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DFD115" w:rsidR="00C407C1" w:rsidRPr="007749D0" w:rsidRDefault="00EE5390" w:rsidP="007F2B44">
                            <w:pPr>
                              <w:pStyle w:val="TituloPortada"/>
                              <w:ind w:firstLine="0"/>
                            </w:pPr>
                            <w:r>
                              <w:t>Promoción de procesos formativos en seguridad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CDFD115" w:rsidR="00C407C1" w:rsidRPr="007749D0" w:rsidRDefault="00EE5390" w:rsidP="007F2B44">
                      <w:pPr>
                        <w:pStyle w:val="TituloPortada"/>
                        <w:ind w:firstLine="0"/>
                      </w:pPr>
                      <w:r>
                        <w:t>Promoción de procesos formativos en seguridad vi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CD9AC32" w:rsidR="00C407C1" w:rsidRPr="005F0B71" w:rsidRDefault="00EE5390" w:rsidP="00C407C1">
      <w:pPr>
        <w:pBdr>
          <w:bottom w:val="single" w:sz="12" w:space="1" w:color="auto"/>
        </w:pBdr>
        <w:rPr>
          <w:rFonts w:ascii="Calibri" w:hAnsi="Calibri"/>
          <w:color w:val="000000" w:themeColor="text1"/>
          <w:kern w:val="0"/>
          <w:lang w:val="es-419"/>
          <w14:ligatures w14:val="none"/>
        </w:rPr>
      </w:pPr>
      <w:r w:rsidRPr="005F0B71">
        <w:rPr>
          <w:rFonts w:ascii="Calibri" w:hAnsi="Calibri"/>
          <w:color w:val="000000" w:themeColor="text1"/>
          <w:kern w:val="0"/>
          <w:lang w:val="es-419"/>
          <w14:ligatures w14:val="none"/>
        </w:rPr>
        <w:t>A través de este componente formativo el aprendiz identificará la importancia de desarrollar competencias para ser un promotor de procesos educativos y formativos en seguridad vial, el cual tiene como base el aspecto normativo en materia de tránsito y transporte, acompañado de conceptos pedagógicos y didácticos necesarios para enseñar a cualquier tipo de público las temáticas de la seguridad vial.</w:t>
      </w:r>
    </w:p>
    <w:p w14:paraId="676EB408" w14:textId="097AF52D" w:rsidR="00C407C1" w:rsidRPr="005F0B71" w:rsidRDefault="00EE5390" w:rsidP="00C407C1">
      <w:pPr>
        <w:jc w:val="center"/>
        <w:rPr>
          <w:lang w:val="es-419"/>
        </w:rPr>
      </w:pPr>
      <w:r w:rsidRPr="005F0B71">
        <w:rPr>
          <w:rFonts w:ascii="Calibri" w:hAnsi="Calibri"/>
          <w:b/>
          <w:bCs/>
          <w:color w:val="000000" w:themeColor="text1"/>
          <w:kern w:val="0"/>
          <w:lang w:val="es-419"/>
          <w14:ligatures w14:val="none"/>
        </w:rPr>
        <w:t>Agosto</w:t>
      </w:r>
      <w:r w:rsidR="00C407C1" w:rsidRPr="005F0B71">
        <w:rPr>
          <w:rFonts w:ascii="Calibri" w:hAnsi="Calibri"/>
          <w:b/>
          <w:bCs/>
          <w:color w:val="000000" w:themeColor="text1"/>
          <w:kern w:val="0"/>
          <w:lang w:val="es-419"/>
          <w14:ligatures w14:val="none"/>
        </w:rPr>
        <w:t xml:space="preserve"> 2023</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7FC365BF" w14:textId="03A823D9" w:rsidR="00E3465B"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43797421" w:history="1">
            <w:r w:rsidR="00E3465B" w:rsidRPr="006352B6">
              <w:rPr>
                <w:rStyle w:val="Hipervnculo"/>
                <w:noProof/>
              </w:rPr>
              <w:t>Introducción</w:t>
            </w:r>
            <w:r w:rsidR="00E3465B">
              <w:rPr>
                <w:noProof/>
                <w:webHidden/>
              </w:rPr>
              <w:tab/>
            </w:r>
            <w:r w:rsidR="00E3465B">
              <w:rPr>
                <w:noProof/>
                <w:webHidden/>
              </w:rPr>
              <w:fldChar w:fldCharType="begin"/>
            </w:r>
            <w:r w:rsidR="00E3465B">
              <w:rPr>
                <w:noProof/>
                <w:webHidden/>
              </w:rPr>
              <w:instrText xml:space="preserve"> PAGEREF _Toc143797421 \h </w:instrText>
            </w:r>
            <w:r w:rsidR="00E3465B">
              <w:rPr>
                <w:noProof/>
                <w:webHidden/>
              </w:rPr>
            </w:r>
            <w:r w:rsidR="00E3465B">
              <w:rPr>
                <w:noProof/>
                <w:webHidden/>
              </w:rPr>
              <w:fldChar w:fldCharType="separate"/>
            </w:r>
            <w:r w:rsidR="002D70C1">
              <w:rPr>
                <w:noProof/>
                <w:webHidden/>
              </w:rPr>
              <w:t>1</w:t>
            </w:r>
            <w:r w:rsidR="00E3465B">
              <w:rPr>
                <w:noProof/>
                <w:webHidden/>
              </w:rPr>
              <w:fldChar w:fldCharType="end"/>
            </w:r>
          </w:hyperlink>
        </w:p>
        <w:p w14:paraId="06235BD5" w14:textId="4A4D10BA"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22" w:history="1">
            <w:r w:rsidRPr="006352B6">
              <w:rPr>
                <w:rStyle w:val="Hipervnculo"/>
                <w:noProof/>
              </w:rPr>
              <w:t>1.</w:t>
            </w:r>
            <w:r>
              <w:rPr>
                <w:rFonts w:eastAsiaTheme="minorEastAsia"/>
                <w:noProof/>
                <w:kern w:val="0"/>
                <w:sz w:val="22"/>
                <w:lang w:eastAsia="es-CO"/>
                <w14:ligatures w14:val="none"/>
              </w:rPr>
              <w:tab/>
            </w:r>
            <w:r w:rsidRPr="006352B6">
              <w:rPr>
                <w:rStyle w:val="Hipervnculo"/>
                <w:noProof/>
              </w:rPr>
              <w:t>Normatividad en tránsito y transporte</w:t>
            </w:r>
            <w:r>
              <w:rPr>
                <w:noProof/>
                <w:webHidden/>
              </w:rPr>
              <w:tab/>
            </w:r>
            <w:r>
              <w:rPr>
                <w:noProof/>
                <w:webHidden/>
              </w:rPr>
              <w:fldChar w:fldCharType="begin"/>
            </w:r>
            <w:r>
              <w:rPr>
                <w:noProof/>
                <w:webHidden/>
              </w:rPr>
              <w:instrText xml:space="preserve"> PAGEREF _Toc143797422 \h </w:instrText>
            </w:r>
            <w:r>
              <w:rPr>
                <w:noProof/>
                <w:webHidden/>
              </w:rPr>
            </w:r>
            <w:r>
              <w:rPr>
                <w:noProof/>
                <w:webHidden/>
              </w:rPr>
              <w:fldChar w:fldCharType="separate"/>
            </w:r>
            <w:r w:rsidR="002D70C1">
              <w:rPr>
                <w:noProof/>
                <w:webHidden/>
              </w:rPr>
              <w:t>3</w:t>
            </w:r>
            <w:r>
              <w:rPr>
                <w:noProof/>
                <w:webHidden/>
              </w:rPr>
              <w:fldChar w:fldCharType="end"/>
            </w:r>
          </w:hyperlink>
        </w:p>
        <w:p w14:paraId="1586AF35" w14:textId="2E05E5F5"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23" w:history="1">
            <w:r w:rsidRPr="006352B6">
              <w:rPr>
                <w:rStyle w:val="Hipervnculo"/>
                <w:noProof/>
              </w:rPr>
              <w:t>2.</w:t>
            </w:r>
            <w:r>
              <w:rPr>
                <w:rFonts w:eastAsiaTheme="minorEastAsia"/>
                <w:noProof/>
                <w:kern w:val="0"/>
                <w:sz w:val="22"/>
                <w:lang w:eastAsia="es-CO"/>
                <w14:ligatures w14:val="none"/>
              </w:rPr>
              <w:tab/>
            </w:r>
            <w:r w:rsidRPr="006352B6">
              <w:rPr>
                <w:rStyle w:val="Hipervnculo"/>
                <w:noProof/>
              </w:rPr>
              <w:t>Fundamentos pedagógicos en seguridad vial</w:t>
            </w:r>
            <w:r>
              <w:rPr>
                <w:noProof/>
                <w:webHidden/>
              </w:rPr>
              <w:tab/>
            </w:r>
            <w:r>
              <w:rPr>
                <w:noProof/>
                <w:webHidden/>
              </w:rPr>
              <w:fldChar w:fldCharType="begin"/>
            </w:r>
            <w:r>
              <w:rPr>
                <w:noProof/>
                <w:webHidden/>
              </w:rPr>
              <w:instrText xml:space="preserve"> PAGEREF _Toc143797423 \h </w:instrText>
            </w:r>
            <w:r>
              <w:rPr>
                <w:noProof/>
                <w:webHidden/>
              </w:rPr>
            </w:r>
            <w:r>
              <w:rPr>
                <w:noProof/>
                <w:webHidden/>
              </w:rPr>
              <w:fldChar w:fldCharType="separate"/>
            </w:r>
            <w:r w:rsidR="002D70C1">
              <w:rPr>
                <w:noProof/>
                <w:webHidden/>
              </w:rPr>
              <w:t>8</w:t>
            </w:r>
            <w:r>
              <w:rPr>
                <w:noProof/>
                <w:webHidden/>
              </w:rPr>
              <w:fldChar w:fldCharType="end"/>
            </w:r>
          </w:hyperlink>
        </w:p>
        <w:p w14:paraId="6AFC39E6" w14:textId="2E9994A5"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24" w:history="1">
            <w:r w:rsidRPr="006352B6">
              <w:rPr>
                <w:rStyle w:val="Hipervnculo"/>
                <w:noProof/>
              </w:rPr>
              <w:t>3.</w:t>
            </w:r>
            <w:r>
              <w:rPr>
                <w:rFonts w:eastAsiaTheme="minorEastAsia"/>
                <w:noProof/>
                <w:kern w:val="0"/>
                <w:sz w:val="22"/>
                <w:lang w:eastAsia="es-CO"/>
                <w14:ligatures w14:val="none"/>
              </w:rPr>
              <w:tab/>
            </w:r>
            <w:r w:rsidRPr="006352B6">
              <w:rPr>
                <w:rStyle w:val="Hipervnculo"/>
                <w:noProof/>
              </w:rPr>
              <w:t>Conceptos de andragogía y formación preescolar en seguridad vial</w:t>
            </w:r>
            <w:r>
              <w:rPr>
                <w:noProof/>
                <w:webHidden/>
              </w:rPr>
              <w:tab/>
            </w:r>
            <w:r>
              <w:rPr>
                <w:noProof/>
                <w:webHidden/>
              </w:rPr>
              <w:fldChar w:fldCharType="begin"/>
            </w:r>
            <w:r>
              <w:rPr>
                <w:noProof/>
                <w:webHidden/>
              </w:rPr>
              <w:instrText xml:space="preserve"> PAGEREF _Toc143797424 \h </w:instrText>
            </w:r>
            <w:r>
              <w:rPr>
                <w:noProof/>
                <w:webHidden/>
              </w:rPr>
            </w:r>
            <w:r>
              <w:rPr>
                <w:noProof/>
                <w:webHidden/>
              </w:rPr>
              <w:fldChar w:fldCharType="separate"/>
            </w:r>
            <w:r w:rsidR="002D70C1">
              <w:rPr>
                <w:noProof/>
                <w:webHidden/>
              </w:rPr>
              <w:t>11</w:t>
            </w:r>
            <w:r>
              <w:rPr>
                <w:noProof/>
                <w:webHidden/>
              </w:rPr>
              <w:fldChar w:fldCharType="end"/>
            </w:r>
          </w:hyperlink>
        </w:p>
        <w:p w14:paraId="69462EDA" w14:textId="6BFE990E"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25" w:history="1">
            <w:r w:rsidRPr="006352B6">
              <w:rPr>
                <w:rStyle w:val="Hipervnculo"/>
                <w:noProof/>
              </w:rPr>
              <w:t>4.</w:t>
            </w:r>
            <w:r>
              <w:rPr>
                <w:rFonts w:eastAsiaTheme="minorEastAsia"/>
                <w:noProof/>
                <w:kern w:val="0"/>
                <w:sz w:val="22"/>
                <w:lang w:eastAsia="es-CO"/>
                <w14:ligatures w14:val="none"/>
              </w:rPr>
              <w:tab/>
            </w:r>
            <w:r w:rsidRPr="006352B6">
              <w:rPr>
                <w:rStyle w:val="Hipervnculo"/>
                <w:noProof/>
              </w:rPr>
              <w:t>Modelos pedagógicos y enfoques didácticos</w:t>
            </w:r>
            <w:r>
              <w:rPr>
                <w:noProof/>
                <w:webHidden/>
              </w:rPr>
              <w:tab/>
            </w:r>
            <w:r>
              <w:rPr>
                <w:noProof/>
                <w:webHidden/>
              </w:rPr>
              <w:fldChar w:fldCharType="begin"/>
            </w:r>
            <w:r>
              <w:rPr>
                <w:noProof/>
                <w:webHidden/>
              </w:rPr>
              <w:instrText xml:space="preserve"> PAGEREF _Toc143797425 \h </w:instrText>
            </w:r>
            <w:r>
              <w:rPr>
                <w:noProof/>
                <w:webHidden/>
              </w:rPr>
            </w:r>
            <w:r>
              <w:rPr>
                <w:noProof/>
                <w:webHidden/>
              </w:rPr>
              <w:fldChar w:fldCharType="separate"/>
            </w:r>
            <w:r w:rsidR="002D70C1">
              <w:rPr>
                <w:noProof/>
                <w:webHidden/>
              </w:rPr>
              <w:t>14</w:t>
            </w:r>
            <w:r>
              <w:rPr>
                <w:noProof/>
                <w:webHidden/>
              </w:rPr>
              <w:fldChar w:fldCharType="end"/>
            </w:r>
          </w:hyperlink>
        </w:p>
        <w:p w14:paraId="44805C9A" w14:textId="15E5E17A"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26" w:history="1">
            <w:r w:rsidRPr="006352B6">
              <w:rPr>
                <w:rStyle w:val="Hipervnculo"/>
                <w:noProof/>
              </w:rPr>
              <w:t>5.</w:t>
            </w:r>
            <w:r>
              <w:rPr>
                <w:rFonts w:eastAsiaTheme="minorEastAsia"/>
                <w:noProof/>
                <w:kern w:val="0"/>
                <w:sz w:val="22"/>
                <w:lang w:eastAsia="es-CO"/>
                <w14:ligatures w14:val="none"/>
              </w:rPr>
              <w:tab/>
            </w:r>
            <w:r w:rsidRPr="006352B6">
              <w:rPr>
                <w:rStyle w:val="Hipervnculo"/>
                <w:noProof/>
              </w:rPr>
              <w:t>Fundamentos sobre competencias ciudadanas en tránsito y seguridad vial</w:t>
            </w:r>
            <w:r>
              <w:rPr>
                <w:noProof/>
                <w:webHidden/>
              </w:rPr>
              <w:tab/>
            </w:r>
            <w:r>
              <w:rPr>
                <w:noProof/>
                <w:webHidden/>
              </w:rPr>
              <w:fldChar w:fldCharType="begin"/>
            </w:r>
            <w:r>
              <w:rPr>
                <w:noProof/>
                <w:webHidden/>
              </w:rPr>
              <w:instrText xml:space="preserve"> PAGEREF _Toc143797426 \h </w:instrText>
            </w:r>
            <w:r>
              <w:rPr>
                <w:noProof/>
                <w:webHidden/>
              </w:rPr>
            </w:r>
            <w:r>
              <w:rPr>
                <w:noProof/>
                <w:webHidden/>
              </w:rPr>
              <w:fldChar w:fldCharType="separate"/>
            </w:r>
            <w:r w:rsidR="002D70C1">
              <w:rPr>
                <w:noProof/>
                <w:webHidden/>
              </w:rPr>
              <w:t>18</w:t>
            </w:r>
            <w:r>
              <w:rPr>
                <w:noProof/>
                <w:webHidden/>
              </w:rPr>
              <w:fldChar w:fldCharType="end"/>
            </w:r>
          </w:hyperlink>
        </w:p>
        <w:p w14:paraId="0B6D6002" w14:textId="5959F879" w:rsidR="00E3465B" w:rsidRDefault="00E3465B">
          <w:pPr>
            <w:pStyle w:val="TDC3"/>
            <w:tabs>
              <w:tab w:val="right" w:leader="dot" w:pos="9962"/>
            </w:tabs>
            <w:rPr>
              <w:rFonts w:eastAsiaTheme="minorEastAsia"/>
              <w:noProof/>
              <w:kern w:val="0"/>
              <w:sz w:val="22"/>
              <w:lang w:eastAsia="es-CO"/>
              <w14:ligatures w14:val="none"/>
            </w:rPr>
          </w:pPr>
          <w:hyperlink w:anchor="_Toc143797427" w:history="1">
            <w:r w:rsidRPr="006352B6">
              <w:rPr>
                <w:rStyle w:val="Hipervnculo"/>
                <w:noProof/>
              </w:rPr>
              <w:t>Comportamiento vial</w:t>
            </w:r>
            <w:r>
              <w:rPr>
                <w:noProof/>
                <w:webHidden/>
              </w:rPr>
              <w:tab/>
            </w:r>
            <w:r>
              <w:rPr>
                <w:noProof/>
                <w:webHidden/>
              </w:rPr>
              <w:fldChar w:fldCharType="begin"/>
            </w:r>
            <w:r>
              <w:rPr>
                <w:noProof/>
                <w:webHidden/>
              </w:rPr>
              <w:instrText xml:space="preserve"> PAGEREF _Toc143797427 \h </w:instrText>
            </w:r>
            <w:r>
              <w:rPr>
                <w:noProof/>
                <w:webHidden/>
              </w:rPr>
            </w:r>
            <w:r>
              <w:rPr>
                <w:noProof/>
                <w:webHidden/>
              </w:rPr>
              <w:fldChar w:fldCharType="separate"/>
            </w:r>
            <w:r w:rsidR="002D70C1">
              <w:rPr>
                <w:noProof/>
                <w:webHidden/>
              </w:rPr>
              <w:t>18</w:t>
            </w:r>
            <w:r>
              <w:rPr>
                <w:noProof/>
                <w:webHidden/>
              </w:rPr>
              <w:fldChar w:fldCharType="end"/>
            </w:r>
          </w:hyperlink>
        </w:p>
        <w:p w14:paraId="7E08DAF4" w14:textId="2E38BEF1"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28" w:history="1">
            <w:r w:rsidRPr="006352B6">
              <w:rPr>
                <w:rStyle w:val="Hipervnculo"/>
                <w:noProof/>
              </w:rPr>
              <w:t>6.</w:t>
            </w:r>
            <w:r>
              <w:rPr>
                <w:rFonts w:eastAsiaTheme="minorEastAsia"/>
                <w:noProof/>
                <w:kern w:val="0"/>
                <w:sz w:val="22"/>
                <w:lang w:eastAsia="es-CO"/>
                <w14:ligatures w14:val="none"/>
              </w:rPr>
              <w:tab/>
            </w:r>
            <w:r w:rsidRPr="006352B6">
              <w:rPr>
                <w:rStyle w:val="Hipervnculo"/>
                <w:noProof/>
              </w:rPr>
              <w:t>Características de la enseñanza y del aprendizaje</w:t>
            </w:r>
            <w:r>
              <w:rPr>
                <w:noProof/>
                <w:webHidden/>
              </w:rPr>
              <w:tab/>
            </w:r>
            <w:r>
              <w:rPr>
                <w:noProof/>
                <w:webHidden/>
              </w:rPr>
              <w:fldChar w:fldCharType="begin"/>
            </w:r>
            <w:r>
              <w:rPr>
                <w:noProof/>
                <w:webHidden/>
              </w:rPr>
              <w:instrText xml:space="preserve"> PAGEREF _Toc143797428 \h </w:instrText>
            </w:r>
            <w:r>
              <w:rPr>
                <w:noProof/>
                <w:webHidden/>
              </w:rPr>
            </w:r>
            <w:r>
              <w:rPr>
                <w:noProof/>
                <w:webHidden/>
              </w:rPr>
              <w:fldChar w:fldCharType="separate"/>
            </w:r>
            <w:r w:rsidR="002D70C1">
              <w:rPr>
                <w:noProof/>
                <w:webHidden/>
              </w:rPr>
              <w:t>20</w:t>
            </w:r>
            <w:r>
              <w:rPr>
                <w:noProof/>
                <w:webHidden/>
              </w:rPr>
              <w:fldChar w:fldCharType="end"/>
            </w:r>
          </w:hyperlink>
        </w:p>
        <w:p w14:paraId="34C4C59E" w14:textId="2EF01332" w:rsidR="00E3465B" w:rsidRDefault="00E3465B">
          <w:pPr>
            <w:pStyle w:val="TDC3"/>
            <w:tabs>
              <w:tab w:val="right" w:leader="dot" w:pos="9962"/>
            </w:tabs>
            <w:rPr>
              <w:rFonts w:eastAsiaTheme="minorEastAsia"/>
              <w:noProof/>
              <w:kern w:val="0"/>
              <w:sz w:val="22"/>
              <w:lang w:eastAsia="es-CO"/>
              <w14:ligatures w14:val="none"/>
            </w:rPr>
          </w:pPr>
          <w:hyperlink w:anchor="_Toc143797429" w:history="1">
            <w:r w:rsidRPr="006352B6">
              <w:rPr>
                <w:rStyle w:val="Hipervnculo"/>
                <w:noProof/>
              </w:rPr>
              <w:t>La enseñanza</w:t>
            </w:r>
            <w:r>
              <w:rPr>
                <w:noProof/>
                <w:webHidden/>
              </w:rPr>
              <w:tab/>
            </w:r>
            <w:r>
              <w:rPr>
                <w:noProof/>
                <w:webHidden/>
              </w:rPr>
              <w:fldChar w:fldCharType="begin"/>
            </w:r>
            <w:r>
              <w:rPr>
                <w:noProof/>
                <w:webHidden/>
              </w:rPr>
              <w:instrText xml:space="preserve"> PAGEREF _Toc143797429 \h </w:instrText>
            </w:r>
            <w:r>
              <w:rPr>
                <w:noProof/>
                <w:webHidden/>
              </w:rPr>
            </w:r>
            <w:r>
              <w:rPr>
                <w:noProof/>
                <w:webHidden/>
              </w:rPr>
              <w:fldChar w:fldCharType="separate"/>
            </w:r>
            <w:r w:rsidR="002D70C1">
              <w:rPr>
                <w:noProof/>
                <w:webHidden/>
              </w:rPr>
              <w:t>20</w:t>
            </w:r>
            <w:r>
              <w:rPr>
                <w:noProof/>
                <w:webHidden/>
              </w:rPr>
              <w:fldChar w:fldCharType="end"/>
            </w:r>
          </w:hyperlink>
        </w:p>
        <w:p w14:paraId="7BDE055A" w14:textId="389D025A" w:rsidR="00E3465B" w:rsidRDefault="00E3465B">
          <w:pPr>
            <w:pStyle w:val="TDC3"/>
            <w:tabs>
              <w:tab w:val="right" w:leader="dot" w:pos="9962"/>
            </w:tabs>
            <w:rPr>
              <w:rFonts w:eastAsiaTheme="minorEastAsia"/>
              <w:noProof/>
              <w:kern w:val="0"/>
              <w:sz w:val="22"/>
              <w:lang w:eastAsia="es-CO"/>
              <w14:ligatures w14:val="none"/>
            </w:rPr>
          </w:pPr>
          <w:hyperlink w:anchor="_Toc143797430" w:history="1">
            <w:r w:rsidRPr="006352B6">
              <w:rPr>
                <w:rStyle w:val="Hipervnculo"/>
                <w:noProof/>
              </w:rPr>
              <w:t>El aprendizaje</w:t>
            </w:r>
            <w:r>
              <w:rPr>
                <w:noProof/>
                <w:webHidden/>
              </w:rPr>
              <w:tab/>
            </w:r>
            <w:r>
              <w:rPr>
                <w:noProof/>
                <w:webHidden/>
              </w:rPr>
              <w:fldChar w:fldCharType="begin"/>
            </w:r>
            <w:r>
              <w:rPr>
                <w:noProof/>
                <w:webHidden/>
              </w:rPr>
              <w:instrText xml:space="preserve"> PAGEREF _Toc143797430 \h </w:instrText>
            </w:r>
            <w:r>
              <w:rPr>
                <w:noProof/>
                <w:webHidden/>
              </w:rPr>
            </w:r>
            <w:r>
              <w:rPr>
                <w:noProof/>
                <w:webHidden/>
              </w:rPr>
              <w:fldChar w:fldCharType="separate"/>
            </w:r>
            <w:r w:rsidR="002D70C1">
              <w:rPr>
                <w:noProof/>
                <w:webHidden/>
              </w:rPr>
              <w:t>23</w:t>
            </w:r>
            <w:r>
              <w:rPr>
                <w:noProof/>
                <w:webHidden/>
              </w:rPr>
              <w:fldChar w:fldCharType="end"/>
            </w:r>
          </w:hyperlink>
        </w:p>
        <w:p w14:paraId="0F804E6D" w14:textId="362C00FB" w:rsidR="00E3465B" w:rsidRDefault="00E3465B">
          <w:pPr>
            <w:pStyle w:val="TDC3"/>
            <w:tabs>
              <w:tab w:val="right" w:leader="dot" w:pos="9962"/>
            </w:tabs>
            <w:rPr>
              <w:rFonts w:eastAsiaTheme="minorEastAsia"/>
              <w:noProof/>
              <w:kern w:val="0"/>
              <w:sz w:val="22"/>
              <w:lang w:eastAsia="es-CO"/>
              <w14:ligatures w14:val="none"/>
            </w:rPr>
          </w:pPr>
          <w:hyperlink w:anchor="_Toc143797431" w:history="1">
            <w:r w:rsidRPr="006352B6">
              <w:rPr>
                <w:rStyle w:val="Hipervnculo"/>
                <w:noProof/>
              </w:rPr>
              <w:t>Condicionamiento instrumental</w:t>
            </w:r>
            <w:r>
              <w:rPr>
                <w:noProof/>
                <w:webHidden/>
              </w:rPr>
              <w:tab/>
            </w:r>
            <w:r>
              <w:rPr>
                <w:noProof/>
                <w:webHidden/>
              </w:rPr>
              <w:fldChar w:fldCharType="begin"/>
            </w:r>
            <w:r>
              <w:rPr>
                <w:noProof/>
                <w:webHidden/>
              </w:rPr>
              <w:instrText xml:space="preserve"> PAGEREF _Toc143797431 \h </w:instrText>
            </w:r>
            <w:r>
              <w:rPr>
                <w:noProof/>
                <w:webHidden/>
              </w:rPr>
            </w:r>
            <w:r>
              <w:rPr>
                <w:noProof/>
                <w:webHidden/>
              </w:rPr>
              <w:fldChar w:fldCharType="separate"/>
            </w:r>
            <w:r w:rsidR="002D70C1">
              <w:rPr>
                <w:noProof/>
                <w:webHidden/>
              </w:rPr>
              <w:t>24</w:t>
            </w:r>
            <w:r>
              <w:rPr>
                <w:noProof/>
                <w:webHidden/>
              </w:rPr>
              <w:fldChar w:fldCharType="end"/>
            </w:r>
          </w:hyperlink>
        </w:p>
        <w:p w14:paraId="484D6179" w14:textId="7BF2915E" w:rsidR="00E3465B" w:rsidRDefault="00E3465B">
          <w:pPr>
            <w:pStyle w:val="TDC3"/>
            <w:tabs>
              <w:tab w:val="right" w:leader="dot" w:pos="9962"/>
            </w:tabs>
            <w:rPr>
              <w:rFonts w:eastAsiaTheme="minorEastAsia"/>
              <w:noProof/>
              <w:kern w:val="0"/>
              <w:sz w:val="22"/>
              <w:lang w:eastAsia="es-CO"/>
              <w14:ligatures w14:val="none"/>
            </w:rPr>
          </w:pPr>
          <w:hyperlink w:anchor="_Toc143797432" w:history="1">
            <w:r w:rsidRPr="006352B6">
              <w:rPr>
                <w:rStyle w:val="Hipervnculo"/>
                <w:noProof/>
              </w:rPr>
              <w:t>Condicionamiento operante</w:t>
            </w:r>
            <w:r>
              <w:rPr>
                <w:noProof/>
                <w:webHidden/>
              </w:rPr>
              <w:tab/>
            </w:r>
            <w:r>
              <w:rPr>
                <w:noProof/>
                <w:webHidden/>
              </w:rPr>
              <w:fldChar w:fldCharType="begin"/>
            </w:r>
            <w:r>
              <w:rPr>
                <w:noProof/>
                <w:webHidden/>
              </w:rPr>
              <w:instrText xml:space="preserve"> PAGEREF _Toc143797432 \h </w:instrText>
            </w:r>
            <w:r>
              <w:rPr>
                <w:noProof/>
                <w:webHidden/>
              </w:rPr>
            </w:r>
            <w:r>
              <w:rPr>
                <w:noProof/>
                <w:webHidden/>
              </w:rPr>
              <w:fldChar w:fldCharType="separate"/>
            </w:r>
            <w:r w:rsidR="002D70C1">
              <w:rPr>
                <w:noProof/>
                <w:webHidden/>
              </w:rPr>
              <w:t>25</w:t>
            </w:r>
            <w:r>
              <w:rPr>
                <w:noProof/>
                <w:webHidden/>
              </w:rPr>
              <w:fldChar w:fldCharType="end"/>
            </w:r>
          </w:hyperlink>
        </w:p>
        <w:p w14:paraId="5BA1296F" w14:textId="10AA4EF1" w:rsidR="00E3465B" w:rsidRDefault="00E3465B">
          <w:pPr>
            <w:pStyle w:val="TDC3"/>
            <w:tabs>
              <w:tab w:val="right" w:leader="dot" w:pos="9962"/>
            </w:tabs>
            <w:rPr>
              <w:rFonts w:eastAsiaTheme="minorEastAsia"/>
              <w:noProof/>
              <w:kern w:val="0"/>
              <w:sz w:val="22"/>
              <w:lang w:eastAsia="es-CO"/>
              <w14:ligatures w14:val="none"/>
            </w:rPr>
          </w:pPr>
          <w:hyperlink w:anchor="_Toc143797433" w:history="1">
            <w:r w:rsidRPr="006352B6">
              <w:rPr>
                <w:rStyle w:val="Hipervnculo"/>
                <w:noProof/>
              </w:rPr>
              <w:t>Herramientas pedagógicas</w:t>
            </w:r>
            <w:r>
              <w:rPr>
                <w:noProof/>
                <w:webHidden/>
              </w:rPr>
              <w:tab/>
            </w:r>
            <w:r>
              <w:rPr>
                <w:noProof/>
                <w:webHidden/>
              </w:rPr>
              <w:fldChar w:fldCharType="begin"/>
            </w:r>
            <w:r>
              <w:rPr>
                <w:noProof/>
                <w:webHidden/>
              </w:rPr>
              <w:instrText xml:space="preserve"> PAGEREF _Toc143797433 \h </w:instrText>
            </w:r>
            <w:r>
              <w:rPr>
                <w:noProof/>
                <w:webHidden/>
              </w:rPr>
            </w:r>
            <w:r>
              <w:rPr>
                <w:noProof/>
                <w:webHidden/>
              </w:rPr>
              <w:fldChar w:fldCharType="separate"/>
            </w:r>
            <w:r w:rsidR="002D70C1">
              <w:rPr>
                <w:noProof/>
                <w:webHidden/>
              </w:rPr>
              <w:t>28</w:t>
            </w:r>
            <w:r>
              <w:rPr>
                <w:noProof/>
                <w:webHidden/>
              </w:rPr>
              <w:fldChar w:fldCharType="end"/>
            </w:r>
          </w:hyperlink>
        </w:p>
        <w:p w14:paraId="50BF764B" w14:textId="40DD4988"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34" w:history="1">
            <w:r w:rsidRPr="006352B6">
              <w:rPr>
                <w:rStyle w:val="Hipervnculo"/>
                <w:noProof/>
              </w:rPr>
              <w:t>7.</w:t>
            </w:r>
            <w:r>
              <w:rPr>
                <w:rFonts w:eastAsiaTheme="minorEastAsia"/>
                <w:noProof/>
                <w:kern w:val="0"/>
                <w:sz w:val="22"/>
                <w:lang w:eastAsia="es-CO"/>
                <w14:ligatures w14:val="none"/>
              </w:rPr>
              <w:tab/>
            </w:r>
            <w:r w:rsidRPr="006352B6">
              <w:rPr>
                <w:rStyle w:val="Hipervnculo"/>
                <w:noProof/>
              </w:rPr>
              <w:t>Fundamentos en evaluación del aprendizaje</w:t>
            </w:r>
            <w:r>
              <w:rPr>
                <w:noProof/>
                <w:webHidden/>
              </w:rPr>
              <w:tab/>
            </w:r>
            <w:r>
              <w:rPr>
                <w:noProof/>
                <w:webHidden/>
              </w:rPr>
              <w:fldChar w:fldCharType="begin"/>
            </w:r>
            <w:r>
              <w:rPr>
                <w:noProof/>
                <w:webHidden/>
              </w:rPr>
              <w:instrText xml:space="preserve"> PAGEREF _Toc143797434 \h </w:instrText>
            </w:r>
            <w:r>
              <w:rPr>
                <w:noProof/>
                <w:webHidden/>
              </w:rPr>
            </w:r>
            <w:r>
              <w:rPr>
                <w:noProof/>
                <w:webHidden/>
              </w:rPr>
              <w:fldChar w:fldCharType="separate"/>
            </w:r>
            <w:r w:rsidR="002D70C1">
              <w:rPr>
                <w:noProof/>
                <w:webHidden/>
              </w:rPr>
              <w:t>29</w:t>
            </w:r>
            <w:r>
              <w:rPr>
                <w:noProof/>
                <w:webHidden/>
              </w:rPr>
              <w:fldChar w:fldCharType="end"/>
            </w:r>
          </w:hyperlink>
        </w:p>
        <w:p w14:paraId="5C29F575" w14:textId="26AB184A"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35" w:history="1">
            <w:r w:rsidRPr="006352B6">
              <w:rPr>
                <w:rStyle w:val="Hipervnculo"/>
                <w:noProof/>
              </w:rPr>
              <w:t>8.</w:t>
            </w:r>
            <w:r>
              <w:rPr>
                <w:rFonts w:eastAsiaTheme="minorEastAsia"/>
                <w:noProof/>
                <w:kern w:val="0"/>
                <w:sz w:val="22"/>
                <w:lang w:eastAsia="es-CO"/>
                <w14:ligatures w14:val="none"/>
              </w:rPr>
              <w:tab/>
            </w:r>
            <w:r w:rsidRPr="006352B6">
              <w:rPr>
                <w:rStyle w:val="Hipervnculo"/>
                <w:noProof/>
              </w:rPr>
              <w:t>Educación vial y factor humano</w:t>
            </w:r>
            <w:r>
              <w:rPr>
                <w:noProof/>
                <w:webHidden/>
              </w:rPr>
              <w:tab/>
            </w:r>
            <w:r>
              <w:rPr>
                <w:noProof/>
                <w:webHidden/>
              </w:rPr>
              <w:fldChar w:fldCharType="begin"/>
            </w:r>
            <w:r>
              <w:rPr>
                <w:noProof/>
                <w:webHidden/>
              </w:rPr>
              <w:instrText xml:space="preserve"> PAGEREF _Toc143797435 \h </w:instrText>
            </w:r>
            <w:r>
              <w:rPr>
                <w:noProof/>
                <w:webHidden/>
              </w:rPr>
            </w:r>
            <w:r>
              <w:rPr>
                <w:noProof/>
                <w:webHidden/>
              </w:rPr>
              <w:fldChar w:fldCharType="separate"/>
            </w:r>
            <w:r w:rsidR="002D70C1">
              <w:rPr>
                <w:noProof/>
                <w:webHidden/>
              </w:rPr>
              <w:t>33</w:t>
            </w:r>
            <w:r>
              <w:rPr>
                <w:noProof/>
                <w:webHidden/>
              </w:rPr>
              <w:fldChar w:fldCharType="end"/>
            </w:r>
          </w:hyperlink>
        </w:p>
        <w:p w14:paraId="50BA7E04" w14:textId="0FFC92C5"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36" w:history="1">
            <w:r w:rsidRPr="006352B6">
              <w:rPr>
                <w:rStyle w:val="Hipervnculo"/>
                <w:noProof/>
              </w:rPr>
              <w:t>9.</w:t>
            </w:r>
            <w:r>
              <w:rPr>
                <w:rFonts w:eastAsiaTheme="minorEastAsia"/>
                <w:noProof/>
                <w:kern w:val="0"/>
                <w:sz w:val="22"/>
                <w:lang w:eastAsia="es-CO"/>
                <w14:ligatures w14:val="none"/>
              </w:rPr>
              <w:tab/>
            </w:r>
            <w:r w:rsidRPr="006352B6">
              <w:rPr>
                <w:rStyle w:val="Hipervnculo"/>
                <w:noProof/>
              </w:rPr>
              <w:t>Aspectos generales sobre infraestructura vial</w:t>
            </w:r>
            <w:r>
              <w:rPr>
                <w:noProof/>
                <w:webHidden/>
              </w:rPr>
              <w:tab/>
            </w:r>
            <w:r>
              <w:rPr>
                <w:noProof/>
                <w:webHidden/>
              </w:rPr>
              <w:fldChar w:fldCharType="begin"/>
            </w:r>
            <w:r>
              <w:rPr>
                <w:noProof/>
                <w:webHidden/>
              </w:rPr>
              <w:instrText xml:space="preserve"> PAGEREF _Toc143797436 \h </w:instrText>
            </w:r>
            <w:r>
              <w:rPr>
                <w:noProof/>
                <w:webHidden/>
              </w:rPr>
            </w:r>
            <w:r>
              <w:rPr>
                <w:noProof/>
                <w:webHidden/>
              </w:rPr>
              <w:fldChar w:fldCharType="separate"/>
            </w:r>
            <w:r w:rsidR="002D70C1">
              <w:rPr>
                <w:noProof/>
                <w:webHidden/>
              </w:rPr>
              <w:t>37</w:t>
            </w:r>
            <w:r>
              <w:rPr>
                <w:noProof/>
                <w:webHidden/>
              </w:rPr>
              <w:fldChar w:fldCharType="end"/>
            </w:r>
          </w:hyperlink>
        </w:p>
        <w:p w14:paraId="1D814A9A" w14:textId="31444B0C" w:rsidR="00E3465B" w:rsidRDefault="00E3465B">
          <w:pPr>
            <w:pStyle w:val="TDC1"/>
            <w:tabs>
              <w:tab w:val="left" w:pos="1320"/>
              <w:tab w:val="right" w:leader="dot" w:pos="9962"/>
            </w:tabs>
            <w:rPr>
              <w:rFonts w:eastAsiaTheme="minorEastAsia"/>
              <w:noProof/>
              <w:kern w:val="0"/>
              <w:sz w:val="22"/>
              <w:lang w:eastAsia="es-CO"/>
              <w14:ligatures w14:val="none"/>
            </w:rPr>
          </w:pPr>
          <w:hyperlink w:anchor="_Toc143797437" w:history="1">
            <w:r w:rsidRPr="006352B6">
              <w:rPr>
                <w:rStyle w:val="Hipervnculo"/>
                <w:noProof/>
              </w:rPr>
              <w:t>10.</w:t>
            </w:r>
            <w:r>
              <w:rPr>
                <w:rFonts w:eastAsiaTheme="minorEastAsia"/>
                <w:noProof/>
                <w:kern w:val="0"/>
                <w:sz w:val="22"/>
                <w:lang w:eastAsia="es-CO"/>
                <w14:ligatures w14:val="none"/>
              </w:rPr>
              <w:tab/>
            </w:r>
            <w:r w:rsidRPr="006352B6">
              <w:rPr>
                <w:rStyle w:val="Hipervnculo"/>
                <w:noProof/>
              </w:rPr>
              <w:t>Plan Nacional de Seguridad Vial 2022-2031</w:t>
            </w:r>
            <w:r>
              <w:rPr>
                <w:noProof/>
                <w:webHidden/>
              </w:rPr>
              <w:tab/>
            </w:r>
            <w:r>
              <w:rPr>
                <w:noProof/>
                <w:webHidden/>
              </w:rPr>
              <w:fldChar w:fldCharType="begin"/>
            </w:r>
            <w:r>
              <w:rPr>
                <w:noProof/>
                <w:webHidden/>
              </w:rPr>
              <w:instrText xml:space="preserve"> PAGEREF _Toc143797437 \h </w:instrText>
            </w:r>
            <w:r>
              <w:rPr>
                <w:noProof/>
                <w:webHidden/>
              </w:rPr>
            </w:r>
            <w:r>
              <w:rPr>
                <w:noProof/>
                <w:webHidden/>
              </w:rPr>
              <w:fldChar w:fldCharType="separate"/>
            </w:r>
            <w:r w:rsidR="002D70C1">
              <w:rPr>
                <w:noProof/>
                <w:webHidden/>
              </w:rPr>
              <w:t>43</w:t>
            </w:r>
            <w:r>
              <w:rPr>
                <w:noProof/>
                <w:webHidden/>
              </w:rPr>
              <w:fldChar w:fldCharType="end"/>
            </w:r>
          </w:hyperlink>
        </w:p>
        <w:p w14:paraId="0417C60C" w14:textId="2AEBE87E" w:rsidR="00E3465B" w:rsidRDefault="00E3465B">
          <w:pPr>
            <w:pStyle w:val="TDC1"/>
            <w:tabs>
              <w:tab w:val="right" w:leader="dot" w:pos="9962"/>
            </w:tabs>
            <w:rPr>
              <w:rFonts w:eastAsiaTheme="minorEastAsia"/>
              <w:noProof/>
              <w:kern w:val="0"/>
              <w:sz w:val="22"/>
              <w:lang w:eastAsia="es-CO"/>
              <w14:ligatures w14:val="none"/>
            </w:rPr>
          </w:pPr>
          <w:hyperlink w:anchor="_Toc143797438" w:history="1">
            <w:r w:rsidRPr="006352B6">
              <w:rPr>
                <w:rStyle w:val="Hipervnculo"/>
                <w:noProof/>
              </w:rPr>
              <w:t>Síntesis</w:t>
            </w:r>
            <w:r>
              <w:rPr>
                <w:noProof/>
                <w:webHidden/>
              </w:rPr>
              <w:tab/>
            </w:r>
            <w:r>
              <w:rPr>
                <w:noProof/>
                <w:webHidden/>
              </w:rPr>
              <w:fldChar w:fldCharType="begin"/>
            </w:r>
            <w:r>
              <w:rPr>
                <w:noProof/>
                <w:webHidden/>
              </w:rPr>
              <w:instrText xml:space="preserve"> PAGEREF _Toc143797438 \h </w:instrText>
            </w:r>
            <w:r>
              <w:rPr>
                <w:noProof/>
                <w:webHidden/>
              </w:rPr>
            </w:r>
            <w:r>
              <w:rPr>
                <w:noProof/>
                <w:webHidden/>
              </w:rPr>
              <w:fldChar w:fldCharType="separate"/>
            </w:r>
            <w:r w:rsidR="002D70C1">
              <w:rPr>
                <w:noProof/>
                <w:webHidden/>
              </w:rPr>
              <w:t>48</w:t>
            </w:r>
            <w:r>
              <w:rPr>
                <w:noProof/>
                <w:webHidden/>
              </w:rPr>
              <w:fldChar w:fldCharType="end"/>
            </w:r>
          </w:hyperlink>
        </w:p>
        <w:p w14:paraId="1F157482" w14:textId="214A6B92" w:rsidR="00E3465B" w:rsidRDefault="00E3465B">
          <w:pPr>
            <w:pStyle w:val="TDC1"/>
            <w:tabs>
              <w:tab w:val="right" w:leader="dot" w:pos="9962"/>
            </w:tabs>
            <w:rPr>
              <w:rFonts w:eastAsiaTheme="minorEastAsia"/>
              <w:noProof/>
              <w:kern w:val="0"/>
              <w:sz w:val="22"/>
              <w:lang w:eastAsia="es-CO"/>
              <w14:ligatures w14:val="none"/>
            </w:rPr>
          </w:pPr>
          <w:hyperlink w:anchor="_Toc143797439" w:history="1">
            <w:r w:rsidRPr="006352B6">
              <w:rPr>
                <w:rStyle w:val="Hipervnculo"/>
                <w:noProof/>
              </w:rPr>
              <w:t>Material complementario</w:t>
            </w:r>
            <w:r>
              <w:rPr>
                <w:noProof/>
                <w:webHidden/>
              </w:rPr>
              <w:tab/>
            </w:r>
            <w:r>
              <w:rPr>
                <w:noProof/>
                <w:webHidden/>
              </w:rPr>
              <w:fldChar w:fldCharType="begin"/>
            </w:r>
            <w:r>
              <w:rPr>
                <w:noProof/>
                <w:webHidden/>
              </w:rPr>
              <w:instrText xml:space="preserve"> PAGEREF _Toc143797439 \h </w:instrText>
            </w:r>
            <w:r>
              <w:rPr>
                <w:noProof/>
                <w:webHidden/>
              </w:rPr>
            </w:r>
            <w:r>
              <w:rPr>
                <w:noProof/>
                <w:webHidden/>
              </w:rPr>
              <w:fldChar w:fldCharType="separate"/>
            </w:r>
            <w:r w:rsidR="002D70C1">
              <w:rPr>
                <w:noProof/>
                <w:webHidden/>
              </w:rPr>
              <w:t>50</w:t>
            </w:r>
            <w:r>
              <w:rPr>
                <w:noProof/>
                <w:webHidden/>
              </w:rPr>
              <w:fldChar w:fldCharType="end"/>
            </w:r>
          </w:hyperlink>
        </w:p>
        <w:p w14:paraId="152350E8" w14:textId="053FFC29" w:rsidR="00E3465B" w:rsidRDefault="00E3465B">
          <w:pPr>
            <w:pStyle w:val="TDC1"/>
            <w:tabs>
              <w:tab w:val="right" w:leader="dot" w:pos="9962"/>
            </w:tabs>
            <w:rPr>
              <w:rFonts w:eastAsiaTheme="minorEastAsia"/>
              <w:noProof/>
              <w:kern w:val="0"/>
              <w:sz w:val="22"/>
              <w:lang w:eastAsia="es-CO"/>
              <w14:ligatures w14:val="none"/>
            </w:rPr>
          </w:pPr>
          <w:hyperlink w:anchor="_Toc143797440" w:history="1">
            <w:r w:rsidRPr="006352B6">
              <w:rPr>
                <w:rStyle w:val="Hipervnculo"/>
                <w:noProof/>
              </w:rPr>
              <w:t>Glosario</w:t>
            </w:r>
            <w:r>
              <w:rPr>
                <w:noProof/>
                <w:webHidden/>
              </w:rPr>
              <w:tab/>
            </w:r>
            <w:r>
              <w:rPr>
                <w:noProof/>
                <w:webHidden/>
              </w:rPr>
              <w:fldChar w:fldCharType="begin"/>
            </w:r>
            <w:r>
              <w:rPr>
                <w:noProof/>
                <w:webHidden/>
              </w:rPr>
              <w:instrText xml:space="preserve"> PAGEREF _Toc143797440 \h </w:instrText>
            </w:r>
            <w:r>
              <w:rPr>
                <w:noProof/>
                <w:webHidden/>
              </w:rPr>
            </w:r>
            <w:r>
              <w:rPr>
                <w:noProof/>
                <w:webHidden/>
              </w:rPr>
              <w:fldChar w:fldCharType="separate"/>
            </w:r>
            <w:r w:rsidR="002D70C1">
              <w:rPr>
                <w:noProof/>
                <w:webHidden/>
              </w:rPr>
              <w:t>51</w:t>
            </w:r>
            <w:r>
              <w:rPr>
                <w:noProof/>
                <w:webHidden/>
              </w:rPr>
              <w:fldChar w:fldCharType="end"/>
            </w:r>
          </w:hyperlink>
        </w:p>
        <w:p w14:paraId="06E3982C" w14:textId="1B8BF65C" w:rsidR="00E3465B" w:rsidRDefault="00E3465B">
          <w:pPr>
            <w:pStyle w:val="TDC1"/>
            <w:tabs>
              <w:tab w:val="right" w:leader="dot" w:pos="9962"/>
            </w:tabs>
            <w:rPr>
              <w:rFonts w:eastAsiaTheme="minorEastAsia"/>
              <w:noProof/>
              <w:kern w:val="0"/>
              <w:sz w:val="22"/>
              <w:lang w:eastAsia="es-CO"/>
              <w14:ligatures w14:val="none"/>
            </w:rPr>
          </w:pPr>
          <w:hyperlink w:anchor="_Toc143797441" w:history="1">
            <w:r w:rsidRPr="006352B6">
              <w:rPr>
                <w:rStyle w:val="Hipervnculo"/>
                <w:noProof/>
              </w:rPr>
              <w:t>Referencias bibliográficas</w:t>
            </w:r>
            <w:r>
              <w:rPr>
                <w:noProof/>
                <w:webHidden/>
              </w:rPr>
              <w:tab/>
            </w:r>
            <w:r>
              <w:rPr>
                <w:noProof/>
                <w:webHidden/>
              </w:rPr>
              <w:fldChar w:fldCharType="begin"/>
            </w:r>
            <w:r>
              <w:rPr>
                <w:noProof/>
                <w:webHidden/>
              </w:rPr>
              <w:instrText xml:space="preserve"> PAGEREF _Toc143797441 \h </w:instrText>
            </w:r>
            <w:r>
              <w:rPr>
                <w:noProof/>
                <w:webHidden/>
              </w:rPr>
            </w:r>
            <w:r>
              <w:rPr>
                <w:noProof/>
                <w:webHidden/>
              </w:rPr>
              <w:fldChar w:fldCharType="separate"/>
            </w:r>
            <w:r w:rsidR="002D70C1">
              <w:rPr>
                <w:noProof/>
                <w:webHidden/>
              </w:rPr>
              <w:t>53</w:t>
            </w:r>
            <w:r>
              <w:rPr>
                <w:noProof/>
                <w:webHidden/>
              </w:rPr>
              <w:fldChar w:fldCharType="end"/>
            </w:r>
          </w:hyperlink>
        </w:p>
        <w:p w14:paraId="645172D3" w14:textId="6602A0D3" w:rsidR="00E3465B" w:rsidRDefault="00E3465B">
          <w:pPr>
            <w:pStyle w:val="TDC1"/>
            <w:tabs>
              <w:tab w:val="right" w:leader="dot" w:pos="9962"/>
            </w:tabs>
            <w:rPr>
              <w:rFonts w:eastAsiaTheme="minorEastAsia"/>
              <w:noProof/>
              <w:kern w:val="0"/>
              <w:sz w:val="22"/>
              <w:lang w:eastAsia="es-CO"/>
              <w14:ligatures w14:val="none"/>
            </w:rPr>
          </w:pPr>
          <w:hyperlink w:anchor="_Toc143797442" w:history="1">
            <w:r w:rsidRPr="006352B6">
              <w:rPr>
                <w:rStyle w:val="Hipervnculo"/>
                <w:noProof/>
              </w:rPr>
              <w:t>Créditos</w:t>
            </w:r>
            <w:r>
              <w:rPr>
                <w:noProof/>
                <w:webHidden/>
              </w:rPr>
              <w:tab/>
            </w:r>
            <w:r>
              <w:rPr>
                <w:noProof/>
                <w:webHidden/>
              </w:rPr>
              <w:fldChar w:fldCharType="begin"/>
            </w:r>
            <w:r>
              <w:rPr>
                <w:noProof/>
                <w:webHidden/>
              </w:rPr>
              <w:instrText xml:space="preserve"> PAGEREF _Toc143797442 \h </w:instrText>
            </w:r>
            <w:r>
              <w:rPr>
                <w:noProof/>
                <w:webHidden/>
              </w:rPr>
            </w:r>
            <w:r>
              <w:rPr>
                <w:noProof/>
                <w:webHidden/>
              </w:rPr>
              <w:fldChar w:fldCharType="separate"/>
            </w:r>
            <w:r w:rsidR="002D70C1">
              <w:rPr>
                <w:noProof/>
                <w:webHidden/>
              </w:rPr>
              <w:t>57</w:t>
            </w:r>
            <w:r>
              <w:rPr>
                <w:noProof/>
                <w:webHidden/>
              </w:rPr>
              <w:fldChar w:fldCharType="end"/>
            </w:r>
          </w:hyperlink>
        </w:p>
        <w:p w14:paraId="3AFC5851" w14:textId="23AEF440"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9"/>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43797421"/>
      <w:r w:rsidRPr="005F0B71">
        <w:lastRenderedPageBreak/>
        <w:t>Introducción</w:t>
      </w:r>
      <w:bookmarkEnd w:id="0"/>
    </w:p>
    <w:p w14:paraId="58315187" w14:textId="463DBDC5" w:rsidR="00EE5390" w:rsidRPr="005F0B71" w:rsidRDefault="00EE5390" w:rsidP="007F2B44">
      <w:pPr>
        <w:rPr>
          <w:lang w:val="es-419"/>
        </w:rPr>
      </w:pPr>
      <w:r w:rsidRPr="005F0B71">
        <w:rPr>
          <w:lang w:val="es-419"/>
        </w:rPr>
        <w:t>Aquí comienza el estudio del componente formativo “Promoción de procesos formativos en seguridad vial”. Un módulo de estudio pensado para usted. Comience su ruta por los contenidos, visualizando con atención el vídeo que se muestra enseguida. ¡Adelante!</w:t>
      </w:r>
    </w:p>
    <w:p w14:paraId="3783A1F1" w14:textId="43AFE7DD" w:rsidR="007F2B44" w:rsidRPr="005F0B71" w:rsidRDefault="00EE5390" w:rsidP="007F2B44">
      <w:pPr>
        <w:pStyle w:val="Video"/>
        <w:rPr>
          <w:lang w:val="es-419"/>
        </w:rPr>
      </w:pPr>
      <w:r w:rsidRPr="005F0B71">
        <w:rPr>
          <w:lang w:val="es-419"/>
        </w:rPr>
        <w:t>Promoción de procesos formativos en seguridad vial</w:t>
      </w:r>
    </w:p>
    <w:p w14:paraId="4FE8676D" w14:textId="77777777" w:rsidR="007F2B44" w:rsidRPr="005F0B71" w:rsidRDefault="007F2B44" w:rsidP="007F2B44">
      <w:pPr>
        <w:ind w:right="49" w:firstLine="0"/>
        <w:jc w:val="center"/>
        <w:rPr>
          <w:lang w:val="es-419"/>
        </w:rPr>
      </w:pPr>
      <w:r w:rsidRPr="005F0B71">
        <w:rPr>
          <w:noProof/>
          <w:lang w:val="es-419"/>
        </w:rPr>
        <w:drawing>
          <wp:inline distT="0" distB="0" distL="0" distR="0" wp14:anchorId="414C352E" wp14:editId="66F2C9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8FA41F4" w:rsidR="007F2B44" w:rsidRPr="005F0B71" w:rsidRDefault="005F16AB" w:rsidP="007F2B44">
      <w:pPr>
        <w:ind w:firstLine="0"/>
        <w:jc w:val="center"/>
        <w:rPr>
          <w:b/>
          <w:bCs/>
          <w:i/>
          <w:iCs/>
          <w:lang w:val="es-419"/>
        </w:rPr>
      </w:pPr>
      <w:hyperlink r:id="rId11" w:history="1">
        <w:r w:rsidR="007F2B44"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662044F" w:rsidR="007F2B44" w:rsidRPr="005F0B71" w:rsidRDefault="007F2B44" w:rsidP="008C72B5">
            <w:pPr>
              <w:ind w:firstLine="0"/>
              <w:jc w:val="center"/>
              <w:rPr>
                <w:b/>
                <w:lang w:val="es-419"/>
              </w:rPr>
            </w:pPr>
            <w:r w:rsidRPr="005F0B71">
              <w:rPr>
                <w:b/>
                <w:lang w:val="es-419"/>
              </w:rPr>
              <w:t xml:space="preserve">Síntesis del video: </w:t>
            </w:r>
            <w:r w:rsidR="00EE5390" w:rsidRPr="005F0B71">
              <w:rPr>
                <w:b/>
                <w:lang w:val="es-419"/>
              </w:rPr>
              <w:t>Promoción de procesos formativos en seguridad vial</w:t>
            </w:r>
          </w:p>
        </w:tc>
      </w:tr>
      <w:tr w:rsidR="007F2B44" w:rsidRPr="005F0B71" w14:paraId="1FE8CEA4" w14:textId="77777777" w:rsidTr="008C72B5">
        <w:tc>
          <w:tcPr>
            <w:tcW w:w="9962" w:type="dxa"/>
          </w:tcPr>
          <w:p w14:paraId="24B8F7BE" w14:textId="77777777" w:rsidR="007F2B44" w:rsidRPr="005F0B71" w:rsidRDefault="00EE5390" w:rsidP="008C72B5">
            <w:pPr>
              <w:rPr>
                <w:lang w:val="es-419"/>
              </w:rPr>
            </w:pPr>
            <w:r w:rsidRPr="005F0B71">
              <w:rPr>
                <w:lang w:val="es-419"/>
              </w:rPr>
              <w:t xml:space="preserve">La accidentalidad vial es uno de los principales problemas de la humanidad: cobra la vida de un promedio de 1.3 millones de personas alrededor del mundo y es </w:t>
            </w:r>
            <w:r w:rsidRPr="005F0B71">
              <w:rPr>
                <w:lang w:val="es-419"/>
              </w:rPr>
              <w:lastRenderedPageBreak/>
              <w:t xml:space="preserve">considerada como la primera causa de muerte de personas entre los 15 y 19 </w:t>
            </w:r>
            <w:proofErr w:type="gramStart"/>
            <w:r w:rsidRPr="005F0B71">
              <w:rPr>
                <w:lang w:val="es-419"/>
              </w:rPr>
              <w:t>años de edad</w:t>
            </w:r>
            <w:proofErr w:type="gramEnd"/>
            <w:r w:rsidRPr="005F0B71">
              <w:rPr>
                <w:lang w:val="es-419"/>
              </w:rPr>
              <w:t>, según afirmaciones de la OMS. Por todo esto, es importante identificar las normas, los comportamientos que, como usuarios de la infraestructura vial, ponen en riesgo o salvaguardan la vida de los seres humanos.</w:t>
            </w:r>
          </w:p>
          <w:p w14:paraId="152F7FF2" w14:textId="77777777" w:rsidR="00EE5390" w:rsidRPr="005F0B71" w:rsidRDefault="00EE5390" w:rsidP="008C72B5">
            <w:pPr>
              <w:rPr>
                <w:lang w:val="es-419"/>
              </w:rPr>
            </w:pPr>
            <w:r w:rsidRPr="005F0B71">
              <w:rPr>
                <w:lang w:val="es-419"/>
              </w:rPr>
              <w:t>Este componente formativo le prepara para sumarse con propiedad y cualificadamente, como actor vial y como agente de tránsito, a las estrategias sistemáticas y legales que aportan a la prevención de más muertes y lesiones, producto de malas prácticas en la movilidad, por parte de personas, instituciones y demás actores.</w:t>
            </w:r>
          </w:p>
          <w:p w14:paraId="4121473A" w14:textId="77777777" w:rsidR="00EE5390" w:rsidRPr="005F0B71" w:rsidRDefault="00EE5390" w:rsidP="008C72B5">
            <w:pPr>
              <w:rPr>
                <w:lang w:val="es-419"/>
              </w:rPr>
            </w:pPr>
            <w:r w:rsidRPr="005F0B71">
              <w:rPr>
                <w:lang w:val="es-419"/>
              </w:rPr>
              <w:t>Cualifique su habilidad pedagógica como garante de los derechos en las vías y conviértase en protagonista de los procesos formativos que, en su comunidad y su país, sumarán al reto del Plan Nacional de Seguridad Vial.</w:t>
            </w:r>
          </w:p>
          <w:p w14:paraId="43A3CEE9" w14:textId="77777777" w:rsidR="00EE5390" w:rsidRPr="005F0B71" w:rsidRDefault="00EE5390" w:rsidP="008C72B5">
            <w:pPr>
              <w:rPr>
                <w:lang w:val="es-419"/>
              </w:rPr>
            </w:pPr>
            <w:r w:rsidRPr="005F0B71">
              <w:rPr>
                <w:lang w:val="es-419"/>
              </w:rPr>
              <w:t>Fórmese, mediante el estudio responsable de este componente, para instruir e impartir capacitación y educación. Conviértase en generador de conciencia sobre el problema y ayude a desarrollar hábitos y comportamientos seguros en las vías.</w:t>
            </w:r>
          </w:p>
          <w:p w14:paraId="07BE0595" w14:textId="416850BE" w:rsidR="00EE5390" w:rsidRPr="005F0B71" w:rsidRDefault="00EE5390" w:rsidP="008C72B5">
            <w:pPr>
              <w:rPr>
                <w:lang w:val="es-419"/>
              </w:rPr>
            </w:pPr>
            <w:r w:rsidRPr="005F0B71">
              <w:rPr>
                <w:lang w:val="es-419"/>
              </w:rPr>
              <w:t>Sume en su camino de formación como Agente de tránsito y transporte, y comprométase en la labor social y pedagógica, propia de su rol.</w:t>
            </w:r>
          </w:p>
        </w:tc>
      </w:tr>
    </w:tbl>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77777777" w:rsidR="007C3027" w:rsidRPr="005F0B71" w:rsidRDefault="007C3027" w:rsidP="007C3027">
      <w:pPr>
        <w:pStyle w:val="Ttulo1"/>
      </w:pPr>
      <w:bookmarkStart w:id="1" w:name="_Toc143797422"/>
      <w:r w:rsidRPr="005F0B71">
        <w:lastRenderedPageBreak/>
        <w:t>Normatividad en tránsito y transporte</w:t>
      </w:r>
      <w:bookmarkEnd w:id="1"/>
    </w:p>
    <w:p w14:paraId="4D8E5941" w14:textId="77777777" w:rsidR="007C3027" w:rsidRPr="005F0B71" w:rsidRDefault="007C3027" w:rsidP="007C3027">
      <w:pPr>
        <w:rPr>
          <w:lang w:val="es-419"/>
        </w:rPr>
      </w:pPr>
      <w:r w:rsidRPr="005F0B71">
        <w:rPr>
          <w:lang w:val="es-419"/>
        </w:rPr>
        <w:t xml:space="preserve">La normatividad de tránsito inicia a partir de la Constitución Política de Colombia que establece en el Estado Social de Derecho el respeto de la dignidad humana y la solidaridad son prioridad y prevalece el interés general sobre el particular y, los límites de sus derechos están donde comienzan los demás, por lo cual el ordenamiento jurídico debe ser respetado con ese fin. Por esto, la libre locomoción es un derecho fundamental regulado por la legislación, que para el caso serán todas las normas de tránsito y de transporte que establecen parámetros y normas de comportamiento para los actores viales, donde son fundamentales los niños, las niñas y los adolescentes teniendo prevalencia </w:t>
      </w:r>
      <w:proofErr w:type="gramStart"/>
      <w:r w:rsidRPr="005F0B71">
        <w:rPr>
          <w:lang w:val="es-419"/>
        </w:rPr>
        <w:t>y</w:t>
      </w:r>
      <w:proofErr w:type="gramEnd"/>
      <w:r w:rsidRPr="005F0B71">
        <w:rPr>
          <w:lang w:val="es-419"/>
        </w:rPr>
        <w:t xml:space="preserve"> por tanto, serán protegidos por todos.</w:t>
      </w:r>
    </w:p>
    <w:p w14:paraId="230CE4C6" w14:textId="324F77A1" w:rsidR="007C3027" w:rsidRPr="005F0B71" w:rsidRDefault="007C3027" w:rsidP="007C3027">
      <w:pPr>
        <w:rPr>
          <w:lang w:val="es-419"/>
        </w:rPr>
      </w:pPr>
      <w:r w:rsidRPr="005F0B71">
        <w:rPr>
          <w:lang w:val="es-419"/>
        </w:rPr>
        <w:t>De otra parte, la palabra “tránsito” puede definirse como la movilidad de todos y cada uno de los actores viales que recorren las vías en calidad de peatones, conductores o pasajeros, todos con obligaciones respecto a sus comportamientos, las cuales se encuentran establecidas a través del Código Nacional de Tránsito (Ley 769, 2002), que ha sido actualizado constantemente para ajustar temas concernientes a la movilidad; por esto se recomienda consultar la norma directamente desde la fuente oficial que es la Secretaría del Senado, la cual mantiene las actualizaciones vigentes que sufra la norma.</w:t>
      </w:r>
    </w:p>
    <w:p w14:paraId="44E1BB1A" w14:textId="363B1CE0" w:rsidR="007C3027" w:rsidRPr="005F0B71" w:rsidRDefault="007C3027" w:rsidP="007C3027">
      <w:pPr>
        <w:rPr>
          <w:lang w:val="es-419"/>
        </w:rPr>
      </w:pPr>
      <w:r w:rsidRPr="005F0B71">
        <w:rPr>
          <w:lang w:val="es-419"/>
        </w:rPr>
        <w:t xml:space="preserve">Es así </w:t>
      </w:r>
      <w:proofErr w:type="gramStart"/>
      <w:r w:rsidRPr="005F0B71">
        <w:rPr>
          <w:lang w:val="es-419"/>
        </w:rPr>
        <w:t>que</w:t>
      </w:r>
      <w:proofErr w:type="gramEnd"/>
      <w:r w:rsidRPr="005F0B71">
        <w:rPr>
          <w:lang w:val="es-419"/>
        </w:rPr>
        <w:t xml:space="preserve"> para dar inicio a este tema tan importante sobre la normatividad en tránsito y transporte se recomienda observar el siguiente video, que puede ayudarle a entender con mayor facilidad.</w:t>
      </w:r>
    </w:p>
    <w:p w14:paraId="14CF9917" w14:textId="7B30C76A" w:rsidR="00383101" w:rsidRPr="005F0B71" w:rsidRDefault="00383101" w:rsidP="007C3027">
      <w:pPr>
        <w:rPr>
          <w:lang w:val="es-419"/>
        </w:rPr>
      </w:pPr>
    </w:p>
    <w:p w14:paraId="195F3954" w14:textId="77777777" w:rsidR="00383101" w:rsidRPr="005F0B71" w:rsidRDefault="00383101" w:rsidP="007C3027">
      <w:pPr>
        <w:rPr>
          <w:lang w:val="es-419"/>
        </w:rPr>
      </w:pPr>
    </w:p>
    <w:p w14:paraId="1376CD97" w14:textId="64C7AB50" w:rsidR="007C3027" w:rsidRPr="005F0B71" w:rsidRDefault="007C3027" w:rsidP="007C3027">
      <w:pPr>
        <w:pStyle w:val="Video"/>
        <w:rPr>
          <w:lang w:val="es-419"/>
        </w:rPr>
      </w:pPr>
      <w:r w:rsidRPr="005F0B71">
        <w:rPr>
          <w:lang w:val="es-419"/>
        </w:rPr>
        <w:lastRenderedPageBreak/>
        <w:t>Normatividad TTO TTE</w:t>
      </w:r>
    </w:p>
    <w:p w14:paraId="4FB9C683" w14:textId="77777777" w:rsidR="007C3027" w:rsidRPr="005F0B71" w:rsidRDefault="007C3027" w:rsidP="007C3027">
      <w:pPr>
        <w:ind w:right="49" w:firstLine="0"/>
        <w:jc w:val="center"/>
        <w:rPr>
          <w:lang w:val="es-419"/>
        </w:rPr>
      </w:pPr>
      <w:r w:rsidRPr="005F0B71">
        <w:rPr>
          <w:noProof/>
          <w:lang w:val="es-419"/>
        </w:rPr>
        <w:drawing>
          <wp:inline distT="0" distB="0" distL="0" distR="0" wp14:anchorId="2BF78E24" wp14:editId="6C4155C0">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5017352" w14:textId="543B4314" w:rsidR="007C3027" w:rsidRPr="005F0B71" w:rsidRDefault="005F16AB" w:rsidP="007C3027">
      <w:pPr>
        <w:ind w:firstLine="0"/>
        <w:jc w:val="center"/>
        <w:rPr>
          <w:b/>
          <w:bCs/>
          <w:i/>
          <w:iCs/>
          <w:lang w:val="es-419"/>
        </w:rPr>
      </w:pPr>
      <w:hyperlink r:id="rId13" w:history="1">
        <w:r w:rsidR="007C3027"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49A8DA9A" w:rsidR="007C3027" w:rsidRPr="005F0B71" w:rsidRDefault="007C3027" w:rsidP="00265EA2">
            <w:pPr>
              <w:ind w:firstLine="0"/>
              <w:jc w:val="center"/>
              <w:rPr>
                <w:b/>
                <w:lang w:val="es-419"/>
              </w:rPr>
            </w:pPr>
            <w:r w:rsidRPr="005F0B71">
              <w:rPr>
                <w:b/>
                <w:lang w:val="es-419"/>
              </w:rPr>
              <w:t>Síntesis del video: Normatividad TTO TTE</w:t>
            </w:r>
          </w:p>
        </w:tc>
      </w:tr>
      <w:tr w:rsidR="007C3027" w:rsidRPr="005F0B71" w14:paraId="6E075FEA" w14:textId="77777777" w:rsidTr="00265EA2">
        <w:tc>
          <w:tcPr>
            <w:tcW w:w="9962" w:type="dxa"/>
          </w:tcPr>
          <w:p w14:paraId="6D735F94" w14:textId="77777777" w:rsidR="007A1BB6" w:rsidRPr="005F0B71" w:rsidRDefault="007A1BB6" w:rsidP="007A1BB6">
            <w:pPr>
              <w:rPr>
                <w:lang w:val="es-419"/>
              </w:rPr>
            </w:pPr>
            <w:r w:rsidRPr="005F0B71">
              <w:rPr>
                <w:lang w:val="es-419"/>
              </w:rPr>
              <w:t>En pedagogía, en seguridad vial, es necesario que el aprendiz desarrolle la habilidad docente y debe tener claro este concepto normativo.</w:t>
            </w:r>
          </w:p>
          <w:p w14:paraId="209109C3" w14:textId="7CDC2A7B" w:rsidR="007C3027" w:rsidRPr="005F0B71" w:rsidRDefault="007A1BB6" w:rsidP="007A1BB6">
            <w:pPr>
              <w:rPr>
                <w:lang w:val="es-419"/>
              </w:rPr>
            </w:pPr>
            <w:r w:rsidRPr="005F0B71">
              <w:rPr>
                <w:lang w:val="es-419"/>
              </w:rPr>
              <w:t>A través de los años, nuestro código de tránsito</w:t>
            </w:r>
            <w:r w:rsidR="007C3027" w:rsidRPr="005F0B71">
              <w:rPr>
                <w:lang w:val="es-419"/>
              </w:rPr>
              <w:t xml:space="preserve"> </w:t>
            </w:r>
            <w:r w:rsidRPr="005F0B71">
              <w:rPr>
                <w:lang w:val="es-419"/>
              </w:rPr>
              <w:t>ha sufrido algunas reformas</w:t>
            </w:r>
            <w:r w:rsidR="007A610C" w:rsidRPr="005F0B71">
              <w:rPr>
                <w:lang w:val="es-419"/>
              </w:rPr>
              <w:t xml:space="preserve">. Sin embargo, en el transcurso de estos 20 años de haberse expedido nuestro código de tránsito, ha habido muchas actualizaciones, es por esto </w:t>
            </w:r>
            <w:r w:rsidR="005F0B71" w:rsidRPr="005F0B71">
              <w:rPr>
                <w:lang w:val="es-419"/>
              </w:rPr>
              <w:t>por lo que</w:t>
            </w:r>
            <w:r w:rsidR="007A610C" w:rsidRPr="005F0B71">
              <w:rPr>
                <w:lang w:val="es-419"/>
              </w:rPr>
              <w:t xml:space="preserve"> se recomienda consultar la página de la Secretaría del Senado, donde encontraremos la norma actualizada.</w:t>
            </w:r>
          </w:p>
          <w:p w14:paraId="274B2727" w14:textId="77777777" w:rsidR="007A610C" w:rsidRPr="005F0B71" w:rsidRDefault="0059796D" w:rsidP="007A1BB6">
            <w:pPr>
              <w:rPr>
                <w:lang w:val="es-419"/>
              </w:rPr>
            </w:pPr>
            <w:r w:rsidRPr="005F0B71">
              <w:rPr>
                <w:lang w:val="es-419"/>
              </w:rPr>
              <w:lastRenderedPageBreak/>
              <w:t>Resolución 3027 del 2010, Manual de infracciones de tránsito, como una norma que compila y desarrolla cada una de las 131 infracciones de tránsito que puede cometer un infractor.</w:t>
            </w:r>
          </w:p>
          <w:p w14:paraId="5BABEF47" w14:textId="024284DF" w:rsidR="00AB5E5E" w:rsidRPr="005F0B71" w:rsidRDefault="00711506" w:rsidP="00AB5E5E">
            <w:pPr>
              <w:rPr>
                <w:lang w:val="es-419"/>
              </w:rPr>
            </w:pPr>
            <w:r w:rsidRPr="005F0B71">
              <w:rPr>
                <w:lang w:val="es-419"/>
              </w:rPr>
              <w:t>En el sector del transporte, el Decreto 1079 del 2015, compiló toda la información que hay regada en cada uno de los tipos de transporte terrestre automotor.</w:t>
            </w:r>
          </w:p>
        </w:tc>
      </w:tr>
    </w:tbl>
    <w:p w14:paraId="55A41998" w14:textId="7526FCE4" w:rsidR="007C3027" w:rsidRPr="005F0B71" w:rsidRDefault="00AB5E5E" w:rsidP="007C3027">
      <w:pPr>
        <w:rPr>
          <w:lang w:val="es-419"/>
        </w:rPr>
      </w:pPr>
      <w:r w:rsidRPr="005F0B71">
        <w:rPr>
          <w:lang w:val="es-419"/>
        </w:rPr>
        <w:lastRenderedPageBreak/>
        <w:t>De otra parte, el sector transporte se define como el traslado de personas, animales o cosas de un punto a otro a través de un medio físico, el cual se encuentra regulado en cabeza del Ministerio de Transporte como máxima autoridad en el tema y cuyo objetivo primordial es la formulación y adopción de las políticas, los planes, los programas, los proyectos y la regulación económica en esta materia, estableciendo los parámetros y la regulación técnica en los modos de transporte terrestre marítimo, fluvial, férreo y aéreo, expidiendo varias normas que regulan el sector transporte.</w:t>
      </w:r>
    </w:p>
    <w:p w14:paraId="73C0AB90" w14:textId="4182B384" w:rsidR="00383101" w:rsidRPr="005F0B71" w:rsidRDefault="00383101" w:rsidP="007C3027">
      <w:pPr>
        <w:rPr>
          <w:lang w:val="es-419"/>
        </w:rPr>
      </w:pPr>
    </w:p>
    <w:p w14:paraId="4E2DA0B3" w14:textId="477AD363" w:rsidR="00383101" w:rsidRPr="005F0B71" w:rsidRDefault="00383101" w:rsidP="007C3027">
      <w:pPr>
        <w:rPr>
          <w:lang w:val="es-419"/>
        </w:rPr>
      </w:pPr>
    </w:p>
    <w:p w14:paraId="4E0C4712" w14:textId="480F49AB" w:rsidR="00383101" w:rsidRPr="005F0B71" w:rsidRDefault="00383101" w:rsidP="007C3027">
      <w:pPr>
        <w:rPr>
          <w:lang w:val="es-419"/>
        </w:rPr>
      </w:pPr>
    </w:p>
    <w:p w14:paraId="0D89ED95" w14:textId="7F6C130A" w:rsidR="00383101" w:rsidRPr="005F0B71" w:rsidRDefault="00383101" w:rsidP="007C3027">
      <w:pPr>
        <w:rPr>
          <w:lang w:val="es-419"/>
        </w:rPr>
      </w:pPr>
    </w:p>
    <w:p w14:paraId="70236363" w14:textId="18A8B771" w:rsidR="00383101" w:rsidRPr="005F0B71" w:rsidRDefault="00383101" w:rsidP="007C3027">
      <w:pPr>
        <w:rPr>
          <w:lang w:val="es-419"/>
        </w:rPr>
      </w:pPr>
    </w:p>
    <w:p w14:paraId="1B9221E0" w14:textId="502A4E37" w:rsidR="00383101" w:rsidRPr="005F0B71" w:rsidRDefault="00383101" w:rsidP="007C3027">
      <w:pPr>
        <w:rPr>
          <w:lang w:val="es-419"/>
        </w:rPr>
      </w:pPr>
    </w:p>
    <w:p w14:paraId="02076488" w14:textId="70A872FF" w:rsidR="00383101" w:rsidRPr="005F0B71" w:rsidRDefault="00383101" w:rsidP="007C3027">
      <w:pPr>
        <w:rPr>
          <w:lang w:val="es-419"/>
        </w:rPr>
      </w:pPr>
    </w:p>
    <w:p w14:paraId="09508652" w14:textId="77777777" w:rsidR="00383101" w:rsidRPr="005F0B71" w:rsidRDefault="00383101" w:rsidP="007C3027">
      <w:pPr>
        <w:rPr>
          <w:lang w:val="es-419"/>
        </w:rPr>
      </w:pPr>
    </w:p>
    <w:p w14:paraId="74FB87C7" w14:textId="5A1828E3" w:rsidR="00AB5E5E" w:rsidRPr="005F0B71" w:rsidRDefault="00AB5E5E" w:rsidP="00AB5E5E">
      <w:pPr>
        <w:pStyle w:val="Figura"/>
        <w:rPr>
          <w:lang w:val="es-419"/>
        </w:rPr>
      </w:pPr>
      <w:r w:rsidRPr="005F0B71">
        <w:rPr>
          <w:lang w:val="es-419"/>
        </w:rPr>
        <w:lastRenderedPageBreak/>
        <w:t>Normatividad de tránsito y transporte</w:t>
      </w:r>
    </w:p>
    <w:p w14:paraId="2E701114" w14:textId="51F6887A" w:rsidR="007C3027" w:rsidRPr="005F0B71" w:rsidRDefault="00EB153A" w:rsidP="00EB153A">
      <w:pPr>
        <w:ind w:firstLine="0"/>
        <w:jc w:val="center"/>
        <w:rPr>
          <w:lang w:val="es-419"/>
        </w:rPr>
      </w:pPr>
      <w:r>
        <w:rPr>
          <w:noProof/>
        </w:rPr>
        <mc:AlternateContent>
          <mc:Choice Requires="wpg">
            <w:drawing>
              <wp:inline distT="0" distB="0" distL="0" distR="0" wp14:anchorId="79DE8972" wp14:editId="758164BB">
                <wp:extent cx="6332220" cy="5488940"/>
                <wp:effectExtent l="0" t="0" r="11430" b="16510"/>
                <wp:docPr id="5" name="Gráfico 3" descr="Esquema que presenta la normatividad que regula el tránsito y el transporte."/>
                <wp:cNvGraphicFramePr/>
                <a:graphic xmlns:a="http://schemas.openxmlformats.org/drawingml/2006/main">
                  <a:graphicData uri="http://schemas.microsoft.com/office/word/2010/wordprocessingGroup">
                    <wpg:wgp>
                      <wpg:cNvGrpSpPr/>
                      <wpg:grpSpPr>
                        <a:xfrm>
                          <a:off x="0" y="0"/>
                          <a:ext cx="6332220" cy="5488940"/>
                          <a:chOff x="0" y="0"/>
                          <a:chExt cx="6332220" cy="5488940"/>
                        </a:xfrm>
                      </wpg:grpSpPr>
                      <wps:wsp>
                        <wps:cNvPr id="6" name="Forma libre: forma 6"/>
                        <wps:cNvSpPr/>
                        <wps:spPr>
                          <a:xfrm>
                            <a:off x="2199778" y="0"/>
                            <a:ext cx="2095027" cy="288064"/>
                          </a:xfrm>
                          <a:custGeom>
                            <a:avLst/>
                            <a:gdLst>
                              <a:gd name="connsiteX0" fmla="*/ 144453 w 2095027"/>
                              <a:gd name="connsiteY0" fmla="*/ 0 h 288064"/>
                              <a:gd name="connsiteX1" fmla="*/ 1951414 w 2095027"/>
                              <a:gd name="connsiteY1" fmla="*/ 0 h 288064"/>
                              <a:gd name="connsiteX2" fmla="*/ 2095447 w 2095027"/>
                              <a:gd name="connsiteY2" fmla="*/ 144032 h 288064"/>
                              <a:gd name="connsiteX3" fmla="*/ 1951414 w 2095027"/>
                              <a:gd name="connsiteY3" fmla="*/ 288065 h 288064"/>
                              <a:gd name="connsiteX4" fmla="*/ 144453 w 2095027"/>
                              <a:gd name="connsiteY4" fmla="*/ 288065 h 288064"/>
                              <a:gd name="connsiteX5" fmla="*/ 420 w 2095027"/>
                              <a:gd name="connsiteY5" fmla="*/ 144032 h 288064"/>
                              <a:gd name="connsiteX6" fmla="*/ 144453 w 2095027"/>
                              <a:gd name="connsiteY6" fmla="*/ 0 h 288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027" h="288064">
                                <a:moveTo>
                                  <a:pt x="144453" y="0"/>
                                </a:moveTo>
                                <a:lnTo>
                                  <a:pt x="1951414" y="0"/>
                                </a:lnTo>
                                <a:cubicBezTo>
                                  <a:pt x="2030962" y="0"/>
                                  <a:pt x="2095447" y="64485"/>
                                  <a:pt x="2095447" y="144032"/>
                                </a:cubicBezTo>
                                <a:cubicBezTo>
                                  <a:pt x="2095447" y="223579"/>
                                  <a:pt x="2030962" y="288065"/>
                                  <a:pt x="1951414" y="288065"/>
                                </a:cubicBezTo>
                                <a:lnTo>
                                  <a:pt x="144453" y="288065"/>
                                </a:lnTo>
                                <a:cubicBezTo>
                                  <a:pt x="64906" y="288065"/>
                                  <a:pt x="420" y="223579"/>
                                  <a:pt x="420" y="144032"/>
                                </a:cubicBezTo>
                                <a:cubicBezTo>
                                  <a:pt x="420" y="64485"/>
                                  <a:pt x="64906" y="0"/>
                                  <a:pt x="144453" y="0"/>
                                </a:cubicBezTo>
                                <a:close/>
                              </a:path>
                            </a:pathLst>
                          </a:custGeom>
                          <a:solidFill>
                            <a:srgbClr val="000000"/>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forma 7"/>
                        <wps:cNvSpPr/>
                        <wps:spPr>
                          <a:xfrm>
                            <a:off x="4745236" y="696592"/>
                            <a:ext cx="754209" cy="240926"/>
                          </a:xfrm>
                          <a:custGeom>
                            <a:avLst/>
                            <a:gdLst>
                              <a:gd name="connsiteX0" fmla="*/ 53282 w 754209"/>
                              <a:gd name="connsiteY0" fmla="*/ 133 h 240926"/>
                              <a:gd name="connsiteX1" fmla="*/ 702740 w 754209"/>
                              <a:gd name="connsiteY1" fmla="*/ 133 h 240926"/>
                              <a:gd name="connsiteX2" fmla="*/ 755116 w 754209"/>
                              <a:gd name="connsiteY2" fmla="*/ 52508 h 240926"/>
                              <a:gd name="connsiteX3" fmla="*/ 755116 w 754209"/>
                              <a:gd name="connsiteY3" fmla="*/ 188684 h 240926"/>
                              <a:gd name="connsiteX4" fmla="*/ 702740 w 754209"/>
                              <a:gd name="connsiteY4" fmla="*/ 241060 h 240926"/>
                              <a:gd name="connsiteX5" fmla="*/ 53282 w 754209"/>
                              <a:gd name="connsiteY5" fmla="*/ 241060 h 240926"/>
                              <a:gd name="connsiteX6" fmla="*/ 906 w 754209"/>
                              <a:gd name="connsiteY6" fmla="*/ 188684 h 240926"/>
                              <a:gd name="connsiteX7" fmla="*/ 906 w 754209"/>
                              <a:gd name="connsiteY7" fmla="*/ 52508 h 240926"/>
                              <a:gd name="connsiteX8" fmla="*/ 53282 w 754209"/>
                              <a:gd name="connsiteY8" fmla="*/ 133 h 240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209" h="240926">
                                <a:moveTo>
                                  <a:pt x="53282" y="133"/>
                                </a:moveTo>
                                <a:lnTo>
                                  <a:pt x="702740" y="133"/>
                                </a:lnTo>
                                <a:cubicBezTo>
                                  <a:pt x="731666" y="133"/>
                                  <a:pt x="755116" y="23582"/>
                                  <a:pt x="755116" y="52508"/>
                                </a:cubicBezTo>
                                <a:lnTo>
                                  <a:pt x="755116" y="188684"/>
                                </a:lnTo>
                                <a:cubicBezTo>
                                  <a:pt x="755116" y="217610"/>
                                  <a:pt x="731666" y="241060"/>
                                  <a:pt x="702740" y="241060"/>
                                </a:cubicBezTo>
                                <a:lnTo>
                                  <a:pt x="53282" y="241060"/>
                                </a:lnTo>
                                <a:cubicBezTo>
                                  <a:pt x="24355" y="241060"/>
                                  <a:pt x="906" y="217610"/>
                                  <a:pt x="906" y="188684"/>
                                </a:cubicBezTo>
                                <a:lnTo>
                                  <a:pt x="906" y="52508"/>
                                </a:lnTo>
                                <a:cubicBezTo>
                                  <a:pt x="906" y="23582"/>
                                  <a:pt x="24355" y="133"/>
                                  <a:pt x="53282" y="133"/>
                                </a:cubicBez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a libre: forma 8"/>
                        <wps:cNvSpPr/>
                        <wps:spPr>
                          <a:xfrm>
                            <a:off x="2453585" y="107369"/>
                            <a:ext cx="1590649" cy="90880"/>
                          </a:xfrm>
                          <a:custGeom>
                            <a:avLst/>
                            <a:gdLst>
                              <a:gd name="connsiteX0" fmla="*/ 56594 w 1590649"/>
                              <a:gd name="connsiteY0" fmla="*/ 70741 h 90880"/>
                              <a:gd name="connsiteX1" fmla="*/ 40530 w 1590649"/>
                              <a:gd name="connsiteY1" fmla="*/ 70741 h 90880"/>
                              <a:gd name="connsiteX2" fmla="*/ 16778 w 1590649"/>
                              <a:gd name="connsiteY2" fmla="*/ 29034 h 90880"/>
                              <a:gd name="connsiteX3" fmla="*/ 16778 w 1590649"/>
                              <a:gd name="connsiteY3" fmla="*/ 70741 h 90880"/>
                              <a:gd name="connsiteX4" fmla="*/ 620 w 1590649"/>
                              <a:gd name="connsiteY4" fmla="*/ 70741 h 90880"/>
                              <a:gd name="connsiteX5" fmla="*/ 620 w 1590649"/>
                              <a:gd name="connsiteY5" fmla="*/ 3700 h 90880"/>
                              <a:gd name="connsiteX6" fmla="*/ 16778 w 1590649"/>
                              <a:gd name="connsiteY6" fmla="*/ 3700 h 90880"/>
                              <a:gd name="connsiteX7" fmla="*/ 40483 w 1590649"/>
                              <a:gd name="connsiteY7" fmla="*/ 45407 h 90880"/>
                              <a:gd name="connsiteX8" fmla="*/ 40483 w 1590649"/>
                              <a:gd name="connsiteY8" fmla="*/ 3700 h 90880"/>
                              <a:gd name="connsiteX9" fmla="*/ 56594 w 1590649"/>
                              <a:gd name="connsiteY9" fmla="*/ 3700 h 90880"/>
                              <a:gd name="connsiteX10" fmla="*/ 64141 w 1590649"/>
                              <a:gd name="connsiteY10" fmla="*/ 45375 h 90880"/>
                              <a:gd name="connsiteX11" fmla="*/ 67043 w 1590649"/>
                              <a:gd name="connsiteY11" fmla="*/ 32093 h 90880"/>
                              <a:gd name="connsiteX12" fmla="*/ 75376 w 1590649"/>
                              <a:gd name="connsiteY12" fmla="*/ 23142 h 90880"/>
                              <a:gd name="connsiteX13" fmla="*/ 88129 w 1590649"/>
                              <a:gd name="connsiteY13" fmla="*/ 19999 h 90880"/>
                              <a:gd name="connsiteX14" fmla="*/ 105759 w 1590649"/>
                              <a:gd name="connsiteY14" fmla="*/ 26929 h 90880"/>
                              <a:gd name="connsiteX15" fmla="*/ 112201 w 1590649"/>
                              <a:gd name="connsiteY15" fmla="*/ 45784 h 90880"/>
                              <a:gd name="connsiteX16" fmla="*/ 112201 w 1590649"/>
                              <a:gd name="connsiteY16" fmla="*/ 46334 h 90880"/>
                              <a:gd name="connsiteX17" fmla="*/ 105733 w 1590649"/>
                              <a:gd name="connsiteY17" fmla="*/ 64817 h 90880"/>
                              <a:gd name="connsiteX18" fmla="*/ 88224 w 1590649"/>
                              <a:gd name="connsiteY18" fmla="*/ 71663 h 90880"/>
                              <a:gd name="connsiteX19" fmla="*/ 71144 w 1590649"/>
                              <a:gd name="connsiteY19" fmla="*/ 65288 h 90880"/>
                              <a:gd name="connsiteX20" fmla="*/ 64194 w 1590649"/>
                              <a:gd name="connsiteY20" fmla="*/ 48005 h 90880"/>
                              <a:gd name="connsiteX21" fmla="*/ 79655 w 1590649"/>
                              <a:gd name="connsiteY21" fmla="*/ 46344 h 90880"/>
                              <a:gd name="connsiteX22" fmla="*/ 81818 w 1590649"/>
                              <a:gd name="connsiteY22" fmla="*/ 56474 h 90880"/>
                              <a:gd name="connsiteX23" fmla="*/ 88218 w 1590649"/>
                              <a:gd name="connsiteY23" fmla="*/ 59695 h 90880"/>
                              <a:gd name="connsiteX24" fmla="*/ 96687 w 1590649"/>
                              <a:gd name="connsiteY24" fmla="*/ 46941 h 90880"/>
                              <a:gd name="connsiteX25" fmla="*/ 96687 w 1590649"/>
                              <a:gd name="connsiteY25" fmla="*/ 45370 h 90880"/>
                              <a:gd name="connsiteX26" fmla="*/ 88124 w 1590649"/>
                              <a:gd name="connsiteY26" fmla="*/ 31973 h 90880"/>
                              <a:gd name="connsiteX27" fmla="*/ 79702 w 1590649"/>
                              <a:gd name="connsiteY27" fmla="*/ 43527 h 90880"/>
                              <a:gd name="connsiteX28" fmla="*/ 149163 w 1590649"/>
                              <a:gd name="connsiteY28" fmla="*/ 34974 h 90880"/>
                              <a:gd name="connsiteX29" fmla="*/ 144051 w 1590649"/>
                              <a:gd name="connsiteY29" fmla="*/ 34607 h 90880"/>
                              <a:gd name="connsiteX30" fmla="*/ 134660 w 1590649"/>
                              <a:gd name="connsiteY30" fmla="*/ 39211 h 90880"/>
                              <a:gd name="connsiteX31" fmla="*/ 134660 w 1590649"/>
                              <a:gd name="connsiteY31" fmla="*/ 70741 h 90880"/>
                              <a:gd name="connsiteX32" fmla="*/ 119146 w 1590649"/>
                              <a:gd name="connsiteY32" fmla="*/ 70741 h 90880"/>
                              <a:gd name="connsiteX33" fmla="*/ 119146 w 1590649"/>
                              <a:gd name="connsiteY33" fmla="*/ 20932 h 90880"/>
                              <a:gd name="connsiteX34" fmla="*/ 133691 w 1590649"/>
                              <a:gd name="connsiteY34" fmla="*/ 20932 h 90880"/>
                              <a:gd name="connsiteX35" fmla="*/ 134215 w 1590649"/>
                              <a:gd name="connsiteY35" fmla="*/ 27332 h 90880"/>
                              <a:gd name="connsiteX36" fmla="*/ 145125 w 1590649"/>
                              <a:gd name="connsiteY36" fmla="*/ 19999 h 90880"/>
                              <a:gd name="connsiteX37" fmla="*/ 149451 w 1590649"/>
                              <a:gd name="connsiteY37" fmla="*/ 20549 h 90880"/>
                              <a:gd name="connsiteX38" fmla="*/ 169416 w 1590649"/>
                              <a:gd name="connsiteY38" fmla="*/ 20932 h 90880"/>
                              <a:gd name="connsiteX39" fmla="*/ 169940 w 1590649"/>
                              <a:gd name="connsiteY39" fmla="*/ 26777 h 90880"/>
                              <a:gd name="connsiteX40" fmla="*/ 184150 w 1590649"/>
                              <a:gd name="connsiteY40" fmla="*/ 20010 h 90880"/>
                              <a:gd name="connsiteX41" fmla="*/ 196903 w 1590649"/>
                              <a:gd name="connsiteY41" fmla="*/ 27515 h 90880"/>
                              <a:gd name="connsiteX42" fmla="*/ 211542 w 1590649"/>
                              <a:gd name="connsiteY42" fmla="*/ 20010 h 90880"/>
                              <a:gd name="connsiteX43" fmla="*/ 227103 w 1590649"/>
                              <a:gd name="connsiteY43" fmla="*/ 38341 h 90880"/>
                              <a:gd name="connsiteX44" fmla="*/ 227103 w 1590649"/>
                              <a:gd name="connsiteY44" fmla="*/ 70741 h 90880"/>
                              <a:gd name="connsiteX45" fmla="*/ 211542 w 1590649"/>
                              <a:gd name="connsiteY45" fmla="*/ 70741 h 90880"/>
                              <a:gd name="connsiteX46" fmla="*/ 211542 w 1590649"/>
                              <a:gd name="connsiteY46" fmla="*/ 39316 h 90880"/>
                              <a:gd name="connsiteX47" fmla="*/ 210254 w 1590649"/>
                              <a:gd name="connsiteY47" fmla="*/ 33748 h 90880"/>
                              <a:gd name="connsiteX48" fmla="*/ 205540 w 1590649"/>
                              <a:gd name="connsiteY48" fmla="*/ 31999 h 90880"/>
                              <a:gd name="connsiteX49" fmla="*/ 198679 w 1590649"/>
                              <a:gd name="connsiteY49" fmla="*/ 36094 h 90880"/>
                              <a:gd name="connsiteX50" fmla="*/ 198726 w 1590649"/>
                              <a:gd name="connsiteY50" fmla="*/ 36739 h 90880"/>
                              <a:gd name="connsiteX51" fmla="*/ 198726 w 1590649"/>
                              <a:gd name="connsiteY51" fmla="*/ 70741 h 90880"/>
                              <a:gd name="connsiteX52" fmla="*/ 183165 w 1590649"/>
                              <a:gd name="connsiteY52" fmla="*/ 70741 h 90880"/>
                              <a:gd name="connsiteX53" fmla="*/ 183165 w 1590649"/>
                              <a:gd name="connsiteY53" fmla="*/ 39394 h 90880"/>
                              <a:gd name="connsiteX54" fmla="*/ 181924 w 1590649"/>
                              <a:gd name="connsiteY54" fmla="*/ 33732 h 90880"/>
                              <a:gd name="connsiteX55" fmla="*/ 177184 w 1590649"/>
                              <a:gd name="connsiteY55" fmla="*/ 31983 h 90880"/>
                              <a:gd name="connsiteX56" fmla="*/ 170375 w 1590649"/>
                              <a:gd name="connsiteY56" fmla="*/ 36079 h 90880"/>
                              <a:gd name="connsiteX57" fmla="*/ 170375 w 1590649"/>
                              <a:gd name="connsiteY57" fmla="*/ 70741 h 90880"/>
                              <a:gd name="connsiteX58" fmla="*/ 154861 w 1590649"/>
                              <a:gd name="connsiteY58" fmla="*/ 70741 h 90880"/>
                              <a:gd name="connsiteX59" fmla="*/ 154861 w 1590649"/>
                              <a:gd name="connsiteY59" fmla="*/ 20932 h 90880"/>
                              <a:gd name="connsiteX60" fmla="*/ 264023 w 1590649"/>
                              <a:gd name="connsiteY60" fmla="*/ 70741 h 90880"/>
                              <a:gd name="connsiteX61" fmla="*/ 262551 w 1590649"/>
                              <a:gd name="connsiteY61" fmla="*/ 66273 h 90880"/>
                              <a:gd name="connsiteX62" fmla="*/ 250583 w 1590649"/>
                              <a:gd name="connsiteY62" fmla="*/ 71663 h 90880"/>
                              <a:gd name="connsiteX63" fmla="*/ 238620 w 1590649"/>
                              <a:gd name="connsiteY63" fmla="*/ 67404 h 90880"/>
                              <a:gd name="connsiteX64" fmla="*/ 233697 w 1590649"/>
                              <a:gd name="connsiteY64" fmla="*/ 56704 h 90880"/>
                              <a:gd name="connsiteX65" fmla="*/ 239668 w 1590649"/>
                              <a:gd name="connsiteY65" fmla="*/ 44454 h 90880"/>
                              <a:gd name="connsiteX66" fmla="*/ 257067 w 1590649"/>
                              <a:gd name="connsiteY66" fmla="*/ 40311 h 90880"/>
                              <a:gd name="connsiteX67" fmla="*/ 261854 w 1590649"/>
                              <a:gd name="connsiteY67" fmla="*/ 40311 h 90880"/>
                              <a:gd name="connsiteX68" fmla="*/ 261854 w 1590649"/>
                              <a:gd name="connsiteY68" fmla="*/ 37692 h 90880"/>
                              <a:gd name="connsiteX69" fmla="*/ 255915 w 1590649"/>
                              <a:gd name="connsiteY69" fmla="*/ 30799 h 90880"/>
                              <a:gd name="connsiteX70" fmla="*/ 250398 w 1590649"/>
                              <a:gd name="connsiteY70" fmla="*/ 34887 h 90880"/>
                              <a:gd name="connsiteX71" fmla="*/ 250389 w 1590649"/>
                              <a:gd name="connsiteY71" fmla="*/ 36257 h 90880"/>
                              <a:gd name="connsiteX72" fmla="*/ 234875 w 1590649"/>
                              <a:gd name="connsiteY72" fmla="*/ 36257 h 90880"/>
                              <a:gd name="connsiteX73" fmla="*/ 241019 w 1590649"/>
                              <a:gd name="connsiteY73" fmla="*/ 24530 h 90880"/>
                              <a:gd name="connsiteX74" fmla="*/ 256695 w 1590649"/>
                              <a:gd name="connsiteY74" fmla="*/ 20026 h 90880"/>
                              <a:gd name="connsiteX75" fmla="*/ 271748 w 1590649"/>
                              <a:gd name="connsiteY75" fmla="*/ 24677 h 90880"/>
                              <a:gd name="connsiteX76" fmla="*/ 277410 w 1590649"/>
                              <a:gd name="connsiteY76" fmla="*/ 37430 h 90880"/>
                              <a:gd name="connsiteX77" fmla="*/ 277410 w 1590649"/>
                              <a:gd name="connsiteY77" fmla="*/ 59480 h 90880"/>
                              <a:gd name="connsiteX78" fmla="*/ 279505 w 1590649"/>
                              <a:gd name="connsiteY78" fmla="*/ 69955 h 90880"/>
                              <a:gd name="connsiteX79" fmla="*/ 279505 w 1590649"/>
                              <a:gd name="connsiteY79" fmla="*/ 70741 h 90880"/>
                              <a:gd name="connsiteX80" fmla="*/ 254333 w 1590649"/>
                              <a:gd name="connsiteY80" fmla="*/ 60611 h 90880"/>
                              <a:gd name="connsiteX81" fmla="*/ 259141 w 1590649"/>
                              <a:gd name="connsiteY81" fmla="*/ 59370 h 90880"/>
                              <a:gd name="connsiteX82" fmla="*/ 261880 w 1590649"/>
                              <a:gd name="connsiteY82" fmla="*/ 56563 h 90880"/>
                              <a:gd name="connsiteX83" fmla="*/ 261880 w 1590649"/>
                              <a:gd name="connsiteY83" fmla="*/ 48596 h 90880"/>
                              <a:gd name="connsiteX84" fmla="*/ 257371 w 1590649"/>
                              <a:gd name="connsiteY84" fmla="*/ 48596 h 90880"/>
                              <a:gd name="connsiteX85" fmla="*/ 249268 w 1590649"/>
                              <a:gd name="connsiteY85" fmla="*/ 55871 h 90880"/>
                              <a:gd name="connsiteX86" fmla="*/ 250693 w 1590649"/>
                              <a:gd name="connsiteY86" fmla="*/ 59302 h 90880"/>
                              <a:gd name="connsiteX87" fmla="*/ 254333 w 1590649"/>
                              <a:gd name="connsiteY87" fmla="*/ 60611 h 90880"/>
                              <a:gd name="connsiteX88" fmla="*/ 304090 w 1590649"/>
                              <a:gd name="connsiteY88" fmla="*/ 8550 h 90880"/>
                              <a:gd name="connsiteX89" fmla="*/ 304090 w 1590649"/>
                              <a:gd name="connsiteY89" fmla="*/ 20932 h 90880"/>
                              <a:gd name="connsiteX90" fmla="*/ 312281 w 1590649"/>
                              <a:gd name="connsiteY90" fmla="*/ 20932 h 90880"/>
                              <a:gd name="connsiteX91" fmla="*/ 312281 w 1590649"/>
                              <a:gd name="connsiteY91" fmla="*/ 31705 h 90880"/>
                              <a:gd name="connsiteX92" fmla="*/ 304090 w 1590649"/>
                              <a:gd name="connsiteY92" fmla="*/ 31705 h 90880"/>
                              <a:gd name="connsiteX93" fmla="*/ 304090 w 1590649"/>
                              <a:gd name="connsiteY93" fmla="*/ 54504 h 90880"/>
                              <a:gd name="connsiteX94" fmla="*/ 305101 w 1590649"/>
                              <a:gd name="connsiteY94" fmla="*/ 58417 h 90880"/>
                              <a:gd name="connsiteX95" fmla="*/ 309108 w 1590649"/>
                              <a:gd name="connsiteY95" fmla="*/ 59522 h 90880"/>
                              <a:gd name="connsiteX96" fmla="*/ 312973 w 1590649"/>
                              <a:gd name="connsiteY96" fmla="*/ 59244 h 90880"/>
                              <a:gd name="connsiteX97" fmla="*/ 312973 w 1590649"/>
                              <a:gd name="connsiteY97" fmla="*/ 70327 h 90880"/>
                              <a:gd name="connsiteX98" fmla="*/ 304226 w 1590649"/>
                              <a:gd name="connsiteY98" fmla="*/ 71663 h 90880"/>
                              <a:gd name="connsiteX99" fmla="*/ 292394 w 1590649"/>
                              <a:gd name="connsiteY99" fmla="*/ 67886 h 90880"/>
                              <a:gd name="connsiteX100" fmla="*/ 288576 w 1590649"/>
                              <a:gd name="connsiteY100" fmla="*/ 56427 h 90880"/>
                              <a:gd name="connsiteX101" fmla="*/ 288576 w 1590649"/>
                              <a:gd name="connsiteY101" fmla="*/ 31705 h 90880"/>
                              <a:gd name="connsiteX102" fmla="*/ 282223 w 1590649"/>
                              <a:gd name="connsiteY102" fmla="*/ 31705 h 90880"/>
                              <a:gd name="connsiteX103" fmla="*/ 282223 w 1590649"/>
                              <a:gd name="connsiteY103" fmla="*/ 20932 h 90880"/>
                              <a:gd name="connsiteX104" fmla="*/ 288576 w 1590649"/>
                              <a:gd name="connsiteY104" fmla="*/ 20932 h 90880"/>
                              <a:gd name="connsiteX105" fmla="*/ 288576 w 1590649"/>
                              <a:gd name="connsiteY105" fmla="*/ 8550 h 90880"/>
                              <a:gd name="connsiteX106" fmla="*/ 334730 w 1590649"/>
                              <a:gd name="connsiteY106" fmla="*/ 70741 h 90880"/>
                              <a:gd name="connsiteX107" fmla="*/ 319169 w 1590649"/>
                              <a:gd name="connsiteY107" fmla="*/ 70741 h 90880"/>
                              <a:gd name="connsiteX108" fmla="*/ 319169 w 1590649"/>
                              <a:gd name="connsiteY108" fmla="*/ 20932 h 90880"/>
                              <a:gd name="connsiteX109" fmla="*/ 334730 w 1590649"/>
                              <a:gd name="connsiteY109" fmla="*/ 20932 h 90880"/>
                              <a:gd name="connsiteX110" fmla="*/ 318231 w 1590649"/>
                              <a:gd name="connsiteY110" fmla="*/ 8089 h 90880"/>
                              <a:gd name="connsiteX111" fmla="*/ 320646 w 1590649"/>
                              <a:gd name="connsiteY111" fmla="*/ 2653 h 90880"/>
                              <a:gd name="connsiteX112" fmla="*/ 326863 w 1590649"/>
                              <a:gd name="connsiteY112" fmla="*/ 558 h 90880"/>
                              <a:gd name="connsiteX113" fmla="*/ 333080 w 1590649"/>
                              <a:gd name="connsiteY113" fmla="*/ 2653 h 90880"/>
                              <a:gd name="connsiteX114" fmla="*/ 335473 w 1590649"/>
                              <a:gd name="connsiteY114" fmla="*/ 8084 h 90880"/>
                              <a:gd name="connsiteX115" fmla="*/ 333080 w 1590649"/>
                              <a:gd name="connsiteY115" fmla="*/ 13515 h 90880"/>
                              <a:gd name="connsiteX116" fmla="*/ 326863 w 1590649"/>
                              <a:gd name="connsiteY116" fmla="*/ 15610 h 90880"/>
                              <a:gd name="connsiteX117" fmla="*/ 320646 w 1590649"/>
                              <a:gd name="connsiteY117" fmla="*/ 13515 h 90880"/>
                              <a:gd name="connsiteX118" fmla="*/ 318231 w 1590649"/>
                              <a:gd name="connsiteY118" fmla="*/ 8089 h 90880"/>
                              <a:gd name="connsiteX119" fmla="*/ 364128 w 1590649"/>
                              <a:gd name="connsiteY119" fmla="*/ 52284 h 90880"/>
                              <a:gd name="connsiteX120" fmla="*/ 371985 w 1590649"/>
                              <a:gd name="connsiteY120" fmla="*/ 20937 h 90880"/>
                              <a:gd name="connsiteX121" fmla="*/ 388326 w 1590649"/>
                              <a:gd name="connsiteY121" fmla="*/ 20937 h 90880"/>
                              <a:gd name="connsiteX122" fmla="*/ 372110 w 1590649"/>
                              <a:gd name="connsiteY122" fmla="*/ 70741 h 90880"/>
                              <a:gd name="connsiteX123" fmla="*/ 356277 w 1590649"/>
                              <a:gd name="connsiteY123" fmla="*/ 70741 h 90880"/>
                              <a:gd name="connsiteX124" fmla="*/ 340041 w 1590649"/>
                              <a:gd name="connsiteY124" fmla="*/ 20932 h 90880"/>
                              <a:gd name="connsiteX125" fmla="*/ 356429 w 1590649"/>
                              <a:gd name="connsiteY125" fmla="*/ 20932 h 90880"/>
                              <a:gd name="connsiteX126" fmla="*/ 409365 w 1590649"/>
                              <a:gd name="connsiteY126" fmla="*/ 70741 h 90880"/>
                              <a:gd name="connsiteX127" fmla="*/ 393804 w 1590649"/>
                              <a:gd name="connsiteY127" fmla="*/ 70741 h 90880"/>
                              <a:gd name="connsiteX128" fmla="*/ 393804 w 1590649"/>
                              <a:gd name="connsiteY128" fmla="*/ 20932 h 90880"/>
                              <a:gd name="connsiteX129" fmla="*/ 409365 w 1590649"/>
                              <a:gd name="connsiteY129" fmla="*/ 20932 h 90880"/>
                              <a:gd name="connsiteX130" fmla="*/ 392888 w 1590649"/>
                              <a:gd name="connsiteY130" fmla="*/ 8089 h 90880"/>
                              <a:gd name="connsiteX131" fmla="*/ 395266 w 1590649"/>
                              <a:gd name="connsiteY131" fmla="*/ 2653 h 90880"/>
                              <a:gd name="connsiteX132" fmla="*/ 401483 w 1590649"/>
                              <a:gd name="connsiteY132" fmla="*/ 558 h 90880"/>
                              <a:gd name="connsiteX133" fmla="*/ 407699 w 1590649"/>
                              <a:gd name="connsiteY133" fmla="*/ 2653 h 90880"/>
                              <a:gd name="connsiteX134" fmla="*/ 410093 w 1590649"/>
                              <a:gd name="connsiteY134" fmla="*/ 8084 h 90880"/>
                              <a:gd name="connsiteX135" fmla="*/ 407699 w 1590649"/>
                              <a:gd name="connsiteY135" fmla="*/ 13515 h 90880"/>
                              <a:gd name="connsiteX136" fmla="*/ 401483 w 1590649"/>
                              <a:gd name="connsiteY136" fmla="*/ 15610 h 90880"/>
                              <a:gd name="connsiteX137" fmla="*/ 395266 w 1590649"/>
                              <a:gd name="connsiteY137" fmla="*/ 13515 h 90880"/>
                              <a:gd name="connsiteX138" fmla="*/ 392872 w 1590649"/>
                              <a:gd name="connsiteY138" fmla="*/ 8089 h 90880"/>
                              <a:gd name="connsiteX139" fmla="*/ 416981 w 1590649"/>
                              <a:gd name="connsiteY139" fmla="*/ 45470 h 90880"/>
                              <a:gd name="connsiteX140" fmla="*/ 422092 w 1590649"/>
                              <a:gd name="connsiteY140" fmla="*/ 26824 h 90880"/>
                              <a:gd name="connsiteX141" fmla="*/ 436365 w 1590649"/>
                              <a:gd name="connsiteY141" fmla="*/ 20015 h 90880"/>
                              <a:gd name="connsiteX142" fmla="*/ 447599 w 1590649"/>
                              <a:gd name="connsiteY142" fmla="*/ 25253 h 90880"/>
                              <a:gd name="connsiteX143" fmla="*/ 447599 w 1590649"/>
                              <a:gd name="connsiteY143" fmla="*/ 34 h 90880"/>
                              <a:gd name="connsiteX144" fmla="*/ 463160 w 1590649"/>
                              <a:gd name="connsiteY144" fmla="*/ 34 h 90880"/>
                              <a:gd name="connsiteX145" fmla="*/ 463160 w 1590649"/>
                              <a:gd name="connsiteY145" fmla="*/ 70741 h 90880"/>
                              <a:gd name="connsiteX146" fmla="*/ 449171 w 1590649"/>
                              <a:gd name="connsiteY146" fmla="*/ 70741 h 90880"/>
                              <a:gd name="connsiteX147" fmla="*/ 448390 w 1590649"/>
                              <a:gd name="connsiteY147" fmla="*/ 65398 h 90880"/>
                              <a:gd name="connsiteX148" fmla="*/ 436239 w 1590649"/>
                              <a:gd name="connsiteY148" fmla="*/ 71684 h 90880"/>
                              <a:gd name="connsiteX149" fmla="*/ 422155 w 1590649"/>
                              <a:gd name="connsiteY149" fmla="*/ 64875 h 90880"/>
                              <a:gd name="connsiteX150" fmla="*/ 416944 w 1590649"/>
                              <a:gd name="connsiteY150" fmla="*/ 45470 h 90880"/>
                              <a:gd name="connsiteX151" fmla="*/ 432494 w 1590649"/>
                              <a:gd name="connsiteY151" fmla="*/ 46439 h 90880"/>
                              <a:gd name="connsiteX152" fmla="*/ 440230 w 1590649"/>
                              <a:gd name="connsiteY152" fmla="*/ 59695 h 90880"/>
                              <a:gd name="connsiteX153" fmla="*/ 447594 w 1590649"/>
                              <a:gd name="connsiteY153" fmla="*/ 55369 h 90880"/>
                              <a:gd name="connsiteX154" fmla="*/ 447594 w 1590649"/>
                              <a:gd name="connsiteY154" fmla="*/ 36398 h 90880"/>
                              <a:gd name="connsiteX155" fmla="*/ 440267 w 1590649"/>
                              <a:gd name="connsiteY155" fmla="*/ 31983 h 90880"/>
                              <a:gd name="connsiteX156" fmla="*/ 432489 w 1590649"/>
                              <a:gd name="connsiteY156" fmla="*/ 43584 h 90880"/>
                              <a:gd name="connsiteX157" fmla="*/ 499975 w 1590649"/>
                              <a:gd name="connsiteY157" fmla="*/ 70741 h 90880"/>
                              <a:gd name="connsiteX158" fmla="*/ 498503 w 1590649"/>
                              <a:gd name="connsiteY158" fmla="*/ 66273 h 90880"/>
                              <a:gd name="connsiteX159" fmla="*/ 486546 w 1590649"/>
                              <a:gd name="connsiteY159" fmla="*/ 71663 h 90880"/>
                              <a:gd name="connsiteX160" fmla="*/ 474578 w 1590649"/>
                              <a:gd name="connsiteY160" fmla="*/ 67404 h 90880"/>
                              <a:gd name="connsiteX161" fmla="*/ 469655 w 1590649"/>
                              <a:gd name="connsiteY161" fmla="*/ 56704 h 90880"/>
                              <a:gd name="connsiteX162" fmla="*/ 475641 w 1590649"/>
                              <a:gd name="connsiteY162" fmla="*/ 44459 h 90880"/>
                              <a:gd name="connsiteX163" fmla="*/ 493040 w 1590649"/>
                              <a:gd name="connsiteY163" fmla="*/ 40316 h 90880"/>
                              <a:gd name="connsiteX164" fmla="*/ 497828 w 1590649"/>
                              <a:gd name="connsiteY164" fmla="*/ 40316 h 90880"/>
                              <a:gd name="connsiteX165" fmla="*/ 497828 w 1590649"/>
                              <a:gd name="connsiteY165" fmla="*/ 37697 h 90880"/>
                              <a:gd name="connsiteX166" fmla="*/ 491888 w 1590649"/>
                              <a:gd name="connsiteY166" fmla="*/ 30805 h 90880"/>
                              <a:gd name="connsiteX167" fmla="*/ 486369 w 1590649"/>
                              <a:gd name="connsiteY167" fmla="*/ 34889 h 90880"/>
                              <a:gd name="connsiteX168" fmla="*/ 486357 w 1590649"/>
                              <a:gd name="connsiteY168" fmla="*/ 36241 h 90880"/>
                              <a:gd name="connsiteX169" fmla="*/ 470844 w 1590649"/>
                              <a:gd name="connsiteY169" fmla="*/ 36241 h 90880"/>
                              <a:gd name="connsiteX170" fmla="*/ 476987 w 1590649"/>
                              <a:gd name="connsiteY170" fmla="*/ 24514 h 90880"/>
                              <a:gd name="connsiteX171" fmla="*/ 492663 w 1590649"/>
                              <a:gd name="connsiteY171" fmla="*/ 20010 h 90880"/>
                              <a:gd name="connsiteX172" fmla="*/ 507716 w 1590649"/>
                              <a:gd name="connsiteY172" fmla="*/ 24661 h 90880"/>
                              <a:gd name="connsiteX173" fmla="*/ 513383 w 1590649"/>
                              <a:gd name="connsiteY173" fmla="*/ 37414 h 90880"/>
                              <a:gd name="connsiteX174" fmla="*/ 513383 w 1590649"/>
                              <a:gd name="connsiteY174" fmla="*/ 59464 h 90880"/>
                              <a:gd name="connsiteX175" fmla="*/ 515478 w 1590649"/>
                              <a:gd name="connsiteY175" fmla="*/ 69939 h 90880"/>
                              <a:gd name="connsiteX176" fmla="*/ 515478 w 1590649"/>
                              <a:gd name="connsiteY176" fmla="*/ 70741 h 90880"/>
                              <a:gd name="connsiteX177" fmla="*/ 490265 w 1590649"/>
                              <a:gd name="connsiteY177" fmla="*/ 60611 h 90880"/>
                              <a:gd name="connsiteX178" fmla="*/ 495073 w 1590649"/>
                              <a:gd name="connsiteY178" fmla="*/ 59370 h 90880"/>
                              <a:gd name="connsiteX179" fmla="*/ 497812 w 1590649"/>
                              <a:gd name="connsiteY179" fmla="*/ 56563 h 90880"/>
                              <a:gd name="connsiteX180" fmla="*/ 497812 w 1590649"/>
                              <a:gd name="connsiteY180" fmla="*/ 48596 h 90880"/>
                              <a:gd name="connsiteX181" fmla="*/ 493302 w 1590649"/>
                              <a:gd name="connsiteY181" fmla="*/ 48596 h 90880"/>
                              <a:gd name="connsiteX182" fmla="*/ 485200 w 1590649"/>
                              <a:gd name="connsiteY182" fmla="*/ 55871 h 90880"/>
                              <a:gd name="connsiteX183" fmla="*/ 486624 w 1590649"/>
                              <a:gd name="connsiteY183" fmla="*/ 59302 h 90880"/>
                              <a:gd name="connsiteX184" fmla="*/ 490275 w 1590649"/>
                              <a:gd name="connsiteY184" fmla="*/ 60611 h 90880"/>
                              <a:gd name="connsiteX185" fmla="*/ 520003 w 1590649"/>
                              <a:gd name="connsiteY185" fmla="*/ 45464 h 90880"/>
                              <a:gd name="connsiteX186" fmla="*/ 525115 w 1590649"/>
                              <a:gd name="connsiteY186" fmla="*/ 26819 h 90880"/>
                              <a:gd name="connsiteX187" fmla="*/ 539388 w 1590649"/>
                              <a:gd name="connsiteY187" fmla="*/ 20010 h 90880"/>
                              <a:gd name="connsiteX188" fmla="*/ 550622 w 1590649"/>
                              <a:gd name="connsiteY188" fmla="*/ 25248 h 90880"/>
                              <a:gd name="connsiteX189" fmla="*/ 550622 w 1590649"/>
                              <a:gd name="connsiteY189" fmla="*/ 34 h 90880"/>
                              <a:gd name="connsiteX190" fmla="*/ 566183 w 1590649"/>
                              <a:gd name="connsiteY190" fmla="*/ 34 h 90880"/>
                              <a:gd name="connsiteX191" fmla="*/ 566183 w 1590649"/>
                              <a:gd name="connsiteY191" fmla="*/ 70741 h 90880"/>
                              <a:gd name="connsiteX192" fmla="*/ 552235 w 1590649"/>
                              <a:gd name="connsiteY192" fmla="*/ 70741 h 90880"/>
                              <a:gd name="connsiteX193" fmla="*/ 551455 w 1590649"/>
                              <a:gd name="connsiteY193" fmla="*/ 65398 h 90880"/>
                              <a:gd name="connsiteX194" fmla="*/ 539304 w 1590649"/>
                              <a:gd name="connsiteY194" fmla="*/ 71684 h 90880"/>
                              <a:gd name="connsiteX195" fmla="*/ 525220 w 1590649"/>
                              <a:gd name="connsiteY195" fmla="*/ 64875 h 90880"/>
                              <a:gd name="connsiteX196" fmla="*/ 520014 w 1590649"/>
                              <a:gd name="connsiteY196" fmla="*/ 45470 h 90880"/>
                              <a:gd name="connsiteX197" fmla="*/ 535517 w 1590649"/>
                              <a:gd name="connsiteY197" fmla="*/ 46433 h 90880"/>
                              <a:gd name="connsiteX198" fmla="*/ 543253 w 1590649"/>
                              <a:gd name="connsiteY198" fmla="*/ 59690 h 90880"/>
                              <a:gd name="connsiteX199" fmla="*/ 550617 w 1590649"/>
                              <a:gd name="connsiteY199" fmla="*/ 55363 h 90880"/>
                              <a:gd name="connsiteX200" fmla="*/ 550617 w 1590649"/>
                              <a:gd name="connsiteY200" fmla="*/ 36398 h 90880"/>
                              <a:gd name="connsiteX201" fmla="*/ 543353 w 1590649"/>
                              <a:gd name="connsiteY201" fmla="*/ 31983 h 90880"/>
                              <a:gd name="connsiteX202" fmla="*/ 535575 w 1590649"/>
                              <a:gd name="connsiteY202" fmla="*/ 43584 h 90880"/>
                              <a:gd name="connsiteX203" fmla="*/ 596514 w 1590649"/>
                              <a:gd name="connsiteY203" fmla="*/ 45464 h 90880"/>
                              <a:gd name="connsiteX204" fmla="*/ 601626 w 1590649"/>
                              <a:gd name="connsiteY204" fmla="*/ 26819 h 90880"/>
                              <a:gd name="connsiteX205" fmla="*/ 615898 w 1590649"/>
                              <a:gd name="connsiteY205" fmla="*/ 20010 h 90880"/>
                              <a:gd name="connsiteX206" fmla="*/ 627133 w 1590649"/>
                              <a:gd name="connsiteY206" fmla="*/ 25248 h 90880"/>
                              <a:gd name="connsiteX207" fmla="*/ 627133 w 1590649"/>
                              <a:gd name="connsiteY207" fmla="*/ 34 h 90880"/>
                              <a:gd name="connsiteX208" fmla="*/ 642694 w 1590649"/>
                              <a:gd name="connsiteY208" fmla="*/ 34 h 90880"/>
                              <a:gd name="connsiteX209" fmla="*/ 642694 w 1590649"/>
                              <a:gd name="connsiteY209" fmla="*/ 70741 h 90880"/>
                              <a:gd name="connsiteX210" fmla="*/ 628746 w 1590649"/>
                              <a:gd name="connsiteY210" fmla="*/ 70741 h 90880"/>
                              <a:gd name="connsiteX211" fmla="*/ 627965 w 1590649"/>
                              <a:gd name="connsiteY211" fmla="*/ 65398 h 90880"/>
                              <a:gd name="connsiteX212" fmla="*/ 615814 w 1590649"/>
                              <a:gd name="connsiteY212" fmla="*/ 71684 h 90880"/>
                              <a:gd name="connsiteX213" fmla="*/ 601731 w 1590649"/>
                              <a:gd name="connsiteY213" fmla="*/ 64875 h 90880"/>
                              <a:gd name="connsiteX214" fmla="*/ 596519 w 1590649"/>
                              <a:gd name="connsiteY214" fmla="*/ 45470 h 90880"/>
                              <a:gd name="connsiteX215" fmla="*/ 612028 w 1590649"/>
                              <a:gd name="connsiteY215" fmla="*/ 46433 h 90880"/>
                              <a:gd name="connsiteX216" fmla="*/ 619763 w 1590649"/>
                              <a:gd name="connsiteY216" fmla="*/ 59690 h 90880"/>
                              <a:gd name="connsiteX217" fmla="*/ 627127 w 1590649"/>
                              <a:gd name="connsiteY217" fmla="*/ 55363 h 90880"/>
                              <a:gd name="connsiteX218" fmla="*/ 627127 w 1590649"/>
                              <a:gd name="connsiteY218" fmla="*/ 36398 h 90880"/>
                              <a:gd name="connsiteX219" fmla="*/ 619858 w 1590649"/>
                              <a:gd name="connsiteY219" fmla="*/ 31983 h 90880"/>
                              <a:gd name="connsiteX220" fmla="*/ 612080 w 1590649"/>
                              <a:gd name="connsiteY220" fmla="*/ 43584 h 90880"/>
                              <a:gd name="connsiteX221" fmla="*/ 675606 w 1590649"/>
                              <a:gd name="connsiteY221" fmla="*/ 71663 h 90880"/>
                              <a:gd name="connsiteX222" fmla="*/ 657055 w 1590649"/>
                              <a:gd name="connsiteY222" fmla="*/ 64828 h 90880"/>
                              <a:gd name="connsiteX223" fmla="*/ 649963 w 1590649"/>
                              <a:gd name="connsiteY223" fmla="*/ 47020 h 90880"/>
                              <a:gd name="connsiteX224" fmla="*/ 649963 w 1590649"/>
                              <a:gd name="connsiteY224" fmla="*/ 45732 h 90880"/>
                              <a:gd name="connsiteX225" fmla="*/ 652797 w 1590649"/>
                              <a:gd name="connsiteY225" fmla="*/ 32245 h 90880"/>
                              <a:gd name="connsiteX226" fmla="*/ 661062 w 1590649"/>
                              <a:gd name="connsiteY226" fmla="*/ 23200 h 90880"/>
                              <a:gd name="connsiteX227" fmla="*/ 673951 w 1590649"/>
                              <a:gd name="connsiteY227" fmla="*/ 19999 h 90880"/>
                              <a:gd name="connsiteX228" fmla="*/ 690523 w 1590649"/>
                              <a:gd name="connsiteY228" fmla="*/ 26515 h 90880"/>
                              <a:gd name="connsiteX229" fmla="*/ 696599 w 1590649"/>
                              <a:gd name="connsiteY229" fmla="*/ 44674 h 90880"/>
                              <a:gd name="connsiteX230" fmla="*/ 696599 w 1590649"/>
                              <a:gd name="connsiteY230" fmla="*/ 50702 h 90880"/>
                              <a:gd name="connsiteX231" fmla="*/ 665755 w 1590649"/>
                              <a:gd name="connsiteY231" fmla="*/ 50702 h 90880"/>
                              <a:gd name="connsiteX232" fmla="*/ 669389 w 1590649"/>
                              <a:gd name="connsiteY232" fmla="*/ 57286 h 90880"/>
                              <a:gd name="connsiteX233" fmla="*/ 676664 w 1590649"/>
                              <a:gd name="connsiteY233" fmla="*/ 59679 h 90880"/>
                              <a:gd name="connsiteX234" fmla="*/ 688187 w 1590649"/>
                              <a:gd name="connsiteY234" fmla="*/ 54525 h 90880"/>
                              <a:gd name="connsiteX235" fmla="*/ 695279 w 1590649"/>
                              <a:gd name="connsiteY235" fmla="*/ 62905 h 90880"/>
                              <a:gd name="connsiteX236" fmla="*/ 687045 w 1590649"/>
                              <a:gd name="connsiteY236" fmla="*/ 69290 h 90880"/>
                              <a:gd name="connsiteX237" fmla="*/ 675606 w 1590649"/>
                              <a:gd name="connsiteY237" fmla="*/ 71663 h 90880"/>
                              <a:gd name="connsiteX238" fmla="*/ 673862 w 1590649"/>
                              <a:gd name="connsiteY238" fmla="*/ 31983 h 90880"/>
                              <a:gd name="connsiteX239" fmla="*/ 665760 w 1590649"/>
                              <a:gd name="connsiteY239" fmla="*/ 41007 h 90880"/>
                              <a:gd name="connsiteX240" fmla="*/ 681410 w 1590649"/>
                              <a:gd name="connsiteY240" fmla="*/ 41007 h 90880"/>
                              <a:gd name="connsiteX241" fmla="*/ 681410 w 1590649"/>
                              <a:gd name="connsiteY241" fmla="*/ 39808 h 90880"/>
                              <a:gd name="connsiteX242" fmla="*/ 679524 w 1590649"/>
                              <a:gd name="connsiteY242" fmla="*/ 34047 h 90880"/>
                              <a:gd name="connsiteX243" fmla="*/ 673862 w 1590649"/>
                              <a:gd name="connsiteY243" fmla="*/ 31983 h 90880"/>
                              <a:gd name="connsiteX244" fmla="*/ 744386 w 1590649"/>
                              <a:gd name="connsiteY244" fmla="*/ 8550 h 90880"/>
                              <a:gd name="connsiteX245" fmla="*/ 744386 w 1590649"/>
                              <a:gd name="connsiteY245" fmla="*/ 20932 h 90880"/>
                              <a:gd name="connsiteX246" fmla="*/ 752578 w 1590649"/>
                              <a:gd name="connsiteY246" fmla="*/ 20932 h 90880"/>
                              <a:gd name="connsiteX247" fmla="*/ 752578 w 1590649"/>
                              <a:gd name="connsiteY247" fmla="*/ 31705 h 90880"/>
                              <a:gd name="connsiteX248" fmla="*/ 744381 w 1590649"/>
                              <a:gd name="connsiteY248" fmla="*/ 31705 h 90880"/>
                              <a:gd name="connsiteX249" fmla="*/ 744381 w 1590649"/>
                              <a:gd name="connsiteY249" fmla="*/ 54504 h 90880"/>
                              <a:gd name="connsiteX250" fmla="*/ 745392 w 1590649"/>
                              <a:gd name="connsiteY250" fmla="*/ 58417 h 90880"/>
                              <a:gd name="connsiteX251" fmla="*/ 749399 w 1590649"/>
                              <a:gd name="connsiteY251" fmla="*/ 59522 h 90880"/>
                              <a:gd name="connsiteX252" fmla="*/ 753264 w 1590649"/>
                              <a:gd name="connsiteY252" fmla="*/ 59218 h 90880"/>
                              <a:gd name="connsiteX253" fmla="*/ 753264 w 1590649"/>
                              <a:gd name="connsiteY253" fmla="*/ 70327 h 90880"/>
                              <a:gd name="connsiteX254" fmla="*/ 744517 w 1590649"/>
                              <a:gd name="connsiteY254" fmla="*/ 71663 h 90880"/>
                              <a:gd name="connsiteX255" fmla="*/ 732685 w 1590649"/>
                              <a:gd name="connsiteY255" fmla="*/ 67886 h 90880"/>
                              <a:gd name="connsiteX256" fmla="*/ 728857 w 1590649"/>
                              <a:gd name="connsiteY256" fmla="*/ 56427 h 90880"/>
                              <a:gd name="connsiteX257" fmla="*/ 728857 w 1590649"/>
                              <a:gd name="connsiteY257" fmla="*/ 31705 h 90880"/>
                              <a:gd name="connsiteX258" fmla="*/ 722504 w 1590649"/>
                              <a:gd name="connsiteY258" fmla="*/ 31705 h 90880"/>
                              <a:gd name="connsiteX259" fmla="*/ 722504 w 1590649"/>
                              <a:gd name="connsiteY259" fmla="*/ 20932 h 90880"/>
                              <a:gd name="connsiteX260" fmla="*/ 728857 w 1590649"/>
                              <a:gd name="connsiteY260" fmla="*/ 20932 h 90880"/>
                              <a:gd name="connsiteX261" fmla="*/ 728857 w 1590649"/>
                              <a:gd name="connsiteY261" fmla="*/ 8550 h 90880"/>
                              <a:gd name="connsiteX262" fmla="*/ 788806 w 1590649"/>
                              <a:gd name="connsiteY262" fmla="*/ 34974 h 90880"/>
                              <a:gd name="connsiteX263" fmla="*/ 783694 w 1590649"/>
                              <a:gd name="connsiteY263" fmla="*/ 34602 h 90880"/>
                              <a:gd name="connsiteX264" fmla="*/ 774303 w 1590649"/>
                              <a:gd name="connsiteY264" fmla="*/ 39206 h 90880"/>
                              <a:gd name="connsiteX265" fmla="*/ 774303 w 1590649"/>
                              <a:gd name="connsiteY265" fmla="*/ 70741 h 90880"/>
                              <a:gd name="connsiteX266" fmla="*/ 758789 w 1590649"/>
                              <a:gd name="connsiteY266" fmla="*/ 70741 h 90880"/>
                              <a:gd name="connsiteX267" fmla="*/ 758789 w 1590649"/>
                              <a:gd name="connsiteY267" fmla="*/ 20932 h 90880"/>
                              <a:gd name="connsiteX268" fmla="*/ 773334 w 1590649"/>
                              <a:gd name="connsiteY268" fmla="*/ 20932 h 90880"/>
                              <a:gd name="connsiteX269" fmla="*/ 773858 w 1590649"/>
                              <a:gd name="connsiteY269" fmla="*/ 27332 h 90880"/>
                              <a:gd name="connsiteX270" fmla="*/ 784768 w 1590649"/>
                              <a:gd name="connsiteY270" fmla="*/ 19999 h 90880"/>
                              <a:gd name="connsiteX271" fmla="*/ 789089 w 1590649"/>
                              <a:gd name="connsiteY271" fmla="*/ 20565 h 90880"/>
                              <a:gd name="connsiteX272" fmla="*/ 822452 w 1590649"/>
                              <a:gd name="connsiteY272" fmla="*/ 70741 h 90880"/>
                              <a:gd name="connsiteX273" fmla="*/ 820980 w 1590649"/>
                              <a:gd name="connsiteY273" fmla="*/ 66273 h 90880"/>
                              <a:gd name="connsiteX274" fmla="*/ 808992 w 1590649"/>
                              <a:gd name="connsiteY274" fmla="*/ 71663 h 90880"/>
                              <a:gd name="connsiteX275" fmla="*/ 797045 w 1590649"/>
                              <a:gd name="connsiteY275" fmla="*/ 67404 h 90880"/>
                              <a:gd name="connsiteX276" fmla="*/ 792121 w 1590649"/>
                              <a:gd name="connsiteY276" fmla="*/ 56704 h 90880"/>
                              <a:gd name="connsiteX277" fmla="*/ 798103 w 1590649"/>
                              <a:gd name="connsiteY277" fmla="*/ 44454 h 90880"/>
                              <a:gd name="connsiteX278" fmla="*/ 815502 w 1590649"/>
                              <a:gd name="connsiteY278" fmla="*/ 40311 h 90880"/>
                              <a:gd name="connsiteX279" fmla="*/ 820289 w 1590649"/>
                              <a:gd name="connsiteY279" fmla="*/ 40311 h 90880"/>
                              <a:gd name="connsiteX280" fmla="*/ 820289 w 1590649"/>
                              <a:gd name="connsiteY280" fmla="*/ 37692 h 90880"/>
                              <a:gd name="connsiteX281" fmla="*/ 814350 w 1590649"/>
                              <a:gd name="connsiteY281" fmla="*/ 30799 h 90880"/>
                              <a:gd name="connsiteX282" fmla="*/ 808839 w 1590649"/>
                              <a:gd name="connsiteY282" fmla="*/ 34895 h 90880"/>
                              <a:gd name="connsiteX283" fmla="*/ 808829 w 1590649"/>
                              <a:gd name="connsiteY283" fmla="*/ 36241 h 90880"/>
                              <a:gd name="connsiteX284" fmla="*/ 793316 w 1590649"/>
                              <a:gd name="connsiteY284" fmla="*/ 36241 h 90880"/>
                              <a:gd name="connsiteX285" fmla="*/ 799459 w 1590649"/>
                              <a:gd name="connsiteY285" fmla="*/ 24519 h 90880"/>
                              <a:gd name="connsiteX286" fmla="*/ 815135 w 1590649"/>
                              <a:gd name="connsiteY286" fmla="*/ 20015 h 90880"/>
                              <a:gd name="connsiteX287" fmla="*/ 830188 w 1590649"/>
                              <a:gd name="connsiteY287" fmla="*/ 24650 h 90880"/>
                              <a:gd name="connsiteX288" fmla="*/ 835850 w 1590649"/>
                              <a:gd name="connsiteY288" fmla="*/ 37414 h 90880"/>
                              <a:gd name="connsiteX289" fmla="*/ 835850 w 1590649"/>
                              <a:gd name="connsiteY289" fmla="*/ 59464 h 90880"/>
                              <a:gd name="connsiteX290" fmla="*/ 837945 w 1590649"/>
                              <a:gd name="connsiteY290" fmla="*/ 69939 h 90880"/>
                              <a:gd name="connsiteX291" fmla="*/ 837945 w 1590649"/>
                              <a:gd name="connsiteY291" fmla="*/ 70741 h 90880"/>
                              <a:gd name="connsiteX292" fmla="*/ 812742 w 1590649"/>
                              <a:gd name="connsiteY292" fmla="*/ 60611 h 90880"/>
                              <a:gd name="connsiteX293" fmla="*/ 817550 w 1590649"/>
                              <a:gd name="connsiteY293" fmla="*/ 59370 h 90880"/>
                              <a:gd name="connsiteX294" fmla="*/ 820289 w 1590649"/>
                              <a:gd name="connsiteY294" fmla="*/ 56563 h 90880"/>
                              <a:gd name="connsiteX295" fmla="*/ 820289 w 1590649"/>
                              <a:gd name="connsiteY295" fmla="*/ 48596 h 90880"/>
                              <a:gd name="connsiteX296" fmla="*/ 815800 w 1590649"/>
                              <a:gd name="connsiteY296" fmla="*/ 48596 h 90880"/>
                              <a:gd name="connsiteX297" fmla="*/ 807698 w 1590649"/>
                              <a:gd name="connsiteY297" fmla="*/ 55871 h 90880"/>
                              <a:gd name="connsiteX298" fmla="*/ 809122 w 1590649"/>
                              <a:gd name="connsiteY298" fmla="*/ 59302 h 90880"/>
                              <a:gd name="connsiteX299" fmla="*/ 812742 w 1590649"/>
                              <a:gd name="connsiteY299" fmla="*/ 60611 h 90880"/>
                              <a:gd name="connsiteX300" fmla="*/ 816607 w 1590649"/>
                              <a:gd name="connsiteY300" fmla="*/ 34 h 90880"/>
                              <a:gd name="connsiteX301" fmla="*/ 832995 w 1590649"/>
                              <a:gd name="connsiteY301" fmla="*/ 34 h 90880"/>
                              <a:gd name="connsiteX302" fmla="*/ 820195 w 1590649"/>
                              <a:gd name="connsiteY302" fmla="*/ 14490 h 90880"/>
                              <a:gd name="connsiteX303" fmla="*/ 807536 w 1590649"/>
                              <a:gd name="connsiteY303" fmla="*/ 14490 h 90880"/>
                              <a:gd name="connsiteX304" fmla="*/ 858680 w 1590649"/>
                              <a:gd name="connsiteY304" fmla="*/ 20932 h 90880"/>
                              <a:gd name="connsiteX305" fmla="*/ 859204 w 1590649"/>
                              <a:gd name="connsiteY305" fmla="*/ 26777 h 90880"/>
                              <a:gd name="connsiteX306" fmla="*/ 873414 w 1590649"/>
                              <a:gd name="connsiteY306" fmla="*/ 20010 h 90880"/>
                              <a:gd name="connsiteX307" fmla="*/ 885036 w 1590649"/>
                              <a:gd name="connsiteY307" fmla="*/ 24661 h 90880"/>
                              <a:gd name="connsiteX308" fmla="*/ 889016 w 1590649"/>
                              <a:gd name="connsiteY308" fmla="*/ 38656 h 90880"/>
                              <a:gd name="connsiteX309" fmla="*/ 889016 w 1590649"/>
                              <a:gd name="connsiteY309" fmla="*/ 70741 h 90880"/>
                              <a:gd name="connsiteX310" fmla="*/ 873456 w 1590649"/>
                              <a:gd name="connsiteY310" fmla="*/ 70741 h 90880"/>
                              <a:gd name="connsiteX311" fmla="*/ 873456 w 1590649"/>
                              <a:gd name="connsiteY311" fmla="*/ 39316 h 90880"/>
                              <a:gd name="connsiteX312" fmla="*/ 871937 w 1590649"/>
                              <a:gd name="connsiteY312" fmla="*/ 33769 h 90880"/>
                              <a:gd name="connsiteX313" fmla="*/ 866416 w 1590649"/>
                              <a:gd name="connsiteY313" fmla="*/ 31983 h 90880"/>
                              <a:gd name="connsiteX314" fmla="*/ 859649 w 1590649"/>
                              <a:gd name="connsiteY314" fmla="*/ 35576 h 90880"/>
                              <a:gd name="connsiteX315" fmla="*/ 859649 w 1590649"/>
                              <a:gd name="connsiteY315" fmla="*/ 70741 h 90880"/>
                              <a:gd name="connsiteX316" fmla="*/ 844136 w 1590649"/>
                              <a:gd name="connsiteY316" fmla="*/ 70741 h 90880"/>
                              <a:gd name="connsiteX317" fmla="*/ 844136 w 1590649"/>
                              <a:gd name="connsiteY317" fmla="*/ 20932 h 90880"/>
                              <a:gd name="connsiteX318" fmla="*/ 923694 w 1590649"/>
                              <a:gd name="connsiteY318" fmla="*/ 56746 h 90880"/>
                              <a:gd name="connsiteX319" fmla="*/ 921599 w 1590649"/>
                              <a:gd name="connsiteY319" fmla="*/ 53572 h 90880"/>
                              <a:gd name="connsiteX320" fmla="*/ 913743 w 1590649"/>
                              <a:gd name="connsiteY320" fmla="*/ 51084 h 90880"/>
                              <a:gd name="connsiteX321" fmla="*/ 904163 w 1590649"/>
                              <a:gd name="connsiteY321" fmla="*/ 47696 h 90880"/>
                              <a:gd name="connsiteX322" fmla="*/ 898402 w 1590649"/>
                              <a:gd name="connsiteY322" fmla="*/ 42610 h 90880"/>
                              <a:gd name="connsiteX323" fmla="*/ 896422 w 1590649"/>
                              <a:gd name="connsiteY323" fmla="*/ 35749 h 90880"/>
                              <a:gd name="connsiteX324" fmla="*/ 902084 w 1590649"/>
                              <a:gd name="connsiteY324" fmla="*/ 24446 h 90880"/>
                              <a:gd name="connsiteX325" fmla="*/ 916906 w 1590649"/>
                              <a:gd name="connsiteY325" fmla="*/ 20005 h 90880"/>
                              <a:gd name="connsiteX326" fmla="*/ 932740 w 1590649"/>
                              <a:gd name="connsiteY326" fmla="*/ 24472 h 90880"/>
                              <a:gd name="connsiteX327" fmla="*/ 938726 w 1590649"/>
                              <a:gd name="connsiteY327" fmla="*/ 36210 h 90880"/>
                              <a:gd name="connsiteX328" fmla="*/ 923171 w 1590649"/>
                              <a:gd name="connsiteY328" fmla="*/ 36210 h 90880"/>
                              <a:gd name="connsiteX329" fmla="*/ 916885 w 1590649"/>
                              <a:gd name="connsiteY329" fmla="*/ 30223 h 90880"/>
                              <a:gd name="connsiteX330" fmla="*/ 912790 w 1590649"/>
                              <a:gd name="connsiteY330" fmla="*/ 31580 h 90880"/>
                              <a:gd name="connsiteX331" fmla="*/ 911135 w 1590649"/>
                              <a:gd name="connsiteY331" fmla="*/ 34963 h 90880"/>
                              <a:gd name="connsiteX332" fmla="*/ 913162 w 1590649"/>
                              <a:gd name="connsiteY332" fmla="*/ 38326 h 90880"/>
                              <a:gd name="connsiteX333" fmla="*/ 919630 w 1590649"/>
                              <a:gd name="connsiteY333" fmla="*/ 40421 h 90880"/>
                              <a:gd name="connsiteX334" fmla="*/ 927434 w 1590649"/>
                              <a:gd name="connsiteY334" fmla="*/ 42400 h 90880"/>
                              <a:gd name="connsiteX335" fmla="*/ 938642 w 1590649"/>
                              <a:gd name="connsiteY335" fmla="*/ 56285 h 90880"/>
                              <a:gd name="connsiteX336" fmla="*/ 932598 w 1590649"/>
                              <a:gd name="connsiteY336" fmla="*/ 67378 h 90880"/>
                              <a:gd name="connsiteX337" fmla="*/ 916922 w 1590649"/>
                              <a:gd name="connsiteY337" fmla="*/ 71657 h 90880"/>
                              <a:gd name="connsiteX338" fmla="*/ 905504 w 1590649"/>
                              <a:gd name="connsiteY338" fmla="*/ 69358 h 90880"/>
                              <a:gd name="connsiteX339" fmla="*/ 897679 w 1590649"/>
                              <a:gd name="connsiteY339" fmla="*/ 63073 h 90880"/>
                              <a:gd name="connsiteX340" fmla="*/ 894888 w 1590649"/>
                              <a:gd name="connsiteY340" fmla="*/ 54766 h 90880"/>
                              <a:gd name="connsiteX341" fmla="*/ 909390 w 1590649"/>
                              <a:gd name="connsiteY341" fmla="*/ 54766 h 90880"/>
                              <a:gd name="connsiteX342" fmla="*/ 911690 w 1590649"/>
                              <a:gd name="connsiteY342" fmla="*/ 59805 h 90880"/>
                              <a:gd name="connsiteX343" fmla="*/ 917352 w 1590649"/>
                              <a:gd name="connsiteY343" fmla="*/ 61376 h 90880"/>
                              <a:gd name="connsiteX344" fmla="*/ 922118 w 1590649"/>
                              <a:gd name="connsiteY344" fmla="*/ 60088 h 90880"/>
                              <a:gd name="connsiteX345" fmla="*/ 923694 w 1590649"/>
                              <a:gd name="connsiteY345" fmla="*/ 56746 h 90880"/>
                              <a:gd name="connsiteX346" fmla="*/ 962259 w 1590649"/>
                              <a:gd name="connsiteY346" fmla="*/ 70741 h 90880"/>
                              <a:gd name="connsiteX347" fmla="*/ 946698 w 1590649"/>
                              <a:gd name="connsiteY347" fmla="*/ 70741 h 90880"/>
                              <a:gd name="connsiteX348" fmla="*/ 946698 w 1590649"/>
                              <a:gd name="connsiteY348" fmla="*/ 20932 h 90880"/>
                              <a:gd name="connsiteX349" fmla="*/ 962259 w 1590649"/>
                              <a:gd name="connsiteY349" fmla="*/ 20932 h 90880"/>
                              <a:gd name="connsiteX350" fmla="*/ 945776 w 1590649"/>
                              <a:gd name="connsiteY350" fmla="*/ 8089 h 90880"/>
                              <a:gd name="connsiteX351" fmla="*/ 948169 w 1590649"/>
                              <a:gd name="connsiteY351" fmla="*/ 2653 h 90880"/>
                              <a:gd name="connsiteX352" fmla="*/ 954386 w 1590649"/>
                              <a:gd name="connsiteY352" fmla="*/ 558 h 90880"/>
                              <a:gd name="connsiteX353" fmla="*/ 960603 w 1590649"/>
                              <a:gd name="connsiteY353" fmla="*/ 2653 h 90880"/>
                              <a:gd name="connsiteX354" fmla="*/ 962997 w 1590649"/>
                              <a:gd name="connsiteY354" fmla="*/ 8084 h 90880"/>
                              <a:gd name="connsiteX355" fmla="*/ 960603 w 1590649"/>
                              <a:gd name="connsiteY355" fmla="*/ 13515 h 90880"/>
                              <a:gd name="connsiteX356" fmla="*/ 954386 w 1590649"/>
                              <a:gd name="connsiteY356" fmla="*/ 15610 h 90880"/>
                              <a:gd name="connsiteX357" fmla="*/ 948169 w 1590649"/>
                              <a:gd name="connsiteY357" fmla="*/ 13515 h 90880"/>
                              <a:gd name="connsiteX358" fmla="*/ 945776 w 1590649"/>
                              <a:gd name="connsiteY358" fmla="*/ 8089 h 90880"/>
                              <a:gd name="connsiteX359" fmla="*/ 989876 w 1590649"/>
                              <a:gd name="connsiteY359" fmla="*/ 8550 h 90880"/>
                              <a:gd name="connsiteX360" fmla="*/ 989876 w 1590649"/>
                              <a:gd name="connsiteY360" fmla="*/ 20932 h 90880"/>
                              <a:gd name="connsiteX361" fmla="*/ 998068 w 1590649"/>
                              <a:gd name="connsiteY361" fmla="*/ 20932 h 90880"/>
                              <a:gd name="connsiteX362" fmla="*/ 998068 w 1590649"/>
                              <a:gd name="connsiteY362" fmla="*/ 31705 h 90880"/>
                              <a:gd name="connsiteX363" fmla="*/ 989876 w 1590649"/>
                              <a:gd name="connsiteY363" fmla="*/ 31705 h 90880"/>
                              <a:gd name="connsiteX364" fmla="*/ 989876 w 1590649"/>
                              <a:gd name="connsiteY364" fmla="*/ 54504 h 90880"/>
                              <a:gd name="connsiteX365" fmla="*/ 990887 w 1590649"/>
                              <a:gd name="connsiteY365" fmla="*/ 58417 h 90880"/>
                              <a:gd name="connsiteX366" fmla="*/ 994894 w 1590649"/>
                              <a:gd name="connsiteY366" fmla="*/ 59522 h 90880"/>
                              <a:gd name="connsiteX367" fmla="*/ 998759 w 1590649"/>
                              <a:gd name="connsiteY367" fmla="*/ 59244 h 90880"/>
                              <a:gd name="connsiteX368" fmla="*/ 998759 w 1590649"/>
                              <a:gd name="connsiteY368" fmla="*/ 70327 h 90880"/>
                              <a:gd name="connsiteX369" fmla="*/ 990012 w 1590649"/>
                              <a:gd name="connsiteY369" fmla="*/ 71663 h 90880"/>
                              <a:gd name="connsiteX370" fmla="*/ 978165 w 1590649"/>
                              <a:gd name="connsiteY370" fmla="*/ 67886 h 90880"/>
                              <a:gd name="connsiteX371" fmla="*/ 974347 w 1590649"/>
                              <a:gd name="connsiteY371" fmla="*/ 56427 h 90880"/>
                              <a:gd name="connsiteX372" fmla="*/ 974347 w 1590649"/>
                              <a:gd name="connsiteY372" fmla="*/ 31705 h 90880"/>
                              <a:gd name="connsiteX373" fmla="*/ 968009 w 1590649"/>
                              <a:gd name="connsiteY373" fmla="*/ 31705 h 90880"/>
                              <a:gd name="connsiteX374" fmla="*/ 968009 w 1590649"/>
                              <a:gd name="connsiteY374" fmla="*/ 20932 h 90880"/>
                              <a:gd name="connsiteX375" fmla="*/ 974363 w 1590649"/>
                              <a:gd name="connsiteY375" fmla="*/ 20932 h 90880"/>
                              <a:gd name="connsiteX376" fmla="*/ 974363 w 1590649"/>
                              <a:gd name="connsiteY376" fmla="*/ 8550 h 90880"/>
                              <a:gd name="connsiteX377" fmla="*/ 1000833 w 1590649"/>
                              <a:gd name="connsiteY377" fmla="*/ 45375 h 90880"/>
                              <a:gd name="connsiteX378" fmla="*/ 1003735 w 1590649"/>
                              <a:gd name="connsiteY378" fmla="*/ 32093 h 90880"/>
                              <a:gd name="connsiteX379" fmla="*/ 1012068 w 1590649"/>
                              <a:gd name="connsiteY379" fmla="*/ 23142 h 90880"/>
                              <a:gd name="connsiteX380" fmla="*/ 1024821 w 1590649"/>
                              <a:gd name="connsiteY380" fmla="*/ 19999 h 90880"/>
                              <a:gd name="connsiteX381" fmla="*/ 1042451 w 1590649"/>
                              <a:gd name="connsiteY381" fmla="*/ 26929 h 90880"/>
                              <a:gd name="connsiteX382" fmla="*/ 1048893 w 1590649"/>
                              <a:gd name="connsiteY382" fmla="*/ 45784 h 90880"/>
                              <a:gd name="connsiteX383" fmla="*/ 1048893 w 1590649"/>
                              <a:gd name="connsiteY383" fmla="*/ 46334 h 90880"/>
                              <a:gd name="connsiteX384" fmla="*/ 1042425 w 1590649"/>
                              <a:gd name="connsiteY384" fmla="*/ 64817 h 90880"/>
                              <a:gd name="connsiteX385" fmla="*/ 1024905 w 1590649"/>
                              <a:gd name="connsiteY385" fmla="*/ 71663 h 90880"/>
                              <a:gd name="connsiteX386" fmla="*/ 1007825 w 1590649"/>
                              <a:gd name="connsiteY386" fmla="*/ 65288 h 90880"/>
                              <a:gd name="connsiteX387" fmla="*/ 1000875 w 1590649"/>
                              <a:gd name="connsiteY387" fmla="*/ 48005 h 90880"/>
                              <a:gd name="connsiteX388" fmla="*/ 1016347 w 1590649"/>
                              <a:gd name="connsiteY388" fmla="*/ 46344 h 90880"/>
                              <a:gd name="connsiteX389" fmla="*/ 1018494 w 1590649"/>
                              <a:gd name="connsiteY389" fmla="*/ 56468 h 90880"/>
                              <a:gd name="connsiteX390" fmla="*/ 1024895 w 1590649"/>
                              <a:gd name="connsiteY390" fmla="*/ 59690 h 90880"/>
                              <a:gd name="connsiteX391" fmla="*/ 1033364 w 1590649"/>
                              <a:gd name="connsiteY391" fmla="*/ 46936 h 90880"/>
                              <a:gd name="connsiteX392" fmla="*/ 1033364 w 1590649"/>
                              <a:gd name="connsiteY392" fmla="*/ 45365 h 90880"/>
                              <a:gd name="connsiteX393" fmla="*/ 1024800 w 1590649"/>
                              <a:gd name="connsiteY393" fmla="*/ 31967 h 90880"/>
                              <a:gd name="connsiteX394" fmla="*/ 1016378 w 1590649"/>
                              <a:gd name="connsiteY394" fmla="*/ 43521 h 90880"/>
                              <a:gd name="connsiteX395" fmla="*/ 1099100 w 1590649"/>
                              <a:gd name="connsiteY395" fmla="*/ 49015 h 90880"/>
                              <a:gd name="connsiteX396" fmla="*/ 1107397 w 1590649"/>
                              <a:gd name="connsiteY396" fmla="*/ 20932 h 90880"/>
                              <a:gd name="connsiteX397" fmla="*/ 1124016 w 1590649"/>
                              <a:gd name="connsiteY397" fmla="*/ 20932 h 90880"/>
                              <a:gd name="connsiteX398" fmla="*/ 1103715 w 1590649"/>
                              <a:gd name="connsiteY398" fmla="*/ 79068 h 90880"/>
                              <a:gd name="connsiteX399" fmla="*/ 1102819 w 1590649"/>
                              <a:gd name="connsiteY399" fmla="*/ 81216 h 90880"/>
                              <a:gd name="connsiteX400" fmla="*/ 1087536 w 1590649"/>
                              <a:gd name="connsiteY400" fmla="*/ 90884 h 90880"/>
                              <a:gd name="connsiteX401" fmla="*/ 1081136 w 1590649"/>
                              <a:gd name="connsiteY401" fmla="*/ 89968 h 90880"/>
                              <a:gd name="connsiteX402" fmla="*/ 1081136 w 1590649"/>
                              <a:gd name="connsiteY402" fmla="*/ 78890 h 90880"/>
                              <a:gd name="connsiteX403" fmla="*/ 1083163 w 1590649"/>
                              <a:gd name="connsiteY403" fmla="*/ 78890 h 90880"/>
                              <a:gd name="connsiteX404" fmla="*/ 1088159 w 1590649"/>
                              <a:gd name="connsiteY404" fmla="*/ 77948 h 90880"/>
                              <a:gd name="connsiteX405" fmla="*/ 1090715 w 1590649"/>
                              <a:gd name="connsiteY405" fmla="*/ 74559 h 90880"/>
                              <a:gd name="connsiteX406" fmla="*/ 1091977 w 1590649"/>
                              <a:gd name="connsiteY406" fmla="*/ 71265 h 90880"/>
                              <a:gd name="connsiteX407" fmla="*/ 1074693 w 1590649"/>
                              <a:gd name="connsiteY407" fmla="*/ 20958 h 90880"/>
                              <a:gd name="connsiteX408" fmla="*/ 1091265 w 1590649"/>
                              <a:gd name="connsiteY408" fmla="*/ 20958 h 90880"/>
                              <a:gd name="connsiteX409" fmla="*/ 1169577 w 1590649"/>
                              <a:gd name="connsiteY409" fmla="*/ 8550 h 90880"/>
                              <a:gd name="connsiteX410" fmla="*/ 1169577 w 1590649"/>
                              <a:gd name="connsiteY410" fmla="*/ 20932 h 90880"/>
                              <a:gd name="connsiteX411" fmla="*/ 1177769 w 1590649"/>
                              <a:gd name="connsiteY411" fmla="*/ 20932 h 90880"/>
                              <a:gd name="connsiteX412" fmla="*/ 1177769 w 1590649"/>
                              <a:gd name="connsiteY412" fmla="*/ 31705 h 90880"/>
                              <a:gd name="connsiteX413" fmla="*/ 1169588 w 1590649"/>
                              <a:gd name="connsiteY413" fmla="*/ 31705 h 90880"/>
                              <a:gd name="connsiteX414" fmla="*/ 1169588 w 1590649"/>
                              <a:gd name="connsiteY414" fmla="*/ 54504 h 90880"/>
                              <a:gd name="connsiteX415" fmla="*/ 1170599 w 1590649"/>
                              <a:gd name="connsiteY415" fmla="*/ 58417 h 90880"/>
                              <a:gd name="connsiteX416" fmla="*/ 1174605 w 1590649"/>
                              <a:gd name="connsiteY416" fmla="*/ 59522 h 90880"/>
                              <a:gd name="connsiteX417" fmla="*/ 1178471 w 1590649"/>
                              <a:gd name="connsiteY417" fmla="*/ 59244 h 90880"/>
                              <a:gd name="connsiteX418" fmla="*/ 1178471 w 1590649"/>
                              <a:gd name="connsiteY418" fmla="*/ 70327 h 90880"/>
                              <a:gd name="connsiteX419" fmla="*/ 1169724 w 1590649"/>
                              <a:gd name="connsiteY419" fmla="*/ 71663 h 90880"/>
                              <a:gd name="connsiteX420" fmla="*/ 1157892 w 1590649"/>
                              <a:gd name="connsiteY420" fmla="*/ 67886 h 90880"/>
                              <a:gd name="connsiteX421" fmla="*/ 1154074 w 1590649"/>
                              <a:gd name="connsiteY421" fmla="*/ 56427 h 90880"/>
                              <a:gd name="connsiteX422" fmla="*/ 1154074 w 1590649"/>
                              <a:gd name="connsiteY422" fmla="*/ 31705 h 90880"/>
                              <a:gd name="connsiteX423" fmla="*/ 1147726 w 1590649"/>
                              <a:gd name="connsiteY423" fmla="*/ 31705 h 90880"/>
                              <a:gd name="connsiteX424" fmla="*/ 1147726 w 1590649"/>
                              <a:gd name="connsiteY424" fmla="*/ 20932 h 90880"/>
                              <a:gd name="connsiteX425" fmla="*/ 1154079 w 1590649"/>
                              <a:gd name="connsiteY425" fmla="*/ 20932 h 90880"/>
                              <a:gd name="connsiteX426" fmla="*/ 1154079 w 1590649"/>
                              <a:gd name="connsiteY426" fmla="*/ 8550 h 90880"/>
                              <a:gd name="connsiteX427" fmla="*/ 1214013 w 1590649"/>
                              <a:gd name="connsiteY427" fmla="*/ 34974 h 90880"/>
                              <a:gd name="connsiteX428" fmla="*/ 1208901 w 1590649"/>
                              <a:gd name="connsiteY428" fmla="*/ 34607 h 90880"/>
                              <a:gd name="connsiteX429" fmla="*/ 1199510 w 1590649"/>
                              <a:gd name="connsiteY429" fmla="*/ 39211 h 90880"/>
                              <a:gd name="connsiteX430" fmla="*/ 1199510 w 1590649"/>
                              <a:gd name="connsiteY430" fmla="*/ 70741 h 90880"/>
                              <a:gd name="connsiteX431" fmla="*/ 1184001 w 1590649"/>
                              <a:gd name="connsiteY431" fmla="*/ 70741 h 90880"/>
                              <a:gd name="connsiteX432" fmla="*/ 1184001 w 1590649"/>
                              <a:gd name="connsiteY432" fmla="*/ 20932 h 90880"/>
                              <a:gd name="connsiteX433" fmla="*/ 1198546 w 1590649"/>
                              <a:gd name="connsiteY433" fmla="*/ 20932 h 90880"/>
                              <a:gd name="connsiteX434" fmla="*/ 1199070 w 1590649"/>
                              <a:gd name="connsiteY434" fmla="*/ 27332 h 90880"/>
                              <a:gd name="connsiteX435" fmla="*/ 1209980 w 1590649"/>
                              <a:gd name="connsiteY435" fmla="*/ 19999 h 90880"/>
                              <a:gd name="connsiteX436" fmla="*/ 1214306 w 1590649"/>
                              <a:gd name="connsiteY436" fmla="*/ 20549 h 90880"/>
                              <a:gd name="connsiteX437" fmla="*/ 1246281 w 1590649"/>
                              <a:gd name="connsiteY437" fmla="*/ 70741 h 90880"/>
                              <a:gd name="connsiteX438" fmla="*/ 1244810 w 1590649"/>
                              <a:gd name="connsiteY438" fmla="*/ 66273 h 90880"/>
                              <a:gd name="connsiteX439" fmla="*/ 1232842 w 1590649"/>
                              <a:gd name="connsiteY439" fmla="*/ 71663 h 90880"/>
                              <a:gd name="connsiteX440" fmla="*/ 1220874 w 1590649"/>
                              <a:gd name="connsiteY440" fmla="*/ 67404 h 90880"/>
                              <a:gd name="connsiteX441" fmla="*/ 1215951 w 1590649"/>
                              <a:gd name="connsiteY441" fmla="*/ 56704 h 90880"/>
                              <a:gd name="connsiteX442" fmla="*/ 1221937 w 1590649"/>
                              <a:gd name="connsiteY442" fmla="*/ 44459 h 90880"/>
                              <a:gd name="connsiteX443" fmla="*/ 1239336 w 1590649"/>
                              <a:gd name="connsiteY443" fmla="*/ 40316 h 90880"/>
                              <a:gd name="connsiteX444" fmla="*/ 1244124 w 1590649"/>
                              <a:gd name="connsiteY444" fmla="*/ 40316 h 90880"/>
                              <a:gd name="connsiteX445" fmla="*/ 1244124 w 1590649"/>
                              <a:gd name="connsiteY445" fmla="*/ 37697 h 90880"/>
                              <a:gd name="connsiteX446" fmla="*/ 1238184 w 1590649"/>
                              <a:gd name="connsiteY446" fmla="*/ 30805 h 90880"/>
                              <a:gd name="connsiteX447" fmla="*/ 1232667 w 1590649"/>
                              <a:gd name="connsiteY447" fmla="*/ 34892 h 90880"/>
                              <a:gd name="connsiteX448" fmla="*/ 1232658 w 1590649"/>
                              <a:gd name="connsiteY448" fmla="*/ 36262 h 90880"/>
                              <a:gd name="connsiteX449" fmla="*/ 1217145 w 1590649"/>
                              <a:gd name="connsiteY449" fmla="*/ 36262 h 90880"/>
                              <a:gd name="connsiteX450" fmla="*/ 1223283 w 1590649"/>
                              <a:gd name="connsiteY450" fmla="*/ 24519 h 90880"/>
                              <a:gd name="connsiteX451" fmla="*/ 1238959 w 1590649"/>
                              <a:gd name="connsiteY451" fmla="*/ 20015 h 90880"/>
                              <a:gd name="connsiteX452" fmla="*/ 1254012 w 1590649"/>
                              <a:gd name="connsiteY452" fmla="*/ 24666 h 90880"/>
                              <a:gd name="connsiteX453" fmla="*/ 1259674 w 1590649"/>
                              <a:gd name="connsiteY453" fmla="*/ 37420 h 90880"/>
                              <a:gd name="connsiteX454" fmla="*/ 1259674 w 1590649"/>
                              <a:gd name="connsiteY454" fmla="*/ 59470 h 90880"/>
                              <a:gd name="connsiteX455" fmla="*/ 1261769 w 1590649"/>
                              <a:gd name="connsiteY455" fmla="*/ 69945 h 90880"/>
                              <a:gd name="connsiteX456" fmla="*/ 1261769 w 1590649"/>
                              <a:gd name="connsiteY456" fmla="*/ 70741 h 90880"/>
                              <a:gd name="connsiteX457" fmla="*/ 1236571 w 1590649"/>
                              <a:gd name="connsiteY457" fmla="*/ 60611 h 90880"/>
                              <a:gd name="connsiteX458" fmla="*/ 1241379 w 1590649"/>
                              <a:gd name="connsiteY458" fmla="*/ 59370 h 90880"/>
                              <a:gd name="connsiteX459" fmla="*/ 1244118 w 1590649"/>
                              <a:gd name="connsiteY459" fmla="*/ 56563 h 90880"/>
                              <a:gd name="connsiteX460" fmla="*/ 1244118 w 1590649"/>
                              <a:gd name="connsiteY460" fmla="*/ 48596 h 90880"/>
                              <a:gd name="connsiteX461" fmla="*/ 1239609 w 1590649"/>
                              <a:gd name="connsiteY461" fmla="*/ 48596 h 90880"/>
                              <a:gd name="connsiteX462" fmla="*/ 1231506 w 1590649"/>
                              <a:gd name="connsiteY462" fmla="*/ 55871 h 90880"/>
                              <a:gd name="connsiteX463" fmla="*/ 1232931 w 1590649"/>
                              <a:gd name="connsiteY463" fmla="*/ 59302 h 90880"/>
                              <a:gd name="connsiteX464" fmla="*/ 1236571 w 1590649"/>
                              <a:gd name="connsiteY464" fmla="*/ 60611 h 90880"/>
                              <a:gd name="connsiteX465" fmla="*/ 1282510 w 1590649"/>
                              <a:gd name="connsiteY465" fmla="*/ 20932 h 90880"/>
                              <a:gd name="connsiteX466" fmla="*/ 1283033 w 1590649"/>
                              <a:gd name="connsiteY466" fmla="*/ 26777 h 90880"/>
                              <a:gd name="connsiteX467" fmla="*/ 1297259 w 1590649"/>
                              <a:gd name="connsiteY467" fmla="*/ 20010 h 90880"/>
                              <a:gd name="connsiteX468" fmla="*/ 1308865 w 1590649"/>
                              <a:gd name="connsiteY468" fmla="*/ 24650 h 90880"/>
                              <a:gd name="connsiteX469" fmla="*/ 1312846 w 1590649"/>
                              <a:gd name="connsiteY469" fmla="*/ 38656 h 90880"/>
                              <a:gd name="connsiteX470" fmla="*/ 1312846 w 1590649"/>
                              <a:gd name="connsiteY470" fmla="*/ 70741 h 90880"/>
                              <a:gd name="connsiteX471" fmla="*/ 1297285 w 1590649"/>
                              <a:gd name="connsiteY471" fmla="*/ 70741 h 90880"/>
                              <a:gd name="connsiteX472" fmla="*/ 1297285 w 1590649"/>
                              <a:gd name="connsiteY472" fmla="*/ 39316 h 90880"/>
                              <a:gd name="connsiteX473" fmla="*/ 1295766 w 1590649"/>
                              <a:gd name="connsiteY473" fmla="*/ 33769 h 90880"/>
                              <a:gd name="connsiteX474" fmla="*/ 1290246 w 1590649"/>
                              <a:gd name="connsiteY474" fmla="*/ 31983 h 90880"/>
                              <a:gd name="connsiteX475" fmla="*/ 1283479 w 1590649"/>
                              <a:gd name="connsiteY475" fmla="*/ 35576 h 90880"/>
                              <a:gd name="connsiteX476" fmla="*/ 1283479 w 1590649"/>
                              <a:gd name="connsiteY476" fmla="*/ 70741 h 90880"/>
                              <a:gd name="connsiteX477" fmla="*/ 1267965 w 1590649"/>
                              <a:gd name="connsiteY477" fmla="*/ 70741 h 90880"/>
                              <a:gd name="connsiteX478" fmla="*/ 1267965 w 1590649"/>
                              <a:gd name="connsiteY478" fmla="*/ 20932 h 90880"/>
                              <a:gd name="connsiteX479" fmla="*/ 1347508 w 1590649"/>
                              <a:gd name="connsiteY479" fmla="*/ 56746 h 90880"/>
                              <a:gd name="connsiteX480" fmla="*/ 1345413 w 1590649"/>
                              <a:gd name="connsiteY480" fmla="*/ 53572 h 90880"/>
                              <a:gd name="connsiteX481" fmla="*/ 1337556 w 1590649"/>
                              <a:gd name="connsiteY481" fmla="*/ 51084 h 90880"/>
                              <a:gd name="connsiteX482" fmla="*/ 1327982 w 1590649"/>
                              <a:gd name="connsiteY482" fmla="*/ 47701 h 90880"/>
                              <a:gd name="connsiteX483" fmla="*/ 1322221 w 1590649"/>
                              <a:gd name="connsiteY483" fmla="*/ 42615 h 90880"/>
                              <a:gd name="connsiteX484" fmla="*/ 1320241 w 1590649"/>
                              <a:gd name="connsiteY484" fmla="*/ 35754 h 90880"/>
                              <a:gd name="connsiteX485" fmla="*/ 1325940 w 1590649"/>
                              <a:gd name="connsiteY485" fmla="*/ 24457 h 90880"/>
                              <a:gd name="connsiteX486" fmla="*/ 1340762 w 1590649"/>
                              <a:gd name="connsiteY486" fmla="*/ 20015 h 90880"/>
                              <a:gd name="connsiteX487" fmla="*/ 1356595 w 1590649"/>
                              <a:gd name="connsiteY487" fmla="*/ 24483 h 90880"/>
                              <a:gd name="connsiteX488" fmla="*/ 1362582 w 1590649"/>
                              <a:gd name="connsiteY488" fmla="*/ 36220 h 90880"/>
                              <a:gd name="connsiteX489" fmla="*/ 1347021 w 1590649"/>
                              <a:gd name="connsiteY489" fmla="*/ 36220 h 90880"/>
                              <a:gd name="connsiteX490" fmla="*/ 1340736 w 1590649"/>
                              <a:gd name="connsiteY490" fmla="*/ 30234 h 90880"/>
                              <a:gd name="connsiteX491" fmla="*/ 1336640 w 1590649"/>
                              <a:gd name="connsiteY491" fmla="*/ 31590 h 90880"/>
                              <a:gd name="connsiteX492" fmla="*/ 1334985 w 1590649"/>
                              <a:gd name="connsiteY492" fmla="*/ 34974 h 90880"/>
                              <a:gd name="connsiteX493" fmla="*/ 1337012 w 1590649"/>
                              <a:gd name="connsiteY493" fmla="*/ 38336 h 90880"/>
                              <a:gd name="connsiteX494" fmla="*/ 1343480 w 1590649"/>
                              <a:gd name="connsiteY494" fmla="*/ 40431 h 90880"/>
                              <a:gd name="connsiteX495" fmla="*/ 1351284 w 1590649"/>
                              <a:gd name="connsiteY495" fmla="*/ 42411 h 90880"/>
                              <a:gd name="connsiteX496" fmla="*/ 1362519 w 1590649"/>
                              <a:gd name="connsiteY496" fmla="*/ 56269 h 90880"/>
                              <a:gd name="connsiteX497" fmla="*/ 1356464 w 1590649"/>
                              <a:gd name="connsiteY497" fmla="*/ 67363 h 90880"/>
                              <a:gd name="connsiteX498" fmla="*/ 1340788 w 1590649"/>
                              <a:gd name="connsiteY498" fmla="*/ 71642 h 90880"/>
                              <a:gd name="connsiteX499" fmla="*/ 1329370 w 1590649"/>
                              <a:gd name="connsiteY499" fmla="*/ 69342 h 90880"/>
                              <a:gd name="connsiteX500" fmla="*/ 1321545 w 1590649"/>
                              <a:gd name="connsiteY500" fmla="*/ 63057 h 90880"/>
                              <a:gd name="connsiteX501" fmla="*/ 1318738 w 1590649"/>
                              <a:gd name="connsiteY501" fmla="*/ 54724 h 90880"/>
                              <a:gd name="connsiteX502" fmla="*/ 1333241 w 1590649"/>
                              <a:gd name="connsiteY502" fmla="*/ 54724 h 90880"/>
                              <a:gd name="connsiteX503" fmla="*/ 1335540 w 1590649"/>
                              <a:gd name="connsiteY503" fmla="*/ 59763 h 90880"/>
                              <a:gd name="connsiteX504" fmla="*/ 1341202 w 1590649"/>
                              <a:gd name="connsiteY504" fmla="*/ 61334 h 90880"/>
                              <a:gd name="connsiteX505" fmla="*/ 1345968 w 1590649"/>
                              <a:gd name="connsiteY505" fmla="*/ 60046 h 90880"/>
                              <a:gd name="connsiteX506" fmla="*/ 1347508 w 1590649"/>
                              <a:gd name="connsiteY506" fmla="*/ 56746 h 90880"/>
                              <a:gd name="connsiteX507" fmla="*/ 1415958 w 1590649"/>
                              <a:gd name="connsiteY507" fmla="*/ 46203 h 90880"/>
                              <a:gd name="connsiteX508" fmla="*/ 1410720 w 1590649"/>
                              <a:gd name="connsiteY508" fmla="*/ 64733 h 90880"/>
                              <a:gd name="connsiteX509" fmla="*/ 1396647 w 1590649"/>
                              <a:gd name="connsiteY509" fmla="*/ 71663 h 90880"/>
                              <a:gd name="connsiteX510" fmla="*/ 1385370 w 1590649"/>
                              <a:gd name="connsiteY510" fmla="*/ 66645 h 90880"/>
                              <a:gd name="connsiteX511" fmla="*/ 1385370 w 1590649"/>
                              <a:gd name="connsiteY511" fmla="*/ 89889 h 90880"/>
                              <a:gd name="connsiteX512" fmla="*/ 1369857 w 1590649"/>
                              <a:gd name="connsiteY512" fmla="*/ 89889 h 90880"/>
                              <a:gd name="connsiteX513" fmla="*/ 1369857 w 1590649"/>
                              <a:gd name="connsiteY513" fmla="*/ 20932 h 90880"/>
                              <a:gd name="connsiteX514" fmla="*/ 1384359 w 1590649"/>
                              <a:gd name="connsiteY514" fmla="*/ 20932 h 90880"/>
                              <a:gd name="connsiteX515" fmla="*/ 1384820 w 1590649"/>
                              <a:gd name="connsiteY515" fmla="*/ 25536 h 90880"/>
                              <a:gd name="connsiteX516" fmla="*/ 1396558 w 1590649"/>
                              <a:gd name="connsiteY516" fmla="*/ 20010 h 90880"/>
                              <a:gd name="connsiteX517" fmla="*/ 1410872 w 1590649"/>
                              <a:gd name="connsiteY517" fmla="*/ 26819 h 90880"/>
                              <a:gd name="connsiteX518" fmla="*/ 1415984 w 1590649"/>
                              <a:gd name="connsiteY518" fmla="*/ 45485 h 90880"/>
                              <a:gd name="connsiteX519" fmla="*/ 1400444 w 1590649"/>
                              <a:gd name="connsiteY519" fmla="*/ 45234 h 90880"/>
                              <a:gd name="connsiteX520" fmla="*/ 1392708 w 1590649"/>
                              <a:gd name="connsiteY520" fmla="*/ 31978 h 90880"/>
                              <a:gd name="connsiteX521" fmla="*/ 1385344 w 1590649"/>
                              <a:gd name="connsiteY521" fmla="*/ 35937 h 90880"/>
                              <a:gd name="connsiteX522" fmla="*/ 1385344 w 1590649"/>
                              <a:gd name="connsiteY522" fmla="*/ 55552 h 90880"/>
                              <a:gd name="connsiteX523" fmla="*/ 1392802 w 1590649"/>
                              <a:gd name="connsiteY523" fmla="*/ 59695 h 90880"/>
                              <a:gd name="connsiteX524" fmla="*/ 1400444 w 1590649"/>
                              <a:gd name="connsiteY524" fmla="*/ 46899 h 90880"/>
                              <a:gd name="connsiteX525" fmla="*/ 1420839 w 1590649"/>
                              <a:gd name="connsiteY525" fmla="*/ 45370 h 90880"/>
                              <a:gd name="connsiteX526" fmla="*/ 1423741 w 1590649"/>
                              <a:gd name="connsiteY526" fmla="*/ 32088 h 90880"/>
                              <a:gd name="connsiteX527" fmla="*/ 1432074 w 1590649"/>
                              <a:gd name="connsiteY527" fmla="*/ 23137 h 90880"/>
                              <a:gd name="connsiteX528" fmla="*/ 1444827 w 1590649"/>
                              <a:gd name="connsiteY528" fmla="*/ 19994 h 90880"/>
                              <a:gd name="connsiteX529" fmla="*/ 1462457 w 1590649"/>
                              <a:gd name="connsiteY529" fmla="*/ 26924 h 90880"/>
                              <a:gd name="connsiteX530" fmla="*/ 1468899 w 1590649"/>
                              <a:gd name="connsiteY530" fmla="*/ 45779 h 90880"/>
                              <a:gd name="connsiteX531" fmla="*/ 1468899 w 1590649"/>
                              <a:gd name="connsiteY531" fmla="*/ 46329 h 90880"/>
                              <a:gd name="connsiteX532" fmla="*/ 1462431 w 1590649"/>
                              <a:gd name="connsiteY532" fmla="*/ 64812 h 90880"/>
                              <a:gd name="connsiteX533" fmla="*/ 1444916 w 1590649"/>
                              <a:gd name="connsiteY533" fmla="*/ 71663 h 90880"/>
                              <a:gd name="connsiteX534" fmla="*/ 1427836 w 1590649"/>
                              <a:gd name="connsiteY534" fmla="*/ 65288 h 90880"/>
                              <a:gd name="connsiteX535" fmla="*/ 1420886 w 1590649"/>
                              <a:gd name="connsiteY535" fmla="*/ 48005 h 90880"/>
                              <a:gd name="connsiteX536" fmla="*/ 1436353 w 1590649"/>
                              <a:gd name="connsiteY536" fmla="*/ 46339 h 90880"/>
                              <a:gd name="connsiteX537" fmla="*/ 1438516 w 1590649"/>
                              <a:gd name="connsiteY537" fmla="*/ 56468 h 90880"/>
                              <a:gd name="connsiteX538" fmla="*/ 1444916 w 1590649"/>
                              <a:gd name="connsiteY538" fmla="*/ 59690 h 90880"/>
                              <a:gd name="connsiteX539" fmla="*/ 1453385 w 1590649"/>
                              <a:gd name="connsiteY539" fmla="*/ 46936 h 90880"/>
                              <a:gd name="connsiteX540" fmla="*/ 1453385 w 1590649"/>
                              <a:gd name="connsiteY540" fmla="*/ 45365 h 90880"/>
                              <a:gd name="connsiteX541" fmla="*/ 1444822 w 1590649"/>
                              <a:gd name="connsiteY541" fmla="*/ 31967 h 90880"/>
                              <a:gd name="connsiteX542" fmla="*/ 1436400 w 1590649"/>
                              <a:gd name="connsiteY542" fmla="*/ 43521 h 90880"/>
                              <a:gd name="connsiteX543" fmla="*/ 1505861 w 1590649"/>
                              <a:gd name="connsiteY543" fmla="*/ 34968 h 90880"/>
                              <a:gd name="connsiteX544" fmla="*/ 1500749 w 1590649"/>
                              <a:gd name="connsiteY544" fmla="*/ 34602 h 90880"/>
                              <a:gd name="connsiteX545" fmla="*/ 1491358 w 1590649"/>
                              <a:gd name="connsiteY545" fmla="*/ 39206 h 90880"/>
                              <a:gd name="connsiteX546" fmla="*/ 1491358 w 1590649"/>
                              <a:gd name="connsiteY546" fmla="*/ 70741 h 90880"/>
                              <a:gd name="connsiteX547" fmla="*/ 1475844 w 1590649"/>
                              <a:gd name="connsiteY547" fmla="*/ 70741 h 90880"/>
                              <a:gd name="connsiteX548" fmla="*/ 1475844 w 1590649"/>
                              <a:gd name="connsiteY548" fmla="*/ 20932 h 90880"/>
                              <a:gd name="connsiteX549" fmla="*/ 1490399 w 1590649"/>
                              <a:gd name="connsiteY549" fmla="*/ 20932 h 90880"/>
                              <a:gd name="connsiteX550" fmla="*/ 1490923 w 1590649"/>
                              <a:gd name="connsiteY550" fmla="*/ 27332 h 90880"/>
                              <a:gd name="connsiteX551" fmla="*/ 1501833 w 1590649"/>
                              <a:gd name="connsiteY551" fmla="*/ 19999 h 90880"/>
                              <a:gd name="connsiteX552" fmla="*/ 1506159 w 1590649"/>
                              <a:gd name="connsiteY552" fmla="*/ 20549 h 90880"/>
                              <a:gd name="connsiteX553" fmla="*/ 1531823 w 1590649"/>
                              <a:gd name="connsiteY553" fmla="*/ 8545 h 90880"/>
                              <a:gd name="connsiteX554" fmla="*/ 1531823 w 1590649"/>
                              <a:gd name="connsiteY554" fmla="*/ 20932 h 90880"/>
                              <a:gd name="connsiteX555" fmla="*/ 1540015 w 1590649"/>
                              <a:gd name="connsiteY555" fmla="*/ 20932 h 90880"/>
                              <a:gd name="connsiteX556" fmla="*/ 1540015 w 1590649"/>
                              <a:gd name="connsiteY556" fmla="*/ 31705 h 90880"/>
                              <a:gd name="connsiteX557" fmla="*/ 1531828 w 1590649"/>
                              <a:gd name="connsiteY557" fmla="*/ 31705 h 90880"/>
                              <a:gd name="connsiteX558" fmla="*/ 1531828 w 1590649"/>
                              <a:gd name="connsiteY558" fmla="*/ 54504 h 90880"/>
                              <a:gd name="connsiteX559" fmla="*/ 1532839 w 1590649"/>
                              <a:gd name="connsiteY559" fmla="*/ 58417 h 90880"/>
                              <a:gd name="connsiteX560" fmla="*/ 1536846 w 1590649"/>
                              <a:gd name="connsiteY560" fmla="*/ 59522 h 90880"/>
                              <a:gd name="connsiteX561" fmla="*/ 1540711 w 1590649"/>
                              <a:gd name="connsiteY561" fmla="*/ 59244 h 90880"/>
                              <a:gd name="connsiteX562" fmla="*/ 1540711 w 1590649"/>
                              <a:gd name="connsiteY562" fmla="*/ 70327 h 90880"/>
                              <a:gd name="connsiteX563" fmla="*/ 1531965 w 1590649"/>
                              <a:gd name="connsiteY563" fmla="*/ 71663 h 90880"/>
                              <a:gd name="connsiteX564" fmla="*/ 1520133 w 1590649"/>
                              <a:gd name="connsiteY564" fmla="*/ 67886 h 90880"/>
                              <a:gd name="connsiteX565" fmla="*/ 1516315 w 1590649"/>
                              <a:gd name="connsiteY565" fmla="*/ 56427 h 90880"/>
                              <a:gd name="connsiteX566" fmla="*/ 1516315 w 1590649"/>
                              <a:gd name="connsiteY566" fmla="*/ 31705 h 90880"/>
                              <a:gd name="connsiteX567" fmla="*/ 1509962 w 1590649"/>
                              <a:gd name="connsiteY567" fmla="*/ 31705 h 90880"/>
                              <a:gd name="connsiteX568" fmla="*/ 1509962 w 1590649"/>
                              <a:gd name="connsiteY568" fmla="*/ 20932 h 90880"/>
                              <a:gd name="connsiteX569" fmla="*/ 1516315 w 1590649"/>
                              <a:gd name="connsiteY569" fmla="*/ 20932 h 90880"/>
                              <a:gd name="connsiteX570" fmla="*/ 1516315 w 1590649"/>
                              <a:gd name="connsiteY570" fmla="*/ 8550 h 90880"/>
                              <a:gd name="connsiteX571" fmla="*/ 1570220 w 1590649"/>
                              <a:gd name="connsiteY571" fmla="*/ 71663 h 90880"/>
                              <a:gd name="connsiteX572" fmla="*/ 1551679 w 1590649"/>
                              <a:gd name="connsiteY572" fmla="*/ 64828 h 90880"/>
                              <a:gd name="connsiteX573" fmla="*/ 1544587 w 1590649"/>
                              <a:gd name="connsiteY573" fmla="*/ 47020 h 90880"/>
                              <a:gd name="connsiteX574" fmla="*/ 1544587 w 1590649"/>
                              <a:gd name="connsiteY574" fmla="*/ 45732 h 90880"/>
                              <a:gd name="connsiteX575" fmla="*/ 1547421 w 1590649"/>
                              <a:gd name="connsiteY575" fmla="*/ 32245 h 90880"/>
                              <a:gd name="connsiteX576" fmla="*/ 1555686 w 1590649"/>
                              <a:gd name="connsiteY576" fmla="*/ 23200 h 90880"/>
                              <a:gd name="connsiteX577" fmla="*/ 1568575 w 1590649"/>
                              <a:gd name="connsiteY577" fmla="*/ 19999 h 90880"/>
                              <a:gd name="connsiteX578" fmla="*/ 1585147 w 1590649"/>
                              <a:gd name="connsiteY578" fmla="*/ 26515 h 90880"/>
                              <a:gd name="connsiteX579" fmla="*/ 1591222 w 1590649"/>
                              <a:gd name="connsiteY579" fmla="*/ 44674 h 90880"/>
                              <a:gd name="connsiteX580" fmla="*/ 1591222 w 1590649"/>
                              <a:gd name="connsiteY580" fmla="*/ 50702 h 90880"/>
                              <a:gd name="connsiteX581" fmla="*/ 1560378 w 1590649"/>
                              <a:gd name="connsiteY581" fmla="*/ 50702 h 90880"/>
                              <a:gd name="connsiteX582" fmla="*/ 1564013 w 1590649"/>
                              <a:gd name="connsiteY582" fmla="*/ 57286 h 90880"/>
                              <a:gd name="connsiteX583" fmla="*/ 1571288 w 1590649"/>
                              <a:gd name="connsiteY583" fmla="*/ 59679 h 90880"/>
                              <a:gd name="connsiteX584" fmla="*/ 1582811 w 1590649"/>
                              <a:gd name="connsiteY584" fmla="*/ 54525 h 90880"/>
                              <a:gd name="connsiteX585" fmla="*/ 1589903 w 1590649"/>
                              <a:gd name="connsiteY585" fmla="*/ 62905 h 90880"/>
                              <a:gd name="connsiteX586" fmla="*/ 1581685 w 1590649"/>
                              <a:gd name="connsiteY586" fmla="*/ 69279 h 90880"/>
                              <a:gd name="connsiteX587" fmla="*/ 1570220 w 1590649"/>
                              <a:gd name="connsiteY587" fmla="*/ 71663 h 90880"/>
                              <a:gd name="connsiteX588" fmla="*/ 1568470 w 1590649"/>
                              <a:gd name="connsiteY588" fmla="*/ 31983 h 90880"/>
                              <a:gd name="connsiteX589" fmla="*/ 1560368 w 1590649"/>
                              <a:gd name="connsiteY589" fmla="*/ 41007 h 90880"/>
                              <a:gd name="connsiteX590" fmla="*/ 1576018 w 1590649"/>
                              <a:gd name="connsiteY590" fmla="*/ 41007 h 90880"/>
                              <a:gd name="connsiteX591" fmla="*/ 1576018 w 1590649"/>
                              <a:gd name="connsiteY591" fmla="*/ 39808 h 90880"/>
                              <a:gd name="connsiteX592" fmla="*/ 1574132 w 1590649"/>
                              <a:gd name="connsiteY592" fmla="*/ 34047 h 90880"/>
                              <a:gd name="connsiteX593" fmla="*/ 1568470 w 1590649"/>
                              <a:gd name="connsiteY593" fmla="*/ 31983 h 90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Lst>
                            <a:rect l="l" t="t" r="r" b="b"/>
                            <a:pathLst>
                              <a:path w="1590649" h="90880">
                                <a:moveTo>
                                  <a:pt x="56594" y="70741"/>
                                </a:moveTo>
                                <a:lnTo>
                                  <a:pt x="40530" y="70741"/>
                                </a:lnTo>
                                <a:lnTo>
                                  <a:pt x="16778" y="29034"/>
                                </a:lnTo>
                                <a:lnTo>
                                  <a:pt x="16778" y="70741"/>
                                </a:lnTo>
                                <a:lnTo>
                                  <a:pt x="620" y="70741"/>
                                </a:lnTo>
                                <a:lnTo>
                                  <a:pt x="620" y="3700"/>
                                </a:lnTo>
                                <a:lnTo>
                                  <a:pt x="16778" y="3700"/>
                                </a:lnTo>
                                <a:lnTo>
                                  <a:pt x="40483" y="45407"/>
                                </a:lnTo>
                                <a:lnTo>
                                  <a:pt x="40483" y="3700"/>
                                </a:lnTo>
                                <a:lnTo>
                                  <a:pt x="56594" y="3700"/>
                                </a:lnTo>
                                <a:close/>
                                <a:moveTo>
                                  <a:pt x="64141" y="45375"/>
                                </a:moveTo>
                                <a:cubicBezTo>
                                  <a:pt x="64057" y="40782"/>
                                  <a:pt x="65051" y="36233"/>
                                  <a:pt x="67043" y="32093"/>
                                </a:cubicBezTo>
                                <a:cubicBezTo>
                                  <a:pt x="68858" y="28340"/>
                                  <a:pt x="71762" y="25220"/>
                                  <a:pt x="75376" y="23142"/>
                                </a:cubicBezTo>
                                <a:cubicBezTo>
                                  <a:pt x="79273" y="20981"/>
                                  <a:pt x="83675" y="19896"/>
                                  <a:pt x="88129" y="19999"/>
                                </a:cubicBezTo>
                                <a:cubicBezTo>
                                  <a:pt x="94730" y="19657"/>
                                  <a:pt x="101158" y="22183"/>
                                  <a:pt x="105759" y="26929"/>
                                </a:cubicBezTo>
                                <a:cubicBezTo>
                                  <a:pt x="110270" y="32141"/>
                                  <a:pt x="112579" y="38901"/>
                                  <a:pt x="112201" y="45784"/>
                                </a:cubicBezTo>
                                <a:lnTo>
                                  <a:pt x="112201" y="46334"/>
                                </a:lnTo>
                                <a:cubicBezTo>
                                  <a:pt x="112558" y="53106"/>
                                  <a:pt x="110235" y="59746"/>
                                  <a:pt x="105733" y="64817"/>
                                </a:cubicBezTo>
                                <a:cubicBezTo>
                                  <a:pt x="101141" y="69493"/>
                                  <a:pt x="94769" y="71984"/>
                                  <a:pt x="88224" y="71663"/>
                                </a:cubicBezTo>
                                <a:cubicBezTo>
                                  <a:pt x="81899" y="71955"/>
                                  <a:pt x="75730" y="69652"/>
                                  <a:pt x="71144" y="65288"/>
                                </a:cubicBezTo>
                                <a:cubicBezTo>
                                  <a:pt x="66681" y="60641"/>
                                  <a:pt x="64190" y="54447"/>
                                  <a:pt x="64194" y="48005"/>
                                </a:cubicBezTo>
                                <a:close/>
                                <a:moveTo>
                                  <a:pt x="79655" y="46344"/>
                                </a:moveTo>
                                <a:cubicBezTo>
                                  <a:pt x="79398" y="49858"/>
                                  <a:pt x="80149" y="53372"/>
                                  <a:pt x="81818" y="56474"/>
                                </a:cubicBezTo>
                                <a:cubicBezTo>
                                  <a:pt x="83229" y="58607"/>
                                  <a:pt x="85664" y="59833"/>
                                  <a:pt x="88218" y="59695"/>
                                </a:cubicBezTo>
                                <a:cubicBezTo>
                                  <a:pt x="93742" y="59695"/>
                                  <a:pt x="96565" y="55444"/>
                                  <a:pt x="96687" y="46941"/>
                                </a:cubicBezTo>
                                <a:lnTo>
                                  <a:pt x="96687" y="45370"/>
                                </a:lnTo>
                                <a:cubicBezTo>
                                  <a:pt x="96687" y="36438"/>
                                  <a:pt x="93833" y="31973"/>
                                  <a:pt x="88124" y="31973"/>
                                </a:cubicBezTo>
                                <a:cubicBezTo>
                                  <a:pt x="82939" y="31973"/>
                                  <a:pt x="80132" y="35824"/>
                                  <a:pt x="79702" y="43527"/>
                                </a:cubicBezTo>
                                <a:close/>
                                <a:moveTo>
                                  <a:pt x="149163" y="34974"/>
                                </a:moveTo>
                                <a:lnTo>
                                  <a:pt x="144051" y="34607"/>
                                </a:lnTo>
                                <a:cubicBezTo>
                                  <a:pt x="140267" y="34033"/>
                                  <a:pt x="136524" y="35868"/>
                                  <a:pt x="134660" y="39211"/>
                                </a:cubicBezTo>
                                <a:lnTo>
                                  <a:pt x="134660" y="70741"/>
                                </a:lnTo>
                                <a:lnTo>
                                  <a:pt x="119146" y="70741"/>
                                </a:lnTo>
                                <a:lnTo>
                                  <a:pt x="119146" y="20932"/>
                                </a:lnTo>
                                <a:lnTo>
                                  <a:pt x="133691" y="20932"/>
                                </a:lnTo>
                                <a:lnTo>
                                  <a:pt x="134215" y="27332"/>
                                </a:lnTo>
                                <a:cubicBezTo>
                                  <a:pt x="136073" y="22939"/>
                                  <a:pt x="140355" y="20061"/>
                                  <a:pt x="145125" y="19999"/>
                                </a:cubicBezTo>
                                <a:cubicBezTo>
                                  <a:pt x="146586" y="19973"/>
                                  <a:pt x="148043" y="20158"/>
                                  <a:pt x="149451" y="20549"/>
                                </a:cubicBezTo>
                                <a:close/>
                                <a:moveTo>
                                  <a:pt x="169416" y="20932"/>
                                </a:moveTo>
                                <a:lnTo>
                                  <a:pt x="169940" y="26777"/>
                                </a:lnTo>
                                <a:cubicBezTo>
                                  <a:pt x="173298" y="22350"/>
                                  <a:pt x="178596" y="19827"/>
                                  <a:pt x="184150" y="20010"/>
                                </a:cubicBezTo>
                                <a:cubicBezTo>
                                  <a:pt x="189576" y="19491"/>
                                  <a:pt x="194722" y="22519"/>
                                  <a:pt x="196903" y="27515"/>
                                </a:cubicBezTo>
                                <a:cubicBezTo>
                                  <a:pt x="200110" y="22598"/>
                                  <a:pt x="205678" y="19743"/>
                                  <a:pt x="211542" y="20010"/>
                                </a:cubicBezTo>
                                <a:cubicBezTo>
                                  <a:pt x="221640" y="20010"/>
                                  <a:pt x="226827" y="26120"/>
                                  <a:pt x="227103" y="38341"/>
                                </a:cubicBezTo>
                                <a:lnTo>
                                  <a:pt x="227103" y="70741"/>
                                </a:lnTo>
                                <a:lnTo>
                                  <a:pt x="211542" y="70741"/>
                                </a:lnTo>
                                <a:lnTo>
                                  <a:pt x="211542" y="39316"/>
                                </a:lnTo>
                                <a:cubicBezTo>
                                  <a:pt x="211695" y="37371"/>
                                  <a:pt x="211245" y="35428"/>
                                  <a:pt x="210254" y="33748"/>
                                </a:cubicBezTo>
                                <a:cubicBezTo>
                                  <a:pt x="209058" y="32437"/>
                                  <a:pt x="207302" y="31786"/>
                                  <a:pt x="205540" y="31999"/>
                                </a:cubicBezTo>
                                <a:cubicBezTo>
                                  <a:pt x="202644" y="31888"/>
                                  <a:pt x="199956" y="33493"/>
                                  <a:pt x="198679" y="36094"/>
                                </a:cubicBezTo>
                                <a:lnTo>
                                  <a:pt x="198726" y="36739"/>
                                </a:lnTo>
                                <a:lnTo>
                                  <a:pt x="198726" y="70741"/>
                                </a:lnTo>
                                <a:lnTo>
                                  <a:pt x="183165" y="70741"/>
                                </a:lnTo>
                                <a:lnTo>
                                  <a:pt x="183165" y="39394"/>
                                </a:lnTo>
                                <a:cubicBezTo>
                                  <a:pt x="183320" y="37426"/>
                                  <a:pt x="182888" y="35455"/>
                                  <a:pt x="181924" y="33732"/>
                                </a:cubicBezTo>
                                <a:cubicBezTo>
                                  <a:pt x="180723" y="32411"/>
                                  <a:pt x="178954" y="31758"/>
                                  <a:pt x="177184" y="31983"/>
                                </a:cubicBezTo>
                                <a:cubicBezTo>
                                  <a:pt x="174314" y="31920"/>
                                  <a:pt x="171664" y="33514"/>
                                  <a:pt x="170375" y="36079"/>
                                </a:cubicBezTo>
                                <a:lnTo>
                                  <a:pt x="170375" y="70741"/>
                                </a:lnTo>
                                <a:lnTo>
                                  <a:pt x="154861" y="70741"/>
                                </a:lnTo>
                                <a:lnTo>
                                  <a:pt x="154861" y="20932"/>
                                </a:lnTo>
                                <a:close/>
                                <a:moveTo>
                                  <a:pt x="264023" y="70741"/>
                                </a:moveTo>
                                <a:cubicBezTo>
                                  <a:pt x="263333" y="69325"/>
                                  <a:pt x="262838" y="67822"/>
                                  <a:pt x="262551" y="66273"/>
                                </a:cubicBezTo>
                                <a:cubicBezTo>
                                  <a:pt x="259657" y="69886"/>
                                  <a:pt x="255206" y="71890"/>
                                  <a:pt x="250583" y="71663"/>
                                </a:cubicBezTo>
                                <a:cubicBezTo>
                                  <a:pt x="246206" y="71774"/>
                                  <a:pt x="241943" y="70257"/>
                                  <a:pt x="238620" y="67404"/>
                                </a:cubicBezTo>
                                <a:cubicBezTo>
                                  <a:pt x="235434" y="64774"/>
                                  <a:pt x="233622" y="60835"/>
                                  <a:pt x="233697" y="56704"/>
                                </a:cubicBezTo>
                                <a:cubicBezTo>
                                  <a:pt x="233418" y="51859"/>
                                  <a:pt x="235680" y="47219"/>
                                  <a:pt x="239668" y="44454"/>
                                </a:cubicBezTo>
                                <a:cubicBezTo>
                                  <a:pt x="244923" y="41364"/>
                                  <a:pt x="250984" y="39921"/>
                                  <a:pt x="257067" y="40311"/>
                                </a:cubicBezTo>
                                <a:lnTo>
                                  <a:pt x="261854" y="40311"/>
                                </a:lnTo>
                                <a:lnTo>
                                  <a:pt x="261854" y="37692"/>
                                </a:lnTo>
                                <a:cubicBezTo>
                                  <a:pt x="261854" y="33097"/>
                                  <a:pt x="259874" y="30799"/>
                                  <a:pt x="255915" y="30799"/>
                                </a:cubicBezTo>
                                <a:cubicBezTo>
                                  <a:pt x="253263" y="30405"/>
                                  <a:pt x="250792" y="32235"/>
                                  <a:pt x="250398" y="34887"/>
                                </a:cubicBezTo>
                                <a:cubicBezTo>
                                  <a:pt x="250330" y="35341"/>
                                  <a:pt x="250327" y="35802"/>
                                  <a:pt x="250389" y="36257"/>
                                </a:cubicBezTo>
                                <a:lnTo>
                                  <a:pt x="234875" y="36257"/>
                                </a:lnTo>
                                <a:cubicBezTo>
                                  <a:pt x="234812" y="31561"/>
                                  <a:pt x="237123" y="27151"/>
                                  <a:pt x="241019" y="24530"/>
                                </a:cubicBezTo>
                                <a:cubicBezTo>
                                  <a:pt x="245621" y="21375"/>
                                  <a:pt x="251120" y="19794"/>
                                  <a:pt x="256695" y="20026"/>
                                </a:cubicBezTo>
                                <a:cubicBezTo>
                                  <a:pt x="262108" y="19724"/>
                                  <a:pt x="267449" y="21374"/>
                                  <a:pt x="271748" y="24677"/>
                                </a:cubicBezTo>
                                <a:cubicBezTo>
                                  <a:pt x="275468" y="27852"/>
                                  <a:pt x="277549" y="32541"/>
                                  <a:pt x="277410" y="37430"/>
                                </a:cubicBezTo>
                                <a:lnTo>
                                  <a:pt x="277410" y="59480"/>
                                </a:lnTo>
                                <a:cubicBezTo>
                                  <a:pt x="277260" y="63089"/>
                                  <a:pt x="277979" y="66681"/>
                                  <a:pt x="279505" y="69955"/>
                                </a:cubicBezTo>
                                <a:lnTo>
                                  <a:pt x="279505" y="70741"/>
                                </a:lnTo>
                                <a:close/>
                                <a:moveTo>
                                  <a:pt x="254333" y="60611"/>
                                </a:moveTo>
                                <a:cubicBezTo>
                                  <a:pt x="256023" y="60676"/>
                                  <a:pt x="257694" y="60245"/>
                                  <a:pt x="259141" y="59370"/>
                                </a:cubicBezTo>
                                <a:cubicBezTo>
                                  <a:pt x="260279" y="58683"/>
                                  <a:pt x="261222" y="57717"/>
                                  <a:pt x="261880" y="56563"/>
                                </a:cubicBezTo>
                                <a:lnTo>
                                  <a:pt x="261880" y="48596"/>
                                </a:lnTo>
                                <a:lnTo>
                                  <a:pt x="257371" y="48596"/>
                                </a:lnTo>
                                <a:cubicBezTo>
                                  <a:pt x="251969" y="48596"/>
                                  <a:pt x="249268" y="51021"/>
                                  <a:pt x="249268" y="55871"/>
                                </a:cubicBezTo>
                                <a:cubicBezTo>
                                  <a:pt x="249219" y="57168"/>
                                  <a:pt x="249740" y="58421"/>
                                  <a:pt x="250693" y="59302"/>
                                </a:cubicBezTo>
                                <a:cubicBezTo>
                                  <a:pt x="251691" y="60194"/>
                                  <a:pt x="252996" y="60663"/>
                                  <a:pt x="254333" y="60611"/>
                                </a:cubicBezTo>
                                <a:close/>
                                <a:moveTo>
                                  <a:pt x="304090" y="8550"/>
                                </a:moveTo>
                                <a:lnTo>
                                  <a:pt x="304090" y="20932"/>
                                </a:lnTo>
                                <a:lnTo>
                                  <a:pt x="312281" y="20932"/>
                                </a:lnTo>
                                <a:lnTo>
                                  <a:pt x="312281" y="31705"/>
                                </a:lnTo>
                                <a:lnTo>
                                  <a:pt x="304090" y="31705"/>
                                </a:lnTo>
                                <a:lnTo>
                                  <a:pt x="304090" y="54504"/>
                                </a:lnTo>
                                <a:cubicBezTo>
                                  <a:pt x="303949" y="55887"/>
                                  <a:pt x="304307" y="57275"/>
                                  <a:pt x="305101" y="58417"/>
                                </a:cubicBezTo>
                                <a:cubicBezTo>
                                  <a:pt x="306237" y="59302"/>
                                  <a:pt x="307678" y="59699"/>
                                  <a:pt x="309108" y="59522"/>
                                </a:cubicBezTo>
                                <a:cubicBezTo>
                                  <a:pt x="310402" y="59540"/>
                                  <a:pt x="311695" y="59447"/>
                                  <a:pt x="312973" y="59244"/>
                                </a:cubicBezTo>
                                <a:lnTo>
                                  <a:pt x="312973" y="70327"/>
                                </a:lnTo>
                                <a:cubicBezTo>
                                  <a:pt x="310144" y="71223"/>
                                  <a:pt x="307193" y="71673"/>
                                  <a:pt x="304226" y="71663"/>
                                </a:cubicBezTo>
                                <a:cubicBezTo>
                                  <a:pt x="299938" y="72022"/>
                                  <a:pt x="295682" y="70663"/>
                                  <a:pt x="292394" y="67886"/>
                                </a:cubicBezTo>
                                <a:cubicBezTo>
                                  <a:pt x="289622" y="64742"/>
                                  <a:pt x="288244" y="60606"/>
                                  <a:pt x="288576" y="56427"/>
                                </a:cubicBezTo>
                                <a:lnTo>
                                  <a:pt x="288576" y="31705"/>
                                </a:lnTo>
                                <a:lnTo>
                                  <a:pt x="282223" y="31705"/>
                                </a:lnTo>
                                <a:lnTo>
                                  <a:pt x="282223" y="20932"/>
                                </a:lnTo>
                                <a:lnTo>
                                  <a:pt x="288576" y="20932"/>
                                </a:lnTo>
                                <a:lnTo>
                                  <a:pt x="288576" y="8550"/>
                                </a:lnTo>
                                <a:close/>
                                <a:moveTo>
                                  <a:pt x="334730" y="70741"/>
                                </a:moveTo>
                                <a:lnTo>
                                  <a:pt x="319169" y="70741"/>
                                </a:lnTo>
                                <a:lnTo>
                                  <a:pt x="319169" y="20932"/>
                                </a:lnTo>
                                <a:lnTo>
                                  <a:pt x="334730" y="20932"/>
                                </a:lnTo>
                                <a:close/>
                                <a:moveTo>
                                  <a:pt x="318231" y="8089"/>
                                </a:moveTo>
                                <a:cubicBezTo>
                                  <a:pt x="318177" y="6006"/>
                                  <a:pt x="319064" y="4009"/>
                                  <a:pt x="320646" y="2653"/>
                                </a:cubicBezTo>
                                <a:cubicBezTo>
                                  <a:pt x="322382" y="1200"/>
                                  <a:pt x="324601" y="452"/>
                                  <a:pt x="326863" y="558"/>
                                </a:cubicBezTo>
                                <a:cubicBezTo>
                                  <a:pt x="329125" y="452"/>
                                  <a:pt x="331343" y="1200"/>
                                  <a:pt x="333080" y="2653"/>
                                </a:cubicBezTo>
                                <a:cubicBezTo>
                                  <a:pt x="334653" y="4012"/>
                                  <a:pt x="335531" y="6006"/>
                                  <a:pt x="335473" y="8084"/>
                                </a:cubicBezTo>
                                <a:cubicBezTo>
                                  <a:pt x="335531" y="10162"/>
                                  <a:pt x="334653" y="12156"/>
                                  <a:pt x="333080" y="13515"/>
                                </a:cubicBezTo>
                                <a:cubicBezTo>
                                  <a:pt x="331343" y="14969"/>
                                  <a:pt x="329125" y="15716"/>
                                  <a:pt x="326863" y="15610"/>
                                </a:cubicBezTo>
                                <a:cubicBezTo>
                                  <a:pt x="324601" y="15716"/>
                                  <a:pt x="322382" y="14969"/>
                                  <a:pt x="320646" y="13515"/>
                                </a:cubicBezTo>
                                <a:cubicBezTo>
                                  <a:pt x="319067" y="12161"/>
                                  <a:pt x="318180" y="10169"/>
                                  <a:pt x="318231" y="8089"/>
                                </a:cubicBezTo>
                                <a:close/>
                                <a:moveTo>
                                  <a:pt x="364128" y="52284"/>
                                </a:moveTo>
                                <a:lnTo>
                                  <a:pt x="371985" y="20937"/>
                                </a:lnTo>
                                <a:lnTo>
                                  <a:pt x="388326" y="20937"/>
                                </a:lnTo>
                                <a:lnTo>
                                  <a:pt x="372110" y="70741"/>
                                </a:lnTo>
                                <a:lnTo>
                                  <a:pt x="356277" y="70741"/>
                                </a:lnTo>
                                <a:lnTo>
                                  <a:pt x="340041" y="20932"/>
                                </a:lnTo>
                                <a:lnTo>
                                  <a:pt x="356429" y="20932"/>
                                </a:lnTo>
                                <a:close/>
                                <a:moveTo>
                                  <a:pt x="409365" y="70741"/>
                                </a:moveTo>
                                <a:lnTo>
                                  <a:pt x="393804" y="70741"/>
                                </a:lnTo>
                                <a:lnTo>
                                  <a:pt x="393804" y="20932"/>
                                </a:lnTo>
                                <a:lnTo>
                                  <a:pt x="409365" y="20932"/>
                                </a:lnTo>
                                <a:close/>
                                <a:moveTo>
                                  <a:pt x="392888" y="8089"/>
                                </a:moveTo>
                                <a:cubicBezTo>
                                  <a:pt x="392824" y="6012"/>
                                  <a:pt x="393697" y="4016"/>
                                  <a:pt x="395266" y="2653"/>
                                </a:cubicBezTo>
                                <a:cubicBezTo>
                                  <a:pt x="397002" y="1200"/>
                                  <a:pt x="399221" y="452"/>
                                  <a:pt x="401483" y="558"/>
                                </a:cubicBezTo>
                                <a:cubicBezTo>
                                  <a:pt x="403744" y="452"/>
                                  <a:pt x="405963" y="1200"/>
                                  <a:pt x="407699" y="2653"/>
                                </a:cubicBezTo>
                                <a:cubicBezTo>
                                  <a:pt x="409272" y="4012"/>
                                  <a:pt x="410151" y="6006"/>
                                  <a:pt x="410093" y="8084"/>
                                </a:cubicBezTo>
                                <a:cubicBezTo>
                                  <a:pt x="410151" y="10162"/>
                                  <a:pt x="409272" y="12156"/>
                                  <a:pt x="407699" y="13515"/>
                                </a:cubicBezTo>
                                <a:cubicBezTo>
                                  <a:pt x="405963" y="14969"/>
                                  <a:pt x="403744" y="15716"/>
                                  <a:pt x="401483" y="15610"/>
                                </a:cubicBezTo>
                                <a:cubicBezTo>
                                  <a:pt x="399221" y="15716"/>
                                  <a:pt x="397002" y="14969"/>
                                  <a:pt x="395266" y="13515"/>
                                </a:cubicBezTo>
                                <a:cubicBezTo>
                                  <a:pt x="393694" y="12157"/>
                                  <a:pt x="392816" y="10165"/>
                                  <a:pt x="392872" y="8089"/>
                                </a:cubicBezTo>
                                <a:close/>
                                <a:moveTo>
                                  <a:pt x="416981" y="45470"/>
                                </a:moveTo>
                                <a:cubicBezTo>
                                  <a:pt x="416612" y="38864"/>
                                  <a:pt x="418406" y="32318"/>
                                  <a:pt x="422092" y="26824"/>
                                </a:cubicBezTo>
                                <a:cubicBezTo>
                                  <a:pt x="425420" y="22320"/>
                                  <a:pt x="430770" y="19767"/>
                                  <a:pt x="436365" y="20015"/>
                                </a:cubicBezTo>
                                <a:cubicBezTo>
                                  <a:pt x="440711" y="19963"/>
                                  <a:pt x="444845" y="21891"/>
                                  <a:pt x="447599" y="25253"/>
                                </a:cubicBezTo>
                                <a:lnTo>
                                  <a:pt x="447599" y="34"/>
                                </a:lnTo>
                                <a:lnTo>
                                  <a:pt x="463160" y="34"/>
                                </a:lnTo>
                                <a:lnTo>
                                  <a:pt x="463160" y="70741"/>
                                </a:lnTo>
                                <a:lnTo>
                                  <a:pt x="449171" y="70741"/>
                                </a:lnTo>
                                <a:lnTo>
                                  <a:pt x="448390" y="65398"/>
                                </a:lnTo>
                                <a:cubicBezTo>
                                  <a:pt x="445625" y="69370"/>
                                  <a:pt x="441078" y="71722"/>
                                  <a:pt x="436239" y="71684"/>
                                </a:cubicBezTo>
                                <a:cubicBezTo>
                                  <a:pt x="430709" y="71874"/>
                                  <a:pt x="425441" y="69327"/>
                                  <a:pt x="422155" y="64875"/>
                                </a:cubicBezTo>
                                <a:cubicBezTo>
                                  <a:pt x="418339" y="59152"/>
                                  <a:pt x="416508" y="52334"/>
                                  <a:pt x="416944" y="45470"/>
                                </a:cubicBezTo>
                                <a:close/>
                                <a:moveTo>
                                  <a:pt x="432494" y="46439"/>
                                </a:moveTo>
                                <a:cubicBezTo>
                                  <a:pt x="432494" y="55276"/>
                                  <a:pt x="435073" y="59695"/>
                                  <a:pt x="440230" y="59695"/>
                                </a:cubicBezTo>
                                <a:cubicBezTo>
                                  <a:pt x="443337" y="59889"/>
                                  <a:pt x="446251" y="58177"/>
                                  <a:pt x="447594" y="55369"/>
                                </a:cubicBezTo>
                                <a:lnTo>
                                  <a:pt x="447594" y="36398"/>
                                </a:lnTo>
                                <a:cubicBezTo>
                                  <a:pt x="446328" y="33527"/>
                                  <a:pt x="443396" y="31761"/>
                                  <a:pt x="440267" y="31983"/>
                                </a:cubicBezTo>
                                <a:cubicBezTo>
                                  <a:pt x="435480" y="31983"/>
                                  <a:pt x="432887" y="35850"/>
                                  <a:pt x="432489" y="43584"/>
                                </a:cubicBezTo>
                                <a:close/>
                                <a:moveTo>
                                  <a:pt x="499975" y="70741"/>
                                </a:moveTo>
                                <a:cubicBezTo>
                                  <a:pt x="499286" y="69325"/>
                                  <a:pt x="498791" y="67822"/>
                                  <a:pt x="498503" y="66273"/>
                                </a:cubicBezTo>
                                <a:cubicBezTo>
                                  <a:pt x="495612" y="69883"/>
                                  <a:pt x="491165" y="71887"/>
                                  <a:pt x="486546" y="71663"/>
                                </a:cubicBezTo>
                                <a:cubicBezTo>
                                  <a:pt x="482167" y="71776"/>
                                  <a:pt x="477902" y="70258"/>
                                  <a:pt x="474578" y="67404"/>
                                </a:cubicBezTo>
                                <a:cubicBezTo>
                                  <a:pt x="471392" y="64774"/>
                                  <a:pt x="469579" y="60835"/>
                                  <a:pt x="469655" y="56704"/>
                                </a:cubicBezTo>
                                <a:cubicBezTo>
                                  <a:pt x="469381" y="51858"/>
                                  <a:pt x="471649" y="47219"/>
                                  <a:pt x="475641" y="44459"/>
                                </a:cubicBezTo>
                                <a:cubicBezTo>
                                  <a:pt x="480896" y="41369"/>
                                  <a:pt x="486957" y="39926"/>
                                  <a:pt x="493040" y="40316"/>
                                </a:cubicBezTo>
                                <a:lnTo>
                                  <a:pt x="497828" y="40316"/>
                                </a:lnTo>
                                <a:lnTo>
                                  <a:pt x="497828" y="37697"/>
                                </a:lnTo>
                                <a:cubicBezTo>
                                  <a:pt x="497828" y="33102"/>
                                  <a:pt x="495848" y="30805"/>
                                  <a:pt x="491888" y="30805"/>
                                </a:cubicBezTo>
                                <a:cubicBezTo>
                                  <a:pt x="489236" y="30408"/>
                                  <a:pt x="486765" y="32237"/>
                                  <a:pt x="486369" y="34889"/>
                                </a:cubicBezTo>
                                <a:cubicBezTo>
                                  <a:pt x="486302" y="35337"/>
                                  <a:pt x="486298" y="35792"/>
                                  <a:pt x="486357" y="36241"/>
                                </a:cubicBezTo>
                                <a:lnTo>
                                  <a:pt x="470844" y="36241"/>
                                </a:lnTo>
                                <a:cubicBezTo>
                                  <a:pt x="470780" y="31546"/>
                                  <a:pt x="473091" y="27135"/>
                                  <a:pt x="476987" y="24514"/>
                                </a:cubicBezTo>
                                <a:cubicBezTo>
                                  <a:pt x="481589" y="21359"/>
                                  <a:pt x="487089" y="19779"/>
                                  <a:pt x="492663" y="20010"/>
                                </a:cubicBezTo>
                                <a:cubicBezTo>
                                  <a:pt x="498076" y="19708"/>
                                  <a:pt x="503417" y="21359"/>
                                  <a:pt x="507716" y="24661"/>
                                </a:cubicBezTo>
                                <a:cubicBezTo>
                                  <a:pt x="511438" y="27835"/>
                                  <a:pt x="513521" y="32525"/>
                                  <a:pt x="513383" y="37414"/>
                                </a:cubicBezTo>
                                <a:lnTo>
                                  <a:pt x="513383" y="59464"/>
                                </a:lnTo>
                                <a:cubicBezTo>
                                  <a:pt x="513234" y="63073"/>
                                  <a:pt x="513952" y="66666"/>
                                  <a:pt x="515478" y="69939"/>
                                </a:cubicBezTo>
                                <a:lnTo>
                                  <a:pt x="515478" y="70741"/>
                                </a:lnTo>
                                <a:close/>
                                <a:moveTo>
                                  <a:pt x="490265" y="60611"/>
                                </a:moveTo>
                                <a:cubicBezTo>
                                  <a:pt x="491954" y="60676"/>
                                  <a:pt x="493626" y="60245"/>
                                  <a:pt x="495073" y="59370"/>
                                </a:cubicBezTo>
                                <a:cubicBezTo>
                                  <a:pt x="496210" y="58683"/>
                                  <a:pt x="497153" y="57717"/>
                                  <a:pt x="497812" y="56563"/>
                                </a:cubicBezTo>
                                <a:lnTo>
                                  <a:pt x="497812" y="48596"/>
                                </a:lnTo>
                                <a:lnTo>
                                  <a:pt x="493302" y="48596"/>
                                </a:lnTo>
                                <a:cubicBezTo>
                                  <a:pt x="487901" y="48596"/>
                                  <a:pt x="485200" y="51021"/>
                                  <a:pt x="485200" y="55871"/>
                                </a:cubicBezTo>
                                <a:cubicBezTo>
                                  <a:pt x="485151" y="57168"/>
                                  <a:pt x="485671" y="58421"/>
                                  <a:pt x="486624" y="59302"/>
                                </a:cubicBezTo>
                                <a:cubicBezTo>
                                  <a:pt x="487625" y="60196"/>
                                  <a:pt x="488934" y="60666"/>
                                  <a:pt x="490275" y="60611"/>
                                </a:cubicBezTo>
                                <a:close/>
                                <a:moveTo>
                                  <a:pt x="520003" y="45464"/>
                                </a:moveTo>
                                <a:cubicBezTo>
                                  <a:pt x="519635" y="38859"/>
                                  <a:pt x="521429" y="32313"/>
                                  <a:pt x="525115" y="26819"/>
                                </a:cubicBezTo>
                                <a:cubicBezTo>
                                  <a:pt x="528443" y="22315"/>
                                  <a:pt x="533793" y="19762"/>
                                  <a:pt x="539388" y="20010"/>
                                </a:cubicBezTo>
                                <a:cubicBezTo>
                                  <a:pt x="543734" y="19958"/>
                                  <a:pt x="547868" y="21885"/>
                                  <a:pt x="550622" y="25248"/>
                                </a:cubicBezTo>
                                <a:lnTo>
                                  <a:pt x="550622" y="34"/>
                                </a:lnTo>
                                <a:lnTo>
                                  <a:pt x="566183" y="34"/>
                                </a:lnTo>
                                <a:lnTo>
                                  <a:pt x="566183" y="70741"/>
                                </a:lnTo>
                                <a:lnTo>
                                  <a:pt x="552235" y="70741"/>
                                </a:lnTo>
                                <a:lnTo>
                                  <a:pt x="551455" y="65398"/>
                                </a:lnTo>
                                <a:cubicBezTo>
                                  <a:pt x="548690" y="69370"/>
                                  <a:pt x="544143" y="71722"/>
                                  <a:pt x="539304" y="71684"/>
                                </a:cubicBezTo>
                                <a:cubicBezTo>
                                  <a:pt x="533774" y="71874"/>
                                  <a:pt x="528506" y="69327"/>
                                  <a:pt x="525220" y="64875"/>
                                </a:cubicBezTo>
                                <a:cubicBezTo>
                                  <a:pt x="521406" y="59151"/>
                                  <a:pt x="519576" y="52334"/>
                                  <a:pt x="520014" y="45470"/>
                                </a:cubicBezTo>
                                <a:close/>
                                <a:moveTo>
                                  <a:pt x="535517" y="46433"/>
                                </a:moveTo>
                                <a:cubicBezTo>
                                  <a:pt x="535517" y="55271"/>
                                  <a:pt x="538096" y="59690"/>
                                  <a:pt x="543253" y="59690"/>
                                </a:cubicBezTo>
                                <a:cubicBezTo>
                                  <a:pt x="546360" y="59883"/>
                                  <a:pt x="549274" y="58172"/>
                                  <a:pt x="550617" y="55363"/>
                                </a:cubicBezTo>
                                <a:lnTo>
                                  <a:pt x="550617" y="36398"/>
                                </a:lnTo>
                                <a:cubicBezTo>
                                  <a:pt x="549359" y="33550"/>
                                  <a:pt x="546460" y="31788"/>
                                  <a:pt x="543353" y="31983"/>
                                </a:cubicBezTo>
                                <a:cubicBezTo>
                                  <a:pt x="538565" y="31983"/>
                                  <a:pt x="535973" y="35850"/>
                                  <a:pt x="535575" y="43584"/>
                                </a:cubicBezTo>
                                <a:close/>
                                <a:moveTo>
                                  <a:pt x="596514" y="45464"/>
                                </a:moveTo>
                                <a:cubicBezTo>
                                  <a:pt x="596145" y="38859"/>
                                  <a:pt x="597940" y="32313"/>
                                  <a:pt x="601626" y="26819"/>
                                </a:cubicBezTo>
                                <a:cubicBezTo>
                                  <a:pt x="604953" y="22315"/>
                                  <a:pt x="610304" y="19762"/>
                                  <a:pt x="615898" y="20010"/>
                                </a:cubicBezTo>
                                <a:cubicBezTo>
                                  <a:pt x="620244" y="19958"/>
                                  <a:pt x="624378" y="21885"/>
                                  <a:pt x="627133" y="25248"/>
                                </a:cubicBezTo>
                                <a:lnTo>
                                  <a:pt x="627133" y="34"/>
                                </a:lnTo>
                                <a:lnTo>
                                  <a:pt x="642694" y="34"/>
                                </a:lnTo>
                                <a:lnTo>
                                  <a:pt x="642694" y="70741"/>
                                </a:lnTo>
                                <a:lnTo>
                                  <a:pt x="628746" y="70741"/>
                                </a:lnTo>
                                <a:lnTo>
                                  <a:pt x="627965" y="65398"/>
                                </a:lnTo>
                                <a:cubicBezTo>
                                  <a:pt x="625200" y="69370"/>
                                  <a:pt x="620654" y="71722"/>
                                  <a:pt x="615814" y="71684"/>
                                </a:cubicBezTo>
                                <a:cubicBezTo>
                                  <a:pt x="610284" y="71874"/>
                                  <a:pt x="605016" y="69327"/>
                                  <a:pt x="601731" y="64875"/>
                                </a:cubicBezTo>
                                <a:cubicBezTo>
                                  <a:pt x="597914" y="59152"/>
                                  <a:pt x="596083" y="52334"/>
                                  <a:pt x="596519" y="45470"/>
                                </a:cubicBezTo>
                                <a:close/>
                                <a:moveTo>
                                  <a:pt x="612028" y="46433"/>
                                </a:moveTo>
                                <a:cubicBezTo>
                                  <a:pt x="612028" y="55271"/>
                                  <a:pt x="614606" y="59690"/>
                                  <a:pt x="619763" y="59690"/>
                                </a:cubicBezTo>
                                <a:cubicBezTo>
                                  <a:pt x="622870" y="59883"/>
                                  <a:pt x="625784" y="58172"/>
                                  <a:pt x="627127" y="55363"/>
                                </a:cubicBezTo>
                                <a:lnTo>
                                  <a:pt x="627127" y="36398"/>
                                </a:lnTo>
                                <a:cubicBezTo>
                                  <a:pt x="625869" y="33548"/>
                                  <a:pt x="622967" y="31786"/>
                                  <a:pt x="619858" y="31983"/>
                                </a:cubicBezTo>
                                <a:cubicBezTo>
                                  <a:pt x="615071" y="31983"/>
                                  <a:pt x="612478" y="35850"/>
                                  <a:pt x="612080" y="43584"/>
                                </a:cubicBezTo>
                                <a:close/>
                                <a:moveTo>
                                  <a:pt x="675606" y="71663"/>
                                </a:moveTo>
                                <a:cubicBezTo>
                                  <a:pt x="668757" y="71960"/>
                                  <a:pt x="662074" y="69498"/>
                                  <a:pt x="657055" y="64828"/>
                                </a:cubicBezTo>
                                <a:cubicBezTo>
                                  <a:pt x="652279" y="60162"/>
                                  <a:pt x="649702" y="53692"/>
                                  <a:pt x="649963" y="47020"/>
                                </a:cubicBezTo>
                                <a:lnTo>
                                  <a:pt x="649963" y="45732"/>
                                </a:lnTo>
                                <a:cubicBezTo>
                                  <a:pt x="649870" y="41079"/>
                                  <a:pt x="650839" y="36466"/>
                                  <a:pt x="652797" y="32245"/>
                                </a:cubicBezTo>
                                <a:cubicBezTo>
                                  <a:pt x="654577" y="28465"/>
                                  <a:pt x="657458" y="25312"/>
                                  <a:pt x="661062" y="23200"/>
                                </a:cubicBezTo>
                                <a:cubicBezTo>
                                  <a:pt x="664990" y="20988"/>
                                  <a:pt x="669445" y="19882"/>
                                  <a:pt x="673951" y="19999"/>
                                </a:cubicBezTo>
                                <a:cubicBezTo>
                                  <a:pt x="680156" y="19683"/>
                                  <a:pt x="686196" y="22057"/>
                                  <a:pt x="690523" y="26515"/>
                                </a:cubicBezTo>
                                <a:cubicBezTo>
                                  <a:pt x="694821" y="31554"/>
                                  <a:pt x="696999" y="38063"/>
                                  <a:pt x="696599" y="44674"/>
                                </a:cubicBezTo>
                                <a:lnTo>
                                  <a:pt x="696599" y="50702"/>
                                </a:lnTo>
                                <a:lnTo>
                                  <a:pt x="665755" y="50702"/>
                                </a:lnTo>
                                <a:cubicBezTo>
                                  <a:pt x="666170" y="53250"/>
                                  <a:pt x="667454" y="55576"/>
                                  <a:pt x="669389" y="57286"/>
                                </a:cubicBezTo>
                                <a:cubicBezTo>
                                  <a:pt x="671442" y="58944"/>
                                  <a:pt x="674029" y="59795"/>
                                  <a:pt x="676664" y="59679"/>
                                </a:cubicBezTo>
                                <a:cubicBezTo>
                                  <a:pt x="681108" y="59898"/>
                                  <a:pt x="685388" y="57983"/>
                                  <a:pt x="688187" y="54525"/>
                                </a:cubicBezTo>
                                <a:lnTo>
                                  <a:pt x="695279" y="62905"/>
                                </a:lnTo>
                                <a:cubicBezTo>
                                  <a:pt x="693153" y="65730"/>
                                  <a:pt x="690310" y="67934"/>
                                  <a:pt x="687045" y="69290"/>
                                </a:cubicBezTo>
                                <a:cubicBezTo>
                                  <a:pt x="683444" y="70883"/>
                                  <a:pt x="679544" y="71692"/>
                                  <a:pt x="675606" y="71663"/>
                                </a:cubicBezTo>
                                <a:close/>
                                <a:moveTo>
                                  <a:pt x="673862" y="31983"/>
                                </a:moveTo>
                                <a:cubicBezTo>
                                  <a:pt x="669323" y="31983"/>
                                  <a:pt x="666622" y="34991"/>
                                  <a:pt x="665760" y="41007"/>
                                </a:cubicBezTo>
                                <a:lnTo>
                                  <a:pt x="681410" y="41007"/>
                                </a:lnTo>
                                <a:lnTo>
                                  <a:pt x="681410" y="39808"/>
                                </a:lnTo>
                                <a:cubicBezTo>
                                  <a:pt x="681597" y="37710"/>
                                  <a:pt x="680916" y="35627"/>
                                  <a:pt x="679524" y="34047"/>
                                </a:cubicBezTo>
                                <a:cubicBezTo>
                                  <a:pt x="678008" y="32599"/>
                                  <a:pt x="675955" y="31850"/>
                                  <a:pt x="673862" y="31983"/>
                                </a:cubicBezTo>
                                <a:close/>
                                <a:moveTo>
                                  <a:pt x="744386" y="8550"/>
                                </a:moveTo>
                                <a:lnTo>
                                  <a:pt x="744386" y="20932"/>
                                </a:lnTo>
                                <a:lnTo>
                                  <a:pt x="752578" y="20932"/>
                                </a:lnTo>
                                <a:lnTo>
                                  <a:pt x="752578" y="31705"/>
                                </a:lnTo>
                                <a:lnTo>
                                  <a:pt x="744381" y="31705"/>
                                </a:lnTo>
                                <a:lnTo>
                                  <a:pt x="744381" y="54504"/>
                                </a:lnTo>
                                <a:cubicBezTo>
                                  <a:pt x="744240" y="55887"/>
                                  <a:pt x="744598" y="57275"/>
                                  <a:pt x="745392" y="58417"/>
                                </a:cubicBezTo>
                                <a:cubicBezTo>
                                  <a:pt x="746528" y="59302"/>
                                  <a:pt x="747969" y="59699"/>
                                  <a:pt x="749399" y="59522"/>
                                </a:cubicBezTo>
                                <a:cubicBezTo>
                                  <a:pt x="750693" y="59531"/>
                                  <a:pt x="751986" y="59429"/>
                                  <a:pt x="753264" y="59218"/>
                                </a:cubicBezTo>
                                <a:lnTo>
                                  <a:pt x="753264" y="70327"/>
                                </a:lnTo>
                                <a:cubicBezTo>
                                  <a:pt x="750435" y="71223"/>
                                  <a:pt x="747484" y="71673"/>
                                  <a:pt x="744517" y="71663"/>
                                </a:cubicBezTo>
                                <a:cubicBezTo>
                                  <a:pt x="740229" y="72022"/>
                                  <a:pt x="735973" y="70663"/>
                                  <a:pt x="732685" y="67886"/>
                                </a:cubicBezTo>
                                <a:cubicBezTo>
                                  <a:pt x="729909" y="64743"/>
                                  <a:pt x="728527" y="60608"/>
                                  <a:pt x="728857" y="56427"/>
                                </a:cubicBezTo>
                                <a:lnTo>
                                  <a:pt x="728857" y="31705"/>
                                </a:lnTo>
                                <a:lnTo>
                                  <a:pt x="722504" y="31705"/>
                                </a:lnTo>
                                <a:lnTo>
                                  <a:pt x="722504" y="20932"/>
                                </a:lnTo>
                                <a:lnTo>
                                  <a:pt x="728857" y="20932"/>
                                </a:lnTo>
                                <a:lnTo>
                                  <a:pt x="728857" y="8550"/>
                                </a:lnTo>
                                <a:close/>
                                <a:moveTo>
                                  <a:pt x="788806" y="34974"/>
                                </a:moveTo>
                                <a:lnTo>
                                  <a:pt x="783694" y="34602"/>
                                </a:lnTo>
                                <a:cubicBezTo>
                                  <a:pt x="779910" y="34028"/>
                                  <a:pt x="776167" y="35863"/>
                                  <a:pt x="774303" y="39206"/>
                                </a:cubicBezTo>
                                <a:lnTo>
                                  <a:pt x="774303" y="70741"/>
                                </a:lnTo>
                                <a:lnTo>
                                  <a:pt x="758789" y="70741"/>
                                </a:lnTo>
                                <a:lnTo>
                                  <a:pt x="758789" y="20932"/>
                                </a:lnTo>
                                <a:lnTo>
                                  <a:pt x="773334" y="20932"/>
                                </a:lnTo>
                                <a:lnTo>
                                  <a:pt x="773858" y="27332"/>
                                </a:lnTo>
                                <a:cubicBezTo>
                                  <a:pt x="775717" y="22939"/>
                                  <a:pt x="779998" y="20061"/>
                                  <a:pt x="784768" y="19999"/>
                                </a:cubicBezTo>
                                <a:cubicBezTo>
                                  <a:pt x="786228" y="19978"/>
                                  <a:pt x="787683" y="20169"/>
                                  <a:pt x="789089" y="20565"/>
                                </a:cubicBezTo>
                                <a:close/>
                                <a:moveTo>
                                  <a:pt x="822452" y="70741"/>
                                </a:moveTo>
                                <a:cubicBezTo>
                                  <a:pt x="821763" y="69325"/>
                                  <a:pt x="821268" y="67822"/>
                                  <a:pt x="820980" y="66273"/>
                                </a:cubicBezTo>
                                <a:cubicBezTo>
                                  <a:pt x="818082" y="69892"/>
                                  <a:pt x="813622" y="71897"/>
                                  <a:pt x="808992" y="71663"/>
                                </a:cubicBezTo>
                                <a:cubicBezTo>
                                  <a:pt x="804620" y="71770"/>
                                  <a:pt x="800363" y="70253"/>
                                  <a:pt x="797045" y="67404"/>
                                </a:cubicBezTo>
                                <a:cubicBezTo>
                                  <a:pt x="793859" y="64774"/>
                                  <a:pt x="792046" y="60835"/>
                                  <a:pt x="792121" y="56704"/>
                                </a:cubicBezTo>
                                <a:cubicBezTo>
                                  <a:pt x="791845" y="51857"/>
                                  <a:pt x="794111" y="47216"/>
                                  <a:pt x="798103" y="44454"/>
                                </a:cubicBezTo>
                                <a:cubicBezTo>
                                  <a:pt x="803358" y="41364"/>
                                  <a:pt x="809418" y="39921"/>
                                  <a:pt x="815502" y="40311"/>
                                </a:cubicBezTo>
                                <a:lnTo>
                                  <a:pt x="820289" y="40311"/>
                                </a:lnTo>
                                <a:lnTo>
                                  <a:pt x="820289" y="37692"/>
                                </a:lnTo>
                                <a:cubicBezTo>
                                  <a:pt x="820289" y="33097"/>
                                  <a:pt x="818309" y="30799"/>
                                  <a:pt x="814350" y="30799"/>
                                </a:cubicBezTo>
                                <a:cubicBezTo>
                                  <a:pt x="811697" y="30409"/>
                                  <a:pt x="809229" y="32243"/>
                                  <a:pt x="808839" y="34895"/>
                                </a:cubicBezTo>
                                <a:cubicBezTo>
                                  <a:pt x="808773" y="35341"/>
                                  <a:pt x="808770" y="35794"/>
                                  <a:pt x="808829" y="36241"/>
                                </a:cubicBezTo>
                                <a:lnTo>
                                  <a:pt x="793316" y="36241"/>
                                </a:lnTo>
                                <a:cubicBezTo>
                                  <a:pt x="793254" y="31547"/>
                                  <a:pt x="795564" y="27139"/>
                                  <a:pt x="799459" y="24519"/>
                                </a:cubicBezTo>
                                <a:cubicBezTo>
                                  <a:pt x="804061" y="21364"/>
                                  <a:pt x="809561" y="19784"/>
                                  <a:pt x="815135" y="20015"/>
                                </a:cubicBezTo>
                                <a:cubicBezTo>
                                  <a:pt x="820546" y="19709"/>
                                  <a:pt x="825887" y="21354"/>
                                  <a:pt x="830188" y="24650"/>
                                </a:cubicBezTo>
                                <a:cubicBezTo>
                                  <a:pt x="833911" y="27828"/>
                                  <a:pt x="835992" y="32522"/>
                                  <a:pt x="835850" y="37414"/>
                                </a:cubicBezTo>
                                <a:lnTo>
                                  <a:pt x="835850" y="59464"/>
                                </a:lnTo>
                                <a:cubicBezTo>
                                  <a:pt x="835700" y="63073"/>
                                  <a:pt x="836419" y="66666"/>
                                  <a:pt x="837945" y="69939"/>
                                </a:cubicBezTo>
                                <a:lnTo>
                                  <a:pt x="837945" y="70741"/>
                                </a:lnTo>
                                <a:close/>
                                <a:moveTo>
                                  <a:pt x="812742" y="60611"/>
                                </a:moveTo>
                                <a:cubicBezTo>
                                  <a:pt x="814431" y="60676"/>
                                  <a:pt x="816103" y="60245"/>
                                  <a:pt x="817550" y="59370"/>
                                </a:cubicBezTo>
                                <a:cubicBezTo>
                                  <a:pt x="818687" y="58683"/>
                                  <a:pt x="819630" y="57717"/>
                                  <a:pt x="820289" y="56563"/>
                                </a:cubicBezTo>
                                <a:lnTo>
                                  <a:pt x="820289" y="48596"/>
                                </a:lnTo>
                                <a:lnTo>
                                  <a:pt x="815800" y="48596"/>
                                </a:lnTo>
                                <a:cubicBezTo>
                                  <a:pt x="810399" y="48596"/>
                                  <a:pt x="807698" y="51021"/>
                                  <a:pt x="807698" y="55871"/>
                                </a:cubicBezTo>
                                <a:cubicBezTo>
                                  <a:pt x="807649" y="57168"/>
                                  <a:pt x="808169" y="58421"/>
                                  <a:pt x="809122" y="59302"/>
                                </a:cubicBezTo>
                                <a:cubicBezTo>
                                  <a:pt x="810115" y="60188"/>
                                  <a:pt x="811412" y="60658"/>
                                  <a:pt x="812742" y="60611"/>
                                </a:cubicBezTo>
                                <a:close/>
                                <a:moveTo>
                                  <a:pt x="816607" y="34"/>
                                </a:moveTo>
                                <a:lnTo>
                                  <a:pt x="832995" y="34"/>
                                </a:lnTo>
                                <a:lnTo>
                                  <a:pt x="820195" y="14490"/>
                                </a:lnTo>
                                <a:lnTo>
                                  <a:pt x="807536" y="14490"/>
                                </a:lnTo>
                                <a:close/>
                                <a:moveTo>
                                  <a:pt x="858680" y="20932"/>
                                </a:moveTo>
                                <a:lnTo>
                                  <a:pt x="859204" y="26777"/>
                                </a:lnTo>
                                <a:cubicBezTo>
                                  <a:pt x="862536" y="22318"/>
                                  <a:pt x="867851" y="19786"/>
                                  <a:pt x="873414" y="20010"/>
                                </a:cubicBezTo>
                                <a:cubicBezTo>
                                  <a:pt x="877799" y="19678"/>
                                  <a:pt x="882090" y="21396"/>
                                  <a:pt x="885036" y="24661"/>
                                </a:cubicBezTo>
                                <a:cubicBezTo>
                                  <a:pt x="887902" y="28744"/>
                                  <a:pt x="889304" y="33675"/>
                                  <a:pt x="889016" y="38656"/>
                                </a:cubicBezTo>
                                <a:lnTo>
                                  <a:pt x="889016" y="70741"/>
                                </a:lnTo>
                                <a:lnTo>
                                  <a:pt x="873456" y="70741"/>
                                </a:lnTo>
                                <a:lnTo>
                                  <a:pt x="873456" y="39316"/>
                                </a:lnTo>
                                <a:cubicBezTo>
                                  <a:pt x="873619" y="37345"/>
                                  <a:pt x="873081" y="35381"/>
                                  <a:pt x="871937" y="33769"/>
                                </a:cubicBezTo>
                                <a:cubicBezTo>
                                  <a:pt x="870440" y="32407"/>
                                  <a:pt x="868428" y="31756"/>
                                  <a:pt x="866416" y="31983"/>
                                </a:cubicBezTo>
                                <a:cubicBezTo>
                                  <a:pt x="863668" y="31829"/>
                                  <a:pt x="861061" y="33213"/>
                                  <a:pt x="859649" y="35576"/>
                                </a:cubicBezTo>
                                <a:lnTo>
                                  <a:pt x="859649" y="70741"/>
                                </a:lnTo>
                                <a:lnTo>
                                  <a:pt x="844136" y="70741"/>
                                </a:lnTo>
                                <a:lnTo>
                                  <a:pt x="844136" y="20932"/>
                                </a:lnTo>
                                <a:close/>
                                <a:moveTo>
                                  <a:pt x="923694" y="56746"/>
                                </a:moveTo>
                                <a:cubicBezTo>
                                  <a:pt x="923662" y="55374"/>
                                  <a:pt x="922848" y="54142"/>
                                  <a:pt x="921599" y="53572"/>
                                </a:cubicBezTo>
                                <a:cubicBezTo>
                                  <a:pt x="919101" y="52402"/>
                                  <a:pt x="916459" y="51566"/>
                                  <a:pt x="913743" y="51084"/>
                                </a:cubicBezTo>
                                <a:cubicBezTo>
                                  <a:pt x="910405" y="50415"/>
                                  <a:pt x="907180" y="49274"/>
                                  <a:pt x="904163" y="47696"/>
                                </a:cubicBezTo>
                                <a:cubicBezTo>
                                  <a:pt x="901859" y="46492"/>
                                  <a:pt x="899882" y="44747"/>
                                  <a:pt x="898402" y="42610"/>
                                </a:cubicBezTo>
                                <a:cubicBezTo>
                                  <a:pt x="897070" y="40573"/>
                                  <a:pt x="896380" y="38183"/>
                                  <a:pt x="896422" y="35749"/>
                                </a:cubicBezTo>
                                <a:cubicBezTo>
                                  <a:pt x="896366" y="31286"/>
                                  <a:pt x="898476" y="27073"/>
                                  <a:pt x="902084" y="24446"/>
                                </a:cubicBezTo>
                                <a:cubicBezTo>
                                  <a:pt x="906375" y="21322"/>
                                  <a:pt x="911604" y="19755"/>
                                  <a:pt x="916906" y="20005"/>
                                </a:cubicBezTo>
                                <a:cubicBezTo>
                                  <a:pt x="922530" y="19729"/>
                                  <a:pt x="928089" y="21298"/>
                                  <a:pt x="932740" y="24472"/>
                                </a:cubicBezTo>
                                <a:cubicBezTo>
                                  <a:pt x="936572" y="27138"/>
                                  <a:pt x="938818" y="31543"/>
                                  <a:pt x="938726" y="36210"/>
                                </a:cubicBezTo>
                                <a:lnTo>
                                  <a:pt x="923171" y="36210"/>
                                </a:lnTo>
                                <a:cubicBezTo>
                                  <a:pt x="923171" y="32219"/>
                                  <a:pt x="921076" y="30223"/>
                                  <a:pt x="916885" y="30223"/>
                                </a:cubicBezTo>
                                <a:cubicBezTo>
                                  <a:pt x="915403" y="30175"/>
                                  <a:pt x="913951" y="30656"/>
                                  <a:pt x="912790" y="31580"/>
                                </a:cubicBezTo>
                                <a:cubicBezTo>
                                  <a:pt x="911734" y="32382"/>
                                  <a:pt x="911120" y="33637"/>
                                  <a:pt x="911135" y="34963"/>
                                </a:cubicBezTo>
                                <a:cubicBezTo>
                                  <a:pt x="911147" y="36370"/>
                                  <a:pt x="911924" y="37658"/>
                                  <a:pt x="913162" y="38326"/>
                                </a:cubicBezTo>
                                <a:cubicBezTo>
                                  <a:pt x="915175" y="39404"/>
                                  <a:pt x="917366" y="40114"/>
                                  <a:pt x="919630" y="40421"/>
                                </a:cubicBezTo>
                                <a:cubicBezTo>
                                  <a:pt x="922275" y="40892"/>
                                  <a:pt x="924884" y="41554"/>
                                  <a:pt x="927434" y="42400"/>
                                </a:cubicBezTo>
                                <a:cubicBezTo>
                                  <a:pt x="933980" y="43801"/>
                                  <a:pt x="938654" y="49591"/>
                                  <a:pt x="938642" y="56285"/>
                                </a:cubicBezTo>
                                <a:cubicBezTo>
                                  <a:pt x="938671" y="60777"/>
                                  <a:pt x="936388" y="64968"/>
                                  <a:pt x="932598" y="67378"/>
                                </a:cubicBezTo>
                                <a:cubicBezTo>
                                  <a:pt x="927949" y="70408"/>
                                  <a:pt x="922466" y="71905"/>
                                  <a:pt x="916922" y="71657"/>
                                </a:cubicBezTo>
                                <a:cubicBezTo>
                                  <a:pt x="912994" y="71728"/>
                                  <a:pt x="909098" y="70943"/>
                                  <a:pt x="905504" y="69358"/>
                                </a:cubicBezTo>
                                <a:cubicBezTo>
                                  <a:pt x="902382" y="67998"/>
                                  <a:pt x="899680" y="65828"/>
                                  <a:pt x="897679" y="63073"/>
                                </a:cubicBezTo>
                                <a:cubicBezTo>
                                  <a:pt x="895895" y="60668"/>
                                  <a:pt x="894918" y="57761"/>
                                  <a:pt x="894888" y="54766"/>
                                </a:cubicBezTo>
                                <a:lnTo>
                                  <a:pt x="909390" y="54766"/>
                                </a:lnTo>
                                <a:cubicBezTo>
                                  <a:pt x="909289" y="56720"/>
                                  <a:pt x="910147" y="58601"/>
                                  <a:pt x="911690" y="59805"/>
                                </a:cubicBezTo>
                                <a:cubicBezTo>
                                  <a:pt x="913363" y="60916"/>
                                  <a:pt x="915345" y="61466"/>
                                  <a:pt x="917352" y="61376"/>
                                </a:cubicBezTo>
                                <a:cubicBezTo>
                                  <a:pt x="919041" y="61501"/>
                                  <a:pt x="920722" y="61047"/>
                                  <a:pt x="922118" y="60088"/>
                                </a:cubicBezTo>
                                <a:cubicBezTo>
                                  <a:pt x="923141" y="59285"/>
                                  <a:pt x="923725" y="58046"/>
                                  <a:pt x="923694" y="56746"/>
                                </a:cubicBezTo>
                                <a:close/>
                                <a:moveTo>
                                  <a:pt x="962259" y="70741"/>
                                </a:moveTo>
                                <a:lnTo>
                                  <a:pt x="946698" y="70741"/>
                                </a:lnTo>
                                <a:lnTo>
                                  <a:pt x="946698" y="20932"/>
                                </a:lnTo>
                                <a:lnTo>
                                  <a:pt x="962259" y="20932"/>
                                </a:lnTo>
                                <a:close/>
                                <a:moveTo>
                                  <a:pt x="945776" y="8089"/>
                                </a:moveTo>
                                <a:cubicBezTo>
                                  <a:pt x="945716" y="6010"/>
                                  <a:pt x="946595" y="4013"/>
                                  <a:pt x="948169" y="2653"/>
                                </a:cubicBezTo>
                                <a:cubicBezTo>
                                  <a:pt x="949906" y="1200"/>
                                  <a:pt x="952125" y="452"/>
                                  <a:pt x="954386" y="558"/>
                                </a:cubicBezTo>
                                <a:cubicBezTo>
                                  <a:pt x="956648" y="452"/>
                                  <a:pt x="958867" y="1200"/>
                                  <a:pt x="960603" y="2653"/>
                                </a:cubicBezTo>
                                <a:cubicBezTo>
                                  <a:pt x="962176" y="4012"/>
                                  <a:pt x="963055" y="6006"/>
                                  <a:pt x="962997" y="8084"/>
                                </a:cubicBezTo>
                                <a:cubicBezTo>
                                  <a:pt x="963055" y="10162"/>
                                  <a:pt x="962176" y="12156"/>
                                  <a:pt x="960603" y="13515"/>
                                </a:cubicBezTo>
                                <a:cubicBezTo>
                                  <a:pt x="958867" y="14969"/>
                                  <a:pt x="956648" y="15716"/>
                                  <a:pt x="954386" y="15610"/>
                                </a:cubicBezTo>
                                <a:cubicBezTo>
                                  <a:pt x="952125" y="15716"/>
                                  <a:pt x="949906" y="14969"/>
                                  <a:pt x="948169" y="13515"/>
                                </a:cubicBezTo>
                                <a:cubicBezTo>
                                  <a:pt x="946598" y="12157"/>
                                  <a:pt x="945720" y="10165"/>
                                  <a:pt x="945776" y="8089"/>
                                </a:cubicBezTo>
                                <a:close/>
                                <a:moveTo>
                                  <a:pt x="989876" y="8550"/>
                                </a:moveTo>
                                <a:lnTo>
                                  <a:pt x="989876" y="20932"/>
                                </a:lnTo>
                                <a:lnTo>
                                  <a:pt x="998068" y="20932"/>
                                </a:lnTo>
                                <a:lnTo>
                                  <a:pt x="998068" y="31705"/>
                                </a:lnTo>
                                <a:lnTo>
                                  <a:pt x="989876" y="31705"/>
                                </a:lnTo>
                                <a:lnTo>
                                  <a:pt x="989876" y="54504"/>
                                </a:lnTo>
                                <a:cubicBezTo>
                                  <a:pt x="989735" y="55887"/>
                                  <a:pt x="990094" y="57275"/>
                                  <a:pt x="990887" y="58417"/>
                                </a:cubicBezTo>
                                <a:cubicBezTo>
                                  <a:pt x="992023" y="59302"/>
                                  <a:pt x="993465" y="59699"/>
                                  <a:pt x="994894" y="59522"/>
                                </a:cubicBezTo>
                                <a:cubicBezTo>
                                  <a:pt x="996188" y="59540"/>
                                  <a:pt x="997481" y="59447"/>
                                  <a:pt x="998759" y="59244"/>
                                </a:cubicBezTo>
                                <a:lnTo>
                                  <a:pt x="998759" y="70327"/>
                                </a:lnTo>
                                <a:cubicBezTo>
                                  <a:pt x="995930" y="71223"/>
                                  <a:pt x="992980" y="71673"/>
                                  <a:pt x="990012" y="71663"/>
                                </a:cubicBezTo>
                                <a:cubicBezTo>
                                  <a:pt x="985719" y="72026"/>
                                  <a:pt x="981457" y="70667"/>
                                  <a:pt x="978165" y="67886"/>
                                </a:cubicBezTo>
                                <a:cubicBezTo>
                                  <a:pt x="975392" y="64742"/>
                                  <a:pt x="974014" y="60606"/>
                                  <a:pt x="974347" y="56427"/>
                                </a:cubicBezTo>
                                <a:lnTo>
                                  <a:pt x="974347" y="31705"/>
                                </a:lnTo>
                                <a:lnTo>
                                  <a:pt x="968009" y="31705"/>
                                </a:lnTo>
                                <a:lnTo>
                                  <a:pt x="968009" y="20932"/>
                                </a:lnTo>
                                <a:lnTo>
                                  <a:pt x="974363" y="20932"/>
                                </a:lnTo>
                                <a:lnTo>
                                  <a:pt x="974363" y="8550"/>
                                </a:lnTo>
                                <a:close/>
                                <a:moveTo>
                                  <a:pt x="1000833" y="45375"/>
                                </a:moveTo>
                                <a:cubicBezTo>
                                  <a:pt x="1000749" y="40782"/>
                                  <a:pt x="1001743" y="36233"/>
                                  <a:pt x="1003735" y="32093"/>
                                </a:cubicBezTo>
                                <a:cubicBezTo>
                                  <a:pt x="1005550" y="28340"/>
                                  <a:pt x="1008454" y="25220"/>
                                  <a:pt x="1012068" y="23142"/>
                                </a:cubicBezTo>
                                <a:cubicBezTo>
                                  <a:pt x="1015965" y="20981"/>
                                  <a:pt x="1020366" y="19896"/>
                                  <a:pt x="1024821" y="19999"/>
                                </a:cubicBezTo>
                                <a:cubicBezTo>
                                  <a:pt x="1031422" y="19657"/>
                                  <a:pt x="1037850" y="22183"/>
                                  <a:pt x="1042451" y="26929"/>
                                </a:cubicBezTo>
                                <a:cubicBezTo>
                                  <a:pt x="1046961" y="32141"/>
                                  <a:pt x="1049271" y="38901"/>
                                  <a:pt x="1048893" y="45784"/>
                                </a:cubicBezTo>
                                <a:lnTo>
                                  <a:pt x="1048893" y="46334"/>
                                </a:lnTo>
                                <a:cubicBezTo>
                                  <a:pt x="1049250" y="53106"/>
                                  <a:pt x="1046927" y="59746"/>
                                  <a:pt x="1042425" y="64817"/>
                                </a:cubicBezTo>
                                <a:cubicBezTo>
                                  <a:pt x="1037830" y="69496"/>
                                  <a:pt x="1031455" y="71987"/>
                                  <a:pt x="1024905" y="71663"/>
                                </a:cubicBezTo>
                                <a:cubicBezTo>
                                  <a:pt x="1018581" y="71955"/>
                                  <a:pt x="1012412" y="69652"/>
                                  <a:pt x="1007825" y="65288"/>
                                </a:cubicBezTo>
                                <a:cubicBezTo>
                                  <a:pt x="1003363" y="60641"/>
                                  <a:pt x="1000872" y="54447"/>
                                  <a:pt x="1000875" y="48005"/>
                                </a:cubicBezTo>
                                <a:close/>
                                <a:moveTo>
                                  <a:pt x="1016347" y="46344"/>
                                </a:moveTo>
                                <a:cubicBezTo>
                                  <a:pt x="1016087" y="49854"/>
                                  <a:pt x="1016831" y="53366"/>
                                  <a:pt x="1018494" y="56468"/>
                                </a:cubicBezTo>
                                <a:cubicBezTo>
                                  <a:pt x="1019905" y="58602"/>
                                  <a:pt x="1022341" y="59828"/>
                                  <a:pt x="1024895" y="59690"/>
                                </a:cubicBezTo>
                                <a:cubicBezTo>
                                  <a:pt x="1030418" y="59690"/>
                                  <a:pt x="1033242" y="55438"/>
                                  <a:pt x="1033364" y="46936"/>
                                </a:cubicBezTo>
                                <a:lnTo>
                                  <a:pt x="1033364" y="45365"/>
                                </a:lnTo>
                                <a:cubicBezTo>
                                  <a:pt x="1033364" y="36433"/>
                                  <a:pt x="1030509" y="31967"/>
                                  <a:pt x="1024800" y="31967"/>
                                </a:cubicBezTo>
                                <a:cubicBezTo>
                                  <a:pt x="1019615" y="31967"/>
                                  <a:pt x="1016808" y="35819"/>
                                  <a:pt x="1016378" y="43521"/>
                                </a:cubicBezTo>
                                <a:close/>
                                <a:moveTo>
                                  <a:pt x="1099100" y="49015"/>
                                </a:moveTo>
                                <a:lnTo>
                                  <a:pt x="1107397" y="20932"/>
                                </a:lnTo>
                                <a:lnTo>
                                  <a:pt x="1124016" y="20932"/>
                                </a:lnTo>
                                <a:lnTo>
                                  <a:pt x="1103715" y="79068"/>
                                </a:lnTo>
                                <a:lnTo>
                                  <a:pt x="1102819" y="81216"/>
                                </a:lnTo>
                                <a:cubicBezTo>
                                  <a:pt x="1100348" y="87401"/>
                                  <a:pt x="1094184" y="91301"/>
                                  <a:pt x="1087536" y="90884"/>
                                </a:cubicBezTo>
                                <a:cubicBezTo>
                                  <a:pt x="1085371" y="90865"/>
                                  <a:pt x="1083219" y="90557"/>
                                  <a:pt x="1081136" y="89968"/>
                                </a:cubicBezTo>
                                <a:lnTo>
                                  <a:pt x="1081136" y="78890"/>
                                </a:lnTo>
                                <a:lnTo>
                                  <a:pt x="1083163" y="78890"/>
                                </a:lnTo>
                                <a:cubicBezTo>
                                  <a:pt x="1084880" y="78986"/>
                                  <a:pt x="1086595" y="78662"/>
                                  <a:pt x="1088159" y="77948"/>
                                </a:cubicBezTo>
                                <a:cubicBezTo>
                                  <a:pt x="1089414" y="77187"/>
                                  <a:pt x="1090328" y="75974"/>
                                  <a:pt x="1090715" y="74559"/>
                                </a:cubicBezTo>
                                <a:lnTo>
                                  <a:pt x="1091977" y="71265"/>
                                </a:lnTo>
                                <a:lnTo>
                                  <a:pt x="1074693" y="20958"/>
                                </a:lnTo>
                                <a:lnTo>
                                  <a:pt x="1091265" y="20958"/>
                                </a:lnTo>
                                <a:close/>
                                <a:moveTo>
                                  <a:pt x="1169577" y="8550"/>
                                </a:moveTo>
                                <a:lnTo>
                                  <a:pt x="1169577" y="20932"/>
                                </a:lnTo>
                                <a:lnTo>
                                  <a:pt x="1177769" y="20932"/>
                                </a:lnTo>
                                <a:lnTo>
                                  <a:pt x="1177769" y="31705"/>
                                </a:lnTo>
                                <a:lnTo>
                                  <a:pt x="1169588" y="31705"/>
                                </a:lnTo>
                                <a:lnTo>
                                  <a:pt x="1169588" y="54504"/>
                                </a:lnTo>
                                <a:cubicBezTo>
                                  <a:pt x="1169446" y="55887"/>
                                  <a:pt x="1169805" y="57275"/>
                                  <a:pt x="1170599" y="58417"/>
                                </a:cubicBezTo>
                                <a:cubicBezTo>
                                  <a:pt x="1171735" y="59302"/>
                                  <a:pt x="1173176" y="59699"/>
                                  <a:pt x="1174605" y="59522"/>
                                </a:cubicBezTo>
                                <a:cubicBezTo>
                                  <a:pt x="1175899" y="59540"/>
                                  <a:pt x="1177192" y="59447"/>
                                  <a:pt x="1178471" y="59244"/>
                                </a:cubicBezTo>
                                <a:lnTo>
                                  <a:pt x="1178471" y="70327"/>
                                </a:lnTo>
                                <a:cubicBezTo>
                                  <a:pt x="1175642" y="71223"/>
                                  <a:pt x="1172691" y="71673"/>
                                  <a:pt x="1169724" y="71663"/>
                                </a:cubicBezTo>
                                <a:cubicBezTo>
                                  <a:pt x="1165435" y="72022"/>
                                  <a:pt x="1161180" y="70663"/>
                                  <a:pt x="1157892" y="67886"/>
                                </a:cubicBezTo>
                                <a:cubicBezTo>
                                  <a:pt x="1155119" y="64742"/>
                                  <a:pt x="1153741" y="60606"/>
                                  <a:pt x="1154074" y="56427"/>
                                </a:cubicBezTo>
                                <a:lnTo>
                                  <a:pt x="1154074" y="31705"/>
                                </a:lnTo>
                                <a:lnTo>
                                  <a:pt x="1147726" y="31705"/>
                                </a:lnTo>
                                <a:lnTo>
                                  <a:pt x="1147726" y="20932"/>
                                </a:lnTo>
                                <a:lnTo>
                                  <a:pt x="1154079" y="20932"/>
                                </a:lnTo>
                                <a:lnTo>
                                  <a:pt x="1154079" y="8550"/>
                                </a:lnTo>
                                <a:close/>
                                <a:moveTo>
                                  <a:pt x="1214013" y="34974"/>
                                </a:moveTo>
                                <a:lnTo>
                                  <a:pt x="1208901" y="34607"/>
                                </a:lnTo>
                                <a:cubicBezTo>
                                  <a:pt x="1205117" y="34033"/>
                                  <a:pt x="1201374" y="35868"/>
                                  <a:pt x="1199510" y="39211"/>
                                </a:cubicBezTo>
                                <a:lnTo>
                                  <a:pt x="1199510" y="70741"/>
                                </a:lnTo>
                                <a:lnTo>
                                  <a:pt x="1184001" y="70741"/>
                                </a:lnTo>
                                <a:lnTo>
                                  <a:pt x="1184001" y="20932"/>
                                </a:lnTo>
                                <a:lnTo>
                                  <a:pt x="1198546" y="20932"/>
                                </a:lnTo>
                                <a:lnTo>
                                  <a:pt x="1199070" y="27332"/>
                                </a:lnTo>
                                <a:cubicBezTo>
                                  <a:pt x="1200929" y="22939"/>
                                  <a:pt x="1205210" y="20061"/>
                                  <a:pt x="1209980" y="19999"/>
                                </a:cubicBezTo>
                                <a:cubicBezTo>
                                  <a:pt x="1211441" y="19973"/>
                                  <a:pt x="1212898" y="20158"/>
                                  <a:pt x="1214306" y="20549"/>
                                </a:cubicBezTo>
                                <a:close/>
                                <a:moveTo>
                                  <a:pt x="1246281" y="70741"/>
                                </a:moveTo>
                                <a:cubicBezTo>
                                  <a:pt x="1245592" y="69325"/>
                                  <a:pt x="1245097" y="67822"/>
                                  <a:pt x="1244810" y="66273"/>
                                </a:cubicBezTo>
                                <a:cubicBezTo>
                                  <a:pt x="1241916" y="69886"/>
                                  <a:pt x="1237465" y="71890"/>
                                  <a:pt x="1232842" y="71663"/>
                                </a:cubicBezTo>
                                <a:cubicBezTo>
                                  <a:pt x="1228463" y="71776"/>
                                  <a:pt x="1224198" y="70258"/>
                                  <a:pt x="1220874" y="67404"/>
                                </a:cubicBezTo>
                                <a:cubicBezTo>
                                  <a:pt x="1217688" y="64774"/>
                                  <a:pt x="1215875" y="60835"/>
                                  <a:pt x="1215951" y="56704"/>
                                </a:cubicBezTo>
                                <a:cubicBezTo>
                                  <a:pt x="1215677" y="51858"/>
                                  <a:pt x="1217945" y="47219"/>
                                  <a:pt x="1221937" y="44459"/>
                                </a:cubicBezTo>
                                <a:cubicBezTo>
                                  <a:pt x="1227192" y="41369"/>
                                  <a:pt x="1233253" y="39926"/>
                                  <a:pt x="1239336" y="40316"/>
                                </a:cubicBezTo>
                                <a:lnTo>
                                  <a:pt x="1244124" y="40316"/>
                                </a:lnTo>
                                <a:lnTo>
                                  <a:pt x="1244124" y="37697"/>
                                </a:lnTo>
                                <a:cubicBezTo>
                                  <a:pt x="1244124" y="33102"/>
                                  <a:pt x="1242144" y="30805"/>
                                  <a:pt x="1238184" y="30805"/>
                                </a:cubicBezTo>
                                <a:cubicBezTo>
                                  <a:pt x="1235532" y="30410"/>
                                  <a:pt x="1233062" y="32240"/>
                                  <a:pt x="1232667" y="34892"/>
                                </a:cubicBezTo>
                                <a:cubicBezTo>
                                  <a:pt x="1232599" y="35346"/>
                                  <a:pt x="1232597" y="35807"/>
                                  <a:pt x="1232658" y="36262"/>
                                </a:cubicBezTo>
                                <a:lnTo>
                                  <a:pt x="1217145" y="36262"/>
                                </a:lnTo>
                                <a:cubicBezTo>
                                  <a:pt x="1217075" y="31562"/>
                                  <a:pt x="1219384" y="27145"/>
                                  <a:pt x="1223283" y="24519"/>
                                </a:cubicBezTo>
                                <a:cubicBezTo>
                                  <a:pt x="1227885" y="21364"/>
                                  <a:pt x="1233385" y="19784"/>
                                  <a:pt x="1238959" y="20015"/>
                                </a:cubicBezTo>
                                <a:cubicBezTo>
                                  <a:pt x="1244372" y="19714"/>
                                  <a:pt x="1249713" y="21364"/>
                                  <a:pt x="1254012" y="24666"/>
                                </a:cubicBezTo>
                                <a:cubicBezTo>
                                  <a:pt x="1257732" y="27842"/>
                                  <a:pt x="1259813" y="32531"/>
                                  <a:pt x="1259674" y="37420"/>
                                </a:cubicBezTo>
                                <a:lnTo>
                                  <a:pt x="1259674" y="59470"/>
                                </a:lnTo>
                                <a:cubicBezTo>
                                  <a:pt x="1259524" y="63079"/>
                                  <a:pt x="1260243" y="66671"/>
                                  <a:pt x="1261769" y="69945"/>
                                </a:cubicBezTo>
                                <a:lnTo>
                                  <a:pt x="1261769" y="70741"/>
                                </a:lnTo>
                                <a:close/>
                                <a:moveTo>
                                  <a:pt x="1236571" y="60611"/>
                                </a:moveTo>
                                <a:cubicBezTo>
                                  <a:pt x="1238260" y="60676"/>
                                  <a:pt x="1239932" y="60245"/>
                                  <a:pt x="1241379" y="59370"/>
                                </a:cubicBezTo>
                                <a:cubicBezTo>
                                  <a:pt x="1242517" y="58683"/>
                                  <a:pt x="1243460" y="57717"/>
                                  <a:pt x="1244118" y="56563"/>
                                </a:cubicBezTo>
                                <a:lnTo>
                                  <a:pt x="1244118" y="48596"/>
                                </a:lnTo>
                                <a:lnTo>
                                  <a:pt x="1239609" y="48596"/>
                                </a:lnTo>
                                <a:cubicBezTo>
                                  <a:pt x="1234207" y="48596"/>
                                  <a:pt x="1231506" y="51021"/>
                                  <a:pt x="1231506" y="55871"/>
                                </a:cubicBezTo>
                                <a:cubicBezTo>
                                  <a:pt x="1231457" y="57168"/>
                                  <a:pt x="1231978" y="58421"/>
                                  <a:pt x="1232931" y="59302"/>
                                </a:cubicBezTo>
                                <a:cubicBezTo>
                                  <a:pt x="1233929" y="60194"/>
                                  <a:pt x="1235234" y="60663"/>
                                  <a:pt x="1236571" y="60611"/>
                                </a:cubicBezTo>
                                <a:close/>
                                <a:moveTo>
                                  <a:pt x="1282510" y="20932"/>
                                </a:moveTo>
                                <a:lnTo>
                                  <a:pt x="1283033" y="26777"/>
                                </a:lnTo>
                                <a:cubicBezTo>
                                  <a:pt x="1286369" y="22313"/>
                                  <a:pt x="1291691" y="19781"/>
                                  <a:pt x="1297259" y="20010"/>
                                </a:cubicBezTo>
                                <a:cubicBezTo>
                                  <a:pt x="1301637" y="19681"/>
                                  <a:pt x="1305921" y="21394"/>
                                  <a:pt x="1308865" y="24650"/>
                                </a:cubicBezTo>
                                <a:cubicBezTo>
                                  <a:pt x="1311733" y="28736"/>
                                  <a:pt x="1313136" y="33672"/>
                                  <a:pt x="1312846" y="38656"/>
                                </a:cubicBezTo>
                                <a:lnTo>
                                  <a:pt x="1312846" y="70741"/>
                                </a:lnTo>
                                <a:lnTo>
                                  <a:pt x="1297285" y="70741"/>
                                </a:lnTo>
                                <a:lnTo>
                                  <a:pt x="1297285" y="39316"/>
                                </a:lnTo>
                                <a:cubicBezTo>
                                  <a:pt x="1297449" y="37345"/>
                                  <a:pt x="1296911" y="35381"/>
                                  <a:pt x="1295766" y="33769"/>
                                </a:cubicBezTo>
                                <a:cubicBezTo>
                                  <a:pt x="1294269" y="32407"/>
                                  <a:pt x="1292257" y="31756"/>
                                  <a:pt x="1290246" y="31983"/>
                                </a:cubicBezTo>
                                <a:cubicBezTo>
                                  <a:pt x="1287497" y="31829"/>
                                  <a:pt x="1284891" y="33213"/>
                                  <a:pt x="1283479" y="35576"/>
                                </a:cubicBezTo>
                                <a:lnTo>
                                  <a:pt x="1283479" y="70741"/>
                                </a:lnTo>
                                <a:lnTo>
                                  <a:pt x="1267965" y="70741"/>
                                </a:lnTo>
                                <a:lnTo>
                                  <a:pt x="1267965" y="20932"/>
                                </a:lnTo>
                                <a:close/>
                                <a:moveTo>
                                  <a:pt x="1347508" y="56746"/>
                                </a:moveTo>
                                <a:cubicBezTo>
                                  <a:pt x="1347475" y="55374"/>
                                  <a:pt x="1346661" y="54142"/>
                                  <a:pt x="1345413" y="53572"/>
                                </a:cubicBezTo>
                                <a:cubicBezTo>
                                  <a:pt x="1342914" y="52402"/>
                                  <a:pt x="1340273" y="51566"/>
                                  <a:pt x="1337556" y="51084"/>
                                </a:cubicBezTo>
                                <a:cubicBezTo>
                                  <a:pt x="1334221" y="50416"/>
                                  <a:pt x="1330997" y="49277"/>
                                  <a:pt x="1327982" y="47701"/>
                                </a:cubicBezTo>
                                <a:cubicBezTo>
                                  <a:pt x="1325678" y="46498"/>
                                  <a:pt x="1323701" y="44752"/>
                                  <a:pt x="1322221" y="42615"/>
                                </a:cubicBezTo>
                                <a:cubicBezTo>
                                  <a:pt x="1320888" y="40578"/>
                                  <a:pt x="1320199" y="38188"/>
                                  <a:pt x="1320241" y="35754"/>
                                </a:cubicBezTo>
                                <a:cubicBezTo>
                                  <a:pt x="1320195" y="31287"/>
                                  <a:pt x="1322319" y="27074"/>
                                  <a:pt x="1325940" y="24457"/>
                                </a:cubicBezTo>
                                <a:cubicBezTo>
                                  <a:pt x="1330231" y="21333"/>
                                  <a:pt x="1335460" y="19766"/>
                                  <a:pt x="1340762" y="20015"/>
                                </a:cubicBezTo>
                                <a:cubicBezTo>
                                  <a:pt x="1346385" y="19740"/>
                                  <a:pt x="1351945" y="21309"/>
                                  <a:pt x="1356595" y="24483"/>
                                </a:cubicBezTo>
                                <a:cubicBezTo>
                                  <a:pt x="1360427" y="27149"/>
                                  <a:pt x="1362673" y="31553"/>
                                  <a:pt x="1362582" y="36220"/>
                                </a:cubicBezTo>
                                <a:lnTo>
                                  <a:pt x="1347021" y="36220"/>
                                </a:lnTo>
                                <a:cubicBezTo>
                                  <a:pt x="1347021" y="32229"/>
                                  <a:pt x="1344926" y="30234"/>
                                  <a:pt x="1340736" y="30234"/>
                                </a:cubicBezTo>
                                <a:cubicBezTo>
                                  <a:pt x="1339253" y="30186"/>
                                  <a:pt x="1337801" y="30666"/>
                                  <a:pt x="1336640" y="31590"/>
                                </a:cubicBezTo>
                                <a:cubicBezTo>
                                  <a:pt x="1335584" y="32392"/>
                                  <a:pt x="1334970" y="33647"/>
                                  <a:pt x="1334985" y="34974"/>
                                </a:cubicBezTo>
                                <a:cubicBezTo>
                                  <a:pt x="1334997" y="36380"/>
                                  <a:pt x="1335774" y="37668"/>
                                  <a:pt x="1337012" y="38336"/>
                                </a:cubicBezTo>
                                <a:cubicBezTo>
                                  <a:pt x="1339026" y="39415"/>
                                  <a:pt x="1341216" y="40124"/>
                                  <a:pt x="1343480" y="40431"/>
                                </a:cubicBezTo>
                                <a:cubicBezTo>
                                  <a:pt x="1346126" y="40903"/>
                                  <a:pt x="1348734" y="41564"/>
                                  <a:pt x="1351284" y="42411"/>
                                </a:cubicBezTo>
                                <a:cubicBezTo>
                                  <a:pt x="1357831" y="43798"/>
                                  <a:pt x="1362516" y="49577"/>
                                  <a:pt x="1362519" y="56269"/>
                                </a:cubicBezTo>
                                <a:cubicBezTo>
                                  <a:pt x="1362546" y="60763"/>
                                  <a:pt x="1360258" y="64954"/>
                                  <a:pt x="1356464" y="67363"/>
                                </a:cubicBezTo>
                                <a:cubicBezTo>
                                  <a:pt x="1351815" y="70393"/>
                                  <a:pt x="1346332" y="71889"/>
                                  <a:pt x="1340788" y="71642"/>
                                </a:cubicBezTo>
                                <a:cubicBezTo>
                                  <a:pt x="1336860" y="71712"/>
                                  <a:pt x="1332964" y="70928"/>
                                  <a:pt x="1329370" y="69342"/>
                                </a:cubicBezTo>
                                <a:cubicBezTo>
                                  <a:pt x="1326248" y="67983"/>
                                  <a:pt x="1323546" y="65813"/>
                                  <a:pt x="1321545" y="63057"/>
                                </a:cubicBezTo>
                                <a:cubicBezTo>
                                  <a:pt x="1319750" y="60647"/>
                                  <a:pt x="1318767" y="57729"/>
                                  <a:pt x="1318738" y="54724"/>
                                </a:cubicBezTo>
                                <a:lnTo>
                                  <a:pt x="1333241" y="54724"/>
                                </a:lnTo>
                                <a:cubicBezTo>
                                  <a:pt x="1333139" y="56678"/>
                                  <a:pt x="1333998" y="58559"/>
                                  <a:pt x="1335540" y="59763"/>
                                </a:cubicBezTo>
                                <a:cubicBezTo>
                                  <a:pt x="1337213" y="60874"/>
                                  <a:pt x="1339196" y="61424"/>
                                  <a:pt x="1341202" y="61334"/>
                                </a:cubicBezTo>
                                <a:cubicBezTo>
                                  <a:pt x="1342891" y="61459"/>
                                  <a:pt x="1344572" y="61005"/>
                                  <a:pt x="1345968" y="60046"/>
                                </a:cubicBezTo>
                                <a:cubicBezTo>
                                  <a:pt x="1346966" y="59244"/>
                                  <a:pt x="1347535" y="58025"/>
                                  <a:pt x="1347508" y="56746"/>
                                </a:cubicBezTo>
                                <a:close/>
                                <a:moveTo>
                                  <a:pt x="1415958" y="46203"/>
                                </a:moveTo>
                                <a:cubicBezTo>
                                  <a:pt x="1416293" y="52787"/>
                                  <a:pt x="1414452" y="59299"/>
                                  <a:pt x="1410720" y="64733"/>
                                </a:cubicBezTo>
                                <a:cubicBezTo>
                                  <a:pt x="1407466" y="69231"/>
                                  <a:pt x="1402196" y="71826"/>
                                  <a:pt x="1396647" y="71663"/>
                                </a:cubicBezTo>
                                <a:cubicBezTo>
                                  <a:pt x="1392324" y="71773"/>
                                  <a:pt x="1388182" y="69930"/>
                                  <a:pt x="1385370" y="66645"/>
                                </a:cubicBezTo>
                                <a:lnTo>
                                  <a:pt x="1385370" y="89889"/>
                                </a:lnTo>
                                <a:lnTo>
                                  <a:pt x="1369857" y="89889"/>
                                </a:lnTo>
                                <a:lnTo>
                                  <a:pt x="1369857" y="20932"/>
                                </a:lnTo>
                                <a:lnTo>
                                  <a:pt x="1384359" y="20932"/>
                                </a:lnTo>
                                <a:lnTo>
                                  <a:pt x="1384820" y="25536"/>
                                </a:lnTo>
                                <a:cubicBezTo>
                                  <a:pt x="1387631" y="21931"/>
                                  <a:pt x="1391989" y="19879"/>
                                  <a:pt x="1396558" y="20010"/>
                                </a:cubicBezTo>
                                <a:cubicBezTo>
                                  <a:pt x="1402164" y="19760"/>
                                  <a:pt x="1407528" y="22312"/>
                                  <a:pt x="1410872" y="26819"/>
                                </a:cubicBezTo>
                                <a:cubicBezTo>
                                  <a:pt x="1414564" y="32318"/>
                                  <a:pt x="1416359" y="38872"/>
                                  <a:pt x="1415984" y="45485"/>
                                </a:cubicBezTo>
                                <a:close/>
                                <a:moveTo>
                                  <a:pt x="1400444" y="45234"/>
                                </a:moveTo>
                                <a:cubicBezTo>
                                  <a:pt x="1400444" y="36396"/>
                                  <a:pt x="1397865" y="31978"/>
                                  <a:pt x="1392708" y="31978"/>
                                </a:cubicBezTo>
                                <a:cubicBezTo>
                                  <a:pt x="1389666" y="31622"/>
                                  <a:pt x="1386725" y="33203"/>
                                  <a:pt x="1385344" y="35937"/>
                                </a:cubicBezTo>
                                <a:lnTo>
                                  <a:pt x="1385344" y="55552"/>
                                </a:lnTo>
                                <a:cubicBezTo>
                                  <a:pt x="1386734" y="58343"/>
                                  <a:pt x="1389699" y="59989"/>
                                  <a:pt x="1392802" y="59695"/>
                                </a:cubicBezTo>
                                <a:cubicBezTo>
                                  <a:pt x="1397743" y="59695"/>
                                  <a:pt x="1400290" y="55430"/>
                                  <a:pt x="1400444" y="46899"/>
                                </a:cubicBezTo>
                                <a:close/>
                                <a:moveTo>
                                  <a:pt x="1420839" y="45370"/>
                                </a:moveTo>
                                <a:cubicBezTo>
                                  <a:pt x="1420755" y="40777"/>
                                  <a:pt x="1421749" y="36228"/>
                                  <a:pt x="1423741" y="32088"/>
                                </a:cubicBezTo>
                                <a:cubicBezTo>
                                  <a:pt x="1425556" y="28334"/>
                                  <a:pt x="1428460" y="25215"/>
                                  <a:pt x="1432074" y="23137"/>
                                </a:cubicBezTo>
                                <a:cubicBezTo>
                                  <a:pt x="1435970" y="20975"/>
                                  <a:pt x="1440372" y="19891"/>
                                  <a:pt x="1444827" y="19994"/>
                                </a:cubicBezTo>
                                <a:cubicBezTo>
                                  <a:pt x="1451428" y="19652"/>
                                  <a:pt x="1457855" y="22178"/>
                                  <a:pt x="1462457" y="26924"/>
                                </a:cubicBezTo>
                                <a:cubicBezTo>
                                  <a:pt x="1466967" y="32136"/>
                                  <a:pt x="1469277" y="38896"/>
                                  <a:pt x="1468899" y="45779"/>
                                </a:cubicBezTo>
                                <a:lnTo>
                                  <a:pt x="1468899" y="46329"/>
                                </a:lnTo>
                                <a:cubicBezTo>
                                  <a:pt x="1469256" y="53100"/>
                                  <a:pt x="1466932" y="59741"/>
                                  <a:pt x="1462431" y="64812"/>
                                </a:cubicBezTo>
                                <a:cubicBezTo>
                                  <a:pt x="1457838" y="69491"/>
                                  <a:pt x="1451465" y="71984"/>
                                  <a:pt x="1444916" y="71663"/>
                                </a:cubicBezTo>
                                <a:cubicBezTo>
                                  <a:pt x="1438592" y="71955"/>
                                  <a:pt x="1432423" y="69652"/>
                                  <a:pt x="1427836" y="65288"/>
                                </a:cubicBezTo>
                                <a:cubicBezTo>
                                  <a:pt x="1423374" y="60641"/>
                                  <a:pt x="1420883" y="54447"/>
                                  <a:pt x="1420886" y="48005"/>
                                </a:cubicBezTo>
                                <a:close/>
                                <a:moveTo>
                                  <a:pt x="1436353" y="46339"/>
                                </a:moveTo>
                                <a:cubicBezTo>
                                  <a:pt x="1436096" y="49853"/>
                                  <a:pt x="1436847" y="53366"/>
                                  <a:pt x="1438516" y="56468"/>
                                </a:cubicBezTo>
                                <a:cubicBezTo>
                                  <a:pt x="1439927" y="58602"/>
                                  <a:pt x="1442362" y="59828"/>
                                  <a:pt x="1444916" y="59690"/>
                                </a:cubicBezTo>
                                <a:cubicBezTo>
                                  <a:pt x="1450440" y="59690"/>
                                  <a:pt x="1453263" y="55438"/>
                                  <a:pt x="1453385" y="46936"/>
                                </a:cubicBezTo>
                                <a:lnTo>
                                  <a:pt x="1453385" y="45365"/>
                                </a:lnTo>
                                <a:cubicBezTo>
                                  <a:pt x="1453385" y="36433"/>
                                  <a:pt x="1450531" y="31967"/>
                                  <a:pt x="1444822" y="31967"/>
                                </a:cubicBezTo>
                                <a:cubicBezTo>
                                  <a:pt x="1439637" y="31967"/>
                                  <a:pt x="1436829" y="35819"/>
                                  <a:pt x="1436400" y="43521"/>
                                </a:cubicBezTo>
                                <a:close/>
                                <a:moveTo>
                                  <a:pt x="1505861" y="34968"/>
                                </a:moveTo>
                                <a:lnTo>
                                  <a:pt x="1500749" y="34602"/>
                                </a:lnTo>
                                <a:cubicBezTo>
                                  <a:pt x="1496965" y="34028"/>
                                  <a:pt x="1493222" y="35863"/>
                                  <a:pt x="1491358" y="39206"/>
                                </a:cubicBezTo>
                                <a:lnTo>
                                  <a:pt x="1491358" y="70741"/>
                                </a:lnTo>
                                <a:lnTo>
                                  <a:pt x="1475844" y="70741"/>
                                </a:lnTo>
                                <a:lnTo>
                                  <a:pt x="1475844" y="20932"/>
                                </a:lnTo>
                                <a:lnTo>
                                  <a:pt x="1490399" y="20932"/>
                                </a:lnTo>
                                <a:lnTo>
                                  <a:pt x="1490923" y="27332"/>
                                </a:lnTo>
                                <a:cubicBezTo>
                                  <a:pt x="1492782" y="22939"/>
                                  <a:pt x="1497063" y="20061"/>
                                  <a:pt x="1501833" y="19999"/>
                                </a:cubicBezTo>
                                <a:cubicBezTo>
                                  <a:pt x="1503294" y="19973"/>
                                  <a:pt x="1504751" y="20158"/>
                                  <a:pt x="1506159" y="20549"/>
                                </a:cubicBezTo>
                                <a:close/>
                                <a:moveTo>
                                  <a:pt x="1531823" y="8545"/>
                                </a:moveTo>
                                <a:lnTo>
                                  <a:pt x="1531823" y="20932"/>
                                </a:lnTo>
                                <a:lnTo>
                                  <a:pt x="1540015" y="20932"/>
                                </a:lnTo>
                                <a:lnTo>
                                  <a:pt x="1540015" y="31705"/>
                                </a:lnTo>
                                <a:lnTo>
                                  <a:pt x="1531828" y="31705"/>
                                </a:lnTo>
                                <a:lnTo>
                                  <a:pt x="1531828" y="54504"/>
                                </a:lnTo>
                                <a:cubicBezTo>
                                  <a:pt x="1531687" y="55887"/>
                                  <a:pt x="1532046" y="57275"/>
                                  <a:pt x="1532839" y="58417"/>
                                </a:cubicBezTo>
                                <a:cubicBezTo>
                                  <a:pt x="1533975" y="59302"/>
                                  <a:pt x="1535417" y="59699"/>
                                  <a:pt x="1536846" y="59522"/>
                                </a:cubicBezTo>
                                <a:cubicBezTo>
                                  <a:pt x="1538140" y="59540"/>
                                  <a:pt x="1539433" y="59447"/>
                                  <a:pt x="1540711" y="59244"/>
                                </a:cubicBezTo>
                                <a:lnTo>
                                  <a:pt x="1540711" y="70327"/>
                                </a:lnTo>
                                <a:cubicBezTo>
                                  <a:pt x="1537883" y="71223"/>
                                  <a:pt x="1534932" y="71673"/>
                                  <a:pt x="1531965" y="71663"/>
                                </a:cubicBezTo>
                                <a:cubicBezTo>
                                  <a:pt x="1527676" y="72022"/>
                                  <a:pt x="1523420" y="70663"/>
                                  <a:pt x="1520133" y="67886"/>
                                </a:cubicBezTo>
                                <a:cubicBezTo>
                                  <a:pt x="1517360" y="64742"/>
                                  <a:pt x="1515982" y="60606"/>
                                  <a:pt x="1516315" y="56427"/>
                                </a:cubicBezTo>
                                <a:lnTo>
                                  <a:pt x="1516315" y="31705"/>
                                </a:lnTo>
                                <a:lnTo>
                                  <a:pt x="1509962" y="31705"/>
                                </a:lnTo>
                                <a:lnTo>
                                  <a:pt x="1509962" y="20932"/>
                                </a:lnTo>
                                <a:lnTo>
                                  <a:pt x="1516315" y="20932"/>
                                </a:lnTo>
                                <a:lnTo>
                                  <a:pt x="1516315" y="8550"/>
                                </a:lnTo>
                                <a:close/>
                                <a:moveTo>
                                  <a:pt x="1570220" y="71663"/>
                                </a:moveTo>
                                <a:cubicBezTo>
                                  <a:pt x="1563374" y="71957"/>
                                  <a:pt x="1556696" y="69495"/>
                                  <a:pt x="1551679" y="64828"/>
                                </a:cubicBezTo>
                                <a:cubicBezTo>
                                  <a:pt x="1546903" y="60162"/>
                                  <a:pt x="1544326" y="53692"/>
                                  <a:pt x="1544587" y="47020"/>
                                </a:cubicBezTo>
                                <a:lnTo>
                                  <a:pt x="1544587" y="45732"/>
                                </a:lnTo>
                                <a:cubicBezTo>
                                  <a:pt x="1544493" y="41079"/>
                                  <a:pt x="1545462" y="36466"/>
                                  <a:pt x="1547421" y="32245"/>
                                </a:cubicBezTo>
                                <a:cubicBezTo>
                                  <a:pt x="1549200" y="28465"/>
                                  <a:pt x="1552082" y="25312"/>
                                  <a:pt x="1555686" y="23200"/>
                                </a:cubicBezTo>
                                <a:cubicBezTo>
                                  <a:pt x="1559614" y="20988"/>
                                  <a:pt x="1564068" y="19882"/>
                                  <a:pt x="1568575" y="19999"/>
                                </a:cubicBezTo>
                                <a:cubicBezTo>
                                  <a:pt x="1574780" y="19683"/>
                                  <a:pt x="1580819" y="22057"/>
                                  <a:pt x="1585147" y="26515"/>
                                </a:cubicBezTo>
                                <a:cubicBezTo>
                                  <a:pt x="1589445" y="31554"/>
                                  <a:pt x="1591623" y="38063"/>
                                  <a:pt x="1591222" y="44674"/>
                                </a:cubicBezTo>
                                <a:lnTo>
                                  <a:pt x="1591222" y="50702"/>
                                </a:lnTo>
                                <a:lnTo>
                                  <a:pt x="1560378" y="50702"/>
                                </a:lnTo>
                                <a:cubicBezTo>
                                  <a:pt x="1560794" y="53250"/>
                                  <a:pt x="1562078" y="55576"/>
                                  <a:pt x="1564013" y="57286"/>
                                </a:cubicBezTo>
                                <a:cubicBezTo>
                                  <a:pt x="1566065" y="58944"/>
                                  <a:pt x="1568653" y="59795"/>
                                  <a:pt x="1571288" y="59679"/>
                                </a:cubicBezTo>
                                <a:cubicBezTo>
                                  <a:pt x="1575731" y="59898"/>
                                  <a:pt x="1580012" y="57983"/>
                                  <a:pt x="1582811" y="54525"/>
                                </a:cubicBezTo>
                                <a:lnTo>
                                  <a:pt x="1589903" y="62905"/>
                                </a:lnTo>
                                <a:cubicBezTo>
                                  <a:pt x="1587780" y="65724"/>
                                  <a:pt x="1584943" y="67924"/>
                                  <a:pt x="1581685" y="69279"/>
                                </a:cubicBezTo>
                                <a:cubicBezTo>
                                  <a:pt x="1578076" y="70880"/>
                                  <a:pt x="1574167" y="71693"/>
                                  <a:pt x="1570220" y="71663"/>
                                </a:cubicBezTo>
                                <a:close/>
                                <a:moveTo>
                                  <a:pt x="1568470" y="31983"/>
                                </a:moveTo>
                                <a:cubicBezTo>
                                  <a:pt x="1563931" y="31983"/>
                                  <a:pt x="1561230" y="34991"/>
                                  <a:pt x="1560368" y="41007"/>
                                </a:cubicBezTo>
                                <a:lnTo>
                                  <a:pt x="1576018" y="41007"/>
                                </a:lnTo>
                                <a:lnTo>
                                  <a:pt x="1576018" y="39808"/>
                                </a:lnTo>
                                <a:cubicBezTo>
                                  <a:pt x="1576205" y="37710"/>
                                  <a:pt x="1575524" y="35627"/>
                                  <a:pt x="1574132" y="34047"/>
                                </a:cubicBezTo>
                                <a:cubicBezTo>
                                  <a:pt x="1572616" y="32599"/>
                                  <a:pt x="1570563" y="31850"/>
                                  <a:pt x="1568470" y="31983"/>
                                </a:cubicBezTo>
                                <a:close/>
                              </a:path>
                            </a:pathLst>
                          </a:custGeom>
                          <a:solidFill>
                            <a:srgbClr val="FFD817"/>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4916850" y="794131"/>
                            <a:ext cx="410504" cy="76609"/>
                          </a:xfrm>
                          <a:custGeom>
                            <a:avLst/>
                            <a:gdLst>
                              <a:gd name="connsiteX0" fmla="*/ 49445 w 410504"/>
                              <a:gd name="connsiteY0" fmla="*/ 10097 h 76609"/>
                              <a:gd name="connsiteX1" fmla="*/ 31197 w 410504"/>
                              <a:gd name="connsiteY1" fmla="*/ 10097 h 76609"/>
                              <a:gd name="connsiteX2" fmla="*/ 31197 w 410504"/>
                              <a:gd name="connsiteY2" fmla="*/ 59733 h 76609"/>
                              <a:gd name="connsiteX3" fmla="*/ 18905 w 410504"/>
                              <a:gd name="connsiteY3" fmla="*/ 59733 h 76609"/>
                              <a:gd name="connsiteX4" fmla="*/ 18905 w 410504"/>
                              <a:gd name="connsiteY4" fmla="*/ 10097 h 76609"/>
                              <a:gd name="connsiteX5" fmla="*/ 919 w 410504"/>
                              <a:gd name="connsiteY5" fmla="*/ 10097 h 76609"/>
                              <a:gd name="connsiteX6" fmla="*/ 919 w 410504"/>
                              <a:gd name="connsiteY6" fmla="*/ 146 h 76609"/>
                              <a:gd name="connsiteX7" fmla="*/ 49450 w 410504"/>
                              <a:gd name="connsiteY7" fmla="*/ 146 h 76609"/>
                              <a:gd name="connsiteX8" fmla="*/ 77885 w 410504"/>
                              <a:gd name="connsiteY8" fmla="*/ 26548 h 76609"/>
                              <a:gd name="connsiteX9" fmla="*/ 73632 w 410504"/>
                              <a:gd name="connsiteY9" fmla="*/ 26224 h 76609"/>
                              <a:gd name="connsiteX10" fmla="*/ 64833 w 410504"/>
                              <a:gd name="connsiteY10" fmla="*/ 30765 h 76609"/>
                              <a:gd name="connsiteX11" fmla="*/ 64833 w 410504"/>
                              <a:gd name="connsiteY11" fmla="*/ 59733 h 76609"/>
                              <a:gd name="connsiteX12" fmla="*/ 53007 w 410504"/>
                              <a:gd name="connsiteY12" fmla="*/ 59733 h 76609"/>
                              <a:gd name="connsiteX13" fmla="*/ 53007 w 410504"/>
                              <a:gd name="connsiteY13" fmla="*/ 15461 h 76609"/>
                              <a:gd name="connsiteX14" fmla="*/ 64178 w 410504"/>
                              <a:gd name="connsiteY14" fmla="*/ 15461 h 76609"/>
                              <a:gd name="connsiteX15" fmla="*/ 64508 w 410504"/>
                              <a:gd name="connsiteY15" fmla="*/ 20740 h 76609"/>
                              <a:gd name="connsiteX16" fmla="*/ 74371 w 410504"/>
                              <a:gd name="connsiteY16" fmla="*/ 14644 h 76609"/>
                              <a:gd name="connsiteX17" fmla="*/ 78037 w 410504"/>
                              <a:gd name="connsiteY17" fmla="*/ 15167 h 76609"/>
                              <a:gd name="connsiteX18" fmla="*/ 108001 w 410504"/>
                              <a:gd name="connsiteY18" fmla="*/ 59733 h 76609"/>
                              <a:gd name="connsiteX19" fmla="*/ 106812 w 410504"/>
                              <a:gd name="connsiteY19" fmla="*/ 55763 h 76609"/>
                              <a:gd name="connsiteX20" fmla="*/ 95640 w 410504"/>
                              <a:gd name="connsiteY20" fmla="*/ 60551 h 76609"/>
                              <a:gd name="connsiteX21" fmla="*/ 84856 w 410504"/>
                              <a:gd name="connsiteY21" fmla="*/ 56785 h 76609"/>
                              <a:gd name="connsiteX22" fmla="*/ 80582 w 410504"/>
                              <a:gd name="connsiteY22" fmla="*/ 47294 h 76609"/>
                              <a:gd name="connsiteX23" fmla="*/ 85820 w 410504"/>
                              <a:gd name="connsiteY23" fmla="*/ 36495 h 76609"/>
                              <a:gd name="connsiteX24" fmla="*/ 100899 w 410504"/>
                              <a:gd name="connsiteY24" fmla="*/ 32687 h 76609"/>
                              <a:gd name="connsiteX25" fmla="*/ 106341 w 410504"/>
                              <a:gd name="connsiteY25" fmla="*/ 32687 h 76609"/>
                              <a:gd name="connsiteX26" fmla="*/ 106341 w 410504"/>
                              <a:gd name="connsiteY26" fmla="*/ 30152 h 76609"/>
                              <a:gd name="connsiteX27" fmla="*/ 104770 w 410504"/>
                              <a:gd name="connsiteY27" fmla="*/ 25244 h 76609"/>
                              <a:gd name="connsiteX28" fmla="*/ 99799 w 410504"/>
                              <a:gd name="connsiteY28" fmla="*/ 23401 h 76609"/>
                              <a:gd name="connsiteX29" fmla="*/ 95111 w 410504"/>
                              <a:gd name="connsiteY29" fmla="*/ 24831 h 76609"/>
                              <a:gd name="connsiteX30" fmla="*/ 93414 w 410504"/>
                              <a:gd name="connsiteY30" fmla="*/ 28759 h 76609"/>
                              <a:gd name="connsiteX31" fmla="*/ 81567 w 410504"/>
                              <a:gd name="connsiteY31" fmla="*/ 28759 h 76609"/>
                              <a:gd name="connsiteX32" fmla="*/ 83940 w 410504"/>
                              <a:gd name="connsiteY32" fmla="*/ 21641 h 76609"/>
                              <a:gd name="connsiteX33" fmla="*/ 90649 w 410504"/>
                              <a:gd name="connsiteY33" fmla="*/ 16508 h 76609"/>
                              <a:gd name="connsiteX34" fmla="*/ 100386 w 410504"/>
                              <a:gd name="connsiteY34" fmla="*/ 14649 h 76609"/>
                              <a:gd name="connsiteX35" fmla="*/ 113375 w 410504"/>
                              <a:gd name="connsiteY35" fmla="*/ 18760 h 76609"/>
                              <a:gd name="connsiteX36" fmla="*/ 118183 w 410504"/>
                              <a:gd name="connsiteY36" fmla="*/ 30319 h 76609"/>
                              <a:gd name="connsiteX37" fmla="*/ 118183 w 410504"/>
                              <a:gd name="connsiteY37" fmla="*/ 49510 h 76609"/>
                              <a:gd name="connsiteX38" fmla="*/ 119943 w 410504"/>
                              <a:gd name="connsiteY38" fmla="*/ 59042 h 76609"/>
                              <a:gd name="connsiteX39" fmla="*/ 119943 w 410504"/>
                              <a:gd name="connsiteY39" fmla="*/ 59733 h 76609"/>
                              <a:gd name="connsiteX40" fmla="*/ 98223 w 410504"/>
                              <a:gd name="connsiteY40" fmla="*/ 51511 h 76609"/>
                              <a:gd name="connsiteX41" fmla="*/ 103052 w 410504"/>
                              <a:gd name="connsiteY41" fmla="*/ 50343 h 76609"/>
                              <a:gd name="connsiteX42" fmla="*/ 106325 w 410504"/>
                              <a:gd name="connsiteY42" fmla="*/ 47200 h 76609"/>
                              <a:gd name="connsiteX43" fmla="*/ 106325 w 410504"/>
                              <a:gd name="connsiteY43" fmla="*/ 39600 h 76609"/>
                              <a:gd name="connsiteX44" fmla="*/ 101905 w 410504"/>
                              <a:gd name="connsiteY44" fmla="*/ 39600 h 76609"/>
                              <a:gd name="connsiteX45" fmla="*/ 92477 w 410504"/>
                              <a:gd name="connsiteY45" fmla="*/ 45739 h 76609"/>
                              <a:gd name="connsiteX46" fmla="*/ 92435 w 410504"/>
                              <a:gd name="connsiteY46" fmla="*/ 46435 h 76609"/>
                              <a:gd name="connsiteX47" fmla="*/ 94006 w 410504"/>
                              <a:gd name="connsiteY47" fmla="*/ 50102 h 76609"/>
                              <a:gd name="connsiteX48" fmla="*/ 98223 w 410504"/>
                              <a:gd name="connsiteY48" fmla="*/ 51511 h 76609"/>
                              <a:gd name="connsiteX49" fmla="*/ 138159 w 410504"/>
                              <a:gd name="connsiteY49" fmla="*/ 15461 h 76609"/>
                              <a:gd name="connsiteX50" fmla="*/ 138526 w 410504"/>
                              <a:gd name="connsiteY50" fmla="*/ 20578 h 76609"/>
                              <a:gd name="connsiteX51" fmla="*/ 151253 w 410504"/>
                              <a:gd name="connsiteY51" fmla="*/ 14644 h 76609"/>
                              <a:gd name="connsiteX52" fmla="*/ 161728 w 410504"/>
                              <a:gd name="connsiteY52" fmla="*/ 18776 h 76609"/>
                              <a:gd name="connsiteX53" fmla="*/ 165248 w 410504"/>
                              <a:gd name="connsiteY53" fmla="*/ 31131 h 76609"/>
                              <a:gd name="connsiteX54" fmla="*/ 165248 w 410504"/>
                              <a:gd name="connsiteY54" fmla="*/ 59733 h 76609"/>
                              <a:gd name="connsiteX55" fmla="*/ 153421 w 410504"/>
                              <a:gd name="connsiteY55" fmla="*/ 59733 h 76609"/>
                              <a:gd name="connsiteX56" fmla="*/ 153421 w 410504"/>
                              <a:gd name="connsiteY56" fmla="*/ 31419 h 76609"/>
                              <a:gd name="connsiteX57" fmla="*/ 151787 w 410504"/>
                              <a:gd name="connsiteY57" fmla="*/ 25957 h 76609"/>
                              <a:gd name="connsiteX58" fmla="*/ 146345 w 410504"/>
                              <a:gd name="connsiteY58" fmla="*/ 24260 h 76609"/>
                              <a:gd name="connsiteX59" fmla="*/ 138856 w 410504"/>
                              <a:gd name="connsiteY59" fmla="*/ 28518 h 76609"/>
                              <a:gd name="connsiteX60" fmla="*/ 138856 w 410504"/>
                              <a:gd name="connsiteY60" fmla="*/ 59733 h 76609"/>
                              <a:gd name="connsiteX61" fmla="*/ 127029 w 410504"/>
                              <a:gd name="connsiteY61" fmla="*/ 59733 h 76609"/>
                              <a:gd name="connsiteX62" fmla="*/ 127029 w 410504"/>
                              <a:gd name="connsiteY62" fmla="*/ 15461 h 76609"/>
                              <a:gd name="connsiteX63" fmla="*/ 198187 w 410504"/>
                              <a:gd name="connsiteY63" fmla="*/ 47499 h 76609"/>
                              <a:gd name="connsiteX64" fmla="*/ 196039 w 410504"/>
                              <a:gd name="connsiteY64" fmla="*/ 44084 h 76609"/>
                              <a:gd name="connsiteX65" fmla="*/ 189147 w 410504"/>
                              <a:gd name="connsiteY65" fmla="*/ 41853 h 76609"/>
                              <a:gd name="connsiteX66" fmla="*/ 173350 w 410504"/>
                              <a:gd name="connsiteY66" fmla="*/ 28434 h 76609"/>
                              <a:gd name="connsiteX67" fmla="*/ 178242 w 410504"/>
                              <a:gd name="connsiteY67" fmla="*/ 18593 h 76609"/>
                              <a:gd name="connsiteX68" fmla="*/ 191027 w 410504"/>
                              <a:gd name="connsiteY68" fmla="*/ 14644 h 76609"/>
                              <a:gd name="connsiteX69" fmla="*/ 204509 w 410504"/>
                              <a:gd name="connsiteY69" fmla="*/ 18614 h 76609"/>
                              <a:gd name="connsiteX70" fmla="*/ 209563 w 410504"/>
                              <a:gd name="connsiteY70" fmla="*/ 28926 h 76609"/>
                              <a:gd name="connsiteX71" fmla="*/ 197736 w 410504"/>
                              <a:gd name="connsiteY71" fmla="*/ 28926 h 76609"/>
                              <a:gd name="connsiteX72" fmla="*/ 196102 w 410504"/>
                              <a:gd name="connsiteY72" fmla="*/ 24736 h 76609"/>
                              <a:gd name="connsiteX73" fmla="*/ 190985 w 410504"/>
                              <a:gd name="connsiteY73" fmla="*/ 23071 h 76609"/>
                              <a:gd name="connsiteX74" fmla="*/ 186360 w 410504"/>
                              <a:gd name="connsiteY74" fmla="*/ 24422 h 76609"/>
                              <a:gd name="connsiteX75" fmla="*/ 184726 w 410504"/>
                              <a:gd name="connsiteY75" fmla="*/ 27858 h 76609"/>
                              <a:gd name="connsiteX76" fmla="*/ 186586 w 410504"/>
                              <a:gd name="connsiteY76" fmla="*/ 31027 h 76609"/>
                              <a:gd name="connsiteX77" fmla="*/ 192871 w 410504"/>
                              <a:gd name="connsiteY77" fmla="*/ 33122 h 76609"/>
                              <a:gd name="connsiteX78" fmla="*/ 200318 w 410504"/>
                              <a:gd name="connsiteY78" fmla="*/ 35107 h 76609"/>
                              <a:gd name="connsiteX79" fmla="*/ 209688 w 410504"/>
                              <a:gd name="connsiteY79" fmla="*/ 47011 h 76609"/>
                              <a:gd name="connsiteX80" fmla="*/ 204493 w 410504"/>
                              <a:gd name="connsiteY80" fmla="*/ 56811 h 76609"/>
                              <a:gd name="connsiteX81" fmla="*/ 191074 w 410504"/>
                              <a:gd name="connsiteY81" fmla="*/ 60556 h 76609"/>
                              <a:gd name="connsiteX82" fmla="*/ 181191 w 410504"/>
                              <a:gd name="connsiteY82" fmla="*/ 58571 h 76609"/>
                              <a:gd name="connsiteX83" fmla="*/ 174419 w 410504"/>
                              <a:gd name="connsiteY83" fmla="*/ 53129 h 76609"/>
                              <a:gd name="connsiteX84" fmla="*/ 171962 w 410504"/>
                              <a:gd name="connsiteY84" fmla="*/ 45660 h 76609"/>
                              <a:gd name="connsiteX85" fmla="*/ 183176 w 410504"/>
                              <a:gd name="connsiteY85" fmla="*/ 45660 h 76609"/>
                              <a:gd name="connsiteX86" fmla="*/ 185507 w 410504"/>
                              <a:gd name="connsiteY86" fmla="*/ 50489 h 76609"/>
                              <a:gd name="connsiteX87" fmla="*/ 191315 w 410504"/>
                              <a:gd name="connsiteY87" fmla="*/ 52165 h 76609"/>
                              <a:gd name="connsiteX88" fmla="*/ 196448 w 410504"/>
                              <a:gd name="connsiteY88" fmla="*/ 50877 h 76609"/>
                              <a:gd name="connsiteX89" fmla="*/ 198187 w 410504"/>
                              <a:gd name="connsiteY89" fmla="*/ 47499 h 76609"/>
                              <a:gd name="connsiteX90" fmla="*/ 257151 w 410504"/>
                              <a:gd name="connsiteY90" fmla="*/ 38008 h 76609"/>
                              <a:gd name="connsiteX91" fmla="*/ 252500 w 410504"/>
                              <a:gd name="connsiteY91" fmla="*/ 54391 h 76609"/>
                              <a:gd name="connsiteX92" fmla="*/ 239956 w 410504"/>
                              <a:gd name="connsiteY92" fmla="*/ 60551 h 76609"/>
                              <a:gd name="connsiteX93" fmla="*/ 229115 w 410504"/>
                              <a:gd name="connsiteY93" fmla="*/ 55884 h 76609"/>
                              <a:gd name="connsiteX94" fmla="*/ 229115 w 410504"/>
                              <a:gd name="connsiteY94" fmla="*/ 76755 h 76609"/>
                              <a:gd name="connsiteX95" fmla="*/ 217293 w 410504"/>
                              <a:gd name="connsiteY95" fmla="*/ 76755 h 76609"/>
                              <a:gd name="connsiteX96" fmla="*/ 217293 w 410504"/>
                              <a:gd name="connsiteY96" fmla="*/ 15461 h 76609"/>
                              <a:gd name="connsiteX97" fmla="*/ 228261 w 410504"/>
                              <a:gd name="connsiteY97" fmla="*/ 15461 h 76609"/>
                              <a:gd name="connsiteX98" fmla="*/ 228669 w 410504"/>
                              <a:gd name="connsiteY98" fmla="*/ 19797 h 76609"/>
                              <a:gd name="connsiteX99" fmla="*/ 239883 w 410504"/>
                              <a:gd name="connsiteY99" fmla="*/ 14644 h 76609"/>
                              <a:gd name="connsiteX100" fmla="*/ 252610 w 410504"/>
                              <a:gd name="connsiteY100" fmla="*/ 20698 h 76609"/>
                              <a:gd name="connsiteX101" fmla="*/ 257151 w 410504"/>
                              <a:gd name="connsiteY101" fmla="*/ 37395 h 76609"/>
                              <a:gd name="connsiteX102" fmla="*/ 245325 w 410504"/>
                              <a:gd name="connsiteY102" fmla="*/ 37149 h 76609"/>
                              <a:gd name="connsiteX103" fmla="*/ 243136 w 410504"/>
                              <a:gd name="connsiteY103" fmla="*/ 27617 h 76609"/>
                              <a:gd name="connsiteX104" fmla="*/ 236772 w 410504"/>
                              <a:gd name="connsiteY104" fmla="*/ 24260 h 76609"/>
                              <a:gd name="connsiteX105" fmla="*/ 229120 w 410504"/>
                              <a:gd name="connsiteY105" fmla="*/ 28518 h 76609"/>
                              <a:gd name="connsiteX106" fmla="*/ 229120 w 410504"/>
                              <a:gd name="connsiteY106" fmla="*/ 46640 h 76609"/>
                              <a:gd name="connsiteX107" fmla="*/ 236856 w 410504"/>
                              <a:gd name="connsiteY107" fmla="*/ 51018 h 76609"/>
                              <a:gd name="connsiteX108" fmla="*/ 245325 w 410504"/>
                              <a:gd name="connsiteY108" fmla="*/ 37149 h 76609"/>
                              <a:gd name="connsiteX109" fmla="*/ 262609 w 410504"/>
                              <a:gd name="connsiteY109" fmla="*/ 37191 h 76609"/>
                              <a:gd name="connsiteX110" fmla="*/ 265144 w 410504"/>
                              <a:gd name="connsiteY110" fmla="*/ 25449 h 76609"/>
                              <a:gd name="connsiteX111" fmla="*/ 272471 w 410504"/>
                              <a:gd name="connsiteY111" fmla="*/ 17467 h 76609"/>
                              <a:gd name="connsiteX112" fmla="*/ 283538 w 410504"/>
                              <a:gd name="connsiteY112" fmla="*/ 14644 h 76609"/>
                              <a:gd name="connsiteX113" fmla="*/ 298172 w 410504"/>
                              <a:gd name="connsiteY113" fmla="*/ 20127 h 76609"/>
                              <a:gd name="connsiteX114" fmla="*/ 304494 w 410504"/>
                              <a:gd name="connsiteY114" fmla="*/ 35023 h 76609"/>
                              <a:gd name="connsiteX115" fmla="*/ 304577 w 410504"/>
                              <a:gd name="connsiteY115" fmla="*/ 38050 h 76609"/>
                              <a:gd name="connsiteX116" fmla="*/ 298889 w 410504"/>
                              <a:gd name="connsiteY116" fmla="*/ 54396 h 76609"/>
                              <a:gd name="connsiteX117" fmla="*/ 268344 w 410504"/>
                              <a:gd name="connsiteY117" fmla="*/ 54396 h 76609"/>
                              <a:gd name="connsiteX118" fmla="*/ 262635 w 410504"/>
                              <a:gd name="connsiteY118" fmla="*/ 37704 h 76609"/>
                              <a:gd name="connsiteX119" fmla="*/ 274435 w 410504"/>
                              <a:gd name="connsiteY119" fmla="*/ 38029 h 76609"/>
                              <a:gd name="connsiteX120" fmla="*/ 276808 w 410504"/>
                              <a:gd name="connsiteY120" fmla="*/ 47682 h 76609"/>
                              <a:gd name="connsiteX121" fmla="*/ 288763 w 410504"/>
                              <a:gd name="connsiteY121" fmla="*/ 49262 h 76609"/>
                              <a:gd name="connsiteX122" fmla="*/ 290310 w 410504"/>
                              <a:gd name="connsiteY122" fmla="*/ 47724 h 76609"/>
                              <a:gd name="connsiteX123" fmla="*/ 292725 w 410504"/>
                              <a:gd name="connsiteY123" fmla="*/ 37170 h 76609"/>
                              <a:gd name="connsiteX124" fmla="*/ 290310 w 410504"/>
                              <a:gd name="connsiteY124" fmla="*/ 27580 h 76609"/>
                              <a:gd name="connsiteX125" fmla="*/ 283502 w 410504"/>
                              <a:gd name="connsiteY125" fmla="*/ 24181 h 76609"/>
                              <a:gd name="connsiteX126" fmla="*/ 276792 w 410504"/>
                              <a:gd name="connsiteY126" fmla="*/ 27565 h 76609"/>
                              <a:gd name="connsiteX127" fmla="*/ 274456 w 410504"/>
                              <a:gd name="connsiteY127" fmla="*/ 38029 h 76609"/>
                              <a:gd name="connsiteX128" fmla="*/ 336715 w 410504"/>
                              <a:gd name="connsiteY128" fmla="*/ 26548 h 76609"/>
                              <a:gd name="connsiteX129" fmla="*/ 332462 w 410504"/>
                              <a:gd name="connsiteY129" fmla="*/ 26224 h 76609"/>
                              <a:gd name="connsiteX130" fmla="*/ 323663 w 410504"/>
                              <a:gd name="connsiteY130" fmla="*/ 30765 h 76609"/>
                              <a:gd name="connsiteX131" fmla="*/ 323663 w 410504"/>
                              <a:gd name="connsiteY131" fmla="*/ 59733 h 76609"/>
                              <a:gd name="connsiteX132" fmla="*/ 311858 w 410504"/>
                              <a:gd name="connsiteY132" fmla="*/ 59733 h 76609"/>
                              <a:gd name="connsiteX133" fmla="*/ 311858 w 410504"/>
                              <a:gd name="connsiteY133" fmla="*/ 15461 h 76609"/>
                              <a:gd name="connsiteX134" fmla="*/ 323029 w 410504"/>
                              <a:gd name="connsiteY134" fmla="*/ 15461 h 76609"/>
                              <a:gd name="connsiteX135" fmla="*/ 323359 w 410504"/>
                              <a:gd name="connsiteY135" fmla="*/ 20740 h 76609"/>
                              <a:gd name="connsiteX136" fmla="*/ 333222 w 410504"/>
                              <a:gd name="connsiteY136" fmla="*/ 14644 h 76609"/>
                              <a:gd name="connsiteX137" fmla="*/ 336888 w 410504"/>
                              <a:gd name="connsiteY137" fmla="*/ 15167 h 76609"/>
                              <a:gd name="connsiteX138" fmla="*/ 358608 w 410504"/>
                              <a:gd name="connsiteY138" fmla="*/ 4551 h 76609"/>
                              <a:gd name="connsiteX139" fmla="*/ 358608 w 410504"/>
                              <a:gd name="connsiteY139" fmla="*/ 15461 h 76609"/>
                              <a:gd name="connsiteX140" fmla="*/ 366177 w 410504"/>
                              <a:gd name="connsiteY140" fmla="*/ 15461 h 76609"/>
                              <a:gd name="connsiteX141" fmla="*/ 366177 w 410504"/>
                              <a:gd name="connsiteY141" fmla="*/ 24118 h 76609"/>
                              <a:gd name="connsiteX142" fmla="*/ 358629 w 410504"/>
                              <a:gd name="connsiteY142" fmla="*/ 24118 h 76609"/>
                              <a:gd name="connsiteX143" fmla="*/ 358629 w 410504"/>
                              <a:gd name="connsiteY143" fmla="*/ 46215 h 76609"/>
                              <a:gd name="connsiteX144" fmla="*/ 359572 w 410504"/>
                              <a:gd name="connsiteY144" fmla="*/ 49735 h 76609"/>
                              <a:gd name="connsiteX145" fmla="*/ 363175 w 410504"/>
                              <a:gd name="connsiteY145" fmla="*/ 50783 h 76609"/>
                              <a:gd name="connsiteX146" fmla="*/ 366653 w 410504"/>
                              <a:gd name="connsiteY146" fmla="*/ 50494 h 76609"/>
                              <a:gd name="connsiteX147" fmla="*/ 366653 w 410504"/>
                              <a:gd name="connsiteY147" fmla="*/ 59456 h 76609"/>
                              <a:gd name="connsiteX148" fmla="*/ 359493 w 410504"/>
                              <a:gd name="connsiteY148" fmla="*/ 60503 h 76609"/>
                              <a:gd name="connsiteX149" fmla="*/ 346821 w 410504"/>
                              <a:gd name="connsiteY149" fmla="*/ 50786 h 76609"/>
                              <a:gd name="connsiteX150" fmla="*/ 346808 w 410504"/>
                              <a:gd name="connsiteY150" fmla="*/ 47933 h 76609"/>
                              <a:gd name="connsiteX151" fmla="*/ 346808 w 410504"/>
                              <a:gd name="connsiteY151" fmla="*/ 24118 h 76609"/>
                              <a:gd name="connsiteX152" fmla="*/ 340334 w 410504"/>
                              <a:gd name="connsiteY152" fmla="*/ 24118 h 76609"/>
                              <a:gd name="connsiteX153" fmla="*/ 340334 w 410504"/>
                              <a:gd name="connsiteY153" fmla="*/ 15461 h 76609"/>
                              <a:gd name="connsiteX154" fmla="*/ 346777 w 410504"/>
                              <a:gd name="connsiteY154" fmla="*/ 15461 h 76609"/>
                              <a:gd name="connsiteX155" fmla="*/ 346777 w 410504"/>
                              <a:gd name="connsiteY155" fmla="*/ 4577 h 76609"/>
                              <a:gd name="connsiteX156" fmla="*/ 393145 w 410504"/>
                              <a:gd name="connsiteY156" fmla="*/ 60530 h 76609"/>
                              <a:gd name="connsiteX157" fmla="*/ 377291 w 410504"/>
                              <a:gd name="connsiteY157" fmla="*/ 54554 h 76609"/>
                              <a:gd name="connsiteX158" fmla="*/ 371173 w 410504"/>
                              <a:gd name="connsiteY158" fmla="*/ 38637 h 76609"/>
                              <a:gd name="connsiteX159" fmla="*/ 371173 w 410504"/>
                              <a:gd name="connsiteY159" fmla="*/ 37490 h 76609"/>
                              <a:gd name="connsiteX160" fmla="*/ 373750 w 410504"/>
                              <a:gd name="connsiteY160" fmla="*/ 25564 h 76609"/>
                              <a:gd name="connsiteX161" fmla="*/ 381056 w 410504"/>
                              <a:gd name="connsiteY161" fmla="*/ 17461 h 76609"/>
                              <a:gd name="connsiteX162" fmla="*/ 391841 w 410504"/>
                              <a:gd name="connsiteY162" fmla="*/ 14617 h 76609"/>
                              <a:gd name="connsiteX163" fmla="*/ 406139 w 410504"/>
                              <a:gd name="connsiteY163" fmla="*/ 20347 h 76609"/>
                              <a:gd name="connsiteX164" fmla="*/ 411377 w 410504"/>
                              <a:gd name="connsiteY164" fmla="*/ 36584 h 76609"/>
                              <a:gd name="connsiteX165" fmla="*/ 411377 w 410504"/>
                              <a:gd name="connsiteY165" fmla="*/ 41413 h 76609"/>
                              <a:gd name="connsiteX166" fmla="*/ 383178 w 410504"/>
                              <a:gd name="connsiteY166" fmla="*/ 41413 h 76609"/>
                              <a:gd name="connsiteX167" fmla="*/ 386635 w 410504"/>
                              <a:gd name="connsiteY167" fmla="*/ 48368 h 76609"/>
                              <a:gd name="connsiteX168" fmla="*/ 393941 w 410504"/>
                              <a:gd name="connsiteY168" fmla="*/ 50987 h 76609"/>
                              <a:gd name="connsiteX169" fmla="*/ 404620 w 410504"/>
                              <a:gd name="connsiteY169" fmla="*/ 46037 h 76609"/>
                              <a:gd name="connsiteX170" fmla="*/ 410429 w 410504"/>
                              <a:gd name="connsiteY170" fmla="*/ 52542 h 76609"/>
                              <a:gd name="connsiteX171" fmla="*/ 403227 w 410504"/>
                              <a:gd name="connsiteY171" fmla="*/ 58414 h 76609"/>
                              <a:gd name="connsiteX172" fmla="*/ 393161 w 410504"/>
                              <a:gd name="connsiteY172" fmla="*/ 60551 h 76609"/>
                              <a:gd name="connsiteX173" fmla="*/ 391820 w 410504"/>
                              <a:gd name="connsiteY173" fmla="*/ 24176 h 76609"/>
                              <a:gd name="connsiteX174" fmla="*/ 386111 w 410504"/>
                              <a:gd name="connsiteY174" fmla="*/ 26559 h 76609"/>
                              <a:gd name="connsiteX175" fmla="*/ 383309 w 410504"/>
                              <a:gd name="connsiteY175" fmla="*/ 33368 h 76609"/>
                              <a:gd name="connsiteX176" fmla="*/ 399760 w 410504"/>
                              <a:gd name="connsiteY176" fmla="*/ 33368 h 76609"/>
                              <a:gd name="connsiteX177" fmla="*/ 399760 w 410504"/>
                              <a:gd name="connsiteY177" fmla="*/ 32420 h 76609"/>
                              <a:gd name="connsiteX178" fmla="*/ 397633 w 410504"/>
                              <a:gd name="connsiteY178" fmla="*/ 26318 h 76609"/>
                              <a:gd name="connsiteX179" fmla="*/ 391820 w 410504"/>
                              <a:gd name="connsiteY179" fmla="*/ 24176 h 7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410504" h="76609">
                                <a:moveTo>
                                  <a:pt x="49445" y="10097"/>
                                </a:moveTo>
                                <a:lnTo>
                                  <a:pt x="31197" y="10097"/>
                                </a:lnTo>
                                <a:lnTo>
                                  <a:pt x="31197" y="59733"/>
                                </a:lnTo>
                                <a:lnTo>
                                  <a:pt x="18905" y="59733"/>
                                </a:lnTo>
                                <a:lnTo>
                                  <a:pt x="18905" y="10097"/>
                                </a:lnTo>
                                <a:lnTo>
                                  <a:pt x="919" y="10097"/>
                                </a:lnTo>
                                <a:lnTo>
                                  <a:pt x="919" y="146"/>
                                </a:lnTo>
                                <a:lnTo>
                                  <a:pt x="49450" y="146"/>
                                </a:lnTo>
                                <a:close/>
                                <a:moveTo>
                                  <a:pt x="77885" y="26548"/>
                                </a:moveTo>
                                <a:cubicBezTo>
                                  <a:pt x="76476" y="26346"/>
                                  <a:pt x="75055" y="26238"/>
                                  <a:pt x="73632" y="26224"/>
                                </a:cubicBezTo>
                                <a:cubicBezTo>
                                  <a:pt x="70038" y="25747"/>
                                  <a:pt x="66527" y="27559"/>
                                  <a:pt x="64833" y="30765"/>
                                </a:cubicBezTo>
                                <a:lnTo>
                                  <a:pt x="64833" y="59733"/>
                                </a:lnTo>
                                <a:lnTo>
                                  <a:pt x="53007" y="59733"/>
                                </a:lnTo>
                                <a:lnTo>
                                  <a:pt x="53007" y="15461"/>
                                </a:lnTo>
                                <a:lnTo>
                                  <a:pt x="64178" y="15461"/>
                                </a:lnTo>
                                <a:lnTo>
                                  <a:pt x="64508" y="20740"/>
                                </a:lnTo>
                                <a:cubicBezTo>
                                  <a:pt x="66363" y="16992"/>
                                  <a:pt x="70189" y="14627"/>
                                  <a:pt x="74371" y="14644"/>
                                </a:cubicBezTo>
                                <a:cubicBezTo>
                                  <a:pt x="75612" y="14633"/>
                                  <a:pt x="76848" y="14810"/>
                                  <a:pt x="78037" y="15167"/>
                                </a:cubicBezTo>
                                <a:close/>
                                <a:moveTo>
                                  <a:pt x="108001" y="59733"/>
                                </a:moveTo>
                                <a:cubicBezTo>
                                  <a:pt x="107397" y="58481"/>
                                  <a:pt x="106996" y="57141"/>
                                  <a:pt x="106812" y="55763"/>
                                </a:cubicBezTo>
                                <a:cubicBezTo>
                                  <a:pt x="103985" y="58940"/>
                                  <a:pt x="99891" y="60694"/>
                                  <a:pt x="95640" y="60551"/>
                                </a:cubicBezTo>
                                <a:cubicBezTo>
                                  <a:pt x="91701" y="60693"/>
                                  <a:pt x="87851" y="59348"/>
                                  <a:pt x="84856" y="56785"/>
                                </a:cubicBezTo>
                                <a:cubicBezTo>
                                  <a:pt x="82075" y="54426"/>
                                  <a:pt x="80505" y="50940"/>
                                  <a:pt x="80582" y="47294"/>
                                </a:cubicBezTo>
                                <a:cubicBezTo>
                                  <a:pt x="80375" y="43037"/>
                                  <a:pt x="82349" y="38967"/>
                                  <a:pt x="85820" y="36495"/>
                                </a:cubicBezTo>
                                <a:cubicBezTo>
                                  <a:pt x="90334" y="33701"/>
                                  <a:pt x="95600" y="32371"/>
                                  <a:pt x="100899" y="32687"/>
                                </a:cubicBezTo>
                                <a:lnTo>
                                  <a:pt x="106341" y="32687"/>
                                </a:lnTo>
                                <a:lnTo>
                                  <a:pt x="106341" y="30152"/>
                                </a:lnTo>
                                <a:cubicBezTo>
                                  <a:pt x="106431" y="28379"/>
                                  <a:pt x="105873" y="26635"/>
                                  <a:pt x="104770" y="25244"/>
                                </a:cubicBezTo>
                                <a:cubicBezTo>
                                  <a:pt x="103473" y="23916"/>
                                  <a:pt x="101648" y="23240"/>
                                  <a:pt x="99799" y="23401"/>
                                </a:cubicBezTo>
                                <a:cubicBezTo>
                                  <a:pt x="98116" y="23301"/>
                                  <a:pt x="96452" y="23808"/>
                                  <a:pt x="95111" y="24831"/>
                                </a:cubicBezTo>
                                <a:cubicBezTo>
                                  <a:pt x="93969" y="25808"/>
                                  <a:pt x="93343" y="27257"/>
                                  <a:pt x="93414" y="28759"/>
                                </a:cubicBezTo>
                                <a:lnTo>
                                  <a:pt x="81567" y="28759"/>
                                </a:lnTo>
                                <a:cubicBezTo>
                                  <a:pt x="81568" y="26192"/>
                                  <a:pt x="82401" y="23695"/>
                                  <a:pt x="83940" y="21641"/>
                                </a:cubicBezTo>
                                <a:cubicBezTo>
                                  <a:pt x="85666" y="19350"/>
                                  <a:pt x="87986" y="17574"/>
                                  <a:pt x="90649" y="16508"/>
                                </a:cubicBezTo>
                                <a:cubicBezTo>
                                  <a:pt x="93734" y="15230"/>
                                  <a:pt x="97047" y="14597"/>
                                  <a:pt x="100386" y="14649"/>
                                </a:cubicBezTo>
                                <a:cubicBezTo>
                                  <a:pt x="105071" y="14397"/>
                                  <a:pt x="109688" y="15858"/>
                                  <a:pt x="113375" y="18760"/>
                                </a:cubicBezTo>
                                <a:cubicBezTo>
                                  <a:pt x="116658" y="21678"/>
                                  <a:pt x="118428" y="25934"/>
                                  <a:pt x="118183" y="30319"/>
                                </a:cubicBezTo>
                                <a:lnTo>
                                  <a:pt x="118183" y="49510"/>
                                </a:lnTo>
                                <a:cubicBezTo>
                                  <a:pt x="118024" y="52781"/>
                                  <a:pt x="118627" y="56044"/>
                                  <a:pt x="119943" y="59042"/>
                                </a:cubicBezTo>
                                <a:lnTo>
                                  <a:pt x="119943" y="59733"/>
                                </a:lnTo>
                                <a:close/>
                                <a:moveTo>
                                  <a:pt x="98223" y="51511"/>
                                </a:moveTo>
                                <a:cubicBezTo>
                                  <a:pt x="99904" y="51526"/>
                                  <a:pt x="101563" y="51124"/>
                                  <a:pt x="103052" y="50343"/>
                                </a:cubicBezTo>
                                <a:cubicBezTo>
                                  <a:pt x="104435" y="49650"/>
                                  <a:pt x="105576" y="48554"/>
                                  <a:pt x="106325" y="47200"/>
                                </a:cubicBezTo>
                                <a:lnTo>
                                  <a:pt x="106325" y="39600"/>
                                </a:lnTo>
                                <a:lnTo>
                                  <a:pt x="101905" y="39600"/>
                                </a:lnTo>
                                <a:cubicBezTo>
                                  <a:pt x="95969" y="39600"/>
                                  <a:pt x="92826" y="41647"/>
                                  <a:pt x="92477" y="45739"/>
                                </a:cubicBezTo>
                                <a:lnTo>
                                  <a:pt x="92435" y="46435"/>
                                </a:lnTo>
                                <a:cubicBezTo>
                                  <a:pt x="92390" y="47830"/>
                                  <a:pt x="92966" y="49172"/>
                                  <a:pt x="94006" y="50102"/>
                                </a:cubicBezTo>
                                <a:cubicBezTo>
                                  <a:pt x="95181" y="51090"/>
                                  <a:pt x="96689" y="51594"/>
                                  <a:pt x="98223" y="51511"/>
                                </a:cubicBezTo>
                                <a:close/>
                                <a:moveTo>
                                  <a:pt x="138159" y="15461"/>
                                </a:moveTo>
                                <a:lnTo>
                                  <a:pt x="138526" y="20578"/>
                                </a:lnTo>
                                <a:cubicBezTo>
                                  <a:pt x="141573" y="16675"/>
                                  <a:pt x="146305" y="14469"/>
                                  <a:pt x="151253" y="14644"/>
                                </a:cubicBezTo>
                                <a:cubicBezTo>
                                  <a:pt x="155194" y="14336"/>
                                  <a:pt x="159058" y="15860"/>
                                  <a:pt x="161728" y="18776"/>
                                </a:cubicBezTo>
                                <a:cubicBezTo>
                                  <a:pt x="164279" y="22371"/>
                                  <a:pt x="165521" y="26732"/>
                                  <a:pt x="165248" y="31131"/>
                                </a:cubicBezTo>
                                <a:lnTo>
                                  <a:pt x="165248" y="59733"/>
                                </a:lnTo>
                                <a:lnTo>
                                  <a:pt x="153421" y="59733"/>
                                </a:lnTo>
                                <a:lnTo>
                                  <a:pt x="153421" y="31419"/>
                                </a:lnTo>
                                <a:cubicBezTo>
                                  <a:pt x="153598" y="29456"/>
                                  <a:pt x="153013" y="27500"/>
                                  <a:pt x="151787" y="25957"/>
                                </a:cubicBezTo>
                                <a:cubicBezTo>
                                  <a:pt x="150276" y="24680"/>
                                  <a:pt x="148314" y="24068"/>
                                  <a:pt x="146345" y="24260"/>
                                </a:cubicBezTo>
                                <a:cubicBezTo>
                                  <a:pt x="143240" y="24132"/>
                                  <a:pt x="140334" y="25784"/>
                                  <a:pt x="138856" y="28518"/>
                                </a:cubicBezTo>
                                <a:lnTo>
                                  <a:pt x="138856" y="59733"/>
                                </a:lnTo>
                                <a:lnTo>
                                  <a:pt x="127029" y="59733"/>
                                </a:lnTo>
                                <a:lnTo>
                                  <a:pt x="127029" y="15461"/>
                                </a:lnTo>
                                <a:close/>
                                <a:moveTo>
                                  <a:pt x="198187" y="47499"/>
                                </a:moveTo>
                                <a:cubicBezTo>
                                  <a:pt x="198182" y="46043"/>
                                  <a:pt x="197349" y="44718"/>
                                  <a:pt x="196039" y="44084"/>
                                </a:cubicBezTo>
                                <a:cubicBezTo>
                                  <a:pt x="193866" y="43001"/>
                                  <a:pt x="191542" y="42249"/>
                                  <a:pt x="189147" y="41853"/>
                                </a:cubicBezTo>
                                <a:cubicBezTo>
                                  <a:pt x="178616" y="39642"/>
                                  <a:pt x="173350" y="35169"/>
                                  <a:pt x="173350" y="28434"/>
                                </a:cubicBezTo>
                                <a:cubicBezTo>
                                  <a:pt x="173322" y="24562"/>
                                  <a:pt x="175138" y="20908"/>
                                  <a:pt x="178242" y="18593"/>
                                </a:cubicBezTo>
                                <a:cubicBezTo>
                                  <a:pt x="181913" y="15827"/>
                                  <a:pt x="186435" y="14430"/>
                                  <a:pt x="191027" y="14644"/>
                                </a:cubicBezTo>
                                <a:cubicBezTo>
                                  <a:pt x="195841" y="14398"/>
                                  <a:pt x="200596" y="15798"/>
                                  <a:pt x="204509" y="18614"/>
                                </a:cubicBezTo>
                                <a:cubicBezTo>
                                  <a:pt x="207765" y="21029"/>
                                  <a:pt x="209649" y="24873"/>
                                  <a:pt x="209563" y="28926"/>
                                </a:cubicBezTo>
                                <a:lnTo>
                                  <a:pt x="197736" y="28926"/>
                                </a:lnTo>
                                <a:cubicBezTo>
                                  <a:pt x="197787" y="27365"/>
                                  <a:pt x="197196" y="25851"/>
                                  <a:pt x="196102" y="24736"/>
                                </a:cubicBezTo>
                                <a:cubicBezTo>
                                  <a:pt x="194691" y="23514"/>
                                  <a:pt x="192846" y="22913"/>
                                  <a:pt x="190985" y="23071"/>
                                </a:cubicBezTo>
                                <a:cubicBezTo>
                                  <a:pt x="189333" y="22966"/>
                                  <a:pt x="187696" y="23444"/>
                                  <a:pt x="186360" y="24422"/>
                                </a:cubicBezTo>
                                <a:cubicBezTo>
                                  <a:pt x="185306" y="25247"/>
                                  <a:pt x="184701" y="26520"/>
                                  <a:pt x="184726" y="27858"/>
                                </a:cubicBezTo>
                                <a:cubicBezTo>
                                  <a:pt x="184734" y="29171"/>
                                  <a:pt x="185443" y="30379"/>
                                  <a:pt x="186586" y="31027"/>
                                </a:cubicBezTo>
                                <a:cubicBezTo>
                                  <a:pt x="188543" y="32085"/>
                                  <a:pt x="190670" y="32794"/>
                                  <a:pt x="192871" y="33122"/>
                                </a:cubicBezTo>
                                <a:cubicBezTo>
                                  <a:pt x="195400" y="33596"/>
                                  <a:pt x="197889" y="34259"/>
                                  <a:pt x="200318" y="35107"/>
                                </a:cubicBezTo>
                                <a:cubicBezTo>
                                  <a:pt x="205819" y="36431"/>
                                  <a:pt x="209693" y="41354"/>
                                  <a:pt x="209688" y="47011"/>
                                </a:cubicBezTo>
                                <a:cubicBezTo>
                                  <a:pt x="209746" y="50951"/>
                                  <a:pt x="207786" y="54648"/>
                                  <a:pt x="204493" y="56811"/>
                                </a:cubicBezTo>
                                <a:cubicBezTo>
                                  <a:pt x="200531" y="59453"/>
                                  <a:pt x="195831" y="60764"/>
                                  <a:pt x="191074" y="60556"/>
                                </a:cubicBezTo>
                                <a:cubicBezTo>
                                  <a:pt x="187675" y="60620"/>
                                  <a:pt x="184302" y="59942"/>
                                  <a:pt x="181191" y="58571"/>
                                </a:cubicBezTo>
                                <a:cubicBezTo>
                                  <a:pt x="178490" y="57391"/>
                                  <a:pt x="176152" y="55512"/>
                                  <a:pt x="174419" y="53129"/>
                                </a:cubicBezTo>
                                <a:cubicBezTo>
                                  <a:pt x="172827" y="50964"/>
                                  <a:pt x="171967" y="48348"/>
                                  <a:pt x="171962" y="45660"/>
                                </a:cubicBezTo>
                                <a:lnTo>
                                  <a:pt x="183176" y="45660"/>
                                </a:lnTo>
                                <a:cubicBezTo>
                                  <a:pt x="183177" y="47541"/>
                                  <a:pt x="184035" y="49318"/>
                                  <a:pt x="185507" y="50489"/>
                                </a:cubicBezTo>
                                <a:cubicBezTo>
                                  <a:pt x="187200" y="51683"/>
                                  <a:pt x="189246" y="52273"/>
                                  <a:pt x="191315" y="52165"/>
                                </a:cubicBezTo>
                                <a:cubicBezTo>
                                  <a:pt x="193119" y="52288"/>
                                  <a:pt x="194916" y="51837"/>
                                  <a:pt x="196448" y="50877"/>
                                </a:cubicBezTo>
                                <a:cubicBezTo>
                                  <a:pt x="197558" y="50114"/>
                                  <a:pt x="198211" y="48845"/>
                                  <a:pt x="198187" y="47499"/>
                                </a:cubicBezTo>
                                <a:close/>
                                <a:moveTo>
                                  <a:pt x="257151" y="38008"/>
                                </a:moveTo>
                                <a:cubicBezTo>
                                  <a:pt x="257442" y="43832"/>
                                  <a:pt x="255807" y="49589"/>
                                  <a:pt x="252500" y="54391"/>
                                </a:cubicBezTo>
                                <a:cubicBezTo>
                                  <a:pt x="249602" y="58401"/>
                                  <a:pt x="244901" y="60709"/>
                                  <a:pt x="239956" y="60551"/>
                                </a:cubicBezTo>
                                <a:cubicBezTo>
                                  <a:pt x="235826" y="60698"/>
                                  <a:pt x="231847" y="58986"/>
                                  <a:pt x="229115" y="55884"/>
                                </a:cubicBezTo>
                                <a:lnTo>
                                  <a:pt x="229115" y="76755"/>
                                </a:lnTo>
                                <a:lnTo>
                                  <a:pt x="217293" y="76755"/>
                                </a:lnTo>
                                <a:lnTo>
                                  <a:pt x="217293" y="15461"/>
                                </a:lnTo>
                                <a:lnTo>
                                  <a:pt x="228261" y="15461"/>
                                </a:lnTo>
                                <a:lnTo>
                                  <a:pt x="228669" y="19797"/>
                                </a:lnTo>
                                <a:cubicBezTo>
                                  <a:pt x="231398" y="16423"/>
                                  <a:pt x="235546" y="14517"/>
                                  <a:pt x="239883" y="14644"/>
                                </a:cubicBezTo>
                                <a:cubicBezTo>
                                  <a:pt x="244869" y="14417"/>
                                  <a:pt x="249640" y="16687"/>
                                  <a:pt x="252610" y="20698"/>
                                </a:cubicBezTo>
                                <a:cubicBezTo>
                                  <a:pt x="255896" y="25623"/>
                                  <a:pt x="257490" y="31484"/>
                                  <a:pt x="257151" y="37395"/>
                                </a:cubicBezTo>
                                <a:close/>
                                <a:moveTo>
                                  <a:pt x="245325" y="37149"/>
                                </a:moveTo>
                                <a:cubicBezTo>
                                  <a:pt x="245520" y="33828"/>
                                  <a:pt x="244760" y="30520"/>
                                  <a:pt x="243136" y="27617"/>
                                </a:cubicBezTo>
                                <a:cubicBezTo>
                                  <a:pt x="241776" y="25431"/>
                                  <a:pt x="239344" y="24148"/>
                                  <a:pt x="236772" y="24260"/>
                                </a:cubicBezTo>
                                <a:cubicBezTo>
                                  <a:pt x="233586" y="23961"/>
                                  <a:pt x="230545" y="25653"/>
                                  <a:pt x="229120" y="28518"/>
                                </a:cubicBezTo>
                                <a:lnTo>
                                  <a:pt x="229120" y="46640"/>
                                </a:lnTo>
                                <a:cubicBezTo>
                                  <a:pt x="230545" y="49558"/>
                                  <a:pt x="233620" y="51298"/>
                                  <a:pt x="236856" y="51018"/>
                                </a:cubicBezTo>
                                <a:cubicBezTo>
                                  <a:pt x="242502" y="51018"/>
                                  <a:pt x="245325" y="46395"/>
                                  <a:pt x="245325" y="37149"/>
                                </a:cubicBezTo>
                                <a:close/>
                                <a:moveTo>
                                  <a:pt x="262609" y="37191"/>
                                </a:moveTo>
                                <a:cubicBezTo>
                                  <a:pt x="262535" y="33134"/>
                                  <a:pt x="263403" y="29114"/>
                                  <a:pt x="265144" y="25449"/>
                                </a:cubicBezTo>
                                <a:cubicBezTo>
                                  <a:pt x="266739" y="22119"/>
                                  <a:pt x="269290" y="19340"/>
                                  <a:pt x="272471" y="17467"/>
                                </a:cubicBezTo>
                                <a:cubicBezTo>
                                  <a:pt x="275835" y="15536"/>
                                  <a:pt x="279661" y="14560"/>
                                  <a:pt x="283538" y="14644"/>
                                </a:cubicBezTo>
                                <a:cubicBezTo>
                                  <a:pt x="288955" y="14429"/>
                                  <a:pt x="294230" y="16406"/>
                                  <a:pt x="298172" y="20127"/>
                                </a:cubicBezTo>
                                <a:cubicBezTo>
                                  <a:pt x="302095" y="24109"/>
                                  <a:pt x="304356" y="29435"/>
                                  <a:pt x="304494" y="35023"/>
                                </a:cubicBezTo>
                                <a:lnTo>
                                  <a:pt x="304577" y="38050"/>
                                </a:lnTo>
                                <a:cubicBezTo>
                                  <a:pt x="304867" y="44029"/>
                                  <a:pt x="302829" y="49889"/>
                                  <a:pt x="298889" y="54396"/>
                                </a:cubicBezTo>
                                <a:cubicBezTo>
                                  <a:pt x="290357" y="62593"/>
                                  <a:pt x="276876" y="62593"/>
                                  <a:pt x="268344" y="54396"/>
                                </a:cubicBezTo>
                                <a:cubicBezTo>
                                  <a:pt x="264352" y="49781"/>
                                  <a:pt x="262305" y="43798"/>
                                  <a:pt x="262635" y="37704"/>
                                </a:cubicBezTo>
                                <a:close/>
                                <a:moveTo>
                                  <a:pt x="274435" y="38029"/>
                                </a:moveTo>
                                <a:cubicBezTo>
                                  <a:pt x="274218" y="41414"/>
                                  <a:pt x="275047" y="44783"/>
                                  <a:pt x="276808" y="47682"/>
                                </a:cubicBezTo>
                                <a:cubicBezTo>
                                  <a:pt x="279673" y="51419"/>
                                  <a:pt x="285025" y="52127"/>
                                  <a:pt x="288763" y="49262"/>
                                </a:cubicBezTo>
                                <a:cubicBezTo>
                                  <a:pt x="289342" y="48818"/>
                                  <a:pt x="289862" y="48301"/>
                                  <a:pt x="290310" y="47724"/>
                                </a:cubicBezTo>
                                <a:cubicBezTo>
                                  <a:pt x="292173" y="44534"/>
                                  <a:pt x="293015" y="40852"/>
                                  <a:pt x="292725" y="37170"/>
                                </a:cubicBezTo>
                                <a:cubicBezTo>
                                  <a:pt x="292927" y="33801"/>
                                  <a:pt x="292084" y="30452"/>
                                  <a:pt x="290310" y="27580"/>
                                </a:cubicBezTo>
                                <a:cubicBezTo>
                                  <a:pt x="288778" y="25350"/>
                                  <a:pt x="286205" y="24066"/>
                                  <a:pt x="283502" y="24181"/>
                                </a:cubicBezTo>
                                <a:cubicBezTo>
                                  <a:pt x="280830" y="24071"/>
                                  <a:pt x="278292" y="25351"/>
                                  <a:pt x="276792" y="27565"/>
                                </a:cubicBezTo>
                                <a:cubicBezTo>
                                  <a:pt x="274993" y="30744"/>
                                  <a:pt x="274180" y="34386"/>
                                  <a:pt x="274456" y="38029"/>
                                </a:cubicBezTo>
                                <a:close/>
                                <a:moveTo>
                                  <a:pt x="336715" y="26548"/>
                                </a:moveTo>
                                <a:cubicBezTo>
                                  <a:pt x="335306" y="26346"/>
                                  <a:pt x="333886" y="26238"/>
                                  <a:pt x="332462" y="26224"/>
                                </a:cubicBezTo>
                                <a:cubicBezTo>
                                  <a:pt x="328868" y="25747"/>
                                  <a:pt x="325357" y="27559"/>
                                  <a:pt x="323663" y="30765"/>
                                </a:cubicBezTo>
                                <a:lnTo>
                                  <a:pt x="323663" y="59733"/>
                                </a:lnTo>
                                <a:lnTo>
                                  <a:pt x="311858" y="59733"/>
                                </a:lnTo>
                                <a:lnTo>
                                  <a:pt x="311858" y="15461"/>
                                </a:lnTo>
                                <a:lnTo>
                                  <a:pt x="323029" y="15461"/>
                                </a:lnTo>
                                <a:lnTo>
                                  <a:pt x="323359" y="20740"/>
                                </a:lnTo>
                                <a:cubicBezTo>
                                  <a:pt x="325214" y="16992"/>
                                  <a:pt x="329040" y="14627"/>
                                  <a:pt x="333222" y="14644"/>
                                </a:cubicBezTo>
                                <a:cubicBezTo>
                                  <a:pt x="334463" y="14633"/>
                                  <a:pt x="335699" y="14810"/>
                                  <a:pt x="336888" y="15167"/>
                                </a:cubicBezTo>
                                <a:close/>
                                <a:moveTo>
                                  <a:pt x="358608" y="4551"/>
                                </a:moveTo>
                                <a:lnTo>
                                  <a:pt x="358608" y="15461"/>
                                </a:lnTo>
                                <a:lnTo>
                                  <a:pt x="366177" y="15461"/>
                                </a:lnTo>
                                <a:lnTo>
                                  <a:pt x="366177" y="24118"/>
                                </a:lnTo>
                                <a:lnTo>
                                  <a:pt x="358629" y="24118"/>
                                </a:lnTo>
                                <a:lnTo>
                                  <a:pt x="358629" y="46215"/>
                                </a:lnTo>
                                <a:cubicBezTo>
                                  <a:pt x="358515" y="47463"/>
                                  <a:pt x="358850" y="48711"/>
                                  <a:pt x="359572" y="49735"/>
                                </a:cubicBezTo>
                                <a:cubicBezTo>
                                  <a:pt x="360576" y="50568"/>
                                  <a:pt x="361881" y="50947"/>
                                  <a:pt x="363175" y="50783"/>
                                </a:cubicBezTo>
                                <a:cubicBezTo>
                                  <a:pt x="364341" y="50794"/>
                                  <a:pt x="365505" y="50698"/>
                                  <a:pt x="366653" y="50494"/>
                                </a:cubicBezTo>
                                <a:lnTo>
                                  <a:pt x="366653" y="59456"/>
                                </a:lnTo>
                                <a:cubicBezTo>
                                  <a:pt x="364332" y="60160"/>
                                  <a:pt x="361919" y="60513"/>
                                  <a:pt x="359493" y="60503"/>
                                </a:cubicBezTo>
                                <a:cubicBezTo>
                                  <a:pt x="353311" y="61319"/>
                                  <a:pt x="347637" y="56968"/>
                                  <a:pt x="346821" y="50786"/>
                                </a:cubicBezTo>
                                <a:cubicBezTo>
                                  <a:pt x="346696" y="49839"/>
                                  <a:pt x="346692" y="48881"/>
                                  <a:pt x="346808" y="47933"/>
                                </a:cubicBezTo>
                                <a:lnTo>
                                  <a:pt x="346808" y="24118"/>
                                </a:lnTo>
                                <a:lnTo>
                                  <a:pt x="340334" y="24118"/>
                                </a:lnTo>
                                <a:lnTo>
                                  <a:pt x="340334" y="15461"/>
                                </a:lnTo>
                                <a:lnTo>
                                  <a:pt x="346777" y="15461"/>
                                </a:lnTo>
                                <a:lnTo>
                                  <a:pt x="346777" y="4577"/>
                                </a:lnTo>
                                <a:close/>
                                <a:moveTo>
                                  <a:pt x="393145" y="60530"/>
                                </a:moveTo>
                                <a:cubicBezTo>
                                  <a:pt x="387269" y="60764"/>
                                  <a:pt x="381549" y="58608"/>
                                  <a:pt x="377291" y="54554"/>
                                </a:cubicBezTo>
                                <a:cubicBezTo>
                                  <a:pt x="373117" y="50336"/>
                                  <a:pt x="370899" y="44564"/>
                                  <a:pt x="371173" y="38637"/>
                                </a:cubicBezTo>
                                <a:lnTo>
                                  <a:pt x="371173" y="37490"/>
                                </a:lnTo>
                                <a:cubicBezTo>
                                  <a:pt x="371102" y="33369"/>
                                  <a:pt x="371984" y="29287"/>
                                  <a:pt x="373750" y="25564"/>
                                </a:cubicBezTo>
                                <a:cubicBezTo>
                                  <a:pt x="375337" y="22204"/>
                                  <a:pt x="377878" y="19386"/>
                                  <a:pt x="381056" y="17461"/>
                                </a:cubicBezTo>
                                <a:cubicBezTo>
                                  <a:pt x="384319" y="15535"/>
                                  <a:pt x="388052" y="14550"/>
                                  <a:pt x="391841" y="14617"/>
                                </a:cubicBezTo>
                                <a:cubicBezTo>
                                  <a:pt x="397216" y="14341"/>
                                  <a:pt x="402442" y="16435"/>
                                  <a:pt x="406139" y="20347"/>
                                </a:cubicBezTo>
                                <a:cubicBezTo>
                                  <a:pt x="409877" y="24901"/>
                                  <a:pt x="411749" y="30704"/>
                                  <a:pt x="411377" y="36584"/>
                                </a:cubicBezTo>
                                <a:lnTo>
                                  <a:pt x="411377" y="41413"/>
                                </a:lnTo>
                                <a:lnTo>
                                  <a:pt x="383178" y="41413"/>
                                </a:lnTo>
                                <a:cubicBezTo>
                                  <a:pt x="383446" y="44074"/>
                                  <a:pt x="384675" y="46547"/>
                                  <a:pt x="386635" y="48368"/>
                                </a:cubicBezTo>
                                <a:cubicBezTo>
                                  <a:pt x="388645" y="50144"/>
                                  <a:pt x="391260" y="51082"/>
                                  <a:pt x="393941" y="50987"/>
                                </a:cubicBezTo>
                                <a:cubicBezTo>
                                  <a:pt x="398094" y="51175"/>
                                  <a:pt x="402079" y="49328"/>
                                  <a:pt x="404620" y="46037"/>
                                </a:cubicBezTo>
                                <a:lnTo>
                                  <a:pt x="410429" y="52542"/>
                                </a:lnTo>
                                <a:cubicBezTo>
                                  <a:pt x="408592" y="55104"/>
                                  <a:pt x="406106" y="57131"/>
                                  <a:pt x="403227" y="58414"/>
                                </a:cubicBezTo>
                                <a:cubicBezTo>
                                  <a:pt x="400069" y="59857"/>
                                  <a:pt x="396632" y="60587"/>
                                  <a:pt x="393161" y="60551"/>
                                </a:cubicBezTo>
                                <a:close/>
                                <a:moveTo>
                                  <a:pt x="391820" y="24176"/>
                                </a:moveTo>
                                <a:cubicBezTo>
                                  <a:pt x="389660" y="24097"/>
                                  <a:pt x="387574" y="24968"/>
                                  <a:pt x="386111" y="26559"/>
                                </a:cubicBezTo>
                                <a:cubicBezTo>
                                  <a:pt x="384506" y="28491"/>
                                  <a:pt x="383528" y="30866"/>
                                  <a:pt x="383309" y="33368"/>
                                </a:cubicBezTo>
                                <a:lnTo>
                                  <a:pt x="399760" y="33368"/>
                                </a:lnTo>
                                <a:lnTo>
                                  <a:pt x="399760" y="32420"/>
                                </a:lnTo>
                                <a:cubicBezTo>
                                  <a:pt x="399850" y="30190"/>
                                  <a:pt x="399090" y="28009"/>
                                  <a:pt x="397633" y="26318"/>
                                </a:cubicBezTo>
                                <a:cubicBezTo>
                                  <a:pt x="396086" y="24813"/>
                                  <a:pt x="393973" y="24035"/>
                                  <a:pt x="391820" y="2417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3249911" y="285445"/>
                            <a:ext cx="5237" cy="183313"/>
                          </a:xfrm>
                          <a:custGeom>
                            <a:avLst/>
                            <a:gdLst>
                              <a:gd name="connsiteX0" fmla="*/ 621 w 5237"/>
                              <a:gd name="connsiteY0" fmla="*/ 55 h 183313"/>
                              <a:gd name="connsiteX1" fmla="*/ 621 w 5237"/>
                              <a:gd name="connsiteY1" fmla="*/ 183368 h 183313"/>
                            </a:gdLst>
                            <a:ahLst/>
                            <a:cxnLst>
                              <a:cxn ang="0">
                                <a:pos x="connsiteX0" y="connsiteY0"/>
                              </a:cxn>
                              <a:cxn ang="0">
                                <a:pos x="connsiteX1" y="connsiteY1"/>
                              </a:cxn>
                            </a:cxnLst>
                            <a:rect l="l" t="t" r="r" b="b"/>
                            <a:pathLst>
                              <a:path w="5237" h="183313">
                                <a:moveTo>
                                  <a:pt x="621" y="55"/>
                                </a:moveTo>
                                <a:lnTo>
                                  <a:pt x="621" y="18336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forma 11"/>
                        <wps:cNvSpPr/>
                        <wps:spPr>
                          <a:xfrm>
                            <a:off x="497568" y="686117"/>
                            <a:ext cx="5237" cy="1644586"/>
                          </a:xfrm>
                          <a:custGeom>
                            <a:avLst/>
                            <a:gdLst>
                              <a:gd name="connsiteX0" fmla="*/ 95 w 5237"/>
                              <a:gd name="connsiteY0" fmla="*/ 131 h 1644586"/>
                              <a:gd name="connsiteX1" fmla="*/ 95 w 5237"/>
                              <a:gd name="connsiteY1" fmla="*/ 1644718 h 1644586"/>
                            </a:gdLst>
                            <a:ahLst/>
                            <a:cxnLst>
                              <a:cxn ang="0">
                                <a:pos x="connsiteX0" y="connsiteY0"/>
                              </a:cxn>
                              <a:cxn ang="0">
                                <a:pos x="connsiteX1" y="connsiteY1"/>
                              </a:cxn>
                            </a:cxnLst>
                            <a:rect l="l" t="t" r="r" b="b"/>
                            <a:pathLst>
                              <a:path w="5237" h="1644586">
                                <a:moveTo>
                                  <a:pt x="95" y="131"/>
                                </a:moveTo>
                                <a:lnTo>
                                  <a:pt x="95" y="164471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orma libre: forma 12"/>
                        <wps:cNvSpPr/>
                        <wps:spPr>
                          <a:xfrm>
                            <a:off x="1943137" y="686117"/>
                            <a:ext cx="5237" cy="670404"/>
                          </a:xfrm>
                          <a:custGeom>
                            <a:avLst/>
                            <a:gdLst>
                              <a:gd name="connsiteX0" fmla="*/ 371 w 5237"/>
                              <a:gd name="connsiteY0" fmla="*/ 131 h 670404"/>
                              <a:gd name="connsiteX1" fmla="*/ 371 w 5237"/>
                              <a:gd name="connsiteY1" fmla="*/ 670536 h 670404"/>
                            </a:gdLst>
                            <a:ahLst/>
                            <a:cxnLst>
                              <a:cxn ang="0">
                                <a:pos x="connsiteX0" y="connsiteY0"/>
                              </a:cxn>
                              <a:cxn ang="0">
                                <a:pos x="connsiteX1" y="connsiteY1"/>
                              </a:cxn>
                            </a:cxnLst>
                            <a:rect l="l" t="t" r="r" b="b"/>
                            <a:pathLst>
                              <a:path w="5237" h="670404">
                                <a:moveTo>
                                  <a:pt x="371" y="131"/>
                                </a:moveTo>
                                <a:lnTo>
                                  <a:pt x="371" y="67053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1597458" y="1990264"/>
                            <a:ext cx="5237" cy="670404"/>
                          </a:xfrm>
                          <a:custGeom>
                            <a:avLst/>
                            <a:gdLst>
                              <a:gd name="connsiteX0" fmla="*/ 305 w 5237"/>
                              <a:gd name="connsiteY0" fmla="*/ 380 h 670404"/>
                              <a:gd name="connsiteX1" fmla="*/ 305 w 5237"/>
                              <a:gd name="connsiteY1" fmla="*/ 670785 h 670404"/>
                            </a:gdLst>
                            <a:ahLst/>
                            <a:cxnLst>
                              <a:cxn ang="0">
                                <a:pos x="connsiteX0" y="connsiteY0"/>
                              </a:cxn>
                              <a:cxn ang="0">
                                <a:pos x="connsiteX1" y="connsiteY1"/>
                              </a:cxn>
                            </a:cxnLst>
                            <a:rect l="l" t="t" r="r" b="b"/>
                            <a:pathLst>
                              <a:path w="5237" h="670404">
                                <a:moveTo>
                                  <a:pt x="305" y="380"/>
                                </a:moveTo>
                                <a:lnTo>
                                  <a:pt x="305" y="670785"/>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5394695" y="1366997"/>
                            <a:ext cx="5237" cy="1314622"/>
                          </a:xfrm>
                          <a:custGeom>
                            <a:avLst/>
                            <a:gdLst>
                              <a:gd name="connsiteX0" fmla="*/ 1030 w 5237"/>
                              <a:gd name="connsiteY0" fmla="*/ 261 h 1314622"/>
                              <a:gd name="connsiteX1" fmla="*/ 1030 w 5237"/>
                              <a:gd name="connsiteY1" fmla="*/ 1314883 h 1314622"/>
                            </a:gdLst>
                            <a:ahLst/>
                            <a:cxnLst>
                              <a:cxn ang="0">
                                <a:pos x="connsiteX0" y="connsiteY0"/>
                              </a:cxn>
                              <a:cxn ang="0">
                                <a:pos x="connsiteX1" y="connsiteY1"/>
                              </a:cxn>
                            </a:cxnLst>
                            <a:rect l="l" t="t" r="r" b="b"/>
                            <a:pathLst>
                              <a:path w="5237" h="1314622">
                                <a:moveTo>
                                  <a:pt x="1030" y="261"/>
                                </a:moveTo>
                                <a:lnTo>
                                  <a:pt x="1030" y="1314883"/>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2697347" y="1985026"/>
                            <a:ext cx="5237" cy="675642"/>
                          </a:xfrm>
                          <a:custGeom>
                            <a:avLst/>
                            <a:gdLst>
                              <a:gd name="connsiteX0" fmla="*/ 515 w 5237"/>
                              <a:gd name="connsiteY0" fmla="*/ 379 h 675642"/>
                              <a:gd name="connsiteX1" fmla="*/ 515 w 5237"/>
                              <a:gd name="connsiteY1" fmla="*/ 676021 h 675642"/>
                            </a:gdLst>
                            <a:ahLst/>
                            <a:cxnLst>
                              <a:cxn ang="0">
                                <a:pos x="connsiteX0" y="connsiteY0"/>
                              </a:cxn>
                              <a:cxn ang="0">
                                <a:pos x="connsiteX1" y="connsiteY1"/>
                              </a:cxn>
                            </a:cxnLst>
                            <a:rect l="l" t="t" r="r" b="b"/>
                            <a:pathLst>
                              <a:path w="5237" h="675642">
                                <a:moveTo>
                                  <a:pt x="515" y="379"/>
                                </a:moveTo>
                                <a:lnTo>
                                  <a:pt x="515" y="676021"/>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3498695" y="3645326"/>
                            <a:ext cx="5237" cy="1524123"/>
                          </a:xfrm>
                          <a:custGeom>
                            <a:avLst/>
                            <a:gdLst>
                              <a:gd name="connsiteX0" fmla="*/ 668 w 5237"/>
                              <a:gd name="connsiteY0" fmla="*/ 696 h 1524123"/>
                              <a:gd name="connsiteX1" fmla="*/ 668 w 5237"/>
                              <a:gd name="connsiteY1" fmla="*/ 1524820 h 1524123"/>
                            </a:gdLst>
                            <a:ahLst/>
                            <a:cxnLst>
                              <a:cxn ang="0">
                                <a:pos x="connsiteX0" y="connsiteY0"/>
                              </a:cxn>
                              <a:cxn ang="0">
                                <a:pos x="connsiteX1" y="connsiteY1"/>
                              </a:cxn>
                            </a:cxnLst>
                            <a:rect l="l" t="t" r="r" b="b"/>
                            <a:pathLst>
                              <a:path w="5237" h="1524123">
                                <a:moveTo>
                                  <a:pt x="668" y="696"/>
                                </a:moveTo>
                                <a:lnTo>
                                  <a:pt x="668" y="1524820"/>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5122341" y="937519"/>
                            <a:ext cx="5237" cy="345378"/>
                          </a:xfrm>
                          <a:custGeom>
                            <a:avLst/>
                            <a:gdLst>
                              <a:gd name="connsiteX0" fmla="*/ 978 w 5237"/>
                              <a:gd name="connsiteY0" fmla="*/ 179 h 345378"/>
                              <a:gd name="connsiteX1" fmla="*/ 978 w 5237"/>
                              <a:gd name="connsiteY1" fmla="*/ 345558 h 345378"/>
                            </a:gdLst>
                            <a:ahLst/>
                            <a:cxnLst>
                              <a:cxn ang="0">
                                <a:pos x="connsiteX0" y="connsiteY0"/>
                              </a:cxn>
                              <a:cxn ang="0">
                                <a:pos x="connsiteX1" y="connsiteY1"/>
                              </a:cxn>
                            </a:cxnLst>
                            <a:rect l="l" t="t" r="r" b="b"/>
                            <a:pathLst>
                              <a:path w="5237" h="345378">
                                <a:moveTo>
                                  <a:pt x="978" y="179"/>
                                </a:moveTo>
                                <a:lnTo>
                                  <a:pt x="978" y="34555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4721667" y="1322776"/>
                            <a:ext cx="5237" cy="345378"/>
                          </a:xfrm>
                          <a:custGeom>
                            <a:avLst/>
                            <a:gdLst>
                              <a:gd name="connsiteX0" fmla="*/ 902 w 5237"/>
                              <a:gd name="connsiteY0" fmla="*/ 253 h 345378"/>
                              <a:gd name="connsiteX1" fmla="*/ 902 w 5237"/>
                              <a:gd name="connsiteY1" fmla="*/ 345632 h 345378"/>
                            </a:gdLst>
                            <a:ahLst/>
                            <a:cxnLst>
                              <a:cxn ang="0">
                                <a:pos x="connsiteX0" y="connsiteY0"/>
                              </a:cxn>
                              <a:cxn ang="0">
                                <a:pos x="connsiteX1" y="connsiteY1"/>
                              </a:cxn>
                            </a:cxnLst>
                            <a:rect l="l" t="t" r="r" b="b"/>
                            <a:pathLst>
                              <a:path w="5237" h="345378">
                                <a:moveTo>
                                  <a:pt x="902" y="253"/>
                                </a:moveTo>
                                <a:lnTo>
                                  <a:pt x="902" y="345632"/>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1167977" y="471378"/>
                            <a:ext cx="3954364" cy="225214"/>
                          </a:xfrm>
                          <a:custGeom>
                            <a:avLst/>
                            <a:gdLst>
                              <a:gd name="connsiteX0" fmla="*/ 1264 w 3954364"/>
                              <a:gd name="connsiteY0" fmla="*/ 231974 h 225214"/>
                              <a:gd name="connsiteX1" fmla="*/ 1264 w 3954364"/>
                              <a:gd name="connsiteY1" fmla="*/ 6760 h 225214"/>
                              <a:gd name="connsiteX2" fmla="*/ 3955628 w 3954364"/>
                              <a:gd name="connsiteY2" fmla="*/ 6760 h 225214"/>
                              <a:gd name="connsiteX3" fmla="*/ 3955628 w 3954364"/>
                              <a:gd name="connsiteY3" fmla="*/ 231974 h 225214"/>
                            </a:gdLst>
                            <a:ahLst/>
                            <a:cxnLst>
                              <a:cxn ang="0">
                                <a:pos x="connsiteX0" y="connsiteY0"/>
                              </a:cxn>
                              <a:cxn ang="0">
                                <a:pos x="connsiteX1" y="connsiteY1"/>
                              </a:cxn>
                              <a:cxn ang="0">
                                <a:pos x="connsiteX2" y="connsiteY2"/>
                              </a:cxn>
                              <a:cxn ang="0">
                                <a:pos x="connsiteX3" y="connsiteY3"/>
                              </a:cxn>
                            </a:cxnLst>
                            <a:rect l="l" t="t" r="r" b="b"/>
                            <a:pathLst>
                              <a:path w="3954364" h="225214">
                                <a:moveTo>
                                  <a:pt x="1264" y="231974"/>
                                </a:moveTo>
                                <a:lnTo>
                                  <a:pt x="1264" y="6760"/>
                                </a:lnTo>
                                <a:lnTo>
                                  <a:pt x="3955628" y="6760"/>
                                </a:lnTo>
                                <a:lnTo>
                                  <a:pt x="3955628" y="231974"/>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497568" y="691355"/>
                            <a:ext cx="1453367" cy="5237"/>
                          </a:xfrm>
                          <a:custGeom>
                            <a:avLst/>
                            <a:gdLst>
                              <a:gd name="connsiteX0" fmla="*/ 1021 w 1453367"/>
                              <a:gd name="connsiteY0" fmla="*/ 6618 h 5237"/>
                              <a:gd name="connsiteX1" fmla="*/ 1454389 w 1453367"/>
                              <a:gd name="connsiteY1" fmla="*/ 6618 h 5237"/>
                            </a:gdLst>
                            <a:ahLst/>
                            <a:cxnLst>
                              <a:cxn ang="0">
                                <a:pos x="connsiteX0" y="connsiteY0"/>
                              </a:cxn>
                              <a:cxn ang="0">
                                <a:pos x="connsiteX1" y="connsiteY1"/>
                              </a:cxn>
                            </a:cxnLst>
                            <a:rect l="l" t="t" r="r" b="b"/>
                            <a:pathLst>
                              <a:path w="1453367" h="5237">
                                <a:moveTo>
                                  <a:pt x="1021" y="6618"/>
                                </a:moveTo>
                                <a:lnTo>
                                  <a:pt x="1454389" y="661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497568" y="1990264"/>
                            <a:ext cx="2199778" cy="5237"/>
                          </a:xfrm>
                          <a:custGeom>
                            <a:avLst/>
                            <a:gdLst>
                              <a:gd name="connsiteX0" fmla="*/ 1021 w 2199778"/>
                              <a:gd name="connsiteY0" fmla="*/ 6866 h 5237"/>
                              <a:gd name="connsiteX1" fmla="*/ 2200800 w 2199778"/>
                              <a:gd name="connsiteY1" fmla="*/ 6866 h 5237"/>
                            </a:gdLst>
                            <a:ahLst/>
                            <a:cxnLst>
                              <a:cxn ang="0">
                                <a:pos x="connsiteX0" y="connsiteY0"/>
                              </a:cxn>
                              <a:cxn ang="0">
                                <a:pos x="connsiteX1" y="connsiteY1"/>
                              </a:cxn>
                            </a:cxnLst>
                            <a:rect l="l" t="t" r="r" b="b"/>
                            <a:pathLst>
                              <a:path w="2199778" h="5237">
                                <a:moveTo>
                                  <a:pt x="1021" y="6866"/>
                                </a:moveTo>
                                <a:lnTo>
                                  <a:pt x="2200800" y="686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394695" y="1668155"/>
                            <a:ext cx="377408" cy="5237"/>
                          </a:xfrm>
                          <a:custGeom>
                            <a:avLst/>
                            <a:gdLst>
                              <a:gd name="connsiteX0" fmla="*/ 1956 w 377408"/>
                              <a:gd name="connsiteY0" fmla="*/ 6804 h 5237"/>
                              <a:gd name="connsiteX1" fmla="*/ 379365 w 377408"/>
                              <a:gd name="connsiteY1" fmla="*/ 6804 h 5237"/>
                            </a:gdLst>
                            <a:ahLst/>
                            <a:cxnLst>
                              <a:cxn ang="0">
                                <a:pos x="connsiteX0" y="connsiteY0"/>
                              </a:cxn>
                              <a:cxn ang="0">
                                <a:pos x="connsiteX1" y="connsiteY1"/>
                              </a:cxn>
                            </a:cxnLst>
                            <a:rect l="l" t="t" r="r" b="b"/>
                            <a:pathLst>
                              <a:path w="377408" h="5237">
                                <a:moveTo>
                                  <a:pt x="1956" y="6804"/>
                                </a:moveTo>
                                <a:lnTo>
                                  <a:pt x="379365" y="6804"/>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5394695" y="2003358"/>
                            <a:ext cx="377408" cy="5237"/>
                          </a:xfrm>
                          <a:custGeom>
                            <a:avLst/>
                            <a:gdLst>
                              <a:gd name="connsiteX0" fmla="*/ 1956 w 377408"/>
                              <a:gd name="connsiteY0" fmla="*/ 6868 h 5237"/>
                              <a:gd name="connsiteX1" fmla="*/ 379365 w 377408"/>
                              <a:gd name="connsiteY1" fmla="*/ 6868 h 5237"/>
                            </a:gdLst>
                            <a:ahLst/>
                            <a:cxnLst>
                              <a:cxn ang="0">
                                <a:pos x="connsiteX0" y="connsiteY0"/>
                              </a:cxn>
                              <a:cxn ang="0">
                                <a:pos x="connsiteX1" y="connsiteY1"/>
                              </a:cxn>
                            </a:cxnLst>
                            <a:rect l="l" t="t" r="r" b="b"/>
                            <a:pathLst>
                              <a:path w="377408" h="5237">
                                <a:moveTo>
                                  <a:pt x="1956" y="6868"/>
                                </a:moveTo>
                                <a:lnTo>
                                  <a:pt x="379365" y="686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5394695" y="2338560"/>
                            <a:ext cx="377408" cy="5237"/>
                          </a:xfrm>
                          <a:custGeom>
                            <a:avLst/>
                            <a:gdLst>
                              <a:gd name="connsiteX0" fmla="*/ 1956 w 377408"/>
                              <a:gd name="connsiteY0" fmla="*/ 6932 h 5237"/>
                              <a:gd name="connsiteX1" fmla="*/ 379365 w 377408"/>
                              <a:gd name="connsiteY1" fmla="*/ 6932 h 5237"/>
                            </a:gdLst>
                            <a:ahLst/>
                            <a:cxnLst>
                              <a:cxn ang="0">
                                <a:pos x="connsiteX0" y="connsiteY0"/>
                              </a:cxn>
                              <a:cxn ang="0">
                                <a:pos x="connsiteX1" y="connsiteY1"/>
                              </a:cxn>
                            </a:cxnLst>
                            <a:rect l="l" t="t" r="r" b="b"/>
                            <a:pathLst>
                              <a:path w="377408" h="5237">
                                <a:moveTo>
                                  <a:pt x="1956" y="6932"/>
                                </a:moveTo>
                                <a:lnTo>
                                  <a:pt x="379365" y="6932"/>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5394695" y="2673763"/>
                            <a:ext cx="377408" cy="5237"/>
                          </a:xfrm>
                          <a:custGeom>
                            <a:avLst/>
                            <a:gdLst>
                              <a:gd name="connsiteX0" fmla="*/ 1956 w 377408"/>
                              <a:gd name="connsiteY0" fmla="*/ 6996 h 5237"/>
                              <a:gd name="connsiteX1" fmla="*/ 379365 w 377408"/>
                              <a:gd name="connsiteY1" fmla="*/ 6996 h 5237"/>
                            </a:gdLst>
                            <a:ahLst/>
                            <a:cxnLst>
                              <a:cxn ang="0">
                                <a:pos x="connsiteX0" y="connsiteY0"/>
                              </a:cxn>
                              <a:cxn ang="0">
                                <a:pos x="connsiteX1" y="connsiteY1"/>
                              </a:cxn>
                            </a:cxnLst>
                            <a:rect l="l" t="t" r="r" b="b"/>
                            <a:pathLst>
                              <a:path w="377408" h="5237">
                                <a:moveTo>
                                  <a:pt x="1956" y="6996"/>
                                </a:moveTo>
                                <a:lnTo>
                                  <a:pt x="379365" y="699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006212" y="5140643"/>
                            <a:ext cx="377408" cy="5237"/>
                          </a:xfrm>
                          <a:custGeom>
                            <a:avLst/>
                            <a:gdLst>
                              <a:gd name="connsiteX0" fmla="*/ 1500 w 377408"/>
                              <a:gd name="connsiteY0" fmla="*/ 7467 h 5237"/>
                              <a:gd name="connsiteX1" fmla="*/ 378909 w 377408"/>
                              <a:gd name="connsiteY1" fmla="*/ 7467 h 5237"/>
                            </a:gdLst>
                            <a:ahLst/>
                            <a:cxnLst>
                              <a:cxn ang="0">
                                <a:pos x="connsiteX0" y="connsiteY0"/>
                              </a:cxn>
                              <a:cxn ang="0">
                                <a:pos x="connsiteX1" y="connsiteY1"/>
                              </a:cxn>
                            </a:cxnLst>
                            <a:rect l="l" t="t" r="r" b="b"/>
                            <a:pathLst>
                              <a:path w="377408" h="5237">
                                <a:moveTo>
                                  <a:pt x="1500" y="7467"/>
                                </a:moveTo>
                                <a:lnTo>
                                  <a:pt x="378909" y="7467"/>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3849612" y="4396913"/>
                            <a:ext cx="377408" cy="5237"/>
                          </a:xfrm>
                          <a:custGeom>
                            <a:avLst/>
                            <a:gdLst>
                              <a:gd name="connsiteX0" fmla="*/ 1661 w 377408"/>
                              <a:gd name="connsiteY0" fmla="*/ 7325 h 5237"/>
                              <a:gd name="connsiteX1" fmla="*/ 379070 w 377408"/>
                              <a:gd name="connsiteY1" fmla="*/ 7325 h 5237"/>
                            </a:gdLst>
                            <a:ahLst/>
                            <a:cxnLst>
                              <a:cxn ang="0">
                                <a:pos x="connsiteX0" y="connsiteY0"/>
                              </a:cxn>
                              <a:cxn ang="0">
                                <a:pos x="connsiteX1" y="connsiteY1"/>
                              </a:cxn>
                            </a:cxnLst>
                            <a:rect l="l" t="t" r="r" b="b"/>
                            <a:pathLst>
                              <a:path w="377408" h="5237">
                                <a:moveTo>
                                  <a:pt x="1661" y="7325"/>
                                </a:moveTo>
                                <a:lnTo>
                                  <a:pt x="379070" y="7325"/>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4556684" y="1152258"/>
                            <a:ext cx="1131314" cy="246164"/>
                          </a:xfrm>
                          <a:custGeom>
                            <a:avLst/>
                            <a:gdLst>
                              <a:gd name="connsiteX0" fmla="*/ 53246 w 1131314"/>
                              <a:gd name="connsiteY0" fmla="*/ 220 h 246164"/>
                              <a:gd name="connsiteX1" fmla="*/ 1079809 w 1131314"/>
                              <a:gd name="connsiteY1" fmla="*/ 220 h 246164"/>
                              <a:gd name="connsiteX2" fmla="*/ 1132185 w 1131314"/>
                              <a:gd name="connsiteY2" fmla="*/ 52595 h 246164"/>
                              <a:gd name="connsiteX3" fmla="*/ 1132185 w 1131314"/>
                              <a:gd name="connsiteY3" fmla="*/ 194009 h 246164"/>
                              <a:gd name="connsiteX4" fmla="*/ 1079809 w 1131314"/>
                              <a:gd name="connsiteY4" fmla="*/ 246384 h 246164"/>
                              <a:gd name="connsiteX5" fmla="*/ 53246 w 1131314"/>
                              <a:gd name="connsiteY5" fmla="*/ 246384 h 246164"/>
                              <a:gd name="connsiteX6" fmla="*/ 870 w 1131314"/>
                              <a:gd name="connsiteY6" fmla="*/ 194009 h 246164"/>
                              <a:gd name="connsiteX7" fmla="*/ 870 w 1131314"/>
                              <a:gd name="connsiteY7" fmla="*/ 52595 h 246164"/>
                              <a:gd name="connsiteX8" fmla="*/ 53246 w 1131314"/>
                              <a:gd name="connsiteY8" fmla="*/ 22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314" h="246164">
                                <a:moveTo>
                                  <a:pt x="53246" y="220"/>
                                </a:moveTo>
                                <a:lnTo>
                                  <a:pt x="1079809" y="220"/>
                                </a:lnTo>
                                <a:cubicBezTo>
                                  <a:pt x="1108735" y="220"/>
                                  <a:pt x="1132185" y="23669"/>
                                  <a:pt x="1132185" y="52595"/>
                                </a:cubicBezTo>
                                <a:lnTo>
                                  <a:pt x="1132185" y="194009"/>
                                </a:lnTo>
                                <a:cubicBezTo>
                                  <a:pt x="1132185" y="222935"/>
                                  <a:pt x="1108735" y="246384"/>
                                  <a:pt x="1079809" y="246384"/>
                                </a:cubicBezTo>
                                <a:lnTo>
                                  <a:pt x="53246" y="246384"/>
                                </a:lnTo>
                                <a:cubicBezTo>
                                  <a:pt x="24319" y="246384"/>
                                  <a:pt x="870" y="222935"/>
                                  <a:pt x="870" y="194009"/>
                                </a:cubicBezTo>
                                <a:lnTo>
                                  <a:pt x="870" y="52595"/>
                                </a:lnTo>
                                <a:cubicBezTo>
                                  <a:pt x="870" y="23669"/>
                                  <a:pt x="24319" y="220"/>
                                  <a:pt x="53246" y="220"/>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5625148" y="1550311"/>
                            <a:ext cx="707071" cy="246164"/>
                          </a:xfrm>
                          <a:custGeom>
                            <a:avLst/>
                            <a:gdLst>
                              <a:gd name="connsiteX0" fmla="*/ 53450 w 707071"/>
                              <a:gd name="connsiteY0" fmla="*/ 296 h 246164"/>
                              <a:gd name="connsiteX1" fmla="*/ 655770 w 707071"/>
                              <a:gd name="connsiteY1" fmla="*/ 296 h 246164"/>
                              <a:gd name="connsiteX2" fmla="*/ 708146 w 707071"/>
                              <a:gd name="connsiteY2" fmla="*/ 52671 h 246164"/>
                              <a:gd name="connsiteX3" fmla="*/ 708146 w 707071"/>
                              <a:gd name="connsiteY3" fmla="*/ 194085 h 246164"/>
                              <a:gd name="connsiteX4" fmla="*/ 655770 w 707071"/>
                              <a:gd name="connsiteY4" fmla="*/ 246460 h 246164"/>
                              <a:gd name="connsiteX5" fmla="*/ 53450 w 707071"/>
                              <a:gd name="connsiteY5" fmla="*/ 246460 h 246164"/>
                              <a:gd name="connsiteX6" fmla="*/ 1074 w 707071"/>
                              <a:gd name="connsiteY6" fmla="*/ 194085 h 246164"/>
                              <a:gd name="connsiteX7" fmla="*/ 1074 w 707071"/>
                              <a:gd name="connsiteY7" fmla="*/ 52671 h 246164"/>
                              <a:gd name="connsiteX8" fmla="*/ 53450 w 707071"/>
                              <a:gd name="connsiteY8" fmla="*/ 29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296"/>
                                </a:moveTo>
                                <a:lnTo>
                                  <a:pt x="655770" y="296"/>
                                </a:lnTo>
                                <a:cubicBezTo>
                                  <a:pt x="684696" y="296"/>
                                  <a:pt x="708146" y="23745"/>
                                  <a:pt x="708146" y="52671"/>
                                </a:cubicBezTo>
                                <a:lnTo>
                                  <a:pt x="708146" y="194085"/>
                                </a:lnTo>
                                <a:cubicBezTo>
                                  <a:pt x="708146" y="223011"/>
                                  <a:pt x="684696" y="246460"/>
                                  <a:pt x="655770" y="246460"/>
                                </a:cubicBezTo>
                                <a:lnTo>
                                  <a:pt x="53450" y="246460"/>
                                </a:lnTo>
                                <a:cubicBezTo>
                                  <a:pt x="24523" y="246460"/>
                                  <a:pt x="1074" y="223011"/>
                                  <a:pt x="1074" y="194085"/>
                                </a:cubicBezTo>
                                <a:lnTo>
                                  <a:pt x="1074" y="52671"/>
                                </a:lnTo>
                                <a:cubicBezTo>
                                  <a:pt x="1074" y="23745"/>
                                  <a:pt x="24523" y="296"/>
                                  <a:pt x="53450" y="29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4242430" y="1550311"/>
                            <a:ext cx="958474" cy="246164"/>
                          </a:xfrm>
                          <a:custGeom>
                            <a:avLst/>
                            <a:gdLst>
                              <a:gd name="connsiteX0" fmla="*/ 53186 w 958474"/>
                              <a:gd name="connsiteY0" fmla="*/ 296 h 246164"/>
                              <a:gd name="connsiteX1" fmla="*/ 906909 w 958474"/>
                              <a:gd name="connsiteY1" fmla="*/ 296 h 246164"/>
                              <a:gd name="connsiteX2" fmla="*/ 959285 w 958474"/>
                              <a:gd name="connsiteY2" fmla="*/ 52671 h 246164"/>
                              <a:gd name="connsiteX3" fmla="*/ 959285 w 958474"/>
                              <a:gd name="connsiteY3" fmla="*/ 194085 h 246164"/>
                              <a:gd name="connsiteX4" fmla="*/ 906909 w 958474"/>
                              <a:gd name="connsiteY4" fmla="*/ 246460 h 246164"/>
                              <a:gd name="connsiteX5" fmla="*/ 53186 w 958474"/>
                              <a:gd name="connsiteY5" fmla="*/ 246460 h 246164"/>
                              <a:gd name="connsiteX6" fmla="*/ 810 w 958474"/>
                              <a:gd name="connsiteY6" fmla="*/ 194085 h 246164"/>
                              <a:gd name="connsiteX7" fmla="*/ 810 w 958474"/>
                              <a:gd name="connsiteY7" fmla="*/ 52671 h 246164"/>
                              <a:gd name="connsiteX8" fmla="*/ 53186 w 958474"/>
                              <a:gd name="connsiteY8" fmla="*/ 29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8474" h="246164">
                                <a:moveTo>
                                  <a:pt x="53186" y="296"/>
                                </a:moveTo>
                                <a:lnTo>
                                  <a:pt x="906909" y="296"/>
                                </a:lnTo>
                                <a:cubicBezTo>
                                  <a:pt x="935836" y="296"/>
                                  <a:pt x="959285" y="23745"/>
                                  <a:pt x="959285" y="52671"/>
                                </a:cubicBezTo>
                                <a:lnTo>
                                  <a:pt x="959285" y="194085"/>
                                </a:lnTo>
                                <a:cubicBezTo>
                                  <a:pt x="959285" y="223011"/>
                                  <a:pt x="935836" y="246460"/>
                                  <a:pt x="906909" y="246460"/>
                                </a:cubicBezTo>
                                <a:lnTo>
                                  <a:pt x="53186" y="246460"/>
                                </a:lnTo>
                                <a:cubicBezTo>
                                  <a:pt x="24259" y="246460"/>
                                  <a:pt x="810" y="223011"/>
                                  <a:pt x="810" y="194085"/>
                                </a:cubicBezTo>
                                <a:lnTo>
                                  <a:pt x="810" y="52671"/>
                                </a:lnTo>
                                <a:cubicBezTo>
                                  <a:pt x="810" y="23745"/>
                                  <a:pt x="24259" y="296"/>
                                  <a:pt x="53186" y="29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2" name="Forma libre: forma 772972032"/>
                        <wps:cNvSpPr/>
                        <wps:spPr>
                          <a:xfrm>
                            <a:off x="5625148" y="1885513"/>
                            <a:ext cx="707071" cy="246164"/>
                          </a:xfrm>
                          <a:custGeom>
                            <a:avLst/>
                            <a:gdLst>
                              <a:gd name="connsiteX0" fmla="*/ 53450 w 707071"/>
                              <a:gd name="connsiteY0" fmla="*/ 360 h 246164"/>
                              <a:gd name="connsiteX1" fmla="*/ 655770 w 707071"/>
                              <a:gd name="connsiteY1" fmla="*/ 360 h 246164"/>
                              <a:gd name="connsiteX2" fmla="*/ 708146 w 707071"/>
                              <a:gd name="connsiteY2" fmla="*/ 52735 h 246164"/>
                              <a:gd name="connsiteX3" fmla="*/ 708146 w 707071"/>
                              <a:gd name="connsiteY3" fmla="*/ 194149 h 246164"/>
                              <a:gd name="connsiteX4" fmla="*/ 655770 w 707071"/>
                              <a:gd name="connsiteY4" fmla="*/ 246524 h 246164"/>
                              <a:gd name="connsiteX5" fmla="*/ 53450 w 707071"/>
                              <a:gd name="connsiteY5" fmla="*/ 246524 h 246164"/>
                              <a:gd name="connsiteX6" fmla="*/ 1074 w 707071"/>
                              <a:gd name="connsiteY6" fmla="*/ 194149 h 246164"/>
                              <a:gd name="connsiteX7" fmla="*/ 1074 w 707071"/>
                              <a:gd name="connsiteY7" fmla="*/ 52735 h 246164"/>
                              <a:gd name="connsiteX8" fmla="*/ 53450 w 707071"/>
                              <a:gd name="connsiteY8" fmla="*/ 36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360"/>
                                </a:moveTo>
                                <a:lnTo>
                                  <a:pt x="655770" y="360"/>
                                </a:lnTo>
                                <a:cubicBezTo>
                                  <a:pt x="684696" y="360"/>
                                  <a:pt x="708146" y="23809"/>
                                  <a:pt x="708146" y="52735"/>
                                </a:cubicBezTo>
                                <a:lnTo>
                                  <a:pt x="708146" y="194149"/>
                                </a:lnTo>
                                <a:cubicBezTo>
                                  <a:pt x="708146" y="223075"/>
                                  <a:pt x="684696" y="246524"/>
                                  <a:pt x="655770" y="246524"/>
                                </a:cubicBezTo>
                                <a:lnTo>
                                  <a:pt x="53450" y="246524"/>
                                </a:lnTo>
                                <a:cubicBezTo>
                                  <a:pt x="24523" y="246524"/>
                                  <a:pt x="1074" y="223075"/>
                                  <a:pt x="1074" y="194149"/>
                                </a:cubicBezTo>
                                <a:lnTo>
                                  <a:pt x="1074" y="52735"/>
                                </a:lnTo>
                                <a:cubicBezTo>
                                  <a:pt x="1074" y="23809"/>
                                  <a:pt x="24523" y="360"/>
                                  <a:pt x="53450" y="360"/>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3" name="Forma libre: forma 772972033"/>
                        <wps:cNvSpPr/>
                        <wps:spPr>
                          <a:xfrm>
                            <a:off x="5625148" y="2220716"/>
                            <a:ext cx="707071" cy="246164"/>
                          </a:xfrm>
                          <a:custGeom>
                            <a:avLst/>
                            <a:gdLst>
                              <a:gd name="connsiteX0" fmla="*/ 53450 w 707071"/>
                              <a:gd name="connsiteY0" fmla="*/ 424 h 246164"/>
                              <a:gd name="connsiteX1" fmla="*/ 655770 w 707071"/>
                              <a:gd name="connsiteY1" fmla="*/ 424 h 246164"/>
                              <a:gd name="connsiteX2" fmla="*/ 708146 w 707071"/>
                              <a:gd name="connsiteY2" fmla="*/ 52799 h 246164"/>
                              <a:gd name="connsiteX3" fmla="*/ 708146 w 707071"/>
                              <a:gd name="connsiteY3" fmla="*/ 194213 h 246164"/>
                              <a:gd name="connsiteX4" fmla="*/ 655770 w 707071"/>
                              <a:gd name="connsiteY4" fmla="*/ 246588 h 246164"/>
                              <a:gd name="connsiteX5" fmla="*/ 53450 w 707071"/>
                              <a:gd name="connsiteY5" fmla="*/ 246588 h 246164"/>
                              <a:gd name="connsiteX6" fmla="*/ 1074 w 707071"/>
                              <a:gd name="connsiteY6" fmla="*/ 194213 h 246164"/>
                              <a:gd name="connsiteX7" fmla="*/ 1074 w 707071"/>
                              <a:gd name="connsiteY7" fmla="*/ 52799 h 246164"/>
                              <a:gd name="connsiteX8" fmla="*/ 53450 w 707071"/>
                              <a:gd name="connsiteY8" fmla="*/ 424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424"/>
                                </a:moveTo>
                                <a:lnTo>
                                  <a:pt x="655770" y="424"/>
                                </a:lnTo>
                                <a:cubicBezTo>
                                  <a:pt x="684696" y="424"/>
                                  <a:pt x="708146" y="23873"/>
                                  <a:pt x="708146" y="52799"/>
                                </a:cubicBezTo>
                                <a:lnTo>
                                  <a:pt x="708146" y="194213"/>
                                </a:lnTo>
                                <a:cubicBezTo>
                                  <a:pt x="708146" y="223139"/>
                                  <a:pt x="684696" y="246588"/>
                                  <a:pt x="655770" y="246588"/>
                                </a:cubicBezTo>
                                <a:lnTo>
                                  <a:pt x="53450" y="246588"/>
                                </a:lnTo>
                                <a:cubicBezTo>
                                  <a:pt x="24523" y="246588"/>
                                  <a:pt x="1074" y="223139"/>
                                  <a:pt x="1074" y="194213"/>
                                </a:cubicBezTo>
                                <a:lnTo>
                                  <a:pt x="1074" y="52799"/>
                                </a:lnTo>
                                <a:cubicBezTo>
                                  <a:pt x="1074" y="23873"/>
                                  <a:pt x="24523" y="424"/>
                                  <a:pt x="53450" y="424"/>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4" name="Forma libre: forma 772972034"/>
                        <wps:cNvSpPr/>
                        <wps:spPr>
                          <a:xfrm>
                            <a:off x="5625148" y="2555918"/>
                            <a:ext cx="707071" cy="246164"/>
                          </a:xfrm>
                          <a:custGeom>
                            <a:avLst/>
                            <a:gdLst>
                              <a:gd name="connsiteX0" fmla="*/ 53450 w 707071"/>
                              <a:gd name="connsiteY0" fmla="*/ 488 h 246164"/>
                              <a:gd name="connsiteX1" fmla="*/ 655770 w 707071"/>
                              <a:gd name="connsiteY1" fmla="*/ 488 h 246164"/>
                              <a:gd name="connsiteX2" fmla="*/ 708146 w 707071"/>
                              <a:gd name="connsiteY2" fmla="*/ 52863 h 246164"/>
                              <a:gd name="connsiteX3" fmla="*/ 708146 w 707071"/>
                              <a:gd name="connsiteY3" fmla="*/ 194277 h 246164"/>
                              <a:gd name="connsiteX4" fmla="*/ 655770 w 707071"/>
                              <a:gd name="connsiteY4" fmla="*/ 246652 h 246164"/>
                              <a:gd name="connsiteX5" fmla="*/ 53450 w 707071"/>
                              <a:gd name="connsiteY5" fmla="*/ 246652 h 246164"/>
                              <a:gd name="connsiteX6" fmla="*/ 1074 w 707071"/>
                              <a:gd name="connsiteY6" fmla="*/ 194277 h 246164"/>
                              <a:gd name="connsiteX7" fmla="*/ 1074 w 707071"/>
                              <a:gd name="connsiteY7" fmla="*/ 52863 h 246164"/>
                              <a:gd name="connsiteX8" fmla="*/ 53450 w 707071"/>
                              <a:gd name="connsiteY8" fmla="*/ 488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488"/>
                                </a:moveTo>
                                <a:lnTo>
                                  <a:pt x="655770" y="488"/>
                                </a:lnTo>
                                <a:cubicBezTo>
                                  <a:pt x="684696" y="488"/>
                                  <a:pt x="708146" y="23937"/>
                                  <a:pt x="708146" y="52863"/>
                                </a:cubicBezTo>
                                <a:lnTo>
                                  <a:pt x="708146" y="194277"/>
                                </a:lnTo>
                                <a:cubicBezTo>
                                  <a:pt x="708146" y="223203"/>
                                  <a:pt x="684696" y="246652"/>
                                  <a:pt x="655770" y="246652"/>
                                </a:cubicBezTo>
                                <a:lnTo>
                                  <a:pt x="53450" y="246652"/>
                                </a:lnTo>
                                <a:cubicBezTo>
                                  <a:pt x="24523" y="246652"/>
                                  <a:pt x="1074" y="223203"/>
                                  <a:pt x="1074" y="194277"/>
                                </a:cubicBezTo>
                                <a:lnTo>
                                  <a:pt x="1074" y="52863"/>
                                </a:lnTo>
                                <a:cubicBezTo>
                                  <a:pt x="1074" y="23937"/>
                                  <a:pt x="24523" y="488"/>
                                  <a:pt x="53450" y="488"/>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5" name="Forma libre: forma 772972035"/>
                        <wps:cNvSpPr/>
                        <wps:spPr>
                          <a:xfrm>
                            <a:off x="2430231" y="4855197"/>
                            <a:ext cx="764684" cy="633742"/>
                          </a:xfrm>
                          <a:custGeom>
                            <a:avLst/>
                            <a:gdLst>
                              <a:gd name="connsiteX0" fmla="*/ 52840 w 764684"/>
                              <a:gd name="connsiteY0" fmla="*/ 927 h 633742"/>
                              <a:gd name="connsiteX1" fmla="*/ 712773 w 764684"/>
                              <a:gd name="connsiteY1" fmla="*/ 927 h 633742"/>
                              <a:gd name="connsiteX2" fmla="*/ 765149 w 764684"/>
                              <a:gd name="connsiteY2" fmla="*/ 53302 h 633742"/>
                              <a:gd name="connsiteX3" fmla="*/ 765149 w 764684"/>
                              <a:gd name="connsiteY3" fmla="*/ 582294 h 633742"/>
                              <a:gd name="connsiteX4" fmla="*/ 712773 w 764684"/>
                              <a:gd name="connsiteY4" fmla="*/ 634669 h 633742"/>
                              <a:gd name="connsiteX5" fmla="*/ 52840 w 764684"/>
                              <a:gd name="connsiteY5" fmla="*/ 634669 h 633742"/>
                              <a:gd name="connsiteX6" fmla="*/ 464 w 764684"/>
                              <a:gd name="connsiteY6" fmla="*/ 582294 h 633742"/>
                              <a:gd name="connsiteX7" fmla="*/ 464 w 764684"/>
                              <a:gd name="connsiteY7" fmla="*/ 53302 h 633742"/>
                              <a:gd name="connsiteX8" fmla="*/ 52840 w 764684"/>
                              <a:gd name="connsiteY8" fmla="*/ 927 h 633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4684" h="633742">
                                <a:moveTo>
                                  <a:pt x="52840" y="927"/>
                                </a:moveTo>
                                <a:lnTo>
                                  <a:pt x="712773" y="927"/>
                                </a:lnTo>
                                <a:cubicBezTo>
                                  <a:pt x="741700" y="927"/>
                                  <a:pt x="765149" y="24376"/>
                                  <a:pt x="765149" y="53302"/>
                                </a:cubicBezTo>
                                <a:lnTo>
                                  <a:pt x="765149" y="582294"/>
                                </a:lnTo>
                                <a:cubicBezTo>
                                  <a:pt x="765149" y="611220"/>
                                  <a:pt x="741700" y="634669"/>
                                  <a:pt x="712773" y="634669"/>
                                </a:cubicBezTo>
                                <a:lnTo>
                                  <a:pt x="52840" y="634669"/>
                                </a:lnTo>
                                <a:cubicBezTo>
                                  <a:pt x="23913" y="634669"/>
                                  <a:pt x="464" y="611220"/>
                                  <a:pt x="464" y="582294"/>
                                </a:cubicBezTo>
                                <a:lnTo>
                                  <a:pt x="464" y="53302"/>
                                </a:lnTo>
                                <a:cubicBezTo>
                                  <a:pt x="464" y="24376"/>
                                  <a:pt x="23913" y="927"/>
                                  <a:pt x="52840" y="927"/>
                                </a:cubicBezTo>
                                <a:close/>
                              </a:path>
                            </a:pathLst>
                          </a:custGeom>
                          <a:solidFill>
                            <a:srgbClr val="E5E5E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6" name="Forma libre: forma 772972036"/>
                        <wps:cNvSpPr/>
                        <wps:spPr>
                          <a:xfrm>
                            <a:off x="4184817" y="4074804"/>
                            <a:ext cx="1078939" cy="1021319"/>
                          </a:xfrm>
                          <a:custGeom>
                            <a:avLst/>
                            <a:gdLst>
                              <a:gd name="connsiteX0" fmla="*/ 53175 w 1078939"/>
                              <a:gd name="connsiteY0" fmla="*/ 778 h 1021319"/>
                              <a:gd name="connsiteX1" fmla="*/ 1027362 w 1078939"/>
                              <a:gd name="connsiteY1" fmla="*/ 778 h 1021319"/>
                              <a:gd name="connsiteX2" fmla="*/ 1079738 w 1078939"/>
                              <a:gd name="connsiteY2" fmla="*/ 53153 h 1021319"/>
                              <a:gd name="connsiteX3" fmla="*/ 1079738 w 1078939"/>
                              <a:gd name="connsiteY3" fmla="*/ 969723 h 1021319"/>
                              <a:gd name="connsiteX4" fmla="*/ 1027362 w 1078939"/>
                              <a:gd name="connsiteY4" fmla="*/ 1022098 h 1021319"/>
                              <a:gd name="connsiteX5" fmla="*/ 53175 w 1078939"/>
                              <a:gd name="connsiteY5" fmla="*/ 1022098 h 1021319"/>
                              <a:gd name="connsiteX6" fmla="*/ 799 w 1078939"/>
                              <a:gd name="connsiteY6" fmla="*/ 969723 h 1021319"/>
                              <a:gd name="connsiteX7" fmla="*/ 799 w 1078939"/>
                              <a:gd name="connsiteY7" fmla="*/ 53153 h 1021319"/>
                              <a:gd name="connsiteX8" fmla="*/ 53175 w 1078939"/>
                              <a:gd name="connsiteY8" fmla="*/ 778 h 102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8939" h="1021319">
                                <a:moveTo>
                                  <a:pt x="53175" y="778"/>
                                </a:moveTo>
                                <a:lnTo>
                                  <a:pt x="1027362" y="778"/>
                                </a:lnTo>
                                <a:cubicBezTo>
                                  <a:pt x="1056289" y="778"/>
                                  <a:pt x="1079738" y="24227"/>
                                  <a:pt x="1079738" y="53153"/>
                                </a:cubicBezTo>
                                <a:lnTo>
                                  <a:pt x="1079738" y="969723"/>
                                </a:lnTo>
                                <a:cubicBezTo>
                                  <a:pt x="1079738" y="998649"/>
                                  <a:pt x="1056289" y="1022098"/>
                                  <a:pt x="1027362" y="1022098"/>
                                </a:cubicBezTo>
                                <a:lnTo>
                                  <a:pt x="53175" y="1022098"/>
                                </a:lnTo>
                                <a:cubicBezTo>
                                  <a:pt x="24248" y="1022098"/>
                                  <a:pt x="799" y="998649"/>
                                  <a:pt x="799" y="969723"/>
                                </a:cubicBezTo>
                                <a:lnTo>
                                  <a:pt x="799" y="53153"/>
                                </a:lnTo>
                                <a:cubicBezTo>
                                  <a:pt x="799" y="24227"/>
                                  <a:pt x="24248" y="778"/>
                                  <a:pt x="53175" y="778"/>
                                </a:cubicBezTo>
                                <a:close/>
                              </a:path>
                            </a:pathLst>
                          </a:custGeom>
                          <a:solidFill>
                            <a:srgbClr val="E5E5E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7" name="Forma libre: forma 772972037"/>
                        <wps:cNvSpPr/>
                        <wps:spPr>
                          <a:xfrm>
                            <a:off x="4718928" y="1251771"/>
                            <a:ext cx="810477" cy="63713"/>
                          </a:xfrm>
                          <a:custGeom>
                            <a:avLst/>
                            <a:gdLst>
                              <a:gd name="connsiteX0" fmla="*/ 890 w 810477"/>
                              <a:gd name="connsiteY0" fmla="*/ 63084 h 63713"/>
                              <a:gd name="connsiteX1" fmla="*/ 890 w 810477"/>
                              <a:gd name="connsiteY1" fmla="*/ 3507 h 63713"/>
                              <a:gd name="connsiteX2" fmla="*/ 17708 w 810477"/>
                              <a:gd name="connsiteY2" fmla="*/ 3507 h 63713"/>
                              <a:gd name="connsiteX3" fmla="*/ 31456 w 810477"/>
                              <a:gd name="connsiteY3" fmla="*/ 6943 h 63713"/>
                              <a:gd name="connsiteX4" fmla="*/ 40685 w 810477"/>
                              <a:gd name="connsiteY4" fmla="*/ 16722 h 63713"/>
                              <a:gd name="connsiteX5" fmla="*/ 43959 w 810477"/>
                              <a:gd name="connsiteY5" fmla="*/ 31293 h 63713"/>
                              <a:gd name="connsiteX6" fmla="*/ 43959 w 810477"/>
                              <a:gd name="connsiteY6" fmla="*/ 35100 h 63713"/>
                              <a:gd name="connsiteX7" fmla="*/ 40706 w 810477"/>
                              <a:gd name="connsiteY7" fmla="*/ 49870 h 63713"/>
                              <a:gd name="connsiteX8" fmla="*/ 31420 w 810477"/>
                              <a:gd name="connsiteY8" fmla="*/ 59607 h 63713"/>
                              <a:gd name="connsiteX9" fmla="*/ 17378 w 810477"/>
                              <a:gd name="connsiteY9" fmla="*/ 63084 h 63713"/>
                              <a:gd name="connsiteX10" fmla="*/ 8746 w 810477"/>
                              <a:gd name="connsiteY10" fmla="*/ 9934 h 63713"/>
                              <a:gd name="connsiteX11" fmla="*/ 8746 w 810477"/>
                              <a:gd name="connsiteY11" fmla="*/ 56663 h 63713"/>
                              <a:gd name="connsiteX12" fmla="*/ 17011 w 810477"/>
                              <a:gd name="connsiteY12" fmla="*/ 56663 h 63713"/>
                              <a:gd name="connsiteX13" fmla="*/ 31153 w 810477"/>
                              <a:gd name="connsiteY13" fmla="*/ 51012 h 63713"/>
                              <a:gd name="connsiteX14" fmla="*/ 36207 w 810477"/>
                              <a:gd name="connsiteY14" fmla="*/ 34917 h 63713"/>
                              <a:gd name="connsiteX15" fmla="*/ 36207 w 810477"/>
                              <a:gd name="connsiteY15" fmla="*/ 31434 h 63713"/>
                              <a:gd name="connsiteX16" fmla="*/ 31441 w 810477"/>
                              <a:gd name="connsiteY16" fmla="*/ 15648 h 63713"/>
                              <a:gd name="connsiteX17" fmla="*/ 17917 w 810477"/>
                              <a:gd name="connsiteY17" fmla="*/ 9934 h 63713"/>
                              <a:gd name="connsiteX18" fmla="*/ 73027 w 810477"/>
                              <a:gd name="connsiteY18" fmla="*/ 63881 h 63713"/>
                              <a:gd name="connsiteX19" fmla="*/ 58362 w 810477"/>
                              <a:gd name="connsiteY19" fmla="*/ 57967 h 63713"/>
                              <a:gd name="connsiteX20" fmla="*/ 52716 w 810477"/>
                              <a:gd name="connsiteY20" fmla="*/ 42150 h 63713"/>
                              <a:gd name="connsiteX21" fmla="*/ 52716 w 810477"/>
                              <a:gd name="connsiteY21" fmla="*/ 40757 h 63713"/>
                              <a:gd name="connsiteX22" fmla="*/ 55230 w 810477"/>
                              <a:gd name="connsiteY22" fmla="*/ 28993 h 63713"/>
                              <a:gd name="connsiteX23" fmla="*/ 62290 w 810477"/>
                              <a:gd name="connsiteY23" fmla="*/ 20917 h 63713"/>
                              <a:gd name="connsiteX24" fmla="*/ 72090 w 810477"/>
                              <a:gd name="connsiteY24" fmla="*/ 17989 h 63713"/>
                              <a:gd name="connsiteX25" fmla="*/ 85513 w 810477"/>
                              <a:gd name="connsiteY25" fmla="*/ 23677 h 63713"/>
                              <a:gd name="connsiteX26" fmla="*/ 90301 w 810477"/>
                              <a:gd name="connsiteY26" fmla="*/ 39961 h 63713"/>
                              <a:gd name="connsiteX27" fmla="*/ 90301 w 810477"/>
                              <a:gd name="connsiteY27" fmla="*/ 43103 h 63713"/>
                              <a:gd name="connsiteX28" fmla="*/ 60300 w 810477"/>
                              <a:gd name="connsiteY28" fmla="*/ 43103 h 63713"/>
                              <a:gd name="connsiteX29" fmla="*/ 64123 w 810477"/>
                              <a:gd name="connsiteY29" fmla="*/ 53683 h 63713"/>
                              <a:gd name="connsiteX30" fmla="*/ 73430 w 810477"/>
                              <a:gd name="connsiteY30" fmla="*/ 57716 h 63713"/>
                              <a:gd name="connsiteX31" fmla="*/ 80239 w 810477"/>
                              <a:gd name="connsiteY31" fmla="*/ 56082 h 63713"/>
                              <a:gd name="connsiteX32" fmla="*/ 85110 w 810477"/>
                              <a:gd name="connsiteY32" fmla="*/ 51745 h 63713"/>
                              <a:gd name="connsiteX33" fmla="*/ 89735 w 810477"/>
                              <a:gd name="connsiteY33" fmla="*/ 55349 h 63713"/>
                              <a:gd name="connsiteX34" fmla="*/ 73027 w 810477"/>
                              <a:gd name="connsiteY34" fmla="*/ 63902 h 63713"/>
                              <a:gd name="connsiteX35" fmla="*/ 72084 w 810477"/>
                              <a:gd name="connsiteY35" fmla="*/ 24191 h 63713"/>
                              <a:gd name="connsiteX36" fmla="*/ 64390 w 810477"/>
                              <a:gd name="connsiteY36" fmla="*/ 27527 h 63713"/>
                              <a:gd name="connsiteX37" fmla="*/ 60546 w 810477"/>
                              <a:gd name="connsiteY37" fmla="*/ 36897 h 63713"/>
                              <a:gd name="connsiteX38" fmla="*/ 82717 w 810477"/>
                              <a:gd name="connsiteY38" fmla="*/ 36897 h 63713"/>
                              <a:gd name="connsiteX39" fmla="*/ 82717 w 810477"/>
                              <a:gd name="connsiteY39" fmla="*/ 36326 h 63713"/>
                              <a:gd name="connsiteX40" fmla="*/ 79605 w 810477"/>
                              <a:gd name="connsiteY40" fmla="*/ 27385 h 63713"/>
                              <a:gd name="connsiteX41" fmla="*/ 72084 w 810477"/>
                              <a:gd name="connsiteY41" fmla="*/ 24211 h 63713"/>
                              <a:gd name="connsiteX42" fmla="*/ 116808 w 810477"/>
                              <a:gd name="connsiteY42" fmla="*/ 57711 h 63713"/>
                              <a:gd name="connsiteX43" fmla="*/ 123889 w 810477"/>
                              <a:gd name="connsiteY43" fmla="*/ 55254 h 63713"/>
                              <a:gd name="connsiteX44" fmla="*/ 127246 w 810477"/>
                              <a:gd name="connsiteY44" fmla="*/ 49116 h 63713"/>
                              <a:gd name="connsiteX45" fmla="*/ 134406 w 810477"/>
                              <a:gd name="connsiteY45" fmla="*/ 49116 h 63713"/>
                              <a:gd name="connsiteX46" fmla="*/ 131787 w 810477"/>
                              <a:gd name="connsiteY46" fmla="*/ 56359 h 63713"/>
                              <a:gd name="connsiteX47" fmla="*/ 125345 w 810477"/>
                              <a:gd name="connsiteY47" fmla="*/ 61843 h 63713"/>
                              <a:gd name="connsiteX48" fmla="*/ 116813 w 810477"/>
                              <a:gd name="connsiteY48" fmla="*/ 63891 h 63713"/>
                              <a:gd name="connsiteX49" fmla="*/ 102426 w 810477"/>
                              <a:gd name="connsiteY49" fmla="*/ 57847 h 63713"/>
                              <a:gd name="connsiteX50" fmla="*/ 97083 w 810477"/>
                              <a:gd name="connsiteY50" fmla="*/ 41338 h 63713"/>
                              <a:gd name="connsiteX51" fmla="*/ 97083 w 810477"/>
                              <a:gd name="connsiteY51" fmla="*/ 40071 h 63713"/>
                              <a:gd name="connsiteX52" fmla="*/ 99456 w 810477"/>
                              <a:gd name="connsiteY52" fmla="*/ 28548 h 63713"/>
                              <a:gd name="connsiteX53" fmla="*/ 106265 w 810477"/>
                              <a:gd name="connsiteY53" fmla="*/ 20734 h 63713"/>
                              <a:gd name="connsiteX54" fmla="*/ 116740 w 810477"/>
                              <a:gd name="connsiteY54" fmla="*/ 17953 h 63713"/>
                              <a:gd name="connsiteX55" fmla="*/ 129116 w 810477"/>
                              <a:gd name="connsiteY55" fmla="*/ 22415 h 63713"/>
                              <a:gd name="connsiteX56" fmla="*/ 134354 w 810477"/>
                              <a:gd name="connsiteY56" fmla="*/ 33995 h 63713"/>
                              <a:gd name="connsiteX57" fmla="*/ 127236 w 810477"/>
                              <a:gd name="connsiteY57" fmla="*/ 33995 h 63713"/>
                              <a:gd name="connsiteX58" fmla="*/ 123983 w 810477"/>
                              <a:gd name="connsiteY58" fmla="*/ 26935 h 63713"/>
                              <a:gd name="connsiteX59" fmla="*/ 116761 w 810477"/>
                              <a:gd name="connsiteY59" fmla="*/ 24211 h 63713"/>
                              <a:gd name="connsiteX60" fmla="*/ 107820 w 810477"/>
                              <a:gd name="connsiteY60" fmla="*/ 28365 h 63713"/>
                              <a:gd name="connsiteX61" fmla="*/ 104651 w 810477"/>
                              <a:gd name="connsiteY61" fmla="*/ 40374 h 63713"/>
                              <a:gd name="connsiteX62" fmla="*/ 104651 w 810477"/>
                              <a:gd name="connsiteY62" fmla="*/ 41804 h 63713"/>
                              <a:gd name="connsiteX63" fmla="*/ 107794 w 810477"/>
                              <a:gd name="connsiteY63" fmla="*/ 53589 h 63713"/>
                              <a:gd name="connsiteX64" fmla="*/ 116808 w 810477"/>
                              <a:gd name="connsiteY64" fmla="*/ 57726 h 63713"/>
                              <a:gd name="connsiteX65" fmla="*/ 164313 w 810477"/>
                              <a:gd name="connsiteY65" fmla="*/ 25589 h 63713"/>
                              <a:gd name="connsiteX66" fmla="*/ 160589 w 810477"/>
                              <a:gd name="connsiteY66" fmla="*/ 25301 h 63713"/>
                              <a:gd name="connsiteX67" fmla="*/ 150485 w 810477"/>
                              <a:gd name="connsiteY67" fmla="*/ 31659 h 63713"/>
                              <a:gd name="connsiteX68" fmla="*/ 150485 w 810477"/>
                              <a:gd name="connsiteY68" fmla="*/ 63084 h 63713"/>
                              <a:gd name="connsiteX69" fmla="*/ 142917 w 810477"/>
                              <a:gd name="connsiteY69" fmla="*/ 63084 h 63713"/>
                              <a:gd name="connsiteX70" fmla="*/ 142917 w 810477"/>
                              <a:gd name="connsiteY70" fmla="*/ 18812 h 63713"/>
                              <a:gd name="connsiteX71" fmla="*/ 150281 w 810477"/>
                              <a:gd name="connsiteY71" fmla="*/ 18812 h 63713"/>
                              <a:gd name="connsiteX72" fmla="*/ 150402 w 810477"/>
                              <a:gd name="connsiteY72" fmla="*/ 23929 h 63713"/>
                              <a:gd name="connsiteX73" fmla="*/ 160961 w 810477"/>
                              <a:gd name="connsiteY73" fmla="*/ 17994 h 63713"/>
                              <a:gd name="connsiteX74" fmla="*/ 164318 w 810477"/>
                              <a:gd name="connsiteY74" fmla="*/ 18565 h 63713"/>
                              <a:gd name="connsiteX75" fmla="*/ 189641 w 810477"/>
                              <a:gd name="connsiteY75" fmla="*/ 63891 h 63713"/>
                              <a:gd name="connsiteX76" fmla="*/ 174976 w 810477"/>
                              <a:gd name="connsiteY76" fmla="*/ 57978 h 63713"/>
                              <a:gd name="connsiteX77" fmla="*/ 169330 w 810477"/>
                              <a:gd name="connsiteY77" fmla="*/ 42160 h 63713"/>
                              <a:gd name="connsiteX78" fmla="*/ 169330 w 810477"/>
                              <a:gd name="connsiteY78" fmla="*/ 40767 h 63713"/>
                              <a:gd name="connsiteX79" fmla="*/ 171844 w 810477"/>
                              <a:gd name="connsiteY79" fmla="*/ 29004 h 63713"/>
                              <a:gd name="connsiteX80" fmla="*/ 178884 w 810477"/>
                              <a:gd name="connsiteY80" fmla="*/ 20901 h 63713"/>
                              <a:gd name="connsiteX81" fmla="*/ 188683 w 810477"/>
                              <a:gd name="connsiteY81" fmla="*/ 17974 h 63713"/>
                              <a:gd name="connsiteX82" fmla="*/ 202133 w 810477"/>
                              <a:gd name="connsiteY82" fmla="*/ 23682 h 63713"/>
                              <a:gd name="connsiteX83" fmla="*/ 206920 w 810477"/>
                              <a:gd name="connsiteY83" fmla="*/ 39966 h 63713"/>
                              <a:gd name="connsiteX84" fmla="*/ 206920 w 810477"/>
                              <a:gd name="connsiteY84" fmla="*/ 43108 h 63713"/>
                              <a:gd name="connsiteX85" fmla="*/ 176919 w 810477"/>
                              <a:gd name="connsiteY85" fmla="*/ 43108 h 63713"/>
                              <a:gd name="connsiteX86" fmla="*/ 180743 w 810477"/>
                              <a:gd name="connsiteY86" fmla="*/ 53688 h 63713"/>
                              <a:gd name="connsiteX87" fmla="*/ 190050 w 810477"/>
                              <a:gd name="connsiteY87" fmla="*/ 57721 h 63713"/>
                              <a:gd name="connsiteX88" fmla="*/ 196859 w 810477"/>
                              <a:gd name="connsiteY88" fmla="*/ 56087 h 63713"/>
                              <a:gd name="connsiteX89" fmla="*/ 201730 w 810477"/>
                              <a:gd name="connsiteY89" fmla="*/ 51750 h 63713"/>
                              <a:gd name="connsiteX90" fmla="*/ 206355 w 810477"/>
                              <a:gd name="connsiteY90" fmla="*/ 55354 h 63713"/>
                              <a:gd name="connsiteX91" fmla="*/ 189647 w 810477"/>
                              <a:gd name="connsiteY91" fmla="*/ 63902 h 63713"/>
                              <a:gd name="connsiteX92" fmla="*/ 188699 w 810477"/>
                              <a:gd name="connsiteY92" fmla="*/ 24201 h 63713"/>
                              <a:gd name="connsiteX93" fmla="*/ 181005 w 810477"/>
                              <a:gd name="connsiteY93" fmla="*/ 27537 h 63713"/>
                              <a:gd name="connsiteX94" fmla="*/ 177166 w 810477"/>
                              <a:gd name="connsiteY94" fmla="*/ 36897 h 63713"/>
                              <a:gd name="connsiteX95" fmla="*/ 199341 w 810477"/>
                              <a:gd name="connsiteY95" fmla="*/ 36897 h 63713"/>
                              <a:gd name="connsiteX96" fmla="*/ 199341 w 810477"/>
                              <a:gd name="connsiteY96" fmla="*/ 36326 h 63713"/>
                              <a:gd name="connsiteX97" fmla="*/ 196230 w 810477"/>
                              <a:gd name="connsiteY97" fmla="*/ 27385 h 63713"/>
                              <a:gd name="connsiteX98" fmla="*/ 188704 w 810477"/>
                              <a:gd name="connsiteY98" fmla="*/ 24211 h 63713"/>
                              <a:gd name="connsiteX99" fmla="*/ 225938 w 810477"/>
                              <a:gd name="connsiteY99" fmla="*/ 8090 h 63713"/>
                              <a:gd name="connsiteX100" fmla="*/ 225938 w 810477"/>
                              <a:gd name="connsiteY100" fmla="*/ 18812 h 63713"/>
                              <a:gd name="connsiteX101" fmla="*/ 234203 w 810477"/>
                              <a:gd name="connsiteY101" fmla="*/ 18812 h 63713"/>
                              <a:gd name="connsiteX102" fmla="*/ 234203 w 810477"/>
                              <a:gd name="connsiteY102" fmla="*/ 24662 h 63713"/>
                              <a:gd name="connsiteX103" fmla="*/ 225938 w 810477"/>
                              <a:gd name="connsiteY103" fmla="*/ 24662 h 63713"/>
                              <a:gd name="connsiteX104" fmla="*/ 225938 w 810477"/>
                              <a:gd name="connsiteY104" fmla="*/ 52154 h 63713"/>
                              <a:gd name="connsiteX105" fmla="*/ 227043 w 810477"/>
                              <a:gd name="connsiteY105" fmla="*/ 56150 h 63713"/>
                              <a:gd name="connsiteX106" fmla="*/ 230809 w 810477"/>
                              <a:gd name="connsiteY106" fmla="*/ 57480 h 63713"/>
                              <a:gd name="connsiteX107" fmla="*/ 234412 w 810477"/>
                              <a:gd name="connsiteY107" fmla="*/ 56988 h 63713"/>
                              <a:gd name="connsiteX108" fmla="*/ 234412 w 810477"/>
                              <a:gd name="connsiteY108" fmla="*/ 63084 h 63713"/>
                              <a:gd name="connsiteX109" fmla="*/ 228604 w 810477"/>
                              <a:gd name="connsiteY109" fmla="*/ 63896 h 63713"/>
                              <a:gd name="connsiteX110" fmla="*/ 220952 w 810477"/>
                              <a:gd name="connsiteY110" fmla="*/ 60827 h 63713"/>
                              <a:gd name="connsiteX111" fmla="*/ 218375 w 810477"/>
                              <a:gd name="connsiteY111" fmla="*/ 52112 h 63713"/>
                              <a:gd name="connsiteX112" fmla="*/ 218375 w 810477"/>
                              <a:gd name="connsiteY112" fmla="*/ 24662 h 63713"/>
                              <a:gd name="connsiteX113" fmla="*/ 210309 w 810477"/>
                              <a:gd name="connsiteY113" fmla="*/ 24662 h 63713"/>
                              <a:gd name="connsiteX114" fmla="*/ 210309 w 810477"/>
                              <a:gd name="connsiteY114" fmla="*/ 18812 h 63713"/>
                              <a:gd name="connsiteX115" fmla="*/ 218370 w 810477"/>
                              <a:gd name="connsiteY115" fmla="*/ 18812 h 63713"/>
                              <a:gd name="connsiteX116" fmla="*/ 218370 w 810477"/>
                              <a:gd name="connsiteY116" fmla="*/ 8090 h 63713"/>
                              <a:gd name="connsiteX117" fmla="*/ 240221 w 810477"/>
                              <a:gd name="connsiteY117" fmla="*/ 40563 h 63713"/>
                              <a:gd name="connsiteX118" fmla="*/ 242777 w 810477"/>
                              <a:gd name="connsiteY118" fmla="*/ 28862 h 63713"/>
                              <a:gd name="connsiteX119" fmla="*/ 249900 w 810477"/>
                              <a:gd name="connsiteY119" fmla="*/ 20818 h 63713"/>
                              <a:gd name="connsiteX120" fmla="*/ 260312 w 810477"/>
                              <a:gd name="connsiteY120" fmla="*/ 17994 h 63713"/>
                              <a:gd name="connsiteX121" fmla="*/ 274941 w 810477"/>
                              <a:gd name="connsiteY121" fmla="*/ 24280 h 63713"/>
                              <a:gd name="connsiteX122" fmla="*/ 280524 w 810477"/>
                              <a:gd name="connsiteY122" fmla="*/ 40935 h 63713"/>
                              <a:gd name="connsiteX123" fmla="*/ 280524 w 810477"/>
                              <a:gd name="connsiteY123" fmla="*/ 41459 h 63713"/>
                              <a:gd name="connsiteX124" fmla="*/ 278046 w 810477"/>
                              <a:gd name="connsiteY124" fmla="*/ 53060 h 63713"/>
                              <a:gd name="connsiteX125" fmla="*/ 270965 w 810477"/>
                              <a:gd name="connsiteY125" fmla="*/ 61058 h 63713"/>
                              <a:gd name="connsiteX126" fmla="*/ 260385 w 810477"/>
                              <a:gd name="connsiteY126" fmla="*/ 63922 h 63713"/>
                              <a:gd name="connsiteX127" fmla="*/ 245799 w 810477"/>
                              <a:gd name="connsiteY127" fmla="*/ 57637 h 63713"/>
                              <a:gd name="connsiteX128" fmla="*/ 240221 w 810477"/>
                              <a:gd name="connsiteY128" fmla="*/ 41087 h 63713"/>
                              <a:gd name="connsiteX129" fmla="*/ 247831 w 810477"/>
                              <a:gd name="connsiteY129" fmla="*/ 41464 h 63713"/>
                              <a:gd name="connsiteX130" fmla="*/ 251246 w 810477"/>
                              <a:gd name="connsiteY130" fmla="*/ 53290 h 63713"/>
                              <a:gd name="connsiteX131" fmla="*/ 267496 w 810477"/>
                              <a:gd name="connsiteY131" fmla="*/ 55323 h 63713"/>
                              <a:gd name="connsiteX132" fmla="*/ 269577 w 810477"/>
                              <a:gd name="connsiteY132" fmla="*/ 53227 h 63713"/>
                              <a:gd name="connsiteX133" fmla="*/ 272971 w 810477"/>
                              <a:gd name="connsiteY133" fmla="*/ 40563 h 63713"/>
                              <a:gd name="connsiteX134" fmla="*/ 269514 w 810477"/>
                              <a:gd name="connsiteY134" fmla="*/ 28758 h 63713"/>
                              <a:gd name="connsiteX135" fmla="*/ 260328 w 810477"/>
                              <a:gd name="connsiteY135" fmla="*/ 24238 h 63713"/>
                              <a:gd name="connsiteX136" fmla="*/ 251282 w 810477"/>
                              <a:gd name="connsiteY136" fmla="*/ 28700 h 63713"/>
                              <a:gd name="connsiteX137" fmla="*/ 247831 w 810477"/>
                              <a:gd name="connsiteY137" fmla="*/ 41438 h 63713"/>
                              <a:gd name="connsiteX138" fmla="*/ 334864 w 810477"/>
                              <a:gd name="connsiteY138" fmla="*/ 63084 h 63713"/>
                              <a:gd name="connsiteX139" fmla="*/ 327253 w 810477"/>
                              <a:gd name="connsiteY139" fmla="*/ 63084 h 63713"/>
                              <a:gd name="connsiteX140" fmla="*/ 327253 w 810477"/>
                              <a:gd name="connsiteY140" fmla="*/ 12631 h 63713"/>
                              <a:gd name="connsiteX141" fmla="*/ 311991 w 810477"/>
                              <a:gd name="connsiteY141" fmla="*/ 18235 h 63713"/>
                              <a:gd name="connsiteX142" fmla="*/ 311991 w 810477"/>
                              <a:gd name="connsiteY142" fmla="*/ 11364 h 63713"/>
                              <a:gd name="connsiteX143" fmla="*/ 333680 w 810477"/>
                              <a:gd name="connsiteY143" fmla="*/ 3219 h 63713"/>
                              <a:gd name="connsiteX144" fmla="*/ 334869 w 810477"/>
                              <a:gd name="connsiteY144" fmla="*/ 3219 h 63713"/>
                              <a:gd name="connsiteX145" fmla="*/ 394399 w 810477"/>
                              <a:gd name="connsiteY145" fmla="*/ 37672 h 63713"/>
                              <a:gd name="connsiteX146" fmla="*/ 389858 w 810477"/>
                              <a:gd name="connsiteY146" fmla="*/ 57433 h 63713"/>
                              <a:gd name="connsiteX147" fmla="*/ 363256 w 810477"/>
                              <a:gd name="connsiteY147" fmla="*/ 59270 h 63713"/>
                              <a:gd name="connsiteX148" fmla="*/ 361544 w 810477"/>
                              <a:gd name="connsiteY148" fmla="*/ 57575 h 63713"/>
                              <a:gd name="connsiteX149" fmla="*/ 356799 w 810477"/>
                              <a:gd name="connsiteY149" fmla="*/ 38693 h 63713"/>
                              <a:gd name="connsiteX150" fmla="*/ 356798 w 810477"/>
                              <a:gd name="connsiteY150" fmla="*/ 28585 h 63713"/>
                              <a:gd name="connsiteX151" fmla="*/ 361355 w 810477"/>
                              <a:gd name="connsiteY151" fmla="*/ 9075 h 63713"/>
                              <a:gd name="connsiteX152" fmla="*/ 388484 w 810477"/>
                              <a:gd name="connsiteY152" fmla="*/ 7601 h 63713"/>
                              <a:gd name="connsiteX153" fmla="*/ 389753 w 810477"/>
                              <a:gd name="connsiteY153" fmla="*/ 8850 h 63713"/>
                              <a:gd name="connsiteX154" fmla="*/ 394420 w 810477"/>
                              <a:gd name="connsiteY154" fmla="*/ 27857 h 63713"/>
                              <a:gd name="connsiteX155" fmla="*/ 386831 w 810477"/>
                              <a:gd name="connsiteY155" fmla="*/ 27317 h 63713"/>
                              <a:gd name="connsiteX156" fmla="*/ 384128 w 810477"/>
                              <a:gd name="connsiteY156" fmla="*/ 13328 h 63713"/>
                              <a:gd name="connsiteX157" fmla="*/ 375575 w 810477"/>
                              <a:gd name="connsiteY157" fmla="*/ 8928 h 63713"/>
                              <a:gd name="connsiteX158" fmla="*/ 367106 w 810477"/>
                              <a:gd name="connsiteY158" fmla="*/ 13307 h 63713"/>
                              <a:gd name="connsiteX159" fmla="*/ 364367 w 810477"/>
                              <a:gd name="connsiteY159" fmla="*/ 26767 h 63713"/>
                              <a:gd name="connsiteX160" fmla="*/ 364367 w 810477"/>
                              <a:gd name="connsiteY160" fmla="*/ 38882 h 63713"/>
                              <a:gd name="connsiteX161" fmla="*/ 367169 w 810477"/>
                              <a:gd name="connsiteY161" fmla="*/ 53133 h 63713"/>
                              <a:gd name="connsiteX162" fmla="*/ 375659 w 810477"/>
                              <a:gd name="connsiteY162" fmla="*/ 57737 h 63713"/>
                              <a:gd name="connsiteX163" fmla="*/ 383987 w 810477"/>
                              <a:gd name="connsiteY163" fmla="*/ 53400 h 63713"/>
                              <a:gd name="connsiteX164" fmla="*/ 386831 w 810477"/>
                              <a:gd name="connsiteY164" fmla="*/ 39736 h 63713"/>
                              <a:gd name="connsiteX165" fmla="*/ 442537 w 810477"/>
                              <a:gd name="connsiteY165" fmla="*/ 7766 h 63713"/>
                              <a:gd name="connsiteX166" fmla="*/ 417889 w 810477"/>
                              <a:gd name="connsiteY166" fmla="*/ 63084 h 63713"/>
                              <a:gd name="connsiteX167" fmla="*/ 409949 w 810477"/>
                              <a:gd name="connsiteY167" fmla="*/ 63084 h 63713"/>
                              <a:gd name="connsiteX168" fmla="*/ 434566 w 810477"/>
                              <a:gd name="connsiteY168" fmla="*/ 9730 h 63713"/>
                              <a:gd name="connsiteX169" fmla="*/ 402297 w 810477"/>
                              <a:gd name="connsiteY169" fmla="*/ 9730 h 63713"/>
                              <a:gd name="connsiteX170" fmla="*/ 402297 w 810477"/>
                              <a:gd name="connsiteY170" fmla="*/ 3507 h 63713"/>
                              <a:gd name="connsiteX171" fmla="*/ 442537 w 810477"/>
                              <a:gd name="connsiteY171" fmla="*/ 3507 h 63713"/>
                              <a:gd name="connsiteX172" fmla="*/ 487261 w 810477"/>
                              <a:gd name="connsiteY172" fmla="*/ 19058 h 63713"/>
                              <a:gd name="connsiteX173" fmla="*/ 484909 w 810477"/>
                              <a:gd name="connsiteY173" fmla="*/ 26998 h 63713"/>
                              <a:gd name="connsiteX174" fmla="*/ 478546 w 810477"/>
                              <a:gd name="connsiteY174" fmla="*/ 32440 h 63713"/>
                              <a:gd name="connsiteX175" fmla="*/ 485931 w 810477"/>
                              <a:gd name="connsiteY175" fmla="*/ 38290 h 63713"/>
                              <a:gd name="connsiteX176" fmla="*/ 488654 w 810477"/>
                              <a:gd name="connsiteY176" fmla="*/ 47005 h 63713"/>
                              <a:gd name="connsiteX177" fmla="*/ 483417 w 810477"/>
                              <a:gd name="connsiteY177" fmla="*/ 59324 h 63713"/>
                              <a:gd name="connsiteX178" fmla="*/ 455919 w 810477"/>
                              <a:gd name="connsiteY178" fmla="*/ 59324 h 63713"/>
                              <a:gd name="connsiteX179" fmla="*/ 450745 w 810477"/>
                              <a:gd name="connsiteY179" fmla="*/ 47026 h 63713"/>
                              <a:gd name="connsiteX180" fmla="*/ 453364 w 810477"/>
                              <a:gd name="connsiteY180" fmla="*/ 38311 h 63713"/>
                              <a:gd name="connsiteX181" fmla="*/ 460670 w 810477"/>
                              <a:gd name="connsiteY181" fmla="*/ 32419 h 63713"/>
                              <a:gd name="connsiteX182" fmla="*/ 454385 w 810477"/>
                              <a:gd name="connsiteY182" fmla="*/ 26977 h 63713"/>
                              <a:gd name="connsiteX183" fmla="*/ 452096 w 810477"/>
                              <a:gd name="connsiteY183" fmla="*/ 19079 h 63713"/>
                              <a:gd name="connsiteX184" fmla="*/ 456925 w 810477"/>
                              <a:gd name="connsiteY184" fmla="*/ 7132 h 63713"/>
                              <a:gd name="connsiteX185" fmla="*/ 482354 w 810477"/>
                              <a:gd name="connsiteY185" fmla="*/ 7132 h 63713"/>
                              <a:gd name="connsiteX186" fmla="*/ 487287 w 810477"/>
                              <a:gd name="connsiteY186" fmla="*/ 19058 h 63713"/>
                              <a:gd name="connsiteX187" fmla="*/ 481081 w 810477"/>
                              <a:gd name="connsiteY187" fmla="*/ 46817 h 63713"/>
                              <a:gd name="connsiteX188" fmla="*/ 477912 w 810477"/>
                              <a:gd name="connsiteY188" fmla="*/ 38672 h 63713"/>
                              <a:gd name="connsiteX189" fmla="*/ 469626 w 810477"/>
                              <a:gd name="connsiteY189" fmla="*/ 35530 h 63713"/>
                              <a:gd name="connsiteX190" fmla="*/ 458352 w 810477"/>
                              <a:gd name="connsiteY190" fmla="*/ 45524 h 63713"/>
                              <a:gd name="connsiteX191" fmla="*/ 458355 w 810477"/>
                              <a:gd name="connsiteY191" fmla="*/ 46848 h 63713"/>
                              <a:gd name="connsiteX192" fmla="*/ 461361 w 810477"/>
                              <a:gd name="connsiteY192" fmla="*/ 54825 h 63713"/>
                              <a:gd name="connsiteX193" fmla="*/ 478074 w 810477"/>
                              <a:gd name="connsiteY193" fmla="*/ 54825 h 63713"/>
                              <a:gd name="connsiteX194" fmla="*/ 481107 w 810477"/>
                              <a:gd name="connsiteY194" fmla="*/ 46848 h 63713"/>
                              <a:gd name="connsiteX195" fmla="*/ 469705 w 810477"/>
                              <a:gd name="connsiteY195" fmla="*/ 8886 h 63713"/>
                              <a:gd name="connsiteX196" fmla="*/ 462482 w 810477"/>
                              <a:gd name="connsiteY196" fmla="*/ 11647 h 63713"/>
                              <a:gd name="connsiteX197" fmla="*/ 459722 w 810477"/>
                              <a:gd name="connsiteY197" fmla="*/ 19157 h 63713"/>
                              <a:gd name="connsiteX198" fmla="*/ 462445 w 810477"/>
                              <a:gd name="connsiteY198" fmla="*/ 26490 h 63713"/>
                              <a:gd name="connsiteX199" fmla="*/ 476969 w 810477"/>
                              <a:gd name="connsiteY199" fmla="*/ 26490 h 63713"/>
                              <a:gd name="connsiteX200" fmla="*/ 479693 w 810477"/>
                              <a:gd name="connsiteY200" fmla="*/ 19157 h 63713"/>
                              <a:gd name="connsiteX201" fmla="*/ 476870 w 810477"/>
                              <a:gd name="connsiteY201" fmla="*/ 11751 h 63713"/>
                              <a:gd name="connsiteX202" fmla="*/ 469731 w 810477"/>
                              <a:gd name="connsiteY202" fmla="*/ 8907 h 63713"/>
                              <a:gd name="connsiteX203" fmla="*/ 517890 w 810477"/>
                              <a:gd name="connsiteY203" fmla="*/ 40558 h 63713"/>
                              <a:gd name="connsiteX204" fmla="*/ 522719 w 810477"/>
                              <a:gd name="connsiteY204" fmla="*/ 24170 h 63713"/>
                              <a:gd name="connsiteX205" fmla="*/ 545806 w 810477"/>
                              <a:gd name="connsiteY205" fmla="*/ 21542 h 63713"/>
                              <a:gd name="connsiteX206" fmla="*/ 547682 w 810477"/>
                              <a:gd name="connsiteY206" fmla="*/ 23290 h 63713"/>
                              <a:gd name="connsiteX207" fmla="*/ 547682 w 810477"/>
                              <a:gd name="connsiteY207" fmla="*/ 234 h 63713"/>
                              <a:gd name="connsiteX208" fmla="*/ 555250 w 810477"/>
                              <a:gd name="connsiteY208" fmla="*/ 234 h 63713"/>
                              <a:gd name="connsiteX209" fmla="*/ 555250 w 810477"/>
                              <a:gd name="connsiteY209" fmla="*/ 63084 h 63713"/>
                              <a:gd name="connsiteX210" fmla="*/ 548294 w 810477"/>
                              <a:gd name="connsiteY210" fmla="*/ 63084 h 63713"/>
                              <a:gd name="connsiteX211" fmla="*/ 547928 w 810477"/>
                              <a:gd name="connsiteY211" fmla="*/ 58339 h 63713"/>
                              <a:gd name="connsiteX212" fmla="*/ 535284 w 810477"/>
                              <a:gd name="connsiteY212" fmla="*/ 63907 h 63713"/>
                              <a:gd name="connsiteX213" fmla="*/ 522740 w 810477"/>
                              <a:gd name="connsiteY213" fmla="*/ 57622 h 63713"/>
                              <a:gd name="connsiteX214" fmla="*/ 517890 w 810477"/>
                              <a:gd name="connsiteY214" fmla="*/ 41171 h 63713"/>
                              <a:gd name="connsiteX215" fmla="*/ 525459 w 810477"/>
                              <a:gd name="connsiteY215" fmla="*/ 41417 h 63713"/>
                              <a:gd name="connsiteX216" fmla="*/ 528570 w 810477"/>
                              <a:gd name="connsiteY216" fmla="*/ 53201 h 63713"/>
                              <a:gd name="connsiteX217" fmla="*/ 537165 w 810477"/>
                              <a:gd name="connsiteY217" fmla="*/ 57459 h 63713"/>
                              <a:gd name="connsiteX218" fmla="*/ 547682 w 810477"/>
                              <a:gd name="connsiteY218" fmla="*/ 50996 h 63713"/>
                              <a:gd name="connsiteX219" fmla="*/ 547682 w 810477"/>
                              <a:gd name="connsiteY219" fmla="*/ 30680 h 63713"/>
                              <a:gd name="connsiteX220" fmla="*/ 537248 w 810477"/>
                              <a:gd name="connsiteY220" fmla="*/ 24395 h 63713"/>
                              <a:gd name="connsiteX221" fmla="*/ 528575 w 810477"/>
                              <a:gd name="connsiteY221" fmla="*/ 28690 h 63713"/>
                              <a:gd name="connsiteX222" fmla="*/ 525464 w 810477"/>
                              <a:gd name="connsiteY222" fmla="*/ 41438 h 63713"/>
                              <a:gd name="connsiteX223" fmla="*/ 585366 w 810477"/>
                              <a:gd name="connsiteY223" fmla="*/ 63881 h 63713"/>
                              <a:gd name="connsiteX224" fmla="*/ 570701 w 810477"/>
                              <a:gd name="connsiteY224" fmla="*/ 57967 h 63713"/>
                              <a:gd name="connsiteX225" fmla="*/ 565055 w 810477"/>
                              <a:gd name="connsiteY225" fmla="*/ 42150 h 63713"/>
                              <a:gd name="connsiteX226" fmla="*/ 565055 w 810477"/>
                              <a:gd name="connsiteY226" fmla="*/ 40757 h 63713"/>
                              <a:gd name="connsiteX227" fmla="*/ 567569 w 810477"/>
                              <a:gd name="connsiteY227" fmla="*/ 28993 h 63713"/>
                              <a:gd name="connsiteX228" fmla="*/ 574608 w 810477"/>
                              <a:gd name="connsiteY228" fmla="*/ 20891 h 63713"/>
                              <a:gd name="connsiteX229" fmla="*/ 584408 w 810477"/>
                              <a:gd name="connsiteY229" fmla="*/ 17963 h 63713"/>
                              <a:gd name="connsiteX230" fmla="*/ 597831 w 810477"/>
                              <a:gd name="connsiteY230" fmla="*/ 23651 h 63713"/>
                              <a:gd name="connsiteX231" fmla="*/ 602619 w 810477"/>
                              <a:gd name="connsiteY231" fmla="*/ 39935 h 63713"/>
                              <a:gd name="connsiteX232" fmla="*/ 602619 w 810477"/>
                              <a:gd name="connsiteY232" fmla="*/ 43077 h 63713"/>
                              <a:gd name="connsiteX233" fmla="*/ 572623 w 810477"/>
                              <a:gd name="connsiteY233" fmla="*/ 43077 h 63713"/>
                              <a:gd name="connsiteX234" fmla="*/ 576446 w 810477"/>
                              <a:gd name="connsiteY234" fmla="*/ 53657 h 63713"/>
                              <a:gd name="connsiteX235" fmla="*/ 585754 w 810477"/>
                              <a:gd name="connsiteY235" fmla="*/ 57690 h 63713"/>
                              <a:gd name="connsiteX236" fmla="*/ 592562 w 810477"/>
                              <a:gd name="connsiteY236" fmla="*/ 56056 h 63713"/>
                              <a:gd name="connsiteX237" fmla="*/ 597433 w 810477"/>
                              <a:gd name="connsiteY237" fmla="*/ 51719 h 63713"/>
                              <a:gd name="connsiteX238" fmla="*/ 602058 w 810477"/>
                              <a:gd name="connsiteY238" fmla="*/ 55322 h 63713"/>
                              <a:gd name="connsiteX239" fmla="*/ 585366 w 810477"/>
                              <a:gd name="connsiteY239" fmla="*/ 63902 h 63713"/>
                              <a:gd name="connsiteX240" fmla="*/ 584423 w 810477"/>
                              <a:gd name="connsiteY240" fmla="*/ 24191 h 63713"/>
                              <a:gd name="connsiteX241" fmla="*/ 576729 w 810477"/>
                              <a:gd name="connsiteY241" fmla="*/ 27527 h 63713"/>
                              <a:gd name="connsiteX242" fmla="*/ 572890 w 810477"/>
                              <a:gd name="connsiteY242" fmla="*/ 36897 h 63713"/>
                              <a:gd name="connsiteX243" fmla="*/ 595066 w 810477"/>
                              <a:gd name="connsiteY243" fmla="*/ 36897 h 63713"/>
                              <a:gd name="connsiteX244" fmla="*/ 595066 w 810477"/>
                              <a:gd name="connsiteY244" fmla="*/ 36326 h 63713"/>
                              <a:gd name="connsiteX245" fmla="*/ 591955 w 810477"/>
                              <a:gd name="connsiteY245" fmla="*/ 27385 h 63713"/>
                              <a:gd name="connsiteX246" fmla="*/ 584428 w 810477"/>
                              <a:gd name="connsiteY246" fmla="*/ 24211 h 63713"/>
                              <a:gd name="connsiteX247" fmla="*/ 670372 w 810477"/>
                              <a:gd name="connsiteY247" fmla="*/ 63084 h 63713"/>
                              <a:gd name="connsiteX248" fmla="*/ 631336 w 810477"/>
                              <a:gd name="connsiteY248" fmla="*/ 63084 h 63713"/>
                              <a:gd name="connsiteX249" fmla="*/ 631336 w 810477"/>
                              <a:gd name="connsiteY249" fmla="*/ 57643 h 63713"/>
                              <a:gd name="connsiteX250" fmla="*/ 651962 w 810477"/>
                              <a:gd name="connsiteY250" fmla="*/ 34728 h 63713"/>
                              <a:gd name="connsiteX251" fmla="*/ 658325 w 810477"/>
                              <a:gd name="connsiteY251" fmla="*/ 26280 h 63713"/>
                              <a:gd name="connsiteX252" fmla="*/ 660064 w 810477"/>
                              <a:gd name="connsiteY252" fmla="*/ 19550 h 63713"/>
                              <a:gd name="connsiteX253" fmla="*/ 657241 w 810477"/>
                              <a:gd name="connsiteY253" fmla="*/ 11898 h 63713"/>
                              <a:gd name="connsiteX254" fmla="*/ 649715 w 810477"/>
                              <a:gd name="connsiteY254" fmla="*/ 8913 h 63713"/>
                              <a:gd name="connsiteX255" fmla="*/ 640937 w 810477"/>
                              <a:gd name="connsiteY255" fmla="*/ 12123 h 63713"/>
                              <a:gd name="connsiteX256" fmla="*/ 637794 w 810477"/>
                              <a:gd name="connsiteY256" fmla="*/ 21064 h 63713"/>
                              <a:gd name="connsiteX257" fmla="*/ 630226 w 810477"/>
                              <a:gd name="connsiteY257" fmla="*/ 21064 h 63713"/>
                              <a:gd name="connsiteX258" fmla="*/ 635526 w 810477"/>
                              <a:gd name="connsiteY258" fmla="*/ 7766 h 63713"/>
                              <a:gd name="connsiteX259" fmla="*/ 649704 w 810477"/>
                              <a:gd name="connsiteY259" fmla="*/ 2690 h 63713"/>
                              <a:gd name="connsiteX260" fmla="*/ 662840 w 810477"/>
                              <a:gd name="connsiteY260" fmla="*/ 7048 h 63713"/>
                              <a:gd name="connsiteX261" fmla="*/ 667669 w 810477"/>
                              <a:gd name="connsiteY261" fmla="*/ 18649 h 63713"/>
                              <a:gd name="connsiteX262" fmla="*/ 656456 w 810477"/>
                              <a:gd name="connsiteY262" fmla="*/ 39599 h 63713"/>
                              <a:gd name="connsiteX263" fmla="*/ 640497 w 810477"/>
                              <a:gd name="connsiteY263" fmla="*/ 56883 h 63713"/>
                              <a:gd name="connsiteX264" fmla="*/ 670372 w 810477"/>
                              <a:gd name="connsiteY264" fmla="*/ 56883 h 63713"/>
                              <a:gd name="connsiteX265" fmla="*/ 715750 w 810477"/>
                              <a:gd name="connsiteY265" fmla="*/ 37672 h 63713"/>
                              <a:gd name="connsiteX266" fmla="*/ 711209 w 810477"/>
                              <a:gd name="connsiteY266" fmla="*/ 57433 h 63713"/>
                              <a:gd name="connsiteX267" fmla="*/ 684607 w 810477"/>
                              <a:gd name="connsiteY267" fmla="*/ 59270 h 63713"/>
                              <a:gd name="connsiteX268" fmla="*/ 682895 w 810477"/>
                              <a:gd name="connsiteY268" fmla="*/ 57575 h 63713"/>
                              <a:gd name="connsiteX269" fmla="*/ 678150 w 810477"/>
                              <a:gd name="connsiteY269" fmla="*/ 38693 h 63713"/>
                              <a:gd name="connsiteX270" fmla="*/ 678150 w 810477"/>
                              <a:gd name="connsiteY270" fmla="*/ 28585 h 63713"/>
                              <a:gd name="connsiteX271" fmla="*/ 682691 w 810477"/>
                              <a:gd name="connsiteY271" fmla="*/ 9064 h 63713"/>
                              <a:gd name="connsiteX272" fmla="*/ 709819 w 810477"/>
                              <a:gd name="connsiteY272" fmla="*/ 7590 h 63713"/>
                              <a:gd name="connsiteX273" fmla="*/ 711089 w 810477"/>
                              <a:gd name="connsiteY273" fmla="*/ 8839 h 63713"/>
                              <a:gd name="connsiteX274" fmla="*/ 715755 w 810477"/>
                              <a:gd name="connsiteY274" fmla="*/ 27846 h 63713"/>
                              <a:gd name="connsiteX275" fmla="*/ 708182 w 810477"/>
                              <a:gd name="connsiteY275" fmla="*/ 27317 h 63713"/>
                              <a:gd name="connsiteX276" fmla="*/ 705479 w 810477"/>
                              <a:gd name="connsiteY276" fmla="*/ 13302 h 63713"/>
                              <a:gd name="connsiteX277" fmla="*/ 696926 w 810477"/>
                              <a:gd name="connsiteY277" fmla="*/ 8902 h 63713"/>
                              <a:gd name="connsiteX278" fmla="*/ 688457 w 810477"/>
                              <a:gd name="connsiteY278" fmla="*/ 13281 h 63713"/>
                              <a:gd name="connsiteX279" fmla="*/ 685718 w 810477"/>
                              <a:gd name="connsiteY279" fmla="*/ 26741 h 63713"/>
                              <a:gd name="connsiteX280" fmla="*/ 685718 w 810477"/>
                              <a:gd name="connsiteY280" fmla="*/ 38856 h 63713"/>
                              <a:gd name="connsiteX281" fmla="*/ 688520 w 810477"/>
                              <a:gd name="connsiteY281" fmla="*/ 53117 h 63713"/>
                              <a:gd name="connsiteX282" fmla="*/ 697010 w 810477"/>
                              <a:gd name="connsiteY282" fmla="*/ 57721 h 63713"/>
                              <a:gd name="connsiteX283" fmla="*/ 705338 w 810477"/>
                              <a:gd name="connsiteY283" fmla="*/ 53385 h 63713"/>
                              <a:gd name="connsiteX284" fmla="*/ 708182 w 810477"/>
                              <a:gd name="connsiteY284" fmla="*/ 39720 h 63713"/>
                              <a:gd name="connsiteX285" fmla="*/ 750349 w 810477"/>
                              <a:gd name="connsiteY285" fmla="*/ 63084 h 63713"/>
                              <a:gd name="connsiteX286" fmla="*/ 742739 w 810477"/>
                              <a:gd name="connsiteY286" fmla="*/ 63084 h 63713"/>
                              <a:gd name="connsiteX287" fmla="*/ 742739 w 810477"/>
                              <a:gd name="connsiteY287" fmla="*/ 12631 h 63713"/>
                              <a:gd name="connsiteX288" fmla="*/ 727461 w 810477"/>
                              <a:gd name="connsiteY288" fmla="*/ 18241 h 63713"/>
                              <a:gd name="connsiteX289" fmla="*/ 727461 w 810477"/>
                              <a:gd name="connsiteY289" fmla="*/ 11364 h 63713"/>
                              <a:gd name="connsiteX290" fmla="*/ 749150 w 810477"/>
                              <a:gd name="connsiteY290" fmla="*/ 3219 h 63713"/>
                              <a:gd name="connsiteX291" fmla="*/ 750339 w 810477"/>
                              <a:gd name="connsiteY291" fmla="*/ 3219 h 63713"/>
                              <a:gd name="connsiteX292" fmla="*/ 776013 w 810477"/>
                              <a:gd name="connsiteY292" fmla="*/ 33230 h 63713"/>
                              <a:gd name="connsiteX293" fmla="*/ 779041 w 810477"/>
                              <a:gd name="connsiteY293" fmla="*/ 3523 h 63713"/>
                              <a:gd name="connsiteX294" fmla="*/ 809565 w 810477"/>
                              <a:gd name="connsiteY294" fmla="*/ 3523 h 63713"/>
                              <a:gd name="connsiteX295" fmla="*/ 809565 w 810477"/>
                              <a:gd name="connsiteY295" fmla="*/ 10505 h 63713"/>
                              <a:gd name="connsiteX296" fmla="*/ 785473 w 810477"/>
                              <a:gd name="connsiteY296" fmla="*/ 10505 h 63713"/>
                              <a:gd name="connsiteX297" fmla="*/ 783671 w 810477"/>
                              <a:gd name="connsiteY297" fmla="*/ 26741 h 63713"/>
                              <a:gd name="connsiteX298" fmla="*/ 793622 w 810477"/>
                              <a:gd name="connsiteY298" fmla="*/ 24164 h 63713"/>
                              <a:gd name="connsiteX299" fmla="*/ 806549 w 810477"/>
                              <a:gd name="connsiteY299" fmla="*/ 29564 h 63713"/>
                              <a:gd name="connsiteX300" fmla="*/ 811336 w 810477"/>
                              <a:gd name="connsiteY300" fmla="*/ 44109 h 63713"/>
                              <a:gd name="connsiteX301" fmla="*/ 806365 w 810477"/>
                              <a:gd name="connsiteY301" fmla="*/ 58617 h 63713"/>
                              <a:gd name="connsiteX302" fmla="*/ 792475 w 810477"/>
                              <a:gd name="connsiteY302" fmla="*/ 63917 h 63713"/>
                              <a:gd name="connsiteX303" fmla="*/ 779586 w 810477"/>
                              <a:gd name="connsiteY303" fmla="*/ 59539 h 63713"/>
                              <a:gd name="connsiteX304" fmla="*/ 773898 w 810477"/>
                              <a:gd name="connsiteY304" fmla="*/ 47429 h 63713"/>
                              <a:gd name="connsiteX305" fmla="*/ 781057 w 810477"/>
                              <a:gd name="connsiteY305" fmla="*/ 47429 h 63713"/>
                              <a:gd name="connsiteX306" fmla="*/ 784724 w 810477"/>
                              <a:gd name="connsiteY306" fmla="*/ 55144 h 63713"/>
                              <a:gd name="connsiteX307" fmla="*/ 792496 w 810477"/>
                              <a:gd name="connsiteY307" fmla="*/ 57763 h 63713"/>
                              <a:gd name="connsiteX308" fmla="*/ 800782 w 810477"/>
                              <a:gd name="connsiteY308" fmla="*/ 54165 h 63713"/>
                              <a:gd name="connsiteX309" fmla="*/ 803788 w 810477"/>
                              <a:gd name="connsiteY309" fmla="*/ 44214 h 63713"/>
                              <a:gd name="connsiteX310" fmla="*/ 800536 w 810477"/>
                              <a:gd name="connsiteY310" fmla="*/ 34618 h 63713"/>
                              <a:gd name="connsiteX311" fmla="*/ 791883 w 810477"/>
                              <a:gd name="connsiteY311" fmla="*/ 30999 h 63713"/>
                              <a:gd name="connsiteX312" fmla="*/ 784111 w 810477"/>
                              <a:gd name="connsiteY312" fmla="*/ 33168 h 63713"/>
                              <a:gd name="connsiteX313" fmla="*/ 782105 w 810477"/>
                              <a:gd name="connsiteY313" fmla="*/ 34807 h 63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810477" h="63713">
                                <a:moveTo>
                                  <a:pt x="890" y="63084"/>
                                </a:moveTo>
                                <a:lnTo>
                                  <a:pt x="890" y="3507"/>
                                </a:lnTo>
                                <a:lnTo>
                                  <a:pt x="17708" y="3507"/>
                                </a:lnTo>
                                <a:cubicBezTo>
                                  <a:pt x="22514" y="3412"/>
                                  <a:pt x="27260" y="4598"/>
                                  <a:pt x="31456" y="6943"/>
                                </a:cubicBezTo>
                                <a:cubicBezTo>
                                  <a:pt x="35429" y="9222"/>
                                  <a:pt x="38639" y="12624"/>
                                  <a:pt x="40685" y="16722"/>
                                </a:cubicBezTo>
                                <a:cubicBezTo>
                                  <a:pt x="42916" y="21250"/>
                                  <a:pt x="44038" y="26245"/>
                                  <a:pt x="43959" y="31293"/>
                                </a:cubicBezTo>
                                <a:lnTo>
                                  <a:pt x="43959" y="35100"/>
                                </a:lnTo>
                                <a:cubicBezTo>
                                  <a:pt x="44072" y="40213"/>
                                  <a:pt x="42957" y="45278"/>
                                  <a:pt x="40706" y="49870"/>
                                </a:cubicBezTo>
                                <a:cubicBezTo>
                                  <a:pt x="38656" y="53973"/>
                                  <a:pt x="35421" y="57365"/>
                                  <a:pt x="31420" y="59607"/>
                                </a:cubicBezTo>
                                <a:cubicBezTo>
                                  <a:pt x="27111" y="61941"/>
                                  <a:pt x="22278" y="63138"/>
                                  <a:pt x="17378" y="63084"/>
                                </a:cubicBezTo>
                                <a:close/>
                                <a:moveTo>
                                  <a:pt x="8746" y="9934"/>
                                </a:moveTo>
                                <a:lnTo>
                                  <a:pt x="8746" y="56663"/>
                                </a:lnTo>
                                <a:lnTo>
                                  <a:pt x="17011" y="56663"/>
                                </a:lnTo>
                                <a:cubicBezTo>
                                  <a:pt x="22329" y="56966"/>
                                  <a:pt x="27508" y="54897"/>
                                  <a:pt x="31153" y="51012"/>
                                </a:cubicBezTo>
                                <a:cubicBezTo>
                                  <a:pt x="34784" y="46464"/>
                                  <a:pt x="36587" y="40724"/>
                                  <a:pt x="36207" y="34917"/>
                                </a:cubicBezTo>
                                <a:lnTo>
                                  <a:pt x="36207" y="31434"/>
                                </a:lnTo>
                                <a:cubicBezTo>
                                  <a:pt x="36557" y="25771"/>
                                  <a:pt x="34866" y="20171"/>
                                  <a:pt x="31441" y="15648"/>
                                </a:cubicBezTo>
                                <a:cubicBezTo>
                                  <a:pt x="28033" y="11790"/>
                                  <a:pt x="23059" y="9688"/>
                                  <a:pt x="17917" y="9934"/>
                                </a:cubicBezTo>
                                <a:close/>
                                <a:moveTo>
                                  <a:pt x="73027" y="63881"/>
                                </a:moveTo>
                                <a:cubicBezTo>
                                  <a:pt x="67519" y="64089"/>
                                  <a:pt x="62184" y="61938"/>
                                  <a:pt x="58362" y="57967"/>
                                </a:cubicBezTo>
                                <a:cubicBezTo>
                                  <a:pt x="54457" y="53652"/>
                                  <a:pt x="52426" y="47963"/>
                                  <a:pt x="52716" y="42150"/>
                                </a:cubicBezTo>
                                <a:lnTo>
                                  <a:pt x="52716" y="40757"/>
                                </a:lnTo>
                                <a:cubicBezTo>
                                  <a:pt x="52643" y="36695"/>
                                  <a:pt x="53503" y="32671"/>
                                  <a:pt x="55230" y="28993"/>
                                </a:cubicBezTo>
                                <a:cubicBezTo>
                                  <a:pt x="56788" y="25698"/>
                                  <a:pt x="59232" y="22901"/>
                                  <a:pt x="62290" y="20917"/>
                                </a:cubicBezTo>
                                <a:cubicBezTo>
                                  <a:pt x="65197" y="18998"/>
                                  <a:pt x="68606" y="17979"/>
                                  <a:pt x="72090" y="17989"/>
                                </a:cubicBezTo>
                                <a:cubicBezTo>
                                  <a:pt x="77202" y="17711"/>
                                  <a:pt x="82157" y="19810"/>
                                  <a:pt x="85513" y="23677"/>
                                </a:cubicBezTo>
                                <a:cubicBezTo>
                                  <a:pt x="88989" y="28366"/>
                                  <a:pt x="90686" y="34137"/>
                                  <a:pt x="90301" y="39961"/>
                                </a:cubicBezTo>
                                <a:lnTo>
                                  <a:pt x="90301" y="43103"/>
                                </a:lnTo>
                                <a:lnTo>
                                  <a:pt x="60300" y="43103"/>
                                </a:lnTo>
                                <a:cubicBezTo>
                                  <a:pt x="60225" y="46981"/>
                                  <a:pt x="61587" y="50749"/>
                                  <a:pt x="64123" y="53683"/>
                                </a:cubicBezTo>
                                <a:cubicBezTo>
                                  <a:pt x="66481" y="56332"/>
                                  <a:pt x="69886" y="57807"/>
                                  <a:pt x="73430" y="57716"/>
                                </a:cubicBezTo>
                                <a:cubicBezTo>
                                  <a:pt x="75806" y="57795"/>
                                  <a:pt x="78158" y="57230"/>
                                  <a:pt x="80239" y="56082"/>
                                </a:cubicBezTo>
                                <a:cubicBezTo>
                                  <a:pt x="82126" y="54963"/>
                                  <a:pt x="83780" y="53490"/>
                                  <a:pt x="85110" y="51745"/>
                                </a:cubicBezTo>
                                <a:lnTo>
                                  <a:pt x="89735" y="55349"/>
                                </a:lnTo>
                                <a:cubicBezTo>
                                  <a:pt x="86119" y="61008"/>
                                  <a:pt x="79732" y="64277"/>
                                  <a:pt x="73027" y="63902"/>
                                </a:cubicBezTo>
                                <a:close/>
                                <a:moveTo>
                                  <a:pt x="72084" y="24191"/>
                                </a:moveTo>
                                <a:cubicBezTo>
                                  <a:pt x="69157" y="24135"/>
                                  <a:pt x="66350" y="25352"/>
                                  <a:pt x="64390" y="27527"/>
                                </a:cubicBezTo>
                                <a:cubicBezTo>
                                  <a:pt x="62143" y="30160"/>
                                  <a:pt x="60796" y="33443"/>
                                  <a:pt x="60546" y="36897"/>
                                </a:cubicBezTo>
                                <a:lnTo>
                                  <a:pt x="82717" y="36897"/>
                                </a:lnTo>
                                <a:lnTo>
                                  <a:pt x="82717" y="36326"/>
                                </a:lnTo>
                                <a:cubicBezTo>
                                  <a:pt x="82715" y="33081"/>
                                  <a:pt x="81619" y="29931"/>
                                  <a:pt x="79605" y="27385"/>
                                </a:cubicBezTo>
                                <a:cubicBezTo>
                                  <a:pt x="77703" y="25250"/>
                                  <a:pt x="74941" y="24084"/>
                                  <a:pt x="72084" y="24211"/>
                                </a:cubicBezTo>
                                <a:close/>
                                <a:moveTo>
                                  <a:pt x="116808" y="57711"/>
                                </a:moveTo>
                                <a:cubicBezTo>
                                  <a:pt x="119384" y="57754"/>
                                  <a:pt x="121893" y="56884"/>
                                  <a:pt x="123889" y="55254"/>
                                </a:cubicBezTo>
                                <a:cubicBezTo>
                                  <a:pt x="125824" y="53773"/>
                                  <a:pt x="127043" y="51544"/>
                                  <a:pt x="127246" y="49116"/>
                                </a:cubicBezTo>
                                <a:lnTo>
                                  <a:pt x="134406" y="49116"/>
                                </a:lnTo>
                                <a:cubicBezTo>
                                  <a:pt x="134242" y="51731"/>
                                  <a:pt x="133334" y="54244"/>
                                  <a:pt x="131787" y="56359"/>
                                </a:cubicBezTo>
                                <a:cubicBezTo>
                                  <a:pt x="130128" y="58694"/>
                                  <a:pt x="127914" y="60578"/>
                                  <a:pt x="125345" y="61843"/>
                                </a:cubicBezTo>
                                <a:cubicBezTo>
                                  <a:pt x="122705" y="63197"/>
                                  <a:pt x="119780" y="63899"/>
                                  <a:pt x="116813" y="63891"/>
                                </a:cubicBezTo>
                                <a:cubicBezTo>
                                  <a:pt x="111354" y="64134"/>
                                  <a:pt x="106074" y="61915"/>
                                  <a:pt x="102426" y="57847"/>
                                </a:cubicBezTo>
                                <a:cubicBezTo>
                                  <a:pt x="98652" y="53201"/>
                                  <a:pt x="96747" y="47314"/>
                                  <a:pt x="97083" y="41338"/>
                                </a:cubicBezTo>
                                <a:lnTo>
                                  <a:pt x="97083" y="40071"/>
                                </a:lnTo>
                                <a:cubicBezTo>
                                  <a:pt x="97006" y="36101"/>
                                  <a:pt x="97817" y="32164"/>
                                  <a:pt x="99456" y="28548"/>
                                </a:cubicBezTo>
                                <a:cubicBezTo>
                                  <a:pt x="100914" y="25335"/>
                                  <a:pt x="103281" y="22618"/>
                                  <a:pt x="106265" y="20734"/>
                                </a:cubicBezTo>
                                <a:cubicBezTo>
                                  <a:pt x="109421" y="18829"/>
                                  <a:pt x="113055" y="17865"/>
                                  <a:pt x="116740" y="17953"/>
                                </a:cubicBezTo>
                                <a:cubicBezTo>
                                  <a:pt x="121284" y="17800"/>
                                  <a:pt x="125714" y="19398"/>
                                  <a:pt x="129116" y="22415"/>
                                </a:cubicBezTo>
                                <a:cubicBezTo>
                                  <a:pt x="132392" y="25382"/>
                                  <a:pt x="134289" y="29576"/>
                                  <a:pt x="134354" y="33995"/>
                                </a:cubicBezTo>
                                <a:lnTo>
                                  <a:pt x="127236" y="33995"/>
                                </a:lnTo>
                                <a:cubicBezTo>
                                  <a:pt x="127102" y="31311"/>
                                  <a:pt x="125936" y="28782"/>
                                  <a:pt x="123983" y="26935"/>
                                </a:cubicBezTo>
                                <a:cubicBezTo>
                                  <a:pt x="122030" y="25108"/>
                                  <a:pt x="119434" y="24129"/>
                                  <a:pt x="116761" y="24211"/>
                                </a:cubicBezTo>
                                <a:cubicBezTo>
                                  <a:pt x="113279" y="24041"/>
                                  <a:pt x="109936" y="25594"/>
                                  <a:pt x="107820" y="28365"/>
                                </a:cubicBezTo>
                                <a:cubicBezTo>
                                  <a:pt x="105483" y="31916"/>
                                  <a:pt x="104371" y="36133"/>
                                  <a:pt x="104651" y="40374"/>
                                </a:cubicBezTo>
                                <a:lnTo>
                                  <a:pt x="104651" y="41804"/>
                                </a:lnTo>
                                <a:cubicBezTo>
                                  <a:pt x="104384" y="45970"/>
                                  <a:pt x="105488" y="50109"/>
                                  <a:pt x="107794" y="53589"/>
                                </a:cubicBezTo>
                                <a:cubicBezTo>
                                  <a:pt x="109934" y="56369"/>
                                  <a:pt x="113305" y="57916"/>
                                  <a:pt x="116808" y="57726"/>
                                </a:cubicBezTo>
                                <a:close/>
                                <a:moveTo>
                                  <a:pt x="164313" y="25589"/>
                                </a:moveTo>
                                <a:cubicBezTo>
                                  <a:pt x="163081" y="25391"/>
                                  <a:pt x="161836" y="25294"/>
                                  <a:pt x="160589" y="25301"/>
                                </a:cubicBezTo>
                                <a:cubicBezTo>
                                  <a:pt x="156182" y="24941"/>
                                  <a:pt x="152067" y="27531"/>
                                  <a:pt x="150485" y="31659"/>
                                </a:cubicBezTo>
                                <a:lnTo>
                                  <a:pt x="150485" y="63084"/>
                                </a:lnTo>
                                <a:lnTo>
                                  <a:pt x="142917" y="63084"/>
                                </a:lnTo>
                                <a:lnTo>
                                  <a:pt x="142917" y="18812"/>
                                </a:lnTo>
                                <a:lnTo>
                                  <a:pt x="150281" y="18812"/>
                                </a:lnTo>
                                <a:lnTo>
                                  <a:pt x="150402" y="23929"/>
                                </a:lnTo>
                                <a:cubicBezTo>
                                  <a:pt x="152558" y="20156"/>
                                  <a:pt x="156616" y="17875"/>
                                  <a:pt x="160961" y="17994"/>
                                </a:cubicBezTo>
                                <a:cubicBezTo>
                                  <a:pt x="162108" y="17933"/>
                                  <a:pt x="163255" y="18128"/>
                                  <a:pt x="164318" y="18565"/>
                                </a:cubicBezTo>
                                <a:close/>
                                <a:moveTo>
                                  <a:pt x="189641" y="63891"/>
                                </a:moveTo>
                                <a:cubicBezTo>
                                  <a:pt x="184134" y="64099"/>
                                  <a:pt x="178799" y="61948"/>
                                  <a:pt x="174976" y="57978"/>
                                </a:cubicBezTo>
                                <a:cubicBezTo>
                                  <a:pt x="171071" y="53663"/>
                                  <a:pt x="169040" y="47973"/>
                                  <a:pt x="169330" y="42160"/>
                                </a:cubicBezTo>
                                <a:lnTo>
                                  <a:pt x="169330" y="40767"/>
                                </a:lnTo>
                                <a:cubicBezTo>
                                  <a:pt x="169258" y="36706"/>
                                  <a:pt x="170118" y="32681"/>
                                  <a:pt x="171844" y="29004"/>
                                </a:cubicBezTo>
                                <a:cubicBezTo>
                                  <a:pt x="173392" y="25701"/>
                                  <a:pt x="175830" y="22896"/>
                                  <a:pt x="178884" y="20901"/>
                                </a:cubicBezTo>
                                <a:cubicBezTo>
                                  <a:pt x="181791" y="18982"/>
                                  <a:pt x="185200" y="17963"/>
                                  <a:pt x="188683" y="17974"/>
                                </a:cubicBezTo>
                                <a:cubicBezTo>
                                  <a:pt x="193808" y="17692"/>
                                  <a:pt x="198775" y="19800"/>
                                  <a:pt x="202133" y="23682"/>
                                </a:cubicBezTo>
                                <a:cubicBezTo>
                                  <a:pt x="205609" y="28371"/>
                                  <a:pt x="207305" y="34142"/>
                                  <a:pt x="206920" y="39966"/>
                                </a:cubicBezTo>
                                <a:lnTo>
                                  <a:pt x="206920" y="43108"/>
                                </a:lnTo>
                                <a:lnTo>
                                  <a:pt x="176919" y="43108"/>
                                </a:lnTo>
                                <a:cubicBezTo>
                                  <a:pt x="176845" y="46986"/>
                                  <a:pt x="178206" y="50754"/>
                                  <a:pt x="180743" y="53688"/>
                                </a:cubicBezTo>
                                <a:cubicBezTo>
                                  <a:pt x="183100" y="56337"/>
                                  <a:pt x="186505" y="57812"/>
                                  <a:pt x="190050" y="57721"/>
                                </a:cubicBezTo>
                                <a:cubicBezTo>
                                  <a:pt x="192425" y="57800"/>
                                  <a:pt x="194778" y="57236"/>
                                  <a:pt x="196859" y="56087"/>
                                </a:cubicBezTo>
                                <a:cubicBezTo>
                                  <a:pt x="198746" y="54968"/>
                                  <a:pt x="200400" y="53496"/>
                                  <a:pt x="201730" y="51750"/>
                                </a:cubicBezTo>
                                <a:lnTo>
                                  <a:pt x="206355" y="55354"/>
                                </a:lnTo>
                                <a:cubicBezTo>
                                  <a:pt x="202737" y="61011"/>
                                  <a:pt x="196351" y="64278"/>
                                  <a:pt x="189647" y="63902"/>
                                </a:cubicBezTo>
                                <a:close/>
                                <a:moveTo>
                                  <a:pt x="188699" y="24201"/>
                                </a:moveTo>
                                <a:cubicBezTo>
                                  <a:pt x="185772" y="24145"/>
                                  <a:pt x="182965" y="25362"/>
                                  <a:pt x="181005" y="27537"/>
                                </a:cubicBezTo>
                                <a:cubicBezTo>
                                  <a:pt x="178761" y="30169"/>
                                  <a:pt x="177416" y="33448"/>
                                  <a:pt x="177166" y="36897"/>
                                </a:cubicBezTo>
                                <a:lnTo>
                                  <a:pt x="199341" y="36897"/>
                                </a:lnTo>
                                <a:lnTo>
                                  <a:pt x="199341" y="36326"/>
                                </a:lnTo>
                                <a:cubicBezTo>
                                  <a:pt x="199340" y="33081"/>
                                  <a:pt x="198244" y="29931"/>
                                  <a:pt x="196230" y="27385"/>
                                </a:cubicBezTo>
                                <a:cubicBezTo>
                                  <a:pt x="194327" y="25249"/>
                                  <a:pt x="191563" y="24083"/>
                                  <a:pt x="188704" y="24211"/>
                                </a:cubicBezTo>
                                <a:close/>
                                <a:moveTo>
                                  <a:pt x="225938" y="8090"/>
                                </a:moveTo>
                                <a:lnTo>
                                  <a:pt x="225938" y="18812"/>
                                </a:lnTo>
                                <a:lnTo>
                                  <a:pt x="234203" y="18812"/>
                                </a:lnTo>
                                <a:lnTo>
                                  <a:pt x="234203" y="24662"/>
                                </a:lnTo>
                                <a:lnTo>
                                  <a:pt x="225938" y="24662"/>
                                </a:lnTo>
                                <a:lnTo>
                                  <a:pt x="225938" y="52154"/>
                                </a:lnTo>
                                <a:cubicBezTo>
                                  <a:pt x="225832" y="53574"/>
                                  <a:pt x="226223" y="54986"/>
                                  <a:pt x="227043" y="56150"/>
                                </a:cubicBezTo>
                                <a:cubicBezTo>
                                  <a:pt x="228034" y="57137"/>
                                  <a:pt x="229417" y="57626"/>
                                  <a:pt x="230809" y="57480"/>
                                </a:cubicBezTo>
                                <a:cubicBezTo>
                                  <a:pt x="232023" y="57436"/>
                                  <a:pt x="233230" y="57271"/>
                                  <a:pt x="234412" y="56988"/>
                                </a:cubicBezTo>
                                <a:lnTo>
                                  <a:pt x="234412" y="63084"/>
                                </a:lnTo>
                                <a:cubicBezTo>
                                  <a:pt x="232521" y="63612"/>
                                  <a:pt x="230567" y="63885"/>
                                  <a:pt x="228604" y="63896"/>
                                </a:cubicBezTo>
                                <a:cubicBezTo>
                                  <a:pt x="225717" y="64102"/>
                                  <a:pt x="222896" y="62970"/>
                                  <a:pt x="220952" y="60827"/>
                                </a:cubicBezTo>
                                <a:cubicBezTo>
                                  <a:pt x="219087" y="58319"/>
                                  <a:pt x="218174" y="55231"/>
                                  <a:pt x="218375" y="52112"/>
                                </a:cubicBezTo>
                                <a:lnTo>
                                  <a:pt x="218375" y="24662"/>
                                </a:lnTo>
                                <a:lnTo>
                                  <a:pt x="210309" y="24662"/>
                                </a:lnTo>
                                <a:lnTo>
                                  <a:pt x="210309" y="18812"/>
                                </a:lnTo>
                                <a:lnTo>
                                  <a:pt x="218370" y="18812"/>
                                </a:lnTo>
                                <a:lnTo>
                                  <a:pt x="218370" y="8090"/>
                                </a:lnTo>
                                <a:close/>
                                <a:moveTo>
                                  <a:pt x="240221" y="40563"/>
                                </a:moveTo>
                                <a:cubicBezTo>
                                  <a:pt x="240156" y="36518"/>
                                  <a:pt x="241031" y="32512"/>
                                  <a:pt x="242777" y="28862"/>
                                </a:cubicBezTo>
                                <a:cubicBezTo>
                                  <a:pt x="244331" y="25554"/>
                                  <a:pt x="246804" y="22761"/>
                                  <a:pt x="249900" y="20818"/>
                                </a:cubicBezTo>
                                <a:cubicBezTo>
                                  <a:pt x="253033" y="18910"/>
                                  <a:pt x="256644" y="17931"/>
                                  <a:pt x="260312" y="17994"/>
                                </a:cubicBezTo>
                                <a:cubicBezTo>
                                  <a:pt x="265882" y="17801"/>
                                  <a:pt x="271247" y="20106"/>
                                  <a:pt x="274941" y="24280"/>
                                </a:cubicBezTo>
                                <a:cubicBezTo>
                                  <a:pt x="278831" y="28931"/>
                                  <a:pt x="280825" y="34878"/>
                                  <a:pt x="280524" y="40935"/>
                                </a:cubicBezTo>
                                <a:lnTo>
                                  <a:pt x="280524" y="41459"/>
                                </a:lnTo>
                                <a:cubicBezTo>
                                  <a:pt x="280590" y="45464"/>
                                  <a:pt x="279742" y="49431"/>
                                  <a:pt x="278046" y="53060"/>
                                </a:cubicBezTo>
                                <a:cubicBezTo>
                                  <a:pt x="276509" y="56354"/>
                                  <a:pt x="274049" y="59133"/>
                                  <a:pt x="270965" y="61058"/>
                                </a:cubicBezTo>
                                <a:cubicBezTo>
                                  <a:pt x="267783" y="62999"/>
                                  <a:pt x="264113" y="63993"/>
                                  <a:pt x="260385" y="63922"/>
                                </a:cubicBezTo>
                                <a:cubicBezTo>
                                  <a:pt x="254829" y="64110"/>
                                  <a:pt x="249479" y="61805"/>
                                  <a:pt x="245799" y="57637"/>
                                </a:cubicBezTo>
                                <a:cubicBezTo>
                                  <a:pt x="241923" y="53019"/>
                                  <a:pt x="239932" y="47109"/>
                                  <a:pt x="240221" y="41087"/>
                                </a:cubicBezTo>
                                <a:close/>
                                <a:moveTo>
                                  <a:pt x="247831" y="41464"/>
                                </a:moveTo>
                                <a:cubicBezTo>
                                  <a:pt x="247621" y="45676"/>
                                  <a:pt x="248822" y="49838"/>
                                  <a:pt x="251246" y="53290"/>
                                </a:cubicBezTo>
                                <a:cubicBezTo>
                                  <a:pt x="255172" y="58339"/>
                                  <a:pt x="262447" y="59249"/>
                                  <a:pt x="267496" y="55323"/>
                                </a:cubicBezTo>
                                <a:cubicBezTo>
                                  <a:pt x="268276" y="54716"/>
                                  <a:pt x="268976" y="54012"/>
                                  <a:pt x="269577" y="53227"/>
                                </a:cubicBezTo>
                                <a:cubicBezTo>
                                  <a:pt x="272050" y="49485"/>
                                  <a:pt x="273241" y="45041"/>
                                  <a:pt x="272971" y="40563"/>
                                </a:cubicBezTo>
                                <a:cubicBezTo>
                                  <a:pt x="273167" y="36353"/>
                                  <a:pt x="271950" y="32197"/>
                                  <a:pt x="269514" y="28758"/>
                                </a:cubicBezTo>
                                <a:cubicBezTo>
                                  <a:pt x="267383" y="25831"/>
                                  <a:pt x="263947" y="24140"/>
                                  <a:pt x="260328" y="24238"/>
                                </a:cubicBezTo>
                                <a:cubicBezTo>
                                  <a:pt x="256763" y="24151"/>
                                  <a:pt x="253383" y="25819"/>
                                  <a:pt x="251282" y="28700"/>
                                </a:cubicBezTo>
                                <a:cubicBezTo>
                                  <a:pt x="248763" y="32451"/>
                                  <a:pt x="247550" y="36928"/>
                                  <a:pt x="247831" y="41438"/>
                                </a:cubicBezTo>
                                <a:close/>
                                <a:moveTo>
                                  <a:pt x="334864" y="63084"/>
                                </a:moveTo>
                                <a:lnTo>
                                  <a:pt x="327253" y="63084"/>
                                </a:lnTo>
                                <a:lnTo>
                                  <a:pt x="327253" y="12631"/>
                                </a:lnTo>
                                <a:lnTo>
                                  <a:pt x="311991" y="18235"/>
                                </a:lnTo>
                                <a:lnTo>
                                  <a:pt x="311991" y="11364"/>
                                </a:lnTo>
                                <a:lnTo>
                                  <a:pt x="333680" y="3219"/>
                                </a:lnTo>
                                <a:lnTo>
                                  <a:pt x="334869" y="3219"/>
                                </a:lnTo>
                                <a:close/>
                                <a:moveTo>
                                  <a:pt x="394399" y="37672"/>
                                </a:moveTo>
                                <a:cubicBezTo>
                                  <a:pt x="394891" y="44565"/>
                                  <a:pt x="393310" y="51447"/>
                                  <a:pt x="389858" y="57433"/>
                                </a:cubicBezTo>
                                <a:cubicBezTo>
                                  <a:pt x="383019" y="65286"/>
                                  <a:pt x="371109" y="66109"/>
                                  <a:pt x="363256" y="59270"/>
                                </a:cubicBezTo>
                                <a:cubicBezTo>
                                  <a:pt x="362650" y="58742"/>
                                  <a:pt x="362078" y="58176"/>
                                  <a:pt x="361544" y="57575"/>
                                </a:cubicBezTo>
                                <a:cubicBezTo>
                                  <a:pt x="358091" y="51905"/>
                                  <a:pt x="356437" y="45322"/>
                                  <a:pt x="356799" y="38693"/>
                                </a:cubicBezTo>
                                <a:lnTo>
                                  <a:pt x="356798" y="28585"/>
                                </a:lnTo>
                                <a:cubicBezTo>
                                  <a:pt x="356314" y="21771"/>
                                  <a:pt x="357902" y="14969"/>
                                  <a:pt x="361355" y="9075"/>
                                </a:cubicBezTo>
                                <a:cubicBezTo>
                                  <a:pt x="368440" y="1176"/>
                                  <a:pt x="380586" y="516"/>
                                  <a:pt x="388484" y="7601"/>
                                </a:cubicBezTo>
                                <a:cubicBezTo>
                                  <a:pt x="388926" y="7997"/>
                                  <a:pt x="389350" y="8414"/>
                                  <a:pt x="389753" y="8850"/>
                                </a:cubicBezTo>
                                <a:cubicBezTo>
                                  <a:pt x="393215" y="14560"/>
                                  <a:pt x="394844" y="21193"/>
                                  <a:pt x="394420" y="27857"/>
                                </a:cubicBezTo>
                                <a:close/>
                                <a:moveTo>
                                  <a:pt x="386831" y="27317"/>
                                </a:moveTo>
                                <a:cubicBezTo>
                                  <a:pt x="387162" y="22498"/>
                                  <a:pt x="386231" y="17676"/>
                                  <a:pt x="384128" y="13328"/>
                                </a:cubicBezTo>
                                <a:cubicBezTo>
                                  <a:pt x="382316" y="10386"/>
                                  <a:pt x="379022" y="8692"/>
                                  <a:pt x="375575" y="8928"/>
                                </a:cubicBezTo>
                                <a:cubicBezTo>
                                  <a:pt x="372156" y="8690"/>
                                  <a:pt x="368889" y="10379"/>
                                  <a:pt x="367106" y="13307"/>
                                </a:cubicBezTo>
                                <a:cubicBezTo>
                                  <a:pt x="365051" y="17484"/>
                                  <a:pt x="364108" y="22120"/>
                                  <a:pt x="364367" y="26767"/>
                                </a:cubicBezTo>
                                <a:lnTo>
                                  <a:pt x="364367" y="38882"/>
                                </a:lnTo>
                                <a:cubicBezTo>
                                  <a:pt x="364040" y="43795"/>
                                  <a:pt x="365006" y="48709"/>
                                  <a:pt x="367169" y="53133"/>
                                </a:cubicBezTo>
                                <a:cubicBezTo>
                                  <a:pt x="368914" y="56136"/>
                                  <a:pt x="372190" y="57913"/>
                                  <a:pt x="375659" y="57737"/>
                                </a:cubicBezTo>
                                <a:cubicBezTo>
                                  <a:pt x="379022" y="57934"/>
                                  <a:pt x="382221" y="56268"/>
                                  <a:pt x="383987" y="53400"/>
                                </a:cubicBezTo>
                                <a:cubicBezTo>
                                  <a:pt x="386109" y="49171"/>
                                  <a:pt x="387089" y="44460"/>
                                  <a:pt x="386831" y="39736"/>
                                </a:cubicBezTo>
                                <a:close/>
                                <a:moveTo>
                                  <a:pt x="442537" y="7766"/>
                                </a:moveTo>
                                <a:lnTo>
                                  <a:pt x="417889" y="63084"/>
                                </a:lnTo>
                                <a:lnTo>
                                  <a:pt x="409949" y="63084"/>
                                </a:lnTo>
                                <a:lnTo>
                                  <a:pt x="434566" y="9730"/>
                                </a:lnTo>
                                <a:lnTo>
                                  <a:pt x="402297" y="9730"/>
                                </a:lnTo>
                                <a:lnTo>
                                  <a:pt x="402297" y="3507"/>
                                </a:lnTo>
                                <a:lnTo>
                                  <a:pt x="442537" y="3507"/>
                                </a:lnTo>
                                <a:close/>
                                <a:moveTo>
                                  <a:pt x="487261" y="19058"/>
                                </a:moveTo>
                                <a:cubicBezTo>
                                  <a:pt x="487306" y="21882"/>
                                  <a:pt x="486486" y="24653"/>
                                  <a:pt x="484909" y="26998"/>
                                </a:cubicBezTo>
                                <a:cubicBezTo>
                                  <a:pt x="483308" y="29344"/>
                                  <a:pt x="481112" y="31222"/>
                                  <a:pt x="478546" y="32440"/>
                                </a:cubicBezTo>
                                <a:cubicBezTo>
                                  <a:pt x="481507" y="33659"/>
                                  <a:pt x="484066" y="35686"/>
                                  <a:pt x="485931" y="38290"/>
                                </a:cubicBezTo>
                                <a:cubicBezTo>
                                  <a:pt x="487739" y="40833"/>
                                  <a:pt x="488693" y="43885"/>
                                  <a:pt x="488654" y="47005"/>
                                </a:cubicBezTo>
                                <a:cubicBezTo>
                                  <a:pt x="488853" y="51691"/>
                                  <a:pt x="486929" y="56216"/>
                                  <a:pt x="483417" y="59324"/>
                                </a:cubicBezTo>
                                <a:cubicBezTo>
                                  <a:pt x="475274" y="65448"/>
                                  <a:pt x="464062" y="65448"/>
                                  <a:pt x="455919" y="59324"/>
                                </a:cubicBezTo>
                                <a:cubicBezTo>
                                  <a:pt x="452445" y="56203"/>
                                  <a:pt x="450547" y="51692"/>
                                  <a:pt x="450745" y="47026"/>
                                </a:cubicBezTo>
                                <a:cubicBezTo>
                                  <a:pt x="450706" y="43922"/>
                                  <a:pt x="451620" y="40880"/>
                                  <a:pt x="453364" y="38311"/>
                                </a:cubicBezTo>
                                <a:cubicBezTo>
                                  <a:pt x="455174" y="35678"/>
                                  <a:pt x="457713" y="33630"/>
                                  <a:pt x="460670" y="32419"/>
                                </a:cubicBezTo>
                                <a:cubicBezTo>
                                  <a:pt x="458122" y="31206"/>
                                  <a:pt x="455950" y="29325"/>
                                  <a:pt x="454385" y="26977"/>
                                </a:cubicBezTo>
                                <a:cubicBezTo>
                                  <a:pt x="452850" y="24632"/>
                                  <a:pt x="452053" y="21881"/>
                                  <a:pt x="452096" y="19079"/>
                                </a:cubicBezTo>
                                <a:cubicBezTo>
                                  <a:pt x="451882" y="14582"/>
                                  <a:pt x="453646" y="10217"/>
                                  <a:pt x="456925" y="7132"/>
                                </a:cubicBezTo>
                                <a:cubicBezTo>
                                  <a:pt x="464378" y="1242"/>
                                  <a:pt x="474901" y="1242"/>
                                  <a:pt x="482354" y="7132"/>
                                </a:cubicBezTo>
                                <a:cubicBezTo>
                                  <a:pt x="485669" y="10190"/>
                                  <a:pt x="487473" y="14551"/>
                                  <a:pt x="487287" y="19058"/>
                                </a:cubicBezTo>
                                <a:close/>
                                <a:moveTo>
                                  <a:pt x="481081" y="46817"/>
                                </a:moveTo>
                                <a:cubicBezTo>
                                  <a:pt x="481195" y="43781"/>
                                  <a:pt x="480048" y="40833"/>
                                  <a:pt x="477912" y="38672"/>
                                </a:cubicBezTo>
                                <a:cubicBezTo>
                                  <a:pt x="475697" y="36535"/>
                                  <a:pt x="472702" y="35399"/>
                                  <a:pt x="469626" y="35530"/>
                                </a:cubicBezTo>
                                <a:cubicBezTo>
                                  <a:pt x="463753" y="35176"/>
                                  <a:pt x="458706" y="39651"/>
                                  <a:pt x="458352" y="45524"/>
                                </a:cubicBezTo>
                                <a:cubicBezTo>
                                  <a:pt x="458326" y="45965"/>
                                  <a:pt x="458327" y="46407"/>
                                  <a:pt x="458355" y="46848"/>
                                </a:cubicBezTo>
                                <a:cubicBezTo>
                                  <a:pt x="458193" y="49811"/>
                                  <a:pt x="459284" y="52706"/>
                                  <a:pt x="461361" y="54825"/>
                                </a:cubicBezTo>
                                <a:cubicBezTo>
                                  <a:pt x="466254" y="58712"/>
                                  <a:pt x="473181" y="58712"/>
                                  <a:pt x="478074" y="54825"/>
                                </a:cubicBezTo>
                                <a:cubicBezTo>
                                  <a:pt x="480164" y="52712"/>
                                  <a:pt x="481265" y="49815"/>
                                  <a:pt x="481107" y="46848"/>
                                </a:cubicBezTo>
                                <a:close/>
                                <a:moveTo>
                                  <a:pt x="469705" y="8886"/>
                                </a:moveTo>
                                <a:cubicBezTo>
                                  <a:pt x="467020" y="8774"/>
                                  <a:pt x="464408" y="9772"/>
                                  <a:pt x="462482" y="11647"/>
                                </a:cubicBezTo>
                                <a:cubicBezTo>
                                  <a:pt x="460572" y="13666"/>
                                  <a:pt x="459574" y="16381"/>
                                  <a:pt x="459722" y="19157"/>
                                </a:cubicBezTo>
                                <a:cubicBezTo>
                                  <a:pt x="459608" y="21868"/>
                                  <a:pt x="460589" y="24511"/>
                                  <a:pt x="462445" y="26490"/>
                                </a:cubicBezTo>
                                <a:cubicBezTo>
                                  <a:pt x="466566" y="30226"/>
                                  <a:pt x="472849" y="30226"/>
                                  <a:pt x="476969" y="26490"/>
                                </a:cubicBezTo>
                                <a:cubicBezTo>
                                  <a:pt x="478825" y="24511"/>
                                  <a:pt x="479807" y="21868"/>
                                  <a:pt x="479693" y="19157"/>
                                </a:cubicBezTo>
                                <a:cubicBezTo>
                                  <a:pt x="479800" y="16407"/>
                                  <a:pt x="478780" y="13732"/>
                                  <a:pt x="476870" y="11751"/>
                                </a:cubicBezTo>
                                <a:cubicBezTo>
                                  <a:pt x="474988" y="9854"/>
                                  <a:pt x="472402" y="8824"/>
                                  <a:pt x="469731" y="8907"/>
                                </a:cubicBezTo>
                                <a:close/>
                                <a:moveTo>
                                  <a:pt x="517890" y="40558"/>
                                </a:moveTo>
                                <a:cubicBezTo>
                                  <a:pt x="517603" y="34706"/>
                                  <a:pt x="519305" y="28930"/>
                                  <a:pt x="522719" y="24170"/>
                                </a:cubicBezTo>
                                <a:cubicBezTo>
                                  <a:pt x="528369" y="17069"/>
                                  <a:pt x="538705" y="15892"/>
                                  <a:pt x="545806" y="21542"/>
                                </a:cubicBezTo>
                                <a:cubicBezTo>
                                  <a:pt x="546476" y="22075"/>
                                  <a:pt x="547103" y="22659"/>
                                  <a:pt x="547682" y="23290"/>
                                </a:cubicBezTo>
                                <a:lnTo>
                                  <a:pt x="547682" y="234"/>
                                </a:lnTo>
                                <a:lnTo>
                                  <a:pt x="555250" y="234"/>
                                </a:lnTo>
                                <a:lnTo>
                                  <a:pt x="555250" y="63084"/>
                                </a:lnTo>
                                <a:lnTo>
                                  <a:pt x="548294" y="63084"/>
                                </a:lnTo>
                                <a:lnTo>
                                  <a:pt x="547928" y="58339"/>
                                </a:lnTo>
                                <a:cubicBezTo>
                                  <a:pt x="544827" y="62086"/>
                                  <a:pt x="540141" y="64149"/>
                                  <a:pt x="535284" y="63907"/>
                                </a:cubicBezTo>
                                <a:cubicBezTo>
                                  <a:pt x="530325" y="63996"/>
                                  <a:pt x="525638" y="61647"/>
                                  <a:pt x="522740" y="57622"/>
                                </a:cubicBezTo>
                                <a:cubicBezTo>
                                  <a:pt x="519326" y="52836"/>
                                  <a:pt x="517618" y="47043"/>
                                  <a:pt x="517890" y="41171"/>
                                </a:cubicBezTo>
                                <a:close/>
                                <a:moveTo>
                                  <a:pt x="525459" y="41417"/>
                                </a:moveTo>
                                <a:cubicBezTo>
                                  <a:pt x="525219" y="45575"/>
                                  <a:pt x="526309" y="49703"/>
                                  <a:pt x="528570" y="53201"/>
                                </a:cubicBezTo>
                                <a:cubicBezTo>
                                  <a:pt x="530530" y="55984"/>
                                  <a:pt x="533764" y="57586"/>
                                  <a:pt x="537165" y="57459"/>
                                </a:cubicBezTo>
                                <a:cubicBezTo>
                                  <a:pt x="541660" y="57649"/>
                                  <a:pt x="545820" y="55092"/>
                                  <a:pt x="547682" y="50996"/>
                                </a:cubicBezTo>
                                <a:lnTo>
                                  <a:pt x="547682" y="30680"/>
                                </a:lnTo>
                                <a:cubicBezTo>
                                  <a:pt x="545761" y="26699"/>
                                  <a:pt x="541666" y="24232"/>
                                  <a:pt x="537248" y="24395"/>
                                </a:cubicBezTo>
                                <a:cubicBezTo>
                                  <a:pt x="533815" y="24258"/>
                                  <a:pt x="530548" y="25876"/>
                                  <a:pt x="528575" y="28690"/>
                                </a:cubicBezTo>
                                <a:cubicBezTo>
                                  <a:pt x="526242" y="32514"/>
                                  <a:pt x="525155" y="36969"/>
                                  <a:pt x="525464" y="41438"/>
                                </a:cubicBezTo>
                                <a:close/>
                                <a:moveTo>
                                  <a:pt x="585366" y="63881"/>
                                </a:moveTo>
                                <a:cubicBezTo>
                                  <a:pt x="579858" y="64089"/>
                                  <a:pt x="574523" y="61938"/>
                                  <a:pt x="570701" y="57967"/>
                                </a:cubicBezTo>
                                <a:cubicBezTo>
                                  <a:pt x="566796" y="53652"/>
                                  <a:pt x="564765" y="47963"/>
                                  <a:pt x="565055" y="42150"/>
                                </a:cubicBezTo>
                                <a:lnTo>
                                  <a:pt x="565055" y="40757"/>
                                </a:lnTo>
                                <a:cubicBezTo>
                                  <a:pt x="564982" y="36695"/>
                                  <a:pt x="565842" y="32671"/>
                                  <a:pt x="567569" y="28993"/>
                                </a:cubicBezTo>
                                <a:cubicBezTo>
                                  <a:pt x="569117" y="25691"/>
                                  <a:pt x="571554" y="22885"/>
                                  <a:pt x="574608" y="20891"/>
                                </a:cubicBezTo>
                                <a:cubicBezTo>
                                  <a:pt x="577515" y="18971"/>
                                  <a:pt x="580924" y="17953"/>
                                  <a:pt x="584408" y="17963"/>
                                </a:cubicBezTo>
                                <a:cubicBezTo>
                                  <a:pt x="589520" y="17685"/>
                                  <a:pt x="594475" y="19784"/>
                                  <a:pt x="597831" y="23651"/>
                                </a:cubicBezTo>
                                <a:cubicBezTo>
                                  <a:pt x="601307" y="28340"/>
                                  <a:pt x="603004" y="34111"/>
                                  <a:pt x="602619" y="39935"/>
                                </a:cubicBezTo>
                                <a:lnTo>
                                  <a:pt x="602619" y="43077"/>
                                </a:lnTo>
                                <a:lnTo>
                                  <a:pt x="572623" y="43077"/>
                                </a:lnTo>
                                <a:cubicBezTo>
                                  <a:pt x="572548" y="46955"/>
                                  <a:pt x="573910" y="50723"/>
                                  <a:pt x="576446" y="53657"/>
                                </a:cubicBezTo>
                                <a:cubicBezTo>
                                  <a:pt x="578804" y="56305"/>
                                  <a:pt x="582209" y="57781"/>
                                  <a:pt x="585754" y="57690"/>
                                </a:cubicBezTo>
                                <a:cubicBezTo>
                                  <a:pt x="588129" y="57769"/>
                                  <a:pt x="590482" y="57204"/>
                                  <a:pt x="592562" y="56056"/>
                                </a:cubicBezTo>
                                <a:cubicBezTo>
                                  <a:pt x="594450" y="54937"/>
                                  <a:pt x="596104" y="53464"/>
                                  <a:pt x="597433" y="51719"/>
                                </a:cubicBezTo>
                                <a:lnTo>
                                  <a:pt x="602058" y="55322"/>
                                </a:lnTo>
                                <a:cubicBezTo>
                                  <a:pt x="598451" y="60986"/>
                                  <a:pt x="592071" y="64266"/>
                                  <a:pt x="585366" y="63902"/>
                                </a:cubicBezTo>
                                <a:close/>
                                <a:moveTo>
                                  <a:pt x="584423" y="24191"/>
                                </a:moveTo>
                                <a:cubicBezTo>
                                  <a:pt x="581496" y="24135"/>
                                  <a:pt x="578689" y="25352"/>
                                  <a:pt x="576729" y="27527"/>
                                </a:cubicBezTo>
                                <a:cubicBezTo>
                                  <a:pt x="574483" y="30161"/>
                                  <a:pt x="573138" y="33444"/>
                                  <a:pt x="572890" y="36897"/>
                                </a:cubicBezTo>
                                <a:lnTo>
                                  <a:pt x="595066" y="36897"/>
                                </a:lnTo>
                                <a:lnTo>
                                  <a:pt x="595066" y="36326"/>
                                </a:lnTo>
                                <a:cubicBezTo>
                                  <a:pt x="595065" y="33081"/>
                                  <a:pt x="593968" y="29931"/>
                                  <a:pt x="591955" y="27385"/>
                                </a:cubicBezTo>
                                <a:cubicBezTo>
                                  <a:pt x="590052" y="25249"/>
                                  <a:pt x="587287" y="24083"/>
                                  <a:pt x="584428" y="24211"/>
                                </a:cubicBezTo>
                                <a:close/>
                                <a:moveTo>
                                  <a:pt x="670372" y="63084"/>
                                </a:moveTo>
                                <a:lnTo>
                                  <a:pt x="631336" y="63084"/>
                                </a:lnTo>
                                <a:lnTo>
                                  <a:pt x="631336" y="57643"/>
                                </a:lnTo>
                                <a:lnTo>
                                  <a:pt x="651962" y="34728"/>
                                </a:lnTo>
                                <a:cubicBezTo>
                                  <a:pt x="654382" y="32150"/>
                                  <a:pt x="656515" y="29318"/>
                                  <a:pt x="658325" y="26280"/>
                                </a:cubicBezTo>
                                <a:cubicBezTo>
                                  <a:pt x="659458" y="24217"/>
                                  <a:pt x="660055" y="21903"/>
                                  <a:pt x="660064" y="19550"/>
                                </a:cubicBezTo>
                                <a:cubicBezTo>
                                  <a:pt x="660171" y="16727"/>
                                  <a:pt x="659156" y="13975"/>
                                  <a:pt x="657241" y="11898"/>
                                </a:cubicBezTo>
                                <a:cubicBezTo>
                                  <a:pt x="655275" y="9873"/>
                                  <a:pt x="652535" y="8786"/>
                                  <a:pt x="649715" y="8913"/>
                                </a:cubicBezTo>
                                <a:cubicBezTo>
                                  <a:pt x="646470" y="8716"/>
                                  <a:pt x="643289" y="9879"/>
                                  <a:pt x="640937" y="12123"/>
                                </a:cubicBezTo>
                                <a:cubicBezTo>
                                  <a:pt x="638734" y="14562"/>
                                  <a:pt x="637602" y="17783"/>
                                  <a:pt x="637794" y="21064"/>
                                </a:cubicBezTo>
                                <a:lnTo>
                                  <a:pt x="630226" y="21064"/>
                                </a:lnTo>
                                <a:cubicBezTo>
                                  <a:pt x="630025" y="16080"/>
                                  <a:pt x="631952" y="11245"/>
                                  <a:pt x="635526" y="7766"/>
                                </a:cubicBezTo>
                                <a:cubicBezTo>
                                  <a:pt x="639390" y="4258"/>
                                  <a:pt x="644492" y="2432"/>
                                  <a:pt x="649704" y="2690"/>
                                </a:cubicBezTo>
                                <a:cubicBezTo>
                                  <a:pt x="654477" y="2425"/>
                                  <a:pt x="659172" y="3983"/>
                                  <a:pt x="662840" y="7048"/>
                                </a:cubicBezTo>
                                <a:cubicBezTo>
                                  <a:pt x="666086" y="10011"/>
                                  <a:pt x="667853" y="14258"/>
                                  <a:pt x="667669" y="18649"/>
                                </a:cubicBezTo>
                                <a:cubicBezTo>
                                  <a:pt x="667669" y="24515"/>
                                  <a:pt x="663931" y="31499"/>
                                  <a:pt x="656456" y="39599"/>
                                </a:cubicBezTo>
                                <a:lnTo>
                                  <a:pt x="640497" y="56883"/>
                                </a:lnTo>
                                <a:lnTo>
                                  <a:pt x="670372" y="56883"/>
                                </a:lnTo>
                                <a:close/>
                                <a:moveTo>
                                  <a:pt x="715750" y="37672"/>
                                </a:moveTo>
                                <a:cubicBezTo>
                                  <a:pt x="716242" y="44565"/>
                                  <a:pt x="714661" y="51447"/>
                                  <a:pt x="711209" y="57433"/>
                                </a:cubicBezTo>
                                <a:cubicBezTo>
                                  <a:pt x="704370" y="65286"/>
                                  <a:pt x="692460" y="66109"/>
                                  <a:pt x="684607" y="59270"/>
                                </a:cubicBezTo>
                                <a:cubicBezTo>
                                  <a:pt x="684001" y="58742"/>
                                  <a:pt x="683429" y="58176"/>
                                  <a:pt x="682895" y="57575"/>
                                </a:cubicBezTo>
                                <a:cubicBezTo>
                                  <a:pt x="679442" y="51905"/>
                                  <a:pt x="677788" y="45322"/>
                                  <a:pt x="678150" y="38693"/>
                                </a:cubicBezTo>
                                <a:lnTo>
                                  <a:pt x="678150" y="28585"/>
                                </a:lnTo>
                                <a:cubicBezTo>
                                  <a:pt x="677658" y="21769"/>
                                  <a:pt x="679241" y="14964"/>
                                  <a:pt x="682691" y="9064"/>
                                </a:cubicBezTo>
                                <a:cubicBezTo>
                                  <a:pt x="689775" y="1166"/>
                                  <a:pt x="701921" y="506"/>
                                  <a:pt x="709819" y="7590"/>
                                </a:cubicBezTo>
                                <a:cubicBezTo>
                                  <a:pt x="710262" y="7987"/>
                                  <a:pt x="710685" y="8404"/>
                                  <a:pt x="711089" y="8839"/>
                                </a:cubicBezTo>
                                <a:cubicBezTo>
                                  <a:pt x="714550" y="14549"/>
                                  <a:pt x="716179" y="21183"/>
                                  <a:pt x="715755" y="27846"/>
                                </a:cubicBezTo>
                                <a:close/>
                                <a:moveTo>
                                  <a:pt x="708182" y="27317"/>
                                </a:moveTo>
                                <a:cubicBezTo>
                                  <a:pt x="708518" y="22490"/>
                                  <a:pt x="707586" y="17658"/>
                                  <a:pt x="705479" y="13302"/>
                                </a:cubicBezTo>
                                <a:cubicBezTo>
                                  <a:pt x="703667" y="10360"/>
                                  <a:pt x="700373" y="8665"/>
                                  <a:pt x="696926" y="8902"/>
                                </a:cubicBezTo>
                                <a:cubicBezTo>
                                  <a:pt x="693507" y="8664"/>
                                  <a:pt x="690240" y="10353"/>
                                  <a:pt x="688457" y="13281"/>
                                </a:cubicBezTo>
                                <a:cubicBezTo>
                                  <a:pt x="686402" y="17458"/>
                                  <a:pt x="685459" y="22094"/>
                                  <a:pt x="685718" y="26741"/>
                                </a:cubicBezTo>
                                <a:lnTo>
                                  <a:pt x="685718" y="38856"/>
                                </a:lnTo>
                                <a:cubicBezTo>
                                  <a:pt x="685389" y="43773"/>
                                  <a:pt x="686355" y="48690"/>
                                  <a:pt x="688520" y="53117"/>
                                </a:cubicBezTo>
                                <a:cubicBezTo>
                                  <a:pt x="690265" y="56121"/>
                                  <a:pt x="693541" y="57897"/>
                                  <a:pt x="697010" y="57721"/>
                                </a:cubicBezTo>
                                <a:cubicBezTo>
                                  <a:pt x="700373" y="57919"/>
                                  <a:pt x="703572" y="56253"/>
                                  <a:pt x="705338" y="53385"/>
                                </a:cubicBezTo>
                                <a:cubicBezTo>
                                  <a:pt x="707460" y="49155"/>
                                  <a:pt x="708440" y="44445"/>
                                  <a:pt x="708182" y="39720"/>
                                </a:cubicBezTo>
                                <a:close/>
                                <a:moveTo>
                                  <a:pt x="750349" y="63084"/>
                                </a:moveTo>
                                <a:lnTo>
                                  <a:pt x="742739" y="63084"/>
                                </a:lnTo>
                                <a:lnTo>
                                  <a:pt x="742739" y="12631"/>
                                </a:lnTo>
                                <a:lnTo>
                                  <a:pt x="727461" y="18241"/>
                                </a:lnTo>
                                <a:lnTo>
                                  <a:pt x="727461" y="11364"/>
                                </a:lnTo>
                                <a:lnTo>
                                  <a:pt x="749150" y="3219"/>
                                </a:lnTo>
                                <a:lnTo>
                                  <a:pt x="750339" y="3219"/>
                                </a:lnTo>
                                <a:close/>
                                <a:moveTo>
                                  <a:pt x="776013" y="33230"/>
                                </a:moveTo>
                                <a:lnTo>
                                  <a:pt x="779041" y="3523"/>
                                </a:lnTo>
                                <a:lnTo>
                                  <a:pt x="809565" y="3523"/>
                                </a:lnTo>
                                <a:lnTo>
                                  <a:pt x="809565" y="10505"/>
                                </a:lnTo>
                                <a:lnTo>
                                  <a:pt x="785473" y="10505"/>
                                </a:lnTo>
                                <a:lnTo>
                                  <a:pt x="783671" y="26741"/>
                                </a:lnTo>
                                <a:cubicBezTo>
                                  <a:pt x="786693" y="24995"/>
                                  <a:pt x="790133" y="24104"/>
                                  <a:pt x="793622" y="24164"/>
                                </a:cubicBezTo>
                                <a:cubicBezTo>
                                  <a:pt x="798521" y="23946"/>
                                  <a:pt x="803261" y="25926"/>
                                  <a:pt x="806549" y="29564"/>
                                </a:cubicBezTo>
                                <a:cubicBezTo>
                                  <a:pt x="809910" y="33641"/>
                                  <a:pt x="811619" y="38832"/>
                                  <a:pt x="811336" y="44109"/>
                                </a:cubicBezTo>
                                <a:cubicBezTo>
                                  <a:pt x="811634" y="49408"/>
                                  <a:pt x="809850" y="54614"/>
                                  <a:pt x="806365" y="58617"/>
                                </a:cubicBezTo>
                                <a:cubicBezTo>
                                  <a:pt x="802706" y="62289"/>
                                  <a:pt x="797650" y="64218"/>
                                  <a:pt x="792475" y="63917"/>
                                </a:cubicBezTo>
                                <a:cubicBezTo>
                                  <a:pt x="787783" y="64114"/>
                                  <a:pt x="783187" y="62552"/>
                                  <a:pt x="779586" y="59539"/>
                                </a:cubicBezTo>
                                <a:cubicBezTo>
                                  <a:pt x="776159" y="56416"/>
                                  <a:pt x="774113" y="52060"/>
                                  <a:pt x="773898" y="47429"/>
                                </a:cubicBezTo>
                                <a:lnTo>
                                  <a:pt x="781057" y="47429"/>
                                </a:lnTo>
                                <a:cubicBezTo>
                                  <a:pt x="781296" y="50363"/>
                                  <a:pt x="782600" y="53107"/>
                                  <a:pt x="784724" y="55144"/>
                                </a:cubicBezTo>
                                <a:cubicBezTo>
                                  <a:pt x="786896" y="56958"/>
                                  <a:pt x="789669" y="57892"/>
                                  <a:pt x="792496" y="57763"/>
                                </a:cubicBezTo>
                                <a:cubicBezTo>
                                  <a:pt x="795667" y="57917"/>
                                  <a:pt x="798729" y="56587"/>
                                  <a:pt x="800782" y="54165"/>
                                </a:cubicBezTo>
                                <a:cubicBezTo>
                                  <a:pt x="802934" y="51310"/>
                                  <a:pt x="804000" y="47782"/>
                                  <a:pt x="803788" y="44214"/>
                                </a:cubicBezTo>
                                <a:cubicBezTo>
                                  <a:pt x="803958" y="40719"/>
                                  <a:pt x="802796" y="37290"/>
                                  <a:pt x="800536" y="34618"/>
                                </a:cubicBezTo>
                                <a:cubicBezTo>
                                  <a:pt x="798331" y="32189"/>
                                  <a:pt x="795161" y="30864"/>
                                  <a:pt x="791883" y="30999"/>
                                </a:cubicBezTo>
                                <a:cubicBezTo>
                                  <a:pt x="789124" y="30842"/>
                                  <a:pt x="786390" y="31604"/>
                                  <a:pt x="784111" y="33168"/>
                                </a:cubicBezTo>
                                <a:lnTo>
                                  <a:pt x="782105" y="34807"/>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8" name="Forma libre: forma 772972038"/>
                        <wps:cNvSpPr/>
                        <wps:spPr>
                          <a:xfrm>
                            <a:off x="5870025" y="1649824"/>
                            <a:ext cx="214733" cy="63699"/>
                          </a:xfrm>
                          <a:custGeom>
                            <a:avLst/>
                            <a:gdLst>
                              <a:gd name="connsiteX0" fmla="*/ 39763 w 214733"/>
                              <a:gd name="connsiteY0" fmla="*/ 47568 h 63699"/>
                              <a:gd name="connsiteX1" fmla="*/ 14801 w 214733"/>
                              <a:gd name="connsiteY1" fmla="*/ 47568 h 63699"/>
                              <a:gd name="connsiteX2" fmla="*/ 9191 w 214733"/>
                              <a:gd name="connsiteY2" fmla="*/ 63160 h 63699"/>
                              <a:gd name="connsiteX3" fmla="*/ 1094 w 214733"/>
                              <a:gd name="connsiteY3" fmla="*/ 63160 h 63699"/>
                              <a:gd name="connsiteX4" fmla="*/ 23856 w 214733"/>
                              <a:gd name="connsiteY4" fmla="*/ 3583 h 63699"/>
                              <a:gd name="connsiteX5" fmla="*/ 30718 w 214733"/>
                              <a:gd name="connsiteY5" fmla="*/ 3583 h 63699"/>
                              <a:gd name="connsiteX6" fmla="*/ 53512 w 214733"/>
                              <a:gd name="connsiteY6" fmla="*/ 63160 h 63699"/>
                              <a:gd name="connsiteX7" fmla="*/ 45451 w 214733"/>
                              <a:gd name="connsiteY7" fmla="*/ 63160 h 63699"/>
                              <a:gd name="connsiteX8" fmla="*/ 17173 w 214733"/>
                              <a:gd name="connsiteY8" fmla="*/ 41163 h 63699"/>
                              <a:gd name="connsiteX9" fmla="*/ 37427 w 214733"/>
                              <a:gd name="connsiteY9" fmla="*/ 41163 h 63699"/>
                              <a:gd name="connsiteX10" fmla="*/ 27282 w 214733"/>
                              <a:gd name="connsiteY10" fmla="*/ 13299 h 63699"/>
                              <a:gd name="connsiteX11" fmla="*/ 78715 w 214733"/>
                              <a:gd name="connsiteY11" fmla="*/ 63993 h 63699"/>
                              <a:gd name="connsiteX12" fmla="*/ 64050 w 214733"/>
                              <a:gd name="connsiteY12" fmla="*/ 58080 h 63699"/>
                              <a:gd name="connsiteX13" fmla="*/ 58403 w 214733"/>
                              <a:gd name="connsiteY13" fmla="*/ 42263 h 63699"/>
                              <a:gd name="connsiteX14" fmla="*/ 58403 w 214733"/>
                              <a:gd name="connsiteY14" fmla="*/ 40869 h 63699"/>
                              <a:gd name="connsiteX15" fmla="*/ 60918 w 214733"/>
                              <a:gd name="connsiteY15" fmla="*/ 29106 h 63699"/>
                              <a:gd name="connsiteX16" fmla="*/ 67957 w 214733"/>
                              <a:gd name="connsiteY16" fmla="*/ 21004 h 63699"/>
                              <a:gd name="connsiteX17" fmla="*/ 77756 w 214733"/>
                              <a:gd name="connsiteY17" fmla="*/ 18076 h 63699"/>
                              <a:gd name="connsiteX18" fmla="*/ 91180 w 214733"/>
                              <a:gd name="connsiteY18" fmla="*/ 23764 h 63699"/>
                              <a:gd name="connsiteX19" fmla="*/ 95967 w 214733"/>
                              <a:gd name="connsiteY19" fmla="*/ 40047 h 63699"/>
                              <a:gd name="connsiteX20" fmla="*/ 95967 w 214733"/>
                              <a:gd name="connsiteY20" fmla="*/ 43190 h 63699"/>
                              <a:gd name="connsiteX21" fmla="*/ 65993 w 214733"/>
                              <a:gd name="connsiteY21" fmla="*/ 43190 h 63699"/>
                              <a:gd name="connsiteX22" fmla="*/ 69816 w 214733"/>
                              <a:gd name="connsiteY22" fmla="*/ 53770 h 63699"/>
                              <a:gd name="connsiteX23" fmla="*/ 79123 w 214733"/>
                              <a:gd name="connsiteY23" fmla="*/ 57802 h 63699"/>
                              <a:gd name="connsiteX24" fmla="*/ 85932 w 214733"/>
                              <a:gd name="connsiteY24" fmla="*/ 56168 h 63699"/>
                              <a:gd name="connsiteX25" fmla="*/ 90803 w 214733"/>
                              <a:gd name="connsiteY25" fmla="*/ 51832 h 63699"/>
                              <a:gd name="connsiteX26" fmla="*/ 95428 w 214733"/>
                              <a:gd name="connsiteY26" fmla="*/ 55435 h 63699"/>
                              <a:gd name="connsiteX27" fmla="*/ 78715 w 214733"/>
                              <a:gd name="connsiteY27" fmla="*/ 63978 h 63699"/>
                              <a:gd name="connsiteX28" fmla="*/ 77772 w 214733"/>
                              <a:gd name="connsiteY28" fmla="*/ 24303 h 63699"/>
                              <a:gd name="connsiteX29" fmla="*/ 70078 w 214733"/>
                              <a:gd name="connsiteY29" fmla="*/ 27639 h 63699"/>
                              <a:gd name="connsiteX30" fmla="*/ 66234 w 214733"/>
                              <a:gd name="connsiteY30" fmla="*/ 36973 h 63699"/>
                              <a:gd name="connsiteX31" fmla="*/ 88410 w 214733"/>
                              <a:gd name="connsiteY31" fmla="*/ 36973 h 63699"/>
                              <a:gd name="connsiteX32" fmla="*/ 88410 w 214733"/>
                              <a:gd name="connsiteY32" fmla="*/ 36402 h 63699"/>
                              <a:gd name="connsiteX33" fmla="*/ 85298 w 214733"/>
                              <a:gd name="connsiteY33" fmla="*/ 27461 h 63699"/>
                              <a:gd name="connsiteX34" fmla="*/ 77777 w 214733"/>
                              <a:gd name="connsiteY34" fmla="*/ 24287 h 63699"/>
                              <a:gd name="connsiteX35" fmla="*/ 81470 w 214733"/>
                              <a:gd name="connsiteY35" fmla="*/ 310 h 63699"/>
                              <a:gd name="connsiteX36" fmla="*/ 90635 w 214733"/>
                              <a:gd name="connsiteY36" fmla="*/ 310 h 63699"/>
                              <a:gd name="connsiteX37" fmla="*/ 79658 w 214733"/>
                              <a:gd name="connsiteY37" fmla="*/ 12356 h 63699"/>
                              <a:gd name="connsiteX38" fmla="*/ 73561 w 214733"/>
                              <a:gd name="connsiteY38" fmla="*/ 12356 h 63699"/>
                              <a:gd name="connsiteX39" fmla="*/ 126151 w 214733"/>
                              <a:gd name="connsiteY39" fmla="*/ 25681 h 63699"/>
                              <a:gd name="connsiteX40" fmla="*/ 122428 w 214733"/>
                              <a:gd name="connsiteY40" fmla="*/ 25393 h 63699"/>
                              <a:gd name="connsiteX41" fmla="*/ 112309 w 214733"/>
                              <a:gd name="connsiteY41" fmla="*/ 31735 h 63699"/>
                              <a:gd name="connsiteX42" fmla="*/ 112309 w 214733"/>
                              <a:gd name="connsiteY42" fmla="*/ 63160 h 63699"/>
                              <a:gd name="connsiteX43" fmla="*/ 104740 w 214733"/>
                              <a:gd name="connsiteY43" fmla="*/ 63160 h 63699"/>
                              <a:gd name="connsiteX44" fmla="*/ 104740 w 214733"/>
                              <a:gd name="connsiteY44" fmla="*/ 18888 h 63699"/>
                              <a:gd name="connsiteX45" fmla="*/ 112104 w 214733"/>
                              <a:gd name="connsiteY45" fmla="*/ 18888 h 63699"/>
                              <a:gd name="connsiteX46" fmla="*/ 112225 w 214733"/>
                              <a:gd name="connsiteY46" fmla="*/ 24005 h 63699"/>
                              <a:gd name="connsiteX47" fmla="*/ 122784 w 214733"/>
                              <a:gd name="connsiteY47" fmla="*/ 18070 h 63699"/>
                              <a:gd name="connsiteX48" fmla="*/ 126141 w 214733"/>
                              <a:gd name="connsiteY48" fmla="*/ 18641 h 63699"/>
                              <a:gd name="connsiteX49" fmla="*/ 151480 w 214733"/>
                              <a:gd name="connsiteY49" fmla="*/ 63983 h 63699"/>
                              <a:gd name="connsiteX50" fmla="*/ 136815 w 214733"/>
                              <a:gd name="connsiteY50" fmla="*/ 58070 h 63699"/>
                              <a:gd name="connsiteX51" fmla="*/ 131169 w 214733"/>
                              <a:gd name="connsiteY51" fmla="*/ 42252 h 63699"/>
                              <a:gd name="connsiteX52" fmla="*/ 131169 w 214733"/>
                              <a:gd name="connsiteY52" fmla="*/ 40859 h 63699"/>
                              <a:gd name="connsiteX53" fmla="*/ 133683 w 214733"/>
                              <a:gd name="connsiteY53" fmla="*/ 29096 h 63699"/>
                              <a:gd name="connsiteX54" fmla="*/ 140722 w 214733"/>
                              <a:gd name="connsiteY54" fmla="*/ 20993 h 63699"/>
                              <a:gd name="connsiteX55" fmla="*/ 150522 w 214733"/>
                              <a:gd name="connsiteY55" fmla="*/ 18065 h 63699"/>
                              <a:gd name="connsiteX56" fmla="*/ 163946 w 214733"/>
                              <a:gd name="connsiteY56" fmla="*/ 23753 h 63699"/>
                              <a:gd name="connsiteX57" fmla="*/ 168733 w 214733"/>
                              <a:gd name="connsiteY57" fmla="*/ 40037 h 63699"/>
                              <a:gd name="connsiteX58" fmla="*/ 168733 w 214733"/>
                              <a:gd name="connsiteY58" fmla="*/ 43179 h 63699"/>
                              <a:gd name="connsiteX59" fmla="*/ 138743 w 214733"/>
                              <a:gd name="connsiteY59" fmla="*/ 43179 h 63699"/>
                              <a:gd name="connsiteX60" fmla="*/ 142566 w 214733"/>
                              <a:gd name="connsiteY60" fmla="*/ 53759 h 63699"/>
                              <a:gd name="connsiteX61" fmla="*/ 151873 w 214733"/>
                              <a:gd name="connsiteY61" fmla="*/ 57792 h 63699"/>
                              <a:gd name="connsiteX62" fmla="*/ 158682 w 214733"/>
                              <a:gd name="connsiteY62" fmla="*/ 56158 h 63699"/>
                              <a:gd name="connsiteX63" fmla="*/ 163553 w 214733"/>
                              <a:gd name="connsiteY63" fmla="*/ 51821 h 63699"/>
                              <a:gd name="connsiteX64" fmla="*/ 168178 w 214733"/>
                              <a:gd name="connsiteY64" fmla="*/ 55425 h 63699"/>
                              <a:gd name="connsiteX65" fmla="*/ 151470 w 214733"/>
                              <a:gd name="connsiteY65" fmla="*/ 63978 h 63699"/>
                              <a:gd name="connsiteX66" fmla="*/ 150538 w 214733"/>
                              <a:gd name="connsiteY66" fmla="*/ 24293 h 63699"/>
                              <a:gd name="connsiteX67" fmla="*/ 142844 w 214733"/>
                              <a:gd name="connsiteY67" fmla="*/ 27629 h 63699"/>
                              <a:gd name="connsiteX68" fmla="*/ 138989 w 214733"/>
                              <a:gd name="connsiteY68" fmla="*/ 36973 h 63699"/>
                              <a:gd name="connsiteX69" fmla="*/ 161165 w 214733"/>
                              <a:gd name="connsiteY69" fmla="*/ 36973 h 63699"/>
                              <a:gd name="connsiteX70" fmla="*/ 161165 w 214733"/>
                              <a:gd name="connsiteY70" fmla="*/ 36402 h 63699"/>
                              <a:gd name="connsiteX71" fmla="*/ 158053 w 214733"/>
                              <a:gd name="connsiteY71" fmla="*/ 27461 h 63699"/>
                              <a:gd name="connsiteX72" fmla="*/ 150527 w 214733"/>
                              <a:gd name="connsiteY72" fmla="*/ 24287 h 63699"/>
                              <a:gd name="connsiteX73" fmla="*/ 175489 w 214733"/>
                              <a:gd name="connsiteY73" fmla="*/ 40639 h 63699"/>
                              <a:gd name="connsiteX74" fmla="*/ 178045 w 214733"/>
                              <a:gd name="connsiteY74" fmla="*/ 28938 h 63699"/>
                              <a:gd name="connsiteX75" fmla="*/ 185174 w 214733"/>
                              <a:gd name="connsiteY75" fmla="*/ 20894 h 63699"/>
                              <a:gd name="connsiteX76" fmla="*/ 195586 w 214733"/>
                              <a:gd name="connsiteY76" fmla="*/ 18070 h 63699"/>
                              <a:gd name="connsiteX77" fmla="*/ 210214 w 214733"/>
                              <a:gd name="connsiteY77" fmla="*/ 24356 h 63699"/>
                              <a:gd name="connsiteX78" fmla="*/ 215798 w 214733"/>
                              <a:gd name="connsiteY78" fmla="*/ 41011 h 63699"/>
                              <a:gd name="connsiteX79" fmla="*/ 215798 w 214733"/>
                              <a:gd name="connsiteY79" fmla="*/ 41535 h 63699"/>
                              <a:gd name="connsiteX80" fmla="*/ 213320 w 214733"/>
                              <a:gd name="connsiteY80" fmla="*/ 53136 h 63699"/>
                              <a:gd name="connsiteX81" fmla="*/ 206239 w 214733"/>
                              <a:gd name="connsiteY81" fmla="*/ 61134 h 63699"/>
                              <a:gd name="connsiteX82" fmla="*/ 195659 w 214733"/>
                              <a:gd name="connsiteY82" fmla="*/ 63998 h 63699"/>
                              <a:gd name="connsiteX83" fmla="*/ 181073 w 214733"/>
                              <a:gd name="connsiteY83" fmla="*/ 57713 h 63699"/>
                              <a:gd name="connsiteX84" fmla="*/ 175489 w 214733"/>
                              <a:gd name="connsiteY84" fmla="*/ 41163 h 63699"/>
                              <a:gd name="connsiteX85" fmla="*/ 183100 w 214733"/>
                              <a:gd name="connsiteY85" fmla="*/ 41540 h 63699"/>
                              <a:gd name="connsiteX86" fmla="*/ 186514 w 214733"/>
                              <a:gd name="connsiteY86" fmla="*/ 53366 h 63699"/>
                              <a:gd name="connsiteX87" fmla="*/ 202765 w 214733"/>
                              <a:gd name="connsiteY87" fmla="*/ 55399 h 63699"/>
                              <a:gd name="connsiteX88" fmla="*/ 204846 w 214733"/>
                              <a:gd name="connsiteY88" fmla="*/ 53303 h 63699"/>
                              <a:gd name="connsiteX89" fmla="*/ 208219 w 214733"/>
                              <a:gd name="connsiteY89" fmla="*/ 40639 h 63699"/>
                              <a:gd name="connsiteX90" fmla="*/ 204762 w 214733"/>
                              <a:gd name="connsiteY90" fmla="*/ 28834 h 63699"/>
                              <a:gd name="connsiteX91" fmla="*/ 195575 w 214733"/>
                              <a:gd name="connsiteY91" fmla="*/ 24314 h 63699"/>
                              <a:gd name="connsiteX92" fmla="*/ 186530 w 214733"/>
                              <a:gd name="connsiteY92" fmla="*/ 28776 h 63699"/>
                              <a:gd name="connsiteX93" fmla="*/ 183079 w 214733"/>
                              <a:gd name="connsiteY93" fmla="*/ 41514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14733" h="63699">
                                <a:moveTo>
                                  <a:pt x="39763" y="47568"/>
                                </a:moveTo>
                                <a:lnTo>
                                  <a:pt x="14801" y="47568"/>
                                </a:lnTo>
                                <a:lnTo>
                                  <a:pt x="9191" y="63160"/>
                                </a:lnTo>
                                <a:lnTo>
                                  <a:pt x="1094" y="63160"/>
                                </a:lnTo>
                                <a:lnTo>
                                  <a:pt x="23856" y="3583"/>
                                </a:lnTo>
                                <a:lnTo>
                                  <a:pt x="30718" y="3583"/>
                                </a:lnTo>
                                <a:lnTo>
                                  <a:pt x="53512" y="63160"/>
                                </a:lnTo>
                                <a:lnTo>
                                  <a:pt x="45451" y="63160"/>
                                </a:lnTo>
                                <a:close/>
                                <a:moveTo>
                                  <a:pt x="17173" y="41163"/>
                                </a:moveTo>
                                <a:lnTo>
                                  <a:pt x="37427" y="41163"/>
                                </a:lnTo>
                                <a:lnTo>
                                  <a:pt x="27282" y="13299"/>
                                </a:lnTo>
                                <a:close/>
                                <a:moveTo>
                                  <a:pt x="78715" y="63993"/>
                                </a:moveTo>
                                <a:cubicBezTo>
                                  <a:pt x="73207" y="64202"/>
                                  <a:pt x="67872" y="62050"/>
                                  <a:pt x="64050" y="58080"/>
                                </a:cubicBezTo>
                                <a:cubicBezTo>
                                  <a:pt x="60145" y="53765"/>
                                  <a:pt x="58114" y="48075"/>
                                  <a:pt x="58403" y="42263"/>
                                </a:cubicBezTo>
                                <a:lnTo>
                                  <a:pt x="58403" y="40869"/>
                                </a:lnTo>
                                <a:cubicBezTo>
                                  <a:pt x="58331" y="36808"/>
                                  <a:pt x="59191" y="32783"/>
                                  <a:pt x="60918" y="29106"/>
                                </a:cubicBezTo>
                                <a:cubicBezTo>
                                  <a:pt x="62466" y="25804"/>
                                  <a:pt x="64903" y="22998"/>
                                  <a:pt x="67957" y="21004"/>
                                </a:cubicBezTo>
                                <a:cubicBezTo>
                                  <a:pt x="70864" y="19084"/>
                                  <a:pt x="74273" y="18066"/>
                                  <a:pt x="77756" y="18076"/>
                                </a:cubicBezTo>
                                <a:cubicBezTo>
                                  <a:pt x="82869" y="17797"/>
                                  <a:pt x="87824" y="19897"/>
                                  <a:pt x="91180" y="23764"/>
                                </a:cubicBezTo>
                                <a:cubicBezTo>
                                  <a:pt x="94656" y="28452"/>
                                  <a:pt x="96352" y="34224"/>
                                  <a:pt x="95967" y="40047"/>
                                </a:cubicBezTo>
                                <a:lnTo>
                                  <a:pt x="95967" y="43190"/>
                                </a:lnTo>
                                <a:lnTo>
                                  <a:pt x="65993" y="43190"/>
                                </a:lnTo>
                                <a:cubicBezTo>
                                  <a:pt x="65918" y="47067"/>
                                  <a:pt x="67280" y="50836"/>
                                  <a:pt x="69816" y="53770"/>
                                </a:cubicBezTo>
                                <a:cubicBezTo>
                                  <a:pt x="72174" y="56418"/>
                                  <a:pt x="75579" y="57893"/>
                                  <a:pt x="79123" y="57802"/>
                                </a:cubicBezTo>
                                <a:cubicBezTo>
                                  <a:pt x="81499" y="57881"/>
                                  <a:pt x="83851" y="57317"/>
                                  <a:pt x="85932" y="56168"/>
                                </a:cubicBezTo>
                                <a:cubicBezTo>
                                  <a:pt x="87819" y="55049"/>
                                  <a:pt x="89473" y="53577"/>
                                  <a:pt x="90803" y="51832"/>
                                </a:cubicBezTo>
                                <a:lnTo>
                                  <a:pt x="95428" y="55435"/>
                                </a:lnTo>
                                <a:cubicBezTo>
                                  <a:pt x="91808" y="61092"/>
                                  <a:pt x="85420" y="64357"/>
                                  <a:pt x="78715" y="63978"/>
                                </a:cubicBezTo>
                                <a:close/>
                                <a:moveTo>
                                  <a:pt x="77772" y="24303"/>
                                </a:moveTo>
                                <a:cubicBezTo>
                                  <a:pt x="74845" y="24247"/>
                                  <a:pt x="72038" y="25465"/>
                                  <a:pt x="70078" y="27639"/>
                                </a:cubicBezTo>
                                <a:cubicBezTo>
                                  <a:pt x="67837" y="30263"/>
                                  <a:pt x="66491" y="33532"/>
                                  <a:pt x="66234" y="36973"/>
                                </a:cubicBezTo>
                                <a:lnTo>
                                  <a:pt x="88410" y="36973"/>
                                </a:lnTo>
                                <a:lnTo>
                                  <a:pt x="88410" y="36402"/>
                                </a:lnTo>
                                <a:cubicBezTo>
                                  <a:pt x="88408" y="33157"/>
                                  <a:pt x="87312" y="30007"/>
                                  <a:pt x="85298" y="27461"/>
                                </a:cubicBezTo>
                                <a:cubicBezTo>
                                  <a:pt x="83396" y="25326"/>
                                  <a:pt x="80634" y="24160"/>
                                  <a:pt x="77777" y="24287"/>
                                </a:cubicBezTo>
                                <a:close/>
                                <a:moveTo>
                                  <a:pt x="81470" y="310"/>
                                </a:moveTo>
                                <a:lnTo>
                                  <a:pt x="90635" y="310"/>
                                </a:lnTo>
                                <a:lnTo>
                                  <a:pt x="79658" y="12356"/>
                                </a:lnTo>
                                <a:lnTo>
                                  <a:pt x="73561" y="12356"/>
                                </a:lnTo>
                                <a:close/>
                                <a:moveTo>
                                  <a:pt x="126151" y="25681"/>
                                </a:moveTo>
                                <a:cubicBezTo>
                                  <a:pt x="124920" y="25482"/>
                                  <a:pt x="123675" y="25386"/>
                                  <a:pt x="122428" y="25393"/>
                                </a:cubicBezTo>
                                <a:cubicBezTo>
                                  <a:pt x="118020" y="25023"/>
                                  <a:pt x="113897" y="27607"/>
                                  <a:pt x="112309" y="31735"/>
                                </a:cubicBezTo>
                                <a:lnTo>
                                  <a:pt x="112309" y="63160"/>
                                </a:lnTo>
                                <a:lnTo>
                                  <a:pt x="104740" y="63160"/>
                                </a:lnTo>
                                <a:lnTo>
                                  <a:pt x="104740" y="18888"/>
                                </a:lnTo>
                                <a:lnTo>
                                  <a:pt x="112104" y="18888"/>
                                </a:lnTo>
                                <a:lnTo>
                                  <a:pt x="112225" y="24005"/>
                                </a:lnTo>
                                <a:cubicBezTo>
                                  <a:pt x="114382" y="20232"/>
                                  <a:pt x="118439" y="17951"/>
                                  <a:pt x="122784" y="18070"/>
                                </a:cubicBezTo>
                                <a:cubicBezTo>
                                  <a:pt x="123931" y="18009"/>
                                  <a:pt x="125078" y="18204"/>
                                  <a:pt x="126141" y="18641"/>
                                </a:cubicBezTo>
                                <a:close/>
                                <a:moveTo>
                                  <a:pt x="151480" y="63983"/>
                                </a:moveTo>
                                <a:cubicBezTo>
                                  <a:pt x="145973" y="64191"/>
                                  <a:pt x="140638" y="62040"/>
                                  <a:pt x="136815" y="58070"/>
                                </a:cubicBezTo>
                                <a:cubicBezTo>
                                  <a:pt x="132910" y="53754"/>
                                  <a:pt x="130879" y="48065"/>
                                  <a:pt x="131169" y="42252"/>
                                </a:cubicBezTo>
                                <a:lnTo>
                                  <a:pt x="131169" y="40859"/>
                                </a:lnTo>
                                <a:cubicBezTo>
                                  <a:pt x="131097" y="36797"/>
                                  <a:pt x="131957" y="32773"/>
                                  <a:pt x="133683" y="29096"/>
                                </a:cubicBezTo>
                                <a:cubicBezTo>
                                  <a:pt x="135231" y="25793"/>
                                  <a:pt x="137669" y="22987"/>
                                  <a:pt x="140722" y="20993"/>
                                </a:cubicBezTo>
                                <a:cubicBezTo>
                                  <a:pt x="143629" y="19074"/>
                                  <a:pt x="147038" y="18055"/>
                                  <a:pt x="150522" y="18065"/>
                                </a:cubicBezTo>
                                <a:cubicBezTo>
                                  <a:pt x="155635" y="17787"/>
                                  <a:pt x="160589" y="19886"/>
                                  <a:pt x="163946" y="23753"/>
                                </a:cubicBezTo>
                                <a:cubicBezTo>
                                  <a:pt x="167421" y="28442"/>
                                  <a:pt x="169118" y="34213"/>
                                  <a:pt x="168733" y="40037"/>
                                </a:cubicBezTo>
                                <a:lnTo>
                                  <a:pt x="168733" y="43179"/>
                                </a:lnTo>
                                <a:lnTo>
                                  <a:pt x="138743" y="43179"/>
                                </a:lnTo>
                                <a:cubicBezTo>
                                  <a:pt x="138668" y="47057"/>
                                  <a:pt x="140029" y="50825"/>
                                  <a:pt x="142566" y="53759"/>
                                </a:cubicBezTo>
                                <a:cubicBezTo>
                                  <a:pt x="144924" y="56408"/>
                                  <a:pt x="148328" y="57883"/>
                                  <a:pt x="151873" y="57792"/>
                                </a:cubicBezTo>
                                <a:cubicBezTo>
                                  <a:pt x="154249" y="57871"/>
                                  <a:pt x="156601" y="57306"/>
                                  <a:pt x="158682" y="56158"/>
                                </a:cubicBezTo>
                                <a:cubicBezTo>
                                  <a:pt x="160569" y="55039"/>
                                  <a:pt x="162223" y="53566"/>
                                  <a:pt x="163553" y="51821"/>
                                </a:cubicBezTo>
                                <a:lnTo>
                                  <a:pt x="168178" y="55425"/>
                                </a:lnTo>
                                <a:cubicBezTo>
                                  <a:pt x="164562" y="61084"/>
                                  <a:pt x="158175" y="64353"/>
                                  <a:pt x="151470" y="63978"/>
                                </a:cubicBezTo>
                                <a:close/>
                                <a:moveTo>
                                  <a:pt x="150538" y="24293"/>
                                </a:moveTo>
                                <a:cubicBezTo>
                                  <a:pt x="147611" y="24237"/>
                                  <a:pt x="144803" y="25454"/>
                                  <a:pt x="142844" y="27629"/>
                                </a:cubicBezTo>
                                <a:cubicBezTo>
                                  <a:pt x="140597" y="30254"/>
                                  <a:pt x="139247" y="33527"/>
                                  <a:pt x="138989" y="36973"/>
                                </a:cubicBezTo>
                                <a:lnTo>
                                  <a:pt x="161165" y="36973"/>
                                </a:lnTo>
                                <a:lnTo>
                                  <a:pt x="161165" y="36402"/>
                                </a:lnTo>
                                <a:cubicBezTo>
                                  <a:pt x="161163" y="33157"/>
                                  <a:pt x="160067" y="30007"/>
                                  <a:pt x="158053" y="27461"/>
                                </a:cubicBezTo>
                                <a:cubicBezTo>
                                  <a:pt x="156150" y="25325"/>
                                  <a:pt x="153386" y="24159"/>
                                  <a:pt x="150527" y="24287"/>
                                </a:cubicBezTo>
                                <a:close/>
                                <a:moveTo>
                                  <a:pt x="175489" y="40639"/>
                                </a:moveTo>
                                <a:cubicBezTo>
                                  <a:pt x="175425" y="36594"/>
                                  <a:pt x="176300" y="32588"/>
                                  <a:pt x="178045" y="28938"/>
                                </a:cubicBezTo>
                                <a:cubicBezTo>
                                  <a:pt x="179601" y="25629"/>
                                  <a:pt x="182076" y="22837"/>
                                  <a:pt x="185174" y="20894"/>
                                </a:cubicBezTo>
                                <a:cubicBezTo>
                                  <a:pt x="188307" y="18986"/>
                                  <a:pt x="191918" y="18007"/>
                                  <a:pt x="195586" y="18070"/>
                                </a:cubicBezTo>
                                <a:cubicBezTo>
                                  <a:pt x="201156" y="17877"/>
                                  <a:pt x="206521" y="20182"/>
                                  <a:pt x="210214" y="24356"/>
                                </a:cubicBezTo>
                                <a:cubicBezTo>
                                  <a:pt x="214105" y="29007"/>
                                  <a:pt x="216099" y="34954"/>
                                  <a:pt x="215798" y="41011"/>
                                </a:cubicBezTo>
                                <a:lnTo>
                                  <a:pt x="215798" y="41535"/>
                                </a:lnTo>
                                <a:cubicBezTo>
                                  <a:pt x="215863" y="45540"/>
                                  <a:pt x="215016" y="49507"/>
                                  <a:pt x="213320" y="53136"/>
                                </a:cubicBezTo>
                                <a:cubicBezTo>
                                  <a:pt x="211783" y="56430"/>
                                  <a:pt x="209323" y="59209"/>
                                  <a:pt x="206239" y="61134"/>
                                </a:cubicBezTo>
                                <a:cubicBezTo>
                                  <a:pt x="203057" y="63075"/>
                                  <a:pt x="199386" y="64069"/>
                                  <a:pt x="195659" y="63998"/>
                                </a:cubicBezTo>
                                <a:cubicBezTo>
                                  <a:pt x="190103" y="64186"/>
                                  <a:pt x="184753" y="61881"/>
                                  <a:pt x="181073" y="57713"/>
                                </a:cubicBezTo>
                                <a:cubicBezTo>
                                  <a:pt x="177195" y="53096"/>
                                  <a:pt x="175202" y="47186"/>
                                  <a:pt x="175489" y="41163"/>
                                </a:cubicBezTo>
                                <a:close/>
                                <a:moveTo>
                                  <a:pt x="183100" y="41540"/>
                                </a:moveTo>
                                <a:cubicBezTo>
                                  <a:pt x="182889" y="45752"/>
                                  <a:pt x="184091" y="49914"/>
                                  <a:pt x="186514" y="53366"/>
                                </a:cubicBezTo>
                                <a:cubicBezTo>
                                  <a:pt x="190441" y="58415"/>
                                  <a:pt x="197716" y="59325"/>
                                  <a:pt x="202765" y="55399"/>
                                </a:cubicBezTo>
                                <a:cubicBezTo>
                                  <a:pt x="203545" y="54792"/>
                                  <a:pt x="204244" y="54088"/>
                                  <a:pt x="204846" y="53303"/>
                                </a:cubicBezTo>
                                <a:cubicBezTo>
                                  <a:pt x="207311" y="49558"/>
                                  <a:pt x="208495" y="45114"/>
                                  <a:pt x="208219" y="40639"/>
                                </a:cubicBezTo>
                                <a:cubicBezTo>
                                  <a:pt x="208415" y="36429"/>
                                  <a:pt x="207198" y="32273"/>
                                  <a:pt x="204762" y="28834"/>
                                </a:cubicBezTo>
                                <a:cubicBezTo>
                                  <a:pt x="202631" y="25907"/>
                                  <a:pt x="199195" y="24216"/>
                                  <a:pt x="195575" y="24314"/>
                                </a:cubicBezTo>
                                <a:cubicBezTo>
                                  <a:pt x="192011" y="24227"/>
                                  <a:pt x="188631" y="25895"/>
                                  <a:pt x="186530" y="28776"/>
                                </a:cubicBezTo>
                                <a:cubicBezTo>
                                  <a:pt x="184011" y="32527"/>
                                  <a:pt x="182798" y="37004"/>
                                  <a:pt x="183079" y="4151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9" name="Forma libre: forma 772972039"/>
                        <wps:cNvSpPr/>
                        <wps:spPr>
                          <a:xfrm>
                            <a:off x="4320873" y="1649824"/>
                            <a:ext cx="810477" cy="63713"/>
                          </a:xfrm>
                          <a:custGeom>
                            <a:avLst/>
                            <a:gdLst>
                              <a:gd name="connsiteX0" fmla="*/ 820 w 810477"/>
                              <a:gd name="connsiteY0" fmla="*/ 63160 h 63713"/>
                              <a:gd name="connsiteX1" fmla="*/ 820 w 810477"/>
                              <a:gd name="connsiteY1" fmla="*/ 3583 h 63713"/>
                              <a:gd name="connsiteX2" fmla="*/ 17638 w 810477"/>
                              <a:gd name="connsiteY2" fmla="*/ 3583 h 63713"/>
                              <a:gd name="connsiteX3" fmla="*/ 31386 w 810477"/>
                              <a:gd name="connsiteY3" fmla="*/ 7019 h 63713"/>
                              <a:gd name="connsiteX4" fmla="*/ 40615 w 810477"/>
                              <a:gd name="connsiteY4" fmla="*/ 16798 h 63713"/>
                              <a:gd name="connsiteX5" fmla="*/ 43889 w 810477"/>
                              <a:gd name="connsiteY5" fmla="*/ 31369 h 63713"/>
                              <a:gd name="connsiteX6" fmla="*/ 43889 w 810477"/>
                              <a:gd name="connsiteY6" fmla="*/ 35176 h 63713"/>
                              <a:gd name="connsiteX7" fmla="*/ 40636 w 810477"/>
                              <a:gd name="connsiteY7" fmla="*/ 49946 h 63713"/>
                              <a:gd name="connsiteX8" fmla="*/ 31350 w 810477"/>
                              <a:gd name="connsiteY8" fmla="*/ 59683 h 63713"/>
                              <a:gd name="connsiteX9" fmla="*/ 17308 w 810477"/>
                              <a:gd name="connsiteY9" fmla="*/ 63160 h 63713"/>
                              <a:gd name="connsiteX10" fmla="*/ 8676 w 810477"/>
                              <a:gd name="connsiteY10" fmla="*/ 10010 h 63713"/>
                              <a:gd name="connsiteX11" fmla="*/ 8676 w 810477"/>
                              <a:gd name="connsiteY11" fmla="*/ 56739 h 63713"/>
                              <a:gd name="connsiteX12" fmla="*/ 16941 w 810477"/>
                              <a:gd name="connsiteY12" fmla="*/ 56739 h 63713"/>
                              <a:gd name="connsiteX13" fmla="*/ 31083 w 810477"/>
                              <a:gd name="connsiteY13" fmla="*/ 51088 h 63713"/>
                              <a:gd name="connsiteX14" fmla="*/ 36137 w 810477"/>
                              <a:gd name="connsiteY14" fmla="*/ 34993 h 63713"/>
                              <a:gd name="connsiteX15" fmla="*/ 36137 w 810477"/>
                              <a:gd name="connsiteY15" fmla="*/ 31510 h 63713"/>
                              <a:gd name="connsiteX16" fmla="*/ 31371 w 810477"/>
                              <a:gd name="connsiteY16" fmla="*/ 15724 h 63713"/>
                              <a:gd name="connsiteX17" fmla="*/ 17842 w 810477"/>
                              <a:gd name="connsiteY17" fmla="*/ 10010 h 63713"/>
                              <a:gd name="connsiteX18" fmla="*/ 72957 w 810477"/>
                              <a:gd name="connsiteY18" fmla="*/ 63957 h 63713"/>
                              <a:gd name="connsiteX19" fmla="*/ 58292 w 810477"/>
                              <a:gd name="connsiteY19" fmla="*/ 58043 h 63713"/>
                              <a:gd name="connsiteX20" fmla="*/ 52646 w 810477"/>
                              <a:gd name="connsiteY20" fmla="*/ 42226 h 63713"/>
                              <a:gd name="connsiteX21" fmla="*/ 52646 w 810477"/>
                              <a:gd name="connsiteY21" fmla="*/ 40833 h 63713"/>
                              <a:gd name="connsiteX22" fmla="*/ 55160 w 810477"/>
                              <a:gd name="connsiteY22" fmla="*/ 29069 h 63713"/>
                              <a:gd name="connsiteX23" fmla="*/ 62220 w 810477"/>
                              <a:gd name="connsiteY23" fmla="*/ 20993 h 63713"/>
                              <a:gd name="connsiteX24" fmla="*/ 72020 w 810477"/>
                              <a:gd name="connsiteY24" fmla="*/ 18065 h 63713"/>
                              <a:gd name="connsiteX25" fmla="*/ 85443 w 810477"/>
                              <a:gd name="connsiteY25" fmla="*/ 23753 h 63713"/>
                              <a:gd name="connsiteX26" fmla="*/ 90231 w 810477"/>
                              <a:gd name="connsiteY26" fmla="*/ 40037 h 63713"/>
                              <a:gd name="connsiteX27" fmla="*/ 90231 w 810477"/>
                              <a:gd name="connsiteY27" fmla="*/ 43179 h 63713"/>
                              <a:gd name="connsiteX28" fmla="*/ 60230 w 810477"/>
                              <a:gd name="connsiteY28" fmla="*/ 43179 h 63713"/>
                              <a:gd name="connsiteX29" fmla="*/ 64053 w 810477"/>
                              <a:gd name="connsiteY29" fmla="*/ 53759 h 63713"/>
                              <a:gd name="connsiteX30" fmla="*/ 73360 w 810477"/>
                              <a:gd name="connsiteY30" fmla="*/ 57792 h 63713"/>
                              <a:gd name="connsiteX31" fmla="*/ 80169 w 810477"/>
                              <a:gd name="connsiteY31" fmla="*/ 56158 h 63713"/>
                              <a:gd name="connsiteX32" fmla="*/ 85040 w 810477"/>
                              <a:gd name="connsiteY32" fmla="*/ 51821 h 63713"/>
                              <a:gd name="connsiteX33" fmla="*/ 89665 w 810477"/>
                              <a:gd name="connsiteY33" fmla="*/ 55425 h 63713"/>
                              <a:gd name="connsiteX34" fmla="*/ 72957 w 810477"/>
                              <a:gd name="connsiteY34" fmla="*/ 63978 h 63713"/>
                              <a:gd name="connsiteX35" fmla="*/ 72014 w 810477"/>
                              <a:gd name="connsiteY35" fmla="*/ 24267 h 63713"/>
                              <a:gd name="connsiteX36" fmla="*/ 64320 w 810477"/>
                              <a:gd name="connsiteY36" fmla="*/ 27603 h 63713"/>
                              <a:gd name="connsiteX37" fmla="*/ 60476 w 810477"/>
                              <a:gd name="connsiteY37" fmla="*/ 36973 h 63713"/>
                              <a:gd name="connsiteX38" fmla="*/ 82647 w 810477"/>
                              <a:gd name="connsiteY38" fmla="*/ 36973 h 63713"/>
                              <a:gd name="connsiteX39" fmla="*/ 82647 w 810477"/>
                              <a:gd name="connsiteY39" fmla="*/ 36402 h 63713"/>
                              <a:gd name="connsiteX40" fmla="*/ 79535 w 810477"/>
                              <a:gd name="connsiteY40" fmla="*/ 27461 h 63713"/>
                              <a:gd name="connsiteX41" fmla="*/ 72014 w 810477"/>
                              <a:gd name="connsiteY41" fmla="*/ 24287 h 63713"/>
                              <a:gd name="connsiteX42" fmla="*/ 116738 w 810477"/>
                              <a:gd name="connsiteY42" fmla="*/ 57787 h 63713"/>
                              <a:gd name="connsiteX43" fmla="*/ 123819 w 810477"/>
                              <a:gd name="connsiteY43" fmla="*/ 55330 h 63713"/>
                              <a:gd name="connsiteX44" fmla="*/ 127176 w 810477"/>
                              <a:gd name="connsiteY44" fmla="*/ 49192 h 63713"/>
                              <a:gd name="connsiteX45" fmla="*/ 134336 w 810477"/>
                              <a:gd name="connsiteY45" fmla="*/ 49192 h 63713"/>
                              <a:gd name="connsiteX46" fmla="*/ 131717 w 810477"/>
                              <a:gd name="connsiteY46" fmla="*/ 56435 h 63713"/>
                              <a:gd name="connsiteX47" fmla="*/ 125275 w 810477"/>
                              <a:gd name="connsiteY47" fmla="*/ 61919 h 63713"/>
                              <a:gd name="connsiteX48" fmla="*/ 116743 w 810477"/>
                              <a:gd name="connsiteY48" fmla="*/ 63967 h 63713"/>
                              <a:gd name="connsiteX49" fmla="*/ 102356 w 810477"/>
                              <a:gd name="connsiteY49" fmla="*/ 57923 h 63713"/>
                              <a:gd name="connsiteX50" fmla="*/ 97013 w 810477"/>
                              <a:gd name="connsiteY50" fmla="*/ 41414 h 63713"/>
                              <a:gd name="connsiteX51" fmla="*/ 97013 w 810477"/>
                              <a:gd name="connsiteY51" fmla="*/ 40147 h 63713"/>
                              <a:gd name="connsiteX52" fmla="*/ 99386 w 810477"/>
                              <a:gd name="connsiteY52" fmla="*/ 28624 h 63713"/>
                              <a:gd name="connsiteX53" fmla="*/ 106195 w 810477"/>
                              <a:gd name="connsiteY53" fmla="*/ 20810 h 63713"/>
                              <a:gd name="connsiteX54" fmla="*/ 116670 w 810477"/>
                              <a:gd name="connsiteY54" fmla="*/ 18029 h 63713"/>
                              <a:gd name="connsiteX55" fmla="*/ 129046 w 810477"/>
                              <a:gd name="connsiteY55" fmla="*/ 22491 h 63713"/>
                              <a:gd name="connsiteX56" fmla="*/ 134284 w 810477"/>
                              <a:gd name="connsiteY56" fmla="*/ 34071 h 63713"/>
                              <a:gd name="connsiteX57" fmla="*/ 127166 w 810477"/>
                              <a:gd name="connsiteY57" fmla="*/ 34071 h 63713"/>
                              <a:gd name="connsiteX58" fmla="*/ 123913 w 810477"/>
                              <a:gd name="connsiteY58" fmla="*/ 27011 h 63713"/>
                              <a:gd name="connsiteX59" fmla="*/ 116691 w 810477"/>
                              <a:gd name="connsiteY59" fmla="*/ 24287 h 63713"/>
                              <a:gd name="connsiteX60" fmla="*/ 107750 w 810477"/>
                              <a:gd name="connsiteY60" fmla="*/ 28441 h 63713"/>
                              <a:gd name="connsiteX61" fmla="*/ 104581 w 810477"/>
                              <a:gd name="connsiteY61" fmla="*/ 40450 h 63713"/>
                              <a:gd name="connsiteX62" fmla="*/ 104581 w 810477"/>
                              <a:gd name="connsiteY62" fmla="*/ 41880 h 63713"/>
                              <a:gd name="connsiteX63" fmla="*/ 107724 w 810477"/>
                              <a:gd name="connsiteY63" fmla="*/ 53665 h 63713"/>
                              <a:gd name="connsiteX64" fmla="*/ 116738 w 810477"/>
                              <a:gd name="connsiteY64" fmla="*/ 57802 h 63713"/>
                              <a:gd name="connsiteX65" fmla="*/ 164243 w 810477"/>
                              <a:gd name="connsiteY65" fmla="*/ 25665 h 63713"/>
                              <a:gd name="connsiteX66" fmla="*/ 160519 w 810477"/>
                              <a:gd name="connsiteY66" fmla="*/ 25377 h 63713"/>
                              <a:gd name="connsiteX67" fmla="*/ 150415 w 810477"/>
                              <a:gd name="connsiteY67" fmla="*/ 31735 h 63713"/>
                              <a:gd name="connsiteX68" fmla="*/ 150415 w 810477"/>
                              <a:gd name="connsiteY68" fmla="*/ 63160 h 63713"/>
                              <a:gd name="connsiteX69" fmla="*/ 142847 w 810477"/>
                              <a:gd name="connsiteY69" fmla="*/ 63160 h 63713"/>
                              <a:gd name="connsiteX70" fmla="*/ 142847 w 810477"/>
                              <a:gd name="connsiteY70" fmla="*/ 18888 h 63713"/>
                              <a:gd name="connsiteX71" fmla="*/ 150211 w 810477"/>
                              <a:gd name="connsiteY71" fmla="*/ 18888 h 63713"/>
                              <a:gd name="connsiteX72" fmla="*/ 150332 w 810477"/>
                              <a:gd name="connsiteY72" fmla="*/ 24005 h 63713"/>
                              <a:gd name="connsiteX73" fmla="*/ 160891 w 810477"/>
                              <a:gd name="connsiteY73" fmla="*/ 18070 h 63713"/>
                              <a:gd name="connsiteX74" fmla="*/ 164248 w 810477"/>
                              <a:gd name="connsiteY74" fmla="*/ 18641 h 63713"/>
                              <a:gd name="connsiteX75" fmla="*/ 189571 w 810477"/>
                              <a:gd name="connsiteY75" fmla="*/ 63967 h 63713"/>
                              <a:gd name="connsiteX76" fmla="*/ 174906 w 810477"/>
                              <a:gd name="connsiteY76" fmla="*/ 58054 h 63713"/>
                              <a:gd name="connsiteX77" fmla="*/ 169260 w 810477"/>
                              <a:gd name="connsiteY77" fmla="*/ 42236 h 63713"/>
                              <a:gd name="connsiteX78" fmla="*/ 169260 w 810477"/>
                              <a:gd name="connsiteY78" fmla="*/ 40843 h 63713"/>
                              <a:gd name="connsiteX79" fmla="*/ 171774 w 810477"/>
                              <a:gd name="connsiteY79" fmla="*/ 29080 h 63713"/>
                              <a:gd name="connsiteX80" fmla="*/ 178814 w 810477"/>
                              <a:gd name="connsiteY80" fmla="*/ 20977 h 63713"/>
                              <a:gd name="connsiteX81" fmla="*/ 188613 w 810477"/>
                              <a:gd name="connsiteY81" fmla="*/ 18050 h 63713"/>
                              <a:gd name="connsiteX82" fmla="*/ 202063 w 810477"/>
                              <a:gd name="connsiteY82" fmla="*/ 23758 h 63713"/>
                              <a:gd name="connsiteX83" fmla="*/ 206850 w 810477"/>
                              <a:gd name="connsiteY83" fmla="*/ 40042 h 63713"/>
                              <a:gd name="connsiteX84" fmla="*/ 206850 w 810477"/>
                              <a:gd name="connsiteY84" fmla="*/ 43184 h 63713"/>
                              <a:gd name="connsiteX85" fmla="*/ 176849 w 810477"/>
                              <a:gd name="connsiteY85" fmla="*/ 43184 h 63713"/>
                              <a:gd name="connsiteX86" fmla="*/ 180673 w 810477"/>
                              <a:gd name="connsiteY86" fmla="*/ 53764 h 63713"/>
                              <a:gd name="connsiteX87" fmla="*/ 189980 w 810477"/>
                              <a:gd name="connsiteY87" fmla="*/ 57797 h 63713"/>
                              <a:gd name="connsiteX88" fmla="*/ 196789 w 810477"/>
                              <a:gd name="connsiteY88" fmla="*/ 56163 h 63713"/>
                              <a:gd name="connsiteX89" fmla="*/ 201660 w 810477"/>
                              <a:gd name="connsiteY89" fmla="*/ 51826 h 63713"/>
                              <a:gd name="connsiteX90" fmla="*/ 206285 w 810477"/>
                              <a:gd name="connsiteY90" fmla="*/ 55430 h 63713"/>
                              <a:gd name="connsiteX91" fmla="*/ 189577 w 810477"/>
                              <a:gd name="connsiteY91" fmla="*/ 63978 h 63713"/>
                              <a:gd name="connsiteX92" fmla="*/ 188629 w 810477"/>
                              <a:gd name="connsiteY92" fmla="*/ 24277 h 63713"/>
                              <a:gd name="connsiteX93" fmla="*/ 180935 w 810477"/>
                              <a:gd name="connsiteY93" fmla="*/ 27613 h 63713"/>
                              <a:gd name="connsiteX94" fmla="*/ 177096 w 810477"/>
                              <a:gd name="connsiteY94" fmla="*/ 36973 h 63713"/>
                              <a:gd name="connsiteX95" fmla="*/ 199271 w 810477"/>
                              <a:gd name="connsiteY95" fmla="*/ 36973 h 63713"/>
                              <a:gd name="connsiteX96" fmla="*/ 199271 w 810477"/>
                              <a:gd name="connsiteY96" fmla="*/ 36402 h 63713"/>
                              <a:gd name="connsiteX97" fmla="*/ 196160 w 810477"/>
                              <a:gd name="connsiteY97" fmla="*/ 27461 h 63713"/>
                              <a:gd name="connsiteX98" fmla="*/ 188634 w 810477"/>
                              <a:gd name="connsiteY98" fmla="*/ 24287 h 63713"/>
                              <a:gd name="connsiteX99" fmla="*/ 225868 w 810477"/>
                              <a:gd name="connsiteY99" fmla="*/ 8166 h 63713"/>
                              <a:gd name="connsiteX100" fmla="*/ 225868 w 810477"/>
                              <a:gd name="connsiteY100" fmla="*/ 18888 h 63713"/>
                              <a:gd name="connsiteX101" fmla="*/ 234133 w 810477"/>
                              <a:gd name="connsiteY101" fmla="*/ 18888 h 63713"/>
                              <a:gd name="connsiteX102" fmla="*/ 234133 w 810477"/>
                              <a:gd name="connsiteY102" fmla="*/ 24738 h 63713"/>
                              <a:gd name="connsiteX103" fmla="*/ 225868 w 810477"/>
                              <a:gd name="connsiteY103" fmla="*/ 24738 h 63713"/>
                              <a:gd name="connsiteX104" fmla="*/ 225868 w 810477"/>
                              <a:gd name="connsiteY104" fmla="*/ 52230 h 63713"/>
                              <a:gd name="connsiteX105" fmla="*/ 226973 w 810477"/>
                              <a:gd name="connsiteY105" fmla="*/ 56226 h 63713"/>
                              <a:gd name="connsiteX106" fmla="*/ 230739 w 810477"/>
                              <a:gd name="connsiteY106" fmla="*/ 57556 h 63713"/>
                              <a:gd name="connsiteX107" fmla="*/ 234342 w 810477"/>
                              <a:gd name="connsiteY107" fmla="*/ 57064 h 63713"/>
                              <a:gd name="connsiteX108" fmla="*/ 234342 w 810477"/>
                              <a:gd name="connsiteY108" fmla="*/ 63160 h 63713"/>
                              <a:gd name="connsiteX109" fmla="*/ 228534 w 810477"/>
                              <a:gd name="connsiteY109" fmla="*/ 63972 h 63713"/>
                              <a:gd name="connsiteX110" fmla="*/ 220882 w 810477"/>
                              <a:gd name="connsiteY110" fmla="*/ 60903 h 63713"/>
                              <a:gd name="connsiteX111" fmla="*/ 218305 w 810477"/>
                              <a:gd name="connsiteY111" fmla="*/ 52188 h 63713"/>
                              <a:gd name="connsiteX112" fmla="*/ 218305 w 810477"/>
                              <a:gd name="connsiteY112" fmla="*/ 24738 h 63713"/>
                              <a:gd name="connsiteX113" fmla="*/ 210239 w 810477"/>
                              <a:gd name="connsiteY113" fmla="*/ 24738 h 63713"/>
                              <a:gd name="connsiteX114" fmla="*/ 210239 w 810477"/>
                              <a:gd name="connsiteY114" fmla="*/ 18888 h 63713"/>
                              <a:gd name="connsiteX115" fmla="*/ 218300 w 810477"/>
                              <a:gd name="connsiteY115" fmla="*/ 18888 h 63713"/>
                              <a:gd name="connsiteX116" fmla="*/ 218300 w 810477"/>
                              <a:gd name="connsiteY116" fmla="*/ 8166 h 63713"/>
                              <a:gd name="connsiteX117" fmla="*/ 240151 w 810477"/>
                              <a:gd name="connsiteY117" fmla="*/ 40639 h 63713"/>
                              <a:gd name="connsiteX118" fmla="*/ 242707 w 810477"/>
                              <a:gd name="connsiteY118" fmla="*/ 28938 h 63713"/>
                              <a:gd name="connsiteX119" fmla="*/ 249830 w 810477"/>
                              <a:gd name="connsiteY119" fmla="*/ 20894 h 63713"/>
                              <a:gd name="connsiteX120" fmla="*/ 260242 w 810477"/>
                              <a:gd name="connsiteY120" fmla="*/ 18070 h 63713"/>
                              <a:gd name="connsiteX121" fmla="*/ 274871 w 810477"/>
                              <a:gd name="connsiteY121" fmla="*/ 24356 h 63713"/>
                              <a:gd name="connsiteX122" fmla="*/ 280454 w 810477"/>
                              <a:gd name="connsiteY122" fmla="*/ 41011 h 63713"/>
                              <a:gd name="connsiteX123" fmla="*/ 280454 w 810477"/>
                              <a:gd name="connsiteY123" fmla="*/ 41535 h 63713"/>
                              <a:gd name="connsiteX124" fmla="*/ 277976 w 810477"/>
                              <a:gd name="connsiteY124" fmla="*/ 53136 h 63713"/>
                              <a:gd name="connsiteX125" fmla="*/ 270895 w 810477"/>
                              <a:gd name="connsiteY125" fmla="*/ 61134 h 63713"/>
                              <a:gd name="connsiteX126" fmla="*/ 260315 w 810477"/>
                              <a:gd name="connsiteY126" fmla="*/ 63998 h 63713"/>
                              <a:gd name="connsiteX127" fmla="*/ 245729 w 810477"/>
                              <a:gd name="connsiteY127" fmla="*/ 57713 h 63713"/>
                              <a:gd name="connsiteX128" fmla="*/ 240151 w 810477"/>
                              <a:gd name="connsiteY128" fmla="*/ 41163 h 63713"/>
                              <a:gd name="connsiteX129" fmla="*/ 247761 w 810477"/>
                              <a:gd name="connsiteY129" fmla="*/ 41540 h 63713"/>
                              <a:gd name="connsiteX130" fmla="*/ 251176 w 810477"/>
                              <a:gd name="connsiteY130" fmla="*/ 53366 h 63713"/>
                              <a:gd name="connsiteX131" fmla="*/ 267426 w 810477"/>
                              <a:gd name="connsiteY131" fmla="*/ 55399 h 63713"/>
                              <a:gd name="connsiteX132" fmla="*/ 269507 w 810477"/>
                              <a:gd name="connsiteY132" fmla="*/ 53303 h 63713"/>
                              <a:gd name="connsiteX133" fmla="*/ 272901 w 810477"/>
                              <a:gd name="connsiteY133" fmla="*/ 40639 h 63713"/>
                              <a:gd name="connsiteX134" fmla="*/ 269444 w 810477"/>
                              <a:gd name="connsiteY134" fmla="*/ 28834 h 63713"/>
                              <a:gd name="connsiteX135" fmla="*/ 260258 w 810477"/>
                              <a:gd name="connsiteY135" fmla="*/ 24314 h 63713"/>
                              <a:gd name="connsiteX136" fmla="*/ 251212 w 810477"/>
                              <a:gd name="connsiteY136" fmla="*/ 28776 h 63713"/>
                              <a:gd name="connsiteX137" fmla="*/ 247761 w 810477"/>
                              <a:gd name="connsiteY137" fmla="*/ 41514 h 63713"/>
                              <a:gd name="connsiteX138" fmla="*/ 334794 w 810477"/>
                              <a:gd name="connsiteY138" fmla="*/ 63160 h 63713"/>
                              <a:gd name="connsiteX139" fmla="*/ 327183 w 810477"/>
                              <a:gd name="connsiteY139" fmla="*/ 63160 h 63713"/>
                              <a:gd name="connsiteX140" fmla="*/ 327183 w 810477"/>
                              <a:gd name="connsiteY140" fmla="*/ 12707 h 63713"/>
                              <a:gd name="connsiteX141" fmla="*/ 311921 w 810477"/>
                              <a:gd name="connsiteY141" fmla="*/ 18311 h 63713"/>
                              <a:gd name="connsiteX142" fmla="*/ 311921 w 810477"/>
                              <a:gd name="connsiteY142" fmla="*/ 11440 h 63713"/>
                              <a:gd name="connsiteX143" fmla="*/ 333610 w 810477"/>
                              <a:gd name="connsiteY143" fmla="*/ 3295 h 63713"/>
                              <a:gd name="connsiteX144" fmla="*/ 334799 w 810477"/>
                              <a:gd name="connsiteY144" fmla="*/ 3295 h 63713"/>
                              <a:gd name="connsiteX145" fmla="*/ 394329 w 810477"/>
                              <a:gd name="connsiteY145" fmla="*/ 37748 h 63713"/>
                              <a:gd name="connsiteX146" fmla="*/ 389788 w 810477"/>
                              <a:gd name="connsiteY146" fmla="*/ 57509 h 63713"/>
                              <a:gd name="connsiteX147" fmla="*/ 363186 w 810477"/>
                              <a:gd name="connsiteY147" fmla="*/ 59346 h 63713"/>
                              <a:gd name="connsiteX148" fmla="*/ 361474 w 810477"/>
                              <a:gd name="connsiteY148" fmla="*/ 57651 h 63713"/>
                              <a:gd name="connsiteX149" fmla="*/ 356729 w 810477"/>
                              <a:gd name="connsiteY149" fmla="*/ 38769 h 63713"/>
                              <a:gd name="connsiteX150" fmla="*/ 356728 w 810477"/>
                              <a:gd name="connsiteY150" fmla="*/ 28661 h 63713"/>
                              <a:gd name="connsiteX151" fmla="*/ 361285 w 810477"/>
                              <a:gd name="connsiteY151" fmla="*/ 9151 h 63713"/>
                              <a:gd name="connsiteX152" fmla="*/ 388414 w 810477"/>
                              <a:gd name="connsiteY152" fmla="*/ 7677 h 63713"/>
                              <a:gd name="connsiteX153" fmla="*/ 389683 w 810477"/>
                              <a:gd name="connsiteY153" fmla="*/ 8926 h 63713"/>
                              <a:gd name="connsiteX154" fmla="*/ 394350 w 810477"/>
                              <a:gd name="connsiteY154" fmla="*/ 27933 h 63713"/>
                              <a:gd name="connsiteX155" fmla="*/ 386761 w 810477"/>
                              <a:gd name="connsiteY155" fmla="*/ 27393 h 63713"/>
                              <a:gd name="connsiteX156" fmla="*/ 384058 w 810477"/>
                              <a:gd name="connsiteY156" fmla="*/ 13404 h 63713"/>
                              <a:gd name="connsiteX157" fmla="*/ 375505 w 810477"/>
                              <a:gd name="connsiteY157" fmla="*/ 9004 h 63713"/>
                              <a:gd name="connsiteX158" fmla="*/ 367036 w 810477"/>
                              <a:gd name="connsiteY158" fmla="*/ 13383 h 63713"/>
                              <a:gd name="connsiteX159" fmla="*/ 364297 w 810477"/>
                              <a:gd name="connsiteY159" fmla="*/ 26843 h 63713"/>
                              <a:gd name="connsiteX160" fmla="*/ 364297 w 810477"/>
                              <a:gd name="connsiteY160" fmla="*/ 38958 h 63713"/>
                              <a:gd name="connsiteX161" fmla="*/ 367099 w 810477"/>
                              <a:gd name="connsiteY161" fmla="*/ 53209 h 63713"/>
                              <a:gd name="connsiteX162" fmla="*/ 375589 w 810477"/>
                              <a:gd name="connsiteY162" fmla="*/ 57813 h 63713"/>
                              <a:gd name="connsiteX163" fmla="*/ 383917 w 810477"/>
                              <a:gd name="connsiteY163" fmla="*/ 53476 h 63713"/>
                              <a:gd name="connsiteX164" fmla="*/ 386761 w 810477"/>
                              <a:gd name="connsiteY164" fmla="*/ 39812 h 63713"/>
                              <a:gd name="connsiteX165" fmla="*/ 442467 w 810477"/>
                              <a:gd name="connsiteY165" fmla="*/ 7842 h 63713"/>
                              <a:gd name="connsiteX166" fmla="*/ 417819 w 810477"/>
                              <a:gd name="connsiteY166" fmla="*/ 63160 h 63713"/>
                              <a:gd name="connsiteX167" fmla="*/ 409879 w 810477"/>
                              <a:gd name="connsiteY167" fmla="*/ 63160 h 63713"/>
                              <a:gd name="connsiteX168" fmla="*/ 434496 w 810477"/>
                              <a:gd name="connsiteY168" fmla="*/ 9806 h 63713"/>
                              <a:gd name="connsiteX169" fmla="*/ 402227 w 810477"/>
                              <a:gd name="connsiteY169" fmla="*/ 9806 h 63713"/>
                              <a:gd name="connsiteX170" fmla="*/ 402227 w 810477"/>
                              <a:gd name="connsiteY170" fmla="*/ 3583 h 63713"/>
                              <a:gd name="connsiteX171" fmla="*/ 442467 w 810477"/>
                              <a:gd name="connsiteY171" fmla="*/ 3583 h 63713"/>
                              <a:gd name="connsiteX172" fmla="*/ 487191 w 810477"/>
                              <a:gd name="connsiteY172" fmla="*/ 19134 h 63713"/>
                              <a:gd name="connsiteX173" fmla="*/ 484839 w 810477"/>
                              <a:gd name="connsiteY173" fmla="*/ 27074 h 63713"/>
                              <a:gd name="connsiteX174" fmla="*/ 478476 w 810477"/>
                              <a:gd name="connsiteY174" fmla="*/ 32516 h 63713"/>
                              <a:gd name="connsiteX175" fmla="*/ 485861 w 810477"/>
                              <a:gd name="connsiteY175" fmla="*/ 38366 h 63713"/>
                              <a:gd name="connsiteX176" fmla="*/ 488584 w 810477"/>
                              <a:gd name="connsiteY176" fmla="*/ 47081 h 63713"/>
                              <a:gd name="connsiteX177" fmla="*/ 483347 w 810477"/>
                              <a:gd name="connsiteY177" fmla="*/ 59400 h 63713"/>
                              <a:gd name="connsiteX178" fmla="*/ 455849 w 810477"/>
                              <a:gd name="connsiteY178" fmla="*/ 59400 h 63713"/>
                              <a:gd name="connsiteX179" fmla="*/ 450675 w 810477"/>
                              <a:gd name="connsiteY179" fmla="*/ 47102 h 63713"/>
                              <a:gd name="connsiteX180" fmla="*/ 453294 w 810477"/>
                              <a:gd name="connsiteY180" fmla="*/ 38387 h 63713"/>
                              <a:gd name="connsiteX181" fmla="*/ 460600 w 810477"/>
                              <a:gd name="connsiteY181" fmla="*/ 32495 h 63713"/>
                              <a:gd name="connsiteX182" fmla="*/ 454315 w 810477"/>
                              <a:gd name="connsiteY182" fmla="*/ 27053 h 63713"/>
                              <a:gd name="connsiteX183" fmla="*/ 452026 w 810477"/>
                              <a:gd name="connsiteY183" fmla="*/ 19155 h 63713"/>
                              <a:gd name="connsiteX184" fmla="*/ 456855 w 810477"/>
                              <a:gd name="connsiteY184" fmla="*/ 7208 h 63713"/>
                              <a:gd name="connsiteX185" fmla="*/ 482284 w 810477"/>
                              <a:gd name="connsiteY185" fmla="*/ 7208 h 63713"/>
                              <a:gd name="connsiteX186" fmla="*/ 487217 w 810477"/>
                              <a:gd name="connsiteY186" fmla="*/ 19134 h 63713"/>
                              <a:gd name="connsiteX187" fmla="*/ 481011 w 810477"/>
                              <a:gd name="connsiteY187" fmla="*/ 46893 h 63713"/>
                              <a:gd name="connsiteX188" fmla="*/ 477842 w 810477"/>
                              <a:gd name="connsiteY188" fmla="*/ 38748 h 63713"/>
                              <a:gd name="connsiteX189" fmla="*/ 469556 w 810477"/>
                              <a:gd name="connsiteY189" fmla="*/ 35606 h 63713"/>
                              <a:gd name="connsiteX190" fmla="*/ 458282 w 810477"/>
                              <a:gd name="connsiteY190" fmla="*/ 45600 h 63713"/>
                              <a:gd name="connsiteX191" fmla="*/ 458285 w 810477"/>
                              <a:gd name="connsiteY191" fmla="*/ 46924 h 63713"/>
                              <a:gd name="connsiteX192" fmla="*/ 461291 w 810477"/>
                              <a:gd name="connsiteY192" fmla="*/ 54901 h 63713"/>
                              <a:gd name="connsiteX193" fmla="*/ 478004 w 810477"/>
                              <a:gd name="connsiteY193" fmla="*/ 54901 h 63713"/>
                              <a:gd name="connsiteX194" fmla="*/ 481037 w 810477"/>
                              <a:gd name="connsiteY194" fmla="*/ 46924 h 63713"/>
                              <a:gd name="connsiteX195" fmla="*/ 469661 w 810477"/>
                              <a:gd name="connsiteY195" fmla="*/ 8983 h 63713"/>
                              <a:gd name="connsiteX196" fmla="*/ 462438 w 810477"/>
                              <a:gd name="connsiteY196" fmla="*/ 11744 h 63713"/>
                              <a:gd name="connsiteX197" fmla="*/ 459678 w 810477"/>
                              <a:gd name="connsiteY197" fmla="*/ 19254 h 63713"/>
                              <a:gd name="connsiteX198" fmla="*/ 462402 w 810477"/>
                              <a:gd name="connsiteY198" fmla="*/ 26587 h 63713"/>
                              <a:gd name="connsiteX199" fmla="*/ 476925 w 810477"/>
                              <a:gd name="connsiteY199" fmla="*/ 26587 h 63713"/>
                              <a:gd name="connsiteX200" fmla="*/ 479649 w 810477"/>
                              <a:gd name="connsiteY200" fmla="*/ 19254 h 63713"/>
                              <a:gd name="connsiteX201" fmla="*/ 476821 w 810477"/>
                              <a:gd name="connsiteY201" fmla="*/ 11833 h 63713"/>
                              <a:gd name="connsiteX202" fmla="*/ 469661 w 810477"/>
                              <a:gd name="connsiteY202" fmla="*/ 8983 h 63713"/>
                              <a:gd name="connsiteX203" fmla="*/ 517847 w 810477"/>
                              <a:gd name="connsiteY203" fmla="*/ 40655 h 63713"/>
                              <a:gd name="connsiteX204" fmla="*/ 522676 w 810477"/>
                              <a:gd name="connsiteY204" fmla="*/ 24267 h 63713"/>
                              <a:gd name="connsiteX205" fmla="*/ 545762 w 810477"/>
                              <a:gd name="connsiteY205" fmla="*/ 21639 h 63713"/>
                              <a:gd name="connsiteX206" fmla="*/ 547638 w 810477"/>
                              <a:gd name="connsiteY206" fmla="*/ 23387 h 63713"/>
                              <a:gd name="connsiteX207" fmla="*/ 547638 w 810477"/>
                              <a:gd name="connsiteY207" fmla="*/ 310 h 63713"/>
                              <a:gd name="connsiteX208" fmla="*/ 555206 w 810477"/>
                              <a:gd name="connsiteY208" fmla="*/ 310 h 63713"/>
                              <a:gd name="connsiteX209" fmla="*/ 555206 w 810477"/>
                              <a:gd name="connsiteY209" fmla="*/ 63160 h 63713"/>
                              <a:gd name="connsiteX210" fmla="*/ 548251 w 810477"/>
                              <a:gd name="connsiteY210" fmla="*/ 63160 h 63713"/>
                              <a:gd name="connsiteX211" fmla="*/ 547884 w 810477"/>
                              <a:gd name="connsiteY211" fmla="*/ 58415 h 63713"/>
                              <a:gd name="connsiteX212" fmla="*/ 535241 w 810477"/>
                              <a:gd name="connsiteY212" fmla="*/ 63983 h 63713"/>
                              <a:gd name="connsiteX213" fmla="*/ 522697 w 810477"/>
                              <a:gd name="connsiteY213" fmla="*/ 57698 h 63713"/>
                              <a:gd name="connsiteX214" fmla="*/ 517847 w 810477"/>
                              <a:gd name="connsiteY214" fmla="*/ 41247 h 63713"/>
                              <a:gd name="connsiteX215" fmla="*/ 525415 w 810477"/>
                              <a:gd name="connsiteY215" fmla="*/ 41514 h 63713"/>
                              <a:gd name="connsiteX216" fmla="*/ 528526 w 810477"/>
                              <a:gd name="connsiteY216" fmla="*/ 53298 h 63713"/>
                              <a:gd name="connsiteX217" fmla="*/ 537121 w 810477"/>
                              <a:gd name="connsiteY217" fmla="*/ 57556 h 63713"/>
                              <a:gd name="connsiteX218" fmla="*/ 547638 w 810477"/>
                              <a:gd name="connsiteY218" fmla="*/ 51093 h 63713"/>
                              <a:gd name="connsiteX219" fmla="*/ 547638 w 810477"/>
                              <a:gd name="connsiteY219" fmla="*/ 30756 h 63713"/>
                              <a:gd name="connsiteX220" fmla="*/ 537205 w 810477"/>
                              <a:gd name="connsiteY220" fmla="*/ 24471 h 63713"/>
                              <a:gd name="connsiteX221" fmla="*/ 528531 w 810477"/>
                              <a:gd name="connsiteY221" fmla="*/ 28766 h 63713"/>
                              <a:gd name="connsiteX222" fmla="*/ 525394 w 810477"/>
                              <a:gd name="connsiteY222" fmla="*/ 41514 h 63713"/>
                              <a:gd name="connsiteX223" fmla="*/ 585322 w 810477"/>
                              <a:gd name="connsiteY223" fmla="*/ 63978 h 63713"/>
                              <a:gd name="connsiteX224" fmla="*/ 570657 w 810477"/>
                              <a:gd name="connsiteY224" fmla="*/ 58064 h 63713"/>
                              <a:gd name="connsiteX225" fmla="*/ 565011 w 810477"/>
                              <a:gd name="connsiteY225" fmla="*/ 42247 h 63713"/>
                              <a:gd name="connsiteX226" fmla="*/ 565011 w 810477"/>
                              <a:gd name="connsiteY226" fmla="*/ 40854 h 63713"/>
                              <a:gd name="connsiteX227" fmla="*/ 567525 w 810477"/>
                              <a:gd name="connsiteY227" fmla="*/ 29090 h 63713"/>
                              <a:gd name="connsiteX228" fmla="*/ 574564 w 810477"/>
                              <a:gd name="connsiteY228" fmla="*/ 20988 h 63713"/>
                              <a:gd name="connsiteX229" fmla="*/ 584364 w 810477"/>
                              <a:gd name="connsiteY229" fmla="*/ 18060 h 63713"/>
                              <a:gd name="connsiteX230" fmla="*/ 597788 w 810477"/>
                              <a:gd name="connsiteY230" fmla="*/ 23748 h 63713"/>
                              <a:gd name="connsiteX231" fmla="*/ 602575 w 810477"/>
                              <a:gd name="connsiteY231" fmla="*/ 40031 h 63713"/>
                              <a:gd name="connsiteX232" fmla="*/ 602575 w 810477"/>
                              <a:gd name="connsiteY232" fmla="*/ 43174 h 63713"/>
                              <a:gd name="connsiteX233" fmla="*/ 572579 w 810477"/>
                              <a:gd name="connsiteY233" fmla="*/ 43174 h 63713"/>
                              <a:gd name="connsiteX234" fmla="*/ 576403 w 810477"/>
                              <a:gd name="connsiteY234" fmla="*/ 53754 h 63713"/>
                              <a:gd name="connsiteX235" fmla="*/ 585710 w 810477"/>
                              <a:gd name="connsiteY235" fmla="*/ 57787 h 63713"/>
                              <a:gd name="connsiteX236" fmla="*/ 592519 w 810477"/>
                              <a:gd name="connsiteY236" fmla="*/ 56153 h 63713"/>
                              <a:gd name="connsiteX237" fmla="*/ 597390 w 810477"/>
                              <a:gd name="connsiteY237" fmla="*/ 51816 h 63713"/>
                              <a:gd name="connsiteX238" fmla="*/ 602014 w 810477"/>
                              <a:gd name="connsiteY238" fmla="*/ 55419 h 63713"/>
                              <a:gd name="connsiteX239" fmla="*/ 585296 w 810477"/>
                              <a:gd name="connsiteY239" fmla="*/ 63978 h 63713"/>
                              <a:gd name="connsiteX240" fmla="*/ 584379 w 810477"/>
                              <a:gd name="connsiteY240" fmla="*/ 24287 h 63713"/>
                              <a:gd name="connsiteX241" fmla="*/ 576685 w 810477"/>
                              <a:gd name="connsiteY241" fmla="*/ 27624 h 63713"/>
                              <a:gd name="connsiteX242" fmla="*/ 572820 w 810477"/>
                              <a:gd name="connsiteY242" fmla="*/ 36973 h 63713"/>
                              <a:gd name="connsiteX243" fmla="*/ 594996 w 810477"/>
                              <a:gd name="connsiteY243" fmla="*/ 36973 h 63713"/>
                              <a:gd name="connsiteX244" fmla="*/ 594996 w 810477"/>
                              <a:gd name="connsiteY244" fmla="*/ 36402 h 63713"/>
                              <a:gd name="connsiteX245" fmla="*/ 591885 w 810477"/>
                              <a:gd name="connsiteY245" fmla="*/ 27461 h 63713"/>
                              <a:gd name="connsiteX246" fmla="*/ 584358 w 810477"/>
                              <a:gd name="connsiteY246" fmla="*/ 24287 h 63713"/>
                              <a:gd name="connsiteX247" fmla="*/ 670302 w 810477"/>
                              <a:gd name="connsiteY247" fmla="*/ 63160 h 63713"/>
                              <a:gd name="connsiteX248" fmla="*/ 631266 w 810477"/>
                              <a:gd name="connsiteY248" fmla="*/ 63160 h 63713"/>
                              <a:gd name="connsiteX249" fmla="*/ 631266 w 810477"/>
                              <a:gd name="connsiteY249" fmla="*/ 57719 h 63713"/>
                              <a:gd name="connsiteX250" fmla="*/ 651892 w 810477"/>
                              <a:gd name="connsiteY250" fmla="*/ 34804 h 63713"/>
                              <a:gd name="connsiteX251" fmla="*/ 658255 w 810477"/>
                              <a:gd name="connsiteY251" fmla="*/ 26356 h 63713"/>
                              <a:gd name="connsiteX252" fmla="*/ 659994 w 810477"/>
                              <a:gd name="connsiteY252" fmla="*/ 19626 h 63713"/>
                              <a:gd name="connsiteX253" fmla="*/ 657171 w 810477"/>
                              <a:gd name="connsiteY253" fmla="*/ 11974 h 63713"/>
                              <a:gd name="connsiteX254" fmla="*/ 649645 w 810477"/>
                              <a:gd name="connsiteY254" fmla="*/ 8989 h 63713"/>
                              <a:gd name="connsiteX255" fmla="*/ 640867 w 810477"/>
                              <a:gd name="connsiteY255" fmla="*/ 12199 h 63713"/>
                              <a:gd name="connsiteX256" fmla="*/ 637724 w 810477"/>
                              <a:gd name="connsiteY256" fmla="*/ 21140 h 63713"/>
                              <a:gd name="connsiteX257" fmla="*/ 630156 w 810477"/>
                              <a:gd name="connsiteY257" fmla="*/ 21140 h 63713"/>
                              <a:gd name="connsiteX258" fmla="*/ 635456 w 810477"/>
                              <a:gd name="connsiteY258" fmla="*/ 7842 h 63713"/>
                              <a:gd name="connsiteX259" fmla="*/ 649634 w 810477"/>
                              <a:gd name="connsiteY259" fmla="*/ 2766 h 63713"/>
                              <a:gd name="connsiteX260" fmla="*/ 662770 w 810477"/>
                              <a:gd name="connsiteY260" fmla="*/ 7124 h 63713"/>
                              <a:gd name="connsiteX261" fmla="*/ 667599 w 810477"/>
                              <a:gd name="connsiteY261" fmla="*/ 18725 h 63713"/>
                              <a:gd name="connsiteX262" fmla="*/ 656386 w 810477"/>
                              <a:gd name="connsiteY262" fmla="*/ 39675 h 63713"/>
                              <a:gd name="connsiteX263" fmla="*/ 640427 w 810477"/>
                              <a:gd name="connsiteY263" fmla="*/ 56959 h 63713"/>
                              <a:gd name="connsiteX264" fmla="*/ 670302 w 810477"/>
                              <a:gd name="connsiteY264" fmla="*/ 56959 h 63713"/>
                              <a:gd name="connsiteX265" fmla="*/ 715680 w 810477"/>
                              <a:gd name="connsiteY265" fmla="*/ 37748 h 63713"/>
                              <a:gd name="connsiteX266" fmla="*/ 711139 w 810477"/>
                              <a:gd name="connsiteY266" fmla="*/ 57509 h 63713"/>
                              <a:gd name="connsiteX267" fmla="*/ 684537 w 810477"/>
                              <a:gd name="connsiteY267" fmla="*/ 59346 h 63713"/>
                              <a:gd name="connsiteX268" fmla="*/ 682825 w 810477"/>
                              <a:gd name="connsiteY268" fmla="*/ 57651 h 63713"/>
                              <a:gd name="connsiteX269" fmla="*/ 678080 w 810477"/>
                              <a:gd name="connsiteY269" fmla="*/ 38769 h 63713"/>
                              <a:gd name="connsiteX270" fmla="*/ 678080 w 810477"/>
                              <a:gd name="connsiteY270" fmla="*/ 28661 h 63713"/>
                              <a:gd name="connsiteX271" fmla="*/ 682621 w 810477"/>
                              <a:gd name="connsiteY271" fmla="*/ 9140 h 63713"/>
                              <a:gd name="connsiteX272" fmla="*/ 709749 w 810477"/>
                              <a:gd name="connsiteY272" fmla="*/ 7666 h 63713"/>
                              <a:gd name="connsiteX273" fmla="*/ 711019 w 810477"/>
                              <a:gd name="connsiteY273" fmla="*/ 8915 h 63713"/>
                              <a:gd name="connsiteX274" fmla="*/ 715685 w 810477"/>
                              <a:gd name="connsiteY274" fmla="*/ 27922 h 63713"/>
                              <a:gd name="connsiteX275" fmla="*/ 708112 w 810477"/>
                              <a:gd name="connsiteY275" fmla="*/ 27393 h 63713"/>
                              <a:gd name="connsiteX276" fmla="*/ 705409 w 810477"/>
                              <a:gd name="connsiteY276" fmla="*/ 13378 h 63713"/>
                              <a:gd name="connsiteX277" fmla="*/ 696856 w 810477"/>
                              <a:gd name="connsiteY277" fmla="*/ 8978 h 63713"/>
                              <a:gd name="connsiteX278" fmla="*/ 688387 w 810477"/>
                              <a:gd name="connsiteY278" fmla="*/ 13357 h 63713"/>
                              <a:gd name="connsiteX279" fmla="*/ 685648 w 810477"/>
                              <a:gd name="connsiteY279" fmla="*/ 26817 h 63713"/>
                              <a:gd name="connsiteX280" fmla="*/ 685648 w 810477"/>
                              <a:gd name="connsiteY280" fmla="*/ 38932 h 63713"/>
                              <a:gd name="connsiteX281" fmla="*/ 688450 w 810477"/>
                              <a:gd name="connsiteY281" fmla="*/ 53193 h 63713"/>
                              <a:gd name="connsiteX282" fmla="*/ 696940 w 810477"/>
                              <a:gd name="connsiteY282" fmla="*/ 57797 h 63713"/>
                              <a:gd name="connsiteX283" fmla="*/ 705268 w 810477"/>
                              <a:gd name="connsiteY283" fmla="*/ 53461 h 63713"/>
                              <a:gd name="connsiteX284" fmla="*/ 708112 w 810477"/>
                              <a:gd name="connsiteY284" fmla="*/ 39796 h 63713"/>
                              <a:gd name="connsiteX285" fmla="*/ 750279 w 810477"/>
                              <a:gd name="connsiteY285" fmla="*/ 63160 h 63713"/>
                              <a:gd name="connsiteX286" fmla="*/ 742669 w 810477"/>
                              <a:gd name="connsiteY286" fmla="*/ 63160 h 63713"/>
                              <a:gd name="connsiteX287" fmla="*/ 742669 w 810477"/>
                              <a:gd name="connsiteY287" fmla="*/ 12707 h 63713"/>
                              <a:gd name="connsiteX288" fmla="*/ 727391 w 810477"/>
                              <a:gd name="connsiteY288" fmla="*/ 18317 h 63713"/>
                              <a:gd name="connsiteX289" fmla="*/ 727391 w 810477"/>
                              <a:gd name="connsiteY289" fmla="*/ 11440 h 63713"/>
                              <a:gd name="connsiteX290" fmla="*/ 749080 w 810477"/>
                              <a:gd name="connsiteY290" fmla="*/ 3295 h 63713"/>
                              <a:gd name="connsiteX291" fmla="*/ 750269 w 810477"/>
                              <a:gd name="connsiteY291" fmla="*/ 3295 h 63713"/>
                              <a:gd name="connsiteX292" fmla="*/ 775943 w 810477"/>
                              <a:gd name="connsiteY292" fmla="*/ 33306 h 63713"/>
                              <a:gd name="connsiteX293" fmla="*/ 778971 w 810477"/>
                              <a:gd name="connsiteY293" fmla="*/ 3599 h 63713"/>
                              <a:gd name="connsiteX294" fmla="*/ 809495 w 810477"/>
                              <a:gd name="connsiteY294" fmla="*/ 3599 h 63713"/>
                              <a:gd name="connsiteX295" fmla="*/ 809495 w 810477"/>
                              <a:gd name="connsiteY295" fmla="*/ 10581 h 63713"/>
                              <a:gd name="connsiteX296" fmla="*/ 785403 w 810477"/>
                              <a:gd name="connsiteY296" fmla="*/ 10581 h 63713"/>
                              <a:gd name="connsiteX297" fmla="*/ 783601 w 810477"/>
                              <a:gd name="connsiteY297" fmla="*/ 26817 h 63713"/>
                              <a:gd name="connsiteX298" fmla="*/ 793552 w 810477"/>
                              <a:gd name="connsiteY298" fmla="*/ 24240 h 63713"/>
                              <a:gd name="connsiteX299" fmla="*/ 806479 w 810477"/>
                              <a:gd name="connsiteY299" fmla="*/ 29640 h 63713"/>
                              <a:gd name="connsiteX300" fmla="*/ 811266 w 810477"/>
                              <a:gd name="connsiteY300" fmla="*/ 44185 h 63713"/>
                              <a:gd name="connsiteX301" fmla="*/ 806295 w 810477"/>
                              <a:gd name="connsiteY301" fmla="*/ 58693 h 63713"/>
                              <a:gd name="connsiteX302" fmla="*/ 792405 w 810477"/>
                              <a:gd name="connsiteY302" fmla="*/ 63993 h 63713"/>
                              <a:gd name="connsiteX303" fmla="*/ 779516 w 810477"/>
                              <a:gd name="connsiteY303" fmla="*/ 59615 h 63713"/>
                              <a:gd name="connsiteX304" fmla="*/ 773828 w 810477"/>
                              <a:gd name="connsiteY304" fmla="*/ 47505 h 63713"/>
                              <a:gd name="connsiteX305" fmla="*/ 780987 w 810477"/>
                              <a:gd name="connsiteY305" fmla="*/ 47505 h 63713"/>
                              <a:gd name="connsiteX306" fmla="*/ 784654 w 810477"/>
                              <a:gd name="connsiteY306" fmla="*/ 55220 h 63713"/>
                              <a:gd name="connsiteX307" fmla="*/ 792426 w 810477"/>
                              <a:gd name="connsiteY307" fmla="*/ 57839 h 63713"/>
                              <a:gd name="connsiteX308" fmla="*/ 800712 w 810477"/>
                              <a:gd name="connsiteY308" fmla="*/ 54241 h 63713"/>
                              <a:gd name="connsiteX309" fmla="*/ 803718 w 810477"/>
                              <a:gd name="connsiteY309" fmla="*/ 44290 h 63713"/>
                              <a:gd name="connsiteX310" fmla="*/ 800466 w 810477"/>
                              <a:gd name="connsiteY310" fmla="*/ 34694 h 63713"/>
                              <a:gd name="connsiteX311" fmla="*/ 791813 w 810477"/>
                              <a:gd name="connsiteY311" fmla="*/ 31075 h 63713"/>
                              <a:gd name="connsiteX312" fmla="*/ 784041 w 810477"/>
                              <a:gd name="connsiteY312" fmla="*/ 33244 h 63713"/>
                              <a:gd name="connsiteX313" fmla="*/ 782035 w 810477"/>
                              <a:gd name="connsiteY313" fmla="*/ 34883 h 63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810477" h="63713">
                                <a:moveTo>
                                  <a:pt x="820" y="63160"/>
                                </a:moveTo>
                                <a:lnTo>
                                  <a:pt x="820" y="3583"/>
                                </a:lnTo>
                                <a:lnTo>
                                  <a:pt x="17638" y="3583"/>
                                </a:lnTo>
                                <a:cubicBezTo>
                                  <a:pt x="22444" y="3488"/>
                                  <a:pt x="27190" y="4674"/>
                                  <a:pt x="31386" y="7019"/>
                                </a:cubicBezTo>
                                <a:cubicBezTo>
                                  <a:pt x="35359" y="9298"/>
                                  <a:pt x="38569" y="12700"/>
                                  <a:pt x="40615" y="16798"/>
                                </a:cubicBezTo>
                                <a:cubicBezTo>
                                  <a:pt x="42846" y="21326"/>
                                  <a:pt x="43968" y="26321"/>
                                  <a:pt x="43889" y="31369"/>
                                </a:cubicBezTo>
                                <a:lnTo>
                                  <a:pt x="43889" y="35176"/>
                                </a:lnTo>
                                <a:cubicBezTo>
                                  <a:pt x="44002" y="40289"/>
                                  <a:pt x="42887" y="45354"/>
                                  <a:pt x="40636" y="49946"/>
                                </a:cubicBezTo>
                                <a:cubicBezTo>
                                  <a:pt x="38586" y="54049"/>
                                  <a:pt x="35351" y="57441"/>
                                  <a:pt x="31350" y="59683"/>
                                </a:cubicBezTo>
                                <a:cubicBezTo>
                                  <a:pt x="27041" y="62017"/>
                                  <a:pt x="22208" y="63214"/>
                                  <a:pt x="17308" y="63160"/>
                                </a:cubicBezTo>
                                <a:close/>
                                <a:moveTo>
                                  <a:pt x="8676" y="10010"/>
                                </a:moveTo>
                                <a:lnTo>
                                  <a:pt x="8676" y="56739"/>
                                </a:lnTo>
                                <a:lnTo>
                                  <a:pt x="16941" y="56739"/>
                                </a:lnTo>
                                <a:cubicBezTo>
                                  <a:pt x="22259" y="57042"/>
                                  <a:pt x="27438" y="54973"/>
                                  <a:pt x="31083" y="51088"/>
                                </a:cubicBezTo>
                                <a:cubicBezTo>
                                  <a:pt x="34714" y="46540"/>
                                  <a:pt x="36517" y="40800"/>
                                  <a:pt x="36137" y="34993"/>
                                </a:cubicBezTo>
                                <a:lnTo>
                                  <a:pt x="36137" y="31510"/>
                                </a:lnTo>
                                <a:cubicBezTo>
                                  <a:pt x="36487" y="25847"/>
                                  <a:pt x="34796" y="20247"/>
                                  <a:pt x="31371" y="15724"/>
                                </a:cubicBezTo>
                                <a:cubicBezTo>
                                  <a:pt x="27962" y="11865"/>
                                  <a:pt x="22985" y="9763"/>
                                  <a:pt x="17842" y="10010"/>
                                </a:cubicBezTo>
                                <a:close/>
                                <a:moveTo>
                                  <a:pt x="72957" y="63957"/>
                                </a:moveTo>
                                <a:cubicBezTo>
                                  <a:pt x="67449" y="64165"/>
                                  <a:pt x="62114" y="62014"/>
                                  <a:pt x="58292" y="58043"/>
                                </a:cubicBezTo>
                                <a:cubicBezTo>
                                  <a:pt x="54387" y="53728"/>
                                  <a:pt x="52356" y="48039"/>
                                  <a:pt x="52646" y="42226"/>
                                </a:cubicBezTo>
                                <a:lnTo>
                                  <a:pt x="52646" y="40833"/>
                                </a:lnTo>
                                <a:cubicBezTo>
                                  <a:pt x="52573" y="36771"/>
                                  <a:pt x="53433" y="32747"/>
                                  <a:pt x="55160" y="29069"/>
                                </a:cubicBezTo>
                                <a:cubicBezTo>
                                  <a:pt x="56718" y="25774"/>
                                  <a:pt x="59162" y="22977"/>
                                  <a:pt x="62220" y="20993"/>
                                </a:cubicBezTo>
                                <a:cubicBezTo>
                                  <a:pt x="65127" y="19074"/>
                                  <a:pt x="68536" y="18055"/>
                                  <a:pt x="72020" y="18065"/>
                                </a:cubicBezTo>
                                <a:cubicBezTo>
                                  <a:pt x="77132" y="17787"/>
                                  <a:pt x="82087" y="19886"/>
                                  <a:pt x="85443" y="23753"/>
                                </a:cubicBezTo>
                                <a:cubicBezTo>
                                  <a:pt x="88919" y="28442"/>
                                  <a:pt x="90616" y="34213"/>
                                  <a:pt x="90231" y="40037"/>
                                </a:cubicBezTo>
                                <a:lnTo>
                                  <a:pt x="90231" y="43179"/>
                                </a:lnTo>
                                <a:lnTo>
                                  <a:pt x="60230" y="43179"/>
                                </a:lnTo>
                                <a:cubicBezTo>
                                  <a:pt x="60155" y="47057"/>
                                  <a:pt x="61517" y="50825"/>
                                  <a:pt x="64053" y="53759"/>
                                </a:cubicBezTo>
                                <a:cubicBezTo>
                                  <a:pt x="66411" y="56408"/>
                                  <a:pt x="69816" y="57883"/>
                                  <a:pt x="73360" y="57792"/>
                                </a:cubicBezTo>
                                <a:cubicBezTo>
                                  <a:pt x="75736" y="57871"/>
                                  <a:pt x="78088" y="57306"/>
                                  <a:pt x="80169" y="56158"/>
                                </a:cubicBezTo>
                                <a:cubicBezTo>
                                  <a:pt x="82056" y="55039"/>
                                  <a:pt x="83710" y="53566"/>
                                  <a:pt x="85040" y="51821"/>
                                </a:cubicBezTo>
                                <a:lnTo>
                                  <a:pt x="89665" y="55425"/>
                                </a:lnTo>
                                <a:cubicBezTo>
                                  <a:pt x="86049" y="61084"/>
                                  <a:pt x="79662" y="64353"/>
                                  <a:pt x="72957" y="63978"/>
                                </a:cubicBezTo>
                                <a:close/>
                                <a:moveTo>
                                  <a:pt x="72014" y="24267"/>
                                </a:moveTo>
                                <a:cubicBezTo>
                                  <a:pt x="69087" y="24211"/>
                                  <a:pt x="66280" y="25428"/>
                                  <a:pt x="64320" y="27603"/>
                                </a:cubicBezTo>
                                <a:cubicBezTo>
                                  <a:pt x="62073" y="30236"/>
                                  <a:pt x="60726" y="33519"/>
                                  <a:pt x="60476" y="36973"/>
                                </a:cubicBezTo>
                                <a:lnTo>
                                  <a:pt x="82647" y="36973"/>
                                </a:lnTo>
                                <a:lnTo>
                                  <a:pt x="82647" y="36402"/>
                                </a:lnTo>
                                <a:cubicBezTo>
                                  <a:pt x="82645" y="33157"/>
                                  <a:pt x="81549" y="30007"/>
                                  <a:pt x="79535" y="27461"/>
                                </a:cubicBezTo>
                                <a:cubicBezTo>
                                  <a:pt x="77633" y="25326"/>
                                  <a:pt x="74871" y="24160"/>
                                  <a:pt x="72014" y="24287"/>
                                </a:cubicBezTo>
                                <a:close/>
                                <a:moveTo>
                                  <a:pt x="116738" y="57787"/>
                                </a:moveTo>
                                <a:cubicBezTo>
                                  <a:pt x="119314" y="57830"/>
                                  <a:pt x="121823" y="56960"/>
                                  <a:pt x="123819" y="55330"/>
                                </a:cubicBezTo>
                                <a:cubicBezTo>
                                  <a:pt x="125754" y="53849"/>
                                  <a:pt x="126973" y="51620"/>
                                  <a:pt x="127176" y="49192"/>
                                </a:cubicBezTo>
                                <a:lnTo>
                                  <a:pt x="134336" y="49192"/>
                                </a:lnTo>
                                <a:cubicBezTo>
                                  <a:pt x="134172" y="51807"/>
                                  <a:pt x="133264" y="54320"/>
                                  <a:pt x="131717" y="56435"/>
                                </a:cubicBezTo>
                                <a:cubicBezTo>
                                  <a:pt x="130058" y="58770"/>
                                  <a:pt x="127844" y="60654"/>
                                  <a:pt x="125275" y="61919"/>
                                </a:cubicBezTo>
                                <a:cubicBezTo>
                                  <a:pt x="122635" y="63273"/>
                                  <a:pt x="119710" y="63975"/>
                                  <a:pt x="116743" y="63967"/>
                                </a:cubicBezTo>
                                <a:cubicBezTo>
                                  <a:pt x="111284" y="64210"/>
                                  <a:pt x="106004" y="61991"/>
                                  <a:pt x="102356" y="57923"/>
                                </a:cubicBezTo>
                                <a:cubicBezTo>
                                  <a:pt x="98582" y="53277"/>
                                  <a:pt x="96677" y="47390"/>
                                  <a:pt x="97013" y="41414"/>
                                </a:cubicBezTo>
                                <a:lnTo>
                                  <a:pt x="97013" y="40147"/>
                                </a:lnTo>
                                <a:cubicBezTo>
                                  <a:pt x="96936" y="36177"/>
                                  <a:pt x="97747" y="32240"/>
                                  <a:pt x="99386" y="28624"/>
                                </a:cubicBezTo>
                                <a:cubicBezTo>
                                  <a:pt x="100844" y="25411"/>
                                  <a:pt x="103211" y="22694"/>
                                  <a:pt x="106195" y="20810"/>
                                </a:cubicBezTo>
                                <a:cubicBezTo>
                                  <a:pt x="109351" y="18905"/>
                                  <a:pt x="112985" y="17941"/>
                                  <a:pt x="116670" y="18029"/>
                                </a:cubicBezTo>
                                <a:cubicBezTo>
                                  <a:pt x="121214" y="17876"/>
                                  <a:pt x="125644" y="19474"/>
                                  <a:pt x="129046" y="22491"/>
                                </a:cubicBezTo>
                                <a:cubicBezTo>
                                  <a:pt x="132322" y="25458"/>
                                  <a:pt x="134219" y="29652"/>
                                  <a:pt x="134284" y="34071"/>
                                </a:cubicBezTo>
                                <a:lnTo>
                                  <a:pt x="127166" y="34071"/>
                                </a:lnTo>
                                <a:cubicBezTo>
                                  <a:pt x="127032" y="31387"/>
                                  <a:pt x="125866" y="28858"/>
                                  <a:pt x="123913" y="27011"/>
                                </a:cubicBezTo>
                                <a:cubicBezTo>
                                  <a:pt x="121960" y="25184"/>
                                  <a:pt x="119364" y="24205"/>
                                  <a:pt x="116691" y="24287"/>
                                </a:cubicBezTo>
                                <a:cubicBezTo>
                                  <a:pt x="113209" y="24117"/>
                                  <a:pt x="109866" y="25670"/>
                                  <a:pt x="107750" y="28441"/>
                                </a:cubicBezTo>
                                <a:cubicBezTo>
                                  <a:pt x="105413" y="31992"/>
                                  <a:pt x="104301" y="36209"/>
                                  <a:pt x="104581" y="40450"/>
                                </a:cubicBezTo>
                                <a:lnTo>
                                  <a:pt x="104581" y="41880"/>
                                </a:lnTo>
                                <a:cubicBezTo>
                                  <a:pt x="104314" y="46046"/>
                                  <a:pt x="105418" y="50185"/>
                                  <a:pt x="107724" y="53665"/>
                                </a:cubicBezTo>
                                <a:cubicBezTo>
                                  <a:pt x="109864" y="56445"/>
                                  <a:pt x="113235" y="57992"/>
                                  <a:pt x="116738" y="57802"/>
                                </a:cubicBezTo>
                                <a:close/>
                                <a:moveTo>
                                  <a:pt x="164243" y="25665"/>
                                </a:moveTo>
                                <a:cubicBezTo>
                                  <a:pt x="163011" y="25467"/>
                                  <a:pt x="161766" y="25370"/>
                                  <a:pt x="160519" y="25377"/>
                                </a:cubicBezTo>
                                <a:cubicBezTo>
                                  <a:pt x="156112" y="25017"/>
                                  <a:pt x="151997" y="27607"/>
                                  <a:pt x="150415" y="31735"/>
                                </a:cubicBezTo>
                                <a:lnTo>
                                  <a:pt x="150415" y="63160"/>
                                </a:lnTo>
                                <a:lnTo>
                                  <a:pt x="142847" y="63160"/>
                                </a:lnTo>
                                <a:lnTo>
                                  <a:pt x="142847" y="18888"/>
                                </a:lnTo>
                                <a:lnTo>
                                  <a:pt x="150211" y="18888"/>
                                </a:lnTo>
                                <a:lnTo>
                                  <a:pt x="150332" y="24005"/>
                                </a:lnTo>
                                <a:cubicBezTo>
                                  <a:pt x="152488" y="20232"/>
                                  <a:pt x="156546" y="17951"/>
                                  <a:pt x="160891" y="18070"/>
                                </a:cubicBezTo>
                                <a:cubicBezTo>
                                  <a:pt x="162038" y="18009"/>
                                  <a:pt x="163185" y="18204"/>
                                  <a:pt x="164248" y="18641"/>
                                </a:cubicBezTo>
                                <a:close/>
                                <a:moveTo>
                                  <a:pt x="189571" y="63967"/>
                                </a:moveTo>
                                <a:cubicBezTo>
                                  <a:pt x="184064" y="64175"/>
                                  <a:pt x="178729" y="62024"/>
                                  <a:pt x="174906" y="58054"/>
                                </a:cubicBezTo>
                                <a:cubicBezTo>
                                  <a:pt x="171001" y="53739"/>
                                  <a:pt x="168970" y="48049"/>
                                  <a:pt x="169260" y="42236"/>
                                </a:cubicBezTo>
                                <a:lnTo>
                                  <a:pt x="169260" y="40843"/>
                                </a:lnTo>
                                <a:cubicBezTo>
                                  <a:pt x="169188" y="36782"/>
                                  <a:pt x="170048" y="32757"/>
                                  <a:pt x="171774" y="29080"/>
                                </a:cubicBezTo>
                                <a:cubicBezTo>
                                  <a:pt x="173322" y="25777"/>
                                  <a:pt x="175760" y="22972"/>
                                  <a:pt x="178814" y="20977"/>
                                </a:cubicBezTo>
                                <a:cubicBezTo>
                                  <a:pt x="181721" y="19058"/>
                                  <a:pt x="185130" y="18039"/>
                                  <a:pt x="188613" y="18050"/>
                                </a:cubicBezTo>
                                <a:cubicBezTo>
                                  <a:pt x="193738" y="17768"/>
                                  <a:pt x="198705" y="19876"/>
                                  <a:pt x="202063" y="23758"/>
                                </a:cubicBezTo>
                                <a:cubicBezTo>
                                  <a:pt x="205539" y="28447"/>
                                  <a:pt x="207235" y="34218"/>
                                  <a:pt x="206850" y="40042"/>
                                </a:cubicBezTo>
                                <a:lnTo>
                                  <a:pt x="206850" y="43184"/>
                                </a:lnTo>
                                <a:lnTo>
                                  <a:pt x="176849" y="43184"/>
                                </a:lnTo>
                                <a:cubicBezTo>
                                  <a:pt x="176775" y="47062"/>
                                  <a:pt x="178136" y="50830"/>
                                  <a:pt x="180673" y="53764"/>
                                </a:cubicBezTo>
                                <a:cubicBezTo>
                                  <a:pt x="183030" y="56413"/>
                                  <a:pt x="186435" y="57888"/>
                                  <a:pt x="189980" y="57797"/>
                                </a:cubicBezTo>
                                <a:cubicBezTo>
                                  <a:pt x="192355" y="57876"/>
                                  <a:pt x="194708" y="57312"/>
                                  <a:pt x="196789" y="56163"/>
                                </a:cubicBezTo>
                                <a:cubicBezTo>
                                  <a:pt x="198676" y="55044"/>
                                  <a:pt x="200330" y="53572"/>
                                  <a:pt x="201660" y="51826"/>
                                </a:cubicBezTo>
                                <a:lnTo>
                                  <a:pt x="206285" y="55430"/>
                                </a:lnTo>
                                <a:cubicBezTo>
                                  <a:pt x="202667" y="61087"/>
                                  <a:pt x="196281" y="64354"/>
                                  <a:pt x="189577" y="63978"/>
                                </a:cubicBezTo>
                                <a:close/>
                                <a:moveTo>
                                  <a:pt x="188629" y="24277"/>
                                </a:moveTo>
                                <a:cubicBezTo>
                                  <a:pt x="185702" y="24221"/>
                                  <a:pt x="182895" y="25438"/>
                                  <a:pt x="180935" y="27613"/>
                                </a:cubicBezTo>
                                <a:cubicBezTo>
                                  <a:pt x="178691" y="30245"/>
                                  <a:pt x="177346" y="33524"/>
                                  <a:pt x="177096" y="36973"/>
                                </a:cubicBezTo>
                                <a:lnTo>
                                  <a:pt x="199271" y="36973"/>
                                </a:lnTo>
                                <a:lnTo>
                                  <a:pt x="199271" y="36402"/>
                                </a:lnTo>
                                <a:cubicBezTo>
                                  <a:pt x="199270" y="33157"/>
                                  <a:pt x="198174" y="30007"/>
                                  <a:pt x="196160" y="27461"/>
                                </a:cubicBezTo>
                                <a:cubicBezTo>
                                  <a:pt x="194257" y="25325"/>
                                  <a:pt x="191493" y="24159"/>
                                  <a:pt x="188634" y="24287"/>
                                </a:cubicBezTo>
                                <a:close/>
                                <a:moveTo>
                                  <a:pt x="225868" y="8166"/>
                                </a:moveTo>
                                <a:lnTo>
                                  <a:pt x="225868" y="18888"/>
                                </a:lnTo>
                                <a:lnTo>
                                  <a:pt x="234133" y="18888"/>
                                </a:lnTo>
                                <a:lnTo>
                                  <a:pt x="234133" y="24738"/>
                                </a:lnTo>
                                <a:lnTo>
                                  <a:pt x="225868" y="24738"/>
                                </a:lnTo>
                                <a:lnTo>
                                  <a:pt x="225868" y="52230"/>
                                </a:lnTo>
                                <a:cubicBezTo>
                                  <a:pt x="225762" y="53650"/>
                                  <a:pt x="226153" y="55062"/>
                                  <a:pt x="226973" y="56226"/>
                                </a:cubicBezTo>
                                <a:cubicBezTo>
                                  <a:pt x="227964" y="57213"/>
                                  <a:pt x="229347" y="57702"/>
                                  <a:pt x="230739" y="57556"/>
                                </a:cubicBezTo>
                                <a:cubicBezTo>
                                  <a:pt x="231953" y="57512"/>
                                  <a:pt x="233160" y="57347"/>
                                  <a:pt x="234342" y="57064"/>
                                </a:cubicBezTo>
                                <a:lnTo>
                                  <a:pt x="234342" y="63160"/>
                                </a:lnTo>
                                <a:cubicBezTo>
                                  <a:pt x="232451" y="63688"/>
                                  <a:pt x="230497" y="63961"/>
                                  <a:pt x="228534" y="63972"/>
                                </a:cubicBezTo>
                                <a:cubicBezTo>
                                  <a:pt x="225647" y="64178"/>
                                  <a:pt x="222826" y="63046"/>
                                  <a:pt x="220882" y="60903"/>
                                </a:cubicBezTo>
                                <a:cubicBezTo>
                                  <a:pt x="219017" y="58395"/>
                                  <a:pt x="218104" y="55307"/>
                                  <a:pt x="218305" y="52188"/>
                                </a:cubicBezTo>
                                <a:lnTo>
                                  <a:pt x="218305" y="24738"/>
                                </a:lnTo>
                                <a:lnTo>
                                  <a:pt x="210239" y="24738"/>
                                </a:lnTo>
                                <a:lnTo>
                                  <a:pt x="210239" y="18888"/>
                                </a:lnTo>
                                <a:lnTo>
                                  <a:pt x="218300" y="18888"/>
                                </a:lnTo>
                                <a:lnTo>
                                  <a:pt x="218300" y="8166"/>
                                </a:lnTo>
                                <a:close/>
                                <a:moveTo>
                                  <a:pt x="240151" y="40639"/>
                                </a:moveTo>
                                <a:cubicBezTo>
                                  <a:pt x="240086" y="36594"/>
                                  <a:pt x="240961" y="32588"/>
                                  <a:pt x="242707" y="28938"/>
                                </a:cubicBezTo>
                                <a:cubicBezTo>
                                  <a:pt x="244261" y="25630"/>
                                  <a:pt x="246734" y="22837"/>
                                  <a:pt x="249830" y="20894"/>
                                </a:cubicBezTo>
                                <a:cubicBezTo>
                                  <a:pt x="252963" y="18986"/>
                                  <a:pt x="256574" y="18007"/>
                                  <a:pt x="260242" y="18070"/>
                                </a:cubicBezTo>
                                <a:cubicBezTo>
                                  <a:pt x="265812" y="17877"/>
                                  <a:pt x="271177" y="20182"/>
                                  <a:pt x="274871" y="24356"/>
                                </a:cubicBezTo>
                                <a:cubicBezTo>
                                  <a:pt x="278761" y="29007"/>
                                  <a:pt x="280755" y="34954"/>
                                  <a:pt x="280454" y="41011"/>
                                </a:cubicBezTo>
                                <a:lnTo>
                                  <a:pt x="280454" y="41535"/>
                                </a:lnTo>
                                <a:cubicBezTo>
                                  <a:pt x="280520" y="45540"/>
                                  <a:pt x="279672" y="49507"/>
                                  <a:pt x="277976" y="53136"/>
                                </a:cubicBezTo>
                                <a:cubicBezTo>
                                  <a:pt x="276439" y="56430"/>
                                  <a:pt x="273979" y="59209"/>
                                  <a:pt x="270895" y="61134"/>
                                </a:cubicBezTo>
                                <a:cubicBezTo>
                                  <a:pt x="267713" y="63075"/>
                                  <a:pt x="264043" y="64069"/>
                                  <a:pt x="260315" y="63998"/>
                                </a:cubicBezTo>
                                <a:cubicBezTo>
                                  <a:pt x="254759" y="64186"/>
                                  <a:pt x="249409" y="61881"/>
                                  <a:pt x="245729" y="57713"/>
                                </a:cubicBezTo>
                                <a:cubicBezTo>
                                  <a:pt x="241853" y="53095"/>
                                  <a:pt x="239862" y="47185"/>
                                  <a:pt x="240151" y="41163"/>
                                </a:cubicBezTo>
                                <a:close/>
                                <a:moveTo>
                                  <a:pt x="247761" y="41540"/>
                                </a:moveTo>
                                <a:cubicBezTo>
                                  <a:pt x="247551" y="45752"/>
                                  <a:pt x="248752" y="49914"/>
                                  <a:pt x="251176" y="53366"/>
                                </a:cubicBezTo>
                                <a:cubicBezTo>
                                  <a:pt x="255102" y="58415"/>
                                  <a:pt x="262377" y="59325"/>
                                  <a:pt x="267426" y="55399"/>
                                </a:cubicBezTo>
                                <a:cubicBezTo>
                                  <a:pt x="268206" y="54792"/>
                                  <a:pt x="268906" y="54088"/>
                                  <a:pt x="269507" y="53303"/>
                                </a:cubicBezTo>
                                <a:cubicBezTo>
                                  <a:pt x="271980" y="49561"/>
                                  <a:pt x="273171" y="45117"/>
                                  <a:pt x="272901" y="40639"/>
                                </a:cubicBezTo>
                                <a:cubicBezTo>
                                  <a:pt x="273097" y="36429"/>
                                  <a:pt x="271880" y="32273"/>
                                  <a:pt x="269444" y="28834"/>
                                </a:cubicBezTo>
                                <a:cubicBezTo>
                                  <a:pt x="267313" y="25907"/>
                                  <a:pt x="263877" y="24216"/>
                                  <a:pt x="260258" y="24314"/>
                                </a:cubicBezTo>
                                <a:cubicBezTo>
                                  <a:pt x="256693" y="24227"/>
                                  <a:pt x="253313" y="25895"/>
                                  <a:pt x="251212" y="28776"/>
                                </a:cubicBezTo>
                                <a:cubicBezTo>
                                  <a:pt x="248693" y="32527"/>
                                  <a:pt x="247480" y="37004"/>
                                  <a:pt x="247761" y="41514"/>
                                </a:cubicBezTo>
                                <a:close/>
                                <a:moveTo>
                                  <a:pt x="334794" y="63160"/>
                                </a:moveTo>
                                <a:lnTo>
                                  <a:pt x="327183" y="63160"/>
                                </a:lnTo>
                                <a:lnTo>
                                  <a:pt x="327183" y="12707"/>
                                </a:lnTo>
                                <a:lnTo>
                                  <a:pt x="311921" y="18311"/>
                                </a:lnTo>
                                <a:lnTo>
                                  <a:pt x="311921" y="11440"/>
                                </a:lnTo>
                                <a:lnTo>
                                  <a:pt x="333610" y="3295"/>
                                </a:lnTo>
                                <a:lnTo>
                                  <a:pt x="334799" y="3295"/>
                                </a:lnTo>
                                <a:close/>
                                <a:moveTo>
                                  <a:pt x="394329" y="37748"/>
                                </a:moveTo>
                                <a:cubicBezTo>
                                  <a:pt x="394821" y="44641"/>
                                  <a:pt x="393240" y="51523"/>
                                  <a:pt x="389788" y="57509"/>
                                </a:cubicBezTo>
                                <a:cubicBezTo>
                                  <a:pt x="382949" y="65362"/>
                                  <a:pt x="371039" y="66185"/>
                                  <a:pt x="363186" y="59346"/>
                                </a:cubicBezTo>
                                <a:cubicBezTo>
                                  <a:pt x="362580" y="58818"/>
                                  <a:pt x="362008" y="58252"/>
                                  <a:pt x="361474" y="57651"/>
                                </a:cubicBezTo>
                                <a:cubicBezTo>
                                  <a:pt x="358021" y="51981"/>
                                  <a:pt x="356367" y="45398"/>
                                  <a:pt x="356729" y="38769"/>
                                </a:cubicBezTo>
                                <a:lnTo>
                                  <a:pt x="356728" y="28661"/>
                                </a:lnTo>
                                <a:cubicBezTo>
                                  <a:pt x="356244" y="21847"/>
                                  <a:pt x="357832" y="15045"/>
                                  <a:pt x="361285" y="9151"/>
                                </a:cubicBezTo>
                                <a:cubicBezTo>
                                  <a:pt x="368370" y="1252"/>
                                  <a:pt x="380516" y="592"/>
                                  <a:pt x="388414" y="7677"/>
                                </a:cubicBezTo>
                                <a:cubicBezTo>
                                  <a:pt x="388856" y="8073"/>
                                  <a:pt x="389280" y="8490"/>
                                  <a:pt x="389683" y="8926"/>
                                </a:cubicBezTo>
                                <a:cubicBezTo>
                                  <a:pt x="393145" y="14636"/>
                                  <a:pt x="394774" y="21269"/>
                                  <a:pt x="394350" y="27933"/>
                                </a:cubicBezTo>
                                <a:close/>
                                <a:moveTo>
                                  <a:pt x="386761" y="27393"/>
                                </a:moveTo>
                                <a:cubicBezTo>
                                  <a:pt x="387092" y="22574"/>
                                  <a:pt x="386161" y="17752"/>
                                  <a:pt x="384058" y="13404"/>
                                </a:cubicBezTo>
                                <a:cubicBezTo>
                                  <a:pt x="382246" y="10462"/>
                                  <a:pt x="378952" y="8768"/>
                                  <a:pt x="375505" y="9004"/>
                                </a:cubicBezTo>
                                <a:cubicBezTo>
                                  <a:pt x="372086" y="8766"/>
                                  <a:pt x="368819" y="10455"/>
                                  <a:pt x="367036" y="13383"/>
                                </a:cubicBezTo>
                                <a:cubicBezTo>
                                  <a:pt x="364981" y="17560"/>
                                  <a:pt x="364038" y="22196"/>
                                  <a:pt x="364297" y="26843"/>
                                </a:cubicBezTo>
                                <a:lnTo>
                                  <a:pt x="364297" y="38958"/>
                                </a:lnTo>
                                <a:cubicBezTo>
                                  <a:pt x="363970" y="43871"/>
                                  <a:pt x="364936" y="48785"/>
                                  <a:pt x="367099" y="53209"/>
                                </a:cubicBezTo>
                                <a:cubicBezTo>
                                  <a:pt x="368844" y="56212"/>
                                  <a:pt x="372120" y="57989"/>
                                  <a:pt x="375589" y="57813"/>
                                </a:cubicBezTo>
                                <a:cubicBezTo>
                                  <a:pt x="378952" y="58010"/>
                                  <a:pt x="382151" y="56344"/>
                                  <a:pt x="383917" y="53476"/>
                                </a:cubicBezTo>
                                <a:cubicBezTo>
                                  <a:pt x="386039" y="49247"/>
                                  <a:pt x="387019" y="44536"/>
                                  <a:pt x="386761" y="39812"/>
                                </a:cubicBezTo>
                                <a:close/>
                                <a:moveTo>
                                  <a:pt x="442467" y="7842"/>
                                </a:moveTo>
                                <a:lnTo>
                                  <a:pt x="417819" y="63160"/>
                                </a:lnTo>
                                <a:lnTo>
                                  <a:pt x="409879" y="63160"/>
                                </a:lnTo>
                                <a:lnTo>
                                  <a:pt x="434496" y="9806"/>
                                </a:lnTo>
                                <a:lnTo>
                                  <a:pt x="402227" y="9806"/>
                                </a:lnTo>
                                <a:lnTo>
                                  <a:pt x="402227" y="3583"/>
                                </a:lnTo>
                                <a:lnTo>
                                  <a:pt x="442467" y="3583"/>
                                </a:lnTo>
                                <a:close/>
                                <a:moveTo>
                                  <a:pt x="487191" y="19134"/>
                                </a:moveTo>
                                <a:cubicBezTo>
                                  <a:pt x="487236" y="21958"/>
                                  <a:pt x="486416" y="24729"/>
                                  <a:pt x="484839" y="27074"/>
                                </a:cubicBezTo>
                                <a:cubicBezTo>
                                  <a:pt x="483238" y="29420"/>
                                  <a:pt x="481042" y="31298"/>
                                  <a:pt x="478476" y="32516"/>
                                </a:cubicBezTo>
                                <a:cubicBezTo>
                                  <a:pt x="481437" y="33735"/>
                                  <a:pt x="483996" y="35762"/>
                                  <a:pt x="485861" y="38366"/>
                                </a:cubicBezTo>
                                <a:cubicBezTo>
                                  <a:pt x="487669" y="40909"/>
                                  <a:pt x="488623" y="43961"/>
                                  <a:pt x="488584" y="47081"/>
                                </a:cubicBezTo>
                                <a:cubicBezTo>
                                  <a:pt x="488783" y="51767"/>
                                  <a:pt x="486859" y="56292"/>
                                  <a:pt x="483347" y="59400"/>
                                </a:cubicBezTo>
                                <a:cubicBezTo>
                                  <a:pt x="475204" y="65524"/>
                                  <a:pt x="463992" y="65524"/>
                                  <a:pt x="455849" y="59400"/>
                                </a:cubicBezTo>
                                <a:cubicBezTo>
                                  <a:pt x="452375" y="56279"/>
                                  <a:pt x="450477" y="51768"/>
                                  <a:pt x="450675" y="47102"/>
                                </a:cubicBezTo>
                                <a:cubicBezTo>
                                  <a:pt x="450636" y="43998"/>
                                  <a:pt x="451550" y="40956"/>
                                  <a:pt x="453294" y="38387"/>
                                </a:cubicBezTo>
                                <a:cubicBezTo>
                                  <a:pt x="455104" y="35754"/>
                                  <a:pt x="457643" y="33706"/>
                                  <a:pt x="460600" y="32495"/>
                                </a:cubicBezTo>
                                <a:cubicBezTo>
                                  <a:pt x="458052" y="31282"/>
                                  <a:pt x="455880" y="29401"/>
                                  <a:pt x="454315" y="27053"/>
                                </a:cubicBezTo>
                                <a:cubicBezTo>
                                  <a:pt x="452780" y="24708"/>
                                  <a:pt x="451983" y="21957"/>
                                  <a:pt x="452026" y="19155"/>
                                </a:cubicBezTo>
                                <a:cubicBezTo>
                                  <a:pt x="451812" y="14658"/>
                                  <a:pt x="453576" y="10293"/>
                                  <a:pt x="456855" y="7208"/>
                                </a:cubicBezTo>
                                <a:cubicBezTo>
                                  <a:pt x="464308" y="1318"/>
                                  <a:pt x="474831" y="1318"/>
                                  <a:pt x="482284" y="7208"/>
                                </a:cubicBezTo>
                                <a:cubicBezTo>
                                  <a:pt x="485599" y="10266"/>
                                  <a:pt x="487403" y="14627"/>
                                  <a:pt x="487217" y="19134"/>
                                </a:cubicBezTo>
                                <a:close/>
                                <a:moveTo>
                                  <a:pt x="481011" y="46893"/>
                                </a:moveTo>
                                <a:cubicBezTo>
                                  <a:pt x="481125" y="43857"/>
                                  <a:pt x="479978" y="40909"/>
                                  <a:pt x="477842" y="38748"/>
                                </a:cubicBezTo>
                                <a:cubicBezTo>
                                  <a:pt x="475627" y="36611"/>
                                  <a:pt x="472632" y="35475"/>
                                  <a:pt x="469556" y="35606"/>
                                </a:cubicBezTo>
                                <a:cubicBezTo>
                                  <a:pt x="463683" y="35252"/>
                                  <a:pt x="458636" y="39727"/>
                                  <a:pt x="458282" y="45600"/>
                                </a:cubicBezTo>
                                <a:cubicBezTo>
                                  <a:pt x="458256" y="46041"/>
                                  <a:pt x="458257" y="46483"/>
                                  <a:pt x="458285" y="46924"/>
                                </a:cubicBezTo>
                                <a:cubicBezTo>
                                  <a:pt x="458123" y="49887"/>
                                  <a:pt x="459214" y="52782"/>
                                  <a:pt x="461291" y="54901"/>
                                </a:cubicBezTo>
                                <a:cubicBezTo>
                                  <a:pt x="466184" y="58788"/>
                                  <a:pt x="473111" y="58788"/>
                                  <a:pt x="478004" y="54901"/>
                                </a:cubicBezTo>
                                <a:cubicBezTo>
                                  <a:pt x="480094" y="52788"/>
                                  <a:pt x="481195" y="49891"/>
                                  <a:pt x="481037" y="46924"/>
                                </a:cubicBezTo>
                                <a:close/>
                                <a:moveTo>
                                  <a:pt x="469661" y="8983"/>
                                </a:moveTo>
                                <a:cubicBezTo>
                                  <a:pt x="466976" y="8871"/>
                                  <a:pt x="464364" y="9869"/>
                                  <a:pt x="462438" y="11744"/>
                                </a:cubicBezTo>
                                <a:cubicBezTo>
                                  <a:pt x="460528" y="13763"/>
                                  <a:pt x="459530" y="16478"/>
                                  <a:pt x="459678" y="19254"/>
                                </a:cubicBezTo>
                                <a:cubicBezTo>
                                  <a:pt x="459564" y="21965"/>
                                  <a:pt x="460546" y="24608"/>
                                  <a:pt x="462402" y="26587"/>
                                </a:cubicBezTo>
                                <a:cubicBezTo>
                                  <a:pt x="466522" y="30323"/>
                                  <a:pt x="472805" y="30323"/>
                                  <a:pt x="476925" y="26587"/>
                                </a:cubicBezTo>
                                <a:cubicBezTo>
                                  <a:pt x="478782" y="24608"/>
                                  <a:pt x="479763" y="21965"/>
                                  <a:pt x="479649" y="19254"/>
                                </a:cubicBezTo>
                                <a:cubicBezTo>
                                  <a:pt x="479759" y="16498"/>
                                  <a:pt x="478737" y="13817"/>
                                  <a:pt x="476821" y="11833"/>
                                </a:cubicBezTo>
                                <a:cubicBezTo>
                                  <a:pt x="474935" y="9928"/>
                                  <a:pt x="472340" y="8895"/>
                                  <a:pt x="469661" y="8983"/>
                                </a:cubicBezTo>
                                <a:close/>
                                <a:moveTo>
                                  <a:pt x="517847" y="40655"/>
                                </a:moveTo>
                                <a:cubicBezTo>
                                  <a:pt x="517559" y="34803"/>
                                  <a:pt x="519261" y="29027"/>
                                  <a:pt x="522676" y="24267"/>
                                </a:cubicBezTo>
                                <a:cubicBezTo>
                                  <a:pt x="528325" y="17166"/>
                                  <a:pt x="538662" y="15989"/>
                                  <a:pt x="545762" y="21639"/>
                                </a:cubicBezTo>
                                <a:cubicBezTo>
                                  <a:pt x="546432" y="22172"/>
                                  <a:pt x="547059" y="22756"/>
                                  <a:pt x="547638" y="23387"/>
                                </a:cubicBezTo>
                                <a:lnTo>
                                  <a:pt x="547638" y="310"/>
                                </a:lnTo>
                                <a:lnTo>
                                  <a:pt x="555206" y="310"/>
                                </a:lnTo>
                                <a:lnTo>
                                  <a:pt x="555206" y="63160"/>
                                </a:lnTo>
                                <a:lnTo>
                                  <a:pt x="548251" y="63160"/>
                                </a:lnTo>
                                <a:lnTo>
                                  <a:pt x="547884" y="58415"/>
                                </a:lnTo>
                                <a:cubicBezTo>
                                  <a:pt x="544784" y="62162"/>
                                  <a:pt x="540097" y="64225"/>
                                  <a:pt x="535241" y="63983"/>
                                </a:cubicBezTo>
                                <a:cubicBezTo>
                                  <a:pt x="530281" y="64072"/>
                                  <a:pt x="525594" y="61723"/>
                                  <a:pt x="522697" y="57698"/>
                                </a:cubicBezTo>
                                <a:cubicBezTo>
                                  <a:pt x="519282" y="52912"/>
                                  <a:pt x="517574" y="47119"/>
                                  <a:pt x="517847" y="41247"/>
                                </a:cubicBezTo>
                                <a:close/>
                                <a:moveTo>
                                  <a:pt x="525415" y="41514"/>
                                </a:moveTo>
                                <a:cubicBezTo>
                                  <a:pt x="525176" y="45672"/>
                                  <a:pt x="526265" y="49799"/>
                                  <a:pt x="528526" y="53298"/>
                                </a:cubicBezTo>
                                <a:cubicBezTo>
                                  <a:pt x="530486" y="56080"/>
                                  <a:pt x="533720" y="57683"/>
                                  <a:pt x="537121" y="57556"/>
                                </a:cubicBezTo>
                                <a:cubicBezTo>
                                  <a:pt x="541616" y="57746"/>
                                  <a:pt x="545777" y="55189"/>
                                  <a:pt x="547638" y="51093"/>
                                </a:cubicBezTo>
                                <a:lnTo>
                                  <a:pt x="547638" y="30756"/>
                                </a:lnTo>
                                <a:cubicBezTo>
                                  <a:pt x="545717" y="26775"/>
                                  <a:pt x="541622" y="24308"/>
                                  <a:pt x="537205" y="24471"/>
                                </a:cubicBezTo>
                                <a:cubicBezTo>
                                  <a:pt x="533771" y="24334"/>
                                  <a:pt x="530504" y="25952"/>
                                  <a:pt x="528531" y="28766"/>
                                </a:cubicBezTo>
                                <a:cubicBezTo>
                                  <a:pt x="526189" y="32587"/>
                                  <a:pt x="525093" y="37042"/>
                                  <a:pt x="525394" y="41514"/>
                                </a:cubicBezTo>
                                <a:close/>
                                <a:moveTo>
                                  <a:pt x="585322" y="63978"/>
                                </a:moveTo>
                                <a:cubicBezTo>
                                  <a:pt x="579815" y="64186"/>
                                  <a:pt x="574480" y="62035"/>
                                  <a:pt x="570657" y="58064"/>
                                </a:cubicBezTo>
                                <a:cubicBezTo>
                                  <a:pt x="566752" y="53749"/>
                                  <a:pt x="564721" y="48060"/>
                                  <a:pt x="565011" y="42247"/>
                                </a:cubicBezTo>
                                <a:lnTo>
                                  <a:pt x="565011" y="40854"/>
                                </a:lnTo>
                                <a:cubicBezTo>
                                  <a:pt x="564939" y="36792"/>
                                  <a:pt x="565799" y="32768"/>
                                  <a:pt x="567525" y="29090"/>
                                </a:cubicBezTo>
                                <a:cubicBezTo>
                                  <a:pt x="569073" y="25788"/>
                                  <a:pt x="571511" y="22982"/>
                                  <a:pt x="574564" y="20988"/>
                                </a:cubicBezTo>
                                <a:cubicBezTo>
                                  <a:pt x="577471" y="19068"/>
                                  <a:pt x="580880" y="18050"/>
                                  <a:pt x="584364" y="18060"/>
                                </a:cubicBezTo>
                                <a:cubicBezTo>
                                  <a:pt x="589477" y="17782"/>
                                  <a:pt x="594431" y="19881"/>
                                  <a:pt x="597788" y="23748"/>
                                </a:cubicBezTo>
                                <a:cubicBezTo>
                                  <a:pt x="601263" y="28437"/>
                                  <a:pt x="602960" y="34208"/>
                                  <a:pt x="602575" y="40031"/>
                                </a:cubicBezTo>
                                <a:lnTo>
                                  <a:pt x="602575" y="43174"/>
                                </a:lnTo>
                                <a:lnTo>
                                  <a:pt x="572579" y="43174"/>
                                </a:lnTo>
                                <a:cubicBezTo>
                                  <a:pt x="572504" y="47052"/>
                                  <a:pt x="573866" y="50820"/>
                                  <a:pt x="576403" y="53754"/>
                                </a:cubicBezTo>
                                <a:cubicBezTo>
                                  <a:pt x="578760" y="56402"/>
                                  <a:pt x="582165" y="57878"/>
                                  <a:pt x="585710" y="57787"/>
                                </a:cubicBezTo>
                                <a:cubicBezTo>
                                  <a:pt x="588085" y="57866"/>
                                  <a:pt x="590438" y="57301"/>
                                  <a:pt x="592519" y="56153"/>
                                </a:cubicBezTo>
                                <a:cubicBezTo>
                                  <a:pt x="594406" y="55034"/>
                                  <a:pt x="596060" y="53561"/>
                                  <a:pt x="597390" y="51816"/>
                                </a:cubicBezTo>
                                <a:lnTo>
                                  <a:pt x="602014" y="55419"/>
                                </a:lnTo>
                                <a:cubicBezTo>
                                  <a:pt x="598398" y="61084"/>
                                  <a:pt x="592006" y="64356"/>
                                  <a:pt x="585296" y="63978"/>
                                </a:cubicBezTo>
                                <a:close/>
                                <a:moveTo>
                                  <a:pt x="584379" y="24287"/>
                                </a:moveTo>
                                <a:cubicBezTo>
                                  <a:pt x="581452" y="24232"/>
                                  <a:pt x="578645" y="25449"/>
                                  <a:pt x="576685" y="27624"/>
                                </a:cubicBezTo>
                                <a:cubicBezTo>
                                  <a:pt x="574434" y="30249"/>
                                  <a:pt x="573080" y="33524"/>
                                  <a:pt x="572820" y="36973"/>
                                </a:cubicBezTo>
                                <a:lnTo>
                                  <a:pt x="594996" y="36973"/>
                                </a:lnTo>
                                <a:lnTo>
                                  <a:pt x="594996" y="36402"/>
                                </a:lnTo>
                                <a:cubicBezTo>
                                  <a:pt x="594995" y="33157"/>
                                  <a:pt x="593898" y="30007"/>
                                  <a:pt x="591885" y="27461"/>
                                </a:cubicBezTo>
                                <a:cubicBezTo>
                                  <a:pt x="589982" y="25325"/>
                                  <a:pt x="587217" y="24159"/>
                                  <a:pt x="584358" y="24287"/>
                                </a:cubicBezTo>
                                <a:close/>
                                <a:moveTo>
                                  <a:pt x="670302" y="63160"/>
                                </a:moveTo>
                                <a:lnTo>
                                  <a:pt x="631266" y="63160"/>
                                </a:lnTo>
                                <a:lnTo>
                                  <a:pt x="631266" y="57719"/>
                                </a:lnTo>
                                <a:lnTo>
                                  <a:pt x="651892" y="34804"/>
                                </a:lnTo>
                                <a:cubicBezTo>
                                  <a:pt x="654312" y="32226"/>
                                  <a:pt x="656445" y="29394"/>
                                  <a:pt x="658255" y="26356"/>
                                </a:cubicBezTo>
                                <a:cubicBezTo>
                                  <a:pt x="659388" y="24293"/>
                                  <a:pt x="659985" y="21979"/>
                                  <a:pt x="659994" y="19626"/>
                                </a:cubicBezTo>
                                <a:cubicBezTo>
                                  <a:pt x="660101" y="16803"/>
                                  <a:pt x="659086" y="14051"/>
                                  <a:pt x="657171" y="11974"/>
                                </a:cubicBezTo>
                                <a:cubicBezTo>
                                  <a:pt x="655205" y="9949"/>
                                  <a:pt x="652465" y="8862"/>
                                  <a:pt x="649645" y="8989"/>
                                </a:cubicBezTo>
                                <a:cubicBezTo>
                                  <a:pt x="646400" y="8792"/>
                                  <a:pt x="643219" y="9955"/>
                                  <a:pt x="640867" y="12199"/>
                                </a:cubicBezTo>
                                <a:cubicBezTo>
                                  <a:pt x="638664" y="14638"/>
                                  <a:pt x="637532" y="17859"/>
                                  <a:pt x="637724" y="21140"/>
                                </a:cubicBezTo>
                                <a:lnTo>
                                  <a:pt x="630156" y="21140"/>
                                </a:lnTo>
                                <a:cubicBezTo>
                                  <a:pt x="629955" y="16156"/>
                                  <a:pt x="631882" y="11321"/>
                                  <a:pt x="635456" y="7842"/>
                                </a:cubicBezTo>
                                <a:cubicBezTo>
                                  <a:pt x="639321" y="4334"/>
                                  <a:pt x="644422" y="2508"/>
                                  <a:pt x="649634" y="2766"/>
                                </a:cubicBezTo>
                                <a:cubicBezTo>
                                  <a:pt x="654407" y="2501"/>
                                  <a:pt x="659102" y="4059"/>
                                  <a:pt x="662770" y="7124"/>
                                </a:cubicBezTo>
                                <a:cubicBezTo>
                                  <a:pt x="666016" y="10087"/>
                                  <a:pt x="667784" y="14334"/>
                                  <a:pt x="667599" y="18725"/>
                                </a:cubicBezTo>
                                <a:cubicBezTo>
                                  <a:pt x="667599" y="24591"/>
                                  <a:pt x="663861" y="31575"/>
                                  <a:pt x="656386" y="39675"/>
                                </a:cubicBezTo>
                                <a:lnTo>
                                  <a:pt x="640427" y="56959"/>
                                </a:lnTo>
                                <a:lnTo>
                                  <a:pt x="670302" y="56959"/>
                                </a:lnTo>
                                <a:close/>
                                <a:moveTo>
                                  <a:pt x="715680" y="37748"/>
                                </a:moveTo>
                                <a:cubicBezTo>
                                  <a:pt x="716172" y="44641"/>
                                  <a:pt x="714591" y="51523"/>
                                  <a:pt x="711139" y="57509"/>
                                </a:cubicBezTo>
                                <a:cubicBezTo>
                                  <a:pt x="704300" y="65362"/>
                                  <a:pt x="692390" y="66185"/>
                                  <a:pt x="684537" y="59346"/>
                                </a:cubicBezTo>
                                <a:cubicBezTo>
                                  <a:pt x="683931" y="58818"/>
                                  <a:pt x="683359" y="58252"/>
                                  <a:pt x="682825" y="57651"/>
                                </a:cubicBezTo>
                                <a:cubicBezTo>
                                  <a:pt x="679372" y="51981"/>
                                  <a:pt x="677718" y="45398"/>
                                  <a:pt x="678080" y="38769"/>
                                </a:cubicBezTo>
                                <a:lnTo>
                                  <a:pt x="678080" y="28661"/>
                                </a:lnTo>
                                <a:cubicBezTo>
                                  <a:pt x="677588" y="21845"/>
                                  <a:pt x="679171" y="15040"/>
                                  <a:pt x="682621" y="9140"/>
                                </a:cubicBezTo>
                                <a:cubicBezTo>
                                  <a:pt x="689705" y="1242"/>
                                  <a:pt x="701851" y="582"/>
                                  <a:pt x="709749" y="7666"/>
                                </a:cubicBezTo>
                                <a:cubicBezTo>
                                  <a:pt x="710192" y="8063"/>
                                  <a:pt x="710615" y="8480"/>
                                  <a:pt x="711019" y="8915"/>
                                </a:cubicBezTo>
                                <a:cubicBezTo>
                                  <a:pt x="714480" y="14625"/>
                                  <a:pt x="716109" y="21259"/>
                                  <a:pt x="715685" y="27922"/>
                                </a:cubicBezTo>
                                <a:close/>
                                <a:moveTo>
                                  <a:pt x="708112" y="27393"/>
                                </a:moveTo>
                                <a:cubicBezTo>
                                  <a:pt x="708448" y="22566"/>
                                  <a:pt x="707516" y="17734"/>
                                  <a:pt x="705409" y="13378"/>
                                </a:cubicBezTo>
                                <a:cubicBezTo>
                                  <a:pt x="703597" y="10436"/>
                                  <a:pt x="700303" y="8741"/>
                                  <a:pt x="696856" y="8978"/>
                                </a:cubicBezTo>
                                <a:cubicBezTo>
                                  <a:pt x="693437" y="8740"/>
                                  <a:pt x="690170" y="10429"/>
                                  <a:pt x="688387" y="13357"/>
                                </a:cubicBezTo>
                                <a:cubicBezTo>
                                  <a:pt x="686332" y="17534"/>
                                  <a:pt x="685389" y="22170"/>
                                  <a:pt x="685648" y="26817"/>
                                </a:cubicBezTo>
                                <a:lnTo>
                                  <a:pt x="685648" y="38932"/>
                                </a:lnTo>
                                <a:cubicBezTo>
                                  <a:pt x="685319" y="43849"/>
                                  <a:pt x="686285" y="48766"/>
                                  <a:pt x="688450" y="53193"/>
                                </a:cubicBezTo>
                                <a:cubicBezTo>
                                  <a:pt x="690195" y="56197"/>
                                  <a:pt x="693471" y="57973"/>
                                  <a:pt x="696940" y="57797"/>
                                </a:cubicBezTo>
                                <a:cubicBezTo>
                                  <a:pt x="700303" y="57995"/>
                                  <a:pt x="703502" y="56329"/>
                                  <a:pt x="705268" y="53461"/>
                                </a:cubicBezTo>
                                <a:cubicBezTo>
                                  <a:pt x="707390" y="49231"/>
                                  <a:pt x="708370" y="44521"/>
                                  <a:pt x="708112" y="39796"/>
                                </a:cubicBezTo>
                                <a:close/>
                                <a:moveTo>
                                  <a:pt x="750279" y="63160"/>
                                </a:moveTo>
                                <a:lnTo>
                                  <a:pt x="742669" y="63160"/>
                                </a:lnTo>
                                <a:lnTo>
                                  <a:pt x="742669" y="12707"/>
                                </a:lnTo>
                                <a:lnTo>
                                  <a:pt x="727391" y="18317"/>
                                </a:lnTo>
                                <a:lnTo>
                                  <a:pt x="727391" y="11440"/>
                                </a:lnTo>
                                <a:lnTo>
                                  <a:pt x="749080" y="3295"/>
                                </a:lnTo>
                                <a:lnTo>
                                  <a:pt x="750269" y="3295"/>
                                </a:lnTo>
                                <a:close/>
                                <a:moveTo>
                                  <a:pt x="775943" y="33306"/>
                                </a:moveTo>
                                <a:lnTo>
                                  <a:pt x="778971" y="3599"/>
                                </a:lnTo>
                                <a:lnTo>
                                  <a:pt x="809495" y="3599"/>
                                </a:lnTo>
                                <a:lnTo>
                                  <a:pt x="809495" y="10581"/>
                                </a:lnTo>
                                <a:lnTo>
                                  <a:pt x="785403" y="10581"/>
                                </a:lnTo>
                                <a:lnTo>
                                  <a:pt x="783601" y="26817"/>
                                </a:lnTo>
                                <a:cubicBezTo>
                                  <a:pt x="786623" y="25071"/>
                                  <a:pt x="790063" y="24180"/>
                                  <a:pt x="793552" y="24240"/>
                                </a:cubicBezTo>
                                <a:cubicBezTo>
                                  <a:pt x="798451" y="24022"/>
                                  <a:pt x="803191" y="26002"/>
                                  <a:pt x="806479" y="29640"/>
                                </a:cubicBezTo>
                                <a:cubicBezTo>
                                  <a:pt x="809840" y="33717"/>
                                  <a:pt x="811549" y="38908"/>
                                  <a:pt x="811266" y="44185"/>
                                </a:cubicBezTo>
                                <a:cubicBezTo>
                                  <a:pt x="811564" y="49484"/>
                                  <a:pt x="809780" y="54690"/>
                                  <a:pt x="806295" y="58693"/>
                                </a:cubicBezTo>
                                <a:cubicBezTo>
                                  <a:pt x="802636" y="62365"/>
                                  <a:pt x="797580" y="64294"/>
                                  <a:pt x="792405" y="63993"/>
                                </a:cubicBezTo>
                                <a:cubicBezTo>
                                  <a:pt x="787713" y="64190"/>
                                  <a:pt x="783117" y="62628"/>
                                  <a:pt x="779516" y="59615"/>
                                </a:cubicBezTo>
                                <a:cubicBezTo>
                                  <a:pt x="776089" y="56492"/>
                                  <a:pt x="774043" y="52136"/>
                                  <a:pt x="773828" y="47505"/>
                                </a:cubicBezTo>
                                <a:lnTo>
                                  <a:pt x="780987" y="47505"/>
                                </a:lnTo>
                                <a:cubicBezTo>
                                  <a:pt x="781226" y="50439"/>
                                  <a:pt x="782530" y="53183"/>
                                  <a:pt x="784654" y="55220"/>
                                </a:cubicBezTo>
                                <a:cubicBezTo>
                                  <a:pt x="786826" y="57034"/>
                                  <a:pt x="789599" y="57968"/>
                                  <a:pt x="792426" y="57839"/>
                                </a:cubicBezTo>
                                <a:cubicBezTo>
                                  <a:pt x="795597" y="57993"/>
                                  <a:pt x="798659" y="56663"/>
                                  <a:pt x="800712" y="54241"/>
                                </a:cubicBezTo>
                                <a:cubicBezTo>
                                  <a:pt x="802864" y="51386"/>
                                  <a:pt x="803930" y="47858"/>
                                  <a:pt x="803718" y="44290"/>
                                </a:cubicBezTo>
                                <a:cubicBezTo>
                                  <a:pt x="803888" y="40795"/>
                                  <a:pt x="802726" y="37366"/>
                                  <a:pt x="800466" y="34694"/>
                                </a:cubicBezTo>
                                <a:cubicBezTo>
                                  <a:pt x="798261" y="32265"/>
                                  <a:pt x="795091" y="30940"/>
                                  <a:pt x="791813" y="31075"/>
                                </a:cubicBezTo>
                                <a:cubicBezTo>
                                  <a:pt x="789054" y="30918"/>
                                  <a:pt x="786320" y="31680"/>
                                  <a:pt x="784041" y="33244"/>
                                </a:cubicBezTo>
                                <a:lnTo>
                                  <a:pt x="782035" y="34883"/>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0" name="Forma libre: forma 772972040"/>
                        <wps:cNvSpPr/>
                        <wps:spPr>
                          <a:xfrm>
                            <a:off x="5865751" y="1985026"/>
                            <a:ext cx="226399" cy="63705"/>
                          </a:xfrm>
                          <a:custGeom>
                            <a:avLst/>
                            <a:gdLst>
                              <a:gd name="connsiteX0" fmla="*/ 33949 w 226399"/>
                              <a:gd name="connsiteY0" fmla="*/ 36916 h 63705"/>
                              <a:gd name="connsiteX1" fmla="*/ 8950 w 226399"/>
                              <a:gd name="connsiteY1" fmla="*/ 36916 h 63705"/>
                              <a:gd name="connsiteX2" fmla="*/ 8950 w 226399"/>
                              <a:gd name="connsiteY2" fmla="*/ 63224 h 63705"/>
                              <a:gd name="connsiteX3" fmla="*/ 1094 w 226399"/>
                              <a:gd name="connsiteY3" fmla="*/ 63224 h 63705"/>
                              <a:gd name="connsiteX4" fmla="*/ 1094 w 226399"/>
                              <a:gd name="connsiteY4" fmla="*/ 3647 h 63705"/>
                              <a:gd name="connsiteX5" fmla="*/ 38003 w 226399"/>
                              <a:gd name="connsiteY5" fmla="*/ 3647 h 63705"/>
                              <a:gd name="connsiteX6" fmla="*/ 38003 w 226399"/>
                              <a:gd name="connsiteY6" fmla="*/ 10074 h 63705"/>
                              <a:gd name="connsiteX7" fmla="*/ 8950 w 226399"/>
                              <a:gd name="connsiteY7" fmla="*/ 10074 h 63705"/>
                              <a:gd name="connsiteX8" fmla="*/ 8950 w 226399"/>
                              <a:gd name="connsiteY8" fmla="*/ 30500 h 63705"/>
                              <a:gd name="connsiteX9" fmla="*/ 33949 w 226399"/>
                              <a:gd name="connsiteY9" fmla="*/ 30500 h 63705"/>
                              <a:gd name="connsiteX10" fmla="*/ 54449 w 226399"/>
                              <a:gd name="connsiteY10" fmla="*/ 63224 h 63705"/>
                              <a:gd name="connsiteX11" fmla="*/ 46881 w 226399"/>
                              <a:gd name="connsiteY11" fmla="*/ 63224 h 63705"/>
                              <a:gd name="connsiteX12" fmla="*/ 46881 w 226399"/>
                              <a:gd name="connsiteY12" fmla="*/ 374 h 63705"/>
                              <a:gd name="connsiteX13" fmla="*/ 54449 w 226399"/>
                              <a:gd name="connsiteY13" fmla="*/ 374 h 63705"/>
                              <a:gd name="connsiteX14" fmla="*/ 93893 w 226399"/>
                              <a:gd name="connsiteY14" fmla="*/ 58846 h 63705"/>
                              <a:gd name="connsiteX15" fmla="*/ 80920 w 226399"/>
                              <a:gd name="connsiteY15" fmla="*/ 64042 h 63705"/>
                              <a:gd name="connsiteX16" fmla="*/ 70136 w 226399"/>
                              <a:gd name="connsiteY16" fmla="*/ 59930 h 63705"/>
                              <a:gd name="connsiteX17" fmla="*/ 66391 w 226399"/>
                              <a:gd name="connsiteY17" fmla="*/ 47758 h 63705"/>
                              <a:gd name="connsiteX18" fmla="*/ 66391 w 226399"/>
                              <a:gd name="connsiteY18" fmla="*/ 18952 h 63705"/>
                              <a:gd name="connsiteX19" fmla="*/ 73959 w 226399"/>
                              <a:gd name="connsiteY19" fmla="*/ 18952 h 63705"/>
                              <a:gd name="connsiteX20" fmla="*/ 73959 w 226399"/>
                              <a:gd name="connsiteY20" fmla="*/ 47554 h 63705"/>
                              <a:gd name="connsiteX21" fmla="*/ 82145 w 226399"/>
                              <a:gd name="connsiteY21" fmla="*/ 57620 h 63705"/>
                              <a:gd name="connsiteX22" fmla="*/ 93668 w 226399"/>
                              <a:gd name="connsiteY22" fmla="*/ 51157 h 63705"/>
                              <a:gd name="connsiteX23" fmla="*/ 93668 w 226399"/>
                              <a:gd name="connsiteY23" fmla="*/ 18952 h 63705"/>
                              <a:gd name="connsiteX24" fmla="*/ 101236 w 226399"/>
                              <a:gd name="connsiteY24" fmla="*/ 18952 h 63705"/>
                              <a:gd name="connsiteX25" fmla="*/ 101236 w 226399"/>
                              <a:gd name="connsiteY25" fmla="*/ 63224 h 63705"/>
                              <a:gd name="connsiteX26" fmla="*/ 94061 w 226399"/>
                              <a:gd name="connsiteY26" fmla="*/ 63224 h 63705"/>
                              <a:gd name="connsiteX27" fmla="*/ 127367 w 226399"/>
                              <a:gd name="connsiteY27" fmla="*/ 52954 h 63705"/>
                              <a:gd name="connsiteX28" fmla="*/ 138334 w 226399"/>
                              <a:gd name="connsiteY28" fmla="*/ 18952 h 63705"/>
                              <a:gd name="connsiteX29" fmla="*/ 146070 w 226399"/>
                              <a:gd name="connsiteY29" fmla="*/ 18952 h 63705"/>
                              <a:gd name="connsiteX30" fmla="*/ 130190 w 226399"/>
                              <a:gd name="connsiteY30" fmla="*/ 63224 h 63705"/>
                              <a:gd name="connsiteX31" fmla="*/ 124428 w 226399"/>
                              <a:gd name="connsiteY31" fmla="*/ 63224 h 63705"/>
                              <a:gd name="connsiteX32" fmla="*/ 108380 w 226399"/>
                              <a:gd name="connsiteY32" fmla="*/ 18952 h 63705"/>
                              <a:gd name="connsiteX33" fmla="*/ 116121 w 226399"/>
                              <a:gd name="connsiteY33" fmla="*/ 18952 h 63705"/>
                              <a:gd name="connsiteX34" fmla="*/ 161573 w 226399"/>
                              <a:gd name="connsiteY34" fmla="*/ 63224 h 63705"/>
                              <a:gd name="connsiteX35" fmla="*/ 154005 w 226399"/>
                              <a:gd name="connsiteY35" fmla="*/ 63224 h 63705"/>
                              <a:gd name="connsiteX36" fmla="*/ 154005 w 226399"/>
                              <a:gd name="connsiteY36" fmla="*/ 18952 h 63705"/>
                              <a:gd name="connsiteX37" fmla="*/ 161573 w 226399"/>
                              <a:gd name="connsiteY37" fmla="*/ 18952 h 63705"/>
                              <a:gd name="connsiteX38" fmla="*/ 153392 w 226399"/>
                              <a:gd name="connsiteY38" fmla="*/ 7183 h 63705"/>
                              <a:gd name="connsiteX39" fmla="*/ 154518 w 226399"/>
                              <a:gd name="connsiteY39" fmla="*/ 4072 h 63705"/>
                              <a:gd name="connsiteX40" fmla="*/ 157854 w 226399"/>
                              <a:gd name="connsiteY40" fmla="*/ 2804 h 63705"/>
                              <a:gd name="connsiteX41" fmla="*/ 161212 w 226399"/>
                              <a:gd name="connsiteY41" fmla="*/ 4072 h 63705"/>
                              <a:gd name="connsiteX42" fmla="*/ 162359 w 226399"/>
                              <a:gd name="connsiteY42" fmla="*/ 7183 h 63705"/>
                              <a:gd name="connsiteX43" fmla="*/ 161212 w 226399"/>
                              <a:gd name="connsiteY43" fmla="*/ 10252 h 63705"/>
                              <a:gd name="connsiteX44" fmla="*/ 157854 w 226399"/>
                              <a:gd name="connsiteY44" fmla="*/ 11478 h 63705"/>
                              <a:gd name="connsiteX45" fmla="*/ 154518 w 226399"/>
                              <a:gd name="connsiteY45" fmla="*/ 10252 h 63705"/>
                              <a:gd name="connsiteX46" fmla="*/ 153392 w 226399"/>
                              <a:gd name="connsiteY46" fmla="*/ 7183 h 63705"/>
                              <a:gd name="connsiteX47" fmla="*/ 201017 w 226399"/>
                              <a:gd name="connsiteY47" fmla="*/ 63224 h 63705"/>
                              <a:gd name="connsiteX48" fmla="*/ 199970 w 226399"/>
                              <a:gd name="connsiteY48" fmla="*/ 58558 h 63705"/>
                              <a:gd name="connsiteX49" fmla="*/ 187352 w 226399"/>
                              <a:gd name="connsiteY49" fmla="*/ 64042 h 63705"/>
                              <a:gd name="connsiteX50" fmla="*/ 176610 w 226399"/>
                              <a:gd name="connsiteY50" fmla="*/ 60339 h 63705"/>
                              <a:gd name="connsiteX51" fmla="*/ 172420 w 226399"/>
                              <a:gd name="connsiteY51" fmla="*/ 50948 h 63705"/>
                              <a:gd name="connsiteX52" fmla="*/ 177658 w 226399"/>
                              <a:gd name="connsiteY52" fmla="*/ 40205 h 63705"/>
                              <a:gd name="connsiteX53" fmla="*/ 192449 w 226399"/>
                              <a:gd name="connsiteY53" fmla="*/ 36382 h 63705"/>
                              <a:gd name="connsiteX54" fmla="*/ 199813 w 226399"/>
                              <a:gd name="connsiteY54" fmla="*/ 36382 h 63705"/>
                              <a:gd name="connsiteX55" fmla="*/ 199813 w 226399"/>
                              <a:gd name="connsiteY55" fmla="*/ 32904 h 63705"/>
                              <a:gd name="connsiteX56" fmla="*/ 197461 w 226399"/>
                              <a:gd name="connsiteY56" fmla="*/ 26562 h 63705"/>
                              <a:gd name="connsiteX57" fmla="*/ 190464 w 226399"/>
                              <a:gd name="connsiteY57" fmla="*/ 24210 h 63705"/>
                              <a:gd name="connsiteX58" fmla="*/ 183655 w 226399"/>
                              <a:gd name="connsiteY58" fmla="*/ 26258 h 63705"/>
                              <a:gd name="connsiteX59" fmla="*/ 180915 w 226399"/>
                              <a:gd name="connsiteY59" fmla="*/ 31207 h 63705"/>
                              <a:gd name="connsiteX60" fmla="*/ 173316 w 226399"/>
                              <a:gd name="connsiteY60" fmla="*/ 31207 h 63705"/>
                              <a:gd name="connsiteX61" fmla="*/ 175667 w 226399"/>
                              <a:gd name="connsiteY61" fmla="*/ 24802 h 63705"/>
                              <a:gd name="connsiteX62" fmla="*/ 182052 w 226399"/>
                              <a:gd name="connsiteY62" fmla="*/ 19910 h 63705"/>
                              <a:gd name="connsiteX63" fmla="*/ 190909 w 226399"/>
                              <a:gd name="connsiteY63" fmla="*/ 18108 h 63705"/>
                              <a:gd name="connsiteX64" fmla="*/ 202898 w 226399"/>
                              <a:gd name="connsiteY64" fmla="*/ 21932 h 63705"/>
                              <a:gd name="connsiteX65" fmla="*/ 207397 w 226399"/>
                              <a:gd name="connsiteY65" fmla="*/ 32470 h 63705"/>
                              <a:gd name="connsiteX66" fmla="*/ 207397 w 226399"/>
                              <a:gd name="connsiteY66" fmla="*/ 52849 h 63705"/>
                              <a:gd name="connsiteX67" fmla="*/ 208968 w 226399"/>
                              <a:gd name="connsiteY67" fmla="*/ 62549 h 63705"/>
                              <a:gd name="connsiteX68" fmla="*/ 208968 w 226399"/>
                              <a:gd name="connsiteY68" fmla="*/ 63224 h 63705"/>
                              <a:gd name="connsiteX69" fmla="*/ 188447 w 226399"/>
                              <a:gd name="connsiteY69" fmla="*/ 57463 h 63705"/>
                              <a:gd name="connsiteX70" fmla="*/ 195209 w 226399"/>
                              <a:gd name="connsiteY70" fmla="*/ 55614 h 63705"/>
                              <a:gd name="connsiteX71" fmla="*/ 199834 w 226399"/>
                              <a:gd name="connsiteY71" fmla="*/ 50827 h 63705"/>
                              <a:gd name="connsiteX72" fmla="*/ 199834 w 226399"/>
                              <a:gd name="connsiteY72" fmla="*/ 41751 h 63705"/>
                              <a:gd name="connsiteX73" fmla="*/ 193899 w 226399"/>
                              <a:gd name="connsiteY73" fmla="*/ 41751 h 63705"/>
                              <a:gd name="connsiteX74" fmla="*/ 179988 w 226399"/>
                              <a:gd name="connsiteY74" fmla="*/ 49895 h 63705"/>
                              <a:gd name="connsiteX75" fmla="*/ 182361 w 226399"/>
                              <a:gd name="connsiteY75" fmla="*/ 55462 h 63705"/>
                              <a:gd name="connsiteX76" fmla="*/ 188458 w 226399"/>
                              <a:gd name="connsiteY76" fmla="*/ 57463 h 63705"/>
                              <a:gd name="connsiteX77" fmla="*/ 227493 w 226399"/>
                              <a:gd name="connsiteY77" fmla="*/ 63224 h 63705"/>
                              <a:gd name="connsiteX78" fmla="*/ 219925 w 226399"/>
                              <a:gd name="connsiteY78" fmla="*/ 63224 h 63705"/>
                              <a:gd name="connsiteX79" fmla="*/ 219925 w 226399"/>
                              <a:gd name="connsiteY79" fmla="*/ 374 h 63705"/>
                              <a:gd name="connsiteX80" fmla="*/ 227493 w 226399"/>
                              <a:gd name="connsiteY80" fmla="*/ 374 h 6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26399" h="63705">
                                <a:moveTo>
                                  <a:pt x="33949" y="36916"/>
                                </a:moveTo>
                                <a:lnTo>
                                  <a:pt x="8950" y="36916"/>
                                </a:lnTo>
                                <a:lnTo>
                                  <a:pt x="8950" y="63224"/>
                                </a:lnTo>
                                <a:lnTo>
                                  <a:pt x="1094" y="63224"/>
                                </a:lnTo>
                                <a:lnTo>
                                  <a:pt x="1094" y="3647"/>
                                </a:lnTo>
                                <a:lnTo>
                                  <a:pt x="38003" y="3647"/>
                                </a:lnTo>
                                <a:lnTo>
                                  <a:pt x="38003" y="10074"/>
                                </a:lnTo>
                                <a:lnTo>
                                  <a:pt x="8950" y="10074"/>
                                </a:lnTo>
                                <a:lnTo>
                                  <a:pt x="8950" y="30500"/>
                                </a:lnTo>
                                <a:lnTo>
                                  <a:pt x="33949" y="30500"/>
                                </a:lnTo>
                                <a:close/>
                                <a:moveTo>
                                  <a:pt x="54449" y="63224"/>
                                </a:moveTo>
                                <a:lnTo>
                                  <a:pt x="46881" y="63224"/>
                                </a:lnTo>
                                <a:lnTo>
                                  <a:pt x="46881" y="374"/>
                                </a:lnTo>
                                <a:lnTo>
                                  <a:pt x="54449" y="374"/>
                                </a:lnTo>
                                <a:close/>
                                <a:moveTo>
                                  <a:pt x="93893" y="58846"/>
                                </a:moveTo>
                                <a:cubicBezTo>
                                  <a:pt x="90587" y="62465"/>
                                  <a:pt x="85810" y="64378"/>
                                  <a:pt x="80920" y="64042"/>
                                </a:cubicBezTo>
                                <a:cubicBezTo>
                                  <a:pt x="76896" y="64317"/>
                                  <a:pt x="72954" y="62814"/>
                                  <a:pt x="70136" y="59930"/>
                                </a:cubicBezTo>
                                <a:cubicBezTo>
                                  <a:pt x="67430" y="56473"/>
                                  <a:pt x="66096" y="52138"/>
                                  <a:pt x="66391" y="47758"/>
                                </a:cubicBezTo>
                                <a:lnTo>
                                  <a:pt x="66391" y="18952"/>
                                </a:lnTo>
                                <a:lnTo>
                                  <a:pt x="73959" y="18952"/>
                                </a:lnTo>
                                <a:lnTo>
                                  <a:pt x="73959" y="47554"/>
                                </a:lnTo>
                                <a:cubicBezTo>
                                  <a:pt x="73959" y="54265"/>
                                  <a:pt x="76688" y="57620"/>
                                  <a:pt x="82145" y="57620"/>
                                </a:cubicBezTo>
                                <a:cubicBezTo>
                                  <a:pt x="86975" y="58160"/>
                                  <a:pt x="91611" y="55560"/>
                                  <a:pt x="93668" y="51157"/>
                                </a:cubicBezTo>
                                <a:lnTo>
                                  <a:pt x="93668" y="18952"/>
                                </a:lnTo>
                                <a:lnTo>
                                  <a:pt x="101236" y="18952"/>
                                </a:lnTo>
                                <a:lnTo>
                                  <a:pt x="101236" y="63224"/>
                                </a:lnTo>
                                <a:lnTo>
                                  <a:pt x="94061" y="63224"/>
                                </a:lnTo>
                                <a:close/>
                                <a:moveTo>
                                  <a:pt x="127367" y="52954"/>
                                </a:moveTo>
                                <a:lnTo>
                                  <a:pt x="138334" y="18952"/>
                                </a:lnTo>
                                <a:lnTo>
                                  <a:pt x="146070" y="18952"/>
                                </a:lnTo>
                                <a:lnTo>
                                  <a:pt x="130190" y="63224"/>
                                </a:lnTo>
                                <a:lnTo>
                                  <a:pt x="124428" y="63224"/>
                                </a:lnTo>
                                <a:lnTo>
                                  <a:pt x="108380" y="18952"/>
                                </a:lnTo>
                                <a:lnTo>
                                  <a:pt x="116121" y="18952"/>
                                </a:lnTo>
                                <a:close/>
                                <a:moveTo>
                                  <a:pt x="161573" y="63224"/>
                                </a:moveTo>
                                <a:lnTo>
                                  <a:pt x="154005" y="63224"/>
                                </a:lnTo>
                                <a:lnTo>
                                  <a:pt x="154005" y="18952"/>
                                </a:lnTo>
                                <a:lnTo>
                                  <a:pt x="161573" y="18952"/>
                                </a:lnTo>
                                <a:close/>
                                <a:moveTo>
                                  <a:pt x="153392" y="7183"/>
                                </a:moveTo>
                                <a:cubicBezTo>
                                  <a:pt x="153361" y="6041"/>
                                  <a:pt x="153763" y="4929"/>
                                  <a:pt x="154518" y="4072"/>
                                </a:cubicBezTo>
                                <a:cubicBezTo>
                                  <a:pt x="155389" y="3177"/>
                                  <a:pt x="156610" y="2713"/>
                                  <a:pt x="157854" y="2804"/>
                                </a:cubicBezTo>
                                <a:cubicBezTo>
                                  <a:pt x="159105" y="2716"/>
                                  <a:pt x="160332" y="3179"/>
                                  <a:pt x="161212" y="4072"/>
                                </a:cubicBezTo>
                                <a:cubicBezTo>
                                  <a:pt x="161979" y="4923"/>
                                  <a:pt x="162389" y="6037"/>
                                  <a:pt x="162359" y="7183"/>
                                </a:cubicBezTo>
                                <a:cubicBezTo>
                                  <a:pt x="162394" y="8317"/>
                                  <a:pt x="161982" y="9419"/>
                                  <a:pt x="161212" y="10252"/>
                                </a:cubicBezTo>
                                <a:cubicBezTo>
                                  <a:pt x="160319" y="11121"/>
                                  <a:pt x="159097" y="11567"/>
                                  <a:pt x="157854" y="11478"/>
                                </a:cubicBezTo>
                                <a:cubicBezTo>
                                  <a:pt x="156618" y="11569"/>
                                  <a:pt x="155401" y="11123"/>
                                  <a:pt x="154518" y="10252"/>
                                </a:cubicBezTo>
                                <a:cubicBezTo>
                                  <a:pt x="153760" y="9413"/>
                                  <a:pt x="153356" y="8313"/>
                                  <a:pt x="153392" y="7183"/>
                                </a:cubicBezTo>
                                <a:close/>
                                <a:moveTo>
                                  <a:pt x="201017" y="63224"/>
                                </a:moveTo>
                                <a:cubicBezTo>
                                  <a:pt x="200435" y="61731"/>
                                  <a:pt x="200082" y="60157"/>
                                  <a:pt x="199970" y="58558"/>
                                </a:cubicBezTo>
                                <a:cubicBezTo>
                                  <a:pt x="196733" y="62093"/>
                                  <a:pt x="192146" y="64087"/>
                                  <a:pt x="187352" y="64042"/>
                                </a:cubicBezTo>
                                <a:cubicBezTo>
                                  <a:pt x="183434" y="64199"/>
                                  <a:pt x="179600" y="62877"/>
                                  <a:pt x="176610" y="60339"/>
                                </a:cubicBezTo>
                                <a:cubicBezTo>
                                  <a:pt x="173873" y="57998"/>
                                  <a:pt x="172334" y="54549"/>
                                  <a:pt x="172420" y="50948"/>
                                </a:cubicBezTo>
                                <a:cubicBezTo>
                                  <a:pt x="172234" y="46711"/>
                                  <a:pt x="174205" y="42668"/>
                                  <a:pt x="177658" y="40205"/>
                                </a:cubicBezTo>
                                <a:cubicBezTo>
                                  <a:pt x="182063" y="37406"/>
                                  <a:pt x="187239" y="36068"/>
                                  <a:pt x="192449" y="36382"/>
                                </a:cubicBezTo>
                                <a:lnTo>
                                  <a:pt x="199813" y="36382"/>
                                </a:lnTo>
                                <a:lnTo>
                                  <a:pt x="199813" y="32904"/>
                                </a:lnTo>
                                <a:cubicBezTo>
                                  <a:pt x="199940" y="30556"/>
                                  <a:pt x="199089" y="28260"/>
                                  <a:pt x="197461" y="26562"/>
                                </a:cubicBezTo>
                                <a:cubicBezTo>
                                  <a:pt x="195539" y="24870"/>
                                  <a:pt x="193017" y="24023"/>
                                  <a:pt x="190464" y="24210"/>
                                </a:cubicBezTo>
                                <a:cubicBezTo>
                                  <a:pt x="188030" y="24123"/>
                                  <a:pt x="185636" y="24843"/>
                                  <a:pt x="183655" y="26258"/>
                                </a:cubicBezTo>
                                <a:cubicBezTo>
                                  <a:pt x="181976" y="27350"/>
                                  <a:pt x="180950" y="29205"/>
                                  <a:pt x="180915" y="31207"/>
                                </a:cubicBezTo>
                                <a:lnTo>
                                  <a:pt x="173316" y="31207"/>
                                </a:lnTo>
                                <a:cubicBezTo>
                                  <a:pt x="173363" y="28870"/>
                                  <a:pt x="174191" y="26615"/>
                                  <a:pt x="175667" y="24802"/>
                                </a:cubicBezTo>
                                <a:cubicBezTo>
                                  <a:pt x="177346" y="22656"/>
                                  <a:pt x="179543" y="20973"/>
                                  <a:pt x="182052" y="19910"/>
                                </a:cubicBezTo>
                                <a:cubicBezTo>
                                  <a:pt x="184843" y="18688"/>
                                  <a:pt x="187862" y="18074"/>
                                  <a:pt x="190909" y="18108"/>
                                </a:cubicBezTo>
                                <a:cubicBezTo>
                                  <a:pt x="195241" y="17853"/>
                                  <a:pt x="199513" y="19215"/>
                                  <a:pt x="202898" y="21932"/>
                                </a:cubicBezTo>
                                <a:cubicBezTo>
                                  <a:pt x="205853" y="24626"/>
                                  <a:pt x="207495" y="28471"/>
                                  <a:pt x="207397" y="32470"/>
                                </a:cubicBezTo>
                                <a:lnTo>
                                  <a:pt x="207397" y="52849"/>
                                </a:lnTo>
                                <a:cubicBezTo>
                                  <a:pt x="207271" y="56154"/>
                                  <a:pt x="207805" y="59452"/>
                                  <a:pt x="208968" y="62549"/>
                                </a:cubicBezTo>
                                <a:lnTo>
                                  <a:pt x="208968" y="63224"/>
                                </a:lnTo>
                                <a:close/>
                                <a:moveTo>
                                  <a:pt x="188447" y="57463"/>
                                </a:moveTo>
                                <a:cubicBezTo>
                                  <a:pt x="190826" y="57462"/>
                                  <a:pt x="193161" y="56824"/>
                                  <a:pt x="195209" y="55614"/>
                                </a:cubicBezTo>
                                <a:cubicBezTo>
                                  <a:pt x="197202" y="54527"/>
                                  <a:pt x="198816" y="52857"/>
                                  <a:pt x="199834" y="50827"/>
                                </a:cubicBezTo>
                                <a:lnTo>
                                  <a:pt x="199834" y="41751"/>
                                </a:lnTo>
                                <a:lnTo>
                                  <a:pt x="193899" y="41751"/>
                                </a:lnTo>
                                <a:cubicBezTo>
                                  <a:pt x="184625" y="41751"/>
                                  <a:pt x="179988" y="44465"/>
                                  <a:pt x="179988" y="49895"/>
                                </a:cubicBezTo>
                                <a:cubicBezTo>
                                  <a:pt x="179879" y="52017"/>
                                  <a:pt x="180754" y="54072"/>
                                  <a:pt x="182361" y="55462"/>
                                </a:cubicBezTo>
                                <a:cubicBezTo>
                                  <a:pt x="184084" y="56845"/>
                                  <a:pt x="186250" y="57556"/>
                                  <a:pt x="188458" y="57463"/>
                                </a:cubicBezTo>
                                <a:close/>
                                <a:moveTo>
                                  <a:pt x="227493" y="63224"/>
                                </a:moveTo>
                                <a:lnTo>
                                  <a:pt x="219925" y="63224"/>
                                </a:lnTo>
                                <a:lnTo>
                                  <a:pt x="219925" y="374"/>
                                </a:lnTo>
                                <a:lnTo>
                                  <a:pt x="227493" y="374"/>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1" name="Forma libre: forma 772972041"/>
                        <wps:cNvSpPr/>
                        <wps:spPr>
                          <a:xfrm>
                            <a:off x="5865788" y="2320229"/>
                            <a:ext cx="228984" cy="63699"/>
                          </a:xfrm>
                          <a:custGeom>
                            <a:avLst/>
                            <a:gdLst>
                              <a:gd name="connsiteX0" fmla="*/ 33955 w 228984"/>
                              <a:gd name="connsiteY0" fmla="*/ 36980 h 63699"/>
                              <a:gd name="connsiteX1" fmla="*/ 8950 w 228984"/>
                              <a:gd name="connsiteY1" fmla="*/ 36980 h 63699"/>
                              <a:gd name="connsiteX2" fmla="*/ 8950 w 228984"/>
                              <a:gd name="connsiteY2" fmla="*/ 63288 h 63699"/>
                              <a:gd name="connsiteX3" fmla="*/ 1094 w 228984"/>
                              <a:gd name="connsiteY3" fmla="*/ 63288 h 63699"/>
                              <a:gd name="connsiteX4" fmla="*/ 1094 w 228984"/>
                              <a:gd name="connsiteY4" fmla="*/ 3711 h 63699"/>
                              <a:gd name="connsiteX5" fmla="*/ 38003 w 228984"/>
                              <a:gd name="connsiteY5" fmla="*/ 3711 h 63699"/>
                              <a:gd name="connsiteX6" fmla="*/ 38003 w 228984"/>
                              <a:gd name="connsiteY6" fmla="*/ 10138 h 63699"/>
                              <a:gd name="connsiteX7" fmla="*/ 8950 w 228984"/>
                              <a:gd name="connsiteY7" fmla="*/ 10138 h 63699"/>
                              <a:gd name="connsiteX8" fmla="*/ 8950 w 228984"/>
                              <a:gd name="connsiteY8" fmla="*/ 30564 h 63699"/>
                              <a:gd name="connsiteX9" fmla="*/ 33949 w 228984"/>
                              <a:gd name="connsiteY9" fmla="*/ 30564 h 63699"/>
                              <a:gd name="connsiteX10" fmla="*/ 64605 w 228984"/>
                              <a:gd name="connsiteY10" fmla="*/ 64111 h 63699"/>
                              <a:gd name="connsiteX11" fmla="*/ 49940 w 228984"/>
                              <a:gd name="connsiteY11" fmla="*/ 58198 h 63699"/>
                              <a:gd name="connsiteX12" fmla="*/ 44293 w 228984"/>
                              <a:gd name="connsiteY12" fmla="*/ 42380 h 63699"/>
                              <a:gd name="connsiteX13" fmla="*/ 44293 w 228984"/>
                              <a:gd name="connsiteY13" fmla="*/ 40987 h 63699"/>
                              <a:gd name="connsiteX14" fmla="*/ 46808 w 228984"/>
                              <a:gd name="connsiteY14" fmla="*/ 29224 h 63699"/>
                              <a:gd name="connsiteX15" fmla="*/ 53863 w 228984"/>
                              <a:gd name="connsiteY15" fmla="*/ 21121 h 63699"/>
                              <a:gd name="connsiteX16" fmla="*/ 63662 w 228984"/>
                              <a:gd name="connsiteY16" fmla="*/ 18193 h 63699"/>
                              <a:gd name="connsiteX17" fmla="*/ 77086 w 228984"/>
                              <a:gd name="connsiteY17" fmla="*/ 23881 h 63699"/>
                              <a:gd name="connsiteX18" fmla="*/ 81873 w 228984"/>
                              <a:gd name="connsiteY18" fmla="*/ 40165 h 63699"/>
                              <a:gd name="connsiteX19" fmla="*/ 81873 w 228984"/>
                              <a:gd name="connsiteY19" fmla="*/ 43307 h 63699"/>
                              <a:gd name="connsiteX20" fmla="*/ 51877 w 228984"/>
                              <a:gd name="connsiteY20" fmla="*/ 43307 h 63699"/>
                              <a:gd name="connsiteX21" fmla="*/ 55701 w 228984"/>
                              <a:gd name="connsiteY21" fmla="*/ 53887 h 63699"/>
                              <a:gd name="connsiteX22" fmla="*/ 65008 w 228984"/>
                              <a:gd name="connsiteY22" fmla="*/ 57920 h 63699"/>
                              <a:gd name="connsiteX23" fmla="*/ 71817 w 228984"/>
                              <a:gd name="connsiteY23" fmla="*/ 56286 h 63699"/>
                              <a:gd name="connsiteX24" fmla="*/ 76688 w 228984"/>
                              <a:gd name="connsiteY24" fmla="*/ 51949 h 63699"/>
                              <a:gd name="connsiteX25" fmla="*/ 81313 w 228984"/>
                              <a:gd name="connsiteY25" fmla="*/ 55553 h 63699"/>
                              <a:gd name="connsiteX26" fmla="*/ 64600 w 228984"/>
                              <a:gd name="connsiteY26" fmla="*/ 64106 h 63699"/>
                              <a:gd name="connsiteX27" fmla="*/ 63662 w 228984"/>
                              <a:gd name="connsiteY27" fmla="*/ 24421 h 63699"/>
                              <a:gd name="connsiteX28" fmla="*/ 55968 w 228984"/>
                              <a:gd name="connsiteY28" fmla="*/ 27757 h 63699"/>
                              <a:gd name="connsiteX29" fmla="*/ 52124 w 228984"/>
                              <a:gd name="connsiteY29" fmla="*/ 37101 h 63699"/>
                              <a:gd name="connsiteX30" fmla="*/ 74300 w 228984"/>
                              <a:gd name="connsiteY30" fmla="*/ 37101 h 63699"/>
                              <a:gd name="connsiteX31" fmla="*/ 74300 w 228984"/>
                              <a:gd name="connsiteY31" fmla="*/ 36530 h 63699"/>
                              <a:gd name="connsiteX32" fmla="*/ 71188 w 228984"/>
                              <a:gd name="connsiteY32" fmla="*/ 27589 h 63699"/>
                              <a:gd name="connsiteX33" fmla="*/ 63662 w 228984"/>
                              <a:gd name="connsiteY33" fmla="*/ 24415 h 63699"/>
                              <a:gd name="connsiteX34" fmla="*/ 67344 w 228984"/>
                              <a:gd name="connsiteY34" fmla="*/ 438 h 63699"/>
                              <a:gd name="connsiteX35" fmla="*/ 76510 w 228984"/>
                              <a:gd name="connsiteY35" fmla="*/ 438 h 63699"/>
                              <a:gd name="connsiteX36" fmla="*/ 65542 w 228984"/>
                              <a:gd name="connsiteY36" fmla="*/ 12484 h 63699"/>
                              <a:gd name="connsiteX37" fmla="*/ 59446 w 228984"/>
                              <a:gd name="connsiteY37" fmla="*/ 12484 h 63699"/>
                              <a:gd name="connsiteX38" fmla="*/ 112026 w 228984"/>
                              <a:gd name="connsiteY38" fmla="*/ 25809 h 63699"/>
                              <a:gd name="connsiteX39" fmla="*/ 108302 w 228984"/>
                              <a:gd name="connsiteY39" fmla="*/ 25521 h 63699"/>
                              <a:gd name="connsiteX40" fmla="*/ 98193 w 228984"/>
                              <a:gd name="connsiteY40" fmla="*/ 31863 h 63699"/>
                              <a:gd name="connsiteX41" fmla="*/ 98193 w 228984"/>
                              <a:gd name="connsiteY41" fmla="*/ 63288 h 63699"/>
                              <a:gd name="connsiteX42" fmla="*/ 90625 w 228984"/>
                              <a:gd name="connsiteY42" fmla="*/ 63288 h 63699"/>
                              <a:gd name="connsiteX43" fmla="*/ 90625 w 228984"/>
                              <a:gd name="connsiteY43" fmla="*/ 19016 h 63699"/>
                              <a:gd name="connsiteX44" fmla="*/ 97989 w 228984"/>
                              <a:gd name="connsiteY44" fmla="*/ 19016 h 63699"/>
                              <a:gd name="connsiteX45" fmla="*/ 98109 w 228984"/>
                              <a:gd name="connsiteY45" fmla="*/ 24133 h 63699"/>
                              <a:gd name="connsiteX46" fmla="*/ 108668 w 228984"/>
                              <a:gd name="connsiteY46" fmla="*/ 18198 h 63699"/>
                              <a:gd name="connsiteX47" fmla="*/ 112026 w 228984"/>
                              <a:gd name="connsiteY47" fmla="*/ 18769 h 63699"/>
                              <a:gd name="connsiteX48" fmla="*/ 140382 w 228984"/>
                              <a:gd name="connsiteY48" fmla="*/ 25809 h 63699"/>
                              <a:gd name="connsiteX49" fmla="*/ 136658 w 228984"/>
                              <a:gd name="connsiteY49" fmla="*/ 25521 h 63699"/>
                              <a:gd name="connsiteX50" fmla="*/ 126560 w 228984"/>
                              <a:gd name="connsiteY50" fmla="*/ 31863 h 63699"/>
                              <a:gd name="connsiteX51" fmla="*/ 126560 w 228984"/>
                              <a:gd name="connsiteY51" fmla="*/ 63288 h 63699"/>
                              <a:gd name="connsiteX52" fmla="*/ 118981 w 228984"/>
                              <a:gd name="connsiteY52" fmla="*/ 63288 h 63699"/>
                              <a:gd name="connsiteX53" fmla="*/ 118981 w 228984"/>
                              <a:gd name="connsiteY53" fmla="*/ 19016 h 63699"/>
                              <a:gd name="connsiteX54" fmla="*/ 126345 w 228984"/>
                              <a:gd name="connsiteY54" fmla="*/ 19016 h 63699"/>
                              <a:gd name="connsiteX55" fmla="*/ 126466 w 228984"/>
                              <a:gd name="connsiteY55" fmla="*/ 24133 h 63699"/>
                              <a:gd name="connsiteX56" fmla="*/ 137035 w 228984"/>
                              <a:gd name="connsiteY56" fmla="*/ 18198 h 63699"/>
                              <a:gd name="connsiteX57" fmla="*/ 140392 w 228984"/>
                              <a:gd name="connsiteY57" fmla="*/ 18769 h 63699"/>
                              <a:gd name="connsiteX58" fmla="*/ 165711 w 228984"/>
                              <a:gd name="connsiteY58" fmla="*/ 64111 h 63699"/>
                              <a:gd name="connsiteX59" fmla="*/ 151046 w 228984"/>
                              <a:gd name="connsiteY59" fmla="*/ 58198 h 63699"/>
                              <a:gd name="connsiteX60" fmla="*/ 145399 w 228984"/>
                              <a:gd name="connsiteY60" fmla="*/ 42380 h 63699"/>
                              <a:gd name="connsiteX61" fmla="*/ 145399 w 228984"/>
                              <a:gd name="connsiteY61" fmla="*/ 40987 h 63699"/>
                              <a:gd name="connsiteX62" fmla="*/ 147914 w 228984"/>
                              <a:gd name="connsiteY62" fmla="*/ 29224 h 63699"/>
                              <a:gd name="connsiteX63" fmla="*/ 154953 w 228984"/>
                              <a:gd name="connsiteY63" fmla="*/ 21121 h 63699"/>
                              <a:gd name="connsiteX64" fmla="*/ 164794 w 228984"/>
                              <a:gd name="connsiteY64" fmla="*/ 18198 h 63699"/>
                              <a:gd name="connsiteX65" fmla="*/ 178218 w 228984"/>
                              <a:gd name="connsiteY65" fmla="*/ 23886 h 63699"/>
                              <a:gd name="connsiteX66" fmla="*/ 183005 w 228984"/>
                              <a:gd name="connsiteY66" fmla="*/ 40170 h 63699"/>
                              <a:gd name="connsiteX67" fmla="*/ 183005 w 228984"/>
                              <a:gd name="connsiteY67" fmla="*/ 43312 h 63699"/>
                              <a:gd name="connsiteX68" fmla="*/ 152983 w 228984"/>
                              <a:gd name="connsiteY68" fmla="*/ 43312 h 63699"/>
                              <a:gd name="connsiteX69" fmla="*/ 156807 w 228984"/>
                              <a:gd name="connsiteY69" fmla="*/ 53892 h 63699"/>
                              <a:gd name="connsiteX70" fmla="*/ 166114 w 228984"/>
                              <a:gd name="connsiteY70" fmla="*/ 57925 h 63699"/>
                              <a:gd name="connsiteX71" fmla="*/ 172923 w 228984"/>
                              <a:gd name="connsiteY71" fmla="*/ 56291 h 63699"/>
                              <a:gd name="connsiteX72" fmla="*/ 177794 w 228984"/>
                              <a:gd name="connsiteY72" fmla="*/ 51954 h 63699"/>
                              <a:gd name="connsiteX73" fmla="*/ 182419 w 228984"/>
                              <a:gd name="connsiteY73" fmla="*/ 55558 h 63699"/>
                              <a:gd name="connsiteX74" fmla="*/ 165711 w 228984"/>
                              <a:gd name="connsiteY74" fmla="*/ 64106 h 63699"/>
                              <a:gd name="connsiteX75" fmla="*/ 164794 w 228984"/>
                              <a:gd name="connsiteY75" fmla="*/ 24415 h 63699"/>
                              <a:gd name="connsiteX76" fmla="*/ 157100 w 228984"/>
                              <a:gd name="connsiteY76" fmla="*/ 27752 h 63699"/>
                              <a:gd name="connsiteX77" fmla="*/ 153230 w 228984"/>
                              <a:gd name="connsiteY77" fmla="*/ 37101 h 63699"/>
                              <a:gd name="connsiteX78" fmla="*/ 175406 w 228984"/>
                              <a:gd name="connsiteY78" fmla="*/ 37101 h 63699"/>
                              <a:gd name="connsiteX79" fmla="*/ 175406 w 228984"/>
                              <a:gd name="connsiteY79" fmla="*/ 36530 h 63699"/>
                              <a:gd name="connsiteX80" fmla="*/ 172294 w 228984"/>
                              <a:gd name="connsiteY80" fmla="*/ 27589 h 63699"/>
                              <a:gd name="connsiteX81" fmla="*/ 164794 w 228984"/>
                              <a:gd name="connsiteY81" fmla="*/ 24415 h 63699"/>
                              <a:gd name="connsiteX82" fmla="*/ 189730 w 228984"/>
                              <a:gd name="connsiteY82" fmla="*/ 40767 h 63699"/>
                              <a:gd name="connsiteX83" fmla="*/ 192286 w 228984"/>
                              <a:gd name="connsiteY83" fmla="*/ 29066 h 63699"/>
                              <a:gd name="connsiteX84" fmla="*/ 199409 w 228984"/>
                              <a:gd name="connsiteY84" fmla="*/ 21022 h 63699"/>
                              <a:gd name="connsiteX85" fmla="*/ 209837 w 228984"/>
                              <a:gd name="connsiteY85" fmla="*/ 18198 h 63699"/>
                              <a:gd name="connsiteX86" fmla="*/ 224466 w 228984"/>
                              <a:gd name="connsiteY86" fmla="*/ 24484 h 63699"/>
                              <a:gd name="connsiteX87" fmla="*/ 230049 w 228984"/>
                              <a:gd name="connsiteY87" fmla="*/ 41139 h 63699"/>
                              <a:gd name="connsiteX88" fmla="*/ 230049 w 228984"/>
                              <a:gd name="connsiteY88" fmla="*/ 41663 h 63699"/>
                              <a:gd name="connsiteX89" fmla="*/ 227572 w 228984"/>
                              <a:gd name="connsiteY89" fmla="*/ 53264 h 63699"/>
                              <a:gd name="connsiteX90" fmla="*/ 220491 w 228984"/>
                              <a:gd name="connsiteY90" fmla="*/ 61262 h 63699"/>
                              <a:gd name="connsiteX91" fmla="*/ 209911 w 228984"/>
                              <a:gd name="connsiteY91" fmla="*/ 64126 h 63699"/>
                              <a:gd name="connsiteX92" fmla="*/ 195324 w 228984"/>
                              <a:gd name="connsiteY92" fmla="*/ 57841 h 63699"/>
                              <a:gd name="connsiteX93" fmla="*/ 189730 w 228984"/>
                              <a:gd name="connsiteY93" fmla="*/ 41291 h 63699"/>
                              <a:gd name="connsiteX94" fmla="*/ 197340 w 228984"/>
                              <a:gd name="connsiteY94" fmla="*/ 41668 h 63699"/>
                              <a:gd name="connsiteX95" fmla="*/ 200755 w 228984"/>
                              <a:gd name="connsiteY95" fmla="*/ 53494 h 63699"/>
                              <a:gd name="connsiteX96" fmla="*/ 217006 w 228984"/>
                              <a:gd name="connsiteY96" fmla="*/ 55527 h 63699"/>
                              <a:gd name="connsiteX97" fmla="*/ 219087 w 228984"/>
                              <a:gd name="connsiteY97" fmla="*/ 53431 h 63699"/>
                              <a:gd name="connsiteX98" fmla="*/ 222481 w 228984"/>
                              <a:gd name="connsiteY98" fmla="*/ 40767 h 63699"/>
                              <a:gd name="connsiteX99" fmla="*/ 219024 w 228984"/>
                              <a:gd name="connsiteY99" fmla="*/ 28962 h 63699"/>
                              <a:gd name="connsiteX100" fmla="*/ 209837 w 228984"/>
                              <a:gd name="connsiteY100" fmla="*/ 24415 h 63699"/>
                              <a:gd name="connsiteX101" fmla="*/ 200792 w 228984"/>
                              <a:gd name="connsiteY101" fmla="*/ 28878 h 63699"/>
                              <a:gd name="connsiteX102" fmla="*/ 197340 w 228984"/>
                              <a:gd name="connsiteY102" fmla="*/ 41642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228984" h="63699">
                                <a:moveTo>
                                  <a:pt x="33955" y="36980"/>
                                </a:moveTo>
                                <a:lnTo>
                                  <a:pt x="8950" y="36980"/>
                                </a:lnTo>
                                <a:lnTo>
                                  <a:pt x="8950" y="63288"/>
                                </a:lnTo>
                                <a:lnTo>
                                  <a:pt x="1094" y="63288"/>
                                </a:lnTo>
                                <a:lnTo>
                                  <a:pt x="1094" y="3711"/>
                                </a:lnTo>
                                <a:lnTo>
                                  <a:pt x="38003" y="3711"/>
                                </a:lnTo>
                                <a:lnTo>
                                  <a:pt x="38003" y="10138"/>
                                </a:lnTo>
                                <a:lnTo>
                                  <a:pt x="8950" y="10138"/>
                                </a:lnTo>
                                <a:lnTo>
                                  <a:pt x="8950" y="30564"/>
                                </a:lnTo>
                                <a:lnTo>
                                  <a:pt x="33949" y="30564"/>
                                </a:lnTo>
                                <a:close/>
                                <a:moveTo>
                                  <a:pt x="64605" y="64111"/>
                                </a:moveTo>
                                <a:cubicBezTo>
                                  <a:pt x="59097" y="64319"/>
                                  <a:pt x="53762" y="62168"/>
                                  <a:pt x="49940" y="58198"/>
                                </a:cubicBezTo>
                                <a:cubicBezTo>
                                  <a:pt x="46035" y="53882"/>
                                  <a:pt x="44004" y="48193"/>
                                  <a:pt x="44293" y="42380"/>
                                </a:cubicBezTo>
                                <a:lnTo>
                                  <a:pt x="44293" y="40987"/>
                                </a:lnTo>
                                <a:cubicBezTo>
                                  <a:pt x="44221" y="36925"/>
                                  <a:pt x="45081" y="32901"/>
                                  <a:pt x="46808" y="29224"/>
                                </a:cubicBezTo>
                                <a:cubicBezTo>
                                  <a:pt x="48360" y="25919"/>
                                  <a:pt x="50803" y="23113"/>
                                  <a:pt x="53863" y="21121"/>
                                </a:cubicBezTo>
                                <a:cubicBezTo>
                                  <a:pt x="56770" y="19202"/>
                                  <a:pt x="60179" y="18183"/>
                                  <a:pt x="63662" y="18193"/>
                                </a:cubicBezTo>
                                <a:cubicBezTo>
                                  <a:pt x="68775" y="17915"/>
                                  <a:pt x="73729" y="20014"/>
                                  <a:pt x="77086" y="23881"/>
                                </a:cubicBezTo>
                                <a:cubicBezTo>
                                  <a:pt x="80562" y="28570"/>
                                  <a:pt x="82258" y="34341"/>
                                  <a:pt x="81873" y="40165"/>
                                </a:cubicBezTo>
                                <a:lnTo>
                                  <a:pt x="81873" y="43307"/>
                                </a:lnTo>
                                <a:lnTo>
                                  <a:pt x="51877" y="43307"/>
                                </a:lnTo>
                                <a:cubicBezTo>
                                  <a:pt x="51803" y="47185"/>
                                  <a:pt x="53164" y="50953"/>
                                  <a:pt x="55701" y="53887"/>
                                </a:cubicBezTo>
                                <a:cubicBezTo>
                                  <a:pt x="58059" y="56536"/>
                                  <a:pt x="61463" y="58011"/>
                                  <a:pt x="65008" y="57920"/>
                                </a:cubicBezTo>
                                <a:cubicBezTo>
                                  <a:pt x="67383" y="57999"/>
                                  <a:pt x="69736" y="57434"/>
                                  <a:pt x="71817" y="56286"/>
                                </a:cubicBezTo>
                                <a:cubicBezTo>
                                  <a:pt x="73704" y="55167"/>
                                  <a:pt x="75358" y="53694"/>
                                  <a:pt x="76688" y="51949"/>
                                </a:cubicBezTo>
                                <a:lnTo>
                                  <a:pt x="81313" y="55553"/>
                                </a:lnTo>
                                <a:cubicBezTo>
                                  <a:pt x="77696" y="61213"/>
                                  <a:pt x="71307" y="64483"/>
                                  <a:pt x="64600" y="64106"/>
                                </a:cubicBezTo>
                                <a:close/>
                                <a:moveTo>
                                  <a:pt x="63662" y="24421"/>
                                </a:moveTo>
                                <a:cubicBezTo>
                                  <a:pt x="60735" y="24365"/>
                                  <a:pt x="57928" y="25582"/>
                                  <a:pt x="55968" y="27757"/>
                                </a:cubicBezTo>
                                <a:cubicBezTo>
                                  <a:pt x="53725" y="30383"/>
                                  <a:pt x="52379" y="33657"/>
                                  <a:pt x="52124" y="37101"/>
                                </a:cubicBezTo>
                                <a:lnTo>
                                  <a:pt x="74300" y="37101"/>
                                </a:lnTo>
                                <a:lnTo>
                                  <a:pt x="74300" y="36530"/>
                                </a:lnTo>
                                <a:cubicBezTo>
                                  <a:pt x="74298" y="33285"/>
                                  <a:pt x="73202" y="30135"/>
                                  <a:pt x="71188" y="27589"/>
                                </a:cubicBezTo>
                                <a:cubicBezTo>
                                  <a:pt x="69285" y="25453"/>
                                  <a:pt x="66521" y="24287"/>
                                  <a:pt x="63662" y="24415"/>
                                </a:cubicBezTo>
                                <a:close/>
                                <a:moveTo>
                                  <a:pt x="67344" y="438"/>
                                </a:moveTo>
                                <a:lnTo>
                                  <a:pt x="76510" y="438"/>
                                </a:lnTo>
                                <a:lnTo>
                                  <a:pt x="65542" y="12484"/>
                                </a:lnTo>
                                <a:lnTo>
                                  <a:pt x="59446" y="12484"/>
                                </a:lnTo>
                                <a:close/>
                                <a:moveTo>
                                  <a:pt x="112026" y="25809"/>
                                </a:moveTo>
                                <a:cubicBezTo>
                                  <a:pt x="110794" y="25610"/>
                                  <a:pt x="109549" y="25514"/>
                                  <a:pt x="108302" y="25521"/>
                                </a:cubicBezTo>
                                <a:cubicBezTo>
                                  <a:pt x="103898" y="25156"/>
                                  <a:pt x="99781" y="27739"/>
                                  <a:pt x="98193" y="31863"/>
                                </a:cubicBezTo>
                                <a:lnTo>
                                  <a:pt x="98193" y="63288"/>
                                </a:lnTo>
                                <a:lnTo>
                                  <a:pt x="90625" y="63288"/>
                                </a:lnTo>
                                <a:lnTo>
                                  <a:pt x="90625" y="19016"/>
                                </a:lnTo>
                                <a:lnTo>
                                  <a:pt x="97989" y="19016"/>
                                </a:lnTo>
                                <a:lnTo>
                                  <a:pt x="98109" y="24133"/>
                                </a:lnTo>
                                <a:cubicBezTo>
                                  <a:pt x="100266" y="20360"/>
                                  <a:pt x="104324" y="18079"/>
                                  <a:pt x="108668" y="18198"/>
                                </a:cubicBezTo>
                                <a:cubicBezTo>
                                  <a:pt x="109816" y="18137"/>
                                  <a:pt x="110963" y="18332"/>
                                  <a:pt x="112026" y="18769"/>
                                </a:cubicBezTo>
                                <a:close/>
                                <a:moveTo>
                                  <a:pt x="140382" y="25809"/>
                                </a:moveTo>
                                <a:cubicBezTo>
                                  <a:pt x="139151" y="25610"/>
                                  <a:pt x="137905" y="25514"/>
                                  <a:pt x="136658" y="25521"/>
                                </a:cubicBezTo>
                                <a:cubicBezTo>
                                  <a:pt x="132258" y="25161"/>
                                  <a:pt x="128146" y="27743"/>
                                  <a:pt x="126560" y="31863"/>
                                </a:cubicBezTo>
                                <a:lnTo>
                                  <a:pt x="126560" y="63288"/>
                                </a:lnTo>
                                <a:lnTo>
                                  <a:pt x="118981" y="63288"/>
                                </a:lnTo>
                                <a:lnTo>
                                  <a:pt x="118981" y="19016"/>
                                </a:lnTo>
                                <a:lnTo>
                                  <a:pt x="126345" y="19016"/>
                                </a:lnTo>
                                <a:lnTo>
                                  <a:pt x="126466" y="24133"/>
                                </a:lnTo>
                                <a:cubicBezTo>
                                  <a:pt x="128624" y="20356"/>
                                  <a:pt x="132687" y="18075"/>
                                  <a:pt x="137035" y="18198"/>
                                </a:cubicBezTo>
                                <a:cubicBezTo>
                                  <a:pt x="138183" y="18137"/>
                                  <a:pt x="139330" y="18332"/>
                                  <a:pt x="140392" y="18769"/>
                                </a:cubicBezTo>
                                <a:close/>
                                <a:moveTo>
                                  <a:pt x="165711" y="64111"/>
                                </a:moveTo>
                                <a:cubicBezTo>
                                  <a:pt x="160203" y="64319"/>
                                  <a:pt x="154868" y="62168"/>
                                  <a:pt x="151046" y="58198"/>
                                </a:cubicBezTo>
                                <a:cubicBezTo>
                                  <a:pt x="147141" y="53882"/>
                                  <a:pt x="145110" y="48193"/>
                                  <a:pt x="145399" y="42380"/>
                                </a:cubicBezTo>
                                <a:lnTo>
                                  <a:pt x="145399" y="40987"/>
                                </a:lnTo>
                                <a:cubicBezTo>
                                  <a:pt x="145327" y="36925"/>
                                  <a:pt x="146187" y="32901"/>
                                  <a:pt x="147914" y="29224"/>
                                </a:cubicBezTo>
                                <a:cubicBezTo>
                                  <a:pt x="149462" y="25921"/>
                                  <a:pt x="151899" y="23115"/>
                                  <a:pt x="154953" y="21121"/>
                                </a:cubicBezTo>
                                <a:cubicBezTo>
                                  <a:pt x="157872" y="19196"/>
                                  <a:pt x="161297" y="18179"/>
                                  <a:pt x="164794" y="18198"/>
                                </a:cubicBezTo>
                                <a:cubicBezTo>
                                  <a:pt x="169907" y="17920"/>
                                  <a:pt x="174862" y="20020"/>
                                  <a:pt x="178218" y="23886"/>
                                </a:cubicBezTo>
                                <a:cubicBezTo>
                                  <a:pt x="181694" y="28575"/>
                                  <a:pt x="183390" y="34346"/>
                                  <a:pt x="183005" y="40170"/>
                                </a:cubicBezTo>
                                <a:lnTo>
                                  <a:pt x="183005" y="43312"/>
                                </a:lnTo>
                                <a:lnTo>
                                  <a:pt x="152983" y="43312"/>
                                </a:lnTo>
                                <a:cubicBezTo>
                                  <a:pt x="152909" y="47190"/>
                                  <a:pt x="154270" y="50958"/>
                                  <a:pt x="156807" y="53892"/>
                                </a:cubicBezTo>
                                <a:cubicBezTo>
                                  <a:pt x="159165" y="56541"/>
                                  <a:pt x="162569" y="58016"/>
                                  <a:pt x="166114" y="57925"/>
                                </a:cubicBezTo>
                                <a:cubicBezTo>
                                  <a:pt x="168490" y="58004"/>
                                  <a:pt x="170842" y="57440"/>
                                  <a:pt x="172923" y="56291"/>
                                </a:cubicBezTo>
                                <a:cubicBezTo>
                                  <a:pt x="174810" y="55172"/>
                                  <a:pt x="176464" y="53700"/>
                                  <a:pt x="177794" y="51954"/>
                                </a:cubicBezTo>
                                <a:lnTo>
                                  <a:pt x="182419" y="55558"/>
                                </a:lnTo>
                                <a:cubicBezTo>
                                  <a:pt x="178801" y="61215"/>
                                  <a:pt x="172415" y="64482"/>
                                  <a:pt x="165711" y="64106"/>
                                </a:cubicBezTo>
                                <a:close/>
                                <a:moveTo>
                                  <a:pt x="164794" y="24415"/>
                                </a:moveTo>
                                <a:cubicBezTo>
                                  <a:pt x="161867" y="24360"/>
                                  <a:pt x="159060" y="25577"/>
                                  <a:pt x="157100" y="27752"/>
                                </a:cubicBezTo>
                                <a:cubicBezTo>
                                  <a:pt x="154847" y="30376"/>
                                  <a:pt x="153491" y="33652"/>
                                  <a:pt x="153230" y="37101"/>
                                </a:cubicBezTo>
                                <a:lnTo>
                                  <a:pt x="175406" y="37101"/>
                                </a:lnTo>
                                <a:lnTo>
                                  <a:pt x="175406" y="36530"/>
                                </a:lnTo>
                                <a:cubicBezTo>
                                  <a:pt x="175404" y="33285"/>
                                  <a:pt x="174308" y="30135"/>
                                  <a:pt x="172294" y="27589"/>
                                </a:cubicBezTo>
                                <a:cubicBezTo>
                                  <a:pt x="170397" y="25460"/>
                                  <a:pt x="167644" y="24295"/>
                                  <a:pt x="164794" y="24415"/>
                                </a:cubicBezTo>
                                <a:close/>
                                <a:moveTo>
                                  <a:pt x="189730" y="40767"/>
                                </a:moveTo>
                                <a:cubicBezTo>
                                  <a:pt x="189666" y="36722"/>
                                  <a:pt x="190541" y="32716"/>
                                  <a:pt x="192286" y="29066"/>
                                </a:cubicBezTo>
                                <a:cubicBezTo>
                                  <a:pt x="193841" y="25758"/>
                                  <a:pt x="196313" y="22965"/>
                                  <a:pt x="199409" y="21022"/>
                                </a:cubicBezTo>
                                <a:cubicBezTo>
                                  <a:pt x="202547" y="19111"/>
                                  <a:pt x="206164" y="18132"/>
                                  <a:pt x="209837" y="18198"/>
                                </a:cubicBezTo>
                                <a:cubicBezTo>
                                  <a:pt x="215407" y="18005"/>
                                  <a:pt x="220772" y="20310"/>
                                  <a:pt x="224466" y="24484"/>
                                </a:cubicBezTo>
                                <a:cubicBezTo>
                                  <a:pt x="228357" y="29135"/>
                                  <a:pt x="230350" y="35082"/>
                                  <a:pt x="230049" y="41139"/>
                                </a:cubicBezTo>
                                <a:lnTo>
                                  <a:pt x="230049" y="41663"/>
                                </a:lnTo>
                                <a:cubicBezTo>
                                  <a:pt x="230115" y="45668"/>
                                  <a:pt x="229268" y="49635"/>
                                  <a:pt x="227572" y="53264"/>
                                </a:cubicBezTo>
                                <a:cubicBezTo>
                                  <a:pt x="226034" y="56558"/>
                                  <a:pt x="223575" y="59337"/>
                                  <a:pt x="220491" y="61262"/>
                                </a:cubicBezTo>
                                <a:cubicBezTo>
                                  <a:pt x="217308" y="63203"/>
                                  <a:pt x="213638" y="64197"/>
                                  <a:pt x="209911" y="64126"/>
                                </a:cubicBezTo>
                                <a:cubicBezTo>
                                  <a:pt x="204354" y="64314"/>
                                  <a:pt x="199004" y="62009"/>
                                  <a:pt x="195324" y="57841"/>
                                </a:cubicBezTo>
                                <a:cubicBezTo>
                                  <a:pt x="191443" y="53225"/>
                                  <a:pt x="189446" y="47315"/>
                                  <a:pt x="189730" y="41291"/>
                                </a:cubicBezTo>
                                <a:close/>
                                <a:moveTo>
                                  <a:pt x="197340" y="41668"/>
                                </a:moveTo>
                                <a:cubicBezTo>
                                  <a:pt x="197130" y="45880"/>
                                  <a:pt x="198332" y="50042"/>
                                  <a:pt x="200755" y="53494"/>
                                </a:cubicBezTo>
                                <a:cubicBezTo>
                                  <a:pt x="204681" y="58543"/>
                                  <a:pt x="211957" y="59453"/>
                                  <a:pt x="217006" y="55527"/>
                                </a:cubicBezTo>
                                <a:cubicBezTo>
                                  <a:pt x="217786" y="54920"/>
                                  <a:pt x="218485" y="54216"/>
                                  <a:pt x="219087" y="53431"/>
                                </a:cubicBezTo>
                                <a:cubicBezTo>
                                  <a:pt x="221560" y="49689"/>
                                  <a:pt x="222751" y="45245"/>
                                  <a:pt x="222481" y="40767"/>
                                </a:cubicBezTo>
                                <a:cubicBezTo>
                                  <a:pt x="222677" y="36557"/>
                                  <a:pt x="221460" y="32401"/>
                                  <a:pt x="219024" y="28962"/>
                                </a:cubicBezTo>
                                <a:cubicBezTo>
                                  <a:pt x="216898" y="26025"/>
                                  <a:pt x="213462" y="24324"/>
                                  <a:pt x="209837" y="24415"/>
                                </a:cubicBezTo>
                                <a:cubicBezTo>
                                  <a:pt x="206273" y="24329"/>
                                  <a:pt x="202893" y="25997"/>
                                  <a:pt x="200792" y="28878"/>
                                </a:cubicBezTo>
                                <a:cubicBezTo>
                                  <a:pt x="198267" y="32636"/>
                                  <a:pt x="197054" y="37123"/>
                                  <a:pt x="197340" y="41642"/>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2" name="Forma libre: forma 772972042"/>
                        <wps:cNvSpPr/>
                        <wps:spPr>
                          <a:xfrm>
                            <a:off x="5817215" y="2655473"/>
                            <a:ext cx="326110" cy="63657"/>
                          </a:xfrm>
                          <a:custGeom>
                            <a:avLst/>
                            <a:gdLst>
                              <a:gd name="connsiteX0" fmla="*/ 11244 w 326110"/>
                              <a:gd name="connsiteY0" fmla="*/ 3734 h 63657"/>
                              <a:gd name="connsiteX1" fmla="*/ 30723 w 326110"/>
                              <a:gd name="connsiteY1" fmla="*/ 52343 h 63657"/>
                              <a:gd name="connsiteX2" fmla="*/ 50201 w 326110"/>
                              <a:gd name="connsiteY2" fmla="*/ 3734 h 63657"/>
                              <a:gd name="connsiteX3" fmla="*/ 60389 w 326110"/>
                              <a:gd name="connsiteY3" fmla="*/ 3734 h 63657"/>
                              <a:gd name="connsiteX4" fmla="*/ 60389 w 326110"/>
                              <a:gd name="connsiteY4" fmla="*/ 63311 h 63657"/>
                              <a:gd name="connsiteX5" fmla="*/ 52532 w 326110"/>
                              <a:gd name="connsiteY5" fmla="*/ 63311 h 63657"/>
                              <a:gd name="connsiteX6" fmla="*/ 52532 w 326110"/>
                              <a:gd name="connsiteY6" fmla="*/ 40108 h 63657"/>
                              <a:gd name="connsiteX7" fmla="*/ 53271 w 326110"/>
                              <a:gd name="connsiteY7" fmla="*/ 15068 h 63657"/>
                              <a:gd name="connsiteX8" fmla="*/ 33719 w 326110"/>
                              <a:gd name="connsiteY8" fmla="*/ 63311 h 63657"/>
                              <a:gd name="connsiteX9" fmla="*/ 27696 w 326110"/>
                              <a:gd name="connsiteY9" fmla="*/ 63311 h 63657"/>
                              <a:gd name="connsiteX10" fmla="*/ 8175 w 326110"/>
                              <a:gd name="connsiteY10" fmla="*/ 15193 h 63657"/>
                              <a:gd name="connsiteX11" fmla="*/ 8950 w 326110"/>
                              <a:gd name="connsiteY11" fmla="*/ 40114 h 63657"/>
                              <a:gd name="connsiteX12" fmla="*/ 8950 w 326110"/>
                              <a:gd name="connsiteY12" fmla="*/ 63311 h 63657"/>
                              <a:gd name="connsiteX13" fmla="*/ 1094 w 326110"/>
                              <a:gd name="connsiteY13" fmla="*/ 63311 h 63657"/>
                              <a:gd name="connsiteX14" fmla="*/ 1094 w 326110"/>
                              <a:gd name="connsiteY14" fmla="*/ 3734 h 63657"/>
                              <a:gd name="connsiteX15" fmla="*/ 100409 w 326110"/>
                              <a:gd name="connsiteY15" fmla="*/ 63311 h 63657"/>
                              <a:gd name="connsiteX16" fmla="*/ 99361 w 326110"/>
                              <a:gd name="connsiteY16" fmla="*/ 58644 h 63657"/>
                              <a:gd name="connsiteX17" fmla="*/ 86760 w 326110"/>
                              <a:gd name="connsiteY17" fmla="*/ 64128 h 63657"/>
                              <a:gd name="connsiteX18" fmla="*/ 76017 w 326110"/>
                              <a:gd name="connsiteY18" fmla="*/ 60425 h 63657"/>
                              <a:gd name="connsiteX19" fmla="*/ 71827 w 326110"/>
                              <a:gd name="connsiteY19" fmla="*/ 51034 h 63657"/>
                              <a:gd name="connsiteX20" fmla="*/ 77065 w 326110"/>
                              <a:gd name="connsiteY20" fmla="*/ 40292 h 63657"/>
                              <a:gd name="connsiteX21" fmla="*/ 91856 w 326110"/>
                              <a:gd name="connsiteY21" fmla="*/ 36468 h 63657"/>
                              <a:gd name="connsiteX22" fmla="*/ 99220 w 326110"/>
                              <a:gd name="connsiteY22" fmla="*/ 36468 h 63657"/>
                              <a:gd name="connsiteX23" fmla="*/ 99220 w 326110"/>
                              <a:gd name="connsiteY23" fmla="*/ 32990 h 63657"/>
                              <a:gd name="connsiteX24" fmla="*/ 96847 w 326110"/>
                              <a:gd name="connsiteY24" fmla="*/ 26648 h 63657"/>
                              <a:gd name="connsiteX25" fmla="*/ 89850 w 326110"/>
                              <a:gd name="connsiteY25" fmla="*/ 24296 h 63657"/>
                              <a:gd name="connsiteX26" fmla="*/ 83041 w 326110"/>
                              <a:gd name="connsiteY26" fmla="*/ 26344 h 63657"/>
                              <a:gd name="connsiteX27" fmla="*/ 80302 w 326110"/>
                              <a:gd name="connsiteY27" fmla="*/ 31293 h 63657"/>
                              <a:gd name="connsiteX28" fmla="*/ 72707 w 326110"/>
                              <a:gd name="connsiteY28" fmla="*/ 31293 h 63657"/>
                              <a:gd name="connsiteX29" fmla="*/ 75059 w 326110"/>
                              <a:gd name="connsiteY29" fmla="*/ 24888 h 63657"/>
                              <a:gd name="connsiteX30" fmla="*/ 81444 w 326110"/>
                              <a:gd name="connsiteY30" fmla="*/ 19996 h 63657"/>
                              <a:gd name="connsiteX31" fmla="*/ 90285 w 326110"/>
                              <a:gd name="connsiteY31" fmla="*/ 18221 h 63657"/>
                              <a:gd name="connsiteX32" fmla="*/ 102273 w 326110"/>
                              <a:gd name="connsiteY32" fmla="*/ 22044 h 63657"/>
                              <a:gd name="connsiteX33" fmla="*/ 106772 w 326110"/>
                              <a:gd name="connsiteY33" fmla="*/ 32582 h 63657"/>
                              <a:gd name="connsiteX34" fmla="*/ 106772 w 326110"/>
                              <a:gd name="connsiteY34" fmla="*/ 52961 h 63657"/>
                              <a:gd name="connsiteX35" fmla="*/ 108344 w 326110"/>
                              <a:gd name="connsiteY35" fmla="*/ 62661 h 63657"/>
                              <a:gd name="connsiteX36" fmla="*/ 108344 w 326110"/>
                              <a:gd name="connsiteY36" fmla="*/ 63311 h 63657"/>
                              <a:gd name="connsiteX37" fmla="*/ 87839 w 326110"/>
                              <a:gd name="connsiteY37" fmla="*/ 57549 h 63657"/>
                              <a:gd name="connsiteX38" fmla="*/ 94590 w 326110"/>
                              <a:gd name="connsiteY38" fmla="*/ 55706 h 63657"/>
                              <a:gd name="connsiteX39" fmla="*/ 99215 w 326110"/>
                              <a:gd name="connsiteY39" fmla="*/ 50919 h 63657"/>
                              <a:gd name="connsiteX40" fmla="*/ 99215 w 326110"/>
                              <a:gd name="connsiteY40" fmla="*/ 41837 h 63657"/>
                              <a:gd name="connsiteX41" fmla="*/ 93286 w 326110"/>
                              <a:gd name="connsiteY41" fmla="*/ 41837 h 63657"/>
                              <a:gd name="connsiteX42" fmla="*/ 79375 w 326110"/>
                              <a:gd name="connsiteY42" fmla="*/ 49981 h 63657"/>
                              <a:gd name="connsiteX43" fmla="*/ 81747 w 326110"/>
                              <a:gd name="connsiteY43" fmla="*/ 55549 h 63657"/>
                              <a:gd name="connsiteX44" fmla="*/ 87844 w 326110"/>
                              <a:gd name="connsiteY44" fmla="*/ 57549 h 63657"/>
                              <a:gd name="connsiteX45" fmla="*/ 140041 w 326110"/>
                              <a:gd name="connsiteY45" fmla="*/ 25831 h 63657"/>
                              <a:gd name="connsiteX46" fmla="*/ 136318 w 326110"/>
                              <a:gd name="connsiteY46" fmla="*/ 25543 h 63657"/>
                              <a:gd name="connsiteX47" fmla="*/ 126230 w 326110"/>
                              <a:gd name="connsiteY47" fmla="*/ 31885 h 63657"/>
                              <a:gd name="connsiteX48" fmla="*/ 126230 w 326110"/>
                              <a:gd name="connsiteY48" fmla="*/ 63311 h 63657"/>
                              <a:gd name="connsiteX49" fmla="*/ 118656 w 326110"/>
                              <a:gd name="connsiteY49" fmla="*/ 63311 h 63657"/>
                              <a:gd name="connsiteX50" fmla="*/ 118656 w 326110"/>
                              <a:gd name="connsiteY50" fmla="*/ 19038 h 63657"/>
                              <a:gd name="connsiteX51" fmla="*/ 126020 w 326110"/>
                              <a:gd name="connsiteY51" fmla="*/ 19038 h 63657"/>
                              <a:gd name="connsiteX52" fmla="*/ 126141 w 326110"/>
                              <a:gd name="connsiteY52" fmla="*/ 24155 h 63657"/>
                              <a:gd name="connsiteX53" fmla="*/ 136700 w 326110"/>
                              <a:gd name="connsiteY53" fmla="*/ 18221 h 63657"/>
                              <a:gd name="connsiteX54" fmla="*/ 140041 w 326110"/>
                              <a:gd name="connsiteY54" fmla="*/ 18791 h 63657"/>
                              <a:gd name="connsiteX55" fmla="*/ 155230 w 326110"/>
                              <a:gd name="connsiteY55" fmla="*/ 63311 h 63657"/>
                              <a:gd name="connsiteX56" fmla="*/ 147625 w 326110"/>
                              <a:gd name="connsiteY56" fmla="*/ 63311 h 63657"/>
                              <a:gd name="connsiteX57" fmla="*/ 147625 w 326110"/>
                              <a:gd name="connsiteY57" fmla="*/ 19038 h 63657"/>
                              <a:gd name="connsiteX58" fmla="*/ 155230 w 326110"/>
                              <a:gd name="connsiteY58" fmla="*/ 19038 h 63657"/>
                              <a:gd name="connsiteX59" fmla="*/ 155314 w 326110"/>
                              <a:gd name="connsiteY59" fmla="*/ 502 h 63657"/>
                              <a:gd name="connsiteX60" fmla="*/ 164480 w 326110"/>
                              <a:gd name="connsiteY60" fmla="*/ 502 h 63657"/>
                              <a:gd name="connsiteX61" fmla="*/ 153518 w 326110"/>
                              <a:gd name="connsiteY61" fmla="*/ 12506 h 63657"/>
                              <a:gd name="connsiteX62" fmla="*/ 147421 w 326110"/>
                              <a:gd name="connsiteY62" fmla="*/ 12506 h 63657"/>
                              <a:gd name="connsiteX63" fmla="*/ 177988 w 326110"/>
                              <a:gd name="connsiteY63" fmla="*/ 8316 h 63657"/>
                              <a:gd name="connsiteX64" fmla="*/ 177988 w 326110"/>
                              <a:gd name="connsiteY64" fmla="*/ 19038 h 63657"/>
                              <a:gd name="connsiteX65" fmla="*/ 186253 w 326110"/>
                              <a:gd name="connsiteY65" fmla="*/ 19038 h 63657"/>
                              <a:gd name="connsiteX66" fmla="*/ 186253 w 326110"/>
                              <a:gd name="connsiteY66" fmla="*/ 24888 h 63657"/>
                              <a:gd name="connsiteX67" fmla="*/ 177988 w 326110"/>
                              <a:gd name="connsiteY67" fmla="*/ 24888 h 63657"/>
                              <a:gd name="connsiteX68" fmla="*/ 177988 w 326110"/>
                              <a:gd name="connsiteY68" fmla="*/ 52380 h 63657"/>
                              <a:gd name="connsiteX69" fmla="*/ 179093 w 326110"/>
                              <a:gd name="connsiteY69" fmla="*/ 56376 h 63657"/>
                              <a:gd name="connsiteX70" fmla="*/ 182859 w 326110"/>
                              <a:gd name="connsiteY70" fmla="*/ 57706 h 63657"/>
                              <a:gd name="connsiteX71" fmla="*/ 186462 w 326110"/>
                              <a:gd name="connsiteY71" fmla="*/ 57214 h 63657"/>
                              <a:gd name="connsiteX72" fmla="*/ 186462 w 326110"/>
                              <a:gd name="connsiteY72" fmla="*/ 63311 h 63657"/>
                              <a:gd name="connsiteX73" fmla="*/ 180654 w 326110"/>
                              <a:gd name="connsiteY73" fmla="*/ 64122 h 63657"/>
                              <a:gd name="connsiteX74" fmla="*/ 173001 w 326110"/>
                              <a:gd name="connsiteY74" fmla="*/ 61053 h 63657"/>
                              <a:gd name="connsiteX75" fmla="*/ 170419 w 326110"/>
                              <a:gd name="connsiteY75" fmla="*/ 52343 h 63657"/>
                              <a:gd name="connsiteX76" fmla="*/ 170419 w 326110"/>
                              <a:gd name="connsiteY76" fmla="*/ 24888 h 63657"/>
                              <a:gd name="connsiteX77" fmla="*/ 162359 w 326110"/>
                              <a:gd name="connsiteY77" fmla="*/ 24888 h 63657"/>
                              <a:gd name="connsiteX78" fmla="*/ 162359 w 326110"/>
                              <a:gd name="connsiteY78" fmla="*/ 19038 h 63657"/>
                              <a:gd name="connsiteX79" fmla="*/ 170419 w 326110"/>
                              <a:gd name="connsiteY79" fmla="*/ 19038 h 63657"/>
                              <a:gd name="connsiteX80" fmla="*/ 170419 w 326110"/>
                              <a:gd name="connsiteY80" fmla="*/ 8316 h 63657"/>
                              <a:gd name="connsiteX81" fmla="*/ 203317 w 326110"/>
                              <a:gd name="connsiteY81" fmla="*/ 63311 h 63657"/>
                              <a:gd name="connsiteX82" fmla="*/ 195748 w 326110"/>
                              <a:gd name="connsiteY82" fmla="*/ 63311 h 63657"/>
                              <a:gd name="connsiteX83" fmla="*/ 195748 w 326110"/>
                              <a:gd name="connsiteY83" fmla="*/ 19038 h 63657"/>
                              <a:gd name="connsiteX84" fmla="*/ 203317 w 326110"/>
                              <a:gd name="connsiteY84" fmla="*/ 19038 h 63657"/>
                              <a:gd name="connsiteX85" fmla="*/ 195135 w 326110"/>
                              <a:gd name="connsiteY85" fmla="*/ 7269 h 63657"/>
                              <a:gd name="connsiteX86" fmla="*/ 196262 w 326110"/>
                              <a:gd name="connsiteY86" fmla="*/ 4158 h 63657"/>
                              <a:gd name="connsiteX87" fmla="*/ 199598 w 326110"/>
                              <a:gd name="connsiteY87" fmla="*/ 2890 h 63657"/>
                              <a:gd name="connsiteX88" fmla="*/ 202955 w 326110"/>
                              <a:gd name="connsiteY88" fmla="*/ 4158 h 63657"/>
                              <a:gd name="connsiteX89" fmla="*/ 204102 w 326110"/>
                              <a:gd name="connsiteY89" fmla="*/ 7269 h 63657"/>
                              <a:gd name="connsiteX90" fmla="*/ 202955 w 326110"/>
                              <a:gd name="connsiteY90" fmla="*/ 10338 h 63657"/>
                              <a:gd name="connsiteX91" fmla="*/ 199598 w 326110"/>
                              <a:gd name="connsiteY91" fmla="*/ 11564 h 63657"/>
                              <a:gd name="connsiteX92" fmla="*/ 196262 w 326110"/>
                              <a:gd name="connsiteY92" fmla="*/ 10338 h 63657"/>
                              <a:gd name="connsiteX93" fmla="*/ 195135 w 326110"/>
                              <a:gd name="connsiteY93" fmla="*/ 7269 h 63657"/>
                              <a:gd name="connsiteX94" fmla="*/ 222549 w 326110"/>
                              <a:gd name="connsiteY94" fmla="*/ 19011 h 63657"/>
                              <a:gd name="connsiteX95" fmla="*/ 222753 w 326110"/>
                              <a:gd name="connsiteY95" fmla="*/ 23924 h 63657"/>
                              <a:gd name="connsiteX96" fmla="*/ 235889 w 326110"/>
                              <a:gd name="connsiteY96" fmla="*/ 18221 h 63657"/>
                              <a:gd name="connsiteX97" fmla="*/ 248532 w 326110"/>
                              <a:gd name="connsiteY97" fmla="*/ 25338 h 63657"/>
                              <a:gd name="connsiteX98" fmla="*/ 254294 w 326110"/>
                              <a:gd name="connsiteY98" fmla="*/ 20185 h 63657"/>
                              <a:gd name="connsiteX99" fmla="*/ 262674 w 326110"/>
                              <a:gd name="connsiteY99" fmla="*/ 18221 h 63657"/>
                              <a:gd name="connsiteX100" fmla="*/ 277486 w 326110"/>
                              <a:gd name="connsiteY100" fmla="*/ 33645 h 63657"/>
                              <a:gd name="connsiteX101" fmla="*/ 277486 w 326110"/>
                              <a:gd name="connsiteY101" fmla="*/ 63311 h 63657"/>
                              <a:gd name="connsiteX102" fmla="*/ 269891 w 326110"/>
                              <a:gd name="connsiteY102" fmla="*/ 63311 h 63657"/>
                              <a:gd name="connsiteX103" fmla="*/ 269891 w 326110"/>
                              <a:gd name="connsiteY103" fmla="*/ 34096 h 63657"/>
                              <a:gd name="connsiteX104" fmla="*/ 267723 w 326110"/>
                              <a:gd name="connsiteY104" fmla="*/ 26999 h 63657"/>
                              <a:gd name="connsiteX105" fmla="*/ 260437 w 326110"/>
                              <a:gd name="connsiteY105" fmla="*/ 24647 h 63657"/>
                              <a:gd name="connsiteX106" fmla="*/ 253440 w 326110"/>
                              <a:gd name="connsiteY106" fmla="*/ 27161 h 63657"/>
                              <a:gd name="connsiteX107" fmla="*/ 250208 w 326110"/>
                              <a:gd name="connsiteY107" fmla="*/ 33933 h 63657"/>
                              <a:gd name="connsiteX108" fmla="*/ 250208 w 326110"/>
                              <a:gd name="connsiteY108" fmla="*/ 63311 h 63657"/>
                              <a:gd name="connsiteX109" fmla="*/ 242598 w 326110"/>
                              <a:gd name="connsiteY109" fmla="*/ 63311 h 63657"/>
                              <a:gd name="connsiteX110" fmla="*/ 242598 w 326110"/>
                              <a:gd name="connsiteY110" fmla="*/ 34300 h 63657"/>
                              <a:gd name="connsiteX111" fmla="*/ 235526 w 326110"/>
                              <a:gd name="connsiteY111" fmla="*/ 24670 h 63657"/>
                              <a:gd name="connsiteX112" fmla="*/ 233171 w 326110"/>
                              <a:gd name="connsiteY112" fmla="*/ 24642 h 63657"/>
                              <a:gd name="connsiteX113" fmla="*/ 222984 w 326110"/>
                              <a:gd name="connsiteY113" fmla="*/ 30984 h 63657"/>
                              <a:gd name="connsiteX114" fmla="*/ 222984 w 326110"/>
                              <a:gd name="connsiteY114" fmla="*/ 63311 h 63657"/>
                              <a:gd name="connsiteX115" fmla="*/ 215389 w 326110"/>
                              <a:gd name="connsiteY115" fmla="*/ 63311 h 63657"/>
                              <a:gd name="connsiteX116" fmla="*/ 215389 w 326110"/>
                              <a:gd name="connsiteY116" fmla="*/ 19038 h 63657"/>
                              <a:gd name="connsiteX117" fmla="*/ 286871 w 326110"/>
                              <a:gd name="connsiteY117" fmla="*/ 40789 h 63657"/>
                              <a:gd name="connsiteX118" fmla="*/ 289427 w 326110"/>
                              <a:gd name="connsiteY118" fmla="*/ 29088 h 63657"/>
                              <a:gd name="connsiteX119" fmla="*/ 296550 w 326110"/>
                              <a:gd name="connsiteY119" fmla="*/ 21044 h 63657"/>
                              <a:gd name="connsiteX120" fmla="*/ 306963 w 326110"/>
                              <a:gd name="connsiteY120" fmla="*/ 18221 h 63657"/>
                              <a:gd name="connsiteX121" fmla="*/ 321591 w 326110"/>
                              <a:gd name="connsiteY121" fmla="*/ 24506 h 63657"/>
                              <a:gd name="connsiteX122" fmla="*/ 327175 w 326110"/>
                              <a:gd name="connsiteY122" fmla="*/ 41161 h 63657"/>
                              <a:gd name="connsiteX123" fmla="*/ 327175 w 326110"/>
                              <a:gd name="connsiteY123" fmla="*/ 41685 h 63657"/>
                              <a:gd name="connsiteX124" fmla="*/ 324697 w 326110"/>
                              <a:gd name="connsiteY124" fmla="*/ 53286 h 63657"/>
                              <a:gd name="connsiteX125" fmla="*/ 317616 w 326110"/>
                              <a:gd name="connsiteY125" fmla="*/ 61284 h 63657"/>
                              <a:gd name="connsiteX126" fmla="*/ 307036 w 326110"/>
                              <a:gd name="connsiteY126" fmla="*/ 64149 h 63657"/>
                              <a:gd name="connsiteX127" fmla="*/ 292449 w 326110"/>
                              <a:gd name="connsiteY127" fmla="*/ 57864 h 63657"/>
                              <a:gd name="connsiteX128" fmla="*/ 286871 w 326110"/>
                              <a:gd name="connsiteY128" fmla="*/ 41313 h 63657"/>
                              <a:gd name="connsiteX129" fmla="*/ 294482 w 326110"/>
                              <a:gd name="connsiteY129" fmla="*/ 41690 h 63657"/>
                              <a:gd name="connsiteX130" fmla="*/ 297897 w 326110"/>
                              <a:gd name="connsiteY130" fmla="*/ 53516 h 63657"/>
                              <a:gd name="connsiteX131" fmla="*/ 314147 w 326110"/>
                              <a:gd name="connsiteY131" fmla="*/ 55549 h 63657"/>
                              <a:gd name="connsiteX132" fmla="*/ 316228 w 326110"/>
                              <a:gd name="connsiteY132" fmla="*/ 53454 h 63657"/>
                              <a:gd name="connsiteX133" fmla="*/ 319622 w 326110"/>
                              <a:gd name="connsiteY133" fmla="*/ 40789 h 63657"/>
                              <a:gd name="connsiteX134" fmla="*/ 316165 w 326110"/>
                              <a:gd name="connsiteY134" fmla="*/ 28984 h 63657"/>
                              <a:gd name="connsiteX135" fmla="*/ 306978 w 326110"/>
                              <a:gd name="connsiteY135" fmla="*/ 24464 h 63657"/>
                              <a:gd name="connsiteX136" fmla="*/ 297933 w 326110"/>
                              <a:gd name="connsiteY136" fmla="*/ 28926 h 63657"/>
                              <a:gd name="connsiteX137" fmla="*/ 294487 w 326110"/>
                              <a:gd name="connsiteY137" fmla="*/ 41664 h 6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326110" h="63657">
                                <a:moveTo>
                                  <a:pt x="11244" y="3734"/>
                                </a:moveTo>
                                <a:lnTo>
                                  <a:pt x="30723" y="52343"/>
                                </a:lnTo>
                                <a:lnTo>
                                  <a:pt x="50201" y="3734"/>
                                </a:lnTo>
                                <a:lnTo>
                                  <a:pt x="60389" y="3734"/>
                                </a:lnTo>
                                <a:lnTo>
                                  <a:pt x="60389" y="63311"/>
                                </a:lnTo>
                                <a:lnTo>
                                  <a:pt x="52532" y="63311"/>
                                </a:lnTo>
                                <a:lnTo>
                                  <a:pt x="52532" y="40108"/>
                                </a:lnTo>
                                <a:lnTo>
                                  <a:pt x="53271" y="15068"/>
                                </a:lnTo>
                                <a:lnTo>
                                  <a:pt x="33719" y="63311"/>
                                </a:lnTo>
                                <a:lnTo>
                                  <a:pt x="27696" y="63311"/>
                                </a:lnTo>
                                <a:lnTo>
                                  <a:pt x="8175" y="15193"/>
                                </a:lnTo>
                                <a:lnTo>
                                  <a:pt x="8950" y="40114"/>
                                </a:lnTo>
                                <a:lnTo>
                                  <a:pt x="8950" y="63311"/>
                                </a:lnTo>
                                <a:lnTo>
                                  <a:pt x="1094" y="63311"/>
                                </a:lnTo>
                                <a:lnTo>
                                  <a:pt x="1094" y="3734"/>
                                </a:lnTo>
                                <a:close/>
                                <a:moveTo>
                                  <a:pt x="100409" y="63311"/>
                                </a:moveTo>
                                <a:cubicBezTo>
                                  <a:pt x="99826" y="61817"/>
                                  <a:pt x="99473" y="60243"/>
                                  <a:pt x="99361" y="58644"/>
                                </a:cubicBezTo>
                                <a:cubicBezTo>
                                  <a:pt x="96128" y="62175"/>
                                  <a:pt x="91548" y="64168"/>
                                  <a:pt x="86760" y="64128"/>
                                </a:cubicBezTo>
                                <a:cubicBezTo>
                                  <a:pt x="82841" y="64285"/>
                                  <a:pt x="79007" y="62963"/>
                                  <a:pt x="76017" y="60425"/>
                                </a:cubicBezTo>
                                <a:cubicBezTo>
                                  <a:pt x="73280" y="58084"/>
                                  <a:pt x="71741" y="54635"/>
                                  <a:pt x="71827" y="51034"/>
                                </a:cubicBezTo>
                                <a:cubicBezTo>
                                  <a:pt x="71641" y="46797"/>
                                  <a:pt x="73612" y="42754"/>
                                  <a:pt x="77065" y="40292"/>
                                </a:cubicBezTo>
                                <a:cubicBezTo>
                                  <a:pt x="81470" y="37492"/>
                                  <a:pt x="86646" y="36154"/>
                                  <a:pt x="91856" y="36468"/>
                                </a:cubicBezTo>
                                <a:lnTo>
                                  <a:pt x="99220" y="36468"/>
                                </a:lnTo>
                                <a:lnTo>
                                  <a:pt x="99220" y="32990"/>
                                </a:lnTo>
                                <a:cubicBezTo>
                                  <a:pt x="99342" y="30639"/>
                                  <a:pt x="98482" y="28342"/>
                                  <a:pt x="96847" y="26648"/>
                                </a:cubicBezTo>
                                <a:cubicBezTo>
                                  <a:pt x="94925" y="24956"/>
                                  <a:pt x="92403" y="24109"/>
                                  <a:pt x="89850" y="24296"/>
                                </a:cubicBezTo>
                                <a:cubicBezTo>
                                  <a:pt x="87416" y="24209"/>
                                  <a:pt x="85023" y="24929"/>
                                  <a:pt x="83041" y="26344"/>
                                </a:cubicBezTo>
                                <a:cubicBezTo>
                                  <a:pt x="81362" y="27436"/>
                                  <a:pt x="80336" y="29291"/>
                                  <a:pt x="80302" y="31293"/>
                                </a:cubicBezTo>
                                <a:lnTo>
                                  <a:pt x="72707" y="31293"/>
                                </a:lnTo>
                                <a:cubicBezTo>
                                  <a:pt x="72754" y="28956"/>
                                  <a:pt x="73582" y="26701"/>
                                  <a:pt x="75059" y="24888"/>
                                </a:cubicBezTo>
                                <a:cubicBezTo>
                                  <a:pt x="76738" y="22742"/>
                                  <a:pt x="78935" y="21059"/>
                                  <a:pt x="81444" y="19996"/>
                                </a:cubicBezTo>
                                <a:cubicBezTo>
                                  <a:pt x="84232" y="18785"/>
                                  <a:pt x="87245" y="18180"/>
                                  <a:pt x="90285" y="18221"/>
                                </a:cubicBezTo>
                                <a:cubicBezTo>
                                  <a:pt x="94617" y="17965"/>
                                  <a:pt x="98889" y="19327"/>
                                  <a:pt x="102273" y="22044"/>
                                </a:cubicBezTo>
                                <a:cubicBezTo>
                                  <a:pt x="105229" y="24739"/>
                                  <a:pt x="106871" y="28583"/>
                                  <a:pt x="106772" y="32582"/>
                                </a:cubicBezTo>
                                <a:lnTo>
                                  <a:pt x="106772" y="52961"/>
                                </a:lnTo>
                                <a:cubicBezTo>
                                  <a:pt x="106647" y="56267"/>
                                  <a:pt x="107181" y="59564"/>
                                  <a:pt x="108344" y="62661"/>
                                </a:cubicBezTo>
                                <a:lnTo>
                                  <a:pt x="108344" y="63311"/>
                                </a:lnTo>
                                <a:close/>
                                <a:moveTo>
                                  <a:pt x="87839" y="57549"/>
                                </a:moveTo>
                                <a:cubicBezTo>
                                  <a:pt x="90213" y="57548"/>
                                  <a:pt x="92544" y="56912"/>
                                  <a:pt x="94590" y="55706"/>
                                </a:cubicBezTo>
                                <a:cubicBezTo>
                                  <a:pt x="96583" y="54619"/>
                                  <a:pt x="98197" y="52948"/>
                                  <a:pt x="99215" y="50919"/>
                                </a:cubicBezTo>
                                <a:lnTo>
                                  <a:pt x="99215" y="41837"/>
                                </a:lnTo>
                                <a:lnTo>
                                  <a:pt x="93286" y="41837"/>
                                </a:lnTo>
                                <a:cubicBezTo>
                                  <a:pt x="84012" y="41837"/>
                                  <a:pt x="79375" y="44551"/>
                                  <a:pt x="79375" y="49981"/>
                                </a:cubicBezTo>
                                <a:cubicBezTo>
                                  <a:pt x="79265" y="52103"/>
                                  <a:pt x="80140" y="54158"/>
                                  <a:pt x="81747" y="55549"/>
                                </a:cubicBezTo>
                                <a:cubicBezTo>
                                  <a:pt x="83470" y="56932"/>
                                  <a:pt x="85636" y="57642"/>
                                  <a:pt x="87844" y="57549"/>
                                </a:cubicBezTo>
                                <a:close/>
                                <a:moveTo>
                                  <a:pt x="140041" y="25831"/>
                                </a:moveTo>
                                <a:cubicBezTo>
                                  <a:pt x="138810" y="25633"/>
                                  <a:pt x="137565" y="25536"/>
                                  <a:pt x="136318" y="25543"/>
                                </a:cubicBezTo>
                                <a:cubicBezTo>
                                  <a:pt x="131921" y="25188"/>
                                  <a:pt x="127815" y="27769"/>
                                  <a:pt x="126230" y="31885"/>
                                </a:cubicBezTo>
                                <a:lnTo>
                                  <a:pt x="126230" y="63311"/>
                                </a:lnTo>
                                <a:lnTo>
                                  <a:pt x="118656" y="63311"/>
                                </a:lnTo>
                                <a:lnTo>
                                  <a:pt x="118656" y="19038"/>
                                </a:lnTo>
                                <a:lnTo>
                                  <a:pt x="126020" y="19038"/>
                                </a:lnTo>
                                <a:lnTo>
                                  <a:pt x="126141" y="24155"/>
                                </a:lnTo>
                                <a:cubicBezTo>
                                  <a:pt x="128298" y="20382"/>
                                  <a:pt x="132356" y="18101"/>
                                  <a:pt x="136700" y="18221"/>
                                </a:cubicBezTo>
                                <a:cubicBezTo>
                                  <a:pt x="137842" y="18161"/>
                                  <a:pt x="138984" y="18356"/>
                                  <a:pt x="140041" y="18791"/>
                                </a:cubicBezTo>
                                <a:close/>
                                <a:moveTo>
                                  <a:pt x="155230" y="63311"/>
                                </a:moveTo>
                                <a:lnTo>
                                  <a:pt x="147625" y="63311"/>
                                </a:lnTo>
                                <a:lnTo>
                                  <a:pt x="147625" y="19038"/>
                                </a:lnTo>
                                <a:lnTo>
                                  <a:pt x="155230" y="19038"/>
                                </a:lnTo>
                                <a:close/>
                                <a:moveTo>
                                  <a:pt x="155314" y="502"/>
                                </a:moveTo>
                                <a:lnTo>
                                  <a:pt x="164480" y="502"/>
                                </a:lnTo>
                                <a:lnTo>
                                  <a:pt x="153518" y="12506"/>
                                </a:lnTo>
                                <a:lnTo>
                                  <a:pt x="147421" y="12506"/>
                                </a:lnTo>
                                <a:close/>
                                <a:moveTo>
                                  <a:pt x="177988" y="8316"/>
                                </a:moveTo>
                                <a:lnTo>
                                  <a:pt x="177988" y="19038"/>
                                </a:lnTo>
                                <a:lnTo>
                                  <a:pt x="186253" y="19038"/>
                                </a:lnTo>
                                <a:lnTo>
                                  <a:pt x="186253" y="24888"/>
                                </a:lnTo>
                                <a:lnTo>
                                  <a:pt x="177988" y="24888"/>
                                </a:lnTo>
                                <a:lnTo>
                                  <a:pt x="177988" y="52380"/>
                                </a:lnTo>
                                <a:cubicBezTo>
                                  <a:pt x="177882" y="53800"/>
                                  <a:pt x="178272" y="55212"/>
                                  <a:pt x="179093" y="56376"/>
                                </a:cubicBezTo>
                                <a:cubicBezTo>
                                  <a:pt x="180084" y="57363"/>
                                  <a:pt x="181467" y="57852"/>
                                  <a:pt x="182859" y="57706"/>
                                </a:cubicBezTo>
                                <a:cubicBezTo>
                                  <a:pt x="184073" y="57662"/>
                                  <a:pt x="185280" y="57497"/>
                                  <a:pt x="186462" y="57214"/>
                                </a:cubicBezTo>
                                <a:lnTo>
                                  <a:pt x="186462" y="63311"/>
                                </a:lnTo>
                                <a:cubicBezTo>
                                  <a:pt x="184571" y="63838"/>
                                  <a:pt x="182617" y="64111"/>
                                  <a:pt x="180654" y="64122"/>
                                </a:cubicBezTo>
                                <a:cubicBezTo>
                                  <a:pt x="177767" y="64328"/>
                                  <a:pt x="174946" y="63196"/>
                                  <a:pt x="173001" y="61053"/>
                                </a:cubicBezTo>
                                <a:cubicBezTo>
                                  <a:pt x="171136" y="58547"/>
                                  <a:pt x="170221" y="55461"/>
                                  <a:pt x="170419" y="52343"/>
                                </a:cubicBezTo>
                                <a:lnTo>
                                  <a:pt x="170419" y="24888"/>
                                </a:lnTo>
                                <a:lnTo>
                                  <a:pt x="162359" y="24888"/>
                                </a:lnTo>
                                <a:lnTo>
                                  <a:pt x="162359" y="19038"/>
                                </a:lnTo>
                                <a:lnTo>
                                  <a:pt x="170419" y="19038"/>
                                </a:lnTo>
                                <a:lnTo>
                                  <a:pt x="170419" y="8316"/>
                                </a:lnTo>
                                <a:close/>
                                <a:moveTo>
                                  <a:pt x="203317" y="63311"/>
                                </a:moveTo>
                                <a:lnTo>
                                  <a:pt x="195748" y="63311"/>
                                </a:lnTo>
                                <a:lnTo>
                                  <a:pt x="195748" y="19038"/>
                                </a:lnTo>
                                <a:lnTo>
                                  <a:pt x="203317" y="19038"/>
                                </a:lnTo>
                                <a:close/>
                                <a:moveTo>
                                  <a:pt x="195135" y="7269"/>
                                </a:moveTo>
                                <a:cubicBezTo>
                                  <a:pt x="195104" y="6127"/>
                                  <a:pt x="195506" y="5015"/>
                                  <a:pt x="196262" y="4158"/>
                                </a:cubicBezTo>
                                <a:cubicBezTo>
                                  <a:pt x="197132" y="3263"/>
                                  <a:pt x="198353" y="2800"/>
                                  <a:pt x="199598" y="2890"/>
                                </a:cubicBezTo>
                                <a:cubicBezTo>
                                  <a:pt x="200848" y="2802"/>
                                  <a:pt x="202075" y="3265"/>
                                  <a:pt x="202955" y="4158"/>
                                </a:cubicBezTo>
                                <a:cubicBezTo>
                                  <a:pt x="203722" y="5010"/>
                                  <a:pt x="204133" y="6123"/>
                                  <a:pt x="204102" y="7269"/>
                                </a:cubicBezTo>
                                <a:cubicBezTo>
                                  <a:pt x="204137" y="8403"/>
                                  <a:pt x="203725" y="9505"/>
                                  <a:pt x="202955" y="10338"/>
                                </a:cubicBezTo>
                                <a:cubicBezTo>
                                  <a:pt x="202062" y="11207"/>
                                  <a:pt x="200841" y="11653"/>
                                  <a:pt x="199598" y="11564"/>
                                </a:cubicBezTo>
                                <a:cubicBezTo>
                                  <a:pt x="198361" y="11655"/>
                                  <a:pt x="197145" y="11209"/>
                                  <a:pt x="196262" y="10338"/>
                                </a:cubicBezTo>
                                <a:cubicBezTo>
                                  <a:pt x="195503" y="9499"/>
                                  <a:pt x="195099" y="8399"/>
                                  <a:pt x="195135" y="7269"/>
                                </a:cubicBezTo>
                                <a:close/>
                                <a:moveTo>
                                  <a:pt x="222549" y="19011"/>
                                </a:moveTo>
                                <a:lnTo>
                                  <a:pt x="222753" y="23924"/>
                                </a:lnTo>
                                <a:cubicBezTo>
                                  <a:pt x="226022" y="20105"/>
                                  <a:pt x="230866" y="18001"/>
                                  <a:pt x="235889" y="18221"/>
                                </a:cubicBezTo>
                                <a:cubicBezTo>
                                  <a:pt x="241180" y="17703"/>
                                  <a:pt x="246231" y="20546"/>
                                  <a:pt x="248532" y="25338"/>
                                </a:cubicBezTo>
                                <a:cubicBezTo>
                                  <a:pt x="250025" y="23195"/>
                                  <a:pt x="251998" y="21430"/>
                                  <a:pt x="254294" y="20185"/>
                                </a:cubicBezTo>
                                <a:cubicBezTo>
                                  <a:pt x="256872" y="18821"/>
                                  <a:pt x="259758" y="18145"/>
                                  <a:pt x="262674" y="18221"/>
                                </a:cubicBezTo>
                                <a:cubicBezTo>
                                  <a:pt x="272384" y="18221"/>
                                  <a:pt x="277322" y="23362"/>
                                  <a:pt x="277486" y="33645"/>
                                </a:cubicBezTo>
                                <a:lnTo>
                                  <a:pt x="277486" y="63311"/>
                                </a:lnTo>
                                <a:lnTo>
                                  <a:pt x="269891" y="63311"/>
                                </a:lnTo>
                                <a:lnTo>
                                  <a:pt x="269891" y="34096"/>
                                </a:lnTo>
                                <a:cubicBezTo>
                                  <a:pt x="270089" y="31541"/>
                                  <a:pt x="269314" y="29007"/>
                                  <a:pt x="267723" y="26999"/>
                                </a:cubicBezTo>
                                <a:cubicBezTo>
                                  <a:pt x="265729" y="25233"/>
                                  <a:pt x="263088" y="24380"/>
                                  <a:pt x="260437" y="24647"/>
                                </a:cubicBezTo>
                                <a:cubicBezTo>
                                  <a:pt x="257869" y="24558"/>
                                  <a:pt x="255365" y="25458"/>
                                  <a:pt x="253440" y="27161"/>
                                </a:cubicBezTo>
                                <a:cubicBezTo>
                                  <a:pt x="251542" y="28926"/>
                                  <a:pt x="250387" y="31347"/>
                                  <a:pt x="250208" y="33933"/>
                                </a:cubicBezTo>
                                <a:lnTo>
                                  <a:pt x="250208" y="63311"/>
                                </a:lnTo>
                                <a:lnTo>
                                  <a:pt x="242598" y="63311"/>
                                </a:lnTo>
                                <a:lnTo>
                                  <a:pt x="242598" y="34300"/>
                                </a:lnTo>
                                <a:cubicBezTo>
                                  <a:pt x="243305" y="29688"/>
                                  <a:pt x="240138" y="25377"/>
                                  <a:pt x="235526" y="24670"/>
                                </a:cubicBezTo>
                                <a:cubicBezTo>
                                  <a:pt x="234746" y="24551"/>
                                  <a:pt x="233953" y="24541"/>
                                  <a:pt x="233171" y="24642"/>
                                </a:cubicBezTo>
                                <a:cubicBezTo>
                                  <a:pt x="228753" y="24301"/>
                                  <a:pt x="224627" y="26870"/>
                                  <a:pt x="222984" y="30984"/>
                                </a:cubicBezTo>
                                <a:lnTo>
                                  <a:pt x="222984" y="63311"/>
                                </a:lnTo>
                                <a:lnTo>
                                  <a:pt x="215389" y="63311"/>
                                </a:lnTo>
                                <a:lnTo>
                                  <a:pt x="215389" y="19038"/>
                                </a:lnTo>
                                <a:close/>
                                <a:moveTo>
                                  <a:pt x="286871" y="40789"/>
                                </a:moveTo>
                                <a:cubicBezTo>
                                  <a:pt x="286807" y="36744"/>
                                  <a:pt x="287682" y="32738"/>
                                  <a:pt x="289427" y="29088"/>
                                </a:cubicBezTo>
                                <a:cubicBezTo>
                                  <a:pt x="290982" y="25780"/>
                                  <a:pt x="293454" y="22988"/>
                                  <a:pt x="296550" y="21044"/>
                                </a:cubicBezTo>
                                <a:cubicBezTo>
                                  <a:pt x="299684" y="19136"/>
                                  <a:pt x="303295" y="18157"/>
                                  <a:pt x="306963" y="18221"/>
                                </a:cubicBezTo>
                                <a:cubicBezTo>
                                  <a:pt x="312533" y="18027"/>
                                  <a:pt x="317897" y="20332"/>
                                  <a:pt x="321591" y="24506"/>
                                </a:cubicBezTo>
                                <a:cubicBezTo>
                                  <a:pt x="325482" y="29157"/>
                                  <a:pt x="327476" y="35104"/>
                                  <a:pt x="327175" y="41161"/>
                                </a:cubicBezTo>
                                <a:lnTo>
                                  <a:pt x="327175" y="41685"/>
                                </a:lnTo>
                                <a:cubicBezTo>
                                  <a:pt x="327240" y="45690"/>
                                  <a:pt x="326393" y="49657"/>
                                  <a:pt x="324697" y="53286"/>
                                </a:cubicBezTo>
                                <a:cubicBezTo>
                                  <a:pt x="323160" y="56581"/>
                                  <a:pt x="320700" y="59359"/>
                                  <a:pt x="317616" y="61284"/>
                                </a:cubicBezTo>
                                <a:cubicBezTo>
                                  <a:pt x="314434" y="63225"/>
                                  <a:pt x="310763" y="64219"/>
                                  <a:pt x="307036" y="64149"/>
                                </a:cubicBezTo>
                                <a:cubicBezTo>
                                  <a:pt x="301480" y="64336"/>
                                  <a:pt x="296130" y="62031"/>
                                  <a:pt x="292449" y="57864"/>
                                </a:cubicBezTo>
                                <a:cubicBezTo>
                                  <a:pt x="288574" y="53245"/>
                                  <a:pt x="286582" y="47335"/>
                                  <a:pt x="286871" y="41313"/>
                                </a:cubicBezTo>
                                <a:close/>
                                <a:moveTo>
                                  <a:pt x="294482" y="41690"/>
                                </a:moveTo>
                                <a:cubicBezTo>
                                  <a:pt x="294271" y="45902"/>
                                  <a:pt x="295473" y="50064"/>
                                  <a:pt x="297897" y="53516"/>
                                </a:cubicBezTo>
                                <a:cubicBezTo>
                                  <a:pt x="301823" y="58565"/>
                                  <a:pt x="309098" y="59475"/>
                                  <a:pt x="314147" y="55549"/>
                                </a:cubicBezTo>
                                <a:cubicBezTo>
                                  <a:pt x="314927" y="54942"/>
                                  <a:pt x="315627" y="54238"/>
                                  <a:pt x="316228" y="53454"/>
                                </a:cubicBezTo>
                                <a:cubicBezTo>
                                  <a:pt x="318701" y="49711"/>
                                  <a:pt x="319892" y="45267"/>
                                  <a:pt x="319622" y="40789"/>
                                </a:cubicBezTo>
                                <a:cubicBezTo>
                                  <a:pt x="319818" y="36579"/>
                                  <a:pt x="318601" y="32424"/>
                                  <a:pt x="316165" y="28984"/>
                                </a:cubicBezTo>
                                <a:cubicBezTo>
                                  <a:pt x="314034" y="26057"/>
                                  <a:pt x="310598" y="24366"/>
                                  <a:pt x="306978" y="24464"/>
                                </a:cubicBezTo>
                                <a:cubicBezTo>
                                  <a:pt x="303414" y="24377"/>
                                  <a:pt x="300034" y="26045"/>
                                  <a:pt x="297933" y="28926"/>
                                </a:cubicBezTo>
                                <a:cubicBezTo>
                                  <a:pt x="295416" y="32678"/>
                                  <a:pt x="294205" y="37155"/>
                                  <a:pt x="294487" y="4166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3" name="Forma libre: forma 772972043"/>
                        <wps:cNvSpPr/>
                        <wps:spPr>
                          <a:xfrm>
                            <a:off x="2589506" y="4954711"/>
                            <a:ext cx="430952" cy="441018"/>
                          </a:xfrm>
                          <a:custGeom>
                            <a:avLst/>
                            <a:gdLst>
                              <a:gd name="connsiteX0" fmla="*/ 117904 w 430952"/>
                              <a:gd name="connsiteY0" fmla="*/ 36252 h 441018"/>
                              <a:gd name="connsiteX1" fmla="*/ 92093 w 430952"/>
                              <a:gd name="connsiteY1" fmla="*/ 36252 h 441018"/>
                              <a:gd name="connsiteX2" fmla="*/ 92093 w 430952"/>
                              <a:gd name="connsiteY2" fmla="*/ 57365 h 441018"/>
                              <a:gd name="connsiteX3" fmla="*/ 122089 w 430952"/>
                              <a:gd name="connsiteY3" fmla="*/ 57365 h 441018"/>
                              <a:gd name="connsiteX4" fmla="*/ 122089 w 430952"/>
                              <a:gd name="connsiteY4" fmla="*/ 63791 h 441018"/>
                              <a:gd name="connsiteX5" fmla="*/ 84237 w 430952"/>
                              <a:gd name="connsiteY5" fmla="*/ 63791 h 441018"/>
                              <a:gd name="connsiteX6" fmla="*/ 84237 w 430952"/>
                              <a:gd name="connsiteY6" fmla="*/ 4214 h 441018"/>
                              <a:gd name="connsiteX7" fmla="*/ 121675 w 430952"/>
                              <a:gd name="connsiteY7" fmla="*/ 4214 h 441018"/>
                              <a:gd name="connsiteX8" fmla="*/ 121675 w 430952"/>
                              <a:gd name="connsiteY8" fmla="*/ 10641 h 441018"/>
                              <a:gd name="connsiteX9" fmla="*/ 92093 w 430952"/>
                              <a:gd name="connsiteY9" fmla="*/ 10641 h 441018"/>
                              <a:gd name="connsiteX10" fmla="*/ 92093 w 430952"/>
                              <a:gd name="connsiteY10" fmla="*/ 29831 h 441018"/>
                              <a:gd name="connsiteX11" fmla="*/ 117914 w 430952"/>
                              <a:gd name="connsiteY11" fmla="*/ 29831 h 441018"/>
                              <a:gd name="connsiteX12" fmla="*/ 156447 w 430952"/>
                              <a:gd name="connsiteY12" fmla="*/ 52049 h 441018"/>
                              <a:gd name="connsiteX13" fmla="*/ 154137 w 430952"/>
                              <a:gd name="connsiteY13" fmla="*/ 47283 h 441018"/>
                              <a:gd name="connsiteX14" fmla="*/ 146077 w 430952"/>
                              <a:gd name="connsiteY14" fmla="*/ 44355 h 441018"/>
                              <a:gd name="connsiteX15" fmla="*/ 136953 w 430952"/>
                              <a:gd name="connsiteY15" fmla="*/ 41411 h 441018"/>
                              <a:gd name="connsiteX16" fmla="*/ 131961 w 430952"/>
                              <a:gd name="connsiteY16" fmla="*/ 37321 h 441018"/>
                              <a:gd name="connsiteX17" fmla="*/ 130343 w 430952"/>
                              <a:gd name="connsiteY17" fmla="*/ 31675 h 441018"/>
                              <a:gd name="connsiteX18" fmla="*/ 134947 w 430952"/>
                              <a:gd name="connsiteY18" fmla="*/ 22467 h 441018"/>
                              <a:gd name="connsiteX19" fmla="*/ 146710 w 430952"/>
                              <a:gd name="connsiteY19" fmla="*/ 18701 h 441018"/>
                              <a:gd name="connsiteX20" fmla="*/ 158924 w 430952"/>
                              <a:gd name="connsiteY20" fmla="*/ 22588 h 441018"/>
                              <a:gd name="connsiteX21" fmla="*/ 163612 w 430952"/>
                              <a:gd name="connsiteY21" fmla="*/ 32539 h 441018"/>
                              <a:gd name="connsiteX22" fmla="*/ 155991 w 430952"/>
                              <a:gd name="connsiteY22" fmla="*/ 32539 h 441018"/>
                              <a:gd name="connsiteX23" fmla="*/ 153373 w 430952"/>
                              <a:gd name="connsiteY23" fmla="*/ 27181 h 441018"/>
                              <a:gd name="connsiteX24" fmla="*/ 146721 w 430952"/>
                              <a:gd name="connsiteY24" fmla="*/ 24929 h 441018"/>
                              <a:gd name="connsiteX25" fmla="*/ 140258 w 430952"/>
                              <a:gd name="connsiteY25" fmla="*/ 26731 h 441018"/>
                              <a:gd name="connsiteX26" fmla="*/ 137927 w 430952"/>
                              <a:gd name="connsiteY26" fmla="*/ 31444 h 441018"/>
                              <a:gd name="connsiteX27" fmla="*/ 140095 w 430952"/>
                              <a:gd name="connsiteY27" fmla="*/ 35577 h 441018"/>
                              <a:gd name="connsiteX28" fmla="*/ 147952 w 430952"/>
                              <a:gd name="connsiteY28" fmla="*/ 38238 h 441018"/>
                              <a:gd name="connsiteX29" fmla="*/ 157138 w 430952"/>
                              <a:gd name="connsiteY29" fmla="*/ 41265 h 441018"/>
                              <a:gd name="connsiteX30" fmla="*/ 162376 w 430952"/>
                              <a:gd name="connsiteY30" fmla="*/ 45502 h 441018"/>
                              <a:gd name="connsiteX31" fmla="*/ 164073 w 430952"/>
                              <a:gd name="connsiteY31" fmla="*/ 51536 h 441018"/>
                              <a:gd name="connsiteX32" fmla="*/ 159328 w 430952"/>
                              <a:gd name="connsiteY32" fmla="*/ 61047 h 441018"/>
                              <a:gd name="connsiteX33" fmla="*/ 147009 w 430952"/>
                              <a:gd name="connsiteY33" fmla="*/ 64629 h 441018"/>
                              <a:gd name="connsiteX34" fmla="*/ 137581 w 430952"/>
                              <a:gd name="connsiteY34" fmla="*/ 62749 h 441018"/>
                              <a:gd name="connsiteX35" fmla="*/ 131176 w 430952"/>
                              <a:gd name="connsiteY35" fmla="*/ 57512 h 441018"/>
                              <a:gd name="connsiteX36" fmla="*/ 128866 w 430952"/>
                              <a:gd name="connsiteY36" fmla="*/ 50205 h 441018"/>
                              <a:gd name="connsiteX37" fmla="*/ 136434 w 430952"/>
                              <a:gd name="connsiteY37" fmla="*/ 50205 h 441018"/>
                              <a:gd name="connsiteX38" fmla="*/ 139483 w 430952"/>
                              <a:gd name="connsiteY38" fmla="*/ 56239 h 441018"/>
                              <a:gd name="connsiteX39" fmla="*/ 146993 w 430952"/>
                              <a:gd name="connsiteY39" fmla="*/ 58470 h 441018"/>
                              <a:gd name="connsiteX40" fmla="*/ 153886 w 430952"/>
                              <a:gd name="connsiteY40" fmla="*/ 56731 h 441018"/>
                              <a:gd name="connsiteX41" fmla="*/ 156452 w 430952"/>
                              <a:gd name="connsiteY41" fmla="*/ 52049 h 441018"/>
                              <a:gd name="connsiteX42" fmla="*/ 191638 w 430952"/>
                              <a:gd name="connsiteY42" fmla="*/ 58433 h 441018"/>
                              <a:gd name="connsiteX43" fmla="*/ 198719 w 430952"/>
                              <a:gd name="connsiteY43" fmla="*/ 55977 h 441018"/>
                              <a:gd name="connsiteX44" fmla="*/ 202077 w 430952"/>
                              <a:gd name="connsiteY44" fmla="*/ 49839 h 441018"/>
                              <a:gd name="connsiteX45" fmla="*/ 209237 w 430952"/>
                              <a:gd name="connsiteY45" fmla="*/ 49839 h 441018"/>
                              <a:gd name="connsiteX46" fmla="*/ 206618 w 430952"/>
                              <a:gd name="connsiteY46" fmla="*/ 57082 h 441018"/>
                              <a:gd name="connsiteX47" fmla="*/ 200176 w 430952"/>
                              <a:gd name="connsiteY47" fmla="*/ 62566 h 441018"/>
                              <a:gd name="connsiteX48" fmla="*/ 191644 w 430952"/>
                              <a:gd name="connsiteY48" fmla="*/ 64614 h 441018"/>
                              <a:gd name="connsiteX49" fmla="*/ 177256 w 430952"/>
                              <a:gd name="connsiteY49" fmla="*/ 58554 h 441018"/>
                              <a:gd name="connsiteX50" fmla="*/ 171914 w 430952"/>
                              <a:gd name="connsiteY50" fmla="*/ 42045 h 441018"/>
                              <a:gd name="connsiteX51" fmla="*/ 171914 w 430952"/>
                              <a:gd name="connsiteY51" fmla="*/ 40778 h 441018"/>
                              <a:gd name="connsiteX52" fmla="*/ 174286 w 430952"/>
                              <a:gd name="connsiteY52" fmla="*/ 29255 h 441018"/>
                              <a:gd name="connsiteX53" fmla="*/ 181095 w 430952"/>
                              <a:gd name="connsiteY53" fmla="*/ 21441 h 441018"/>
                              <a:gd name="connsiteX54" fmla="*/ 191570 w 430952"/>
                              <a:gd name="connsiteY54" fmla="*/ 18660 h 441018"/>
                              <a:gd name="connsiteX55" fmla="*/ 203947 w 430952"/>
                              <a:gd name="connsiteY55" fmla="*/ 23122 h 441018"/>
                              <a:gd name="connsiteX56" fmla="*/ 209184 w 430952"/>
                              <a:gd name="connsiteY56" fmla="*/ 34702 h 441018"/>
                              <a:gd name="connsiteX57" fmla="*/ 202082 w 430952"/>
                              <a:gd name="connsiteY57" fmla="*/ 34702 h 441018"/>
                              <a:gd name="connsiteX58" fmla="*/ 198829 w 430952"/>
                              <a:gd name="connsiteY58" fmla="*/ 27642 h 441018"/>
                              <a:gd name="connsiteX59" fmla="*/ 191607 w 430952"/>
                              <a:gd name="connsiteY59" fmla="*/ 24918 h 441018"/>
                              <a:gd name="connsiteX60" fmla="*/ 182666 w 430952"/>
                              <a:gd name="connsiteY60" fmla="*/ 29072 h 441018"/>
                              <a:gd name="connsiteX61" fmla="*/ 179498 w 430952"/>
                              <a:gd name="connsiteY61" fmla="*/ 41081 h 441018"/>
                              <a:gd name="connsiteX62" fmla="*/ 179498 w 430952"/>
                              <a:gd name="connsiteY62" fmla="*/ 42511 h 441018"/>
                              <a:gd name="connsiteX63" fmla="*/ 182640 w 430952"/>
                              <a:gd name="connsiteY63" fmla="*/ 54296 h 441018"/>
                              <a:gd name="connsiteX64" fmla="*/ 191638 w 430952"/>
                              <a:gd name="connsiteY64" fmla="*/ 58433 h 441018"/>
                              <a:gd name="connsiteX65" fmla="*/ 215731 w 430952"/>
                              <a:gd name="connsiteY65" fmla="*/ 41249 h 441018"/>
                              <a:gd name="connsiteX66" fmla="*/ 218318 w 430952"/>
                              <a:gd name="connsiteY66" fmla="*/ 29543 h 441018"/>
                              <a:gd name="connsiteX67" fmla="*/ 225415 w 430952"/>
                              <a:gd name="connsiteY67" fmla="*/ 21525 h 441018"/>
                              <a:gd name="connsiteX68" fmla="*/ 235828 w 430952"/>
                              <a:gd name="connsiteY68" fmla="*/ 18701 h 441018"/>
                              <a:gd name="connsiteX69" fmla="*/ 250456 w 430952"/>
                              <a:gd name="connsiteY69" fmla="*/ 24987 h 441018"/>
                              <a:gd name="connsiteX70" fmla="*/ 256039 w 430952"/>
                              <a:gd name="connsiteY70" fmla="*/ 41642 h 441018"/>
                              <a:gd name="connsiteX71" fmla="*/ 256039 w 430952"/>
                              <a:gd name="connsiteY71" fmla="*/ 42166 h 441018"/>
                              <a:gd name="connsiteX72" fmla="*/ 253562 w 430952"/>
                              <a:gd name="connsiteY72" fmla="*/ 53767 h 441018"/>
                              <a:gd name="connsiteX73" fmla="*/ 246481 w 430952"/>
                              <a:gd name="connsiteY73" fmla="*/ 61765 h 441018"/>
                              <a:gd name="connsiteX74" fmla="*/ 235901 w 430952"/>
                              <a:gd name="connsiteY74" fmla="*/ 64629 h 441018"/>
                              <a:gd name="connsiteX75" fmla="*/ 221314 w 430952"/>
                              <a:gd name="connsiteY75" fmla="*/ 58344 h 441018"/>
                              <a:gd name="connsiteX76" fmla="*/ 215742 w 430952"/>
                              <a:gd name="connsiteY76" fmla="*/ 41794 h 441018"/>
                              <a:gd name="connsiteX77" fmla="*/ 223341 w 430952"/>
                              <a:gd name="connsiteY77" fmla="*/ 42150 h 441018"/>
                              <a:gd name="connsiteX78" fmla="*/ 226756 w 430952"/>
                              <a:gd name="connsiteY78" fmla="*/ 53976 h 441018"/>
                              <a:gd name="connsiteX79" fmla="*/ 243007 w 430952"/>
                              <a:gd name="connsiteY79" fmla="*/ 56009 h 441018"/>
                              <a:gd name="connsiteX80" fmla="*/ 245088 w 430952"/>
                              <a:gd name="connsiteY80" fmla="*/ 53913 h 441018"/>
                              <a:gd name="connsiteX81" fmla="*/ 248482 w 430952"/>
                              <a:gd name="connsiteY81" fmla="*/ 41249 h 441018"/>
                              <a:gd name="connsiteX82" fmla="*/ 245025 w 430952"/>
                              <a:gd name="connsiteY82" fmla="*/ 29444 h 441018"/>
                              <a:gd name="connsiteX83" fmla="*/ 235838 w 430952"/>
                              <a:gd name="connsiteY83" fmla="*/ 24924 h 441018"/>
                              <a:gd name="connsiteX84" fmla="*/ 226793 w 430952"/>
                              <a:gd name="connsiteY84" fmla="*/ 29386 h 441018"/>
                              <a:gd name="connsiteX85" fmla="*/ 223352 w 430952"/>
                              <a:gd name="connsiteY85" fmla="*/ 42145 h 441018"/>
                              <a:gd name="connsiteX86" fmla="*/ 273763 w 430952"/>
                              <a:gd name="connsiteY86" fmla="*/ 63791 h 441018"/>
                              <a:gd name="connsiteX87" fmla="*/ 266195 w 430952"/>
                              <a:gd name="connsiteY87" fmla="*/ 63791 h 441018"/>
                              <a:gd name="connsiteX88" fmla="*/ 266195 w 430952"/>
                              <a:gd name="connsiteY88" fmla="*/ 941 h 441018"/>
                              <a:gd name="connsiteX89" fmla="*/ 273763 w 430952"/>
                              <a:gd name="connsiteY89" fmla="*/ 941 h 441018"/>
                              <a:gd name="connsiteX90" fmla="*/ 313207 w 430952"/>
                              <a:gd name="connsiteY90" fmla="*/ 63791 h 441018"/>
                              <a:gd name="connsiteX91" fmla="*/ 312160 w 430952"/>
                              <a:gd name="connsiteY91" fmla="*/ 59125 h 441018"/>
                              <a:gd name="connsiteX92" fmla="*/ 299558 w 430952"/>
                              <a:gd name="connsiteY92" fmla="*/ 64609 h 441018"/>
                              <a:gd name="connsiteX93" fmla="*/ 288816 w 430952"/>
                              <a:gd name="connsiteY93" fmla="*/ 60906 h 441018"/>
                              <a:gd name="connsiteX94" fmla="*/ 284626 w 430952"/>
                              <a:gd name="connsiteY94" fmla="*/ 51515 h 441018"/>
                              <a:gd name="connsiteX95" fmla="*/ 289864 w 430952"/>
                              <a:gd name="connsiteY95" fmla="*/ 40772 h 441018"/>
                              <a:gd name="connsiteX96" fmla="*/ 304655 w 430952"/>
                              <a:gd name="connsiteY96" fmla="*/ 36949 h 441018"/>
                              <a:gd name="connsiteX97" fmla="*/ 312019 w 430952"/>
                              <a:gd name="connsiteY97" fmla="*/ 36949 h 441018"/>
                              <a:gd name="connsiteX98" fmla="*/ 312019 w 430952"/>
                              <a:gd name="connsiteY98" fmla="*/ 33471 h 441018"/>
                              <a:gd name="connsiteX99" fmla="*/ 309651 w 430952"/>
                              <a:gd name="connsiteY99" fmla="*/ 27129 h 441018"/>
                              <a:gd name="connsiteX100" fmla="*/ 302643 w 430952"/>
                              <a:gd name="connsiteY100" fmla="*/ 24798 h 441018"/>
                              <a:gd name="connsiteX101" fmla="*/ 295834 w 430952"/>
                              <a:gd name="connsiteY101" fmla="*/ 26846 h 441018"/>
                              <a:gd name="connsiteX102" fmla="*/ 293095 w 430952"/>
                              <a:gd name="connsiteY102" fmla="*/ 31795 h 441018"/>
                              <a:gd name="connsiteX103" fmla="*/ 285506 w 430952"/>
                              <a:gd name="connsiteY103" fmla="*/ 31795 h 441018"/>
                              <a:gd name="connsiteX104" fmla="*/ 287858 w 430952"/>
                              <a:gd name="connsiteY104" fmla="*/ 25390 h 441018"/>
                              <a:gd name="connsiteX105" fmla="*/ 294263 w 430952"/>
                              <a:gd name="connsiteY105" fmla="*/ 20498 h 441018"/>
                              <a:gd name="connsiteX106" fmla="*/ 303120 w 430952"/>
                              <a:gd name="connsiteY106" fmla="*/ 18696 h 441018"/>
                              <a:gd name="connsiteX107" fmla="*/ 315109 w 430952"/>
                              <a:gd name="connsiteY107" fmla="*/ 22520 h 441018"/>
                              <a:gd name="connsiteX108" fmla="*/ 319608 w 430952"/>
                              <a:gd name="connsiteY108" fmla="*/ 33058 h 441018"/>
                              <a:gd name="connsiteX109" fmla="*/ 319608 w 430952"/>
                              <a:gd name="connsiteY109" fmla="*/ 53437 h 441018"/>
                              <a:gd name="connsiteX110" fmla="*/ 321179 w 430952"/>
                              <a:gd name="connsiteY110" fmla="*/ 63137 h 441018"/>
                              <a:gd name="connsiteX111" fmla="*/ 321179 w 430952"/>
                              <a:gd name="connsiteY111" fmla="*/ 63791 h 441018"/>
                              <a:gd name="connsiteX112" fmla="*/ 300637 w 430952"/>
                              <a:gd name="connsiteY112" fmla="*/ 58030 h 441018"/>
                              <a:gd name="connsiteX113" fmla="*/ 307389 w 430952"/>
                              <a:gd name="connsiteY113" fmla="*/ 56187 h 441018"/>
                              <a:gd name="connsiteX114" fmla="*/ 312013 w 430952"/>
                              <a:gd name="connsiteY114" fmla="*/ 51399 h 441018"/>
                              <a:gd name="connsiteX115" fmla="*/ 312013 w 430952"/>
                              <a:gd name="connsiteY115" fmla="*/ 42318 h 441018"/>
                              <a:gd name="connsiteX116" fmla="*/ 306090 w 430952"/>
                              <a:gd name="connsiteY116" fmla="*/ 42318 h 441018"/>
                              <a:gd name="connsiteX117" fmla="*/ 292179 w 430952"/>
                              <a:gd name="connsiteY117" fmla="*/ 50462 h 441018"/>
                              <a:gd name="connsiteX118" fmla="*/ 294551 w 430952"/>
                              <a:gd name="connsiteY118" fmla="*/ 56029 h 441018"/>
                              <a:gd name="connsiteX119" fmla="*/ 300648 w 430952"/>
                              <a:gd name="connsiteY119" fmla="*/ 58030 h 441018"/>
                              <a:gd name="connsiteX120" fmla="*/ 352851 w 430952"/>
                              <a:gd name="connsiteY120" fmla="*/ 26317 h 441018"/>
                              <a:gd name="connsiteX121" fmla="*/ 349127 w 430952"/>
                              <a:gd name="connsiteY121" fmla="*/ 26029 h 441018"/>
                              <a:gd name="connsiteX122" fmla="*/ 339029 w 430952"/>
                              <a:gd name="connsiteY122" fmla="*/ 32366 h 441018"/>
                              <a:gd name="connsiteX123" fmla="*/ 339029 w 430952"/>
                              <a:gd name="connsiteY123" fmla="*/ 63791 h 441018"/>
                              <a:gd name="connsiteX124" fmla="*/ 331450 w 430952"/>
                              <a:gd name="connsiteY124" fmla="*/ 63791 h 441018"/>
                              <a:gd name="connsiteX125" fmla="*/ 331450 w 430952"/>
                              <a:gd name="connsiteY125" fmla="*/ 19519 h 441018"/>
                              <a:gd name="connsiteX126" fmla="*/ 338814 w 430952"/>
                              <a:gd name="connsiteY126" fmla="*/ 19519 h 441018"/>
                              <a:gd name="connsiteX127" fmla="*/ 338934 w 430952"/>
                              <a:gd name="connsiteY127" fmla="*/ 24636 h 441018"/>
                              <a:gd name="connsiteX128" fmla="*/ 349493 w 430952"/>
                              <a:gd name="connsiteY128" fmla="*/ 18701 h 441018"/>
                              <a:gd name="connsiteX129" fmla="*/ 352851 w 430952"/>
                              <a:gd name="connsiteY129" fmla="*/ 19272 h 441018"/>
                              <a:gd name="connsiteX130" fmla="*/ 34166 w 430952"/>
                              <a:gd name="connsiteY130" fmla="*/ 161953 h 441018"/>
                              <a:gd name="connsiteX131" fmla="*/ 8344 w 430952"/>
                              <a:gd name="connsiteY131" fmla="*/ 161953 h 441018"/>
                              <a:gd name="connsiteX132" fmla="*/ 8344 w 430952"/>
                              <a:gd name="connsiteY132" fmla="*/ 183066 h 441018"/>
                              <a:gd name="connsiteX133" fmla="*/ 38340 w 430952"/>
                              <a:gd name="connsiteY133" fmla="*/ 183066 h 441018"/>
                              <a:gd name="connsiteX134" fmla="*/ 38340 w 430952"/>
                              <a:gd name="connsiteY134" fmla="*/ 189492 h 441018"/>
                              <a:gd name="connsiteX135" fmla="*/ 488 w 430952"/>
                              <a:gd name="connsiteY135" fmla="*/ 189492 h 441018"/>
                              <a:gd name="connsiteX136" fmla="*/ 488 w 430952"/>
                              <a:gd name="connsiteY136" fmla="*/ 129915 h 441018"/>
                              <a:gd name="connsiteX137" fmla="*/ 37926 w 430952"/>
                              <a:gd name="connsiteY137" fmla="*/ 129915 h 441018"/>
                              <a:gd name="connsiteX138" fmla="*/ 37926 w 430952"/>
                              <a:gd name="connsiteY138" fmla="*/ 136342 h 441018"/>
                              <a:gd name="connsiteX139" fmla="*/ 8344 w 430952"/>
                              <a:gd name="connsiteY139" fmla="*/ 136342 h 441018"/>
                              <a:gd name="connsiteX140" fmla="*/ 8344 w 430952"/>
                              <a:gd name="connsiteY140" fmla="*/ 155532 h 441018"/>
                              <a:gd name="connsiteX141" fmla="*/ 34166 w 430952"/>
                              <a:gd name="connsiteY141" fmla="*/ 155532 h 441018"/>
                              <a:gd name="connsiteX142" fmla="*/ 54068 w 430952"/>
                              <a:gd name="connsiteY142" fmla="*/ 145193 h 441018"/>
                              <a:gd name="connsiteX143" fmla="*/ 54273 w 430952"/>
                              <a:gd name="connsiteY143" fmla="*/ 150106 h 441018"/>
                              <a:gd name="connsiteX144" fmla="*/ 67408 w 430952"/>
                              <a:gd name="connsiteY144" fmla="*/ 144376 h 441018"/>
                              <a:gd name="connsiteX145" fmla="*/ 80047 w 430952"/>
                              <a:gd name="connsiteY145" fmla="*/ 151520 h 441018"/>
                              <a:gd name="connsiteX146" fmla="*/ 85808 w 430952"/>
                              <a:gd name="connsiteY146" fmla="*/ 146366 h 441018"/>
                              <a:gd name="connsiteX147" fmla="*/ 94188 w 430952"/>
                              <a:gd name="connsiteY147" fmla="*/ 144402 h 441018"/>
                              <a:gd name="connsiteX148" fmla="*/ 109000 w 430952"/>
                              <a:gd name="connsiteY148" fmla="*/ 159827 h 441018"/>
                              <a:gd name="connsiteX149" fmla="*/ 109000 w 430952"/>
                              <a:gd name="connsiteY149" fmla="*/ 189492 h 441018"/>
                              <a:gd name="connsiteX150" fmla="*/ 101395 w 430952"/>
                              <a:gd name="connsiteY150" fmla="*/ 189492 h 441018"/>
                              <a:gd name="connsiteX151" fmla="*/ 101395 w 430952"/>
                              <a:gd name="connsiteY151" fmla="*/ 160277 h 441018"/>
                              <a:gd name="connsiteX152" fmla="*/ 99227 w 430952"/>
                              <a:gd name="connsiteY152" fmla="*/ 153181 h 441018"/>
                              <a:gd name="connsiteX153" fmla="*/ 91941 w 430952"/>
                              <a:gd name="connsiteY153" fmla="*/ 150829 h 441018"/>
                              <a:gd name="connsiteX154" fmla="*/ 84944 w 430952"/>
                              <a:gd name="connsiteY154" fmla="*/ 153343 h 441018"/>
                              <a:gd name="connsiteX155" fmla="*/ 81712 w 430952"/>
                              <a:gd name="connsiteY155" fmla="*/ 160115 h 441018"/>
                              <a:gd name="connsiteX156" fmla="*/ 81712 w 430952"/>
                              <a:gd name="connsiteY156" fmla="*/ 189492 h 441018"/>
                              <a:gd name="connsiteX157" fmla="*/ 74102 w 430952"/>
                              <a:gd name="connsiteY157" fmla="*/ 189492 h 441018"/>
                              <a:gd name="connsiteX158" fmla="*/ 74102 w 430952"/>
                              <a:gd name="connsiteY158" fmla="*/ 160482 h 441018"/>
                              <a:gd name="connsiteX159" fmla="*/ 67030 w 430952"/>
                              <a:gd name="connsiteY159" fmla="*/ 150852 h 441018"/>
                              <a:gd name="connsiteX160" fmla="*/ 64674 w 430952"/>
                              <a:gd name="connsiteY160" fmla="*/ 150824 h 441018"/>
                              <a:gd name="connsiteX161" fmla="*/ 54487 w 430952"/>
                              <a:gd name="connsiteY161" fmla="*/ 157166 h 441018"/>
                              <a:gd name="connsiteX162" fmla="*/ 54487 w 430952"/>
                              <a:gd name="connsiteY162" fmla="*/ 189492 h 441018"/>
                              <a:gd name="connsiteX163" fmla="*/ 46893 w 430952"/>
                              <a:gd name="connsiteY163" fmla="*/ 189492 h 441018"/>
                              <a:gd name="connsiteX164" fmla="*/ 46893 w 430952"/>
                              <a:gd name="connsiteY164" fmla="*/ 145219 h 441018"/>
                              <a:gd name="connsiteX165" fmla="*/ 157772 w 430952"/>
                              <a:gd name="connsiteY165" fmla="*/ 167819 h 441018"/>
                              <a:gd name="connsiteX166" fmla="*/ 153147 w 430952"/>
                              <a:gd name="connsiteY166" fmla="*/ 184103 h 441018"/>
                              <a:gd name="connsiteX167" fmla="*/ 140624 w 430952"/>
                              <a:gd name="connsiteY167" fmla="*/ 190283 h 441018"/>
                              <a:gd name="connsiteX168" fmla="*/ 127939 w 430952"/>
                              <a:gd name="connsiteY168" fmla="*/ 185166 h 441018"/>
                              <a:gd name="connsiteX169" fmla="*/ 127939 w 430952"/>
                              <a:gd name="connsiteY169" fmla="*/ 206483 h 441018"/>
                              <a:gd name="connsiteX170" fmla="*/ 120376 w 430952"/>
                              <a:gd name="connsiteY170" fmla="*/ 206483 h 441018"/>
                              <a:gd name="connsiteX171" fmla="*/ 120376 w 430952"/>
                              <a:gd name="connsiteY171" fmla="*/ 145204 h 441018"/>
                              <a:gd name="connsiteX172" fmla="*/ 127290 w 430952"/>
                              <a:gd name="connsiteY172" fmla="*/ 145204 h 441018"/>
                              <a:gd name="connsiteX173" fmla="*/ 127656 w 430952"/>
                              <a:gd name="connsiteY173" fmla="*/ 150117 h 441018"/>
                              <a:gd name="connsiteX174" fmla="*/ 140504 w 430952"/>
                              <a:gd name="connsiteY174" fmla="*/ 144387 h 441018"/>
                              <a:gd name="connsiteX175" fmla="*/ 153126 w 430952"/>
                              <a:gd name="connsiteY175" fmla="*/ 150399 h 441018"/>
                              <a:gd name="connsiteX176" fmla="*/ 157772 w 430952"/>
                              <a:gd name="connsiteY176" fmla="*/ 167159 h 441018"/>
                              <a:gd name="connsiteX177" fmla="*/ 150230 w 430952"/>
                              <a:gd name="connsiteY177" fmla="*/ 166971 h 441018"/>
                              <a:gd name="connsiteX178" fmla="*/ 147040 w 430952"/>
                              <a:gd name="connsiteY178" fmla="*/ 155145 h 441018"/>
                              <a:gd name="connsiteX179" fmla="*/ 138283 w 430952"/>
                              <a:gd name="connsiteY179" fmla="*/ 150808 h 441018"/>
                              <a:gd name="connsiteX180" fmla="*/ 127970 w 430952"/>
                              <a:gd name="connsiteY180" fmla="*/ 156904 h 441018"/>
                              <a:gd name="connsiteX181" fmla="*/ 127970 w 430952"/>
                              <a:gd name="connsiteY181" fmla="*/ 178075 h 441018"/>
                              <a:gd name="connsiteX182" fmla="*/ 138362 w 430952"/>
                              <a:gd name="connsiteY182" fmla="*/ 184129 h 441018"/>
                              <a:gd name="connsiteX183" fmla="*/ 147014 w 430952"/>
                              <a:gd name="connsiteY183" fmla="*/ 179813 h 441018"/>
                              <a:gd name="connsiteX184" fmla="*/ 150230 w 430952"/>
                              <a:gd name="connsiteY184" fmla="*/ 166971 h 441018"/>
                              <a:gd name="connsiteX185" fmla="*/ 188815 w 430952"/>
                              <a:gd name="connsiteY185" fmla="*/ 151997 h 441018"/>
                              <a:gd name="connsiteX186" fmla="*/ 185091 w 430952"/>
                              <a:gd name="connsiteY186" fmla="*/ 151709 h 441018"/>
                              <a:gd name="connsiteX187" fmla="*/ 174967 w 430952"/>
                              <a:gd name="connsiteY187" fmla="*/ 158067 h 441018"/>
                              <a:gd name="connsiteX188" fmla="*/ 174967 w 430952"/>
                              <a:gd name="connsiteY188" fmla="*/ 189492 h 441018"/>
                              <a:gd name="connsiteX189" fmla="*/ 167394 w 430952"/>
                              <a:gd name="connsiteY189" fmla="*/ 189492 h 441018"/>
                              <a:gd name="connsiteX190" fmla="*/ 167394 w 430952"/>
                              <a:gd name="connsiteY190" fmla="*/ 145219 h 441018"/>
                              <a:gd name="connsiteX191" fmla="*/ 174758 w 430952"/>
                              <a:gd name="connsiteY191" fmla="*/ 145219 h 441018"/>
                              <a:gd name="connsiteX192" fmla="*/ 174878 w 430952"/>
                              <a:gd name="connsiteY192" fmla="*/ 150337 h 441018"/>
                              <a:gd name="connsiteX193" fmla="*/ 185437 w 430952"/>
                              <a:gd name="connsiteY193" fmla="*/ 144402 h 441018"/>
                              <a:gd name="connsiteX194" fmla="*/ 188794 w 430952"/>
                              <a:gd name="connsiteY194" fmla="*/ 144973 h 441018"/>
                              <a:gd name="connsiteX195" fmla="*/ 214128 w 430952"/>
                              <a:gd name="connsiteY195" fmla="*/ 190309 h 441018"/>
                              <a:gd name="connsiteX196" fmla="*/ 199463 w 430952"/>
                              <a:gd name="connsiteY196" fmla="*/ 184396 h 441018"/>
                              <a:gd name="connsiteX197" fmla="*/ 193817 w 430952"/>
                              <a:gd name="connsiteY197" fmla="*/ 168579 h 441018"/>
                              <a:gd name="connsiteX198" fmla="*/ 193817 w 430952"/>
                              <a:gd name="connsiteY198" fmla="*/ 167186 h 441018"/>
                              <a:gd name="connsiteX199" fmla="*/ 196321 w 430952"/>
                              <a:gd name="connsiteY199" fmla="*/ 155448 h 441018"/>
                              <a:gd name="connsiteX200" fmla="*/ 203360 w 430952"/>
                              <a:gd name="connsiteY200" fmla="*/ 147346 h 441018"/>
                              <a:gd name="connsiteX201" fmla="*/ 213159 w 430952"/>
                              <a:gd name="connsiteY201" fmla="*/ 144418 h 441018"/>
                              <a:gd name="connsiteX202" fmla="*/ 226583 w 430952"/>
                              <a:gd name="connsiteY202" fmla="*/ 150106 h 441018"/>
                              <a:gd name="connsiteX203" fmla="*/ 231370 w 430952"/>
                              <a:gd name="connsiteY203" fmla="*/ 166390 h 441018"/>
                              <a:gd name="connsiteX204" fmla="*/ 231370 w 430952"/>
                              <a:gd name="connsiteY204" fmla="*/ 169532 h 441018"/>
                              <a:gd name="connsiteX205" fmla="*/ 201401 w 430952"/>
                              <a:gd name="connsiteY205" fmla="*/ 169532 h 441018"/>
                              <a:gd name="connsiteX206" fmla="*/ 205225 w 430952"/>
                              <a:gd name="connsiteY206" fmla="*/ 180112 h 441018"/>
                              <a:gd name="connsiteX207" fmla="*/ 214532 w 430952"/>
                              <a:gd name="connsiteY207" fmla="*/ 184145 h 441018"/>
                              <a:gd name="connsiteX208" fmla="*/ 221341 w 430952"/>
                              <a:gd name="connsiteY208" fmla="*/ 182511 h 441018"/>
                              <a:gd name="connsiteX209" fmla="*/ 226211 w 430952"/>
                              <a:gd name="connsiteY209" fmla="*/ 178174 h 441018"/>
                              <a:gd name="connsiteX210" fmla="*/ 230836 w 430952"/>
                              <a:gd name="connsiteY210" fmla="*/ 181777 h 441018"/>
                              <a:gd name="connsiteX211" fmla="*/ 214128 w 430952"/>
                              <a:gd name="connsiteY211" fmla="*/ 190309 h 441018"/>
                              <a:gd name="connsiteX212" fmla="*/ 213186 w 430952"/>
                              <a:gd name="connsiteY212" fmla="*/ 150619 h 441018"/>
                              <a:gd name="connsiteX213" fmla="*/ 205492 w 430952"/>
                              <a:gd name="connsiteY213" fmla="*/ 153956 h 441018"/>
                              <a:gd name="connsiteX214" fmla="*/ 201642 w 430952"/>
                              <a:gd name="connsiteY214" fmla="*/ 163305 h 441018"/>
                              <a:gd name="connsiteX215" fmla="*/ 223818 w 430952"/>
                              <a:gd name="connsiteY215" fmla="*/ 163305 h 441018"/>
                              <a:gd name="connsiteX216" fmla="*/ 223818 w 430952"/>
                              <a:gd name="connsiteY216" fmla="*/ 162734 h 441018"/>
                              <a:gd name="connsiteX217" fmla="*/ 220707 w 430952"/>
                              <a:gd name="connsiteY217" fmla="*/ 153793 h 441018"/>
                              <a:gd name="connsiteX218" fmla="*/ 213186 w 430952"/>
                              <a:gd name="connsiteY218" fmla="*/ 150619 h 441018"/>
                              <a:gd name="connsiteX219" fmla="*/ 265928 w 430952"/>
                              <a:gd name="connsiteY219" fmla="*/ 177750 h 441018"/>
                              <a:gd name="connsiteX220" fmla="*/ 263618 w 430952"/>
                              <a:gd name="connsiteY220" fmla="*/ 172984 h 441018"/>
                              <a:gd name="connsiteX221" fmla="*/ 255558 w 430952"/>
                              <a:gd name="connsiteY221" fmla="*/ 170056 h 441018"/>
                              <a:gd name="connsiteX222" fmla="*/ 246434 w 430952"/>
                              <a:gd name="connsiteY222" fmla="*/ 167112 h 441018"/>
                              <a:gd name="connsiteX223" fmla="*/ 241442 w 430952"/>
                              <a:gd name="connsiteY223" fmla="*/ 163022 h 441018"/>
                              <a:gd name="connsiteX224" fmla="*/ 239824 w 430952"/>
                              <a:gd name="connsiteY224" fmla="*/ 157376 h 441018"/>
                              <a:gd name="connsiteX225" fmla="*/ 244428 w 430952"/>
                              <a:gd name="connsiteY225" fmla="*/ 148168 h 441018"/>
                              <a:gd name="connsiteX226" fmla="*/ 256191 w 430952"/>
                              <a:gd name="connsiteY226" fmla="*/ 144402 h 441018"/>
                              <a:gd name="connsiteX227" fmla="*/ 268405 w 430952"/>
                              <a:gd name="connsiteY227" fmla="*/ 148289 h 441018"/>
                              <a:gd name="connsiteX228" fmla="*/ 273093 w 430952"/>
                              <a:gd name="connsiteY228" fmla="*/ 158240 h 441018"/>
                              <a:gd name="connsiteX229" fmla="*/ 265457 w 430952"/>
                              <a:gd name="connsiteY229" fmla="*/ 158240 h 441018"/>
                              <a:gd name="connsiteX230" fmla="*/ 262838 w 430952"/>
                              <a:gd name="connsiteY230" fmla="*/ 152882 h 441018"/>
                              <a:gd name="connsiteX231" fmla="*/ 256186 w 430952"/>
                              <a:gd name="connsiteY231" fmla="*/ 150630 h 441018"/>
                              <a:gd name="connsiteX232" fmla="*/ 249744 w 430952"/>
                              <a:gd name="connsiteY232" fmla="*/ 152421 h 441018"/>
                              <a:gd name="connsiteX233" fmla="*/ 247413 w 430952"/>
                              <a:gd name="connsiteY233" fmla="*/ 157135 h 441018"/>
                              <a:gd name="connsiteX234" fmla="*/ 249582 w 430952"/>
                              <a:gd name="connsiteY234" fmla="*/ 161267 h 441018"/>
                              <a:gd name="connsiteX235" fmla="*/ 257438 w 430952"/>
                              <a:gd name="connsiteY235" fmla="*/ 163928 h 441018"/>
                              <a:gd name="connsiteX236" fmla="*/ 266625 w 430952"/>
                              <a:gd name="connsiteY236" fmla="*/ 166955 h 441018"/>
                              <a:gd name="connsiteX237" fmla="*/ 271862 w 430952"/>
                              <a:gd name="connsiteY237" fmla="*/ 171192 h 441018"/>
                              <a:gd name="connsiteX238" fmla="*/ 273559 w 430952"/>
                              <a:gd name="connsiteY238" fmla="*/ 177226 h 441018"/>
                              <a:gd name="connsiteX239" fmla="*/ 268814 w 430952"/>
                              <a:gd name="connsiteY239" fmla="*/ 186737 h 441018"/>
                              <a:gd name="connsiteX240" fmla="*/ 256495 w 430952"/>
                              <a:gd name="connsiteY240" fmla="*/ 190320 h 441018"/>
                              <a:gd name="connsiteX241" fmla="*/ 247068 w 430952"/>
                              <a:gd name="connsiteY241" fmla="*/ 188440 h 441018"/>
                              <a:gd name="connsiteX242" fmla="*/ 240662 w 430952"/>
                              <a:gd name="connsiteY242" fmla="*/ 183202 h 441018"/>
                              <a:gd name="connsiteX243" fmla="*/ 238352 w 430952"/>
                              <a:gd name="connsiteY243" fmla="*/ 175896 h 441018"/>
                              <a:gd name="connsiteX244" fmla="*/ 245920 w 430952"/>
                              <a:gd name="connsiteY244" fmla="*/ 175896 h 441018"/>
                              <a:gd name="connsiteX245" fmla="*/ 248969 w 430952"/>
                              <a:gd name="connsiteY245" fmla="*/ 181929 h 441018"/>
                              <a:gd name="connsiteX246" fmla="*/ 256479 w 430952"/>
                              <a:gd name="connsiteY246" fmla="*/ 184161 h 441018"/>
                              <a:gd name="connsiteX247" fmla="*/ 263372 w 430952"/>
                              <a:gd name="connsiteY247" fmla="*/ 182422 h 441018"/>
                              <a:gd name="connsiteX248" fmla="*/ 265928 w 430952"/>
                              <a:gd name="connsiteY248" fmla="*/ 177750 h 441018"/>
                              <a:gd name="connsiteX249" fmla="*/ 310693 w 430952"/>
                              <a:gd name="connsiteY249" fmla="*/ 189492 h 441018"/>
                              <a:gd name="connsiteX250" fmla="*/ 309646 w 430952"/>
                              <a:gd name="connsiteY250" fmla="*/ 184826 h 441018"/>
                              <a:gd name="connsiteX251" fmla="*/ 297044 w 430952"/>
                              <a:gd name="connsiteY251" fmla="*/ 190309 h 441018"/>
                              <a:gd name="connsiteX252" fmla="*/ 286302 w 430952"/>
                              <a:gd name="connsiteY252" fmla="*/ 186607 h 441018"/>
                              <a:gd name="connsiteX253" fmla="*/ 282112 w 430952"/>
                              <a:gd name="connsiteY253" fmla="*/ 177216 h 441018"/>
                              <a:gd name="connsiteX254" fmla="*/ 287350 w 430952"/>
                              <a:gd name="connsiteY254" fmla="*/ 166473 h 441018"/>
                              <a:gd name="connsiteX255" fmla="*/ 302120 w 430952"/>
                              <a:gd name="connsiteY255" fmla="*/ 162650 h 441018"/>
                              <a:gd name="connsiteX256" fmla="*/ 309505 w 430952"/>
                              <a:gd name="connsiteY256" fmla="*/ 162650 h 441018"/>
                              <a:gd name="connsiteX257" fmla="*/ 309505 w 430952"/>
                              <a:gd name="connsiteY257" fmla="*/ 159172 h 441018"/>
                              <a:gd name="connsiteX258" fmla="*/ 307132 w 430952"/>
                              <a:gd name="connsiteY258" fmla="*/ 152830 h 441018"/>
                              <a:gd name="connsiteX259" fmla="*/ 300135 w 430952"/>
                              <a:gd name="connsiteY259" fmla="*/ 150478 h 441018"/>
                              <a:gd name="connsiteX260" fmla="*/ 293326 w 430952"/>
                              <a:gd name="connsiteY260" fmla="*/ 152526 h 441018"/>
                              <a:gd name="connsiteX261" fmla="*/ 290586 w 430952"/>
                              <a:gd name="connsiteY261" fmla="*/ 157475 h 441018"/>
                              <a:gd name="connsiteX262" fmla="*/ 282992 w 430952"/>
                              <a:gd name="connsiteY262" fmla="*/ 157475 h 441018"/>
                              <a:gd name="connsiteX263" fmla="*/ 285344 w 430952"/>
                              <a:gd name="connsiteY263" fmla="*/ 151070 h 441018"/>
                              <a:gd name="connsiteX264" fmla="*/ 291728 w 430952"/>
                              <a:gd name="connsiteY264" fmla="*/ 146178 h 441018"/>
                              <a:gd name="connsiteX265" fmla="*/ 300585 w 430952"/>
                              <a:gd name="connsiteY265" fmla="*/ 144376 h 441018"/>
                              <a:gd name="connsiteX266" fmla="*/ 312574 w 430952"/>
                              <a:gd name="connsiteY266" fmla="*/ 148200 h 441018"/>
                              <a:gd name="connsiteX267" fmla="*/ 317073 w 430952"/>
                              <a:gd name="connsiteY267" fmla="*/ 158738 h 441018"/>
                              <a:gd name="connsiteX268" fmla="*/ 317073 w 430952"/>
                              <a:gd name="connsiteY268" fmla="*/ 179117 h 441018"/>
                              <a:gd name="connsiteX269" fmla="*/ 318644 w 430952"/>
                              <a:gd name="connsiteY269" fmla="*/ 188817 h 441018"/>
                              <a:gd name="connsiteX270" fmla="*/ 318644 w 430952"/>
                              <a:gd name="connsiteY270" fmla="*/ 189492 h 441018"/>
                              <a:gd name="connsiteX271" fmla="*/ 298123 w 430952"/>
                              <a:gd name="connsiteY271" fmla="*/ 183731 h 441018"/>
                              <a:gd name="connsiteX272" fmla="*/ 304875 w 430952"/>
                              <a:gd name="connsiteY272" fmla="*/ 181887 h 441018"/>
                              <a:gd name="connsiteX273" fmla="*/ 309499 w 430952"/>
                              <a:gd name="connsiteY273" fmla="*/ 177100 h 441018"/>
                              <a:gd name="connsiteX274" fmla="*/ 309499 w 430952"/>
                              <a:gd name="connsiteY274" fmla="*/ 168018 h 441018"/>
                              <a:gd name="connsiteX275" fmla="*/ 303570 w 430952"/>
                              <a:gd name="connsiteY275" fmla="*/ 168018 h 441018"/>
                              <a:gd name="connsiteX276" fmla="*/ 289659 w 430952"/>
                              <a:gd name="connsiteY276" fmla="*/ 176163 h 441018"/>
                              <a:gd name="connsiteX277" fmla="*/ 292032 w 430952"/>
                              <a:gd name="connsiteY277" fmla="*/ 181730 h 441018"/>
                              <a:gd name="connsiteX278" fmla="*/ 298129 w 430952"/>
                              <a:gd name="connsiteY278" fmla="*/ 183731 h 441018"/>
                              <a:gd name="connsiteX279" fmla="*/ 350337 w 430952"/>
                              <a:gd name="connsiteY279" fmla="*/ 152018 h 441018"/>
                              <a:gd name="connsiteX280" fmla="*/ 346613 w 430952"/>
                              <a:gd name="connsiteY280" fmla="*/ 151730 h 441018"/>
                              <a:gd name="connsiteX281" fmla="*/ 336509 w 430952"/>
                              <a:gd name="connsiteY281" fmla="*/ 158067 h 441018"/>
                              <a:gd name="connsiteX282" fmla="*/ 336509 w 430952"/>
                              <a:gd name="connsiteY282" fmla="*/ 189492 h 441018"/>
                              <a:gd name="connsiteX283" fmla="*/ 328941 w 430952"/>
                              <a:gd name="connsiteY283" fmla="*/ 189492 h 441018"/>
                              <a:gd name="connsiteX284" fmla="*/ 328941 w 430952"/>
                              <a:gd name="connsiteY284" fmla="*/ 145219 h 441018"/>
                              <a:gd name="connsiteX285" fmla="*/ 336305 w 430952"/>
                              <a:gd name="connsiteY285" fmla="*/ 145219 h 441018"/>
                              <a:gd name="connsiteX286" fmla="*/ 336426 w 430952"/>
                              <a:gd name="connsiteY286" fmla="*/ 150337 h 441018"/>
                              <a:gd name="connsiteX287" fmla="*/ 346985 w 430952"/>
                              <a:gd name="connsiteY287" fmla="*/ 144402 h 441018"/>
                              <a:gd name="connsiteX288" fmla="*/ 350342 w 430952"/>
                              <a:gd name="connsiteY288" fmla="*/ 144973 h 441018"/>
                              <a:gd name="connsiteX289" fmla="*/ 365520 w 430952"/>
                              <a:gd name="connsiteY289" fmla="*/ 189492 h 441018"/>
                              <a:gd name="connsiteX290" fmla="*/ 357952 w 430952"/>
                              <a:gd name="connsiteY290" fmla="*/ 189492 h 441018"/>
                              <a:gd name="connsiteX291" fmla="*/ 357952 w 430952"/>
                              <a:gd name="connsiteY291" fmla="*/ 145219 h 441018"/>
                              <a:gd name="connsiteX292" fmla="*/ 365520 w 430952"/>
                              <a:gd name="connsiteY292" fmla="*/ 145219 h 441018"/>
                              <a:gd name="connsiteX293" fmla="*/ 357339 w 430952"/>
                              <a:gd name="connsiteY293" fmla="*/ 133451 h 441018"/>
                              <a:gd name="connsiteX294" fmla="*/ 358465 w 430952"/>
                              <a:gd name="connsiteY294" fmla="*/ 130340 h 441018"/>
                              <a:gd name="connsiteX295" fmla="*/ 361802 w 430952"/>
                              <a:gd name="connsiteY295" fmla="*/ 129072 h 441018"/>
                              <a:gd name="connsiteX296" fmla="*/ 365159 w 430952"/>
                              <a:gd name="connsiteY296" fmla="*/ 130340 h 441018"/>
                              <a:gd name="connsiteX297" fmla="*/ 366306 w 430952"/>
                              <a:gd name="connsiteY297" fmla="*/ 133451 h 441018"/>
                              <a:gd name="connsiteX298" fmla="*/ 365159 w 430952"/>
                              <a:gd name="connsiteY298" fmla="*/ 136520 h 441018"/>
                              <a:gd name="connsiteX299" fmla="*/ 361802 w 430952"/>
                              <a:gd name="connsiteY299" fmla="*/ 137745 h 441018"/>
                              <a:gd name="connsiteX300" fmla="*/ 358465 w 430952"/>
                              <a:gd name="connsiteY300" fmla="*/ 136520 h 441018"/>
                              <a:gd name="connsiteX301" fmla="*/ 357339 w 430952"/>
                              <a:gd name="connsiteY301" fmla="*/ 133451 h 441018"/>
                              <a:gd name="connsiteX302" fmla="*/ 404970 w 430952"/>
                              <a:gd name="connsiteY302" fmla="*/ 189492 h 441018"/>
                              <a:gd name="connsiteX303" fmla="*/ 403922 w 430952"/>
                              <a:gd name="connsiteY303" fmla="*/ 184826 h 441018"/>
                              <a:gd name="connsiteX304" fmla="*/ 391321 w 430952"/>
                              <a:gd name="connsiteY304" fmla="*/ 190309 h 441018"/>
                              <a:gd name="connsiteX305" fmla="*/ 380578 w 430952"/>
                              <a:gd name="connsiteY305" fmla="*/ 186607 h 441018"/>
                              <a:gd name="connsiteX306" fmla="*/ 376388 w 430952"/>
                              <a:gd name="connsiteY306" fmla="*/ 177216 h 441018"/>
                              <a:gd name="connsiteX307" fmla="*/ 381626 w 430952"/>
                              <a:gd name="connsiteY307" fmla="*/ 166473 h 441018"/>
                              <a:gd name="connsiteX308" fmla="*/ 396396 w 430952"/>
                              <a:gd name="connsiteY308" fmla="*/ 162650 h 441018"/>
                              <a:gd name="connsiteX309" fmla="*/ 403781 w 430952"/>
                              <a:gd name="connsiteY309" fmla="*/ 162650 h 441018"/>
                              <a:gd name="connsiteX310" fmla="*/ 403781 w 430952"/>
                              <a:gd name="connsiteY310" fmla="*/ 159172 h 441018"/>
                              <a:gd name="connsiteX311" fmla="*/ 401408 w 430952"/>
                              <a:gd name="connsiteY311" fmla="*/ 152830 h 441018"/>
                              <a:gd name="connsiteX312" fmla="*/ 394411 w 430952"/>
                              <a:gd name="connsiteY312" fmla="*/ 150478 h 441018"/>
                              <a:gd name="connsiteX313" fmla="*/ 387602 w 430952"/>
                              <a:gd name="connsiteY313" fmla="*/ 152526 h 441018"/>
                              <a:gd name="connsiteX314" fmla="*/ 384863 w 430952"/>
                              <a:gd name="connsiteY314" fmla="*/ 157475 h 441018"/>
                              <a:gd name="connsiteX315" fmla="*/ 377268 w 430952"/>
                              <a:gd name="connsiteY315" fmla="*/ 157475 h 441018"/>
                              <a:gd name="connsiteX316" fmla="*/ 379620 w 430952"/>
                              <a:gd name="connsiteY316" fmla="*/ 151070 h 441018"/>
                              <a:gd name="connsiteX317" fmla="*/ 386004 w 430952"/>
                              <a:gd name="connsiteY317" fmla="*/ 146178 h 441018"/>
                              <a:gd name="connsiteX318" fmla="*/ 394861 w 430952"/>
                              <a:gd name="connsiteY318" fmla="*/ 144376 h 441018"/>
                              <a:gd name="connsiteX319" fmla="*/ 406850 w 430952"/>
                              <a:gd name="connsiteY319" fmla="*/ 148200 h 441018"/>
                              <a:gd name="connsiteX320" fmla="*/ 411349 w 430952"/>
                              <a:gd name="connsiteY320" fmla="*/ 158738 h 441018"/>
                              <a:gd name="connsiteX321" fmla="*/ 411349 w 430952"/>
                              <a:gd name="connsiteY321" fmla="*/ 179117 h 441018"/>
                              <a:gd name="connsiteX322" fmla="*/ 412920 w 430952"/>
                              <a:gd name="connsiteY322" fmla="*/ 188817 h 441018"/>
                              <a:gd name="connsiteX323" fmla="*/ 412920 w 430952"/>
                              <a:gd name="connsiteY323" fmla="*/ 189492 h 441018"/>
                              <a:gd name="connsiteX324" fmla="*/ 392400 w 430952"/>
                              <a:gd name="connsiteY324" fmla="*/ 183731 h 441018"/>
                              <a:gd name="connsiteX325" fmla="*/ 399151 w 430952"/>
                              <a:gd name="connsiteY325" fmla="*/ 181887 h 441018"/>
                              <a:gd name="connsiteX326" fmla="*/ 403776 w 430952"/>
                              <a:gd name="connsiteY326" fmla="*/ 177100 h 441018"/>
                              <a:gd name="connsiteX327" fmla="*/ 403776 w 430952"/>
                              <a:gd name="connsiteY327" fmla="*/ 168018 h 441018"/>
                              <a:gd name="connsiteX328" fmla="*/ 397847 w 430952"/>
                              <a:gd name="connsiteY328" fmla="*/ 168018 h 441018"/>
                              <a:gd name="connsiteX329" fmla="*/ 383936 w 430952"/>
                              <a:gd name="connsiteY329" fmla="*/ 176163 h 441018"/>
                              <a:gd name="connsiteX330" fmla="*/ 386308 w 430952"/>
                              <a:gd name="connsiteY330" fmla="*/ 181730 h 441018"/>
                              <a:gd name="connsiteX331" fmla="*/ 392405 w 430952"/>
                              <a:gd name="connsiteY331" fmla="*/ 183731 h 441018"/>
                              <a:gd name="connsiteX332" fmla="*/ 431440 w 430952"/>
                              <a:gd name="connsiteY332" fmla="*/ 189492 h 441018"/>
                              <a:gd name="connsiteX333" fmla="*/ 423872 w 430952"/>
                              <a:gd name="connsiteY333" fmla="*/ 189492 h 441018"/>
                              <a:gd name="connsiteX334" fmla="*/ 423872 w 430952"/>
                              <a:gd name="connsiteY334" fmla="*/ 126642 h 441018"/>
                              <a:gd name="connsiteX335" fmla="*/ 431440 w 430952"/>
                              <a:gd name="connsiteY335" fmla="*/ 126642 h 441018"/>
                              <a:gd name="connsiteX336" fmla="*/ 101804 w 430952"/>
                              <a:gd name="connsiteY336" fmla="*/ 262043 h 441018"/>
                              <a:gd name="connsiteX337" fmla="*/ 82665 w 430952"/>
                              <a:gd name="connsiteY337" fmla="*/ 262043 h 441018"/>
                              <a:gd name="connsiteX338" fmla="*/ 82665 w 430952"/>
                              <a:gd name="connsiteY338" fmla="*/ 315193 h 441018"/>
                              <a:gd name="connsiteX339" fmla="*/ 74835 w 430952"/>
                              <a:gd name="connsiteY339" fmla="*/ 315193 h 441018"/>
                              <a:gd name="connsiteX340" fmla="*/ 74835 w 430952"/>
                              <a:gd name="connsiteY340" fmla="*/ 262043 h 441018"/>
                              <a:gd name="connsiteX341" fmla="*/ 55729 w 430952"/>
                              <a:gd name="connsiteY341" fmla="*/ 262043 h 441018"/>
                              <a:gd name="connsiteX342" fmla="*/ 55729 w 430952"/>
                              <a:gd name="connsiteY342" fmla="*/ 255616 h 441018"/>
                              <a:gd name="connsiteX343" fmla="*/ 101819 w 430952"/>
                              <a:gd name="connsiteY343" fmla="*/ 255616 h 441018"/>
                              <a:gd name="connsiteX344" fmla="*/ 132904 w 430952"/>
                              <a:gd name="connsiteY344" fmla="*/ 310820 h 441018"/>
                              <a:gd name="connsiteX345" fmla="*/ 119931 w 430952"/>
                              <a:gd name="connsiteY345" fmla="*/ 316016 h 441018"/>
                              <a:gd name="connsiteX346" fmla="*/ 109147 w 430952"/>
                              <a:gd name="connsiteY346" fmla="*/ 311904 h 441018"/>
                              <a:gd name="connsiteX347" fmla="*/ 105402 w 430952"/>
                              <a:gd name="connsiteY347" fmla="*/ 299732 h 441018"/>
                              <a:gd name="connsiteX348" fmla="*/ 105402 w 430952"/>
                              <a:gd name="connsiteY348" fmla="*/ 270926 h 441018"/>
                              <a:gd name="connsiteX349" fmla="*/ 112970 w 430952"/>
                              <a:gd name="connsiteY349" fmla="*/ 270926 h 441018"/>
                              <a:gd name="connsiteX350" fmla="*/ 112970 w 430952"/>
                              <a:gd name="connsiteY350" fmla="*/ 299528 h 441018"/>
                              <a:gd name="connsiteX351" fmla="*/ 121156 w 430952"/>
                              <a:gd name="connsiteY351" fmla="*/ 309594 h 441018"/>
                              <a:gd name="connsiteX352" fmla="*/ 132679 w 430952"/>
                              <a:gd name="connsiteY352" fmla="*/ 303131 h 441018"/>
                              <a:gd name="connsiteX353" fmla="*/ 132679 w 430952"/>
                              <a:gd name="connsiteY353" fmla="*/ 270920 h 441018"/>
                              <a:gd name="connsiteX354" fmla="*/ 140279 w 430952"/>
                              <a:gd name="connsiteY354" fmla="*/ 270920 h 441018"/>
                              <a:gd name="connsiteX355" fmla="*/ 140279 w 430952"/>
                              <a:gd name="connsiteY355" fmla="*/ 315193 h 441018"/>
                              <a:gd name="connsiteX356" fmla="*/ 133067 w 430952"/>
                              <a:gd name="connsiteY356" fmla="*/ 315193 h 441018"/>
                              <a:gd name="connsiteX357" fmla="*/ 173171 w 430952"/>
                              <a:gd name="connsiteY357" fmla="*/ 277719 h 441018"/>
                              <a:gd name="connsiteX358" fmla="*/ 169447 w 430952"/>
                              <a:gd name="connsiteY358" fmla="*/ 277431 h 441018"/>
                              <a:gd name="connsiteX359" fmla="*/ 159333 w 430952"/>
                              <a:gd name="connsiteY359" fmla="*/ 283768 h 441018"/>
                              <a:gd name="connsiteX360" fmla="*/ 159333 w 430952"/>
                              <a:gd name="connsiteY360" fmla="*/ 315193 h 441018"/>
                              <a:gd name="connsiteX361" fmla="*/ 151765 w 430952"/>
                              <a:gd name="connsiteY361" fmla="*/ 315193 h 441018"/>
                              <a:gd name="connsiteX362" fmla="*/ 151765 w 430952"/>
                              <a:gd name="connsiteY362" fmla="*/ 270920 h 441018"/>
                              <a:gd name="connsiteX363" fmla="*/ 159134 w 430952"/>
                              <a:gd name="connsiteY363" fmla="*/ 270920 h 441018"/>
                              <a:gd name="connsiteX364" fmla="*/ 159254 w 430952"/>
                              <a:gd name="connsiteY364" fmla="*/ 276037 h 441018"/>
                              <a:gd name="connsiteX365" fmla="*/ 169813 w 430952"/>
                              <a:gd name="connsiteY365" fmla="*/ 270103 h 441018"/>
                              <a:gd name="connsiteX366" fmla="*/ 173171 w 430952"/>
                              <a:gd name="connsiteY366" fmla="*/ 270674 h 441018"/>
                              <a:gd name="connsiteX367" fmla="*/ 188344 w 430952"/>
                              <a:gd name="connsiteY367" fmla="*/ 315193 h 441018"/>
                              <a:gd name="connsiteX368" fmla="*/ 180734 w 430952"/>
                              <a:gd name="connsiteY368" fmla="*/ 315193 h 441018"/>
                              <a:gd name="connsiteX369" fmla="*/ 180734 w 430952"/>
                              <a:gd name="connsiteY369" fmla="*/ 270920 h 441018"/>
                              <a:gd name="connsiteX370" fmla="*/ 188344 w 430952"/>
                              <a:gd name="connsiteY370" fmla="*/ 270920 h 441018"/>
                              <a:gd name="connsiteX371" fmla="*/ 188428 w 430952"/>
                              <a:gd name="connsiteY371" fmla="*/ 252385 h 441018"/>
                              <a:gd name="connsiteX372" fmla="*/ 197593 w 430952"/>
                              <a:gd name="connsiteY372" fmla="*/ 252385 h 441018"/>
                              <a:gd name="connsiteX373" fmla="*/ 186626 w 430952"/>
                              <a:gd name="connsiteY373" fmla="*/ 264431 h 441018"/>
                              <a:gd name="connsiteX374" fmla="*/ 180529 w 430952"/>
                              <a:gd name="connsiteY374" fmla="*/ 264431 h 441018"/>
                              <a:gd name="connsiteX375" fmla="*/ 226604 w 430952"/>
                              <a:gd name="connsiteY375" fmla="*/ 303451 h 441018"/>
                              <a:gd name="connsiteX376" fmla="*/ 224295 w 430952"/>
                              <a:gd name="connsiteY376" fmla="*/ 298685 h 441018"/>
                              <a:gd name="connsiteX377" fmla="*/ 216234 w 430952"/>
                              <a:gd name="connsiteY377" fmla="*/ 295757 h 441018"/>
                              <a:gd name="connsiteX378" fmla="*/ 207110 w 430952"/>
                              <a:gd name="connsiteY378" fmla="*/ 292813 h 441018"/>
                              <a:gd name="connsiteX379" fmla="*/ 202119 w 430952"/>
                              <a:gd name="connsiteY379" fmla="*/ 288723 h 441018"/>
                              <a:gd name="connsiteX380" fmla="*/ 200500 w 430952"/>
                              <a:gd name="connsiteY380" fmla="*/ 283077 h 441018"/>
                              <a:gd name="connsiteX381" fmla="*/ 205104 w 430952"/>
                              <a:gd name="connsiteY381" fmla="*/ 273869 h 441018"/>
                              <a:gd name="connsiteX382" fmla="*/ 216868 w 430952"/>
                              <a:gd name="connsiteY382" fmla="*/ 270103 h 441018"/>
                              <a:gd name="connsiteX383" fmla="*/ 229082 w 430952"/>
                              <a:gd name="connsiteY383" fmla="*/ 273990 h 441018"/>
                              <a:gd name="connsiteX384" fmla="*/ 233769 w 430952"/>
                              <a:gd name="connsiteY384" fmla="*/ 283941 h 441018"/>
                              <a:gd name="connsiteX385" fmla="*/ 226175 w 430952"/>
                              <a:gd name="connsiteY385" fmla="*/ 283941 h 441018"/>
                              <a:gd name="connsiteX386" fmla="*/ 223556 w 430952"/>
                              <a:gd name="connsiteY386" fmla="*/ 278583 h 441018"/>
                              <a:gd name="connsiteX387" fmla="*/ 216904 w 430952"/>
                              <a:gd name="connsiteY387" fmla="*/ 276331 h 441018"/>
                              <a:gd name="connsiteX388" fmla="*/ 210441 w 430952"/>
                              <a:gd name="connsiteY388" fmla="*/ 278133 h 441018"/>
                              <a:gd name="connsiteX389" fmla="*/ 208110 w 430952"/>
                              <a:gd name="connsiteY389" fmla="*/ 282846 h 441018"/>
                              <a:gd name="connsiteX390" fmla="*/ 210279 w 430952"/>
                              <a:gd name="connsiteY390" fmla="*/ 286979 h 441018"/>
                              <a:gd name="connsiteX391" fmla="*/ 218135 w 430952"/>
                              <a:gd name="connsiteY391" fmla="*/ 289639 h 441018"/>
                              <a:gd name="connsiteX392" fmla="*/ 227322 w 430952"/>
                              <a:gd name="connsiteY392" fmla="*/ 292667 h 441018"/>
                              <a:gd name="connsiteX393" fmla="*/ 232559 w 430952"/>
                              <a:gd name="connsiteY393" fmla="*/ 296904 h 441018"/>
                              <a:gd name="connsiteX394" fmla="*/ 234256 w 430952"/>
                              <a:gd name="connsiteY394" fmla="*/ 302937 h 441018"/>
                              <a:gd name="connsiteX395" fmla="*/ 229511 w 430952"/>
                              <a:gd name="connsiteY395" fmla="*/ 312449 h 441018"/>
                              <a:gd name="connsiteX396" fmla="*/ 217192 w 430952"/>
                              <a:gd name="connsiteY396" fmla="*/ 316031 h 441018"/>
                              <a:gd name="connsiteX397" fmla="*/ 207765 w 430952"/>
                              <a:gd name="connsiteY397" fmla="*/ 314151 h 441018"/>
                              <a:gd name="connsiteX398" fmla="*/ 201359 w 430952"/>
                              <a:gd name="connsiteY398" fmla="*/ 308914 h 441018"/>
                              <a:gd name="connsiteX399" fmla="*/ 199049 w 430952"/>
                              <a:gd name="connsiteY399" fmla="*/ 301607 h 441018"/>
                              <a:gd name="connsiteX400" fmla="*/ 206618 w 430952"/>
                              <a:gd name="connsiteY400" fmla="*/ 301607 h 441018"/>
                              <a:gd name="connsiteX401" fmla="*/ 209666 w 430952"/>
                              <a:gd name="connsiteY401" fmla="*/ 307641 h 441018"/>
                              <a:gd name="connsiteX402" fmla="*/ 217177 w 430952"/>
                              <a:gd name="connsiteY402" fmla="*/ 309872 h 441018"/>
                              <a:gd name="connsiteX403" fmla="*/ 224069 w 430952"/>
                              <a:gd name="connsiteY403" fmla="*/ 308133 h 441018"/>
                              <a:gd name="connsiteX404" fmla="*/ 226604 w 430952"/>
                              <a:gd name="connsiteY404" fmla="*/ 303451 h 441018"/>
                              <a:gd name="connsiteX405" fmla="*/ 254306 w 430952"/>
                              <a:gd name="connsiteY405" fmla="*/ 260199 h 441018"/>
                              <a:gd name="connsiteX406" fmla="*/ 254306 w 430952"/>
                              <a:gd name="connsiteY406" fmla="*/ 270920 h 441018"/>
                              <a:gd name="connsiteX407" fmla="*/ 262571 w 430952"/>
                              <a:gd name="connsiteY407" fmla="*/ 270920 h 441018"/>
                              <a:gd name="connsiteX408" fmla="*/ 262571 w 430952"/>
                              <a:gd name="connsiteY408" fmla="*/ 276771 h 441018"/>
                              <a:gd name="connsiteX409" fmla="*/ 254306 w 430952"/>
                              <a:gd name="connsiteY409" fmla="*/ 276771 h 441018"/>
                              <a:gd name="connsiteX410" fmla="*/ 254306 w 430952"/>
                              <a:gd name="connsiteY410" fmla="*/ 304263 h 441018"/>
                              <a:gd name="connsiteX411" fmla="*/ 255411 w 430952"/>
                              <a:gd name="connsiteY411" fmla="*/ 308259 h 441018"/>
                              <a:gd name="connsiteX412" fmla="*/ 259177 w 430952"/>
                              <a:gd name="connsiteY412" fmla="*/ 309589 h 441018"/>
                              <a:gd name="connsiteX413" fmla="*/ 262780 w 430952"/>
                              <a:gd name="connsiteY413" fmla="*/ 309097 h 441018"/>
                              <a:gd name="connsiteX414" fmla="*/ 262780 w 430952"/>
                              <a:gd name="connsiteY414" fmla="*/ 315193 h 441018"/>
                              <a:gd name="connsiteX415" fmla="*/ 256972 w 430952"/>
                              <a:gd name="connsiteY415" fmla="*/ 316005 h 441018"/>
                              <a:gd name="connsiteX416" fmla="*/ 249320 w 430952"/>
                              <a:gd name="connsiteY416" fmla="*/ 312936 h 441018"/>
                              <a:gd name="connsiteX417" fmla="*/ 246743 w 430952"/>
                              <a:gd name="connsiteY417" fmla="*/ 304221 h 441018"/>
                              <a:gd name="connsiteX418" fmla="*/ 246743 w 430952"/>
                              <a:gd name="connsiteY418" fmla="*/ 276771 h 441018"/>
                              <a:gd name="connsiteX419" fmla="*/ 238677 w 430952"/>
                              <a:gd name="connsiteY419" fmla="*/ 276771 h 441018"/>
                              <a:gd name="connsiteX420" fmla="*/ 238677 w 430952"/>
                              <a:gd name="connsiteY420" fmla="*/ 270920 h 441018"/>
                              <a:gd name="connsiteX421" fmla="*/ 246738 w 430952"/>
                              <a:gd name="connsiteY421" fmla="*/ 270920 h 441018"/>
                              <a:gd name="connsiteX422" fmla="*/ 246738 w 430952"/>
                              <a:gd name="connsiteY422" fmla="*/ 260199 h 441018"/>
                              <a:gd name="connsiteX423" fmla="*/ 279635 w 430952"/>
                              <a:gd name="connsiteY423" fmla="*/ 315193 h 441018"/>
                              <a:gd name="connsiteX424" fmla="*/ 272066 w 430952"/>
                              <a:gd name="connsiteY424" fmla="*/ 315193 h 441018"/>
                              <a:gd name="connsiteX425" fmla="*/ 272066 w 430952"/>
                              <a:gd name="connsiteY425" fmla="*/ 270920 h 441018"/>
                              <a:gd name="connsiteX426" fmla="*/ 279635 w 430952"/>
                              <a:gd name="connsiteY426" fmla="*/ 270920 h 441018"/>
                              <a:gd name="connsiteX427" fmla="*/ 271454 w 430952"/>
                              <a:gd name="connsiteY427" fmla="*/ 259152 h 441018"/>
                              <a:gd name="connsiteX428" fmla="*/ 272580 w 430952"/>
                              <a:gd name="connsiteY428" fmla="*/ 256041 h 441018"/>
                              <a:gd name="connsiteX429" fmla="*/ 275932 w 430952"/>
                              <a:gd name="connsiteY429" fmla="*/ 254799 h 441018"/>
                              <a:gd name="connsiteX430" fmla="*/ 279289 w 430952"/>
                              <a:gd name="connsiteY430" fmla="*/ 256067 h 441018"/>
                              <a:gd name="connsiteX431" fmla="*/ 280436 w 430952"/>
                              <a:gd name="connsiteY431" fmla="*/ 259178 h 441018"/>
                              <a:gd name="connsiteX432" fmla="*/ 279289 w 430952"/>
                              <a:gd name="connsiteY432" fmla="*/ 262247 h 441018"/>
                              <a:gd name="connsiteX433" fmla="*/ 275932 w 430952"/>
                              <a:gd name="connsiteY433" fmla="*/ 263473 h 441018"/>
                              <a:gd name="connsiteX434" fmla="*/ 272595 w 430952"/>
                              <a:gd name="connsiteY434" fmla="*/ 262247 h 441018"/>
                              <a:gd name="connsiteX435" fmla="*/ 271454 w 430952"/>
                              <a:gd name="connsiteY435" fmla="*/ 259152 h 441018"/>
                              <a:gd name="connsiteX436" fmla="*/ 309510 w 430952"/>
                              <a:gd name="connsiteY436" fmla="*/ 309809 h 441018"/>
                              <a:gd name="connsiteX437" fmla="*/ 316591 w 430952"/>
                              <a:gd name="connsiteY437" fmla="*/ 307353 h 441018"/>
                              <a:gd name="connsiteX438" fmla="*/ 319948 w 430952"/>
                              <a:gd name="connsiteY438" fmla="*/ 301214 h 441018"/>
                              <a:gd name="connsiteX439" fmla="*/ 327103 w 430952"/>
                              <a:gd name="connsiteY439" fmla="*/ 301214 h 441018"/>
                              <a:gd name="connsiteX440" fmla="*/ 324484 w 430952"/>
                              <a:gd name="connsiteY440" fmla="*/ 308458 h 441018"/>
                              <a:gd name="connsiteX441" fmla="*/ 318042 w 430952"/>
                              <a:gd name="connsiteY441" fmla="*/ 313942 h 441018"/>
                              <a:gd name="connsiteX442" fmla="*/ 309510 w 430952"/>
                              <a:gd name="connsiteY442" fmla="*/ 315989 h 441018"/>
                              <a:gd name="connsiteX443" fmla="*/ 295122 w 430952"/>
                              <a:gd name="connsiteY443" fmla="*/ 309956 h 441018"/>
                              <a:gd name="connsiteX444" fmla="*/ 289780 w 430952"/>
                              <a:gd name="connsiteY444" fmla="*/ 293447 h 441018"/>
                              <a:gd name="connsiteX445" fmla="*/ 289780 w 430952"/>
                              <a:gd name="connsiteY445" fmla="*/ 292180 h 441018"/>
                              <a:gd name="connsiteX446" fmla="*/ 292152 w 430952"/>
                              <a:gd name="connsiteY446" fmla="*/ 280657 h 441018"/>
                              <a:gd name="connsiteX447" fmla="*/ 298961 w 430952"/>
                              <a:gd name="connsiteY447" fmla="*/ 272843 h 441018"/>
                              <a:gd name="connsiteX448" fmla="*/ 309436 w 430952"/>
                              <a:gd name="connsiteY448" fmla="*/ 270061 h 441018"/>
                              <a:gd name="connsiteX449" fmla="*/ 321813 w 430952"/>
                              <a:gd name="connsiteY449" fmla="*/ 274524 h 441018"/>
                              <a:gd name="connsiteX450" fmla="*/ 327050 w 430952"/>
                              <a:gd name="connsiteY450" fmla="*/ 286104 h 441018"/>
                              <a:gd name="connsiteX451" fmla="*/ 319927 w 430952"/>
                              <a:gd name="connsiteY451" fmla="*/ 286104 h 441018"/>
                              <a:gd name="connsiteX452" fmla="*/ 316675 w 430952"/>
                              <a:gd name="connsiteY452" fmla="*/ 279044 h 441018"/>
                              <a:gd name="connsiteX453" fmla="*/ 309452 w 430952"/>
                              <a:gd name="connsiteY453" fmla="*/ 276284 h 441018"/>
                              <a:gd name="connsiteX454" fmla="*/ 300512 w 430952"/>
                              <a:gd name="connsiteY454" fmla="*/ 280437 h 441018"/>
                              <a:gd name="connsiteX455" fmla="*/ 297343 w 430952"/>
                              <a:gd name="connsiteY455" fmla="*/ 292447 h 441018"/>
                              <a:gd name="connsiteX456" fmla="*/ 297343 w 430952"/>
                              <a:gd name="connsiteY456" fmla="*/ 293877 h 441018"/>
                              <a:gd name="connsiteX457" fmla="*/ 300485 w 430952"/>
                              <a:gd name="connsiteY457" fmla="*/ 305661 h 441018"/>
                              <a:gd name="connsiteX458" fmla="*/ 309505 w 430952"/>
                              <a:gd name="connsiteY458" fmla="*/ 309835 h 441018"/>
                              <a:gd name="connsiteX459" fmla="*/ 333603 w 430952"/>
                              <a:gd name="connsiteY459" fmla="*/ 292625 h 441018"/>
                              <a:gd name="connsiteX460" fmla="*/ 336159 w 430952"/>
                              <a:gd name="connsiteY460" fmla="*/ 280924 h 441018"/>
                              <a:gd name="connsiteX461" fmla="*/ 343276 w 430952"/>
                              <a:gd name="connsiteY461" fmla="*/ 272905 h 441018"/>
                              <a:gd name="connsiteX462" fmla="*/ 353689 w 430952"/>
                              <a:gd name="connsiteY462" fmla="*/ 270082 h 441018"/>
                              <a:gd name="connsiteX463" fmla="*/ 368317 w 430952"/>
                              <a:gd name="connsiteY463" fmla="*/ 276367 h 441018"/>
                              <a:gd name="connsiteX464" fmla="*/ 373900 w 430952"/>
                              <a:gd name="connsiteY464" fmla="*/ 293023 h 441018"/>
                              <a:gd name="connsiteX465" fmla="*/ 373900 w 430952"/>
                              <a:gd name="connsiteY465" fmla="*/ 293547 h 441018"/>
                              <a:gd name="connsiteX466" fmla="*/ 371423 w 430952"/>
                              <a:gd name="connsiteY466" fmla="*/ 305148 h 441018"/>
                              <a:gd name="connsiteX467" fmla="*/ 364342 w 430952"/>
                              <a:gd name="connsiteY467" fmla="*/ 313145 h 441018"/>
                              <a:gd name="connsiteX468" fmla="*/ 353762 w 430952"/>
                              <a:gd name="connsiteY468" fmla="*/ 316010 h 441018"/>
                              <a:gd name="connsiteX469" fmla="*/ 339175 w 430952"/>
                              <a:gd name="connsiteY469" fmla="*/ 309725 h 441018"/>
                              <a:gd name="connsiteX470" fmla="*/ 333608 w 430952"/>
                              <a:gd name="connsiteY470" fmla="*/ 293196 h 441018"/>
                              <a:gd name="connsiteX471" fmla="*/ 341213 w 430952"/>
                              <a:gd name="connsiteY471" fmla="*/ 293526 h 441018"/>
                              <a:gd name="connsiteX472" fmla="*/ 344628 w 430952"/>
                              <a:gd name="connsiteY472" fmla="*/ 305352 h 441018"/>
                              <a:gd name="connsiteX473" fmla="*/ 360878 w 430952"/>
                              <a:gd name="connsiteY473" fmla="*/ 307385 h 441018"/>
                              <a:gd name="connsiteX474" fmla="*/ 362959 w 430952"/>
                              <a:gd name="connsiteY474" fmla="*/ 305289 h 441018"/>
                              <a:gd name="connsiteX475" fmla="*/ 366353 w 430952"/>
                              <a:gd name="connsiteY475" fmla="*/ 292625 h 441018"/>
                              <a:gd name="connsiteX476" fmla="*/ 362896 w 430952"/>
                              <a:gd name="connsiteY476" fmla="*/ 280819 h 441018"/>
                              <a:gd name="connsiteX477" fmla="*/ 353710 w 430952"/>
                              <a:gd name="connsiteY477" fmla="*/ 276299 h 441018"/>
                              <a:gd name="connsiteX478" fmla="*/ 344664 w 430952"/>
                              <a:gd name="connsiteY478" fmla="*/ 280762 h 441018"/>
                              <a:gd name="connsiteX479" fmla="*/ 341218 w 430952"/>
                              <a:gd name="connsiteY479" fmla="*/ 293547 h 441018"/>
                              <a:gd name="connsiteX480" fmla="*/ 83189 w 430952"/>
                              <a:gd name="connsiteY480" fmla="*/ 413031 h 441018"/>
                              <a:gd name="connsiteX481" fmla="*/ 80246 w 430952"/>
                              <a:gd name="connsiteY481" fmla="*/ 428314 h 441018"/>
                              <a:gd name="connsiteX482" fmla="*/ 71897 w 430952"/>
                              <a:gd name="connsiteY482" fmla="*/ 438265 h 441018"/>
                              <a:gd name="connsiteX483" fmla="*/ 40032 w 430952"/>
                              <a:gd name="connsiteY483" fmla="*/ 431422 h 441018"/>
                              <a:gd name="connsiteX484" fmla="*/ 38377 w 430952"/>
                              <a:gd name="connsiteY484" fmla="*/ 428382 h 441018"/>
                              <a:gd name="connsiteX485" fmla="*/ 35286 w 430952"/>
                              <a:gd name="connsiteY485" fmla="*/ 413549 h 441018"/>
                              <a:gd name="connsiteX486" fmla="*/ 35286 w 430952"/>
                              <a:gd name="connsiteY486" fmla="*/ 409254 h 441018"/>
                              <a:gd name="connsiteX487" fmla="*/ 38272 w 430952"/>
                              <a:gd name="connsiteY487" fmla="*/ 394065 h 441018"/>
                              <a:gd name="connsiteX488" fmla="*/ 59222 w 430952"/>
                              <a:gd name="connsiteY488" fmla="*/ 380479 h 441018"/>
                              <a:gd name="connsiteX489" fmla="*/ 71845 w 430952"/>
                              <a:gd name="connsiteY489" fmla="*/ 383936 h 441018"/>
                              <a:gd name="connsiteX490" fmla="*/ 80251 w 430952"/>
                              <a:gd name="connsiteY490" fmla="*/ 393961 h 441018"/>
                              <a:gd name="connsiteX491" fmla="*/ 83200 w 430952"/>
                              <a:gd name="connsiteY491" fmla="*/ 409244 h 441018"/>
                              <a:gd name="connsiteX492" fmla="*/ 75333 w 430952"/>
                              <a:gd name="connsiteY492" fmla="*/ 409181 h 441018"/>
                              <a:gd name="connsiteX493" fmla="*/ 71080 w 430952"/>
                              <a:gd name="connsiteY493" fmla="*/ 392918 h 441018"/>
                              <a:gd name="connsiteX494" fmla="*/ 59175 w 430952"/>
                              <a:gd name="connsiteY494" fmla="*/ 387251 h 441018"/>
                              <a:gd name="connsiteX495" fmla="*/ 47453 w 430952"/>
                              <a:gd name="connsiteY495" fmla="*/ 392918 h 441018"/>
                              <a:gd name="connsiteX496" fmla="*/ 43054 w 430952"/>
                              <a:gd name="connsiteY496" fmla="*/ 408631 h 441018"/>
                              <a:gd name="connsiteX497" fmla="*/ 43054 w 430952"/>
                              <a:gd name="connsiteY497" fmla="*/ 413010 h 441018"/>
                              <a:gd name="connsiteX498" fmla="*/ 47369 w 430952"/>
                              <a:gd name="connsiteY498" fmla="*/ 429152 h 441018"/>
                              <a:gd name="connsiteX499" fmla="*/ 59259 w 430952"/>
                              <a:gd name="connsiteY499" fmla="*/ 435023 h 441018"/>
                              <a:gd name="connsiteX500" fmla="*/ 71043 w 430952"/>
                              <a:gd name="connsiteY500" fmla="*/ 429476 h 441018"/>
                              <a:gd name="connsiteX501" fmla="*/ 75338 w 430952"/>
                              <a:gd name="connsiteY501" fmla="*/ 413580 h 441018"/>
                              <a:gd name="connsiteX502" fmla="*/ 111504 w 430952"/>
                              <a:gd name="connsiteY502" fmla="*/ 435531 h 441018"/>
                              <a:gd name="connsiteX503" fmla="*/ 118585 w 430952"/>
                              <a:gd name="connsiteY503" fmla="*/ 433075 h 441018"/>
                              <a:gd name="connsiteX504" fmla="*/ 121942 w 430952"/>
                              <a:gd name="connsiteY504" fmla="*/ 426936 h 441018"/>
                              <a:gd name="connsiteX505" fmla="*/ 129102 w 430952"/>
                              <a:gd name="connsiteY505" fmla="*/ 426936 h 441018"/>
                              <a:gd name="connsiteX506" fmla="*/ 126483 w 430952"/>
                              <a:gd name="connsiteY506" fmla="*/ 434180 h 441018"/>
                              <a:gd name="connsiteX507" fmla="*/ 120041 w 430952"/>
                              <a:gd name="connsiteY507" fmla="*/ 439663 h 441018"/>
                              <a:gd name="connsiteX508" fmla="*/ 111509 w 430952"/>
                              <a:gd name="connsiteY508" fmla="*/ 441711 h 441018"/>
                              <a:gd name="connsiteX509" fmla="*/ 97137 w 430952"/>
                              <a:gd name="connsiteY509" fmla="*/ 435657 h 441018"/>
                              <a:gd name="connsiteX510" fmla="*/ 91795 w 430952"/>
                              <a:gd name="connsiteY510" fmla="*/ 419148 h 441018"/>
                              <a:gd name="connsiteX511" fmla="*/ 91795 w 430952"/>
                              <a:gd name="connsiteY511" fmla="*/ 417880 h 441018"/>
                              <a:gd name="connsiteX512" fmla="*/ 94167 w 430952"/>
                              <a:gd name="connsiteY512" fmla="*/ 406358 h 441018"/>
                              <a:gd name="connsiteX513" fmla="*/ 100976 w 430952"/>
                              <a:gd name="connsiteY513" fmla="*/ 398544 h 441018"/>
                              <a:gd name="connsiteX514" fmla="*/ 111451 w 430952"/>
                              <a:gd name="connsiteY514" fmla="*/ 395762 h 441018"/>
                              <a:gd name="connsiteX515" fmla="*/ 123827 w 430952"/>
                              <a:gd name="connsiteY515" fmla="*/ 400225 h 441018"/>
                              <a:gd name="connsiteX516" fmla="*/ 129065 w 430952"/>
                              <a:gd name="connsiteY516" fmla="*/ 411805 h 441018"/>
                              <a:gd name="connsiteX517" fmla="*/ 121947 w 430952"/>
                              <a:gd name="connsiteY517" fmla="*/ 411805 h 441018"/>
                              <a:gd name="connsiteX518" fmla="*/ 118695 w 430952"/>
                              <a:gd name="connsiteY518" fmla="*/ 404745 h 441018"/>
                              <a:gd name="connsiteX519" fmla="*/ 111472 w 430952"/>
                              <a:gd name="connsiteY519" fmla="*/ 401985 h 441018"/>
                              <a:gd name="connsiteX520" fmla="*/ 102532 w 430952"/>
                              <a:gd name="connsiteY520" fmla="*/ 406138 h 441018"/>
                              <a:gd name="connsiteX521" fmla="*/ 99363 w 430952"/>
                              <a:gd name="connsiteY521" fmla="*/ 418148 h 441018"/>
                              <a:gd name="connsiteX522" fmla="*/ 99363 w 430952"/>
                              <a:gd name="connsiteY522" fmla="*/ 419577 h 441018"/>
                              <a:gd name="connsiteX523" fmla="*/ 102505 w 430952"/>
                              <a:gd name="connsiteY523" fmla="*/ 431362 h 441018"/>
                              <a:gd name="connsiteX524" fmla="*/ 111519 w 430952"/>
                              <a:gd name="connsiteY524" fmla="*/ 435536 h 441018"/>
                              <a:gd name="connsiteX525" fmla="*/ 164963 w 430952"/>
                              <a:gd name="connsiteY525" fmla="*/ 440894 h 441018"/>
                              <a:gd name="connsiteX526" fmla="*/ 163916 w 430952"/>
                              <a:gd name="connsiteY526" fmla="*/ 436228 h 441018"/>
                              <a:gd name="connsiteX527" fmla="*/ 151278 w 430952"/>
                              <a:gd name="connsiteY527" fmla="*/ 441711 h 441018"/>
                              <a:gd name="connsiteX528" fmla="*/ 140535 w 430952"/>
                              <a:gd name="connsiteY528" fmla="*/ 438008 h 441018"/>
                              <a:gd name="connsiteX529" fmla="*/ 136345 w 430952"/>
                              <a:gd name="connsiteY529" fmla="*/ 428617 h 441018"/>
                              <a:gd name="connsiteX530" fmla="*/ 141583 w 430952"/>
                              <a:gd name="connsiteY530" fmla="*/ 417875 h 441018"/>
                              <a:gd name="connsiteX531" fmla="*/ 156374 w 430952"/>
                              <a:gd name="connsiteY531" fmla="*/ 414052 h 441018"/>
                              <a:gd name="connsiteX532" fmla="*/ 163738 w 430952"/>
                              <a:gd name="connsiteY532" fmla="*/ 414052 h 441018"/>
                              <a:gd name="connsiteX533" fmla="*/ 163738 w 430952"/>
                              <a:gd name="connsiteY533" fmla="*/ 410574 h 441018"/>
                              <a:gd name="connsiteX534" fmla="*/ 161402 w 430952"/>
                              <a:gd name="connsiteY534" fmla="*/ 404231 h 441018"/>
                              <a:gd name="connsiteX535" fmla="*/ 154404 w 430952"/>
                              <a:gd name="connsiteY535" fmla="*/ 401880 h 441018"/>
                              <a:gd name="connsiteX536" fmla="*/ 147596 w 430952"/>
                              <a:gd name="connsiteY536" fmla="*/ 403928 h 441018"/>
                              <a:gd name="connsiteX537" fmla="*/ 144856 w 430952"/>
                              <a:gd name="connsiteY537" fmla="*/ 408877 h 441018"/>
                              <a:gd name="connsiteX538" fmla="*/ 137257 w 430952"/>
                              <a:gd name="connsiteY538" fmla="*/ 408877 h 441018"/>
                              <a:gd name="connsiteX539" fmla="*/ 139608 w 430952"/>
                              <a:gd name="connsiteY539" fmla="*/ 402472 h 441018"/>
                              <a:gd name="connsiteX540" fmla="*/ 145993 w 430952"/>
                              <a:gd name="connsiteY540" fmla="*/ 397580 h 441018"/>
                              <a:gd name="connsiteX541" fmla="*/ 154850 w 430952"/>
                              <a:gd name="connsiteY541" fmla="*/ 395778 h 441018"/>
                              <a:gd name="connsiteX542" fmla="*/ 166838 w 430952"/>
                              <a:gd name="connsiteY542" fmla="*/ 399601 h 441018"/>
                              <a:gd name="connsiteX543" fmla="*/ 171338 w 430952"/>
                              <a:gd name="connsiteY543" fmla="*/ 410139 h 441018"/>
                              <a:gd name="connsiteX544" fmla="*/ 171337 w 430952"/>
                              <a:gd name="connsiteY544" fmla="*/ 430519 h 441018"/>
                              <a:gd name="connsiteX545" fmla="*/ 172909 w 430952"/>
                              <a:gd name="connsiteY545" fmla="*/ 440219 h 441018"/>
                              <a:gd name="connsiteX546" fmla="*/ 172909 w 430952"/>
                              <a:gd name="connsiteY546" fmla="*/ 440894 h 441018"/>
                              <a:gd name="connsiteX547" fmla="*/ 152393 w 430952"/>
                              <a:gd name="connsiteY547" fmla="*/ 435133 h 441018"/>
                              <a:gd name="connsiteX548" fmla="*/ 159144 w 430952"/>
                              <a:gd name="connsiteY548" fmla="*/ 433289 h 441018"/>
                              <a:gd name="connsiteX549" fmla="*/ 163769 w 430952"/>
                              <a:gd name="connsiteY549" fmla="*/ 428502 h 441018"/>
                              <a:gd name="connsiteX550" fmla="*/ 163769 w 430952"/>
                              <a:gd name="connsiteY550" fmla="*/ 419420 h 441018"/>
                              <a:gd name="connsiteX551" fmla="*/ 157840 w 430952"/>
                              <a:gd name="connsiteY551" fmla="*/ 419420 h 441018"/>
                              <a:gd name="connsiteX552" fmla="*/ 143929 w 430952"/>
                              <a:gd name="connsiteY552" fmla="*/ 427565 h 441018"/>
                              <a:gd name="connsiteX553" fmla="*/ 146302 w 430952"/>
                              <a:gd name="connsiteY553" fmla="*/ 433132 h 441018"/>
                              <a:gd name="connsiteX554" fmla="*/ 152398 w 430952"/>
                              <a:gd name="connsiteY554" fmla="*/ 435133 h 441018"/>
                              <a:gd name="connsiteX555" fmla="*/ 208959 w 430952"/>
                              <a:gd name="connsiteY555" fmla="*/ 429157 h 441018"/>
                              <a:gd name="connsiteX556" fmla="*/ 206649 w 430952"/>
                              <a:gd name="connsiteY556" fmla="*/ 424391 h 441018"/>
                              <a:gd name="connsiteX557" fmla="*/ 198589 w 430952"/>
                              <a:gd name="connsiteY557" fmla="*/ 421463 h 441018"/>
                              <a:gd name="connsiteX558" fmla="*/ 189465 w 430952"/>
                              <a:gd name="connsiteY558" fmla="*/ 418519 h 441018"/>
                              <a:gd name="connsiteX559" fmla="*/ 184473 w 430952"/>
                              <a:gd name="connsiteY559" fmla="*/ 414429 h 441018"/>
                              <a:gd name="connsiteX560" fmla="*/ 182855 w 430952"/>
                              <a:gd name="connsiteY560" fmla="*/ 408783 h 441018"/>
                              <a:gd name="connsiteX561" fmla="*/ 187459 w 430952"/>
                              <a:gd name="connsiteY561" fmla="*/ 399575 h 441018"/>
                              <a:gd name="connsiteX562" fmla="*/ 199222 w 430952"/>
                              <a:gd name="connsiteY562" fmla="*/ 395809 h 441018"/>
                              <a:gd name="connsiteX563" fmla="*/ 211436 w 430952"/>
                              <a:gd name="connsiteY563" fmla="*/ 399696 h 441018"/>
                              <a:gd name="connsiteX564" fmla="*/ 216124 w 430952"/>
                              <a:gd name="connsiteY564" fmla="*/ 409647 h 441018"/>
                              <a:gd name="connsiteX565" fmla="*/ 208540 w 430952"/>
                              <a:gd name="connsiteY565" fmla="*/ 409647 h 441018"/>
                              <a:gd name="connsiteX566" fmla="*/ 205921 w 430952"/>
                              <a:gd name="connsiteY566" fmla="*/ 404289 h 441018"/>
                              <a:gd name="connsiteX567" fmla="*/ 199269 w 430952"/>
                              <a:gd name="connsiteY567" fmla="*/ 402037 h 441018"/>
                              <a:gd name="connsiteX568" fmla="*/ 192806 w 430952"/>
                              <a:gd name="connsiteY568" fmla="*/ 403839 h 441018"/>
                              <a:gd name="connsiteX569" fmla="*/ 190476 w 430952"/>
                              <a:gd name="connsiteY569" fmla="*/ 408552 h 441018"/>
                              <a:gd name="connsiteX570" fmla="*/ 192644 w 430952"/>
                              <a:gd name="connsiteY570" fmla="*/ 412685 h 441018"/>
                              <a:gd name="connsiteX571" fmla="*/ 200500 w 430952"/>
                              <a:gd name="connsiteY571" fmla="*/ 415346 h 441018"/>
                              <a:gd name="connsiteX572" fmla="*/ 209687 w 430952"/>
                              <a:gd name="connsiteY572" fmla="*/ 418373 h 441018"/>
                              <a:gd name="connsiteX573" fmla="*/ 214925 w 430952"/>
                              <a:gd name="connsiteY573" fmla="*/ 422610 h 441018"/>
                              <a:gd name="connsiteX574" fmla="*/ 216622 w 430952"/>
                              <a:gd name="connsiteY574" fmla="*/ 428644 h 441018"/>
                              <a:gd name="connsiteX575" fmla="*/ 211876 w 430952"/>
                              <a:gd name="connsiteY575" fmla="*/ 438155 h 441018"/>
                              <a:gd name="connsiteX576" fmla="*/ 199558 w 430952"/>
                              <a:gd name="connsiteY576" fmla="*/ 441737 h 441018"/>
                              <a:gd name="connsiteX577" fmla="*/ 190130 w 430952"/>
                              <a:gd name="connsiteY577" fmla="*/ 439857 h 441018"/>
                              <a:gd name="connsiteX578" fmla="*/ 183724 w 430952"/>
                              <a:gd name="connsiteY578" fmla="*/ 434620 h 441018"/>
                              <a:gd name="connsiteX579" fmla="*/ 181415 w 430952"/>
                              <a:gd name="connsiteY579" fmla="*/ 427313 h 441018"/>
                              <a:gd name="connsiteX580" fmla="*/ 188983 w 430952"/>
                              <a:gd name="connsiteY580" fmla="*/ 427313 h 441018"/>
                              <a:gd name="connsiteX581" fmla="*/ 192031 w 430952"/>
                              <a:gd name="connsiteY581" fmla="*/ 433347 h 441018"/>
                              <a:gd name="connsiteX582" fmla="*/ 199542 w 430952"/>
                              <a:gd name="connsiteY582" fmla="*/ 435578 h 441018"/>
                              <a:gd name="connsiteX583" fmla="*/ 206434 w 430952"/>
                              <a:gd name="connsiteY583" fmla="*/ 433839 h 441018"/>
                              <a:gd name="connsiteX584" fmla="*/ 208990 w 430952"/>
                              <a:gd name="connsiteY584" fmla="*/ 429152 h 441018"/>
                              <a:gd name="connsiteX585" fmla="*/ 234644 w 430952"/>
                              <a:gd name="connsiteY585" fmla="*/ 440894 h 441018"/>
                              <a:gd name="connsiteX586" fmla="*/ 227076 w 430952"/>
                              <a:gd name="connsiteY586" fmla="*/ 440894 h 441018"/>
                              <a:gd name="connsiteX587" fmla="*/ 227076 w 430952"/>
                              <a:gd name="connsiteY587" fmla="*/ 396621 h 441018"/>
                              <a:gd name="connsiteX588" fmla="*/ 234644 w 430952"/>
                              <a:gd name="connsiteY588" fmla="*/ 396621 h 441018"/>
                              <a:gd name="connsiteX589" fmla="*/ 226463 w 430952"/>
                              <a:gd name="connsiteY589" fmla="*/ 384853 h 441018"/>
                              <a:gd name="connsiteX590" fmla="*/ 227589 w 430952"/>
                              <a:gd name="connsiteY590" fmla="*/ 381741 h 441018"/>
                              <a:gd name="connsiteX591" fmla="*/ 230925 w 430952"/>
                              <a:gd name="connsiteY591" fmla="*/ 380474 h 441018"/>
                              <a:gd name="connsiteX592" fmla="*/ 234283 w 430952"/>
                              <a:gd name="connsiteY592" fmla="*/ 381741 h 441018"/>
                              <a:gd name="connsiteX593" fmla="*/ 235430 w 430952"/>
                              <a:gd name="connsiteY593" fmla="*/ 384853 h 441018"/>
                              <a:gd name="connsiteX594" fmla="*/ 234283 w 430952"/>
                              <a:gd name="connsiteY594" fmla="*/ 387922 h 441018"/>
                              <a:gd name="connsiteX595" fmla="*/ 230925 w 430952"/>
                              <a:gd name="connsiteY595" fmla="*/ 389147 h 441018"/>
                              <a:gd name="connsiteX596" fmla="*/ 227589 w 430952"/>
                              <a:gd name="connsiteY596" fmla="*/ 387922 h 441018"/>
                              <a:gd name="connsiteX597" fmla="*/ 226463 w 430952"/>
                              <a:gd name="connsiteY597" fmla="*/ 384853 h 441018"/>
                              <a:gd name="connsiteX598" fmla="*/ 244752 w 430952"/>
                              <a:gd name="connsiteY598" fmla="*/ 418373 h 441018"/>
                              <a:gd name="connsiteX599" fmla="*/ 247308 w 430952"/>
                              <a:gd name="connsiteY599" fmla="*/ 406672 h 441018"/>
                              <a:gd name="connsiteX600" fmla="*/ 254426 w 430952"/>
                              <a:gd name="connsiteY600" fmla="*/ 398653 h 441018"/>
                              <a:gd name="connsiteX601" fmla="*/ 264839 w 430952"/>
                              <a:gd name="connsiteY601" fmla="*/ 395830 h 441018"/>
                              <a:gd name="connsiteX602" fmla="*/ 279467 w 430952"/>
                              <a:gd name="connsiteY602" fmla="*/ 402115 h 441018"/>
                              <a:gd name="connsiteX603" fmla="*/ 285050 w 430952"/>
                              <a:gd name="connsiteY603" fmla="*/ 418771 h 441018"/>
                              <a:gd name="connsiteX604" fmla="*/ 285050 w 430952"/>
                              <a:gd name="connsiteY604" fmla="*/ 419295 h 441018"/>
                              <a:gd name="connsiteX605" fmla="*/ 282573 w 430952"/>
                              <a:gd name="connsiteY605" fmla="*/ 430896 h 441018"/>
                              <a:gd name="connsiteX606" fmla="*/ 275492 w 430952"/>
                              <a:gd name="connsiteY606" fmla="*/ 438893 h 441018"/>
                              <a:gd name="connsiteX607" fmla="*/ 264912 w 430952"/>
                              <a:gd name="connsiteY607" fmla="*/ 441758 h 441018"/>
                              <a:gd name="connsiteX608" fmla="*/ 250325 w 430952"/>
                              <a:gd name="connsiteY608" fmla="*/ 435473 h 441018"/>
                              <a:gd name="connsiteX609" fmla="*/ 244752 w 430952"/>
                              <a:gd name="connsiteY609" fmla="*/ 418897 h 441018"/>
                              <a:gd name="connsiteX610" fmla="*/ 252363 w 430952"/>
                              <a:gd name="connsiteY610" fmla="*/ 419274 h 441018"/>
                              <a:gd name="connsiteX611" fmla="*/ 255778 w 430952"/>
                              <a:gd name="connsiteY611" fmla="*/ 431100 h 441018"/>
                              <a:gd name="connsiteX612" fmla="*/ 272028 w 430952"/>
                              <a:gd name="connsiteY612" fmla="*/ 433133 h 441018"/>
                              <a:gd name="connsiteX613" fmla="*/ 274109 w 430952"/>
                              <a:gd name="connsiteY613" fmla="*/ 431037 h 441018"/>
                              <a:gd name="connsiteX614" fmla="*/ 277503 w 430952"/>
                              <a:gd name="connsiteY614" fmla="*/ 418373 h 441018"/>
                              <a:gd name="connsiteX615" fmla="*/ 274046 w 430952"/>
                              <a:gd name="connsiteY615" fmla="*/ 406567 h 441018"/>
                              <a:gd name="connsiteX616" fmla="*/ 264859 w 430952"/>
                              <a:gd name="connsiteY616" fmla="*/ 402047 h 441018"/>
                              <a:gd name="connsiteX617" fmla="*/ 255814 w 430952"/>
                              <a:gd name="connsiteY617" fmla="*/ 406510 h 441018"/>
                              <a:gd name="connsiteX618" fmla="*/ 252363 w 430952"/>
                              <a:gd name="connsiteY618" fmla="*/ 419247 h 441018"/>
                              <a:gd name="connsiteX619" fmla="*/ 301711 w 430952"/>
                              <a:gd name="connsiteY619" fmla="*/ 396648 h 441018"/>
                              <a:gd name="connsiteX620" fmla="*/ 301957 w 430952"/>
                              <a:gd name="connsiteY620" fmla="*/ 402215 h 441018"/>
                              <a:gd name="connsiteX621" fmla="*/ 315213 w 430952"/>
                              <a:gd name="connsiteY621" fmla="*/ 395804 h 441018"/>
                              <a:gd name="connsiteX622" fmla="*/ 329355 w 430952"/>
                              <a:gd name="connsiteY622" fmla="*/ 411637 h 441018"/>
                              <a:gd name="connsiteX623" fmla="*/ 329355 w 430952"/>
                              <a:gd name="connsiteY623" fmla="*/ 440894 h 441018"/>
                              <a:gd name="connsiteX624" fmla="*/ 321802 w 430952"/>
                              <a:gd name="connsiteY624" fmla="*/ 440894 h 441018"/>
                              <a:gd name="connsiteX625" fmla="*/ 321802 w 430952"/>
                              <a:gd name="connsiteY625" fmla="*/ 411595 h 441018"/>
                              <a:gd name="connsiteX626" fmla="*/ 319613 w 430952"/>
                              <a:gd name="connsiteY626" fmla="*/ 404514 h 441018"/>
                              <a:gd name="connsiteX627" fmla="*/ 312925 w 430952"/>
                              <a:gd name="connsiteY627" fmla="*/ 402226 h 441018"/>
                              <a:gd name="connsiteX628" fmla="*/ 306462 w 430952"/>
                              <a:gd name="connsiteY628" fmla="*/ 404190 h 441018"/>
                              <a:gd name="connsiteX629" fmla="*/ 302125 w 430952"/>
                              <a:gd name="connsiteY629" fmla="*/ 409343 h 441018"/>
                              <a:gd name="connsiteX630" fmla="*/ 302125 w 430952"/>
                              <a:gd name="connsiteY630" fmla="*/ 440894 h 441018"/>
                              <a:gd name="connsiteX631" fmla="*/ 294551 w 430952"/>
                              <a:gd name="connsiteY631" fmla="*/ 440894 h 441018"/>
                              <a:gd name="connsiteX632" fmla="*/ 294551 w 430952"/>
                              <a:gd name="connsiteY632" fmla="*/ 396621 h 441018"/>
                              <a:gd name="connsiteX633" fmla="*/ 368113 w 430952"/>
                              <a:gd name="connsiteY633" fmla="*/ 440894 h 441018"/>
                              <a:gd name="connsiteX634" fmla="*/ 367065 w 430952"/>
                              <a:gd name="connsiteY634" fmla="*/ 436228 h 441018"/>
                              <a:gd name="connsiteX635" fmla="*/ 354464 w 430952"/>
                              <a:gd name="connsiteY635" fmla="*/ 441711 h 441018"/>
                              <a:gd name="connsiteX636" fmla="*/ 343722 w 430952"/>
                              <a:gd name="connsiteY636" fmla="*/ 438008 h 441018"/>
                              <a:gd name="connsiteX637" fmla="*/ 339532 w 430952"/>
                              <a:gd name="connsiteY637" fmla="*/ 428617 h 441018"/>
                              <a:gd name="connsiteX638" fmla="*/ 344769 w 430952"/>
                              <a:gd name="connsiteY638" fmla="*/ 417875 h 441018"/>
                              <a:gd name="connsiteX639" fmla="*/ 359560 w 430952"/>
                              <a:gd name="connsiteY639" fmla="*/ 414052 h 441018"/>
                              <a:gd name="connsiteX640" fmla="*/ 366924 w 430952"/>
                              <a:gd name="connsiteY640" fmla="*/ 414052 h 441018"/>
                              <a:gd name="connsiteX641" fmla="*/ 366924 w 430952"/>
                              <a:gd name="connsiteY641" fmla="*/ 410574 h 441018"/>
                              <a:gd name="connsiteX642" fmla="*/ 364562 w 430952"/>
                              <a:gd name="connsiteY642" fmla="*/ 404231 h 441018"/>
                              <a:gd name="connsiteX643" fmla="*/ 357565 w 430952"/>
                              <a:gd name="connsiteY643" fmla="*/ 401880 h 441018"/>
                              <a:gd name="connsiteX644" fmla="*/ 350756 w 430952"/>
                              <a:gd name="connsiteY644" fmla="*/ 403928 h 441018"/>
                              <a:gd name="connsiteX645" fmla="*/ 348016 w 430952"/>
                              <a:gd name="connsiteY645" fmla="*/ 408877 h 441018"/>
                              <a:gd name="connsiteX646" fmla="*/ 340422 w 430952"/>
                              <a:gd name="connsiteY646" fmla="*/ 408877 h 441018"/>
                              <a:gd name="connsiteX647" fmla="*/ 342774 w 430952"/>
                              <a:gd name="connsiteY647" fmla="*/ 402472 h 441018"/>
                              <a:gd name="connsiteX648" fmla="*/ 349158 w 430952"/>
                              <a:gd name="connsiteY648" fmla="*/ 397580 h 441018"/>
                              <a:gd name="connsiteX649" fmla="*/ 358015 w 430952"/>
                              <a:gd name="connsiteY649" fmla="*/ 395778 h 441018"/>
                              <a:gd name="connsiteX650" fmla="*/ 370004 w 430952"/>
                              <a:gd name="connsiteY650" fmla="*/ 399601 h 441018"/>
                              <a:gd name="connsiteX651" fmla="*/ 374503 w 430952"/>
                              <a:gd name="connsiteY651" fmla="*/ 410139 h 441018"/>
                              <a:gd name="connsiteX652" fmla="*/ 374503 w 430952"/>
                              <a:gd name="connsiteY652" fmla="*/ 430519 h 441018"/>
                              <a:gd name="connsiteX653" fmla="*/ 376074 w 430952"/>
                              <a:gd name="connsiteY653" fmla="*/ 440219 h 441018"/>
                              <a:gd name="connsiteX654" fmla="*/ 376074 w 430952"/>
                              <a:gd name="connsiteY654" fmla="*/ 440894 h 441018"/>
                              <a:gd name="connsiteX655" fmla="*/ 355543 w 430952"/>
                              <a:gd name="connsiteY655" fmla="*/ 435133 h 441018"/>
                              <a:gd name="connsiteX656" fmla="*/ 362294 w 430952"/>
                              <a:gd name="connsiteY656" fmla="*/ 433289 h 441018"/>
                              <a:gd name="connsiteX657" fmla="*/ 366919 w 430952"/>
                              <a:gd name="connsiteY657" fmla="*/ 428502 h 441018"/>
                              <a:gd name="connsiteX658" fmla="*/ 366919 w 430952"/>
                              <a:gd name="connsiteY658" fmla="*/ 419420 h 441018"/>
                              <a:gd name="connsiteX659" fmla="*/ 361000 w 430952"/>
                              <a:gd name="connsiteY659" fmla="*/ 419420 h 441018"/>
                              <a:gd name="connsiteX660" fmla="*/ 347089 w 430952"/>
                              <a:gd name="connsiteY660" fmla="*/ 427565 h 441018"/>
                              <a:gd name="connsiteX661" fmla="*/ 349462 w 430952"/>
                              <a:gd name="connsiteY661" fmla="*/ 433132 h 441018"/>
                              <a:gd name="connsiteX662" fmla="*/ 355543 w 430952"/>
                              <a:gd name="connsiteY662" fmla="*/ 435133 h 441018"/>
                              <a:gd name="connsiteX663" fmla="*/ 394594 w 430952"/>
                              <a:gd name="connsiteY663" fmla="*/ 440894 h 441018"/>
                              <a:gd name="connsiteX664" fmla="*/ 387026 w 430952"/>
                              <a:gd name="connsiteY664" fmla="*/ 440894 h 441018"/>
                              <a:gd name="connsiteX665" fmla="*/ 387026 w 430952"/>
                              <a:gd name="connsiteY665" fmla="*/ 378044 h 441018"/>
                              <a:gd name="connsiteX666" fmla="*/ 394594 w 430952"/>
                              <a:gd name="connsiteY666" fmla="*/ 378044 h 441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Lst>
                            <a:rect l="l" t="t" r="r" b="b"/>
                            <a:pathLst>
                              <a:path w="430952" h="441018">
                                <a:moveTo>
                                  <a:pt x="117904" y="36252"/>
                                </a:moveTo>
                                <a:lnTo>
                                  <a:pt x="92093" y="36252"/>
                                </a:lnTo>
                                <a:lnTo>
                                  <a:pt x="92093" y="57365"/>
                                </a:lnTo>
                                <a:lnTo>
                                  <a:pt x="122089" y="57365"/>
                                </a:lnTo>
                                <a:lnTo>
                                  <a:pt x="122089" y="63791"/>
                                </a:lnTo>
                                <a:lnTo>
                                  <a:pt x="84237" y="63791"/>
                                </a:lnTo>
                                <a:lnTo>
                                  <a:pt x="84237" y="4214"/>
                                </a:lnTo>
                                <a:lnTo>
                                  <a:pt x="121675" y="4214"/>
                                </a:lnTo>
                                <a:lnTo>
                                  <a:pt x="121675" y="10641"/>
                                </a:lnTo>
                                <a:lnTo>
                                  <a:pt x="92093" y="10641"/>
                                </a:lnTo>
                                <a:lnTo>
                                  <a:pt x="92093" y="29831"/>
                                </a:lnTo>
                                <a:lnTo>
                                  <a:pt x="117914" y="29831"/>
                                </a:lnTo>
                                <a:close/>
                                <a:moveTo>
                                  <a:pt x="156447" y="52049"/>
                                </a:moveTo>
                                <a:cubicBezTo>
                                  <a:pt x="156530" y="50172"/>
                                  <a:pt x="155661" y="48381"/>
                                  <a:pt x="154137" y="47283"/>
                                </a:cubicBezTo>
                                <a:cubicBezTo>
                                  <a:pt x="151666" y="45793"/>
                                  <a:pt x="148928" y="44799"/>
                                  <a:pt x="146077" y="44355"/>
                                </a:cubicBezTo>
                                <a:cubicBezTo>
                                  <a:pt x="142924" y="43762"/>
                                  <a:pt x="139858" y="42773"/>
                                  <a:pt x="136953" y="41411"/>
                                </a:cubicBezTo>
                                <a:cubicBezTo>
                                  <a:pt x="134971" y="40490"/>
                                  <a:pt x="133254" y="39083"/>
                                  <a:pt x="131961" y="37321"/>
                                </a:cubicBezTo>
                                <a:cubicBezTo>
                                  <a:pt x="130857" y="35649"/>
                                  <a:pt x="130292" y="33678"/>
                                  <a:pt x="130343" y="31675"/>
                                </a:cubicBezTo>
                                <a:cubicBezTo>
                                  <a:pt x="130339" y="28051"/>
                                  <a:pt x="132046" y="24638"/>
                                  <a:pt x="134947" y="22467"/>
                                </a:cubicBezTo>
                                <a:cubicBezTo>
                                  <a:pt x="138300" y="19862"/>
                                  <a:pt x="142468" y="18528"/>
                                  <a:pt x="146710" y="18701"/>
                                </a:cubicBezTo>
                                <a:cubicBezTo>
                                  <a:pt x="151115" y="18500"/>
                                  <a:pt x="155446" y="19878"/>
                                  <a:pt x="158924" y="22588"/>
                                </a:cubicBezTo>
                                <a:cubicBezTo>
                                  <a:pt x="161960" y="24987"/>
                                  <a:pt x="163695" y="28671"/>
                                  <a:pt x="163612" y="32539"/>
                                </a:cubicBezTo>
                                <a:lnTo>
                                  <a:pt x="155991" y="32539"/>
                                </a:lnTo>
                                <a:cubicBezTo>
                                  <a:pt x="155989" y="30445"/>
                                  <a:pt x="155023" y="28469"/>
                                  <a:pt x="153373" y="27181"/>
                                </a:cubicBezTo>
                                <a:cubicBezTo>
                                  <a:pt x="151506" y="25642"/>
                                  <a:pt x="149139" y="24841"/>
                                  <a:pt x="146721" y="24929"/>
                                </a:cubicBezTo>
                                <a:cubicBezTo>
                                  <a:pt x="144426" y="24795"/>
                                  <a:pt x="142152" y="25429"/>
                                  <a:pt x="140258" y="26731"/>
                                </a:cubicBezTo>
                                <a:cubicBezTo>
                                  <a:pt x="138755" y="27825"/>
                                  <a:pt x="137884" y="29586"/>
                                  <a:pt x="137927" y="31444"/>
                                </a:cubicBezTo>
                                <a:cubicBezTo>
                                  <a:pt x="137844" y="33114"/>
                                  <a:pt x="138675" y="34696"/>
                                  <a:pt x="140095" y="35577"/>
                                </a:cubicBezTo>
                                <a:cubicBezTo>
                                  <a:pt x="142560" y="36867"/>
                                  <a:pt x="145210" y="37765"/>
                                  <a:pt x="147952" y="38238"/>
                                </a:cubicBezTo>
                                <a:cubicBezTo>
                                  <a:pt x="151123" y="38879"/>
                                  <a:pt x="154207" y="39895"/>
                                  <a:pt x="157138" y="41265"/>
                                </a:cubicBezTo>
                                <a:cubicBezTo>
                                  <a:pt x="159217" y="42208"/>
                                  <a:pt x="161020" y="43667"/>
                                  <a:pt x="162376" y="45502"/>
                                </a:cubicBezTo>
                                <a:cubicBezTo>
                                  <a:pt x="163548" y="47291"/>
                                  <a:pt x="164140" y="49398"/>
                                  <a:pt x="164073" y="51536"/>
                                </a:cubicBezTo>
                                <a:cubicBezTo>
                                  <a:pt x="164169" y="55297"/>
                                  <a:pt x="162391" y="58861"/>
                                  <a:pt x="159328" y="61047"/>
                                </a:cubicBezTo>
                                <a:cubicBezTo>
                                  <a:pt x="155729" y="63568"/>
                                  <a:pt x="151398" y="64828"/>
                                  <a:pt x="147009" y="64629"/>
                                </a:cubicBezTo>
                                <a:cubicBezTo>
                                  <a:pt x="143767" y="64696"/>
                                  <a:pt x="140550" y="64054"/>
                                  <a:pt x="137581" y="62749"/>
                                </a:cubicBezTo>
                                <a:cubicBezTo>
                                  <a:pt x="135006" y="61625"/>
                                  <a:pt x="132790" y="59813"/>
                                  <a:pt x="131176" y="57512"/>
                                </a:cubicBezTo>
                                <a:cubicBezTo>
                                  <a:pt x="129671" y="55373"/>
                                  <a:pt x="128864" y="52821"/>
                                  <a:pt x="128866" y="50205"/>
                                </a:cubicBezTo>
                                <a:lnTo>
                                  <a:pt x="136434" y="50205"/>
                                </a:lnTo>
                                <a:cubicBezTo>
                                  <a:pt x="136489" y="52573"/>
                                  <a:pt x="137609" y="54790"/>
                                  <a:pt x="139483" y="56239"/>
                                </a:cubicBezTo>
                                <a:cubicBezTo>
                                  <a:pt x="141660" y="57814"/>
                                  <a:pt x="144309" y="58601"/>
                                  <a:pt x="146993" y="58470"/>
                                </a:cubicBezTo>
                                <a:cubicBezTo>
                                  <a:pt x="149412" y="58587"/>
                                  <a:pt x="151812" y="57982"/>
                                  <a:pt x="153886" y="56731"/>
                                </a:cubicBezTo>
                                <a:cubicBezTo>
                                  <a:pt x="155516" y="55741"/>
                                  <a:pt x="156494" y="53956"/>
                                  <a:pt x="156452" y="52049"/>
                                </a:cubicBezTo>
                                <a:close/>
                                <a:moveTo>
                                  <a:pt x="191638" y="58433"/>
                                </a:moveTo>
                                <a:cubicBezTo>
                                  <a:pt x="194215" y="58477"/>
                                  <a:pt x="196723" y="57607"/>
                                  <a:pt x="198719" y="55977"/>
                                </a:cubicBezTo>
                                <a:cubicBezTo>
                                  <a:pt x="200654" y="54496"/>
                                  <a:pt x="201874" y="52267"/>
                                  <a:pt x="202077" y="49839"/>
                                </a:cubicBezTo>
                                <a:lnTo>
                                  <a:pt x="209237" y="49839"/>
                                </a:lnTo>
                                <a:cubicBezTo>
                                  <a:pt x="209073" y="52454"/>
                                  <a:pt x="208164" y="54967"/>
                                  <a:pt x="206618" y="57082"/>
                                </a:cubicBezTo>
                                <a:cubicBezTo>
                                  <a:pt x="204959" y="59417"/>
                                  <a:pt x="202745" y="61301"/>
                                  <a:pt x="200176" y="62566"/>
                                </a:cubicBezTo>
                                <a:cubicBezTo>
                                  <a:pt x="197536" y="63919"/>
                                  <a:pt x="194610" y="64622"/>
                                  <a:pt x="191644" y="64614"/>
                                </a:cubicBezTo>
                                <a:cubicBezTo>
                                  <a:pt x="186182" y="64852"/>
                                  <a:pt x="180901" y="62628"/>
                                  <a:pt x="177256" y="58554"/>
                                </a:cubicBezTo>
                                <a:cubicBezTo>
                                  <a:pt x="173482" y="53908"/>
                                  <a:pt x="171577" y="48021"/>
                                  <a:pt x="171914" y="42045"/>
                                </a:cubicBezTo>
                                <a:lnTo>
                                  <a:pt x="171914" y="40778"/>
                                </a:lnTo>
                                <a:cubicBezTo>
                                  <a:pt x="171836" y="36808"/>
                                  <a:pt x="172647" y="32871"/>
                                  <a:pt x="174286" y="29255"/>
                                </a:cubicBezTo>
                                <a:cubicBezTo>
                                  <a:pt x="175744" y="26042"/>
                                  <a:pt x="178111" y="23325"/>
                                  <a:pt x="181095" y="21441"/>
                                </a:cubicBezTo>
                                <a:cubicBezTo>
                                  <a:pt x="184251" y="19536"/>
                                  <a:pt x="187885" y="18572"/>
                                  <a:pt x="191570" y="18660"/>
                                </a:cubicBezTo>
                                <a:cubicBezTo>
                                  <a:pt x="196115" y="18507"/>
                                  <a:pt x="200545" y="20105"/>
                                  <a:pt x="203947" y="23122"/>
                                </a:cubicBezTo>
                                <a:cubicBezTo>
                                  <a:pt x="207223" y="26089"/>
                                  <a:pt x="209119" y="30283"/>
                                  <a:pt x="209184" y="34702"/>
                                </a:cubicBezTo>
                                <a:lnTo>
                                  <a:pt x="202082" y="34702"/>
                                </a:lnTo>
                                <a:cubicBezTo>
                                  <a:pt x="201948" y="32018"/>
                                  <a:pt x="200783" y="29489"/>
                                  <a:pt x="198829" y="27642"/>
                                </a:cubicBezTo>
                                <a:cubicBezTo>
                                  <a:pt x="196876" y="25815"/>
                                  <a:pt x="194280" y="24836"/>
                                  <a:pt x="191607" y="24918"/>
                                </a:cubicBezTo>
                                <a:cubicBezTo>
                                  <a:pt x="188125" y="24748"/>
                                  <a:pt x="184782" y="26301"/>
                                  <a:pt x="182666" y="29072"/>
                                </a:cubicBezTo>
                                <a:cubicBezTo>
                                  <a:pt x="180330" y="32623"/>
                                  <a:pt x="179217" y="36840"/>
                                  <a:pt x="179498" y="41081"/>
                                </a:cubicBezTo>
                                <a:lnTo>
                                  <a:pt x="179498" y="42511"/>
                                </a:lnTo>
                                <a:cubicBezTo>
                                  <a:pt x="179230" y="46677"/>
                                  <a:pt x="180334" y="50816"/>
                                  <a:pt x="182640" y="54296"/>
                                </a:cubicBezTo>
                                <a:cubicBezTo>
                                  <a:pt x="184777" y="57071"/>
                                  <a:pt x="188141" y="58618"/>
                                  <a:pt x="191638" y="58433"/>
                                </a:cubicBezTo>
                                <a:close/>
                                <a:moveTo>
                                  <a:pt x="215731" y="41249"/>
                                </a:moveTo>
                                <a:cubicBezTo>
                                  <a:pt x="215675" y="37199"/>
                                  <a:pt x="216561" y="33192"/>
                                  <a:pt x="218318" y="29543"/>
                                </a:cubicBezTo>
                                <a:cubicBezTo>
                                  <a:pt x="219870" y="26248"/>
                                  <a:pt x="222333" y="23465"/>
                                  <a:pt x="225415" y="21525"/>
                                </a:cubicBezTo>
                                <a:cubicBezTo>
                                  <a:pt x="228549" y="19617"/>
                                  <a:pt x="232160" y="18638"/>
                                  <a:pt x="235828" y="18701"/>
                                </a:cubicBezTo>
                                <a:cubicBezTo>
                                  <a:pt x="241397" y="18508"/>
                                  <a:pt x="246762" y="20813"/>
                                  <a:pt x="250456" y="24987"/>
                                </a:cubicBezTo>
                                <a:cubicBezTo>
                                  <a:pt x="254347" y="29638"/>
                                  <a:pt x="256341" y="35585"/>
                                  <a:pt x="256039" y="41642"/>
                                </a:cubicBezTo>
                                <a:lnTo>
                                  <a:pt x="256039" y="42166"/>
                                </a:lnTo>
                                <a:cubicBezTo>
                                  <a:pt x="256105" y="46171"/>
                                  <a:pt x="255258" y="50138"/>
                                  <a:pt x="253562" y="53767"/>
                                </a:cubicBezTo>
                                <a:cubicBezTo>
                                  <a:pt x="252025" y="57061"/>
                                  <a:pt x="249565" y="59840"/>
                                  <a:pt x="246481" y="61765"/>
                                </a:cubicBezTo>
                                <a:cubicBezTo>
                                  <a:pt x="243298" y="63706"/>
                                  <a:pt x="239628" y="64700"/>
                                  <a:pt x="235901" y="64629"/>
                                </a:cubicBezTo>
                                <a:cubicBezTo>
                                  <a:pt x="230344" y="64817"/>
                                  <a:pt x="224995" y="62512"/>
                                  <a:pt x="221314" y="58344"/>
                                </a:cubicBezTo>
                                <a:cubicBezTo>
                                  <a:pt x="217441" y="53725"/>
                                  <a:pt x="215451" y="47815"/>
                                  <a:pt x="215742" y="41794"/>
                                </a:cubicBezTo>
                                <a:close/>
                                <a:moveTo>
                                  <a:pt x="223341" y="42150"/>
                                </a:moveTo>
                                <a:cubicBezTo>
                                  <a:pt x="223131" y="46362"/>
                                  <a:pt x="224333" y="50524"/>
                                  <a:pt x="226756" y="53976"/>
                                </a:cubicBezTo>
                                <a:cubicBezTo>
                                  <a:pt x="230682" y="59025"/>
                                  <a:pt x="237958" y="59935"/>
                                  <a:pt x="243007" y="56009"/>
                                </a:cubicBezTo>
                                <a:cubicBezTo>
                                  <a:pt x="243787" y="55402"/>
                                  <a:pt x="244486" y="54698"/>
                                  <a:pt x="245088" y="53913"/>
                                </a:cubicBezTo>
                                <a:cubicBezTo>
                                  <a:pt x="247560" y="50171"/>
                                  <a:pt x="248751" y="45727"/>
                                  <a:pt x="248482" y="41249"/>
                                </a:cubicBezTo>
                                <a:cubicBezTo>
                                  <a:pt x="248677" y="37039"/>
                                  <a:pt x="247461" y="32884"/>
                                  <a:pt x="245025" y="29444"/>
                                </a:cubicBezTo>
                                <a:cubicBezTo>
                                  <a:pt x="242893" y="26517"/>
                                  <a:pt x="239458" y="24826"/>
                                  <a:pt x="235838" y="24924"/>
                                </a:cubicBezTo>
                                <a:cubicBezTo>
                                  <a:pt x="232274" y="24837"/>
                                  <a:pt x="228893" y="26505"/>
                                  <a:pt x="226793" y="29386"/>
                                </a:cubicBezTo>
                                <a:cubicBezTo>
                                  <a:pt x="224273" y="33144"/>
                                  <a:pt x="223063" y="37629"/>
                                  <a:pt x="223352" y="42145"/>
                                </a:cubicBezTo>
                                <a:close/>
                                <a:moveTo>
                                  <a:pt x="273763" y="63791"/>
                                </a:moveTo>
                                <a:lnTo>
                                  <a:pt x="266195" y="63791"/>
                                </a:lnTo>
                                <a:lnTo>
                                  <a:pt x="266195" y="941"/>
                                </a:lnTo>
                                <a:lnTo>
                                  <a:pt x="273763" y="941"/>
                                </a:lnTo>
                                <a:close/>
                                <a:moveTo>
                                  <a:pt x="313207" y="63791"/>
                                </a:moveTo>
                                <a:cubicBezTo>
                                  <a:pt x="312625" y="62298"/>
                                  <a:pt x="312272" y="60724"/>
                                  <a:pt x="312160" y="59125"/>
                                </a:cubicBezTo>
                                <a:cubicBezTo>
                                  <a:pt x="308927" y="62656"/>
                                  <a:pt x="304346" y="64649"/>
                                  <a:pt x="299558" y="64609"/>
                                </a:cubicBezTo>
                                <a:cubicBezTo>
                                  <a:pt x="295640" y="64766"/>
                                  <a:pt x="291806" y="63444"/>
                                  <a:pt x="288816" y="60906"/>
                                </a:cubicBezTo>
                                <a:cubicBezTo>
                                  <a:pt x="286078" y="58565"/>
                                  <a:pt x="284540" y="55116"/>
                                  <a:pt x="284626" y="51515"/>
                                </a:cubicBezTo>
                                <a:cubicBezTo>
                                  <a:pt x="284440" y="47278"/>
                                  <a:pt x="286411" y="43235"/>
                                  <a:pt x="289864" y="40772"/>
                                </a:cubicBezTo>
                                <a:cubicBezTo>
                                  <a:pt x="294269" y="37973"/>
                                  <a:pt x="299445" y="36635"/>
                                  <a:pt x="304655" y="36949"/>
                                </a:cubicBezTo>
                                <a:lnTo>
                                  <a:pt x="312019" y="36949"/>
                                </a:lnTo>
                                <a:lnTo>
                                  <a:pt x="312019" y="33471"/>
                                </a:lnTo>
                                <a:cubicBezTo>
                                  <a:pt x="312142" y="31121"/>
                                  <a:pt x="311285" y="28824"/>
                                  <a:pt x="309651" y="27129"/>
                                </a:cubicBezTo>
                                <a:cubicBezTo>
                                  <a:pt x="307723" y="25442"/>
                                  <a:pt x="305197" y="24602"/>
                                  <a:pt x="302643" y="24798"/>
                                </a:cubicBezTo>
                                <a:cubicBezTo>
                                  <a:pt x="300210" y="24711"/>
                                  <a:pt x="297816" y="25431"/>
                                  <a:pt x="295834" y="26846"/>
                                </a:cubicBezTo>
                                <a:cubicBezTo>
                                  <a:pt x="294156" y="27938"/>
                                  <a:pt x="293130" y="29793"/>
                                  <a:pt x="293095" y="31795"/>
                                </a:cubicBezTo>
                                <a:lnTo>
                                  <a:pt x="285506" y="31795"/>
                                </a:lnTo>
                                <a:cubicBezTo>
                                  <a:pt x="285553" y="29458"/>
                                  <a:pt x="286381" y="27203"/>
                                  <a:pt x="287858" y="25390"/>
                                </a:cubicBezTo>
                                <a:cubicBezTo>
                                  <a:pt x="289542" y="23241"/>
                                  <a:pt x="291747" y="21558"/>
                                  <a:pt x="294263" y="20498"/>
                                </a:cubicBezTo>
                                <a:cubicBezTo>
                                  <a:pt x="297054" y="19276"/>
                                  <a:pt x="300073" y="18662"/>
                                  <a:pt x="303120" y="18696"/>
                                </a:cubicBezTo>
                                <a:cubicBezTo>
                                  <a:pt x="307452" y="18441"/>
                                  <a:pt x="311725" y="19803"/>
                                  <a:pt x="315109" y="22520"/>
                                </a:cubicBezTo>
                                <a:cubicBezTo>
                                  <a:pt x="318065" y="25214"/>
                                  <a:pt x="319706" y="29059"/>
                                  <a:pt x="319608" y="33058"/>
                                </a:cubicBezTo>
                                <a:lnTo>
                                  <a:pt x="319608" y="53437"/>
                                </a:lnTo>
                                <a:cubicBezTo>
                                  <a:pt x="319482" y="56742"/>
                                  <a:pt x="320017" y="60040"/>
                                  <a:pt x="321179" y="63137"/>
                                </a:cubicBezTo>
                                <a:lnTo>
                                  <a:pt x="321179" y="63791"/>
                                </a:lnTo>
                                <a:close/>
                                <a:moveTo>
                                  <a:pt x="300637" y="58030"/>
                                </a:moveTo>
                                <a:cubicBezTo>
                                  <a:pt x="303012" y="58029"/>
                                  <a:pt x="305343" y="57393"/>
                                  <a:pt x="307389" y="56187"/>
                                </a:cubicBezTo>
                                <a:cubicBezTo>
                                  <a:pt x="309382" y="55099"/>
                                  <a:pt x="310996" y="53429"/>
                                  <a:pt x="312013" y="51399"/>
                                </a:cubicBezTo>
                                <a:lnTo>
                                  <a:pt x="312013" y="42318"/>
                                </a:lnTo>
                                <a:lnTo>
                                  <a:pt x="306090" y="42318"/>
                                </a:lnTo>
                                <a:cubicBezTo>
                                  <a:pt x="296816" y="42318"/>
                                  <a:pt x="292179" y="45032"/>
                                  <a:pt x="292179" y="50462"/>
                                </a:cubicBezTo>
                                <a:cubicBezTo>
                                  <a:pt x="292069" y="52584"/>
                                  <a:pt x="292944" y="54639"/>
                                  <a:pt x="294551" y="56029"/>
                                </a:cubicBezTo>
                                <a:cubicBezTo>
                                  <a:pt x="296274" y="57412"/>
                                  <a:pt x="298440" y="58123"/>
                                  <a:pt x="300648" y="58030"/>
                                </a:cubicBezTo>
                                <a:close/>
                                <a:moveTo>
                                  <a:pt x="352851" y="26317"/>
                                </a:moveTo>
                                <a:cubicBezTo>
                                  <a:pt x="351619" y="26119"/>
                                  <a:pt x="350374" y="26022"/>
                                  <a:pt x="349127" y="26029"/>
                                </a:cubicBezTo>
                                <a:cubicBezTo>
                                  <a:pt x="344728" y="25668"/>
                                  <a:pt x="340617" y="28248"/>
                                  <a:pt x="339029" y="32366"/>
                                </a:cubicBezTo>
                                <a:lnTo>
                                  <a:pt x="339029" y="63791"/>
                                </a:lnTo>
                                <a:lnTo>
                                  <a:pt x="331450" y="63791"/>
                                </a:lnTo>
                                <a:lnTo>
                                  <a:pt x="331450" y="19519"/>
                                </a:lnTo>
                                <a:lnTo>
                                  <a:pt x="338814" y="19519"/>
                                </a:lnTo>
                                <a:lnTo>
                                  <a:pt x="338934" y="24636"/>
                                </a:lnTo>
                                <a:cubicBezTo>
                                  <a:pt x="341091" y="20863"/>
                                  <a:pt x="345149" y="18582"/>
                                  <a:pt x="349493" y="18701"/>
                                </a:cubicBezTo>
                                <a:cubicBezTo>
                                  <a:pt x="350641" y="18640"/>
                                  <a:pt x="351788" y="18835"/>
                                  <a:pt x="352851" y="19272"/>
                                </a:cubicBezTo>
                                <a:close/>
                                <a:moveTo>
                                  <a:pt x="34166" y="161953"/>
                                </a:moveTo>
                                <a:lnTo>
                                  <a:pt x="8344" y="161953"/>
                                </a:lnTo>
                                <a:lnTo>
                                  <a:pt x="8344" y="183066"/>
                                </a:lnTo>
                                <a:lnTo>
                                  <a:pt x="38340" y="183066"/>
                                </a:lnTo>
                                <a:lnTo>
                                  <a:pt x="38340" y="189492"/>
                                </a:lnTo>
                                <a:lnTo>
                                  <a:pt x="488" y="189492"/>
                                </a:lnTo>
                                <a:lnTo>
                                  <a:pt x="488" y="129915"/>
                                </a:lnTo>
                                <a:lnTo>
                                  <a:pt x="37926" y="129915"/>
                                </a:lnTo>
                                <a:lnTo>
                                  <a:pt x="37926" y="136342"/>
                                </a:lnTo>
                                <a:lnTo>
                                  <a:pt x="8344" y="136342"/>
                                </a:lnTo>
                                <a:lnTo>
                                  <a:pt x="8344" y="155532"/>
                                </a:lnTo>
                                <a:lnTo>
                                  <a:pt x="34166" y="155532"/>
                                </a:lnTo>
                                <a:close/>
                                <a:moveTo>
                                  <a:pt x="54068" y="145193"/>
                                </a:moveTo>
                                <a:lnTo>
                                  <a:pt x="54273" y="150106"/>
                                </a:lnTo>
                                <a:cubicBezTo>
                                  <a:pt x="57536" y="146277"/>
                                  <a:pt x="62381" y="144164"/>
                                  <a:pt x="67408" y="144376"/>
                                </a:cubicBezTo>
                                <a:cubicBezTo>
                                  <a:pt x="72704" y="143865"/>
                                  <a:pt x="77754" y="146720"/>
                                  <a:pt x="80047" y="151520"/>
                                </a:cubicBezTo>
                                <a:cubicBezTo>
                                  <a:pt x="81539" y="149377"/>
                                  <a:pt x="83512" y="147612"/>
                                  <a:pt x="85808" y="146366"/>
                                </a:cubicBezTo>
                                <a:cubicBezTo>
                                  <a:pt x="88386" y="145003"/>
                                  <a:pt x="91272" y="144326"/>
                                  <a:pt x="94188" y="144402"/>
                                </a:cubicBezTo>
                                <a:cubicBezTo>
                                  <a:pt x="103899" y="144402"/>
                                  <a:pt x="108836" y="149544"/>
                                  <a:pt x="109000" y="159827"/>
                                </a:cubicBezTo>
                                <a:lnTo>
                                  <a:pt x="109000" y="189492"/>
                                </a:lnTo>
                                <a:lnTo>
                                  <a:pt x="101395" y="189492"/>
                                </a:lnTo>
                                <a:lnTo>
                                  <a:pt x="101395" y="160277"/>
                                </a:lnTo>
                                <a:cubicBezTo>
                                  <a:pt x="101592" y="157723"/>
                                  <a:pt x="100818" y="155188"/>
                                  <a:pt x="99227" y="153181"/>
                                </a:cubicBezTo>
                                <a:cubicBezTo>
                                  <a:pt x="97232" y="151415"/>
                                  <a:pt x="94591" y="150562"/>
                                  <a:pt x="91941" y="150829"/>
                                </a:cubicBezTo>
                                <a:cubicBezTo>
                                  <a:pt x="89373" y="150740"/>
                                  <a:pt x="86868" y="151640"/>
                                  <a:pt x="84944" y="153343"/>
                                </a:cubicBezTo>
                                <a:cubicBezTo>
                                  <a:pt x="83046" y="155108"/>
                                  <a:pt x="81891" y="157529"/>
                                  <a:pt x="81712" y="160115"/>
                                </a:cubicBezTo>
                                <a:lnTo>
                                  <a:pt x="81712" y="189492"/>
                                </a:lnTo>
                                <a:lnTo>
                                  <a:pt x="74102" y="189492"/>
                                </a:lnTo>
                                <a:lnTo>
                                  <a:pt x="74102" y="160482"/>
                                </a:lnTo>
                                <a:cubicBezTo>
                                  <a:pt x="74808" y="155870"/>
                                  <a:pt x="71642" y="151558"/>
                                  <a:pt x="67030" y="150852"/>
                                </a:cubicBezTo>
                                <a:cubicBezTo>
                                  <a:pt x="66250" y="150733"/>
                                  <a:pt x="65457" y="150723"/>
                                  <a:pt x="64674" y="150824"/>
                                </a:cubicBezTo>
                                <a:cubicBezTo>
                                  <a:pt x="60257" y="150482"/>
                                  <a:pt x="56130" y="153052"/>
                                  <a:pt x="54487" y="157166"/>
                                </a:cubicBezTo>
                                <a:lnTo>
                                  <a:pt x="54487" y="189492"/>
                                </a:lnTo>
                                <a:lnTo>
                                  <a:pt x="46893" y="189492"/>
                                </a:lnTo>
                                <a:lnTo>
                                  <a:pt x="46893" y="145219"/>
                                </a:lnTo>
                                <a:close/>
                                <a:moveTo>
                                  <a:pt x="157772" y="167819"/>
                                </a:moveTo>
                                <a:cubicBezTo>
                                  <a:pt x="158051" y="173607"/>
                                  <a:pt x="156427" y="179326"/>
                                  <a:pt x="153147" y="184103"/>
                                </a:cubicBezTo>
                                <a:cubicBezTo>
                                  <a:pt x="150266" y="188124"/>
                                  <a:pt x="145569" y="190443"/>
                                  <a:pt x="140624" y="190283"/>
                                </a:cubicBezTo>
                                <a:cubicBezTo>
                                  <a:pt x="135849" y="190529"/>
                                  <a:pt x="131208" y="188657"/>
                                  <a:pt x="127939" y="185166"/>
                                </a:cubicBezTo>
                                <a:lnTo>
                                  <a:pt x="127939" y="206483"/>
                                </a:lnTo>
                                <a:lnTo>
                                  <a:pt x="120376" y="206483"/>
                                </a:lnTo>
                                <a:lnTo>
                                  <a:pt x="120376" y="145204"/>
                                </a:lnTo>
                                <a:lnTo>
                                  <a:pt x="127290" y="145204"/>
                                </a:lnTo>
                                <a:lnTo>
                                  <a:pt x="127656" y="150117"/>
                                </a:lnTo>
                                <a:cubicBezTo>
                                  <a:pt x="130785" y="146273"/>
                                  <a:pt x="135554" y="144146"/>
                                  <a:pt x="140504" y="144387"/>
                                </a:cubicBezTo>
                                <a:cubicBezTo>
                                  <a:pt x="145442" y="144204"/>
                                  <a:pt x="150157" y="146450"/>
                                  <a:pt x="153126" y="150399"/>
                                </a:cubicBezTo>
                                <a:cubicBezTo>
                                  <a:pt x="156495" y="155314"/>
                                  <a:pt x="158130" y="161212"/>
                                  <a:pt x="157772" y="167159"/>
                                </a:cubicBezTo>
                                <a:close/>
                                <a:moveTo>
                                  <a:pt x="150230" y="166971"/>
                                </a:moveTo>
                                <a:cubicBezTo>
                                  <a:pt x="150460" y="162789"/>
                                  <a:pt x="149342" y="158644"/>
                                  <a:pt x="147040" y="155145"/>
                                </a:cubicBezTo>
                                <a:cubicBezTo>
                                  <a:pt x="145039" y="152316"/>
                                  <a:pt x="141747" y="150685"/>
                                  <a:pt x="138283" y="150808"/>
                                </a:cubicBezTo>
                                <a:cubicBezTo>
                                  <a:pt x="133952" y="150659"/>
                                  <a:pt x="129928" y="153038"/>
                                  <a:pt x="127970" y="156904"/>
                                </a:cubicBezTo>
                                <a:lnTo>
                                  <a:pt x="127970" y="178075"/>
                                </a:lnTo>
                                <a:cubicBezTo>
                                  <a:pt x="129956" y="181948"/>
                                  <a:pt x="134013" y="184312"/>
                                  <a:pt x="138362" y="184129"/>
                                </a:cubicBezTo>
                                <a:cubicBezTo>
                                  <a:pt x="141787" y="184230"/>
                                  <a:pt x="145034" y="182610"/>
                                  <a:pt x="147014" y="179813"/>
                                </a:cubicBezTo>
                                <a:cubicBezTo>
                                  <a:pt x="149420" y="175981"/>
                                  <a:pt x="150546" y="171484"/>
                                  <a:pt x="150230" y="166971"/>
                                </a:cubicBezTo>
                                <a:close/>
                                <a:moveTo>
                                  <a:pt x="188815" y="151997"/>
                                </a:moveTo>
                                <a:cubicBezTo>
                                  <a:pt x="187584" y="151799"/>
                                  <a:pt x="186338" y="151702"/>
                                  <a:pt x="185091" y="151709"/>
                                </a:cubicBezTo>
                                <a:cubicBezTo>
                                  <a:pt x="180678" y="151339"/>
                                  <a:pt x="176551" y="153931"/>
                                  <a:pt x="174967" y="158067"/>
                                </a:cubicBezTo>
                                <a:lnTo>
                                  <a:pt x="174967" y="189492"/>
                                </a:lnTo>
                                <a:lnTo>
                                  <a:pt x="167394" y="189492"/>
                                </a:lnTo>
                                <a:lnTo>
                                  <a:pt x="167394" y="145219"/>
                                </a:lnTo>
                                <a:lnTo>
                                  <a:pt x="174758" y="145219"/>
                                </a:lnTo>
                                <a:lnTo>
                                  <a:pt x="174878" y="150337"/>
                                </a:lnTo>
                                <a:cubicBezTo>
                                  <a:pt x="177035" y="146564"/>
                                  <a:pt x="181093" y="144283"/>
                                  <a:pt x="185437" y="144402"/>
                                </a:cubicBezTo>
                                <a:cubicBezTo>
                                  <a:pt x="186585" y="144341"/>
                                  <a:pt x="187732" y="144536"/>
                                  <a:pt x="188794" y="144973"/>
                                </a:cubicBezTo>
                                <a:close/>
                                <a:moveTo>
                                  <a:pt x="214128" y="190309"/>
                                </a:moveTo>
                                <a:cubicBezTo>
                                  <a:pt x="208621" y="190518"/>
                                  <a:pt x="203286" y="188367"/>
                                  <a:pt x="199463" y="184396"/>
                                </a:cubicBezTo>
                                <a:cubicBezTo>
                                  <a:pt x="195558" y="180081"/>
                                  <a:pt x="193527" y="174391"/>
                                  <a:pt x="193817" y="168579"/>
                                </a:cubicBezTo>
                                <a:lnTo>
                                  <a:pt x="193817" y="167186"/>
                                </a:lnTo>
                                <a:cubicBezTo>
                                  <a:pt x="193746" y="163134"/>
                                  <a:pt x="194602" y="159119"/>
                                  <a:pt x="196321" y="155448"/>
                                </a:cubicBezTo>
                                <a:cubicBezTo>
                                  <a:pt x="197869" y="152146"/>
                                  <a:pt x="200306" y="149340"/>
                                  <a:pt x="203360" y="147346"/>
                                </a:cubicBezTo>
                                <a:cubicBezTo>
                                  <a:pt x="206267" y="145427"/>
                                  <a:pt x="209676" y="144408"/>
                                  <a:pt x="213159" y="144418"/>
                                </a:cubicBezTo>
                                <a:cubicBezTo>
                                  <a:pt x="218272" y="144140"/>
                                  <a:pt x="223227" y="146239"/>
                                  <a:pt x="226583" y="150106"/>
                                </a:cubicBezTo>
                                <a:cubicBezTo>
                                  <a:pt x="230059" y="154795"/>
                                  <a:pt x="231756" y="160566"/>
                                  <a:pt x="231370" y="166390"/>
                                </a:cubicBezTo>
                                <a:lnTo>
                                  <a:pt x="231370" y="169532"/>
                                </a:lnTo>
                                <a:lnTo>
                                  <a:pt x="201401" y="169532"/>
                                </a:lnTo>
                                <a:cubicBezTo>
                                  <a:pt x="201326" y="173410"/>
                                  <a:pt x="202688" y="177178"/>
                                  <a:pt x="205225" y="180112"/>
                                </a:cubicBezTo>
                                <a:cubicBezTo>
                                  <a:pt x="207582" y="182761"/>
                                  <a:pt x="210987" y="184236"/>
                                  <a:pt x="214532" y="184145"/>
                                </a:cubicBezTo>
                                <a:cubicBezTo>
                                  <a:pt x="216907" y="184224"/>
                                  <a:pt x="219260" y="183659"/>
                                  <a:pt x="221341" y="182511"/>
                                </a:cubicBezTo>
                                <a:cubicBezTo>
                                  <a:pt x="223228" y="181392"/>
                                  <a:pt x="224882" y="179919"/>
                                  <a:pt x="226211" y="178174"/>
                                </a:cubicBezTo>
                                <a:lnTo>
                                  <a:pt x="230836" y="181777"/>
                                </a:lnTo>
                                <a:cubicBezTo>
                                  <a:pt x="227215" y="187429"/>
                                  <a:pt x="220829" y="190689"/>
                                  <a:pt x="214128" y="190309"/>
                                </a:cubicBezTo>
                                <a:close/>
                                <a:moveTo>
                                  <a:pt x="213186" y="150619"/>
                                </a:moveTo>
                                <a:cubicBezTo>
                                  <a:pt x="210259" y="150564"/>
                                  <a:pt x="207451" y="151781"/>
                                  <a:pt x="205492" y="153956"/>
                                </a:cubicBezTo>
                                <a:cubicBezTo>
                                  <a:pt x="203246" y="156583"/>
                                  <a:pt x="201898" y="159858"/>
                                  <a:pt x="201642" y="163305"/>
                                </a:cubicBezTo>
                                <a:lnTo>
                                  <a:pt x="223818" y="163305"/>
                                </a:lnTo>
                                <a:lnTo>
                                  <a:pt x="223818" y="162734"/>
                                </a:lnTo>
                                <a:cubicBezTo>
                                  <a:pt x="223817" y="159488"/>
                                  <a:pt x="222720" y="156338"/>
                                  <a:pt x="220707" y="153793"/>
                                </a:cubicBezTo>
                                <a:cubicBezTo>
                                  <a:pt x="218805" y="151658"/>
                                  <a:pt x="216042" y="150492"/>
                                  <a:pt x="213186" y="150619"/>
                                </a:cubicBezTo>
                                <a:close/>
                                <a:moveTo>
                                  <a:pt x="265928" y="177750"/>
                                </a:moveTo>
                                <a:cubicBezTo>
                                  <a:pt x="266010" y="175873"/>
                                  <a:pt x="265142" y="174082"/>
                                  <a:pt x="263618" y="172984"/>
                                </a:cubicBezTo>
                                <a:cubicBezTo>
                                  <a:pt x="261147" y="171494"/>
                                  <a:pt x="258409" y="170500"/>
                                  <a:pt x="255558" y="170056"/>
                                </a:cubicBezTo>
                                <a:cubicBezTo>
                                  <a:pt x="252405" y="169463"/>
                                  <a:pt x="249339" y="168474"/>
                                  <a:pt x="246434" y="167112"/>
                                </a:cubicBezTo>
                                <a:cubicBezTo>
                                  <a:pt x="244452" y="166191"/>
                                  <a:pt x="242735" y="164784"/>
                                  <a:pt x="241442" y="163022"/>
                                </a:cubicBezTo>
                                <a:cubicBezTo>
                                  <a:pt x="240338" y="161350"/>
                                  <a:pt x="239773" y="159379"/>
                                  <a:pt x="239824" y="157376"/>
                                </a:cubicBezTo>
                                <a:cubicBezTo>
                                  <a:pt x="239820" y="153752"/>
                                  <a:pt x="241527" y="150339"/>
                                  <a:pt x="244428" y="148168"/>
                                </a:cubicBezTo>
                                <a:cubicBezTo>
                                  <a:pt x="247781" y="145563"/>
                                  <a:pt x="251948" y="144229"/>
                                  <a:pt x="256191" y="144402"/>
                                </a:cubicBezTo>
                                <a:cubicBezTo>
                                  <a:pt x="260596" y="144201"/>
                                  <a:pt x="264927" y="145579"/>
                                  <a:pt x="268405" y="148289"/>
                                </a:cubicBezTo>
                                <a:cubicBezTo>
                                  <a:pt x="271441" y="150688"/>
                                  <a:pt x="273176" y="154372"/>
                                  <a:pt x="273093" y="158240"/>
                                </a:cubicBezTo>
                                <a:lnTo>
                                  <a:pt x="265457" y="158240"/>
                                </a:lnTo>
                                <a:cubicBezTo>
                                  <a:pt x="265454" y="156146"/>
                                  <a:pt x="264488" y="154170"/>
                                  <a:pt x="262838" y="152882"/>
                                </a:cubicBezTo>
                                <a:cubicBezTo>
                                  <a:pt x="260971" y="151343"/>
                                  <a:pt x="258604" y="150541"/>
                                  <a:pt x="256186" y="150630"/>
                                </a:cubicBezTo>
                                <a:cubicBezTo>
                                  <a:pt x="253900" y="150498"/>
                                  <a:pt x="251634" y="151128"/>
                                  <a:pt x="249744" y="152421"/>
                                </a:cubicBezTo>
                                <a:cubicBezTo>
                                  <a:pt x="248241" y="153515"/>
                                  <a:pt x="247370" y="155276"/>
                                  <a:pt x="247413" y="157135"/>
                                </a:cubicBezTo>
                                <a:cubicBezTo>
                                  <a:pt x="247330" y="158804"/>
                                  <a:pt x="248161" y="160387"/>
                                  <a:pt x="249582" y="161267"/>
                                </a:cubicBezTo>
                                <a:cubicBezTo>
                                  <a:pt x="252046" y="162558"/>
                                  <a:pt x="254697" y="163456"/>
                                  <a:pt x="257438" y="163928"/>
                                </a:cubicBezTo>
                                <a:cubicBezTo>
                                  <a:pt x="260609" y="164570"/>
                                  <a:pt x="263693" y="165586"/>
                                  <a:pt x="266625" y="166955"/>
                                </a:cubicBezTo>
                                <a:cubicBezTo>
                                  <a:pt x="268703" y="167899"/>
                                  <a:pt x="270506" y="169357"/>
                                  <a:pt x="271862" y="171192"/>
                                </a:cubicBezTo>
                                <a:cubicBezTo>
                                  <a:pt x="273034" y="172982"/>
                                  <a:pt x="273627" y="175088"/>
                                  <a:pt x="273559" y="177226"/>
                                </a:cubicBezTo>
                                <a:cubicBezTo>
                                  <a:pt x="273655" y="180988"/>
                                  <a:pt x="271877" y="184552"/>
                                  <a:pt x="268814" y="186737"/>
                                </a:cubicBezTo>
                                <a:cubicBezTo>
                                  <a:pt x="265216" y="189259"/>
                                  <a:pt x="260884" y="190518"/>
                                  <a:pt x="256495" y="190320"/>
                                </a:cubicBezTo>
                                <a:cubicBezTo>
                                  <a:pt x="253253" y="190386"/>
                                  <a:pt x="250036" y="189744"/>
                                  <a:pt x="247068" y="188440"/>
                                </a:cubicBezTo>
                                <a:cubicBezTo>
                                  <a:pt x="244492" y="187315"/>
                                  <a:pt x="242276" y="185503"/>
                                  <a:pt x="240662" y="183202"/>
                                </a:cubicBezTo>
                                <a:cubicBezTo>
                                  <a:pt x="239157" y="181063"/>
                                  <a:pt x="238350" y="178511"/>
                                  <a:pt x="238352" y="175896"/>
                                </a:cubicBezTo>
                                <a:lnTo>
                                  <a:pt x="245920" y="175896"/>
                                </a:lnTo>
                                <a:cubicBezTo>
                                  <a:pt x="245975" y="178264"/>
                                  <a:pt x="247095" y="180480"/>
                                  <a:pt x="248969" y="181929"/>
                                </a:cubicBezTo>
                                <a:cubicBezTo>
                                  <a:pt x="251146" y="183505"/>
                                  <a:pt x="253795" y="184292"/>
                                  <a:pt x="256479" y="184161"/>
                                </a:cubicBezTo>
                                <a:cubicBezTo>
                                  <a:pt x="258899" y="184277"/>
                                  <a:pt x="261298" y="183672"/>
                                  <a:pt x="263372" y="182422"/>
                                </a:cubicBezTo>
                                <a:cubicBezTo>
                                  <a:pt x="264995" y="181430"/>
                                  <a:pt x="265968" y="179651"/>
                                  <a:pt x="265928" y="177750"/>
                                </a:cubicBezTo>
                                <a:close/>
                                <a:moveTo>
                                  <a:pt x="310693" y="189492"/>
                                </a:moveTo>
                                <a:cubicBezTo>
                                  <a:pt x="310111" y="187999"/>
                                  <a:pt x="309758" y="186425"/>
                                  <a:pt x="309646" y="184826"/>
                                </a:cubicBezTo>
                                <a:cubicBezTo>
                                  <a:pt x="306413" y="188357"/>
                                  <a:pt x="301832" y="190350"/>
                                  <a:pt x="297044" y="190309"/>
                                </a:cubicBezTo>
                                <a:cubicBezTo>
                                  <a:pt x="293126" y="190467"/>
                                  <a:pt x="289292" y="189145"/>
                                  <a:pt x="286302" y="186607"/>
                                </a:cubicBezTo>
                                <a:cubicBezTo>
                                  <a:pt x="283564" y="184265"/>
                                  <a:pt x="282026" y="180817"/>
                                  <a:pt x="282112" y="177216"/>
                                </a:cubicBezTo>
                                <a:cubicBezTo>
                                  <a:pt x="281926" y="172979"/>
                                  <a:pt x="283897" y="168936"/>
                                  <a:pt x="287350" y="166473"/>
                                </a:cubicBezTo>
                                <a:cubicBezTo>
                                  <a:pt x="291749" y="163678"/>
                                  <a:pt x="296917" y="162340"/>
                                  <a:pt x="302120" y="162650"/>
                                </a:cubicBezTo>
                                <a:lnTo>
                                  <a:pt x="309505" y="162650"/>
                                </a:lnTo>
                                <a:lnTo>
                                  <a:pt x="309505" y="159172"/>
                                </a:lnTo>
                                <a:cubicBezTo>
                                  <a:pt x="309626" y="156821"/>
                                  <a:pt x="308767" y="154524"/>
                                  <a:pt x="307132" y="152830"/>
                                </a:cubicBezTo>
                                <a:cubicBezTo>
                                  <a:pt x="305210" y="151138"/>
                                  <a:pt x="302688" y="150291"/>
                                  <a:pt x="300135" y="150478"/>
                                </a:cubicBezTo>
                                <a:cubicBezTo>
                                  <a:pt x="297701" y="150391"/>
                                  <a:pt x="295307" y="151111"/>
                                  <a:pt x="293326" y="152526"/>
                                </a:cubicBezTo>
                                <a:cubicBezTo>
                                  <a:pt x="291647" y="153618"/>
                                  <a:pt x="290621" y="155473"/>
                                  <a:pt x="290586" y="157475"/>
                                </a:cubicBezTo>
                                <a:lnTo>
                                  <a:pt x="282992" y="157475"/>
                                </a:lnTo>
                                <a:cubicBezTo>
                                  <a:pt x="283039" y="155138"/>
                                  <a:pt x="283867" y="152883"/>
                                  <a:pt x="285344" y="151070"/>
                                </a:cubicBezTo>
                                <a:cubicBezTo>
                                  <a:pt x="287022" y="148924"/>
                                  <a:pt x="289220" y="147241"/>
                                  <a:pt x="291728" y="146178"/>
                                </a:cubicBezTo>
                                <a:cubicBezTo>
                                  <a:pt x="294519" y="144956"/>
                                  <a:pt x="297538" y="144342"/>
                                  <a:pt x="300585" y="144376"/>
                                </a:cubicBezTo>
                                <a:cubicBezTo>
                                  <a:pt x="304917" y="144121"/>
                                  <a:pt x="309190" y="145483"/>
                                  <a:pt x="312574" y="148200"/>
                                </a:cubicBezTo>
                                <a:cubicBezTo>
                                  <a:pt x="315530" y="150894"/>
                                  <a:pt x="317171" y="154739"/>
                                  <a:pt x="317073" y="158738"/>
                                </a:cubicBezTo>
                                <a:lnTo>
                                  <a:pt x="317073" y="179117"/>
                                </a:lnTo>
                                <a:cubicBezTo>
                                  <a:pt x="316947" y="182422"/>
                                  <a:pt x="317482" y="185720"/>
                                  <a:pt x="318644" y="188817"/>
                                </a:cubicBezTo>
                                <a:lnTo>
                                  <a:pt x="318644" y="189492"/>
                                </a:lnTo>
                                <a:close/>
                                <a:moveTo>
                                  <a:pt x="298123" y="183731"/>
                                </a:moveTo>
                                <a:cubicBezTo>
                                  <a:pt x="300498" y="183730"/>
                                  <a:pt x="302829" y="183094"/>
                                  <a:pt x="304875" y="181887"/>
                                </a:cubicBezTo>
                                <a:cubicBezTo>
                                  <a:pt x="306868" y="180800"/>
                                  <a:pt x="308482" y="179130"/>
                                  <a:pt x="309499" y="177100"/>
                                </a:cubicBezTo>
                                <a:lnTo>
                                  <a:pt x="309499" y="168018"/>
                                </a:lnTo>
                                <a:lnTo>
                                  <a:pt x="303570" y="168018"/>
                                </a:lnTo>
                                <a:cubicBezTo>
                                  <a:pt x="294296" y="168018"/>
                                  <a:pt x="289659" y="170733"/>
                                  <a:pt x="289659" y="176163"/>
                                </a:cubicBezTo>
                                <a:cubicBezTo>
                                  <a:pt x="289550" y="178285"/>
                                  <a:pt x="290425" y="180340"/>
                                  <a:pt x="292032" y="181730"/>
                                </a:cubicBezTo>
                                <a:cubicBezTo>
                                  <a:pt x="293755" y="183113"/>
                                  <a:pt x="295921" y="183824"/>
                                  <a:pt x="298129" y="183731"/>
                                </a:cubicBezTo>
                                <a:close/>
                                <a:moveTo>
                                  <a:pt x="350337" y="152018"/>
                                </a:moveTo>
                                <a:cubicBezTo>
                                  <a:pt x="349105" y="151820"/>
                                  <a:pt x="347860" y="151723"/>
                                  <a:pt x="346613" y="151730"/>
                                </a:cubicBezTo>
                                <a:cubicBezTo>
                                  <a:pt x="342212" y="151367"/>
                                  <a:pt x="338098" y="153947"/>
                                  <a:pt x="336509" y="158067"/>
                                </a:cubicBezTo>
                                <a:lnTo>
                                  <a:pt x="336509" y="189492"/>
                                </a:lnTo>
                                <a:lnTo>
                                  <a:pt x="328941" y="189492"/>
                                </a:lnTo>
                                <a:lnTo>
                                  <a:pt x="328941" y="145219"/>
                                </a:lnTo>
                                <a:lnTo>
                                  <a:pt x="336305" y="145219"/>
                                </a:lnTo>
                                <a:lnTo>
                                  <a:pt x="336426" y="150337"/>
                                </a:lnTo>
                                <a:cubicBezTo>
                                  <a:pt x="338583" y="146564"/>
                                  <a:pt x="342640" y="144283"/>
                                  <a:pt x="346985" y="144402"/>
                                </a:cubicBezTo>
                                <a:cubicBezTo>
                                  <a:pt x="348132" y="144341"/>
                                  <a:pt x="349279" y="144536"/>
                                  <a:pt x="350342" y="144973"/>
                                </a:cubicBezTo>
                                <a:close/>
                                <a:moveTo>
                                  <a:pt x="365520" y="189492"/>
                                </a:moveTo>
                                <a:lnTo>
                                  <a:pt x="357952" y="189492"/>
                                </a:lnTo>
                                <a:lnTo>
                                  <a:pt x="357952" y="145219"/>
                                </a:lnTo>
                                <a:lnTo>
                                  <a:pt x="365520" y="145219"/>
                                </a:lnTo>
                                <a:close/>
                                <a:moveTo>
                                  <a:pt x="357339" y="133451"/>
                                </a:moveTo>
                                <a:cubicBezTo>
                                  <a:pt x="357308" y="132309"/>
                                  <a:pt x="357710" y="131197"/>
                                  <a:pt x="358465" y="130340"/>
                                </a:cubicBezTo>
                                <a:cubicBezTo>
                                  <a:pt x="359336" y="129445"/>
                                  <a:pt x="360557" y="128981"/>
                                  <a:pt x="361802" y="129072"/>
                                </a:cubicBezTo>
                                <a:cubicBezTo>
                                  <a:pt x="363052" y="128984"/>
                                  <a:pt x="364279" y="129447"/>
                                  <a:pt x="365159" y="130340"/>
                                </a:cubicBezTo>
                                <a:cubicBezTo>
                                  <a:pt x="365926" y="131191"/>
                                  <a:pt x="366336" y="132305"/>
                                  <a:pt x="366306" y="133451"/>
                                </a:cubicBezTo>
                                <a:cubicBezTo>
                                  <a:pt x="366341" y="134585"/>
                                  <a:pt x="365929" y="135687"/>
                                  <a:pt x="365159" y="136520"/>
                                </a:cubicBezTo>
                                <a:cubicBezTo>
                                  <a:pt x="364266" y="137389"/>
                                  <a:pt x="363044" y="137834"/>
                                  <a:pt x="361802" y="137745"/>
                                </a:cubicBezTo>
                                <a:cubicBezTo>
                                  <a:pt x="360565" y="137837"/>
                                  <a:pt x="359349" y="137390"/>
                                  <a:pt x="358465" y="136520"/>
                                </a:cubicBezTo>
                                <a:cubicBezTo>
                                  <a:pt x="357707" y="135681"/>
                                  <a:pt x="357303" y="134581"/>
                                  <a:pt x="357339" y="133451"/>
                                </a:cubicBezTo>
                                <a:close/>
                                <a:moveTo>
                                  <a:pt x="404970" y="189492"/>
                                </a:moveTo>
                                <a:cubicBezTo>
                                  <a:pt x="404387" y="187999"/>
                                  <a:pt x="404034" y="186425"/>
                                  <a:pt x="403922" y="184826"/>
                                </a:cubicBezTo>
                                <a:cubicBezTo>
                                  <a:pt x="400689" y="188357"/>
                                  <a:pt x="396109" y="190350"/>
                                  <a:pt x="391321" y="190309"/>
                                </a:cubicBezTo>
                                <a:cubicBezTo>
                                  <a:pt x="387402" y="190467"/>
                                  <a:pt x="383568" y="189145"/>
                                  <a:pt x="380578" y="186607"/>
                                </a:cubicBezTo>
                                <a:cubicBezTo>
                                  <a:pt x="377841" y="184265"/>
                                  <a:pt x="376303" y="180817"/>
                                  <a:pt x="376388" y="177216"/>
                                </a:cubicBezTo>
                                <a:cubicBezTo>
                                  <a:pt x="376202" y="172979"/>
                                  <a:pt x="378173" y="168936"/>
                                  <a:pt x="381626" y="166473"/>
                                </a:cubicBezTo>
                                <a:cubicBezTo>
                                  <a:pt x="386025" y="163678"/>
                                  <a:pt x="391193" y="162340"/>
                                  <a:pt x="396396" y="162650"/>
                                </a:cubicBezTo>
                                <a:lnTo>
                                  <a:pt x="403781" y="162650"/>
                                </a:lnTo>
                                <a:lnTo>
                                  <a:pt x="403781" y="159172"/>
                                </a:lnTo>
                                <a:cubicBezTo>
                                  <a:pt x="403903" y="156821"/>
                                  <a:pt x="403043" y="154524"/>
                                  <a:pt x="401408" y="152830"/>
                                </a:cubicBezTo>
                                <a:cubicBezTo>
                                  <a:pt x="399486" y="151138"/>
                                  <a:pt x="396964" y="150291"/>
                                  <a:pt x="394411" y="150478"/>
                                </a:cubicBezTo>
                                <a:cubicBezTo>
                                  <a:pt x="391977" y="150391"/>
                                  <a:pt x="389583" y="151111"/>
                                  <a:pt x="387602" y="152526"/>
                                </a:cubicBezTo>
                                <a:cubicBezTo>
                                  <a:pt x="385923" y="153618"/>
                                  <a:pt x="384897" y="155473"/>
                                  <a:pt x="384863" y="157475"/>
                                </a:cubicBezTo>
                                <a:lnTo>
                                  <a:pt x="377268" y="157475"/>
                                </a:lnTo>
                                <a:cubicBezTo>
                                  <a:pt x="377315" y="155138"/>
                                  <a:pt x="378143" y="152883"/>
                                  <a:pt x="379620" y="151070"/>
                                </a:cubicBezTo>
                                <a:cubicBezTo>
                                  <a:pt x="381299" y="148924"/>
                                  <a:pt x="383496" y="147241"/>
                                  <a:pt x="386004" y="146178"/>
                                </a:cubicBezTo>
                                <a:cubicBezTo>
                                  <a:pt x="388795" y="144956"/>
                                  <a:pt x="391815" y="144342"/>
                                  <a:pt x="394861" y="144376"/>
                                </a:cubicBezTo>
                                <a:cubicBezTo>
                                  <a:pt x="399193" y="144121"/>
                                  <a:pt x="403466" y="145483"/>
                                  <a:pt x="406850" y="148200"/>
                                </a:cubicBezTo>
                                <a:cubicBezTo>
                                  <a:pt x="409806" y="150894"/>
                                  <a:pt x="411447" y="154739"/>
                                  <a:pt x="411349" y="158738"/>
                                </a:cubicBezTo>
                                <a:lnTo>
                                  <a:pt x="411349" y="179117"/>
                                </a:lnTo>
                                <a:cubicBezTo>
                                  <a:pt x="411224" y="182422"/>
                                  <a:pt x="411758" y="185720"/>
                                  <a:pt x="412920" y="188817"/>
                                </a:cubicBezTo>
                                <a:lnTo>
                                  <a:pt x="412920" y="189492"/>
                                </a:lnTo>
                                <a:close/>
                                <a:moveTo>
                                  <a:pt x="392400" y="183731"/>
                                </a:moveTo>
                                <a:cubicBezTo>
                                  <a:pt x="394774" y="183730"/>
                                  <a:pt x="397105" y="183094"/>
                                  <a:pt x="399151" y="181887"/>
                                </a:cubicBezTo>
                                <a:cubicBezTo>
                                  <a:pt x="401144" y="180800"/>
                                  <a:pt x="402758" y="179130"/>
                                  <a:pt x="403776" y="177100"/>
                                </a:cubicBezTo>
                                <a:lnTo>
                                  <a:pt x="403776" y="168018"/>
                                </a:lnTo>
                                <a:lnTo>
                                  <a:pt x="397847" y="168018"/>
                                </a:lnTo>
                                <a:cubicBezTo>
                                  <a:pt x="388573" y="168018"/>
                                  <a:pt x="383936" y="170733"/>
                                  <a:pt x="383936" y="176163"/>
                                </a:cubicBezTo>
                                <a:cubicBezTo>
                                  <a:pt x="383826" y="178285"/>
                                  <a:pt x="384701" y="180340"/>
                                  <a:pt x="386308" y="181730"/>
                                </a:cubicBezTo>
                                <a:cubicBezTo>
                                  <a:pt x="388031" y="183113"/>
                                  <a:pt x="390197" y="183824"/>
                                  <a:pt x="392405" y="183731"/>
                                </a:cubicBezTo>
                                <a:close/>
                                <a:moveTo>
                                  <a:pt x="431440" y="189492"/>
                                </a:moveTo>
                                <a:lnTo>
                                  <a:pt x="423872" y="189492"/>
                                </a:lnTo>
                                <a:lnTo>
                                  <a:pt x="423872" y="126642"/>
                                </a:lnTo>
                                <a:lnTo>
                                  <a:pt x="431440" y="126642"/>
                                </a:lnTo>
                                <a:close/>
                                <a:moveTo>
                                  <a:pt x="101804" y="262043"/>
                                </a:moveTo>
                                <a:lnTo>
                                  <a:pt x="82665" y="262043"/>
                                </a:lnTo>
                                <a:lnTo>
                                  <a:pt x="82665" y="315193"/>
                                </a:lnTo>
                                <a:lnTo>
                                  <a:pt x="74835" y="315193"/>
                                </a:lnTo>
                                <a:lnTo>
                                  <a:pt x="74835" y="262043"/>
                                </a:lnTo>
                                <a:lnTo>
                                  <a:pt x="55729" y="262043"/>
                                </a:lnTo>
                                <a:lnTo>
                                  <a:pt x="55729" y="255616"/>
                                </a:lnTo>
                                <a:lnTo>
                                  <a:pt x="101819" y="255616"/>
                                </a:lnTo>
                                <a:close/>
                                <a:moveTo>
                                  <a:pt x="132904" y="310820"/>
                                </a:moveTo>
                                <a:cubicBezTo>
                                  <a:pt x="129598" y="314439"/>
                                  <a:pt x="124821" y="316352"/>
                                  <a:pt x="119931" y="316016"/>
                                </a:cubicBezTo>
                                <a:cubicBezTo>
                                  <a:pt x="115907" y="316291"/>
                                  <a:pt x="111965" y="314788"/>
                                  <a:pt x="109147" y="311904"/>
                                </a:cubicBezTo>
                                <a:cubicBezTo>
                                  <a:pt x="106441" y="308447"/>
                                  <a:pt x="105107" y="304112"/>
                                  <a:pt x="105402" y="299732"/>
                                </a:cubicBezTo>
                                <a:lnTo>
                                  <a:pt x="105402" y="270926"/>
                                </a:lnTo>
                                <a:lnTo>
                                  <a:pt x="112970" y="270926"/>
                                </a:lnTo>
                                <a:lnTo>
                                  <a:pt x="112970" y="299528"/>
                                </a:lnTo>
                                <a:cubicBezTo>
                                  <a:pt x="112970" y="306239"/>
                                  <a:pt x="115699" y="309594"/>
                                  <a:pt x="121156" y="309594"/>
                                </a:cubicBezTo>
                                <a:cubicBezTo>
                                  <a:pt x="125986" y="310134"/>
                                  <a:pt x="130622" y="307534"/>
                                  <a:pt x="132679" y="303131"/>
                                </a:cubicBezTo>
                                <a:lnTo>
                                  <a:pt x="132679" y="270920"/>
                                </a:lnTo>
                                <a:lnTo>
                                  <a:pt x="140279" y="270920"/>
                                </a:lnTo>
                                <a:lnTo>
                                  <a:pt x="140279" y="315193"/>
                                </a:lnTo>
                                <a:lnTo>
                                  <a:pt x="133067" y="315193"/>
                                </a:lnTo>
                                <a:close/>
                                <a:moveTo>
                                  <a:pt x="173171" y="277719"/>
                                </a:moveTo>
                                <a:cubicBezTo>
                                  <a:pt x="171939" y="277521"/>
                                  <a:pt x="170694" y="277424"/>
                                  <a:pt x="169447" y="277431"/>
                                </a:cubicBezTo>
                                <a:cubicBezTo>
                                  <a:pt x="165042" y="277063"/>
                                  <a:pt x="160923" y="279644"/>
                                  <a:pt x="159333" y="283768"/>
                                </a:cubicBezTo>
                                <a:lnTo>
                                  <a:pt x="159333" y="315193"/>
                                </a:lnTo>
                                <a:lnTo>
                                  <a:pt x="151765" y="315193"/>
                                </a:lnTo>
                                <a:lnTo>
                                  <a:pt x="151765" y="270920"/>
                                </a:lnTo>
                                <a:lnTo>
                                  <a:pt x="159134" y="270920"/>
                                </a:lnTo>
                                <a:lnTo>
                                  <a:pt x="159254" y="276037"/>
                                </a:lnTo>
                                <a:cubicBezTo>
                                  <a:pt x="161411" y="272264"/>
                                  <a:pt x="165469" y="269984"/>
                                  <a:pt x="169813" y="270103"/>
                                </a:cubicBezTo>
                                <a:cubicBezTo>
                                  <a:pt x="170961" y="270042"/>
                                  <a:pt x="172108" y="270237"/>
                                  <a:pt x="173171" y="270674"/>
                                </a:cubicBezTo>
                                <a:close/>
                                <a:moveTo>
                                  <a:pt x="188344" y="315193"/>
                                </a:moveTo>
                                <a:lnTo>
                                  <a:pt x="180734" y="315193"/>
                                </a:lnTo>
                                <a:lnTo>
                                  <a:pt x="180734" y="270920"/>
                                </a:lnTo>
                                <a:lnTo>
                                  <a:pt x="188344" y="270920"/>
                                </a:lnTo>
                                <a:close/>
                                <a:moveTo>
                                  <a:pt x="188428" y="252385"/>
                                </a:moveTo>
                                <a:lnTo>
                                  <a:pt x="197593" y="252385"/>
                                </a:lnTo>
                                <a:lnTo>
                                  <a:pt x="186626" y="264431"/>
                                </a:lnTo>
                                <a:lnTo>
                                  <a:pt x="180529" y="264431"/>
                                </a:lnTo>
                                <a:close/>
                                <a:moveTo>
                                  <a:pt x="226604" y="303451"/>
                                </a:moveTo>
                                <a:cubicBezTo>
                                  <a:pt x="226687" y="301574"/>
                                  <a:pt x="225818" y="299783"/>
                                  <a:pt x="224295" y="298685"/>
                                </a:cubicBezTo>
                                <a:cubicBezTo>
                                  <a:pt x="221823" y="297195"/>
                                  <a:pt x="219085" y="296201"/>
                                  <a:pt x="216234" y="295757"/>
                                </a:cubicBezTo>
                                <a:cubicBezTo>
                                  <a:pt x="213081" y="295164"/>
                                  <a:pt x="210015" y="294175"/>
                                  <a:pt x="207110" y="292813"/>
                                </a:cubicBezTo>
                                <a:cubicBezTo>
                                  <a:pt x="205129" y="291892"/>
                                  <a:pt x="203412" y="290485"/>
                                  <a:pt x="202119" y="288723"/>
                                </a:cubicBezTo>
                                <a:cubicBezTo>
                                  <a:pt x="201014" y="287051"/>
                                  <a:pt x="200449" y="285080"/>
                                  <a:pt x="200500" y="283077"/>
                                </a:cubicBezTo>
                                <a:cubicBezTo>
                                  <a:pt x="200497" y="279453"/>
                                  <a:pt x="202203" y="276040"/>
                                  <a:pt x="205104" y="273869"/>
                                </a:cubicBezTo>
                                <a:cubicBezTo>
                                  <a:pt x="208457" y="271264"/>
                                  <a:pt x="212625" y="269930"/>
                                  <a:pt x="216868" y="270103"/>
                                </a:cubicBezTo>
                                <a:cubicBezTo>
                                  <a:pt x="221272" y="269902"/>
                                  <a:pt x="225604" y="271280"/>
                                  <a:pt x="229082" y="273990"/>
                                </a:cubicBezTo>
                                <a:cubicBezTo>
                                  <a:pt x="232117" y="276389"/>
                                  <a:pt x="233853" y="280073"/>
                                  <a:pt x="233769" y="283941"/>
                                </a:cubicBezTo>
                                <a:lnTo>
                                  <a:pt x="226175" y="283941"/>
                                </a:lnTo>
                                <a:cubicBezTo>
                                  <a:pt x="226172" y="281847"/>
                                  <a:pt x="225206" y="279871"/>
                                  <a:pt x="223556" y="278583"/>
                                </a:cubicBezTo>
                                <a:cubicBezTo>
                                  <a:pt x="221689" y="277044"/>
                                  <a:pt x="219322" y="276242"/>
                                  <a:pt x="216904" y="276331"/>
                                </a:cubicBezTo>
                                <a:cubicBezTo>
                                  <a:pt x="214610" y="276197"/>
                                  <a:pt x="212336" y="276831"/>
                                  <a:pt x="210441" y="278133"/>
                                </a:cubicBezTo>
                                <a:cubicBezTo>
                                  <a:pt x="208938" y="279226"/>
                                  <a:pt x="208067" y="280988"/>
                                  <a:pt x="208110" y="282846"/>
                                </a:cubicBezTo>
                                <a:cubicBezTo>
                                  <a:pt x="208028" y="284516"/>
                                  <a:pt x="208858" y="286098"/>
                                  <a:pt x="210279" y="286979"/>
                                </a:cubicBezTo>
                                <a:cubicBezTo>
                                  <a:pt x="212743" y="288269"/>
                                  <a:pt x="215394" y="289167"/>
                                  <a:pt x="218135" y="289639"/>
                                </a:cubicBezTo>
                                <a:cubicBezTo>
                                  <a:pt x="221306" y="290281"/>
                                  <a:pt x="224390" y="291297"/>
                                  <a:pt x="227322" y="292667"/>
                                </a:cubicBezTo>
                                <a:cubicBezTo>
                                  <a:pt x="229400" y="293610"/>
                                  <a:pt x="231203" y="295068"/>
                                  <a:pt x="232559" y="296904"/>
                                </a:cubicBezTo>
                                <a:cubicBezTo>
                                  <a:pt x="233731" y="298693"/>
                                  <a:pt x="234324" y="300800"/>
                                  <a:pt x="234256" y="302937"/>
                                </a:cubicBezTo>
                                <a:cubicBezTo>
                                  <a:pt x="234353" y="306699"/>
                                  <a:pt x="232574" y="310263"/>
                                  <a:pt x="229511" y="312449"/>
                                </a:cubicBezTo>
                                <a:cubicBezTo>
                                  <a:pt x="225913" y="314970"/>
                                  <a:pt x="221582" y="316230"/>
                                  <a:pt x="217192" y="316031"/>
                                </a:cubicBezTo>
                                <a:cubicBezTo>
                                  <a:pt x="213951" y="316098"/>
                                  <a:pt x="210733" y="315456"/>
                                  <a:pt x="207765" y="314151"/>
                                </a:cubicBezTo>
                                <a:cubicBezTo>
                                  <a:pt x="205189" y="313026"/>
                                  <a:pt x="202973" y="311214"/>
                                  <a:pt x="201359" y="308914"/>
                                </a:cubicBezTo>
                                <a:cubicBezTo>
                                  <a:pt x="199854" y="306775"/>
                                  <a:pt x="199047" y="304223"/>
                                  <a:pt x="199049" y="301607"/>
                                </a:cubicBezTo>
                                <a:lnTo>
                                  <a:pt x="206618" y="301607"/>
                                </a:lnTo>
                                <a:cubicBezTo>
                                  <a:pt x="206672" y="303975"/>
                                  <a:pt x="207792" y="306192"/>
                                  <a:pt x="209666" y="307641"/>
                                </a:cubicBezTo>
                                <a:cubicBezTo>
                                  <a:pt x="211843" y="309216"/>
                                  <a:pt x="214492" y="310003"/>
                                  <a:pt x="217177" y="309872"/>
                                </a:cubicBezTo>
                                <a:cubicBezTo>
                                  <a:pt x="219596" y="309989"/>
                                  <a:pt x="221995" y="309384"/>
                                  <a:pt x="224069" y="308133"/>
                                </a:cubicBezTo>
                                <a:cubicBezTo>
                                  <a:pt x="225687" y="307135"/>
                                  <a:pt x="226653" y="305351"/>
                                  <a:pt x="226604" y="303451"/>
                                </a:cubicBezTo>
                                <a:close/>
                                <a:moveTo>
                                  <a:pt x="254306" y="260199"/>
                                </a:moveTo>
                                <a:lnTo>
                                  <a:pt x="254306" y="270920"/>
                                </a:lnTo>
                                <a:lnTo>
                                  <a:pt x="262571" y="270920"/>
                                </a:lnTo>
                                <a:lnTo>
                                  <a:pt x="262571" y="276771"/>
                                </a:lnTo>
                                <a:lnTo>
                                  <a:pt x="254306" y="276771"/>
                                </a:lnTo>
                                <a:lnTo>
                                  <a:pt x="254306" y="304263"/>
                                </a:lnTo>
                                <a:cubicBezTo>
                                  <a:pt x="254200" y="305682"/>
                                  <a:pt x="254591" y="307095"/>
                                  <a:pt x="255411" y="308259"/>
                                </a:cubicBezTo>
                                <a:cubicBezTo>
                                  <a:pt x="256402" y="309246"/>
                                  <a:pt x="257785" y="309735"/>
                                  <a:pt x="259177" y="309589"/>
                                </a:cubicBezTo>
                                <a:cubicBezTo>
                                  <a:pt x="260391" y="309545"/>
                                  <a:pt x="261598" y="309380"/>
                                  <a:pt x="262780" y="309097"/>
                                </a:cubicBezTo>
                                <a:lnTo>
                                  <a:pt x="262780" y="315193"/>
                                </a:lnTo>
                                <a:cubicBezTo>
                                  <a:pt x="260889" y="315721"/>
                                  <a:pt x="258935" y="315994"/>
                                  <a:pt x="256972" y="316005"/>
                                </a:cubicBezTo>
                                <a:cubicBezTo>
                                  <a:pt x="254085" y="316211"/>
                                  <a:pt x="251264" y="315079"/>
                                  <a:pt x="249320" y="312936"/>
                                </a:cubicBezTo>
                                <a:cubicBezTo>
                                  <a:pt x="247455" y="310428"/>
                                  <a:pt x="246542" y="307339"/>
                                  <a:pt x="246743" y="304221"/>
                                </a:cubicBezTo>
                                <a:lnTo>
                                  <a:pt x="246743" y="276771"/>
                                </a:lnTo>
                                <a:lnTo>
                                  <a:pt x="238677" y="276771"/>
                                </a:lnTo>
                                <a:lnTo>
                                  <a:pt x="238677" y="270920"/>
                                </a:lnTo>
                                <a:lnTo>
                                  <a:pt x="246738" y="270920"/>
                                </a:lnTo>
                                <a:lnTo>
                                  <a:pt x="246738" y="260199"/>
                                </a:lnTo>
                                <a:close/>
                                <a:moveTo>
                                  <a:pt x="279635" y="315193"/>
                                </a:moveTo>
                                <a:lnTo>
                                  <a:pt x="272066" y="315193"/>
                                </a:lnTo>
                                <a:lnTo>
                                  <a:pt x="272066" y="270920"/>
                                </a:lnTo>
                                <a:lnTo>
                                  <a:pt x="279635" y="270920"/>
                                </a:lnTo>
                                <a:close/>
                                <a:moveTo>
                                  <a:pt x="271454" y="259152"/>
                                </a:moveTo>
                                <a:cubicBezTo>
                                  <a:pt x="271422" y="258010"/>
                                  <a:pt x="271825" y="256898"/>
                                  <a:pt x="272580" y="256041"/>
                                </a:cubicBezTo>
                                <a:cubicBezTo>
                                  <a:pt x="273458" y="255151"/>
                                  <a:pt x="274686" y="254697"/>
                                  <a:pt x="275932" y="254799"/>
                                </a:cubicBezTo>
                                <a:cubicBezTo>
                                  <a:pt x="277182" y="254711"/>
                                  <a:pt x="278409" y="255174"/>
                                  <a:pt x="279289" y="256067"/>
                                </a:cubicBezTo>
                                <a:cubicBezTo>
                                  <a:pt x="280056" y="256919"/>
                                  <a:pt x="280466" y="258032"/>
                                  <a:pt x="280436" y="259178"/>
                                </a:cubicBezTo>
                                <a:cubicBezTo>
                                  <a:pt x="280471" y="260312"/>
                                  <a:pt x="280059" y="261414"/>
                                  <a:pt x="279289" y="262247"/>
                                </a:cubicBezTo>
                                <a:cubicBezTo>
                                  <a:pt x="278396" y="263116"/>
                                  <a:pt x="277174" y="263562"/>
                                  <a:pt x="275932" y="263473"/>
                                </a:cubicBezTo>
                                <a:cubicBezTo>
                                  <a:pt x="274695" y="263564"/>
                                  <a:pt x="273479" y="263118"/>
                                  <a:pt x="272595" y="262247"/>
                                </a:cubicBezTo>
                                <a:cubicBezTo>
                                  <a:pt x="271825" y="261404"/>
                                  <a:pt x="271415" y="260293"/>
                                  <a:pt x="271454" y="259152"/>
                                </a:cubicBezTo>
                                <a:close/>
                                <a:moveTo>
                                  <a:pt x="309510" y="309809"/>
                                </a:moveTo>
                                <a:cubicBezTo>
                                  <a:pt x="312086" y="309853"/>
                                  <a:pt x="314595" y="308982"/>
                                  <a:pt x="316591" y="307353"/>
                                </a:cubicBezTo>
                                <a:cubicBezTo>
                                  <a:pt x="318526" y="305872"/>
                                  <a:pt x="319745" y="303642"/>
                                  <a:pt x="319948" y="301214"/>
                                </a:cubicBezTo>
                                <a:lnTo>
                                  <a:pt x="327103" y="301214"/>
                                </a:lnTo>
                                <a:cubicBezTo>
                                  <a:pt x="326939" y="303829"/>
                                  <a:pt x="326030" y="306343"/>
                                  <a:pt x="324484" y="308458"/>
                                </a:cubicBezTo>
                                <a:cubicBezTo>
                                  <a:pt x="322825" y="310792"/>
                                  <a:pt x="320611" y="312677"/>
                                  <a:pt x="318042" y="313942"/>
                                </a:cubicBezTo>
                                <a:cubicBezTo>
                                  <a:pt x="315402" y="315295"/>
                                  <a:pt x="312476" y="315997"/>
                                  <a:pt x="309510" y="315989"/>
                                </a:cubicBezTo>
                                <a:cubicBezTo>
                                  <a:pt x="304052" y="316235"/>
                                  <a:pt x="298772" y="314020"/>
                                  <a:pt x="295122" y="309956"/>
                                </a:cubicBezTo>
                                <a:cubicBezTo>
                                  <a:pt x="291348" y="305310"/>
                                  <a:pt x="289443" y="299423"/>
                                  <a:pt x="289780" y="293447"/>
                                </a:cubicBezTo>
                                <a:lnTo>
                                  <a:pt x="289780" y="292180"/>
                                </a:lnTo>
                                <a:cubicBezTo>
                                  <a:pt x="289703" y="288210"/>
                                  <a:pt x="290513" y="284273"/>
                                  <a:pt x="292152" y="280657"/>
                                </a:cubicBezTo>
                                <a:cubicBezTo>
                                  <a:pt x="293611" y="277443"/>
                                  <a:pt x="295978" y="274727"/>
                                  <a:pt x="298961" y="272843"/>
                                </a:cubicBezTo>
                                <a:cubicBezTo>
                                  <a:pt x="302117" y="270938"/>
                                  <a:pt x="305751" y="269973"/>
                                  <a:pt x="309436" y="270061"/>
                                </a:cubicBezTo>
                                <a:cubicBezTo>
                                  <a:pt x="313981" y="269909"/>
                                  <a:pt x="318411" y="271506"/>
                                  <a:pt x="321813" y="274524"/>
                                </a:cubicBezTo>
                                <a:cubicBezTo>
                                  <a:pt x="325089" y="277491"/>
                                  <a:pt x="326986" y="281685"/>
                                  <a:pt x="327050" y="286104"/>
                                </a:cubicBezTo>
                                <a:lnTo>
                                  <a:pt x="319927" y="286104"/>
                                </a:lnTo>
                                <a:cubicBezTo>
                                  <a:pt x="319793" y="283420"/>
                                  <a:pt x="318628" y="280890"/>
                                  <a:pt x="316675" y="279044"/>
                                </a:cubicBezTo>
                                <a:cubicBezTo>
                                  <a:pt x="314728" y="277204"/>
                                  <a:pt x="312130" y="276211"/>
                                  <a:pt x="309452" y="276284"/>
                                </a:cubicBezTo>
                                <a:cubicBezTo>
                                  <a:pt x="305970" y="276113"/>
                                  <a:pt x="302627" y="277666"/>
                                  <a:pt x="300512" y="280437"/>
                                </a:cubicBezTo>
                                <a:cubicBezTo>
                                  <a:pt x="298175" y="283988"/>
                                  <a:pt x="297062" y="288205"/>
                                  <a:pt x="297343" y="292447"/>
                                </a:cubicBezTo>
                                <a:lnTo>
                                  <a:pt x="297343" y="293877"/>
                                </a:lnTo>
                                <a:cubicBezTo>
                                  <a:pt x="297076" y="298042"/>
                                  <a:pt x="298179" y="302181"/>
                                  <a:pt x="300485" y="305661"/>
                                </a:cubicBezTo>
                                <a:cubicBezTo>
                                  <a:pt x="302618" y="308456"/>
                                  <a:pt x="305993" y="310018"/>
                                  <a:pt x="309505" y="309835"/>
                                </a:cubicBezTo>
                                <a:close/>
                                <a:moveTo>
                                  <a:pt x="333603" y="292625"/>
                                </a:moveTo>
                                <a:cubicBezTo>
                                  <a:pt x="333538" y="288579"/>
                                  <a:pt x="334413" y="284574"/>
                                  <a:pt x="336159" y="280924"/>
                                </a:cubicBezTo>
                                <a:cubicBezTo>
                                  <a:pt x="337716" y="277626"/>
                                  <a:pt x="340186" y="274843"/>
                                  <a:pt x="343276" y="272905"/>
                                </a:cubicBezTo>
                                <a:cubicBezTo>
                                  <a:pt x="346410" y="270998"/>
                                  <a:pt x="350021" y="270019"/>
                                  <a:pt x="353689" y="270082"/>
                                </a:cubicBezTo>
                                <a:cubicBezTo>
                                  <a:pt x="359258" y="269889"/>
                                  <a:pt x="364623" y="272194"/>
                                  <a:pt x="368317" y="276367"/>
                                </a:cubicBezTo>
                                <a:cubicBezTo>
                                  <a:pt x="372208" y="281019"/>
                                  <a:pt x="374202" y="286966"/>
                                  <a:pt x="373900" y="293023"/>
                                </a:cubicBezTo>
                                <a:lnTo>
                                  <a:pt x="373900" y="293547"/>
                                </a:lnTo>
                                <a:cubicBezTo>
                                  <a:pt x="373966" y="297552"/>
                                  <a:pt x="373119" y="301519"/>
                                  <a:pt x="371423" y="305148"/>
                                </a:cubicBezTo>
                                <a:cubicBezTo>
                                  <a:pt x="369886" y="308442"/>
                                  <a:pt x="367426" y="311220"/>
                                  <a:pt x="364342" y="313145"/>
                                </a:cubicBezTo>
                                <a:cubicBezTo>
                                  <a:pt x="361159" y="315087"/>
                                  <a:pt x="357489" y="316081"/>
                                  <a:pt x="353762" y="316010"/>
                                </a:cubicBezTo>
                                <a:cubicBezTo>
                                  <a:pt x="348205" y="316197"/>
                                  <a:pt x="342856" y="313892"/>
                                  <a:pt x="339175" y="309725"/>
                                </a:cubicBezTo>
                                <a:cubicBezTo>
                                  <a:pt x="335309" y="305110"/>
                                  <a:pt x="333321" y="299209"/>
                                  <a:pt x="333608" y="293196"/>
                                </a:cubicBezTo>
                                <a:close/>
                                <a:moveTo>
                                  <a:pt x="341213" y="293526"/>
                                </a:moveTo>
                                <a:cubicBezTo>
                                  <a:pt x="341002" y="297738"/>
                                  <a:pt x="342204" y="301900"/>
                                  <a:pt x="344628" y="305352"/>
                                </a:cubicBezTo>
                                <a:cubicBezTo>
                                  <a:pt x="348554" y="310401"/>
                                  <a:pt x="355829" y="311311"/>
                                  <a:pt x="360878" y="307385"/>
                                </a:cubicBezTo>
                                <a:cubicBezTo>
                                  <a:pt x="361658" y="306778"/>
                                  <a:pt x="362358" y="306074"/>
                                  <a:pt x="362959" y="305289"/>
                                </a:cubicBezTo>
                                <a:cubicBezTo>
                                  <a:pt x="365432" y="301546"/>
                                  <a:pt x="366623" y="297102"/>
                                  <a:pt x="366353" y="292625"/>
                                </a:cubicBezTo>
                                <a:cubicBezTo>
                                  <a:pt x="366549" y="288414"/>
                                  <a:pt x="365332" y="284259"/>
                                  <a:pt x="362896" y="280819"/>
                                </a:cubicBezTo>
                                <a:cubicBezTo>
                                  <a:pt x="360765" y="277892"/>
                                  <a:pt x="357329" y="276202"/>
                                  <a:pt x="353710" y="276299"/>
                                </a:cubicBezTo>
                                <a:cubicBezTo>
                                  <a:pt x="350145" y="276213"/>
                                  <a:pt x="346765" y="277881"/>
                                  <a:pt x="344664" y="280762"/>
                                </a:cubicBezTo>
                                <a:cubicBezTo>
                                  <a:pt x="342137" y="284527"/>
                                  <a:pt x="340925" y="289021"/>
                                  <a:pt x="341218" y="293547"/>
                                </a:cubicBezTo>
                                <a:close/>
                                <a:moveTo>
                                  <a:pt x="83189" y="413031"/>
                                </a:moveTo>
                                <a:cubicBezTo>
                                  <a:pt x="83307" y="418276"/>
                                  <a:pt x="82304" y="423487"/>
                                  <a:pt x="80246" y="428314"/>
                                </a:cubicBezTo>
                                <a:cubicBezTo>
                                  <a:pt x="78511" y="432385"/>
                                  <a:pt x="75605" y="435849"/>
                                  <a:pt x="71897" y="438265"/>
                                </a:cubicBezTo>
                                <a:cubicBezTo>
                                  <a:pt x="61208" y="445175"/>
                                  <a:pt x="46942" y="442111"/>
                                  <a:pt x="40032" y="431422"/>
                                </a:cubicBezTo>
                                <a:cubicBezTo>
                                  <a:pt x="39405" y="430452"/>
                                  <a:pt x="38852" y="429435"/>
                                  <a:pt x="38377" y="428382"/>
                                </a:cubicBezTo>
                                <a:cubicBezTo>
                                  <a:pt x="36287" y="423719"/>
                                  <a:pt x="35233" y="418658"/>
                                  <a:pt x="35286" y="413549"/>
                                </a:cubicBezTo>
                                <a:lnTo>
                                  <a:pt x="35286" y="409254"/>
                                </a:lnTo>
                                <a:cubicBezTo>
                                  <a:pt x="35182" y="404036"/>
                                  <a:pt x="36200" y="398856"/>
                                  <a:pt x="38272" y="394065"/>
                                </a:cubicBezTo>
                                <a:cubicBezTo>
                                  <a:pt x="41781" y="385646"/>
                                  <a:pt x="50104" y="380249"/>
                                  <a:pt x="59222" y="380479"/>
                                </a:cubicBezTo>
                                <a:cubicBezTo>
                                  <a:pt x="63675" y="380390"/>
                                  <a:pt x="68058" y="381591"/>
                                  <a:pt x="71845" y="383936"/>
                                </a:cubicBezTo>
                                <a:cubicBezTo>
                                  <a:pt x="75587" y="386361"/>
                                  <a:pt x="78515" y="389853"/>
                                  <a:pt x="80251" y="393961"/>
                                </a:cubicBezTo>
                                <a:cubicBezTo>
                                  <a:pt x="82305" y="398789"/>
                                  <a:pt x="83310" y="403998"/>
                                  <a:pt x="83200" y="409244"/>
                                </a:cubicBezTo>
                                <a:close/>
                                <a:moveTo>
                                  <a:pt x="75333" y="409181"/>
                                </a:moveTo>
                                <a:cubicBezTo>
                                  <a:pt x="75702" y="403444"/>
                                  <a:pt x="74211" y="397740"/>
                                  <a:pt x="71080" y="392918"/>
                                </a:cubicBezTo>
                                <a:cubicBezTo>
                                  <a:pt x="68301" y="389167"/>
                                  <a:pt x="63839" y="387043"/>
                                  <a:pt x="59175" y="387251"/>
                                </a:cubicBezTo>
                                <a:cubicBezTo>
                                  <a:pt x="54569" y="387078"/>
                                  <a:pt x="50178" y="389201"/>
                                  <a:pt x="47453" y="392918"/>
                                </a:cubicBezTo>
                                <a:cubicBezTo>
                                  <a:pt x="44351" y="397554"/>
                                  <a:pt x="42809" y="403059"/>
                                  <a:pt x="43054" y="408631"/>
                                </a:cubicBezTo>
                                <a:lnTo>
                                  <a:pt x="43054" y="413010"/>
                                </a:lnTo>
                                <a:cubicBezTo>
                                  <a:pt x="42732" y="418713"/>
                                  <a:pt x="44244" y="424370"/>
                                  <a:pt x="47369" y="429152"/>
                                </a:cubicBezTo>
                                <a:cubicBezTo>
                                  <a:pt x="50089" y="432989"/>
                                  <a:pt x="54559" y="435196"/>
                                  <a:pt x="59259" y="435023"/>
                                </a:cubicBezTo>
                                <a:cubicBezTo>
                                  <a:pt x="63864" y="435245"/>
                                  <a:pt x="68279" y="433167"/>
                                  <a:pt x="71043" y="429476"/>
                                </a:cubicBezTo>
                                <a:cubicBezTo>
                                  <a:pt x="74120" y="424765"/>
                                  <a:pt x="75624" y="419200"/>
                                  <a:pt x="75338" y="413580"/>
                                </a:cubicBezTo>
                                <a:close/>
                                <a:moveTo>
                                  <a:pt x="111504" y="435531"/>
                                </a:moveTo>
                                <a:cubicBezTo>
                                  <a:pt x="114080" y="435575"/>
                                  <a:pt x="116589" y="434704"/>
                                  <a:pt x="118585" y="433075"/>
                                </a:cubicBezTo>
                                <a:cubicBezTo>
                                  <a:pt x="120520" y="431594"/>
                                  <a:pt x="121739" y="429364"/>
                                  <a:pt x="121942" y="426936"/>
                                </a:cubicBezTo>
                                <a:lnTo>
                                  <a:pt x="129102" y="426936"/>
                                </a:lnTo>
                                <a:cubicBezTo>
                                  <a:pt x="128938" y="429551"/>
                                  <a:pt x="128029" y="432065"/>
                                  <a:pt x="126483" y="434180"/>
                                </a:cubicBezTo>
                                <a:cubicBezTo>
                                  <a:pt x="124824" y="436514"/>
                                  <a:pt x="122610" y="438399"/>
                                  <a:pt x="120041" y="439663"/>
                                </a:cubicBezTo>
                                <a:cubicBezTo>
                                  <a:pt x="117401" y="441017"/>
                                  <a:pt x="114475" y="441719"/>
                                  <a:pt x="111509" y="441711"/>
                                </a:cubicBezTo>
                                <a:cubicBezTo>
                                  <a:pt x="106053" y="441946"/>
                                  <a:pt x="100779" y="439725"/>
                                  <a:pt x="97137" y="435657"/>
                                </a:cubicBezTo>
                                <a:cubicBezTo>
                                  <a:pt x="93363" y="431011"/>
                                  <a:pt x="91458" y="425124"/>
                                  <a:pt x="91795" y="419148"/>
                                </a:cubicBezTo>
                                <a:lnTo>
                                  <a:pt x="91795" y="417880"/>
                                </a:lnTo>
                                <a:cubicBezTo>
                                  <a:pt x="91717" y="413911"/>
                                  <a:pt x="92528" y="409974"/>
                                  <a:pt x="94167" y="406358"/>
                                </a:cubicBezTo>
                                <a:cubicBezTo>
                                  <a:pt x="95625" y="403144"/>
                                  <a:pt x="97992" y="400428"/>
                                  <a:pt x="100976" y="398544"/>
                                </a:cubicBezTo>
                                <a:cubicBezTo>
                                  <a:pt x="104132" y="396639"/>
                                  <a:pt x="107766" y="395674"/>
                                  <a:pt x="111451" y="395762"/>
                                </a:cubicBezTo>
                                <a:cubicBezTo>
                                  <a:pt x="115996" y="395610"/>
                                  <a:pt x="120426" y="397207"/>
                                  <a:pt x="123827" y="400225"/>
                                </a:cubicBezTo>
                                <a:cubicBezTo>
                                  <a:pt x="127104" y="403192"/>
                                  <a:pt x="129000" y="407386"/>
                                  <a:pt x="129065" y="411805"/>
                                </a:cubicBezTo>
                                <a:lnTo>
                                  <a:pt x="121947" y="411805"/>
                                </a:lnTo>
                                <a:cubicBezTo>
                                  <a:pt x="121813" y="409120"/>
                                  <a:pt x="120648" y="406591"/>
                                  <a:pt x="118695" y="404745"/>
                                </a:cubicBezTo>
                                <a:cubicBezTo>
                                  <a:pt x="116747" y="402905"/>
                                  <a:pt x="114150" y="401912"/>
                                  <a:pt x="111472" y="401985"/>
                                </a:cubicBezTo>
                                <a:cubicBezTo>
                                  <a:pt x="107990" y="401814"/>
                                  <a:pt x="104647" y="403367"/>
                                  <a:pt x="102532" y="406138"/>
                                </a:cubicBezTo>
                                <a:cubicBezTo>
                                  <a:pt x="100195" y="409689"/>
                                  <a:pt x="99082" y="413906"/>
                                  <a:pt x="99363" y="418148"/>
                                </a:cubicBezTo>
                                <a:lnTo>
                                  <a:pt x="99363" y="419577"/>
                                </a:lnTo>
                                <a:cubicBezTo>
                                  <a:pt x="99096" y="423743"/>
                                  <a:pt x="100199" y="427882"/>
                                  <a:pt x="102505" y="431362"/>
                                </a:cubicBezTo>
                                <a:cubicBezTo>
                                  <a:pt x="104637" y="434155"/>
                                  <a:pt x="108010" y="435717"/>
                                  <a:pt x="111519" y="435536"/>
                                </a:cubicBezTo>
                                <a:close/>
                                <a:moveTo>
                                  <a:pt x="164963" y="440894"/>
                                </a:moveTo>
                                <a:cubicBezTo>
                                  <a:pt x="164381" y="439400"/>
                                  <a:pt x="164028" y="437827"/>
                                  <a:pt x="163916" y="436228"/>
                                </a:cubicBezTo>
                                <a:cubicBezTo>
                                  <a:pt x="160674" y="439768"/>
                                  <a:pt x="156078" y="441762"/>
                                  <a:pt x="151278" y="441711"/>
                                </a:cubicBezTo>
                                <a:cubicBezTo>
                                  <a:pt x="147359" y="441868"/>
                                  <a:pt x="143525" y="440547"/>
                                  <a:pt x="140535" y="438008"/>
                                </a:cubicBezTo>
                                <a:cubicBezTo>
                                  <a:pt x="137798" y="435667"/>
                                  <a:pt x="136259" y="432219"/>
                                  <a:pt x="136345" y="428617"/>
                                </a:cubicBezTo>
                                <a:cubicBezTo>
                                  <a:pt x="136159" y="424381"/>
                                  <a:pt x="138130" y="420338"/>
                                  <a:pt x="141583" y="417875"/>
                                </a:cubicBezTo>
                                <a:cubicBezTo>
                                  <a:pt x="145988" y="415075"/>
                                  <a:pt x="151164" y="413737"/>
                                  <a:pt x="156374" y="414052"/>
                                </a:cubicBezTo>
                                <a:lnTo>
                                  <a:pt x="163738" y="414052"/>
                                </a:lnTo>
                                <a:lnTo>
                                  <a:pt x="163738" y="410574"/>
                                </a:lnTo>
                                <a:cubicBezTo>
                                  <a:pt x="163869" y="408228"/>
                                  <a:pt x="163024" y="405932"/>
                                  <a:pt x="161402" y="404231"/>
                                </a:cubicBezTo>
                                <a:cubicBezTo>
                                  <a:pt x="159480" y="402540"/>
                                  <a:pt x="156958" y="401693"/>
                                  <a:pt x="154404" y="401880"/>
                                </a:cubicBezTo>
                                <a:cubicBezTo>
                                  <a:pt x="151971" y="401793"/>
                                  <a:pt x="149577" y="402513"/>
                                  <a:pt x="147596" y="403928"/>
                                </a:cubicBezTo>
                                <a:cubicBezTo>
                                  <a:pt x="145917" y="405020"/>
                                  <a:pt x="144891" y="406875"/>
                                  <a:pt x="144856" y="408877"/>
                                </a:cubicBezTo>
                                <a:lnTo>
                                  <a:pt x="137257" y="408877"/>
                                </a:lnTo>
                                <a:cubicBezTo>
                                  <a:pt x="137304" y="406539"/>
                                  <a:pt x="138131" y="404285"/>
                                  <a:pt x="139608" y="402472"/>
                                </a:cubicBezTo>
                                <a:cubicBezTo>
                                  <a:pt x="141287" y="400326"/>
                                  <a:pt x="143484" y="398642"/>
                                  <a:pt x="145993" y="397580"/>
                                </a:cubicBezTo>
                                <a:cubicBezTo>
                                  <a:pt x="148784" y="396358"/>
                                  <a:pt x="151803" y="395744"/>
                                  <a:pt x="154850" y="395778"/>
                                </a:cubicBezTo>
                                <a:cubicBezTo>
                                  <a:pt x="159182" y="395522"/>
                                  <a:pt x="163454" y="396885"/>
                                  <a:pt x="166838" y="399601"/>
                                </a:cubicBezTo>
                                <a:cubicBezTo>
                                  <a:pt x="169794" y="402296"/>
                                  <a:pt x="171436" y="406141"/>
                                  <a:pt x="171338" y="410139"/>
                                </a:cubicBezTo>
                                <a:lnTo>
                                  <a:pt x="171337" y="430519"/>
                                </a:lnTo>
                                <a:cubicBezTo>
                                  <a:pt x="171212" y="433824"/>
                                  <a:pt x="171746" y="437122"/>
                                  <a:pt x="172909" y="440219"/>
                                </a:cubicBezTo>
                                <a:lnTo>
                                  <a:pt x="172909" y="440894"/>
                                </a:lnTo>
                                <a:close/>
                                <a:moveTo>
                                  <a:pt x="152393" y="435133"/>
                                </a:moveTo>
                                <a:cubicBezTo>
                                  <a:pt x="154768" y="435132"/>
                                  <a:pt x="157099" y="434495"/>
                                  <a:pt x="159144" y="433289"/>
                                </a:cubicBezTo>
                                <a:cubicBezTo>
                                  <a:pt x="161138" y="432202"/>
                                  <a:pt x="162751" y="430532"/>
                                  <a:pt x="163769" y="428502"/>
                                </a:cubicBezTo>
                                <a:lnTo>
                                  <a:pt x="163769" y="419420"/>
                                </a:lnTo>
                                <a:lnTo>
                                  <a:pt x="157840" y="419420"/>
                                </a:lnTo>
                                <a:cubicBezTo>
                                  <a:pt x="148566" y="419420"/>
                                  <a:pt x="143929" y="422135"/>
                                  <a:pt x="143929" y="427565"/>
                                </a:cubicBezTo>
                                <a:cubicBezTo>
                                  <a:pt x="143820" y="429687"/>
                                  <a:pt x="144695" y="431741"/>
                                  <a:pt x="146302" y="433132"/>
                                </a:cubicBezTo>
                                <a:cubicBezTo>
                                  <a:pt x="148025" y="434515"/>
                                  <a:pt x="150191" y="435226"/>
                                  <a:pt x="152398" y="435133"/>
                                </a:cubicBezTo>
                                <a:close/>
                                <a:moveTo>
                                  <a:pt x="208959" y="429157"/>
                                </a:moveTo>
                                <a:cubicBezTo>
                                  <a:pt x="209041" y="427280"/>
                                  <a:pt x="208173" y="425489"/>
                                  <a:pt x="206649" y="424391"/>
                                </a:cubicBezTo>
                                <a:cubicBezTo>
                                  <a:pt x="204178" y="422901"/>
                                  <a:pt x="201440" y="421907"/>
                                  <a:pt x="198589" y="421463"/>
                                </a:cubicBezTo>
                                <a:cubicBezTo>
                                  <a:pt x="195435" y="420870"/>
                                  <a:pt x="192370" y="419881"/>
                                  <a:pt x="189465" y="418519"/>
                                </a:cubicBezTo>
                                <a:cubicBezTo>
                                  <a:pt x="187483" y="417598"/>
                                  <a:pt x="185766" y="416191"/>
                                  <a:pt x="184473" y="414429"/>
                                </a:cubicBezTo>
                                <a:cubicBezTo>
                                  <a:pt x="183369" y="412757"/>
                                  <a:pt x="182804" y="410786"/>
                                  <a:pt x="182855" y="408783"/>
                                </a:cubicBezTo>
                                <a:cubicBezTo>
                                  <a:pt x="182851" y="405159"/>
                                  <a:pt x="184558" y="401746"/>
                                  <a:pt x="187459" y="399575"/>
                                </a:cubicBezTo>
                                <a:cubicBezTo>
                                  <a:pt x="190812" y="396970"/>
                                  <a:pt x="194979" y="395636"/>
                                  <a:pt x="199222" y="395809"/>
                                </a:cubicBezTo>
                                <a:cubicBezTo>
                                  <a:pt x="203627" y="395608"/>
                                  <a:pt x="207958" y="396986"/>
                                  <a:pt x="211436" y="399696"/>
                                </a:cubicBezTo>
                                <a:cubicBezTo>
                                  <a:pt x="214472" y="402095"/>
                                  <a:pt x="216207" y="405779"/>
                                  <a:pt x="216124" y="409647"/>
                                </a:cubicBezTo>
                                <a:lnTo>
                                  <a:pt x="208540" y="409647"/>
                                </a:lnTo>
                                <a:cubicBezTo>
                                  <a:pt x="208537" y="407553"/>
                                  <a:pt x="207571" y="405577"/>
                                  <a:pt x="205921" y="404289"/>
                                </a:cubicBezTo>
                                <a:cubicBezTo>
                                  <a:pt x="204054" y="402750"/>
                                  <a:pt x="201688" y="401949"/>
                                  <a:pt x="199269" y="402037"/>
                                </a:cubicBezTo>
                                <a:cubicBezTo>
                                  <a:pt x="196975" y="401903"/>
                                  <a:pt x="194701" y="402537"/>
                                  <a:pt x="192806" y="403839"/>
                                </a:cubicBezTo>
                                <a:cubicBezTo>
                                  <a:pt x="191303" y="404932"/>
                                  <a:pt x="190432" y="406694"/>
                                  <a:pt x="190476" y="408552"/>
                                </a:cubicBezTo>
                                <a:cubicBezTo>
                                  <a:pt x="190393" y="410222"/>
                                  <a:pt x="191223" y="411804"/>
                                  <a:pt x="192644" y="412685"/>
                                </a:cubicBezTo>
                                <a:cubicBezTo>
                                  <a:pt x="195108" y="413975"/>
                                  <a:pt x="197759" y="414873"/>
                                  <a:pt x="200500" y="415346"/>
                                </a:cubicBezTo>
                                <a:cubicBezTo>
                                  <a:pt x="203672" y="415987"/>
                                  <a:pt x="206755" y="417003"/>
                                  <a:pt x="209687" y="418373"/>
                                </a:cubicBezTo>
                                <a:cubicBezTo>
                                  <a:pt x="211765" y="419316"/>
                                  <a:pt x="213568" y="420775"/>
                                  <a:pt x="214925" y="422610"/>
                                </a:cubicBezTo>
                                <a:cubicBezTo>
                                  <a:pt x="216096" y="424399"/>
                                  <a:pt x="216689" y="426506"/>
                                  <a:pt x="216622" y="428644"/>
                                </a:cubicBezTo>
                                <a:cubicBezTo>
                                  <a:pt x="216718" y="432405"/>
                                  <a:pt x="214940" y="435969"/>
                                  <a:pt x="211876" y="438155"/>
                                </a:cubicBezTo>
                                <a:cubicBezTo>
                                  <a:pt x="208278" y="440676"/>
                                  <a:pt x="203947" y="441936"/>
                                  <a:pt x="199558" y="441737"/>
                                </a:cubicBezTo>
                                <a:cubicBezTo>
                                  <a:pt x="196316" y="441804"/>
                                  <a:pt x="193098" y="441162"/>
                                  <a:pt x="190130" y="439857"/>
                                </a:cubicBezTo>
                                <a:cubicBezTo>
                                  <a:pt x="187554" y="438733"/>
                                  <a:pt x="185338" y="436921"/>
                                  <a:pt x="183724" y="434620"/>
                                </a:cubicBezTo>
                                <a:cubicBezTo>
                                  <a:pt x="182219" y="432481"/>
                                  <a:pt x="181412" y="429929"/>
                                  <a:pt x="181415" y="427313"/>
                                </a:cubicBezTo>
                                <a:lnTo>
                                  <a:pt x="188983" y="427313"/>
                                </a:lnTo>
                                <a:cubicBezTo>
                                  <a:pt x="189037" y="429681"/>
                                  <a:pt x="190157" y="431898"/>
                                  <a:pt x="192031" y="433347"/>
                                </a:cubicBezTo>
                                <a:cubicBezTo>
                                  <a:pt x="194208" y="434922"/>
                                  <a:pt x="196857" y="435709"/>
                                  <a:pt x="199542" y="435578"/>
                                </a:cubicBezTo>
                                <a:cubicBezTo>
                                  <a:pt x="201961" y="435695"/>
                                  <a:pt x="204360" y="435090"/>
                                  <a:pt x="206434" y="433839"/>
                                </a:cubicBezTo>
                                <a:cubicBezTo>
                                  <a:pt x="208062" y="432845"/>
                                  <a:pt x="209036" y="431058"/>
                                  <a:pt x="208990" y="429152"/>
                                </a:cubicBezTo>
                                <a:close/>
                                <a:moveTo>
                                  <a:pt x="234644" y="440894"/>
                                </a:moveTo>
                                <a:lnTo>
                                  <a:pt x="227076" y="440894"/>
                                </a:lnTo>
                                <a:lnTo>
                                  <a:pt x="227076" y="396621"/>
                                </a:lnTo>
                                <a:lnTo>
                                  <a:pt x="234644" y="396621"/>
                                </a:lnTo>
                                <a:close/>
                                <a:moveTo>
                                  <a:pt x="226463" y="384853"/>
                                </a:moveTo>
                                <a:cubicBezTo>
                                  <a:pt x="226432" y="383711"/>
                                  <a:pt x="226834" y="382599"/>
                                  <a:pt x="227589" y="381741"/>
                                </a:cubicBezTo>
                                <a:cubicBezTo>
                                  <a:pt x="228459" y="380847"/>
                                  <a:pt x="229681" y="380383"/>
                                  <a:pt x="230925" y="380474"/>
                                </a:cubicBezTo>
                                <a:cubicBezTo>
                                  <a:pt x="232176" y="380386"/>
                                  <a:pt x="233402" y="380849"/>
                                  <a:pt x="234283" y="381741"/>
                                </a:cubicBezTo>
                                <a:cubicBezTo>
                                  <a:pt x="235049" y="382593"/>
                                  <a:pt x="235460" y="383707"/>
                                  <a:pt x="235430" y="384853"/>
                                </a:cubicBezTo>
                                <a:cubicBezTo>
                                  <a:pt x="235464" y="385986"/>
                                  <a:pt x="235053" y="387089"/>
                                  <a:pt x="234283" y="387922"/>
                                </a:cubicBezTo>
                                <a:cubicBezTo>
                                  <a:pt x="233389" y="388790"/>
                                  <a:pt x="232168" y="389236"/>
                                  <a:pt x="230925" y="389147"/>
                                </a:cubicBezTo>
                                <a:cubicBezTo>
                                  <a:pt x="229689" y="389239"/>
                                  <a:pt x="228472" y="388792"/>
                                  <a:pt x="227589" y="387922"/>
                                </a:cubicBezTo>
                                <a:cubicBezTo>
                                  <a:pt x="226830" y="387083"/>
                                  <a:pt x="226427" y="385983"/>
                                  <a:pt x="226463" y="384853"/>
                                </a:cubicBezTo>
                                <a:close/>
                                <a:moveTo>
                                  <a:pt x="244752" y="418373"/>
                                </a:moveTo>
                                <a:cubicBezTo>
                                  <a:pt x="244688" y="414327"/>
                                  <a:pt x="245563" y="410322"/>
                                  <a:pt x="247308" y="406672"/>
                                </a:cubicBezTo>
                                <a:cubicBezTo>
                                  <a:pt x="248866" y="403374"/>
                                  <a:pt x="251336" y="400591"/>
                                  <a:pt x="254426" y="398653"/>
                                </a:cubicBezTo>
                                <a:cubicBezTo>
                                  <a:pt x="257560" y="396746"/>
                                  <a:pt x="261171" y="395767"/>
                                  <a:pt x="264839" y="395830"/>
                                </a:cubicBezTo>
                                <a:cubicBezTo>
                                  <a:pt x="270408" y="395637"/>
                                  <a:pt x="275773" y="397942"/>
                                  <a:pt x="279467" y="402115"/>
                                </a:cubicBezTo>
                                <a:cubicBezTo>
                                  <a:pt x="283358" y="406767"/>
                                  <a:pt x="285352" y="412714"/>
                                  <a:pt x="285050" y="418771"/>
                                </a:cubicBezTo>
                                <a:lnTo>
                                  <a:pt x="285050" y="419295"/>
                                </a:lnTo>
                                <a:cubicBezTo>
                                  <a:pt x="285116" y="423300"/>
                                  <a:pt x="284269" y="427267"/>
                                  <a:pt x="282573" y="430896"/>
                                </a:cubicBezTo>
                                <a:cubicBezTo>
                                  <a:pt x="281036" y="434190"/>
                                  <a:pt x="278576" y="436968"/>
                                  <a:pt x="275492" y="438893"/>
                                </a:cubicBezTo>
                                <a:cubicBezTo>
                                  <a:pt x="272309" y="440835"/>
                                  <a:pt x="268639" y="441829"/>
                                  <a:pt x="264912" y="441758"/>
                                </a:cubicBezTo>
                                <a:cubicBezTo>
                                  <a:pt x="259355" y="441946"/>
                                  <a:pt x="254006" y="439640"/>
                                  <a:pt x="250325" y="435473"/>
                                </a:cubicBezTo>
                                <a:cubicBezTo>
                                  <a:pt x="246446" y="430847"/>
                                  <a:pt x="244455" y="424927"/>
                                  <a:pt x="244752" y="418897"/>
                                </a:cubicBezTo>
                                <a:close/>
                                <a:moveTo>
                                  <a:pt x="252363" y="419274"/>
                                </a:moveTo>
                                <a:cubicBezTo>
                                  <a:pt x="252152" y="423486"/>
                                  <a:pt x="253354" y="427648"/>
                                  <a:pt x="255778" y="431100"/>
                                </a:cubicBezTo>
                                <a:cubicBezTo>
                                  <a:pt x="259704" y="436149"/>
                                  <a:pt x="266979" y="437059"/>
                                  <a:pt x="272028" y="433133"/>
                                </a:cubicBezTo>
                                <a:cubicBezTo>
                                  <a:pt x="272808" y="432526"/>
                                  <a:pt x="273508" y="431822"/>
                                  <a:pt x="274109" y="431037"/>
                                </a:cubicBezTo>
                                <a:cubicBezTo>
                                  <a:pt x="276582" y="427295"/>
                                  <a:pt x="277773" y="422850"/>
                                  <a:pt x="277503" y="418373"/>
                                </a:cubicBezTo>
                                <a:cubicBezTo>
                                  <a:pt x="277699" y="414162"/>
                                  <a:pt x="276482" y="410007"/>
                                  <a:pt x="274046" y="406567"/>
                                </a:cubicBezTo>
                                <a:cubicBezTo>
                                  <a:pt x="271915" y="403640"/>
                                  <a:pt x="268479" y="401950"/>
                                  <a:pt x="264859" y="402047"/>
                                </a:cubicBezTo>
                                <a:cubicBezTo>
                                  <a:pt x="261295" y="401961"/>
                                  <a:pt x="257915" y="403629"/>
                                  <a:pt x="255814" y="406510"/>
                                </a:cubicBezTo>
                                <a:cubicBezTo>
                                  <a:pt x="253295" y="410261"/>
                                  <a:pt x="252082" y="414738"/>
                                  <a:pt x="252363" y="419247"/>
                                </a:cubicBezTo>
                                <a:close/>
                                <a:moveTo>
                                  <a:pt x="301711" y="396648"/>
                                </a:moveTo>
                                <a:lnTo>
                                  <a:pt x="301957" y="402215"/>
                                </a:lnTo>
                                <a:cubicBezTo>
                                  <a:pt x="305086" y="398068"/>
                                  <a:pt x="310020" y="395682"/>
                                  <a:pt x="315213" y="395804"/>
                                </a:cubicBezTo>
                                <a:cubicBezTo>
                                  <a:pt x="324571" y="395804"/>
                                  <a:pt x="329285" y="401082"/>
                                  <a:pt x="329355" y="411637"/>
                                </a:cubicBezTo>
                                <a:lnTo>
                                  <a:pt x="329355" y="440894"/>
                                </a:lnTo>
                                <a:lnTo>
                                  <a:pt x="321802" y="440894"/>
                                </a:lnTo>
                                <a:lnTo>
                                  <a:pt x="321802" y="411595"/>
                                </a:lnTo>
                                <a:cubicBezTo>
                                  <a:pt x="321987" y="409044"/>
                                  <a:pt x="321206" y="406516"/>
                                  <a:pt x="319613" y="404514"/>
                                </a:cubicBezTo>
                                <a:cubicBezTo>
                                  <a:pt x="317803" y="402847"/>
                                  <a:pt x="315376" y="402017"/>
                                  <a:pt x="312925" y="402226"/>
                                </a:cubicBezTo>
                                <a:cubicBezTo>
                                  <a:pt x="310617" y="402181"/>
                                  <a:pt x="308354" y="402869"/>
                                  <a:pt x="306462" y="404190"/>
                                </a:cubicBezTo>
                                <a:cubicBezTo>
                                  <a:pt x="304599" y="405508"/>
                                  <a:pt x="303106" y="407283"/>
                                  <a:pt x="302125" y="409343"/>
                                </a:cubicBezTo>
                                <a:lnTo>
                                  <a:pt x="302125" y="440894"/>
                                </a:lnTo>
                                <a:lnTo>
                                  <a:pt x="294551" y="440894"/>
                                </a:lnTo>
                                <a:lnTo>
                                  <a:pt x="294551" y="396621"/>
                                </a:lnTo>
                                <a:close/>
                                <a:moveTo>
                                  <a:pt x="368113" y="440894"/>
                                </a:moveTo>
                                <a:cubicBezTo>
                                  <a:pt x="367530" y="439400"/>
                                  <a:pt x="367177" y="437827"/>
                                  <a:pt x="367065" y="436228"/>
                                </a:cubicBezTo>
                                <a:cubicBezTo>
                                  <a:pt x="363832" y="439759"/>
                                  <a:pt x="359252" y="441752"/>
                                  <a:pt x="354464" y="441711"/>
                                </a:cubicBezTo>
                                <a:cubicBezTo>
                                  <a:pt x="350545" y="441868"/>
                                  <a:pt x="346711" y="440547"/>
                                  <a:pt x="343722" y="438008"/>
                                </a:cubicBezTo>
                                <a:cubicBezTo>
                                  <a:pt x="340984" y="435667"/>
                                  <a:pt x="339445" y="432219"/>
                                  <a:pt x="339532" y="428617"/>
                                </a:cubicBezTo>
                                <a:cubicBezTo>
                                  <a:pt x="339345" y="424381"/>
                                  <a:pt x="341316" y="420338"/>
                                  <a:pt x="344769" y="417875"/>
                                </a:cubicBezTo>
                                <a:cubicBezTo>
                                  <a:pt x="349174" y="415075"/>
                                  <a:pt x="354350" y="413737"/>
                                  <a:pt x="359560" y="414052"/>
                                </a:cubicBezTo>
                                <a:lnTo>
                                  <a:pt x="366924" y="414052"/>
                                </a:lnTo>
                                <a:lnTo>
                                  <a:pt x="366924" y="410574"/>
                                </a:lnTo>
                                <a:cubicBezTo>
                                  <a:pt x="367049" y="408224"/>
                                  <a:pt x="366193" y="405928"/>
                                  <a:pt x="364562" y="404231"/>
                                </a:cubicBezTo>
                                <a:cubicBezTo>
                                  <a:pt x="362640" y="402540"/>
                                  <a:pt x="360118" y="401693"/>
                                  <a:pt x="357565" y="401880"/>
                                </a:cubicBezTo>
                                <a:cubicBezTo>
                                  <a:pt x="355131" y="401793"/>
                                  <a:pt x="352737" y="402513"/>
                                  <a:pt x="350756" y="403928"/>
                                </a:cubicBezTo>
                                <a:cubicBezTo>
                                  <a:pt x="349077" y="405020"/>
                                  <a:pt x="348051" y="406875"/>
                                  <a:pt x="348016" y="408877"/>
                                </a:cubicBezTo>
                                <a:lnTo>
                                  <a:pt x="340422" y="408877"/>
                                </a:lnTo>
                                <a:cubicBezTo>
                                  <a:pt x="340469" y="406539"/>
                                  <a:pt x="341297" y="404285"/>
                                  <a:pt x="342774" y="402472"/>
                                </a:cubicBezTo>
                                <a:cubicBezTo>
                                  <a:pt x="344452" y="400326"/>
                                  <a:pt x="346649" y="398642"/>
                                  <a:pt x="349158" y="397580"/>
                                </a:cubicBezTo>
                                <a:cubicBezTo>
                                  <a:pt x="351949" y="396358"/>
                                  <a:pt x="354968" y="395744"/>
                                  <a:pt x="358015" y="395778"/>
                                </a:cubicBezTo>
                                <a:cubicBezTo>
                                  <a:pt x="362347" y="395522"/>
                                  <a:pt x="366620" y="396885"/>
                                  <a:pt x="370004" y="399601"/>
                                </a:cubicBezTo>
                                <a:cubicBezTo>
                                  <a:pt x="372960" y="402296"/>
                                  <a:pt x="374601" y="406141"/>
                                  <a:pt x="374503" y="410139"/>
                                </a:cubicBezTo>
                                <a:lnTo>
                                  <a:pt x="374503" y="430519"/>
                                </a:lnTo>
                                <a:cubicBezTo>
                                  <a:pt x="374377" y="433824"/>
                                  <a:pt x="374912" y="437122"/>
                                  <a:pt x="376074" y="440219"/>
                                </a:cubicBezTo>
                                <a:lnTo>
                                  <a:pt x="376074" y="440894"/>
                                </a:lnTo>
                                <a:close/>
                                <a:moveTo>
                                  <a:pt x="355543" y="435133"/>
                                </a:moveTo>
                                <a:cubicBezTo>
                                  <a:pt x="357917" y="435132"/>
                                  <a:pt x="360248" y="434495"/>
                                  <a:pt x="362294" y="433289"/>
                                </a:cubicBezTo>
                                <a:cubicBezTo>
                                  <a:pt x="364287" y="432202"/>
                                  <a:pt x="365901" y="430532"/>
                                  <a:pt x="366919" y="428502"/>
                                </a:cubicBezTo>
                                <a:lnTo>
                                  <a:pt x="366919" y="419420"/>
                                </a:lnTo>
                                <a:lnTo>
                                  <a:pt x="361000" y="419420"/>
                                </a:lnTo>
                                <a:cubicBezTo>
                                  <a:pt x="351726" y="419420"/>
                                  <a:pt x="347089" y="422135"/>
                                  <a:pt x="347089" y="427565"/>
                                </a:cubicBezTo>
                                <a:cubicBezTo>
                                  <a:pt x="346980" y="429687"/>
                                  <a:pt x="347855" y="431741"/>
                                  <a:pt x="349462" y="433132"/>
                                </a:cubicBezTo>
                                <a:cubicBezTo>
                                  <a:pt x="351181" y="434512"/>
                                  <a:pt x="353341" y="435222"/>
                                  <a:pt x="355543" y="435133"/>
                                </a:cubicBezTo>
                                <a:close/>
                                <a:moveTo>
                                  <a:pt x="394594" y="440894"/>
                                </a:moveTo>
                                <a:lnTo>
                                  <a:pt x="387026" y="440894"/>
                                </a:lnTo>
                                <a:lnTo>
                                  <a:pt x="387026" y="378044"/>
                                </a:lnTo>
                                <a:lnTo>
                                  <a:pt x="394594" y="378044"/>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4" name="Forma libre: forma 772972044"/>
                        <wps:cNvSpPr/>
                        <wps:spPr>
                          <a:xfrm>
                            <a:off x="4303112" y="4158605"/>
                            <a:ext cx="855153" cy="817919"/>
                          </a:xfrm>
                          <a:custGeom>
                            <a:avLst/>
                            <a:gdLst>
                              <a:gd name="connsiteX0" fmla="*/ 110746 w 855153"/>
                              <a:gd name="connsiteY0" fmla="*/ 36100 h 817919"/>
                              <a:gd name="connsiteX1" fmla="*/ 84925 w 855153"/>
                              <a:gd name="connsiteY1" fmla="*/ 36100 h 817919"/>
                              <a:gd name="connsiteX2" fmla="*/ 84925 w 855153"/>
                              <a:gd name="connsiteY2" fmla="*/ 57213 h 817919"/>
                              <a:gd name="connsiteX3" fmla="*/ 114920 w 855153"/>
                              <a:gd name="connsiteY3" fmla="*/ 57213 h 817919"/>
                              <a:gd name="connsiteX4" fmla="*/ 114920 w 855153"/>
                              <a:gd name="connsiteY4" fmla="*/ 63639 h 817919"/>
                              <a:gd name="connsiteX5" fmla="*/ 77074 w 855153"/>
                              <a:gd name="connsiteY5" fmla="*/ 63639 h 817919"/>
                              <a:gd name="connsiteX6" fmla="*/ 77074 w 855153"/>
                              <a:gd name="connsiteY6" fmla="*/ 4062 h 817919"/>
                              <a:gd name="connsiteX7" fmla="*/ 114512 w 855153"/>
                              <a:gd name="connsiteY7" fmla="*/ 4062 h 817919"/>
                              <a:gd name="connsiteX8" fmla="*/ 114512 w 855153"/>
                              <a:gd name="connsiteY8" fmla="*/ 10489 h 817919"/>
                              <a:gd name="connsiteX9" fmla="*/ 84930 w 855153"/>
                              <a:gd name="connsiteY9" fmla="*/ 10489 h 817919"/>
                              <a:gd name="connsiteX10" fmla="*/ 84930 w 855153"/>
                              <a:gd name="connsiteY10" fmla="*/ 29679 h 817919"/>
                              <a:gd name="connsiteX11" fmla="*/ 110751 w 855153"/>
                              <a:gd name="connsiteY11" fmla="*/ 29679 h 817919"/>
                              <a:gd name="connsiteX12" fmla="*/ 138364 w 855153"/>
                              <a:gd name="connsiteY12" fmla="*/ 35530 h 817919"/>
                              <a:gd name="connsiteX13" fmla="*/ 148184 w 855153"/>
                              <a:gd name="connsiteY13" fmla="*/ 19367 h 817919"/>
                              <a:gd name="connsiteX14" fmla="*/ 157025 w 855153"/>
                              <a:gd name="connsiteY14" fmla="*/ 19367 h 817919"/>
                              <a:gd name="connsiteX15" fmla="*/ 142538 w 855153"/>
                              <a:gd name="connsiteY15" fmla="*/ 41259 h 817919"/>
                              <a:gd name="connsiteX16" fmla="*/ 157497 w 855153"/>
                              <a:gd name="connsiteY16" fmla="*/ 63639 h 817919"/>
                              <a:gd name="connsiteX17" fmla="*/ 148718 w 855153"/>
                              <a:gd name="connsiteY17" fmla="*/ 63639 h 817919"/>
                              <a:gd name="connsiteX18" fmla="*/ 138489 w 855153"/>
                              <a:gd name="connsiteY18" fmla="*/ 47068 h 817919"/>
                              <a:gd name="connsiteX19" fmla="*/ 128261 w 855153"/>
                              <a:gd name="connsiteY19" fmla="*/ 63639 h 817919"/>
                              <a:gd name="connsiteX20" fmla="*/ 119461 w 855153"/>
                              <a:gd name="connsiteY20" fmla="*/ 63639 h 817919"/>
                              <a:gd name="connsiteX21" fmla="*/ 134399 w 855153"/>
                              <a:gd name="connsiteY21" fmla="*/ 41259 h 817919"/>
                              <a:gd name="connsiteX22" fmla="*/ 119912 w 855153"/>
                              <a:gd name="connsiteY22" fmla="*/ 19367 h 817919"/>
                              <a:gd name="connsiteX23" fmla="*/ 128690 w 855153"/>
                              <a:gd name="connsiteY23" fmla="*/ 19367 h 817919"/>
                              <a:gd name="connsiteX24" fmla="*/ 175304 w 855153"/>
                              <a:gd name="connsiteY24" fmla="*/ 8645 h 817919"/>
                              <a:gd name="connsiteX25" fmla="*/ 175304 w 855153"/>
                              <a:gd name="connsiteY25" fmla="*/ 19367 h 817919"/>
                              <a:gd name="connsiteX26" fmla="*/ 183580 w 855153"/>
                              <a:gd name="connsiteY26" fmla="*/ 19367 h 817919"/>
                              <a:gd name="connsiteX27" fmla="*/ 183580 w 855153"/>
                              <a:gd name="connsiteY27" fmla="*/ 25217 h 817919"/>
                              <a:gd name="connsiteX28" fmla="*/ 175304 w 855153"/>
                              <a:gd name="connsiteY28" fmla="*/ 25217 h 817919"/>
                              <a:gd name="connsiteX29" fmla="*/ 175304 w 855153"/>
                              <a:gd name="connsiteY29" fmla="*/ 52709 h 817919"/>
                              <a:gd name="connsiteX30" fmla="*/ 176409 w 855153"/>
                              <a:gd name="connsiteY30" fmla="*/ 56705 h 817919"/>
                              <a:gd name="connsiteX31" fmla="*/ 180175 w 855153"/>
                              <a:gd name="connsiteY31" fmla="*/ 58035 h 817919"/>
                              <a:gd name="connsiteX32" fmla="*/ 183779 w 855153"/>
                              <a:gd name="connsiteY32" fmla="*/ 57543 h 817919"/>
                              <a:gd name="connsiteX33" fmla="*/ 183779 w 855153"/>
                              <a:gd name="connsiteY33" fmla="*/ 63639 h 817919"/>
                              <a:gd name="connsiteX34" fmla="*/ 177970 w 855153"/>
                              <a:gd name="connsiteY34" fmla="*/ 64451 h 817919"/>
                              <a:gd name="connsiteX35" fmla="*/ 170318 w 855153"/>
                              <a:gd name="connsiteY35" fmla="*/ 61382 h 817919"/>
                              <a:gd name="connsiteX36" fmla="*/ 167741 w 855153"/>
                              <a:gd name="connsiteY36" fmla="*/ 52667 h 817919"/>
                              <a:gd name="connsiteX37" fmla="*/ 167741 w 855153"/>
                              <a:gd name="connsiteY37" fmla="*/ 25217 h 817919"/>
                              <a:gd name="connsiteX38" fmla="*/ 159686 w 855153"/>
                              <a:gd name="connsiteY38" fmla="*/ 25217 h 817919"/>
                              <a:gd name="connsiteX39" fmla="*/ 159686 w 855153"/>
                              <a:gd name="connsiteY39" fmla="*/ 19367 h 817919"/>
                              <a:gd name="connsiteX40" fmla="*/ 167747 w 855153"/>
                              <a:gd name="connsiteY40" fmla="*/ 19367 h 817919"/>
                              <a:gd name="connsiteX41" fmla="*/ 167747 w 855153"/>
                              <a:gd name="connsiteY41" fmla="*/ 8645 h 817919"/>
                              <a:gd name="connsiteX42" fmla="*/ 213811 w 855153"/>
                              <a:gd name="connsiteY42" fmla="*/ 26160 h 817919"/>
                              <a:gd name="connsiteX43" fmla="*/ 210087 w 855153"/>
                              <a:gd name="connsiteY43" fmla="*/ 25872 h 817919"/>
                              <a:gd name="connsiteX44" fmla="*/ 199989 w 855153"/>
                              <a:gd name="connsiteY44" fmla="*/ 32214 h 817919"/>
                              <a:gd name="connsiteX45" fmla="*/ 199989 w 855153"/>
                              <a:gd name="connsiteY45" fmla="*/ 63639 h 817919"/>
                              <a:gd name="connsiteX46" fmla="*/ 192421 w 855153"/>
                              <a:gd name="connsiteY46" fmla="*/ 63639 h 817919"/>
                              <a:gd name="connsiteX47" fmla="*/ 192421 w 855153"/>
                              <a:gd name="connsiteY47" fmla="*/ 19367 h 817919"/>
                              <a:gd name="connsiteX48" fmla="*/ 199785 w 855153"/>
                              <a:gd name="connsiteY48" fmla="*/ 19367 h 817919"/>
                              <a:gd name="connsiteX49" fmla="*/ 199905 w 855153"/>
                              <a:gd name="connsiteY49" fmla="*/ 24484 h 817919"/>
                              <a:gd name="connsiteX50" fmla="*/ 210464 w 855153"/>
                              <a:gd name="connsiteY50" fmla="*/ 18549 h 817919"/>
                              <a:gd name="connsiteX51" fmla="*/ 213821 w 855153"/>
                              <a:gd name="connsiteY51" fmla="*/ 19120 h 817919"/>
                              <a:gd name="connsiteX52" fmla="*/ 246472 w 855153"/>
                              <a:gd name="connsiteY52" fmla="*/ 63639 h 817919"/>
                              <a:gd name="connsiteX53" fmla="*/ 245425 w 855153"/>
                              <a:gd name="connsiteY53" fmla="*/ 58973 h 817919"/>
                              <a:gd name="connsiteX54" fmla="*/ 232823 w 855153"/>
                              <a:gd name="connsiteY54" fmla="*/ 64457 h 817919"/>
                              <a:gd name="connsiteX55" fmla="*/ 222081 w 855153"/>
                              <a:gd name="connsiteY55" fmla="*/ 60754 h 817919"/>
                              <a:gd name="connsiteX56" fmla="*/ 217891 w 855153"/>
                              <a:gd name="connsiteY56" fmla="*/ 51363 h 817919"/>
                              <a:gd name="connsiteX57" fmla="*/ 223129 w 855153"/>
                              <a:gd name="connsiteY57" fmla="*/ 40620 h 817919"/>
                              <a:gd name="connsiteX58" fmla="*/ 237920 w 855153"/>
                              <a:gd name="connsiteY58" fmla="*/ 36797 h 817919"/>
                              <a:gd name="connsiteX59" fmla="*/ 245284 w 855153"/>
                              <a:gd name="connsiteY59" fmla="*/ 36797 h 817919"/>
                              <a:gd name="connsiteX60" fmla="*/ 245284 w 855153"/>
                              <a:gd name="connsiteY60" fmla="*/ 33319 h 817919"/>
                              <a:gd name="connsiteX61" fmla="*/ 242916 w 855153"/>
                              <a:gd name="connsiteY61" fmla="*/ 26977 h 817919"/>
                              <a:gd name="connsiteX62" fmla="*/ 235919 w 855153"/>
                              <a:gd name="connsiteY62" fmla="*/ 24625 h 817919"/>
                              <a:gd name="connsiteX63" fmla="*/ 229110 w 855153"/>
                              <a:gd name="connsiteY63" fmla="*/ 26673 h 817919"/>
                              <a:gd name="connsiteX64" fmla="*/ 226371 w 855153"/>
                              <a:gd name="connsiteY64" fmla="*/ 31622 h 817919"/>
                              <a:gd name="connsiteX65" fmla="*/ 218776 w 855153"/>
                              <a:gd name="connsiteY65" fmla="*/ 31622 h 817919"/>
                              <a:gd name="connsiteX66" fmla="*/ 221128 w 855153"/>
                              <a:gd name="connsiteY66" fmla="*/ 25217 h 817919"/>
                              <a:gd name="connsiteX67" fmla="*/ 227512 w 855153"/>
                              <a:gd name="connsiteY67" fmla="*/ 20325 h 817919"/>
                              <a:gd name="connsiteX68" fmla="*/ 236369 w 855153"/>
                              <a:gd name="connsiteY68" fmla="*/ 18523 h 817919"/>
                              <a:gd name="connsiteX69" fmla="*/ 248358 w 855153"/>
                              <a:gd name="connsiteY69" fmla="*/ 22347 h 817919"/>
                              <a:gd name="connsiteX70" fmla="*/ 252857 w 855153"/>
                              <a:gd name="connsiteY70" fmla="*/ 32885 h 817919"/>
                              <a:gd name="connsiteX71" fmla="*/ 252857 w 855153"/>
                              <a:gd name="connsiteY71" fmla="*/ 53264 h 817919"/>
                              <a:gd name="connsiteX72" fmla="*/ 254428 w 855153"/>
                              <a:gd name="connsiteY72" fmla="*/ 62964 h 817919"/>
                              <a:gd name="connsiteX73" fmla="*/ 254428 w 855153"/>
                              <a:gd name="connsiteY73" fmla="*/ 63639 h 817919"/>
                              <a:gd name="connsiteX74" fmla="*/ 233902 w 855153"/>
                              <a:gd name="connsiteY74" fmla="*/ 57878 h 817919"/>
                              <a:gd name="connsiteX75" fmla="*/ 240654 w 855153"/>
                              <a:gd name="connsiteY75" fmla="*/ 56035 h 817919"/>
                              <a:gd name="connsiteX76" fmla="*/ 245278 w 855153"/>
                              <a:gd name="connsiteY76" fmla="*/ 51247 h 817919"/>
                              <a:gd name="connsiteX77" fmla="*/ 245278 w 855153"/>
                              <a:gd name="connsiteY77" fmla="*/ 42166 h 817919"/>
                              <a:gd name="connsiteX78" fmla="*/ 239355 w 855153"/>
                              <a:gd name="connsiteY78" fmla="*/ 42166 h 817919"/>
                              <a:gd name="connsiteX79" fmla="*/ 225444 w 855153"/>
                              <a:gd name="connsiteY79" fmla="*/ 50310 h 817919"/>
                              <a:gd name="connsiteX80" fmla="*/ 227816 w 855153"/>
                              <a:gd name="connsiteY80" fmla="*/ 55877 h 817919"/>
                              <a:gd name="connsiteX81" fmla="*/ 233913 w 855153"/>
                              <a:gd name="connsiteY81" fmla="*/ 57878 h 817919"/>
                              <a:gd name="connsiteX82" fmla="*/ 262871 w 855153"/>
                              <a:gd name="connsiteY82" fmla="*/ 41118 h 817919"/>
                              <a:gd name="connsiteX83" fmla="*/ 267700 w 855153"/>
                              <a:gd name="connsiteY83" fmla="*/ 24730 h 817919"/>
                              <a:gd name="connsiteX84" fmla="*/ 290787 w 855153"/>
                              <a:gd name="connsiteY84" fmla="*/ 22102 h 817919"/>
                              <a:gd name="connsiteX85" fmla="*/ 292663 w 855153"/>
                              <a:gd name="connsiteY85" fmla="*/ 23850 h 817919"/>
                              <a:gd name="connsiteX86" fmla="*/ 292663 w 855153"/>
                              <a:gd name="connsiteY86" fmla="*/ 789 h 817919"/>
                              <a:gd name="connsiteX87" fmla="*/ 300231 w 855153"/>
                              <a:gd name="connsiteY87" fmla="*/ 789 h 817919"/>
                              <a:gd name="connsiteX88" fmla="*/ 300231 w 855153"/>
                              <a:gd name="connsiteY88" fmla="*/ 63639 h 817919"/>
                              <a:gd name="connsiteX89" fmla="*/ 293286 w 855153"/>
                              <a:gd name="connsiteY89" fmla="*/ 63639 h 817919"/>
                              <a:gd name="connsiteX90" fmla="*/ 292919 w 855153"/>
                              <a:gd name="connsiteY90" fmla="*/ 58894 h 817919"/>
                              <a:gd name="connsiteX91" fmla="*/ 280276 w 855153"/>
                              <a:gd name="connsiteY91" fmla="*/ 64462 h 817919"/>
                              <a:gd name="connsiteX92" fmla="*/ 267732 w 855153"/>
                              <a:gd name="connsiteY92" fmla="*/ 58177 h 817919"/>
                              <a:gd name="connsiteX93" fmla="*/ 262882 w 855153"/>
                              <a:gd name="connsiteY93" fmla="*/ 41726 h 817919"/>
                              <a:gd name="connsiteX94" fmla="*/ 270440 w 855153"/>
                              <a:gd name="connsiteY94" fmla="*/ 41977 h 817919"/>
                              <a:gd name="connsiteX95" fmla="*/ 273551 w 855153"/>
                              <a:gd name="connsiteY95" fmla="*/ 53761 h 817919"/>
                              <a:gd name="connsiteX96" fmla="*/ 282146 w 855153"/>
                              <a:gd name="connsiteY96" fmla="*/ 58020 h 817919"/>
                              <a:gd name="connsiteX97" fmla="*/ 292673 w 855153"/>
                              <a:gd name="connsiteY97" fmla="*/ 51593 h 817919"/>
                              <a:gd name="connsiteX98" fmla="*/ 292673 w 855153"/>
                              <a:gd name="connsiteY98" fmla="*/ 31235 h 817919"/>
                              <a:gd name="connsiteX99" fmla="*/ 282240 w 855153"/>
                              <a:gd name="connsiteY99" fmla="*/ 24950 h 817919"/>
                              <a:gd name="connsiteX100" fmla="*/ 273566 w 855153"/>
                              <a:gd name="connsiteY100" fmla="*/ 29245 h 817919"/>
                              <a:gd name="connsiteX101" fmla="*/ 270450 w 855153"/>
                              <a:gd name="connsiteY101" fmla="*/ 41993 h 817919"/>
                              <a:gd name="connsiteX102" fmla="*/ 320207 w 855153"/>
                              <a:gd name="connsiteY102" fmla="*/ 63639 h 817919"/>
                              <a:gd name="connsiteX103" fmla="*/ 312639 w 855153"/>
                              <a:gd name="connsiteY103" fmla="*/ 63639 h 817919"/>
                              <a:gd name="connsiteX104" fmla="*/ 312639 w 855153"/>
                              <a:gd name="connsiteY104" fmla="*/ 19367 h 817919"/>
                              <a:gd name="connsiteX105" fmla="*/ 320207 w 855153"/>
                              <a:gd name="connsiteY105" fmla="*/ 19367 h 817919"/>
                              <a:gd name="connsiteX106" fmla="*/ 312005 w 855153"/>
                              <a:gd name="connsiteY106" fmla="*/ 7598 h 817919"/>
                              <a:gd name="connsiteX107" fmla="*/ 313131 w 855153"/>
                              <a:gd name="connsiteY107" fmla="*/ 4487 h 817919"/>
                              <a:gd name="connsiteX108" fmla="*/ 316467 w 855153"/>
                              <a:gd name="connsiteY108" fmla="*/ 3219 h 817919"/>
                              <a:gd name="connsiteX109" fmla="*/ 319825 w 855153"/>
                              <a:gd name="connsiteY109" fmla="*/ 4487 h 817919"/>
                              <a:gd name="connsiteX110" fmla="*/ 320972 w 855153"/>
                              <a:gd name="connsiteY110" fmla="*/ 7598 h 817919"/>
                              <a:gd name="connsiteX111" fmla="*/ 319825 w 855153"/>
                              <a:gd name="connsiteY111" fmla="*/ 10667 h 817919"/>
                              <a:gd name="connsiteX112" fmla="*/ 316467 w 855153"/>
                              <a:gd name="connsiteY112" fmla="*/ 11893 h 817919"/>
                              <a:gd name="connsiteX113" fmla="*/ 313131 w 855153"/>
                              <a:gd name="connsiteY113" fmla="*/ 10667 h 817919"/>
                              <a:gd name="connsiteX114" fmla="*/ 312005 w 855153"/>
                              <a:gd name="connsiteY114" fmla="*/ 7598 h 817919"/>
                              <a:gd name="connsiteX115" fmla="*/ 339418 w 855153"/>
                              <a:gd name="connsiteY115" fmla="*/ 19340 h 817919"/>
                              <a:gd name="connsiteX116" fmla="*/ 339623 w 855153"/>
                              <a:gd name="connsiteY116" fmla="*/ 24253 h 817919"/>
                              <a:gd name="connsiteX117" fmla="*/ 352758 w 855153"/>
                              <a:gd name="connsiteY117" fmla="*/ 18523 h 817919"/>
                              <a:gd name="connsiteX118" fmla="*/ 365428 w 855153"/>
                              <a:gd name="connsiteY118" fmla="*/ 25667 h 817919"/>
                              <a:gd name="connsiteX119" fmla="*/ 371189 w 855153"/>
                              <a:gd name="connsiteY119" fmla="*/ 20514 h 817919"/>
                              <a:gd name="connsiteX120" fmla="*/ 379570 w 855153"/>
                              <a:gd name="connsiteY120" fmla="*/ 18549 h 817919"/>
                              <a:gd name="connsiteX121" fmla="*/ 394381 w 855153"/>
                              <a:gd name="connsiteY121" fmla="*/ 33974 h 817919"/>
                              <a:gd name="connsiteX122" fmla="*/ 394381 w 855153"/>
                              <a:gd name="connsiteY122" fmla="*/ 63639 h 817919"/>
                              <a:gd name="connsiteX123" fmla="*/ 386782 w 855153"/>
                              <a:gd name="connsiteY123" fmla="*/ 63639 h 817919"/>
                              <a:gd name="connsiteX124" fmla="*/ 386782 w 855153"/>
                              <a:gd name="connsiteY124" fmla="*/ 34424 h 817919"/>
                              <a:gd name="connsiteX125" fmla="*/ 384613 w 855153"/>
                              <a:gd name="connsiteY125" fmla="*/ 27328 h 817919"/>
                              <a:gd name="connsiteX126" fmla="*/ 377328 w 855153"/>
                              <a:gd name="connsiteY126" fmla="*/ 24976 h 817919"/>
                              <a:gd name="connsiteX127" fmla="*/ 370330 w 855153"/>
                              <a:gd name="connsiteY127" fmla="*/ 27490 h 817919"/>
                              <a:gd name="connsiteX128" fmla="*/ 367099 w 855153"/>
                              <a:gd name="connsiteY128" fmla="*/ 34262 h 817919"/>
                              <a:gd name="connsiteX129" fmla="*/ 367099 w 855153"/>
                              <a:gd name="connsiteY129" fmla="*/ 63639 h 817919"/>
                              <a:gd name="connsiteX130" fmla="*/ 359489 w 855153"/>
                              <a:gd name="connsiteY130" fmla="*/ 63639 h 817919"/>
                              <a:gd name="connsiteX131" fmla="*/ 359489 w 855153"/>
                              <a:gd name="connsiteY131" fmla="*/ 34629 h 817919"/>
                              <a:gd name="connsiteX132" fmla="*/ 352417 w 855153"/>
                              <a:gd name="connsiteY132" fmla="*/ 24999 h 817919"/>
                              <a:gd name="connsiteX133" fmla="*/ 350061 w 855153"/>
                              <a:gd name="connsiteY133" fmla="*/ 24971 h 817919"/>
                              <a:gd name="connsiteX134" fmla="*/ 339874 w 855153"/>
                              <a:gd name="connsiteY134" fmla="*/ 31313 h 817919"/>
                              <a:gd name="connsiteX135" fmla="*/ 339874 w 855153"/>
                              <a:gd name="connsiteY135" fmla="*/ 63639 h 817919"/>
                              <a:gd name="connsiteX136" fmla="*/ 332280 w 855153"/>
                              <a:gd name="connsiteY136" fmla="*/ 63639 h 817919"/>
                              <a:gd name="connsiteX137" fmla="*/ 332280 w 855153"/>
                              <a:gd name="connsiteY137" fmla="*/ 19367 h 817919"/>
                              <a:gd name="connsiteX138" fmla="*/ 424141 w 855153"/>
                              <a:gd name="connsiteY138" fmla="*/ 64457 h 817919"/>
                              <a:gd name="connsiteX139" fmla="*/ 409476 w 855153"/>
                              <a:gd name="connsiteY139" fmla="*/ 58543 h 817919"/>
                              <a:gd name="connsiteX140" fmla="*/ 403830 w 855153"/>
                              <a:gd name="connsiteY140" fmla="*/ 42726 h 817919"/>
                              <a:gd name="connsiteX141" fmla="*/ 403830 w 855153"/>
                              <a:gd name="connsiteY141" fmla="*/ 41333 h 817919"/>
                              <a:gd name="connsiteX142" fmla="*/ 406344 w 855153"/>
                              <a:gd name="connsiteY142" fmla="*/ 29569 h 817919"/>
                              <a:gd name="connsiteX143" fmla="*/ 413383 w 855153"/>
                              <a:gd name="connsiteY143" fmla="*/ 21467 h 817919"/>
                              <a:gd name="connsiteX144" fmla="*/ 423183 w 855153"/>
                              <a:gd name="connsiteY144" fmla="*/ 18539 h 817919"/>
                              <a:gd name="connsiteX145" fmla="*/ 436607 w 855153"/>
                              <a:gd name="connsiteY145" fmla="*/ 24227 h 817919"/>
                              <a:gd name="connsiteX146" fmla="*/ 441394 w 855153"/>
                              <a:gd name="connsiteY146" fmla="*/ 40510 h 817919"/>
                              <a:gd name="connsiteX147" fmla="*/ 441394 w 855153"/>
                              <a:gd name="connsiteY147" fmla="*/ 43653 h 817919"/>
                              <a:gd name="connsiteX148" fmla="*/ 411414 w 855153"/>
                              <a:gd name="connsiteY148" fmla="*/ 43653 h 817919"/>
                              <a:gd name="connsiteX149" fmla="*/ 415237 w 855153"/>
                              <a:gd name="connsiteY149" fmla="*/ 54233 h 817919"/>
                              <a:gd name="connsiteX150" fmla="*/ 424545 w 855153"/>
                              <a:gd name="connsiteY150" fmla="*/ 58266 h 817919"/>
                              <a:gd name="connsiteX151" fmla="*/ 431353 w 855153"/>
                              <a:gd name="connsiteY151" fmla="*/ 56632 h 817919"/>
                              <a:gd name="connsiteX152" fmla="*/ 436224 w 855153"/>
                              <a:gd name="connsiteY152" fmla="*/ 52295 h 817919"/>
                              <a:gd name="connsiteX153" fmla="*/ 440849 w 855153"/>
                              <a:gd name="connsiteY153" fmla="*/ 55898 h 817919"/>
                              <a:gd name="connsiteX154" fmla="*/ 424141 w 855153"/>
                              <a:gd name="connsiteY154" fmla="*/ 64457 h 817919"/>
                              <a:gd name="connsiteX155" fmla="*/ 423198 w 855153"/>
                              <a:gd name="connsiteY155" fmla="*/ 24766 h 817919"/>
                              <a:gd name="connsiteX156" fmla="*/ 415504 w 855153"/>
                              <a:gd name="connsiteY156" fmla="*/ 28103 h 817919"/>
                              <a:gd name="connsiteX157" fmla="*/ 411660 w 855153"/>
                              <a:gd name="connsiteY157" fmla="*/ 37452 h 817919"/>
                              <a:gd name="connsiteX158" fmla="*/ 433836 w 855153"/>
                              <a:gd name="connsiteY158" fmla="*/ 37452 h 817919"/>
                              <a:gd name="connsiteX159" fmla="*/ 433836 w 855153"/>
                              <a:gd name="connsiteY159" fmla="*/ 36881 h 817919"/>
                              <a:gd name="connsiteX160" fmla="*/ 430725 w 855153"/>
                              <a:gd name="connsiteY160" fmla="*/ 27940 h 817919"/>
                              <a:gd name="connsiteX161" fmla="*/ 423198 w 855153"/>
                              <a:gd name="connsiteY161" fmla="*/ 24766 h 817919"/>
                              <a:gd name="connsiteX162" fmla="*/ 457326 w 855153"/>
                              <a:gd name="connsiteY162" fmla="*/ 19367 h 817919"/>
                              <a:gd name="connsiteX163" fmla="*/ 457573 w 855153"/>
                              <a:gd name="connsiteY163" fmla="*/ 24934 h 817919"/>
                              <a:gd name="connsiteX164" fmla="*/ 470829 w 855153"/>
                              <a:gd name="connsiteY164" fmla="*/ 18549 h 817919"/>
                              <a:gd name="connsiteX165" fmla="*/ 484970 w 855153"/>
                              <a:gd name="connsiteY165" fmla="*/ 34383 h 817919"/>
                              <a:gd name="connsiteX166" fmla="*/ 484970 w 855153"/>
                              <a:gd name="connsiteY166" fmla="*/ 63639 h 817919"/>
                              <a:gd name="connsiteX167" fmla="*/ 477418 w 855153"/>
                              <a:gd name="connsiteY167" fmla="*/ 63639 h 817919"/>
                              <a:gd name="connsiteX168" fmla="*/ 477418 w 855153"/>
                              <a:gd name="connsiteY168" fmla="*/ 34341 h 817919"/>
                              <a:gd name="connsiteX169" fmla="*/ 475228 w 855153"/>
                              <a:gd name="connsiteY169" fmla="*/ 27260 h 817919"/>
                              <a:gd name="connsiteX170" fmla="*/ 468540 w 855153"/>
                              <a:gd name="connsiteY170" fmla="*/ 24971 h 817919"/>
                              <a:gd name="connsiteX171" fmla="*/ 462077 w 855153"/>
                              <a:gd name="connsiteY171" fmla="*/ 26935 h 817919"/>
                              <a:gd name="connsiteX172" fmla="*/ 457740 w 855153"/>
                              <a:gd name="connsiteY172" fmla="*/ 32089 h 817919"/>
                              <a:gd name="connsiteX173" fmla="*/ 457740 w 855153"/>
                              <a:gd name="connsiteY173" fmla="*/ 63639 h 817919"/>
                              <a:gd name="connsiteX174" fmla="*/ 450167 w 855153"/>
                              <a:gd name="connsiteY174" fmla="*/ 63639 h 817919"/>
                              <a:gd name="connsiteX175" fmla="*/ 450167 w 855153"/>
                              <a:gd name="connsiteY175" fmla="*/ 19367 h 817919"/>
                              <a:gd name="connsiteX176" fmla="*/ 514175 w 855153"/>
                              <a:gd name="connsiteY176" fmla="*/ 58281 h 817919"/>
                              <a:gd name="connsiteX177" fmla="*/ 521256 w 855153"/>
                              <a:gd name="connsiteY177" fmla="*/ 55825 h 817919"/>
                              <a:gd name="connsiteX178" fmla="*/ 524613 w 855153"/>
                              <a:gd name="connsiteY178" fmla="*/ 49687 h 817919"/>
                              <a:gd name="connsiteX179" fmla="*/ 531773 w 855153"/>
                              <a:gd name="connsiteY179" fmla="*/ 49687 h 817919"/>
                              <a:gd name="connsiteX180" fmla="*/ 529154 w 855153"/>
                              <a:gd name="connsiteY180" fmla="*/ 56930 h 817919"/>
                              <a:gd name="connsiteX181" fmla="*/ 522712 w 855153"/>
                              <a:gd name="connsiteY181" fmla="*/ 62414 h 817919"/>
                              <a:gd name="connsiteX182" fmla="*/ 514180 w 855153"/>
                              <a:gd name="connsiteY182" fmla="*/ 64462 h 817919"/>
                              <a:gd name="connsiteX183" fmla="*/ 499782 w 855153"/>
                              <a:gd name="connsiteY183" fmla="*/ 58402 h 817919"/>
                              <a:gd name="connsiteX184" fmla="*/ 494440 w 855153"/>
                              <a:gd name="connsiteY184" fmla="*/ 41893 h 817919"/>
                              <a:gd name="connsiteX185" fmla="*/ 494440 w 855153"/>
                              <a:gd name="connsiteY185" fmla="*/ 40626 h 817919"/>
                              <a:gd name="connsiteX186" fmla="*/ 496813 w 855153"/>
                              <a:gd name="connsiteY186" fmla="*/ 29103 h 817919"/>
                              <a:gd name="connsiteX187" fmla="*/ 503621 w 855153"/>
                              <a:gd name="connsiteY187" fmla="*/ 21289 h 817919"/>
                              <a:gd name="connsiteX188" fmla="*/ 514097 w 855153"/>
                              <a:gd name="connsiteY188" fmla="*/ 18508 h 817919"/>
                              <a:gd name="connsiteX189" fmla="*/ 526473 w 855153"/>
                              <a:gd name="connsiteY189" fmla="*/ 22970 h 817919"/>
                              <a:gd name="connsiteX190" fmla="*/ 531710 w 855153"/>
                              <a:gd name="connsiteY190" fmla="*/ 34550 h 817919"/>
                              <a:gd name="connsiteX191" fmla="*/ 524598 w 855153"/>
                              <a:gd name="connsiteY191" fmla="*/ 34550 h 817919"/>
                              <a:gd name="connsiteX192" fmla="*/ 521345 w 855153"/>
                              <a:gd name="connsiteY192" fmla="*/ 27490 h 817919"/>
                              <a:gd name="connsiteX193" fmla="*/ 514123 w 855153"/>
                              <a:gd name="connsiteY193" fmla="*/ 24730 h 817919"/>
                              <a:gd name="connsiteX194" fmla="*/ 505182 w 855153"/>
                              <a:gd name="connsiteY194" fmla="*/ 28883 h 817919"/>
                              <a:gd name="connsiteX195" fmla="*/ 502013 w 855153"/>
                              <a:gd name="connsiteY195" fmla="*/ 40893 h 817919"/>
                              <a:gd name="connsiteX196" fmla="*/ 502013 w 855153"/>
                              <a:gd name="connsiteY196" fmla="*/ 42323 h 817919"/>
                              <a:gd name="connsiteX197" fmla="*/ 505156 w 855153"/>
                              <a:gd name="connsiteY197" fmla="*/ 54107 h 817919"/>
                              <a:gd name="connsiteX198" fmla="*/ 514175 w 855153"/>
                              <a:gd name="connsiteY198" fmla="*/ 58281 h 817919"/>
                              <a:gd name="connsiteX199" fmla="*/ 548492 w 855153"/>
                              <a:gd name="connsiteY199" fmla="*/ 63639 h 817919"/>
                              <a:gd name="connsiteX200" fmla="*/ 540923 w 855153"/>
                              <a:gd name="connsiteY200" fmla="*/ 63639 h 817919"/>
                              <a:gd name="connsiteX201" fmla="*/ 540923 w 855153"/>
                              <a:gd name="connsiteY201" fmla="*/ 19367 h 817919"/>
                              <a:gd name="connsiteX202" fmla="*/ 548492 w 855153"/>
                              <a:gd name="connsiteY202" fmla="*/ 19367 h 817919"/>
                              <a:gd name="connsiteX203" fmla="*/ 540310 w 855153"/>
                              <a:gd name="connsiteY203" fmla="*/ 7598 h 817919"/>
                              <a:gd name="connsiteX204" fmla="*/ 541437 w 855153"/>
                              <a:gd name="connsiteY204" fmla="*/ 4487 h 817919"/>
                              <a:gd name="connsiteX205" fmla="*/ 544773 w 855153"/>
                              <a:gd name="connsiteY205" fmla="*/ 3219 h 817919"/>
                              <a:gd name="connsiteX206" fmla="*/ 548130 w 855153"/>
                              <a:gd name="connsiteY206" fmla="*/ 4487 h 817919"/>
                              <a:gd name="connsiteX207" fmla="*/ 549277 w 855153"/>
                              <a:gd name="connsiteY207" fmla="*/ 7598 h 817919"/>
                              <a:gd name="connsiteX208" fmla="*/ 548130 w 855153"/>
                              <a:gd name="connsiteY208" fmla="*/ 10667 h 817919"/>
                              <a:gd name="connsiteX209" fmla="*/ 544773 w 855153"/>
                              <a:gd name="connsiteY209" fmla="*/ 11893 h 817919"/>
                              <a:gd name="connsiteX210" fmla="*/ 541437 w 855153"/>
                              <a:gd name="connsiteY210" fmla="*/ 10667 h 817919"/>
                              <a:gd name="connsiteX211" fmla="*/ 540310 w 855153"/>
                              <a:gd name="connsiteY211" fmla="*/ 7598 h 817919"/>
                              <a:gd name="connsiteX212" fmla="*/ 558600 w 855153"/>
                              <a:gd name="connsiteY212" fmla="*/ 41071 h 817919"/>
                              <a:gd name="connsiteX213" fmla="*/ 561156 w 855153"/>
                              <a:gd name="connsiteY213" fmla="*/ 29370 h 817919"/>
                              <a:gd name="connsiteX214" fmla="*/ 568279 w 855153"/>
                              <a:gd name="connsiteY214" fmla="*/ 21373 h 817919"/>
                              <a:gd name="connsiteX215" fmla="*/ 578691 w 855153"/>
                              <a:gd name="connsiteY215" fmla="*/ 18549 h 817919"/>
                              <a:gd name="connsiteX216" fmla="*/ 593320 w 855153"/>
                              <a:gd name="connsiteY216" fmla="*/ 24835 h 817919"/>
                              <a:gd name="connsiteX217" fmla="*/ 598903 w 855153"/>
                              <a:gd name="connsiteY217" fmla="*/ 41490 h 817919"/>
                              <a:gd name="connsiteX218" fmla="*/ 598903 w 855153"/>
                              <a:gd name="connsiteY218" fmla="*/ 42014 h 817919"/>
                              <a:gd name="connsiteX219" fmla="*/ 596426 w 855153"/>
                              <a:gd name="connsiteY219" fmla="*/ 53615 h 817919"/>
                              <a:gd name="connsiteX220" fmla="*/ 589345 w 855153"/>
                              <a:gd name="connsiteY220" fmla="*/ 61613 h 817919"/>
                              <a:gd name="connsiteX221" fmla="*/ 578765 w 855153"/>
                              <a:gd name="connsiteY221" fmla="*/ 64477 h 817919"/>
                              <a:gd name="connsiteX222" fmla="*/ 564178 w 855153"/>
                              <a:gd name="connsiteY222" fmla="*/ 58192 h 817919"/>
                              <a:gd name="connsiteX223" fmla="*/ 558595 w 855153"/>
                              <a:gd name="connsiteY223" fmla="*/ 41621 h 817919"/>
                              <a:gd name="connsiteX224" fmla="*/ 566210 w 855153"/>
                              <a:gd name="connsiteY224" fmla="*/ 41972 h 817919"/>
                              <a:gd name="connsiteX225" fmla="*/ 569625 w 855153"/>
                              <a:gd name="connsiteY225" fmla="*/ 53798 h 817919"/>
                              <a:gd name="connsiteX226" fmla="*/ 585876 w 855153"/>
                              <a:gd name="connsiteY226" fmla="*/ 55831 h 817919"/>
                              <a:gd name="connsiteX227" fmla="*/ 587957 w 855153"/>
                              <a:gd name="connsiteY227" fmla="*/ 53735 h 817919"/>
                              <a:gd name="connsiteX228" fmla="*/ 591351 w 855153"/>
                              <a:gd name="connsiteY228" fmla="*/ 41071 h 817919"/>
                              <a:gd name="connsiteX229" fmla="*/ 587894 w 855153"/>
                              <a:gd name="connsiteY229" fmla="*/ 29265 h 817919"/>
                              <a:gd name="connsiteX230" fmla="*/ 578707 w 855153"/>
                              <a:gd name="connsiteY230" fmla="*/ 24746 h 817919"/>
                              <a:gd name="connsiteX231" fmla="*/ 569662 w 855153"/>
                              <a:gd name="connsiteY231" fmla="*/ 29208 h 817919"/>
                              <a:gd name="connsiteX232" fmla="*/ 566210 w 855153"/>
                              <a:gd name="connsiteY232" fmla="*/ 41993 h 817919"/>
                              <a:gd name="connsiteX233" fmla="*/ 615559 w 855153"/>
                              <a:gd name="connsiteY233" fmla="*/ 19346 h 817919"/>
                              <a:gd name="connsiteX234" fmla="*/ 615784 w 855153"/>
                              <a:gd name="connsiteY234" fmla="*/ 24929 h 817919"/>
                              <a:gd name="connsiteX235" fmla="*/ 629040 w 855153"/>
                              <a:gd name="connsiteY235" fmla="*/ 18544 h 817919"/>
                              <a:gd name="connsiteX236" fmla="*/ 643182 w 855153"/>
                              <a:gd name="connsiteY236" fmla="*/ 34377 h 817919"/>
                              <a:gd name="connsiteX237" fmla="*/ 643182 w 855153"/>
                              <a:gd name="connsiteY237" fmla="*/ 63639 h 817919"/>
                              <a:gd name="connsiteX238" fmla="*/ 635613 w 855153"/>
                              <a:gd name="connsiteY238" fmla="*/ 63639 h 817919"/>
                              <a:gd name="connsiteX239" fmla="*/ 635613 w 855153"/>
                              <a:gd name="connsiteY239" fmla="*/ 34341 h 817919"/>
                              <a:gd name="connsiteX240" fmla="*/ 633424 w 855153"/>
                              <a:gd name="connsiteY240" fmla="*/ 27260 h 817919"/>
                              <a:gd name="connsiteX241" fmla="*/ 626736 w 855153"/>
                              <a:gd name="connsiteY241" fmla="*/ 24971 h 817919"/>
                              <a:gd name="connsiteX242" fmla="*/ 620272 w 855153"/>
                              <a:gd name="connsiteY242" fmla="*/ 26935 h 817919"/>
                              <a:gd name="connsiteX243" fmla="*/ 615936 w 855153"/>
                              <a:gd name="connsiteY243" fmla="*/ 32089 h 817919"/>
                              <a:gd name="connsiteX244" fmla="*/ 615936 w 855153"/>
                              <a:gd name="connsiteY244" fmla="*/ 63639 h 817919"/>
                              <a:gd name="connsiteX245" fmla="*/ 608399 w 855153"/>
                              <a:gd name="connsiteY245" fmla="*/ 63639 h 817919"/>
                              <a:gd name="connsiteX246" fmla="*/ 608399 w 855153"/>
                              <a:gd name="connsiteY246" fmla="*/ 19367 h 817919"/>
                              <a:gd name="connsiteX247" fmla="*/ 681971 w 855153"/>
                              <a:gd name="connsiteY247" fmla="*/ 63639 h 817919"/>
                              <a:gd name="connsiteX248" fmla="*/ 680923 w 855153"/>
                              <a:gd name="connsiteY248" fmla="*/ 58973 h 817919"/>
                              <a:gd name="connsiteX249" fmla="*/ 668322 w 855153"/>
                              <a:gd name="connsiteY249" fmla="*/ 64457 h 817919"/>
                              <a:gd name="connsiteX250" fmla="*/ 657580 w 855153"/>
                              <a:gd name="connsiteY250" fmla="*/ 60754 h 817919"/>
                              <a:gd name="connsiteX251" fmla="*/ 653390 w 855153"/>
                              <a:gd name="connsiteY251" fmla="*/ 51363 h 817919"/>
                              <a:gd name="connsiteX252" fmla="*/ 658627 w 855153"/>
                              <a:gd name="connsiteY252" fmla="*/ 40620 h 817919"/>
                              <a:gd name="connsiteX253" fmla="*/ 673418 w 855153"/>
                              <a:gd name="connsiteY253" fmla="*/ 36797 h 817919"/>
                              <a:gd name="connsiteX254" fmla="*/ 680782 w 855153"/>
                              <a:gd name="connsiteY254" fmla="*/ 36797 h 817919"/>
                              <a:gd name="connsiteX255" fmla="*/ 680782 w 855153"/>
                              <a:gd name="connsiteY255" fmla="*/ 33319 h 817919"/>
                              <a:gd name="connsiteX256" fmla="*/ 678409 w 855153"/>
                              <a:gd name="connsiteY256" fmla="*/ 26977 h 817919"/>
                              <a:gd name="connsiteX257" fmla="*/ 671412 w 855153"/>
                              <a:gd name="connsiteY257" fmla="*/ 24625 h 817919"/>
                              <a:gd name="connsiteX258" fmla="*/ 664603 w 855153"/>
                              <a:gd name="connsiteY258" fmla="*/ 26673 h 817919"/>
                              <a:gd name="connsiteX259" fmla="*/ 661864 w 855153"/>
                              <a:gd name="connsiteY259" fmla="*/ 31622 h 817919"/>
                              <a:gd name="connsiteX260" fmla="*/ 654254 w 855153"/>
                              <a:gd name="connsiteY260" fmla="*/ 31622 h 817919"/>
                              <a:gd name="connsiteX261" fmla="*/ 656605 w 855153"/>
                              <a:gd name="connsiteY261" fmla="*/ 25217 h 817919"/>
                              <a:gd name="connsiteX262" fmla="*/ 662990 w 855153"/>
                              <a:gd name="connsiteY262" fmla="*/ 20325 h 817919"/>
                              <a:gd name="connsiteX263" fmla="*/ 671847 w 855153"/>
                              <a:gd name="connsiteY263" fmla="*/ 18523 h 817919"/>
                              <a:gd name="connsiteX264" fmla="*/ 683836 w 855153"/>
                              <a:gd name="connsiteY264" fmla="*/ 22347 h 817919"/>
                              <a:gd name="connsiteX265" fmla="*/ 688335 w 855153"/>
                              <a:gd name="connsiteY265" fmla="*/ 32885 h 817919"/>
                              <a:gd name="connsiteX266" fmla="*/ 688335 w 855153"/>
                              <a:gd name="connsiteY266" fmla="*/ 53264 h 817919"/>
                              <a:gd name="connsiteX267" fmla="*/ 689906 w 855153"/>
                              <a:gd name="connsiteY267" fmla="*/ 62964 h 817919"/>
                              <a:gd name="connsiteX268" fmla="*/ 689906 w 855153"/>
                              <a:gd name="connsiteY268" fmla="*/ 63639 h 817919"/>
                              <a:gd name="connsiteX269" fmla="*/ 669401 w 855153"/>
                              <a:gd name="connsiteY269" fmla="*/ 57878 h 817919"/>
                              <a:gd name="connsiteX270" fmla="*/ 676152 w 855153"/>
                              <a:gd name="connsiteY270" fmla="*/ 56035 h 817919"/>
                              <a:gd name="connsiteX271" fmla="*/ 680777 w 855153"/>
                              <a:gd name="connsiteY271" fmla="*/ 51247 h 817919"/>
                              <a:gd name="connsiteX272" fmla="*/ 680777 w 855153"/>
                              <a:gd name="connsiteY272" fmla="*/ 42166 h 817919"/>
                              <a:gd name="connsiteX273" fmla="*/ 674843 w 855153"/>
                              <a:gd name="connsiteY273" fmla="*/ 42166 h 817919"/>
                              <a:gd name="connsiteX274" fmla="*/ 660932 w 855153"/>
                              <a:gd name="connsiteY274" fmla="*/ 50310 h 817919"/>
                              <a:gd name="connsiteX275" fmla="*/ 663304 w 855153"/>
                              <a:gd name="connsiteY275" fmla="*/ 55877 h 817919"/>
                              <a:gd name="connsiteX276" fmla="*/ 669406 w 855153"/>
                              <a:gd name="connsiteY276" fmla="*/ 57878 h 817919"/>
                              <a:gd name="connsiteX277" fmla="*/ 698370 w 855153"/>
                              <a:gd name="connsiteY277" fmla="*/ 41118 h 817919"/>
                              <a:gd name="connsiteX278" fmla="*/ 703199 w 855153"/>
                              <a:gd name="connsiteY278" fmla="*/ 24730 h 817919"/>
                              <a:gd name="connsiteX279" fmla="*/ 726286 w 855153"/>
                              <a:gd name="connsiteY279" fmla="*/ 22102 h 817919"/>
                              <a:gd name="connsiteX280" fmla="*/ 728161 w 855153"/>
                              <a:gd name="connsiteY280" fmla="*/ 23850 h 817919"/>
                              <a:gd name="connsiteX281" fmla="*/ 728161 w 855153"/>
                              <a:gd name="connsiteY281" fmla="*/ 789 h 817919"/>
                              <a:gd name="connsiteX282" fmla="*/ 735724 w 855153"/>
                              <a:gd name="connsiteY282" fmla="*/ 789 h 817919"/>
                              <a:gd name="connsiteX283" fmla="*/ 735724 w 855153"/>
                              <a:gd name="connsiteY283" fmla="*/ 63639 h 817919"/>
                              <a:gd name="connsiteX284" fmla="*/ 728769 w 855153"/>
                              <a:gd name="connsiteY284" fmla="*/ 63639 h 817919"/>
                              <a:gd name="connsiteX285" fmla="*/ 728402 w 855153"/>
                              <a:gd name="connsiteY285" fmla="*/ 58894 h 817919"/>
                              <a:gd name="connsiteX286" fmla="*/ 715759 w 855153"/>
                              <a:gd name="connsiteY286" fmla="*/ 64462 h 817919"/>
                              <a:gd name="connsiteX287" fmla="*/ 703215 w 855153"/>
                              <a:gd name="connsiteY287" fmla="*/ 58177 h 817919"/>
                              <a:gd name="connsiteX288" fmla="*/ 698365 w 855153"/>
                              <a:gd name="connsiteY288" fmla="*/ 41726 h 817919"/>
                              <a:gd name="connsiteX289" fmla="*/ 705938 w 855153"/>
                              <a:gd name="connsiteY289" fmla="*/ 41977 h 817919"/>
                              <a:gd name="connsiteX290" fmla="*/ 709049 w 855153"/>
                              <a:gd name="connsiteY290" fmla="*/ 53761 h 817919"/>
                              <a:gd name="connsiteX291" fmla="*/ 717644 w 855153"/>
                              <a:gd name="connsiteY291" fmla="*/ 58020 h 817919"/>
                              <a:gd name="connsiteX292" fmla="*/ 728161 w 855153"/>
                              <a:gd name="connsiteY292" fmla="*/ 51556 h 817919"/>
                              <a:gd name="connsiteX293" fmla="*/ 728161 w 855153"/>
                              <a:gd name="connsiteY293" fmla="*/ 31235 h 817919"/>
                              <a:gd name="connsiteX294" fmla="*/ 717728 w 855153"/>
                              <a:gd name="connsiteY294" fmla="*/ 24950 h 817919"/>
                              <a:gd name="connsiteX295" fmla="*/ 709054 w 855153"/>
                              <a:gd name="connsiteY295" fmla="*/ 29245 h 817919"/>
                              <a:gd name="connsiteX296" fmla="*/ 705949 w 855153"/>
                              <a:gd name="connsiteY296" fmla="*/ 41993 h 817919"/>
                              <a:gd name="connsiteX297" fmla="*/ 745466 w 855153"/>
                              <a:gd name="connsiteY297" fmla="*/ 41076 h 817919"/>
                              <a:gd name="connsiteX298" fmla="*/ 748022 w 855153"/>
                              <a:gd name="connsiteY298" fmla="*/ 29375 h 817919"/>
                              <a:gd name="connsiteX299" fmla="*/ 755140 w 855153"/>
                              <a:gd name="connsiteY299" fmla="*/ 21357 h 817919"/>
                              <a:gd name="connsiteX300" fmla="*/ 765552 w 855153"/>
                              <a:gd name="connsiteY300" fmla="*/ 18534 h 817919"/>
                              <a:gd name="connsiteX301" fmla="*/ 780181 w 855153"/>
                              <a:gd name="connsiteY301" fmla="*/ 24819 h 817919"/>
                              <a:gd name="connsiteX302" fmla="*/ 785764 w 855153"/>
                              <a:gd name="connsiteY302" fmla="*/ 41474 h 817919"/>
                              <a:gd name="connsiteX303" fmla="*/ 785764 w 855153"/>
                              <a:gd name="connsiteY303" fmla="*/ 41998 h 817919"/>
                              <a:gd name="connsiteX304" fmla="*/ 783286 w 855153"/>
                              <a:gd name="connsiteY304" fmla="*/ 53599 h 817919"/>
                              <a:gd name="connsiteX305" fmla="*/ 776205 w 855153"/>
                              <a:gd name="connsiteY305" fmla="*/ 61597 h 817919"/>
                              <a:gd name="connsiteX306" fmla="*/ 765625 w 855153"/>
                              <a:gd name="connsiteY306" fmla="*/ 64462 h 817919"/>
                              <a:gd name="connsiteX307" fmla="*/ 751039 w 855153"/>
                              <a:gd name="connsiteY307" fmla="*/ 58177 h 817919"/>
                              <a:gd name="connsiteX308" fmla="*/ 745455 w 855153"/>
                              <a:gd name="connsiteY308" fmla="*/ 41605 h 817919"/>
                              <a:gd name="connsiteX309" fmla="*/ 753076 w 855153"/>
                              <a:gd name="connsiteY309" fmla="*/ 41977 h 817919"/>
                              <a:gd name="connsiteX310" fmla="*/ 756491 w 855153"/>
                              <a:gd name="connsiteY310" fmla="*/ 53803 h 817919"/>
                              <a:gd name="connsiteX311" fmla="*/ 772741 w 855153"/>
                              <a:gd name="connsiteY311" fmla="*/ 55836 h 817919"/>
                              <a:gd name="connsiteX312" fmla="*/ 774823 w 855153"/>
                              <a:gd name="connsiteY312" fmla="*/ 53741 h 817919"/>
                              <a:gd name="connsiteX313" fmla="*/ 778216 w 855153"/>
                              <a:gd name="connsiteY313" fmla="*/ 41076 h 817919"/>
                              <a:gd name="connsiteX314" fmla="*/ 774760 w 855153"/>
                              <a:gd name="connsiteY314" fmla="*/ 29271 h 817919"/>
                              <a:gd name="connsiteX315" fmla="*/ 765573 w 855153"/>
                              <a:gd name="connsiteY315" fmla="*/ 24751 h 817919"/>
                              <a:gd name="connsiteX316" fmla="*/ 756528 w 855153"/>
                              <a:gd name="connsiteY316" fmla="*/ 29213 h 817919"/>
                              <a:gd name="connsiteX317" fmla="*/ 753087 w 855153"/>
                              <a:gd name="connsiteY317" fmla="*/ 41993 h 817919"/>
                              <a:gd name="connsiteX318" fmla="*/ 238391 w 855153"/>
                              <a:gd name="connsiteY318" fmla="*/ 161801 h 817919"/>
                              <a:gd name="connsiteX319" fmla="*/ 212570 w 855153"/>
                              <a:gd name="connsiteY319" fmla="*/ 161801 h 817919"/>
                              <a:gd name="connsiteX320" fmla="*/ 212570 w 855153"/>
                              <a:gd name="connsiteY320" fmla="*/ 182914 h 817919"/>
                              <a:gd name="connsiteX321" fmla="*/ 242565 w 855153"/>
                              <a:gd name="connsiteY321" fmla="*/ 182914 h 817919"/>
                              <a:gd name="connsiteX322" fmla="*/ 242565 w 855153"/>
                              <a:gd name="connsiteY322" fmla="*/ 189340 h 817919"/>
                              <a:gd name="connsiteX323" fmla="*/ 204719 w 855153"/>
                              <a:gd name="connsiteY323" fmla="*/ 189340 h 817919"/>
                              <a:gd name="connsiteX324" fmla="*/ 204719 w 855153"/>
                              <a:gd name="connsiteY324" fmla="*/ 129763 h 817919"/>
                              <a:gd name="connsiteX325" fmla="*/ 242157 w 855153"/>
                              <a:gd name="connsiteY325" fmla="*/ 129763 h 817919"/>
                              <a:gd name="connsiteX326" fmla="*/ 242157 w 855153"/>
                              <a:gd name="connsiteY326" fmla="*/ 136190 h 817919"/>
                              <a:gd name="connsiteX327" fmla="*/ 212575 w 855153"/>
                              <a:gd name="connsiteY327" fmla="*/ 136190 h 817919"/>
                              <a:gd name="connsiteX328" fmla="*/ 212575 w 855153"/>
                              <a:gd name="connsiteY328" fmla="*/ 155380 h 817919"/>
                              <a:gd name="connsiteX329" fmla="*/ 238396 w 855153"/>
                              <a:gd name="connsiteY329" fmla="*/ 155380 h 817919"/>
                              <a:gd name="connsiteX330" fmla="*/ 266009 w 855153"/>
                              <a:gd name="connsiteY330" fmla="*/ 161231 h 817919"/>
                              <a:gd name="connsiteX331" fmla="*/ 275829 w 855153"/>
                              <a:gd name="connsiteY331" fmla="*/ 145067 h 817919"/>
                              <a:gd name="connsiteX332" fmla="*/ 284670 w 855153"/>
                              <a:gd name="connsiteY332" fmla="*/ 145067 h 817919"/>
                              <a:gd name="connsiteX333" fmla="*/ 270183 w 855153"/>
                              <a:gd name="connsiteY333" fmla="*/ 166960 h 817919"/>
                              <a:gd name="connsiteX334" fmla="*/ 285120 w 855153"/>
                              <a:gd name="connsiteY334" fmla="*/ 189340 h 817919"/>
                              <a:gd name="connsiteX335" fmla="*/ 276389 w 855153"/>
                              <a:gd name="connsiteY335" fmla="*/ 189340 h 817919"/>
                              <a:gd name="connsiteX336" fmla="*/ 266160 w 855153"/>
                              <a:gd name="connsiteY336" fmla="*/ 172769 h 817919"/>
                              <a:gd name="connsiteX337" fmla="*/ 255905 w 855153"/>
                              <a:gd name="connsiteY337" fmla="*/ 189340 h 817919"/>
                              <a:gd name="connsiteX338" fmla="*/ 247106 w 855153"/>
                              <a:gd name="connsiteY338" fmla="*/ 189340 h 817919"/>
                              <a:gd name="connsiteX339" fmla="*/ 262044 w 855153"/>
                              <a:gd name="connsiteY339" fmla="*/ 166960 h 817919"/>
                              <a:gd name="connsiteX340" fmla="*/ 247583 w 855153"/>
                              <a:gd name="connsiteY340" fmla="*/ 145067 h 817919"/>
                              <a:gd name="connsiteX341" fmla="*/ 256340 w 855153"/>
                              <a:gd name="connsiteY341" fmla="*/ 145067 h 817919"/>
                              <a:gd name="connsiteX342" fmla="*/ 302960 w 855153"/>
                              <a:gd name="connsiteY342" fmla="*/ 134346 h 817919"/>
                              <a:gd name="connsiteX343" fmla="*/ 302960 w 855153"/>
                              <a:gd name="connsiteY343" fmla="*/ 145067 h 817919"/>
                              <a:gd name="connsiteX344" fmla="*/ 311225 w 855153"/>
                              <a:gd name="connsiteY344" fmla="*/ 145067 h 817919"/>
                              <a:gd name="connsiteX345" fmla="*/ 311225 w 855153"/>
                              <a:gd name="connsiteY345" fmla="*/ 150918 h 817919"/>
                              <a:gd name="connsiteX346" fmla="*/ 302960 w 855153"/>
                              <a:gd name="connsiteY346" fmla="*/ 150918 h 817919"/>
                              <a:gd name="connsiteX347" fmla="*/ 302960 w 855153"/>
                              <a:gd name="connsiteY347" fmla="*/ 178410 h 817919"/>
                              <a:gd name="connsiteX348" fmla="*/ 304065 w 855153"/>
                              <a:gd name="connsiteY348" fmla="*/ 182406 h 817919"/>
                              <a:gd name="connsiteX349" fmla="*/ 307831 w 855153"/>
                              <a:gd name="connsiteY349" fmla="*/ 183736 h 817919"/>
                              <a:gd name="connsiteX350" fmla="*/ 311434 w 855153"/>
                              <a:gd name="connsiteY350" fmla="*/ 183244 h 817919"/>
                              <a:gd name="connsiteX351" fmla="*/ 311434 w 855153"/>
                              <a:gd name="connsiteY351" fmla="*/ 189340 h 817919"/>
                              <a:gd name="connsiteX352" fmla="*/ 305626 w 855153"/>
                              <a:gd name="connsiteY352" fmla="*/ 190152 h 817919"/>
                              <a:gd name="connsiteX353" fmla="*/ 297973 w 855153"/>
                              <a:gd name="connsiteY353" fmla="*/ 187083 h 817919"/>
                              <a:gd name="connsiteX354" fmla="*/ 295397 w 855153"/>
                              <a:gd name="connsiteY354" fmla="*/ 178368 h 817919"/>
                              <a:gd name="connsiteX355" fmla="*/ 295397 w 855153"/>
                              <a:gd name="connsiteY355" fmla="*/ 150918 h 817919"/>
                              <a:gd name="connsiteX356" fmla="*/ 287331 w 855153"/>
                              <a:gd name="connsiteY356" fmla="*/ 150918 h 817919"/>
                              <a:gd name="connsiteX357" fmla="*/ 287331 w 855153"/>
                              <a:gd name="connsiteY357" fmla="*/ 145067 h 817919"/>
                              <a:gd name="connsiteX358" fmla="*/ 295391 w 855153"/>
                              <a:gd name="connsiteY358" fmla="*/ 145067 h 817919"/>
                              <a:gd name="connsiteX359" fmla="*/ 295391 w 855153"/>
                              <a:gd name="connsiteY359" fmla="*/ 134346 h 817919"/>
                              <a:gd name="connsiteX360" fmla="*/ 341466 w 855153"/>
                              <a:gd name="connsiteY360" fmla="*/ 151861 h 817919"/>
                              <a:gd name="connsiteX361" fmla="*/ 337742 w 855153"/>
                              <a:gd name="connsiteY361" fmla="*/ 151573 h 817919"/>
                              <a:gd name="connsiteX362" fmla="*/ 327634 w 855153"/>
                              <a:gd name="connsiteY362" fmla="*/ 157915 h 817919"/>
                              <a:gd name="connsiteX363" fmla="*/ 327634 w 855153"/>
                              <a:gd name="connsiteY363" fmla="*/ 189340 h 817919"/>
                              <a:gd name="connsiteX364" fmla="*/ 320066 w 855153"/>
                              <a:gd name="connsiteY364" fmla="*/ 189340 h 817919"/>
                              <a:gd name="connsiteX365" fmla="*/ 320066 w 855153"/>
                              <a:gd name="connsiteY365" fmla="*/ 145067 h 817919"/>
                              <a:gd name="connsiteX366" fmla="*/ 327430 w 855153"/>
                              <a:gd name="connsiteY366" fmla="*/ 145067 h 817919"/>
                              <a:gd name="connsiteX367" fmla="*/ 327550 w 855153"/>
                              <a:gd name="connsiteY367" fmla="*/ 150185 h 817919"/>
                              <a:gd name="connsiteX368" fmla="*/ 338109 w 855153"/>
                              <a:gd name="connsiteY368" fmla="*/ 144250 h 817919"/>
                              <a:gd name="connsiteX369" fmla="*/ 341466 w 855153"/>
                              <a:gd name="connsiteY369" fmla="*/ 144821 h 817919"/>
                              <a:gd name="connsiteX370" fmla="*/ 374117 w 855153"/>
                              <a:gd name="connsiteY370" fmla="*/ 189340 h 817919"/>
                              <a:gd name="connsiteX371" fmla="*/ 373070 w 855153"/>
                              <a:gd name="connsiteY371" fmla="*/ 184674 h 817919"/>
                              <a:gd name="connsiteX372" fmla="*/ 360468 w 855153"/>
                              <a:gd name="connsiteY372" fmla="*/ 190157 h 817919"/>
                              <a:gd name="connsiteX373" fmla="*/ 349726 w 855153"/>
                              <a:gd name="connsiteY373" fmla="*/ 186455 h 817919"/>
                              <a:gd name="connsiteX374" fmla="*/ 345536 w 855153"/>
                              <a:gd name="connsiteY374" fmla="*/ 177064 h 817919"/>
                              <a:gd name="connsiteX375" fmla="*/ 350773 w 855153"/>
                              <a:gd name="connsiteY375" fmla="*/ 166321 h 817919"/>
                              <a:gd name="connsiteX376" fmla="*/ 365564 w 855153"/>
                              <a:gd name="connsiteY376" fmla="*/ 162498 h 817919"/>
                              <a:gd name="connsiteX377" fmla="*/ 372928 w 855153"/>
                              <a:gd name="connsiteY377" fmla="*/ 162498 h 817919"/>
                              <a:gd name="connsiteX378" fmla="*/ 372928 w 855153"/>
                              <a:gd name="connsiteY378" fmla="*/ 159020 h 817919"/>
                              <a:gd name="connsiteX379" fmla="*/ 370561 w 855153"/>
                              <a:gd name="connsiteY379" fmla="*/ 152678 h 817919"/>
                              <a:gd name="connsiteX380" fmla="*/ 363564 w 855153"/>
                              <a:gd name="connsiteY380" fmla="*/ 150326 h 817919"/>
                              <a:gd name="connsiteX381" fmla="*/ 356755 w 855153"/>
                              <a:gd name="connsiteY381" fmla="*/ 152374 h 817919"/>
                              <a:gd name="connsiteX382" fmla="*/ 354015 w 855153"/>
                              <a:gd name="connsiteY382" fmla="*/ 157323 h 817919"/>
                              <a:gd name="connsiteX383" fmla="*/ 346416 w 855153"/>
                              <a:gd name="connsiteY383" fmla="*/ 157323 h 817919"/>
                              <a:gd name="connsiteX384" fmla="*/ 348767 w 855153"/>
                              <a:gd name="connsiteY384" fmla="*/ 150918 h 817919"/>
                              <a:gd name="connsiteX385" fmla="*/ 355152 w 855153"/>
                              <a:gd name="connsiteY385" fmla="*/ 146026 h 817919"/>
                              <a:gd name="connsiteX386" fmla="*/ 364009 w 855153"/>
                              <a:gd name="connsiteY386" fmla="*/ 144224 h 817919"/>
                              <a:gd name="connsiteX387" fmla="*/ 375998 w 855153"/>
                              <a:gd name="connsiteY387" fmla="*/ 148048 h 817919"/>
                              <a:gd name="connsiteX388" fmla="*/ 380497 w 855153"/>
                              <a:gd name="connsiteY388" fmla="*/ 158586 h 817919"/>
                              <a:gd name="connsiteX389" fmla="*/ 380497 w 855153"/>
                              <a:gd name="connsiteY389" fmla="*/ 178965 h 817919"/>
                              <a:gd name="connsiteX390" fmla="*/ 382068 w 855153"/>
                              <a:gd name="connsiteY390" fmla="*/ 188665 h 817919"/>
                              <a:gd name="connsiteX391" fmla="*/ 382068 w 855153"/>
                              <a:gd name="connsiteY391" fmla="*/ 189340 h 817919"/>
                              <a:gd name="connsiteX392" fmla="*/ 361547 w 855153"/>
                              <a:gd name="connsiteY392" fmla="*/ 183579 h 817919"/>
                              <a:gd name="connsiteX393" fmla="*/ 368298 w 855153"/>
                              <a:gd name="connsiteY393" fmla="*/ 181735 h 817919"/>
                              <a:gd name="connsiteX394" fmla="*/ 372923 w 855153"/>
                              <a:gd name="connsiteY394" fmla="*/ 176948 h 817919"/>
                              <a:gd name="connsiteX395" fmla="*/ 372923 w 855153"/>
                              <a:gd name="connsiteY395" fmla="*/ 167866 h 817919"/>
                              <a:gd name="connsiteX396" fmla="*/ 366999 w 855153"/>
                              <a:gd name="connsiteY396" fmla="*/ 167866 h 817919"/>
                              <a:gd name="connsiteX397" fmla="*/ 353088 w 855153"/>
                              <a:gd name="connsiteY397" fmla="*/ 176011 h 817919"/>
                              <a:gd name="connsiteX398" fmla="*/ 355461 w 855153"/>
                              <a:gd name="connsiteY398" fmla="*/ 181578 h 817919"/>
                              <a:gd name="connsiteX399" fmla="*/ 361558 w 855153"/>
                              <a:gd name="connsiteY399" fmla="*/ 183579 h 817919"/>
                              <a:gd name="connsiteX400" fmla="*/ 429756 w 855153"/>
                              <a:gd name="connsiteY400" fmla="*/ 167704 h 817919"/>
                              <a:gd name="connsiteX401" fmla="*/ 425131 w 855153"/>
                              <a:gd name="connsiteY401" fmla="*/ 183988 h 817919"/>
                              <a:gd name="connsiteX402" fmla="*/ 412608 w 855153"/>
                              <a:gd name="connsiteY402" fmla="*/ 190168 h 817919"/>
                              <a:gd name="connsiteX403" fmla="*/ 399923 w 855153"/>
                              <a:gd name="connsiteY403" fmla="*/ 185051 h 817919"/>
                              <a:gd name="connsiteX404" fmla="*/ 399923 w 855153"/>
                              <a:gd name="connsiteY404" fmla="*/ 206368 h 817919"/>
                              <a:gd name="connsiteX405" fmla="*/ 392370 w 855153"/>
                              <a:gd name="connsiteY405" fmla="*/ 206368 h 817919"/>
                              <a:gd name="connsiteX406" fmla="*/ 392370 w 855153"/>
                              <a:gd name="connsiteY406" fmla="*/ 145088 h 817919"/>
                              <a:gd name="connsiteX407" fmla="*/ 399284 w 855153"/>
                              <a:gd name="connsiteY407" fmla="*/ 145088 h 817919"/>
                              <a:gd name="connsiteX408" fmla="*/ 399650 w 855153"/>
                              <a:gd name="connsiteY408" fmla="*/ 150001 h 817919"/>
                              <a:gd name="connsiteX409" fmla="*/ 412498 w 855153"/>
                              <a:gd name="connsiteY409" fmla="*/ 144271 h 817919"/>
                              <a:gd name="connsiteX410" fmla="*/ 425121 w 855153"/>
                              <a:gd name="connsiteY410" fmla="*/ 150284 h 817919"/>
                              <a:gd name="connsiteX411" fmla="*/ 429766 w 855153"/>
                              <a:gd name="connsiteY411" fmla="*/ 167044 h 817919"/>
                              <a:gd name="connsiteX412" fmla="*/ 422198 w 855153"/>
                              <a:gd name="connsiteY412" fmla="*/ 166819 h 817919"/>
                              <a:gd name="connsiteX413" fmla="*/ 419008 w 855153"/>
                              <a:gd name="connsiteY413" fmla="*/ 154993 h 817919"/>
                              <a:gd name="connsiteX414" fmla="*/ 410251 w 855153"/>
                              <a:gd name="connsiteY414" fmla="*/ 150656 h 817919"/>
                              <a:gd name="connsiteX415" fmla="*/ 399938 w 855153"/>
                              <a:gd name="connsiteY415" fmla="*/ 156752 h 817919"/>
                              <a:gd name="connsiteX416" fmla="*/ 399938 w 855153"/>
                              <a:gd name="connsiteY416" fmla="*/ 177923 h 817919"/>
                              <a:gd name="connsiteX417" fmla="*/ 410330 w 855153"/>
                              <a:gd name="connsiteY417" fmla="*/ 183977 h 817919"/>
                              <a:gd name="connsiteX418" fmla="*/ 418982 w 855153"/>
                              <a:gd name="connsiteY418" fmla="*/ 179661 h 817919"/>
                              <a:gd name="connsiteX419" fmla="*/ 422198 w 855153"/>
                              <a:gd name="connsiteY419" fmla="*/ 166819 h 817919"/>
                              <a:gd name="connsiteX420" fmla="*/ 457756 w 855153"/>
                              <a:gd name="connsiteY420" fmla="*/ 190142 h 817919"/>
                              <a:gd name="connsiteX421" fmla="*/ 443091 w 855153"/>
                              <a:gd name="connsiteY421" fmla="*/ 184229 h 817919"/>
                              <a:gd name="connsiteX422" fmla="*/ 437445 w 855153"/>
                              <a:gd name="connsiteY422" fmla="*/ 168411 h 817919"/>
                              <a:gd name="connsiteX423" fmla="*/ 437445 w 855153"/>
                              <a:gd name="connsiteY423" fmla="*/ 167018 h 817919"/>
                              <a:gd name="connsiteX424" fmla="*/ 439959 w 855153"/>
                              <a:gd name="connsiteY424" fmla="*/ 155254 h 817919"/>
                              <a:gd name="connsiteX425" fmla="*/ 446998 w 855153"/>
                              <a:gd name="connsiteY425" fmla="*/ 147152 h 817919"/>
                              <a:gd name="connsiteX426" fmla="*/ 456797 w 855153"/>
                              <a:gd name="connsiteY426" fmla="*/ 144224 h 817919"/>
                              <a:gd name="connsiteX427" fmla="*/ 470221 w 855153"/>
                              <a:gd name="connsiteY427" fmla="*/ 149912 h 817919"/>
                              <a:gd name="connsiteX428" fmla="*/ 475009 w 855153"/>
                              <a:gd name="connsiteY428" fmla="*/ 166196 h 817919"/>
                              <a:gd name="connsiteX429" fmla="*/ 475009 w 855153"/>
                              <a:gd name="connsiteY429" fmla="*/ 169338 h 817919"/>
                              <a:gd name="connsiteX430" fmla="*/ 445039 w 855153"/>
                              <a:gd name="connsiteY430" fmla="*/ 169338 h 817919"/>
                              <a:gd name="connsiteX431" fmla="*/ 448863 w 855153"/>
                              <a:gd name="connsiteY431" fmla="*/ 179918 h 817919"/>
                              <a:gd name="connsiteX432" fmla="*/ 458170 w 855153"/>
                              <a:gd name="connsiteY432" fmla="*/ 183951 h 817919"/>
                              <a:gd name="connsiteX433" fmla="*/ 464979 w 855153"/>
                              <a:gd name="connsiteY433" fmla="*/ 182317 h 817919"/>
                              <a:gd name="connsiteX434" fmla="*/ 469850 w 855153"/>
                              <a:gd name="connsiteY434" fmla="*/ 177980 h 817919"/>
                              <a:gd name="connsiteX435" fmla="*/ 474474 w 855153"/>
                              <a:gd name="connsiteY435" fmla="*/ 181584 h 817919"/>
                              <a:gd name="connsiteX436" fmla="*/ 457756 w 855153"/>
                              <a:gd name="connsiteY436" fmla="*/ 190157 h 817919"/>
                              <a:gd name="connsiteX437" fmla="*/ 456813 w 855153"/>
                              <a:gd name="connsiteY437" fmla="*/ 150452 h 817919"/>
                              <a:gd name="connsiteX438" fmla="*/ 449119 w 855153"/>
                              <a:gd name="connsiteY438" fmla="*/ 153788 h 817919"/>
                              <a:gd name="connsiteX439" fmla="*/ 445275 w 855153"/>
                              <a:gd name="connsiteY439" fmla="*/ 163153 h 817919"/>
                              <a:gd name="connsiteX440" fmla="*/ 467456 w 855153"/>
                              <a:gd name="connsiteY440" fmla="*/ 163153 h 817919"/>
                              <a:gd name="connsiteX441" fmla="*/ 467456 w 855153"/>
                              <a:gd name="connsiteY441" fmla="*/ 162582 h 817919"/>
                              <a:gd name="connsiteX442" fmla="*/ 464345 w 855153"/>
                              <a:gd name="connsiteY442" fmla="*/ 153641 h 817919"/>
                              <a:gd name="connsiteX443" fmla="*/ 456813 w 855153"/>
                              <a:gd name="connsiteY443" fmla="*/ 150467 h 817919"/>
                              <a:gd name="connsiteX444" fmla="*/ 509556 w 855153"/>
                              <a:gd name="connsiteY444" fmla="*/ 177582 h 817919"/>
                              <a:gd name="connsiteX445" fmla="*/ 507246 w 855153"/>
                              <a:gd name="connsiteY445" fmla="*/ 172816 h 817919"/>
                              <a:gd name="connsiteX446" fmla="*/ 499185 w 855153"/>
                              <a:gd name="connsiteY446" fmla="*/ 169888 h 817919"/>
                              <a:gd name="connsiteX447" fmla="*/ 490082 w 855153"/>
                              <a:gd name="connsiteY447" fmla="*/ 166960 h 817919"/>
                              <a:gd name="connsiteX448" fmla="*/ 485091 w 855153"/>
                              <a:gd name="connsiteY448" fmla="*/ 162870 h 817919"/>
                              <a:gd name="connsiteX449" fmla="*/ 483472 w 855153"/>
                              <a:gd name="connsiteY449" fmla="*/ 157224 h 817919"/>
                              <a:gd name="connsiteX450" fmla="*/ 488076 w 855153"/>
                              <a:gd name="connsiteY450" fmla="*/ 148016 h 817919"/>
                              <a:gd name="connsiteX451" fmla="*/ 499840 w 855153"/>
                              <a:gd name="connsiteY451" fmla="*/ 144250 h 817919"/>
                              <a:gd name="connsiteX452" fmla="*/ 512054 w 855153"/>
                              <a:gd name="connsiteY452" fmla="*/ 148137 h 817919"/>
                              <a:gd name="connsiteX453" fmla="*/ 516741 w 855153"/>
                              <a:gd name="connsiteY453" fmla="*/ 158088 h 817919"/>
                              <a:gd name="connsiteX454" fmla="*/ 509110 w 855153"/>
                              <a:gd name="connsiteY454" fmla="*/ 158088 h 817919"/>
                              <a:gd name="connsiteX455" fmla="*/ 506492 w 855153"/>
                              <a:gd name="connsiteY455" fmla="*/ 152730 h 817919"/>
                              <a:gd name="connsiteX456" fmla="*/ 499840 w 855153"/>
                              <a:gd name="connsiteY456" fmla="*/ 150478 h 817919"/>
                              <a:gd name="connsiteX457" fmla="*/ 493377 w 855153"/>
                              <a:gd name="connsiteY457" fmla="*/ 152280 h 817919"/>
                              <a:gd name="connsiteX458" fmla="*/ 491046 w 855153"/>
                              <a:gd name="connsiteY458" fmla="*/ 156993 h 817919"/>
                              <a:gd name="connsiteX459" fmla="*/ 493214 w 855153"/>
                              <a:gd name="connsiteY459" fmla="*/ 161126 h 817919"/>
                              <a:gd name="connsiteX460" fmla="*/ 501071 w 855153"/>
                              <a:gd name="connsiteY460" fmla="*/ 163786 h 817919"/>
                              <a:gd name="connsiteX461" fmla="*/ 510257 w 855153"/>
                              <a:gd name="connsiteY461" fmla="*/ 166814 h 817919"/>
                              <a:gd name="connsiteX462" fmla="*/ 515495 w 855153"/>
                              <a:gd name="connsiteY462" fmla="*/ 171051 h 817919"/>
                              <a:gd name="connsiteX463" fmla="*/ 517192 w 855153"/>
                              <a:gd name="connsiteY463" fmla="*/ 177085 h 817919"/>
                              <a:gd name="connsiteX464" fmla="*/ 512447 w 855153"/>
                              <a:gd name="connsiteY464" fmla="*/ 186596 h 817919"/>
                              <a:gd name="connsiteX465" fmla="*/ 500128 w 855153"/>
                              <a:gd name="connsiteY465" fmla="*/ 190178 h 817919"/>
                              <a:gd name="connsiteX466" fmla="*/ 490700 w 855153"/>
                              <a:gd name="connsiteY466" fmla="*/ 188298 h 817919"/>
                              <a:gd name="connsiteX467" fmla="*/ 484295 w 855153"/>
                              <a:gd name="connsiteY467" fmla="*/ 183061 h 817919"/>
                              <a:gd name="connsiteX468" fmla="*/ 481985 w 855153"/>
                              <a:gd name="connsiteY468" fmla="*/ 175754 h 817919"/>
                              <a:gd name="connsiteX469" fmla="*/ 489553 w 855153"/>
                              <a:gd name="connsiteY469" fmla="*/ 175754 h 817919"/>
                              <a:gd name="connsiteX470" fmla="*/ 492602 w 855153"/>
                              <a:gd name="connsiteY470" fmla="*/ 181788 h 817919"/>
                              <a:gd name="connsiteX471" fmla="*/ 500112 w 855153"/>
                              <a:gd name="connsiteY471" fmla="*/ 184019 h 817919"/>
                              <a:gd name="connsiteX472" fmla="*/ 507005 w 855153"/>
                              <a:gd name="connsiteY472" fmla="*/ 182280 h 817919"/>
                              <a:gd name="connsiteX473" fmla="*/ 509561 w 855153"/>
                              <a:gd name="connsiteY473" fmla="*/ 177598 h 817919"/>
                              <a:gd name="connsiteX474" fmla="*/ 554326 w 855153"/>
                              <a:gd name="connsiteY474" fmla="*/ 189340 h 817919"/>
                              <a:gd name="connsiteX475" fmla="*/ 553279 w 855153"/>
                              <a:gd name="connsiteY475" fmla="*/ 184674 h 817919"/>
                              <a:gd name="connsiteX476" fmla="*/ 540677 w 855153"/>
                              <a:gd name="connsiteY476" fmla="*/ 190157 h 817919"/>
                              <a:gd name="connsiteX477" fmla="*/ 529935 w 855153"/>
                              <a:gd name="connsiteY477" fmla="*/ 186455 h 817919"/>
                              <a:gd name="connsiteX478" fmla="*/ 525745 w 855153"/>
                              <a:gd name="connsiteY478" fmla="*/ 177064 h 817919"/>
                              <a:gd name="connsiteX479" fmla="*/ 530982 w 855153"/>
                              <a:gd name="connsiteY479" fmla="*/ 166321 h 817919"/>
                              <a:gd name="connsiteX480" fmla="*/ 545773 w 855153"/>
                              <a:gd name="connsiteY480" fmla="*/ 162498 h 817919"/>
                              <a:gd name="connsiteX481" fmla="*/ 553137 w 855153"/>
                              <a:gd name="connsiteY481" fmla="*/ 162498 h 817919"/>
                              <a:gd name="connsiteX482" fmla="*/ 553137 w 855153"/>
                              <a:gd name="connsiteY482" fmla="*/ 159020 h 817919"/>
                              <a:gd name="connsiteX483" fmla="*/ 550765 w 855153"/>
                              <a:gd name="connsiteY483" fmla="*/ 152678 h 817919"/>
                              <a:gd name="connsiteX484" fmla="*/ 543767 w 855153"/>
                              <a:gd name="connsiteY484" fmla="*/ 150326 h 817919"/>
                              <a:gd name="connsiteX485" fmla="*/ 536958 w 855153"/>
                              <a:gd name="connsiteY485" fmla="*/ 152374 h 817919"/>
                              <a:gd name="connsiteX486" fmla="*/ 534219 w 855153"/>
                              <a:gd name="connsiteY486" fmla="*/ 157323 h 817919"/>
                              <a:gd name="connsiteX487" fmla="*/ 526609 w 855153"/>
                              <a:gd name="connsiteY487" fmla="*/ 157323 h 817919"/>
                              <a:gd name="connsiteX488" fmla="*/ 528961 w 855153"/>
                              <a:gd name="connsiteY488" fmla="*/ 150918 h 817919"/>
                              <a:gd name="connsiteX489" fmla="*/ 535345 w 855153"/>
                              <a:gd name="connsiteY489" fmla="*/ 146026 h 817919"/>
                              <a:gd name="connsiteX490" fmla="*/ 544202 w 855153"/>
                              <a:gd name="connsiteY490" fmla="*/ 144224 h 817919"/>
                              <a:gd name="connsiteX491" fmla="*/ 556191 w 855153"/>
                              <a:gd name="connsiteY491" fmla="*/ 148048 h 817919"/>
                              <a:gd name="connsiteX492" fmla="*/ 560690 w 855153"/>
                              <a:gd name="connsiteY492" fmla="*/ 158586 h 817919"/>
                              <a:gd name="connsiteX493" fmla="*/ 560690 w 855153"/>
                              <a:gd name="connsiteY493" fmla="*/ 178965 h 817919"/>
                              <a:gd name="connsiteX494" fmla="*/ 562261 w 855153"/>
                              <a:gd name="connsiteY494" fmla="*/ 188665 h 817919"/>
                              <a:gd name="connsiteX495" fmla="*/ 562261 w 855153"/>
                              <a:gd name="connsiteY495" fmla="*/ 189340 h 817919"/>
                              <a:gd name="connsiteX496" fmla="*/ 541756 w 855153"/>
                              <a:gd name="connsiteY496" fmla="*/ 183579 h 817919"/>
                              <a:gd name="connsiteX497" fmla="*/ 548507 w 855153"/>
                              <a:gd name="connsiteY497" fmla="*/ 181735 h 817919"/>
                              <a:gd name="connsiteX498" fmla="*/ 553132 w 855153"/>
                              <a:gd name="connsiteY498" fmla="*/ 176948 h 817919"/>
                              <a:gd name="connsiteX499" fmla="*/ 553132 w 855153"/>
                              <a:gd name="connsiteY499" fmla="*/ 167866 h 817919"/>
                              <a:gd name="connsiteX500" fmla="*/ 547198 w 855153"/>
                              <a:gd name="connsiteY500" fmla="*/ 167866 h 817919"/>
                              <a:gd name="connsiteX501" fmla="*/ 533287 w 855153"/>
                              <a:gd name="connsiteY501" fmla="*/ 176011 h 817919"/>
                              <a:gd name="connsiteX502" fmla="*/ 535660 w 855153"/>
                              <a:gd name="connsiteY502" fmla="*/ 181578 h 817919"/>
                              <a:gd name="connsiteX503" fmla="*/ 541761 w 855153"/>
                              <a:gd name="connsiteY503" fmla="*/ 183579 h 817919"/>
                              <a:gd name="connsiteX504" fmla="*/ 570725 w 855153"/>
                              <a:gd name="connsiteY504" fmla="*/ 166819 h 817919"/>
                              <a:gd name="connsiteX505" fmla="*/ 575554 w 855153"/>
                              <a:gd name="connsiteY505" fmla="*/ 150431 h 817919"/>
                              <a:gd name="connsiteX506" fmla="*/ 598641 w 855153"/>
                              <a:gd name="connsiteY506" fmla="*/ 147803 h 817919"/>
                              <a:gd name="connsiteX507" fmla="*/ 600516 w 855153"/>
                              <a:gd name="connsiteY507" fmla="*/ 149551 h 817919"/>
                              <a:gd name="connsiteX508" fmla="*/ 600516 w 855153"/>
                              <a:gd name="connsiteY508" fmla="*/ 126490 h 817919"/>
                              <a:gd name="connsiteX509" fmla="*/ 608085 w 855153"/>
                              <a:gd name="connsiteY509" fmla="*/ 126490 h 817919"/>
                              <a:gd name="connsiteX510" fmla="*/ 608085 w 855153"/>
                              <a:gd name="connsiteY510" fmla="*/ 189340 h 817919"/>
                              <a:gd name="connsiteX511" fmla="*/ 601119 w 855153"/>
                              <a:gd name="connsiteY511" fmla="*/ 189340 h 817919"/>
                              <a:gd name="connsiteX512" fmla="*/ 600752 w 855153"/>
                              <a:gd name="connsiteY512" fmla="*/ 184595 h 817919"/>
                              <a:gd name="connsiteX513" fmla="*/ 588109 w 855153"/>
                              <a:gd name="connsiteY513" fmla="*/ 190163 h 817919"/>
                              <a:gd name="connsiteX514" fmla="*/ 575565 w 855153"/>
                              <a:gd name="connsiteY514" fmla="*/ 183878 h 817919"/>
                              <a:gd name="connsiteX515" fmla="*/ 570715 w 855153"/>
                              <a:gd name="connsiteY515" fmla="*/ 167427 h 817919"/>
                              <a:gd name="connsiteX516" fmla="*/ 578293 w 855153"/>
                              <a:gd name="connsiteY516" fmla="*/ 167678 h 817919"/>
                              <a:gd name="connsiteX517" fmla="*/ 581404 w 855153"/>
                              <a:gd name="connsiteY517" fmla="*/ 179462 h 817919"/>
                              <a:gd name="connsiteX518" fmla="*/ 589999 w 855153"/>
                              <a:gd name="connsiteY518" fmla="*/ 183720 h 817919"/>
                              <a:gd name="connsiteX519" fmla="*/ 600516 w 855153"/>
                              <a:gd name="connsiteY519" fmla="*/ 177257 h 817919"/>
                              <a:gd name="connsiteX520" fmla="*/ 600516 w 855153"/>
                              <a:gd name="connsiteY520" fmla="*/ 156936 h 817919"/>
                              <a:gd name="connsiteX521" fmla="*/ 590083 w 855153"/>
                              <a:gd name="connsiteY521" fmla="*/ 150651 h 817919"/>
                              <a:gd name="connsiteX522" fmla="*/ 581410 w 855153"/>
                              <a:gd name="connsiteY522" fmla="*/ 154945 h 817919"/>
                              <a:gd name="connsiteX523" fmla="*/ 578304 w 855153"/>
                              <a:gd name="connsiteY523" fmla="*/ 167694 h 817919"/>
                              <a:gd name="connsiteX524" fmla="*/ 617821 w 855153"/>
                              <a:gd name="connsiteY524" fmla="*/ 166777 h 817919"/>
                              <a:gd name="connsiteX525" fmla="*/ 620377 w 855153"/>
                              <a:gd name="connsiteY525" fmla="*/ 155076 h 817919"/>
                              <a:gd name="connsiteX526" fmla="*/ 627495 w 855153"/>
                              <a:gd name="connsiteY526" fmla="*/ 147058 h 817919"/>
                              <a:gd name="connsiteX527" fmla="*/ 637907 w 855153"/>
                              <a:gd name="connsiteY527" fmla="*/ 144235 h 817919"/>
                              <a:gd name="connsiteX528" fmla="*/ 652536 w 855153"/>
                              <a:gd name="connsiteY528" fmla="*/ 150520 h 817919"/>
                              <a:gd name="connsiteX529" fmla="*/ 658119 w 855153"/>
                              <a:gd name="connsiteY529" fmla="*/ 167175 h 817919"/>
                              <a:gd name="connsiteX530" fmla="*/ 658119 w 855153"/>
                              <a:gd name="connsiteY530" fmla="*/ 167699 h 817919"/>
                              <a:gd name="connsiteX531" fmla="*/ 655642 w 855153"/>
                              <a:gd name="connsiteY531" fmla="*/ 179300 h 817919"/>
                              <a:gd name="connsiteX532" fmla="*/ 648561 w 855153"/>
                              <a:gd name="connsiteY532" fmla="*/ 187298 h 817919"/>
                              <a:gd name="connsiteX533" fmla="*/ 637981 w 855153"/>
                              <a:gd name="connsiteY533" fmla="*/ 190163 h 817919"/>
                              <a:gd name="connsiteX534" fmla="*/ 623394 w 855153"/>
                              <a:gd name="connsiteY534" fmla="*/ 183878 h 817919"/>
                              <a:gd name="connsiteX535" fmla="*/ 617811 w 855153"/>
                              <a:gd name="connsiteY535" fmla="*/ 167306 h 817919"/>
                              <a:gd name="connsiteX536" fmla="*/ 625431 w 855153"/>
                              <a:gd name="connsiteY536" fmla="*/ 167678 h 817919"/>
                              <a:gd name="connsiteX537" fmla="*/ 628846 w 855153"/>
                              <a:gd name="connsiteY537" fmla="*/ 179504 h 817919"/>
                              <a:gd name="connsiteX538" fmla="*/ 645097 w 855153"/>
                              <a:gd name="connsiteY538" fmla="*/ 181537 h 817919"/>
                              <a:gd name="connsiteX539" fmla="*/ 647178 w 855153"/>
                              <a:gd name="connsiteY539" fmla="*/ 179441 h 817919"/>
                              <a:gd name="connsiteX540" fmla="*/ 650572 w 855153"/>
                              <a:gd name="connsiteY540" fmla="*/ 166777 h 817919"/>
                              <a:gd name="connsiteX541" fmla="*/ 647115 w 855153"/>
                              <a:gd name="connsiteY541" fmla="*/ 154972 h 817919"/>
                              <a:gd name="connsiteX542" fmla="*/ 637928 w 855153"/>
                              <a:gd name="connsiteY542" fmla="*/ 150452 h 817919"/>
                              <a:gd name="connsiteX543" fmla="*/ 628883 w 855153"/>
                              <a:gd name="connsiteY543" fmla="*/ 154914 h 817919"/>
                              <a:gd name="connsiteX544" fmla="*/ 625442 w 855153"/>
                              <a:gd name="connsiteY544" fmla="*/ 167694 h 817919"/>
                              <a:gd name="connsiteX545" fmla="*/ 45072 w 855153"/>
                              <a:gd name="connsiteY545" fmla="*/ 288487 h 817919"/>
                              <a:gd name="connsiteX546" fmla="*/ 30360 w 855153"/>
                              <a:gd name="connsiteY546" fmla="*/ 281348 h 817919"/>
                              <a:gd name="connsiteX547" fmla="*/ 25756 w 855153"/>
                              <a:gd name="connsiteY547" fmla="*/ 270873 h 817919"/>
                              <a:gd name="connsiteX548" fmla="*/ 31381 w 855153"/>
                              <a:gd name="connsiteY548" fmla="*/ 259230 h 817919"/>
                              <a:gd name="connsiteX549" fmla="*/ 46010 w 855153"/>
                              <a:gd name="connsiteY549" fmla="*/ 254626 h 817919"/>
                              <a:gd name="connsiteX550" fmla="*/ 56956 w 855153"/>
                              <a:gd name="connsiteY550" fmla="*/ 256999 h 817919"/>
                              <a:gd name="connsiteX551" fmla="*/ 64404 w 855153"/>
                              <a:gd name="connsiteY551" fmla="*/ 263546 h 817919"/>
                              <a:gd name="connsiteX552" fmla="*/ 67023 w 855153"/>
                              <a:gd name="connsiteY552" fmla="*/ 272670 h 817919"/>
                              <a:gd name="connsiteX553" fmla="*/ 59151 w 855153"/>
                              <a:gd name="connsiteY553" fmla="*/ 272670 h 817919"/>
                              <a:gd name="connsiteX554" fmla="*/ 55715 w 855153"/>
                              <a:gd name="connsiteY554" fmla="*/ 264148 h 817919"/>
                              <a:gd name="connsiteX555" fmla="*/ 46015 w 855153"/>
                              <a:gd name="connsiteY555" fmla="*/ 261048 h 817919"/>
                              <a:gd name="connsiteX556" fmla="*/ 36954 w 855153"/>
                              <a:gd name="connsiteY556" fmla="*/ 263609 h 817919"/>
                              <a:gd name="connsiteX557" fmla="*/ 33701 w 855153"/>
                              <a:gd name="connsiteY557" fmla="*/ 270721 h 817919"/>
                              <a:gd name="connsiteX558" fmla="*/ 36792 w 855153"/>
                              <a:gd name="connsiteY558" fmla="*/ 276891 h 817919"/>
                              <a:gd name="connsiteX559" fmla="*/ 47309 w 855153"/>
                              <a:gd name="connsiteY559" fmla="*/ 281500 h 817919"/>
                              <a:gd name="connsiteX560" fmla="*/ 58931 w 855153"/>
                              <a:gd name="connsiteY560" fmla="*/ 286109 h 817919"/>
                              <a:gd name="connsiteX561" fmla="*/ 65143 w 855153"/>
                              <a:gd name="connsiteY561" fmla="*/ 291996 h 817919"/>
                              <a:gd name="connsiteX562" fmla="*/ 67170 w 855153"/>
                              <a:gd name="connsiteY562" fmla="*/ 299894 h 817919"/>
                              <a:gd name="connsiteX563" fmla="*/ 61523 w 855153"/>
                              <a:gd name="connsiteY563" fmla="*/ 311496 h 817919"/>
                              <a:gd name="connsiteX564" fmla="*/ 46424 w 855153"/>
                              <a:gd name="connsiteY564" fmla="*/ 315853 h 817919"/>
                              <a:gd name="connsiteX565" fmla="*/ 34969 w 855153"/>
                              <a:gd name="connsiteY565" fmla="*/ 313502 h 817919"/>
                              <a:gd name="connsiteX566" fmla="*/ 26767 w 855153"/>
                              <a:gd name="connsiteY566" fmla="*/ 307059 h 817919"/>
                              <a:gd name="connsiteX567" fmla="*/ 23876 w 855153"/>
                              <a:gd name="connsiteY567" fmla="*/ 297757 h 817919"/>
                              <a:gd name="connsiteX568" fmla="*/ 31795 w 855153"/>
                              <a:gd name="connsiteY568" fmla="*/ 297757 h 817919"/>
                              <a:gd name="connsiteX569" fmla="*/ 35786 w 855153"/>
                              <a:gd name="connsiteY569" fmla="*/ 306289 h 817919"/>
                              <a:gd name="connsiteX570" fmla="*/ 46444 w 855153"/>
                              <a:gd name="connsiteY570" fmla="*/ 309432 h 817919"/>
                              <a:gd name="connsiteX571" fmla="*/ 55977 w 855153"/>
                              <a:gd name="connsiteY571" fmla="*/ 306897 h 817919"/>
                              <a:gd name="connsiteX572" fmla="*/ 59292 w 855153"/>
                              <a:gd name="connsiteY572" fmla="*/ 299983 h 817919"/>
                              <a:gd name="connsiteX573" fmla="*/ 56223 w 855153"/>
                              <a:gd name="connsiteY573" fmla="*/ 293211 h 817919"/>
                              <a:gd name="connsiteX574" fmla="*/ 45072 w 855153"/>
                              <a:gd name="connsiteY574" fmla="*/ 288487 h 817919"/>
                              <a:gd name="connsiteX575" fmla="*/ 103382 w 855153"/>
                              <a:gd name="connsiteY575" fmla="*/ 310663 h 817919"/>
                              <a:gd name="connsiteX576" fmla="*/ 90409 w 855153"/>
                              <a:gd name="connsiteY576" fmla="*/ 315858 h 817919"/>
                              <a:gd name="connsiteX577" fmla="*/ 79624 w 855153"/>
                              <a:gd name="connsiteY577" fmla="*/ 311747 h 817919"/>
                              <a:gd name="connsiteX578" fmla="*/ 75880 w 855153"/>
                              <a:gd name="connsiteY578" fmla="*/ 299575 h 817919"/>
                              <a:gd name="connsiteX579" fmla="*/ 75880 w 855153"/>
                              <a:gd name="connsiteY579" fmla="*/ 270768 h 817919"/>
                              <a:gd name="connsiteX580" fmla="*/ 83448 w 855153"/>
                              <a:gd name="connsiteY580" fmla="*/ 270768 h 817919"/>
                              <a:gd name="connsiteX581" fmla="*/ 83448 w 855153"/>
                              <a:gd name="connsiteY581" fmla="*/ 299371 h 817919"/>
                              <a:gd name="connsiteX582" fmla="*/ 91634 w 855153"/>
                              <a:gd name="connsiteY582" fmla="*/ 309437 h 817919"/>
                              <a:gd name="connsiteX583" fmla="*/ 103157 w 855153"/>
                              <a:gd name="connsiteY583" fmla="*/ 302974 h 817919"/>
                              <a:gd name="connsiteX584" fmla="*/ 103157 w 855153"/>
                              <a:gd name="connsiteY584" fmla="*/ 270768 h 817919"/>
                              <a:gd name="connsiteX585" fmla="*/ 110725 w 855153"/>
                              <a:gd name="connsiteY585" fmla="*/ 270768 h 817919"/>
                              <a:gd name="connsiteX586" fmla="*/ 110725 w 855153"/>
                              <a:gd name="connsiteY586" fmla="*/ 315041 h 817919"/>
                              <a:gd name="connsiteX587" fmla="*/ 103550 w 855153"/>
                              <a:gd name="connsiteY587" fmla="*/ 315041 h 817919"/>
                              <a:gd name="connsiteX588" fmla="*/ 148022 w 855153"/>
                              <a:gd name="connsiteY588" fmla="*/ 303299 h 817919"/>
                              <a:gd name="connsiteX589" fmla="*/ 145712 w 855153"/>
                              <a:gd name="connsiteY589" fmla="*/ 298533 h 817919"/>
                              <a:gd name="connsiteX590" fmla="*/ 137651 w 855153"/>
                              <a:gd name="connsiteY590" fmla="*/ 295605 h 817919"/>
                              <a:gd name="connsiteX591" fmla="*/ 128528 w 855153"/>
                              <a:gd name="connsiteY591" fmla="*/ 292661 h 817919"/>
                              <a:gd name="connsiteX592" fmla="*/ 123536 w 855153"/>
                              <a:gd name="connsiteY592" fmla="*/ 288571 h 817919"/>
                              <a:gd name="connsiteX593" fmla="*/ 121918 w 855153"/>
                              <a:gd name="connsiteY593" fmla="*/ 282925 h 817919"/>
                              <a:gd name="connsiteX594" fmla="*/ 126522 w 855153"/>
                              <a:gd name="connsiteY594" fmla="*/ 273717 h 817919"/>
                              <a:gd name="connsiteX595" fmla="*/ 138285 w 855153"/>
                              <a:gd name="connsiteY595" fmla="*/ 269951 h 817919"/>
                              <a:gd name="connsiteX596" fmla="*/ 150499 w 855153"/>
                              <a:gd name="connsiteY596" fmla="*/ 273838 h 817919"/>
                              <a:gd name="connsiteX597" fmla="*/ 155187 w 855153"/>
                              <a:gd name="connsiteY597" fmla="*/ 283789 h 817919"/>
                              <a:gd name="connsiteX598" fmla="*/ 147571 w 855153"/>
                              <a:gd name="connsiteY598" fmla="*/ 283789 h 817919"/>
                              <a:gd name="connsiteX599" fmla="*/ 144953 w 855153"/>
                              <a:gd name="connsiteY599" fmla="*/ 278431 h 817919"/>
                              <a:gd name="connsiteX600" fmla="*/ 138301 w 855153"/>
                              <a:gd name="connsiteY600" fmla="*/ 276179 h 817919"/>
                              <a:gd name="connsiteX601" fmla="*/ 131838 w 855153"/>
                              <a:gd name="connsiteY601" fmla="*/ 277981 h 817919"/>
                              <a:gd name="connsiteX602" fmla="*/ 129507 w 855153"/>
                              <a:gd name="connsiteY602" fmla="*/ 282694 h 817919"/>
                              <a:gd name="connsiteX603" fmla="*/ 131675 w 855153"/>
                              <a:gd name="connsiteY603" fmla="*/ 286827 h 817919"/>
                              <a:gd name="connsiteX604" fmla="*/ 139532 w 855153"/>
                              <a:gd name="connsiteY604" fmla="*/ 289487 h 817919"/>
                              <a:gd name="connsiteX605" fmla="*/ 148718 w 855153"/>
                              <a:gd name="connsiteY605" fmla="*/ 292515 h 817919"/>
                              <a:gd name="connsiteX606" fmla="*/ 153956 w 855153"/>
                              <a:gd name="connsiteY606" fmla="*/ 296752 h 817919"/>
                              <a:gd name="connsiteX607" fmla="*/ 155653 w 855153"/>
                              <a:gd name="connsiteY607" fmla="*/ 302785 h 817919"/>
                              <a:gd name="connsiteX608" fmla="*/ 150908 w 855153"/>
                              <a:gd name="connsiteY608" fmla="*/ 312297 h 817919"/>
                              <a:gd name="connsiteX609" fmla="*/ 138589 w 855153"/>
                              <a:gd name="connsiteY609" fmla="*/ 315879 h 817919"/>
                              <a:gd name="connsiteX610" fmla="*/ 129161 w 855153"/>
                              <a:gd name="connsiteY610" fmla="*/ 313999 h 817919"/>
                              <a:gd name="connsiteX611" fmla="*/ 122756 w 855153"/>
                              <a:gd name="connsiteY611" fmla="*/ 308762 h 817919"/>
                              <a:gd name="connsiteX612" fmla="*/ 120446 w 855153"/>
                              <a:gd name="connsiteY612" fmla="*/ 301455 h 817919"/>
                              <a:gd name="connsiteX613" fmla="*/ 128014 w 855153"/>
                              <a:gd name="connsiteY613" fmla="*/ 301455 h 817919"/>
                              <a:gd name="connsiteX614" fmla="*/ 131063 w 855153"/>
                              <a:gd name="connsiteY614" fmla="*/ 307489 h 817919"/>
                              <a:gd name="connsiteX615" fmla="*/ 138573 w 855153"/>
                              <a:gd name="connsiteY615" fmla="*/ 309720 h 817919"/>
                              <a:gd name="connsiteX616" fmla="*/ 145466 w 855153"/>
                              <a:gd name="connsiteY616" fmla="*/ 307981 h 817919"/>
                              <a:gd name="connsiteX617" fmla="*/ 148022 w 855153"/>
                              <a:gd name="connsiteY617" fmla="*/ 303299 h 817919"/>
                              <a:gd name="connsiteX618" fmla="*/ 175723 w 855153"/>
                              <a:gd name="connsiteY618" fmla="*/ 260047 h 817919"/>
                              <a:gd name="connsiteX619" fmla="*/ 175723 w 855153"/>
                              <a:gd name="connsiteY619" fmla="*/ 270768 h 817919"/>
                              <a:gd name="connsiteX620" fmla="*/ 183988 w 855153"/>
                              <a:gd name="connsiteY620" fmla="*/ 270768 h 817919"/>
                              <a:gd name="connsiteX621" fmla="*/ 183988 w 855153"/>
                              <a:gd name="connsiteY621" fmla="*/ 276619 h 817919"/>
                              <a:gd name="connsiteX622" fmla="*/ 175723 w 855153"/>
                              <a:gd name="connsiteY622" fmla="*/ 276619 h 817919"/>
                              <a:gd name="connsiteX623" fmla="*/ 175723 w 855153"/>
                              <a:gd name="connsiteY623" fmla="*/ 304111 h 817919"/>
                              <a:gd name="connsiteX624" fmla="*/ 176828 w 855153"/>
                              <a:gd name="connsiteY624" fmla="*/ 308107 h 817919"/>
                              <a:gd name="connsiteX625" fmla="*/ 180594 w 855153"/>
                              <a:gd name="connsiteY625" fmla="*/ 309437 h 817919"/>
                              <a:gd name="connsiteX626" fmla="*/ 184198 w 855153"/>
                              <a:gd name="connsiteY626" fmla="*/ 308945 h 817919"/>
                              <a:gd name="connsiteX627" fmla="*/ 184198 w 855153"/>
                              <a:gd name="connsiteY627" fmla="*/ 315041 h 817919"/>
                              <a:gd name="connsiteX628" fmla="*/ 178389 w 855153"/>
                              <a:gd name="connsiteY628" fmla="*/ 315853 h 817919"/>
                              <a:gd name="connsiteX629" fmla="*/ 170737 w 855153"/>
                              <a:gd name="connsiteY629" fmla="*/ 312784 h 817919"/>
                              <a:gd name="connsiteX630" fmla="*/ 168160 w 855153"/>
                              <a:gd name="connsiteY630" fmla="*/ 304069 h 817919"/>
                              <a:gd name="connsiteX631" fmla="*/ 168160 w 855153"/>
                              <a:gd name="connsiteY631" fmla="*/ 276619 h 817919"/>
                              <a:gd name="connsiteX632" fmla="*/ 160115 w 855153"/>
                              <a:gd name="connsiteY632" fmla="*/ 276619 h 817919"/>
                              <a:gd name="connsiteX633" fmla="*/ 160115 w 855153"/>
                              <a:gd name="connsiteY633" fmla="*/ 270768 h 817919"/>
                              <a:gd name="connsiteX634" fmla="*/ 168176 w 855153"/>
                              <a:gd name="connsiteY634" fmla="*/ 270768 h 817919"/>
                              <a:gd name="connsiteX635" fmla="*/ 168176 w 855153"/>
                              <a:gd name="connsiteY635" fmla="*/ 260047 h 817919"/>
                              <a:gd name="connsiteX636" fmla="*/ 220164 w 855153"/>
                              <a:gd name="connsiteY636" fmla="*/ 315041 h 817919"/>
                              <a:gd name="connsiteX637" fmla="*/ 219117 w 855153"/>
                              <a:gd name="connsiteY637" fmla="*/ 310375 h 817919"/>
                              <a:gd name="connsiteX638" fmla="*/ 206515 w 855153"/>
                              <a:gd name="connsiteY638" fmla="*/ 315858 h 817919"/>
                              <a:gd name="connsiteX639" fmla="*/ 195773 w 855153"/>
                              <a:gd name="connsiteY639" fmla="*/ 312155 h 817919"/>
                              <a:gd name="connsiteX640" fmla="*/ 191583 w 855153"/>
                              <a:gd name="connsiteY640" fmla="*/ 302765 h 817919"/>
                              <a:gd name="connsiteX641" fmla="*/ 196820 w 855153"/>
                              <a:gd name="connsiteY641" fmla="*/ 292022 h 817919"/>
                              <a:gd name="connsiteX642" fmla="*/ 211611 w 855153"/>
                              <a:gd name="connsiteY642" fmla="*/ 288199 h 817919"/>
                              <a:gd name="connsiteX643" fmla="*/ 218975 w 855153"/>
                              <a:gd name="connsiteY643" fmla="*/ 288199 h 817919"/>
                              <a:gd name="connsiteX644" fmla="*/ 218975 w 855153"/>
                              <a:gd name="connsiteY644" fmla="*/ 284721 h 817919"/>
                              <a:gd name="connsiteX645" fmla="*/ 216603 w 855153"/>
                              <a:gd name="connsiteY645" fmla="*/ 278379 h 817919"/>
                              <a:gd name="connsiteX646" fmla="*/ 209605 w 855153"/>
                              <a:gd name="connsiteY646" fmla="*/ 276027 h 817919"/>
                              <a:gd name="connsiteX647" fmla="*/ 202796 w 855153"/>
                              <a:gd name="connsiteY647" fmla="*/ 278075 h 817919"/>
                              <a:gd name="connsiteX648" fmla="*/ 200057 w 855153"/>
                              <a:gd name="connsiteY648" fmla="*/ 283024 h 817919"/>
                              <a:gd name="connsiteX649" fmla="*/ 192463 w 855153"/>
                              <a:gd name="connsiteY649" fmla="*/ 283024 h 817919"/>
                              <a:gd name="connsiteX650" fmla="*/ 194814 w 855153"/>
                              <a:gd name="connsiteY650" fmla="*/ 276619 h 817919"/>
                              <a:gd name="connsiteX651" fmla="*/ 201199 w 855153"/>
                              <a:gd name="connsiteY651" fmla="*/ 271727 h 817919"/>
                              <a:gd name="connsiteX652" fmla="*/ 210056 w 855153"/>
                              <a:gd name="connsiteY652" fmla="*/ 269925 h 817919"/>
                              <a:gd name="connsiteX653" fmla="*/ 222044 w 855153"/>
                              <a:gd name="connsiteY653" fmla="*/ 273749 h 817919"/>
                              <a:gd name="connsiteX654" fmla="*/ 226544 w 855153"/>
                              <a:gd name="connsiteY654" fmla="*/ 284286 h 817919"/>
                              <a:gd name="connsiteX655" fmla="*/ 226543 w 855153"/>
                              <a:gd name="connsiteY655" fmla="*/ 304666 h 817919"/>
                              <a:gd name="connsiteX656" fmla="*/ 228115 w 855153"/>
                              <a:gd name="connsiteY656" fmla="*/ 314366 h 817919"/>
                              <a:gd name="connsiteX657" fmla="*/ 228115 w 855153"/>
                              <a:gd name="connsiteY657" fmla="*/ 315041 h 817919"/>
                              <a:gd name="connsiteX658" fmla="*/ 207594 w 855153"/>
                              <a:gd name="connsiteY658" fmla="*/ 309280 h 817919"/>
                              <a:gd name="connsiteX659" fmla="*/ 214345 w 855153"/>
                              <a:gd name="connsiteY659" fmla="*/ 307436 h 817919"/>
                              <a:gd name="connsiteX660" fmla="*/ 218970 w 855153"/>
                              <a:gd name="connsiteY660" fmla="*/ 302649 h 817919"/>
                              <a:gd name="connsiteX661" fmla="*/ 218970 w 855153"/>
                              <a:gd name="connsiteY661" fmla="*/ 293567 h 817919"/>
                              <a:gd name="connsiteX662" fmla="*/ 213041 w 855153"/>
                              <a:gd name="connsiteY662" fmla="*/ 293567 h 817919"/>
                              <a:gd name="connsiteX663" fmla="*/ 199130 w 855153"/>
                              <a:gd name="connsiteY663" fmla="*/ 301712 h 817919"/>
                              <a:gd name="connsiteX664" fmla="*/ 201503 w 855153"/>
                              <a:gd name="connsiteY664" fmla="*/ 307279 h 817919"/>
                              <a:gd name="connsiteX665" fmla="*/ 207599 w 855153"/>
                              <a:gd name="connsiteY665" fmla="*/ 309280 h 817919"/>
                              <a:gd name="connsiteX666" fmla="*/ 245566 w 855153"/>
                              <a:gd name="connsiteY666" fmla="*/ 270774 h 817919"/>
                              <a:gd name="connsiteX667" fmla="*/ 245812 w 855153"/>
                              <a:gd name="connsiteY667" fmla="*/ 276341 h 817919"/>
                              <a:gd name="connsiteX668" fmla="*/ 259069 w 855153"/>
                              <a:gd name="connsiteY668" fmla="*/ 269957 h 817919"/>
                              <a:gd name="connsiteX669" fmla="*/ 273210 w 855153"/>
                              <a:gd name="connsiteY669" fmla="*/ 285790 h 817919"/>
                              <a:gd name="connsiteX670" fmla="*/ 273210 w 855153"/>
                              <a:gd name="connsiteY670" fmla="*/ 315041 h 817919"/>
                              <a:gd name="connsiteX671" fmla="*/ 265663 w 855153"/>
                              <a:gd name="connsiteY671" fmla="*/ 315041 h 817919"/>
                              <a:gd name="connsiteX672" fmla="*/ 265663 w 855153"/>
                              <a:gd name="connsiteY672" fmla="*/ 285743 h 817919"/>
                              <a:gd name="connsiteX673" fmla="*/ 263474 w 855153"/>
                              <a:gd name="connsiteY673" fmla="*/ 278661 h 817919"/>
                              <a:gd name="connsiteX674" fmla="*/ 256785 w 855153"/>
                              <a:gd name="connsiteY674" fmla="*/ 276373 h 817919"/>
                              <a:gd name="connsiteX675" fmla="*/ 250322 w 855153"/>
                              <a:gd name="connsiteY675" fmla="*/ 278337 h 817919"/>
                              <a:gd name="connsiteX676" fmla="*/ 245985 w 855153"/>
                              <a:gd name="connsiteY676" fmla="*/ 283490 h 817919"/>
                              <a:gd name="connsiteX677" fmla="*/ 245985 w 855153"/>
                              <a:gd name="connsiteY677" fmla="*/ 315041 h 817919"/>
                              <a:gd name="connsiteX678" fmla="*/ 238412 w 855153"/>
                              <a:gd name="connsiteY678" fmla="*/ 315041 h 817919"/>
                              <a:gd name="connsiteX679" fmla="*/ 238412 w 855153"/>
                              <a:gd name="connsiteY679" fmla="*/ 270768 h 817919"/>
                              <a:gd name="connsiteX680" fmla="*/ 302404 w 855153"/>
                              <a:gd name="connsiteY680" fmla="*/ 309689 h 817919"/>
                              <a:gd name="connsiteX681" fmla="*/ 309486 w 855153"/>
                              <a:gd name="connsiteY681" fmla="*/ 307232 h 817919"/>
                              <a:gd name="connsiteX682" fmla="*/ 312843 w 855153"/>
                              <a:gd name="connsiteY682" fmla="*/ 301094 h 817919"/>
                              <a:gd name="connsiteX683" fmla="*/ 320003 w 855153"/>
                              <a:gd name="connsiteY683" fmla="*/ 301094 h 817919"/>
                              <a:gd name="connsiteX684" fmla="*/ 317384 w 855153"/>
                              <a:gd name="connsiteY684" fmla="*/ 308337 h 817919"/>
                              <a:gd name="connsiteX685" fmla="*/ 310942 w 855153"/>
                              <a:gd name="connsiteY685" fmla="*/ 313821 h 817919"/>
                              <a:gd name="connsiteX686" fmla="*/ 302410 w 855153"/>
                              <a:gd name="connsiteY686" fmla="*/ 315869 h 817919"/>
                              <a:gd name="connsiteX687" fmla="*/ 288027 w 855153"/>
                              <a:gd name="connsiteY687" fmla="*/ 309804 h 817919"/>
                              <a:gd name="connsiteX688" fmla="*/ 282685 w 855153"/>
                              <a:gd name="connsiteY688" fmla="*/ 293295 h 817919"/>
                              <a:gd name="connsiteX689" fmla="*/ 282685 w 855153"/>
                              <a:gd name="connsiteY689" fmla="*/ 292028 h 817919"/>
                              <a:gd name="connsiteX690" fmla="*/ 285058 w 855153"/>
                              <a:gd name="connsiteY690" fmla="*/ 280505 h 817919"/>
                              <a:gd name="connsiteX691" fmla="*/ 291866 w 855153"/>
                              <a:gd name="connsiteY691" fmla="*/ 272691 h 817919"/>
                              <a:gd name="connsiteX692" fmla="*/ 302342 w 855153"/>
                              <a:gd name="connsiteY692" fmla="*/ 269909 h 817919"/>
                              <a:gd name="connsiteX693" fmla="*/ 314718 w 855153"/>
                              <a:gd name="connsiteY693" fmla="*/ 274372 h 817919"/>
                              <a:gd name="connsiteX694" fmla="*/ 319956 w 855153"/>
                              <a:gd name="connsiteY694" fmla="*/ 285952 h 817919"/>
                              <a:gd name="connsiteX695" fmla="*/ 312843 w 855153"/>
                              <a:gd name="connsiteY695" fmla="*/ 285952 h 817919"/>
                              <a:gd name="connsiteX696" fmla="*/ 309590 w 855153"/>
                              <a:gd name="connsiteY696" fmla="*/ 278892 h 817919"/>
                              <a:gd name="connsiteX697" fmla="*/ 302368 w 855153"/>
                              <a:gd name="connsiteY697" fmla="*/ 276132 h 817919"/>
                              <a:gd name="connsiteX698" fmla="*/ 293427 w 855153"/>
                              <a:gd name="connsiteY698" fmla="*/ 280285 h 817919"/>
                              <a:gd name="connsiteX699" fmla="*/ 290259 w 855153"/>
                              <a:gd name="connsiteY699" fmla="*/ 292295 h 817919"/>
                              <a:gd name="connsiteX700" fmla="*/ 290259 w 855153"/>
                              <a:gd name="connsiteY700" fmla="*/ 293725 h 817919"/>
                              <a:gd name="connsiteX701" fmla="*/ 293401 w 855153"/>
                              <a:gd name="connsiteY701" fmla="*/ 305509 h 817919"/>
                              <a:gd name="connsiteX702" fmla="*/ 302410 w 855153"/>
                              <a:gd name="connsiteY702" fmla="*/ 309683 h 817919"/>
                              <a:gd name="connsiteX703" fmla="*/ 336742 w 855153"/>
                              <a:gd name="connsiteY703" fmla="*/ 315041 h 817919"/>
                              <a:gd name="connsiteX704" fmla="*/ 329168 w 855153"/>
                              <a:gd name="connsiteY704" fmla="*/ 315041 h 817919"/>
                              <a:gd name="connsiteX705" fmla="*/ 329168 w 855153"/>
                              <a:gd name="connsiteY705" fmla="*/ 270768 h 817919"/>
                              <a:gd name="connsiteX706" fmla="*/ 336737 w 855153"/>
                              <a:gd name="connsiteY706" fmla="*/ 270768 h 817919"/>
                              <a:gd name="connsiteX707" fmla="*/ 328556 w 855153"/>
                              <a:gd name="connsiteY707" fmla="*/ 259000 h 817919"/>
                              <a:gd name="connsiteX708" fmla="*/ 329682 w 855153"/>
                              <a:gd name="connsiteY708" fmla="*/ 255889 h 817919"/>
                              <a:gd name="connsiteX709" fmla="*/ 333018 w 855153"/>
                              <a:gd name="connsiteY709" fmla="*/ 254621 h 817919"/>
                              <a:gd name="connsiteX710" fmla="*/ 336375 w 855153"/>
                              <a:gd name="connsiteY710" fmla="*/ 255889 h 817919"/>
                              <a:gd name="connsiteX711" fmla="*/ 337522 w 855153"/>
                              <a:gd name="connsiteY711" fmla="*/ 259000 h 817919"/>
                              <a:gd name="connsiteX712" fmla="*/ 336375 w 855153"/>
                              <a:gd name="connsiteY712" fmla="*/ 262069 h 817919"/>
                              <a:gd name="connsiteX713" fmla="*/ 333018 w 855153"/>
                              <a:gd name="connsiteY713" fmla="*/ 263294 h 817919"/>
                              <a:gd name="connsiteX714" fmla="*/ 329682 w 855153"/>
                              <a:gd name="connsiteY714" fmla="*/ 262069 h 817919"/>
                              <a:gd name="connsiteX715" fmla="*/ 328556 w 855153"/>
                              <a:gd name="connsiteY715" fmla="*/ 259000 h 817919"/>
                              <a:gd name="connsiteX716" fmla="*/ 376186 w 855153"/>
                              <a:gd name="connsiteY716" fmla="*/ 315041 h 817919"/>
                              <a:gd name="connsiteX717" fmla="*/ 375139 w 855153"/>
                              <a:gd name="connsiteY717" fmla="*/ 310375 h 817919"/>
                              <a:gd name="connsiteX718" fmla="*/ 362537 w 855153"/>
                              <a:gd name="connsiteY718" fmla="*/ 315858 h 817919"/>
                              <a:gd name="connsiteX719" fmla="*/ 351795 w 855153"/>
                              <a:gd name="connsiteY719" fmla="*/ 312155 h 817919"/>
                              <a:gd name="connsiteX720" fmla="*/ 347605 w 855153"/>
                              <a:gd name="connsiteY720" fmla="*/ 302765 h 817919"/>
                              <a:gd name="connsiteX721" fmla="*/ 352842 w 855153"/>
                              <a:gd name="connsiteY721" fmla="*/ 292022 h 817919"/>
                              <a:gd name="connsiteX722" fmla="*/ 367633 w 855153"/>
                              <a:gd name="connsiteY722" fmla="*/ 288199 h 817919"/>
                              <a:gd name="connsiteX723" fmla="*/ 374997 w 855153"/>
                              <a:gd name="connsiteY723" fmla="*/ 288199 h 817919"/>
                              <a:gd name="connsiteX724" fmla="*/ 374997 w 855153"/>
                              <a:gd name="connsiteY724" fmla="*/ 284721 h 817919"/>
                              <a:gd name="connsiteX725" fmla="*/ 372624 w 855153"/>
                              <a:gd name="connsiteY725" fmla="*/ 278379 h 817919"/>
                              <a:gd name="connsiteX726" fmla="*/ 365627 w 855153"/>
                              <a:gd name="connsiteY726" fmla="*/ 276027 h 817919"/>
                              <a:gd name="connsiteX727" fmla="*/ 358818 w 855153"/>
                              <a:gd name="connsiteY727" fmla="*/ 278075 h 817919"/>
                              <a:gd name="connsiteX728" fmla="*/ 356079 w 855153"/>
                              <a:gd name="connsiteY728" fmla="*/ 283024 h 817919"/>
                              <a:gd name="connsiteX729" fmla="*/ 348485 w 855153"/>
                              <a:gd name="connsiteY729" fmla="*/ 283024 h 817919"/>
                              <a:gd name="connsiteX730" fmla="*/ 350836 w 855153"/>
                              <a:gd name="connsiteY730" fmla="*/ 276619 h 817919"/>
                              <a:gd name="connsiteX731" fmla="*/ 357221 w 855153"/>
                              <a:gd name="connsiteY731" fmla="*/ 271727 h 817919"/>
                              <a:gd name="connsiteX732" fmla="*/ 366078 w 855153"/>
                              <a:gd name="connsiteY732" fmla="*/ 269925 h 817919"/>
                              <a:gd name="connsiteX733" fmla="*/ 378066 w 855153"/>
                              <a:gd name="connsiteY733" fmla="*/ 273749 h 817919"/>
                              <a:gd name="connsiteX734" fmla="*/ 382565 w 855153"/>
                              <a:gd name="connsiteY734" fmla="*/ 284286 h 817919"/>
                              <a:gd name="connsiteX735" fmla="*/ 382565 w 855153"/>
                              <a:gd name="connsiteY735" fmla="*/ 304666 h 817919"/>
                              <a:gd name="connsiteX736" fmla="*/ 384137 w 855153"/>
                              <a:gd name="connsiteY736" fmla="*/ 314366 h 817919"/>
                              <a:gd name="connsiteX737" fmla="*/ 384137 w 855153"/>
                              <a:gd name="connsiteY737" fmla="*/ 315041 h 817919"/>
                              <a:gd name="connsiteX738" fmla="*/ 363616 w 855153"/>
                              <a:gd name="connsiteY738" fmla="*/ 309280 h 817919"/>
                              <a:gd name="connsiteX739" fmla="*/ 370367 w 855153"/>
                              <a:gd name="connsiteY739" fmla="*/ 307436 h 817919"/>
                              <a:gd name="connsiteX740" fmla="*/ 374992 w 855153"/>
                              <a:gd name="connsiteY740" fmla="*/ 302649 h 817919"/>
                              <a:gd name="connsiteX741" fmla="*/ 374992 w 855153"/>
                              <a:gd name="connsiteY741" fmla="*/ 293567 h 817919"/>
                              <a:gd name="connsiteX742" fmla="*/ 369068 w 855153"/>
                              <a:gd name="connsiteY742" fmla="*/ 293567 h 817919"/>
                              <a:gd name="connsiteX743" fmla="*/ 355157 w 855153"/>
                              <a:gd name="connsiteY743" fmla="*/ 301712 h 817919"/>
                              <a:gd name="connsiteX744" fmla="*/ 357530 w 855153"/>
                              <a:gd name="connsiteY744" fmla="*/ 307279 h 817919"/>
                              <a:gd name="connsiteX745" fmla="*/ 363621 w 855153"/>
                              <a:gd name="connsiteY745" fmla="*/ 309280 h 817919"/>
                              <a:gd name="connsiteX746" fmla="*/ 420182 w 855153"/>
                              <a:gd name="connsiteY746" fmla="*/ 303304 h 817919"/>
                              <a:gd name="connsiteX747" fmla="*/ 417872 w 855153"/>
                              <a:gd name="connsiteY747" fmla="*/ 298538 h 817919"/>
                              <a:gd name="connsiteX748" fmla="*/ 409811 w 855153"/>
                              <a:gd name="connsiteY748" fmla="*/ 295610 h 817919"/>
                              <a:gd name="connsiteX749" fmla="*/ 400687 w 855153"/>
                              <a:gd name="connsiteY749" fmla="*/ 292667 h 817919"/>
                              <a:gd name="connsiteX750" fmla="*/ 395696 w 855153"/>
                              <a:gd name="connsiteY750" fmla="*/ 288576 h 817919"/>
                              <a:gd name="connsiteX751" fmla="*/ 394078 w 855153"/>
                              <a:gd name="connsiteY751" fmla="*/ 282930 h 817919"/>
                              <a:gd name="connsiteX752" fmla="*/ 398681 w 855153"/>
                              <a:gd name="connsiteY752" fmla="*/ 273722 h 817919"/>
                              <a:gd name="connsiteX753" fmla="*/ 410445 w 855153"/>
                              <a:gd name="connsiteY753" fmla="*/ 269957 h 817919"/>
                              <a:gd name="connsiteX754" fmla="*/ 422659 w 855153"/>
                              <a:gd name="connsiteY754" fmla="*/ 273843 h 817919"/>
                              <a:gd name="connsiteX755" fmla="*/ 427347 w 855153"/>
                              <a:gd name="connsiteY755" fmla="*/ 283794 h 817919"/>
                              <a:gd name="connsiteX756" fmla="*/ 419763 w 855153"/>
                              <a:gd name="connsiteY756" fmla="*/ 283794 h 817919"/>
                              <a:gd name="connsiteX757" fmla="*/ 417144 w 855153"/>
                              <a:gd name="connsiteY757" fmla="*/ 278436 h 817919"/>
                              <a:gd name="connsiteX758" fmla="*/ 410492 w 855153"/>
                              <a:gd name="connsiteY758" fmla="*/ 276184 h 817919"/>
                              <a:gd name="connsiteX759" fmla="*/ 404029 w 855153"/>
                              <a:gd name="connsiteY759" fmla="*/ 277986 h 817919"/>
                              <a:gd name="connsiteX760" fmla="*/ 401698 w 855153"/>
                              <a:gd name="connsiteY760" fmla="*/ 282700 h 817919"/>
                              <a:gd name="connsiteX761" fmla="*/ 403867 w 855153"/>
                              <a:gd name="connsiteY761" fmla="*/ 286832 h 817919"/>
                              <a:gd name="connsiteX762" fmla="*/ 411723 w 855153"/>
                              <a:gd name="connsiteY762" fmla="*/ 289493 h 817919"/>
                              <a:gd name="connsiteX763" fmla="*/ 420910 w 855153"/>
                              <a:gd name="connsiteY763" fmla="*/ 292520 h 817919"/>
                              <a:gd name="connsiteX764" fmla="*/ 426147 w 855153"/>
                              <a:gd name="connsiteY764" fmla="*/ 296757 h 817919"/>
                              <a:gd name="connsiteX765" fmla="*/ 427844 w 855153"/>
                              <a:gd name="connsiteY765" fmla="*/ 302791 h 817919"/>
                              <a:gd name="connsiteX766" fmla="*/ 423099 w 855153"/>
                              <a:gd name="connsiteY766" fmla="*/ 312302 h 817919"/>
                              <a:gd name="connsiteX767" fmla="*/ 410780 w 855153"/>
                              <a:gd name="connsiteY767" fmla="*/ 315885 h 817919"/>
                              <a:gd name="connsiteX768" fmla="*/ 401353 w 855153"/>
                              <a:gd name="connsiteY768" fmla="*/ 314004 h 817919"/>
                              <a:gd name="connsiteX769" fmla="*/ 394947 w 855153"/>
                              <a:gd name="connsiteY769" fmla="*/ 308767 h 817919"/>
                              <a:gd name="connsiteX770" fmla="*/ 392637 w 855153"/>
                              <a:gd name="connsiteY770" fmla="*/ 301460 h 817919"/>
                              <a:gd name="connsiteX771" fmla="*/ 400206 w 855153"/>
                              <a:gd name="connsiteY771" fmla="*/ 301460 h 817919"/>
                              <a:gd name="connsiteX772" fmla="*/ 403254 w 855153"/>
                              <a:gd name="connsiteY772" fmla="*/ 307494 h 817919"/>
                              <a:gd name="connsiteX773" fmla="*/ 410764 w 855153"/>
                              <a:gd name="connsiteY773" fmla="*/ 309725 h 817919"/>
                              <a:gd name="connsiteX774" fmla="*/ 417657 w 855153"/>
                              <a:gd name="connsiteY774" fmla="*/ 307986 h 817919"/>
                              <a:gd name="connsiteX775" fmla="*/ 420213 w 855153"/>
                              <a:gd name="connsiteY775" fmla="*/ 303299 h 817919"/>
                              <a:gd name="connsiteX776" fmla="*/ 495760 w 855153"/>
                              <a:gd name="connsiteY776" fmla="*/ 293400 h 817919"/>
                              <a:gd name="connsiteX777" fmla="*/ 491135 w 855153"/>
                              <a:gd name="connsiteY777" fmla="*/ 309683 h 817919"/>
                              <a:gd name="connsiteX778" fmla="*/ 478612 w 855153"/>
                              <a:gd name="connsiteY778" fmla="*/ 315864 h 817919"/>
                              <a:gd name="connsiteX779" fmla="*/ 465927 w 855153"/>
                              <a:gd name="connsiteY779" fmla="*/ 310747 h 817919"/>
                              <a:gd name="connsiteX780" fmla="*/ 465927 w 855153"/>
                              <a:gd name="connsiteY780" fmla="*/ 332063 h 817919"/>
                              <a:gd name="connsiteX781" fmla="*/ 458390 w 855153"/>
                              <a:gd name="connsiteY781" fmla="*/ 332063 h 817919"/>
                              <a:gd name="connsiteX782" fmla="*/ 458390 w 855153"/>
                              <a:gd name="connsiteY782" fmla="*/ 270784 h 817919"/>
                              <a:gd name="connsiteX783" fmla="*/ 465303 w 855153"/>
                              <a:gd name="connsiteY783" fmla="*/ 270784 h 817919"/>
                              <a:gd name="connsiteX784" fmla="*/ 465670 w 855153"/>
                              <a:gd name="connsiteY784" fmla="*/ 275697 h 817919"/>
                              <a:gd name="connsiteX785" fmla="*/ 478518 w 855153"/>
                              <a:gd name="connsiteY785" fmla="*/ 269967 h 817919"/>
                              <a:gd name="connsiteX786" fmla="*/ 491140 w 855153"/>
                              <a:gd name="connsiteY786" fmla="*/ 275980 h 817919"/>
                              <a:gd name="connsiteX787" fmla="*/ 495786 w 855153"/>
                              <a:gd name="connsiteY787" fmla="*/ 292740 h 817919"/>
                              <a:gd name="connsiteX788" fmla="*/ 488223 w 855153"/>
                              <a:gd name="connsiteY788" fmla="*/ 292520 h 817919"/>
                              <a:gd name="connsiteX789" fmla="*/ 485033 w 855153"/>
                              <a:gd name="connsiteY789" fmla="*/ 280694 h 817919"/>
                              <a:gd name="connsiteX790" fmla="*/ 476276 w 855153"/>
                              <a:gd name="connsiteY790" fmla="*/ 276357 h 817919"/>
                              <a:gd name="connsiteX791" fmla="*/ 465963 w 855153"/>
                              <a:gd name="connsiteY791" fmla="*/ 282453 h 817919"/>
                              <a:gd name="connsiteX792" fmla="*/ 465963 w 855153"/>
                              <a:gd name="connsiteY792" fmla="*/ 303623 h 817919"/>
                              <a:gd name="connsiteX793" fmla="*/ 476355 w 855153"/>
                              <a:gd name="connsiteY793" fmla="*/ 309678 h 817919"/>
                              <a:gd name="connsiteX794" fmla="*/ 485007 w 855153"/>
                              <a:gd name="connsiteY794" fmla="*/ 305362 h 817919"/>
                              <a:gd name="connsiteX795" fmla="*/ 488223 w 855153"/>
                              <a:gd name="connsiteY795" fmla="*/ 292520 h 817919"/>
                              <a:gd name="connsiteX796" fmla="*/ 523781 w 855153"/>
                              <a:gd name="connsiteY796" fmla="*/ 315843 h 817919"/>
                              <a:gd name="connsiteX797" fmla="*/ 509116 w 855153"/>
                              <a:gd name="connsiteY797" fmla="*/ 309929 h 817919"/>
                              <a:gd name="connsiteX798" fmla="*/ 503469 w 855153"/>
                              <a:gd name="connsiteY798" fmla="*/ 294112 h 817919"/>
                              <a:gd name="connsiteX799" fmla="*/ 503469 w 855153"/>
                              <a:gd name="connsiteY799" fmla="*/ 292719 h 817919"/>
                              <a:gd name="connsiteX800" fmla="*/ 505983 w 855153"/>
                              <a:gd name="connsiteY800" fmla="*/ 280955 h 817919"/>
                              <a:gd name="connsiteX801" fmla="*/ 513023 w 855153"/>
                              <a:gd name="connsiteY801" fmla="*/ 272853 h 817919"/>
                              <a:gd name="connsiteX802" fmla="*/ 522822 w 855153"/>
                              <a:gd name="connsiteY802" fmla="*/ 269925 h 817919"/>
                              <a:gd name="connsiteX803" fmla="*/ 536246 w 855153"/>
                              <a:gd name="connsiteY803" fmla="*/ 275613 h 817919"/>
                              <a:gd name="connsiteX804" fmla="*/ 541033 w 855153"/>
                              <a:gd name="connsiteY804" fmla="*/ 291897 h 817919"/>
                              <a:gd name="connsiteX805" fmla="*/ 541033 w 855153"/>
                              <a:gd name="connsiteY805" fmla="*/ 295039 h 817919"/>
                              <a:gd name="connsiteX806" fmla="*/ 511032 w 855153"/>
                              <a:gd name="connsiteY806" fmla="*/ 295039 h 817919"/>
                              <a:gd name="connsiteX807" fmla="*/ 514856 w 855153"/>
                              <a:gd name="connsiteY807" fmla="*/ 305619 h 817919"/>
                              <a:gd name="connsiteX808" fmla="*/ 524163 w 855153"/>
                              <a:gd name="connsiteY808" fmla="*/ 309652 h 817919"/>
                              <a:gd name="connsiteX809" fmla="*/ 530972 w 855153"/>
                              <a:gd name="connsiteY809" fmla="*/ 308018 h 817919"/>
                              <a:gd name="connsiteX810" fmla="*/ 535843 w 855153"/>
                              <a:gd name="connsiteY810" fmla="*/ 303681 h 817919"/>
                              <a:gd name="connsiteX811" fmla="*/ 540468 w 855153"/>
                              <a:gd name="connsiteY811" fmla="*/ 307285 h 817919"/>
                              <a:gd name="connsiteX812" fmla="*/ 523781 w 855153"/>
                              <a:gd name="connsiteY812" fmla="*/ 315858 h 817919"/>
                              <a:gd name="connsiteX813" fmla="*/ 522838 w 855153"/>
                              <a:gd name="connsiteY813" fmla="*/ 276153 h 817919"/>
                              <a:gd name="connsiteX814" fmla="*/ 515144 w 855153"/>
                              <a:gd name="connsiteY814" fmla="*/ 279489 h 817919"/>
                              <a:gd name="connsiteX815" fmla="*/ 511300 w 855153"/>
                              <a:gd name="connsiteY815" fmla="*/ 288854 h 817919"/>
                              <a:gd name="connsiteX816" fmla="*/ 533476 w 855153"/>
                              <a:gd name="connsiteY816" fmla="*/ 288854 h 817919"/>
                              <a:gd name="connsiteX817" fmla="*/ 533476 w 855153"/>
                              <a:gd name="connsiteY817" fmla="*/ 288283 h 817919"/>
                              <a:gd name="connsiteX818" fmla="*/ 530364 w 855153"/>
                              <a:gd name="connsiteY818" fmla="*/ 279342 h 817919"/>
                              <a:gd name="connsiteX819" fmla="*/ 522838 w 855153"/>
                              <a:gd name="connsiteY819" fmla="*/ 276168 h 817919"/>
                              <a:gd name="connsiteX820" fmla="*/ 558029 w 855153"/>
                              <a:gd name="connsiteY820" fmla="*/ 315041 h 817919"/>
                              <a:gd name="connsiteX821" fmla="*/ 550461 w 855153"/>
                              <a:gd name="connsiteY821" fmla="*/ 315041 h 817919"/>
                              <a:gd name="connsiteX822" fmla="*/ 550461 w 855153"/>
                              <a:gd name="connsiteY822" fmla="*/ 252191 h 817919"/>
                              <a:gd name="connsiteX823" fmla="*/ 558029 w 855153"/>
                              <a:gd name="connsiteY823" fmla="*/ 252191 h 817919"/>
                              <a:gd name="connsiteX824" fmla="*/ 578367 w 855153"/>
                              <a:gd name="connsiteY824" fmla="*/ 315041 h 817919"/>
                              <a:gd name="connsiteX825" fmla="*/ 570793 w 855153"/>
                              <a:gd name="connsiteY825" fmla="*/ 315041 h 817919"/>
                              <a:gd name="connsiteX826" fmla="*/ 570793 w 855153"/>
                              <a:gd name="connsiteY826" fmla="*/ 270768 h 817919"/>
                              <a:gd name="connsiteX827" fmla="*/ 578361 w 855153"/>
                              <a:gd name="connsiteY827" fmla="*/ 270768 h 817919"/>
                              <a:gd name="connsiteX828" fmla="*/ 570186 w 855153"/>
                              <a:gd name="connsiteY828" fmla="*/ 259000 h 817919"/>
                              <a:gd name="connsiteX829" fmla="*/ 571312 w 855153"/>
                              <a:gd name="connsiteY829" fmla="*/ 255889 h 817919"/>
                              <a:gd name="connsiteX830" fmla="*/ 574648 w 855153"/>
                              <a:gd name="connsiteY830" fmla="*/ 254621 h 817919"/>
                              <a:gd name="connsiteX831" fmla="*/ 578005 w 855153"/>
                              <a:gd name="connsiteY831" fmla="*/ 255889 h 817919"/>
                              <a:gd name="connsiteX832" fmla="*/ 579121 w 855153"/>
                              <a:gd name="connsiteY832" fmla="*/ 259000 h 817919"/>
                              <a:gd name="connsiteX833" fmla="*/ 577974 w 855153"/>
                              <a:gd name="connsiteY833" fmla="*/ 262069 h 817919"/>
                              <a:gd name="connsiteX834" fmla="*/ 574617 w 855153"/>
                              <a:gd name="connsiteY834" fmla="*/ 263294 h 817919"/>
                              <a:gd name="connsiteX835" fmla="*/ 571280 w 855153"/>
                              <a:gd name="connsiteY835" fmla="*/ 262069 h 817919"/>
                              <a:gd name="connsiteX836" fmla="*/ 570180 w 855153"/>
                              <a:gd name="connsiteY836" fmla="*/ 259000 h 817919"/>
                              <a:gd name="connsiteX837" fmla="*/ 588679 w 855153"/>
                              <a:gd name="connsiteY837" fmla="*/ 292520 h 817919"/>
                              <a:gd name="connsiteX838" fmla="*/ 593467 w 855153"/>
                              <a:gd name="connsiteY838" fmla="*/ 276048 h 817919"/>
                              <a:gd name="connsiteX839" fmla="*/ 616678 w 855153"/>
                              <a:gd name="connsiteY839" fmla="*/ 273607 h 817919"/>
                              <a:gd name="connsiteX840" fmla="*/ 618795 w 855153"/>
                              <a:gd name="connsiteY840" fmla="*/ 275660 h 817919"/>
                              <a:gd name="connsiteX841" fmla="*/ 619162 w 855153"/>
                              <a:gd name="connsiteY841" fmla="*/ 270753 h 817919"/>
                              <a:gd name="connsiteX842" fmla="*/ 626076 w 855153"/>
                              <a:gd name="connsiteY842" fmla="*/ 270753 h 817919"/>
                              <a:gd name="connsiteX843" fmla="*/ 626076 w 855153"/>
                              <a:gd name="connsiteY843" fmla="*/ 313994 h 817919"/>
                              <a:gd name="connsiteX844" fmla="*/ 620980 w 855153"/>
                              <a:gd name="connsiteY844" fmla="*/ 327538 h 817919"/>
                              <a:gd name="connsiteX845" fmla="*/ 607294 w 855153"/>
                              <a:gd name="connsiteY845" fmla="*/ 332488 h 817919"/>
                              <a:gd name="connsiteX846" fmla="*/ 597924 w 855153"/>
                              <a:gd name="connsiteY846" fmla="*/ 330440 h 817919"/>
                              <a:gd name="connsiteX847" fmla="*/ 590926 w 855153"/>
                              <a:gd name="connsiteY847" fmla="*/ 324836 h 817919"/>
                              <a:gd name="connsiteX848" fmla="*/ 594834 w 855153"/>
                              <a:gd name="connsiteY848" fmla="*/ 320279 h 817919"/>
                              <a:gd name="connsiteX849" fmla="*/ 606739 w 855153"/>
                              <a:gd name="connsiteY849" fmla="*/ 326292 h 817919"/>
                              <a:gd name="connsiteX850" fmla="*/ 615354 w 855153"/>
                              <a:gd name="connsiteY850" fmla="*/ 323180 h 817919"/>
                              <a:gd name="connsiteX851" fmla="*/ 618445 w 855153"/>
                              <a:gd name="connsiteY851" fmla="*/ 314423 h 817919"/>
                              <a:gd name="connsiteX852" fmla="*/ 618445 w 855153"/>
                              <a:gd name="connsiteY852" fmla="*/ 310616 h 817919"/>
                              <a:gd name="connsiteX853" fmla="*/ 606047 w 855153"/>
                              <a:gd name="connsiteY853" fmla="*/ 315853 h 817919"/>
                              <a:gd name="connsiteX854" fmla="*/ 593477 w 855153"/>
                              <a:gd name="connsiteY854" fmla="*/ 309568 h 817919"/>
                              <a:gd name="connsiteX855" fmla="*/ 588674 w 855153"/>
                              <a:gd name="connsiteY855" fmla="*/ 292520 h 817919"/>
                              <a:gd name="connsiteX856" fmla="*/ 596290 w 855153"/>
                              <a:gd name="connsiteY856" fmla="*/ 293379 h 817919"/>
                              <a:gd name="connsiteX857" fmla="*/ 599359 w 855153"/>
                              <a:gd name="connsiteY857" fmla="*/ 305142 h 817919"/>
                              <a:gd name="connsiteX858" fmla="*/ 607954 w 855153"/>
                              <a:gd name="connsiteY858" fmla="*/ 309416 h 817919"/>
                              <a:gd name="connsiteX859" fmla="*/ 618471 w 855153"/>
                              <a:gd name="connsiteY859" fmla="*/ 302911 h 817919"/>
                              <a:gd name="connsiteX860" fmla="*/ 618471 w 855153"/>
                              <a:gd name="connsiteY860" fmla="*/ 282715 h 817919"/>
                              <a:gd name="connsiteX861" fmla="*/ 608038 w 855153"/>
                              <a:gd name="connsiteY861" fmla="*/ 276373 h 817919"/>
                              <a:gd name="connsiteX862" fmla="*/ 599406 w 855153"/>
                              <a:gd name="connsiteY862" fmla="*/ 280667 h 817919"/>
                              <a:gd name="connsiteX863" fmla="*/ 596284 w 855153"/>
                              <a:gd name="connsiteY863" fmla="*/ 293395 h 817919"/>
                              <a:gd name="connsiteX864" fmla="*/ 658894 w 855153"/>
                              <a:gd name="connsiteY864" fmla="*/ 277546 h 817919"/>
                              <a:gd name="connsiteX865" fmla="*/ 655170 w 855153"/>
                              <a:gd name="connsiteY865" fmla="*/ 277258 h 817919"/>
                              <a:gd name="connsiteX866" fmla="*/ 645062 w 855153"/>
                              <a:gd name="connsiteY866" fmla="*/ 283616 h 817919"/>
                              <a:gd name="connsiteX867" fmla="*/ 645062 w 855153"/>
                              <a:gd name="connsiteY867" fmla="*/ 315041 h 817919"/>
                              <a:gd name="connsiteX868" fmla="*/ 637494 w 855153"/>
                              <a:gd name="connsiteY868" fmla="*/ 315041 h 817919"/>
                              <a:gd name="connsiteX869" fmla="*/ 637494 w 855153"/>
                              <a:gd name="connsiteY869" fmla="*/ 270768 h 817919"/>
                              <a:gd name="connsiteX870" fmla="*/ 644858 w 855153"/>
                              <a:gd name="connsiteY870" fmla="*/ 270768 h 817919"/>
                              <a:gd name="connsiteX871" fmla="*/ 644978 w 855153"/>
                              <a:gd name="connsiteY871" fmla="*/ 275885 h 817919"/>
                              <a:gd name="connsiteX872" fmla="*/ 655537 w 855153"/>
                              <a:gd name="connsiteY872" fmla="*/ 269951 h 817919"/>
                              <a:gd name="connsiteX873" fmla="*/ 658894 w 855153"/>
                              <a:gd name="connsiteY873" fmla="*/ 270522 h 817919"/>
                              <a:gd name="connsiteX874" fmla="*/ 663027 w 855153"/>
                              <a:gd name="connsiteY874" fmla="*/ 292483 h 817919"/>
                              <a:gd name="connsiteX875" fmla="*/ 665583 w 855153"/>
                              <a:gd name="connsiteY875" fmla="*/ 280783 h 817919"/>
                              <a:gd name="connsiteX876" fmla="*/ 672701 w 855153"/>
                              <a:gd name="connsiteY876" fmla="*/ 272764 h 817919"/>
                              <a:gd name="connsiteX877" fmla="*/ 683113 w 855153"/>
                              <a:gd name="connsiteY877" fmla="*/ 269941 h 817919"/>
                              <a:gd name="connsiteX878" fmla="*/ 697741 w 855153"/>
                              <a:gd name="connsiteY878" fmla="*/ 276226 h 817919"/>
                              <a:gd name="connsiteX879" fmla="*/ 703325 w 855153"/>
                              <a:gd name="connsiteY879" fmla="*/ 292881 h 817919"/>
                              <a:gd name="connsiteX880" fmla="*/ 703325 w 855153"/>
                              <a:gd name="connsiteY880" fmla="*/ 293405 h 817919"/>
                              <a:gd name="connsiteX881" fmla="*/ 700847 w 855153"/>
                              <a:gd name="connsiteY881" fmla="*/ 305006 h 817919"/>
                              <a:gd name="connsiteX882" fmla="*/ 693766 w 855153"/>
                              <a:gd name="connsiteY882" fmla="*/ 313004 h 817919"/>
                              <a:gd name="connsiteX883" fmla="*/ 683186 w 855153"/>
                              <a:gd name="connsiteY883" fmla="*/ 315869 h 817919"/>
                              <a:gd name="connsiteX884" fmla="*/ 668599 w 855153"/>
                              <a:gd name="connsiteY884" fmla="*/ 309584 h 817919"/>
                              <a:gd name="connsiteX885" fmla="*/ 663027 w 855153"/>
                              <a:gd name="connsiteY885" fmla="*/ 293044 h 817919"/>
                              <a:gd name="connsiteX886" fmla="*/ 670637 w 855153"/>
                              <a:gd name="connsiteY886" fmla="*/ 293384 h 817919"/>
                              <a:gd name="connsiteX887" fmla="*/ 674052 w 855153"/>
                              <a:gd name="connsiteY887" fmla="*/ 305210 h 817919"/>
                              <a:gd name="connsiteX888" fmla="*/ 690302 w 855153"/>
                              <a:gd name="connsiteY888" fmla="*/ 307243 h 817919"/>
                              <a:gd name="connsiteX889" fmla="*/ 692383 w 855153"/>
                              <a:gd name="connsiteY889" fmla="*/ 305148 h 817919"/>
                              <a:gd name="connsiteX890" fmla="*/ 695777 w 855153"/>
                              <a:gd name="connsiteY890" fmla="*/ 292483 h 817919"/>
                              <a:gd name="connsiteX891" fmla="*/ 692320 w 855153"/>
                              <a:gd name="connsiteY891" fmla="*/ 280678 h 817919"/>
                              <a:gd name="connsiteX892" fmla="*/ 683134 w 855153"/>
                              <a:gd name="connsiteY892" fmla="*/ 276158 h 817919"/>
                              <a:gd name="connsiteX893" fmla="*/ 674088 w 855153"/>
                              <a:gd name="connsiteY893" fmla="*/ 280620 h 817919"/>
                              <a:gd name="connsiteX894" fmla="*/ 670637 w 855153"/>
                              <a:gd name="connsiteY894" fmla="*/ 293395 h 817919"/>
                              <a:gd name="connsiteX895" fmla="*/ 738605 w 855153"/>
                              <a:gd name="connsiteY895" fmla="*/ 303288 h 817919"/>
                              <a:gd name="connsiteX896" fmla="*/ 736295 w 855153"/>
                              <a:gd name="connsiteY896" fmla="*/ 298522 h 817919"/>
                              <a:gd name="connsiteX897" fmla="*/ 728234 w 855153"/>
                              <a:gd name="connsiteY897" fmla="*/ 295594 h 817919"/>
                              <a:gd name="connsiteX898" fmla="*/ 719111 w 855153"/>
                              <a:gd name="connsiteY898" fmla="*/ 292651 h 817919"/>
                              <a:gd name="connsiteX899" fmla="*/ 714119 w 855153"/>
                              <a:gd name="connsiteY899" fmla="*/ 288560 h 817919"/>
                              <a:gd name="connsiteX900" fmla="*/ 712501 w 855153"/>
                              <a:gd name="connsiteY900" fmla="*/ 282914 h 817919"/>
                              <a:gd name="connsiteX901" fmla="*/ 717105 w 855153"/>
                              <a:gd name="connsiteY901" fmla="*/ 273707 h 817919"/>
                              <a:gd name="connsiteX902" fmla="*/ 728868 w 855153"/>
                              <a:gd name="connsiteY902" fmla="*/ 269941 h 817919"/>
                              <a:gd name="connsiteX903" fmla="*/ 741082 w 855153"/>
                              <a:gd name="connsiteY903" fmla="*/ 273827 h 817919"/>
                              <a:gd name="connsiteX904" fmla="*/ 745770 w 855153"/>
                              <a:gd name="connsiteY904" fmla="*/ 283778 h 817919"/>
                              <a:gd name="connsiteX905" fmla="*/ 738160 w 855153"/>
                              <a:gd name="connsiteY905" fmla="*/ 283778 h 817919"/>
                              <a:gd name="connsiteX906" fmla="*/ 735541 w 855153"/>
                              <a:gd name="connsiteY906" fmla="*/ 278420 h 817919"/>
                              <a:gd name="connsiteX907" fmla="*/ 728889 w 855153"/>
                              <a:gd name="connsiteY907" fmla="*/ 276168 h 817919"/>
                              <a:gd name="connsiteX908" fmla="*/ 722426 w 855153"/>
                              <a:gd name="connsiteY908" fmla="*/ 277970 h 817919"/>
                              <a:gd name="connsiteX909" fmla="*/ 720095 w 855153"/>
                              <a:gd name="connsiteY909" fmla="*/ 282684 h 817919"/>
                              <a:gd name="connsiteX910" fmla="*/ 722264 w 855153"/>
                              <a:gd name="connsiteY910" fmla="*/ 286816 h 817919"/>
                              <a:gd name="connsiteX911" fmla="*/ 730120 w 855153"/>
                              <a:gd name="connsiteY911" fmla="*/ 289477 h 817919"/>
                              <a:gd name="connsiteX912" fmla="*/ 739307 w 855153"/>
                              <a:gd name="connsiteY912" fmla="*/ 292504 h 817919"/>
                              <a:gd name="connsiteX913" fmla="*/ 744544 w 855153"/>
                              <a:gd name="connsiteY913" fmla="*/ 296741 h 817919"/>
                              <a:gd name="connsiteX914" fmla="*/ 746241 w 855153"/>
                              <a:gd name="connsiteY914" fmla="*/ 302775 h 817919"/>
                              <a:gd name="connsiteX915" fmla="*/ 741496 w 855153"/>
                              <a:gd name="connsiteY915" fmla="*/ 312286 h 817919"/>
                              <a:gd name="connsiteX916" fmla="*/ 729177 w 855153"/>
                              <a:gd name="connsiteY916" fmla="*/ 315869 h 817919"/>
                              <a:gd name="connsiteX917" fmla="*/ 719750 w 855153"/>
                              <a:gd name="connsiteY917" fmla="*/ 313989 h 817919"/>
                              <a:gd name="connsiteX918" fmla="*/ 713344 w 855153"/>
                              <a:gd name="connsiteY918" fmla="*/ 308751 h 817919"/>
                              <a:gd name="connsiteX919" fmla="*/ 711034 w 855153"/>
                              <a:gd name="connsiteY919" fmla="*/ 301445 h 817919"/>
                              <a:gd name="connsiteX920" fmla="*/ 718603 w 855153"/>
                              <a:gd name="connsiteY920" fmla="*/ 301445 h 817919"/>
                              <a:gd name="connsiteX921" fmla="*/ 721651 w 855153"/>
                              <a:gd name="connsiteY921" fmla="*/ 307478 h 817919"/>
                              <a:gd name="connsiteX922" fmla="*/ 729162 w 855153"/>
                              <a:gd name="connsiteY922" fmla="*/ 309709 h 817919"/>
                              <a:gd name="connsiteX923" fmla="*/ 736054 w 855153"/>
                              <a:gd name="connsiteY923" fmla="*/ 307971 h 817919"/>
                              <a:gd name="connsiteX924" fmla="*/ 738600 w 855153"/>
                              <a:gd name="connsiteY924" fmla="*/ 303299 h 817919"/>
                              <a:gd name="connsiteX925" fmla="*/ 783386 w 855153"/>
                              <a:gd name="connsiteY925" fmla="*/ 315041 h 817919"/>
                              <a:gd name="connsiteX926" fmla="*/ 782339 w 855153"/>
                              <a:gd name="connsiteY926" fmla="*/ 310375 h 817919"/>
                              <a:gd name="connsiteX927" fmla="*/ 769737 w 855153"/>
                              <a:gd name="connsiteY927" fmla="*/ 315858 h 817919"/>
                              <a:gd name="connsiteX928" fmla="*/ 758995 w 855153"/>
                              <a:gd name="connsiteY928" fmla="*/ 312155 h 817919"/>
                              <a:gd name="connsiteX929" fmla="*/ 754805 w 855153"/>
                              <a:gd name="connsiteY929" fmla="*/ 302765 h 817919"/>
                              <a:gd name="connsiteX930" fmla="*/ 760042 w 855153"/>
                              <a:gd name="connsiteY930" fmla="*/ 292022 h 817919"/>
                              <a:gd name="connsiteX931" fmla="*/ 774833 w 855153"/>
                              <a:gd name="connsiteY931" fmla="*/ 288199 h 817919"/>
                              <a:gd name="connsiteX932" fmla="*/ 782197 w 855153"/>
                              <a:gd name="connsiteY932" fmla="*/ 288199 h 817919"/>
                              <a:gd name="connsiteX933" fmla="*/ 782197 w 855153"/>
                              <a:gd name="connsiteY933" fmla="*/ 284721 h 817919"/>
                              <a:gd name="connsiteX934" fmla="*/ 779804 w 855153"/>
                              <a:gd name="connsiteY934" fmla="*/ 278379 h 817919"/>
                              <a:gd name="connsiteX935" fmla="*/ 772806 w 855153"/>
                              <a:gd name="connsiteY935" fmla="*/ 276027 h 817919"/>
                              <a:gd name="connsiteX936" fmla="*/ 765997 w 855153"/>
                              <a:gd name="connsiteY936" fmla="*/ 278075 h 817919"/>
                              <a:gd name="connsiteX937" fmla="*/ 763258 w 855153"/>
                              <a:gd name="connsiteY937" fmla="*/ 283024 h 817919"/>
                              <a:gd name="connsiteX938" fmla="*/ 755648 w 855153"/>
                              <a:gd name="connsiteY938" fmla="*/ 283024 h 817919"/>
                              <a:gd name="connsiteX939" fmla="*/ 758000 w 855153"/>
                              <a:gd name="connsiteY939" fmla="*/ 276619 h 817919"/>
                              <a:gd name="connsiteX940" fmla="*/ 764384 w 855153"/>
                              <a:gd name="connsiteY940" fmla="*/ 271727 h 817919"/>
                              <a:gd name="connsiteX941" fmla="*/ 773241 w 855153"/>
                              <a:gd name="connsiteY941" fmla="*/ 269925 h 817919"/>
                              <a:gd name="connsiteX942" fmla="*/ 785230 w 855153"/>
                              <a:gd name="connsiteY942" fmla="*/ 273749 h 817919"/>
                              <a:gd name="connsiteX943" fmla="*/ 789729 w 855153"/>
                              <a:gd name="connsiteY943" fmla="*/ 284286 h 817919"/>
                              <a:gd name="connsiteX944" fmla="*/ 789729 w 855153"/>
                              <a:gd name="connsiteY944" fmla="*/ 304666 h 817919"/>
                              <a:gd name="connsiteX945" fmla="*/ 791300 w 855153"/>
                              <a:gd name="connsiteY945" fmla="*/ 314366 h 817919"/>
                              <a:gd name="connsiteX946" fmla="*/ 791300 w 855153"/>
                              <a:gd name="connsiteY946" fmla="*/ 315041 h 817919"/>
                              <a:gd name="connsiteX947" fmla="*/ 770816 w 855153"/>
                              <a:gd name="connsiteY947" fmla="*/ 309280 h 817919"/>
                              <a:gd name="connsiteX948" fmla="*/ 777567 w 855153"/>
                              <a:gd name="connsiteY948" fmla="*/ 307436 h 817919"/>
                              <a:gd name="connsiteX949" fmla="*/ 782192 w 855153"/>
                              <a:gd name="connsiteY949" fmla="*/ 302649 h 817919"/>
                              <a:gd name="connsiteX950" fmla="*/ 782192 w 855153"/>
                              <a:gd name="connsiteY950" fmla="*/ 293567 h 817919"/>
                              <a:gd name="connsiteX951" fmla="*/ 776258 w 855153"/>
                              <a:gd name="connsiteY951" fmla="*/ 293567 h 817919"/>
                              <a:gd name="connsiteX952" fmla="*/ 762347 w 855153"/>
                              <a:gd name="connsiteY952" fmla="*/ 301712 h 817919"/>
                              <a:gd name="connsiteX953" fmla="*/ 764719 w 855153"/>
                              <a:gd name="connsiteY953" fmla="*/ 307279 h 817919"/>
                              <a:gd name="connsiteX954" fmla="*/ 770816 w 855153"/>
                              <a:gd name="connsiteY954" fmla="*/ 309280 h 817919"/>
                              <a:gd name="connsiteX955" fmla="*/ 827382 w 855153"/>
                              <a:gd name="connsiteY955" fmla="*/ 303304 h 817919"/>
                              <a:gd name="connsiteX956" fmla="*/ 825072 w 855153"/>
                              <a:gd name="connsiteY956" fmla="*/ 298538 h 817919"/>
                              <a:gd name="connsiteX957" fmla="*/ 817011 w 855153"/>
                              <a:gd name="connsiteY957" fmla="*/ 295610 h 817919"/>
                              <a:gd name="connsiteX958" fmla="*/ 807887 w 855153"/>
                              <a:gd name="connsiteY958" fmla="*/ 292667 h 817919"/>
                              <a:gd name="connsiteX959" fmla="*/ 802896 w 855153"/>
                              <a:gd name="connsiteY959" fmla="*/ 288576 h 817919"/>
                              <a:gd name="connsiteX960" fmla="*/ 801278 w 855153"/>
                              <a:gd name="connsiteY960" fmla="*/ 282930 h 817919"/>
                              <a:gd name="connsiteX961" fmla="*/ 805881 w 855153"/>
                              <a:gd name="connsiteY961" fmla="*/ 273722 h 817919"/>
                              <a:gd name="connsiteX962" fmla="*/ 817645 w 855153"/>
                              <a:gd name="connsiteY962" fmla="*/ 269957 h 817919"/>
                              <a:gd name="connsiteX963" fmla="*/ 829859 w 855153"/>
                              <a:gd name="connsiteY963" fmla="*/ 273843 h 817919"/>
                              <a:gd name="connsiteX964" fmla="*/ 834547 w 855153"/>
                              <a:gd name="connsiteY964" fmla="*/ 283794 h 817919"/>
                              <a:gd name="connsiteX965" fmla="*/ 826936 w 855153"/>
                              <a:gd name="connsiteY965" fmla="*/ 283794 h 817919"/>
                              <a:gd name="connsiteX966" fmla="*/ 824318 w 855153"/>
                              <a:gd name="connsiteY966" fmla="*/ 278436 h 817919"/>
                              <a:gd name="connsiteX967" fmla="*/ 817666 w 855153"/>
                              <a:gd name="connsiteY967" fmla="*/ 276184 h 817919"/>
                              <a:gd name="connsiteX968" fmla="*/ 811203 w 855153"/>
                              <a:gd name="connsiteY968" fmla="*/ 277986 h 817919"/>
                              <a:gd name="connsiteX969" fmla="*/ 808872 w 855153"/>
                              <a:gd name="connsiteY969" fmla="*/ 282700 h 817919"/>
                              <a:gd name="connsiteX970" fmla="*/ 811040 w 855153"/>
                              <a:gd name="connsiteY970" fmla="*/ 286832 h 817919"/>
                              <a:gd name="connsiteX971" fmla="*/ 818897 w 855153"/>
                              <a:gd name="connsiteY971" fmla="*/ 289493 h 817919"/>
                              <a:gd name="connsiteX972" fmla="*/ 828083 w 855153"/>
                              <a:gd name="connsiteY972" fmla="*/ 292520 h 817919"/>
                              <a:gd name="connsiteX973" fmla="*/ 833321 w 855153"/>
                              <a:gd name="connsiteY973" fmla="*/ 296757 h 817919"/>
                              <a:gd name="connsiteX974" fmla="*/ 835018 w 855153"/>
                              <a:gd name="connsiteY974" fmla="*/ 302791 h 817919"/>
                              <a:gd name="connsiteX975" fmla="*/ 830273 w 855153"/>
                              <a:gd name="connsiteY975" fmla="*/ 312302 h 817919"/>
                              <a:gd name="connsiteX976" fmla="*/ 817954 w 855153"/>
                              <a:gd name="connsiteY976" fmla="*/ 315885 h 817919"/>
                              <a:gd name="connsiteX977" fmla="*/ 808526 w 855153"/>
                              <a:gd name="connsiteY977" fmla="*/ 314004 h 817919"/>
                              <a:gd name="connsiteX978" fmla="*/ 802121 w 855153"/>
                              <a:gd name="connsiteY978" fmla="*/ 308767 h 817919"/>
                              <a:gd name="connsiteX979" fmla="*/ 799811 w 855153"/>
                              <a:gd name="connsiteY979" fmla="*/ 301460 h 817919"/>
                              <a:gd name="connsiteX980" fmla="*/ 807379 w 855153"/>
                              <a:gd name="connsiteY980" fmla="*/ 301460 h 817919"/>
                              <a:gd name="connsiteX981" fmla="*/ 810428 w 855153"/>
                              <a:gd name="connsiteY981" fmla="*/ 307494 h 817919"/>
                              <a:gd name="connsiteX982" fmla="*/ 817938 w 855153"/>
                              <a:gd name="connsiteY982" fmla="*/ 309725 h 817919"/>
                              <a:gd name="connsiteX983" fmla="*/ 824831 w 855153"/>
                              <a:gd name="connsiteY983" fmla="*/ 307986 h 817919"/>
                              <a:gd name="connsiteX984" fmla="*/ 827382 w 855153"/>
                              <a:gd name="connsiteY984" fmla="*/ 303299 h 817919"/>
                              <a:gd name="connsiteX985" fmla="*/ 39489 w 855153"/>
                              <a:gd name="connsiteY985" fmla="*/ 425150 h 817919"/>
                              <a:gd name="connsiteX986" fmla="*/ 14511 w 855153"/>
                              <a:gd name="connsiteY986" fmla="*/ 425150 h 817919"/>
                              <a:gd name="connsiteX987" fmla="*/ 8923 w 855153"/>
                              <a:gd name="connsiteY987" fmla="*/ 440742 h 817919"/>
                              <a:gd name="connsiteX988" fmla="*/ 820 w 855153"/>
                              <a:gd name="connsiteY988" fmla="*/ 440742 h 817919"/>
                              <a:gd name="connsiteX989" fmla="*/ 23572 w 855153"/>
                              <a:gd name="connsiteY989" fmla="*/ 381165 h 817919"/>
                              <a:gd name="connsiteX990" fmla="*/ 30444 w 855153"/>
                              <a:gd name="connsiteY990" fmla="*/ 381165 h 817919"/>
                              <a:gd name="connsiteX991" fmla="*/ 53238 w 855153"/>
                              <a:gd name="connsiteY991" fmla="*/ 440742 h 817919"/>
                              <a:gd name="connsiteX992" fmla="*/ 45177 w 855153"/>
                              <a:gd name="connsiteY992" fmla="*/ 440742 h 817919"/>
                              <a:gd name="connsiteX993" fmla="*/ 16899 w 855153"/>
                              <a:gd name="connsiteY993" fmla="*/ 418745 h 817919"/>
                              <a:gd name="connsiteX994" fmla="*/ 37153 w 855153"/>
                              <a:gd name="connsiteY994" fmla="*/ 418745 h 817919"/>
                              <a:gd name="connsiteX995" fmla="*/ 27008 w 855153"/>
                              <a:gd name="connsiteY995" fmla="*/ 390881 h 817919"/>
                              <a:gd name="connsiteX996" fmla="*/ 68296 w 855153"/>
                              <a:gd name="connsiteY996" fmla="*/ 440742 h 817919"/>
                              <a:gd name="connsiteX997" fmla="*/ 60722 w 855153"/>
                              <a:gd name="connsiteY997" fmla="*/ 440742 h 817919"/>
                              <a:gd name="connsiteX998" fmla="*/ 60722 w 855153"/>
                              <a:gd name="connsiteY998" fmla="*/ 377892 h 817919"/>
                              <a:gd name="connsiteX999" fmla="*/ 68290 w 855153"/>
                              <a:gd name="connsiteY999" fmla="*/ 377892 h 817919"/>
                              <a:gd name="connsiteX1000" fmla="*/ 88633 w 855153"/>
                              <a:gd name="connsiteY1000" fmla="*/ 440742 h 817919"/>
                              <a:gd name="connsiteX1001" fmla="*/ 81060 w 855153"/>
                              <a:gd name="connsiteY1001" fmla="*/ 440742 h 817919"/>
                              <a:gd name="connsiteX1002" fmla="*/ 81060 w 855153"/>
                              <a:gd name="connsiteY1002" fmla="*/ 396469 h 817919"/>
                              <a:gd name="connsiteX1003" fmla="*/ 88628 w 855153"/>
                              <a:gd name="connsiteY1003" fmla="*/ 396469 h 817919"/>
                              <a:gd name="connsiteX1004" fmla="*/ 80447 w 855153"/>
                              <a:gd name="connsiteY1004" fmla="*/ 384701 h 817919"/>
                              <a:gd name="connsiteX1005" fmla="*/ 81552 w 855153"/>
                              <a:gd name="connsiteY1005" fmla="*/ 381616 h 817919"/>
                              <a:gd name="connsiteX1006" fmla="*/ 84888 w 855153"/>
                              <a:gd name="connsiteY1006" fmla="*/ 380348 h 817919"/>
                              <a:gd name="connsiteX1007" fmla="*/ 88245 w 855153"/>
                              <a:gd name="connsiteY1007" fmla="*/ 381616 h 817919"/>
                              <a:gd name="connsiteX1008" fmla="*/ 89393 w 855153"/>
                              <a:gd name="connsiteY1008" fmla="*/ 384727 h 817919"/>
                              <a:gd name="connsiteX1009" fmla="*/ 88245 w 855153"/>
                              <a:gd name="connsiteY1009" fmla="*/ 387796 h 817919"/>
                              <a:gd name="connsiteX1010" fmla="*/ 84888 w 855153"/>
                              <a:gd name="connsiteY1010" fmla="*/ 389022 h 817919"/>
                              <a:gd name="connsiteX1011" fmla="*/ 81552 w 855153"/>
                              <a:gd name="connsiteY1011" fmla="*/ 387796 h 817919"/>
                              <a:gd name="connsiteX1012" fmla="*/ 80447 w 855153"/>
                              <a:gd name="connsiteY1012" fmla="*/ 384701 h 817919"/>
                              <a:gd name="connsiteX1013" fmla="*/ 107860 w 855153"/>
                              <a:gd name="connsiteY1013" fmla="*/ 396443 h 817919"/>
                              <a:gd name="connsiteX1014" fmla="*/ 108064 w 855153"/>
                              <a:gd name="connsiteY1014" fmla="*/ 401356 h 817919"/>
                              <a:gd name="connsiteX1015" fmla="*/ 121200 w 855153"/>
                              <a:gd name="connsiteY1015" fmla="*/ 395626 h 817919"/>
                              <a:gd name="connsiteX1016" fmla="*/ 133844 w 855153"/>
                              <a:gd name="connsiteY1016" fmla="*/ 402744 h 817919"/>
                              <a:gd name="connsiteX1017" fmla="*/ 139605 w 855153"/>
                              <a:gd name="connsiteY1017" fmla="*/ 397590 h 817919"/>
                              <a:gd name="connsiteX1018" fmla="*/ 147985 w 855153"/>
                              <a:gd name="connsiteY1018" fmla="*/ 395626 h 817919"/>
                              <a:gd name="connsiteX1019" fmla="*/ 162797 w 855153"/>
                              <a:gd name="connsiteY1019" fmla="*/ 411051 h 817919"/>
                              <a:gd name="connsiteX1020" fmla="*/ 162797 w 855153"/>
                              <a:gd name="connsiteY1020" fmla="*/ 440742 h 817919"/>
                              <a:gd name="connsiteX1021" fmla="*/ 155208 w 855153"/>
                              <a:gd name="connsiteY1021" fmla="*/ 440742 h 817919"/>
                              <a:gd name="connsiteX1022" fmla="*/ 155208 w 855153"/>
                              <a:gd name="connsiteY1022" fmla="*/ 411527 h 817919"/>
                              <a:gd name="connsiteX1023" fmla="*/ 153039 w 855153"/>
                              <a:gd name="connsiteY1023" fmla="*/ 404430 h 817919"/>
                              <a:gd name="connsiteX1024" fmla="*/ 145754 w 855153"/>
                              <a:gd name="connsiteY1024" fmla="*/ 402079 h 817919"/>
                              <a:gd name="connsiteX1025" fmla="*/ 138757 w 855153"/>
                              <a:gd name="connsiteY1025" fmla="*/ 404593 h 817919"/>
                              <a:gd name="connsiteX1026" fmla="*/ 135525 w 855153"/>
                              <a:gd name="connsiteY1026" fmla="*/ 411365 h 817919"/>
                              <a:gd name="connsiteX1027" fmla="*/ 135525 w 855153"/>
                              <a:gd name="connsiteY1027" fmla="*/ 440742 h 817919"/>
                              <a:gd name="connsiteX1028" fmla="*/ 127915 w 855153"/>
                              <a:gd name="connsiteY1028" fmla="*/ 440742 h 817919"/>
                              <a:gd name="connsiteX1029" fmla="*/ 127915 w 855153"/>
                              <a:gd name="connsiteY1029" fmla="*/ 411731 h 817919"/>
                              <a:gd name="connsiteX1030" fmla="*/ 120843 w 855153"/>
                              <a:gd name="connsiteY1030" fmla="*/ 402102 h 817919"/>
                              <a:gd name="connsiteX1031" fmla="*/ 118487 w 855153"/>
                              <a:gd name="connsiteY1031" fmla="*/ 402073 h 817919"/>
                              <a:gd name="connsiteX1032" fmla="*/ 108263 w 855153"/>
                              <a:gd name="connsiteY1032" fmla="*/ 408416 h 817919"/>
                              <a:gd name="connsiteX1033" fmla="*/ 108263 w 855153"/>
                              <a:gd name="connsiteY1033" fmla="*/ 440742 h 817919"/>
                              <a:gd name="connsiteX1034" fmla="*/ 100700 w 855153"/>
                              <a:gd name="connsiteY1034" fmla="*/ 440742 h 817919"/>
                              <a:gd name="connsiteX1035" fmla="*/ 100700 w 855153"/>
                              <a:gd name="connsiteY1035" fmla="*/ 396469 h 817919"/>
                              <a:gd name="connsiteX1036" fmla="*/ 192588 w 855153"/>
                              <a:gd name="connsiteY1036" fmla="*/ 441559 h 817919"/>
                              <a:gd name="connsiteX1037" fmla="*/ 177923 w 855153"/>
                              <a:gd name="connsiteY1037" fmla="*/ 435646 h 817919"/>
                              <a:gd name="connsiteX1038" fmla="*/ 172277 w 855153"/>
                              <a:gd name="connsiteY1038" fmla="*/ 419829 h 817919"/>
                              <a:gd name="connsiteX1039" fmla="*/ 172277 w 855153"/>
                              <a:gd name="connsiteY1039" fmla="*/ 418436 h 817919"/>
                              <a:gd name="connsiteX1040" fmla="*/ 174781 w 855153"/>
                              <a:gd name="connsiteY1040" fmla="*/ 406698 h 817919"/>
                              <a:gd name="connsiteX1041" fmla="*/ 181820 w 855153"/>
                              <a:gd name="connsiteY1041" fmla="*/ 398596 h 817919"/>
                              <a:gd name="connsiteX1042" fmla="*/ 191619 w 855153"/>
                              <a:gd name="connsiteY1042" fmla="*/ 395668 h 817919"/>
                              <a:gd name="connsiteX1043" fmla="*/ 205043 w 855153"/>
                              <a:gd name="connsiteY1043" fmla="*/ 401356 h 817919"/>
                              <a:gd name="connsiteX1044" fmla="*/ 209830 w 855153"/>
                              <a:gd name="connsiteY1044" fmla="*/ 417639 h 817919"/>
                              <a:gd name="connsiteX1045" fmla="*/ 209830 w 855153"/>
                              <a:gd name="connsiteY1045" fmla="*/ 420782 h 817919"/>
                              <a:gd name="connsiteX1046" fmla="*/ 179840 w 855153"/>
                              <a:gd name="connsiteY1046" fmla="*/ 420782 h 817919"/>
                              <a:gd name="connsiteX1047" fmla="*/ 183664 w 855153"/>
                              <a:gd name="connsiteY1047" fmla="*/ 431362 h 817919"/>
                              <a:gd name="connsiteX1048" fmla="*/ 192971 w 855153"/>
                              <a:gd name="connsiteY1048" fmla="*/ 435395 h 817919"/>
                              <a:gd name="connsiteX1049" fmla="*/ 199780 w 855153"/>
                              <a:gd name="connsiteY1049" fmla="*/ 433761 h 817919"/>
                              <a:gd name="connsiteX1050" fmla="*/ 204650 w 855153"/>
                              <a:gd name="connsiteY1050" fmla="*/ 429424 h 817919"/>
                              <a:gd name="connsiteX1051" fmla="*/ 209275 w 855153"/>
                              <a:gd name="connsiteY1051" fmla="*/ 433027 h 817919"/>
                              <a:gd name="connsiteX1052" fmla="*/ 192588 w 855153"/>
                              <a:gd name="connsiteY1052" fmla="*/ 441559 h 817919"/>
                              <a:gd name="connsiteX1053" fmla="*/ 191646 w 855153"/>
                              <a:gd name="connsiteY1053" fmla="*/ 401869 h 817919"/>
                              <a:gd name="connsiteX1054" fmla="*/ 183952 w 855153"/>
                              <a:gd name="connsiteY1054" fmla="*/ 405206 h 817919"/>
                              <a:gd name="connsiteX1055" fmla="*/ 180086 w 855153"/>
                              <a:gd name="connsiteY1055" fmla="*/ 414555 h 817919"/>
                              <a:gd name="connsiteX1056" fmla="*/ 202262 w 855153"/>
                              <a:gd name="connsiteY1056" fmla="*/ 414555 h 817919"/>
                              <a:gd name="connsiteX1057" fmla="*/ 202262 w 855153"/>
                              <a:gd name="connsiteY1057" fmla="*/ 413984 h 817919"/>
                              <a:gd name="connsiteX1058" fmla="*/ 199151 w 855153"/>
                              <a:gd name="connsiteY1058" fmla="*/ 405043 h 817919"/>
                              <a:gd name="connsiteX1059" fmla="*/ 191625 w 855153"/>
                              <a:gd name="connsiteY1059" fmla="*/ 401869 h 817919"/>
                              <a:gd name="connsiteX1060" fmla="*/ 225774 w 855153"/>
                              <a:gd name="connsiteY1060" fmla="*/ 396469 h 817919"/>
                              <a:gd name="connsiteX1061" fmla="*/ 226020 w 855153"/>
                              <a:gd name="connsiteY1061" fmla="*/ 402037 h 817919"/>
                              <a:gd name="connsiteX1062" fmla="*/ 239276 w 855153"/>
                              <a:gd name="connsiteY1062" fmla="*/ 395652 h 817919"/>
                              <a:gd name="connsiteX1063" fmla="*/ 253417 w 855153"/>
                              <a:gd name="connsiteY1063" fmla="*/ 411485 h 817919"/>
                              <a:gd name="connsiteX1064" fmla="*/ 253417 w 855153"/>
                              <a:gd name="connsiteY1064" fmla="*/ 440742 h 817919"/>
                              <a:gd name="connsiteX1065" fmla="*/ 245839 w 855153"/>
                              <a:gd name="connsiteY1065" fmla="*/ 440742 h 817919"/>
                              <a:gd name="connsiteX1066" fmla="*/ 245839 w 855153"/>
                              <a:gd name="connsiteY1066" fmla="*/ 411443 h 817919"/>
                              <a:gd name="connsiteX1067" fmla="*/ 243649 w 855153"/>
                              <a:gd name="connsiteY1067" fmla="*/ 404362 h 817919"/>
                              <a:gd name="connsiteX1068" fmla="*/ 236961 w 855153"/>
                              <a:gd name="connsiteY1068" fmla="*/ 402074 h 817919"/>
                              <a:gd name="connsiteX1069" fmla="*/ 230498 w 855153"/>
                              <a:gd name="connsiteY1069" fmla="*/ 404038 h 817919"/>
                              <a:gd name="connsiteX1070" fmla="*/ 226161 w 855153"/>
                              <a:gd name="connsiteY1070" fmla="*/ 409191 h 817919"/>
                              <a:gd name="connsiteX1071" fmla="*/ 226161 w 855153"/>
                              <a:gd name="connsiteY1071" fmla="*/ 440742 h 817919"/>
                              <a:gd name="connsiteX1072" fmla="*/ 218588 w 855153"/>
                              <a:gd name="connsiteY1072" fmla="*/ 440742 h 817919"/>
                              <a:gd name="connsiteX1073" fmla="*/ 218588 w 855153"/>
                              <a:gd name="connsiteY1073" fmla="*/ 396469 h 817919"/>
                              <a:gd name="connsiteX1074" fmla="*/ 275096 w 855153"/>
                              <a:gd name="connsiteY1074" fmla="*/ 385748 h 817919"/>
                              <a:gd name="connsiteX1075" fmla="*/ 275096 w 855153"/>
                              <a:gd name="connsiteY1075" fmla="*/ 396469 h 817919"/>
                              <a:gd name="connsiteX1076" fmla="*/ 283361 w 855153"/>
                              <a:gd name="connsiteY1076" fmla="*/ 396469 h 817919"/>
                              <a:gd name="connsiteX1077" fmla="*/ 283361 w 855153"/>
                              <a:gd name="connsiteY1077" fmla="*/ 402320 h 817919"/>
                              <a:gd name="connsiteX1078" fmla="*/ 275096 w 855153"/>
                              <a:gd name="connsiteY1078" fmla="*/ 402320 h 817919"/>
                              <a:gd name="connsiteX1079" fmla="*/ 275096 w 855153"/>
                              <a:gd name="connsiteY1079" fmla="*/ 429811 h 817919"/>
                              <a:gd name="connsiteX1080" fmla="*/ 276201 w 855153"/>
                              <a:gd name="connsiteY1080" fmla="*/ 433808 h 817919"/>
                              <a:gd name="connsiteX1081" fmla="*/ 279967 w 855153"/>
                              <a:gd name="connsiteY1081" fmla="*/ 435138 h 817919"/>
                              <a:gd name="connsiteX1082" fmla="*/ 283570 w 855153"/>
                              <a:gd name="connsiteY1082" fmla="*/ 434646 h 817919"/>
                              <a:gd name="connsiteX1083" fmla="*/ 283570 w 855153"/>
                              <a:gd name="connsiteY1083" fmla="*/ 440742 h 817919"/>
                              <a:gd name="connsiteX1084" fmla="*/ 277762 w 855153"/>
                              <a:gd name="connsiteY1084" fmla="*/ 441554 h 817919"/>
                              <a:gd name="connsiteX1085" fmla="*/ 270104 w 855153"/>
                              <a:gd name="connsiteY1085" fmla="*/ 438490 h 817919"/>
                              <a:gd name="connsiteX1086" fmla="*/ 267527 w 855153"/>
                              <a:gd name="connsiteY1086" fmla="*/ 429775 h 817919"/>
                              <a:gd name="connsiteX1087" fmla="*/ 267527 w 855153"/>
                              <a:gd name="connsiteY1087" fmla="*/ 402320 h 817919"/>
                              <a:gd name="connsiteX1088" fmla="*/ 259467 w 855153"/>
                              <a:gd name="connsiteY1088" fmla="*/ 402320 h 817919"/>
                              <a:gd name="connsiteX1089" fmla="*/ 259467 w 855153"/>
                              <a:gd name="connsiteY1089" fmla="*/ 396469 h 817919"/>
                              <a:gd name="connsiteX1090" fmla="*/ 267527 w 855153"/>
                              <a:gd name="connsiteY1090" fmla="*/ 396469 h 817919"/>
                              <a:gd name="connsiteX1091" fmla="*/ 267527 w 855153"/>
                              <a:gd name="connsiteY1091" fmla="*/ 385748 h 817919"/>
                              <a:gd name="connsiteX1092" fmla="*/ 289379 w 855153"/>
                              <a:gd name="connsiteY1092" fmla="*/ 418221 h 817919"/>
                              <a:gd name="connsiteX1093" fmla="*/ 291935 w 855153"/>
                              <a:gd name="connsiteY1093" fmla="*/ 406520 h 817919"/>
                              <a:gd name="connsiteX1094" fmla="*/ 299052 w 855153"/>
                              <a:gd name="connsiteY1094" fmla="*/ 398501 h 817919"/>
                              <a:gd name="connsiteX1095" fmla="*/ 309465 w 855153"/>
                              <a:gd name="connsiteY1095" fmla="*/ 395678 h 817919"/>
                              <a:gd name="connsiteX1096" fmla="*/ 324093 w 855153"/>
                              <a:gd name="connsiteY1096" fmla="*/ 401963 h 817919"/>
                              <a:gd name="connsiteX1097" fmla="*/ 329676 w 855153"/>
                              <a:gd name="connsiteY1097" fmla="*/ 418619 h 817919"/>
                              <a:gd name="connsiteX1098" fmla="*/ 329676 w 855153"/>
                              <a:gd name="connsiteY1098" fmla="*/ 419143 h 817919"/>
                              <a:gd name="connsiteX1099" fmla="*/ 327199 w 855153"/>
                              <a:gd name="connsiteY1099" fmla="*/ 430744 h 817919"/>
                              <a:gd name="connsiteX1100" fmla="*/ 320118 w 855153"/>
                              <a:gd name="connsiteY1100" fmla="*/ 438741 h 817919"/>
                              <a:gd name="connsiteX1101" fmla="*/ 309538 w 855153"/>
                              <a:gd name="connsiteY1101" fmla="*/ 441606 h 817919"/>
                              <a:gd name="connsiteX1102" fmla="*/ 294951 w 855153"/>
                              <a:gd name="connsiteY1102" fmla="*/ 435321 h 817919"/>
                              <a:gd name="connsiteX1103" fmla="*/ 289379 w 855153"/>
                              <a:gd name="connsiteY1103" fmla="*/ 418745 h 817919"/>
                              <a:gd name="connsiteX1104" fmla="*/ 296989 w 855153"/>
                              <a:gd name="connsiteY1104" fmla="*/ 419122 h 817919"/>
                              <a:gd name="connsiteX1105" fmla="*/ 300404 w 855153"/>
                              <a:gd name="connsiteY1105" fmla="*/ 430948 h 817919"/>
                              <a:gd name="connsiteX1106" fmla="*/ 316654 w 855153"/>
                              <a:gd name="connsiteY1106" fmla="*/ 432981 h 817919"/>
                              <a:gd name="connsiteX1107" fmla="*/ 318735 w 855153"/>
                              <a:gd name="connsiteY1107" fmla="*/ 430885 h 817919"/>
                              <a:gd name="connsiteX1108" fmla="*/ 322113 w 855153"/>
                              <a:gd name="connsiteY1108" fmla="*/ 418221 h 817919"/>
                              <a:gd name="connsiteX1109" fmla="*/ 318657 w 855153"/>
                              <a:gd name="connsiteY1109" fmla="*/ 406415 h 817919"/>
                              <a:gd name="connsiteX1110" fmla="*/ 309470 w 855153"/>
                              <a:gd name="connsiteY1110" fmla="*/ 401895 h 817919"/>
                              <a:gd name="connsiteX1111" fmla="*/ 300425 w 855153"/>
                              <a:gd name="connsiteY1111" fmla="*/ 406358 h 817919"/>
                              <a:gd name="connsiteX1112" fmla="*/ 296989 w 855153"/>
                              <a:gd name="connsiteY1112" fmla="*/ 419095 h 817919"/>
                              <a:gd name="connsiteX1113" fmla="*/ 364957 w 855153"/>
                              <a:gd name="connsiteY1113" fmla="*/ 429026 h 817919"/>
                              <a:gd name="connsiteX1114" fmla="*/ 362647 w 855153"/>
                              <a:gd name="connsiteY1114" fmla="*/ 424260 h 817919"/>
                              <a:gd name="connsiteX1115" fmla="*/ 354586 w 855153"/>
                              <a:gd name="connsiteY1115" fmla="*/ 421332 h 817919"/>
                              <a:gd name="connsiteX1116" fmla="*/ 345462 w 855153"/>
                              <a:gd name="connsiteY1116" fmla="*/ 418388 h 817919"/>
                              <a:gd name="connsiteX1117" fmla="*/ 340471 w 855153"/>
                              <a:gd name="connsiteY1117" fmla="*/ 414298 h 817919"/>
                              <a:gd name="connsiteX1118" fmla="*/ 338853 w 855153"/>
                              <a:gd name="connsiteY1118" fmla="*/ 408652 h 817919"/>
                              <a:gd name="connsiteX1119" fmla="*/ 343430 w 855153"/>
                              <a:gd name="connsiteY1119" fmla="*/ 399413 h 817919"/>
                              <a:gd name="connsiteX1120" fmla="*/ 355194 w 855153"/>
                              <a:gd name="connsiteY1120" fmla="*/ 395647 h 817919"/>
                              <a:gd name="connsiteX1121" fmla="*/ 367408 w 855153"/>
                              <a:gd name="connsiteY1121" fmla="*/ 399533 h 817919"/>
                              <a:gd name="connsiteX1122" fmla="*/ 372096 w 855153"/>
                              <a:gd name="connsiteY1122" fmla="*/ 409485 h 817919"/>
                              <a:gd name="connsiteX1123" fmla="*/ 364501 w 855153"/>
                              <a:gd name="connsiteY1123" fmla="*/ 409485 h 817919"/>
                              <a:gd name="connsiteX1124" fmla="*/ 361882 w 855153"/>
                              <a:gd name="connsiteY1124" fmla="*/ 404127 h 817919"/>
                              <a:gd name="connsiteX1125" fmla="*/ 355231 w 855153"/>
                              <a:gd name="connsiteY1125" fmla="*/ 401874 h 817919"/>
                              <a:gd name="connsiteX1126" fmla="*/ 348767 w 855153"/>
                              <a:gd name="connsiteY1126" fmla="*/ 403676 h 817919"/>
                              <a:gd name="connsiteX1127" fmla="*/ 346437 w 855153"/>
                              <a:gd name="connsiteY1127" fmla="*/ 408390 h 817919"/>
                              <a:gd name="connsiteX1128" fmla="*/ 348605 w 855153"/>
                              <a:gd name="connsiteY1128" fmla="*/ 412522 h 817919"/>
                              <a:gd name="connsiteX1129" fmla="*/ 356461 w 855153"/>
                              <a:gd name="connsiteY1129" fmla="*/ 415183 h 817919"/>
                              <a:gd name="connsiteX1130" fmla="*/ 365648 w 855153"/>
                              <a:gd name="connsiteY1130" fmla="*/ 418210 h 817919"/>
                              <a:gd name="connsiteX1131" fmla="*/ 370886 w 855153"/>
                              <a:gd name="connsiteY1131" fmla="*/ 422448 h 817919"/>
                              <a:gd name="connsiteX1132" fmla="*/ 372583 w 855153"/>
                              <a:gd name="connsiteY1132" fmla="*/ 428481 h 817919"/>
                              <a:gd name="connsiteX1133" fmla="*/ 367837 w 855153"/>
                              <a:gd name="connsiteY1133" fmla="*/ 437993 h 817919"/>
                              <a:gd name="connsiteX1134" fmla="*/ 355519 w 855153"/>
                              <a:gd name="connsiteY1134" fmla="*/ 441575 h 817919"/>
                              <a:gd name="connsiteX1135" fmla="*/ 346091 w 855153"/>
                              <a:gd name="connsiteY1135" fmla="*/ 439695 h 817919"/>
                              <a:gd name="connsiteX1136" fmla="*/ 339685 w 855153"/>
                              <a:gd name="connsiteY1136" fmla="*/ 434457 h 817919"/>
                              <a:gd name="connsiteX1137" fmla="*/ 337376 w 855153"/>
                              <a:gd name="connsiteY1137" fmla="*/ 427151 h 817919"/>
                              <a:gd name="connsiteX1138" fmla="*/ 344944 w 855153"/>
                              <a:gd name="connsiteY1138" fmla="*/ 427151 h 817919"/>
                              <a:gd name="connsiteX1139" fmla="*/ 347992 w 855153"/>
                              <a:gd name="connsiteY1139" fmla="*/ 433184 h 817919"/>
                              <a:gd name="connsiteX1140" fmla="*/ 355503 w 855153"/>
                              <a:gd name="connsiteY1140" fmla="*/ 435416 h 817919"/>
                              <a:gd name="connsiteX1141" fmla="*/ 362396 w 855153"/>
                              <a:gd name="connsiteY1141" fmla="*/ 433677 h 817919"/>
                              <a:gd name="connsiteX1142" fmla="*/ 364951 w 855153"/>
                              <a:gd name="connsiteY1142" fmla="*/ 429000 h 817919"/>
                              <a:gd name="connsiteX1143" fmla="*/ 440535 w 855153"/>
                              <a:gd name="connsiteY1143" fmla="*/ 419122 h 817919"/>
                              <a:gd name="connsiteX1144" fmla="*/ 435910 w 855153"/>
                              <a:gd name="connsiteY1144" fmla="*/ 435405 h 817919"/>
                              <a:gd name="connsiteX1145" fmla="*/ 423387 w 855153"/>
                              <a:gd name="connsiteY1145" fmla="*/ 441585 h 817919"/>
                              <a:gd name="connsiteX1146" fmla="*/ 410702 w 855153"/>
                              <a:gd name="connsiteY1146" fmla="*/ 436468 h 817919"/>
                              <a:gd name="connsiteX1147" fmla="*/ 410702 w 855153"/>
                              <a:gd name="connsiteY1147" fmla="*/ 457785 h 817919"/>
                              <a:gd name="connsiteX1148" fmla="*/ 403139 w 855153"/>
                              <a:gd name="connsiteY1148" fmla="*/ 457785 h 817919"/>
                              <a:gd name="connsiteX1149" fmla="*/ 403139 w 855153"/>
                              <a:gd name="connsiteY1149" fmla="*/ 396506 h 817919"/>
                              <a:gd name="connsiteX1150" fmla="*/ 410052 w 855153"/>
                              <a:gd name="connsiteY1150" fmla="*/ 396506 h 817919"/>
                              <a:gd name="connsiteX1151" fmla="*/ 410419 w 855153"/>
                              <a:gd name="connsiteY1151" fmla="*/ 401419 h 817919"/>
                              <a:gd name="connsiteX1152" fmla="*/ 423267 w 855153"/>
                              <a:gd name="connsiteY1152" fmla="*/ 395689 h 817919"/>
                              <a:gd name="connsiteX1153" fmla="*/ 435889 w 855153"/>
                              <a:gd name="connsiteY1153" fmla="*/ 401702 h 817919"/>
                              <a:gd name="connsiteX1154" fmla="*/ 440535 w 855153"/>
                              <a:gd name="connsiteY1154" fmla="*/ 418462 h 817919"/>
                              <a:gd name="connsiteX1155" fmla="*/ 432961 w 855153"/>
                              <a:gd name="connsiteY1155" fmla="*/ 418221 h 817919"/>
                              <a:gd name="connsiteX1156" fmla="*/ 429772 w 855153"/>
                              <a:gd name="connsiteY1156" fmla="*/ 406394 h 817919"/>
                              <a:gd name="connsiteX1157" fmla="*/ 421014 w 855153"/>
                              <a:gd name="connsiteY1157" fmla="*/ 402058 h 817919"/>
                              <a:gd name="connsiteX1158" fmla="*/ 410702 w 855153"/>
                              <a:gd name="connsiteY1158" fmla="*/ 408154 h 817919"/>
                              <a:gd name="connsiteX1159" fmla="*/ 410702 w 855153"/>
                              <a:gd name="connsiteY1159" fmla="*/ 429324 h 817919"/>
                              <a:gd name="connsiteX1160" fmla="*/ 421093 w 855153"/>
                              <a:gd name="connsiteY1160" fmla="*/ 435379 h 817919"/>
                              <a:gd name="connsiteX1161" fmla="*/ 429745 w 855153"/>
                              <a:gd name="connsiteY1161" fmla="*/ 431063 h 817919"/>
                              <a:gd name="connsiteX1162" fmla="*/ 432961 w 855153"/>
                              <a:gd name="connsiteY1162" fmla="*/ 418221 h 817919"/>
                              <a:gd name="connsiteX1163" fmla="*/ 468519 w 855153"/>
                              <a:gd name="connsiteY1163" fmla="*/ 441544 h 817919"/>
                              <a:gd name="connsiteX1164" fmla="*/ 453854 w 855153"/>
                              <a:gd name="connsiteY1164" fmla="*/ 435630 h 817919"/>
                              <a:gd name="connsiteX1165" fmla="*/ 448208 w 855153"/>
                              <a:gd name="connsiteY1165" fmla="*/ 419813 h 817919"/>
                              <a:gd name="connsiteX1166" fmla="*/ 448208 w 855153"/>
                              <a:gd name="connsiteY1166" fmla="*/ 418420 h 817919"/>
                              <a:gd name="connsiteX1167" fmla="*/ 450722 w 855153"/>
                              <a:gd name="connsiteY1167" fmla="*/ 406656 h 817919"/>
                              <a:gd name="connsiteX1168" fmla="*/ 457761 w 855153"/>
                              <a:gd name="connsiteY1168" fmla="*/ 398554 h 817919"/>
                              <a:gd name="connsiteX1169" fmla="*/ 467561 w 855153"/>
                              <a:gd name="connsiteY1169" fmla="*/ 395626 h 817919"/>
                              <a:gd name="connsiteX1170" fmla="*/ 480985 w 855153"/>
                              <a:gd name="connsiteY1170" fmla="*/ 401314 h 817919"/>
                              <a:gd name="connsiteX1171" fmla="*/ 485772 w 855153"/>
                              <a:gd name="connsiteY1171" fmla="*/ 417598 h 817919"/>
                              <a:gd name="connsiteX1172" fmla="*/ 485772 w 855153"/>
                              <a:gd name="connsiteY1172" fmla="*/ 420740 h 817919"/>
                              <a:gd name="connsiteX1173" fmla="*/ 455792 w 855153"/>
                              <a:gd name="connsiteY1173" fmla="*/ 420740 h 817919"/>
                              <a:gd name="connsiteX1174" fmla="*/ 459615 w 855153"/>
                              <a:gd name="connsiteY1174" fmla="*/ 431320 h 817919"/>
                              <a:gd name="connsiteX1175" fmla="*/ 468922 w 855153"/>
                              <a:gd name="connsiteY1175" fmla="*/ 435353 h 817919"/>
                              <a:gd name="connsiteX1176" fmla="*/ 475731 w 855153"/>
                              <a:gd name="connsiteY1176" fmla="*/ 433719 h 817919"/>
                              <a:gd name="connsiteX1177" fmla="*/ 480602 w 855153"/>
                              <a:gd name="connsiteY1177" fmla="*/ 429382 h 817919"/>
                              <a:gd name="connsiteX1178" fmla="*/ 485227 w 855153"/>
                              <a:gd name="connsiteY1178" fmla="*/ 432985 h 817919"/>
                              <a:gd name="connsiteX1179" fmla="*/ 468519 w 855153"/>
                              <a:gd name="connsiteY1179" fmla="*/ 441559 h 817919"/>
                              <a:gd name="connsiteX1180" fmla="*/ 467576 w 855153"/>
                              <a:gd name="connsiteY1180" fmla="*/ 401853 h 817919"/>
                              <a:gd name="connsiteX1181" fmla="*/ 459882 w 855153"/>
                              <a:gd name="connsiteY1181" fmla="*/ 405190 h 817919"/>
                              <a:gd name="connsiteX1182" fmla="*/ 456038 w 855153"/>
                              <a:gd name="connsiteY1182" fmla="*/ 414555 h 817919"/>
                              <a:gd name="connsiteX1183" fmla="*/ 478214 w 855153"/>
                              <a:gd name="connsiteY1183" fmla="*/ 414555 h 817919"/>
                              <a:gd name="connsiteX1184" fmla="*/ 478214 w 855153"/>
                              <a:gd name="connsiteY1184" fmla="*/ 413984 h 817919"/>
                              <a:gd name="connsiteX1185" fmla="*/ 475103 w 855153"/>
                              <a:gd name="connsiteY1185" fmla="*/ 405043 h 817919"/>
                              <a:gd name="connsiteX1186" fmla="*/ 467561 w 855153"/>
                              <a:gd name="connsiteY1186" fmla="*/ 401869 h 817919"/>
                              <a:gd name="connsiteX1187" fmla="*/ 515940 w 855153"/>
                              <a:gd name="connsiteY1187" fmla="*/ 403247 h 817919"/>
                              <a:gd name="connsiteX1188" fmla="*/ 512216 w 855153"/>
                              <a:gd name="connsiteY1188" fmla="*/ 402959 h 817919"/>
                              <a:gd name="connsiteX1189" fmla="*/ 502129 w 855153"/>
                              <a:gd name="connsiteY1189" fmla="*/ 409317 h 817919"/>
                              <a:gd name="connsiteX1190" fmla="*/ 502129 w 855153"/>
                              <a:gd name="connsiteY1190" fmla="*/ 440742 h 817919"/>
                              <a:gd name="connsiteX1191" fmla="*/ 494545 w 855153"/>
                              <a:gd name="connsiteY1191" fmla="*/ 440742 h 817919"/>
                              <a:gd name="connsiteX1192" fmla="*/ 494545 w 855153"/>
                              <a:gd name="connsiteY1192" fmla="*/ 396469 h 817919"/>
                              <a:gd name="connsiteX1193" fmla="*/ 501909 w 855153"/>
                              <a:gd name="connsiteY1193" fmla="*/ 396469 h 817919"/>
                              <a:gd name="connsiteX1194" fmla="*/ 502029 w 855153"/>
                              <a:gd name="connsiteY1194" fmla="*/ 401586 h 817919"/>
                              <a:gd name="connsiteX1195" fmla="*/ 512604 w 855153"/>
                              <a:gd name="connsiteY1195" fmla="*/ 395652 h 817919"/>
                              <a:gd name="connsiteX1196" fmla="*/ 515961 w 855153"/>
                              <a:gd name="connsiteY1196" fmla="*/ 396223 h 817919"/>
                              <a:gd name="connsiteX1197" fmla="*/ 541269 w 855153"/>
                              <a:gd name="connsiteY1197" fmla="*/ 441549 h 817919"/>
                              <a:gd name="connsiteX1198" fmla="*/ 526604 w 855153"/>
                              <a:gd name="connsiteY1198" fmla="*/ 435636 h 817919"/>
                              <a:gd name="connsiteX1199" fmla="*/ 520958 w 855153"/>
                              <a:gd name="connsiteY1199" fmla="*/ 419818 h 817919"/>
                              <a:gd name="connsiteX1200" fmla="*/ 520958 w 855153"/>
                              <a:gd name="connsiteY1200" fmla="*/ 418425 h 817919"/>
                              <a:gd name="connsiteX1201" fmla="*/ 523472 w 855153"/>
                              <a:gd name="connsiteY1201" fmla="*/ 406662 h 817919"/>
                              <a:gd name="connsiteX1202" fmla="*/ 530511 w 855153"/>
                              <a:gd name="connsiteY1202" fmla="*/ 398559 h 817919"/>
                              <a:gd name="connsiteX1203" fmla="*/ 540311 w 855153"/>
                              <a:gd name="connsiteY1203" fmla="*/ 395631 h 817919"/>
                              <a:gd name="connsiteX1204" fmla="*/ 553734 w 855153"/>
                              <a:gd name="connsiteY1204" fmla="*/ 401319 h 817919"/>
                              <a:gd name="connsiteX1205" fmla="*/ 558522 w 855153"/>
                              <a:gd name="connsiteY1205" fmla="*/ 417603 h 817919"/>
                              <a:gd name="connsiteX1206" fmla="*/ 558522 w 855153"/>
                              <a:gd name="connsiteY1206" fmla="*/ 420745 h 817919"/>
                              <a:gd name="connsiteX1207" fmla="*/ 528526 w 855153"/>
                              <a:gd name="connsiteY1207" fmla="*/ 420745 h 817919"/>
                              <a:gd name="connsiteX1208" fmla="*/ 532349 w 855153"/>
                              <a:gd name="connsiteY1208" fmla="*/ 431325 h 817919"/>
                              <a:gd name="connsiteX1209" fmla="*/ 541657 w 855153"/>
                              <a:gd name="connsiteY1209" fmla="*/ 435358 h 817919"/>
                              <a:gd name="connsiteX1210" fmla="*/ 548465 w 855153"/>
                              <a:gd name="connsiteY1210" fmla="*/ 433724 h 817919"/>
                              <a:gd name="connsiteX1211" fmla="*/ 553336 w 855153"/>
                              <a:gd name="connsiteY1211" fmla="*/ 429387 h 817919"/>
                              <a:gd name="connsiteX1212" fmla="*/ 557961 w 855153"/>
                              <a:gd name="connsiteY1212" fmla="*/ 432991 h 817919"/>
                              <a:gd name="connsiteX1213" fmla="*/ 541269 w 855153"/>
                              <a:gd name="connsiteY1213" fmla="*/ 441559 h 817919"/>
                              <a:gd name="connsiteX1214" fmla="*/ 540326 w 855153"/>
                              <a:gd name="connsiteY1214" fmla="*/ 401859 h 817919"/>
                              <a:gd name="connsiteX1215" fmla="*/ 532632 w 855153"/>
                              <a:gd name="connsiteY1215" fmla="*/ 405195 h 817919"/>
                              <a:gd name="connsiteX1216" fmla="*/ 528793 w 855153"/>
                              <a:gd name="connsiteY1216" fmla="*/ 414555 h 817919"/>
                              <a:gd name="connsiteX1217" fmla="*/ 550969 w 855153"/>
                              <a:gd name="connsiteY1217" fmla="*/ 414555 h 817919"/>
                              <a:gd name="connsiteX1218" fmla="*/ 550969 w 855153"/>
                              <a:gd name="connsiteY1218" fmla="*/ 413984 h 817919"/>
                              <a:gd name="connsiteX1219" fmla="*/ 547858 w 855153"/>
                              <a:gd name="connsiteY1219" fmla="*/ 405043 h 817919"/>
                              <a:gd name="connsiteX1220" fmla="*/ 540331 w 855153"/>
                              <a:gd name="connsiteY1220" fmla="*/ 401869 h 817919"/>
                              <a:gd name="connsiteX1221" fmla="*/ 585050 w 855153"/>
                              <a:gd name="connsiteY1221" fmla="*/ 435379 h 817919"/>
                              <a:gd name="connsiteX1222" fmla="*/ 592131 w 855153"/>
                              <a:gd name="connsiteY1222" fmla="*/ 432923 h 817919"/>
                              <a:gd name="connsiteX1223" fmla="*/ 595488 w 855153"/>
                              <a:gd name="connsiteY1223" fmla="*/ 426784 h 817919"/>
                              <a:gd name="connsiteX1224" fmla="*/ 602648 w 855153"/>
                              <a:gd name="connsiteY1224" fmla="*/ 426784 h 817919"/>
                              <a:gd name="connsiteX1225" fmla="*/ 600029 w 855153"/>
                              <a:gd name="connsiteY1225" fmla="*/ 434028 h 817919"/>
                              <a:gd name="connsiteX1226" fmla="*/ 593587 w 855153"/>
                              <a:gd name="connsiteY1226" fmla="*/ 439511 h 817919"/>
                              <a:gd name="connsiteX1227" fmla="*/ 585055 w 855153"/>
                              <a:gd name="connsiteY1227" fmla="*/ 441559 h 817919"/>
                              <a:gd name="connsiteX1228" fmla="*/ 570673 w 855153"/>
                              <a:gd name="connsiteY1228" fmla="*/ 435505 h 817919"/>
                              <a:gd name="connsiteX1229" fmla="*/ 565330 w 855153"/>
                              <a:gd name="connsiteY1229" fmla="*/ 418996 h 817919"/>
                              <a:gd name="connsiteX1230" fmla="*/ 565330 w 855153"/>
                              <a:gd name="connsiteY1230" fmla="*/ 417728 h 817919"/>
                              <a:gd name="connsiteX1231" fmla="*/ 567703 w 855153"/>
                              <a:gd name="connsiteY1231" fmla="*/ 406206 h 817919"/>
                              <a:gd name="connsiteX1232" fmla="*/ 574512 w 855153"/>
                              <a:gd name="connsiteY1232" fmla="*/ 398392 h 817919"/>
                              <a:gd name="connsiteX1233" fmla="*/ 584987 w 855153"/>
                              <a:gd name="connsiteY1233" fmla="*/ 395610 h 817919"/>
                              <a:gd name="connsiteX1234" fmla="*/ 597363 w 855153"/>
                              <a:gd name="connsiteY1234" fmla="*/ 400073 h 817919"/>
                              <a:gd name="connsiteX1235" fmla="*/ 602601 w 855153"/>
                              <a:gd name="connsiteY1235" fmla="*/ 411653 h 817919"/>
                              <a:gd name="connsiteX1236" fmla="*/ 595441 w 855153"/>
                              <a:gd name="connsiteY1236" fmla="*/ 411653 h 817919"/>
                              <a:gd name="connsiteX1237" fmla="*/ 592189 w 855153"/>
                              <a:gd name="connsiteY1237" fmla="*/ 404593 h 817919"/>
                              <a:gd name="connsiteX1238" fmla="*/ 584966 w 855153"/>
                              <a:gd name="connsiteY1238" fmla="*/ 401833 h 817919"/>
                              <a:gd name="connsiteX1239" fmla="*/ 576025 w 855153"/>
                              <a:gd name="connsiteY1239" fmla="*/ 405986 h 817919"/>
                              <a:gd name="connsiteX1240" fmla="*/ 572857 w 855153"/>
                              <a:gd name="connsiteY1240" fmla="*/ 417996 h 817919"/>
                              <a:gd name="connsiteX1241" fmla="*/ 572857 w 855153"/>
                              <a:gd name="connsiteY1241" fmla="*/ 419425 h 817919"/>
                              <a:gd name="connsiteX1242" fmla="*/ 575999 w 855153"/>
                              <a:gd name="connsiteY1242" fmla="*/ 431210 h 817919"/>
                              <a:gd name="connsiteX1243" fmla="*/ 585055 w 855153"/>
                              <a:gd name="connsiteY1243" fmla="*/ 435384 h 817919"/>
                              <a:gd name="connsiteX1244" fmla="*/ 629527 w 855153"/>
                              <a:gd name="connsiteY1244" fmla="*/ 441559 h 817919"/>
                              <a:gd name="connsiteX1245" fmla="*/ 614862 w 855153"/>
                              <a:gd name="connsiteY1245" fmla="*/ 435646 h 817919"/>
                              <a:gd name="connsiteX1246" fmla="*/ 609216 w 855153"/>
                              <a:gd name="connsiteY1246" fmla="*/ 419829 h 817919"/>
                              <a:gd name="connsiteX1247" fmla="*/ 609216 w 855153"/>
                              <a:gd name="connsiteY1247" fmla="*/ 418436 h 817919"/>
                              <a:gd name="connsiteX1248" fmla="*/ 611730 w 855153"/>
                              <a:gd name="connsiteY1248" fmla="*/ 406672 h 817919"/>
                              <a:gd name="connsiteX1249" fmla="*/ 618769 w 855153"/>
                              <a:gd name="connsiteY1249" fmla="*/ 398570 h 817919"/>
                              <a:gd name="connsiteX1250" fmla="*/ 628569 w 855153"/>
                              <a:gd name="connsiteY1250" fmla="*/ 395642 h 817919"/>
                              <a:gd name="connsiteX1251" fmla="*/ 641993 w 855153"/>
                              <a:gd name="connsiteY1251" fmla="*/ 401330 h 817919"/>
                              <a:gd name="connsiteX1252" fmla="*/ 646780 w 855153"/>
                              <a:gd name="connsiteY1252" fmla="*/ 417613 h 817919"/>
                              <a:gd name="connsiteX1253" fmla="*/ 646780 w 855153"/>
                              <a:gd name="connsiteY1253" fmla="*/ 420756 h 817919"/>
                              <a:gd name="connsiteX1254" fmla="*/ 616831 w 855153"/>
                              <a:gd name="connsiteY1254" fmla="*/ 420756 h 817919"/>
                              <a:gd name="connsiteX1255" fmla="*/ 620655 w 855153"/>
                              <a:gd name="connsiteY1255" fmla="*/ 431336 h 817919"/>
                              <a:gd name="connsiteX1256" fmla="*/ 629962 w 855153"/>
                              <a:gd name="connsiteY1256" fmla="*/ 435368 h 817919"/>
                              <a:gd name="connsiteX1257" fmla="*/ 636771 w 855153"/>
                              <a:gd name="connsiteY1257" fmla="*/ 433734 h 817919"/>
                              <a:gd name="connsiteX1258" fmla="*/ 641642 w 855153"/>
                              <a:gd name="connsiteY1258" fmla="*/ 429398 h 817919"/>
                              <a:gd name="connsiteX1259" fmla="*/ 646267 w 855153"/>
                              <a:gd name="connsiteY1259" fmla="*/ 433001 h 817919"/>
                              <a:gd name="connsiteX1260" fmla="*/ 629532 w 855153"/>
                              <a:gd name="connsiteY1260" fmla="*/ 441559 h 817919"/>
                              <a:gd name="connsiteX1261" fmla="*/ 628584 w 855153"/>
                              <a:gd name="connsiteY1261" fmla="*/ 401869 h 817919"/>
                              <a:gd name="connsiteX1262" fmla="*/ 620890 w 855153"/>
                              <a:gd name="connsiteY1262" fmla="*/ 405206 h 817919"/>
                              <a:gd name="connsiteX1263" fmla="*/ 617051 w 855153"/>
                              <a:gd name="connsiteY1263" fmla="*/ 414555 h 817919"/>
                              <a:gd name="connsiteX1264" fmla="*/ 639227 w 855153"/>
                              <a:gd name="connsiteY1264" fmla="*/ 414555 h 817919"/>
                              <a:gd name="connsiteX1265" fmla="*/ 639227 w 855153"/>
                              <a:gd name="connsiteY1265" fmla="*/ 413984 h 817919"/>
                              <a:gd name="connsiteX1266" fmla="*/ 636116 w 855153"/>
                              <a:gd name="connsiteY1266" fmla="*/ 405043 h 817919"/>
                              <a:gd name="connsiteX1267" fmla="*/ 628590 w 855153"/>
                              <a:gd name="connsiteY1267" fmla="*/ 401869 h 817919"/>
                              <a:gd name="connsiteX1268" fmla="*/ 653725 w 855153"/>
                              <a:gd name="connsiteY1268" fmla="*/ 418237 h 817919"/>
                              <a:gd name="connsiteX1269" fmla="*/ 658554 w 855153"/>
                              <a:gd name="connsiteY1269" fmla="*/ 401848 h 817919"/>
                              <a:gd name="connsiteX1270" fmla="*/ 681641 w 855153"/>
                              <a:gd name="connsiteY1270" fmla="*/ 399221 h 817919"/>
                              <a:gd name="connsiteX1271" fmla="*/ 683516 w 855153"/>
                              <a:gd name="connsiteY1271" fmla="*/ 400968 h 817919"/>
                              <a:gd name="connsiteX1272" fmla="*/ 683516 w 855153"/>
                              <a:gd name="connsiteY1272" fmla="*/ 377892 h 817919"/>
                              <a:gd name="connsiteX1273" fmla="*/ 691084 w 855153"/>
                              <a:gd name="connsiteY1273" fmla="*/ 377892 h 817919"/>
                              <a:gd name="connsiteX1274" fmla="*/ 691084 w 855153"/>
                              <a:gd name="connsiteY1274" fmla="*/ 440742 h 817919"/>
                              <a:gd name="connsiteX1275" fmla="*/ 684129 w 855153"/>
                              <a:gd name="connsiteY1275" fmla="*/ 440742 h 817919"/>
                              <a:gd name="connsiteX1276" fmla="*/ 683762 w 855153"/>
                              <a:gd name="connsiteY1276" fmla="*/ 435997 h 817919"/>
                              <a:gd name="connsiteX1277" fmla="*/ 671119 w 855153"/>
                              <a:gd name="connsiteY1277" fmla="*/ 441565 h 817919"/>
                              <a:gd name="connsiteX1278" fmla="*/ 658575 w 855153"/>
                              <a:gd name="connsiteY1278" fmla="*/ 435280 h 817919"/>
                              <a:gd name="connsiteX1279" fmla="*/ 653725 w 855153"/>
                              <a:gd name="connsiteY1279" fmla="*/ 418828 h 817919"/>
                              <a:gd name="connsiteX1280" fmla="*/ 661293 w 855153"/>
                              <a:gd name="connsiteY1280" fmla="*/ 419095 h 817919"/>
                              <a:gd name="connsiteX1281" fmla="*/ 664404 w 855153"/>
                              <a:gd name="connsiteY1281" fmla="*/ 430880 h 817919"/>
                              <a:gd name="connsiteX1282" fmla="*/ 672999 w 855153"/>
                              <a:gd name="connsiteY1282" fmla="*/ 435138 h 817919"/>
                              <a:gd name="connsiteX1283" fmla="*/ 683506 w 855153"/>
                              <a:gd name="connsiteY1283" fmla="*/ 428696 h 817919"/>
                              <a:gd name="connsiteX1284" fmla="*/ 683506 w 855153"/>
                              <a:gd name="connsiteY1284" fmla="*/ 408338 h 817919"/>
                              <a:gd name="connsiteX1285" fmla="*/ 673072 w 855153"/>
                              <a:gd name="connsiteY1285" fmla="*/ 402053 h 817919"/>
                              <a:gd name="connsiteX1286" fmla="*/ 664399 w 855153"/>
                              <a:gd name="connsiteY1286" fmla="*/ 406347 h 817919"/>
                              <a:gd name="connsiteX1287" fmla="*/ 661288 w 855153"/>
                              <a:gd name="connsiteY1287" fmla="*/ 419095 h 817919"/>
                              <a:gd name="connsiteX1288" fmla="*/ 721200 w 855153"/>
                              <a:gd name="connsiteY1288" fmla="*/ 441559 h 817919"/>
                              <a:gd name="connsiteX1289" fmla="*/ 706535 w 855153"/>
                              <a:gd name="connsiteY1289" fmla="*/ 435646 h 817919"/>
                              <a:gd name="connsiteX1290" fmla="*/ 700889 w 855153"/>
                              <a:gd name="connsiteY1290" fmla="*/ 419829 h 817919"/>
                              <a:gd name="connsiteX1291" fmla="*/ 700889 w 855153"/>
                              <a:gd name="connsiteY1291" fmla="*/ 418436 h 817919"/>
                              <a:gd name="connsiteX1292" fmla="*/ 703403 w 855153"/>
                              <a:gd name="connsiteY1292" fmla="*/ 406672 h 817919"/>
                              <a:gd name="connsiteX1293" fmla="*/ 710442 w 855153"/>
                              <a:gd name="connsiteY1293" fmla="*/ 398570 h 817919"/>
                              <a:gd name="connsiteX1294" fmla="*/ 720242 w 855153"/>
                              <a:gd name="connsiteY1294" fmla="*/ 395642 h 817919"/>
                              <a:gd name="connsiteX1295" fmla="*/ 733666 w 855153"/>
                              <a:gd name="connsiteY1295" fmla="*/ 401330 h 817919"/>
                              <a:gd name="connsiteX1296" fmla="*/ 738453 w 855153"/>
                              <a:gd name="connsiteY1296" fmla="*/ 417613 h 817919"/>
                              <a:gd name="connsiteX1297" fmla="*/ 738453 w 855153"/>
                              <a:gd name="connsiteY1297" fmla="*/ 420756 h 817919"/>
                              <a:gd name="connsiteX1298" fmla="*/ 708489 w 855153"/>
                              <a:gd name="connsiteY1298" fmla="*/ 420756 h 817919"/>
                              <a:gd name="connsiteX1299" fmla="*/ 712312 w 855153"/>
                              <a:gd name="connsiteY1299" fmla="*/ 431336 h 817919"/>
                              <a:gd name="connsiteX1300" fmla="*/ 721619 w 855153"/>
                              <a:gd name="connsiteY1300" fmla="*/ 435368 h 817919"/>
                              <a:gd name="connsiteX1301" fmla="*/ 728428 w 855153"/>
                              <a:gd name="connsiteY1301" fmla="*/ 433734 h 817919"/>
                              <a:gd name="connsiteX1302" fmla="*/ 733299 w 855153"/>
                              <a:gd name="connsiteY1302" fmla="*/ 429398 h 817919"/>
                              <a:gd name="connsiteX1303" fmla="*/ 737924 w 855153"/>
                              <a:gd name="connsiteY1303" fmla="*/ 433001 h 817919"/>
                              <a:gd name="connsiteX1304" fmla="*/ 721190 w 855153"/>
                              <a:gd name="connsiteY1304" fmla="*/ 441559 h 817919"/>
                              <a:gd name="connsiteX1305" fmla="*/ 720258 w 855153"/>
                              <a:gd name="connsiteY1305" fmla="*/ 401869 h 817919"/>
                              <a:gd name="connsiteX1306" fmla="*/ 712564 w 855153"/>
                              <a:gd name="connsiteY1306" fmla="*/ 405206 h 817919"/>
                              <a:gd name="connsiteX1307" fmla="*/ 708709 w 855153"/>
                              <a:gd name="connsiteY1307" fmla="*/ 414555 h 817919"/>
                              <a:gd name="connsiteX1308" fmla="*/ 730885 w 855153"/>
                              <a:gd name="connsiteY1308" fmla="*/ 414555 h 817919"/>
                              <a:gd name="connsiteX1309" fmla="*/ 730885 w 855153"/>
                              <a:gd name="connsiteY1309" fmla="*/ 413984 h 817919"/>
                              <a:gd name="connsiteX1310" fmla="*/ 727774 w 855153"/>
                              <a:gd name="connsiteY1310" fmla="*/ 405043 h 817919"/>
                              <a:gd name="connsiteX1311" fmla="*/ 720247 w 855153"/>
                              <a:gd name="connsiteY1311" fmla="*/ 401869 h 817919"/>
                              <a:gd name="connsiteX1312" fmla="*/ 768621 w 855153"/>
                              <a:gd name="connsiteY1312" fmla="*/ 403262 h 817919"/>
                              <a:gd name="connsiteX1313" fmla="*/ 764897 w 855153"/>
                              <a:gd name="connsiteY1313" fmla="*/ 402974 h 817919"/>
                              <a:gd name="connsiteX1314" fmla="*/ 754784 w 855153"/>
                              <a:gd name="connsiteY1314" fmla="*/ 409317 h 817919"/>
                              <a:gd name="connsiteX1315" fmla="*/ 754784 w 855153"/>
                              <a:gd name="connsiteY1315" fmla="*/ 440742 h 817919"/>
                              <a:gd name="connsiteX1316" fmla="*/ 747215 w 855153"/>
                              <a:gd name="connsiteY1316" fmla="*/ 440742 h 817919"/>
                              <a:gd name="connsiteX1317" fmla="*/ 747215 w 855153"/>
                              <a:gd name="connsiteY1317" fmla="*/ 396469 h 817919"/>
                              <a:gd name="connsiteX1318" fmla="*/ 754579 w 855153"/>
                              <a:gd name="connsiteY1318" fmla="*/ 396469 h 817919"/>
                              <a:gd name="connsiteX1319" fmla="*/ 754700 w 855153"/>
                              <a:gd name="connsiteY1319" fmla="*/ 401586 h 817919"/>
                              <a:gd name="connsiteX1320" fmla="*/ 765259 w 855153"/>
                              <a:gd name="connsiteY1320" fmla="*/ 395652 h 817919"/>
                              <a:gd name="connsiteX1321" fmla="*/ 768616 w 855153"/>
                              <a:gd name="connsiteY1321" fmla="*/ 396223 h 817919"/>
                              <a:gd name="connsiteX1322" fmla="*/ 772754 w 855153"/>
                              <a:gd name="connsiteY1322" fmla="*/ 418200 h 817919"/>
                              <a:gd name="connsiteX1323" fmla="*/ 775310 w 855153"/>
                              <a:gd name="connsiteY1323" fmla="*/ 406499 h 817919"/>
                              <a:gd name="connsiteX1324" fmla="*/ 782428 w 855153"/>
                              <a:gd name="connsiteY1324" fmla="*/ 398481 h 817919"/>
                              <a:gd name="connsiteX1325" fmla="*/ 792840 w 855153"/>
                              <a:gd name="connsiteY1325" fmla="*/ 395657 h 817919"/>
                              <a:gd name="connsiteX1326" fmla="*/ 807468 w 855153"/>
                              <a:gd name="connsiteY1326" fmla="*/ 401943 h 817919"/>
                              <a:gd name="connsiteX1327" fmla="*/ 813052 w 855153"/>
                              <a:gd name="connsiteY1327" fmla="*/ 418598 h 817919"/>
                              <a:gd name="connsiteX1328" fmla="*/ 813052 w 855153"/>
                              <a:gd name="connsiteY1328" fmla="*/ 419122 h 817919"/>
                              <a:gd name="connsiteX1329" fmla="*/ 810574 w 855153"/>
                              <a:gd name="connsiteY1329" fmla="*/ 430723 h 817919"/>
                              <a:gd name="connsiteX1330" fmla="*/ 803493 w 855153"/>
                              <a:gd name="connsiteY1330" fmla="*/ 438721 h 817919"/>
                              <a:gd name="connsiteX1331" fmla="*/ 792913 w 855153"/>
                              <a:gd name="connsiteY1331" fmla="*/ 441585 h 817919"/>
                              <a:gd name="connsiteX1332" fmla="*/ 778326 w 855153"/>
                              <a:gd name="connsiteY1332" fmla="*/ 435300 h 817919"/>
                              <a:gd name="connsiteX1333" fmla="*/ 772743 w 855153"/>
                              <a:gd name="connsiteY1333" fmla="*/ 418729 h 817919"/>
                              <a:gd name="connsiteX1334" fmla="*/ 780364 w 855153"/>
                              <a:gd name="connsiteY1334" fmla="*/ 419101 h 817919"/>
                              <a:gd name="connsiteX1335" fmla="*/ 783779 w 855153"/>
                              <a:gd name="connsiteY1335" fmla="*/ 430927 h 817919"/>
                              <a:gd name="connsiteX1336" fmla="*/ 800029 w 855153"/>
                              <a:gd name="connsiteY1336" fmla="*/ 432960 h 817919"/>
                              <a:gd name="connsiteX1337" fmla="*/ 802110 w 855153"/>
                              <a:gd name="connsiteY1337" fmla="*/ 430864 h 817919"/>
                              <a:gd name="connsiteX1338" fmla="*/ 805504 w 855153"/>
                              <a:gd name="connsiteY1338" fmla="*/ 418200 h 817919"/>
                              <a:gd name="connsiteX1339" fmla="*/ 802047 w 855153"/>
                              <a:gd name="connsiteY1339" fmla="*/ 406394 h 817919"/>
                              <a:gd name="connsiteX1340" fmla="*/ 792861 w 855153"/>
                              <a:gd name="connsiteY1340" fmla="*/ 401874 h 817919"/>
                              <a:gd name="connsiteX1341" fmla="*/ 783815 w 855153"/>
                              <a:gd name="connsiteY1341" fmla="*/ 406337 h 817919"/>
                              <a:gd name="connsiteX1342" fmla="*/ 780359 w 855153"/>
                              <a:gd name="connsiteY1342" fmla="*/ 419095 h 817919"/>
                              <a:gd name="connsiteX1343" fmla="*/ 848332 w 855153"/>
                              <a:gd name="connsiteY1343" fmla="*/ 429000 h 817919"/>
                              <a:gd name="connsiteX1344" fmla="*/ 846022 w 855153"/>
                              <a:gd name="connsiteY1344" fmla="*/ 424233 h 817919"/>
                              <a:gd name="connsiteX1345" fmla="*/ 837962 w 855153"/>
                              <a:gd name="connsiteY1345" fmla="*/ 421306 h 817919"/>
                              <a:gd name="connsiteX1346" fmla="*/ 828838 w 855153"/>
                              <a:gd name="connsiteY1346" fmla="*/ 418362 h 817919"/>
                              <a:gd name="connsiteX1347" fmla="*/ 823846 w 855153"/>
                              <a:gd name="connsiteY1347" fmla="*/ 414272 h 817919"/>
                              <a:gd name="connsiteX1348" fmla="*/ 822228 w 855153"/>
                              <a:gd name="connsiteY1348" fmla="*/ 408626 h 817919"/>
                              <a:gd name="connsiteX1349" fmla="*/ 826832 w 855153"/>
                              <a:gd name="connsiteY1349" fmla="*/ 399418 h 817919"/>
                              <a:gd name="connsiteX1350" fmla="*/ 838595 w 855153"/>
                              <a:gd name="connsiteY1350" fmla="*/ 395652 h 817919"/>
                              <a:gd name="connsiteX1351" fmla="*/ 850809 w 855153"/>
                              <a:gd name="connsiteY1351" fmla="*/ 399538 h 817919"/>
                              <a:gd name="connsiteX1352" fmla="*/ 855497 w 855153"/>
                              <a:gd name="connsiteY1352" fmla="*/ 409490 h 817919"/>
                              <a:gd name="connsiteX1353" fmla="*/ 847887 w 855153"/>
                              <a:gd name="connsiteY1353" fmla="*/ 409490 h 817919"/>
                              <a:gd name="connsiteX1354" fmla="*/ 845268 w 855153"/>
                              <a:gd name="connsiteY1354" fmla="*/ 404132 h 817919"/>
                              <a:gd name="connsiteX1355" fmla="*/ 838616 w 855153"/>
                              <a:gd name="connsiteY1355" fmla="*/ 401880 h 817919"/>
                              <a:gd name="connsiteX1356" fmla="*/ 832153 w 855153"/>
                              <a:gd name="connsiteY1356" fmla="*/ 403681 h 817919"/>
                              <a:gd name="connsiteX1357" fmla="*/ 829822 w 855153"/>
                              <a:gd name="connsiteY1357" fmla="*/ 408395 h 817919"/>
                              <a:gd name="connsiteX1358" fmla="*/ 831991 w 855153"/>
                              <a:gd name="connsiteY1358" fmla="*/ 412528 h 817919"/>
                              <a:gd name="connsiteX1359" fmla="*/ 839847 w 855153"/>
                              <a:gd name="connsiteY1359" fmla="*/ 415188 h 817919"/>
                              <a:gd name="connsiteX1360" fmla="*/ 849034 w 855153"/>
                              <a:gd name="connsiteY1360" fmla="*/ 418216 h 817919"/>
                              <a:gd name="connsiteX1361" fmla="*/ 854271 w 855153"/>
                              <a:gd name="connsiteY1361" fmla="*/ 422453 h 817919"/>
                              <a:gd name="connsiteX1362" fmla="*/ 855968 w 855153"/>
                              <a:gd name="connsiteY1362" fmla="*/ 428486 h 817919"/>
                              <a:gd name="connsiteX1363" fmla="*/ 851223 w 855153"/>
                              <a:gd name="connsiteY1363" fmla="*/ 437998 h 817919"/>
                              <a:gd name="connsiteX1364" fmla="*/ 838904 w 855153"/>
                              <a:gd name="connsiteY1364" fmla="*/ 441580 h 817919"/>
                              <a:gd name="connsiteX1365" fmla="*/ 829477 w 855153"/>
                              <a:gd name="connsiteY1365" fmla="*/ 439700 h 817919"/>
                              <a:gd name="connsiteX1366" fmla="*/ 823071 w 855153"/>
                              <a:gd name="connsiteY1366" fmla="*/ 434462 h 817919"/>
                              <a:gd name="connsiteX1367" fmla="*/ 820761 w 855153"/>
                              <a:gd name="connsiteY1367" fmla="*/ 427156 h 817919"/>
                              <a:gd name="connsiteX1368" fmla="*/ 828330 w 855153"/>
                              <a:gd name="connsiteY1368" fmla="*/ 427156 h 817919"/>
                              <a:gd name="connsiteX1369" fmla="*/ 831378 w 855153"/>
                              <a:gd name="connsiteY1369" fmla="*/ 433190 h 817919"/>
                              <a:gd name="connsiteX1370" fmla="*/ 838889 w 855153"/>
                              <a:gd name="connsiteY1370" fmla="*/ 435421 h 817919"/>
                              <a:gd name="connsiteX1371" fmla="*/ 845781 w 855153"/>
                              <a:gd name="connsiteY1371" fmla="*/ 433682 h 817919"/>
                              <a:gd name="connsiteX1372" fmla="*/ 848332 w 855153"/>
                              <a:gd name="connsiteY1372" fmla="*/ 429000 h 817919"/>
                              <a:gd name="connsiteX1373" fmla="*/ 77257 w 855153"/>
                              <a:gd name="connsiteY1373" fmla="*/ 506866 h 817919"/>
                              <a:gd name="connsiteX1374" fmla="*/ 96736 w 855153"/>
                              <a:gd name="connsiteY1374" fmla="*/ 555476 h 817919"/>
                              <a:gd name="connsiteX1375" fmla="*/ 116214 w 855153"/>
                              <a:gd name="connsiteY1375" fmla="*/ 506866 h 817919"/>
                              <a:gd name="connsiteX1376" fmla="*/ 126401 w 855153"/>
                              <a:gd name="connsiteY1376" fmla="*/ 506866 h 817919"/>
                              <a:gd name="connsiteX1377" fmla="*/ 126401 w 855153"/>
                              <a:gd name="connsiteY1377" fmla="*/ 566443 h 817919"/>
                              <a:gd name="connsiteX1378" fmla="*/ 118545 w 855153"/>
                              <a:gd name="connsiteY1378" fmla="*/ 566443 h 817919"/>
                              <a:gd name="connsiteX1379" fmla="*/ 118545 w 855153"/>
                              <a:gd name="connsiteY1379" fmla="*/ 543241 h 817919"/>
                              <a:gd name="connsiteX1380" fmla="*/ 119283 w 855153"/>
                              <a:gd name="connsiteY1380" fmla="*/ 518200 h 817919"/>
                              <a:gd name="connsiteX1381" fmla="*/ 99721 w 855153"/>
                              <a:gd name="connsiteY1381" fmla="*/ 566443 h 817919"/>
                              <a:gd name="connsiteX1382" fmla="*/ 93703 w 855153"/>
                              <a:gd name="connsiteY1382" fmla="*/ 566443 h 817919"/>
                              <a:gd name="connsiteX1383" fmla="*/ 74183 w 855153"/>
                              <a:gd name="connsiteY1383" fmla="*/ 518326 h 817919"/>
                              <a:gd name="connsiteX1384" fmla="*/ 74958 w 855153"/>
                              <a:gd name="connsiteY1384" fmla="*/ 543246 h 817919"/>
                              <a:gd name="connsiteX1385" fmla="*/ 74958 w 855153"/>
                              <a:gd name="connsiteY1385" fmla="*/ 566443 h 817919"/>
                              <a:gd name="connsiteX1386" fmla="*/ 67101 w 855153"/>
                              <a:gd name="connsiteY1386" fmla="*/ 566443 h 817919"/>
                              <a:gd name="connsiteX1387" fmla="*/ 67101 w 855153"/>
                              <a:gd name="connsiteY1387" fmla="*/ 506866 h 817919"/>
                              <a:gd name="connsiteX1388" fmla="*/ 166400 w 855153"/>
                              <a:gd name="connsiteY1388" fmla="*/ 566443 h 817919"/>
                              <a:gd name="connsiteX1389" fmla="*/ 165353 w 855153"/>
                              <a:gd name="connsiteY1389" fmla="*/ 561777 h 817919"/>
                              <a:gd name="connsiteX1390" fmla="*/ 152751 w 855153"/>
                              <a:gd name="connsiteY1390" fmla="*/ 567260 h 817919"/>
                              <a:gd name="connsiteX1391" fmla="*/ 142009 w 855153"/>
                              <a:gd name="connsiteY1391" fmla="*/ 563557 h 817919"/>
                              <a:gd name="connsiteX1392" fmla="*/ 137819 w 855153"/>
                              <a:gd name="connsiteY1392" fmla="*/ 554166 h 817919"/>
                              <a:gd name="connsiteX1393" fmla="*/ 143057 w 855153"/>
                              <a:gd name="connsiteY1393" fmla="*/ 543424 h 817919"/>
                              <a:gd name="connsiteX1394" fmla="*/ 157848 w 855153"/>
                              <a:gd name="connsiteY1394" fmla="*/ 539601 h 817919"/>
                              <a:gd name="connsiteX1395" fmla="*/ 165212 w 855153"/>
                              <a:gd name="connsiteY1395" fmla="*/ 539601 h 817919"/>
                              <a:gd name="connsiteX1396" fmla="*/ 165212 w 855153"/>
                              <a:gd name="connsiteY1396" fmla="*/ 536123 h 817919"/>
                              <a:gd name="connsiteX1397" fmla="*/ 162855 w 855153"/>
                              <a:gd name="connsiteY1397" fmla="*/ 529780 h 817919"/>
                              <a:gd name="connsiteX1398" fmla="*/ 155857 w 855153"/>
                              <a:gd name="connsiteY1398" fmla="*/ 527429 h 817919"/>
                              <a:gd name="connsiteX1399" fmla="*/ 149048 w 855153"/>
                              <a:gd name="connsiteY1399" fmla="*/ 529477 h 817919"/>
                              <a:gd name="connsiteX1400" fmla="*/ 146309 w 855153"/>
                              <a:gd name="connsiteY1400" fmla="*/ 534426 h 817919"/>
                              <a:gd name="connsiteX1401" fmla="*/ 138715 w 855153"/>
                              <a:gd name="connsiteY1401" fmla="*/ 534426 h 817919"/>
                              <a:gd name="connsiteX1402" fmla="*/ 141066 w 855153"/>
                              <a:gd name="connsiteY1402" fmla="*/ 528021 h 817919"/>
                              <a:gd name="connsiteX1403" fmla="*/ 147451 w 855153"/>
                              <a:gd name="connsiteY1403" fmla="*/ 523129 h 817919"/>
                              <a:gd name="connsiteX1404" fmla="*/ 156308 w 855153"/>
                              <a:gd name="connsiteY1404" fmla="*/ 521327 h 817919"/>
                              <a:gd name="connsiteX1405" fmla="*/ 168296 w 855153"/>
                              <a:gd name="connsiteY1405" fmla="*/ 525150 h 817919"/>
                              <a:gd name="connsiteX1406" fmla="*/ 172796 w 855153"/>
                              <a:gd name="connsiteY1406" fmla="*/ 535688 h 817919"/>
                              <a:gd name="connsiteX1407" fmla="*/ 172796 w 855153"/>
                              <a:gd name="connsiteY1407" fmla="*/ 556068 h 817919"/>
                              <a:gd name="connsiteX1408" fmla="*/ 174367 w 855153"/>
                              <a:gd name="connsiteY1408" fmla="*/ 565767 h 817919"/>
                              <a:gd name="connsiteX1409" fmla="*/ 174367 w 855153"/>
                              <a:gd name="connsiteY1409" fmla="*/ 566443 h 817919"/>
                              <a:gd name="connsiteX1410" fmla="*/ 153830 w 855153"/>
                              <a:gd name="connsiteY1410" fmla="*/ 560682 h 817919"/>
                              <a:gd name="connsiteX1411" fmla="*/ 160582 w 855153"/>
                              <a:gd name="connsiteY1411" fmla="*/ 558838 h 817919"/>
                              <a:gd name="connsiteX1412" fmla="*/ 165206 w 855153"/>
                              <a:gd name="connsiteY1412" fmla="*/ 554051 h 817919"/>
                              <a:gd name="connsiteX1413" fmla="*/ 165206 w 855153"/>
                              <a:gd name="connsiteY1413" fmla="*/ 544969 h 817919"/>
                              <a:gd name="connsiteX1414" fmla="*/ 159298 w 855153"/>
                              <a:gd name="connsiteY1414" fmla="*/ 544969 h 817919"/>
                              <a:gd name="connsiteX1415" fmla="*/ 145387 w 855153"/>
                              <a:gd name="connsiteY1415" fmla="*/ 553114 h 817919"/>
                              <a:gd name="connsiteX1416" fmla="*/ 147760 w 855153"/>
                              <a:gd name="connsiteY1416" fmla="*/ 558681 h 817919"/>
                              <a:gd name="connsiteX1417" fmla="*/ 153830 w 855153"/>
                              <a:gd name="connsiteY1417" fmla="*/ 560682 h 817919"/>
                              <a:gd name="connsiteX1418" fmla="*/ 182799 w 855153"/>
                              <a:gd name="connsiteY1418" fmla="*/ 543922 h 817919"/>
                              <a:gd name="connsiteX1419" fmla="*/ 187586 w 855153"/>
                              <a:gd name="connsiteY1419" fmla="*/ 527413 h 817919"/>
                              <a:gd name="connsiteX1420" fmla="*/ 211384 w 855153"/>
                              <a:gd name="connsiteY1420" fmla="*/ 525258 h 817919"/>
                              <a:gd name="connsiteX1421" fmla="*/ 212832 w 855153"/>
                              <a:gd name="connsiteY1421" fmla="*/ 526617 h 817919"/>
                              <a:gd name="connsiteX1422" fmla="*/ 213161 w 855153"/>
                              <a:gd name="connsiteY1422" fmla="*/ 522155 h 817919"/>
                              <a:gd name="connsiteX1423" fmla="*/ 220117 w 855153"/>
                              <a:gd name="connsiteY1423" fmla="*/ 522155 h 817919"/>
                              <a:gd name="connsiteX1424" fmla="*/ 220117 w 855153"/>
                              <a:gd name="connsiteY1424" fmla="*/ 583434 h 817919"/>
                              <a:gd name="connsiteX1425" fmla="*/ 212575 w 855153"/>
                              <a:gd name="connsiteY1425" fmla="*/ 583434 h 817919"/>
                              <a:gd name="connsiteX1426" fmla="*/ 212575 w 855153"/>
                              <a:gd name="connsiteY1426" fmla="*/ 562321 h 817919"/>
                              <a:gd name="connsiteX1427" fmla="*/ 200382 w 855153"/>
                              <a:gd name="connsiteY1427" fmla="*/ 567234 h 817919"/>
                              <a:gd name="connsiteX1428" fmla="*/ 187597 w 855153"/>
                              <a:gd name="connsiteY1428" fmla="*/ 560996 h 817919"/>
                              <a:gd name="connsiteX1429" fmla="*/ 182831 w 855153"/>
                              <a:gd name="connsiteY1429" fmla="*/ 544445 h 817919"/>
                              <a:gd name="connsiteX1430" fmla="*/ 190368 w 855153"/>
                              <a:gd name="connsiteY1430" fmla="*/ 544781 h 817919"/>
                              <a:gd name="connsiteX1431" fmla="*/ 193578 w 855153"/>
                              <a:gd name="connsiteY1431" fmla="*/ 556728 h 817919"/>
                              <a:gd name="connsiteX1432" fmla="*/ 202231 w 855153"/>
                              <a:gd name="connsiteY1432" fmla="*/ 561064 h 817919"/>
                              <a:gd name="connsiteX1433" fmla="*/ 212543 w 855153"/>
                              <a:gd name="connsiteY1433" fmla="*/ 555088 h 817919"/>
                              <a:gd name="connsiteX1434" fmla="*/ 212543 w 855153"/>
                              <a:gd name="connsiteY1434" fmla="*/ 533447 h 817919"/>
                              <a:gd name="connsiteX1435" fmla="*/ 202314 w 855153"/>
                              <a:gd name="connsiteY1435" fmla="*/ 527596 h 817919"/>
                              <a:gd name="connsiteX1436" fmla="*/ 193599 w 855153"/>
                              <a:gd name="connsiteY1436" fmla="*/ 531954 h 817919"/>
                              <a:gd name="connsiteX1437" fmla="*/ 190394 w 855153"/>
                              <a:gd name="connsiteY1437" fmla="*/ 544796 h 817919"/>
                              <a:gd name="connsiteX1438" fmla="*/ 259629 w 855153"/>
                              <a:gd name="connsiteY1438" fmla="*/ 562065 h 817919"/>
                              <a:gd name="connsiteX1439" fmla="*/ 246656 w 855153"/>
                              <a:gd name="connsiteY1439" fmla="*/ 567260 h 817919"/>
                              <a:gd name="connsiteX1440" fmla="*/ 235872 w 855153"/>
                              <a:gd name="connsiteY1440" fmla="*/ 563149 h 817919"/>
                              <a:gd name="connsiteX1441" fmla="*/ 232127 w 855153"/>
                              <a:gd name="connsiteY1441" fmla="*/ 550977 h 817919"/>
                              <a:gd name="connsiteX1442" fmla="*/ 232127 w 855153"/>
                              <a:gd name="connsiteY1442" fmla="*/ 522170 h 817919"/>
                              <a:gd name="connsiteX1443" fmla="*/ 239726 w 855153"/>
                              <a:gd name="connsiteY1443" fmla="*/ 522170 h 817919"/>
                              <a:gd name="connsiteX1444" fmla="*/ 239726 w 855153"/>
                              <a:gd name="connsiteY1444" fmla="*/ 550772 h 817919"/>
                              <a:gd name="connsiteX1445" fmla="*/ 247913 w 855153"/>
                              <a:gd name="connsiteY1445" fmla="*/ 560839 h 817919"/>
                              <a:gd name="connsiteX1446" fmla="*/ 259435 w 855153"/>
                              <a:gd name="connsiteY1446" fmla="*/ 554376 h 817919"/>
                              <a:gd name="connsiteX1447" fmla="*/ 259435 w 855153"/>
                              <a:gd name="connsiteY1447" fmla="*/ 522175 h 817919"/>
                              <a:gd name="connsiteX1448" fmla="*/ 267004 w 855153"/>
                              <a:gd name="connsiteY1448" fmla="*/ 522175 h 817919"/>
                              <a:gd name="connsiteX1449" fmla="*/ 267004 w 855153"/>
                              <a:gd name="connsiteY1449" fmla="*/ 566443 h 817919"/>
                              <a:gd name="connsiteX1450" fmla="*/ 259792 w 855153"/>
                              <a:gd name="connsiteY1450" fmla="*/ 566443 h 817919"/>
                              <a:gd name="connsiteX1451" fmla="*/ 286718 w 855153"/>
                              <a:gd name="connsiteY1451" fmla="*/ 566443 h 817919"/>
                              <a:gd name="connsiteX1452" fmla="*/ 279150 w 855153"/>
                              <a:gd name="connsiteY1452" fmla="*/ 566443 h 817919"/>
                              <a:gd name="connsiteX1453" fmla="*/ 279150 w 855153"/>
                              <a:gd name="connsiteY1453" fmla="*/ 522170 h 817919"/>
                              <a:gd name="connsiteX1454" fmla="*/ 286718 w 855153"/>
                              <a:gd name="connsiteY1454" fmla="*/ 522170 h 817919"/>
                              <a:gd name="connsiteX1455" fmla="*/ 278537 w 855153"/>
                              <a:gd name="connsiteY1455" fmla="*/ 510401 h 817919"/>
                              <a:gd name="connsiteX1456" fmla="*/ 279663 w 855153"/>
                              <a:gd name="connsiteY1456" fmla="*/ 507290 h 817919"/>
                              <a:gd name="connsiteX1457" fmla="*/ 282999 w 855153"/>
                              <a:gd name="connsiteY1457" fmla="*/ 506023 h 817919"/>
                              <a:gd name="connsiteX1458" fmla="*/ 286357 w 855153"/>
                              <a:gd name="connsiteY1458" fmla="*/ 507290 h 817919"/>
                              <a:gd name="connsiteX1459" fmla="*/ 287504 w 855153"/>
                              <a:gd name="connsiteY1459" fmla="*/ 510401 h 817919"/>
                              <a:gd name="connsiteX1460" fmla="*/ 286357 w 855153"/>
                              <a:gd name="connsiteY1460" fmla="*/ 513471 h 817919"/>
                              <a:gd name="connsiteX1461" fmla="*/ 282999 w 855153"/>
                              <a:gd name="connsiteY1461" fmla="*/ 514696 h 817919"/>
                              <a:gd name="connsiteX1462" fmla="*/ 279663 w 855153"/>
                              <a:gd name="connsiteY1462" fmla="*/ 513471 h 817919"/>
                              <a:gd name="connsiteX1463" fmla="*/ 278532 w 855153"/>
                              <a:gd name="connsiteY1463" fmla="*/ 510401 h 817919"/>
                              <a:gd name="connsiteX1464" fmla="*/ 305992 w 855153"/>
                              <a:gd name="connsiteY1464" fmla="*/ 522144 h 817919"/>
                              <a:gd name="connsiteX1465" fmla="*/ 306238 w 855153"/>
                              <a:gd name="connsiteY1465" fmla="*/ 527712 h 817919"/>
                              <a:gd name="connsiteX1466" fmla="*/ 319495 w 855153"/>
                              <a:gd name="connsiteY1466" fmla="*/ 521327 h 817919"/>
                              <a:gd name="connsiteX1467" fmla="*/ 333636 w 855153"/>
                              <a:gd name="connsiteY1467" fmla="*/ 537160 h 817919"/>
                              <a:gd name="connsiteX1468" fmla="*/ 333636 w 855153"/>
                              <a:gd name="connsiteY1468" fmla="*/ 566443 h 817919"/>
                              <a:gd name="connsiteX1469" fmla="*/ 326083 w 855153"/>
                              <a:gd name="connsiteY1469" fmla="*/ 566443 h 817919"/>
                              <a:gd name="connsiteX1470" fmla="*/ 326083 w 855153"/>
                              <a:gd name="connsiteY1470" fmla="*/ 537144 h 817919"/>
                              <a:gd name="connsiteX1471" fmla="*/ 323894 w 855153"/>
                              <a:gd name="connsiteY1471" fmla="*/ 530063 h 817919"/>
                              <a:gd name="connsiteX1472" fmla="*/ 317206 w 855153"/>
                              <a:gd name="connsiteY1472" fmla="*/ 527774 h 817919"/>
                              <a:gd name="connsiteX1473" fmla="*/ 310743 w 855153"/>
                              <a:gd name="connsiteY1473" fmla="*/ 529739 h 817919"/>
                              <a:gd name="connsiteX1474" fmla="*/ 306406 w 855153"/>
                              <a:gd name="connsiteY1474" fmla="*/ 534892 h 817919"/>
                              <a:gd name="connsiteX1475" fmla="*/ 306406 w 855153"/>
                              <a:gd name="connsiteY1475" fmla="*/ 566443 h 817919"/>
                              <a:gd name="connsiteX1476" fmla="*/ 298827 w 855153"/>
                              <a:gd name="connsiteY1476" fmla="*/ 566443 h 817919"/>
                              <a:gd name="connsiteX1477" fmla="*/ 298827 w 855153"/>
                              <a:gd name="connsiteY1477" fmla="*/ 522170 h 817919"/>
                              <a:gd name="connsiteX1478" fmla="*/ 372399 w 855153"/>
                              <a:gd name="connsiteY1478" fmla="*/ 566443 h 817919"/>
                              <a:gd name="connsiteX1479" fmla="*/ 371352 w 855153"/>
                              <a:gd name="connsiteY1479" fmla="*/ 561777 h 817919"/>
                              <a:gd name="connsiteX1480" fmla="*/ 358750 w 855153"/>
                              <a:gd name="connsiteY1480" fmla="*/ 567260 h 817919"/>
                              <a:gd name="connsiteX1481" fmla="*/ 348008 w 855153"/>
                              <a:gd name="connsiteY1481" fmla="*/ 563557 h 817919"/>
                              <a:gd name="connsiteX1482" fmla="*/ 343818 w 855153"/>
                              <a:gd name="connsiteY1482" fmla="*/ 554166 h 817919"/>
                              <a:gd name="connsiteX1483" fmla="*/ 349055 w 855153"/>
                              <a:gd name="connsiteY1483" fmla="*/ 543424 h 817919"/>
                              <a:gd name="connsiteX1484" fmla="*/ 363846 w 855153"/>
                              <a:gd name="connsiteY1484" fmla="*/ 539601 h 817919"/>
                              <a:gd name="connsiteX1485" fmla="*/ 371189 w 855153"/>
                              <a:gd name="connsiteY1485" fmla="*/ 539601 h 817919"/>
                              <a:gd name="connsiteX1486" fmla="*/ 371189 w 855153"/>
                              <a:gd name="connsiteY1486" fmla="*/ 536123 h 817919"/>
                              <a:gd name="connsiteX1487" fmla="*/ 368843 w 855153"/>
                              <a:gd name="connsiteY1487" fmla="*/ 529780 h 817919"/>
                              <a:gd name="connsiteX1488" fmla="*/ 361846 w 855153"/>
                              <a:gd name="connsiteY1488" fmla="*/ 527429 h 817919"/>
                              <a:gd name="connsiteX1489" fmla="*/ 355037 w 855153"/>
                              <a:gd name="connsiteY1489" fmla="*/ 529477 h 817919"/>
                              <a:gd name="connsiteX1490" fmla="*/ 352298 w 855153"/>
                              <a:gd name="connsiteY1490" fmla="*/ 534426 h 817919"/>
                              <a:gd name="connsiteX1491" fmla="*/ 344698 w 855153"/>
                              <a:gd name="connsiteY1491" fmla="*/ 534426 h 817919"/>
                              <a:gd name="connsiteX1492" fmla="*/ 347049 w 855153"/>
                              <a:gd name="connsiteY1492" fmla="*/ 528021 h 817919"/>
                              <a:gd name="connsiteX1493" fmla="*/ 353434 w 855153"/>
                              <a:gd name="connsiteY1493" fmla="*/ 523129 h 817919"/>
                              <a:gd name="connsiteX1494" fmla="*/ 362291 w 855153"/>
                              <a:gd name="connsiteY1494" fmla="*/ 521327 h 817919"/>
                              <a:gd name="connsiteX1495" fmla="*/ 374280 w 855153"/>
                              <a:gd name="connsiteY1495" fmla="*/ 525150 h 817919"/>
                              <a:gd name="connsiteX1496" fmla="*/ 378779 w 855153"/>
                              <a:gd name="connsiteY1496" fmla="*/ 535688 h 817919"/>
                              <a:gd name="connsiteX1497" fmla="*/ 378779 w 855153"/>
                              <a:gd name="connsiteY1497" fmla="*/ 556068 h 817919"/>
                              <a:gd name="connsiteX1498" fmla="*/ 380350 w 855153"/>
                              <a:gd name="connsiteY1498" fmla="*/ 565767 h 817919"/>
                              <a:gd name="connsiteX1499" fmla="*/ 380350 w 855153"/>
                              <a:gd name="connsiteY1499" fmla="*/ 566443 h 817919"/>
                              <a:gd name="connsiteX1500" fmla="*/ 359829 w 855153"/>
                              <a:gd name="connsiteY1500" fmla="*/ 560682 h 817919"/>
                              <a:gd name="connsiteX1501" fmla="*/ 366580 w 855153"/>
                              <a:gd name="connsiteY1501" fmla="*/ 558838 h 817919"/>
                              <a:gd name="connsiteX1502" fmla="*/ 371205 w 855153"/>
                              <a:gd name="connsiteY1502" fmla="*/ 554051 h 817919"/>
                              <a:gd name="connsiteX1503" fmla="*/ 371205 w 855153"/>
                              <a:gd name="connsiteY1503" fmla="*/ 544969 h 817919"/>
                              <a:gd name="connsiteX1504" fmla="*/ 365281 w 855153"/>
                              <a:gd name="connsiteY1504" fmla="*/ 544969 h 817919"/>
                              <a:gd name="connsiteX1505" fmla="*/ 351370 w 855153"/>
                              <a:gd name="connsiteY1505" fmla="*/ 553114 h 817919"/>
                              <a:gd name="connsiteX1506" fmla="*/ 353743 w 855153"/>
                              <a:gd name="connsiteY1506" fmla="*/ 558681 h 817919"/>
                              <a:gd name="connsiteX1507" fmla="*/ 359840 w 855153"/>
                              <a:gd name="connsiteY1507" fmla="*/ 560682 h 817919"/>
                              <a:gd name="connsiteX1508" fmla="*/ 412042 w 855153"/>
                              <a:gd name="connsiteY1508" fmla="*/ 528969 h 817919"/>
                              <a:gd name="connsiteX1509" fmla="*/ 408319 w 855153"/>
                              <a:gd name="connsiteY1509" fmla="*/ 528681 h 817919"/>
                              <a:gd name="connsiteX1510" fmla="*/ 398220 w 855153"/>
                              <a:gd name="connsiteY1510" fmla="*/ 535018 h 817919"/>
                              <a:gd name="connsiteX1511" fmla="*/ 398220 w 855153"/>
                              <a:gd name="connsiteY1511" fmla="*/ 566443 h 817919"/>
                              <a:gd name="connsiteX1512" fmla="*/ 390652 w 855153"/>
                              <a:gd name="connsiteY1512" fmla="*/ 566443 h 817919"/>
                              <a:gd name="connsiteX1513" fmla="*/ 390652 w 855153"/>
                              <a:gd name="connsiteY1513" fmla="*/ 522170 h 817919"/>
                              <a:gd name="connsiteX1514" fmla="*/ 398016 w 855153"/>
                              <a:gd name="connsiteY1514" fmla="*/ 522170 h 817919"/>
                              <a:gd name="connsiteX1515" fmla="*/ 398137 w 855153"/>
                              <a:gd name="connsiteY1515" fmla="*/ 527287 h 817919"/>
                              <a:gd name="connsiteX1516" fmla="*/ 408696 w 855153"/>
                              <a:gd name="connsiteY1516" fmla="*/ 521353 h 817919"/>
                              <a:gd name="connsiteX1517" fmla="*/ 412053 w 855153"/>
                              <a:gd name="connsiteY1517" fmla="*/ 521924 h 817919"/>
                              <a:gd name="connsiteX1518" fmla="*/ 427231 w 855153"/>
                              <a:gd name="connsiteY1518" fmla="*/ 566443 h 817919"/>
                              <a:gd name="connsiteX1519" fmla="*/ 419663 w 855153"/>
                              <a:gd name="connsiteY1519" fmla="*/ 566443 h 817919"/>
                              <a:gd name="connsiteX1520" fmla="*/ 419663 w 855153"/>
                              <a:gd name="connsiteY1520" fmla="*/ 522170 h 817919"/>
                              <a:gd name="connsiteX1521" fmla="*/ 427231 w 855153"/>
                              <a:gd name="connsiteY1521" fmla="*/ 522170 h 817919"/>
                              <a:gd name="connsiteX1522" fmla="*/ 419050 w 855153"/>
                              <a:gd name="connsiteY1522" fmla="*/ 510401 h 817919"/>
                              <a:gd name="connsiteX1523" fmla="*/ 420176 w 855153"/>
                              <a:gd name="connsiteY1523" fmla="*/ 507290 h 817919"/>
                              <a:gd name="connsiteX1524" fmla="*/ 423513 w 855153"/>
                              <a:gd name="connsiteY1524" fmla="*/ 506023 h 817919"/>
                              <a:gd name="connsiteX1525" fmla="*/ 426870 w 855153"/>
                              <a:gd name="connsiteY1525" fmla="*/ 507290 h 817919"/>
                              <a:gd name="connsiteX1526" fmla="*/ 428017 w 855153"/>
                              <a:gd name="connsiteY1526" fmla="*/ 510401 h 817919"/>
                              <a:gd name="connsiteX1527" fmla="*/ 426870 w 855153"/>
                              <a:gd name="connsiteY1527" fmla="*/ 513471 h 817919"/>
                              <a:gd name="connsiteX1528" fmla="*/ 423513 w 855153"/>
                              <a:gd name="connsiteY1528" fmla="*/ 514696 h 817919"/>
                              <a:gd name="connsiteX1529" fmla="*/ 420176 w 855153"/>
                              <a:gd name="connsiteY1529" fmla="*/ 513471 h 817919"/>
                              <a:gd name="connsiteX1530" fmla="*/ 419050 w 855153"/>
                              <a:gd name="connsiteY1530" fmla="*/ 510401 h 817919"/>
                              <a:gd name="connsiteX1531" fmla="*/ 466676 w 855153"/>
                              <a:gd name="connsiteY1531" fmla="*/ 566443 h 817919"/>
                              <a:gd name="connsiteX1532" fmla="*/ 465628 w 855153"/>
                              <a:gd name="connsiteY1532" fmla="*/ 561777 h 817919"/>
                              <a:gd name="connsiteX1533" fmla="*/ 453026 w 855153"/>
                              <a:gd name="connsiteY1533" fmla="*/ 567260 h 817919"/>
                              <a:gd name="connsiteX1534" fmla="*/ 442284 w 855153"/>
                              <a:gd name="connsiteY1534" fmla="*/ 563557 h 817919"/>
                              <a:gd name="connsiteX1535" fmla="*/ 438094 w 855153"/>
                              <a:gd name="connsiteY1535" fmla="*/ 554166 h 817919"/>
                              <a:gd name="connsiteX1536" fmla="*/ 443332 w 855153"/>
                              <a:gd name="connsiteY1536" fmla="*/ 543424 h 817919"/>
                              <a:gd name="connsiteX1537" fmla="*/ 458123 w 855153"/>
                              <a:gd name="connsiteY1537" fmla="*/ 539601 h 817919"/>
                              <a:gd name="connsiteX1538" fmla="*/ 465466 w 855153"/>
                              <a:gd name="connsiteY1538" fmla="*/ 539601 h 817919"/>
                              <a:gd name="connsiteX1539" fmla="*/ 465466 w 855153"/>
                              <a:gd name="connsiteY1539" fmla="*/ 536123 h 817919"/>
                              <a:gd name="connsiteX1540" fmla="*/ 463119 w 855153"/>
                              <a:gd name="connsiteY1540" fmla="*/ 529780 h 817919"/>
                              <a:gd name="connsiteX1541" fmla="*/ 456122 w 855153"/>
                              <a:gd name="connsiteY1541" fmla="*/ 527429 h 817919"/>
                              <a:gd name="connsiteX1542" fmla="*/ 449313 w 855153"/>
                              <a:gd name="connsiteY1542" fmla="*/ 529477 h 817919"/>
                              <a:gd name="connsiteX1543" fmla="*/ 446574 w 855153"/>
                              <a:gd name="connsiteY1543" fmla="*/ 534426 h 817919"/>
                              <a:gd name="connsiteX1544" fmla="*/ 438974 w 855153"/>
                              <a:gd name="connsiteY1544" fmla="*/ 534426 h 817919"/>
                              <a:gd name="connsiteX1545" fmla="*/ 441326 w 855153"/>
                              <a:gd name="connsiteY1545" fmla="*/ 528021 h 817919"/>
                              <a:gd name="connsiteX1546" fmla="*/ 447710 w 855153"/>
                              <a:gd name="connsiteY1546" fmla="*/ 523129 h 817919"/>
                              <a:gd name="connsiteX1547" fmla="*/ 456567 w 855153"/>
                              <a:gd name="connsiteY1547" fmla="*/ 521327 h 817919"/>
                              <a:gd name="connsiteX1548" fmla="*/ 468556 w 855153"/>
                              <a:gd name="connsiteY1548" fmla="*/ 525150 h 817919"/>
                              <a:gd name="connsiteX1549" fmla="*/ 473055 w 855153"/>
                              <a:gd name="connsiteY1549" fmla="*/ 535688 h 817919"/>
                              <a:gd name="connsiteX1550" fmla="*/ 473055 w 855153"/>
                              <a:gd name="connsiteY1550" fmla="*/ 556068 h 817919"/>
                              <a:gd name="connsiteX1551" fmla="*/ 474626 w 855153"/>
                              <a:gd name="connsiteY1551" fmla="*/ 565767 h 817919"/>
                              <a:gd name="connsiteX1552" fmla="*/ 474626 w 855153"/>
                              <a:gd name="connsiteY1552" fmla="*/ 566443 h 817919"/>
                              <a:gd name="connsiteX1553" fmla="*/ 454105 w 855153"/>
                              <a:gd name="connsiteY1553" fmla="*/ 560682 h 817919"/>
                              <a:gd name="connsiteX1554" fmla="*/ 460857 w 855153"/>
                              <a:gd name="connsiteY1554" fmla="*/ 558838 h 817919"/>
                              <a:gd name="connsiteX1555" fmla="*/ 465481 w 855153"/>
                              <a:gd name="connsiteY1555" fmla="*/ 554051 h 817919"/>
                              <a:gd name="connsiteX1556" fmla="*/ 465481 w 855153"/>
                              <a:gd name="connsiteY1556" fmla="*/ 544969 h 817919"/>
                              <a:gd name="connsiteX1557" fmla="*/ 459558 w 855153"/>
                              <a:gd name="connsiteY1557" fmla="*/ 544969 h 817919"/>
                              <a:gd name="connsiteX1558" fmla="*/ 445647 w 855153"/>
                              <a:gd name="connsiteY1558" fmla="*/ 553114 h 817919"/>
                              <a:gd name="connsiteX1559" fmla="*/ 448019 w 855153"/>
                              <a:gd name="connsiteY1559" fmla="*/ 558681 h 817919"/>
                              <a:gd name="connsiteX1560" fmla="*/ 454116 w 855153"/>
                              <a:gd name="connsiteY1560" fmla="*/ 560682 h 817919"/>
                              <a:gd name="connsiteX1561" fmla="*/ 533030 w 855153"/>
                              <a:gd name="connsiteY1561" fmla="*/ 566443 h 817919"/>
                              <a:gd name="connsiteX1562" fmla="*/ 531983 w 855153"/>
                              <a:gd name="connsiteY1562" fmla="*/ 561777 h 817919"/>
                              <a:gd name="connsiteX1563" fmla="*/ 519381 w 855153"/>
                              <a:gd name="connsiteY1563" fmla="*/ 567260 h 817919"/>
                              <a:gd name="connsiteX1564" fmla="*/ 508639 w 855153"/>
                              <a:gd name="connsiteY1564" fmla="*/ 563557 h 817919"/>
                              <a:gd name="connsiteX1565" fmla="*/ 504449 w 855153"/>
                              <a:gd name="connsiteY1565" fmla="*/ 554166 h 817919"/>
                              <a:gd name="connsiteX1566" fmla="*/ 509686 w 855153"/>
                              <a:gd name="connsiteY1566" fmla="*/ 543424 h 817919"/>
                              <a:gd name="connsiteX1567" fmla="*/ 524477 w 855153"/>
                              <a:gd name="connsiteY1567" fmla="*/ 539601 h 817919"/>
                              <a:gd name="connsiteX1568" fmla="*/ 531841 w 855153"/>
                              <a:gd name="connsiteY1568" fmla="*/ 539601 h 817919"/>
                              <a:gd name="connsiteX1569" fmla="*/ 531841 w 855153"/>
                              <a:gd name="connsiteY1569" fmla="*/ 536123 h 817919"/>
                              <a:gd name="connsiteX1570" fmla="*/ 529469 w 855153"/>
                              <a:gd name="connsiteY1570" fmla="*/ 529801 h 817919"/>
                              <a:gd name="connsiteX1571" fmla="*/ 522471 w 855153"/>
                              <a:gd name="connsiteY1571" fmla="*/ 527450 h 817919"/>
                              <a:gd name="connsiteX1572" fmla="*/ 515662 w 855153"/>
                              <a:gd name="connsiteY1572" fmla="*/ 529498 h 817919"/>
                              <a:gd name="connsiteX1573" fmla="*/ 512923 w 855153"/>
                              <a:gd name="connsiteY1573" fmla="*/ 534447 h 817919"/>
                              <a:gd name="connsiteX1574" fmla="*/ 505303 w 855153"/>
                              <a:gd name="connsiteY1574" fmla="*/ 534447 h 817919"/>
                              <a:gd name="connsiteX1575" fmla="*/ 507654 w 855153"/>
                              <a:gd name="connsiteY1575" fmla="*/ 528042 h 817919"/>
                              <a:gd name="connsiteX1576" fmla="*/ 514039 w 855153"/>
                              <a:gd name="connsiteY1576" fmla="*/ 523150 h 817919"/>
                              <a:gd name="connsiteX1577" fmla="*/ 522896 w 855153"/>
                              <a:gd name="connsiteY1577" fmla="*/ 521348 h 817919"/>
                              <a:gd name="connsiteX1578" fmla="*/ 534884 w 855153"/>
                              <a:gd name="connsiteY1578" fmla="*/ 525171 h 817919"/>
                              <a:gd name="connsiteX1579" fmla="*/ 539383 w 855153"/>
                              <a:gd name="connsiteY1579" fmla="*/ 535709 h 817919"/>
                              <a:gd name="connsiteX1580" fmla="*/ 539383 w 855153"/>
                              <a:gd name="connsiteY1580" fmla="*/ 556089 h 817919"/>
                              <a:gd name="connsiteX1581" fmla="*/ 540955 w 855153"/>
                              <a:gd name="connsiteY1581" fmla="*/ 565788 h 817919"/>
                              <a:gd name="connsiteX1582" fmla="*/ 540955 w 855153"/>
                              <a:gd name="connsiteY1582" fmla="*/ 566443 h 817919"/>
                              <a:gd name="connsiteX1583" fmla="*/ 520460 w 855153"/>
                              <a:gd name="connsiteY1583" fmla="*/ 560682 h 817919"/>
                              <a:gd name="connsiteX1584" fmla="*/ 527211 w 855153"/>
                              <a:gd name="connsiteY1584" fmla="*/ 558838 h 817919"/>
                              <a:gd name="connsiteX1585" fmla="*/ 531836 w 855153"/>
                              <a:gd name="connsiteY1585" fmla="*/ 554051 h 817919"/>
                              <a:gd name="connsiteX1586" fmla="*/ 531836 w 855153"/>
                              <a:gd name="connsiteY1586" fmla="*/ 544969 h 817919"/>
                              <a:gd name="connsiteX1587" fmla="*/ 525902 w 855153"/>
                              <a:gd name="connsiteY1587" fmla="*/ 544969 h 817919"/>
                              <a:gd name="connsiteX1588" fmla="*/ 511991 w 855153"/>
                              <a:gd name="connsiteY1588" fmla="*/ 553114 h 817919"/>
                              <a:gd name="connsiteX1589" fmla="*/ 514364 w 855153"/>
                              <a:gd name="connsiteY1589" fmla="*/ 558681 h 817919"/>
                              <a:gd name="connsiteX1590" fmla="*/ 520460 w 855153"/>
                              <a:gd name="connsiteY1590" fmla="*/ 560682 h 817919"/>
                              <a:gd name="connsiteX1591" fmla="*/ 558391 w 855153"/>
                              <a:gd name="connsiteY1591" fmla="*/ 522175 h 817919"/>
                              <a:gd name="connsiteX1592" fmla="*/ 558595 w 855153"/>
                              <a:gd name="connsiteY1592" fmla="*/ 527088 h 817919"/>
                              <a:gd name="connsiteX1593" fmla="*/ 571731 w 855153"/>
                              <a:gd name="connsiteY1593" fmla="*/ 521358 h 817919"/>
                              <a:gd name="connsiteX1594" fmla="*/ 584358 w 855153"/>
                              <a:gd name="connsiteY1594" fmla="*/ 528471 h 817919"/>
                              <a:gd name="connsiteX1595" fmla="*/ 590120 w 855153"/>
                              <a:gd name="connsiteY1595" fmla="*/ 523317 h 817919"/>
                              <a:gd name="connsiteX1596" fmla="*/ 598500 w 855153"/>
                              <a:gd name="connsiteY1596" fmla="*/ 521353 h 817919"/>
                              <a:gd name="connsiteX1597" fmla="*/ 613312 w 855153"/>
                              <a:gd name="connsiteY1597" fmla="*/ 536778 h 817919"/>
                              <a:gd name="connsiteX1598" fmla="*/ 613312 w 855153"/>
                              <a:gd name="connsiteY1598" fmla="*/ 566443 h 817919"/>
                              <a:gd name="connsiteX1599" fmla="*/ 605743 w 855153"/>
                              <a:gd name="connsiteY1599" fmla="*/ 566443 h 817919"/>
                              <a:gd name="connsiteX1600" fmla="*/ 605743 w 855153"/>
                              <a:gd name="connsiteY1600" fmla="*/ 537228 h 817919"/>
                              <a:gd name="connsiteX1601" fmla="*/ 603575 w 855153"/>
                              <a:gd name="connsiteY1601" fmla="*/ 530131 h 817919"/>
                              <a:gd name="connsiteX1602" fmla="*/ 596290 w 855153"/>
                              <a:gd name="connsiteY1602" fmla="*/ 527780 h 817919"/>
                              <a:gd name="connsiteX1603" fmla="*/ 589292 w 855153"/>
                              <a:gd name="connsiteY1603" fmla="*/ 530294 h 817919"/>
                              <a:gd name="connsiteX1604" fmla="*/ 586061 w 855153"/>
                              <a:gd name="connsiteY1604" fmla="*/ 537066 h 817919"/>
                              <a:gd name="connsiteX1605" fmla="*/ 586061 w 855153"/>
                              <a:gd name="connsiteY1605" fmla="*/ 566443 h 817919"/>
                              <a:gd name="connsiteX1606" fmla="*/ 578450 w 855153"/>
                              <a:gd name="connsiteY1606" fmla="*/ 566443 h 817919"/>
                              <a:gd name="connsiteX1607" fmla="*/ 578450 w 855153"/>
                              <a:gd name="connsiteY1607" fmla="*/ 537432 h 817919"/>
                              <a:gd name="connsiteX1608" fmla="*/ 571378 w 855153"/>
                              <a:gd name="connsiteY1608" fmla="*/ 527803 h 817919"/>
                              <a:gd name="connsiteX1609" fmla="*/ 569023 w 855153"/>
                              <a:gd name="connsiteY1609" fmla="*/ 527774 h 817919"/>
                              <a:gd name="connsiteX1610" fmla="*/ 558836 w 855153"/>
                              <a:gd name="connsiteY1610" fmla="*/ 534117 h 817919"/>
                              <a:gd name="connsiteX1611" fmla="*/ 558836 w 855153"/>
                              <a:gd name="connsiteY1611" fmla="*/ 566443 h 817919"/>
                              <a:gd name="connsiteX1612" fmla="*/ 551267 w 855153"/>
                              <a:gd name="connsiteY1612" fmla="*/ 566443 h 817919"/>
                              <a:gd name="connsiteX1613" fmla="*/ 551267 w 855153"/>
                              <a:gd name="connsiteY1613" fmla="*/ 522170 h 817919"/>
                              <a:gd name="connsiteX1614" fmla="*/ 652038 w 855153"/>
                              <a:gd name="connsiteY1614" fmla="*/ 566443 h 817919"/>
                              <a:gd name="connsiteX1615" fmla="*/ 650991 w 855153"/>
                              <a:gd name="connsiteY1615" fmla="*/ 561777 h 817919"/>
                              <a:gd name="connsiteX1616" fmla="*/ 638389 w 855153"/>
                              <a:gd name="connsiteY1616" fmla="*/ 567260 h 817919"/>
                              <a:gd name="connsiteX1617" fmla="*/ 627647 w 855153"/>
                              <a:gd name="connsiteY1617" fmla="*/ 563557 h 817919"/>
                              <a:gd name="connsiteX1618" fmla="*/ 623457 w 855153"/>
                              <a:gd name="connsiteY1618" fmla="*/ 554166 h 817919"/>
                              <a:gd name="connsiteX1619" fmla="*/ 628694 w 855153"/>
                              <a:gd name="connsiteY1619" fmla="*/ 543424 h 817919"/>
                              <a:gd name="connsiteX1620" fmla="*/ 643485 w 855153"/>
                              <a:gd name="connsiteY1620" fmla="*/ 539601 h 817919"/>
                              <a:gd name="connsiteX1621" fmla="*/ 650876 w 855153"/>
                              <a:gd name="connsiteY1621" fmla="*/ 539601 h 817919"/>
                              <a:gd name="connsiteX1622" fmla="*/ 650876 w 855153"/>
                              <a:gd name="connsiteY1622" fmla="*/ 536123 h 817919"/>
                              <a:gd name="connsiteX1623" fmla="*/ 648503 w 855153"/>
                              <a:gd name="connsiteY1623" fmla="*/ 529801 h 817919"/>
                              <a:gd name="connsiteX1624" fmla="*/ 641506 w 855153"/>
                              <a:gd name="connsiteY1624" fmla="*/ 527450 h 817919"/>
                              <a:gd name="connsiteX1625" fmla="*/ 634697 w 855153"/>
                              <a:gd name="connsiteY1625" fmla="*/ 529498 h 817919"/>
                              <a:gd name="connsiteX1626" fmla="*/ 631957 w 855153"/>
                              <a:gd name="connsiteY1626" fmla="*/ 534447 h 817919"/>
                              <a:gd name="connsiteX1627" fmla="*/ 624347 w 855153"/>
                              <a:gd name="connsiteY1627" fmla="*/ 534447 h 817919"/>
                              <a:gd name="connsiteX1628" fmla="*/ 626699 w 855153"/>
                              <a:gd name="connsiteY1628" fmla="*/ 528042 h 817919"/>
                              <a:gd name="connsiteX1629" fmla="*/ 633084 w 855153"/>
                              <a:gd name="connsiteY1629" fmla="*/ 523150 h 817919"/>
                              <a:gd name="connsiteX1630" fmla="*/ 641940 w 855153"/>
                              <a:gd name="connsiteY1630" fmla="*/ 521348 h 817919"/>
                              <a:gd name="connsiteX1631" fmla="*/ 653929 w 855153"/>
                              <a:gd name="connsiteY1631" fmla="*/ 525171 h 817919"/>
                              <a:gd name="connsiteX1632" fmla="*/ 658428 w 855153"/>
                              <a:gd name="connsiteY1632" fmla="*/ 535709 h 817919"/>
                              <a:gd name="connsiteX1633" fmla="*/ 658428 w 855153"/>
                              <a:gd name="connsiteY1633" fmla="*/ 556089 h 817919"/>
                              <a:gd name="connsiteX1634" fmla="*/ 659999 w 855153"/>
                              <a:gd name="connsiteY1634" fmla="*/ 565788 h 817919"/>
                              <a:gd name="connsiteX1635" fmla="*/ 659999 w 855153"/>
                              <a:gd name="connsiteY1635" fmla="*/ 566443 h 817919"/>
                              <a:gd name="connsiteX1636" fmla="*/ 639468 w 855153"/>
                              <a:gd name="connsiteY1636" fmla="*/ 560682 h 817919"/>
                              <a:gd name="connsiteX1637" fmla="*/ 646219 w 855153"/>
                              <a:gd name="connsiteY1637" fmla="*/ 558838 h 817919"/>
                              <a:gd name="connsiteX1638" fmla="*/ 650844 w 855153"/>
                              <a:gd name="connsiteY1638" fmla="*/ 554051 h 817919"/>
                              <a:gd name="connsiteX1639" fmla="*/ 650844 w 855153"/>
                              <a:gd name="connsiteY1639" fmla="*/ 544969 h 817919"/>
                              <a:gd name="connsiteX1640" fmla="*/ 644910 w 855153"/>
                              <a:gd name="connsiteY1640" fmla="*/ 544969 h 817919"/>
                              <a:gd name="connsiteX1641" fmla="*/ 630999 w 855153"/>
                              <a:gd name="connsiteY1641" fmla="*/ 553114 h 817919"/>
                              <a:gd name="connsiteX1642" fmla="*/ 633372 w 855153"/>
                              <a:gd name="connsiteY1642" fmla="*/ 558681 h 817919"/>
                              <a:gd name="connsiteX1643" fmla="*/ 639473 w 855153"/>
                              <a:gd name="connsiteY1643" fmla="*/ 560682 h 817919"/>
                              <a:gd name="connsiteX1644" fmla="*/ 691681 w 855153"/>
                              <a:gd name="connsiteY1644" fmla="*/ 528969 h 817919"/>
                              <a:gd name="connsiteX1645" fmla="*/ 687958 w 855153"/>
                              <a:gd name="connsiteY1645" fmla="*/ 528681 h 817919"/>
                              <a:gd name="connsiteX1646" fmla="*/ 677849 w 855153"/>
                              <a:gd name="connsiteY1646" fmla="*/ 535023 h 817919"/>
                              <a:gd name="connsiteX1647" fmla="*/ 677849 w 855153"/>
                              <a:gd name="connsiteY1647" fmla="*/ 566448 h 817919"/>
                              <a:gd name="connsiteX1648" fmla="*/ 670281 w 855153"/>
                              <a:gd name="connsiteY1648" fmla="*/ 566448 h 817919"/>
                              <a:gd name="connsiteX1649" fmla="*/ 670281 w 855153"/>
                              <a:gd name="connsiteY1649" fmla="*/ 522175 h 817919"/>
                              <a:gd name="connsiteX1650" fmla="*/ 677645 w 855153"/>
                              <a:gd name="connsiteY1650" fmla="*/ 522175 h 817919"/>
                              <a:gd name="connsiteX1651" fmla="*/ 677765 w 855153"/>
                              <a:gd name="connsiteY1651" fmla="*/ 527293 h 817919"/>
                              <a:gd name="connsiteX1652" fmla="*/ 688324 w 855153"/>
                              <a:gd name="connsiteY1652" fmla="*/ 521358 h 817919"/>
                              <a:gd name="connsiteX1653" fmla="*/ 691682 w 855153"/>
                              <a:gd name="connsiteY1653" fmla="*/ 521929 h 817919"/>
                              <a:gd name="connsiteX1654" fmla="*/ 706870 w 855153"/>
                              <a:gd name="connsiteY1654" fmla="*/ 566448 h 817919"/>
                              <a:gd name="connsiteX1655" fmla="*/ 699302 w 855153"/>
                              <a:gd name="connsiteY1655" fmla="*/ 566448 h 817919"/>
                              <a:gd name="connsiteX1656" fmla="*/ 699302 w 855153"/>
                              <a:gd name="connsiteY1656" fmla="*/ 522175 h 817919"/>
                              <a:gd name="connsiteX1657" fmla="*/ 706870 w 855153"/>
                              <a:gd name="connsiteY1657" fmla="*/ 522175 h 817919"/>
                              <a:gd name="connsiteX1658" fmla="*/ 698689 w 855153"/>
                              <a:gd name="connsiteY1658" fmla="*/ 510407 h 817919"/>
                              <a:gd name="connsiteX1659" fmla="*/ 699815 w 855153"/>
                              <a:gd name="connsiteY1659" fmla="*/ 507296 h 817919"/>
                              <a:gd name="connsiteX1660" fmla="*/ 703152 w 855153"/>
                              <a:gd name="connsiteY1660" fmla="*/ 506028 h 817919"/>
                              <a:gd name="connsiteX1661" fmla="*/ 706509 w 855153"/>
                              <a:gd name="connsiteY1661" fmla="*/ 507296 h 817919"/>
                              <a:gd name="connsiteX1662" fmla="*/ 707656 w 855153"/>
                              <a:gd name="connsiteY1662" fmla="*/ 510407 h 817919"/>
                              <a:gd name="connsiteX1663" fmla="*/ 706509 w 855153"/>
                              <a:gd name="connsiteY1663" fmla="*/ 513476 h 817919"/>
                              <a:gd name="connsiteX1664" fmla="*/ 703152 w 855153"/>
                              <a:gd name="connsiteY1664" fmla="*/ 514702 h 817919"/>
                              <a:gd name="connsiteX1665" fmla="*/ 699815 w 855153"/>
                              <a:gd name="connsiteY1665" fmla="*/ 513476 h 817919"/>
                              <a:gd name="connsiteX1666" fmla="*/ 698684 w 855153"/>
                              <a:gd name="connsiteY1666" fmla="*/ 510401 h 817919"/>
                              <a:gd name="connsiteX1667" fmla="*/ 727208 w 855153"/>
                              <a:gd name="connsiteY1667" fmla="*/ 566448 h 817919"/>
                              <a:gd name="connsiteX1668" fmla="*/ 719640 w 855153"/>
                              <a:gd name="connsiteY1668" fmla="*/ 566448 h 817919"/>
                              <a:gd name="connsiteX1669" fmla="*/ 719640 w 855153"/>
                              <a:gd name="connsiteY1669" fmla="*/ 503593 h 817919"/>
                              <a:gd name="connsiteX1670" fmla="*/ 727208 w 855153"/>
                              <a:gd name="connsiteY1670" fmla="*/ 503593 h 817919"/>
                              <a:gd name="connsiteX1671" fmla="*/ 747545 w 855153"/>
                              <a:gd name="connsiteY1671" fmla="*/ 566448 h 817919"/>
                              <a:gd name="connsiteX1672" fmla="*/ 739977 w 855153"/>
                              <a:gd name="connsiteY1672" fmla="*/ 566448 h 817919"/>
                              <a:gd name="connsiteX1673" fmla="*/ 739977 w 855153"/>
                              <a:gd name="connsiteY1673" fmla="*/ 503593 h 817919"/>
                              <a:gd name="connsiteX1674" fmla="*/ 747545 w 855153"/>
                              <a:gd name="connsiteY1674" fmla="*/ 503593 h 817919"/>
                              <a:gd name="connsiteX1675" fmla="*/ 786990 w 855153"/>
                              <a:gd name="connsiteY1675" fmla="*/ 566448 h 817919"/>
                              <a:gd name="connsiteX1676" fmla="*/ 785942 w 855153"/>
                              <a:gd name="connsiteY1676" fmla="*/ 561782 h 817919"/>
                              <a:gd name="connsiteX1677" fmla="*/ 773340 w 855153"/>
                              <a:gd name="connsiteY1677" fmla="*/ 567265 h 817919"/>
                              <a:gd name="connsiteX1678" fmla="*/ 762598 w 855153"/>
                              <a:gd name="connsiteY1678" fmla="*/ 563562 h 817919"/>
                              <a:gd name="connsiteX1679" fmla="*/ 758408 w 855153"/>
                              <a:gd name="connsiteY1679" fmla="*/ 554172 h 817919"/>
                              <a:gd name="connsiteX1680" fmla="*/ 763646 w 855153"/>
                              <a:gd name="connsiteY1680" fmla="*/ 543429 h 817919"/>
                              <a:gd name="connsiteX1681" fmla="*/ 778437 w 855153"/>
                              <a:gd name="connsiteY1681" fmla="*/ 539606 h 817919"/>
                              <a:gd name="connsiteX1682" fmla="*/ 785801 w 855153"/>
                              <a:gd name="connsiteY1682" fmla="*/ 539606 h 817919"/>
                              <a:gd name="connsiteX1683" fmla="*/ 785801 w 855153"/>
                              <a:gd name="connsiteY1683" fmla="*/ 536128 h 817919"/>
                              <a:gd name="connsiteX1684" fmla="*/ 783428 w 855153"/>
                              <a:gd name="connsiteY1684" fmla="*/ 529807 h 817919"/>
                              <a:gd name="connsiteX1685" fmla="*/ 776431 w 855153"/>
                              <a:gd name="connsiteY1685" fmla="*/ 527455 h 817919"/>
                              <a:gd name="connsiteX1686" fmla="*/ 769622 w 855153"/>
                              <a:gd name="connsiteY1686" fmla="*/ 529503 h 817919"/>
                              <a:gd name="connsiteX1687" fmla="*/ 766882 w 855153"/>
                              <a:gd name="connsiteY1687" fmla="*/ 534452 h 817919"/>
                              <a:gd name="connsiteX1688" fmla="*/ 759293 w 855153"/>
                              <a:gd name="connsiteY1688" fmla="*/ 534452 h 817919"/>
                              <a:gd name="connsiteX1689" fmla="*/ 761645 w 855153"/>
                              <a:gd name="connsiteY1689" fmla="*/ 528047 h 817919"/>
                              <a:gd name="connsiteX1690" fmla="*/ 768029 w 855153"/>
                              <a:gd name="connsiteY1690" fmla="*/ 523155 h 817919"/>
                              <a:gd name="connsiteX1691" fmla="*/ 776886 w 855153"/>
                              <a:gd name="connsiteY1691" fmla="*/ 521353 h 817919"/>
                              <a:gd name="connsiteX1692" fmla="*/ 788875 w 855153"/>
                              <a:gd name="connsiteY1692" fmla="*/ 525177 h 817919"/>
                              <a:gd name="connsiteX1693" fmla="*/ 793374 w 855153"/>
                              <a:gd name="connsiteY1693" fmla="*/ 535715 h 817919"/>
                              <a:gd name="connsiteX1694" fmla="*/ 793374 w 855153"/>
                              <a:gd name="connsiteY1694" fmla="*/ 556094 h 817919"/>
                              <a:gd name="connsiteX1695" fmla="*/ 794945 w 855153"/>
                              <a:gd name="connsiteY1695" fmla="*/ 565794 h 817919"/>
                              <a:gd name="connsiteX1696" fmla="*/ 794945 w 855153"/>
                              <a:gd name="connsiteY1696" fmla="*/ 566443 h 817919"/>
                              <a:gd name="connsiteX1697" fmla="*/ 774419 w 855153"/>
                              <a:gd name="connsiteY1697" fmla="*/ 560687 h 817919"/>
                              <a:gd name="connsiteX1698" fmla="*/ 781171 w 855153"/>
                              <a:gd name="connsiteY1698" fmla="*/ 558844 h 817919"/>
                              <a:gd name="connsiteX1699" fmla="*/ 785795 w 855153"/>
                              <a:gd name="connsiteY1699" fmla="*/ 554056 h 817919"/>
                              <a:gd name="connsiteX1700" fmla="*/ 785795 w 855153"/>
                              <a:gd name="connsiteY1700" fmla="*/ 544969 h 817919"/>
                              <a:gd name="connsiteX1701" fmla="*/ 779861 w 855153"/>
                              <a:gd name="connsiteY1701" fmla="*/ 544969 h 817919"/>
                              <a:gd name="connsiteX1702" fmla="*/ 765950 w 855153"/>
                              <a:gd name="connsiteY1702" fmla="*/ 553114 h 817919"/>
                              <a:gd name="connsiteX1703" fmla="*/ 768323 w 855153"/>
                              <a:gd name="connsiteY1703" fmla="*/ 558681 h 817919"/>
                              <a:gd name="connsiteX1704" fmla="*/ 774425 w 855153"/>
                              <a:gd name="connsiteY1704" fmla="*/ 560682 h 817919"/>
                              <a:gd name="connsiteX1705" fmla="*/ 77419 w 855153"/>
                              <a:gd name="connsiteY1705" fmla="*/ 632567 h 817919"/>
                              <a:gd name="connsiteX1706" fmla="*/ 96898 w 855153"/>
                              <a:gd name="connsiteY1706" fmla="*/ 681177 h 817919"/>
                              <a:gd name="connsiteX1707" fmla="*/ 116376 w 855153"/>
                              <a:gd name="connsiteY1707" fmla="*/ 632567 h 817919"/>
                              <a:gd name="connsiteX1708" fmla="*/ 126564 w 855153"/>
                              <a:gd name="connsiteY1708" fmla="*/ 632567 h 817919"/>
                              <a:gd name="connsiteX1709" fmla="*/ 126564 w 855153"/>
                              <a:gd name="connsiteY1709" fmla="*/ 692144 h 817919"/>
                              <a:gd name="connsiteX1710" fmla="*/ 118707 w 855153"/>
                              <a:gd name="connsiteY1710" fmla="*/ 692144 h 817919"/>
                              <a:gd name="connsiteX1711" fmla="*/ 118707 w 855153"/>
                              <a:gd name="connsiteY1711" fmla="*/ 668942 h 817919"/>
                              <a:gd name="connsiteX1712" fmla="*/ 119446 w 855153"/>
                              <a:gd name="connsiteY1712" fmla="*/ 643901 h 817919"/>
                              <a:gd name="connsiteX1713" fmla="*/ 99883 w 855153"/>
                              <a:gd name="connsiteY1713" fmla="*/ 692144 h 817919"/>
                              <a:gd name="connsiteX1714" fmla="*/ 93871 w 855153"/>
                              <a:gd name="connsiteY1714" fmla="*/ 692144 h 817919"/>
                              <a:gd name="connsiteX1715" fmla="*/ 74350 w 855153"/>
                              <a:gd name="connsiteY1715" fmla="*/ 644027 h 817919"/>
                              <a:gd name="connsiteX1716" fmla="*/ 75125 w 855153"/>
                              <a:gd name="connsiteY1716" fmla="*/ 668947 h 817919"/>
                              <a:gd name="connsiteX1717" fmla="*/ 75125 w 855153"/>
                              <a:gd name="connsiteY1717" fmla="*/ 692144 h 817919"/>
                              <a:gd name="connsiteX1718" fmla="*/ 67269 w 855153"/>
                              <a:gd name="connsiteY1718" fmla="*/ 692144 h 817919"/>
                              <a:gd name="connsiteX1719" fmla="*/ 67269 w 855153"/>
                              <a:gd name="connsiteY1719" fmla="*/ 632567 h 817919"/>
                              <a:gd name="connsiteX1720" fmla="*/ 166579 w 855153"/>
                              <a:gd name="connsiteY1720" fmla="*/ 692144 h 817919"/>
                              <a:gd name="connsiteX1721" fmla="*/ 165531 w 855153"/>
                              <a:gd name="connsiteY1721" fmla="*/ 687477 h 817919"/>
                              <a:gd name="connsiteX1722" fmla="*/ 152929 w 855153"/>
                              <a:gd name="connsiteY1722" fmla="*/ 692961 h 817919"/>
                              <a:gd name="connsiteX1723" fmla="*/ 142187 w 855153"/>
                              <a:gd name="connsiteY1723" fmla="*/ 689258 h 817919"/>
                              <a:gd name="connsiteX1724" fmla="*/ 137997 w 855153"/>
                              <a:gd name="connsiteY1724" fmla="*/ 679867 h 817919"/>
                              <a:gd name="connsiteX1725" fmla="*/ 143235 w 855153"/>
                              <a:gd name="connsiteY1725" fmla="*/ 669125 h 817919"/>
                              <a:gd name="connsiteX1726" fmla="*/ 158026 w 855153"/>
                              <a:gd name="connsiteY1726" fmla="*/ 665302 h 817919"/>
                              <a:gd name="connsiteX1727" fmla="*/ 165390 w 855153"/>
                              <a:gd name="connsiteY1727" fmla="*/ 665302 h 817919"/>
                              <a:gd name="connsiteX1728" fmla="*/ 165390 w 855153"/>
                              <a:gd name="connsiteY1728" fmla="*/ 661824 h 817919"/>
                              <a:gd name="connsiteX1729" fmla="*/ 163022 w 855153"/>
                              <a:gd name="connsiteY1729" fmla="*/ 655481 h 817919"/>
                              <a:gd name="connsiteX1730" fmla="*/ 156025 w 855153"/>
                              <a:gd name="connsiteY1730" fmla="*/ 653130 h 817919"/>
                              <a:gd name="connsiteX1731" fmla="*/ 149216 w 855153"/>
                              <a:gd name="connsiteY1731" fmla="*/ 655178 h 817919"/>
                              <a:gd name="connsiteX1732" fmla="*/ 146477 w 855153"/>
                              <a:gd name="connsiteY1732" fmla="*/ 660127 h 817919"/>
                              <a:gd name="connsiteX1733" fmla="*/ 138877 w 855153"/>
                              <a:gd name="connsiteY1733" fmla="*/ 660127 h 817919"/>
                              <a:gd name="connsiteX1734" fmla="*/ 141229 w 855153"/>
                              <a:gd name="connsiteY1734" fmla="*/ 653721 h 817919"/>
                              <a:gd name="connsiteX1735" fmla="*/ 147613 w 855153"/>
                              <a:gd name="connsiteY1735" fmla="*/ 648830 h 817919"/>
                              <a:gd name="connsiteX1736" fmla="*/ 156470 w 855153"/>
                              <a:gd name="connsiteY1736" fmla="*/ 647028 h 817919"/>
                              <a:gd name="connsiteX1737" fmla="*/ 168459 w 855153"/>
                              <a:gd name="connsiteY1737" fmla="*/ 650851 h 817919"/>
                              <a:gd name="connsiteX1738" fmla="*/ 172958 w 855153"/>
                              <a:gd name="connsiteY1738" fmla="*/ 661389 h 817919"/>
                              <a:gd name="connsiteX1739" fmla="*/ 172958 w 855153"/>
                              <a:gd name="connsiteY1739" fmla="*/ 681768 h 817919"/>
                              <a:gd name="connsiteX1740" fmla="*/ 174529 w 855153"/>
                              <a:gd name="connsiteY1740" fmla="*/ 691468 h 817919"/>
                              <a:gd name="connsiteX1741" fmla="*/ 174529 w 855153"/>
                              <a:gd name="connsiteY1741" fmla="*/ 692144 h 817919"/>
                              <a:gd name="connsiteX1742" fmla="*/ 154008 w 855153"/>
                              <a:gd name="connsiteY1742" fmla="*/ 686383 h 817919"/>
                              <a:gd name="connsiteX1743" fmla="*/ 160760 w 855153"/>
                              <a:gd name="connsiteY1743" fmla="*/ 684539 h 817919"/>
                              <a:gd name="connsiteX1744" fmla="*/ 165384 w 855153"/>
                              <a:gd name="connsiteY1744" fmla="*/ 679752 h 817919"/>
                              <a:gd name="connsiteX1745" fmla="*/ 165384 w 855153"/>
                              <a:gd name="connsiteY1745" fmla="*/ 670670 h 817919"/>
                              <a:gd name="connsiteX1746" fmla="*/ 159461 w 855153"/>
                              <a:gd name="connsiteY1746" fmla="*/ 670670 h 817919"/>
                              <a:gd name="connsiteX1747" fmla="*/ 145550 w 855153"/>
                              <a:gd name="connsiteY1747" fmla="*/ 678815 h 817919"/>
                              <a:gd name="connsiteX1748" fmla="*/ 147922 w 855153"/>
                              <a:gd name="connsiteY1748" fmla="*/ 684382 h 817919"/>
                              <a:gd name="connsiteX1749" fmla="*/ 154019 w 855153"/>
                              <a:gd name="connsiteY1749" fmla="*/ 686383 h 817919"/>
                              <a:gd name="connsiteX1750" fmla="*/ 182977 w 855153"/>
                              <a:gd name="connsiteY1750" fmla="*/ 669623 h 817919"/>
                              <a:gd name="connsiteX1751" fmla="*/ 187765 w 855153"/>
                              <a:gd name="connsiteY1751" fmla="*/ 653114 h 817919"/>
                              <a:gd name="connsiteX1752" fmla="*/ 211562 w 855153"/>
                              <a:gd name="connsiteY1752" fmla="*/ 650959 h 817919"/>
                              <a:gd name="connsiteX1753" fmla="*/ 213010 w 855153"/>
                              <a:gd name="connsiteY1753" fmla="*/ 652318 h 817919"/>
                              <a:gd name="connsiteX1754" fmla="*/ 213340 w 855153"/>
                              <a:gd name="connsiteY1754" fmla="*/ 647855 h 817919"/>
                              <a:gd name="connsiteX1755" fmla="*/ 220295 w 855153"/>
                              <a:gd name="connsiteY1755" fmla="*/ 647855 h 817919"/>
                              <a:gd name="connsiteX1756" fmla="*/ 220295 w 855153"/>
                              <a:gd name="connsiteY1756" fmla="*/ 709135 h 817919"/>
                              <a:gd name="connsiteX1757" fmla="*/ 212737 w 855153"/>
                              <a:gd name="connsiteY1757" fmla="*/ 709135 h 817919"/>
                              <a:gd name="connsiteX1758" fmla="*/ 212737 w 855153"/>
                              <a:gd name="connsiteY1758" fmla="*/ 688022 h 817919"/>
                              <a:gd name="connsiteX1759" fmla="*/ 200544 w 855153"/>
                              <a:gd name="connsiteY1759" fmla="*/ 692935 h 817919"/>
                              <a:gd name="connsiteX1760" fmla="*/ 187759 w 855153"/>
                              <a:gd name="connsiteY1760" fmla="*/ 686697 h 817919"/>
                              <a:gd name="connsiteX1761" fmla="*/ 182993 w 855153"/>
                              <a:gd name="connsiteY1761" fmla="*/ 670146 h 817919"/>
                              <a:gd name="connsiteX1762" fmla="*/ 190546 w 855153"/>
                              <a:gd name="connsiteY1762" fmla="*/ 670482 h 817919"/>
                              <a:gd name="connsiteX1763" fmla="*/ 193756 w 855153"/>
                              <a:gd name="connsiteY1763" fmla="*/ 682428 h 817919"/>
                              <a:gd name="connsiteX1764" fmla="*/ 202409 w 855153"/>
                              <a:gd name="connsiteY1764" fmla="*/ 686765 h 817919"/>
                              <a:gd name="connsiteX1765" fmla="*/ 212722 w 855153"/>
                              <a:gd name="connsiteY1765" fmla="*/ 680789 h 817919"/>
                              <a:gd name="connsiteX1766" fmla="*/ 212722 w 855153"/>
                              <a:gd name="connsiteY1766" fmla="*/ 659148 h 817919"/>
                              <a:gd name="connsiteX1767" fmla="*/ 202493 w 855153"/>
                              <a:gd name="connsiteY1767" fmla="*/ 653297 h 817919"/>
                              <a:gd name="connsiteX1768" fmla="*/ 193777 w 855153"/>
                              <a:gd name="connsiteY1768" fmla="*/ 657655 h 817919"/>
                              <a:gd name="connsiteX1769" fmla="*/ 190561 w 855153"/>
                              <a:gd name="connsiteY1769" fmla="*/ 670497 h 817919"/>
                              <a:gd name="connsiteX1770" fmla="*/ 259781 w 855153"/>
                              <a:gd name="connsiteY1770" fmla="*/ 687765 h 817919"/>
                              <a:gd name="connsiteX1771" fmla="*/ 246808 w 855153"/>
                              <a:gd name="connsiteY1771" fmla="*/ 692961 h 817919"/>
                              <a:gd name="connsiteX1772" fmla="*/ 236023 w 855153"/>
                              <a:gd name="connsiteY1772" fmla="*/ 688850 h 817919"/>
                              <a:gd name="connsiteX1773" fmla="*/ 232279 w 855153"/>
                              <a:gd name="connsiteY1773" fmla="*/ 676678 h 817919"/>
                              <a:gd name="connsiteX1774" fmla="*/ 232279 w 855153"/>
                              <a:gd name="connsiteY1774" fmla="*/ 647871 h 817919"/>
                              <a:gd name="connsiteX1775" fmla="*/ 239847 w 855153"/>
                              <a:gd name="connsiteY1775" fmla="*/ 647871 h 817919"/>
                              <a:gd name="connsiteX1776" fmla="*/ 239847 w 855153"/>
                              <a:gd name="connsiteY1776" fmla="*/ 676473 h 817919"/>
                              <a:gd name="connsiteX1777" fmla="*/ 248033 w 855153"/>
                              <a:gd name="connsiteY1777" fmla="*/ 686540 h 817919"/>
                              <a:gd name="connsiteX1778" fmla="*/ 259556 w 855153"/>
                              <a:gd name="connsiteY1778" fmla="*/ 680077 h 817919"/>
                              <a:gd name="connsiteX1779" fmla="*/ 259556 w 855153"/>
                              <a:gd name="connsiteY1779" fmla="*/ 647876 h 817919"/>
                              <a:gd name="connsiteX1780" fmla="*/ 267124 w 855153"/>
                              <a:gd name="connsiteY1780" fmla="*/ 647876 h 817919"/>
                              <a:gd name="connsiteX1781" fmla="*/ 267124 w 855153"/>
                              <a:gd name="connsiteY1781" fmla="*/ 692144 h 817919"/>
                              <a:gd name="connsiteX1782" fmla="*/ 259959 w 855153"/>
                              <a:gd name="connsiteY1782" fmla="*/ 692144 h 817919"/>
                              <a:gd name="connsiteX1783" fmla="*/ 286865 w 855153"/>
                              <a:gd name="connsiteY1783" fmla="*/ 692144 h 817919"/>
                              <a:gd name="connsiteX1784" fmla="*/ 279312 w 855153"/>
                              <a:gd name="connsiteY1784" fmla="*/ 692144 h 817919"/>
                              <a:gd name="connsiteX1785" fmla="*/ 279312 w 855153"/>
                              <a:gd name="connsiteY1785" fmla="*/ 647871 h 817919"/>
                              <a:gd name="connsiteX1786" fmla="*/ 286865 w 855153"/>
                              <a:gd name="connsiteY1786" fmla="*/ 647871 h 817919"/>
                              <a:gd name="connsiteX1787" fmla="*/ 278683 w 855153"/>
                              <a:gd name="connsiteY1787" fmla="*/ 636102 h 817919"/>
                              <a:gd name="connsiteX1788" fmla="*/ 279810 w 855153"/>
                              <a:gd name="connsiteY1788" fmla="*/ 632991 h 817919"/>
                              <a:gd name="connsiteX1789" fmla="*/ 283146 w 855153"/>
                              <a:gd name="connsiteY1789" fmla="*/ 631724 h 817919"/>
                              <a:gd name="connsiteX1790" fmla="*/ 286503 w 855153"/>
                              <a:gd name="connsiteY1790" fmla="*/ 632991 h 817919"/>
                              <a:gd name="connsiteX1791" fmla="*/ 287650 w 855153"/>
                              <a:gd name="connsiteY1791" fmla="*/ 636102 h 817919"/>
                              <a:gd name="connsiteX1792" fmla="*/ 286503 w 855153"/>
                              <a:gd name="connsiteY1792" fmla="*/ 639172 h 817919"/>
                              <a:gd name="connsiteX1793" fmla="*/ 283146 w 855153"/>
                              <a:gd name="connsiteY1793" fmla="*/ 640397 h 817919"/>
                              <a:gd name="connsiteX1794" fmla="*/ 279810 w 855153"/>
                              <a:gd name="connsiteY1794" fmla="*/ 639172 h 817919"/>
                              <a:gd name="connsiteX1795" fmla="*/ 278699 w 855153"/>
                              <a:gd name="connsiteY1795" fmla="*/ 636102 h 817919"/>
                              <a:gd name="connsiteX1796" fmla="*/ 306139 w 855153"/>
                              <a:gd name="connsiteY1796" fmla="*/ 647845 h 817919"/>
                              <a:gd name="connsiteX1797" fmla="*/ 306385 w 855153"/>
                              <a:gd name="connsiteY1797" fmla="*/ 653412 h 817919"/>
                              <a:gd name="connsiteX1798" fmla="*/ 319641 w 855153"/>
                              <a:gd name="connsiteY1798" fmla="*/ 647028 h 817919"/>
                              <a:gd name="connsiteX1799" fmla="*/ 333783 w 855153"/>
                              <a:gd name="connsiteY1799" fmla="*/ 662861 h 817919"/>
                              <a:gd name="connsiteX1800" fmla="*/ 333783 w 855153"/>
                              <a:gd name="connsiteY1800" fmla="*/ 692144 h 817919"/>
                              <a:gd name="connsiteX1801" fmla="*/ 326246 w 855153"/>
                              <a:gd name="connsiteY1801" fmla="*/ 692144 h 817919"/>
                              <a:gd name="connsiteX1802" fmla="*/ 326246 w 855153"/>
                              <a:gd name="connsiteY1802" fmla="*/ 662845 h 817919"/>
                              <a:gd name="connsiteX1803" fmla="*/ 324057 w 855153"/>
                              <a:gd name="connsiteY1803" fmla="*/ 655764 h 817919"/>
                              <a:gd name="connsiteX1804" fmla="*/ 317368 w 855153"/>
                              <a:gd name="connsiteY1804" fmla="*/ 653475 h 817919"/>
                              <a:gd name="connsiteX1805" fmla="*/ 310905 w 855153"/>
                              <a:gd name="connsiteY1805" fmla="*/ 655439 h 817919"/>
                              <a:gd name="connsiteX1806" fmla="*/ 306568 w 855153"/>
                              <a:gd name="connsiteY1806" fmla="*/ 660593 h 817919"/>
                              <a:gd name="connsiteX1807" fmla="*/ 306568 w 855153"/>
                              <a:gd name="connsiteY1807" fmla="*/ 692144 h 817919"/>
                              <a:gd name="connsiteX1808" fmla="*/ 298995 w 855153"/>
                              <a:gd name="connsiteY1808" fmla="*/ 692144 h 817919"/>
                              <a:gd name="connsiteX1809" fmla="*/ 298995 w 855153"/>
                              <a:gd name="connsiteY1809" fmla="*/ 647871 h 817919"/>
                              <a:gd name="connsiteX1810" fmla="*/ 372567 w 855153"/>
                              <a:gd name="connsiteY1810" fmla="*/ 692144 h 817919"/>
                              <a:gd name="connsiteX1811" fmla="*/ 371519 w 855153"/>
                              <a:gd name="connsiteY1811" fmla="*/ 687477 h 817919"/>
                              <a:gd name="connsiteX1812" fmla="*/ 358918 w 855153"/>
                              <a:gd name="connsiteY1812" fmla="*/ 692961 h 817919"/>
                              <a:gd name="connsiteX1813" fmla="*/ 348176 w 855153"/>
                              <a:gd name="connsiteY1813" fmla="*/ 689258 h 817919"/>
                              <a:gd name="connsiteX1814" fmla="*/ 343986 w 855153"/>
                              <a:gd name="connsiteY1814" fmla="*/ 679867 h 817919"/>
                              <a:gd name="connsiteX1815" fmla="*/ 349223 w 855153"/>
                              <a:gd name="connsiteY1815" fmla="*/ 669125 h 817919"/>
                              <a:gd name="connsiteX1816" fmla="*/ 364014 w 855153"/>
                              <a:gd name="connsiteY1816" fmla="*/ 665302 h 817919"/>
                              <a:gd name="connsiteX1817" fmla="*/ 371378 w 855153"/>
                              <a:gd name="connsiteY1817" fmla="*/ 665302 h 817919"/>
                              <a:gd name="connsiteX1818" fmla="*/ 371378 w 855153"/>
                              <a:gd name="connsiteY1818" fmla="*/ 661824 h 817919"/>
                              <a:gd name="connsiteX1819" fmla="*/ 369005 w 855153"/>
                              <a:gd name="connsiteY1819" fmla="*/ 655481 h 817919"/>
                              <a:gd name="connsiteX1820" fmla="*/ 362008 w 855153"/>
                              <a:gd name="connsiteY1820" fmla="*/ 653130 h 817919"/>
                              <a:gd name="connsiteX1821" fmla="*/ 355199 w 855153"/>
                              <a:gd name="connsiteY1821" fmla="*/ 655178 h 817919"/>
                              <a:gd name="connsiteX1822" fmla="*/ 352460 w 855153"/>
                              <a:gd name="connsiteY1822" fmla="*/ 660127 h 817919"/>
                              <a:gd name="connsiteX1823" fmla="*/ 344860 w 855153"/>
                              <a:gd name="connsiteY1823" fmla="*/ 660127 h 817919"/>
                              <a:gd name="connsiteX1824" fmla="*/ 347212 w 855153"/>
                              <a:gd name="connsiteY1824" fmla="*/ 653721 h 817919"/>
                              <a:gd name="connsiteX1825" fmla="*/ 353596 w 855153"/>
                              <a:gd name="connsiteY1825" fmla="*/ 648830 h 817919"/>
                              <a:gd name="connsiteX1826" fmla="*/ 362453 w 855153"/>
                              <a:gd name="connsiteY1826" fmla="*/ 647028 h 817919"/>
                              <a:gd name="connsiteX1827" fmla="*/ 374442 w 855153"/>
                              <a:gd name="connsiteY1827" fmla="*/ 650851 h 817919"/>
                              <a:gd name="connsiteX1828" fmla="*/ 378941 w 855153"/>
                              <a:gd name="connsiteY1828" fmla="*/ 661389 h 817919"/>
                              <a:gd name="connsiteX1829" fmla="*/ 378941 w 855153"/>
                              <a:gd name="connsiteY1829" fmla="*/ 681768 h 817919"/>
                              <a:gd name="connsiteX1830" fmla="*/ 380512 w 855153"/>
                              <a:gd name="connsiteY1830" fmla="*/ 691468 h 817919"/>
                              <a:gd name="connsiteX1831" fmla="*/ 380512 w 855153"/>
                              <a:gd name="connsiteY1831" fmla="*/ 692144 h 817919"/>
                              <a:gd name="connsiteX1832" fmla="*/ 359997 w 855153"/>
                              <a:gd name="connsiteY1832" fmla="*/ 686383 h 817919"/>
                              <a:gd name="connsiteX1833" fmla="*/ 366748 w 855153"/>
                              <a:gd name="connsiteY1833" fmla="*/ 684539 h 817919"/>
                              <a:gd name="connsiteX1834" fmla="*/ 371373 w 855153"/>
                              <a:gd name="connsiteY1834" fmla="*/ 679752 h 817919"/>
                              <a:gd name="connsiteX1835" fmla="*/ 371373 w 855153"/>
                              <a:gd name="connsiteY1835" fmla="*/ 670670 h 817919"/>
                              <a:gd name="connsiteX1836" fmla="*/ 365428 w 855153"/>
                              <a:gd name="connsiteY1836" fmla="*/ 670670 h 817919"/>
                              <a:gd name="connsiteX1837" fmla="*/ 351517 w 855153"/>
                              <a:gd name="connsiteY1837" fmla="*/ 678815 h 817919"/>
                              <a:gd name="connsiteX1838" fmla="*/ 353905 w 855153"/>
                              <a:gd name="connsiteY1838" fmla="*/ 684372 h 817919"/>
                              <a:gd name="connsiteX1839" fmla="*/ 360002 w 855153"/>
                              <a:gd name="connsiteY1839" fmla="*/ 686383 h 817919"/>
                              <a:gd name="connsiteX1840" fmla="*/ 412210 w 855153"/>
                              <a:gd name="connsiteY1840" fmla="*/ 654669 h 817919"/>
                              <a:gd name="connsiteX1841" fmla="*/ 408486 w 855153"/>
                              <a:gd name="connsiteY1841" fmla="*/ 654381 h 817919"/>
                              <a:gd name="connsiteX1842" fmla="*/ 398383 w 855153"/>
                              <a:gd name="connsiteY1842" fmla="*/ 660719 h 817919"/>
                              <a:gd name="connsiteX1843" fmla="*/ 398383 w 855153"/>
                              <a:gd name="connsiteY1843" fmla="*/ 692144 h 817919"/>
                              <a:gd name="connsiteX1844" fmla="*/ 390815 w 855153"/>
                              <a:gd name="connsiteY1844" fmla="*/ 692144 h 817919"/>
                              <a:gd name="connsiteX1845" fmla="*/ 390815 w 855153"/>
                              <a:gd name="connsiteY1845" fmla="*/ 647871 h 817919"/>
                              <a:gd name="connsiteX1846" fmla="*/ 398179 w 855153"/>
                              <a:gd name="connsiteY1846" fmla="*/ 647871 h 817919"/>
                              <a:gd name="connsiteX1847" fmla="*/ 398299 w 855153"/>
                              <a:gd name="connsiteY1847" fmla="*/ 652988 h 817919"/>
                              <a:gd name="connsiteX1848" fmla="*/ 408858 w 855153"/>
                              <a:gd name="connsiteY1848" fmla="*/ 647054 h 817919"/>
                              <a:gd name="connsiteX1849" fmla="*/ 412215 w 855153"/>
                              <a:gd name="connsiteY1849" fmla="*/ 647625 h 817919"/>
                              <a:gd name="connsiteX1850" fmla="*/ 427399 w 855153"/>
                              <a:gd name="connsiteY1850" fmla="*/ 692149 h 817919"/>
                              <a:gd name="connsiteX1851" fmla="*/ 419825 w 855153"/>
                              <a:gd name="connsiteY1851" fmla="*/ 692149 h 817919"/>
                              <a:gd name="connsiteX1852" fmla="*/ 419825 w 855153"/>
                              <a:gd name="connsiteY1852" fmla="*/ 647876 h 817919"/>
                              <a:gd name="connsiteX1853" fmla="*/ 427394 w 855153"/>
                              <a:gd name="connsiteY1853" fmla="*/ 647876 h 817919"/>
                              <a:gd name="connsiteX1854" fmla="*/ 419218 w 855153"/>
                              <a:gd name="connsiteY1854" fmla="*/ 636108 h 817919"/>
                              <a:gd name="connsiteX1855" fmla="*/ 420344 w 855153"/>
                              <a:gd name="connsiteY1855" fmla="*/ 632997 h 817919"/>
                              <a:gd name="connsiteX1856" fmla="*/ 423680 w 855153"/>
                              <a:gd name="connsiteY1856" fmla="*/ 631729 h 817919"/>
                              <a:gd name="connsiteX1857" fmla="*/ 427038 w 855153"/>
                              <a:gd name="connsiteY1857" fmla="*/ 632997 h 817919"/>
                              <a:gd name="connsiteX1858" fmla="*/ 428185 w 855153"/>
                              <a:gd name="connsiteY1858" fmla="*/ 636108 h 817919"/>
                              <a:gd name="connsiteX1859" fmla="*/ 427038 w 855153"/>
                              <a:gd name="connsiteY1859" fmla="*/ 639177 h 817919"/>
                              <a:gd name="connsiteX1860" fmla="*/ 423680 w 855153"/>
                              <a:gd name="connsiteY1860" fmla="*/ 640402 h 817919"/>
                              <a:gd name="connsiteX1861" fmla="*/ 420344 w 855153"/>
                              <a:gd name="connsiteY1861" fmla="*/ 639177 h 817919"/>
                              <a:gd name="connsiteX1862" fmla="*/ 419213 w 855153"/>
                              <a:gd name="connsiteY1862" fmla="*/ 636102 h 817919"/>
                              <a:gd name="connsiteX1863" fmla="*/ 466843 w 855153"/>
                              <a:gd name="connsiteY1863" fmla="*/ 692144 h 817919"/>
                              <a:gd name="connsiteX1864" fmla="*/ 465796 w 855153"/>
                              <a:gd name="connsiteY1864" fmla="*/ 687477 h 817919"/>
                              <a:gd name="connsiteX1865" fmla="*/ 453194 w 855153"/>
                              <a:gd name="connsiteY1865" fmla="*/ 692961 h 817919"/>
                              <a:gd name="connsiteX1866" fmla="*/ 442452 w 855153"/>
                              <a:gd name="connsiteY1866" fmla="*/ 689258 h 817919"/>
                              <a:gd name="connsiteX1867" fmla="*/ 438262 w 855153"/>
                              <a:gd name="connsiteY1867" fmla="*/ 679867 h 817919"/>
                              <a:gd name="connsiteX1868" fmla="*/ 443499 w 855153"/>
                              <a:gd name="connsiteY1868" fmla="*/ 669125 h 817919"/>
                              <a:gd name="connsiteX1869" fmla="*/ 458290 w 855153"/>
                              <a:gd name="connsiteY1869" fmla="*/ 665302 h 817919"/>
                              <a:gd name="connsiteX1870" fmla="*/ 465654 w 855153"/>
                              <a:gd name="connsiteY1870" fmla="*/ 665302 h 817919"/>
                              <a:gd name="connsiteX1871" fmla="*/ 465654 w 855153"/>
                              <a:gd name="connsiteY1871" fmla="*/ 661824 h 817919"/>
                              <a:gd name="connsiteX1872" fmla="*/ 463282 w 855153"/>
                              <a:gd name="connsiteY1872" fmla="*/ 655481 h 817919"/>
                              <a:gd name="connsiteX1873" fmla="*/ 456284 w 855153"/>
                              <a:gd name="connsiteY1873" fmla="*/ 653130 h 817919"/>
                              <a:gd name="connsiteX1874" fmla="*/ 449475 w 855153"/>
                              <a:gd name="connsiteY1874" fmla="*/ 655178 h 817919"/>
                              <a:gd name="connsiteX1875" fmla="*/ 446736 w 855153"/>
                              <a:gd name="connsiteY1875" fmla="*/ 660127 h 817919"/>
                              <a:gd name="connsiteX1876" fmla="*/ 439136 w 855153"/>
                              <a:gd name="connsiteY1876" fmla="*/ 660127 h 817919"/>
                              <a:gd name="connsiteX1877" fmla="*/ 441488 w 855153"/>
                              <a:gd name="connsiteY1877" fmla="*/ 653721 h 817919"/>
                              <a:gd name="connsiteX1878" fmla="*/ 447873 w 855153"/>
                              <a:gd name="connsiteY1878" fmla="*/ 648830 h 817919"/>
                              <a:gd name="connsiteX1879" fmla="*/ 456729 w 855153"/>
                              <a:gd name="connsiteY1879" fmla="*/ 647028 h 817919"/>
                              <a:gd name="connsiteX1880" fmla="*/ 468718 w 855153"/>
                              <a:gd name="connsiteY1880" fmla="*/ 650851 h 817919"/>
                              <a:gd name="connsiteX1881" fmla="*/ 473217 w 855153"/>
                              <a:gd name="connsiteY1881" fmla="*/ 661389 h 817919"/>
                              <a:gd name="connsiteX1882" fmla="*/ 473217 w 855153"/>
                              <a:gd name="connsiteY1882" fmla="*/ 681768 h 817919"/>
                              <a:gd name="connsiteX1883" fmla="*/ 474789 w 855153"/>
                              <a:gd name="connsiteY1883" fmla="*/ 691468 h 817919"/>
                              <a:gd name="connsiteX1884" fmla="*/ 474789 w 855153"/>
                              <a:gd name="connsiteY1884" fmla="*/ 692144 h 817919"/>
                              <a:gd name="connsiteX1885" fmla="*/ 454273 w 855153"/>
                              <a:gd name="connsiteY1885" fmla="*/ 686383 h 817919"/>
                              <a:gd name="connsiteX1886" fmla="*/ 461024 w 855153"/>
                              <a:gd name="connsiteY1886" fmla="*/ 684539 h 817919"/>
                              <a:gd name="connsiteX1887" fmla="*/ 465649 w 855153"/>
                              <a:gd name="connsiteY1887" fmla="*/ 679752 h 817919"/>
                              <a:gd name="connsiteX1888" fmla="*/ 465649 w 855153"/>
                              <a:gd name="connsiteY1888" fmla="*/ 670670 h 817919"/>
                              <a:gd name="connsiteX1889" fmla="*/ 459704 w 855153"/>
                              <a:gd name="connsiteY1889" fmla="*/ 670670 h 817919"/>
                              <a:gd name="connsiteX1890" fmla="*/ 445793 w 855153"/>
                              <a:gd name="connsiteY1890" fmla="*/ 678815 h 817919"/>
                              <a:gd name="connsiteX1891" fmla="*/ 448182 w 855153"/>
                              <a:gd name="connsiteY1891" fmla="*/ 684372 h 817919"/>
                              <a:gd name="connsiteX1892" fmla="*/ 454278 w 855153"/>
                              <a:gd name="connsiteY1892" fmla="*/ 686383 h 817919"/>
                              <a:gd name="connsiteX1893" fmla="*/ 533166 w 855153"/>
                              <a:gd name="connsiteY1893" fmla="*/ 692144 h 817919"/>
                              <a:gd name="connsiteX1894" fmla="*/ 532119 w 855153"/>
                              <a:gd name="connsiteY1894" fmla="*/ 687477 h 817919"/>
                              <a:gd name="connsiteX1895" fmla="*/ 519517 w 855153"/>
                              <a:gd name="connsiteY1895" fmla="*/ 692961 h 817919"/>
                              <a:gd name="connsiteX1896" fmla="*/ 508775 w 855153"/>
                              <a:gd name="connsiteY1896" fmla="*/ 689258 h 817919"/>
                              <a:gd name="connsiteX1897" fmla="*/ 504585 w 855153"/>
                              <a:gd name="connsiteY1897" fmla="*/ 679867 h 817919"/>
                              <a:gd name="connsiteX1898" fmla="*/ 509823 w 855153"/>
                              <a:gd name="connsiteY1898" fmla="*/ 669125 h 817919"/>
                              <a:gd name="connsiteX1899" fmla="*/ 524613 w 855153"/>
                              <a:gd name="connsiteY1899" fmla="*/ 665302 h 817919"/>
                              <a:gd name="connsiteX1900" fmla="*/ 531983 w 855153"/>
                              <a:gd name="connsiteY1900" fmla="*/ 665302 h 817919"/>
                              <a:gd name="connsiteX1901" fmla="*/ 531983 w 855153"/>
                              <a:gd name="connsiteY1901" fmla="*/ 661824 h 817919"/>
                              <a:gd name="connsiteX1902" fmla="*/ 529610 w 855153"/>
                              <a:gd name="connsiteY1902" fmla="*/ 655502 h 817919"/>
                              <a:gd name="connsiteX1903" fmla="*/ 522613 w 855153"/>
                              <a:gd name="connsiteY1903" fmla="*/ 653151 h 817919"/>
                              <a:gd name="connsiteX1904" fmla="*/ 515804 w 855153"/>
                              <a:gd name="connsiteY1904" fmla="*/ 655198 h 817919"/>
                              <a:gd name="connsiteX1905" fmla="*/ 513065 w 855153"/>
                              <a:gd name="connsiteY1905" fmla="*/ 660148 h 817919"/>
                              <a:gd name="connsiteX1906" fmla="*/ 505470 w 855153"/>
                              <a:gd name="connsiteY1906" fmla="*/ 660148 h 817919"/>
                              <a:gd name="connsiteX1907" fmla="*/ 507822 w 855153"/>
                              <a:gd name="connsiteY1907" fmla="*/ 653742 h 817919"/>
                              <a:gd name="connsiteX1908" fmla="*/ 514206 w 855153"/>
                              <a:gd name="connsiteY1908" fmla="*/ 648851 h 817919"/>
                              <a:gd name="connsiteX1909" fmla="*/ 523063 w 855153"/>
                              <a:gd name="connsiteY1909" fmla="*/ 647049 h 817919"/>
                              <a:gd name="connsiteX1910" fmla="*/ 535052 w 855153"/>
                              <a:gd name="connsiteY1910" fmla="*/ 650872 h 817919"/>
                              <a:gd name="connsiteX1911" fmla="*/ 539551 w 855153"/>
                              <a:gd name="connsiteY1911" fmla="*/ 661410 h 817919"/>
                              <a:gd name="connsiteX1912" fmla="*/ 539551 w 855153"/>
                              <a:gd name="connsiteY1912" fmla="*/ 681789 h 817919"/>
                              <a:gd name="connsiteX1913" fmla="*/ 541122 w 855153"/>
                              <a:gd name="connsiteY1913" fmla="*/ 691489 h 817919"/>
                              <a:gd name="connsiteX1914" fmla="*/ 541122 w 855153"/>
                              <a:gd name="connsiteY1914" fmla="*/ 692144 h 817919"/>
                              <a:gd name="connsiteX1915" fmla="*/ 520596 w 855153"/>
                              <a:gd name="connsiteY1915" fmla="*/ 686383 h 817919"/>
                              <a:gd name="connsiteX1916" fmla="*/ 527348 w 855153"/>
                              <a:gd name="connsiteY1916" fmla="*/ 684539 h 817919"/>
                              <a:gd name="connsiteX1917" fmla="*/ 531972 w 855153"/>
                              <a:gd name="connsiteY1917" fmla="*/ 679752 h 817919"/>
                              <a:gd name="connsiteX1918" fmla="*/ 531972 w 855153"/>
                              <a:gd name="connsiteY1918" fmla="*/ 670670 h 817919"/>
                              <a:gd name="connsiteX1919" fmla="*/ 526038 w 855153"/>
                              <a:gd name="connsiteY1919" fmla="*/ 670670 h 817919"/>
                              <a:gd name="connsiteX1920" fmla="*/ 512127 w 855153"/>
                              <a:gd name="connsiteY1920" fmla="*/ 678815 h 817919"/>
                              <a:gd name="connsiteX1921" fmla="*/ 514500 w 855153"/>
                              <a:gd name="connsiteY1921" fmla="*/ 684382 h 817919"/>
                              <a:gd name="connsiteX1922" fmla="*/ 520607 w 855153"/>
                              <a:gd name="connsiteY1922" fmla="*/ 686383 h 817919"/>
                              <a:gd name="connsiteX1923" fmla="*/ 549607 w 855153"/>
                              <a:gd name="connsiteY1923" fmla="*/ 669623 h 817919"/>
                              <a:gd name="connsiteX1924" fmla="*/ 554394 w 855153"/>
                              <a:gd name="connsiteY1924" fmla="*/ 653151 h 817919"/>
                              <a:gd name="connsiteX1925" fmla="*/ 577606 w 855153"/>
                              <a:gd name="connsiteY1925" fmla="*/ 650710 h 817919"/>
                              <a:gd name="connsiteX1926" fmla="*/ 579723 w 855153"/>
                              <a:gd name="connsiteY1926" fmla="*/ 652763 h 817919"/>
                              <a:gd name="connsiteX1927" fmla="*/ 580090 w 855153"/>
                              <a:gd name="connsiteY1927" fmla="*/ 647855 h 817919"/>
                              <a:gd name="connsiteX1928" fmla="*/ 587003 w 855153"/>
                              <a:gd name="connsiteY1928" fmla="*/ 647855 h 817919"/>
                              <a:gd name="connsiteX1929" fmla="*/ 587003 w 855153"/>
                              <a:gd name="connsiteY1929" fmla="*/ 691065 h 817919"/>
                              <a:gd name="connsiteX1930" fmla="*/ 581907 w 855153"/>
                              <a:gd name="connsiteY1930" fmla="*/ 704609 h 817919"/>
                              <a:gd name="connsiteX1931" fmla="*/ 568222 w 855153"/>
                              <a:gd name="connsiteY1931" fmla="*/ 709559 h 817919"/>
                              <a:gd name="connsiteX1932" fmla="*/ 558851 w 855153"/>
                              <a:gd name="connsiteY1932" fmla="*/ 707511 h 817919"/>
                              <a:gd name="connsiteX1933" fmla="*/ 551854 w 855153"/>
                              <a:gd name="connsiteY1933" fmla="*/ 701907 h 817919"/>
                              <a:gd name="connsiteX1934" fmla="*/ 555782 w 855153"/>
                              <a:gd name="connsiteY1934" fmla="*/ 697366 h 817919"/>
                              <a:gd name="connsiteX1935" fmla="*/ 567687 w 855153"/>
                              <a:gd name="connsiteY1935" fmla="*/ 703379 h 817919"/>
                              <a:gd name="connsiteX1936" fmla="*/ 576303 w 855153"/>
                              <a:gd name="connsiteY1936" fmla="*/ 700267 h 817919"/>
                              <a:gd name="connsiteX1937" fmla="*/ 579393 w 855153"/>
                              <a:gd name="connsiteY1937" fmla="*/ 691510 h 817919"/>
                              <a:gd name="connsiteX1938" fmla="*/ 579393 w 855153"/>
                              <a:gd name="connsiteY1938" fmla="*/ 687703 h 817919"/>
                              <a:gd name="connsiteX1939" fmla="*/ 566996 w 855153"/>
                              <a:gd name="connsiteY1939" fmla="*/ 692940 h 817919"/>
                              <a:gd name="connsiteX1940" fmla="*/ 554426 w 855153"/>
                              <a:gd name="connsiteY1940" fmla="*/ 686655 h 817919"/>
                              <a:gd name="connsiteX1941" fmla="*/ 549618 w 855153"/>
                              <a:gd name="connsiteY1941" fmla="*/ 669623 h 817919"/>
                              <a:gd name="connsiteX1942" fmla="*/ 557217 w 855153"/>
                              <a:gd name="connsiteY1942" fmla="*/ 670482 h 817919"/>
                              <a:gd name="connsiteX1943" fmla="*/ 560287 w 855153"/>
                              <a:gd name="connsiteY1943" fmla="*/ 682245 h 817919"/>
                              <a:gd name="connsiteX1944" fmla="*/ 568881 w 855153"/>
                              <a:gd name="connsiteY1944" fmla="*/ 686519 h 817919"/>
                              <a:gd name="connsiteX1945" fmla="*/ 579398 w 855153"/>
                              <a:gd name="connsiteY1945" fmla="*/ 680014 h 817919"/>
                              <a:gd name="connsiteX1946" fmla="*/ 579398 w 855153"/>
                              <a:gd name="connsiteY1946" fmla="*/ 659802 h 817919"/>
                              <a:gd name="connsiteX1947" fmla="*/ 568965 w 855153"/>
                              <a:gd name="connsiteY1947" fmla="*/ 653460 h 817919"/>
                              <a:gd name="connsiteX1948" fmla="*/ 560334 w 855153"/>
                              <a:gd name="connsiteY1948" fmla="*/ 657754 h 817919"/>
                              <a:gd name="connsiteX1949" fmla="*/ 557228 w 855153"/>
                              <a:gd name="connsiteY1949" fmla="*/ 670497 h 817919"/>
                              <a:gd name="connsiteX1950" fmla="*/ 619822 w 855153"/>
                              <a:gd name="connsiteY1950" fmla="*/ 654649 h 817919"/>
                              <a:gd name="connsiteX1951" fmla="*/ 616098 w 855153"/>
                              <a:gd name="connsiteY1951" fmla="*/ 654361 h 817919"/>
                              <a:gd name="connsiteX1952" fmla="*/ 605990 w 855153"/>
                              <a:gd name="connsiteY1952" fmla="*/ 660703 h 817919"/>
                              <a:gd name="connsiteX1953" fmla="*/ 605990 w 855153"/>
                              <a:gd name="connsiteY1953" fmla="*/ 692128 h 817919"/>
                              <a:gd name="connsiteX1954" fmla="*/ 598421 w 855153"/>
                              <a:gd name="connsiteY1954" fmla="*/ 692128 h 817919"/>
                              <a:gd name="connsiteX1955" fmla="*/ 598421 w 855153"/>
                              <a:gd name="connsiteY1955" fmla="*/ 647855 h 817919"/>
                              <a:gd name="connsiteX1956" fmla="*/ 605785 w 855153"/>
                              <a:gd name="connsiteY1956" fmla="*/ 647855 h 817919"/>
                              <a:gd name="connsiteX1957" fmla="*/ 605906 w 855153"/>
                              <a:gd name="connsiteY1957" fmla="*/ 652973 h 817919"/>
                              <a:gd name="connsiteX1958" fmla="*/ 616465 w 855153"/>
                              <a:gd name="connsiteY1958" fmla="*/ 647038 h 817919"/>
                              <a:gd name="connsiteX1959" fmla="*/ 619822 w 855153"/>
                              <a:gd name="connsiteY1959" fmla="*/ 647609 h 817919"/>
                              <a:gd name="connsiteX1960" fmla="*/ 635011 w 855153"/>
                              <a:gd name="connsiteY1960" fmla="*/ 692128 h 817919"/>
                              <a:gd name="connsiteX1961" fmla="*/ 627401 w 855153"/>
                              <a:gd name="connsiteY1961" fmla="*/ 692128 h 817919"/>
                              <a:gd name="connsiteX1962" fmla="*/ 627401 w 855153"/>
                              <a:gd name="connsiteY1962" fmla="*/ 647855 h 817919"/>
                              <a:gd name="connsiteX1963" fmla="*/ 635011 w 855153"/>
                              <a:gd name="connsiteY1963" fmla="*/ 647855 h 817919"/>
                              <a:gd name="connsiteX1964" fmla="*/ 635095 w 855153"/>
                              <a:gd name="connsiteY1964" fmla="*/ 629320 h 817919"/>
                              <a:gd name="connsiteX1965" fmla="*/ 644261 w 855153"/>
                              <a:gd name="connsiteY1965" fmla="*/ 629320 h 817919"/>
                              <a:gd name="connsiteX1966" fmla="*/ 633293 w 855153"/>
                              <a:gd name="connsiteY1966" fmla="*/ 641366 h 817919"/>
                              <a:gd name="connsiteX1967" fmla="*/ 627197 w 855153"/>
                              <a:gd name="connsiteY1967" fmla="*/ 641366 h 817919"/>
                              <a:gd name="connsiteX1968" fmla="*/ 665253 w 855153"/>
                              <a:gd name="connsiteY1968" fmla="*/ 686770 h 817919"/>
                              <a:gd name="connsiteX1969" fmla="*/ 672334 w 855153"/>
                              <a:gd name="connsiteY1969" fmla="*/ 684314 h 817919"/>
                              <a:gd name="connsiteX1970" fmla="*/ 675691 w 855153"/>
                              <a:gd name="connsiteY1970" fmla="*/ 678176 h 817919"/>
                              <a:gd name="connsiteX1971" fmla="*/ 682825 w 855153"/>
                              <a:gd name="connsiteY1971" fmla="*/ 678176 h 817919"/>
                              <a:gd name="connsiteX1972" fmla="*/ 680206 w 855153"/>
                              <a:gd name="connsiteY1972" fmla="*/ 685419 h 817919"/>
                              <a:gd name="connsiteX1973" fmla="*/ 673764 w 855153"/>
                              <a:gd name="connsiteY1973" fmla="*/ 690903 h 817919"/>
                              <a:gd name="connsiteX1974" fmla="*/ 665232 w 855153"/>
                              <a:gd name="connsiteY1974" fmla="*/ 692951 h 817919"/>
                              <a:gd name="connsiteX1975" fmla="*/ 650876 w 855153"/>
                              <a:gd name="connsiteY1975" fmla="*/ 686906 h 817919"/>
                              <a:gd name="connsiteX1976" fmla="*/ 645533 w 855153"/>
                              <a:gd name="connsiteY1976" fmla="*/ 670398 h 817919"/>
                              <a:gd name="connsiteX1977" fmla="*/ 645533 w 855153"/>
                              <a:gd name="connsiteY1977" fmla="*/ 669130 h 817919"/>
                              <a:gd name="connsiteX1978" fmla="*/ 647906 w 855153"/>
                              <a:gd name="connsiteY1978" fmla="*/ 657608 h 817919"/>
                              <a:gd name="connsiteX1979" fmla="*/ 654715 w 855153"/>
                              <a:gd name="connsiteY1979" fmla="*/ 649793 h 817919"/>
                              <a:gd name="connsiteX1980" fmla="*/ 665190 w 855153"/>
                              <a:gd name="connsiteY1980" fmla="*/ 647012 h 817919"/>
                              <a:gd name="connsiteX1981" fmla="*/ 677566 w 855153"/>
                              <a:gd name="connsiteY1981" fmla="*/ 651475 h 817919"/>
                              <a:gd name="connsiteX1982" fmla="*/ 682804 w 855153"/>
                              <a:gd name="connsiteY1982" fmla="*/ 663055 h 817919"/>
                              <a:gd name="connsiteX1983" fmla="*/ 675644 w 855153"/>
                              <a:gd name="connsiteY1983" fmla="*/ 663055 h 817919"/>
                              <a:gd name="connsiteX1984" fmla="*/ 672391 w 855153"/>
                              <a:gd name="connsiteY1984" fmla="*/ 655995 h 817919"/>
                              <a:gd name="connsiteX1985" fmla="*/ 665169 w 855153"/>
                              <a:gd name="connsiteY1985" fmla="*/ 653234 h 817919"/>
                              <a:gd name="connsiteX1986" fmla="*/ 656228 w 855153"/>
                              <a:gd name="connsiteY1986" fmla="*/ 657388 h 817919"/>
                              <a:gd name="connsiteX1987" fmla="*/ 653060 w 855153"/>
                              <a:gd name="connsiteY1987" fmla="*/ 669397 h 817919"/>
                              <a:gd name="connsiteX1988" fmla="*/ 653060 w 855153"/>
                              <a:gd name="connsiteY1988" fmla="*/ 670827 h 817919"/>
                              <a:gd name="connsiteX1989" fmla="*/ 656202 w 855153"/>
                              <a:gd name="connsiteY1989" fmla="*/ 682612 h 817919"/>
                              <a:gd name="connsiteX1990" fmla="*/ 665253 w 855153"/>
                              <a:gd name="connsiteY1990" fmla="*/ 686786 h 817919"/>
                              <a:gd name="connsiteX1991" fmla="*/ 689346 w 855153"/>
                              <a:gd name="connsiteY1991" fmla="*/ 669586 h 817919"/>
                              <a:gd name="connsiteX1992" fmla="*/ 691901 w 855153"/>
                              <a:gd name="connsiteY1992" fmla="*/ 657885 h 817919"/>
                              <a:gd name="connsiteX1993" fmla="*/ 699019 w 855153"/>
                              <a:gd name="connsiteY1993" fmla="*/ 649867 h 817919"/>
                              <a:gd name="connsiteX1994" fmla="*/ 709432 w 855153"/>
                              <a:gd name="connsiteY1994" fmla="*/ 647044 h 817919"/>
                              <a:gd name="connsiteX1995" fmla="*/ 724060 w 855153"/>
                              <a:gd name="connsiteY1995" fmla="*/ 653329 h 817919"/>
                              <a:gd name="connsiteX1996" fmla="*/ 729643 w 855153"/>
                              <a:gd name="connsiteY1996" fmla="*/ 669984 h 817919"/>
                              <a:gd name="connsiteX1997" fmla="*/ 729643 w 855153"/>
                              <a:gd name="connsiteY1997" fmla="*/ 670508 h 817919"/>
                              <a:gd name="connsiteX1998" fmla="*/ 727166 w 855153"/>
                              <a:gd name="connsiteY1998" fmla="*/ 682109 h 817919"/>
                              <a:gd name="connsiteX1999" fmla="*/ 720085 w 855153"/>
                              <a:gd name="connsiteY1999" fmla="*/ 690107 h 817919"/>
                              <a:gd name="connsiteX2000" fmla="*/ 709505 w 855153"/>
                              <a:gd name="connsiteY2000" fmla="*/ 692972 h 817919"/>
                              <a:gd name="connsiteX2001" fmla="*/ 694918 w 855153"/>
                              <a:gd name="connsiteY2001" fmla="*/ 686687 h 817919"/>
                              <a:gd name="connsiteX2002" fmla="*/ 689335 w 855153"/>
                              <a:gd name="connsiteY2002" fmla="*/ 670115 h 817919"/>
                              <a:gd name="connsiteX2003" fmla="*/ 696956 w 855153"/>
                              <a:gd name="connsiteY2003" fmla="*/ 670487 h 817919"/>
                              <a:gd name="connsiteX2004" fmla="*/ 700371 w 855153"/>
                              <a:gd name="connsiteY2004" fmla="*/ 682313 h 817919"/>
                              <a:gd name="connsiteX2005" fmla="*/ 716621 w 855153"/>
                              <a:gd name="connsiteY2005" fmla="*/ 684346 h 817919"/>
                              <a:gd name="connsiteX2006" fmla="*/ 718702 w 855153"/>
                              <a:gd name="connsiteY2006" fmla="*/ 682250 h 817919"/>
                              <a:gd name="connsiteX2007" fmla="*/ 722096 w 855153"/>
                              <a:gd name="connsiteY2007" fmla="*/ 669586 h 817919"/>
                              <a:gd name="connsiteX2008" fmla="*/ 718639 w 855153"/>
                              <a:gd name="connsiteY2008" fmla="*/ 657781 h 817919"/>
                              <a:gd name="connsiteX2009" fmla="*/ 709452 w 855153"/>
                              <a:gd name="connsiteY2009" fmla="*/ 653261 h 817919"/>
                              <a:gd name="connsiteX2010" fmla="*/ 700407 w 855153"/>
                              <a:gd name="connsiteY2010" fmla="*/ 657723 h 817919"/>
                              <a:gd name="connsiteX2011" fmla="*/ 696966 w 855153"/>
                              <a:gd name="connsiteY2011" fmla="*/ 670497 h 817919"/>
                              <a:gd name="connsiteX2012" fmla="*/ 747378 w 855153"/>
                              <a:gd name="connsiteY2012" fmla="*/ 692144 h 817919"/>
                              <a:gd name="connsiteX2013" fmla="*/ 739809 w 855153"/>
                              <a:gd name="connsiteY2013" fmla="*/ 692144 h 817919"/>
                              <a:gd name="connsiteX2014" fmla="*/ 739809 w 855153"/>
                              <a:gd name="connsiteY2014" fmla="*/ 629294 h 817919"/>
                              <a:gd name="connsiteX2015" fmla="*/ 747378 w 855153"/>
                              <a:gd name="connsiteY2015" fmla="*/ 629294 h 817919"/>
                              <a:gd name="connsiteX2016" fmla="*/ 786822 w 855153"/>
                              <a:gd name="connsiteY2016" fmla="*/ 692144 h 817919"/>
                              <a:gd name="connsiteX2017" fmla="*/ 785774 w 855153"/>
                              <a:gd name="connsiteY2017" fmla="*/ 687477 h 817919"/>
                              <a:gd name="connsiteX2018" fmla="*/ 773173 w 855153"/>
                              <a:gd name="connsiteY2018" fmla="*/ 692961 h 817919"/>
                              <a:gd name="connsiteX2019" fmla="*/ 762431 w 855153"/>
                              <a:gd name="connsiteY2019" fmla="*/ 689258 h 817919"/>
                              <a:gd name="connsiteX2020" fmla="*/ 758241 w 855153"/>
                              <a:gd name="connsiteY2020" fmla="*/ 679867 h 817919"/>
                              <a:gd name="connsiteX2021" fmla="*/ 763478 w 855153"/>
                              <a:gd name="connsiteY2021" fmla="*/ 669125 h 817919"/>
                              <a:gd name="connsiteX2022" fmla="*/ 778269 w 855153"/>
                              <a:gd name="connsiteY2022" fmla="*/ 665302 h 817919"/>
                              <a:gd name="connsiteX2023" fmla="*/ 785633 w 855153"/>
                              <a:gd name="connsiteY2023" fmla="*/ 665302 h 817919"/>
                              <a:gd name="connsiteX2024" fmla="*/ 785633 w 855153"/>
                              <a:gd name="connsiteY2024" fmla="*/ 661824 h 817919"/>
                              <a:gd name="connsiteX2025" fmla="*/ 783260 w 855153"/>
                              <a:gd name="connsiteY2025" fmla="*/ 655502 h 817919"/>
                              <a:gd name="connsiteX2026" fmla="*/ 776263 w 855153"/>
                              <a:gd name="connsiteY2026" fmla="*/ 653151 h 817919"/>
                              <a:gd name="connsiteX2027" fmla="*/ 769454 w 855153"/>
                              <a:gd name="connsiteY2027" fmla="*/ 655198 h 817919"/>
                              <a:gd name="connsiteX2028" fmla="*/ 766715 w 855153"/>
                              <a:gd name="connsiteY2028" fmla="*/ 660148 h 817919"/>
                              <a:gd name="connsiteX2029" fmla="*/ 759105 w 855153"/>
                              <a:gd name="connsiteY2029" fmla="*/ 660148 h 817919"/>
                              <a:gd name="connsiteX2030" fmla="*/ 761456 w 855153"/>
                              <a:gd name="connsiteY2030" fmla="*/ 653742 h 817919"/>
                              <a:gd name="connsiteX2031" fmla="*/ 767841 w 855153"/>
                              <a:gd name="connsiteY2031" fmla="*/ 648851 h 817919"/>
                              <a:gd name="connsiteX2032" fmla="*/ 776698 w 855153"/>
                              <a:gd name="connsiteY2032" fmla="*/ 647049 h 817919"/>
                              <a:gd name="connsiteX2033" fmla="*/ 788686 w 855153"/>
                              <a:gd name="connsiteY2033" fmla="*/ 650872 h 817919"/>
                              <a:gd name="connsiteX2034" fmla="*/ 793185 w 855153"/>
                              <a:gd name="connsiteY2034" fmla="*/ 661410 h 817919"/>
                              <a:gd name="connsiteX2035" fmla="*/ 793186 w 855153"/>
                              <a:gd name="connsiteY2035" fmla="*/ 681789 h 817919"/>
                              <a:gd name="connsiteX2036" fmla="*/ 794757 w 855153"/>
                              <a:gd name="connsiteY2036" fmla="*/ 691489 h 817919"/>
                              <a:gd name="connsiteX2037" fmla="*/ 794757 w 855153"/>
                              <a:gd name="connsiteY2037" fmla="*/ 692144 h 817919"/>
                              <a:gd name="connsiteX2038" fmla="*/ 774252 w 855153"/>
                              <a:gd name="connsiteY2038" fmla="*/ 686383 h 817919"/>
                              <a:gd name="connsiteX2039" fmla="*/ 781003 w 855153"/>
                              <a:gd name="connsiteY2039" fmla="*/ 684539 h 817919"/>
                              <a:gd name="connsiteX2040" fmla="*/ 785628 w 855153"/>
                              <a:gd name="connsiteY2040" fmla="*/ 679752 h 817919"/>
                              <a:gd name="connsiteX2041" fmla="*/ 785628 w 855153"/>
                              <a:gd name="connsiteY2041" fmla="*/ 670670 h 817919"/>
                              <a:gd name="connsiteX2042" fmla="*/ 779720 w 855153"/>
                              <a:gd name="connsiteY2042" fmla="*/ 670670 h 817919"/>
                              <a:gd name="connsiteX2043" fmla="*/ 765809 w 855153"/>
                              <a:gd name="connsiteY2043" fmla="*/ 678815 h 817919"/>
                              <a:gd name="connsiteX2044" fmla="*/ 768181 w 855153"/>
                              <a:gd name="connsiteY2044" fmla="*/ 684382 h 817919"/>
                              <a:gd name="connsiteX2045" fmla="*/ 774262 w 855153"/>
                              <a:gd name="connsiteY2045" fmla="*/ 686383 h 817919"/>
                              <a:gd name="connsiteX2046" fmla="*/ 266208 w 855153"/>
                              <a:gd name="connsiteY2046" fmla="*/ 790317 h 817919"/>
                              <a:gd name="connsiteX2047" fmla="*/ 240386 w 855153"/>
                              <a:gd name="connsiteY2047" fmla="*/ 790317 h 817919"/>
                              <a:gd name="connsiteX2048" fmla="*/ 240386 w 855153"/>
                              <a:gd name="connsiteY2048" fmla="*/ 811429 h 817919"/>
                              <a:gd name="connsiteX2049" fmla="*/ 270382 w 855153"/>
                              <a:gd name="connsiteY2049" fmla="*/ 811429 h 817919"/>
                              <a:gd name="connsiteX2050" fmla="*/ 270382 w 855153"/>
                              <a:gd name="connsiteY2050" fmla="*/ 817845 h 817919"/>
                              <a:gd name="connsiteX2051" fmla="*/ 232540 w 855153"/>
                              <a:gd name="connsiteY2051" fmla="*/ 817845 h 817919"/>
                              <a:gd name="connsiteX2052" fmla="*/ 232540 w 855153"/>
                              <a:gd name="connsiteY2052" fmla="*/ 758268 h 817919"/>
                              <a:gd name="connsiteX2053" fmla="*/ 269979 w 855153"/>
                              <a:gd name="connsiteY2053" fmla="*/ 758268 h 817919"/>
                              <a:gd name="connsiteX2054" fmla="*/ 269979 w 855153"/>
                              <a:gd name="connsiteY2054" fmla="*/ 764694 h 817919"/>
                              <a:gd name="connsiteX2055" fmla="*/ 240397 w 855153"/>
                              <a:gd name="connsiteY2055" fmla="*/ 764694 h 817919"/>
                              <a:gd name="connsiteX2056" fmla="*/ 240397 w 855153"/>
                              <a:gd name="connsiteY2056" fmla="*/ 783885 h 817919"/>
                              <a:gd name="connsiteX2057" fmla="*/ 266218 w 855153"/>
                              <a:gd name="connsiteY2057" fmla="*/ 783885 h 817919"/>
                              <a:gd name="connsiteX2058" fmla="*/ 286110 w 855153"/>
                              <a:gd name="connsiteY2058" fmla="*/ 773556 h 817919"/>
                              <a:gd name="connsiteX2059" fmla="*/ 286357 w 855153"/>
                              <a:gd name="connsiteY2059" fmla="*/ 779124 h 817919"/>
                              <a:gd name="connsiteX2060" fmla="*/ 299613 w 855153"/>
                              <a:gd name="connsiteY2060" fmla="*/ 772739 h 817919"/>
                              <a:gd name="connsiteX2061" fmla="*/ 313754 w 855153"/>
                              <a:gd name="connsiteY2061" fmla="*/ 788572 h 817919"/>
                              <a:gd name="connsiteX2062" fmla="*/ 313754 w 855153"/>
                              <a:gd name="connsiteY2062" fmla="*/ 817845 h 817919"/>
                              <a:gd name="connsiteX2063" fmla="*/ 306244 w 855153"/>
                              <a:gd name="connsiteY2063" fmla="*/ 817845 h 817919"/>
                              <a:gd name="connsiteX2064" fmla="*/ 306244 w 855153"/>
                              <a:gd name="connsiteY2064" fmla="*/ 788546 h 817919"/>
                              <a:gd name="connsiteX2065" fmla="*/ 304054 w 855153"/>
                              <a:gd name="connsiteY2065" fmla="*/ 781465 h 817919"/>
                              <a:gd name="connsiteX2066" fmla="*/ 297366 w 855153"/>
                              <a:gd name="connsiteY2066" fmla="*/ 779176 h 817919"/>
                              <a:gd name="connsiteX2067" fmla="*/ 290903 w 855153"/>
                              <a:gd name="connsiteY2067" fmla="*/ 781140 h 817919"/>
                              <a:gd name="connsiteX2068" fmla="*/ 286566 w 855153"/>
                              <a:gd name="connsiteY2068" fmla="*/ 786294 h 817919"/>
                              <a:gd name="connsiteX2069" fmla="*/ 286566 w 855153"/>
                              <a:gd name="connsiteY2069" fmla="*/ 817845 h 817919"/>
                              <a:gd name="connsiteX2070" fmla="*/ 279008 w 855153"/>
                              <a:gd name="connsiteY2070" fmla="*/ 817845 h 817919"/>
                              <a:gd name="connsiteX2071" fmla="*/ 279008 w 855153"/>
                              <a:gd name="connsiteY2071" fmla="*/ 773572 h 817919"/>
                              <a:gd name="connsiteX2072" fmla="*/ 335459 w 855153"/>
                              <a:gd name="connsiteY2072" fmla="*/ 762835 h 817919"/>
                              <a:gd name="connsiteX2073" fmla="*/ 335459 w 855153"/>
                              <a:gd name="connsiteY2073" fmla="*/ 773556 h 817919"/>
                              <a:gd name="connsiteX2074" fmla="*/ 343724 w 855153"/>
                              <a:gd name="connsiteY2074" fmla="*/ 773556 h 817919"/>
                              <a:gd name="connsiteX2075" fmla="*/ 343724 w 855153"/>
                              <a:gd name="connsiteY2075" fmla="*/ 779407 h 817919"/>
                              <a:gd name="connsiteX2076" fmla="*/ 335490 w 855153"/>
                              <a:gd name="connsiteY2076" fmla="*/ 779407 h 817919"/>
                              <a:gd name="connsiteX2077" fmla="*/ 335490 w 855153"/>
                              <a:gd name="connsiteY2077" fmla="*/ 806899 h 817919"/>
                              <a:gd name="connsiteX2078" fmla="*/ 336595 w 855153"/>
                              <a:gd name="connsiteY2078" fmla="*/ 810895 h 817919"/>
                              <a:gd name="connsiteX2079" fmla="*/ 340361 w 855153"/>
                              <a:gd name="connsiteY2079" fmla="*/ 812225 h 817919"/>
                              <a:gd name="connsiteX2080" fmla="*/ 343965 w 855153"/>
                              <a:gd name="connsiteY2080" fmla="*/ 811733 h 817919"/>
                              <a:gd name="connsiteX2081" fmla="*/ 343965 w 855153"/>
                              <a:gd name="connsiteY2081" fmla="*/ 817845 h 817919"/>
                              <a:gd name="connsiteX2082" fmla="*/ 338156 w 855153"/>
                              <a:gd name="connsiteY2082" fmla="*/ 818657 h 817919"/>
                              <a:gd name="connsiteX2083" fmla="*/ 330504 w 855153"/>
                              <a:gd name="connsiteY2083" fmla="*/ 815588 h 817919"/>
                              <a:gd name="connsiteX2084" fmla="*/ 327927 w 855153"/>
                              <a:gd name="connsiteY2084" fmla="*/ 806872 h 817919"/>
                              <a:gd name="connsiteX2085" fmla="*/ 327927 w 855153"/>
                              <a:gd name="connsiteY2085" fmla="*/ 779417 h 817919"/>
                              <a:gd name="connsiteX2086" fmla="*/ 319861 w 855153"/>
                              <a:gd name="connsiteY2086" fmla="*/ 779417 h 817919"/>
                              <a:gd name="connsiteX2087" fmla="*/ 319861 w 855153"/>
                              <a:gd name="connsiteY2087" fmla="*/ 773567 h 817919"/>
                              <a:gd name="connsiteX2088" fmla="*/ 327922 w 855153"/>
                              <a:gd name="connsiteY2088" fmla="*/ 773567 h 817919"/>
                              <a:gd name="connsiteX2089" fmla="*/ 327922 w 855153"/>
                              <a:gd name="connsiteY2089" fmla="*/ 762851 h 817919"/>
                              <a:gd name="connsiteX2090" fmla="*/ 373965 w 855153"/>
                              <a:gd name="connsiteY2090" fmla="*/ 780349 h 817919"/>
                              <a:gd name="connsiteX2091" fmla="*/ 370241 w 855153"/>
                              <a:gd name="connsiteY2091" fmla="*/ 780061 h 817919"/>
                              <a:gd name="connsiteX2092" fmla="*/ 360191 w 855153"/>
                              <a:gd name="connsiteY2092" fmla="*/ 786420 h 817919"/>
                              <a:gd name="connsiteX2093" fmla="*/ 360191 w 855153"/>
                              <a:gd name="connsiteY2093" fmla="*/ 817845 h 817919"/>
                              <a:gd name="connsiteX2094" fmla="*/ 352596 w 855153"/>
                              <a:gd name="connsiteY2094" fmla="*/ 817845 h 817919"/>
                              <a:gd name="connsiteX2095" fmla="*/ 352596 w 855153"/>
                              <a:gd name="connsiteY2095" fmla="*/ 773572 h 817919"/>
                              <a:gd name="connsiteX2096" fmla="*/ 359960 w 855153"/>
                              <a:gd name="connsiteY2096" fmla="*/ 773572 h 817919"/>
                              <a:gd name="connsiteX2097" fmla="*/ 360081 w 855153"/>
                              <a:gd name="connsiteY2097" fmla="*/ 778689 h 817919"/>
                              <a:gd name="connsiteX2098" fmla="*/ 370639 w 855153"/>
                              <a:gd name="connsiteY2098" fmla="*/ 772755 h 817919"/>
                              <a:gd name="connsiteX2099" fmla="*/ 373997 w 855153"/>
                              <a:gd name="connsiteY2099" fmla="*/ 773326 h 817919"/>
                              <a:gd name="connsiteX2100" fmla="*/ 399294 w 855153"/>
                              <a:gd name="connsiteY2100" fmla="*/ 818652 h 817919"/>
                              <a:gd name="connsiteX2101" fmla="*/ 384629 w 855153"/>
                              <a:gd name="connsiteY2101" fmla="*/ 812738 h 817919"/>
                              <a:gd name="connsiteX2102" fmla="*/ 378983 w 855153"/>
                              <a:gd name="connsiteY2102" fmla="*/ 796921 h 817919"/>
                              <a:gd name="connsiteX2103" fmla="*/ 378983 w 855153"/>
                              <a:gd name="connsiteY2103" fmla="*/ 795528 h 817919"/>
                              <a:gd name="connsiteX2104" fmla="*/ 381497 w 855153"/>
                              <a:gd name="connsiteY2104" fmla="*/ 783764 h 817919"/>
                              <a:gd name="connsiteX2105" fmla="*/ 388536 w 855153"/>
                              <a:gd name="connsiteY2105" fmla="*/ 775662 h 817919"/>
                              <a:gd name="connsiteX2106" fmla="*/ 398336 w 855153"/>
                              <a:gd name="connsiteY2106" fmla="*/ 772734 h 817919"/>
                              <a:gd name="connsiteX2107" fmla="*/ 411760 w 855153"/>
                              <a:gd name="connsiteY2107" fmla="*/ 778422 h 817919"/>
                              <a:gd name="connsiteX2108" fmla="*/ 416547 w 855153"/>
                              <a:gd name="connsiteY2108" fmla="*/ 794705 h 817919"/>
                              <a:gd name="connsiteX2109" fmla="*/ 416547 w 855153"/>
                              <a:gd name="connsiteY2109" fmla="*/ 797848 h 817919"/>
                              <a:gd name="connsiteX2110" fmla="*/ 386598 w 855153"/>
                              <a:gd name="connsiteY2110" fmla="*/ 797848 h 817919"/>
                              <a:gd name="connsiteX2111" fmla="*/ 390422 w 855153"/>
                              <a:gd name="connsiteY2111" fmla="*/ 808428 h 817919"/>
                              <a:gd name="connsiteX2112" fmla="*/ 399729 w 855153"/>
                              <a:gd name="connsiteY2112" fmla="*/ 812461 h 817919"/>
                              <a:gd name="connsiteX2113" fmla="*/ 406538 w 855153"/>
                              <a:gd name="connsiteY2113" fmla="*/ 810827 h 817919"/>
                              <a:gd name="connsiteX2114" fmla="*/ 411409 w 855153"/>
                              <a:gd name="connsiteY2114" fmla="*/ 806490 h 817919"/>
                              <a:gd name="connsiteX2115" fmla="*/ 416033 w 855153"/>
                              <a:gd name="connsiteY2115" fmla="*/ 810093 h 817919"/>
                              <a:gd name="connsiteX2116" fmla="*/ 399326 w 855153"/>
                              <a:gd name="connsiteY2116" fmla="*/ 818662 h 817919"/>
                              <a:gd name="connsiteX2117" fmla="*/ 398351 w 855153"/>
                              <a:gd name="connsiteY2117" fmla="*/ 778962 h 817919"/>
                              <a:gd name="connsiteX2118" fmla="*/ 390657 w 855153"/>
                              <a:gd name="connsiteY2118" fmla="*/ 782298 h 817919"/>
                              <a:gd name="connsiteX2119" fmla="*/ 386845 w 855153"/>
                              <a:gd name="connsiteY2119" fmla="*/ 791657 h 817919"/>
                              <a:gd name="connsiteX2120" fmla="*/ 409020 w 855153"/>
                              <a:gd name="connsiteY2120" fmla="*/ 791657 h 817919"/>
                              <a:gd name="connsiteX2121" fmla="*/ 409020 w 855153"/>
                              <a:gd name="connsiteY2121" fmla="*/ 791086 h 817919"/>
                              <a:gd name="connsiteX2122" fmla="*/ 405909 w 855153"/>
                              <a:gd name="connsiteY2122" fmla="*/ 782146 h 817919"/>
                              <a:gd name="connsiteX2123" fmla="*/ 398383 w 855153"/>
                              <a:gd name="connsiteY2123" fmla="*/ 778972 h 817919"/>
                              <a:gd name="connsiteX2124" fmla="*/ 444060 w 855153"/>
                              <a:gd name="connsiteY2124" fmla="*/ 795287 h 817919"/>
                              <a:gd name="connsiteX2125" fmla="*/ 446616 w 855153"/>
                              <a:gd name="connsiteY2125" fmla="*/ 783586 h 817919"/>
                              <a:gd name="connsiteX2126" fmla="*/ 453733 w 855153"/>
                              <a:gd name="connsiteY2126" fmla="*/ 775568 h 817919"/>
                              <a:gd name="connsiteX2127" fmla="*/ 464146 w 855153"/>
                              <a:gd name="connsiteY2127" fmla="*/ 772745 h 817919"/>
                              <a:gd name="connsiteX2128" fmla="*/ 478774 w 855153"/>
                              <a:gd name="connsiteY2128" fmla="*/ 779030 h 817919"/>
                              <a:gd name="connsiteX2129" fmla="*/ 484358 w 855153"/>
                              <a:gd name="connsiteY2129" fmla="*/ 795685 h 817919"/>
                              <a:gd name="connsiteX2130" fmla="*/ 484358 w 855153"/>
                              <a:gd name="connsiteY2130" fmla="*/ 796209 h 817919"/>
                              <a:gd name="connsiteX2131" fmla="*/ 481880 w 855153"/>
                              <a:gd name="connsiteY2131" fmla="*/ 807810 h 817919"/>
                              <a:gd name="connsiteX2132" fmla="*/ 474799 w 855153"/>
                              <a:gd name="connsiteY2132" fmla="*/ 815808 h 817919"/>
                              <a:gd name="connsiteX2133" fmla="*/ 464219 w 855153"/>
                              <a:gd name="connsiteY2133" fmla="*/ 818672 h 817919"/>
                              <a:gd name="connsiteX2134" fmla="*/ 449632 w 855153"/>
                              <a:gd name="connsiteY2134" fmla="*/ 812387 h 817919"/>
                              <a:gd name="connsiteX2135" fmla="*/ 444049 w 855153"/>
                              <a:gd name="connsiteY2135" fmla="*/ 795816 h 817919"/>
                              <a:gd name="connsiteX2136" fmla="*/ 451670 w 855153"/>
                              <a:gd name="connsiteY2136" fmla="*/ 796188 h 817919"/>
                              <a:gd name="connsiteX2137" fmla="*/ 455085 w 855153"/>
                              <a:gd name="connsiteY2137" fmla="*/ 808014 h 817919"/>
                              <a:gd name="connsiteX2138" fmla="*/ 471335 w 855153"/>
                              <a:gd name="connsiteY2138" fmla="*/ 810047 h 817919"/>
                              <a:gd name="connsiteX2139" fmla="*/ 473416 w 855153"/>
                              <a:gd name="connsiteY2139" fmla="*/ 807951 h 817919"/>
                              <a:gd name="connsiteX2140" fmla="*/ 476810 w 855153"/>
                              <a:gd name="connsiteY2140" fmla="*/ 795287 h 817919"/>
                              <a:gd name="connsiteX2141" fmla="*/ 473353 w 855153"/>
                              <a:gd name="connsiteY2141" fmla="*/ 783482 h 817919"/>
                              <a:gd name="connsiteX2142" fmla="*/ 464167 w 855153"/>
                              <a:gd name="connsiteY2142" fmla="*/ 778962 h 817919"/>
                              <a:gd name="connsiteX2143" fmla="*/ 455121 w 855153"/>
                              <a:gd name="connsiteY2143" fmla="*/ 783424 h 817919"/>
                              <a:gd name="connsiteX2144" fmla="*/ 451701 w 855153"/>
                              <a:gd name="connsiteY2144" fmla="*/ 796198 h 817919"/>
                              <a:gd name="connsiteX2145" fmla="*/ 504161 w 855153"/>
                              <a:gd name="connsiteY2145" fmla="*/ 762851 h 817919"/>
                              <a:gd name="connsiteX2146" fmla="*/ 504161 w 855153"/>
                              <a:gd name="connsiteY2146" fmla="*/ 773572 h 817919"/>
                              <a:gd name="connsiteX2147" fmla="*/ 512426 w 855153"/>
                              <a:gd name="connsiteY2147" fmla="*/ 773572 h 817919"/>
                              <a:gd name="connsiteX2148" fmla="*/ 512426 w 855153"/>
                              <a:gd name="connsiteY2148" fmla="*/ 779422 h 817919"/>
                              <a:gd name="connsiteX2149" fmla="*/ 504161 w 855153"/>
                              <a:gd name="connsiteY2149" fmla="*/ 779422 h 817919"/>
                              <a:gd name="connsiteX2150" fmla="*/ 504161 w 855153"/>
                              <a:gd name="connsiteY2150" fmla="*/ 806914 h 817919"/>
                              <a:gd name="connsiteX2151" fmla="*/ 505266 w 855153"/>
                              <a:gd name="connsiteY2151" fmla="*/ 810910 h 817919"/>
                              <a:gd name="connsiteX2152" fmla="*/ 509032 w 855153"/>
                              <a:gd name="connsiteY2152" fmla="*/ 812241 h 817919"/>
                              <a:gd name="connsiteX2153" fmla="*/ 512635 w 855153"/>
                              <a:gd name="connsiteY2153" fmla="*/ 811748 h 817919"/>
                              <a:gd name="connsiteX2154" fmla="*/ 512635 w 855153"/>
                              <a:gd name="connsiteY2154" fmla="*/ 817845 h 817919"/>
                              <a:gd name="connsiteX2155" fmla="*/ 506827 w 855153"/>
                              <a:gd name="connsiteY2155" fmla="*/ 818657 h 817919"/>
                              <a:gd name="connsiteX2156" fmla="*/ 499175 w 855153"/>
                              <a:gd name="connsiteY2156" fmla="*/ 815588 h 817919"/>
                              <a:gd name="connsiteX2157" fmla="*/ 496598 w 855153"/>
                              <a:gd name="connsiteY2157" fmla="*/ 806872 h 817919"/>
                              <a:gd name="connsiteX2158" fmla="*/ 496598 w 855153"/>
                              <a:gd name="connsiteY2158" fmla="*/ 779417 h 817919"/>
                              <a:gd name="connsiteX2159" fmla="*/ 488511 w 855153"/>
                              <a:gd name="connsiteY2159" fmla="*/ 779417 h 817919"/>
                              <a:gd name="connsiteX2160" fmla="*/ 488511 w 855153"/>
                              <a:gd name="connsiteY2160" fmla="*/ 773567 h 817919"/>
                              <a:gd name="connsiteX2161" fmla="*/ 496572 w 855153"/>
                              <a:gd name="connsiteY2161" fmla="*/ 773567 h 817919"/>
                              <a:gd name="connsiteX2162" fmla="*/ 496572 w 855153"/>
                              <a:gd name="connsiteY2162" fmla="*/ 762851 h 817919"/>
                              <a:gd name="connsiteX2163" fmla="*/ 542667 w 855153"/>
                              <a:gd name="connsiteY2163" fmla="*/ 780365 h 817919"/>
                              <a:gd name="connsiteX2164" fmla="*/ 538944 w 855153"/>
                              <a:gd name="connsiteY2164" fmla="*/ 780077 h 817919"/>
                              <a:gd name="connsiteX2165" fmla="*/ 528840 w 855153"/>
                              <a:gd name="connsiteY2165" fmla="*/ 786420 h 817919"/>
                              <a:gd name="connsiteX2166" fmla="*/ 528840 w 855153"/>
                              <a:gd name="connsiteY2166" fmla="*/ 817845 h 817919"/>
                              <a:gd name="connsiteX2167" fmla="*/ 521272 w 855153"/>
                              <a:gd name="connsiteY2167" fmla="*/ 817845 h 817919"/>
                              <a:gd name="connsiteX2168" fmla="*/ 521272 w 855153"/>
                              <a:gd name="connsiteY2168" fmla="*/ 773572 h 817919"/>
                              <a:gd name="connsiteX2169" fmla="*/ 528636 w 855153"/>
                              <a:gd name="connsiteY2169" fmla="*/ 773572 h 817919"/>
                              <a:gd name="connsiteX2170" fmla="*/ 528756 w 855153"/>
                              <a:gd name="connsiteY2170" fmla="*/ 778689 h 817919"/>
                              <a:gd name="connsiteX2171" fmla="*/ 539315 w 855153"/>
                              <a:gd name="connsiteY2171" fmla="*/ 772755 h 817919"/>
                              <a:gd name="connsiteX2172" fmla="*/ 542673 w 855153"/>
                              <a:gd name="connsiteY2172" fmla="*/ 773326 h 817919"/>
                              <a:gd name="connsiteX2173" fmla="*/ 546800 w 855153"/>
                              <a:gd name="connsiteY2173" fmla="*/ 795303 h 817919"/>
                              <a:gd name="connsiteX2174" fmla="*/ 549356 w 855153"/>
                              <a:gd name="connsiteY2174" fmla="*/ 783602 h 817919"/>
                              <a:gd name="connsiteX2175" fmla="*/ 556474 w 855153"/>
                              <a:gd name="connsiteY2175" fmla="*/ 775583 h 817919"/>
                              <a:gd name="connsiteX2176" fmla="*/ 566886 w 855153"/>
                              <a:gd name="connsiteY2176" fmla="*/ 772760 h 817919"/>
                              <a:gd name="connsiteX2177" fmla="*/ 581514 w 855153"/>
                              <a:gd name="connsiteY2177" fmla="*/ 779045 h 817919"/>
                              <a:gd name="connsiteX2178" fmla="*/ 587098 w 855153"/>
                              <a:gd name="connsiteY2178" fmla="*/ 795701 h 817919"/>
                              <a:gd name="connsiteX2179" fmla="*/ 587098 w 855153"/>
                              <a:gd name="connsiteY2179" fmla="*/ 796224 h 817919"/>
                              <a:gd name="connsiteX2180" fmla="*/ 584620 w 855153"/>
                              <a:gd name="connsiteY2180" fmla="*/ 807826 h 817919"/>
                              <a:gd name="connsiteX2181" fmla="*/ 577539 w 855153"/>
                              <a:gd name="connsiteY2181" fmla="*/ 815823 h 817919"/>
                              <a:gd name="connsiteX2182" fmla="*/ 566959 w 855153"/>
                              <a:gd name="connsiteY2182" fmla="*/ 818688 h 817919"/>
                              <a:gd name="connsiteX2183" fmla="*/ 552373 w 855153"/>
                              <a:gd name="connsiteY2183" fmla="*/ 812403 h 817919"/>
                              <a:gd name="connsiteX2184" fmla="*/ 546789 w 855153"/>
                              <a:gd name="connsiteY2184" fmla="*/ 795832 h 817919"/>
                              <a:gd name="connsiteX2185" fmla="*/ 554410 w 855153"/>
                              <a:gd name="connsiteY2185" fmla="*/ 796203 h 817919"/>
                              <a:gd name="connsiteX2186" fmla="*/ 557825 w 855153"/>
                              <a:gd name="connsiteY2186" fmla="*/ 808030 h 817919"/>
                              <a:gd name="connsiteX2187" fmla="*/ 574075 w 855153"/>
                              <a:gd name="connsiteY2187" fmla="*/ 810062 h 817919"/>
                              <a:gd name="connsiteX2188" fmla="*/ 576156 w 855153"/>
                              <a:gd name="connsiteY2188" fmla="*/ 807967 h 817919"/>
                              <a:gd name="connsiteX2189" fmla="*/ 579550 w 855153"/>
                              <a:gd name="connsiteY2189" fmla="*/ 795303 h 817919"/>
                              <a:gd name="connsiteX2190" fmla="*/ 576094 w 855153"/>
                              <a:gd name="connsiteY2190" fmla="*/ 783497 h 817919"/>
                              <a:gd name="connsiteX2191" fmla="*/ 566907 w 855153"/>
                              <a:gd name="connsiteY2191" fmla="*/ 778977 h 817919"/>
                              <a:gd name="connsiteX2192" fmla="*/ 557862 w 855153"/>
                              <a:gd name="connsiteY2192" fmla="*/ 783440 h 817919"/>
                              <a:gd name="connsiteX2193" fmla="*/ 554405 w 855153"/>
                              <a:gd name="connsiteY2193" fmla="*/ 796198 h 817919"/>
                              <a:gd name="connsiteX2194" fmla="*/ 622378 w 855153"/>
                              <a:gd name="connsiteY2194" fmla="*/ 806108 h 817919"/>
                              <a:gd name="connsiteX2195" fmla="*/ 620068 w 855153"/>
                              <a:gd name="connsiteY2195" fmla="*/ 801341 h 817919"/>
                              <a:gd name="connsiteX2196" fmla="*/ 612008 w 855153"/>
                              <a:gd name="connsiteY2196" fmla="*/ 798414 h 817919"/>
                              <a:gd name="connsiteX2197" fmla="*/ 602884 w 855153"/>
                              <a:gd name="connsiteY2197" fmla="*/ 795470 h 817919"/>
                              <a:gd name="connsiteX2198" fmla="*/ 597892 w 855153"/>
                              <a:gd name="connsiteY2198" fmla="*/ 791380 h 817919"/>
                              <a:gd name="connsiteX2199" fmla="*/ 596274 w 855153"/>
                              <a:gd name="connsiteY2199" fmla="*/ 785734 h 817919"/>
                              <a:gd name="connsiteX2200" fmla="*/ 600878 w 855153"/>
                              <a:gd name="connsiteY2200" fmla="*/ 776526 h 817919"/>
                              <a:gd name="connsiteX2201" fmla="*/ 612641 w 855153"/>
                              <a:gd name="connsiteY2201" fmla="*/ 772760 h 817919"/>
                              <a:gd name="connsiteX2202" fmla="*/ 624855 w 855153"/>
                              <a:gd name="connsiteY2202" fmla="*/ 776647 h 817919"/>
                              <a:gd name="connsiteX2203" fmla="*/ 629543 w 855153"/>
                              <a:gd name="connsiteY2203" fmla="*/ 786598 h 817919"/>
                              <a:gd name="connsiteX2204" fmla="*/ 621933 w 855153"/>
                              <a:gd name="connsiteY2204" fmla="*/ 786598 h 817919"/>
                              <a:gd name="connsiteX2205" fmla="*/ 619314 w 855153"/>
                              <a:gd name="connsiteY2205" fmla="*/ 781240 h 817919"/>
                              <a:gd name="connsiteX2206" fmla="*/ 612662 w 855153"/>
                              <a:gd name="connsiteY2206" fmla="*/ 778988 h 817919"/>
                              <a:gd name="connsiteX2207" fmla="*/ 606199 w 855153"/>
                              <a:gd name="connsiteY2207" fmla="*/ 780789 h 817919"/>
                              <a:gd name="connsiteX2208" fmla="*/ 603868 w 855153"/>
                              <a:gd name="connsiteY2208" fmla="*/ 785503 h 817919"/>
                              <a:gd name="connsiteX2209" fmla="*/ 606037 w 855153"/>
                              <a:gd name="connsiteY2209" fmla="*/ 789636 h 817919"/>
                              <a:gd name="connsiteX2210" fmla="*/ 613893 w 855153"/>
                              <a:gd name="connsiteY2210" fmla="*/ 792296 h 817919"/>
                              <a:gd name="connsiteX2211" fmla="*/ 623080 w 855153"/>
                              <a:gd name="connsiteY2211" fmla="*/ 795324 h 817919"/>
                              <a:gd name="connsiteX2212" fmla="*/ 628317 w 855153"/>
                              <a:gd name="connsiteY2212" fmla="*/ 799561 h 817919"/>
                              <a:gd name="connsiteX2213" fmla="*/ 630014 w 855153"/>
                              <a:gd name="connsiteY2213" fmla="*/ 805594 h 817919"/>
                              <a:gd name="connsiteX2214" fmla="*/ 625269 w 855153"/>
                              <a:gd name="connsiteY2214" fmla="*/ 815106 h 817919"/>
                              <a:gd name="connsiteX2215" fmla="*/ 612950 w 855153"/>
                              <a:gd name="connsiteY2215" fmla="*/ 818688 h 817919"/>
                              <a:gd name="connsiteX2216" fmla="*/ 603523 w 855153"/>
                              <a:gd name="connsiteY2216" fmla="*/ 816808 h 817919"/>
                              <a:gd name="connsiteX2217" fmla="*/ 597117 w 855153"/>
                              <a:gd name="connsiteY2217" fmla="*/ 811570 h 817919"/>
                              <a:gd name="connsiteX2218" fmla="*/ 594807 w 855153"/>
                              <a:gd name="connsiteY2218" fmla="*/ 804264 h 817919"/>
                              <a:gd name="connsiteX2219" fmla="*/ 602376 w 855153"/>
                              <a:gd name="connsiteY2219" fmla="*/ 804264 h 817919"/>
                              <a:gd name="connsiteX2220" fmla="*/ 605424 w 855153"/>
                              <a:gd name="connsiteY2220" fmla="*/ 810298 h 817919"/>
                              <a:gd name="connsiteX2221" fmla="*/ 612935 w 855153"/>
                              <a:gd name="connsiteY2221" fmla="*/ 812529 h 817919"/>
                              <a:gd name="connsiteX2222" fmla="*/ 619827 w 855153"/>
                              <a:gd name="connsiteY2222" fmla="*/ 810790 h 817919"/>
                              <a:gd name="connsiteX2223" fmla="*/ 622373 w 855153"/>
                              <a:gd name="connsiteY2223" fmla="*/ 806102 h 817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Lst>
                            <a:rect l="l" t="t" r="r" b="b"/>
                            <a:pathLst>
                              <a:path w="855153" h="817919">
                                <a:moveTo>
                                  <a:pt x="110746" y="36100"/>
                                </a:moveTo>
                                <a:lnTo>
                                  <a:pt x="84925" y="36100"/>
                                </a:lnTo>
                                <a:lnTo>
                                  <a:pt x="84925" y="57213"/>
                                </a:lnTo>
                                <a:lnTo>
                                  <a:pt x="114920" y="57213"/>
                                </a:lnTo>
                                <a:lnTo>
                                  <a:pt x="114920" y="63639"/>
                                </a:lnTo>
                                <a:lnTo>
                                  <a:pt x="77074" y="63639"/>
                                </a:lnTo>
                                <a:lnTo>
                                  <a:pt x="77074" y="4062"/>
                                </a:lnTo>
                                <a:lnTo>
                                  <a:pt x="114512" y="4062"/>
                                </a:lnTo>
                                <a:lnTo>
                                  <a:pt x="114512" y="10489"/>
                                </a:lnTo>
                                <a:lnTo>
                                  <a:pt x="84930" y="10489"/>
                                </a:lnTo>
                                <a:lnTo>
                                  <a:pt x="84930" y="29679"/>
                                </a:lnTo>
                                <a:lnTo>
                                  <a:pt x="110751" y="29679"/>
                                </a:lnTo>
                                <a:close/>
                                <a:moveTo>
                                  <a:pt x="138364" y="35530"/>
                                </a:moveTo>
                                <a:lnTo>
                                  <a:pt x="148184" y="19367"/>
                                </a:lnTo>
                                <a:lnTo>
                                  <a:pt x="157025" y="19367"/>
                                </a:lnTo>
                                <a:lnTo>
                                  <a:pt x="142538" y="41259"/>
                                </a:lnTo>
                                <a:lnTo>
                                  <a:pt x="157497" y="63639"/>
                                </a:lnTo>
                                <a:lnTo>
                                  <a:pt x="148718" y="63639"/>
                                </a:lnTo>
                                <a:lnTo>
                                  <a:pt x="138489" y="47068"/>
                                </a:lnTo>
                                <a:lnTo>
                                  <a:pt x="128261" y="63639"/>
                                </a:lnTo>
                                <a:lnTo>
                                  <a:pt x="119461" y="63639"/>
                                </a:lnTo>
                                <a:lnTo>
                                  <a:pt x="134399" y="41259"/>
                                </a:lnTo>
                                <a:lnTo>
                                  <a:pt x="119912" y="19367"/>
                                </a:lnTo>
                                <a:lnTo>
                                  <a:pt x="128690" y="19367"/>
                                </a:lnTo>
                                <a:close/>
                                <a:moveTo>
                                  <a:pt x="175304" y="8645"/>
                                </a:moveTo>
                                <a:lnTo>
                                  <a:pt x="175304" y="19367"/>
                                </a:lnTo>
                                <a:lnTo>
                                  <a:pt x="183580" y="19367"/>
                                </a:lnTo>
                                <a:lnTo>
                                  <a:pt x="183580" y="25217"/>
                                </a:lnTo>
                                <a:lnTo>
                                  <a:pt x="175304" y="25217"/>
                                </a:lnTo>
                                <a:lnTo>
                                  <a:pt x="175304" y="52709"/>
                                </a:lnTo>
                                <a:cubicBezTo>
                                  <a:pt x="175199" y="54129"/>
                                  <a:pt x="175589" y="55541"/>
                                  <a:pt x="176409" y="56705"/>
                                </a:cubicBezTo>
                                <a:cubicBezTo>
                                  <a:pt x="177401" y="57692"/>
                                  <a:pt x="178784" y="58181"/>
                                  <a:pt x="180175" y="58035"/>
                                </a:cubicBezTo>
                                <a:cubicBezTo>
                                  <a:pt x="181390" y="57991"/>
                                  <a:pt x="182597" y="57826"/>
                                  <a:pt x="183779" y="57543"/>
                                </a:cubicBezTo>
                                <a:lnTo>
                                  <a:pt x="183779" y="63639"/>
                                </a:lnTo>
                                <a:cubicBezTo>
                                  <a:pt x="181887" y="64167"/>
                                  <a:pt x="179934" y="64440"/>
                                  <a:pt x="177970" y="64451"/>
                                </a:cubicBezTo>
                                <a:cubicBezTo>
                                  <a:pt x="175084" y="64657"/>
                                  <a:pt x="172263" y="63525"/>
                                  <a:pt x="170318" y="61382"/>
                                </a:cubicBezTo>
                                <a:cubicBezTo>
                                  <a:pt x="168453" y="58874"/>
                                  <a:pt x="167540" y="55786"/>
                                  <a:pt x="167741" y="52667"/>
                                </a:cubicBezTo>
                                <a:lnTo>
                                  <a:pt x="167741" y="25217"/>
                                </a:lnTo>
                                <a:lnTo>
                                  <a:pt x="159686" y="25217"/>
                                </a:lnTo>
                                <a:lnTo>
                                  <a:pt x="159686" y="19367"/>
                                </a:lnTo>
                                <a:lnTo>
                                  <a:pt x="167747" y="19367"/>
                                </a:lnTo>
                                <a:lnTo>
                                  <a:pt x="167747" y="8645"/>
                                </a:lnTo>
                                <a:close/>
                                <a:moveTo>
                                  <a:pt x="213811" y="26160"/>
                                </a:moveTo>
                                <a:cubicBezTo>
                                  <a:pt x="212580" y="25961"/>
                                  <a:pt x="211334" y="25865"/>
                                  <a:pt x="210087" y="25872"/>
                                </a:cubicBezTo>
                                <a:cubicBezTo>
                                  <a:pt x="205687" y="25512"/>
                                  <a:pt x="201575" y="28094"/>
                                  <a:pt x="199989" y="32214"/>
                                </a:cubicBezTo>
                                <a:lnTo>
                                  <a:pt x="199989" y="63639"/>
                                </a:lnTo>
                                <a:lnTo>
                                  <a:pt x="192421" y="63639"/>
                                </a:lnTo>
                                <a:lnTo>
                                  <a:pt x="192421" y="19367"/>
                                </a:lnTo>
                                <a:lnTo>
                                  <a:pt x="199785" y="19367"/>
                                </a:lnTo>
                                <a:lnTo>
                                  <a:pt x="199905" y="24484"/>
                                </a:lnTo>
                                <a:cubicBezTo>
                                  <a:pt x="202062" y="20711"/>
                                  <a:pt x="206120" y="18430"/>
                                  <a:pt x="210464" y="18549"/>
                                </a:cubicBezTo>
                                <a:cubicBezTo>
                                  <a:pt x="211612" y="18488"/>
                                  <a:pt x="212759" y="18683"/>
                                  <a:pt x="213821" y="19120"/>
                                </a:cubicBezTo>
                                <a:close/>
                                <a:moveTo>
                                  <a:pt x="246472" y="63639"/>
                                </a:moveTo>
                                <a:cubicBezTo>
                                  <a:pt x="245890" y="62146"/>
                                  <a:pt x="245537" y="60572"/>
                                  <a:pt x="245425" y="58973"/>
                                </a:cubicBezTo>
                                <a:cubicBezTo>
                                  <a:pt x="242191" y="62504"/>
                                  <a:pt x="237611" y="64497"/>
                                  <a:pt x="232823" y="64457"/>
                                </a:cubicBezTo>
                                <a:cubicBezTo>
                                  <a:pt x="228905" y="64614"/>
                                  <a:pt x="225070" y="63292"/>
                                  <a:pt x="222081" y="60754"/>
                                </a:cubicBezTo>
                                <a:cubicBezTo>
                                  <a:pt x="219343" y="58413"/>
                                  <a:pt x="217805" y="54964"/>
                                  <a:pt x="217891" y="51363"/>
                                </a:cubicBezTo>
                                <a:cubicBezTo>
                                  <a:pt x="217705" y="47126"/>
                                  <a:pt x="219676" y="43083"/>
                                  <a:pt x="223129" y="40620"/>
                                </a:cubicBezTo>
                                <a:cubicBezTo>
                                  <a:pt x="227533" y="37821"/>
                                  <a:pt x="232710" y="36483"/>
                                  <a:pt x="237920" y="36797"/>
                                </a:cubicBezTo>
                                <a:lnTo>
                                  <a:pt x="245284" y="36797"/>
                                </a:lnTo>
                                <a:lnTo>
                                  <a:pt x="245284" y="33319"/>
                                </a:lnTo>
                                <a:cubicBezTo>
                                  <a:pt x="245407" y="30969"/>
                                  <a:pt x="244549" y="28672"/>
                                  <a:pt x="242916" y="26977"/>
                                </a:cubicBezTo>
                                <a:cubicBezTo>
                                  <a:pt x="240994" y="25285"/>
                                  <a:pt x="238472" y="24438"/>
                                  <a:pt x="235919" y="24625"/>
                                </a:cubicBezTo>
                                <a:cubicBezTo>
                                  <a:pt x="233485" y="24538"/>
                                  <a:pt x="231091" y="25258"/>
                                  <a:pt x="229110" y="26673"/>
                                </a:cubicBezTo>
                                <a:cubicBezTo>
                                  <a:pt x="227431" y="27765"/>
                                  <a:pt x="226405" y="29620"/>
                                  <a:pt x="226371" y="31622"/>
                                </a:cubicBezTo>
                                <a:lnTo>
                                  <a:pt x="218776" y="31622"/>
                                </a:lnTo>
                                <a:cubicBezTo>
                                  <a:pt x="218823" y="29285"/>
                                  <a:pt x="219651" y="27030"/>
                                  <a:pt x="221128" y="25217"/>
                                </a:cubicBezTo>
                                <a:cubicBezTo>
                                  <a:pt x="222807" y="23071"/>
                                  <a:pt x="225004" y="21388"/>
                                  <a:pt x="227512" y="20325"/>
                                </a:cubicBezTo>
                                <a:cubicBezTo>
                                  <a:pt x="230303" y="19103"/>
                                  <a:pt x="233323" y="18489"/>
                                  <a:pt x="236369" y="18523"/>
                                </a:cubicBezTo>
                                <a:cubicBezTo>
                                  <a:pt x="240701" y="18268"/>
                                  <a:pt x="244974" y="19630"/>
                                  <a:pt x="248358" y="22347"/>
                                </a:cubicBezTo>
                                <a:cubicBezTo>
                                  <a:pt x="251314" y="25041"/>
                                  <a:pt x="252955" y="28886"/>
                                  <a:pt x="252857" y="32885"/>
                                </a:cubicBezTo>
                                <a:lnTo>
                                  <a:pt x="252857" y="53264"/>
                                </a:lnTo>
                                <a:cubicBezTo>
                                  <a:pt x="252732" y="56569"/>
                                  <a:pt x="253266" y="59867"/>
                                  <a:pt x="254428" y="62964"/>
                                </a:cubicBezTo>
                                <a:lnTo>
                                  <a:pt x="254428" y="63639"/>
                                </a:lnTo>
                                <a:close/>
                                <a:moveTo>
                                  <a:pt x="233902" y="57878"/>
                                </a:moveTo>
                                <a:cubicBezTo>
                                  <a:pt x="236277" y="57877"/>
                                  <a:pt x="238608" y="57241"/>
                                  <a:pt x="240654" y="56035"/>
                                </a:cubicBezTo>
                                <a:cubicBezTo>
                                  <a:pt x="242647" y="54947"/>
                                  <a:pt x="244261" y="53277"/>
                                  <a:pt x="245278" y="51247"/>
                                </a:cubicBezTo>
                                <a:lnTo>
                                  <a:pt x="245278" y="42166"/>
                                </a:lnTo>
                                <a:lnTo>
                                  <a:pt x="239355" y="42166"/>
                                </a:lnTo>
                                <a:cubicBezTo>
                                  <a:pt x="230081" y="42166"/>
                                  <a:pt x="225444" y="44880"/>
                                  <a:pt x="225444" y="50310"/>
                                </a:cubicBezTo>
                                <a:cubicBezTo>
                                  <a:pt x="225334" y="52432"/>
                                  <a:pt x="226209" y="54487"/>
                                  <a:pt x="227816" y="55877"/>
                                </a:cubicBezTo>
                                <a:cubicBezTo>
                                  <a:pt x="229539" y="57260"/>
                                  <a:pt x="231705" y="57971"/>
                                  <a:pt x="233913" y="57878"/>
                                </a:cubicBezTo>
                                <a:close/>
                                <a:moveTo>
                                  <a:pt x="262871" y="41118"/>
                                </a:moveTo>
                                <a:cubicBezTo>
                                  <a:pt x="262584" y="35267"/>
                                  <a:pt x="264286" y="29490"/>
                                  <a:pt x="267700" y="24730"/>
                                </a:cubicBezTo>
                                <a:cubicBezTo>
                                  <a:pt x="273350" y="17629"/>
                                  <a:pt x="283686" y="16453"/>
                                  <a:pt x="290787" y="22102"/>
                                </a:cubicBezTo>
                                <a:cubicBezTo>
                                  <a:pt x="291457" y="22635"/>
                                  <a:pt x="292084" y="23219"/>
                                  <a:pt x="292663" y="23850"/>
                                </a:cubicBezTo>
                                <a:lnTo>
                                  <a:pt x="292663" y="789"/>
                                </a:lnTo>
                                <a:lnTo>
                                  <a:pt x="300231" y="789"/>
                                </a:lnTo>
                                <a:lnTo>
                                  <a:pt x="300231" y="63639"/>
                                </a:lnTo>
                                <a:lnTo>
                                  <a:pt x="293286" y="63639"/>
                                </a:lnTo>
                                <a:lnTo>
                                  <a:pt x="292919" y="58894"/>
                                </a:lnTo>
                                <a:cubicBezTo>
                                  <a:pt x="289819" y="62641"/>
                                  <a:pt x="285132" y="64704"/>
                                  <a:pt x="280276" y="64462"/>
                                </a:cubicBezTo>
                                <a:cubicBezTo>
                                  <a:pt x="275317" y="64551"/>
                                  <a:pt x="270629" y="62202"/>
                                  <a:pt x="267732" y="58177"/>
                                </a:cubicBezTo>
                                <a:cubicBezTo>
                                  <a:pt x="264317" y="53391"/>
                                  <a:pt x="262609" y="47598"/>
                                  <a:pt x="262882" y="41726"/>
                                </a:cubicBezTo>
                                <a:close/>
                                <a:moveTo>
                                  <a:pt x="270440" y="41977"/>
                                </a:moveTo>
                                <a:cubicBezTo>
                                  <a:pt x="270200" y="46136"/>
                                  <a:pt x="271290" y="50263"/>
                                  <a:pt x="273551" y="53761"/>
                                </a:cubicBezTo>
                                <a:cubicBezTo>
                                  <a:pt x="275511" y="56544"/>
                                  <a:pt x="278745" y="58146"/>
                                  <a:pt x="282146" y="58020"/>
                                </a:cubicBezTo>
                                <a:cubicBezTo>
                                  <a:pt x="286636" y="58220"/>
                                  <a:pt x="290799" y="55678"/>
                                  <a:pt x="292673" y="51593"/>
                                </a:cubicBezTo>
                                <a:lnTo>
                                  <a:pt x="292673" y="31235"/>
                                </a:lnTo>
                                <a:cubicBezTo>
                                  <a:pt x="290752" y="27254"/>
                                  <a:pt x="286657" y="24787"/>
                                  <a:pt x="282240" y="24950"/>
                                </a:cubicBezTo>
                                <a:cubicBezTo>
                                  <a:pt x="278806" y="24813"/>
                                  <a:pt x="275539" y="26431"/>
                                  <a:pt x="273566" y="29245"/>
                                </a:cubicBezTo>
                                <a:cubicBezTo>
                                  <a:pt x="271232" y="33068"/>
                                  <a:pt x="270143" y="37523"/>
                                  <a:pt x="270450" y="41993"/>
                                </a:cubicBezTo>
                                <a:close/>
                                <a:moveTo>
                                  <a:pt x="320207" y="63639"/>
                                </a:moveTo>
                                <a:lnTo>
                                  <a:pt x="312639" y="63639"/>
                                </a:lnTo>
                                <a:lnTo>
                                  <a:pt x="312639" y="19367"/>
                                </a:lnTo>
                                <a:lnTo>
                                  <a:pt x="320207" y="19367"/>
                                </a:lnTo>
                                <a:close/>
                                <a:moveTo>
                                  <a:pt x="312005" y="7598"/>
                                </a:moveTo>
                                <a:cubicBezTo>
                                  <a:pt x="311974" y="6456"/>
                                  <a:pt x="312376" y="5344"/>
                                  <a:pt x="313131" y="4487"/>
                                </a:cubicBezTo>
                                <a:cubicBezTo>
                                  <a:pt x="314001" y="3592"/>
                                  <a:pt x="315223" y="3128"/>
                                  <a:pt x="316467" y="3219"/>
                                </a:cubicBezTo>
                                <a:cubicBezTo>
                                  <a:pt x="317718" y="3131"/>
                                  <a:pt x="318944" y="3594"/>
                                  <a:pt x="319825" y="4487"/>
                                </a:cubicBezTo>
                                <a:cubicBezTo>
                                  <a:pt x="320591" y="5338"/>
                                  <a:pt x="321002" y="6452"/>
                                  <a:pt x="320972" y="7598"/>
                                </a:cubicBezTo>
                                <a:cubicBezTo>
                                  <a:pt x="321006" y="8732"/>
                                  <a:pt x="320595" y="9834"/>
                                  <a:pt x="319825" y="10667"/>
                                </a:cubicBezTo>
                                <a:cubicBezTo>
                                  <a:pt x="318931" y="11536"/>
                                  <a:pt x="317710" y="11982"/>
                                  <a:pt x="316467" y="11893"/>
                                </a:cubicBezTo>
                                <a:cubicBezTo>
                                  <a:pt x="315231" y="11984"/>
                                  <a:pt x="314014" y="11538"/>
                                  <a:pt x="313131" y="10667"/>
                                </a:cubicBezTo>
                                <a:cubicBezTo>
                                  <a:pt x="312372" y="9828"/>
                                  <a:pt x="311969" y="8728"/>
                                  <a:pt x="312005" y="7598"/>
                                </a:cubicBezTo>
                                <a:close/>
                                <a:moveTo>
                                  <a:pt x="339418" y="19340"/>
                                </a:moveTo>
                                <a:lnTo>
                                  <a:pt x="339623" y="24253"/>
                                </a:lnTo>
                                <a:cubicBezTo>
                                  <a:pt x="342886" y="20424"/>
                                  <a:pt x="347731" y="18311"/>
                                  <a:pt x="352758" y="18523"/>
                                </a:cubicBezTo>
                                <a:cubicBezTo>
                                  <a:pt x="358065" y="17999"/>
                                  <a:pt x="363131" y="20855"/>
                                  <a:pt x="365428" y="25667"/>
                                </a:cubicBezTo>
                                <a:cubicBezTo>
                                  <a:pt x="366921" y="23524"/>
                                  <a:pt x="368894" y="21759"/>
                                  <a:pt x="371189" y="20514"/>
                                </a:cubicBezTo>
                                <a:cubicBezTo>
                                  <a:pt x="373768" y="19150"/>
                                  <a:pt x="376654" y="18474"/>
                                  <a:pt x="379570" y="18549"/>
                                </a:cubicBezTo>
                                <a:cubicBezTo>
                                  <a:pt x="389280" y="18549"/>
                                  <a:pt x="394217" y="23691"/>
                                  <a:pt x="394381" y="33974"/>
                                </a:cubicBezTo>
                                <a:lnTo>
                                  <a:pt x="394381" y="63639"/>
                                </a:lnTo>
                                <a:lnTo>
                                  <a:pt x="386782" y="63639"/>
                                </a:lnTo>
                                <a:lnTo>
                                  <a:pt x="386782" y="34424"/>
                                </a:lnTo>
                                <a:cubicBezTo>
                                  <a:pt x="386979" y="31870"/>
                                  <a:pt x="386205" y="29336"/>
                                  <a:pt x="384613" y="27328"/>
                                </a:cubicBezTo>
                                <a:cubicBezTo>
                                  <a:pt x="382619" y="25562"/>
                                  <a:pt x="379978" y="24709"/>
                                  <a:pt x="377328" y="24976"/>
                                </a:cubicBezTo>
                                <a:cubicBezTo>
                                  <a:pt x="374760" y="24887"/>
                                  <a:pt x="372255" y="25787"/>
                                  <a:pt x="370330" y="27490"/>
                                </a:cubicBezTo>
                                <a:cubicBezTo>
                                  <a:pt x="368433" y="29255"/>
                                  <a:pt x="367277" y="31676"/>
                                  <a:pt x="367099" y="34262"/>
                                </a:cubicBezTo>
                                <a:lnTo>
                                  <a:pt x="367099" y="63639"/>
                                </a:lnTo>
                                <a:lnTo>
                                  <a:pt x="359489" y="63639"/>
                                </a:lnTo>
                                <a:lnTo>
                                  <a:pt x="359489" y="34629"/>
                                </a:lnTo>
                                <a:cubicBezTo>
                                  <a:pt x="360195" y="30017"/>
                                  <a:pt x="357029" y="25705"/>
                                  <a:pt x="352417" y="24999"/>
                                </a:cubicBezTo>
                                <a:cubicBezTo>
                                  <a:pt x="351637" y="24880"/>
                                  <a:pt x="350844" y="24870"/>
                                  <a:pt x="350061" y="24971"/>
                                </a:cubicBezTo>
                                <a:cubicBezTo>
                                  <a:pt x="345644" y="24630"/>
                                  <a:pt x="341517" y="27199"/>
                                  <a:pt x="339874" y="31313"/>
                                </a:cubicBezTo>
                                <a:lnTo>
                                  <a:pt x="339874" y="63639"/>
                                </a:lnTo>
                                <a:lnTo>
                                  <a:pt x="332280" y="63639"/>
                                </a:lnTo>
                                <a:lnTo>
                                  <a:pt x="332280" y="19367"/>
                                </a:lnTo>
                                <a:close/>
                                <a:moveTo>
                                  <a:pt x="424141" y="64457"/>
                                </a:moveTo>
                                <a:cubicBezTo>
                                  <a:pt x="418634" y="64665"/>
                                  <a:pt x="413299" y="62514"/>
                                  <a:pt x="409476" y="58543"/>
                                </a:cubicBezTo>
                                <a:cubicBezTo>
                                  <a:pt x="405571" y="54228"/>
                                  <a:pt x="403540" y="48539"/>
                                  <a:pt x="403830" y="42726"/>
                                </a:cubicBezTo>
                                <a:lnTo>
                                  <a:pt x="403830" y="41333"/>
                                </a:lnTo>
                                <a:cubicBezTo>
                                  <a:pt x="403758" y="37271"/>
                                  <a:pt x="404618" y="33247"/>
                                  <a:pt x="406344" y="29569"/>
                                </a:cubicBezTo>
                                <a:cubicBezTo>
                                  <a:pt x="407892" y="26267"/>
                                  <a:pt x="410330" y="23461"/>
                                  <a:pt x="413383" y="21467"/>
                                </a:cubicBezTo>
                                <a:cubicBezTo>
                                  <a:pt x="416290" y="19547"/>
                                  <a:pt x="419699" y="18529"/>
                                  <a:pt x="423183" y="18539"/>
                                </a:cubicBezTo>
                                <a:cubicBezTo>
                                  <a:pt x="428296" y="18261"/>
                                  <a:pt x="433250" y="20360"/>
                                  <a:pt x="436607" y="24227"/>
                                </a:cubicBezTo>
                                <a:cubicBezTo>
                                  <a:pt x="440082" y="28916"/>
                                  <a:pt x="441779" y="34687"/>
                                  <a:pt x="441394" y="40510"/>
                                </a:cubicBezTo>
                                <a:lnTo>
                                  <a:pt x="441394" y="43653"/>
                                </a:lnTo>
                                <a:lnTo>
                                  <a:pt x="411414" y="43653"/>
                                </a:lnTo>
                                <a:cubicBezTo>
                                  <a:pt x="411339" y="47531"/>
                                  <a:pt x="412701" y="51299"/>
                                  <a:pt x="415237" y="54233"/>
                                </a:cubicBezTo>
                                <a:cubicBezTo>
                                  <a:pt x="417595" y="56881"/>
                                  <a:pt x="421000" y="58357"/>
                                  <a:pt x="424545" y="58266"/>
                                </a:cubicBezTo>
                                <a:cubicBezTo>
                                  <a:pt x="426920" y="58345"/>
                                  <a:pt x="429273" y="57780"/>
                                  <a:pt x="431353" y="56632"/>
                                </a:cubicBezTo>
                                <a:cubicBezTo>
                                  <a:pt x="433241" y="55513"/>
                                  <a:pt x="434895" y="54040"/>
                                  <a:pt x="436224" y="52295"/>
                                </a:cubicBezTo>
                                <a:lnTo>
                                  <a:pt x="440849" y="55898"/>
                                </a:lnTo>
                                <a:cubicBezTo>
                                  <a:pt x="437234" y="61559"/>
                                  <a:pt x="430847" y="64831"/>
                                  <a:pt x="424141" y="64457"/>
                                </a:cubicBezTo>
                                <a:close/>
                                <a:moveTo>
                                  <a:pt x="423198" y="24766"/>
                                </a:moveTo>
                                <a:cubicBezTo>
                                  <a:pt x="420271" y="24711"/>
                                  <a:pt x="417464" y="25928"/>
                                  <a:pt x="415504" y="28103"/>
                                </a:cubicBezTo>
                                <a:cubicBezTo>
                                  <a:pt x="413261" y="30731"/>
                                  <a:pt x="411914" y="34006"/>
                                  <a:pt x="411660" y="37452"/>
                                </a:cubicBezTo>
                                <a:lnTo>
                                  <a:pt x="433836" y="37452"/>
                                </a:lnTo>
                                <a:lnTo>
                                  <a:pt x="433836" y="36881"/>
                                </a:lnTo>
                                <a:cubicBezTo>
                                  <a:pt x="433835" y="33636"/>
                                  <a:pt x="432738" y="30486"/>
                                  <a:pt x="430725" y="27940"/>
                                </a:cubicBezTo>
                                <a:cubicBezTo>
                                  <a:pt x="428822" y="25804"/>
                                  <a:pt x="426057" y="24638"/>
                                  <a:pt x="423198" y="24766"/>
                                </a:cubicBezTo>
                                <a:close/>
                                <a:moveTo>
                                  <a:pt x="457326" y="19367"/>
                                </a:moveTo>
                                <a:lnTo>
                                  <a:pt x="457573" y="24934"/>
                                </a:lnTo>
                                <a:cubicBezTo>
                                  <a:pt x="460707" y="20797"/>
                                  <a:pt x="465640" y="18421"/>
                                  <a:pt x="470829" y="18549"/>
                                </a:cubicBezTo>
                                <a:cubicBezTo>
                                  <a:pt x="480187" y="18549"/>
                                  <a:pt x="484901" y="23827"/>
                                  <a:pt x="484970" y="34383"/>
                                </a:cubicBezTo>
                                <a:lnTo>
                                  <a:pt x="484970" y="63639"/>
                                </a:lnTo>
                                <a:lnTo>
                                  <a:pt x="477418" y="63639"/>
                                </a:lnTo>
                                <a:lnTo>
                                  <a:pt x="477418" y="34341"/>
                                </a:lnTo>
                                <a:cubicBezTo>
                                  <a:pt x="477603" y="31789"/>
                                  <a:pt x="476821" y="29262"/>
                                  <a:pt x="475228" y="27260"/>
                                </a:cubicBezTo>
                                <a:cubicBezTo>
                                  <a:pt x="473419" y="25592"/>
                                  <a:pt x="470992" y="24762"/>
                                  <a:pt x="468540" y="24971"/>
                                </a:cubicBezTo>
                                <a:cubicBezTo>
                                  <a:pt x="466232" y="24926"/>
                                  <a:pt x="463970" y="25614"/>
                                  <a:pt x="462077" y="26935"/>
                                </a:cubicBezTo>
                                <a:cubicBezTo>
                                  <a:pt x="460214" y="28253"/>
                                  <a:pt x="458721" y="30028"/>
                                  <a:pt x="457740" y="32089"/>
                                </a:cubicBezTo>
                                <a:lnTo>
                                  <a:pt x="457740" y="63639"/>
                                </a:lnTo>
                                <a:lnTo>
                                  <a:pt x="450167" y="63639"/>
                                </a:lnTo>
                                <a:lnTo>
                                  <a:pt x="450167" y="19367"/>
                                </a:lnTo>
                                <a:close/>
                                <a:moveTo>
                                  <a:pt x="514175" y="58281"/>
                                </a:moveTo>
                                <a:cubicBezTo>
                                  <a:pt x="516752" y="58325"/>
                                  <a:pt x="519260" y="57455"/>
                                  <a:pt x="521256" y="55825"/>
                                </a:cubicBezTo>
                                <a:cubicBezTo>
                                  <a:pt x="523191" y="54344"/>
                                  <a:pt x="524410" y="52115"/>
                                  <a:pt x="524613" y="49687"/>
                                </a:cubicBezTo>
                                <a:lnTo>
                                  <a:pt x="531773" y="49687"/>
                                </a:lnTo>
                                <a:cubicBezTo>
                                  <a:pt x="531609" y="52302"/>
                                  <a:pt x="530701" y="54815"/>
                                  <a:pt x="529154" y="56930"/>
                                </a:cubicBezTo>
                                <a:cubicBezTo>
                                  <a:pt x="527496" y="59265"/>
                                  <a:pt x="525282" y="61149"/>
                                  <a:pt x="522712" y="62414"/>
                                </a:cubicBezTo>
                                <a:cubicBezTo>
                                  <a:pt x="520072" y="63767"/>
                                  <a:pt x="517147" y="64470"/>
                                  <a:pt x="514180" y="64462"/>
                                </a:cubicBezTo>
                                <a:cubicBezTo>
                                  <a:pt x="508715" y="64704"/>
                                  <a:pt x="503430" y="62479"/>
                                  <a:pt x="499782" y="58402"/>
                                </a:cubicBezTo>
                                <a:cubicBezTo>
                                  <a:pt x="496008" y="53756"/>
                                  <a:pt x="494103" y="47869"/>
                                  <a:pt x="494440" y="41893"/>
                                </a:cubicBezTo>
                                <a:lnTo>
                                  <a:pt x="494440" y="40626"/>
                                </a:lnTo>
                                <a:cubicBezTo>
                                  <a:pt x="494363" y="36656"/>
                                  <a:pt x="495173" y="32719"/>
                                  <a:pt x="496813" y="29103"/>
                                </a:cubicBezTo>
                                <a:cubicBezTo>
                                  <a:pt x="498271" y="25890"/>
                                  <a:pt x="500638" y="23173"/>
                                  <a:pt x="503621" y="21289"/>
                                </a:cubicBezTo>
                                <a:cubicBezTo>
                                  <a:pt x="506777" y="19384"/>
                                  <a:pt x="510411" y="18420"/>
                                  <a:pt x="514097" y="18508"/>
                                </a:cubicBezTo>
                                <a:cubicBezTo>
                                  <a:pt x="518641" y="18355"/>
                                  <a:pt x="523071" y="19953"/>
                                  <a:pt x="526473" y="22970"/>
                                </a:cubicBezTo>
                                <a:cubicBezTo>
                                  <a:pt x="529749" y="25937"/>
                                  <a:pt x="531646" y="30131"/>
                                  <a:pt x="531710" y="34550"/>
                                </a:cubicBezTo>
                                <a:lnTo>
                                  <a:pt x="524598" y="34550"/>
                                </a:lnTo>
                                <a:cubicBezTo>
                                  <a:pt x="524464" y="31866"/>
                                  <a:pt x="523298" y="29337"/>
                                  <a:pt x="521345" y="27490"/>
                                </a:cubicBezTo>
                                <a:cubicBezTo>
                                  <a:pt x="519398" y="25650"/>
                                  <a:pt x="516801" y="24658"/>
                                  <a:pt x="514123" y="24730"/>
                                </a:cubicBezTo>
                                <a:cubicBezTo>
                                  <a:pt x="510641" y="24559"/>
                                  <a:pt x="507298" y="26112"/>
                                  <a:pt x="505182" y="28883"/>
                                </a:cubicBezTo>
                                <a:cubicBezTo>
                                  <a:pt x="502845" y="32434"/>
                                  <a:pt x="501733" y="36651"/>
                                  <a:pt x="502013" y="40893"/>
                                </a:cubicBezTo>
                                <a:lnTo>
                                  <a:pt x="502013" y="42323"/>
                                </a:lnTo>
                                <a:cubicBezTo>
                                  <a:pt x="501746" y="46489"/>
                                  <a:pt x="502850" y="50627"/>
                                  <a:pt x="505156" y="54107"/>
                                </a:cubicBezTo>
                                <a:cubicBezTo>
                                  <a:pt x="507289" y="56902"/>
                                  <a:pt x="510664" y="58464"/>
                                  <a:pt x="514175" y="58281"/>
                                </a:cubicBezTo>
                                <a:close/>
                                <a:moveTo>
                                  <a:pt x="548492" y="63639"/>
                                </a:moveTo>
                                <a:lnTo>
                                  <a:pt x="540923" y="63639"/>
                                </a:lnTo>
                                <a:lnTo>
                                  <a:pt x="540923" y="19367"/>
                                </a:lnTo>
                                <a:lnTo>
                                  <a:pt x="548492" y="19367"/>
                                </a:lnTo>
                                <a:close/>
                                <a:moveTo>
                                  <a:pt x="540310" y="7598"/>
                                </a:moveTo>
                                <a:cubicBezTo>
                                  <a:pt x="540279" y="6456"/>
                                  <a:pt x="540682" y="5344"/>
                                  <a:pt x="541437" y="4487"/>
                                </a:cubicBezTo>
                                <a:cubicBezTo>
                                  <a:pt x="542307" y="3592"/>
                                  <a:pt x="543528" y="3128"/>
                                  <a:pt x="544773" y="3219"/>
                                </a:cubicBezTo>
                                <a:cubicBezTo>
                                  <a:pt x="546023" y="3131"/>
                                  <a:pt x="547250" y="3594"/>
                                  <a:pt x="548130" y="4487"/>
                                </a:cubicBezTo>
                                <a:cubicBezTo>
                                  <a:pt x="548897" y="5338"/>
                                  <a:pt x="549308" y="6452"/>
                                  <a:pt x="549277" y="7598"/>
                                </a:cubicBezTo>
                                <a:cubicBezTo>
                                  <a:pt x="549312" y="8732"/>
                                  <a:pt x="548900" y="9834"/>
                                  <a:pt x="548130" y="10667"/>
                                </a:cubicBezTo>
                                <a:cubicBezTo>
                                  <a:pt x="547237" y="11536"/>
                                  <a:pt x="546016" y="11982"/>
                                  <a:pt x="544773" y="11893"/>
                                </a:cubicBezTo>
                                <a:cubicBezTo>
                                  <a:pt x="543536" y="11984"/>
                                  <a:pt x="542320" y="11538"/>
                                  <a:pt x="541437" y="10667"/>
                                </a:cubicBezTo>
                                <a:cubicBezTo>
                                  <a:pt x="540678" y="9828"/>
                                  <a:pt x="540274" y="8728"/>
                                  <a:pt x="540310" y="7598"/>
                                </a:cubicBezTo>
                                <a:close/>
                                <a:moveTo>
                                  <a:pt x="558600" y="41071"/>
                                </a:moveTo>
                                <a:cubicBezTo>
                                  <a:pt x="558535" y="37025"/>
                                  <a:pt x="559410" y="33020"/>
                                  <a:pt x="561156" y="29370"/>
                                </a:cubicBezTo>
                                <a:cubicBezTo>
                                  <a:pt x="562718" y="26079"/>
                                  <a:pt x="565190" y="23304"/>
                                  <a:pt x="568279" y="21373"/>
                                </a:cubicBezTo>
                                <a:cubicBezTo>
                                  <a:pt x="571413" y="19465"/>
                                  <a:pt x="575023" y="18486"/>
                                  <a:pt x="578691" y="18549"/>
                                </a:cubicBezTo>
                                <a:cubicBezTo>
                                  <a:pt x="584261" y="18356"/>
                                  <a:pt x="589626" y="20661"/>
                                  <a:pt x="593320" y="24835"/>
                                </a:cubicBezTo>
                                <a:cubicBezTo>
                                  <a:pt x="597211" y="29486"/>
                                  <a:pt x="599204" y="35433"/>
                                  <a:pt x="598903" y="41490"/>
                                </a:cubicBezTo>
                                <a:lnTo>
                                  <a:pt x="598903" y="42014"/>
                                </a:lnTo>
                                <a:cubicBezTo>
                                  <a:pt x="598969" y="46019"/>
                                  <a:pt x="598122" y="49986"/>
                                  <a:pt x="596426" y="53615"/>
                                </a:cubicBezTo>
                                <a:cubicBezTo>
                                  <a:pt x="594888" y="56909"/>
                                  <a:pt x="592429" y="59688"/>
                                  <a:pt x="589345" y="61613"/>
                                </a:cubicBezTo>
                                <a:cubicBezTo>
                                  <a:pt x="586162" y="63554"/>
                                  <a:pt x="582492" y="64548"/>
                                  <a:pt x="578765" y="64477"/>
                                </a:cubicBezTo>
                                <a:cubicBezTo>
                                  <a:pt x="573208" y="64665"/>
                                  <a:pt x="567859" y="62360"/>
                                  <a:pt x="564178" y="58192"/>
                                </a:cubicBezTo>
                                <a:cubicBezTo>
                                  <a:pt x="560296" y="53569"/>
                                  <a:pt x="558302" y="47651"/>
                                  <a:pt x="558595" y="41621"/>
                                </a:cubicBezTo>
                                <a:close/>
                                <a:moveTo>
                                  <a:pt x="566210" y="41972"/>
                                </a:moveTo>
                                <a:cubicBezTo>
                                  <a:pt x="566000" y="46184"/>
                                  <a:pt x="567202" y="50346"/>
                                  <a:pt x="569625" y="53798"/>
                                </a:cubicBezTo>
                                <a:cubicBezTo>
                                  <a:pt x="573551" y="58847"/>
                                  <a:pt x="580827" y="59757"/>
                                  <a:pt x="585876" y="55831"/>
                                </a:cubicBezTo>
                                <a:cubicBezTo>
                                  <a:pt x="586656" y="55224"/>
                                  <a:pt x="587355" y="54520"/>
                                  <a:pt x="587957" y="53735"/>
                                </a:cubicBezTo>
                                <a:cubicBezTo>
                                  <a:pt x="590429" y="49993"/>
                                  <a:pt x="591620" y="45548"/>
                                  <a:pt x="591351" y="41071"/>
                                </a:cubicBezTo>
                                <a:cubicBezTo>
                                  <a:pt x="591546" y="36860"/>
                                  <a:pt x="590330" y="32705"/>
                                  <a:pt x="587894" y="29265"/>
                                </a:cubicBezTo>
                                <a:cubicBezTo>
                                  <a:pt x="585762" y="26339"/>
                                  <a:pt x="582327" y="24648"/>
                                  <a:pt x="578707" y="24746"/>
                                </a:cubicBezTo>
                                <a:cubicBezTo>
                                  <a:pt x="575143" y="24659"/>
                                  <a:pt x="571762" y="26327"/>
                                  <a:pt x="569662" y="29208"/>
                                </a:cubicBezTo>
                                <a:cubicBezTo>
                                  <a:pt x="567133" y="32972"/>
                                  <a:pt x="565919" y="37467"/>
                                  <a:pt x="566210" y="41993"/>
                                </a:cubicBezTo>
                                <a:close/>
                                <a:moveTo>
                                  <a:pt x="615559" y="19346"/>
                                </a:moveTo>
                                <a:lnTo>
                                  <a:pt x="615784" y="24929"/>
                                </a:lnTo>
                                <a:cubicBezTo>
                                  <a:pt x="618918" y="20792"/>
                                  <a:pt x="623852" y="18416"/>
                                  <a:pt x="629040" y="18544"/>
                                </a:cubicBezTo>
                                <a:cubicBezTo>
                                  <a:pt x="638398" y="18544"/>
                                  <a:pt x="643112" y="23822"/>
                                  <a:pt x="643182" y="34377"/>
                                </a:cubicBezTo>
                                <a:lnTo>
                                  <a:pt x="643182" y="63639"/>
                                </a:lnTo>
                                <a:lnTo>
                                  <a:pt x="635613" y="63639"/>
                                </a:lnTo>
                                <a:lnTo>
                                  <a:pt x="635613" y="34341"/>
                                </a:lnTo>
                                <a:cubicBezTo>
                                  <a:pt x="635798" y="31789"/>
                                  <a:pt x="635017" y="29262"/>
                                  <a:pt x="633424" y="27260"/>
                                </a:cubicBezTo>
                                <a:cubicBezTo>
                                  <a:pt x="631614" y="25592"/>
                                  <a:pt x="629187" y="24762"/>
                                  <a:pt x="626736" y="24971"/>
                                </a:cubicBezTo>
                                <a:cubicBezTo>
                                  <a:pt x="624428" y="24926"/>
                                  <a:pt x="622165" y="25614"/>
                                  <a:pt x="620272" y="26935"/>
                                </a:cubicBezTo>
                                <a:cubicBezTo>
                                  <a:pt x="618410" y="28253"/>
                                  <a:pt x="616917" y="30028"/>
                                  <a:pt x="615936" y="32089"/>
                                </a:cubicBezTo>
                                <a:lnTo>
                                  <a:pt x="615936" y="63639"/>
                                </a:lnTo>
                                <a:lnTo>
                                  <a:pt x="608399" y="63639"/>
                                </a:lnTo>
                                <a:lnTo>
                                  <a:pt x="608399" y="19367"/>
                                </a:lnTo>
                                <a:close/>
                                <a:moveTo>
                                  <a:pt x="681971" y="63639"/>
                                </a:moveTo>
                                <a:cubicBezTo>
                                  <a:pt x="681389" y="62146"/>
                                  <a:pt x="681035" y="60572"/>
                                  <a:pt x="680923" y="58973"/>
                                </a:cubicBezTo>
                                <a:cubicBezTo>
                                  <a:pt x="677690" y="62504"/>
                                  <a:pt x="673110" y="64497"/>
                                  <a:pt x="668322" y="64457"/>
                                </a:cubicBezTo>
                                <a:cubicBezTo>
                                  <a:pt x="664403" y="64614"/>
                                  <a:pt x="660569" y="63292"/>
                                  <a:pt x="657580" y="60754"/>
                                </a:cubicBezTo>
                                <a:cubicBezTo>
                                  <a:pt x="654843" y="58412"/>
                                  <a:pt x="653304" y="54964"/>
                                  <a:pt x="653390" y="51363"/>
                                </a:cubicBezTo>
                                <a:cubicBezTo>
                                  <a:pt x="653203" y="47126"/>
                                  <a:pt x="655174" y="43083"/>
                                  <a:pt x="658627" y="40620"/>
                                </a:cubicBezTo>
                                <a:cubicBezTo>
                                  <a:pt x="663032" y="37821"/>
                                  <a:pt x="668208" y="36483"/>
                                  <a:pt x="673418" y="36797"/>
                                </a:cubicBezTo>
                                <a:lnTo>
                                  <a:pt x="680782" y="36797"/>
                                </a:lnTo>
                                <a:lnTo>
                                  <a:pt x="680782" y="33319"/>
                                </a:lnTo>
                                <a:cubicBezTo>
                                  <a:pt x="680904" y="30968"/>
                                  <a:pt x="680045" y="28671"/>
                                  <a:pt x="678409" y="26977"/>
                                </a:cubicBezTo>
                                <a:cubicBezTo>
                                  <a:pt x="676487" y="25285"/>
                                  <a:pt x="673966" y="24438"/>
                                  <a:pt x="671412" y="24625"/>
                                </a:cubicBezTo>
                                <a:cubicBezTo>
                                  <a:pt x="668979" y="24538"/>
                                  <a:pt x="666585" y="25258"/>
                                  <a:pt x="664603" y="26673"/>
                                </a:cubicBezTo>
                                <a:cubicBezTo>
                                  <a:pt x="662925" y="27765"/>
                                  <a:pt x="661898" y="29620"/>
                                  <a:pt x="661864" y="31622"/>
                                </a:cubicBezTo>
                                <a:lnTo>
                                  <a:pt x="654254" y="31622"/>
                                </a:lnTo>
                                <a:cubicBezTo>
                                  <a:pt x="654301" y="29285"/>
                                  <a:pt x="655129" y="27030"/>
                                  <a:pt x="656605" y="25217"/>
                                </a:cubicBezTo>
                                <a:cubicBezTo>
                                  <a:pt x="658284" y="23071"/>
                                  <a:pt x="660481" y="21388"/>
                                  <a:pt x="662990" y="20325"/>
                                </a:cubicBezTo>
                                <a:cubicBezTo>
                                  <a:pt x="665781" y="19103"/>
                                  <a:pt x="668800" y="18489"/>
                                  <a:pt x="671847" y="18523"/>
                                </a:cubicBezTo>
                                <a:cubicBezTo>
                                  <a:pt x="676179" y="18268"/>
                                  <a:pt x="680451" y="19630"/>
                                  <a:pt x="683836" y="22347"/>
                                </a:cubicBezTo>
                                <a:cubicBezTo>
                                  <a:pt x="686791" y="25041"/>
                                  <a:pt x="688433" y="28886"/>
                                  <a:pt x="688335" y="32885"/>
                                </a:cubicBezTo>
                                <a:lnTo>
                                  <a:pt x="688335" y="53264"/>
                                </a:lnTo>
                                <a:cubicBezTo>
                                  <a:pt x="688209" y="56569"/>
                                  <a:pt x="688743" y="59867"/>
                                  <a:pt x="689906" y="62964"/>
                                </a:cubicBezTo>
                                <a:lnTo>
                                  <a:pt x="689906" y="63639"/>
                                </a:lnTo>
                                <a:close/>
                                <a:moveTo>
                                  <a:pt x="669401" y="57878"/>
                                </a:moveTo>
                                <a:cubicBezTo>
                                  <a:pt x="671775" y="57877"/>
                                  <a:pt x="674107" y="57241"/>
                                  <a:pt x="676152" y="56035"/>
                                </a:cubicBezTo>
                                <a:cubicBezTo>
                                  <a:pt x="678146" y="54947"/>
                                  <a:pt x="679759" y="53277"/>
                                  <a:pt x="680777" y="51247"/>
                                </a:cubicBezTo>
                                <a:lnTo>
                                  <a:pt x="680777" y="42166"/>
                                </a:lnTo>
                                <a:lnTo>
                                  <a:pt x="674843" y="42166"/>
                                </a:lnTo>
                                <a:cubicBezTo>
                                  <a:pt x="665569" y="42166"/>
                                  <a:pt x="660932" y="44880"/>
                                  <a:pt x="660932" y="50310"/>
                                </a:cubicBezTo>
                                <a:cubicBezTo>
                                  <a:pt x="660822" y="52432"/>
                                  <a:pt x="661697" y="54487"/>
                                  <a:pt x="663304" y="55877"/>
                                </a:cubicBezTo>
                                <a:cubicBezTo>
                                  <a:pt x="665029" y="57262"/>
                                  <a:pt x="667197" y="57973"/>
                                  <a:pt x="669406" y="57878"/>
                                </a:cubicBezTo>
                                <a:close/>
                                <a:moveTo>
                                  <a:pt x="698370" y="41118"/>
                                </a:moveTo>
                                <a:cubicBezTo>
                                  <a:pt x="698082" y="35267"/>
                                  <a:pt x="699785" y="29490"/>
                                  <a:pt x="703199" y="24730"/>
                                </a:cubicBezTo>
                                <a:cubicBezTo>
                                  <a:pt x="708849" y="17629"/>
                                  <a:pt x="719185" y="16453"/>
                                  <a:pt x="726286" y="22102"/>
                                </a:cubicBezTo>
                                <a:cubicBezTo>
                                  <a:pt x="726955" y="22635"/>
                                  <a:pt x="727582" y="23219"/>
                                  <a:pt x="728161" y="23850"/>
                                </a:cubicBezTo>
                                <a:lnTo>
                                  <a:pt x="728161" y="789"/>
                                </a:lnTo>
                                <a:lnTo>
                                  <a:pt x="735724" y="789"/>
                                </a:lnTo>
                                <a:lnTo>
                                  <a:pt x="735724" y="63639"/>
                                </a:lnTo>
                                <a:lnTo>
                                  <a:pt x="728769" y="63639"/>
                                </a:lnTo>
                                <a:lnTo>
                                  <a:pt x="728402" y="58894"/>
                                </a:lnTo>
                                <a:cubicBezTo>
                                  <a:pt x="725302" y="62641"/>
                                  <a:pt x="720615" y="64704"/>
                                  <a:pt x="715759" y="64462"/>
                                </a:cubicBezTo>
                                <a:cubicBezTo>
                                  <a:pt x="710800" y="64551"/>
                                  <a:pt x="706112" y="62202"/>
                                  <a:pt x="703215" y="58177"/>
                                </a:cubicBezTo>
                                <a:cubicBezTo>
                                  <a:pt x="699800" y="53391"/>
                                  <a:pt x="698092" y="47598"/>
                                  <a:pt x="698365" y="41726"/>
                                </a:cubicBezTo>
                                <a:close/>
                                <a:moveTo>
                                  <a:pt x="705938" y="41977"/>
                                </a:moveTo>
                                <a:cubicBezTo>
                                  <a:pt x="705699" y="46136"/>
                                  <a:pt x="706788" y="50263"/>
                                  <a:pt x="709049" y="53761"/>
                                </a:cubicBezTo>
                                <a:cubicBezTo>
                                  <a:pt x="711008" y="56545"/>
                                  <a:pt x="714243" y="58147"/>
                                  <a:pt x="717644" y="58020"/>
                                </a:cubicBezTo>
                                <a:cubicBezTo>
                                  <a:pt x="722139" y="58209"/>
                                  <a:pt x="726300" y="55652"/>
                                  <a:pt x="728161" y="51556"/>
                                </a:cubicBezTo>
                                <a:lnTo>
                                  <a:pt x="728161" y="31235"/>
                                </a:lnTo>
                                <a:cubicBezTo>
                                  <a:pt x="726240" y="27254"/>
                                  <a:pt x="722145" y="24787"/>
                                  <a:pt x="717728" y="24950"/>
                                </a:cubicBezTo>
                                <a:cubicBezTo>
                                  <a:pt x="714295" y="24813"/>
                                  <a:pt x="711027" y="26431"/>
                                  <a:pt x="709054" y="29245"/>
                                </a:cubicBezTo>
                                <a:cubicBezTo>
                                  <a:pt x="706724" y="33070"/>
                                  <a:pt x="705638" y="37524"/>
                                  <a:pt x="705949" y="41993"/>
                                </a:cubicBezTo>
                                <a:close/>
                                <a:moveTo>
                                  <a:pt x="745466" y="41076"/>
                                </a:moveTo>
                                <a:cubicBezTo>
                                  <a:pt x="745401" y="37031"/>
                                  <a:pt x="746276" y="33025"/>
                                  <a:pt x="748022" y="29375"/>
                                </a:cubicBezTo>
                                <a:cubicBezTo>
                                  <a:pt x="749579" y="26077"/>
                                  <a:pt x="752049" y="23294"/>
                                  <a:pt x="755140" y="21357"/>
                                </a:cubicBezTo>
                                <a:cubicBezTo>
                                  <a:pt x="758273" y="19449"/>
                                  <a:pt x="761884" y="18470"/>
                                  <a:pt x="765552" y="18534"/>
                                </a:cubicBezTo>
                                <a:cubicBezTo>
                                  <a:pt x="771122" y="18341"/>
                                  <a:pt x="776487" y="20646"/>
                                  <a:pt x="780181" y="24819"/>
                                </a:cubicBezTo>
                                <a:cubicBezTo>
                                  <a:pt x="784072" y="29470"/>
                                  <a:pt x="786065" y="35418"/>
                                  <a:pt x="785764" y="41474"/>
                                </a:cubicBezTo>
                                <a:lnTo>
                                  <a:pt x="785764" y="41998"/>
                                </a:lnTo>
                                <a:cubicBezTo>
                                  <a:pt x="785830" y="46003"/>
                                  <a:pt x="784983" y="49970"/>
                                  <a:pt x="783286" y="53599"/>
                                </a:cubicBezTo>
                                <a:cubicBezTo>
                                  <a:pt x="781749" y="56894"/>
                                  <a:pt x="779289" y="59672"/>
                                  <a:pt x="776205" y="61597"/>
                                </a:cubicBezTo>
                                <a:cubicBezTo>
                                  <a:pt x="773023" y="63538"/>
                                  <a:pt x="769353" y="64532"/>
                                  <a:pt x="765625" y="64462"/>
                                </a:cubicBezTo>
                                <a:cubicBezTo>
                                  <a:pt x="760069" y="64649"/>
                                  <a:pt x="754719" y="62344"/>
                                  <a:pt x="751039" y="58177"/>
                                </a:cubicBezTo>
                                <a:cubicBezTo>
                                  <a:pt x="747156" y="53553"/>
                                  <a:pt x="745162" y="47635"/>
                                  <a:pt x="745455" y="41605"/>
                                </a:cubicBezTo>
                                <a:close/>
                                <a:moveTo>
                                  <a:pt x="753076" y="41977"/>
                                </a:moveTo>
                                <a:cubicBezTo>
                                  <a:pt x="752866" y="46189"/>
                                  <a:pt x="754068" y="50351"/>
                                  <a:pt x="756491" y="53803"/>
                                </a:cubicBezTo>
                                <a:cubicBezTo>
                                  <a:pt x="760417" y="58852"/>
                                  <a:pt x="767693" y="59762"/>
                                  <a:pt x="772741" y="55836"/>
                                </a:cubicBezTo>
                                <a:cubicBezTo>
                                  <a:pt x="773522" y="55229"/>
                                  <a:pt x="774221" y="54525"/>
                                  <a:pt x="774823" y="53741"/>
                                </a:cubicBezTo>
                                <a:cubicBezTo>
                                  <a:pt x="777296" y="49998"/>
                                  <a:pt x="778487" y="45554"/>
                                  <a:pt x="778216" y="41076"/>
                                </a:cubicBezTo>
                                <a:cubicBezTo>
                                  <a:pt x="778412" y="36866"/>
                                  <a:pt x="777196" y="32711"/>
                                  <a:pt x="774760" y="29271"/>
                                </a:cubicBezTo>
                                <a:cubicBezTo>
                                  <a:pt x="772628" y="26344"/>
                                  <a:pt x="769193" y="24653"/>
                                  <a:pt x="765573" y="24751"/>
                                </a:cubicBezTo>
                                <a:cubicBezTo>
                                  <a:pt x="762008" y="24664"/>
                                  <a:pt x="758628" y="26332"/>
                                  <a:pt x="756528" y="29213"/>
                                </a:cubicBezTo>
                                <a:cubicBezTo>
                                  <a:pt x="754003" y="32977"/>
                                  <a:pt x="752794" y="37470"/>
                                  <a:pt x="753087" y="41993"/>
                                </a:cubicBezTo>
                                <a:close/>
                                <a:moveTo>
                                  <a:pt x="238391" y="161801"/>
                                </a:moveTo>
                                <a:lnTo>
                                  <a:pt x="212570" y="161801"/>
                                </a:lnTo>
                                <a:lnTo>
                                  <a:pt x="212570" y="182914"/>
                                </a:lnTo>
                                <a:lnTo>
                                  <a:pt x="242565" y="182914"/>
                                </a:lnTo>
                                <a:lnTo>
                                  <a:pt x="242565" y="189340"/>
                                </a:lnTo>
                                <a:lnTo>
                                  <a:pt x="204719" y="189340"/>
                                </a:lnTo>
                                <a:lnTo>
                                  <a:pt x="204719" y="129763"/>
                                </a:lnTo>
                                <a:lnTo>
                                  <a:pt x="242157" y="129763"/>
                                </a:lnTo>
                                <a:lnTo>
                                  <a:pt x="242157" y="136190"/>
                                </a:lnTo>
                                <a:lnTo>
                                  <a:pt x="212575" y="136190"/>
                                </a:lnTo>
                                <a:lnTo>
                                  <a:pt x="212575" y="155380"/>
                                </a:lnTo>
                                <a:lnTo>
                                  <a:pt x="238396" y="155380"/>
                                </a:lnTo>
                                <a:close/>
                                <a:moveTo>
                                  <a:pt x="266009" y="161231"/>
                                </a:moveTo>
                                <a:lnTo>
                                  <a:pt x="275829" y="145067"/>
                                </a:lnTo>
                                <a:lnTo>
                                  <a:pt x="284670" y="145067"/>
                                </a:lnTo>
                                <a:lnTo>
                                  <a:pt x="270183" y="166960"/>
                                </a:lnTo>
                                <a:lnTo>
                                  <a:pt x="285120" y="189340"/>
                                </a:lnTo>
                                <a:lnTo>
                                  <a:pt x="276389" y="189340"/>
                                </a:lnTo>
                                <a:lnTo>
                                  <a:pt x="266160" y="172769"/>
                                </a:lnTo>
                                <a:lnTo>
                                  <a:pt x="255905" y="189340"/>
                                </a:lnTo>
                                <a:lnTo>
                                  <a:pt x="247106" y="189340"/>
                                </a:lnTo>
                                <a:lnTo>
                                  <a:pt x="262044" y="166960"/>
                                </a:lnTo>
                                <a:lnTo>
                                  <a:pt x="247583" y="145067"/>
                                </a:lnTo>
                                <a:lnTo>
                                  <a:pt x="256340" y="145067"/>
                                </a:lnTo>
                                <a:close/>
                                <a:moveTo>
                                  <a:pt x="302960" y="134346"/>
                                </a:moveTo>
                                <a:lnTo>
                                  <a:pt x="302960" y="145067"/>
                                </a:lnTo>
                                <a:lnTo>
                                  <a:pt x="311225" y="145067"/>
                                </a:lnTo>
                                <a:lnTo>
                                  <a:pt x="311225" y="150918"/>
                                </a:lnTo>
                                <a:lnTo>
                                  <a:pt x="302960" y="150918"/>
                                </a:lnTo>
                                <a:lnTo>
                                  <a:pt x="302960" y="178410"/>
                                </a:lnTo>
                                <a:cubicBezTo>
                                  <a:pt x="302854" y="179830"/>
                                  <a:pt x="303244" y="181242"/>
                                  <a:pt x="304065" y="182406"/>
                                </a:cubicBezTo>
                                <a:cubicBezTo>
                                  <a:pt x="305056" y="183393"/>
                                  <a:pt x="306439" y="183882"/>
                                  <a:pt x="307831" y="183736"/>
                                </a:cubicBezTo>
                                <a:cubicBezTo>
                                  <a:pt x="309045" y="183692"/>
                                  <a:pt x="310252" y="183527"/>
                                  <a:pt x="311434" y="183244"/>
                                </a:cubicBezTo>
                                <a:lnTo>
                                  <a:pt x="311434" y="189340"/>
                                </a:lnTo>
                                <a:cubicBezTo>
                                  <a:pt x="309543" y="189868"/>
                                  <a:pt x="307589" y="190141"/>
                                  <a:pt x="305626" y="190152"/>
                                </a:cubicBezTo>
                                <a:cubicBezTo>
                                  <a:pt x="302739" y="190358"/>
                                  <a:pt x="299918" y="189226"/>
                                  <a:pt x="297973" y="187083"/>
                                </a:cubicBezTo>
                                <a:cubicBezTo>
                                  <a:pt x="296109" y="184575"/>
                                  <a:pt x="295195" y="181486"/>
                                  <a:pt x="295397" y="178368"/>
                                </a:cubicBezTo>
                                <a:lnTo>
                                  <a:pt x="295397" y="150918"/>
                                </a:lnTo>
                                <a:lnTo>
                                  <a:pt x="287331" y="150918"/>
                                </a:lnTo>
                                <a:lnTo>
                                  <a:pt x="287331" y="145067"/>
                                </a:lnTo>
                                <a:lnTo>
                                  <a:pt x="295391" y="145067"/>
                                </a:lnTo>
                                <a:lnTo>
                                  <a:pt x="295391" y="134346"/>
                                </a:lnTo>
                                <a:close/>
                                <a:moveTo>
                                  <a:pt x="341466" y="151861"/>
                                </a:moveTo>
                                <a:cubicBezTo>
                                  <a:pt x="340235" y="151662"/>
                                  <a:pt x="338989" y="151566"/>
                                  <a:pt x="337742" y="151573"/>
                                </a:cubicBezTo>
                                <a:cubicBezTo>
                                  <a:pt x="333338" y="151208"/>
                                  <a:pt x="329221" y="153791"/>
                                  <a:pt x="327634" y="157915"/>
                                </a:cubicBezTo>
                                <a:lnTo>
                                  <a:pt x="327634" y="189340"/>
                                </a:lnTo>
                                <a:lnTo>
                                  <a:pt x="320066" y="189340"/>
                                </a:lnTo>
                                <a:lnTo>
                                  <a:pt x="320066" y="145067"/>
                                </a:lnTo>
                                <a:lnTo>
                                  <a:pt x="327430" y="145067"/>
                                </a:lnTo>
                                <a:lnTo>
                                  <a:pt x="327550" y="150185"/>
                                </a:lnTo>
                                <a:cubicBezTo>
                                  <a:pt x="329707" y="146412"/>
                                  <a:pt x="333765" y="144131"/>
                                  <a:pt x="338109" y="144250"/>
                                </a:cubicBezTo>
                                <a:cubicBezTo>
                                  <a:pt x="339257" y="144189"/>
                                  <a:pt x="340403" y="144384"/>
                                  <a:pt x="341466" y="144821"/>
                                </a:cubicBezTo>
                                <a:close/>
                                <a:moveTo>
                                  <a:pt x="374117" y="189340"/>
                                </a:moveTo>
                                <a:cubicBezTo>
                                  <a:pt x="373535" y="187847"/>
                                  <a:pt x="373182" y="186273"/>
                                  <a:pt x="373070" y="184674"/>
                                </a:cubicBezTo>
                                <a:cubicBezTo>
                                  <a:pt x="369836" y="188205"/>
                                  <a:pt x="365256" y="190198"/>
                                  <a:pt x="360468" y="190157"/>
                                </a:cubicBezTo>
                                <a:cubicBezTo>
                                  <a:pt x="356550" y="190315"/>
                                  <a:pt x="352715" y="188993"/>
                                  <a:pt x="349726" y="186455"/>
                                </a:cubicBezTo>
                                <a:cubicBezTo>
                                  <a:pt x="346989" y="184113"/>
                                  <a:pt x="345450" y="180665"/>
                                  <a:pt x="345536" y="177064"/>
                                </a:cubicBezTo>
                                <a:cubicBezTo>
                                  <a:pt x="345349" y="172827"/>
                                  <a:pt x="347321" y="168784"/>
                                  <a:pt x="350773" y="166321"/>
                                </a:cubicBezTo>
                                <a:cubicBezTo>
                                  <a:pt x="355178" y="163522"/>
                                  <a:pt x="360354" y="162184"/>
                                  <a:pt x="365564" y="162498"/>
                                </a:cubicBezTo>
                                <a:lnTo>
                                  <a:pt x="372928" y="162498"/>
                                </a:lnTo>
                                <a:lnTo>
                                  <a:pt x="372928" y="159020"/>
                                </a:lnTo>
                                <a:cubicBezTo>
                                  <a:pt x="373051" y="156669"/>
                                  <a:pt x="372194" y="154373"/>
                                  <a:pt x="370561" y="152678"/>
                                </a:cubicBezTo>
                                <a:cubicBezTo>
                                  <a:pt x="368639" y="150986"/>
                                  <a:pt x="366117" y="150139"/>
                                  <a:pt x="363564" y="150326"/>
                                </a:cubicBezTo>
                                <a:cubicBezTo>
                                  <a:pt x="361130" y="150239"/>
                                  <a:pt x="358736" y="150959"/>
                                  <a:pt x="356755" y="152374"/>
                                </a:cubicBezTo>
                                <a:cubicBezTo>
                                  <a:pt x="355076" y="153466"/>
                                  <a:pt x="354050" y="155321"/>
                                  <a:pt x="354015" y="157323"/>
                                </a:cubicBezTo>
                                <a:lnTo>
                                  <a:pt x="346416" y="157323"/>
                                </a:lnTo>
                                <a:cubicBezTo>
                                  <a:pt x="346463" y="154986"/>
                                  <a:pt x="347291" y="152731"/>
                                  <a:pt x="348767" y="150918"/>
                                </a:cubicBezTo>
                                <a:cubicBezTo>
                                  <a:pt x="350446" y="148772"/>
                                  <a:pt x="352643" y="147089"/>
                                  <a:pt x="355152" y="146026"/>
                                </a:cubicBezTo>
                                <a:cubicBezTo>
                                  <a:pt x="357943" y="144804"/>
                                  <a:pt x="360962" y="144190"/>
                                  <a:pt x="364009" y="144224"/>
                                </a:cubicBezTo>
                                <a:cubicBezTo>
                                  <a:pt x="368341" y="143969"/>
                                  <a:pt x="372613" y="145331"/>
                                  <a:pt x="375998" y="148048"/>
                                </a:cubicBezTo>
                                <a:cubicBezTo>
                                  <a:pt x="378953" y="150742"/>
                                  <a:pt x="380595" y="154587"/>
                                  <a:pt x="380497" y="158586"/>
                                </a:cubicBezTo>
                                <a:lnTo>
                                  <a:pt x="380497" y="178965"/>
                                </a:lnTo>
                                <a:cubicBezTo>
                                  <a:pt x="380371" y="182270"/>
                                  <a:pt x="380905" y="185568"/>
                                  <a:pt x="382068" y="188665"/>
                                </a:cubicBezTo>
                                <a:lnTo>
                                  <a:pt x="382068" y="189340"/>
                                </a:lnTo>
                                <a:close/>
                                <a:moveTo>
                                  <a:pt x="361547" y="183579"/>
                                </a:moveTo>
                                <a:cubicBezTo>
                                  <a:pt x="363922" y="183578"/>
                                  <a:pt x="366253" y="182942"/>
                                  <a:pt x="368298" y="181735"/>
                                </a:cubicBezTo>
                                <a:cubicBezTo>
                                  <a:pt x="370292" y="180648"/>
                                  <a:pt x="371905" y="178978"/>
                                  <a:pt x="372923" y="176948"/>
                                </a:cubicBezTo>
                                <a:lnTo>
                                  <a:pt x="372923" y="167866"/>
                                </a:lnTo>
                                <a:lnTo>
                                  <a:pt x="366999" y="167866"/>
                                </a:lnTo>
                                <a:cubicBezTo>
                                  <a:pt x="357725" y="167866"/>
                                  <a:pt x="353088" y="170581"/>
                                  <a:pt x="353088" y="176011"/>
                                </a:cubicBezTo>
                                <a:cubicBezTo>
                                  <a:pt x="352979" y="178133"/>
                                  <a:pt x="353854" y="180188"/>
                                  <a:pt x="355461" y="181578"/>
                                </a:cubicBezTo>
                                <a:cubicBezTo>
                                  <a:pt x="357184" y="182961"/>
                                  <a:pt x="359350" y="183672"/>
                                  <a:pt x="361558" y="183579"/>
                                </a:cubicBezTo>
                                <a:close/>
                                <a:moveTo>
                                  <a:pt x="429756" y="167704"/>
                                </a:moveTo>
                                <a:cubicBezTo>
                                  <a:pt x="430035" y="173491"/>
                                  <a:pt x="428411" y="179211"/>
                                  <a:pt x="425131" y="183988"/>
                                </a:cubicBezTo>
                                <a:cubicBezTo>
                                  <a:pt x="422250" y="188009"/>
                                  <a:pt x="417552" y="190327"/>
                                  <a:pt x="412608" y="190168"/>
                                </a:cubicBezTo>
                                <a:cubicBezTo>
                                  <a:pt x="407832" y="190414"/>
                                  <a:pt x="403191" y="188541"/>
                                  <a:pt x="399923" y="185051"/>
                                </a:cubicBezTo>
                                <a:lnTo>
                                  <a:pt x="399923" y="206368"/>
                                </a:lnTo>
                                <a:lnTo>
                                  <a:pt x="392370" y="206368"/>
                                </a:lnTo>
                                <a:lnTo>
                                  <a:pt x="392370" y="145088"/>
                                </a:lnTo>
                                <a:lnTo>
                                  <a:pt x="399284" y="145088"/>
                                </a:lnTo>
                                <a:lnTo>
                                  <a:pt x="399650" y="150001"/>
                                </a:lnTo>
                                <a:cubicBezTo>
                                  <a:pt x="402779" y="146158"/>
                                  <a:pt x="407548" y="144031"/>
                                  <a:pt x="412498" y="144271"/>
                                </a:cubicBezTo>
                                <a:cubicBezTo>
                                  <a:pt x="417436" y="144089"/>
                                  <a:pt x="422151" y="146335"/>
                                  <a:pt x="425121" y="150284"/>
                                </a:cubicBezTo>
                                <a:cubicBezTo>
                                  <a:pt x="428489" y="155199"/>
                                  <a:pt x="430124" y="161096"/>
                                  <a:pt x="429766" y="167044"/>
                                </a:cubicBezTo>
                                <a:close/>
                                <a:moveTo>
                                  <a:pt x="422198" y="166819"/>
                                </a:moveTo>
                                <a:cubicBezTo>
                                  <a:pt x="422428" y="162637"/>
                                  <a:pt x="421310" y="158492"/>
                                  <a:pt x="419008" y="154993"/>
                                </a:cubicBezTo>
                                <a:cubicBezTo>
                                  <a:pt x="417007" y="152164"/>
                                  <a:pt x="413715" y="150533"/>
                                  <a:pt x="410251" y="150656"/>
                                </a:cubicBezTo>
                                <a:cubicBezTo>
                                  <a:pt x="405920" y="150507"/>
                                  <a:pt x="401896" y="152886"/>
                                  <a:pt x="399938" y="156752"/>
                                </a:cubicBezTo>
                                <a:lnTo>
                                  <a:pt x="399938" y="177923"/>
                                </a:lnTo>
                                <a:cubicBezTo>
                                  <a:pt x="401924" y="181796"/>
                                  <a:pt x="405981" y="184160"/>
                                  <a:pt x="410330" y="183977"/>
                                </a:cubicBezTo>
                                <a:cubicBezTo>
                                  <a:pt x="413755" y="184078"/>
                                  <a:pt x="417002" y="182458"/>
                                  <a:pt x="418982" y="179661"/>
                                </a:cubicBezTo>
                                <a:cubicBezTo>
                                  <a:pt x="421388" y="175829"/>
                                  <a:pt x="422514" y="171332"/>
                                  <a:pt x="422198" y="166819"/>
                                </a:cubicBezTo>
                                <a:close/>
                                <a:moveTo>
                                  <a:pt x="457756" y="190142"/>
                                </a:moveTo>
                                <a:cubicBezTo>
                                  <a:pt x="452248" y="190350"/>
                                  <a:pt x="446913" y="188199"/>
                                  <a:pt x="443091" y="184229"/>
                                </a:cubicBezTo>
                                <a:cubicBezTo>
                                  <a:pt x="439186" y="179913"/>
                                  <a:pt x="437155" y="174224"/>
                                  <a:pt x="437445" y="168411"/>
                                </a:cubicBezTo>
                                <a:lnTo>
                                  <a:pt x="437445" y="167018"/>
                                </a:lnTo>
                                <a:cubicBezTo>
                                  <a:pt x="437372" y="162956"/>
                                  <a:pt x="438232" y="158932"/>
                                  <a:pt x="439959" y="155254"/>
                                </a:cubicBezTo>
                                <a:cubicBezTo>
                                  <a:pt x="441507" y="151952"/>
                                  <a:pt x="443944" y="149146"/>
                                  <a:pt x="446998" y="147152"/>
                                </a:cubicBezTo>
                                <a:cubicBezTo>
                                  <a:pt x="449905" y="145233"/>
                                  <a:pt x="453314" y="144214"/>
                                  <a:pt x="456797" y="144224"/>
                                </a:cubicBezTo>
                                <a:cubicBezTo>
                                  <a:pt x="461910" y="143946"/>
                                  <a:pt x="466865" y="146045"/>
                                  <a:pt x="470221" y="149912"/>
                                </a:cubicBezTo>
                                <a:cubicBezTo>
                                  <a:pt x="473697" y="154601"/>
                                  <a:pt x="475394" y="160372"/>
                                  <a:pt x="475009" y="166196"/>
                                </a:cubicBezTo>
                                <a:lnTo>
                                  <a:pt x="475009" y="169338"/>
                                </a:lnTo>
                                <a:lnTo>
                                  <a:pt x="445039" y="169338"/>
                                </a:lnTo>
                                <a:cubicBezTo>
                                  <a:pt x="444964" y="173216"/>
                                  <a:pt x="446326" y="176984"/>
                                  <a:pt x="448863" y="179918"/>
                                </a:cubicBezTo>
                                <a:cubicBezTo>
                                  <a:pt x="451220" y="182567"/>
                                  <a:pt x="454625" y="184042"/>
                                  <a:pt x="458170" y="183951"/>
                                </a:cubicBezTo>
                                <a:cubicBezTo>
                                  <a:pt x="460545" y="184030"/>
                                  <a:pt x="462898" y="183465"/>
                                  <a:pt x="464979" y="182317"/>
                                </a:cubicBezTo>
                                <a:cubicBezTo>
                                  <a:pt x="466866" y="181198"/>
                                  <a:pt x="468520" y="179725"/>
                                  <a:pt x="469850" y="177980"/>
                                </a:cubicBezTo>
                                <a:lnTo>
                                  <a:pt x="474474" y="181584"/>
                                </a:lnTo>
                                <a:cubicBezTo>
                                  <a:pt x="470862" y="187254"/>
                                  <a:pt x="464469" y="190532"/>
                                  <a:pt x="457756" y="190157"/>
                                </a:cubicBezTo>
                                <a:close/>
                                <a:moveTo>
                                  <a:pt x="456813" y="150452"/>
                                </a:moveTo>
                                <a:cubicBezTo>
                                  <a:pt x="453886" y="150396"/>
                                  <a:pt x="451079" y="151613"/>
                                  <a:pt x="449119" y="153788"/>
                                </a:cubicBezTo>
                                <a:cubicBezTo>
                                  <a:pt x="446872" y="156420"/>
                                  <a:pt x="445526" y="159701"/>
                                  <a:pt x="445275" y="163153"/>
                                </a:cubicBezTo>
                                <a:lnTo>
                                  <a:pt x="467456" y="163153"/>
                                </a:lnTo>
                                <a:lnTo>
                                  <a:pt x="467456" y="162582"/>
                                </a:lnTo>
                                <a:cubicBezTo>
                                  <a:pt x="467455" y="159336"/>
                                  <a:pt x="466358" y="156186"/>
                                  <a:pt x="464345" y="153641"/>
                                </a:cubicBezTo>
                                <a:cubicBezTo>
                                  <a:pt x="462440" y="151503"/>
                                  <a:pt x="459674" y="150337"/>
                                  <a:pt x="456813" y="150467"/>
                                </a:cubicBezTo>
                                <a:close/>
                                <a:moveTo>
                                  <a:pt x="509556" y="177582"/>
                                </a:moveTo>
                                <a:cubicBezTo>
                                  <a:pt x="509638" y="175706"/>
                                  <a:pt x="508770" y="173914"/>
                                  <a:pt x="507246" y="172816"/>
                                </a:cubicBezTo>
                                <a:cubicBezTo>
                                  <a:pt x="504774" y="171327"/>
                                  <a:pt x="502036" y="170332"/>
                                  <a:pt x="499185" y="169888"/>
                                </a:cubicBezTo>
                                <a:cubicBezTo>
                                  <a:pt x="496040" y="169298"/>
                                  <a:pt x="492982" y="168315"/>
                                  <a:pt x="490082" y="166960"/>
                                </a:cubicBezTo>
                                <a:cubicBezTo>
                                  <a:pt x="488101" y="166039"/>
                                  <a:pt x="486384" y="164632"/>
                                  <a:pt x="485091" y="162870"/>
                                </a:cubicBezTo>
                                <a:cubicBezTo>
                                  <a:pt x="483986" y="161198"/>
                                  <a:pt x="483421" y="159227"/>
                                  <a:pt x="483472" y="157224"/>
                                </a:cubicBezTo>
                                <a:cubicBezTo>
                                  <a:pt x="483469" y="153600"/>
                                  <a:pt x="485175" y="150187"/>
                                  <a:pt x="488076" y="148016"/>
                                </a:cubicBezTo>
                                <a:cubicBezTo>
                                  <a:pt x="491429" y="145411"/>
                                  <a:pt x="495597" y="144077"/>
                                  <a:pt x="499840" y="144250"/>
                                </a:cubicBezTo>
                                <a:cubicBezTo>
                                  <a:pt x="504244" y="144049"/>
                                  <a:pt x="508576" y="145427"/>
                                  <a:pt x="512054" y="148137"/>
                                </a:cubicBezTo>
                                <a:cubicBezTo>
                                  <a:pt x="515090" y="150536"/>
                                  <a:pt x="516825" y="154220"/>
                                  <a:pt x="516741" y="158088"/>
                                </a:cubicBezTo>
                                <a:lnTo>
                                  <a:pt x="509110" y="158088"/>
                                </a:lnTo>
                                <a:cubicBezTo>
                                  <a:pt x="509108" y="155994"/>
                                  <a:pt x="508142" y="154018"/>
                                  <a:pt x="506492" y="152730"/>
                                </a:cubicBezTo>
                                <a:cubicBezTo>
                                  <a:pt x="504625" y="151191"/>
                                  <a:pt x="502258" y="150389"/>
                                  <a:pt x="499840" y="150478"/>
                                </a:cubicBezTo>
                                <a:cubicBezTo>
                                  <a:pt x="497545" y="150344"/>
                                  <a:pt x="495271" y="150978"/>
                                  <a:pt x="493377" y="152280"/>
                                </a:cubicBezTo>
                                <a:cubicBezTo>
                                  <a:pt x="491874" y="153373"/>
                                  <a:pt x="491003" y="155135"/>
                                  <a:pt x="491046" y="156993"/>
                                </a:cubicBezTo>
                                <a:cubicBezTo>
                                  <a:pt x="490963" y="158663"/>
                                  <a:pt x="491793" y="160245"/>
                                  <a:pt x="493214" y="161126"/>
                                </a:cubicBezTo>
                                <a:cubicBezTo>
                                  <a:pt x="495679" y="162416"/>
                                  <a:pt x="498329" y="163314"/>
                                  <a:pt x="501071" y="163786"/>
                                </a:cubicBezTo>
                                <a:cubicBezTo>
                                  <a:pt x="504242" y="164428"/>
                                  <a:pt x="507326" y="165444"/>
                                  <a:pt x="510257" y="166814"/>
                                </a:cubicBezTo>
                                <a:cubicBezTo>
                                  <a:pt x="512336" y="167757"/>
                                  <a:pt x="514138" y="169215"/>
                                  <a:pt x="515495" y="171051"/>
                                </a:cubicBezTo>
                                <a:cubicBezTo>
                                  <a:pt x="516667" y="172840"/>
                                  <a:pt x="517259" y="174947"/>
                                  <a:pt x="517192" y="177085"/>
                                </a:cubicBezTo>
                                <a:cubicBezTo>
                                  <a:pt x="517288" y="180846"/>
                                  <a:pt x="515510" y="184410"/>
                                  <a:pt x="512447" y="186596"/>
                                </a:cubicBezTo>
                                <a:cubicBezTo>
                                  <a:pt x="508848" y="189117"/>
                                  <a:pt x="504517" y="190377"/>
                                  <a:pt x="500128" y="190178"/>
                                </a:cubicBezTo>
                                <a:cubicBezTo>
                                  <a:pt x="496886" y="190245"/>
                                  <a:pt x="493669" y="189603"/>
                                  <a:pt x="490700" y="188298"/>
                                </a:cubicBezTo>
                                <a:cubicBezTo>
                                  <a:pt x="488125" y="187174"/>
                                  <a:pt x="485908" y="185361"/>
                                  <a:pt x="484295" y="183061"/>
                                </a:cubicBezTo>
                                <a:cubicBezTo>
                                  <a:pt x="482789" y="180922"/>
                                  <a:pt x="481983" y="178370"/>
                                  <a:pt x="481985" y="175754"/>
                                </a:cubicBezTo>
                                <a:lnTo>
                                  <a:pt x="489553" y="175754"/>
                                </a:lnTo>
                                <a:cubicBezTo>
                                  <a:pt x="489608" y="178122"/>
                                  <a:pt x="490728" y="180339"/>
                                  <a:pt x="492602" y="181788"/>
                                </a:cubicBezTo>
                                <a:cubicBezTo>
                                  <a:pt x="494779" y="183363"/>
                                  <a:pt x="497428" y="184150"/>
                                  <a:pt x="500112" y="184019"/>
                                </a:cubicBezTo>
                                <a:cubicBezTo>
                                  <a:pt x="502531" y="184136"/>
                                  <a:pt x="504931" y="183531"/>
                                  <a:pt x="507005" y="182280"/>
                                </a:cubicBezTo>
                                <a:cubicBezTo>
                                  <a:pt x="508631" y="181287"/>
                                  <a:pt x="509605" y="179503"/>
                                  <a:pt x="509561" y="177598"/>
                                </a:cubicBezTo>
                                <a:close/>
                                <a:moveTo>
                                  <a:pt x="554326" y="189340"/>
                                </a:moveTo>
                                <a:cubicBezTo>
                                  <a:pt x="553744" y="187847"/>
                                  <a:pt x="553391" y="186273"/>
                                  <a:pt x="553279" y="184674"/>
                                </a:cubicBezTo>
                                <a:cubicBezTo>
                                  <a:pt x="550045" y="188205"/>
                                  <a:pt x="545465" y="190198"/>
                                  <a:pt x="540677" y="190157"/>
                                </a:cubicBezTo>
                                <a:cubicBezTo>
                                  <a:pt x="536759" y="190315"/>
                                  <a:pt x="532924" y="188993"/>
                                  <a:pt x="529935" y="186455"/>
                                </a:cubicBezTo>
                                <a:cubicBezTo>
                                  <a:pt x="527198" y="184113"/>
                                  <a:pt x="525659" y="180665"/>
                                  <a:pt x="525745" y="177064"/>
                                </a:cubicBezTo>
                                <a:cubicBezTo>
                                  <a:pt x="525558" y="172827"/>
                                  <a:pt x="527530" y="168784"/>
                                  <a:pt x="530982" y="166321"/>
                                </a:cubicBezTo>
                                <a:cubicBezTo>
                                  <a:pt x="535387" y="163522"/>
                                  <a:pt x="540563" y="162184"/>
                                  <a:pt x="545773" y="162498"/>
                                </a:cubicBezTo>
                                <a:lnTo>
                                  <a:pt x="553137" y="162498"/>
                                </a:lnTo>
                                <a:lnTo>
                                  <a:pt x="553137" y="159020"/>
                                </a:lnTo>
                                <a:cubicBezTo>
                                  <a:pt x="553259" y="156669"/>
                                  <a:pt x="552400" y="154372"/>
                                  <a:pt x="550765" y="152678"/>
                                </a:cubicBezTo>
                                <a:cubicBezTo>
                                  <a:pt x="548842" y="150986"/>
                                  <a:pt x="546321" y="150139"/>
                                  <a:pt x="543767" y="150326"/>
                                </a:cubicBezTo>
                                <a:cubicBezTo>
                                  <a:pt x="541334" y="150239"/>
                                  <a:pt x="538940" y="150959"/>
                                  <a:pt x="536958" y="152374"/>
                                </a:cubicBezTo>
                                <a:cubicBezTo>
                                  <a:pt x="535280" y="153466"/>
                                  <a:pt x="534253" y="155321"/>
                                  <a:pt x="534219" y="157323"/>
                                </a:cubicBezTo>
                                <a:lnTo>
                                  <a:pt x="526609" y="157323"/>
                                </a:lnTo>
                                <a:cubicBezTo>
                                  <a:pt x="526656" y="154986"/>
                                  <a:pt x="527484" y="152731"/>
                                  <a:pt x="528961" y="150918"/>
                                </a:cubicBezTo>
                                <a:cubicBezTo>
                                  <a:pt x="530639" y="148772"/>
                                  <a:pt x="532837" y="147089"/>
                                  <a:pt x="535345" y="146026"/>
                                </a:cubicBezTo>
                                <a:cubicBezTo>
                                  <a:pt x="538136" y="144804"/>
                                  <a:pt x="541155" y="144190"/>
                                  <a:pt x="544202" y="144224"/>
                                </a:cubicBezTo>
                                <a:cubicBezTo>
                                  <a:pt x="548534" y="143969"/>
                                  <a:pt x="552807" y="145331"/>
                                  <a:pt x="556191" y="148048"/>
                                </a:cubicBezTo>
                                <a:cubicBezTo>
                                  <a:pt x="559147" y="150742"/>
                                  <a:pt x="560788" y="154587"/>
                                  <a:pt x="560690" y="158586"/>
                                </a:cubicBezTo>
                                <a:lnTo>
                                  <a:pt x="560690" y="178965"/>
                                </a:lnTo>
                                <a:cubicBezTo>
                                  <a:pt x="560565" y="182270"/>
                                  <a:pt x="561099" y="185568"/>
                                  <a:pt x="562261" y="188665"/>
                                </a:cubicBezTo>
                                <a:lnTo>
                                  <a:pt x="562261" y="189340"/>
                                </a:lnTo>
                                <a:close/>
                                <a:moveTo>
                                  <a:pt x="541756" y="183579"/>
                                </a:moveTo>
                                <a:cubicBezTo>
                                  <a:pt x="544131" y="183578"/>
                                  <a:pt x="546462" y="182942"/>
                                  <a:pt x="548507" y="181735"/>
                                </a:cubicBezTo>
                                <a:cubicBezTo>
                                  <a:pt x="550501" y="180648"/>
                                  <a:pt x="552114" y="178978"/>
                                  <a:pt x="553132" y="176948"/>
                                </a:cubicBezTo>
                                <a:lnTo>
                                  <a:pt x="553132" y="167866"/>
                                </a:lnTo>
                                <a:lnTo>
                                  <a:pt x="547198" y="167866"/>
                                </a:lnTo>
                                <a:cubicBezTo>
                                  <a:pt x="537924" y="167866"/>
                                  <a:pt x="533287" y="170581"/>
                                  <a:pt x="533287" y="176011"/>
                                </a:cubicBezTo>
                                <a:cubicBezTo>
                                  <a:pt x="533177" y="178133"/>
                                  <a:pt x="534053" y="180188"/>
                                  <a:pt x="535660" y="181578"/>
                                </a:cubicBezTo>
                                <a:cubicBezTo>
                                  <a:pt x="537384" y="182963"/>
                                  <a:pt x="539552" y="183674"/>
                                  <a:pt x="541761" y="183579"/>
                                </a:cubicBezTo>
                                <a:close/>
                                <a:moveTo>
                                  <a:pt x="570725" y="166819"/>
                                </a:moveTo>
                                <a:cubicBezTo>
                                  <a:pt x="570438" y="160968"/>
                                  <a:pt x="572140" y="155191"/>
                                  <a:pt x="575554" y="150431"/>
                                </a:cubicBezTo>
                                <a:cubicBezTo>
                                  <a:pt x="581204" y="143330"/>
                                  <a:pt x="591540" y="142153"/>
                                  <a:pt x="598641" y="147803"/>
                                </a:cubicBezTo>
                                <a:cubicBezTo>
                                  <a:pt x="599311" y="148336"/>
                                  <a:pt x="599938" y="148920"/>
                                  <a:pt x="600516" y="149551"/>
                                </a:cubicBezTo>
                                <a:lnTo>
                                  <a:pt x="600516" y="126490"/>
                                </a:lnTo>
                                <a:lnTo>
                                  <a:pt x="608085" y="126490"/>
                                </a:lnTo>
                                <a:lnTo>
                                  <a:pt x="608085" y="189340"/>
                                </a:lnTo>
                                <a:lnTo>
                                  <a:pt x="601119" y="189340"/>
                                </a:lnTo>
                                <a:lnTo>
                                  <a:pt x="600752" y="184595"/>
                                </a:lnTo>
                                <a:cubicBezTo>
                                  <a:pt x="597652" y="188341"/>
                                  <a:pt x="592965" y="190405"/>
                                  <a:pt x="588109" y="190163"/>
                                </a:cubicBezTo>
                                <a:cubicBezTo>
                                  <a:pt x="583149" y="190252"/>
                                  <a:pt x="578462" y="187903"/>
                                  <a:pt x="575565" y="183878"/>
                                </a:cubicBezTo>
                                <a:cubicBezTo>
                                  <a:pt x="572150" y="179092"/>
                                  <a:pt x="570442" y="173299"/>
                                  <a:pt x="570715" y="167427"/>
                                </a:cubicBezTo>
                                <a:close/>
                                <a:moveTo>
                                  <a:pt x="578293" y="167678"/>
                                </a:moveTo>
                                <a:cubicBezTo>
                                  <a:pt x="578054" y="171837"/>
                                  <a:pt x="579144" y="175964"/>
                                  <a:pt x="581404" y="179462"/>
                                </a:cubicBezTo>
                                <a:cubicBezTo>
                                  <a:pt x="583364" y="182245"/>
                                  <a:pt x="586598" y="183847"/>
                                  <a:pt x="589999" y="183720"/>
                                </a:cubicBezTo>
                                <a:cubicBezTo>
                                  <a:pt x="594494" y="183910"/>
                                  <a:pt x="598655" y="181353"/>
                                  <a:pt x="600516" y="177257"/>
                                </a:cubicBezTo>
                                <a:lnTo>
                                  <a:pt x="600516" y="156936"/>
                                </a:lnTo>
                                <a:cubicBezTo>
                                  <a:pt x="598595" y="152955"/>
                                  <a:pt x="594500" y="150488"/>
                                  <a:pt x="590083" y="150651"/>
                                </a:cubicBezTo>
                                <a:cubicBezTo>
                                  <a:pt x="586650" y="150514"/>
                                  <a:pt x="583382" y="152132"/>
                                  <a:pt x="581410" y="154945"/>
                                </a:cubicBezTo>
                                <a:cubicBezTo>
                                  <a:pt x="579079" y="158771"/>
                                  <a:pt x="577994" y="163225"/>
                                  <a:pt x="578304" y="167694"/>
                                </a:cubicBezTo>
                                <a:close/>
                                <a:moveTo>
                                  <a:pt x="617821" y="166777"/>
                                </a:moveTo>
                                <a:cubicBezTo>
                                  <a:pt x="617757" y="162732"/>
                                  <a:pt x="618632" y="158726"/>
                                  <a:pt x="620377" y="155076"/>
                                </a:cubicBezTo>
                                <a:cubicBezTo>
                                  <a:pt x="621935" y="151778"/>
                                  <a:pt x="624405" y="148995"/>
                                  <a:pt x="627495" y="147058"/>
                                </a:cubicBezTo>
                                <a:cubicBezTo>
                                  <a:pt x="630629" y="145150"/>
                                  <a:pt x="634239" y="144171"/>
                                  <a:pt x="637907" y="144235"/>
                                </a:cubicBezTo>
                                <a:cubicBezTo>
                                  <a:pt x="643477" y="144042"/>
                                  <a:pt x="648842" y="146347"/>
                                  <a:pt x="652536" y="150520"/>
                                </a:cubicBezTo>
                                <a:cubicBezTo>
                                  <a:pt x="656427" y="155171"/>
                                  <a:pt x="658420" y="161119"/>
                                  <a:pt x="658119" y="167175"/>
                                </a:cubicBezTo>
                                <a:lnTo>
                                  <a:pt x="658119" y="167699"/>
                                </a:lnTo>
                                <a:cubicBezTo>
                                  <a:pt x="658185" y="171704"/>
                                  <a:pt x="657338" y="175671"/>
                                  <a:pt x="655642" y="179300"/>
                                </a:cubicBezTo>
                                <a:cubicBezTo>
                                  <a:pt x="654104" y="182595"/>
                                  <a:pt x="651645" y="185373"/>
                                  <a:pt x="648561" y="187298"/>
                                </a:cubicBezTo>
                                <a:cubicBezTo>
                                  <a:pt x="645378" y="189239"/>
                                  <a:pt x="641708" y="190233"/>
                                  <a:pt x="637981" y="190163"/>
                                </a:cubicBezTo>
                                <a:cubicBezTo>
                                  <a:pt x="632424" y="190350"/>
                                  <a:pt x="627074" y="188045"/>
                                  <a:pt x="623394" y="183878"/>
                                </a:cubicBezTo>
                                <a:cubicBezTo>
                                  <a:pt x="619512" y="179254"/>
                                  <a:pt x="617518" y="173336"/>
                                  <a:pt x="617811" y="167306"/>
                                </a:cubicBezTo>
                                <a:close/>
                                <a:moveTo>
                                  <a:pt x="625431" y="167678"/>
                                </a:moveTo>
                                <a:cubicBezTo>
                                  <a:pt x="625221" y="171890"/>
                                  <a:pt x="626423" y="176052"/>
                                  <a:pt x="628846" y="179504"/>
                                </a:cubicBezTo>
                                <a:cubicBezTo>
                                  <a:pt x="632772" y="184553"/>
                                  <a:pt x="640048" y="185463"/>
                                  <a:pt x="645097" y="181537"/>
                                </a:cubicBezTo>
                                <a:cubicBezTo>
                                  <a:pt x="645877" y="180930"/>
                                  <a:pt x="646576" y="180226"/>
                                  <a:pt x="647178" y="179441"/>
                                </a:cubicBezTo>
                                <a:cubicBezTo>
                                  <a:pt x="649651" y="175699"/>
                                  <a:pt x="650842" y="171255"/>
                                  <a:pt x="650572" y="166777"/>
                                </a:cubicBezTo>
                                <a:cubicBezTo>
                                  <a:pt x="650768" y="162567"/>
                                  <a:pt x="649551" y="158411"/>
                                  <a:pt x="647115" y="154972"/>
                                </a:cubicBezTo>
                                <a:cubicBezTo>
                                  <a:pt x="644983" y="152045"/>
                                  <a:pt x="641548" y="150354"/>
                                  <a:pt x="637928" y="150452"/>
                                </a:cubicBezTo>
                                <a:cubicBezTo>
                                  <a:pt x="634364" y="150365"/>
                                  <a:pt x="630984" y="152033"/>
                                  <a:pt x="628883" y="154914"/>
                                </a:cubicBezTo>
                                <a:cubicBezTo>
                                  <a:pt x="626359" y="158678"/>
                                  <a:pt x="625149" y="163171"/>
                                  <a:pt x="625442" y="167694"/>
                                </a:cubicBezTo>
                                <a:close/>
                                <a:moveTo>
                                  <a:pt x="45072" y="288487"/>
                                </a:moveTo>
                                <a:cubicBezTo>
                                  <a:pt x="39696" y="287236"/>
                                  <a:pt x="34669" y="284797"/>
                                  <a:pt x="30360" y="281348"/>
                                </a:cubicBezTo>
                                <a:cubicBezTo>
                                  <a:pt x="27362" y="278702"/>
                                  <a:pt x="25678" y="274871"/>
                                  <a:pt x="25756" y="270873"/>
                                </a:cubicBezTo>
                                <a:cubicBezTo>
                                  <a:pt x="25687" y="266321"/>
                                  <a:pt x="27772" y="262005"/>
                                  <a:pt x="31381" y="259230"/>
                                </a:cubicBezTo>
                                <a:cubicBezTo>
                                  <a:pt x="35562" y="256019"/>
                                  <a:pt x="40743" y="254388"/>
                                  <a:pt x="46010" y="254626"/>
                                </a:cubicBezTo>
                                <a:cubicBezTo>
                                  <a:pt x="49793" y="254558"/>
                                  <a:pt x="53541" y="255370"/>
                                  <a:pt x="56956" y="256999"/>
                                </a:cubicBezTo>
                                <a:cubicBezTo>
                                  <a:pt x="60003" y="258441"/>
                                  <a:pt x="62584" y="260709"/>
                                  <a:pt x="64404" y="263546"/>
                                </a:cubicBezTo>
                                <a:cubicBezTo>
                                  <a:pt x="66138" y="266271"/>
                                  <a:pt x="67047" y="269440"/>
                                  <a:pt x="67023" y="272670"/>
                                </a:cubicBezTo>
                                <a:lnTo>
                                  <a:pt x="59151" y="272670"/>
                                </a:lnTo>
                                <a:cubicBezTo>
                                  <a:pt x="59318" y="269461"/>
                                  <a:pt x="58061" y="266343"/>
                                  <a:pt x="55715" y="264148"/>
                                </a:cubicBezTo>
                                <a:cubicBezTo>
                                  <a:pt x="52986" y="261932"/>
                                  <a:pt x="49523" y="260825"/>
                                  <a:pt x="46015" y="261048"/>
                                </a:cubicBezTo>
                                <a:cubicBezTo>
                                  <a:pt x="42792" y="260855"/>
                                  <a:pt x="39599" y="261757"/>
                                  <a:pt x="36954" y="263609"/>
                                </a:cubicBezTo>
                                <a:cubicBezTo>
                                  <a:pt x="34785" y="265315"/>
                                  <a:pt x="33574" y="267964"/>
                                  <a:pt x="33701" y="270721"/>
                                </a:cubicBezTo>
                                <a:cubicBezTo>
                                  <a:pt x="33699" y="273151"/>
                                  <a:pt x="34845" y="275438"/>
                                  <a:pt x="36792" y="276891"/>
                                </a:cubicBezTo>
                                <a:cubicBezTo>
                                  <a:pt x="39972" y="279084"/>
                                  <a:pt x="43541" y="280648"/>
                                  <a:pt x="47309" y="281500"/>
                                </a:cubicBezTo>
                                <a:cubicBezTo>
                                  <a:pt x="51364" y="282532"/>
                                  <a:pt x="55270" y="284081"/>
                                  <a:pt x="58931" y="286109"/>
                                </a:cubicBezTo>
                                <a:cubicBezTo>
                                  <a:pt x="61453" y="287532"/>
                                  <a:pt x="63587" y="289554"/>
                                  <a:pt x="65143" y="291996"/>
                                </a:cubicBezTo>
                                <a:cubicBezTo>
                                  <a:pt x="66535" y="294391"/>
                                  <a:pt x="67237" y="297125"/>
                                  <a:pt x="67170" y="299894"/>
                                </a:cubicBezTo>
                                <a:cubicBezTo>
                                  <a:pt x="67301" y="304453"/>
                                  <a:pt x="65192" y="308787"/>
                                  <a:pt x="61523" y="311496"/>
                                </a:cubicBezTo>
                                <a:cubicBezTo>
                                  <a:pt x="57119" y="314595"/>
                                  <a:pt x="51802" y="316129"/>
                                  <a:pt x="46424" y="315853"/>
                                </a:cubicBezTo>
                                <a:cubicBezTo>
                                  <a:pt x="42482" y="315884"/>
                                  <a:pt x="38579" y="315083"/>
                                  <a:pt x="34969" y="313502"/>
                                </a:cubicBezTo>
                                <a:cubicBezTo>
                                  <a:pt x="31695" y="312148"/>
                                  <a:pt x="28857" y="309919"/>
                                  <a:pt x="26767" y="307059"/>
                                </a:cubicBezTo>
                                <a:cubicBezTo>
                                  <a:pt x="24842" y="304343"/>
                                  <a:pt x="23830" y="301086"/>
                                  <a:pt x="23876" y="297757"/>
                                </a:cubicBezTo>
                                <a:lnTo>
                                  <a:pt x="31795" y="297757"/>
                                </a:lnTo>
                                <a:cubicBezTo>
                                  <a:pt x="31664" y="301080"/>
                                  <a:pt x="33152" y="304260"/>
                                  <a:pt x="35786" y="306289"/>
                                </a:cubicBezTo>
                                <a:cubicBezTo>
                                  <a:pt x="38879" y="308516"/>
                                  <a:pt x="42638" y="309624"/>
                                  <a:pt x="46444" y="309432"/>
                                </a:cubicBezTo>
                                <a:cubicBezTo>
                                  <a:pt x="49814" y="309652"/>
                                  <a:pt x="53162" y="308761"/>
                                  <a:pt x="55977" y="306897"/>
                                </a:cubicBezTo>
                                <a:cubicBezTo>
                                  <a:pt x="58152" y="305278"/>
                                  <a:pt x="59392" y="302693"/>
                                  <a:pt x="59292" y="299983"/>
                                </a:cubicBezTo>
                                <a:cubicBezTo>
                                  <a:pt x="59428" y="297362"/>
                                  <a:pt x="58284" y="294837"/>
                                  <a:pt x="56223" y="293211"/>
                                </a:cubicBezTo>
                                <a:cubicBezTo>
                                  <a:pt x="52805" y="291007"/>
                                  <a:pt x="49033" y="289409"/>
                                  <a:pt x="45072" y="288487"/>
                                </a:cubicBezTo>
                                <a:close/>
                                <a:moveTo>
                                  <a:pt x="103382" y="310663"/>
                                </a:moveTo>
                                <a:cubicBezTo>
                                  <a:pt x="100076" y="314282"/>
                                  <a:pt x="95299" y="316195"/>
                                  <a:pt x="90409" y="315858"/>
                                </a:cubicBezTo>
                                <a:cubicBezTo>
                                  <a:pt x="86385" y="316134"/>
                                  <a:pt x="82443" y="314631"/>
                                  <a:pt x="79624" y="311747"/>
                                </a:cubicBezTo>
                                <a:cubicBezTo>
                                  <a:pt x="76918" y="308290"/>
                                  <a:pt x="75585" y="303955"/>
                                  <a:pt x="75880" y="299575"/>
                                </a:cubicBezTo>
                                <a:lnTo>
                                  <a:pt x="75880" y="270768"/>
                                </a:lnTo>
                                <a:lnTo>
                                  <a:pt x="83448" y="270768"/>
                                </a:lnTo>
                                <a:lnTo>
                                  <a:pt x="83448" y="299371"/>
                                </a:lnTo>
                                <a:cubicBezTo>
                                  <a:pt x="83448" y="306082"/>
                                  <a:pt x="86177" y="309437"/>
                                  <a:pt x="91634" y="309437"/>
                                </a:cubicBezTo>
                                <a:cubicBezTo>
                                  <a:pt x="96464" y="309977"/>
                                  <a:pt x="101100" y="307377"/>
                                  <a:pt x="103157" y="302974"/>
                                </a:cubicBezTo>
                                <a:lnTo>
                                  <a:pt x="103157" y="270768"/>
                                </a:lnTo>
                                <a:lnTo>
                                  <a:pt x="110725" y="270768"/>
                                </a:lnTo>
                                <a:lnTo>
                                  <a:pt x="110725" y="315041"/>
                                </a:lnTo>
                                <a:lnTo>
                                  <a:pt x="103550" y="315041"/>
                                </a:lnTo>
                                <a:close/>
                                <a:moveTo>
                                  <a:pt x="148022" y="303299"/>
                                </a:moveTo>
                                <a:cubicBezTo>
                                  <a:pt x="148104" y="301422"/>
                                  <a:pt x="147236" y="299631"/>
                                  <a:pt x="145712" y="298533"/>
                                </a:cubicBezTo>
                                <a:cubicBezTo>
                                  <a:pt x="143240" y="297043"/>
                                  <a:pt x="140503" y="296049"/>
                                  <a:pt x="137651" y="295605"/>
                                </a:cubicBezTo>
                                <a:cubicBezTo>
                                  <a:pt x="134498" y="295012"/>
                                  <a:pt x="131433" y="294023"/>
                                  <a:pt x="128528" y="292661"/>
                                </a:cubicBezTo>
                                <a:cubicBezTo>
                                  <a:pt x="126546" y="291740"/>
                                  <a:pt x="124829" y="290333"/>
                                  <a:pt x="123536" y="288571"/>
                                </a:cubicBezTo>
                                <a:cubicBezTo>
                                  <a:pt x="122432" y="286899"/>
                                  <a:pt x="121867" y="284928"/>
                                  <a:pt x="121918" y="282925"/>
                                </a:cubicBezTo>
                                <a:cubicBezTo>
                                  <a:pt x="121914" y="279301"/>
                                  <a:pt x="123621" y="275888"/>
                                  <a:pt x="126522" y="273717"/>
                                </a:cubicBezTo>
                                <a:cubicBezTo>
                                  <a:pt x="129875" y="271112"/>
                                  <a:pt x="134042" y="269778"/>
                                  <a:pt x="138285" y="269951"/>
                                </a:cubicBezTo>
                                <a:cubicBezTo>
                                  <a:pt x="142690" y="269750"/>
                                  <a:pt x="147021" y="271128"/>
                                  <a:pt x="150499" y="273838"/>
                                </a:cubicBezTo>
                                <a:cubicBezTo>
                                  <a:pt x="153535" y="276237"/>
                                  <a:pt x="155270" y="279921"/>
                                  <a:pt x="155187" y="283789"/>
                                </a:cubicBezTo>
                                <a:lnTo>
                                  <a:pt x="147571" y="283789"/>
                                </a:lnTo>
                                <a:cubicBezTo>
                                  <a:pt x="147569" y="281695"/>
                                  <a:pt x="146603" y="279719"/>
                                  <a:pt x="144953" y="278431"/>
                                </a:cubicBezTo>
                                <a:cubicBezTo>
                                  <a:pt x="143086" y="276892"/>
                                  <a:pt x="140719" y="276090"/>
                                  <a:pt x="138301" y="276179"/>
                                </a:cubicBezTo>
                                <a:cubicBezTo>
                                  <a:pt x="136006" y="276045"/>
                                  <a:pt x="133732" y="276679"/>
                                  <a:pt x="131838" y="277981"/>
                                </a:cubicBezTo>
                                <a:cubicBezTo>
                                  <a:pt x="130335" y="279074"/>
                                  <a:pt x="129464" y="280836"/>
                                  <a:pt x="129507" y="282694"/>
                                </a:cubicBezTo>
                                <a:cubicBezTo>
                                  <a:pt x="129424" y="284364"/>
                                  <a:pt x="130255" y="285946"/>
                                  <a:pt x="131675" y="286827"/>
                                </a:cubicBezTo>
                                <a:cubicBezTo>
                                  <a:pt x="134140" y="288117"/>
                                  <a:pt x="136790" y="289015"/>
                                  <a:pt x="139532" y="289487"/>
                                </a:cubicBezTo>
                                <a:cubicBezTo>
                                  <a:pt x="142703" y="290129"/>
                                  <a:pt x="145787" y="291145"/>
                                  <a:pt x="148718" y="292515"/>
                                </a:cubicBezTo>
                                <a:cubicBezTo>
                                  <a:pt x="150797" y="293458"/>
                                  <a:pt x="152600" y="294916"/>
                                  <a:pt x="153956" y="296752"/>
                                </a:cubicBezTo>
                                <a:cubicBezTo>
                                  <a:pt x="155128" y="298541"/>
                                  <a:pt x="155720" y="300648"/>
                                  <a:pt x="155653" y="302785"/>
                                </a:cubicBezTo>
                                <a:cubicBezTo>
                                  <a:pt x="155749" y="306547"/>
                                  <a:pt x="153971" y="310111"/>
                                  <a:pt x="150908" y="312297"/>
                                </a:cubicBezTo>
                                <a:cubicBezTo>
                                  <a:pt x="147309" y="314818"/>
                                  <a:pt x="142978" y="316078"/>
                                  <a:pt x="138589" y="315879"/>
                                </a:cubicBezTo>
                                <a:cubicBezTo>
                                  <a:pt x="135347" y="315946"/>
                                  <a:pt x="132130" y="315304"/>
                                  <a:pt x="129161" y="313999"/>
                                </a:cubicBezTo>
                                <a:cubicBezTo>
                                  <a:pt x="126586" y="312874"/>
                                  <a:pt x="124370" y="311062"/>
                                  <a:pt x="122756" y="308762"/>
                                </a:cubicBezTo>
                                <a:cubicBezTo>
                                  <a:pt x="121251" y="306623"/>
                                  <a:pt x="120444" y="304071"/>
                                  <a:pt x="120446" y="301455"/>
                                </a:cubicBezTo>
                                <a:lnTo>
                                  <a:pt x="128014" y="301455"/>
                                </a:lnTo>
                                <a:cubicBezTo>
                                  <a:pt x="128069" y="303823"/>
                                  <a:pt x="129189" y="306040"/>
                                  <a:pt x="131063" y="307489"/>
                                </a:cubicBezTo>
                                <a:cubicBezTo>
                                  <a:pt x="133240" y="309064"/>
                                  <a:pt x="135889" y="309851"/>
                                  <a:pt x="138573" y="309720"/>
                                </a:cubicBezTo>
                                <a:cubicBezTo>
                                  <a:pt x="140992" y="309837"/>
                                  <a:pt x="143392" y="309232"/>
                                  <a:pt x="145466" y="307981"/>
                                </a:cubicBezTo>
                                <a:cubicBezTo>
                                  <a:pt x="147092" y="306988"/>
                                  <a:pt x="148066" y="305204"/>
                                  <a:pt x="148022" y="303299"/>
                                </a:cubicBezTo>
                                <a:close/>
                                <a:moveTo>
                                  <a:pt x="175723" y="260047"/>
                                </a:moveTo>
                                <a:lnTo>
                                  <a:pt x="175723" y="270768"/>
                                </a:lnTo>
                                <a:lnTo>
                                  <a:pt x="183988" y="270768"/>
                                </a:lnTo>
                                <a:lnTo>
                                  <a:pt x="183988" y="276619"/>
                                </a:lnTo>
                                <a:lnTo>
                                  <a:pt x="175723" y="276619"/>
                                </a:lnTo>
                                <a:lnTo>
                                  <a:pt x="175723" y="304111"/>
                                </a:lnTo>
                                <a:cubicBezTo>
                                  <a:pt x="175618" y="305530"/>
                                  <a:pt x="176008" y="306943"/>
                                  <a:pt x="176828" y="308107"/>
                                </a:cubicBezTo>
                                <a:cubicBezTo>
                                  <a:pt x="177820" y="309094"/>
                                  <a:pt x="179203" y="309583"/>
                                  <a:pt x="180594" y="309437"/>
                                </a:cubicBezTo>
                                <a:cubicBezTo>
                                  <a:pt x="181809" y="309393"/>
                                  <a:pt x="183016" y="309228"/>
                                  <a:pt x="184198" y="308945"/>
                                </a:cubicBezTo>
                                <a:lnTo>
                                  <a:pt x="184198" y="315041"/>
                                </a:lnTo>
                                <a:cubicBezTo>
                                  <a:pt x="182306" y="315569"/>
                                  <a:pt x="180353" y="315842"/>
                                  <a:pt x="178389" y="315853"/>
                                </a:cubicBezTo>
                                <a:cubicBezTo>
                                  <a:pt x="175503" y="316059"/>
                                  <a:pt x="172682" y="314927"/>
                                  <a:pt x="170737" y="312784"/>
                                </a:cubicBezTo>
                                <a:cubicBezTo>
                                  <a:pt x="168872" y="310276"/>
                                  <a:pt x="167959" y="307187"/>
                                  <a:pt x="168160" y="304069"/>
                                </a:cubicBezTo>
                                <a:lnTo>
                                  <a:pt x="168160" y="276619"/>
                                </a:lnTo>
                                <a:lnTo>
                                  <a:pt x="160115" y="276619"/>
                                </a:lnTo>
                                <a:lnTo>
                                  <a:pt x="160115" y="270768"/>
                                </a:lnTo>
                                <a:lnTo>
                                  <a:pt x="168176" y="270768"/>
                                </a:lnTo>
                                <a:lnTo>
                                  <a:pt x="168176" y="260047"/>
                                </a:lnTo>
                                <a:close/>
                                <a:moveTo>
                                  <a:pt x="220164" y="315041"/>
                                </a:moveTo>
                                <a:cubicBezTo>
                                  <a:pt x="219582" y="313547"/>
                                  <a:pt x="219229" y="311974"/>
                                  <a:pt x="219117" y="310375"/>
                                </a:cubicBezTo>
                                <a:cubicBezTo>
                                  <a:pt x="215883" y="313906"/>
                                  <a:pt x="211303" y="315899"/>
                                  <a:pt x="206515" y="315858"/>
                                </a:cubicBezTo>
                                <a:cubicBezTo>
                                  <a:pt x="202597" y="316015"/>
                                  <a:pt x="198762" y="314694"/>
                                  <a:pt x="195773" y="312155"/>
                                </a:cubicBezTo>
                                <a:cubicBezTo>
                                  <a:pt x="193035" y="309814"/>
                                  <a:pt x="191496" y="306366"/>
                                  <a:pt x="191583" y="302765"/>
                                </a:cubicBezTo>
                                <a:cubicBezTo>
                                  <a:pt x="191396" y="298528"/>
                                  <a:pt x="193367" y="294485"/>
                                  <a:pt x="196820" y="292022"/>
                                </a:cubicBezTo>
                                <a:cubicBezTo>
                                  <a:pt x="201225" y="289223"/>
                                  <a:pt x="206401" y="287885"/>
                                  <a:pt x="211611" y="288199"/>
                                </a:cubicBezTo>
                                <a:lnTo>
                                  <a:pt x="218975" y="288199"/>
                                </a:lnTo>
                                <a:lnTo>
                                  <a:pt x="218975" y="284721"/>
                                </a:lnTo>
                                <a:cubicBezTo>
                                  <a:pt x="219097" y="282370"/>
                                  <a:pt x="218238" y="280073"/>
                                  <a:pt x="216603" y="278379"/>
                                </a:cubicBezTo>
                                <a:cubicBezTo>
                                  <a:pt x="214680" y="276687"/>
                                  <a:pt x="212159" y="275840"/>
                                  <a:pt x="209605" y="276027"/>
                                </a:cubicBezTo>
                                <a:cubicBezTo>
                                  <a:pt x="207172" y="275940"/>
                                  <a:pt x="204778" y="276660"/>
                                  <a:pt x="202796" y="278075"/>
                                </a:cubicBezTo>
                                <a:cubicBezTo>
                                  <a:pt x="201118" y="279167"/>
                                  <a:pt x="200091" y="281022"/>
                                  <a:pt x="200057" y="283024"/>
                                </a:cubicBezTo>
                                <a:lnTo>
                                  <a:pt x="192463" y="283024"/>
                                </a:lnTo>
                                <a:cubicBezTo>
                                  <a:pt x="192510" y="280686"/>
                                  <a:pt x="193337" y="278432"/>
                                  <a:pt x="194814" y="276619"/>
                                </a:cubicBezTo>
                                <a:cubicBezTo>
                                  <a:pt x="196493" y="274473"/>
                                  <a:pt x="198690" y="272789"/>
                                  <a:pt x="201199" y="271727"/>
                                </a:cubicBezTo>
                                <a:cubicBezTo>
                                  <a:pt x="203990" y="270505"/>
                                  <a:pt x="207009" y="269891"/>
                                  <a:pt x="210056" y="269925"/>
                                </a:cubicBezTo>
                                <a:cubicBezTo>
                                  <a:pt x="214388" y="269669"/>
                                  <a:pt x="218660" y="271032"/>
                                  <a:pt x="222044" y="273749"/>
                                </a:cubicBezTo>
                                <a:cubicBezTo>
                                  <a:pt x="225000" y="276443"/>
                                  <a:pt x="226642" y="280288"/>
                                  <a:pt x="226544" y="284286"/>
                                </a:cubicBezTo>
                                <a:lnTo>
                                  <a:pt x="226543" y="304666"/>
                                </a:lnTo>
                                <a:cubicBezTo>
                                  <a:pt x="226418" y="307971"/>
                                  <a:pt x="226952" y="311269"/>
                                  <a:pt x="228115" y="314366"/>
                                </a:cubicBezTo>
                                <a:lnTo>
                                  <a:pt x="228115" y="315041"/>
                                </a:lnTo>
                                <a:close/>
                                <a:moveTo>
                                  <a:pt x="207594" y="309280"/>
                                </a:moveTo>
                                <a:cubicBezTo>
                                  <a:pt x="209969" y="309279"/>
                                  <a:pt x="212300" y="308642"/>
                                  <a:pt x="214345" y="307436"/>
                                </a:cubicBezTo>
                                <a:cubicBezTo>
                                  <a:pt x="216339" y="306349"/>
                                  <a:pt x="217952" y="304679"/>
                                  <a:pt x="218970" y="302649"/>
                                </a:cubicBezTo>
                                <a:lnTo>
                                  <a:pt x="218970" y="293567"/>
                                </a:lnTo>
                                <a:lnTo>
                                  <a:pt x="213041" y="293567"/>
                                </a:lnTo>
                                <a:cubicBezTo>
                                  <a:pt x="203767" y="293567"/>
                                  <a:pt x="199130" y="296282"/>
                                  <a:pt x="199130" y="301712"/>
                                </a:cubicBezTo>
                                <a:cubicBezTo>
                                  <a:pt x="199020" y="303834"/>
                                  <a:pt x="199896" y="305888"/>
                                  <a:pt x="201503" y="307279"/>
                                </a:cubicBezTo>
                                <a:cubicBezTo>
                                  <a:pt x="203226" y="308662"/>
                                  <a:pt x="205392" y="309373"/>
                                  <a:pt x="207599" y="309280"/>
                                </a:cubicBezTo>
                                <a:close/>
                                <a:moveTo>
                                  <a:pt x="245566" y="270774"/>
                                </a:moveTo>
                                <a:lnTo>
                                  <a:pt x="245812" y="276341"/>
                                </a:lnTo>
                                <a:cubicBezTo>
                                  <a:pt x="248947" y="272204"/>
                                  <a:pt x="253880" y="269828"/>
                                  <a:pt x="259069" y="269957"/>
                                </a:cubicBezTo>
                                <a:cubicBezTo>
                                  <a:pt x="268427" y="269957"/>
                                  <a:pt x="273140" y="275234"/>
                                  <a:pt x="273210" y="285790"/>
                                </a:cubicBezTo>
                                <a:lnTo>
                                  <a:pt x="273210" y="315041"/>
                                </a:lnTo>
                                <a:lnTo>
                                  <a:pt x="265663" y="315041"/>
                                </a:lnTo>
                                <a:lnTo>
                                  <a:pt x="265663" y="285743"/>
                                </a:lnTo>
                                <a:cubicBezTo>
                                  <a:pt x="265848" y="283191"/>
                                  <a:pt x="265066" y="280663"/>
                                  <a:pt x="263474" y="278661"/>
                                </a:cubicBezTo>
                                <a:cubicBezTo>
                                  <a:pt x="261664" y="276994"/>
                                  <a:pt x="259237" y="276164"/>
                                  <a:pt x="256785" y="276373"/>
                                </a:cubicBezTo>
                                <a:cubicBezTo>
                                  <a:pt x="254477" y="276328"/>
                                  <a:pt x="252215" y="277016"/>
                                  <a:pt x="250322" y="278337"/>
                                </a:cubicBezTo>
                                <a:cubicBezTo>
                                  <a:pt x="248459" y="279655"/>
                                  <a:pt x="246966" y="281430"/>
                                  <a:pt x="245985" y="283490"/>
                                </a:cubicBezTo>
                                <a:lnTo>
                                  <a:pt x="245985" y="315041"/>
                                </a:lnTo>
                                <a:lnTo>
                                  <a:pt x="238412" y="315041"/>
                                </a:lnTo>
                                <a:lnTo>
                                  <a:pt x="238412" y="270768"/>
                                </a:lnTo>
                                <a:close/>
                                <a:moveTo>
                                  <a:pt x="302404" y="309689"/>
                                </a:moveTo>
                                <a:cubicBezTo>
                                  <a:pt x="304981" y="309732"/>
                                  <a:pt x="307490" y="308862"/>
                                  <a:pt x="309486" y="307232"/>
                                </a:cubicBezTo>
                                <a:cubicBezTo>
                                  <a:pt x="311421" y="305751"/>
                                  <a:pt x="312640" y="303522"/>
                                  <a:pt x="312843" y="301094"/>
                                </a:cubicBezTo>
                                <a:lnTo>
                                  <a:pt x="320003" y="301094"/>
                                </a:lnTo>
                                <a:cubicBezTo>
                                  <a:pt x="319839" y="303709"/>
                                  <a:pt x="318930" y="306222"/>
                                  <a:pt x="317384" y="308337"/>
                                </a:cubicBezTo>
                                <a:cubicBezTo>
                                  <a:pt x="315725" y="310672"/>
                                  <a:pt x="313511" y="312556"/>
                                  <a:pt x="310942" y="313821"/>
                                </a:cubicBezTo>
                                <a:cubicBezTo>
                                  <a:pt x="308302" y="315174"/>
                                  <a:pt x="305376" y="315877"/>
                                  <a:pt x="302410" y="315869"/>
                                </a:cubicBezTo>
                                <a:cubicBezTo>
                                  <a:pt x="296949" y="316105"/>
                                  <a:pt x="291670" y="313879"/>
                                  <a:pt x="288027" y="309804"/>
                                </a:cubicBezTo>
                                <a:cubicBezTo>
                                  <a:pt x="284253" y="305158"/>
                                  <a:pt x="282348" y="299271"/>
                                  <a:pt x="282685" y="293295"/>
                                </a:cubicBezTo>
                                <a:lnTo>
                                  <a:pt x="282685" y="292028"/>
                                </a:lnTo>
                                <a:cubicBezTo>
                                  <a:pt x="282608" y="288058"/>
                                  <a:pt x="283418" y="284121"/>
                                  <a:pt x="285058" y="280505"/>
                                </a:cubicBezTo>
                                <a:cubicBezTo>
                                  <a:pt x="286516" y="277291"/>
                                  <a:pt x="288883" y="274575"/>
                                  <a:pt x="291866" y="272691"/>
                                </a:cubicBezTo>
                                <a:cubicBezTo>
                                  <a:pt x="295023" y="270786"/>
                                  <a:pt x="298656" y="269821"/>
                                  <a:pt x="302342" y="269909"/>
                                </a:cubicBezTo>
                                <a:cubicBezTo>
                                  <a:pt x="306886" y="269757"/>
                                  <a:pt x="311316" y="271354"/>
                                  <a:pt x="314718" y="274372"/>
                                </a:cubicBezTo>
                                <a:cubicBezTo>
                                  <a:pt x="317994" y="277339"/>
                                  <a:pt x="319891" y="281533"/>
                                  <a:pt x="319956" y="285952"/>
                                </a:cubicBezTo>
                                <a:lnTo>
                                  <a:pt x="312843" y="285952"/>
                                </a:lnTo>
                                <a:cubicBezTo>
                                  <a:pt x="312709" y="283268"/>
                                  <a:pt x="311544" y="280738"/>
                                  <a:pt x="309590" y="278892"/>
                                </a:cubicBezTo>
                                <a:cubicBezTo>
                                  <a:pt x="307643" y="277052"/>
                                  <a:pt x="305046" y="276059"/>
                                  <a:pt x="302368" y="276132"/>
                                </a:cubicBezTo>
                                <a:cubicBezTo>
                                  <a:pt x="298886" y="275961"/>
                                  <a:pt x="295543" y="277514"/>
                                  <a:pt x="293427" y="280285"/>
                                </a:cubicBezTo>
                                <a:cubicBezTo>
                                  <a:pt x="291091" y="283836"/>
                                  <a:pt x="289978" y="288053"/>
                                  <a:pt x="290259" y="292295"/>
                                </a:cubicBezTo>
                                <a:lnTo>
                                  <a:pt x="290259" y="293725"/>
                                </a:lnTo>
                                <a:cubicBezTo>
                                  <a:pt x="289991" y="297890"/>
                                  <a:pt x="291095" y="302029"/>
                                  <a:pt x="293401" y="305509"/>
                                </a:cubicBezTo>
                                <a:cubicBezTo>
                                  <a:pt x="295532" y="308301"/>
                                  <a:pt x="298902" y="309863"/>
                                  <a:pt x="302410" y="309683"/>
                                </a:cubicBezTo>
                                <a:close/>
                                <a:moveTo>
                                  <a:pt x="336742" y="315041"/>
                                </a:moveTo>
                                <a:lnTo>
                                  <a:pt x="329168" y="315041"/>
                                </a:lnTo>
                                <a:lnTo>
                                  <a:pt x="329168" y="270768"/>
                                </a:lnTo>
                                <a:lnTo>
                                  <a:pt x="336737" y="270768"/>
                                </a:lnTo>
                                <a:close/>
                                <a:moveTo>
                                  <a:pt x="328556" y="259000"/>
                                </a:moveTo>
                                <a:cubicBezTo>
                                  <a:pt x="328524" y="257858"/>
                                  <a:pt x="328927" y="256746"/>
                                  <a:pt x="329682" y="255889"/>
                                </a:cubicBezTo>
                                <a:cubicBezTo>
                                  <a:pt x="330552" y="254994"/>
                                  <a:pt x="331773" y="254530"/>
                                  <a:pt x="333018" y="254621"/>
                                </a:cubicBezTo>
                                <a:cubicBezTo>
                                  <a:pt x="334269" y="254533"/>
                                  <a:pt x="335495" y="254996"/>
                                  <a:pt x="336375" y="255889"/>
                                </a:cubicBezTo>
                                <a:cubicBezTo>
                                  <a:pt x="337142" y="256740"/>
                                  <a:pt x="337553" y="257854"/>
                                  <a:pt x="337522" y="259000"/>
                                </a:cubicBezTo>
                                <a:cubicBezTo>
                                  <a:pt x="337557" y="260134"/>
                                  <a:pt x="337145" y="261236"/>
                                  <a:pt x="336375" y="262069"/>
                                </a:cubicBezTo>
                                <a:cubicBezTo>
                                  <a:pt x="335482" y="262937"/>
                                  <a:pt x="334261" y="263383"/>
                                  <a:pt x="333018" y="263294"/>
                                </a:cubicBezTo>
                                <a:cubicBezTo>
                                  <a:pt x="331781" y="263386"/>
                                  <a:pt x="330565" y="262939"/>
                                  <a:pt x="329682" y="262069"/>
                                </a:cubicBezTo>
                                <a:cubicBezTo>
                                  <a:pt x="328923" y="261230"/>
                                  <a:pt x="328520" y="260130"/>
                                  <a:pt x="328556" y="259000"/>
                                </a:cubicBezTo>
                                <a:close/>
                                <a:moveTo>
                                  <a:pt x="376186" y="315041"/>
                                </a:moveTo>
                                <a:cubicBezTo>
                                  <a:pt x="375604" y="313547"/>
                                  <a:pt x="375250" y="311974"/>
                                  <a:pt x="375139" y="310375"/>
                                </a:cubicBezTo>
                                <a:cubicBezTo>
                                  <a:pt x="371905" y="313906"/>
                                  <a:pt x="367325" y="315899"/>
                                  <a:pt x="362537" y="315858"/>
                                </a:cubicBezTo>
                                <a:cubicBezTo>
                                  <a:pt x="358618" y="316015"/>
                                  <a:pt x="354784" y="314694"/>
                                  <a:pt x="351795" y="312155"/>
                                </a:cubicBezTo>
                                <a:cubicBezTo>
                                  <a:pt x="349058" y="309814"/>
                                  <a:pt x="347519" y="306365"/>
                                  <a:pt x="347605" y="302765"/>
                                </a:cubicBezTo>
                                <a:cubicBezTo>
                                  <a:pt x="347418" y="298528"/>
                                  <a:pt x="349389" y="294485"/>
                                  <a:pt x="352842" y="292022"/>
                                </a:cubicBezTo>
                                <a:cubicBezTo>
                                  <a:pt x="357247" y="289223"/>
                                  <a:pt x="362423" y="287885"/>
                                  <a:pt x="367633" y="288199"/>
                                </a:cubicBezTo>
                                <a:lnTo>
                                  <a:pt x="374997" y="288199"/>
                                </a:lnTo>
                                <a:lnTo>
                                  <a:pt x="374997" y="284721"/>
                                </a:lnTo>
                                <a:cubicBezTo>
                                  <a:pt x="375119" y="282370"/>
                                  <a:pt x="374260" y="280073"/>
                                  <a:pt x="372624" y="278379"/>
                                </a:cubicBezTo>
                                <a:cubicBezTo>
                                  <a:pt x="370702" y="276687"/>
                                  <a:pt x="368181" y="275840"/>
                                  <a:pt x="365627" y="276027"/>
                                </a:cubicBezTo>
                                <a:cubicBezTo>
                                  <a:pt x="363194" y="275940"/>
                                  <a:pt x="360800" y="276660"/>
                                  <a:pt x="358818" y="278075"/>
                                </a:cubicBezTo>
                                <a:cubicBezTo>
                                  <a:pt x="357140" y="279167"/>
                                  <a:pt x="356113" y="281022"/>
                                  <a:pt x="356079" y="283024"/>
                                </a:cubicBezTo>
                                <a:lnTo>
                                  <a:pt x="348485" y="283024"/>
                                </a:lnTo>
                                <a:cubicBezTo>
                                  <a:pt x="348532" y="280686"/>
                                  <a:pt x="349359" y="278432"/>
                                  <a:pt x="350836" y="276619"/>
                                </a:cubicBezTo>
                                <a:cubicBezTo>
                                  <a:pt x="352515" y="274473"/>
                                  <a:pt x="354712" y="272789"/>
                                  <a:pt x="357221" y="271727"/>
                                </a:cubicBezTo>
                                <a:cubicBezTo>
                                  <a:pt x="360012" y="270505"/>
                                  <a:pt x="363031" y="269891"/>
                                  <a:pt x="366078" y="269925"/>
                                </a:cubicBezTo>
                                <a:cubicBezTo>
                                  <a:pt x="370410" y="269669"/>
                                  <a:pt x="374682" y="271032"/>
                                  <a:pt x="378066" y="273749"/>
                                </a:cubicBezTo>
                                <a:cubicBezTo>
                                  <a:pt x="381022" y="276443"/>
                                  <a:pt x="382664" y="280288"/>
                                  <a:pt x="382565" y="284286"/>
                                </a:cubicBezTo>
                                <a:lnTo>
                                  <a:pt x="382565" y="304666"/>
                                </a:lnTo>
                                <a:cubicBezTo>
                                  <a:pt x="382440" y="307971"/>
                                  <a:pt x="382974" y="311269"/>
                                  <a:pt x="384137" y="314366"/>
                                </a:cubicBezTo>
                                <a:lnTo>
                                  <a:pt x="384137" y="315041"/>
                                </a:lnTo>
                                <a:close/>
                                <a:moveTo>
                                  <a:pt x="363616" y="309280"/>
                                </a:moveTo>
                                <a:cubicBezTo>
                                  <a:pt x="365991" y="309279"/>
                                  <a:pt x="368322" y="308642"/>
                                  <a:pt x="370367" y="307436"/>
                                </a:cubicBezTo>
                                <a:cubicBezTo>
                                  <a:pt x="372361" y="306349"/>
                                  <a:pt x="373974" y="304679"/>
                                  <a:pt x="374992" y="302649"/>
                                </a:cubicBezTo>
                                <a:lnTo>
                                  <a:pt x="374992" y="293567"/>
                                </a:lnTo>
                                <a:lnTo>
                                  <a:pt x="369068" y="293567"/>
                                </a:lnTo>
                                <a:cubicBezTo>
                                  <a:pt x="359794" y="293567"/>
                                  <a:pt x="355157" y="296282"/>
                                  <a:pt x="355157" y="301712"/>
                                </a:cubicBezTo>
                                <a:cubicBezTo>
                                  <a:pt x="355047" y="303834"/>
                                  <a:pt x="355923" y="305888"/>
                                  <a:pt x="357530" y="307279"/>
                                </a:cubicBezTo>
                                <a:cubicBezTo>
                                  <a:pt x="359251" y="308661"/>
                                  <a:pt x="361416" y="309372"/>
                                  <a:pt x="363621" y="309280"/>
                                </a:cubicBezTo>
                                <a:close/>
                                <a:moveTo>
                                  <a:pt x="420182" y="303304"/>
                                </a:moveTo>
                                <a:cubicBezTo>
                                  <a:pt x="420264" y="301428"/>
                                  <a:pt x="419396" y="299636"/>
                                  <a:pt x="417872" y="298538"/>
                                </a:cubicBezTo>
                                <a:cubicBezTo>
                                  <a:pt x="415400" y="297049"/>
                                  <a:pt x="412662" y="296054"/>
                                  <a:pt x="409811" y="295610"/>
                                </a:cubicBezTo>
                                <a:cubicBezTo>
                                  <a:pt x="406658" y="295017"/>
                                  <a:pt x="403593" y="294028"/>
                                  <a:pt x="400687" y="292667"/>
                                </a:cubicBezTo>
                                <a:cubicBezTo>
                                  <a:pt x="398706" y="291745"/>
                                  <a:pt x="396989" y="290338"/>
                                  <a:pt x="395696" y="288576"/>
                                </a:cubicBezTo>
                                <a:cubicBezTo>
                                  <a:pt x="394591" y="286904"/>
                                  <a:pt x="394026" y="284933"/>
                                  <a:pt x="394078" y="282930"/>
                                </a:cubicBezTo>
                                <a:cubicBezTo>
                                  <a:pt x="394074" y="279306"/>
                                  <a:pt x="395780" y="275894"/>
                                  <a:pt x="398681" y="273722"/>
                                </a:cubicBezTo>
                                <a:cubicBezTo>
                                  <a:pt x="402035" y="271117"/>
                                  <a:pt x="406202" y="269783"/>
                                  <a:pt x="410445" y="269957"/>
                                </a:cubicBezTo>
                                <a:cubicBezTo>
                                  <a:pt x="414849" y="269755"/>
                                  <a:pt x="419181" y="271133"/>
                                  <a:pt x="422659" y="273843"/>
                                </a:cubicBezTo>
                                <a:cubicBezTo>
                                  <a:pt x="425695" y="276242"/>
                                  <a:pt x="427430" y="279926"/>
                                  <a:pt x="427347" y="283794"/>
                                </a:cubicBezTo>
                                <a:lnTo>
                                  <a:pt x="419763" y="283794"/>
                                </a:lnTo>
                                <a:cubicBezTo>
                                  <a:pt x="419760" y="281701"/>
                                  <a:pt x="418794" y="279725"/>
                                  <a:pt x="417144" y="278436"/>
                                </a:cubicBezTo>
                                <a:cubicBezTo>
                                  <a:pt x="415277" y="276897"/>
                                  <a:pt x="412910" y="276096"/>
                                  <a:pt x="410492" y="276184"/>
                                </a:cubicBezTo>
                                <a:cubicBezTo>
                                  <a:pt x="408197" y="276050"/>
                                  <a:pt x="405923" y="276684"/>
                                  <a:pt x="404029" y="277986"/>
                                </a:cubicBezTo>
                                <a:cubicBezTo>
                                  <a:pt x="402526" y="279080"/>
                                  <a:pt x="401655" y="280841"/>
                                  <a:pt x="401698" y="282700"/>
                                </a:cubicBezTo>
                                <a:cubicBezTo>
                                  <a:pt x="401615" y="284369"/>
                                  <a:pt x="402446" y="285952"/>
                                  <a:pt x="403867" y="286832"/>
                                </a:cubicBezTo>
                                <a:cubicBezTo>
                                  <a:pt x="406331" y="288123"/>
                                  <a:pt x="408982" y="289020"/>
                                  <a:pt x="411723" y="289493"/>
                                </a:cubicBezTo>
                                <a:cubicBezTo>
                                  <a:pt x="414894" y="290134"/>
                                  <a:pt x="417978" y="291151"/>
                                  <a:pt x="420910" y="292520"/>
                                </a:cubicBezTo>
                                <a:cubicBezTo>
                                  <a:pt x="422988" y="293463"/>
                                  <a:pt x="424791" y="294922"/>
                                  <a:pt x="426147" y="296757"/>
                                </a:cubicBezTo>
                                <a:cubicBezTo>
                                  <a:pt x="427319" y="298546"/>
                                  <a:pt x="427912" y="300653"/>
                                  <a:pt x="427844" y="302791"/>
                                </a:cubicBezTo>
                                <a:cubicBezTo>
                                  <a:pt x="427940" y="306553"/>
                                  <a:pt x="426162" y="310116"/>
                                  <a:pt x="423099" y="312302"/>
                                </a:cubicBezTo>
                                <a:cubicBezTo>
                                  <a:pt x="419501" y="314823"/>
                                  <a:pt x="415169" y="316083"/>
                                  <a:pt x="410780" y="315885"/>
                                </a:cubicBezTo>
                                <a:cubicBezTo>
                                  <a:pt x="407538" y="315951"/>
                                  <a:pt x="404321" y="315309"/>
                                  <a:pt x="401353" y="314004"/>
                                </a:cubicBezTo>
                                <a:cubicBezTo>
                                  <a:pt x="398777" y="312880"/>
                                  <a:pt x="396561" y="311068"/>
                                  <a:pt x="394947" y="308767"/>
                                </a:cubicBezTo>
                                <a:cubicBezTo>
                                  <a:pt x="393442" y="306628"/>
                                  <a:pt x="392635" y="304076"/>
                                  <a:pt x="392637" y="301460"/>
                                </a:cubicBezTo>
                                <a:lnTo>
                                  <a:pt x="400206" y="301460"/>
                                </a:lnTo>
                                <a:cubicBezTo>
                                  <a:pt x="400260" y="303828"/>
                                  <a:pt x="401380" y="306045"/>
                                  <a:pt x="403254" y="307494"/>
                                </a:cubicBezTo>
                                <a:cubicBezTo>
                                  <a:pt x="405431" y="309070"/>
                                  <a:pt x="408080" y="309856"/>
                                  <a:pt x="410764" y="309725"/>
                                </a:cubicBezTo>
                                <a:cubicBezTo>
                                  <a:pt x="413184" y="309842"/>
                                  <a:pt x="415583" y="309237"/>
                                  <a:pt x="417657" y="307986"/>
                                </a:cubicBezTo>
                                <a:cubicBezTo>
                                  <a:pt x="419285" y="306992"/>
                                  <a:pt x="420259" y="305205"/>
                                  <a:pt x="420213" y="303299"/>
                                </a:cubicBezTo>
                                <a:close/>
                                <a:moveTo>
                                  <a:pt x="495760" y="293400"/>
                                </a:moveTo>
                                <a:cubicBezTo>
                                  <a:pt x="496039" y="299187"/>
                                  <a:pt x="494414" y="304907"/>
                                  <a:pt x="491135" y="309683"/>
                                </a:cubicBezTo>
                                <a:cubicBezTo>
                                  <a:pt x="488254" y="313705"/>
                                  <a:pt x="483556" y="316023"/>
                                  <a:pt x="478612" y="315864"/>
                                </a:cubicBezTo>
                                <a:cubicBezTo>
                                  <a:pt x="473836" y="316109"/>
                                  <a:pt x="469195" y="314237"/>
                                  <a:pt x="465927" y="310747"/>
                                </a:cubicBezTo>
                                <a:lnTo>
                                  <a:pt x="465927" y="332063"/>
                                </a:lnTo>
                                <a:lnTo>
                                  <a:pt x="458390" y="332063"/>
                                </a:lnTo>
                                <a:lnTo>
                                  <a:pt x="458390" y="270784"/>
                                </a:lnTo>
                                <a:lnTo>
                                  <a:pt x="465303" y="270784"/>
                                </a:lnTo>
                                <a:lnTo>
                                  <a:pt x="465670" y="275697"/>
                                </a:lnTo>
                                <a:cubicBezTo>
                                  <a:pt x="468799" y="271854"/>
                                  <a:pt x="473568" y="269727"/>
                                  <a:pt x="478518" y="269967"/>
                                </a:cubicBezTo>
                                <a:cubicBezTo>
                                  <a:pt x="483456" y="269784"/>
                                  <a:pt x="488170" y="272030"/>
                                  <a:pt x="491140" y="275980"/>
                                </a:cubicBezTo>
                                <a:cubicBezTo>
                                  <a:pt x="494509" y="280895"/>
                                  <a:pt x="496144" y="286792"/>
                                  <a:pt x="495786" y="292740"/>
                                </a:cubicBezTo>
                                <a:close/>
                                <a:moveTo>
                                  <a:pt x="488223" y="292520"/>
                                </a:moveTo>
                                <a:cubicBezTo>
                                  <a:pt x="488453" y="288338"/>
                                  <a:pt x="487335" y="284193"/>
                                  <a:pt x="485033" y="280694"/>
                                </a:cubicBezTo>
                                <a:cubicBezTo>
                                  <a:pt x="483032" y="277864"/>
                                  <a:pt x="479739" y="276234"/>
                                  <a:pt x="476276" y="276357"/>
                                </a:cubicBezTo>
                                <a:cubicBezTo>
                                  <a:pt x="471945" y="276208"/>
                                  <a:pt x="467921" y="278587"/>
                                  <a:pt x="465963" y="282453"/>
                                </a:cubicBezTo>
                                <a:lnTo>
                                  <a:pt x="465963" y="303623"/>
                                </a:lnTo>
                                <a:cubicBezTo>
                                  <a:pt x="467949" y="307497"/>
                                  <a:pt x="472006" y="309861"/>
                                  <a:pt x="476355" y="309678"/>
                                </a:cubicBezTo>
                                <a:cubicBezTo>
                                  <a:pt x="479779" y="309778"/>
                                  <a:pt x="483027" y="308159"/>
                                  <a:pt x="485007" y="305362"/>
                                </a:cubicBezTo>
                                <a:cubicBezTo>
                                  <a:pt x="487412" y="301530"/>
                                  <a:pt x="488539" y="297033"/>
                                  <a:pt x="488223" y="292520"/>
                                </a:cubicBezTo>
                                <a:close/>
                                <a:moveTo>
                                  <a:pt x="523781" y="315843"/>
                                </a:moveTo>
                                <a:cubicBezTo>
                                  <a:pt x="518273" y="316051"/>
                                  <a:pt x="512938" y="313900"/>
                                  <a:pt x="509116" y="309929"/>
                                </a:cubicBezTo>
                                <a:cubicBezTo>
                                  <a:pt x="505211" y="305614"/>
                                  <a:pt x="503180" y="299925"/>
                                  <a:pt x="503469" y="294112"/>
                                </a:cubicBezTo>
                                <a:lnTo>
                                  <a:pt x="503469" y="292719"/>
                                </a:lnTo>
                                <a:cubicBezTo>
                                  <a:pt x="503397" y="288657"/>
                                  <a:pt x="504257" y="284633"/>
                                  <a:pt x="505983" y="280955"/>
                                </a:cubicBezTo>
                                <a:cubicBezTo>
                                  <a:pt x="507532" y="277653"/>
                                  <a:pt x="509969" y="274847"/>
                                  <a:pt x="513023" y="272853"/>
                                </a:cubicBezTo>
                                <a:cubicBezTo>
                                  <a:pt x="515930" y="270934"/>
                                  <a:pt x="519339" y="269915"/>
                                  <a:pt x="522822" y="269925"/>
                                </a:cubicBezTo>
                                <a:cubicBezTo>
                                  <a:pt x="527935" y="269647"/>
                                  <a:pt x="532890" y="271746"/>
                                  <a:pt x="536246" y="275613"/>
                                </a:cubicBezTo>
                                <a:cubicBezTo>
                                  <a:pt x="539722" y="280302"/>
                                  <a:pt x="541418" y="286073"/>
                                  <a:pt x="541033" y="291897"/>
                                </a:cubicBezTo>
                                <a:lnTo>
                                  <a:pt x="541033" y="295039"/>
                                </a:lnTo>
                                <a:lnTo>
                                  <a:pt x="511032" y="295039"/>
                                </a:lnTo>
                                <a:cubicBezTo>
                                  <a:pt x="510958" y="298917"/>
                                  <a:pt x="512319" y="302685"/>
                                  <a:pt x="514856" y="305619"/>
                                </a:cubicBezTo>
                                <a:cubicBezTo>
                                  <a:pt x="517214" y="308268"/>
                                  <a:pt x="520618" y="309743"/>
                                  <a:pt x="524163" y="309652"/>
                                </a:cubicBezTo>
                                <a:cubicBezTo>
                                  <a:pt x="526539" y="309731"/>
                                  <a:pt x="528891" y="309166"/>
                                  <a:pt x="530972" y="308018"/>
                                </a:cubicBezTo>
                                <a:cubicBezTo>
                                  <a:pt x="532859" y="306899"/>
                                  <a:pt x="534513" y="305426"/>
                                  <a:pt x="535843" y="303681"/>
                                </a:cubicBezTo>
                                <a:lnTo>
                                  <a:pt x="540468" y="307285"/>
                                </a:lnTo>
                                <a:cubicBezTo>
                                  <a:pt x="536861" y="312945"/>
                                  <a:pt x="530483" y="316222"/>
                                  <a:pt x="523781" y="315858"/>
                                </a:cubicBezTo>
                                <a:close/>
                                <a:moveTo>
                                  <a:pt x="522838" y="276153"/>
                                </a:moveTo>
                                <a:cubicBezTo>
                                  <a:pt x="519911" y="276097"/>
                                  <a:pt x="517104" y="277314"/>
                                  <a:pt x="515144" y="279489"/>
                                </a:cubicBezTo>
                                <a:cubicBezTo>
                                  <a:pt x="512897" y="282121"/>
                                  <a:pt x="511550" y="285402"/>
                                  <a:pt x="511300" y="288854"/>
                                </a:cubicBezTo>
                                <a:lnTo>
                                  <a:pt x="533476" y="288854"/>
                                </a:lnTo>
                                <a:lnTo>
                                  <a:pt x="533476" y="288283"/>
                                </a:lnTo>
                                <a:cubicBezTo>
                                  <a:pt x="533474" y="285037"/>
                                  <a:pt x="532378" y="281887"/>
                                  <a:pt x="530364" y="279342"/>
                                </a:cubicBezTo>
                                <a:cubicBezTo>
                                  <a:pt x="528461" y="277205"/>
                                  <a:pt x="525697" y="276040"/>
                                  <a:pt x="522838" y="276168"/>
                                </a:cubicBezTo>
                                <a:close/>
                                <a:moveTo>
                                  <a:pt x="558029" y="315041"/>
                                </a:moveTo>
                                <a:lnTo>
                                  <a:pt x="550461" y="315041"/>
                                </a:lnTo>
                                <a:lnTo>
                                  <a:pt x="550461" y="252191"/>
                                </a:lnTo>
                                <a:lnTo>
                                  <a:pt x="558029" y="252191"/>
                                </a:lnTo>
                                <a:close/>
                                <a:moveTo>
                                  <a:pt x="578367" y="315041"/>
                                </a:moveTo>
                                <a:lnTo>
                                  <a:pt x="570793" y="315041"/>
                                </a:lnTo>
                                <a:lnTo>
                                  <a:pt x="570793" y="270768"/>
                                </a:lnTo>
                                <a:lnTo>
                                  <a:pt x="578361" y="270768"/>
                                </a:lnTo>
                                <a:close/>
                                <a:moveTo>
                                  <a:pt x="570186" y="259000"/>
                                </a:moveTo>
                                <a:cubicBezTo>
                                  <a:pt x="570154" y="257858"/>
                                  <a:pt x="570557" y="256746"/>
                                  <a:pt x="571312" y="255889"/>
                                </a:cubicBezTo>
                                <a:cubicBezTo>
                                  <a:pt x="572182" y="254994"/>
                                  <a:pt x="573403" y="254530"/>
                                  <a:pt x="574648" y="254621"/>
                                </a:cubicBezTo>
                                <a:cubicBezTo>
                                  <a:pt x="575899" y="254533"/>
                                  <a:pt x="577125" y="254996"/>
                                  <a:pt x="578005" y="255889"/>
                                </a:cubicBezTo>
                                <a:cubicBezTo>
                                  <a:pt x="578761" y="256745"/>
                                  <a:pt x="579160" y="257858"/>
                                  <a:pt x="579121" y="259000"/>
                                </a:cubicBezTo>
                                <a:cubicBezTo>
                                  <a:pt x="579156" y="260134"/>
                                  <a:pt x="578744" y="261236"/>
                                  <a:pt x="577974" y="262069"/>
                                </a:cubicBezTo>
                                <a:cubicBezTo>
                                  <a:pt x="577081" y="262937"/>
                                  <a:pt x="575859" y="263383"/>
                                  <a:pt x="574617" y="263294"/>
                                </a:cubicBezTo>
                                <a:cubicBezTo>
                                  <a:pt x="573380" y="263386"/>
                                  <a:pt x="572164" y="262939"/>
                                  <a:pt x="571280" y="262069"/>
                                </a:cubicBezTo>
                                <a:cubicBezTo>
                                  <a:pt x="570531" y="261226"/>
                                  <a:pt x="570137" y="260126"/>
                                  <a:pt x="570180" y="259000"/>
                                </a:cubicBezTo>
                                <a:close/>
                                <a:moveTo>
                                  <a:pt x="588679" y="292520"/>
                                </a:moveTo>
                                <a:cubicBezTo>
                                  <a:pt x="588367" y="286646"/>
                                  <a:pt x="590055" y="280840"/>
                                  <a:pt x="593467" y="276048"/>
                                </a:cubicBezTo>
                                <a:cubicBezTo>
                                  <a:pt x="599202" y="268964"/>
                                  <a:pt x="609594" y="267871"/>
                                  <a:pt x="616678" y="273607"/>
                                </a:cubicBezTo>
                                <a:cubicBezTo>
                                  <a:pt x="617444" y="274227"/>
                                  <a:pt x="618152" y="274914"/>
                                  <a:pt x="618795" y="275660"/>
                                </a:cubicBezTo>
                                <a:lnTo>
                                  <a:pt x="619162" y="270753"/>
                                </a:lnTo>
                                <a:lnTo>
                                  <a:pt x="626076" y="270753"/>
                                </a:lnTo>
                                <a:lnTo>
                                  <a:pt x="626076" y="313994"/>
                                </a:lnTo>
                                <a:cubicBezTo>
                                  <a:pt x="626345" y="319022"/>
                                  <a:pt x="624497" y="323934"/>
                                  <a:pt x="620980" y="327538"/>
                                </a:cubicBezTo>
                                <a:cubicBezTo>
                                  <a:pt x="617267" y="330959"/>
                                  <a:pt x="612335" y="332742"/>
                                  <a:pt x="607294" y="332488"/>
                                </a:cubicBezTo>
                                <a:cubicBezTo>
                                  <a:pt x="604060" y="332478"/>
                                  <a:pt x="600866" y="331780"/>
                                  <a:pt x="597924" y="330440"/>
                                </a:cubicBezTo>
                                <a:cubicBezTo>
                                  <a:pt x="595109" y="329270"/>
                                  <a:pt x="592682" y="327327"/>
                                  <a:pt x="590926" y="324836"/>
                                </a:cubicBezTo>
                                <a:lnTo>
                                  <a:pt x="594834" y="320279"/>
                                </a:lnTo>
                                <a:cubicBezTo>
                                  <a:pt x="597623" y="324059"/>
                                  <a:pt x="602041" y="326290"/>
                                  <a:pt x="606739" y="326292"/>
                                </a:cubicBezTo>
                                <a:cubicBezTo>
                                  <a:pt x="609916" y="326481"/>
                                  <a:pt x="613031" y="325356"/>
                                  <a:pt x="615354" y="323180"/>
                                </a:cubicBezTo>
                                <a:cubicBezTo>
                                  <a:pt x="617530" y="320801"/>
                                  <a:pt x="618645" y="317641"/>
                                  <a:pt x="618445" y="314423"/>
                                </a:cubicBezTo>
                                <a:lnTo>
                                  <a:pt x="618445" y="310616"/>
                                </a:lnTo>
                                <a:cubicBezTo>
                                  <a:pt x="615320" y="314151"/>
                                  <a:pt x="610760" y="316077"/>
                                  <a:pt x="606047" y="315853"/>
                                </a:cubicBezTo>
                                <a:cubicBezTo>
                                  <a:pt x="601079" y="315951"/>
                                  <a:pt x="596380" y="313601"/>
                                  <a:pt x="593477" y="309568"/>
                                </a:cubicBezTo>
                                <a:cubicBezTo>
                                  <a:pt x="590030" y="304575"/>
                                  <a:pt x="588341" y="298578"/>
                                  <a:pt x="588674" y="292520"/>
                                </a:cubicBezTo>
                                <a:close/>
                                <a:moveTo>
                                  <a:pt x="596290" y="293379"/>
                                </a:moveTo>
                                <a:cubicBezTo>
                                  <a:pt x="596057" y="297525"/>
                                  <a:pt x="597131" y="301639"/>
                                  <a:pt x="599359" y="305142"/>
                                </a:cubicBezTo>
                                <a:cubicBezTo>
                                  <a:pt x="601302" y="307946"/>
                                  <a:pt x="604546" y="309559"/>
                                  <a:pt x="607954" y="309416"/>
                                </a:cubicBezTo>
                                <a:cubicBezTo>
                                  <a:pt x="612455" y="309586"/>
                                  <a:pt x="616612" y="307015"/>
                                  <a:pt x="618471" y="302911"/>
                                </a:cubicBezTo>
                                <a:lnTo>
                                  <a:pt x="618471" y="282715"/>
                                </a:lnTo>
                                <a:cubicBezTo>
                                  <a:pt x="616549" y="278728"/>
                                  <a:pt x="612462" y="276243"/>
                                  <a:pt x="608038" y="276373"/>
                                </a:cubicBezTo>
                                <a:cubicBezTo>
                                  <a:pt x="604617" y="276243"/>
                                  <a:pt x="601365" y="277861"/>
                                  <a:pt x="599406" y="280667"/>
                                </a:cubicBezTo>
                                <a:cubicBezTo>
                                  <a:pt x="597074" y="284485"/>
                                  <a:pt x="595983" y="288931"/>
                                  <a:pt x="596284" y="293395"/>
                                </a:cubicBezTo>
                                <a:close/>
                                <a:moveTo>
                                  <a:pt x="658894" y="277546"/>
                                </a:moveTo>
                                <a:cubicBezTo>
                                  <a:pt x="657663" y="277348"/>
                                  <a:pt x="656417" y="277251"/>
                                  <a:pt x="655170" y="277258"/>
                                </a:cubicBezTo>
                                <a:cubicBezTo>
                                  <a:pt x="650762" y="276895"/>
                                  <a:pt x="646644" y="279486"/>
                                  <a:pt x="645062" y="283616"/>
                                </a:cubicBezTo>
                                <a:lnTo>
                                  <a:pt x="645062" y="315041"/>
                                </a:lnTo>
                                <a:lnTo>
                                  <a:pt x="637494" y="315041"/>
                                </a:lnTo>
                                <a:lnTo>
                                  <a:pt x="637494" y="270768"/>
                                </a:lnTo>
                                <a:lnTo>
                                  <a:pt x="644858" y="270768"/>
                                </a:lnTo>
                                <a:lnTo>
                                  <a:pt x="644978" y="275885"/>
                                </a:lnTo>
                                <a:cubicBezTo>
                                  <a:pt x="647135" y="272112"/>
                                  <a:pt x="651193" y="269832"/>
                                  <a:pt x="655537" y="269951"/>
                                </a:cubicBezTo>
                                <a:cubicBezTo>
                                  <a:pt x="656685" y="269890"/>
                                  <a:pt x="657831" y="270085"/>
                                  <a:pt x="658894" y="270522"/>
                                </a:cubicBezTo>
                                <a:close/>
                                <a:moveTo>
                                  <a:pt x="663027" y="292483"/>
                                </a:moveTo>
                                <a:cubicBezTo>
                                  <a:pt x="662962" y="288438"/>
                                  <a:pt x="663837" y="284433"/>
                                  <a:pt x="665583" y="280783"/>
                                </a:cubicBezTo>
                                <a:cubicBezTo>
                                  <a:pt x="667140" y="277484"/>
                                  <a:pt x="669610" y="274701"/>
                                  <a:pt x="672701" y="272764"/>
                                </a:cubicBezTo>
                                <a:cubicBezTo>
                                  <a:pt x="675834" y="270856"/>
                                  <a:pt x="679445" y="269877"/>
                                  <a:pt x="683113" y="269941"/>
                                </a:cubicBezTo>
                                <a:cubicBezTo>
                                  <a:pt x="688683" y="269748"/>
                                  <a:pt x="694048" y="272053"/>
                                  <a:pt x="697741" y="276226"/>
                                </a:cubicBezTo>
                                <a:cubicBezTo>
                                  <a:pt x="701632" y="280877"/>
                                  <a:pt x="703626" y="286825"/>
                                  <a:pt x="703325" y="292881"/>
                                </a:cubicBezTo>
                                <a:lnTo>
                                  <a:pt x="703325" y="293405"/>
                                </a:lnTo>
                                <a:cubicBezTo>
                                  <a:pt x="703390" y="297410"/>
                                  <a:pt x="702543" y="301377"/>
                                  <a:pt x="700847" y="305006"/>
                                </a:cubicBezTo>
                                <a:cubicBezTo>
                                  <a:pt x="699310" y="308301"/>
                                  <a:pt x="696850" y="311079"/>
                                  <a:pt x="693766" y="313004"/>
                                </a:cubicBezTo>
                                <a:cubicBezTo>
                                  <a:pt x="690583" y="314945"/>
                                  <a:pt x="686913" y="315939"/>
                                  <a:pt x="683186" y="315869"/>
                                </a:cubicBezTo>
                                <a:cubicBezTo>
                                  <a:pt x="677629" y="316056"/>
                                  <a:pt x="672280" y="313751"/>
                                  <a:pt x="668599" y="309584"/>
                                </a:cubicBezTo>
                                <a:cubicBezTo>
                                  <a:pt x="664728" y="304967"/>
                                  <a:pt x="662739" y="299062"/>
                                  <a:pt x="663027" y="293044"/>
                                </a:cubicBezTo>
                                <a:close/>
                                <a:moveTo>
                                  <a:pt x="670637" y="293384"/>
                                </a:moveTo>
                                <a:cubicBezTo>
                                  <a:pt x="670427" y="297596"/>
                                  <a:pt x="671628" y="301759"/>
                                  <a:pt x="674052" y="305210"/>
                                </a:cubicBezTo>
                                <a:cubicBezTo>
                                  <a:pt x="677978" y="310259"/>
                                  <a:pt x="685253" y="311169"/>
                                  <a:pt x="690302" y="307243"/>
                                </a:cubicBezTo>
                                <a:cubicBezTo>
                                  <a:pt x="691082" y="306636"/>
                                  <a:pt x="691782" y="305932"/>
                                  <a:pt x="692383" y="305148"/>
                                </a:cubicBezTo>
                                <a:cubicBezTo>
                                  <a:pt x="694856" y="301405"/>
                                  <a:pt x="696047" y="296961"/>
                                  <a:pt x="695777" y="292483"/>
                                </a:cubicBezTo>
                                <a:cubicBezTo>
                                  <a:pt x="695973" y="288273"/>
                                  <a:pt x="694756" y="284118"/>
                                  <a:pt x="692320" y="280678"/>
                                </a:cubicBezTo>
                                <a:cubicBezTo>
                                  <a:pt x="690189" y="277751"/>
                                  <a:pt x="686753" y="276061"/>
                                  <a:pt x="683134" y="276158"/>
                                </a:cubicBezTo>
                                <a:cubicBezTo>
                                  <a:pt x="679569" y="276071"/>
                                  <a:pt x="676189" y="277739"/>
                                  <a:pt x="674088" y="280620"/>
                                </a:cubicBezTo>
                                <a:cubicBezTo>
                                  <a:pt x="671561" y="284382"/>
                                  <a:pt x="670348" y="288872"/>
                                  <a:pt x="670637" y="293395"/>
                                </a:cubicBezTo>
                                <a:close/>
                                <a:moveTo>
                                  <a:pt x="738605" y="303288"/>
                                </a:moveTo>
                                <a:cubicBezTo>
                                  <a:pt x="738687" y="301412"/>
                                  <a:pt x="737819" y="299620"/>
                                  <a:pt x="736295" y="298522"/>
                                </a:cubicBezTo>
                                <a:cubicBezTo>
                                  <a:pt x="733823" y="297033"/>
                                  <a:pt x="731086" y="296038"/>
                                  <a:pt x="728234" y="295594"/>
                                </a:cubicBezTo>
                                <a:cubicBezTo>
                                  <a:pt x="725081" y="295001"/>
                                  <a:pt x="722016" y="294012"/>
                                  <a:pt x="719111" y="292651"/>
                                </a:cubicBezTo>
                                <a:cubicBezTo>
                                  <a:pt x="717129" y="291729"/>
                                  <a:pt x="715412" y="290322"/>
                                  <a:pt x="714119" y="288560"/>
                                </a:cubicBezTo>
                                <a:cubicBezTo>
                                  <a:pt x="713015" y="286888"/>
                                  <a:pt x="712450" y="284918"/>
                                  <a:pt x="712501" y="282914"/>
                                </a:cubicBezTo>
                                <a:cubicBezTo>
                                  <a:pt x="712497" y="279291"/>
                                  <a:pt x="714203" y="275878"/>
                                  <a:pt x="717105" y="273707"/>
                                </a:cubicBezTo>
                                <a:cubicBezTo>
                                  <a:pt x="720458" y="271101"/>
                                  <a:pt x="724625" y="269767"/>
                                  <a:pt x="728868" y="269941"/>
                                </a:cubicBezTo>
                                <a:cubicBezTo>
                                  <a:pt x="733272" y="269739"/>
                                  <a:pt x="737604" y="271118"/>
                                  <a:pt x="741082" y="273827"/>
                                </a:cubicBezTo>
                                <a:cubicBezTo>
                                  <a:pt x="744118" y="276226"/>
                                  <a:pt x="745853" y="279910"/>
                                  <a:pt x="745770" y="283778"/>
                                </a:cubicBezTo>
                                <a:lnTo>
                                  <a:pt x="738160" y="283778"/>
                                </a:lnTo>
                                <a:cubicBezTo>
                                  <a:pt x="738157" y="281685"/>
                                  <a:pt x="737191" y="279709"/>
                                  <a:pt x="735541" y="278420"/>
                                </a:cubicBezTo>
                                <a:cubicBezTo>
                                  <a:pt x="733674" y="276881"/>
                                  <a:pt x="731307" y="276080"/>
                                  <a:pt x="728889" y="276168"/>
                                </a:cubicBezTo>
                                <a:cubicBezTo>
                                  <a:pt x="726594" y="276034"/>
                                  <a:pt x="724321" y="276668"/>
                                  <a:pt x="722426" y="277970"/>
                                </a:cubicBezTo>
                                <a:cubicBezTo>
                                  <a:pt x="720923" y="279064"/>
                                  <a:pt x="720052" y="280825"/>
                                  <a:pt x="720095" y="282684"/>
                                </a:cubicBezTo>
                                <a:cubicBezTo>
                                  <a:pt x="720012" y="284353"/>
                                  <a:pt x="720843" y="285936"/>
                                  <a:pt x="722264" y="286816"/>
                                </a:cubicBezTo>
                                <a:cubicBezTo>
                                  <a:pt x="724728" y="288107"/>
                                  <a:pt x="727379" y="289005"/>
                                  <a:pt x="730120" y="289477"/>
                                </a:cubicBezTo>
                                <a:cubicBezTo>
                                  <a:pt x="733291" y="290119"/>
                                  <a:pt x="736375" y="291135"/>
                                  <a:pt x="739307" y="292504"/>
                                </a:cubicBezTo>
                                <a:cubicBezTo>
                                  <a:pt x="741385" y="293447"/>
                                  <a:pt x="743188" y="294906"/>
                                  <a:pt x="744544" y="296741"/>
                                </a:cubicBezTo>
                                <a:cubicBezTo>
                                  <a:pt x="745716" y="298531"/>
                                  <a:pt x="746309" y="300637"/>
                                  <a:pt x="746241" y="302775"/>
                                </a:cubicBezTo>
                                <a:cubicBezTo>
                                  <a:pt x="746337" y="306537"/>
                                  <a:pt x="744559" y="310101"/>
                                  <a:pt x="741496" y="312286"/>
                                </a:cubicBezTo>
                                <a:cubicBezTo>
                                  <a:pt x="737898" y="314807"/>
                                  <a:pt x="733566" y="316067"/>
                                  <a:pt x="729177" y="315869"/>
                                </a:cubicBezTo>
                                <a:cubicBezTo>
                                  <a:pt x="725935" y="315935"/>
                                  <a:pt x="722718" y="315293"/>
                                  <a:pt x="719750" y="313989"/>
                                </a:cubicBezTo>
                                <a:cubicBezTo>
                                  <a:pt x="717174" y="312864"/>
                                  <a:pt x="714958" y="311052"/>
                                  <a:pt x="713344" y="308751"/>
                                </a:cubicBezTo>
                                <a:cubicBezTo>
                                  <a:pt x="711839" y="306612"/>
                                  <a:pt x="711032" y="304060"/>
                                  <a:pt x="711034" y="301445"/>
                                </a:cubicBezTo>
                                <a:lnTo>
                                  <a:pt x="718603" y="301445"/>
                                </a:lnTo>
                                <a:cubicBezTo>
                                  <a:pt x="718657" y="303813"/>
                                  <a:pt x="719777" y="306029"/>
                                  <a:pt x="721651" y="307478"/>
                                </a:cubicBezTo>
                                <a:cubicBezTo>
                                  <a:pt x="723828" y="309054"/>
                                  <a:pt x="726477" y="309841"/>
                                  <a:pt x="729162" y="309709"/>
                                </a:cubicBezTo>
                                <a:cubicBezTo>
                                  <a:pt x="731581" y="309826"/>
                                  <a:pt x="733980" y="309221"/>
                                  <a:pt x="736054" y="307971"/>
                                </a:cubicBezTo>
                                <a:cubicBezTo>
                                  <a:pt x="737673" y="306977"/>
                                  <a:pt x="738642" y="305198"/>
                                  <a:pt x="738600" y="303299"/>
                                </a:cubicBezTo>
                                <a:close/>
                                <a:moveTo>
                                  <a:pt x="783386" y="315041"/>
                                </a:moveTo>
                                <a:cubicBezTo>
                                  <a:pt x="782804" y="313547"/>
                                  <a:pt x="782450" y="311974"/>
                                  <a:pt x="782339" y="310375"/>
                                </a:cubicBezTo>
                                <a:cubicBezTo>
                                  <a:pt x="779105" y="313906"/>
                                  <a:pt x="774525" y="315899"/>
                                  <a:pt x="769737" y="315858"/>
                                </a:cubicBezTo>
                                <a:cubicBezTo>
                                  <a:pt x="765818" y="316015"/>
                                  <a:pt x="761984" y="314694"/>
                                  <a:pt x="758995" y="312155"/>
                                </a:cubicBezTo>
                                <a:cubicBezTo>
                                  <a:pt x="756257" y="309814"/>
                                  <a:pt x="754718" y="306366"/>
                                  <a:pt x="754805" y="302765"/>
                                </a:cubicBezTo>
                                <a:cubicBezTo>
                                  <a:pt x="754618" y="298528"/>
                                  <a:pt x="756589" y="294485"/>
                                  <a:pt x="760042" y="292022"/>
                                </a:cubicBezTo>
                                <a:cubicBezTo>
                                  <a:pt x="764447" y="289223"/>
                                  <a:pt x="769623" y="287885"/>
                                  <a:pt x="774833" y="288199"/>
                                </a:cubicBezTo>
                                <a:lnTo>
                                  <a:pt x="782197" y="288199"/>
                                </a:lnTo>
                                <a:lnTo>
                                  <a:pt x="782197" y="284721"/>
                                </a:lnTo>
                                <a:cubicBezTo>
                                  <a:pt x="782313" y="282367"/>
                                  <a:pt x="781446" y="280069"/>
                                  <a:pt x="779804" y="278379"/>
                                </a:cubicBezTo>
                                <a:cubicBezTo>
                                  <a:pt x="777881" y="276687"/>
                                  <a:pt x="775360" y="275840"/>
                                  <a:pt x="772806" y="276027"/>
                                </a:cubicBezTo>
                                <a:cubicBezTo>
                                  <a:pt x="770373" y="275940"/>
                                  <a:pt x="767979" y="276660"/>
                                  <a:pt x="765997" y="278075"/>
                                </a:cubicBezTo>
                                <a:cubicBezTo>
                                  <a:pt x="764319" y="279167"/>
                                  <a:pt x="763292" y="281022"/>
                                  <a:pt x="763258" y="283024"/>
                                </a:cubicBezTo>
                                <a:lnTo>
                                  <a:pt x="755648" y="283024"/>
                                </a:lnTo>
                                <a:cubicBezTo>
                                  <a:pt x="755695" y="280686"/>
                                  <a:pt x="756523" y="278432"/>
                                  <a:pt x="758000" y="276619"/>
                                </a:cubicBezTo>
                                <a:cubicBezTo>
                                  <a:pt x="759678" y="274473"/>
                                  <a:pt x="761875" y="272789"/>
                                  <a:pt x="764384" y="271727"/>
                                </a:cubicBezTo>
                                <a:cubicBezTo>
                                  <a:pt x="767175" y="270505"/>
                                  <a:pt x="770194" y="269891"/>
                                  <a:pt x="773241" y="269925"/>
                                </a:cubicBezTo>
                                <a:cubicBezTo>
                                  <a:pt x="777573" y="269669"/>
                                  <a:pt x="781845" y="271032"/>
                                  <a:pt x="785230" y="273749"/>
                                </a:cubicBezTo>
                                <a:cubicBezTo>
                                  <a:pt x="788186" y="276443"/>
                                  <a:pt x="789827" y="280288"/>
                                  <a:pt x="789729" y="284286"/>
                                </a:cubicBezTo>
                                <a:lnTo>
                                  <a:pt x="789729" y="304666"/>
                                </a:lnTo>
                                <a:cubicBezTo>
                                  <a:pt x="789603" y="307971"/>
                                  <a:pt x="790138" y="311269"/>
                                  <a:pt x="791300" y="314366"/>
                                </a:cubicBezTo>
                                <a:lnTo>
                                  <a:pt x="791300" y="315041"/>
                                </a:lnTo>
                                <a:close/>
                                <a:moveTo>
                                  <a:pt x="770816" y="309280"/>
                                </a:moveTo>
                                <a:cubicBezTo>
                                  <a:pt x="773191" y="309279"/>
                                  <a:pt x="775522" y="308642"/>
                                  <a:pt x="777567" y="307436"/>
                                </a:cubicBezTo>
                                <a:cubicBezTo>
                                  <a:pt x="779561" y="306349"/>
                                  <a:pt x="781174" y="304679"/>
                                  <a:pt x="782192" y="302649"/>
                                </a:cubicBezTo>
                                <a:lnTo>
                                  <a:pt x="782192" y="293567"/>
                                </a:lnTo>
                                <a:lnTo>
                                  <a:pt x="776258" y="293567"/>
                                </a:lnTo>
                                <a:cubicBezTo>
                                  <a:pt x="766984" y="293567"/>
                                  <a:pt x="762347" y="296282"/>
                                  <a:pt x="762347" y="301712"/>
                                </a:cubicBezTo>
                                <a:cubicBezTo>
                                  <a:pt x="762237" y="303834"/>
                                  <a:pt x="763112" y="305888"/>
                                  <a:pt x="764719" y="307279"/>
                                </a:cubicBezTo>
                                <a:cubicBezTo>
                                  <a:pt x="766442" y="308662"/>
                                  <a:pt x="768609" y="309373"/>
                                  <a:pt x="770816" y="309280"/>
                                </a:cubicBezTo>
                                <a:close/>
                                <a:moveTo>
                                  <a:pt x="827382" y="303304"/>
                                </a:moveTo>
                                <a:cubicBezTo>
                                  <a:pt x="827464" y="301428"/>
                                  <a:pt x="826596" y="299636"/>
                                  <a:pt x="825072" y="298538"/>
                                </a:cubicBezTo>
                                <a:cubicBezTo>
                                  <a:pt x="822600" y="297049"/>
                                  <a:pt x="819862" y="296054"/>
                                  <a:pt x="817011" y="295610"/>
                                </a:cubicBezTo>
                                <a:cubicBezTo>
                                  <a:pt x="813858" y="295017"/>
                                  <a:pt x="810793" y="294028"/>
                                  <a:pt x="807887" y="292667"/>
                                </a:cubicBezTo>
                                <a:cubicBezTo>
                                  <a:pt x="805906" y="291745"/>
                                  <a:pt x="804189" y="290338"/>
                                  <a:pt x="802896" y="288576"/>
                                </a:cubicBezTo>
                                <a:cubicBezTo>
                                  <a:pt x="801791" y="286904"/>
                                  <a:pt x="801226" y="284933"/>
                                  <a:pt x="801278" y="282930"/>
                                </a:cubicBezTo>
                                <a:cubicBezTo>
                                  <a:pt x="801274" y="279306"/>
                                  <a:pt x="802980" y="275894"/>
                                  <a:pt x="805881" y="273722"/>
                                </a:cubicBezTo>
                                <a:cubicBezTo>
                                  <a:pt x="809235" y="271117"/>
                                  <a:pt x="813402" y="269783"/>
                                  <a:pt x="817645" y="269957"/>
                                </a:cubicBezTo>
                                <a:cubicBezTo>
                                  <a:pt x="822049" y="269755"/>
                                  <a:pt x="826381" y="271133"/>
                                  <a:pt x="829859" y="273843"/>
                                </a:cubicBezTo>
                                <a:cubicBezTo>
                                  <a:pt x="832895" y="276242"/>
                                  <a:pt x="834630" y="279926"/>
                                  <a:pt x="834547" y="283794"/>
                                </a:cubicBezTo>
                                <a:lnTo>
                                  <a:pt x="826936" y="283794"/>
                                </a:lnTo>
                                <a:cubicBezTo>
                                  <a:pt x="826934" y="281701"/>
                                  <a:pt x="825968" y="279725"/>
                                  <a:pt x="824318" y="278436"/>
                                </a:cubicBezTo>
                                <a:cubicBezTo>
                                  <a:pt x="822451" y="276897"/>
                                  <a:pt x="820084" y="276096"/>
                                  <a:pt x="817666" y="276184"/>
                                </a:cubicBezTo>
                                <a:cubicBezTo>
                                  <a:pt x="815371" y="276050"/>
                                  <a:pt x="813097" y="276684"/>
                                  <a:pt x="811203" y="277986"/>
                                </a:cubicBezTo>
                                <a:cubicBezTo>
                                  <a:pt x="809700" y="279080"/>
                                  <a:pt x="808829" y="280841"/>
                                  <a:pt x="808872" y="282700"/>
                                </a:cubicBezTo>
                                <a:cubicBezTo>
                                  <a:pt x="808789" y="284369"/>
                                  <a:pt x="809620" y="285952"/>
                                  <a:pt x="811040" y="286832"/>
                                </a:cubicBezTo>
                                <a:cubicBezTo>
                                  <a:pt x="813505" y="288123"/>
                                  <a:pt x="816155" y="289020"/>
                                  <a:pt x="818897" y="289493"/>
                                </a:cubicBezTo>
                                <a:cubicBezTo>
                                  <a:pt x="822068" y="290134"/>
                                  <a:pt x="825152" y="291151"/>
                                  <a:pt x="828083" y="292520"/>
                                </a:cubicBezTo>
                                <a:cubicBezTo>
                                  <a:pt x="830162" y="293463"/>
                                  <a:pt x="831965" y="294922"/>
                                  <a:pt x="833321" y="296757"/>
                                </a:cubicBezTo>
                                <a:cubicBezTo>
                                  <a:pt x="834493" y="298546"/>
                                  <a:pt x="835085" y="300653"/>
                                  <a:pt x="835018" y="302791"/>
                                </a:cubicBezTo>
                                <a:cubicBezTo>
                                  <a:pt x="835114" y="306553"/>
                                  <a:pt x="833336" y="310116"/>
                                  <a:pt x="830273" y="312302"/>
                                </a:cubicBezTo>
                                <a:cubicBezTo>
                                  <a:pt x="826674" y="314823"/>
                                  <a:pt x="822343" y="316083"/>
                                  <a:pt x="817954" y="315885"/>
                                </a:cubicBezTo>
                                <a:cubicBezTo>
                                  <a:pt x="814712" y="315951"/>
                                  <a:pt x="811495" y="315309"/>
                                  <a:pt x="808526" y="314004"/>
                                </a:cubicBezTo>
                                <a:cubicBezTo>
                                  <a:pt x="805951" y="312880"/>
                                  <a:pt x="803735" y="311068"/>
                                  <a:pt x="802121" y="308767"/>
                                </a:cubicBezTo>
                                <a:cubicBezTo>
                                  <a:pt x="800615" y="306628"/>
                                  <a:pt x="799809" y="304076"/>
                                  <a:pt x="799811" y="301460"/>
                                </a:cubicBezTo>
                                <a:lnTo>
                                  <a:pt x="807379" y="301460"/>
                                </a:lnTo>
                                <a:cubicBezTo>
                                  <a:pt x="807434" y="303828"/>
                                  <a:pt x="808554" y="306045"/>
                                  <a:pt x="810428" y="307494"/>
                                </a:cubicBezTo>
                                <a:cubicBezTo>
                                  <a:pt x="812605" y="309070"/>
                                  <a:pt x="815254" y="309856"/>
                                  <a:pt x="817938" y="309725"/>
                                </a:cubicBezTo>
                                <a:cubicBezTo>
                                  <a:pt x="820357" y="309842"/>
                                  <a:pt x="822757" y="309237"/>
                                  <a:pt x="824831" y="307986"/>
                                </a:cubicBezTo>
                                <a:cubicBezTo>
                                  <a:pt x="826457" y="306991"/>
                                  <a:pt x="827429" y="305204"/>
                                  <a:pt x="827382" y="303299"/>
                                </a:cubicBezTo>
                                <a:close/>
                                <a:moveTo>
                                  <a:pt x="39489" y="425150"/>
                                </a:moveTo>
                                <a:lnTo>
                                  <a:pt x="14511" y="425150"/>
                                </a:lnTo>
                                <a:lnTo>
                                  <a:pt x="8923" y="440742"/>
                                </a:lnTo>
                                <a:lnTo>
                                  <a:pt x="820" y="440742"/>
                                </a:lnTo>
                                <a:lnTo>
                                  <a:pt x="23572" y="381165"/>
                                </a:lnTo>
                                <a:lnTo>
                                  <a:pt x="30444" y="381165"/>
                                </a:lnTo>
                                <a:lnTo>
                                  <a:pt x="53238" y="440742"/>
                                </a:lnTo>
                                <a:lnTo>
                                  <a:pt x="45177" y="440742"/>
                                </a:lnTo>
                                <a:close/>
                                <a:moveTo>
                                  <a:pt x="16899" y="418745"/>
                                </a:moveTo>
                                <a:lnTo>
                                  <a:pt x="37153" y="418745"/>
                                </a:lnTo>
                                <a:lnTo>
                                  <a:pt x="27008" y="390881"/>
                                </a:lnTo>
                                <a:close/>
                                <a:moveTo>
                                  <a:pt x="68296" y="440742"/>
                                </a:moveTo>
                                <a:lnTo>
                                  <a:pt x="60722" y="440742"/>
                                </a:lnTo>
                                <a:lnTo>
                                  <a:pt x="60722" y="377892"/>
                                </a:lnTo>
                                <a:lnTo>
                                  <a:pt x="68290" y="377892"/>
                                </a:lnTo>
                                <a:close/>
                                <a:moveTo>
                                  <a:pt x="88633" y="440742"/>
                                </a:moveTo>
                                <a:lnTo>
                                  <a:pt x="81060" y="440742"/>
                                </a:lnTo>
                                <a:lnTo>
                                  <a:pt x="81060" y="396469"/>
                                </a:lnTo>
                                <a:lnTo>
                                  <a:pt x="88628" y="396469"/>
                                </a:lnTo>
                                <a:close/>
                                <a:moveTo>
                                  <a:pt x="80447" y="384701"/>
                                </a:moveTo>
                                <a:cubicBezTo>
                                  <a:pt x="80416" y="383570"/>
                                  <a:pt x="80811" y="382470"/>
                                  <a:pt x="81552" y="381616"/>
                                </a:cubicBezTo>
                                <a:cubicBezTo>
                                  <a:pt x="82422" y="380721"/>
                                  <a:pt x="83644" y="380257"/>
                                  <a:pt x="84888" y="380348"/>
                                </a:cubicBezTo>
                                <a:cubicBezTo>
                                  <a:pt x="86139" y="380260"/>
                                  <a:pt x="87365" y="380723"/>
                                  <a:pt x="88245" y="381616"/>
                                </a:cubicBezTo>
                                <a:cubicBezTo>
                                  <a:pt x="89012" y="382467"/>
                                  <a:pt x="89423" y="383581"/>
                                  <a:pt x="89393" y="384727"/>
                                </a:cubicBezTo>
                                <a:cubicBezTo>
                                  <a:pt x="89427" y="385861"/>
                                  <a:pt x="89015" y="386963"/>
                                  <a:pt x="88245" y="387796"/>
                                </a:cubicBezTo>
                                <a:cubicBezTo>
                                  <a:pt x="87352" y="388665"/>
                                  <a:pt x="86131" y="389110"/>
                                  <a:pt x="84888" y="389022"/>
                                </a:cubicBezTo>
                                <a:cubicBezTo>
                                  <a:pt x="83651" y="389113"/>
                                  <a:pt x="82435" y="388667"/>
                                  <a:pt x="81552" y="387796"/>
                                </a:cubicBezTo>
                                <a:cubicBezTo>
                                  <a:pt x="80795" y="386947"/>
                                  <a:pt x="80398" y="385837"/>
                                  <a:pt x="80447" y="384701"/>
                                </a:cubicBezTo>
                                <a:close/>
                                <a:moveTo>
                                  <a:pt x="107860" y="396443"/>
                                </a:moveTo>
                                <a:lnTo>
                                  <a:pt x="108064" y="401356"/>
                                </a:lnTo>
                                <a:cubicBezTo>
                                  <a:pt x="111328" y="397527"/>
                                  <a:pt x="116173" y="395413"/>
                                  <a:pt x="121200" y="395626"/>
                                </a:cubicBezTo>
                                <a:cubicBezTo>
                                  <a:pt x="126491" y="395109"/>
                                  <a:pt x="131542" y="397952"/>
                                  <a:pt x="133844" y="402744"/>
                                </a:cubicBezTo>
                                <a:cubicBezTo>
                                  <a:pt x="135336" y="400601"/>
                                  <a:pt x="137309" y="398836"/>
                                  <a:pt x="139605" y="397590"/>
                                </a:cubicBezTo>
                                <a:cubicBezTo>
                                  <a:pt x="142183" y="396227"/>
                                  <a:pt x="145070" y="395550"/>
                                  <a:pt x="147985" y="395626"/>
                                </a:cubicBezTo>
                                <a:cubicBezTo>
                                  <a:pt x="157696" y="395626"/>
                                  <a:pt x="162633" y="400768"/>
                                  <a:pt x="162797" y="411051"/>
                                </a:cubicBezTo>
                                <a:lnTo>
                                  <a:pt x="162797" y="440742"/>
                                </a:lnTo>
                                <a:lnTo>
                                  <a:pt x="155208" y="440742"/>
                                </a:lnTo>
                                <a:lnTo>
                                  <a:pt x="155208" y="411527"/>
                                </a:lnTo>
                                <a:cubicBezTo>
                                  <a:pt x="155405" y="408973"/>
                                  <a:pt x="154631" y="406438"/>
                                  <a:pt x="153039" y="404430"/>
                                </a:cubicBezTo>
                                <a:cubicBezTo>
                                  <a:pt x="151045" y="402665"/>
                                  <a:pt x="148404" y="401812"/>
                                  <a:pt x="145754" y="402079"/>
                                </a:cubicBezTo>
                                <a:cubicBezTo>
                                  <a:pt x="143186" y="401990"/>
                                  <a:pt x="140681" y="402890"/>
                                  <a:pt x="138757" y="404593"/>
                                </a:cubicBezTo>
                                <a:cubicBezTo>
                                  <a:pt x="136859" y="406358"/>
                                  <a:pt x="135703" y="408779"/>
                                  <a:pt x="135525" y="411365"/>
                                </a:cubicBezTo>
                                <a:lnTo>
                                  <a:pt x="135525" y="440742"/>
                                </a:lnTo>
                                <a:lnTo>
                                  <a:pt x="127915" y="440742"/>
                                </a:lnTo>
                                <a:lnTo>
                                  <a:pt x="127915" y="411731"/>
                                </a:lnTo>
                                <a:cubicBezTo>
                                  <a:pt x="128621" y="407119"/>
                                  <a:pt x="125455" y="402808"/>
                                  <a:pt x="120843" y="402102"/>
                                </a:cubicBezTo>
                                <a:cubicBezTo>
                                  <a:pt x="120063" y="401982"/>
                                  <a:pt x="119270" y="401973"/>
                                  <a:pt x="118487" y="402073"/>
                                </a:cubicBezTo>
                                <a:cubicBezTo>
                                  <a:pt x="114057" y="401716"/>
                                  <a:pt x="109911" y="404288"/>
                                  <a:pt x="108263" y="408416"/>
                                </a:cubicBezTo>
                                <a:lnTo>
                                  <a:pt x="108263" y="440742"/>
                                </a:lnTo>
                                <a:lnTo>
                                  <a:pt x="100700" y="440742"/>
                                </a:lnTo>
                                <a:lnTo>
                                  <a:pt x="100700" y="396469"/>
                                </a:lnTo>
                                <a:close/>
                                <a:moveTo>
                                  <a:pt x="192588" y="441559"/>
                                </a:moveTo>
                                <a:cubicBezTo>
                                  <a:pt x="187081" y="441768"/>
                                  <a:pt x="181746" y="439617"/>
                                  <a:pt x="177923" y="435646"/>
                                </a:cubicBezTo>
                                <a:cubicBezTo>
                                  <a:pt x="174018" y="431331"/>
                                  <a:pt x="171987" y="425641"/>
                                  <a:pt x="172277" y="419829"/>
                                </a:cubicBezTo>
                                <a:lnTo>
                                  <a:pt x="172277" y="418436"/>
                                </a:lnTo>
                                <a:cubicBezTo>
                                  <a:pt x="172205" y="414383"/>
                                  <a:pt x="173062" y="410369"/>
                                  <a:pt x="174781" y="406698"/>
                                </a:cubicBezTo>
                                <a:cubicBezTo>
                                  <a:pt x="176329" y="403396"/>
                                  <a:pt x="178766" y="400590"/>
                                  <a:pt x="181820" y="398596"/>
                                </a:cubicBezTo>
                                <a:cubicBezTo>
                                  <a:pt x="184727" y="396676"/>
                                  <a:pt x="188136" y="395658"/>
                                  <a:pt x="191619" y="395668"/>
                                </a:cubicBezTo>
                                <a:cubicBezTo>
                                  <a:pt x="196732" y="395390"/>
                                  <a:pt x="201687" y="397489"/>
                                  <a:pt x="205043" y="401356"/>
                                </a:cubicBezTo>
                                <a:cubicBezTo>
                                  <a:pt x="208519" y="406045"/>
                                  <a:pt x="210216" y="411816"/>
                                  <a:pt x="209830" y="417639"/>
                                </a:cubicBezTo>
                                <a:lnTo>
                                  <a:pt x="209830" y="420782"/>
                                </a:lnTo>
                                <a:lnTo>
                                  <a:pt x="179840" y="420782"/>
                                </a:lnTo>
                                <a:cubicBezTo>
                                  <a:pt x="179765" y="424660"/>
                                  <a:pt x="181127" y="428428"/>
                                  <a:pt x="183664" y="431362"/>
                                </a:cubicBezTo>
                                <a:cubicBezTo>
                                  <a:pt x="186021" y="434010"/>
                                  <a:pt x="189426" y="435486"/>
                                  <a:pt x="192971" y="435395"/>
                                </a:cubicBezTo>
                                <a:cubicBezTo>
                                  <a:pt x="195346" y="435474"/>
                                  <a:pt x="197699" y="434909"/>
                                  <a:pt x="199780" y="433761"/>
                                </a:cubicBezTo>
                                <a:cubicBezTo>
                                  <a:pt x="201667" y="432642"/>
                                  <a:pt x="203321" y="431169"/>
                                  <a:pt x="204650" y="429424"/>
                                </a:cubicBezTo>
                                <a:lnTo>
                                  <a:pt x="209275" y="433027"/>
                                </a:lnTo>
                                <a:cubicBezTo>
                                  <a:pt x="205658" y="438672"/>
                                  <a:pt x="199282" y="441932"/>
                                  <a:pt x="192588" y="441559"/>
                                </a:cubicBezTo>
                                <a:close/>
                                <a:moveTo>
                                  <a:pt x="191646" y="401869"/>
                                </a:moveTo>
                                <a:cubicBezTo>
                                  <a:pt x="188719" y="401813"/>
                                  <a:pt x="185911" y="403031"/>
                                  <a:pt x="183952" y="405206"/>
                                </a:cubicBezTo>
                                <a:cubicBezTo>
                                  <a:pt x="181700" y="407831"/>
                                  <a:pt x="180346" y="411106"/>
                                  <a:pt x="180086" y="414555"/>
                                </a:cubicBezTo>
                                <a:lnTo>
                                  <a:pt x="202262" y="414555"/>
                                </a:lnTo>
                                <a:lnTo>
                                  <a:pt x="202262" y="413984"/>
                                </a:lnTo>
                                <a:cubicBezTo>
                                  <a:pt x="202261" y="410738"/>
                                  <a:pt x="201165" y="407588"/>
                                  <a:pt x="199151" y="405043"/>
                                </a:cubicBezTo>
                                <a:cubicBezTo>
                                  <a:pt x="197248" y="402906"/>
                                  <a:pt x="194483" y="401740"/>
                                  <a:pt x="191625" y="401869"/>
                                </a:cubicBezTo>
                                <a:close/>
                                <a:moveTo>
                                  <a:pt x="225774" y="396469"/>
                                </a:moveTo>
                                <a:lnTo>
                                  <a:pt x="226020" y="402037"/>
                                </a:lnTo>
                                <a:cubicBezTo>
                                  <a:pt x="229154" y="397900"/>
                                  <a:pt x="234087" y="395524"/>
                                  <a:pt x="239276" y="395652"/>
                                </a:cubicBezTo>
                                <a:cubicBezTo>
                                  <a:pt x="248634" y="395652"/>
                                  <a:pt x="253348" y="400930"/>
                                  <a:pt x="253417" y="411485"/>
                                </a:cubicBezTo>
                                <a:lnTo>
                                  <a:pt x="253417" y="440742"/>
                                </a:lnTo>
                                <a:lnTo>
                                  <a:pt x="245839" y="440742"/>
                                </a:lnTo>
                                <a:lnTo>
                                  <a:pt x="245839" y="411443"/>
                                </a:lnTo>
                                <a:cubicBezTo>
                                  <a:pt x="246023" y="408892"/>
                                  <a:pt x="245242" y="406364"/>
                                  <a:pt x="243649" y="404362"/>
                                </a:cubicBezTo>
                                <a:cubicBezTo>
                                  <a:pt x="241840" y="402695"/>
                                  <a:pt x="239413" y="401865"/>
                                  <a:pt x="236961" y="402074"/>
                                </a:cubicBezTo>
                                <a:cubicBezTo>
                                  <a:pt x="234653" y="402029"/>
                                  <a:pt x="232391" y="402717"/>
                                  <a:pt x="230498" y="404038"/>
                                </a:cubicBezTo>
                                <a:cubicBezTo>
                                  <a:pt x="228635" y="405356"/>
                                  <a:pt x="227142" y="407131"/>
                                  <a:pt x="226161" y="409191"/>
                                </a:cubicBezTo>
                                <a:lnTo>
                                  <a:pt x="226161" y="440742"/>
                                </a:lnTo>
                                <a:lnTo>
                                  <a:pt x="218588" y="440742"/>
                                </a:lnTo>
                                <a:lnTo>
                                  <a:pt x="218588" y="396469"/>
                                </a:lnTo>
                                <a:close/>
                                <a:moveTo>
                                  <a:pt x="275096" y="385748"/>
                                </a:moveTo>
                                <a:lnTo>
                                  <a:pt x="275096" y="396469"/>
                                </a:lnTo>
                                <a:lnTo>
                                  <a:pt x="283361" y="396469"/>
                                </a:lnTo>
                                <a:lnTo>
                                  <a:pt x="283361" y="402320"/>
                                </a:lnTo>
                                <a:lnTo>
                                  <a:pt x="275096" y="402320"/>
                                </a:lnTo>
                                <a:lnTo>
                                  <a:pt x="275096" y="429811"/>
                                </a:lnTo>
                                <a:cubicBezTo>
                                  <a:pt x="274990" y="431231"/>
                                  <a:pt x="275381" y="432644"/>
                                  <a:pt x="276201" y="433808"/>
                                </a:cubicBezTo>
                                <a:cubicBezTo>
                                  <a:pt x="277192" y="434795"/>
                                  <a:pt x="278575" y="435284"/>
                                  <a:pt x="279967" y="435138"/>
                                </a:cubicBezTo>
                                <a:cubicBezTo>
                                  <a:pt x="281181" y="435094"/>
                                  <a:pt x="282388" y="434929"/>
                                  <a:pt x="283570" y="434646"/>
                                </a:cubicBezTo>
                                <a:lnTo>
                                  <a:pt x="283570" y="440742"/>
                                </a:lnTo>
                                <a:cubicBezTo>
                                  <a:pt x="281679" y="441270"/>
                                  <a:pt x="279725" y="441543"/>
                                  <a:pt x="277762" y="441554"/>
                                </a:cubicBezTo>
                                <a:cubicBezTo>
                                  <a:pt x="274874" y="441763"/>
                                  <a:pt x="272051" y="440633"/>
                                  <a:pt x="270104" y="438490"/>
                                </a:cubicBezTo>
                                <a:cubicBezTo>
                                  <a:pt x="268239" y="435982"/>
                                  <a:pt x="267326" y="432894"/>
                                  <a:pt x="267527" y="429775"/>
                                </a:cubicBezTo>
                                <a:lnTo>
                                  <a:pt x="267527" y="402320"/>
                                </a:lnTo>
                                <a:lnTo>
                                  <a:pt x="259467" y="402320"/>
                                </a:lnTo>
                                <a:lnTo>
                                  <a:pt x="259467" y="396469"/>
                                </a:lnTo>
                                <a:lnTo>
                                  <a:pt x="267527" y="396469"/>
                                </a:lnTo>
                                <a:lnTo>
                                  <a:pt x="267527" y="385748"/>
                                </a:lnTo>
                                <a:close/>
                                <a:moveTo>
                                  <a:pt x="289379" y="418221"/>
                                </a:moveTo>
                                <a:cubicBezTo>
                                  <a:pt x="289314" y="414175"/>
                                  <a:pt x="290189" y="410170"/>
                                  <a:pt x="291935" y="406520"/>
                                </a:cubicBezTo>
                                <a:cubicBezTo>
                                  <a:pt x="293492" y="403222"/>
                                  <a:pt x="295962" y="400439"/>
                                  <a:pt x="299052" y="398501"/>
                                </a:cubicBezTo>
                                <a:cubicBezTo>
                                  <a:pt x="302186" y="396594"/>
                                  <a:pt x="305797" y="395615"/>
                                  <a:pt x="309465" y="395678"/>
                                </a:cubicBezTo>
                                <a:cubicBezTo>
                                  <a:pt x="315034" y="395485"/>
                                  <a:pt x="320399" y="397790"/>
                                  <a:pt x="324093" y="401963"/>
                                </a:cubicBezTo>
                                <a:cubicBezTo>
                                  <a:pt x="327984" y="406615"/>
                                  <a:pt x="329978" y="412562"/>
                                  <a:pt x="329676" y="418619"/>
                                </a:cubicBezTo>
                                <a:lnTo>
                                  <a:pt x="329676" y="419143"/>
                                </a:lnTo>
                                <a:cubicBezTo>
                                  <a:pt x="329742" y="423148"/>
                                  <a:pt x="328895" y="427115"/>
                                  <a:pt x="327199" y="430744"/>
                                </a:cubicBezTo>
                                <a:cubicBezTo>
                                  <a:pt x="325662" y="434038"/>
                                  <a:pt x="323202" y="436816"/>
                                  <a:pt x="320118" y="438741"/>
                                </a:cubicBezTo>
                                <a:cubicBezTo>
                                  <a:pt x="316935" y="440683"/>
                                  <a:pt x="313265" y="441677"/>
                                  <a:pt x="309538" y="441606"/>
                                </a:cubicBezTo>
                                <a:cubicBezTo>
                                  <a:pt x="303981" y="441794"/>
                                  <a:pt x="298632" y="439488"/>
                                  <a:pt x="294951" y="435321"/>
                                </a:cubicBezTo>
                                <a:cubicBezTo>
                                  <a:pt x="291072" y="430695"/>
                                  <a:pt x="289081" y="424775"/>
                                  <a:pt x="289379" y="418745"/>
                                </a:cubicBezTo>
                                <a:close/>
                                <a:moveTo>
                                  <a:pt x="296989" y="419122"/>
                                </a:moveTo>
                                <a:cubicBezTo>
                                  <a:pt x="296778" y="423334"/>
                                  <a:pt x="297980" y="427496"/>
                                  <a:pt x="300404" y="430948"/>
                                </a:cubicBezTo>
                                <a:cubicBezTo>
                                  <a:pt x="304330" y="435997"/>
                                  <a:pt x="311605" y="436907"/>
                                  <a:pt x="316654" y="432981"/>
                                </a:cubicBezTo>
                                <a:cubicBezTo>
                                  <a:pt x="317434" y="432374"/>
                                  <a:pt x="318134" y="431670"/>
                                  <a:pt x="318735" y="430885"/>
                                </a:cubicBezTo>
                                <a:cubicBezTo>
                                  <a:pt x="321202" y="427141"/>
                                  <a:pt x="322388" y="422697"/>
                                  <a:pt x="322113" y="418221"/>
                                </a:cubicBezTo>
                                <a:cubicBezTo>
                                  <a:pt x="322309" y="414010"/>
                                  <a:pt x="321093" y="409855"/>
                                  <a:pt x="318657" y="406415"/>
                                </a:cubicBezTo>
                                <a:cubicBezTo>
                                  <a:pt x="316525" y="403488"/>
                                  <a:pt x="313089" y="401798"/>
                                  <a:pt x="309470" y="401895"/>
                                </a:cubicBezTo>
                                <a:cubicBezTo>
                                  <a:pt x="305905" y="401809"/>
                                  <a:pt x="302525" y="403477"/>
                                  <a:pt x="300425" y="406358"/>
                                </a:cubicBezTo>
                                <a:cubicBezTo>
                                  <a:pt x="297911" y="410111"/>
                                  <a:pt x="296704" y="414587"/>
                                  <a:pt x="296989" y="419095"/>
                                </a:cubicBezTo>
                                <a:close/>
                                <a:moveTo>
                                  <a:pt x="364957" y="429026"/>
                                </a:moveTo>
                                <a:cubicBezTo>
                                  <a:pt x="365039" y="427149"/>
                                  <a:pt x="364171" y="425358"/>
                                  <a:pt x="362647" y="424260"/>
                                </a:cubicBezTo>
                                <a:cubicBezTo>
                                  <a:pt x="360175" y="422770"/>
                                  <a:pt x="357438" y="421776"/>
                                  <a:pt x="354586" y="421332"/>
                                </a:cubicBezTo>
                                <a:cubicBezTo>
                                  <a:pt x="351433" y="420739"/>
                                  <a:pt x="348368" y="419750"/>
                                  <a:pt x="345462" y="418388"/>
                                </a:cubicBezTo>
                                <a:cubicBezTo>
                                  <a:pt x="343481" y="417467"/>
                                  <a:pt x="341764" y="416060"/>
                                  <a:pt x="340471" y="414298"/>
                                </a:cubicBezTo>
                                <a:cubicBezTo>
                                  <a:pt x="339366" y="412626"/>
                                  <a:pt x="338801" y="410655"/>
                                  <a:pt x="338853" y="408652"/>
                                </a:cubicBezTo>
                                <a:cubicBezTo>
                                  <a:pt x="338833" y="405022"/>
                                  <a:pt x="340530" y="401596"/>
                                  <a:pt x="343430" y="399413"/>
                                </a:cubicBezTo>
                                <a:cubicBezTo>
                                  <a:pt x="346784" y="396807"/>
                                  <a:pt x="350951" y="395473"/>
                                  <a:pt x="355194" y="395647"/>
                                </a:cubicBezTo>
                                <a:cubicBezTo>
                                  <a:pt x="359598" y="395446"/>
                                  <a:pt x="363930" y="396824"/>
                                  <a:pt x="367408" y="399533"/>
                                </a:cubicBezTo>
                                <a:cubicBezTo>
                                  <a:pt x="370444" y="401932"/>
                                  <a:pt x="372179" y="405616"/>
                                  <a:pt x="372096" y="409485"/>
                                </a:cubicBezTo>
                                <a:lnTo>
                                  <a:pt x="364501" y="409485"/>
                                </a:lnTo>
                                <a:cubicBezTo>
                                  <a:pt x="364498" y="407391"/>
                                  <a:pt x="363533" y="405415"/>
                                  <a:pt x="361882" y="404127"/>
                                </a:cubicBezTo>
                                <a:cubicBezTo>
                                  <a:pt x="360015" y="402587"/>
                                  <a:pt x="357649" y="401786"/>
                                  <a:pt x="355231" y="401874"/>
                                </a:cubicBezTo>
                                <a:cubicBezTo>
                                  <a:pt x="352936" y="401741"/>
                                  <a:pt x="350662" y="402375"/>
                                  <a:pt x="348767" y="403676"/>
                                </a:cubicBezTo>
                                <a:cubicBezTo>
                                  <a:pt x="347264" y="404770"/>
                                  <a:pt x="346393" y="406532"/>
                                  <a:pt x="346437" y="408390"/>
                                </a:cubicBezTo>
                                <a:cubicBezTo>
                                  <a:pt x="346354" y="410059"/>
                                  <a:pt x="347184" y="411642"/>
                                  <a:pt x="348605" y="412522"/>
                                </a:cubicBezTo>
                                <a:cubicBezTo>
                                  <a:pt x="351069" y="413813"/>
                                  <a:pt x="353720" y="414711"/>
                                  <a:pt x="356461" y="415183"/>
                                </a:cubicBezTo>
                                <a:cubicBezTo>
                                  <a:pt x="359633" y="415825"/>
                                  <a:pt x="362717" y="416841"/>
                                  <a:pt x="365648" y="418210"/>
                                </a:cubicBezTo>
                                <a:cubicBezTo>
                                  <a:pt x="367726" y="419154"/>
                                  <a:pt x="369529" y="420612"/>
                                  <a:pt x="370886" y="422448"/>
                                </a:cubicBezTo>
                                <a:cubicBezTo>
                                  <a:pt x="372058" y="424237"/>
                                  <a:pt x="372650" y="426343"/>
                                  <a:pt x="372583" y="428481"/>
                                </a:cubicBezTo>
                                <a:cubicBezTo>
                                  <a:pt x="372679" y="432243"/>
                                  <a:pt x="370901" y="435807"/>
                                  <a:pt x="367837" y="437993"/>
                                </a:cubicBezTo>
                                <a:cubicBezTo>
                                  <a:pt x="364239" y="440514"/>
                                  <a:pt x="359908" y="441773"/>
                                  <a:pt x="355519" y="441575"/>
                                </a:cubicBezTo>
                                <a:cubicBezTo>
                                  <a:pt x="352277" y="441641"/>
                                  <a:pt x="349059" y="441000"/>
                                  <a:pt x="346091" y="439695"/>
                                </a:cubicBezTo>
                                <a:cubicBezTo>
                                  <a:pt x="343515" y="438570"/>
                                  <a:pt x="341299" y="436758"/>
                                  <a:pt x="339685" y="434457"/>
                                </a:cubicBezTo>
                                <a:cubicBezTo>
                                  <a:pt x="338180" y="432318"/>
                                  <a:pt x="337373" y="429766"/>
                                  <a:pt x="337376" y="427151"/>
                                </a:cubicBezTo>
                                <a:lnTo>
                                  <a:pt x="344944" y="427151"/>
                                </a:lnTo>
                                <a:cubicBezTo>
                                  <a:pt x="344999" y="429519"/>
                                  <a:pt x="346119" y="431736"/>
                                  <a:pt x="347992" y="433184"/>
                                </a:cubicBezTo>
                                <a:cubicBezTo>
                                  <a:pt x="350170" y="434760"/>
                                  <a:pt x="352819" y="435547"/>
                                  <a:pt x="355503" y="435416"/>
                                </a:cubicBezTo>
                                <a:cubicBezTo>
                                  <a:pt x="357922" y="435533"/>
                                  <a:pt x="360321" y="434927"/>
                                  <a:pt x="362396" y="433677"/>
                                </a:cubicBezTo>
                                <a:cubicBezTo>
                                  <a:pt x="364020" y="432684"/>
                                  <a:pt x="364994" y="430903"/>
                                  <a:pt x="364951" y="429000"/>
                                </a:cubicBezTo>
                                <a:close/>
                                <a:moveTo>
                                  <a:pt x="440535" y="419122"/>
                                </a:moveTo>
                                <a:cubicBezTo>
                                  <a:pt x="440814" y="424909"/>
                                  <a:pt x="439190" y="430629"/>
                                  <a:pt x="435910" y="435405"/>
                                </a:cubicBezTo>
                                <a:cubicBezTo>
                                  <a:pt x="433029" y="439427"/>
                                  <a:pt x="428331" y="441745"/>
                                  <a:pt x="423387" y="441585"/>
                                </a:cubicBezTo>
                                <a:cubicBezTo>
                                  <a:pt x="418611" y="441831"/>
                                  <a:pt x="413970" y="439959"/>
                                  <a:pt x="410702" y="436468"/>
                                </a:cubicBezTo>
                                <a:lnTo>
                                  <a:pt x="410702" y="457785"/>
                                </a:lnTo>
                                <a:lnTo>
                                  <a:pt x="403139" y="457785"/>
                                </a:lnTo>
                                <a:lnTo>
                                  <a:pt x="403139" y="396506"/>
                                </a:lnTo>
                                <a:lnTo>
                                  <a:pt x="410052" y="396506"/>
                                </a:lnTo>
                                <a:lnTo>
                                  <a:pt x="410419" y="401419"/>
                                </a:lnTo>
                                <a:cubicBezTo>
                                  <a:pt x="413548" y="397576"/>
                                  <a:pt x="418317" y="395449"/>
                                  <a:pt x="423267" y="395689"/>
                                </a:cubicBezTo>
                                <a:cubicBezTo>
                                  <a:pt x="428205" y="395506"/>
                                  <a:pt x="432919" y="397752"/>
                                  <a:pt x="435889" y="401702"/>
                                </a:cubicBezTo>
                                <a:cubicBezTo>
                                  <a:pt x="439258" y="406617"/>
                                  <a:pt x="440893" y="412514"/>
                                  <a:pt x="440535" y="418462"/>
                                </a:cubicBezTo>
                                <a:close/>
                                <a:moveTo>
                                  <a:pt x="432961" y="418221"/>
                                </a:moveTo>
                                <a:cubicBezTo>
                                  <a:pt x="433192" y="414039"/>
                                  <a:pt x="432073" y="409893"/>
                                  <a:pt x="429772" y="406394"/>
                                </a:cubicBezTo>
                                <a:cubicBezTo>
                                  <a:pt x="427770" y="403565"/>
                                  <a:pt x="424478" y="401935"/>
                                  <a:pt x="421014" y="402058"/>
                                </a:cubicBezTo>
                                <a:cubicBezTo>
                                  <a:pt x="416683" y="401909"/>
                                  <a:pt x="412659" y="404287"/>
                                  <a:pt x="410702" y="408154"/>
                                </a:cubicBezTo>
                                <a:lnTo>
                                  <a:pt x="410702" y="429324"/>
                                </a:lnTo>
                                <a:cubicBezTo>
                                  <a:pt x="412687" y="433198"/>
                                  <a:pt x="416744" y="435562"/>
                                  <a:pt x="421093" y="435379"/>
                                </a:cubicBezTo>
                                <a:cubicBezTo>
                                  <a:pt x="424518" y="435479"/>
                                  <a:pt x="427766" y="433859"/>
                                  <a:pt x="429745" y="431063"/>
                                </a:cubicBezTo>
                                <a:cubicBezTo>
                                  <a:pt x="432151" y="427231"/>
                                  <a:pt x="433277" y="422734"/>
                                  <a:pt x="432961" y="418221"/>
                                </a:cubicBezTo>
                                <a:close/>
                                <a:moveTo>
                                  <a:pt x="468519" y="441544"/>
                                </a:moveTo>
                                <a:cubicBezTo>
                                  <a:pt x="463012" y="441752"/>
                                  <a:pt x="457677" y="439601"/>
                                  <a:pt x="453854" y="435630"/>
                                </a:cubicBezTo>
                                <a:cubicBezTo>
                                  <a:pt x="449949" y="431315"/>
                                  <a:pt x="447918" y="425626"/>
                                  <a:pt x="448208" y="419813"/>
                                </a:cubicBezTo>
                                <a:lnTo>
                                  <a:pt x="448208" y="418420"/>
                                </a:lnTo>
                                <a:cubicBezTo>
                                  <a:pt x="448136" y="414358"/>
                                  <a:pt x="448996" y="410334"/>
                                  <a:pt x="450722" y="406656"/>
                                </a:cubicBezTo>
                                <a:cubicBezTo>
                                  <a:pt x="452270" y="403354"/>
                                  <a:pt x="454708" y="400548"/>
                                  <a:pt x="457761" y="398554"/>
                                </a:cubicBezTo>
                                <a:cubicBezTo>
                                  <a:pt x="460668" y="396634"/>
                                  <a:pt x="464077" y="395616"/>
                                  <a:pt x="467561" y="395626"/>
                                </a:cubicBezTo>
                                <a:cubicBezTo>
                                  <a:pt x="472674" y="395348"/>
                                  <a:pt x="477628" y="397447"/>
                                  <a:pt x="480985" y="401314"/>
                                </a:cubicBezTo>
                                <a:cubicBezTo>
                                  <a:pt x="484460" y="406003"/>
                                  <a:pt x="486157" y="411774"/>
                                  <a:pt x="485772" y="417598"/>
                                </a:cubicBezTo>
                                <a:lnTo>
                                  <a:pt x="485772" y="420740"/>
                                </a:lnTo>
                                <a:lnTo>
                                  <a:pt x="455792" y="420740"/>
                                </a:lnTo>
                                <a:cubicBezTo>
                                  <a:pt x="455717" y="424618"/>
                                  <a:pt x="457079" y="428386"/>
                                  <a:pt x="459615" y="431320"/>
                                </a:cubicBezTo>
                                <a:cubicBezTo>
                                  <a:pt x="461973" y="433968"/>
                                  <a:pt x="465378" y="435444"/>
                                  <a:pt x="468922" y="435353"/>
                                </a:cubicBezTo>
                                <a:cubicBezTo>
                                  <a:pt x="471298" y="435432"/>
                                  <a:pt x="473651" y="434867"/>
                                  <a:pt x="475731" y="433719"/>
                                </a:cubicBezTo>
                                <a:cubicBezTo>
                                  <a:pt x="477619" y="432600"/>
                                  <a:pt x="479272" y="431127"/>
                                  <a:pt x="480602" y="429382"/>
                                </a:cubicBezTo>
                                <a:lnTo>
                                  <a:pt x="485227" y="432985"/>
                                </a:lnTo>
                                <a:cubicBezTo>
                                  <a:pt x="481616" y="438653"/>
                                  <a:pt x="475229" y="441930"/>
                                  <a:pt x="468519" y="441559"/>
                                </a:cubicBezTo>
                                <a:close/>
                                <a:moveTo>
                                  <a:pt x="467576" y="401853"/>
                                </a:moveTo>
                                <a:cubicBezTo>
                                  <a:pt x="464649" y="401798"/>
                                  <a:pt x="461842" y="403015"/>
                                  <a:pt x="459882" y="405190"/>
                                </a:cubicBezTo>
                                <a:cubicBezTo>
                                  <a:pt x="457636" y="407822"/>
                                  <a:pt x="456289" y="411103"/>
                                  <a:pt x="456038" y="414555"/>
                                </a:cubicBezTo>
                                <a:lnTo>
                                  <a:pt x="478214" y="414555"/>
                                </a:lnTo>
                                <a:lnTo>
                                  <a:pt x="478214" y="413984"/>
                                </a:lnTo>
                                <a:cubicBezTo>
                                  <a:pt x="478213" y="410738"/>
                                  <a:pt x="477116" y="407588"/>
                                  <a:pt x="475103" y="405043"/>
                                </a:cubicBezTo>
                                <a:cubicBezTo>
                                  <a:pt x="473196" y="402902"/>
                                  <a:pt x="470425" y="401736"/>
                                  <a:pt x="467561" y="401869"/>
                                </a:cubicBezTo>
                                <a:close/>
                                <a:moveTo>
                                  <a:pt x="515940" y="403247"/>
                                </a:moveTo>
                                <a:cubicBezTo>
                                  <a:pt x="514709" y="403048"/>
                                  <a:pt x="513463" y="402952"/>
                                  <a:pt x="512216" y="402959"/>
                                </a:cubicBezTo>
                                <a:cubicBezTo>
                                  <a:pt x="507816" y="402606"/>
                                  <a:pt x="503708" y="405195"/>
                                  <a:pt x="502129" y="409317"/>
                                </a:cubicBezTo>
                                <a:lnTo>
                                  <a:pt x="502129" y="440742"/>
                                </a:lnTo>
                                <a:lnTo>
                                  <a:pt x="494545" y="440742"/>
                                </a:lnTo>
                                <a:lnTo>
                                  <a:pt x="494545" y="396469"/>
                                </a:lnTo>
                                <a:lnTo>
                                  <a:pt x="501909" y="396469"/>
                                </a:lnTo>
                                <a:lnTo>
                                  <a:pt x="502029" y="401586"/>
                                </a:lnTo>
                                <a:cubicBezTo>
                                  <a:pt x="504189" y="397808"/>
                                  <a:pt x="508254" y="395527"/>
                                  <a:pt x="512604" y="395652"/>
                                </a:cubicBezTo>
                                <a:cubicBezTo>
                                  <a:pt x="513751" y="395591"/>
                                  <a:pt x="514898" y="395786"/>
                                  <a:pt x="515961" y="396223"/>
                                </a:cubicBezTo>
                                <a:close/>
                                <a:moveTo>
                                  <a:pt x="541269" y="441549"/>
                                </a:moveTo>
                                <a:cubicBezTo>
                                  <a:pt x="535761" y="441757"/>
                                  <a:pt x="530426" y="439606"/>
                                  <a:pt x="526604" y="435636"/>
                                </a:cubicBezTo>
                                <a:cubicBezTo>
                                  <a:pt x="522699" y="431320"/>
                                  <a:pt x="520668" y="425631"/>
                                  <a:pt x="520958" y="419818"/>
                                </a:cubicBezTo>
                                <a:lnTo>
                                  <a:pt x="520958" y="418425"/>
                                </a:lnTo>
                                <a:cubicBezTo>
                                  <a:pt x="520885" y="414363"/>
                                  <a:pt x="521745" y="410339"/>
                                  <a:pt x="523472" y="406662"/>
                                </a:cubicBezTo>
                                <a:cubicBezTo>
                                  <a:pt x="525020" y="403359"/>
                                  <a:pt x="527457" y="400554"/>
                                  <a:pt x="530511" y="398559"/>
                                </a:cubicBezTo>
                                <a:cubicBezTo>
                                  <a:pt x="533418" y="396640"/>
                                  <a:pt x="536827" y="395621"/>
                                  <a:pt x="540311" y="395631"/>
                                </a:cubicBezTo>
                                <a:cubicBezTo>
                                  <a:pt x="545423" y="395353"/>
                                  <a:pt x="550378" y="397452"/>
                                  <a:pt x="553734" y="401319"/>
                                </a:cubicBezTo>
                                <a:cubicBezTo>
                                  <a:pt x="557210" y="406008"/>
                                  <a:pt x="558907" y="411779"/>
                                  <a:pt x="558522" y="417603"/>
                                </a:cubicBezTo>
                                <a:lnTo>
                                  <a:pt x="558522" y="420745"/>
                                </a:lnTo>
                                <a:lnTo>
                                  <a:pt x="528526" y="420745"/>
                                </a:lnTo>
                                <a:cubicBezTo>
                                  <a:pt x="528451" y="424623"/>
                                  <a:pt x="529813" y="428391"/>
                                  <a:pt x="532349" y="431325"/>
                                </a:cubicBezTo>
                                <a:cubicBezTo>
                                  <a:pt x="534707" y="433974"/>
                                  <a:pt x="538112" y="435449"/>
                                  <a:pt x="541657" y="435358"/>
                                </a:cubicBezTo>
                                <a:cubicBezTo>
                                  <a:pt x="544032" y="435437"/>
                                  <a:pt x="546385" y="434872"/>
                                  <a:pt x="548465" y="433724"/>
                                </a:cubicBezTo>
                                <a:cubicBezTo>
                                  <a:pt x="550353" y="432605"/>
                                  <a:pt x="552007" y="431132"/>
                                  <a:pt x="553336" y="429387"/>
                                </a:cubicBezTo>
                                <a:lnTo>
                                  <a:pt x="557961" y="432991"/>
                                </a:lnTo>
                                <a:cubicBezTo>
                                  <a:pt x="554352" y="438651"/>
                                  <a:pt x="547972" y="441926"/>
                                  <a:pt x="541269" y="441559"/>
                                </a:cubicBezTo>
                                <a:close/>
                                <a:moveTo>
                                  <a:pt x="540326" y="401859"/>
                                </a:moveTo>
                                <a:cubicBezTo>
                                  <a:pt x="537399" y="401803"/>
                                  <a:pt x="534592" y="403020"/>
                                  <a:pt x="532632" y="405195"/>
                                </a:cubicBezTo>
                                <a:cubicBezTo>
                                  <a:pt x="530388" y="407826"/>
                                  <a:pt x="529043" y="411105"/>
                                  <a:pt x="528793" y="414555"/>
                                </a:cubicBezTo>
                                <a:lnTo>
                                  <a:pt x="550969" y="414555"/>
                                </a:lnTo>
                                <a:lnTo>
                                  <a:pt x="550969" y="413984"/>
                                </a:lnTo>
                                <a:cubicBezTo>
                                  <a:pt x="550968" y="410738"/>
                                  <a:pt x="549871" y="407588"/>
                                  <a:pt x="547858" y="405043"/>
                                </a:cubicBezTo>
                                <a:cubicBezTo>
                                  <a:pt x="545955" y="402906"/>
                                  <a:pt x="543190" y="401740"/>
                                  <a:pt x="540331" y="401869"/>
                                </a:cubicBezTo>
                                <a:close/>
                                <a:moveTo>
                                  <a:pt x="585050" y="435379"/>
                                </a:moveTo>
                                <a:cubicBezTo>
                                  <a:pt x="587626" y="435423"/>
                                  <a:pt x="590135" y="434552"/>
                                  <a:pt x="592131" y="432923"/>
                                </a:cubicBezTo>
                                <a:cubicBezTo>
                                  <a:pt x="594066" y="431442"/>
                                  <a:pt x="595285" y="429212"/>
                                  <a:pt x="595488" y="426784"/>
                                </a:cubicBezTo>
                                <a:lnTo>
                                  <a:pt x="602648" y="426784"/>
                                </a:lnTo>
                                <a:cubicBezTo>
                                  <a:pt x="602484" y="429399"/>
                                  <a:pt x="601576" y="431913"/>
                                  <a:pt x="600029" y="434028"/>
                                </a:cubicBezTo>
                                <a:cubicBezTo>
                                  <a:pt x="598370" y="436362"/>
                                  <a:pt x="596156" y="438247"/>
                                  <a:pt x="593587" y="439511"/>
                                </a:cubicBezTo>
                                <a:cubicBezTo>
                                  <a:pt x="590947" y="440865"/>
                                  <a:pt x="588022" y="441567"/>
                                  <a:pt x="585055" y="441559"/>
                                </a:cubicBezTo>
                                <a:cubicBezTo>
                                  <a:pt x="579596" y="441798"/>
                                  <a:pt x="574318" y="439576"/>
                                  <a:pt x="570673" y="435505"/>
                                </a:cubicBezTo>
                                <a:cubicBezTo>
                                  <a:pt x="566899" y="430859"/>
                                  <a:pt x="564994" y="424972"/>
                                  <a:pt x="565330" y="418996"/>
                                </a:cubicBezTo>
                                <a:lnTo>
                                  <a:pt x="565330" y="417728"/>
                                </a:lnTo>
                                <a:cubicBezTo>
                                  <a:pt x="565253" y="413759"/>
                                  <a:pt x="566064" y="409822"/>
                                  <a:pt x="567703" y="406206"/>
                                </a:cubicBezTo>
                                <a:cubicBezTo>
                                  <a:pt x="569161" y="402992"/>
                                  <a:pt x="571528" y="400276"/>
                                  <a:pt x="574512" y="398392"/>
                                </a:cubicBezTo>
                                <a:cubicBezTo>
                                  <a:pt x="577668" y="396487"/>
                                  <a:pt x="581302" y="395522"/>
                                  <a:pt x="584987" y="395610"/>
                                </a:cubicBezTo>
                                <a:cubicBezTo>
                                  <a:pt x="589532" y="395458"/>
                                  <a:pt x="593962" y="397055"/>
                                  <a:pt x="597363" y="400073"/>
                                </a:cubicBezTo>
                                <a:cubicBezTo>
                                  <a:pt x="600639" y="403040"/>
                                  <a:pt x="602536" y="407234"/>
                                  <a:pt x="602601" y="411653"/>
                                </a:cubicBezTo>
                                <a:lnTo>
                                  <a:pt x="595441" y="411653"/>
                                </a:lnTo>
                                <a:cubicBezTo>
                                  <a:pt x="595307" y="408968"/>
                                  <a:pt x="594142" y="406439"/>
                                  <a:pt x="592189" y="404593"/>
                                </a:cubicBezTo>
                                <a:cubicBezTo>
                                  <a:pt x="590241" y="402753"/>
                                  <a:pt x="587644" y="401760"/>
                                  <a:pt x="584966" y="401833"/>
                                </a:cubicBezTo>
                                <a:cubicBezTo>
                                  <a:pt x="581484" y="401662"/>
                                  <a:pt x="578141" y="403215"/>
                                  <a:pt x="576025" y="405986"/>
                                </a:cubicBezTo>
                                <a:cubicBezTo>
                                  <a:pt x="573689" y="409537"/>
                                  <a:pt x="572576" y="413754"/>
                                  <a:pt x="572857" y="417996"/>
                                </a:cubicBezTo>
                                <a:lnTo>
                                  <a:pt x="572857" y="419425"/>
                                </a:lnTo>
                                <a:cubicBezTo>
                                  <a:pt x="572590" y="423591"/>
                                  <a:pt x="573693" y="427730"/>
                                  <a:pt x="575999" y="431210"/>
                                </a:cubicBezTo>
                                <a:cubicBezTo>
                                  <a:pt x="578140" y="434016"/>
                                  <a:pt x="581531" y="435580"/>
                                  <a:pt x="585055" y="435384"/>
                                </a:cubicBezTo>
                                <a:close/>
                                <a:moveTo>
                                  <a:pt x="629527" y="441559"/>
                                </a:moveTo>
                                <a:cubicBezTo>
                                  <a:pt x="624020" y="441768"/>
                                  <a:pt x="618685" y="439617"/>
                                  <a:pt x="614862" y="435646"/>
                                </a:cubicBezTo>
                                <a:cubicBezTo>
                                  <a:pt x="610957" y="431331"/>
                                  <a:pt x="608926" y="425641"/>
                                  <a:pt x="609216" y="419829"/>
                                </a:cubicBezTo>
                                <a:lnTo>
                                  <a:pt x="609216" y="418436"/>
                                </a:lnTo>
                                <a:cubicBezTo>
                                  <a:pt x="609144" y="414374"/>
                                  <a:pt x="610004" y="410349"/>
                                  <a:pt x="611730" y="406672"/>
                                </a:cubicBezTo>
                                <a:cubicBezTo>
                                  <a:pt x="613278" y="403370"/>
                                  <a:pt x="615716" y="400564"/>
                                  <a:pt x="618769" y="398570"/>
                                </a:cubicBezTo>
                                <a:cubicBezTo>
                                  <a:pt x="621676" y="396650"/>
                                  <a:pt x="625085" y="395632"/>
                                  <a:pt x="628569" y="395642"/>
                                </a:cubicBezTo>
                                <a:cubicBezTo>
                                  <a:pt x="633682" y="395364"/>
                                  <a:pt x="638636" y="397463"/>
                                  <a:pt x="641993" y="401330"/>
                                </a:cubicBezTo>
                                <a:cubicBezTo>
                                  <a:pt x="645468" y="406018"/>
                                  <a:pt x="647165" y="411790"/>
                                  <a:pt x="646780" y="417613"/>
                                </a:cubicBezTo>
                                <a:lnTo>
                                  <a:pt x="646780" y="420756"/>
                                </a:lnTo>
                                <a:lnTo>
                                  <a:pt x="616831" y="420756"/>
                                </a:lnTo>
                                <a:cubicBezTo>
                                  <a:pt x="616756" y="424633"/>
                                  <a:pt x="618118" y="428402"/>
                                  <a:pt x="620655" y="431336"/>
                                </a:cubicBezTo>
                                <a:cubicBezTo>
                                  <a:pt x="623012" y="433984"/>
                                  <a:pt x="626417" y="435459"/>
                                  <a:pt x="629962" y="435368"/>
                                </a:cubicBezTo>
                                <a:cubicBezTo>
                                  <a:pt x="632337" y="435448"/>
                                  <a:pt x="634690" y="434883"/>
                                  <a:pt x="636771" y="433734"/>
                                </a:cubicBezTo>
                                <a:cubicBezTo>
                                  <a:pt x="638658" y="432615"/>
                                  <a:pt x="640312" y="431143"/>
                                  <a:pt x="641642" y="429398"/>
                                </a:cubicBezTo>
                                <a:lnTo>
                                  <a:pt x="646267" y="433001"/>
                                </a:lnTo>
                                <a:cubicBezTo>
                                  <a:pt x="642647" y="438671"/>
                                  <a:pt x="636248" y="441943"/>
                                  <a:pt x="629532" y="441559"/>
                                </a:cubicBezTo>
                                <a:close/>
                                <a:moveTo>
                                  <a:pt x="628584" y="401869"/>
                                </a:moveTo>
                                <a:cubicBezTo>
                                  <a:pt x="625657" y="401813"/>
                                  <a:pt x="622850" y="403031"/>
                                  <a:pt x="620890" y="405206"/>
                                </a:cubicBezTo>
                                <a:cubicBezTo>
                                  <a:pt x="618649" y="407834"/>
                                  <a:pt x="617304" y="411109"/>
                                  <a:pt x="617051" y="414555"/>
                                </a:cubicBezTo>
                                <a:lnTo>
                                  <a:pt x="639227" y="414555"/>
                                </a:lnTo>
                                <a:lnTo>
                                  <a:pt x="639227" y="413984"/>
                                </a:lnTo>
                                <a:cubicBezTo>
                                  <a:pt x="639226" y="410738"/>
                                  <a:pt x="638130" y="407588"/>
                                  <a:pt x="636116" y="405043"/>
                                </a:cubicBezTo>
                                <a:cubicBezTo>
                                  <a:pt x="634213" y="402906"/>
                                  <a:pt x="631448" y="401740"/>
                                  <a:pt x="628590" y="401869"/>
                                </a:cubicBezTo>
                                <a:close/>
                                <a:moveTo>
                                  <a:pt x="653725" y="418237"/>
                                </a:moveTo>
                                <a:cubicBezTo>
                                  <a:pt x="653437" y="412385"/>
                                  <a:pt x="655140" y="406609"/>
                                  <a:pt x="658554" y="401848"/>
                                </a:cubicBezTo>
                                <a:cubicBezTo>
                                  <a:pt x="664203" y="394747"/>
                                  <a:pt x="674540" y="393571"/>
                                  <a:pt x="681641" y="399221"/>
                                </a:cubicBezTo>
                                <a:cubicBezTo>
                                  <a:pt x="682310" y="399754"/>
                                  <a:pt x="682937" y="400338"/>
                                  <a:pt x="683516" y="400968"/>
                                </a:cubicBezTo>
                                <a:lnTo>
                                  <a:pt x="683516" y="377892"/>
                                </a:lnTo>
                                <a:lnTo>
                                  <a:pt x="691084" y="377892"/>
                                </a:lnTo>
                                <a:lnTo>
                                  <a:pt x="691084" y="440742"/>
                                </a:lnTo>
                                <a:lnTo>
                                  <a:pt x="684129" y="440742"/>
                                </a:lnTo>
                                <a:lnTo>
                                  <a:pt x="683762" y="435997"/>
                                </a:lnTo>
                                <a:cubicBezTo>
                                  <a:pt x="680662" y="439743"/>
                                  <a:pt x="675976" y="441807"/>
                                  <a:pt x="671119" y="441565"/>
                                </a:cubicBezTo>
                                <a:cubicBezTo>
                                  <a:pt x="666160" y="441654"/>
                                  <a:pt x="661472" y="439305"/>
                                  <a:pt x="658575" y="435280"/>
                                </a:cubicBezTo>
                                <a:cubicBezTo>
                                  <a:pt x="655160" y="430494"/>
                                  <a:pt x="653452" y="424701"/>
                                  <a:pt x="653725" y="418828"/>
                                </a:cubicBezTo>
                                <a:close/>
                                <a:moveTo>
                                  <a:pt x="661293" y="419095"/>
                                </a:moveTo>
                                <a:cubicBezTo>
                                  <a:pt x="661054" y="423254"/>
                                  <a:pt x="662143" y="427381"/>
                                  <a:pt x="664404" y="430880"/>
                                </a:cubicBezTo>
                                <a:cubicBezTo>
                                  <a:pt x="666363" y="433663"/>
                                  <a:pt x="669598" y="435265"/>
                                  <a:pt x="672999" y="435138"/>
                                </a:cubicBezTo>
                                <a:cubicBezTo>
                                  <a:pt x="677486" y="435327"/>
                                  <a:pt x="681639" y="432780"/>
                                  <a:pt x="683506" y="428696"/>
                                </a:cubicBezTo>
                                <a:lnTo>
                                  <a:pt x="683506" y="408338"/>
                                </a:lnTo>
                                <a:cubicBezTo>
                                  <a:pt x="681584" y="404357"/>
                                  <a:pt x="677490" y="401890"/>
                                  <a:pt x="673072" y="402053"/>
                                </a:cubicBezTo>
                                <a:cubicBezTo>
                                  <a:pt x="669639" y="401916"/>
                                  <a:pt x="666372" y="403534"/>
                                  <a:pt x="664399" y="406347"/>
                                </a:cubicBezTo>
                                <a:cubicBezTo>
                                  <a:pt x="662066" y="410172"/>
                                  <a:pt x="660979" y="414626"/>
                                  <a:pt x="661288" y="419095"/>
                                </a:cubicBezTo>
                                <a:close/>
                                <a:moveTo>
                                  <a:pt x="721200" y="441559"/>
                                </a:moveTo>
                                <a:cubicBezTo>
                                  <a:pt x="715693" y="441768"/>
                                  <a:pt x="710358" y="439617"/>
                                  <a:pt x="706535" y="435646"/>
                                </a:cubicBezTo>
                                <a:cubicBezTo>
                                  <a:pt x="702630" y="431331"/>
                                  <a:pt x="700599" y="425641"/>
                                  <a:pt x="700889" y="419829"/>
                                </a:cubicBezTo>
                                <a:lnTo>
                                  <a:pt x="700889" y="418436"/>
                                </a:lnTo>
                                <a:cubicBezTo>
                                  <a:pt x="700817" y="414374"/>
                                  <a:pt x="701677" y="410349"/>
                                  <a:pt x="703403" y="406672"/>
                                </a:cubicBezTo>
                                <a:cubicBezTo>
                                  <a:pt x="704951" y="403370"/>
                                  <a:pt x="707389" y="400564"/>
                                  <a:pt x="710442" y="398570"/>
                                </a:cubicBezTo>
                                <a:cubicBezTo>
                                  <a:pt x="713349" y="396650"/>
                                  <a:pt x="716758" y="395632"/>
                                  <a:pt x="720242" y="395642"/>
                                </a:cubicBezTo>
                                <a:cubicBezTo>
                                  <a:pt x="725355" y="395364"/>
                                  <a:pt x="730309" y="397463"/>
                                  <a:pt x="733666" y="401330"/>
                                </a:cubicBezTo>
                                <a:cubicBezTo>
                                  <a:pt x="737141" y="406018"/>
                                  <a:pt x="738838" y="411790"/>
                                  <a:pt x="738453" y="417613"/>
                                </a:cubicBezTo>
                                <a:lnTo>
                                  <a:pt x="738453" y="420756"/>
                                </a:lnTo>
                                <a:lnTo>
                                  <a:pt x="708489" y="420756"/>
                                </a:lnTo>
                                <a:cubicBezTo>
                                  <a:pt x="708414" y="424633"/>
                                  <a:pt x="709776" y="428402"/>
                                  <a:pt x="712312" y="431336"/>
                                </a:cubicBezTo>
                                <a:cubicBezTo>
                                  <a:pt x="714670" y="433984"/>
                                  <a:pt x="718075" y="435459"/>
                                  <a:pt x="721619" y="435368"/>
                                </a:cubicBezTo>
                                <a:cubicBezTo>
                                  <a:pt x="723995" y="435448"/>
                                  <a:pt x="726347" y="434883"/>
                                  <a:pt x="728428" y="433734"/>
                                </a:cubicBezTo>
                                <a:cubicBezTo>
                                  <a:pt x="730316" y="432615"/>
                                  <a:pt x="731969" y="431143"/>
                                  <a:pt x="733299" y="429398"/>
                                </a:cubicBezTo>
                                <a:lnTo>
                                  <a:pt x="737924" y="433001"/>
                                </a:lnTo>
                                <a:cubicBezTo>
                                  <a:pt x="734305" y="438671"/>
                                  <a:pt x="727905" y="441943"/>
                                  <a:pt x="721190" y="441559"/>
                                </a:cubicBezTo>
                                <a:close/>
                                <a:moveTo>
                                  <a:pt x="720258" y="401869"/>
                                </a:moveTo>
                                <a:cubicBezTo>
                                  <a:pt x="717331" y="401813"/>
                                  <a:pt x="714523" y="403031"/>
                                  <a:pt x="712564" y="405206"/>
                                </a:cubicBezTo>
                                <a:cubicBezTo>
                                  <a:pt x="710316" y="407832"/>
                                  <a:pt x="708966" y="411107"/>
                                  <a:pt x="708709" y="414555"/>
                                </a:cubicBezTo>
                                <a:lnTo>
                                  <a:pt x="730885" y="414555"/>
                                </a:lnTo>
                                <a:lnTo>
                                  <a:pt x="730885" y="413984"/>
                                </a:lnTo>
                                <a:cubicBezTo>
                                  <a:pt x="730883" y="410738"/>
                                  <a:pt x="729787" y="407588"/>
                                  <a:pt x="727774" y="405043"/>
                                </a:cubicBezTo>
                                <a:cubicBezTo>
                                  <a:pt x="725870" y="402906"/>
                                  <a:pt x="723106" y="401740"/>
                                  <a:pt x="720247" y="401869"/>
                                </a:cubicBezTo>
                                <a:close/>
                                <a:moveTo>
                                  <a:pt x="768621" y="403262"/>
                                </a:moveTo>
                                <a:cubicBezTo>
                                  <a:pt x="767390" y="403064"/>
                                  <a:pt x="766145" y="402968"/>
                                  <a:pt x="764897" y="402974"/>
                                </a:cubicBezTo>
                                <a:cubicBezTo>
                                  <a:pt x="760492" y="402607"/>
                                  <a:pt x="756372" y="405191"/>
                                  <a:pt x="754784" y="409317"/>
                                </a:cubicBezTo>
                                <a:lnTo>
                                  <a:pt x="754784" y="440742"/>
                                </a:lnTo>
                                <a:lnTo>
                                  <a:pt x="747215" y="440742"/>
                                </a:lnTo>
                                <a:lnTo>
                                  <a:pt x="747215" y="396469"/>
                                </a:lnTo>
                                <a:lnTo>
                                  <a:pt x="754579" y="396469"/>
                                </a:lnTo>
                                <a:lnTo>
                                  <a:pt x="754700" y="401586"/>
                                </a:lnTo>
                                <a:cubicBezTo>
                                  <a:pt x="756857" y="397813"/>
                                  <a:pt x="760914" y="395533"/>
                                  <a:pt x="765259" y="395652"/>
                                </a:cubicBezTo>
                                <a:cubicBezTo>
                                  <a:pt x="766406" y="395591"/>
                                  <a:pt x="767553" y="395786"/>
                                  <a:pt x="768616" y="396223"/>
                                </a:cubicBezTo>
                                <a:close/>
                                <a:moveTo>
                                  <a:pt x="772754" y="418200"/>
                                </a:moveTo>
                                <a:cubicBezTo>
                                  <a:pt x="772689" y="414154"/>
                                  <a:pt x="773564" y="410149"/>
                                  <a:pt x="775310" y="406499"/>
                                </a:cubicBezTo>
                                <a:cubicBezTo>
                                  <a:pt x="776867" y="403201"/>
                                  <a:pt x="779337" y="400418"/>
                                  <a:pt x="782428" y="398481"/>
                                </a:cubicBezTo>
                                <a:cubicBezTo>
                                  <a:pt x="785561" y="396573"/>
                                  <a:pt x="789172" y="395594"/>
                                  <a:pt x="792840" y="395657"/>
                                </a:cubicBezTo>
                                <a:cubicBezTo>
                                  <a:pt x="798410" y="395464"/>
                                  <a:pt x="803775" y="397769"/>
                                  <a:pt x="807468" y="401943"/>
                                </a:cubicBezTo>
                                <a:cubicBezTo>
                                  <a:pt x="811359" y="406594"/>
                                  <a:pt x="813353" y="412541"/>
                                  <a:pt x="813052" y="418598"/>
                                </a:cubicBezTo>
                                <a:lnTo>
                                  <a:pt x="813052" y="419122"/>
                                </a:lnTo>
                                <a:cubicBezTo>
                                  <a:pt x="813117" y="423127"/>
                                  <a:pt x="812270" y="427094"/>
                                  <a:pt x="810574" y="430723"/>
                                </a:cubicBezTo>
                                <a:cubicBezTo>
                                  <a:pt x="809037" y="434017"/>
                                  <a:pt x="806577" y="436795"/>
                                  <a:pt x="803493" y="438721"/>
                                </a:cubicBezTo>
                                <a:cubicBezTo>
                                  <a:pt x="800310" y="440662"/>
                                  <a:pt x="796640" y="441656"/>
                                  <a:pt x="792913" y="441585"/>
                                </a:cubicBezTo>
                                <a:cubicBezTo>
                                  <a:pt x="787357" y="441773"/>
                                  <a:pt x="782007" y="439468"/>
                                  <a:pt x="778326" y="435300"/>
                                </a:cubicBezTo>
                                <a:cubicBezTo>
                                  <a:pt x="774444" y="430677"/>
                                  <a:pt x="772450" y="424759"/>
                                  <a:pt x="772743" y="418729"/>
                                </a:cubicBezTo>
                                <a:close/>
                                <a:moveTo>
                                  <a:pt x="780364" y="419101"/>
                                </a:moveTo>
                                <a:cubicBezTo>
                                  <a:pt x="780154" y="423313"/>
                                  <a:pt x="781355" y="427475"/>
                                  <a:pt x="783779" y="430927"/>
                                </a:cubicBezTo>
                                <a:cubicBezTo>
                                  <a:pt x="787705" y="435976"/>
                                  <a:pt x="794980" y="436886"/>
                                  <a:pt x="800029" y="432960"/>
                                </a:cubicBezTo>
                                <a:cubicBezTo>
                                  <a:pt x="800810" y="432353"/>
                                  <a:pt x="801509" y="431649"/>
                                  <a:pt x="802110" y="430864"/>
                                </a:cubicBezTo>
                                <a:cubicBezTo>
                                  <a:pt x="804583" y="427122"/>
                                  <a:pt x="805774" y="422677"/>
                                  <a:pt x="805504" y="418200"/>
                                </a:cubicBezTo>
                                <a:cubicBezTo>
                                  <a:pt x="805700" y="413989"/>
                                  <a:pt x="804483" y="409834"/>
                                  <a:pt x="802047" y="406394"/>
                                </a:cubicBezTo>
                                <a:cubicBezTo>
                                  <a:pt x="799916" y="403468"/>
                                  <a:pt x="796480" y="401777"/>
                                  <a:pt x="792861" y="401874"/>
                                </a:cubicBezTo>
                                <a:cubicBezTo>
                                  <a:pt x="789296" y="401788"/>
                                  <a:pt x="785916" y="403456"/>
                                  <a:pt x="783815" y="406337"/>
                                </a:cubicBezTo>
                                <a:cubicBezTo>
                                  <a:pt x="781290" y="410093"/>
                                  <a:pt x="780075" y="414578"/>
                                  <a:pt x="780359" y="419095"/>
                                </a:cubicBezTo>
                                <a:close/>
                                <a:moveTo>
                                  <a:pt x="848332" y="429000"/>
                                </a:moveTo>
                                <a:cubicBezTo>
                                  <a:pt x="848414" y="427123"/>
                                  <a:pt x="847546" y="425331"/>
                                  <a:pt x="846022" y="424233"/>
                                </a:cubicBezTo>
                                <a:cubicBezTo>
                                  <a:pt x="843550" y="422744"/>
                                  <a:pt x="840813" y="421750"/>
                                  <a:pt x="837962" y="421306"/>
                                </a:cubicBezTo>
                                <a:cubicBezTo>
                                  <a:pt x="834808" y="420712"/>
                                  <a:pt x="831743" y="419723"/>
                                  <a:pt x="828838" y="418362"/>
                                </a:cubicBezTo>
                                <a:cubicBezTo>
                                  <a:pt x="826856" y="417441"/>
                                  <a:pt x="825139" y="416034"/>
                                  <a:pt x="823846" y="414272"/>
                                </a:cubicBezTo>
                                <a:cubicBezTo>
                                  <a:pt x="822742" y="412600"/>
                                  <a:pt x="822177" y="410629"/>
                                  <a:pt x="822228" y="408626"/>
                                </a:cubicBezTo>
                                <a:cubicBezTo>
                                  <a:pt x="822224" y="405002"/>
                                  <a:pt x="823931" y="401589"/>
                                  <a:pt x="826832" y="399418"/>
                                </a:cubicBezTo>
                                <a:cubicBezTo>
                                  <a:pt x="830185" y="396813"/>
                                  <a:pt x="834352" y="395479"/>
                                  <a:pt x="838595" y="395652"/>
                                </a:cubicBezTo>
                                <a:cubicBezTo>
                                  <a:pt x="843000" y="395451"/>
                                  <a:pt x="847331" y="396829"/>
                                  <a:pt x="850809" y="399538"/>
                                </a:cubicBezTo>
                                <a:cubicBezTo>
                                  <a:pt x="853845" y="401938"/>
                                  <a:pt x="855580" y="405621"/>
                                  <a:pt x="855497" y="409490"/>
                                </a:cubicBezTo>
                                <a:lnTo>
                                  <a:pt x="847887" y="409490"/>
                                </a:lnTo>
                                <a:cubicBezTo>
                                  <a:pt x="847884" y="407396"/>
                                  <a:pt x="846918" y="405420"/>
                                  <a:pt x="845268" y="404132"/>
                                </a:cubicBezTo>
                                <a:cubicBezTo>
                                  <a:pt x="843401" y="402593"/>
                                  <a:pt x="841034" y="401791"/>
                                  <a:pt x="838616" y="401880"/>
                                </a:cubicBezTo>
                                <a:cubicBezTo>
                                  <a:pt x="836321" y="401746"/>
                                  <a:pt x="834048" y="402380"/>
                                  <a:pt x="832153" y="403681"/>
                                </a:cubicBezTo>
                                <a:cubicBezTo>
                                  <a:pt x="830650" y="404775"/>
                                  <a:pt x="829779" y="406537"/>
                                  <a:pt x="829822" y="408395"/>
                                </a:cubicBezTo>
                                <a:cubicBezTo>
                                  <a:pt x="829739" y="410065"/>
                                  <a:pt x="830570" y="411647"/>
                                  <a:pt x="831991" y="412528"/>
                                </a:cubicBezTo>
                                <a:cubicBezTo>
                                  <a:pt x="834455" y="413818"/>
                                  <a:pt x="837106" y="414716"/>
                                  <a:pt x="839847" y="415188"/>
                                </a:cubicBezTo>
                                <a:cubicBezTo>
                                  <a:pt x="843018" y="415830"/>
                                  <a:pt x="846102" y="416846"/>
                                  <a:pt x="849034" y="418216"/>
                                </a:cubicBezTo>
                                <a:cubicBezTo>
                                  <a:pt x="851112" y="419159"/>
                                  <a:pt x="852915" y="420617"/>
                                  <a:pt x="854271" y="422453"/>
                                </a:cubicBezTo>
                                <a:cubicBezTo>
                                  <a:pt x="855443" y="424242"/>
                                  <a:pt x="856036" y="426349"/>
                                  <a:pt x="855968" y="428486"/>
                                </a:cubicBezTo>
                                <a:cubicBezTo>
                                  <a:pt x="856064" y="432248"/>
                                  <a:pt x="854286" y="435812"/>
                                  <a:pt x="851223" y="437998"/>
                                </a:cubicBezTo>
                                <a:cubicBezTo>
                                  <a:pt x="847625" y="440519"/>
                                  <a:pt x="843293" y="441779"/>
                                  <a:pt x="838904" y="441580"/>
                                </a:cubicBezTo>
                                <a:cubicBezTo>
                                  <a:pt x="835662" y="441646"/>
                                  <a:pt x="832445" y="441005"/>
                                  <a:pt x="829477" y="439700"/>
                                </a:cubicBezTo>
                                <a:cubicBezTo>
                                  <a:pt x="826901" y="438575"/>
                                  <a:pt x="824685" y="436763"/>
                                  <a:pt x="823071" y="434462"/>
                                </a:cubicBezTo>
                                <a:cubicBezTo>
                                  <a:pt x="821566" y="432324"/>
                                  <a:pt x="820759" y="429771"/>
                                  <a:pt x="820761" y="427156"/>
                                </a:cubicBezTo>
                                <a:lnTo>
                                  <a:pt x="828330" y="427156"/>
                                </a:lnTo>
                                <a:cubicBezTo>
                                  <a:pt x="828384" y="429524"/>
                                  <a:pt x="829504" y="431741"/>
                                  <a:pt x="831378" y="433190"/>
                                </a:cubicBezTo>
                                <a:cubicBezTo>
                                  <a:pt x="833555" y="434765"/>
                                  <a:pt x="836204" y="435552"/>
                                  <a:pt x="838889" y="435421"/>
                                </a:cubicBezTo>
                                <a:cubicBezTo>
                                  <a:pt x="841308" y="435538"/>
                                  <a:pt x="843707" y="434933"/>
                                  <a:pt x="845781" y="433682"/>
                                </a:cubicBezTo>
                                <a:cubicBezTo>
                                  <a:pt x="847405" y="432687"/>
                                  <a:pt x="848377" y="430903"/>
                                  <a:pt x="848332" y="429000"/>
                                </a:cubicBezTo>
                                <a:close/>
                                <a:moveTo>
                                  <a:pt x="77257" y="506866"/>
                                </a:moveTo>
                                <a:lnTo>
                                  <a:pt x="96736" y="555476"/>
                                </a:lnTo>
                                <a:lnTo>
                                  <a:pt x="116214" y="506866"/>
                                </a:lnTo>
                                <a:lnTo>
                                  <a:pt x="126401" y="506866"/>
                                </a:lnTo>
                                <a:lnTo>
                                  <a:pt x="126401" y="566443"/>
                                </a:lnTo>
                                <a:lnTo>
                                  <a:pt x="118545" y="566443"/>
                                </a:lnTo>
                                <a:lnTo>
                                  <a:pt x="118545" y="543241"/>
                                </a:lnTo>
                                <a:lnTo>
                                  <a:pt x="119283" y="518200"/>
                                </a:lnTo>
                                <a:lnTo>
                                  <a:pt x="99721" y="566443"/>
                                </a:lnTo>
                                <a:lnTo>
                                  <a:pt x="93703" y="566443"/>
                                </a:lnTo>
                                <a:lnTo>
                                  <a:pt x="74183" y="518326"/>
                                </a:lnTo>
                                <a:lnTo>
                                  <a:pt x="74958" y="543246"/>
                                </a:lnTo>
                                <a:lnTo>
                                  <a:pt x="74958" y="566443"/>
                                </a:lnTo>
                                <a:lnTo>
                                  <a:pt x="67101" y="566443"/>
                                </a:lnTo>
                                <a:lnTo>
                                  <a:pt x="67101" y="506866"/>
                                </a:lnTo>
                                <a:close/>
                                <a:moveTo>
                                  <a:pt x="166400" y="566443"/>
                                </a:moveTo>
                                <a:cubicBezTo>
                                  <a:pt x="165818" y="564949"/>
                                  <a:pt x="165465" y="563376"/>
                                  <a:pt x="165353" y="561777"/>
                                </a:cubicBezTo>
                                <a:cubicBezTo>
                                  <a:pt x="162120" y="565308"/>
                                  <a:pt x="157539" y="567301"/>
                                  <a:pt x="152751" y="567260"/>
                                </a:cubicBezTo>
                                <a:cubicBezTo>
                                  <a:pt x="148833" y="567417"/>
                                  <a:pt x="144998" y="566096"/>
                                  <a:pt x="142009" y="563557"/>
                                </a:cubicBezTo>
                                <a:cubicBezTo>
                                  <a:pt x="139271" y="561216"/>
                                  <a:pt x="137733" y="557767"/>
                                  <a:pt x="137819" y="554166"/>
                                </a:cubicBezTo>
                                <a:cubicBezTo>
                                  <a:pt x="137633" y="549930"/>
                                  <a:pt x="139604" y="545887"/>
                                  <a:pt x="143057" y="543424"/>
                                </a:cubicBezTo>
                                <a:cubicBezTo>
                                  <a:pt x="147462" y="540624"/>
                                  <a:pt x="152638" y="539286"/>
                                  <a:pt x="157848" y="539601"/>
                                </a:cubicBezTo>
                                <a:lnTo>
                                  <a:pt x="165212" y="539601"/>
                                </a:lnTo>
                                <a:lnTo>
                                  <a:pt x="165212" y="536123"/>
                                </a:lnTo>
                                <a:cubicBezTo>
                                  <a:pt x="165337" y="533774"/>
                                  <a:pt x="164484" y="531477"/>
                                  <a:pt x="162855" y="529780"/>
                                </a:cubicBezTo>
                                <a:cubicBezTo>
                                  <a:pt x="160932" y="528089"/>
                                  <a:pt x="158411" y="527242"/>
                                  <a:pt x="155857" y="527429"/>
                                </a:cubicBezTo>
                                <a:cubicBezTo>
                                  <a:pt x="153424" y="527342"/>
                                  <a:pt x="151030" y="528062"/>
                                  <a:pt x="149048" y="529477"/>
                                </a:cubicBezTo>
                                <a:cubicBezTo>
                                  <a:pt x="147370" y="530569"/>
                                  <a:pt x="146343" y="532424"/>
                                  <a:pt x="146309" y="534426"/>
                                </a:cubicBezTo>
                                <a:lnTo>
                                  <a:pt x="138715" y="534426"/>
                                </a:lnTo>
                                <a:cubicBezTo>
                                  <a:pt x="138762" y="532088"/>
                                  <a:pt x="139590" y="529833"/>
                                  <a:pt x="141066" y="528021"/>
                                </a:cubicBezTo>
                                <a:cubicBezTo>
                                  <a:pt x="142745" y="525875"/>
                                  <a:pt x="144942" y="524191"/>
                                  <a:pt x="147451" y="523129"/>
                                </a:cubicBezTo>
                                <a:cubicBezTo>
                                  <a:pt x="150242" y="521907"/>
                                  <a:pt x="153261" y="521292"/>
                                  <a:pt x="156308" y="521327"/>
                                </a:cubicBezTo>
                                <a:cubicBezTo>
                                  <a:pt x="160640" y="521071"/>
                                  <a:pt x="164912" y="522434"/>
                                  <a:pt x="168296" y="525150"/>
                                </a:cubicBezTo>
                                <a:cubicBezTo>
                                  <a:pt x="171252" y="527845"/>
                                  <a:pt x="172894" y="531690"/>
                                  <a:pt x="172796" y="535688"/>
                                </a:cubicBezTo>
                                <a:lnTo>
                                  <a:pt x="172796" y="556068"/>
                                </a:lnTo>
                                <a:cubicBezTo>
                                  <a:pt x="172670" y="559373"/>
                                  <a:pt x="173204" y="562671"/>
                                  <a:pt x="174367" y="565767"/>
                                </a:cubicBezTo>
                                <a:lnTo>
                                  <a:pt x="174367" y="566443"/>
                                </a:lnTo>
                                <a:close/>
                                <a:moveTo>
                                  <a:pt x="153830" y="560682"/>
                                </a:moveTo>
                                <a:cubicBezTo>
                                  <a:pt x="156205" y="560681"/>
                                  <a:pt x="158536" y="560044"/>
                                  <a:pt x="160582" y="558838"/>
                                </a:cubicBezTo>
                                <a:cubicBezTo>
                                  <a:pt x="162575" y="557751"/>
                                  <a:pt x="164189" y="556081"/>
                                  <a:pt x="165206" y="554051"/>
                                </a:cubicBezTo>
                                <a:lnTo>
                                  <a:pt x="165206" y="544969"/>
                                </a:lnTo>
                                <a:lnTo>
                                  <a:pt x="159298" y="544969"/>
                                </a:lnTo>
                                <a:cubicBezTo>
                                  <a:pt x="150024" y="544969"/>
                                  <a:pt x="145387" y="547684"/>
                                  <a:pt x="145387" y="553114"/>
                                </a:cubicBezTo>
                                <a:cubicBezTo>
                                  <a:pt x="145278" y="555236"/>
                                  <a:pt x="146153" y="557290"/>
                                  <a:pt x="147760" y="558681"/>
                                </a:cubicBezTo>
                                <a:cubicBezTo>
                                  <a:pt x="149476" y="560058"/>
                                  <a:pt x="151632" y="560769"/>
                                  <a:pt x="153830" y="560682"/>
                                </a:cubicBezTo>
                                <a:close/>
                                <a:moveTo>
                                  <a:pt x="182799" y="543922"/>
                                </a:moveTo>
                                <a:cubicBezTo>
                                  <a:pt x="182476" y="538035"/>
                                  <a:pt x="184164" y="532213"/>
                                  <a:pt x="187586" y="527413"/>
                                </a:cubicBezTo>
                                <a:cubicBezTo>
                                  <a:pt x="193563" y="520246"/>
                                  <a:pt x="204218" y="519282"/>
                                  <a:pt x="211384" y="525258"/>
                                </a:cubicBezTo>
                                <a:cubicBezTo>
                                  <a:pt x="211893" y="525682"/>
                                  <a:pt x="212376" y="526136"/>
                                  <a:pt x="212832" y="526617"/>
                                </a:cubicBezTo>
                                <a:lnTo>
                                  <a:pt x="213161" y="522155"/>
                                </a:lnTo>
                                <a:lnTo>
                                  <a:pt x="220117" y="522155"/>
                                </a:lnTo>
                                <a:lnTo>
                                  <a:pt x="220117" y="583434"/>
                                </a:lnTo>
                                <a:lnTo>
                                  <a:pt x="212575" y="583434"/>
                                </a:lnTo>
                                <a:lnTo>
                                  <a:pt x="212575" y="562321"/>
                                </a:lnTo>
                                <a:cubicBezTo>
                                  <a:pt x="209411" y="565643"/>
                                  <a:pt x="204965" y="567434"/>
                                  <a:pt x="200382" y="567234"/>
                                </a:cubicBezTo>
                                <a:cubicBezTo>
                                  <a:pt x="195353" y="567388"/>
                                  <a:pt x="190570" y="565055"/>
                                  <a:pt x="187597" y="560996"/>
                                </a:cubicBezTo>
                                <a:cubicBezTo>
                                  <a:pt x="184214" y="556162"/>
                                  <a:pt x="182537" y="550339"/>
                                  <a:pt x="182831" y="544445"/>
                                </a:cubicBezTo>
                                <a:close/>
                                <a:moveTo>
                                  <a:pt x="190368" y="544781"/>
                                </a:moveTo>
                                <a:cubicBezTo>
                                  <a:pt x="190127" y="549004"/>
                                  <a:pt x="191253" y="553193"/>
                                  <a:pt x="193578" y="556728"/>
                                </a:cubicBezTo>
                                <a:cubicBezTo>
                                  <a:pt x="195552" y="559534"/>
                                  <a:pt x="198801" y="561163"/>
                                  <a:pt x="202231" y="561064"/>
                                </a:cubicBezTo>
                                <a:cubicBezTo>
                                  <a:pt x="206523" y="561186"/>
                                  <a:pt x="210515" y="558873"/>
                                  <a:pt x="212543" y="555088"/>
                                </a:cubicBezTo>
                                <a:lnTo>
                                  <a:pt x="212543" y="533447"/>
                                </a:lnTo>
                                <a:cubicBezTo>
                                  <a:pt x="210489" y="529744"/>
                                  <a:pt x="206547" y="527490"/>
                                  <a:pt x="202314" y="527596"/>
                                </a:cubicBezTo>
                                <a:cubicBezTo>
                                  <a:pt x="198862" y="527495"/>
                                  <a:pt x="195589" y="529131"/>
                                  <a:pt x="193599" y="531954"/>
                                </a:cubicBezTo>
                                <a:cubicBezTo>
                                  <a:pt x="191203" y="535790"/>
                                  <a:pt x="190081" y="540285"/>
                                  <a:pt x="190394" y="544796"/>
                                </a:cubicBezTo>
                                <a:close/>
                                <a:moveTo>
                                  <a:pt x="259629" y="562065"/>
                                </a:moveTo>
                                <a:cubicBezTo>
                                  <a:pt x="256323" y="565683"/>
                                  <a:pt x="251546" y="567596"/>
                                  <a:pt x="246656" y="567260"/>
                                </a:cubicBezTo>
                                <a:cubicBezTo>
                                  <a:pt x="242632" y="567536"/>
                                  <a:pt x="238690" y="566033"/>
                                  <a:pt x="235872" y="563149"/>
                                </a:cubicBezTo>
                                <a:cubicBezTo>
                                  <a:pt x="233166" y="559692"/>
                                  <a:pt x="231832" y="555357"/>
                                  <a:pt x="232127" y="550977"/>
                                </a:cubicBezTo>
                                <a:lnTo>
                                  <a:pt x="232127" y="522170"/>
                                </a:lnTo>
                                <a:lnTo>
                                  <a:pt x="239726" y="522170"/>
                                </a:lnTo>
                                <a:lnTo>
                                  <a:pt x="239726" y="550772"/>
                                </a:lnTo>
                                <a:cubicBezTo>
                                  <a:pt x="239726" y="557483"/>
                                  <a:pt x="242455" y="560839"/>
                                  <a:pt x="247913" y="560839"/>
                                </a:cubicBezTo>
                                <a:cubicBezTo>
                                  <a:pt x="252742" y="561379"/>
                                  <a:pt x="257378" y="558779"/>
                                  <a:pt x="259435" y="554376"/>
                                </a:cubicBezTo>
                                <a:lnTo>
                                  <a:pt x="259435" y="522175"/>
                                </a:lnTo>
                                <a:lnTo>
                                  <a:pt x="267004" y="522175"/>
                                </a:lnTo>
                                <a:lnTo>
                                  <a:pt x="267004" y="566443"/>
                                </a:lnTo>
                                <a:lnTo>
                                  <a:pt x="259792" y="566443"/>
                                </a:lnTo>
                                <a:close/>
                                <a:moveTo>
                                  <a:pt x="286718" y="566443"/>
                                </a:moveTo>
                                <a:lnTo>
                                  <a:pt x="279150" y="566443"/>
                                </a:lnTo>
                                <a:lnTo>
                                  <a:pt x="279150" y="522170"/>
                                </a:lnTo>
                                <a:lnTo>
                                  <a:pt x="286718" y="522170"/>
                                </a:lnTo>
                                <a:close/>
                                <a:moveTo>
                                  <a:pt x="278537" y="510401"/>
                                </a:moveTo>
                                <a:cubicBezTo>
                                  <a:pt x="278506" y="509259"/>
                                  <a:pt x="278908" y="508148"/>
                                  <a:pt x="279663" y="507290"/>
                                </a:cubicBezTo>
                                <a:cubicBezTo>
                                  <a:pt x="280533" y="506396"/>
                                  <a:pt x="281755" y="505932"/>
                                  <a:pt x="282999" y="506023"/>
                                </a:cubicBezTo>
                                <a:cubicBezTo>
                                  <a:pt x="284250" y="505935"/>
                                  <a:pt x="285476" y="506398"/>
                                  <a:pt x="286357" y="507290"/>
                                </a:cubicBezTo>
                                <a:cubicBezTo>
                                  <a:pt x="287123" y="508142"/>
                                  <a:pt x="287534" y="509256"/>
                                  <a:pt x="287504" y="510401"/>
                                </a:cubicBezTo>
                                <a:cubicBezTo>
                                  <a:pt x="287538" y="511535"/>
                                  <a:pt x="287126" y="512638"/>
                                  <a:pt x="286357" y="513471"/>
                                </a:cubicBezTo>
                                <a:cubicBezTo>
                                  <a:pt x="285463" y="514339"/>
                                  <a:pt x="284242" y="514785"/>
                                  <a:pt x="282999" y="514696"/>
                                </a:cubicBezTo>
                                <a:cubicBezTo>
                                  <a:pt x="281762" y="514788"/>
                                  <a:pt x="280546" y="514341"/>
                                  <a:pt x="279663" y="513471"/>
                                </a:cubicBezTo>
                                <a:cubicBezTo>
                                  <a:pt x="278903" y="512633"/>
                                  <a:pt x="278497" y="511532"/>
                                  <a:pt x="278532" y="510401"/>
                                </a:cubicBezTo>
                                <a:close/>
                                <a:moveTo>
                                  <a:pt x="305992" y="522144"/>
                                </a:moveTo>
                                <a:lnTo>
                                  <a:pt x="306238" y="527712"/>
                                </a:lnTo>
                                <a:cubicBezTo>
                                  <a:pt x="309373" y="523575"/>
                                  <a:pt x="314306" y="521199"/>
                                  <a:pt x="319495" y="521327"/>
                                </a:cubicBezTo>
                                <a:cubicBezTo>
                                  <a:pt x="328852" y="521327"/>
                                  <a:pt x="333566" y="526605"/>
                                  <a:pt x="333636" y="537160"/>
                                </a:cubicBezTo>
                                <a:lnTo>
                                  <a:pt x="333636" y="566443"/>
                                </a:lnTo>
                                <a:lnTo>
                                  <a:pt x="326083" y="566443"/>
                                </a:lnTo>
                                <a:lnTo>
                                  <a:pt x="326083" y="537144"/>
                                </a:lnTo>
                                <a:cubicBezTo>
                                  <a:pt x="326268" y="534593"/>
                                  <a:pt x="325487" y="532065"/>
                                  <a:pt x="323894" y="530063"/>
                                </a:cubicBezTo>
                                <a:cubicBezTo>
                                  <a:pt x="322084" y="528396"/>
                                  <a:pt x="319658" y="527566"/>
                                  <a:pt x="317206" y="527774"/>
                                </a:cubicBezTo>
                                <a:cubicBezTo>
                                  <a:pt x="314898" y="527730"/>
                                  <a:pt x="312635" y="528418"/>
                                  <a:pt x="310743" y="529739"/>
                                </a:cubicBezTo>
                                <a:cubicBezTo>
                                  <a:pt x="308880" y="531057"/>
                                  <a:pt x="307387" y="532832"/>
                                  <a:pt x="306406" y="534892"/>
                                </a:cubicBezTo>
                                <a:lnTo>
                                  <a:pt x="306406" y="566443"/>
                                </a:lnTo>
                                <a:lnTo>
                                  <a:pt x="298827" y="566443"/>
                                </a:lnTo>
                                <a:lnTo>
                                  <a:pt x="298827" y="522170"/>
                                </a:lnTo>
                                <a:close/>
                                <a:moveTo>
                                  <a:pt x="372399" y="566443"/>
                                </a:moveTo>
                                <a:cubicBezTo>
                                  <a:pt x="371817" y="564949"/>
                                  <a:pt x="371464" y="563376"/>
                                  <a:pt x="371352" y="561777"/>
                                </a:cubicBezTo>
                                <a:cubicBezTo>
                                  <a:pt x="368118" y="565308"/>
                                  <a:pt x="363538" y="567301"/>
                                  <a:pt x="358750" y="567260"/>
                                </a:cubicBezTo>
                                <a:cubicBezTo>
                                  <a:pt x="354832" y="567417"/>
                                  <a:pt x="350997" y="566096"/>
                                  <a:pt x="348008" y="563557"/>
                                </a:cubicBezTo>
                                <a:cubicBezTo>
                                  <a:pt x="345270" y="561216"/>
                                  <a:pt x="343731" y="557767"/>
                                  <a:pt x="343818" y="554166"/>
                                </a:cubicBezTo>
                                <a:cubicBezTo>
                                  <a:pt x="343631" y="549930"/>
                                  <a:pt x="345603" y="545887"/>
                                  <a:pt x="349055" y="543424"/>
                                </a:cubicBezTo>
                                <a:cubicBezTo>
                                  <a:pt x="353460" y="540624"/>
                                  <a:pt x="358636" y="539286"/>
                                  <a:pt x="363846" y="539601"/>
                                </a:cubicBezTo>
                                <a:lnTo>
                                  <a:pt x="371189" y="539601"/>
                                </a:lnTo>
                                <a:lnTo>
                                  <a:pt x="371189" y="536123"/>
                                </a:lnTo>
                                <a:cubicBezTo>
                                  <a:pt x="371318" y="533775"/>
                                  <a:pt x="370469" y="531479"/>
                                  <a:pt x="368843" y="529780"/>
                                </a:cubicBezTo>
                                <a:cubicBezTo>
                                  <a:pt x="366921" y="528089"/>
                                  <a:pt x="364399" y="527242"/>
                                  <a:pt x="361846" y="527429"/>
                                </a:cubicBezTo>
                                <a:cubicBezTo>
                                  <a:pt x="359412" y="527342"/>
                                  <a:pt x="357018" y="528062"/>
                                  <a:pt x="355037" y="529477"/>
                                </a:cubicBezTo>
                                <a:cubicBezTo>
                                  <a:pt x="353358" y="530569"/>
                                  <a:pt x="352332" y="532424"/>
                                  <a:pt x="352298" y="534426"/>
                                </a:cubicBezTo>
                                <a:lnTo>
                                  <a:pt x="344698" y="534426"/>
                                </a:lnTo>
                                <a:cubicBezTo>
                                  <a:pt x="344745" y="532088"/>
                                  <a:pt x="345573" y="529833"/>
                                  <a:pt x="347049" y="528021"/>
                                </a:cubicBezTo>
                                <a:cubicBezTo>
                                  <a:pt x="348728" y="525875"/>
                                  <a:pt x="350925" y="524191"/>
                                  <a:pt x="353434" y="523129"/>
                                </a:cubicBezTo>
                                <a:cubicBezTo>
                                  <a:pt x="356225" y="521907"/>
                                  <a:pt x="359244" y="521292"/>
                                  <a:pt x="362291" y="521327"/>
                                </a:cubicBezTo>
                                <a:cubicBezTo>
                                  <a:pt x="366623" y="521071"/>
                                  <a:pt x="370895" y="522434"/>
                                  <a:pt x="374280" y="525150"/>
                                </a:cubicBezTo>
                                <a:cubicBezTo>
                                  <a:pt x="377236" y="527845"/>
                                  <a:pt x="378877" y="531690"/>
                                  <a:pt x="378779" y="535688"/>
                                </a:cubicBezTo>
                                <a:lnTo>
                                  <a:pt x="378779" y="556068"/>
                                </a:lnTo>
                                <a:cubicBezTo>
                                  <a:pt x="378653" y="559373"/>
                                  <a:pt x="379187" y="562671"/>
                                  <a:pt x="380350" y="565767"/>
                                </a:cubicBezTo>
                                <a:lnTo>
                                  <a:pt x="380350" y="566443"/>
                                </a:lnTo>
                                <a:close/>
                                <a:moveTo>
                                  <a:pt x="359829" y="560682"/>
                                </a:moveTo>
                                <a:cubicBezTo>
                                  <a:pt x="362204" y="560681"/>
                                  <a:pt x="364535" y="560044"/>
                                  <a:pt x="366580" y="558838"/>
                                </a:cubicBezTo>
                                <a:cubicBezTo>
                                  <a:pt x="368574" y="557751"/>
                                  <a:pt x="370187" y="556081"/>
                                  <a:pt x="371205" y="554051"/>
                                </a:cubicBezTo>
                                <a:lnTo>
                                  <a:pt x="371205" y="544969"/>
                                </a:lnTo>
                                <a:lnTo>
                                  <a:pt x="365281" y="544969"/>
                                </a:lnTo>
                                <a:cubicBezTo>
                                  <a:pt x="356007" y="544969"/>
                                  <a:pt x="351370" y="547684"/>
                                  <a:pt x="351370" y="553114"/>
                                </a:cubicBezTo>
                                <a:cubicBezTo>
                                  <a:pt x="351261" y="555236"/>
                                  <a:pt x="352136" y="557290"/>
                                  <a:pt x="353743" y="558681"/>
                                </a:cubicBezTo>
                                <a:cubicBezTo>
                                  <a:pt x="355466" y="560064"/>
                                  <a:pt x="357632" y="560775"/>
                                  <a:pt x="359840" y="560682"/>
                                </a:cubicBezTo>
                                <a:close/>
                                <a:moveTo>
                                  <a:pt x="412042" y="528969"/>
                                </a:moveTo>
                                <a:cubicBezTo>
                                  <a:pt x="410811" y="528770"/>
                                  <a:pt x="409566" y="528674"/>
                                  <a:pt x="408319" y="528681"/>
                                </a:cubicBezTo>
                                <a:cubicBezTo>
                                  <a:pt x="403920" y="528320"/>
                                  <a:pt x="399809" y="530900"/>
                                  <a:pt x="398220" y="535018"/>
                                </a:cubicBezTo>
                                <a:lnTo>
                                  <a:pt x="398220" y="566443"/>
                                </a:lnTo>
                                <a:lnTo>
                                  <a:pt x="390652" y="566443"/>
                                </a:lnTo>
                                <a:lnTo>
                                  <a:pt x="390652" y="522170"/>
                                </a:lnTo>
                                <a:lnTo>
                                  <a:pt x="398016" y="522170"/>
                                </a:lnTo>
                                <a:lnTo>
                                  <a:pt x="398137" y="527287"/>
                                </a:lnTo>
                                <a:cubicBezTo>
                                  <a:pt x="400294" y="523514"/>
                                  <a:pt x="404351" y="521234"/>
                                  <a:pt x="408696" y="521353"/>
                                </a:cubicBezTo>
                                <a:cubicBezTo>
                                  <a:pt x="409843" y="521292"/>
                                  <a:pt x="410990" y="521487"/>
                                  <a:pt x="412053" y="521924"/>
                                </a:cubicBezTo>
                                <a:close/>
                                <a:moveTo>
                                  <a:pt x="427231" y="566443"/>
                                </a:moveTo>
                                <a:lnTo>
                                  <a:pt x="419663" y="566443"/>
                                </a:lnTo>
                                <a:lnTo>
                                  <a:pt x="419663" y="522170"/>
                                </a:lnTo>
                                <a:lnTo>
                                  <a:pt x="427231" y="522170"/>
                                </a:lnTo>
                                <a:close/>
                                <a:moveTo>
                                  <a:pt x="419050" y="510401"/>
                                </a:moveTo>
                                <a:cubicBezTo>
                                  <a:pt x="419019" y="509259"/>
                                  <a:pt x="419421" y="508148"/>
                                  <a:pt x="420176" y="507290"/>
                                </a:cubicBezTo>
                                <a:cubicBezTo>
                                  <a:pt x="421047" y="506396"/>
                                  <a:pt x="422268" y="505932"/>
                                  <a:pt x="423513" y="506023"/>
                                </a:cubicBezTo>
                                <a:cubicBezTo>
                                  <a:pt x="424763" y="505935"/>
                                  <a:pt x="425990" y="506398"/>
                                  <a:pt x="426870" y="507290"/>
                                </a:cubicBezTo>
                                <a:cubicBezTo>
                                  <a:pt x="427637" y="508142"/>
                                  <a:pt x="428047" y="509256"/>
                                  <a:pt x="428017" y="510401"/>
                                </a:cubicBezTo>
                                <a:cubicBezTo>
                                  <a:pt x="428052" y="511535"/>
                                  <a:pt x="427640" y="512638"/>
                                  <a:pt x="426870" y="513471"/>
                                </a:cubicBezTo>
                                <a:cubicBezTo>
                                  <a:pt x="425977" y="514339"/>
                                  <a:pt x="424755" y="514785"/>
                                  <a:pt x="423513" y="514696"/>
                                </a:cubicBezTo>
                                <a:cubicBezTo>
                                  <a:pt x="422276" y="514788"/>
                                  <a:pt x="421060" y="514341"/>
                                  <a:pt x="420176" y="513471"/>
                                </a:cubicBezTo>
                                <a:cubicBezTo>
                                  <a:pt x="419418" y="512632"/>
                                  <a:pt x="419014" y="511532"/>
                                  <a:pt x="419050" y="510401"/>
                                </a:cubicBezTo>
                                <a:close/>
                                <a:moveTo>
                                  <a:pt x="466676" y="566443"/>
                                </a:moveTo>
                                <a:cubicBezTo>
                                  <a:pt x="466093" y="564949"/>
                                  <a:pt x="465740" y="563376"/>
                                  <a:pt x="465628" y="561777"/>
                                </a:cubicBezTo>
                                <a:cubicBezTo>
                                  <a:pt x="462395" y="565308"/>
                                  <a:pt x="457814" y="567301"/>
                                  <a:pt x="453026" y="567260"/>
                                </a:cubicBezTo>
                                <a:cubicBezTo>
                                  <a:pt x="449108" y="567417"/>
                                  <a:pt x="445274" y="566096"/>
                                  <a:pt x="442284" y="563557"/>
                                </a:cubicBezTo>
                                <a:cubicBezTo>
                                  <a:pt x="439547" y="561216"/>
                                  <a:pt x="438008" y="557767"/>
                                  <a:pt x="438094" y="554166"/>
                                </a:cubicBezTo>
                                <a:cubicBezTo>
                                  <a:pt x="437908" y="549930"/>
                                  <a:pt x="439879" y="545887"/>
                                  <a:pt x="443332" y="543424"/>
                                </a:cubicBezTo>
                                <a:cubicBezTo>
                                  <a:pt x="447737" y="540624"/>
                                  <a:pt x="452913" y="539286"/>
                                  <a:pt x="458123" y="539601"/>
                                </a:cubicBezTo>
                                <a:lnTo>
                                  <a:pt x="465466" y="539601"/>
                                </a:lnTo>
                                <a:lnTo>
                                  <a:pt x="465466" y="536123"/>
                                </a:lnTo>
                                <a:cubicBezTo>
                                  <a:pt x="465594" y="533775"/>
                                  <a:pt x="464745" y="531479"/>
                                  <a:pt x="463119" y="529780"/>
                                </a:cubicBezTo>
                                <a:cubicBezTo>
                                  <a:pt x="461197" y="528089"/>
                                  <a:pt x="458675" y="527242"/>
                                  <a:pt x="456122" y="527429"/>
                                </a:cubicBezTo>
                                <a:cubicBezTo>
                                  <a:pt x="453689" y="527342"/>
                                  <a:pt x="451295" y="528062"/>
                                  <a:pt x="449313" y="529477"/>
                                </a:cubicBezTo>
                                <a:cubicBezTo>
                                  <a:pt x="447634" y="530569"/>
                                  <a:pt x="446608" y="532424"/>
                                  <a:pt x="446574" y="534426"/>
                                </a:cubicBezTo>
                                <a:lnTo>
                                  <a:pt x="438974" y="534426"/>
                                </a:lnTo>
                                <a:cubicBezTo>
                                  <a:pt x="439021" y="532088"/>
                                  <a:pt x="439849" y="529833"/>
                                  <a:pt x="441326" y="528021"/>
                                </a:cubicBezTo>
                                <a:cubicBezTo>
                                  <a:pt x="443004" y="525875"/>
                                  <a:pt x="445202" y="524191"/>
                                  <a:pt x="447710" y="523129"/>
                                </a:cubicBezTo>
                                <a:cubicBezTo>
                                  <a:pt x="450501" y="521907"/>
                                  <a:pt x="453520" y="521292"/>
                                  <a:pt x="456567" y="521327"/>
                                </a:cubicBezTo>
                                <a:cubicBezTo>
                                  <a:pt x="460899" y="521071"/>
                                  <a:pt x="465172" y="522434"/>
                                  <a:pt x="468556" y="525150"/>
                                </a:cubicBezTo>
                                <a:cubicBezTo>
                                  <a:pt x="471512" y="527845"/>
                                  <a:pt x="473153" y="531690"/>
                                  <a:pt x="473055" y="535688"/>
                                </a:cubicBezTo>
                                <a:lnTo>
                                  <a:pt x="473055" y="556068"/>
                                </a:lnTo>
                                <a:cubicBezTo>
                                  <a:pt x="472930" y="559373"/>
                                  <a:pt x="473464" y="562671"/>
                                  <a:pt x="474626" y="565767"/>
                                </a:cubicBezTo>
                                <a:lnTo>
                                  <a:pt x="474626" y="566443"/>
                                </a:lnTo>
                                <a:close/>
                                <a:moveTo>
                                  <a:pt x="454105" y="560682"/>
                                </a:moveTo>
                                <a:cubicBezTo>
                                  <a:pt x="456480" y="560681"/>
                                  <a:pt x="458811" y="560044"/>
                                  <a:pt x="460857" y="558838"/>
                                </a:cubicBezTo>
                                <a:cubicBezTo>
                                  <a:pt x="462850" y="557751"/>
                                  <a:pt x="464464" y="556081"/>
                                  <a:pt x="465481" y="554051"/>
                                </a:cubicBezTo>
                                <a:lnTo>
                                  <a:pt x="465481" y="544969"/>
                                </a:lnTo>
                                <a:lnTo>
                                  <a:pt x="459558" y="544969"/>
                                </a:lnTo>
                                <a:cubicBezTo>
                                  <a:pt x="450284" y="544969"/>
                                  <a:pt x="445647" y="547684"/>
                                  <a:pt x="445647" y="553114"/>
                                </a:cubicBezTo>
                                <a:cubicBezTo>
                                  <a:pt x="445537" y="555236"/>
                                  <a:pt x="446412" y="557290"/>
                                  <a:pt x="448019" y="558681"/>
                                </a:cubicBezTo>
                                <a:cubicBezTo>
                                  <a:pt x="449742" y="560064"/>
                                  <a:pt x="451908" y="560775"/>
                                  <a:pt x="454116" y="560682"/>
                                </a:cubicBezTo>
                                <a:close/>
                                <a:moveTo>
                                  <a:pt x="533030" y="566443"/>
                                </a:moveTo>
                                <a:cubicBezTo>
                                  <a:pt x="532448" y="564949"/>
                                  <a:pt x="532095" y="563376"/>
                                  <a:pt x="531983" y="561777"/>
                                </a:cubicBezTo>
                                <a:cubicBezTo>
                                  <a:pt x="528749" y="565308"/>
                                  <a:pt x="524169" y="567301"/>
                                  <a:pt x="519381" y="567260"/>
                                </a:cubicBezTo>
                                <a:cubicBezTo>
                                  <a:pt x="515463" y="567417"/>
                                  <a:pt x="511628" y="566096"/>
                                  <a:pt x="508639" y="563557"/>
                                </a:cubicBezTo>
                                <a:cubicBezTo>
                                  <a:pt x="505901" y="561216"/>
                                  <a:pt x="504362" y="557767"/>
                                  <a:pt x="504449" y="554166"/>
                                </a:cubicBezTo>
                                <a:cubicBezTo>
                                  <a:pt x="504262" y="549930"/>
                                  <a:pt x="506234" y="545887"/>
                                  <a:pt x="509686" y="543424"/>
                                </a:cubicBezTo>
                                <a:cubicBezTo>
                                  <a:pt x="514091" y="540624"/>
                                  <a:pt x="519267" y="539286"/>
                                  <a:pt x="524477" y="539601"/>
                                </a:cubicBezTo>
                                <a:lnTo>
                                  <a:pt x="531841" y="539601"/>
                                </a:lnTo>
                                <a:lnTo>
                                  <a:pt x="531841" y="536123"/>
                                </a:lnTo>
                                <a:cubicBezTo>
                                  <a:pt x="531957" y="533779"/>
                                  <a:pt x="531099" y="531491"/>
                                  <a:pt x="529469" y="529801"/>
                                </a:cubicBezTo>
                                <a:cubicBezTo>
                                  <a:pt x="527546" y="528110"/>
                                  <a:pt x="525025" y="527263"/>
                                  <a:pt x="522471" y="527450"/>
                                </a:cubicBezTo>
                                <a:cubicBezTo>
                                  <a:pt x="520038" y="527363"/>
                                  <a:pt x="517644" y="528083"/>
                                  <a:pt x="515662" y="529498"/>
                                </a:cubicBezTo>
                                <a:cubicBezTo>
                                  <a:pt x="513984" y="530590"/>
                                  <a:pt x="512957" y="532445"/>
                                  <a:pt x="512923" y="534447"/>
                                </a:cubicBezTo>
                                <a:lnTo>
                                  <a:pt x="505303" y="534447"/>
                                </a:lnTo>
                                <a:cubicBezTo>
                                  <a:pt x="505350" y="532109"/>
                                  <a:pt x="506177" y="529854"/>
                                  <a:pt x="507654" y="528042"/>
                                </a:cubicBezTo>
                                <a:cubicBezTo>
                                  <a:pt x="509333" y="525896"/>
                                  <a:pt x="511530" y="524212"/>
                                  <a:pt x="514039" y="523150"/>
                                </a:cubicBezTo>
                                <a:cubicBezTo>
                                  <a:pt x="516830" y="521928"/>
                                  <a:pt x="519849" y="521313"/>
                                  <a:pt x="522896" y="521348"/>
                                </a:cubicBezTo>
                                <a:cubicBezTo>
                                  <a:pt x="527228" y="521092"/>
                                  <a:pt x="531500" y="522455"/>
                                  <a:pt x="534884" y="525171"/>
                                </a:cubicBezTo>
                                <a:cubicBezTo>
                                  <a:pt x="537840" y="527866"/>
                                  <a:pt x="539482" y="531711"/>
                                  <a:pt x="539383" y="535709"/>
                                </a:cubicBezTo>
                                <a:lnTo>
                                  <a:pt x="539383" y="556089"/>
                                </a:lnTo>
                                <a:cubicBezTo>
                                  <a:pt x="539258" y="559394"/>
                                  <a:pt x="539792" y="562692"/>
                                  <a:pt x="540955" y="565788"/>
                                </a:cubicBezTo>
                                <a:lnTo>
                                  <a:pt x="540955" y="566443"/>
                                </a:lnTo>
                                <a:close/>
                                <a:moveTo>
                                  <a:pt x="520460" y="560682"/>
                                </a:moveTo>
                                <a:cubicBezTo>
                                  <a:pt x="522835" y="560681"/>
                                  <a:pt x="525166" y="560044"/>
                                  <a:pt x="527211" y="558838"/>
                                </a:cubicBezTo>
                                <a:cubicBezTo>
                                  <a:pt x="529205" y="557751"/>
                                  <a:pt x="530818" y="556081"/>
                                  <a:pt x="531836" y="554051"/>
                                </a:cubicBezTo>
                                <a:lnTo>
                                  <a:pt x="531836" y="544969"/>
                                </a:lnTo>
                                <a:lnTo>
                                  <a:pt x="525902" y="544969"/>
                                </a:lnTo>
                                <a:cubicBezTo>
                                  <a:pt x="516628" y="544969"/>
                                  <a:pt x="511991" y="547684"/>
                                  <a:pt x="511991" y="553114"/>
                                </a:cubicBezTo>
                                <a:cubicBezTo>
                                  <a:pt x="511881" y="555236"/>
                                  <a:pt x="512757" y="557290"/>
                                  <a:pt x="514364" y="558681"/>
                                </a:cubicBezTo>
                                <a:cubicBezTo>
                                  <a:pt x="516086" y="560064"/>
                                  <a:pt x="518253" y="560775"/>
                                  <a:pt x="520460" y="560682"/>
                                </a:cubicBezTo>
                                <a:close/>
                                <a:moveTo>
                                  <a:pt x="558391" y="522175"/>
                                </a:moveTo>
                                <a:lnTo>
                                  <a:pt x="558595" y="527088"/>
                                </a:lnTo>
                                <a:cubicBezTo>
                                  <a:pt x="561859" y="523259"/>
                                  <a:pt x="566704" y="521146"/>
                                  <a:pt x="571731" y="521358"/>
                                </a:cubicBezTo>
                                <a:cubicBezTo>
                                  <a:pt x="577015" y="520847"/>
                                  <a:pt x="582057" y="523687"/>
                                  <a:pt x="584358" y="528471"/>
                                </a:cubicBezTo>
                                <a:cubicBezTo>
                                  <a:pt x="585851" y="526328"/>
                                  <a:pt x="587824" y="524563"/>
                                  <a:pt x="590120" y="523317"/>
                                </a:cubicBezTo>
                                <a:cubicBezTo>
                                  <a:pt x="592698" y="521954"/>
                                  <a:pt x="595584" y="521277"/>
                                  <a:pt x="598500" y="521353"/>
                                </a:cubicBezTo>
                                <a:cubicBezTo>
                                  <a:pt x="608210" y="521353"/>
                                  <a:pt x="613148" y="526495"/>
                                  <a:pt x="613312" y="536778"/>
                                </a:cubicBezTo>
                                <a:lnTo>
                                  <a:pt x="613312" y="566443"/>
                                </a:lnTo>
                                <a:lnTo>
                                  <a:pt x="605743" y="566443"/>
                                </a:lnTo>
                                <a:lnTo>
                                  <a:pt x="605743" y="537228"/>
                                </a:lnTo>
                                <a:cubicBezTo>
                                  <a:pt x="605941" y="534674"/>
                                  <a:pt x="605166" y="532139"/>
                                  <a:pt x="603575" y="530131"/>
                                </a:cubicBezTo>
                                <a:cubicBezTo>
                                  <a:pt x="601581" y="528366"/>
                                  <a:pt x="598940" y="527513"/>
                                  <a:pt x="596290" y="527780"/>
                                </a:cubicBezTo>
                                <a:cubicBezTo>
                                  <a:pt x="593721" y="527691"/>
                                  <a:pt x="591217" y="528591"/>
                                  <a:pt x="589292" y="530294"/>
                                </a:cubicBezTo>
                                <a:cubicBezTo>
                                  <a:pt x="587394" y="532059"/>
                                  <a:pt x="586239" y="534480"/>
                                  <a:pt x="586061" y="537066"/>
                                </a:cubicBezTo>
                                <a:lnTo>
                                  <a:pt x="586061" y="566443"/>
                                </a:lnTo>
                                <a:lnTo>
                                  <a:pt x="578450" y="566443"/>
                                </a:lnTo>
                                <a:lnTo>
                                  <a:pt x="578450" y="537432"/>
                                </a:lnTo>
                                <a:cubicBezTo>
                                  <a:pt x="579157" y="532820"/>
                                  <a:pt x="575990" y="528509"/>
                                  <a:pt x="571378" y="527803"/>
                                </a:cubicBezTo>
                                <a:cubicBezTo>
                                  <a:pt x="570598" y="527683"/>
                                  <a:pt x="569806" y="527674"/>
                                  <a:pt x="569023" y="527774"/>
                                </a:cubicBezTo>
                                <a:cubicBezTo>
                                  <a:pt x="564605" y="527433"/>
                                  <a:pt x="560479" y="530002"/>
                                  <a:pt x="558836" y="534117"/>
                                </a:cubicBezTo>
                                <a:lnTo>
                                  <a:pt x="558836" y="566443"/>
                                </a:lnTo>
                                <a:lnTo>
                                  <a:pt x="551267" y="566443"/>
                                </a:lnTo>
                                <a:lnTo>
                                  <a:pt x="551267" y="522170"/>
                                </a:lnTo>
                                <a:close/>
                                <a:moveTo>
                                  <a:pt x="652038" y="566443"/>
                                </a:moveTo>
                                <a:cubicBezTo>
                                  <a:pt x="651456" y="564949"/>
                                  <a:pt x="651103" y="563376"/>
                                  <a:pt x="650991" y="561777"/>
                                </a:cubicBezTo>
                                <a:cubicBezTo>
                                  <a:pt x="647757" y="565308"/>
                                  <a:pt x="643177" y="567301"/>
                                  <a:pt x="638389" y="567260"/>
                                </a:cubicBezTo>
                                <a:cubicBezTo>
                                  <a:pt x="634471" y="567417"/>
                                  <a:pt x="630636" y="566096"/>
                                  <a:pt x="627647" y="563557"/>
                                </a:cubicBezTo>
                                <a:cubicBezTo>
                                  <a:pt x="624909" y="561216"/>
                                  <a:pt x="623370" y="557767"/>
                                  <a:pt x="623457" y="554166"/>
                                </a:cubicBezTo>
                                <a:cubicBezTo>
                                  <a:pt x="623270" y="549930"/>
                                  <a:pt x="625242" y="545887"/>
                                  <a:pt x="628694" y="543424"/>
                                </a:cubicBezTo>
                                <a:cubicBezTo>
                                  <a:pt x="633099" y="540624"/>
                                  <a:pt x="638275" y="539286"/>
                                  <a:pt x="643485" y="539601"/>
                                </a:cubicBezTo>
                                <a:lnTo>
                                  <a:pt x="650876" y="539601"/>
                                </a:lnTo>
                                <a:lnTo>
                                  <a:pt x="650876" y="536123"/>
                                </a:lnTo>
                                <a:cubicBezTo>
                                  <a:pt x="650991" y="533779"/>
                                  <a:pt x="650133" y="531491"/>
                                  <a:pt x="648503" y="529801"/>
                                </a:cubicBezTo>
                                <a:cubicBezTo>
                                  <a:pt x="646581" y="528110"/>
                                  <a:pt x="644059" y="527263"/>
                                  <a:pt x="641506" y="527450"/>
                                </a:cubicBezTo>
                                <a:cubicBezTo>
                                  <a:pt x="639072" y="527363"/>
                                  <a:pt x="636678" y="528083"/>
                                  <a:pt x="634697" y="529498"/>
                                </a:cubicBezTo>
                                <a:cubicBezTo>
                                  <a:pt x="633018" y="530590"/>
                                  <a:pt x="631992" y="532445"/>
                                  <a:pt x="631957" y="534447"/>
                                </a:cubicBezTo>
                                <a:lnTo>
                                  <a:pt x="624347" y="534447"/>
                                </a:lnTo>
                                <a:cubicBezTo>
                                  <a:pt x="624394" y="532109"/>
                                  <a:pt x="625222" y="529854"/>
                                  <a:pt x="626699" y="528042"/>
                                </a:cubicBezTo>
                                <a:cubicBezTo>
                                  <a:pt x="628378" y="525896"/>
                                  <a:pt x="630575" y="524212"/>
                                  <a:pt x="633084" y="523150"/>
                                </a:cubicBezTo>
                                <a:cubicBezTo>
                                  <a:pt x="635875" y="521928"/>
                                  <a:pt x="638894" y="521313"/>
                                  <a:pt x="641940" y="521348"/>
                                </a:cubicBezTo>
                                <a:cubicBezTo>
                                  <a:pt x="646272" y="521092"/>
                                  <a:pt x="650545" y="522455"/>
                                  <a:pt x="653929" y="525171"/>
                                </a:cubicBezTo>
                                <a:cubicBezTo>
                                  <a:pt x="656885" y="527866"/>
                                  <a:pt x="658526" y="531711"/>
                                  <a:pt x="658428" y="535709"/>
                                </a:cubicBezTo>
                                <a:lnTo>
                                  <a:pt x="658428" y="556089"/>
                                </a:lnTo>
                                <a:cubicBezTo>
                                  <a:pt x="658303" y="559394"/>
                                  <a:pt x="658837" y="562692"/>
                                  <a:pt x="659999" y="565788"/>
                                </a:cubicBezTo>
                                <a:lnTo>
                                  <a:pt x="659999" y="566443"/>
                                </a:lnTo>
                                <a:close/>
                                <a:moveTo>
                                  <a:pt x="639468" y="560682"/>
                                </a:moveTo>
                                <a:cubicBezTo>
                                  <a:pt x="641843" y="560681"/>
                                  <a:pt x="644174" y="560044"/>
                                  <a:pt x="646219" y="558838"/>
                                </a:cubicBezTo>
                                <a:cubicBezTo>
                                  <a:pt x="648213" y="557751"/>
                                  <a:pt x="649826" y="556081"/>
                                  <a:pt x="650844" y="554051"/>
                                </a:cubicBezTo>
                                <a:lnTo>
                                  <a:pt x="650844" y="544969"/>
                                </a:lnTo>
                                <a:lnTo>
                                  <a:pt x="644910" y="544969"/>
                                </a:lnTo>
                                <a:cubicBezTo>
                                  <a:pt x="635636" y="544969"/>
                                  <a:pt x="630999" y="547684"/>
                                  <a:pt x="630999" y="553114"/>
                                </a:cubicBezTo>
                                <a:cubicBezTo>
                                  <a:pt x="630889" y="555236"/>
                                  <a:pt x="631765" y="557290"/>
                                  <a:pt x="633372" y="558681"/>
                                </a:cubicBezTo>
                                <a:cubicBezTo>
                                  <a:pt x="635096" y="560065"/>
                                  <a:pt x="637264" y="560776"/>
                                  <a:pt x="639473" y="560682"/>
                                </a:cubicBezTo>
                                <a:close/>
                                <a:moveTo>
                                  <a:pt x="691681" y="528969"/>
                                </a:moveTo>
                                <a:cubicBezTo>
                                  <a:pt x="690450" y="528770"/>
                                  <a:pt x="689205" y="528674"/>
                                  <a:pt x="687958" y="528681"/>
                                </a:cubicBezTo>
                                <a:cubicBezTo>
                                  <a:pt x="683554" y="528316"/>
                                  <a:pt x="679437" y="530899"/>
                                  <a:pt x="677849" y="535023"/>
                                </a:cubicBezTo>
                                <a:lnTo>
                                  <a:pt x="677849" y="566448"/>
                                </a:lnTo>
                                <a:lnTo>
                                  <a:pt x="670281" y="566448"/>
                                </a:lnTo>
                                <a:lnTo>
                                  <a:pt x="670281" y="522175"/>
                                </a:lnTo>
                                <a:lnTo>
                                  <a:pt x="677645" y="522175"/>
                                </a:lnTo>
                                <a:lnTo>
                                  <a:pt x="677765" y="527293"/>
                                </a:lnTo>
                                <a:cubicBezTo>
                                  <a:pt x="679922" y="523520"/>
                                  <a:pt x="683980" y="521239"/>
                                  <a:pt x="688324" y="521358"/>
                                </a:cubicBezTo>
                                <a:cubicBezTo>
                                  <a:pt x="689472" y="521297"/>
                                  <a:pt x="690619" y="521492"/>
                                  <a:pt x="691682" y="521929"/>
                                </a:cubicBezTo>
                                <a:close/>
                                <a:moveTo>
                                  <a:pt x="706870" y="566448"/>
                                </a:moveTo>
                                <a:lnTo>
                                  <a:pt x="699302" y="566448"/>
                                </a:lnTo>
                                <a:lnTo>
                                  <a:pt x="699302" y="522175"/>
                                </a:lnTo>
                                <a:lnTo>
                                  <a:pt x="706870" y="522175"/>
                                </a:lnTo>
                                <a:close/>
                                <a:moveTo>
                                  <a:pt x="698689" y="510407"/>
                                </a:moveTo>
                                <a:cubicBezTo>
                                  <a:pt x="698658" y="509265"/>
                                  <a:pt x="699060" y="508153"/>
                                  <a:pt x="699815" y="507296"/>
                                </a:cubicBezTo>
                                <a:cubicBezTo>
                                  <a:pt x="700686" y="506401"/>
                                  <a:pt x="701907" y="505937"/>
                                  <a:pt x="703152" y="506028"/>
                                </a:cubicBezTo>
                                <a:cubicBezTo>
                                  <a:pt x="704402" y="505940"/>
                                  <a:pt x="705629" y="506403"/>
                                  <a:pt x="706509" y="507296"/>
                                </a:cubicBezTo>
                                <a:cubicBezTo>
                                  <a:pt x="707276" y="508147"/>
                                  <a:pt x="707686" y="509261"/>
                                  <a:pt x="707656" y="510407"/>
                                </a:cubicBezTo>
                                <a:cubicBezTo>
                                  <a:pt x="707691" y="511541"/>
                                  <a:pt x="707279" y="512643"/>
                                  <a:pt x="706509" y="513476"/>
                                </a:cubicBezTo>
                                <a:cubicBezTo>
                                  <a:pt x="705616" y="514345"/>
                                  <a:pt x="704394" y="514790"/>
                                  <a:pt x="703152" y="514702"/>
                                </a:cubicBezTo>
                                <a:cubicBezTo>
                                  <a:pt x="701915" y="514793"/>
                                  <a:pt x="700699" y="514346"/>
                                  <a:pt x="699815" y="513476"/>
                                </a:cubicBezTo>
                                <a:cubicBezTo>
                                  <a:pt x="699054" y="512637"/>
                                  <a:pt x="698648" y="511534"/>
                                  <a:pt x="698684" y="510401"/>
                                </a:cubicBezTo>
                                <a:close/>
                                <a:moveTo>
                                  <a:pt x="727208" y="566448"/>
                                </a:moveTo>
                                <a:lnTo>
                                  <a:pt x="719640" y="566448"/>
                                </a:lnTo>
                                <a:lnTo>
                                  <a:pt x="719640" y="503593"/>
                                </a:lnTo>
                                <a:lnTo>
                                  <a:pt x="727208" y="503593"/>
                                </a:lnTo>
                                <a:close/>
                                <a:moveTo>
                                  <a:pt x="747545" y="566448"/>
                                </a:moveTo>
                                <a:lnTo>
                                  <a:pt x="739977" y="566448"/>
                                </a:lnTo>
                                <a:lnTo>
                                  <a:pt x="739977" y="503593"/>
                                </a:lnTo>
                                <a:lnTo>
                                  <a:pt x="747545" y="503593"/>
                                </a:lnTo>
                                <a:close/>
                                <a:moveTo>
                                  <a:pt x="786990" y="566448"/>
                                </a:moveTo>
                                <a:cubicBezTo>
                                  <a:pt x="786407" y="564955"/>
                                  <a:pt x="786054" y="563381"/>
                                  <a:pt x="785942" y="561782"/>
                                </a:cubicBezTo>
                                <a:cubicBezTo>
                                  <a:pt x="782709" y="565313"/>
                                  <a:pt x="778128" y="567306"/>
                                  <a:pt x="773340" y="567265"/>
                                </a:cubicBezTo>
                                <a:cubicBezTo>
                                  <a:pt x="769422" y="567423"/>
                                  <a:pt x="765587" y="566101"/>
                                  <a:pt x="762598" y="563562"/>
                                </a:cubicBezTo>
                                <a:cubicBezTo>
                                  <a:pt x="759860" y="561221"/>
                                  <a:pt x="758322" y="557773"/>
                                  <a:pt x="758408" y="554172"/>
                                </a:cubicBezTo>
                                <a:cubicBezTo>
                                  <a:pt x="758222" y="549935"/>
                                  <a:pt x="760193" y="545892"/>
                                  <a:pt x="763646" y="543429"/>
                                </a:cubicBezTo>
                                <a:cubicBezTo>
                                  <a:pt x="768050" y="540630"/>
                                  <a:pt x="773227" y="539292"/>
                                  <a:pt x="778437" y="539606"/>
                                </a:cubicBezTo>
                                <a:lnTo>
                                  <a:pt x="785801" y="539606"/>
                                </a:lnTo>
                                <a:lnTo>
                                  <a:pt x="785801" y="536128"/>
                                </a:lnTo>
                                <a:cubicBezTo>
                                  <a:pt x="785916" y="533784"/>
                                  <a:pt x="785058" y="531496"/>
                                  <a:pt x="783428" y="529807"/>
                                </a:cubicBezTo>
                                <a:cubicBezTo>
                                  <a:pt x="781506" y="528115"/>
                                  <a:pt x="778984" y="527268"/>
                                  <a:pt x="776431" y="527455"/>
                                </a:cubicBezTo>
                                <a:cubicBezTo>
                                  <a:pt x="773997" y="527368"/>
                                  <a:pt x="771603" y="528088"/>
                                  <a:pt x="769622" y="529503"/>
                                </a:cubicBezTo>
                                <a:cubicBezTo>
                                  <a:pt x="767943" y="530595"/>
                                  <a:pt x="766917" y="532450"/>
                                  <a:pt x="766882" y="534452"/>
                                </a:cubicBezTo>
                                <a:lnTo>
                                  <a:pt x="759293" y="534452"/>
                                </a:lnTo>
                                <a:cubicBezTo>
                                  <a:pt x="759340" y="532114"/>
                                  <a:pt x="760168" y="529860"/>
                                  <a:pt x="761645" y="528047"/>
                                </a:cubicBezTo>
                                <a:cubicBezTo>
                                  <a:pt x="763324" y="525901"/>
                                  <a:pt x="765521" y="524217"/>
                                  <a:pt x="768029" y="523155"/>
                                </a:cubicBezTo>
                                <a:cubicBezTo>
                                  <a:pt x="770820" y="521933"/>
                                  <a:pt x="773840" y="521319"/>
                                  <a:pt x="776886" y="521353"/>
                                </a:cubicBezTo>
                                <a:cubicBezTo>
                                  <a:pt x="781218" y="521097"/>
                                  <a:pt x="785491" y="522460"/>
                                  <a:pt x="788875" y="525177"/>
                                </a:cubicBezTo>
                                <a:cubicBezTo>
                                  <a:pt x="791831" y="527871"/>
                                  <a:pt x="793472" y="531716"/>
                                  <a:pt x="793374" y="535715"/>
                                </a:cubicBezTo>
                                <a:lnTo>
                                  <a:pt x="793374" y="556094"/>
                                </a:lnTo>
                                <a:cubicBezTo>
                                  <a:pt x="793249" y="559399"/>
                                  <a:pt x="793783" y="562697"/>
                                  <a:pt x="794945" y="565794"/>
                                </a:cubicBezTo>
                                <a:lnTo>
                                  <a:pt x="794945" y="566443"/>
                                </a:lnTo>
                                <a:close/>
                                <a:moveTo>
                                  <a:pt x="774419" y="560687"/>
                                </a:moveTo>
                                <a:cubicBezTo>
                                  <a:pt x="776794" y="560686"/>
                                  <a:pt x="779125" y="560050"/>
                                  <a:pt x="781171" y="558844"/>
                                </a:cubicBezTo>
                                <a:cubicBezTo>
                                  <a:pt x="783164" y="557756"/>
                                  <a:pt x="784778" y="556086"/>
                                  <a:pt x="785795" y="554056"/>
                                </a:cubicBezTo>
                                <a:lnTo>
                                  <a:pt x="785795" y="544969"/>
                                </a:lnTo>
                                <a:lnTo>
                                  <a:pt x="779861" y="544969"/>
                                </a:lnTo>
                                <a:cubicBezTo>
                                  <a:pt x="770587" y="544969"/>
                                  <a:pt x="765950" y="547684"/>
                                  <a:pt x="765950" y="553114"/>
                                </a:cubicBezTo>
                                <a:cubicBezTo>
                                  <a:pt x="765840" y="555236"/>
                                  <a:pt x="766716" y="557290"/>
                                  <a:pt x="768323" y="558681"/>
                                </a:cubicBezTo>
                                <a:cubicBezTo>
                                  <a:pt x="770047" y="560065"/>
                                  <a:pt x="772215" y="560776"/>
                                  <a:pt x="774425" y="560682"/>
                                </a:cubicBezTo>
                                <a:close/>
                                <a:moveTo>
                                  <a:pt x="77419" y="632567"/>
                                </a:moveTo>
                                <a:lnTo>
                                  <a:pt x="96898" y="681177"/>
                                </a:lnTo>
                                <a:lnTo>
                                  <a:pt x="116376" y="632567"/>
                                </a:lnTo>
                                <a:lnTo>
                                  <a:pt x="126564" y="632567"/>
                                </a:lnTo>
                                <a:lnTo>
                                  <a:pt x="126564" y="692144"/>
                                </a:lnTo>
                                <a:lnTo>
                                  <a:pt x="118707" y="692144"/>
                                </a:lnTo>
                                <a:lnTo>
                                  <a:pt x="118707" y="668942"/>
                                </a:lnTo>
                                <a:lnTo>
                                  <a:pt x="119446" y="643901"/>
                                </a:lnTo>
                                <a:lnTo>
                                  <a:pt x="99883" y="692144"/>
                                </a:lnTo>
                                <a:lnTo>
                                  <a:pt x="93871" y="692144"/>
                                </a:lnTo>
                                <a:lnTo>
                                  <a:pt x="74350" y="644027"/>
                                </a:lnTo>
                                <a:lnTo>
                                  <a:pt x="75125" y="668947"/>
                                </a:lnTo>
                                <a:lnTo>
                                  <a:pt x="75125" y="692144"/>
                                </a:lnTo>
                                <a:lnTo>
                                  <a:pt x="67269" y="692144"/>
                                </a:lnTo>
                                <a:lnTo>
                                  <a:pt x="67269" y="632567"/>
                                </a:lnTo>
                                <a:close/>
                                <a:moveTo>
                                  <a:pt x="166579" y="692144"/>
                                </a:moveTo>
                                <a:cubicBezTo>
                                  <a:pt x="165996" y="690650"/>
                                  <a:pt x="165643" y="689077"/>
                                  <a:pt x="165531" y="687477"/>
                                </a:cubicBezTo>
                                <a:cubicBezTo>
                                  <a:pt x="162298" y="691009"/>
                                  <a:pt x="157717" y="693002"/>
                                  <a:pt x="152929" y="692961"/>
                                </a:cubicBezTo>
                                <a:cubicBezTo>
                                  <a:pt x="149011" y="693118"/>
                                  <a:pt x="145177" y="691797"/>
                                  <a:pt x="142187" y="689258"/>
                                </a:cubicBezTo>
                                <a:cubicBezTo>
                                  <a:pt x="139450" y="686917"/>
                                  <a:pt x="137912" y="683468"/>
                                  <a:pt x="137997" y="679867"/>
                                </a:cubicBezTo>
                                <a:cubicBezTo>
                                  <a:pt x="137811" y="675630"/>
                                  <a:pt x="139782" y="671587"/>
                                  <a:pt x="143235" y="669125"/>
                                </a:cubicBezTo>
                                <a:cubicBezTo>
                                  <a:pt x="147640" y="666325"/>
                                  <a:pt x="152816" y="664987"/>
                                  <a:pt x="158026" y="665302"/>
                                </a:cubicBezTo>
                                <a:lnTo>
                                  <a:pt x="165390" y="665302"/>
                                </a:lnTo>
                                <a:lnTo>
                                  <a:pt x="165390" y="661824"/>
                                </a:lnTo>
                                <a:cubicBezTo>
                                  <a:pt x="165513" y="659473"/>
                                  <a:pt x="164656" y="657177"/>
                                  <a:pt x="163022" y="655481"/>
                                </a:cubicBezTo>
                                <a:cubicBezTo>
                                  <a:pt x="161100" y="653790"/>
                                  <a:pt x="158578" y="652943"/>
                                  <a:pt x="156025" y="653130"/>
                                </a:cubicBezTo>
                                <a:cubicBezTo>
                                  <a:pt x="153591" y="653042"/>
                                  <a:pt x="151198" y="653762"/>
                                  <a:pt x="149216" y="655178"/>
                                </a:cubicBezTo>
                                <a:cubicBezTo>
                                  <a:pt x="147537" y="656270"/>
                                  <a:pt x="146511" y="658125"/>
                                  <a:pt x="146477" y="660127"/>
                                </a:cubicBezTo>
                                <a:lnTo>
                                  <a:pt x="138877" y="660127"/>
                                </a:lnTo>
                                <a:cubicBezTo>
                                  <a:pt x="138924" y="657789"/>
                                  <a:pt x="139752" y="655534"/>
                                  <a:pt x="141229" y="653721"/>
                                </a:cubicBezTo>
                                <a:cubicBezTo>
                                  <a:pt x="142907" y="651576"/>
                                  <a:pt x="145105" y="649892"/>
                                  <a:pt x="147613" y="648830"/>
                                </a:cubicBezTo>
                                <a:cubicBezTo>
                                  <a:pt x="150404" y="647607"/>
                                  <a:pt x="153423" y="646993"/>
                                  <a:pt x="156470" y="647028"/>
                                </a:cubicBezTo>
                                <a:cubicBezTo>
                                  <a:pt x="160802" y="646772"/>
                                  <a:pt x="165075" y="648135"/>
                                  <a:pt x="168459" y="650851"/>
                                </a:cubicBezTo>
                                <a:cubicBezTo>
                                  <a:pt x="171415" y="653546"/>
                                  <a:pt x="173056" y="657390"/>
                                  <a:pt x="172958" y="661389"/>
                                </a:cubicBezTo>
                                <a:lnTo>
                                  <a:pt x="172958" y="681768"/>
                                </a:lnTo>
                                <a:cubicBezTo>
                                  <a:pt x="172833" y="685074"/>
                                  <a:pt x="173367" y="688371"/>
                                  <a:pt x="174529" y="691468"/>
                                </a:cubicBezTo>
                                <a:lnTo>
                                  <a:pt x="174529" y="692144"/>
                                </a:lnTo>
                                <a:close/>
                                <a:moveTo>
                                  <a:pt x="154008" y="686383"/>
                                </a:moveTo>
                                <a:cubicBezTo>
                                  <a:pt x="156383" y="686382"/>
                                  <a:pt x="158714" y="685745"/>
                                  <a:pt x="160760" y="684539"/>
                                </a:cubicBezTo>
                                <a:cubicBezTo>
                                  <a:pt x="162753" y="683452"/>
                                  <a:pt x="164367" y="681782"/>
                                  <a:pt x="165384" y="679752"/>
                                </a:cubicBezTo>
                                <a:lnTo>
                                  <a:pt x="165384" y="670670"/>
                                </a:lnTo>
                                <a:lnTo>
                                  <a:pt x="159461" y="670670"/>
                                </a:lnTo>
                                <a:cubicBezTo>
                                  <a:pt x="150187" y="670670"/>
                                  <a:pt x="145550" y="673385"/>
                                  <a:pt x="145550" y="678815"/>
                                </a:cubicBezTo>
                                <a:cubicBezTo>
                                  <a:pt x="145440" y="680937"/>
                                  <a:pt x="146315" y="682991"/>
                                  <a:pt x="147922" y="684382"/>
                                </a:cubicBezTo>
                                <a:cubicBezTo>
                                  <a:pt x="149645" y="685765"/>
                                  <a:pt x="151811" y="686476"/>
                                  <a:pt x="154019" y="686383"/>
                                </a:cubicBezTo>
                                <a:close/>
                                <a:moveTo>
                                  <a:pt x="182977" y="669623"/>
                                </a:moveTo>
                                <a:cubicBezTo>
                                  <a:pt x="182654" y="663736"/>
                                  <a:pt x="184342" y="657914"/>
                                  <a:pt x="187765" y="653114"/>
                                </a:cubicBezTo>
                                <a:cubicBezTo>
                                  <a:pt x="193741" y="645947"/>
                                  <a:pt x="204396" y="644983"/>
                                  <a:pt x="211562" y="650959"/>
                                </a:cubicBezTo>
                                <a:cubicBezTo>
                                  <a:pt x="212071" y="651383"/>
                                  <a:pt x="212554" y="651837"/>
                                  <a:pt x="213010" y="652318"/>
                                </a:cubicBezTo>
                                <a:lnTo>
                                  <a:pt x="213340" y="647855"/>
                                </a:lnTo>
                                <a:lnTo>
                                  <a:pt x="220295" y="647855"/>
                                </a:lnTo>
                                <a:lnTo>
                                  <a:pt x="220295" y="709135"/>
                                </a:lnTo>
                                <a:lnTo>
                                  <a:pt x="212737" y="709135"/>
                                </a:lnTo>
                                <a:lnTo>
                                  <a:pt x="212737" y="688022"/>
                                </a:lnTo>
                                <a:cubicBezTo>
                                  <a:pt x="209573" y="691343"/>
                                  <a:pt x="205127" y="693135"/>
                                  <a:pt x="200544" y="692935"/>
                                </a:cubicBezTo>
                                <a:cubicBezTo>
                                  <a:pt x="195515" y="693089"/>
                                  <a:pt x="190733" y="690756"/>
                                  <a:pt x="187759" y="686697"/>
                                </a:cubicBezTo>
                                <a:cubicBezTo>
                                  <a:pt x="184377" y="681863"/>
                                  <a:pt x="182700" y="676040"/>
                                  <a:pt x="182993" y="670146"/>
                                </a:cubicBezTo>
                                <a:close/>
                                <a:moveTo>
                                  <a:pt x="190546" y="670482"/>
                                </a:moveTo>
                                <a:cubicBezTo>
                                  <a:pt x="190305" y="674705"/>
                                  <a:pt x="191431" y="678894"/>
                                  <a:pt x="193756" y="682428"/>
                                </a:cubicBezTo>
                                <a:cubicBezTo>
                                  <a:pt x="195730" y="685235"/>
                                  <a:pt x="198979" y="686864"/>
                                  <a:pt x="202409" y="686765"/>
                                </a:cubicBezTo>
                                <a:cubicBezTo>
                                  <a:pt x="206701" y="686887"/>
                                  <a:pt x="210693" y="684574"/>
                                  <a:pt x="212722" y="680789"/>
                                </a:cubicBezTo>
                                <a:lnTo>
                                  <a:pt x="212722" y="659148"/>
                                </a:lnTo>
                                <a:cubicBezTo>
                                  <a:pt x="210667" y="655445"/>
                                  <a:pt x="206726" y="653191"/>
                                  <a:pt x="202493" y="653297"/>
                                </a:cubicBezTo>
                                <a:cubicBezTo>
                                  <a:pt x="199040" y="653195"/>
                                  <a:pt x="195767" y="654832"/>
                                  <a:pt x="193777" y="657655"/>
                                </a:cubicBezTo>
                                <a:cubicBezTo>
                                  <a:pt x="191378" y="661489"/>
                                  <a:pt x="190252" y="665984"/>
                                  <a:pt x="190561" y="670497"/>
                                </a:cubicBezTo>
                                <a:close/>
                                <a:moveTo>
                                  <a:pt x="259781" y="687765"/>
                                </a:moveTo>
                                <a:cubicBezTo>
                                  <a:pt x="256475" y="691384"/>
                                  <a:pt x="251698" y="693297"/>
                                  <a:pt x="246808" y="692961"/>
                                </a:cubicBezTo>
                                <a:cubicBezTo>
                                  <a:pt x="242784" y="693237"/>
                                  <a:pt x="238842" y="691734"/>
                                  <a:pt x="236023" y="688850"/>
                                </a:cubicBezTo>
                                <a:cubicBezTo>
                                  <a:pt x="233317" y="685393"/>
                                  <a:pt x="231984" y="681058"/>
                                  <a:pt x="232279" y="676678"/>
                                </a:cubicBezTo>
                                <a:lnTo>
                                  <a:pt x="232279" y="647871"/>
                                </a:lnTo>
                                <a:lnTo>
                                  <a:pt x="239847" y="647871"/>
                                </a:lnTo>
                                <a:lnTo>
                                  <a:pt x="239847" y="676473"/>
                                </a:lnTo>
                                <a:cubicBezTo>
                                  <a:pt x="239847" y="683184"/>
                                  <a:pt x="242576" y="686540"/>
                                  <a:pt x="248033" y="686540"/>
                                </a:cubicBezTo>
                                <a:cubicBezTo>
                                  <a:pt x="252863" y="687080"/>
                                  <a:pt x="257499" y="684479"/>
                                  <a:pt x="259556" y="680077"/>
                                </a:cubicBezTo>
                                <a:lnTo>
                                  <a:pt x="259556" y="647876"/>
                                </a:lnTo>
                                <a:lnTo>
                                  <a:pt x="267124" y="647876"/>
                                </a:lnTo>
                                <a:lnTo>
                                  <a:pt x="267124" y="692144"/>
                                </a:lnTo>
                                <a:lnTo>
                                  <a:pt x="259959" y="692144"/>
                                </a:lnTo>
                                <a:close/>
                                <a:moveTo>
                                  <a:pt x="286865" y="692144"/>
                                </a:moveTo>
                                <a:lnTo>
                                  <a:pt x="279312" y="692144"/>
                                </a:lnTo>
                                <a:lnTo>
                                  <a:pt x="279312" y="647871"/>
                                </a:lnTo>
                                <a:lnTo>
                                  <a:pt x="286865" y="647871"/>
                                </a:lnTo>
                                <a:close/>
                                <a:moveTo>
                                  <a:pt x="278683" y="636102"/>
                                </a:moveTo>
                                <a:cubicBezTo>
                                  <a:pt x="278652" y="634960"/>
                                  <a:pt x="279054" y="633849"/>
                                  <a:pt x="279810" y="632991"/>
                                </a:cubicBezTo>
                                <a:cubicBezTo>
                                  <a:pt x="280680" y="632097"/>
                                  <a:pt x="281901" y="631633"/>
                                  <a:pt x="283146" y="631724"/>
                                </a:cubicBezTo>
                                <a:cubicBezTo>
                                  <a:pt x="284396" y="631635"/>
                                  <a:pt x="285623" y="632099"/>
                                  <a:pt x="286503" y="632991"/>
                                </a:cubicBezTo>
                                <a:cubicBezTo>
                                  <a:pt x="287270" y="633843"/>
                                  <a:pt x="287681" y="634957"/>
                                  <a:pt x="287650" y="636102"/>
                                </a:cubicBezTo>
                                <a:cubicBezTo>
                                  <a:pt x="287685" y="637236"/>
                                  <a:pt x="287273" y="638339"/>
                                  <a:pt x="286503" y="639172"/>
                                </a:cubicBezTo>
                                <a:cubicBezTo>
                                  <a:pt x="285610" y="640040"/>
                                  <a:pt x="284389" y="640486"/>
                                  <a:pt x="283146" y="640397"/>
                                </a:cubicBezTo>
                                <a:cubicBezTo>
                                  <a:pt x="281909" y="640489"/>
                                  <a:pt x="280693" y="640042"/>
                                  <a:pt x="279810" y="639172"/>
                                </a:cubicBezTo>
                                <a:cubicBezTo>
                                  <a:pt x="279057" y="638330"/>
                                  <a:pt x="278659" y="637231"/>
                                  <a:pt x="278699" y="636102"/>
                                </a:cubicBezTo>
                                <a:close/>
                                <a:moveTo>
                                  <a:pt x="306139" y="647845"/>
                                </a:moveTo>
                                <a:lnTo>
                                  <a:pt x="306385" y="653412"/>
                                </a:lnTo>
                                <a:cubicBezTo>
                                  <a:pt x="309519" y="649276"/>
                                  <a:pt x="314453" y="646900"/>
                                  <a:pt x="319641" y="647028"/>
                                </a:cubicBezTo>
                                <a:cubicBezTo>
                                  <a:pt x="328999" y="647028"/>
                                  <a:pt x="333713" y="652306"/>
                                  <a:pt x="333783" y="662861"/>
                                </a:cubicBezTo>
                                <a:lnTo>
                                  <a:pt x="333783" y="692144"/>
                                </a:lnTo>
                                <a:lnTo>
                                  <a:pt x="326246" y="692144"/>
                                </a:lnTo>
                                <a:lnTo>
                                  <a:pt x="326246" y="662845"/>
                                </a:lnTo>
                                <a:cubicBezTo>
                                  <a:pt x="326431" y="660294"/>
                                  <a:pt x="325649" y="657766"/>
                                  <a:pt x="324057" y="655764"/>
                                </a:cubicBezTo>
                                <a:cubicBezTo>
                                  <a:pt x="322247" y="654097"/>
                                  <a:pt x="319820" y="653267"/>
                                  <a:pt x="317368" y="653475"/>
                                </a:cubicBezTo>
                                <a:cubicBezTo>
                                  <a:pt x="315060" y="653431"/>
                                  <a:pt x="312798" y="654118"/>
                                  <a:pt x="310905" y="655439"/>
                                </a:cubicBezTo>
                                <a:cubicBezTo>
                                  <a:pt x="309042" y="656758"/>
                                  <a:pt x="307549" y="658532"/>
                                  <a:pt x="306568" y="660593"/>
                                </a:cubicBezTo>
                                <a:lnTo>
                                  <a:pt x="306568" y="692144"/>
                                </a:lnTo>
                                <a:lnTo>
                                  <a:pt x="298995" y="692144"/>
                                </a:lnTo>
                                <a:lnTo>
                                  <a:pt x="298995" y="647871"/>
                                </a:lnTo>
                                <a:close/>
                                <a:moveTo>
                                  <a:pt x="372567" y="692144"/>
                                </a:moveTo>
                                <a:cubicBezTo>
                                  <a:pt x="371984" y="690650"/>
                                  <a:pt x="371631" y="689077"/>
                                  <a:pt x="371519" y="687477"/>
                                </a:cubicBezTo>
                                <a:cubicBezTo>
                                  <a:pt x="368286" y="691009"/>
                                  <a:pt x="363706" y="693002"/>
                                  <a:pt x="358918" y="692961"/>
                                </a:cubicBezTo>
                                <a:cubicBezTo>
                                  <a:pt x="354999" y="693118"/>
                                  <a:pt x="351165" y="691797"/>
                                  <a:pt x="348176" y="689258"/>
                                </a:cubicBezTo>
                                <a:cubicBezTo>
                                  <a:pt x="345439" y="686917"/>
                                  <a:pt x="343900" y="683468"/>
                                  <a:pt x="343986" y="679867"/>
                                </a:cubicBezTo>
                                <a:cubicBezTo>
                                  <a:pt x="343799" y="675630"/>
                                  <a:pt x="345770" y="671587"/>
                                  <a:pt x="349223" y="669125"/>
                                </a:cubicBezTo>
                                <a:cubicBezTo>
                                  <a:pt x="353628" y="666325"/>
                                  <a:pt x="358804" y="664987"/>
                                  <a:pt x="364014" y="665302"/>
                                </a:cubicBezTo>
                                <a:lnTo>
                                  <a:pt x="371378" y="665302"/>
                                </a:lnTo>
                                <a:lnTo>
                                  <a:pt x="371378" y="661824"/>
                                </a:lnTo>
                                <a:cubicBezTo>
                                  <a:pt x="371500" y="659472"/>
                                  <a:pt x="370641" y="657176"/>
                                  <a:pt x="369005" y="655481"/>
                                </a:cubicBezTo>
                                <a:cubicBezTo>
                                  <a:pt x="367083" y="653790"/>
                                  <a:pt x="364562" y="652943"/>
                                  <a:pt x="362008" y="653130"/>
                                </a:cubicBezTo>
                                <a:cubicBezTo>
                                  <a:pt x="359575" y="653042"/>
                                  <a:pt x="357181" y="653762"/>
                                  <a:pt x="355199" y="655178"/>
                                </a:cubicBezTo>
                                <a:cubicBezTo>
                                  <a:pt x="353521" y="656270"/>
                                  <a:pt x="352494" y="658125"/>
                                  <a:pt x="352460" y="660127"/>
                                </a:cubicBezTo>
                                <a:lnTo>
                                  <a:pt x="344860" y="660127"/>
                                </a:lnTo>
                                <a:cubicBezTo>
                                  <a:pt x="344907" y="657789"/>
                                  <a:pt x="345735" y="655534"/>
                                  <a:pt x="347212" y="653721"/>
                                </a:cubicBezTo>
                                <a:cubicBezTo>
                                  <a:pt x="348891" y="651576"/>
                                  <a:pt x="351088" y="649892"/>
                                  <a:pt x="353596" y="648830"/>
                                </a:cubicBezTo>
                                <a:cubicBezTo>
                                  <a:pt x="356387" y="647607"/>
                                  <a:pt x="359407" y="646993"/>
                                  <a:pt x="362453" y="647028"/>
                                </a:cubicBezTo>
                                <a:cubicBezTo>
                                  <a:pt x="366785" y="646772"/>
                                  <a:pt x="371058" y="648135"/>
                                  <a:pt x="374442" y="650851"/>
                                </a:cubicBezTo>
                                <a:cubicBezTo>
                                  <a:pt x="377398" y="653546"/>
                                  <a:pt x="379039" y="657390"/>
                                  <a:pt x="378941" y="661389"/>
                                </a:cubicBezTo>
                                <a:lnTo>
                                  <a:pt x="378941" y="681768"/>
                                </a:lnTo>
                                <a:cubicBezTo>
                                  <a:pt x="378816" y="685074"/>
                                  <a:pt x="379350" y="688371"/>
                                  <a:pt x="380512" y="691468"/>
                                </a:cubicBezTo>
                                <a:lnTo>
                                  <a:pt x="380512" y="692144"/>
                                </a:lnTo>
                                <a:close/>
                                <a:moveTo>
                                  <a:pt x="359997" y="686383"/>
                                </a:moveTo>
                                <a:cubicBezTo>
                                  <a:pt x="362371" y="686382"/>
                                  <a:pt x="364702" y="685745"/>
                                  <a:pt x="366748" y="684539"/>
                                </a:cubicBezTo>
                                <a:cubicBezTo>
                                  <a:pt x="368741" y="683452"/>
                                  <a:pt x="370355" y="681782"/>
                                  <a:pt x="371373" y="679752"/>
                                </a:cubicBezTo>
                                <a:lnTo>
                                  <a:pt x="371373" y="670670"/>
                                </a:lnTo>
                                <a:lnTo>
                                  <a:pt x="365428" y="670670"/>
                                </a:lnTo>
                                <a:cubicBezTo>
                                  <a:pt x="356154" y="670670"/>
                                  <a:pt x="351517" y="673385"/>
                                  <a:pt x="351517" y="678815"/>
                                </a:cubicBezTo>
                                <a:cubicBezTo>
                                  <a:pt x="351415" y="680936"/>
                                  <a:pt x="352296" y="682986"/>
                                  <a:pt x="353905" y="684372"/>
                                </a:cubicBezTo>
                                <a:cubicBezTo>
                                  <a:pt x="355627" y="685758"/>
                                  <a:pt x="357793" y="686473"/>
                                  <a:pt x="360002" y="686383"/>
                                </a:cubicBezTo>
                                <a:close/>
                                <a:moveTo>
                                  <a:pt x="412210" y="654669"/>
                                </a:moveTo>
                                <a:cubicBezTo>
                                  <a:pt x="410979" y="654471"/>
                                  <a:pt x="409733" y="654375"/>
                                  <a:pt x="408486" y="654381"/>
                                </a:cubicBezTo>
                                <a:cubicBezTo>
                                  <a:pt x="404085" y="654018"/>
                                  <a:pt x="399972" y="656599"/>
                                  <a:pt x="398383" y="660719"/>
                                </a:cubicBezTo>
                                <a:lnTo>
                                  <a:pt x="398383" y="692144"/>
                                </a:lnTo>
                                <a:lnTo>
                                  <a:pt x="390815" y="692144"/>
                                </a:lnTo>
                                <a:lnTo>
                                  <a:pt x="390815" y="647871"/>
                                </a:lnTo>
                                <a:lnTo>
                                  <a:pt x="398179" y="647871"/>
                                </a:lnTo>
                                <a:lnTo>
                                  <a:pt x="398299" y="652988"/>
                                </a:lnTo>
                                <a:cubicBezTo>
                                  <a:pt x="400456" y="649215"/>
                                  <a:pt x="404514" y="646935"/>
                                  <a:pt x="408858" y="647054"/>
                                </a:cubicBezTo>
                                <a:cubicBezTo>
                                  <a:pt x="410006" y="646993"/>
                                  <a:pt x="411153" y="647188"/>
                                  <a:pt x="412215" y="647625"/>
                                </a:cubicBezTo>
                                <a:close/>
                                <a:moveTo>
                                  <a:pt x="427399" y="692149"/>
                                </a:moveTo>
                                <a:lnTo>
                                  <a:pt x="419825" y="692149"/>
                                </a:lnTo>
                                <a:lnTo>
                                  <a:pt x="419825" y="647876"/>
                                </a:lnTo>
                                <a:lnTo>
                                  <a:pt x="427394" y="647876"/>
                                </a:lnTo>
                                <a:close/>
                                <a:moveTo>
                                  <a:pt x="419218" y="636108"/>
                                </a:moveTo>
                                <a:cubicBezTo>
                                  <a:pt x="419187" y="634966"/>
                                  <a:pt x="419589" y="633854"/>
                                  <a:pt x="420344" y="632997"/>
                                </a:cubicBezTo>
                                <a:cubicBezTo>
                                  <a:pt x="421214" y="632102"/>
                                  <a:pt x="422436" y="631638"/>
                                  <a:pt x="423680" y="631729"/>
                                </a:cubicBezTo>
                                <a:cubicBezTo>
                                  <a:pt x="424931" y="631641"/>
                                  <a:pt x="426157" y="632104"/>
                                  <a:pt x="427038" y="632997"/>
                                </a:cubicBezTo>
                                <a:cubicBezTo>
                                  <a:pt x="427804" y="633848"/>
                                  <a:pt x="428215" y="634962"/>
                                  <a:pt x="428185" y="636108"/>
                                </a:cubicBezTo>
                                <a:cubicBezTo>
                                  <a:pt x="428219" y="637242"/>
                                  <a:pt x="427808" y="638344"/>
                                  <a:pt x="427038" y="639177"/>
                                </a:cubicBezTo>
                                <a:cubicBezTo>
                                  <a:pt x="426144" y="640045"/>
                                  <a:pt x="424923" y="640491"/>
                                  <a:pt x="423680" y="640402"/>
                                </a:cubicBezTo>
                                <a:cubicBezTo>
                                  <a:pt x="422443" y="640494"/>
                                  <a:pt x="421227" y="640047"/>
                                  <a:pt x="420344" y="639177"/>
                                </a:cubicBezTo>
                                <a:cubicBezTo>
                                  <a:pt x="419582" y="638338"/>
                                  <a:pt x="419177" y="637235"/>
                                  <a:pt x="419213" y="636102"/>
                                </a:cubicBezTo>
                                <a:close/>
                                <a:moveTo>
                                  <a:pt x="466843" y="692144"/>
                                </a:moveTo>
                                <a:cubicBezTo>
                                  <a:pt x="466261" y="690650"/>
                                  <a:pt x="465908" y="689077"/>
                                  <a:pt x="465796" y="687477"/>
                                </a:cubicBezTo>
                                <a:cubicBezTo>
                                  <a:pt x="462562" y="691009"/>
                                  <a:pt x="457982" y="693002"/>
                                  <a:pt x="453194" y="692961"/>
                                </a:cubicBezTo>
                                <a:cubicBezTo>
                                  <a:pt x="449276" y="693118"/>
                                  <a:pt x="445441" y="691797"/>
                                  <a:pt x="442452" y="689258"/>
                                </a:cubicBezTo>
                                <a:cubicBezTo>
                                  <a:pt x="439715" y="686917"/>
                                  <a:pt x="438176" y="683468"/>
                                  <a:pt x="438262" y="679867"/>
                                </a:cubicBezTo>
                                <a:cubicBezTo>
                                  <a:pt x="438075" y="675630"/>
                                  <a:pt x="440046" y="671587"/>
                                  <a:pt x="443499" y="669125"/>
                                </a:cubicBezTo>
                                <a:cubicBezTo>
                                  <a:pt x="447904" y="666325"/>
                                  <a:pt x="453080" y="664987"/>
                                  <a:pt x="458290" y="665302"/>
                                </a:cubicBezTo>
                                <a:lnTo>
                                  <a:pt x="465654" y="665302"/>
                                </a:lnTo>
                                <a:lnTo>
                                  <a:pt x="465654" y="661824"/>
                                </a:lnTo>
                                <a:cubicBezTo>
                                  <a:pt x="465776" y="659472"/>
                                  <a:pt x="464917" y="657176"/>
                                  <a:pt x="463282" y="655481"/>
                                </a:cubicBezTo>
                                <a:cubicBezTo>
                                  <a:pt x="461359" y="653790"/>
                                  <a:pt x="458838" y="652943"/>
                                  <a:pt x="456284" y="653130"/>
                                </a:cubicBezTo>
                                <a:cubicBezTo>
                                  <a:pt x="453851" y="653042"/>
                                  <a:pt x="451457" y="653762"/>
                                  <a:pt x="449475" y="655178"/>
                                </a:cubicBezTo>
                                <a:cubicBezTo>
                                  <a:pt x="447797" y="656270"/>
                                  <a:pt x="446770" y="658125"/>
                                  <a:pt x="446736" y="660127"/>
                                </a:cubicBezTo>
                                <a:lnTo>
                                  <a:pt x="439136" y="660127"/>
                                </a:lnTo>
                                <a:cubicBezTo>
                                  <a:pt x="439183" y="657789"/>
                                  <a:pt x="440011" y="655534"/>
                                  <a:pt x="441488" y="653721"/>
                                </a:cubicBezTo>
                                <a:cubicBezTo>
                                  <a:pt x="443167" y="651576"/>
                                  <a:pt x="445364" y="649892"/>
                                  <a:pt x="447873" y="648830"/>
                                </a:cubicBezTo>
                                <a:cubicBezTo>
                                  <a:pt x="450664" y="647607"/>
                                  <a:pt x="453683" y="646993"/>
                                  <a:pt x="456729" y="647028"/>
                                </a:cubicBezTo>
                                <a:cubicBezTo>
                                  <a:pt x="461061" y="646772"/>
                                  <a:pt x="465334" y="648135"/>
                                  <a:pt x="468718" y="650851"/>
                                </a:cubicBezTo>
                                <a:cubicBezTo>
                                  <a:pt x="471674" y="653546"/>
                                  <a:pt x="473316" y="657390"/>
                                  <a:pt x="473217" y="661389"/>
                                </a:cubicBezTo>
                                <a:lnTo>
                                  <a:pt x="473217" y="681768"/>
                                </a:lnTo>
                                <a:cubicBezTo>
                                  <a:pt x="473092" y="685074"/>
                                  <a:pt x="473626" y="688371"/>
                                  <a:pt x="474789" y="691468"/>
                                </a:cubicBezTo>
                                <a:lnTo>
                                  <a:pt x="474789" y="692144"/>
                                </a:lnTo>
                                <a:close/>
                                <a:moveTo>
                                  <a:pt x="454273" y="686383"/>
                                </a:moveTo>
                                <a:cubicBezTo>
                                  <a:pt x="456648" y="686382"/>
                                  <a:pt x="458979" y="685745"/>
                                  <a:pt x="461024" y="684539"/>
                                </a:cubicBezTo>
                                <a:cubicBezTo>
                                  <a:pt x="463018" y="683452"/>
                                  <a:pt x="464631" y="681782"/>
                                  <a:pt x="465649" y="679752"/>
                                </a:cubicBezTo>
                                <a:lnTo>
                                  <a:pt x="465649" y="670670"/>
                                </a:lnTo>
                                <a:lnTo>
                                  <a:pt x="459704" y="670670"/>
                                </a:lnTo>
                                <a:cubicBezTo>
                                  <a:pt x="450430" y="670670"/>
                                  <a:pt x="445793" y="673385"/>
                                  <a:pt x="445793" y="678815"/>
                                </a:cubicBezTo>
                                <a:cubicBezTo>
                                  <a:pt x="445691" y="680936"/>
                                  <a:pt x="446572" y="682986"/>
                                  <a:pt x="448182" y="684372"/>
                                </a:cubicBezTo>
                                <a:cubicBezTo>
                                  <a:pt x="449903" y="685758"/>
                                  <a:pt x="452069" y="686473"/>
                                  <a:pt x="454278" y="686383"/>
                                </a:cubicBezTo>
                                <a:close/>
                                <a:moveTo>
                                  <a:pt x="533166" y="692144"/>
                                </a:moveTo>
                                <a:cubicBezTo>
                                  <a:pt x="532584" y="690650"/>
                                  <a:pt x="532231" y="689077"/>
                                  <a:pt x="532119" y="687477"/>
                                </a:cubicBezTo>
                                <a:cubicBezTo>
                                  <a:pt x="528886" y="691009"/>
                                  <a:pt x="524305" y="693002"/>
                                  <a:pt x="519517" y="692961"/>
                                </a:cubicBezTo>
                                <a:cubicBezTo>
                                  <a:pt x="515599" y="693118"/>
                                  <a:pt x="511764" y="691797"/>
                                  <a:pt x="508775" y="689258"/>
                                </a:cubicBezTo>
                                <a:cubicBezTo>
                                  <a:pt x="506038" y="686917"/>
                                  <a:pt x="504499" y="683468"/>
                                  <a:pt x="504585" y="679867"/>
                                </a:cubicBezTo>
                                <a:cubicBezTo>
                                  <a:pt x="504398" y="675630"/>
                                  <a:pt x="506370" y="671587"/>
                                  <a:pt x="509823" y="669125"/>
                                </a:cubicBezTo>
                                <a:cubicBezTo>
                                  <a:pt x="514227" y="666325"/>
                                  <a:pt x="519404" y="664987"/>
                                  <a:pt x="524613" y="665302"/>
                                </a:cubicBezTo>
                                <a:lnTo>
                                  <a:pt x="531983" y="665302"/>
                                </a:lnTo>
                                <a:lnTo>
                                  <a:pt x="531983" y="661824"/>
                                </a:lnTo>
                                <a:cubicBezTo>
                                  <a:pt x="532099" y="659480"/>
                                  <a:pt x="531240" y="657192"/>
                                  <a:pt x="529610" y="655502"/>
                                </a:cubicBezTo>
                                <a:cubicBezTo>
                                  <a:pt x="527688" y="653811"/>
                                  <a:pt x="525166" y="652963"/>
                                  <a:pt x="522613" y="653151"/>
                                </a:cubicBezTo>
                                <a:cubicBezTo>
                                  <a:pt x="520179" y="653063"/>
                                  <a:pt x="517785" y="653783"/>
                                  <a:pt x="515804" y="655198"/>
                                </a:cubicBezTo>
                                <a:cubicBezTo>
                                  <a:pt x="514125" y="656291"/>
                                  <a:pt x="513099" y="658146"/>
                                  <a:pt x="513065" y="660148"/>
                                </a:cubicBezTo>
                                <a:lnTo>
                                  <a:pt x="505470" y="660148"/>
                                </a:lnTo>
                                <a:cubicBezTo>
                                  <a:pt x="505517" y="657810"/>
                                  <a:pt x="506345" y="655555"/>
                                  <a:pt x="507822" y="653742"/>
                                </a:cubicBezTo>
                                <a:cubicBezTo>
                                  <a:pt x="509501" y="651597"/>
                                  <a:pt x="511698" y="649913"/>
                                  <a:pt x="514206" y="648851"/>
                                </a:cubicBezTo>
                                <a:cubicBezTo>
                                  <a:pt x="516997" y="647628"/>
                                  <a:pt x="520017" y="647014"/>
                                  <a:pt x="523063" y="647049"/>
                                </a:cubicBezTo>
                                <a:cubicBezTo>
                                  <a:pt x="527395" y="646793"/>
                                  <a:pt x="531668" y="648156"/>
                                  <a:pt x="535052" y="650872"/>
                                </a:cubicBezTo>
                                <a:cubicBezTo>
                                  <a:pt x="538008" y="653567"/>
                                  <a:pt x="539649" y="657411"/>
                                  <a:pt x="539551" y="661410"/>
                                </a:cubicBezTo>
                                <a:lnTo>
                                  <a:pt x="539551" y="681789"/>
                                </a:lnTo>
                                <a:cubicBezTo>
                                  <a:pt x="539426" y="685095"/>
                                  <a:pt x="539960" y="688392"/>
                                  <a:pt x="541122" y="691489"/>
                                </a:cubicBezTo>
                                <a:lnTo>
                                  <a:pt x="541122" y="692144"/>
                                </a:lnTo>
                                <a:close/>
                                <a:moveTo>
                                  <a:pt x="520596" y="686383"/>
                                </a:moveTo>
                                <a:cubicBezTo>
                                  <a:pt x="522971" y="686382"/>
                                  <a:pt x="525302" y="685745"/>
                                  <a:pt x="527348" y="684539"/>
                                </a:cubicBezTo>
                                <a:cubicBezTo>
                                  <a:pt x="529341" y="683452"/>
                                  <a:pt x="530955" y="681782"/>
                                  <a:pt x="531972" y="679752"/>
                                </a:cubicBezTo>
                                <a:lnTo>
                                  <a:pt x="531972" y="670670"/>
                                </a:lnTo>
                                <a:lnTo>
                                  <a:pt x="526038" y="670670"/>
                                </a:lnTo>
                                <a:cubicBezTo>
                                  <a:pt x="516764" y="670670"/>
                                  <a:pt x="512127" y="673385"/>
                                  <a:pt x="512127" y="678815"/>
                                </a:cubicBezTo>
                                <a:cubicBezTo>
                                  <a:pt x="512017" y="680937"/>
                                  <a:pt x="512893" y="682991"/>
                                  <a:pt x="514500" y="684382"/>
                                </a:cubicBezTo>
                                <a:cubicBezTo>
                                  <a:pt x="516225" y="685768"/>
                                  <a:pt x="518396" y="686479"/>
                                  <a:pt x="520607" y="686383"/>
                                </a:cubicBezTo>
                                <a:close/>
                                <a:moveTo>
                                  <a:pt x="549607" y="669623"/>
                                </a:moveTo>
                                <a:cubicBezTo>
                                  <a:pt x="549295" y="663749"/>
                                  <a:pt x="550983" y="657942"/>
                                  <a:pt x="554394" y="653151"/>
                                </a:cubicBezTo>
                                <a:cubicBezTo>
                                  <a:pt x="560130" y="646067"/>
                                  <a:pt x="570522" y="644974"/>
                                  <a:pt x="577606" y="650710"/>
                                </a:cubicBezTo>
                                <a:cubicBezTo>
                                  <a:pt x="578372" y="651329"/>
                                  <a:pt x="579080" y="652017"/>
                                  <a:pt x="579723" y="652763"/>
                                </a:cubicBezTo>
                                <a:lnTo>
                                  <a:pt x="580090" y="647855"/>
                                </a:lnTo>
                                <a:lnTo>
                                  <a:pt x="587003" y="647855"/>
                                </a:lnTo>
                                <a:lnTo>
                                  <a:pt x="587003" y="691065"/>
                                </a:lnTo>
                                <a:cubicBezTo>
                                  <a:pt x="587273" y="696094"/>
                                  <a:pt x="585425" y="701006"/>
                                  <a:pt x="581907" y="704609"/>
                                </a:cubicBezTo>
                                <a:cubicBezTo>
                                  <a:pt x="578195" y="708030"/>
                                  <a:pt x="573263" y="709814"/>
                                  <a:pt x="568222" y="709559"/>
                                </a:cubicBezTo>
                                <a:cubicBezTo>
                                  <a:pt x="564988" y="709549"/>
                                  <a:pt x="561794" y="708851"/>
                                  <a:pt x="558851" y="707511"/>
                                </a:cubicBezTo>
                                <a:cubicBezTo>
                                  <a:pt x="556036" y="706342"/>
                                  <a:pt x="553610" y="704399"/>
                                  <a:pt x="551854" y="701907"/>
                                </a:cubicBezTo>
                                <a:lnTo>
                                  <a:pt x="555782" y="697366"/>
                                </a:lnTo>
                                <a:cubicBezTo>
                                  <a:pt x="558572" y="701146"/>
                                  <a:pt x="562990" y="703377"/>
                                  <a:pt x="567687" y="703379"/>
                                </a:cubicBezTo>
                                <a:cubicBezTo>
                                  <a:pt x="570864" y="703568"/>
                                  <a:pt x="573980" y="702443"/>
                                  <a:pt x="576303" y="700267"/>
                                </a:cubicBezTo>
                                <a:cubicBezTo>
                                  <a:pt x="578478" y="697888"/>
                                  <a:pt x="579594" y="694728"/>
                                  <a:pt x="579393" y="691510"/>
                                </a:cubicBezTo>
                                <a:lnTo>
                                  <a:pt x="579393" y="687703"/>
                                </a:lnTo>
                                <a:cubicBezTo>
                                  <a:pt x="576269" y="691238"/>
                                  <a:pt x="571709" y="693164"/>
                                  <a:pt x="566996" y="692940"/>
                                </a:cubicBezTo>
                                <a:cubicBezTo>
                                  <a:pt x="562028" y="693038"/>
                                  <a:pt x="557329" y="690688"/>
                                  <a:pt x="554426" y="686655"/>
                                </a:cubicBezTo>
                                <a:cubicBezTo>
                                  <a:pt x="550980" y="681667"/>
                                  <a:pt x="549289" y="675676"/>
                                  <a:pt x="549618" y="669623"/>
                                </a:cubicBezTo>
                                <a:close/>
                                <a:moveTo>
                                  <a:pt x="557217" y="670482"/>
                                </a:moveTo>
                                <a:cubicBezTo>
                                  <a:pt x="556985" y="674627"/>
                                  <a:pt x="558058" y="678741"/>
                                  <a:pt x="560287" y="682245"/>
                                </a:cubicBezTo>
                                <a:cubicBezTo>
                                  <a:pt x="562230" y="685049"/>
                                  <a:pt x="565473" y="686662"/>
                                  <a:pt x="568881" y="686519"/>
                                </a:cubicBezTo>
                                <a:cubicBezTo>
                                  <a:pt x="573383" y="686688"/>
                                  <a:pt x="577540" y="684117"/>
                                  <a:pt x="579398" y="680014"/>
                                </a:cubicBezTo>
                                <a:lnTo>
                                  <a:pt x="579398" y="659802"/>
                                </a:lnTo>
                                <a:cubicBezTo>
                                  <a:pt x="577477" y="655815"/>
                                  <a:pt x="573390" y="653331"/>
                                  <a:pt x="568965" y="653460"/>
                                </a:cubicBezTo>
                                <a:cubicBezTo>
                                  <a:pt x="565545" y="653330"/>
                                  <a:pt x="562293" y="654948"/>
                                  <a:pt x="560334" y="657754"/>
                                </a:cubicBezTo>
                                <a:cubicBezTo>
                                  <a:pt x="558004" y="661578"/>
                                  <a:pt x="556919" y="666031"/>
                                  <a:pt x="557228" y="670497"/>
                                </a:cubicBezTo>
                                <a:close/>
                                <a:moveTo>
                                  <a:pt x="619822" y="654649"/>
                                </a:moveTo>
                                <a:cubicBezTo>
                                  <a:pt x="618591" y="654450"/>
                                  <a:pt x="617345" y="654354"/>
                                  <a:pt x="616098" y="654361"/>
                                </a:cubicBezTo>
                                <a:cubicBezTo>
                                  <a:pt x="611694" y="653996"/>
                                  <a:pt x="607577" y="656579"/>
                                  <a:pt x="605990" y="660703"/>
                                </a:cubicBezTo>
                                <a:lnTo>
                                  <a:pt x="605990" y="692128"/>
                                </a:lnTo>
                                <a:lnTo>
                                  <a:pt x="598421" y="692128"/>
                                </a:lnTo>
                                <a:lnTo>
                                  <a:pt x="598421" y="647855"/>
                                </a:lnTo>
                                <a:lnTo>
                                  <a:pt x="605785" y="647855"/>
                                </a:lnTo>
                                <a:lnTo>
                                  <a:pt x="605906" y="652973"/>
                                </a:lnTo>
                                <a:cubicBezTo>
                                  <a:pt x="608063" y="649200"/>
                                  <a:pt x="612120" y="646919"/>
                                  <a:pt x="616465" y="647038"/>
                                </a:cubicBezTo>
                                <a:cubicBezTo>
                                  <a:pt x="617612" y="646977"/>
                                  <a:pt x="618759" y="647172"/>
                                  <a:pt x="619822" y="647609"/>
                                </a:cubicBezTo>
                                <a:close/>
                                <a:moveTo>
                                  <a:pt x="635011" y="692128"/>
                                </a:moveTo>
                                <a:lnTo>
                                  <a:pt x="627401" y="692128"/>
                                </a:lnTo>
                                <a:lnTo>
                                  <a:pt x="627401" y="647855"/>
                                </a:lnTo>
                                <a:lnTo>
                                  <a:pt x="635011" y="647855"/>
                                </a:lnTo>
                                <a:close/>
                                <a:moveTo>
                                  <a:pt x="635095" y="629320"/>
                                </a:moveTo>
                                <a:lnTo>
                                  <a:pt x="644261" y="629320"/>
                                </a:lnTo>
                                <a:lnTo>
                                  <a:pt x="633293" y="641366"/>
                                </a:lnTo>
                                <a:lnTo>
                                  <a:pt x="627197" y="641366"/>
                                </a:lnTo>
                                <a:close/>
                                <a:moveTo>
                                  <a:pt x="665253" y="686770"/>
                                </a:moveTo>
                                <a:cubicBezTo>
                                  <a:pt x="667829" y="686814"/>
                                  <a:pt x="670338" y="685944"/>
                                  <a:pt x="672334" y="684314"/>
                                </a:cubicBezTo>
                                <a:cubicBezTo>
                                  <a:pt x="674269" y="682833"/>
                                  <a:pt x="675488" y="680604"/>
                                  <a:pt x="675691" y="678176"/>
                                </a:cubicBezTo>
                                <a:lnTo>
                                  <a:pt x="682825" y="678176"/>
                                </a:lnTo>
                                <a:cubicBezTo>
                                  <a:pt x="682661" y="680790"/>
                                  <a:pt x="681752" y="683304"/>
                                  <a:pt x="680206" y="685419"/>
                                </a:cubicBezTo>
                                <a:cubicBezTo>
                                  <a:pt x="678547" y="687753"/>
                                  <a:pt x="676333" y="689638"/>
                                  <a:pt x="673764" y="690903"/>
                                </a:cubicBezTo>
                                <a:cubicBezTo>
                                  <a:pt x="671124" y="692256"/>
                                  <a:pt x="668198" y="692958"/>
                                  <a:pt x="665232" y="692951"/>
                                </a:cubicBezTo>
                                <a:cubicBezTo>
                                  <a:pt x="659783" y="693184"/>
                                  <a:pt x="654517" y="690966"/>
                                  <a:pt x="650876" y="686906"/>
                                </a:cubicBezTo>
                                <a:cubicBezTo>
                                  <a:pt x="647102" y="682260"/>
                                  <a:pt x="645197" y="676374"/>
                                  <a:pt x="645533" y="670398"/>
                                </a:cubicBezTo>
                                <a:lnTo>
                                  <a:pt x="645533" y="669130"/>
                                </a:lnTo>
                                <a:cubicBezTo>
                                  <a:pt x="645456" y="665161"/>
                                  <a:pt x="646267" y="661224"/>
                                  <a:pt x="647906" y="657608"/>
                                </a:cubicBezTo>
                                <a:cubicBezTo>
                                  <a:pt x="649364" y="654394"/>
                                  <a:pt x="651731" y="651678"/>
                                  <a:pt x="654715" y="649793"/>
                                </a:cubicBezTo>
                                <a:cubicBezTo>
                                  <a:pt x="657871" y="647889"/>
                                  <a:pt x="661505" y="646924"/>
                                  <a:pt x="665190" y="647012"/>
                                </a:cubicBezTo>
                                <a:cubicBezTo>
                                  <a:pt x="669735" y="646860"/>
                                  <a:pt x="674165" y="648457"/>
                                  <a:pt x="677566" y="651475"/>
                                </a:cubicBezTo>
                                <a:cubicBezTo>
                                  <a:pt x="680842" y="654441"/>
                                  <a:pt x="682739" y="658635"/>
                                  <a:pt x="682804" y="663055"/>
                                </a:cubicBezTo>
                                <a:lnTo>
                                  <a:pt x="675644" y="663055"/>
                                </a:lnTo>
                                <a:cubicBezTo>
                                  <a:pt x="675510" y="660370"/>
                                  <a:pt x="674345" y="657841"/>
                                  <a:pt x="672391" y="655995"/>
                                </a:cubicBezTo>
                                <a:cubicBezTo>
                                  <a:pt x="670444" y="654155"/>
                                  <a:pt x="667847" y="653162"/>
                                  <a:pt x="665169" y="653234"/>
                                </a:cubicBezTo>
                                <a:cubicBezTo>
                                  <a:pt x="661687" y="653064"/>
                                  <a:pt x="658344" y="654617"/>
                                  <a:pt x="656228" y="657388"/>
                                </a:cubicBezTo>
                                <a:cubicBezTo>
                                  <a:pt x="653892" y="660939"/>
                                  <a:pt x="652779" y="665156"/>
                                  <a:pt x="653060" y="669397"/>
                                </a:cubicBezTo>
                                <a:lnTo>
                                  <a:pt x="653060" y="670827"/>
                                </a:lnTo>
                                <a:cubicBezTo>
                                  <a:pt x="652792" y="674993"/>
                                  <a:pt x="653896" y="679132"/>
                                  <a:pt x="656202" y="682612"/>
                                </a:cubicBezTo>
                                <a:cubicBezTo>
                                  <a:pt x="658341" y="685416"/>
                                  <a:pt x="661731" y="686980"/>
                                  <a:pt x="665253" y="686786"/>
                                </a:cubicBezTo>
                                <a:close/>
                                <a:moveTo>
                                  <a:pt x="689346" y="669586"/>
                                </a:moveTo>
                                <a:cubicBezTo>
                                  <a:pt x="689281" y="665541"/>
                                  <a:pt x="690156" y="661535"/>
                                  <a:pt x="691901" y="657885"/>
                                </a:cubicBezTo>
                                <a:cubicBezTo>
                                  <a:pt x="693459" y="654587"/>
                                  <a:pt x="695929" y="651804"/>
                                  <a:pt x="699019" y="649867"/>
                                </a:cubicBezTo>
                                <a:cubicBezTo>
                                  <a:pt x="702153" y="647959"/>
                                  <a:pt x="705764" y="646980"/>
                                  <a:pt x="709432" y="647044"/>
                                </a:cubicBezTo>
                                <a:cubicBezTo>
                                  <a:pt x="715001" y="646851"/>
                                  <a:pt x="720366" y="649156"/>
                                  <a:pt x="724060" y="653329"/>
                                </a:cubicBezTo>
                                <a:cubicBezTo>
                                  <a:pt x="727951" y="657980"/>
                                  <a:pt x="729945" y="663927"/>
                                  <a:pt x="729643" y="669984"/>
                                </a:cubicBezTo>
                                <a:lnTo>
                                  <a:pt x="729643" y="670508"/>
                                </a:lnTo>
                                <a:cubicBezTo>
                                  <a:pt x="729709" y="674513"/>
                                  <a:pt x="728862" y="678480"/>
                                  <a:pt x="727166" y="682109"/>
                                </a:cubicBezTo>
                                <a:cubicBezTo>
                                  <a:pt x="725629" y="685404"/>
                                  <a:pt x="723169" y="688182"/>
                                  <a:pt x="720085" y="690107"/>
                                </a:cubicBezTo>
                                <a:cubicBezTo>
                                  <a:pt x="716902" y="692048"/>
                                  <a:pt x="713232" y="693042"/>
                                  <a:pt x="709505" y="692972"/>
                                </a:cubicBezTo>
                                <a:cubicBezTo>
                                  <a:pt x="703948" y="693159"/>
                                  <a:pt x="698599" y="690854"/>
                                  <a:pt x="694918" y="686687"/>
                                </a:cubicBezTo>
                                <a:cubicBezTo>
                                  <a:pt x="691036" y="682063"/>
                                  <a:pt x="689042" y="676145"/>
                                  <a:pt x="689335" y="670115"/>
                                </a:cubicBezTo>
                                <a:close/>
                                <a:moveTo>
                                  <a:pt x="696956" y="670487"/>
                                </a:moveTo>
                                <a:cubicBezTo>
                                  <a:pt x="696745" y="674699"/>
                                  <a:pt x="697947" y="678861"/>
                                  <a:pt x="700371" y="682313"/>
                                </a:cubicBezTo>
                                <a:cubicBezTo>
                                  <a:pt x="704297" y="687362"/>
                                  <a:pt x="711572" y="688272"/>
                                  <a:pt x="716621" y="684346"/>
                                </a:cubicBezTo>
                                <a:cubicBezTo>
                                  <a:pt x="717401" y="683739"/>
                                  <a:pt x="718101" y="683035"/>
                                  <a:pt x="718702" y="682250"/>
                                </a:cubicBezTo>
                                <a:cubicBezTo>
                                  <a:pt x="721175" y="678508"/>
                                  <a:pt x="722366" y="674064"/>
                                  <a:pt x="722096" y="669586"/>
                                </a:cubicBezTo>
                                <a:cubicBezTo>
                                  <a:pt x="722292" y="665376"/>
                                  <a:pt x="721075" y="661220"/>
                                  <a:pt x="718639" y="657781"/>
                                </a:cubicBezTo>
                                <a:cubicBezTo>
                                  <a:pt x="716508" y="654854"/>
                                  <a:pt x="713072" y="653163"/>
                                  <a:pt x="709452" y="653261"/>
                                </a:cubicBezTo>
                                <a:cubicBezTo>
                                  <a:pt x="705888" y="653174"/>
                                  <a:pt x="702508" y="654842"/>
                                  <a:pt x="700407" y="657723"/>
                                </a:cubicBezTo>
                                <a:cubicBezTo>
                                  <a:pt x="697884" y="661486"/>
                                  <a:pt x="696674" y="665976"/>
                                  <a:pt x="696966" y="670497"/>
                                </a:cubicBezTo>
                                <a:close/>
                                <a:moveTo>
                                  <a:pt x="747378" y="692144"/>
                                </a:moveTo>
                                <a:lnTo>
                                  <a:pt x="739809" y="692144"/>
                                </a:lnTo>
                                <a:lnTo>
                                  <a:pt x="739809" y="629294"/>
                                </a:lnTo>
                                <a:lnTo>
                                  <a:pt x="747378" y="629294"/>
                                </a:lnTo>
                                <a:close/>
                                <a:moveTo>
                                  <a:pt x="786822" y="692144"/>
                                </a:moveTo>
                                <a:cubicBezTo>
                                  <a:pt x="786239" y="690650"/>
                                  <a:pt x="785886" y="689077"/>
                                  <a:pt x="785774" y="687477"/>
                                </a:cubicBezTo>
                                <a:cubicBezTo>
                                  <a:pt x="782541" y="691009"/>
                                  <a:pt x="777961" y="693002"/>
                                  <a:pt x="773173" y="692961"/>
                                </a:cubicBezTo>
                                <a:cubicBezTo>
                                  <a:pt x="769254" y="693118"/>
                                  <a:pt x="765420" y="691797"/>
                                  <a:pt x="762431" y="689258"/>
                                </a:cubicBezTo>
                                <a:cubicBezTo>
                                  <a:pt x="759693" y="686917"/>
                                  <a:pt x="758154" y="683468"/>
                                  <a:pt x="758241" y="679867"/>
                                </a:cubicBezTo>
                                <a:cubicBezTo>
                                  <a:pt x="758054" y="675630"/>
                                  <a:pt x="760025" y="671587"/>
                                  <a:pt x="763478" y="669125"/>
                                </a:cubicBezTo>
                                <a:cubicBezTo>
                                  <a:pt x="767883" y="666325"/>
                                  <a:pt x="773059" y="664987"/>
                                  <a:pt x="778269" y="665302"/>
                                </a:cubicBezTo>
                                <a:lnTo>
                                  <a:pt x="785633" y="665302"/>
                                </a:lnTo>
                                <a:lnTo>
                                  <a:pt x="785633" y="661824"/>
                                </a:lnTo>
                                <a:cubicBezTo>
                                  <a:pt x="785749" y="659480"/>
                                  <a:pt x="784890" y="657192"/>
                                  <a:pt x="783260" y="655502"/>
                                </a:cubicBezTo>
                                <a:cubicBezTo>
                                  <a:pt x="781338" y="653811"/>
                                  <a:pt x="778817" y="652963"/>
                                  <a:pt x="776263" y="653151"/>
                                </a:cubicBezTo>
                                <a:cubicBezTo>
                                  <a:pt x="773830" y="653063"/>
                                  <a:pt x="771436" y="653783"/>
                                  <a:pt x="769454" y="655198"/>
                                </a:cubicBezTo>
                                <a:cubicBezTo>
                                  <a:pt x="767776" y="656291"/>
                                  <a:pt x="766749" y="658146"/>
                                  <a:pt x="766715" y="660148"/>
                                </a:cubicBezTo>
                                <a:lnTo>
                                  <a:pt x="759105" y="660148"/>
                                </a:lnTo>
                                <a:cubicBezTo>
                                  <a:pt x="759152" y="657810"/>
                                  <a:pt x="759979" y="655555"/>
                                  <a:pt x="761456" y="653742"/>
                                </a:cubicBezTo>
                                <a:cubicBezTo>
                                  <a:pt x="763135" y="651597"/>
                                  <a:pt x="765332" y="649913"/>
                                  <a:pt x="767841" y="648851"/>
                                </a:cubicBezTo>
                                <a:cubicBezTo>
                                  <a:pt x="770632" y="647628"/>
                                  <a:pt x="773651" y="647014"/>
                                  <a:pt x="776698" y="647049"/>
                                </a:cubicBezTo>
                                <a:cubicBezTo>
                                  <a:pt x="781030" y="646793"/>
                                  <a:pt x="785302" y="648156"/>
                                  <a:pt x="788686" y="650872"/>
                                </a:cubicBezTo>
                                <a:cubicBezTo>
                                  <a:pt x="791642" y="653567"/>
                                  <a:pt x="793284" y="657411"/>
                                  <a:pt x="793185" y="661410"/>
                                </a:cubicBezTo>
                                <a:lnTo>
                                  <a:pt x="793186" y="681789"/>
                                </a:lnTo>
                                <a:cubicBezTo>
                                  <a:pt x="793060" y="685095"/>
                                  <a:pt x="793594" y="688392"/>
                                  <a:pt x="794757" y="691489"/>
                                </a:cubicBezTo>
                                <a:lnTo>
                                  <a:pt x="794757" y="692144"/>
                                </a:lnTo>
                                <a:close/>
                                <a:moveTo>
                                  <a:pt x="774252" y="686383"/>
                                </a:moveTo>
                                <a:cubicBezTo>
                                  <a:pt x="776626" y="686382"/>
                                  <a:pt x="778957" y="685745"/>
                                  <a:pt x="781003" y="684539"/>
                                </a:cubicBezTo>
                                <a:cubicBezTo>
                                  <a:pt x="782996" y="683452"/>
                                  <a:pt x="784610" y="681782"/>
                                  <a:pt x="785628" y="679752"/>
                                </a:cubicBezTo>
                                <a:lnTo>
                                  <a:pt x="785628" y="670670"/>
                                </a:lnTo>
                                <a:lnTo>
                                  <a:pt x="779720" y="670670"/>
                                </a:lnTo>
                                <a:cubicBezTo>
                                  <a:pt x="770446" y="670670"/>
                                  <a:pt x="765809" y="673385"/>
                                  <a:pt x="765809" y="678815"/>
                                </a:cubicBezTo>
                                <a:cubicBezTo>
                                  <a:pt x="765699" y="680937"/>
                                  <a:pt x="766574" y="682991"/>
                                  <a:pt x="768181" y="684382"/>
                                </a:cubicBezTo>
                                <a:cubicBezTo>
                                  <a:pt x="769900" y="685762"/>
                                  <a:pt x="772060" y="686472"/>
                                  <a:pt x="774262" y="686383"/>
                                </a:cubicBezTo>
                                <a:close/>
                                <a:moveTo>
                                  <a:pt x="266208" y="790317"/>
                                </a:moveTo>
                                <a:lnTo>
                                  <a:pt x="240386" y="790317"/>
                                </a:lnTo>
                                <a:lnTo>
                                  <a:pt x="240386" y="811429"/>
                                </a:lnTo>
                                <a:lnTo>
                                  <a:pt x="270382" y="811429"/>
                                </a:lnTo>
                                <a:lnTo>
                                  <a:pt x="270382" y="817845"/>
                                </a:lnTo>
                                <a:lnTo>
                                  <a:pt x="232540" y="817845"/>
                                </a:lnTo>
                                <a:lnTo>
                                  <a:pt x="232540" y="758268"/>
                                </a:lnTo>
                                <a:lnTo>
                                  <a:pt x="269979" y="758268"/>
                                </a:lnTo>
                                <a:lnTo>
                                  <a:pt x="269979" y="764694"/>
                                </a:lnTo>
                                <a:lnTo>
                                  <a:pt x="240397" y="764694"/>
                                </a:lnTo>
                                <a:lnTo>
                                  <a:pt x="240397" y="783885"/>
                                </a:lnTo>
                                <a:lnTo>
                                  <a:pt x="266218" y="783885"/>
                                </a:lnTo>
                                <a:close/>
                                <a:moveTo>
                                  <a:pt x="286110" y="773556"/>
                                </a:moveTo>
                                <a:lnTo>
                                  <a:pt x="286357" y="779124"/>
                                </a:lnTo>
                                <a:cubicBezTo>
                                  <a:pt x="289491" y="774987"/>
                                  <a:pt x="294424" y="772611"/>
                                  <a:pt x="299613" y="772739"/>
                                </a:cubicBezTo>
                                <a:cubicBezTo>
                                  <a:pt x="308971" y="772739"/>
                                  <a:pt x="313684" y="778017"/>
                                  <a:pt x="313754" y="788572"/>
                                </a:cubicBezTo>
                                <a:lnTo>
                                  <a:pt x="313754" y="817845"/>
                                </a:lnTo>
                                <a:lnTo>
                                  <a:pt x="306244" y="817845"/>
                                </a:lnTo>
                                <a:lnTo>
                                  <a:pt x="306244" y="788546"/>
                                </a:lnTo>
                                <a:cubicBezTo>
                                  <a:pt x="306428" y="785995"/>
                                  <a:pt x="305647" y="783467"/>
                                  <a:pt x="304054" y="781465"/>
                                </a:cubicBezTo>
                                <a:cubicBezTo>
                                  <a:pt x="302244" y="779798"/>
                                  <a:pt x="299818" y="778967"/>
                                  <a:pt x="297366" y="779176"/>
                                </a:cubicBezTo>
                                <a:cubicBezTo>
                                  <a:pt x="295058" y="779132"/>
                                  <a:pt x="292796" y="779819"/>
                                  <a:pt x="290903" y="781140"/>
                                </a:cubicBezTo>
                                <a:cubicBezTo>
                                  <a:pt x="289040" y="782459"/>
                                  <a:pt x="287547" y="784233"/>
                                  <a:pt x="286566" y="786294"/>
                                </a:cubicBezTo>
                                <a:lnTo>
                                  <a:pt x="286566" y="817845"/>
                                </a:lnTo>
                                <a:lnTo>
                                  <a:pt x="279008" y="817845"/>
                                </a:lnTo>
                                <a:lnTo>
                                  <a:pt x="279008" y="773572"/>
                                </a:lnTo>
                                <a:close/>
                                <a:moveTo>
                                  <a:pt x="335459" y="762835"/>
                                </a:moveTo>
                                <a:lnTo>
                                  <a:pt x="335459" y="773556"/>
                                </a:lnTo>
                                <a:lnTo>
                                  <a:pt x="343724" y="773556"/>
                                </a:lnTo>
                                <a:lnTo>
                                  <a:pt x="343724" y="779407"/>
                                </a:lnTo>
                                <a:lnTo>
                                  <a:pt x="335490" y="779407"/>
                                </a:lnTo>
                                <a:lnTo>
                                  <a:pt x="335490" y="806899"/>
                                </a:lnTo>
                                <a:cubicBezTo>
                                  <a:pt x="335384" y="808318"/>
                                  <a:pt x="335775" y="809731"/>
                                  <a:pt x="336595" y="810895"/>
                                </a:cubicBezTo>
                                <a:cubicBezTo>
                                  <a:pt x="337587" y="811882"/>
                                  <a:pt x="338970" y="812371"/>
                                  <a:pt x="340361" y="812225"/>
                                </a:cubicBezTo>
                                <a:cubicBezTo>
                                  <a:pt x="341576" y="812181"/>
                                  <a:pt x="342783" y="812016"/>
                                  <a:pt x="343965" y="811733"/>
                                </a:cubicBezTo>
                                <a:lnTo>
                                  <a:pt x="343965" y="817845"/>
                                </a:lnTo>
                                <a:cubicBezTo>
                                  <a:pt x="342073" y="818373"/>
                                  <a:pt x="340120" y="818646"/>
                                  <a:pt x="338156" y="818657"/>
                                </a:cubicBezTo>
                                <a:cubicBezTo>
                                  <a:pt x="335270" y="818862"/>
                                  <a:pt x="332448" y="817731"/>
                                  <a:pt x="330504" y="815588"/>
                                </a:cubicBezTo>
                                <a:cubicBezTo>
                                  <a:pt x="328639" y="813080"/>
                                  <a:pt x="327726" y="809991"/>
                                  <a:pt x="327927" y="806872"/>
                                </a:cubicBezTo>
                                <a:lnTo>
                                  <a:pt x="327927" y="779417"/>
                                </a:lnTo>
                                <a:lnTo>
                                  <a:pt x="319861" y="779417"/>
                                </a:lnTo>
                                <a:lnTo>
                                  <a:pt x="319861" y="773567"/>
                                </a:lnTo>
                                <a:lnTo>
                                  <a:pt x="327922" y="773567"/>
                                </a:lnTo>
                                <a:lnTo>
                                  <a:pt x="327922" y="762851"/>
                                </a:lnTo>
                                <a:close/>
                                <a:moveTo>
                                  <a:pt x="373965" y="780349"/>
                                </a:moveTo>
                                <a:cubicBezTo>
                                  <a:pt x="372734" y="780151"/>
                                  <a:pt x="371489" y="780055"/>
                                  <a:pt x="370241" y="780061"/>
                                </a:cubicBezTo>
                                <a:cubicBezTo>
                                  <a:pt x="365854" y="779726"/>
                                  <a:pt x="361767" y="782311"/>
                                  <a:pt x="360191" y="786420"/>
                                </a:cubicBezTo>
                                <a:lnTo>
                                  <a:pt x="360191" y="817845"/>
                                </a:lnTo>
                                <a:lnTo>
                                  <a:pt x="352596" y="817845"/>
                                </a:lnTo>
                                <a:lnTo>
                                  <a:pt x="352596" y="773572"/>
                                </a:lnTo>
                                <a:lnTo>
                                  <a:pt x="359960" y="773572"/>
                                </a:lnTo>
                                <a:lnTo>
                                  <a:pt x="360081" y="778689"/>
                                </a:lnTo>
                                <a:cubicBezTo>
                                  <a:pt x="362237" y="774916"/>
                                  <a:pt x="366295" y="772636"/>
                                  <a:pt x="370639" y="772755"/>
                                </a:cubicBezTo>
                                <a:cubicBezTo>
                                  <a:pt x="371787" y="772693"/>
                                  <a:pt x="372934" y="772888"/>
                                  <a:pt x="373997" y="773326"/>
                                </a:cubicBezTo>
                                <a:close/>
                                <a:moveTo>
                                  <a:pt x="399294" y="818652"/>
                                </a:moveTo>
                                <a:cubicBezTo>
                                  <a:pt x="393787" y="818860"/>
                                  <a:pt x="388452" y="816709"/>
                                  <a:pt x="384629" y="812738"/>
                                </a:cubicBezTo>
                                <a:cubicBezTo>
                                  <a:pt x="380724" y="808423"/>
                                  <a:pt x="378693" y="802734"/>
                                  <a:pt x="378983" y="796921"/>
                                </a:cubicBezTo>
                                <a:lnTo>
                                  <a:pt x="378983" y="795528"/>
                                </a:lnTo>
                                <a:cubicBezTo>
                                  <a:pt x="378911" y="791466"/>
                                  <a:pt x="379771" y="787442"/>
                                  <a:pt x="381497" y="783764"/>
                                </a:cubicBezTo>
                                <a:cubicBezTo>
                                  <a:pt x="383045" y="780462"/>
                                  <a:pt x="385483" y="777656"/>
                                  <a:pt x="388536" y="775662"/>
                                </a:cubicBezTo>
                                <a:cubicBezTo>
                                  <a:pt x="391443" y="773743"/>
                                  <a:pt x="394852" y="772724"/>
                                  <a:pt x="398336" y="772734"/>
                                </a:cubicBezTo>
                                <a:cubicBezTo>
                                  <a:pt x="403449" y="772456"/>
                                  <a:pt x="408403" y="774555"/>
                                  <a:pt x="411760" y="778422"/>
                                </a:cubicBezTo>
                                <a:cubicBezTo>
                                  <a:pt x="415235" y="783111"/>
                                  <a:pt x="416932" y="788882"/>
                                  <a:pt x="416547" y="794705"/>
                                </a:cubicBezTo>
                                <a:lnTo>
                                  <a:pt x="416547" y="797848"/>
                                </a:lnTo>
                                <a:lnTo>
                                  <a:pt x="386598" y="797848"/>
                                </a:lnTo>
                                <a:cubicBezTo>
                                  <a:pt x="386523" y="801726"/>
                                  <a:pt x="387885" y="805494"/>
                                  <a:pt x="390422" y="808428"/>
                                </a:cubicBezTo>
                                <a:cubicBezTo>
                                  <a:pt x="392779" y="811077"/>
                                  <a:pt x="396184" y="812552"/>
                                  <a:pt x="399729" y="812461"/>
                                </a:cubicBezTo>
                                <a:cubicBezTo>
                                  <a:pt x="402104" y="812540"/>
                                  <a:pt x="404457" y="811975"/>
                                  <a:pt x="406538" y="810827"/>
                                </a:cubicBezTo>
                                <a:cubicBezTo>
                                  <a:pt x="408425" y="809708"/>
                                  <a:pt x="410079" y="808235"/>
                                  <a:pt x="411409" y="806490"/>
                                </a:cubicBezTo>
                                <a:lnTo>
                                  <a:pt x="416033" y="810093"/>
                                </a:lnTo>
                                <a:cubicBezTo>
                                  <a:pt x="412421" y="815759"/>
                                  <a:pt x="406034" y="819034"/>
                                  <a:pt x="399326" y="818662"/>
                                </a:cubicBezTo>
                                <a:close/>
                                <a:moveTo>
                                  <a:pt x="398351" y="778962"/>
                                </a:moveTo>
                                <a:cubicBezTo>
                                  <a:pt x="395424" y="778906"/>
                                  <a:pt x="392617" y="780123"/>
                                  <a:pt x="390657" y="782298"/>
                                </a:cubicBezTo>
                                <a:cubicBezTo>
                                  <a:pt x="388423" y="784933"/>
                                  <a:pt x="387087" y="788211"/>
                                  <a:pt x="386845" y="791657"/>
                                </a:cubicBezTo>
                                <a:lnTo>
                                  <a:pt x="409020" y="791657"/>
                                </a:lnTo>
                                <a:lnTo>
                                  <a:pt x="409020" y="791086"/>
                                </a:lnTo>
                                <a:cubicBezTo>
                                  <a:pt x="409019" y="787841"/>
                                  <a:pt x="407923" y="784691"/>
                                  <a:pt x="405909" y="782146"/>
                                </a:cubicBezTo>
                                <a:cubicBezTo>
                                  <a:pt x="404006" y="780009"/>
                                  <a:pt x="401242" y="778843"/>
                                  <a:pt x="398383" y="778972"/>
                                </a:cubicBezTo>
                                <a:close/>
                                <a:moveTo>
                                  <a:pt x="444060" y="795287"/>
                                </a:moveTo>
                                <a:cubicBezTo>
                                  <a:pt x="443995" y="791241"/>
                                  <a:pt x="444870" y="787236"/>
                                  <a:pt x="446616" y="783586"/>
                                </a:cubicBezTo>
                                <a:cubicBezTo>
                                  <a:pt x="448173" y="780288"/>
                                  <a:pt x="450643" y="777505"/>
                                  <a:pt x="453733" y="775568"/>
                                </a:cubicBezTo>
                                <a:cubicBezTo>
                                  <a:pt x="456867" y="773660"/>
                                  <a:pt x="460478" y="772681"/>
                                  <a:pt x="464146" y="772745"/>
                                </a:cubicBezTo>
                                <a:cubicBezTo>
                                  <a:pt x="469716" y="772551"/>
                                  <a:pt x="475080" y="774856"/>
                                  <a:pt x="478774" y="779030"/>
                                </a:cubicBezTo>
                                <a:cubicBezTo>
                                  <a:pt x="482665" y="783681"/>
                                  <a:pt x="484659" y="789628"/>
                                  <a:pt x="484358" y="795685"/>
                                </a:cubicBezTo>
                                <a:lnTo>
                                  <a:pt x="484358" y="796209"/>
                                </a:lnTo>
                                <a:cubicBezTo>
                                  <a:pt x="484423" y="800214"/>
                                  <a:pt x="483576" y="804181"/>
                                  <a:pt x="481880" y="807810"/>
                                </a:cubicBezTo>
                                <a:cubicBezTo>
                                  <a:pt x="480343" y="811104"/>
                                  <a:pt x="477883" y="813883"/>
                                  <a:pt x="474799" y="815808"/>
                                </a:cubicBezTo>
                                <a:cubicBezTo>
                                  <a:pt x="471617" y="817749"/>
                                  <a:pt x="467946" y="818743"/>
                                  <a:pt x="464219" y="818672"/>
                                </a:cubicBezTo>
                                <a:cubicBezTo>
                                  <a:pt x="458663" y="818860"/>
                                  <a:pt x="453313" y="816555"/>
                                  <a:pt x="449632" y="812387"/>
                                </a:cubicBezTo>
                                <a:cubicBezTo>
                                  <a:pt x="445750" y="807764"/>
                                  <a:pt x="443756" y="801846"/>
                                  <a:pt x="444049" y="795816"/>
                                </a:cubicBezTo>
                                <a:close/>
                                <a:moveTo>
                                  <a:pt x="451670" y="796188"/>
                                </a:moveTo>
                                <a:cubicBezTo>
                                  <a:pt x="451460" y="800400"/>
                                  <a:pt x="452661" y="804562"/>
                                  <a:pt x="455085" y="808014"/>
                                </a:cubicBezTo>
                                <a:cubicBezTo>
                                  <a:pt x="459011" y="813063"/>
                                  <a:pt x="466286" y="813973"/>
                                  <a:pt x="471335" y="810047"/>
                                </a:cubicBezTo>
                                <a:cubicBezTo>
                                  <a:pt x="472115" y="809440"/>
                                  <a:pt x="472815" y="808736"/>
                                  <a:pt x="473416" y="807951"/>
                                </a:cubicBezTo>
                                <a:cubicBezTo>
                                  <a:pt x="475889" y="804209"/>
                                  <a:pt x="477080" y="799765"/>
                                  <a:pt x="476810" y="795287"/>
                                </a:cubicBezTo>
                                <a:cubicBezTo>
                                  <a:pt x="477006" y="791077"/>
                                  <a:pt x="475789" y="786921"/>
                                  <a:pt x="473353" y="783482"/>
                                </a:cubicBezTo>
                                <a:cubicBezTo>
                                  <a:pt x="471222" y="780555"/>
                                  <a:pt x="467786" y="778864"/>
                                  <a:pt x="464167" y="778962"/>
                                </a:cubicBezTo>
                                <a:cubicBezTo>
                                  <a:pt x="460602" y="778875"/>
                                  <a:pt x="457222" y="780543"/>
                                  <a:pt x="455121" y="783424"/>
                                </a:cubicBezTo>
                                <a:cubicBezTo>
                                  <a:pt x="452606" y="787189"/>
                                  <a:pt x="451403" y="791680"/>
                                  <a:pt x="451701" y="796198"/>
                                </a:cubicBezTo>
                                <a:close/>
                                <a:moveTo>
                                  <a:pt x="504161" y="762851"/>
                                </a:moveTo>
                                <a:lnTo>
                                  <a:pt x="504161" y="773572"/>
                                </a:lnTo>
                                <a:lnTo>
                                  <a:pt x="512426" y="773572"/>
                                </a:lnTo>
                                <a:lnTo>
                                  <a:pt x="512426" y="779422"/>
                                </a:lnTo>
                                <a:lnTo>
                                  <a:pt x="504161" y="779422"/>
                                </a:lnTo>
                                <a:lnTo>
                                  <a:pt x="504161" y="806914"/>
                                </a:lnTo>
                                <a:cubicBezTo>
                                  <a:pt x="504055" y="808334"/>
                                  <a:pt x="504446" y="809747"/>
                                  <a:pt x="505266" y="810910"/>
                                </a:cubicBezTo>
                                <a:cubicBezTo>
                                  <a:pt x="506257" y="811898"/>
                                  <a:pt x="507640" y="812386"/>
                                  <a:pt x="509032" y="812241"/>
                                </a:cubicBezTo>
                                <a:cubicBezTo>
                                  <a:pt x="510246" y="812197"/>
                                  <a:pt x="511453" y="812032"/>
                                  <a:pt x="512635" y="811748"/>
                                </a:cubicBezTo>
                                <a:lnTo>
                                  <a:pt x="512635" y="817845"/>
                                </a:lnTo>
                                <a:cubicBezTo>
                                  <a:pt x="510744" y="818373"/>
                                  <a:pt x="508790" y="818646"/>
                                  <a:pt x="506827" y="818657"/>
                                </a:cubicBezTo>
                                <a:cubicBezTo>
                                  <a:pt x="503940" y="818862"/>
                                  <a:pt x="501119" y="817731"/>
                                  <a:pt x="499175" y="815588"/>
                                </a:cubicBezTo>
                                <a:cubicBezTo>
                                  <a:pt x="497310" y="813080"/>
                                  <a:pt x="496397" y="809991"/>
                                  <a:pt x="496598" y="806872"/>
                                </a:cubicBezTo>
                                <a:lnTo>
                                  <a:pt x="496598" y="779417"/>
                                </a:lnTo>
                                <a:lnTo>
                                  <a:pt x="488511" y="779417"/>
                                </a:lnTo>
                                <a:lnTo>
                                  <a:pt x="488511" y="773567"/>
                                </a:lnTo>
                                <a:lnTo>
                                  <a:pt x="496572" y="773567"/>
                                </a:lnTo>
                                <a:lnTo>
                                  <a:pt x="496572" y="762851"/>
                                </a:lnTo>
                                <a:close/>
                                <a:moveTo>
                                  <a:pt x="542667" y="780365"/>
                                </a:moveTo>
                                <a:cubicBezTo>
                                  <a:pt x="541436" y="780167"/>
                                  <a:pt x="540191" y="780071"/>
                                  <a:pt x="538944" y="780077"/>
                                </a:cubicBezTo>
                                <a:cubicBezTo>
                                  <a:pt x="534541" y="779715"/>
                                  <a:pt x="530427" y="782298"/>
                                  <a:pt x="528840" y="786420"/>
                                </a:cubicBezTo>
                                <a:lnTo>
                                  <a:pt x="528840" y="817845"/>
                                </a:lnTo>
                                <a:lnTo>
                                  <a:pt x="521272" y="817845"/>
                                </a:lnTo>
                                <a:lnTo>
                                  <a:pt x="521272" y="773572"/>
                                </a:lnTo>
                                <a:lnTo>
                                  <a:pt x="528636" y="773572"/>
                                </a:lnTo>
                                <a:lnTo>
                                  <a:pt x="528756" y="778689"/>
                                </a:lnTo>
                                <a:cubicBezTo>
                                  <a:pt x="530913" y="774916"/>
                                  <a:pt x="534971" y="772636"/>
                                  <a:pt x="539315" y="772755"/>
                                </a:cubicBezTo>
                                <a:cubicBezTo>
                                  <a:pt x="540463" y="772693"/>
                                  <a:pt x="541610" y="772888"/>
                                  <a:pt x="542673" y="773326"/>
                                </a:cubicBezTo>
                                <a:close/>
                                <a:moveTo>
                                  <a:pt x="546800" y="795303"/>
                                </a:moveTo>
                                <a:cubicBezTo>
                                  <a:pt x="546735" y="791257"/>
                                  <a:pt x="547610" y="787252"/>
                                  <a:pt x="549356" y="783602"/>
                                </a:cubicBezTo>
                                <a:cubicBezTo>
                                  <a:pt x="550913" y="780304"/>
                                  <a:pt x="553383" y="777521"/>
                                  <a:pt x="556474" y="775583"/>
                                </a:cubicBezTo>
                                <a:cubicBezTo>
                                  <a:pt x="559607" y="773676"/>
                                  <a:pt x="563218" y="772697"/>
                                  <a:pt x="566886" y="772760"/>
                                </a:cubicBezTo>
                                <a:cubicBezTo>
                                  <a:pt x="572456" y="772567"/>
                                  <a:pt x="577821" y="774872"/>
                                  <a:pt x="581514" y="779045"/>
                                </a:cubicBezTo>
                                <a:cubicBezTo>
                                  <a:pt x="585405" y="783697"/>
                                  <a:pt x="587399" y="789644"/>
                                  <a:pt x="587098" y="795701"/>
                                </a:cubicBezTo>
                                <a:lnTo>
                                  <a:pt x="587098" y="796224"/>
                                </a:lnTo>
                                <a:cubicBezTo>
                                  <a:pt x="587164" y="800229"/>
                                  <a:pt x="586316" y="804197"/>
                                  <a:pt x="584620" y="807826"/>
                                </a:cubicBezTo>
                                <a:cubicBezTo>
                                  <a:pt x="583083" y="811120"/>
                                  <a:pt x="580623" y="813898"/>
                                  <a:pt x="577539" y="815823"/>
                                </a:cubicBezTo>
                                <a:cubicBezTo>
                                  <a:pt x="574357" y="817765"/>
                                  <a:pt x="570687" y="818759"/>
                                  <a:pt x="566959" y="818688"/>
                                </a:cubicBezTo>
                                <a:cubicBezTo>
                                  <a:pt x="561403" y="818875"/>
                                  <a:pt x="556053" y="816570"/>
                                  <a:pt x="552373" y="812403"/>
                                </a:cubicBezTo>
                                <a:cubicBezTo>
                                  <a:pt x="548490" y="807780"/>
                                  <a:pt x="546496" y="801861"/>
                                  <a:pt x="546789" y="795832"/>
                                </a:cubicBezTo>
                                <a:close/>
                                <a:moveTo>
                                  <a:pt x="554410" y="796203"/>
                                </a:moveTo>
                                <a:cubicBezTo>
                                  <a:pt x="554200" y="800416"/>
                                  <a:pt x="555402" y="804578"/>
                                  <a:pt x="557825" y="808030"/>
                                </a:cubicBezTo>
                                <a:cubicBezTo>
                                  <a:pt x="561751" y="813078"/>
                                  <a:pt x="569027" y="813989"/>
                                  <a:pt x="574075" y="810062"/>
                                </a:cubicBezTo>
                                <a:cubicBezTo>
                                  <a:pt x="574856" y="809456"/>
                                  <a:pt x="575555" y="808751"/>
                                  <a:pt x="576156" y="807967"/>
                                </a:cubicBezTo>
                                <a:cubicBezTo>
                                  <a:pt x="578629" y="804224"/>
                                  <a:pt x="579820" y="799780"/>
                                  <a:pt x="579550" y="795303"/>
                                </a:cubicBezTo>
                                <a:cubicBezTo>
                                  <a:pt x="579746" y="791092"/>
                                  <a:pt x="578530" y="786937"/>
                                  <a:pt x="576094" y="783497"/>
                                </a:cubicBezTo>
                                <a:cubicBezTo>
                                  <a:pt x="573962" y="780570"/>
                                  <a:pt x="570526" y="778880"/>
                                  <a:pt x="566907" y="778977"/>
                                </a:cubicBezTo>
                                <a:cubicBezTo>
                                  <a:pt x="563342" y="778891"/>
                                  <a:pt x="559962" y="780558"/>
                                  <a:pt x="557862" y="783440"/>
                                </a:cubicBezTo>
                                <a:cubicBezTo>
                                  <a:pt x="555336" y="787196"/>
                                  <a:pt x="554121" y="791681"/>
                                  <a:pt x="554405" y="796198"/>
                                </a:cubicBezTo>
                                <a:close/>
                                <a:moveTo>
                                  <a:pt x="622378" y="806108"/>
                                </a:moveTo>
                                <a:cubicBezTo>
                                  <a:pt x="622460" y="804231"/>
                                  <a:pt x="621592" y="802439"/>
                                  <a:pt x="620068" y="801341"/>
                                </a:cubicBezTo>
                                <a:cubicBezTo>
                                  <a:pt x="617597" y="799852"/>
                                  <a:pt x="614859" y="798858"/>
                                  <a:pt x="612008" y="798414"/>
                                </a:cubicBezTo>
                                <a:cubicBezTo>
                                  <a:pt x="608855" y="797820"/>
                                  <a:pt x="605789" y="796831"/>
                                  <a:pt x="602884" y="795470"/>
                                </a:cubicBezTo>
                                <a:cubicBezTo>
                                  <a:pt x="600902" y="794549"/>
                                  <a:pt x="599185" y="793142"/>
                                  <a:pt x="597892" y="791380"/>
                                </a:cubicBezTo>
                                <a:cubicBezTo>
                                  <a:pt x="596788" y="789708"/>
                                  <a:pt x="596223" y="787737"/>
                                  <a:pt x="596274" y="785734"/>
                                </a:cubicBezTo>
                                <a:cubicBezTo>
                                  <a:pt x="596270" y="782110"/>
                                  <a:pt x="597977" y="778697"/>
                                  <a:pt x="600878" y="776526"/>
                                </a:cubicBezTo>
                                <a:cubicBezTo>
                                  <a:pt x="604231" y="773921"/>
                                  <a:pt x="608398" y="772587"/>
                                  <a:pt x="612641" y="772760"/>
                                </a:cubicBezTo>
                                <a:cubicBezTo>
                                  <a:pt x="617046" y="772559"/>
                                  <a:pt x="621377" y="773937"/>
                                  <a:pt x="624855" y="776647"/>
                                </a:cubicBezTo>
                                <a:cubicBezTo>
                                  <a:pt x="627891" y="779046"/>
                                  <a:pt x="629626" y="782729"/>
                                  <a:pt x="629543" y="786598"/>
                                </a:cubicBezTo>
                                <a:lnTo>
                                  <a:pt x="621933" y="786598"/>
                                </a:lnTo>
                                <a:cubicBezTo>
                                  <a:pt x="621930" y="784504"/>
                                  <a:pt x="620964" y="782528"/>
                                  <a:pt x="619314" y="781240"/>
                                </a:cubicBezTo>
                                <a:cubicBezTo>
                                  <a:pt x="617447" y="779701"/>
                                  <a:pt x="615080" y="778899"/>
                                  <a:pt x="612662" y="778988"/>
                                </a:cubicBezTo>
                                <a:cubicBezTo>
                                  <a:pt x="610368" y="778854"/>
                                  <a:pt x="608094" y="779488"/>
                                  <a:pt x="606199" y="780789"/>
                                </a:cubicBezTo>
                                <a:cubicBezTo>
                                  <a:pt x="604696" y="781883"/>
                                  <a:pt x="603825" y="783645"/>
                                  <a:pt x="603868" y="785503"/>
                                </a:cubicBezTo>
                                <a:cubicBezTo>
                                  <a:pt x="603786" y="787173"/>
                                  <a:pt x="604616" y="788755"/>
                                  <a:pt x="606037" y="789636"/>
                                </a:cubicBezTo>
                                <a:cubicBezTo>
                                  <a:pt x="608501" y="790926"/>
                                  <a:pt x="611152" y="791824"/>
                                  <a:pt x="613893" y="792296"/>
                                </a:cubicBezTo>
                                <a:cubicBezTo>
                                  <a:pt x="617064" y="792938"/>
                                  <a:pt x="620148" y="793954"/>
                                  <a:pt x="623080" y="795324"/>
                                </a:cubicBezTo>
                                <a:cubicBezTo>
                                  <a:pt x="625158" y="796267"/>
                                  <a:pt x="626961" y="797725"/>
                                  <a:pt x="628317" y="799561"/>
                                </a:cubicBezTo>
                                <a:cubicBezTo>
                                  <a:pt x="629489" y="801350"/>
                                  <a:pt x="630082" y="803457"/>
                                  <a:pt x="630014" y="805594"/>
                                </a:cubicBezTo>
                                <a:cubicBezTo>
                                  <a:pt x="630110" y="809356"/>
                                  <a:pt x="628332" y="812920"/>
                                  <a:pt x="625269" y="815106"/>
                                </a:cubicBezTo>
                                <a:cubicBezTo>
                                  <a:pt x="621671" y="817627"/>
                                  <a:pt x="617339" y="818886"/>
                                  <a:pt x="612950" y="818688"/>
                                </a:cubicBezTo>
                                <a:cubicBezTo>
                                  <a:pt x="609709" y="818754"/>
                                  <a:pt x="606491" y="818113"/>
                                  <a:pt x="603523" y="816808"/>
                                </a:cubicBezTo>
                                <a:cubicBezTo>
                                  <a:pt x="600947" y="815683"/>
                                  <a:pt x="598731" y="813871"/>
                                  <a:pt x="597117" y="811570"/>
                                </a:cubicBezTo>
                                <a:cubicBezTo>
                                  <a:pt x="595612" y="809432"/>
                                  <a:pt x="594805" y="806880"/>
                                  <a:pt x="594807" y="804264"/>
                                </a:cubicBezTo>
                                <a:lnTo>
                                  <a:pt x="602376" y="804264"/>
                                </a:lnTo>
                                <a:cubicBezTo>
                                  <a:pt x="602430" y="806632"/>
                                  <a:pt x="603550" y="808849"/>
                                  <a:pt x="605424" y="810298"/>
                                </a:cubicBezTo>
                                <a:cubicBezTo>
                                  <a:pt x="607601" y="811873"/>
                                  <a:pt x="610250" y="812660"/>
                                  <a:pt x="612935" y="812529"/>
                                </a:cubicBezTo>
                                <a:cubicBezTo>
                                  <a:pt x="615354" y="812646"/>
                                  <a:pt x="617753" y="812040"/>
                                  <a:pt x="619827" y="810790"/>
                                </a:cubicBezTo>
                                <a:cubicBezTo>
                                  <a:pt x="621451" y="809793"/>
                                  <a:pt x="622421" y="808007"/>
                                  <a:pt x="622373" y="806102"/>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5" name="Forma libre: forma 772972045"/>
                        <wps:cNvSpPr/>
                        <wps:spPr>
                          <a:xfrm>
                            <a:off x="848486" y="586604"/>
                            <a:ext cx="638983" cy="193788"/>
                          </a:xfrm>
                          <a:custGeom>
                            <a:avLst/>
                            <a:gdLst>
                              <a:gd name="connsiteX0" fmla="*/ 52538 w 638983"/>
                              <a:gd name="connsiteY0" fmla="*/ 112 h 193788"/>
                              <a:gd name="connsiteX1" fmla="*/ 586770 w 638983"/>
                              <a:gd name="connsiteY1" fmla="*/ 112 h 193788"/>
                              <a:gd name="connsiteX2" fmla="*/ 639145 w 638983"/>
                              <a:gd name="connsiteY2" fmla="*/ 52487 h 193788"/>
                              <a:gd name="connsiteX3" fmla="*/ 639145 w 638983"/>
                              <a:gd name="connsiteY3" fmla="*/ 141526 h 193788"/>
                              <a:gd name="connsiteX4" fmla="*/ 586770 w 638983"/>
                              <a:gd name="connsiteY4" fmla="*/ 193901 h 193788"/>
                              <a:gd name="connsiteX5" fmla="*/ 52538 w 638983"/>
                              <a:gd name="connsiteY5" fmla="*/ 193901 h 193788"/>
                              <a:gd name="connsiteX6" fmla="*/ 162 w 638983"/>
                              <a:gd name="connsiteY6" fmla="*/ 141526 h 193788"/>
                              <a:gd name="connsiteX7" fmla="*/ 162 w 638983"/>
                              <a:gd name="connsiteY7" fmla="*/ 52487 h 193788"/>
                              <a:gd name="connsiteX8" fmla="*/ 52538 w 638983"/>
                              <a:gd name="connsiteY8" fmla="*/ 112 h 193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8983" h="193788">
                                <a:moveTo>
                                  <a:pt x="52538" y="112"/>
                                </a:moveTo>
                                <a:lnTo>
                                  <a:pt x="586770" y="112"/>
                                </a:lnTo>
                                <a:cubicBezTo>
                                  <a:pt x="615696" y="112"/>
                                  <a:pt x="639145" y="23561"/>
                                  <a:pt x="639145" y="52487"/>
                                </a:cubicBezTo>
                                <a:lnTo>
                                  <a:pt x="639145" y="141526"/>
                                </a:lnTo>
                                <a:cubicBezTo>
                                  <a:pt x="639145" y="170452"/>
                                  <a:pt x="615696" y="193901"/>
                                  <a:pt x="586770" y="193901"/>
                                </a:cubicBezTo>
                                <a:lnTo>
                                  <a:pt x="52538" y="193901"/>
                                </a:lnTo>
                                <a:cubicBezTo>
                                  <a:pt x="23611" y="193901"/>
                                  <a:pt x="162" y="170452"/>
                                  <a:pt x="162" y="141526"/>
                                </a:cubicBezTo>
                                <a:lnTo>
                                  <a:pt x="162" y="52487"/>
                                </a:lnTo>
                                <a:cubicBezTo>
                                  <a:pt x="162" y="23561"/>
                                  <a:pt x="23611" y="112"/>
                                  <a:pt x="52538" y="112"/>
                                </a:cubicBezTo>
                                <a:close/>
                              </a:path>
                            </a:pathLst>
                          </a:custGeom>
                          <a:solidFill>
                            <a:srgbClr val="FFD817"/>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6" name="Forma libre: forma 772972046"/>
                        <wps:cNvSpPr/>
                        <wps:spPr>
                          <a:xfrm>
                            <a:off x="1013919" y="654692"/>
                            <a:ext cx="307037" cy="63718"/>
                          </a:xfrm>
                          <a:custGeom>
                            <a:avLst/>
                            <a:gdLst>
                              <a:gd name="connsiteX0" fmla="*/ 48707 w 307037"/>
                              <a:gd name="connsiteY0" fmla="*/ 13334 h 63718"/>
                              <a:gd name="connsiteX1" fmla="*/ 30454 w 307037"/>
                              <a:gd name="connsiteY1" fmla="*/ 13334 h 63718"/>
                              <a:gd name="connsiteX2" fmla="*/ 30454 w 307037"/>
                              <a:gd name="connsiteY2" fmla="*/ 62970 h 63718"/>
                              <a:gd name="connsiteX3" fmla="*/ 18178 w 307037"/>
                              <a:gd name="connsiteY3" fmla="*/ 62970 h 63718"/>
                              <a:gd name="connsiteX4" fmla="*/ 18178 w 307037"/>
                              <a:gd name="connsiteY4" fmla="*/ 13334 h 63718"/>
                              <a:gd name="connsiteX5" fmla="*/ 176 w 307037"/>
                              <a:gd name="connsiteY5" fmla="*/ 13334 h 63718"/>
                              <a:gd name="connsiteX6" fmla="*/ 176 w 307037"/>
                              <a:gd name="connsiteY6" fmla="*/ 3383 h 63718"/>
                              <a:gd name="connsiteX7" fmla="*/ 48707 w 307037"/>
                              <a:gd name="connsiteY7" fmla="*/ 3383 h 63718"/>
                              <a:gd name="connsiteX8" fmla="*/ 77147 w 307037"/>
                              <a:gd name="connsiteY8" fmla="*/ 29785 h 63718"/>
                              <a:gd name="connsiteX9" fmla="*/ 72894 w 307037"/>
                              <a:gd name="connsiteY9" fmla="*/ 29461 h 63718"/>
                              <a:gd name="connsiteX10" fmla="*/ 64095 w 307037"/>
                              <a:gd name="connsiteY10" fmla="*/ 34002 h 63718"/>
                              <a:gd name="connsiteX11" fmla="*/ 64095 w 307037"/>
                              <a:gd name="connsiteY11" fmla="*/ 62970 h 63718"/>
                              <a:gd name="connsiteX12" fmla="*/ 52264 w 307037"/>
                              <a:gd name="connsiteY12" fmla="*/ 62970 h 63718"/>
                              <a:gd name="connsiteX13" fmla="*/ 52264 w 307037"/>
                              <a:gd name="connsiteY13" fmla="*/ 18698 h 63718"/>
                              <a:gd name="connsiteX14" fmla="*/ 63435 w 307037"/>
                              <a:gd name="connsiteY14" fmla="*/ 18698 h 63718"/>
                              <a:gd name="connsiteX15" fmla="*/ 63765 w 307037"/>
                              <a:gd name="connsiteY15" fmla="*/ 23977 h 63718"/>
                              <a:gd name="connsiteX16" fmla="*/ 73628 w 307037"/>
                              <a:gd name="connsiteY16" fmla="*/ 17880 h 63718"/>
                              <a:gd name="connsiteX17" fmla="*/ 77294 w 307037"/>
                              <a:gd name="connsiteY17" fmla="*/ 18404 h 63718"/>
                              <a:gd name="connsiteX18" fmla="*/ 108489 w 307037"/>
                              <a:gd name="connsiteY18" fmla="*/ 62970 h 63718"/>
                              <a:gd name="connsiteX19" fmla="*/ 107300 w 307037"/>
                              <a:gd name="connsiteY19" fmla="*/ 59000 h 63718"/>
                              <a:gd name="connsiteX20" fmla="*/ 96128 w 307037"/>
                              <a:gd name="connsiteY20" fmla="*/ 63788 h 63718"/>
                              <a:gd name="connsiteX21" fmla="*/ 85344 w 307037"/>
                              <a:gd name="connsiteY21" fmla="*/ 60022 h 63718"/>
                              <a:gd name="connsiteX22" fmla="*/ 81070 w 307037"/>
                              <a:gd name="connsiteY22" fmla="*/ 50531 h 63718"/>
                              <a:gd name="connsiteX23" fmla="*/ 86308 w 307037"/>
                              <a:gd name="connsiteY23" fmla="*/ 39732 h 63718"/>
                              <a:gd name="connsiteX24" fmla="*/ 101387 w 307037"/>
                              <a:gd name="connsiteY24" fmla="*/ 35924 h 63718"/>
                              <a:gd name="connsiteX25" fmla="*/ 106829 w 307037"/>
                              <a:gd name="connsiteY25" fmla="*/ 35924 h 63718"/>
                              <a:gd name="connsiteX26" fmla="*/ 106829 w 307037"/>
                              <a:gd name="connsiteY26" fmla="*/ 33389 h 63718"/>
                              <a:gd name="connsiteX27" fmla="*/ 105257 w 307037"/>
                              <a:gd name="connsiteY27" fmla="*/ 28481 h 63718"/>
                              <a:gd name="connsiteX28" fmla="*/ 100287 w 307037"/>
                              <a:gd name="connsiteY28" fmla="*/ 26638 h 63718"/>
                              <a:gd name="connsiteX29" fmla="*/ 95599 w 307037"/>
                              <a:gd name="connsiteY29" fmla="*/ 28068 h 63718"/>
                              <a:gd name="connsiteX30" fmla="*/ 93902 w 307037"/>
                              <a:gd name="connsiteY30" fmla="*/ 31996 h 63718"/>
                              <a:gd name="connsiteX31" fmla="*/ 82055 w 307037"/>
                              <a:gd name="connsiteY31" fmla="*/ 31996 h 63718"/>
                              <a:gd name="connsiteX32" fmla="*/ 84428 w 307037"/>
                              <a:gd name="connsiteY32" fmla="*/ 24878 h 63718"/>
                              <a:gd name="connsiteX33" fmla="*/ 91137 w 307037"/>
                              <a:gd name="connsiteY33" fmla="*/ 19745 h 63718"/>
                              <a:gd name="connsiteX34" fmla="*/ 100873 w 307037"/>
                              <a:gd name="connsiteY34" fmla="*/ 17886 h 63718"/>
                              <a:gd name="connsiteX35" fmla="*/ 113863 w 307037"/>
                              <a:gd name="connsiteY35" fmla="*/ 21997 h 63718"/>
                              <a:gd name="connsiteX36" fmla="*/ 118671 w 307037"/>
                              <a:gd name="connsiteY36" fmla="*/ 33556 h 63718"/>
                              <a:gd name="connsiteX37" fmla="*/ 118671 w 307037"/>
                              <a:gd name="connsiteY37" fmla="*/ 52747 h 63718"/>
                              <a:gd name="connsiteX38" fmla="*/ 120431 w 307037"/>
                              <a:gd name="connsiteY38" fmla="*/ 62279 h 63718"/>
                              <a:gd name="connsiteX39" fmla="*/ 120431 w 307037"/>
                              <a:gd name="connsiteY39" fmla="*/ 62970 h 63718"/>
                              <a:gd name="connsiteX40" fmla="*/ 98716 w 307037"/>
                              <a:gd name="connsiteY40" fmla="*/ 54748 h 63718"/>
                              <a:gd name="connsiteX41" fmla="*/ 103545 w 307037"/>
                              <a:gd name="connsiteY41" fmla="*/ 53580 h 63718"/>
                              <a:gd name="connsiteX42" fmla="*/ 106818 w 307037"/>
                              <a:gd name="connsiteY42" fmla="*/ 50437 h 63718"/>
                              <a:gd name="connsiteX43" fmla="*/ 106818 w 307037"/>
                              <a:gd name="connsiteY43" fmla="*/ 42837 h 63718"/>
                              <a:gd name="connsiteX44" fmla="*/ 102382 w 307037"/>
                              <a:gd name="connsiteY44" fmla="*/ 42837 h 63718"/>
                              <a:gd name="connsiteX45" fmla="*/ 92954 w 307037"/>
                              <a:gd name="connsiteY45" fmla="*/ 48976 h 63718"/>
                              <a:gd name="connsiteX46" fmla="*/ 92912 w 307037"/>
                              <a:gd name="connsiteY46" fmla="*/ 49672 h 63718"/>
                              <a:gd name="connsiteX47" fmla="*/ 94484 w 307037"/>
                              <a:gd name="connsiteY47" fmla="*/ 53339 h 63718"/>
                              <a:gd name="connsiteX48" fmla="*/ 98716 w 307037"/>
                              <a:gd name="connsiteY48" fmla="*/ 54748 h 63718"/>
                              <a:gd name="connsiteX49" fmla="*/ 103209 w 307037"/>
                              <a:gd name="connsiteY49" fmla="*/ 120 h 63718"/>
                              <a:gd name="connsiteX50" fmla="*/ 116099 w 307037"/>
                              <a:gd name="connsiteY50" fmla="*/ 120 h 63718"/>
                              <a:gd name="connsiteX51" fmla="*/ 104765 w 307037"/>
                              <a:gd name="connsiteY51" fmla="*/ 12805 h 63718"/>
                              <a:gd name="connsiteX52" fmla="*/ 95149 w 307037"/>
                              <a:gd name="connsiteY52" fmla="*/ 12805 h 63718"/>
                              <a:gd name="connsiteX53" fmla="*/ 138647 w 307037"/>
                              <a:gd name="connsiteY53" fmla="*/ 18698 h 63718"/>
                              <a:gd name="connsiteX54" fmla="*/ 139013 w 307037"/>
                              <a:gd name="connsiteY54" fmla="*/ 23815 h 63718"/>
                              <a:gd name="connsiteX55" fmla="*/ 151741 w 307037"/>
                              <a:gd name="connsiteY55" fmla="*/ 17880 h 63718"/>
                              <a:gd name="connsiteX56" fmla="*/ 162216 w 307037"/>
                              <a:gd name="connsiteY56" fmla="*/ 22013 h 63718"/>
                              <a:gd name="connsiteX57" fmla="*/ 165736 w 307037"/>
                              <a:gd name="connsiteY57" fmla="*/ 34368 h 63718"/>
                              <a:gd name="connsiteX58" fmla="*/ 165736 w 307037"/>
                              <a:gd name="connsiteY58" fmla="*/ 62970 h 63718"/>
                              <a:gd name="connsiteX59" fmla="*/ 153909 w 307037"/>
                              <a:gd name="connsiteY59" fmla="*/ 62970 h 63718"/>
                              <a:gd name="connsiteX60" fmla="*/ 153909 w 307037"/>
                              <a:gd name="connsiteY60" fmla="*/ 34656 h 63718"/>
                              <a:gd name="connsiteX61" fmla="*/ 152275 w 307037"/>
                              <a:gd name="connsiteY61" fmla="*/ 29194 h 63718"/>
                              <a:gd name="connsiteX62" fmla="*/ 146833 w 307037"/>
                              <a:gd name="connsiteY62" fmla="*/ 27497 h 63718"/>
                              <a:gd name="connsiteX63" fmla="*/ 139343 w 307037"/>
                              <a:gd name="connsiteY63" fmla="*/ 31755 h 63718"/>
                              <a:gd name="connsiteX64" fmla="*/ 139343 w 307037"/>
                              <a:gd name="connsiteY64" fmla="*/ 62970 h 63718"/>
                              <a:gd name="connsiteX65" fmla="*/ 127522 w 307037"/>
                              <a:gd name="connsiteY65" fmla="*/ 62970 h 63718"/>
                              <a:gd name="connsiteX66" fmla="*/ 127522 w 307037"/>
                              <a:gd name="connsiteY66" fmla="*/ 18698 h 63718"/>
                              <a:gd name="connsiteX67" fmla="*/ 198675 w 307037"/>
                              <a:gd name="connsiteY67" fmla="*/ 50736 h 63718"/>
                              <a:gd name="connsiteX68" fmla="*/ 196527 w 307037"/>
                              <a:gd name="connsiteY68" fmla="*/ 47321 h 63718"/>
                              <a:gd name="connsiteX69" fmla="*/ 189635 w 307037"/>
                              <a:gd name="connsiteY69" fmla="*/ 45090 h 63718"/>
                              <a:gd name="connsiteX70" fmla="*/ 173838 w 307037"/>
                              <a:gd name="connsiteY70" fmla="*/ 31671 h 63718"/>
                              <a:gd name="connsiteX71" fmla="*/ 178730 w 307037"/>
                              <a:gd name="connsiteY71" fmla="*/ 21830 h 63718"/>
                              <a:gd name="connsiteX72" fmla="*/ 191515 w 307037"/>
                              <a:gd name="connsiteY72" fmla="*/ 17880 h 63718"/>
                              <a:gd name="connsiteX73" fmla="*/ 204996 w 307037"/>
                              <a:gd name="connsiteY73" fmla="*/ 21851 h 63718"/>
                              <a:gd name="connsiteX74" fmla="*/ 210051 w 307037"/>
                              <a:gd name="connsiteY74" fmla="*/ 32163 h 63718"/>
                              <a:gd name="connsiteX75" fmla="*/ 198229 w 307037"/>
                              <a:gd name="connsiteY75" fmla="*/ 32163 h 63718"/>
                              <a:gd name="connsiteX76" fmla="*/ 196595 w 307037"/>
                              <a:gd name="connsiteY76" fmla="*/ 27973 h 63718"/>
                              <a:gd name="connsiteX77" fmla="*/ 191468 w 307037"/>
                              <a:gd name="connsiteY77" fmla="*/ 26308 h 63718"/>
                              <a:gd name="connsiteX78" fmla="*/ 186843 w 307037"/>
                              <a:gd name="connsiteY78" fmla="*/ 27659 h 63718"/>
                              <a:gd name="connsiteX79" fmla="*/ 185209 w 307037"/>
                              <a:gd name="connsiteY79" fmla="*/ 31095 h 63718"/>
                              <a:gd name="connsiteX80" fmla="*/ 187068 w 307037"/>
                              <a:gd name="connsiteY80" fmla="*/ 34264 h 63718"/>
                              <a:gd name="connsiteX81" fmla="*/ 193353 w 307037"/>
                              <a:gd name="connsiteY81" fmla="*/ 36359 h 63718"/>
                              <a:gd name="connsiteX82" fmla="*/ 200801 w 307037"/>
                              <a:gd name="connsiteY82" fmla="*/ 38344 h 63718"/>
                              <a:gd name="connsiteX83" fmla="*/ 210171 w 307037"/>
                              <a:gd name="connsiteY83" fmla="*/ 50243 h 63718"/>
                              <a:gd name="connsiteX84" fmla="*/ 204975 w 307037"/>
                              <a:gd name="connsiteY84" fmla="*/ 60043 h 63718"/>
                              <a:gd name="connsiteX85" fmla="*/ 191557 w 307037"/>
                              <a:gd name="connsiteY85" fmla="*/ 63788 h 63718"/>
                              <a:gd name="connsiteX86" fmla="*/ 181673 w 307037"/>
                              <a:gd name="connsiteY86" fmla="*/ 61802 h 63718"/>
                              <a:gd name="connsiteX87" fmla="*/ 174901 w 307037"/>
                              <a:gd name="connsiteY87" fmla="*/ 56361 h 63718"/>
                              <a:gd name="connsiteX88" fmla="*/ 172445 w 307037"/>
                              <a:gd name="connsiteY88" fmla="*/ 48892 h 63718"/>
                              <a:gd name="connsiteX89" fmla="*/ 183658 w 307037"/>
                              <a:gd name="connsiteY89" fmla="*/ 48892 h 63718"/>
                              <a:gd name="connsiteX90" fmla="*/ 185989 w 307037"/>
                              <a:gd name="connsiteY90" fmla="*/ 53721 h 63718"/>
                              <a:gd name="connsiteX91" fmla="*/ 191798 w 307037"/>
                              <a:gd name="connsiteY91" fmla="*/ 55397 h 63718"/>
                              <a:gd name="connsiteX92" fmla="*/ 196930 w 307037"/>
                              <a:gd name="connsiteY92" fmla="*/ 54109 h 63718"/>
                              <a:gd name="connsiteX93" fmla="*/ 198669 w 307037"/>
                              <a:gd name="connsiteY93" fmla="*/ 50736 h 63718"/>
                              <a:gd name="connsiteX94" fmla="*/ 230262 w 307037"/>
                              <a:gd name="connsiteY94" fmla="*/ 62970 h 63718"/>
                              <a:gd name="connsiteX95" fmla="*/ 218394 w 307037"/>
                              <a:gd name="connsiteY95" fmla="*/ 62970 h 63718"/>
                              <a:gd name="connsiteX96" fmla="*/ 218394 w 307037"/>
                              <a:gd name="connsiteY96" fmla="*/ 18698 h 63718"/>
                              <a:gd name="connsiteX97" fmla="*/ 230262 w 307037"/>
                              <a:gd name="connsiteY97" fmla="*/ 18698 h 63718"/>
                              <a:gd name="connsiteX98" fmla="*/ 217692 w 307037"/>
                              <a:gd name="connsiteY98" fmla="*/ 7238 h 63718"/>
                              <a:gd name="connsiteX99" fmla="*/ 219473 w 307037"/>
                              <a:gd name="connsiteY99" fmla="*/ 2859 h 63718"/>
                              <a:gd name="connsiteX100" fmla="*/ 229152 w 307037"/>
                              <a:gd name="connsiteY100" fmla="*/ 2859 h 63718"/>
                              <a:gd name="connsiteX101" fmla="*/ 230954 w 307037"/>
                              <a:gd name="connsiteY101" fmla="*/ 7238 h 63718"/>
                              <a:gd name="connsiteX102" fmla="*/ 229131 w 307037"/>
                              <a:gd name="connsiteY102" fmla="*/ 11643 h 63718"/>
                              <a:gd name="connsiteX103" fmla="*/ 219515 w 307037"/>
                              <a:gd name="connsiteY103" fmla="*/ 11643 h 63718"/>
                              <a:gd name="connsiteX104" fmla="*/ 217697 w 307037"/>
                              <a:gd name="connsiteY104" fmla="*/ 7238 h 63718"/>
                              <a:gd name="connsiteX105" fmla="*/ 254151 w 307037"/>
                              <a:gd name="connsiteY105" fmla="*/ 7809 h 63718"/>
                              <a:gd name="connsiteX106" fmla="*/ 254151 w 307037"/>
                              <a:gd name="connsiteY106" fmla="*/ 18698 h 63718"/>
                              <a:gd name="connsiteX107" fmla="*/ 261719 w 307037"/>
                              <a:gd name="connsiteY107" fmla="*/ 18698 h 63718"/>
                              <a:gd name="connsiteX108" fmla="*/ 261719 w 307037"/>
                              <a:gd name="connsiteY108" fmla="*/ 27355 h 63718"/>
                              <a:gd name="connsiteX109" fmla="*/ 254156 w 307037"/>
                              <a:gd name="connsiteY109" fmla="*/ 27355 h 63718"/>
                              <a:gd name="connsiteX110" fmla="*/ 254156 w 307037"/>
                              <a:gd name="connsiteY110" fmla="*/ 49452 h 63718"/>
                              <a:gd name="connsiteX111" fmla="*/ 255099 w 307037"/>
                              <a:gd name="connsiteY111" fmla="*/ 52972 h 63718"/>
                              <a:gd name="connsiteX112" fmla="*/ 258702 w 307037"/>
                              <a:gd name="connsiteY112" fmla="*/ 54020 h 63718"/>
                              <a:gd name="connsiteX113" fmla="*/ 262180 w 307037"/>
                              <a:gd name="connsiteY113" fmla="*/ 53731 h 63718"/>
                              <a:gd name="connsiteX114" fmla="*/ 262180 w 307037"/>
                              <a:gd name="connsiteY114" fmla="*/ 62693 h 63718"/>
                              <a:gd name="connsiteX115" fmla="*/ 255020 w 307037"/>
                              <a:gd name="connsiteY115" fmla="*/ 63740 h 63718"/>
                              <a:gd name="connsiteX116" fmla="*/ 242348 w 307037"/>
                              <a:gd name="connsiteY116" fmla="*/ 54023 h 63718"/>
                              <a:gd name="connsiteX117" fmla="*/ 242335 w 307037"/>
                              <a:gd name="connsiteY117" fmla="*/ 51170 h 63718"/>
                              <a:gd name="connsiteX118" fmla="*/ 242335 w 307037"/>
                              <a:gd name="connsiteY118" fmla="*/ 27355 h 63718"/>
                              <a:gd name="connsiteX119" fmla="*/ 235867 w 307037"/>
                              <a:gd name="connsiteY119" fmla="*/ 27355 h 63718"/>
                              <a:gd name="connsiteX120" fmla="*/ 235867 w 307037"/>
                              <a:gd name="connsiteY120" fmla="*/ 18698 h 63718"/>
                              <a:gd name="connsiteX121" fmla="*/ 242330 w 307037"/>
                              <a:gd name="connsiteY121" fmla="*/ 18698 h 63718"/>
                              <a:gd name="connsiteX122" fmla="*/ 242330 w 307037"/>
                              <a:gd name="connsiteY122" fmla="*/ 7814 h 63718"/>
                              <a:gd name="connsiteX123" fmla="*/ 265270 w 307037"/>
                              <a:gd name="connsiteY123" fmla="*/ 40449 h 63718"/>
                              <a:gd name="connsiteX124" fmla="*/ 267805 w 307037"/>
                              <a:gd name="connsiteY124" fmla="*/ 28706 h 63718"/>
                              <a:gd name="connsiteX125" fmla="*/ 275085 w 307037"/>
                              <a:gd name="connsiteY125" fmla="*/ 20704 h 63718"/>
                              <a:gd name="connsiteX126" fmla="*/ 286152 w 307037"/>
                              <a:gd name="connsiteY126" fmla="*/ 17880 h 63718"/>
                              <a:gd name="connsiteX127" fmla="*/ 300781 w 307037"/>
                              <a:gd name="connsiteY127" fmla="*/ 23364 h 63718"/>
                              <a:gd name="connsiteX128" fmla="*/ 307103 w 307037"/>
                              <a:gd name="connsiteY128" fmla="*/ 38260 h 63718"/>
                              <a:gd name="connsiteX129" fmla="*/ 307187 w 307037"/>
                              <a:gd name="connsiteY129" fmla="*/ 41287 h 63718"/>
                              <a:gd name="connsiteX130" fmla="*/ 301499 w 307037"/>
                              <a:gd name="connsiteY130" fmla="*/ 57633 h 63718"/>
                              <a:gd name="connsiteX131" fmla="*/ 270953 w 307037"/>
                              <a:gd name="connsiteY131" fmla="*/ 57633 h 63718"/>
                              <a:gd name="connsiteX132" fmla="*/ 265270 w 307037"/>
                              <a:gd name="connsiteY132" fmla="*/ 40973 h 63718"/>
                              <a:gd name="connsiteX133" fmla="*/ 277097 w 307037"/>
                              <a:gd name="connsiteY133" fmla="*/ 41287 h 63718"/>
                              <a:gd name="connsiteX134" fmla="*/ 279469 w 307037"/>
                              <a:gd name="connsiteY134" fmla="*/ 50940 h 63718"/>
                              <a:gd name="connsiteX135" fmla="*/ 291424 w 307037"/>
                              <a:gd name="connsiteY135" fmla="*/ 52520 h 63718"/>
                              <a:gd name="connsiteX136" fmla="*/ 292972 w 307037"/>
                              <a:gd name="connsiteY136" fmla="*/ 50982 h 63718"/>
                              <a:gd name="connsiteX137" fmla="*/ 295386 w 307037"/>
                              <a:gd name="connsiteY137" fmla="*/ 40428 h 63718"/>
                              <a:gd name="connsiteX138" fmla="*/ 292972 w 307037"/>
                              <a:gd name="connsiteY138" fmla="*/ 30838 h 63718"/>
                              <a:gd name="connsiteX139" fmla="*/ 286163 w 307037"/>
                              <a:gd name="connsiteY139" fmla="*/ 27439 h 63718"/>
                              <a:gd name="connsiteX140" fmla="*/ 279454 w 307037"/>
                              <a:gd name="connsiteY140" fmla="*/ 30822 h 63718"/>
                              <a:gd name="connsiteX141" fmla="*/ 277071 w 307037"/>
                              <a:gd name="connsiteY141" fmla="*/ 41266 h 6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307037" h="63718">
                                <a:moveTo>
                                  <a:pt x="48707" y="13334"/>
                                </a:moveTo>
                                <a:lnTo>
                                  <a:pt x="30454" y="13334"/>
                                </a:lnTo>
                                <a:lnTo>
                                  <a:pt x="30454" y="62970"/>
                                </a:lnTo>
                                <a:lnTo>
                                  <a:pt x="18178" y="62970"/>
                                </a:lnTo>
                                <a:lnTo>
                                  <a:pt x="18178" y="13334"/>
                                </a:lnTo>
                                <a:lnTo>
                                  <a:pt x="176" y="13334"/>
                                </a:lnTo>
                                <a:lnTo>
                                  <a:pt x="176" y="3383"/>
                                </a:lnTo>
                                <a:lnTo>
                                  <a:pt x="48707" y="3383"/>
                                </a:lnTo>
                                <a:close/>
                                <a:moveTo>
                                  <a:pt x="77147" y="29785"/>
                                </a:moveTo>
                                <a:cubicBezTo>
                                  <a:pt x="75738" y="29583"/>
                                  <a:pt x="74318" y="29475"/>
                                  <a:pt x="72894" y="29461"/>
                                </a:cubicBezTo>
                                <a:cubicBezTo>
                                  <a:pt x="69300" y="28984"/>
                                  <a:pt x="65789" y="30796"/>
                                  <a:pt x="64095" y="34002"/>
                                </a:cubicBezTo>
                                <a:lnTo>
                                  <a:pt x="64095" y="62970"/>
                                </a:lnTo>
                                <a:lnTo>
                                  <a:pt x="52264" y="62970"/>
                                </a:lnTo>
                                <a:lnTo>
                                  <a:pt x="52264" y="18698"/>
                                </a:lnTo>
                                <a:lnTo>
                                  <a:pt x="63435" y="18698"/>
                                </a:lnTo>
                                <a:lnTo>
                                  <a:pt x="63765" y="23977"/>
                                </a:lnTo>
                                <a:cubicBezTo>
                                  <a:pt x="65620" y="20229"/>
                                  <a:pt x="69446" y="17864"/>
                                  <a:pt x="73628" y="17880"/>
                                </a:cubicBezTo>
                                <a:cubicBezTo>
                                  <a:pt x="74869" y="17870"/>
                                  <a:pt x="76105" y="18047"/>
                                  <a:pt x="77294" y="18404"/>
                                </a:cubicBezTo>
                                <a:close/>
                                <a:moveTo>
                                  <a:pt x="108489" y="62970"/>
                                </a:moveTo>
                                <a:cubicBezTo>
                                  <a:pt x="107885" y="61718"/>
                                  <a:pt x="107484" y="60378"/>
                                  <a:pt x="107300" y="59000"/>
                                </a:cubicBezTo>
                                <a:cubicBezTo>
                                  <a:pt x="104472" y="62177"/>
                                  <a:pt x="100379" y="63931"/>
                                  <a:pt x="96128" y="63788"/>
                                </a:cubicBezTo>
                                <a:cubicBezTo>
                                  <a:pt x="92188" y="63930"/>
                                  <a:pt x="88339" y="62585"/>
                                  <a:pt x="85344" y="60022"/>
                                </a:cubicBezTo>
                                <a:cubicBezTo>
                                  <a:pt x="82563" y="57663"/>
                                  <a:pt x="80993" y="54177"/>
                                  <a:pt x="81070" y="50531"/>
                                </a:cubicBezTo>
                                <a:cubicBezTo>
                                  <a:pt x="80863" y="46274"/>
                                  <a:pt x="82837" y="42204"/>
                                  <a:pt x="86308" y="39732"/>
                                </a:cubicBezTo>
                                <a:cubicBezTo>
                                  <a:pt x="90821" y="36938"/>
                                  <a:pt x="96088" y="35608"/>
                                  <a:pt x="101387" y="35924"/>
                                </a:cubicBezTo>
                                <a:lnTo>
                                  <a:pt x="106829" y="35924"/>
                                </a:lnTo>
                                <a:lnTo>
                                  <a:pt x="106829" y="33389"/>
                                </a:lnTo>
                                <a:cubicBezTo>
                                  <a:pt x="106919" y="31616"/>
                                  <a:pt x="106361" y="29872"/>
                                  <a:pt x="105257" y="28481"/>
                                </a:cubicBezTo>
                                <a:cubicBezTo>
                                  <a:pt x="103960" y="27153"/>
                                  <a:pt x="102136" y="26477"/>
                                  <a:pt x="100287" y="26638"/>
                                </a:cubicBezTo>
                                <a:cubicBezTo>
                                  <a:pt x="98604" y="26538"/>
                                  <a:pt x="96940" y="27045"/>
                                  <a:pt x="95599" y="28068"/>
                                </a:cubicBezTo>
                                <a:cubicBezTo>
                                  <a:pt x="94457" y="29045"/>
                                  <a:pt x="93831" y="30494"/>
                                  <a:pt x="93902" y="31996"/>
                                </a:cubicBezTo>
                                <a:lnTo>
                                  <a:pt x="82055" y="31996"/>
                                </a:lnTo>
                                <a:cubicBezTo>
                                  <a:pt x="82056" y="29429"/>
                                  <a:pt x="82888" y="26932"/>
                                  <a:pt x="84428" y="24878"/>
                                </a:cubicBezTo>
                                <a:cubicBezTo>
                                  <a:pt x="86153" y="22587"/>
                                  <a:pt x="88474" y="20811"/>
                                  <a:pt x="91137" y="19745"/>
                                </a:cubicBezTo>
                                <a:cubicBezTo>
                                  <a:pt x="94221" y="18467"/>
                                  <a:pt x="97535" y="17834"/>
                                  <a:pt x="100873" y="17886"/>
                                </a:cubicBezTo>
                                <a:cubicBezTo>
                                  <a:pt x="105559" y="17634"/>
                                  <a:pt x="110176" y="19095"/>
                                  <a:pt x="113863" y="21997"/>
                                </a:cubicBezTo>
                                <a:cubicBezTo>
                                  <a:pt x="117146" y="24914"/>
                                  <a:pt x="118916" y="29171"/>
                                  <a:pt x="118671" y="33556"/>
                                </a:cubicBezTo>
                                <a:lnTo>
                                  <a:pt x="118671" y="52747"/>
                                </a:lnTo>
                                <a:cubicBezTo>
                                  <a:pt x="118512" y="56018"/>
                                  <a:pt x="119114" y="59281"/>
                                  <a:pt x="120431" y="62279"/>
                                </a:cubicBezTo>
                                <a:lnTo>
                                  <a:pt x="120431" y="62970"/>
                                </a:lnTo>
                                <a:close/>
                                <a:moveTo>
                                  <a:pt x="98716" y="54748"/>
                                </a:moveTo>
                                <a:cubicBezTo>
                                  <a:pt x="100397" y="54763"/>
                                  <a:pt x="102056" y="54361"/>
                                  <a:pt x="103545" y="53580"/>
                                </a:cubicBezTo>
                                <a:cubicBezTo>
                                  <a:pt x="104928" y="52887"/>
                                  <a:pt x="106070" y="51791"/>
                                  <a:pt x="106818" y="50437"/>
                                </a:cubicBezTo>
                                <a:lnTo>
                                  <a:pt x="106818" y="42837"/>
                                </a:lnTo>
                                <a:lnTo>
                                  <a:pt x="102382" y="42837"/>
                                </a:lnTo>
                                <a:cubicBezTo>
                                  <a:pt x="96446" y="42837"/>
                                  <a:pt x="93303" y="44883"/>
                                  <a:pt x="92954" y="48976"/>
                                </a:cubicBezTo>
                                <a:lnTo>
                                  <a:pt x="92912" y="49672"/>
                                </a:lnTo>
                                <a:cubicBezTo>
                                  <a:pt x="92868" y="51067"/>
                                  <a:pt x="93443" y="52409"/>
                                  <a:pt x="94484" y="53339"/>
                                </a:cubicBezTo>
                                <a:cubicBezTo>
                                  <a:pt x="95663" y="54331"/>
                                  <a:pt x="97177" y="54835"/>
                                  <a:pt x="98716" y="54748"/>
                                </a:cubicBezTo>
                                <a:close/>
                                <a:moveTo>
                                  <a:pt x="103209" y="120"/>
                                </a:moveTo>
                                <a:lnTo>
                                  <a:pt x="116099" y="120"/>
                                </a:lnTo>
                                <a:lnTo>
                                  <a:pt x="104765" y="12805"/>
                                </a:lnTo>
                                <a:lnTo>
                                  <a:pt x="95149" y="12805"/>
                                </a:lnTo>
                                <a:close/>
                                <a:moveTo>
                                  <a:pt x="138647" y="18698"/>
                                </a:moveTo>
                                <a:lnTo>
                                  <a:pt x="139013" y="23815"/>
                                </a:lnTo>
                                <a:cubicBezTo>
                                  <a:pt x="142061" y="19912"/>
                                  <a:pt x="146793" y="17706"/>
                                  <a:pt x="151741" y="17880"/>
                                </a:cubicBezTo>
                                <a:cubicBezTo>
                                  <a:pt x="155682" y="17573"/>
                                  <a:pt x="159546" y="19097"/>
                                  <a:pt x="162216" y="22013"/>
                                </a:cubicBezTo>
                                <a:cubicBezTo>
                                  <a:pt x="164767" y="25608"/>
                                  <a:pt x="166009" y="29969"/>
                                  <a:pt x="165736" y="34368"/>
                                </a:cubicBezTo>
                                <a:lnTo>
                                  <a:pt x="165736" y="62970"/>
                                </a:lnTo>
                                <a:lnTo>
                                  <a:pt x="153909" y="62970"/>
                                </a:lnTo>
                                <a:lnTo>
                                  <a:pt x="153909" y="34656"/>
                                </a:lnTo>
                                <a:cubicBezTo>
                                  <a:pt x="154086" y="32693"/>
                                  <a:pt x="153501" y="30737"/>
                                  <a:pt x="152275" y="29194"/>
                                </a:cubicBezTo>
                                <a:cubicBezTo>
                                  <a:pt x="150764" y="27917"/>
                                  <a:pt x="148802" y="27305"/>
                                  <a:pt x="146833" y="27497"/>
                                </a:cubicBezTo>
                                <a:cubicBezTo>
                                  <a:pt x="143728" y="27369"/>
                                  <a:pt x="140822" y="29021"/>
                                  <a:pt x="139343" y="31755"/>
                                </a:cubicBezTo>
                                <a:lnTo>
                                  <a:pt x="139343" y="62970"/>
                                </a:lnTo>
                                <a:lnTo>
                                  <a:pt x="127522" y="62970"/>
                                </a:lnTo>
                                <a:lnTo>
                                  <a:pt x="127522" y="18698"/>
                                </a:lnTo>
                                <a:close/>
                                <a:moveTo>
                                  <a:pt x="198675" y="50736"/>
                                </a:moveTo>
                                <a:cubicBezTo>
                                  <a:pt x="198670" y="49280"/>
                                  <a:pt x="197837" y="47955"/>
                                  <a:pt x="196527" y="47321"/>
                                </a:cubicBezTo>
                                <a:cubicBezTo>
                                  <a:pt x="194353" y="46238"/>
                                  <a:pt x="192030" y="45486"/>
                                  <a:pt x="189635" y="45090"/>
                                </a:cubicBezTo>
                                <a:cubicBezTo>
                                  <a:pt x="179104" y="42879"/>
                                  <a:pt x="173838" y="38406"/>
                                  <a:pt x="173838" y="31671"/>
                                </a:cubicBezTo>
                                <a:cubicBezTo>
                                  <a:pt x="173810" y="27799"/>
                                  <a:pt x="175626" y="24145"/>
                                  <a:pt x="178730" y="21830"/>
                                </a:cubicBezTo>
                                <a:cubicBezTo>
                                  <a:pt x="182401" y="19064"/>
                                  <a:pt x="186923" y="17667"/>
                                  <a:pt x="191515" y="17880"/>
                                </a:cubicBezTo>
                                <a:cubicBezTo>
                                  <a:pt x="196329" y="17635"/>
                                  <a:pt x="201084" y="19035"/>
                                  <a:pt x="204996" y="21851"/>
                                </a:cubicBezTo>
                                <a:cubicBezTo>
                                  <a:pt x="208253" y="24266"/>
                                  <a:pt x="210137" y="28110"/>
                                  <a:pt x="210051" y="32163"/>
                                </a:cubicBezTo>
                                <a:lnTo>
                                  <a:pt x="198229" y="32163"/>
                                </a:lnTo>
                                <a:cubicBezTo>
                                  <a:pt x="198280" y="30602"/>
                                  <a:pt x="197689" y="29088"/>
                                  <a:pt x="196595" y="27973"/>
                                </a:cubicBezTo>
                                <a:cubicBezTo>
                                  <a:pt x="195181" y="26748"/>
                                  <a:pt x="193332" y="26147"/>
                                  <a:pt x="191468" y="26308"/>
                                </a:cubicBezTo>
                                <a:cubicBezTo>
                                  <a:pt x="189816" y="26203"/>
                                  <a:pt x="188179" y="26681"/>
                                  <a:pt x="186843" y="27659"/>
                                </a:cubicBezTo>
                                <a:cubicBezTo>
                                  <a:pt x="185789" y="28484"/>
                                  <a:pt x="185184" y="29757"/>
                                  <a:pt x="185209" y="31095"/>
                                </a:cubicBezTo>
                                <a:cubicBezTo>
                                  <a:pt x="185216" y="32408"/>
                                  <a:pt x="185926" y="33616"/>
                                  <a:pt x="187068" y="34264"/>
                                </a:cubicBezTo>
                                <a:cubicBezTo>
                                  <a:pt x="189026" y="35322"/>
                                  <a:pt x="191152" y="36031"/>
                                  <a:pt x="193353" y="36359"/>
                                </a:cubicBezTo>
                                <a:cubicBezTo>
                                  <a:pt x="195882" y="36833"/>
                                  <a:pt x="198372" y="37496"/>
                                  <a:pt x="200801" y="38344"/>
                                </a:cubicBezTo>
                                <a:cubicBezTo>
                                  <a:pt x="206299" y="39668"/>
                                  <a:pt x="210173" y="44588"/>
                                  <a:pt x="210171" y="50243"/>
                                </a:cubicBezTo>
                                <a:cubicBezTo>
                                  <a:pt x="210229" y="54183"/>
                                  <a:pt x="208269" y="57879"/>
                                  <a:pt x="204975" y="60043"/>
                                </a:cubicBezTo>
                                <a:cubicBezTo>
                                  <a:pt x="201014" y="62684"/>
                                  <a:pt x="196314" y="63996"/>
                                  <a:pt x="191557" y="63788"/>
                                </a:cubicBezTo>
                                <a:cubicBezTo>
                                  <a:pt x="188157" y="63851"/>
                                  <a:pt x="184785" y="63174"/>
                                  <a:pt x="181673" y="61802"/>
                                </a:cubicBezTo>
                                <a:cubicBezTo>
                                  <a:pt x="178973" y="60623"/>
                                  <a:pt x="176635" y="58744"/>
                                  <a:pt x="174901" y="56361"/>
                                </a:cubicBezTo>
                                <a:cubicBezTo>
                                  <a:pt x="173310" y="54195"/>
                                  <a:pt x="172449" y="51579"/>
                                  <a:pt x="172445" y="48892"/>
                                </a:cubicBezTo>
                                <a:lnTo>
                                  <a:pt x="183658" y="48892"/>
                                </a:lnTo>
                                <a:cubicBezTo>
                                  <a:pt x="183660" y="50773"/>
                                  <a:pt x="184518" y="52550"/>
                                  <a:pt x="185989" y="53721"/>
                                </a:cubicBezTo>
                                <a:cubicBezTo>
                                  <a:pt x="187683" y="54914"/>
                                  <a:pt x="189728" y="55505"/>
                                  <a:pt x="191798" y="55397"/>
                                </a:cubicBezTo>
                                <a:cubicBezTo>
                                  <a:pt x="193602" y="55520"/>
                                  <a:pt x="195399" y="55069"/>
                                  <a:pt x="196930" y="54109"/>
                                </a:cubicBezTo>
                                <a:cubicBezTo>
                                  <a:pt x="198039" y="53347"/>
                                  <a:pt x="198692" y="52080"/>
                                  <a:pt x="198669" y="50736"/>
                                </a:cubicBezTo>
                                <a:close/>
                                <a:moveTo>
                                  <a:pt x="230262" y="62970"/>
                                </a:moveTo>
                                <a:lnTo>
                                  <a:pt x="218394" y="62970"/>
                                </a:lnTo>
                                <a:lnTo>
                                  <a:pt x="218394" y="18698"/>
                                </a:lnTo>
                                <a:lnTo>
                                  <a:pt x="230262" y="18698"/>
                                </a:lnTo>
                                <a:close/>
                                <a:moveTo>
                                  <a:pt x="217692" y="7238"/>
                                </a:moveTo>
                                <a:cubicBezTo>
                                  <a:pt x="217640" y="5592"/>
                                  <a:pt x="218287" y="4001"/>
                                  <a:pt x="219473" y="2859"/>
                                </a:cubicBezTo>
                                <a:cubicBezTo>
                                  <a:pt x="222292" y="568"/>
                                  <a:pt x="226333" y="568"/>
                                  <a:pt x="229152" y="2859"/>
                                </a:cubicBezTo>
                                <a:cubicBezTo>
                                  <a:pt x="230349" y="3995"/>
                                  <a:pt x="231005" y="5588"/>
                                  <a:pt x="230954" y="7238"/>
                                </a:cubicBezTo>
                                <a:cubicBezTo>
                                  <a:pt x="231005" y="8899"/>
                                  <a:pt x="230341" y="10503"/>
                                  <a:pt x="229131" y="11643"/>
                                </a:cubicBezTo>
                                <a:cubicBezTo>
                                  <a:pt x="226335" y="13934"/>
                                  <a:pt x="222311" y="13934"/>
                                  <a:pt x="219515" y="11643"/>
                                </a:cubicBezTo>
                                <a:cubicBezTo>
                                  <a:pt x="218306" y="10502"/>
                                  <a:pt x="217645" y="8899"/>
                                  <a:pt x="217697" y="7238"/>
                                </a:cubicBezTo>
                                <a:close/>
                                <a:moveTo>
                                  <a:pt x="254151" y="7809"/>
                                </a:moveTo>
                                <a:lnTo>
                                  <a:pt x="254151" y="18698"/>
                                </a:lnTo>
                                <a:lnTo>
                                  <a:pt x="261719" y="18698"/>
                                </a:lnTo>
                                <a:lnTo>
                                  <a:pt x="261719" y="27355"/>
                                </a:lnTo>
                                <a:lnTo>
                                  <a:pt x="254156" y="27355"/>
                                </a:lnTo>
                                <a:lnTo>
                                  <a:pt x="254156" y="49452"/>
                                </a:lnTo>
                                <a:cubicBezTo>
                                  <a:pt x="254042" y="50700"/>
                                  <a:pt x="254377" y="51948"/>
                                  <a:pt x="255099" y="52972"/>
                                </a:cubicBezTo>
                                <a:cubicBezTo>
                                  <a:pt x="256103" y="53805"/>
                                  <a:pt x="257408" y="54184"/>
                                  <a:pt x="258702" y="54020"/>
                                </a:cubicBezTo>
                                <a:cubicBezTo>
                                  <a:pt x="259868" y="54031"/>
                                  <a:pt x="261032" y="53935"/>
                                  <a:pt x="262180" y="53731"/>
                                </a:cubicBezTo>
                                <a:lnTo>
                                  <a:pt x="262180" y="62693"/>
                                </a:lnTo>
                                <a:cubicBezTo>
                                  <a:pt x="259859" y="63397"/>
                                  <a:pt x="257446" y="63750"/>
                                  <a:pt x="255020" y="63740"/>
                                </a:cubicBezTo>
                                <a:cubicBezTo>
                                  <a:pt x="248837" y="64556"/>
                                  <a:pt x="243164" y="60205"/>
                                  <a:pt x="242348" y="54023"/>
                                </a:cubicBezTo>
                                <a:cubicBezTo>
                                  <a:pt x="242223" y="53076"/>
                                  <a:pt x="242219" y="52118"/>
                                  <a:pt x="242335" y="51170"/>
                                </a:cubicBezTo>
                                <a:lnTo>
                                  <a:pt x="242335" y="27355"/>
                                </a:lnTo>
                                <a:lnTo>
                                  <a:pt x="235867" y="27355"/>
                                </a:lnTo>
                                <a:lnTo>
                                  <a:pt x="235867" y="18698"/>
                                </a:lnTo>
                                <a:lnTo>
                                  <a:pt x="242330" y="18698"/>
                                </a:lnTo>
                                <a:lnTo>
                                  <a:pt x="242330" y="7814"/>
                                </a:lnTo>
                                <a:close/>
                                <a:moveTo>
                                  <a:pt x="265270" y="40449"/>
                                </a:moveTo>
                                <a:cubicBezTo>
                                  <a:pt x="265196" y="36392"/>
                                  <a:pt x="266064" y="32372"/>
                                  <a:pt x="267805" y="28706"/>
                                </a:cubicBezTo>
                                <a:cubicBezTo>
                                  <a:pt x="269384" y="25375"/>
                                  <a:pt x="271918" y="22590"/>
                                  <a:pt x="275085" y="20704"/>
                                </a:cubicBezTo>
                                <a:cubicBezTo>
                                  <a:pt x="278449" y="18773"/>
                                  <a:pt x="282275" y="17797"/>
                                  <a:pt x="286152" y="17880"/>
                                </a:cubicBezTo>
                                <a:cubicBezTo>
                                  <a:pt x="291567" y="17668"/>
                                  <a:pt x="296840" y="19644"/>
                                  <a:pt x="300781" y="23364"/>
                                </a:cubicBezTo>
                                <a:cubicBezTo>
                                  <a:pt x="304704" y="27346"/>
                                  <a:pt x="306965" y="32672"/>
                                  <a:pt x="307103" y="38260"/>
                                </a:cubicBezTo>
                                <a:lnTo>
                                  <a:pt x="307187" y="41287"/>
                                </a:lnTo>
                                <a:cubicBezTo>
                                  <a:pt x="307476" y="47266"/>
                                  <a:pt x="305438" y="53126"/>
                                  <a:pt x="301499" y="57633"/>
                                </a:cubicBezTo>
                                <a:cubicBezTo>
                                  <a:pt x="292966" y="65830"/>
                                  <a:pt x="279485" y="65830"/>
                                  <a:pt x="270953" y="57633"/>
                                </a:cubicBezTo>
                                <a:cubicBezTo>
                                  <a:pt x="266978" y="53022"/>
                                  <a:pt x="264942" y="47052"/>
                                  <a:pt x="265270" y="40973"/>
                                </a:cubicBezTo>
                                <a:close/>
                                <a:moveTo>
                                  <a:pt x="277097" y="41287"/>
                                </a:moveTo>
                                <a:cubicBezTo>
                                  <a:pt x="276880" y="44672"/>
                                  <a:pt x="277708" y="48041"/>
                                  <a:pt x="279469" y="50940"/>
                                </a:cubicBezTo>
                                <a:cubicBezTo>
                                  <a:pt x="282334" y="54677"/>
                                  <a:pt x="287687" y="55385"/>
                                  <a:pt x="291424" y="52520"/>
                                </a:cubicBezTo>
                                <a:cubicBezTo>
                                  <a:pt x="292004" y="52076"/>
                                  <a:pt x="292524" y="51559"/>
                                  <a:pt x="292972" y="50982"/>
                                </a:cubicBezTo>
                                <a:cubicBezTo>
                                  <a:pt x="294834" y="47792"/>
                                  <a:pt x="295677" y="44110"/>
                                  <a:pt x="295386" y="40428"/>
                                </a:cubicBezTo>
                                <a:cubicBezTo>
                                  <a:pt x="295588" y="37059"/>
                                  <a:pt x="294745" y="33710"/>
                                  <a:pt x="292972" y="30838"/>
                                </a:cubicBezTo>
                                <a:cubicBezTo>
                                  <a:pt x="291439" y="28608"/>
                                  <a:pt x="288867" y="27324"/>
                                  <a:pt x="286163" y="27439"/>
                                </a:cubicBezTo>
                                <a:cubicBezTo>
                                  <a:pt x="283491" y="27329"/>
                                  <a:pt x="280953" y="28609"/>
                                  <a:pt x="279454" y="30822"/>
                                </a:cubicBezTo>
                                <a:cubicBezTo>
                                  <a:pt x="277642" y="33991"/>
                                  <a:pt x="276812" y="37626"/>
                                  <a:pt x="277071" y="4126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7" name="Forma libre: forma 772972047"/>
                        <wps:cNvSpPr/>
                        <wps:spPr>
                          <a:xfrm>
                            <a:off x="115226" y="1099883"/>
                            <a:ext cx="879911" cy="455665"/>
                          </a:xfrm>
                          <a:custGeom>
                            <a:avLst/>
                            <a:gdLst>
                              <a:gd name="connsiteX0" fmla="*/ 52398 w 879911"/>
                              <a:gd name="connsiteY0" fmla="*/ 210 h 455665"/>
                              <a:gd name="connsiteX1" fmla="*/ 827558 w 879911"/>
                              <a:gd name="connsiteY1" fmla="*/ 210 h 455665"/>
                              <a:gd name="connsiteX2" fmla="*/ 879933 w 879911"/>
                              <a:gd name="connsiteY2" fmla="*/ 52585 h 455665"/>
                              <a:gd name="connsiteX3" fmla="*/ 879933 w 879911"/>
                              <a:gd name="connsiteY3" fmla="*/ 403500 h 455665"/>
                              <a:gd name="connsiteX4" fmla="*/ 827558 w 879911"/>
                              <a:gd name="connsiteY4" fmla="*/ 455876 h 455665"/>
                              <a:gd name="connsiteX5" fmla="*/ 52398 w 879911"/>
                              <a:gd name="connsiteY5" fmla="*/ 455876 h 455665"/>
                              <a:gd name="connsiteX6" fmla="*/ 22 w 879911"/>
                              <a:gd name="connsiteY6" fmla="*/ 403500 h 455665"/>
                              <a:gd name="connsiteX7" fmla="*/ 22 w 879911"/>
                              <a:gd name="connsiteY7" fmla="*/ 52585 h 455665"/>
                              <a:gd name="connsiteX8" fmla="*/ 52398 w 879911"/>
                              <a:gd name="connsiteY8" fmla="*/ 210 h 45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911" h="455665">
                                <a:moveTo>
                                  <a:pt x="52398" y="210"/>
                                </a:moveTo>
                                <a:lnTo>
                                  <a:pt x="827558" y="210"/>
                                </a:lnTo>
                                <a:cubicBezTo>
                                  <a:pt x="856484" y="210"/>
                                  <a:pt x="879933" y="23659"/>
                                  <a:pt x="879933" y="52585"/>
                                </a:cubicBezTo>
                                <a:lnTo>
                                  <a:pt x="879933" y="403500"/>
                                </a:lnTo>
                                <a:cubicBezTo>
                                  <a:pt x="879933" y="432427"/>
                                  <a:pt x="856484" y="455876"/>
                                  <a:pt x="827558" y="455876"/>
                                </a:cubicBezTo>
                                <a:lnTo>
                                  <a:pt x="52398" y="455876"/>
                                </a:lnTo>
                                <a:cubicBezTo>
                                  <a:pt x="23471" y="455876"/>
                                  <a:pt x="22" y="432427"/>
                                  <a:pt x="22" y="403500"/>
                                </a:cubicBezTo>
                                <a:lnTo>
                                  <a:pt x="22" y="52585"/>
                                </a:lnTo>
                                <a:cubicBezTo>
                                  <a:pt x="22" y="23659"/>
                                  <a:pt x="23471" y="210"/>
                                  <a:pt x="52398" y="210"/>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8" name="Forma libre: forma 772972048"/>
                        <wps:cNvSpPr/>
                        <wps:spPr>
                          <a:xfrm>
                            <a:off x="1141789" y="1099883"/>
                            <a:ext cx="1503182" cy="733255"/>
                          </a:xfrm>
                          <a:custGeom>
                            <a:avLst/>
                            <a:gdLst>
                              <a:gd name="connsiteX0" fmla="*/ 52594 w 1503182"/>
                              <a:gd name="connsiteY0" fmla="*/ 210 h 733255"/>
                              <a:gd name="connsiteX1" fmla="*/ 1451024 w 1503182"/>
                              <a:gd name="connsiteY1" fmla="*/ 210 h 733255"/>
                              <a:gd name="connsiteX2" fmla="*/ 1503400 w 1503182"/>
                              <a:gd name="connsiteY2" fmla="*/ 52585 h 733255"/>
                              <a:gd name="connsiteX3" fmla="*/ 1503400 w 1503182"/>
                              <a:gd name="connsiteY3" fmla="*/ 681090 h 733255"/>
                              <a:gd name="connsiteX4" fmla="*/ 1451024 w 1503182"/>
                              <a:gd name="connsiteY4" fmla="*/ 733465 h 733255"/>
                              <a:gd name="connsiteX5" fmla="*/ 52594 w 1503182"/>
                              <a:gd name="connsiteY5" fmla="*/ 733465 h 733255"/>
                              <a:gd name="connsiteX6" fmla="*/ 218 w 1503182"/>
                              <a:gd name="connsiteY6" fmla="*/ 681090 h 733255"/>
                              <a:gd name="connsiteX7" fmla="*/ 218 w 1503182"/>
                              <a:gd name="connsiteY7" fmla="*/ 52585 h 733255"/>
                              <a:gd name="connsiteX8" fmla="*/ 52594 w 1503182"/>
                              <a:gd name="connsiteY8" fmla="*/ 210 h 733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3182" h="733255">
                                <a:moveTo>
                                  <a:pt x="52594" y="210"/>
                                </a:moveTo>
                                <a:lnTo>
                                  <a:pt x="1451024" y="210"/>
                                </a:lnTo>
                                <a:cubicBezTo>
                                  <a:pt x="1479951" y="210"/>
                                  <a:pt x="1503400" y="23659"/>
                                  <a:pt x="1503400" y="52585"/>
                                </a:cubicBezTo>
                                <a:lnTo>
                                  <a:pt x="1503400" y="681090"/>
                                </a:lnTo>
                                <a:cubicBezTo>
                                  <a:pt x="1503400" y="710016"/>
                                  <a:pt x="1479951" y="733465"/>
                                  <a:pt x="1451024" y="733465"/>
                                </a:cubicBezTo>
                                <a:lnTo>
                                  <a:pt x="52594" y="733465"/>
                                </a:lnTo>
                                <a:cubicBezTo>
                                  <a:pt x="23667" y="733465"/>
                                  <a:pt x="218" y="710016"/>
                                  <a:pt x="218" y="681090"/>
                                </a:cubicBezTo>
                                <a:lnTo>
                                  <a:pt x="218" y="52585"/>
                                </a:lnTo>
                                <a:cubicBezTo>
                                  <a:pt x="218" y="23659"/>
                                  <a:pt x="23667" y="210"/>
                                  <a:pt x="52594" y="210"/>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9" name="Forma libre: forma 772972049"/>
                        <wps:cNvSpPr/>
                        <wps:spPr>
                          <a:xfrm>
                            <a:off x="185961" y="1173208"/>
                            <a:ext cx="719537" cy="315115"/>
                          </a:xfrm>
                          <a:custGeom>
                            <a:avLst/>
                            <a:gdLst>
                              <a:gd name="connsiteX0" fmla="*/ 77844 w 719537"/>
                              <a:gd name="connsiteY0" fmla="*/ 56643 h 315115"/>
                              <a:gd name="connsiteX1" fmla="*/ 106080 w 719537"/>
                              <a:gd name="connsiteY1" fmla="*/ 56643 h 315115"/>
                              <a:gd name="connsiteX2" fmla="*/ 106080 w 719537"/>
                              <a:gd name="connsiteY2" fmla="*/ 63069 h 315115"/>
                              <a:gd name="connsiteX3" fmla="*/ 69941 w 719537"/>
                              <a:gd name="connsiteY3" fmla="*/ 63069 h 315115"/>
                              <a:gd name="connsiteX4" fmla="*/ 69941 w 719537"/>
                              <a:gd name="connsiteY4" fmla="*/ 3492 h 315115"/>
                              <a:gd name="connsiteX5" fmla="*/ 77839 w 719537"/>
                              <a:gd name="connsiteY5" fmla="*/ 3492 h 315115"/>
                              <a:gd name="connsiteX6" fmla="*/ 132226 w 719537"/>
                              <a:gd name="connsiteY6" fmla="*/ 63887 h 315115"/>
                              <a:gd name="connsiteX7" fmla="*/ 117561 w 719537"/>
                              <a:gd name="connsiteY7" fmla="*/ 57973 h 315115"/>
                              <a:gd name="connsiteX8" fmla="*/ 111915 w 719537"/>
                              <a:gd name="connsiteY8" fmla="*/ 42156 h 315115"/>
                              <a:gd name="connsiteX9" fmla="*/ 111915 w 719537"/>
                              <a:gd name="connsiteY9" fmla="*/ 40763 h 315115"/>
                              <a:gd name="connsiteX10" fmla="*/ 114429 w 719537"/>
                              <a:gd name="connsiteY10" fmla="*/ 28999 h 315115"/>
                              <a:gd name="connsiteX11" fmla="*/ 121510 w 719537"/>
                              <a:gd name="connsiteY11" fmla="*/ 20902 h 315115"/>
                              <a:gd name="connsiteX12" fmla="*/ 131310 w 719537"/>
                              <a:gd name="connsiteY12" fmla="*/ 17974 h 315115"/>
                              <a:gd name="connsiteX13" fmla="*/ 144733 w 719537"/>
                              <a:gd name="connsiteY13" fmla="*/ 23662 h 315115"/>
                              <a:gd name="connsiteX14" fmla="*/ 149521 w 719537"/>
                              <a:gd name="connsiteY14" fmla="*/ 39946 h 315115"/>
                              <a:gd name="connsiteX15" fmla="*/ 149521 w 719537"/>
                              <a:gd name="connsiteY15" fmla="*/ 43088 h 315115"/>
                              <a:gd name="connsiteX16" fmla="*/ 119499 w 719537"/>
                              <a:gd name="connsiteY16" fmla="*/ 43088 h 315115"/>
                              <a:gd name="connsiteX17" fmla="*/ 123322 w 719537"/>
                              <a:gd name="connsiteY17" fmla="*/ 53668 h 315115"/>
                              <a:gd name="connsiteX18" fmla="*/ 132629 w 719537"/>
                              <a:gd name="connsiteY18" fmla="*/ 57701 h 315115"/>
                              <a:gd name="connsiteX19" fmla="*/ 139438 w 719537"/>
                              <a:gd name="connsiteY19" fmla="*/ 56067 h 315115"/>
                              <a:gd name="connsiteX20" fmla="*/ 144309 w 719537"/>
                              <a:gd name="connsiteY20" fmla="*/ 51730 h 315115"/>
                              <a:gd name="connsiteX21" fmla="*/ 148934 w 719537"/>
                              <a:gd name="connsiteY21" fmla="*/ 55334 h 315115"/>
                              <a:gd name="connsiteX22" fmla="*/ 132226 w 719537"/>
                              <a:gd name="connsiteY22" fmla="*/ 63887 h 315115"/>
                              <a:gd name="connsiteX23" fmla="*/ 131283 w 719537"/>
                              <a:gd name="connsiteY23" fmla="*/ 24196 h 315115"/>
                              <a:gd name="connsiteX24" fmla="*/ 123589 w 719537"/>
                              <a:gd name="connsiteY24" fmla="*/ 27533 h 315115"/>
                              <a:gd name="connsiteX25" fmla="*/ 119745 w 719537"/>
                              <a:gd name="connsiteY25" fmla="*/ 36882 h 315115"/>
                              <a:gd name="connsiteX26" fmla="*/ 141937 w 719537"/>
                              <a:gd name="connsiteY26" fmla="*/ 36882 h 315115"/>
                              <a:gd name="connsiteX27" fmla="*/ 141937 w 719537"/>
                              <a:gd name="connsiteY27" fmla="*/ 36311 h 315115"/>
                              <a:gd name="connsiteX28" fmla="*/ 138794 w 719537"/>
                              <a:gd name="connsiteY28" fmla="*/ 27370 h 315115"/>
                              <a:gd name="connsiteX29" fmla="*/ 131283 w 719537"/>
                              <a:gd name="connsiteY29" fmla="*/ 24196 h 315115"/>
                              <a:gd name="connsiteX30" fmla="*/ 172733 w 719537"/>
                              <a:gd name="connsiteY30" fmla="*/ 51955 h 315115"/>
                              <a:gd name="connsiteX31" fmla="*/ 183046 w 719537"/>
                              <a:gd name="connsiteY31" fmla="*/ 18770 h 315115"/>
                              <a:gd name="connsiteX32" fmla="*/ 191170 w 719537"/>
                              <a:gd name="connsiteY32" fmla="*/ 18770 h 315115"/>
                              <a:gd name="connsiteX33" fmla="*/ 173362 w 719537"/>
                              <a:gd name="connsiteY33" fmla="*/ 69878 h 315115"/>
                              <a:gd name="connsiteX34" fmla="*/ 160226 w 719537"/>
                              <a:gd name="connsiteY34" fmla="*/ 80924 h 315115"/>
                              <a:gd name="connsiteX35" fmla="*/ 158796 w 719537"/>
                              <a:gd name="connsiteY35" fmla="*/ 80804 h 315115"/>
                              <a:gd name="connsiteX36" fmla="*/ 155973 w 719537"/>
                              <a:gd name="connsiteY36" fmla="*/ 80280 h 315115"/>
                              <a:gd name="connsiteX37" fmla="*/ 155973 w 719537"/>
                              <a:gd name="connsiteY37" fmla="*/ 74157 h 315115"/>
                              <a:gd name="connsiteX38" fmla="*/ 158021 w 719537"/>
                              <a:gd name="connsiteY38" fmla="*/ 74320 h 315115"/>
                              <a:gd name="connsiteX39" fmla="*/ 164018 w 719537"/>
                              <a:gd name="connsiteY39" fmla="*/ 72748 h 315115"/>
                              <a:gd name="connsiteX40" fmla="*/ 167559 w 719537"/>
                              <a:gd name="connsiteY40" fmla="*/ 67060 h 315115"/>
                              <a:gd name="connsiteX41" fmla="*/ 169235 w 719537"/>
                              <a:gd name="connsiteY41" fmla="*/ 62561 h 315115"/>
                              <a:gd name="connsiteX42" fmla="*/ 153423 w 719537"/>
                              <a:gd name="connsiteY42" fmla="*/ 18797 h 315115"/>
                              <a:gd name="connsiteX43" fmla="*/ 161687 w 719537"/>
                              <a:gd name="connsiteY43" fmla="*/ 18797 h 315115"/>
                              <a:gd name="connsiteX44" fmla="*/ 256330 w 719537"/>
                              <a:gd name="connsiteY44" fmla="*/ 7751 h 315115"/>
                              <a:gd name="connsiteX45" fmla="*/ 231656 w 719537"/>
                              <a:gd name="connsiteY45" fmla="*/ 63069 h 315115"/>
                              <a:gd name="connsiteX46" fmla="*/ 223721 w 719537"/>
                              <a:gd name="connsiteY46" fmla="*/ 63069 h 315115"/>
                              <a:gd name="connsiteX47" fmla="*/ 248338 w 719537"/>
                              <a:gd name="connsiteY47" fmla="*/ 9715 h 315115"/>
                              <a:gd name="connsiteX48" fmla="*/ 216069 w 719537"/>
                              <a:gd name="connsiteY48" fmla="*/ 9715 h 315115"/>
                              <a:gd name="connsiteX49" fmla="*/ 216069 w 719537"/>
                              <a:gd name="connsiteY49" fmla="*/ 3492 h 315115"/>
                              <a:gd name="connsiteX50" fmla="*/ 256336 w 719537"/>
                              <a:gd name="connsiteY50" fmla="*/ 3492 h 315115"/>
                              <a:gd name="connsiteX51" fmla="*/ 294633 w 719537"/>
                              <a:gd name="connsiteY51" fmla="*/ 3456 h 315115"/>
                              <a:gd name="connsiteX52" fmla="*/ 294633 w 719537"/>
                              <a:gd name="connsiteY52" fmla="*/ 9877 h 315115"/>
                              <a:gd name="connsiteX53" fmla="*/ 293239 w 719537"/>
                              <a:gd name="connsiteY53" fmla="*/ 9877 h 315115"/>
                              <a:gd name="connsiteX54" fmla="*/ 279166 w 719537"/>
                              <a:gd name="connsiteY54" fmla="*/ 15115 h 315115"/>
                              <a:gd name="connsiteX55" fmla="*/ 273111 w 719537"/>
                              <a:gd name="connsiteY55" fmla="*/ 29397 h 315115"/>
                              <a:gd name="connsiteX56" fmla="*/ 285970 w 719537"/>
                              <a:gd name="connsiteY56" fmla="*/ 23992 h 315115"/>
                              <a:gd name="connsiteX57" fmla="*/ 298388 w 719537"/>
                              <a:gd name="connsiteY57" fmla="*/ 29476 h 315115"/>
                              <a:gd name="connsiteX58" fmla="*/ 303034 w 719537"/>
                              <a:gd name="connsiteY58" fmla="*/ 43617 h 315115"/>
                              <a:gd name="connsiteX59" fmla="*/ 298016 w 719537"/>
                              <a:gd name="connsiteY59" fmla="*/ 58356 h 315115"/>
                              <a:gd name="connsiteX60" fmla="*/ 284576 w 719537"/>
                              <a:gd name="connsiteY60" fmla="*/ 63881 h 315115"/>
                              <a:gd name="connsiteX61" fmla="*/ 270697 w 719537"/>
                              <a:gd name="connsiteY61" fmla="*/ 57308 h 315115"/>
                              <a:gd name="connsiteX62" fmla="*/ 265376 w 719537"/>
                              <a:gd name="connsiteY62" fmla="*/ 40391 h 315115"/>
                              <a:gd name="connsiteX63" fmla="*/ 265376 w 719537"/>
                              <a:gd name="connsiteY63" fmla="*/ 37484 h 315115"/>
                              <a:gd name="connsiteX64" fmla="*/ 272394 w 719537"/>
                              <a:gd name="connsiteY64" fmla="*/ 12344 h 315115"/>
                              <a:gd name="connsiteX65" fmla="*/ 293281 w 719537"/>
                              <a:gd name="connsiteY65" fmla="*/ 3440 h 315115"/>
                              <a:gd name="connsiteX66" fmla="*/ 284681 w 719537"/>
                              <a:gd name="connsiteY66" fmla="*/ 30298 h 315115"/>
                              <a:gd name="connsiteX67" fmla="*/ 272986 w 719537"/>
                              <a:gd name="connsiteY67" fmla="*/ 38453 h 315115"/>
                              <a:gd name="connsiteX68" fmla="*/ 272986 w 719537"/>
                              <a:gd name="connsiteY68" fmla="*/ 41234 h 315115"/>
                              <a:gd name="connsiteX69" fmla="*/ 276301 w 719537"/>
                              <a:gd name="connsiteY69" fmla="*/ 53102 h 315115"/>
                              <a:gd name="connsiteX70" fmla="*/ 284566 w 719537"/>
                              <a:gd name="connsiteY70" fmla="*/ 57601 h 315115"/>
                              <a:gd name="connsiteX71" fmla="*/ 292606 w 719537"/>
                              <a:gd name="connsiteY71" fmla="*/ 53836 h 315115"/>
                              <a:gd name="connsiteX72" fmla="*/ 295533 w 719537"/>
                              <a:gd name="connsiteY72" fmla="*/ 43973 h 315115"/>
                              <a:gd name="connsiteX73" fmla="*/ 292569 w 719537"/>
                              <a:gd name="connsiteY73" fmla="*/ 34048 h 315115"/>
                              <a:gd name="connsiteX74" fmla="*/ 284686 w 719537"/>
                              <a:gd name="connsiteY74" fmla="*/ 30293 h 315115"/>
                              <a:gd name="connsiteX75" fmla="*/ 340990 w 719537"/>
                              <a:gd name="connsiteY75" fmla="*/ 36882 h 315115"/>
                              <a:gd name="connsiteX76" fmla="*/ 335323 w 719537"/>
                              <a:gd name="connsiteY76" fmla="*/ 41423 h 315115"/>
                              <a:gd name="connsiteX77" fmla="*/ 328101 w 719537"/>
                              <a:gd name="connsiteY77" fmla="*/ 43141 h 315115"/>
                              <a:gd name="connsiteX78" fmla="*/ 319118 w 719537"/>
                              <a:gd name="connsiteY78" fmla="*/ 40606 h 315115"/>
                              <a:gd name="connsiteX79" fmla="*/ 313205 w 719537"/>
                              <a:gd name="connsiteY79" fmla="*/ 33467 h 315115"/>
                              <a:gd name="connsiteX80" fmla="*/ 311110 w 719537"/>
                              <a:gd name="connsiteY80" fmla="*/ 23301 h 315115"/>
                              <a:gd name="connsiteX81" fmla="*/ 313383 w 719537"/>
                              <a:gd name="connsiteY81" fmla="*/ 12538 h 315115"/>
                              <a:gd name="connsiteX82" fmla="*/ 319825 w 719537"/>
                              <a:gd name="connsiteY82" fmla="*/ 5205 h 315115"/>
                              <a:gd name="connsiteX83" fmla="*/ 329562 w 719537"/>
                              <a:gd name="connsiteY83" fmla="*/ 2670 h 315115"/>
                              <a:gd name="connsiteX84" fmla="*/ 343494 w 719537"/>
                              <a:gd name="connsiteY84" fmla="*/ 9280 h 315115"/>
                              <a:gd name="connsiteX85" fmla="*/ 348590 w 719537"/>
                              <a:gd name="connsiteY85" fmla="*/ 27302 h 315115"/>
                              <a:gd name="connsiteX86" fmla="*/ 348590 w 719537"/>
                              <a:gd name="connsiteY86" fmla="*/ 29513 h 315115"/>
                              <a:gd name="connsiteX87" fmla="*/ 341718 w 719537"/>
                              <a:gd name="connsiteY87" fmla="*/ 54904 h 315115"/>
                              <a:gd name="connsiteX88" fmla="*/ 320972 w 719537"/>
                              <a:gd name="connsiteY88" fmla="*/ 63106 h 315115"/>
                              <a:gd name="connsiteX89" fmla="*/ 319490 w 719537"/>
                              <a:gd name="connsiteY89" fmla="*/ 63106 h 315115"/>
                              <a:gd name="connsiteX90" fmla="*/ 319490 w 719537"/>
                              <a:gd name="connsiteY90" fmla="*/ 56685 h 315115"/>
                              <a:gd name="connsiteX91" fmla="*/ 321061 w 719537"/>
                              <a:gd name="connsiteY91" fmla="*/ 56685 h 315115"/>
                              <a:gd name="connsiteX92" fmla="*/ 335465 w 719537"/>
                              <a:gd name="connsiteY92" fmla="*/ 51804 h 315115"/>
                              <a:gd name="connsiteX93" fmla="*/ 340990 w 719537"/>
                              <a:gd name="connsiteY93" fmla="*/ 36882 h 315115"/>
                              <a:gd name="connsiteX94" fmla="*/ 329326 w 719537"/>
                              <a:gd name="connsiteY94" fmla="*/ 36882 h 315115"/>
                              <a:gd name="connsiteX95" fmla="*/ 336345 w 719537"/>
                              <a:gd name="connsiteY95" fmla="*/ 34551 h 315115"/>
                              <a:gd name="connsiteX96" fmla="*/ 341032 w 719537"/>
                              <a:gd name="connsiteY96" fmla="*/ 28790 h 315115"/>
                              <a:gd name="connsiteX97" fmla="*/ 341032 w 719537"/>
                              <a:gd name="connsiteY97" fmla="*/ 25752 h 315115"/>
                              <a:gd name="connsiteX98" fmla="*/ 337822 w 719537"/>
                              <a:gd name="connsiteY98" fmla="*/ 13643 h 315115"/>
                              <a:gd name="connsiteX99" fmla="*/ 324222 w 719537"/>
                              <a:gd name="connsiteY99" fmla="*/ 10415 h 315115"/>
                              <a:gd name="connsiteX100" fmla="*/ 321585 w 719537"/>
                              <a:gd name="connsiteY100" fmla="*/ 12789 h 315115"/>
                              <a:gd name="connsiteX101" fmla="*/ 318558 w 719537"/>
                              <a:gd name="connsiteY101" fmla="*/ 22877 h 315115"/>
                              <a:gd name="connsiteX102" fmla="*/ 321486 w 719537"/>
                              <a:gd name="connsiteY102" fmla="*/ 32922 h 315115"/>
                              <a:gd name="connsiteX103" fmla="*/ 329331 w 719537"/>
                              <a:gd name="connsiteY103" fmla="*/ 36882 h 315115"/>
                              <a:gd name="connsiteX104" fmla="*/ 378717 w 719537"/>
                              <a:gd name="connsiteY104" fmla="*/ 40548 h 315115"/>
                              <a:gd name="connsiteX105" fmla="*/ 383546 w 719537"/>
                              <a:gd name="connsiteY105" fmla="*/ 24160 h 315115"/>
                              <a:gd name="connsiteX106" fmla="*/ 406632 w 719537"/>
                              <a:gd name="connsiteY106" fmla="*/ 21525 h 315115"/>
                              <a:gd name="connsiteX107" fmla="*/ 408529 w 719537"/>
                              <a:gd name="connsiteY107" fmla="*/ 23296 h 315115"/>
                              <a:gd name="connsiteX108" fmla="*/ 408529 w 719537"/>
                              <a:gd name="connsiteY108" fmla="*/ 219 h 315115"/>
                              <a:gd name="connsiteX109" fmla="*/ 416097 w 719537"/>
                              <a:gd name="connsiteY109" fmla="*/ 219 h 315115"/>
                              <a:gd name="connsiteX110" fmla="*/ 416097 w 719537"/>
                              <a:gd name="connsiteY110" fmla="*/ 63069 h 315115"/>
                              <a:gd name="connsiteX111" fmla="*/ 409121 w 719537"/>
                              <a:gd name="connsiteY111" fmla="*/ 63069 h 315115"/>
                              <a:gd name="connsiteX112" fmla="*/ 408754 w 719537"/>
                              <a:gd name="connsiteY112" fmla="*/ 58324 h 315115"/>
                              <a:gd name="connsiteX113" fmla="*/ 396110 w 719537"/>
                              <a:gd name="connsiteY113" fmla="*/ 63892 h 315115"/>
                              <a:gd name="connsiteX114" fmla="*/ 383567 w 719537"/>
                              <a:gd name="connsiteY114" fmla="*/ 57607 h 315115"/>
                              <a:gd name="connsiteX115" fmla="*/ 378717 w 719537"/>
                              <a:gd name="connsiteY115" fmla="*/ 41156 h 315115"/>
                              <a:gd name="connsiteX116" fmla="*/ 386285 w 719537"/>
                              <a:gd name="connsiteY116" fmla="*/ 41407 h 315115"/>
                              <a:gd name="connsiteX117" fmla="*/ 389396 w 719537"/>
                              <a:gd name="connsiteY117" fmla="*/ 53191 h 315115"/>
                              <a:gd name="connsiteX118" fmla="*/ 397991 w 719537"/>
                              <a:gd name="connsiteY118" fmla="*/ 57450 h 315115"/>
                              <a:gd name="connsiteX119" fmla="*/ 408529 w 719537"/>
                              <a:gd name="connsiteY119" fmla="*/ 51023 h 315115"/>
                              <a:gd name="connsiteX120" fmla="*/ 408529 w 719537"/>
                              <a:gd name="connsiteY120" fmla="*/ 30665 h 315115"/>
                              <a:gd name="connsiteX121" fmla="*/ 398096 w 719537"/>
                              <a:gd name="connsiteY121" fmla="*/ 24380 h 315115"/>
                              <a:gd name="connsiteX122" fmla="*/ 389422 w 719537"/>
                              <a:gd name="connsiteY122" fmla="*/ 28675 h 315115"/>
                              <a:gd name="connsiteX123" fmla="*/ 386290 w 719537"/>
                              <a:gd name="connsiteY123" fmla="*/ 41423 h 315115"/>
                              <a:gd name="connsiteX124" fmla="*/ 446192 w 719537"/>
                              <a:gd name="connsiteY124" fmla="*/ 63871 h 315115"/>
                              <a:gd name="connsiteX125" fmla="*/ 431527 w 719537"/>
                              <a:gd name="connsiteY125" fmla="*/ 57958 h 315115"/>
                              <a:gd name="connsiteX126" fmla="*/ 425881 w 719537"/>
                              <a:gd name="connsiteY126" fmla="*/ 42140 h 315115"/>
                              <a:gd name="connsiteX127" fmla="*/ 425881 w 719537"/>
                              <a:gd name="connsiteY127" fmla="*/ 40747 h 315115"/>
                              <a:gd name="connsiteX128" fmla="*/ 428432 w 719537"/>
                              <a:gd name="connsiteY128" fmla="*/ 29025 h 315115"/>
                              <a:gd name="connsiteX129" fmla="*/ 435471 w 719537"/>
                              <a:gd name="connsiteY129" fmla="*/ 20923 h 315115"/>
                              <a:gd name="connsiteX130" fmla="*/ 445270 w 719537"/>
                              <a:gd name="connsiteY130" fmla="*/ 17995 h 315115"/>
                              <a:gd name="connsiteX131" fmla="*/ 458694 w 719537"/>
                              <a:gd name="connsiteY131" fmla="*/ 23683 h 315115"/>
                              <a:gd name="connsiteX132" fmla="*/ 463481 w 719537"/>
                              <a:gd name="connsiteY132" fmla="*/ 39967 h 315115"/>
                              <a:gd name="connsiteX133" fmla="*/ 463481 w 719537"/>
                              <a:gd name="connsiteY133" fmla="*/ 43109 h 315115"/>
                              <a:gd name="connsiteX134" fmla="*/ 433470 w 719537"/>
                              <a:gd name="connsiteY134" fmla="*/ 43109 h 315115"/>
                              <a:gd name="connsiteX135" fmla="*/ 437294 w 719537"/>
                              <a:gd name="connsiteY135" fmla="*/ 53689 h 315115"/>
                              <a:gd name="connsiteX136" fmla="*/ 446601 w 719537"/>
                              <a:gd name="connsiteY136" fmla="*/ 57722 h 315115"/>
                              <a:gd name="connsiteX137" fmla="*/ 453410 w 719537"/>
                              <a:gd name="connsiteY137" fmla="*/ 56088 h 315115"/>
                              <a:gd name="connsiteX138" fmla="*/ 458280 w 719537"/>
                              <a:gd name="connsiteY138" fmla="*/ 51751 h 315115"/>
                              <a:gd name="connsiteX139" fmla="*/ 462905 w 719537"/>
                              <a:gd name="connsiteY139" fmla="*/ 55355 h 315115"/>
                              <a:gd name="connsiteX140" fmla="*/ 446192 w 719537"/>
                              <a:gd name="connsiteY140" fmla="*/ 63887 h 315115"/>
                              <a:gd name="connsiteX141" fmla="*/ 445249 w 719537"/>
                              <a:gd name="connsiteY141" fmla="*/ 24181 h 315115"/>
                              <a:gd name="connsiteX142" fmla="*/ 437555 w 719537"/>
                              <a:gd name="connsiteY142" fmla="*/ 27517 h 315115"/>
                              <a:gd name="connsiteX143" fmla="*/ 433716 w 719537"/>
                              <a:gd name="connsiteY143" fmla="*/ 36882 h 315115"/>
                              <a:gd name="connsiteX144" fmla="*/ 455892 w 719537"/>
                              <a:gd name="connsiteY144" fmla="*/ 36882 h 315115"/>
                              <a:gd name="connsiteX145" fmla="*/ 455892 w 719537"/>
                              <a:gd name="connsiteY145" fmla="*/ 36311 h 315115"/>
                              <a:gd name="connsiteX146" fmla="*/ 452781 w 719537"/>
                              <a:gd name="connsiteY146" fmla="*/ 27370 h 315115"/>
                              <a:gd name="connsiteX147" fmla="*/ 445255 w 719537"/>
                              <a:gd name="connsiteY147" fmla="*/ 24196 h 315115"/>
                              <a:gd name="connsiteX148" fmla="*/ 531224 w 719537"/>
                              <a:gd name="connsiteY148" fmla="*/ 63069 h 315115"/>
                              <a:gd name="connsiteX149" fmla="*/ 492188 w 719537"/>
                              <a:gd name="connsiteY149" fmla="*/ 63069 h 315115"/>
                              <a:gd name="connsiteX150" fmla="*/ 492188 w 719537"/>
                              <a:gd name="connsiteY150" fmla="*/ 57628 h 315115"/>
                              <a:gd name="connsiteX151" fmla="*/ 512814 w 719537"/>
                              <a:gd name="connsiteY151" fmla="*/ 34713 h 315115"/>
                              <a:gd name="connsiteX152" fmla="*/ 519136 w 719537"/>
                              <a:gd name="connsiteY152" fmla="*/ 26265 h 315115"/>
                              <a:gd name="connsiteX153" fmla="*/ 520875 w 719537"/>
                              <a:gd name="connsiteY153" fmla="*/ 19535 h 315115"/>
                              <a:gd name="connsiteX154" fmla="*/ 518052 w 719537"/>
                              <a:gd name="connsiteY154" fmla="*/ 11883 h 315115"/>
                              <a:gd name="connsiteX155" fmla="*/ 510525 w 719537"/>
                              <a:gd name="connsiteY155" fmla="*/ 8898 h 315115"/>
                              <a:gd name="connsiteX156" fmla="*/ 501747 w 719537"/>
                              <a:gd name="connsiteY156" fmla="*/ 12108 h 315115"/>
                              <a:gd name="connsiteX157" fmla="*/ 498604 w 719537"/>
                              <a:gd name="connsiteY157" fmla="*/ 21049 h 315115"/>
                              <a:gd name="connsiteX158" fmla="*/ 491036 w 719537"/>
                              <a:gd name="connsiteY158" fmla="*/ 21049 h 315115"/>
                              <a:gd name="connsiteX159" fmla="*/ 496337 w 719537"/>
                              <a:gd name="connsiteY159" fmla="*/ 7751 h 315115"/>
                              <a:gd name="connsiteX160" fmla="*/ 510515 w 719537"/>
                              <a:gd name="connsiteY160" fmla="*/ 2675 h 315115"/>
                              <a:gd name="connsiteX161" fmla="*/ 523651 w 719537"/>
                              <a:gd name="connsiteY161" fmla="*/ 7033 h 315115"/>
                              <a:gd name="connsiteX162" fmla="*/ 528480 w 719537"/>
                              <a:gd name="connsiteY162" fmla="*/ 18634 h 315115"/>
                              <a:gd name="connsiteX163" fmla="*/ 517266 w 719537"/>
                              <a:gd name="connsiteY163" fmla="*/ 39584 h 315115"/>
                              <a:gd name="connsiteX164" fmla="*/ 501307 w 719537"/>
                              <a:gd name="connsiteY164" fmla="*/ 56868 h 315115"/>
                              <a:gd name="connsiteX165" fmla="*/ 531219 w 719537"/>
                              <a:gd name="connsiteY165" fmla="*/ 56868 h 315115"/>
                              <a:gd name="connsiteX166" fmla="*/ 576602 w 719537"/>
                              <a:gd name="connsiteY166" fmla="*/ 37657 h 315115"/>
                              <a:gd name="connsiteX167" fmla="*/ 572061 w 719537"/>
                              <a:gd name="connsiteY167" fmla="*/ 57418 h 315115"/>
                              <a:gd name="connsiteX168" fmla="*/ 545459 w 719537"/>
                              <a:gd name="connsiteY168" fmla="*/ 59255 h 315115"/>
                              <a:gd name="connsiteX169" fmla="*/ 543747 w 719537"/>
                              <a:gd name="connsiteY169" fmla="*/ 57560 h 315115"/>
                              <a:gd name="connsiteX170" fmla="*/ 539002 w 719537"/>
                              <a:gd name="connsiteY170" fmla="*/ 38678 h 315115"/>
                              <a:gd name="connsiteX171" fmla="*/ 539002 w 719537"/>
                              <a:gd name="connsiteY171" fmla="*/ 28570 h 315115"/>
                              <a:gd name="connsiteX172" fmla="*/ 543543 w 719537"/>
                              <a:gd name="connsiteY172" fmla="*/ 9049 h 315115"/>
                              <a:gd name="connsiteX173" fmla="*/ 570672 w 719537"/>
                              <a:gd name="connsiteY173" fmla="*/ 7575 h 315115"/>
                              <a:gd name="connsiteX174" fmla="*/ 571941 w 719537"/>
                              <a:gd name="connsiteY174" fmla="*/ 8824 h 315115"/>
                              <a:gd name="connsiteX175" fmla="*/ 576608 w 719537"/>
                              <a:gd name="connsiteY175" fmla="*/ 27831 h 315115"/>
                              <a:gd name="connsiteX176" fmla="*/ 569034 w 719537"/>
                              <a:gd name="connsiteY176" fmla="*/ 27302 h 315115"/>
                              <a:gd name="connsiteX177" fmla="*/ 566331 w 719537"/>
                              <a:gd name="connsiteY177" fmla="*/ 13287 h 315115"/>
                              <a:gd name="connsiteX178" fmla="*/ 557799 w 719537"/>
                              <a:gd name="connsiteY178" fmla="*/ 8892 h 315115"/>
                              <a:gd name="connsiteX179" fmla="*/ 549330 w 719537"/>
                              <a:gd name="connsiteY179" fmla="*/ 13271 h 315115"/>
                              <a:gd name="connsiteX180" fmla="*/ 546591 w 719537"/>
                              <a:gd name="connsiteY180" fmla="*/ 26731 h 315115"/>
                              <a:gd name="connsiteX181" fmla="*/ 546591 w 719537"/>
                              <a:gd name="connsiteY181" fmla="*/ 38846 h 315115"/>
                              <a:gd name="connsiteX182" fmla="*/ 549393 w 719537"/>
                              <a:gd name="connsiteY182" fmla="*/ 53108 h 315115"/>
                              <a:gd name="connsiteX183" fmla="*/ 557883 w 719537"/>
                              <a:gd name="connsiteY183" fmla="*/ 57711 h 315115"/>
                              <a:gd name="connsiteX184" fmla="*/ 566211 w 719537"/>
                              <a:gd name="connsiteY184" fmla="*/ 53375 h 315115"/>
                              <a:gd name="connsiteX185" fmla="*/ 569055 w 719537"/>
                              <a:gd name="connsiteY185" fmla="*/ 39710 h 315115"/>
                              <a:gd name="connsiteX186" fmla="*/ 623662 w 719537"/>
                              <a:gd name="connsiteY186" fmla="*/ 37657 h 315115"/>
                              <a:gd name="connsiteX187" fmla="*/ 619121 w 719537"/>
                              <a:gd name="connsiteY187" fmla="*/ 57418 h 315115"/>
                              <a:gd name="connsiteX188" fmla="*/ 592519 w 719537"/>
                              <a:gd name="connsiteY188" fmla="*/ 59255 h 315115"/>
                              <a:gd name="connsiteX189" fmla="*/ 590807 w 719537"/>
                              <a:gd name="connsiteY189" fmla="*/ 57560 h 315115"/>
                              <a:gd name="connsiteX190" fmla="*/ 586061 w 719537"/>
                              <a:gd name="connsiteY190" fmla="*/ 38678 h 315115"/>
                              <a:gd name="connsiteX191" fmla="*/ 586061 w 719537"/>
                              <a:gd name="connsiteY191" fmla="*/ 28570 h 315115"/>
                              <a:gd name="connsiteX192" fmla="*/ 590602 w 719537"/>
                              <a:gd name="connsiteY192" fmla="*/ 9049 h 315115"/>
                              <a:gd name="connsiteX193" fmla="*/ 617731 w 719537"/>
                              <a:gd name="connsiteY193" fmla="*/ 7575 h 315115"/>
                              <a:gd name="connsiteX194" fmla="*/ 619000 w 719537"/>
                              <a:gd name="connsiteY194" fmla="*/ 8824 h 315115"/>
                              <a:gd name="connsiteX195" fmla="*/ 623667 w 719537"/>
                              <a:gd name="connsiteY195" fmla="*/ 27831 h 315115"/>
                              <a:gd name="connsiteX196" fmla="*/ 616094 w 719537"/>
                              <a:gd name="connsiteY196" fmla="*/ 27302 h 315115"/>
                              <a:gd name="connsiteX197" fmla="*/ 613391 w 719537"/>
                              <a:gd name="connsiteY197" fmla="*/ 13287 h 315115"/>
                              <a:gd name="connsiteX198" fmla="*/ 604838 w 719537"/>
                              <a:gd name="connsiteY198" fmla="*/ 8887 h 315115"/>
                              <a:gd name="connsiteX199" fmla="*/ 596369 w 719537"/>
                              <a:gd name="connsiteY199" fmla="*/ 13266 h 315115"/>
                              <a:gd name="connsiteX200" fmla="*/ 593630 w 719537"/>
                              <a:gd name="connsiteY200" fmla="*/ 26726 h 315115"/>
                              <a:gd name="connsiteX201" fmla="*/ 593630 w 719537"/>
                              <a:gd name="connsiteY201" fmla="*/ 38841 h 315115"/>
                              <a:gd name="connsiteX202" fmla="*/ 596432 w 719537"/>
                              <a:gd name="connsiteY202" fmla="*/ 53102 h 315115"/>
                              <a:gd name="connsiteX203" fmla="*/ 604922 w 719537"/>
                              <a:gd name="connsiteY203" fmla="*/ 57706 h 315115"/>
                              <a:gd name="connsiteX204" fmla="*/ 613250 w 719537"/>
                              <a:gd name="connsiteY204" fmla="*/ 53370 h 315115"/>
                              <a:gd name="connsiteX205" fmla="*/ 616094 w 719537"/>
                              <a:gd name="connsiteY205" fmla="*/ 39705 h 315115"/>
                              <a:gd name="connsiteX206" fmla="*/ 672392 w 719537"/>
                              <a:gd name="connsiteY206" fmla="*/ 63069 h 315115"/>
                              <a:gd name="connsiteX207" fmla="*/ 633357 w 719537"/>
                              <a:gd name="connsiteY207" fmla="*/ 63069 h 315115"/>
                              <a:gd name="connsiteX208" fmla="*/ 633357 w 719537"/>
                              <a:gd name="connsiteY208" fmla="*/ 57628 h 315115"/>
                              <a:gd name="connsiteX209" fmla="*/ 653982 w 719537"/>
                              <a:gd name="connsiteY209" fmla="*/ 34713 h 315115"/>
                              <a:gd name="connsiteX210" fmla="*/ 660304 w 719537"/>
                              <a:gd name="connsiteY210" fmla="*/ 26265 h 315115"/>
                              <a:gd name="connsiteX211" fmla="*/ 662043 w 719537"/>
                              <a:gd name="connsiteY211" fmla="*/ 19535 h 315115"/>
                              <a:gd name="connsiteX212" fmla="*/ 659220 w 719537"/>
                              <a:gd name="connsiteY212" fmla="*/ 11883 h 315115"/>
                              <a:gd name="connsiteX213" fmla="*/ 651693 w 719537"/>
                              <a:gd name="connsiteY213" fmla="*/ 8898 h 315115"/>
                              <a:gd name="connsiteX214" fmla="*/ 642915 w 719537"/>
                              <a:gd name="connsiteY214" fmla="*/ 12108 h 315115"/>
                              <a:gd name="connsiteX215" fmla="*/ 639773 w 719537"/>
                              <a:gd name="connsiteY215" fmla="*/ 21049 h 315115"/>
                              <a:gd name="connsiteX216" fmla="*/ 632204 w 719537"/>
                              <a:gd name="connsiteY216" fmla="*/ 21049 h 315115"/>
                              <a:gd name="connsiteX217" fmla="*/ 637505 w 719537"/>
                              <a:gd name="connsiteY217" fmla="*/ 7751 h 315115"/>
                              <a:gd name="connsiteX218" fmla="*/ 651683 w 719537"/>
                              <a:gd name="connsiteY218" fmla="*/ 2675 h 315115"/>
                              <a:gd name="connsiteX219" fmla="*/ 664819 w 719537"/>
                              <a:gd name="connsiteY219" fmla="*/ 7033 h 315115"/>
                              <a:gd name="connsiteX220" fmla="*/ 669648 w 719537"/>
                              <a:gd name="connsiteY220" fmla="*/ 18634 h 315115"/>
                              <a:gd name="connsiteX221" fmla="*/ 658434 w 719537"/>
                              <a:gd name="connsiteY221" fmla="*/ 39584 h 315115"/>
                              <a:gd name="connsiteX222" fmla="*/ 642475 w 719537"/>
                              <a:gd name="connsiteY222" fmla="*/ 56868 h 315115"/>
                              <a:gd name="connsiteX223" fmla="*/ 672387 w 719537"/>
                              <a:gd name="connsiteY223" fmla="*/ 56868 h 315115"/>
                              <a:gd name="connsiteX224" fmla="*/ 45932 w 719537"/>
                              <a:gd name="connsiteY224" fmla="*/ 169868 h 315115"/>
                              <a:gd name="connsiteX225" fmla="*/ 38955 w 719537"/>
                              <a:gd name="connsiteY225" fmla="*/ 184455 h 315115"/>
                              <a:gd name="connsiteX226" fmla="*/ 23348 w 719537"/>
                              <a:gd name="connsiteY226" fmla="*/ 189587 h 315115"/>
                              <a:gd name="connsiteX227" fmla="*/ 6430 w 719537"/>
                              <a:gd name="connsiteY227" fmla="*/ 182019 h 315115"/>
                              <a:gd name="connsiteX228" fmla="*/ 67 w 719537"/>
                              <a:gd name="connsiteY228" fmla="*/ 161766 h 315115"/>
                              <a:gd name="connsiteX229" fmla="*/ 67 w 719537"/>
                              <a:gd name="connsiteY229" fmla="*/ 156036 h 315115"/>
                              <a:gd name="connsiteX230" fmla="*/ 3031 w 719537"/>
                              <a:gd name="connsiteY230" fmla="*/ 141428 h 315115"/>
                              <a:gd name="connsiteX231" fmla="*/ 11437 w 719537"/>
                              <a:gd name="connsiteY231" fmla="*/ 131749 h 315115"/>
                              <a:gd name="connsiteX232" fmla="*/ 24039 w 719537"/>
                              <a:gd name="connsiteY232" fmla="*/ 128371 h 315115"/>
                              <a:gd name="connsiteX233" fmla="*/ 39280 w 719537"/>
                              <a:gd name="connsiteY233" fmla="*/ 133671 h 315115"/>
                              <a:gd name="connsiteX234" fmla="*/ 45948 w 719537"/>
                              <a:gd name="connsiteY234" fmla="*/ 148337 h 315115"/>
                              <a:gd name="connsiteX235" fmla="*/ 38034 w 719537"/>
                              <a:gd name="connsiteY235" fmla="*/ 148337 h 315115"/>
                              <a:gd name="connsiteX236" fmla="*/ 33592 w 719537"/>
                              <a:gd name="connsiteY236" fmla="*/ 137992 h 315115"/>
                              <a:gd name="connsiteX237" fmla="*/ 24039 w 719537"/>
                              <a:gd name="connsiteY237" fmla="*/ 134824 h 315115"/>
                              <a:gd name="connsiteX238" fmla="*/ 12233 w 719537"/>
                              <a:gd name="connsiteY238" fmla="*/ 140391 h 315115"/>
                              <a:gd name="connsiteX239" fmla="*/ 7960 w 719537"/>
                              <a:gd name="connsiteY239" fmla="*/ 156240 h 315115"/>
                              <a:gd name="connsiteX240" fmla="*/ 7960 w 719537"/>
                              <a:gd name="connsiteY240" fmla="*/ 162001 h 315115"/>
                              <a:gd name="connsiteX241" fmla="*/ 12008 w 719537"/>
                              <a:gd name="connsiteY241" fmla="*/ 177442 h 315115"/>
                              <a:gd name="connsiteX242" fmla="*/ 23342 w 719537"/>
                              <a:gd name="connsiteY242" fmla="*/ 183177 h 315115"/>
                              <a:gd name="connsiteX243" fmla="*/ 33388 w 719537"/>
                              <a:gd name="connsiteY243" fmla="*/ 180212 h 315115"/>
                              <a:gd name="connsiteX244" fmla="*/ 38034 w 719537"/>
                              <a:gd name="connsiteY244" fmla="*/ 169879 h 315115"/>
                              <a:gd name="connsiteX245" fmla="*/ 53464 w 719537"/>
                              <a:gd name="connsiteY245" fmla="*/ 166202 h 315115"/>
                              <a:gd name="connsiteX246" fmla="*/ 56019 w 719537"/>
                              <a:gd name="connsiteY246" fmla="*/ 154501 h 315115"/>
                              <a:gd name="connsiteX247" fmla="*/ 63137 w 719537"/>
                              <a:gd name="connsiteY247" fmla="*/ 146483 h 315115"/>
                              <a:gd name="connsiteX248" fmla="*/ 73550 w 719537"/>
                              <a:gd name="connsiteY248" fmla="*/ 143659 h 315115"/>
                              <a:gd name="connsiteX249" fmla="*/ 88178 w 719537"/>
                              <a:gd name="connsiteY249" fmla="*/ 149945 h 315115"/>
                              <a:gd name="connsiteX250" fmla="*/ 93761 w 719537"/>
                              <a:gd name="connsiteY250" fmla="*/ 166600 h 315115"/>
                              <a:gd name="connsiteX251" fmla="*/ 93761 w 719537"/>
                              <a:gd name="connsiteY251" fmla="*/ 167124 h 315115"/>
                              <a:gd name="connsiteX252" fmla="*/ 91284 w 719537"/>
                              <a:gd name="connsiteY252" fmla="*/ 178725 h 315115"/>
                              <a:gd name="connsiteX253" fmla="*/ 84203 w 719537"/>
                              <a:gd name="connsiteY253" fmla="*/ 186723 h 315115"/>
                              <a:gd name="connsiteX254" fmla="*/ 73623 w 719537"/>
                              <a:gd name="connsiteY254" fmla="*/ 189587 h 315115"/>
                              <a:gd name="connsiteX255" fmla="*/ 59036 w 719537"/>
                              <a:gd name="connsiteY255" fmla="*/ 183302 h 315115"/>
                              <a:gd name="connsiteX256" fmla="*/ 53458 w 719537"/>
                              <a:gd name="connsiteY256" fmla="*/ 166773 h 315115"/>
                              <a:gd name="connsiteX257" fmla="*/ 61074 w 719537"/>
                              <a:gd name="connsiteY257" fmla="*/ 167103 h 315115"/>
                              <a:gd name="connsiteX258" fmla="*/ 64489 w 719537"/>
                              <a:gd name="connsiteY258" fmla="*/ 178929 h 315115"/>
                              <a:gd name="connsiteX259" fmla="*/ 80739 w 719537"/>
                              <a:gd name="connsiteY259" fmla="*/ 180962 h 315115"/>
                              <a:gd name="connsiteX260" fmla="*/ 82820 w 719537"/>
                              <a:gd name="connsiteY260" fmla="*/ 178866 h 315115"/>
                              <a:gd name="connsiteX261" fmla="*/ 86214 w 719537"/>
                              <a:gd name="connsiteY261" fmla="*/ 166202 h 315115"/>
                              <a:gd name="connsiteX262" fmla="*/ 82757 w 719537"/>
                              <a:gd name="connsiteY262" fmla="*/ 154396 h 315115"/>
                              <a:gd name="connsiteX263" fmla="*/ 73571 w 719537"/>
                              <a:gd name="connsiteY263" fmla="*/ 149876 h 315115"/>
                              <a:gd name="connsiteX264" fmla="*/ 64525 w 719537"/>
                              <a:gd name="connsiteY264" fmla="*/ 154339 h 315115"/>
                              <a:gd name="connsiteX265" fmla="*/ 61068 w 719537"/>
                              <a:gd name="connsiteY265" fmla="*/ 167124 h 315115"/>
                              <a:gd name="connsiteX266" fmla="*/ 76991 w 719537"/>
                              <a:gd name="connsiteY266" fmla="*/ 125920 h 315115"/>
                              <a:gd name="connsiteX267" fmla="*/ 86156 w 719537"/>
                              <a:gd name="connsiteY267" fmla="*/ 125920 h 315115"/>
                              <a:gd name="connsiteX268" fmla="*/ 75189 w 719537"/>
                              <a:gd name="connsiteY268" fmla="*/ 137966 h 315115"/>
                              <a:gd name="connsiteX269" fmla="*/ 69092 w 719537"/>
                              <a:gd name="connsiteY269" fmla="*/ 137966 h 315115"/>
                              <a:gd name="connsiteX270" fmla="*/ 101419 w 719537"/>
                              <a:gd name="connsiteY270" fmla="*/ 166249 h 315115"/>
                              <a:gd name="connsiteX271" fmla="*/ 106248 w 719537"/>
                              <a:gd name="connsiteY271" fmla="*/ 149861 h 315115"/>
                              <a:gd name="connsiteX272" fmla="*/ 129335 w 719537"/>
                              <a:gd name="connsiteY272" fmla="*/ 147233 h 315115"/>
                              <a:gd name="connsiteX273" fmla="*/ 131210 w 719537"/>
                              <a:gd name="connsiteY273" fmla="*/ 148981 h 315115"/>
                              <a:gd name="connsiteX274" fmla="*/ 131210 w 719537"/>
                              <a:gd name="connsiteY274" fmla="*/ 125920 h 315115"/>
                              <a:gd name="connsiteX275" fmla="*/ 138794 w 719537"/>
                              <a:gd name="connsiteY275" fmla="*/ 125920 h 315115"/>
                              <a:gd name="connsiteX276" fmla="*/ 138794 w 719537"/>
                              <a:gd name="connsiteY276" fmla="*/ 188770 h 315115"/>
                              <a:gd name="connsiteX277" fmla="*/ 131818 w 719537"/>
                              <a:gd name="connsiteY277" fmla="*/ 188770 h 315115"/>
                              <a:gd name="connsiteX278" fmla="*/ 131451 w 719537"/>
                              <a:gd name="connsiteY278" fmla="*/ 184025 h 315115"/>
                              <a:gd name="connsiteX279" fmla="*/ 118807 w 719537"/>
                              <a:gd name="connsiteY279" fmla="*/ 189593 h 315115"/>
                              <a:gd name="connsiteX280" fmla="*/ 106263 w 719537"/>
                              <a:gd name="connsiteY280" fmla="*/ 183308 h 315115"/>
                              <a:gd name="connsiteX281" fmla="*/ 101413 w 719537"/>
                              <a:gd name="connsiteY281" fmla="*/ 166857 h 315115"/>
                              <a:gd name="connsiteX282" fmla="*/ 108987 w 719537"/>
                              <a:gd name="connsiteY282" fmla="*/ 167108 h 315115"/>
                              <a:gd name="connsiteX283" fmla="*/ 112098 w 719537"/>
                              <a:gd name="connsiteY283" fmla="*/ 178892 h 315115"/>
                              <a:gd name="connsiteX284" fmla="*/ 120693 w 719537"/>
                              <a:gd name="connsiteY284" fmla="*/ 183150 h 315115"/>
                              <a:gd name="connsiteX285" fmla="*/ 131205 w 719537"/>
                              <a:gd name="connsiteY285" fmla="*/ 176724 h 315115"/>
                              <a:gd name="connsiteX286" fmla="*/ 131205 w 719537"/>
                              <a:gd name="connsiteY286" fmla="*/ 156366 h 315115"/>
                              <a:gd name="connsiteX287" fmla="*/ 120772 w 719537"/>
                              <a:gd name="connsiteY287" fmla="*/ 150081 h 315115"/>
                              <a:gd name="connsiteX288" fmla="*/ 112098 w 719537"/>
                              <a:gd name="connsiteY288" fmla="*/ 154375 h 315115"/>
                              <a:gd name="connsiteX289" fmla="*/ 108987 w 719537"/>
                              <a:gd name="connsiteY289" fmla="*/ 167124 h 315115"/>
                              <a:gd name="connsiteX290" fmla="*/ 158744 w 719537"/>
                              <a:gd name="connsiteY290" fmla="*/ 188770 h 315115"/>
                              <a:gd name="connsiteX291" fmla="*/ 151170 w 719537"/>
                              <a:gd name="connsiteY291" fmla="*/ 188770 h 315115"/>
                              <a:gd name="connsiteX292" fmla="*/ 151170 w 719537"/>
                              <a:gd name="connsiteY292" fmla="*/ 144497 h 315115"/>
                              <a:gd name="connsiteX293" fmla="*/ 158739 w 719537"/>
                              <a:gd name="connsiteY293" fmla="*/ 144497 h 315115"/>
                              <a:gd name="connsiteX294" fmla="*/ 150558 w 719537"/>
                              <a:gd name="connsiteY294" fmla="*/ 132729 h 315115"/>
                              <a:gd name="connsiteX295" fmla="*/ 151684 w 719537"/>
                              <a:gd name="connsiteY295" fmla="*/ 129618 h 315115"/>
                              <a:gd name="connsiteX296" fmla="*/ 155020 w 719537"/>
                              <a:gd name="connsiteY296" fmla="*/ 128350 h 315115"/>
                              <a:gd name="connsiteX297" fmla="*/ 158377 w 719537"/>
                              <a:gd name="connsiteY297" fmla="*/ 129618 h 315115"/>
                              <a:gd name="connsiteX298" fmla="*/ 159524 w 719537"/>
                              <a:gd name="connsiteY298" fmla="*/ 132729 h 315115"/>
                              <a:gd name="connsiteX299" fmla="*/ 158377 w 719537"/>
                              <a:gd name="connsiteY299" fmla="*/ 135798 h 315115"/>
                              <a:gd name="connsiteX300" fmla="*/ 155020 w 719537"/>
                              <a:gd name="connsiteY300" fmla="*/ 137023 h 315115"/>
                              <a:gd name="connsiteX301" fmla="*/ 151684 w 719537"/>
                              <a:gd name="connsiteY301" fmla="*/ 135798 h 315115"/>
                              <a:gd name="connsiteX302" fmla="*/ 150558 w 719537"/>
                              <a:gd name="connsiteY302" fmla="*/ 132729 h 315115"/>
                              <a:gd name="connsiteX303" fmla="*/ 169051 w 719537"/>
                              <a:gd name="connsiteY303" fmla="*/ 166249 h 315115"/>
                              <a:gd name="connsiteX304" fmla="*/ 173839 w 719537"/>
                              <a:gd name="connsiteY304" fmla="*/ 149777 h 315115"/>
                              <a:gd name="connsiteX305" fmla="*/ 197050 w 719537"/>
                              <a:gd name="connsiteY305" fmla="*/ 147336 h 315115"/>
                              <a:gd name="connsiteX306" fmla="*/ 199167 w 719537"/>
                              <a:gd name="connsiteY306" fmla="*/ 149389 h 315115"/>
                              <a:gd name="connsiteX307" fmla="*/ 199534 w 719537"/>
                              <a:gd name="connsiteY307" fmla="*/ 144482 h 315115"/>
                              <a:gd name="connsiteX308" fmla="*/ 206448 w 719537"/>
                              <a:gd name="connsiteY308" fmla="*/ 144482 h 315115"/>
                              <a:gd name="connsiteX309" fmla="*/ 206448 w 719537"/>
                              <a:gd name="connsiteY309" fmla="*/ 187723 h 315115"/>
                              <a:gd name="connsiteX310" fmla="*/ 201352 w 719537"/>
                              <a:gd name="connsiteY310" fmla="*/ 201267 h 315115"/>
                              <a:gd name="connsiteX311" fmla="*/ 187666 w 719537"/>
                              <a:gd name="connsiteY311" fmla="*/ 206217 h 315115"/>
                              <a:gd name="connsiteX312" fmla="*/ 178296 w 719537"/>
                              <a:gd name="connsiteY312" fmla="*/ 204169 h 315115"/>
                              <a:gd name="connsiteX313" fmla="*/ 171298 w 719537"/>
                              <a:gd name="connsiteY313" fmla="*/ 198565 h 315115"/>
                              <a:gd name="connsiteX314" fmla="*/ 175227 w 719537"/>
                              <a:gd name="connsiteY314" fmla="*/ 194024 h 315115"/>
                              <a:gd name="connsiteX315" fmla="*/ 187132 w 719537"/>
                              <a:gd name="connsiteY315" fmla="*/ 200036 h 315115"/>
                              <a:gd name="connsiteX316" fmla="*/ 195747 w 719537"/>
                              <a:gd name="connsiteY316" fmla="*/ 196925 h 315115"/>
                              <a:gd name="connsiteX317" fmla="*/ 198837 w 719537"/>
                              <a:gd name="connsiteY317" fmla="*/ 188168 h 315115"/>
                              <a:gd name="connsiteX318" fmla="*/ 198837 w 719537"/>
                              <a:gd name="connsiteY318" fmla="*/ 184360 h 315115"/>
                              <a:gd name="connsiteX319" fmla="*/ 186440 w 719537"/>
                              <a:gd name="connsiteY319" fmla="*/ 189598 h 315115"/>
                              <a:gd name="connsiteX320" fmla="*/ 173870 w 719537"/>
                              <a:gd name="connsiteY320" fmla="*/ 183313 h 315115"/>
                              <a:gd name="connsiteX321" fmla="*/ 169051 w 719537"/>
                              <a:gd name="connsiteY321" fmla="*/ 166249 h 315115"/>
                              <a:gd name="connsiteX322" fmla="*/ 176662 w 719537"/>
                              <a:gd name="connsiteY322" fmla="*/ 167108 h 315115"/>
                              <a:gd name="connsiteX323" fmla="*/ 179731 w 719537"/>
                              <a:gd name="connsiteY323" fmla="*/ 178871 h 315115"/>
                              <a:gd name="connsiteX324" fmla="*/ 188326 w 719537"/>
                              <a:gd name="connsiteY324" fmla="*/ 183145 h 315115"/>
                              <a:gd name="connsiteX325" fmla="*/ 198843 w 719537"/>
                              <a:gd name="connsiteY325" fmla="*/ 176640 h 315115"/>
                              <a:gd name="connsiteX326" fmla="*/ 198843 w 719537"/>
                              <a:gd name="connsiteY326" fmla="*/ 156444 h 315115"/>
                              <a:gd name="connsiteX327" fmla="*/ 188409 w 719537"/>
                              <a:gd name="connsiteY327" fmla="*/ 150102 h 315115"/>
                              <a:gd name="connsiteX328" fmla="*/ 179778 w 719537"/>
                              <a:gd name="connsiteY328" fmla="*/ 154396 h 315115"/>
                              <a:gd name="connsiteX329" fmla="*/ 176662 w 719537"/>
                              <a:gd name="connsiteY329" fmla="*/ 167124 h 315115"/>
                              <a:gd name="connsiteX330" fmla="*/ 215860 w 719537"/>
                              <a:gd name="connsiteY330" fmla="*/ 166207 h 315115"/>
                              <a:gd name="connsiteX331" fmla="*/ 218416 w 719537"/>
                              <a:gd name="connsiteY331" fmla="*/ 154506 h 315115"/>
                              <a:gd name="connsiteX332" fmla="*/ 225533 w 719537"/>
                              <a:gd name="connsiteY332" fmla="*/ 146488 h 315115"/>
                              <a:gd name="connsiteX333" fmla="*/ 235946 w 719537"/>
                              <a:gd name="connsiteY333" fmla="*/ 143665 h 315115"/>
                              <a:gd name="connsiteX334" fmla="*/ 250574 w 719537"/>
                              <a:gd name="connsiteY334" fmla="*/ 149950 h 315115"/>
                              <a:gd name="connsiteX335" fmla="*/ 256157 w 719537"/>
                              <a:gd name="connsiteY335" fmla="*/ 166605 h 315115"/>
                              <a:gd name="connsiteX336" fmla="*/ 256157 w 719537"/>
                              <a:gd name="connsiteY336" fmla="*/ 167129 h 315115"/>
                              <a:gd name="connsiteX337" fmla="*/ 253680 w 719537"/>
                              <a:gd name="connsiteY337" fmla="*/ 178730 h 315115"/>
                              <a:gd name="connsiteX338" fmla="*/ 246599 w 719537"/>
                              <a:gd name="connsiteY338" fmla="*/ 186728 h 315115"/>
                              <a:gd name="connsiteX339" fmla="*/ 236019 w 719537"/>
                              <a:gd name="connsiteY339" fmla="*/ 189593 h 315115"/>
                              <a:gd name="connsiteX340" fmla="*/ 221432 w 719537"/>
                              <a:gd name="connsiteY340" fmla="*/ 183308 h 315115"/>
                              <a:gd name="connsiteX341" fmla="*/ 215865 w 719537"/>
                              <a:gd name="connsiteY341" fmla="*/ 166773 h 315115"/>
                              <a:gd name="connsiteX342" fmla="*/ 223470 w 719537"/>
                              <a:gd name="connsiteY342" fmla="*/ 167108 h 315115"/>
                              <a:gd name="connsiteX343" fmla="*/ 226885 w 719537"/>
                              <a:gd name="connsiteY343" fmla="*/ 178934 h 315115"/>
                              <a:gd name="connsiteX344" fmla="*/ 243135 w 719537"/>
                              <a:gd name="connsiteY344" fmla="*/ 180967 h 315115"/>
                              <a:gd name="connsiteX345" fmla="*/ 245216 w 719537"/>
                              <a:gd name="connsiteY345" fmla="*/ 178871 h 315115"/>
                              <a:gd name="connsiteX346" fmla="*/ 248610 w 719537"/>
                              <a:gd name="connsiteY346" fmla="*/ 166207 h 315115"/>
                              <a:gd name="connsiteX347" fmla="*/ 245153 w 719537"/>
                              <a:gd name="connsiteY347" fmla="*/ 154402 h 315115"/>
                              <a:gd name="connsiteX348" fmla="*/ 235967 w 719537"/>
                              <a:gd name="connsiteY348" fmla="*/ 149882 h 315115"/>
                              <a:gd name="connsiteX349" fmla="*/ 226921 w 719537"/>
                              <a:gd name="connsiteY349" fmla="*/ 154344 h 315115"/>
                              <a:gd name="connsiteX350" fmla="*/ 223475 w 719537"/>
                              <a:gd name="connsiteY350" fmla="*/ 167124 h 315115"/>
                              <a:gd name="connsiteX351" fmla="*/ 333380 w 719537"/>
                              <a:gd name="connsiteY351" fmla="*/ 188770 h 315115"/>
                              <a:gd name="connsiteX352" fmla="*/ 325487 w 719537"/>
                              <a:gd name="connsiteY352" fmla="*/ 188770 h 315115"/>
                              <a:gd name="connsiteX353" fmla="*/ 295492 w 719537"/>
                              <a:gd name="connsiteY353" fmla="*/ 142858 h 315115"/>
                              <a:gd name="connsiteX354" fmla="*/ 295492 w 719537"/>
                              <a:gd name="connsiteY354" fmla="*/ 188770 h 315115"/>
                              <a:gd name="connsiteX355" fmla="*/ 287593 w 719537"/>
                              <a:gd name="connsiteY355" fmla="*/ 188770 h 315115"/>
                              <a:gd name="connsiteX356" fmla="*/ 287593 w 719537"/>
                              <a:gd name="connsiteY356" fmla="*/ 129193 h 315115"/>
                              <a:gd name="connsiteX357" fmla="*/ 295492 w 719537"/>
                              <a:gd name="connsiteY357" fmla="*/ 129193 h 315115"/>
                              <a:gd name="connsiteX358" fmla="*/ 325566 w 719537"/>
                              <a:gd name="connsiteY358" fmla="*/ 175284 h 315115"/>
                              <a:gd name="connsiteX359" fmla="*/ 325566 w 719537"/>
                              <a:gd name="connsiteY359" fmla="*/ 129193 h 315115"/>
                              <a:gd name="connsiteX360" fmla="*/ 333380 w 719537"/>
                              <a:gd name="connsiteY360" fmla="*/ 129193 h 315115"/>
                              <a:gd name="connsiteX361" fmla="*/ 373479 w 719537"/>
                              <a:gd name="connsiteY361" fmla="*/ 188770 h 315115"/>
                              <a:gd name="connsiteX362" fmla="*/ 372431 w 719537"/>
                              <a:gd name="connsiteY362" fmla="*/ 184104 h 315115"/>
                              <a:gd name="connsiteX363" fmla="*/ 359819 w 719537"/>
                              <a:gd name="connsiteY363" fmla="*/ 189587 h 315115"/>
                              <a:gd name="connsiteX364" fmla="*/ 349077 w 719537"/>
                              <a:gd name="connsiteY364" fmla="*/ 185885 h 315115"/>
                              <a:gd name="connsiteX365" fmla="*/ 344887 w 719537"/>
                              <a:gd name="connsiteY365" fmla="*/ 176494 h 315115"/>
                              <a:gd name="connsiteX366" fmla="*/ 350125 w 719537"/>
                              <a:gd name="connsiteY366" fmla="*/ 165751 h 315115"/>
                              <a:gd name="connsiteX367" fmla="*/ 364916 w 719537"/>
                              <a:gd name="connsiteY367" fmla="*/ 161928 h 315115"/>
                              <a:gd name="connsiteX368" fmla="*/ 372280 w 719537"/>
                              <a:gd name="connsiteY368" fmla="*/ 161928 h 315115"/>
                              <a:gd name="connsiteX369" fmla="*/ 372280 w 719537"/>
                              <a:gd name="connsiteY369" fmla="*/ 158450 h 315115"/>
                              <a:gd name="connsiteX370" fmla="*/ 369923 w 719537"/>
                              <a:gd name="connsiteY370" fmla="*/ 152108 h 315115"/>
                              <a:gd name="connsiteX371" fmla="*/ 362925 w 719537"/>
                              <a:gd name="connsiteY371" fmla="*/ 149756 h 315115"/>
                              <a:gd name="connsiteX372" fmla="*/ 356116 w 719537"/>
                              <a:gd name="connsiteY372" fmla="*/ 151804 h 315115"/>
                              <a:gd name="connsiteX373" fmla="*/ 353377 w 719537"/>
                              <a:gd name="connsiteY373" fmla="*/ 156753 h 315115"/>
                              <a:gd name="connsiteX374" fmla="*/ 345783 w 719537"/>
                              <a:gd name="connsiteY374" fmla="*/ 156753 h 315115"/>
                              <a:gd name="connsiteX375" fmla="*/ 348134 w 719537"/>
                              <a:gd name="connsiteY375" fmla="*/ 150348 h 315115"/>
                              <a:gd name="connsiteX376" fmla="*/ 354519 w 719537"/>
                              <a:gd name="connsiteY376" fmla="*/ 145456 h 315115"/>
                              <a:gd name="connsiteX377" fmla="*/ 363376 w 719537"/>
                              <a:gd name="connsiteY377" fmla="*/ 143654 h 315115"/>
                              <a:gd name="connsiteX378" fmla="*/ 375364 w 719537"/>
                              <a:gd name="connsiteY378" fmla="*/ 147478 h 315115"/>
                              <a:gd name="connsiteX379" fmla="*/ 379864 w 719537"/>
                              <a:gd name="connsiteY379" fmla="*/ 158016 h 315115"/>
                              <a:gd name="connsiteX380" fmla="*/ 379864 w 719537"/>
                              <a:gd name="connsiteY380" fmla="*/ 178395 h 315115"/>
                              <a:gd name="connsiteX381" fmla="*/ 381435 w 719537"/>
                              <a:gd name="connsiteY381" fmla="*/ 188095 h 315115"/>
                              <a:gd name="connsiteX382" fmla="*/ 381435 w 719537"/>
                              <a:gd name="connsiteY382" fmla="*/ 188770 h 315115"/>
                              <a:gd name="connsiteX383" fmla="*/ 360909 w 719537"/>
                              <a:gd name="connsiteY383" fmla="*/ 183009 h 315115"/>
                              <a:gd name="connsiteX384" fmla="*/ 367660 w 719537"/>
                              <a:gd name="connsiteY384" fmla="*/ 181165 h 315115"/>
                              <a:gd name="connsiteX385" fmla="*/ 372285 w 719537"/>
                              <a:gd name="connsiteY385" fmla="*/ 176378 h 315115"/>
                              <a:gd name="connsiteX386" fmla="*/ 372285 w 719537"/>
                              <a:gd name="connsiteY386" fmla="*/ 167296 h 315115"/>
                              <a:gd name="connsiteX387" fmla="*/ 366361 w 719537"/>
                              <a:gd name="connsiteY387" fmla="*/ 167296 h 315115"/>
                              <a:gd name="connsiteX388" fmla="*/ 352450 w 719537"/>
                              <a:gd name="connsiteY388" fmla="*/ 175441 h 315115"/>
                              <a:gd name="connsiteX389" fmla="*/ 354823 w 719537"/>
                              <a:gd name="connsiteY389" fmla="*/ 181008 h 315115"/>
                              <a:gd name="connsiteX390" fmla="*/ 360919 w 719537"/>
                              <a:gd name="connsiteY390" fmla="*/ 183009 h 315115"/>
                              <a:gd name="connsiteX391" fmla="*/ 409477 w 719537"/>
                              <a:gd name="connsiteY391" fmla="*/ 183418 h 315115"/>
                              <a:gd name="connsiteX392" fmla="*/ 416558 w 719537"/>
                              <a:gd name="connsiteY392" fmla="*/ 180961 h 315115"/>
                              <a:gd name="connsiteX393" fmla="*/ 419915 w 719537"/>
                              <a:gd name="connsiteY393" fmla="*/ 174823 h 315115"/>
                              <a:gd name="connsiteX394" fmla="*/ 427075 w 719537"/>
                              <a:gd name="connsiteY394" fmla="*/ 174823 h 315115"/>
                              <a:gd name="connsiteX395" fmla="*/ 424456 w 719537"/>
                              <a:gd name="connsiteY395" fmla="*/ 182066 h 315115"/>
                              <a:gd name="connsiteX396" fmla="*/ 418014 w 719537"/>
                              <a:gd name="connsiteY396" fmla="*/ 187550 h 315115"/>
                              <a:gd name="connsiteX397" fmla="*/ 409482 w 719537"/>
                              <a:gd name="connsiteY397" fmla="*/ 189598 h 315115"/>
                              <a:gd name="connsiteX398" fmla="*/ 395110 w 719537"/>
                              <a:gd name="connsiteY398" fmla="*/ 183533 h 315115"/>
                              <a:gd name="connsiteX399" fmla="*/ 389768 w 719537"/>
                              <a:gd name="connsiteY399" fmla="*/ 167024 h 315115"/>
                              <a:gd name="connsiteX400" fmla="*/ 389768 w 719537"/>
                              <a:gd name="connsiteY400" fmla="*/ 165757 h 315115"/>
                              <a:gd name="connsiteX401" fmla="*/ 392140 w 719537"/>
                              <a:gd name="connsiteY401" fmla="*/ 154234 h 315115"/>
                              <a:gd name="connsiteX402" fmla="*/ 398949 w 719537"/>
                              <a:gd name="connsiteY402" fmla="*/ 146420 h 315115"/>
                              <a:gd name="connsiteX403" fmla="*/ 409424 w 719537"/>
                              <a:gd name="connsiteY403" fmla="*/ 143639 h 315115"/>
                              <a:gd name="connsiteX404" fmla="*/ 421801 w 719537"/>
                              <a:gd name="connsiteY404" fmla="*/ 148101 h 315115"/>
                              <a:gd name="connsiteX405" fmla="*/ 427038 w 719537"/>
                              <a:gd name="connsiteY405" fmla="*/ 159681 h 315115"/>
                              <a:gd name="connsiteX406" fmla="*/ 419926 w 719537"/>
                              <a:gd name="connsiteY406" fmla="*/ 159681 h 315115"/>
                              <a:gd name="connsiteX407" fmla="*/ 416673 w 719537"/>
                              <a:gd name="connsiteY407" fmla="*/ 152621 h 315115"/>
                              <a:gd name="connsiteX408" fmla="*/ 409451 w 719537"/>
                              <a:gd name="connsiteY408" fmla="*/ 149861 h 315115"/>
                              <a:gd name="connsiteX409" fmla="*/ 400510 w 719537"/>
                              <a:gd name="connsiteY409" fmla="*/ 154014 h 315115"/>
                              <a:gd name="connsiteX410" fmla="*/ 397341 w 719537"/>
                              <a:gd name="connsiteY410" fmla="*/ 166024 h 315115"/>
                              <a:gd name="connsiteX411" fmla="*/ 397341 w 719537"/>
                              <a:gd name="connsiteY411" fmla="*/ 167454 h 315115"/>
                              <a:gd name="connsiteX412" fmla="*/ 400484 w 719537"/>
                              <a:gd name="connsiteY412" fmla="*/ 179238 h 315115"/>
                              <a:gd name="connsiteX413" fmla="*/ 409492 w 719537"/>
                              <a:gd name="connsiteY413" fmla="*/ 183412 h 315115"/>
                              <a:gd name="connsiteX414" fmla="*/ 443819 w 719537"/>
                              <a:gd name="connsiteY414" fmla="*/ 188770 h 315115"/>
                              <a:gd name="connsiteX415" fmla="*/ 436251 w 719537"/>
                              <a:gd name="connsiteY415" fmla="*/ 188770 h 315115"/>
                              <a:gd name="connsiteX416" fmla="*/ 436251 w 719537"/>
                              <a:gd name="connsiteY416" fmla="*/ 144497 h 315115"/>
                              <a:gd name="connsiteX417" fmla="*/ 443819 w 719537"/>
                              <a:gd name="connsiteY417" fmla="*/ 144497 h 315115"/>
                              <a:gd name="connsiteX418" fmla="*/ 435638 w 719537"/>
                              <a:gd name="connsiteY418" fmla="*/ 132729 h 315115"/>
                              <a:gd name="connsiteX419" fmla="*/ 436764 w 719537"/>
                              <a:gd name="connsiteY419" fmla="*/ 129618 h 315115"/>
                              <a:gd name="connsiteX420" fmla="*/ 440101 w 719537"/>
                              <a:gd name="connsiteY420" fmla="*/ 128350 h 315115"/>
                              <a:gd name="connsiteX421" fmla="*/ 443458 w 719537"/>
                              <a:gd name="connsiteY421" fmla="*/ 129618 h 315115"/>
                              <a:gd name="connsiteX422" fmla="*/ 444605 w 719537"/>
                              <a:gd name="connsiteY422" fmla="*/ 132729 h 315115"/>
                              <a:gd name="connsiteX423" fmla="*/ 443458 w 719537"/>
                              <a:gd name="connsiteY423" fmla="*/ 135798 h 315115"/>
                              <a:gd name="connsiteX424" fmla="*/ 440101 w 719537"/>
                              <a:gd name="connsiteY424" fmla="*/ 137023 h 315115"/>
                              <a:gd name="connsiteX425" fmla="*/ 436764 w 719537"/>
                              <a:gd name="connsiteY425" fmla="*/ 135798 h 315115"/>
                              <a:gd name="connsiteX426" fmla="*/ 435638 w 719537"/>
                              <a:gd name="connsiteY426" fmla="*/ 132729 h 315115"/>
                              <a:gd name="connsiteX427" fmla="*/ 453928 w 719537"/>
                              <a:gd name="connsiteY427" fmla="*/ 166249 h 315115"/>
                              <a:gd name="connsiteX428" fmla="*/ 456484 w 719537"/>
                              <a:gd name="connsiteY428" fmla="*/ 154548 h 315115"/>
                              <a:gd name="connsiteX429" fmla="*/ 463602 w 719537"/>
                              <a:gd name="connsiteY429" fmla="*/ 146530 h 315115"/>
                              <a:gd name="connsiteX430" fmla="*/ 473998 w 719537"/>
                              <a:gd name="connsiteY430" fmla="*/ 143680 h 315115"/>
                              <a:gd name="connsiteX431" fmla="*/ 488627 w 719537"/>
                              <a:gd name="connsiteY431" fmla="*/ 149965 h 315115"/>
                              <a:gd name="connsiteX432" fmla="*/ 494210 w 719537"/>
                              <a:gd name="connsiteY432" fmla="*/ 166621 h 315115"/>
                              <a:gd name="connsiteX433" fmla="*/ 494210 w 719537"/>
                              <a:gd name="connsiteY433" fmla="*/ 167145 h 315115"/>
                              <a:gd name="connsiteX434" fmla="*/ 491733 w 719537"/>
                              <a:gd name="connsiteY434" fmla="*/ 178746 h 315115"/>
                              <a:gd name="connsiteX435" fmla="*/ 484652 w 719537"/>
                              <a:gd name="connsiteY435" fmla="*/ 186743 h 315115"/>
                              <a:gd name="connsiteX436" fmla="*/ 474072 w 719537"/>
                              <a:gd name="connsiteY436" fmla="*/ 189608 h 315115"/>
                              <a:gd name="connsiteX437" fmla="*/ 459485 w 719537"/>
                              <a:gd name="connsiteY437" fmla="*/ 183323 h 315115"/>
                              <a:gd name="connsiteX438" fmla="*/ 453928 w 719537"/>
                              <a:gd name="connsiteY438" fmla="*/ 166773 h 315115"/>
                              <a:gd name="connsiteX439" fmla="*/ 461538 w 719537"/>
                              <a:gd name="connsiteY439" fmla="*/ 167150 h 315115"/>
                              <a:gd name="connsiteX440" fmla="*/ 464953 w 719537"/>
                              <a:gd name="connsiteY440" fmla="*/ 178976 h 315115"/>
                              <a:gd name="connsiteX441" fmla="*/ 481203 w 719537"/>
                              <a:gd name="connsiteY441" fmla="*/ 181009 h 315115"/>
                              <a:gd name="connsiteX442" fmla="*/ 483285 w 719537"/>
                              <a:gd name="connsiteY442" fmla="*/ 178913 h 315115"/>
                              <a:gd name="connsiteX443" fmla="*/ 486679 w 719537"/>
                              <a:gd name="connsiteY443" fmla="*/ 166249 h 315115"/>
                              <a:gd name="connsiteX444" fmla="*/ 483222 w 719537"/>
                              <a:gd name="connsiteY444" fmla="*/ 154444 h 315115"/>
                              <a:gd name="connsiteX445" fmla="*/ 473998 w 719537"/>
                              <a:gd name="connsiteY445" fmla="*/ 149897 h 315115"/>
                              <a:gd name="connsiteX446" fmla="*/ 464953 w 719537"/>
                              <a:gd name="connsiteY446" fmla="*/ 154360 h 315115"/>
                              <a:gd name="connsiteX447" fmla="*/ 461538 w 719537"/>
                              <a:gd name="connsiteY447" fmla="*/ 167124 h 315115"/>
                              <a:gd name="connsiteX448" fmla="*/ 510887 w 719537"/>
                              <a:gd name="connsiteY448" fmla="*/ 144524 h 315115"/>
                              <a:gd name="connsiteX449" fmla="*/ 511133 w 719537"/>
                              <a:gd name="connsiteY449" fmla="*/ 150091 h 315115"/>
                              <a:gd name="connsiteX450" fmla="*/ 524389 w 719537"/>
                              <a:gd name="connsiteY450" fmla="*/ 143707 h 315115"/>
                              <a:gd name="connsiteX451" fmla="*/ 538530 w 719537"/>
                              <a:gd name="connsiteY451" fmla="*/ 159540 h 315115"/>
                              <a:gd name="connsiteX452" fmla="*/ 538530 w 719537"/>
                              <a:gd name="connsiteY452" fmla="*/ 188770 h 315115"/>
                              <a:gd name="connsiteX453" fmla="*/ 530962 w 719537"/>
                              <a:gd name="connsiteY453" fmla="*/ 188770 h 315115"/>
                              <a:gd name="connsiteX454" fmla="*/ 530962 w 719537"/>
                              <a:gd name="connsiteY454" fmla="*/ 159472 h 315115"/>
                              <a:gd name="connsiteX455" fmla="*/ 528773 w 719537"/>
                              <a:gd name="connsiteY455" fmla="*/ 152390 h 315115"/>
                              <a:gd name="connsiteX456" fmla="*/ 522084 w 719537"/>
                              <a:gd name="connsiteY456" fmla="*/ 150102 h 315115"/>
                              <a:gd name="connsiteX457" fmla="*/ 515621 w 719537"/>
                              <a:gd name="connsiteY457" fmla="*/ 152066 h 315115"/>
                              <a:gd name="connsiteX458" fmla="*/ 511285 w 719537"/>
                              <a:gd name="connsiteY458" fmla="*/ 157219 h 315115"/>
                              <a:gd name="connsiteX459" fmla="*/ 511285 w 719537"/>
                              <a:gd name="connsiteY459" fmla="*/ 188770 h 315115"/>
                              <a:gd name="connsiteX460" fmla="*/ 503716 w 719537"/>
                              <a:gd name="connsiteY460" fmla="*/ 188770 h 315115"/>
                              <a:gd name="connsiteX461" fmla="*/ 503716 w 719537"/>
                              <a:gd name="connsiteY461" fmla="*/ 144497 h 315115"/>
                              <a:gd name="connsiteX462" fmla="*/ 577299 w 719537"/>
                              <a:gd name="connsiteY462" fmla="*/ 188770 h 315115"/>
                              <a:gd name="connsiteX463" fmla="*/ 576251 w 719537"/>
                              <a:gd name="connsiteY463" fmla="*/ 184104 h 315115"/>
                              <a:gd name="connsiteX464" fmla="*/ 563650 w 719537"/>
                              <a:gd name="connsiteY464" fmla="*/ 189587 h 315115"/>
                              <a:gd name="connsiteX465" fmla="*/ 552908 w 719537"/>
                              <a:gd name="connsiteY465" fmla="*/ 185885 h 315115"/>
                              <a:gd name="connsiteX466" fmla="*/ 548718 w 719537"/>
                              <a:gd name="connsiteY466" fmla="*/ 176494 h 315115"/>
                              <a:gd name="connsiteX467" fmla="*/ 553955 w 719537"/>
                              <a:gd name="connsiteY467" fmla="*/ 165751 h 315115"/>
                              <a:gd name="connsiteX468" fmla="*/ 568746 w 719537"/>
                              <a:gd name="connsiteY468" fmla="*/ 161928 h 315115"/>
                              <a:gd name="connsiteX469" fmla="*/ 576131 w 719537"/>
                              <a:gd name="connsiteY469" fmla="*/ 161928 h 315115"/>
                              <a:gd name="connsiteX470" fmla="*/ 576131 w 719537"/>
                              <a:gd name="connsiteY470" fmla="*/ 158450 h 315115"/>
                              <a:gd name="connsiteX471" fmla="*/ 573737 w 719537"/>
                              <a:gd name="connsiteY471" fmla="*/ 152108 h 315115"/>
                              <a:gd name="connsiteX472" fmla="*/ 566740 w 719537"/>
                              <a:gd name="connsiteY472" fmla="*/ 149756 h 315115"/>
                              <a:gd name="connsiteX473" fmla="*/ 559931 w 719537"/>
                              <a:gd name="connsiteY473" fmla="*/ 151804 h 315115"/>
                              <a:gd name="connsiteX474" fmla="*/ 557192 w 719537"/>
                              <a:gd name="connsiteY474" fmla="*/ 156753 h 315115"/>
                              <a:gd name="connsiteX475" fmla="*/ 549582 w 719537"/>
                              <a:gd name="connsiteY475" fmla="*/ 156753 h 315115"/>
                              <a:gd name="connsiteX476" fmla="*/ 551933 w 719537"/>
                              <a:gd name="connsiteY476" fmla="*/ 150348 h 315115"/>
                              <a:gd name="connsiteX477" fmla="*/ 558318 w 719537"/>
                              <a:gd name="connsiteY477" fmla="*/ 145456 h 315115"/>
                              <a:gd name="connsiteX478" fmla="*/ 567175 w 719537"/>
                              <a:gd name="connsiteY478" fmla="*/ 143654 h 315115"/>
                              <a:gd name="connsiteX479" fmla="*/ 579164 w 719537"/>
                              <a:gd name="connsiteY479" fmla="*/ 147478 h 315115"/>
                              <a:gd name="connsiteX480" fmla="*/ 583663 w 719537"/>
                              <a:gd name="connsiteY480" fmla="*/ 158016 h 315115"/>
                              <a:gd name="connsiteX481" fmla="*/ 583663 w 719537"/>
                              <a:gd name="connsiteY481" fmla="*/ 178395 h 315115"/>
                              <a:gd name="connsiteX482" fmla="*/ 585234 w 719537"/>
                              <a:gd name="connsiteY482" fmla="*/ 188095 h 315115"/>
                              <a:gd name="connsiteX483" fmla="*/ 585234 w 719537"/>
                              <a:gd name="connsiteY483" fmla="*/ 188770 h 315115"/>
                              <a:gd name="connsiteX484" fmla="*/ 564729 w 719537"/>
                              <a:gd name="connsiteY484" fmla="*/ 183009 h 315115"/>
                              <a:gd name="connsiteX485" fmla="*/ 571480 w 719537"/>
                              <a:gd name="connsiteY485" fmla="*/ 181165 h 315115"/>
                              <a:gd name="connsiteX486" fmla="*/ 576105 w 719537"/>
                              <a:gd name="connsiteY486" fmla="*/ 176378 h 315115"/>
                              <a:gd name="connsiteX487" fmla="*/ 576105 w 719537"/>
                              <a:gd name="connsiteY487" fmla="*/ 167296 h 315115"/>
                              <a:gd name="connsiteX488" fmla="*/ 570171 w 719537"/>
                              <a:gd name="connsiteY488" fmla="*/ 167296 h 315115"/>
                              <a:gd name="connsiteX489" fmla="*/ 556260 w 719537"/>
                              <a:gd name="connsiteY489" fmla="*/ 175441 h 315115"/>
                              <a:gd name="connsiteX490" fmla="*/ 558632 w 719537"/>
                              <a:gd name="connsiteY490" fmla="*/ 181008 h 315115"/>
                              <a:gd name="connsiteX491" fmla="*/ 564734 w 719537"/>
                              <a:gd name="connsiteY491" fmla="*/ 183009 h 315115"/>
                              <a:gd name="connsiteX492" fmla="*/ 603764 w 719537"/>
                              <a:gd name="connsiteY492" fmla="*/ 188770 h 315115"/>
                              <a:gd name="connsiteX493" fmla="*/ 596196 w 719537"/>
                              <a:gd name="connsiteY493" fmla="*/ 188770 h 315115"/>
                              <a:gd name="connsiteX494" fmla="*/ 596196 w 719537"/>
                              <a:gd name="connsiteY494" fmla="*/ 125920 h 315115"/>
                              <a:gd name="connsiteX495" fmla="*/ 603764 w 719537"/>
                              <a:gd name="connsiteY495" fmla="*/ 125920 h 315115"/>
                              <a:gd name="connsiteX496" fmla="*/ 634781 w 719537"/>
                              <a:gd name="connsiteY496" fmla="*/ 166249 h 315115"/>
                              <a:gd name="connsiteX497" fmla="*/ 639610 w 719537"/>
                              <a:gd name="connsiteY497" fmla="*/ 149861 h 315115"/>
                              <a:gd name="connsiteX498" fmla="*/ 662697 w 719537"/>
                              <a:gd name="connsiteY498" fmla="*/ 147233 h 315115"/>
                              <a:gd name="connsiteX499" fmla="*/ 664572 w 719537"/>
                              <a:gd name="connsiteY499" fmla="*/ 148981 h 315115"/>
                              <a:gd name="connsiteX500" fmla="*/ 664573 w 719537"/>
                              <a:gd name="connsiteY500" fmla="*/ 125920 h 315115"/>
                              <a:gd name="connsiteX501" fmla="*/ 672141 w 719537"/>
                              <a:gd name="connsiteY501" fmla="*/ 125920 h 315115"/>
                              <a:gd name="connsiteX502" fmla="*/ 672141 w 719537"/>
                              <a:gd name="connsiteY502" fmla="*/ 188770 h 315115"/>
                              <a:gd name="connsiteX503" fmla="*/ 665170 w 719537"/>
                              <a:gd name="connsiteY503" fmla="*/ 188770 h 315115"/>
                              <a:gd name="connsiteX504" fmla="*/ 664803 w 719537"/>
                              <a:gd name="connsiteY504" fmla="*/ 184025 h 315115"/>
                              <a:gd name="connsiteX505" fmla="*/ 652159 w 719537"/>
                              <a:gd name="connsiteY505" fmla="*/ 189593 h 315115"/>
                              <a:gd name="connsiteX506" fmla="*/ 639615 w 719537"/>
                              <a:gd name="connsiteY506" fmla="*/ 183308 h 315115"/>
                              <a:gd name="connsiteX507" fmla="*/ 634765 w 719537"/>
                              <a:gd name="connsiteY507" fmla="*/ 166857 h 315115"/>
                              <a:gd name="connsiteX508" fmla="*/ 642350 w 719537"/>
                              <a:gd name="connsiteY508" fmla="*/ 167108 h 315115"/>
                              <a:gd name="connsiteX509" fmla="*/ 645461 w 719537"/>
                              <a:gd name="connsiteY509" fmla="*/ 178892 h 315115"/>
                              <a:gd name="connsiteX510" fmla="*/ 654056 w 719537"/>
                              <a:gd name="connsiteY510" fmla="*/ 183150 h 315115"/>
                              <a:gd name="connsiteX511" fmla="*/ 664573 w 719537"/>
                              <a:gd name="connsiteY511" fmla="*/ 176687 h 315115"/>
                              <a:gd name="connsiteX512" fmla="*/ 664573 w 719537"/>
                              <a:gd name="connsiteY512" fmla="*/ 156366 h 315115"/>
                              <a:gd name="connsiteX513" fmla="*/ 654139 w 719537"/>
                              <a:gd name="connsiteY513" fmla="*/ 150081 h 315115"/>
                              <a:gd name="connsiteX514" fmla="*/ 645466 w 719537"/>
                              <a:gd name="connsiteY514" fmla="*/ 154375 h 315115"/>
                              <a:gd name="connsiteX515" fmla="*/ 642360 w 719537"/>
                              <a:gd name="connsiteY515" fmla="*/ 167124 h 315115"/>
                              <a:gd name="connsiteX516" fmla="*/ 702257 w 719537"/>
                              <a:gd name="connsiteY516" fmla="*/ 189572 h 315115"/>
                              <a:gd name="connsiteX517" fmla="*/ 687592 w 719537"/>
                              <a:gd name="connsiteY517" fmla="*/ 183659 h 315115"/>
                              <a:gd name="connsiteX518" fmla="*/ 681945 w 719537"/>
                              <a:gd name="connsiteY518" fmla="*/ 167841 h 315115"/>
                              <a:gd name="connsiteX519" fmla="*/ 681946 w 719537"/>
                              <a:gd name="connsiteY519" fmla="*/ 166448 h 315115"/>
                              <a:gd name="connsiteX520" fmla="*/ 684460 w 719537"/>
                              <a:gd name="connsiteY520" fmla="*/ 154684 h 315115"/>
                              <a:gd name="connsiteX521" fmla="*/ 691499 w 719537"/>
                              <a:gd name="connsiteY521" fmla="*/ 146582 h 315115"/>
                              <a:gd name="connsiteX522" fmla="*/ 701298 w 719537"/>
                              <a:gd name="connsiteY522" fmla="*/ 143654 h 315115"/>
                              <a:gd name="connsiteX523" fmla="*/ 714722 w 719537"/>
                              <a:gd name="connsiteY523" fmla="*/ 149342 h 315115"/>
                              <a:gd name="connsiteX524" fmla="*/ 719509 w 719537"/>
                              <a:gd name="connsiteY524" fmla="*/ 165626 h 315115"/>
                              <a:gd name="connsiteX525" fmla="*/ 719509 w 719537"/>
                              <a:gd name="connsiteY525" fmla="*/ 168768 h 315115"/>
                              <a:gd name="connsiteX526" fmla="*/ 689514 w 719537"/>
                              <a:gd name="connsiteY526" fmla="*/ 168768 h 315115"/>
                              <a:gd name="connsiteX527" fmla="*/ 693337 w 719537"/>
                              <a:gd name="connsiteY527" fmla="*/ 179348 h 315115"/>
                              <a:gd name="connsiteX528" fmla="*/ 702644 w 719537"/>
                              <a:gd name="connsiteY528" fmla="*/ 183381 h 315115"/>
                              <a:gd name="connsiteX529" fmla="*/ 709453 w 719537"/>
                              <a:gd name="connsiteY529" fmla="*/ 181747 h 315115"/>
                              <a:gd name="connsiteX530" fmla="*/ 714324 w 719537"/>
                              <a:gd name="connsiteY530" fmla="*/ 177410 h 315115"/>
                              <a:gd name="connsiteX531" fmla="*/ 718949 w 719537"/>
                              <a:gd name="connsiteY531" fmla="*/ 181014 h 315115"/>
                              <a:gd name="connsiteX532" fmla="*/ 702262 w 719537"/>
                              <a:gd name="connsiteY532" fmla="*/ 189587 h 315115"/>
                              <a:gd name="connsiteX533" fmla="*/ 701314 w 719537"/>
                              <a:gd name="connsiteY533" fmla="*/ 149882 h 315115"/>
                              <a:gd name="connsiteX534" fmla="*/ 693620 w 719537"/>
                              <a:gd name="connsiteY534" fmla="*/ 153218 h 315115"/>
                              <a:gd name="connsiteX535" fmla="*/ 689786 w 719537"/>
                              <a:gd name="connsiteY535" fmla="*/ 162583 h 315115"/>
                              <a:gd name="connsiteX536" fmla="*/ 711962 w 719537"/>
                              <a:gd name="connsiteY536" fmla="*/ 162583 h 315115"/>
                              <a:gd name="connsiteX537" fmla="*/ 711962 w 719537"/>
                              <a:gd name="connsiteY537" fmla="*/ 162012 h 315115"/>
                              <a:gd name="connsiteX538" fmla="*/ 708851 w 719537"/>
                              <a:gd name="connsiteY538" fmla="*/ 153071 h 315115"/>
                              <a:gd name="connsiteX539" fmla="*/ 701309 w 719537"/>
                              <a:gd name="connsiteY539" fmla="*/ 149897 h 315115"/>
                              <a:gd name="connsiteX540" fmla="*/ 85847 w 719537"/>
                              <a:gd name="connsiteY540" fmla="*/ 261321 h 315115"/>
                              <a:gd name="connsiteX541" fmla="*/ 66694 w 719537"/>
                              <a:gd name="connsiteY541" fmla="*/ 261321 h 315115"/>
                              <a:gd name="connsiteX542" fmla="*/ 66694 w 719537"/>
                              <a:gd name="connsiteY542" fmla="*/ 314471 h 315115"/>
                              <a:gd name="connsiteX543" fmla="*/ 58879 w 719537"/>
                              <a:gd name="connsiteY543" fmla="*/ 314471 h 315115"/>
                              <a:gd name="connsiteX544" fmla="*/ 58879 w 719537"/>
                              <a:gd name="connsiteY544" fmla="*/ 261321 h 315115"/>
                              <a:gd name="connsiteX545" fmla="*/ 39773 w 719537"/>
                              <a:gd name="connsiteY545" fmla="*/ 261321 h 315115"/>
                              <a:gd name="connsiteX546" fmla="*/ 39773 w 719537"/>
                              <a:gd name="connsiteY546" fmla="*/ 254894 h 315115"/>
                              <a:gd name="connsiteX547" fmla="*/ 85863 w 719537"/>
                              <a:gd name="connsiteY547" fmla="*/ 254894 h 315115"/>
                              <a:gd name="connsiteX548" fmla="*/ 111831 w 719537"/>
                              <a:gd name="connsiteY548" fmla="*/ 276991 h 315115"/>
                              <a:gd name="connsiteX549" fmla="*/ 108107 w 719537"/>
                              <a:gd name="connsiteY549" fmla="*/ 276703 h 315115"/>
                              <a:gd name="connsiteX550" fmla="*/ 97999 w 719537"/>
                              <a:gd name="connsiteY550" fmla="*/ 283046 h 315115"/>
                              <a:gd name="connsiteX551" fmla="*/ 97999 w 719537"/>
                              <a:gd name="connsiteY551" fmla="*/ 314471 h 315115"/>
                              <a:gd name="connsiteX552" fmla="*/ 90430 w 719537"/>
                              <a:gd name="connsiteY552" fmla="*/ 314471 h 315115"/>
                              <a:gd name="connsiteX553" fmla="*/ 90430 w 719537"/>
                              <a:gd name="connsiteY553" fmla="*/ 270198 h 315115"/>
                              <a:gd name="connsiteX554" fmla="*/ 97794 w 719537"/>
                              <a:gd name="connsiteY554" fmla="*/ 270198 h 315115"/>
                              <a:gd name="connsiteX555" fmla="*/ 97915 w 719537"/>
                              <a:gd name="connsiteY555" fmla="*/ 275315 h 315115"/>
                              <a:gd name="connsiteX556" fmla="*/ 108474 w 719537"/>
                              <a:gd name="connsiteY556" fmla="*/ 269381 h 315115"/>
                              <a:gd name="connsiteX557" fmla="*/ 111831 w 719537"/>
                              <a:gd name="connsiteY557" fmla="*/ 269952 h 315115"/>
                              <a:gd name="connsiteX558" fmla="*/ 146127 w 719537"/>
                              <a:gd name="connsiteY558" fmla="*/ 314471 h 315115"/>
                              <a:gd name="connsiteX559" fmla="*/ 145079 w 719537"/>
                              <a:gd name="connsiteY559" fmla="*/ 309805 h 315115"/>
                              <a:gd name="connsiteX560" fmla="*/ 132477 w 719537"/>
                              <a:gd name="connsiteY560" fmla="*/ 315288 h 315115"/>
                              <a:gd name="connsiteX561" fmla="*/ 121735 w 719537"/>
                              <a:gd name="connsiteY561" fmla="*/ 311585 h 315115"/>
                              <a:gd name="connsiteX562" fmla="*/ 117545 w 719537"/>
                              <a:gd name="connsiteY562" fmla="*/ 302195 h 315115"/>
                              <a:gd name="connsiteX563" fmla="*/ 122783 w 719537"/>
                              <a:gd name="connsiteY563" fmla="*/ 291452 h 315115"/>
                              <a:gd name="connsiteX564" fmla="*/ 137574 w 719537"/>
                              <a:gd name="connsiteY564" fmla="*/ 287629 h 315115"/>
                              <a:gd name="connsiteX565" fmla="*/ 144938 w 719537"/>
                              <a:gd name="connsiteY565" fmla="*/ 287629 h 315115"/>
                              <a:gd name="connsiteX566" fmla="*/ 144938 w 719537"/>
                              <a:gd name="connsiteY566" fmla="*/ 284151 h 315115"/>
                              <a:gd name="connsiteX567" fmla="*/ 142560 w 719537"/>
                              <a:gd name="connsiteY567" fmla="*/ 277809 h 315115"/>
                              <a:gd name="connsiteX568" fmla="*/ 135562 w 719537"/>
                              <a:gd name="connsiteY568" fmla="*/ 275457 h 315115"/>
                              <a:gd name="connsiteX569" fmla="*/ 128754 w 719537"/>
                              <a:gd name="connsiteY569" fmla="*/ 277505 h 315115"/>
                              <a:gd name="connsiteX570" fmla="*/ 126014 w 719537"/>
                              <a:gd name="connsiteY570" fmla="*/ 282454 h 315115"/>
                              <a:gd name="connsiteX571" fmla="*/ 118415 w 719537"/>
                              <a:gd name="connsiteY571" fmla="*/ 282454 h 315115"/>
                              <a:gd name="connsiteX572" fmla="*/ 120766 w 719537"/>
                              <a:gd name="connsiteY572" fmla="*/ 276049 h 315115"/>
                              <a:gd name="connsiteX573" fmla="*/ 127151 w 719537"/>
                              <a:gd name="connsiteY573" fmla="*/ 271157 h 315115"/>
                              <a:gd name="connsiteX574" fmla="*/ 136008 w 719537"/>
                              <a:gd name="connsiteY574" fmla="*/ 269355 h 315115"/>
                              <a:gd name="connsiteX575" fmla="*/ 147996 w 719537"/>
                              <a:gd name="connsiteY575" fmla="*/ 273179 h 315115"/>
                              <a:gd name="connsiteX576" fmla="*/ 152496 w 719537"/>
                              <a:gd name="connsiteY576" fmla="*/ 283716 h 315115"/>
                              <a:gd name="connsiteX577" fmla="*/ 152495 w 719537"/>
                              <a:gd name="connsiteY577" fmla="*/ 304096 h 315115"/>
                              <a:gd name="connsiteX578" fmla="*/ 154067 w 719537"/>
                              <a:gd name="connsiteY578" fmla="*/ 313796 h 315115"/>
                              <a:gd name="connsiteX579" fmla="*/ 154067 w 719537"/>
                              <a:gd name="connsiteY579" fmla="*/ 314471 h 315115"/>
                              <a:gd name="connsiteX580" fmla="*/ 133556 w 719537"/>
                              <a:gd name="connsiteY580" fmla="*/ 308710 h 315115"/>
                              <a:gd name="connsiteX581" fmla="*/ 140308 w 719537"/>
                              <a:gd name="connsiteY581" fmla="*/ 306866 h 315115"/>
                              <a:gd name="connsiteX582" fmla="*/ 144932 w 719537"/>
                              <a:gd name="connsiteY582" fmla="*/ 302079 h 315115"/>
                              <a:gd name="connsiteX583" fmla="*/ 144932 w 719537"/>
                              <a:gd name="connsiteY583" fmla="*/ 292997 h 315115"/>
                              <a:gd name="connsiteX584" fmla="*/ 138998 w 719537"/>
                              <a:gd name="connsiteY584" fmla="*/ 292997 h 315115"/>
                              <a:gd name="connsiteX585" fmla="*/ 125087 w 719537"/>
                              <a:gd name="connsiteY585" fmla="*/ 301142 h 315115"/>
                              <a:gd name="connsiteX586" fmla="*/ 127460 w 719537"/>
                              <a:gd name="connsiteY586" fmla="*/ 306709 h 315115"/>
                              <a:gd name="connsiteX587" fmla="*/ 133556 w 719537"/>
                              <a:gd name="connsiteY587" fmla="*/ 308710 h 315115"/>
                              <a:gd name="connsiteX588" fmla="*/ 140554 w 719537"/>
                              <a:gd name="connsiteY588" fmla="*/ 251621 h 315115"/>
                              <a:gd name="connsiteX589" fmla="*/ 149720 w 719537"/>
                              <a:gd name="connsiteY589" fmla="*/ 251621 h 315115"/>
                              <a:gd name="connsiteX590" fmla="*/ 138752 w 719537"/>
                              <a:gd name="connsiteY590" fmla="*/ 263667 h 315115"/>
                              <a:gd name="connsiteX591" fmla="*/ 132656 w 719537"/>
                              <a:gd name="connsiteY591" fmla="*/ 263667 h 315115"/>
                              <a:gd name="connsiteX592" fmla="*/ 171529 w 719537"/>
                              <a:gd name="connsiteY592" fmla="*/ 270198 h 315115"/>
                              <a:gd name="connsiteX593" fmla="*/ 171775 w 719537"/>
                              <a:gd name="connsiteY593" fmla="*/ 275766 h 315115"/>
                              <a:gd name="connsiteX594" fmla="*/ 185031 w 719537"/>
                              <a:gd name="connsiteY594" fmla="*/ 269381 h 315115"/>
                              <a:gd name="connsiteX595" fmla="*/ 199173 w 719537"/>
                              <a:gd name="connsiteY595" fmla="*/ 285214 h 315115"/>
                              <a:gd name="connsiteX596" fmla="*/ 199173 w 719537"/>
                              <a:gd name="connsiteY596" fmla="*/ 314471 h 315115"/>
                              <a:gd name="connsiteX597" fmla="*/ 191620 w 719537"/>
                              <a:gd name="connsiteY597" fmla="*/ 314471 h 315115"/>
                              <a:gd name="connsiteX598" fmla="*/ 191620 w 719537"/>
                              <a:gd name="connsiteY598" fmla="*/ 285173 h 315115"/>
                              <a:gd name="connsiteX599" fmla="*/ 189431 w 719537"/>
                              <a:gd name="connsiteY599" fmla="*/ 278091 h 315115"/>
                              <a:gd name="connsiteX600" fmla="*/ 182742 w 719537"/>
                              <a:gd name="connsiteY600" fmla="*/ 275803 h 315115"/>
                              <a:gd name="connsiteX601" fmla="*/ 176279 w 719537"/>
                              <a:gd name="connsiteY601" fmla="*/ 277767 h 315115"/>
                              <a:gd name="connsiteX602" fmla="*/ 171943 w 719537"/>
                              <a:gd name="connsiteY602" fmla="*/ 282920 h 315115"/>
                              <a:gd name="connsiteX603" fmla="*/ 171943 w 719537"/>
                              <a:gd name="connsiteY603" fmla="*/ 314471 h 315115"/>
                              <a:gd name="connsiteX604" fmla="*/ 164369 w 719537"/>
                              <a:gd name="connsiteY604" fmla="*/ 314471 h 315115"/>
                              <a:gd name="connsiteX605" fmla="*/ 164369 w 719537"/>
                              <a:gd name="connsiteY605" fmla="*/ 270198 h 315115"/>
                              <a:gd name="connsiteX606" fmla="*/ 236386 w 719537"/>
                              <a:gd name="connsiteY606" fmla="*/ 302729 h 315115"/>
                              <a:gd name="connsiteX607" fmla="*/ 234076 w 719537"/>
                              <a:gd name="connsiteY607" fmla="*/ 297963 h 315115"/>
                              <a:gd name="connsiteX608" fmla="*/ 226015 w 719537"/>
                              <a:gd name="connsiteY608" fmla="*/ 295035 h 315115"/>
                              <a:gd name="connsiteX609" fmla="*/ 216891 w 719537"/>
                              <a:gd name="connsiteY609" fmla="*/ 292091 h 315115"/>
                              <a:gd name="connsiteX610" fmla="*/ 211900 w 719537"/>
                              <a:gd name="connsiteY610" fmla="*/ 288001 h 315115"/>
                              <a:gd name="connsiteX611" fmla="*/ 210282 w 719537"/>
                              <a:gd name="connsiteY611" fmla="*/ 282355 h 315115"/>
                              <a:gd name="connsiteX612" fmla="*/ 214885 w 719537"/>
                              <a:gd name="connsiteY612" fmla="*/ 273147 h 315115"/>
                              <a:gd name="connsiteX613" fmla="*/ 226649 w 719537"/>
                              <a:gd name="connsiteY613" fmla="*/ 269381 h 315115"/>
                              <a:gd name="connsiteX614" fmla="*/ 238863 w 719537"/>
                              <a:gd name="connsiteY614" fmla="*/ 273268 h 315115"/>
                              <a:gd name="connsiteX615" fmla="*/ 243551 w 719537"/>
                              <a:gd name="connsiteY615" fmla="*/ 283219 h 315115"/>
                              <a:gd name="connsiteX616" fmla="*/ 235935 w 719537"/>
                              <a:gd name="connsiteY616" fmla="*/ 283219 h 315115"/>
                              <a:gd name="connsiteX617" fmla="*/ 233316 w 719537"/>
                              <a:gd name="connsiteY617" fmla="*/ 277861 h 315115"/>
                              <a:gd name="connsiteX618" fmla="*/ 226665 w 719537"/>
                              <a:gd name="connsiteY618" fmla="*/ 275609 h 315115"/>
                              <a:gd name="connsiteX619" fmla="*/ 220202 w 719537"/>
                              <a:gd name="connsiteY619" fmla="*/ 277411 h 315115"/>
                              <a:gd name="connsiteX620" fmla="*/ 217871 w 719537"/>
                              <a:gd name="connsiteY620" fmla="*/ 282124 h 315115"/>
                              <a:gd name="connsiteX621" fmla="*/ 220039 w 719537"/>
                              <a:gd name="connsiteY621" fmla="*/ 286257 h 315115"/>
                              <a:gd name="connsiteX622" fmla="*/ 227896 w 719537"/>
                              <a:gd name="connsiteY622" fmla="*/ 288917 h 315115"/>
                              <a:gd name="connsiteX623" fmla="*/ 237082 w 719537"/>
                              <a:gd name="connsiteY623" fmla="*/ 291945 h 315115"/>
                              <a:gd name="connsiteX624" fmla="*/ 242320 w 719537"/>
                              <a:gd name="connsiteY624" fmla="*/ 296182 h 315115"/>
                              <a:gd name="connsiteX625" fmla="*/ 244017 w 719537"/>
                              <a:gd name="connsiteY625" fmla="*/ 302215 h 315115"/>
                              <a:gd name="connsiteX626" fmla="*/ 239272 w 719537"/>
                              <a:gd name="connsiteY626" fmla="*/ 311727 h 315115"/>
                              <a:gd name="connsiteX627" fmla="*/ 226953 w 719537"/>
                              <a:gd name="connsiteY627" fmla="*/ 315309 h 315115"/>
                              <a:gd name="connsiteX628" fmla="*/ 217525 w 719537"/>
                              <a:gd name="connsiteY628" fmla="*/ 313429 h 315115"/>
                              <a:gd name="connsiteX629" fmla="*/ 211120 w 719537"/>
                              <a:gd name="connsiteY629" fmla="*/ 308192 h 315115"/>
                              <a:gd name="connsiteX630" fmla="*/ 208810 w 719537"/>
                              <a:gd name="connsiteY630" fmla="*/ 300885 h 315115"/>
                              <a:gd name="connsiteX631" fmla="*/ 216310 w 719537"/>
                              <a:gd name="connsiteY631" fmla="*/ 300885 h 315115"/>
                              <a:gd name="connsiteX632" fmla="*/ 219358 w 719537"/>
                              <a:gd name="connsiteY632" fmla="*/ 306919 h 315115"/>
                              <a:gd name="connsiteX633" fmla="*/ 226869 w 719537"/>
                              <a:gd name="connsiteY633" fmla="*/ 309150 h 315115"/>
                              <a:gd name="connsiteX634" fmla="*/ 233762 w 719537"/>
                              <a:gd name="connsiteY634" fmla="*/ 307411 h 315115"/>
                              <a:gd name="connsiteX635" fmla="*/ 236386 w 719537"/>
                              <a:gd name="connsiteY635" fmla="*/ 302729 h 315115"/>
                              <a:gd name="connsiteX636" fmla="*/ 262039 w 719537"/>
                              <a:gd name="connsiteY636" fmla="*/ 314471 h 315115"/>
                              <a:gd name="connsiteX637" fmla="*/ 254471 w 719537"/>
                              <a:gd name="connsiteY637" fmla="*/ 314471 h 315115"/>
                              <a:gd name="connsiteX638" fmla="*/ 254471 w 719537"/>
                              <a:gd name="connsiteY638" fmla="*/ 270198 h 315115"/>
                              <a:gd name="connsiteX639" fmla="*/ 262039 w 719537"/>
                              <a:gd name="connsiteY639" fmla="*/ 270198 h 315115"/>
                              <a:gd name="connsiteX640" fmla="*/ 253858 w 719537"/>
                              <a:gd name="connsiteY640" fmla="*/ 258430 h 315115"/>
                              <a:gd name="connsiteX641" fmla="*/ 254984 w 719537"/>
                              <a:gd name="connsiteY641" fmla="*/ 255319 h 315115"/>
                              <a:gd name="connsiteX642" fmla="*/ 258321 w 719537"/>
                              <a:gd name="connsiteY642" fmla="*/ 254051 h 315115"/>
                              <a:gd name="connsiteX643" fmla="*/ 261678 w 719537"/>
                              <a:gd name="connsiteY643" fmla="*/ 255319 h 315115"/>
                              <a:gd name="connsiteX644" fmla="*/ 262825 w 719537"/>
                              <a:gd name="connsiteY644" fmla="*/ 258430 h 315115"/>
                              <a:gd name="connsiteX645" fmla="*/ 261678 w 719537"/>
                              <a:gd name="connsiteY645" fmla="*/ 261499 h 315115"/>
                              <a:gd name="connsiteX646" fmla="*/ 258321 w 719537"/>
                              <a:gd name="connsiteY646" fmla="*/ 262724 h 315115"/>
                              <a:gd name="connsiteX647" fmla="*/ 254984 w 719537"/>
                              <a:gd name="connsiteY647" fmla="*/ 261499 h 315115"/>
                              <a:gd name="connsiteX648" fmla="*/ 253858 w 719537"/>
                              <a:gd name="connsiteY648" fmla="*/ 258430 h 315115"/>
                              <a:gd name="connsiteX649" fmla="*/ 284425 w 719537"/>
                              <a:gd name="connsiteY649" fmla="*/ 259477 h 315115"/>
                              <a:gd name="connsiteX650" fmla="*/ 284425 w 719537"/>
                              <a:gd name="connsiteY650" fmla="*/ 270198 h 315115"/>
                              <a:gd name="connsiteX651" fmla="*/ 292689 w 719537"/>
                              <a:gd name="connsiteY651" fmla="*/ 270198 h 315115"/>
                              <a:gd name="connsiteX652" fmla="*/ 292689 w 719537"/>
                              <a:gd name="connsiteY652" fmla="*/ 276049 h 315115"/>
                              <a:gd name="connsiteX653" fmla="*/ 284398 w 719537"/>
                              <a:gd name="connsiteY653" fmla="*/ 276049 h 315115"/>
                              <a:gd name="connsiteX654" fmla="*/ 284398 w 719537"/>
                              <a:gd name="connsiteY654" fmla="*/ 303541 h 315115"/>
                              <a:gd name="connsiteX655" fmla="*/ 285504 w 719537"/>
                              <a:gd name="connsiteY655" fmla="*/ 307537 h 315115"/>
                              <a:gd name="connsiteX656" fmla="*/ 289269 w 719537"/>
                              <a:gd name="connsiteY656" fmla="*/ 308867 h 315115"/>
                              <a:gd name="connsiteX657" fmla="*/ 292873 w 719537"/>
                              <a:gd name="connsiteY657" fmla="*/ 308375 h 315115"/>
                              <a:gd name="connsiteX658" fmla="*/ 292873 w 719537"/>
                              <a:gd name="connsiteY658" fmla="*/ 314471 h 315115"/>
                              <a:gd name="connsiteX659" fmla="*/ 287064 w 719537"/>
                              <a:gd name="connsiteY659" fmla="*/ 315283 h 315115"/>
                              <a:gd name="connsiteX660" fmla="*/ 279412 w 719537"/>
                              <a:gd name="connsiteY660" fmla="*/ 312214 h 315115"/>
                              <a:gd name="connsiteX661" fmla="*/ 276835 w 719537"/>
                              <a:gd name="connsiteY661" fmla="*/ 303499 h 315115"/>
                              <a:gd name="connsiteX662" fmla="*/ 276835 w 719537"/>
                              <a:gd name="connsiteY662" fmla="*/ 276049 h 315115"/>
                              <a:gd name="connsiteX663" fmla="*/ 268790 w 719537"/>
                              <a:gd name="connsiteY663" fmla="*/ 276049 h 315115"/>
                              <a:gd name="connsiteX664" fmla="*/ 268790 w 719537"/>
                              <a:gd name="connsiteY664" fmla="*/ 270198 h 315115"/>
                              <a:gd name="connsiteX665" fmla="*/ 276851 w 719537"/>
                              <a:gd name="connsiteY665" fmla="*/ 270198 h 315115"/>
                              <a:gd name="connsiteX666" fmla="*/ 276851 w 719537"/>
                              <a:gd name="connsiteY666" fmla="*/ 259477 h 315115"/>
                              <a:gd name="connsiteX667" fmla="*/ 298707 w 719537"/>
                              <a:gd name="connsiteY667" fmla="*/ 291950 h 315115"/>
                              <a:gd name="connsiteX668" fmla="*/ 301263 w 719537"/>
                              <a:gd name="connsiteY668" fmla="*/ 280249 h 315115"/>
                              <a:gd name="connsiteX669" fmla="*/ 308381 w 719537"/>
                              <a:gd name="connsiteY669" fmla="*/ 272231 h 315115"/>
                              <a:gd name="connsiteX670" fmla="*/ 318793 w 719537"/>
                              <a:gd name="connsiteY670" fmla="*/ 269408 h 315115"/>
                              <a:gd name="connsiteX671" fmla="*/ 333422 w 719537"/>
                              <a:gd name="connsiteY671" fmla="*/ 275693 h 315115"/>
                              <a:gd name="connsiteX672" fmla="*/ 339005 w 719537"/>
                              <a:gd name="connsiteY672" fmla="*/ 292348 h 315115"/>
                              <a:gd name="connsiteX673" fmla="*/ 339005 w 719537"/>
                              <a:gd name="connsiteY673" fmla="*/ 292872 h 315115"/>
                              <a:gd name="connsiteX674" fmla="*/ 336528 w 719537"/>
                              <a:gd name="connsiteY674" fmla="*/ 304473 h 315115"/>
                              <a:gd name="connsiteX675" fmla="*/ 329441 w 719537"/>
                              <a:gd name="connsiteY675" fmla="*/ 312423 h 315115"/>
                              <a:gd name="connsiteX676" fmla="*/ 318862 w 719537"/>
                              <a:gd name="connsiteY676" fmla="*/ 315288 h 315115"/>
                              <a:gd name="connsiteX677" fmla="*/ 304275 w 719537"/>
                              <a:gd name="connsiteY677" fmla="*/ 309003 h 315115"/>
                              <a:gd name="connsiteX678" fmla="*/ 298702 w 719537"/>
                              <a:gd name="connsiteY678" fmla="*/ 292474 h 315115"/>
                              <a:gd name="connsiteX679" fmla="*/ 306318 w 719537"/>
                              <a:gd name="connsiteY679" fmla="*/ 292851 h 315115"/>
                              <a:gd name="connsiteX680" fmla="*/ 309733 w 719537"/>
                              <a:gd name="connsiteY680" fmla="*/ 304677 h 315115"/>
                              <a:gd name="connsiteX681" fmla="*/ 325983 w 719537"/>
                              <a:gd name="connsiteY681" fmla="*/ 306710 h 315115"/>
                              <a:gd name="connsiteX682" fmla="*/ 328064 w 719537"/>
                              <a:gd name="connsiteY682" fmla="*/ 304614 h 315115"/>
                              <a:gd name="connsiteX683" fmla="*/ 331458 w 719537"/>
                              <a:gd name="connsiteY683" fmla="*/ 291950 h 315115"/>
                              <a:gd name="connsiteX684" fmla="*/ 328001 w 719537"/>
                              <a:gd name="connsiteY684" fmla="*/ 280144 h 315115"/>
                              <a:gd name="connsiteX685" fmla="*/ 318814 w 719537"/>
                              <a:gd name="connsiteY685" fmla="*/ 275624 h 315115"/>
                              <a:gd name="connsiteX686" fmla="*/ 309769 w 719537"/>
                              <a:gd name="connsiteY686" fmla="*/ 280087 h 315115"/>
                              <a:gd name="connsiteX687" fmla="*/ 306312 w 719537"/>
                              <a:gd name="connsiteY687" fmla="*/ 292825 h 315115"/>
                              <a:gd name="connsiteX688" fmla="*/ 409964 w 719537"/>
                              <a:gd name="connsiteY688" fmla="*/ 261342 h 315115"/>
                              <a:gd name="connsiteX689" fmla="*/ 390810 w 719537"/>
                              <a:gd name="connsiteY689" fmla="*/ 261342 h 315115"/>
                              <a:gd name="connsiteX690" fmla="*/ 390810 w 719537"/>
                              <a:gd name="connsiteY690" fmla="*/ 314471 h 315115"/>
                              <a:gd name="connsiteX691" fmla="*/ 382996 w 719537"/>
                              <a:gd name="connsiteY691" fmla="*/ 314471 h 315115"/>
                              <a:gd name="connsiteX692" fmla="*/ 382996 w 719537"/>
                              <a:gd name="connsiteY692" fmla="*/ 261321 h 315115"/>
                              <a:gd name="connsiteX693" fmla="*/ 363889 w 719537"/>
                              <a:gd name="connsiteY693" fmla="*/ 261321 h 315115"/>
                              <a:gd name="connsiteX694" fmla="*/ 363889 w 719537"/>
                              <a:gd name="connsiteY694" fmla="*/ 254894 h 315115"/>
                              <a:gd name="connsiteX695" fmla="*/ 409980 w 719537"/>
                              <a:gd name="connsiteY695" fmla="*/ 254894 h 315115"/>
                              <a:gd name="connsiteX696" fmla="*/ 435989 w 719537"/>
                              <a:gd name="connsiteY696" fmla="*/ 315288 h 315115"/>
                              <a:gd name="connsiteX697" fmla="*/ 421324 w 719537"/>
                              <a:gd name="connsiteY697" fmla="*/ 309375 h 315115"/>
                              <a:gd name="connsiteX698" fmla="*/ 415678 w 719537"/>
                              <a:gd name="connsiteY698" fmla="*/ 293558 h 315115"/>
                              <a:gd name="connsiteX699" fmla="*/ 415678 w 719537"/>
                              <a:gd name="connsiteY699" fmla="*/ 292165 h 315115"/>
                              <a:gd name="connsiteX700" fmla="*/ 418192 w 719537"/>
                              <a:gd name="connsiteY700" fmla="*/ 280401 h 315115"/>
                              <a:gd name="connsiteX701" fmla="*/ 425231 w 719537"/>
                              <a:gd name="connsiteY701" fmla="*/ 272299 h 315115"/>
                              <a:gd name="connsiteX702" fmla="*/ 435031 w 719537"/>
                              <a:gd name="connsiteY702" fmla="*/ 269371 h 315115"/>
                              <a:gd name="connsiteX703" fmla="*/ 448455 w 719537"/>
                              <a:gd name="connsiteY703" fmla="*/ 275059 h 315115"/>
                              <a:gd name="connsiteX704" fmla="*/ 453242 w 719537"/>
                              <a:gd name="connsiteY704" fmla="*/ 291342 h 315115"/>
                              <a:gd name="connsiteX705" fmla="*/ 453242 w 719537"/>
                              <a:gd name="connsiteY705" fmla="*/ 294485 h 315115"/>
                              <a:gd name="connsiteX706" fmla="*/ 423262 w 719537"/>
                              <a:gd name="connsiteY706" fmla="*/ 294485 h 315115"/>
                              <a:gd name="connsiteX707" fmla="*/ 427086 w 719537"/>
                              <a:gd name="connsiteY707" fmla="*/ 305065 h 315115"/>
                              <a:gd name="connsiteX708" fmla="*/ 436393 w 719537"/>
                              <a:gd name="connsiteY708" fmla="*/ 309098 h 315115"/>
                              <a:gd name="connsiteX709" fmla="*/ 443202 w 719537"/>
                              <a:gd name="connsiteY709" fmla="*/ 307463 h 315115"/>
                              <a:gd name="connsiteX710" fmla="*/ 448072 w 719537"/>
                              <a:gd name="connsiteY710" fmla="*/ 303127 h 315115"/>
                              <a:gd name="connsiteX711" fmla="*/ 452697 w 719537"/>
                              <a:gd name="connsiteY711" fmla="*/ 306730 h 315115"/>
                              <a:gd name="connsiteX712" fmla="*/ 435984 w 719537"/>
                              <a:gd name="connsiteY712" fmla="*/ 315288 h 315115"/>
                              <a:gd name="connsiteX713" fmla="*/ 435047 w 719537"/>
                              <a:gd name="connsiteY713" fmla="*/ 275598 h 315115"/>
                              <a:gd name="connsiteX714" fmla="*/ 427353 w 719537"/>
                              <a:gd name="connsiteY714" fmla="*/ 278935 h 315115"/>
                              <a:gd name="connsiteX715" fmla="*/ 423503 w 719537"/>
                              <a:gd name="connsiteY715" fmla="*/ 288284 h 315115"/>
                              <a:gd name="connsiteX716" fmla="*/ 445679 w 719537"/>
                              <a:gd name="connsiteY716" fmla="*/ 288284 h 315115"/>
                              <a:gd name="connsiteX717" fmla="*/ 445679 w 719537"/>
                              <a:gd name="connsiteY717" fmla="*/ 287713 h 315115"/>
                              <a:gd name="connsiteX718" fmla="*/ 442573 w 719537"/>
                              <a:gd name="connsiteY718" fmla="*/ 278772 h 315115"/>
                              <a:gd name="connsiteX719" fmla="*/ 435047 w 719537"/>
                              <a:gd name="connsiteY719" fmla="*/ 275598 h 315115"/>
                              <a:gd name="connsiteX720" fmla="*/ 483410 w 719537"/>
                              <a:gd name="connsiteY720" fmla="*/ 276991 h 315115"/>
                              <a:gd name="connsiteX721" fmla="*/ 479686 w 719537"/>
                              <a:gd name="connsiteY721" fmla="*/ 276703 h 315115"/>
                              <a:gd name="connsiteX722" fmla="*/ 469578 w 719537"/>
                              <a:gd name="connsiteY722" fmla="*/ 283046 h 315115"/>
                              <a:gd name="connsiteX723" fmla="*/ 469578 w 719537"/>
                              <a:gd name="connsiteY723" fmla="*/ 314471 h 315115"/>
                              <a:gd name="connsiteX724" fmla="*/ 462010 w 719537"/>
                              <a:gd name="connsiteY724" fmla="*/ 314471 h 315115"/>
                              <a:gd name="connsiteX725" fmla="*/ 462010 w 719537"/>
                              <a:gd name="connsiteY725" fmla="*/ 270198 h 315115"/>
                              <a:gd name="connsiteX726" fmla="*/ 469374 w 719537"/>
                              <a:gd name="connsiteY726" fmla="*/ 270198 h 315115"/>
                              <a:gd name="connsiteX727" fmla="*/ 469494 w 719537"/>
                              <a:gd name="connsiteY727" fmla="*/ 275315 h 315115"/>
                              <a:gd name="connsiteX728" fmla="*/ 480053 w 719537"/>
                              <a:gd name="connsiteY728" fmla="*/ 269381 h 315115"/>
                              <a:gd name="connsiteX729" fmla="*/ 483410 w 719537"/>
                              <a:gd name="connsiteY729" fmla="*/ 269952 h 315115"/>
                              <a:gd name="connsiteX730" fmla="*/ 511766 w 719537"/>
                              <a:gd name="connsiteY730" fmla="*/ 276991 h 315115"/>
                              <a:gd name="connsiteX731" fmla="*/ 508043 w 719537"/>
                              <a:gd name="connsiteY731" fmla="*/ 276703 h 315115"/>
                              <a:gd name="connsiteX732" fmla="*/ 497934 w 719537"/>
                              <a:gd name="connsiteY732" fmla="*/ 283046 h 315115"/>
                              <a:gd name="connsiteX733" fmla="*/ 497934 w 719537"/>
                              <a:gd name="connsiteY733" fmla="*/ 314471 h 315115"/>
                              <a:gd name="connsiteX734" fmla="*/ 490366 w 719537"/>
                              <a:gd name="connsiteY734" fmla="*/ 314471 h 315115"/>
                              <a:gd name="connsiteX735" fmla="*/ 490366 w 719537"/>
                              <a:gd name="connsiteY735" fmla="*/ 270198 h 315115"/>
                              <a:gd name="connsiteX736" fmla="*/ 497730 w 719537"/>
                              <a:gd name="connsiteY736" fmla="*/ 270198 h 315115"/>
                              <a:gd name="connsiteX737" fmla="*/ 497850 w 719537"/>
                              <a:gd name="connsiteY737" fmla="*/ 275315 h 315115"/>
                              <a:gd name="connsiteX738" fmla="*/ 508409 w 719537"/>
                              <a:gd name="connsiteY738" fmla="*/ 269381 h 315115"/>
                              <a:gd name="connsiteX739" fmla="*/ 511766 w 719537"/>
                              <a:gd name="connsiteY739" fmla="*/ 269952 h 315115"/>
                              <a:gd name="connsiteX740" fmla="*/ 537095 w 719537"/>
                              <a:gd name="connsiteY740" fmla="*/ 315294 h 315115"/>
                              <a:gd name="connsiteX741" fmla="*/ 522430 w 719537"/>
                              <a:gd name="connsiteY741" fmla="*/ 309380 h 315115"/>
                              <a:gd name="connsiteX742" fmla="*/ 516784 w 719537"/>
                              <a:gd name="connsiteY742" fmla="*/ 293563 h 315115"/>
                              <a:gd name="connsiteX743" fmla="*/ 516784 w 719537"/>
                              <a:gd name="connsiteY743" fmla="*/ 292170 h 315115"/>
                              <a:gd name="connsiteX744" fmla="*/ 519298 w 719537"/>
                              <a:gd name="connsiteY744" fmla="*/ 280406 h 315115"/>
                              <a:gd name="connsiteX745" fmla="*/ 526374 w 719537"/>
                              <a:gd name="connsiteY745" fmla="*/ 272304 h 315115"/>
                              <a:gd name="connsiteX746" fmla="*/ 536174 w 719537"/>
                              <a:gd name="connsiteY746" fmla="*/ 269376 h 315115"/>
                              <a:gd name="connsiteX747" fmla="*/ 549597 w 719537"/>
                              <a:gd name="connsiteY747" fmla="*/ 275064 h 315115"/>
                              <a:gd name="connsiteX748" fmla="*/ 554385 w 719537"/>
                              <a:gd name="connsiteY748" fmla="*/ 291348 h 315115"/>
                              <a:gd name="connsiteX749" fmla="*/ 554385 w 719537"/>
                              <a:gd name="connsiteY749" fmla="*/ 294490 h 315115"/>
                              <a:gd name="connsiteX750" fmla="*/ 524389 w 719537"/>
                              <a:gd name="connsiteY750" fmla="*/ 294490 h 315115"/>
                              <a:gd name="connsiteX751" fmla="*/ 528212 w 719537"/>
                              <a:gd name="connsiteY751" fmla="*/ 305070 h 315115"/>
                              <a:gd name="connsiteX752" fmla="*/ 537520 w 719537"/>
                              <a:gd name="connsiteY752" fmla="*/ 309103 h 315115"/>
                              <a:gd name="connsiteX753" fmla="*/ 544328 w 719537"/>
                              <a:gd name="connsiteY753" fmla="*/ 307469 h 315115"/>
                              <a:gd name="connsiteX754" fmla="*/ 549199 w 719537"/>
                              <a:gd name="connsiteY754" fmla="*/ 303132 h 315115"/>
                              <a:gd name="connsiteX755" fmla="*/ 553824 w 719537"/>
                              <a:gd name="connsiteY755" fmla="*/ 306735 h 315115"/>
                              <a:gd name="connsiteX756" fmla="*/ 537095 w 719537"/>
                              <a:gd name="connsiteY756" fmla="*/ 315288 h 315115"/>
                              <a:gd name="connsiteX757" fmla="*/ 536153 w 719537"/>
                              <a:gd name="connsiteY757" fmla="*/ 275604 h 315115"/>
                              <a:gd name="connsiteX758" fmla="*/ 528459 w 719537"/>
                              <a:gd name="connsiteY758" fmla="*/ 278940 h 315115"/>
                              <a:gd name="connsiteX759" fmla="*/ 524614 w 719537"/>
                              <a:gd name="connsiteY759" fmla="*/ 288284 h 315115"/>
                              <a:gd name="connsiteX760" fmla="*/ 546801 w 719537"/>
                              <a:gd name="connsiteY760" fmla="*/ 288284 h 315115"/>
                              <a:gd name="connsiteX761" fmla="*/ 546801 w 719537"/>
                              <a:gd name="connsiteY761" fmla="*/ 287713 h 315115"/>
                              <a:gd name="connsiteX762" fmla="*/ 543689 w 719537"/>
                              <a:gd name="connsiteY762" fmla="*/ 278772 h 315115"/>
                              <a:gd name="connsiteX763" fmla="*/ 536153 w 719537"/>
                              <a:gd name="connsiteY763" fmla="*/ 275598 h 315115"/>
                              <a:gd name="connsiteX764" fmla="*/ 588895 w 719537"/>
                              <a:gd name="connsiteY764" fmla="*/ 302734 h 315115"/>
                              <a:gd name="connsiteX765" fmla="*/ 586585 w 719537"/>
                              <a:gd name="connsiteY765" fmla="*/ 297968 h 315115"/>
                              <a:gd name="connsiteX766" fmla="*/ 578524 w 719537"/>
                              <a:gd name="connsiteY766" fmla="*/ 295040 h 315115"/>
                              <a:gd name="connsiteX767" fmla="*/ 569401 w 719537"/>
                              <a:gd name="connsiteY767" fmla="*/ 292097 h 315115"/>
                              <a:gd name="connsiteX768" fmla="*/ 564409 w 719537"/>
                              <a:gd name="connsiteY768" fmla="*/ 288006 h 315115"/>
                              <a:gd name="connsiteX769" fmla="*/ 562791 w 719537"/>
                              <a:gd name="connsiteY769" fmla="*/ 282360 h 315115"/>
                              <a:gd name="connsiteX770" fmla="*/ 567395 w 719537"/>
                              <a:gd name="connsiteY770" fmla="*/ 273152 h 315115"/>
                              <a:gd name="connsiteX771" fmla="*/ 579158 w 719537"/>
                              <a:gd name="connsiteY771" fmla="*/ 269387 h 315115"/>
                              <a:gd name="connsiteX772" fmla="*/ 591372 w 719537"/>
                              <a:gd name="connsiteY772" fmla="*/ 273273 h 315115"/>
                              <a:gd name="connsiteX773" fmla="*/ 596060 w 719537"/>
                              <a:gd name="connsiteY773" fmla="*/ 283224 h 315115"/>
                              <a:gd name="connsiteX774" fmla="*/ 588450 w 719537"/>
                              <a:gd name="connsiteY774" fmla="*/ 283224 h 315115"/>
                              <a:gd name="connsiteX775" fmla="*/ 585831 w 719537"/>
                              <a:gd name="connsiteY775" fmla="*/ 277866 h 315115"/>
                              <a:gd name="connsiteX776" fmla="*/ 579179 w 719537"/>
                              <a:gd name="connsiteY776" fmla="*/ 275614 h 315115"/>
                              <a:gd name="connsiteX777" fmla="*/ 572716 w 719537"/>
                              <a:gd name="connsiteY777" fmla="*/ 277416 h 315115"/>
                              <a:gd name="connsiteX778" fmla="*/ 570385 w 719537"/>
                              <a:gd name="connsiteY778" fmla="*/ 282130 h 315115"/>
                              <a:gd name="connsiteX779" fmla="*/ 572554 w 719537"/>
                              <a:gd name="connsiteY779" fmla="*/ 286262 h 315115"/>
                              <a:gd name="connsiteX780" fmla="*/ 580410 w 719537"/>
                              <a:gd name="connsiteY780" fmla="*/ 288923 h 315115"/>
                              <a:gd name="connsiteX781" fmla="*/ 589597 w 719537"/>
                              <a:gd name="connsiteY781" fmla="*/ 291950 h 315115"/>
                              <a:gd name="connsiteX782" fmla="*/ 594834 w 719537"/>
                              <a:gd name="connsiteY782" fmla="*/ 296187 h 315115"/>
                              <a:gd name="connsiteX783" fmla="*/ 596531 w 719537"/>
                              <a:gd name="connsiteY783" fmla="*/ 302221 h 315115"/>
                              <a:gd name="connsiteX784" fmla="*/ 591786 w 719537"/>
                              <a:gd name="connsiteY784" fmla="*/ 311732 h 315115"/>
                              <a:gd name="connsiteX785" fmla="*/ 579467 w 719537"/>
                              <a:gd name="connsiteY785" fmla="*/ 315315 h 315115"/>
                              <a:gd name="connsiteX786" fmla="*/ 570040 w 719537"/>
                              <a:gd name="connsiteY786" fmla="*/ 313434 h 315115"/>
                              <a:gd name="connsiteX787" fmla="*/ 563634 w 719537"/>
                              <a:gd name="connsiteY787" fmla="*/ 308197 h 315115"/>
                              <a:gd name="connsiteX788" fmla="*/ 561324 w 719537"/>
                              <a:gd name="connsiteY788" fmla="*/ 300890 h 315115"/>
                              <a:gd name="connsiteX789" fmla="*/ 568893 w 719537"/>
                              <a:gd name="connsiteY789" fmla="*/ 300890 h 315115"/>
                              <a:gd name="connsiteX790" fmla="*/ 571941 w 719537"/>
                              <a:gd name="connsiteY790" fmla="*/ 306924 h 315115"/>
                              <a:gd name="connsiteX791" fmla="*/ 579452 w 719537"/>
                              <a:gd name="connsiteY791" fmla="*/ 309155 h 315115"/>
                              <a:gd name="connsiteX792" fmla="*/ 586344 w 719537"/>
                              <a:gd name="connsiteY792" fmla="*/ 307416 h 315115"/>
                              <a:gd name="connsiteX793" fmla="*/ 588900 w 719537"/>
                              <a:gd name="connsiteY793" fmla="*/ 302729 h 315115"/>
                              <a:gd name="connsiteX794" fmla="*/ 616596 w 719537"/>
                              <a:gd name="connsiteY794" fmla="*/ 259482 h 315115"/>
                              <a:gd name="connsiteX795" fmla="*/ 616596 w 719537"/>
                              <a:gd name="connsiteY795" fmla="*/ 270204 h 315115"/>
                              <a:gd name="connsiteX796" fmla="*/ 624840 w 719537"/>
                              <a:gd name="connsiteY796" fmla="*/ 270204 h 315115"/>
                              <a:gd name="connsiteX797" fmla="*/ 624840 w 719537"/>
                              <a:gd name="connsiteY797" fmla="*/ 276054 h 315115"/>
                              <a:gd name="connsiteX798" fmla="*/ 616575 w 719537"/>
                              <a:gd name="connsiteY798" fmla="*/ 276054 h 315115"/>
                              <a:gd name="connsiteX799" fmla="*/ 616575 w 719537"/>
                              <a:gd name="connsiteY799" fmla="*/ 303546 h 315115"/>
                              <a:gd name="connsiteX800" fmla="*/ 617681 w 719537"/>
                              <a:gd name="connsiteY800" fmla="*/ 307542 h 315115"/>
                              <a:gd name="connsiteX801" fmla="*/ 621446 w 719537"/>
                              <a:gd name="connsiteY801" fmla="*/ 308872 h 315115"/>
                              <a:gd name="connsiteX802" fmla="*/ 625050 w 719537"/>
                              <a:gd name="connsiteY802" fmla="*/ 308380 h 315115"/>
                              <a:gd name="connsiteX803" fmla="*/ 625050 w 719537"/>
                              <a:gd name="connsiteY803" fmla="*/ 314471 h 315115"/>
                              <a:gd name="connsiteX804" fmla="*/ 619241 w 719537"/>
                              <a:gd name="connsiteY804" fmla="*/ 315283 h 315115"/>
                              <a:gd name="connsiteX805" fmla="*/ 611589 w 719537"/>
                              <a:gd name="connsiteY805" fmla="*/ 312214 h 315115"/>
                              <a:gd name="connsiteX806" fmla="*/ 609012 w 719537"/>
                              <a:gd name="connsiteY806" fmla="*/ 303499 h 315115"/>
                              <a:gd name="connsiteX807" fmla="*/ 609012 w 719537"/>
                              <a:gd name="connsiteY807" fmla="*/ 276049 h 315115"/>
                              <a:gd name="connsiteX808" fmla="*/ 600952 w 719537"/>
                              <a:gd name="connsiteY808" fmla="*/ 276049 h 315115"/>
                              <a:gd name="connsiteX809" fmla="*/ 600952 w 719537"/>
                              <a:gd name="connsiteY809" fmla="*/ 270198 h 315115"/>
                              <a:gd name="connsiteX810" fmla="*/ 609012 w 719537"/>
                              <a:gd name="connsiteY810" fmla="*/ 270198 h 315115"/>
                              <a:gd name="connsiteX811" fmla="*/ 609012 w 719537"/>
                              <a:gd name="connsiteY811" fmla="*/ 259477 h 315115"/>
                              <a:gd name="connsiteX812" fmla="*/ 655103 w 719537"/>
                              <a:gd name="connsiteY812" fmla="*/ 276997 h 315115"/>
                              <a:gd name="connsiteX813" fmla="*/ 651379 w 719537"/>
                              <a:gd name="connsiteY813" fmla="*/ 276709 h 315115"/>
                              <a:gd name="connsiteX814" fmla="*/ 641276 w 719537"/>
                              <a:gd name="connsiteY814" fmla="*/ 283046 h 315115"/>
                              <a:gd name="connsiteX815" fmla="*/ 641276 w 719537"/>
                              <a:gd name="connsiteY815" fmla="*/ 314471 h 315115"/>
                              <a:gd name="connsiteX816" fmla="*/ 633708 w 719537"/>
                              <a:gd name="connsiteY816" fmla="*/ 314471 h 315115"/>
                              <a:gd name="connsiteX817" fmla="*/ 633708 w 719537"/>
                              <a:gd name="connsiteY817" fmla="*/ 270198 h 315115"/>
                              <a:gd name="connsiteX818" fmla="*/ 641077 w 719537"/>
                              <a:gd name="connsiteY818" fmla="*/ 270198 h 315115"/>
                              <a:gd name="connsiteX819" fmla="*/ 641197 w 719537"/>
                              <a:gd name="connsiteY819" fmla="*/ 275315 h 315115"/>
                              <a:gd name="connsiteX820" fmla="*/ 651756 w 719537"/>
                              <a:gd name="connsiteY820" fmla="*/ 269381 h 315115"/>
                              <a:gd name="connsiteX821" fmla="*/ 655114 w 719537"/>
                              <a:gd name="connsiteY821" fmla="*/ 269952 h 315115"/>
                              <a:gd name="connsiteX822" fmla="*/ 680432 w 719537"/>
                              <a:gd name="connsiteY822" fmla="*/ 315299 h 315115"/>
                              <a:gd name="connsiteX823" fmla="*/ 665767 w 719537"/>
                              <a:gd name="connsiteY823" fmla="*/ 309386 h 315115"/>
                              <a:gd name="connsiteX824" fmla="*/ 660121 w 719537"/>
                              <a:gd name="connsiteY824" fmla="*/ 293568 h 315115"/>
                              <a:gd name="connsiteX825" fmla="*/ 660121 w 719537"/>
                              <a:gd name="connsiteY825" fmla="*/ 292175 h 315115"/>
                              <a:gd name="connsiteX826" fmla="*/ 662635 w 719537"/>
                              <a:gd name="connsiteY826" fmla="*/ 280412 h 315115"/>
                              <a:gd name="connsiteX827" fmla="*/ 669674 w 719537"/>
                              <a:gd name="connsiteY827" fmla="*/ 272309 h 315115"/>
                              <a:gd name="connsiteX828" fmla="*/ 679473 w 719537"/>
                              <a:gd name="connsiteY828" fmla="*/ 269381 h 315115"/>
                              <a:gd name="connsiteX829" fmla="*/ 692897 w 719537"/>
                              <a:gd name="connsiteY829" fmla="*/ 275069 h 315115"/>
                              <a:gd name="connsiteX830" fmla="*/ 697684 w 719537"/>
                              <a:gd name="connsiteY830" fmla="*/ 291353 h 315115"/>
                              <a:gd name="connsiteX831" fmla="*/ 697684 w 719537"/>
                              <a:gd name="connsiteY831" fmla="*/ 294495 h 315115"/>
                              <a:gd name="connsiteX832" fmla="*/ 667689 w 719537"/>
                              <a:gd name="connsiteY832" fmla="*/ 294495 h 315115"/>
                              <a:gd name="connsiteX833" fmla="*/ 671512 w 719537"/>
                              <a:gd name="connsiteY833" fmla="*/ 305075 h 315115"/>
                              <a:gd name="connsiteX834" fmla="*/ 680819 w 719537"/>
                              <a:gd name="connsiteY834" fmla="*/ 309108 h 315115"/>
                              <a:gd name="connsiteX835" fmla="*/ 687628 w 719537"/>
                              <a:gd name="connsiteY835" fmla="*/ 307474 h 315115"/>
                              <a:gd name="connsiteX836" fmla="*/ 692499 w 719537"/>
                              <a:gd name="connsiteY836" fmla="*/ 303137 h 315115"/>
                              <a:gd name="connsiteX837" fmla="*/ 697124 w 719537"/>
                              <a:gd name="connsiteY837" fmla="*/ 306741 h 315115"/>
                              <a:gd name="connsiteX838" fmla="*/ 680432 w 719537"/>
                              <a:gd name="connsiteY838" fmla="*/ 315288 h 315115"/>
                              <a:gd name="connsiteX839" fmla="*/ 679489 w 719537"/>
                              <a:gd name="connsiteY839" fmla="*/ 275609 h 315115"/>
                              <a:gd name="connsiteX840" fmla="*/ 671795 w 719537"/>
                              <a:gd name="connsiteY840" fmla="*/ 278945 h 315115"/>
                              <a:gd name="connsiteX841" fmla="*/ 667951 w 719537"/>
                              <a:gd name="connsiteY841" fmla="*/ 288284 h 315115"/>
                              <a:gd name="connsiteX842" fmla="*/ 690127 w 719537"/>
                              <a:gd name="connsiteY842" fmla="*/ 288284 h 315115"/>
                              <a:gd name="connsiteX843" fmla="*/ 690127 w 719537"/>
                              <a:gd name="connsiteY843" fmla="*/ 287713 h 315115"/>
                              <a:gd name="connsiteX844" fmla="*/ 687016 w 719537"/>
                              <a:gd name="connsiteY844" fmla="*/ 278772 h 315115"/>
                              <a:gd name="connsiteX845" fmla="*/ 679489 w 719537"/>
                              <a:gd name="connsiteY845" fmla="*/ 275598 h 315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Lst>
                            <a:rect l="l" t="t" r="r" b="b"/>
                            <a:pathLst>
                              <a:path w="719537" h="315115">
                                <a:moveTo>
                                  <a:pt x="77844" y="56643"/>
                                </a:moveTo>
                                <a:lnTo>
                                  <a:pt x="106080" y="56643"/>
                                </a:lnTo>
                                <a:lnTo>
                                  <a:pt x="106080" y="63069"/>
                                </a:lnTo>
                                <a:lnTo>
                                  <a:pt x="69941" y="63069"/>
                                </a:lnTo>
                                <a:lnTo>
                                  <a:pt x="69941" y="3492"/>
                                </a:lnTo>
                                <a:lnTo>
                                  <a:pt x="77839" y="3492"/>
                                </a:lnTo>
                                <a:close/>
                                <a:moveTo>
                                  <a:pt x="132226" y="63887"/>
                                </a:moveTo>
                                <a:cubicBezTo>
                                  <a:pt x="126718" y="64095"/>
                                  <a:pt x="121384" y="61944"/>
                                  <a:pt x="117561" y="57973"/>
                                </a:cubicBezTo>
                                <a:cubicBezTo>
                                  <a:pt x="113656" y="53658"/>
                                  <a:pt x="111625" y="47969"/>
                                  <a:pt x="111915" y="42156"/>
                                </a:cubicBezTo>
                                <a:lnTo>
                                  <a:pt x="111915" y="40763"/>
                                </a:lnTo>
                                <a:cubicBezTo>
                                  <a:pt x="111842" y="36701"/>
                                  <a:pt x="112703" y="32677"/>
                                  <a:pt x="114429" y="28999"/>
                                </a:cubicBezTo>
                                <a:cubicBezTo>
                                  <a:pt x="115989" y="25694"/>
                                  <a:pt x="118442" y="22889"/>
                                  <a:pt x="121510" y="20902"/>
                                </a:cubicBezTo>
                                <a:cubicBezTo>
                                  <a:pt x="124417" y="18983"/>
                                  <a:pt x="127826" y="17964"/>
                                  <a:pt x="131310" y="17974"/>
                                </a:cubicBezTo>
                                <a:cubicBezTo>
                                  <a:pt x="136422" y="17696"/>
                                  <a:pt x="141377" y="19795"/>
                                  <a:pt x="144733" y="23662"/>
                                </a:cubicBezTo>
                                <a:cubicBezTo>
                                  <a:pt x="148209" y="28351"/>
                                  <a:pt x="149906" y="34122"/>
                                  <a:pt x="149521" y="39946"/>
                                </a:cubicBezTo>
                                <a:lnTo>
                                  <a:pt x="149521" y="43088"/>
                                </a:lnTo>
                                <a:lnTo>
                                  <a:pt x="119499" y="43088"/>
                                </a:lnTo>
                                <a:cubicBezTo>
                                  <a:pt x="119424" y="46966"/>
                                  <a:pt x="120786" y="50734"/>
                                  <a:pt x="123322" y="53668"/>
                                </a:cubicBezTo>
                                <a:cubicBezTo>
                                  <a:pt x="125680" y="56317"/>
                                  <a:pt x="129085" y="57792"/>
                                  <a:pt x="132629" y="57701"/>
                                </a:cubicBezTo>
                                <a:cubicBezTo>
                                  <a:pt x="135005" y="57780"/>
                                  <a:pt x="137357" y="57215"/>
                                  <a:pt x="139438" y="56067"/>
                                </a:cubicBezTo>
                                <a:cubicBezTo>
                                  <a:pt x="141326" y="54948"/>
                                  <a:pt x="142979" y="53475"/>
                                  <a:pt x="144309" y="51730"/>
                                </a:cubicBezTo>
                                <a:lnTo>
                                  <a:pt x="148934" y="55334"/>
                                </a:lnTo>
                                <a:cubicBezTo>
                                  <a:pt x="145318" y="60993"/>
                                  <a:pt x="138931" y="64262"/>
                                  <a:pt x="132226" y="63887"/>
                                </a:cubicBezTo>
                                <a:close/>
                                <a:moveTo>
                                  <a:pt x="131283" y="24196"/>
                                </a:moveTo>
                                <a:cubicBezTo>
                                  <a:pt x="128356" y="24141"/>
                                  <a:pt x="125549" y="25358"/>
                                  <a:pt x="123589" y="27533"/>
                                </a:cubicBezTo>
                                <a:cubicBezTo>
                                  <a:pt x="121346" y="30161"/>
                                  <a:pt x="119999" y="33436"/>
                                  <a:pt x="119745" y="36882"/>
                                </a:cubicBezTo>
                                <a:lnTo>
                                  <a:pt x="141937" y="36882"/>
                                </a:lnTo>
                                <a:lnTo>
                                  <a:pt x="141937" y="36311"/>
                                </a:lnTo>
                                <a:cubicBezTo>
                                  <a:pt x="141926" y="33062"/>
                                  <a:pt x="140819" y="29911"/>
                                  <a:pt x="138794" y="27370"/>
                                </a:cubicBezTo>
                                <a:cubicBezTo>
                                  <a:pt x="136894" y="25238"/>
                                  <a:pt x="134137" y="24073"/>
                                  <a:pt x="131283" y="24196"/>
                                </a:cubicBezTo>
                                <a:close/>
                                <a:moveTo>
                                  <a:pt x="172733" y="51955"/>
                                </a:moveTo>
                                <a:lnTo>
                                  <a:pt x="183046" y="18770"/>
                                </a:lnTo>
                                <a:lnTo>
                                  <a:pt x="191170" y="18770"/>
                                </a:lnTo>
                                <a:lnTo>
                                  <a:pt x="173362" y="69878"/>
                                </a:lnTo>
                                <a:cubicBezTo>
                                  <a:pt x="170607" y="77242"/>
                                  <a:pt x="166228" y="80924"/>
                                  <a:pt x="160226" y="80924"/>
                                </a:cubicBezTo>
                                <a:lnTo>
                                  <a:pt x="158796" y="80804"/>
                                </a:lnTo>
                                <a:lnTo>
                                  <a:pt x="155973" y="80280"/>
                                </a:lnTo>
                                <a:lnTo>
                                  <a:pt x="155973" y="74157"/>
                                </a:lnTo>
                                <a:lnTo>
                                  <a:pt x="158021" y="74320"/>
                                </a:lnTo>
                                <a:cubicBezTo>
                                  <a:pt x="160136" y="74439"/>
                                  <a:pt x="162234" y="73890"/>
                                  <a:pt x="164018" y="72748"/>
                                </a:cubicBezTo>
                                <a:cubicBezTo>
                                  <a:pt x="165749" y="71256"/>
                                  <a:pt x="166984" y="69272"/>
                                  <a:pt x="167559" y="67060"/>
                                </a:cubicBezTo>
                                <a:lnTo>
                                  <a:pt x="169235" y="62561"/>
                                </a:lnTo>
                                <a:lnTo>
                                  <a:pt x="153423" y="18797"/>
                                </a:lnTo>
                                <a:lnTo>
                                  <a:pt x="161687" y="18797"/>
                                </a:lnTo>
                                <a:close/>
                                <a:moveTo>
                                  <a:pt x="256330" y="7751"/>
                                </a:moveTo>
                                <a:lnTo>
                                  <a:pt x="231656" y="63069"/>
                                </a:lnTo>
                                <a:lnTo>
                                  <a:pt x="223721" y="63069"/>
                                </a:lnTo>
                                <a:lnTo>
                                  <a:pt x="248338" y="9715"/>
                                </a:lnTo>
                                <a:lnTo>
                                  <a:pt x="216069" y="9715"/>
                                </a:lnTo>
                                <a:lnTo>
                                  <a:pt x="216069" y="3492"/>
                                </a:lnTo>
                                <a:lnTo>
                                  <a:pt x="256336" y="3492"/>
                                </a:lnTo>
                                <a:close/>
                                <a:moveTo>
                                  <a:pt x="294633" y="3456"/>
                                </a:moveTo>
                                <a:lnTo>
                                  <a:pt x="294633" y="9877"/>
                                </a:lnTo>
                                <a:lnTo>
                                  <a:pt x="293239" y="9877"/>
                                </a:lnTo>
                                <a:cubicBezTo>
                                  <a:pt x="288045" y="9721"/>
                                  <a:pt x="282995" y="11601"/>
                                  <a:pt x="279166" y="15115"/>
                                </a:cubicBezTo>
                                <a:cubicBezTo>
                                  <a:pt x="275464" y="18972"/>
                                  <a:pt x="273309" y="24055"/>
                                  <a:pt x="273111" y="29397"/>
                                </a:cubicBezTo>
                                <a:cubicBezTo>
                                  <a:pt x="276359" y="25743"/>
                                  <a:pt x="281087" y="23756"/>
                                  <a:pt x="285970" y="23992"/>
                                </a:cubicBezTo>
                                <a:cubicBezTo>
                                  <a:pt x="290733" y="23806"/>
                                  <a:pt x="295316" y="25830"/>
                                  <a:pt x="298388" y="29476"/>
                                </a:cubicBezTo>
                                <a:cubicBezTo>
                                  <a:pt x="301599" y="33471"/>
                                  <a:pt x="303250" y="38496"/>
                                  <a:pt x="303034" y="43617"/>
                                </a:cubicBezTo>
                                <a:cubicBezTo>
                                  <a:pt x="303303" y="48990"/>
                                  <a:pt x="301508" y="54263"/>
                                  <a:pt x="298016" y="58356"/>
                                </a:cubicBezTo>
                                <a:cubicBezTo>
                                  <a:pt x="294566" y="62083"/>
                                  <a:pt x="289651" y="64104"/>
                                  <a:pt x="284576" y="63881"/>
                                </a:cubicBezTo>
                                <a:cubicBezTo>
                                  <a:pt x="279168" y="64023"/>
                                  <a:pt x="274014" y="61582"/>
                                  <a:pt x="270697" y="57308"/>
                                </a:cubicBezTo>
                                <a:cubicBezTo>
                                  <a:pt x="266998" y="52466"/>
                                  <a:pt x="265114" y="46479"/>
                                  <a:pt x="265376" y="40391"/>
                                </a:cubicBezTo>
                                <a:lnTo>
                                  <a:pt x="265376" y="37484"/>
                                </a:lnTo>
                                <a:cubicBezTo>
                                  <a:pt x="264776" y="28548"/>
                                  <a:pt x="267253" y="19677"/>
                                  <a:pt x="272394" y="12344"/>
                                </a:cubicBezTo>
                                <a:cubicBezTo>
                                  <a:pt x="277604" y="6304"/>
                                  <a:pt x="285316" y="3016"/>
                                  <a:pt x="293281" y="3440"/>
                                </a:cubicBezTo>
                                <a:close/>
                                <a:moveTo>
                                  <a:pt x="284681" y="30298"/>
                                </a:moveTo>
                                <a:cubicBezTo>
                                  <a:pt x="279483" y="30371"/>
                                  <a:pt x="274852" y="33600"/>
                                  <a:pt x="272986" y="38453"/>
                                </a:cubicBezTo>
                                <a:lnTo>
                                  <a:pt x="272986" y="41234"/>
                                </a:lnTo>
                                <a:cubicBezTo>
                                  <a:pt x="272782" y="45444"/>
                                  <a:pt x="273945" y="49607"/>
                                  <a:pt x="276301" y="53102"/>
                                </a:cubicBezTo>
                                <a:cubicBezTo>
                                  <a:pt x="278128" y="55892"/>
                                  <a:pt x="281231" y="57581"/>
                                  <a:pt x="284566" y="57601"/>
                                </a:cubicBezTo>
                                <a:cubicBezTo>
                                  <a:pt x="287699" y="57731"/>
                                  <a:pt x="290699" y="56325"/>
                                  <a:pt x="292606" y="53836"/>
                                </a:cubicBezTo>
                                <a:cubicBezTo>
                                  <a:pt x="294667" y="50973"/>
                                  <a:pt x="295699" y="47497"/>
                                  <a:pt x="295533" y="43973"/>
                                </a:cubicBezTo>
                                <a:cubicBezTo>
                                  <a:pt x="295703" y="40424"/>
                                  <a:pt x="294657" y="36923"/>
                                  <a:pt x="292569" y="34048"/>
                                </a:cubicBezTo>
                                <a:cubicBezTo>
                                  <a:pt x="290705" y="31593"/>
                                  <a:pt x="287767" y="30194"/>
                                  <a:pt x="284686" y="30293"/>
                                </a:cubicBezTo>
                                <a:close/>
                                <a:moveTo>
                                  <a:pt x="340990" y="36882"/>
                                </a:moveTo>
                                <a:cubicBezTo>
                                  <a:pt x="339419" y="38755"/>
                                  <a:pt x="337493" y="40298"/>
                                  <a:pt x="335323" y="41423"/>
                                </a:cubicBezTo>
                                <a:cubicBezTo>
                                  <a:pt x="333092" y="42577"/>
                                  <a:pt x="330612" y="43166"/>
                                  <a:pt x="328101" y="43141"/>
                                </a:cubicBezTo>
                                <a:cubicBezTo>
                                  <a:pt x="324920" y="43215"/>
                                  <a:pt x="321791" y="42332"/>
                                  <a:pt x="319118" y="40606"/>
                                </a:cubicBezTo>
                                <a:cubicBezTo>
                                  <a:pt x="316505" y="38840"/>
                                  <a:pt x="314453" y="36363"/>
                                  <a:pt x="313205" y="33467"/>
                                </a:cubicBezTo>
                                <a:cubicBezTo>
                                  <a:pt x="311784" y="30268"/>
                                  <a:pt x="311069" y="26801"/>
                                  <a:pt x="311110" y="23301"/>
                                </a:cubicBezTo>
                                <a:cubicBezTo>
                                  <a:pt x="311052" y="19588"/>
                                  <a:pt x="311829" y="15910"/>
                                  <a:pt x="313383" y="12538"/>
                                </a:cubicBezTo>
                                <a:cubicBezTo>
                                  <a:pt x="314751" y="9506"/>
                                  <a:pt x="316995" y="6952"/>
                                  <a:pt x="319825" y="5205"/>
                                </a:cubicBezTo>
                                <a:cubicBezTo>
                                  <a:pt x="322772" y="3471"/>
                                  <a:pt x="326144" y="2593"/>
                                  <a:pt x="329562" y="2670"/>
                                </a:cubicBezTo>
                                <a:cubicBezTo>
                                  <a:pt x="335008" y="2459"/>
                                  <a:pt x="340213" y="4928"/>
                                  <a:pt x="343494" y="9280"/>
                                </a:cubicBezTo>
                                <a:cubicBezTo>
                                  <a:pt x="347153" y="14552"/>
                                  <a:pt x="348946" y="20895"/>
                                  <a:pt x="348590" y="27302"/>
                                </a:cubicBezTo>
                                <a:lnTo>
                                  <a:pt x="348590" y="29513"/>
                                </a:lnTo>
                                <a:cubicBezTo>
                                  <a:pt x="348590" y="41105"/>
                                  <a:pt x="346299" y="49569"/>
                                  <a:pt x="341718" y="54904"/>
                                </a:cubicBezTo>
                                <a:cubicBezTo>
                                  <a:pt x="336354" y="60568"/>
                                  <a:pt x="328760" y="63570"/>
                                  <a:pt x="320972" y="63106"/>
                                </a:cubicBezTo>
                                <a:lnTo>
                                  <a:pt x="319490" y="63106"/>
                                </a:lnTo>
                                <a:lnTo>
                                  <a:pt x="319490" y="56685"/>
                                </a:lnTo>
                                <a:lnTo>
                                  <a:pt x="321061" y="56685"/>
                                </a:lnTo>
                                <a:cubicBezTo>
                                  <a:pt x="326306" y="56930"/>
                                  <a:pt x="331450" y="55187"/>
                                  <a:pt x="335465" y="51804"/>
                                </a:cubicBezTo>
                                <a:cubicBezTo>
                                  <a:pt x="339197" y="47750"/>
                                  <a:pt x="341183" y="42389"/>
                                  <a:pt x="340990" y="36882"/>
                                </a:cubicBezTo>
                                <a:close/>
                                <a:moveTo>
                                  <a:pt x="329326" y="36882"/>
                                </a:moveTo>
                                <a:cubicBezTo>
                                  <a:pt x="331856" y="36885"/>
                                  <a:pt x="334319" y="36067"/>
                                  <a:pt x="336345" y="34551"/>
                                </a:cubicBezTo>
                                <a:cubicBezTo>
                                  <a:pt x="338406" y="33097"/>
                                  <a:pt x="340028" y="31104"/>
                                  <a:pt x="341032" y="28790"/>
                                </a:cubicBezTo>
                                <a:lnTo>
                                  <a:pt x="341032" y="25752"/>
                                </a:lnTo>
                                <a:cubicBezTo>
                                  <a:pt x="341230" y="21482"/>
                                  <a:pt x="340109" y="17254"/>
                                  <a:pt x="337822" y="13643"/>
                                </a:cubicBezTo>
                                <a:cubicBezTo>
                                  <a:pt x="334957" y="8996"/>
                                  <a:pt x="328869" y="7551"/>
                                  <a:pt x="324222" y="10415"/>
                                </a:cubicBezTo>
                                <a:cubicBezTo>
                                  <a:pt x="323207" y="11041"/>
                                  <a:pt x="322314" y="11845"/>
                                  <a:pt x="321585" y="12789"/>
                                </a:cubicBezTo>
                                <a:cubicBezTo>
                                  <a:pt x="319451" y="15706"/>
                                  <a:pt x="318382" y="19267"/>
                                  <a:pt x="318558" y="22877"/>
                                </a:cubicBezTo>
                                <a:cubicBezTo>
                                  <a:pt x="318413" y="26455"/>
                                  <a:pt x="319441" y="29982"/>
                                  <a:pt x="321486" y="32922"/>
                                </a:cubicBezTo>
                                <a:cubicBezTo>
                                  <a:pt x="323269" y="35477"/>
                                  <a:pt x="326217" y="36965"/>
                                  <a:pt x="329331" y="36882"/>
                                </a:cubicBezTo>
                                <a:close/>
                                <a:moveTo>
                                  <a:pt x="378717" y="40548"/>
                                </a:moveTo>
                                <a:cubicBezTo>
                                  <a:pt x="378429" y="34697"/>
                                  <a:pt x="380131" y="28920"/>
                                  <a:pt x="383546" y="24160"/>
                                </a:cubicBezTo>
                                <a:cubicBezTo>
                                  <a:pt x="389193" y="17057"/>
                                  <a:pt x="399529" y="15878"/>
                                  <a:pt x="406632" y="21525"/>
                                </a:cubicBezTo>
                                <a:cubicBezTo>
                                  <a:pt x="407310" y="22064"/>
                                  <a:pt x="407944" y="22656"/>
                                  <a:pt x="408529" y="23296"/>
                                </a:cubicBezTo>
                                <a:lnTo>
                                  <a:pt x="408529" y="219"/>
                                </a:lnTo>
                                <a:lnTo>
                                  <a:pt x="416097" y="219"/>
                                </a:lnTo>
                                <a:lnTo>
                                  <a:pt x="416097" y="63069"/>
                                </a:lnTo>
                                <a:lnTo>
                                  <a:pt x="409121" y="63069"/>
                                </a:lnTo>
                                <a:lnTo>
                                  <a:pt x="408754" y="58324"/>
                                </a:lnTo>
                                <a:cubicBezTo>
                                  <a:pt x="405654" y="62071"/>
                                  <a:pt x="400967" y="64134"/>
                                  <a:pt x="396110" y="63892"/>
                                </a:cubicBezTo>
                                <a:cubicBezTo>
                                  <a:pt x="391151" y="63981"/>
                                  <a:pt x="386464" y="61632"/>
                                  <a:pt x="383567" y="57607"/>
                                </a:cubicBezTo>
                                <a:cubicBezTo>
                                  <a:pt x="380152" y="52821"/>
                                  <a:pt x="378444" y="47028"/>
                                  <a:pt x="378717" y="41156"/>
                                </a:cubicBezTo>
                                <a:close/>
                                <a:moveTo>
                                  <a:pt x="386285" y="41407"/>
                                </a:moveTo>
                                <a:cubicBezTo>
                                  <a:pt x="386046" y="45566"/>
                                  <a:pt x="387135" y="49693"/>
                                  <a:pt x="389396" y="53191"/>
                                </a:cubicBezTo>
                                <a:cubicBezTo>
                                  <a:pt x="391356" y="55974"/>
                                  <a:pt x="394590" y="57576"/>
                                  <a:pt x="397991" y="57450"/>
                                </a:cubicBezTo>
                                <a:cubicBezTo>
                                  <a:pt x="402485" y="57654"/>
                                  <a:pt x="406653" y="55112"/>
                                  <a:pt x="408529" y="51023"/>
                                </a:cubicBezTo>
                                <a:lnTo>
                                  <a:pt x="408529" y="30665"/>
                                </a:lnTo>
                                <a:cubicBezTo>
                                  <a:pt x="406608" y="26684"/>
                                  <a:pt x="402513" y="24217"/>
                                  <a:pt x="398096" y="24380"/>
                                </a:cubicBezTo>
                                <a:cubicBezTo>
                                  <a:pt x="394662" y="24243"/>
                                  <a:pt x="391395" y="25861"/>
                                  <a:pt x="389422" y="28675"/>
                                </a:cubicBezTo>
                                <a:cubicBezTo>
                                  <a:pt x="387082" y="32497"/>
                                  <a:pt x="385988" y="36951"/>
                                  <a:pt x="386290" y="41423"/>
                                </a:cubicBezTo>
                                <a:close/>
                                <a:moveTo>
                                  <a:pt x="446192" y="63871"/>
                                </a:moveTo>
                                <a:cubicBezTo>
                                  <a:pt x="440685" y="64079"/>
                                  <a:pt x="435350" y="61928"/>
                                  <a:pt x="431527" y="57958"/>
                                </a:cubicBezTo>
                                <a:cubicBezTo>
                                  <a:pt x="427622" y="53642"/>
                                  <a:pt x="425591" y="47953"/>
                                  <a:pt x="425881" y="42140"/>
                                </a:cubicBezTo>
                                <a:lnTo>
                                  <a:pt x="425881" y="40747"/>
                                </a:lnTo>
                                <a:cubicBezTo>
                                  <a:pt x="425826" y="36697"/>
                                  <a:pt x="426699" y="32687"/>
                                  <a:pt x="428432" y="29025"/>
                                </a:cubicBezTo>
                                <a:cubicBezTo>
                                  <a:pt x="429980" y="25723"/>
                                  <a:pt x="432417" y="22917"/>
                                  <a:pt x="435471" y="20923"/>
                                </a:cubicBezTo>
                                <a:cubicBezTo>
                                  <a:pt x="438378" y="19004"/>
                                  <a:pt x="441787" y="17985"/>
                                  <a:pt x="445270" y="17995"/>
                                </a:cubicBezTo>
                                <a:cubicBezTo>
                                  <a:pt x="450383" y="17717"/>
                                  <a:pt x="455338" y="19816"/>
                                  <a:pt x="458694" y="23683"/>
                                </a:cubicBezTo>
                                <a:cubicBezTo>
                                  <a:pt x="462170" y="28372"/>
                                  <a:pt x="463867" y="34143"/>
                                  <a:pt x="463481" y="39967"/>
                                </a:cubicBezTo>
                                <a:lnTo>
                                  <a:pt x="463481" y="43109"/>
                                </a:lnTo>
                                <a:lnTo>
                                  <a:pt x="433470" y="43109"/>
                                </a:lnTo>
                                <a:cubicBezTo>
                                  <a:pt x="433395" y="46987"/>
                                  <a:pt x="434757" y="50755"/>
                                  <a:pt x="437294" y="53689"/>
                                </a:cubicBezTo>
                                <a:cubicBezTo>
                                  <a:pt x="439651" y="56338"/>
                                  <a:pt x="443056" y="57813"/>
                                  <a:pt x="446601" y="57722"/>
                                </a:cubicBezTo>
                                <a:cubicBezTo>
                                  <a:pt x="448976" y="57801"/>
                                  <a:pt x="451329" y="57236"/>
                                  <a:pt x="453410" y="56088"/>
                                </a:cubicBezTo>
                                <a:cubicBezTo>
                                  <a:pt x="455297" y="54969"/>
                                  <a:pt x="456951" y="53496"/>
                                  <a:pt x="458280" y="51751"/>
                                </a:cubicBezTo>
                                <a:lnTo>
                                  <a:pt x="462905" y="55355"/>
                                </a:lnTo>
                                <a:cubicBezTo>
                                  <a:pt x="459283" y="61007"/>
                                  <a:pt x="452895" y="64268"/>
                                  <a:pt x="446192" y="63887"/>
                                </a:cubicBezTo>
                                <a:close/>
                                <a:moveTo>
                                  <a:pt x="445249" y="24181"/>
                                </a:moveTo>
                                <a:cubicBezTo>
                                  <a:pt x="442322" y="24125"/>
                                  <a:pt x="439515" y="25342"/>
                                  <a:pt x="437555" y="27517"/>
                                </a:cubicBezTo>
                                <a:cubicBezTo>
                                  <a:pt x="435311" y="30150"/>
                                  <a:pt x="433965" y="33431"/>
                                  <a:pt x="433716" y="36882"/>
                                </a:cubicBezTo>
                                <a:lnTo>
                                  <a:pt x="455892" y="36882"/>
                                </a:lnTo>
                                <a:lnTo>
                                  <a:pt x="455892" y="36311"/>
                                </a:lnTo>
                                <a:cubicBezTo>
                                  <a:pt x="455891" y="33066"/>
                                  <a:pt x="454795" y="29916"/>
                                  <a:pt x="452781" y="27370"/>
                                </a:cubicBezTo>
                                <a:cubicBezTo>
                                  <a:pt x="450878" y="25234"/>
                                  <a:pt x="448113" y="24068"/>
                                  <a:pt x="445255" y="24196"/>
                                </a:cubicBezTo>
                                <a:close/>
                                <a:moveTo>
                                  <a:pt x="531224" y="63069"/>
                                </a:moveTo>
                                <a:lnTo>
                                  <a:pt x="492188" y="63069"/>
                                </a:lnTo>
                                <a:lnTo>
                                  <a:pt x="492188" y="57628"/>
                                </a:lnTo>
                                <a:lnTo>
                                  <a:pt x="512814" y="34713"/>
                                </a:lnTo>
                                <a:cubicBezTo>
                                  <a:pt x="515219" y="32133"/>
                                  <a:pt x="517339" y="29301"/>
                                  <a:pt x="519136" y="26265"/>
                                </a:cubicBezTo>
                                <a:cubicBezTo>
                                  <a:pt x="520268" y="24202"/>
                                  <a:pt x="520866" y="21888"/>
                                  <a:pt x="520875" y="19535"/>
                                </a:cubicBezTo>
                                <a:cubicBezTo>
                                  <a:pt x="520982" y="16712"/>
                                  <a:pt x="519967" y="13960"/>
                                  <a:pt x="518052" y="11883"/>
                                </a:cubicBezTo>
                                <a:cubicBezTo>
                                  <a:pt x="516085" y="9858"/>
                                  <a:pt x="513345" y="8771"/>
                                  <a:pt x="510525" y="8898"/>
                                </a:cubicBezTo>
                                <a:cubicBezTo>
                                  <a:pt x="507280" y="8701"/>
                                  <a:pt x="504099" y="9864"/>
                                  <a:pt x="501747" y="12108"/>
                                </a:cubicBezTo>
                                <a:cubicBezTo>
                                  <a:pt x="499545" y="14547"/>
                                  <a:pt x="498413" y="17768"/>
                                  <a:pt x="498604" y="21049"/>
                                </a:cubicBezTo>
                                <a:lnTo>
                                  <a:pt x="491036" y="21049"/>
                                </a:lnTo>
                                <a:cubicBezTo>
                                  <a:pt x="490835" y="16065"/>
                                  <a:pt x="492762" y="11230"/>
                                  <a:pt x="496337" y="7751"/>
                                </a:cubicBezTo>
                                <a:cubicBezTo>
                                  <a:pt x="500201" y="4243"/>
                                  <a:pt x="505302" y="2417"/>
                                  <a:pt x="510515" y="2675"/>
                                </a:cubicBezTo>
                                <a:cubicBezTo>
                                  <a:pt x="515287" y="2410"/>
                                  <a:pt x="519983" y="3968"/>
                                  <a:pt x="523651" y="7033"/>
                                </a:cubicBezTo>
                                <a:cubicBezTo>
                                  <a:pt x="526896" y="9996"/>
                                  <a:pt x="528664" y="14243"/>
                                  <a:pt x="528480" y="18634"/>
                                </a:cubicBezTo>
                                <a:cubicBezTo>
                                  <a:pt x="528480" y="24500"/>
                                  <a:pt x="524742" y="31484"/>
                                  <a:pt x="517266" y="39584"/>
                                </a:cubicBezTo>
                                <a:lnTo>
                                  <a:pt x="501307" y="56868"/>
                                </a:lnTo>
                                <a:lnTo>
                                  <a:pt x="531219" y="56868"/>
                                </a:lnTo>
                                <a:close/>
                                <a:moveTo>
                                  <a:pt x="576602" y="37657"/>
                                </a:moveTo>
                                <a:cubicBezTo>
                                  <a:pt x="577095" y="44550"/>
                                  <a:pt x="575513" y="51432"/>
                                  <a:pt x="572061" y="57418"/>
                                </a:cubicBezTo>
                                <a:cubicBezTo>
                                  <a:pt x="565223" y="65271"/>
                                  <a:pt x="553312" y="66094"/>
                                  <a:pt x="545459" y="59255"/>
                                </a:cubicBezTo>
                                <a:cubicBezTo>
                                  <a:pt x="544853" y="58727"/>
                                  <a:pt x="544281" y="58161"/>
                                  <a:pt x="543747" y="57560"/>
                                </a:cubicBezTo>
                                <a:cubicBezTo>
                                  <a:pt x="540294" y="51890"/>
                                  <a:pt x="538640" y="45307"/>
                                  <a:pt x="539002" y="38678"/>
                                </a:cubicBezTo>
                                <a:lnTo>
                                  <a:pt x="539002" y="28570"/>
                                </a:lnTo>
                                <a:cubicBezTo>
                                  <a:pt x="538510" y="21754"/>
                                  <a:pt x="540093" y="14949"/>
                                  <a:pt x="543543" y="9049"/>
                                </a:cubicBezTo>
                                <a:cubicBezTo>
                                  <a:pt x="550627" y="1151"/>
                                  <a:pt x="562773" y="491"/>
                                  <a:pt x="570672" y="7575"/>
                                </a:cubicBezTo>
                                <a:cubicBezTo>
                                  <a:pt x="571114" y="7972"/>
                                  <a:pt x="571537" y="8389"/>
                                  <a:pt x="571941" y="8824"/>
                                </a:cubicBezTo>
                                <a:cubicBezTo>
                                  <a:pt x="575403" y="14534"/>
                                  <a:pt x="577031" y="21168"/>
                                  <a:pt x="576608" y="27831"/>
                                </a:cubicBezTo>
                                <a:close/>
                                <a:moveTo>
                                  <a:pt x="569034" y="27302"/>
                                </a:moveTo>
                                <a:cubicBezTo>
                                  <a:pt x="569370" y="22475"/>
                                  <a:pt x="568439" y="17643"/>
                                  <a:pt x="566331" y="13287"/>
                                </a:cubicBezTo>
                                <a:cubicBezTo>
                                  <a:pt x="564522" y="10354"/>
                                  <a:pt x="561238" y="8662"/>
                                  <a:pt x="557799" y="8892"/>
                                </a:cubicBezTo>
                                <a:cubicBezTo>
                                  <a:pt x="554380" y="8654"/>
                                  <a:pt x="551113" y="10343"/>
                                  <a:pt x="549330" y="13271"/>
                                </a:cubicBezTo>
                                <a:cubicBezTo>
                                  <a:pt x="547276" y="17448"/>
                                  <a:pt x="546332" y="22084"/>
                                  <a:pt x="546591" y="26731"/>
                                </a:cubicBezTo>
                                <a:lnTo>
                                  <a:pt x="546591" y="38846"/>
                                </a:lnTo>
                                <a:cubicBezTo>
                                  <a:pt x="546262" y="43763"/>
                                  <a:pt x="547228" y="48680"/>
                                  <a:pt x="549393" y="53108"/>
                                </a:cubicBezTo>
                                <a:cubicBezTo>
                                  <a:pt x="551138" y="56111"/>
                                  <a:pt x="554415" y="57887"/>
                                  <a:pt x="557883" y="57711"/>
                                </a:cubicBezTo>
                                <a:cubicBezTo>
                                  <a:pt x="561246" y="57909"/>
                                  <a:pt x="564445" y="56243"/>
                                  <a:pt x="566211" y="53375"/>
                                </a:cubicBezTo>
                                <a:cubicBezTo>
                                  <a:pt x="568333" y="49145"/>
                                  <a:pt x="569314" y="44435"/>
                                  <a:pt x="569055" y="39710"/>
                                </a:cubicBezTo>
                                <a:close/>
                                <a:moveTo>
                                  <a:pt x="623662" y="37657"/>
                                </a:moveTo>
                                <a:cubicBezTo>
                                  <a:pt x="624154" y="44550"/>
                                  <a:pt x="622573" y="51432"/>
                                  <a:pt x="619121" y="57418"/>
                                </a:cubicBezTo>
                                <a:cubicBezTo>
                                  <a:pt x="612282" y="65271"/>
                                  <a:pt x="600372" y="66094"/>
                                  <a:pt x="592519" y="59255"/>
                                </a:cubicBezTo>
                                <a:cubicBezTo>
                                  <a:pt x="591913" y="58727"/>
                                  <a:pt x="591341" y="58161"/>
                                  <a:pt x="590807" y="57560"/>
                                </a:cubicBezTo>
                                <a:cubicBezTo>
                                  <a:pt x="587354" y="51890"/>
                                  <a:pt x="585700" y="45307"/>
                                  <a:pt x="586061" y="38678"/>
                                </a:cubicBezTo>
                                <a:lnTo>
                                  <a:pt x="586061" y="28570"/>
                                </a:lnTo>
                                <a:cubicBezTo>
                                  <a:pt x="585570" y="21754"/>
                                  <a:pt x="587153" y="14949"/>
                                  <a:pt x="590602" y="9049"/>
                                </a:cubicBezTo>
                                <a:cubicBezTo>
                                  <a:pt x="597687" y="1151"/>
                                  <a:pt x="609833" y="491"/>
                                  <a:pt x="617731" y="7575"/>
                                </a:cubicBezTo>
                                <a:cubicBezTo>
                                  <a:pt x="618173" y="7972"/>
                                  <a:pt x="618597" y="8389"/>
                                  <a:pt x="619000" y="8824"/>
                                </a:cubicBezTo>
                                <a:cubicBezTo>
                                  <a:pt x="622462" y="14534"/>
                                  <a:pt x="624091" y="21168"/>
                                  <a:pt x="623667" y="27831"/>
                                </a:cubicBezTo>
                                <a:close/>
                                <a:moveTo>
                                  <a:pt x="616094" y="27302"/>
                                </a:moveTo>
                                <a:cubicBezTo>
                                  <a:pt x="616430" y="22475"/>
                                  <a:pt x="615498" y="17643"/>
                                  <a:pt x="613391" y="13287"/>
                                </a:cubicBezTo>
                                <a:cubicBezTo>
                                  <a:pt x="611579" y="10345"/>
                                  <a:pt x="608285" y="8650"/>
                                  <a:pt x="604838" y="8887"/>
                                </a:cubicBezTo>
                                <a:cubicBezTo>
                                  <a:pt x="601419" y="8649"/>
                                  <a:pt x="598152" y="10338"/>
                                  <a:pt x="596369" y="13266"/>
                                </a:cubicBezTo>
                                <a:cubicBezTo>
                                  <a:pt x="594314" y="17443"/>
                                  <a:pt x="593371" y="22079"/>
                                  <a:pt x="593630" y="26726"/>
                                </a:cubicBezTo>
                                <a:lnTo>
                                  <a:pt x="593630" y="38841"/>
                                </a:lnTo>
                                <a:cubicBezTo>
                                  <a:pt x="593301" y="43758"/>
                                  <a:pt x="594267" y="48675"/>
                                  <a:pt x="596432" y="53102"/>
                                </a:cubicBezTo>
                                <a:cubicBezTo>
                                  <a:pt x="598177" y="56106"/>
                                  <a:pt x="601453" y="57882"/>
                                  <a:pt x="604922" y="57706"/>
                                </a:cubicBezTo>
                                <a:cubicBezTo>
                                  <a:pt x="608284" y="57904"/>
                                  <a:pt x="611484" y="56238"/>
                                  <a:pt x="613250" y="53370"/>
                                </a:cubicBezTo>
                                <a:cubicBezTo>
                                  <a:pt x="615372" y="49140"/>
                                  <a:pt x="616352" y="44430"/>
                                  <a:pt x="616094" y="39705"/>
                                </a:cubicBezTo>
                                <a:close/>
                                <a:moveTo>
                                  <a:pt x="672392" y="63069"/>
                                </a:moveTo>
                                <a:lnTo>
                                  <a:pt x="633357" y="63069"/>
                                </a:lnTo>
                                <a:lnTo>
                                  <a:pt x="633357" y="57628"/>
                                </a:lnTo>
                                <a:lnTo>
                                  <a:pt x="653982" y="34713"/>
                                </a:lnTo>
                                <a:cubicBezTo>
                                  <a:pt x="656387" y="32133"/>
                                  <a:pt x="658507" y="29301"/>
                                  <a:pt x="660304" y="26265"/>
                                </a:cubicBezTo>
                                <a:cubicBezTo>
                                  <a:pt x="661436" y="24202"/>
                                  <a:pt x="662034" y="21888"/>
                                  <a:pt x="662043" y="19535"/>
                                </a:cubicBezTo>
                                <a:cubicBezTo>
                                  <a:pt x="662150" y="16712"/>
                                  <a:pt x="661135" y="13960"/>
                                  <a:pt x="659220" y="11883"/>
                                </a:cubicBezTo>
                                <a:cubicBezTo>
                                  <a:pt x="657253" y="9858"/>
                                  <a:pt x="654514" y="8771"/>
                                  <a:pt x="651693" y="8898"/>
                                </a:cubicBezTo>
                                <a:cubicBezTo>
                                  <a:pt x="648448" y="8701"/>
                                  <a:pt x="645267" y="9864"/>
                                  <a:pt x="642915" y="12108"/>
                                </a:cubicBezTo>
                                <a:cubicBezTo>
                                  <a:pt x="640713" y="14547"/>
                                  <a:pt x="639581" y="17768"/>
                                  <a:pt x="639773" y="21049"/>
                                </a:cubicBezTo>
                                <a:lnTo>
                                  <a:pt x="632204" y="21049"/>
                                </a:lnTo>
                                <a:cubicBezTo>
                                  <a:pt x="632004" y="16065"/>
                                  <a:pt x="633931" y="11230"/>
                                  <a:pt x="637505" y="7751"/>
                                </a:cubicBezTo>
                                <a:cubicBezTo>
                                  <a:pt x="641369" y="4243"/>
                                  <a:pt x="646470" y="2417"/>
                                  <a:pt x="651683" y="2675"/>
                                </a:cubicBezTo>
                                <a:cubicBezTo>
                                  <a:pt x="656455" y="2410"/>
                                  <a:pt x="661151" y="3968"/>
                                  <a:pt x="664819" y="7033"/>
                                </a:cubicBezTo>
                                <a:cubicBezTo>
                                  <a:pt x="668064" y="9996"/>
                                  <a:pt x="669832" y="14243"/>
                                  <a:pt x="669648" y="18634"/>
                                </a:cubicBezTo>
                                <a:cubicBezTo>
                                  <a:pt x="669648" y="24500"/>
                                  <a:pt x="665910" y="31484"/>
                                  <a:pt x="658434" y="39584"/>
                                </a:cubicBezTo>
                                <a:lnTo>
                                  <a:pt x="642475" y="56868"/>
                                </a:lnTo>
                                <a:lnTo>
                                  <a:pt x="672387" y="56868"/>
                                </a:lnTo>
                                <a:close/>
                                <a:moveTo>
                                  <a:pt x="45932" y="169868"/>
                                </a:moveTo>
                                <a:cubicBezTo>
                                  <a:pt x="45550" y="175442"/>
                                  <a:pt x="43055" y="180659"/>
                                  <a:pt x="38955" y="184455"/>
                                </a:cubicBezTo>
                                <a:cubicBezTo>
                                  <a:pt x="34569" y="188041"/>
                                  <a:pt x="29006" y="189870"/>
                                  <a:pt x="23348" y="189587"/>
                                </a:cubicBezTo>
                                <a:cubicBezTo>
                                  <a:pt x="16840" y="189825"/>
                                  <a:pt x="10590" y="187029"/>
                                  <a:pt x="6430" y="182019"/>
                                </a:cubicBezTo>
                                <a:cubicBezTo>
                                  <a:pt x="1948" y="176250"/>
                                  <a:pt x="-310" y="169062"/>
                                  <a:pt x="67" y="161766"/>
                                </a:cubicBezTo>
                                <a:lnTo>
                                  <a:pt x="67" y="156036"/>
                                </a:lnTo>
                                <a:cubicBezTo>
                                  <a:pt x="-40" y="151007"/>
                                  <a:pt x="973" y="146018"/>
                                  <a:pt x="3031" y="141428"/>
                                </a:cubicBezTo>
                                <a:cubicBezTo>
                                  <a:pt x="4818" y="137444"/>
                                  <a:pt x="7743" y="134077"/>
                                  <a:pt x="11437" y="131749"/>
                                </a:cubicBezTo>
                                <a:cubicBezTo>
                                  <a:pt x="15233" y="129452"/>
                                  <a:pt x="19603" y="128280"/>
                                  <a:pt x="24039" y="128371"/>
                                </a:cubicBezTo>
                                <a:cubicBezTo>
                                  <a:pt x="29614" y="128095"/>
                                  <a:pt x="35079" y="129995"/>
                                  <a:pt x="39280" y="133671"/>
                                </a:cubicBezTo>
                                <a:cubicBezTo>
                                  <a:pt x="43262" y="137552"/>
                                  <a:pt x="45642" y="142785"/>
                                  <a:pt x="45948" y="148337"/>
                                </a:cubicBezTo>
                                <a:lnTo>
                                  <a:pt x="38034" y="148337"/>
                                </a:lnTo>
                                <a:cubicBezTo>
                                  <a:pt x="37762" y="144486"/>
                                  <a:pt x="36197" y="140841"/>
                                  <a:pt x="33592" y="137992"/>
                                </a:cubicBezTo>
                                <a:cubicBezTo>
                                  <a:pt x="30939" y="135738"/>
                                  <a:pt x="27514" y="134602"/>
                                  <a:pt x="24039" y="134824"/>
                                </a:cubicBezTo>
                                <a:cubicBezTo>
                                  <a:pt x="19428" y="134629"/>
                                  <a:pt x="15016" y="136710"/>
                                  <a:pt x="12233" y="140391"/>
                                </a:cubicBezTo>
                                <a:cubicBezTo>
                                  <a:pt x="9106" y="145061"/>
                                  <a:pt x="7604" y="150631"/>
                                  <a:pt x="7960" y="156240"/>
                                </a:cubicBezTo>
                                <a:lnTo>
                                  <a:pt x="7960" y="162001"/>
                                </a:lnTo>
                                <a:cubicBezTo>
                                  <a:pt x="7676" y="167443"/>
                                  <a:pt x="9091" y="172839"/>
                                  <a:pt x="12008" y="177442"/>
                                </a:cubicBezTo>
                                <a:cubicBezTo>
                                  <a:pt x="14544" y="181181"/>
                                  <a:pt x="18828" y="183348"/>
                                  <a:pt x="23342" y="183177"/>
                                </a:cubicBezTo>
                                <a:cubicBezTo>
                                  <a:pt x="26937" y="183417"/>
                                  <a:pt x="30500" y="182366"/>
                                  <a:pt x="33388" y="180212"/>
                                </a:cubicBezTo>
                                <a:cubicBezTo>
                                  <a:pt x="36110" y="177426"/>
                                  <a:pt x="37757" y="173764"/>
                                  <a:pt x="38034" y="169879"/>
                                </a:cubicBezTo>
                                <a:close/>
                                <a:moveTo>
                                  <a:pt x="53464" y="166202"/>
                                </a:moveTo>
                                <a:cubicBezTo>
                                  <a:pt x="53399" y="162156"/>
                                  <a:pt x="54274" y="158151"/>
                                  <a:pt x="56019" y="154501"/>
                                </a:cubicBezTo>
                                <a:cubicBezTo>
                                  <a:pt x="57577" y="151203"/>
                                  <a:pt x="60047" y="148420"/>
                                  <a:pt x="63137" y="146483"/>
                                </a:cubicBezTo>
                                <a:cubicBezTo>
                                  <a:pt x="66271" y="144575"/>
                                  <a:pt x="69882" y="143596"/>
                                  <a:pt x="73550" y="143659"/>
                                </a:cubicBezTo>
                                <a:cubicBezTo>
                                  <a:pt x="79119" y="143466"/>
                                  <a:pt x="84484" y="145771"/>
                                  <a:pt x="88178" y="149945"/>
                                </a:cubicBezTo>
                                <a:cubicBezTo>
                                  <a:pt x="92069" y="154596"/>
                                  <a:pt x="94063" y="160543"/>
                                  <a:pt x="93761" y="166600"/>
                                </a:cubicBezTo>
                                <a:lnTo>
                                  <a:pt x="93761" y="167124"/>
                                </a:lnTo>
                                <a:cubicBezTo>
                                  <a:pt x="93827" y="171129"/>
                                  <a:pt x="92980" y="175096"/>
                                  <a:pt x="91284" y="178725"/>
                                </a:cubicBezTo>
                                <a:cubicBezTo>
                                  <a:pt x="89747" y="182019"/>
                                  <a:pt x="87287" y="184797"/>
                                  <a:pt x="84203" y="186723"/>
                                </a:cubicBezTo>
                                <a:cubicBezTo>
                                  <a:pt x="81020" y="188664"/>
                                  <a:pt x="77350" y="189658"/>
                                  <a:pt x="73623" y="189587"/>
                                </a:cubicBezTo>
                                <a:cubicBezTo>
                                  <a:pt x="68066" y="189775"/>
                                  <a:pt x="62717" y="187470"/>
                                  <a:pt x="59036" y="183302"/>
                                </a:cubicBezTo>
                                <a:cubicBezTo>
                                  <a:pt x="55166" y="178689"/>
                                  <a:pt x="53175" y="172788"/>
                                  <a:pt x="53458" y="166773"/>
                                </a:cubicBezTo>
                                <a:close/>
                                <a:moveTo>
                                  <a:pt x="61074" y="167103"/>
                                </a:moveTo>
                                <a:cubicBezTo>
                                  <a:pt x="60863" y="171315"/>
                                  <a:pt x="62065" y="175477"/>
                                  <a:pt x="64489" y="178929"/>
                                </a:cubicBezTo>
                                <a:cubicBezTo>
                                  <a:pt x="68415" y="183978"/>
                                  <a:pt x="75690" y="184888"/>
                                  <a:pt x="80739" y="180962"/>
                                </a:cubicBezTo>
                                <a:cubicBezTo>
                                  <a:pt x="81519" y="180355"/>
                                  <a:pt x="82219" y="179651"/>
                                  <a:pt x="82820" y="178866"/>
                                </a:cubicBezTo>
                                <a:cubicBezTo>
                                  <a:pt x="85293" y="175124"/>
                                  <a:pt x="86484" y="170679"/>
                                  <a:pt x="86214" y="166202"/>
                                </a:cubicBezTo>
                                <a:cubicBezTo>
                                  <a:pt x="86410" y="161991"/>
                                  <a:pt x="85193" y="157836"/>
                                  <a:pt x="82757" y="154396"/>
                                </a:cubicBezTo>
                                <a:cubicBezTo>
                                  <a:pt x="80626" y="151469"/>
                                  <a:pt x="77190" y="149779"/>
                                  <a:pt x="73571" y="149876"/>
                                </a:cubicBezTo>
                                <a:cubicBezTo>
                                  <a:pt x="70006" y="149790"/>
                                  <a:pt x="66626" y="151458"/>
                                  <a:pt x="64525" y="154339"/>
                                </a:cubicBezTo>
                                <a:cubicBezTo>
                                  <a:pt x="61994" y="158102"/>
                                  <a:pt x="60779" y="162597"/>
                                  <a:pt x="61068" y="167124"/>
                                </a:cubicBezTo>
                                <a:close/>
                                <a:moveTo>
                                  <a:pt x="76991" y="125920"/>
                                </a:moveTo>
                                <a:lnTo>
                                  <a:pt x="86156" y="125920"/>
                                </a:lnTo>
                                <a:lnTo>
                                  <a:pt x="75189" y="137966"/>
                                </a:lnTo>
                                <a:lnTo>
                                  <a:pt x="69092" y="137966"/>
                                </a:lnTo>
                                <a:close/>
                                <a:moveTo>
                                  <a:pt x="101419" y="166249"/>
                                </a:moveTo>
                                <a:cubicBezTo>
                                  <a:pt x="101131" y="160398"/>
                                  <a:pt x="102833" y="154621"/>
                                  <a:pt x="106248" y="149861"/>
                                </a:cubicBezTo>
                                <a:cubicBezTo>
                                  <a:pt x="111897" y="142760"/>
                                  <a:pt x="122234" y="141583"/>
                                  <a:pt x="129335" y="147233"/>
                                </a:cubicBezTo>
                                <a:cubicBezTo>
                                  <a:pt x="130004" y="147766"/>
                                  <a:pt x="130631" y="148350"/>
                                  <a:pt x="131210" y="148981"/>
                                </a:cubicBezTo>
                                <a:lnTo>
                                  <a:pt x="131210" y="125920"/>
                                </a:lnTo>
                                <a:lnTo>
                                  <a:pt x="138794" y="125920"/>
                                </a:lnTo>
                                <a:lnTo>
                                  <a:pt x="138794" y="188770"/>
                                </a:lnTo>
                                <a:lnTo>
                                  <a:pt x="131818" y="188770"/>
                                </a:lnTo>
                                <a:lnTo>
                                  <a:pt x="131451" y="184025"/>
                                </a:lnTo>
                                <a:cubicBezTo>
                                  <a:pt x="128351" y="187771"/>
                                  <a:pt x="123664" y="189835"/>
                                  <a:pt x="118807" y="189593"/>
                                </a:cubicBezTo>
                                <a:cubicBezTo>
                                  <a:pt x="113848" y="189682"/>
                                  <a:pt x="109161" y="187333"/>
                                  <a:pt x="106263" y="183308"/>
                                </a:cubicBezTo>
                                <a:cubicBezTo>
                                  <a:pt x="102849" y="178522"/>
                                  <a:pt x="101141" y="172729"/>
                                  <a:pt x="101413" y="166857"/>
                                </a:cubicBezTo>
                                <a:close/>
                                <a:moveTo>
                                  <a:pt x="108987" y="167108"/>
                                </a:moveTo>
                                <a:cubicBezTo>
                                  <a:pt x="108748" y="171267"/>
                                  <a:pt x="109837" y="175394"/>
                                  <a:pt x="112098" y="178892"/>
                                </a:cubicBezTo>
                                <a:cubicBezTo>
                                  <a:pt x="114058" y="181675"/>
                                  <a:pt x="117292" y="183277"/>
                                  <a:pt x="120693" y="183150"/>
                                </a:cubicBezTo>
                                <a:cubicBezTo>
                                  <a:pt x="125177" y="183344"/>
                                  <a:pt x="129333" y="180804"/>
                                  <a:pt x="131205" y="176724"/>
                                </a:cubicBezTo>
                                <a:lnTo>
                                  <a:pt x="131205" y="156366"/>
                                </a:lnTo>
                                <a:cubicBezTo>
                                  <a:pt x="129284" y="152385"/>
                                  <a:pt x="125189" y="149918"/>
                                  <a:pt x="120772" y="150081"/>
                                </a:cubicBezTo>
                                <a:cubicBezTo>
                                  <a:pt x="117338" y="149944"/>
                                  <a:pt x="114071" y="151562"/>
                                  <a:pt x="112098" y="154375"/>
                                </a:cubicBezTo>
                                <a:cubicBezTo>
                                  <a:pt x="109765" y="158200"/>
                                  <a:pt x="108678" y="162655"/>
                                  <a:pt x="108987" y="167124"/>
                                </a:cubicBezTo>
                                <a:close/>
                                <a:moveTo>
                                  <a:pt x="158744" y="188770"/>
                                </a:moveTo>
                                <a:lnTo>
                                  <a:pt x="151170" y="188770"/>
                                </a:lnTo>
                                <a:lnTo>
                                  <a:pt x="151170" y="144497"/>
                                </a:lnTo>
                                <a:lnTo>
                                  <a:pt x="158739" y="144497"/>
                                </a:lnTo>
                                <a:close/>
                                <a:moveTo>
                                  <a:pt x="150558" y="132729"/>
                                </a:moveTo>
                                <a:cubicBezTo>
                                  <a:pt x="150526" y="131587"/>
                                  <a:pt x="150929" y="130475"/>
                                  <a:pt x="151684" y="129618"/>
                                </a:cubicBezTo>
                                <a:cubicBezTo>
                                  <a:pt x="152554" y="128723"/>
                                  <a:pt x="153775" y="128259"/>
                                  <a:pt x="155020" y="128350"/>
                                </a:cubicBezTo>
                                <a:cubicBezTo>
                                  <a:pt x="156271" y="128262"/>
                                  <a:pt x="157497" y="128725"/>
                                  <a:pt x="158377" y="129618"/>
                                </a:cubicBezTo>
                                <a:cubicBezTo>
                                  <a:pt x="159144" y="130469"/>
                                  <a:pt x="159555" y="131583"/>
                                  <a:pt x="159524" y="132729"/>
                                </a:cubicBezTo>
                                <a:cubicBezTo>
                                  <a:pt x="159559" y="133863"/>
                                  <a:pt x="159147" y="134965"/>
                                  <a:pt x="158377" y="135798"/>
                                </a:cubicBezTo>
                                <a:cubicBezTo>
                                  <a:pt x="157484" y="136667"/>
                                  <a:pt x="156263" y="137112"/>
                                  <a:pt x="155020" y="137023"/>
                                </a:cubicBezTo>
                                <a:cubicBezTo>
                                  <a:pt x="153783" y="137115"/>
                                  <a:pt x="152567" y="136668"/>
                                  <a:pt x="151684" y="135798"/>
                                </a:cubicBezTo>
                                <a:cubicBezTo>
                                  <a:pt x="150925" y="134959"/>
                                  <a:pt x="150521" y="133859"/>
                                  <a:pt x="150558" y="132729"/>
                                </a:cubicBezTo>
                                <a:close/>
                                <a:moveTo>
                                  <a:pt x="169051" y="166249"/>
                                </a:moveTo>
                                <a:cubicBezTo>
                                  <a:pt x="168739" y="160375"/>
                                  <a:pt x="170427" y="154569"/>
                                  <a:pt x="173839" y="149777"/>
                                </a:cubicBezTo>
                                <a:cubicBezTo>
                                  <a:pt x="179574" y="142693"/>
                                  <a:pt x="189966" y="141600"/>
                                  <a:pt x="197050" y="147336"/>
                                </a:cubicBezTo>
                                <a:cubicBezTo>
                                  <a:pt x="197816" y="147956"/>
                                  <a:pt x="198524" y="148643"/>
                                  <a:pt x="199167" y="149389"/>
                                </a:cubicBezTo>
                                <a:lnTo>
                                  <a:pt x="199534" y="144482"/>
                                </a:lnTo>
                                <a:lnTo>
                                  <a:pt x="206448" y="144482"/>
                                </a:lnTo>
                                <a:lnTo>
                                  <a:pt x="206448" y="187723"/>
                                </a:lnTo>
                                <a:cubicBezTo>
                                  <a:pt x="206717" y="192752"/>
                                  <a:pt x="204869" y="197663"/>
                                  <a:pt x="201352" y="201267"/>
                                </a:cubicBezTo>
                                <a:cubicBezTo>
                                  <a:pt x="197639" y="204688"/>
                                  <a:pt x="192707" y="206471"/>
                                  <a:pt x="187666" y="206217"/>
                                </a:cubicBezTo>
                                <a:cubicBezTo>
                                  <a:pt x="184432" y="206207"/>
                                  <a:pt x="181238" y="205509"/>
                                  <a:pt x="178296" y="204169"/>
                                </a:cubicBezTo>
                                <a:cubicBezTo>
                                  <a:pt x="175481" y="202999"/>
                                  <a:pt x="173054" y="201056"/>
                                  <a:pt x="171298" y="198565"/>
                                </a:cubicBezTo>
                                <a:lnTo>
                                  <a:pt x="175227" y="194024"/>
                                </a:lnTo>
                                <a:cubicBezTo>
                                  <a:pt x="178016" y="197803"/>
                                  <a:pt x="182434" y="200035"/>
                                  <a:pt x="187132" y="200036"/>
                                </a:cubicBezTo>
                                <a:cubicBezTo>
                                  <a:pt x="190309" y="200226"/>
                                  <a:pt x="193424" y="199101"/>
                                  <a:pt x="195747" y="196925"/>
                                </a:cubicBezTo>
                                <a:cubicBezTo>
                                  <a:pt x="197922" y="194546"/>
                                  <a:pt x="199038" y="191385"/>
                                  <a:pt x="198837" y="188168"/>
                                </a:cubicBezTo>
                                <a:lnTo>
                                  <a:pt x="198837" y="184360"/>
                                </a:lnTo>
                                <a:cubicBezTo>
                                  <a:pt x="195713" y="187895"/>
                                  <a:pt x="191153" y="189822"/>
                                  <a:pt x="186440" y="189598"/>
                                </a:cubicBezTo>
                                <a:cubicBezTo>
                                  <a:pt x="181472" y="189696"/>
                                  <a:pt x="176773" y="187346"/>
                                  <a:pt x="173870" y="183313"/>
                                </a:cubicBezTo>
                                <a:cubicBezTo>
                                  <a:pt x="170414" y="178317"/>
                                  <a:pt x="168719" y="172314"/>
                                  <a:pt x="169051" y="166249"/>
                                </a:cubicBezTo>
                                <a:close/>
                                <a:moveTo>
                                  <a:pt x="176662" y="167108"/>
                                </a:moveTo>
                                <a:cubicBezTo>
                                  <a:pt x="176429" y="171254"/>
                                  <a:pt x="177503" y="175368"/>
                                  <a:pt x="179731" y="178871"/>
                                </a:cubicBezTo>
                                <a:cubicBezTo>
                                  <a:pt x="181674" y="181675"/>
                                  <a:pt x="184918" y="183288"/>
                                  <a:pt x="188326" y="183145"/>
                                </a:cubicBezTo>
                                <a:cubicBezTo>
                                  <a:pt x="192827" y="183315"/>
                                  <a:pt x="196984" y="180744"/>
                                  <a:pt x="198843" y="176640"/>
                                </a:cubicBezTo>
                                <a:lnTo>
                                  <a:pt x="198843" y="156444"/>
                                </a:lnTo>
                                <a:cubicBezTo>
                                  <a:pt x="196921" y="152457"/>
                                  <a:pt x="192834" y="149973"/>
                                  <a:pt x="188409" y="150102"/>
                                </a:cubicBezTo>
                                <a:cubicBezTo>
                                  <a:pt x="184989" y="149972"/>
                                  <a:pt x="181737" y="151590"/>
                                  <a:pt x="179778" y="154396"/>
                                </a:cubicBezTo>
                                <a:cubicBezTo>
                                  <a:pt x="177448" y="158214"/>
                                  <a:pt x="176359" y="162661"/>
                                  <a:pt x="176662" y="167124"/>
                                </a:cubicBezTo>
                                <a:close/>
                                <a:moveTo>
                                  <a:pt x="215860" y="166207"/>
                                </a:moveTo>
                                <a:cubicBezTo>
                                  <a:pt x="215795" y="162162"/>
                                  <a:pt x="216670" y="158156"/>
                                  <a:pt x="218416" y="154506"/>
                                </a:cubicBezTo>
                                <a:cubicBezTo>
                                  <a:pt x="219973" y="151208"/>
                                  <a:pt x="222443" y="148425"/>
                                  <a:pt x="225533" y="146488"/>
                                </a:cubicBezTo>
                                <a:cubicBezTo>
                                  <a:pt x="228667" y="144580"/>
                                  <a:pt x="232278" y="143601"/>
                                  <a:pt x="235946" y="143665"/>
                                </a:cubicBezTo>
                                <a:cubicBezTo>
                                  <a:pt x="241515" y="143472"/>
                                  <a:pt x="246880" y="145777"/>
                                  <a:pt x="250574" y="149950"/>
                                </a:cubicBezTo>
                                <a:cubicBezTo>
                                  <a:pt x="254465" y="154601"/>
                                  <a:pt x="256459" y="160549"/>
                                  <a:pt x="256157" y="166605"/>
                                </a:cubicBezTo>
                                <a:lnTo>
                                  <a:pt x="256157" y="167129"/>
                                </a:lnTo>
                                <a:cubicBezTo>
                                  <a:pt x="256223" y="171134"/>
                                  <a:pt x="255376" y="175101"/>
                                  <a:pt x="253680" y="178730"/>
                                </a:cubicBezTo>
                                <a:cubicBezTo>
                                  <a:pt x="252143" y="182025"/>
                                  <a:pt x="249683" y="184803"/>
                                  <a:pt x="246599" y="186728"/>
                                </a:cubicBezTo>
                                <a:cubicBezTo>
                                  <a:pt x="243416" y="188669"/>
                                  <a:pt x="239746" y="189663"/>
                                  <a:pt x="236019" y="189593"/>
                                </a:cubicBezTo>
                                <a:cubicBezTo>
                                  <a:pt x="230462" y="189780"/>
                                  <a:pt x="225113" y="187475"/>
                                  <a:pt x="221432" y="183308"/>
                                </a:cubicBezTo>
                                <a:cubicBezTo>
                                  <a:pt x="217565" y="178691"/>
                                  <a:pt x="215577" y="172788"/>
                                  <a:pt x="215865" y="166773"/>
                                </a:cubicBezTo>
                                <a:close/>
                                <a:moveTo>
                                  <a:pt x="223470" y="167108"/>
                                </a:moveTo>
                                <a:cubicBezTo>
                                  <a:pt x="223259" y="171320"/>
                                  <a:pt x="224461" y="175482"/>
                                  <a:pt x="226885" y="178934"/>
                                </a:cubicBezTo>
                                <a:cubicBezTo>
                                  <a:pt x="230811" y="183983"/>
                                  <a:pt x="238086" y="184893"/>
                                  <a:pt x="243135" y="180967"/>
                                </a:cubicBezTo>
                                <a:cubicBezTo>
                                  <a:pt x="243915" y="180360"/>
                                  <a:pt x="244615" y="179656"/>
                                  <a:pt x="245216" y="178871"/>
                                </a:cubicBezTo>
                                <a:cubicBezTo>
                                  <a:pt x="247689" y="175129"/>
                                  <a:pt x="248880" y="170685"/>
                                  <a:pt x="248610" y="166207"/>
                                </a:cubicBezTo>
                                <a:cubicBezTo>
                                  <a:pt x="248806" y="161997"/>
                                  <a:pt x="247589" y="157841"/>
                                  <a:pt x="245153" y="154402"/>
                                </a:cubicBezTo>
                                <a:cubicBezTo>
                                  <a:pt x="243022" y="151475"/>
                                  <a:pt x="239586" y="149784"/>
                                  <a:pt x="235967" y="149882"/>
                                </a:cubicBezTo>
                                <a:cubicBezTo>
                                  <a:pt x="232402" y="149795"/>
                                  <a:pt x="229022" y="151463"/>
                                  <a:pt x="226921" y="154344"/>
                                </a:cubicBezTo>
                                <a:cubicBezTo>
                                  <a:pt x="224395" y="158107"/>
                                  <a:pt x="223183" y="162600"/>
                                  <a:pt x="223475" y="167124"/>
                                </a:cubicBezTo>
                                <a:close/>
                                <a:moveTo>
                                  <a:pt x="333380" y="188770"/>
                                </a:moveTo>
                                <a:lnTo>
                                  <a:pt x="325487" y="188770"/>
                                </a:lnTo>
                                <a:lnTo>
                                  <a:pt x="295492" y="142858"/>
                                </a:lnTo>
                                <a:lnTo>
                                  <a:pt x="295492" y="188770"/>
                                </a:lnTo>
                                <a:lnTo>
                                  <a:pt x="287593" y="188770"/>
                                </a:lnTo>
                                <a:lnTo>
                                  <a:pt x="287593" y="129193"/>
                                </a:lnTo>
                                <a:lnTo>
                                  <a:pt x="295492" y="129193"/>
                                </a:lnTo>
                                <a:lnTo>
                                  <a:pt x="325566" y="175284"/>
                                </a:lnTo>
                                <a:lnTo>
                                  <a:pt x="325566" y="129193"/>
                                </a:lnTo>
                                <a:lnTo>
                                  <a:pt x="333380" y="129193"/>
                                </a:lnTo>
                                <a:close/>
                                <a:moveTo>
                                  <a:pt x="373479" y="188770"/>
                                </a:moveTo>
                                <a:cubicBezTo>
                                  <a:pt x="372896" y="187277"/>
                                  <a:pt x="372543" y="185703"/>
                                  <a:pt x="372431" y="184104"/>
                                </a:cubicBezTo>
                                <a:cubicBezTo>
                                  <a:pt x="369196" y="187638"/>
                                  <a:pt x="364611" y="189631"/>
                                  <a:pt x="359819" y="189587"/>
                                </a:cubicBezTo>
                                <a:cubicBezTo>
                                  <a:pt x="355901" y="189745"/>
                                  <a:pt x="352067" y="188423"/>
                                  <a:pt x="349077" y="185885"/>
                                </a:cubicBezTo>
                                <a:cubicBezTo>
                                  <a:pt x="346340" y="183543"/>
                                  <a:pt x="344801" y="180095"/>
                                  <a:pt x="344887" y="176494"/>
                                </a:cubicBezTo>
                                <a:cubicBezTo>
                                  <a:pt x="344701" y="172257"/>
                                  <a:pt x="346672" y="168214"/>
                                  <a:pt x="350125" y="165751"/>
                                </a:cubicBezTo>
                                <a:cubicBezTo>
                                  <a:pt x="354529" y="162952"/>
                                  <a:pt x="359706" y="161614"/>
                                  <a:pt x="364916" y="161928"/>
                                </a:cubicBezTo>
                                <a:lnTo>
                                  <a:pt x="372280" y="161928"/>
                                </a:lnTo>
                                <a:lnTo>
                                  <a:pt x="372280" y="158450"/>
                                </a:lnTo>
                                <a:cubicBezTo>
                                  <a:pt x="372406" y="156101"/>
                                  <a:pt x="371552" y="153805"/>
                                  <a:pt x="369923" y="152108"/>
                                </a:cubicBezTo>
                                <a:cubicBezTo>
                                  <a:pt x="368000" y="150416"/>
                                  <a:pt x="365479" y="149569"/>
                                  <a:pt x="362925" y="149756"/>
                                </a:cubicBezTo>
                                <a:cubicBezTo>
                                  <a:pt x="360492" y="149669"/>
                                  <a:pt x="358098" y="150389"/>
                                  <a:pt x="356116" y="151804"/>
                                </a:cubicBezTo>
                                <a:cubicBezTo>
                                  <a:pt x="354438" y="152896"/>
                                  <a:pt x="353411" y="154751"/>
                                  <a:pt x="353377" y="156753"/>
                                </a:cubicBezTo>
                                <a:lnTo>
                                  <a:pt x="345783" y="156753"/>
                                </a:lnTo>
                                <a:cubicBezTo>
                                  <a:pt x="345830" y="154416"/>
                                  <a:pt x="346658" y="152161"/>
                                  <a:pt x="348134" y="150348"/>
                                </a:cubicBezTo>
                                <a:cubicBezTo>
                                  <a:pt x="349813" y="148202"/>
                                  <a:pt x="352010" y="146519"/>
                                  <a:pt x="354519" y="145456"/>
                                </a:cubicBezTo>
                                <a:cubicBezTo>
                                  <a:pt x="357310" y="144234"/>
                                  <a:pt x="360329" y="143620"/>
                                  <a:pt x="363376" y="143654"/>
                                </a:cubicBezTo>
                                <a:cubicBezTo>
                                  <a:pt x="367708" y="143399"/>
                                  <a:pt x="371980" y="144761"/>
                                  <a:pt x="375364" y="147478"/>
                                </a:cubicBezTo>
                                <a:cubicBezTo>
                                  <a:pt x="378320" y="150172"/>
                                  <a:pt x="379962" y="154017"/>
                                  <a:pt x="379864" y="158016"/>
                                </a:cubicBezTo>
                                <a:lnTo>
                                  <a:pt x="379864" y="178395"/>
                                </a:lnTo>
                                <a:cubicBezTo>
                                  <a:pt x="379738" y="181700"/>
                                  <a:pt x="380272" y="184998"/>
                                  <a:pt x="381435" y="188095"/>
                                </a:cubicBezTo>
                                <a:lnTo>
                                  <a:pt x="381435" y="188770"/>
                                </a:lnTo>
                                <a:close/>
                                <a:moveTo>
                                  <a:pt x="360909" y="183009"/>
                                </a:moveTo>
                                <a:cubicBezTo>
                                  <a:pt x="363283" y="183008"/>
                                  <a:pt x="365614" y="182372"/>
                                  <a:pt x="367660" y="181165"/>
                                </a:cubicBezTo>
                                <a:cubicBezTo>
                                  <a:pt x="369653" y="180078"/>
                                  <a:pt x="371267" y="178408"/>
                                  <a:pt x="372285" y="176378"/>
                                </a:cubicBezTo>
                                <a:lnTo>
                                  <a:pt x="372285" y="167296"/>
                                </a:lnTo>
                                <a:lnTo>
                                  <a:pt x="366361" y="167296"/>
                                </a:lnTo>
                                <a:cubicBezTo>
                                  <a:pt x="357087" y="167296"/>
                                  <a:pt x="352450" y="170011"/>
                                  <a:pt x="352450" y="175441"/>
                                </a:cubicBezTo>
                                <a:cubicBezTo>
                                  <a:pt x="352340" y="177563"/>
                                  <a:pt x="353216" y="179618"/>
                                  <a:pt x="354823" y="181008"/>
                                </a:cubicBezTo>
                                <a:cubicBezTo>
                                  <a:pt x="356546" y="182391"/>
                                  <a:pt x="358712" y="183102"/>
                                  <a:pt x="360919" y="183009"/>
                                </a:cubicBezTo>
                                <a:close/>
                                <a:moveTo>
                                  <a:pt x="409477" y="183418"/>
                                </a:moveTo>
                                <a:cubicBezTo>
                                  <a:pt x="412053" y="183461"/>
                                  <a:pt x="414562" y="182591"/>
                                  <a:pt x="416558" y="180961"/>
                                </a:cubicBezTo>
                                <a:cubicBezTo>
                                  <a:pt x="418493" y="179480"/>
                                  <a:pt x="419712" y="177251"/>
                                  <a:pt x="419915" y="174823"/>
                                </a:cubicBezTo>
                                <a:lnTo>
                                  <a:pt x="427075" y="174823"/>
                                </a:lnTo>
                                <a:cubicBezTo>
                                  <a:pt x="426911" y="177438"/>
                                  <a:pt x="426003" y="179951"/>
                                  <a:pt x="424456" y="182066"/>
                                </a:cubicBezTo>
                                <a:cubicBezTo>
                                  <a:pt x="422797" y="184401"/>
                                  <a:pt x="420583" y="186285"/>
                                  <a:pt x="418014" y="187550"/>
                                </a:cubicBezTo>
                                <a:cubicBezTo>
                                  <a:pt x="415374" y="188904"/>
                                  <a:pt x="412449" y="189606"/>
                                  <a:pt x="409482" y="189598"/>
                                </a:cubicBezTo>
                                <a:cubicBezTo>
                                  <a:pt x="404025" y="189830"/>
                                  <a:pt x="398751" y="187605"/>
                                  <a:pt x="395110" y="183533"/>
                                </a:cubicBezTo>
                                <a:cubicBezTo>
                                  <a:pt x="391336" y="178887"/>
                                  <a:pt x="389431" y="173000"/>
                                  <a:pt x="389768" y="167024"/>
                                </a:cubicBezTo>
                                <a:lnTo>
                                  <a:pt x="389768" y="165757"/>
                                </a:lnTo>
                                <a:cubicBezTo>
                                  <a:pt x="389691" y="161787"/>
                                  <a:pt x="390501" y="157850"/>
                                  <a:pt x="392140" y="154234"/>
                                </a:cubicBezTo>
                                <a:cubicBezTo>
                                  <a:pt x="393599" y="151020"/>
                                  <a:pt x="395965" y="148304"/>
                                  <a:pt x="398949" y="146420"/>
                                </a:cubicBezTo>
                                <a:cubicBezTo>
                                  <a:pt x="402105" y="144515"/>
                                  <a:pt x="405739" y="143550"/>
                                  <a:pt x="409424" y="143639"/>
                                </a:cubicBezTo>
                                <a:cubicBezTo>
                                  <a:pt x="413969" y="143486"/>
                                  <a:pt x="418399" y="145083"/>
                                  <a:pt x="421801" y="148101"/>
                                </a:cubicBezTo>
                                <a:cubicBezTo>
                                  <a:pt x="425077" y="151068"/>
                                  <a:pt x="426974" y="155262"/>
                                  <a:pt x="427038" y="159681"/>
                                </a:cubicBezTo>
                                <a:lnTo>
                                  <a:pt x="419926" y="159681"/>
                                </a:lnTo>
                                <a:cubicBezTo>
                                  <a:pt x="419791" y="156997"/>
                                  <a:pt x="418626" y="154467"/>
                                  <a:pt x="416673" y="152621"/>
                                </a:cubicBezTo>
                                <a:cubicBezTo>
                                  <a:pt x="414726" y="150781"/>
                                  <a:pt x="412129" y="149788"/>
                                  <a:pt x="409451" y="149861"/>
                                </a:cubicBezTo>
                                <a:cubicBezTo>
                                  <a:pt x="405969" y="149690"/>
                                  <a:pt x="402626" y="151243"/>
                                  <a:pt x="400510" y="154014"/>
                                </a:cubicBezTo>
                                <a:cubicBezTo>
                                  <a:pt x="398173" y="157565"/>
                                  <a:pt x="397061" y="161782"/>
                                  <a:pt x="397341" y="166024"/>
                                </a:cubicBezTo>
                                <a:lnTo>
                                  <a:pt x="397341" y="167454"/>
                                </a:lnTo>
                                <a:cubicBezTo>
                                  <a:pt x="397074" y="171619"/>
                                  <a:pt x="398178" y="175758"/>
                                  <a:pt x="400484" y="179238"/>
                                </a:cubicBezTo>
                                <a:cubicBezTo>
                                  <a:pt x="402615" y="182030"/>
                                  <a:pt x="405985" y="183592"/>
                                  <a:pt x="409492" y="183412"/>
                                </a:cubicBezTo>
                                <a:close/>
                                <a:moveTo>
                                  <a:pt x="443819" y="188770"/>
                                </a:moveTo>
                                <a:lnTo>
                                  <a:pt x="436251" y="188770"/>
                                </a:lnTo>
                                <a:lnTo>
                                  <a:pt x="436251" y="144497"/>
                                </a:lnTo>
                                <a:lnTo>
                                  <a:pt x="443819" y="144497"/>
                                </a:lnTo>
                                <a:close/>
                                <a:moveTo>
                                  <a:pt x="435638" y="132729"/>
                                </a:moveTo>
                                <a:cubicBezTo>
                                  <a:pt x="435607" y="131587"/>
                                  <a:pt x="436009" y="130475"/>
                                  <a:pt x="436764" y="129618"/>
                                </a:cubicBezTo>
                                <a:cubicBezTo>
                                  <a:pt x="437635" y="128723"/>
                                  <a:pt x="438856" y="128259"/>
                                  <a:pt x="440101" y="128350"/>
                                </a:cubicBezTo>
                                <a:cubicBezTo>
                                  <a:pt x="441351" y="128262"/>
                                  <a:pt x="442578" y="128725"/>
                                  <a:pt x="443458" y="129618"/>
                                </a:cubicBezTo>
                                <a:cubicBezTo>
                                  <a:pt x="444225" y="130469"/>
                                  <a:pt x="444636" y="131583"/>
                                  <a:pt x="444605" y="132729"/>
                                </a:cubicBezTo>
                                <a:cubicBezTo>
                                  <a:pt x="444640" y="133863"/>
                                  <a:pt x="444228" y="134965"/>
                                  <a:pt x="443458" y="135798"/>
                                </a:cubicBezTo>
                                <a:cubicBezTo>
                                  <a:pt x="442565" y="136667"/>
                                  <a:pt x="441343" y="137112"/>
                                  <a:pt x="440101" y="137023"/>
                                </a:cubicBezTo>
                                <a:cubicBezTo>
                                  <a:pt x="438864" y="137115"/>
                                  <a:pt x="437648" y="136668"/>
                                  <a:pt x="436764" y="135798"/>
                                </a:cubicBezTo>
                                <a:cubicBezTo>
                                  <a:pt x="436006" y="134959"/>
                                  <a:pt x="435602" y="133859"/>
                                  <a:pt x="435638" y="132729"/>
                                </a:cubicBezTo>
                                <a:close/>
                                <a:moveTo>
                                  <a:pt x="453928" y="166249"/>
                                </a:moveTo>
                                <a:cubicBezTo>
                                  <a:pt x="453863" y="162204"/>
                                  <a:pt x="454738" y="158198"/>
                                  <a:pt x="456484" y="154548"/>
                                </a:cubicBezTo>
                                <a:cubicBezTo>
                                  <a:pt x="458041" y="151250"/>
                                  <a:pt x="460511" y="148467"/>
                                  <a:pt x="463602" y="146530"/>
                                </a:cubicBezTo>
                                <a:cubicBezTo>
                                  <a:pt x="466728" y="144616"/>
                                  <a:pt x="470333" y="143628"/>
                                  <a:pt x="473998" y="143680"/>
                                </a:cubicBezTo>
                                <a:cubicBezTo>
                                  <a:pt x="479568" y="143487"/>
                                  <a:pt x="484933" y="145792"/>
                                  <a:pt x="488627" y="149965"/>
                                </a:cubicBezTo>
                                <a:cubicBezTo>
                                  <a:pt x="492518" y="154617"/>
                                  <a:pt x="494511" y="160564"/>
                                  <a:pt x="494210" y="166621"/>
                                </a:cubicBezTo>
                                <a:lnTo>
                                  <a:pt x="494210" y="167145"/>
                                </a:lnTo>
                                <a:cubicBezTo>
                                  <a:pt x="494276" y="171150"/>
                                  <a:pt x="493429" y="175117"/>
                                  <a:pt x="491733" y="178746"/>
                                </a:cubicBezTo>
                                <a:cubicBezTo>
                                  <a:pt x="490195" y="182040"/>
                                  <a:pt x="487736" y="184818"/>
                                  <a:pt x="484652" y="186743"/>
                                </a:cubicBezTo>
                                <a:cubicBezTo>
                                  <a:pt x="481469" y="188685"/>
                                  <a:pt x="477799" y="189679"/>
                                  <a:pt x="474072" y="189608"/>
                                </a:cubicBezTo>
                                <a:cubicBezTo>
                                  <a:pt x="468515" y="189796"/>
                                  <a:pt x="463166" y="187490"/>
                                  <a:pt x="459485" y="183323"/>
                                </a:cubicBezTo>
                                <a:cubicBezTo>
                                  <a:pt x="455617" y="178702"/>
                                  <a:pt x="453633" y="172792"/>
                                  <a:pt x="453928" y="166773"/>
                                </a:cubicBezTo>
                                <a:close/>
                                <a:moveTo>
                                  <a:pt x="461538" y="167150"/>
                                </a:moveTo>
                                <a:cubicBezTo>
                                  <a:pt x="461328" y="171362"/>
                                  <a:pt x="462530" y="175524"/>
                                  <a:pt x="464953" y="178976"/>
                                </a:cubicBezTo>
                                <a:cubicBezTo>
                                  <a:pt x="468879" y="184025"/>
                                  <a:pt x="476155" y="184935"/>
                                  <a:pt x="481203" y="181009"/>
                                </a:cubicBezTo>
                                <a:cubicBezTo>
                                  <a:pt x="481984" y="180402"/>
                                  <a:pt x="482683" y="179698"/>
                                  <a:pt x="483285" y="178913"/>
                                </a:cubicBezTo>
                                <a:cubicBezTo>
                                  <a:pt x="485757" y="175171"/>
                                  <a:pt x="486948" y="170727"/>
                                  <a:pt x="486679" y="166249"/>
                                </a:cubicBezTo>
                                <a:cubicBezTo>
                                  <a:pt x="486874" y="162039"/>
                                  <a:pt x="485658" y="157883"/>
                                  <a:pt x="483222" y="154444"/>
                                </a:cubicBezTo>
                                <a:cubicBezTo>
                                  <a:pt x="481089" y="151496"/>
                                  <a:pt x="477636" y="149794"/>
                                  <a:pt x="473998" y="149897"/>
                                </a:cubicBezTo>
                                <a:cubicBezTo>
                                  <a:pt x="470434" y="149811"/>
                                  <a:pt x="467054" y="151479"/>
                                  <a:pt x="464953" y="154360"/>
                                </a:cubicBezTo>
                                <a:cubicBezTo>
                                  <a:pt x="462441" y="158123"/>
                                  <a:pt x="461241" y="162609"/>
                                  <a:pt x="461538" y="167124"/>
                                </a:cubicBezTo>
                                <a:close/>
                                <a:moveTo>
                                  <a:pt x="510887" y="144524"/>
                                </a:moveTo>
                                <a:lnTo>
                                  <a:pt x="511133" y="150091"/>
                                </a:lnTo>
                                <a:cubicBezTo>
                                  <a:pt x="514267" y="145954"/>
                                  <a:pt x="519200" y="143578"/>
                                  <a:pt x="524389" y="143707"/>
                                </a:cubicBezTo>
                                <a:cubicBezTo>
                                  <a:pt x="533747" y="143707"/>
                                  <a:pt x="538461" y="148984"/>
                                  <a:pt x="538530" y="159540"/>
                                </a:cubicBezTo>
                                <a:lnTo>
                                  <a:pt x="538530" y="188770"/>
                                </a:lnTo>
                                <a:lnTo>
                                  <a:pt x="530962" y="188770"/>
                                </a:lnTo>
                                <a:lnTo>
                                  <a:pt x="530962" y="159472"/>
                                </a:lnTo>
                                <a:cubicBezTo>
                                  <a:pt x="531147" y="156920"/>
                                  <a:pt x="530365" y="154392"/>
                                  <a:pt x="528773" y="152390"/>
                                </a:cubicBezTo>
                                <a:cubicBezTo>
                                  <a:pt x="526963" y="150723"/>
                                  <a:pt x="524536" y="149893"/>
                                  <a:pt x="522084" y="150102"/>
                                </a:cubicBezTo>
                                <a:cubicBezTo>
                                  <a:pt x="519777" y="150057"/>
                                  <a:pt x="517514" y="150745"/>
                                  <a:pt x="515621" y="152066"/>
                                </a:cubicBezTo>
                                <a:cubicBezTo>
                                  <a:pt x="513759" y="153384"/>
                                  <a:pt x="512265" y="155159"/>
                                  <a:pt x="511285" y="157219"/>
                                </a:cubicBezTo>
                                <a:lnTo>
                                  <a:pt x="511285" y="188770"/>
                                </a:lnTo>
                                <a:lnTo>
                                  <a:pt x="503716" y="188770"/>
                                </a:lnTo>
                                <a:lnTo>
                                  <a:pt x="503716" y="144497"/>
                                </a:lnTo>
                                <a:close/>
                                <a:moveTo>
                                  <a:pt x="577299" y="188770"/>
                                </a:moveTo>
                                <a:cubicBezTo>
                                  <a:pt x="576716" y="187277"/>
                                  <a:pt x="576363" y="185703"/>
                                  <a:pt x="576251" y="184104"/>
                                </a:cubicBezTo>
                                <a:cubicBezTo>
                                  <a:pt x="573018" y="187635"/>
                                  <a:pt x="568438" y="189628"/>
                                  <a:pt x="563650" y="189587"/>
                                </a:cubicBezTo>
                                <a:cubicBezTo>
                                  <a:pt x="559731" y="189745"/>
                                  <a:pt x="555897" y="188423"/>
                                  <a:pt x="552908" y="185885"/>
                                </a:cubicBezTo>
                                <a:cubicBezTo>
                                  <a:pt x="550171" y="183543"/>
                                  <a:pt x="548632" y="180095"/>
                                  <a:pt x="548718" y="176494"/>
                                </a:cubicBezTo>
                                <a:cubicBezTo>
                                  <a:pt x="548531" y="172257"/>
                                  <a:pt x="550502" y="168214"/>
                                  <a:pt x="553955" y="165751"/>
                                </a:cubicBezTo>
                                <a:cubicBezTo>
                                  <a:pt x="558360" y="162952"/>
                                  <a:pt x="563536" y="161614"/>
                                  <a:pt x="568746" y="161928"/>
                                </a:cubicBezTo>
                                <a:lnTo>
                                  <a:pt x="576131" y="161928"/>
                                </a:lnTo>
                                <a:lnTo>
                                  <a:pt x="576131" y="158450"/>
                                </a:lnTo>
                                <a:cubicBezTo>
                                  <a:pt x="576247" y="156096"/>
                                  <a:pt x="575380" y="153798"/>
                                  <a:pt x="573737" y="152108"/>
                                </a:cubicBezTo>
                                <a:cubicBezTo>
                                  <a:pt x="571815" y="150416"/>
                                  <a:pt x="569294" y="149569"/>
                                  <a:pt x="566740" y="149756"/>
                                </a:cubicBezTo>
                                <a:cubicBezTo>
                                  <a:pt x="564307" y="149669"/>
                                  <a:pt x="561913" y="150389"/>
                                  <a:pt x="559931" y="151804"/>
                                </a:cubicBezTo>
                                <a:cubicBezTo>
                                  <a:pt x="558253" y="152896"/>
                                  <a:pt x="557226" y="154751"/>
                                  <a:pt x="557192" y="156753"/>
                                </a:cubicBezTo>
                                <a:lnTo>
                                  <a:pt x="549582" y="156753"/>
                                </a:lnTo>
                                <a:cubicBezTo>
                                  <a:pt x="549629" y="154416"/>
                                  <a:pt x="550457" y="152161"/>
                                  <a:pt x="551933" y="150348"/>
                                </a:cubicBezTo>
                                <a:cubicBezTo>
                                  <a:pt x="553612" y="148202"/>
                                  <a:pt x="555809" y="146519"/>
                                  <a:pt x="558318" y="145456"/>
                                </a:cubicBezTo>
                                <a:cubicBezTo>
                                  <a:pt x="561109" y="144234"/>
                                  <a:pt x="564128" y="143620"/>
                                  <a:pt x="567175" y="143654"/>
                                </a:cubicBezTo>
                                <a:cubicBezTo>
                                  <a:pt x="571507" y="143399"/>
                                  <a:pt x="575779" y="144761"/>
                                  <a:pt x="579164" y="147478"/>
                                </a:cubicBezTo>
                                <a:cubicBezTo>
                                  <a:pt x="582119" y="150172"/>
                                  <a:pt x="583761" y="154017"/>
                                  <a:pt x="583663" y="158016"/>
                                </a:cubicBezTo>
                                <a:lnTo>
                                  <a:pt x="583663" y="178395"/>
                                </a:lnTo>
                                <a:cubicBezTo>
                                  <a:pt x="583537" y="181700"/>
                                  <a:pt x="584071" y="184998"/>
                                  <a:pt x="585234" y="188095"/>
                                </a:cubicBezTo>
                                <a:lnTo>
                                  <a:pt x="585234" y="188770"/>
                                </a:lnTo>
                                <a:close/>
                                <a:moveTo>
                                  <a:pt x="564729" y="183009"/>
                                </a:moveTo>
                                <a:cubicBezTo>
                                  <a:pt x="567103" y="183008"/>
                                  <a:pt x="569434" y="182372"/>
                                  <a:pt x="571480" y="181165"/>
                                </a:cubicBezTo>
                                <a:cubicBezTo>
                                  <a:pt x="573473" y="180078"/>
                                  <a:pt x="575087" y="178408"/>
                                  <a:pt x="576105" y="176378"/>
                                </a:cubicBezTo>
                                <a:lnTo>
                                  <a:pt x="576105" y="167296"/>
                                </a:lnTo>
                                <a:lnTo>
                                  <a:pt x="570171" y="167296"/>
                                </a:lnTo>
                                <a:cubicBezTo>
                                  <a:pt x="560897" y="167296"/>
                                  <a:pt x="556260" y="170011"/>
                                  <a:pt x="556260" y="175441"/>
                                </a:cubicBezTo>
                                <a:cubicBezTo>
                                  <a:pt x="556150" y="177563"/>
                                  <a:pt x="557025" y="179618"/>
                                  <a:pt x="558632" y="181008"/>
                                </a:cubicBezTo>
                                <a:cubicBezTo>
                                  <a:pt x="560357" y="182393"/>
                                  <a:pt x="562525" y="183104"/>
                                  <a:pt x="564734" y="183009"/>
                                </a:cubicBezTo>
                                <a:close/>
                                <a:moveTo>
                                  <a:pt x="603764" y="188770"/>
                                </a:moveTo>
                                <a:lnTo>
                                  <a:pt x="596196" y="188770"/>
                                </a:lnTo>
                                <a:lnTo>
                                  <a:pt x="596196" y="125920"/>
                                </a:lnTo>
                                <a:lnTo>
                                  <a:pt x="603764" y="125920"/>
                                </a:lnTo>
                                <a:close/>
                                <a:moveTo>
                                  <a:pt x="634781" y="166249"/>
                                </a:moveTo>
                                <a:cubicBezTo>
                                  <a:pt x="634494" y="160398"/>
                                  <a:pt x="636196" y="154621"/>
                                  <a:pt x="639610" y="149861"/>
                                </a:cubicBezTo>
                                <a:cubicBezTo>
                                  <a:pt x="645260" y="142760"/>
                                  <a:pt x="655596" y="141583"/>
                                  <a:pt x="662697" y="147233"/>
                                </a:cubicBezTo>
                                <a:cubicBezTo>
                                  <a:pt x="663367" y="147766"/>
                                  <a:pt x="663994" y="148350"/>
                                  <a:pt x="664572" y="148981"/>
                                </a:cubicBezTo>
                                <a:lnTo>
                                  <a:pt x="664573" y="125920"/>
                                </a:lnTo>
                                <a:lnTo>
                                  <a:pt x="672141" y="125920"/>
                                </a:lnTo>
                                <a:lnTo>
                                  <a:pt x="672141" y="188770"/>
                                </a:lnTo>
                                <a:lnTo>
                                  <a:pt x="665170" y="188770"/>
                                </a:lnTo>
                                <a:lnTo>
                                  <a:pt x="664803" y="184025"/>
                                </a:lnTo>
                                <a:cubicBezTo>
                                  <a:pt x="661703" y="187771"/>
                                  <a:pt x="657016" y="189835"/>
                                  <a:pt x="652159" y="189593"/>
                                </a:cubicBezTo>
                                <a:cubicBezTo>
                                  <a:pt x="647200" y="189682"/>
                                  <a:pt x="642513" y="187333"/>
                                  <a:pt x="639615" y="183308"/>
                                </a:cubicBezTo>
                                <a:cubicBezTo>
                                  <a:pt x="636201" y="178522"/>
                                  <a:pt x="634493" y="172729"/>
                                  <a:pt x="634765" y="166857"/>
                                </a:cubicBezTo>
                                <a:close/>
                                <a:moveTo>
                                  <a:pt x="642350" y="167108"/>
                                </a:moveTo>
                                <a:cubicBezTo>
                                  <a:pt x="642110" y="171267"/>
                                  <a:pt x="643200" y="175394"/>
                                  <a:pt x="645461" y="178892"/>
                                </a:cubicBezTo>
                                <a:cubicBezTo>
                                  <a:pt x="647420" y="181675"/>
                                  <a:pt x="650654" y="183278"/>
                                  <a:pt x="654056" y="183150"/>
                                </a:cubicBezTo>
                                <a:cubicBezTo>
                                  <a:pt x="658551" y="183340"/>
                                  <a:pt x="662711" y="180783"/>
                                  <a:pt x="664573" y="176687"/>
                                </a:cubicBezTo>
                                <a:lnTo>
                                  <a:pt x="664573" y="156366"/>
                                </a:lnTo>
                                <a:cubicBezTo>
                                  <a:pt x="662651" y="152385"/>
                                  <a:pt x="658557" y="149918"/>
                                  <a:pt x="654139" y="150081"/>
                                </a:cubicBezTo>
                                <a:cubicBezTo>
                                  <a:pt x="650706" y="149944"/>
                                  <a:pt x="647439" y="151562"/>
                                  <a:pt x="645466" y="154375"/>
                                </a:cubicBezTo>
                                <a:cubicBezTo>
                                  <a:pt x="643135" y="158201"/>
                                  <a:pt x="642050" y="162655"/>
                                  <a:pt x="642360" y="167124"/>
                                </a:cubicBezTo>
                                <a:close/>
                                <a:moveTo>
                                  <a:pt x="702257" y="189572"/>
                                </a:moveTo>
                                <a:cubicBezTo>
                                  <a:pt x="696749" y="189780"/>
                                  <a:pt x="691414" y="187629"/>
                                  <a:pt x="687592" y="183659"/>
                                </a:cubicBezTo>
                                <a:cubicBezTo>
                                  <a:pt x="683687" y="179343"/>
                                  <a:pt x="681656" y="173654"/>
                                  <a:pt x="681945" y="167841"/>
                                </a:cubicBezTo>
                                <a:lnTo>
                                  <a:pt x="681946" y="166448"/>
                                </a:lnTo>
                                <a:cubicBezTo>
                                  <a:pt x="681873" y="162386"/>
                                  <a:pt x="682733" y="158362"/>
                                  <a:pt x="684460" y="154684"/>
                                </a:cubicBezTo>
                                <a:cubicBezTo>
                                  <a:pt x="686008" y="151382"/>
                                  <a:pt x="688445" y="148576"/>
                                  <a:pt x="691499" y="146582"/>
                                </a:cubicBezTo>
                                <a:cubicBezTo>
                                  <a:pt x="694406" y="144663"/>
                                  <a:pt x="697815" y="143644"/>
                                  <a:pt x="701298" y="143654"/>
                                </a:cubicBezTo>
                                <a:cubicBezTo>
                                  <a:pt x="706411" y="143376"/>
                                  <a:pt x="711366" y="145475"/>
                                  <a:pt x="714722" y="149342"/>
                                </a:cubicBezTo>
                                <a:cubicBezTo>
                                  <a:pt x="718198" y="154031"/>
                                  <a:pt x="719895" y="159802"/>
                                  <a:pt x="719509" y="165626"/>
                                </a:cubicBezTo>
                                <a:lnTo>
                                  <a:pt x="719509" y="168768"/>
                                </a:lnTo>
                                <a:lnTo>
                                  <a:pt x="689514" y="168768"/>
                                </a:lnTo>
                                <a:cubicBezTo>
                                  <a:pt x="689439" y="172646"/>
                                  <a:pt x="690801" y="176414"/>
                                  <a:pt x="693337" y="179348"/>
                                </a:cubicBezTo>
                                <a:cubicBezTo>
                                  <a:pt x="695695" y="181997"/>
                                  <a:pt x="699100" y="183472"/>
                                  <a:pt x="702644" y="183381"/>
                                </a:cubicBezTo>
                                <a:cubicBezTo>
                                  <a:pt x="705020" y="183460"/>
                                  <a:pt x="707372" y="182895"/>
                                  <a:pt x="709453" y="181747"/>
                                </a:cubicBezTo>
                                <a:cubicBezTo>
                                  <a:pt x="711341" y="180628"/>
                                  <a:pt x="712994" y="179155"/>
                                  <a:pt x="714324" y="177410"/>
                                </a:cubicBezTo>
                                <a:lnTo>
                                  <a:pt x="718949" y="181014"/>
                                </a:lnTo>
                                <a:cubicBezTo>
                                  <a:pt x="715342" y="186674"/>
                                  <a:pt x="708964" y="189951"/>
                                  <a:pt x="702262" y="189587"/>
                                </a:cubicBezTo>
                                <a:close/>
                                <a:moveTo>
                                  <a:pt x="701314" y="149882"/>
                                </a:moveTo>
                                <a:cubicBezTo>
                                  <a:pt x="698387" y="149826"/>
                                  <a:pt x="695580" y="151043"/>
                                  <a:pt x="693620" y="153218"/>
                                </a:cubicBezTo>
                                <a:cubicBezTo>
                                  <a:pt x="691377" y="155851"/>
                                  <a:pt x="690034" y="159132"/>
                                  <a:pt x="689786" y="162583"/>
                                </a:cubicBezTo>
                                <a:lnTo>
                                  <a:pt x="711962" y="162583"/>
                                </a:lnTo>
                                <a:lnTo>
                                  <a:pt x="711962" y="162012"/>
                                </a:lnTo>
                                <a:cubicBezTo>
                                  <a:pt x="711961" y="158766"/>
                                  <a:pt x="710865" y="155616"/>
                                  <a:pt x="708851" y="153071"/>
                                </a:cubicBezTo>
                                <a:cubicBezTo>
                                  <a:pt x="706944" y="150930"/>
                                  <a:pt x="704173" y="149764"/>
                                  <a:pt x="701309" y="149897"/>
                                </a:cubicBezTo>
                                <a:close/>
                                <a:moveTo>
                                  <a:pt x="85847" y="261321"/>
                                </a:moveTo>
                                <a:lnTo>
                                  <a:pt x="66694" y="261321"/>
                                </a:lnTo>
                                <a:lnTo>
                                  <a:pt x="66694" y="314471"/>
                                </a:lnTo>
                                <a:lnTo>
                                  <a:pt x="58879" y="314471"/>
                                </a:lnTo>
                                <a:lnTo>
                                  <a:pt x="58879" y="261321"/>
                                </a:lnTo>
                                <a:lnTo>
                                  <a:pt x="39773" y="261321"/>
                                </a:lnTo>
                                <a:lnTo>
                                  <a:pt x="39773" y="254894"/>
                                </a:lnTo>
                                <a:lnTo>
                                  <a:pt x="85863" y="254894"/>
                                </a:lnTo>
                                <a:close/>
                                <a:moveTo>
                                  <a:pt x="111831" y="276991"/>
                                </a:moveTo>
                                <a:cubicBezTo>
                                  <a:pt x="110600" y="276793"/>
                                  <a:pt x="109354" y="276697"/>
                                  <a:pt x="108107" y="276703"/>
                                </a:cubicBezTo>
                                <a:cubicBezTo>
                                  <a:pt x="103703" y="276339"/>
                                  <a:pt x="99586" y="278922"/>
                                  <a:pt x="97999" y="283046"/>
                                </a:cubicBezTo>
                                <a:lnTo>
                                  <a:pt x="97999" y="314471"/>
                                </a:lnTo>
                                <a:lnTo>
                                  <a:pt x="90430" y="314471"/>
                                </a:lnTo>
                                <a:lnTo>
                                  <a:pt x="90430" y="270198"/>
                                </a:lnTo>
                                <a:lnTo>
                                  <a:pt x="97794" y="270198"/>
                                </a:lnTo>
                                <a:lnTo>
                                  <a:pt x="97915" y="275315"/>
                                </a:lnTo>
                                <a:cubicBezTo>
                                  <a:pt x="100072" y="271542"/>
                                  <a:pt x="104129" y="269262"/>
                                  <a:pt x="108474" y="269381"/>
                                </a:cubicBezTo>
                                <a:cubicBezTo>
                                  <a:pt x="109621" y="269320"/>
                                  <a:pt x="110768" y="269515"/>
                                  <a:pt x="111831" y="269952"/>
                                </a:cubicBezTo>
                                <a:close/>
                                <a:moveTo>
                                  <a:pt x="146127" y="314471"/>
                                </a:moveTo>
                                <a:cubicBezTo>
                                  <a:pt x="145544" y="312977"/>
                                  <a:pt x="145191" y="311404"/>
                                  <a:pt x="145079" y="309805"/>
                                </a:cubicBezTo>
                                <a:cubicBezTo>
                                  <a:pt x="141846" y="313336"/>
                                  <a:pt x="137265" y="315329"/>
                                  <a:pt x="132477" y="315288"/>
                                </a:cubicBezTo>
                                <a:cubicBezTo>
                                  <a:pt x="128559" y="315445"/>
                                  <a:pt x="124725" y="314124"/>
                                  <a:pt x="121735" y="311585"/>
                                </a:cubicBezTo>
                                <a:cubicBezTo>
                                  <a:pt x="118998" y="309244"/>
                                  <a:pt x="117459" y="305796"/>
                                  <a:pt x="117545" y="302195"/>
                                </a:cubicBezTo>
                                <a:cubicBezTo>
                                  <a:pt x="117359" y="297958"/>
                                  <a:pt x="119330" y="293915"/>
                                  <a:pt x="122783" y="291452"/>
                                </a:cubicBezTo>
                                <a:cubicBezTo>
                                  <a:pt x="127188" y="288653"/>
                                  <a:pt x="132364" y="287315"/>
                                  <a:pt x="137574" y="287629"/>
                                </a:cubicBezTo>
                                <a:lnTo>
                                  <a:pt x="144938" y="287629"/>
                                </a:lnTo>
                                <a:lnTo>
                                  <a:pt x="144938" y="284151"/>
                                </a:lnTo>
                                <a:cubicBezTo>
                                  <a:pt x="145058" y="281799"/>
                                  <a:pt x="144197" y="279502"/>
                                  <a:pt x="142560" y="277809"/>
                                </a:cubicBezTo>
                                <a:cubicBezTo>
                                  <a:pt x="140638" y="276117"/>
                                  <a:pt x="138116" y="275270"/>
                                  <a:pt x="135562" y="275457"/>
                                </a:cubicBezTo>
                                <a:cubicBezTo>
                                  <a:pt x="133129" y="275370"/>
                                  <a:pt x="130735" y="276090"/>
                                  <a:pt x="128754" y="277505"/>
                                </a:cubicBezTo>
                                <a:cubicBezTo>
                                  <a:pt x="127075" y="278597"/>
                                  <a:pt x="126049" y="280452"/>
                                  <a:pt x="126014" y="282454"/>
                                </a:cubicBezTo>
                                <a:lnTo>
                                  <a:pt x="118415" y="282454"/>
                                </a:lnTo>
                                <a:cubicBezTo>
                                  <a:pt x="118462" y="280116"/>
                                  <a:pt x="119289" y="277862"/>
                                  <a:pt x="120766" y="276049"/>
                                </a:cubicBezTo>
                                <a:cubicBezTo>
                                  <a:pt x="122445" y="273903"/>
                                  <a:pt x="124642" y="272219"/>
                                  <a:pt x="127151" y="271157"/>
                                </a:cubicBezTo>
                                <a:cubicBezTo>
                                  <a:pt x="129942" y="269935"/>
                                  <a:pt x="132961" y="269321"/>
                                  <a:pt x="136008" y="269355"/>
                                </a:cubicBezTo>
                                <a:cubicBezTo>
                                  <a:pt x="140340" y="269099"/>
                                  <a:pt x="144612" y="270462"/>
                                  <a:pt x="147996" y="273179"/>
                                </a:cubicBezTo>
                                <a:cubicBezTo>
                                  <a:pt x="150952" y="275873"/>
                                  <a:pt x="152594" y="279718"/>
                                  <a:pt x="152496" y="283716"/>
                                </a:cubicBezTo>
                                <a:lnTo>
                                  <a:pt x="152495" y="304096"/>
                                </a:lnTo>
                                <a:cubicBezTo>
                                  <a:pt x="152370" y="307401"/>
                                  <a:pt x="152904" y="310699"/>
                                  <a:pt x="154067" y="313796"/>
                                </a:cubicBezTo>
                                <a:lnTo>
                                  <a:pt x="154067" y="314471"/>
                                </a:lnTo>
                                <a:close/>
                                <a:moveTo>
                                  <a:pt x="133556" y="308710"/>
                                </a:moveTo>
                                <a:cubicBezTo>
                                  <a:pt x="135931" y="308709"/>
                                  <a:pt x="138262" y="308072"/>
                                  <a:pt x="140308" y="306866"/>
                                </a:cubicBezTo>
                                <a:cubicBezTo>
                                  <a:pt x="142301" y="305779"/>
                                  <a:pt x="143915" y="304109"/>
                                  <a:pt x="144932" y="302079"/>
                                </a:cubicBezTo>
                                <a:lnTo>
                                  <a:pt x="144932" y="292997"/>
                                </a:lnTo>
                                <a:lnTo>
                                  <a:pt x="138998" y="292997"/>
                                </a:lnTo>
                                <a:cubicBezTo>
                                  <a:pt x="129724" y="292997"/>
                                  <a:pt x="125087" y="295712"/>
                                  <a:pt x="125087" y="301142"/>
                                </a:cubicBezTo>
                                <a:cubicBezTo>
                                  <a:pt x="124978" y="303264"/>
                                  <a:pt x="125853" y="305318"/>
                                  <a:pt x="127460" y="306709"/>
                                </a:cubicBezTo>
                                <a:cubicBezTo>
                                  <a:pt x="129183" y="308092"/>
                                  <a:pt x="131349" y="308803"/>
                                  <a:pt x="133556" y="308710"/>
                                </a:cubicBezTo>
                                <a:close/>
                                <a:moveTo>
                                  <a:pt x="140554" y="251621"/>
                                </a:moveTo>
                                <a:lnTo>
                                  <a:pt x="149720" y="251621"/>
                                </a:lnTo>
                                <a:lnTo>
                                  <a:pt x="138752" y="263667"/>
                                </a:lnTo>
                                <a:lnTo>
                                  <a:pt x="132656" y="263667"/>
                                </a:lnTo>
                                <a:close/>
                                <a:moveTo>
                                  <a:pt x="171529" y="270198"/>
                                </a:moveTo>
                                <a:lnTo>
                                  <a:pt x="171775" y="275766"/>
                                </a:lnTo>
                                <a:cubicBezTo>
                                  <a:pt x="174909" y="271629"/>
                                  <a:pt x="179843" y="269253"/>
                                  <a:pt x="185031" y="269381"/>
                                </a:cubicBezTo>
                                <a:cubicBezTo>
                                  <a:pt x="194389" y="269381"/>
                                  <a:pt x="199103" y="274659"/>
                                  <a:pt x="199173" y="285214"/>
                                </a:cubicBezTo>
                                <a:lnTo>
                                  <a:pt x="199173" y="314471"/>
                                </a:lnTo>
                                <a:lnTo>
                                  <a:pt x="191620" y="314471"/>
                                </a:lnTo>
                                <a:lnTo>
                                  <a:pt x="191620" y="285173"/>
                                </a:lnTo>
                                <a:cubicBezTo>
                                  <a:pt x="191805" y="282621"/>
                                  <a:pt x="191023" y="280093"/>
                                  <a:pt x="189431" y="278091"/>
                                </a:cubicBezTo>
                                <a:cubicBezTo>
                                  <a:pt x="187621" y="276424"/>
                                  <a:pt x="185194" y="275594"/>
                                  <a:pt x="182742" y="275803"/>
                                </a:cubicBezTo>
                                <a:cubicBezTo>
                                  <a:pt x="180435" y="275758"/>
                                  <a:pt x="178172" y="276446"/>
                                  <a:pt x="176279" y="277767"/>
                                </a:cubicBezTo>
                                <a:cubicBezTo>
                                  <a:pt x="174416" y="279085"/>
                                  <a:pt x="172923" y="280860"/>
                                  <a:pt x="171943" y="282920"/>
                                </a:cubicBezTo>
                                <a:lnTo>
                                  <a:pt x="171943" y="314471"/>
                                </a:lnTo>
                                <a:lnTo>
                                  <a:pt x="164369" y="314471"/>
                                </a:lnTo>
                                <a:lnTo>
                                  <a:pt x="164369" y="270198"/>
                                </a:lnTo>
                                <a:close/>
                                <a:moveTo>
                                  <a:pt x="236386" y="302729"/>
                                </a:moveTo>
                                <a:cubicBezTo>
                                  <a:pt x="236468" y="300852"/>
                                  <a:pt x="235600" y="299061"/>
                                  <a:pt x="234076" y="297963"/>
                                </a:cubicBezTo>
                                <a:cubicBezTo>
                                  <a:pt x="231604" y="296473"/>
                                  <a:pt x="228866" y="295479"/>
                                  <a:pt x="226015" y="295035"/>
                                </a:cubicBezTo>
                                <a:cubicBezTo>
                                  <a:pt x="222862" y="294442"/>
                                  <a:pt x="219797" y="293453"/>
                                  <a:pt x="216891" y="292091"/>
                                </a:cubicBezTo>
                                <a:cubicBezTo>
                                  <a:pt x="214910" y="291170"/>
                                  <a:pt x="213193" y="289763"/>
                                  <a:pt x="211900" y="288001"/>
                                </a:cubicBezTo>
                                <a:cubicBezTo>
                                  <a:pt x="210795" y="286329"/>
                                  <a:pt x="210230" y="284358"/>
                                  <a:pt x="210282" y="282355"/>
                                </a:cubicBezTo>
                                <a:cubicBezTo>
                                  <a:pt x="210278" y="278731"/>
                                  <a:pt x="211984" y="275318"/>
                                  <a:pt x="214885" y="273147"/>
                                </a:cubicBezTo>
                                <a:cubicBezTo>
                                  <a:pt x="218239" y="270542"/>
                                  <a:pt x="222406" y="269208"/>
                                  <a:pt x="226649" y="269381"/>
                                </a:cubicBezTo>
                                <a:cubicBezTo>
                                  <a:pt x="231053" y="269180"/>
                                  <a:pt x="235385" y="270558"/>
                                  <a:pt x="238863" y="273268"/>
                                </a:cubicBezTo>
                                <a:cubicBezTo>
                                  <a:pt x="241899" y="275667"/>
                                  <a:pt x="243634" y="279351"/>
                                  <a:pt x="243551" y="283219"/>
                                </a:cubicBezTo>
                                <a:lnTo>
                                  <a:pt x="235935" y="283219"/>
                                </a:lnTo>
                                <a:cubicBezTo>
                                  <a:pt x="235932" y="281125"/>
                                  <a:pt x="234967" y="279149"/>
                                  <a:pt x="233316" y="277861"/>
                                </a:cubicBezTo>
                                <a:cubicBezTo>
                                  <a:pt x="231449" y="276322"/>
                                  <a:pt x="229083" y="275520"/>
                                  <a:pt x="226665" y="275609"/>
                                </a:cubicBezTo>
                                <a:cubicBezTo>
                                  <a:pt x="224370" y="275475"/>
                                  <a:pt x="222096" y="276109"/>
                                  <a:pt x="220202" y="277411"/>
                                </a:cubicBezTo>
                                <a:cubicBezTo>
                                  <a:pt x="218698" y="278504"/>
                                  <a:pt x="217828" y="280266"/>
                                  <a:pt x="217871" y="282124"/>
                                </a:cubicBezTo>
                                <a:cubicBezTo>
                                  <a:pt x="217788" y="283794"/>
                                  <a:pt x="218618" y="285376"/>
                                  <a:pt x="220039" y="286257"/>
                                </a:cubicBezTo>
                                <a:cubicBezTo>
                                  <a:pt x="222503" y="287547"/>
                                  <a:pt x="225154" y="288445"/>
                                  <a:pt x="227896" y="288917"/>
                                </a:cubicBezTo>
                                <a:cubicBezTo>
                                  <a:pt x="231067" y="289559"/>
                                  <a:pt x="234151" y="290575"/>
                                  <a:pt x="237082" y="291945"/>
                                </a:cubicBezTo>
                                <a:cubicBezTo>
                                  <a:pt x="239160" y="292888"/>
                                  <a:pt x="240963" y="294346"/>
                                  <a:pt x="242320" y="296182"/>
                                </a:cubicBezTo>
                                <a:cubicBezTo>
                                  <a:pt x="243492" y="297971"/>
                                  <a:pt x="244084" y="300078"/>
                                  <a:pt x="244017" y="302215"/>
                                </a:cubicBezTo>
                                <a:cubicBezTo>
                                  <a:pt x="244113" y="305977"/>
                                  <a:pt x="242335" y="309541"/>
                                  <a:pt x="239272" y="311727"/>
                                </a:cubicBezTo>
                                <a:cubicBezTo>
                                  <a:pt x="235673" y="314248"/>
                                  <a:pt x="231342" y="315508"/>
                                  <a:pt x="226953" y="315309"/>
                                </a:cubicBezTo>
                                <a:cubicBezTo>
                                  <a:pt x="223711" y="315376"/>
                                  <a:pt x="220494" y="314734"/>
                                  <a:pt x="217525" y="313429"/>
                                </a:cubicBezTo>
                                <a:cubicBezTo>
                                  <a:pt x="214950" y="312304"/>
                                  <a:pt x="212733" y="310492"/>
                                  <a:pt x="211120" y="308192"/>
                                </a:cubicBezTo>
                                <a:cubicBezTo>
                                  <a:pt x="209614" y="306053"/>
                                  <a:pt x="208807" y="303501"/>
                                  <a:pt x="208810" y="300885"/>
                                </a:cubicBezTo>
                                <a:lnTo>
                                  <a:pt x="216310" y="300885"/>
                                </a:lnTo>
                                <a:cubicBezTo>
                                  <a:pt x="216365" y="303253"/>
                                  <a:pt x="217485" y="305470"/>
                                  <a:pt x="219358" y="306919"/>
                                </a:cubicBezTo>
                                <a:cubicBezTo>
                                  <a:pt x="221536" y="308494"/>
                                  <a:pt x="224185" y="309281"/>
                                  <a:pt x="226869" y="309150"/>
                                </a:cubicBezTo>
                                <a:cubicBezTo>
                                  <a:pt x="229288" y="309267"/>
                                  <a:pt x="231687" y="308662"/>
                                  <a:pt x="233762" y="307411"/>
                                </a:cubicBezTo>
                                <a:cubicBezTo>
                                  <a:pt x="235414" y="306435"/>
                                  <a:pt x="236415" y="304648"/>
                                  <a:pt x="236386" y="302729"/>
                                </a:cubicBezTo>
                                <a:close/>
                                <a:moveTo>
                                  <a:pt x="262039" y="314471"/>
                                </a:moveTo>
                                <a:lnTo>
                                  <a:pt x="254471" y="314471"/>
                                </a:lnTo>
                                <a:lnTo>
                                  <a:pt x="254471" y="270198"/>
                                </a:lnTo>
                                <a:lnTo>
                                  <a:pt x="262039" y="270198"/>
                                </a:lnTo>
                                <a:close/>
                                <a:moveTo>
                                  <a:pt x="253858" y="258430"/>
                                </a:moveTo>
                                <a:cubicBezTo>
                                  <a:pt x="253827" y="257288"/>
                                  <a:pt x="254229" y="256176"/>
                                  <a:pt x="254984" y="255319"/>
                                </a:cubicBezTo>
                                <a:cubicBezTo>
                                  <a:pt x="255855" y="254424"/>
                                  <a:pt x="257076" y="253960"/>
                                  <a:pt x="258321" y="254051"/>
                                </a:cubicBezTo>
                                <a:cubicBezTo>
                                  <a:pt x="259571" y="253963"/>
                                  <a:pt x="260798" y="254426"/>
                                  <a:pt x="261678" y="255319"/>
                                </a:cubicBezTo>
                                <a:cubicBezTo>
                                  <a:pt x="262445" y="256170"/>
                                  <a:pt x="262855" y="257284"/>
                                  <a:pt x="262825" y="258430"/>
                                </a:cubicBezTo>
                                <a:cubicBezTo>
                                  <a:pt x="262860" y="259564"/>
                                  <a:pt x="262448" y="260666"/>
                                  <a:pt x="261678" y="261499"/>
                                </a:cubicBezTo>
                                <a:cubicBezTo>
                                  <a:pt x="260785" y="262367"/>
                                  <a:pt x="259563" y="262813"/>
                                  <a:pt x="258321" y="262724"/>
                                </a:cubicBezTo>
                                <a:cubicBezTo>
                                  <a:pt x="257084" y="262816"/>
                                  <a:pt x="255868" y="262369"/>
                                  <a:pt x="254984" y="261499"/>
                                </a:cubicBezTo>
                                <a:cubicBezTo>
                                  <a:pt x="254226" y="260660"/>
                                  <a:pt x="253822" y="259560"/>
                                  <a:pt x="253858" y="258430"/>
                                </a:cubicBezTo>
                                <a:close/>
                                <a:moveTo>
                                  <a:pt x="284425" y="259477"/>
                                </a:moveTo>
                                <a:lnTo>
                                  <a:pt x="284425" y="270198"/>
                                </a:lnTo>
                                <a:lnTo>
                                  <a:pt x="292689" y="270198"/>
                                </a:lnTo>
                                <a:lnTo>
                                  <a:pt x="292689" y="276049"/>
                                </a:lnTo>
                                <a:lnTo>
                                  <a:pt x="284398" y="276049"/>
                                </a:lnTo>
                                <a:lnTo>
                                  <a:pt x="284398" y="303541"/>
                                </a:lnTo>
                                <a:cubicBezTo>
                                  <a:pt x="284293" y="304960"/>
                                  <a:pt x="284683" y="306373"/>
                                  <a:pt x="285504" y="307537"/>
                                </a:cubicBezTo>
                                <a:cubicBezTo>
                                  <a:pt x="286495" y="308524"/>
                                  <a:pt x="287878" y="309013"/>
                                  <a:pt x="289269" y="308867"/>
                                </a:cubicBezTo>
                                <a:cubicBezTo>
                                  <a:pt x="290484" y="308823"/>
                                  <a:pt x="291691" y="308658"/>
                                  <a:pt x="292873" y="308375"/>
                                </a:cubicBezTo>
                                <a:lnTo>
                                  <a:pt x="292873" y="314471"/>
                                </a:lnTo>
                                <a:cubicBezTo>
                                  <a:pt x="290981" y="314999"/>
                                  <a:pt x="289028" y="315272"/>
                                  <a:pt x="287064" y="315283"/>
                                </a:cubicBezTo>
                                <a:cubicBezTo>
                                  <a:pt x="284178" y="315489"/>
                                  <a:pt x="281357" y="314357"/>
                                  <a:pt x="279412" y="312214"/>
                                </a:cubicBezTo>
                                <a:cubicBezTo>
                                  <a:pt x="277547" y="309706"/>
                                  <a:pt x="276634" y="306617"/>
                                  <a:pt x="276835" y="303499"/>
                                </a:cubicBezTo>
                                <a:lnTo>
                                  <a:pt x="276835" y="276049"/>
                                </a:lnTo>
                                <a:lnTo>
                                  <a:pt x="268790" y="276049"/>
                                </a:lnTo>
                                <a:lnTo>
                                  <a:pt x="268790" y="270198"/>
                                </a:lnTo>
                                <a:lnTo>
                                  <a:pt x="276851" y="270198"/>
                                </a:lnTo>
                                <a:lnTo>
                                  <a:pt x="276851" y="259477"/>
                                </a:lnTo>
                                <a:close/>
                                <a:moveTo>
                                  <a:pt x="298707" y="291950"/>
                                </a:moveTo>
                                <a:cubicBezTo>
                                  <a:pt x="298643" y="287904"/>
                                  <a:pt x="299518" y="283899"/>
                                  <a:pt x="301263" y="280249"/>
                                </a:cubicBezTo>
                                <a:cubicBezTo>
                                  <a:pt x="302821" y="276951"/>
                                  <a:pt x="305291" y="274168"/>
                                  <a:pt x="308381" y="272231"/>
                                </a:cubicBezTo>
                                <a:cubicBezTo>
                                  <a:pt x="311515" y="270323"/>
                                  <a:pt x="315125" y="269344"/>
                                  <a:pt x="318793" y="269408"/>
                                </a:cubicBezTo>
                                <a:cubicBezTo>
                                  <a:pt x="324363" y="269214"/>
                                  <a:pt x="329728" y="271519"/>
                                  <a:pt x="333422" y="275693"/>
                                </a:cubicBezTo>
                                <a:cubicBezTo>
                                  <a:pt x="337313" y="280344"/>
                                  <a:pt x="339307" y="286291"/>
                                  <a:pt x="339005" y="292348"/>
                                </a:cubicBezTo>
                                <a:lnTo>
                                  <a:pt x="339005" y="292872"/>
                                </a:lnTo>
                                <a:cubicBezTo>
                                  <a:pt x="339071" y="296877"/>
                                  <a:pt x="338224" y="300844"/>
                                  <a:pt x="336528" y="304473"/>
                                </a:cubicBezTo>
                                <a:cubicBezTo>
                                  <a:pt x="334982" y="307751"/>
                                  <a:pt x="332521" y="310512"/>
                                  <a:pt x="329441" y="312423"/>
                                </a:cubicBezTo>
                                <a:cubicBezTo>
                                  <a:pt x="326259" y="314365"/>
                                  <a:pt x="322589" y="315359"/>
                                  <a:pt x="318862" y="315288"/>
                                </a:cubicBezTo>
                                <a:cubicBezTo>
                                  <a:pt x="313305" y="315475"/>
                                  <a:pt x="307955" y="313170"/>
                                  <a:pt x="304275" y="309003"/>
                                </a:cubicBezTo>
                                <a:cubicBezTo>
                                  <a:pt x="300407" y="304389"/>
                                  <a:pt x="298417" y="298488"/>
                                  <a:pt x="298702" y="292474"/>
                                </a:cubicBezTo>
                                <a:close/>
                                <a:moveTo>
                                  <a:pt x="306318" y="292851"/>
                                </a:moveTo>
                                <a:cubicBezTo>
                                  <a:pt x="306107" y="297063"/>
                                  <a:pt x="307309" y="301225"/>
                                  <a:pt x="309733" y="304677"/>
                                </a:cubicBezTo>
                                <a:cubicBezTo>
                                  <a:pt x="313659" y="309726"/>
                                  <a:pt x="320934" y="310636"/>
                                  <a:pt x="325983" y="306710"/>
                                </a:cubicBezTo>
                                <a:cubicBezTo>
                                  <a:pt x="326763" y="306103"/>
                                  <a:pt x="327463" y="305399"/>
                                  <a:pt x="328064" y="304614"/>
                                </a:cubicBezTo>
                                <a:cubicBezTo>
                                  <a:pt x="330537" y="300872"/>
                                  <a:pt x="331728" y="296427"/>
                                  <a:pt x="331458" y="291950"/>
                                </a:cubicBezTo>
                                <a:cubicBezTo>
                                  <a:pt x="331654" y="287739"/>
                                  <a:pt x="330437" y="283584"/>
                                  <a:pt x="328001" y="280144"/>
                                </a:cubicBezTo>
                                <a:cubicBezTo>
                                  <a:pt x="325870" y="277218"/>
                                  <a:pt x="322434" y="275527"/>
                                  <a:pt x="318814" y="275624"/>
                                </a:cubicBezTo>
                                <a:cubicBezTo>
                                  <a:pt x="315250" y="275538"/>
                                  <a:pt x="311870" y="277206"/>
                                  <a:pt x="309769" y="280087"/>
                                </a:cubicBezTo>
                                <a:cubicBezTo>
                                  <a:pt x="307248" y="283837"/>
                                  <a:pt x="306033" y="288314"/>
                                  <a:pt x="306312" y="292825"/>
                                </a:cubicBezTo>
                                <a:close/>
                                <a:moveTo>
                                  <a:pt x="409964" y="261342"/>
                                </a:moveTo>
                                <a:lnTo>
                                  <a:pt x="390810" y="261342"/>
                                </a:lnTo>
                                <a:lnTo>
                                  <a:pt x="390810" y="314471"/>
                                </a:lnTo>
                                <a:lnTo>
                                  <a:pt x="382996" y="314471"/>
                                </a:lnTo>
                                <a:lnTo>
                                  <a:pt x="382996" y="261321"/>
                                </a:lnTo>
                                <a:lnTo>
                                  <a:pt x="363889" y="261321"/>
                                </a:lnTo>
                                <a:lnTo>
                                  <a:pt x="363889" y="254894"/>
                                </a:lnTo>
                                <a:lnTo>
                                  <a:pt x="409980" y="254894"/>
                                </a:lnTo>
                                <a:close/>
                                <a:moveTo>
                                  <a:pt x="435989" y="315288"/>
                                </a:moveTo>
                                <a:cubicBezTo>
                                  <a:pt x="430482" y="315497"/>
                                  <a:pt x="425147" y="313346"/>
                                  <a:pt x="421324" y="309375"/>
                                </a:cubicBezTo>
                                <a:cubicBezTo>
                                  <a:pt x="417419" y="305060"/>
                                  <a:pt x="415388" y="299370"/>
                                  <a:pt x="415678" y="293558"/>
                                </a:cubicBezTo>
                                <a:lnTo>
                                  <a:pt x="415678" y="292165"/>
                                </a:lnTo>
                                <a:cubicBezTo>
                                  <a:pt x="415606" y="288103"/>
                                  <a:pt x="416466" y="284079"/>
                                  <a:pt x="418192" y="280401"/>
                                </a:cubicBezTo>
                                <a:cubicBezTo>
                                  <a:pt x="419740" y="277099"/>
                                  <a:pt x="422178" y="274293"/>
                                  <a:pt x="425231" y="272299"/>
                                </a:cubicBezTo>
                                <a:cubicBezTo>
                                  <a:pt x="428138" y="270379"/>
                                  <a:pt x="431547" y="269361"/>
                                  <a:pt x="435031" y="269371"/>
                                </a:cubicBezTo>
                                <a:cubicBezTo>
                                  <a:pt x="440144" y="269093"/>
                                  <a:pt x="445098" y="271192"/>
                                  <a:pt x="448455" y="275059"/>
                                </a:cubicBezTo>
                                <a:cubicBezTo>
                                  <a:pt x="451930" y="279748"/>
                                  <a:pt x="453627" y="285519"/>
                                  <a:pt x="453242" y="291342"/>
                                </a:cubicBezTo>
                                <a:lnTo>
                                  <a:pt x="453242" y="294485"/>
                                </a:lnTo>
                                <a:lnTo>
                                  <a:pt x="423262" y="294485"/>
                                </a:lnTo>
                                <a:cubicBezTo>
                                  <a:pt x="423187" y="298362"/>
                                  <a:pt x="424549" y="302131"/>
                                  <a:pt x="427086" y="305065"/>
                                </a:cubicBezTo>
                                <a:cubicBezTo>
                                  <a:pt x="429443" y="307713"/>
                                  <a:pt x="432848" y="309189"/>
                                  <a:pt x="436393" y="309098"/>
                                </a:cubicBezTo>
                                <a:cubicBezTo>
                                  <a:pt x="438768" y="309177"/>
                                  <a:pt x="441121" y="308612"/>
                                  <a:pt x="443202" y="307463"/>
                                </a:cubicBezTo>
                                <a:cubicBezTo>
                                  <a:pt x="445089" y="306344"/>
                                  <a:pt x="446743" y="304872"/>
                                  <a:pt x="448072" y="303127"/>
                                </a:cubicBezTo>
                                <a:lnTo>
                                  <a:pt x="452697" y="306730"/>
                                </a:lnTo>
                                <a:cubicBezTo>
                                  <a:pt x="449082" y="312393"/>
                                  <a:pt x="442692" y="315665"/>
                                  <a:pt x="435984" y="315288"/>
                                </a:cubicBezTo>
                                <a:close/>
                                <a:moveTo>
                                  <a:pt x="435047" y="275598"/>
                                </a:moveTo>
                                <a:cubicBezTo>
                                  <a:pt x="432120" y="275543"/>
                                  <a:pt x="429312" y="276760"/>
                                  <a:pt x="427353" y="278935"/>
                                </a:cubicBezTo>
                                <a:cubicBezTo>
                                  <a:pt x="425107" y="281562"/>
                                  <a:pt x="423758" y="284837"/>
                                  <a:pt x="423503" y="288284"/>
                                </a:cubicBezTo>
                                <a:lnTo>
                                  <a:pt x="445679" y="288284"/>
                                </a:lnTo>
                                <a:lnTo>
                                  <a:pt x="445679" y="287713"/>
                                </a:lnTo>
                                <a:cubicBezTo>
                                  <a:pt x="445679" y="284468"/>
                                  <a:pt x="444585" y="281318"/>
                                  <a:pt x="442573" y="278772"/>
                                </a:cubicBezTo>
                                <a:cubicBezTo>
                                  <a:pt x="440670" y="276635"/>
                                  <a:pt x="437905" y="275470"/>
                                  <a:pt x="435047" y="275598"/>
                                </a:cubicBezTo>
                                <a:close/>
                                <a:moveTo>
                                  <a:pt x="483410" y="276991"/>
                                </a:moveTo>
                                <a:cubicBezTo>
                                  <a:pt x="482179" y="276793"/>
                                  <a:pt x="480933" y="276697"/>
                                  <a:pt x="479686" y="276703"/>
                                </a:cubicBezTo>
                                <a:cubicBezTo>
                                  <a:pt x="475282" y="276339"/>
                                  <a:pt x="471165" y="278922"/>
                                  <a:pt x="469578" y="283046"/>
                                </a:cubicBezTo>
                                <a:lnTo>
                                  <a:pt x="469578" y="314471"/>
                                </a:lnTo>
                                <a:lnTo>
                                  <a:pt x="462010" y="314471"/>
                                </a:lnTo>
                                <a:lnTo>
                                  <a:pt x="462010" y="270198"/>
                                </a:lnTo>
                                <a:lnTo>
                                  <a:pt x="469374" y="270198"/>
                                </a:lnTo>
                                <a:lnTo>
                                  <a:pt x="469494" y="275315"/>
                                </a:lnTo>
                                <a:cubicBezTo>
                                  <a:pt x="471651" y="271542"/>
                                  <a:pt x="475709" y="269262"/>
                                  <a:pt x="480053" y="269381"/>
                                </a:cubicBezTo>
                                <a:cubicBezTo>
                                  <a:pt x="481201" y="269320"/>
                                  <a:pt x="482347" y="269515"/>
                                  <a:pt x="483410" y="269952"/>
                                </a:cubicBezTo>
                                <a:close/>
                                <a:moveTo>
                                  <a:pt x="511766" y="276991"/>
                                </a:moveTo>
                                <a:cubicBezTo>
                                  <a:pt x="510535" y="276793"/>
                                  <a:pt x="509290" y="276697"/>
                                  <a:pt x="508043" y="276703"/>
                                </a:cubicBezTo>
                                <a:cubicBezTo>
                                  <a:pt x="503639" y="276339"/>
                                  <a:pt x="499521" y="278922"/>
                                  <a:pt x="497934" y="283046"/>
                                </a:cubicBezTo>
                                <a:lnTo>
                                  <a:pt x="497934" y="314471"/>
                                </a:lnTo>
                                <a:lnTo>
                                  <a:pt x="490366" y="314471"/>
                                </a:lnTo>
                                <a:lnTo>
                                  <a:pt x="490366" y="270198"/>
                                </a:lnTo>
                                <a:lnTo>
                                  <a:pt x="497730" y="270198"/>
                                </a:lnTo>
                                <a:lnTo>
                                  <a:pt x="497850" y="275315"/>
                                </a:lnTo>
                                <a:cubicBezTo>
                                  <a:pt x="500007" y="271542"/>
                                  <a:pt x="504065" y="269262"/>
                                  <a:pt x="508409" y="269381"/>
                                </a:cubicBezTo>
                                <a:cubicBezTo>
                                  <a:pt x="509557" y="269320"/>
                                  <a:pt x="510704" y="269515"/>
                                  <a:pt x="511766" y="269952"/>
                                </a:cubicBezTo>
                                <a:close/>
                                <a:moveTo>
                                  <a:pt x="537095" y="315294"/>
                                </a:moveTo>
                                <a:cubicBezTo>
                                  <a:pt x="531588" y="315502"/>
                                  <a:pt x="526253" y="313351"/>
                                  <a:pt x="522430" y="309380"/>
                                </a:cubicBezTo>
                                <a:cubicBezTo>
                                  <a:pt x="518525" y="305065"/>
                                  <a:pt x="516494" y="299376"/>
                                  <a:pt x="516784" y="293563"/>
                                </a:cubicBezTo>
                                <a:lnTo>
                                  <a:pt x="516784" y="292170"/>
                                </a:lnTo>
                                <a:cubicBezTo>
                                  <a:pt x="516712" y="288108"/>
                                  <a:pt x="517572" y="284084"/>
                                  <a:pt x="519298" y="280406"/>
                                </a:cubicBezTo>
                                <a:cubicBezTo>
                                  <a:pt x="520856" y="277099"/>
                                  <a:pt x="523307" y="274293"/>
                                  <a:pt x="526374" y="272304"/>
                                </a:cubicBezTo>
                                <a:cubicBezTo>
                                  <a:pt x="529281" y="270385"/>
                                  <a:pt x="532690" y="269366"/>
                                  <a:pt x="536174" y="269376"/>
                                </a:cubicBezTo>
                                <a:cubicBezTo>
                                  <a:pt x="541286" y="269098"/>
                                  <a:pt x="546241" y="271197"/>
                                  <a:pt x="549597" y="275064"/>
                                </a:cubicBezTo>
                                <a:cubicBezTo>
                                  <a:pt x="553073" y="279753"/>
                                  <a:pt x="554770" y="285524"/>
                                  <a:pt x="554385" y="291348"/>
                                </a:cubicBezTo>
                                <a:lnTo>
                                  <a:pt x="554385" y="294490"/>
                                </a:lnTo>
                                <a:lnTo>
                                  <a:pt x="524389" y="294490"/>
                                </a:lnTo>
                                <a:cubicBezTo>
                                  <a:pt x="524314" y="298368"/>
                                  <a:pt x="525676" y="302136"/>
                                  <a:pt x="528212" y="305070"/>
                                </a:cubicBezTo>
                                <a:cubicBezTo>
                                  <a:pt x="530570" y="307719"/>
                                  <a:pt x="533975" y="309194"/>
                                  <a:pt x="537520" y="309103"/>
                                </a:cubicBezTo>
                                <a:cubicBezTo>
                                  <a:pt x="539895" y="309182"/>
                                  <a:pt x="542248" y="308617"/>
                                  <a:pt x="544328" y="307469"/>
                                </a:cubicBezTo>
                                <a:cubicBezTo>
                                  <a:pt x="546216" y="306350"/>
                                  <a:pt x="547870" y="304877"/>
                                  <a:pt x="549199" y="303132"/>
                                </a:cubicBezTo>
                                <a:lnTo>
                                  <a:pt x="553824" y="306735"/>
                                </a:lnTo>
                                <a:cubicBezTo>
                                  <a:pt x="550204" y="312401"/>
                                  <a:pt x="543808" y="315672"/>
                                  <a:pt x="537095" y="315288"/>
                                </a:cubicBezTo>
                                <a:close/>
                                <a:moveTo>
                                  <a:pt x="536153" y="275604"/>
                                </a:moveTo>
                                <a:cubicBezTo>
                                  <a:pt x="533226" y="275548"/>
                                  <a:pt x="530418" y="276765"/>
                                  <a:pt x="528459" y="278940"/>
                                </a:cubicBezTo>
                                <a:cubicBezTo>
                                  <a:pt x="526216" y="281566"/>
                                  <a:pt x="524869" y="284839"/>
                                  <a:pt x="524614" y="288284"/>
                                </a:cubicBezTo>
                                <a:lnTo>
                                  <a:pt x="546801" y="288284"/>
                                </a:lnTo>
                                <a:lnTo>
                                  <a:pt x="546801" y="287713"/>
                                </a:lnTo>
                                <a:cubicBezTo>
                                  <a:pt x="546799" y="284467"/>
                                  <a:pt x="545703" y="281317"/>
                                  <a:pt x="543689" y="278772"/>
                                </a:cubicBezTo>
                                <a:cubicBezTo>
                                  <a:pt x="541784" y="276632"/>
                                  <a:pt x="539015" y="275466"/>
                                  <a:pt x="536153" y="275598"/>
                                </a:cubicBezTo>
                                <a:close/>
                                <a:moveTo>
                                  <a:pt x="588895" y="302734"/>
                                </a:moveTo>
                                <a:cubicBezTo>
                                  <a:pt x="588977" y="300858"/>
                                  <a:pt x="588109" y="299066"/>
                                  <a:pt x="586585" y="297968"/>
                                </a:cubicBezTo>
                                <a:cubicBezTo>
                                  <a:pt x="584113" y="296479"/>
                                  <a:pt x="581376" y="295484"/>
                                  <a:pt x="578524" y="295040"/>
                                </a:cubicBezTo>
                                <a:cubicBezTo>
                                  <a:pt x="575371" y="294447"/>
                                  <a:pt x="572306" y="293458"/>
                                  <a:pt x="569401" y="292097"/>
                                </a:cubicBezTo>
                                <a:cubicBezTo>
                                  <a:pt x="567419" y="291175"/>
                                  <a:pt x="565702" y="289768"/>
                                  <a:pt x="564409" y="288006"/>
                                </a:cubicBezTo>
                                <a:cubicBezTo>
                                  <a:pt x="563305" y="286334"/>
                                  <a:pt x="562740" y="284363"/>
                                  <a:pt x="562791" y="282360"/>
                                </a:cubicBezTo>
                                <a:cubicBezTo>
                                  <a:pt x="562787" y="278736"/>
                                  <a:pt x="564494" y="275324"/>
                                  <a:pt x="567395" y="273152"/>
                                </a:cubicBezTo>
                                <a:cubicBezTo>
                                  <a:pt x="570748" y="270547"/>
                                  <a:pt x="574915" y="269213"/>
                                  <a:pt x="579158" y="269387"/>
                                </a:cubicBezTo>
                                <a:cubicBezTo>
                                  <a:pt x="583563" y="269185"/>
                                  <a:pt x="587894" y="270563"/>
                                  <a:pt x="591372" y="273273"/>
                                </a:cubicBezTo>
                                <a:cubicBezTo>
                                  <a:pt x="594408" y="275672"/>
                                  <a:pt x="596143" y="279356"/>
                                  <a:pt x="596060" y="283224"/>
                                </a:cubicBezTo>
                                <a:lnTo>
                                  <a:pt x="588450" y="283224"/>
                                </a:lnTo>
                                <a:cubicBezTo>
                                  <a:pt x="588447" y="281131"/>
                                  <a:pt x="587481" y="279155"/>
                                  <a:pt x="585831" y="277866"/>
                                </a:cubicBezTo>
                                <a:cubicBezTo>
                                  <a:pt x="583964" y="276327"/>
                                  <a:pt x="581597" y="275526"/>
                                  <a:pt x="579179" y="275614"/>
                                </a:cubicBezTo>
                                <a:cubicBezTo>
                                  <a:pt x="576885" y="275480"/>
                                  <a:pt x="574611" y="276114"/>
                                  <a:pt x="572716" y="277416"/>
                                </a:cubicBezTo>
                                <a:cubicBezTo>
                                  <a:pt x="571213" y="278510"/>
                                  <a:pt x="570342" y="280271"/>
                                  <a:pt x="570385" y="282130"/>
                                </a:cubicBezTo>
                                <a:cubicBezTo>
                                  <a:pt x="570302" y="283799"/>
                                  <a:pt x="571133" y="285382"/>
                                  <a:pt x="572554" y="286262"/>
                                </a:cubicBezTo>
                                <a:cubicBezTo>
                                  <a:pt x="575018" y="287553"/>
                                  <a:pt x="577669" y="288450"/>
                                  <a:pt x="580410" y="288923"/>
                                </a:cubicBezTo>
                                <a:cubicBezTo>
                                  <a:pt x="583581" y="289564"/>
                                  <a:pt x="586665" y="290581"/>
                                  <a:pt x="589597" y="291950"/>
                                </a:cubicBezTo>
                                <a:cubicBezTo>
                                  <a:pt x="591675" y="292893"/>
                                  <a:pt x="593478" y="294352"/>
                                  <a:pt x="594834" y="296187"/>
                                </a:cubicBezTo>
                                <a:cubicBezTo>
                                  <a:pt x="596006" y="297976"/>
                                  <a:pt x="596599" y="300083"/>
                                  <a:pt x="596531" y="302221"/>
                                </a:cubicBezTo>
                                <a:cubicBezTo>
                                  <a:pt x="596627" y="305983"/>
                                  <a:pt x="594849" y="309546"/>
                                  <a:pt x="591786" y="311732"/>
                                </a:cubicBezTo>
                                <a:cubicBezTo>
                                  <a:pt x="588188" y="314253"/>
                                  <a:pt x="583856" y="315513"/>
                                  <a:pt x="579467" y="315315"/>
                                </a:cubicBezTo>
                                <a:cubicBezTo>
                                  <a:pt x="576225" y="315381"/>
                                  <a:pt x="573008" y="314739"/>
                                  <a:pt x="570040" y="313434"/>
                                </a:cubicBezTo>
                                <a:cubicBezTo>
                                  <a:pt x="567464" y="312310"/>
                                  <a:pt x="565248" y="310498"/>
                                  <a:pt x="563634" y="308197"/>
                                </a:cubicBezTo>
                                <a:cubicBezTo>
                                  <a:pt x="562129" y="306058"/>
                                  <a:pt x="561322" y="303506"/>
                                  <a:pt x="561324" y="300890"/>
                                </a:cubicBezTo>
                                <a:lnTo>
                                  <a:pt x="568893" y="300890"/>
                                </a:lnTo>
                                <a:cubicBezTo>
                                  <a:pt x="568947" y="303258"/>
                                  <a:pt x="570067" y="305475"/>
                                  <a:pt x="571941" y="306924"/>
                                </a:cubicBezTo>
                                <a:cubicBezTo>
                                  <a:pt x="574118" y="308500"/>
                                  <a:pt x="576767" y="309286"/>
                                  <a:pt x="579452" y="309155"/>
                                </a:cubicBezTo>
                                <a:cubicBezTo>
                                  <a:pt x="581871" y="309272"/>
                                  <a:pt x="584270" y="308667"/>
                                  <a:pt x="586344" y="307416"/>
                                </a:cubicBezTo>
                                <a:cubicBezTo>
                                  <a:pt x="587972" y="306422"/>
                                  <a:pt x="588946" y="304635"/>
                                  <a:pt x="588900" y="302729"/>
                                </a:cubicBezTo>
                                <a:close/>
                                <a:moveTo>
                                  <a:pt x="616596" y="259482"/>
                                </a:moveTo>
                                <a:lnTo>
                                  <a:pt x="616596" y="270204"/>
                                </a:lnTo>
                                <a:lnTo>
                                  <a:pt x="624840" y="270204"/>
                                </a:lnTo>
                                <a:lnTo>
                                  <a:pt x="624840" y="276054"/>
                                </a:lnTo>
                                <a:lnTo>
                                  <a:pt x="616575" y="276054"/>
                                </a:lnTo>
                                <a:lnTo>
                                  <a:pt x="616575" y="303546"/>
                                </a:lnTo>
                                <a:cubicBezTo>
                                  <a:pt x="616470" y="304966"/>
                                  <a:pt x="616860" y="306378"/>
                                  <a:pt x="617681" y="307542"/>
                                </a:cubicBezTo>
                                <a:cubicBezTo>
                                  <a:pt x="618672" y="308529"/>
                                  <a:pt x="620055" y="309018"/>
                                  <a:pt x="621446" y="308872"/>
                                </a:cubicBezTo>
                                <a:cubicBezTo>
                                  <a:pt x="622661" y="308828"/>
                                  <a:pt x="623868" y="308663"/>
                                  <a:pt x="625050" y="308380"/>
                                </a:cubicBezTo>
                                <a:lnTo>
                                  <a:pt x="625050" y="314471"/>
                                </a:lnTo>
                                <a:cubicBezTo>
                                  <a:pt x="623158" y="314999"/>
                                  <a:pt x="621205" y="315272"/>
                                  <a:pt x="619241" y="315283"/>
                                </a:cubicBezTo>
                                <a:cubicBezTo>
                                  <a:pt x="616355" y="315489"/>
                                  <a:pt x="613534" y="314357"/>
                                  <a:pt x="611589" y="312214"/>
                                </a:cubicBezTo>
                                <a:cubicBezTo>
                                  <a:pt x="609724" y="309706"/>
                                  <a:pt x="608811" y="306617"/>
                                  <a:pt x="609012" y="303499"/>
                                </a:cubicBezTo>
                                <a:lnTo>
                                  <a:pt x="609012" y="276049"/>
                                </a:lnTo>
                                <a:lnTo>
                                  <a:pt x="600952" y="276049"/>
                                </a:lnTo>
                                <a:lnTo>
                                  <a:pt x="600952" y="270198"/>
                                </a:lnTo>
                                <a:lnTo>
                                  <a:pt x="609012" y="270198"/>
                                </a:lnTo>
                                <a:lnTo>
                                  <a:pt x="609012" y="259477"/>
                                </a:lnTo>
                                <a:close/>
                                <a:moveTo>
                                  <a:pt x="655103" y="276997"/>
                                </a:moveTo>
                                <a:cubicBezTo>
                                  <a:pt x="653872" y="276799"/>
                                  <a:pt x="652626" y="276702"/>
                                  <a:pt x="651379" y="276709"/>
                                </a:cubicBezTo>
                                <a:cubicBezTo>
                                  <a:pt x="646978" y="276346"/>
                                  <a:pt x="642865" y="278926"/>
                                  <a:pt x="641276" y="283046"/>
                                </a:cubicBezTo>
                                <a:lnTo>
                                  <a:pt x="641276" y="314471"/>
                                </a:lnTo>
                                <a:lnTo>
                                  <a:pt x="633708" y="314471"/>
                                </a:lnTo>
                                <a:lnTo>
                                  <a:pt x="633708" y="270198"/>
                                </a:lnTo>
                                <a:lnTo>
                                  <a:pt x="641077" y="270198"/>
                                </a:lnTo>
                                <a:lnTo>
                                  <a:pt x="641197" y="275315"/>
                                </a:lnTo>
                                <a:cubicBezTo>
                                  <a:pt x="643354" y="271542"/>
                                  <a:pt x="647412" y="269262"/>
                                  <a:pt x="651756" y="269381"/>
                                </a:cubicBezTo>
                                <a:cubicBezTo>
                                  <a:pt x="652904" y="269320"/>
                                  <a:pt x="654051" y="269515"/>
                                  <a:pt x="655114" y="269952"/>
                                </a:cubicBezTo>
                                <a:close/>
                                <a:moveTo>
                                  <a:pt x="680432" y="315299"/>
                                </a:moveTo>
                                <a:cubicBezTo>
                                  <a:pt x="674924" y="315507"/>
                                  <a:pt x="669589" y="313356"/>
                                  <a:pt x="665767" y="309386"/>
                                </a:cubicBezTo>
                                <a:cubicBezTo>
                                  <a:pt x="661862" y="305070"/>
                                  <a:pt x="659831" y="299381"/>
                                  <a:pt x="660121" y="293568"/>
                                </a:cubicBezTo>
                                <a:lnTo>
                                  <a:pt x="660121" y="292175"/>
                                </a:lnTo>
                                <a:cubicBezTo>
                                  <a:pt x="660048" y="288113"/>
                                  <a:pt x="660908" y="284089"/>
                                  <a:pt x="662635" y="280412"/>
                                </a:cubicBezTo>
                                <a:cubicBezTo>
                                  <a:pt x="664183" y="277109"/>
                                  <a:pt x="666620" y="274304"/>
                                  <a:pt x="669674" y="272309"/>
                                </a:cubicBezTo>
                                <a:cubicBezTo>
                                  <a:pt x="672581" y="270390"/>
                                  <a:pt x="675990" y="269371"/>
                                  <a:pt x="679473" y="269381"/>
                                </a:cubicBezTo>
                                <a:cubicBezTo>
                                  <a:pt x="684586" y="269103"/>
                                  <a:pt x="689541" y="271202"/>
                                  <a:pt x="692897" y="275069"/>
                                </a:cubicBezTo>
                                <a:cubicBezTo>
                                  <a:pt x="696373" y="279758"/>
                                  <a:pt x="698070" y="285529"/>
                                  <a:pt x="697684" y="291353"/>
                                </a:cubicBezTo>
                                <a:lnTo>
                                  <a:pt x="697684" y="294495"/>
                                </a:lnTo>
                                <a:lnTo>
                                  <a:pt x="667689" y="294495"/>
                                </a:lnTo>
                                <a:cubicBezTo>
                                  <a:pt x="667614" y="298373"/>
                                  <a:pt x="668976" y="302141"/>
                                  <a:pt x="671512" y="305075"/>
                                </a:cubicBezTo>
                                <a:cubicBezTo>
                                  <a:pt x="673870" y="307724"/>
                                  <a:pt x="677275" y="309199"/>
                                  <a:pt x="680819" y="309108"/>
                                </a:cubicBezTo>
                                <a:cubicBezTo>
                                  <a:pt x="683195" y="309187"/>
                                  <a:pt x="685547" y="308622"/>
                                  <a:pt x="687628" y="307474"/>
                                </a:cubicBezTo>
                                <a:cubicBezTo>
                                  <a:pt x="689516" y="306355"/>
                                  <a:pt x="691169" y="304883"/>
                                  <a:pt x="692499" y="303137"/>
                                </a:cubicBezTo>
                                <a:lnTo>
                                  <a:pt x="697124" y="306741"/>
                                </a:lnTo>
                                <a:cubicBezTo>
                                  <a:pt x="693510" y="312393"/>
                                  <a:pt x="687131" y="315659"/>
                                  <a:pt x="680432" y="315288"/>
                                </a:cubicBezTo>
                                <a:close/>
                                <a:moveTo>
                                  <a:pt x="679489" y="275609"/>
                                </a:moveTo>
                                <a:cubicBezTo>
                                  <a:pt x="676562" y="275553"/>
                                  <a:pt x="673755" y="276770"/>
                                  <a:pt x="671795" y="278945"/>
                                </a:cubicBezTo>
                                <a:cubicBezTo>
                                  <a:pt x="669554" y="281570"/>
                                  <a:pt x="668207" y="284841"/>
                                  <a:pt x="667951" y="288284"/>
                                </a:cubicBezTo>
                                <a:lnTo>
                                  <a:pt x="690127" y="288284"/>
                                </a:lnTo>
                                <a:lnTo>
                                  <a:pt x="690127" y="287713"/>
                                </a:lnTo>
                                <a:cubicBezTo>
                                  <a:pt x="690125" y="284467"/>
                                  <a:pt x="689029" y="281317"/>
                                  <a:pt x="687016" y="278772"/>
                                </a:cubicBezTo>
                                <a:cubicBezTo>
                                  <a:pt x="685112" y="276635"/>
                                  <a:pt x="682348" y="275470"/>
                                  <a:pt x="679489" y="27559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0" name="Forma libre: forma 772972050"/>
                        <wps:cNvSpPr/>
                        <wps:spPr>
                          <a:xfrm>
                            <a:off x="1254764" y="1188146"/>
                            <a:ext cx="1245598" cy="583404"/>
                          </a:xfrm>
                          <a:custGeom>
                            <a:avLst/>
                            <a:gdLst>
                              <a:gd name="connsiteX0" fmla="*/ 32909 w 1245598"/>
                              <a:gd name="connsiteY0" fmla="*/ 57421 h 583404"/>
                              <a:gd name="connsiteX1" fmla="*/ 61145 w 1245598"/>
                              <a:gd name="connsiteY1" fmla="*/ 57421 h 583404"/>
                              <a:gd name="connsiteX2" fmla="*/ 61145 w 1245598"/>
                              <a:gd name="connsiteY2" fmla="*/ 63848 h 583404"/>
                              <a:gd name="connsiteX3" fmla="*/ 25006 w 1245598"/>
                              <a:gd name="connsiteY3" fmla="*/ 63848 h 583404"/>
                              <a:gd name="connsiteX4" fmla="*/ 25006 w 1245598"/>
                              <a:gd name="connsiteY4" fmla="*/ 4271 h 583404"/>
                              <a:gd name="connsiteX5" fmla="*/ 32904 w 1245598"/>
                              <a:gd name="connsiteY5" fmla="*/ 4271 h 583404"/>
                              <a:gd name="connsiteX6" fmla="*/ 87291 w 1245598"/>
                              <a:gd name="connsiteY6" fmla="*/ 64665 h 583404"/>
                              <a:gd name="connsiteX7" fmla="*/ 72626 w 1245598"/>
                              <a:gd name="connsiteY7" fmla="*/ 58751 h 583404"/>
                              <a:gd name="connsiteX8" fmla="*/ 66980 w 1245598"/>
                              <a:gd name="connsiteY8" fmla="*/ 42934 h 583404"/>
                              <a:gd name="connsiteX9" fmla="*/ 66980 w 1245598"/>
                              <a:gd name="connsiteY9" fmla="*/ 41541 h 583404"/>
                              <a:gd name="connsiteX10" fmla="*/ 69525 w 1245598"/>
                              <a:gd name="connsiteY10" fmla="*/ 29804 h 583404"/>
                              <a:gd name="connsiteX11" fmla="*/ 76564 w 1245598"/>
                              <a:gd name="connsiteY11" fmla="*/ 21701 h 583404"/>
                              <a:gd name="connsiteX12" fmla="*/ 86364 w 1245598"/>
                              <a:gd name="connsiteY12" fmla="*/ 18773 h 583404"/>
                              <a:gd name="connsiteX13" fmla="*/ 99788 w 1245598"/>
                              <a:gd name="connsiteY13" fmla="*/ 24461 h 583404"/>
                              <a:gd name="connsiteX14" fmla="*/ 104575 w 1245598"/>
                              <a:gd name="connsiteY14" fmla="*/ 40745 h 583404"/>
                              <a:gd name="connsiteX15" fmla="*/ 104575 w 1245598"/>
                              <a:gd name="connsiteY15" fmla="*/ 43887 h 583404"/>
                              <a:gd name="connsiteX16" fmla="*/ 74564 w 1245598"/>
                              <a:gd name="connsiteY16" fmla="*/ 43887 h 583404"/>
                              <a:gd name="connsiteX17" fmla="*/ 78387 w 1245598"/>
                              <a:gd name="connsiteY17" fmla="*/ 54467 h 583404"/>
                              <a:gd name="connsiteX18" fmla="*/ 87694 w 1245598"/>
                              <a:gd name="connsiteY18" fmla="*/ 58500 h 583404"/>
                              <a:gd name="connsiteX19" fmla="*/ 94503 w 1245598"/>
                              <a:gd name="connsiteY19" fmla="*/ 56866 h 583404"/>
                              <a:gd name="connsiteX20" fmla="*/ 99374 w 1245598"/>
                              <a:gd name="connsiteY20" fmla="*/ 52529 h 583404"/>
                              <a:gd name="connsiteX21" fmla="*/ 103999 w 1245598"/>
                              <a:gd name="connsiteY21" fmla="*/ 56133 h 583404"/>
                              <a:gd name="connsiteX22" fmla="*/ 87286 w 1245598"/>
                              <a:gd name="connsiteY22" fmla="*/ 64665 h 583404"/>
                              <a:gd name="connsiteX23" fmla="*/ 86348 w 1245598"/>
                              <a:gd name="connsiteY23" fmla="*/ 24975 h 583404"/>
                              <a:gd name="connsiteX24" fmla="*/ 78654 w 1245598"/>
                              <a:gd name="connsiteY24" fmla="*/ 28311 h 583404"/>
                              <a:gd name="connsiteX25" fmla="*/ 74810 w 1245598"/>
                              <a:gd name="connsiteY25" fmla="*/ 37660 h 583404"/>
                              <a:gd name="connsiteX26" fmla="*/ 96986 w 1245598"/>
                              <a:gd name="connsiteY26" fmla="*/ 37660 h 583404"/>
                              <a:gd name="connsiteX27" fmla="*/ 96986 w 1245598"/>
                              <a:gd name="connsiteY27" fmla="*/ 37089 h 583404"/>
                              <a:gd name="connsiteX28" fmla="*/ 93874 w 1245598"/>
                              <a:gd name="connsiteY28" fmla="*/ 28149 h 583404"/>
                              <a:gd name="connsiteX29" fmla="*/ 86348 w 1245598"/>
                              <a:gd name="connsiteY29" fmla="*/ 24975 h 583404"/>
                              <a:gd name="connsiteX30" fmla="*/ 127798 w 1245598"/>
                              <a:gd name="connsiteY30" fmla="*/ 52734 h 583404"/>
                              <a:gd name="connsiteX31" fmla="*/ 138111 w 1245598"/>
                              <a:gd name="connsiteY31" fmla="*/ 19549 h 583404"/>
                              <a:gd name="connsiteX32" fmla="*/ 146214 w 1245598"/>
                              <a:gd name="connsiteY32" fmla="*/ 19549 h 583404"/>
                              <a:gd name="connsiteX33" fmla="*/ 128406 w 1245598"/>
                              <a:gd name="connsiteY33" fmla="*/ 70656 h 583404"/>
                              <a:gd name="connsiteX34" fmla="*/ 115270 w 1245598"/>
                              <a:gd name="connsiteY34" fmla="*/ 81702 h 583404"/>
                              <a:gd name="connsiteX35" fmla="*/ 113840 w 1245598"/>
                              <a:gd name="connsiteY35" fmla="*/ 81582 h 583404"/>
                              <a:gd name="connsiteX36" fmla="*/ 111017 w 1245598"/>
                              <a:gd name="connsiteY36" fmla="*/ 81058 h 583404"/>
                              <a:gd name="connsiteX37" fmla="*/ 111017 w 1245598"/>
                              <a:gd name="connsiteY37" fmla="*/ 74935 h 583404"/>
                              <a:gd name="connsiteX38" fmla="*/ 113065 w 1245598"/>
                              <a:gd name="connsiteY38" fmla="*/ 75098 h 583404"/>
                              <a:gd name="connsiteX39" fmla="*/ 119062 w 1245598"/>
                              <a:gd name="connsiteY39" fmla="*/ 73527 h 583404"/>
                              <a:gd name="connsiteX40" fmla="*/ 122603 w 1245598"/>
                              <a:gd name="connsiteY40" fmla="*/ 67839 h 583404"/>
                              <a:gd name="connsiteX41" fmla="*/ 124279 w 1245598"/>
                              <a:gd name="connsiteY41" fmla="*/ 63340 h 583404"/>
                              <a:gd name="connsiteX42" fmla="*/ 108482 w 1245598"/>
                              <a:gd name="connsiteY42" fmla="*/ 19575 h 583404"/>
                              <a:gd name="connsiteX43" fmla="*/ 116747 w 1245598"/>
                              <a:gd name="connsiteY43" fmla="*/ 19575 h 583404"/>
                              <a:gd name="connsiteX44" fmla="*/ 197809 w 1245598"/>
                              <a:gd name="connsiteY44" fmla="*/ 63848 h 583404"/>
                              <a:gd name="connsiteX45" fmla="*/ 190199 w 1245598"/>
                              <a:gd name="connsiteY45" fmla="*/ 63848 h 583404"/>
                              <a:gd name="connsiteX46" fmla="*/ 190199 w 1245598"/>
                              <a:gd name="connsiteY46" fmla="*/ 13394 h 583404"/>
                              <a:gd name="connsiteX47" fmla="*/ 174936 w 1245598"/>
                              <a:gd name="connsiteY47" fmla="*/ 18999 h 583404"/>
                              <a:gd name="connsiteX48" fmla="*/ 174936 w 1245598"/>
                              <a:gd name="connsiteY48" fmla="*/ 12127 h 583404"/>
                              <a:gd name="connsiteX49" fmla="*/ 196620 w 1245598"/>
                              <a:gd name="connsiteY49" fmla="*/ 3983 h 583404"/>
                              <a:gd name="connsiteX50" fmla="*/ 197809 w 1245598"/>
                              <a:gd name="connsiteY50" fmla="*/ 3983 h 583404"/>
                              <a:gd name="connsiteX51" fmla="*/ 223473 w 1245598"/>
                              <a:gd name="connsiteY51" fmla="*/ 33994 h 583404"/>
                              <a:gd name="connsiteX52" fmla="*/ 226500 w 1245598"/>
                              <a:gd name="connsiteY52" fmla="*/ 4286 h 583404"/>
                              <a:gd name="connsiteX53" fmla="*/ 257030 w 1245598"/>
                              <a:gd name="connsiteY53" fmla="*/ 4286 h 583404"/>
                              <a:gd name="connsiteX54" fmla="*/ 257030 w 1245598"/>
                              <a:gd name="connsiteY54" fmla="*/ 11268 h 583404"/>
                              <a:gd name="connsiteX55" fmla="*/ 232937 w 1245598"/>
                              <a:gd name="connsiteY55" fmla="*/ 11268 h 583404"/>
                              <a:gd name="connsiteX56" fmla="*/ 231135 w 1245598"/>
                              <a:gd name="connsiteY56" fmla="*/ 27504 h 583404"/>
                              <a:gd name="connsiteX57" fmla="*/ 241087 w 1245598"/>
                              <a:gd name="connsiteY57" fmla="*/ 24927 h 583404"/>
                              <a:gd name="connsiteX58" fmla="*/ 253992 w 1245598"/>
                              <a:gd name="connsiteY58" fmla="*/ 30327 h 583404"/>
                              <a:gd name="connsiteX59" fmla="*/ 258779 w 1245598"/>
                              <a:gd name="connsiteY59" fmla="*/ 44872 h 583404"/>
                              <a:gd name="connsiteX60" fmla="*/ 253809 w 1245598"/>
                              <a:gd name="connsiteY60" fmla="*/ 59380 h 583404"/>
                              <a:gd name="connsiteX61" fmla="*/ 239919 w 1245598"/>
                              <a:gd name="connsiteY61" fmla="*/ 64680 h 583404"/>
                              <a:gd name="connsiteX62" fmla="*/ 227029 w 1245598"/>
                              <a:gd name="connsiteY62" fmla="*/ 60302 h 583404"/>
                              <a:gd name="connsiteX63" fmla="*/ 221341 w 1245598"/>
                              <a:gd name="connsiteY63" fmla="*/ 48193 h 583404"/>
                              <a:gd name="connsiteX64" fmla="*/ 228501 w 1245598"/>
                              <a:gd name="connsiteY64" fmla="*/ 48193 h 583404"/>
                              <a:gd name="connsiteX65" fmla="*/ 232167 w 1245598"/>
                              <a:gd name="connsiteY65" fmla="*/ 55908 h 583404"/>
                              <a:gd name="connsiteX66" fmla="*/ 239940 w 1245598"/>
                              <a:gd name="connsiteY66" fmla="*/ 58526 h 583404"/>
                              <a:gd name="connsiteX67" fmla="*/ 248226 w 1245598"/>
                              <a:gd name="connsiteY67" fmla="*/ 54928 h 583404"/>
                              <a:gd name="connsiteX68" fmla="*/ 251232 w 1245598"/>
                              <a:gd name="connsiteY68" fmla="*/ 44977 h 583404"/>
                              <a:gd name="connsiteX69" fmla="*/ 247979 w 1245598"/>
                              <a:gd name="connsiteY69" fmla="*/ 35382 h 583404"/>
                              <a:gd name="connsiteX70" fmla="*/ 239327 w 1245598"/>
                              <a:gd name="connsiteY70" fmla="*/ 31762 h 583404"/>
                              <a:gd name="connsiteX71" fmla="*/ 231554 w 1245598"/>
                              <a:gd name="connsiteY71" fmla="*/ 33931 h 583404"/>
                              <a:gd name="connsiteX72" fmla="*/ 229548 w 1245598"/>
                              <a:gd name="connsiteY72" fmla="*/ 35570 h 583404"/>
                              <a:gd name="connsiteX73" fmla="*/ 304409 w 1245598"/>
                              <a:gd name="connsiteY73" fmla="*/ 38456 h 583404"/>
                              <a:gd name="connsiteX74" fmla="*/ 299868 w 1245598"/>
                              <a:gd name="connsiteY74" fmla="*/ 58217 h 583404"/>
                              <a:gd name="connsiteX75" fmla="*/ 273266 w 1245598"/>
                              <a:gd name="connsiteY75" fmla="*/ 60054 h 583404"/>
                              <a:gd name="connsiteX76" fmla="*/ 271554 w 1245598"/>
                              <a:gd name="connsiteY76" fmla="*/ 58359 h 583404"/>
                              <a:gd name="connsiteX77" fmla="*/ 266809 w 1245598"/>
                              <a:gd name="connsiteY77" fmla="*/ 39477 h 583404"/>
                              <a:gd name="connsiteX78" fmla="*/ 266809 w 1245598"/>
                              <a:gd name="connsiteY78" fmla="*/ 29369 h 583404"/>
                              <a:gd name="connsiteX79" fmla="*/ 271349 w 1245598"/>
                              <a:gd name="connsiteY79" fmla="*/ 9849 h 583404"/>
                              <a:gd name="connsiteX80" fmla="*/ 298479 w 1245598"/>
                              <a:gd name="connsiteY80" fmla="*/ 8374 h 583404"/>
                              <a:gd name="connsiteX81" fmla="*/ 299748 w 1245598"/>
                              <a:gd name="connsiteY81" fmla="*/ 9623 h 583404"/>
                              <a:gd name="connsiteX82" fmla="*/ 304414 w 1245598"/>
                              <a:gd name="connsiteY82" fmla="*/ 28630 h 583404"/>
                              <a:gd name="connsiteX83" fmla="*/ 296835 w 1245598"/>
                              <a:gd name="connsiteY83" fmla="*/ 28086 h 583404"/>
                              <a:gd name="connsiteX84" fmla="*/ 294133 w 1245598"/>
                              <a:gd name="connsiteY84" fmla="*/ 14091 h 583404"/>
                              <a:gd name="connsiteX85" fmla="*/ 285580 w 1245598"/>
                              <a:gd name="connsiteY85" fmla="*/ 9691 h 583404"/>
                              <a:gd name="connsiteX86" fmla="*/ 277111 w 1245598"/>
                              <a:gd name="connsiteY86" fmla="*/ 14070 h 583404"/>
                              <a:gd name="connsiteX87" fmla="*/ 274372 w 1245598"/>
                              <a:gd name="connsiteY87" fmla="*/ 27531 h 583404"/>
                              <a:gd name="connsiteX88" fmla="*/ 274372 w 1245598"/>
                              <a:gd name="connsiteY88" fmla="*/ 39645 h 583404"/>
                              <a:gd name="connsiteX89" fmla="*/ 277174 w 1245598"/>
                              <a:gd name="connsiteY89" fmla="*/ 53907 h 583404"/>
                              <a:gd name="connsiteX90" fmla="*/ 285664 w 1245598"/>
                              <a:gd name="connsiteY90" fmla="*/ 58511 h 583404"/>
                              <a:gd name="connsiteX91" fmla="*/ 293991 w 1245598"/>
                              <a:gd name="connsiteY91" fmla="*/ 54174 h 583404"/>
                              <a:gd name="connsiteX92" fmla="*/ 296835 w 1245598"/>
                              <a:gd name="connsiteY92" fmla="*/ 40509 h 583404"/>
                              <a:gd name="connsiteX93" fmla="*/ 325118 w 1245598"/>
                              <a:gd name="connsiteY93" fmla="*/ 30380 h 583404"/>
                              <a:gd name="connsiteX94" fmla="*/ 330806 w 1245598"/>
                              <a:gd name="connsiteY94" fmla="*/ 30380 h 583404"/>
                              <a:gd name="connsiteX95" fmla="*/ 339234 w 1245598"/>
                              <a:gd name="connsiteY95" fmla="*/ 27557 h 583404"/>
                              <a:gd name="connsiteX96" fmla="*/ 342303 w 1245598"/>
                              <a:gd name="connsiteY96" fmla="*/ 20151 h 583404"/>
                              <a:gd name="connsiteX97" fmla="*/ 334486 w 1245598"/>
                              <a:gd name="connsiteY97" fmla="*/ 9681 h 583404"/>
                              <a:gd name="connsiteX98" fmla="*/ 331870 w 1245598"/>
                              <a:gd name="connsiteY98" fmla="*/ 9676 h 583404"/>
                              <a:gd name="connsiteX99" fmla="*/ 324013 w 1245598"/>
                              <a:gd name="connsiteY99" fmla="*/ 12478 h 583404"/>
                              <a:gd name="connsiteX100" fmla="*/ 321085 w 1245598"/>
                              <a:gd name="connsiteY100" fmla="*/ 19905 h 583404"/>
                              <a:gd name="connsiteX101" fmla="*/ 313528 w 1245598"/>
                              <a:gd name="connsiteY101" fmla="*/ 19905 h 583404"/>
                              <a:gd name="connsiteX102" fmla="*/ 318702 w 1245598"/>
                              <a:gd name="connsiteY102" fmla="*/ 8141 h 583404"/>
                              <a:gd name="connsiteX103" fmla="*/ 331859 w 1245598"/>
                              <a:gd name="connsiteY103" fmla="*/ 3454 h 583404"/>
                              <a:gd name="connsiteX104" fmla="*/ 345074 w 1245598"/>
                              <a:gd name="connsiteY104" fmla="*/ 7916 h 583404"/>
                              <a:gd name="connsiteX105" fmla="*/ 349861 w 1245598"/>
                              <a:gd name="connsiteY105" fmla="*/ 20313 h 583404"/>
                              <a:gd name="connsiteX106" fmla="*/ 347347 w 1245598"/>
                              <a:gd name="connsiteY106" fmla="*/ 27845 h 583404"/>
                              <a:gd name="connsiteX107" fmla="*/ 340491 w 1245598"/>
                              <a:gd name="connsiteY107" fmla="*/ 33287 h 583404"/>
                              <a:gd name="connsiteX108" fmla="*/ 348080 w 1245598"/>
                              <a:gd name="connsiteY108" fmla="*/ 38440 h 583404"/>
                              <a:gd name="connsiteX109" fmla="*/ 350762 w 1245598"/>
                              <a:gd name="connsiteY109" fmla="*/ 47239 h 583404"/>
                              <a:gd name="connsiteX110" fmla="*/ 345524 w 1245598"/>
                              <a:gd name="connsiteY110" fmla="*/ 59967 h 583404"/>
                              <a:gd name="connsiteX111" fmla="*/ 331906 w 1245598"/>
                              <a:gd name="connsiteY111" fmla="*/ 64680 h 583404"/>
                              <a:gd name="connsiteX112" fmla="*/ 318262 w 1245598"/>
                              <a:gd name="connsiteY112" fmla="*/ 60139 h 583404"/>
                              <a:gd name="connsiteX113" fmla="*/ 313025 w 1245598"/>
                              <a:gd name="connsiteY113" fmla="*/ 48151 h 583404"/>
                              <a:gd name="connsiteX114" fmla="*/ 320635 w 1245598"/>
                              <a:gd name="connsiteY114" fmla="*/ 48151 h 583404"/>
                              <a:gd name="connsiteX115" fmla="*/ 323704 w 1245598"/>
                              <a:gd name="connsiteY115" fmla="*/ 55682 h 583404"/>
                              <a:gd name="connsiteX116" fmla="*/ 331927 w 1245598"/>
                              <a:gd name="connsiteY116" fmla="*/ 58505 h 583404"/>
                              <a:gd name="connsiteX117" fmla="*/ 340307 w 1245598"/>
                              <a:gd name="connsiteY117" fmla="*/ 55640 h 583404"/>
                              <a:gd name="connsiteX118" fmla="*/ 343214 w 1245598"/>
                              <a:gd name="connsiteY118" fmla="*/ 47417 h 583404"/>
                              <a:gd name="connsiteX119" fmla="*/ 340024 w 1245598"/>
                              <a:gd name="connsiteY119" fmla="*/ 39441 h 583404"/>
                              <a:gd name="connsiteX120" fmla="*/ 330817 w 1245598"/>
                              <a:gd name="connsiteY120" fmla="*/ 36576 h 583404"/>
                              <a:gd name="connsiteX121" fmla="*/ 325118 w 1245598"/>
                              <a:gd name="connsiteY121" fmla="*/ 36576 h 583404"/>
                              <a:gd name="connsiteX122" fmla="*/ 380836 w 1245598"/>
                              <a:gd name="connsiteY122" fmla="*/ 41326 h 583404"/>
                              <a:gd name="connsiteX123" fmla="*/ 385665 w 1245598"/>
                              <a:gd name="connsiteY123" fmla="*/ 24938 h 583404"/>
                              <a:gd name="connsiteX124" fmla="*/ 408751 w 1245598"/>
                              <a:gd name="connsiteY124" fmla="*/ 22310 h 583404"/>
                              <a:gd name="connsiteX125" fmla="*/ 410627 w 1245598"/>
                              <a:gd name="connsiteY125" fmla="*/ 24058 h 583404"/>
                              <a:gd name="connsiteX126" fmla="*/ 410627 w 1245598"/>
                              <a:gd name="connsiteY126" fmla="*/ 997 h 583404"/>
                              <a:gd name="connsiteX127" fmla="*/ 418195 w 1245598"/>
                              <a:gd name="connsiteY127" fmla="*/ 997 h 583404"/>
                              <a:gd name="connsiteX128" fmla="*/ 418195 w 1245598"/>
                              <a:gd name="connsiteY128" fmla="*/ 63848 h 583404"/>
                              <a:gd name="connsiteX129" fmla="*/ 411240 w 1245598"/>
                              <a:gd name="connsiteY129" fmla="*/ 63848 h 583404"/>
                              <a:gd name="connsiteX130" fmla="*/ 410873 w 1245598"/>
                              <a:gd name="connsiteY130" fmla="*/ 59102 h 583404"/>
                              <a:gd name="connsiteX131" fmla="*/ 398230 w 1245598"/>
                              <a:gd name="connsiteY131" fmla="*/ 64670 h 583404"/>
                              <a:gd name="connsiteX132" fmla="*/ 385686 w 1245598"/>
                              <a:gd name="connsiteY132" fmla="*/ 58385 h 583404"/>
                              <a:gd name="connsiteX133" fmla="*/ 380836 w 1245598"/>
                              <a:gd name="connsiteY133" fmla="*/ 41934 h 583404"/>
                              <a:gd name="connsiteX134" fmla="*/ 388404 w 1245598"/>
                              <a:gd name="connsiteY134" fmla="*/ 42185 h 583404"/>
                              <a:gd name="connsiteX135" fmla="*/ 391515 w 1245598"/>
                              <a:gd name="connsiteY135" fmla="*/ 53970 h 583404"/>
                              <a:gd name="connsiteX136" fmla="*/ 400110 w 1245598"/>
                              <a:gd name="connsiteY136" fmla="*/ 58228 h 583404"/>
                              <a:gd name="connsiteX137" fmla="*/ 410627 w 1245598"/>
                              <a:gd name="connsiteY137" fmla="*/ 51801 h 583404"/>
                              <a:gd name="connsiteX138" fmla="*/ 410627 w 1245598"/>
                              <a:gd name="connsiteY138" fmla="*/ 31443 h 583404"/>
                              <a:gd name="connsiteX139" fmla="*/ 400194 w 1245598"/>
                              <a:gd name="connsiteY139" fmla="*/ 25158 h 583404"/>
                              <a:gd name="connsiteX140" fmla="*/ 391520 w 1245598"/>
                              <a:gd name="connsiteY140" fmla="*/ 29453 h 583404"/>
                              <a:gd name="connsiteX141" fmla="*/ 388409 w 1245598"/>
                              <a:gd name="connsiteY141" fmla="*/ 42201 h 583404"/>
                              <a:gd name="connsiteX142" fmla="*/ 448311 w 1245598"/>
                              <a:gd name="connsiteY142" fmla="*/ 64649 h 583404"/>
                              <a:gd name="connsiteX143" fmla="*/ 433646 w 1245598"/>
                              <a:gd name="connsiteY143" fmla="*/ 58736 h 583404"/>
                              <a:gd name="connsiteX144" fmla="*/ 428000 w 1245598"/>
                              <a:gd name="connsiteY144" fmla="*/ 42918 h 583404"/>
                              <a:gd name="connsiteX145" fmla="*/ 428000 w 1245598"/>
                              <a:gd name="connsiteY145" fmla="*/ 41525 h 583404"/>
                              <a:gd name="connsiteX146" fmla="*/ 430514 w 1245598"/>
                              <a:gd name="connsiteY146" fmla="*/ 29762 h 583404"/>
                              <a:gd name="connsiteX147" fmla="*/ 437569 w 1245598"/>
                              <a:gd name="connsiteY147" fmla="*/ 21680 h 583404"/>
                              <a:gd name="connsiteX148" fmla="*/ 447368 w 1245598"/>
                              <a:gd name="connsiteY148" fmla="*/ 18752 h 583404"/>
                              <a:gd name="connsiteX149" fmla="*/ 460771 w 1245598"/>
                              <a:gd name="connsiteY149" fmla="*/ 24446 h 583404"/>
                              <a:gd name="connsiteX150" fmla="*/ 465559 w 1245598"/>
                              <a:gd name="connsiteY150" fmla="*/ 40729 h 583404"/>
                              <a:gd name="connsiteX151" fmla="*/ 465559 w 1245598"/>
                              <a:gd name="connsiteY151" fmla="*/ 43872 h 583404"/>
                              <a:gd name="connsiteX152" fmla="*/ 435584 w 1245598"/>
                              <a:gd name="connsiteY152" fmla="*/ 43872 h 583404"/>
                              <a:gd name="connsiteX153" fmla="*/ 439407 w 1245598"/>
                              <a:gd name="connsiteY153" fmla="*/ 54451 h 583404"/>
                              <a:gd name="connsiteX154" fmla="*/ 448715 w 1245598"/>
                              <a:gd name="connsiteY154" fmla="*/ 58484 h 583404"/>
                              <a:gd name="connsiteX155" fmla="*/ 455523 w 1245598"/>
                              <a:gd name="connsiteY155" fmla="*/ 56850 h 583404"/>
                              <a:gd name="connsiteX156" fmla="*/ 460394 w 1245598"/>
                              <a:gd name="connsiteY156" fmla="*/ 52514 h 583404"/>
                              <a:gd name="connsiteX157" fmla="*/ 465019 w 1245598"/>
                              <a:gd name="connsiteY157" fmla="*/ 56117 h 583404"/>
                              <a:gd name="connsiteX158" fmla="*/ 448311 w 1245598"/>
                              <a:gd name="connsiteY158" fmla="*/ 64665 h 583404"/>
                              <a:gd name="connsiteX159" fmla="*/ 447368 w 1245598"/>
                              <a:gd name="connsiteY159" fmla="*/ 24959 h 583404"/>
                              <a:gd name="connsiteX160" fmla="*/ 439674 w 1245598"/>
                              <a:gd name="connsiteY160" fmla="*/ 28295 h 583404"/>
                              <a:gd name="connsiteX161" fmla="*/ 435830 w 1245598"/>
                              <a:gd name="connsiteY161" fmla="*/ 37660 h 583404"/>
                              <a:gd name="connsiteX162" fmla="*/ 458006 w 1245598"/>
                              <a:gd name="connsiteY162" fmla="*/ 37660 h 583404"/>
                              <a:gd name="connsiteX163" fmla="*/ 458006 w 1245598"/>
                              <a:gd name="connsiteY163" fmla="*/ 37089 h 583404"/>
                              <a:gd name="connsiteX164" fmla="*/ 454895 w 1245598"/>
                              <a:gd name="connsiteY164" fmla="*/ 28149 h 583404"/>
                              <a:gd name="connsiteX165" fmla="*/ 447368 w 1245598"/>
                              <a:gd name="connsiteY165" fmla="*/ 24975 h 583404"/>
                              <a:gd name="connsiteX166" fmla="*/ 533338 w 1245598"/>
                              <a:gd name="connsiteY166" fmla="*/ 63848 h 583404"/>
                              <a:gd name="connsiteX167" fmla="*/ 494292 w 1245598"/>
                              <a:gd name="connsiteY167" fmla="*/ 63848 h 583404"/>
                              <a:gd name="connsiteX168" fmla="*/ 494292 w 1245598"/>
                              <a:gd name="connsiteY168" fmla="*/ 58406 h 583404"/>
                              <a:gd name="connsiteX169" fmla="*/ 514917 w 1245598"/>
                              <a:gd name="connsiteY169" fmla="*/ 35492 h 583404"/>
                              <a:gd name="connsiteX170" fmla="*/ 521239 w 1245598"/>
                              <a:gd name="connsiteY170" fmla="*/ 27043 h 583404"/>
                              <a:gd name="connsiteX171" fmla="*/ 522978 w 1245598"/>
                              <a:gd name="connsiteY171" fmla="*/ 20313 h 583404"/>
                              <a:gd name="connsiteX172" fmla="*/ 520155 w 1245598"/>
                              <a:gd name="connsiteY172" fmla="*/ 12661 h 583404"/>
                              <a:gd name="connsiteX173" fmla="*/ 512629 w 1245598"/>
                              <a:gd name="connsiteY173" fmla="*/ 9676 h 583404"/>
                              <a:gd name="connsiteX174" fmla="*/ 503850 w 1245598"/>
                              <a:gd name="connsiteY174" fmla="*/ 12886 h 583404"/>
                              <a:gd name="connsiteX175" fmla="*/ 500708 w 1245598"/>
                              <a:gd name="connsiteY175" fmla="*/ 21827 h 583404"/>
                              <a:gd name="connsiteX176" fmla="*/ 493140 w 1245598"/>
                              <a:gd name="connsiteY176" fmla="*/ 21827 h 583404"/>
                              <a:gd name="connsiteX177" fmla="*/ 498482 w 1245598"/>
                              <a:gd name="connsiteY177" fmla="*/ 8529 h 583404"/>
                              <a:gd name="connsiteX178" fmla="*/ 512660 w 1245598"/>
                              <a:gd name="connsiteY178" fmla="*/ 3454 h 583404"/>
                              <a:gd name="connsiteX179" fmla="*/ 525796 w 1245598"/>
                              <a:gd name="connsiteY179" fmla="*/ 7811 h 583404"/>
                              <a:gd name="connsiteX180" fmla="*/ 530625 w 1245598"/>
                              <a:gd name="connsiteY180" fmla="*/ 19412 h 583404"/>
                              <a:gd name="connsiteX181" fmla="*/ 519411 w 1245598"/>
                              <a:gd name="connsiteY181" fmla="*/ 40362 h 583404"/>
                              <a:gd name="connsiteX182" fmla="*/ 503452 w 1245598"/>
                              <a:gd name="connsiteY182" fmla="*/ 57646 h 583404"/>
                              <a:gd name="connsiteX183" fmla="*/ 533364 w 1245598"/>
                              <a:gd name="connsiteY183" fmla="*/ 57646 h 583404"/>
                              <a:gd name="connsiteX184" fmla="*/ 578716 w 1245598"/>
                              <a:gd name="connsiteY184" fmla="*/ 38435 h 583404"/>
                              <a:gd name="connsiteX185" fmla="*/ 574175 w 1245598"/>
                              <a:gd name="connsiteY185" fmla="*/ 58196 h 583404"/>
                              <a:gd name="connsiteX186" fmla="*/ 547573 w 1245598"/>
                              <a:gd name="connsiteY186" fmla="*/ 60033 h 583404"/>
                              <a:gd name="connsiteX187" fmla="*/ 545861 w 1245598"/>
                              <a:gd name="connsiteY187" fmla="*/ 58338 h 583404"/>
                              <a:gd name="connsiteX188" fmla="*/ 541116 w 1245598"/>
                              <a:gd name="connsiteY188" fmla="*/ 39456 h 583404"/>
                              <a:gd name="connsiteX189" fmla="*/ 541116 w 1245598"/>
                              <a:gd name="connsiteY189" fmla="*/ 29348 h 583404"/>
                              <a:gd name="connsiteX190" fmla="*/ 545657 w 1245598"/>
                              <a:gd name="connsiteY190" fmla="*/ 9828 h 583404"/>
                              <a:gd name="connsiteX191" fmla="*/ 572786 w 1245598"/>
                              <a:gd name="connsiteY191" fmla="*/ 8353 h 583404"/>
                              <a:gd name="connsiteX192" fmla="*/ 574055 w 1245598"/>
                              <a:gd name="connsiteY192" fmla="*/ 9602 h 583404"/>
                              <a:gd name="connsiteX193" fmla="*/ 578721 w 1245598"/>
                              <a:gd name="connsiteY193" fmla="*/ 28609 h 583404"/>
                              <a:gd name="connsiteX194" fmla="*/ 571148 w 1245598"/>
                              <a:gd name="connsiteY194" fmla="*/ 28080 h 583404"/>
                              <a:gd name="connsiteX195" fmla="*/ 568445 w 1245598"/>
                              <a:gd name="connsiteY195" fmla="*/ 14065 h 583404"/>
                              <a:gd name="connsiteX196" fmla="*/ 559892 w 1245598"/>
                              <a:gd name="connsiteY196" fmla="*/ 9665 h 583404"/>
                              <a:gd name="connsiteX197" fmla="*/ 551423 w 1245598"/>
                              <a:gd name="connsiteY197" fmla="*/ 14044 h 583404"/>
                              <a:gd name="connsiteX198" fmla="*/ 548684 w 1245598"/>
                              <a:gd name="connsiteY198" fmla="*/ 27504 h 583404"/>
                              <a:gd name="connsiteX199" fmla="*/ 548684 w 1245598"/>
                              <a:gd name="connsiteY199" fmla="*/ 39619 h 583404"/>
                              <a:gd name="connsiteX200" fmla="*/ 551486 w 1245598"/>
                              <a:gd name="connsiteY200" fmla="*/ 53881 h 583404"/>
                              <a:gd name="connsiteX201" fmla="*/ 559976 w 1245598"/>
                              <a:gd name="connsiteY201" fmla="*/ 58484 h 583404"/>
                              <a:gd name="connsiteX202" fmla="*/ 568304 w 1245598"/>
                              <a:gd name="connsiteY202" fmla="*/ 54148 h 583404"/>
                              <a:gd name="connsiteX203" fmla="*/ 571148 w 1245598"/>
                              <a:gd name="connsiteY203" fmla="*/ 40483 h 583404"/>
                              <a:gd name="connsiteX204" fmla="*/ 613295 w 1245598"/>
                              <a:gd name="connsiteY204" fmla="*/ 63848 h 583404"/>
                              <a:gd name="connsiteX205" fmla="*/ 605684 w 1245598"/>
                              <a:gd name="connsiteY205" fmla="*/ 63848 h 583404"/>
                              <a:gd name="connsiteX206" fmla="*/ 605684 w 1245598"/>
                              <a:gd name="connsiteY206" fmla="*/ 13394 h 583404"/>
                              <a:gd name="connsiteX207" fmla="*/ 590422 w 1245598"/>
                              <a:gd name="connsiteY207" fmla="*/ 18999 h 583404"/>
                              <a:gd name="connsiteX208" fmla="*/ 590422 w 1245598"/>
                              <a:gd name="connsiteY208" fmla="*/ 12127 h 583404"/>
                              <a:gd name="connsiteX209" fmla="*/ 612111 w 1245598"/>
                              <a:gd name="connsiteY209" fmla="*/ 3983 h 583404"/>
                              <a:gd name="connsiteX210" fmla="*/ 613300 w 1245598"/>
                              <a:gd name="connsiteY210" fmla="*/ 3983 h 583404"/>
                              <a:gd name="connsiteX211" fmla="*/ 660349 w 1245598"/>
                              <a:gd name="connsiteY211" fmla="*/ 63848 h 583404"/>
                              <a:gd name="connsiteX212" fmla="*/ 652739 w 1245598"/>
                              <a:gd name="connsiteY212" fmla="*/ 63848 h 583404"/>
                              <a:gd name="connsiteX213" fmla="*/ 652739 w 1245598"/>
                              <a:gd name="connsiteY213" fmla="*/ 13394 h 583404"/>
                              <a:gd name="connsiteX214" fmla="*/ 637477 w 1245598"/>
                              <a:gd name="connsiteY214" fmla="*/ 18999 h 583404"/>
                              <a:gd name="connsiteX215" fmla="*/ 637477 w 1245598"/>
                              <a:gd name="connsiteY215" fmla="*/ 12127 h 583404"/>
                              <a:gd name="connsiteX216" fmla="*/ 659165 w 1245598"/>
                              <a:gd name="connsiteY216" fmla="*/ 3983 h 583404"/>
                              <a:gd name="connsiteX217" fmla="*/ 660354 w 1245598"/>
                              <a:gd name="connsiteY217" fmla="*/ 3983 h 583404"/>
                              <a:gd name="connsiteX218" fmla="*/ 709697 w 1245598"/>
                              <a:gd name="connsiteY218" fmla="*/ 222 h 583404"/>
                              <a:gd name="connsiteX219" fmla="*/ 714034 w 1245598"/>
                              <a:gd name="connsiteY219" fmla="*/ 3171 h 583404"/>
                              <a:gd name="connsiteX220" fmla="*/ 710106 w 1245598"/>
                              <a:gd name="connsiteY220" fmla="*/ 14384 h 583404"/>
                              <a:gd name="connsiteX221" fmla="*/ 710106 w 1245598"/>
                              <a:gd name="connsiteY221" fmla="*/ 19941 h 583404"/>
                              <a:gd name="connsiteX222" fmla="*/ 702579 w 1245598"/>
                              <a:gd name="connsiteY222" fmla="*/ 19941 h 583404"/>
                              <a:gd name="connsiteX223" fmla="*/ 702579 w 1245598"/>
                              <a:gd name="connsiteY223" fmla="*/ 15196 h 583404"/>
                              <a:gd name="connsiteX224" fmla="*/ 704564 w 1245598"/>
                              <a:gd name="connsiteY224" fmla="*/ 6931 h 583404"/>
                              <a:gd name="connsiteX225" fmla="*/ 709697 w 1245598"/>
                              <a:gd name="connsiteY225" fmla="*/ 222 h 583404"/>
                              <a:gd name="connsiteX226" fmla="*/ 722587 w 1245598"/>
                              <a:gd name="connsiteY226" fmla="*/ 222 h 583404"/>
                              <a:gd name="connsiteX227" fmla="*/ 726924 w 1245598"/>
                              <a:gd name="connsiteY227" fmla="*/ 3171 h 583404"/>
                              <a:gd name="connsiteX228" fmla="*/ 722995 w 1245598"/>
                              <a:gd name="connsiteY228" fmla="*/ 14384 h 583404"/>
                              <a:gd name="connsiteX229" fmla="*/ 722995 w 1245598"/>
                              <a:gd name="connsiteY229" fmla="*/ 19941 h 583404"/>
                              <a:gd name="connsiteX230" fmla="*/ 715469 w 1245598"/>
                              <a:gd name="connsiteY230" fmla="*/ 19941 h 583404"/>
                              <a:gd name="connsiteX231" fmla="*/ 715469 w 1245598"/>
                              <a:gd name="connsiteY231" fmla="*/ 15196 h 583404"/>
                              <a:gd name="connsiteX232" fmla="*/ 717454 w 1245598"/>
                              <a:gd name="connsiteY232" fmla="*/ 6931 h 583404"/>
                              <a:gd name="connsiteX233" fmla="*/ 722587 w 1245598"/>
                              <a:gd name="connsiteY233" fmla="*/ 222 h 583404"/>
                              <a:gd name="connsiteX234" fmla="*/ 742720 w 1245598"/>
                              <a:gd name="connsiteY234" fmla="*/ 40551 h 583404"/>
                              <a:gd name="connsiteX235" fmla="*/ 742720 w 1245598"/>
                              <a:gd name="connsiteY235" fmla="*/ 63848 h 583404"/>
                              <a:gd name="connsiteX236" fmla="*/ 734864 w 1245598"/>
                              <a:gd name="connsiteY236" fmla="*/ 63848 h 583404"/>
                              <a:gd name="connsiteX237" fmla="*/ 734864 w 1245598"/>
                              <a:gd name="connsiteY237" fmla="*/ 4271 h 583404"/>
                              <a:gd name="connsiteX238" fmla="*/ 756862 w 1245598"/>
                              <a:gd name="connsiteY238" fmla="*/ 4271 h 583404"/>
                              <a:gd name="connsiteX239" fmla="*/ 772187 w 1245598"/>
                              <a:gd name="connsiteY239" fmla="*/ 9262 h 583404"/>
                              <a:gd name="connsiteX240" fmla="*/ 777707 w 1245598"/>
                              <a:gd name="connsiteY240" fmla="*/ 22471 h 583404"/>
                              <a:gd name="connsiteX241" fmla="*/ 772286 w 1245598"/>
                              <a:gd name="connsiteY241" fmla="*/ 35832 h 583404"/>
                              <a:gd name="connsiteX242" fmla="*/ 756757 w 1245598"/>
                              <a:gd name="connsiteY242" fmla="*/ 40520 h 583404"/>
                              <a:gd name="connsiteX243" fmla="*/ 742720 w 1245598"/>
                              <a:gd name="connsiteY243" fmla="*/ 34125 h 583404"/>
                              <a:gd name="connsiteX244" fmla="*/ 756862 w 1245598"/>
                              <a:gd name="connsiteY244" fmla="*/ 34125 h 583404"/>
                              <a:gd name="connsiteX245" fmla="*/ 766520 w 1245598"/>
                              <a:gd name="connsiteY245" fmla="*/ 31155 h 583404"/>
                              <a:gd name="connsiteX246" fmla="*/ 769877 w 1245598"/>
                              <a:gd name="connsiteY246" fmla="*/ 22565 h 583404"/>
                              <a:gd name="connsiteX247" fmla="*/ 766520 w 1245598"/>
                              <a:gd name="connsiteY247" fmla="*/ 14039 h 583404"/>
                              <a:gd name="connsiteX248" fmla="*/ 757312 w 1245598"/>
                              <a:gd name="connsiteY248" fmla="*/ 10718 h 583404"/>
                              <a:gd name="connsiteX249" fmla="*/ 742746 w 1245598"/>
                              <a:gd name="connsiteY249" fmla="*/ 10718 h 583404"/>
                              <a:gd name="connsiteX250" fmla="*/ 784008 w 1245598"/>
                              <a:gd name="connsiteY250" fmla="*/ 41326 h 583404"/>
                              <a:gd name="connsiteX251" fmla="*/ 786564 w 1245598"/>
                              <a:gd name="connsiteY251" fmla="*/ 29626 h 583404"/>
                              <a:gd name="connsiteX252" fmla="*/ 793682 w 1245598"/>
                              <a:gd name="connsiteY252" fmla="*/ 21607 h 583404"/>
                              <a:gd name="connsiteX253" fmla="*/ 804094 w 1245598"/>
                              <a:gd name="connsiteY253" fmla="*/ 18784 h 583404"/>
                              <a:gd name="connsiteX254" fmla="*/ 818723 w 1245598"/>
                              <a:gd name="connsiteY254" fmla="*/ 25069 h 583404"/>
                              <a:gd name="connsiteX255" fmla="*/ 824306 w 1245598"/>
                              <a:gd name="connsiteY255" fmla="*/ 41724 h 583404"/>
                              <a:gd name="connsiteX256" fmla="*/ 824306 w 1245598"/>
                              <a:gd name="connsiteY256" fmla="*/ 42248 h 583404"/>
                              <a:gd name="connsiteX257" fmla="*/ 821828 w 1245598"/>
                              <a:gd name="connsiteY257" fmla="*/ 53849 h 583404"/>
                              <a:gd name="connsiteX258" fmla="*/ 814747 w 1245598"/>
                              <a:gd name="connsiteY258" fmla="*/ 61847 h 583404"/>
                              <a:gd name="connsiteX259" fmla="*/ 804167 w 1245598"/>
                              <a:gd name="connsiteY259" fmla="*/ 64712 h 583404"/>
                              <a:gd name="connsiteX260" fmla="*/ 789581 w 1245598"/>
                              <a:gd name="connsiteY260" fmla="*/ 58427 h 583404"/>
                              <a:gd name="connsiteX261" fmla="*/ 783997 w 1245598"/>
                              <a:gd name="connsiteY261" fmla="*/ 41855 h 583404"/>
                              <a:gd name="connsiteX262" fmla="*/ 791618 w 1245598"/>
                              <a:gd name="connsiteY262" fmla="*/ 42227 h 583404"/>
                              <a:gd name="connsiteX263" fmla="*/ 795033 w 1245598"/>
                              <a:gd name="connsiteY263" fmla="*/ 54053 h 583404"/>
                              <a:gd name="connsiteX264" fmla="*/ 811283 w 1245598"/>
                              <a:gd name="connsiteY264" fmla="*/ 56086 h 583404"/>
                              <a:gd name="connsiteX265" fmla="*/ 813364 w 1245598"/>
                              <a:gd name="connsiteY265" fmla="*/ 53991 h 583404"/>
                              <a:gd name="connsiteX266" fmla="*/ 816758 w 1245598"/>
                              <a:gd name="connsiteY266" fmla="*/ 41326 h 583404"/>
                              <a:gd name="connsiteX267" fmla="*/ 813302 w 1245598"/>
                              <a:gd name="connsiteY267" fmla="*/ 29521 h 583404"/>
                              <a:gd name="connsiteX268" fmla="*/ 804115 w 1245598"/>
                              <a:gd name="connsiteY268" fmla="*/ 25001 h 583404"/>
                              <a:gd name="connsiteX269" fmla="*/ 795070 w 1245598"/>
                              <a:gd name="connsiteY269" fmla="*/ 29463 h 583404"/>
                              <a:gd name="connsiteX270" fmla="*/ 791618 w 1245598"/>
                              <a:gd name="connsiteY270" fmla="*/ 42201 h 583404"/>
                              <a:gd name="connsiteX271" fmla="*/ 855207 w 1245598"/>
                              <a:gd name="connsiteY271" fmla="*/ 26394 h 583404"/>
                              <a:gd name="connsiteX272" fmla="*/ 851484 w 1245598"/>
                              <a:gd name="connsiteY272" fmla="*/ 26106 h 583404"/>
                              <a:gd name="connsiteX273" fmla="*/ 841375 w 1245598"/>
                              <a:gd name="connsiteY273" fmla="*/ 32422 h 583404"/>
                              <a:gd name="connsiteX274" fmla="*/ 841375 w 1245598"/>
                              <a:gd name="connsiteY274" fmla="*/ 63848 h 583404"/>
                              <a:gd name="connsiteX275" fmla="*/ 833807 w 1245598"/>
                              <a:gd name="connsiteY275" fmla="*/ 63848 h 583404"/>
                              <a:gd name="connsiteX276" fmla="*/ 833807 w 1245598"/>
                              <a:gd name="connsiteY276" fmla="*/ 19575 h 583404"/>
                              <a:gd name="connsiteX277" fmla="*/ 841171 w 1245598"/>
                              <a:gd name="connsiteY277" fmla="*/ 19575 h 583404"/>
                              <a:gd name="connsiteX278" fmla="*/ 841291 w 1245598"/>
                              <a:gd name="connsiteY278" fmla="*/ 24692 h 583404"/>
                              <a:gd name="connsiteX279" fmla="*/ 851850 w 1245598"/>
                              <a:gd name="connsiteY279" fmla="*/ 18758 h 583404"/>
                              <a:gd name="connsiteX280" fmla="*/ 855207 w 1245598"/>
                              <a:gd name="connsiteY280" fmla="*/ 19329 h 583404"/>
                              <a:gd name="connsiteX281" fmla="*/ 891132 w 1245598"/>
                              <a:gd name="connsiteY281" fmla="*/ 63848 h 583404"/>
                              <a:gd name="connsiteX282" fmla="*/ 883564 w 1245598"/>
                              <a:gd name="connsiteY282" fmla="*/ 63848 h 583404"/>
                              <a:gd name="connsiteX283" fmla="*/ 883564 w 1245598"/>
                              <a:gd name="connsiteY283" fmla="*/ 997 h 583404"/>
                              <a:gd name="connsiteX284" fmla="*/ 891132 w 1245598"/>
                              <a:gd name="connsiteY284" fmla="*/ 997 h 583404"/>
                              <a:gd name="connsiteX285" fmla="*/ 930576 w 1245598"/>
                              <a:gd name="connsiteY285" fmla="*/ 63848 h 583404"/>
                              <a:gd name="connsiteX286" fmla="*/ 929529 w 1245598"/>
                              <a:gd name="connsiteY286" fmla="*/ 59181 h 583404"/>
                              <a:gd name="connsiteX287" fmla="*/ 916927 w 1245598"/>
                              <a:gd name="connsiteY287" fmla="*/ 64665 h 583404"/>
                              <a:gd name="connsiteX288" fmla="*/ 906185 w 1245598"/>
                              <a:gd name="connsiteY288" fmla="*/ 60962 h 583404"/>
                              <a:gd name="connsiteX289" fmla="*/ 901995 w 1245598"/>
                              <a:gd name="connsiteY289" fmla="*/ 51571 h 583404"/>
                              <a:gd name="connsiteX290" fmla="*/ 907232 w 1245598"/>
                              <a:gd name="connsiteY290" fmla="*/ 40829 h 583404"/>
                              <a:gd name="connsiteX291" fmla="*/ 922023 w 1245598"/>
                              <a:gd name="connsiteY291" fmla="*/ 37005 h 583404"/>
                              <a:gd name="connsiteX292" fmla="*/ 929387 w 1245598"/>
                              <a:gd name="connsiteY292" fmla="*/ 37005 h 583404"/>
                              <a:gd name="connsiteX293" fmla="*/ 929387 w 1245598"/>
                              <a:gd name="connsiteY293" fmla="*/ 33528 h 583404"/>
                              <a:gd name="connsiteX294" fmla="*/ 927020 w 1245598"/>
                              <a:gd name="connsiteY294" fmla="*/ 27185 h 583404"/>
                              <a:gd name="connsiteX295" fmla="*/ 920022 w 1245598"/>
                              <a:gd name="connsiteY295" fmla="*/ 24833 h 583404"/>
                              <a:gd name="connsiteX296" fmla="*/ 913214 w 1245598"/>
                              <a:gd name="connsiteY296" fmla="*/ 26881 h 583404"/>
                              <a:gd name="connsiteX297" fmla="*/ 910474 w 1245598"/>
                              <a:gd name="connsiteY297" fmla="*/ 31831 h 583404"/>
                              <a:gd name="connsiteX298" fmla="*/ 902875 w 1245598"/>
                              <a:gd name="connsiteY298" fmla="*/ 31831 h 583404"/>
                              <a:gd name="connsiteX299" fmla="*/ 905226 w 1245598"/>
                              <a:gd name="connsiteY299" fmla="*/ 25425 h 583404"/>
                              <a:gd name="connsiteX300" fmla="*/ 911611 w 1245598"/>
                              <a:gd name="connsiteY300" fmla="*/ 20533 h 583404"/>
                              <a:gd name="connsiteX301" fmla="*/ 920468 w 1245598"/>
                              <a:gd name="connsiteY301" fmla="*/ 18731 h 583404"/>
                              <a:gd name="connsiteX302" fmla="*/ 932456 w 1245598"/>
                              <a:gd name="connsiteY302" fmla="*/ 22555 h 583404"/>
                              <a:gd name="connsiteX303" fmla="*/ 936955 w 1245598"/>
                              <a:gd name="connsiteY303" fmla="*/ 33093 h 583404"/>
                              <a:gd name="connsiteX304" fmla="*/ 936955 w 1245598"/>
                              <a:gd name="connsiteY304" fmla="*/ 53472 h 583404"/>
                              <a:gd name="connsiteX305" fmla="*/ 938527 w 1245598"/>
                              <a:gd name="connsiteY305" fmla="*/ 63172 h 583404"/>
                              <a:gd name="connsiteX306" fmla="*/ 938527 w 1245598"/>
                              <a:gd name="connsiteY306" fmla="*/ 63848 h 583404"/>
                              <a:gd name="connsiteX307" fmla="*/ 918006 w 1245598"/>
                              <a:gd name="connsiteY307" fmla="*/ 58086 h 583404"/>
                              <a:gd name="connsiteX308" fmla="*/ 924757 w 1245598"/>
                              <a:gd name="connsiteY308" fmla="*/ 56243 h 583404"/>
                              <a:gd name="connsiteX309" fmla="*/ 929382 w 1245598"/>
                              <a:gd name="connsiteY309" fmla="*/ 51456 h 583404"/>
                              <a:gd name="connsiteX310" fmla="*/ 929382 w 1245598"/>
                              <a:gd name="connsiteY310" fmla="*/ 42374 h 583404"/>
                              <a:gd name="connsiteX311" fmla="*/ 923458 w 1245598"/>
                              <a:gd name="connsiteY311" fmla="*/ 42374 h 583404"/>
                              <a:gd name="connsiteX312" fmla="*/ 909547 w 1245598"/>
                              <a:gd name="connsiteY312" fmla="*/ 50518 h 583404"/>
                              <a:gd name="connsiteX313" fmla="*/ 911920 w 1245598"/>
                              <a:gd name="connsiteY313" fmla="*/ 56086 h 583404"/>
                              <a:gd name="connsiteX314" fmla="*/ 918011 w 1245598"/>
                              <a:gd name="connsiteY314" fmla="*/ 58086 h 583404"/>
                              <a:gd name="connsiteX315" fmla="*/ 987320 w 1245598"/>
                              <a:gd name="connsiteY315" fmla="*/ 58495 h 583404"/>
                              <a:gd name="connsiteX316" fmla="*/ 994401 w 1245598"/>
                              <a:gd name="connsiteY316" fmla="*/ 56038 h 583404"/>
                              <a:gd name="connsiteX317" fmla="*/ 997758 w 1245598"/>
                              <a:gd name="connsiteY317" fmla="*/ 49900 h 583404"/>
                              <a:gd name="connsiteX318" fmla="*/ 1004918 w 1245598"/>
                              <a:gd name="connsiteY318" fmla="*/ 49900 h 583404"/>
                              <a:gd name="connsiteX319" fmla="*/ 1002299 w 1245598"/>
                              <a:gd name="connsiteY319" fmla="*/ 57144 h 583404"/>
                              <a:gd name="connsiteX320" fmla="*/ 995857 w 1245598"/>
                              <a:gd name="connsiteY320" fmla="*/ 62627 h 583404"/>
                              <a:gd name="connsiteX321" fmla="*/ 987325 w 1245598"/>
                              <a:gd name="connsiteY321" fmla="*/ 64675 h 583404"/>
                              <a:gd name="connsiteX322" fmla="*/ 972948 w 1245598"/>
                              <a:gd name="connsiteY322" fmla="*/ 58610 h 583404"/>
                              <a:gd name="connsiteX323" fmla="*/ 967606 w 1245598"/>
                              <a:gd name="connsiteY323" fmla="*/ 42101 h 583404"/>
                              <a:gd name="connsiteX324" fmla="*/ 967606 w 1245598"/>
                              <a:gd name="connsiteY324" fmla="*/ 40834 h 583404"/>
                              <a:gd name="connsiteX325" fmla="*/ 969978 w 1245598"/>
                              <a:gd name="connsiteY325" fmla="*/ 29311 h 583404"/>
                              <a:gd name="connsiteX326" fmla="*/ 976787 w 1245598"/>
                              <a:gd name="connsiteY326" fmla="*/ 21497 h 583404"/>
                              <a:gd name="connsiteX327" fmla="*/ 987262 w 1245598"/>
                              <a:gd name="connsiteY327" fmla="*/ 18716 h 583404"/>
                              <a:gd name="connsiteX328" fmla="*/ 999639 w 1245598"/>
                              <a:gd name="connsiteY328" fmla="*/ 23178 h 583404"/>
                              <a:gd name="connsiteX329" fmla="*/ 1004876 w 1245598"/>
                              <a:gd name="connsiteY329" fmla="*/ 34758 h 583404"/>
                              <a:gd name="connsiteX330" fmla="*/ 997716 w 1245598"/>
                              <a:gd name="connsiteY330" fmla="*/ 34758 h 583404"/>
                              <a:gd name="connsiteX331" fmla="*/ 994464 w 1245598"/>
                              <a:gd name="connsiteY331" fmla="*/ 27698 h 583404"/>
                              <a:gd name="connsiteX332" fmla="*/ 987241 w 1245598"/>
                              <a:gd name="connsiteY332" fmla="*/ 24938 h 583404"/>
                              <a:gd name="connsiteX333" fmla="*/ 978301 w 1245598"/>
                              <a:gd name="connsiteY333" fmla="*/ 29091 h 583404"/>
                              <a:gd name="connsiteX334" fmla="*/ 975132 w 1245598"/>
                              <a:gd name="connsiteY334" fmla="*/ 41101 h 583404"/>
                              <a:gd name="connsiteX335" fmla="*/ 975132 w 1245598"/>
                              <a:gd name="connsiteY335" fmla="*/ 42531 h 583404"/>
                              <a:gd name="connsiteX336" fmla="*/ 978275 w 1245598"/>
                              <a:gd name="connsiteY336" fmla="*/ 54315 h 583404"/>
                              <a:gd name="connsiteX337" fmla="*/ 987330 w 1245598"/>
                              <a:gd name="connsiteY337" fmla="*/ 58490 h 583404"/>
                              <a:gd name="connsiteX338" fmla="*/ 1040743 w 1245598"/>
                              <a:gd name="connsiteY338" fmla="*/ 59480 h 583404"/>
                              <a:gd name="connsiteX339" fmla="*/ 1027770 w 1245598"/>
                              <a:gd name="connsiteY339" fmla="*/ 64675 h 583404"/>
                              <a:gd name="connsiteX340" fmla="*/ 1016985 w 1245598"/>
                              <a:gd name="connsiteY340" fmla="*/ 60564 h 583404"/>
                              <a:gd name="connsiteX341" fmla="*/ 1013241 w 1245598"/>
                              <a:gd name="connsiteY341" fmla="*/ 48392 h 583404"/>
                              <a:gd name="connsiteX342" fmla="*/ 1013241 w 1245598"/>
                              <a:gd name="connsiteY342" fmla="*/ 19585 h 583404"/>
                              <a:gd name="connsiteX343" fmla="*/ 1020809 w 1245598"/>
                              <a:gd name="connsiteY343" fmla="*/ 19585 h 583404"/>
                              <a:gd name="connsiteX344" fmla="*/ 1020809 w 1245598"/>
                              <a:gd name="connsiteY344" fmla="*/ 48187 h 583404"/>
                              <a:gd name="connsiteX345" fmla="*/ 1028995 w 1245598"/>
                              <a:gd name="connsiteY345" fmla="*/ 58254 h 583404"/>
                              <a:gd name="connsiteX346" fmla="*/ 1040518 w 1245598"/>
                              <a:gd name="connsiteY346" fmla="*/ 51791 h 583404"/>
                              <a:gd name="connsiteX347" fmla="*/ 1040518 w 1245598"/>
                              <a:gd name="connsiteY347" fmla="*/ 19575 h 583404"/>
                              <a:gd name="connsiteX348" fmla="*/ 1048086 w 1245598"/>
                              <a:gd name="connsiteY348" fmla="*/ 19575 h 583404"/>
                              <a:gd name="connsiteX349" fmla="*/ 1048086 w 1245598"/>
                              <a:gd name="connsiteY349" fmla="*/ 63848 h 583404"/>
                              <a:gd name="connsiteX350" fmla="*/ 1040937 w 1245598"/>
                              <a:gd name="connsiteY350" fmla="*/ 63848 h 583404"/>
                              <a:gd name="connsiteX351" fmla="*/ 1086938 w 1245598"/>
                              <a:gd name="connsiteY351" fmla="*/ 63858 h 583404"/>
                              <a:gd name="connsiteX352" fmla="*/ 1085891 w 1245598"/>
                              <a:gd name="connsiteY352" fmla="*/ 59191 h 583404"/>
                              <a:gd name="connsiteX353" fmla="*/ 1073289 w 1245598"/>
                              <a:gd name="connsiteY353" fmla="*/ 64675 h 583404"/>
                              <a:gd name="connsiteX354" fmla="*/ 1062547 w 1245598"/>
                              <a:gd name="connsiteY354" fmla="*/ 60972 h 583404"/>
                              <a:gd name="connsiteX355" fmla="*/ 1058357 w 1245598"/>
                              <a:gd name="connsiteY355" fmla="*/ 51581 h 583404"/>
                              <a:gd name="connsiteX356" fmla="*/ 1063595 w 1245598"/>
                              <a:gd name="connsiteY356" fmla="*/ 40839 h 583404"/>
                              <a:gd name="connsiteX357" fmla="*/ 1078385 w 1245598"/>
                              <a:gd name="connsiteY357" fmla="*/ 37016 h 583404"/>
                              <a:gd name="connsiteX358" fmla="*/ 1085750 w 1245598"/>
                              <a:gd name="connsiteY358" fmla="*/ 37016 h 583404"/>
                              <a:gd name="connsiteX359" fmla="*/ 1085750 w 1245598"/>
                              <a:gd name="connsiteY359" fmla="*/ 33538 h 583404"/>
                              <a:gd name="connsiteX360" fmla="*/ 1083408 w 1245598"/>
                              <a:gd name="connsiteY360" fmla="*/ 27185 h 583404"/>
                              <a:gd name="connsiteX361" fmla="*/ 1076411 w 1245598"/>
                              <a:gd name="connsiteY361" fmla="*/ 24833 h 583404"/>
                              <a:gd name="connsiteX362" fmla="*/ 1069602 w 1245598"/>
                              <a:gd name="connsiteY362" fmla="*/ 26881 h 583404"/>
                              <a:gd name="connsiteX363" fmla="*/ 1066863 w 1245598"/>
                              <a:gd name="connsiteY363" fmla="*/ 31831 h 583404"/>
                              <a:gd name="connsiteX364" fmla="*/ 1059268 w 1245598"/>
                              <a:gd name="connsiteY364" fmla="*/ 31831 h 583404"/>
                              <a:gd name="connsiteX365" fmla="*/ 1061620 w 1245598"/>
                              <a:gd name="connsiteY365" fmla="*/ 25425 h 583404"/>
                              <a:gd name="connsiteX366" fmla="*/ 1068005 w 1245598"/>
                              <a:gd name="connsiteY366" fmla="*/ 20533 h 583404"/>
                              <a:gd name="connsiteX367" fmla="*/ 1076861 w 1245598"/>
                              <a:gd name="connsiteY367" fmla="*/ 18731 h 583404"/>
                              <a:gd name="connsiteX368" fmla="*/ 1088850 w 1245598"/>
                              <a:gd name="connsiteY368" fmla="*/ 22555 h 583404"/>
                              <a:gd name="connsiteX369" fmla="*/ 1093349 w 1245598"/>
                              <a:gd name="connsiteY369" fmla="*/ 33093 h 583404"/>
                              <a:gd name="connsiteX370" fmla="*/ 1093349 w 1245598"/>
                              <a:gd name="connsiteY370" fmla="*/ 53472 h 583404"/>
                              <a:gd name="connsiteX371" fmla="*/ 1094920 w 1245598"/>
                              <a:gd name="connsiteY371" fmla="*/ 63172 h 583404"/>
                              <a:gd name="connsiteX372" fmla="*/ 1094920 w 1245598"/>
                              <a:gd name="connsiteY372" fmla="*/ 63848 h 583404"/>
                              <a:gd name="connsiteX373" fmla="*/ 1074368 w 1245598"/>
                              <a:gd name="connsiteY373" fmla="*/ 58097 h 583404"/>
                              <a:gd name="connsiteX374" fmla="*/ 1081120 w 1245598"/>
                              <a:gd name="connsiteY374" fmla="*/ 56253 h 583404"/>
                              <a:gd name="connsiteX375" fmla="*/ 1085744 w 1245598"/>
                              <a:gd name="connsiteY375" fmla="*/ 51466 h 583404"/>
                              <a:gd name="connsiteX376" fmla="*/ 1085744 w 1245598"/>
                              <a:gd name="connsiteY376" fmla="*/ 42374 h 583404"/>
                              <a:gd name="connsiteX377" fmla="*/ 1079852 w 1245598"/>
                              <a:gd name="connsiteY377" fmla="*/ 42374 h 583404"/>
                              <a:gd name="connsiteX378" fmla="*/ 1065941 w 1245598"/>
                              <a:gd name="connsiteY378" fmla="*/ 50518 h 583404"/>
                              <a:gd name="connsiteX379" fmla="*/ 1068314 w 1245598"/>
                              <a:gd name="connsiteY379" fmla="*/ 56086 h 583404"/>
                              <a:gd name="connsiteX380" fmla="*/ 1074405 w 1245598"/>
                              <a:gd name="connsiteY380" fmla="*/ 58086 h 583404"/>
                              <a:gd name="connsiteX381" fmla="*/ 1113404 w 1245598"/>
                              <a:gd name="connsiteY381" fmla="*/ 63858 h 583404"/>
                              <a:gd name="connsiteX382" fmla="*/ 1105836 w 1245598"/>
                              <a:gd name="connsiteY382" fmla="*/ 63858 h 583404"/>
                              <a:gd name="connsiteX383" fmla="*/ 1105836 w 1245598"/>
                              <a:gd name="connsiteY383" fmla="*/ 997 h 583404"/>
                              <a:gd name="connsiteX384" fmla="*/ 1113404 w 1245598"/>
                              <a:gd name="connsiteY384" fmla="*/ 997 h 583404"/>
                              <a:gd name="connsiteX385" fmla="*/ 1172065 w 1245598"/>
                              <a:gd name="connsiteY385" fmla="*/ 52116 h 583404"/>
                              <a:gd name="connsiteX386" fmla="*/ 1169755 w 1245598"/>
                              <a:gd name="connsiteY386" fmla="*/ 47349 h 583404"/>
                              <a:gd name="connsiteX387" fmla="*/ 1161694 w 1245598"/>
                              <a:gd name="connsiteY387" fmla="*/ 44422 h 583404"/>
                              <a:gd name="connsiteX388" fmla="*/ 1152570 w 1245598"/>
                              <a:gd name="connsiteY388" fmla="*/ 41478 h 583404"/>
                              <a:gd name="connsiteX389" fmla="*/ 1147579 w 1245598"/>
                              <a:gd name="connsiteY389" fmla="*/ 37388 h 583404"/>
                              <a:gd name="connsiteX390" fmla="*/ 1145961 w 1245598"/>
                              <a:gd name="connsiteY390" fmla="*/ 31742 h 583404"/>
                              <a:gd name="connsiteX391" fmla="*/ 1150564 w 1245598"/>
                              <a:gd name="connsiteY391" fmla="*/ 22534 h 583404"/>
                              <a:gd name="connsiteX392" fmla="*/ 1162328 w 1245598"/>
                              <a:gd name="connsiteY392" fmla="*/ 18768 h 583404"/>
                              <a:gd name="connsiteX393" fmla="*/ 1174542 w 1245598"/>
                              <a:gd name="connsiteY393" fmla="*/ 22654 h 583404"/>
                              <a:gd name="connsiteX394" fmla="*/ 1179230 w 1245598"/>
                              <a:gd name="connsiteY394" fmla="*/ 32606 h 583404"/>
                              <a:gd name="connsiteX395" fmla="*/ 1171619 w 1245598"/>
                              <a:gd name="connsiteY395" fmla="*/ 32606 h 583404"/>
                              <a:gd name="connsiteX396" fmla="*/ 1169001 w 1245598"/>
                              <a:gd name="connsiteY396" fmla="*/ 27248 h 583404"/>
                              <a:gd name="connsiteX397" fmla="*/ 1162349 w 1245598"/>
                              <a:gd name="connsiteY397" fmla="*/ 24996 h 583404"/>
                              <a:gd name="connsiteX398" fmla="*/ 1155886 w 1245598"/>
                              <a:gd name="connsiteY398" fmla="*/ 26797 h 583404"/>
                              <a:gd name="connsiteX399" fmla="*/ 1153555 w 1245598"/>
                              <a:gd name="connsiteY399" fmla="*/ 31511 h 583404"/>
                              <a:gd name="connsiteX400" fmla="*/ 1155723 w 1245598"/>
                              <a:gd name="connsiteY400" fmla="*/ 35643 h 583404"/>
                              <a:gd name="connsiteX401" fmla="*/ 1163580 w 1245598"/>
                              <a:gd name="connsiteY401" fmla="*/ 38304 h 583404"/>
                              <a:gd name="connsiteX402" fmla="*/ 1172766 w 1245598"/>
                              <a:gd name="connsiteY402" fmla="*/ 41331 h 583404"/>
                              <a:gd name="connsiteX403" fmla="*/ 1178004 w 1245598"/>
                              <a:gd name="connsiteY403" fmla="*/ 45569 h 583404"/>
                              <a:gd name="connsiteX404" fmla="*/ 1179701 w 1245598"/>
                              <a:gd name="connsiteY404" fmla="*/ 51602 h 583404"/>
                              <a:gd name="connsiteX405" fmla="*/ 1174956 w 1245598"/>
                              <a:gd name="connsiteY405" fmla="*/ 61114 h 583404"/>
                              <a:gd name="connsiteX406" fmla="*/ 1162637 w 1245598"/>
                              <a:gd name="connsiteY406" fmla="*/ 64696 h 583404"/>
                              <a:gd name="connsiteX407" fmla="*/ 1153209 w 1245598"/>
                              <a:gd name="connsiteY407" fmla="*/ 62816 h 583404"/>
                              <a:gd name="connsiteX408" fmla="*/ 1146804 w 1245598"/>
                              <a:gd name="connsiteY408" fmla="*/ 57578 h 583404"/>
                              <a:gd name="connsiteX409" fmla="*/ 1144494 w 1245598"/>
                              <a:gd name="connsiteY409" fmla="*/ 50272 h 583404"/>
                              <a:gd name="connsiteX410" fmla="*/ 1152062 w 1245598"/>
                              <a:gd name="connsiteY410" fmla="*/ 50272 h 583404"/>
                              <a:gd name="connsiteX411" fmla="*/ 1155111 w 1245598"/>
                              <a:gd name="connsiteY411" fmla="*/ 56306 h 583404"/>
                              <a:gd name="connsiteX412" fmla="*/ 1162621 w 1245598"/>
                              <a:gd name="connsiteY412" fmla="*/ 58537 h 583404"/>
                              <a:gd name="connsiteX413" fmla="*/ 1169514 w 1245598"/>
                              <a:gd name="connsiteY413" fmla="*/ 56798 h 583404"/>
                              <a:gd name="connsiteX414" fmla="*/ 1172080 w 1245598"/>
                              <a:gd name="connsiteY414" fmla="*/ 52105 h 583404"/>
                              <a:gd name="connsiteX415" fmla="*/ 1207869 w 1245598"/>
                              <a:gd name="connsiteY415" fmla="*/ 64686 h 583404"/>
                              <a:gd name="connsiteX416" fmla="*/ 1193203 w 1245598"/>
                              <a:gd name="connsiteY416" fmla="*/ 58772 h 583404"/>
                              <a:gd name="connsiteX417" fmla="*/ 1187557 w 1245598"/>
                              <a:gd name="connsiteY417" fmla="*/ 42955 h 583404"/>
                              <a:gd name="connsiteX418" fmla="*/ 1187557 w 1245598"/>
                              <a:gd name="connsiteY418" fmla="*/ 41562 h 583404"/>
                              <a:gd name="connsiteX419" fmla="*/ 1190071 w 1245598"/>
                              <a:gd name="connsiteY419" fmla="*/ 29798 h 583404"/>
                              <a:gd name="connsiteX420" fmla="*/ 1197111 w 1245598"/>
                              <a:gd name="connsiteY420" fmla="*/ 21696 h 583404"/>
                              <a:gd name="connsiteX421" fmla="*/ 1206910 w 1245598"/>
                              <a:gd name="connsiteY421" fmla="*/ 18768 h 583404"/>
                              <a:gd name="connsiteX422" fmla="*/ 1220334 w 1245598"/>
                              <a:gd name="connsiteY422" fmla="*/ 24456 h 583404"/>
                              <a:gd name="connsiteX423" fmla="*/ 1225121 w 1245598"/>
                              <a:gd name="connsiteY423" fmla="*/ 40740 h 583404"/>
                              <a:gd name="connsiteX424" fmla="*/ 1225121 w 1245598"/>
                              <a:gd name="connsiteY424" fmla="*/ 43882 h 583404"/>
                              <a:gd name="connsiteX425" fmla="*/ 1195126 w 1245598"/>
                              <a:gd name="connsiteY425" fmla="*/ 43882 h 583404"/>
                              <a:gd name="connsiteX426" fmla="*/ 1198949 w 1245598"/>
                              <a:gd name="connsiteY426" fmla="*/ 54462 h 583404"/>
                              <a:gd name="connsiteX427" fmla="*/ 1208256 w 1245598"/>
                              <a:gd name="connsiteY427" fmla="*/ 58495 h 583404"/>
                              <a:gd name="connsiteX428" fmla="*/ 1215065 w 1245598"/>
                              <a:gd name="connsiteY428" fmla="*/ 56861 h 583404"/>
                              <a:gd name="connsiteX429" fmla="*/ 1219936 w 1245598"/>
                              <a:gd name="connsiteY429" fmla="*/ 52524 h 583404"/>
                              <a:gd name="connsiteX430" fmla="*/ 1224561 w 1245598"/>
                              <a:gd name="connsiteY430" fmla="*/ 56127 h 583404"/>
                              <a:gd name="connsiteX431" fmla="*/ 1207884 w 1245598"/>
                              <a:gd name="connsiteY431" fmla="*/ 64665 h 583404"/>
                              <a:gd name="connsiteX432" fmla="*/ 1206926 w 1245598"/>
                              <a:gd name="connsiteY432" fmla="*/ 24996 h 583404"/>
                              <a:gd name="connsiteX433" fmla="*/ 1199232 w 1245598"/>
                              <a:gd name="connsiteY433" fmla="*/ 28332 h 583404"/>
                              <a:gd name="connsiteX434" fmla="*/ 1195403 w 1245598"/>
                              <a:gd name="connsiteY434" fmla="*/ 37660 h 583404"/>
                              <a:gd name="connsiteX435" fmla="*/ 1217600 w 1245598"/>
                              <a:gd name="connsiteY435" fmla="*/ 37660 h 583404"/>
                              <a:gd name="connsiteX436" fmla="*/ 1217600 w 1245598"/>
                              <a:gd name="connsiteY436" fmla="*/ 37089 h 583404"/>
                              <a:gd name="connsiteX437" fmla="*/ 1214489 w 1245598"/>
                              <a:gd name="connsiteY437" fmla="*/ 28149 h 583404"/>
                              <a:gd name="connsiteX438" fmla="*/ 1206942 w 1245598"/>
                              <a:gd name="connsiteY438" fmla="*/ 24975 h 583404"/>
                              <a:gd name="connsiteX439" fmla="*/ 300800 w 1245598"/>
                              <a:gd name="connsiteY439" fmla="*/ 167902 h 583404"/>
                              <a:gd name="connsiteX440" fmla="*/ 296176 w 1245598"/>
                              <a:gd name="connsiteY440" fmla="*/ 184185 h 583404"/>
                              <a:gd name="connsiteX441" fmla="*/ 283653 w 1245598"/>
                              <a:gd name="connsiteY441" fmla="*/ 190366 h 583404"/>
                              <a:gd name="connsiteX442" fmla="*/ 270967 w 1245598"/>
                              <a:gd name="connsiteY442" fmla="*/ 185249 h 583404"/>
                              <a:gd name="connsiteX443" fmla="*/ 270967 w 1245598"/>
                              <a:gd name="connsiteY443" fmla="*/ 206565 h 583404"/>
                              <a:gd name="connsiteX444" fmla="*/ 263399 w 1245598"/>
                              <a:gd name="connsiteY444" fmla="*/ 206565 h 583404"/>
                              <a:gd name="connsiteX445" fmla="*/ 263399 w 1245598"/>
                              <a:gd name="connsiteY445" fmla="*/ 145286 h 583404"/>
                              <a:gd name="connsiteX446" fmla="*/ 270312 w 1245598"/>
                              <a:gd name="connsiteY446" fmla="*/ 145286 h 583404"/>
                              <a:gd name="connsiteX447" fmla="*/ 270679 w 1245598"/>
                              <a:gd name="connsiteY447" fmla="*/ 150199 h 583404"/>
                              <a:gd name="connsiteX448" fmla="*/ 283527 w 1245598"/>
                              <a:gd name="connsiteY448" fmla="*/ 144469 h 583404"/>
                              <a:gd name="connsiteX449" fmla="*/ 296149 w 1245598"/>
                              <a:gd name="connsiteY449" fmla="*/ 150482 h 583404"/>
                              <a:gd name="connsiteX450" fmla="*/ 300795 w 1245598"/>
                              <a:gd name="connsiteY450" fmla="*/ 167242 h 583404"/>
                              <a:gd name="connsiteX451" fmla="*/ 293232 w 1245598"/>
                              <a:gd name="connsiteY451" fmla="*/ 167027 h 583404"/>
                              <a:gd name="connsiteX452" fmla="*/ 290042 w 1245598"/>
                              <a:gd name="connsiteY452" fmla="*/ 155201 h 583404"/>
                              <a:gd name="connsiteX453" fmla="*/ 281285 w 1245598"/>
                              <a:gd name="connsiteY453" fmla="*/ 150864 h 583404"/>
                              <a:gd name="connsiteX454" fmla="*/ 270972 w 1245598"/>
                              <a:gd name="connsiteY454" fmla="*/ 156961 h 583404"/>
                              <a:gd name="connsiteX455" fmla="*/ 270972 w 1245598"/>
                              <a:gd name="connsiteY455" fmla="*/ 178131 h 583404"/>
                              <a:gd name="connsiteX456" fmla="*/ 281364 w 1245598"/>
                              <a:gd name="connsiteY456" fmla="*/ 184185 h 583404"/>
                              <a:gd name="connsiteX457" fmla="*/ 290016 w 1245598"/>
                              <a:gd name="connsiteY457" fmla="*/ 179870 h 583404"/>
                              <a:gd name="connsiteX458" fmla="*/ 293232 w 1245598"/>
                              <a:gd name="connsiteY458" fmla="*/ 167027 h 583404"/>
                              <a:gd name="connsiteX459" fmla="*/ 331817 w 1245598"/>
                              <a:gd name="connsiteY459" fmla="*/ 152053 h 583404"/>
                              <a:gd name="connsiteX460" fmla="*/ 328093 w 1245598"/>
                              <a:gd name="connsiteY460" fmla="*/ 151765 h 583404"/>
                              <a:gd name="connsiteX461" fmla="*/ 317985 w 1245598"/>
                              <a:gd name="connsiteY461" fmla="*/ 158123 h 583404"/>
                              <a:gd name="connsiteX462" fmla="*/ 317985 w 1245598"/>
                              <a:gd name="connsiteY462" fmla="*/ 189549 h 583404"/>
                              <a:gd name="connsiteX463" fmla="*/ 310417 w 1245598"/>
                              <a:gd name="connsiteY463" fmla="*/ 189549 h 583404"/>
                              <a:gd name="connsiteX464" fmla="*/ 310417 w 1245598"/>
                              <a:gd name="connsiteY464" fmla="*/ 145276 h 583404"/>
                              <a:gd name="connsiteX465" fmla="*/ 317786 w 1245598"/>
                              <a:gd name="connsiteY465" fmla="*/ 145276 h 583404"/>
                              <a:gd name="connsiteX466" fmla="*/ 317906 w 1245598"/>
                              <a:gd name="connsiteY466" fmla="*/ 150393 h 583404"/>
                              <a:gd name="connsiteX467" fmla="*/ 328465 w 1245598"/>
                              <a:gd name="connsiteY467" fmla="*/ 144459 h 583404"/>
                              <a:gd name="connsiteX468" fmla="*/ 331822 w 1245598"/>
                              <a:gd name="connsiteY468" fmla="*/ 145029 h 583404"/>
                              <a:gd name="connsiteX469" fmla="*/ 335950 w 1245598"/>
                              <a:gd name="connsiteY469" fmla="*/ 166990 h 583404"/>
                              <a:gd name="connsiteX470" fmla="*/ 338506 w 1245598"/>
                              <a:gd name="connsiteY470" fmla="*/ 155290 h 583404"/>
                              <a:gd name="connsiteX471" fmla="*/ 345623 w 1245598"/>
                              <a:gd name="connsiteY471" fmla="*/ 147271 h 583404"/>
                              <a:gd name="connsiteX472" fmla="*/ 356036 w 1245598"/>
                              <a:gd name="connsiteY472" fmla="*/ 144448 h 583404"/>
                              <a:gd name="connsiteX473" fmla="*/ 370664 w 1245598"/>
                              <a:gd name="connsiteY473" fmla="*/ 150733 h 583404"/>
                              <a:gd name="connsiteX474" fmla="*/ 376248 w 1245598"/>
                              <a:gd name="connsiteY474" fmla="*/ 167389 h 583404"/>
                              <a:gd name="connsiteX475" fmla="*/ 376248 w 1245598"/>
                              <a:gd name="connsiteY475" fmla="*/ 167912 h 583404"/>
                              <a:gd name="connsiteX476" fmla="*/ 373770 w 1245598"/>
                              <a:gd name="connsiteY476" fmla="*/ 179513 h 583404"/>
                              <a:gd name="connsiteX477" fmla="*/ 366689 w 1245598"/>
                              <a:gd name="connsiteY477" fmla="*/ 187511 h 583404"/>
                              <a:gd name="connsiteX478" fmla="*/ 356109 w 1245598"/>
                              <a:gd name="connsiteY478" fmla="*/ 190376 h 583404"/>
                              <a:gd name="connsiteX479" fmla="*/ 341522 w 1245598"/>
                              <a:gd name="connsiteY479" fmla="*/ 184091 h 583404"/>
                              <a:gd name="connsiteX480" fmla="*/ 335950 w 1245598"/>
                              <a:gd name="connsiteY480" fmla="*/ 167551 h 583404"/>
                              <a:gd name="connsiteX481" fmla="*/ 343560 w 1245598"/>
                              <a:gd name="connsiteY481" fmla="*/ 167891 h 583404"/>
                              <a:gd name="connsiteX482" fmla="*/ 346975 w 1245598"/>
                              <a:gd name="connsiteY482" fmla="*/ 179718 h 583404"/>
                              <a:gd name="connsiteX483" fmla="*/ 363225 w 1245598"/>
                              <a:gd name="connsiteY483" fmla="*/ 181750 h 583404"/>
                              <a:gd name="connsiteX484" fmla="*/ 365306 w 1245598"/>
                              <a:gd name="connsiteY484" fmla="*/ 179655 h 583404"/>
                              <a:gd name="connsiteX485" fmla="*/ 368700 w 1245598"/>
                              <a:gd name="connsiteY485" fmla="*/ 166990 h 583404"/>
                              <a:gd name="connsiteX486" fmla="*/ 365243 w 1245598"/>
                              <a:gd name="connsiteY486" fmla="*/ 155185 h 583404"/>
                              <a:gd name="connsiteX487" fmla="*/ 356057 w 1245598"/>
                              <a:gd name="connsiteY487" fmla="*/ 150665 h 583404"/>
                              <a:gd name="connsiteX488" fmla="*/ 347011 w 1245598"/>
                              <a:gd name="connsiteY488" fmla="*/ 155127 h 583404"/>
                              <a:gd name="connsiteX489" fmla="*/ 343560 w 1245598"/>
                              <a:gd name="connsiteY489" fmla="*/ 167902 h 583404"/>
                              <a:gd name="connsiteX490" fmla="*/ 392866 w 1245598"/>
                              <a:gd name="connsiteY490" fmla="*/ 145265 h 583404"/>
                              <a:gd name="connsiteX491" fmla="*/ 393071 w 1245598"/>
                              <a:gd name="connsiteY491" fmla="*/ 150178 h 583404"/>
                              <a:gd name="connsiteX492" fmla="*/ 406206 w 1245598"/>
                              <a:gd name="connsiteY492" fmla="*/ 144448 h 583404"/>
                              <a:gd name="connsiteX493" fmla="*/ 418871 w 1245598"/>
                              <a:gd name="connsiteY493" fmla="*/ 151576 h 583404"/>
                              <a:gd name="connsiteX494" fmla="*/ 424632 w 1245598"/>
                              <a:gd name="connsiteY494" fmla="*/ 146423 h 583404"/>
                              <a:gd name="connsiteX495" fmla="*/ 433012 w 1245598"/>
                              <a:gd name="connsiteY495" fmla="*/ 144459 h 583404"/>
                              <a:gd name="connsiteX496" fmla="*/ 447824 w 1245598"/>
                              <a:gd name="connsiteY496" fmla="*/ 159883 h 583404"/>
                              <a:gd name="connsiteX497" fmla="*/ 447824 w 1245598"/>
                              <a:gd name="connsiteY497" fmla="*/ 189549 h 583404"/>
                              <a:gd name="connsiteX498" fmla="*/ 440209 w 1245598"/>
                              <a:gd name="connsiteY498" fmla="*/ 189549 h 583404"/>
                              <a:gd name="connsiteX499" fmla="*/ 440209 w 1245598"/>
                              <a:gd name="connsiteY499" fmla="*/ 160334 h 583404"/>
                              <a:gd name="connsiteX500" fmla="*/ 438040 w 1245598"/>
                              <a:gd name="connsiteY500" fmla="*/ 153237 h 583404"/>
                              <a:gd name="connsiteX501" fmla="*/ 430755 w 1245598"/>
                              <a:gd name="connsiteY501" fmla="*/ 150885 h 583404"/>
                              <a:gd name="connsiteX502" fmla="*/ 423757 w 1245598"/>
                              <a:gd name="connsiteY502" fmla="*/ 153399 h 583404"/>
                              <a:gd name="connsiteX503" fmla="*/ 420526 w 1245598"/>
                              <a:gd name="connsiteY503" fmla="*/ 160171 h 583404"/>
                              <a:gd name="connsiteX504" fmla="*/ 420526 w 1245598"/>
                              <a:gd name="connsiteY504" fmla="*/ 189549 h 583404"/>
                              <a:gd name="connsiteX505" fmla="*/ 412916 w 1245598"/>
                              <a:gd name="connsiteY505" fmla="*/ 189549 h 583404"/>
                              <a:gd name="connsiteX506" fmla="*/ 412916 w 1245598"/>
                              <a:gd name="connsiteY506" fmla="*/ 160538 h 583404"/>
                              <a:gd name="connsiteX507" fmla="*/ 405844 w 1245598"/>
                              <a:gd name="connsiteY507" fmla="*/ 150908 h 583404"/>
                              <a:gd name="connsiteX508" fmla="*/ 403488 w 1245598"/>
                              <a:gd name="connsiteY508" fmla="*/ 150880 h 583404"/>
                              <a:gd name="connsiteX509" fmla="*/ 393301 w 1245598"/>
                              <a:gd name="connsiteY509" fmla="*/ 157222 h 583404"/>
                              <a:gd name="connsiteX510" fmla="*/ 393301 w 1245598"/>
                              <a:gd name="connsiteY510" fmla="*/ 189549 h 583404"/>
                              <a:gd name="connsiteX511" fmla="*/ 385707 w 1245598"/>
                              <a:gd name="connsiteY511" fmla="*/ 189549 h 583404"/>
                              <a:gd name="connsiteX512" fmla="*/ 385707 w 1245598"/>
                              <a:gd name="connsiteY512" fmla="*/ 145276 h 583404"/>
                              <a:gd name="connsiteX513" fmla="*/ 486530 w 1245598"/>
                              <a:gd name="connsiteY513" fmla="*/ 185159 h 583404"/>
                              <a:gd name="connsiteX514" fmla="*/ 473556 w 1245598"/>
                              <a:gd name="connsiteY514" fmla="*/ 190355 h 583404"/>
                              <a:gd name="connsiteX515" fmla="*/ 462772 w 1245598"/>
                              <a:gd name="connsiteY515" fmla="*/ 186244 h 583404"/>
                              <a:gd name="connsiteX516" fmla="*/ 459027 w 1245598"/>
                              <a:gd name="connsiteY516" fmla="*/ 174072 h 583404"/>
                              <a:gd name="connsiteX517" fmla="*/ 459027 w 1245598"/>
                              <a:gd name="connsiteY517" fmla="*/ 145265 h 583404"/>
                              <a:gd name="connsiteX518" fmla="*/ 466596 w 1245598"/>
                              <a:gd name="connsiteY518" fmla="*/ 145265 h 583404"/>
                              <a:gd name="connsiteX519" fmla="*/ 466596 w 1245598"/>
                              <a:gd name="connsiteY519" fmla="*/ 173867 h 583404"/>
                              <a:gd name="connsiteX520" fmla="*/ 474782 w 1245598"/>
                              <a:gd name="connsiteY520" fmla="*/ 183934 h 583404"/>
                              <a:gd name="connsiteX521" fmla="*/ 486305 w 1245598"/>
                              <a:gd name="connsiteY521" fmla="*/ 177471 h 583404"/>
                              <a:gd name="connsiteX522" fmla="*/ 486305 w 1245598"/>
                              <a:gd name="connsiteY522" fmla="*/ 145276 h 583404"/>
                              <a:gd name="connsiteX523" fmla="*/ 493873 w 1245598"/>
                              <a:gd name="connsiteY523" fmla="*/ 145276 h 583404"/>
                              <a:gd name="connsiteX524" fmla="*/ 493873 w 1245598"/>
                              <a:gd name="connsiteY524" fmla="*/ 189549 h 583404"/>
                              <a:gd name="connsiteX525" fmla="*/ 486671 w 1245598"/>
                              <a:gd name="connsiteY525" fmla="*/ 189549 h 583404"/>
                              <a:gd name="connsiteX526" fmla="*/ 523764 w 1245598"/>
                              <a:gd name="connsiteY526" fmla="*/ 190355 h 583404"/>
                              <a:gd name="connsiteX527" fmla="*/ 509098 w 1245598"/>
                              <a:gd name="connsiteY527" fmla="*/ 184442 h 583404"/>
                              <a:gd name="connsiteX528" fmla="*/ 503452 w 1245598"/>
                              <a:gd name="connsiteY528" fmla="*/ 168625 h 583404"/>
                              <a:gd name="connsiteX529" fmla="*/ 503452 w 1245598"/>
                              <a:gd name="connsiteY529" fmla="*/ 167231 h 583404"/>
                              <a:gd name="connsiteX530" fmla="*/ 505966 w 1245598"/>
                              <a:gd name="connsiteY530" fmla="*/ 155468 h 583404"/>
                              <a:gd name="connsiteX531" fmla="*/ 513006 w 1245598"/>
                              <a:gd name="connsiteY531" fmla="*/ 147365 h 583404"/>
                              <a:gd name="connsiteX532" fmla="*/ 522805 w 1245598"/>
                              <a:gd name="connsiteY532" fmla="*/ 144438 h 583404"/>
                              <a:gd name="connsiteX533" fmla="*/ 536229 w 1245598"/>
                              <a:gd name="connsiteY533" fmla="*/ 150126 h 583404"/>
                              <a:gd name="connsiteX534" fmla="*/ 541016 w 1245598"/>
                              <a:gd name="connsiteY534" fmla="*/ 166409 h 583404"/>
                              <a:gd name="connsiteX535" fmla="*/ 541016 w 1245598"/>
                              <a:gd name="connsiteY535" fmla="*/ 169552 h 583404"/>
                              <a:gd name="connsiteX536" fmla="*/ 511052 w 1245598"/>
                              <a:gd name="connsiteY536" fmla="*/ 169552 h 583404"/>
                              <a:gd name="connsiteX537" fmla="*/ 514875 w 1245598"/>
                              <a:gd name="connsiteY537" fmla="*/ 180131 h 583404"/>
                              <a:gd name="connsiteX538" fmla="*/ 524183 w 1245598"/>
                              <a:gd name="connsiteY538" fmla="*/ 184164 h 583404"/>
                              <a:gd name="connsiteX539" fmla="*/ 530992 w 1245598"/>
                              <a:gd name="connsiteY539" fmla="*/ 182530 h 583404"/>
                              <a:gd name="connsiteX540" fmla="*/ 535862 w 1245598"/>
                              <a:gd name="connsiteY540" fmla="*/ 178194 h 583404"/>
                              <a:gd name="connsiteX541" fmla="*/ 540487 w 1245598"/>
                              <a:gd name="connsiteY541" fmla="*/ 181797 h 583404"/>
                              <a:gd name="connsiteX542" fmla="*/ 523764 w 1245598"/>
                              <a:gd name="connsiteY542" fmla="*/ 190366 h 583404"/>
                              <a:gd name="connsiteX543" fmla="*/ 522821 w 1245598"/>
                              <a:gd name="connsiteY543" fmla="*/ 150665 h 583404"/>
                              <a:gd name="connsiteX544" fmla="*/ 515127 w 1245598"/>
                              <a:gd name="connsiteY544" fmla="*/ 154001 h 583404"/>
                              <a:gd name="connsiteX545" fmla="*/ 511288 w 1245598"/>
                              <a:gd name="connsiteY545" fmla="*/ 163361 h 583404"/>
                              <a:gd name="connsiteX546" fmla="*/ 533464 w 1245598"/>
                              <a:gd name="connsiteY546" fmla="*/ 163361 h 583404"/>
                              <a:gd name="connsiteX547" fmla="*/ 533464 w 1245598"/>
                              <a:gd name="connsiteY547" fmla="*/ 162790 h 583404"/>
                              <a:gd name="connsiteX548" fmla="*/ 530352 w 1245598"/>
                              <a:gd name="connsiteY548" fmla="*/ 153849 h 583404"/>
                              <a:gd name="connsiteX549" fmla="*/ 522826 w 1245598"/>
                              <a:gd name="connsiteY549" fmla="*/ 150676 h 583404"/>
                              <a:gd name="connsiteX550" fmla="*/ 563862 w 1245598"/>
                              <a:gd name="connsiteY550" fmla="*/ 179267 h 583404"/>
                              <a:gd name="connsiteX551" fmla="*/ 574830 w 1245598"/>
                              <a:gd name="connsiteY551" fmla="*/ 145265 h 583404"/>
                              <a:gd name="connsiteX552" fmla="*/ 582566 w 1245598"/>
                              <a:gd name="connsiteY552" fmla="*/ 145265 h 583404"/>
                              <a:gd name="connsiteX553" fmla="*/ 566691 w 1245598"/>
                              <a:gd name="connsiteY553" fmla="*/ 189549 h 583404"/>
                              <a:gd name="connsiteX554" fmla="*/ 560929 w 1245598"/>
                              <a:gd name="connsiteY554" fmla="*/ 189549 h 583404"/>
                              <a:gd name="connsiteX555" fmla="*/ 544892 w 1245598"/>
                              <a:gd name="connsiteY555" fmla="*/ 145276 h 583404"/>
                              <a:gd name="connsiteX556" fmla="*/ 552628 w 1245598"/>
                              <a:gd name="connsiteY556" fmla="*/ 145276 h 583404"/>
                              <a:gd name="connsiteX557" fmla="*/ 608219 w 1245598"/>
                              <a:gd name="connsiteY557" fmla="*/ 190355 h 583404"/>
                              <a:gd name="connsiteX558" fmla="*/ 593554 w 1245598"/>
                              <a:gd name="connsiteY558" fmla="*/ 184442 h 583404"/>
                              <a:gd name="connsiteX559" fmla="*/ 587908 w 1245598"/>
                              <a:gd name="connsiteY559" fmla="*/ 168625 h 583404"/>
                              <a:gd name="connsiteX560" fmla="*/ 587908 w 1245598"/>
                              <a:gd name="connsiteY560" fmla="*/ 167231 h 583404"/>
                              <a:gd name="connsiteX561" fmla="*/ 590422 w 1245598"/>
                              <a:gd name="connsiteY561" fmla="*/ 155468 h 583404"/>
                              <a:gd name="connsiteX562" fmla="*/ 597462 w 1245598"/>
                              <a:gd name="connsiteY562" fmla="*/ 147365 h 583404"/>
                              <a:gd name="connsiteX563" fmla="*/ 607261 w 1245598"/>
                              <a:gd name="connsiteY563" fmla="*/ 144438 h 583404"/>
                              <a:gd name="connsiteX564" fmla="*/ 620685 w 1245598"/>
                              <a:gd name="connsiteY564" fmla="*/ 150126 h 583404"/>
                              <a:gd name="connsiteX565" fmla="*/ 625472 w 1245598"/>
                              <a:gd name="connsiteY565" fmla="*/ 166409 h 583404"/>
                              <a:gd name="connsiteX566" fmla="*/ 625472 w 1245598"/>
                              <a:gd name="connsiteY566" fmla="*/ 169552 h 583404"/>
                              <a:gd name="connsiteX567" fmla="*/ 595476 w 1245598"/>
                              <a:gd name="connsiteY567" fmla="*/ 169552 h 583404"/>
                              <a:gd name="connsiteX568" fmla="*/ 599300 w 1245598"/>
                              <a:gd name="connsiteY568" fmla="*/ 180131 h 583404"/>
                              <a:gd name="connsiteX569" fmla="*/ 608607 w 1245598"/>
                              <a:gd name="connsiteY569" fmla="*/ 184164 h 583404"/>
                              <a:gd name="connsiteX570" fmla="*/ 615416 w 1245598"/>
                              <a:gd name="connsiteY570" fmla="*/ 182530 h 583404"/>
                              <a:gd name="connsiteX571" fmla="*/ 620287 w 1245598"/>
                              <a:gd name="connsiteY571" fmla="*/ 178194 h 583404"/>
                              <a:gd name="connsiteX572" fmla="*/ 624912 w 1245598"/>
                              <a:gd name="connsiteY572" fmla="*/ 181797 h 583404"/>
                              <a:gd name="connsiteX573" fmla="*/ 608219 w 1245598"/>
                              <a:gd name="connsiteY573" fmla="*/ 190366 h 583404"/>
                              <a:gd name="connsiteX574" fmla="*/ 607277 w 1245598"/>
                              <a:gd name="connsiteY574" fmla="*/ 150665 h 583404"/>
                              <a:gd name="connsiteX575" fmla="*/ 599583 w 1245598"/>
                              <a:gd name="connsiteY575" fmla="*/ 154001 h 583404"/>
                              <a:gd name="connsiteX576" fmla="*/ 595744 w 1245598"/>
                              <a:gd name="connsiteY576" fmla="*/ 163361 h 583404"/>
                              <a:gd name="connsiteX577" fmla="*/ 617898 w 1245598"/>
                              <a:gd name="connsiteY577" fmla="*/ 163361 h 583404"/>
                              <a:gd name="connsiteX578" fmla="*/ 617898 w 1245598"/>
                              <a:gd name="connsiteY578" fmla="*/ 162790 h 583404"/>
                              <a:gd name="connsiteX579" fmla="*/ 614787 w 1245598"/>
                              <a:gd name="connsiteY579" fmla="*/ 153849 h 583404"/>
                              <a:gd name="connsiteX580" fmla="*/ 607282 w 1245598"/>
                              <a:gd name="connsiteY580" fmla="*/ 150676 h 583404"/>
                              <a:gd name="connsiteX581" fmla="*/ 641405 w 1245598"/>
                              <a:gd name="connsiteY581" fmla="*/ 145265 h 583404"/>
                              <a:gd name="connsiteX582" fmla="*/ 641651 w 1245598"/>
                              <a:gd name="connsiteY582" fmla="*/ 150833 h 583404"/>
                              <a:gd name="connsiteX583" fmla="*/ 654907 w 1245598"/>
                              <a:gd name="connsiteY583" fmla="*/ 144448 h 583404"/>
                              <a:gd name="connsiteX584" fmla="*/ 669049 w 1245598"/>
                              <a:gd name="connsiteY584" fmla="*/ 160281 h 583404"/>
                              <a:gd name="connsiteX585" fmla="*/ 669049 w 1245598"/>
                              <a:gd name="connsiteY585" fmla="*/ 189549 h 583404"/>
                              <a:gd name="connsiteX586" fmla="*/ 661480 w 1245598"/>
                              <a:gd name="connsiteY586" fmla="*/ 189549 h 583404"/>
                              <a:gd name="connsiteX587" fmla="*/ 661480 w 1245598"/>
                              <a:gd name="connsiteY587" fmla="*/ 160250 h 583404"/>
                              <a:gd name="connsiteX588" fmla="*/ 659291 w 1245598"/>
                              <a:gd name="connsiteY588" fmla="*/ 153169 h 583404"/>
                              <a:gd name="connsiteX589" fmla="*/ 652603 w 1245598"/>
                              <a:gd name="connsiteY589" fmla="*/ 150880 h 583404"/>
                              <a:gd name="connsiteX590" fmla="*/ 646139 w 1245598"/>
                              <a:gd name="connsiteY590" fmla="*/ 152844 h 583404"/>
                              <a:gd name="connsiteX591" fmla="*/ 641803 w 1245598"/>
                              <a:gd name="connsiteY591" fmla="*/ 157998 h 583404"/>
                              <a:gd name="connsiteX592" fmla="*/ 641803 w 1245598"/>
                              <a:gd name="connsiteY592" fmla="*/ 189549 h 583404"/>
                              <a:gd name="connsiteX593" fmla="*/ 634234 w 1245598"/>
                              <a:gd name="connsiteY593" fmla="*/ 189549 h 583404"/>
                              <a:gd name="connsiteX594" fmla="*/ 634234 w 1245598"/>
                              <a:gd name="connsiteY594" fmla="*/ 145276 h 583404"/>
                              <a:gd name="connsiteX595" fmla="*/ 708796 w 1245598"/>
                              <a:gd name="connsiteY595" fmla="*/ 150623 h 583404"/>
                              <a:gd name="connsiteX596" fmla="*/ 721890 w 1245598"/>
                              <a:gd name="connsiteY596" fmla="*/ 144443 h 583404"/>
                              <a:gd name="connsiteX597" fmla="*/ 736032 w 1245598"/>
                              <a:gd name="connsiteY597" fmla="*/ 160276 h 583404"/>
                              <a:gd name="connsiteX598" fmla="*/ 736032 w 1245598"/>
                              <a:gd name="connsiteY598" fmla="*/ 189549 h 583404"/>
                              <a:gd name="connsiteX599" fmla="*/ 728464 w 1245598"/>
                              <a:gd name="connsiteY599" fmla="*/ 189549 h 583404"/>
                              <a:gd name="connsiteX600" fmla="*/ 728464 w 1245598"/>
                              <a:gd name="connsiteY600" fmla="*/ 160250 h 583404"/>
                              <a:gd name="connsiteX601" fmla="*/ 726274 w 1245598"/>
                              <a:gd name="connsiteY601" fmla="*/ 153169 h 583404"/>
                              <a:gd name="connsiteX602" fmla="*/ 719586 w 1245598"/>
                              <a:gd name="connsiteY602" fmla="*/ 150880 h 583404"/>
                              <a:gd name="connsiteX603" fmla="*/ 713123 w 1245598"/>
                              <a:gd name="connsiteY603" fmla="*/ 152844 h 583404"/>
                              <a:gd name="connsiteX604" fmla="*/ 708786 w 1245598"/>
                              <a:gd name="connsiteY604" fmla="*/ 157998 h 583404"/>
                              <a:gd name="connsiteX605" fmla="*/ 708786 w 1245598"/>
                              <a:gd name="connsiteY605" fmla="*/ 189549 h 583404"/>
                              <a:gd name="connsiteX606" fmla="*/ 701228 w 1245598"/>
                              <a:gd name="connsiteY606" fmla="*/ 189549 h 583404"/>
                              <a:gd name="connsiteX607" fmla="*/ 701228 w 1245598"/>
                              <a:gd name="connsiteY607" fmla="*/ 126698 h 583404"/>
                              <a:gd name="connsiteX608" fmla="*/ 708796 w 1245598"/>
                              <a:gd name="connsiteY608" fmla="*/ 126698 h 583404"/>
                              <a:gd name="connsiteX609" fmla="*/ 774716 w 1245598"/>
                              <a:gd name="connsiteY609" fmla="*/ 189549 h 583404"/>
                              <a:gd name="connsiteX610" fmla="*/ 773669 w 1245598"/>
                              <a:gd name="connsiteY610" fmla="*/ 184882 h 583404"/>
                              <a:gd name="connsiteX611" fmla="*/ 761067 w 1245598"/>
                              <a:gd name="connsiteY611" fmla="*/ 190366 h 583404"/>
                              <a:gd name="connsiteX612" fmla="*/ 750325 w 1245598"/>
                              <a:gd name="connsiteY612" fmla="*/ 186663 h 583404"/>
                              <a:gd name="connsiteX613" fmla="*/ 746135 w 1245598"/>
                              <a:gd name="connsiteY613" fmla="*/ 177272 h 583404"/>
                              <a:gd name="connsiteX614" fmla="*/ 751373 w 1245598"/>
                              <a:gd name="connsiteY614" fmla="*/ 166530 h 583404"/>
                              <a:gd name="connsiteX615" fmla="*/ 766164 w 1245598"/>
                              <a:gd name="connsiteY615" fmla="*/ 162706 h 583404"/>
                              <a:gd name="connsiteX616" fmla="*/ 773528 w 1245598"/>
                              <a:gd name="connsiteY616" fmla="*/ 162706 h 583404"/>
                              <a:gd name="connsiteX617" fmla="*/ 773528 w 1245598"/>
                              <a:gd name="connsiteY617" fmla="*/ 159228 h 583404"/>
                              <a:gd name="connsiteX618" fmla="*/ 771160 w 1245598"/>
                              <a:gd name="connsiteY618" fmla="*/ 152886 h 583404"/>
                              <a:gd name="connsiteX619" fmla="*/ 764163 w 1245598"/>
                              <a:gd name="connsiteY619" fmla="*/ 150534 h 583404"/>
                              <a:gd name="connsiteX620" fmla="*/ 757354 w 1245598"/>
                              <a:gd name="connsiteY620" fmla="*/ 152582 h 583404"/>
                              <a:gd name="connsiteX621" fmla="*/ 754615 w 1245598"/>
                              <a:gd name="connsiteY621" fmla="*/ 157531 h 583404"/>
                              <a:gd name="connsiteX622" fmla="*/ 747004 w 1245598"/>
                              <a:gd name="connsiteY622" fmla="*/ 157531 h 583404"/>
                              <a:gd name="connsiteX623" fmla="*/ 749356 w 1245598"/>
                              <a:gd name="connsiteY623" fmla="*/ 151126 h 583404"/>
                              <a:gd name="connsiteX624" fmla="*/ 755741 w 1245598"/>
                              <a:gd name="connsiteY624" fmla="*/ 146234 h 583404"/>
                              <a:gd name="connsiteX625" fmla="*/ 764597 w 1245598"/>
                              <a:gd name="connsiteY625" fmla="*/ 144432 h 583404"/>
                              <a:gd name="connsiteX626" fmla="*/ 776586 w 1245598"/>
                              <a:gd name="connsiteY626" fmla="*/ 148256 h 583404"/>
                              <a:gd name="connsiteX627" fmla="*/ 781085 w 1245598"/>
                              <a:gd name="connsiteY627" fmla="*/ 158794 h 583404"/>
                              <a:gd name="connsiteX628" fmla="*/ 781085 w 1245598"/>
                              <a:gd name="connsiteY628" fmla="*/ 179173 h 583404"/>
                              <a:gd name="connsiteX629" fmla="*/ 782657 w 1245598"/>
                              <a:gd name="connsiteY629" fmla="*/ 188873 h 583404"/>
                              <a:gd name="connsiteX630" fmla="*/ 782657 w 1245598"/>
                              <a:gd name="connsiteY630" fmla="*/ 189549 h 583404"/>
                              <a:gd name="connsiteX631" fmla="*/ 762146 w 1245598"/>
                              <a:gd name="connsiteY631" fmla="*/ 183787 h 583404"/>
                              <a:gd name="connsiteX632" fmla="*/ 768898 w 1245598"/>
                              <a:gd name="connsiteY632" fmla="*/ 181944 h 583404"/>
                              <a:gd name="connsiteX633" fmla="*/ 773522 w 1245598"/>
                              <a:gd name="connsiteY633" fmla="*/ 177157 h 583404"/>
                              <a:gd name="connsiteX634" fmla="*/ 773522 w 1245598"/>
                              <a:gd name="connsiteY634" fmla="*/ 168075 h 583404"/>
                              <a:gd name="connsiteX635" fmla="*/ 767588 w 1245598"/>
                              <a:gd name="connsiteY635" fmla="*/ 168075 h 583404"/>
                              <a:gd name="connsiteX636" fmla="*/ 753677 w 1245598"/>
                              <a:gd name="connsiteY636" fmla="*/ 176219 h 583404"/>
                              <a:gd name="connsiteX637" fmla="*/ 756050 w 1245598"/>
                              <a:gd name="connsiteY637" fmla="*/ 181787 h 583404"/>
                              <a:gd name="connsiteX638" fmla="*/ 762157 w 1245598"/>
                              <a:gd name="connsiteY638" fmla="*/ 183787 h 583404"/>
                              <a:gd name="connsiteX639" fmla="*/ 769154 w 1245598"/>
                              <a:gd name="connsiteY639" fmla="*/ 126698 h 583404"/>
                              <a:gd name="connsiteX640" fmla="*/ 778320 w 1245598"/>
                              <a:gd name="connsiteY640" fmla="*/ 126698 h 583404"/>
                              <a:gd name="connsiteX641" fmla="*/ 767352 w 1245598"/>
                              <a:gd name="connsiteY641" fmla="*/ 138744 h 583404"/>
                              <a:gd name="connsiteX642" fmla="*/ 761256 w 1245598"/>
                              <a:gd name="connsiteY642" fmla="*/ 138744 h 583404"/>
                              <a:gd name="connsiteX643" fmla="*/ 830434 w 1245598"/>
                              <a:gd name="connsiteY643" fmla="*/ 167902 h 583404"/>
                              <a:gd name="connsiteX644" fmla="*/ 825767 w 1245598"/>
                              <a:gd name="connsiteY644" fmla="*/ 184206 h 583404"/>
                              <a:gd name="connsiteX645" fmla="*/ 813244 w 1245598"/>
                              <a:gd name="connsiteY645" fmla="*/ 190366 h 583404"/>
                              <a:gd name="connsiteX646" fmla="*/ 800270 w 1245598"/>
                              <a:gd name="connsiteY646" fmla="*/ 184431 h 583404"/>
                              <a:gd name="connsiteX647" fmla="*/ 799904 w 1245598"/>
                              <a:gd name="connsiteY647" fmla="*/ 189549 h 583404"/>
                              <a:gd name="connsiteX648" fmla="*/ 792948 w 1245598"/>
                              <a:gd name="connsiteY648" fmla="*/ 189549 h 583404"/>
                              <a:gd name="connsiteX649" fmla="*/ 792948 w 1245598"/>
                              <a:gd name="connsiteY649" fmla="*/ 126698 h 583404"/>
                              <a:gd name="connsiteX650" fmla="*/ 800517 w 1245598"/>
                              <a:gd name="connsiteY650" fmla="*/ 126698 h 583404"/>
                              <a:gd name="connsiteX651" fmla="*/ 800517 w 1245598"/>
                              <a:gd name="connsiteY651" fmla="*/ 150147 h 583404"/>
                              <a:gd name="connsiteX652" fmla="*/ 813160 w 1245598"/>
                              <a:gd name="connsiteY652" fmla="*/ 144459 h 583404"/>
                              <a:gd name="connsiteX653" fmla="*/ 825825 w 1245598"/>
                              <a:gd name="connsiteY653" fmla="*/ 150555 h 583404"/>
                              <a:gd name="connsiteX654" fmla="*/ 830429 w 1245598"/>
                              <a:gd name="connsiteY654" fmla="*/ 167252 h 583404"/>
                              <a:gd name="connsiteX655" fmla="*/ 822865 w 1245598"/>
                              <a:gd name="connsiteY655" fmla="*/ 167043 h 583404"/>
                              <a:gd name="connsiteX656" fmla="*/ 819880 w 1245598"/>
                              <a:gd name="connsiteY656" fmla="*/ 155096 h 583404"/>
                              <a:gd name="connsiteX657" fmla="*/ 811285 w 1245598"/>
                              <a:gd name="connsiteY657" fmla="*/ 150906 h 583404"/>
                              <a:gd name="connsiteX658" fmla="*/ 800522 w 1245598"/>
                              <a:gd name="connsiteY658" fmla="*/ 157861 h 583404"/>
                              <a:gd name="connsiteX659" fmla="*/ 800522 w 1245598"/>
                              <a:gd name="connsiteY659" fmla="*/ 176978 h 583404"/>
                              <a:gd name="connsiteX660" fmla="*/ 811364 w 1245598"/>
                              <a:gd name="connsiteY660" fmla="*/ 183934 h 583404"/>
                              <a:gd name="connsiteX661" fmla="*/ 819833 w 1245598"/>
                              <a:gd name="connsiteY661" fmla="*/ 179744 h 583404"/>
                              <a:gd name="connsiteX662" fmla="*/ 822881 w 1245598"/>
                              <a:gd name="connsiteY662" fmla="*/ 167027 h 583404"/>
                              <a:gd name="connsiteX663" fmla="*/ 848194 w 1245598"/>
                              <a:gd name="connsiteY663" fmla="*/ 189564 h 583404"/>
                              <a:gd name="connsiteX664" fmla="*/ 840626 w 1245598"/>
                              <a:gd name="connsiteY664" fmla="*/ 189564 h 583404"/>
                              <a:gd name="connsiteX665" fmla="*/ 840626 w 1245598"/>
                              <a:gd name="connsiteY665" fmla="*/ 145276 h 583404"/>
                              <a:gd name="connsiteX666" fmla="*/ 848194 w 1245598"/>
                              <a:gd name="connsiteY666" fmla="*/ 145276 h 583404"/>
                              <a:gd name="connsiteX667" fmla="*/ 840024 w 1245598"/>
                              <a:gd name="connsiteY667" fmla="*/ 133507 h 583404"/>
                              <a:gd name="connsiteX668" fmla="*/ 841150 w 1245598"/>
                              <a:gd name="connsiteY668" fmla="*/ 130396 h 583404"/>
                              <a:gd name="connsiteX669" fmla="*/ 844486 w 1245598"/>
                              <a:gd name="connsiteY669" fmla="*/ 129128 h 583404"/>
                              <a:gd name="connsiteX670" fmla="*/ 847843 w 1245598"/>
                              <a:gd name="connsiteY670" fmla="*/ 130396 h 583404"/>
                              <a:gd name="connsiteX671" fmla="*/ 848990 w 1245598"/>
                              <a:gd name="connsiteY671" fmla="*/ 133507 h 583404"/>
                              <a:gd name="connsiteX672" fmla="*/ 847843 w 1245598"/>
                              <a:gd name="connsiteY672" fmla="*/ 136576 h 583404"/>
                              <a:gd name="connsiteX673" fmla="*/ 844486 w 1245598"/>
                              <a:gd name="connsiteY673" fmla="*/ 137802 h 583404"/>
                              <a:gd name="connsiteX674" fmla="*/ 841150 w 1245598"/>
                              <a:gd name="connsiteY674" fmla="*/ 136576 h 583404"/>
                              <a:gd name="connsiteX675" fmla="*/ 840024 w 1245598"/>
                              <a:gd name="connsiteY675" fmla="*/ 133507 h 583404"/>
                              <a:gd name="connsiteX676" fmla="*/ 870590 w 1245598"/>
                              <a:gd name="connsiteY676" fmla="*/ 134554 h 583404"/>
                              <a:gd name="connsiteX677" fmla="*/ 870590 w 1245598"/>
                              <a:gd name="connsiteY677" fmla="*/ 145276 h 583404"/>
                              <a:gd name="connsiteX678" fmla="*/ 878855 w 1245598"/>
                              <a:gd name="connsiteY678" fmla="*/ 145276 h 583404"/>
                              <a:gd name="connsiteX679" fmla="*/ 878855 w 1245598"/>
                              <a:gd name="connsiteY679" fmla="*/ 151126 h 583404"/>
                              <a:gd name="connsiteX680" fmla="*/ 870590 w 1245598"/>
                              <a:gd name="connsiteY680" fmla="*/ 151126 h 583404"/>
                              <a:gd name="connsiteX681" fmla="*/ 870590 w 1245598"/>
                              <a:gd name="connsiteY681" fmla="*/ 178618 h 583404"/>
                              <a:gd name="connsiteX682" fmla="*/ 871695 w 1245598"/>
                              <a:gd name="connsiteY682" fmla="*/ 182614 h 583404"/>
                              <a:gd name="connsiteX683" fmla="*/ 875461 w 1245598"/>
                              <a:gd name="connsiteY683" fmla="*/ 183944 h 583404"/>
                              <a:gd name="connsiteX684" fmla="*/ 879065 w 1245598"/>
                              <a:gd name="connsiteY684" fmla="*/ 183452 h 583404"/>
                              <a:gd name="connsiteX685" fmla="*/ 879065 w 1245598"/>
                              <a:gd name="connsiteY685" fmla="*/ 189549 h 583404"/>
                              <a:gd name="connsiteX686" fmla="*/ 873256 w 1245598"/>
                              <a:gd name="connsiteY686" fmla="*/ 190360 h 583404"/>
                              <a:gd name="connsiteX687" fmla="*/ 865604 w 1245598"/>
                              <a:gd name="connsiteY687" fmla="*/ 187291 h 583404"/>
                              <a:gd name="connsiteX688" fmla="*/ 863027 w 1245598"/>
                              <a:gd name="connsiteY688" fmla="*/ 178576 h 583404"/>
                              <a:gd name="connsiteX689" fmla="*/ 863027 w 1245598"/>
                              <a:gd name="connsiteY689" fmla="*/ 151126 h 583404"/>
                              <a:gd name="connsiteX690" fmla="*/ 854967 w 1245598"/>
                              <a:gd name="connsiteY690" fmla="*/ 151126 h 583404"/>
                              <a:gd name="connsiteX691" fmla="*/ 854967 w 1245598"/>
                              <a:gd name="connsiteY691" fmla="*/ 145276 h 583404"/>
                              <a:gd name="connsiteX692" fmla="*/ 863017 w 1245598"/>
                              <a:gd name="connsiteY692" fmla="*/ 145276 h 583404"/>
                              <a:gd name="connsiteX693" fmla="*/ 863017 w 1245598"/>
                              <a:gd name="connsiteY693" fmla="*/ 134554 h 583404"/>
                              <a:gd name="connsiteX694" fmla="*/ 884873 w 1245598"/>
                              <a:gd name="connsiteY694" fmla="*/ 167027 h 583404"/>
                              <a:gd name="connsiteX695" fmla="*/ 887429 w 1245598"/>
                              <a:gd name="connsiteY695" fmla="*/ 155326 h 583404"/>
                              <a:gd name="connsiteX696" fmla="*/ 894547 w 1245598"/>
                              <a:gd name="connsiteY696" fmla="*/ 147308 h 583404"/>
                              <a:gd name="connsiteX697" fmla="*/ 904959 w 1245598"/>
                              <a:gd name="connsiteY697" fmla="*/ 144485 h 583404"/>
                              <a:gd name="connsiteX698" fmla="*/ 919588 w 1245598"/>
                              <a:gd name="connsiteY698" fmla="*/ 150770 h 583404"/>
                              <a:gd name="connsiteX699" fmla="*/ 925171 w 1245598"/>
                              <a:gd name="connsiteY699" fmla="*/ 167425 h 583404"/>
                              <a:gd name="connsiteX700" fmla="*/ 925171 w 1245598"/>
                              <a:gd name="connsiteY700" fmla="*/ 167949 h 583404"/>
                              <a:gd name="connsiteX701" fmla="*/ 922694 w 1245598"/>
                              <a:gd name="connsiteY701" fmla="*/ 179550 h 583404"/>
                              <a:gd name="connsiteX702" fmla="*/ 915612 w 1245598"/>
                              <a:gd name="connsiteY702" fmla="*/ 187548 h 583404"/>
                              <a:gd name="connsiteX703" fmla="*/ 905032 w 1245598"/>
                              <a:gd name="connsiteY703" fmla="*/ 190413 h 583404"/>
                              <a:gd name="connsiteX704" fmla="*/ 890446 w 1245598"/>
                              <a:gd name="connsiteY704" fmla="*/ 184128 h 583404"/>
                              <a:gd name="connsiteX705" fmla="*/ 884863 w 1245598"/>
                              <a:gd name="connsiteY705" fmla="*/ 167556 h 583404"/>
                              <a:gd name="connsiteX706" fmla="*/ 892483 w 1245598"/>
                              <a:gd name="connsiteY706" fmla="*/ 167928 h 583404"/>
                              <a:gd name="connsiteX707" fmla="*/ 895898 w 1245598"/>
                              <a:gd name="connsiteY707" fmla="*/ 179754 h 583404"/>
                              <a:gd name="connsiteX708" fmla="*/ 912148 w 1245598"/>
                              <a:gd name="connsiteY708" fmla="*/ 181787 h 583404"/>
                              <a:gd name="connsiteX709" fmla="*/ 914230 w 1245598"/>
                              <a:gd name="connsiteY709" fmla="*/ 179691 h 583404"/>
                              <a:gd name="connsiteX710" fmla="*/ 917623 w 1245598"/>
                              <a:gd name="connsiteY710" fmla="*/ 167027 h 583404"/>
                              <a:gd name="connsiteX711" fmla="*/ 914167 w 1245598"/>
                              <a:gd name="connsiteY711" fmla="*/ 155222 h 583404"/>
                              <a:gd name="connsiteX712" fmla="*/ 904980 w 1245598"/>
                              <a:gd name="connsiteY712" fmla="*/ 150702 h 583404"/>
                              <a:gd name="connsiteX713" fmla="*/ 895935 w 1245598"/>
                              <a:gd name="connsiteY713" fmla="*/ 155164 h 583404"/>
                              <a:gd name="connsiteX714" fmla="*/ 892483 w 1245598"/>
                              <a:gd name="connsiteY714" fmla="*/ 167902 h 583404"/>
                              <a:gd name="connsiteX715" fmla="*/ 960435 w 1245598"/>
                              <a:gd name="connsiteY715" fmla="*/ 177806 h 583404"/>
                              <a:gd name="connsiteX716" fmla="*/ 958126 w 1245598"/>
                              <a:gd name="connsiteY716" fmla="*/ 173040 h 583404"/>
                              <a:gd name="connsiteX717" fmla="*/ 950065 w 1245598"/>
                              <a:gd name="connsiteY717" fmla="*/ 170112 h 583404"/>
                              <a:gd name="connsiteX718" fmla="*/ 940941 w 1245598"/>
                              <a:gd name="connsiteY718" fmla="*/ 167169 h 583404"/>
                              <a:gd name="connsiteX719" fmla="*/ 935950 w 1245598"/>
                              <a:gd name="connsiteY719" fmla="*/ 163078 h 583404"/>
                              <a:gd name="connsiteX720" fmla="*/ 934331 w 1245598"/>
                              <a:gd name="connsiteY720" fmla="*/ 157432 h 583404"/>
                              <a:gd name="connsiteX721" fmla="*/ 938935 w 1245598"/>
                              <a:gd name="connsiteY721" fmla="*/ 148224 h 583404"/>
                              <a:gd name="connsiteX722" fmla="*/ 950699 w 1245598"/>
                              <a:gd name="connsiteY722" fmla="*/ 144459 h 583404"/>
                              <a:gd name="connsiteX723" fmla="*/ 962913 w 1245598"/>
                              <a:gd name="connsiteY723" fmla="*/ 148345 h 583404"/>
                              <a:gd name="connsiteX724" fmla="*/ 967600 w 1245598"/>
                              <a:gd name="connsiteY724" fmla="*/ 158296 h 583404"/>
                              <a:gd name="connsiteX725" fmla="*/ 959990 w 1245598"/>
                              <a:gd name="connsiteY725" fmla="*/ 158296 h 583404"/>
                              <a:gd name="connsiteX726" fmla="*/ 957371 w 1245598"/>
                              <a:gd name="connsiteY726" fmla="*/ 152938 h 583404"/>
                              <a:gd name="connsiteX727" fmla="*/ 950720 w 1245598"/>
                              <a:gd name="connsiteY727" fmla="*/ 150686 h 583404"/>
                              <a:gd name="connsiteX728" fmla="*/ 944257 w 1245598"/>
                              <a:gd name="connsiteY728" fmla="*/ 152488 h 583404"/>
                              <a:gd name="connsiteX729" fmla="*/ 941926 w 1245598"/>
                              <a:gd name="connsiteY729" fmla="*/ 157202 h 583404"/>
                              <a:gd name="connsiteX730" fmla="*/ 944094 w 1245598"/>
                              <a:gd name="connsiteY730" fmla="*/ 161334 h 583404"/>
                              <a:gd name="connsiteX731" fmla="*/ 951951 w 1245598"/>
                              <a:gd name="connsiteY731" fmla="*/ 163995 h 583404"/>
                              <a:gd name="connsiteX732" fmla="*/ 961137 w 1245598"/>
                              <a:gd name="connsiteY732" fmla="*/ 167022 h 583404"/>
                              <a:gd name="connsiteX733" fmla="*/ 966375 w 1245598"/>
                              <a:gd name="connsiteY733" fmla="*/ 171259 h 583404"/>
                              <a:gd name="connsiteX734" fmla="*/ 968072 w 1245598"/>
                              <a:gd name="connsiteY734" fmla="*/ 177293 h 583404"/>
                              <a:gd name="connsiteX735" fmla="*/ 963327 w 1245598"/>
                              <a:gd name="connsiteY735" fmla="*/ 186804 h 583404"/>
                              <a:gd name="connsiteX736" fmla="*/ 951008 w 1245598"/>
                              <a:gd name="connsiteY736" fmla="*/ 190387 h 583404"/>
                              <a:gd name="connsiteX737" fmla="*/ 941580 w 1245598"/>
                              <a:gd name="connsiteY737" fmla="*/ 188506 h 583404"/>
                              <a:gd name="connsiteX738" fmla="*/ 935175 w 1245598"/>
                              <a:gd name="connsiteY738" fmla="*/ 183269 h 583404"/>
                              <a:gd name="connsiteX739" fmla="*/ 932865 w 1245598"/>
                              <a:gd name="connsiteY739" fmla="*/ 175962 h 583404"/>
                              <a:gd name="connsiteX740" fmla="*/ 940433 w 1245598"/>
                              <a:gd name="connsiteY740" fmla="*/ 175962 h 583404"/>
                              <a:gd name="connsiteX741" fmla="*/ 943481 w 1245598"/>
                              <a:gd name="connsiteY741" fmla="*/ 181996 h 583404"/>
                              <a:gd name="connsiteX742" fmla="*/ 950992 w 1245598"/>
                              <a:gd name="connsiteY742" fmla="*/ 184227 h 583404"/>
                              <a:gd name="connsiteX743" fmla="*/ 957885 w 1245598"/>
                              <a:gd name="connsiteY743" fmla="*/ 182488 h 583404"/>
                              <a:gd name="connsiteX744" fmla="*/ 960435 w 1245598"/>
                              <a:gd name="connsiteY744" fmla="*/ 177806 h 583404"/>
                              <a:gd name="connsiteX745" fmla="*/ 977620 w 1245598"/>
                              <a:gd name="connsiteY745" fmla="*/ 201417 h 583404"/>
                              <a:gd name="connsiteX746" fmla="*/ 973325 w 1245598"/>
                              <a:gd name="connsiteY746" fmla="*/ 198473 h 583404"/>
                              <a:gd name="connsiteX747" fmla="*/ 977337 w 1245598"/>
                              <a:gd name="connsiteY747" fmla="*/ 187427 h 583404"/>
                              <a:gd name="connsiteX748" fmla="*/ 977337 w 1245598"/>
                              <a:gd name="connsiteY748" fmla="*/ 180619 h 583404"/>
                              <a:gd name="connsiteX749" fmla="*/ 984743 w 1245598"/>
                              <a:gd name="connsiteY749" fmla="*/ 180619 h 583404"/>
                              <a:gd name="connsiteX750" fmla="*/ 984743 w 1245598"/>
                              <a:gd name="connsiteY750" fmla="*/ 186553 h 583404"/>
                              <a:gd name="connsiteX751" fmla="*/ 982727 w 1245598"/>
                              <a:gd name="connsiteY751" fmla="*/ 194786 h 583404"/>
                              <a:gd name="connsiteX752" fmla="*/ 977636 w 1245598"/>
                              <a:gd name="connsiteY752" fmla="*/ 201417 h 583404"/>
                              <a:gd name="connsiteX753" fmla="*/ 77732 w 1245598"/>
                              <a:gd name="connsiteY753" fmla="*/ 309891 h 583404"/>
                              <a:gd name="connsiteX754" fmla="*/ 84813 w 1245598"/>
                              <a:gd name="connsiteY754" fmla="*/ 307435 h 583404"/>
                              <a:gd name="connsiteX755" fmla="*/ 88171 w 1245598"/>
                              <a:gd name="connsiteY755" fmla="*/ 301297 h 583404"/>
                              <a:gd name="connsiteX756" fmla="*/ 95331 w 1245598"/>
                              <a:gd name="connsiteY756" fmla="*/ 301297 h 583404"/>
                              <a:gd name="connsiteX757" fmla="*/ 92712 w 1245598"/>
                              <a:gd name="connsiteY757" fmla="*/ 308540 h 583404"/>
                              <a:gd name="connsiteX758" fmla="*/ 86285 w 1245598"/>
                              <a:gd name="connsiteY758" fmla="*/ 314024 h 583404"/>
                              <a:gd name="connsiteX759" fmla="*/ 77753 w 1245598"/>
                              <a:gd name="connsiteY759" fmla="*/ 316072 h 583404"/>
                              <a:gd name="connsiteX760" fmla="*/ 63350 w 1245598"/>
                              <a:gd name="connsiteY760" fmla="*/ 310012 h 583404"/>
                              <a:gd name="connsiteX761" fmla="*/ 58008 w 1245598"/>
                              <a:gd name="connsiteY761" fmla="*/ 293503 h 583404"/>
                              <a:gd name="connsiteX762" fmla="*/ 58008 w 1245598"/>
                              <a:gd name="connsiteY762" fmla="*/ 292236 h 583404"/>
                              <a:gd name="connsiteX763" fmla="*/ 60380 w 1245598"/>
                              <a:gd name="connsiteY763" fmla="*/ 280713 h 583404"/>
                              <a:gd name="connsiteX764" fmla="*/ 67189 w 1245598"/>
                              <a:gd name="connsiteY764" fmla="*/ 272899 h 583404"/>
                              <a:gd name="connsiteX765" fmla="*/ 77664 w 1245598"/>
                              <a:gd name="connsiteY765" fmla="*/ 270118 h 583404"/>
                              <a:gd name="connsiteX766" fmla="*/ 90041 w 1245598"/>
                              <a:gd name="connsiteY766" fmla="*/ 274580 h 583404"/>
                              <a:gd name="connsiteX767" fmla="*/ 95278 w 1245598"/>
                              <a:gd name="connsiteY767" fmla="*/ 286160 h 583404"/>
                              <a:gd name="connsiteX768" fmla="*/ 88166 w 1245598"/>
                              <a:gd name="connsiteY768" fmla="*/ 286160 h 583404"/>
                              <a:gd name="connsiteX769" fmla="*/ 84913 w 1245598"/>
                              <a:gd name="connsiteY769" fmla="*/ 279100 h 583404"/>
                              <a:gd name="connsiteX770" fmla="*/ 77690 w 1245598"/>
                              <a:gd name="connsiteY770" fmla="*/ 276340 h 583404"/>
                              <a:gd name="connsiteX771" fmla="*/ 68750 w 1245598"/>
                              <a:gd name="connsiteY771" fmla="*/ 280493 h 583404"/>
                              <a:gd name="connsiteX772" fmla="*/ 65581 w 1245598"/>
                              <a:gd name="connsiteY772" fmla="*/ 292503 h 583404"/>
                              <a:gd name="connsiteX773" fmla="*/ 65581 w 1245598"/>
                              <a:gd name="connsiteY773" fmla="*/ 293933 h 583404"/>
                              <a:gd name="connsiteX774" fmla="*/ 68724 w 1245598"/>
                              <a:gd name="connsiteY774" fmla="*/ 305717 h 583404"/>
                              <a:gd name="connsiteX775" fmla="*/ 77732 w 1245598"/>
                              <a:gd name="connsiteY775" fmla="*/ 309891 h 583404"/>
                              <a:gd name="connsiteX776" fmla="*/ 101825 w 1245598"/>
                              <a:gd name="connsiteY776" fmla="*/ 292707 h 583404"/>
                              <a:gd name="connsiteX777" fmla="*/ 104381 w 1245598"/>
                              <a:gd name="connsiteY777" fmla="*/ 281006 h 583404"/>
                              <a:gd name="connsiteX778" fmla="*/ 111499 w 1245598"/>
                              <a:gd name="connsiteY778" fmla="*/ 272988 h 583404"/>
                              <a:gd name="connsiteX779" fmla="*/ 121911 w 1245598"/>
                              <a:gd name="connsiteY779" fmla="*/ 270165 h 583404"/>
                              <a:gd name="connsiteX780" fmla="*/ 136540 w 1245598"/>
                              <a:gd name="connsiteY780" fmla="*/ 276450 h 583404"/>
                              <a:gd name="connsiteX781" fmla="*/ 142123 w 1245598"/>
                              <a:gd name="connsiteY781" fmla="*/ 293105 h 583404"/>
                              <a:gd name="connsiteX782" fmla="*/ 142123 w 1245598"/>
                              <a:gd name="connsiteY782" fmla="*/ 293629 h 583404"/>
                              <a:gd name="connsiteX783" fmla="*/ 139646 w 1245598"/>
                              <a:gd name="connsiteY783" fmla="*/ 305230 h 583404"/>
                              <a:gd name="connsiteX784" fmla="*/ 132564 w 1245598"/>
                              <a:gd name="connsiteY784" fmla="*/ 313228 h 583404"/>
                              <a:gd name="connsiteX785" fmla="*/ 121985 w 1245598"/>
                              <a:gd name="connsiteY785" fmla="*/ 316093 h 583404"/>
                              <a:gd name="connsiteX786" fmla="*/ 107398 w 1245598"/>
                              <a:gd name="connsiteY786" fmla="*/ 309808 h 583404"/>
                              <a:gd name="connsiteX787" fmla="*/ 101836 w 1245598"/>
                              <a:gd name="connsiteY787" fmla="*/ 293252 h 583404"/>
                              <a:gd name="connsiteX788" fmla="*/ 109435 w 1245598"/>
                              <a:gd name="connsiteY788" fmla="*/ 293608 h 583404"/>
                              <a:gd name="connsiteX789" fmla="*/ 112850 w 1245598"/>
                              <a:gd name="connsiteY789" fmla="*/ 305434 h 583404"/>
                              <a:gd name="connsiteX790" fmla="*/ 129101 w 1245598"/>
                              <a:gd name="connsiteY790" fmla="*/ 307467 h 583404"/>
                              <a:gd name="connsiteX791" fmla="*/ 131182 w 1245598"/>
                              <a:gd name="connsiteY791" fmla="*/ 305371 h 583404"/>
                              <a:gd name="connsiteX792" fmla="*/ 134576 w 1245598"/>
                              <a:gd name="connsiteY792" fmla="*/ 292707 h 583404"/>
                              <a:gd name="connsiteX793" fmla="*/ 131119 w 1245598"/>
                              <a:gd name="connsiteY793" fmla="*/ 280902 h 583404"/>
                              <a:gd name="connsiteX794" fmla="*/ 121932 w 1245598"/>
                              <a:gd name="connsiteY794" fmla="*/ 276382 h 583404"/>
                              <a:gd name="connsiteX795" fmla="*/ 112887 w 1245598"/>
                              <a:gd name="connsiteY795" fmla="*/ 280844 h 583404"/>
                              <a:gd name="connsiteX796" fmla="*/ 109446 w 1245598"/>
                              <a:gd name="connsiteY796" fmla="*/ 293603 h 583404"/>
                              <a:gd name="connsiteX797" fmla="*/ 158742 w 1245598"/>
                              <a:gd name="connsiteY797" fmla="*/ 270982 h 583404"/>
                              <a:gd name="connsiteX798" fmla="*/ 158946 w 1245598"/>
                              <a:gd name="connsiteY798" fmla="*/ 275895 h 583404"/>
                              <a:gd name="connsiteX799" fmla="*/ 172082 w 1245598"/>
                              <a:gd name="connsiteY799" fmla="*/ 270165 h 583404"/>
                              <a:gd name="connsiteX800" fmla="*/ 184752 w 1245598"/>
                              <a:gd name="connsiteY800" fmla="*/ 277277 h 583404"/>
                              <a:gd name="connsiteX801" fmla="*/ 190513 w 1245598"/>
                              <a:gd name="connsiteY801" fmla="*/ 272124 h 583404"/>
                              <a:gd name="connsiteX802" fmla="*/ 198893 w 1245598"/>
                              <a:gd name="connsiteY802" fmla="*/ 270159 h 583404"/>
                              <a:gd name="connsiteX803" fmla="*/ 213705 w 1245598"/>
                              <a:gd name="connsiteY803" fmla="*/ 285584 h 583404"/>
                              <a:gd name="connsiteX804" fmla="*/ 213705 w 1245598"/>
                              <a:gd name="connsiteY804" fmla="*/ 315249 h 583404"/>
                              <a:gd name="connsiteX805" fmla="*/ 206095 w 1245598"/>
                              <a:gd name="connsiteY805" fmla="*/ 315249 h 583404"/>
                              <a:gd name="connsiteX806" fmla="*/ 206095 w 1245598"/>
                              <a:gd name="connsiteY806" fmla="*/ 286034 h 583404"/>
                              <a:gd name="connsiteX807" fmla="*/ 203926 w 1245598"/>
                              <a:gd name="connsiteY807" fmla="*/ 278938 h 583404"/>
                              <a:gd name="connsiteX808" fmla="*/ 196641 w 1245598"/>
                              <a:gd name="connsiteY808" fmla="*/ 276586 h 583404"/>
                              <a:gd name="connsiteX809" fmla="*/ 189643 w 1245598"/>
                              <a:gd name="connsiteY809" fmla="*/ 279100 h 583404"/>
                              <a:gd name="connsiteX810" fmla="*/ 186412 w 1245598"/>
                              <a:gd name="connsiteY810" fmla="*/ 285872 h 583404"/>
                              <a:gd name="connsiteX811" fmla="*/ 186412 w 1245598"/>
                              <a:gd name="connsiteY811" fmla="*/ 315249 h 583404"/>
                              <a:gd name="connsiteX812" fmla="*/ 178802 w 1245598"/>
                              <a:gd name="connsiteY812" fmla="*/ 315249 h 583404"/>
                              <a:gd name="connsiteX813" fmla="*/ 178802 w 1245598"/>
                              <a:gd name="connsiteY813" fmla="*/ 286239 h 583404"/>
                              <a:gd name="connsiteX814" fmla="*/ 171730 w 1245598"/>
                              <a:gd name="connsiteY814" fmla="*/ 276609 h 583404"/>
                              <a:gd name="connsiteX815" fmla="*/ 169374 w 1245598"/>
                              <a:gd name="connsiteY815" fmla="*/ 276581 h 583404"/>
                              <a:gd name="connsiteX816" fmla="*/ 159187 w 1245598"/>
                              <a:gd name="connsiteY816" fmla="*/ 282923 h 583404"/>
                              <a:gd name="connsiteX817" fmla="*/ 159187 w 1245598"/>
                              <a:gd name="connsiteY817" fmla="*/ 315249 h 583404"/>
                              <a:gd name="connsiteX818" fmla="*/ 151593 w 1245598"/>
                              <a:gd name="connsiteY818" fmla="*/ 315249 h 583404"/>
                              <a:gd name="connsiteX819" fmla="*/ 151593 w 1245598"/>
                              <a:gd name="connsiteY819" fmla="*/ 270977 h 583404"/>
                              <a:gd name="connsiteX820" fmla="*/ 262446 w 1245598"/>
                              <a:gd name="connsiteY820" fmla="*/ 293608 h 583404"/>
                              <a:gd name="connsiteX821" fmla="*/ 257821 w 1245598"/>
                              <a:gd name="connsiteY821" fmla="*/ 309891 h 583404"/>
                              <a:gd name="connsiteX822" fmla="*/ 245298 w 1245598"/>
                              <a:gd name="connsiteY822" fmla="*/ 316072 h 583404"/>
                              <a:gd name="connsiteX823" fmla="*/ 232612 w 1245598"/>
                              <a:gd name="connsiteY823" fmla="*/ 310955 h 583404"/>
                              <a:gd name="connsiteX824" fmla="*/ 232612 w 1245598"/>
                              <a:gd name="connsiteY824" fmla="*/ 332271 h 583404"/>
                              <a:gd name="connsiteX825" fmla="*/ 225081 w 1245598"/>
                              <a:gd name="connsiteY825" fmla="*/ 332271 h 583404"/>
                              <a:gd name="connsiteX826" fmla="*/ 225081 w 1245598"/>
                              <a:gd name="connsiteY826" fmla="*/ 270992 h 583404"/>
                              <a:gd name="connsiteX827" fmla="*/ 231994 w 1245598"/>
                              <a:gd name="connsiteY827" fmla="*/ 270992 h 583404"/>
                              <a:gd name="connsiteX828" fmla="*/ 232361 w 1245598"/>
                              <a:gd name="connsiteY828" fmla="*/ 275905 h 583404"/>
                              <a:gd name="connsiteX829" fmla="*/ 245209 w 1245598"/>
                              <a:gd name="connsiteY829" fmla="*/ 270175 h 583404"/>
                              <a:gd name="connsiteX830" fmla="*/ 257831 w 1245598"/>
                              <a:gd name="connsiteY830" fmla="*/ 276188 h 583404"/>
                              <a:gd name="connsiteX831" fmla="*/ 262477 w 1245598"/>
                              <a:gd name="connsiteY831" fmla="*/ 292948 h 583404"/>
                              <a:gd name="connsiteX832" fmla="*/ 254935 w 1245598"/>
                              <a:gd name="connsiteY832" fmla="*/ 292728 h 583404"/>
                              <a:gd name="connsiteX833" fmla="*/ 251745 w 1245598"/>
                              <a:gd name="connsiteY833" fmla="*/ 280902 h 583404"/>
                              <a:gd name="connsiteX834" fmla="*/ 242988 w 1245598"/>
                              <a:gd name="connsiteY834" fmla="*/ 276565 h 583404"/>
                              <a:gd name="connsiteX835" fmla="*/ 232675 w 1245598"/>
                              <a:gd name="connsiteY835" fmla="*/ 282662 h 583404"/>
                              <a:gd name="connsiteX836" fmla="*/ 232675 w 1245598"/>
                              <a:gd name="connsiteY836" fmla="*/ 303832 h 583404"/>
                              <a:gd name="connsiteX837" fmla="*/ 243067 w 1245598"/>
                              <a:gd name="connsiteY837" fmla="*/ 309886 h 583404"/>
                              <a:gd name="connsiteX838" fmla="*/ 251719 w 1245598"/>
                              <a:gd name="connsiteY838" fmla="*/ 305570 h 583404"/>
                              <a:gd name="connsiteX839" fmla="*/ 254935 w 1245598"/>
                              <a:gd name="connsiteY839" fmla="*/ 292728 h 583404"/>
                              <a:gd name="connsiteX840" fmla="*/ 270124 w 1245598"/>
                              <a:gd name="connsiteY840" fmla="*/ 292686 h 583404"/>
                              <a:gd name="connsiteX841" fmla="*/ 272680 w 1245598"/>
                              <a:gd name="connsiteY841" fmla="*/ 280985 h 583404"/>
                              <a:gd name="connsiteX842" fmla="*/ 279798 w 1245598"/>
                              <a:gd name="connsiteY842" fmla="*/ 272967 h 583404"/>
                              <a:gd name="connsiteX843" fmla="*/ 290210 w 1245598"/>
                              <a:gd name="connsiteY843" fmla="*/ 270144 h 583404"/>
                              <a:gd name="connsiteX844" fmla="*/ 304838 w 1245598"/>
                              <a:gd name="connsiteY844" fmla="*/ 276429 h 583404"/>
                              <a:gd name="connsiteX845" fmla="*/ 310422 w 1245598"/>
                              <a:gd name="connsiteY845" fmla="*/ 293084 h 583404"/>
                              <a:gd name="connsiteX846" fmla="*/ 310422 w 1245598"/>
                              <a:gd name="connsiteY846" fmla="*/ 293608 h 583404"/>
                              <a:gd name="connsiteX847" fmla="*/ 307944 w 1245598"/>
                              <a:gd name="connsiteY847" fmla="*/ 305209 h 583404"/>
                              <a:gd name="connsiteX848" fmla="*/ 300863 w 1245598"/>
                              <a:gd name="connsiteY848" fmla="*/ 313207 h 583404"/>
                              <a:gd name="connsiteX849" fmla="*/ 290283 w 1245598"/>
                              <a:gd name="connsiteY849" fmla="*/ 316072 h 583404"/>
                              <a:gd name="connsiteX850" fmla="*/ 275697 w 1245598"/>
                              <a:gd name="connsiteY850" fmla="*/ 309787 h 583404"/>
                              <a:gd name="connsiteX851" fmla="*/ 270092 w 1245598"/>
                              <a:gd name="connsiteY851" fmla="*/ 293252 h 583404"/>
                              <a:gd name="connsiteX852" fmla="*/ 277734 w 1245598"/>
                              <a:gd name="connsiteY852" fmla="*/ 293587 h 583404"/>
                              <a:gd name="connsiteX853" fmla="*/ 281149 w 1245598"/>
                              <a:gd name="connsiteY853" fmla="*/ 305413 h 583404"/>
                              <a:gd name="connsiteX854" fmla="*/ 297399 w 1245598"/>
                              <a:gd name="connsiteY854" fmla="*/ 307446 h 583404"/>
                              <a:gd name="connsiteX855" fmla="*/ 299480 w 1245598"/>
                              <a:gd name="connsiteY855" fmla="*/ 305350 h 583404"/>
                              <a:gd name="connsiteX856" fmla="*/ 302874 w 1245598"/>
                              <a:gd name="connsiteY856" fmla="*/ 292686 h 583404"/>
                              <a:gd name="connsiteX857" fmla="*/ 299418 w 1245598"/>
                              <a:gd name="connsiteY857" fmla="*/ 280881 h 583404"/>
                              <a:gd name="connsiteX858" fmla="*/ 290231 w 1245598"/>
                              <a:gd name="connsiteY858" fmla="*/ 276361 h 583404"/>
                              <a:gd name="connsiteX859" fmla="*/ 281186 w 1245598"/>
                              <a:gd name="connsiteY859" fmla="*/ 280823 h 583404"/>
                              <a:gd name="connsiteX860" fmla="*/ 277703 w 1245598"/>
                              <a:gd name="connsiteY860" fmla="*/ 293603 h 583404"/>
                              <a:gd name="connsiteX861" fmla="*/ 341323 w 1245598"/>
                              <a:gd name="connsiteY861" fmla="*/ 277754 h 583404"/>
                              <a:gd name="connsiteX862" fmla="*/ 337600 w 1245598"/>
                              <a:gd name="connsiteY862" fmla="*/ 277466 h 583404"/>
                              <a:gd name="connsiteX863" fmla="*/ 327460 w 1245598"/>
                              <a:gd name="connsiteY863" fmla="*/ 283824 h 583404"/>
                              <a:gd name="connsiteX864" fmla="*/ 327460 w 1245598"/>
                              <a:gd name="connsiteY864" fmla="*/ 315249 h 583404"/>
                              <a:gd name="connsiteX865" fmla="*/ 319881 w 1245598"/>
                              <a:gd name="connsiteY865" fmla="*/ 315249 h 583404"/>
                              <a:gd name="connsiteX866" fmla="*/ 319881 w 1245598"/>
                              <a:gd name="connsiteY866" fmla="*/ 270977 h 583404"/>
                              <a:gd name="connsiteX867" fmla="*/ 327245 w 1245598"/>
                              <a:gd name="connsiteY867" fmla="*/ 270977 h 583404"/>
                              <a:gd name="connsiteX868" fmla="*/ 327365 w 1245598"/>
                              <a:gd name="connsiteY868" fmla="*/ 276094 h 583404"/>
                              <a:gd name="connsiteX869" fmla="*/ 337924 w 1245598"/>
                              <a:gd name="connsiteY869" fmla="*/ 270159 h 583404"/>
                              <a:gd name="connsiteX870" fmla="*/ 341281 w 1245598"/>
                              <a:gd name="connsiteY870" fmla="*/ 270730 h 583404"/>
                              <a:gd name="connsiteX871" fmla="*/ 360598 w 1245598"/>
                              <a:gd name="connsiteY871" fmla="*/ 260240 h 583404"/>
                              <a:gd name="connsiteX872" fmla="*/ 360598 w 1245598"/>
                              <a:gd name="connsiteY872" fmla="*/ 270961 h 583404"/>
                              <a:gd name="connsiteX873" fmla="*/ 368863 w 1245598"/>
                              <a:gd name="connsiteY873" fmla="*/ 270961 h 583404"/>
                              <a:gd name="connsiteX874" fmla="*/ 368863 w 1245598"/>
                              <a:gd name="connsiteY874" fmla="*/ 276811 h 583404"/>
                              <a:gd name="connsiteX875" fmla="*/ 360561 w 1245598"/>
                              <a:gd name="connsiteY875" fmla="*/ 276811 h 583404"/>
                              <a:gd name="connsiteX876" fmla="*/ 360561 w 1245598"/>
                              <a:gd name="connsiteY876" fmla="*/ 304303 h 583404"/>
                              <a:gd name="connsiteX877" fmla="*/ 361666 w 1245598"/>
                              <a:gd name="connsiteY877" fmla="*/ 308299 h 583404"/>
                              <a:gd name="connsiteX878" fmla="*/ 365432 w 1245598"/>
                              <a:gd name="connsiteY878" fmla="*/ 309630 h 583404"/>
                              <a:gd name="connsiteX879" fmla="*/ 369035 w 1245598"/>
                              <a:gd name="connsiteY879" fmla="*/ 309137 h 583404"/>
                              <a:gd name="connsiteX880" fmla="*/ 369035 w 1245598"/>
                              <a:gd name="connsiteY880" fmla="*/ 315249 h 583404"/>
                              <a:gd name="connsiteX881" fmla="*/ 363227 w 1245598"/>
                              <a:gd name="connsiteY881" fmla="*/ 316061 h 583404"/>
                              <a:gd name="connsiteX882" fmla="*/ 355575 w 1245598"/>
                              <a:gd name="connsiteY882" fmla="*/ 312992 h 583404"/>
                              <a:gd name="connsiteX883" fmla="*/ 352998 w 1245598"/>
                              <a:gd name="connsiteY883" fmla="*/ 304277 h 583404"/>
                              <a:gd name="connsiteX884" fmla="*/ 352998 w 1245598"/>
                              <a:gd name="connsiteY884" fmla="*/ 276827 h 583404"/>
                              <a:gd name="connsiteX885" fmla="*/ 344932 w 1245598"/>
                              <a:gd name="connsiteY885" fmla="*/ 276827 h 583404"/>
                              <a:gd name="connsiteX886" fmla="*/ 344932 w 1245598"/>
                              <a:gd name="connsiteY886" fmla="*/ 270977 h 583404"/>
                              <a:gd name="connsiteX887" fmla="*/ 352993 w 1245598"/>
                              <a:gd name="connsiteY887" fmla="*/ 270977 h 583404"/>
                              <a:gd name="connsiteX888" fmla="*/ 352993 w 1245598"/>
                              <a:gd name="connsiteY888" fmla="*/ 260255 h 583404"/>
                              <a:gd name="connsiteX889" fmla="*/ 405002 w 1245598"/>
                              <a:gd name="connsiteY889" fmla="*/ 315249 h 583404"/>
                              <a:gd name="connsiteX890" fmla="*/ 403954 w 1245598"/>
                              <a:gd name="connsiteY890" fmla="*/ 310583 h 583404"/>
                              <a:gd name="connsiteX891" fmla="*/ 391353 w 1245598"/>
                              <a:gd name="connsiteY891" fmla="*/ 316067 h 583404"/>
                              <a:gd name="connsiteX892" fmla="*/ 380610 w 1245598"/>
                              <a:gd name="connsiteY892" fmla="*/ 312364 h 583404"/>
                              <a:gd name="connsiteX893" fmla="*/ 376420 w 1245598"/>
                              <a:gd name="connsiteY893" fmla="*/ 302973 h 583404"/>
                              <a:gd name="connsiteX894" fmla="*/ 381658 w 1245598"/>
                              <a:gd name="connsiteY894" fmla="*/ 292230 h 583404"/>
                              <a:gd name="connsiteX895" fmla="*/ 396449 w 1245598"/>
                              <a:gd name="connsiteY895" fmla="*/ 288407 h 583404"/>
                              <a:gd name="connsiteX896" fmla="*/ 403813 w 1245598"/>
                              <a:gd name="connsiteY896" fmla="*/ 288407 h 583404"/>
                              <a:gd name="connsiteX897" fmla="*/ 403813 w 1245598"/>
                              <a:gd name="connsiteY897" fmla="*/ 284929 h 583404"/>
                              <a:gd name="connsiteX898" fmla="*/ 401440 w 1245598"/>
                              <a:gd name="connsiteY898" fmla="*/ 278587 h 583404"/>
                              <a:gd name="connsiteX899" fmla="*/ 394443 w 1245598"/>
                              <a:gd name="connsiteY899" fmla="*/ 276235 h 583404"/>
                              <a:gd name="connsiteX900" fmla="*/ 387634 w 1245598"/>
                              <a:gd name="connsiteY900" fmla="*/ 278283 h 583404"/>
                              <a:gd name="connsiteX901" fmla="*/ 384895 w 1245598"/>
                              <a:gd name="connsiteY901" fmla="*/ 283232 h 583404"/>
                              <a:gd name="connsiteX902" fmla="*/ 377300 w 1245598"/>
                              <a:gd name="connsiteY902" fmla="*/ 283232 h 583404"/>
                              <a:gd name="connsiteX903" fmla="*/ 379652 w 1245598"/>
                              <a:gd name="connsiteY903" fmla="*/ 276827 h 583404"/>
                              <a:gd name="connsiteX904" fmla="*/ 386037 w 1245598"/>
                              <a:gd name="connsiteY904" fmla="*/ 271935 h 583404"/>
                              <a:gd name="connsiteX905" fmla="*/ 394893 w 1245598"/>
                              <a:gd name="connsiteY905" fmla="*/ 270133 h 583404"/>
                              <a:gd name="connsiteX906" fmla="*/ 406882 w 1245598"/>
                              <a:gd name="connsiteY906" fmla="*/ 273957 h 583404"/>
                              <a:gd name="connsiteX907" fmla="*/ 411381 w 1245598"/>
                              <a:gd name="connsiteY907" fmla="*/ 284495 h 583404"/>
                              <a:gd name="connsiteX908" fmla="*/ 411381 w 1245598"/>
                              <a:gd name="connsiteY908" fmla="*/ 304874 h 583404"/>
                              <a:gd name="connsiteX909" fmla="*/ 412952 w 1245598"/>
                              <a:gd name="connsiteY909" fmla="*/ 314574 h 583404"/>
                              <a:gd name="connsiteX910" fmla="*/ 412952 w 1245598"/>
                              <a:gd name="connsiteY910" fmla="*/ 315249 h 583404"/>
                              <a:gd name="connsiteX911" fmla="*/ 392432 w 1245598"/>
                              <a:gd name="connsiteY911" fmla="*/ 309488 h 583404"/>
                              <a:gd name="connsiteX912" fmla="*/ 399183 w 1245598"/>
                              <a:gd name="connsiteY912" fmla="*/ 307645 h 583404"/>
                              <a:gd name="connsiteX913" fmla="*/ 403808 w 1245598"/>
                              <a:gd name="connsiteY913" fmla="*/ 302857 h 583404"/>
                              <a:gd name="connsiteX914" fmla="*/ 403808 w 1245598"/>
                              <a:gd name="connsiteY914" fmla="*/ 293776 h 583404"/>
                              <a:gd name="connsiteX915" fmla="*/ 397879 w 1245598"/>
                              <a:gd name="connsiteY915" fmla="*/ 293776 h 583404"/>
                              <a:gd name="connsiteX916" fmla="*/ 383968 w 1245598"/>
                              <a:gd name="connsiteY916" fmla="*/ 301920 h 583404"/>
                              <a:gd name="connsiteX917" fmla="*/ 386340 w 1245598"/>
                              <a:gd name="connsiteY917" fmla="*/ 307487 h 583404"/>
                              <a:gd name="connsiteX918" fmla="*/ 392437 w 1245598"/>
                              <a:gd name="connsiteY918" fmla="*/ 309488 h 583404"/>
                              <a:gd name="connsiteX919" fmla="*/ 430393 w 1245598"/>
                              <a:gd name="connsiteY919" fmla="*/ 270977 h 583404"/>
                              <a:gd name="connsiteX920" fmla="*/ 430598 w 1245598"/>
                              <a:gd name="connsiteY920" fmla="*/ 275889 h 583404"/>
                              <a:gd name="connsiteX921" fmla="*/ 443734 w 1245598"/>
                              <a:gd name="connsiteY921" fmla="*/ 270159 h 583404"/>
                              <a:gd name="connsiteX922" fmla="*/ 456377 w 1245598"/>
                              <a:gd name="connsiteY922" fmla="*/ 277277 h 583404"/>
                              <a:gd name="connsiteX923" fmla="*/ 462138 w 1245598"/>
                              <a:gd name="connsiteY923" fmla="*/ 272124 h 583404"/>
                              <a:gd name="connsiteX924" fmla="*/ 470519 w 1245598"/>
                              <a:gd name="connsiteY924" fmla="*/ 270159 h 583404"/>
                              <a:gd name="connsiteX925" fmla="*/ 485330 w 1245598"/>
                              <a:gd name="connsiteY925" fmla="*/ 285584 h 583404"/>
                              <a:gd name="connsiteX926" fmla="*/ 485330 w 1245598"/>
                              <a:gd name="connsiteY926" fmla="*/ 315249 h 583404"/>
                              <a:gd name="connsiteX927" fmla="*/ 477710 w 1245598"/>
                              <a:gd name="connsiteY927" fmla="*/ 315249 h 583404"/>
                              <a:gd name="connsiteX928" fmla="*/ 477710 w 1245598"/>
                              <a:gd name="connsiteY928" fmla="*/ 286034 h 583404"/>
                              <a:gd name="connsiteX929" fmla="*/ 475541 w 1245598"/>
                              <a:gd name="connsiteY929" fmla="*/ 278938 h 583404"/>
                              <a:gd name="connsiteX930" fmla="*/ 468256 w 1245598"/>
                              <a:gd name="connsiteY930" fmla="*/ 276586 h 583404"/>
                              <a:gd name="connsiteX931" fmla="*/ 461258 w 1245598"/>
                              <a:gd name="connsiteY931" fmla="*/ 279100 h 583404"/>
                              <a:gd name="connsiteX932" fmla="*/ 458027 w 1245598"/>
                              <a:gd name="connsiteY932" fmla="*/ 285872 h 583404"/>
                              <a:gd name="connsiteX933" fmla="*/ 458027 w 1245598"/>
                              <a:gd name="connsiteY933" fmla="*/ 315249 h 583404"/>
                              <a:gd name="connsiteX934" fmla="*/ 450417 w 1245598"/>
                              <a:gd name="connsiteY934" fmla="*/ 315249 h 583404"/>
                              <a:gd name="connsiteX935" fmla="*/ 450417 w 1245598"/>
                              <a:gd name="connsiteY935" fmla="*/ 286239 h 583404"/>
                              <a:gd name="connsiteX936" fmla="*/ 443345 w 1245598"/>
                              <a:gd name="connsiteY936" fmla="*/ 276609 h 583404"/>
                              <a:gd name="connsiteX937" fmla="*/ 440989 w 1245598"/>
                              <a:gd name="connsiteY937" fmla="*/ 276581 h 583404"/>
                              <a:gd name="connsiteX938" fmla="*/ 430802 w 1245598"/>
                              <a:gd name="connsiteY938" fmla="*/ 282923 h 583404"/>
                              <a:gd name="connsiteX939" fmla="*/ 430802 w 1245598"/>
                              <a:gd name="connsiteY939" fmla="*/ 315249 h 583404"/>
                              <a:gd name="connsiteX940" fmla="*/ 423208 w 1245598"/>
                              <a:gd name="connsiteY940" fmla="*/ 315249 h 583404"/>
                              <a:gd name="connsiteX941" fmla="*/ 423208 w 1245598"/>
                              <a:gd name="connsiteY941" fmla="*/ 270977 h 583404"/>
                              <a:gd name="connsiteX942" fmla="*/ 504924 w 1245598"/>
                              <a:gd name="connsiteY942" fmla="*/ 315249 h 583404"/>
                              <a:gd name="connsiteX943" fmla="*/ 497356 w 1245598"/>
                              <a:gd name="connsiteY943" fmla="*/ 315249 h 583404"/>
                              <a:gd name="connsiteX944" fmla="*/ 497356 w 1245598"/>
                              <a:gd name="connsiteY944" fmla="*/ 270977 h 583404"/>
                              <a:gd name="connsiteX945" fmla="*/ 504924 w 1245598"/>
                              <a:gd name="connsiteY945" fmla="*/ 270977 h 583404"/>
                              <a:gd name="connsiteX946" fmla="*/ 496743 w 1245598"/>
                              <a:gd name="connsiteY946" fmla="*/ 259208 h 583404"/>
                              <a:gd name="connsiteX947" fmla="*/ 497869 w 1245598"/>
                              <a:gd name="connsiteY947" fmla="*/ 256097 h 583404"/>
                              <a:gd name="connsiteX948" fmla="*/ 501205 w 1245598"/>
                              <a:gd name="connsiteY948" fmla="*/ 254829 h 583404"/>
                              <a:gd name="connsiteX949" fmla="*/ 504563 w 1245598"/>
                              <a:gd name="connsiteY949" fmla="*/ 256097 h 583404"/>
                              <a:gd name="connsiteX950" fmla="*/ 505710 w 1245598"/>
                              <a:gd name="connsiteY950" fmla="*/ 259208 h 583404"/>
                              <a:gd name="connsiteX951" fmla="*/ 504563 w 1245598"/>
                              <a:gd name="connsiteY951" fmla="*/ 262277 h 583404"/>
                              <a:gd name="connsiteX952" fmla="*/ 501205 w 1245598"/>
                              <a:gd name="connsiteY952" fmla="*/ 263503 h 583404"/>
                              <a:gd name="connsiteX953" fmla="*/ 497869 w 1245598"/>
                              <a:gd name="connsiteY953" fmla="*/ 262277 h 583404"/>
                              <a:gd name="connsiteX954" fmla="*/ 496738 w 1245598"/>
                              <a:gd name="connsiteY954" fmla="*/ 259208 h 583404"/>
                              <a:gd name="connsiteX955" fmla="*/ 535412 w 1245598"/>
                              <a:gd name="connsiteY955" fmla="*/ 316046 h 583404"/>
                              <a:gd name="connsiteX956" fmla="*/ 520747 w 1245598"/>
                              <a:gd name="connsiteY956" fmla="*/ 310132 h 583404"/>
                              <a:gd name="connsiteX957" fmla="*/ 515101 w 1245598"/>
                              <a:gd name="connsiteY957" fmla="*/ 294315 h 583404"/>
                              <a:gd name="connsiteX958" fmla="*/ 515101 w 1245598"/>
                              <a:gd name="connsiteY958" fmla="*/ 292922 h 583404"/>
                              <a:gd name="connsiteX959" fmla="*/ 517615 w 1245598"/>
                              <a:gd name="connsiteY959" fmla="*/ 281158 h 583404"/>
                              <a:gd name="connsiteX960" fmla="*/ 524654 w 1245598"/>
                              <a:gd name="connsiteY960" fmla="*/ 273056 h 583404"/>
                              <a:gd name="connsiteX961" fmla="*/ 534454 w 1245598"/>
                              <a:gd name="connsiteY961" fmla="*/ 270128 h 583404"/>
                              <a:gd name="connsiteX962" fmla="*/ 547877 w 1245598"/>
                              <a:gd name="connsiteY962" fmla="*/ 275816 h 583404"/>
                              <a:gd name="connsiteX963" fmla="*/ 552665 w 1245598"/>
                              <a:gd name="connsiteY963" fmla="*/ 292100 h 583404"/>
                              <a:gd name="connsiteX964" fmla="*/ 552665 w 1245598"/>
                              <a:gd name="connsiteY964" fmla="*/ 295242 h 583404"/>
                              <a:gd name="connsiteX965" fmla="*/ 522679 w 1245598"/>
                              <a:gd name="connsiteY965" fmla="*/ 295242 h 583404"/>
                              <a:gd name="connsiteX966" fmla="*/ 526503 w 1245598"/>
                              <a:gd name="connsiteY966" fmla="*/ 305822 h 583404"/>
                              <a:gd name="connsiteX967" fmla="*/ 535810 w 1245598"/>
                              <a:gd name="connsiteY967" fmla="*/ 309855 h 583404"/>
                              <a:gd name="connsiteX968" fmla="*/ 542619 w 1245598"/>
                              <a:gd name="connsiteY968" fmla="*/ 308221 h 583404"/>
                              <a:gd name="connsiteX969" fmla="*/ 547490 w 1245598"/>
                              <a:gd name="connsiteY969" fmla="*/ 303884 h 583404"/>
                              <a:gd name="connsiteX970" fmla="*/ 552115 w 1245598"/>
                              <a:gd name="connsiteY970" fmla="*/ 307487 h 583404"/>
                              <a:gd name="connsiteX971" fmla="*/ 535407 w 1245598"/>
                              <a:gd name="connsiteY971" fmla="*/ 316067 h 583404"/>
                              <a:gd name="connsiteX972" fmla="*/ 534469 w 1245598"/>
                              <a:gd name="connsiteY972" fmla="*/ 276356 h 583404"/>
                              <a:gd name="connsiteX973" fmla="*/ 526775 w 1245598"/>
                              <a:gd name="connsiteY973" fmla="*/ 279692 h 583404"/>
                              <a:gd name="connsiteX974" fmla="*/ 522926 w 1245598"/>
                              <a:gd name="connsiteY974" fmla="*/ 289062 h 583404"/>
                              <a:gd name="connsiteX975" fmla="*/ 545096 w 1245598"/>
                              <a:gd name="connsiteY975" fmla="*/ 289062 h 583404"/>
                              <a:gd name="connsiteX976" fmla="*/ 545096 w 1245598"/>
                              <a:gd name="connsiteY976" fmla="*/ 288491 h 583404"/>
                              <a:gd name="connsiteX977" fmla="*/ 541985 w 1245598"/>
                              <a:gd name="connsiteY977" fmla="*/ 279550 h 583404"/>
                              <a:gd name="connsiteX978" fmla="*/ 534464 w 1245598"/>
                              <a:gd name="connsiteY978" fmla="*/ 276376 h 583404"/>
                              <a:gd name="connsiteX979" fmla="*/ 568597 w 1245598"/>
                              <a:gd name="connsiteY979" fmla="*/ 270956 h 583404"/>
                              <a:gd name="connsiteX980" fmla="*/ 568843 w 1245598"/>
                              <a:gd name="connsiteY980" fmla="*/ 276523 h 583404"/>
                              <a:gd name="connsiteX981" fmla="*/ 582100 w 1245598"/>
                              <a:gd name="connsiteY981" fmla="*/ 270139 h 583404"/>
                              <a:gd name="connsiteX982" fmla="*/ 596241 w 1245598"/>
                              <a:gd name="connsiteY982" fmla="*/ 285972 h 583404"/>
                              <a:gd name="connsiteX983" fmla="*/ 596241 w 1245598"/>
                              <a:gd name="connsiteY983" fmla="*/ 315249 h 583404"/>
                              <a:gd name="connsiteX984" fmla="*/ 588673 w 1245598"/>
                              <a:gd name="connsiteY984" fmla="*/ 315249 h 583404"/>
                              <a:gd name="connsiteX985" fmla="*/ 588673 w 1245598"/>
                              <a:gd name="connsiteY985" fmla="*/ 285951 h 583404"/>
                              <a:gd name="connsiteX986" fmla="*/ 586484 w 1245598"/>
                              <a:gd name="connsiteY986" fmla="*/ 278870 h 583404"/>
                              <a:gd name="connsiteX987" fmla="*/ 579795 w 1245598"/>
                              <a:gd name="connsiteY987" fmla="*/ 276581 h 583404"/>
                              <a:gd name="connsiteX988" fmla="*/ 573332 w 1245598"/>
                              <a:gd name="connsiteY988" fmla="*/ 278545 h 583404"/>
                              <a:gd name="connsiteX989" fmla="*/ 568995 w 1245598"/>
                              <a:gd name="connsiteY989" fmla="*/ 283699 h 583404"/>
                              <a:gd name="connsiteX990" fmla="*/ 568995 w 1245598"/>
                              <a:gd name="connsiteY990" fmla="*/ 315249 h 583404"/>
                              <a:gd name="connsiteX991" fmla="*/ 561427 w 1245598"/>
                              <a:gd name="connsiteY991" fmla="*/ 315249 h 583404"/>
                              <a:gd name="connsiteX992" fmla="*/ 561427 w 1245598"/>
                              <a:gd name="connsiteY992" fmla="*/ 270977 h 583404"/>
                              <a:gd name="connsiteX993" fmla="*/ 617946 w 1245598"/>
                              <a:gd name="connsiteY993" fmla="*/ 260234 h 583404"/>
                              <a:gd name="connsiteX994" fmla="*/ 617946 w 1245598"/>
                              <a:gd name="connsiteY994" fmla="*/ 270956 h 583404"/>
                              <a:gd name="connsiteX995" fmla="*/ 626210 w 1245598"/>
                              <a:gd name="connsiteY995" fmla="*/ 270956 h 583404"/>
                              <a:gd name="connsiteX996" fmla="*/ 626210 w 1245598"/>
                              <a:gd name="connsiteY996" fmla="*/ 276806 h 583404"/>
                              <a:gd name="connsiteX997" fmla="*/ 617946 w 1245598"/>
                              <a:gd name="connsiteY997" fmla="*/ 276806 h 583404"/>
                              <a:gd name="connsiteX998" fmla="*/ 617946 w 1245598"/>
                              <a:gd name="connsiteY998" fmla="*/ 304298 h 583404"/>
                              <a:gd name="connsiteX999" fmla="*/ 619051 w 1245598"/>
                              <a:gd name="connsiteY999" fmla="*/ 308294 h 583404"/>
                              <a:gd name="connsiteX1000" fmla="*/ 622817 w 1245598"/>
                              <a:gd name="connsiteY1000" fmla="*/ 309624 h 583404"/>
                              <a:gd name="connsiteX1001" fmla="*/ 626420 w 1245598"/>
                              <a:gd name="connsiteY1001" fmla="*/ 309132 h 583404"/>
                              <a:gd name="connsiteX1002" fmla="*/ 626420 w 1245598"/>
                              <a:gd name="connsiteY1002" fmla="*/ 315249 h 583404"/>
                              <a:gd name="connsiteX1003" fmla="*/ 620612 w 1245598"/>
                              <a:gd name="connsiteY1003" fmla="*/ 316061 h 583404"/>
                              <a:gd name="connsiteX1004" fmla="*/ 612959 w 1245598"/>
                              <a:gd name="connsiteY1004" fmla="*/ 312992 h 583404"/>
                              <a:gd name="connsiteX1005" fmla="*/ 610383 w 1245598"/>
                              <a:gd name="connsiteY1005" fmla="*/ 304277 h 583404"/>
                              <a:gd name="connsiteX1006" fmla="*/ 610383 w 1245598"/>
                              <a:gd name="connsiteY1006" fmla="*/ 276827 h 583404"/>
                              <a:gd name="connsiteX1007" fmla="*/ 602322 w 1245598"/>
                              <a:gd name="connsiteY1007" fmla="*/ 276827 h 583404"/>
                              <a:gd name="connsiteX1008" fmla="*/ 602322 w 1245598"/>
                              <a:gd name="connsiteY1008" fmla="*/ 270977 h 583404"/>
                              <a:gd name="connsiteX1009" fmla="*/ 610383 w 1245598"/>
                              <a:gd name="connsiteY1009" fmla="*/ 270977 h 583404"/>
                              <a:gd name="connsiteX1010" fmla="*/ 610383 w 1245598"/>
                              <a:gd name="connsiteY1010" fmla="*/ 260255 h 583404"/>
                              <a:gd name="connsiteX1011" fmla="*/ 632228 w 1245598"/>
                              <a:gd name="connsiteY1011" fmla="*/ 292707 h 583404"/>
                              <a:gd name="connsiteX1012" fmla="*/ 634784 w 1245598"/>
                              <a:gd name="connsiteY1012" fmla="*/ 281006 h 583404"/>
                              <a:gd name="connsiteX1013" fmla="*/ 641902 w 1245598"/>
                              <a:gd name="connsiteY1013" fmla="*/ 272988 h 583404"/>
                              <a:gd name="connsiteX1014" fmla="*/ 652315 w 1245598"/>
                              <a:gd name="connsiteY1014" fmla="*/ 270165 h 583404"/>
                              <a:gd name="connsiteX1015" fmla="*/ 666943 w 1245598"/>
                              <a:gd name="connsiteY1015" fmla="*/ 276450 h 583404"/>
                              <a:gd name="connsiteX1016" fmla="*/ 672526 w 1245598"/>
                              <a:gd name="connsiteY1016" fmla="*/ 293105 h 583404"/>
                              <a:gd name="connsiteX1017" fmla="*/ 672526 w 1245598"/>
                              <a:gd name="connsiteY1017" fmla="*/ 293629 h 583404"/>
                              <a:gd name="connsiteX1018" fmla="*/ 670049 w 1245598"/>
                              <a:gd name="connsiteY1018" fmla="*/ 305230 h 583404"/>
                              <a:gd name="connsiteX1019" fmla="*/ 662968 w 1245598"/>
                              <a:gd name="connsiteY1019" fmla="*/ 313228 h 583404"/>
                              <a:gd name="connsiteX1020" fmla="*/ 652388 w 1245598"/>
                              <a:gd name="connsiteY1020" fmla="*/ 316093 h 583404"/>
                              <a:gd name="connsiteX1021" fmla="*/ 637801 w 1245598"/>
                              <a:gd name="connsiteY1021" fmla="*/ 309808 h 583404"/>
                              <a:gd name="connsiteX1022" fmla="*/ 632218 w 1245598"/>
                              <a:gd name="connsiteY1022" fmla="*/ 293236 h 583404"/>
                              <a:gd name="connsiteX1023" fmla="*/ 639839 w 1245598"/>
                              <a:gd name="connsiteY1023" fmla="*/ 293608 h 583404"/>
                              <a:gd name="connsiteX1024" fmla="*/ 643253 w 1245598"/>
                              <a:gd name="connsiteY1024" fmla="*/ 305434 h 583404"/>
                              <a:gd name="connsiteX1025" fmla="*/ 659504 w 1245598"/>
                              <a:gd name="connsiteY1025" fmla="*/ 307467 h 583404"/>
                              <a:gd name="connsiteX1026" fmla="*/ 661585 w 1245598"/>
                              <a:gd name="connsiteY1026" fmla="*/ 305371 h 583404"/>
                              <a:gd name="connsiteX1027" fmla="*/ 664979 w 1245598"/>
                              <a:gd name="connsiteY1027" fmla="*/ 292707 h 583404"/>
                              <a:gd name="connsiteX1028" fmla="*/ 661522 w 1245598"/>
                              <a:gd name="connsiteY1028" fmla="*/ 280902 h 583404"/>
                              <a:gd name="connsiteX1029" fmla="*/ 652335 w 1245598"/>
                              <a:gd name="connsiteY1029" fmla="*/ 276382 h 583404"/>
                              <a:gd name="connsiteX1030" fmla="*/ 643290 w 1245598"/>
                              <a:gd name="connsiteY1030" fmla="*/ 280844 h 583404"/>
                              <a:gd name="connsiteX1031" fmla="*/ 639833 w 1245598"/>
                              <a:gd name="connsiteY1031" fmla="*/ 293603 h 583404"/>
                              <a:gd name="connsiteX1032" fmla="*/ 707807 w 1245598"/>
                              <a:gd name="connsiteY1032" fmla="*/ 303512 h 583404"/>
                              <a:gd name="connsiteX1033" fmla="*/ 705497 w 1245598"/>
                              <a:gd name="connsiteY1033" fmla="*/ 298746 h 583404"/>
                              <a:gd name="connsiteX1034" fmla="*/ 697436 w 1245598"/>
                              <a:gd name="connsiteY1034" fmla="*/ 295818 h 583404"/>
                              <a:gd name="connsiteX1035" fmla="*/ 688312 w 1245598"/>
                              <a:gd name="connsiteY1035" fmla="*/ 292875 h 583404"/>
                              <a:gd name="connsiteX1036" fmla="*/ 683321 w 1245598"/>
                              <a:gd name="connsiteY1036" fmla="*/ 288784 h 583404"/>
                              <a:gd name="connsiteX1037" fmla="*/ 681702 w 1245598"/>
                              <a:gd name="connsiteY1037" fmla="*/ 283138 h 583404"/>
                              <a:gd name="connsiteX1038" fmla="*/ 686306 w 1245598"/>
                              <a:gd name="connsiteY1038" fmla="*/ 273931 h 583404"/>
                              <a:gd name="connsiteX1039" fmla="*/ 698070 w 1245598"/>
                              <a:gd name="connsiteY1039" fmla="*/ 270165 h 583404"/>
                              <a:gd name="connsiteX1040" fmla="*/ 710284 w 1245598"/>
                              <a:gd name="connsiteY1040" fmla="*/ 274051 h 583404"/>
                              <a:gd name="connsiteX1041" fmla="*/ 714972 w 1245598"/>
                              <a:gd name="connsiteY1041" fmla="*/ 284002 h 583404"/>
                              <a:gd name="connsiteX1042" fmla="*/ 707361 w 1245598"/>
                              <a:gd name="connsiteY1042" fmla="*/ 284002 h 583404"/>
                              <a:gd name="connsiteX1043" fmla="*/ 704743 w 1245598"/>
                              <a:gd name="connsiteY1043" fmla="*/ 278644 h 583404"/>
                              <a:gd name="connsiteX1044" fmla="*/ 698091 w 1245598"/>
                              <a:gd name="connsiteY1044" fmla="*/ 276392 h 583404"/>
                              <a:gd name="connsiteX1045" fmla="*/ 691628 w 1245598"/>
                              <a:gd name="connsiteY1045" fmla="*/ 278194 h 583404"/>
                              <a:gd name="connsiteX1046" fmla="*/ 689297 w 1245598"/>
                              <a:gd name="connsiteY1046" fmla="*/ 282908 h 583404"/>
                              <a:gd name="connsiteX1047" fmla="*/ 691465 w 1245598"/>
                              <a:gd name="connsiteY1047" fmla="*/ 287040 h 583404"/>
                              <a:gd name="connsiteX1048" fmla="*/ 699322 w 1245598"/>
                              <a:gd name="connsiteY1048" fmla="*/ 289701 h 583404"/>
                              <a:gd name="connsiteX1049" fmla="*/ 708508 w 1245598"/>
                              <a:gd name="connsiteY1049" fmla="*/ 292728 h 583404"/>
                              <a:gd name="connsiteX1050" fmla="*/ 713746 w 1245598"/>
                              <a:gd name="connsiteY1050" fmla="*/ 296965 h 583404"/>
                              <a:gd name="connsiteX1051" fmla="*/ 715443 w 1245598"/>
                              <a:gd name="connsiteY1051" fmla="*/ 302999 h 583404"/>
                              <a:gd name="connsiteX1052" fmla="*/ 710698 w 1245598"/>
                              <a:gd name="connsiteY1052" fmla="*/ 312510 h 583404"/>
                              <a:gd name="connsiteX1053" fmla="*/ 698379 w 1245598"/>
                              <a:gd name="connsiteY1053" fmla="*/ 316093 h 583404"/>
                              <a:gd name="connsiteX1054" fmla="*/ 688951 w 1245598"/>
                              <a:gd name="connsiteY1054" fmla="*/ 314212 h 583404"/>
                              <a:gd name="connsiteX1055" fmla="*/ 682546 w 1245598"/>
                              <a:gd name="connsiteY1055" fmla="*/ 308975 h 583404"/>
                              <a:gd name="connsiteX1056" fmla="*/ 680236 w 1245598"/>
                              <a:gd name="connsiteY1056" fmla="*/ 301669 h 583404"/>
                              <a:gd name="connsiteX1057" fmla="*/ 687804 w 1245598"/>
                              <a:gd name="connsiteY1057" fmla="*/ 301669 h 583404"/>
                              <a:gd name="connsiteX1058" fmla="*/ 690853 w 1245598"/>
                              <a:gd name="connsiteY1058" fmla="*/ 307702 h 583404"/>
                              <a:gd name="connsiteX1059" fmla="*/ 698363 w 1245598"/>
                              <a:gd name="connsiteY1059" fmla="*/ 309933 h 583404"/>
                              <a:gd name="connsiteX1060" fmla="*/ 705256 w 1245598"/>
                              <a:gd name="connsiteY1060" fmla="*/ 308194 h 583404"/>
                              <a:gd name="connsiteX1061" fmla="*/ 707796 w 1245598"/>
                              <a:gd name="connsiteY1061" fmla="*/ 303507 h 583404"/>
                              <a:gd name="connsiteX1062" fmla="*/ 760470 w 1245598"/>
                              <a:gd name="connsiteY1062" fmla="*/ 304167 h 583404"/>
                              <a:gd name="connsiteX1063" fmla="*/ 770783 w 1245598"/>
                              <a:gd name="connsiteY1063" fmla="*/ 270982 h 583404"/>
                              <a:gd name="connsiteX1064" fmla="*/ 778886 w 1245598"/>
                              <a:gd name="connsiteY1064" fmla="*/ 270982 h 583404"/>
                              <a:gd name="connsiteX1065" fmla="*/ 761078 w 1245598"/>
                              <a:gd name="connsiteY1065" fmla="*/ 322090 h 583404"/>
                              <a:gd name="connsiteX1066" fmla="*/ 747942 w 1245598"/>
                              <a:gd name="connsiteY1066" fmla="*/ 333136 h 583404"/>
                              <a:gd name="connsiteX1067" fmla="*/ 746512 w 1245598"/>
                              <a:gd name="connsiteY1067" fmla="*/ 333015 h 583404"/>
                              <a:gd name="connsiteX1068" fmla="*/ 743689 w 1245598"/>
                              <a:gd name="connsiteY1068" fmla="*/ 332491 h 583404"/>
                              <a:gd name="connsiteX1069" fmla="*/ 743689 w 1245598"/>
                              <a:gd name="connsiteY1069" fmla="*/ 326337 h 583404"/>
                              <a:gd name="connsiteX1070" fmla="*/ 745737 w 1245598"/>
                              <a:gd name="connsiteY1070" fmla="*/ 326500 h 583404"/>
                              <a:gd name="connsiteX1071" fmla="*/ 751734 w 1245598"/>
                              <a:gd name="connsiteY1071" fmla="*/ 324928 h 583404"/>
                              <a:gd name="connsiteX1072" fmla="*/ 755275 w 1245598"/>
                              <a:gd name="connsiteY1072" fmla="*/ 319240 h 583404"/>
                              <a:gd name="connsiteX1073" fmla="*/ 756951 w 1245598"/>
                              <a:gd name="connsiteY1073" fmla="*/ 314741 h 583404"/>
                              <a:gd name="connsiteX1074" fmla="*/ 741154 w 1245598"/>
                              <a:gd name="connsiteY1074" fmla="*/ 270961 h 583404"/>
                              <a:gd name="connsiteX1075" fmla="*/ 749419 w 1245598"/>
                              <a:gd name="connsiteY1075" fmla="*/ 270961 h 583404"/>
                              <a:gd name="connsiteX1076" fmla="*/ 824138 w 1245598"/>
                              <a:gd name="connsiteY1076" fmla="*/ 309897 h 583404"/>
                              <a:gd name="connsiteX1077" fmla="*/ 831219 w 1245598"/>
                              <a:gd name="connsiteY1077" fmla="*/ 307440 h 583404"/>
                              <a:gd name="connsiteX1078" fmla="*/ 834577 w 1245598"/>
                              <a:gd name="connsiteY1078" fmla="*/ 301302 h 583404"/>
                              <a:gd name="connsiteX1079" fmla="*/ 841736 w 1245598"/>
                              <a:gd name="connsiteY1079" fmla="*/ 301302 h 583404"/>
                              <a:gd name="connsiteX1080" fmla="*/ 839118 w 1245598"/>
                              <a:gd name="connsiteY1080" fmla="*/ 308545 h 583404"/>
                              <a:gd name="connsiteX1081" fmla="*/ 832675 w 1245598"/>
                              <a:gd name="connsiteY1081" fmla="*/ 314029 h 583404"/>
                              <a:gd name="connsiteX1082" fmla="*/ 824143 w 1245598"/>
                              <a:gd name="connsiteY1082" fmla="*/ 316077 h 583404"/>
                              <a:gd name="connsiteX1083" fmla="*/ 809745 w 1245598"/>
                              <a:gd name="connsiteY1083" fmla="*/ 310012 h 583404"/>
                              <a:gd name="connsiteX1084" fmla="*/ 804403 w 1245598"/>
                              <a:gd name="connsiteY1084" fmla="*/ 293503 h 583404"/>
                              <a:gd name="connsiteX1085" fmla="*/ 804403 w 1245598"/>
                              <a:gd name="connsiteY1085" fmla="*/ 292236 h 583404"/>
                              <a:gd name="connsiteX1086" fmla="*/ 806776 w 1245598"/>
                              <a:gd name="connsiteY1086" fmla="*/ 280713 h 583404"/>
                              <a:gd name="connsiteX1087" fmla="*/ 813584 w 1245598"/>
                              <a:gd name="connsiteY1087" fmla="*/ 272899 h 583404"/>
                              <a:gd name="connsiteX1088" fmla="*/ 824060 w 1245598"/>
                              <a:gd name="connsiteY1088" fmla="*/ 270118 h 583404"/>
                              <a:gd name="connsiteX1089" fmla="*/ 836436 w 1245598"/>
                              <a:gd name="connsiteY1089" fmla="*/ 274580 h 583404"/>
                              <a:gd name="connsiteX1090" fmla="*/ 841674 w 1245598"/>
                              <a:gd name="connsiteY1090" fmla="*/ 286160 h 583404"/>
                              <a:gd name="connsiteX1091" fmla="*/ 834514 w 1245598"/>
                              <a:gd name="connsiteY1091" fmla="*/ 286160 h 583404"/>
                              <a:gd name="connsiteX1092" fmla="*/ 831261 w 1245598"/>
                              <a:gd name="connsiteY1092" fmla="*/ 279100 h 583404"/>
                              <a:gd name="connsiteX1093" fmla="*/ 824039 w 1245598"/>
                              <a:gd name="connsiteY1093" fmla="*/ 276340 h 583404"/>
                              <a:gd name="connsiteX1094" fmla="*/ 815098 w 1245598"/>
                              <a:gd name="connsiteY1094" fmla="*/ 280493 h 583404"/>
                              <a:gd name="connsiteX1095" fmla="*/ 811929 w 1245598"/>
                              <a:gd name="connsiteY1095" fmla="*/ 292503 h 583404"/>
                              <a:gd name="connsiteX1096" fmla="*/ 811929 w 1245598"/>
                              <a:gd name="connsiteY1096" fmla="*/ 293933 h 583404"/>
                              <a:gd name="connsiteX1097" fmla="*/ 815072 w 1245598"/>
                              <a:gd name="connsiteY1097" fmla="*/ 305717 h 583404"/>
                              <a:gd name="connsiteX1098" fmla="*/ 824128 w 1245598"/>
                              <a:gd name="connsiteY1098" fmla="*/ 309891 h 583404"/>
                              <a:gd name="connsiteX1099" fmla="*/ 848231 w 1245598"/>
                              <a:gd name="connsiteY1099" fmla="*/ 292712 h 583404"/>
                              <a:gd name="connsiteX1100" fmla="*/ 850787 w 1245598"/>
                              <a:gd name="connsiteY1100" fmla="*/ 281012 h 583404"/>
                              <a:gd name="connsiteX1101" fmla="*/ 857905 w 1245598"/>
                              <a:gd name="connsiteY1101" fmla="*/ 272993 h 583404"/>
                              <a:gd name="connsiteX1102" fmla="*/ 868317 w 1245598"/>
                              <a:gd name="connsiteY1102" fmla="*/ 270170 h 583404"/>
                              <a:gd name="connsiteX1103" fmla="*/ 882946 w 1245598"/>
                              <a:gd name="connsiteY1103" fmla="*/ 276455 h 583404"/>
                              <a:gd name="connsiteX1104" fmla="*/ 888529 w 1245598"/>
                              <a:gd name="connsiteY1104" fmla="*/ 293110 h 583404"/>
                              <a:gd name="connsiteX1105" fmla="*/ 888529 w 1245598"/>
                              <a:gd name="connsiteY1105" fmla="*/ 293634 h 583404"/>
                              <a:gd name="connsiteX1106" fmla="*/ 886051 w 1245598"/>
                              <a:gd name="connsiteY1106" fmla="*/ 305235 h 583404"/>
                              <a:gd name="connsiteX1107" fmla="*/ 878970 w 1245598"/>
                              <a:gd name="connsiteY1107" fmla="*/ 313233 h 583404"/>
                              <a:gd name="connsiteX1108" fmla="*/ 868390 w 1245598"/>
                              <a:gd name="connsiteY1108" fmla="*/ 316098 h 583404"/>
                              <a:gd name="connsiteX1109" fmla="*/ 853804 w 1245598"/>
                              <a:gd name="connsiteY1109" fmla="*/ 309813 h 583404"/>
                              <a:gd name="connsiteX1110" fmla="*/ 848220 w 1245598"/>
                              <a:gd name="connsiteY1110" fmla="*/ 293241 h 583404"/>
                              <a:gd name="connsiteX1111" fmla="*/ 855841 w 1245598"/>
                              <a:gd name="connsiteY1111" fmla="*/ 293613 h 583404"/>
                              <a:gd name="connsiteX1112" fmla="*/ 859256 w 1245598"/>
                              <a:gd name="connsiteY1112" fmla="*/ 305440 h 583404"/>
                              <a:gd name="connsiteX1113" fmla="*/ 875506 w 1245598"/>
                              <a:gd name="connsiteY1113" fmla="*/ 307472 h 583404"/>
                              <a:gd name="connsiteX1114" fmla="*/ 877587 w 1245598"/>
                              <a:gd name="connsiteY1114" fmla="*/ 305377 h 583404"/>
                              <a:gd name="connsiteX1115" fmla="*/ 880981 w 1245598"/>
                              <a:gd name="connsiteY1115" fmla="*/ 292712 h 583404"/>
                              <a:gd name="connsiteX1116" fmla="*/ 877525 w 1245598"/>
                              <a:gd name="connsiteY1116" fmla="*/ 280907 h 583404"/>
                              <a:gd name="connsiteX1117" fmla="*/ 868338 w 1245598"/>
                              <a:gd name="connsiteY1117" fmla="*/ 276387 h 583404"/>
                              <a:gd name="connsiteX1118" fmla="*/ 859293 w 1245598"/>
                              <a:gd name="connsiteY1118" fmla="*/ 280849 h 583404"/>
                              <a:gd name="connsiteX1119" fmla="*/ 855841 w 1245598"/>
                              <a:gd name="connsiteY1119" fmla="*/ 293603 h 583404"/>
                              <a:gd name="connsiteX1120" fmla="*/ 905190 w 1245598"/>
                              <a:gd name="connsiteY1120" fmla="*/ 270987 h 583404"/>
                              <a:gd name="connsiteX1121" fmla="*/ 905436 w 1245598"/>
                              <a:gd name="connsiteY1121" fmla="*/ 276555 h 583404"/>
                              <a:gd name="connsiteX1122" fmla="*/ 918692 w 1245598"/>
                              <a:gd name="connsiteY1122" fmla="*/ 270170 h 583404"/>
                              <a:gd name="connsiteX1123" fmla="*/ 932833 w 1245598"/>
                              <a:gd name="connsiteY1123" fmla="*/ 286003 h 583404"/>
                              <a:gd name="connsiteX1124" fmla="*/ 932833 w 1245598"/>
                              <a:gd name="connsiteY1124" fmla="*/ 315249 h 583404"/>
                              <a:gd name="connsiteX1125" fmla="*/ 925265 w 1245598"/>
                              <a:gd name="connsiteY1125" fmla="*/ 315249 h 583404"/>
                              <a:gd name="connsiteX1126" fmla="*/ 925265 w 1245598"/>
                              <a:gd name="connsiteY1126" fmla="*/ 285951 h 583404"/>
                              <a:gd name="connsiteX1127" fmla="*/ 923076 w 1245598"/>
                              <a:gd name="connsiteY1127" fmla="*/ 278870 h 583404"/>
                              <a:gd name="connsiteX1128" fmla="*/ 916387 w 1245598"/>
                              <a:gd name="connsiteY1128" fmla="*/ 276581 h 583404"/>
                              <a:gd name="connsiteX1129" fmla="*/ 909924 w 1245598"/>
                              <a:gd name="connsiteY1129" fmla="*/ 278545 h 583404"/>
                              <a:gd name="connsiteX1130" fmla="*/ 905588 w 1245598"/>
                              <a:gd name="connsiteY1130" fmla="*/ 283699 h 583404"/>
                              <a:gd name="connsiteX1131" fmla="*/ 905588 w 1245598"/>
                              <a:gd name="connsiteY1131" fmla="*/ 315249 h 583404"/>
                              <a:gd name="connsiteX1132" fmla="*/ 898019 w 1245598"/>
                              <a:gd name="connsiteY1132" fmla="*/ 315249 h 583404"/>
                              <a:gd name="connsiteX1133" fmla="*/ 898019 w 1245598"/>
                              <a:gd name="connsiteY1133" fmla="*/ 270977 h 583404"/>
                              <a:gd name="connsiteX1134" fmla="*/ 942423 w 1245598"/>
                              <a:gd name="connsiteY1134" fmla="*/ 292754 h 583404"/>
                              <a:gd name="connsiteX1135" fmla="*/ 947252 w 1245598"/>
                              <a:gd name="connsiteY1135" fmla="*/ 276366 h 583404"/>
                              <a:gd name="connsiteX1136" fmla="*/ 970339 w 1245598"/>
                              <a:gd name="connsiteY1136" fmla="*/ 273738 h 583404"/>
                              <a:gd name="connsiteX1137" fmla="*/ 972215 w 1245598"/>
                              <a:gd name="connsiteY1137" fmla="*/ 275486 h 583404"/>
                              <a:gd name="connsiteX1138" fmla="*/ 972215 w 1245598"/>
                              <a:gd name="connsiteY1138" fmla="*/ 252399 h 583404"/>
                              <a:gd name="connsiteX1139" fmla="*/ 979783 w 1245598"/>
                              <a:gd name="connsiteY1139" fmla="*/ 252399 h 583404"/>
                              <a:gd name="connsiteX1140" fmla="*/ 979783 w 1245598"/>
                              <a:gd name="connsiteY1140" fmla="*/ 315249 h 583404"/>
                              <a:gd name="connsiteX1141" fmla="*/ 972828 w 1245598"/>
                              <a:gd name="connsiteY1141" fmla="*/ 315249 h 583404"/>
                              <a:gd name="connsiteX1142" fmla="*/ 972461 w 1245598"/>
                              <a:gd name="connsiteY1142" fmla="*/ 310504 h 583404"/>
                              <a:gd name="connsiteX1143" fmla="*/ 959817 w 1245598"/>
                              <a:gd name="connsiteY1143" fmla="*/ 316072 h 583404"/>
                              <a:gd name="connsiteX1144" fmla="*/ 947273 w 1245598"/>
                              <a:gd name="connsiteY1144" fmla="*/ 309787 h 583404"/>
                              <a:gd name="connsiteX1145" fmla="*/ 942423 w 1245598"/>
                              <a:gd name="connsiteY1145" fmla="*/ 293336 h 583404"/>
                              <a:gd name="connsiteX1146" fmla="*/ 949992 w 1245598"/>
                              <a:gd name="connsiteY1146" fmla="*/ 293613 h 583404"/>
                              <a:gd name="connsiteX1147" fmla="*/ 953103 w 1245598"/>
                              <a:gd name="connsiteY1147" fmla="*/ 305398 h 583404"/>
                              <a:gd name="connsiteX1148" fmla="*/ 961698 w 1245598"/>
                              <a:gd name="connsiteY1148" fmla="*/ 309656 h 583404"/>
                              <a:gd name="connsiteX1149" fmla="*/ 972215 w 1245598"/>
                              <a:gd name="connsiteY1149" fmla="*/ 303193 h 583404"/>
                              <a:gd name="connsiteX1150" fmla="*/ 972215 w 1245598"/>
                              <a:gd name="connsiteY1150" fmla="*/ 282845 h 583404"/>
                              <a:gd name="connsiteX1151" fmla="*/ 961781 w 1245598"/>
                              <a:gd name="connsiteY1151" fmla="*/ 276560 h 583404"/>
                              <a:gd name="connsiteX1152" fmla="*/ 953108 w 1245598"/>
                              <a:gd name="connsiteY1152" fmla="*/ 280855 h 583404"/>
                              <a:gd name="connsiteX1153" fmla="*/ 949992 w 1245598"/>
                              <a:gd name="connsiteY1153" fmla="*/ 293603 h 583404"/>
                              <a:gd name="connsiteX1154" fmla="*/ 1018855 w 1245598"/>
                              <a:gd name="connsiteY1154" fmla="*/ 310897 h 583404"/>
                              <a:gd name="connsiteX1155" fmla="*/ 1005882 w 1245598"/>
                              <a:gd name="connsiteY1155" fmla="*/ 316093 h 583404"/>
                              <a:gd name="connsiteX1156" fmla="*/ 995098 w 1245598"/>
                              <a:gd name="connsiteY1156" fmla="*/ 311981 h 583404"/>
                              <a:gd name="connsiteX1157" fmla="*/ 991353 w 1245598"/>
                              <a:gd name="connsiteY1157" fmla="*/ 299809 h 583404"/>
                              <a:gd name="connsiteX1158" fmla="*/ 991353 w 1245598"/>
                              <a:gd name="connsiteY1158" fmla="*/ 271003 h 583404"/>
                              <a:gd name="connsiteX1159" fmla="*/ 998921 w 1245598"/>
                              <a:gd name="connsiteY1159" fmla="*/ 271003 h 583404"/>
                              <a:gd name="connsiteX1160" fmla="*/ 998921 w 1245598"/>
                              <a:gd name="connsiteY1160" fmla="*/ 299605 h 583404"/>
                              <a:gd name="connsiteX1161" fmla="*/ 1007107 w 1245598"/>
                              <a:gd name="connsiteY1161" fmla="*/ 309671 h 583404"/>
                              <a:gd name="connsiteX1162" fmla="*/ 1018630 w 1245598"/>
                              <a:gd name="connsiteY1162" fmla="*/ 303208 h 583404"/>
                              <a:gd name="connsiteX1163" fmla="*/ 1018630 w 1245598"/>
                              <a:gd name="connsiteY1163" fmla="*/ 270977 h 583404"/>
                              <a:gd name="connsiteX1164" fmla="*/ 1026198 w 1245598"/>
                              <a:gd name="connsiteY1164" fmla="*/ 270977 h 583404"/>
                              <a:gd name="connsiteX1165" fmla="*/ 1026198 w 1245598"/>
                              <a:gd name="connsiteY1165" fmla="*/ 315249 h 583404"/>
                              <a:gd name="connsiteX1166" fmla="*/ 1018997 w 1245598"/>
                              <a:gd name="connsiteY1166" fmla="*/ 315249 h 583404"/>
                              <a:gd name="connsiteX1167" fmla="*/ 1055476 w 1245598"/>
                              <a:gd name="connsiteY1167" fmla="*/ 309918 h 583404"/>
                              <a:gd name="connsiteX1168" fmla="*/ 1062558 w 1245598"/>
                              <a:gd name="connsiteY1168" fmla="*/ 307461 h 583404"/>
                              <a:gd name="connsiteX1169" fmla="*/ 1065915 w 1245598"/>
                              <a:gd name="connsiteY1169" fmla="*/ 301323 h 583404"/>
                              <a:gd name="connsiteX1170" fmla="*/ 1073075 w 1245598"/>
                              <a:gd name="connsiteY1170" fmla="*/ 301323 h 583404"/>
                              <a:gd name="connsiteX1171" fmla="*/ 1070456 w 1245598"/>
                              <a:gd name="connsiteY1171" fmla="*/ 308566 h 583404"/>
                              <a:gd name="connsiteX1172" fmla="*/ 1064014 w 1245598"/>
                              <a:gd name="connsiteY1172" fmla="*/ 314050 h 583404"/>
                              <a:gd name="connsiteX1173" fmla="*/ 1055482 w 1245598"/>
                              <a:gd name="connsiteY1173" fmla="*/ 316098 h 583404"/>
                              <a:gd name="connsiteX1174" fmla="*/ 1041094 w 1245598"/>
                              <a:gd name="connsiteY1174" fmla="*/ 310012 h 583404"/>
                              <a:gd name="connsiteX1175" fmla="*/ 1035752 w 1245598"/>
                              <a:gd name="connsiteY1175" fmla="*/ 293503 h 583404"/>
                              <a:gd name="connsiteX1176" fmla="*/ 1035752 w 1245598"/>
                              <a:gd name="connsiteY1176" fmla="*/ 292236 h 583404"/>
                              <a:gd name="connsiteX1177" fmla="*/ 1038124 w 1245598"/>
                              <a:gd name="connsiteY1177" fmla="*/ 280713 h 583404"/>
                              <a:gd name="connsiteX1178" fmla="*/ 1044933 w 1245598"/>
                              <a:gd name="connsiteY1178" fmla="*/ 272899 h 583404"/>
                              <a:gd name="connsiteX1179" fmla="*/ 1055408 w 1245598"/>
                              <a:gd name="connsiteY1179" fmla="*/ 270118 h 583404"/>
                              <a:gd name="connsiteX1180" fmla="*/ 1067785 w 1245598"/>
                              <a:gd name="connsiteY1180" fmla="*/ 274580 h 583404"/>
                              <a:gd name="connsiteX1181" fmla="*/ 1073022 w 1245598"/>
                              <a:gd name="connsiteY1181" fmla="*/ 286160 h 583404"/>
                              <a:gd name="connsiteX1182" fmla="*/ 1065862 w 1245598"/>
                              <a:gd name="connsiteY1182" fmla="*/ 286160 h 583404"/>
                              <a:gd name="connsiteX1183" fmla="*/ 1062610 w 1245598"/>
                              <a:gd name="connsiteY1183" fmla="*/ 279100 h 583404"/>
                              <a:gd name="connsiteX1184" fmla="*/ 1055387 w 1245598"/>
                              <a:gd name="connsiteY1184" fmla="*/ 276340 h 583404"/>
                              <a:gd name="connsiteX1185" fmla="*/ 1046447 w 1245598"/>
                              <a:gd name="connsiteY1185" fmla="*/ 280493 h 583404"/>
                              <a:gd name="connsiteX1186" fmla="*/ 1043278 w 1245598"/>
                              <a:gd name="connsiteY1186" fmla="*/ 292503 h 583404"/>
                              <a:gd name="connsiteX1187" fmla="*/ 1043278 w 1245598"/>
                              <a:gd name="connsiteY1187" fmla="*/ 293933 h 583404"/>
                              <a:gd name="connsiteX1188" fmla="*/ 1046421 w 1245598"/>
                              <a:gd name="connsiteY1188" fmla="*/ 305717 h 583404"/>
                              <a:gd name="connsiteX1189" fmla="*/ 1055482 w 1245598"/>
                              <a:gd name="connsiteY1189" fmla="*/ 309891 h 583404"/>
                              <a:gd name="connsiteX1190" fmla="*/ 1091851 w 1245598"/>
                              <a:gd name="connsiteY1190" fmla="*/ 260281 h 583404"/>
                              <a:gd name="connsiteX1191" fmla="*/ 1091851 w 1245598"/>
                              <a:gd name="connsiteY1191" fmla="*/ 271003 h 583404"/>
                              <a:gd name="connsiteX1192" fmla="*/ 1100116 w 1245598"/>
                              <a:gd name="connsiteY1192" fmla="*/ 271003 h 583404"/>
                              <a:gd name="connsiteX1193" fmla="*/ 1100116 w 1245598"/>
                              <a:gd name="connsiteY1193" fmla="*/ 276853 h 583404"/>
                              <a:gd name="connsiteX1194" fmla="*/ 1091851 w 1245598"/>
                              <a:gd name="connsiteY1194" fmla="*/ 276853 h 583404"/>
                              <a:gd name="connsiteX1195" fmla="*/ 1091851 w 1245598"/>
                              <a:gd name="connsiteY1195" fmla="*/ 304345 h 583404"/>
                              <a:gd name="connsiteX1196" fmla="*/ 1092956 w 1245598"/>
                              <a:gd name="connsiteY1196" fmla="*/ 308341 h 583404"/>
                              <a:gd name="connsiteX1197" fmla="*/ 1096722 w 1245598"/>
                              <a:gd name="connsiteY1197" fmla="*/ 309671 h 583404"/>
                              <a:gd name="connsiteX1198" fmla="*/ 1100326 w 1245598"/>
                              <a:gd name="connsiteY1198" fmla="*/ 309179 h 583404"/>
                              <a:gd name="connsiteX1199" fmla="*/ 1100326 w 1245598"/>
                              <a:gd name="connsiteY1199" fmla="*/ 315249 h 583404"/>
                              <a:gd name="connsiteX1200" fmla="*/ 1094517 w 1245598"/>
                              <a:gd name="connsiteY1200" fmla="*/ 316061 h 583404"/>
                              <a:gd name="connsiteX1201" fmla="*/ 1086865 w 1245598"/>
                              <a:gd name="connsiteY1201" fmla="*/ 312992 h 583404"/>
                              <a:gd name="connsiteX1202" fmla="*/ 1084288 w 1245598"/>
                              <a:gd name="connsiteY1202" fmla="*/ 304277 h 583404"/>
                              <a:gd name="connsiteX1203" fmla="*/ 1084288 w 1245598"/>
                              <a:gd name="connsiteY1203" fmla="*/ 276827 h 583404"/>
                              <a:gd name="connsiteX1204" fmla="*/ 1076228 w 1245598"/>
                              <a:gd name="connsiteY1204" fmla="*/ 276827 h 583404"/>
                              <a:gd name="connsiteX1205" fmla="*/ 1076228 w 1245598"/>
                              <a:gd name="connsiteY1205" fmla="*/ 270977 h 583404"/>
                              <a:gd name="connsiteX1206" fmla="*/ 1084288 w 1245598"/>
                              <a:gd name="connsiteY1206" fmla="*/ 270977 h 583404"/>
                              <a:gd name="connsiteX1207" fmla="*/ 1084288 w 1245598"/>
                              <a:gd name="connsiteY1207" fmla="*/ 260255 h 583404"/>
                              <a:gd name="connsiteX1208" fmla="*/ 1136297 w 1245598"/>
                              <a:gd name="connsiteY1208" fmla="*/ 315249 h 583404"/>
                              <a:gd name="connsiteX1209" fmla="*/ 1135250 w 1245598"/>
                              <a:gd name="connsiteY1209" fmla="*/ 310583 h 583404"/>
                              <a:gd name="connsiteX1210" fmla="*/ 1122648 w 1245598"/>
                              <a:gd name="connsiteY1210" fmla="*/ 316067 h 583404"/>
                              <a:gd name="connsiteX1211" fmla="*/ 1111906 w 1245598"/>
                              <a:gd name="connsiteY1211" fmla="*/ 312364 h 583404"/>
                              <a:gd name="connsiteX1212" fmla="*/ 1107716 w 1245598"/>
                              <a:gd name="connsiteY1212" fmla="*/ 302973 h 583404"/>
                              <a:gd name="connsiteX1213" fmla="*/ 1112953 w 1245598"/>
                              <a:gd name="connsiteY1213" fmla="*/ 292230 h 583404"/>
                              <a:gd name="connsiteX1214" fmla="*/ 1127744 w 1245598"/>
                              <a:gd name="connsiteY1214" fmla="*/ 288407 h 583404"/>
                              <a:gd name="connsiteX1215" fmla="*/ 1135108 w 1245598"/>
                              <a:gd name="connsiteY1215" fmla="*/ 288407 h 583404"/>
                              <a:gd name="connsiteX1216" fmla="*/ 1135108 w 1245598"/>
                              <a:gd name="connsiteY1216" fmla="*/ 284929 h 583404"/>
                              <a:gd name="connsiteX1217" fmla="*/ 1132751 w 1245598"/>
                              <a:gd name="connsiteY1217" fmla="*/ 278587 h 583404"/>
                              <a:gd name="connsiteX1218" fmla="*/ 1125754 w 1245598"/>
                              <a:gd name="connsiteY1218" fmla="*/ 276235 h 583404"/>
                              <a:gd name="connsiteX1219" fmla="*/ 1118945 w 1245598"/>
                              <a:gd name="connsiteY1219" fmla="*/ 278283 h 583404"/>
                              <a:gd name="connsiteX1220" fmla="*/ 1116206 w 1245598"/>
                              <a:gd name="connsiteY1220" fmla="*/ 283232 h 583404"/>
                              <a:gd name="connsiteX1221" fmla="*/ 1108596 w 1245598"/>
                              <a:gd name="connsiteY1221" fmla="*/ 283232 h 583404"/>
                              <a:gd name="connsiteX1222" fmla="*/ 1110947 w 1245598"/>
                              <a:gd name="connsiteY1222" fmla="*/ 276827 h 583404"/>
                              <a:gd name="connsiteX1223" fmla="*/ 1117332 w 1245598"/>
                              <a:gd name="connsiteY1223" fmla="*/ 271935 h 583404"/>
                              <a:gd name="connsiteX1224" fmla="*/ 1126189 w 1245598"/>
                              <a:gd name="connsiteY1224" fmla="*/ 270133 h 583404"/>
                              <a:gd name="connsiteX1225" fmla="*/ 1138178 w 1245598"/>
                              <a:gd name="connsiteY1225" fmla="*/ 273957 h 583404"/>
                              <a:gd name="connsiteX1226" fmla="*/ 1142677 w 1245598"/>
                              <a:gd name="connsiteY1226" fmla="*/ 284495 h 583404"/>
                              <a:gd name="connsiteX1227" fmla="*/ 1142677 w 1245598"/>
                              <a:gd name="connsiteY1227" fmla="*/ 304874 h 583404"/>
                              <a:gd name="connsiteX1228" fmla="*/ 1144248 w 1245598"/>
                              <a:gd name="connsiteY1228" fmla="*/ 314574 h 583404"/>
                              <a:gd name="connsiteX1229" fmla="*/ 1144248 w 1245598"/>
                              <a:gd name="connsiteY1229" fmla="*/ 315249 h 583404"/>
                              <a:gd name="connsiteX1230" fmla="*/ 1123727 w 1245598"/>
                              <a:gd name="connsiteY1230" fmla="*/ 309488 h 583404"/>
                              <a:gd name="connsiteX1231" fmla="*/ 1130478 w 1245598"/>
                              <a:gd name="connsiteY1231" fmla="*/ 307645 h 583404"/>
                              <a:gd name="connsiteX1232" fmla="*/ 1135103 w 1245598"/>
                              <a:gd name="connsiteY1232" fmla="*/ 302857 h 583404"/>
                              <a:gd name="connsiteX1233" fmla="*/ 1135103 w 1245598"/>
                              <a:gd name="connsiteY1233" fmla="*/ 293776 h 583404"/>
                              <a:gd name="connsiteX1234" fmla="*/ 1129169 w 1245598"/>
                              <a:gd name="connsiteY1234" fmla="*/ 293776 h 583404"/>
                              <a:gd name="connsiteX1235" fmla="*/ 1115258 w 1245598"/>
                              <a:gd name="connsiteY1235" fmla="*/ 301920 h 583404"/>
                              <a:gd name="connsiteX1236" fmla="*/ 1117631 w 1245598"/>
                              <a:gd name="connsiteY1236" fmla="*/ 307487 h 583404"/>
                              <a:gd name="connsiteX1237" fmla="*/ 1123732 w 1245598"/>
                              <a:gd name="connsiteY1237" fmla="*/ 309488 h 583404"/>
                              <a:gd name="connsiteX1238" fmla="*/ 1180293 w 1245598"/>
                              <a:gd name="connsiteY1238" fmla="*/ 303512 h 583404"/>
                              <a:gd name="connsiteX1239" fmla="*/ 1177983 w 1245598"/>
                              <a:gd name="connsiteY1239" fmla="*/ 298746 h 583404"/>
                              <a:gd name="connsiteX1240" fmla="*/ 1169922 w 1245598"/>
                              <a:gd name="connsiteY1240" fmla="*/ 295818 h 583404"/>
                              <a:gd name="connsiteX1241" fmla="*/ 1160799 w 1245598"/>
                              <a:gd name="connsiteY1241" fmla="*/ 292875 h 583404"/>
                              <a:gd name="connsiteX1242" fmla="*/ 1155807 w 1245598"/>
                              <a:gd name="connsiteY1242" fmla="*/ 288784 h 583404"/>
                              <a:gd name="connsiteX1243" fmla="*/ 1154189 w 1245598"/>
                              <a:gd name="connsiteY1243" fmla="*/ 283138 h 583404"/>
                              <a:gd name="connsiteX1244" fmla="*/ 1158793 w 1245598"/>
                              <a:gd name="connsiteY1244" fmla="*/ 273931 h 583404"/>
                              <a:gd name="connsiteX1245" fmla="*/ 1170556 w 1245598"/>
                              <a:gd name="connsiteY1245" fmla="*/ 270165 h 583404"/>
                              <a:gd name="connsiteX1246" fmla="*/ 1182770 w 1245598"/>
                              <a:gd name="connsiteY1246" fmla="*/ 274051 h 583404"/>
                              <a:gd name="connsiteX1247" fmla="*/ 1187458 w 1245598"/>
                              <a:gd name="connsiteY1247" fmla="*/ 284002 h 583404"/>
                              <a:gd name="connsiteX1248" fmla="*/ 1179890 w 1245598"/>
                              <a:gd name="connsiteY1248" fmla="*/ 284002 h 583404"/>
                              <a:gd name="connsiteX1249" fmla="*/ 1177271 w 1245598"/>
                              <a:gd name="connsiteY1249" fmla="*/ 278644 h 583404"/>
                              <a:gd name="connsiteX1250" fmla="*/ 1170619 w 1245598"/>
                              <a:gd name="connsiteY1250" fmla="*/ 276392 h 583404"/>
                              <a:gd name="connsiteX1251" fmla="*/ 1164156 w 1245598"/>
                              <a:gd name="connsiteY1251" fmla="*/ 278194 h 583404"/>
                              <a:gd name="connsiteX1252" fmla="*/ 1161825 w 1245598"/>
                              <a:gd name="connsiteY1252" fmla="*/ 282908 h 583404"/>
                              <a:gd name="connsiteX1253" fmla="*/ 1163994 w 1245598"/>
                              <a:gd name="connsiteY1253" fmla="*/ 287040 h 583404"/>
                              <a:gd name="connsiteX1254" fmla="*/ 1171850 w 1245598"/>
                              <a:gd name="connsiteY1254" fmla="*/ 289701 h 583404"/>
                              <a:gd name="connsiteX1255" fmla="*/ 1181037 w 1245598"/>
                              <a:gd name="connsiteY1255" fmla="*/ 292728 h 583404"/>
                              <a:gd name="connsiteX1256" fmla="*/ 1186274 w 1245598"/>
                              <a:gd name="connsiteY1256" fmla="*/ 296965 h 583404"/>
                              <a:gd name="connsiteX1257" fmla="*/ 1187971 w 1245598"/>
                              <a:gd name="connsiteY1257" fmla="*/ 302999 h 583404"/>
                              <a:gd name="connsiteX1258" fmla="*/ 1183226 w 1245598"/>
                              <a:gd name="connsiteY1258" fmla="*/ 312510 h 583404"/>
                              <a:gd name="connsiteX1259" fmla="*/ 1170907 w 1245598"/>
                              <a:gd name="connsiteY1259" fmla="*/ 316093 h 583404"/>
                              <a:gd name="connsiteX1260" fmla="*/ 1161479 w 1245598"/>
                              <a:gd name="connsiteY1260" fmla="*/ 314212 h 583404"/>
                              <a:gd name="connsiteX1261" fmla="*/ 1155074 w 1245598"/>
                              <a:gd name="connsiteY1261" fmla="*/ 308975 h 583404"/>
                              <a:gd name="connsiteX1262" fmla="*/ 1152764 w 1245598"/>
                              <a:gd name="connsiteY1262" fmla="*/ 301669 h 583404"/>
                              <a:gd name="connsiteX1263" fmla="*/ 1160332 w 1245598"/>
                              <a:gd name="connsiteY1263" fmla="*/ 301669 h 583404"/>
                              <a:gd name="connsiteX1264" fmla="*/ 1163381 w 1245598"/>
                              <a:gd name="connsiteY1264" fmla="*/ 307702 h 583404"/>
                              <a:gd name="connsiteX1265" fmla="*/ 1170891 w 1245598"/>
                              <a:gd name="connsiteY1265" fmla="*/ 309933 h 583404"/>
                              <a:gd name="connsiteX1266" fmla="*/ 1177784 w 1245598"/>
                              <a:gd name="connsiteY1266" fmla="*/ 308194 h 583404"/>
                              <a:gd name="connsiteX1267" fmla="*/ 1180324 w 1245598"/>
                              <a:gd name="connsiteY1267" fmla="*/ 303507 h 583404"/>
                              <a:gd name="connsiteX1268" fmla="*/ 27824 w 1245598"/>
                              <a:gd name="connsiteY1268" fmla="*/ 429213 h 583404"/>
                              <a:gd name="connsiteX1269" fmla="*/ 25514 w 1245598"/>
                              <a:gd name="connsiteY1269" fmla="*/ 424447 h 583404"/>
                              <a:gd name="connsiteX1270" fmla="*/ 17453 w 1245598"/>
                              <a:gd name="connsiteY1270" fmla="*/ 421519 h 583404"/>
                              <a:gd name="connsiteX1271" fmla="*/ 8329 w 1245598"/>
                              <a:gd name="connsiteY1271" fmla="*/ 418576 h 583404"/>
                              <a:gd name="connsiteX1272" fmla="*/ 3338 w 1245598"/>
                              <a:gd name="connsiteY1272" fmla="*/ 414485 h 583404"/>
                              <a:gd name="connsiteX1273" fmla="*/ 1719 w 1245598"/>
                              <a:gd name="connsiteY1273" fmla="*/ 408839 h 583404"/>
                              <a:gd name="connsiteX1274" fmla="*/ 6323 w 1245598"/>
                              <a:gd name="connsiteY1274" fmla="*/ 399631 h 583404"/>
                              <a:gd name="connsiteX1275" fmla="*/ 18087 w 1245598"/>
                              <a:gd name="connsiteY1275" fmla="*/ 395866 h 583404"/>
                              <a:gd name="connsiteX1276" fmla="*/ 30301 w 1245598"/>
                              <a:gd name="connsiteY1276" fmla="*/ 399752 h 583404"/>
                              <a:gd name="connsiteX1277" fmla="*/ 34989 w 1245598"/>
                              <a:gd name="connsiteY1277" fmla="*/ 409703 h 583404"/>
                              <a:gd name="connsiteX1278" fmla="*/ 27405 w 1245598"/>
                              <a:gd name="connsiteY1278" fmla="*/ 409703 h 583404"/>
                              <a:gd name="connsiteX1279" fmla="*/ 24786 w 1245598"/>
                              <a:gd name="connsiteY1279" fmla="*/ 404345 h 583404"/>
                              <a:gd name="connsiteX1280" fmla="*/ 18134 w 1245598"/>
                              <a:gd name="connsiteY1280" fmla="*/ 402093 h 583404"/>
                              <a:gd name="connsiteX1281" fmla="*/ 11671 w 1245598"/>
                              <a:gd name="connsiteY1281" fmla="*/ 403895 h 583404"/>
                              <a:gd name="connsiteX1282" fmla="*/ 9340 w 1245598"/>
                              <a:gd name="connsiteY1282" fmla="*/ 408609 h 583404"/>
                              <a:gd name="connsiteX1283" fmla="*/ 11508 w 1245598"/>
                              <a:gd name="connsiteY1283" fmla="*/ 412741 h 583404"/>
                              <a:gd name="connsiteX1284" fmla="*/ 19365 w 1245598"/>
                              <a:gd name="connsiteY1284" fmla="*/ 415402 h 583404"/>
                              <a:gd name="connsiteX1285" fmla="*/ 28552 w 1245598"/>
                              <a:gd name="connsiteY1285" fmla="*/ 418429 h 583404"/>
                              <a:gd name="connsiteX1286" fmla="*/ 33789 w 1245598"/>
                              <a:gd name="connsiteY1286" fmla="*/ 422666 h 583404"/>
                              <a:gd name="connsiteX1287" fmla="*/ 35486 w 1245598"/>
                              <a:gd name="connsiteY1287" fmla="*/ 428700 h 583404"/>
                              <a:gd name="connsiteX1288" fmla="*/ 30741 w 1245598"/>
                              <a:gd name="connsiteY1288" fmla="*/ 438211 h 583404"/>
                              <a:gd name="connsiteX1289" fmla="*/ 18422 w 1245598"/>
                              <a:gd name="connsiteY1289" fmla="*/ 441794 h 583404"/>
                              <a:gd name="connsiteX1290" fmla="*/ 8994 w 1245598"/>
                              <a:gd name="connsiteY1290" fmla="*/ 439913 h 583404"/>
                              <a:gd name="connsiteX1291" fmla="*/ 2589 w 1245598"/>
                              <a:gd name="connsiteY1291" fmla="*/ 434676 h 583404"/>
                              <a:gd name="connsiteX1292" fmla="*/ 232 w 1245598"/>
                              <a:gd name="connsiteY1292" fmla="*/ 427333 h 583404"/>
                              <a:gd name="connsiteX1293" fmla="*/ 7806 w 1245598"/>
                              <a:gd name="connsiteY1293" fmla="*/ 427333 h 583404"/>
                              <a:gd name="connsiteX1294" fmla="*/ 10864 w 1245598"/>
                              <a:gd name="connsiteY1294" fmla="*/ 433361 h 583404"/>
                              <a:gd name="connsiteX1295" fmla="*/ 18375 w 1245598"/>
                              <a:gd name="connsiteY1295" fmla="*/ 435592 h 583404"/>
                              <a:gd name="connsiteX1296" fmla="*/ 25268 w 1245598"/>
                              <a:gd name="connsiteY1296" fmla="*/ 433854 h 583404"/>
                              <a:gd name="connsiteX1297" fmla="*/ 27855 w 1245598"/>
                              <a:gd name="connsiteY1297" fmla="*/ 429208 h 583404"/>
                              <a:gd name="connsiteX1298" fmla="*/ 63628 w 1245598"/>
                              <a:gd name="connsiteY1298" fmla="*/ 441783 h 583404"/>
                              <a:gd name="connsiteX1299" fmla="*/ 48962 w 1245598"/>
                              <a:gd name="connsiteY1299" fmla="*/ 435870 h 583404"/>
                              <a:gd name="connsiteX1300" fmla="*/ 43316 w 1245598"/>
                              <a:gd name="connsiteY1300" fmla="*/ 420053 h 583404"/>
                              <a:gd name="connsiteX1301" fmla="*/ 43316 w 1245598"/>
                              <a:gd name="connsiteY1301" fmla="*/ 418659 h 583404"/>
                              <a:gd name="connsiteX1302" fmla="*/ 45830 w 1245598"/>
                              <a:gd name="connsiteY1302" fmla="*/ 406896 h 583404"/>
                              <a:gd name="connsiteX1303" fmla="*/ 52870 w 1245598"/>
                              <a:gd name="connsiteY1303" fmla="*/ 398793 h 583404"/>
                              <a:gd name="connsiteX1304" fmla="*/ 62669 w 1245598"/>
                              <a:gd name="connsiteY1304" fmla="*/ 395866 h 583404"/>
                              <a:gd name="connsiteX1305" fmla="*/ 76093 w 1245598"/>
                              <a:gd name="connsiteY1305" fmla="*/ 401554 h 583404"/>
                              <a:gd name="connsiteX1306" fmla="*/ 80880 w 1245598"/>
                              <a:gd name="connsiteY1306" fmla="*/ 417837 h 583404"/>
                              <a:gd name="connsiteX1307" fmla="*/ 80880 w 1245598"/>
                              <a:gd name="connsiteY1307" fmla="*/ 420980 h 583404"/>
                              <a:gd name="connsiteX1308" fmla="*/ 50932 w 1245598"/>
                              <a:gd name="connsiteY1308" fmla="*/ 420980 h 583404"/>
                              <a:gd name="connsiteX1309" fmla="*/ 54755 w 1245598"/>
                              <a:gd name="connsiteY1309" fmla="*/ 431559 h 583404"/>
                              <a:gd name="connsiteX1310" fmla="*/ 64062 w 1245598"/>
                              <a:gd name="connsiteY1310" fmla="*/ 435592 h 583404"/>
                              <a:gd name="connsiteX1311" fmla="*/ 70871 w 1245598"/>
                              <a:gd name="connsiteY1311" fmla="*/ 433958 h 583404"/>
                              <a:gd name="connsiteX1312" fmla="*/ 75742 w 1245598"/>
                              <a:gd name="connsiteY1312" fmla="*/ 429622 h 583404"/>
                              <a:gd name="connsiteX1313" fmla="*/ 80367 w 1245598"/>
                              <a:gd name="connsiteY1313" fmla="*/ 433225 h 583404"/>
                              <a:gd name="connsiteX1314" fmla="*/ 63659 w 1245598"/>
                              <a:gd name="connsiteY1314" fmla="*/ 441767 h 583404"/>
                              <a:gd name="connsiteX1315" fmla="*/ 62685 w 1245598"/>
                              <a:gd name="connsiteY1315" fmla="*/ 402093 h 583404"/>
                              <a:gd name="connsiteX1316" fmla="*/ 54991 w 1245598"/>
                              <a:gd name="connsiteY1316" fmla="*/ 405429 h 583404"/>
                              <a:gd name="connsiteX1317" fmla="*/ 51194 w 1245598"/>
                              <a:gd name="connsiteY1317" fmla="*/ 414763 h 583404"/>
                              <a:gd name="connsiteX1318" fmla="*/ 73369 w 1245598"/>
                              <a:gd name="connsiteY1318" fmla="*/ 414763 h 583404"/>
                              <a:gd name="connsiteX1319" fmla="*/ 73369 w 1245598"/>
                              <a:gd name="connsiteY1319" fmla="*/ 414192 h 583404"/>
                              <a:gd name="connsiteX1320" fmla="*/ 70258 w 1245598"/>
                              <a:gd name="connsiteY1320" fmla="*/ 405251 h 583404"/>
                              <a:gd name="connsiteX1321" fmla="*/ 62716 w 1245598"/>
                              <a:gd name="connsiteY1321" fmla="*/ 402077 h 583404"/>
                              <a:gd name="connsiteX1322" fmla="*/ 87857 w 1245598"/>
                              <a:gd name="connsiteY1322" fmla="*/ 418429 h 583404"/>
                              <a:gd name="connsiteX1323" fmla="*/ 92644 w 1245598"/>
                              <a:gd name="connsiteY1323" fmla="*/ 401957 h 583404"/>
                              <a:gd name="connsiteX1324" fmla="*/ 115855 w 1245598"/>
                              <a:gd name="connsiteY1324" fmla="*/ 399516 h 583404"/>
                              <a:gd name="connsiteX1325" fmla="*/ 117973 w 1245598"/>
                              <a:gd name="connsiteY1325" fmla="*/ 401569 h 583404"/>
                              <a:gd name="connsiteX1326" fmla="*/ 118339 w 1245598"/>
                              <a:gd name="connsiteY1326" fmla="*/ 396662 h 583404"/>
                              <a:gd name="connsiteX1327" fmla="*/ 125253 w 1245598"/>
                              <a:gd name="connsiteY1327" fmla="*/ 396662 h 583404"/>
                              <a:gd name="connsiteX1328" fmla="*/ 125253 w 1245598"/>
                              <a:gd name="connsiteY1328" fmla="*/ 439903 h 583404"/>
                              <a:gd name="connsiteX1329" fmla="*/ 120157 w 1245598"/>
                              <a:gd name="connsiteY1329" fmla="*/ 453447 h 583404"/>
                              <a:gd name="connsiteX1330" fmla="*/ 106471 w 1245598"/>
                              <a:gd name="connsiteY1330" fmla="*/ 458397 h 583404"/>
                              <a:gd name="connsiteX1331" fmla="*/ 97101 w 1245598"/>
                              <a:gd name="connsiteY1331" fmla="*/ 456349 h 583404"/>
                              <a:gd name="connsiteX1332" fmla="*/ 90103 w 1245598"/>
                              <a:gd name="connsiteY1332" fmla="*/ 450745 h 583404"/>
                              <a:gd name="connsiteX1333" fmla="*/ 94032 w 1245598"/>
                              <a:gd name="connsiteY1333" fmla="*/ 446204 h 583404"/>
                              <a:gd name="connsiteX1334" fmla="*/ 105937 w 1245598"/>
                              <a:gd name="connsiteY1334" fmla="*/ 452216 h 583404"/>
                              <a:gd name="connsiteX1335" fmla="*/ 114552 w 1245598"/>
                              <a:gd name="connsiteY1335" fmla="*/ 449105 h 583404"/>
                              <a:gd name="connsiteX1336" fmla="*/ 117643 w 1245598"/>
                              <a:gd name="connsiteY1336" fmla="*/ 440348 h 583404"/>
                              <a:gd name="connsiteX1337" fmla="*/ 117643 w 1245598"/>
                              <a:gd name="connsiteY1337" fmla="*/ 436540 h 583404"/>
                              <a:gd name="connsiteX1338" fmla="*/ 105245 w 1245598"/>
                              <a:gd name="connsiteY1338" fmla="*/ 441778 h 583404"/>
                              <a:gd name="connsiteX1339" fmla="*/ 92675 w 1245598"/>
                              <a:gd name="connsiteY1339" fmla="*/ 435493 h 583404"/>
                              <a:gd name="connsiteX1340" fmla="*/ 87857 w 1245598"/>
                              <a:gd name="connsiteY1340" fmla="*/ 418429 h 583404"/>
                              <a:gd name="connsiteX1341" fmla="*/ 95467 w 1245598"/>
                              <a:gd name="connsiteY1341" fmla="*/ 419288 h 583404"/>
                              <a:gd name="connsiteX1342" fmla="*/ 98536 w 1245598"/>
                              <a:gd name="connsiteY1342" fmla="*/ 431051 h 583404"/>
                              <a:gd name="connsiteX1343" fmla="*/ 107131 w 1245598"/>
                              <a:gd name="connsiteY1343" fmla="*/ 435325 h 583404"/>
                              <a:gd name="connsiteX1344" fmla="*/ 117648 w 1245598"/>
                              <a:gd name="connsiteY1344" fmla="*/ 428820 h 583404"/>
                              <a:gd name="connsiteX1345" fmla="*/ 117648 w 1245598"/>
                              <a:gd name="connsiteY1345" fmla="*/ 408624 h 583404"/>
                              <a:gd name="connsiteX1346" fmla="*/ 107236 w 1245598"/>
                              <a:gd name="connsiteY1346" fmla="*/ 402282 h 583404"/>
                              <a:gd name="connsiteX1347" fmla="*/ 98604 w 1245598"/>
                              <a:gd name="connsiteY1347" fmla="*/ 406576 h 583404"/>
                              <a:gd name="connsiteX1348" fmla="*/ 95493 w 1245598"/>
                              <a:gd name="connsiteY1348" fmla="*/ 419304 h 583404"/>
                              <a:gd name="connsiteX1349" fmla="*/ 164006 w 1245598"/>
                              <a:gd name="connsiteY1349" fmla="*/ 436572 h 583404"/>
                              <a:gd name="connsiteX1350" fmla="*/ 151032 w 1245598"/>
                              <a:gd name="connsiteY1350" fmla="*/ 441767 h 583404"/>
                              <a:gd name="connsiteX1351" fmla="*/ 140248 w 1245598"/>
                              <a:gd name="connsiteY1351" fmla="*/ 437656 h 583404"/>
                              <a:gd name="connsiteX1352" fmla="*/ 136503 w 1245598"/>
                              <a:gd name="connsiteY1352" fmla="*/ 425484 h 583404"/>
                              <a:gd name="connsiteX1353" fmla="*/ 136503 w 1245598"/>
                              <a:gd name="connsiteY1353" fmla="*/ 396677 h 583404"/>
                              <a:gd name="connsiteX1354" fmla="*/ 144071 w 1245598"/>
                              <a:gd name="connsiteY1354" fmla="*/ 396677 h 583404"/>
                              <a:gd name="connsiteX1355" fmla="*/ 144071 w 1245598"/>
                              <a:gd name="connsiteY1355" fmla="*/ 425280 h 583404"/>
                              <a:gd name="connsiteX1356" fmla="*/ 152258 w 1245598"/>
                              <a:gd name="connsiteY1356" fmla="*/ 435346 h 583404"/>
                              <a:gd name="connsiteX1357" fmla="*/ 163801 w 1245598"/>
                              <a:gd name="connsiteY1357" fmla="*/ 428904 h 583404"/>
                              <a:gd name="connsiteX1358" fmla="*/ 163801 w 1245598"/>
                              <a:gd name="connsiteY1358" fmla="*/ 396677 h 583404"/>
                              <a:gd name="connsiteX1359" fmla="*/ 171396 w 1245598"/>
                              <a:gd name="connsiteY1359" fmla="*/ 396677 h 583404"/>
                              <a:gd name="connsiteX1360" fmla="*/ 171396 w 1245598"/>
                              <a:gd name="connsiteY1360" fmla="*/ 440950 h 583404"/>
                              <a:gd name="connsiteX1361" fmla="*/ 164194 w 1245598"/>
                              <a:gd name="connsiteY1361" fmla="*/ 440950 h 583404"/>
                              <a:gd name="connsiteX1362" fmla="*/ 204272 w 1245598"/>
                              <a:gd name="connsiteY1362" fmla="*/ 403471 h 583404"/>
                              <a:gd name="connsiteX1363" fmla="*/ 200548 w 1245598"/>
                              <a:gd name="connsiteY1363" fmla="*/ 403182 h 583404"/>
                              <a:gd name="connsiteX1364" fmla="*/ 190466 w 1245598"/>
                              <a:gd name="connsiteY1364" fmla="*/ 409525 h 583404"/>
                              <a:gd name="connsiteX1365" fmla="*/ 190466 w 1245598"/>
                              <a:gd name="connsiteY1365" fmla="*/ 440950 h 583404"/>
                              <a:gd name="connsiteX1366" fmla="*/ 182892 w 1245598"/>
                              <a:gd name="connsiteY1366" fmla="*/ 440950 h 583404"/>
                              <a:gd name="connsiteX1367" fmla="*/ 182892 w 1245598"/>
                              <a:gd name="connsiteY1367" fmla="*/ 396677 h 583404"/>
                              <a:gd name="connsiteX1368" fmla="*/ 190256 w 1245598"/>
                              <a:gd name="connsiteY1368" fmla="*/ 396677 h 583404"/>
                              <a:gd name="connsiteX1369" fmla="*/ 190377 w 1245598"/>
                              <a:gd name="connsiteY1369" fmla="*/ 401795 h 583404"/>
                              <a:gd name="connsiteX1370" fmla="*/ 200936 w 1245598"/>
                              <a:gd name="connsiteY1370" fmla="*/ 395860 h 583404"/>
                              <a:gd name="connsiteX1371" fmla="*/ 204293 w 1245598"/>
                              <a:gd name="connsiteY1371" fmla="*/ 396431 h 583404"/>
                              <a:gd name="connsiteX1372" fmla="*/ 236949 w 1245598"/>
                              <a:gd name="connsiteY1372" fmla="*/ 440950 h 583404"/>
                              <a:gd name="connsiteX1373" fmla="*/ 235902 w 1245598"/>
                              <a:gd name="connsiteY1373" fmla="*/ 436284 h 583404"/>
                              <a:gd name="connsiteX1374" fmla="*/ 223300 w 1245598"/>
                              <a:gd name="connsiteY1374" fmla="*/ 441767 h 583404"/>
                              <a:gd name="connsiteX1375" fmla="*/ 212558 w 1245598"/>
                              <a:gd name="connsiteY1375" fmla="*/ 438064 h 583404"/>
                              <a:gd name="connsiteX1376" fmla="*/ 208368 w 1245598"/>
                              <a:gd name="connsiteY1376" fmla="*/ 428674 h 583404"/>
                              <a:gd name="connsiteX1377" fmla="*/ 213605 w 1245598"/>
                              <a:gd name="connsiteY1377" fmla="*/ 417931 h 583404"/>
                              <a:gd name="connsiteX1378" fmla="*/ 228396 w 1245598"/>
                              <a:gd name="connsiteY1378" fmla="*/ 414108 h 583404"/>
                              <a:gd name="connsiteX1379" fmla="*/ 235760 w 1245598"/>
                              <a:gd name="connsiteY1379" fmla="*/ 414108 h 583404"/>
                              <a:gd name="connsiteX1380" fmla="*/ 235760 w 1245598"/>
                              <a:gd name="connsiteY1380" fmla="*/ 410630 h 583404"/>
                              <a:gd name="connsiteX1381" fmla="*/ 233388 w 1245598"/>
                              <a:gd name="connsiteY1381" fmla="*/ 404288 h 583404"/>
                              <a:gd name="connsiteX1382" fmla="*/ 226390 w 1245598"/>
                              <a:gd name="connsiteY1382" fmla="*/ 401936 h 583404"/>
                              <a:gd name="connsiteX1383" fmla="*/ 219581 w 1245598"/>
                              <a:gd name="connsiteY1383" fmla="*/ 403984 h 583404"/>
                              <a:gd name="connsiteX1384" fmla="*/ 216842 w 1245598"/>
                              <a:gd name="connsiteY1384" fmla="*/ 408933 h 583404"/>
                              <a:gd name="connsiteX1385" fmla="*/ 209248 w 1245598"/>
                              <a:gd name="connsiteY1385" fmla="*/ 408933 h 583404"/>
                              <a:gd name="connsiteX1386" fmla="*/ 211599 w 1245598"/>
                              <a:gd name="connsiteY1386" fmla="*/ 402528 h 583404"/>
                              <a:gd name="connsiteX1387" fmla="*/ 217984 w 1245598"/>
                              <a:gd name="connsiteY1387" fmla="*/ 397636 h 583404"/>
                              <a:gd name="connsiteX1388" fmla="*/ 226841 w 1245598"/>
                              <a:gd name="connsiteY1388" fmla="*/ 395834 h 583404"/>
                              <a:gd name="connsiteX1389" fmla="*/ 238829 w 1245598"/>
                              <a:gd name="connsiteY1389" fmla="*/ 399658 h 583404"/>
                              <a:gd name="connsiteX1390" fmla="*/ 243329 w 1245598"/>
                              <a:gd name="connsiteY1390" fmla="*/ 410196 h 583404"/>
                              <a:gd name="connsiteX1391" fmla="*/ 243329 w 1245598"/>
                              <a:gd name="connsiteY1391" fmla="*/ 430575 h 583404"/>
                              <a:gd name="connsiteX1392" fmla="*/ 244900 w 1245598"/>
                              <a:gd name="connsiteY1392" fmla="*/ 440275 h 583404"/>
                              <a:gd name="connsiteX1393" fmla="*/ 244900 w 1245598"/>
                              <a:gd name="connsiteY1393" fmla="*/ 440950 h 583404"/>
                              <a:gd name="connsiteX1394" fmla="*/ 224379 w 1245598"/>
                              <a:gd name="connsiteY1394" fmla="*/ 435189 h 583404"/>
                              <a:gd name="connsiteX1395" fmla="*/ 231130 w 1245598"/>
                              <a:gd name="connsiteY1395" fmla="*/ 433345 h 583404"/>
                              <a:gd name="connsiteX1396" fmla="*/ 235755 w 1245598"/>
                              <a:gd name="connsiteY1396" fmla="*/ 428558 h 583404"/>
                              <a:gd name="connsiteX1397" fmla="*/ 235755 w 1245598"/>
                              <a:gd name="connsiteY1397" fmla="*/ 419476 h 583404"/>
                              <a:gd name="connsiteX1398" fmla="*/ 229826 w 1245598"/>
                              <a:gd name="connsiteY1398" fmla="*/ 419476 h 583404"/>
                              <a:gd name="connsiteX1399" fmla="*/ 215915 w 1245598"/>
                              <a:gd name="connsiteY1399" fmla="*/ 427621 h 583404"/>
                              <a:gd name="connsiteX1400" fmla="*/ 218288 w 1245598"/>
                              <a:gd name="connsiteY1400" fmla="*/ 433188 h 583404"/>
                              <a:gd name="connsiteX1401" fmla="*/ 224384 w 1245598"/>
                              <a:gd name="connsiteY1401" fmla="*/ 435189 h 583404"/>
                              <a:gd name="connsiteX1402" fmla="*/ 280945 w 1245598"/>
                              <a:gd name="connsiteY1402" fmla="*/ 429213 h 583404"/>
                              <a:gd name="connsiteX1403" fmla="*/ 278635 w 1245598"/>
                              <a:gd name="connsiteY1403" fmla="*/ 424447 h 583404"/>
                              <a:gd name="connsiteX1404" fmla="*/ 270574 w 1245598"/>
                              <a:gd name="connsiteY1404" fmla="*/ 421519 h 583404"/>
                              <a:gd name="connsiteX1405" fmla="*/ 261450 w 1245598"/>
                              <a:gd name="connsiteY1405" fmla="*/ 418576 h 583404"/>
                              <a:gd name="connsiteX1406" fmla="*/ 256459 w 1245598"/>
                              <a:gd name="connsiteY1406" fmla="*/ 414485 h 583404"/>
                              <a:gd name="connsiteX1407" fmla="*/ 254841 w 1245598"/>
                              <a:gd name="connsiteY1407" fmla="*/ 408839 h 583404"/>
                              <a:gd name="connsiteX1408" fmla="*/ 259445 w 1245598"/>
                              <a:gd name="connsiteY1408" fmla="*/ 399631 h 583404"/>
                              <a:gd name="connsiteX1409" fmla="*/ 271208 w 1245598"/>
                              <a:gd name="connsiteY1409" fmla="*/ 395866 h 583404"/>
                              <a:gd name="connsiteX1410" fmla="*/ 283422 w 1245598"/>
                              <a:gd name="connsiteY1410" fmla="*/ 399752 h 583404"/>
                              <a:gd name="connsiteX1411" fmla="*/ 288110 w 1245598"/>
                              <a:gd name="connsiteY1411" fmla="*/ 409703 h 583404"/>
                              <a:gd name="connsiteX1412" fmla="*/ 280526 w 1245598"/>
                              <a:gd name="connsiteY1412" fmla="*/ 409703 h 583404"/>
                              <a:gd name="connsiteX1413" fmla="*/ 277907 w 1245598"/>
                              <a:gd name="connsiteY1413" fmla="*/ 404345 h 583404"/>
                              <a:gd name="connsiteX1414" fmla="*/ 271255 w 1245598"/>
                              <a:gd name="connsiteY1414" fmla="*/ 402093 h 583404"/>
                              <a:gd name="connsiteX1415" fmla="*/ 264792 w 1245598"/>
                              <a:gd name="connsiteY1415" fmla="*/ 403895 h 583404"/>
                              <a:gd name="connsiteX1416" fmla="*/ 262461 w 1245598"/>
                              <a:gd name="connsiteY1416" fmla="*/ 408609 h 583404"/>
                              <a:gd name="connsiteX1417" fmla="*/ 264630 w 1245598"/>
                              <a:gd name="connsiteY1417" fmla="*/ 412741 h 583404"/>
                              <a:gd name="connsiteX1418" fmla="*/ 272486 w 1245598"/>
                              <a:gd name="connsiteY1418" fmla="*/ 415402 h 583404"/>
                              <a:gd name="connsiteX1419" fmla="*/ 281647 w 1245598"/>
                              <a:gd name="connsiteY1419" fmla="*/ 418429 h 583404"/>
                              <a:gd name="connsiteX1420" fmla="*/ 286884 w 1245598"/>
                              <a:gd name="connsiteY1420" fmla="*/ 422666 h 583404"/>
                              <a:gd name="connsiteX1421" fmla="*/ 288581 w 1245598"/>
                              <a:gd name="connsiteY1421" fmla="*/ 428700 h 583404"/>
                              <a:gd name="connsiteX1422" fmla="*/ 283836 w 1245598"/>
                              <a:gd name="connsiteY1422" fmla="*/ 438211 h 583404"/>
                              <a:gd name="connsiteX1423" fmla="*/ 271517 w 1245598"/>
                              <a:gd name="connsiteY1423" fmla="*/ 441794 h 583404"/>
                              <a:gd name="connsiteX1424" fmla="*/ 262089 w 1245598"/>
                              <a:gd name="connsiteY1424" fmla="*/ 439913 h 583404"/>
                              <a:gd name="connsiteX1425" fmla="*/ 255684 w 1245598"/>
                              <a:gd name="connsiteY1425" fmla="*/ 434676 h 583404"/>
                              <a:gd name="connsiteX1426" fmla="*/ 253364 w 1245598"/>
                              <a:gd name="connsiteY1426" fmla="*/ 427333 h 583404"/>
                              <a:gd name="connsiteX1427" fmla="*/ 260932 w 1245598"/>
                              <a:gd name="connsiteY1427" fmla="*/ 427333 h 583404"/>
                              <a:gd name="connsiteX1428" fmla="*/ 263980 w 1245598"/>
                              <a:gd name="connsiteY1428" fmla="*/ 433366 h 583404"/>
                              <a:gd name="connsiteX1429" fmla="*/ 271491 w 1245598"/>
                              <a:gd name="connsiteY1429" fmla="*/ 435598 h 583404"/>
                              <a:gd name="connsiteX1430" fmla="*/ 278384 w 1245598"/>
                              <a:gd name="connsiteY1430" fmla="*/ 433859 h 583404"/>
                              <a:gd name="connsiteX1431" fmla="*/ 280976 w 1245598"/>
                              <a:gd name="connsiteY1431" fmla="*/ 429208 h 583404"/>
                              <a:gd name="connsiteX1432" fmla="*/ 337510 w 1245598"/>
                              <a:gd name="connsiteY1432" fmla="*/ 441783 h 583404"/>
                              <a:gd name="connsiteX1433" fmla="*/ 322845 w 1245598"/>
                              <a:gd name="connsiteY1433" fmla="*/ 435870 h 583404"/>
                              <a:gd name="connsiteX1434" fmla="*/ 317199 w 1245598"/>
                              <a:gd name="connsiteY1434" fmla="*/ 420053 h 583404"/>
                              <a:gd name="connsiteX1435" fmla="*/ 317199 w 1245598"/>
                              <a:gd name="connsiteY1435" fmla="*/ 418659 h 583404"/>
                              <a:gd name="connsiteX1436" fmla="*/ 319713 w 1245598"/>
                              <a:gd name="connsiteY1436" fmla="*/ 406896 h 583404"/>
                              <a:gd name="connsiteX1437" fmla="*/ 326753 w 1245598"/>
                              <a:gd name="connsiteY1437" fmla="*/ 398793 h 583404"/>
                              <a:gd name="connsiteX1438" fmla="*/ 336552 w 1245598"/>
                              <a:gd name="connsiteY1438" fmla="*/ 395866 h 583404"/>
                              <a:gd name="connsiteX1439" fmla="*/ 349976 w 1245598"/>
                              <a:gd name="connsiteY1439" fmla="*/ 401554 h 583404"/>
                              <a:gd name="connsiteX1440" fmla="*/ 354763 w 1245598"/>
                              <a:gd name="connsiteY1440" fmla="*/ 417837 h 583404"/>
                              <a:gd name="connsiteX1441" fmla="*/ 354763 w 1245598"/>
                              <a:gd name="connsiteY1441" fmla="*/ 420980 h 583404"/>
                              <a:gd name="connsiteX1442" fmla="*/ 324799 w 1245598"/>
                              <a:gd name="connsiteY1442" fmla="*/ 420980 h 583404"/>
                              <a:gd name="connsiteX1443" fmla="*/ 328622 w 1245598"/>
                              <a:gd name="connsiteY1443" fmla="*/ 431559 h 583404"/>
                              <a:gd name="connsiteX1444" fmla="*/ 337929 w 1245598"/>
                              <a:gd name="connsiteY1444" fmla="*/ 435592 h 583404"/>
                              <a:gd name="connsiteX1445" fmla="*/ 344738 w 1245598"/>
                              <a:gd name="connsiteY1445" fmla="*/ 433958 h 583404"/>
                              <a:gd name="connsiteX1446" fmla="*/ 349609 w 1245598"/>
                              <a:gd name="connsiteY1446" fmla="*/ 429622 h 583404"/>
                              <a:gd name="connsiteX1447" fmla="*/ 354234 w 1245598"/>
                              <a:gd name="connsiteY1447" fmla="*/ 433225 h 583404"/>
                              <a:gd name="connsiteX1448" fmla="*/ 337526 w 1245598"/>
                              <a:gd name="connsiteY1448" fmla="*/ 441767 h 583404"/>
                              <a:gd name="connsiteX1449" fmla="*/ 336568 w 1245598"/>
                              <a:gd name="connsiteY1449" fmla="*/ 402093 h 583404"/>
                              <a:gd name="connsiteX1450" fmla="*/ 328874 w 1245598"/>
                              <a:gd name="connsiteY1450" fmla="*/ 405429 h 583404"/>
                              <a:gd name="connsiteX1451" fmla="*/ 325045 w 1245598"/>
                              <a:gd name="connsiteY1451" fmla="*/ 414763 h 583404"/>
                              <a:gd name="connsiteX1452" fmla="*/ 347221 w 1245598"/>
                              <a:gd name="connsiteY1452" fmla="*/ 414763 h 583404"/>
                              <a:gd name="connsiteX1453" fmla="*/ 347221 w 1245598"/>
                              <a:gd name="connsiteY1453" fmla="*/ 414192 h 583404"/>
                              <a:gd name="connsiteX1454" fmla="*/ 344110 w 1245598"/>
                              <a:gd name="connsiteY1454" fmla="*/ 405251 h 583404"/>
                              <a:gd name="connsiteX1455" fmla="*/ 336583 w 1245598"/>
                              <a:gd name="connsiteY1455" fmla="*/ 402077 h 583404"/>
                              <a:gd name="connsiteX1456" fmla="*/ 370685 w 1245598"/>
                              <a:gd name="connsiteY1456" fmla="*/ 396677 h 583404"/>
                              <a:gd name="connsiteX1457" fmla="*/ 370931 w 1245598"/>
                              <a:gd name="connsiteY1457" fmla="*/ 402245 h 583404"/>
                              <a:gd name="connsiteX1458" fmla="*/ 384188 w 1245598"/>
                              <a:gd name="connsiteY1458" fmla="*/ 395860 h 583404"/>
                              <a:gd name="connsiteX1459" fmla="*/ 398329 w 1245598"/>
                              <a:gd name="connsiteY1459" fmla="*/ 411693 h 583404"/>
                              <a:gd name="connsiteX1460" fmla="*/ 398329 w 1245598"/>
                              <a:gd name="connsiteY1460" fmla="*/ 440950 h 583404"/>
                              <a:gd name="connsiteX1461" fmla="*/ 390803 w 1245598"/>
                              <a:gd name="connsiteY1461" fmla="*/ 440950 h 583404"/>
                              <a:gd name="connsiteX1462" fmla="*/ 390803 w 1245598"/>
                              <a:gd name="connsiteY1462" fmla="*/ 411652 h 583404"/>
                              <a:gd name="connsiteX1463" fmla="*/ 388613 w 1245598"/>
                              <a:gd name="connsiteY1463" fmla="*/ 404570 h 583404"/>
                              <a:gd name="connsiteX1464" fmla="*/ 381925 w 1245598"/>
                              <a:gd name="connsiteY1464" fmla="*/ 402282 h 583404"/>
                              <a:gd name="connsiteX1465" fmla="*/ 375462 w 1245598"/>
                              <a:gd name="connsiteY1465" fmla="*/ 404246 h 583404"/>
                              <a:gd name="connsiteX1466" fmla="*/ 371125 w 1245598"/>
                              <a:gd name="connsiteY1466" fmla="*/ 409399 h 583404"/>
                              <a:gd name="connsiteX1467" fmla="*/ 371125 w 1245598"/>
                              <a:gd name="connsiteY1467" fmla="*/ 440950 h 583404"/>
                              <a:gd name="connsiteX1468" fmla="*/ 363552 w 1245598"/>
                              <a:gd name="connsiteY1468" fmla="*/ 440950 h 583404"/>
                              <a:gd name="connsiteX1469" fmla="*/ 363552 w 1245598"/>
                              <a:gd name="connsiteY1469" fmla="*/ 396677 h 583404"/>
                              <a:gd name="connsiteX1470" fmla="*/ 438774 w 1245598"/>
                              <a:gd name="connsiteY1470" fmla="*/ 440950 h 583404"/>
                              <a:gd name="connsiteX1471" fmla="*/ 431190 w 1245598"/>
                              <a:gd name="connsiteY1471" fmla="*/ 440950 h 583404"/>
                              <a:gd name="connsiteX1472" fmla="*/ 431190 w 1245598"/>
                              <a:gd name="connsiteY1472" fmla="*/ 378100 h 583404"/>
                              <a:gd name="connsiteX1473" fmla="*/ 438774 w 1245598"/>
                              <a:gd name="connsiteY1473" fmla="*/ 378100 h 583404"/>
                              <a:gd name="connsiteX1474" fmla="*/ 478218 w 1245598"/>
                              <a:gd name="connsiteY1474" fmla="*/ 440950 h 583404"/>
                              <a:gd name="connsiteX1475" fmla="*/ 477170 w 1245598"/>
                              <a:gd name="connsiteY1475" fmla="*/ 436284 h 583404"/>
                              <a:gd name="connsiteX1476" fmla="*/ 464569 w 1245598"/>
                              <a:gd name="connsiteY1476" fmla="*/ 441767 h 583404"/>
                              <a:gd name="connsiteX1477" fmla="*/ 453826 w 1245598"/>
                              <a:gd name="connsiteY1477" fmla="*/ 438064 h 583404"/>
                              <a:gd name="connsiteX1478" fmla="*/ 449636 w 1245598"/>
                              <a:gd name="connsiteY1478" fmla="*/ 428674 h 583404"/>
                              <a:gd name="connsiteX1479" fmla="*/ 454874 w 1245598"/>
                              <a:gd name="connsiteY1479" fmla="*/ 417931 h 583404"/>
                              <a:gd name="connsiteX1480" fmla="*/ 469665 w 1245598"/>
                              <a:gd name="connsiteY1480" fmla="*/ 414108 h 583404"/>
                              <a:gd name="connsiteX1481" fmla="*/ 477008 w 1245598"/>
                              <a:gd name="connsiteY1481" fmla="*/ 414108 h 583404"/>
                              <a:gd name="connsiteX1482" fmla="*/ 477008 w 1245598"/>
                              <a:gd name="connsiteY1482" fmla="*/ 410630 h 583404"/>
                              <a:gd name="connsiteX1483" fmla="*/ 474640 w 1245598"/>
                              <a:gd name="connsiteY1483" fmla="*/ 404288 h 583404"/>
                              <a:gd name="connsiteX1484" fmla="*/ 467643 w 1245598"/>
                              <a:gd name="connsiteY1484" fmla="*/ 401936 h 583404"/>
                              <a:gd name="connsiteX1485" fmla="*/ 460834 w 1245598"/>
                              <a:gd name="connsiteY1485" fmla="*/ 403984 h 583404"/>
                              <a:gd name="connsiteX1486" fmla="*/ 458095 w 1245598"/>
                              <a:gd name="connsiteY1486" fmla="*/ 408933 h 583404"/>
                              <a:gd name="connsiteX1487" fmla="*/ 450501 w 1245598"/>
                              <a:gd name="connsiteY1487" fmla="*/ 408933 h 583404"/>
                              <a:gd name="connsiteX1488" fmla="*/ 452852 w 1245598"/>
                              <a:gd name="connsiteY1488" fmla="*/ 402528 h 583404"/>
                              <a:gd name="connsiteX1489" fmla="*/ 459237 w 1245598"/>
                              <a:gd name="connsiteY1489" fmla="*/ 397636 h 583404"/>
                              <a:gd name="connsiteX1490" fmla="*/ 468094 w 1245598"/>
                              <a:gd name="connsiteY1490" fmla="*/ 395834 h 583404"/>
                              <a:gd name="connsiteX1491" fmla="*/ 480082 w 1245598"/>
                              <a:gd name="connsiteY1491" fmla="*/ 399658 h 583404"/>
                              <a:gd name="connsiteX1492" fmla="*/ 484581 w 1245598"/>
                              <a:gd name="connsiteY1492" fmla="*/ 410196 h 583404"/>
                              <a:gd name="connsiteX1493" fmla="*/ 484581 w 1245598"/>
                              <a:gd name="connsiteY1493" fmla="*/ 430575 h 583404"/>
                              <a:gd name="connsiteX1494" fmla="*/ 486153 w 1245598"/>
                              <a:gd name="connsiteY1494" fmla="*/ 440275 h 583404"/>
                              <a:gd name="connsiteX1495" fmla="*/ 486153 w 1245598"/>
                              <a:gd name="connsiteY1495" fmla="*/ 440950 h 583404"/>
                              <a:gd name="connsiteX1496" fmla="*/ 465648 w 1245598"/>
                              <a:gd name="connsiteY1496" fmla="*/ 435189 h 583404"/>
                              <a:gd name="connsiteX1497" fmla="*/ 472399 w 1245598"/>
                              <a:gd name="connsiteY1497" fmla="*/ 433345 h 583404"/>
                              <a:gd name="connsiteX1498" fmla="*/ 477024 w 1245598"/>
                              <a:gd name="connsiteY1498" fmla="*/ 428558 h 583404"/>
                              <a:gd name="connsiteX1499" fmla="*/ 477024 w 1245598"/>
                              <a:gd name="connsiteY1499" fmla="*/ 419476 h 583404"/>
                              <a:gd name="connsiteX1500" fmla="*/ 471084 w 1245598"/>
                              <a:gd name="connsiteY1500" fmla="*/ 419476 h 583404"/>
                              <a:gd name="connsiteX1501" fmla="*/ 457173 w 1245598"/>
                              <a:gd name="connsiteY1501" fmla="*/ 427621 h 583404"/>
                              <a:gd name="connsiteX1502" fmla="*/ 459546 w 1245598"/>
                              <a:gd name="connsiteY1502" fmla="*/ 433188 h 583404"/>
                              <a:gd name="connsiteX1503" fmla="*/ 465642 w 1245598"/>
                              <a:gd name="connsiteY1503" fmla="*/ 435189 h 583404"/>
                              <a:gd name="connsiteX1504" fmla="*/ 531814 w 1245598"/>
                              <a:gd name="connsiteY1504" fmla="*/ 430690 h 583404"/>
                              <a:gd name="connsiteX1505" fmla="*/ 542781 w 1245598"/>
                              <a:gd name="connsiteY1505" fmla="*/ 396688 h 583404"/>
                              <a:gd name="connsiteX1506" fmla="*/ 550517 w 1245598"/>
                              <a:gd name="connsiteY1506" fmla="*/ 396688 h 583404"/>
                              <a:gd name="connsiteX1507" fmla="*/ 534621 w 1245598"/>
                              <a:gd name="connsiteY1507" fmla="*/ 440950 h 583404"/>
                              <a:gd name="connsiteX1508" fmla="*/ 528860 w 1245598"/>
                              <a:gd name="connsiteY1508" fmla="*/ 440950 h 583404"/>
                              <a:gd name="connsiteX1509" fmla="*/ 512822 w 1245598"/>
                              <a:gd name="connsiteY1509" fmla="*/ 396677 h 583404"/>
                              <a:gd name="connsiteX1510" fmla="*/ 520558 w 1245598"/>
                              <a:gd name="connsiteY1510" fmla="*/ 396677 h 583404"/>
                              <a:gd name="connsiteX1511" fmla="*/ 566015 w 1245598"/>
                              <a:gd name="connsiteY1511" fmla="*/ 440950 h 583404"/>
                              <a:gd name="connsiteX1512" fmla="*/ 558405 w 1245598"/>
                              <a:gd name="connsiteY1512" fmla="*/ 440950 h 583404"/>
                              <a:gd name="connsiteX1513" fmla="*/ 558405 w 1245598"/>
                              <a:gd name="connsiteY1513" fmla="*/ 396677 h 583404"/>
                              <a:gd name="connsiteX1514" fmla="*/ 566015 w 1245598"/>
                              <a:gd name="connsiteY1514" fmla="*/ 396677 h 583404"/>
                              <a:gd name="connsiteX1515" fmla="*/ 566099 w 1245598"/>
                              <a:gd name="connsiteY1515" fmla="*/ 378142 h 583404"/>
                              <a:gd name="connsiteX1516" fmla="*/ 575265 w 1245598"/>
                              <a:gd name="connsiteY1516" fmla="*/ 378142 h 583404"/>
                              <a:gd name="connsiteX1517" fmla="*/ 564297 w 1245598"/>
                              <a:gd name="connsiteY1517" fmla="*/ 390188 h 583404"/>
                              <a:gd name="connsiteX1518" fmla="*/ 558201 w 1245598"/>
                              <a:gd name="connsiteY1518" fmla="*/ 390188 h 583404"/>
                              <a:gd name="connsiteX1519" fmla="*/ 605852 w 1245598"/>
                              <a:gd name="connsiteY1519" fmla="*/ 440950 h 583404"/>
                              <a:gd name="connsiteX1520" fmla="*/ 604805 w 1245598"/>
                              <a:gd name="connsiteY1520" fmla="*/ 436284 h 583404"/>
                              <a:gd name="connsiteX1521" fmla="*/ 592203 w 1245598"/>
                              <a:gd name="connsiteY1521" fmla="*/ 441767 h 583404"/>
                              <a:gd name="connsiteX1522" fmla="*/ 581461 w 1245598"/>
                              <a:gd name="connsiteY1522" fmla="*/ 438064 h 583404"/>
                              <a:gd name="connsiteX1523" fmla="*/ 577271 w 1245598"/>
                              <a:gd name="connsiteY1523" fmla="*/ 428674 h 583404"/>
                              <a:gd name="connsiteX1524" fmla="*/ 582508 w 1245598"/>
                              <a:gd name="connsiteY1524" fmla="*/ 417931 h 583404"/>
                              <a:gd name="connsiteX1525" fmla="*/ 597299 w 1245598"/>
                              <a:gd name="connsiteY1525" fmla="*/ 414108 h 583404"/>
                              <a:gd name="connsiteX1526" fmla="*/ 604663 w 1245598"/>
                              <a:gd name="connsiteY1526" fmla="*/ 414108 h 583404"/>
                              <a:gd name="connsiteX1527" fmla="*/ 604663 w 1245598"/>
                              <a:gd name="connsiteY1527" fmla="*/ 410630 h 583404"/>
                              <a:gd name="connsiteX1528" fmla="*/ 602270 w 1245598"/>
                              <a:gd name="connsiteY1528" fmla="*/ 404288 h 583404"/>
                              <a:gd name="connsiteX1529" fmla="*/ 595272 w 1245598"/>
                              <a:gd name="connsiteY1529" fmla="*/ 401936 h 583404"/>
                              <a:gd name="connsiteX1530" fmla="*/ 588463 w 1245598"/>
                              <a:gd name="connsiteY1530" fmla="*/ 403984 h 583404"/>
                              <a:gd name="connsiteX1531" fmla="*/ 585724 w 1245598"/>
                              <a:gd name="connsiteY1531" fmla="*/ 408933 h 583404"/>
                              <a:gd name="connsiteX1532" fmla="*/ 578114 w 1245598"/>
                              <a:gd name="connsiteY1532" fmla="*/ 408933 h 583404"/>
                              <a:gd name="connsiteX1533" fmla="*/ 580466 w 1245598"/>
                              <a:gd name="connsiteY1533" fmla="*/ 402528 h 583404"/>
                              <a:gd name="connsiteX1534" fmla="*/ 586850 w 1245598"/>
                              <a:gd name="connsiteY1534" fmla="*/ 397636 h 583404"/>
                              <a:gd name="connsiteX1535" fmla="*/ 595707 w 1245598"/>
                              <a:gd name="connsiteY1535" fmla="*/ 395834 h 583404"/>
                              <a:gd name="connsiteX1536" fmla="*/ 607696 w 1245598"/>
                              <a:gd name="connsiteY1536" fmla="*/ 399658 h 583404"/>
                              <a:gd name="connsiteX1537" fmla="*/ 612195 w 1245598"/>
                              <a:gd name="connsiteY1537" fmla="*/ 410196 h 583404"/>
                              <a:gd name="connsiteX1538" fmla="*/ 612195 w 1245598"/>
                              <a:gd name="connsiteY1538" fmla="*/ 430575 h 583404"/>
                              <a:gd name="connsiteX1539" fmla="*/ 613766 w 1245598"/>
                              <a:gd name="connsiteY1539" fmla="*/ 440275 h 583404"/>
                              <a:gd name="connsiteX1540" fmla="*/ 613766 w 1245598"/>
                              <a:gd name="connsiteY1540" fmla="*/ 440950 h 583404"/>
                              <a:gd name="connsiteX1541" fmla="*/ 593282 w 1245598"/>
                              <a:gd name="connsiteY1541" fmla="*/ 435189 h 583404"/>
                              <a:gd name="connsiteX1542" fmla="*/ 600033 w 1245598"/>
                              <a:gd name="connsiteY1542" fmla="*/ 433345 h 583404"/>
                              <a:gd name="connsiteX1543" fmla="*/ 604658 w 1245598"/>
                              <a:gd name="connsiteY1543" fmla="*/ 428558 h 583404"/>
                              <a:gd name="connsiteX1544" fmla="*/ 604658 w 1245598"/>
                              <a:gd name="connsiteY1544" fmla="*/ 419476 h 583404"/>
                              <a:gd name="connsiteX1545" fmla="*/ 598724 w 1245598"/>
                              <a:gd name="connsiteY1545" fmla="*/ 419476 h 583404"/>
                              <a:gd name="connsiteX1546" fmla="*/ 584813 w 1245598"/>
                              <a:gd name="connsiteY1546" fmla="*/ 427621 h 583404"/>
                              <a:gd name="connsiteX1547" fmla="*/ 587185 w 1245598"/>
                              <a:gd name="connsiteY1547" fmla="*/ 433188 h 583404"/>
                              <a:gd name="connsiteX1548" fmla="*/ 593282 w 1245598"/>
                              <a:gd name="connsiteY1548" fmla="*/ 435189 h 583404"/>
                              <a:gd name="connsiteX1549" fmla="*/ 659322 w 1245598"/>
                              <a:gd name="connsiteY1549" fmla="*/ 429868 h 583404"/>
                              <a:gd name="connsiteX1550" fmla="*/ 669635 w 1245598"/>
                              <a:gd name="connsiteY1550" fmla="*/ 396683 h 583404"/>
                              <a:gd name="connsiteX1551" fmla="*/ 677738 w 1245598"/>
                              <a:gd name="connsiteY1551" fmla="*/ 396683 h 583404"/>
                              <a:gd name="connsiteX1552" fmla="*/ 659930 w 1245598"/>
                              <a:gd name="connsiteY1552" fmla="*/ 447791 h 583404"/>
                              <a:gd name="connsiteX1553" fmla="*/ 646794 w 1245598"/>
                              <a:gd name="connsiteY1553" fmla="*/ 458837 h 583404"/>
                              <a:gd name="connsiteX1554" fmla="*/ 645364 w 1245598"/>
                              <a:gd name="connsiteY1554" fmla="*/ 458716 h 583404"/>
                              <a:gd name="connsiteX1555" fmla="*/ 642541 w 1245598"/>
                              <a:gd name="connsiteY1555" fmla="*/ 458192 h 583404"/>
                              <a:gd name="connsiteX1556" fmla="*/ 642541 w 1245598"/>
                              <a:gd name="connsiteY1556" fmla="*/ 452038 h 583404"/>
                              <a:gd name="connsiteX1557" fmla="*/ 644589 w 1245598"/>
                              <a:gd name="connsiteY1557" fmla="*/ 452201 h 583404"/>
                              <a:gd name="connsiteX1558" fmla="*/ 650586 w 1245598"/>
                              <a:gd name="connsiteY1558" fmla="*/ 450629 h 583404"/>
                              <a:gd name="connsiteX1559" fmla="*/ 654127 w 1245598"/>
                              <a:gd name="connsiteY1559" fmla="*/ 444941 h 583404"/>
                              <a:gd name="connsiteX1560" fmla="*/ 655803 w 1245598"/>
                              <a:gd name="connsiteY1560" fmla="*/ 440442 h 583404"/>
                              <a:gd name="connsiteX1561" fmla="*/ 640006 w 1245598"/>
                              <a:gd name="connsiteY1561" fmla="*/ 396662 h 583404"/>
                              <a:gd name="connsiteX1562" fmla="*/ 648276 w 1245598"/>
                              <a:gd name="connsiteY1562" fmla="*/ 396662 h 583404"/>
                              <a:gd name="connsiteX1563" fmla="*/ 731014 w 1245598"/>
                              <a:gd name="connsiteY1563" fmla="*/ 429213 h 583404"/>
                              <a:gd name="connsiteX1564" fmla="*/ 728704 w 1245598"/>
                              <a:gd name="connsiteY1564" fmla="*/ 424447 h 583404"/>
                              <a:gd name="connsiteX1565" fmla="*/ 720644 w 1245598"/>
                              <a:gd name="connsiteY1565" fmla="*/ 421519 h 583404"/>
                              <a:gd name="connsiteX1566" fmla="*/ 711520 w 1245598"/>
                              <a:gd name="connsiteY1566" fmla="*/ 418576 h 583404"/>
                              <a:gd name="connsiteX1567" fmla="*/ 706529 w 1245598"/>
                              <a:gd name="connsiteY1567" fmla="*/ 414485 h 583404"/>
                              <a:gd name="connsiteX1568" fmla="*/ 704910 w 1245598"/>
                              <a:gd name="connsiteY1568" fmla="*/ 408839 h 583404"/>
                              <a:gd name="connsiteX1569" fmla="*/ 709514 w 1245598"/>
                              <a:gd name="connsiteY1569" fmla="*/ 399631 h 583404"/>
                              <a:gd name="connsiteX1570" fmla="*/ 721278 w 1245598"/>
                              <a:gd name="connsiteY1570" fmla="*/ 395866 h 583404"/>
                              <a:gd name="connsiteX1571" fmla="*/ 733492 w 1245598"/>
                              <a:gd name="connsiteY1571" fmla="*/ 399752 h 583404"/>
                              <a:gd name="connsiteX1572" fmla="*/ 738179 w 1245598"/>
                              <a:gd name="connsiteY1572" fmla="*/ 409703 h 583404"/>
                              <a:gd name="connsiteX1573" fmla="*/ 730569 w 1245598"/>
                              <a:gd name="connsiteY1573" fmla="*/ 409703 h 583404"/>
                              <a:gd name="connsiteX1574" fmla="*/ 727950 w 1245598"/>
                              <a:gd name="connsiteY1574" fmla="*/ 404345 h 583404"/>
                              <a:gd name="connsiteX1575" fmla="*/ 721298 w 1245598"/>
                              <a:gd name="connsiteY1575" fmla="*/ 402093 h 583404"/>
                              <a:gd name="connsiteX1576" fmla="*/ 714835 w 1245598"/>
                              <a:gd name="connsiteY1576" fmla="*/ 403895 h 583404"/>
                              <a:gd name="connsiteX1577" fmla="*/ 712505 w 1245598"/>
                              <a:gd name="connsiteY1577" fmla="*/ 408609 h 583404"/>
                              <a:gd name="connsiteX1578" fmla="*/ 714673 w 1245598"/>
                              <a:gd name="connsiteY1578" fmla="*/ 412741 h 583404"/>
                              <a:gd name="connsiteX1579" fmla="*/ 722529 w 1245598"/>
                              <a:gd name="connsiteY1579" fmla="*/ 415402 h 583404"/>
                              <a:gd name="connsiteX1580" fmla="*/ 731716 w 1245598"/>
                              <a:gd name="connsiteY1580" fmla="*/ 418429 h 583404"/>
                              <a:gd name="connsiteX1581" fmla="*/ 736954 w 1245598"/>
                              <a:gd name="connsiteY1581" fmla="*/ 422666 h 583404"/>
                              <a:gd name="connsiteX1582" fmla="*/ 738651 w 1245598"/>
                              <a:gd name="connsiteY1582" fmla="*/ 428700 h 583404"/>
                              <a:gd name="connsiteX1583" fmla="*/ 733905 w 1245598"/>
                              <a:gd name="connsiteY1583" fmla="*/ 438211 h 583404"/>
                              <a:gd name="connsiteX1584" fmla="*/ 721586 w 1245598"/>
                              <a:gd name="connsiteY1584" fmla="*/ 441794 h 583404"/>
                              <a:gd name="connsiteX1585" fmla="*/ 712159 w 1245598"/>
                              <a:gd name="connsiteY1585" fmla="*/ 439913 h 583404"/>
                              <a:gd name="connsiteX1586" fmla="*/ 705753 w 1245598"/>
                              <a:gd name="connsiteY1586" fmla="*/ 434676 h 583404"/>
                              <a:gd name="connsiteX1587" fmla="*/ 703444 w 1245598"/>
                              <a:gd name="connsiteY1587" fmla="*/ 427369 h 583404"/>
                              <a:gd name="connsiteX1588" fmla="*/ 711012 w 1245598"/>
                              <a:gd name="connsiteY1588" fmla="*/ 427369 h 583404"/>
                              <a:gd name="connsiteX1589" fmla="*/ 714060 w 1245598"/>
                              <a:gd name="connsiteY1589" fmla="*/ 433403 h 583404"/>
                              <a:gd name="connsiteX1590" fmla="*/ 721571 w 1245598"/>
                              <a:gd name="connsiteY1590" fmla="*/ 435634 h 583404"/>
                              <a:gd name="connsiteX1591" fmla="*/ 728464 w 1245598"/>
                              <a:gd name="connsiteY1591" fmla="*/ 433895 h 583404"/>
                              <a:gd name="connsiteX1592" fmla="*/ 730998 w 1245598"/>
                              <a:gd name="connsiteY1592" fmla="*/ 429208 h 583404"/>
                              <a:gd name="connsiteX1593" fmla="*/ 766818 w 1245598"/>
                              <a:gd name="connsiteY1593" fmla="*/ 441783 h 583404"/>
                              <a:gd name="connsiteX1594" fmla="*/ 752153 w 1245598"/>
                              <a:gd name="connsiteY1594" fmla="*/ 435870 h 583404"/>
                              <a:gd name="connsiteX1595" fmla="*/ 746507 w 1245598"/>
                              <a:gd name="connsiteY1595" fmla="*/ 420053 h 583404"/>
                              <a:gd name="connsiteX1596" fmla="*/ 746507 w 1245598"/>
                              <a:gd name="connsiteY1596" fmla="*/ 418659 h 583404"/>
                              <a:gd name="connsiteX1597" fmla="*/ 749021 w 1245598"/>
                              <a:gd name="connsiteY1597" fmla="*/ 406896 h 583404"/>
                              <a:gd name="connsiteX1598" fmla="*/ 756060 w 1245598"/>
                              <a:gd name="connsiteY1598" fmla="*/ 398793 h 583404"/>
                              <a:gd name="connsiteX1599" fmla="*/ 765860 w 1245598"/>
                              <a:gd name="connsiteY1599" fmla="*/ 395866 h 583404"/>
                              <a:gd name="connsiteX1600" fmla="*/ 779284 w 1245598"/>
                              <a:gd name="connsiteY1600" fmla="*/ 401554 h 583404"/>
                              <a:gd name="connsiteX1601" fmla="*/ 784071 w 1245598"/>
                              <a:gd name="connsiteY1601" fmla="*/ 417837 h 583404"/>
                              <a:gd name="connsiteX1602" fmla="*/ 784071 w 1245598"/>
                              <a:gd name="connsiteY1602" fmla="*/ 420980 h 583404"/>
                              <a:gd name="connsiteX1603" fmla="*/ 754075 w 1245598"/>
                              <a:gd name="connsiteY1603" fmla="*/ 420980 h 583404"/>
                              <a:gd name="connsiteX1604" fmla="*/ 757899 w 1245598"/>
                              <a:gd name="connsiteY1604" fmla="*/ 431559 h 583404"/>
                              <a:gd name="connsiteX1605" fmla="*/ 767206 w 1245598"/>
                              <a:gd name="connsiteY1605" fmla="*/ 435592 h 583404"/>
                              <a:gd name="connsiteX1606" fmla="*/ 774015 w 1245598"/>
                              <a:gd name="connsiteY1606" fmla="*/ 433958 h 583404"/>
                              <a:gd name="connsiteX1607" fmla="*/ 778886 w 1245598"/>
                              <a:gd name="connsiteY1607" fmla="*/ 429622 h 583404"/>
                              <a:gd name="connsiteX1608" fmla="*/ 783510 w 1245598"/>
                              <a:gd name="connsiteY1608" fmla="*/ 433225 h 583404"/>
                              <a:gd name="connsiteX1609" fmla="*/ 766802 w 1245598"/>
                              <a:gd name="connsiteY1609" fmla="*/ 441767 h 583404"/>
                              <a:gd name="connsiteX1610" fmla="*/ 765876 w 1245598"/>
                              <a:gd name="connsiteY1610" fmla="*/ 402093 h 583404"/>
                              <a:gd name="connsiteX1611" fmla="*/ 758182 w 1245598"/>
                              <a:gd name="connsiteY1611" fmla="*/ 405429 h 583404"/>
                              <a:gd name="connsiteX1612" fmla="*/ 754321 w 1245598"/>
                              <a:gd name="connsiteY1612" fmla="*/ 414763 h 583404"/>
                              <a:gd name="connsiteX1613" fmla="*/ 776497 w 1245598"/>
                              <a:gd name="connsiteY1613" fmla="*/ 414763 h 583404"/>
                              <a:gd name="connsiteX1614" fmla="*/ 776497 w 1245598"/>
                              <a:gd name="connsiteY1614" fmla="*/ 414192 h 583404"/>
                              <a:gd name="connsiteX1615" fmla="*/ 773386 w 1245598"/>
                              <a:gd name="connsiteY1615" fmla="*/ 405251 h 583404"/>
                              <a:gd name="connsiteX1616" fmla="*/ 765860 w 1245598"/>
                              <a:gd name="connsiteY1616" fmla="*/ 402077 h 583404"/>
                              <a:gd name="connsiteX1617" fmla="*/ 811746 w 1245598"/>
                              <a:gd name="connsiteY1617" fmla="*/ 418460 h 583404"/>
                              <a:gd name="connsiteX1618" fmla="*/ 816575 w 1245598"/>
                              <a:gd name="connsiteY1618" fmla="*/ 402072 h 583404"/>
                              <a:gd name="connsiteX1619" fmla="*/ 839662 w 1245598"/>
                              <a:gd name="connsiteY1619" fmla="*/ 399445 h 583404"/>
                              <a:gd name="connsiteX1620" fmla="*/ 841537 w 1245598"/>
                              <a:gd name="connsiteY1620" fmla="*/ 401192 h 583404"/>
                              <a:gd name="connsiteX1621" fmla="*/ 841537 w 1245598"/>
                              <a:gd name="connsiteY1621" fmla="*/ 378100 h 583404"/>
                              <a:gd name="connsiteX1622" fmla="*/ 849106 w 1245598"/>
                              <a:gd name="connsiteY1622" fmla="*/ 378100 h 583404"/>
                              <a:gd name="connsiteX1623" fmla="*/ 849106 w 1245598"/>
                              <a:gd name="connsiteY1623" fmla="*/ 440950 h 583404"/>
                              <a:gd name="connsiteX1624" fmla="*/ 842150 w 1245598"/>
                              <a:gd name="connsiteY1624" fmla="*/ 440950 h 583404"/>
                              <a:gd name="connsiteX1625" fmla="*/ 841784 w 1245598"/>
                              <a:gd name="connsiteY1625" fmla="*/ 436205 h 583404"/>
                              <a:gd name="connsiteX1626" fmla="*/ 829140 w 1245598"/>
                              <a:gd name="connsiteY1626" fmla="*/ 441773 h 583404"/>
                              <a:gd name="connsiteX1627" fmla="*/ 816596 w 1245598"/>
                              <a:gd name="connsiteY1627" fmla="*/ 435488 h 583404"/>
                              <a:gd name="connsiteX1628" fmla="*/ 811746 w 1245598"/>
                              <a:gd name="connsiteY1628" fmla="*/ 419037 h 583404"/>
                              <a:gd name="connsiteX1629" fmla="*/ 819314 w 1245598"/>
                              <a:gd name="connsiteY1629" fmla="*/ 419319 h 583404"/>
                              <a:gd name="connsiteX1630" fmla="*/ 822425 w 1245598"/>
                              <a:gd name="connsiteY1630" fmla="*/ 431104 h 583404"/>
                              <a:gd name="connsiteX1631" fmla="*/ 831020 w 1245598"/>
                              <a:gd name="connsiteY1631" fmla="*/ 435362 h 583404"/>
                              <a:gd name="connsiteX1632" fmla="*/ 841543 w 1245598"/>
                              <a:gd name="connsiteY1632" fmla="*/ 428904 h 583404"/>
                              <a:gd name="connsiteX1633" fmla="*/ 841543 w 1245598"/>
                              <a:gd name="connsiteY1633" fmla="*/ 408546 h 583404"/>
                              <a:gd name="connsiteX1634" fmla="*/ 831109 w 1245598"/>
                              <a:gd name="connsiteY1634" fmla="*/ 402261 h 583404"/>
                              <a:gd name="connsiteX1635" fmla="*/ 822436 w 1245598"/>
                              <a:gd name="connsiteY1635" fmla="*/ 406555 h 583404"/>
                              <a:gd name="connsiteX1636" fmla="*/ 819299 w 1245598"/>
                              <a:gd name="connsiteY1636" fmla="*/ 419304 h 583404"/>
                              <a:gd name="connsiteX1637" fmla="*/ 869071 w 1245598"/>
                              <a:gd name="connsiteY1637" fmla="*/ 440966 h 583404"/>
                              <a:gd name="connsiteX1638" fmla="*/ 861503 w 1245598"/>
                              <a:gd name="connsiteY1638" fmla="*/ 440966 h 583404"/>
                              <a:gd name="connsiteX1639" fmla="*/ 861503 w 1245598"/>
                              <a:gd name="connsiteY1639" fmla="*/ 396677 h 583404"/>
                              <a:gd name="connsiteX1640" fmla="*/ 869071 w 1245598"/>
                              <a:gd name="connsiteY1640" fmla="*/ 396677 h 583404"/>
                              <a:gd name="connsiteX1641" fmla="*/ 860890 w 1245598"/>
                              <a:gd name="connsiteY1641" fmla="*/ 384924 h 583404"/>
                              <a:gd name="connsiteX1642" fmla="*/ 862016 w 1245598"/>
                              <a:gd name="connsiteY1642" fmla="*/ 381813 h 583404"/>
                              <a:gd name="connsiteX1643" fmla="*/ 865353 w 1245598"/>
                              <a:gd name="connsiteY1643" fmla="*/ 380546 h 583404"/>
                              <a:gd name="connsiteX1644" fmla="*/ 868710 w 1245598"/>
                              <a:gd name="connsiteY1644" fmla="*/ 381813 h 583404"/>
                              <a:gd name="connsiteX1645" fmla="*/ 869857 w 1245598"/>
                              <a:gd name="connsiteY1645" fmla="*/ 384924 h 583404"/>
                              <a:gd name="connsiteX1646" fmla="*/ 868710 w 1245598"/>
                              <a:gd name="connsiteY1646" fmla="*/ 387994 h 583404"/>
                              <a:gd name="connsiteX1647" fmla="*/ 865353 w 1245598"/>
                              <a:gd name="connsiteY1647" fmla="*/ 389219 h 583404"/>
                              <a:gd name="connsiteX1648" fmla="*/ 862016 w 1245598"/>
                              <a:gd name="connsiteY1648" fmla="*/ 387994 h 583404"/>
                              <a:gd name="connsiteX1649" fmla="*/ 860874 w 1245598"/>
                              <a:gd name="connsiteY1649" fmla="*/ 384909 h 583404"/>
                              <a:gd name="connsiteX1650" fmla="*/ 898946 w 1245598"/>
                              <a:gd name="connsiteY1650" fmla="*/ 435582 h 583404"/>
                              <a:gd name="connsiteX1651" fmla="*/ 906028 w 1245598"/>
                              <a:gd name="connsiteY1651" fmla="*/ 433125 h 583404"/>
                              <a:gd name="connsiteX1652" fmla="*/ 909385 w 1245598"/>
                              <a:gd name="connsiteY1652" fmla="*/ 426987 h 583404"/>
                              <a:gd name="connsiteX1653" fmla="*/ 916545 w 1245598"/>
                              <a:gd name="connsiteY1653" fmla="*/ 426987 h 583404"/>
                              <a:gd name="connsiteX1654" fmla="*/ 913926 w 1245598"/>
                              <a:gd name="connsiteY1654" fmla="*/ 434231 h 583404"/>
                              <a:gd name="connsiteX1655" fmla="*/ 907484 w 1245598"/>
                              <a:gd name="connsiteY1655" fmla="*/ 439714 h 583404"/>
                              <a:gd name="connsiteX1656" fmla="*/ 898952 w 1245598"/>
                              <a:gd name="connsiteY1656" fmla="*/ 441762 h 583404"/>
                              <a:gd name="connsiteX1657" fmla="*/ 884543 w 1245598"/>
                              <a:gd name="connsiteY1657" fmla="*/ 435713 h 583404"/>
                              <a:gd name="connsiteX1658" fmla="*/ 879201 w 1245598"/>
                              <a:gd name="connsiteY1658" fmla="*/ 419204 h 583404"/>
                              <a:gd name="connsiteX1659" fmla="*/ 879201 w 1245598"/>
                              <a:gd name="connsiteY1659" fmla="*/ 417937 h 583404"/>
                              <a:gd name="connsiteX1660" fmla="*/ 881573 w 1245598"/>
                              <a:gd name="connsiteY1660" fmla="*/ 406414 h 583404"/>
                              <a:gd name="connsiteX1661" fmla="*/ 888382 w 1245598"/>
                              <a:gd name="connsiteY1661" fmla="*/ 398600 h 583404"/>
                              <a:gd name="connsiteX1662" fmla="*/ 898857 w 1245598"/>
                              <a:gd name="connsiteY1662" fmla="*/ 395819 h 583404"/>
                              <a:gd name="connsiteX1663" fmla="*/ 911234 w 1245598"/>
                              <a:gd name="connsiteY1663" fmla="*/ 400281 h 583404"/>
                              <a:gd name="connsiteX1664" fmla="*/ 916471 w 1245598"/>
                              <a:gd name="connsiteY1664" fmla="*/ 411861 h 583404"/>
                              <a:gd name="connsiteX1665" fmla="*/ 909312 w 1245598"/>
                              <a:gd name="connsiteY1665" fmla="*/ 411861 h 583404"/>
                              <a:gd name="connsiteX1666" fmla="*/ 906059 w 1245598"/>
                              <a:gd name="connsiteY1666" fmla="*/ 404801 h 583404"/>
                              <a:gd name="connsiteX1667" fmla="*/ 898836 w 1245598"/>
                              <a:gd name="connsiteY1667" fmla="*/ 402041 h 583404"/>
                              <a:gd name="connsiteX1668" fmla="*/ 889896 w 1245598"/>
                              <a:gd name="connsiteY1668" fmla="*/ 406194 h 583404"/>
                              <a:gd name="connsiteX1669" fmla="*/ 886727 w 1245598"/>
                              <a:gd name="connsiteY1669" fmla="*/ 418204 h 583404"/>
                              <a:gd name="connsiteX1670" fmla="*/ 886727 w 1245598"/>
                              <a:gd name="connsiteY1670" fmla="*/ 419634 h 583404"/>
                              <a:gd name="connsiteX1671" fmla="*/ 889870 w 1245598"/>
                              <a:gd name="connsiteY1671" fmla="*/ 431418 h 583404"/>
                              <a:gd name="connsiteX1672" fmla="*/ 898925 w 1245598"/>
                              <a:gd name="connsiteY1672" fmla="*/ 435592 h 583404"/>
                              <a:gd name="connsiteX1673" fmla="*/ 935295 w 1245598"/>
                              <a:gd name="connsiteY1673" fmla="*/ 385956 h 583404"/>
                              <a:gd name="connsiteX1674" fmla="*/ 935295 w 1245598"/>
                              <a:gd name="connsiteY1674" fmla="*/ 396677 h 583404"/>
                              <a:gd name="connsiteX1675" fmla="*/ 943560 w 1245598"/>
                              <a:gd name="connsiteY1675" fmla="*/ 396677 h 583404"/>
                              <a:gd name="connsiteX1676" fmla="*/ 943560 w 1245598"/>
                              <a:gd name="connsiteY1676" fmla="*/ 402528 h 583404"/>
                              <a:gd name="connsiteX1677" fmla="*/ 935295 w 1245598"/>
                              <a:gd name="connsiteY1677" fmla="*/ 402528 h 583404"/>
                              <a:gd name="connsiteX1678" fmla="*/ 935295 w 1245598"/>
                              <a:gd name="connsiteY1678" fmla="*/ 430020 h 583404"/>
                              <a:gd name="connsiteX1679" fmla="*/ 936400 w 1245598"/>
                              <a:gd name="connsiteY1679" fmla="*/ 434016 h 583404"/>
                              <a:gd name="connsiteX1680" fmla="*/ 940166 w 1245598"/>
                              <a:gd name="connsiteY1680" fmla="*/ 435346 h 583404"/>
                              <a:gd name="connsiteX1681" fmla="*/ 943769 w 1245598"/>
                              <a:gd name="connsiteY1681" fmla="*/ 434854 h 583404"/>
                              <a:gd name="connsiteX1682" fmla="*/ 943769 w 1245598"/>
                              <a:gd name="connsiteY1682" fmla="*/ 440950 h 583404"/>
                              <a:gd name="connsiteX1683" fmla="*/ 937961 w 1245598"/>
                              <a:gd name="connsiteY1683" fmla="*/ 441762 h 583404"/>
                              <a:gd name="connsiteX1684" fmla="*/ 930309 w 1245598"/>
                              <a:gd name="connsiteY1684" fmla="*/ 438693 h 583404"/>
                              <a:gd name="connsiteX1685" fmla="*/ 927732 w 1245598"/>
                              <a:gd name="connsiteY1685" fmla="*/ 429978 h 583404"/>
                              <a:gd name="connsiteX1686" fmla="*/ 927732 w 1245598"/>
                              <a:gd name="connsiteY1686" fmla="*/ 402528 h 583404"/>
                              <a:gd name="connsiteX1687" fmla="*/ 919671 w 1245598"/>
                              <a:gd name="connsiteY1687" fmla="*/ 402528 h 583404"/>
                              <a:gd name="connsiteX1688" fmla="*/ 919671 w 1245598"/>
                              <a:gd name="connsiteY1688" fmla="*/ 396677 h 583404"/>
                              <a:gd name="connsiteX1689" fmla="*/ 927732 w 1245598"/>
                              <a:gd name="connsiteY1689" fmla="*/ 396677 h 583404"/>
                              <a:gd name="connsiteX1690" fmla="*/ 927732 w 1245598"/>
                              <a:gd name="connsiteY1690" fmla="*/ 385956 h 583404"/>
                              <a:gd name="connsiteX1691" fmla="*/ 979741 w 1245598"/>
                              <a:gd name="connsiteY1691" fmla="*/ 440950 h 583404"/>
                              <a:gd name="connsiteX1692" fmla="*/ 978694 w 1245598"/>
                              <a:gd name="connsiteY1692" fmla="*/ 436284 h 583404"/>
                              <a:gd name="connsiteX1693" fmla="*/ 966092 w 1245598"/>
                              <a:gd name="connsiteY1693" fmla="*/ 441767 h 583404"/>
                              <a:gd name="connsiteX1694" fmla="*/ 955350 w 1245598"/>
                              <a:gd name="connsiteY1694" fmla="*/ 438064 h 583404"/>
                              <a:gd name="connsiteX1695" fmla="*/ 951160 w 1245598"/>
                              <a:gd name="connsiteY1695" fmla="*/ 428674 h 583404"/>
                              <a:gd name="connsiteX1696" fmla="*/ 956397 w 1245598"/>
                              <a:gd name="connsiteY1696" fmla="*/ 417931 h 583404"/>
                              <a:gd name="connsiteX1697" fmla="*/ 971188 w 1245598"/>
                              <a:gd name="connsiteY1697" fmla="*/ 414108 h 583404"/>
                              <a:gd name="connsiteX1698" fmla="*/ 978552 w 1245598"/>
                              <a:gd name="connsiteY1698" fmla="*/ 414108 h 583404"/>
                              <a:gd name="connsiteX1699" fmla="*/ 978552 w 1245598"/>
                              <a:gd name="connsiteY1699" fmla="*/ 410630 h 583404"/>
                              <a:gd name="connsiteX1700" fmla="*/ 976179 w 1245598"/>
                              <a:gd name="connsiteY1700" fmla="*/ 404288 h 583404"/>
                              <a:gd name="connsiteX1701" fmla="*/ 969182 w 1245598"/>
                              <a:gd name="connsiteY1701" fmla="*/ 401936 h 583404"/>
                              <a:gd name="connsiteX1702" fmla="*/ 962373 w 1245598"/>
                              <a:gd name="connsiteY1702" fmla="*/ 403984 h 583404"/>
                              <a:gd name="connsiteX1703" fmla="*/ 959634 w 1245598"/>
                              <a:gd name="connsiteY1703" fmla="*/ 408933 h 583404"/>
                              <a:gd name="connsiteX1704" fmla="*/ 952055 w 1245598"/>
                              <a:gd name="connsiteY1704" fmla="*/ 408933 h 583404"/>
                              <a:gd name="connsiteX1705" fmla="*/ 954407 w 1245598"/>
                              <a:gd name="connsiteY1705" fmla="*/ 402528 h 583404"/>
                              <a:gd name="connsiteX1706" fmla="*/ 960792 w 1245598"/>
                              <a:gd name="connsiteY1706" fmla="*/ 397636 h 583404"/>
                              <a:gd name="connsiteX1707" fmla="*/ 969648 w 1245598"/>
                              <a:gd name="connsiteY1707" fmla="*/ 395834 h 583404"/>
                              <a:gd name="connsiteX1708" fmla="*/ 981637 w 1245598"/>
                              <a:gd name="connsiteY1708" fmla="*/ 399658 h 583404"/>
                              <a:gd name="connsiteX1709" fmla="*/ 986136 w 1245598"/>
                              <a:gd name="connsiteY1709" fmla="*/ 410196 h 583404"/>
                              <a:gd name="connsiteX1710" fmla="*/ 986136 w 1245598"/>
                              <a:gd name="connsiteY1710" fmla="*/ 430575 h 583404"/>
                              <a:gd name="connsiteX1711" fmla="*/ 987707 w 1245598"/>
                              <a:gd name="connsiteY1711" fmla="*/ 440275 h 583404"/>
                              <a:gd name="connsiteX1712" fmla="*/ 987707 w 1245598"/>
                              <a:gd name="connsiteY1712" fmla="*/ 440950 h 583404"/>
                              <a:gd name="connsiteX1713" fmla="*/ 967171 w 1245598"/>
                              <a:gd name="connsiteY1713" fmla="*/ 435189 h 583404"/>
                              <a:gd name="connsiteX1714" fmla="*/ 973922 w 1245598"/>
                              <a:gd name="connsiteY1714" fmla="*/ 433345 h 583404"/>
                              <a:gd name="connsiteX1715" fmla="*/ 978547 w 1245598"/>
                              <a:gd name="connsiteY1715" fmla="*/ 428558 h 583404"/>
                              <a:gd name="connsiteX1716" fmla="*/ 978547 w 1245598"/>
                              <a:gd name="connsiteY1716" fmla="*/ 419476 h 583404"/>
                              <a:gd name="connsiteX1717" fmla="*/ 972613 w 1245598"/>
                              <a:gd name="connsiteY1717" fmla="*/ 419476 h 583404"/>
                              <a:gd name="connsiteX1718" fmla="*/ 958702 w 1245598"/>
                              <a:gd name="connsiteY1718" fmla="*/ 427621 h 583404"/>
                              <a:gd name="connsiteX1719" fmla="*/ 961074 w 1245598"/>
                              <a:gd name="connsiteY1719" fmla="*/ 433188 h 583404"/>
                              <a:gd name="connsiteX1720" fmla="*/ 967181 w 1245598"/>
                              <a:gd name="connsiteY1720" fmla="*/ 435189 h 583404"/>
                              <a:gd name="connsiteX1721" fmla="*/ 1005143 w 1245598"/>
                              <a:gd name="connsiteY1721" fmla="*/ 396683 h 583404"/>
                              <a:gd name="connsiteX1722" fmla="*/ 1005389 w 1245598"/>
                              <a:gd name="connsiteY1722" fmla="*/ 402250 h 583404"/>
                              <a:gd name="connsiteX1723" fmla="*/ 1018646 w 1245598"/>
                              <a:gd name="connsiteY1723" fmla="*/ 395866 h 583404"/>
                              <a:gd name="connsiteX1724" fmla="*/ 1032787 w 1245598"/>
                              <a:gd name="connsiteY1724" fmla="*/ 411699 h 583404"/>
                              <a:gd name="connsiteX1725" fmla="*/ 1032787 w 1245598"/>
                              <a:gd name="connsiteY1725" fmla="*/ 440950 h 583404"/>
                              <a:gd name="connsiteX1726" fmla="*/ 1025219 w 1245598"/>
                              <a:gd name="connsiteY1726" fmla="*/ 440950 h 583404"/>
                              <a:gd name="connsiteX1727" fmla="*/ 1025219 w 1245598"/>
                              <a:gd name="connsiteY1727" fmla="*/ 411652 h 583404"/>
                              <a:gd name="connsiteX1728" fmla="*/ 1023030 w 1245598"/>
                              <a:gd name="connsiteY1728" fmla="*/ 404570 h 583404"/>
                              <a:gd name="connsiteX1729" fmla="*/ 1016341 w 1245598"/>
                              <a:gd name="connsiteY1729" fmla="*/ 402282 h 583404"/>
                              <a:gd name="connsiteX1730" fmla="*/ 1009878 w 1245598"/>
                              <a:gd name="connsiteY1730" fmla="*/ 404246 h 583404"/>
                              <a:gd name="connsiteX1731" fmla="*/ 1005541 w 1245598"/>
                              <a:gd name="connsiteY1731" fmla="*/ 409399 h 583404"/>
                              <a:gd name="connsiteX1732" fmla="*/ 1005541 w 1245598"/>
                              <a:gd name="connsiteY1732" fmla="*/ 440950 h 583404"/>
                              <a:gd name="connsiteX1733" fmla="*/ 997989 w 1245598"/>
                              <a:gd name="connsiteY1733" fmla="*/ 440950 h 583404"/>
                              <a:gd name="connsiteX1734" fmla="*/ 997989 w 1245598"/>
                              <a:gd name="connsiteY1734" fmla="*/ 396677 h 583404"/>
                              <a:gd name="connsiteX1735" fmla="*/ 1062971 w 1245598"/>
                              <a:gd name="connsiteY1735" fmla="*/ 418429 h 583404"/>
                              <a:gd name="connsiteX1736" fmla="*/ 1065527 w 1245598"/>
                              <a:gd name="connsiteY1736" fmla="*/ 406728 h 583404"/>
                              <a:gd name="connsiteX1737" fmla="*/ 1072645 w 1245598"/>
                              <a:gd name="connsiteY1737" fmla="*/ 398710 h 583404"/>
                              <a:gd name="connsiteX1738" fmla="*/ 1083057 w 1245598"/>
                              <a:gd name="connsiteY1738" fmla="*/ 395887 h 583404"/>
                              <a:gd name="connsiteX1739" fmla="*/ 1097686 w 1245598"/>
                              <a:gd name="connsiteY1739" fmla="*/ 402172 h 583404"/>
                              <a:gd name="connsiteX1740" fmla="*/ 1103269 w 1245598"/>
                              <a:gd name="connsiteY1740" fmla="*/ 418827 h 583404"/>
                              <a:gd name="connsiteX1741" fmla="*/ 1103269 w 1245598"/>
                              <a:gd name="connsiteY1741" fmla="*/ 419351 h 583404"/>
                              <a:gd name="connsiteX1742" fmla="*/ 1100792 w 1245598"/>
                              <a:gd name="connsiteY1742" fmla="*/ 430952 h 583404"/>
                              <a:gd name="connsiteX1743" fmla="*/ 1093711 w 1245598"/>
                              <a:gd name="connsiteY1743" fmla="*/ 438950 h 583404"/>
                              <a:gd name="connsiteX1744" fmla="*/ 1083131 w 1245598"/>
                              <a:gd name="connsiteY1744" fmla="*/ 441815 h 583404"/>
                              <a:gd name="connsiteX1745" fmla="*/ 1068544 w 1245598"/>
                              <a:gd name="connsiteY1745" fmla="*/ 435530 h 583404"/>
                              <a:gd name="connsiteX1746" fmla="*/ 1062961 w 1245598"/>
                              <a:gd name="connsiteY1746" fmla="*/ 418958 h 583404"/>
                              <a:gd name="connsiteX1747" fmla="*/ 1070581 w 1245598"/>
                              <a:gd name="connsiteY1747" fmla="*/ 419330 h 583404"/>
                              <a:gd name="connsiteX1748" fmla="*/ 1073996 w 1245598"/>
                              <a:gd name="connsiteY1748" fmla="*/ 431156 h 583404"/>
                              <a:gd name="connsiteX1749" fmla="*/ 1090247 w 1245598"/>
                              <a:gd name="connsiteY1749" fmla="*/ 433189 h 583404"/>
                              <a:gd name="connsiteX1750" fmla="*/ 1092328 w 1245598"/>
                              <a:gd name="connsiteY1750" fmla="*/ 431093 h 583404"/>
                              <a:gd name="connsiteX1751" fmla="*/ 1095722 w 1245598"/>
                              <a:gd name="connsiteY1751" fmla="*/ 418429 h 583404"/>
                              <a:gd name="connsiteX1752" fmla="*/ 1092265 w 1245598"/>
                              <a:gd name="connsiteY1752" fmla="*/ 406624 h 583404"/>
                              <a:gd name="connsiteX1753" fmla="*/ 1083078 w 1245598"/>
                              <a:gd name="connsiteY1753" fmla="*/ 402104 h 583404"/>
                              <a:gd name="connsiteX1754" fmla="*/ 1074033 w 1245598"/>
                              <a:gd name="connsiteY1754" fmla="*/ 406566 h 583404"/>
                              <a:gd name="connsiteX1755" fmla="*/ 1070581 w 1245598"/>
                              <a:gd name="connsiteY1755" fmla="*/ 419304 h 583404"/>
                              <a:gd name="connsiteX1756" fmla="*/ 1123036 w 1245598"/>
                              <a:gd name="connsiteY1756" fmla="*/ 385956 h 583404"/>
                              <a:gd name="connsiteX1757" fmla="*/ 1123036 w 1245598"/>
                              <a:gd name="connsiteY1757" fmla="*/ 396677 h 583404"/>
                              <a:gd name="connsiteX1758" fmla="*/ 1131301 w 1245598"/>
                              <a:gd name="connsiteY1758" fmla="*/ 396677 h 583404"/>
                              <a:gd name="connsiteX1759" fmla="*/ 1131301 w 1245598"/>
                              <a:gd name="connsiteY1759" fmla="*/ 402528 h 583404"/>
                              <a:gd name="connsiteX1760" fmla="*/ 1123036 w 1245598"/>
                              <a:gd name="connsiteY1760" fmla="*/ 402528 h 583404"/>
                              <a:gd name="connsiteX1761" fmla="*/ 1123036 w 1245598"/>
                              <a:gd name="connsiteY1761" fmla="*/ 430020 h 583404"/>
                              <a:gd name="connsiteX1762" fmla="*/ 1124141 w 1245598"/>
                              <a:gd name="connsiteY1762" fmla="*/ 434016 h 583404"/>
                              <a:gd name="connsiteX1763" fmla="*/ 1127907 w 1245598"/>
                              <a:gd name="connsiteY1763" fmla="*/ 435346 h 583404"/>
                              <a:gd name="connsiteX1764" fmla="*/ 1131510 w 1245598"/>
                              <a:gd name="connsiteY1764" fmla="*/ 434854 h 583404"/>
                              <a:gd name="connsiteX1765" fmla="*/ 1131510 w 1245598"/>
                              <a:gd name="connsiteY1765" fmla="*/ 440950 h 583404"/>
                              <a:gd name="connsiteX1766" fmla="*/ 1125702 w 1245598"/>
                              <a:gd name="connsiteY1766" fmla="*/ 441762 h 583404"/>
                              <a:gd name="connsiteX1767" fmla="*/ 1118050 w 1245598"/>
                              <a:gd name="connsiteY1767" fmla="*/ 438693 h 583404"/>
                              <a:gd name="connsiteX1768" fmla="*/ 1115473 w 1245598"/>
                              <a:gd name="connsiteY1768" fmla="*/ 429978 h 583404"/>
                              <a:gd name="connsiteX1769" fmla="*/ 1115473 w 1245598"/>
                              <a:gd name="connsiteY1769" fmla="*/ 402528 h 583404"/>
                              <a:gd name="connsiteX1770" fmla="*/ 1107412 w 1245598"/>
                              <a:gd name="connsiteY1770" fmla="*/ 402528 h 583404"/>
                              <a:gd name="connsiteX1771" fmla="*/ 1107412 w 1245598"/>
                              <a:gd name="connsiteY1771" fmla="*/ 396677 h 583404"/>
                              <a:gd name="connsiteX1772" fmla="*/ 1115467 w 1245598"/>
                              <a:gd name="connsiteY1772" fmla="*/ 396677 h 583404"/>
                              <a:gd name="connsiteX1773" fmla="*/ 1115467 w 1245598"/>
                              <a:gd name="connsiteY1773" fmla="*/ 385956 h 583404"/>
                              <a:gd name="connsiteX1774" fmla="*/ 1161542 w 1245598"/>
                              <a:gd name="connsiteY1774" fmla="*/ 403471 h 583404"/>
                              <a:gd name="connsiteX1775" fmla="*/ 1157818 w 1245598"/>
                              <a:gd name="connsiteY1775" fmla="*/ 403182 h 583404"/>
                              <a:gd name="connsiteX1776" fmla="*/ 1147710 w 1245598"/>
                              <a:gd name="connsiteY1776" fmla="*/ 409525 h 583404"/>
                              <a:gd name="connsiteX1777" fmla="*/ 1147710 w 1245598"/>
                              <a:gd name="connsiteY1777" fmla="*/ 440950 h 583404"/>
                              <a:gd name="connsiteX1778" fmla="*/ 1140142 w 1245598"/>
                              <a:gd name="connsiteY1778" fmla="*/ 440950 h 583404"/>
                              <a:gd name="connsiteX1779" fmla="*/ 1140142 w 1245598"/>
                              <a:gd name="connsiteY1779" fmla="*/ 396677 h 583404"/>
                              <a:gd name="connsiteX1780" fmla="*/ 1147506 w 1245598"/>
                              <a:gd name="connsiteY1780" fmla="*/ 396677 h 583404"/>
                              <a:gd name="connsiteX1781" fmla="*/ 1147626 w 1245598"/>
                              <a:gd name="connsiteY1781" fmla="*/ 401795 h 583404"/>
                              <a:gd name="connsiteX1782" fmla="*/ 1158185 w 1245598"/>
                              <a:gd name="connsiteY1782" fmla="*/ 395860 h 583404"/>
                              <a:gd name="connsiteX1783" fmla="*/ 1161542 w 1245598"/>
                              <a:gd name="connsiteY1783" fmla="*/ 396431 h 583404"/>
                              <a:gd name="connsiteX1784" fmla="*/ 1194193 w 1245598"/>
                              <a:gd name="connsiteY1784" fmla="*/ 440950 h 583404"/>
                              <a:gd name="connsiteX1785" fmla="*/ 1193146 w 1245598"/>
                              <a:gd name="connsiteY1785" fmla="*/ 436284 h 583404"/>
                              <a:gd name="connsiteX1786" fmla="*/ 1180544 w 1245598"/>
                              <a:gd name="connsiteY1786" fmla="*/ 441767 h 583404"/>
                              <a:gd name="connsiteX1787" fmla="*/ 1169802 w 1245598"/>
                              <a:gd name="connsiteY1787" fmla="*/ 438064 h 583404"/>
                              <a:gd name="connsiteX1788" fmla="*/ 1165612 w 1245598"/>
                              <a:gd name="connsiteY1788" fmla="*/ 428674 h 583404"/>
                              <a:gd name="connsiteX1789" fmla="*/ 1170850 w 1245598"/>
                              <a:gd name="connsiteY1789" fmla="*/ 417931 h 583404"/>
                              <a:gd name="connsiteX1790" fmla="*/ 1185640 w 1245598"/>
                              <a:gd name="connsiteY1790" fmla="*/ 414108 h 583404"/>
                              <a:gd name="connsiteX1791" fmla="*/ 1192983 w 1245598"/>
                              <a:gd name="connsiteY1791" fmla="*/ 414108 h 583404"/>
                              <a:gd name="connsiteX1792" fmla="*/ 1192983 w 1245598"/>
                              <a:gd name="connsiteY1792" fmla="*/ 410630 h 583404"/>
                              <a:gd name="connsiteX1793" fmla="*/ 1190637 w 1245598"/>
                              <a:gd name="connsiteY1793" fmla="*/ 404288 h 583404"/>
                              <a:gd name="connsiteX1794" fmla="*/ 1183640 w 1245598"/>
                              <a:gd name="connsiteY1794" fmla="*/ 401936 h 583404"/>
                              <a:gd name="connsiteX1795" fmla="*/ 1176831 w 1245598"/>
                              <a:gd name="connsiteY1795" fmla="*/ 403984 h 583404"/>
                              <a:gd name="connsiteX1796" fmla="*/ 1174092 w 1245598"/>
                              <a:gd name="connsiteY1796" fmla="*/ 408933 h 583404"/>
                              <a:gd name="connsiteX1797" fmla="*/ 1166481 w 1245598"/>
                              <a:gd name="connsiteY1797" fmla="*/ 408933 h 583404"/>
                              <a:gd name="connsiteX1798" fmla="*/ 1168833 w 1245598"/>
                              <a:gd name="connsiteY1798" fmla="*/ 402528 h 583404"/>
                              <a:gd name="connsiteX1799" fmla="*/ 1175218 w 1245598"/>
                              <a:gd name="connsiteY1799" fmla="*/ 397636 h 583404"/>
                              <a:gd name="connsiteX1800" fmla="*/ 1184074 w 1245598"/>
                              <a:gd name="connsiteY1800" fmla="*/ 395834 h 583404"/>
                              <a:gd name="connsiteX1801" fmla="*/ 1196063 w 1245598"/>
                              <a:gd name="connsiteY1801" fmla="*/ 399658 h 583404"/>
                              <a:gd name="connsiteX1802" fmla="*/ 1200562 w 1245598"/>
                              <a:gd name="connsiteY1802" fmla="*/ 410196 h 583404"/>
                              <a:gd name="connsiteX1803" fmla="*/ 1200562 w 1245598"/>
                              <a:gd name="connsiteY1803" fmla="*/ 430575 h 583404"/>
                              <a:gd name="connsiteX1804" fmla="*/ 1202133 w 1245598"/>
                              <a:gd name="connsiteY1804" fmla="*/ 440275 h 583404"/>
                              <a:gd name="connsiteX1805" fmla="*/ 1202133 w 1245598"/>
                              <a:gd name="connsiteY1805" fmla="*/ 440950 h 583404"/>
                              <a:gd name="connsiteX1806" fmla="*/ 1181623 w 1245598"/>
                              <a:gd name="connsiteY1806" fmla="*/ 435189 h 583404"/>
                              <a:gd name="connsiteX1807" fmla="*/ 1188374 w 1245598"/>
                              <a:gd name="connsiteY1807" fmla="*/ 433345 h 583404"/>
                              <a:gd name="connsiteX1808" fmla="*/ 1192999 w 1245598"/>
                              <a:gd name="connsiteY1808" fmla="*/ 428558 h 583404"/>
                              <a:gd name="connsiteX1809" fmla="*/ 1192999 w 1245598"/>
                              <a:gd name="connsiteY1809" fmla="*/ 419476 h 583404"/>
                              <a:gd name="connsiteX1810" fmla="*/ 1187065 w 1245598"/>
                              <a:gd name="connsiteY1810" fmla="*/ 419476 h 583404"/>
                              <a:gd name="connsiteX1811" fmla="*/ 1173154 w 1245598"/>
                              <a:gd name="connsiteY1811" fmla="*/ 427621 h 583404"/>
                              <a:gd name="connsiteX1812" fmla="*/ 1175527 w 1245598"/>
                              <a:gd name="connsiteY1812" fmla="*/ 433188 h 583404"/>
                              <a:gd name="connsiteX1813" fmla="*/ 1181634 w 1245598"/>
                              <a:gd name="connsiteY1813" fmla="*/ 435189 h 583404"/>
                              <a:gd name="connsiteX1814" fmla="*/ 1238189 w 1245598"/>
                              <a:gd name="connsiteY1814" fmla="*/ 429213 h 583404"/>
                              <a:gd name="connsiteX1815" fmla="*/ 1235879 w 1245598"/>
                              <a:gd name="connsiteY1815" fmla="*/ 424447 h 583404"/>
                              <a:gd name="connsiteX1816" fmla="*/ 1227819 w 1245598"/>
                              <a:gd name="connsiteY1816" fmla="*/ 421519 h 583404"/>
                              <a:gd name="connsiteX1817" fmla="*/ 1218695 w 1245598"/>
                              <a:gd name="connsiteY1817" fmla="*/ 418576 h 583404"/>
                              <a:gd name="connsiteX1818" fmla="*/ 1213703 w 1245598"/>
                              <a:gd name="connsiteY1818" fmla="*/ 414485 h 583404"/>
                              <a:gd name="connsiteX1819" fmla="*/ 1212085 w 1245598"/>
                              <a:gd name="connsiteY1819" fmla="*/ 408839 h 583404"/>
                              <a:gd name="connsiteX1820" fmla="*/ 1216689 w 1245598"/>
                              <a:gd name="connsiteY1820" fmla="*/ 399631 h 583404"/>
                              <a:gd name="connsiteX1821" fmla="*/ 1228452 w 1245598"/>
                              <a:gd name="connsiteY1821" fmla="*/ 395866 h 583404"/>
                              <a:gd name="connsiteX1822" fmla="*/ 1240666 w 1245598"/>
                              <a:gd name="connsiteY1822" fmla="*/ 399752 h 583404"/>
                              <a:gd name="connsiteX1823" fmla="*/ 1245354 w 1245598"/>
                              <a:gd name="connsiteY1823" fmla="*/ 409703 h 583404"/>
                              <a:gd name="connsiteX1824" fmla="*/ 1237744 w 1245598"/>
                              <a:gd name="connsiteY1824" fmla="*/ 409703 h 583404"/>
                              <a:gd name="connsiteX1825" fmla="*/ 1235125 w 1245598"/>
                              <a:gd name="connsiteY1825" fmla="*/ 404345 h 583404"/>
                              <a:gd name="connsiteX1826" fmla="*/ 1228473 w 1245598"/>
                              <a:gd name="connsiteY1826" fmla="*/ 402093 h 583404"/>
                              <a:gd name="connsiteX1827" fmla="*/ 1222010 w 1245598"/>
                              <a:gd name="connsiteY1827" fmla="*/ 403895 h 583404"/>
                              <a:gd name="connsiteX1828" fmla="*/ 1219679 w 1245598"/>
                              <a:gd name="connsiteY1828" fmla="*/ 408609 h 583404"/>
                              <a:gd name="connsiteX1829" fmla="*/ 1221848 w 1245598"/>
                              <a:gd name="connsiteY1829" fmla="*/ 412741 h 583404"/>
                              <a:gd name="connsiteX1830" fmla="*/ 1229704 w 1245598"/>
                              <a:gd name="connsiteY1830" fmla="*/ 415402 h 583404"/>
                              <a:gd name="connsiteX1831" fmla="*/ 1238891 w 1245598"/>
                              <a:gd name="connsiteY1831" fmla="*/ 418429 h 583404"/>
                              <a:gd name="connsiteX1832" fmla="*/ 1244128 w 1245598"/>
                              <a:gd name="connsiteY1832" fmla="*/ 422666 h 583404"/>
                              <a:gd name="connsiteX1833" fmla="*/ 1245825 w 1245598"/>
                              <a:gd name="connsiteY1833" fmla="*/ 428700 h 583404"/>
                              <a:gd name="connsiteX1834" fmla="*/ 1241080 w 1245598"/>
                              <a:gd name="connsiteY1834" fmla="*/ 438211 h 583404"/>
                              <a:gd name="connsiteX1835" fmla="*/ 1228761 w 1245598"/>
                              <a:gd name="connsiteY1835" fmla="*/ 441794 h 583404"/>
                              <a:gd name="connsiteX1836" fmla="*/ 1219334 w 1245598"/>
                              <a:gd name="connsiteY1836" fmla="*/ 439913 h 583404"/>
                              <a:gd name="connsiteX1837" fmla="*/ 1212928 w 1245598"/>
                              <a:gd name="connsiteY1837" fmla="*/ 434676 h 583404"/>
                              <a:gd name="connsiteX1838" fmla="*/ 1210618 w 1245598"/>
                              <a:gd name="connsiteY1838" fmla="*/ 427369 h 583404"/>
                              <a:gd name="connsiteX1839" fmla="*/ 1218187 w 1245598"/>
                              <a:gd name="connsiteY1839" fmla="*/ 427369 h 583404"/>
                              <a:gd name="connsiteX1840" fmla="*/ 1221235 w 1245598"/>
                              <a:gd name="connsiteY1840" fmla="*/ 433403 h 583404"/>
                              <a:gd name="connsiteX1841" fmla="*/ 1228746 w 1245598"/>
                              <a:gd name="connsiteY1841" fmla="*/ 435634 h 583404"/>
                              <a:gd name="connsiteX1842" fmla="*/ 1235638 w 1245598"/>
                              <a:gd name="connsiteY1842" fmla="*/ 433895 h 583404"/>
                              <a:gd name="connsiteX1843" fmla="*/ 1238226 w 1245598"/>
                              <a:gd name="connsiteY1843" fmla="*/ 429208 h 583404"/>
                              <a:gd name="connsiteX1844" fmla="*/ 354569 w 1245598"/>
                              <a:gd name="connsiteY1844" fmla="*/ 544130 h 583404"/>
                              <a:gd name="connsiteX1845" fmla="*/ 359398 w 1245598"/>
                              <a:gd name="connsiteY1845" fmla="*/ 527742 h 583404"/>
                              <a:gd name="connsiteX1846" fmla="*/ 382485 w 1245598"/>
                              <a:gd name="connsiteY1846" fmla="*/ 525114 h 583404"/>
                              <a:gd name="connsiteX1847" fmla="*/ 384360 w 1245598"/>
                              <a:gd name="connsiteY1847" fmla="*/ 526862 h 583404"/>
                              <a:gd name="connsiteX1848" fmla="*/ 384361 w 1245598"/>
                              <a:gd name="connsiteY1848" fmla="*/ 503801 h 583404"/>
                              <a:gd name="connsiteX1849" fmla="*/ 391929 w 1245598"/>
                              <a:gd name="connsiteY1849" fmla="*/ 503801 h 583404"/>
                              <a:gd name="connsiteX1850" fmla="*/ 391929 w 1245598"/>
                              <a:gd name="connsiteY1850" fmla="*/ 566651 h 583404"/>
                              <a:gd name="connsiteX1851" fmla="*/ 384968 w 1245598"/>
                              <a:gd name="connsiteY1851" fmla="*/ 566651 h 583404"/>
                              <a:gd name="connsiteX1852" fmla="*/ 384601 w 1245598"/>
                              <a:gd name="connsiteY1852" fmla="*/ 561906 h 583404"/>
                              <a:gd name="connsiteX1853" fmla="*/ 371958 w 1245598"/>
                              <a:gd name="connsiteY1853" fmla="*/ 567474 h 583404"/>
                              <a:gd name="connsiteX1854" fmla="*/ 359414 w 1245598"/>
                              <a:gd name="connsiteY1854" fmla="*/ 561189 h 583404"/>
                              <a:gd name="connsiteX1855" fmla="*/ 354564 w 1245598"/>
                              <a:gd name="connsiteY1855" fmla="*/ 544738 h 583404"/>
                              <a:gd name="connsiteX1856" fmla="*/ 362138 w 1245598"/>
                              <a:gd name="connsiteY1856" fmla="*/ 544989 h 583404"/>
                              <a:gd name="connsiteX1857" fmla="*/ 365249 w 1245598"/>
                              <a:gd name="connsiteY1857" fmla="*/ 556773 h 583404"/>
                              <a:gd name="connsiteX1858" fmla="*/ 373843 w 1245598"/>
                              <a:gd name="connsiteY1858" fmla="*/ 561031 h 583404"/>
                              <a:gd name="connsiteX1859" fmla="*/ 384355 w 1245598"/>
                              <a:gd name="connsiteY1859" fmla="*/ 554605 h 583404"/>
                              <a:gd name="connsiteX1860" fmla="*/ 384355 w 1245598"/>
                              <a:gd name="connsiteY1860" fmla="*/ 534268 h 583404"/>
                              <a:gd name="connsiteX1861" fmla="*/ 373922 w 1245598"/>
                              <a:gd name="connsiteY1861" fmla="*/ 527983 h 583404"/>
                              <a:gd name="connsiteX1862" fmla="*/ 365249 w 1245598"/>
                              <a:gd name="connsiteY1862" fmla="*/ 532277 h 583404"/>
                              <a:gd name="connsiteX1863" fmla="*/ 362138 w 1245598"/>
                              <a:gd name="connsiteY1863" fmla="*/ 545005 h 583404"/>
                              <a:gd name="connsiteX1864" fmla="*/ 411894 w 1245598"/>
                              <a:gd name="connsiteY1864" fmla="*/ 566636 h 583404"/>
                              <a:gd name="connsiteX1865" fmla="*/ 404326 w 1245598"/>
                              <a:gd name="connsiteY1865" fmla="*/ 566636 h 583404"/>
                              <a:gd name="connsiteX1866" fmla="*/ 404326 w 1245598"/>
                              <a:gd name="connsiteY1866" fmla="*/ 522363 h 583404"/>
                              <a:gd name="connsiteX1867" fmla="*/ 411894 w 1245598"/>
                              <a:gd name="connsiteY1867" fmla="*/ 522363 h 583404"/>
                              <a:gd name="connsiteX1868" fmla="*/ 403713 w 1245598"/>
                              <a:gd name="connsiteY1868" fmla="*/ 510594 h 583404"/>
                              <a:gd name="connsiteX1869" fmla="*/ 404839 w 1245598"/>
                              <a:gd name="connsiteY1869" fmla="*/ 507483 h 583404"/>
                              <a:gd name="connsiteX1870" fmla="*/ 408176 w 1245598"/>
                              <a:gd name="connsiteY1870" fmla="*/ 506215 h 583404"/>
                              <a:gd name="connsiteX1871" fmla="*/ 411533 w 1245598"/>
                              <a:gd name="connsiteY1871" fmla="*/ 507483 h 583404"/>
                              <a:gd name="connsiteX1872" fmla="*/ 412680 w 1245598"/>
                              <a:gd name="connsiteY1872" fmla="*/ 510594 h 583404"/>
                              <a:gd name="connsiteX1873" fmla="*/ 411533 w 1245598"/>
                              <a:gd name="connsiteY1873" fmla="*/ 513663 h 583404"/>
                              <a:gd name="connsiteX1874" fmla="*/ 408176 w 1245598"/>
                              <a:gd name="connsiteY1874" fmla="*/ 514889 h 583404"/>
                              <a:gd name="connsiteX1875" fmla="*/ 404839 w 1245598"/>
                              <a:gd name="connsiteY1875" fmla="*/ 513663 h 583404"/>
                              <a:gd name="connsiteX1876" fmla="*/ 403708 w 1245598"/>
                              <a:gd name="connsiteY1876" fmla="*/ 510610 h 583404"/>
                              <a:gd name="connsiteX1877" fmla="*/ 449804 w 1245598"/>
                              <a:gd name="connsiteY1877" fmla="*/ 554867 h 583404"/>
                              <a:gd name="connsiteX1878" fmla="*/ 447494 w 1245598"/>
                              <a:gd name="connsiteY1878" fmla="*/ 550101 h 583404"/>
                              <a:gd name="connsiteX1879" fmla="*/ 439434 w 1245598"/>
                              <a:gd name="connsiteY1879" fmla="*/ 547173 h 583404"/>
                              <a:gd name="connsiteX1880" fmla="*/ 430310 w 1245598"/>
                              <a:gd name="connsiteY1880" fmla="*/ 544229 h 583404"/>
                              <a:gd name="connsiteX1881" fmla="*/ 425318 w 1245598"/>
                              <a:gd name="connsiteY1881" fmla="*/ 540139 h 583404"/>
                              <a:gd name="connsiteX1882" fmla="*/ 423700 w 1245598"/>
                              <a:gd name="connsiteY1882" fmla="*/ 534493 h 583404"/>
                              <a:gd name="connsiteX1883" fmla="*/ 428304 w 1245598"/>
                              <a:gd name="connsiteY1883" fmla="*/ 525285 h 583404"/>
                              <a:gd name="connsiteX1884" fmla="*/ 440067 w 1245598"/>
                              <a:gd name="connsiteY1884" fmla="*/ 521519 h 583404"/>
                              <a:gd name="connsiteX1885" fmla="*/ 452281 w 1245598"/>
                              <a:gd name="connsiteY1885" fmla="*/ 525406 h 583404"/>
                              <a:gd name="connsiteX1886" fmla="*/ 456969 w 1245598"/>
                              <a:gd name="connsiteY1886" fmla="*/ 535357 h 583404"/>
                              <a:gd name="connsiteX1887" fmla="*/ 449333 w 1245598"/>
                              <a:gd name="connsiteY1887" fmla="*/ 535357 h 583404"/>
                              <a:gd name="connsiteX1888" fmla="*/ 446714 w 1245598"/>
                              <a:gd name="connsiteY1888" fmla="*/ 529999 h 583404"/>
                              <a:gd name="connsiteX1889" fmla="*/ 440062 w 1245598"/>
                              <a:gd name="connsiteY1889" fmla="*/ 527747 h 583404"/>
                              <a:gd name="connsiteX1890" fmla="*/ 433599 w 1245598"/>
                              <a:gd name="connsiteY1890" fmla="*/ 529549 h 583404"/>
                              <a:gd name="connsiteX1891" fmla="*/ 431268 w 1245598"/>
                              <a:gd name="connsiteY1891" fmla="*/ 534262 h 583404"/>
                              <a:gd name="connsiteX1892" fmla="*/ 433437 w 1245598"/>
                              <a:gd name="connsiteY1892" fmla="*/ 538395 h 583404"/>
                              <a:gd name="connsiteX1893" fmla="*/ 441293 w 1245598"/>
                              <a:gd name="connsiteY1893" fmla="*/ 541055 h 583404"/>
                              <a:gd name="connsiteX1894" fmla="*/ 450480 w 1245598"/>
                              <a:gd name="connsiteY1894" fmla="*/ 544083 h 583404"/>
                              <a:gd name="connsiteX1895" fmla="*/ 455717 w 1245598"/>
                              <a:gd name="connsiteY1895" fmla="*/ 548320 h 583404"/>
                              <a:gd name="connsiteX1896" fmla="*/ 457414 w 1245598"/>
                              <a:gd name="connsiteY1896" fmla="*/ 554354 h 583404"/>
                              <a:gd name="connsiteX1897" fmla="*/ 452669 w 1245598"/>
                              <a:gd name="connsiteY1897" fmla="*/ 563865 h 583404"/>
                              <a:gd name="connsiteX1898" fmla="*/ 440350 w 1245598"/>
                              <a:gd name="connsiteY1898" fmla="*/ 567447 h 583404"/>
                              <a:gd name="connsiteX1899" fmla="*/ 430923 w 1245598"/>
                              <a:gd name="connsiteY1899" fmla="*/ 565567 h 583404"/>
                              <a:gd name="connsiteX1900" fmla="*/ 424517 w 1245598"/>
                              <a:gd name="connsiteY1900" fmla="*/ 560330 h 583404"/>
                              <a:gd name="connsiteX1901" fmla="*/ 422207 w 1245598"/>
                              <a:gd name="connsiteY1901" fmla="*/ 553023 h 583404"/>
                              <a:gd name="connsiteX1902" fmla="*/ 429775 w 1245598"/>
                              <a:gd name="connsiteY1902" fmla="*/ 553023 h 583404"/>
                              <a:gd name="connsiteX1903" fmla="*/ 432824 w 1245598"/>
                              <a:gd name="connsiteY1903" fmla="*/ 559057 h 583404"/>
                              <a:gd name="connsiteX1904" fmla="*/ 440334 w 1245598"/>
                              <a:gd name="connsiteY1904" fmla="*/ 561288 h 583404"/>
                              <a:gd name="connsiteX1905" fmla="*/ 447227 w 1245598"/>
                              <a:gd name="connsiteY1905" fmla="*/ 559549 h 583404"/>
                              <a:gd name="connsiteX1906" fmla="*/ 449773 w 1245598"/>
                              <a:gd name="connsiteY1906" fmla="*/ 554909 h 583404"/>
                              <a:gd name="connsiteX1907" fmla="*/ 504636 w 1245598"/>
                              <a:gd name="connsiteY1907" fmla="*/ 544963 h 583404"/>
                              <a:gd name="connsiteX1908" fmla="*/ 500011 w 1245598"/>
                              <a:gd name="connsiteY1908" fmla="*/ 561246 h 583404"/>
                              <a:gd name="connsiteX1909" fmla="*/ 487488 w 1245598"/>
                              <a:gd name="connsiteY1909" fmla="*/ 567426 h 583404"/>
                              <a:gd name="connsiteX1910" fmla="*/ 474803 w 1245598"/>
                              <a:gd name="connsiteY1910" fmla="*/ 562309 h 583404"/>
                              <a:gd name="connsiteX1911" fmla="*/ 474803 w 1245598"/>
                              <a:gd name="connsiteY1911" fmla="*/ 583626 h 583404"/>
                              <a:gd name="connsiteX1912" fmla="*/ 467214 w 1245598"/>
                              <a:gd name="connsiteY1912" fmla="*/ 583626 h 583404"/>
                              <a:gd name="connsiteX1913" fmla="*/ 467214 w 1245598"/>
                              <a:gd name="connsiteY1913" fmla="*/ 522347 h 583404"/>
                              <a:gd name="connsiteX1914" fmla="*/ 474127 w 1245598"/>
                              <a:gd name="connsiteY1914" fmla="*/ 522347 h 583404"/>
                              <a:gd name="connsiteX1915" fmla="*/ 474494 w 1245598"/>
                              <a:gd name="connsiteY1915" fmla="*/ 527260 h 583404"/>
                              <a:gd name="connsiteX1916" fmla="*/ 487342 w 1245598"/>
                              <a:gd name="connsiteY1916" fmla="*/ 521530 h 583404"/>
                              <a:gd name="connsiteX1917" fmla="*/ 499964 w 1245598"/>
                              <a:gd name="connsiteY1917" fmla="*/ 527543 h 583404"/>
                              <a:gd name="connsiteX1918" fmla="*/ 504610 w 1245598"/>
                              <a:gd name="connsiteY1918" fmla="*/ 544303 h 583404"/>
                              <a:gd name="connsiteX1919" fmla="*/ 497068 w 1245598"/>
                              <a:gd name="connsiteY1919" fmla="*/ 544104 h 583404"/>
                              <a:gd name="connsiteX1920" fmla="*/ 493878 w 1245598"/>
                              <a:gd name="connsiteY1920" fmla="*/ 532277 h 583404"/>
                              <a:gd name="connsiteX1921" fmla="*/ 485121 w 1245598"/>
                              <a:gd name="connsiteY1921" fmla="*/ 527941 h 583404"/>
                              <a:gd name="connsiteX1922" fmla="*/ 474808 w 1245598"/>
                              <a:gd name="connsiteY1922" fmla="*/ 534037 h 583404"/>
                              <a:gd name="connsiteX1923" fmla="*/ 474808 w 1245598"/>
                              <a:gd name="connsiteY1923" fmla="*/ 555192 h 583404"/>
                              <a:gd name="connsiteX1924" fmla="*/ 485199 w 1245598"/>
                              <a:gd name="connsiteY1924" fmla="*/ 561246 h 583404"/>
                              <a:gd name="connsiteX1925" fmla="*/ 493852 w 1245598"/>
                              <a:gd name="connsiteY1925" fmla="*/ 556930 h 583404"/>
                              <a:gd name="connsiteX1926" fmla="*/ 497047 w 1245598"/>
                              <a:gd name="connsiteY1926" fmla="*/ 544130 h 583404"/>
                              <a:gd name="connsiteX1927" fmla="*/ 512257 w 1245598"/>
                              <a:gd name="connsiteY1927" fmla="*/ 544062 h 583404"/>
                              <a:gd name="connsiteX1928" fmla="*/ 514813 w 1245598"/>
                              <a:gd name="connsiteY1928" fmla="*/ 532361 h 583404"/>
                              <a:gd name="connsiteX1929" fmla="*/ 521930 w 1245598"/>
                              <a:gd name="connsiteY1929" fmla="*/ 524342 h 583404"/>
                              <a:gd name="connsiteX1930" fmla="*/ 532343 w 1245598"/>
                              <a:gd name="connsiteY1930" fmla="*/ 521519 h 583404"/>
                              <a:gd name="connsiteX1931" fmla="*/ 546971 w 1245598"/>
                              <a:gd name="connsiteY1931" fmla="*/ 527804 h 583404"/>
                              <a:gd name="connsiteX1932" fmla="*/ 552555 w 1245598"/>
                              <a:gd name="connsiteY1932" fmla="*/ 544460 h 583404"/>
                              <a:gd name="connsiteX1933" fmla="*/ 552555 w 1245598"/>
                              <a:gd name="connsiteY1933" fmla="*/ 544984 h 583404"/>
                              <a:gd name="connsiteX1934" fmla="*/ 550077 w 1245598"/>
                              <a:gd name="connsiteY1934" fmla="*/ 556585 h 583404"/>
                              <a:gd name="connsiteX1935" fmla="*/ 542996 w 1245598"/>
                              <a:gd name="connsiteY1935" fmla="*/ 564582 h 583404"/>
                              <a:gd name="connsiteX1936" fmla="*/ 532416 w 1245598"/>
                              <a:gd name="connsiteY1936" fmla="*/ 567447 h 583404"/>
                              <a:gd name="connsiteX1937" fmla="*/ 517829 w 1245598"/>
                              <a:gd name="connsiteY1937" fmla="*/ 561162 h 583404"/>
                              <a:gd name="connsiteX1938" fmla="*/ 512246 w 1245598"/>
                              <a:gd name="connsiteY1938" fmla="*/ 544591 h 583404"/>
                              <a:gd name="connsiteX1939" fmla="*/ 519867 w 1245598"/>
                              <a:gd name="connsiteY1939" fmla="*/ 544963 h 583404"/>
                              <a:gd name="connsiteX1940" fmla="*/ 523282 w 1245598"/>
                              <a:gd name="connsiteY1940" fmla="*/ 556789 h 583404"/>
                              <a:gd name="connsiteX1941" fmla="*/ 539532 w 1245598"/>
                              <a:gd name="connsiteY1941" fmla="*/ 558822 h 583404"/>
                              <a:gd name="connsiteX1942" fmla="*/ 541613 w 1245598"/>
                              <a:gd name="connsiteY1942" fmla="*/ 556726 h 583404"/>
                              <a:gd name="connsiteX1943" fmla="*/ 545007 w 1245598"/>
                              <a:gd name="connsiteY1943" fmla="*/ 544062 h 583404"/>
                              <a:gd name="connsiteX1944" fmla="*/ 541550 w 1245598"/>
                              <a:gd name="connsiteY1944" fmla="*/ 532256 h 583404"/>
                              <a:gd name="connsiteX1945" fmla="*/ 532364 w 1245598"/>
                              <a:gd name="connsiteY1945" fmla="*/ 527736 h 583404"/>
                              <a:gd name="connsiteX1946" fmla="*/ 523318 w 1245598"/>
                              <a:gd name="connsiteY1946" fmla="*/ 532199 h 583404"/>
                              <a:gd name="connsiteX1947" fmla="*/ 519835 w 1245598"/>
                              <a:gd name="connsiteY1947" fmla="*/ 545005 h 583404"/>
                              <a:gd name="connsiteX1948" fmla="*/ 587835 w 1245598"/>
                              <a:gd name="connsiteY1948" fmla="*/ 554867 h 583404"/>
                              <a:gd name="connsiteX1949" fmla="*/ 585525 w 1245598"/>
                              <a:gd name="connsiteY1949" fmla="*/ 550101 h 583404"/>
                              <a:gd name="connsiteX1950" fmla="*/ 577464 w 1245598"/>
                              <a:gd name="connsiteY1950" fmla="*/ 547173 h 583404"/>
                              <a:gd name="connsiteX1951" fmla="*/ 568341 w 1245598"/>
                              <a:gd name="connsiteY1951" fmla="*/ 544229 h 583404"/>
                              <a:gd name="connsiteX1952" fmla="*/ 563349 w 1245598"/>
                              <a:gd name="connsiteY1952" fmla="*/ 540139 h 583404"/>
                              <a:gd name="connsiteX1953" fmla="*/ 561731 w 1245598"/>
                              <a:gd name="connsiteY1953" fmla="*/ 534493 h 583404"/>
                              <a:gd name="connsiteX1954" fmla="*/ 566335 w 1245598"/>
                              <a:gd name="connsiteY1954" fmla="*/ 525285 h 583404"/>
                              <a:gd name="connsiteX1955" fmla="*/ 578098 w 1245598"/>
                              <a:gd name="connsiteY1955" fmla="*/ 521519 h 583404"/>
                              <a:gd name="connsiteX1956" fmla="*/ 590312 w 1245598"/>
                              <a:gd name="connsiteY1956" fmla="*/ 525406 h 583404"/>
                              <a:gd name="connsiteX1957" fmla="*/ 595000 w 1245598"/>
                              <a:gd name="connsiteY1957" fmla="*/ 535357 h 583404"/>
                              <a:gd name="connsiteX1958" fmla="*/ 587390 w 1245598"/>
                              <a:gd name="connsiteY1958" fmla="*/ 535357 h 583404"/>
                              <a:gd name="connsiteX1959" fmla="*/ 584771 w 1245598"/>
                              <a:gd name="connsiteY1959" fmla="*/ 529999 h 583404"/>
                              <a:gd name="connsiteX1960" fmla="*/ 578119 w 1245598"/>
                              <a:gd name="connsiteY1960" fmla="*/ 527747 h 583404"/>
                              <a:gd name="connsiteX1961" fmla="*/ 571656 w 1245598"/>
                              <a:gd name="connsiteY1961" fmla="*/ 529549 h 583404"/>
                              <a:gd name="connsiteX1962" fmla="*/ 569325 w 1245598"/>
                              <a:gd name="connsiteY1962" fmla="*/ 534262 h 583404"/>
                              <a:gd name="connsiteX1963" fmla="*/ 571494 w 1245598"/>
                              <a:gd name="connsiteY1963" fmla="*/ 538395 h 583404"/>
                              <a:gd name="connsiteX1964" fmla="*/ 579350 w 1245598"/>
                              <a:gd name="connsiteY1964" fmla="*/ 541055 h 583404"/>
                              <a:gd name="connsiteX1965" fmla="*/ 588537 w 1245598"/>
                              <a:gd name="connsiteY1965" fmla="*/ 544083 h 583404"/>
                              <a:gd name="connsiteX1966" fmla="*/ 593774 w 1245598"/>
                              <a:gd name="connsiteY1966" fmla="*/ 548320 h 583404"/>
                              <a:gd name="connsiteX1967" fmla="*/ 595471 w 1245598"/>
                              <a:gd name="connsiteY1967" fmla="*/ 554354 h 583404"/>
                              <a:gd name="connsiteX1968" fmla="*/ 590726 w 1245598"/>
                              <a:gd name="connsiteY1968" fmla="*/ 563865 h 583404"/>
                              <a:gd name="connsiteX1969" fmla="*/ 578407 w 1245598"/>
                              <a:gd name="connsiteY1969" fmla="*/ 567447 h 583404"/>
                              <a:gd name="connsiteX1970" fmla="*/ 568980 w 1245598"/>
                              <a:gd name="connsiteY1970" fmla="*/ 565567 h 583404"/>
                              <a:gd name="connsiteX1971" fmla="*/ 562574 w 1245598"/>
                              <a:gd name="connsiteY1971" fmla="*/ 560330 h 583404"/>
                              <a:gd name="connsiteX1972" fmla="*/ 560264 w 1245598"/>
                              <a:gd name="connsiteY1972" fmla="*/ 553023 h 583404"/>
                              <a:gd name="connsiteX1973" fmla="*/ 567833 w 1245598"/>
                              <a:gd name="connsiteY1973" fmla="*/ 553023 h 583404"/>
                              <a:gd name="connsiteX1974" fmla="*/ 570881 w 1245598"/>
                              <a:gd name="connsiteY1974" fmla="*/ 559057 h 583404"/>
                              <a:gd name="connsiteX1975" fmla="*/ 578391 w 1245598"/>
                              <a:gd name="connsiteY1975" fmla="*/ 561288 h 583404"/>
                              <a:gd name="connsiteX1976" fmla="*/ 585284 w 1245598"/>
                              <a:gd name="connsiteY1976" fmla="*/ 559549 h 583404"/>
                              <a:gd name="connsiteX1977" fmla="*/ 587803 w 1245598"/>
                              <a:gd name="connsiteY1977" fmla="*/ 554909 h 583404"/>
                              <a:gd name="connsiteX1978" fmla="*/ 613499 w 1245598"/>
                              <a:gd name="connsiteY1978" fmla="*/ 566609 h 583404"/>
                              <a:gd name="connsiteX1979" fmla="*/ 605931 w 1245598"/>
                              <a:gd name="connsiteY1979" fmla="*/ 566609 h 583404"/>
                              <a:gd name="connsiteX1980" fmla="*/ 605931 w 1245598"/>
                              <a:gd name="connsiteY1980" fmla="*/ 522336 h 583404"/>
                              <a:gd name="connsiteX1981" fmla="*/ 613499 w 1245598"/>
                              <a:gd name="connsiteY1981" fmla="*/ 522336 h 583404"/>
                              <a:gd name="connsiteX1982" fmla="*/ 605318 w 1245598"/>
                              <a:gd name="connsiteY1982" fmla="*/ 510568 h 583404"/>
                              <a:gd name="connsiteX1983" fmla="*/ 606444 w 1245598"/>
                              <a:gd name="connsiteY1983" fmla="*/ 507457 h 583404"/>
                              <a:gd name="connsiteX1984" fmla="*/ 609780 w 1245598"/>
                              <a:gd name="connsiteY1984" fmla="*/ 506189 h 583404"/>
                              <a:gd name="connsiteX1985" fmla="*/ 613137 w 1245598"/>
                              <a:gd name="connsiteY1985" fmla="*/ 507457 h 583404"/>
                              <a:gd name="connsiteX1986" fmla="*/ 614285 w 1245598"/>
                              <a:gd name="connsiteY1986" fmla="*/ 510568 h 583404"/>
                              <a:gd name="connsiteX1987" fmla="*/ 613137 w 1245598"/>
                              <a:gd name="connsiteY1987" fmla="*/ 513637 h 583404"/>
                              <a:gd name="connsiteX1988" fmla="*/ 609780 w 1245598"/>
                              <a:gd name="connsiteY1988" fmla="*/ 514863 h 583404"/>
                              <a:gd name="connsiteX1989" fmla="*/ 606444 w 1245598"/>
                              <a:gd name="connsiteY1989" fmla="*/ 513637 h 583404"/>
                              <a:gd name="connsiteX1990" fmla="*/ 605276 w 1245598"/>
                              <a:gd name="connsiteY1990" fmla="*/ 510610 h 583404"/>
                              <a:gd name="connsiteX1991" fmla="*/ 643374 w 1245598"/>
                              <a:gd name="connsiteY1991" fmla="*/ 561225 h 583404"/>
                              <a:gd name="connsiteX1992" fmla="*/ 650455 w 1245598"/>
                              <a:gd name="connsiteY1992" fmla="*/ 558769 h 583404"/>
                              <a:gd name="connsiteX1993" fmla="*/ 653813 w 1245598"/>
                              <a:gd name="connsiteY1993" fmla="*/ 552630 h 583404"/>
                              <a:gd name="connsiteX1994" fmla="*/ 660972 w 1245598"/>
                              <a:gd name="connsiteY1994" fmla="*/ 552630 h 583404"/>
                              <a:gd name="connsiteX1995" fmla="*/ 658353 w 1245598"/>
                              <a:gd name="connsiteY1995" fmla="*/ 559874 h 583404"/>
                              <a:gd name="connsiteX1996" fmla="*/ 651911 w 1245598"/>
                              <a:gd name="connsiteY1996" fmla="*/ 565358 h 583404"/>
                              <a:gd name="connsiteX1997" fmla="*/ 643379 w 1245598"/>
                              <a:gd name="connsiteY1997" fmla="*/ 567406 h 583404"/>
                              <a:gd name="connsiteX1998" fmla="*/ 628945 w 1245598"/>
                              <a:gd name="connsiteY1998" fmla="*/ 561414 h 583404"/>
                              <a:gd name="connsiteX1999" fmla="*/ 623602 w 1245598"/>
                              <a:gd name="connsiteY1999" fmla="*/ 544905 h 583404"/>
                              <a:gd name="connsiteX2000" fmla="*/ 623602 w 1245598"/>
                              <a:gd name="connsiteY2000" fmla="*/ 543638 h 583404"/>
                              <a:gd name="connsiteX2001" fmla="*/ 625975 w 1245598"/>
                              <a:gd name="connsiteY2001" fmla="*/ 532115 h 583404"/>
                              <a:gd name="connsiteX2002" fmla="*/ 632784 w 1245598"/>
                              <a:gd name="connsiteY2002" fmla="*/ 524301 h 583404"/>
                              <a:gd name="connsiteX2003" fmla="*/ 643259 w 1245598"/>
                              <a:gd name="connsiteY2003" fmla="*/ 521519 h 583404"/>
                              <a:gd name="connsiteX2004" fmla="*/ 655635 w 1245598"/>
                              <a:gd name="connsiteY2004" fmla="*/ 525982 h 583404"/>
                              <a:gd name="connsiteX2005" fmla="*/ 660873 w 1245598"/>
                              <a:gd name="connsiteY2005" fmla="*/ 537562 h 583404"/>
                              <a:gd name="connsiteX2006" fmla="*/ 653713 w 1245598"/>
                              <a:gd name="connsiteY2006" fmla="*/ 537562 h 583404"/>
                              <a:gd name="connsiteX2007" fmla="*/ 650460 w 1245598"/>
                              <a:gd name="connsiteY2007" fmla="*/ 530502 h 583404"/>
                              <a:gd name="connsiteX2008" fmla="*/ 643238 w 1245598"/>
                              <a:gd name="connsiteY2008" fmla="*/ 527742 h 583404"/>
                              <a:gd name="connsiteX2009" fmla="*/ 634297 w 1245598"/>
                              <a:gd name="connsiteY2009" fmla="*/ 531895 h 583404"/>
                              <a:gd name="connsiteX2010" fmla="*/ 631129 w 1245598"/>
                              <a:gd name="connsiteY2010" fmla="*/ 543905 h 583404"/>
                              <a:gd name="connsiteX2011" fmla="*/ 631129 w 1245598"/>
                              <a:gd name="connsiteY2011" fmla="*/ 545335 h 583404"/>
                              <a:gd name="connsiteX2012" fmla="*/ 634271 w 1245598"/>
                              <a:gd name="connsiteY2012" fmla="*/ 557119 h 583404"/>
                              <a:gd name="connsiteX2013" fmla="*/ 643327 w 1245598"/>
                              <a:gd name="connsiteY2013" fmla="*/ 561293 h 583404"/>
                              <a:gd name="connsiteX2014" fmla="*/ 677659 w 1245598"/>
                              <a:gd name="connsiteY2014" fmla="*/ 566651 h 583404"/>
                              <a:gd name="connsiteX2015" fmla="*/ 670091 w 1245598"/>
                              <a:gd name="connsiteY2015" fmla="*/ 566651 h 583404"/>
                              <a:gd name="connsiteX2016" fmla="*/ 670091 w 1245598"/>
                              <a:gd name="connsiteY2016" fmla="*/ 522378 h 583404"/>
                              <a:gd name="connsiteX2017" fmla="*/ 677659 w 1245598"/>
                              <a:gd name="connsiteY2017" fmla="*/ 522378 h 583404"/>
                              <a:gd name="connsiteX2018" fmla="*/ 669478 w 1245598"/>
                              <a:gd name="connsiteY2018" fmla="*/ 510610 h 583404"/>
                              <a:gd name="connsiteX2019" fmla="*/ 670604 w 1245598"/>
                              <a:gd name="connsiteY2019" fmla="*/ 507499 h 583404"/>
                              <a:gd name="connsiteX2020" fmla="*/ 673940 w 1245598"/>
                              <a:gd name="connsiteY2020" fmla="*/ 506231 h 583404"/>
                              <a:gd name="connsiteX2021" fmla="*/ 677298 w 1245598"/>
                              <a:gd name="connsiteY2021" fmla="*/ 507499 h 583404"/>
                              <a:gd name="connsiteX2022" fmla="*/ 678445 w 1245598"/>
                              <a:gd name="connsiteY2022" fmla="*/ 510610 h 583404"/>
                              <a:gd name="connsiteX2023" fmla="*/ 677298 w 1245598"/>
                              <a:gd name="connsiteY2023" fmla="*/ 513679 h 583404"/>
                              <a:gd name="connsiteX2024" fmla="*/ 673940 w 1245598"/>
                              <a:gd name="connsiteY2024" fmla="*/ 514904 h 583404"/>
                              <a:gd name="connsiteX2025" fmla="*/ 670604 w 1245598"/>
                              <a:gd name="connsiteY2025" fmla="*/ 513679 h 583404"/>
                              <a:gd name="connsiteX2026" fmla="*/ 669478 w 1245598"/>
                              <a:gd name="connsiteY2026" fmla="*/ 510610 h 583404"/>
                              <a:gd name="connsiteX2027" fmla="*/ 687768 w 1245598"/>
                              <a:gd name="connsiteY2027" fmla="*/ 544083 h 583404"/>
                              <a:gd name="connsiteX2028" fmla="*/ 690324 w 1245598"/>
                              <a:gd name="connsiteY2028" fmla="*/ 532382 h 583404"/>
                              <a:gd name="connsiteX2029" fmla="*/ 697441 w 1245598"/>
                              <a:gd name="connsiteY2029" fmla="*/ 524363 h 583404"/>
                              <a:gd name="connsiteX2030" fmla="*/ 707854 w 1245598"/>
                              <a:gd name="connsiteY2030" fmla="*/ 521540 h 583404"/>
                              <a:gd name="connsiteX2031" fmla="*/ 722482 w 1245598"/>
                              <a:gd name="connsiteY2031" fmla="*/ 527825 h 583404"/>
                              <a:gd name="connsiteX2032" fmla="*/ 728065 w 1245598"/>
                              <a:gd name="connsiteY2032" fmla="*/ 544481 h 583404"/>
                              <a:gd name="connsiteX2033" fmla="*/ 728065 w 1245598"/>
                              <a:gd name="connsiteY2033" fmla="*/ 545005 h 583404"/>
                              <a:gd name="connsiteX2034" fmla="*/ 725588 w 1245598"/>
                              <a:gd name="connsiteY2034" fmla="*/ 556606 h 583404"/>
                              <a:gd name="connsiteX2035" fmla="*/ 718507 w 1245598"/>
                              <a:gd name="connsiteY2035" fmla="*/ 564603 h 583404"/>
                              <a:gd name="connsiteX2036" fmla="*/ 707927 w 1245598"/>
                              <a:gd name="connsiteY2036" fmla="*/ 567468 h 583404"/>
                              <a:gd name="connsiteX2037" fmla="*/ 693340 w 1245598"/>
                              <a:gd name="connsiteY2037" fmla="*/ 561183 h 583404"/>
                              <a:gd name="connsiteX2038" fmla="*/ 687757 w 1245598"/>
                              <a:gd name="connsiteY2038" fmla="*/ 544612 h 583404"/>
                              <a:gd name="connsiteX2039" fmla="*/ 695378 w 1245598"/>
                              <a:gd name="connsiteY2039" fmla="*/ 544984 h 583404"/>
                              <a:gd name="connsiteX2040" fmla="*/ 698793 w 1245598"/>
                              <a:gd name="connsiteY2040" fmla="*/ 556810 h 583404"/>
                              <a:gd name="connsiteX2041" fmla="*/ 715043 w 1245598"/>
                              <a:gd name="connsiteY2041" fmla="*/ 558843 h 583404"/>
                              <a:gd name="connsiteX2042" fmla="*/ 717124 w 1245598"/>
                              <a:gd name="connsiteY2042" fmla="*/ 556747 h 583404"/>
                              <a:gd name="connsiteX2043" fmla="*/ 720518 w 1245598"/>
                              <a:gd name="connsiteY2043" fmla="*/ 544083 h 583404"/>
                              <a:gd name="connsiteX2044" fmla="*/ 717061 w 1245598"/>
                              <a:gd name="connsiteY2044" fmla="*/ 532277 h 583404"/>
                              <a:gd name="connsiteX2045" fmla="*/ 707875 w 1245598"/>
                              <a:gd name="connsiteY2045" fmla="*/ 527757 h 583404"/>
                              <a:gd name="connsiteX2046" fmla="*/ 698829 w 1245598"/>
                              <a:gd name="connsiteY2046" fmla="*/ 532220 h 583404"/>
                              <a:gd name="connsiteX2047" fmla="*/ 695378 w 1245598"/>
                              <a:gd name="connsiteY2047" fmla="*/ 545005 h 583404"/>
                              <a:gd name="connsiteX2048" fmla="*/ 744726 w 1245598"/>
                              <a:gd name="connsiteY2048" fmla="*/ 522357 h 583404"/>
                              <a:gd name="connsiteX2049" fmla="*/ 744972 w 1245598"/>
                              <a:gd name="connsiteY2049" fmla="*/ 527925 h 583404"/>
                              <a:gd name="connsiteX2050" fmla="*/ 758229 w 1245598"/>
                              <a:gd name="connsiteY2050" fmla="*/ 521540 h 583404"/>
                              <a:gd name="connsiteX2051" fmla="*/ 772370 w 1245598"/>
                              <a:gd name="connsiteY2051" fmla="*/ 537373 h 583404"/>
                              <a:gd name="connsiteX2052" fmla="*/ 772370 w 1245598"/>
                              <a:gd name="connsiteY2052" fmla="*/ 566651 h 583404"/>
                              <a:gd name="connsiteX2053" fmla="*/ 764802 w 1245598"/>
                              <a:gd name="connsiteY2053" fmla="*/ 566651 h 583404"/>
                              <a:gd name="connsiteX2054" fmla="*/ 764802 w 1245598"/>
                              <a:gd name="connsiteY2054" fmla="*/ 537353 h 583404"/>
                              <a:gd name="connsiteX2055" fmla="*/ 762612 w 1245598"/>
                              <a:gd name="connsiteY2055" fmla="*/ 530271 h 583404"/>
                              <a:gd name="connsiteX2056" fmla="*/ 755924 w 1245598"/>
                              <a:gd name="connsiteY2056" fmla="*/ 527983 h 583404"/>
                              <a:gd name="connsiteX2057" fmla="*/ 749461 w 1245598"/>
                              <a:gd name="connsiteY2057" fmla="*/ 529947 h 583404"/>
                              <a:gd name="connsiteX2058" fmla="*/ 745124 w 1245598"/>
                              <a:gd name="connsiteY2058" fmla="*/ 535100 h 583404"/>
                              <a:gd name="connsiteX2059" fmla="*/ 745124 w 1245598"/>
                              <a:gd name="connsiteY2059" fmla="*/ 566651 h 583404"/>
                              <a:gd name="connsiteX2060" fmla="*/ 737556 w 1245598"/>
                              <a:gd name="connsiteY2060" fmla="*/ 566651 h 583404"/>
                              <a:gd name="connsiteX2061" fmla="*/ 737556 w 1245598"/>
                              <a:gd name="connsiteY2061" fmla="*/ 522378 h 583404"/>
                              <a:gd name="connsiteX2062" fmla="*/ 802177 w 1245598"/>
                              <a:gd name="connsiteY2062" fmla="*/ 567447 h 583404"/>
                              <a:gd name="connsiteX2063" fmla="*/ 787512 w 1245598"/>
                              <a:gd name="connsiteY2063" fmla="*/ 561534 h 583404"/>
                              <a:gd name="connsiteX2064" fmla="*/ 781866 w 1245598"/>
                              <a:gd name="connsiteY2064" fmla="*/ 545717 h 583404"/>
                              <a:gd name="connsiteX2065" fmla="*/ 781866 w 1245598"/>
                              <a:gd name="connsiteY2065" fmla="*/ 544324 h 583404"/>
                              <a:gd name="connsiteX2066" fmla="*/ 784380 w 1245598"/>
                              <a:gd name="connsiteY2066" fmla="*/ 532560 h 583404"/>
                              <a:gd name="connsiteX2067" fmla="*/ 791419 w 1245598"/>
                              <a:gd name="connsiteY2067" fmla="*/ 524458 h 583404"/>
                              <a:gd name="connsiteX2068" fmla="*/ 801219 w 1245598"/>
                              <a:gd name="connsiteY2068" fmla="*/ 521530 h 583404"/>
                              <a:gd name="connsiteX2069" fmla="*/ 814642 w 1245598"/>
                              <a:gd name="connsiteY2069" fmla="*/ 527218 h 583404"/>
                              <a:gd name="connsiteX2070" fmla="*/ 819430 w 1245598"/>
                              <a:gd name="connsiteY2070" fmla="*/ 543501 h 583404"/>
                              <a:gd name="connsiteX2071" fmla="*/ 819430 w 1245598"/>
                              <a:gd name="connsiteY2071" fmla="*/ 546644 h 583404"/>
                              <a:gd name="connsiteX2072" fmla="*/ 789434 w 1245598"/>
                              <a:gd name="connsiteY2072" fmla="*/ 546644 h 583404"/>
                              <a:gd name="connsiteX2073" fmla="*/ 793257 w 1245598"/>
                              <a:gd name="connsiteY2073" fmla="*/ 557224 h 583404"/>
                              <a:gd name="connsiteX2074" fmla="*/ 802565 w 1245598"/>
                              <a:gd name="connsiteY2074" fmla="*/ 561257 h 583404"/>
                              <a:gd name="connsiteX2075" fmla="*/ 809373 w 1245598"/>
                              <a:gd name="connsiteY2075" fmla="*/ 559623 h 583404"/>
                              <a:gd name="connsiteX2076" fmla="*/ 814244 w 1245598"/>
                              <a:gd name="connsiteY2076" fmla="*/ 555286 h 583404"/>
                              <a:gd name="connsiteX2077" fmla="*/ 818869 w 1245598"/>
                              <a:gd name="connsiteY2077" fmla="*/ 558889 h 583404"/>
                              <a:gd name="connsiteX2078" fmla="*/ 802177 w 1245598"/>
                              <a:gd name="connsiteY2078" fmla="*/ 567468 h 583404"/>
                              <a:gd name="connsiteX2079" fmla="*/ 801234 w 1245598"/>
                              <a:gd name="connsiteY2079" fmla="*/ 527757 h 583404"/>
                              <a:gd name="connsiteX2080" fmla="*/ 793540 w 1245598"/>
                              <a:gd name="connsiteY2080" fmla="*/ 531094 h 583404"/>
                              <a:gd name="connsiteX2081" fmla="*/ 789691 w 1245598"/>
                              <a:gd name="connsiteY2081" fmla="*/ 540464 h 583404"/>
                              <a:gd name="connsiteX2082" fmla="*/ 811867 w 1245598"/>
                              <a:gd name="connsiteY2082" fmla="*/ 540464 h 583404"/>
                              <a:gd name="connsiteX2083" fmla="*/ 811867 w 1245598"/>
                              <a:gd name="connsiteY2083" fmla="*/ 539893 h 583404"/>
                              <a:gd name="connsiteX2084" fmla="*/ 808755 w 1245598"/>
                              <a:gd name="connsiteY2084" fmla="*/ 530952 h 583404"/>
                              <a:gd name="connsiteX2085" fmla="*/ 801213 w 1245598"/>
                              <a:gd name="connsiteY2085" fmla="*/ 527778 h 583404"/>
                              <a:gd name="connsiteX2086" fmla="*/ 853977 w 1245598"/>
                              <a:gd name="connsiteY2086" fmla="*/ 554888 h 583404"/>
                              <a:gd name="connsiteX2087" fmla="*/ 851667 w 1245598"/>
                              <a:gd name="connsiteY2087" fmla="*/ 550122 h 583404"/>
                              <a:gd name="connsiteX2088" fmla="*/ 843606 w 1245598"/>
                              <a:gd name="connsiteY2088" fmla="*/ 547194 h 583404"/>
                              <a:gd name="connsiteX2089" fmla="*/ 834482 w 1245598"/>
                              <a:gd name="connsiteY2089" fmla="*/ 544250 h 583404"/>
                              <a:gd name="connsiteX2090" fmla="*/ 829491 w 1245598"/>
                              <a:gd name="connsiteY2090" fmla="*/ 540160 h 583404"/>
                              <a:gd name="connsiteX2091" fmla="*/ 827873 w 1245598"/>
                              <a:gd name="connsiteY2091" fmla="*/ 534514 h 583404"/>
                              <a:gd name="connsiteX2092" fmla="*/ 832476 w 1245598"/>
                              <a:gd name="connsiteY2092" fmla="*/ 525306 h 583404"/>
                              <a:gd name="connsiteX2093" fmla="*/ 844240 w 1245598"/>
                              <a:gd name="connsiteY2093" fmla="*/ 521540 h 583404"/>
                              <a:gd name="connsiteX2094" fmla="*/ 856454 w 1245598"/>
                              <a:gd name="connsiteY2094" fmla="*/ 525427 h 583404"/>
                              <a:gd name="connsiteX2095" fmla="*/ 861142 w 1245598"/>
                              <a:gd name="connsiteY2095" fmla="*/ 535378 h 583404"/>
                              <a:gd name="connsiteX2096" fmla="*/ 853531 w 1245598"/>
                              <a:gd name="connsiteY2096" fmla="*/ 535378 h 583404"/>
                              <a:gd name="connsiteX2097" fmla="*/ 850913 w 1245598"/>
                              <a:gd name="connsiteY2097" fmla="*/ 530020 h 583404"/>
                              <a:gd name="connsiteX2098" fmla="*/ 844261 w 1245598"/>
                              <a:gd name="connsiteY2098" fmla="*/ 527768 h 583404"/>
                              <a:gd name="connsiteX2099" fmla="*/ 837798 w 1245598"/>
                              <a:gd name="connsiteY2099" fmla="*/ 529570 h 583404"/>
                              <a:gd name="connsiteX2100" fmla="*/ 835467 w 1245598"/>
                              <a:gd name="connsiteY2100" fmla="*/ 534283 h 583404"/>
                              <a:gd name="connsiteX2101" fmla="*/ 837635 w 1245598"/>
                              <a:gd name="connsiteY2101" fmla="*/ 538416 h 583404"/>
                              <a:gd name="connsiteX2102" fmla="*/ 845492 w 1245598"/>
                              <a:gd name="connsiteY2102" fmla="*/ 541076 h 583404"/>
                              <a:gd name="connsiteX2103" fmla="*/ 854678 w 1245598"/>
                              <a:gd name="connsiteY2103" fmla="*/ 544104 h 583404"/>
                              <a:gd name="connsiteX2104" fmla="*/ 859916 w 1245598"/>
                              <a:gd name="connsiteY2104" fmla="*/ 548341 h 583404"/>
                              <a:gd name="connsiteX2105" fmla="*/ 861613 w 1245598"/>
                              <a:gd name="connsiteY2105" fmla="*/ 554375 h 583404"/>
                              <a:gd name="connsiteX2106" fmla="*/ 856868 w 1245598"/>
                              <a:gd name="connsiteY2106" fmla="*/ 563886 h 583404"/>
                              <a:gd name="connsiteX2107" fmla="*/ 844549 w 1245598"/>
                              <a:gd name="connsiteY2107" fmla="*/ 567468 h 583404"/>
                              <a:gd name="connsiteX2108" fmla="*/ 835121 w 1245598"/>
                              <a:gd name="connsiteY2108" fmla="*/ 565588 h 583404"/>
                              <a:gd name="connsiteX2109" fmla="*/ 828716 w 1245598"/>
                              <a:gd name="connsiteY2109" fmla="*/ 560351 h 583404"/>
                              <a:gd name="connsiteX2110" fmla="*/ 826406 w 1245598"/>
                              <a:gd name="connsiteY2110" fmla="*/ 553044 h 583404"/>
                              <a:gd name="connsiteX2111" fmla="*/ 833974 w 1245598"/>
                              <a:gd name="connsiteY2111" fmla="*/ 553044 h 583404"/>
                              <a:gd name="connsiteX2112" fmla="*/ 837023 w 1245598"/>
                              <a:gd name="connsiteY2112" fmla="*/ 559078 h 583404"/>
                              <a:gd name="connsiteX2113" fmla="*/ 844533 w 1245598"/>
                              <a:gd name="connsiteY2113" fmla="*/ 561309 h 583404"/>
                              <a:gd name="connsiteX2114" fmla="*/ 851426 w 1245598"/>
                              <a:gd name="connsiteY2114" fmla="*/ 559570 h 583404"/>
                              <a:gd name="connsiteX2115" fmla="*/ 853977 w 1245598"/>
                              <a:gd name="connsiteY2115" fmla="*/ 554909 h 583404"/>
                              <a:gd name="connsiteX2116" fmla="*/ 872429 w 1245598"/>
                              <a:gd name="connsiteY2116" fmla="*/ 523829 h 583404"/>
                              <a:gd name="connsiteX2117" fmla="*/ 868134 w 1245598"/>
                              <a:gd name="connsiteY2117" fmla="*/ 520886 h 583404"/>
                              <a:gd name="connsiteX2118" fmla="*/ 872062 w 1245598"/>
                              <a:gd name="connsiteY2118" fmla="*/ 509672 h 583404"/>
                              <a:gd name="connsiteX2119" fmla="*/ 872062 w 1245598"/>
                              <a:gd name="connsiteY2119" fmla="*/ 503801 h 583404"/>
                              <a:gd name="connsiteX2120" fmla="*/ 879552 w 1245598"/>
                              <a:gd name="connsiteY2120" fmla="*/ 503801 h 583404"/>
                              <a:gd name="connsiteX2121" fmla="*/ 879552 w 1245598"/>
                              <a:gd name="connsiteY2121" fmla="*/ 509122 h 583404"/>
                              <a:gd name="connsiteX2122" fmla="*/ 872434 w 1245598"/>
                              <a:gd name="connsiteY2122" fmla="*/ 523855 h 583404"/>
                              <a:gd name="connsiteX2123" fmla="*/ 884999 w 1245598"/>
                              <a:gd name="connsiteY2123" fmla="*/ 523829 h 583404"/>
                              <a:gd name="connsiteX2124" fmla="*/ 880704 w 1245598"/>
                              <a:gd name="connsiteY2124" fmla="*/ 520886 h 583404"/>
                              <a:gd name="connsiteX2125" fmla="*/ 884632 w 1245598"/>
                              <a:gd name="connsiteY2125" fmla="*/ 509672 h 583404"/>
                              <a:gd name="connsiteX2126" fmla="*/ 884632 w 1245598"/>
                              <a:gd name="connsiteY2126" fmla="*/ 503801 h 583404"/>
                              <a:gd name="connsiteX2127" fmla="*/ 892122 w 1245598"/>
                              <a:gd name="connsiteY2127" fmla="*/ 503801 h 583404"/>
                              <a:gd name="connsiteX2128" fmla="*/ 892122 w 1245598"/>
                              <a:gd name="connsiteY2128" fmla="*/ 509122 h 583404"/>
                              <a:gd name="connsiteX2129" fmla="*/ 885004 w 1245598"/>
                              <a:gd name="connsiteY2129" fmla="*/ 523855 h 58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Lst>
                            <a:rect l="l" t="t" r="r" b="b"/>
                            <a:pathLst>
                              <a:path w="1245598" h="583404">
                                <a:moveTo>
                                  <a:pt x="32909" y="57421"/>
                                </a:moveTo>
                                <a:lnTo>
                                  <a:pt x="61145" y="57421"/>
                                </a:lnTo>
                                <a:lnTo>
                                  <a:pt x="61145" y="63848"/>
                                </a:lnTo>
                                <a:lnTo>
                                  <a:pt x="25006" y="63848"/>
                                </a:lnTo>
                                <a:lnTo>
                                  <a:pt x="25006" y="4271"/>
                                </a:lnTo>
                                <a:lnTo>
                                  <a:pt x="32904" y="4271"/>
                                </a:lnTo>
                                <a:close/>
                                <a:moveTo>
                                  <a:pt x="87291" y="64665"/>
                                </a:moveTo>
                                <a:cubicBezTo>
                                  <a:pt x="81783" y="64873"/>
                                  <a:pt x="76448" y="62722"/>
                                  <a:pt x="72626" y="58751"/>
                                </a:cubicBezTo>
                                <a:cubicBezTo>
                                  <a:pt x="68721" y="54436"/>
                                  <a:pt x="66690" y="48747"/>
                                  <a:pt x="66980" y="42934"/>
                                </a:cubicBezTo>
                                <a:lnTo>
                                  <a:pt x="66980" y="41541"/>
                                </a:lnTo>
                                <a:cubicBezTo>
                                  <a:pt x="66921" y="37486"/>
                                  <a:pt x="67792" y="33471"/>
                                  <a:pt x="69525" y="29804"/>
                                </a:cubicBezTo>
                                <a:cubicBezTo>
                                  <a:pt x="71073" y="26501"/>
                                  <a:pt x="73511" y="23696"/>
                                  <a:pt x="76564" y="21701"/>
                                </a:cubicBezTo>
                                <a:cubicBezTo>
                                  <a:pt x="79471" y="19782"/>
                                  <a:pt x="82880" y="18763"/>
                                  <a:pt x="86364" y="18773"/>
                                </a:cubicBezTo>
                                <a:cubicBezTo>
                                  <a:pt x="91477" y="18495"/>
                                  <a:pt x="96431" y="20594"/>
                                  <a:pt x="99788" y="24461"/>
                                </a:cubicBezTo>
                                <a:cubicBezTo>
                                  <a:pt x="103263" y="29150"/>
                                  <a:pt x="104960" y="34921"/>
                                  <a:pt x="104575" y="40745"/>
                                </a:cubicBezTo>
                                <a:lnTo>
                                  <a:pt x="104575" y="43887"/>
                                </a:lnTo>
                                <a:lnTo>
                                  <a:pt x="74564" y="43887"/>
                                </a:lnTo>
                                <a:cubicBezTo>
                                  <a:pt x="74489" y="47765"/>
                                  <a:pt x="75850" y="51533"/>
                                  <a:pt x="78387" y="54467"/>
                                </a:cubicBezTo>
                                <a:cubicBezTo>
                                  <a:pt x="80745" y="57116"/>
                                  <a:pt x="84149" y="58591"/>
                                  <a:pt x="87694" y="58500"/>
                                </a:cubicBezTo>
                                <a:cubicBezTo>
                                  <a:pt x="90070" y="58579"/>
                                  <a:pt x="92422" y="58015"/>
                                  <a:pt x="94503" y="56866"/>
                                </a:cubicBezTo>
                                <a:cubicBezTo>
                                  <a:pt x="96390" y="55747"/>
                                  <a:pt x="98044" y="54274"/>
                                  <a:pt x="99374" y="52529"/>
                                </a:cubicBezTo>
                                <a:lnTo>
                                  <a:pt x="103999" y="56133"/>
                                </a:lnTo>
                                <a:cubicBezTo>
                                  <a:pt x="100377" y="61786"/>
                                  <a:pt x="93988" y="65047"/>
                                  <a:pt x="87286" y="64665"/>
                                </a:cubicBezTo>
                                <a:close/>
                                <a:moveTo>
                                  <a:pt x="86348" y="24975"/>
                                </a:moveTo>
                                <a:cubicBezTo>
                                  <a:pt x="83421" y="24919"/>
                                  <a:pt x="80614" y="26136"/>
                                  <a:pt x="78654" y="28311"/>
                                </a:cubicBezTo>
                                <a:cubicBezTo>
                                  <a:pt x="76410" y="30939"/>
                                  <a:pt x="75064" y="34214"/>
                                  <a:pt x="74810" y="37660"/>
                                </a:cubicBezTo>
                                <a:lnTo>
                                  <a:pt x="96986" y="37660"/>
                                </a:lnTo>
                                <a:lnTo>
                                  <a:pt x="96986" y="37089"/>
                                </a:lnTo>
                                <a:cubicBezTo>
                                  <a:pt x="96984" y="33844"/>
                                  <a:pt x="95888" y="30694"/>
                                  <a:pt x="93874" y="28149"/>
                                </a:cubicBezTo>
                                <a:cubicBezTo>
                                  <a:pt x="91971" y="26012"/>
                                  <a:pt x="89207" y="24846"/>
                                  <a:pt x="86348" y="24975"/>
                                </a:cubicBezTo>
                                <a:close/>
                                <a:moveTo>
                                  <a:pt x="127798" y="52734"/>
                                </a:moveTo>
                                <a:lnTo>
                                  <a:pt x="138111" y="19549"/>
                                </a:lnTo>
                                <a:lnTo>
                                  <a:pt x="146214" y="19549"/>
                                </a:lnTo>
                                <a:lnTo>
                                  <a:pt x="128406" y="70656"/>
                                </a:lnTo>
                                <a:cubicBezTo>
                                  <a:pt x="125651" y="78020"/>
                                  <a:pt x="121272" y="81702"/>
                                  <a:pt x="115270" y="81702"/>
                                </a:cubicBezTo>
                                <a:lnTo>
                                  <a:pt x="113840" y="81582"/>
                                </a:lnTo>
                                <a:lnTo>
                                  <a:pt x="111017" y="81058"/>
                                </a:lnTo>
                                <a:lnTo>
                                  <a:pt x="111017" y="74935"/>
                                </a:lnTo>
                                <a:lnTo>
                                  <a:pt x="113065" y="75098"/>
                                </a:lnTo>
                                <a:cubicBezTo>
                                  <a:pt x="115179" y="75218"/>
                                  <a:pt x="117278" y="74668"/>
                                  <a:pt x="119062" y="73527"/>
                                </a:cubicBezTo>
                                <a:cubicBezTo>
                                  <a:pt x="120792" y="72034"/>
                                  <a:pt x="122027" y="70050"/>
                                  <a:pt x="122603" y="67839"/>
                                </a:cubicBezTo>
                                <a:lnTo>
                                  <a:pt x="124279" y="63340"/>
                                </a:lnTo>
                                <a:lnTo>
                                  <a:pt x="108482" y="19575"/>
                                </a:lnTo>
                                <a:lnTo>
                                  <a:pt x="116747" y="19575"/>
                                </a:lnTo>
                                <a:close/>
                                <a:moveTo>
                                  <a:pt x="197809" y="63848"/>
                                </a:moveTo>
                                <a:lnTo>
                                  <a:pt x="190199" y="63848"/>
                                </a:lnTo>
                                <a:lnTo>
                                  <a:pt x="190199" y="13394"/>
                                </a:lnTo>
                                <a:lnTo>
                                  <a:pt x="174936" y="18999"/>
                                </a:lnTo>
                                <a:lnTo>
                                  <a:pt x="174936" y="12127"/>
                                </a:lnTo>
                                <a:lnTo>
                                  <a:pt x="196620" y="3983"/>
                                </a:lnTo>
                                <a:lnTo>
                                  <a:pt x="197809" y="3983"/>
                                </a:lnTo>
                                <a:close/>
                                <a:moveTo>
                                  <a:pt x="223473" y="33994"/>
                                </a:moveTo>
                                <a:lnTo>
                                  <a:pt x="226500" y="4286"/>
                                </a:lnTo>
                                <a:lnTo>
                                  <a:pt x="257030" y="4286"/>
                                </a:lnTo>
                                <a:lnTo>
                                  <a:pt x="257030" y="11268"/>
                                </a:lnTo>
                                <a:lnTo>
                                  <a:pt x="232937" y="11268"/>
                                </a:lnTo>
                                <a:lnTo>
                                  <a:pt x="231135" y="27504"/>
                                </a:lnTo>
                                <a:cubicBezTo>
                                  <a:pt x="234157" y="25758"/>
                                  <a:pt x="237597" y="24867"/>
                                  <a:pt x="241087" y="24927"/>
                                </a:cubicBezTo>
                                <a:cubicBezTo>
                                  <a:pt x="245978" y="24715"/>
                                  <a:pt x="250709" y="26695"/>
                                  <a:pt x="253992" y="30327"/>
                                </a:cubicBezTo>
                                <a:cubicBezTo>
                                  <a:pt x="257354" y="34404"/>
                                  <a:pt x="259062" y="39595"/>
                                  <a:pt x="258779" y="44872"/>
                                </a:cubicBezTo>
                                <a:cubicBezTo>
                                  <a:pt x="259078" y="50171"/>
                                  <a:pt x="257294" y="55377"/>
                                  <a:pt x="253809" y="59380"/>
                                </a:cubicBezTo>
                                <a:cubicBezTo>
                                  <a:pt x="250150" y="63052"/>
                                  <a:pt x="245094" y="64982"/>
                                  <a:pt x="239919" y="64680"/>
                                </a:cubicBezTo>
                                <a:cubicBezTo>
                                  <a:pt x="235227" y="64877"/>
                                  <a:pt x="230631" y="63316"/>
                                  <a:pt x="227029" y="60302"/>
                                </a:cubicBezTo>
                                <a:cubicBezTo>
                                  <a:pt x="223602" y="57180"/>
                                  <a:pt x="221556" y="52824"/>
                                  <a:pt x="221341" y="48193"/>
                                </a:cubicBezTo>
                                <a:lnTo>
                                  <a:pt x="228501" y="48193"/>
                                </a:lnTo>
                                <a:cubicBezTo>
                                  <a:pt x="228740" y="51126"/>
                                  <a:pt x="230044" y="53870"/>
                                  <a:pt x="232167" y="55908"/>
                                </a:cubicBezTo>
                                <a:cubicBezTo>
                                  <a:pt x="234340" y="57721"/>
                                  <a:pt x="237113" y="58655"/>
                                  <a:pt x="239940" y="58526"/>
                                </a:cubicBezTo>
                                <a:cubicBezTo>
                                  <a:pt x="243111" y="58680"/>
                                  <a:pt x="246173" y="57350"/>
                                  <a:pt x="248226" y="54928"/>
                                </a:cubicBezTo>
                                <a:cubicBezTo>
                                  <a:pt x="250378" y="52073"/>
                                  <a:pt x="251443" y="48546"/>
                                  <a:pt x="251232" y="44977"/>
                                </a:cubicBezTo>
                                <a:cubicBezTo>
                                  <a:pt x="251402" y="41482"/>
                                  <a:pt x="250240" y="38053"/>
                                  <a:pt x="247979" y="35382"/>
                                </a:cubicBezTo>
                                <a:cubicBezTo>
                                  <a:pt x="245774" y="32952"/>
                                  <a:pt x="242605" y="31627"/>
                                  <a:pt x="239327" y="31762"/>
                                </a:cubicBezTo>
                                <a:cubicBezTo>
                                  <a:pt x="236568" y="31605"/>
                                  <a:pt x="233834" y="32367"/>
                                  <a:pt x="231554" y="33931"/>
                                </a:cubicBezTo>
                                <a:lnTo>
                                  <a:pt x="229548" y="35570"/>
                                </a:lnTo>
                                <a:close/>
                                <a:moveTo>
                                  <a:pt x="304409" y="38456"/>
                                </a:moveTo>
                                <a:cubicBezTo>
                                  <a:pt x="304902" y="45349"/>
                                  <a:pt x="303320" y="52231"/>
                                  <a:pt x="299868" y="58217"/>
                                </a:cubicBezTo>
                                <a:cubicBezTo>
                                  <a:pt x="293029" y="66070"/>
                                  <a:pt x="281119" y="66893"/>
                                  <a:pt x="273266" y="60054"/>
                                </a:cubicBezTo>
                                <a:cubicBezTo>
                                  <a:pt x="272660" y="59526"/>
                                  <a:pt x="272088" y="58960"/>
                                  <a:pt x="271554" y="58359"/>
                                </a:cubicBezTo>
                                <a:cubicBezTo>
                                  <a:pt x="268101" y="52689"/>
                                  <a:pt x="266447" y="46106"/>
                                  <a:pt x="266809" y="39477"/>
                                </a:cubicBezTo>
                                <a:lnTo>
                                  <a:pt x="266809" y="29369"/>
                                </a:lnTo>
                                <a:cubicBezTo>
                                  <a:pt x="266317" y="22553"/>
                                  <a:pt x="267900" y="15748"/>
                                  <a:pt x="271349" y="9849"/>
                                </a:cubicBezTo>
                                <a:cubicBezTo>
                                  <a:pt x="278434" y="1950"/>
                                  <a:pt x="290580" y="1290"/>
                                  <a:pt x="298479" y="8374"/>
                                </a:cubicBezTo>
                                <a:cubicBezTo>
                                  <a:pt x="298921" y="8771"/>
                                  <a:pt x="299344" y="9188"/>
                                  <a:pt x="299748" y="9623"/>
                                </a:cubicBezTo>
                                <a:cubicBezTo>
                                  <a:pt x="303209" y="15333"/>
                                  <a:pt x="304838" y="21967"/>
                                  <a:pt x="304414" y="28630"/>
                                </a:cubicBezTo>
                                <a:close/>
                                <a:moveTo>
                                  <a:pt x="296835" y="28086"/>
                                </a:moveTo>
                                <a:cubicBezTo>
                                  <a:pt x="297168" y="23265"/>
                                  <a:pt x="296236" y="18441"/>
                                  <a:pt x="294133" y="14091"/>
                                </a:cubicBezTo>
                                <a:cubicBezTo>
                                  <a:pt x="292321" y="11149"/>
                                  <a:pt x="289027" y="9455"/>
                                  <a:pt x="285580" y="9691"/>
                                </a:cubicBezTo>
                                <a:cubicBezTo>
                                  <a:pt x="282160" y="9454"/>
                                  <a:pt x="278894" y="11143"/>
                                  <a:pt x="277111" y="14070"/>
                                </a:cubicBezTo>
                                <a:cubicBezTo>
                                  <a:pt x="275056" y="18247"/>
                                  <a:pt x="274113" y="22883"/>
                                  <a:pt x="274372" y="27531"/>
                                </a:cubicBezTo>
                                <a:lnTo>
                                  <a:pt x="274372" y="39645"/>
                                </a:lnTo>
                                <a:cubicBezTo>
                                  <a:pt x="274043" y="44562"/>
                                  <a:pt x="275009" y="49480"/>
                                  <a:pt x="277174" y="53907"/>
                                </a:cubicBezTo>
                                <a:cubicBezTo>
                                  <a:pt x="278919" y="56910"/>
                                  <a:pt x="282195" y="58687"/>
                                  <a:pt x="285664" y="58511"/>
                                </a:cubicBezTo>
                                <a:cubicBezTo>
                                  <a:pt x="289026" y="58708"/>
                                  <a:pt x="292225" y="57042"/>
                                  <a:pt x="293991" y="54174"/>
                                </a:cubicBezTo>
                                <a:cubicBezTo>
                                  <a:pt x="296114" y="49944"/>
                                  <a:pt x="297094" y="45234"/>
                                  <a:pt x="296835" y="40509"/>
                                </a:cubicBezTo>
                                <a:close/>
                                <a:moveTo>
                                  <a:pt x="325118" y="30380"/>
                                </a:moveTo>
                                <a:lnTo>
                                  <a:pt x="330806" y="30380"/>
                                </a:lnTo>
                                <a:cubicBezTo>
                                  <a:pt x="333866" y="30503"/>
                                  <a:pt x="336865" y="29498"/>
                                  <a:pt x="339234" y="27557"/>
                                </a:cubicBezTo>
                                <a:cubicBezTo>
                                  <a:pt x="341308" y="25668"/>
                                  <a:pt x="342433" y="22953"/>
                                  <a:pt x="342303" y="20151"/>
                                </a:cubicBezTo>
                                <a:cubicBezTo>
                                  <a:pt x="343035" y="15101"/>
                                  <a:pt x="339536" y="10414"/>
                                  <a:pt x="334486" y="9681"/>
                                </a:cubicBezTo>
                                <a:cubicBezTo>
                                  <a:pt x="333619" y="9555"/>
                                  <a:pt x="332738" y="9553"/>
                                  <a:pt x="331870" y="9676"/>
                                </a:cubicBezTo>
                                <a:cubicBezTo>
                                  <a:pt x="328982" y="9526"/>
                                  <a:pt x="326154" y="10535"/>
                                  <a:pt x="324013" y="12478"/>
                                </a:cubicBezTo>
                                <a:cubicBezTo>
                                  <a:pt x="322029" y="14426"/>
                                  <a:pt x="320964" y="17126"/>
                                  <a:pt x="321085" y="19905"/>
                                </a:cubicBezTo>
                                <a:lnTo>
                                  <a:pt x="313528" y="19905"/>
                                </a:lnTo>
                                <a:cubicBezTo>
                                  <a:pt x="313427" y="15411"/>
                                  <a:pt x="315322" y="11104"/>
                                  <a:pt x="318702" y="8141"/>
                                </a:cubicBezTo>
                                <a:cubicBezTo>
                                  <a:pt x="322326" y="4952"/>
                                  <a:pt x="327035" y="3274"/>
                                  <a:pt x="331859" y="3454"/>
                                </a:cubicBezTo>
                                <a:cubicBezTo>
                                  <a:pt x="336675" y="3174"/>
                                  <a:pt x="341412" y="4774"/>
                                  <a:pt x="345074" y="7916"/>
                                </a:cubicBezTo>
                                <a:cubicBezTo>
                                  <a:pt x="348379" y="11167"/>
                                  <a:pt x="350123" y="15684"/>
                                  <a:pt x="349861" y="20313"/>
                                </a:cubicBezTo>
                                <a:cubicBezTo>
                                  <a:pt x="349822" y="23023"/>
                                  <a:pt x="348944" y="25655"/>
                                  <a:pt x="347347" y="27845"/>
                                </a:cubicBezTo>
                                <a:cubicBezTo>
                                  <a:pt x="345645" y="30292"/>
                                  <a:pt x="343260" y="32185"/>
                                  <a:pt x="340491" y="33287"/>
                                </a:cubicBezTo>
                                <a:cubicBezTo>
                                  <a:pt x="343506" y="34149"/>
                                  <a:pt x="346166" y="35955"/>
                                  <a:pt x="348080" y="38440"/>
                                </a:cubicBezTo>
                                <a:cubicBezTo>
                                  <a:pt x="349917" y="40999"/>
                                  <a:pt x="350860" y="44091"/>
                                  <a:pt x="350762" y="47239"/>
                                </a:cubicBezTo>
                                <a:cubicBezTo>
                                  <a:pt x="350989" y="52048"/>
                                  <a:pt x="349070" y="56711"/>
                                  <a:pt x="345524" y="59967"/>
                                </a:cubicBezTo>
                                <a:cubicBezTo>
                                  <a:pt x="341747" y="63209"/>
                                  <a:pt x="336879" y="64894"/>
                                  <a:pt x="331906" y="64680"/>
                                </a:cubicBezTo>
                                <a:cubicBezTo>
                                  <a:pt x="326954" y="64898"/>
                                  <a:pt x="322096" y="63281"/>
                                  <a:pt x="318262" y="60139"/>
                                </a:cubicBezTo>
                                <a:cubicBezTo>
                                  <a:pt x="314782" y="57149"/>
                                  <a:pt x="312854" y="52736"/>
                                  <a:pt x="313025" y="48151"/>
                                </a:cubicBezTo>
                                <a:lnTo>
                                  <a:pt x="320635" y="48151"/>
                                </a:lnTo>
                                <a:cubicBezTo>
                                  <a:pt x="320510" y="50989"/>
                                  <a:pt x="321631" y="53740"/>
                                  <a:pt x="323704" y="55682"/>
                                </a:cubicBezTo>
                                <a:cubicBezTo>
                                  <a:pt x="325980" y="57647"/>
                                  <a:pt x="328925" y="58658"/>
                                  <a:pt x="331927" y="58505"/>
                                </a:cubicBezTo>
                                <a:cubicBezTo>
                                  <a:pt x="334992" y="58713"/>
                                  <a:pt x="338011" y="57680"/>
                                  <a:pt x="340307" y="55640"/>
                                </a:cubicBezTo>
                                <a:cubicBezTo>
                                  <a:pt x="342364" y="53414"/>
                                  <a:pt x="343415" y="50441"/>
                                  <a:pt x="343214" y="47417"/>
                                </a:cubicBezTo>
                                <a:cubicBezTo>
                                  <a:pt x="343403" y="44414"/>
                                  <a:pt x="342232" y="41485"/>
                                  <a:pt x="340024" y="39441"/>
                                </a:cubicBezTo>
                                <a:cubicBezTo>
                                  <a:pt x="337395" y="37418"/>
                                  <a:pt x="334130" y="36402"/>
                                  <a:pt x="330817" y="36576"/>
                                </a:cubicBezTo>
                                <a:lnTo>
                                  <a:pt x="325118" y="36576"/>
                                </a:lnTo>
                                <a:close/>
                                <a:moveTo>
                                  <a:pt x="380836" y="41326"/>
                                </a:moveTo>
                                <a:cubicBezTo>
                                  <a:pt x="380548" y="35475"/>
                                  <a:pt x="382250" y="29699"/>
                                  <a:pt x="385665" y="24938"/>
                                </a:cubicBezTo>
                                <a:cubicBezTo>
                                  <a:pt x="391314" y="17837"/>
                                  <a:pt x="401651" y="16661"/>
                                  <a:pt x="408751" y="22310"/>
                                </a:cubicBezTo>
                                <a:cubicBezTo>
                                  <a:pt x="409421" y="22843"/>
                                  <a:pt x="410048" y="23428"/>
                                  <a:pt x="410627" y="24058"/>
                                </a:cubicBezTo>
                                <a:lnTo>
                                  <a:pt x="410627" y="997"/>
                                </a:lnTo>
                                <a:lnTo>
                                  <a:pt x="418195" y="997"/>
                                </a:lnTo>
                                <a:lnTo>
                                  <a:pt x="418195" y="63848"/>
                                </a:lnTo>
                                <a:lnTo>
                                  <a:pt x="411240" y="63848"/>
                                </a:lnTo>
                                <a:lnTo>
                                  <a:pt x="410873" y="59102"/>
                                </a:lnTo>
                                <a:cubicBezTo>
                                  <a:pt x="407773" y="62849"/>
                                  <a:pt x="403086" y="64912"/>
                                  <a:pt x="398230" y="64670"/>
                                </a:cubicBezTo>
                                <a:cubicBezTo>
                                  <a:pt x="393271" y="64759"/>
                                  <a:pt x="388583" y="62410"/>
                                  <a:pt x="385686" y="58385"/>
                                </a:cubicBezTo>
                                <a:cubicBezTo>
                                  <a:pt x="382271" y="53600"/>
                                  <a:pt x="380563" y="47806"/>
                                  <a:pt x="380836" y="41934"/>
                                </a:cubicBezTo>
                                <a:close/>
                                <a:moveTo>
                                  <a:pt x="388404" y="42185"/>
                                </a:moveTo>
                                <a:cubicBezTo>
                                  <a:pt x="388165" y="46344"/>
                                  <a:pt x="389254" y="50471"/>
                                  <a:pt x="391515" y="53970"/>
                                </a:cubicBezTo>
                                <a:cubicBezTo>
                                  <a:pt x="393475" y="56752"/>
                                  <a:pt x="396709" y="58354"/>
                                  <a:pt x="400110" y="58228"/>
                                </a:cubicBezTo>
                                <a:cubicBezTo>
                                  <a:pt x="404596" y="58424"/>
                                  <a:pt x="408754" y="55883"/>
                                  <a:pt x="410627" y="51801"/>
                                </a:cubicBezTo>
                                <a:lnTo>
                                  <a:pt x="410627" y="31443"/>
                                </a:lnTo>
                                <a:cubicBezTo>
                                  <a:pt x="408706" y="27462"/>
                                  <a:pt x="404611" y="24995"/>
                                  <a:pt x="400194" y="25158"/>
                                </a:cubicBezTo>
                                <a:cubicBezTo>
                                  <a:pt x="396760" y="25021"/>
                                  <a:pt x="393493" y="26639"/>
                                  <a:pt x="391520" y="29453"/>
                                </a:cubicBezTo>
                                <a:cubicBezTo>
                                  <a:pt x="389188" y="33277"/>
                                  <a:pt x="388100" y="37732"/>
                                  <a:pt x="388409" y="42201"/>
                                </a:cubicBezTo>
                                <a:close/>
                                <a:moveTo>
                                  <a:pt x="448311" y="64649"/>
                                </a:moveTo>
                                <a:cubicBezTo>
                                  <a:pt x="442804" y="64857"/>
                                  <a:pt x="437469" y="62706"/>
                                  <a:pt x="433646" y="58736"/>
                                </a:cubicBezTo>
                                <a:cubicBezTo>
                                  <a:pt x="429741" y="54421"/>
                                  <a:pt x="427710" y="48731"/>
                                  <a:pt x="428000" y="42918"/>
                                </a:cubicBezTo>
                                <a:lnTo>
                                  <a:pt x="428000" y="41525"/>
                                </a:lnTo>
                                <a:cubicBezTo>
                                  <a:pt x="427928" y="37463"/>
                                  <a:pt x="428788" y="33439"/>
                                  <a:pt x="430514" y="29762"/>
                                </a:cubicBezTo>
                                <a:cubicBezTo>
                                  <a:pt x="432070" y="26465"/>
                                  <a:pt x="434513" y="23667"/>
                                  <a:pt x="437569" y="21680"/>
                                </a:cubicBezTo>
                                <a:cubicBezTo>
                                  <a:pt x="440476" y="19761"/>
                                  <a:pt x="443885" y="18742"/>
                                  <a:pt x="447368" y="18752"/>
                                </a:cubicBezTo>
                                <a:cubicBezTo>
                                  <a:pt x="452475" y="18482"/>
                                  <a:pt x="457421" y="20583"/>
                                  <a:pt x="460771" y="24446"/>
                                </a:cubicBezTo>
                                <a:cubicBezTo>
                                  <a:pt x="464247" y="29134"/>
                                  <a:pt x="465944" y="34905"/>
                                  <a:pt x="465559" y="40729"/>
                                </a:cubicBezTo>
                                <a:lnTo>
                                  <a:pt x="465559" y="43872"/>
                                </a:lnTo>
                                <a:lnTo>
                                  <a:pt x="435584" y="43872"/>
                                </a:lnTo>
                                <a:cubicBezTo>
                                  <a:pt x="435509" y="47749"/>
                                  <a:pt x="436871" y="51518"/>
                                  <a:pt x="439407" y="54451"/>
                                </a:cubicBezTo>
                                <a:cubicBezTo>
                                  <a:pt x="441765" y="57100"/>
                                  <a:pt x="445170" y="58575"/>
                                  <a:pt x="448715" y="58484"/>
                                </a:cubicBezTo>
                                <a:cubicBezTo>
                                  <a:pt x="451090" y="58563"/>
                                  <a:pt x="453443" y="57999"/>
                                  <a:pt x="455523" y="56850"/>
                                </a:cubicBezTo>
                                <a:cubicBezTo>
                                  <a:pt x="457411" y="55731"/>
                                  <a:pt x="459064" y="54259"/>
                                  <a:pt x="460394" y="52514"/>
                                </a:cubicBezTo>
                                <a:lnTo>
                                  <a:pt x="465019" y="56117"/>
                                </a:lnTo>
                                <a:cubicBezTo>
                                  <a:pt x="461402" y="61774"/>
                                  <a:pt x="455015" y="65041"/>
                                  <a:pt x="448311" y="64665"/>
                                </a:cubicBezTo>
                                <a:close/>
                                <a:moveTo>
                                  <a:pt x="447368" y="24959"/>
                                </a:moveTo>
                                <a:cubicBezTo>
                                  <a:pt x="444441" y="24903"/>
                                  <a:pt x="441634" y="26120"/>
                                  <a:pt x="439674" y="28295"/>
                                </a:cubicBezTo>
                                <a:cubicBezTo>
                                  <a:pt x="437428" y="30927"/>
                                  <a:pt x="436081" y="34208"/>
                                  <a:pt x="435830" y="37660"/>
                                </a:cubicBezTo>
                                <a:lnTo>
                                  <a:pt x="458006" y="37660"/>
                                </a:lnTo>
                                <a:lnTo>
                                  <a:pt x="458006" y="37089"/>
                                </a:lnTo>
                                <a:cubicBezTo>
                                  <a:pt x="458005" y="33844"/>
                                  <a:pt x="456908" y="30694"/>
                                  <a:pt x="454895" y="28149"/>
                                </a:cubicBezTo>
                                <a:cubicBezTo>
                                  <a:pt x="452992" y="26012"/>
                                  <a:pt x="450227" y="24846"/>
                                  <a:pt x="447368" y="24975"/>
                                </a:cubicBezTo>
                                <a:close/>
                                <a:moveTo>
                                  <a:pt x="533338" y="63848"/>
                                </a:moveTo>
                                <a:lnTo>
                                  <a:pt x="494292" y="63848"/>
                                </a:lnTo>
                                <a:lnTo>
                                  <a:pt x="494292" y="58406"/>
                                </a:lnTo>
                                <a:lnTo>
                                  <a:pt x="514917" y="35492"/>
                                </a:lnTo>
                                <a:cubicBezTo>
                                  <a:pt x="517323" y="32911"/>
                                  <a:pt x="519442" y="30079"/>
                                  <a:pt x="521239" y="27043"/>
                                </a:cubicBezTo>
                                <a:cubicBezTo>
                                  <a:pt x="522371" y="24980"/>
                                  <a:pt x="522969" y="22667"/>
                                  <a:pt x="522978" y="20313"/>
                                </a:cubicBezTo>
                                <a:cubicBezTo>
                                  <a:pt x="523085" y="17490"/>
                                  <a:pt x="522070" y="14738"/>
                                  <a:pt x="520155" y="12661"/>
                                </a:cubicBezTo>
                                <a:cubicBezTo>
                                  <a:pt x="518188" y="10636"/>
                                  <a:pt x="515449" y="9549"/>
                                  <a:pt x="512629" y="9676"/>
                                </a:cubicBezTo>
                                <a:cubicBezTo>
                                  <a:pt x="509383" y="9479"/>
                                  <a:pt x="506203" y="10642"/>
                                  <a:pt x="503850" y="12886"/>
                                </a:cubicBezTo>
                                <a:cubicBezTo>
                                  <a:pt x="501648" y="15326"/>
                                  <a:pt x="500516" y="18546"/>
                                  <a:pt x="500708" y="21827"/>
                                </a:cubicBezTo>
                                <a:lnTo>
                                  <a:pt x="493140" y="21827"/>
                                </a:lnTo>
                                <a:cubicBezTo>
                                  <a:pt x="492950" y="16836"/>
                                  <a:pt x="494892" y="12001"/>
                                  <a:pt x="498482" y="8529"/>
                                </a:cubicBezTo>
                                <a:cubicBezTo>
                                  <a:pt x="502346" y="5021"/>
                                  <a:pt x="507447" y="3195"/>
                                  <a:pt x="512660" y="3454"/>
                                </a:cubicBezTo>
                                <a:cubicBezTo>
                                  <a:pt x="517433" y="3189"/>
                                  <a:pt x="522128" y="4746"/>
                                  <a:pt x="525796" y="7811"/>
                                </a:cubicBezTo>
                                <a:cubicBezTo>
                                  <a:pt x="529041" y="10774"/>
                                  <a:pt x="530809" y="15022"/>
                                  <a:pt x="530625" y="19412"/>
                                </a:cubicBezTo>
                                <a:cubicBezTo>
                                  <a:pt x="530625" y="25278"/>
                                  <a:pt x="526887" y="32262"/>
                                  <a:pt x="519411" y="40362"/>
                                </a:cubicBezTo>
                                <a:lnTo>
                                  <a:pt x="503452" y="57646"/>
                                </a:lnTo>
                                <a:lnTo>
                                  <a:pt x="533364" y="57646"/>
                                </a:lnTo>
                                <a:close/>
                                <a:moveTo>
                                  <a:pt x="578716" y="38435"/>
                                </a:moveTo>
                                <a:cubicBezTo>
                                  <a:pt x="579209" y="45328"/>
                                  <a:pt x="577627" y="52210"/>
                                  <a:pt x="574175" y="58196"/>
                                </a:cubicBezTo>
                                <a:cubicBezTo>
                                  <a:pt x="567336" y="66049"/>
                                  <a:pt x="555426" y="66872"/>
                                  <a:pt x="547573" y="60033"/>
                                </a:cubicBezTo>
                                <a:cubicBezTo>
                                  <a:pt x="546967" y="59505"/>
                                  <a:pt x="546395" y="58939"/>
                                  <a:pt x="545861" y="58338"/>
                                </a:cubicBezTo>
                                <a:cubicBezTo>
                                  <a:pt x="542408" y="52668"/>
                                  <a:pt x="540754" y="46085"/>
                                  <a:pt x="541116" y="39456"/>
                                </a:cubicBezTo>
                                <a:lnTo>
                                  <a:pt x="541116" y="29348"/>
                                </a:lnTo>
                                <a:cubicBezTo>
                                  <a:pt x="540624" y="22532"/>
                                  <a:pt x="542207" y="15727"/>
                                  <a:pt x="545657" y="9828"/>
                                </a:cubicBezTo>
                                <a:cubicBezTo>
                                  <a:pt x="552741" y="1929"/>
                                  <a:pt x="564887" y="1269"/>
                                  <a:pt x="572786" y="8353"/>
                                </a:cubicBezTo>
                                <a:cubicBezTo>
                                  <a:pt x="573228" y="8750"/>
                                  <a:pt x="573651" y="9167"/>
                                  <a:pt x="574055" y="9602"/>
                                </a:cubicBezTo>
                                <a:cubicBezTo>
                                  <a:pt x="577516" y="15312"/>
                                  <a:pt x="579145" y="21946"/>
                                  <a:pt x="578721" y="28609"/>
                                </a:cubicBezTo>
                                <a:close/>
                                <a:moveTo>
                                  <a:pt x="571148" y="28080"/>
                                </a:moveTo>
                                <a:cubicBezTo>
                                  <a:pt x="571484" y="23253"/>
                                  <a:pt x="570552" y="18421"/>
                                  <a:pt x="568445" y="14065"/>
                                </a:cubicBezTo>
                                <a:cubicBezTo>
                                  <a:pt x="566633" y="11123"/>
                                  <a:pt x="563339" y="9428"/>
                                  <a:pt x="559892" y="9665"/>
                                </a:cubicBezTo>
                                <a:cubicBezTo>
                                  <a:pt x="556473" y="9427"/>
                                  <a:pt x="553206" y="11116"/>
                                  <a:pt x="551423" y="14044"/>
                                </a:cubicBezTo>
                                <a:cubicBezTo>
                                  <a:pt x="549369" y="18221"/>
                                  <a:pt x="548425" y="22857"/>
                                  <a:pt x="548684" y="27504"/>
                                </a:cubicBezTo>
                                <a:lnTo>
                                  <a:pt x="548684" y="39619"/>
                                </a:lnTo>
                                <a:cubicBezTo>
                                  <a:pt x="548355" y="44536"/>
                                  <a:pt x="549321" y="49453"/>
                                  <a:pt x="551486" y="53881"/>
                                </a:cubicBezTo>
                                <a:cubicBezTo>
                                  <a:pt x="553231" y="56884"/>
                                  <a:pt x="556507" y="58660"/>
                                  <a:pt x="559976" y="58484"/>
                                </a:cubicBezTo>
                                <a:cubicBezTo>
                                  <a:pt x="563339" y="58682"/>
                                  <a:pt x="566538" y="57016"/>
                                  <a:pt x="568304" y="54148"/>
                                </a:cubicBezTo>
                                <a:cubicBezTo>
                                  <a:pt x="570426" y="49918"/>
                                  <a:pt x="571406" y="45208"/>
                                  <a:pt x="571148" y="40483"/>
                                </a:cubicBezTo>
                                <a:close/>
                                <a:moveTo>
                                  <a:pt x="613295" y="63848"/>
                                </a:moveTo>
                                <a:lnTo>
                                  <a:pt x="605684" y="63848"/>
                                </a:lnTo>
                                <a:lnTo>
                                  <a:pt x="605684" y="13394"/>
                                </a:lnTo>
                                <a:lnTo>
                                  <a:pt x="590422" y="18999"/>
                                </a:lnTo>
                                <a:lnTo>
                                  <a:pt x="590422" y="12127"/>
                                </a:lnTo>
                                <a:lnTo>
                                  <a:pt x="612111" y="3983"/>
                                </a:lnTo>
                                <a:lnTo>
                                  <a:pt x="613300" y="3983"/>
                                </a:lnTo>
                                <a:close/>
                                <a:moveTo>
                                  <a:pt x="660349" y="63848"/>
                                </a:moveTo>
                                <a:lnTo>
                                  <a:pt x="652739" y="63848"/>
                                </a:lnTo>
                                <a:lnTo>
                                  <a:pt x="652739" y="13394"/>
                                </a:lnTo>
                                <a:lnTo>
                                  <a:pt x="637477" y="18999"/>
                                </a:lnTo>
                                <a:lnTo>
                                  <a:pt x="637477" y="12127"/>
                                </a:lnTo>
                                <a:lnTo>
                                  <a:pt x="659165" y="3983"/>
                                </a:lnTo>
                                <a:lnTo>
                                  <a:pt x="660354" y="3983"/>
                                </a:lnTo>
                                <a:close/>
                                <a:moveTo>
                                  <a:pt x="709697" y="222"/>
                                </a:moveTo>
                                <a:lnTo>
                                  <a:pt x="714034" y="3171"/>
                                </a:lnTo>
                                <a:cubicBezTo>
                                  <a:pt x="711578" y="6403"/>
                                  <a:pt x="710203" y="10326"/>
                                  <a:pt x="710106" y="14384"/>
                                </a:cubicBezTo>
                                <a:lnTo>
                                  <a:pt x="710106" y="19941"/>
                                </a:lnTo>
                                <a:lnTo>
                                  <a:pt x="702579" y="19941"/>
                                </a:lnTo>
                                <a:lnTo>
                                  <a:pt x="702579" y="15196"/>
                                </a:lnTo>
                                <a:cubicBezTo>
                                  <a:pt x="702600" y="12326"/>
                                  <a:pt x="703280" y="9498"/>
                                  <a:pt x="704564" y="6931"/>
                                </a:cubicBezTo>
                                <a:cubicBezTo>
                                  <a:pt x="705773" y="4352"/>
                                  <a:pt x="707524" y="2063"/>
                                  <a:pt x="709697" y="222"/>
                                </a:cubicBezTo>
                                <a:close/>
                                <a:moveTo>
                                  <a:pt x="722587" y="222"/>
                                </a:moveTo>
                                <a:lnTo>
                                  <a:pt x="726924" y="3171"/>
                                </a:lnTo>
                                <a:cubicBezTo>
                                  <a:pt x="724468" y="6403"/>
                                  <a:pt x="723093" y="10326"/>
                                  <a:pt x="722995" y="14384"/>
                                </a:cubicBezTo>
                                <a:lnTo>
                                  <a:pt x="722995" y="19941"/>
                                </a:lnTo>
                                <a:lnTo>
                                  <a:pt x="715469" y="19941"/>
                                </a:lnTo>
                                <a:lnTo>
                                  <a:pt x="715469" y="15196"/>
                                </a:lnTo>
                                <a:cubicBezTo>
                                  <a:pt x="715490" y="12326"/>
                                  <a:pt x="716169" y="9498"/>
                                  <a:pt x="717454" y="6931"/>
                                </a:cubicBezTo>
                                <a:cubicBezTo>
                                  <a:pt x="718663" y="4352"/>
                                  <a:pt x="720414" y="2063"/>
                                  <a:pt x="722587" y="222"/>
                                </a:cubicBezTo>
                                <a:close/>
                                <a:moveTo>
                                  <a:pt x="742720" y="40551"/>
                                </a:moveTo>
                                <a:lnTo>
                                  <a:pt x="742720" y="63848"/>
                                </a:lnTo>
                                <a:lnTo>
                                  <a:pt x="734864" y="63848"/>
                                </a:lnTo>
                                <a:lnTo>
                                  <a:pt x="734864" y="4271"/>
                                </a:lnTo>
                                <a:lnTo>
                                  <a:pt x="756862" y="4271"/>
                                </a:lnTo>
                                <a:cubicBezTo>
                                  <a:pt x="762416" y="3944"/>
                                  <a:pt x="767890" y="5726"/>
                                  <a:pt x="772187" y="9262"/>
                                </a:cubicBezTo>
                                <a:cubicBezTo>
                                  <a:pt x="775890" y="12631"/>
                                  <a:pt x="777912" y="17468"/>
                                  <a:pt x="777707" y="22471"/>
                                </a:cubicBezTo>
                                <a:cubicBezTo>
                                  <a:pt x="778015" y="27516"/>
                                  <a:pt x="776022" y="32428"/>
                                  <a:pt x="772286" y="35832"/>
                                </a:cubicBezTo>
                                <a:cubicBezTo>
                                  <a:pt x="767849" y="39225"/>
                                  <a:pt x="762330" y="40891"/>
                                  <a:pt x="756757" y="40520"/>
                                </a:cubicBezTo>
                                <a:close/>
                                <a:moveTo>
                                  <a:pt x="742720" y="34125"/>
                                </a:moveTo>
                                <a:lnTo>
                                  <a:pt x="756862" y="34125"/>
                                </a:lnTo>
                                <a:cubicBezTo>
                                  <a:pt x="760337" y="34358"/>
                                  <a:pt x="763776" y="33300"/>
                                  <a:pt x="766520" y="31155"/>
                                </a:cubicBezTo>
                                <a:cubicBezTo>
                                  <a:pt x="768858" y="28932"/>
                                  <a:pt x="770088" y="25785"/>
                                  <a:pt x="769877" y="22565"/>
                                </a:cubicBezTo>
                                <a:cubicBezTo>
                                  <a:pt x="770022" y="19375"/>
                                  <a:pt x="768801" y="16274"/>
                                  <a:pt x="766520" y="14039"/>
                                </a:cubicBezTo>
                                <a:cubicBezTo>
                                  <a:pt x="763988" y="11795"/>
                                  <a:pt x="760693" y="10607"/>
                                  <a:pt x="757312" y="10718"/>
                                </a:cubicBezTo>
                                <a:lnTo>
                                  <a:pt x="742746" y="10718"/>
                                </a:lnTo>
                                <a:close/>
                                <a:moveTo>
                                  <a:pt x="784008" y="41326"/>
                                </a:moveTo>
                                <a:cubicBezTo>
                                  <a:pt x="783943" y="37281"/>
                                  <a:pt x="784818" y="33276"/>
                                  <a:pt x="786564" y="29626"/>
                                </a:cubicBezTo>
                                <a:cubicBezTo>
                                  <a:pt x="788121" y="26327"/>
                                  <a:pt x="790591" y="23544"/>
                                  <a:pt x="793682" y="21607"/>
                                </a:cubicBezTo>
                                <a:cubicBezTo>
                                  <a:pt x="796815" y="19699"/>
                                  <a:pt x="800426" y="18720"/>
                                  <a:pt x="804094" y="18784"/>
                                </a:cubicBezTo>
                                <a:cubicBezTo>
                                  <a:pt x="809664" y="18591"/>
                                  <a:pt x="815029" y="20896"/>
                                  <a:pt x="818723" y="25069"/>
                                </a:cubicBezTo>
                                <a:cubicBezTo>
                                  <a:pt x="822613" y="29720"/>
                                  <a:pt x="824607" y="35668"/>
                                  <a:pt x="824306" y="41724"/>
                                </a:cubicBezTo>
                                <a:lnTo>
                                  <a:pt x="824306" y="42248"/>
                                </a:lnTo>
                                <a:cubicBezTo>
                                  <a:pt x="824372" y="46253"/>
                                  <a:pt x="823524" y="50220"/>
                                  <a:pt x="821828" y="53849"/>
                                </a:cubicBezTo>
                                <a:cubicBezTo>
                                  <a:pt x="820291" y="57144"/>
                                  <a:pt x="817831" y="59922"/>
                                  <a:pt x="814747" y="61847"/>
                                </a:cubicBezTo>
                                <a:cubicBezTo>
                                  <a:pt x="811565" y="63788"/>
                                  <a:pt x="807895" y="64782"/>
                                  <a:pt x="804167" y="64712"/>
                                </a:cubicBezTo>
                                <a:cubicBezTo>
                                  <a:pt x="798611" y="64899"/>
                                  <a:pt x="793261" y="62594"/>
                                  <a:pt x="789581" y="58427"/>
                                </a:cubicBezTo>
                                <a:cubicBezTo>
                                  <a:pt x="785698" y="53803"/>
                                  <a:pt x="783704" y="47885"/>
                                  <a:pt x="783997" y="41855"/>
                                </a:cubicBezTo>
                                <a:close/>
                                <a:moveTo>
                                  <a:pt x="791618" y="42227"/>
                                </a:moveTo>
                                <a:cubicBezTo>
                                  <a:pt x="791408" y="46439"/>
                                  <a:pt x="792610" y="50602"/>
                                  <a:pt x="795033" y="54053"/>
                                </a:cubicBezTo>
                                <a:cubicBezTo>
                                  <a:pt x="798959" y="59102"/>
                                  <a:pt x="806235" y="60012"/>
                                  <a:pt x="811283" y="56086"/>
                                </a:cubicBezTo>
                                <a:cubicBezTo>
                                  <a:pt x="812064" y="55479"/>
                                  <a:pt x="812763" y="54775"/>
                                  <a:pt x="813364" y="53991"/>
                                </a:cubicBezTo>
                                <a:cubicBezTo>
                                  <a:pt x="815838" y="50248"/>
                                  <a:pt x="817029" y="45804"/>
                                  <a:pt x="816758" y="41326"/>
                                </a:cubicBezTo>
                                <a:cubicBezTo>
                                  <a:pt x="816954" y="37116"/>
                                  <a:pt x="815737" y="32961"/>
                                  <a:pt x="813302" y="29521"/>
                                </a:cubicBezTo>
                                <a:cubicBezTo>
                                  <a:pt x="811170" y="26594"/>
                                  <a:pt x="807734" y="24903"/>
                                  <a:pt x="804115" y="25001"/>
                                </a:cubicBezTo>
                                <a:cubicBezTo>
                                  <a:pt x="800550" y="24914"/>
                                  <a:pt x="797170" y="26582"/>
                                  <a:pt x="795070" y="29463"/>
                                </a:cubicBezTo>
                                <a:cubicBezTo>
                                  <a:pt x="792550" y="33214"/>
                                  <a:pt x="791337" y="37691"/>
                                  <a:pt x="791618" y="42201"/>
                                </a:cubicBezTo>
                                <a:close/>
                                <a:moveTo>
                                  <a:pt x="855207" y="26394"/>
                                </a:moveTo>
                                <a:cubicBezTo>
                                  <a:pt x="853976" y="26196"/>
                                  <a:pt x="852731" y="26099"/>
                                  <a:pt x="851484" y="26106"/>
                                </a:cubicBezTo>
                                <a:cubicBezTo>
                                  <a:pt x="847086" y="25737"/>
                                  <a:pt x="842971" y="28309"/>
                                  <a:pt x="841375" y="32422"/>
                                </a:cubicBezTo>
                                <a:lnTo>
                                  <a:pt x="841375" y="63848"/>
                                </a:lnTo>
                                <a:lnTo>
                                  <a:pt x="833807" y="63848"/>
                                </a:lnTo>
                                <a:lnTo>
                                  <a:pt x="833807" y="19575"/>
                                </a:lnTo>
                                <a:lnTo>
                                  <a:pt x="841171" y="19575"/>
                                </a:lnTo>
                                <a:lnTo>
                                  <a:pt x="841291" y="24692"/>
                                </a:lnTo>
                                <a:cubicBezTo>
                                  <a:pt x="843448" y="20919"/>
                                  <a:pt x="847506" y="18638"/>
                                  <a:pt x="851850" y="18758"/>
                                </a:cubicBezTo>
                                <a:cubicBezTo>
                                  <a:pt x="852998" y="18696"/>
                                  <a:pt x="854145" y="18891"/>
                                  <a:pt x="855207" y="19329"/>
                                </a:cubicBezTo>
                                <a:close/>
                                <a:moveTo>
                                  <a:pt x="891132" y="63848"/>
                                </a:moveTo>
                                <a:lnTo>
                                  <a:pt x="883564" y="63848"/>
                                </a:lnTo>
                                <a:lnTo>
                                  <a:pt x="883564" y="997"/>
                                </a:lnTo>
                                <a:lnTo>
                                  <a:pt x="891132" y="997"/>
                                </a:lnTo>
                                <a:close/>
                                <a:moveTo>
                                  <a:pt x="930576" y="63848"/>
                                </a:moveTo>
                                <a:cubicBezTo>
                                  <a:pt x="929994" y="62354"/>
                                  <a:pt x="929640" y="60780"/>
                                  <a:pt x="929529" y="59181"/>
                                </a:cubicBezTo>
                                <a:cubicBezTo>
                                  <a:pt x="926295" y="62712"/>
                                  <a:pt x="921715" y="64705"/>
                                  <a:pt x="916927" y="64665"/>
                                </a:cubicBezTo>
                                <a:cubicBezTo>
                                  <a:pt x="913008" y="64822"/>
                                  <a:pt x="909174" y="63500"/>
                                  <a:pt x="906185" y="60962"/>
                                </a:cubicBezTo>
                                <a:cubicBezTo>
                                  <a:pt x="903447" y="58621"/>
                                  <a:pt x="901908" y="55172"/>
                                  <a:pt x="901995" y="51571"/>
                                </a:cubicBezTo>
                                <a:cubicBezTo>
                                  <a:pt x="901808" y="47334"/>
                                  <a:pt x="903779" y="43291"/>
                                  <a:pt x="907232" y="40829"/>
                                </a:cubicBezTo>
                                <a:cubicBezTo>
                                  <a:pt x="911637" y="38029"/>
                                  <a:pt x="916813" y="36691"/>
                                  <a:pt x="922023" y="37005"/>
                                </a:cubicBezTo>
                                <a:lnTo>
                                  <a:pt x="929387" y="37005"/>
                                </a:lnTo>
                                <a:lnTo>
                                  <a:pt x="929387" y="33528"/>
                                </a:lnTo>
                                <a:cubicBezTo>
                                  <a:pt x="929510" y="31177"/>
                                  <a:pt x="928653" y="28880"/>
                                  <a:pt x="927020" y="27185"/>
                                </a:cubicBezTo>
                                <a:cubicBezTo>
                                  <a:pt x="925097" y="25494"/>
                                  <a:pt x="922576" y="24646"/>
                                  <a:pt x="920022" y="24833"/>
                                </a:cubicBezTo>
                                <a:cubicBezTo>
                                  <a:pt x="917589" y="24746"/>
                                  <a:pt x="915195" y="25466"/>
                                  <a:pt x="913214" y="26881"/>
                                </a:cubicBezTo>
                                <a:cubicBezTo>
                                  <a:pt x="911535" y="27973"/>
                                  <a:pt x="910509" y="29828"/>
                                  <a:pt x="910474" y="31831"/>
                                </a:cubicBezTo>
                                <a:lnTo>
                                  <a:pt x="902875" y="31831"/>
                                </a:lnTo>
                                <a:cubicBezTo>
                                  <a:pt x="902922" y="29493"/>
                                  <a:pt x="903749" y="27238"/>
                                  <a:pt x="905226" y="25425"/>
                                </a:cubicBezTo>
                                <a:cubicBezTo>
                                  <a:pt x="906905" y="23279"/>
                                  <a:pt x="909102" y="21596"/>
                                  <a:pt x="911611" y="20533"/>
                                </a:cubicBezTo>
                                <a:cubicBezTo>
                                  <a:pt x="914402" y="19311"/>
                                  <a:pt x="917421" y="18697"/>
                                  <a:pt x="920468" y="18731"/>
                                </a:cubicBezTo>
                                <a:cubicBezTo>
                                  <a:pt x="924800" y="18476"/>
                                  <a:pt x="929072" y="19838"/>
                                  <a:pt x="932456" y="22555"/>
                                </a:cubicBezTo>
                                <a:cubicBezTo>
                                  <a:pt x="935412" y="25250"/>
                                  <a:pt x="937054" y="29094"/>
                                  <a:pt x="936955" y="33093"/>
                                </a:cubicBezTo>
                                <a:lnTo>
                                  <a:pt x="936955" y="53472"/>
                                </a:lnTo>
                                <a:cubicBezTo>
                                  <a:pt x="936830" y="56778"/>
                                  <a:pt x="937364" y="60075"/>
                                  <a:pt x="938527" y="63172"/>
                                </a:cubicBezTo>
                                <a:lnTo>
                                  <a:pt x="938527" y="63848"/>
                                </a:lnTo>
                                <a:close/>
                                <a:moveTo>
                                  <a:pt x="918006" y="58086"/>
                                </a:moveTo>
                                <a:cubicBezTo>
                                  <a:pt x="920380" y="58085"/>
                                  <a:pt x="922712" y="57449"/>
                                  <a:pt x="924757" y="56243"/>
                                </a:cubicBezTo>
                                <a:cubicBezTo>
                                  <a:pt x="926751" y="55156"/>
                                  <a:pt x="928364" y="53485"/>
                                  <a:pt x="929382" y="51456"/>
                                </a:cubicBezTo>
                                <a:lnTo>
                                  <a:pt x="929382" y="42374"/>
                                </a:lnTo>
                                <a:lnTo>
                                  <a:pt x="923458" y="42374"/>
                                </a:lnTo>
                                <a:cubicBezTo>
                                  <a:pt x="914184" y="42374"/>
                                  <a:pt x="909547" y="45088"/>
                                  <a:pt x="909547" y="50518"/>
                                </a:cubicBezTo>
                                <a:cubicBezTo>
                                  <a:pt x="909438" y="52640"/>
                                  <a:pt x="910313" y="54695"/>
                                  <a:pt x="911920" y="56086"/>
                                </a:cubicBezTo>
                                <a:cubicBezTo>
                                  <a:pt x="913641" y="57467"/>
                                  <a:pt x="915806" y="58178"/>
                                  <a:pt x="918011" y="58086"/>
                                </a:cubicBezTo>
                                <a:close/>
                                <a:moveTo>
                                  <a:pt x="987320" y="58495"/>
                                </a:moveTo>
                                <a:cubicBezTo>
                                  <a:pt x="989896" y="58538"/>
                                  <a:pt x="992405" y="57668"/>
                                  <a:pt x="994401" y="56038"/>
                                </a:cubicBezTo>
                                <a:cubicBezTo>
                                  <a:pt x="996336" y="54557"/>
                                  <a:pt x="997555" y="52328"/>
                                  <a:pt x="997758" y="49900"/>
                                </a:cubicBezTo>
                                <a:lnTo>
                                  <a:pt x="1004918" y="49900"/>
                                </a:lnTo>
                                <a:cubicBezTo>
                                  <a:pt x="1004754" y="52515"/>
                                  <a:pt x="1003846" y="55028"/>
                                  <a:pt x="1002299" y="57144"/>
                                </a:cubicBezTo>
                                <a:cubicBezTo>
                                  <a:pt x="1000641" y="59478"/>
                                  <a:pt x="998426" y="61363"/>
                                  <a:pt x="995857" y="62627"/>
                                </a:cubicBezTo>
                                <a:cubicBezTo>
                                  <a:pt x="993217" y="63981"/>
                                  <a:pt x="990292" y="64683"/>
                                  <a:pt x="987325" y="64675"/>
                                </a:cubicBezTo>
                                <a:cubicBezTo>
                                  <a:pt x="981866" y="64909"/>
                                  <a:pt x="976590" y="62683"/>
                                  <a:pt x="972948" y="58610"/>
                                </a:cubicBezTo>
                                <a:cubicBezTo>
                                  <a:pt x="969174" y="53964"/>
                                  <a:pt x="967269" y="48077"/>
                                  <a:pt x="967606" y="42101"/>
                                </a:cubicBezTo>
                                <a:lnTo>
                                  <a:pt x="967606" y="40834"/>
                                </a:lnTo>
                                <a:cubicBezTo>
                                  <a:pt x="967528" y="36864"/>
                                  <a:pt x="968339" y="32927"/>
                                  <a:pt x="969978" y="29311"/>
                                </a:cubicBezTo>
                                <a:cubicBezTo>
                                  <a:pt x="971436" y="26098"/>
                                  <a:pt x="973803" y="23381"/>
                                  <a:pt x="976787" y="21497"/>
                                </a:cubicBezTo>
                                <a:cubicBezTo>
                                  <a:pt x="979943" y="19592"/>
                                  <a:pt x="983577" y="18628"/>
                                  <a:pt x="987262" y="18716"/>
                                </a:cubicBezTo>
                                <a:cubicBezTo>
                                  <a:pt x="991807" y="18564"/>
                                  <a:pt x="996237" y="20161"/>
                                  <a:pt x="999639" y="23178"/>
                                </a:cubicBezTo>
                                <a:cubicBezTo>
                                  <a:pt x="1002915" y="26145"/>
                                  <a:pt x="1004812" y="30339"/>
                                  <a:pt x="1004876" y="34758"/>
                                </a:cubicBezTo>
                                <a:lnTo>
                                  <a:pt x="997716" y="34758"/>
                                </a:lnTo>
                                <a:cubicBezTo>
                                  <a:pt x="997582" y="32074"/>
                                  <a:pt x="996417" y="29545"/>
                                  <a:pt x="994464" y="27698"/>
                                </a:cubicBezTo>
                                <a:cubicBezTo>
                                  <a:pt x="992517" y="25858"/>
                                  <a:pt x="989919" y="24866"/>
                                  <a:pt x="987241" y="24938"/>
                                </a:cubicBezTo>
                                <a:cubicBezTo>
                                  <a:pt x="983759" y="24767"/>
                                  <a:pt x="980416" y="26320"/>
                                  <a:pt x="978301" y="29091"/>
                                </a:cubicBezTo>
                                <a:cubicBezTo>
                                  <a:pt x="975964" y="32642"/>
                                  <a:pt x="974851" y="36859"/>
                                  <a:pt x="975132" y="41101"/>
                                </a:cubicBezTo>
                                <a:lnTo>
                                  <a:pt x="975132" y="42531"/>
                                </a:lnTo>
                                <a:cubicBezTo>
                                  <a:pt x="974865" y="46697"/>
                                  <a:pt x="975968" y="50836"/>
                                  <a:pt x="978275" y="54315"/>
                                </a:cubicBezTo>
                                <a:cubicBezTo>
                                  <a:pt x="980415" y="57122"/>
                                  <a:pt x="983806" y="58685"/>
                                  <a:pt x="987330" y="58490"/>
                                </a:cubicBezTo>
                                <a:close/>
                                <a:moveTo>
                                  <a:pt x="1040743" y="59480"/>
                                </a:moveTo>
                                <a:cubicBezTo>
                                  <a:pt x="1037437" y="63098"/>
                                  <a:pt x="1032660" y="65011"/>
                                  <a:pt x="1027770" y="64675"/>
                                </a:cubicBezTo>
                                <a:cubicBezTo>
                                  <a:pt x="1023746" y="64951"/>
                                  <a:pt x="1019804" y="63448"/>
                                  <a:pt x="1016985" y="60564"/>
                                </a:cubicBezTo>
                                <a:cubicBezTo>
                                  <a:pt x="1014279" y="57107"/>
                                  <a:pt x="1012946" y="52772"/>
                                  <a:pt x="1013241" y="48392"/>
                                </a:cubicBezTo>
                                <a:lnTo>
                                  <a:pt x="1013241" y="19585"/>
                                </a:lnTo>
                                <a:lnTo>
                                  <a:pt x="1020809" y="19585"/>
                                </a:lnTo>
                                <a:lnTo>
                                  <a:pt x="1020809" y="48187"/>
                                </a:lnTo>
                                <a:cubicBezTo>
                                  <a:pt x="1020809" y="54898"/>
                                  <a:pt x="1023538" y="58254"/>
                                  <a:pt x="1028995" y="58254"/>
                                </a:cubicBezTo>
                                <a:cubicBezTo>
                                  <a:pt x="1033825" y="58794"/>
                                  <a:pt x="1038461" y="56194"/>
                                  <a:pt x="1040518" y="51791"/>
                                </a:cubicBezTo>
                                <a:lnTo>
                                  <a:pt x="1040518" y="19575"/>
                                </a:lnTo>
                                <a:lnTo>
                                  <a:pt x="1048086" y="19575"/>
                                </a:lnTo>
                                <a:lnTo>
                                  <a:pt x="1048086" y="63848"/>
                                </a:lnTo>
                                <a:lnTo>
                                  <a:pt x="1040937" y="63848"/>
                                </a:lnTo>
                                <a:close/>
                                <a:moveTo>
                                  <a:pt x="1086938" y="63858"/>
                                </a:moveTo>
                                <a:cubicBezTo>
                                  <a:pt x="1086356" y="62364"/>
                                  <a:pt x="1086003" y="60791"/>
                                  <a:pt x="1085891" y="59191"/>
                                </a:cubicBezTo>
                                <a:cubicBezTo>
                                  <a:pt x="1082657" y="62723"/>
                                  <a:pt x="1078077" y="64716"/>
                                  <a:pt x="1073289" y="64675"/>
                                </a:cubicBezTo>
                                <a:cubicBezTo>
                                  <a:pt x="1069371" y="64832"/>
                                  <a:pt x="1065536" y="63511"/>
                                  <a:pt x="1062547" y="60972"/>
                                </a:cubicBezTo>
                                <a:cubicBezTo>
                                  <a:pt x="1059809" y="58631"/>
                                  <a:pt x="1058271" y="55182"/>
                                  <a:pt x="1058357" y="51581"/>
                                </a:cubicBezTo>
                                <a:cubicBezTo>
                                  <a:pt x="1058170" y="47345"/>
                                  <a:pt x="1060142" y="43301"/>
                                  <a:pt x="1063595" y="40839"/>
                                </a:cubicBezTo>
                                <a:cubicBezTo>
                                  <a:pt x="1067999" y="38039"/>
                                  <a:pt x="1073176" y="36701"/>
                                  <a:pt x="1078385" y="37016"/>
                                </a:cubicBezTo>
                                <a:lnTo>
                                  <a:pt x="1085750" y="37016"/>
                                </a:lnTo>
                                <a:lnTo>
                                  <a:pt x="1085750" y="33538"/>
                                </a:lnTo>
                                <a:cubicBezTo>
                                  <a:pt x="1085883" y="31187"/>
                                  <a:pt x="1085035" y="28887"/>
                                  <a:pt x="1083408" y="27185"/>
                                </a:cubicBezTo>
                                <a:cubicBezTo>
                                  <a:pt x="1081486" y="25494"/>
                                  <a:pt x="1078964" y="24646"/>
                                  <a:pt x="1076411" y="24833"/>
                                </a:cubicBezTo>
                                <a:cubicBezTo>
                                  <a:pt x="1073978" y="24746"/>
                                  <a:pt x="1071584" y="25466"/>
                                  <a:pt x="1069602" y="26881"/>
                                </a:cubicBezTo>
                                <a:cubicBezTo>
                                  <a:pt x="1067924" y="27973"/>
                                  <a:pt x="1066897" y="29828"/>
                                  <a:pt x="1066863" y="31831"/>
                                </a:cubicBezTo>
                                <a:lnTo>
                                  <a:pt x="1059268" y="31831"/>
                                </a:lnTo>
                                <a:cubicBezTo>
                                  <a:pt x="1059315" y="29493"/>
                                  <a:pt x="1060143" y="27238"/>
                                  <a:pt x="1061620" y="25425"/>
                                </a:cubicBezTo>
                                <a:cubicBezTo>
                                  <a:pt x="1063299" y="23279"/>
                                  <a:pt x="1065496" y="21596"/>
                                  <a:pt x="1068005" y="20533"/>
                                </a:cubicBezTo>
                                <a:cubicBezTo>
                                  <a:pt x="1070796" y="19311"/>
                                  <a:pt x="1073815" y="18697"/>
                                  <a:pt x="1076861" y="18731"/>
                                </a:cubicBezTo>
                                <a:cubicBezTo>
                                  <a:pt x="1081193" y="18476"/>
                                  <a:pt x="1085466" y="19838"/>
                                  <a:pt x="1088850" y="22555"/>
                                </a:cubicBezTo>
                                <a:cubicBezTo>
                                  <a:pt x="1091806" y="25250"/>
                                  <a:pt x="1093447" y="29094"/>
                                  <a:pt x="1093349" y="33093"/>
                                </a:cubicBezTo>
                                <a:lnTo>
                                  <a:pt x="1093349" y="53472"/>
                                </a:lnTo>
                                <a:cubicBezTo>
                                  <a:pt x="1093224" y="56778"/>
                                  <a:pt x="1093758" y="60075"/>
                                  <a:pt x="1094920" y="63172"/>
                                </a:cubicBezTo>
                                <a:lnTo>
                                  <a:pt x="1094920" y="63848"/>
                                </a:lnTo>
                                <a:close/>
                                <a:moveTo>
                                  <a:pt x="1074368" y="58097"/>
                                </a:moveTo>
                                <a:cubicBezTo>
                                  <a:pt x="1076743" y="58096"/>
                                  <a:pt x="1079074" y="57459"/>
                                  <a:pt x="1081120" y="56253"/>
                                </a:cubicBezTo>
                                <a:cubicBezTo>
                                  <a:pt x="1083113" y="55166"/>
                                  <a:pt x="1084727" y="53496"/>
                                  <a:pt x="1085744" y="51466"/>
                                </a:cubicBezTo>
                                <a:lnTo>
                                  <a:pt x="1085744" y="42374"/>
                                </a:lnTo>
                                <a:lnTo>
                                  <a:pt x="1079852" y="42374"/>
                                </a:lnTo>
                                <a:cubicBezTo>
                                  <a:pt x="1070578" y="42374"/>
                                  <a:pt x="1065941" y="45088"/>
                                  <a:pt x="1065941" y="50518"/>
                                </a:cubicBezTo>
                                <a:cubicBezTo>
                                  <a:pt x="1065831" y="52640"/>
                                  <a:pt x="1066707" y="54695"/>
                                  <a:pt x="1068314" y="56086"/>
                                </a:cubicBezTo>
                                <a:cubicBezTo>
                                  <a:pt x="1070035" y="57467"/>
                                  <a:pt x="1072199" y="58178"/>
                                  <a:pt x="1074405" y="58086"/>
                                </a:cubicBezTo>
                                <a:close/>
                                <a:moveTo>
                                  <a:pt x="1113404" y="63858"/>
                                </a:moveTo>
                                <a:lnTo>
                                  <a:pt x="1105836" y="63858"/>
                                </a:lnTo>
                                <a:lnTo>
                                  <a:pt x="1105836" y="997"/>
                                </a:lnTo>
                                <a:lnTo>
                                  <a:pt x="1113404" y="997"/>
                                </a:lnTo>
                                <a:close/>
                                <a:moveTo>
                                  <a:pt x="1172065" y="52116"/>
                                </a:moveTo>
                                <a:cubicBezTo>
                                  <a:pt x="1172147" y="50239"/>
                                  <a:pt x="1171279" y="48447"/>
                                  <a:pt x="1169755" y="47349"/>
                                </a:cubicBezTo>
                                <a:cubicBezTo>
                                  <a:pt x="1167283" y="45860"/>
                                  <a:pt x="1164546" y="44866"/>
                                  <a:pt x="1161694" y="44422"/>
                                </a:cubicBezTo>
                                <a:cubicBezTo>
                                  <a:pt x="1158541" y="43828"/>
                                  <a:pt x="1155476" y="42839"/>
                                  <a:pt x="1152570" y="41478"/>
                                </a:cubicBezTo>
                                <a:cubicBezTo>
                                  <a:pt x="1150589" y="40556"/>
                                  <a:pt x="1148872" y="39149"/>
                                  <a:pt x="1147579" y="37388"/>
                                </a:cubicBezTo>
                                <a:cubicBezTo>
                                  <a:pt x="1146474" y="35716"/>
                                  <a:pt x="1145909" y="33745"/>
                                  <a:pt x="1145961" y="31742"/>
                                </a:cubicBezTo>
                                <a:cubicBezTo>
                                  <a:pt x="1145957" y="28118"/>
                                  <a:pt x="1147663" y="24705"/>
                                  <a:pt x="1150564" y="22534"/>
                                </a:cubicBezTo>
                                <a:cubicBezTo>
                                  <a:pt x="1153918" y="19929"/>
                                  <a:pt x="1158085" y="18594"/>
                                  <a:pt x="1162328" y="18768"/>
                                </a:cubicBezTo>
                                <a:cubicBezTo>
                                  <a:pt x="1166732" y="18567"/>
                                  <a:pt x="1171064" y="19945"/>
                                  <a:pt x="1174542" y="22654"/>
                                </a:cubicBezTo>
                                <a:cubicBezTo>
                                  <a:pt x="1177578" y="25054"/>
                                  <a:pt x="1179313" y="28737"/>
                                  <a:pt x="1179230" y="32606"/>
                                </a:cubicBezTo>
                                <a:lnTo>
                                  <a:pt x="1171619" y="32606"/>
                                </a:lnTo>
                                <a:cubicBezTo>
                                  <a:pt x="1171617" y="30512"/>
                                  <a:pt x="1170651" y="28536"/>
                                  <a:pt x="1169001" y="27248"/>
                                </a:cubicBezTo>
                                <a:cubicBezTo>
                                  <a:pt x="1167134" y="25708"/>
                                  <a:pt x="1164767" y="24907"/>
                                  <a:pt x="1162349" y="24996"/>
                                </a:cubicBezTo>
                                <a:cubicBezTo>
                                  <a:pt x="1160054" y="24862"/>
                                  <a:pt x="1157780" y="25496"/>
                                  <a:pt x="1155886" y="26797"/>
                                </a:cubicBezTo>
                                <a:cubicBezTo>
                                  <a:pt x="1154383" y="27891"/>
                                  <a:pt x="1153512" y="29653"/>
                                  <a:pt x="1153555" y="31511"/>
                                </a:cubicBezTo>
                                <a:cubicBezTo>
                                  <a:pt x="1153472" y="33180"/>
                                  <a:pt x="1154303" y="34763"/>
                                  <a:pt x="1155723" y="35643"/>
                                </a:cubicBezTo>
                                <a:cubicBezTo>
                                  <a:pt x="1158188" y="36934"/>
                                  <a:pt x="1160838" y="37832"/>
                                  <a:pt x="1163580" y="38304"/>
                                </a:cubicBezTo>
                                <a:cubicBezTo>
                                  <a:pt x="1166751" y="38946"/>
                                  <a:pt x="1169835" y="39962"/>
                                  <a:pt x="1172766" y="41331"/>
                                </a:cubicBezTo>
                                <a:cubicBezTo>
                                  <a:pt x="1174845" y="42275"/>
                                  <a:pt x="1176648" y="43733"/>
                                  <a:pt x="1178004" y="45569"/>
                                </a:cubicBezTo>
                                <a:cubicBezTo>
                                  <a:pt x="1179176" y="47358"/>
                                  <a:pt x="1179768" y="49464"/>
                                  <a:pt x="1179701" y="51602"/>
                                </a:cubicBezTo>
                                <a:cubicBezTo>
                                  <a:pt x="1179797" y="55364"/>
                                  <a:pt x="1178019" y="58928"/>
                                  <a:pt x="1174956" y="61114"/>
                                </a:cubicBezTo>
                                <a:cubicBezTo>
                                  <a:pt x="1171357" y="63635"/>
                                  <a:pt x="1167026" y="64894"/>
                                  <a:pt x="1162637" y="64696"/>
                                </a:cubicBezTo>
                                <a:cubicBezTo>
                                  <a:pt x="1159395" y="64762"/>
                                  <a:pt x="1156178" y="64121"/>
                                  <a:pt x="1153209" y="62816"/>
                                </a:cubicBezTo>
                                <a:cubicBezTo>
                                  <a:pt x="1150634" y="61691"/>
                                  <a:pt x="1148417" y="59879"/>
                                  <a:pt x="1146804" y="57578"/>
                                </a:cubicBezTo>
                                <a:cubicBezTo>
                                  <a:pt x="1145298" y="55439"/>
                                  <a:pt x="1144492" y="52887"/>
                                  <a:pt x="1144494" y="50272"/>
                                </a:cubicBezTo>
                                <a:lnTo>
                                  <a:pt x="1152062" y="50272"/>
                                </a:lnTo>
                                <a:cubicBezTo>
                                  <a:pt x="1152117" y="52640"/>
                                  <a:pt x="1153237" y="54857"/>
                                  <a:pt x="1155111" y="56306"/>
                                </a:cubicBezTo>
                                <a:cubicBezTo>
                                  <a:pt x="1157288" y="57881"/>
                                  <a:pt x="1159937" y="58668"/>
                                  <a:pt x="1162621" y="58537"/>
                                </a:cubicBezTo>
                                <a:cubicBezTo>
                                  <a:pt x="1165040" y="58654"/>
                                  <a:pt x="1167440" y="58048"/>
                                  <a:pt x="1169514" y="56798"/>
                                </a:cubicBezTo>
                                <a:cubicBezTo>
                                  <a:pt x="1171147" y="55805"/>
                                  <a:pt x="1172126" y="54016"/>
                                  <a:pt x="1172080" y="52105"/>
                                </a:cubicBezTo>
                                <a:close/>
                                <a:moveTo>
                                  <a:pt x="1207869" y="64686"/>
                                </a:moveTo>
                                <a:cubicBezTo>
                                  <a:pt x="1202361" y="64894"/>
                                  <a:pt x="1197026" y="62743"/>
                                  <a:pt x="1193203" y="58772"/>
                                </a:cubicBezTo>
                                <a:cubicBezTo>
                                  <a:pt x="1189299" y="54457"/>
                                  <a:pt x="1187268" y="48768"/>
                                  <a:pt x="1187557" y="42955"/>
                                </a:cubicBezTo>
                                <a:lnTo>
                                  <a:pt x="1187557" y="41562"/>
                                </a:lnTo>
                                <a:cubicBezTo>
                                  <a:pt x="1187485" y="37500"/>
                                  <a:pt x="1188345" y="33476"/>
                                  <a:pt x="1190071" y="29798"/>
                                </a:cubicBezTo>
                                <a:cubicBezTo>
                                  <a:pt x="1191620" y="26496"/>
                                  <a:pt x="1194057" y="23690"/>
                                  <a:pt x="1197111" y="21696"/>
                                </a:cubicBezTo>
                                <a:cubicBezTo>
                                  <a:pt x="1200018" y="19777"/>
                                  <a:pt x="1203427" y="18758"/>
                                  <a:pt x="1206910" y="18768"/>
                                </a:cubicBezTo>
                                <a:cubicBezTo>
                                  <a:pt x="1212023" y="18490"/>
                                  <a:pt x="1216978" y="20589"/>
                                  <a:pt x="1220334" y="24456"/>
                                </a:cubicBezTo>
                                <a:cubicBezTo>
                                  <a:pt x="1223810" y="29145"/>
                                  <a:pt x="1225506" y="34916"/>
                                  <a:pt x="1225121" y="40740"/>
                                </a:cubicBezTo>
                                <a:lnTo>
                                  <a:pt x="1225121" y="43882"/>
                                </a:lnTo>
                                <a:lnTo>
                                  <a:pt x="1195126" y="43882"/>
                                </a:lnTo>
                                <a:cubicBezTo>
                                  <a:pt x="1195051" y="47760"/>
                                  <a:pt x="1196413" y="51528"/>
                                  <a:pt x="1198949" y="54462"/>
                                </a:cubicBezTo>
                                <a:cubicBezTo>
                                  <a:pt x="1201307" y="57111"/>
                                  <a:pt x="1204711" y="58586"/>
                                  <a:pt x="1208256" y="58495"/>
                                </a:cubicBezTo>
                                <a:cubicBezTo>
                                  <a:pt x="1210632" y="58574"/>
                                  <a:pt x="1212984" y="58009"/>
                                  <a:pt x="1215065" y="56861"/>
                                </a:cubicBezTo>
                                <a:cubicBezTo>
                                  <a:pt x="1216952" y="55742"/>
                                  <a:pt x="1218606" y="54269"/>
                                  <a:pt x="1219936" y="52524"/>
                                </a:cubicBezTo>
                                <a:lnTo>
                                  <a:pt x="1224561" y="56127"/>
                                </a:lnTo>
                                <a:cubicBezTo>
                                  <a:pt x="1220946" y="61770"/>
                                  <a:pt x="1214575" y="65032"/>
                                  <a:pt x="1207884" y="64665"/>
                                </a:cubicBezTo>
                                <a:close/>
                                <a:moveTo>
                                  <a:pt x="1206926" y="24996"/>
                                </a:moveTo>
                                <a:cubicBezTo>
                                  <a:pt x="1203999" y="24940"/>
                                  <a:pt x="1201192" y="26157"/>
                                  <a:pt x="1199232" y="28332"/>
                                </a:cubicBezTo>
                                <a:cubicBezTo>
                                  <a:pt x="1196998" y="30956"/>
                                  <a:pt x="1195657" y="34223"/>
                                  <a:pt x="1195403" y="37660"/>
                                </a:cubicBezTo>
                                <a:lnTo>
                                  <a:pt x="1217600" y="37660"/>
                                </a:lnTo>
                                <a:lnTo>
                                  <a:pt x="1217600" y="37089"/>
                                </a:lnTo>
                                <a:cubicBezTo>
                                  <a:pt x="1217599" y="33844"/>
                                  <a:pt x="1216503" y="30694"/>
                                  <a:pt x="1214489" y="28149"/>
                                </a:cubicBezTo>
                                <a:cubicBezTo>
                                  <a:pt x="1212581" y="26006"/>
                                  <a:pt x="1209807" y="24839"/>
                                  <a:pt x="1206942" y="24975"/>
                                </a:cubicBezTo>
                                <a:close/>
                                <a:moveTo>
                                  <a:pt x="300800" y="167902"/>
                                </a:moveTo>
                                <a:cubicBezTo>
                                  <a:pt x="301080" y="173689"/>
                                  <a:pt x="299455" y="179409"/>
                                  <a:pt x="296176" y="184185"/>
                                </a:cubicBezTo>
                                <a:cubicBezTo>
                                  <a:pt x="293295" y="188207"/>
                                  <a:pt x="288597" y="190525"/>
                                  <a:pt x="283653" y="190366"/>
                                </a:cubicBezTo>
                                <a:cubicBezTo>
                                  <a:pt x="278877" y="190611"/>
                                  <a:pt x="274236" y="188739"/>
                                  <a:pt x="270967" y="185249"/>
                                </a:cubicBezTo>
                                <a:lnTo>
                                  <a:pt x="270967" y="206565"/>
                                </a:lnTo>
                                <a:lnTo>
                                  <a:pt x="263399" y="206565"/>
                                </a:lnTo>
                                <a:lnTo>
                                  <a:pt x="263399" y="145286"/>
                                </a:lnTo>
                                <a:lnTo>
                                  <a:pt x="270312" y="145286"/>
                                </a:lnTo>
                                <a:lnTo>
                                  <a:pt x="270679" y="150199"/>
                                </a:lnTo>
                                <a:cubicBezTo>
                                  <a:pt x="273808" y="146356"/>
                                  <a:pt x="278577" y="144229"/>
                                  <a:pt x="283527" y="144469"/>
                                </a:cubicBezTo>
                                <a:cubicBezTo>
                                  <a:pt x="288465" y="144286"/>
                                  <a:pt x="293180" y="146532"/>
                                  <a:pt x="296149" y="150482"/>
                                </a:cubicBezTo>
                                <a:cubicBezTo>
                                  <a:pt x="299518" y="155397"/>
                                  <a:pt x="301153" y="161294"/>
                                  <a:pt x="300795" y="167242"/>
                                </a:cubicBezTo>
                                <a:close/>
                                <a:moveTo>
                                  <a:pt x="293232" y="167027"/>
                                </a:moveTo>
                                <a:cubicBezTo>
                                  <a:pt x="293462" y="162845"/>
                                  <a:pt x="292344" y="158700"/>
                                  <a:pt x="290042" y="155201"/>
                                </a:cubicBezTo>
                                <a:cubicBezTo>
                                  <a:pt x="288041" y="152372"/>
                                  <a:pt x="284749" y="150741"/>
                                  <a:pt x="281285" y="150864"/>
                                </a:cubicBezTo>
                                <a:cubicBezTo>
                                  <a:pt x="276954" y="150715"/>
                                  <a:pt x="272930" y="153094"/>
                                  <a:pt x="270972" y="156961"/>
                                </a:cubicBezTo>
                                <a:lnTo>
                                  <a:pt x="270972" y="178131"/>
                                </a:lnTo>
                                <a:cubicBezTo>
                                  <a:pt x="272958" y="182004"/>
                                  <a:pt x="277015" y="184368"/>
                                  <a:pt x="281364" y="184185"/>
                                </a:cubicBezTo>
                                <a:cubicBezTo>
                                  <a:pt x="284788" y="184286"/>
                                  <a:pt x="288036" y="182666"/>
                                  <a:pt x="290016" y="179870"/>
                                </a:cubicBezTo>
                                <a:cubicBezTo>
                                  <a:pt x="292422" y="176038"/>
                                  <a:pt x="293548" y="171541"/>
                                  <a:pt x="293232" y="167027"/>
                                </a:cubicBezTo>
                                <a:close/>
                                <a:moveTo>
                                  <a:pt x="331817" y="152053"/>
                                </a:moveTo>
                                <a:cubicBezTo>
                                  <a:pt x="330586" y="151855"/>
                                  <a:pt x="329340" y="151758"/>
                                  <a:pt x="328093" y="151765"/>
                                </a:cubicBezTo>
                                <a:cubicBezTo>
                                  <a:pt x="323685" y="151402"/>
                                  <a:pt x="319567" y="153993"/>
                                  <a:pt x="317985" y="158123"/>
                                </a:cubicBezTo>
                                <a:lnTo>
                                  <a:pt x="317985" y="189549"/>
                                </a:lnTo>
                                <a:lnTo>
                                  <a:pt x="310417" y="189549"/>
                                </a:lnTo>
                                <a:lnTo>
                                  <a:pt x="310417" y="145276"/>
                                </a:lnTo>
                                <a:lnTo>
                                  <a:pt x="317786" y="145276"/>
                                </a:lnTo>
                                <a:lnTo>
                                  <a:pt x="317906" y="150393"/>
                                </a:lnTo>
                                <a:cubicBezTo>
                                  <a:pt x="320063" y="146620"/>
                                  <a:pt x="324121" y="144339"/>
                                  <a:pt x="328465" y="144459"/>
                                </a:cubicBezTo>
                                <a:cubicBezTo>
                                  <a:pt x="329613" y="144397"/>
                                  <a:pt x="330760" y="144592"/>
                                  <a:pt x="331822" y="145029"/>
                                </a:cubicBezTo>
                                <a:close/>
                                <a:moveTo>
                                  <a:pt x="335950" y="166990"/>
                                </a:moveTo>
                                <a:cubicBezTo>
                                  <a:pt x="335885" y="162945"/>
                                  <a:pt x="336760" y="158940"/>
                                  <a:pt x="338506" y="155290"/>
                                </a:cubicBezTo>
                                <a:cubicBezTo>
                                  <a:pt x="340063" y="151992"/>
                                  <a:pt x="342533" y="149209"/>
                                  <a:pt x="345623" y="147271"/>
                                </a:cubicBezTo>
                                <a:cubicBezTo>
                                  <a:pt x="348757" y="145364"/>
                                  <a:pt x="352368" y="144385"/>
                                  <a:pt x="356036" y="144448"/>
                                </a:cubicBezTo>
                                <a:cubicBezTo>
                                  <a:pt x="361606" y="144255"/>
                                  <a:pt x="366970" y="146560"/>
                                  <a:pt x="370664" y="150733"/>
                                </a:cubicBezTo>
                                <a:cubicBezTo>
                                  <a:pt x="374555" y="155384"/>
                                  <a:pt x="376549" y="161332"/>
                                  <a:pt x="376248" y="167389"/>
                                </a:cubicBezTo>
                                <a:lnTo>
                                  <a:pt x="376248" y="167912"/>
                                </a:lnTo>
                                <a:cubicBezTo>
                                  <a:pt x="376313" y="171917"/>
                                  <a:pt x="375466" y="175885"/>
                                  <a:pt x="373770" y="179513"/>
                                </a:cubicBezTo>
                                <a:cubicBezTo>
                                  <a:pt x="372233" y="182808"/>
                                  <a:pt x="369773" y="185586"/>
                                  <a:pt x="366689" y="187511"/>
                                </a:cubicBezTo>
                                <a:cubicBezTo>
                                  <a:pt x="363506" y="189453"/>
                                  <a:pt x="359836" y="190446"/>
                                  <a:pt x="356109" y="190376"/>
                                </a:cubicBezTo>
                                <a:cubicBezTo>
                                  <a:pt x="350553" y="190563"/>
                                  <a:pt x="345203" y="188258"/>
                                  <a:pt x="341522" y="184091"/>
                                </a:cubicBezTo>
                                <a:cubicBezTo>
                                  <a:pt x="337652" y="179474"/>
                                  <a:pt x="335662" y="173569"/>
                                  <a:pt x="335950" y="167551"/>
                                </a:cubicBezTo>
                                <a:close/>
                                <a:moveTo>
                                  <a:pt x="343560" y="167891"/>
                                </a:moveTo>
                                <a:cubicBezTo>
                                  <a:pt x="343350" y="172104"/>
                                  <a:pt x="344551" y="176266"/>
                                  <a:pt x="346975" y="179718"/>
                                </a:cubicBezTo>
                                <a:cubicBezTo>
                                  <a:pt x="350901" y="184766"/>
                                  <a:pt x="358176" y="185676"/>
                                  <a:pt x="363225" y="181750"/>
                                </a:cubicBezTo>
                                <a:cubicBezTo>
                                  <a:pt x="364005" y="181143"/>
                                  <a:pt x="364705" y="180439"/>
                                  <a:pt x="365306" y="179655"/>
                                </a:cubicBezTo>
                                <a:cubicBezTo>
                                  <a:pt x="367779" y="175912"/>
                                  <a:pt x="368970" y="171468"/>
                                  <a:pt x="368700" y="166990"/>
                                </a:cubicBezTo>
                                <a:cubicBezTo>
                                  <a:pt x="368896" y="162780"/>
                                  <a:pt x="367679" y="158625"/>
                                  <a:pt x="365243" y="155185"/>
                                </a:cubicBezTo>
                                <a:cubicBezTo>
                                  <a:pt x="363112" y="152258"/>
                                  <a:pt x="359676" y="150568"/>
                                  <a:pt x="356057" y="150665"/>
                                </a:cubicBezTo>
                                <a:cubicBezTo>
                                  <a:pt x="352492" y="150579"/>
                                  <a:pt x="349112" y="152246"/>
                                  <a:pt x="347011" y="155127"/>
                                </a:cubicBezTo>
                                <a:cubicBezTo>
                                  <a:pt x="344484" y="158889"/>
                                  <a:pt x="343271" y="163380"/>
                                  <a:pt x="343560" y="167902"/>
                                </a:cubicBezTo>
                                <a:close/>
                                <a:moveTo>
                                  <a:pt x="392866" y="145265"/>
                                </a:moveTo>
                                <a:lnTo>
                                  <a:pt x="393071" y="150178"/>
                                </a:lnTo>
                                <a:cubicBezTo>
                                  <a:pt x="396334" y="146349"/>
                                  <a:pt x="401179" y="144235"/>
                                  <a:pt x="406206" y="144448"/>
                                </a:cubicBezTo>
                                <a:cubicBezTo>
                                  <a:pt x="411507" y="143923"/>
                                  <a:pt x="416570" y="146772"/>
                                  <a:pt x="418871" y="151576"/>
                                </a:cubicBezTo>
                                <a:cubicBezTo>
                                  <a:pt x="420363" y="149433"/>
                                  <a:pt x="422336" y="147668"/>
                                  <a:pt x="424632" y="146423"/>
                                </a:cubicBezTo>
                                <a:cubicBezTo>
                                  <a:pt x="427210" y="145059"/>
                                  <a:pt x="430097" y="144383"/>
                                  <a:pt x="433012" y="144459"/>
                                </a:cubicBezTo>
                                <a:cubicBezTo>
                                  <a:pt x="442723" y="144459"/>
                                  <a:pt x="447660" y="149600"/>
                                  <a:pt x="447824" y="159883"/>
                                </a:cubicBezTo>
                                <a:lnTo>
                                  <a:pt x="447824" y="189549"/>
                                </a:lnTo>
                                <a:lnTo>
                                  <a:pt x="440209" y="189549"/>
                                </a:lnTo>
                                <a:lnTo>
                                  <a:pt x="440209" y="160334"/>
                                </a:lnTo>
                                <a:cubicBezTo>
                                  <a:pt x="440406" y="157779"/>
                                  <a:pt x="439632" y="155245"/>
                                  <a:pt x="438040" y="153237"/>
                                </a:cubicBezTo>
                                <a:cubicBezTo>
                                  <a:pt x="436046" y="151471"/>
                                  <a:pt x="433405" y="150618"/>
                                  <a:pt x="430755" y="150885"/>
                                </a:cubicBezTo>
                                <a:cubicBezTo>
                                  <a:pt x="428187" y="150796"/>
                                  <a:pt x="425682" y="151696"/>
                                  <a:pt x="423757" y="153399"/>
                                </a:cubicBezTo>
                                <a:cubicBezTo>
                                  <a:pt x="421860" y="155164"/>
                                  <a:pt x="420704" y="157585"/>
                                  <a:pt x="420526" y="160171"/>
                                </a:cubicBezTo>
                                <a:lnTo>
                                  <a:pt x="420526" y="189549"/>
                                </a:lnTo>
                                <a:lnTo>
                                  <a:pt x="412916" y="189549"/>
                                </a:lnTo>
                                <a:lnTo>
                                  <a:pt x="412916" y="160538"/>
                                </a:lnTo>
                                <a:cubicBezTo>
                                  <a:pt x="413622" y="155926"/>
                                  <a:pt x="410456" y="151614"/>
                                  <a:pt x="405844" y="150908"/>
                                </a:cubicBezTo>
                                <a:cubicBezTo>
                                  <a:pt x="405064" y="150789"/>
                                  <a:pt x="404271" y="150779"/>
                                  <a:pt x="403488" y="150880"/>
                                </a:cubicBezTo>
                                <a:cubicBezTo>
                                  <a:pt x="399071" y="150539"/>
                                  <a:pt x="394944" y="153108"/>
                                  <a:pt x="393301" y="157222"/>
                                </a:cubicBezTo>
                                <a:lnTo>
                                  <a:pt x="393301" y="189549"/>
                                </a:lnTo>
                                <a:lnTo>
                                  <a:pt x="385707" y="189549"/>
                                </a:lnTo>
                                <a:lnTo>
                                  <a:pt x="385707" y="145276"/>
                                </a:lnTo>
                                <a:close/>
                                <a:moveTo>
                                  <a:pt x="486530" y="185159"/>
                                </a:moveTo>
                                <a:cubicBezTo>
                                  <a:pt x="483223" y="188778"/>
                                  <a:pt x="478447" y="190691"/>
                                  <a:pt x="473556" y="190355"/>
                                </a:cubicBezTo>
                                <a:cubicBezTo>
                                  <a:pt x="469533" y="190631"/>
                                  <a:pt x="465591" y="189128"/>
                                  <a:pt x="462772" y="186244"/>
                                </a:cubicBezTo>
                                <a:cubicBezTo>
                                  <a:pt x="460066" y="182787"/>
                                  <a:pt x="458733" y="178452"/>
                                  <a:pt x="459027" y="174072"/>
                                </a:cubicBezTo>
                                <a:lnTo>
                                  <a:pt x="459027" y="145265"/>
                                </a:lnTo>
                                <a:lnTo>
                                  <a:pt x="466596" y="145265"/>
                                </a:lnTo>
                                <a:lnTo>
                                  <a:pt x="466596" y="173867"/>
                                </a:lnTo>
                                <a:cubicBezTo>
                                  <a:pt x="466596" y="180578"/>
                                  <a:pt x="469324" y="183934"/>
                                  <a:pt x="474782" y="183934"/>
                                </a:cubicBezTo>
                                <a:cubicBezTo>
                                  <a:pt x="479611" y="184474"/>
                                  <a:pt x="484247" y="181874"/>
                                  <a:pt x="486305" y="177471"/>
                                </a:cubicBezTo>
                                <a:lnTo>
                                  <a:pt x="486305" y="145276"/>
                                </a:lnTo>
                                <a:lnTo>
                                  <a:pt x="493873" y="145276"/>
                                </a:lnTo>
                                <a:lnTo>
                                  <a:pt x="493873" y="189549"/>
                                </a:lnTo>
                                <a:lnTo>
                                  <a:pt x="486671" y="189549"/>
                                </a:lnTo>
                                <a:close/>
                                <a:moveTo>
                                  <a:pt x="523764" y="190355"/>
                                </a:moveTo>
                                <a:cubicBezTo>
                                  <a:pt x="518256" y="190563"/>
                                  <a:pt x="512921" y="188412"/>
                                  <a:pt x="509098" y="184442"/>
                                </a:cubicBezTo>
                                <a:cubicBezTo>
                                  <a:pt x="505194" y="180127"/>
                                  <a:pt x="503163" y="174437"/>
                                  <a:pt x="503452" y="168625"/>
                                </a:cubicBezTo>
                                <a:lnTo>
                                  <a:pt x="503452" y="167231"/>
                                </a:lnTo>
                                <a:cubicBezTo>
                                  <a:pt x="503380" y="163170"/>
                                  <a:pt x="504240" y="159145"/>
                                  <a:pt x="505966" y="155468"/>
                                </a:cubicBezTo>
                                <a:cubicBezTo>
                                  <a:pt x="507515" y="152166"/>
                                  <a:pt x="509952" y="149360"/>
                                  <a:pt x="513006" y="147365"/>
                                </a:cubicBezTo>
                                <a:cubicBezTo>
                                  <a:pt x="515913" y="145446"/>
                                  <a:pt x="519322" y="144428"/>
                                  <a:pt x="522805" y="144438"/>
                                </a:cubicBezTo>
                                <a:cubicBezTo>
                                  <a:pt x="527918" y="144159"/>
                                  <a:pt x="532873" y="146259"/>
                                  <a:pt x="536229" y="150126"/>
                                </a:cubicBezTo>
                                <a:cubicBezTo>
                                  <a:pt x="539705" y="154814"/>
                                  <a:pt x="541401" y="160585"/>
                                  <a:pt x="541016" y="166409"/>
                                </a:cubicBezTo>
                                <a:lnTo>
                                  <a:pt x="541016" y="169552"/>
                                </a:lnTo>
                                <a:lnTo>
                                  <a:pt x="511052" y="169552"/>
                                </a:lnTo>
                                <a:cubicBezTo>
                                  <a:pt x="510977" y="173429"/>
                                  <a:pt x="512339" y="177198"/>
                                  <a:pt x="514875" y="180131"/>
                                </a:cubicBezTo>
                                <a:cubicBezTo>
                                  <a:pt x="517233" y="182780"/>
                                  <a:pt x="520638" y="184255"/>
                                  <a:pt x="524183" y="184164"/>
                                </a:cubicBezTo>
                                <a:cubicBezTo>
                                  <a:pt x="526558" y="184243"/>
                                  <a:pt x="528911" y="183679"/>
                                  <a:pt x="530992" y="182530"/>
                                </a:cubicBezTo>
                                <a:cubicBezTo>
                                  <a:pt x="532879" y="181411"/>
                                  <a:pt x="534533" y="179939"/>
                                  <a:pt x="535862" y="178194"/>
                                </a:cubicBezTo>
                                <a:lnTo>
                                  <a:pt x="540487" y="181797"/>
                                </a:lnTo>
                                <a:cubicBezTo>
                                  <a:pt x="536872" y="187467"/>
                                  <a:pt x="530478" y="190744"/>
                                  <a:pt x="523764" y="190366"/>
                                </a:cubicBezTo>
                                <a:close/>
                                <a:moveTo>
                                  <a:pt x="522821" y="150665"/>
                                </a:moveTo>
                                <a:cubicBezTo>
                                  <a:pt x="519894" y="150609"/>
                                  <a:pt x="517087" y="151827"/>
                                  <a:pt x="515127" y="154001"/>
                                </a:cubicBezTo>
                                <a:cubicBezTo>
                                  <a:pt x="512883" y="156633"/>
                                  <a:pt x="511538" y="159912"/>
                                  <a:pt x="511288" y="163361"/>
                                </a:cubicBezTo>
                                <a:lnTo>
                                  <a:pt x="533464" y="163361"/>
                                </a:lnTo>
                                <a:lnTo>
                                  <a:pt x="533464" y="162790"/>
                                </a:lnTo>
                                <a:cubicBezTo>
                                  <a:pt x="533462" y="159545"/>
                                  <a:pt x="532366" y="156395"/>
                                  <a:pt x="530352" y="153849"/>
                                </a:cubicBezTo>
                                <a:cubicBezTo>
                                  <a:pt x="528449" y="151713"/>
                                  <a:pt x="525685" y="150547"/>
                                  <a:pt x="522826" y="150676"/>
                                </a:cubicBezTo>
                                <a:close/>
                                <a:moveTo>
                                  <a:pt x="563862" y="179267"/>
                                </a:moveTo>
                                <a:lnTo>
                                  <a:pt x="574830" y="145265"/>
                                </a:lnTo>
                                <a:lnTo>
                                  <a:pt x="582566" y="145265"/>
                                </a:lnTo>
                                <a:lnTo>
                                  <a:pt x="566691" y="189549"/>
                                </a:lnTo>
                                <a:lnTo>
                                  <a:pt x="560929" y="189549"/>
                                </a:lnTo>
                                <a:lnTo>
                                  <a:pt x="544892" y="145276"/>
                                </a:lnTo>
                                <a:lnTo>
                                  <a:pt x="552628" y="145276"/>
                                </a:lnTo>
                                <a:close/>
                                <a:moveTo>
                                  <a:pt x="608219" y="190355"/>
                                </a:moveTo>
                                <a:cubicBezTo>
                                  <a:pt x="602712" y="190563"/>
                                  <a:pt x="597377" y="188412"/>
                                  <a:pt x="593554" y="184442"/>
                                </a:cubicBezTo>
                                <a:cubicBezTo>
                                  <a:pt x="589649" y="180127"/>
                                  <a:pt x="587618" y="174437"/>
                                  <a:pt x="587908" y="168625"/>
                                </a:cubicBezTo>
                                <a:lnTo>
                                  <a:pt x="587908" y="167231"/>
                                </a:lnTo>
                                <a:cubicBezTo>
                                  <a:pt x="587836" y="163170"/>
                                  <a:pt x="588696" y="159145"/>
                                  <a:pt x="590422" y="155468"/>
                                </a:cubicBezTo>
                                <a:cubicBezTo>
                                  <a:pt x="591970" y="152166"/>
                                  <a:pt x="594408" y="149360"/>
                                  <a:pt x="597462" y="147365"/>
                                </a:cubicBezTo>
                                <a:cubicBezTo>
                                  <a:pt x="600369" y="145446"/>
                                  <a:pt x="603777" y="144428"/>
                                  <a:pt x="607261" y="144438"/>
                                </a:cubicBezTo>
                                <a:cubicBezTo>
                                  <a:pt x="612374" y="144159"/>
                                  <a:pt x="617328" y="146259"/>
                                  <a:pt x="620685" y="150126"/>
                                </a:cubicBezTo>
                                <a:cubicBezTo>
                                  <a:pt x="624161" y="154814"/>
                                  <a:pt x="625857" y="160585"/>
                                  <a:pt x="625472" y="166409"/>
                                </a:cubicBezTo>
                                <a:lnTo>
                                  <a:pt x="625472" y="169552"/>
                                </a:lnTo>
                                <a:lnTo>
                                  <a:pt x="595476" y="169552"/>
                                </a:lnTo>
                                <a:cubicBezTo>
                                  <a:pt x="595402" y="173429"/>
                                  <a:pt x="596763" y="177198"/>
                                  <a:pt x="599300" y="180131"/>
                                </a:cubicBezTo>
                                <a:cubicBezTo>
                                  <a:pt x="601658" y="182780"/>
                                  <a:pt x="605062" y="184255"/>
                                  <a:pt x="608607" y="184164"/>
                                </a:cubicBezTo>
                                <a:cubicBezTo>
                                  <a:pt x="610982" y="184243"/>
                                  <a:pt x="613335" y="183679"/>
                                  <a:pt x="615416" y="182530"/>
                                </a:cubicBezTo>
                                <a:cubicBezTo>
                                  <a:pt x="617303" y="181411"/>
                                  <a:pt x="618957" y="179939"/>
                                  <a:pt x="620287" y="178194"/>
                                </a:cubicBezTo>
                                <a:lnTo>
                                  <a:pt x="624912" y="181797"/>
                                </a:lnTo>
                                <a:cubicBezTo>
                                  <a:pt x="621302" y="187457"/>
                                  <a:pt x="614922" y="190732"/>
                                  <a:pt x="608219" y="190366"/>
                                </a:cubicBezTo>
                                <a:close/>
                                <a:moveTo>
                                  <a:pt x="607277" y="150665"/>
                                </a:moveTo>
                                <a:cubicBezTo>
                                  <a:pt x="604350" y="150609"/>
                                  <a:pt x="601542" y="151827"/>
                                  <a:pt x="599583" y="154001"/>
                                </a:cubicBezTo>
                                <a:cubicBezTo>
                                  <a:pt x="597339" y="156633"/>
                                  <a:pt x="595994" y="159912"/>
                                  <a:pt x="595744" y="163361"/>
                                </a:cubicBezTo>
                                <a:lnTo>
                                  <a:pt x="617898" y="163361"/>
                                </a:lnTo>
                                <a:lnTo>
                                  <a:pt x="617898" y="162790"/>
                                </a:lnTo>
                                <a:cubicBezTo>
                                  <a:pt x="617897" y="159545"/>
                                  <a:pt x="616801" y="156395"/>
                                  <a:pt x="614787" y="153849"/>
                                </a:cubicBezTo>
                                <a:cubicBezTo>
                                  <a:pt x="612889" y="151718"/>
                                  <a:pt x="610133" y="150553"/>
                                  <a:pt x="607282" y="150676"/>
                                </a:cubicBezTo>
                                <a:close/>
                                <a:moveTo>
                                  <a:pt x="641405" y="145265"/>
                                </a:moveTo>
                                <a:lnTo>
                                  <a:pt x="641651" y="150833"/>
                                </a:lnTo>
                                <a:cubicBezTo>
                                  <a:pt x="644785" y="146696"/>
                                  <a:pt x="649719" y="144320"/>
                                  <a:pt x="654907" y="144448"/>
                                </a:cubicBezTo>
                                <a:cubicBezTo>
                                  <a:pt x="664265" y="144448"/>
                                  <a:pt x="668979" y="149726"/>
                                  <a:pt x="669049" y="160281"/>
                                </a:cubicBezTo>
                                <a:lnTo>
                                  <a:pt x="669049" y="189549"/>
                                </a:lnTo>
                                <a:lnTo>
                                  <a:pt x="661480" y="189549"/>
                                </a:lnTo>
                                <a:lnTo>
                                  <a:pt x="661480" y="160250"/>
                                </a:lnTo>
                                <a:cubicBezTo>
                                  <a:pt x="661665" y="157698"/>
                                  <a:pt x="660884" y="155171"/>
                                  <a:pt x="659291" y="153169"/>
                                </a:cubicBezTo>
                                <a:cubicBezTo>
                                  <a:pt x="657481" y="151501"/>
                                  <a:pt x="655054" y="150671"/>
                                  <a:pt x="652603" y="150880"/>
                                </a:cubicBezTo>
                                <a:cubicBezTo>
                                  <a:pt x="650295" y="150835"/>
                                  <a:pt x="648032" y="151523"/>
                                  <a:pt x="646139" y="152844"/>
                                </a:cubicBezTo>
                                <a:cubicBezTo>
                                  <a:pt x="644277" y="154162"/>
                                  <a:pt x="642784" y="155937"/>
                                  <a:pt x="641803" y="157998"/>
                                </a:cubicBezTo>
                                <a:lnTo>
                                  <a:pt x="641803" y="189549"/>
                                </a:lnTo>
                                <a:lnTo>
                                  <a:pt x="634234" y="189549"/>
                                </a:lnTo>
                                <a:lnTo>
                                  <a:pt x="634234" y="145276"/>
                                </a:lnTo>
                                <a:close/>
                                <a:moveTo>
                                  <a:pt x="708796" y="150623"/>
                                </a:moveTo>
                                <a:cubicBezTo>
                                  <a:pt x="711936" y="146605"/>
                                  <a:pt x="716793" y="144313"/>
                                  <a:pt x="721890" y="144443"/>
                                </a:cubicBezTo>
                                <a:cubicBezTo>
                                  <a:pt x="731248" y="144443"/>
                                  <a:pt x="735962" y="149721"/>
                                  <a:pt x="736032" y="160276"/>
                                </a:cubicBezTo>
                                <a:lnTo>
                                  <a:pt x="736032" y="189549"/>
                                </a:lnTo>
                                <a:lnTo>
                                  <a:pt x="728464" y="189549"/>
                                </a:lnTo>
                                <a:lnTo>
                                  <a:pt x="728464" y="160250"/>
                                </a:lnTo>
                                <a:cubicBezTo>
                                  <a:pt x="728648" y="157698"/>
                                  <a:pt x="727867" y="155171"/>
                                  <a:pt x="726274" y="153169"/>
                                </a:cubicBezTo>
                                <a:cubicBezTo>
                                  <a:pt x="724464" y="151501"/>
                                  <a:pt x="722038" y="150671"/>
                                  <a:pt x="719586" y="150880"/>
                                </a:cubicBezTo>
                                <a:cubicBezTo>
                                  <a:pt x="717278" y="150835"/>
                                  <a:pt x="715016" y="151523"/>
                                  <a:pt x="713123" y="152844"/>
                                </a:cubicBezTo>
                                <a:cubicBezTo>
                                  <a:pt x="711260" y="154162"/>
                                  <a:pt x="709767" y="155937"/>
                                  <a:pt x="708786" y="157998"/>
                                </a:cubicBezTo>
                                <a:lnTo>
                                  <a:pt x="708786" y="189549"/>
                                </a:lnTo>
                                <a:lnTo>
                                  <a:pt x="701228" y="189549"/>
                                </a:lnTo>
                                <a:lnTo>
                                  <a:pt x="701228" y="126698"/>
                                </a:lnTo>
                                <a:lnTo>
                                  <a:pt x="708796" y="126698"/>
                                </a:lnTo>
                                <a:close/>
                                <a:moveTo>
                                  <a:pt x="774716" y="189549"/>
                                </a:moveTo>
                                <a:cubicBezTo>
                                  <a:pt x="774134" y="188055"/>
                                  <a:pt x="773781" y="186481"/>
                                  <a:pt x="773669" y="184882"/>
                                </a:cubicBezTo>
                                <a:cubicBezTo>
                                  <a:pt x="770436" y="188413"/>
                                  <a:pt x="765855" y="190406"/>
                                  <a:pt x="761067" y="190366"/>
                                </a:cubicBezTo>
                                <a:cubicBezTo>
                                  <a:pt x="757149" y="190523"/>
                                  <a:pt x="753314" y="189201"/>
                                  <a:pt x="750325" y="186663"/>
                                </a:cubicBezTo>
                                <a:cubicBezTo>
                                  <a:pt x="747587" y="184322"/>
                                  <a:pt x="746049" y="180873"/>
                                  <a:pt x="746135" y="177272"/>
                                </a:cubicBezTo>
                                <a:cubicBezTo>
                                  <a:pt x="745949" y="173035"/>
                                  <a:pt x="747920" y="168992"/>
                                  <a:pt x="751373" y="166530"/>
                                </a:cubicBezTo>
                                <a:cubicBezTo>
                                  <a:pt x="755777" y="163730"/>
                                  <a:pt x="760954" y="162392"/>
                                  <a:pt x="766164" y="162706"/>
                                </a:cubicBezTo>
                                <a:lnTo>
                                  <a:pt x="773528" y="162706"/>
                                </a:lnTo>
                                <a:lnTo>
                                  <a:pt x="773528" y="159228"/>
                                </a:lnTo>
                                <a:cubicBezTo>
                                  <a:pt x="773651" y="156878"/>
                                  <a:pt x="772794" y="154581"/>
                                  <a:pt x="771160" y="152886"/>
                                </a:cubicBezTo>
                                <a:cubicBezTo>
                                  <a:pt x="769238" y="151194"/>
                                  <a:pt x="766716" y="150347"/>
                                  <a:pt x="764163" y="150534"/>
                                </a:cubicBezTo>
                                <a:cubicBezTo>
                                  <a:pt x="761729" y="150447"/>
                                  <a:pt x="759335" y="151167"/>
                                  <a:pt x="757354" y="152582"/>
                                </a:cubicBezTo>
                                <a:cubicBezTo>
                                  <a:pt x="755675" y="153674"/>
                                  <a:pt x="754649" y="155529"/>
                                  <a:pt x="754615" y="157531"/>
                                </a:cubicBezTo>
                                <a:lnTo>
                                  <a:pt x="747004" y="157531"/>
                                </a:lnTo>
                                <a:cubicBezTo>
                                  <a:pt x="747051" y="155194"/>
                                  <a:pt x="747879" y="152939"/>
                                  <a:pt x="749356" y="151126"/>
                                </a:cubicBezTo>
                                <a:cubicBezTo>
                                  <a:pt x="751035" y="148980"/>
                                  <a:pt x="753232" y="147297"/>
                                  <a:pt x="755741" y="146234"/>
                                </a:cubicBezTo>
                                <a:cubicBezTo>
                                  <a:pt x="758532" y="145012"/>
                                  <a:pt x="761551" y="144398"/>
                                  <a:pt x="764597" y="144432"/>
                                </a:cubicBezTo>
                                <a:cubicBezTo>
                                  <a:pt x="768930" y="144177"/>
                                  <a:pt x="773202" y="145539"/>
                                  <a:pt x="776586" y="148256"/>
                                </a:cubicBezTo>
                                <a:cubicBezTo>
                                  <a:pt x="779542" y="150951"/>
                                  <a:pt x="781184" y="154795"/>
                                  <a:pt x="781085" y="158794"/>
                                </a:cubicBezTo>
                                <a:lnTo>
                                  <a:pt x="781085" y="179173"/>
                                </a:lnTo>
                                <a:cubicBezTo>
                                  <a:pt x="780960" y="182479"/>
                                  <a:pt x="781494" y="185776"/>
                                  <a:pt x="782657" y="188873"/>
                                </a:cubicBezTo>
                                <a:lnTo>
                                  <a:pt x="782657" y="189549"/>
                                </a:lnTo>
                                <a:close/>
                                <a:moveTo>
                                  <a:pt x="762146" y="183787"/>
                                </a:moveTo>
                                <a:cubicBezTo>
                                  <a:pt x="764521" y="183786"/>
                                  <a:pt x="766852" y="183150"/>
                                  <a:pt x="768898" y="181944"/>
                                </a:cubicBezTo>
                                <a:cubicBezTo>
                                  <a:pt x="770891" y="180857"/>
                                  <a:pt x="772505" y="179186"/>
                                  <a:pt x="773522" y="177157"/>
                                </a:cubicBezTo>
                                <a:lnTo>
                                  <a:pt x="773522" y="168075"/>
                                </a:lnTo>
                                <a:lnTo>
                                  <a:pt x="767588" y="168075"/>
                                </a:lnTo>
                                <a:cubicBezTo>
                                  <a:pt x="758314" y="168075"/>
                                  <a:pt x="753677" y="170789"/>
                                  <a:pt x="753677" y="176219"/>
                                </a:cubicBezTo>
                                <a:cubicBezTo>
                                  <a:pt x="753567" y="178341"/>
                                  <a:pt x="754443" y="180396"/>
                                  <a:pt x="756050" y="181787"/>
                                </a:cubicBezTo>
                                <a:cubicBezTo>
                                  <a:pt x="757775" y="183172"/>
                                  <a:pt x="759946" y="183883"/>
                                  <a:pt x="762157" y="183787"/>
                                </a:cubicBezTo>
                                <a:close/>
                                <a:moveTo>
                                  <a:pt x="769154" y="126698"/>
                                </a:moveTo>
                                <a:lnTo>
                                  <a:pt x="778320" y="126698"/>
                                </a:lnTo>
                                <a:lnTo>
                                  <a:pt x="767352" y="138744"/>
                                </a:lnTo>
                                <a:lnTo>
                                  <a:pt x="761256" y="138744"/>
                                </a:lnTo>
                                <a:close/>
                                <a:moveTo>
                                  <a:pt x="830434" y="167902"/>
                                </a:moveTo>
                                <a:cubicBezTo>
                                  <a:pt x="830719" y="173703"/>
                                  <a:pt x="829079" y="179435"/>
                                  <a:pt x="825767" y="184206"/>
                                </a:cubicBezTo>
                                <a:cubicBezTo>
                                  <a:pt x="822871" y="188207"/>
                                  <a:pt x="818181" y="190514"/>
                                  <a:pt x="813244" y="190366"/>
                                </a:cubicBezTo>
                                <a:cubicBezTo>
                                  <a:pt x="808210" y="190625"/>
                                  <a:pt x="803367" y="188409"/>
                                  <a:pt x="800270" y="184431"/>
                                </a:cubicBezTo>
                                <a:lnTo>
                                  <a:pt x="799904" y="189549"/>
                                </a:lnTo>
                                <a:lnTo>
                                  <a:pt x="792948" y="189549"/>
                                </a:lnTo>
                                <a:lnTo>
                                  <a:pt x="792948" y="126698"/>
                                </a:lnTo>
                                <a:lnTo>
                                  <a:pt x="800517" y="126698"/>
                                </a:lnTo>
                                <a:lnTo>
                                  <a:pt x="800517" y="150147"/>
                                </a:lnTo>
                                <a:cubicBezTo>
                                  <a:pt x="803586" y="146346"/>
                                  <a:pt x="808281" y="144234"/>
                                  <a:pt x="813160" y="144459"/>
                                </a:cubicBezTo>
                                <a:cubicBezTo>
                                  <a:pt x="818132" y="144264"/>
                                  <a:pt x="822876" y="146548"/>
                                  <a:pt x="825825" y="150555"/>
                                </a:cubicBezTo>
                                <a:cubicBezTo>
                                  <a:pt x="829143" y="155468"/>
                                  <a:pt x="830761" y="161333"/>
                                  <a:pt x="830429" y="167252"/>
                                </a:cubicBezTo>
                                <a:close/>
                                <a:moveTo>
                                  <a:pt x="822865" y="167043"/>
                                </a:moveTo>
                                <a:cubicBezTo>
                                  <a:pt x="823121" y="162848"/>
                                  <a:pt x="822079" y="158677"/>
                                  <a:pt x="819880" y="155096"/>
                                </a:cubicBezTo>
                                <a:cubicBezTo>
                                  <a:pt x="817926" y="152315"/>
                                  <a:pt x="814680" y="150733"/>
                                  <a:pt x="811285" y="150906"/>
                                </a:cubicBezTo>
                                <a:cubicBezTo>
                                  <a:pt x="806587" y="150714"/>
                                  <a:pt x="802277" y="153500"/>
                                  <a:pt x="800522" y="157861"/>
                                </a:cubicBezTo>
                                <a:lnTo>
                                  <a:pt x="800522" y="176978"/>
                                </a:lnTo>
                                <a:cubicBezTo>
                                  <a:pt x="802359" y="181308"/>
                                  <a:pt x="806663" y="184068"/>
                                  <a:pt x="811364" y="183934"/>
                                </a:cubicBezTo>
                                <a:cubicBezTo>
                                  <a:pt x="814717" y="184073"/>
                                  <a:pt x="817909" y="182494"/>
                                  <a:pt x="819833" y="179744"/>
                                </a:cubicBezTo>
                                <a:cubicBezTo>
                                  <a:pt x="822129" y="175918"/>
                                  <a:pt x="823194" y="171478"/>
                                  <a:pt x="822881" y="167027"/>
                                </a:cubicBezTo>
                                <a:close/>
                                <a:moveTo>
                                  <a:pt x="848194" y="189564"/>
                                </a:moveTo>
                                <a:lnTo>
                                  <a:pt x="840626" y="189564"/>
                                </a:lnTo>
                                <a:lnTo>
                                  <a:pt x="840626" y="145276"/>
                                </a:lnTo>
                                <a:lnTo>
                                  <a:pt x="848194" y="145276"/>
                                </a:lnTo>
                                <a:close/>
                                <a:moveTo>
                                  <a:pt x="840024" y="133507"/>
                                </a:moveTo>
                                <a:cubicBezTo>
                                  <a:pt x="839992" y="132365"/>
                                  <a:pt x="840395" y="131253"/>
                                  <a:pt x="841150" y="130396"/>
                                </a:cubicBezTo>
                                <a:cubicBezTo>
                                  <a:pt x="842020" y="129501"/>
                                  <a:pt x="843241" y="129038"/>
                                  <a:pt x="844486" y="129128"/>
                                </a:cubicBezTo>
                                <a:cubicBezTo>
                                  <a:pt x="845737" y="129040"/>
                                  <a:pt x="846963" y="129503"/>
                                  <a:pt x="847843" y="130396"/>
                                </a:cubicBezTo>
                                <a:cubicBezTo>
                                  <a:pt x="848610" y="131248"/>
                                  <a:pt x="849021" y="132361"/>
                                  <a:pt x="848990" y="133507"/>
                                </a:cubicBezTo>
                                <a:cubicBezTo>
                                  <a:pt x="849025" y="134641"/>
                                  <a:pt x="848613" y="135743"/>
                                  <a:pt x="847843" y="136576"/>
                                </a:cubicBezTo>
                                <a:cubicBezTo>
                                  <a:pt x="846950" y="137445"/>
                                  <a:pt x="845729" y="137891"/>
                                  <a:pt x="844486" y="137802"/>
                                </a:cubicBezTo>
                                <a:cubicBezTo>
                                  <a:pt x="843249" y="137893"/>
                                  <a:pt x="842033" y="137447"/>
                                  <a:pt x="841150" y="136576"/>
                                </a:cubicBezTo>
                                <a:cubicBezTo>
                                  <a:pt x="840391" y="135737"/>
                                  <a:pt x="839988" y="134637"/>
                                  <a:pt x="840024" y="133507"/>
                                </a:cubicBezTo>
                                <a:close/>
                                <a:moveTo>
                                  <a:pt x="870590" y="134554"/>
                                </a:moveTo>
                                <a:lnTo>
                                  <a:pt x="870590" y="145276"/>
                                </a:lnTo>
                                <a:lnTo>
                                  <a:pt x="878855" y="145276"/>
                                </a:lnTo>
                                <a:lnTo>
                                  <a:pt x="878855" y="151126"/>
                                </a:lnTo>
                                <a:lnTo>
                                  <a:pt x="870590" y="151126"/>
                                </a:lnTo>
                                <a:lnTo>
                                  <a:pt x="870590" y="178618"/>
                                </a:lnTo>
                                <a:cubicBezTo>
                                  <a:pt x="870484" y="180038"/>
                                  <a:pt x="870875" y="181450"/>
                                  <a:pt x="871695" y="182614"/>
                                </a:cubicBezTo>
                                <a:cubicBezTo>
                                  <a:pt x="872687" y="183601"/>
                                  <a:pt x="874070" y="184090"/>
                                  <a:pt x="875461" y="183944"/>
                                </a:cubicBezTo>
                                <a:cubicBezTo>
                                  <a:pt x="876676" y="183900"/>
                                  <a:pt x="877883" y="183735"/>
                                  <a:pt x="879065" y="183452"/>
                                </a:cubicBezTo>
                                <a:lnTo>
                                  <a:pt x="879065" y="189549"/>
                                </a:lnTo>
                                <a:cubicBezTo>
                                  <a:pt x="877173" y="190076"/>
                                  <a:pt x="875220" y="190349"/>
                                  <a:pt x="873256" y="190360"/>
                                </a:cubicBezTo>
                                <a:cubicBezTo>
                                  <a:pt x="870370" y="190566"/>
                                  <a:pt x="867548" y="189434"/>
                                  <a:pt x="865604" y="187291"/>
                                </a:cubicBezTo>
                                <a:cubicBezTo>
                                  <a:pt x="863739" y="184783"/>
                                  <a:pt x="862826" y="181695"/>
                                  <a:pt x="863027" y="178576"/>
                                </a:cubicBezTo>
                                <a:lnTo>
                                  <a:pt x="863027" y="151126"/>
                                </a:lnTo>
                                <a:lnTo>
                                  <a:pt x="854967" y="151126"/>
                                </a:lnTo>
                                <a:lnTo>
                                  <a:pt x="854967" y="145276"/>
                                </a:lnTo>
                                <a:lnTo>
                                  <a:pt x="863017" y="145276"/>
                                </a:lnTo>
                                <a:lnTo>
                                  <a:pt x="863017" y="134554"/>
                                </a:lnTo>
                                <a:close/>
                                <a:moveTo>
                                  <a:pt x="884873" y="167027"/>
                                </a:moveTo>
                                <a:cubicBezTo>
                                  <a:pt x="884808" y="162982"/>
                                  <a:pt x="885683" y="158976"/>
                                  <a:pt x="887429" y="155326"/>
                                </a:cubicBezTo>
                                <a:cubicBezTo>
                                  <a:pt x="888986" y="152028"/>
                                  <a:pt x="891456" y="149245"/>
                                  <a:pt x="894547" y="147308"/>
                                </a:cubicBezTo>
                                <a:cubicBezTo>
                                  <a:pt x="897680" y="145400"/>
                                  <a:pt x="901291" y="144421"/>
                                  <a:pt x="904959" y="144485"/>
                                </a:cubicBezTo>
                                <a:cubicBezTo>
                                  <a:pt x="910529" y="144292"/>
                                  <a:pt x="915894" y="146597"/>
                                  <a:pt x="919588" y="150770"/>
                                </a:cubicBezTo>
                                <a:cubicBezTo>
                                  <a:pt x="923479" y="155421"/>
                                  <a:pt x="925472" y="161369"/>
                                  <a:pt x="925171" y="167425"/>
                                </a:cubicBezTo>
                                <a:lnTo>
                                  <a:pt x="925171" y="167949"/>
                                </a:lnTo>
                                <a:cubicBezTo>
                                  <a:pt x="925237" y="171954"/>
                                  <a:pt x="924390" y="175921"/>
                                  <a:pt x="922694" y="179550"/>
                                </a:cubicBezTo>
                                <a:cubicBezTo>
                                  <a:pt x="921156" y="182845"/>
                                  <a:pt x="918696" y="185623"/>
                                  <a:pt x="915612" y="187548"/>
                                </a:cubicBezTo>
                                <a:cubicBezTo>
                                  <a:pt x="912430" y="189489"/>
                                  <a:pt x="908760" y="190483"/>
                                  <a:pt x="905032" y="190413"/>
                                </a:cubicBezTo>
                                <a:cubicBezTo>
                                  <a:pt x="899476" y="190600"/>
                                  <a:pt x="894126" y="188295"/>
                                  <a:pt x="890446" y="184128"/>
                                </a:cubicBezTo>
                                <a:cubicBezTo>
                                  <a:pt x="886564" y="179504"/>
                                  <a:pt x="884570" y="173586"/>
                                  <a:pt x="884863" y="167556"/>
                                </a:cubicBezTo>
                                <a:close/>
                                <a:moveTo>
                                  <a:pt x="892483" y="167928"/>
                                </a:moveTo>
                                <a:cubicBezTo>
                                  <a:pt x="892273" y="172140"/>
                                  <a:pt x="893475" y="176302"/>
                                  <a:pt x="895898" y="179754"/>
                                </a:cubicBezTo>
                                <a:cubicBezTo>
                                  <a:pt x="899824" y="184803"/>
                                  <a:pt x="907100" y="185713"/>
                                  <a:pt x="912148" y="181787"/>
                                </a:cubicBezTo>
                                <a:cubicBezTo>
                                  <a:pt x="912929" y="181180"/>
                                  <a:pt x="913628" y="180476"/>
                                  <a:pt x="914230" y="179691"/>
                                </a:cubicBezTo>
                                <a:cubicBezTo>
                                  <a:pt x="916703" y="175949"/>
                                  <a:pt x="917894" y="171505"/>
                                  <a:pt x="917623" y="167027"/>
                                </a:cubicBezTo>
                                <a:cubicBezTo>
                                  <a:pt x="917819" y="162817"/>
                                  <a:pt x="916603" y="158662"/>
                                  <a:pt x="914167" y="155222"/>
                                </a:cubicBezTo>
                                <a:cubicBezTo>
                                  <a:pt x="912035" y="152295"/>
                                  <a:pt x="908599" y="150604"/>
                                  <a:pt x="904980" y="150702"/>
                                </a:cubicBezTo>
                                <a:cubicBezTo>
                                  <a:pt x="901415" y="150615"/>
                                  <a:pt x="898035" y="152283"/>
                                  <a:pt x="895935" y="155164"/>
                                </a:cubicBezTo>
                                <a:cubicBezTo>
                                  <a:pt x="893416" y="158915"/>
                                  <a:pt x="892202" y="163392"/>
                                  <a:pt x="892483" y="167902"/>
                                </a:cubicBezTo>
                                <a:close/>
                                <a:moveTo>
                                  <a:pt x="960435" y="177806"/>
                                </a:moveTo>
                                <a:cubicBezTo>
                                  <a:pt x="960518" y="175930"/>
                                  <a:pt x="959650" y="174138"/>
                                  <a:pt x="958126" y="173040"/>
                                </a:cubicBezTo>
                                <a:cubicBezTo>
                                  <a:pt x="955654" y="171551"/>
                                  <a:pt x="952916" y="170556"/>
                                  <a:pt x="950065" y="170112"/>
                                </a:cubicBezTo>
                                <a:cubicBezTo>
                                  <a:pt x="946912" y="169519"/>
                                  <a:pt x="943846" y="168530"/>
                                  <a:pt x="940941" y="167169"/>
                                </a:cubicBezTo>
                                <a:cubicBezTo>
                                  <a:pt x="938960" y="166247"/>
                                  <a:pt x="937243" y="164840"/>
                                  <a:pt x="935950" y="163078"/>
                                </a:cubicBezTo>
                                <a:cubicBezTo>
                                  <a:pt x="934845" y="161406"/>
                                  <a:pt x="934280" y="159435"/>
                                  <a:pt x="934331" y="157432"/>
                                </a:cubicBezTo>
                                <a:cubicBezTo>
                                  <a:pt x="934328" y="153808"/>
                                  <a:pt x="936034" y="150396"/>
                                  <a:pt x="938935" y="148224"/>
                                </a:cubicBezTo>
                                <a:cubicBezTo>
                                  <a:pt x="942288" y="145619"/>
                                  <a:pt x="946456" y="144285"/>
                                  <a:pt x="950699" y="144459"/>
                                </a:cubicBezTo>
                                <a:cubicBezTo>
                                  <a:pt x="955103" y="144257"/>
                                  <a:pt x="959435" y="145635"/>
                                  <a:pt x="962913" y="148345"/>
                                </a:cubicBezTo>
                                <a:cubicBezTo>
                                  <a:pt x="965948" y="150744"/>
                                  <a:pt x="967684" y="154428"/>
                                  <a:pt x="967600" y="158296"/>
                                </a:cubicBezTo>
                                <a:lnTo>
                                  <a:pt x="959990" y="158296"/>
                                </a:lnTo>
                                <a:cubicBezTo>
                                  <a:pt x="959988" y="156203"/>
                                  <a:pt x="959022" y="154227"/>
                                  <a:pt x="957371" y="152938"/>
                                </a:cubicBezTo>
                                <a:cubicBezTo>
                                  <a:pt x="955504" y="151399"/>
                                  <a:pt x="953138" y="150598"/>
                                  <a:pt x="950720" y="150686"/>
                                </a:cubicBezTo>
                                <a:cubicBezTo>
                                  <a:pt x="948425" y="150552"/>
                                  <a:pt x="946151" y="151186"/>
                                  <a:pt x="944257" y="152488"/>
                                </a:cubicBezTo>
                                <a:cubicBezTo>
                                  <a:pt x="942754" y="153582"/>
                                  <a:pt x="941883" y="155343"/>
                                  <a:pt x="941926" y="157202"/>
                                </a:cubicBezTo>
                                <a:cubicBezTo>
                                  <a:pt x="941843" y="158871"/>
                                  <a:pt x="942673" y="160454"/>
                                  <a:pt x="944094" y="161334"/>
                                </a:cubicBezTo>
                                <a:cubicBezTo>
                                  <a:pt x="946558" y="162625"/>
                                  <a:pt x="949209" y="163522"/>
                                  <a:pt x="951951" y="163995"/>
                                </a:cubicBezTo>
                                <a:cubicBezTo>
                                  <a:pt x="955122" y="164636"/>
                                  <a:pt x="958206" y="165653"/>
                                  <a:pt x="961137" y="167022"/>
                                </a:cubicBezTo>
                                <a:cubicBezTo>
                                  <a:pt x="963216" y="167965"/>
                                  <a:pt x="965018" y="169424"/>
                                  <a:pt x="966375" y="171259"/>
                                </a:cubicBezTo>
                                <a:cubicBezTo>
                                  <a:pt x="967547" y="173048"/>
                                  <a:pt x="968139" y="175155"/>
                                  <a:pt x="968072" y="177293"/>
                                </a:cubicBezTo>
                                <a:cubicBezTo>
                                  <a:pt x="968168" y="181055"/>
                                  <a:pt x="966390" y="184618"/>
                                  <a:pt x="963327" y="186804"/>
                                </a:cubicBezTo>
                                <a:cubicBezTo>
                                  <a:pt x="959728" y="189325"/>
                                  <a:pt x="955397" y="190585"/>
                                  <a:pt x="951008" y="190387"/>
                                </a:cubicBezTo>
                                <a:cubicBezTo>
                                  <a:pt x="947766" y="190453"/>
                                  <a:pt x="944549" y="189811"/>
                                  <a:pt x="941580" y="188506"/>
                                </a:cubicBezTo>
                                <a:cubicBezTo>
                                  <a:pt x="939005" y="187382"/>
                                  <a:pt x="936788" y="185570"/>
                                  <a:pt x="935175" y="183269"/>
                                </a:cubicBezTo>
                                <a:cubicBezTo>
                                  <a:pt x="933669" y="181130"/>
                                  <a:pt x="932862" y="178578"/>
                                  <a:pt x="932865" y="175962"/>
                                </a:cubicBezTo>
                                <a:lnTo>
                                  <a:pt x="940433" y="175962"/>
                                </a:lnTo>
                                <a:cubicBezTo>
                                  <a:pt x="940488" y="178330"/>
                                  <a:pt x="941608" y="180547"/>
                                  <a:pt x="943481" y="181996"/>
                                </a:cubicBezTo>
                                <a:cubicBezTo>
                                  <a:pt x="945659" y="183572"/>
                                  <a:pt x="948308" y="184358"/>
                                  <a:pt x="950992" y="184227"/>
                                </a:cubicBezTo>
                                <a:cubicBezTo>
                                  <a:pt x="953411" y="184344"/>
                                  <a:pt x="955811" y="183739"/>
                                  <a:pt x="957885" y="182488"/>
                                </a:cubicBezTo>
                                <a:cubicBezTo>
                                  <a:pt x="959509" y="181494"/>
                                  <a:pt x="960481" y="179710"/>
                                  <a:pt x="960435" y="177806"/>
                                </a:cubicBezTo>
                                <a:close/>
                                <a:moveTo>
                                  <a:pt x="977620" y="201417"/>
                                </a:moveTo>
                                <a:lnTo>
                                  <a:pt x="973325" y="198473"/>
                                </a:lnTo>
                                <a:cubicBezTo>
                                  <a:pt x="975752" y="195284"/>
                                  <a:pt x="977152" y="191431"/>
                                  <a:pt x="977337" y="187427"/>
                                </a:cubicBezTo>
                                <a:lnTo>
                                  <a:pt x="977337" y="180619"/>
                                </a:lnTo>
                                <a:lnTo>
                                  <a:pt x="984743" y="180619"/>
                                </a:lnTo>
                                <a:lnTo>
                                  <a:pt x="984743" y="186553"/>
                                </a:lnTo>
                                <a:cubicBezTo>
                                  <a:pt x="984712" y="189416"/>
                                  <a:pt x="984022" y="192233"/>
                                  <a:pt x="982727" y="194786"/>
                                </a:cubicBezTo>
                                <a:cubicBezTo>
                                  <a:pt x="981532" y="197340"/>
                                  <a:pt x="979795" y="199603"/>
                                  <a:pt x="977636" y="201417"/>
                                </a:cubicBezTo>
                                <a:close/>
                                <a:moveTo>
                                  <a:pt x="77732" y="309891"/>
                                </a:moveTo>
                                <a:cubicBezTo>
                                  <a:pt x="80309" y="309935"/>
                                  <a:pt x="82817" y="309065"/>
                                  <a:pt x="84813" y="307435"/>
                                </a:cubicBezTo>
                                <a:cubicBezTo>
                                  <a:pt x="86748" y="305954"/>
                                  <a:pt x="87968" y="303725"/>
                                  <a:pt x="88171" y="301297"/>
                                </a:cubicBezTo>
                                <a:lnTo>
                                  <a:pt x="95331" y="301297"/>
                                </a:lnTo>
                                <a:cubicBezTo>
                                  <a:pt x="95167" y="303912"/>
                                  <a:pt x="94258" y="306425"/>
                                  <a:pt x="92712" y="308540"/>
                                </a:cubicBezTo>
                                <a:cubicBezTo>
                                  <a:pt x="91057" y="310873"/>
                                  <a:pt x="88849" y="312757"/>
                                  <a:pt x="86285" y="314024"/>
                                </a:cubicBezTo>
                                <a:cubicBezTo>
                                  <a:pt x="83645" y="315377"/>
                                  <a:pt x="80720" y="316080"/>
                                  <a:pt x="77753" y="316072"/>
                                </a:cubicBezTo>
                                <a:cubicBezTo>
                                  <a:pt x="72286" y="316315"/>
                                  <a:pt x="66999" y="314091"/>
                                  <a:pt x="63350" y="310012"/>
                                </a:cubicBezTo>
                                <a:cubicBezTo>
                                  <a:pt x="59576" y="305366"/>
                                  <a:pt x="57671" y="299479"/>
                                  <a:pt x="58008" y="293503"/>
                                </a:cubicBezTo>
                                <a:lnTo>
                                  <a:pt x="58008" y="292236"/>
                                </a:lnTo>
                                <a:cubicBezTo>
                                  <a:pt x="57930" y="288266"/>
                                  <a:pt x="58741" y="284329"/>
                                  <a:pt x="60380" y="280713"/>
                                </a:cubicBezTo>
                                <a:cubicBezTo>
                                  <a:pt x="61838" y="277500"/>
                                  <a:pt x="64205" y="274783"/>
                                  <a:pt x="67189" y="272899"/>
                                </a:cubicBezTo>
                                <a:cubicBezTo>
                                  <a:pt x="70345" y="270994"/>
                                  <a:pt x="73979" y="270030"/>
                                  <a:pt x="77664" y="270118"/>
                                </a:cubicBezTo>
                                <a:cubicBezTo>
                                  <a:pt x="82209" y="269965"/>
                                  <a:pt x="86639" y="271563"/>
                                  <a:pt x="90041" y="274580"/>
                                </a:cubicBezTo>
                                <a:cubicBezTo>
                                  <a:pt x="93317" y="277547"/>
                                  <a:pt x="95213" y="281741"/>
                                  <a:pt x="95278" y="286160"/>
                                </a:cubicBezTo>
                                <a:lnTo>
                                  <a:pt x="88166" y="286160"/>
                                </a:lnTo>
                                <a:cubicBezTo>
                                  <a:pt x="88031" y="283476"/>
                                  <a:pt x="86866" y="280947"/>
                                  <a:pt x="84913" y="279100"/>
                                </a:cubicBezTo>
                                <a:cubicBezTo>
                                  <a:pt x="82966" y="277260"/>
                                  <a:pt x="80368" y="276268"/>
                                  <a:pt x="77690" y="276340"/>
                                </a:cubicBezTo>
                                <a:cubicBezTo>
                                  <a:pt x="74208" y="276169"/>
                                  <a:pt x="70865" y="277722"/>
                                  <a:pt x="68750" y="280493"/>
                                </a:cubicBezTo>
                                <a:cubicBezTo>
                                  <a:pt x="66413" y="284044"/>
                                  <a:pt x="65300" y="288261"/>
                                  <a:pt x="65581" y="292503"/>
                                </a:cubicBezTo>
                                <a:lnTo>
                                  <a:pt x="65581" y="293933"/>
                                </a:lnTo>
                                <a:cubicBezTo>
                                  <a:pt x="65314" y="298099"/>
                                  <a:pt x="66418" y="302237"/>
                                  <a:pt x="68724" y="305717"/>
                                </a:cubicBezTo>
                                <a:cubicBezTo>
                                  <a:pt x="70854" y="308509"/>
                                  <a:pt x="74225" y="310071"/>
                                  <a:pt x="77732" y="309891"/>
                                </a:cubicBezTo>
                                <a:close/>
                                <a:moveTo>
                                  <a:pt x="101825" y="292707"/>
                                </a:moveTo>
                                <a:cubicBezTo>
                                  <a:pt x="101760" y="288662"/>
                                  <a:pt x="102635" y="284656"/>
                                  <a:pt x="104381" y="281006"/>
                                </a:cubicBezTo>
                                <a:cubicBezTo>
                                  <a:pt x="105938" y="277708"/>
                                  <a:pt x="108409" y="274925"/>
                                  <a:pt x="111499" y="272988"/>
                                </a:cubicBezTo>
                                <a:cubicBezTo>
                                  <a:pt x="114632" y="271080"/>
                                  <a:pt x="118243" y="270101"/>
                                  <a:pt x="121911" y="270165"/>
                                </a:cubicBezTo>
                                <a:cubicBezTo>
                                  <a:pt x="127481" y="269972"/>
                                  <a:pt x="132846" y="272277"/>
                                  <a:pt x="136540" y="276450"/>
                                </a:cubicBezTo>
                                <a:cubicBezTo>
                                  <a:pt x="140431" y="281101"/>
                                  <a:pt x="142424" y="287049"/>
                                  <a:pt x="142123" y="293105"/>
                                </a:cubicBezTo>
                                <a:lnTo>
                                  <a:pt x="142123" y="293629"/>
                                </a:lnTo>
                                <a:cubicBezTo>
                                  <a:pt x="142189" y="297634"/>
                                  <a:pt x="141342" y="301601"/>
                                  <a:pt x="139646" y="305230"/>
                                </a:cubicBezTo>
                                <a:cubicBezTo>
                                  <a:pt x="138108" y="308525"/>
                                  <a:pt x="135649" y="311303"/>
                                  <a:pt x="132564" y="313228"/>
                                </a:cubicBezTo>
                                <a:cubicBezTo>
                                  <a:pt x="129382" y="315169"/>
                                  <a:pt x="125712" y="316163"/>
                                  <a:pt x="121985" y="316093"/>
                                </a:cubicBezTo>
                                <a:cubicBezTo>
                                  <a:pt x="116428" y="316280"/>
                                  <a:pt x="111078" y="313975"/>
                                  <a:pt x="107398" y="309808"/>
                                </a:cubicBezTo>
                                <a:cubicBezTo>
                                  <a:pt x="103527" y="305185"/>
                                  <a:pt x="101541" y="299274"/>
                                  <a:pt x="101836" y="293252"/>
                                </a:cubicBezTo>
                                <a:close/>
                                <a:moveTo>
                                  <a:pt x="109435" y="293608"/>
                                </a:moveTo>
                                <a:cubicBezTo>
                                  <a:pt x="109225" y="297820"/>
                                  <a:pt x="110427" y="301982"/>
                                  <a:pt x="112850" y="305434"/>
                                </a:cubicBezTo>
                                <a:cubicBezTo>
                                  <a:pt x="116776" y="310483"/>
                                  <a:pt x="124052" y="311393"/>
                                  <a:pt x="129101" y="307467"/>
                                </a:cubicBezTo>
                                <a:cubicBezTo>
                                  <a:pt x="129881" y="306860"/>
                                  <a:pt x="130580" y="306156"/>
                                  <a:pt x="131182" y="305371"/>
                                </a:cubicBezTo>
                                <a:cubicBezTo>
                                  <a:pt x="133654" y="301629"/>
                                  <a:pt x="134845" y="297185"/>
                                  <a:pt x="134576" y="292707"/>
                                </a:cubicBezTo>
                                <a:cubicBezTo>
                                  <a:pt x="134771" y="288497"/>
                                  <a:pt x="133555" y="284342"/>
                                  <a:pt x="131119" y="280902"/>
                                </a:cubicBezTo>
                                <a:cubicBezTo>
                                  <a:pt x="128987" y="277975"/>
                                  <a:pt x="125552" y="276284"/>
                                  <a:pt x="121932" y="276382"/>
                                </a:cubicBezTo>
                                <a:cubicBezTo>
                                  <a:pt x="118368" y="276295"/>
                                  <a:pt x="114987" y="277963"/>
                                  <a:pt x="112887" y="280844"/>
                                </a:cubicBezTo>
                                <a:cubicBezTo>
                                  <a:pt x="110367" y="284602"/>
                                  <a:pt x="109157" y="289087"/>
                                  <a:pt x="109446" y="293603"/>
                                </a:cubicBezTo>
                                <a:close/>
                                <a:moveTo>
                                  <a:pt x="158742" y="270982"/>
                                </a:moveTo>
                                <a:lnTo>
                                  <a:pt x="158946" y="275895"/>
                                </a:lnTo>
                                <a:cubicBezTo>
                                  <a:pt x="162210" y="272065"/>
                                  <a:pt x="167055" y="269952"/>
                                  <a:pt x="172082" y="270165"/>
                                </a:cubicBezTo>
                                <a:cubicBezTo>
                                  <a:pt x="177381" y="269635"/>
                                  <a:pt x="182445" y="272478"/>
                                  <a:pt x="184752" y="277277"/>
                                </a:cubicBezTo>
                                <a:cubicBezTo>
                                  <a:pt x="186244" y="275134"/>
                                  <a:pt x="188217" y="273369"/>
                                  <a:pt x="190513" y="272124"/>
                                </a:cubicBezTo>
                                <a:cubicBezTo>
                                  <a:pt x="193091" y="270760"/>
                                  <a:pt x="195977" y="270084"/>
                                  <a:pt x="198893" y="270159"/>
                                </a:cubicBezTo>
                                <a:cubicBezTo>
                                  <a:pt x="208603" y="270159"/>
                                  <a:pt x="213541" y="275301"/>
                                  <a:pt x="213705" y="285584"/>
                                </a:cubicBezTo>
                                <a:lnTo>
                                  <a:pt x="213705" y="315249"/>
                                </a:lnTo>
                                <a:lnTo>
                                  <a:pt x="206095" y="315249"/>
                                </a:lnTo>
                                <a:lnTo>
                                  <a:pt x="206095" y="286034"/>
                                </a:lnTo>
                                <a:cubicBezTo>
                                  <a:pt x="206292" y="283480"/>
                                  <a:pt x="205517" y="280946"/>
                                  <a:pt x="203926" y="278938"/>
                                </a:cubicBezTo>
                                <a:cubicBezTo>
                                  <a:pt x="201932" y="277172"/>
                                  <a:pt x="199291" y="276319"/>
                                  <a:pt x="196641" y="276586"/>
                                </a:cubicBezTo>
                                <a:cubicBezTo>
                                  <a:pt x="194072" y="276497"/>
                                  <a:pt x="191568" y="277397"/>
                                  <a:pt x="189643" y="279100"/>
                                </a:cubicBezTo>
                                <a:cubicBezTo>
                                  <a:pt x="187746" y="280865"/>
                                  <a:pt x="186590" y="283286"/>
                                  <a:pt x="186412" y="285872"/>
                                </a:cubicBezTo>
                                <a:lnTo>
                                  <a:pt x="186412" y="315249"/>
                                </a:lnTo>
                                <a:lnTo>
                                  <a:pt x="178802" y="315249"/>
                                </a:lnTo>
                                <a:lnTo>
                                  <a:pt x="178802" y="286239"/>
                                </a:lnTo>
                                <a:cubicBezTo>
                                  <a:pt x="179508" y="281627"/>
                                  <a:pt x="176342" y="277315"/>
                                  <a:pt x="171730" y="276609"/>
                                </a:cubicBezTo>
                                <a:cubicBezTo>
                                  <a:pt x="170950" y="276490"/>
                                  <a:pt x="170157" y="276480"/>
                                  <a:pt x="169374" y="276581"/>
                                </a:cubicBezTo>
                                <a:cubicBezTo>
                                  <a:pt x="164957" y="276240"/>
                                  <a:pt x="160830" y="278809"/>
                                  <a:pt x="159187" y="282923"/>
                                </a:cubicBezTo>
                                <a:lnTo>
                                  <a:pt x="159187" y="315249"/>
                                </a:lnTo>
                                <a:lnTo>
                                  <a:pt x="151593" y="315249"/>
                                </a:lnTo>
                                <a:lnTo>
                                  <a:pt x="151593" y="270977"/>
                                </a:lnTo>
                                <a:close/>
                                <a:moveTo>
                                  <a:pt x="262446" y="293608"/>
                                </a:moveTo>
                                <a:cubicBezTo>
                                  <a:pt x="262725" y="299395"/>
                                  <a:pt x="261100" y="305115"/>
                                  <a:pt x="257821" y="309891"/>
                                </a:cubicBezTo>
                                <a:cubicBezTo>
                                  <a:pt x="254940" y="313913"/>
                                  <a:pt x="250242" y="316231"/>
                                  <a:pt x="245298" y="316072"/>
                                </a:cubicBezTo>
                                <a:cubicBezTo>
                                  <a:pt x="240522" y="316317"/>
                                  <a:pt x="235881" y="314445"/>
                                  <a:pt x="232612" y="310955"/>
                                </a:cubicBezTo>
                                <a:lnTo>
                                  <a:pt x="232612" y="332271"/>
                                </a:lnTo>
                                <a:lnTo>
                                  <a:pt x="225081" y="332271"/>
                                </a:lnTo>
                                <a:lnTo>
                                  <a:pt x="225081" y="270992"/>
                                </a:lnTo>
                                <a:lnTo>
                                  <a:pt x="231994" y="270992"/>
                                </a:lnTo>
                                <a:lnTo>
                                  <a:pt x="232361" y="275905"/>
                                </a:lnTo>
                                <a:cubicBezTo>
                                  <a:pt x="235490" y="272062"/>
                                  <a:pt x="240259" y="269935"/>
                                  <a:pt x="245209" y="270175"/>
                                </a:cubicBezTo>
                                <a:cubicBezTo>
                                  <a:pt x="250147" y="269993"/>
                                  <a:pt x="254862" y="272238"/>
                                  <a:pt x="257831" y="276188"/>
                                </a:cubicBezTo>
                                <a:cubicBezTo>
                                  <a:pt x="261200" y="281103"/>
                                  <a:pt x="262835" y="287000"/>
                                  <a:pt x="262477" y="292948"/>
                                </a:cubicBezTo>
                                <a:close/>
                                <a:moveTo>
                                  <a:pt x="254935" y="292728"/>
                                </a:moveTo>
                                <a:cubicBezTo>
                                  <a:pt x="255165" y="288546"/>
                                  <a:pt x="254047" y="284401"/>
                                  <a:pt x="251745" y="280902"/>
                                </a:cubicBezTo>
                                <a:cubicBezTo>
                                  <a:pt x="249744" y="278073"/>
                                  <a:pt x="246451" y="276442"/>
                                  <a:pt x="242988" y="276565"/>
                                </a:cubicBezTo>
                                <a:cubicBezTo>
                                  <a:pt x="238657" y="276416"/>
                                  <a:pt x="234633" y="278795"/>
                                  <a:pt x="232675" y="282662"/>
                                </a:cubicBezTo>
                                <a:lnTo>
                                  <a:pt x="232675" y="303832"/>
                                </a:lnTo>
                                <a:cubicBezTo>
                                  <a:pt x="234661" y="307705"/>
                                  <a:pt x="238718" y="310069"/>
                                  <a:pt x="243067" y="309886"/>
                                </a:cubicBezTo>
                                <a:cubicBezTo>
                                  <a:pt x="246491" y="309987"/>
                                  <a:pt x="249739" y="308367"/>
                                  <a:pt x="251719" y="305570"/>
                                </a:cubicBezTo>
                                <a:cubicBezTo>
                                  <a:pt x="254125" y="301738"/>
                                  <a:pt x="255251" y="297241"/>
                                  <a:pt x="254935" y="292728"/>
                                </a:cubicBezTo>
                                <a:close/>
                                <a:moveTo>
                                  <a:pt x="270124" y="292686"/>
                                </a:moveTo>
                                <a:cubicBezTo>
                                  <a:pt x="270059" y="288641"/>
                                  <a:pt x="270934" y="284635"/>
                                  <a:pt x="272680" y="280985"/>
                                </a:cubicBezTo>
                                <a:cubicBezTo>
                                  <a:pt x="274237" y="277687"/>
                                  <a:pt x="276707" y="274904"/>
                                  <a:pt x="279798" y="272967"/>
                                </a:cubicBezTo>
                                <a:cubicBezTo>
                                  <a:pt x="282931" y="271059"/>
                                  <a:pt x="286542" y="270080"/>
                                  <a:pt x="290210" y="270144"/>
                                </a:cubicBezTo>
                                <a:cubicBezTo>
                                  <a:pt x="295780" y="269951"/>
                                  <a:pt x="301145" y="272256"/>
                                  <a:pt x="304838" y="276429"/>
                                </a:cubicBezTo>
                                <a:cubicBezTo>
                                  <a:pt x="308729" y="281080"/>
                                  <a:pt x="310723" y="287028"/>
                                  <a:pt x="310422" y="293084"/>
                                </a:cubicBezTo>
                                <a:lnTo>
                                  <a:pt x="310422" y="293608"/>
                                </a:lnTo>
                                <a:cubicBezTo>
                                  <a:pt x="310488" y="297613"/>
                                  <a:pt x="309640" y="301580"/>
                                  <a:pt x="307944" y="305209"/>
                                </a:cubicBezTo>
                                <a:cubicBezTo>
                                  <a:pt x="306407" y="308504"/>
                                  <a:pt x="303947" y="311282"/>
                                  <a:pt x="300863" y="313207"/>
                                </a:cubicBezTo>
                                <a:cubicBezTo>
                                  <a:pt x="297681" y="315148"/>
                                  <a:pt x="294011" y="316142"/>
                                  <a:pt x="290283" y="316072"/>
                                </a:cubicBezTo>
                                <a:cubicBezTo>
                                  <a:pt x="284727" y="316259"/>
                                  <a:pt x="279377" y="313954"/>
                                  <a:pt x="275697" y="309787"/>
                                </a:cubicBezTo>
                                <a:cubicBezTo>
                                  <a:pt x="271816" y="305176"/>
                                  <a:pt x="269815" y="299272"/>
                                  <a:pt x="270092" y="293252"/>
                                </a:cubicBezTo>
                                <a:close/>
                                <a:moveTo>
                                  <a:pt x="277734" y="293587"/>
                                </a:moveTo>
                                <a:cubicBezTo>
                                  <a:pt x="277524" y="297799"/>
                                  <a:pt x="278726" y="301961"/>
                                  <a:pt x="281149" y="305413"/>
                                </a:cubicBezTo>
                                <a:cubicBezTo>
                                  <a:pt x="285075" y="310462"/>
                                  <a:pt x="292351" y="311372"/>
                                  <a:pt x="297399" y="307446"/>
                                </a:cubicBezTo>
                                <a:cubicBezTo>
                                  <a:pt x="298180" y="306839"/>
                                  <a:pt x="298879" y="306135"/>
                                  <a:pt x="299480" y="305350"/>
                                </a:cubicBezTo>
                                <a:cubicBezTo>
                                  <a:pt x="301953" y="301608"/>
                                  <a:pt x="303144" y="297164"/>
                                  <a:pt x="302874" y="292686"/>
                                </a:cubicBezTo>
                                <a:cubicBezTo>
                                  <a:pt x="303070" y="288476"/>
                                  <a:pt x="301854" y="284321"/>
                                  <a:pt x="299418" y="280881"/>
                                </a:cubicBezTo>
                                <a:cubicBezTo>
                                  <a:pt x="297286" y="277954"/>
                                  <a:pt x="293850" y="276263"/>
                                  <a:pt x="290231" y="276361"/>
                                </a:cubicBezTo>
                                <a:cubicBezTo>
                                  <a:pt x="286666" y="276274"/>
                                  <a:pt x="283286" y="277942"/>
                                  <a:pt x="281186" y="280823"/>
                                </a:cubicBezTo>
                                <a:cubicBezTo>
                                  <a:pt x="278646" y="284582"/>
                                  <a:pt x="277422" y="289075"/>
                                  <a:pt x="277703" y="293603"/>
                                </a:cubicBezTo>
                                <a:close/>
                                <a:moveTo>
                                  <a:pt x="341323" y="277754"/>
                                </a:moveTo>
                                <a:cubicBezTo>
                                  <a:pt x="340092" y="277556"/>
                                  <a:pt x="338847" y="277459"/>
                                  <a:pt x="337600" y="277466"/>
                                </a:cubicBezTo>
                                <a:cubicBezTo>
                                  <a:pt x="333180" y="277089"/>
                                  <a:pt x="329045" y="279682"/>
                                  <a:pt x="327460" y="283824"/>
                                </a:cubicBezTo>
                                <a:lnTo>
                                  <a:pt x="327460" y="315249"/>
                                </a:lnTo>
                                <a:lnTo>
                                  <a:pt x="319881" y="315249"/>
                                </a:lnTo>
                                <a:lnTo>
                                  <a:pt x="319881" y="270977"/>
                                </a:lnTo>
                                <a:lnTo>
                                  <a:pt x="327245" y="270977"/>
                                </a:lnTo>
                                <a:lnTo>
                                  <a:pt x="327365" y="276094"/>
                                </a:lnTo>
                                <a:cubicBezTo>
                                  <a:pt x="329522" y="272321"/>
                                  <a:pt x="333580" y="270040"/>
                                  <a:pt x="337924" y="270159"/>
                                </a:cubicBezTo>
                                <a:cubicBezTo>
                                  <a:pt x="339072" y="270098"/>
                                  <a:pt x="340219" y="270293"/>
                                  <a:pt x="341281" y="270730"/>
                                </a:cubicBezTo>
                                <a:close/>
                                <a:moveTo>
                                  <a:pt x="360598" y="260240"/>
                                </a:moveTo>
                                <a:lnTo>
                                  <a:pt x="360598" y="270961"/>
                                </a:lnTo>
                                <a:lnTo>
                                  <a:pt x="368863" y="270961"/>
                                </a:lnTo>
                                <a:lnTo>
                                  <a:pt x="368863" y="276811"/>
                                </a:lnTo>
                                <a:lnTo>
                                  <a:pt x="360561" y="276811"/>
                                </a:lnTo>
                                <a:lnTo>
                                  <a:pt x="360561" y="304303"/>
                                </a:lnTo>
                                <a:cubicBezTo>
                                  <a:pt x="360455" y="305723"/>
                                  <a:pt x="360846" y="307135"/>
                                  <a:pt x="361666" y="308299"/>
                                </a:cubicBezTo>
                                <a:cubicBezTo>
                                  <a:pt x="362657" y="309287"/>
                                  <a:pt x="364040" y="309775"/>
                                  <a:pt x="365432" y="309630"/>
                                </a:cubicBezTo>
                                <a:cubicBezTo>
                                  <a:pt x="366646" y="309585"/>
                                  <a:pt x="367854" y="309420"/>
                                  <a:pt x="369035" y="309137"/>
                                </a:cubicBezTo>
                                <a:lnTo>
                                  <a:pt x="369035" y="315249"/>
                                </a:lnTo>
                                <a:cubicBezTo>
                                  <a:pt x="367144" y="315777"/>
                                  <a:pt x="365191" y="316050"/>
                                  <a:pt x="363227" y="316061"/>
                                </a:cubicBezTo>
                                <a:cubicBezTo>
                                  <a:pt x="360340" y="316267"/>
                                  <a:pt x="357519" y="315135"/>
                                  <a:pt x="355575" y="312992"/>
                                </a:cubicBezTo>
                                <a:cubicBezTo>
                                  <a:pt x="353710" y="310484"/>
                                  <a:pt x="352797" y="307396"/>
                                  <a:pt x="352998" y="304277"/>
                                </a:cubicBezTo>
                                <a:lnTo>
                                  <a:pt x="352998" y="276827"/>
                                </a:lnTo>
                                <a:lnTo>
                                  <a:pt x="344932" y="276827"/>
                                </a:lnTo>
                                <a:lnTo>
                                  <a:pt x="344932" y="270977"/>
                                </a:lnTo>
                                <a:lnTo>
                                  <a:pt x="352993" y="270977"/>
                                </a:lnTo>
                                <a:lnTo>
                                  <a:pt x="352993" y="260255"/>
                                </a:lnTo>
                                <a:close/>
                                <a:moveTo>
                                  <a:pt x="405002" y="315249"/>
                                </a:moveTo>
                                <a:cubicBezTo>
                                  <a:pt x="404419" y="313756"/>
                                  <a:pt x="404066" y="312182"/>
                                  <a:pt x="403954" y="310583"/>
                                </a:cubicBezTo>
                                <a:cubicBezTo>
                                  <a:pt x="400721" y="314114"/>
                                  <a:pt x="396141" y="316107"/>
                                  <a:pt x="391353" y="316067"/>
                                </a:cubicBezTo>
                                <a:cubicBezTo>
                                  <a:pt x="387434" y="316224"/>
                                  <a:pt x="383600" y="314902"/>
                                  <a:pt x="380610" y="312364"/>
                                </a:cubicBezTo>
                                <a:cubicBezTo>
                                  <a:pt x="377873" y="310022"/>
                                  <a:pt x="376335" y="306574"/>
                                  <a:pt x="376420" y="302973"/>
                                </a:cubicBezTo>
                                <a:cubicBezTo>
                                  <a:pt x="376234" y="298736"/>
                                  <a:pt x="378205" y="294693"/>
                                  <a:pt x="381658" y="292230"/>
                                </a:cubicBezTo>
                                <a:cubicBezTo>
                                  <a:pt x="386063" y="289431"/>
                                  <a:pt x="391239" y="288093"/>
                                  <a:pt x="396449" y="288407"/>
                                </a:cubicBezTo>
                                <a:lnTo>
                                  <a:pt x="403813" y="288407"/>
                                </a:lnTo>
                                <a:lnTo>
                                  <a:pt x="403813" y="284929"/>
                                </a:lnTo>
                                <a:cubicBezTo>
                                  <a:pt x="403935" y="282578"/>
                                  <a:pt x="403075" y="280281"/>
                                  <a:pt x="401440" y="278587"/>
                                </a:cubicBezTo>
                                <a:cubicBezTo>
                                  <a:pt x="399518" y="276895"/>
                                  <a:pt x="396996" y="276048"/>
                                  <a:pt x="394443" y="276235"/>
                                </a:cubicBezTo>
                                <a:cubicBezTo>
                                  <a:pt x="392009" y="276148"/>
                                  <a:pt x="389616" y="276868"/>
                                  <a:pt x="387634" y="278283"/>
                                </a:cubicBezTo>
                                <a:cubicBezTo>
                                  <a:pt x="385955" y="279375"/>
                                  <a:pt x="384929" y="281230"/>
                                  <a:pt x="384895" y="283232"/>
                                </a:cubicBezTo>
                                <a:lnTo>
                                  <a:pt x="377300" y="283232"/>
                                </a:lnTo>
                                <a:cubicBezTo>
                                  <a:pt x="377347" y="280895"/>
                                  <a:pt x="378175" y="278640"/>
                                  <a:pt x="379652" y="276827"/>
                                </a:cubicBezTo>
                                <a:cubicBezTo>
                                  <a:pt x="381331" y="274681"/>
                                  <a:pt x="383528" y="272998"/>
                                  <a:pt x="386037" y="271935"/>
                                </a:cubicBezTo>
                                <a:cubicBezTo>
                                  <a:pt x="388828" y="270713"/>
                                  <a:pt x="391847" y="270099"/>
                                  <a:pt x="394893" y="270133"/>
                                </a:cubicBezTo>
                                <a:cubicBezTo>
                                  <a:pt x="399225" y="269878"/>
                                  <a:pt x="403498" y="271240"/>
                                  <a:pt x="406882" y="273957"/>
                                </a:cubicBezTo>
                                <a:cubicBezTo>
                                  <a:pt x="409838" y="276651"/>
                                  <a:pt x="411479" y="280496"/>
                                  <a:pt x="411381" y="284495"/>
                                </a:cubicBezTo>
                                <a:lnTo>
                                  <a:pt x="411381" y="304874"/>
                                </a:lnTo>
                                <a:cubicBezTo>
                                  <a:pt x="411256" y="308179"/>
                                  <a:pt x="411790" y="311477"/>
                                  <a:pt x="412952" y="314574"/>
                                </a:cubicBezTo>
                                <a:lnTo>
                                  <a:pt x="412952" y="315249"/>
                                </a:lnTo>
                                <a:close/>
                                <a:moveTo>
                                  <a:pt x="392432" y="309488"/>
                                </a:moveTo>
                                <a:cubicBezTo>
                                  <a:pt x="394806" y="309487"/>
                                  <a:pt x="397137" y="308851"/>
                                  <a:pt x="399183" y="307645"/>
                                </a:cubicBezTo>
                                <a:cubicBezTo>
                                  <a:pt x="401176" y="306557"/>
                                  <a:pt x="402790" y="304887"/>
                                  <a:pt x="403808" y="302857"/>
                                </a:cubicBezTo>
                                <a:lnTo>
                                  <a:pt x="403808" y="293776"/>
                                </a:lnTo>
                                <a:lnTo>
                                  <a:pt x="397879" y="293776"/>
                                </a:lnTo>
                                <a:cubicBezTo>
                                  <a:pt x="388605" y="293776"/>
                                  <a:pt x="383968" y="296490"/>
                                  <a:pt x="383968" y="301920"/>
                                </a:cubicBezTo>
                                <a:cubicBezTo>
                                  <a:pt x="383858" y="304042"/>
                                  <a:pt x="384733" y="306097"/>
                                  <a:pt x="386340" y="307487"/>
                                </a:cubicBezTo>
                                <a:cubicBezTo>
                                  <a:pt x="388063" y="308870"/>
                                  <a:pt x="390229" y="309581"/>
                                  <a:pt x="392437" y="309488"/>
                                </a:cubicBezTo>
                                <a:close/>
                                <a:moveTo>
                                  <a:pt x="430393" y="270977"/>
                                </a:moveTo>
                                <a:lnTo>
                                  <a:pt x="430598" y="275889"/>
                                </a:lnTo>
                                <a:cubicBezTo>
                                  <a:pt x="433862" y="272060"/>
                                  <a:pt x="438707" y="269947"/>
                                  <a:pt x="443734" y="270159"/>
                                </a:cubicBezTo>
                                <a:cubicBezTo>
                                  <a:pt x="449025" y="269642"/>
                                  <a:pt x="454075" y="272485"/>
                                  <a:pt x="456377" y="277277"/>
                                </a:cubicBezTo>
                                <a:cubicBezTo>
                                  <a:pt x="457870" y="275134"/>
                                  <a:pt x="459843" y="273369"/>
                                  <a:pt x="462138" y="272124"/>
                                </a:cubicBezTo>
                                <a:cubicBezTo>
                                  <a:pt x="464717" y="270760"/>
                                  <a:pt x="467603" y="270084"/>
                                  <a:pt x="470519" y="270159"/>
                                </a:cubicBezTo>
                                <a:cubicBezTo>
                                  <a:pt x="480229" y="270159"/>
                                  <a:pt x="485166" y="275301"/>
                                  <a:pt x="485330" y="285584"/>
                                </a:cubicBezTo>
                                <a:lnTo>
                                  <a:pt x="485330" y="315249"/>
                                </a:lnTo>
                                <a:lnTo>
                                  <a:pt x="477710" y="315249"/>
                                </a:lnTo>
                                <a:lnTo>
                                  <a:pt x="477710" y="286034"/>
                                </a:lnTo>
                                <a:cubicBezTo>
                                  <a:pt x="477907" y="283480"/>
                                  <a:pt x="477133" y="280946"/>
                                  <a:pt x="475541" y="278938"/>
                                </a:cubicBezTo>
                                <a:cubicBezTo>
                                  <a:pt x="473547" y="277172"/>
                                  <a:pt x="470906" y="276319"/>
                                  <a:pt x="468256" y="276586"/>
                                </a:cubicBezTo>
                                <a:cubicBezTo>
                                  <a:pt x="465688" y="276497"/>
                                  <a:pt x="463183" y="277397"/>
                                  <a:pt x="461258" y="279100"/>
                                </a:cubicBezTo>
                                <a:cubicBezTo>
                                  <a:pt x="459361" y="280865"/>
                                  <a:pt x="458205" y="283286"/>
                                  <a:pt x="458027" y="285872"/>
                                </a:cubicBezTo>
                                <a:lnTo>
                                  <a:pt x="458027" y="315249"/>
                                </a:lnTo>
                                <a:lnTo>
                                  <a:pt x="450417" y="315249"/>
                                </a:lnTo>
                                <a:lnTo>
                                  <a:pt x="450417" y="286239"/>
                                </a:lnTo>
                                <a:cubicBezTo>
                                  <a:pt x="451123" y="281627"/>
                                  <a:pt x="447957" y="277315"/>
                                  <a:pt x="443345" y="276609"/>
                                </a:cubicBezTo>
                                <a:cubicBezTo>
                                  <a:pt x="442565" y="276490"/>
                                  <a:pt x="441772" y="276480"/>
                                  <a:pt x="440989" y="276581"/>
                                </a:cubicBezTo>
                                <a:cubicBezTo>
                                  <a:pt x="436572" y="276240"/>
                                  <a:pt x="432445" y="278809"/>
                                  <a:pt x="430802" y="282923"/>
                                </a:cubicBezTo>
                                <a:lnTo>
                                  <a:pt x="430802" y="315249"/>
                                </a:lnTo>
                                <a:lnTo>
                                  <a:pt x="423208" y="315249"/>
                                </a:lnTo>
                                <a:lnTo>
                                  <a:pt x="423208" y="270977"/>
                                </a:lnTo>
                                <a:close/>
                                <a:moveTo>
                                  <a:pt x="504924" y="315249"/>
                                </a:moveTo>
                                <a:lnTo>
                                  <a:pt x="497356" y="315249"/>
                                </a:lnTo>
                                <a:lnTo>
                                  <a:pt x="497356" y="270977"/>
                                </a:lnTo>
                                <a:lnTo>
                                  <a:pt x="504924" y="270977"/>
                                </a:lnTo>
                                <a:close/>
                                <a:moveTo>
                                  <a:pt x="496743" y="259208"/>
                                </a:moveTo>
                                <a:cubicBezTo>
                                  <a:pt x="496712" y="258066"/>
                                  <a:pt x="497114" y="256954"/>
                                  <a:pt x="497869" y="256097"/>
                                </a:cubicBezTo>
                                <a:cubicBezTo>
                                  <a:pt x="498739" y="255202"/>
                                  <a:pt x="499961" y="254738"/>
                                  <a:pt x="501205" y="254829"/>
                                </a:cubicBezTo>
                                <a:cubicBezTo>
                                  <a:pt x="502456" y="254741"/>
                                  <a:pt x="503683" y="255204"/>
                                  <a:pt x="504563" y="256097"/>
                                </a:cubicBezTo>
                                <a:cubicBezTo>
                                  <a:pt x="505329" y="256948"/>
                                  <a:pt x="505740" y="258062"/>
                                  <a:pt x="505710" y="259208"/>
                                </a:cubicBezTo>
                                <a:cubicBezTo>
                                  <a:pt x="505745" y="260342"/>
                                  <a:pt x="505333" y="261444"/>
                                  <a:pt x="504563" y="262277"/>
                                </a:cubicBezTo>
                                <a:cubicBezTo>
                                  <a:pt x="503670" y="263146"/>
                                  <a:pt x="502448" y="263592"/>
                                  <a:pt x="501205" y="263503"/>
                                </a:cubicBezTo>
                                <a:cubicBezTo>
                                  <a:pt x="499969" y="263594"/>
                                  <a:pt x="498752" y="263148"/>
                                  <a:pt x="497869" y="262277"/>
                                </a:cubicBezTo>
                                <a:cubicBezTo>
                                  <a:pt x="497109" y="261439"/>
                                  <a:pt x="496703" y="260339"/>
                                  <a:pt x="496738" y="259208"/>
                                </a:cubicBezTo>
                                <a:close/>
                                <a:moveTo>
                                  <a:pt x="535412" y="316046"/>
                                </a:moveTo>
                                <a:cubicBezTo>
                                  <a:pt x="529904" y="316254"/>
                                  <a:pt x="524569" y="314103"/>
                                  <a:pt x="520747" y="310132"/>
                                </a:cubicBezTo>
                                <a:cubicBezTo>
                                  <a:pt x="516842" y="305817"/>
                                  <a:pt x="514811" y="300128"/>
                                  <a:pt x="515101" y="294315"/>
                                </a:cubicBezTo>
                                <a:lnTo>
                                  <a:pt x="515101" y="292922"/>
                                </a:lnTo>
                                <a:cubicBezTo>
                                  <a:pt x="515028" y="288860"/>
                                  <a:pt x="515888" y="284836"/>
                                  <a:pt x="517615" y="281158"/>
                                </a:cubicBezTo>
                                <a:cubicBezTo>
                                  <a:pt x="519163" y="277856"/>
                                  <a:pt x="521600" y="275050"/>
                                  <a:pt x="524654" y="273056"/>
                                </a:cubicBezTo>
                                <a:cubicBezTo>
                                  <a:pt x="527561" y="271136"/>
                                  <a:pt x="530970" y="270118"/>
                                  <a:pt x="534454" y="270128"/>
                                </a:cubicBezTo>
                                <a:cubicBezTo>
                                  <a:pt x="539566" y="269850"/>
                                  <a:pt x="544521" y="271949"/>
                                  <a:pt x="547877" y="275816"/>
                                </a:cubicBezTo>
                                <a:cubicBezTo>
                                  <a:pt x="551353" y="280505"/>
                                  <a:pt x="553050" y="286276"/>
                                  <a:pt x="552665" y="292100"/>
                                </a:cubicBezTo>
                                <a:lnTo>
                                  <a:pt x="552665" y="295242"/>
                                </a:lnTo>
                                <a:lnTo>
                                  <a:pt x="522679" y="295242"/>
                                </a:lnTo>
                                <a:cubicBezTo>
                                  <a:pt x="522605" y="299120"/>
                                  <a:pt x="523966" y="302888"/>
                                  <a:pt x="526503" y="305822"/>
                                </a:cubicBezTo>
                                <a:cubicBezTo>
                                  <a:pt x="528861" y="308470"/>
                                  <a:pt x="532265" y="309946"/>
                                  <a:pt x="535810" y="309855"/>
                                </a:cubicBezTo>
                                <a:cubicBezTo>
                                  <a:pt x="538185" y="309934"/>
                                  <a:pt x="540538" y="309369"/>
                                  <a:pt x="542619" y="308221"/>
                                </a:cubicBezTo>
                                <a:cubicBezTo>
                                  <a:pt x="544506" y="307102"/>
                                  <a:pt x="546160" y="305629"/>
                                  <a:pt x="547490" y="303884"/>
                                </a:cubicBezTo>
                                <a:lnTo>
                                  <a:pt x="552115" y="307487"/>
                                </a:lnTo>
                                <a:cubicBezTo>
                                  <a:pt x="548505" y="313157"/>
                                  <a:pt x="542117" y="316437"/>
                                  <a:pt x="535407" y="316067"/>
                                </a:cubicBezTo>
                                <a:close/>
                                <a:moveTo>
                                  <a:pt x="534469" y="276356"/>
                                </a:moveTo>
                                <a:cubicBezTo>
                                  <a:pt x="531542" y="276300"/>
                                  <a:pt x="528735" y="277517"/>
                                  <a:pt x="526775" y="279692"/>
                                </a:cubicBezTo>
                                <a:cubicBezTo>
                                  <a:pt x="524526" y="282325"/>
                                  <a:pt x="523177" y="285608"/>
                                  <a:pt x="522926" y="289062"/>
                                </a:cubicBezTo>
                                <a:lnTo>
                                  <a:pt x="545096" y="289062"/>
                                </a:lnTo>
                                <a:lnTo>
                                  <a:pt x="545096" y="288491"/>
                                </a:lnTo>
                                <a:cubicBezTo>
                                  <a:pt x="545095" y="285246"/>
                                  <a:pt x="543999" y="282096"/>
                                  <a:pt x="541985" y="279550"/>
                                </a:cubicBezTo>
                                <a:cubicBezTo>
                                  <a:pt x="540083" y="277415"/>
                                  <a:pt x="537321" y="276249"/>
                                  <a:pt x="534464" y="276376"/>
                                </a:cubicBezTo>
                                <a:close/>
                                <a:moveTo>
                                  <a:pt x="568597" y="270956"/>
                                </a:moveTo>
                                <a:lnTo>
                                  <a:pt x="568843" y="276523"/>
                                </a:lnTo>
                                <a:cubicBezTo>
                                  <a:pt x="571978" y="272386"/>
                                  <a:pt x="576911" y="270010"/>
                                  <a:pt x="582100" y="270139"/>
                                </a:cubicBezTo>
                                <a:cubicBezTo>
                                  <a:pt x="591457" y="270139"/>
                                  <a:pt x="596171" y="275416"/>
                                  <a:pt x="596241" y="285972"/>
                                </a:cubicBezTo>
                                <a:lnTo>
                                  <a:pt x="596241" y="315249"/>
                                </a:lnTo>
                                <a:lnTo>
                                  <a:pt x="588673" y="315249"/>
                                </a:lnTo>
                                <a:lnTo>
                                  <a:pt x="588673" y="285951"/>
                                </a:lnTo>
                                <a:cubicBezTo>
                                  <a:pt x="588858" y="283399"/>
                                  <a:pt x="588076" y="280872"/>
                                  <a:pt x="586484" y="278870"/>
                                </a:cubicBezTo>
                                <a:cubicBezTo>
                                  <a:pt x="584674" y="277202"/>
                                  <a:pt x="582247" y="276372"/>
                                  <a:pt x="579795" y="276581"/>
                                </a:cubicBezTo>
                                <a:cubicBezTo>
                                  <a:pt x="577487" y="276536"/>
                                  <a:pt x="575225" y="277224"/>
                                  <a:pt x="573332" y="278545"/>
                                </a:cubicBezTo>
                                <a:cubicBezTo>
                                  <a:pt x="571469" y="279863"/>
                                  <a:pt x="569976" y="281638"/>
                                  <a:pt x="568995" y="283699"/>
                                </a:cubicBezTo>
                                <a:lnTo>
                                  <a:pt x="568995" y="315249"/>
                                </a:lnTo>
                                <a:lnTo>
                                  <a:pt x="561427" y="315249"/>
                                </a:lnTo>
                                <a:lnTo>
                                  <a:pt x="561427" y="270977"/>
                                </a:lnTo>
                                <a:close/>
                                <a:moveTo>
                                  <a:pt x="617946" y="260234"/>
                                </a:moveTo>
                                <a:lnTo>
                                  <a:pt x="617946" y="270956"/>
                                </a:lnTo>
                                <a:lnTo>
                                  <a:pt x="626210" y="270956"/>
                                </a:lnTo>
                                <a:lnTo>
                                  <a:pt x="626210" y="276806"/>
                                </a:lnTo>
                                <a:lnTo>
                                  <a:pt x="617946" y="276806"/>
                                </a:lnTo>
                                <a:lnTo>
                                  <a:pt x="617946" y="304298"/>
                                </a:lnTo>
                                <a:cubicBezTo>
                                  <a:pt x="617840" y="305718"/>
                                  <a:pt x="618230" y="307130"/>
                                  <a:pt x="619051" y="308294"/>
                                </a:cubicBezTo>
                                <a:cubicBezTo>
                                  <a:pt x="620042" y="309281"/>
                                  <a:pt x="621425" y="309770"/>
                                  <a:pt x="622817" y="309624"/>
                                </a:cubicBezTo>
                                <a:cubicBezTo>
                                  <a:pt x="624031" y="309580"/>
                                  <a:pt x="625238" y="309415"/>
                                  <a:pt x="626420" y="309132"/>
                                </a:cubicBezTo>
                                <a:lnTo>
                                  <a:pt x="626420" y="315249"/>
                                </a:lnTo>
                                <a:cubicBezTo>
                                  <a:pt x="624529" y="315777"/>
                                  <a:pt x="622575" y="316050"/>
                                  <a:pt x="620612" y="316061"/>
                                </a:cubicBezTo>
                                <a:cubicBezTo>
                                  <a:pt x="617725" y="316267"/>
                                  <a:pt x="614904" y="315135"/>
                                  <a:pt x="612959" y="312992"/>
                                </a:cubicBezTo>
                                <a:cubicBezTo>
                                  <a:pt x="611095" y="310484"/>
                                  <a:pt x="610181" y="307396"/>
                                  <a:pt x="610383" y="304277"/>
                                </a:cubicBezTo>
                                <a:lnTo>
                                  <a:pt x="610383" y="276827"/>
                                </a:lnTo>
                                <a:lnTo>
                                  <a:pt x="602322" y="276827"/>
                                </a:lnTo>
                                <a:lnTo>
                                  <a:pt x="602322" y="270977"/>
                                </a:lnTo>
                                <a:lnTo>
                                  <a:pt x="610383" y="270977"/>
                                </a:lnTo>
                                <a:lnTo>
                                  <a:pt x="610383" y="260255"/>
                                </a:lnTo>
                                <a:close/>
                                <a:moveTo>
                                  <a:pt x="632228" y="292707"/>
                                </a:moveTo>
                                <a:cubicBezTo>
                                  <a:pt x="632164" y="288662"/>
                                  <a:pt x="633039" y="284656"/>
                                  <a:pt x="634784" y="281006"/>
                                </a:cubicBezTo>
                                <a:cubicBezTo>
                                  <a:pt x="636342" y="277708"/>
                                  <a:pt x="638812" y="274925"/>
                                  <a:pt x="641902" y="272988"/>
                                </a:cubicBezTo>
                                <a:cubicBezTo>
                                  <a:pt x="645036" y="271080"/>
                                  <a:pt x="648646" y="270101"/>
                                  <a:pt x="652315" y="270165"/>
                                </a:cubicBezTo>
                                <a:cubicBezTo>
                                  <a:pt x="657884" y="269972"/>
                                  <a:pt x="663249" y="272277"/>
                                  <a:pt x="666943" y="276450"/>
                                </a:cubicBezTo>
                                <a:cubicBezTo>
                                  <a:pt x="670834" y="281101"/>
                                  <a:pt x="672828" y="287049"/>
                                  <a:pt x="672526" y="293105"/>
                                </a:cubicBezTo>
                                <a:lnTo>
                                  <a:pt x="672526" y="293629"/>
                                </a:lnTo>
                                <a:cubicBezTo>
                                  <a:pt x="672592" y="297634"/>
                                  <a:pt x="671745" y="301601"/>
                                  <a:pt x="670049" y="305230"/>
                                </a:cubicBezTo>
                                <a:cubicBezTo>
                                  <a:pt x="668512" y="308525"/>
                                  <a:pt x="666052" y="311303"/>
                                  <a:pt x="662968" y="313228"/>
                                </a:cubicBezTo>
                                <a:cubicBezTo>
                                  <a:pt x="659785" y="315169"/>
                                  <a:pt x="656115" y="316163"/>
                                  <a:pt x="652388" y="316093"/>
                                </a:cubicBezTo>
                                <a:cubicBezTo>
                                  <a:pt x="646831" y="316280"/>
                                  <a:pt x="641481" y="313975"/>
                                  <a:pt x="637801" y="309808"/>
                                </a:cubicBezTo>
                                <a:cubicBezTo>
                                  <a:pt x="633919" y="305184"/>
                                  <a:pt x="631925" y="299266"/>
                                  <a:pt x="632218" y="293236"/>
                                </a:cubicBezTo>
                                <a:close/>
                                <a:moveTo>
                                  <a:pt x="639839" y="293608"/>
                                </a:moveTo>
                                <a:cubicBezTo>
                                  <a:pt x="639628" y="297820"/>
                                  <a:pt x="640830" y="301982"/>
                                  <a:pt x="643253" y="305434"/>
                                </a:cubicBezTo>
                                <a:cubicBezTo>
                                  <a:pt x="647180" y="310483"/>
                                  <a:pt x="654455" y="311393"/>
                                  <a:pt x="659504" y="307467"/>
                                </a:cubicBezTo>
                                <a:cubicBezTo>
                                  <a:pt x="660284" y="306860"/>
                                  <a:pt x="660983" y="306156"/>
                                  <a:pt x="661585" y="305371"/>
                                </a:cubicBezTo>
                                <a:cubicBezTo>
                                  <a:pt x="664058" y="301629"/>
                                  <a:pt x="665249" y="297185"/>
                                  <a:pt x="664979" y="292707"/>
                                </a:cubicBezTo>
                                <a:cubicBezTo>
                                  <a:pt x="665175" y="288497"/>
                                  <a:pt x="663958" y="284342"/>
                                  <a:pt x="661522" y="280902"/>
                                </a:cubicBezTo>
                                <a:cubicBezTo>
                                  <a:pt x="659391" y="277975"/>
                                  <a:pt x="655955" y="276284"/>
                                  <a:pt x="652335" y="276382"/>
                                </a:cubicBezTo>
                                <a:cubicBezTo>
                                  <a:pt x="648771" y="276295"/>
                                  <a:pt x="645391" y="277963"/>
                                  <a:pt x="643290" y="280844"/>
                                </a:cubicBezTo>
                                <a:cubicBezTo>
                                  <a:pt x="640765" y="284600"/>
                                  <a:pt x="639549" y="289085"/>
                                  <a:pt x="639833" y="293603"/>
                                </a:cubicBezTo>
                                <a:close/>
                                <a:moveTo>
                                  <a:pt x="707807" y="303512"/>
                                </a:moveTo>
                                <a:cubicBezTo>
                                  <a:pt x="707889" y="301636"/>
                                  <a:pt x="707021" y="299844"/>
                                  <a:pt x="705497" y="298746"/>
                                </a:cubicBezTo>
                                <a:cubicBezTo>
                                  <a:pt x="703025" y="297257"/>
                                  <a:pt x="700287" y="296262"/>
                                  <a:pt x="697436" y="295818"/>
                                </a:cubicBezTo>
                                <a:cubicBezTo>
                                  <a:pt x="694283" y="295225"/>
                                  <a:pt x="691218" y="294236"/>
                                  <a:pt x="688312" y="292875"/>
                                </a:cubicBezTo>
                                <a:cubicBezTo>
                                  <a:pt x="686331" y="291953"/>
                                  <a:pt x="684614" y="290546"/>
                                  <a:pt x="683321" y="288784"/>
                                </a:cubicBezTo>
                                <a:cubicBezTo>
                                  <a:pt x="682216" y="287112"/>
                                  <a:pt x="681651" y="285141"/>
                                  <a:pt x="681702" y="283138"/>
                                </a:cubicBezTo>
                                <a:cubicBezTo>
                                  <a:pt x="681699" y="279515"/>
                                  <a:pt x="683405" y="276102"/>
                                  <a:pt x="686306" y="273931"/>
                                </a:cubicBezTo>
                                <a:cubicBezTo>
                                  <a:pt x="689660" y="271325"/>
                                  <a:pt x="693827" y="269991"/>
                                  <a:pt x="698070" y="270165"/>
                                </a:cubicBezTo>
                                <a:cubicBezTo>
                                  <a:pt x="702474" y="269963"/>
                                  <a:pt x="706806" y="271341"/>
                                  <a:pt x="710284" y="274051"/>
                                </a:cubicBezTo>
                                <a:cubicBezTo>
                                  <a:pt x="713320" y="276450"/>
                                  <a:pt x="715055" y="280134"/>
                                  <a:pt x="714972" y="284002"/>
                                </a:cubicBezTo>
                                <a:lnTo>
                                  <a:pt x="707361" y="284002"/>
                                </a:lnTo>
                                <a:cubicBezTo>
                                  <a:pt x="707359" y="281909"/>
                                  <a:pt x="706393" y="279933"/>
                                  <a:pt x="704743" y="278644"/>
                                </a:cubicBezTo>
                                <a:cubicBezTo>
                                  <a:pt x="702876" y="277105"/>
                                  <a:pt x="700509" y="276304"/>
                                  <a:pt x="698091" y="276392"/>
                                </a:cubicBezTo>
                                <a:cubicBezTo>
                                  <a:pt x="695796" y="276258"/>
                                  <a:pt x="693522" y="276892"/>
                                  <a:pt x="691628" y="278194"/>
                                </a:cubicBezTo>
                                <a:cubicBezTo>
                                  <a:pt x="690125" y="279288"/>
                                  <a:pt x="689254" y="281049"/>
                                  <a:pt x="689297" y="282908"/>
                                </a:cubicBezTo>
                                <a:cubicBezTo>
                                  <a:pt x="689214" y="284577"/>
                                  <a:pt x="690044" y="286160"/>
                                  <a:pt x="691465" y="287040"/>
                                </a:cubicBezTo>
                                <a:cubicBezTo>
                                  <a:pt x="693930" y="288331"/>
                                  <a:pt x="696580" y="289228"/>
                                  <a:pt x="699322" y="289701"/>
                                </a:cubicBezTo>
                                <a:cubicBezTo>
                                  <a:pt x="702493" y="290343"/>
                                  <a:pt x="705577" y="291359"/>
                                  <a:pt x="708508" y="292728"/>
                                </a:cubicBezTo>
                                <a:cubicBezTo>
                                  <a:pt x="710587" y="293671"/>
                                  <a:pt x="712389" y="295130"/>
                                  <a:pt x="713746" y="296965"/>
                                </a:cubicBezTo>
                                <a:cubicBezTo>
                                  <a:pt x="714918" y="298754"/>
                                  <a:pt x="715510" y="300861"/>
                                  <a:pt x="715443" y="302999"/>
                                </a:cubicBezTo>
                                <a:cubicBezTo>
                                  <a:pt x="715539" y="306761"/>
                                  <a:pt x="713761" y="310325"/>
                                  <a:pt x="710698" y="312510"/>
                                </a:cubicBezTo>
                                <a:cubicBezTo>
                                  <a:pt x="707099" y="315031"/>
                                  <a:pt x="702768" y="316291"/>
                                  <a:pt x="698379" y="316093"/>
                                </a:cubicBezTo>
                                <a:cubicBezTo>
                                  <a:pt x="695137" y="316159"/>
                                  <a:pt x="691920" y="315517"/>
                                  <a:pt x="688951" y="314212"/>
                                </a:cubicBezTo>
                                <a:cubicBezTo>
                                  <a:pt x="686376" y="313088"/>
                                  <a:pt x="684159" y="311276"/>
                                  <a:pt x="682546" y="308975"/>
                                </a:cubicBezTo>
                                <a:cubicBezTo>
                                  <a:pt x="681040" y="306836"/>
                                  <a:pt x="680233" y="304284"/>
                                  <a:pt x="680236" y="301669"/>
                                </a:cubicBezTo>
                                <a:lnTo>
                                  <a:pt x="687804" y="301669"/>
                                </a:lnTo>
                                <a:cubicBezTo>
                                  <a:pt x="687859" y="304036"/>
                                  <a:pt x="688979" y="306253"/>
                                  <a:pt x="690853" y="307702"/>
                                </a:cubicBezTo>
                                <a:cubicBezTo>
                                  <a:pt x="693030" y="309278"/>
                                  <a:pt x="695679" y="310065"/>
                                  <a:pt x="698363" y="309933"/>
                                </a:cubicBezTo>
                                <a:cubicBezTo>
                                  <a:pt x="700782" y="310050"/>
                                  <a:pt x="703182" y="309445"/>
                                  <a:pt x="705256" y="308194"/>
                                </a:cubicBezTo>
                                <a:cubicBezTo>
                                  <a:pt x="706877" y="307196"/>
                                  <a:pt x="707845" y="305410"/>
                                  <a:pt x="707796" y="303507"/>
                                </a:cubicBezTo>
                                <a:close/>
                                <a:moveTo>
                                  <a:pt x="760470" y="304167"/>
                                </a:moveTo>
                                <a:lnTo>
                                  <a:pt x="770783" y="270982"/>
                                </a:lnTo>
                                <a:lnTo>
                                  <a:pt x="778886" y="270982"/>
                                </a:lnTo>
                                <a:lnTo>
                                  <a:pt x="761078" y="322090"/>
                                </a:lnTo>
                                <a:cubicBezTo>
                                  <a:pt x="758323" y="329454"/>
                                  <a:pt x="753944" y="333136"/>
                                  <a:pt x="747942" y="333136"/>
                                </a:cubicBezTo>
                                <a:lnTo>
                                  <a:pt x="746512" y="333015"/>
                                </a:lnTo>
                                <a:lnTo>
                                  <a:pt x="743689" y="332491"/>
                                </a:lnTo>
                                <a:lnTo>
                                  <a:pt x="743689" y="326337"/>
                                </a:lnTo>
                                <a:lnTo>
                                  <a:pt x="745737" y="326500"/>
                                </a:lnTo>
                                <a:cubicBezTo>
                                  <a:pt x="747852" y="326620"/>
                                  <a:pt x="749950" y="326070"/>
                                  <a:pt x="751734" y="324928"/>
                                </a:cubicBezTo>
                                <a:cubicBezTo>
                                  <a:pt x="753465" y="323436"/>
                                  <a:pt x="754700" y="321452"/>
                                  <a:pt x="755275" y="319240"/>
                                </a:cubicBezTo>
                                <a:lnTo>
                                  <a:pt x="756951" y="314741"/>
                                </a:lnTo>
                                <a:lnTo>
                                  <a:pt x="741154" y="270961"/>
                                </a:lnTo>
                                <a:lnTo>
                                  <a:pt x="749419" y="270961"/>
                                </a:lnTo>
                                <a:close/>
                                <a:moveTo>
                                  <a:pt x="824138" y="309897"/>
                                </a:moveTo>
                                <a:cubicBezTo>
                                  <a:pt x="826715" y="309940"/>
                                  <a:pt x="829223" y="309070"/>
                                  <a:pt x="831219" y="307440"/>
                                </a:cubicBezTo>
                                <a:cubicBezTo>
                                  <a:pt x="833154" y="305959"/>
                                  <a:pt x="834374" y="303730"/>
                                  <a:pt x="834577" y="301302"/>
                                </a:cubicBezTo>
                                <a:lnTo>
                                  <a:pt x="841736" y="301302"/>
                                </a:lnTo>
                                <a:cubicBezTo>
                                  <a:pt x="841573" y="303917"/>
                                  <a:pt x="840664" y="306430"/>
                                  <a:pt x="839118" y="308545"/>
                                </a:cubicBezTo>
                                <a:cubicBezTo>
                                  <a:pt x="837459" y="310880"/>
                                  <a:pt x="835245" y="312764"/>
                                  <a:pt x="832675" y="314029"/>
                                </a:cubicBezTo>
                                <a:cubicBezTo>
                                  <a:pt x="830036" y="315383"/>
                                  <a:pt x="827110" y="316085"/>
                                  <a:pt x="824143" y="316077"/>
                                </a:cubicBezTo>
                                <a:cubicBezTo>
                                  <a:pt x="818677" y="316317"/>
                                  <a:pt x="813392" y="314091"/>
                                  <a:pt x="809745" y="310012"/>
                                </a:cubicBezTo>
                                <a:cubicBezTo>
                                  <a:pt x="805972" y="305366"/>
                                  <a:pt x="804067" y="299479"/>
                                  <a:pt x="804403" y="293503"/>
                                </a:cubicBezTo>
                                <a:lnTo>
                                  <a:pt x="804403" y="292236"/>
                                </a:lnTo>
                                <a:cubicBezTo>
                                  <a:pt x="804326" y="288266"/>
                                  <a:pt x="805136" y="284329"/>
                                  <a:pt x="806776" y="280713"/>
                                </a:cubicBezTo>
                                <a:cubicBezTo>
                                  <a:pt x="808234" y="277500"/>
                                  <a:pt x="810601" y="274783"/>
                                  <a:pt x="813584" y="272899"/>
                                </a:cubicBezTo>
                                <a:cubicBezTo>
                                  <a:pt x="816741" y="270994"/>
                                  <a:pt x="820374" y="270030"/>
                                  <a:pt x="824060" y="270118"/>
                                </a:cubicBezTo>
                                <a:cubicBezTo>
                                  <a:pt x="828604" y="269965"/>
                                  <a:pt x="833034" y="271563"/>
                                  <a:pt x="836436" y="274580"/>
                                </a:cubicBezTo>
                                <a:cubicBezTo>
                                  <a:pt x="839712" y="277547"/>
                                  <a:pt x="841609" y="281741"/>
                                  <a:pt x="841674" y="286160"/>
                                </a:cubicBezTo>
                                <a:lnTo>
                                  <a:pt x="834514" y="286160"/>
                                </a:lnTo>
                                <a:cubicBezTo>
                                  <a:pt x="834380" y="283476"/>
                                  <a:pt x="833214" y="280947"/>
                                  <a:pt x="831261" y="279100"/>
                                </a:cubicBezTo>
                                <a:cubicBezTo>
                                  <a:pt x="829314" y="277260"/>
                                  <a:pt x="826717" y="276268"/>
                                  <a:pt x="824039" y="276340"/>
                                </a:cubicBezTo>
                                <a:cubicBezTo>
                                  <a:pt x="820557" y="276169"/>
                                  <a:pt x="817214" y="277722"/>
                                  <a:pt x="815098" y="280493"/>
                                </a:cubicBezTo>
                                <a:cubicBezTo>
                                  <a:pt x="812761" y="284044"/>
                                  <a:pt x="811649" y="288261"/>
                                  <a:pt x="811929" y="292503"/>
                                </a:cubicBezTo>
                                <a:lnTo>
                                  <a:pt x="811929" y="293933"/>
                                </a:lnTo>
                                <a:cubicBezTo>
                                  <a:pt x="811662" y="298099"/>
                                  <a:pt x="812766" y="302237"/>
                                  <a:pt x="815072" y="305717"/>
                                </a:cubicBezTo>
                                <a:cubicBezTo>
                                  <a:pt x="817212" y="308523"/>
                                  <a:pt x="820604" y="310087"/>
                                  <a:pt x="824128" y="309891"/>
                                </a:cubicBezTo>
                                <a:close/>
                                <a:moveTo>
                                  <a:pt x="848231" y="292712"/>
                                </a:moveTo>
                                <a:cubicBezTo>
                                  <a:pt x="848166" y="288667"/>
                                  <a:pt x="849041" y="284662"/>
                                  <a:pt x="850787" y="281012"/>
                                </a:cubicBezTo>
                                <a:cubicBezTo>
                                  <a:pt x="852344" y="277713"/>
                                  <a:pt x="854814" y="274930"/>
                                  <a:pt x="857905" y="272993"/>
                                </a:cubicBezTo>
                                <a:cubicBezTo>
                                  <a:pt x="861038" y="271085"/>
                                  <a:pt x="864649" y="270106"/>
                                  <a:pt x="868317" y="270170"/>
                                </a:cubicBezTo>
                                <a:cubicBezTo>
                                  <a:pt x="873887" y="269977"/>
                                  <a:pt x="879252" y="272282"/>
                                  <a:pt x="882946" y="276455"/>
                                </a:cubicBezTo>
                                <a:cubicBezTo>
                                  <a:pt x="886837" y="281106"/>
                                  <a:pt x="888830" y="287054"/>
                                  <a:pt x="888529" y="293110"/>
                                </a:cubicBezTo>
                                <a:lnTo>
                                  <a:pt x="888529" y="293634"/>
                                </a:lnTo>
                                <a:cubicBezTo>
                                  <a:pt x="888595" y="297639"/>
                                  <a:pt x="887748" y="301607"/>
                                  <a:pt x="886051" y="305235"/>
                                </a:cubicBezTo>
                                <a:cubicBezTo>
                                  <a:pt x="884514" y="308530"/>
                                  <a:pt x="882054" y="311308"/>
                                  <a:pt x="878970" y="313233"/>
                                </a:cubicBezTo>
                                <a:cubicBezTo>
                                  <a:pt x="875788" y="315174"/>
                                  <a:pt x="872118" y="316168"/>
                                  <a:pt x="868390" y="316098"/>
                                </a:cubicBezTo>
                                <a:cubicBezTo>
                                  <a:pt x="862834" y="316285"/>
                                  <a:pt x="857484" y="313980"/>
                                  <a:pt x="853804" y="309813"/>
                                </a:cubicBezTo>
                                <a:cubicBezTo>
                                  <a:pt x="849921" y="305190"/>
                                  <a:pt x="847927" y="299271"/>
                                  <a:pt x="848220" y="293241"/>
                                </a:cubicBezTo>
                                <a:close/>
                                <a:moveTo>
                                  <a:pt x="855841" y="293613"/>
                                </a:moveTo>
                                <a:cubicBezTo>
                                  <a:pt x="855631" y="297826"/>
                                  <a:pt x="856833" y="301988"/>
                                  <a:pt x="859256" y="305440"/>
                                </a:cubicBezTo>
                                <a:cubicBezTo>
                                  <a:pt x="863182" y="310488"/>
                                  <a:pt x="870458" y="311398"/>
                                  <a:pt x="875506" y="307472"/>
                                </a:cubicBezTo>
                                <a:cubicBezTo>
                                  <a:pt x="876287" y="306865"/>
                                  <a:pt x="876986" y="306161"/>
                                  <a:pt x="877587" y="305377"/>
                                </a:cubicBezTo>
                                <a:cubicBezTo>
                                  <a:pt x="880061" y="301634"/>
                                  <a:pt x="881252" y="297190"/>
                                  <a:pt x="880981" y="292712"/>
                                </a:cubicBezTo>
                                <a:cubicBezTo>
                                  <a:pt x="881177" y="288502"/>
                                  <a:pt x="879961" y="284347"/>
                                  <a:pt x="877525" y="280907"/>
                                </a:cubicBezTo>
                                <a:cubicBezTo>
                                  <a:pt x="875393" y="277980"/>
                                  <a:pt x="871957" y="276290"/>
                                  <a:pt x="868338" y="276387"/>
                                </a:cubicBezTo>
                                <a:cubicBezTo>
                                  <a:pt x="864773" y="276301"/>
                                  <a:pt x="861393" y="277968"/>
                                  <a:pt x="859293" y="280849"/>
                                </a:cubicBezTo>
                                <a:cubicBezTo>
                                  <a:pt x="856770" y="284605"/>
                                  <a:pt x="855557" y="289088"/>
                                  <a:pt x="855841" y="293603"/>
                                </a:cubicBezTo>
                                <a:close/>
                                <a:moveTo>
                                  <a:pt x="905190" y="270987"/>
                                </a:moveTo>
                                <a:lnTo>
                                  <a:pt x="905436" y="276555"/>
                                </a:lnTo>
                                <a:cubicBezTo>
                                  <a:pt x="908570" y="272418"/>
                                  <a:pt x="913503" y="270042"/>
                                  <a:pt x="918692" y="270170"/>
                                </a:cubicBezTo>
                                <a:cubicBezTo>
                                  <a:pt x="928050" y="270170"/>
                                  <a:pt x="932764" y="275448"/>
                                  <a:pt x="932833" y="286003"/>
                                </a:cubicBezTo>
                                <a:lnTo>
                                  <a:pt x="932833" y="315249"/>
                                </a:lnTo>
                                <a:lnTo>
                                  <a:pt x="925265" y="315249"/>
                                </a:lnTo>
                                <a:lnTo>
                                  <a:pt x="925265" y="285951"/>
                                </a:lnTo>
                                <a:cubicBezTo>
                                  <a:pt x="925450" y="283399"/>
                                  <a:pt x="924668" y="280872"/>
                                  <a:pt x="923076" y="278870"/>
                                </a:cubicBezTo>
                                <a:cubicBezTo>
                                  <a:pt x="921266" y="277202"/>
                                  <a:pt x="918839" y="276372"/>
                                  <a:pt x="916387" y="276581"/>
                                </a:cubicBezTo>
                                <a:cubicBezTo>
                                  <a:pt x="914080" y="276536"/>
                                  <a:pt x="911817" y="277224"/>
                                  <a:pt x="909924" y="278545"/>
                                </a:cubicBezTo>
                                <a:cubicBezTo>
                                  <a:pt x="908062" y="279863"/>
                                  <a:pt x="906568" y="281638"/>
                                  <a:pt x="905588" y="283699"/>
                                </a:cubicBezTo>
                                <a:lnTo>
                                  <a:pt x="905588" y="315249"/>
                                </a:lnTo>
                                <a:lnTo>
                                  <a:pt x="898019" y="315249"/>
                                </a:lnTo>
                                <a:lnTo>
                                  <a:pt x="898019" y="270977"/>
                                </a:lnTo>
                                <a:close/>
                                <a:moveTo>
                                  <a:pt x="942423" y="292754"/>
                                </a:moveTo>
                                <a:cubicBezTo>
                                  <a:pt x="942136" y="286903"/>
                                  <a:pt x="943838" y="281127"/>
                                  <a:pt x="947252" y="276366"/>
                                </a:cubicBezTo>
                                <a:cubicBezTo>
                                  <a:pt x="952902" y="269265"/>
                                  <a:pt x="963238" y="268089"/>
                                  <a:pt x="970339" y="273738"/>
                                </a:cubicBezTo>
                                <a:cubicBezTo>
                                  <a:pt x="971009" y="274271"/>
                                  <a:pt x="971636" y="274856"/>
                                  <a:pt x="972215" y="275486"/>
                                </a:cubicBezTo>
                                <a:lnTo>
                                  <a:pt x="972215" y="252399"/>
                                </a:lnTo>
                                <a:lnTo>
                                  <a:pt x="979783" y="252399"/>
                                </a:lnTo>
                                <a:lnTo>
                                  <a:pt x="979783" y="315249"/>
                                </a:lnTo>
                                <a:lnTo>
                                  <a:pt x="972828" y="315249"/>
                                </a:lnTo>
                                <a:lnTo>
                                  <a:pt x="972461" y="310504"/>
                                </a:lnTo>
                                <a:cubicBezTo>
                                  <a:pt x="969360" y="314251"/>
                                  <a:pt x="964674" y="316314"/>
                                  <a:pt x="959817" y="316072"/>
                                </a:cubicBezTo>
                                <a:cubicBezTo>
                                  <a:pt x="954858" y="316161"/>
                                  <a:pt x="950171" y="313812"/>
                                  <a:pt x="947273" y="309787"/>
                                </a:cubicBezTo>
                                <a:cubicBezTo>
                                  <a:pt x="943859" y="305001"/>
                                  <a:pt x="942151" y="299208"/>
                                  <a:pt x="942423" y="293336"/>
                                </a:cubicBezTo>
                                <a:close/>
                                <a:moveTo>
                                  <a:pt x="949992" y="293613"/>
                                </a:moveTo>
                                <a:cubicBezTo>
                                  <a:pt x="949753" y="297772"/>
                                  <a:pt x="950842" y="301899"/>
                                  <a:pt x="953103" y="305398"/>
                                </a:cubicBezTo>
                                <a:cubicBezTo>
                                  <a:pt x="955062" y="308181"/>
                                  <a:pt x="958297" y="309783"/>
                                  <a:pt x="961698" y="309656"/>
                                </a:cubicBezTo>
                                <a:cubicBezTo>
                                  <a:pt x="966193" y="309845"/>
                                  <a:pt x="970353" y="307289"/>
                                  <a:pt x="972215" y="303193"/>
                                </a:cubicBezTo>
                                <a:lnTo>
                                  <a:pt x="972215" y="282845"/>
                                </a:lnTo>
                                <a:cubicBezTo>
                                  <a:pt x="970294" y="278864"/>
                                  <a:pt x="966199" y="276397"/>
                                  <a:pt x="961781" y="276560"/>
                                </a:cubicBezTo>
                                <a:cubicBezTo>
                                  <a:pt x="958348" y="276423"/>
                                  <a:pt x="955081" y="278041"/>
                                  <a:pt x="953108" y="280855"/>
                                </a:cubicBezTo>
                                <a:cubicBezTo>
                                  <a:pt x="950774" y="284678"/>
                                  <a:pt x="949685" y="289133"/>
                                  <a:pt x="949992" y="293603"/>
                                </a:cubicBezTo>
                                <a:close/>
                                <a:moveTo>
                                  <a:pt x="1018855" y="310897"/>
                                </a:moveTo>
                                <a:cubicBezTo>
                                  <a:pt x="1015549" y="314516"/>
                                  <a:pt x="1010772" y="316429"/>
                                  <a:pt x="1005882" y="316093"/>
                                </a:cubicBezTo>
                                <a:cubicBezTo>
                                  <a:pt x="1001858" y="316368"/>
                                  <a:pt x="997916" y="314865"/>
                                  <a:pt x="995098" y="311981"/>
                                </a:cubicBezTo>
                                <a:cubicBezTo>
                                  <a:pt x="992392" y="308524"/>
                                  <a:pt x="991058" y="304189"/>
                                  <a:pt x="991353" y="299809"/>
                                </a:cubicBezTo>
                                <a:lnTo>
                                  <a:pt x="991353" y="271003"/>
                                </a:lnTo>
                                <a:lnTo>
                                  <a:pt x="998921" y="271003"/>
                                </a:lnTo>
                                <a:lnTo>
                                  <a:pt x="998921" y="299605"/>
                                </a:lnTo>
                                <a:cubicBezTo>
                                  <a:pt x="998921" y="306316"/>
                                  <a:pt x="1001650" y="309671"/>
                                  <a:pt x="1007107" y="309671"/>
                                </a:cubicBezTo>
                                <a:cubicBezTo>
                                  <a:pt x="1011937" y="310211"/>
                                  <a:pt x="1016573" y="307611"/>
                                  <a:pt x="1018630" y="303208"/>
                                </a:cubicBezTo>
                                <a:lnTo>
                                  <a:pt x="1018630" y="270977"/>
                                </a:lnTo>
                                <a:lnTo>
                                  <a:pt x="1026198" y="270977"/>
                                </a:lnTo>
                                <a:lnTo>
                                  <a:pt x="1026198" y="315249"/>
                                </a:lnTo>
                                <a:lnTo>
                                  <a:pt x="1018997" y="315249"/>
                                </a:lnTo>
                                <a:close/>
                                <a:moveTo>
                                  <a:pt x="1055476" y="309918"/>
                                </a:moveTo>
                                <a:cubicBezTo>
                                  <a:pt x="1058053" y="309961"/>
                                  <a:pt x="1060562" y="309091"/>
                                  <a:pt x="1062558" y="307461"/>
                                </a:cubicBezTo>
                                <a:cubicBezTo>
                                  <a:pt x="1064492" y="305980"/>
                                  <a:pt x="1065712" y="303751"/>
                                  <a:pt x="1065915" y="301323"/>
                                </a:cubicBezTo>
                                <a:lnTo>
                                  <a:pt x="1073075" y="301323"/>
                                </a:lnTo>
                                <a:cubicBezTo>
                                  <a:pt x="1072911" y="303938"/>
                                  <a:pt x="1072002" y="306451"/>
                                  <a:pt x="1070456" y="308566"/>
                                </a:cubicBezTo>
                                <a:cubicBezTo>
                                  <a:pt x="1068797" y="310901"/>
                                  <a:pt x="1066583" y="312785"/>
                                  <a:pt x="1064014" y="314050"/>
                                </a:cubicBezTo>
                                <a:cubicBezTo>
                                  <a:pt x="1061374" y="315404"/>
                                  <a:pt x="1058448" y="316106"/>
                                  <a:pt x="1055482" y="316098"/>
                                </a:cubicBezTo>
                                <a:cubicBezTo>
                                  <a:pt x="1050016" y="316330"/>
                                  <a:pt x="1044734" y="314096"/>
                                  <a:pt x="1041094" y="310012"/>
                                </a:cubicBezTo>
                                <a:cubicBezTo>
                                  <a:pt x="1037320" y="305366"/>
                                  <a:pt x="1035415" y="299479"/>
                                  <a:pt x="1035752" y="293503"/>
                                </a:cubicBezTo>
                                <a:lnTo>
                                  <a:pt x="1035752" y="292236"/>
                                </a:lnTo>
                                <a:cubicBezTo>
                                  <a:pt x="1035674" y="288266"/>
                                  <a:pt x="1036485" y="284329"/>
                                  <a:pt x="1038124" y="280713"/>
                                </a:cubicBezTo>
                                <a:cubicBezTo>
                                  <a:pt x="1039582" y="277500"/>
                                  <a:pt x="1041949" y="274783"/>
                                  <a:pt x="1044933" y="272899"/>
                                </a:cubicBezTo>
                                <a:cubicBezTo>
                                  <a:pt x="1048089" y="270994"/>
                                  <a:pt x="1051723" y="270030"/>
                                  <a:pt x="1055408" y="270118"/>
                                </a:cubicBezTo>
                                <a:cubicBezTo>
                                  <a:pt x="1059953" y="269965"/>
                                  <a:pt x="1064383" y="271563"/>
                                  <a:pt x="1067785" y="274580"/>
                                </a:cubicBezTo>
                                <a:cubicBezTo>
                                  <a:pt x="1071061" y="277547"/>
                                  <a:pt x="1072958" y="281741"/>
                                  <a:pt x="1073022" y="286160"/>
                                </a:cubicBezTo>
                                <a:lnTo>
                                  <a:pt x="1065862" y="286160"/>
                                </a:lnTo>
                                <a:cubicBezTo>
                                  <a:pt x="1065728" y="283476"/>
                                  <a:pt x="1064563" y="280947"/>
                                  <a:pt x="1062610" y="279100"/>
                                </a:cubicBezTo>
                                <a:cubicBezTo>
                                  <a:pt x="1060663" y="277260"/>
                                  <a:pt x="1058065" y="276268"/>
                                  <a:pt x="1055387" y="276340"/>
                                </a:cubicBezTo>
                                <a:cubicBezTo>
                                  <a:pt x="1051905" y="276169"/>
                                  <a:pt x="1048562" y="277722"/>
                                  <a:pt x="1046447" y="280493"/>
                                </a:cubicBezTo>
                                <a:cubicBezTo>
                                  <a:pt x="1044110" y="284044"/>
                                  <a:pt x="1042997" y="288261"/>
                                  <a:pt x="1043278" y="292503"/>
                                </a:cubicBezTo>
                                <a:lnTo>
                                  <a:pt x="1043278" y="293933"/>
                                </a:lnTo>
                                <a:cubicBezTo>
                                  <a:pt x="1043011" y="298099"/>
                                  <a:pt x="1044114" y="302237"/>
                                  <a:pt x="1046421" y="305717"/>
                                </a:cubicBezTo>
                                <a:cubicBezTo>
                                  <a:pt x="1048562" y="308525"/>
                                  <a:pt x="1051956" y="310089"/>
                                  <a:pt x="1055482" y="309891"/>
                                </a:cubicBezTo>
                                <a:close/>
                                <a:moveTo>
                                  <a:pt x="1091851" y="260281"/>
                                </a:moveTo>
                                <a:lnTo>
                                  <a:pt x="1091851" y="271003"/>
                                </a:lnTo>
                                <a:lnTo>
                                  <a:pt x="1100116" y="271003"/>
                                </a:lnTo>
                                <a:lnTo>
                                  <a:pt x="1100116" y="276853"/>
                                </a:lnTo>
                                <a:lnTo>
                                  <a:pt x="1091851" y="276853"/>
                                </a:lnTo>
                                <a:lnTo>
                                  <a:pt x="1091851" y="304345"/>
                                </a:lnTo>
                                <a:cubicBezTo>
                                  <a:pt x="1091745" y="305765"/>
                                  <a:pt x="1092136" y="307177"/>
                                  <a:pt x="1092956" y="308341"/>
                                </a:cubicBezTo>
                                <a:cubicBezTo>
                                  <a:pt x="1093948" y="309328"/>
                                  <a:pt x="1095331" y="309817"/>
                                  <a:pt x="1096722" y="309671"/>
                                </a:cubicBezTo>
                                <a:cubicBezTo>
                                  <a:pt x="1097937" y="309627"/>
                                  <a:pt x="1099144" y="309462"/>
                                  <a:pt x="1100326" y="309179"/>
                                </a:cubicBezTo>
                                <a:lnTo>
                                  <a:pt x="1100326" y="315249"/>
                                </a:lnTo>
                                <a:cubicBezTo>
                                  <a:pt x="1098434" y="315777"/>
                                  <a:pt x="1096481" y="316050"/>
                                  <a:pt x="1094517" y="316061"/>
                                </a:cubicBezTo>
                                <a:cubicBezTo>
                                  <a:pt x="1091631" y="316267"/>
                                  <a:pt x="1088810" y="315135"/>
                                  <a:pt x="1086865" y="312992"/>
                                </a:cubicBezTo>
                                <a:cubicBezTo>
                                  <a:pt x="1085000" y="310484"/>
                                  <a:pt x="1084087" y="307396"/>
                                  <a:pt x="1084288" y="304277"/>
                                </a:cubicBezTo>
                                <a:lnTo>
                                  <a:pt x="1084288" y="276827"/>
                                </a:lnTo>
                                <a:lnTo>
                                  <a:pt x="1076228" y="276827"/>
                                </a:lnTo>
                                <a:lnTo>
                                  <a:pt x="1076228" y="270977"/>
                                </a:lnTo>
                                <a:lnTo>
                                  <a:pt x="1084288" y="270977"/>
                                </a:lnTo>
                                <a:lnTo>
                                  <a:pt x="1084288" y="260255"/>
                                </a:lnTo>
                                <a:close/>
                                <a:moveTo>
                                  <a:pt x="1136297" y="315249"/>
                                </a:moveTo>
                                <a:cubicBezTo>
                                  <a:pt x="1135715" y="313756"/>
                                  <a:pt x="1135362" y="312182"/>
                                  <a:pt x="1135250" y="310583"/>
                                </a:cubicBezTo>
                                <a:cubicBezTo>
                                  <a:pt x="1132016" y="314114"/>
                                  <a:pt x="1127436" y="316107"/>
                                  <a:pt x="1122648" y="316067"/>
                                </a:cubicBezTo>
                                <a:cubicBezTo>
                                  <a:pt x="1118730" y="316224"/>
                                  <a:pt x="1114895" y="314902"/>
                                  <a:pt x="1111906" y="312364"/>
                                </a:cubicBezTo>
                                <a:cubicBezTo>
                                  <a:pt x="1109168" y="310023"/>
                                  <a:pt x="1107629" y="306574"/>
                                  <a:pt x="1107716" y="302973"/>
                                </a:cubicBezTo>
                                <a:cubicBezTo>
                                  <a:pt x="1107529" y="298736"/>
                                  <a:pt x="1109501" y="294693"/>
                                  <a:pt x="1112953" y="292230"/>
                                </a:cubicBezTo>
                                <a:cubicBezTo>
                                  <a:pt x="1117358" y="289431"/>
                                  <a:pt x="1122534" y="288093"/>
                                  <a:pt x="1127744" y="288407"/>
                                </a:cubicBezTo>
                                <a:lnTo>
                                  <a:pt x="1135108" y="288407"/>
                                </a:lnTo>
                                <a:lnTo>
                                  <a:pt x="1135108" y="284929"/>
                                </a:lnTo>
                                <a:cubicBezTo>
                                  <a:pt x="1135234" y="282580"/>
                                  <a:pt x="1134381" y="280284"/>
                                  <a:pt x="1132751" y="278587"/>
                                </a:cubicBezTo>
                                <a:cubicBezTo>
                                  <a:pt x="1130829" y="276895"/>
                                  <a:pt x="1128308" y="276048"/>
                                  <a:pt x="1125754" y="276235"/>
                                </a:cubicBezTo>
                                <a:cubicBezTo>
                                  <a:pt x="1123321" y="276148"/>
                                  <a:pt x="1120927" y="276868"/>
                                  <a:pt x="1118945" y="278283"/>
                                </a:cubicBezTo>
                                <a:cubicBezTo>
                                  <a:pt x="1117267" y="279375"/>
                                  <a:pt x="1116240" y="281230"/>
                                  <a:pt x="1116206" y="283232"/>
                                </a:cubicBezTo>
                                <a:lnTo>
                                  <a:pt x="1108596" y="283232"/>
                                </a:lnTo>
                                <a:cubicBezTo>
                                  <a:pt x="1108643" y="280895"/>
                                  <a:pt x="1109471" y="278640"/>
                                  <a:pt x="1110947" y="276827"/>
                                </a:cubicBezTo>
                                <a:cubicBezTo>
                                  <a:pt x="1112626" y="274681"/>
                                  <a:pt x="1114823" y="272998"/>
                                  <a:pt x="1117332" y="271935"/>
                                </a:cubicBezTo>
                                <a:cubicBezTo>
                                  <a:pt x="1120123" y="270713"/>
                                  <a:pt x="1123142" y="270099"/>
                                  <a:pt x="1126189" y="270133"/>
                                </a:cubicBezTo>
                                <a:cubicBezTo>
                                  <a:pt x="1130521" y="269878"/>
                                  <a:pt x="1134793" y="271240"/>
                                  <a:pt x="1138178" y="273957"/>
                                </a:cubicBezTo>
                                <a:cubicBezTo>
                                  <a:pt x="1141133" y="276651"/>
                                  <a:pt x="1142775" y="280496"/>
                                  <a:pt x="1142677" y="284495"/>
                                </a:cubicBezTo>
                                <a:lnTo>
                                  <a:pt x="1142677" y="304874"/>
                                </a:lnTo>
                                <a:cubicBezTo>
                                  <a:pt x="1142551" y="308179"/>
                                  <a:pt x="1143085" y="311477"/>
                                  <a:pt x="1144248" y="314574"/>
                                </a:cubicBezTo>
                                <a:lnTo>
                                  <a:pt x="1144248" y="315249"/>
                                </a:lnTo>
                                <a:close/>
                                <a:moveTo>
                                  <a:pt x="1123727" y="309488"/>
                                </a:moveTo>
                                <a:cubicBezTo>
                                  <a:pt x="1126102" y="309487"/>
                                  <a:pt x="1128433" y="308851"/>
                                  <a:pt x="1130478" y="307645"/>
                                </a:cubicBezTo>
                                <a:cubicBezTo>
                                  <a:pt x="1132472" y="306557"/>
                                  <a:pt x="1134085" y="304887"/>
                                  <a:pt x="1135103" y="302857"/>
                                </a:cubicBezTo>
                                <a:lnTo>
                                  <a:pt x="1135103" y="293776"/>
                                </a:lnTo>
                                <a:lnTo>
                                  <a:pt x="1129169" y="293776"/>
                                </a:lnTo>
                                <a:cubicBezTo>
                                  <a:pt x="1119895" y="293776"/>
                                  <a:pt x="1115258" y="296490"/>
                                  <a:pt x="1115258" y="301920"/>
                                </a:cubicBezTo>
                                <a:cubicBezTo>
                                  <a:pt x="1115148" y="304042"/>
                                  <a:pt x="1116024" y="306097"/>
                                  <a:pt x="1117631" y="307487"/>
                                </a:cubicBezTo>
                                <a:cubicBezTo>
                                  <a:pt x="1119355" y="308872"/>
                                  <a:pt x="1121523" y="309583"/>
                                  <a:pt x="1123732" y="309488"/>
                                </a:cubicBezTo>
                                <a:close/>
                                <a:moveTo>
                                  <a:pt x="1180293" y="303512"/>
                                </a:moveTo>
                                <a:cubicBezTo>
                                  <a:pt x="1180375" y="301636"/>
                                  <a:pt x="1179507" y="299844"/>
                                  <a:pt x="1177983" y="298746"/>
                                </a:cubicBezTo>
                                <a:cubicBezTo>
                                  <a:pt x="1175511" y="297257"/>
                                  <a:pt x="1172774" y="296262"/>
                                  <a:pt x="1169922" y="295818"/>
                                </a:cubicBezTo>
                                <a:cubicBezTo>
                                  <a:pt x="1166769" y="295225"/>
                                  <a:pt x="1163704" y="294236"/>
                                  <a:pt x="1160799" y="292875"/>
                                </a:cubicBezTo>
                                <a:cubicBezTo>
                                  <a:pt x="1158817" y="291953"/>
                                  <a:pt x="1157100" y="290546"/>
                                  <a:pt x="1155807" y="288784"/>
                                </a:cubicBezTo>
                                <a:cubicBezTo>
                                  <a:pt x="1154703" y="287112"/>
                                  <a:pt x="1154138" y="285141"/>
                                  <a:pt x="1154189" y="283138"/>
                                </a:cubicBezTo>
                                <a:cubicBezTo>
                                  <a:pt x="1154185" y="279515"/>
                                  <a:pt x="1155892" y="276102"/>
                                  <a:pt x="1158793" y="273931"/>
                                </a:cubicBezTo>
                                <a:cubicBezTo>
                                  <a:pt x="1162146" y="271325"/>
                                  <a:pt x="1166313" y="269991"/>
                                  <a:pt x="1170556" y="270165"/>
                                </a:cubicBezTo>
                                <a:cubicBezTo>
                                  <a:pt x="1174960" y="269963"/>
                                  <a:pt x="1179292" y="271341"/>
                                  <a:pt x="1182770" y="274051"/>
                                </a:cubicBezTo>
                                <a:cubicBezTo>
                                  <a:pt x="1185806" y="276450"/>
                                  <a:pt x="1187541" y="280134"/>
                                  <a:pt x="1187458" y="284002"/>
                                </a:cubicBezTo>
                                <a:lnTo>
                                  <a:pt x="1179890" y="284002"/>
                                </a:lnTo>
                                <a:cubicBezTo>
                                  <a:pt x="1179887" y="281909"/>
                                  <a:pt x="1178921" y="279933"/>
                                  <a:pt x="1177271" y="278644"/>
                                </a:cubicBezTo>
                                <a:cubicBezTo>
                                  <a:pt x="1175404" y="277105"/>
                                  <a:pt x="1173037" y="276304"/>
                                  <a:pt x="1170619" y="276392"/>
                                </a:cubicBezTo>
                                <a:cubicBezTo>
                                  <a:pt x="1168324" y="276258"/>
                                  <a:pt x="1166050" y="276892"/>
                                  <a:pt x="1164156" y="278194"/>
                                </a:cubicBezTo>
                                <a:cubicBezTo>
                                  <a:pt x="1162653" y="279288"/>
                                  <a:pt x="1161782" y="281049"/>
                                  <a:pt x="1161825" y="282908"/>
                                </a:cubicBezTo>
                                <a:cubicBezTo>
                                  <a:pt x="1161742" y="284577"/>
                                  <a:pt x="1162573" y="286160"/>
                                  <a:pt x="1163994" y="287040"/>
                                </a:cubicBezTo>
                                <a:cubicBezTo>
                                  <a:pt x="1166458" y="288331"/>
                                  <a:pt x="1169109" y="289228"/>
                                  <a:pt x="1171850" y="289701"/>
                                </a:cubicBezTo>
                                <a:cubicBezTo>
                                  <a:pt x="1175021" y="290343"/>
                                  <a:pt x="1178105" y="291359"/>
                                  <a:pt x="1181037" y="292728"/>
                                </a:cubicBezTo>
                                <a:cubicBezTo>
                                  <a:pt x="1183115" y="293671"/>
                                  <a:pt x="1184918" y="295130"/>
                                  <a:pt x="1186274" y="296965"/>
                                </a:cubicBezTo>
                                <a:cubicBezTo>
                                  <a:pt x="1187446" y="298754"/>
                                  <a:pt x="1188039" y="300861"/>
                                  <a:pt x="1187971" y="302999"/>
                                </a:cubicBezTo>
                                <a:cubicBezTo>
                                  <a:pt x="1188067" y="306761"/>
                                  <a:pt x="1186289" y="310325"/>
                                  <a:pt x="1183226" y="312510"/>
                                </a:cubicBezTo>
                                <a:cubicBezTo>
                                  <a:pt x="1179628" y="315031"/>
                                  <a:pt x="1175296" y="316291"/>
                                  <a:pt x="1170907" y="316093"/>
                                </a:cubicBezTo>
                                <a:cubicBezTo>
                                  <a:pt x="1167665" y="316159"/>
                                  <a:pt x="1164448" y="315517"/>
                                  <a:pt x="1161479" y="314212"/>
                                </a:cubicBezTo>
                                <a:cubicBezTo>
                                  <a:pt x="1158904" y="313088"/>
                                  <a:pt x="1156688" y="311276"/>
                                  <a:pt x="1155074" y="308975"/>
                                </a:cubicBezTo>
                                <a:cubicBezTo>
                                  <a:pt x="1153569" y="306836"/>
                                  <a:pt x="1152762" y="304284"/>
                                  <a:pt x="1152764" y="301669"/>
                                </a:cubicBezTo>
                                <a:lnTo>
                                  <a:pt x="1160332" y="301669"/>
                                </a:lnTo>
                                <a:cubicBezTo>
                                  <a:pt x="1160387" y="304036"/>
                                  <a:pt x="1161507" y="306253"/>
                                  <a:pt x="1163381" y="307702"/>
                                </a:cubicBezTo>
                                <a:cubicBezTo>
                                  <a:pt x="1165558" y="309278"/>
                                  <a:pt x="1168207" y="310065"/>
                                  <a:pt x="1170891" y="309933"/>
                                </a:cubicBezTo>
                                <a:cubicBezTo>
                                  <a:pt x="1173311" y="310050"/>
                                  <a:pt x="1175710" y="309445"/>
                                  <a:pt x="1177784" y="308194"/>
                                </a:cubicBezTo>
                                <a:cubicBezTo>
                                  <a:pt x="1179406" y="307196"/>
                                  <a:pt x="1180373" y="305410"/>
                                  <a:pt x="1180324" y="303507"/>
                                </a:cubicBezTo>
                                <a:close/>
                                <a:moveTo>
                                  <a:pt x="27824" y="429213"/>
                                </a:moveTo>
                                <a:cubicBezTo>
                                  <a:pt x="27906" y="427337"/>
                                  <a:pt x="27038" y="425545"/>
                                  <a:pt x="25514" y="424447"/>
                                </a:cubicBezTo>
                                <a:cubicBezTo>
                                  <a:pt x="23042" y="422958"/>
                                  <a:pt x="20304" y="421963"/>
                                  <a:pt x="17453" y="421519"/>
                                </a:cubicBezTo>
                                <a:cubicBezTo>
                                  <a:pt x="14300" y="420926"/>
                                  <a:pt x="11235" y="419937"/>
                                  <a:pt x="8329" y="418576"/>
                                </a:cubicBezTo>
                                <a:cubicBezTo>
                                  <a:pt x="6348" y="417654"/>
                                  <a:pt x="4631" y="416247"/>
                                  <a:pt x="3338" y="414485"/>
                                </a:cubicBezTo>
                                <a:cubicBezTo>
                                  <a:pt x="2233" y="412813"/>
                                  <a:pt x="1668" y="410842"/>
                                  <a:pt x="1719" y="408839"/>
                                </a:cubicBezTo>
                                <a:cubicBezTo>
                                  <a:pt x="1716" y="405215"/>
                                  <a:pt x="3422" y="401803"/>
                                  <a:pt x="6323" y="399631"/>
                                </a:cubicBezTo>
                                <a:cubicBezTo>
                                  <a:pt x="9677" y="397026"/>
                                  <a:pt x="13844" y="395692"/>
                                  <a:pt x="18087" y="395866"/>
                                </a:cubicBezTo>
                                <a:cubicBezTo>
                                  <a:pt x="22491" y="395664"/>
                                  <a:pt x="26823" y="397042"/>
                                  <a:pt x="30301" y="399752"/>
                                </a:cubicBezTo>
                                <a:cubicBezTo>
                                  <a:pt x="33337" y="402151"/>
                                  <a:pt x="35072" y="405835"/>
                                  <a:pt x="34989" y="409703"/>
                                </a:cubicBezTo>
                                <a:lnTo>
                                  <a:pt x="27405" y="409703"/>
                                </a:lnTo>
                                <a:cubicBezTo>
                                  <a:pt x="27402" y="407610"/>
                                  <a:pt x="26436" y="405634"/>
                                  <a:pt x="24786" y="404345"/>
                                </a:cubicBezTo>
                                <a:cubicBezTo>
                                  <a:pt x="22919" y="402806"/>
                                  <a:pt x="20552" y="402005"/>
                                  <a:pt x="18134" y="402093"/>
                                </a:cubicBezTo>
                                <a:cubicBezTo>
                                  <a:pt x="15839" y="401959"/>
                                  <a:pt x="13565" y="402593"/>
                                  <a:pt x="11671" y="403895"/>
                                </a:cubicBezTo>
                                <a:cubicBezTo>
                                  <a:pt x="10168" y="404989"/>
                                  <a:pt x="9297" y="406750"/>
                                  <a:pt x="9340" y="408609"/>
                                </a:cubicBezTo>
                                <a:cubicBezTo>
                                  <a:pt x="9257" y="410278"/>
                                  <a:pt x="10088" y="411861"/>
                                  <a:pt x="11508" y="412741"/>
                                </a:cubicBezTo>
                                <a:cubicBezTo>
                                  <a:pt x="13973" y="414032"/>
                                  <a:pt x="16623" y="414929"/>
                                  <a:pt x="19365" y="415402"/>
                                </a:cubicBezTo>
                                <a:cubicBezTo>
                                  <a:pt x="22536" y="416043"/>
                                  <a:pt x="25620" y="417060"/>
                                  <a:pt x="28552" y="418429"/>
                                </a:cubicBezTo>
                                <a:cubicBezTo>
                                  <a:pt x="30630" y="419372"/>
                                  <a:pt x="32433" y="420831"/>
                                  <a:pt x="33789" y="422666"/>
                                </a:cubicBezTo>
                                <a:cubicBezTo>
                                  <a:pt x="34961" y="424455"/>
                                  <a:pt x="35554" y="426562"/>
                                  <a:pt x="35486" y="428700"/>
                                </a:cubicBezTo>
                                <a:cubicBezTo>
                                  <a:pt x="35582" y="432462"/>
                                  <a:pt x="33804" y="436026"/>
                                  <a:pt x="30741" y="438211"/>
                                </a:cubicBezTo>
                                <a:cubicBezTo>
                                  <a:pt x="27143" y="440732"/>
                                  <a:pt x="22811" y="441992"/>
                                  <a:pt x="18422" y="441794"/>
                                </a:cubicBezTo>
                                <a:cubicBezTo>
                                  <a:pt x="15180" y="441860"/>
                                  <a:pt x="11963" y="441218"/>
                                  <a:pt x="8994" y="439913"/>
                                </a:cubicBezTo>
                                <a:cubicBezTo>
                                  <a:pt x="6419" y="438789"/>
                                  <a:pt x="4203" y="436977"/>
                                  <a:pt x="2589" y="434676"/>
                                </a:cubicBezTo>
                                <a:cubicBezTo>
                                  <a:pt x="1060" y="432532"/>
                                  <a:pt x="236" y="429966"/>
                                  <a:pt x="232" y="427333"/>
                                </a:cubicBezTo>
                                <a:lnTo>
                                  <a:pt x="7806" y="427333"/>
                                </a:lnTo>
                                <a:cubicBezTo>
                                  <a:pt x="7864" y="429701"/>
                                  <a:pt x="8988" y="431916"/>
                                  <a:pt x="10864" y="433361"/>
                                </a:cubicBezTo>
                                <a:cubicBezTo>
                                  <a:pt x="13042" y="434937"/>
                                  <a:pt x="15691" y="435724"/>
                                  <a:pt x="18375" y="435592"/>
                                </a:cubicBezTo>
                                <a:cubicBezTo>
                                  <a:pt x="20794" y="435709"/>
                                  <a:pt x="23193" y="435104"/>
                                  <a:pt x="25268" y="433854"/>
                                </a:cubicBezTo>
                                <a:cubicBezTo>
                                  <a:pt x="26894" y="432875"/>
                                  <a:pt x="27879" y="431106"/>
                                  <a:pt x="27855" y="429208"/>
                                </a:cubicBezTo>
                                <a:close/>
                                <a:moveTo>
                                  <a:pt x="63628" y="441783"/>
                                </a:moveTo>
                                <a:cubicBezTo>
                                  <a:pt x="58120" y="441991"/>
                                  <a:pt x="52785" y="439840"/>
                                  <a:pt x="48962" y="435870"/>
                                </a:cubicBezTo>
                                <a:cubicBezTo>
                                  <a:pt x="45057" y="431555"/>
                                  <a:pt x="43026" y="425865"/>
                                  <a:pt x="43316" y="420053"/>
                                </a:cubicBezTo>
                                <a:lnTo>
                                  <a:pt x="43316" y="418659"/>
                                </a:lnTo>
                                <a:cubicBezTo>
                                  <a:pt x="43244" y="414598"/>
                                  <a:pt x="44104" y="410573"/>
                                  <a:pt x="45830" y="406896"/>
                                </a:cubicBezTo>
                                <a:cubicBezTo>
                                  <a:pt x="47378" y="403594"/>
                                  <a:pt x="49816" y="400788"/>
                                  <a:pt x="52870" y="398793"/>
                                </a:cubicBezTo>
                                <a:cubicBezTo>
                                  <a:pt x="55777" y="396874"/>
                                  <a:pt x="59186" y="395856"/>
                                  <a:pt x="62669" y="395866"/>
                                </a:cubicBezTo>
                                <a:cubicBezTo>
                                  <a:pt x="67782" y="395587"/>
                                  <a:pt x="72737" y="397687"/>
                                  <a:pt x="76093" y="401554"/>
                                </a:cubicBezTo>
                                <a:cubicBezTo>
                                  <a:pt x="79569" y="406242"/>
                                  <a:pt x="81265" y="412013"/>
                                  <a:pt x="80880" y="417837"/>
                                </a:cubicBezTo>
                                <a:lnTo>
                                  <a:pt x="80880" y="420980"/>
                                </a:lnTo>
                                <a:lnTo>
                                  <a:pt x="50932" y="420980"/>
                                </a:lnTo>
                                <a:cubicBezTo>
                                  <a:pt x="50857" y="424857"/>
                                  <a:pt x="52219" y="428626"/>
                                  <a:pt x="54755" y="431559"/>
                                </a:cubicBezTo>
                                <a:cubicBezTo>
                                  <a:pt x="57113" y="434208"/>
                                  <a:pt x="60518" y="435683"/>
                                  <a:pt x="64062" y="435592"/>
                                </a:cubicBezTo>
                                <a:cubicBezTo>
                                  <a:pt x="66438" y="435671"/>
                                  <a:pt x="68790" y="435107"/>
                                  <a:pt x="70871" y="433958"/>
                                </a:cubicBezTo>
                                <a:cubicBezTo>
                                  <a:pt x="72758" y="432839"/>
                                  <a:pt x="74412" y="431367"/>
                                  <a:pt x="75742" y="429622"/>
                                </a:cubicBezTo>
                                <a:lnTo>
                                  <a:pt x="80367" y="433225"/>
                                </a:lnTo>
                                <a:cubicBezTo>
                                  <a:pt x="76748" y="438880"/>
                                  <a:pt x="70362" y="442145"/>
                                  <a:pt x="63659" y="441767"/>
                                </a:cubicBezTo>
                                <a:close/>
                                <a:moveTo>
                                  <a:pt x="62685" y="402093"/>
                                </a:moveTo>
                                <a:cubicBezTo>
                                  <a:pt x="59758" y="402037"/>
                                  <a:pt x="56951" y="403255"/>
                                  <a:pt x="54991" y="405429"/>
                                </a:cubicBezTo>
                                <a:cubicBezTo>
                                  <a:pt x="52767" y="408059"/>
                                  <a:pt x="51437" y="411328"/>
                                  <a:pt x="51194" y="414763"/>
                                </a:cubicBezTo>
                                <a:lnTo>
                                  <a:pt x="73369" y="414763"/>
                                </a:lnTo>
                                <a:lnTo>
                                  <a:pt x="73369" y="414192"/>
                                </a:lnTo>
                                <a:cubicBezTo>
                                  <a:pt x="73368" y="410946"/>
                                  <a:pt x="72272" y="407796"/>
                                  <a:pt x="70258" y="405251"/>
                                </a:cubicBezTo>
                                <a:cubicBezTo>
                                  <a:pt x="68352" y="403110"/>
                                  <a:pt x="65580" y="401944"/>
                                  <a:pt x="62716" y="402077"/>
                                </a:cubicBezTo>
                                <a:close/>
                                <a:moveTo>
                                  <a:pt x="87857" y="418429"/>
                                </a:moveTo>
                                <a:cubicBezTo>
                                  <a:pt x="87544" y="412555"/>
                                  <a:pt x="89232" y="406749"/>
                                  <a:pt x="92644" y="401957"/>
                                </a:cubicBezTo>
                                <a:cubicBezTo>
                                  <a:pt x="98379" y="394873"/>
                                  <a:pt x="108771" y="393780"/>
                                  <a:pt x="115855" y="399516"/>
                                </a:cubicBezTo>
                                <a:cubicBezTo>
                                  <a:pt x="116621" y="400136"/>
                                  <a:pt x="117329" y="400823"/>
                                  <a:pt x="117973" y="401569"/>
                                </a:cubicBezTo>
                                <a:lnTo>
                                  <a:pt x="118339" y="396662"/>
                                </a:lnTo>
                                <a:lnTo>
                                  <a:pt x="125253" y="396662"/>
                                </a:lnTo>
                                <a:lnTo>
                                  <a:pt x="125253" y="439903"/>
                                </a:lnTo>
                                <a:cubicBezTo>
                                  <a:pt x="125522" y="444932"/>
                                  <a:pt x="123674" y="449843"/>
                                  <a:pt x="120157" y="453447"/>
                                </a:cubicBezTo>
                                <a:cubicBezTo>
                                  <a:pt x="116444" y="456868"/>
                                  <a:pt x="111512" y="458651"/>
                                  <a:pt x="106471" y="458397"/>
                                </a:cubicBezTo>
                                <a:cubicBezTo>
                                  <a:pt x="103238" y="458387"/>
                                  <a:pt x="100043" y="457689"/>
                                  <a:pt x="97101" y="456349"/>
                                </a:cubicBezTo>
                                <a:cubicBezTo>
                                  <a:pt x="94286" y="455179"/>
                                  <a:pt x="91860" y="453236"/>
                                  <a:pt x="90103" y="450745"/>
                                </a:cubicBezTo>
                                <a:lnTo>
                                  <a:pt x="94032" y="446204"/>
                                </a:lnTo>
                                <a:cubicBezTo>
                                  <a:pt x="96821" y="449983"/>
                                  <a:pt x="101239" y="452215"/>
                                  <a:pt x="105937" y="452216"/>
                                </a:cubicBezTo>
                                <a:cubicBezTo>
                                  <a:pt x="109114" y="452406"/>
                                  <a:pt x="112229" y="451281"/>
                                  <a:pt x="114552" y="449105"/>
                                </a:cubicBezTo>
                                <a:cubicBezTo>
                                  <a:pt x="116728" y="446726"/>
                                  <a:pt x="117843" y="443565"/>
                                  <a:pt x="117643" y="440348"/>
                                </a:cubicBezTo>
                                <a:lnTo>
                                  <a:pt x="117643" y="436540"/>
                                </a:lnTo>
                                <a:cubicBezTo>
                                  <a:pt x="114518" y="440075"/>
                                  <a:pt x="109958" y="442002"/>
                                  <a:pt x="105245" y="441778"/>
                                </a:cubicBezTo>
                                <a:cubicBezTo>
                                  <a:pt x="100277" y="441876"/>
                                  <a:pt x="95578" y="439526"/>
                                  <a:pt x="92675" y="435493"/>
                                </a:cubicBezTo>
                                <a:cubicBezTo>
                                  <a:pt x="89219" y="430497"/>
                                  <a:pt x="87524" y="424494"/>
                                  <a:pt x="87857" y="418429"/>
                                </a:cubicBezTo>
                                <a:close/>
                                <a:moveTo>
                                  <a:pt x="95467" y="419288"/>
                                </a:moveTo>
                                <a:cubicBezTo>
                                  <a:pt x="95234" y="423434"/>
                                  <a:pt x="96308" y="427548"/>
                                  <a:pt x="98536" y="431051"/>
                                </a:cubicBezTo>
                                <a:cubicBezTo>
                                  <a:pt x="100479" y="433855"/>
                                  <a:pt x="103723" y="435468"/>
                                  <a:pt x="107131" y="435325"/>
                                </a:cubicBezTo>
                                <a:cubicBezTo>
                                  <a:pt x="111632" y="435495"/>
                                  <a:pt x="115789" y="432924"/>
                                  <a:pt x="117648" y="428820"/>
                                </a:cubicBezTo>
                                <a:lnTo>
                                  <a:pt x="117648" y="408624"/>
                                </a:lnTo>
                                <a:cubicBezTo>
                                  <a:pt x="115729" y="404644"/>
                                  <a:pt x="111652" y="402161"/>
                                  <a:pt x="107236" y="402282"/>
                                </a:cubicBezTo>
                                <a:cubicBezTo>
                                  <a:pt x="103815" y="402152"/>
                                  <a:pt x="100563" y="403770"/>
                                  <a:pt x="98604" y="406576"/>
                                </a:cubicBezTo>
                                <a:cubicBezTo>
                                  <a:pt x="96276" y="410395"/>
                                  <a:pt x="95189" y="414842"/>
                                  <a:pt x="95493" y="419304"/>
                                </a:cubicBezTo>
                                <a:close/>
                                <a:moveTo>
                                  <a:pt x="164006" y="436572"/>
                                </a:moveTo>
                                <a:cubicBezTo>
                                  <a:pt x="160699" y="440191"/>
                                  <a:pt x="155922" y="442104"/>
                                  <a:pt x="151032" y="441767"/>
                                </a:cubicBezTo>
                                <a:cubicBezTo>
                                  <a:pt x="147009" y="442043"/>
                                  <a:pt x="143067" y="440540"/>
                                  <a:pt x="140248" y="437656"/>
                                </a:cubicBezTo>
                                <a:cubicBezTo>
                                  <a:pt x="137542" y="434199"/>
                                  <a:pt x="136208" y="429864"/>
                                  <a:pt x="136503" y="425484"/>
                                </a:cubicBezTo>
                                <a:lnTo>
                                  <a:pt x="136503" y="396677"/>
                                </a:lnTo>
                                <a:lnTo>
                                  <a:pt x="144071" y="396677"/>
                                </a:lnTo>
                                <a:lnTo>
                                  <a:pt x="144071" y="425280"/>
                                </a:lnTo>
                                <a:cubicBezTo>
                                  <a:pt x="144071" y="431991"/>
                                  <a:pt x="146800" y="435346"/>
                                  <a:pt x="152258" y="435346"/>
                                </a:cubicBezTo>
                                <a:cubicBezTo>
                                  <a:pt x="157089" y="435899"/>
                                  <a:pt x="161735" y="433307"/>
                                  <a:pt x="163801" y="428904"/>
                                </a:cubicBezTo>
                                <a:lnTo>
                                  <a:pt x="163801" y="396677"/>
                                </a:lnTo>
                                <a:lnTo>
                                  <a:pt x="171396" y="396677"/>
                                </a:lnTo>
                                <a:lnTo>
                                  <a:pt x="171396" y="440950"/>
                                </a:lnTo>
                                <a:lnTo>
                                  <a:pt x="164194" y="440950"/>
                                </a:lnTo>
                                <a:close/>
                                <a:moveTo>
                                  <a:pt x="204272" y="403471"/>
                                </a:moveTo>
                                <a:cubicBezTo>
                                  <a:pt x="203041" y="403272"/>
                                  <a:pt x="201795" y="403176"/>
                                  <a:pt x="200548" y="403182"/>
                                </a:cubicBezTo>
                                <a:cubicBezTo>
                                  <a:pt x="196153" y="402830"/>
                                  <a:pt x="192050" y="405411"/>
                                  <a:pt x="190466" y="409525"/>
                                </a:cubicBezTo>
                                <a:lnTo>
                                  <a:pt x="190466" y="440950"/>
                                </a:lnTo>
                                <a:lnTo>
                                  <a:pt x="182892" y="440950"/>
                                </a:lnTo>
                                <a:lnTo>
                                  <a:pt x="182892" y="396677"/>
                                </a:lnTo>
                                <a:lnTo>
                                  <a:pt x="190256" y="396677"/>
                                </a:lnTo>
                                <a:lnTo>
                                  <a:pt x="190377" y="401795"/>
                                </a:lnTo>
                                <a:cubicBezTo>
                                  <a:pt x="192534" y="398022"/>
                                  <a:pt x="196591" y="395741"/>
                                  <a:pt x="200936" y="395860"/>
                                </a:cubicBezTo>
                                <a:cubicBezTo>
                                  <a:pt x="202083" y="395799"/>
                                  <a:pt x="203230" y="395994"/>
                                  <a:pt x="204293" y="396431"/>
                                </a:cubicBezTo>
                                <a:close/>
                                <a:moveTo>
                                  <a:pt x="236949" y="440950"/>
                                </a:moveTo>
                                <a:cubicBezTo>
                                  <a:pt x="236367" y="439457"/>
                                  <a:pt x="236014" y="437883"/>
                                  <a:pt x="235902" y="436284"/>
                                </a:cubicBezTo>
                                <a:cubicBezTo>
                                  <a:pt x="232668" y="439815"/>
                                  <a:pt x="228088" y="441808"/>
                                  <a:pt x="223300" y="441767"/>
                                </a:cubicBezTo>
                                <a:cubicBezTo>
                                  <a:pt x="219382" y="441925"/>
                                  <a:pt x="215547" y="440603"/>
                                  <a:pt x="212558" y="438064"/>
                                </a:cubicBezTo>
                                <a:cubicBezTo>
                                  <a:pt x="209820" y="435723"/>
                                  <a:pt x="208281" y="432275"/>
                                  <a:pt x="208368" y="428674"/>
                                </a:cubicBezTo>
                                <a:cubicBezTo>
                                  <a:pt x="208181" y="424437"/>
                                  <a:pt x="210152" y="420394"/>
                                  <a:pt x="213605" y="417931"/>
                                </a:cubicBezTo>
                                <a:cubicBezTo>
                                  <a:pt x="218010" y="415132"/>
                                  <a:pt x="223186" y="413794"/>
                                  <a:pt x="228396" y="414108"/>
                                </a:cubicBezTo>
                                <a:lnTo>
                                  <a:pt x="235760" y="414108"/>
                                </a:lnTo>
                                <a:lnTo>
                                  <a:pt x="235760" y="410630"/>
                                </a:lnTo>
                                <a:cubicBezTo>
                                  <a:pt x="235882" y="408279"/>
                                  <a:pt x="235023" y="405982"/>
                                  <a:pt x="233388" y="404288"/>
                                </a:cubicBezTo>
                                <a:cubicBezTo>
                                  <a:pt x="231465" y="402596"/>
                                  <a:pt x="228944" y="401749"/>
                                  <a:pt x="226390" y="401936"/>
                                </a:cubicBezTo>
                                <a:cubicBezTo>
                                  <a:pt x="223957" y="401849"/>
                                  <a:pt x="221563" y="402569"/>
                                  <a:pt x="219581" y="403984"/>
                                </a:cubicBezTo>
                                <a:cubicBezTo>
                                  <a:pt x="217903" y="405076"/>
                                  <a:pt x="216876" y="406931"/>
                                  <a:pt x="216842" y="408933"/>
                                </a:cubicBezTo>
                                <a:lnTo>
                                  <a:pt x="209248" y="408933"/>
                                </a:lnTo>
                                <a:cubicBezTo>
                                  <a:pt x="209295" y="406596"/>
                                  <a:pt x="210122" y="404341"/>
                                  <a:pt x="211599" y="402528"/>
                                </a:cubicBezTo>
                                <a:cubicBezTo>
                                  <a:pt x="213278" y="400382"/>
                                  <a:pt x="215475" y="398699"/>
                                  <a:pt x="217984" y="397636"/>
                                </a:cubicBezTo>
                                <a:cubicBezTo>
                                  <a:pt x="220775" y="396414"/>
                                  <a:pt x="223794" y="395800"/>
                                  <a:pt x="226841" y="395834"/>
                                </a:cubicBezTo>
                                <a:cubicBezTo>
                                  <a:pt x="231173" y="395578"/>
                                  <a:pt x="235445" y="396941"/>
                                  <a:pt x="238829" y="399658"/>
                                </a:cubicBezTo>
                                <a:cubicBezTo>
                                  <a:pt x="241785" y="402352"/>
                                  <a:pt x="243427" y="406197"/>
                                  <a:pt x="243329" y="410196"/>
                                </a:cubicBezTo>
                                <a:lnTo>
                                  <a:pt x="243329" y="430575"/>
                                </a:lnTo>
                                <a:cubicBezTo>
                                  <a:pt x="243203" y="433880"/>
                                  <a:pt x="243737" y="437178"/>
                                  <a:pt x="244900" y="440275"/>
                                </a:cubicBezTo>
                                <a:lnTo>
                                  <a:pt x="244900" y="440950"/>
                                </a:lnTo>
                                <a:close/>
                                <a:moveTo>
                                  <a:pt x="224379" y="435189"/>
                                </a:moveTo>
                                <a:cubicBezTo>
                                  <a:pt x="226754" y="435188"/>
                                  <a:pt x="229085" y="434552"/>
                                  <a:pt x="231130" y="433345"/>
                                </a:cubicBezTo>
                                <a:cubicBezTo>
                                  <a:pt x="233124" y="432258"/>
                                  <a:pt x="234737" y="430588"/>
                                  <a:pt x="235755" y="428558"/>
                                </a:cubicBezTo>
                                <a:lnTo>
                                  <a:pt x="235755" y="419476"/>
                                </a:lnTo>
                                <a:lnTo>
                                  <a:pt x="229826" y="419476"/>
                                </a:lnTo>
                                <a:cubicBezTo>
                                  <a:pt x="220552" y="419476"/>
                                  <a:pt x="215915" y="422191"/>
                                  <a:pt x="215915" y="427621"/>
                                </a:cubicBezTo>
                                <a:cubicBezTo>
                                  <a:pt x="215805" y="429743"/>
                                  <a:pt x="216681" y="431798"/>
                                  <a:pt x="218288" y="433188"/>
                                </a:cubicBezTo>
                                <a:cubicBezTo>
                                  <a:pt x="220011" y="434571"/>
                                  <a:pt x="222177" y="435282"/>
                                  <a:pt x="224384" y="435189"/>
                                </a:cubicBezTo>
                                <a:close/>
                                <a:moveTo>
                                  <a:pt x="280945" y="429213"/>
                                </a:moveTo>
                                <a:cubicBezTo>
                                  <a:pt x="281027" y="427337"/>
                                  <a:pt x="280159" y="425545"/>
                                  <a:pt x="278635" y="424447"/>
                                </a:cubicBezTo>
                                <a:cubicBezTo>
                                  <a:pt x="276163" y="422958"/>
                                  <a:pt x="273426" y="421963"/>
                                  <a:pt x="270574" y="421519"/>
                                </a:cubicBezTo>
                                <a:cubicBezTo>
                                  <a:pt x="267421" y="420926"/>
                                  <a:pt x="264356" y="419937"/>
                                  <a:pt x="261450" y="418576"/>
                                </a:cubicBezTo>
                                <a:cubicBezTo>
                                  <a:pt x="259469" y="417654"/>
                                  <a:pt x="257752" y="416247"/>
                                  <a:pt x="256459" y="414485"/>
                                </a:cubicBezTo>
                                <a:cubicBezTo>
                                  <a:pt x="255354" y="412813"/>
                                  <a:pt x="254789" y="410842"/>
                                  <a:pt x="254841" y="408839"/>
                                </a:cubicBezTo>
                                <a:cubicBezTo>
                                  <a:pt x="254837" y="405215"/>
                                  <a:pt x="256543" y="401803"/>
                                  <a:pt x="259445" y="399631"/>
                                </a:cubicBezTo>
                                <a:cubicBezTo>
                                  <a:pt x="262798" y="397026"/>
                                  <a:pt x="266965" y="395692"/>
                                  <a:pt x="271208" y="395866"/>
                                </a:cubicBezTo>
                                <a:cubicBezTo>
                                  <a:pt x="275612" y="395664"/>
                                  <a:pt x="279944" y="397042"/>
                                  <a:pt x="283422" y="399752"/>
                                </a:cubicBezTo>
                                <a:cubicBezTo>
                                  <a:pt x="286458" y="402151"/>
                                  <a:pt x="288193" y="405835"/>
                                  <a:pt x="288110" y="409703"/>
                                </a:cubicBezTo>
                                <a:lnTo>
                                  <a:pt x="280526" y="409703"/>
                                </a:lnTo>
                                <a:cubicBezTo>
                                  <a:pt x="280523" y="407610"/>
                                  <a:pt x="279557" y="405634"/>
                                  <a:pt x="277907" y="404345"/>
                                </a:cubicBezTo>
                                <a:cubicBezTo>
                                  <a:pt x="276040" y="402806"/>
                                  <a:pt x="273673" y="402005"/>
                                  <a:pt x="271255" y="402093"/>
                                </a:cubicBezTo>
                                <a:cubicBezTo>
                                  <a:pt x="268961" y="401959"/>
                                  <a:pt x="266687" y="402593"/>
                                  <a:pt x="264792" y="403895"/>
                                </a:cubicBezTo>
                                <a:cubicBezTo>
                                  <a:pt x="263289" y="404989"/>
                                  <a:pt x="262418" y="406750"/>
                                  <a:pt x="262461" y="408609"/>
                                </a:cubicBezTo>
                                <a:cubicBezTo>
                                  <a:pt x="262378" y="410278"/>
                                  <a:pt x="263209" y="411861"/>
                                  <a:pt x="264630" y="412741"/>
                                </a:cubicBezTo>
                                <a:cubicBezTo>
                                  <a:pt x="267094" y="414032"/>
                                  <a:pt x="269745" y="414929"/>
                                  <a:pt x="272486" y="415402"/>
                                </a:cubicBezTo>
                                <a:cubicBezTo>
                                  <a:pt x="275648" y="416045"/>
                                  <a:pt x="278723" y="417062"/>
                                  <a:pt x="281647" y="418429"/>
                                </a:cubicBezTo>
                                <a:cubicBezTo>
                                  <a:pt x="283725" y="419372"/>
                                  <a:pt x="285528" y="420831"/>
                                  <a:pt x="286884" y="422666"/>
                                </a:cubicBezTo>
                                <a:cubicBezTo>
                                  <a:pt x="288056" y="424455"/>
                                  <a:pt x="288649" y="426562"/>
                                  <a:pt x="288581" y="428700"/>
                                </a:cubicBezTo>
                                <a:cubicBezTo>
                                  <a:pt x="288677" y="432462"/>
                                  <a:pt x="286899" y="436026"/>
                                  <a:pt x="283836" y="438211"/>
                                </a:cubicBezTo>
                                <a:cubicBezTo>
                                  <a:pt x="280238" y="440732"/>
                                  <a:pt x="275906" y="441992"/>
                                  <a:pt x="271517" y="441794"/>
                                </a:cubicBezTo>
                                <a:cubicBezTo>
                                  <a:pt x="268275" y="441860"/>
                                  <a:pt x="265058" y="441218"/>
                                  <a:pt x="262089" y="439913"/>
                                </a:cubicBezTo>
                                <a:cubicBezTo>
                                  <a:pt x="259514" y="438789"/>
                                  <a:pt x="257298" y="436977"/>
                                  <a:pt x="255684" y="434676"/>
                                </a:cubicBezTo>
                                <a:cubicBezTo>
                                  <a:pt x="254168" y="432528"/>
                                  <a:pt x="253357" y="429962"/>
                                  <a:pt x="253364" y="427333"/>
                                </a:cubicBezTo>
                                <a:lnTo>
                                  <a:pt x="260932" y="427333"/>
                                </a:lnTo>
                                <a:cubicBezTo>
                                  <a:pt x="260987" y="429701"/>
                                  <a:pt x="262107" y="431918"/>
                                  <a:pt x="263980" y="433366"/>
                                </a:cubicBezTo>
                                <a:cubicBezTo>
                                  <a:pt x="266158" y="434942"/>
                                  <a:pt x="268807" y="435729"/>
                                  <a:pt x="271491" y="435598"/>
                                </a:cubicBezTo>
                                <a:cubicBezTo>
                                  <a:pt x="273910" y="435715"/>
                                  <a:pt x="276309" y="435109"/>
                                  <a:pt x="278384" y="433859"/>
                                </a:cubicBezTo>
                                <a:cubicBezTo>
                                  <a:pt x="280014" y="432880"/>
                                  <a:pt x="281001" y="431109"/>
                                  <a:pt x="280976" y="429208"/>
                                </a:cubicBezTo>
                                <a:close/>
                                <a:moveTo>
                                  <a:pt x="337510" y="441783"/>
                                </a:moveTo>
                                <a:cubicBezTo>
                                  <a:pt x="332003" y="441991"/>
                                  <a:pt x="326668" y="439840"/>
                                  <a:pt x="322845" y="435870"/>
                                </a:cubicBezTo>
                                <a:cubicBezTo>
                                  <a:pt x="318940" y="431555"/>
                                  <a:pt x="316909" y="425865"/>
                                  <a:pt x="317199" y="420053"/>
                                </a:cubicBezTo>
                                <a:lnTo>
                                  <a:pt x="317199" y="418659"/>
                                </a:lnTo>
                                <a:cubicBezTo>
                                  <a:pt x="317127" y="414598"/>
                                  <a:pt x="317987" y="410573"/>
                                  <a:pt x="319713" y="406896"/>
                                </a:cubicBezTo>
                                <a:cubicBezTo>
                                  <a:pt x="321261" y="403594"/>
                                  <a:pt x="323699" y="400788"/>
                                  <a:pt x="326753" y="398793"/>
                                </a:cubicBezTo>
                                <a:cubicBezTo>
                                  <a:pt x="329660" y="396874"/>
                                  <a:pt x="333069" y="395856"/>
                                  <a:pt x="336552" y="395866"/>
                                </a:cubicBezTo>
                                <a:cubicBezTo>
                                  <a:pt x="341665" y="395587"/>
                                  <a:pt x="346619" y="397687"/>
                                  <a:pt x="349976" y="401554"/>
                                </a:cubicBezTo>
                                <a:cubicBezTo>
                                  <a:pt x="353452" y="406242"/>
                                  <a:pt x="355148" y="412013"/>
                                  <a:pt x="354763" y="417837"/>
                                </a:cubicBezTo>
                                <a:lnTo>
                                  <a:pt x="354763" y="420980"/>
                                </a:lnTo>
                                <a:lnTo>
                                  <a:pt x="324799" y="420980"/>
                                </a:lnTo>
                                <a:cubicBezTo>
                                  <a:pt x="324724" y="424857"/>
                                  <a:pt x="326086" y="428626"/>
                                  <a:pt x="328622" y="431559"/>
                                </a:cubicBezTo>
                                <a:cubicBezTo>
                                  <a:pt x="330980" y="434208"/>
                                  <a:pt x="334385" y="435683"/>
                                  <a:pt x="337929" y="435592"/>
                                </a:cubicBezTo>
                                <a:cubicBezTo>
                                  <a:pt x="340305" y="435671"/>
                                  <a:pt x="342658" y="435107"/>
                                  <a:pt x="344738" y="433958"/>
                                </a:cubicBezTo>
                                <a:cubicBezTo>
                                  <a:pt x="346626" y="432839"/>
                                  <a:pt x="348279" y="431367"/>
                                  <a:pt x="349609" y="429622"/>
                                </a:cubicBezTo>
                                <a:lnTo>
                                  <a:pt x="354234" y="433225"/>
                                </a:lnTo>
                                <a:cubicBezTo>
                                  <a:pt x="350615" y="438880"/>
                                  <a:pt x="344229" y="442145"/>
                                  <a:pt x="337526" y="441767"/>
                                </a:cubicBezTo>
                                <a:close/>
                                <a:moveTo>
                                  <a:pt x="336568" y="402093"/>
                                </a:moveTo>
                                <a:cubicBezTo>
                                  <a:pt x="333641" y="402037"/>
                                  <a:pt x="330834" y="403255"/>
                                  <a:pt x="328874" y="405429"/>
                                </a:cubicBezTo>
                                <a:cubicBezTo>
                                  <a:pt x="326639" y="408055"/>
                                  <a:pt x="325298" y="411324"/>
                                  <a:pt x="325045" y="414763"/>
                                </a:cubicBezTo>
                                <a:lnTo>
                                  <a:pt x="347221" y="414763"/>
                                </a:lnTo>
                                <a:lnTo>
                                  <a:pt x="347221" y="414192"/>
                                </a:lnTo>
                                <a:cubicBezTo>
                                  <a:pt x="347220" y="410946"/>
                                  <a:pt x="346123" y="407796"/>
                                  <a:pt x="344110" y="405251"/>
                                </a:cubicBezTo>
                                <a:cubicBezTo>
                                  <a:pt x="342207" y="403114"/>
                                  <a:pt x="339442" y="401949"/>
                                  <a:pt x="336583" y="402077"/>
                                </a:cubicBezTo>
                                <a:close/>
                                <a:moveTo>
                                  <a:pt x="370685" y="396677"/>
                                </a:moveTo>
                                <a:lnTo>
                                  <a:pt x="370931" y="402245"/>
                                </a:lnTo>
                                <a:cubicBezTo>
                                  <a:pt x="374066" y="398108"/>
                                  <a:pt x="378999" y="395732"/>
                                  <a:pt x="384188" y="395860"/>
                                </a:cubicBezTo>
                                <a:cubicBezTo>
                                  <a:pt x="393545" y="395860"/>
                                  <a:pt x="398259" y="401138"/>
                                  <a:pt x="398329" y="411693"/>
                                </a:cubicBezTo>
                                <a:lnTo>
                                  <a:pt x="398329" y="440950"/>
                                </a:lnTo>
                                <a:lnTo>
                                  <a:pt x="390803" y="440950"/>
                                </a:lnTo>
                                <a:lnTo>
                                  <a:pt x="390803" y="411652"/>
                                </a:lnTo>
                                <a:cubicBezTo>
                                  <a:pt x="390987" y="409100"/>
                                  <a:pt x="390206" y="406572"/>
                                  <a:pt x="388613" y="404570"/>
                                </a:cubicBezTo>
                                <a:cubicBezTo>
                                  <a:pt x="386804" y="402903"/>
                                  <a:pt x="384377" y="402073"/>
                                  <a:pt x="381925" y="402282"/>
                                </a:cubicBezTo>
                                <a:cubicBezTo>
                                  <a:pt x="379617" y="402237"/>
                                  <a:pt x="377355" y="402925"/>
                                  <a:pt x="375462" y="404246"/>
                                </a:cubicBezTo>
                                <a:cubicBezTo>
                                  <a:pt x="373599" y="405564"/>
                                  <a:pt x="372106" y="407339"/>
                                  <a:pt x="371125" y="409399"/>
                                </a:cubicBezTo>
                                <a:lnTo>
                                  <a:pt x="371125" y="440950"/>
                                </a:lnTo>
                                <a:lnTo>
                                  <a:pt x="363552" y="440950"/>
                                </a:lnTo>
                                <a:lnTo>
                                  <a:pt x="363552" y="396677"/>
                                </a:lnTo>
                                <a:close/>
                                <a:moveTo>
                                  <a:pt x="438774" y="440950"/>
                                </a:moveTo>
                                <a:lnTo>
                                  <a:pt x="431190" y="440950"/>
                                </a:lnTo>
                                <a:lnTo>
                                  <a:pt x="431190" y="378100"/>
                                </a:lnTo>
                                <a:lnTo>
                                  <a:pt x="438774" y="378100"/>
                                </a:lnTo>
                                <a:close/>
                                <a:moveTo>
                                  <a:pt x="478218" y="440950"/>
                                </a:moveTo>
                                <a:cubicBezTo>
                                  <a:pt x="477635" y="439457"/>
                                  <a:pt x="477282" y="437883"/>
                                  <a:pt x="477170" y="436284"/>
                                </a:cubicBezTo>
                                <a:cubicBezTo>
                                  <a:pt x="473937" y="439815"/>
                                  <a:pt x="469357" y="441808"/>
                                  <a:pt x="464569" y="441767"/>
                                </a:cubicBezTo>
                                <a:cubicBezTo>
                                  <a:pt x="460650" y="441925"/>
                                  <a:pt x="456816" y="440603"/>
                                  <a:pt x="453826" y="438064"/>
                                </a:cubicBezTo>
                                <a:cubicBezTo>
                                  <a:pt x="451089" y="435723"/>
                                  <a:pt x="449550" y="432275"/>
                                  <a:pt x="449636" y="428674"/>
                                </a:cubicBezTo>
                                <a:cubicBezTo>
                                  <a:pt x="449450" y="424437"/>
                                  <a:pt x="451421" y="420394"/>
                                  <a:pt x="454874" y="417931"/>
                                </a:cubicBezTo>
                                <a:cubicBezTo>
                                  <a:pt x="459279" y="415132"/>
                                  <a:pt x="464455" y="413794"/>
                                  <a:pt x="469665" y="414108"/>
                                </a:cubicBezTo>
                                <a:lnTo>
                                  <a:pt x="477008" y="414108"/>
                                </a:lnTo>
                                <a:lnTo>
                                  <a:pt x="477008" y="410630"/>
                                </a:lnTo>
                                <a:cubicBezTo>
                                  <a:pt x="477131" y="408279"/>
                                  <a:pt x="476274" y="405983"/>
                                  <a:pt x="474640" y="404288"/>
                                </a:cubicBezTo>
                                <a:cubicBezTo>
                                  <a:pt x="472718" y="402596"/>
                                  <a:pt x="470197" y="401749"/>
                                  <a:pt x="467643" y="401936"/>
                                </a:cubicBezTo>
                                <a:cubicBezTo>
                                  <a:pt x="465210" y="401849"/>
                                  <a:pt x="462816" y="402569"/>
                                  <a:pt x="460834" y="403984"/>
                                </a:cubicBezTo>
                                <a:cubicBezTo>
                                  <a:pt x="459156" y="405076"/>
                                  <a:pt x="458129" y="406931"/>
                                  <a:pt x="458095" y="408933"/>
                                </a:cubicBezTo>
                                <a:lnTo>
                                  <a:pt x="450501" y="408933"/>
                                </a:lnTo>
                                <a:cubicBezTo>
                                  <a:pt x="450548" y="406596"/>
                                  <a:pt x="451375" y="404341"/>
                                  <a:pt x="452852" y="402528"/>
                                </a:cubicBezTo>
                                <a:cubicBezTo>
                                  <a:pt x="454531" y="400382"/>
                                  <a:pt x="456728" y="398699"/>
                                  <a:pt x="459237" y="397636"/>
                                </a:cubicBezTo>
                                <a:cubicBezTo>
                                  <a:pt x="462028" y="396414"/>
                                  <a:pt x="465047" y="395800"/>
                                  <a:pt x="468094" y="395834"/>
                                </a:cubicBezTo>
                                <a:cubicBezTo>
                                  <a:pt x="472426" y="395578"/>
                                  <a:pt x="476698" y="396941"/>
                                  <a:pt x="480082" y="399658"/>
                                </a:cubicBezTo>
                                <a:cubicBezTo>
                                  <a:pt x="483038" y="402352"/>
                                  <a:pt x="484680" y="406197"/>
                                  <a:pt x="484581" y="410196"/>
                                </a:cubicBezTo>
                                <a:lnTo>
                                  <a:pt x="484581" y="430575"/>
                                </a:lnTo>
                                <a:cubicBezTo>
                                  <a:pt x="484456" y="433880"/>
                                  <a:pt x="484990" y="437178"/>
                                  <a:pt x="486153" y="440275"/>
                                </a:cubicBezTo>
                                <a:lnTo>
                                  <a:pt x="486153" y="440950"/>
                                </a:lnTo>
                                <a:close/>
                                <a:moveTo>
                                  <a:pt x="465648" y="435189"/>
                                </a:moveTo>
                                <a:cubicBezTo>
                                  <a:pt x="468022" y="435188"/>
                                  <a:pt x="470353" y="434552"/>
                                  <a:pt x="472399" y="433345"/>
                                </a:cubicBezTo>
                                <a:cubicBezTo>
                                  <a:pt x="474392" y="432258"/>
                                  <a:pt x="476006" y="430588"/>
                                  <a:pt x="477024" y="428558"/>
                                </a:cubicBezTo>
                                <a:lnTo>
                                  <a:pt x="477024" y="419476"/>
                                </a:lnTo>
                                <a:lnTo>
                                  <a:pt x="471084" y="419476"/>
                                </a:lnTo>
                                <a:cubicBezTo>
                                  <a:pt x="461810" y="419476"/>
                                  <a:pt x="457173" y="422191"/>
                                  <a:pt x="457173" y="427621"/>
                                </a:cubicBezTo>
                                <a:cubicBezTo>
                                  <a:pt x="457063" y="429743"/>
                                  <a:pt x="457939" y="431798"/>
                                  <a:pt x="459546" y="433188"/>
                                </a:cubicBezTo>
                                <a:cubicBezTo>
                                  <a:pt x="461269" y="434571"/>
                                  <a:pt x="463435" y="435282"/>
                                  <a:pt x="465642" y="435189"/>
                                </a:cubicBezTo>
                                <a:close/>
                                <a:moveTo>
                                  <a:pt x="531814" y="430690"/>
                                </a:moveTo>
                                <a:lnTo>
                                  <a:pt x="542781" y="396688"/>
                                </a:lnTo>
                                <a:lnTo>
                                  <a:pt x="550517" y="396688"/>
                                </a:lnTo>
                                <a:lnTo>
                                  <a:pt x="534621" y="440950"/>
                                </a:lnTo>
                                <a:lnTo>
                                  <a:pt x="528860" y="440950"/>
                                </a:lnTo>
                                <a:lnTo>
                                  <a:pt x="512822" y="396677"/>
                                </a:lnTo>
                                <a:lnTo>
                                  <a:pt x="520558" y="396677"/>
                                </a:lnTo>
                                <a:close/>
                                <a:moveTo>
                                  <a:pt x="566015" y="440950"/>
                                </a:moveTo>
                                <a:lnTo>
                                  <a:pt x="558405" y="440950"/>
                                </a:lnTo>
                                <a:lnTo>
                                  <a:pt x="558405" y="396677"/>
                                </a:lnTo>
                                <a:lnTo>
                                  <a:pt x="566015" y="396677"/>
                                </a:lnTo>
                                <a:close/>
                                <a:moveTo>
                                  <a:pt x="566099" y="378142"/>
                                </a:moveTo>
                                <a:lnTo>
                                  <a:pt x="575265" y="378142"/>
                                </a:lnTo>
                                <a:lnTo>
                                  <a:pt x="564297" y="390188"/>
                                </a:lnTo>
                                <a:lnTo>
                                  <a:pt x="558201" y="390188"/>
                                </a:lnTo>
                                <a:close/>
                                <a:moveTo>
                                  <a:pt x="605852" y="440950"/>
                                </a:moveTo>
                                <a:cubicBezTo>
                                  <a:pt x="605270" y="439457"/>
                                  <a:pt x="604916" y="437883"/>
                                  <a:pt x="604805" y="436284"/>
                                </a:cubicBezTo>
                                <a:cubicBezTo>
                                  <a:pt x="601571" y="439815"/>
                                  <a:pt x="596991" y="441808"/>
                                  <a:pt x="592203" y="441767"/>
                                </a:cubicBezTo>
                                <a:cubicBezTo>
                                  <a:pt x="588284" y="441925"/>
                                  <a:pt x="584450" y="440603"/>
                                  <a:pt x="581461" y="438064"/>
                                </a:cubicBezTo>
                                <a:cubicBezTo>
                                  <a:pt x="578723" y="435723"/>
                                  <a:pt x="577184" y="432275"/>
                                  <a:pt x="577271" y="428674"/>
                                </a:cubicBezTo>
                                <a:cubicBezTo>
                                  <a:pt x="577084" y="424437"/>
                                  <a:pt x="579055" y="420394"/>
                                  <a:pt x="582508" y="417931"/>
                                </a:cubicBezTo>
                                <a:cubicBezTo>
                                  <a:pt x="586913" y="415132"/>
                                  <a:pt x="592089" y="413794"/>
                                  <a:pt x="597299" y="414108"/>
                                </a:cubicBezTo>
                                <a:lnTo>
                                  <a:pt x="604663" y="414108"/>
                                </a:lnTo>
                                <a:lnTo>
                                  <a:pt x="604663" y="410630"/>
                                </a:lnTo>
                                <a:cubicBezTo>
                                  <a:pt x="604779" y="408276"/>
                                  <a:pt x="603912" y="405978"/>
                                  <a:pt x="602270" y="404288"/>
                                </a:cubicBezTo>
                                <a:cubicBezTo>
                                  <a:pt x="600347" y="402596"/>
                                  <a:pt x="597826" y="401749"/>
                                  <a:pt x="595272" y="401936"/>
                                </a:cubicBezTo>
                                <a:cubicBezTo>
                                  <a:pt x="592839" y="401849"/>
                                  <a:pt x="590445" y="402569"/>
                                  <a:pt x="588463" y="403984"/>
                                </a:cubicBezTo>
                                <a:cubicBezTo>
                                  <a:pt x="586785" y="405076"/>
                                  <a:pt x="585758" y="406931"/>
                                  <a:pt x="585724" y="408933"/>
                                </a:cubicBezTo>
                                <a:lnTo>
                                  <a:pt x="578114" y="408933"/>
                                </a:lnTo>
                                <a:cubicBezTo>
                                  <a:pt x="578161" y="406596"/>
                                  <a:pt x="578989" y="404341"/>
                                  <a:pt x="580466" y="402528"/>
                                </a:cubicBezTo>
                                <a:cubicBezTo>
                                  <a:pt x="582144" y="400382"/>
                                  <a:pt x="584341" y="398699"/>
                                  <a:pt x="586850" y="397636"/>
                                </a:cubicBezTo>
                                <a:cubicBezTo>
                                  <a:pt x="589641" y="396414"/>
                                  <a:pt x="592660" y="395800"/>
                                  <a:pt x="595707" y="395834"/>
                                </a:cubicBezTo>
                                <a:cubicBezTo>
                                  <a:pt x="600039" y="395578"/>
                                  <a:pt x="604312" y="396941"/>
                                  <a:pt x="607696" y="399658"/>
                                </a:cubicBezTo>
                                <a:cubicBezTo>
                                  <a:pt x="610652" y="402352"/>
                                  <a:pt x="612293" y="406197"/>
                                  <a:pt x="612195" y="410196"/>
                                </a:cubicBezTo>
                                <a:lnTo>
                                  <a:pt x="612195" y="430575"/>
                                </a:lnTo>
                                <a:cubicBezTo>
                                  <a:pt x="612069" y="433880"/>
                                  <a:pt x="612604" y="437178"/>
                                  <a:pt x="613766" y="440275"/>
                                </a:cubicBezTo>
                                <a:lnTo>
                                  <a:pt x="613766" y="440950"/>
                                </a:lnTo>
                                <a:close/>
                                <a:moveTo>
                                  <a:pt x="593282" y="435189"/>
                                </a:moveTo>
                                <a:cubicBezTo>
                                  <a:pt x="595657" y="435188"/>
                                  <a:pt x="597988" y="434552"/>
                                  <a:pt x="600033" y="433345"/>
                                </a:cubicBezTo>
                                <a:cubicBezTo>
                                  <a:pt x="602027" y="432258"/>
                                  <a:pt x="603640" y="430588"/>
                                  <a:pt x="604658" y="428558"/>
                                </a:cubicBezTo>
                                <a:lnTo>
                                  <a:pt x="604658" y="419476"/>
                                </a:lnTo>
                                <a:lnTo>
                                  <a:pt x="598724" y="419476"/>
                                </a:lnTo>
                                <a:cubicBezTo>
                                  <a:pt x="589450" y="419476"/>
                                  <a:pt x="584813" y="422191"/>
                                  <a:pt x="584813" y="427621"/>
                                </a:cubicBezTo>
                                <a:cubicBezTo>
                                  <a:pt x="584703" y="429743"/>
                                  <a:pt x="585578" y="431798"/>
                                  <a:pt x="587185" y="433188"/>
                                </a:cubicBezTo>
                                <a:cubicBezTo>
                                  <a:pt x="588908" y="434571"/>
                                  <a:pt x="591074" y="435282"/>
                                  <a:pt x="593282" y="435189"/>
                                </a:cubicBezTo>
                                <a:close/>
                                <a:moveTo>
                                  <a:pt x="659322" y="429868"/>
                                </a:moveTo>
                                <a:lnTo>
                                  <a:pt x="669635" y="396683"/>
                                </a:lnTo>
                                <a:lnTo>
                                  <a:pt x="677738" y="396683"/>
                                </a:lnTo>
                                <a:lnTo>
                                  <a:pt x="659930" y="447791"/>
                                </a:lnTo>
                                <a:cubicBezTo>
                                  <a:pt x="657175" y="455155"/>
                                  <a:pt x="652796" y="458837"/>
                                  <a:pt x="646794" y="458837"/>
                                </a:cubicBezTo>
                                <a:lnTo>
                                  <a:pt x="645364" y="458716"/>
                                </a:lnTo>
                                <a:lnTo>
                                  <a:pt x="642541" y="458192"/>
                                </a:lnTo>
                                <a:lnTo>
                                  <a:pt x="642541" y="452038"/>
                                </a:lnTo>
                                <a:lnTo>
                                  <a:pt x="644589" y="452201"/>
                                </a:lnTo>
                                <a:cubicBezTo>
                                  <a:pt x="646704" y="452320"/>
                                  <a:pt x="648802" y="451771"/>
                                  <a:pt x="650586" y="450629"/>
                                </a:cubicBezTo>
                                <a:cubicBezTo>
                                  <a:pt x="652317" y="449137"/>
                                  <a:pt x="653552" y="447153"/>
                                  <a:pt x="654127" y="444941"/>
                                </a:cubicBezTo>
                                <a:lnTo>
                                  <a:pt x="655803" y="440442"/>
                                </a:lnTo>
                                <a:lnTo>
                                  <a:pt x="640006" y="396662"/>
                                </a:lnTo>
                                <a:lnTo>
                                  <a:pt x="648276" y="396662"/>
                                </a:lnTo>
                                <a:close/>
                                <a:moveTo>
                                  <a:pt x="731014" y="429213"/>
                                </a:moveTo>
                                <a:cubicBezTo>
                                  <a:pt x="731097" y="427337"/>
                                  <a:pt x="730228" y="425545"/>
                                  <a:pt x="728704" y="424447"/>
                                </a:cubicBezTo>
                                <a:cubicBezTo>
                                  <a:pt x="726233" y="422958"/>
                                  <a:pt x="723495" y="421963"/>
                                  <a:pt x="720644" y="421519"/>
                                </a:cubicBezTo>
                                <a:cubicBezTo>
                                  <a:pt x="717491" y="420926"/>
                                  <a:pt x="714425" y="419937"/>
                                  <a:pt x="711520" y="418576"/>
                                </a:cubicBezTo>
                                <a:cubicBezTo>
                                  <a:pt x="709538" y="417654"/>
                                  <a:pt x="707822" y="416247"/>
                                  <a:pt x="706529" y="414485"/>
                                </a:cubicBezTo>
                                <a:cubicBezTo>
                                  <a:pt x="705424" y="412813"/>
                                  <a:pt x="704859" y="410842"/>
                                  <a:pt x="704910" y="408839"/>
                                </a:cubicBezTo>
                                <a:cubicBezTo>
                                  <a:pt x="704906" y="405215"/>
                                  <a:pt x="706613" y="401803"/>
                                  <a:pt x="709514" y="399631"/>
                                </a:cubicBezTo>
                                <a:cubicBezTo>
                                  <a:pt x="712867" y="397026"/>
                                  <a:pt x="717035" y="395692"/>
                                  <a:pt x="721278" y="395866"/>
                                </a:cubicBezTo>
                                <a:cubicBezTo>
                                  <a:pt x="725682" y="395664"/>
                                  <a:pt x="730013" y="397042"/>
                                  <a:pt x="733492" y="399752"/>
                                </a:cubicBezTo>
                                <a:cubicBezTo>
                                  <a:pt x="736527" y="402151"/>
                                  <a:pt x="738263" y="405835"/>
                                  <a:pt x="738179" y="409703"/>
                                </a:cubicBezTo>
                                <a:lnTo>
                                  <a:pt x="730569" y="409703"/>
                                </a:lnTo>
                                <a:cubicBezTo>
                                  <a:pt x="730566" y="407610"/>
                                  <a:pt x="729600" y="405634"/>
                                  <a:pt x="727950" y="404345"/>
                                </a:cubicBezTo>
                                <a:cubicBezTo>
                                  <a:pt x="726083" y="402806"/>
                                  <a:pt x="723717" y="402005"/>
                                  <a:pt x="721298" y="402093"/>
                                </a:cubicBezTo>
                                <a:cubicBezTo>
                                  <a:pt x="719004" y="401959"/>
                                  <a:pt x="716730" y="402593"/>
                                  <a:pt x="714835" y="403895"/>
                                </a:cubicBezTo>
                                <a:cubicBezTo>
                                  <a:pt x="713332" y="404989"/>
                                  <a:pt x="712461" y="406750"/>
                                  <a:pt x="712505" y="408609"/>
                                </a:cubicBezTo>
                                <a:cubicBezTo>
                                  <a:pt x="712422" y="410278"/>
                                  <a:pt x="713252" y="411861"/>
                                  <a:pt x="714673" y="412741"/>
                                </a:cubicBezTo>
                                <a:cubicBezTo>
                                  <a:pt x="717137" y="414032"/>
                                  <a:pt x="719788" y="414929"/>
                                  <a:pt x="722529" y="415402"/>
                                </a:cubicBezTo>
                                <a:cubicBezTo>
                                  <a:pt x="725701" y="416043"/>
                                  <a:pt x="728784" y="417060"/>
                                  <a:pt x="731716" y="418429"/>
                                </a:cubicBezTo>
                                <a:cubicBezTo>
                                  <a:pt x="733794" y="419372"/>
                                  <a:pt x="735597" y="420831"/>
                                  <a:pt x="736954" y="422666"/>
                                </a:cubicBezTo>
                                <a:cubicBezTo>
                                  <a:pt x="738125" y="424455"/>
                                  <a:pt x="738718" y="426562"/>
                                  <a:pt x="738651" y="428700"/>
                                </a:cubicBezTo>
                                <a:cubicBezTo>
                                  <a:pt x="738747" y="432462"/>
                                  <a:pt x="736969" y="436026"/>
                                  <a:pt x="733905" y="438211"/>
                                </a:cubicBezTo>
                                <a:cubicBezTo>
                                  <a:pt x="730307" y="440732"/>
                                  <a:pt x="725976" y="441992"/>
                                  <a:pt x="721586" y="441794"/>
                                </a:cubicBezTo>
                                <a:cubicBezTo>
                                  <a:pt x="718345" y="441860"/>
                                  <a:pt x="715127" y="441218"/>
                                  <a:pt x="712159" y="439913"/>
                                </a:cubicBezTo>
                                <a:cubicBezTo>
                                  <a:pt x="709583" y="438789"/>
                                  <a:pt x="707367" y="436977"/>
                                  <a:pt x="705753" y="434676"/>
                                </a:cubicBezTo>
                                <a:cubicBezTo>
                                  <a:pt x="704248" y="432537"/>
                                  <a:pt x="703441" y="429985"/>
                                  <a:pt x="703444" y="427369"/>
                                </a:cubicBezTo>
                                <a:lnTo>
                                  <a:pt x="711012" y="427369"/>
                                </a:lnTo>
                                <a:cubicBezTo>
                                  <a:pt x="711067" y="429737"/>
                                  <a:pt x="712187" y="431954"/>
                                  <a:pt x="714060" y="433403"/>
                                </a:cubicBezTo>
                                <a:cubicBezTo>
                                  <a:pt x="716238" y="434979"/>
                                  <a:pt x="718887" y="435766"/>
                                  <a:pt x="721571" y="435634"/>
                                </a:cubicBezTo>
                                <a:cubicBezTo>
                                  <a:pt x="723990" y="435751"/>
                                  <a:pt x="726389" y="435146"/>
                                  <a:pt x="728464" y="433895"/>
                                </a:cubicBezTo>
                                <a:cubicBezTo>
                                  <a:pt x="730083" y="432896"/>
                                  <a:pt x="731049" y="431110"/>
                                  <a:pt x="730998" y="429208"/>
                                </a:cubicBezTo>
                                <a:close/>
                                <a:moveTo>
                                  <a:pt x="766818" y="441783"/>
                                </a:moveTo>
                                <a:cubicBezTo>
                                  <a:pt x="761311" y="441991"/>
                                  <a:pt x="755976" y="439840"/>
                                  <a:pt x="752153" y="435870"/>
                                </a:cubicBezTo>
                                <a:cubicBezTo>
                                  <a:pt x="748248" y="431555"/>
                                  <a:pt x="746217" y="425865"/>
                                  <a:pt x="746507" y="420053"/>
                                </a:cubicBezTo>
                                <a:lnTo>
                                  <a:pt x="746507" y="418659"/>
                                </a:lnTo>
                                <a:cubicBezTo>
                                  <a:pt x="746435" y="414598"/>
                                  <a:pt x="747295" y="410573"/>
                                  <a:pt x="749021" y="406896"/>
                                </a:cubicBezTo>
                                <a:cubicBezTo>
                                  <a:pt x="750569" y="403594"/>
                                  <a:pt x="753007" y="400788"/>
                                  <a:pt x="756060" y="398793"/>
                                </a:cubicBezTo>
                                <a:cubicBezTo>
                                  <a:pt x="758967" y="396874"/>
                                  <a:pt x="762376" y="395856"/>
                                  <a:pt x="765860" y="395866"/>
                                </a:cubicBezTo>
                                <a:cubicBezTo>
                                  <a:pt x="770972" y="395587"/>
                                  <a:pt x="775927" y="397687"/>
                                  <a:pt x="779284" y="401554"/>
                                </a:cubicBezTo>
                                <a:cubicBezTo>
                                  <a:pt x="782759" y="406242"/>
                                  <a:pt x="784456" y="412013"/>
                                  <a:pt x="784071" y="417837"/>
                                </a:cubicBezTo>
                                <a:lnTo>
                                  <a:pt x="784071" y="420980"/>
                                </a:lnTo>
                                <a:lnTo>
                                  <a:pt x="754075" y="420980"/>
                                </a:lnTo>
                                <a:cubicBezTo>
                                  <a:pt x="754000" y="424857"/>
                                  <a:pt x="755362" y="428626"/>
                                  <a:pt x="757899" y="431559"/>
                                </a:cubicBezTo>
                                <a:cubicBezTo>
                                  <a:pt x="760256" y="434208"/>
                                  <a:pt x="763661" y="435683"/>
                                  <a:pt x="767206" y="435592"/>
                                </a:cubicBezTo>
                                <a:cubicBezTo>
                                  <a:pt x="769581" y="435671"/>
                                  <a:pt x="771934" y="435107"/>
                                  <a:pt x="774015" y="433958"/>
                                </a:cubicBezTo>
                                <a:cubicBezTo>
                                  <a:pt x="775902" y="432839"/>
                                  <a:pt x="777556" y="431367"/>
                                  <a:pt x="778886" y="429622"/>
                                </a:cubicBezTo>
                                <a:lnTo>
                                  <a:pt x="783510" y="433225"/>
                                </a:lnTo>
                                <a:cubicBezTo>
                                  <a:pt x="779892" y="438880"/>
                                  <a:pt x="773506" y="442145"/>
                                  <a:pt x="766802" y="441767"/>
                                </a:cubicBezTo>
                                <a:close/>
                                <a:moveTo>
                                  <a:pt x="765876" y="402093"/>
                                </a:moveTo>
                                <a:cubicBezTo>
                                  <a:pt x="762948" y="402037"/>
                                  <a:pt x="760141" y="403255"/>
                                  <a:pt x="758182" y="405429"/>
                                </a:cubicBezTo>
                                <a:cubicBezTo>
                                  <a:pt x="755935" y="408051"/>
                                  <a:pt x="754583" y="411320"/>
                                  <a:pt x="754321" y="414763"/>
                                </a:cubicBezTo>
                                <a:lnTo>
                                  <a:pt x="776497" y="414763"/>
                                </a:lnTo>
                                <a:lnTo>
                                  <a:pt x="776497" y="414192"/>
                                </a:lnTo>
                                <a:cubicBezTo>
                                  <a:pt x="776496" y="410946"/>
                                  <a:pt x="775400" y="407796"/>
                                  <a:pt x="773386" y="405251"/>
                                </a:cubicBezTo>
                                <a:cubicBezTo>
                                  <a:pt x="771483" y="403114"/>
                                  <a:pt x="768718" y="401949"/>
                                  <a:pt x="765860" y="402077"/>
                                </a:cubicBezTo>
                                <a:close/>
                                <a:moveTo>
                                  <a:pt x="811746" y="418460"/>
                                </a:moveTo>
                                <a:cubicBezTo>
                                  <a:pt x="811459" y="412609"/>
                                  <a:pt x="813161" y="406833"/>
                                  <a:pt x="816575" y="402072"/>
                                </a:cubicBezTo>
                                <a:cubicBezTo>
                                  <a:pt x="822225" y="394971"/>
                                  <a:pt x="832561" y="393795"/>
                                  <a:pt x="839662" y="399445"/>
                                </a:cubicBezTo>
                                <a:cubicBezTo>
                                  <a:pt x="840332" y="399977"/>
                                  <a:pt x="840959" y="400562"/>
                                  <a:pt x="841537" y="401192"/>
                                </a:cubicBezTo>
                                <a:lnTo>
                                  <a:pt x="841537" y="378100"/>
                                </a:lnTo>
                                <a:lnTo>
                                  <a:pt x="849106" y="378100"/>
                                </a:lnTo>
                                <a:lnTo>
                                  <a:pt x="849106" y="440950"/>
                                </a:lnTo>
                                <a:lnTo>
                                  <a:pt x="842150" y="440950"/>
                                </a:lnTo>
                                <a:lnTo>
                                  <a:pt x="841784" y="436205"/>
                                </a:lnTo>
                                <a:cubicBezTo>
                                  <a:pt x="838683" y="439951"/>
                                  <a:pt x="833997" y="442015"/>
                                  <a:pt x="829140" y="441773"/>
                                </a:cubicBezTo>
                                <a:cubicBezTo>
                                  <a:pt x="824181" y="441862"/>
                                  <a:pt x="819494" y="439513"/>
                                  <a:pt x="816596" y="435488"/>
                                </a:cubicBezTo>
                                <a:cubicBezTo>
                                  <a:pt x="813182" y="430702"/>
                                  <a:pt x="811474" y="424909"/>
                                  <a:pt x="811746" y="419037"/>
                                </a:cubicBezTo>
                                <a:close/>
                                <a:moveTo>
                                  <a:pt x="819314" y="419319"/>
                                </a:moveTo>
                                <a:cubicBezTo>
                                  <a:pt x="819075" y="423478"/>
                                  <a:pt x="820165" y="427605"/>
                                  <a:pt x="822425" y="431104"/>
                                </a:cubicBezTo>
                                <a:cubicBezTo>
                                  <a:pt x="824385" y="433887"/>
                                  <a:pt x="827619" y="435489"/>
                                  <a:pt x="831020" y="435362"/>
                                </a:cubicBezTo>
                                <a:cubicBezTo>
                                  <a:pt x="835516" y="435555"/>
                                  <a:pt x="839679" y="433000"/>
                                  <a:pt x="841543" y="428904"/>
                                </a:cubicBezTo>
                                <a:lnTo>
                                  <a:pt x="841543" y="408546"/>
                                </a:lnTo>
                                <a:cubicBezTo>
                                  <a:pt x="839622" y="404565"/>
                                  <a:pt x="835527" y="402098"/>
                                  <a:pt x="831109" y="402261"/>
                                </a:cubicBezTo>
                                <a:cubicBezTo>
                                  <a:pt x="827676" y="402124"/>
                                  <a:pt x="824409" y="403742"/>
                                  <a:pt x="822436" y="406555"/>
                                </a:cubicBezTo>
                                <a:cubicBezTo>
                                  <a:pt x="820094" y="410377"/>
                                  <a:pt x="818998" y="414832"/>
                                  <a:pt x="819299" y="419304"/>
                                </a:cubicBezTo>
                                <a:close/>
                                <a:moveTo>
                                  <a:pt x="869071" y="440966"/>
                                </a:moveTo>
                                <a:lnTo>
                                  <a:pt x="861503" y="440966"/>
                                </a:lnTo>
                                <a:lnTo>
                                  <a:pt x="861503" y="396677"/>
                                </a:lnTo>
                                <a:lnTo>
                                  <a:pt x="869071" y="396677"/>
                                </a:lnTo>
                                <a:close/>
                                <a:moveTo>
                                  <a:pt x="860890" y="384924"/>
                                </a:moveTo>
                                <a:cubicBezTo>
                                  <a:pt x="860859" y="383782"/>
                                  <a:pt x="861261" y="382671"/>
                                  <a:pt x="862016" y="381813"/>
                                </a:cubicBezTo>
                                <a:cubicBezTo>
                                  <a:pt x="862887" y="380919"/>
                                  <a:pt x="864108" y="380455"/>
                                  <a:pt x="865353" y="380546"/>
                                </a:cubicBezTo>
                                <a:cubicBezTo>
                                  <a:pt x="866603" y="380457"/>
                                  <a:pt x="867830" y="380921"/>
                                  <a:pt x="868710" y="381813"/>
                                </a:cubicBezTo>
                                <a:cubicBezTo>
                                  <a:pt x="869477" y="382665"/>
                                  <a:pt x="869887" y="383779"/>
                                  <a:pt x="869857" y="384924"/>
                                </a:cubicBezTo>
                                <a:cubicBezTo>
                                  <a:pt x="869892" y="386058"/>
                                  <a:pt x="869480" y="387161"/>
                                  <a:pt x="868710" y="387994"/>
                                </a:cubicBezTo>
                                <a:cubicBezTo>
                                  <a:pt x="867817" y="388862"/>
                                  <a:pt x="866595" y="389308"/>
                                  <a:pt x="865353" y="389219"/>
                                </a:cubicBezTo>
                                <a:cubicBezTo>
                                  <a:pt x="864116" y="389311"/>
                                  <a:pt x="862900" y="388864"/>
                                  <a:pt x="862016" y="387994"/>
                                </a:cubicBezTo>
                                <a:cubicBezTo>
                                  <a:pt x="861248" y="387153"/>
                                  <a:pt x="860839" y="386047"/>
                                  <a:pt x="860874" y="384909"/>
                                </a:cubicBezTo>
                                <a:close/>
                                <a:moveTo>
                                  <a:pt x="898946" y="435582"/>
                                </a:moveTo>
                                <a:cubicBezTo>
                                  <a:pt x="901523" y="435625"/>
                                  <a:pt x="904032" y="434755"/>
                                  <a:pt x="906028" y="433125"/>
                                </a:cubicBezTo>
                                <a:cubicBezTo>
                                  <a:pt x="907962" y="431645"/>
                                  <a:pt x="909182" y="429415"/>
                                  <a:pt x="909385" y="426987"/>
                                </a:cubicBezTo>
                                <a:lnTo>
                                  <a:pt x="916545" y="426987"/>
                                </a:lnTo>
                                <a:cubicBezTo>
                                  <a:pt x="916381" y="429602"/>
                                  <a:pt x="915472" y="432116"/>
                                  <a:pt x="913926" y="434231"/>
                                </a:cubicBezTo>
                                <a:cubicBezTo>
                                  <a:pt x="912267" y="436565"/>
                                  <a:pt x="910053" y="438450"/>
                                  <a:pt x="907484" y="439714"/>
                                </a:cubicBezTo>
                                <a:cubicBezTo>
                                  <a:pt x="904844" y="441068"/>
                                  <a:pt x="901918" y="441770"/>
                                  <a:pt x="898952" y="441762"/>
                                </a:cubicBezTo>
                                <a:cubicBezTo>
                                  <a:pt x="893484" y="442010"/>
                                  <a:pt x="888195" y="439789"/>
                                  <a:pt x="884543" y="435713"/>
                                </a:cubicBezTo>
                                <a:cubicBezTo>
                                  <a:pt x="880769" y="431067"/>
                                  <a:pt x="878864" y="425180"/>
                                  <a:pt x="879201" y="419204"/>
                                </a:cubicBezTo>
                                <a:lnTo>
                                  <a:pt x="879201" y="417937"/>
                                </a:lnTo>
                                <a:cubicBezTo>
                                  <a:pt x="879124" y="413967"/>
                                  <a:pt x="879934" y="410030"/>
                                  <a:pt x="881573" y="406414"/>
                                </a:cubicBezTo>
                                <a:cubicBezTo>
                                  <a:pt x="883031" y="403200"/>
                                  <a:pt x="885398" y="400484"/>
                                  <a:pt x="888382" y="398600"/>
                                </a:cubicBezTo>
                                <a:cubicBezTo>
                                  <a:pt x="891538" y="396695"/>
                                  <a:pt x="895172" y="395730"/>
                                  <a:pt x="898857" y="395819"/>
                                </a:cubicBezTo>
                                <a:cubicBezTo>
                                  <a:pt x="903402" y="395666"/>
                                  <a:pt x="907832" y="397264"/>
                                  <a:pt x="911234" y="400281"/>
                                </a:cubicBezTo>
                                <a:cubicBezTo>
                                  <a:pt x="914510" y="403248"/>
                                  <a:pt x="916407" y="407442"/>
                                  <a:pt x="916471" y="411861"/>
                                </a:cubicBezTo>
                                <a:lnTo>
                                  <a:pt x="909312" y="411861"/>
                                </a:lnTo>
                                <a:cubicBezTo>
                                  <a:pt x="909177" y="409177"/>
                                  <a:pt x="908012" y="406647"/>
                                  <a:pt x="906059" y="404801"/>
                                </a:cubicBezTo>
                                <a:cubicBezTo>
                                  <a:pt x="904112" y="402961"/>
                                  <a:pt x="901514" y="401968"/>
                                  <a:pt x="898836" y="402041"/>
                                </a:cubicBezTo>
                                <a:cubicBezTo>
                                  <a:pt x="895354" y="401870"/>
                                  <a:pt x="892011" y="403423"/>
                                  <a:pt x="889896" y="406194"/>
                                </a:cubicBezTo>
                                <a:cubicBezTo>
                                  <a:pt x="887559" y="409745"/>
                                  <a:pt x="886447" y="413962"/>
                                  <a:pt x="886727" y="418204"/>
                                </a:cubicBezTo>
                                <a:lnTo>
                                  <a:pt x="886727" y="419634"/>
                                </a:lnTo>
                                <a:cubicBezTo>
                                  <a:pt x="886460" y="423800"/>
                                  <a:pt x="887564" y="427938"/>
                                  <a:pt x="889870" y="431418"/>
                                </a:cubicBezTo>
                                <a:cubicBezTo>
                                  <a:pt x="892010" y="434224"/>
                                  <a:pt x="895402" y="435788"/>
                                  <a:pt x="898925" y="435592"/>
                                </a:cubicBezTo>
                                <a:close/>
                                <a:moveTo>
                                  <a:pt x="935295" y="385956"/>
                                </a:moveTo>
                                <a:lnTo>
                                  <a:pt x="935295" y="396677"/>
                                </a:lnTo>
                                <a:lnTo>
                                  <a:pt x="943560" y="396677"/>
                                </a:lnTo>
                                <a:lnTo>
                                  <a:pt x="943560" y="402528"/>
                                </a:lnTo>
                                <a:lnTo>
                                  <a:pt x="935295" y="402528"/>
                                </a:lnTo>
                                <a:lnTo>
                                  <a:pt x="935295" y="430020"/>
                                </a:lnTo>
                                <a:cubicBezTo>
                                  <a:pt x="935189" y="431440"/>
                                  <a:pt x="935580" y="432852"/>
                                  <a:pt x="936400" y="434016"/>
                                </a:cubicBezTo>
                                <a:cubicBezTo>
                                  <a:pt x="937392" y="435003"/>
                                  <a:pt x="938775" y="435492"/>
                                  <a:pt x="940166" y="435346"/>
                                </a:cubicBezTo>
                                <a:cubicBezTo>
                                  <a:pt x="941381" y="435302"/>
                                  <a:pt x="942588" y="435137"/>
                                  <a:pt x="943769" y="434854"/>
                                </a:cubicBezTo>
                                <a:lnTo>
                                  <a:pt x="943769" y="440950"/>
                                </a:lnTo>
                                <a:cubicBezTo>
                                  <a:pt x="941878" y="441478"/>
                                  <a:pt x="939925" y="441751"/>
                                  <a:pt x="937961" y="441762"/>
                                </a:cubicBezTo>
                                <a:cubicBezTo>
                                  <a:pt x="935074" y="441968"/>
                                  <a:pt x="932253" y="440836"/>
                                  <a:pt x="930309" y="438693"/>
                                </a:cubicBezTo>
                                <a:cubicBezTo>
                                  <a:pt x="928444" y="436185"/>
                                  <a:pt x="927531" y="433096"/>
                                  <a:pt x="927732" y="429978"/>
                                </a:cubicBezTo>
                                <a:lnTo>
                                  <a:pt x="927732" y="402528"/>
                                </a:lnTo>
                                <a:lnTo>
                                  <a:pt x="919671" y="402528"/>
                                </a:lnTo>
                                <a:lnTo>
                                  <a:pt x="919671" y="396677"/>
                                </a:lnTo>
                                <a:lnTo>
                                  <a:pt x="927732" y="396677"/>
                                </a:lnTo>
                                <a:lnTo>
                                  <a:pt x="927732" y="385956"/>
                                </a:lnTo>
                                <a:close/>
                                <a:moveTo>
                                  <a:pt x="979741" y="440950"/>
                                </a:moveTo>
                                <a:cubicBezTo>
                                  <a:pt x="979159" y="439457"/>
                                  <a:pt x="978805" y="437883"/>
                                  <a:pt x="978694" y="436284"/>
                                </a:cubicBezTo>
                                <a:cubicBezTo>
                                  <a:pt x="975460" y="439815"/>
                                  <a:pt x="970880" y="441808"/>
                                  <a:pt x="966092" y="441767"/>
                                </a:cubicBezTo>
                                <a:cubicBezTo>
                                  <a:pt x="962173" y="441925"/>
                                  <a:pt x="958339" y="440603"/>
                                  <a:pt x="955350" y="438064"/>
                                </a:cubicBezTo>
                                <a:cubicBezTo>
                                  <a:pt x="952612" y="435723"/>
                                  <a:pt x="951073" y="432275"/>
                                  <a:pt x="951160" y="428674"/>
                                </a:cubicBezTo>
                                <a:cubicBezTo>
                                  <a:pt x="950973" y="424437"/>
                                  <a:pt x="952944" y="420394"/>
                                  <a:pt x="956397" y="417931"/>
                                </a:cubicBezTo>
                                <a:cubicBezTo>
                                  <a:pt x="960802" y="415132"/>
                                  <a:pt x="965978" y="413794"/>
                                  <a:pt x="971188" y="414108"/>
                                </a:cubicBezTo>
                                <a:lnTo>
                                  <a:pt x="978552" y="414108"/>
                                </a:lnTo>
                                <a:lnTo>
                                  <a:pt x="978552" y="410630"/>
                                </a:lnTo>
                                <a:cubicBezTo>
                                  <a:pt x="978674" y="408279"/>
                                  <a:pt x="977815" y="405982"/>
                                  <a:pt x="976179" y="404288"/>
                                </a:cubicBezTo>
                                <a:cubicBezTo>
                                  <a:pt x="974257" y="402596"/>
                                  <a:pt x="971736" y="401749"/>
                                  <a:pt x="969182" y="401936"/>
                                </a:cubicBezTo>
                                <a:cubicBezTo>
                                  <a:pt x="966749" y="401849"/>
                                  <a:pt x="964355" y="402569"/>
                                  <a:pt x="962373" y="403984"/>
                                </a:cubicBezTo>
                                <a:cubicBezTo>
                                  <a:pt x="960695" y="405076"/>
                                  <a:pt x="959668" y="406931"/>
                                  <a:pt x="959634" y="408933"/>
                                </a:cubicBezTo>
                                <a:lnTo>
                                  <a:pt x="952055" y="408933"/>
                                </a:lnTo>
                                <a:cubicBezTo>
                                  <a:pt x="952102" y="406596"/>
                                  <a:pt x="952930" y="404341"/>
                                  <a:pt x="954407" y="402528"/>
                                </a:cubicBezTo>
                                <a:cubicBezTo>
                                  <a:pt x="956086" y="400382"/>
                                  <a:pt x="958283" y="398699"/>
                                  <a:pt x="960792" y="397636"/>
                                </a:cubicBezTo>
                                <a:cubicBezTo>
                                  <a:pt x="963583" y="396414"/>
                                  <a:pt x="966602" y="395800"/>
                                  <a:pt x="969648" y="395834"/>
                                </a:cubicBezTo>
                                <a:cubicBezTo>
                                  <a:pt x="973980" y="395578"/>
                                  <a:pt x="978253" y="396941"/>
                                  <a:pt x="981637" y="399658"/>
                                </a:cubicBezTo>
                                <a:cubicBezTo>
                                  <a:pt x="984593" y="402352"/>
                                  <a:pt x="986234" y="406197"/>
                                  <a:pt x="986136" y="410196"/>
                                </a:cubicBezTo>
                                <a:lnTo>
                                  <a:pt x="986136" y="430575"/>
                                </a:lnTo>
                                <a:cubicBezTo>
                                  <a:pt x="986011" y="433880"/>
                                  <a:pt x="986545" y="437178"/>
                                  <a:pt x="987707" y="440275"/>
                                </a:cubicBezTo>
                                <a:lnTo>
                                  <a:pt x="987707" y="440950"/>
                                </a:lnTo>
                                <a:close/>
                                <a:moveTo>
                                  <a:pt x="967171" y="435189"/>
                                </a:moveTo>
                                <a:cubicBezTo>
                                  <a:pt x="969546" y="435188"/>
                                  <a:pt x="971877" y="434552"/>
                                  <a:pt x="973922" y="433345"/>
                                </a:cubicBezTo>
                                <a:cubicBezTo>
                                  <a:pt x="975916" y="432258"/>
                                  <a:pt x="977529" y="430588"/>
                                  <a:pt x="978547" y="428558"/>
                                </a:cubicBezTo>
                                <a:lnTo>
                                  <a:pt x="978547" y="419476"/>
                                </a:lnTo>
                                <a:lnTo>
                                  <a:pt x="972613" y="419476"/>
                                </a:lnTo>
                                <a:cubicBezTo>
                                  <a:pt x="963339" y="419476"/>
                                  <a:pt x="958702" y="422191"/>
                                  <a:pt x="958702" y="427621"/>
                                </a:cubicBezTo>
                                <a:cubicBezTo>
                                  <a:pt x="958592" y="429743"/>
                                  <a:pt x="959467" y="431798"/>
                                  <a:pt x="961074" y="433188"/>
                                </a:cubicBezTo>
                                <a:cubicBezTo>
                                  <a:pt x="962800" y="434574"/>
                                  <a:pt x="964970" y="435285"/>
                                  <a:pt x="967181" y="435189"/>
                                </a:cubicBezTo>
                                <a:close/>
                                <a:moveTo>
                                  <a:pt x="1005143" y="396683"/>
                                </a:moveTo>
                                <a:lnTo>
                                  <a:pt x="1005389" y="402250"/>
                                </a:lnTo>
                                <a:cubicBezTo>
                                  <a:pt x="1008524" y="398113"/>
                                  <a:pt x="1013457" y="395737"/>
                                  <a:pt x="1018646" y="395866"/>
                                </a:cubicBezTo>
                                <a:cubicBezTo>
                                  <a:pt x="1028004" y="395866"/>
                                  <a:pt x="1032717" y="401143"/>
                                  <a:pt x="1032787" y="411699"/>
                                </a:cubicBezTo>
                                <a:lnTo>
                                  <a:pt x="1032787" y="440950"/>
                                </a:lnTo>
                                <a:lnTo>
                                  <a:pt x="1025219" y="440950"/>
                                </a:lnTo>
                                <a:lnTo>
                                  <a:pt x="1025219" y="411652"/>
                                </a:lnTo>
                                <a:cubicBezTo>
                                  <a:pt x="1025404" y="409100"/>
                                  <a:pt x="1024622" y="406572"/>
                                  <a:pt x="1023030" y="404570"/>
                                </a:cubicBezTo>
                                <a:cubicBezTo>
                                  <a:pt x="1021220" y="402903"/>
                                  <a:pt x="1018793" y="402073"/>
                                  <a:pt x="1016341" y="402282"/>
                                </a:cubicBezTo>
                                <a:cubicBezTo>
                                  <a:pt x="1014034" y="402237"/>
                                  <a:pt x="1011771" y="402925"/>
                                  <a:pt x="1009878" y="404246"/>
                                </a:cubicBezTo>
                                <a:cubicBezTo>
                                  <a:pt x="1008015" y="405564"/>
                                  <a:pt x="1006522" y="407339"/>
                                  <a:pt x="1005541" y="409399"/>
                                </a:cubicBezTo>
                                <a:lnTo>
                                  <a:pt x="1005541" y="440950"/>
                                </a:lnTo>
                                <a:lnTo>
                                  <a:pt x="997989" y="440950"/>
                                </a:lnTo>
                                <a:lnTo>
                                  <a:pt x="997989" y="396677"/>
                                </a:lnTo>
                                <a:close/>
                                <a:moveTo>
                                  <a:pt x="1062971" y="418429"/>
                                </a:moveTo>
                                <a:cubicBezTo>
                                  <a:pt x="1062907" y="414384"/>
                                  <a:pt x="1063782" y="410378"/>
                                  <a:pt x="1065527" y="406728"/>
                                </a:cubicBezTo>
                                <a:cubicBezTo>
                                  <a:pt x="1067084" y="403430"/>
                                  <a:pt x="1069555" y="400647"/>
                                  <a:pt x="1072645" y="398710"/>
                                </a:cubicBezTo>
                                <a:cubicBezTo>
                                  <a:pt x="1075779" y="396802"/>
                                  <a:pt x="1079389" y="395823"/>
                                  <a:pt x="1083057" y="395887"/>
                                </a:cubicBezTo>
                                <a:cubicBezTo>
                                  <a:pt x="1088627" y="395693"/>
                                  <a:pt x="1093992" y="397998"/>
                                  <a:pt x="1097686" y="402172"/>
                                </a:cubicBezTo>
                                <a:cubicBezTo>
                                  <a:pt x="1101577" y="406823"/>
                                  <a:pt x="1103571" y="412770"/>
                                  <a:pt x="1103269" y="418827"/>
                                </a:cubicBezTo>
                                <a:lnTo>
                                  <a:pt x="1103269" y="419351"/>
                                </a:lnTo>
                                <a:cubicBezTo>
                                  <a:pt x="1103335" y="423356"/>
                                  <a:pt x="1102488" y="427323"/>
                                  <a:pt x="1100792" y="430952"/>
                                </a:cubicBezTo>
                                <a:cubicBezTo>
                                  <a:pt x="1099254" y="434246"/>
                                  <a:pt x="1096795" y="437025"/>
                                  <a:pt x="1093711" y="438950"/>
                                </a:cubicBezTo>
                                <a:cubicBezTo>
                                  <a:pt x="1090528" y="440891"/>
                                  <a:pt x="1086858" y="441885"/>
                                  <a:pt x="1083131" y="441815"/>
                                </a:cubicBezTo>
                                <a:cubicBezTo>
                                  <a:pt x="1077574" y="442002"/>
                                  <a:pt x="1072224" y="439697"/>
                                  <a:pt x="1068544" y="435530"/>
                                </a:cubicBezTo>
                                <a:cubicBezTo>
                                  <a:pt x="1064662" y="430906"/>
                                  <a:pt x="1062668" y="424988"/>
                                  <a:pt x="1062961" y="418958"/>
                                </a:cubicBezTo>
                                <a:close/>
                                <a:moveTo>
                                  <a:pt x="1070581" y="419330"/>
                                </a:moveTo>
                                <a:cubicBezTo>
                                  <a:pt x="1070371" y="423542"/>
                                  <a:pt x="1071573" y="427704"/>
                                  <a:pt x="1073996" y="431156"/>
                                </a:cubicBezTo>
                                <a:cubicBezTo>
                                  <a:pt x="1077922" y="436205"/>
                                  <a:pt x="1085198" y="437115"/>
                                  <a:pt x="1090247" y="433189"/>
                                </a:cubicBezTo>
                                <a:cubicBezTo>
                                  <a:pt x="1091027" y="432582"/>
                                  <a:pt x="1091726" y="431878"/>
                                  <a:pt x="1092328" y="431093"/>
                                </a:cubicBezTo>
                                <a:cubicBezTo>
                                  <a:pt x="1094801" y="427351"/>
                                  <a:pt x="1095992" y="422907"/>
                                  <a:pt x="1095722" y="418429"/>
                                </a:cubicBezTo>
                                <a:cubicBezTo>
                                  <a:pt x="1095918" y="414219"/>
                                  <a:pt x="1094701" y="410063"/>
                                  <a:pt x="1092265" y="406624"/>
                                </a:cubicBezTo>
                                <a:cubicBezTo>
                                  <a:pt x="1090133" y="403697"/>
                                  <a:pt x="1086698" y="402006"/>
                                  <a:pt x="1083078" y="402104"/>
                                </a:cubicBezTo>
                                <a:cubicBezTo>
                                  <a:pt x="1079514" y="402017"/>
                                  <a:pt x="1076133" y="403685"/>
                                  <a:pt x="1074033" y="406566"/>
                                </a:cubicBezTo>
                                <a:cubicBezTo>
                                  <a:pt x="1071514" y="410317"/>
                                  <a:pt x="1070301" y="414794"/>
                                  <a:pt x="1070581" y="419304"/>
                                </a:cubicBezTo>
                                <a:close/>
                                <a:moveTo>
                                  <a:pt x="1123036" y="385956"/>
                                </a:moveTo>
                                <a:lnTo>
                                  <a:pt x="1123036" y="396677"/>
                                </a:lnTo>
                                <a:lnTo>
                                  <a:pt x="1131301" y="396677"/>
                                </a:lnTo>
                                <a:lnTo>
                                  <a:pt x="1131301" y="402528"/>
                                </a:lnTo>
                                <a:lnTo>
                                  <a:pt x="1123036" y="402528"/>
                                </a:lnTo>
                                <a:lnTo>
                                  <a:pt x="1123036" y="430020"/>
                                </a:lnTo>
                                <a:cubicBezTo>
                                  <a:pt x="1122930" y="431440"/>
                                  <a:pt x="1123321" y="432852"/>
                                  <a:pt x="1124141" y="434016"/>
                                </a:cubicBezTo>
                                <a:cubicBezTo>
                                  <a:pt x="1125132" y="435003"/>
                                  <a:pt x="1126515" y="435492"/>
                                  <a:pt x="1127907" y="435346"/>
                                </a:cubicBezTo>
                                <a:cubicBezTo>
                                  <a:pt x="1129121" y="435302"/>
                                  <a:pt x="1130328" y="435137"/>
                                  <a:pt x="1131510" y="434854"/>
                                </a:cubicBezTo>
                                <a:lnTo>
                                  <a:pt x="1131510" y="440950"/>
                                </a:lnTo>
                                <a:cubicBezTo>
                                  <a:pt x="1129619" y="441478"/>
                                  <a:pt x="1127665" y="441751"/>
                                  <a:pt x="1125702" y="441762"/>
                                </a:cubicBezTo>
                                <a:cubicBezTo>
                                  <a:pt x="1122815" y="441968"/>
                                  <a:pt x="1119994" y="440836"/>
                                  <a:pt x="1118050" y="438693"/>
                                </a:cubicBezTo>
                                <a:cubicBezTo>
                                  <a:pt x="1116185" y="436185"/>
                                  <a:pt x="1115272" y="433096"/>
                                  <a:pt x="1115473" y="429978"/>
                                </a:cubicBezTo>
                                <a:lnTo>
                                  <a:pt x="1115473" y="402528"/>
                                </a:lnTo>
                                <a:lnTo>
                                  <a:pt x="1107412" y="402528"/>
                                </a:lnTo>
                                <a:lnTo>
                                  <a:pt x="1107412" y="396677"/>
                                </a:lnTo>
                                <a:lnTo>
                                  <a:pt x="1115467" y="396677"/>
                                </a:lnTo>
                                <a:lnTo>
                                  <a:pt x="1115467" y="385956"/>
                                </a:lnTo>
                                <a:close/>
                                <a:moveTo>
                                  <a:pt x="1161542" y="403471"/>
                                </a:moveTo>
                                <a:cubicBezTo>
                                  <a:pt x="1160311" y="403272"/>
                                  <a:pt x="1159066" y="403176"/>
                                  <a:pt x="1157818" y="403182"/>
                                </a:cubicBezTo>
                                <a:cubicBezTo>
                                  <a:pt x="1153414" y="402818"/>
                                  <a:pt x="1149297" y="405401"/>
                                  <a:pt x="1147710" y="409525"/>
                                </a:cubicBezTo>
                                <a:lnTo>
                                  <a:pt x="1147710" y="440950"/>
                                </a:lnTo>
                                <a:lnTo>
                                  <a:pt x="1140142" y="440950"/>
                                </a:lnTo>
                                <a:lnTo>
                                  <a:pt x="1140142" y="396677"/>
                                </a:lnTo>
                                <a:lnTo>
                                  <a:pt x="1147506" y="396677"/>
                                </a:lnTo>
                                <a:lnTo>
                                  <a:pt x="1147626" y="401795"/>
                                </a:lnTo>
                                <a:cubicBezTo>
                                  <a:pt x="1149783" y="398022"/>
                                  <a:pt x="1153841" y="395741"/>
                                  <a:pt x="1158185" y="395860"/>
                                </a:cubicBezTo>
                                <a:cubicBezTo>
                                  <a:pt x="1159333" y="395799"/>
                                  <a:pt x="1160480" y="395994"/>
                                  <a:pt x="1161542" y="396431"/>
                                </a:cubicBezTo>
                                <a:close/>
                                <a:moveTo>
                                  <a:pt x="1194193" y="440950"/>
                                </a:moveTo>
                                <a:cubicBezTo>
                                  <a:pt x="1193611" y="439457"/>
                                  <a:pt x="1193258" y="437883"/>
                                  <a:pt x="1193146" y="436284"/>
                                </a:cubicBezTo>
                                <a:cubicBezTo>
                                  <a:pt x="1189912" y="439815"/>
                                  <a:pt x="1185332" y="441808"/>
                                  <a:pt x="1180544" y="441767"/>
                                </a:cubicBezTo>
                                <a:cubicBezTo>
                                  <a:pt x="1176626" y="441925"/>
                                  <a:pt x="1172791" y="440603"/>
                                  <a:pt x="1169802" y="438064"/>
                                </a:cubicBezTo>
                                <a:cubicBezTo>
                                  <a:pt x="1167064" y="435723"/>
                                  <a:pt x="1165526" y="432275"/>
                                  <a:pt x="1165612" y="428674"/>
                                </a:cubicBezTo>
                                <a:cubicBezTo>
                                  <a:pt x="1165425" y="424437"/>
                                  <a:pt x="1167397" y="420394"/>
                                  <a:pt x="1170850" y="417931"/>
                                </a:cubicBezTo>
                                <a:cubicBezTo>
                                  <a:pt x="1175254" y="415132"/>
                                  <a:pt x="1180431" y="413794"/>
                                  <a:pt x="1185640" y="414108"/>
                                </a:cubicBezTo>
                                <a:lnTo>
                                  <a:pt x="1192983" y="414108"/>
                                </a:lnTo>
                                <a:lnTo>
                                  <a:pt x="1192983" y="410630"/>
                                </a:lnTo>
                                <a:cubicBezTo>
                                  <a:pt x="1193112" y="408283"/>
                                  <a:pt x="1192263" y="405986"/>
                                  <a:pt x="1190637" y="404288"/>
                                </a:cubicBezTo>
                                <a:cubicBezTo>
                                  <a:pt x="1188715" y="402596"/>
                                  <a:pt x="1186193" y="401749"/>
                                  <a:pt x="1183640" y="401936"/>
                                </a:cubicBezTo>
                                <a:cubicBezTo>
                                  <a:pt x="1181206" y="401849"/>
                                  <a:pt x="1178813" y="402569"/>
                                  <a:pt x="1176831" y="403984"/>
                                </a:cubicBezTo>
                                <a:cubicBezTo>
                                  <a:pt x="1175152" y="405076"/>
                                  <a:pt x="1174126" y="406931"/>
                                  <a:pt x="1174092" y="408933"/>
                                </a:cubicBezTo>
                                <a:lnTo>
                                  <a:pt x="1166481" y="408933"/>
                                </a:lnTo>
                                <a:cubicBezTo>
                                  <a:pt x="1166528" y="406596"/>
                                  <a:pt x="1167356" y="404341"/>
                                  <a:pt x="1168833" y="402528"/>
                                </a:cubicBezTo>
                                <a:cubicBezTo>
                                  <a:pt x="1170512" y="400382"/>
                                  <a:pt x="1172709" y="398699"/>
                                  <a:pt x="1175218" y="397636"/>
                                </a:cubicBezTo>
                                <a:cubicBezTo>
                                  <a:pt x="1178009" y="396414"/>
                                  <a:pt x="1181028" y="395800"/>
                                  <a:pt x="1184074" y="395834"/>
                                </a:cubicBezTo>
                                <a:cubicBezTo>
                                  <a:pt x="1188406" y="395578"/>
                                  <a:pt x="1192679" y="396941"/>
                                  <a:pt x="1196063" y="399658"/>
                                </a:cubicBezTo>
                                <a:cubicBezTo>
                                  <a:pt x="1199019" y="402352"/>
                                  <a:pt x="1200661" y="406197"/>
                                  <a:pt x="1200562" y="410196"/>
                                </a:cubicBezTo>
                                <a:lnTo>
                                  <a:pt x="1200562" y="430575"/>
                                </a:lnTo>
                                <a:cubicBezTo>
                                  <a:pt x="1200437" y="433880"/>
                                  <a:pt x="1200971" y="437178"/>
                                  <a:pt x="1202133" y="440275"/>
                                </a:cubicBezTo>
                                <a:lnTo>
                                  <a:pt x="1202133" y="440950"/>
                                </a:lnTo>
                                <a:close/>
                                <a:moveTo>
                                  <a:pt x="1181623" y="435189"/>
                                </a:moveTo>
                                <a:cubicBezTo>
                                  <a:pt x="1183998" y="435188"/>
                                  <a:pt x="1186329" y="434552"/>
                                  <a:pt x="1188374" y="433345"/>
                                </a:cubicBezTo>
                                <a:cubicBezTo>
                                  <a:pt x="1190368" y="432258"/>
                                  <a:pt x="1191981" y="430588"/>
                                  <a:pt x="1192999" y="428558"/>
                                </a:cubicBezTo>
                                <a:lnTo>
                                  <a:pt x="1192999" y="419476"/>
                                </a:lnTo>
                                <a:lnTo>
                                  <a:pt x="1187065" y="419476"/>
                                </a:lnTo>
                                <a:cubicBezTo>
                                  <a:pt x="1177791" y="419476"/>
                                  <a:pt x="1173154" y="422191"/>
                                  <a:pt x="1173154" y="427621"/>
                                </a:cubicBezTo>
                                <a:cubicBezTo>
                                  <a:pt x="1173044" y="429743"/>
                                  <a:pt x="1173920" y="431798"/>
                                  <a:pt x="1175527" y="433188"/>
                                </a:cubicBezTo>
                                <a:cubicBezTo>
                                  <a:pt x="1177252" y="434574"/>
                                  <a:pt x="1179423" y="435285"/>
                                  <a:pt x="1181634" y="435189"/>
                                </a:cubicBezTo>
                                <a:close/>
                                <a:moveTo>
                                  <a:pt x="1238189" y="429213"/>
                                </a:moveTo>
                                <a:cubicBezTo>
                                  <a:pt x="1238271" y="427337"/>
                                  <a:pt x="1237403" y="425545"/>
                                  <a:pt x="1235879" y="424447"/>
                                </a:cubicBezTo>
                                <a:cubicBezTo>
                                  <a:pt x="1233408" y="422958"/>
                                  <a:pt x="1230670" y="421963"/>
                                  <a:pt x="1227819" y="421519"/>
                                </a:cubicBezTo>
                                <a:cubicBezTo>
                                  <a:pt x="1224666" y="420926"/>
                                  <a:pt x="1221600" y="419937"/>
                                  <a:pt x="1218695" y="418576"/>
                                </a:cubicBezTo>
                                <a:cubicBezTo>
                                  <a:pt x="1216713" y="417654"/>
                                  <a:pt x="1214996" y="416247"/>
                                  <a:pt x="1213703" y="414485"/>
                                </a:cubicBezTo>
                                <a:cubicBezTo>
                                  <a:pt x="1212599" y="412813"/>
                                  <a:pt x="1212034" y="410842"/>
                                  <a:pt x="1212085" y="408839"/>
                                </a:cubicBezTo>
                                <a:cubicBezTo>
                                  <a:pt x="1212081" y="405215"/>
                                  <a:pt x="1213788" y="401803"/>
                                  <a:pt x="1216689" y="399631"/>
                                </a:cubicBezTo>
                                <a:cubicBezTo>
                                  <a:pt x="1220042" y="397026"/>
                                  <a:pt x="1224209" y="395692"/>
                                  <a:pt x="1228452" y="395866"/>
                                </a:cubicBezTo>
                                <a:cubicBezTo>
                                  <a:pt x="1232857" y="395664"/>
                                  <a:pt x="1237188" y="397042"/>
                                  <a:pt x="1240666" y="399752"/>
                                </a:cubicBezTo>
                                <a:cubicBezTo>
                                  <a:pt x="1243702" y="402151"/>
                                  <a:pt x="1245437" y="405835"/>
                                  <a:pt x="1245354" y="409703"/>
                                </a:cubicBezTo>
                                <a:lnTo>
                                  <a:pt x="1237744" y="409703"/>
                                </a:lnTo>
                                <a:cubicBezTo>
                                  <a:pt x="1237741" y="407610"/>
                                  <a:pt x="1236775" y="405634"/>
                                  <a:pt x="1235125" y="404345"/>
                                </a:cubicBezTo>
                                <a:cubicBezTo>
                                  <a:pt x="1233258" y="402806"/>
                                  <a:pt x="1230891" y="402005"/>
                                  <a:pt x="1228473" y="402093"/>
                                </a:cubicBezTo>
                                <a:cubicBezTo>
                                  <a:pt x="1226178" y="401959"/>
                                  <a:pt x="1223905" y="402593"/>
                                  <a:pt x="1222010" y="403895"/>
                                </a:cubicBezTo>
                                <a:cubicBezTo>
                                  <a:pt x="1220507" y="404989"/>
                                  <a:pt x="1219636" y="406750"/>
                                  <a:pt x="1219679" y="408609"/>
                                </a:cubicBezTo>
                                <a:cubicBezTo>
                                  <a:pt x="1219596" y="410278"/>
                                  <a:pt x="1220427" y="411861"/>
                                  <a:pt x="1221848" y="412741"/>
                                </a:cubicBezTo>
                                <a:cubicBezTo>
                                  <a:pt x="1224312" y="414032"/>
                                  <a:pt x="1226963" y="414929"/>
                                  <a:pt x="1229704" y="415402"/>
                                </a:cubicBezTo>
                                <a:cubicBezTo>
                                  <a:pt x="1232875" y="416043"/>
                                  <a:pt x="1235959" y="417060"/>
                                  <a:pt x="1238891" y="418429"/>
                                </a:cubicBezTo>
                                <a:cubicBezTo>
                                  <a:pt x="1240969" y="419372"/>
                                  <a:pt x="1242772" y="420831"/>
                                  <a:pt x="1244128" y="422666"/>
                                </a:cubicBezTo>
                                <a:cubicBezTo>
                                  <a:pt x="1245300" y="424455"/>
                                  <a:pt x="1245893" y="426562"/>
                                  <a:pt x="1245825" y="428700"/>
                                </a:cubicBezTo>
                                <a:cubicBezTo>
                                  <a:pt x="1245921" y="432462"/>
                                  <a:pt x="1244143" y="436026"/>
                                  <a:pt x="1241080" y="438211"/>
                                </a:cubicBezTo>
                                <a:cubicBezTo>
                                  <a:pt x="1237482" y="440732"/>
                                  <a:pt x="1233150" y="441992"/>
                                  <a:pt x="1228761" y="441794"/>
                                </a:cubicBezTo>
                                <a:cubicBezTo>
                                  <a:pt x="1225519" y="441860"/>
                                  <a:pt x="1222302" y="441218"/>
                                  <a:pt x="1219334" y="439913"/>
                                </a:cubicBezTo>
                                <a:cubicBezTo>
                                  <a:pt x="1216758" y="438789"/>
                                  <a:pt x="1214542" y="436977"/>
                                  <a:pt x="1212928" y="434676"/>
                                </a:cubicBezTo>
                                <a:cubicBezTo>
                                  <a:pt x="1211423" y="432537"/>
                                  <a:pt x="1210616" y="429985"/>
                                  <a:pt x="1210618" y="427369"/>
                                </a:cubicBezTo>
                                <a:lnTo>
                                  <a:pt x="1218187" y="427369"/>
                                </a:lnTo>
                                <a:cubicBezTo>
                                  <a:pt x="1218241" y="429737"/>
                                  <a:pt x="1219361" y="431954"/>
                                  <a:pt x="1221235" y="433403"/>
                                </a:cubicBezTo>
                                <a:cubicBezTo>
                                  <a:pt x="1223412" y="434979"/>
                                  <a:pt x="1226061" y="435766"/>
                                  <a:pt x="1228746" y="435634"/>
                                </a:cubicBezTo>
                                <a:cubicBezTo>
                                  <a:pt x="1231165" y="435751"/>
                                  <a:pt x="1233564" y="435146"/>
                                  <a:pt x="1235638" y="433895"/>
                                </a:cubicBezTo>
                                <a:cubicBezTo>
                                  <a:pt x="1237278" y="432909"/>
                                  <a:pt x="1238265" y="431121"/>
                                  <a:pt x="1238226" y="429208"/>
                                </a:cubicBezTo>
                                <a:close/>
                                <a:moveTo>
                                  <a:pt x="354569" y="544130"/>
                                </a:moveTo>
                                <a:cubicBezTo>
                                  <a:pt x="354282" y="538279"/>
                                  <a:pt x="355984" y="532502"/>
                                  <a:pt x="359398" y="527742"/>
                                </a:cubicBezTo>
                                <a:cubicBezTo>
                                  <a:pt x="365048" y="520641"/>
                                  <a:pt x="375384" y="519464"/>
                                  <a:pt x="382485" y="525114"/>
                                </a:cubicBezTo>
                                <a:cubicBezTo>
                                  <a:pt x="383155" y="525647"/>
                                  <a:pt x="383782" y="526231"/>
                                  <a:pt x="384360" y="526862"/>
                                </a:cubicBezTo>
                                <a:lnTo>
                                  <a:pt x="384361" y="503801"/>
                                </a:lnTo>
                                <a:lnTo>
                                  <a:pt x="391929" y="503801"/>
                                </a:lnTo>
                                <a:lnTo>
                                  <a:pt x="391929" y="566651"/>
                                </a:lnTo>
                                <a:lnTo>
                                  <a:pt x="384968" y="566651"/>
                                </a:lnTo>
                                <a:lnTo>
                                  <a:pt x="384601" y="561906"/>
                                </a:lnTo>
                                <a:cubicBezTo>
                                  <a:pt x="381501" y="565652"/>
                                  <a:pt x="376815" y="567716"/>
                                  <a:pt x="371958" y="567474"/>
                                </a:cubicBezTo>
                                <a:cubicBezTo>
                                  <a:pt x="366999" y="567563"/>
                                  <a:pt x="362311" y="565214"/>
                                  <a:pt x="359414" y="561189"/>
                                </a:cubicBezTo>
                                <a:cubicBezTo>
                                  <a:pt x="355999" y="556403"/>
                                  <a:pt x="354291" y="550610"/>
                                  <a:pt x="354564" y="544738"/>
                                </a:cubicBezTo>
                                <a:close/>
                                <a:moveTo>
                                  <a:pt x="362138" y="544989"/>
                                </a:moveTo>
                                <a:cubicBezTo>
                                  <a:pt x="361898" y="549148"/>
                                  <a:pt x="362988" y="553275"/>
                                  <a:pt x="365249" y="556773"/>
                                </a:cubicBezTo>
                                <a:cubicBezTo>
                                  <a:pt x="367208" y="559556"/>
                                  <a:pt x="370443" y="561158"/>
                                  <a:pt x="373843" y="561031"/>
                                </a:cubicBezTo>
                                <a:cubicBezTo>
                                  <a:pt x="378328" y="561224"/>
                                  <a:pt x="382482" y="558684"/>
                                  <a:pt x="384355" y="554605"/>
                                </a:cubicBezTo>
                                <a:lnTo>
                                  <a:pt x="384355" y="534268"/>
                                </a:lnTo>
                                <a:cubicBezTo>
                                  <a:pt x="382434" y="530287"/>
                                  <a:pt x="378339" y="527820"/>
                                  <a:pt x="373922" y="527983"/>
                                </a:cubicBezTo>
                                <a:cubicBezTo>
                                  <a:pt x="370489" y="527846"/>
                                  <a:pt x="367221" y="529464"/>
                                  <a:pt x="365249" y="532277"/>
                                </a:cubicBezTo>
                                <a:cubicBezTo>
                                  <a:pt x="362920" y="536096"/>
                                  <a:pt x="361833" y="540542"/>
                                  <a:pt x="362138" y="545005"/>
                                </a:cubicBezTo>
                                <a:close/>
                                <a:moveTo>
                                  <a:pt x="411894" y="566636"/>
                                </a:moveTo>
                                <a:lnTo>
                                  <a:pt x="404326" y="566636"/>
                                </a:lnTo>
                                <a:lnTo>
                                  <a:pt x="404326" y="522363"/>
                                </a:lnTo>
                                <a:lnTo>
                                  <a:pt x="411894" y="522363"/>
                                </a:lnTo>
                                <a:close/>
                                <a:moveTo>
                                  <a:pt x="403713" y="510594"/>
                                </a:moveTo>
                                <a:cubicBezTo>
                                  <a:pt x="403682" y="509452"/>
                                  <a:pt x="404084" y="508340"/>
                                  <a:pt x="404839" y="507483"/>
                                </a:cubicBezTo>
                                <a:cubicBezTo>
                                  <a:pt x="405710" y="506588"/>
                                  <a:pt x="406931" y="506125"/>
                                  <a:pt x="408176" y="506215"/>
                                </a:cubicBezTo>
                                <a:cubicBezTo>
                                  <a:pt x="409426" y="506127"/>
                                  <a:pt x="410653" y="506590"/>
                                  <a:pt x="411533" y="507483"/>
                                </a:cubicBezTo>
                                <a:cubicBezTo>
                                  <a:pt x="412300" y="508335"/>
                                  <a:pt x="412710" y="509448"/>
                                  <a:pt x="412680" y="510594"/>
                                </a:cubicBezTo>
                                <a:cubicBezTo>
                                  <a:pt x="412715" y="511728"/>
                                  <a:pt x="412303" y="512830"/>
                                  <a:pt x="411533" y="513663"/>
                                </a:cubicBezTo>
                                <a:cubicBezTo>
                                  <a:pt x="410640" y="514532"/>
                                  <a:pt x="409418" y="514978"/>
                                  <a:pt x="408176" y="514889"/>
                                </a:cubicBezTo>
                                <a:cubicBezTo>
                                  <a:pt x="406939" y="514980"/>
                                  <a:pt x="405723" y="514534"/>
                                  <a:pt x="404839" y="513663"/>
                                </a:cubicBezTo>
                                <a:cubicBezTo>
                                  <a:pt x="404083" y="512829"/>
                                  <a:pt x="403678" y="511735"/>
                                  <a:pt x="403708" y="510610"/>
                                </a:cubicBezTo>
                                <a:close/>
                                <a:moveTo>
                                  <a:pt x="449804" y="554867"/>
                                </a:moveTo>
                                <a:cubicBezTo>
                                  <a:pt x="449886" y="552990"/>
                                  <a:pt x="449018" y="551199"/>
                                  <a:pt x="447494" y="550101"/>
                                </a:cubicBezTo>
                                <a:cubicBezTo>
                                  <a:pt x="445022" y="548611"/>
                                  <a:pt x="442285" y="547617"/>
                                  <a:pt x="439434" y="547173"/>
                                </a:cubicBezTo>
                                <a:cubicBezTo>
                                  <a:pt x="436280" y="546580"/>
                                  <a:pt x="433215" y="545591"/>
                                  <a:pt x="430310" y="544229"/>
                                </a:cubicBezTo>
                                <a:cubicBezTo>
                                  <a:pt x="428328" y="543308"/>
                                  <a:pt x="426611" y="541901"/>
                                  <a:pt x="425318" y="540139"/>
                                </a:cubicBezTo>
                                <a:cubicBezTo>
                                  <a:pt x="424214" y="538467"/>
                                  <a:pt x="423649" y="536496"/>
                                  <a:pt x="423700" y="534493"/>
                                </a:cubicBezTo>
                                <a:cubicBezTo>
                                  <a:pt x="423696" y="530869"/>
                                  <a:pt x="425403" y="527456"/>
                                  <a:pt x="428304" y="525285"/>
                                </a:cubicBezTo>
                                <a:cubicBezTo>
                                  <a:pt x="431657" y="522680"/>
                                  <a:pt x="435824" y="521346"/>
                                  <a:pt x="440067" y="521519"/>
                                </a:cubicBezTo>
                                <a:cubicBezTo>
                                  <a:pt x="444472" y="521318"/>
                                  <a:pt x="448803" y="522696"/>
                                  <a:pt x="452281" y="525406"/>
                                </a:cubicBezTo>
                                <a:cubicBezTo>
                                  <a:pt x="455317" y="527805"/>
                                  <a:pt x="457052" y="531489"/>
                                  <a:pt x="456969" y="535357"/>
                                </a:cubicBezTo>
                                <a:lnTo>
                                  <a:pt x="449333" y="535357"/>
                                </a:lnTo>
                                <a:cubicBezTo>
                                  <a:pt x="449330" y="533263"/>
                                  <a:pt x="448364" y="531287"/>
                                  <a:pt x="446714" y="529999"/>
                                </a:cubicBezTo>
                                <a:cubicBezTo>
                                  <a:pt x="444847" y="528460"/>
                                  <a:pt x="442480" y="527658"/>
                                  <a:pt x="440062" y="527747"/>
                                </a:cubicBezTo>
                                <a:cubicBezTo>
                                  <a:pt x="437767" y="527613"/>
                                  <a:pt x="435493" y="528247"/>
                                  <a:pt x="433599" y="529549"/>
                                </a:cubicBezTo>
                                <a:cubicBezTo>
                                  <a:pt x="432096" y="530642"/>
                                  <a:pt x="431225" y="532404"/>
                                  <a:pt x="431268" y="534262"/>
                                </a:cubicBezTo>
                                <a:cubicBezTo>
                                  <a:pt x="431185" y="535932"/>
                                  <a:pt x="432016" y="537514"/>
                                  <a:pt x="433437" y="538395"/>
                                </a:cubicBezTo>
                                <a:cubicBezTo>
                                  <a:pt x="435901" y="539685"/>
                                  <a:pt x="438552" y="540583"/>
                                  <a:pt x="441293" y="541055"/>
                                </a:cubicBezTo>
                                <a:cubicBezTo>
                                  <a:pt x="444464" y="541697"/>
                                  <a:pt x="447548" y="542713"/>
                                  <a:pt x="450480" y="544083"/>
                                </a:cubicBezTo>
                                <a:cubicBezTo>
                                  <a:pt x="452558" y="545026"/>
                                  <a:pt x="454361" y="546485"/>
                                  <a:pt x="455717" y="548320"/>
                                </a:cubicBezTo>
                                <a:cubicBezTo>
                                  <a:pt x="456889" y="550109"/>
                                  <a:pt x="457482" y="552216"/>
                                  <a:pt x="457414" y="554354"/>
                                </a:cubicBezTo>
                                <a:cubicBezTo>
                                  <a:pt x="457510" y="558115"/>
                                  <a:pt x="455732" y="561679"/>
                                  <a:pt x="452669" y="563865"/>
                                </a:cubicBezTo>
                                <a:cubicBezTo>
                                  <a:pt x="449071" y="566386"/>
                                  <a:pt x="444739" y="567646"/>
                                  <a:pt x="440350" y="567447"/>
                                </a:cubicBezTo>
                                <a:cubicBezTo>
                                  <a:pt x="437108" y="567514"/>
                                  <a:pt x="433891" y="566872"/>
                                  <a:pt x="430923" y="565567"/>
                                </a:cubicBezTo>
                                <a:cubicBezTo>
                                  <a:pt x="428347" y="564443"/>
                                  <a:pt x="426131" y="562630"/>
                                  <a:pt x="424517" y="560330"/>
                                </a:cubicBezTo>
                                <a:cubicBezTo>
                                  <a:pt x="423012" y="558191"/>
                                  <a:pt x="422205" y="555639"/>
                                  <a:pt x="422207" y="553023"/>
                                </a:cubicBezTo>
                                <a:lnTo>
                                  <a:pt x="429775" y="553023"/>
                                </a:lnTo>
                                <a:cubicBezTo>
                                  <a:pt x="429830" y="555391"/>
                                  <a:pt x="430950" y="557608"/>
                                  <a:pt x="432824" y="559057"/>
                                </a:cubicBezTo>
                                <a:cubicBezTo>
                                  <a:pt x="435001" y="560632"/>
                                  <a:pt x="437650" y="561419"/>
                                  <a:pt x="440334" y="561288"/>
                                </a:cubicBezTo>
                                <a:cubicBezTo>
                                  <a:pt x="442754" y="561405"/>
                                  <a:pt x="445153" y="560800"/>
                                  <a:pt x="447227" y="559549"/>
                                </a:cubicBezTo>
                                <a:cubicBezTo>
                                  <a:pt x="448836" y="558561"/>
                                  <a:pt x="449804" y="556797"/>
                                  <a:pt x="449773" y="554909"/>
                                </a:cubicBezTo>
                                <a:close/>
                                <a:moveTo>
                                  <a:pt x="504636" y="544963"/>
                                </a:moveTo>
                                <a:cubicBezTo>
                                  <a:pt x="504915" y="550750"/>
                                  <a:pt x="503291" y="556470"/>
                                  <a:pt x="500011" y="561246"/>
                                </a:cubicBezTo>
                                <a:cubicBezTo>
                                  <a:pt x="497130" y="565268"/>
                                  <a:pt x="492433" y="567586"/>
                                  <a:pt x="487488" y="567426"/>
                                </a:cubicBezTo>
                                <a:cubicBezTo>
                                  <a:pt x="482713" y="567672"/>
                                  <a:pt x="478071" y="565800"/>
                                  <a:pt x="474803" y="562309"/>
                                </a:cubicBezTo>
                                <a:lnTo>
                                  <a:pt x="474803" y="583626"/>
                                </a:lnTo>
                                <a:lnTo>
                                  <a:pt x="467214" y="583626"/>
                                </a:lnTo>
                                <a:lnTo>
                                  <a:pt x="467214" y="522347"/>
                                </a:lnTo>
                                <a:lnTo>
                                  <a:pt x="474127" y="522347"/>
                                </a:lnTo>
                                <a:lnTo>
                                  <a:pt x="474494" y="527260"/>
                                </a:lnTo>
                                <a:cubicBezTo>
                                  <a:pt x="477623" y="523417"/>
                                  <a:pt x="482392" y="521290"/>
                                  <a:pt x="487342" y="521530"/>
                                </a:cubicBezTo>
                                <a:cubicBezTo>
                                  <a:pt x="492280" y="521347"/>
                                  <a:pt x="496994" y="523593"/>
                                  <a:pt x="499964" y="527543"/>
                                </a:cubicBezTo>
                                <a:cubicBezTo>
                                  <a:pt x="503333" y="532458"/>
                                  <a:pt x="504968" y="538355"/>
                                  <a:pt x="504610" y="544303"/>
                                </a:cubicBezTo>
                                <a:close/>
                                <a:moveTo>
                                  <a:pt x="497068" y="544104"/>
                                </a:moveTo>
                                <a:cubicBezTo>
                                  <a:pt x="497298" y="539922"/>
                                  <a:pt x="496180" y="535776"/>
                                  <a:pt x="493878" y="532277"/>
                                </a:cubicBezTo>
                                <a:cubicBezTo>
                                  <a:pt x="491876" y="529448"/>
                                  <a:pt x="488584" y="527818"/>
                                  <a:pt x="485121" y="527941"/>
                                </a:cubicBezTo>
                                <a:cubicBezTo>
                                  <a:pt x="480789" y="527792"/>
                                  <a:pt x="476765" y="530170"/>
                                  <a:pt x="474808" y="534037"/>
                                </a:cubicBezTo>
                                <a:lnTo>
                                  <a:pt x="474808" y="555192"/>
                                </a:lnTo>
                                <a:cubicBezTo>
                                  <a:pt x="476793" y="559065"/>
                                  <a:pt x="480851" y="561429"/>
                                  <a:pt x="485199" y="561246"/>
                                </a:cubicBezTo>
                                <a:cubicBezTo>
                                  <a:pt x="488624" y="561347"/>
                                  <a:pt x="491872" y="559727"/>
                                  <a:pt x="493852" y="556930"/>
                                </a:cubicBezTo>
                                <a:cubicBezTo>
                                  <a:pt x="496241" y="553108"/>
                                  <a:pt x="497360" y="548627"/>
                                  <a:pt x="497047" y="544130"/>
                                </a:cubicBezTo>
                                <a:close/>
                                <a:moveTo>
                                  <a:pt x="512257" y="544062"/>
                                </a:moveTo>
                                <a:cubicBezTo>
                                  <a:pt x="512192" y="540016"/>
                                  <a:pt x="513067" y="536011"/>
                                  <a:pt x="514813" y="532361"/>
                                </a:cubicBezTo>
                                <a:cubicBezTo>
                                  <a:pt x="516370" y="529063"/>
                                  <a:pt x="518840" y="526280"/>
                                  <a:pt x="521930" y="524342"/>
                                </a:cubicBezTo>
                                <a:cubicBezTo>
                                  <a:pt x="525064" y="522435"/>
                                  <a:pt x="528675" y="521456"/>
                                  <a:pt x="532343" y="521519"/>
                                </a:cubicBezTo>
                                <a:cubicBezTo>
                                  <a:pt x="537913" y="521326"/>
                                  <a:pt x="543277" y="523631"/>
                                  <a:pt x="546971" y="527804"/>
                                </a:cubicBezTo>
                                <a:cubicBezTo>
                                  <a:pt x="550862" y="532456"/>
                                  <a:pt x="552856" y="538403"/>
                                  <a:pt x="552555" y="544460"/>
                                </a:cubicBezTo>
                                <a:lnTo>
                                  <a:pt x="552555" y="544984"/>
                                </a:lnTo>
                                <a:cubicBezTo>
                                  <a:pt x="552620" y="548989"/>
                                  <a:pt x="551773" y="552956"/>
                                  <a:pt x="550077" y="556585"/>
                                </a:cubicBezTo>
                                <a:cubicBezTo>
                                  <a:pt x="548540" y="559879"/>
                                  <a:pt x="546080" y="562657"/>
                                  <a:pt x="542996" y="564582"/>
                                </a:cubicBezTo>
                                <a:cubicBezTo>
                                  <a:pt x="539814" y="566524"/>
                                  <a:pt x="536143" y="567518"/>
                                  <a:pt x="532416" y="567447"/>
                                </a:cubicBezTo>
                                <a:cubicBezTo>
                                  <a:pt x="526860" y="567635"/>
                                  <a:pt x="521510" y="565329"/>
                                  <a:pt x="517829" y="561162"/>
                                </a:cubicBezTo>
                                <a:cubicBezTo>
                                  <a:pt x="513947" y="556539"/>
                                  <a:pt x="511953" y="550621"/>
                                  <a:pt x="512246" y="544591"/>
                                </a:cubicBezTo>
                                <a:close/>
                                <a:moveTo>
                                  <a:pt x="519867" y="544963"/>
                                </a:moveTo>
                                <a:cubicBezTo>
                                  <a:pt x="519657" y="549175"/>
                                  <a:pt x="520858" y="553337"/>
                                  <a:pt x="523282" y="556789"/>
                                </a:cubicBezTo>
                                <a:cubicBezTo>
                                  <a:pt x="527208" y="561838"/>
                                  <a:pt x="534483" y="562748"/>
                                  <a:pt x="539532" y="558822"/>
                                </a:cubicBezTo>
                                <a:cubicBezTo>
                                  <a:pt x="540312" y="558215"/>
                                  <a:pt x="541012" y="557511"/>
                                  <a:pt x="541613" y="556726"/>
                                </a:cubicBezTo>
                                <a:cubicBezTo>
                                  <a:pt x="544086" y="552984"/>
                                  <a:pt x="545277" y="548539"/>
                                  <a:pt x="545007" y="544062"/>
                                </a:cubicBezTo>
                                <a:cubicBezTo>
                                  <a:pt x="545203" y="539851"/>
                                  <a:pt x="543986" y="535696"/>
                                  <a:pt x="541550" y="532256"/>
                                </a:cubicBezTo>
                                <a:cubicBezTo>
                                  <a:pt x="539419" y="529329"/>
                                  <a:pt x="535983" y="527639"/>
                                  <a:pt x="532364" y="527736"/>
                                </a:cubicBezTo>
                                <a:cubicBezTo>
                                  <a:pt x="528799" y="527650"/>
                                  <a:pt x="525419" y="529318"/>
                                  <a:pt x="523318" y="532199"/>
                                </a:cubicBezTo>
                                <a:cubicBezTo>
                                  <a:pt x="520774" y="535965"/>
                                  <a:pt x="519549" y="540468"/>
                                  <a:pt x="519835" y="545005"/>
                                </a:cubicBezTo>
                                <a:close/>
                                <a:moveTo>
                                  <a:pt x="587835" y="554867"/>
                                </a:moveTo>
                                <a:cubicBezTo>
                                  <a:pt x="587917" y="552990"/>
                                  <a:pt x="587049" y="551199"/>
                                  <a:pt x="585525" y="550101"/>
                                </a:cubicBezTo>
                                <a:cubicBezTo>
                                  <a:pt x="583053" y="548611"/>
                                  <a:pt x="580316" y="547617"/>
                                  <a:pt x="577464" y="547173"/>
                                </a:cubicBezTo>
                                <a:cubicBezTo>
                                  <a:pt x="574311" y="546580"/>
                                  <a:pt x="571246" y="545591"/>
                                  <a:pt x="568341" y="544229"/>
                                </a:cubicBezTo>
                                <a:cubicBezTo>
                                  <a:pt x="566359" y="543308"/>
                                  <a:pt x="564642" y="541901"/>
                                  <a:pt x="563349" y="540139"/>
                                </a:cubicBezTo>
                                <a:cubicBezTo>
                                  <a:pt x="562244" y="538467"/>
                                  <a:pt x="561680" y="536496"/>
                                  <a:pt x="561731" y="534493"/>
                                </a:cubicBezTo>
                                <a:cubicBezTo>
                                  <a:pt x="561727" y="530869"/>
                                  <a:pt x="563433" y="527456"/>
                                  <a:pt x="566335" y="525285"/>
                                </a:cubicBezTo>
                                <a:cubicBezTo>
                                  <a:pt x="569688" y="522680"/>
                                  <a:pt x="573855" y="521346"/>
                                  <a:pt x="578098" y="521519"/>
                                </a:cubicBezTo>
                                <a:cubicBezTo>
                                  <a:pt x="582503" y="521318"/>
                                  <a:pt x="586834" y="522696"/>
                                  <a:pt x="590312" y="525406"/>
                                </a:cubicBezTo>
                                <a:cubicBezTo>
                                  <a:pt x="593348" y="527805"/>
                                  <a:pt x="595083" y="531489"/>
                                  <a:pt x="595000" y="535357"/>
                                </a:cubicBezTo>
                                <a:lnTo>
                                  <a:pt x="587390" y="535357"/>
                                </a:lnTo>
                                <a:cubicBezTo>
                                  <a:pt x="587387" y="533263"/>
                                  <a:pt x="586421" y="531287"/>
                                  <a:pt x="584771" y="529999"/>
                                </a:cubicBezTo>
                                <a:cubicBezTo>
                                  <a:pt x="582904" y="528460"/>
                                  <a:pt x="580537" y="527658"/>
                                  <a:pt x="578119" y="527747"/>
                                </a:cubicBezTo>
                                <a:cubicBezTo>
                                  <a:pt x="575824" y="527613"/>
                                  <a:pt x="573551" y="528247"/>
                                  <a:pt x="571656" y="529549"/>
                                </a:cubicBezTo>
                                <a:cubicBezTo>
                                  <a:pt x="570153" y="530642"/>
                                  <a:pt x="569282" y="532404"/>
                                  <a:pt x="569325" y="534262"/>
                                </a:cubicBezTo>
                                <a:cubicBezTo>
                                  <a:pt x="569242" y="535932"/>
                                  <a:pt x="570073" y="537514"/>
                                  <a:pt x="571494" y="538395"/>
                                </a:cubicBezTo>
                                <a:cubicBezTo>
                                  <a:pt x="573958" y="539685"/>
                                  <a:pt x="576609" y="540583"/>
                                  <a:pt x="579350" y="541055"/>
                                </a:cubicBezTo>
                                <a:cubicBezTo>
                                  <a:pt x="582521" y="541697"/>
                                  <a:pt x="585605" y="542713"/>
                                  <a:pt x="588537" y="544083"/>
                                </a:cubicBezTo>
                                <a:cubicBezTo>
                                  <a:pt x="590615" y="545026"/>
                                  <a:pt x="592418" y="546485"/>
                                  <a:pt x="593774" y="548320"/>
                                </a:cubicBezTo>
                                <a:cubicBezTo>
                                  <a:pt x="594946" y="550109"/>
                                  <a:pt x="595539" y="552216"/>
                                  <a:pt x="595471" y="554354"/>
                                </a:cubicBezTo>
                                <a:cubicBezTo>
                                  <a:pt x="595567" y="558115"/>
                                  <a:pt x="593789" y="561679"/>
                                  <a:pt x="590726" y="563865"/>
                                </a:cubicBezTo>
                                <a:cubicBezTo>
                                  <a:pt x="587128" y="566386"/>
                                  <a:pt x="582796" y="567646"/>
                                  <a:pt x="578407" y="567447"/>
                                </a:cubicBezTo>
                                <a:cubicBezTo>
                                  <a:pt x="575165" y="567514"/>
                                  <a:pt x="571948" y="566872"/>
                                  <a:pt x="568980" y="565567"/>
                                </a:cubicBezTo>
                                <a:cubicBezTo>
                                  <a:pt x="566404" y="564443"/>
                                  <a:pt x="564188" y="562630"/>
                                  <a:pt x="562574" y="560330"/>
                                </a:cubicBezTo>
                                <a:cubicBezTo>
                                  <a:pt x="561069" y="558191"/>
                                  <a:pt x="560262" y="555639"/>
                                  <a:pt x="560264" y="553023"/>
                                </a:cubicBezTo>
                                <a:lnTo>
                                  <a:pt x="567833" y="553023"/>
                                </a:lnTo>
                                <a:cubicBezTo>
                                  <a:pt x="567887" y="555391"/>
                                  <a:pt x="569007" y="557608"/>
                                  <a:pt x="570881" y="559057"/>
                                </a:cubicBezTo>
                                <a:cubicBezTo>
                                  <a:pt x="573058" y="560632"/>
                                  <a:pt x="575707" y="561419"/>
                                  <a:pt x="578391" y="561288"/>
                                </a:cubicBezTo>
                                <a:cubicBezTo>
                                  <a:pt x="580811" y="561405"/>
                                  <a:pt x="583210" y="560800"/>
                                  <a:pt x="585284" y="559549"/>
                                </a:cubicBezTo>
                                <a:cubicBezTo>
                                  <a:pt x="586883" y="558555"/>
                                  <a:pt x="587840" y="556791"/>
                                  <a:pt x="587803" y="554909"/>
                                </a:cubicBezTo>
                                <a:close/>
                                <a:moveTo>
                                  <a:pt x="613499" y="566609"/>
                                </a:moveTo>
                                <a:lnTo>
                                  <a:pt x="605931" y="566609"/>
                                </a:lnTo>
                                <a:lnTo>
                                  <a:pt x="605931" y="522336"/>
                                </a:lnTo>
                                <a:lnTo>
                                  <a:pt x="613499" y="522336"/>
                                </a:lnTo>
                                <a:close/>
                                <a:moveTo>
                                  <a:pt x="605318" y="510568"/>
                                </a:moveTo>
                                <a:cubicBezTo>
                                  <a:pt x="605286" y="509426"/>
                                  <a:pt x="605689" y="508314"/>
                                  <a:pt x="606444" y="507457"/>
                                </a:cubicBezTo>
                                <a:cubicBezTo>
                                  <a:pt x="607314" y="506562"/>
                                  <a:pt x="608536" y="506098"/>
                                  <a:pt x="609780" y="506189"/>
                                </a:cubicBezTo>
                                <a:cubicBezTo>
                                  <a:pt x="611031" y="506101"/>
                                  <a:pt x="612257" y="506564"/>
                                  <a:pt x="613137" y="507457"/>
                                </a:cubicBezTo>
                                <a:cubicBezTo>
                                  <a:pt x="613904" y="508308"/>
                                  <a:pt x="614315" y="509422"/>
                                  <a:pt x="614285" y="510568"/>
                                </a:cubicBezTo>
                                <a:cubicBezTo>
                                  <a:pt x="614319" y="511702"/>
                                  <a:pt x="613907" y="512804"/>
                                  <a:pt x="613137" y="513637"/>
                                </a:cubicBezTo>
                                <a:cubicBezTo>
                                  <a:pt x="612244" y="514506"/>
                                  <a:pt x="611023" y="514951"/>
                                  <a:pt x="609780" y="514863"/>
                                </a:cubicBezTo>
                                <a:cubicBezTo>
                                  <a:pt x="608543" y="514954"/>
                                  <a:pt x="607327" y="514507"/>
                                  <a:pt x="606444" y="513637"/>
                                </a:cubicBezTo>
                                <a:cubicBezTo>
                                  <a:pt x="605680" y="512815"/>
                                  <a:pt x="605262" y="511731"/>
                                  <a:pt x="605276" y="510610"/>
                                </a:cubicBezTo>
                                <a:close/>
                                <a:moveTo>
                                  <a:pt x="643374" y="561225"/>
                                </a:moveTo>
                                <a:cubicBezTo>
                                  <a:pt x="645950" y="561269"/>
                                  <a:pt x="648459" y="560399"/>
                                  <a:pt x="650455" y="558769"/>
                                </a:cubicBezTo>
                                <a:cubicBezTo>
                                  <a:pt x="652390" y="557288"/>
                                  <a:pt x="653609" y="555058"/>
                                  <a:pt x="653813" y="552630"/>
                                </a:cubicBezTo>
                                <a:lnTo>
                                  <a:pt x="660972" y="552630"/>
                                </a:lnTo>
                                <a:cubicBezTo>
                                  <a:pt x="660808" y="555245"/>
                                  <a:pt x="659900" y="557759"/>
                                  <a:pt x="658353" y="559874"/>
                                </a:cubicBezTo>
                                <a:cubicBezTo>
                                  <a:pt x="656695" y="562208"/>
                                  <a:pt x="654481" y="564093"/>
                                  <a:pt x="651911" y="565358"/>
                                </a:cubicBezTo>
                                <a:cubicBezTo>
                                  <a:pt x="649271" y="566711"/>
                                  <a:pt x="646346" y="567413"/>
                                  <a:pt x="643379" y="567406"/>
                                </a:cubicBezTo>
                                <a:cubicBezTo>
                                  <a:pt x="637912" y="567676"/>
                                  <a:pt x="632613" y="565476"/>
                                  <a:pt x="628945" y="561414"/>
                                </a:cubicBezTo>
                                <a:cubicBezTo>
                                  <a:pt x="625171" y="556768"/>
                                  <a:pt x="623266" y="550881"/>
                                  <a:pt x="623602" y="544905"/>
                                </a:cubicBezTo>
                                <a:lnTo>
                                  <a:pt x="623602" y="543638"/>
                                </a:lnTo>
                                <a:cubicBezTo>
                                  <a:pt x="623525" y="539668"/>
                                  <a:pt x="624336" y="535731"/>
                                  <a:pt x="625975" y="532115"/>
                                </a:cubicBezTo>
                                <a:cubicBezTo>
                                  <a:pt x="627433" y="528901"/>
                                  <a:pt x="629800" y="526185"/>
                                  <a:pt x="632784" y="524301"/>
                                </a:cubicBezTo>
                                <a:cubicBezTo>
                                  <a:pt x="635940" y="522396"/>
                                  <a:pt x="639574" y="521431"/>
                                  <a:pt x="643259" y="521519"/>
                                </a:cubicBezTo>
                                <a:cubicBezTo>
                                  <a:pt x="647803" y="521367"/>
                                  <a:pt x="652233" y="522964"/>
                                  <a:pt x="655635" y="525982"/>
                                </a:cubicBezTo>
                                <a:cubicBezTo>
                                  <a:pt x="658911" y="528949"/>
                                  <a:pt x="660808" y="533143"/>
                                  <a:pt x="660873" y="537562"/>
                                </a:cubicBezTo>
                                <a:lnTo>
                                  <a:pt x="653713" y="537562"/>
                                </a:lnTo>
                                <a:cubicBezTo>
                                  <a:pt x="653579" y="534878"/>
                                  <a:pt x="652414" y="532348"/>
                                  <a:pt x="650460" y="530502"/>
                                </a:cubicBezTo>
                                <a:cubicBezTo>
                                  <a:pt x="648513" y="528662"/>
                                  <a:pt x="645916" y="527669"/>
                                  <a:pt x="643238" y="527742"/>
                                </a:cubicBezTo>
                                <a:cubicBezTo>
                                  <a:pt x="639756" y="527571"/>
                                  <a:pt x="636413" y="529124"/>
                                  <a:pt x="634297" y="531895"/>
                                </a:cubicBezTo>
                                <a:cubicBezTo>
                                  <a:pt x="631961" y="535446"/>
                                  <a:pt x="630848" y="539663"/>
                                  <a:pt x="631129" y="543905"/>
                                </a:cubicBezTo>
                                <a:lnTo>
                                  <a:pt x="631129" y="545335"/>
                                </a:lnTo>
                                <a:cubicBezTo>
                                  <a:pt x="630861" y="549500"/>
                                  <a:pt x="631965" y="553639"/>
                                  <a:pt x="634271" y="557119"/>
                                </a:cubicBezTo>
                                <a:cubicBezTo>
                                  <a:pt x="636411" y="559925"/>
                                  <a:pt x="639803" y="561489"/>
                                  <a:pt x="643327" y="561293"/>
                                </a:cubicBezTo>
                                <a:close/>
                                <a:moveTo>
                                  <a:pt x="677659" y="566651"/>
                                </a:moveTo>
                                <a:lnTo>
                                  <a:pt x="670091" y="566651"/>
                                </a:lnTo>
                                <a:lnTo>
                                  <a:pt x="670091" y="522378"/>
                                </a:lnTo>
                                <a:lnTo>
                                  <a:pt x="677659" y="522378"/>
                                </a:lnTo>
                                <a:close/>
                                <a:moveTo>
                                  <a:pt x="669478" y="510610"/>
                                </a:moveTo>
                                <a:cubicBezTo>
                                  <a:pt x="669447" y="509468"/>
                                  <a:pt x="669849" y="508356"/>
                                  <a:pt x="670604" y="507499"/>
                                </a:cubicBezTo>
                                <a:cubicBezTo>
                                  <a:pt x="671475" y="506604"/>
                                  <a:pt x="672696" y="506140"/>
                                  <a:pt x="673940" y="506231"/>
                                </a:cubicBezTo>
                                <a:cubicBezTo>
                                  <a:pt x="675191" y="506143"/>
                                  <a:pt x="676418" y="506606"/>
                                  <a:pt x="677298" y="507499"/>
                                </a:cubicBezTo>
                                <a:cubicBezTo>
                                  <a:pt x="678065" y="508350"/>
                                  <a:pt x="678475" y="509464"/>
                                  <a:pt x="678445" y="510610"/>
                                </a:cubicBezTo>
                                <a:cubicBezTo>
                                  <a:pt x="678480" y="511744"/>
                                  <a:pt x="678068" y="512846"/>
                                  <a:pt x="677298" y="513679"/>
                                </a:cubicBezTo>
                                <a:cubicBezTo>
                                  <a:pt x="676405" y="514547"/>
                                  <a:pt x="675183" y="514993"/>
                                  <a:pt x="673940" y="514904"/>
                                </a:cubicBezTo>
                                <a:cubicBezTo>
                                  <a:pt x="672704" y="514996"/>
                                  <a:pt x="671487" y="514549"/>
                                  <a:pt x="670604" y="513679"/>
                                </a:cubicBezTo>
                                <a:cubicBezTo>
                                  <a:pt x="669846" y="512840"/>
                                  <a:pt x="669442" y="511740"/>
                                  <a:pt x="669478" y="510610"/>
                                </a:cubicBezTo>
                                <a:close/>
                                <a:moveTo>
                                  <a:pt x="687768" y="544083"/>
                                </a:moveTo>
                                <a:cubicBezTo>
                                  <a:pt x="687703" y="540037"/>
                                  <a:pt x="688578" y="536032"/>
                                  <a:pt x="690324" y="532382"/>
                                </a:cubicBezTo>
                                <a:cubicBezTo>
                                  <a:pt x="691881" y="529084"/>
                                  <a:pt x="694351" y="526301"/>
                                  <a:pt x="697441" y="524363"/>
                                </a:cubicBezTo>
                                <a:cubicBezTo>
                                  <a:pt x="700575" y="522456"/>
                                  <a:pt x="704186" y="521477"/>
                                  <a:pt x="707854" y="521540"/>
                                </a:cubicBezTo>
                                <a:cubicBezTo>
                                  <a:pt x="713423" y="521347"/>
                                  <a:pt x="718788" y="523652"/>
                                  <a:pt x="722482" y="527825"/>
                                </a:cubicBezTo>
                                <a:cubicBezTo>
                                  <a:pt x="726373" y="532477"/>
                                  <a:pt x="728367" y="538424"/>
                                  <a:pt x="728065" y="544481"/>
                                </a:cubicBezTo>
                                <a:lnTo>
                                  <a:pt x="728065" y="545005"/>
                                </a:lnTo>
                                <a:cubicBezTo>
                                  <a:pt x="728131" y="549010"/>
                                  <a:pt x="727284" y="552977"/>
                                  <a:pt x="725588" y="556606"/>
                                </a:cubicBezTo>
                                <a:cubicBezTo>
                                  <a:pt x="724051" y="559900"/>
                                  <a:pt x="721591" y="562678"/>
                                  <a:pt x="718507" y="564603"/>
                                </a:cubicBezTo>
                                <a:cubicBezTo>
                                  <a:pt x="715324" y="566545"/>
                                  <a:pt x="711654" y="567539"/>
                                  <a:pt x="707927" y="567468"/>
                                </a:cubicBezTo>
                                <a:cubicBezTo>
                                  <a:pt x="702370" y="567655"/>
                                  <a:pt x="697021" y="565350"/>
                                  <a:pt x="693340" y="561183"/>
                                </a:cubicBezTo>
                                <a:cubicBezTo>
                                  <a:pt x="689458" y="556560"/>
                                  <a:pt x="687464" y="550642"/>
                                  <a:pt x="687757" y="544612"/>
                                </a:cubicBezTo>
                                <a:close/>
                                <a:moveTo>
                                  <a:pt x="695378" y="544984"/>
                                </a:moveTo>
                                <a:cubicBezTo>
                                  <a:pt x="695167" y="549196"/>
                                  <a:pt x="696369" y="553358"/>
                                  <a:pt x="698793" y="556810"/>
                                </a:cubicBezTo>
                                <a:cubicBezTo>
                                  <a:pt x="702719" y="561859"/>
                                  <a:pt x="709994" y="562769"/>
                                  <a:pt x="715043" y="558843"/>
                                </a:cubicBezTo>
                                <a:cubicBezTo>
                                  <a:pt x="715823" y="558236"/>
                                  <a:pt x="716523" y="557532"/>
                                  <a:pt x="717124" y="556747"/>
                                </a:cubicBezTo>
                                <a:cubicBezTo>
                                  <a:pt x="719597" y="553005"/>
                                  <a:pt x="720788" y="548560"/>
                                  <a:pt x="720518" y="544083"/>
                                </a:cubicBezTo>
                                <a:cubicBezTo>
                                  <a:pt x="720714" y="539872"/>
                                  <a:pt x="719497" y="535717"/>
                                  <a:pt x="717061" y="532277"/>
                                </a:cubicBezTo>
                                <a:cubicBezTo>
                                  <a:pt x="714930" y="529350"/>
                                  <a:pt x="711494" y="527660"/>
                                  <a:pt x="707875" y="527757"/>
                                </a:cubicBezTo>
                                <a:cubicBezTo>
                                  <a:pt x="704310" y="527671"/>
                                  <a:pt x="700930" y="529339"/>
                                  <a:pt x="698829" y="532220"/>
                                </a:cubicBezTo>
                                <a:cubicBezTo>
                                  <a:pt x="696300" y="535984"/>
                                  <a:pt x="695086" y="540479"/>
                                  <a:pt x="695378" y="545005"/>
                                </a:cubicBezTo>
                                <a:close/>
                                <a:moveTo>
                                  <a:pt x="744726" y="522357"/>
                                </a:moveTo>
                                <a:lnTo>
                                  <a:pt x="744972" y="527925"/>
                                </a:lnTo>
                                <a:cubicBezTo>
                                  <a:pt x="748107" y="523788"/>
                                  <a:pt x="753040" y="521412"/>
                                  <a:pt x="758229" y="521540"/>
                                </a:cubicBezTo>
                                <a:cubicBezTo>
                                  <a:pt x="767586" y="521540"/>
                                  <a:pt x="772300" y="526818"/>
                                  <a:pt x="772370" y="537373"/>
                                </a:cubicBezTo>
                                <a:lnTo>
                                  <a:pt x="772370" y="566651"/>
                                </a:lnTo>
                                <a:lnTo>
                                  <a:pt x="764802" y="566651"/>
                                </a:lnTo>
                                <a:lnTo>
                                  <a:pt x="764802" y="537353"/>
                                </a:lnTo>
                                <a:cubicBezTo>
                                  <a:pt x="764987" y="534801"/>
                                  <a:pt x="764205" y="532273"/>
                                  <a:pt x="762612" y="530271"/>
                                </a:cubicBezTo>
                                <a:cubicBezTo>
                                  <a:pt x="760803" y="528604"/>
                                  <a:pt x="758376" y="527774"/>
                                  <a:pt x="755924" y="527983"/>
                                </a:cubicBezTo>
                                <a:cubicBezTo>
                                  <a:pt x="753616" y="527938"/>
                                  <a:pt x="751354" y="528626"/>
                                  <a:pt x="749461" y="529947"/>
                                </a:cubicBezTo>
                                <a:cubicBezTo>
                                  <a:pt x="747598" y="531265"/>
                                  <a:pt x="746105" y="533040"/>
                                  <a:pt x="745124" y="535100"/>
                                </a:cubicBezTo>
                                <a:lnTo>
                                  <a:pt x="745124" y="566651"/>
                                </a:lnTo>
                                <a:lnTo>
                                  <a:pt x="737556" y="566651"/>
                                </a:lnTo>
                                <a:lnTo>
                                  <a:pt x="737556" y="522378"/>
                                </a:lnTo>
                                <a:close/>
                                <a:moveTo>
                                  <a:pt x="802177" y="567447"/>
                                </a:moveTo>
                                <a:cubicBezTo>
                                  <a:pt x="796669" y="567656"/>
                                  <a:pt x="791335" y="565505"/>
                                  <a:pt x="787512" y="561534"/>
                                </a:cubicBezTo>
                                <a:cubicBezTo>
                                  <a:pt x="783607" y="557219"/>
                                  <a:pt x="781576" y="551529"/>
                                  <a:pt x="781866" y="545717"/>
                                </a:cubicBezTo>
                                <a:lnTo>
                                  <a:pt x="781866" y="544324"/>
                                </a:lnTo>
                                <a:cubicBezTo>
                                  <a:pt x="781793" y="540262"/>
                                  <a:pt x="782654" y="536238"/>
                                  <a:pt x="784380" y="532560"/>
                                </a:cubicBezTo>
                                <a:cubicBezTo>
                                  <a:pt x="785928" y="529258"/>
                                  <a:pt x="788365" y="526452"/>
                                  <a:pt x="791419" y="524458"/>
                                </a:cubicBezTo>
                                <a:cubicBezTo>
                                  <a:pt x="794326" y="522538"/>
                                  <a:pt x="797735" y="521520"/>
                                  <a:pt x="801219" y="521530"/>
                                </a:cubicBezTo>
                                <a:cubicBezTo>
                                  <a:pt x="806331" y="521252"/>
                                  <a:pt x="811286" y="523351"/>
                                  <a:pt x="814642" y="527218"/>
                                </a:cubicBezTo>
                                <a:cubicBezTo>
                                  <a:pt x="818118" y="531907"/>
                                  <a:pt x="819815" y="537678"/>
                                  <a:pt x="819430" y="543501"/>
                                </a:cubicBezTo>
                                <a:lnTo>
                                  <a:pt x="819430" y="546644"/>
                                </a:lnTo>
                                <a:lnTo>
                                  <a:pt x="789434" y="546644"/>
                                </a:lnTo>
                                <a:cubicBezTo>
                                  <a:pt x="789359" y="550522"/>
                                  <a:pt x="790721" y="554290"/>
                                  <a:pt x="793257" y="557224"/>
                                </a:cubicBezTo>
                                <a:cubicBezTo>
                                  <a:pt x="795615" y="559872"/>
                                  <a:pt x="799020" y="561348"/>
                                  <a:pt x="802565" y="561257"/>
                                </a:cubicBezTo>
                                <a:cubicBezTo>
                                  <a:pt x="804940" y="561336"/>
                                  <a:pt x="807293" y="560771"/>
                                  <a:pt x="809373" y="559623"/>
                                </a:cubicBezTo>
                                <a:cubicBezTo>
                                  <a:pt x="811261" y="558504"/>
                                  <a:pt x="812915" y="557031"/>
                                  <a:pt x="814244" y="555286"/>
                                </a:cubicBezTo>
                                <a:lnTo>
                                  <a:pt x="818869" y="558889"/>
                                </a:lnTo>
                                <a:cubicBezTo>
                                  <a:pt x="815263" y="564553"/>
                                  <a:pt x="808882" y="567833"/>
                                  <a:pt x="802177" y="567468"/>
                                </a:cubicBezTo>
                                <a:close/>
                                <a:moveTo>
                                  <a:pt x="801234" y="527757"/>
                                </a:moveTo>
                                <a:cubicBezTo>
                                  <a:pt x="798307" y="527702"/>
                                  <a:pt x="795500" y="528919"/>
                                  <a:pt x="793540" y="531094"/>
                                </a:cubicBezTo>
                                <a:cubicBezTo>
                                  <a:pt x="791291" y="533727"/>
                                  <a:pt x="789942" y="537010"/>
                                  <a:pt x="789691" y="540464"/>
                                </a:cubicBezTo>
                                <a:lnTo>
                                  <a:pt x="811867" y="540464"/>
                                </a:lnTo>
                                <a:lnTo>
                                  <a:pt x="811867" y="539893"/>
                                </a:lnTo>
                                <a:cubicBezTo>
                                  <a:pt x="811865" y="536647"/>
                                  <a:pt x="810769" y="533497"/>
                                  <a:pt x="808755" y="530952"/>
                                </a:cubicBezTo>
                                <a:cubicBezTo>
                                  <a:pt x="806849" y="528811"/>
                                  <a:pt x="804077" y="527645"/>
                                  <a:pt x="801213" y="527778"/>
                                </a:cubicBezTo>
                                <a:close/>
                                <a:moveTo>
                                  <a:pt x="853977" y="554888"/>
                                </a:moveTo>
                                <a:cubicBezTo>
                                  <a:pt x="854059" y="553011"/>
                                  <a:pt x="853191" y="551220"/>
                                  <a:pt x="851667" y="550122"/>
                                </a:cubicBezTo>
                                <a:cubicBezTo>
                                  <a:pt x="849195" y="548632"/>
                                  <a:pt x="846458" y="547638"/>
                                  <a:pt x="843606" y="547194"/>
                                </a:cubicBezTo>
                                <a:cubicBezTo>
                                  <a:pt x="840453" y="546601"/>
                                  <a:pt x="837388" y="545612"/>
                                  <a:pt x="834482" y="544250"/>
                                </a:cubicBezTo>
                                <a:cubicBezTo>
                                  <a:pt x="832501" y="543329"/>
                                  <a:pt x="830784" y="541922"/>
                                  <a:pt x="829491" y="540160"/>
                                </a:cubicBezTo>
                                <a:cubicBezTo>
                                  <a:pt x="828386" y="538488"/>
                                  <a:pt x="827821" y="536517"/>
                                  <a:pt x="827873" y="534514"/>
                                </a:cubicBezTo>
                                <a:cubicBezTo>
                                  <a:pt x="827869" y="530890"/>
                                  <a:pt x="829575" y="527477"/>
                                  <a:pt x="832476" y="525306"/>
                                </a:cubicBezTo>
                                <a:cubicBezTo>
                                  <a:pt x="835830" y="522701"/>
                                  <a:pt x="839997" y="521367"/>
                                  <a:pt x="844240" y="521540"/>
                                </a:cubicBezTo>
                                <a:cubicBezTo>
                                  <a:pt x="848644" y="521339"/>
                                  <a:pt x="852976" y="522717"/>
                                  <a:pt x="856454" y="525427"/>
                                </a:cubicBezTo>
                                <a:cubicBezTo>
                                  <a:pt x="859490" y="527826"/>
                                  <a:pt x="861225" y="531509"/>
                                  <a:pt x="861142" y="535378"/>
                                </a:cubicBezTo>
                                <a:lnTo>
                                  <a:pt x="853531" y="535378"/>
                                </a:lnTo>
                                <a:cubicBezTo>
                                  <a:pt x="853529" y="533284"/>
                                  <a:pt x="852563" y="531308"/>
                                  <a:pt x="850913" y="530020"/>
                                </a:cubicBezTo>
                                <a:cubicBezTo>
                                  <a:pt x="849046" y="528481"/>
                                  <a:pt x="846679" y="527679"/>
                                  <a:pt x="844261" y="527768"/>
                                </a:cubicBezTo>
                                <a:cubicBezTo>
                                  <a:pt x="841966" y="527634"/>
                                  <a:pt x="839692" y="528268"/>
                                  <a:pt x="837798" y="529570"/>
                                </a:cubicBezTo>
                                <a:cubicBezTo>
                                  <a:pt x="836295" y="530663"/>
                                  <a:pt x="835424" y="532425"/>
                                  <a:pt x="835467" y="534283"/>
                                </a:cubicBezTo>
                                <a:cubicBezTo>
                                  <a:pt x="835384" y="535953"/>
                                  <a:pt x="836215" y="537535"/>
                                  <a:pt x="837635" y="538416"/>
                                </a:cubicBezTo>
                                <a:cubicBezTo>
                                  <a:pt x="840100" y="539706"/>
                                  <a:pt x="842750" y="540604"/>
                                  <a:pt x="845492" y="541076"/>
                                </a:cubicBezTo>
                                <a:cubicBezTo>
                                  <a:pt x="848663" y="541718"/>
                                  <a:pt x="851747" y="542734"/>
                                  <a:pt x="854678" y="544104"/>
                                </a:cubicBezTo>
                                <a:cubicBezTo>
                                  <a:pt x="856757" y="545047"/>
                                  <a:pt x="858560" y="546505"/>
                                  <a:pt x="859916" y="548341"/>
                                </a:cubicBezTo>
                                <a:cubicBezTo>
                                  <a:pt x="861088" y="550130"/>
                                  <a:pt x="861680" y="552237"/>
                                  <a:pt x="861613" y="554375"/>
                                </a:cubicBezTo>
                                <a:cubicBezTo>
                                  <a:pt x="861709" y="558136"/>
                                  <a:pt x="859931" y="561700"/>
                                  <a:pt x="856868" y="563886"/>
                                </a:cubicBezTo>
                                <a:cubicBezTo>
                                  <a:pt x="853269" y="566407"/>
                                  <a:pt x="848938" y="567667"/>
                                  <a:pt x="844549" y="567468"/>
                                </a:cubicBezTo>
                                <a:cubicBezTo>
                                  <a:pt x="841307" y="567535"/>
                                  <a:pt x="838090" y="566893"/>
                                  <a:pt x="835121" y="565588"/>
                                </a:cubicBezTo>
                                <a:cubicBezTo>
                                  <a:pt x="832546" y="564464"/>
                                  <a:pt x="830329" y="562651"/>
                                  <a:pt x="828716" y="560351"/>
                                </a:cubicBezTo>
                                <a:cubicBezTo>
                                  <a:pt x="827210" y="558212"/>
                                  <a:pt x="826404" y="555660"/>
                                  <a:pt x="826406" y="553044"/>
                                </a:cubicBezTo>
                                <a:lnTo>
                                  <a:pt x="833974" y="553044"/>
                                </a:lnTo>
                                <a:cubicBezTo>
                                  <a:pt x="834029" y="555412"/>
                                  <a:pt x="835149" y="557629"/>
                                  <a:pt x="837023" y="559078"/>
                                </a:cubicBezTo>
                                <a:cubicBezTo>
                                  <a:pt x="839200" y="560653"/>
                                  <a:pt x="841849" y="561440"/>
                                  <a:pt x="844533" y="561309"/>
                                </a:cubicBezTo>
                                <a:cubicBezTo>
                                  <a:pt x="846952" y="561426"/>
                                  <a:pt x="849352" y="560821"/>
                                  <a:pt x="851426" y="559570"/>
                                </a:cubicBezTo>
                                <a:cubicBezTo>
                                  <a:pt x="853043" y="558579"/>
                                  <a:pt x="854014" y="556805"/>
                                  <a:pt x="853977" y="554909"/>
                                </a:cubicBezTo>
                                <a:close/>
                                <a:moveTo>
                                  <a:pt x="872429" y="523829"/>
                                </a:moveTo>
                                <a:lnTo>
                                  <a:pt x="868134" y="520886"/>
                                </a:lnTo>
                                <a:cubicBezTo>
                                  <a:pt x="870566" y="517641"/>
                                  <a:pt x="871938" y="513725"/>
                                  <a:pt x="872062" y="509672"/>
                                </a:cubicBezTo>
                                <a:lnTo>
                                  <a:pt x="872062" y="503801"/>
                                </a:lnTo>
                                <a:lnTo>
                                  <a:pt x="879552" y="503801"/>
                                </a:lnTo>
                                <a:lnTo>
                                  <a:pt x="879552" y="509122"/>
                                </a:lnTo>
                                <a:cubicBezTo>
                                  <a:pt x="879361" y="514817"/>
                                  <a:pt x="876777" y="520167"/>
                                  <a:pt x="872434" y="523855"/>
                                </a:cubicBezTo>
                                <a:close/>
                                <a:moveTo>
                                  <a:pt x="884999" y="523829"/>
                                </a:moveTo>
                                <a:lnTo>
                                  <a:pt x="880704" y="520886"/>
                                </a:lnTo>
                                <a:cubicBezTo>
                                  <a:pt x="883136" y="517641"/>
                                  <a:pt x="884508" y="513725"/>
                                  <a:pt x="884632" y="509672"/>
                                </a:cubicBezTo>
                                <a:lnTo>
                                  <a:pt x="884632" y="503801"/>
                                </a:lnTo>
                                <a:lnTo>
                                  <a:pt x="892122" y="503801"/>
                                </a:lnTo>
                                <a:lnTo>
                                  <a:pt x="892122" y="509122"/>
                                </a:lnTo>
                                <a:cubicBezTo>
                                  <a:pt x="891931" y="514817"/>
                                  <a:pt x="889347" y="520167"/>
                                  <a:pt x="885004" y="52385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1" name="Forma libre: forma 772972051"/>
                        <wps:cNvSpPr/>
                        <wps:spPr>
                          <a:xfrm>
                            <a:off x="0" y="2294041"/>
                            <a:ext cx="995137" cy="853718"/>
                          </a:xfrm>
                          <a:custGeom>
                            <a:avLst/>
                            <a:gdLst>
                              <a:gd name="connsiteX0" fmla="*/ 52376 w 995137"/>
                              <a:gd name="connsiteY0" fmla="*/ 438 h 853718"/>
                              <a:gd name="connsiteX1" fmla="*/ 942762 w 995137"/>
                              <a:gd name="connsiteY1" fmla="*/ 438 h 853718"/>
                              <a:gd name="connsiteX2" fmla="*/ 995138 w 995137"/>
                              <a:gd name="connsiteY2" fmla="*/ 52813 h 853718"/>
                              <a:gd name="connsiteX3" fmla="*/ 995138 w 995137"/>
                              <a:gd name="connsiteY3" fmla="*/ 801781 h 853718"/>
                              <a:gd name="connsiteX4" fmla="*/ 942762 w 995137"/>
                              <a:gd name="connsiteY4" fmla="*/ 854157 h 853718"/>
                              <a:gd name="connsiteX5" fmla="*/ 52376 w 995137"/>
                              <a:gd name="connsiteY5" fmla="*/ 854157 h 853718"/>
                              <a:gd name="connsiteX6" fmla="*/ 0 w 995137"/>
                              <a:gd name="connsiteY6" fmla="*/ 801781 h 853718"/>
                              <a:gd name="connsiteX7" fmla="*/ 0 w 995137"/>
                              <a:gd name="connsiteY7" fmla="*/ 52813 h 853718"/>
                              <a:gd name="connsiteX8" fmla="*/ 52376 w 995137"/>
                              <a:gd name="connsiteY8" fmla="*/ 438 h 85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853718">
                                <a:moveTo>
                                  <a:pt x="52376" y="438"/>
                                </a:moveTo>
                                <a:lnTo>
                                  <a:pt x="942762" y="438"/>
                                </a:lnTo>
                                <a:cubicBezTo>
                                  <a:pt x="971689" y="438"/>
                                  <a:pt x="995138" y="23887"/>
                                  <a:pt x="995138" y="52813"/>
                                </a:cubicBezTo>
                                <a:lnTo>
                                  <a:pt x="995138" y="801781"/>
                                </a:lnTo>
                                <a:cubicBezTo>
                                  <a:pt x="995138" y="830707"/>
                                  <a:pt x="971689" y="854157"/>
                                  <a:pt x="942762" y="854157"/>
                                </a:cubicBezTo>
                                <a:lnTo>
                                  <a:pt x="52376" y="854157"/>
                                </a:lnTo>
                                <a:cubicBezTo>
                                  <a:pt x="23449" y="854157"/>
                                  <a:pt x="0" y="830707"/>
                                  <a:pt x="0" y="801781"/>
                                </a:cubicBezTo>
                                <a:lnTo>
                                  <a:pt x="0" y="52813"/>
                                </a:lnTo>
                                <a:cubicBezTo>
                                  <a:pt x="0" y="23887"/>
                                  <a:pt x="23449" y="438"/>
                                  <a:pt x="5237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2" name="Forma libre: forma 772972052"/>
                        <wps:cNvSpPr/>
                        <wps:spPr>
                          <a:xfrm>
                            <a:off x="1099889" y="2294041"/>
                            <a:ext cx="995137" cy="853718"/>
                          </a:xfrm>
                          <a:custGeom>
                            <a:avLst/>
                            <a:gdLst>
                              <a:gd name="connsiteX0" fmla="*/ 52586 w 995137"/>
                              <a:gd name="connsiteY0" fmla="*/ 438 h 853718"/>
                              <a:gd name="connsiteX1" fmla="*/ 942972 w 995137"/>
                              <a:gd name="connsiteY1" fmla="*/ 438 h 853718"/>
                              <a:gd name="connsiteX2" fmla="*/ 995348 w 995137"/>
                              <a:gd name="connsiteY2" fmla="*/ 52813 h 853718"/>
                              <a:gd name="connsiteX3" fmla="*/ 995348 w 995137"/>
                              <a:gd name="connsiteY3" fmla="*/ 801781 h 853718"/>
                              <a:gd name="connsiteX4" fmla="*/ 942972 w 995137"/>
                              <a:gd name="connsiteY4" fmla="*/ 854157 h 853718"/>
                              <a:gd name="connsiteX5" fmla="*/ 52586 w 995137"/>
                              <a:gd name="connsiteY5" fmla="*/ 854157 h 853718"/>
                              <a:gd name="connsiteX6" fmla="*/ 210 w 995137"/>
                              <a:gd name="connsiteY6" fmla="*/ 801781 h 853718"/>
                              <a:gd name="connsiteX7" fmla="*/ 210 w 995137"/>
                              <a:gd name="connsiteY7" fmla="*/ 52813 h 853718"/>
                              <a:gd name="connsiteX8" fmla="*/ 52586 w 995137"/>
                              <a:gd name="connsiteY8" fmla="*/ 438 h 85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853718">
                                <a:moveTo>
                                  <a:pt x="52586" y="438"/>
                                </a:moveTo>
                                <a:lnTo>
                                  <a:pt x="942972" y="438"/>
                                </a:lnTo>
                                <a:cubicBezTo>
                                  <a:pt x="971899" y="438"/>
                                  <a:pt x="995348" y="23887"/>
                                  <a:pt x="995348" y="52813"/>
                                </a:cubicBezTo>
                                <a:lnTo>
                                  <a:pt x="995348" y="801781"/>
                                </a:lnTo>
                                <a:cubicBezTo>
                                  <a:pt x="995348" y="830707"/>
                                  <a:pt x="971899" y="854157"/>
                                  <a:pt x="942972" y="854157"/>
                                </a:cubicBezTo>
                                <a:lnTo>
                                  <a:pt x="52586" y="854157"/>
                                </a:lnTo>
                                <a:cubicBezTo>
                                  <a:pt x="23659" y="854157"/>
                                  <a:pt x="210" y="830707"/>
                                  <a:pt x="210" y="801781"/>
                                </a:cubicBezTo>
                                <a:lnTo>
                                  <a:pt x="210" y="52813"/>
                                </a:lnTo>
                                <a:cubicBezTo>
                                  <a:pt x="210" y="23887"/>
                                  <a:pt x="23659" y="438"/>
                                  <a:pt x="5258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3" name="Forma libre: forma 772972053"/>
                        <wps:cNvSpPr/>
                        <wps:spPr>
                          <a:xfrm>
                            <a:off x="2199778" y="2294041"/>
                            <a:ext cx="995137" cy="1351284"/>
                          </a:xfrm>
                          <a:custGeom>
                            <a:avLst/>
                            <a:gdLst>
                              <a:gd name="connsiteX0" fmla="*/ 52796 w 995137"/>
                              <a:gd name="connsiteY0" fmla="*/ 438 h 1351284"/>
                              <a:gd name="connsiteX1" fmla="*/ 943182 w 995137"/>
                              <a:gd name="connsiteY1" fmla="*/ 438 h 1351284"/>
                              <a:gd name="connsiteX2" fmla="*/ 995558 w 995137"/>
                              <a:gd name="connsiteY2" fmla="*/ 52813 h 1351284"/>
                              <a:gd name="connsiteX3" fmla="*/ 995558 w 995137"/>
                              <a:gd name="connsiteY3" fmla="*/ 1299348 h 1351284"/>
                              <a:gd name="connsiteX4" fmla="*/ 943182 w 995137"/>
                              <a:gd name="connsiteY4" fmla="*/ 1351723 h 1351284"/>
                              <a:gd name="connsiteX5" fmla="*/ 52796 w 995137"/>
                              <a:gd name="connsiteY5" fmla="*/ 1351723 h 1351284"/>
                              <a:gd name="connsiteX6" fmla="*/ 420 w 995137"/>
                              <a:gd name="connsiteY6" fmla="*/ 1299348 h 1351284"/>
                              <a:gd name="connsiteX7" fmla="*/ 420 w 995137"/>
                              <a:gd name="connsiteY7" fmla="*/ 52813 h 1351284"/>
                              <a:gd name="connsiteX8" fmla="*/ 52796 w 995137"/>
                              <a:gd name="connsiteY8" fmla="*/ 438 h 1351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1351284">
                                <a:moveTo>
                                  <a:pt x="52796" y="438"/>
                                </a:moveTo>
                                <a:lnTo>
                                  <a:pt x="943182" y="438"/>
                                </a:lnTo>
                                <a:cubicBezTo>
                                  <a:pt x="972109" y="438"/>
                                  <a:pt x="995558" y="23887"/>
                                  <a:pt x="995558" y="52813"/>
                                </a:cubicBezTo>
                                <a:lnTo>
                                  <a:pt x="995558" y="1299348"/>
                                </a:lnTo>
                                <a:cubicBezTo>
                                  <a:pt x="995558" y="1328274"/>
                                  <a:pt x="972109" y="1351723"/>
                                  <a:pt x="943182" y="1351723"/>
                                </a:cubicBezTo>
                                <a:lnTo>
                                  <a:pt x="52796" y="1351723"/>
                                </a:lnTo>
                                <a:cubicBezTo>
                                  <a:pt x="23869" y="1351723"/>
                                  <a:pt x="420" y="1328274"/>
                                  <a:pt x="420" y="1299348"/>
                                </a:cubicBezTo>
                                <a:lnTo>
                                  <a:pt x="420" y="52813"/>
                                </a:lnTo>
                                <a:cubicBezTo>
                                  <a:pt x="420" y="23887"/>
                                  <a:pt x="23869" y="438"/>
                                  <a:pt x="5279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4" name="Forma libre: forma 772972054"/>
                        <wps:cNvSpPr/>
                        <wps:spPr>
                          <a:xfrm>
                            <a:off x="108544" y="2377842"/>
                            <a:ext cx="749537" cy="708329"/>
                          </a:xfrm>
                          <a:custGeom>
                            <a:avLst/>
                            <a:gdLst>
                              <a:gd name="connsiteX0" fmla="*/ 24991 w 749537"/>
                              <a:gd name="connsiteY0" fmla="*/ 39207 h 708329"/>
                              <a:gd name="connsiteX1" fmla="*/ 10996 w 749537"/>
                              <a:gd name="connsiteY1" fmla="*/ 39207 h 708329"/>
                              <a:gd name="connsiteX2" fmla="*/ 10996 w 749537"/>
                              <a:gd name="connsiteY2" fmla="*/ 63299 h 708329"/>
                              <a:gd name="connsiteX3" fmla="*/ 3103 w 749537"/>
                              <a:gd name="connsiteY3" fmla="*/ 63299 h 708329"/>
                              <a:gd name="connsiteX4" fmla="*/ 3103 w 749537"/>
                              <a:gd name="connsiteY4" fmla="*/ 3722 h 708329"/>
                              <a:gd name="connsiteX5" fmla="*/ 22823 w 749537"/>
                              <a:gd name="connsiteY5" fmla="*/ 3722 h 708329"/>
                              <a:gd name="connsiteX6" fmla="*/ 38310 w 749537"/>
                              <a:gd name="connsiteY6" fmla="*/ 8305 h 708329"/>
                              <a:gd name="connsiteX7" fmla="*/ 43731 w 749537"/>
                              <a:gd name="connsiteY7" fmla="*/ 21645 h 708329"/>
                              <a:gd name="connsiteX8" fmla="*/ 40746 w 749537"/>
                              <a:gd name="connsiteY8" fmla="*/ 31350 h 708329"/>
                              <a:gd name="connsiteX9" fmla="*/ 32366 w 749537"/>
                              <a:gd name="connsiteY9" fmla="*/ 37531 h 708329"/>
                              <a:gd name="connsiteX10" fmla="*/ 46350 w 749537"/>
                              <a:gd name="connsiteY10" fmla="*/ 62807 h 708329"/>
                              <a:gd name="connsiteX11" fmla="*/ 46350 w 749537"/>
                              <a:gd name="connsiteY11" fmla="*/ 63299 h 708329"/>
                              <a:gd name="connsiteX12" fmla="*/ 37923 w 749537"/>
                              <a:gd name="connsiteY12" fmla="*/ 63299 h 708329"/>
                              <a:gd name="connsiteX13" fmla="*/ 10996 w 749537"/>
                              <a:gd name="connsiteY13" fmla="*/ 32775 h 708329"/>
                              <a:gd name="connsiteX14" fmla="*/ 23043 w 749537"/>
                              <a:gd name="connsiteY14" fmla="*/ 32775 h 708329"/>
                              <a:gd name="connsiteX15" fmla="*/ 32366 w 749537"/>
                              <a:gd name="connsiteY15" fmla="*/ 29743 h 708329"/>
                              <a:gd name="connsiteX16" fmla="*/ 35823 w 749537"/>
                              <a:gd name="connsiteY16" fmla="*/ 21624 h 708329"/>
                              <a:gd name="connsiteX17" fmla="*/ 32528 w 749537"/>
                              <a:gd name="connsiteY17" fmla="*/ 13140 h 708329"/>
                              <a:gd name="connsiteX18" fmla="*/ 23017 w 749537"/>
                              <a:gd name="connsiteY18" fmla="*/ 10149 h 708329"/>
                              <a:gd name="connsiteX19" fmla="*/ 10996 w 749537"/>
                              <a:gd name="connsiteY19" fmla="*/ 10149 h 708329"/>
                              <a:gd name="connsiteX20" fmla="*/ 71925 w 749537"/>
                              <a:gd name="connsiteY20" fmla="*/ 64117 h 708329"/>
                              <a:gd name="connsiteX21" fmla="*/ 57260 w 749537"/>
                              <a:gd name="connsiteY21" fmla="*/ 58203 h 708329"/>
                              <a:gd name="connsiteX22" fmla="*/ 51614 w 749537"/>
                              <a:gd name="connsiteY22" fmla="*/ 42386 h 708329"/>
                              <a:gd name="connsiteX23" fmla="*/ 51614 w 749537"/>
                              <a:gd name="connsiteY23" fmla="*/ 40993 h 708329"/>
                              <a:gd name="connsiteX24" fmla="*/ 54128 w 749537"/>
                              <a:gd name="connsiteY24" fmla="*/ 29229 h 708329"/>
                              <a:gd name="connsiteX25" fmla="*/ 61172 w 749537"/>
                              <a:gd name="connsiteY25" fmla="*/ 21132 h 708329"/>
                              <a:gd name="connsiteX26" fmla="*/ 70972 w 749537"/>
                              <a:gd name="connsiteY26" fmla="*/ 18204 h 708329"/>
                              <a:gd name="connsiteX27" fmla="*/ 84396 w 749537"/>
                              <a:gd name="connsiteY27" fmla="*/ 23892 h 708329"/>
                              <a:gd name="connsiteX28" fmla="*/ 89183 w 749537"/>
                              <a:gd name="connsiteY28" fmla="*/ 40176 h 708329"/>
                              <a:gd name="connsiteX29" fmla="*/ 89183 w 749537"/>
                              <a:gd name="connsiteY29" fmla="*/ 43318 h 708329"/>
                              <a:gd name="connsiteX30" fmla="*/ 59198 w 749537"/>
                              <a:gd name="connsiteY30" fmla="*/ 43318 h 708329"/>
                              <a:gd name="connsiteX31" fmla="*/ 63021 w 749537"/>
                              <a:gd name="connsiteY31" fmla="*/ 53898 h 708329"/>
                              <a:gd name="connsiteX32" fmla="*/ 72328 w 749537"/>
                              <a:gd name="connsiteY32" fmla="*/ 57931 h 708329"/>
                              <a:gd name="connsiteX33" fmla="*/ 79137 w 749537"/>
                              <a:gd name="connsiteY33" fmla="*/ 56297 h 708329"/>
                              <a:gd name="connsiteX34" fmla="*/ 84008 w 749537"/>
                              <a:gd name="connsiteY34" fmla="*/ 51960 h 708329"/>
                              <a:gd name="connsiteX35" fmla="*/ 88633 w 749537"/>
                              <a:gd name="connsiteY35" fmla="*/ 55564 h 708329"/>
                              <a:gd name="connsiteX36" fmla="*/ 71925 w 749537"/>
                              <a:gd name="connsiteY36" fmla="*/ 64117 h 708329"/>
                              <a:gd name="connsiteX37" fmla="*/ 70982 w 749537"/>
                              <a:gd name="connsiteY37" fmla="*/ 24426 h 708329"/>
                              <a:gd name="connsiteX38" fmla="*/ 63288 w 749537"/>
                              <a:gd name="connsiteY38" fmla="*/ 27763 h 708329"/>
                              <a:gd name="connsiteX39" fmla="*/ 59444 w 749537"/>
                              <a:gd name="connsiteY39" fmla="*/ 37112 h 708329"/>
                              <a:gd name="connsiteX40" fmla="*/ 81599 w 749537"/>
                              <a:gd name="connsiteY40" fmla="*/ 37112 h 708329"/>
                              <a:gd name="connsiteX41" fmla="*/ 81599 w 749537"/>
                              <a:gd name="connsiteY41" fmla="*/ 36541 h 708329"/>
                              <a:gd name="connsiteX42" fmla="*/ 78488 w 749537"/>
                              <a:gd name="connsiteY42" fmla="*/ 27600 h 708329"/>
                              <a:gd name="connsiteX43" fmla="*/ 70982 w 749537"/>
                              <a:gd name="connsiteY43" fmla="*/ 24426 h 708329"/>
                              <a:gd name="connsiteX44" fmla="*/ 123725 w 749537"/>
                              <a:gd name="connsiteY44" fmla="*/ 51557 h 708329"/>
                              <a:gd name="connsiteX45" fmla="*/ 121415 w 749537"/>
                              <a:gd name="connsiteY45" fmla="*/ 46791 h 708329"/>
                              <a:gd name="connsiteX46" fmla="*/ 113354 w 749537"/>
                              <a:gd name="connsiteY46" fmla="*/ 43863 h 708329"/>
                              <a:gd name="connsiteX47" fmla="*/ 104230 w 749537"/>
                              <a:gd name="connsiteY47" fmla="*/ 40919 h 708329"/>
                              <a:gd name="connsiteX48" fmla="*/ 99239 w 749537"/>
                              <a:gd name="connsiteY48" fmla="*/ 36829 h 708329"/>
                              <a:gd name="connsiteX49" fmla="*/ 97621 w 749537"/>
                              <a:gd name="connsiteY49" fmla="*/ 31183 h 708329"/>
                              <a:gd name="connsiteX50" fmla="*/ 102224 w 749537"/>
                              <a:gd name="connsiteY50" fmla="*/ 21975 h 708329"/>
                              <a:gd name="connsiteX51" fmla="*/ 113988 w 749537"/>
                              <a:gd name="connsiteY51" fmla="*/ 18209 h 708329"/>
                              <a:gd name="connsiteX52" fmla="*/ 126202 w 749537"/>
                              <a:gd name="connsiteY52" fmla="*/ 22096 h 708329"/>
                              <a:gd name="connsiteX53" fmla="*/ 130890 w 749537"/>
                              <a:gd name="connsiteY53" fmla="*/ 32047 h 708329"/>
                              <a:gd name="connsiteX54" fmla="*/ 123279 w 749537"/>
                              <a:gd name="connsiteY54" fmla="*/ 32047 h 708329"/>
                              <a:gd name="connsiteX55" fmla="*/ 120661 w 749537"/>
                              <a:gd name="connsiteY55" fmla="*/ 26689 h 708329"/>
                              <a:gd name="connsiteX56" fmla="*/ 114009 w 749537"/>
                              <a:gd name="connsiteY56" fmla="*/ 24437 h 708329"/>
                              <a:gd name="connsiteX57" fmla="*/ 107546 w 749537"/>
                              <a:gd name="connsiteY57" fmla="*/ 26239 h 708329"/>
                              <a:gd name="connsiteX58" fmla="*/ 105215 w 749537"/>
                              <a:gd name="connsiteY58" fmla="*/ 30952 h 708329"/>
                              <a:gd name="connsiteX59" fmla="*/ 107383 w 749537"/>
                              <a:gd name="connsiteY59" fmla="*/ 35085 h 708329"/>
                              <a:gd name="connsiteX60" fmla="*/ 115240 w 749537"/>
                              <a:gd name="connsiteY60" fmla="*/ 37746 h 708329"/>
                              <a:gd name="connsiteX61" fmla="*/ 124427 w 749537"/>
                              <a:gd name="connsiteY61" fmla="*/ 40773 h 708329"/>
                              <a:gd name="connsiteX62" fmla="*/ 129664 w 749537"/>
                              <a:gd name="connsiteY62" fmla="*/ 45010 h 708329"/>
                              <a:gd name="connsiteX63" fmla="*/ 131361 w 749537"/>
                              <a:gd name="connsiteY63" fmla="*/ 51044 h 708329"/>
                              <a:gd name="connsiteX64" fmla="*/ 126616 w 749537"/>
                              <a:gd name="connsiteY64" fmla="*/ 60555 h 708329"/>
                              <a:gd name="connsiteX65" fmla="*/ 114297 w 749537"/>
                              <a:gd name="connsiteY65" fmla="*/ 64137 h 708329"/>
                              <a:gd name="connsiteX66" fmla="*/ 104869 w 749537"/>
                              <a:gd name="connsiteY66" fmla="*/ 62257 h 708329"/>
                              <a:gd name="connsiteX67" fmla="*/ 98464 w 749537"/>
                              <a:gd name="connsiteY67" fmla="*/ 57020 h 708329"/>
                              <a:gd name="connsiteX68" fmla="*/ 96107 w 749537"/>
                              <a:gd name="connsiteY68" fmla="*/ 49682 h 708329"/>
                              <a:gd name="connsiteX69" fmla="*/ 103675 w 749537"/>
                              <a:gd name="connsiteY69" fmla="*/ 49682 h 708329"/>
                              <a:gd name="connsiteX70" fmla="*/ 106724 w 749537"/>
                              <a:gd name="connsiteY70" fmla="*/ 55716 h 708329"/>
                              <a:gd name="connsiteX71" fmla="*/ 114234 w 749537"/>
                              <a:gd name="connsiteY71" fmla="*/ 57947 h 708329"/>
                              <a:gd name="connsiteX72" fmla="*/ 121127 w 749537"/>
                              <a:gd name="connsiteY72" fmla="*/ 56208 h 708329"/>
                              <a:gd name="connsiteX73" fmla="*/ 123730 w 749537"/>
                              <a:gd name="connsiteY73" fmla="*/ 51557 h 708329"/>
                              <a:gd name="connsiteX74" fmla="*/ 139155 w 749537"/>
                              <a:gd name="connsiteY74" fmla="*/ 40778 h 708329"/>
                              <a:gd name="connsiteX75" fmla="*/ 141710 w 749537"/>
                              <a:gd name="connsiteY75" fmla="*/ 29077 h 708329"/>
                              <a:gd name="connsiteX76" fmla="*/ 148834 w 749537"/>
                              <a:gd name="connsiteY76" fmla="*/ 21033 h 708329"/>
                              <a:gd name="connsiteX77" fmla="*/ 159246 w 749537"/>
                              <a:gd name="connsiteY77" fmla="*/ 18209 h 708329"/>
                              <a:gd name="connsiteX78" fmla="*/ 173874 w 749537"/>
                              <a:gd name="connsiteY78" fmla="*/ 24495 h 708329"/>
                              <a:gd name="connsiteX79" fmla="*/ 179458 w 749537"/>
                              <a:gd name="connsiteY79" fmla="*/ 41150 h 708329"/>
                              <a:gd name="connsiteX80" fmla="*/ 179458 w 749537"/>
                              <a:gd name="connsiteY80" fmla="*/ 41674 h 708329"/>
                              <a:gd name="connsiteX81" fmla="*/ 176980 w 749537"/>
                              <a:gd name="connsiteY81" fmla="*/ 53275 h 708329"/>
                              <a:gd name="connsiteX82" fmla="*/ 169899 w 749537"/>
                              <a:gd name="connsiteY82" fmla="*/ 61273 h 708329"/>
                              <a:gd name="connsiteX83" fmla="*/ 159319 w 749537"/>
                              <a:gd name="connsiteY83" fmla="*/ 64137 h 708329"/>
                              <a:gd name="connsiteX84" fmla="*/ 144733 w 749537"/>
                              <a:gd name="connsiteY84" fmla="*/ 57852 h 708329"/>
                              <a:gd name="connsiteX85" fmla="*/ 139155 w 749537"/>
                              <a:gd name="connsiteY85" fmla="*/ 41302 h 708329"/>
                              <a:gd name="connsiteX86" fmla="*/ 146765 w 749537"/>
                              <a:gd name="connsiteY86" fmla="*/ 41679 h 708329"/>
                              <a:gd name="connsiteX87" fmla="*/ 150180 w 749537"/>
                              <a:gd name="connsiteY87" fmla="*/ 53505 h 708329"/>
                              <a:gd name="connsiteX88" fmla="*/ 166430 w 749537"/>
                              <a:gd name="connsiteY88" fmla="*/ 55538 h 708329"/>
                              <a:gd name="connsiteX89" fmla="*/ 168511 w 749537"/>
                              <a:gd name="connsiteY89" fmla="*/ 53442 h 708329"/>
                              <a:gd name="connsiteX90" fmla="*/ 171905 w 749537"/>
                              <a:gd name="connsiteY90" fmla="*/ 40778 h 708329"/>
                              <a:gd name="connsiteX91" fmla="*/ 168448 w 749537"/>
                              <a:gd name="connsiteY91" fmla="*/ 28973 h 708329"/>
                              <a:gd name="connsiteX92" fmla="*/ 159262 w 749537"/>
                              <a:gd name="connsiteY92" fmla="*/ 24453 h 708329"/>
                              <a:gd name="connsiteX93" fmla="*/ 150216 w 749537"/>
                              <a:gd name="connsiteY93" fmla="*/ 28915 h 708329"/>
                              <a:gd name="connsiteX94" fmla="*/ 146765 w 749537"/>
                              <a:gd name="connsiteY94" fmla="*/ 41653 h 708329"/>
                              <a:gd name="connsiteX95" fmla="*/ 197176 w 749537"/>
                              <a:gd name="connsiteY95" fmla="*/ 63299 h 708329"/>
                              <a:gd name="connsiteX96" fmla="*/ 189608 w 749537"/>
                              <a:gd name="connsiteY96" fmla="*/ 63299 h 708329"/>
                              <a:gd name="connsiteX97" fmla="*/ 189608 w 749537"/>
                              <a:gd name="connsiteY97" fmla="*/ 449 h 708329"/>
                              <a:gd name="connsiteX98" fmla="*/ 197176 w 749537"/>
                              <a:gd name="connsiteY98" fmla="*/ 449 h 708329"/>
                              <a:gd name="connsiteX99" fmla="*/ 236620 w 749537"/>
                              <a:gd name="connsiteY99" fmla="*/ 58921 h 708329"/>
                              <a:gd name="connsiteX100" fmla="*/ 223647 w 749537"/>
                              <a:gd name="connsiteY100" fmla="*/ 64117 h 708329"/>
                              <a:gd name="connsiteX101" fmla="*/ 212863 w 749537"/>
                              <a:gd name="connsiteY101" fmla="*/ 60005 h 708329"/>
                              <a:gd name="connsiteX102" fmla="*/ 209118 w 749537"/>
                              <a:gd name="connsiteY102" fmla="*/ 47833 h 708329"/>
                              <a:gd name="connsiteX103" fmla="*/ 209118 w 749537"/>
                              <a:gd name="connsiteY103" fmla="*/ 19027 h 708329"/>
                              <a:gd name="connsiteX104" fmla="*/ 216686 w 749537"/>
                              <a:gd name="connsiteY104" fmla="*/ 19027 h 708329"/>
                              <a:gd name="connsiteX105" fmla="*/ 216686 w 749537"/>
                              <a:gd name="connsiteY105" fmla="*/ 47629 h 708329"/>
                              <a:gd name="connsiteX106" fmla="*/ 224873 w 749537"/>
                              <a:gd name="connsiteY106" fmla="*/ 57695 h 708329"/>
                              <a:gd name="connsiteX107" fmla="*/ 236395 w 749537"/>
                              <a:gd name="connsiteY107" fmla="*/ 51232 h 708329"/>
                              <a:gd name="connsiteX108" fmla="*/ 236395 w 749537"/>
                              <a:gd name="connsiteY108" fmla="*/ 19027 h 708329"/>
                              <a:gd name="connsiteX109" fmla="*/ 243964 w 749537"/>
                              <a:gd name="connsiteY109" fmla="*/ 19027 h 708329"/>
                              <a:gd name="connsiteX110" fmla="*/ 243964 w 749537"/>
                              <a:gd name="connsiteY110" fmla="*/ 63299 h 708329"/>
                              <a:gd name="connsiteX111" fmla="*/ 236788 w 749537"/>
                              <a:gd name="connsiteY111" fmla="*/ 63299 h 708329"/>
                              <a:gd name="connsiteX112" fmla="*/ 273242 w 749537"/>
                              <a:gd name="connsiteY112" fmla="*/ 57941 h 708329"/>
                              <a:gd name="connsiteX113" fmla="*/ 280323 w 749537"/>
                              <a:gd name="connsiteY113" fmla="*/ 55485 h 708329"/>
                              <a:gd name="connsiteX114" fmla="*/ 283680 w 749537"/>
                              <a:gd name="connsiteY114" fmla="*/ 49347 h 708329"/>
                              <a:gd name="connsiteX115" fmla="*/ 290840 w 749537"/>
                              <a:gd name="connsiteY115" fmla="*/ 49347 h 708329"/>
                              <a:gd name="connsiteX116" fmla="*/ 288221 w 749537"/>
                              <a:gd name="connsiteY116" fmla="*/ 56590 h 708329"/>
                              <a:gd name="connsiteX117" fmla="*/ 281779 w 749537"/>
                              <a:gd name="connsiteY117" fmla="*/ 62074 h 708329"/>
                              <a:gd name="connsiteX118" fmla="*/ 273247 w 749537"/>
                              <a:gd name="connsiteY118" fmla="*/ 64122 h 708329"/>
                              <a:gd name="connsiteX119" fmla="*/ 258864 w 749537"/>
                              <a:gd name="connsiteY119" fmla="*/ 58062 h 708329"/>
                              <a:gd name="connsiteX120" fmla="*/ 253522 w 749537"/>
                              <a:gd name="connsiteY120" fmla="*/ 41553 h 708329"/>
                              <a:gd name="connsiteX121" fmla="*/ 253522 w 749537"/>
                              <a:gd name="connsiteY121" fmla="*/ 40286 h 708329"/>
                              <a:gd name="connsiteX122" fmla="*/ 255895 w 749537"/>
                              <a:gd name="connsiteY122" fmla="*/ 28763 h 708329"/>
                              <a:gd name="connsiteX123" fmla="*/ 262704 w 749537"/>
                              <a:gd name="connsiteY123" fmla="*/ 20949 h 708329"/>
                              <a:gd name="connsiteX124" fmla="*/ 273179 w 749537"/>
                              <a:gd name="connsiteY124" fmla="*/ 18168 h 708329"/>
                              <a:gd name="connsiteX125" fmla="*/ 285555 w 749537"/>
                              <a:gd name="connsiteY125" fmla="*/ 22630 h 708329"/>
                              <a:gd name="connsiteX126" fmla="*/ 290793 w 749537"/>
                              <a:gd name="connsiteY126" fmla="*/ 34210 h 708329"/>
                              <a:gd name="connsiteX127" fmla="*/ 283680 w 749537"/>
                              <a:gd name="connsiteY127" fmla="*/ 34210 h 708329"/>
                              <a:gd name="connsiteX128" fmla="*/ 280427 w 749537"/>
                              <a:gd name="connsiteY128" fmla="*/ 27150 h 708329"/>
                              <a:gd name="connsiteX129" fmla="*/ 273205 w 749537"/>
                              <a:gd name="connsiteY129" fmla="*/ 24390 h 708329"/>
                              <a:gd name="connsiteX130" fmla="*/ 264264 w 749537"/>
                              <a:gd name="connsiteY130" fmla="*/ 28543 h 708329"/>
                              <a:gd name="connsiteX131" fmla="*/ 261096 w 749537"/>
                              <a:gd name="connsiteY131" fmla="*/ 40553 h 708329"/>
                              <a:gd name="connsiteX132" fmla="*/ 261096 w 749537"/>
                              <a:gd name="connsiteY132" fmla="*/ 41983 h 708329"/>
                              <a:gd name="connsiteX133" fmla="*/ 264238 w 749537"/>
                              <a:gd name="connsiteY133" fmla="*/ 53767 h 708329"/>
                              <a:gd name="connsiteX134" fmla="*/ 273247 w 749537"/>
                              <a:gd name="connsiteY134" fmla="*/ 57941 h 708329"/>
                              <a:gd name="connsiteX135" fmla="*/ 307574 w 749537"/>
                              <a:gd name="connsiteY135" fmla="*/ 63299 h 708329"/>
                              <a:gd name="connsiteX136" fmla="*/ 300006 w 749537"/>
                              <a:gd name="connsiteY136" fmla="*/ 63299 h 708329"/>
                              <a:gd name="connsiteX137" fmla="*/ 300006 w 749537"/>
                              <a:gd name="connsiteY137" fmla="*/ 19027 h 708329"/>
                              <a:gd name="connsiteX138" fmla="*/ 307574 w 749537"/>
                              <a:gd name="connsiteY138" fmla="*/ 19027 h 708329"/>
                              <a:gd name="connsiteX139" fmla="*/ 299393 w 749537"/>
                              <a:gd name="connsiteY139" fmla="*/ 7258 h 708329"/>
                              <a:gd name="connsiteX140" fmla="*/ 300519 w 749537"/>
                              <a:gd name="connsiteY140" fmla="*/ 4147 h 708329"/>
                              <a:gd name="connsiteX141" fmla="*/ 303855 w 749537"/>
                              <a:gd name="connsiteY141" fmla="*/ 2879 h 708329"/>
                              <a:gd name="connsiteX142" fmla="*/ 307212 w 749537"/>
                              <a:gd name="connsiteY142" fmla="*/ 4147 h 708329"/>
                              <a:gd name="connsiteX143" fmla="*/ 308359 w 749537"/>
                              <a:gd name="connsiteY143" fmla="*/ 7258 h 708329"/>
                              <a:gd name="connsiteX144" fmla="*/ 307212 w 749537"/>
                              <a:gd name="connsiteY144" fmla="*/ 10327 h 708329"/>
                              <a:gd name="connsiteX145" fmla="*/ 303855 w 749537"/>
                              <a:gd name="connsiteY145" fmla="*/ 11553 h 708329"/>
                              <a:gd name="connsiteX146" fmla="*/ 300519 w 749537"/>
                              <a:gd name="connsiteY146" fmla="*/ 10327 h 708329"/>
                              <a:gd name="connsiteX147" fmla="*/ 299393 w 749537"/>
                              <a:gd name="connsiteY147" fmla="*/ 7258 h 708329"/>
                              <a:gd name="connsiteX148" fmla="*/ 317682 w 749537"/>
                              <a:gd name="connsiteY148" fmla="*/ 40778 h 708329"/>
                              <a:gd name="connsiteX149" fmla="*/ 320238 w 749537"/>
                              <a:gd name="connsiteY149" fmla="*/ 29077 h 708329"/>
                              <a:gd name="connsiteX150" fmla="*/ 327361 w 749537"/>
                              <a:gd name="connsiteY150" fmla="*/ 21033 h 708329"/>
                              <a:gd name="connsiteX151" fmla="*/ 337774 w 749537"/>
                              <a:gd name="connsiteY151" fmla="*/ 18209 h 708329"/>
                              <a:gd name="connsiteX152" fmla="*/ 352381 w 749537"/>
                              <a:gd name="connsiteY152" fmla="*/ 24468 h 708329"/>
                              <a:gd name="connsiteX153" fmla="*/ 357964 w 749537"/>
                              <a:gd name="connsiteY153" fmla="*/ 41124 h 708329"/>
                              <a:gd name="connsiteX154" fmla="*/ 357964 w 749537"/>
                              <a:gd name="connsiteY154" fmla="*/ 41647 h 708329"/>
                              <a:gd name="connsiteX155" fmla="*/ 355487 w 749537"/>
                              <a:gd name="connsiteY155" fmla="*/ 53249 h 708329"/>
                              <a:gd name="connsiteX156" fmla="*/ 348406 w 749537"/>
                              <a:gd name="connsiteY156" fmla="*/ 61246 h 708329"/>
                              <a:gd name="connsiteX157" fmla="*/ 337826 w 749537"/>
                              <a:gd name="connsiteY157" fmla="*/ 64111 h 708329"/>
                              <a:gd name="connsiteX158" fmla="*/ 323239 w 749537"/>
                              <a:gd name="connsiteY158" fmla="*/ 57826 h 708329"/>
                              <a:gd name="connsiteX159" fmla="*/ 317682 w 749537"/>
                              <a:gd name="connsiteY159" fmla="*/ 41302 h 708329"/>
                              <a:gd name="connsiteX160" fmla="*/ 325292 w 749537"/>
                              <a:gd name="connsiteY160" fmla="*/ 41679 h 708329"/>
                              <a:gd name="connsiteX161" fmla="*/ 328707 w 749537"/>
                              <a:gd name="connsiteY161" fmla="*/ 53505 h 708329"/>
                              <a:gd name="connsiteX162" fmla="*/ 344958 w 749537"/>
                              <a:gd name="connsiteY162" fmla="*/ 55538 h 708329"/>
                              <a:gd name="connsiteX163" fmla="*/ 347039 w 749537"/>
                              <a:gd name="connsiteY163" fmla="*/ 53442 h 708329"/>
                              <a:gd name="connsiteX164" fmla="*/ 350433 w 749537"/>
                              <a:gd name="connsiteY164" fmla="*/ 40778 h 708329"/>
                              <a:gd name="connsiteX165" fmla="*/ 346976 w 749537"/>
                              <a:gd name="connsiteY165" fmla="*/ 28973 h 708329"/>
                              <a:gd name="connsiteX166" fmla="*/ 337789 w 749537"/>
                              <a:gd name="connsiteY166" fmla="*/ 24453 h 708329"/>
                              <a:gd name="connsiteX167" fmla="*/ 328744 w 749537"/>
                              <a:gd name="connsiteY167" fmla="*/ 28915 h 708329"/>
                              <a:gd name="connsiteX168" fmla="*/ 325293 w 749537"/>
                              <a:gd name="connsiteY168" fmla="*/ 41653 h 708329"/>
                              <a:gd name="connsiteX169" fmla="*/ 341209 w 749537"/>
                              <a:gd name="connsiteY169" fmla="*/ 449 h 708329"/>
                              <a:gd name="connsiteX170" fmla="*/ 350375 w 749537"/>
                              <a:gd name="connsiteY170" fmla="*/ 449 h 708329"/>
                              <a:gd name="connsiteX171" fmla="*/ 339408 w 749537"/>
                              <a:gd name="connsiteY171" fmla="*/ 12495 h 708329"/>
                              <a:gd name="connsiteX172" fmla="*/ 333311 w 749537"/>
                              <a:gd name="connsiteY172" fmla="*/ 12495 h 708329"/>
                              <a:gd name="connsiteX173" fmla="*/ 374641 w 749537"/>
                              <a:gd name="connsiteY173" fmla="*/ 19027 h 708329"/>
                              <a:gd name="connsiteX174" fmla="*/ 374903 w 749537"/>
                              <a:gd name="connsiteY174" fmla="*/ 24589 h 708329"/>
                              <a:gd name="connsiteX175" fmla="*/ 388159 w 749537"/>
                              <a:gd name="connsiteY175" fmla="*/ 18204 h 708329"/>
                              <a:gd name="connsiteX176" fmla="*/ 402300 w 749537"/>
                              <a:gd name="connsiteY176" fmla="*/ 34037 h 708329"/>
                              <a:gd name="connsiteX177" fmla="*/ 402300 w 749537"/>
                              <a:gd name="connsiteY177" fmla="*/ 63299 h 708329"/>
                              <a:gd name="connsiteX178" fmla="*/ 394732 w 749537"/>
                              <a:gd name="connsiteY178" fmla="*/ 63299 h 708329"/>
                              <a:gd name="connsiteX179" fmla="*/ 394732 w 749537"/>
                              <a:gd name="connsiteY179" fmla="*/ 34001 h 708329"/>
                              <a:gd name="connsiteX180" fmla="*/ 392543 w 749537"/>
                              <a:gd name="connsiteY180" fmla="*/ 26920 h 708329"/>
                              <a:gd name="connsiteX181" fmla="*/ 385854 w 749537"/>
                              <a:gd name="connsiteY181" fmla="*/ 24631 h 708329"/>
                              <a:gd name="connsiteX182" fmla="*/ 379391 w 749537"/>
                              <a:gd name="connsiteY182" fmla="*/ 26595 h 708329"/>
                              <a:gd name="connsiteX183" fmla="*/ 375055 w 749537"/>
                              <a:gd name="connsiteY183" fmla="*/ 31749 h 708329"/>
                              <a:gd name="connsiteX184" fmla="*/ 375055 w 749537"/>
                              <a:gd name="connsiteY184" fmla="*/ 63299 h 708329"/>
                              <a:gd name="connsiteX185" fmla="*/ 367481 w 749537"/>
                              <a:gd name="connsiteY185" fmla="*/ 63299 h 708329"/>
                              <a:gd name="connsiteX186" fmla="*/ 367481 w 749537"/>
                              <a:gd name="connsiteY186" fmla="*/ 19027 h 708329"/>
                              <a:gd name="connsiteX187" fmla="*/ 472725 w 749537"/>
                              <a:gd name="connsiteY187" fmla="*/ 63299 h 708329"/>
                              <a:gd name="connsiteX188" fmla="*/ 433684 w 749537"/>
                              <a:gd name="connsiteY188" fmla="*/ 63299 h 708329"/>
                              <a:gd name="connsiteX189" fmla="*/ 433684 w 749537"/>
                              <a:gd name="connsiteY189" fmla="*/ 57858 h 708329"/>
                              <a:gd name="connsiteX190" fmla="*/ 454310 w 749537"/>
                              <a:gd name="connsiteY190" fmla="*/ 34943 h 708329"/>
                              <a:gd name="connsiteX191" fmla="*/ 460631 w 749537"/>
                              <a:gd name="connsiteY191" fmla="*/ 26495 h 708329"/>
                              <a:gd name="connsiteX192" fmla="*/ 462370 w 749537"/>
                              <a:gd name="connsiteY192" fmla="*/ 19765 h 708329"/>
                              <a:gd name="connsiteX193" fmla="*/ 459547 w 749537"/>
                              <a:gd name="connsiteY193" fmla="*/ 12113 h 708329"/>
                              <a:gd name="connsiteX194" fmla="*/ 452021 w 749537"/>
                              <a:gd name="connsiteY194" fmla="*/ 9128 h 708329"/>
                              <a:gd name="connsiteX195" fmla="*/ 443243 w 749537"/>
                              <a:gd name="connsiteY195" fmla="*/ 12338 h 708329"/>
                              <a:gd name="connsiteX196" fmla="*/ 440100 w 749537"/>
                              <a:gd name="connsiteY196" fmla="*/ 21279 h 708329"/>
                              <a:gd name="connsiteX197" fmla="*/ 432516 w 749537"/>
                              <a:gd name="connsiteY197" fmla="*/ 21279 h 708329"/>
                              <a:gd name="connsiteX198" fmla="*/ 437816 w 749537"/>
                              <a:gd name="connsiteY198" fmla="*/ 7981 h 708329"/>
                              <a:gd name="connsiteX199" fmla="*/ 451995 w 749537"/>
                              <a:gd name="connsiteY199" fmla="*/ 2905 h 708329"/>
                              <a:gd name="connsiteX200" fmla="*/ 465130 w 749537"/>
                              <a:gd name="connsiteY200" fmla="*/ 7263 h 708329"/>
                              <a:gd name="connsiteX201" fmla="*/ 469959 w 749537"/>
                              <a:gd name="connsiteY201" fmla="*/ 18864 h 708329"/>
                              <a:gd name="connsiteX202" fmla="*/ 458746 w 749537"/>
                              <a:gd name="connsiteY202" fmla="*/ 39814 h 708329"/>
                              <a:gd name="connsiteX203" fmla="*/ 442787 w 749537"/>
                              <a:gd name="connsiteY203" fmla="*/ 57098 h 708329"/>
                              <a:gd name="connsiteX204" fmla="*/ 472699 w 749537"/>
                              <a:gd name="connsiteY204" fmla="*/ 57098 h 708329"/>
                              <a:gd name="connsiteX205" fmla="*/ 518103 w 749537"/>
                              <a:gd name="connsiteY205" fmla="*/ 37887 h 708329"/>
                              <a:gd name="connsiteX206" fmla="*/ 513562 w 749537"/>
                              <a:gd name="connsiteY206" fmla="*/ 57648 h 708329"/>
                              <a:gd name="connsiteX207" fmla="*/ 486960 w 749537"/>
                              <a:gd name="connsiteY207" fmla="*/ 59485 h 708329"/>
                              <a:gd name="connsiteX208" fmla="*/ 485248 w 749537"/>
                              <a:gd name="connsiteY208" fmla="*/ 57790 h 708329"/>
                              <a:gd name="connsiteX209" fmla="*/ 480503 w 749537"/>
                              <a:gd name="connsiteY209" fmla="*/ 38908 h 708329"/>
                              <a:gd name="connsiteX210" fmla="*/ 480503 w 749537"/>
                              <a:gd name="connsiteY210" fmla="*/ 28800 h 708329"/>
                              <a:gd name="connsiteX211" fmla="*/ 485044 w 749537"/>
                              <a:gd name="connsiteY211" fmla="*/ 9279 h 708329"/>
                              <a:gd name="connsiteX212" fmla="*/ 512173 w 749537"/>
                              <a:gd name="connsiteY212" fmla="*/ 7805 h 708329"/>
                              <a:gd name="connsiteX213" fmla="*/ 513442 w 749537"/>
                              <a:gd name="connsiteY213" fmla="*/ 9054 h 708329"/>
                              <a:gd name="connsiteX214" fmla="*/ 518108 w 749537"/>
                              <a:gd name="connsiteY214" fmla="*/ 28061 h 708329"/>
                              <a:gd name="connsiteX215" fmla="*/ 510556 w 749537"/>
                              <a:gd name="connsiteY215" fmla="*/ 27538 h 708329"/>
                              <a:gd name="connsiteX216" fmla="*/ 507832 w 749537"/>
                              <a:gd name="connsiteY216" fmla="*/ 13543 h 708329"/>
                              <a:gd name="connsiteX217" fmla="*/ 499279 w 749537"/>
                              <a:gd name="connsiteY217" fmla="*/ 9143 h 708329"/>
                              <a:gd name="connsiteX218" fmla="*/ 490810 w 749537"/>
                              <a:gd name="connsiteY218" fmla="*/ 13522 h 708329"/>
                              <a:gd name="connsiteX219" fmla="*/ 488071 w 749537"/>
                              <a:gd name="connsiteY219" fmla="*/ 26982 h 708329"/>
                              <a:gd name="connsiteX220" fmla="*/ 488071 w 749537"/>
                              <a:gd name="connsiteY220" fmla="*/ 39097 h 708329"/>
                              <a:gd name="connsiteX221" fmla="*/ 490873 w 749537"/>
                              <a:gd name="connsiteY221" fmla="*/ 53359 h 708329"/>
                              <a:gd name="connsiteX222" fmla="*/ 499363 w 749537"/>
                              <a:gd name="connsiteY222" fmla="*/ 57962 h 708329"/>
                              <a:gd name="connsiteX223" fmla="*/ 507691 w 749537"/>
                              <a:gd name="connsiteY223" fmla="*/ 53626 h 708329"/>
                              <a:gd name="connsiteX224" fmla="*/ 510535 w 749537"/>
                              <a:gd name="connsiteY224" fmla="*/ 39961 h 708329"/>
                              <a:gd name="connsiteX225" fmla="*/ 566833 w 749537"/>
                              <a:gd name="connsiteY225" fmla="*/ 63299 h 708329"/>
                              <a:gd name="connsiteX226" fmla="*/ 527798 w 749537"/>
                              <a:gd name="connsiteY226" fmla="*/ 63299 h 708329"/>
                              <a:gd name="connsiteX227" fmla="*/ 527798 w 749537"/>
                              <a:gd name="connsiteY227" fmla="*/ 57858 h 708329"/>
                              <a:gd name="connsiteX228" fmla="*/ 548423 w 749537"/>
                              <a:gd name="connsiteY228" fmla="*/ 34943 h 708329"/>
                              <a:gd name="connsiteX229" fmla="*/ 554745 w 749537"/>
                              <a:gd name="connsiteY229" fmla="*/ 26495 h 708329"/>
                              <a:gd name="connsiteX230" fmla="*/ 556484 w 749537"/>
                              <a:gd name="connsiteY230" fmla="*/ 19765 h 708329"/>
                              <a:gd name="connsiteX231" fmla="*/ 553661 w 749537"/>
                              <a:gd name="connsiteY231" fmla="*/ 12113 h 708329"/>
                              <a:gd name="connsiteX232" fmla="*/ 546135 w 749537"/>
                              <a:gd name="connsiteY232" fmla="*/ 9128 h 708329"/>
                              <a:gd name="connsiteX233" fmla="*/ 537356 w 749537"/>
                              <a:gd name="connsiteY233" fmla="*/ 12338 h 708329"/>
                              <a:gd name="connsiteX234" fmla="*/ 534214 w 749537"/>
                              <a:gd name="connsiteY234" fmla="*/ 21279 h 708329"/>
                              <a:gd name="connsiteX235" fmla="*/ 526646 w 749537"/>
                              <a:gd name="connsiteY235" fmla="*/ 21279 h 708329"/>
                              <a:gd name="connsiteX236" fmla="*/ 531946 w 749537"/>
                              <a:gd name="connsiteY236" fmla="*/ 7981 h 708329"/>
                              <a:gd name="connsiteX237" fmla="*/ 546124 w 749537"/>
                              <a:gd name="connsiteY237" fmla="*/ 2905 h 708329"/>
                              <a:gd name="connsiteX238" fmla="*/ 559265 w 749537"/>
                              <a:gd name="connsiteY238" fmla="*/ 7258 h 708329"/>
                              <a:gd name="connsiteX239" fmla="*/ 564094 w 749537"/>
                              <a:gd name="connsiteY239" fmla="*/ 18859 h 708329"/>
                              <a:gd name="connsiteX240" fmla="*/ 552881 w 749537"/>
                              <a:gd name="connsiteY240" fmla="*/ 39809 h 708329"/>
                              <a:gd name="connsiteX241" fmla="*/ 536922 w 749537"/>
                              <a:gd name="connsiteY241" fmla="*/ 57093 h 708329"/>
                              <a:gd name="connsiteX242" fmla="*/ 566833 w 749537"/>
                              <a:gd name="connsiteY242" fmla="*/ 57093 h 708329"/>
                              <a:gd name="connsiteX243" fmla="*/ 613317 w 749537"/>
                              <a:gd name="connsiteY243" fmla="*/ 7981 h 708329"/>
                              <a:gd name="connsiteX244" fmla="*/ 588643 w 749537"/>
                              <a:gd name="connsiteY244" fmla="*/ 63299 h 708329"/>
                              <a:gd name="connsiteX245" fmla="*/ 580703 w 749537"/>
                              <a:gd name="connsiteY245" fmla="*/ 63299 h 708329"/>
                              <a:gd name="connsiteX246" fmla="*/ 605319 w 749537"/>
                              <a:gd name="connsiteY246" fmla="*/ 9945 h 708329"/>
                              <a:gd name="connsiteX247" fmla="*/ 573077 w 749537"/>
                              <a:gd name="connsiteY247" fmla="*/ 9945 h 708329"/>
                              <a:gd name="connsiteX248" fmla="*/ 573077 w 749537"/>
                              <a:gd name="connsiteY248" fmla="*/ 3722 h 708329"/>
                              <a:gd name="connsiteX249" fmla="*/ 613343 w 749537"/>
                              <a:gd name="connsiteY249" fmla="*/ 3722 h 708329"/>
                              <a:gd name="connsiteX250" fmla="*/ 641600 w 749537"/>
                              <a:gd name="connsiteY250" fmla="*/ 40799 h 708329"/>
                              <a:gd name="connsiteX251" fmla="*/ 646429 w 749537"/>
                              <a:gd name="connsiteY251" fmla="*/ 24411 h 708329"/>
                              <a:gd name="connsiteX252" fmla="*/ 669516 w 749537"/>
                              <a:gd name="connsiteY252" fmla="*/ 21783 h 708329"/>
                              <a:gd name="connsiteX253" fmla="*/ 671391 w 749537"/>
                              <a:gd name="connsiteY253" fmla="*/ 23531 h 708329"/>
                              <a:gd name="connsiteX254" fmla="*/ 671391 w 749537"/>
                              <a:gd name="connsiteY254" fmla="*/ 449 h 708329"/>
                              <a:gd name="connsiteX255" fmla="*/ 678959 w 749537"/>
                              <a:gd name="connsiteY255" fmla="*/ 449 h 708329"/>
                              <a:gd name="connsiteX256" fmla="*/ 678959 w 749537"/>
                              <a:gd name="connsiteY256" fmla="*/ 63299 h 708329"/>
                              <a:gd name="connsiteX257" fmla="*/ 672004 w 749537"/>
                              <a:gd name="connsiteY257" fmla="*/ 63299 h 708329"/>
                              <a:gd name="connsiteX258" fmla="*/ 671637 w 749537"/>
                              <a:gd name="connsiteY258" fmla="*/ 58554 h 708329"/>
                              <a:gd name="connsiteX259" fmla="*/ 658994 w 749537"/>
                              <a:gd name="connsiteY259" fmla="*/ 64122 h 708329"/>
                              <a:gd name="connsiteX260" fmla="*/ 646450 w 749537"/>
                              <a:gd name="connsiteY260" fmla="*/ 57837 h 708329"/>
                              <a:gd name="connsiteX261" fmla="*/ 641600 w 749537"/>
                              <a:gd name="connsiteY261" fmla="*/ 41386 h 708329"/>
                              <a:gd name="connsiteX262" fmla="*/ 649168 w 749537"/>
                              <a:gd name="connsiteY262" fmla="*/ 41658 h 708329"/>
                              <a:gd name="connsiteX263" fmla="*/ 652279 w 749537"/>
                              <a:gd name="connsiteY263" fmla="*/ 53442 h 708329"/>
                              <a:gd name="connsiteX264" fmla="*/ 660874 w 749537"/>
                              <a:gd name="connsiteY264" fmla="*/ 57701 h 708329"/>
                              <a:gd name="connsiteX265" fmla="*/ 671391 w 749537"/>
                              <a:gd name="connsiteY265" fmla="*/ 51237 h 708329"/>
                              <a:gd name="connsiteX266" fmla="*/ 671391 w 749537"/>
                              <a:gd name="connsiteY266" fmla="*/ 30895 h 708329"/>
                              <a:gd name="connsiteX267" fmla="*/ 660958 w 749537"/>
                              <a:gd name="connsiteY267" fmla="*/ 24610 h 708329"/>
                              <a:gd name="connsiteX268" fmla="*/ 652284 w 749537"/>
                              <a:gd name="connsiteY268" fmla="*/ 28905 h 708329"/>
                              <a:gd name="connsiteX269" fmla="*/ 649163 w 749537"/>
                              <a:gd name="connsiteY269" fmla="*/ 41653 h 708329"/>
                              <a:gd name="connsiteX270" fmla="*/ 709060 w 749537"/>
                              <a:gd name="connsiteY270" fmla="*/ 64117 h 708329"/>
                              <a:gd name="connsiteX271" fmla="*/ 694394 w 749537"/>
                              <a:gd name="connsiteY271" fmla="*/ 58203 h 708329"/>
                              <a:gd name="connsiteX272" fmla="*/ 688748 w 749537"/>
                              <a:gd name="connsiteY272" fmla="*/ 42386 h 708329"/>
                              <a:gd name="connsiteX273" fmla="*/ 688748 w 749537"/>
                              <a:gd name="connsiteY273" fmla="*/ 40993 h 708329"/>
                              <a:gd name="connsiteX274" fmla="*/ 691262 w 749537"/>
                              <a:gd name="connsiteY274" fmla="*/ 29229 h 708329"/>
                              <a:gd name="connsiteX275" fmla="*/ 698302 w 749537"/>
                              <a:gd name="connsiteY275" fmla="*/ 21127 h 708329"/>
                              <a:gd name="connsiteX276" fmla="*/ 708101 w 749537"/>
                              <a:gd name="connsiteY276" fmla="*/ 18199 h 708329"/>
                              <a:gd name="connsiteX277" fmla="*/ 721525 w 749537"/>
                              <a:gd name="connsiteY277" fmla="*/ 23887 h 708329"/>
                              <a:gd name="connsiteX278" fmla="*/ 726312 w 749537"/>
                              <a:gd name="connsiteY278" fmla="*/ 40170 h 708329"/>
                              <a:gd name="connsiteX279" fmla="*/ 726312 w 749537"/>
                              <a:gd name="connsiteY279" fmla="*/ 43313 h 708329"/>
                              <a:gd name="connsiteX280" fmla="*/ 696317 w 749537"/>
                              <a:gd name="connsiteY280" fmla="*/ 43313 h 708329"/>
                              <a:gd name="connsiteX281" fmla="*/ 700140 w 749537"/>
                              <a:gd name="connsiteY281" fmla="*/ 53893 h 708329"/>
                              <a:gd name="connsiteX282" fmla="*/ 709447 w 749537"/>
                              <a:gd name="connsiteY282" fmla="*/ 57926 h 708329"/>
                              <a:gd name="connsiteX283" fmla="*/ 716256 w 749537"/>
                              <a:gd name="connsiteY283" fmla="*/ 56292 h 708329"/>
                              <a:gd name="connsiteX284" fmla="*/ 721127 w 749537"/>
                              <a:gd name="connsiteY284" fmla="*/ 51955 h 708329"/>
                              <a:gd name="connsiteX285" fmla="*/ 725752 w 749537"/>
                              <a:gd name="connsiteY285" fmla="*/ 55558 h 708329"/>
                              <a:gd name="connsiteX286" fmla="*/ 709060 w 749537"/>
                              <a:gd name="connsiteY286" fmla="*/ 64117 h 708329"/>
                              <a:gd name="connsiteX287" fmla="*/ 708117 w 749537"/>
                              <a:gd name="connsiteY287" fmla="*/ 24426 h 708329"/>
                              <a:gd name="connsiteX288" fmla="*/ 700423 w 749537"/>
                              <a:gd name="connsiteY288" fmla="*/ 27763 h 708329"/>
                              <a:gd name="connsiteX289" fmla="*/ 696589 w 749537"/>
                              <a:gd name="connsiteY289" fmla="*/ 37112 h 708329"/>
                              <a:gd name="connsiteX290" fmla="*/ 718765 w 749537"/>
                              <a:gd name="connsiteY290" fmla="*/ 37112 h 708329"/>
                              <a:gd name="connsiteX291" fmla="*/ 718765 w 749537"/>
                              <a:gd name="connsiteY291" fmla="*/ 36541 h 708329"/>
                              <a:gd name="connsiteX292" fmla="*/ 715654 w 749537"/>
                              <a:gd name="connsiteY292" fmla="*/ 27600 h 708329"/>
                              <a:gd name="connsiteX293" fmla="*/ 708127 w 749537"/>
                              <a:gd name="connsiteY293" fmla="*/ 24426 h 708329"/>
                              <a:gd name="connsiteX294" fmla="*/ 40222 w 749537"/>
                              <a:gd name="connsiteY294" fmla="*/ 189000 h 708329"/>
                              <a:gd name="connsiteX295" fmla="*/ 1176 w 749537"/>
                              <a:gd name="connsiteY295" fmla="*/ 189000 h 708329"/>
                              <a:gd name="connsiteX296" fmla="*/ 1176 w 749537"/>
                              <a:gd name="connsiteY296" fmla="*/ 183559 h 708329"/>
                              <a:gd name="connsiteX297" fmla="*/ 21802 w 749537"/>
                              <a:gd name="connsiteY297" fmla="*/ 160644 h 708329"/>
                              <a:gd name="connsiteX298" fmla="*/ 28123 w 749537"/>
                              <a:gd name="connsiteY298" fmla="*/ 152196 h 708329"/>
                              <a:gd name="connsiteX299" fmla="*/ 29862 w 749537"/>
                              <a:gd name="connsiteY299" fmla="*/ 145466 h 708329"/>
                              <a:gd name="connsiteX300" fmla="*/ 27039 w 749537"/>
                              <a:gd name="connsiteY300" fmla="*/ 137814 h 708329"/>
                              <a:gd name="connsiteX301" fmla="*/ 19513 w 749537"/>
                              <a:gd name="connsiteY301" fmla="*/ 134829 h 708329"/>
                              <a:gd name="connsiteX302" fmla="*/ 10735 w 749537"/>
                              <a:gd name="connsiteY302" fmla="*/ 138039 h 708329"/>
                              <a:gd name="connsiteX303" fmla="*/ 7592 w 749537"/>
                              <a:gd name="connsiteY303" fmla="*/ 146980 h 708329"/>
                              <a:gd name="connsiteX304" fmla="*/ 34 w 749537"/>
                              <a:gd name="connsiteY304" fmla="*/ 146980 h 708329"/>
                              <a:gd name="connsiteX305" fmla="*/ 5335 w 749537"/>
                              <a:gd name="connsiteY305" fmla="*/ 133682 h 708329"/>
                              <a:gd name="connsiteX306" fmla="*/ 19513 w 749537"/>
                              <a:gd name="connsiteY306" fmla="*/ 128606 h 708329"/>
                              <a:gd name="connsiteX307" fmla="*/ 32649 w 749537"/>
                              <a:gd name="connsiteY307" fmla="*/ 132964 h 708329"/>
                              <a:gd name="connsiteX308" fmla="*/ 37478 w 749537"/>
                              <a:gd name="connsiteY308" fmla="*/ 144565 h 708329"/>
                              <a:gd name="connsiteX309" fmla="*/ 26264 w 749537"/>
                              <a:gd name="connsiteY309" fmla="*/ 165515 h 708329"/>
                              <a:gd name="connsiteX310" fmla="*/ 10305 w 749537"/>
                              <a:gd name="connsiteY310" fmla="*/ 182799 h 708329"/>
                              <a:gd name="connsiteX311" fmla="*/ 40222 w 749537"/>
                              <a:gd name="connsiteY311" fmla="*/ 182799 h 708329"/>
                              <a:gd name="connsiteX312" fmla="*/ 85600 w 749537"/>
                              <a:gd name="connsiteY312" fmla="*/ 163588 h 708329"/>
                              <a:gd name="connsiteX313" fmla="*/ 81059 w 749537"/>
                              <a:gd name="connsiteY313" fmla="*/ 183349 h 708329"/>
                              <a:gd name="connsiteX314" fmla="*/ 66860 w 749537"/>
                              <a:gd name="connsiteY314" fmla="*/ 189812 h 708329"/>
                              <a:gd name="connsiteX315" fmla="*/ 52719 w 749537"/>
                              <a:gd name="connsiteY315" fmla="*/ 183490 h 708329"/>
                              <a:gd name="connsiteX316" fmla="*/ 47974 w 749537"/>
                              <a:gd name="connsiteY316" fmla="*/ 164609 h 708329"/>
                              <a:gd name="connsiteX317" fmla="*/ 47974 w 749537"/>
                              <a:gd name="connsiteY317" fmla="*/ 154501 h 708329"/>
                              <a:gd name="connsiteX318" fmla="*/ 52515 w 749537"/>
                              <a:gd name="connsiteY318" fmla="*/ 134980 h 708329"/>
                              <a:gd name="connsiteX319" fmla="*/ 66756 w 749537"/>
                              <a:gd name="connsiteY319" fmla="*/ 128596 h 708329"/>
                              <a:gd name="connsiteX320" fmla="*/ 80897 w 749537"/>
                              <a:gd name="connsiteY320" fmla="*/ 134755 h 708329"/>
                              <a:gd name="connsiteX321" fmla="*/ 85564 w 749537"/>
                              <a:gd name="connsiteY321" fmla="*/ 153762 h 708329"/>
                              <a:gd name="connsiteX322" fmla="*/ 78032 w 749537"/>
                              <a:gd name="connsiteY322" fmla="*/ 153233 h 708329"/>
                              <a:gd name="connsiteX323" fmla="*/ 75314 w 749537"/>
                              <a:gd name="connsiteY323" fmla="*/ 139244 h 708329"/>
                              <a:gd name="connsiteX324" fmla="*/ 66761 w 749537"/>
                              <a:gd name="connsiteY324" fmla="*/ 134844 h 708329"/>
                              <a:gd name="connsiteX325" fmla="*/ 58292 w 749537"/>
                              <a:gd name="connsiteY325" fmla="*/ 139223 h 708329"/>
                              <a:gd name="connsiteX326" fmla="*/ 55552 w 749537"/>
                              <a:gd name="connsiteY326" fmla="*/ 152683 h 708329"/>
                              <a:gd name="connsiteX327" fmla="*/ 55552 w 749537"/>
                              <a:gd name="connsiteY327" fmla="*/ 164798 h 708329"/>
                              <a:gd name="connsiteX328" fmla="*/ 58355 w 749537"/>
                              <a:gd name="connsiteY328" fmla="*/ 179060 h 708329"/>
                              <a:gd name="connsiteX329" fmla="*/ 66845 w 749537"/>
                              <a:gd name="connsiteY329" fmla="*/ 183663 h 708329"/>
                              <a:gd name="connsiteX330" fmla="*/ 75172 w 749537"/>
                              <a:gd name="connsiteY330" fmla="*/ 179327 h 708329"/>
                              <a:gd name="connsiteX331" fmla="*/ 78016 w 749537"/>
                              <a:gd name="connsiteY331" fmla="*/ 165662 h 708329"/>
                              <a:gd name="connsiteX332" fmla="*/ 120168 w 749537"/>
                              <a:gd name="connsiteY332" fmla="*/ 189000 h 708329"/>
                              <a:gd name="connsiteX333" fmla="*/ 112558 w 749537"/>
                              <a:gd name="connsiteY333" fmla="*/ 189000 h 708329"/>
                              <a:gd name="connsiteX334" fmla="*/ 112558 w 749537"/>
                              <a:gd name="connsiteY334" fmla="*/ 138547 h 708329"/>
                              <a:gd name="connsiteX335" fmla="*/ 97312 w 749537"/>
                              <a:gd name="connsiteY335" fmla="*/ 144157 h 708329"/>
                              <a:gd name="connsiteX336" fmla="*/ 97312 w 749537"/>
                              <a:gd name="connsiteY336" fmla="*/ 137280 h 708329"/>
                              <a:gd name="connsiteX337" fmla="*/ 119000 w 749537"/>
                              <a:gd name="connsiteY337" fmla="*/ 129135 h 708329"/>
                              <a:gd name="connsiteX338" fmla="*/ 120189 w 749537"/>
                              <a:gd name="connsiteY338" fmla="*/ 129135 h 708329"/>
                              <a:gd name="connsiteX339" fmla="*/ 179704 w 749537"/>
                              <a:gd name="connsiteY339" fmla="*/ 163588 h 708329"/>
                              <a:gd name="connsiteX340" fmla="*/ 175163 w 749537"/>
                              <a:gd name="connsiteY340" fmla="*/ 183349 h 708329"/>
                              <a:gd name="connsiteX341" fmla="*/ 160964 w 749537"/>
                              <a:gd name="connsiteY341" fmla="*/ 189812 h 708329"/>
                              <a:gd name="connsiteX342" fmla="*/ 146822 w 749537"/>
                              <a:gd name="connsiteY342" fmla="*/ 183490 h 708329"/>
                              <a:gd name="connsiteX343" fmla="*/ 142077 w 749537"/>
                              <a:gd name="connsiteY343" fmla="*/ 164609 h 708329"/>
                              <a:gd name="connsiteX344" fmla="*/ 142077 w 749537"/>
                              <a:gd name="connsiteY344" fmla="*/ 154501 h 708329"/>
                              <a:gd name="connsiteX345" fmla="*/ 146618 w 749537"/>
                              <a:gd name="connsiteY345" fmla="*/ 134980 h 708329"/>
                              <a:gd name="connsiteX346" fmla="*/ 160859 w 749537"/>
                              <a:gd name="connsiteY346" fmla="*/ 128596 h 708329"/>
                              <a:gd name="connsiteX347" fmla="*/ 175000 w 749537"/>
                              <a:gd name="connsiteY347" fmla="*/ 134755 h 708329"/>
                              <a:gd name="connsiteX348" fmla="*/ 179667 w 749537"/>
                              <a:gd name="connsiteY348" fmla="*/ 153762 h 708329"/>
                              <a:gd name="connsiteX349" fmla="*/ 172136 w 749537"/>
                              <a:gd name="connsiteY349" fmla="*/ 153233 h 708329"/>
                              <a:gd name="connsiteX350" fmla="*/ 169433 w 749537"/>
                              <a:gd name="connsiteY350" fmla="*/ 139244 h 708329"/>
                              <a:gd name="connsiteX351" fmla="*/ 160880 w 749537"/>
                              <a:gd name="connsiteY351" fmla="*/ 134844 h 708329"/>
                              <a:gd name="connsiteX352" fmla="*/ 152411 w 749537"/>
                              <a:gd name="connsiteY352" fmla="*/ 139223 h 708329"/>
                              <a:gd name="connsiteX353" fmla="*/ 149672 w 749537"/>
                              <a:gd name="connsiteY353" fmla="*/ 152683 h 708329"/>
                              <a:gd name="connsiteX354" fmla="*/ 149672 w 749537"/>
                              <a:gd name="connsiteY354" fmla="*/ 164798 h 708329"/>
                              <a:gd name="connsiteX355" fmla="*/ 152474 w 749537"/>
                              <a:gd name="connsiteY355" fmla="*/ 179060 h 708329"/>
                              <a:gd name="connsiteX356" fmla="*/ 160964 w 749537"/>
                              <a:gd name="connsiteY356" fmla="*/ 183663 h 708329"/>
                              <a:gd name="connsiteX357" fmla="*/ 169292 w 749537"/>
                              <a:gd name="connsiteY357" fmla="*/ 179327 h 708329"/>
                              <a:gd name="connsiteX358" fmla="*/ 172136 w 749537"/>
                              <a:gd name="connsiteY358" fmla="*/ 165662 h 708329"/>
                              <a:gd name="connsiteX359" fmla="*/ 216571 w 749537"/>
                              <a:gd name="connsiteY359" fmla="*/ 125370 h 708329"/>
                              <a:gd name="connsiteX360" fmla="*/ 220908 w 749537"/>
                              <a:gd name="connsiteY360" fmla="*/ 128318 h 708329"/>
                              <a:gd name="connsiteX361" fmla="*/ 216980 w 749537"/>
                              <a:gd name="connsiteY361" fmla="*/ 139532 h 708329"/>
                              <a:gd name="connsiteX362" fmla="*/ 216980 w 749537"/>
                              <a:gd name="connsiteY362" fmla="*/ 145099 h 708329"/>
                              <a:gd name="connsiteX363" fmla="*/ 209453 w 749537"/>
                              <a:gd name="connsiteY363" fmla="*/ 145099 h 708329"/>
                              <a:gd name="connsiteX364" fmla="*/ 209453 w 749537"/>
                              <a:gd name="connsiteY364" fmla="*/ 140354 h 708329"/>
                              <a:gd name="connsiteX365" fmla="*/ 211438 w 749537"/>
                              <a:gd name="connsiteY365" fmla="*/ 132089 h 708329"/>
                              <a:gd name="connsiteX366" fmla="*/ 216571 w 749537"/>
                              <a:gd name="connsiteY366" fmla="*/ 125375 h 708329"/>
                              <a:gd name="connsiteX367" fmla="*/ 229461 w 749537"/>
                              <a:gd name="connsiteY367" fmla="*/ 125370 h 708329"/>
                              <a:gd name="connsiteX368" fmla="*/ 233797 w 749537"/>
                              <a:gd name="connsiteY368" fmla="*/ 128318 h 708329"/>
                              <a:gd name="connsiteX369" fmla="*/ 229869 w 749537"/>
                              <a:gd name="connsiteY369" fmla="*/ 139532 h 708329"/>
                              <a:gd name="connsiteX370" fmla="*/ 229869 w 749537"/>
                              <a:gd name="connsiteY370" fmla="*/ 145099 h 708329"/>
                              <a:gd name="connsiteX371" fmla="*/ 222343 w 749537"/>
                              <a:gd name="connsiteY371" fmla="*/ 145099 h 708329"/>
                              <a:gd name="connsiteX372" fmla="*/ 222343 w 749537"/>
                              <a:gd name="connsiteY372" fmla="*/ 140354 h 708329"/>
                              <a:gd name="connsiteX373" fmla="*/ 224328 w 749537"/>
                              <a:gd name="connsiteY373" fmla="*/ 132089 h 708329"/>
                              <a:gd name="connsiteX374" fmla="*/ 229461 w 749537"/>
                              <a:gd name="connsiteY374" fmla="*/ 125375 h 708329"/>
                              <a:gd name="connsiteX375" fmla="*/ 249594 w 749537"/>
                              <a:gd name="connsiteY375" fmla="*/ 165699 h 708329"/>
                              <a:gd name="connsiteX376" fmla="*/ 249594 w 749537"/>
                              <a:gd name="connsiteY376" fmla="*/ 189000 h 708329"/>
                              <a:gd name="connsiteX377" fmla="*/ 241738 w 749537"/>
                              <a:gd name="connsiteY377" fmla="*/ 189000 h 708329"/>
                              <a:gd name="connsiteX378" fmla="*/ 241738 w 749537"/>
                              <a:gd name="connsiteY378" fmla="*/ 129423 h 708329"/>
                              <a:gd name="connsiteX379" fmla="*/ 263735 w 749537"/>
                              <a:gd name="connsiteY379" fmla="*/ 129423 h 708329"/>
                              <a:gd name="connsiteX380" fmla="*/ 279055 w 749537"/>
                              <a:gd name="connsiteY380" fmla="*/ 134415 h 708329"/>
                              <a:gd name="connsiteX381" fmla="*/ 284581 w 749537"/>
                              <a:gd name="connsiteY381" fmla="*/ 147624 h 708329"/>
                              <a:gd name="connsiteX382" fmla="*/ 279160 w 749537"/>
                              <a:gd name="connsiteY382" fmla="*/ 160985 h 708329"/>
                              <a:gd name="connsiteX383" fmla="*/ 263631 w 749537"/>
                              <a:gd name="connsiteY383" fmla="*/ 165672 h 708329"/>
                              <a:gd name="connsiteX384" fmla="*/ 249594 w 749537"/>
                              <a:gd name="connsiteY384" fmla="*/ 159272 h 708329"/>
                              <a:gd name="connsiteX385" fmla="*/ 263735 w 749537"/>
                              <a:gd name="connsiteY385" fmla="*/ 159272 h 708329"/>
                              <a:gd name="connsiteX386" fmla="*/ 273393 w 749537"/>
                              <a:gd name="connsiteY386" fmla="*/ 156302 h 708329"/>
                              <a:gd name="connsiteX387" fmla="*/ 276751 w 749537"/>
                              <a:gd name="connsiteY387" fmla="*/ 147713 h 708329"/>
                              <a:gd name="connsiteX388" fmla="*/ 273393 w 749537"/>
                              <a:gd name="connsiteY388" fmla="*/ 139186 h 708329"/>
                              <a:gd name="connsiteX389" fmla="*/ 264186 w 749537"/>
                              <a:gd name="connsiteY389" fmla="*/ 135866 h 708329"/>
                              <a:gd name="connsiteX390" fmla="*/ 249594 w 749537"/>
                              <a:gd name="connsiteY390" fmla="*/ 135866 h 708329"/>
                              <a:gd name="connsiteX391" fmla="*/ 290882 w 749537"/>
                              <a:gd name="connsiteY391" fmla="*/ 166479 h 708329"/>
                              <a:gd name="connsiteX392" fmla="*/ 293438 w 749537"/>
                              <a:gd name="connsiteY392" fmla="*/ 154778 h 708329"/>
                              <a:gd name="connsiteX393" fmla="*/ 300555 w 749537"/>
                              <a:gd name="connsiteY393" fmla="*/ 146760 h 708329"/>
                              <a:gd name="connsiteX394" fmla="*/ 310968 w 749537"/>
                              <a:gd name="connsiteY394" fmla="*/ 143937 h 708329"/>
                              <a:gd name="connsiteX395" fmla="*/ 325596 w 749537"/>
                              <a:gd name="connsiteY395" fmla="*/ 150222 h 708329"/>
                              <a:gd name="connsiteX396" fmla="*/ 331180 w 749537"/>
                              <a:gd name="connsiteY396" fmla="*/ 166877 h 708329"/>
                              <a:gd name="connsiteX397" fmla="*/ 331180 w 749537"/>
                              <a:gd name="connsiteY397" fmla="*/ 167401 h 708329"/>
                              <a:gd name="connsiteX398" fmla="*/ 328702 w 749537"/>
                              <a:gd name="connsiteY398" fmla="*/ 179002 h 708329"/>
                              <a:gd name="connsiteX399" fmla="*/ 321621 w 749537"/>
                              <a:gd name="connsiteY399" fmla="*/ 187000 h 708329"/>
                              <a:gd name="connsiteX400" fmla="*/ 311041 w 749537"/>
                              <a:gd name="connsiteY400" fmla="*/ 189865 h 708329"/>
                              <a:gd name="connsiteX401" fmla="*/ 296454 w 749537"/>
                              <a:gd name="connsiteY401" fmla="*/ 183580 h 708329"/>
                              <a:gd name="connsiteX402" fmla="*/ 290882 w 749537"/>
                              <a:gd name="connsiteY402" fmla="*/ 167003 h 708329"/>
                              <a:gd name="connsiteX403" fmla="*/ 298492 w 749537"/>
                              <a:gd name="connsiteY403" fmla="*/ 167380 h 708329"/>
                              <a:gd name="connsiteX404" fmla="*/ 301907 w 749537"/>
                              <a:gd name="connsiteY404" fmla="*/ 179206 h 708329"/>
                              <a:gd name="connsiteX405" fmla="*/ 318157 w 749537"/>
                              <a:gd name="connsiteY405" fmla="*/ 181239 h 708329"/>
                              <a:gd name="connsiteX406" fmla="*/ 320238 w 749537"/>
                              <a:gd name="connsiteY406" fmla="*/ 179143 h 708329"/>
                              <a:gd name="connsiteX407" fmla="*/ 323632 w 749537"/>
                              <a:gd name="connsiteY407" fmla="*/ 166479 h 708329"/>
                              <a:gd name="connsiteX408" fmla="*/ 320175 w 749537"/>
                              <a:gd name="connsiteY408" fmla="*/ 154674 h 708329"/>
                              <a:gd name="connsiteX409" fmla="*/ 310989 w 749537"/>
                              <a:gd name="connsiteY409" fmla="*/ 150154 h 708329"/>
                              <a:gd name="connsiteX410" fmla="*/ 301943 w 749537"/>
                              <a:gd name="connsiteY410" fmla="*/ 154616 h 708329"/>
                              <a:gd name="connsiteX411" fmla="*/ 298492 w 749537"/>
                              <a:gd name="connsiteY411" fmla="*/ 167354 h 708329"/>
                              <a:gd name="connsiteX412" fmla="*/ 362081 w 749537"/>
                              <a:gd name="connsiteY412" fmla="*/ 151547 h 708329"/>
                              <a:gd name="connsiteX413" fmla="*/ 358357 w 749537"/>
                              <a:gd name="connsiteY413" fmla="*/ 151259 h 708329"/>
                              <a:gd name="connsiteX414" fmla="*/ 348249 w 749537"/>
                              <a:gd name="connsiteY414" fmla="*/ 157575 h 708329"/>
                              <a:gd name="connsiteX415" fmla="*/ 348249 w 749537"/>
                              <a:gd name="connsiteY415" fmla="*/ 189000 h 708329"/>
                              <a:gd name="connsiteX416" fmla="*/ 340680 w 749537"/>
                              <a:gd name="connsiteY416" fmla="*/ 189000 h 708329"/>
                              <a:gd name="connsiteX417" fmla="*/ 340680 w 749537"/>
                              <a:gd name="connsiteY417" fmla="*/ 144727 h 708329"/>
                              <a:gd name="connsiteX418" fmla="*/ 348044 w 749537"/>
                              <a:gd name="connsiteY418" fmla="*/ 144727 h 708329"/>
                              <a:gd name="connsiteX419" fmla="*/ 348165 w 749537"/>
                              <a:gd name="connsiteY419" fmla="*/ 149845 h 708329"/>
                              <a:gd name="connsiteX420" fmla="*/ 358724 w 749537"/>
                              <a:gd name="connsiteY420" fmla="*/ 143910 h 708329"/>
                              <a:gd name="connsiteX421" fmla="*/ 362081 w 749537"/>
                              <a:gd name="connsiteY421" fmla="*/ 144481 h 708329"/>
                              <a:gd name="connsiteX422" fmla="*/ 398006 w 749537"/>
                              <a:gd name="connsiteY422" fmla="*/ 189000 h 708329"/>
                              <a:gd name="connsiteX423" fmla="*/ 390437 w 749537"/>
                              <a:gd name="connsiteY423" fmla="*/ 189000 h 708329"/>
                              <a:gd name="connsiteX424" fmla="*/ 390437 w 749537"/>
                              <a:gd name="connsiteY424" fmla="*/ 126150 h 708329"/>
                              <a:gd name="connsiteX425" fmla="*/ 398006 w 749537"/>
                              <a:gd name="connsiteY425" fmla="*/ 126150 h 708329"/>
                              <a:gd name="connsiteX426" fmla="*/ 437450 w 749537"/>
                              <a:gd name="connsiteY426" fmla="*/ 189000 h 708329"/>
                              <a:gd name="connsiteX427" fmla="*/ 436402 w 749537"/>
                              <a:gd name="connsiteY427" fmla="*/ 184334 h 708329"/>
                              <a:gd name="connsiteX428" fmla="*/ 423801 w 749537"/>
                              <a:gd name="connsiteY428" fmla="*/ 189817 h 708329"/>
                              <a:gd name="connsiteX429" fmla="*/ 413058 w 749537"/>
                              <a:gd name="connsiteY429" fmla="*/ 186115 h 708329"/>
                              <a:gd name="connsiteX430" fmla="*/ 408868 w 749537"/>
                              <a:gd name="connsiteY430" fmla="*/ 176724 h 708329"/>
                              <a:gd name="connsiteX431" fmla="*/ 414106 w 749537"/>
                              <a:gd name="connsiteY431" fmla="*/ 165981 h 708329"/>
                              <a:gd name="connsiteX432" fmla="*/ 428897 w 749537"/>
                              <a:gd name="connsiteY432" fmla="*/ 162158 h 708329"/>
                              <a:gd name="connsiteX433" fmla="*/ 436261 w 749537"/>
                              <a:gd name="connsiteY433" fmla="*/ 162158 h 708329"/>
                              <a:gd name="connsiteX434" fmla="*/ 436261 w 749537"/>
                              <a:gd name="connsiteY434" fmla="*/ 158680 h 708329"/>
                              <a:gd name="connsiteX435" fmla="*/ 433893 w 749537"/>
                              <a:gd name="connsiteY435" fmla="*/ 152338 h 708329"/>
                              <a:gd name="connsiteX436" fmla="*/ 426896 w 749537"/>
                              <a:gd name="connsiteY436" fmla="*/ 149986 h 708329"/>
                              <a:gd name="connsiteX437" fmla="*/ 420087 w 749537"/>
                              <a:gd name="connsiteY437" fmla="*/ 152034 h 708329"/>
                              <a:gd name="connsiteX438" fmla="*/ 417348 w 749537"/>
                              <a:gd name="connsiteY438" fmla="*/ 156983 h 708329"/>
                              <a:gd name="connsiteX439" fmla="*/ 409748 w 749537"/>
                              <a:gd name="connsiteY439" fmla="*/ 156983 h 708329"/>
                              <a:gd name="connsiteX440" fmla="*/ 412100 w 749537"/>
                              <a:gd name="connsiteY440" fmla="*/ 150578 h 708329"/>
                              <a:gd name="connsiteX441" fmla="*/ 418485 w 749537"/>
                              <a:gd name="connsiteY441" fmla="*/ 145686 h 708329"/>
                              <a:gd name="connsiteX442" fmla="*/ 427341 w 749537"/>
                              <a:gd name="connsiteY442" fmla="*/ 143884 h 708329"/>
                              <a:gd name="connsiteX443" fmla="*/ 439330 w 749537"/>
                              <a:gd name="connsiteY443" fmla="*/ 147708 h 708329"/>
                              <a:gd name="connsiteX444" fmla="*/ 443829 w 749537"/>
                              <a:gd name="connsiteY444" fmla="*/ 158246 h 708329"/>
                              <a:gd name="connsiteX445" fmla="*/ 443829 w 749537"/>
                              <a:gd name="connsiteY445" fmla="*/ 178625 h 708329"/>
                              <a:gd name="connsiteX446" fmla="*/ 445400 w 749537"/>
                              <a:gd name="connsiteY446" fmla="*/ 188325 h 708329"/>
                              <a:gd name="connsiteX447" fmla="*/ 445400 w 749537"/>
                              <a:gd name="connsiteY447" fmla="*/ 189000 h 708329"/>
                              <a:gd name="connsiteX448" fmla="*/ 424880 w 749537"/>
                              <a:gd name="connsiteY448" fmla="*/ 183239 h 708329"/>
                              <a:gd name="connsiteX449" fmla="*/ 431631 w 749537"/>
                              <a:gd name="connsiteY449" fmla="*/ 181395 h 708329"/>
                              <a:gd name="connsiteX450" fmla="*/ 436256 w 749537"/>
                              <a:gd name="connsiteY450" fmla="*/ 176608 h 708329"/>
                              <a:gd name="connsiteX451" fmla="*/ 436256 w 749537"/>
                              <a:gd name="connsiteY451" fmla="*/ 167526 h 708329"/>
                              <a:gd name="connsiteX452" fmla="*/ 430332 w 749537"/>
                              <a:gd name="connsiteY452" fmla="*/ 167526 h 708329"/>
                              <a:gd name="connsiteX453" fmla="*/ 416421 w 749537"/>
                              <a:gd name="connsiteY453" fmla="*/ 175671 h 708329"/>
                              <a:gd name="connsiteX454" fmla="*/ 418794 w 749537"/>
                              <a:gd name="connsiteY454" fmla="*/ 181238 h 708329"/>
                              <a:gd name="connsiteX455" fmla="*/ 424890 w 749537"/>
                              <a:gd name="connsiteY455" fmla="*/ 183239 h 708329"/>
                              <a:gd name="connsiteX456" fmla="*/ 494194 w 749537"/>
                              <a:gd name="connsiteY456" fmla="*/ 183648 h 708329"/>
                              <a:gd name="connsiteX457" fmla="*/ 501275 w 749537"/>
                              <a:gd name="connsiteY457" fmla="*/ 181191 h 708329"/>
                              <a:gd name="connsiteX458" fmla="*/ 504632 w 749537"/>
                              <a:gd name="connsiteY458" fmla="*/ 175053 h 708329"/>
                              <a:gd name="connsiteX459" fmla="*/ 511792 w 749537"/>
                              <a:gd name="connsiteY459" fmla="*/ 175053 h 708329"/>
                              <a:gd name="connsiteX460" fmla="*/ 509173 w 749537"/>
                              <a:gd name="connsiteY460" fmla="*/ 182296 h 708329"/>
                              <a:gd name="connsiteX461" fmla="*/ 502731 w 749537"/>
                              <a:gd name="connsiteY461" fmla="*/ 187780 h 708329"/>
                              <a:gd name="connsiteX462" fmla="*/ 494199 w 749537"/>
                              <a:gd name="connsiteY462" fmla="*/ 189828 h 708329"/>
                              <a:gd name="connsiteX463" fmla="*/ 479822 w 749537"/>
                              <a:gd name="connsiteY463" fmla="*/ 183763 h 708329"/>
                              <a:gd name="connsiteX464" fmla="*/ 474479 w 749537"/>
                              <a:gd name="connsiteY464" fmla="*/ 167254 h 708329"/>
                              <a:gd name="connsiteX465" fmla="*/ 474479 w 749537"/>
                              <a:gd name="connsiteY465" fmla="*/ 165987 h 708329"/>
                              <a:gd name="connsiteX466" fmla="*/ 476852 w 749537"/>
                              <a:gd name="connsiteY466" fmla="*/ 154464 h 708329"/>
                              <a:gd name="connsiteX467" fmla="*/ 483661 w 749537"/>
                              <a:gd name="connsiteY467" fmla="*/ 146650 h 708329"/>
                              <a:gd name="connsiteX468" fmla="*/ 494136 w 749537"/>
                              <a:gd name="connsiteY468" fmla="*/ 143869 h 708329"/>
                              <a:gd name="connsiteX469" fmla="*/ 506512 w 749537"/>
                              <a:gd name="connsiteY469" fmla="*/ 148331 h 708329"/>
                              <a:gd name="connsiteX470" fmla="*/ 511750 w 749537"/>
                              <a:gd name="connsiteY470" fmla="*/ 159911 h 708329"/>
                              <a:gd name="connsiteX471" fmla="*/ 504637 w 749537"/>
                              <a:gd name="connsiteY471" fmla="*/ 159911 h 708329"/>
                              <a:gd name="connsiteX472" fmla="*/ 501385 w 749537"/>
                              <a:gd name="connsiteY472" fmla="*/ 152851 h 708329"/>
                              <a:gd name="connsiteX473" fmla="*/ 494162 w 749537"/>
                              <a:gd name="connsiteY473" fmla="*/ 150091 h 708329"/>
                              <a:gd name="connsiteX474" fmla="*/ 485222 w 749537"/>
                              <a:gd name="connsiteY474" fmla="*/ 154244 h 708329"/>
                              <a:gd name="connsiteX475" fmla="*/ 482053 w 749537"/>
                              <a:gd name="connsiteY475" fmla="*/ 166254 h 708329"/>
                              <a:gd name="connsiteX476" fmla="*/ 482053 w 749537"/>
                              <a:gd name="connsiteY476" fmla="*/ 167684 h 708329"/>
                              <a:gd name="connsiteX477" fmla="*/ 485195 w 749537"/>
                              <a:gd name="connsiteY477" fmla="*/ 179468 h 708329"/>
                              <a:gd name="connsiteX478" fmla="*/ 494204 w 749537"/>
                              <a:gd name="connsiteY478" fmla="*/ 183642 h 708329"/>
                              <a:gd name="connsiteX479" fmla="*/ 547617 w 749537"/>
                              <a:gd name="connsiteY479" fmla="*/ 184632 h 708329"/>
                              <a:gd name="connsiteX480" fmla="*/ 534643 w 749537"/>
                              <a:gd name="connsiteY480" fmla="*/ 189828 h 708329"/>
                              <a:gd name="connsiteX481" fmla="*/ 523859 w 749537"/>
                              <a:gd name="connsiteY481" fmla="*/ 185716 h 708329"/>
                              <a:gd name="connsiteX482" fmla="*/ 520114 w 749537"/>
                              <a:gd name="connsiteY482" fmla="*/ 173544 h 708329"/>
                              <a:gd name="connsiteX483" fmla="*/ 520114 w 749537"/>
                              <a:gd name="connsiteY483" fmla="*/ 144738 h 708329"/>
                              <a:gd name="connsiteX484" fmla="*/ 527683 w 749537"/>
                              <a:gd name="connsiteY484" fmla="*/ 144738 h 708329"/>
                              <a:gd name="connsiteX485" fmla="*/ 527683 w 749537"/>
                              <a:gd name="connsiteY485" fmla="*/ 173340 h 708329"/>
                              <a:gd name="connsiteX486" fmla="*/ 535869 w 749537"/>
                              <a:gd name="connsiteY486" fmla="*/ 183407 h 708329"/>
                              <a:gd name="connsiteX487" fmla="*/ 547392 w 749537"/>
                              <a:gd name="connsiteY487" fmla="*/ 176944 h 708329"/>
                              <a:gd name="connsiteX488" fmla="*/ 547392 w 749537"/>
                              <a:gd name="connsiteY488" fmla="*/ 144727 h 708329"/>
                              <a:gd name="connsiteX489" fmla="*/ 554960 w 749537"/>
                              <a:gd name="connsiteY489" fmla="*/ 144727 h 708329"/>
                              <a:gd name="connsiteX490" fmla="*/ 554960 w 749537"/>
                              <a:gd name="connsiteY490" fmla="*/ 189000 h 708329"/>
                              <a:gd name="connsiteX491" fmla="*/ 547758 w 749537"/>
                              <a:gd name="connsiteY491" fmla="*/ 189000 h 708329"/>
                              <a:gd name="connsiteX492" fmla="*/ 593833 w 749537"/>
                              <a:gd name="connsiteY492" fmla="*/ 189000 h 708329"/>
                              <a:gd name="connsiteX493" fmla="*/ 592786 w 749537"/>
                              <a:gd name="connsiteY493" fmla="*/ 184334 h 708329"/>
                              <a:gd name="connsiteX494" fmla="*/ 580184 w 749537"/>
                              <a:gd name="connsiteY494" fmla="*/ 189817 h 708329"/>
                              <a:gd name="connsiteX495" fmla="*/ 569442 w 749537"/>
                              <a:gd name="connsiteY495" fmla="*/ 186115 h 708329"/>
                              <a:gd name="connsiteX496" fmla="*/ 565252 w 749537"/>
                              <a:gd name="connsiteY496" fmla="*/ 176724 h 708329"/>
                              <a:gd name="connsiteX497" fmla="*/ 570489 w 749537"/>
                              <a:gd name="connsiteY497" fmla="*/ 165981 h 708329"/>
                              <a:gd name="connsiteX498" fmla="*/ 585280 w 749537"/>
                              <a:gd name="connsiteY498" fmla="*/ 162158 h 708329"/>
                              <a:gd name="connsiteX499" fmla="*/ 592644 w 749537"/>
                              <a:gd name="connsiteY499" fmla="*/ 162158 h 708329"/>
                              <a:gd name="connsiteX500" fmla="*/ 592644 w 749537"/>
                              <a:gd name="connsiteY500" fmla="*/ 158680 h 708329"/>
                              <a:gd name="connsiteX501" fmla="*/ 590282 w 749537"/>
                              <a:gd name="connsiteY501" fmla="*/ 152338 h 708329"/>
                              <a:gd name="connsiteX502" fmla="*/ 583285 w 749537"/>
                              <a:gd name="connsiteY502" fmla="*/ 149986 h 708329"/>
                              <a:gd name="connsiteX503" fmla="*/ 576476 w 749537"/>
                              <a:gd name="connsiteY503" fmla="*/ 152034 h 708329"/>
                              <a:gd name="connsiteX504" fmla="*/ 573737 w 749537"/>
                              <a:gd name="connsiteY504" fmla="*/ 156983 h 708329"/>
                              <a:gd name="connsiteX505" fmla="*/ 566126 w 749537"/>
                              <a:gd name="connsiteY505" fmla="*/ 156983 h 708329"/>
                              <a:gd name="connsiteX506" fmla="*/ 568478 w 749537"/>
                              <a:gd name="connsiteY506" fmla="*/ 150578 h 708329"/>
                              <a:gd name="connsiteX507" fmla="*/ 574863 w 749537"/>
                              <a:gd name="connsiteY507" fmla="*/ 145686 h 708329"/>
                              <a:gd name="connsiteX508" fmla="*/ 583719 w 749537"/>
                              <a:gd name="connsiteY508" fmla="*/ 143884 h 708329"/>
                              <a:gd name="connsiteX509" fmla="*/ 595708 w 749537"/>
                              <a:gd name="connsiteY509" fmla="*/ 147708 h 708329"/>
                              <a:gd name="connsiteX510" fmla="*/ 600207 w 749537"/>
                              <a:gd name="connsiteY510" fmla="*/ 158246 h 708329"/>
                              <a:gd name="connsiteX511" fmla="*/ 600207 w 749537"/>
                              <a:gd name="connsiteY511" fmla="*/ 178625 h 708329"/>
                              <a:gd name="connsiteX512" fmla="*/ 601779 w 749537"/>
                              <a:gd name="connsiteY512" fmla="*/ 188325 h 708329"/>
                              <a:gd name="connsiteX513" fmla="*/ 601778 w 749537"/>
                              <a:gd name="connsiteY513" fmla="*/ 189000 h 708329"/>
                              <a:gd name="connsiteX514" fmla="*/ 581263 w 749537"/>
                              <a:gd name="connsiteY514" fmla="*/ 183239 h 708329"/>
                              <a:gd name="connsiteX515" fmla="*/ 588014 w 749537"/>
                              <a:gd name="connsiteY515" fmla="*/ 181395 h 708329"/>
                              <a:gd name="connsiteX516" fmla="*/ 592639 w 749537"/>
                              <a:gd name="connsiteY516" fmla="*/ 176608 h 708329"/>
                              <a:gd name="connsiteX517" fmla="*/ 592639 w 749537"/>
                              <a:gd name="connsiteY517" fmla="*/ 167526 h 708329"/>
                              <a:gd name="connsiteX518" fmla="*/ 586705 w 749537"/>
                              <a:gd name="connsiteY518" fmla="*/ 167526 h 708329"/>
                              <a:gd name="connsiteX519" fmla="*/ 572794 w 749537"/>
                              <a:gd name="connsiteY519" fmla="*/ 175671 h 708329"/>
                              <a:gd name="connsiteX520" fmla="*/ 575166 w 749537"/>
                              <a:gd name="connsiteY520" fmla="*/ 181238 h 708329"/>
                              <a:gd name="connsiteX521" fmla="*/ 581263 w 749537"/>
                              <a:gd name="connsiteY521" fmla="*/ 183239 h 708329"/>
                              <a:gd name="connsiteX522" fmla="*/ 620299 w 749537"/>
                              <a:gd name="connsiteY522" fmla="*/ 189000 h 708329"/>
                              <a:gd name="connsiteX523" fmla="*/ 612730 w 749537"/>
                              <a:gd name="connsiteY523" fmla="*/ 189000 h 708329"/>
                              <a:gd name="connsiteX524" fmla="*/ 612730 w 749537"/>
                              <a:gd name="connsiteY524" fmla="*/ 126150 h 708329"/>
                              <a:gd name="connsiteX525" fmla="*/ 620299 w 749537"/>
                              <a:gd name="connsiteY525" fmla="*/ 126150 h 708329"/>
                              <a:gd name="connsiteX526" fmla="*/ 678959 w 749537"/>
                              <a:gd name="connsiteY526" fmla="*/ 177258 h 708329"/>
                              <a:gd name="connsiteX527" fmla="*/ 676650 w 749537"/>
                              <a:gd name="connsiteY527" fmla="*/ 172492 h 708329"/>
                              <a:gd name="connsiteX528" fmla="*/ 668589 w 749537"/>
                              <a:gd name="connsiteY528" fmla="*/ 169564 h 708329"/>
                              <a:gd name="connsiteX529" fmla="*/ 659465 w 749537"/>
                              <a:gd name="connsiteY529" fmla="*/ 166620 h 708329"/>
                              <a:gd name="connsiteX530" fmla="*/ 654474 w 749537"/>
                              <a:gd name="connsiteY530" fmla="*/ 162530 h 708329"/>
                              <a:gd name="connsiteX531" fmla="*/ 652855 w 749537"/>
                              <a:gd name="connsiteY531" fmla="*/ 156884 h 708329"/>
                              <a:gd name="connsiteX532" fmla="*/ 657459 w 749537"/>
                              <a:gd name="connsiteY532" fmla="*/ 147676 h 708329"/>
                              <a:gd name="connsiteX533" fmla="*/ 669223 w 749537"/>
                              <a:gd name="connsiteY533" fmla="*/ 143910 h 708329"/>
                              <a:gd name="connsiteX534" fmla="*/ 681437 w 749537"/>
                              <a:gd name="connsiteY534" fmla="*/ 147797 h 708329"/>
                              <a:gd name="connsiteX535" fmla="*/ 686124 w 749537"/>
                              <a:gd name="connsiteY535" fmla="*/ 157748 h 708329"/>
                              <a:gd name="connsiteX536" fmla="*/ 678514 w 749537"/>
                              <a:gd name="connsiteY536" fmla="*/ 157748 h 708329"/>
                              <a:gd name="connsiteX537" fmla="*/ 675895 w 749537"/>
                              <a:gd name="connsiteY537" fmla="*/ 152390 h 708329"/>
                              <a:gd name="connsiteX538" fmla="*/ 669244 w 749537"/>
                              <a:gd name="connsiteY538" fmla="*/ 150138 h 708329"/>
                              <a:gd name="connsiteX539" fmla="*/ 662780 w 749537"/>
                              <a:gd name="connsiteY539" fmla="*/ 151940 h 708329"/>
                              <a:gd name="connsiteX540" fmla="*/ 660450 w 749537"/>
                              <a:gd name="connsiteY540" fmla="*/ 156653 h 708329"/>
                              <a:gd name="connsiteX541" fmla="*/ 662618 w 749537"/>
                              <a:gd name="connsiteY541" fmla="*/ 160786 h 708329"/>
                              <a:gd name="connsiteX542" fmla="*/ 670474 w 749537"/>
                              <a:gd name="connsiteY542" fmla="*/ 163446 h 708329"/>
                              <a:gd name="connsiteX543" fmla="*/ 679661 w 749537"/>
                              <a:gd name="connsiteY543" fmla="*/ 166474 h 708329"/>
                              <a:gd name="connsiteX544" fmla="*/ 684899 w 749537"/>
                              <a:gd name="connsiteY544" fmla="*/ 170711 h 708329"/>
                              <a:gd name="connsiteX545" fmla="*/ 686596 w 749537"/>
                              <a:gd name="connsiteY545" fmla="*/ 176745 h 708329"/>
                              <a:gd name="connsiteX546" fmla="*/ 681850 w 749537"/>
                              <a:gd name="connsiteY546" fmla="*/ 186256 h 708329"/>
                              <a:gd name="connsiteX547" fmla="*/ 669532 w 749537"/>
                              <a:gd name="connsiteY547" fmla="*/ 189838 h 708329"/>
                              <a:gd name="connsiteX548" fmla="*/ 660104 w 749537"/>
                              <a:gd name="connsiteY548" fmla="*/ 187958 h 708329"/>
                              <a:gd name="connsiteX549" fmla="*/ 653698 w 749537"/>
                              <a:gd name="connsiteY549" fmla="*/ 182721 h 708329"/>
                              <a:gd name="connsiteX550" fmla="*/ 651389 w 749537"/>
                              <a:gd name="connsiteY550" fmla="*/ 175414 h 708329"/>
                              <a:gd name="connsiteX551" fmla="*/ 658957 w 749537"/>
                              <a:gd name="connsiteY551" fmla="*/ 175414 h 708329"/>
                              <a:gd name="connsiteX552" fmla="*/ 662005 w 749537"/>
                              <a:gd name="connsiteY552" fmla="*/ 181448 h 708329"/>
                              <a:gd name="connsiteX553" fmla="*/ 669516 w 749537"/>
                              <a:gd name="connsiteY553" fmla="*/ 183679 h 708329"/>
                              <a:gd name="connsiteX554" fmla="*/ 676409 w 749537"/>
                              <a:gd name="connsiteY554" fmla="*/ 181940 h 708329"/>
                              <a:gd name="connsiteX555" fmla="*/ 678954 w 749537"/>
                              <a:gd name="connsiteY555" fmla="*/ 177258 h 708329"/>
                              <a:gd name="connsiteX556" fmla="*/ 714763 w 749537"/>
                              <a:gd name="connsiteY556" fmla="*/ 189828 h 708329"/>
                              <a:gd name="connsiteX557" fmla="*/ 700098 w 749537"/>
                              <a:gd name="connsiteY557" fmla="*/ 183915 h 708329"/>
                              <a:gd name="connsiteX558" fmla="*/ 694452 w 749537"/>
                              <a:gd name="connsiteY558" fmla="*/ 168097 h 708329"/>
                              <a:gd name="connsiteX559" fmla="*/ 694452 w 749537"/>
                              <a:gd name="connsiteY559" fmla="*/ 166704 h 708329"/>
                              <a:gd name="connsiteX560" fmla="*/ 696966 w 749537"/>
                              <a:gd name="connsiteY560" fmla="*/ 154941 h 708329"/>
                              <a:gd name="connsiteX561" fmla="*/ 704005 w 749537"/>
                              <a:gd name="connsiteY561" fmla="*/ 146838 h 708329"/>
                              <a:gd name="connsiteX562" fmla="*/ 713805 w 749537"/>
                              <a:gd name="connsiteY562" fmla="*/ 143910 h 708329"/>
                              <a:gd name="connsiteX563" fmla="*/ 727229 w 749537"/>
                              <a:gd name="connsiteY563" fmla="*/ 149598 h 708329"/>
                              <a:gd name="connsiteX564" fmla="*/ 732016 w 749537"/>
                              <a:gd name="connsiteY564" fmla="*/ 165882 h 708329"/>
                              <a:gd name="connsiteX565" fmla="*/ 732016 w 749537"/>
                              <a:gd name="connsiteY565" fmla="*/ 169024 h 708329"/>
                              <a:gd name="connsiteX566" fmla="*/ 702020 w 749537"/>
                              <a:gd name="connsiteY566" fmla="*/ 169024 h 708329"/>
                              <a:gd name="connsiteX567" fmla="*/ 705844 w 749537"/>
                              <a:gd name="connsiteY567" fmla="*/ 179604 h 708329"/>
                              <a:gd name="connsiteX568" fmla="*/ 715151 w 749537"/>
                              <a:gd name="connsiteY568" fmla="*/ 183637 h 708329"/>
                              <a:gd name="connsiteX569" fmla="*/ 721960 w 749537"/>
                              <a:gd name="connsiteY569" fmla="*/ 182003 h 708329"/>
                              <a:gd name="connsiteX570" fmla="*/ 726831 w 749537"/>
                              <a:gd name="connsiteY570" fmla="*/ 177666 h 708329"/>
                              <a:gd name="connsiteX571" fmla="*/ 731455 w 749537"/>
                              <a:gd name="connsiteY571" fmla="*/ 181270 h 708329"/>
                              <a:gd name="connsiteX572" fmla="*/ 714758 w 749537"/>
                              <a:gd name="connsiteY572" fmla="*/ 189817 h 708329"/>
                              <a:gd name="connsiteX573" fmla="*/ 713821 w 749537"/>
                              <a:gd name="connsiteY573" fmla="*/ 150138 h 708329"/>
                              <a:gd name="connsiteX574" fmla="*/ 706127 w 749537"/>
                              <a:gd name="connsiteY574" fmla="*/ 153474 h 708329"/>
                              <a:gd name="connsiteX575" fmla="*/ 702251 w 749537"/>
                              <a:gd name="connsiteY575" fmla="*/ 162813 h 708329"/>
                              <a:gd name="connsiteX576" fmla="*/ 724427 w 749537"/>
                              <a:gd name="connsiteY576" fmla="*/ 162813 h 708329"/>
                              <a:gd name="connsiteX577" fmla="*/ 724427 w 749537"/>
                              <a:gd name="connsiteY577" fmla="*/ 162242 h 708329"/>
                              <a:gd name="connsiteX578" fmla="*/ 721316 w 749537"/>
                              <a:gd name="connsiteY578" fmla="*/ 153301 h 708329"/>
                              <a:gd name="connsiteX579" fmla="*/ 713815 w 749537"/>
                              <a:gd name="connsiteY579" fmla="*/ 150127 h 708329"/>
                              <a:gd name="connsiteX580" fmla="*/ 29291 w 749537"/>
                              <a:gd name="connsiteY580" fmla="*/ 314701 h 708329"/>
                              <a:gd name="connsiteX581" fmla="*/ 28244 w 749537"/>
                              <a:gd name="connsiteY581" fmla="*/ 310035 h 708329"/>
                              <a:gd name="connsiteX582" fmla="*/ 15606 w 749537"/>
                              <a:gd name="connsiteY582" fmla="*/ 315518 h 708329"/>
                              <a:gd name="connsiteX583" fmla="*/ 4863 w 749537"/>
                              <a:gd name="connsiteY583" fmla="*/ 311815 h 708329"/>
                              <a:gd name="connsiteX584" fmla="*/ 673 w 749537"/>
                              <a:gd name="connsiteY584" fmla="*/ 302425 h 708329"/>
                              <a:gd name="connsiteX585" fmla="*/ 5911 w 749537"/>
                              <a:gd name="connsiteY585" fmla="*/ 291682 h 708329"/>
                              <a:gd name="connsiteX586" fmla="*/ 20702 w 749537"/>
                              <a:gd name="connsiteY586" fmla="*/ 287859 h 708329"/>
                              <a:gd name="connsiteX587" fmla="*/ 28102 w 749537"/>
                              <a:gd name="connsiteY587" fmla="*/ 287859 h 708329"/>
                              <a:gd name="connsiteX588" fmla="*/ 28102 w 749537"/>
                              <a:gd name="connsiteY588" fmla="*/ 284381 h 708329"/>
                              <a:gd name="connsiteX589" fmla="*/ 25730 w 749537"/>
                              <a:gd name="connsiteY589" fmla="*/ 278039 h 708329"/>
                              <a:gd name="connsiteX590" fmla="*/ 18748 w 749537"/>
                              <a:gd name="connsiteY590" fmla="*/ 275708 h 708329"/>
                              <a:gd name="connsiteX591" fmla="*/ 11939 w 749537"/>
                              <a:gd name="connsiteY591" fmla="*/ 277756 h 708329"/>
                              <a:gd name="connsiteX592" fmla="*/ 9200 w 749537"/>
                              <a:gd name="connsiteY592" fmla="*/ 282705 h 708329"/>
                              <a:gd name="connsiteX593" fmla="*/ 1585 w 749537"/>
                              <a:gd name="connsiteY593" fmla="*/ 282705 h 708329"/>
                              <a:gd name="connsiteX594" fmla="*/ 3936 w 749537"/>
                              <a:gd name="connsiteY594" fmla="*/ 276300 h 708329"/>
                              <a:gd name="connsiteX595" fmla="*/ 10321 w 749537"/>
                              <a:gd name="connsiteY595" fmla="*/ 271408 h 708329"/>
                              <a:gd name="connsiteX596" fmla="*/ 19178 w 749537"/>
                              <a:gd name="connsiteY596" fmla="*/ 269606 h 708329"/>
                              <a:gd name="connsiteX597" fmla="*/ 31166 w 749537"/>
                              <a:gd name="connsiteY597" fmla="*/ 273429 h 708329"/>
                              <a:gd name="connsiteX598" fmla="*/ 35665 w 749537"/>
                              <a:gd name="connsiteY598" fmla="*/ 283967 h 708329"/>
                              <a:gd name="connsiteX599" fmla="*/ 35665 w 749537"/>
                              <a:gd name="connsiteY599" fmla="*/ 304347 h 708329"/>
                              <a:gd name="connsiteX600" fmla="*/ 37237 w 749537"/>
                              <a:gd name="connsiteY600" fmla="*/ 314047 h 708329"/>
                              <a:gd name="connsiteX601" fmla="*/ 37237 w 749537"/>
                              <a:gd name="connsiteY601" fmla="*/ 314701 h 708329"/>
                              <a:gd name="connsiteX602" fmla="*/ 16721 w 749537"/>
                              <a:gd name="connsiteY602" fmla="*/ 308940 h 708329"/>
                              <a:gd name="connsiteX603" fmla="*/ 23462 w 749537"/>
                              <a:gd name="connsiteY603" fmla="*/ 307091 h 708329"/>
                              <a:gd name="connsiteX604" fmla="*/ 28087 w 749537"/>
                              <a:gd name="connsiteY604" fmla="*/ 302304 h 708329"/>
                              <a:gd name="connsiteX605" fmla="*/ 28087 w 749537"/>
                              <a:gd name="connsiteY605" fmla="*/ 293227 h 708329"/>
                              <a:gd name="connsiteX606" fmla="*/ 22168 w 749537"/>
                              <a:gd name="connsiteY606" fmla="*/ 293227 h 708329"/>
                              <a:gd name="connsiteX607" fmla="*/ 8273 w 749537"/>
                              <a:gd name="connsiteY607" fmla="*/ 301361 h 708329"/>
                              <a:gd name="connsiteX608" fmla="*/ 10646 w 749537"/>
                              <a:gd name="connsiteY608" fmla="*/ 306929 h 708329"/>
                              <a:gd name="connsiteX609" fmla="*/ 16726 w 749537"/>
                              <a:gd name="connsiteY609" fmla="*/ 308940 h 708329"/>
                              <a:gd name="connsiteX610" fmla="*/ 45690 w 749537"/>
                              <a:gd name="connsiteY610" fmla="*/ 292180 h 708329"/>
                              <a:gd name="connsiteX611" fmla="*/ 50519 w 749537"/>
                              <a:gd name="connsiteY611" fmla="*/ 275792 h 708329"/>
                              <a:gd name="connsiteX612" fmla="*/ 63163 w 749537"/>
                              <a:gd name="connsiteY612" fmla="*/ 269590 h 708329"/>
                              <a:gd name="connsiteX613" fmla="*/ 75481 w 749537"/>
                              <a:gd name="connsiteY613" fmla="*/ 274912 h 708329"/>
                              <a:gd name="connsiteX614" fmla="*/ 75481 w 749537"/>
                              <a:gd name="connsiteY614" fmla="*/ 251851 h 708329"/>
                              <a:gd name="connsiteX615" fmla="*/ 83050 w 749537"/>
                              <a:gd name="connsiteY615" fmla="*/ 251851 h 708329"/>
                              <a:gd name="connsiteX616" fmla="*/ 83050 w 749537"/>
                              <a:gd name="connsiteY616" fmla="*/ 314701 h 708329"/>
                              <a:gd name="connsiteX617" fmla="*/ 76099 w 749537"/>
                              <a:gd name="connsiteY617" fmla="*/ 314701 h 708329"/>
                              <a:gd name="connsiteX618" fmla="*/ 75733 w 749537"/>
                              <a:gd name="connsiteY618" fmla="*/ 309956 h 708329"/>
                              <a:gd name="connsiteX619" fmla="*/ 63089 w 749537"/>
                              <a:gd name="connsiteY619" fmla="*/ 315524 h 708329"/>
                              <a:gd name="connsiteX620" fmla="*/ 50545 w 749537"/>
                              <a:gd name="connsiteY620" fmla="*/ 309239 h 708329"/>
                              <a:gd name="connsiteX621" fmla="*/ 45695 w 749537"/>
                              <a:gd name="connsiteY621" fmla="*/ 292787 h 708329"/>
                              <a:gd name="connsiteX622" fmla="*/ 53258 w 749537"/>
                              <a:gd name="connsiteY622" fmla="*/ 293039 h 708329"/>
                              <a:gd name="connsiteX623" fmla="*/ 56370 w 749537"/>
                              <a:gd name="connsiteY623" fmla="*/ 304823 h 708329"/>
                              <a:gd name="connsiteX624" fmla="*/ 64964 w 749537"/>
                              <a:gd name="connsiteY624" fmla="*/ 309081 h 708329"/>
                              <a:gd name="connsiteX625" fmla="*/ 75487 w 749537"/>
                              <a:gd name="connsiteY625" fmla="*/ 302655 h 708329"/>
                              <a:gd name="connsiteX626" fmla="*/ 75487 w 749537"/>
                              <a:gd name="connsiteY626" fmla="*/ 282297 h 708329"/>
                              <a:gd name="connsiteX627" fmla="*/ 65053 w 749537"/>
                              <a:gd name="connsiteY627" fmla="*/ 276012 h 708329"/>
                              <a:gd name="connsiteX628" fmla="*/ 56380 w 749537"/>
                              <a:gd name="connsiteY628" fmla="*/ 280306 h 708329"/>
                              <a:gd name="connsiteX629" fmla="*/ 53269 w 749537"/>
                              <a:gd name="connsiteY629" fmla="*/ 293055 h 708329"/>
                              <a:gd name="connsiteX630" fmla="*/ 92786 w 749537"/>
                              <a:gd name="connsiteY630" fmla="*/ 292138 h 708329"/>
                              <a:gd name="connsiteX631" fmla="*/ 95342 w 749537"/>
                              <a:gd name="connsiteY631" fmla="*/ 280437 h 708329"/>
                              <a:gd name="connsiteX632" fmla="*/ 102460 w 749537"/>
                              <a:gd name="connsiteY632" fmla="*/ 272419 h 708329"/>
                              <a:gd name="connsiteX633" fmla="*/ 112872 w 749537"/>
                              <a:gd name="connsiteY633" fmla="*/ 269596 h 708329"/>
                              <a:gd name="connsiteX634" fmla="*/ 127501 w 749537"/>
                              <a:gd name="connsiteY634" fmla="*/ 275881 h 708329"/>
                              <a:gd name="connsiteX635" fmla="*/ 133084 w 749537"/>
                              <a:gd name="connsiteY635" fmla="*/ 292536 h 708329"/>
                              <a:gd name="connsiteX636" fmla="*/ 133084 w 749537"/>
                              <a:gd name="connsiteY636" fmla="*/ 293060 h 708329"/>
                              <a:gd name="connsiteX637" fmla="*/ 130607 w 749537"/>
                              <a:gd name="connsiteY637" fmla="*/ 304661 h 708329"/>
                              <a:gd name="connsiteX638" fmla="*/ 123526 w 749537"/>
                              <a:gd name="connsiteY638" fmla="*/ 312659 h 708329"/>
                              <a:gd name="connsiteX639" fmla="*/ 112946 w 749537"/>
                              <a:gd name="connsiteY639" fmla="*/ 315524 h 708329"/>
                              <a:gd name="connsiteX640" fmla="*/ 98359 w 749537"/>
                              <a:gd name="connsiteY640" fmla="*/ 309239 h 708329"/>
                              <a:gd name="connsiteX641" fmla="*/ 92797 w 749537"/>
                              <a:gd name="connsiteY641" fmla="*/ 292704 h 708329"/>
                              <a:gd name="connsiteX642" fmla="*/ 100397 w 749537"/>
                              <a:gd name="connsiteY642" fmla="*/ 293039 h 708329"/>
                              <a:gd name="connsiteX643" fmla="*/ 103811 w 749537"/>
                              <a:gd name="connsiteY643" fmla="*/ 304865 h 708329"/>
                              <a:gd name="connsiteX644" fmla="*/ 120062 w 749537"/>
                              <a:gd name="connsiteY644" fmla="*/ 306898 h 708329"/>
                              <a:gd name="connsiteX645" fmla="*/ 122143 w 749537"/>
                              <a:gd name="connsiteY645" fmla="*/ 304802 h 708329"/>
                              <a:gd name="connsiteX646" fmla="*/ 125537 w 749537"/>
                              <a:gd name="connsiteY646" fmla="*/ 292138 h 708329"/>
                              <a:gd name="connsiteX647" fmla="*/ 122080 w 749537"/>
                              <a:gd name="connsiteY647" fmla="*/ 280333 h 708329"/>
                              <a:gd name="connsiteX648" fmla="*/ 112893 w 749537"/>
                              <a:gd name="connsiteY648" fmla="*/ 275813 h 708329"/>
                              <a:gd name="connsiteX649" fmla="*/ 103848 w 749537"/>
                              <a:gd name="connsiteY649" fmla="*/ 280275 h 708329"/>
                              <a:gd name="connsiteX650" fmla="*/ 100407 w 749537"/>
                              <a:gd name="connsiteY650" fmla="*/ 293055 h 708329"/>
                              <a:gd name="connsiteX651" fmla="*/ 180008 w 749537"/>
                              <a:gd name="connsiteY651" fmla="*/ 293039 h 708329"/>
                              <a:gd name="connsiteX652" fmla="*/ 175383 w 749537"/>
                              <a:gd name="connsiteY652" fmla="*/ 309322 h 708329"/>
                              <a:gd name="connsiteX653" fmla="*/ 162860 w 749537"/>
                              <a:gd name="connsiteY653" fmla="*/ 315503 h 708329"/>
                              <a:gd name="connsiteX654" fmla="*/ 150174 w 749537"/>
                              <a:gd name="connsiteY654" fmla="*/ 310386 h 708329"/>
                              <a:gd name="connsiteX655" fmla="*/ 150174 w 749537"/>
                              <a:gd name="connsiteY655" fmla="*/ 331702 h 708329"/>
                              <a:gd name="connsiteX656" fmla="*/ 142590 w 749537"/>
                              <a:gd name="connsiteY656" fmla="*/ 331702 h 708329"/>
                              <a:gd name="connsiteX657" fmla="*/ 142590 w 749537"/>
                              <a:gd name="connsiteY657" fmla="*/ 270423 h 708329"/>
                              <a:gd name="connsiteX658" fmla="*/ 149504 w 749537"/>
                              <a:gd name="connsiteY658" fmla="*/ 270423 h 708329"/>
                              <a:gd name="connsiteX659" fmla="*/ 149871 w 749537"/>
                              <a:gd name="connsiteY659" fmla="*/ 275336 h 708329"/>
                              <a:gd name="connsiteX660" fmla="*/ 162718 w 749537"/>
                              <a:gd name="connsiteY660" fmla="*/ 269606 h 708329"/>
                              <a:gd name="connsiteX661" fmla="*/ 175341 w 749537"/>
                              <a:gd name="connsiteY661" fmla="*/ 275619 h 708329"/>
                              <a:gd name="connsiteX662" fmla="*/ 179987 w 749537"/>
                              <a:gd name="connsiteY662" fmla="*/ 292379 h 708329"/>
                              <a:gd name="connsiteX663" fmla="*/ 172424 w 749537"/>
                              <a:gd name="connsiteY663" fmla="*/ 292180 h 708329"/>
                              <a:gd name="connsiteX664" fmla="*/ 169234 w 749537"/>
                              <a:gd name="connsiteY664" fmla="*/ 280354 h 708329"/>
                              <a:gd name="connsiteX665" fmla="*/ 160477 w 749537"/>
                              <a:gd name="connsiteY665" fmla="*/ 276017 h 708329"/>
                              <a:gd name="connsiteX666" fmla="*/ 150164 w 749537"/>
                              <a:gd name="connsiteY666" fmla="*/ 282113 h 708329"/>
                              <a:gd name="connsiteX667" fmla="*/ 150164 w 749537"/>
                              <a:gd name="connsiteY667" fmla="*/ 303283 h 708329"/>
                              <a:gd name="connsiteX668" fmla="*/ 160555 w 749537"/>
                              <a:gd name="connsiteY668" fmla="*/ 309338 h 708329"/>
                              <a:gd name="connsiteX669" fmla="*/ 169208 w 749537"/>
                              <a:gd name="connsiteY669" fmla="*/ 305022 h 708329"/>
                              <a:gd name="connsiteX670" fmla="*/ 172424 w 749537"/>
                              <a:gd name="connsiteY670" fmla="*/ 292180 h 708329"/>
                              <a:gd name="connsiteX671" fmla="*/ 199879 w 749537"/>
                              <a:gd name="connsiteY671" fmla="*/ 259707 h 708329"/>
                              <a:gd name="connsiteX672" fmla="*/ 199879 w 749537"/>
                              <a:gd name="connsiteY672" fmla="*/ 270428 h 708329"/>
                              <a:gd name="connsiteX673" fmla="*/ 208144 w 749537"/>
                              <a:gd name="connsiteY673" fmla="*/ 270428 h 708329"/>
                              <a:gd name="connsiteX674" fmla="*/ 208144 w 749537"/>
                              <a:gd name="connsiteY674" fmla="*/ 276279 h 708329"/>
                              <a:gd name="connsiteX675" fmla="*/ 199879 w 749537"/>
                              <a:gd name="connsiteY675" fmla="*/ 276279 h 708329"/>
                              <a:gd name="connsiteX676" fmla="*/ 199879 w 749537"/>
                              <a:gd name="connsiteY676" fmla="*/ 303771 h 708329"/>
                              <a:gd name="connsiteX677" fmla="*/ 200984 w 749537"/>
                              <a:gd name="connsiteY677" fmla="*/ 307767 h 708329"/>
                              <a:gd name="connsiteX678" fmla="*/ 204750 w 749537"/>
                              <a:gd name="connsiteY678" fmla="*/ 309097 h 708329"/>
                              <a:gd name="connsiteX679" fmla="*/ 208353 w 749537"/>
                              <a:gd name="connsiteY679" fmla="*/ 308605 h 708329"/>
                              <a:gd name="connsiteX680" fmla="*/ 208353 w 749537"/>
                              <a:gd name="connsiteY680" fmla="*/ 314701 h 708329"/>
                              <a:gd name="connsiteX681" fmla="*/ 202545 w 749537"/>
                              <a:gd name="connsiteY681" fmla="*/ 315513 h 708329"/>
                              <a:gd name="connsiteX682" fmla="*/ 194893 w 749537"/>
                              <a:gd name="connsiteY682" fmla="*/ 312444 h 708329"/>
                              <a:gd name="connsiteX683" fmla="*/ 192316 w 749537"/>
                              <a:gd name="connsiteY683" fmla="*/ 303729 h 708329"/>
                              <a:gd name="connsiteX684" fmla="*/ 192316 w 749537"/>
                              <a:gd name="connsiteY684" fmla="*/ 276279 h 708329"/>
                              <a:gd name="connsiteX685" fmla="*/ 184255 w 749537"/>
                              <a:gd name="connsiteY685" fmla="*/ 276279 h 708329"/>
                              <a:gd name="connsiteX686" fmla="*/ 184255 w 749537"/>
                              <a:gd name="connsiteY686" fmla="*/ 270428 h 708329"/>
                              <a:gd name="connsiteX687" fmla="*/ 192316 w 749537"/>
                              <a:gd name="connsiteY687" fmla="*/ 270428 h 708329"/>
                              <a:gd name="connsiteX688" fmla="*/ 192316 w 749537"/>
                              <a:gd name="connsiteY688" fmla="*/ 259707 h 708329"/>
                              <a:gd name="connsiteX689" fmla="*/ 244314 w 749537"/>
                              <a:gd name="connsiteY689" fmla="*/ 314701 h 708329"/>
                              <a:gd name="connsiteX690" fmla="*/ 243267 w 749537"/>
                              <a:gd name="connsiteY690" fmla="*/ 310035 h 708329"/>
                              <a:gd name="connsiteX691" fmla="*/ 230665 w 749537"/>
                              <a:gd name="connsiteY691" fmla="*/ 315518 h 708329"/>
                              <a:gd name="connsiteX692" fmla="*/ 219923 w 749537"/>
                              <a:gd name="connsiteY692" fmla="*/ 311815 h 708329"/>
                              <a:gd name="connsiteX693" fmla="*/ 215733 w 749537"/>
                              <a:gd name="connsiteY693" fmla="*/ 302425 h 708329"/>
                              <a:gd name="connsiteX694" fmla="*/ 220971 w 749537"/>
                              <a:gd name="connsiteY694" fmla="*/ 291682 h 708329"/>
                              <a:gd name="connsiteX695" fmla="*/ 235762 w 749537"/>
                              <a:gd name="connsiteY695" fmla="*/ 287859 h 708329"/>
                              <a:gd name="connsiteX696" fmla="*/ 243126 w 749537"/>
                              <a:gd name="connsiteY696" fmla="*/ 287859 h 708329"/>
                              <a:gd name="connsiteX697" fmla="*/ 243126 w 749537"/>
                              <a:gd name="connsiteY697" fmla="*/ 284381 h 708329"/>
                              <a:gd name="connsiteX698" fmla="*/ 240758 w 749537"/>
                              <a:gd name="connsiteY698" fmla="*/ 278039 h 708329"/>
                              <a:gd name="connsiteX699" fmla="*/ 233761 w 749537"/>
                              <a:gd name="connsiteY699" fmla="*/ 275687 h 708329"/>
                              <a:gd name="connsiteX700" fmla="*/ 226952 w 749537"/>
                              <a:gd name="connsiteY700" fmla="*/ 277735 h 708329"/>
                              <a:gd name="connsiteX701" fmla="*/ 224213 w 749537"/>
                              <a:gd name="connsiteY701" fmla="*/ 282684 h 708329"/>
                              <a:gd name="connsiteX702" fmla="*/ 216613 w 749537"/>
                              <a:gd name="connsiteY702" fmla="*/ 282684 h 708329"/>
                              <a:gd name="connsiteX703" fmla="*/ 218965 w 749537"/>
                              <a:gd name="connsiteY703" fmla="*/ 276279 h 708329"/>
                              <a:gd name="connsiteX704" fmla="*/ 225349 w 749537"/>
                              <a:gd name="connsiteY704" fmla="*/ 271387 h 708329"/>
                              <a:gd name="connsiteX705" fmla="*/ 234206 w 749537"/>
                              <a:gd name="connsiteY705" fmla="*/ 269585 h 708329"/>
                              <a:gd name="connsiteX706" fmla="*/ 246195 w 749537"/>
                              <a:gd name="connsiteY706" fmla="*/ 273409 h 708329"/>
                              <a:gd name="connsiteX707" fmla="*/ 250694 w 749537"/>
                              <a:gd name="connsiteY707" fmla="*/ 283946 h 708329"/>
                              <a:gd name="connsiteX708" fmla="*/ 250694 w 749537"/>
                              <a:gd name="connsiteY708" fmla="*/ 304326 h 708329"/>
                              <a:gd name="connsiteX709" fmla="*/ 252265 w 749537"/>
                              <a:gd name="connsiteY709" fmla="*/ 314026 h 708329"/>
                              <a:gd name="connsiteX710" fmla="*/ 252265 w 749537"/>
                              <a:gd name="connsiteY710" fmla="*/ 314701 h 708329"/>
                              <a:gd name="connsiteX711" fmla="*/ 231744 w 749537"/>
                              <a:gd name="connsiteY711" fmla="*/ 308940 h 708329"/>
                              <a:gd name="connsiteX712" fmla="*/ 238496 w 749537"/>
                              <a:gd name="connsiteY712" fmla="*/ 307096 h 708329"/>
                              <a:gd name="connsiteX713" fmla="*/ 243120 w 749537"/>
                              <a:gd name="connsiteY713" fmla="*/ 302309 h 708329"/>
                              <a:gd name="connsiteX714" fmla="*/ 243120 w 749537"/>
                              <a:gd name="connsiteY714" fmla="*/ 293227 h 708329"/>
                              <a:gd name="connsiteX715" fmla="*/ 237197 w 749537"/>
                              <a:gd name="connsiteY715" fmla="*/ 293227 h 708329"/>
                              <a:gd name="connsiteX716" fmla="*/ 223286 w 749537"/>
                              <a:gd name="connsiteY716" fmla="*/ 301372 h 708329"/>
                              <a:gd name="connsiteX717" fmla="*/ 225658 w 749537"/>
                              <a:gd name="connsiteY717" fmla="*/ 306939 h 708329"/>
                              <a:gd name="connsiteX718" fmla="*/ 231755 w 749537"/>
                              <a:gd name="connsiteY718" fmla="*/ 308940 h 708329"/>
                              <a:gd name="connsiteX719" fmla="*/ 301682 w 749537"/>
                              <a:gd name="connsiteY719" fmla="*/ 315518 h 708329"/>
                              <a:gd name="connsiteX720" fmla="*/ 287016 w 749537"/>
                              <a:gd name="connsiteY720" fmla="*/ 309605 h 708329"/>
                              <a:gd name="connsiteX721" fmla="*/ 281370 w 749537"/>
                              <a:gd name="connsiteY721" fmla="*/ 293788 h 708329"/>
                              <a:gd name="connsiteX722" fmla="*/ 281370 w 749537"/>
                              <a:gd name="connsiteY722" fmla="*/ 292395 h 708329"/>
                              <a:gd name="connsiteX723" fmla="*/ 283884 w 749537"/>
                              <a:gd name="connsiteY723" fmla="*/ 280631 h 708329"/>
                              <a:gd name="connsiteX724" fmla="*/ 290924 w 749537"/>
                              <a:gd name="connsiteY724" fmla="*/ 272529 h 708329"/>
                              <a:gd name="connsiteX725" fmla="*/ 300723 w 749537"/>
                              <a:gd name="connsiteY725" fmla="*/ 269601 h 708329"/>
                              <a:gd name="connsiteX726" fmla="*/ 314147 w 749537"/>
                              <a:gd name="connsiteY726" fmla="*/ 275299 h 708329"/>
                              <a:gd name="connsiteX727" fmla="*/ 318934 w 749537"/>
                              <a:gd name="connsiteY727" fmla="*/ 291583 h 708329"/>
                              <a:gd name="connsiteX728" fmla="*/ 318934 w 749537"/>
                              <a:gd name="connsiteY728" fmla="*/ 294725 h 708329"/>
                              <a:gd name="connsiteX729" fmla="*/ 288959 w 749537"/>
                              <a:gd name="connsiteY729" fmla="*/ 294725 h 708329"/>
                              <a:gd name="connsiteX730" fmla="*/ 292783 w 749537"/>
                              <a:gd name="connsiteY730" fmla="*/ 305305 h 708329"/>
                              <a:gd name="connsiteX731" fmla="*/ 302090 w 749537"/>
                              <a:gd name="connsiteY731" fmla="*/ 309338 h 708329"/>
                              <a:gd name="connsiteX732" fmla="*/ 308899 w 749537"/>
                              <a:gd name="connsiteY732" fmla="*/ 307704 h 708329"/>
                              <a:gd name="connsiteX733" fmla="*/ 313770 w 749537"/>
                              <a:gd name="connsiteY733" fmla="*/ 303367 h 708329"/>
                              <a:gd name="connsiteX734" fmla="*/ 318395 w 749537"/>
                              <a:gd name="connsiteY734" fmla="*/ 306971 h 708329"/>
                              <a:gd name="connsiteX735" fmla="*/ 301682 w 749537"/>
                              <a:gd name="connsiteY735" fmla="*/ 315518 h 708329"/>
                              <a:gd name="connsiteX736" fmla="*/ 300739 w 749537"/>
                              <a:gd name="connsiteY736" fmla="*/ 275828 h 708329"/>
                              <a:gd name="connsiteX737" fmla="*/ 293045 w 749537"/>
                              <a:gd name="connsiteY737" fmla="*/ 279165 h 708329"/>
                              <a:gd name="connsiteX738" fmla="*/ 289206 w 749537"/>
                              <a:gd name="connsiteY738" fmla="*/ 288514 h 708329"/>
                              <a:gd name="connsiteX739" fmla="*/ 311382 w 749537"/>
                              <a:gd name="connsiteY739" fmla="*/ 288514 h 708329"/>
                              <a:gd name="connsiteX740" fmla="*/ 311382 w 749537"/>
                              <a:gd name="connsiteY740" fmla="*/ 287943 h 708329"/>
                              <a:gd name="connsiteX741" fmla="*/ 308270 w 749537"/>
                              <a:gd name="connsiteY741" fmla="*/ 279002 h 708329"/>
                              <a:gd name="connsiteX742" fmla="*/ 300744 w 749537"/>
                              <a:gd name="connsiteY742" fmla="*/ 275828 h 708329"/>
                              <a:gd name="connsiteX743" fmla="*/ 335930 w 749537"/>
                              <a:gd name="connsiteY743" fmla="*/ 314701 h 708329"/>
                              <a:gd name="connsiteX744" fmla="*/ 328362 w 749537"/>
                              <a:gd name="connsiteY744" fmla="*/ 314701 h 708329"/>
                              <a:gd name="connsiteX745" fmla="*/ 328362 w 749537"/>
                              <a:gd name="connsiteY745" fmla="*/ 251851 h 708329"/>
                              <a:gd name="connsiteX746" fmla="*/ 335930 w 749537"/>
                              <a:gd name="connsiteY746" fmla="*/ 251851 h 708329"/>
                              <a:gd name="connsiteX747" fmla="*/ 380140 w 749537"/>
                              <a:gd name="connsiteY747" fmla="*/ 255124 h 708329"/>
                              <a:gd name="connsiteX748" fmla="*/ 399619 w 749537"/>
                              <a:gd name="connsiteY748" fmla="*/ 303734 h 708329"/>
                              <a:gd name="connsiteX749" fmla="*/ 419097 w 749537"/>
                              <a:gd name="connsiteY749" fmla="*/ 255124 h 708329"/>
                              <a:gd name="connsiteX750" fmla="*/ 429269 w 749537"/>
                              <a:gd name="connsiteY750" fmla="*/ 255124 h 708329"/>
                              <a:gd name="connsiteX751" fmla="*/ 429269 w 749537"/>
                              <a:gd name="connsiteY751" fmla="*/ 314701 h 708329"/>
                              <a:gd name="connsiteX752" fmla="*/ 421412 w 749537"/>
                              <a:gd name="connsiteY752" fmla="*/ 314701 h 708329"/>
                              <a:gd name="connsiteX753" fmla="*/ 421412 w 749537"/>
                              <a:gd name="connsiteY753" fmla="*/ 291499 h 708329"/>
                              <a:gd name="connsiteX754" fmla="*/ 422151 w 749537"/>
                              <a:gd name="connsiteY754" fmla="*/ 266458 h 708329"/>
                              <a:gd name="connsiteX755" fmla="*/ 402589 w 749537"/>
                              <a:gd name="connsiteY755" fmla="*/ 314701 h 708329"/>
                              <a:gd name="connsiteX756" fmla="*/ 396576 w 749537"/>
                              <a:gd name="connsiteY756" fmla="*/ 314701 h 708329"/>
                              <a:gd name="connsiteX757" fmla="*/ 377055 w 749537"/>
                              <a:gd name="connsiteY757" fmla="*/ 266584 h 708329"/>
                              <a:gd name="connsiteX758" fmla="*/ 377831 w 749537"/>
                              <a:gd name="connsiteY758" fmla="*/ 291504 h 708329"/>
                              <a:gd name="connsiteX759" fmla="*/ 377831 w 749537"/>
                              <a:gd name="connsiteY759" fmla="*/ 314701 h 708329"/>
                              <a:gd name="connsiteX760" fmla="*/ 369974 w 749537"/>
                              <a:gd name="connsiteY760" fmla="*/ 314701 h 708329"/>
                              <a:gd name="connsiteX761" fmla="*/ 369974 w 749537"/>
                              <a:gd name="connsiteY761" fmla="*/ 255124 h 708329"/>
                              <a:gd name="connsiteX762" fmla="*/ 469284 w 749537"/>
                              <a:gd name="connsiteY762" fmla="*/ 314701 h 708329"/>
                              <a:gd name="connsiteX763" fmla="*/ 468236 w 749537"/>
                              <a:gd name="connsiteY763" fmla="*/ 310035 h 708329"/>
                              <a:gd name="connsiteX764" fmla="*/ 455635 w 749537"/>
                              <a:gd name="connsiteY764" fmla="*/ 315518 h 708329"/>
                              <a:gd name="connsiteX765" fmla="*/ 444892 w 749537"/>
                              <a:gd name="connsiteY765" fmla="*/ 311815 h 708329"/>
                              <a:gd name="connsiteX766" fmla="*/ 440702 w 749537"/>
                              <a:gd name="connsiteY766" fmla="*/ 302425 h 708329"/>
                              <a:gd name="connsiteX767" fmla="*/ 445940 w 749537"/>
                              <a:gd name="connsiteY767" fmla="*/ 291682 h 708329"/>
                              <a:gd name="connsiteX768" fmla="*/ 460731 w 749537"/>
                              <a:gd name="connsiteY768" fmla="*/ 287859 h 708329"/>
                              <a:gd name="connsiteX769" fmla="*/ 468095 w 749537"/>
                              <a:gd name="connsiteY769" fmla="*/ 287859 h 708329"/>
                              <a:gd name="connsiteX770" fmla="*/ 468095 w 749537"/>
                              <a:gd name="connsiteY770" fmla="*/ 284381 h 708329"/>
                              <a:gd name="connsiteX771" fmla="*/ 465727 w 749537"/>
                              <a:gd name="connsiteY771" fmla="*/ 278039 h 708329"/>
                              <a:gd name="connsiteX772" fmla="*/ 458730 w 749537"/>
                              <a:gd name="connsiteY772" fmla="*/ 275687 h 708329"/>
                              <a:gd name="connsiteX773" fmla="*/ 451921 w 749537"/>
                              <a:gd name="connsiteY773" fmla="*/ 277735 h 708329"/>
                              <a:gd name="connsiteX774" fmla="*/ 449182 w 749537"/>
                              <a:gd name="connsiteY774" fmla="*/ 282684 h 708329"/>
                              <a:gd name="connsiteX775" fmla="*/ 441582 w 749537"/>
                              <a:gd name="connsiteY775" fmla="*/ 282684 h 708329"/>
                              <a:gd name="connsiteX776" fmla="*/ 443934 w 749537"/>
                              <a:gd name="connsiteY776" fmla="*/ 276279 h 708329"/>
                              <a:gd name="connsiteX777" fmla="*/ 450318 w 749537"/>
                              <a:gd name="connsiteY777" fmla="*/ 271387 h 708329"/>
                              <a:gd name="connsiteX778" fmla="*/ 459175 w 749537"/>
                              <a:gd name="connsiteY778" fmla="*/ 269585 h 708329"/>
                              <a:gd name="connsiteX779" fmla="*/ 471164 w 749537"/>
                              <a:gd name="connsiteY779" fmla="*/ 273409 h 708329"/>
                              <a:gd name="connsiteX780" fmla="*/ 475663 w 749537"/>
                              <a:gd name="connsiteY780" fmla="*/ 283946 h 708329"/>
                              <a:gd name="connsiteX781" fmla="*/ 475663 w 749537"/>
                              <a:gd name="connsiteY781" fmla="*/ 304326 h 708329"/>
                              <a:gd name="connsiteX782" fmla="*/ 477234 w 749537"/>
                              <a:gd name="connsiteY782" fmla="*/ 314026 h 708329"/>
                              <a:gd name="connsiteX783" fmla="*/ 477234 w 749537"/>
                              <a:gd name="connsiteY783" fmla="*/ 314701 h 708329"/>
                              <a:gd name="connsiteX784" fmla="*/ 456714 w 749537"/>
                              <a:gd name="connsiteY784" fmla="*/ 308940 h 708329"/>
                              <a:gd name="connsiteX785" fmla="*/ 463465 w 749537"/>
                              <a:gd name="connsiteY785" fmla="*/ 307096 h 708329"/>
                              <a:gd name="connsiteX786" fmla="*/ 468090 w 749537"/>
                              <a:gd name="connsiteY786" fmla="*/ 302309 h 708329"/>
                              <a:gd name="connsiteX787" fmla="*/ 468090 w 749537"/>
                              <a:gd name="connsiteY787" fmla="*/ 293227 h 708329"/>
                              <a:gd name="connsiteX788" fmla="*/ 462166 w 749537"/>
                              <a:gd name="connsiteY788" fmla="*/ 293227 h 708329"/>
                              <a:gd name="connsiteX789" fmla="*/ 448255 w 749537"/>
                              <a:gd name="connsiteY789" fmla="*/ 301372 h 708329"/>
                              <a:gd name="connsiteX790" fmla="*/ 450628 w 749537"/>
                              <a:gd name="connsiteY790" fmla="*/ 306939 h 708329"/>
                              <a:gd name="connsiteX791" fmla="*/ 456724 w 749537"/>
                              <a:gd name="connsiteY791" fmla="*/ 308940 h 708329"/>
                              <a:gd name="connsiteX792" fmla="*/ 494686 w 749537"/>
                              <a:gd name="connsiteY792" fmla="*/ 270434 h 708329"/>
                              <a:gd name="connsiteX793" fmla="*/ 494932 w 749537"/>
                              <a:gd name="connsiteY793" fmla="*/ 276001 h 708329"/>
                              <a:gd name="connsiteX794" fmla="*/ 508188 w 749537"/>
                              <a:gd name="connsiteY794" fmla="*/ 269617 h 708329"/>
                              <a:gd name="connsiteX795" fmla="*/ 522330 w 749537"/>
                              <a:gd name="connsiteY795" fmla="*/ 285450 h 708329"/>
                              <a:gd name="connsiteX796" fmla="*/ 522330 w 749537"/>
                              <a:gd name="connsiteY796" fmla="*/ 314701 h 708329"/>
                              <a:gd name="connsiteX797" fmla="*/ 514788 w 749537"/>
                              <a:gd name="connsiteY797" fmla="*/ 314701 h 708329"/>
                              <a:gd name="connsiteX798" fmla="*/ 514788 w 749537"/>
                              <a:gd name="connsiteY798" fmla="*/ 285403 h 708329"/>
                              <a:gd name="connsiteX799" fmla="*/ 512598 w 749537"/>
                              <a:gd name="connsiteY799" fmla="*/ 278321 h 708329"/>
                              <a:gd name="connsiteX800" fmla="*/ 505910 w 749537"/>
                              <a:gd name="connsiteY800" fmla="*/ 276033 h 708329"/>
                              <a:gd name="connsiteX801" fmla="*/ 499447 w 749537"/>
                              <a:gd name="connsiteY801" fmla="*/ 277997 h 708329"/>
                              <a:gd name="connsiteX802" fmla="*/ 495110 w 749537"/>
                              <a:gd name="connsiteY802" fmla="*/ 283150 h 708329"/>
                              <a:gd name="connsiteX803" fmla="*/ 495110 w 749537"/>
                              <a:gd name="connsiteY803" fmla="*/ 314701 h 708329"/>
                              <a:gd name="connsiteX804" fmla="*/ 487510 w 749537"/>
                              <a:gd name="connsiteY804" fmla="*/ 314701 h 708329"/>
                              <a:gd name="connsiteX805" fmla="*/ 487510 w 749537"/>
                              <a:gd name="connsiteY805" fmla="*/ 270428 h 708329"/>
                              <a:gd name="connsiteX806" fmla="*/ 561098 w 749537"/>
                              <a:gd name="connsiteY806" fmla="*/ 310328 h 708329"/>
                              <a:gd name="connsiteX807" fmla="*/ 548125 w 749537"/>
                              <a:gd name="connsiteY807" fmla="*/ 315524 h 708329"/>
                              <a:gd name="connsiteX808" fmla="*/ 537341 w 749537"/>
                              <a:gd name="connsiteY808" fmla="*/ 311412 h 708329"/>
                              <a:gd name="connsiteX809" fmla="*/ 533596 w 749537"/>
                              <a:gd name="connsiteY809" fmla="*/ 299240 h 708329"/>
                              <a:gd name="connsiteX810" fmla="*/ 533596 w 749537"/>
                              <a:gd name="connsiteY810" fmla="*/ 270434 h 708329"/>
                              <a:gd name="connsiteX811" fmla="*/ 541164 w 749537"/>
                              <a:gd name="connsiteY811" fmla="*/ 270434 h 708329"/>
                              <a:gd name="connsiteX812" fmla="*/ 541164 w 749537"/>
                              <a:gd name="connsiteY812" fmla="*/ 299036 h 708329"/>
                              <a:gd name="connsiteX813" fmla="*/ 549350 w 749537"/>
                              <a:gd name="connsiteY813" fmla="*/ 309102 h 708329"/>
                              <a:gd name="connsiteX814" fmla="*/ 560873 w 749537"/>
                              <a:gd name="connsiteY814" fmla="*/ 302639 h 708329"/>
                              <a:gd name="connsiteX815" fmla="*/ 560873 w 749537"/>
                              <a:gd name="connsiteY815" fmla="*/ 270428 h 708329"/>
                              <a:gd name="connsiteX816" fmla="*/ 568441 w 749537"/>
                              <a:gd name="connsiteY816" fmla="*/ 270428 h 708329"/>
                              <a:gd name="connsiteX817" fmla="*/ 568441 w 749537"/>
                              <a:gd name="connsiteY817" fmla="*/ 314701 h 708329"/>
                              <a:gd name="connsiteX818" fmla="*/ 561240 w 749537"/>
                              <a:gd name="connsiteY818" fmla="*/ 314701 h 708329"/>
                              <a:gd name="connsiteX819" fmla="*/ 607294 w 749537"/>
                              <a:gd name="connsiteY819" fmla="*/ 314707 h 708329"/>
                              <a:gd name="connsiteX820" fmla="*/ 606246 w 749537"/>
                              <a:gd name="connsiteY820" fmla="*/ 310040 h 708329"/>
                              <a:gd name="connsiteX821" fmla="*/ 593645 w 749537"/>
                              <a:gd name="connsiteY821" fmla="*/ 315524 h 708329"/>
                              <a:gd name="connsiteX822" fmla="*/ 582902 w 749537"/>
                              <a:gd name="connsiteY822" fmla="*/ 311821 h 708329"/>
                              <a:gd name="connsiteX823" fmla="*/ 578712 w 749537"/>
                              <a:gd name="connsiteY823" fmla="*/ 302430 h 708329"/>
                              <a:gd name="connsiteX824" fmla="*/ 583950 w 749537"/>
                              <a:gd name="connsiteY824" fmla="*/ 291688 h 708329"/>
                              <a:gd name="connsiteX825" fmla="*/ 598741 w 749537"/>
                              <a:gd name="connsiteY825" fmla="*/ 287864 h 708329"/>
                              <a:gd name="connsiteX826" fmla="*/ 606105 w 749537"/>
                              <a:gd name="connsiteY826" fmla="*/ 287864 h 708329"/>
                              <a:gd name="connsiteX827" fmla="*/ 606105 w 749537"/>
                              <a:gd name="connsiteY827" fmla="*/ 284386 h 708329"/>
                              <a:gd name="connsiteX828" fmla="*/ 603743 w 749537"/>
                              <a:gd name="connsiteY828" fmla="*/ 278039 h 708329"/>
                              <a:gd name="connsiteX829" fmla="*/ 596745 w 749537"/>
                              <a:gd name="connsiteY829" fmla="*/ 275687 h 708329"/>
                              <a:gd name="connsiteX830" fmla="*/ 589936 w 749537"/>
                              <a:gd name="connsiteY830" fmla="*/ 277735 h 708329"/>
                              <a:gd name="connsiteX831" fmla="*/ 587197 w 749537"/>
                              <a:gd name="connsiteY831" fmla="*/ 282684 h 708329"/>
                              <a:gd name="connsiteX832" fmla="*/ 579587 w 749537"/>
                              <a:gd name="connsiteY832" fmla="*/ 282684 h 708329"/>
                              <a:gd name="connsiteX833" fmla="*/ 581939 w 749537"/>
                              <a:gd name="connsiteY833" fmla="*/ 276279 h 708329"/>
                              <a:gd name="connsiteX834" fmla="*/ 588323 w 749537"/>
                              <a:gd name="connsiteY834" fmla="*/ 271387 h 708329"/>
                              <a:gd name="connsiteX835" fmla="*/ 597180 w 749537"/>
                              <a:gd name="connsiteY835" fmla="*/ 269585 h 708329"/>
                              <a:gd name="connsiteX836" fmla="*/ 609169 w 749537"/>
                              <a:gd name="connsiteY836" fmla="*/ 273409 h 708329"/>
                              <a:gd name="connsiteX837" fmla="*/ 613668 w 749537"/>
                              <a:gd name="connsiteY837" fmla="*/ 283946 h 708329"/>
                              <a:gd name="connsiteX838" fmla="*/ 613668 w 749537"/>
                              <a:gd name="connsiteY838" fmla="*/ 304326 h 708329"/>
                              <a:gd name="connsiteX839" fmla="*/ 615239 w 749537"/>
                              <a:gd name="connsiteY839" fmla="*/ 314026 h 708329"/>
                              <a:gd name="connsiteX840" fmla="*/ 615239 w 749537"/>
                              <a:gd name="connsiteY840" fmla="*/ 314701 h 708329"/>
                              <a:gd name="connsiteX841" fmla="*/ 594723 w 749537"/>
                              <a:gd name="connsiteY841" fmla="*/ 308945 h 708329"/>
                              <a:gd name="connsiteX842" fmla="*/ 601475 w 749537"/>
                              <a:gd name="connsiteY842" fmla="*/ 307102 h 708329"/>
                              <a:gd name="connsiteX843" fmla="*/ 606100 w 749537"/>
                              <a:gd name="connsiteY843" fmla="*/ 302315 h 708329"/>
                              <a:gd name="connsiteX844" fmla="*/ 606100 w 749537"/>
                              <a:gd name="connsiteY844" fmla="*/ 293227 h 708329"/>
                              <a:gd name="connsiteX845" fmla="*/ 600165 w 749537"/>
                              <a:gd name="connsiteY845" fmla="*/ 293227 h 708329"/>
                              <a:gd name="connsiteX846" fmla="*/ 586254 w 749537"/>
                              <a:gd name="connsiteY846" fmla="*/ 301372 h 708329"/>
                              <a:gd name="connsiteX847" fmla="*/ 588627 w 749537"/>
                              <a:gd name="connsiteY847" fmla="*/ 306939 h 708329"/>
                              <a:gd name="connsiteX848" fmla="*/ 594739 w 749537"/>
                              <a:gd name="connsiteY848" fmla="*/ 308940 h 708329"/>
                              <a:gd name="connsiteX849" fmla="*/ 633759 w 749537"/>
                              <a:gd name="connsiteY849" fmla="*/ 314707 h 708329"/>
                              <a:gd name="connsiteX850" fmla="*/ 626191 w 749537"/>
                              <a:gd name="connsiteY850" fmla="*/ 314707 h 708329"/>
                              <a:gd name="connsiteX851" fmla="*/ 626191 w 749537"/>
                              <a:gd name="connsiteY851" fmla="*/ 251851 h 708329"/>
                              <a:gd name="connsiteX852" fmla="*/ 633759 w 749537"/>
                              <a:gd name="connsiteY852" fmla="*/ 251851 h 708329"/>
                              <a:gd name="connsiteX853" fmla="*/ 664776 w 749537"/>
                              <a:gd name="connsiteY853" fmla="*/ 292185 h 708329"/>
                              <a:gd name="connsiteX854" fmla="*/ 669605 w 749537"/>
                              <a:gd name="connsiteY854" fmla="*/ 275797 h 708329"/>
                              <a:gd name="connsiteX855" fmla="*/ 692692 w 749537"/>
                              <a:gd name="connsiteY855" fmla="*/ 273169 h 708329"/>
                              <a:gd name="connsiteX856" fmla="*/ 694567 w 749537"/>
                              <a:gd name="connsiteY856" fmla="*/ 274917 h 708329"/>
                              <a:gd name="connsiteX857" fmla="*/ 694567 w 749537"/>
                              <a:gd name="connsiteY857" fmla="*/ 251851 h 708329"/>
                              <a:gd name="connsiteX858" fmla="*/ 702136 w 749537"/>
                              <a:gd name="connsiteY858" fmla="*/ 251851 h 708329"/>
                              <a:gd name="connsiteX859" fmla="*/ 702136 w 749537"/>
                              <a:gd name="connsiteY859" fmla="*/ 314701 h 708329"/>
                              <a:gd name="connsiteX860" fmla="*/ 695180 w 749537"/>
                              <a:gd name="connsiteY860" fmla="*/ 314701 h 708329"/>
                              <a:gd name="connsiteX861" fmla="*/ 694813 w 749537"/>
                              <a:gd name="connsiteY861" fmla="*/ 309956 h 708329"/>
                              <a:gd name="connsiteX862" fmla="*/ 682170 w 749537"/>
                              <a:gd name="connsiteY862" fmla="*/ 315524 h 708329"/>
                              <a:gd name="connsiteX863" fmla="*/ 669626 w 749537"/>
                              <a:gd name="connsiteY863" fmla="*/ 309239 h 708329"/>
                              <a:gd name="connsiteX864" fmla="*/ 664776 w 749537"/>
                              <a:gd name="connsiteY864" fmla="*/ 292787 h 708329"/>
                              <a:gd name="connsiteX865" fmla="*/ 672344 w 749537"/>
                              <a:gd name="connsiteY865" fmla="*/ 293044 h 708329"/>
                              <a:gd name="connsiteX866" fmla="*/ 675455 w 749537"/>
                              <a:gd name="connsiteY866" fmla="*/ 304829 h 708329"/>
                              <a:gd name="connsiteX867" fmla="*/ 684050 w 749537"/>
                              <a:gd name="connsiteY867" fmla="*/ 309087 h 708329"/>
                              <a:gd name="connsiteX868" fmla="*/ 694567 w 749537"/>
                              <a:gd name="connsiteY868" fmla="*/ 302624 h 708329"/>
                              <a:gd name="connsiteX869" fmla="*/ 694567 w 749537"/>
                              <a:gd name="connsiteY869" fmla="*/ 282297 h 708329"/>
                              <a:gd name="connsiteX870" fmla="*/ 684134 w 749537"/>
                              <a:gd name="connsiteY870" fmla="*/ 276012 h 708329"/>
                              <a:gd name="connsiteX871" fmla="*/ 675461 w 749537"/>
                              <a:gd name="connsiteY871" fmla="*/ 280306 h 708329"/>
                              <a:gd name="connsiteX872" fmla="*/ 672365 w 749537"/>
                              <a:gd name="connsiteY872" fmla="*/ 293055 h 708329"/>
                              <a:gd name="connsiteX873" fmla="*/ 732252 w 749537"/>
                              <a:gd name="connsiteY873" fmla="*/ 315508 h 708329"/>
                              <a:gd name="connsiteX874" fmla="*/ 717586 w 749537"/>
                              <a:gd name="connsiteY874" fmla="*/ 309595 h 708329"/>
                              <a:gd name="connsiteX875" fmla="*/ 711940 w 749537"/>
                              <a:gd name="connsiteY875" fmla="*/ 293777 h 708329"/>
                              <a:gd name="connsiteX876" fmla="*/ 711940 w 749537"/>
                              <a:gd name="connsiteY876" fmla="*/ 292384 h 708329"/>
                              <a:gd name="connsiteX877" fmla="*/ 714454 w 749537"/>
                              <a:gd name="connsiteY877" fmla="*/ 280621 h 708329"/>
                              <a:gd name="connsiteX878" fmla="*/ 721494 w 749537"/>
                              <a:gd name="connsiteY878" fmla="*/ 272518 h 708329"/>
                              <a:gd name="connsiteX879" fmla="*/ 731293 w 749537"/>
                              <a:gd name="connsiteY879" fmla="*/ 269590 h 708329"/>
                              <a:gd name="connsiteX880" fmla="*/ 744717 w 749537"/>
                              <a:gd name="connsiteY880" fmla="*/ 275278 h 708329"/>
                              <a:gd name="connsiteX881" fmla="*/ 749504 w 749537"/>
                              <a:gd name="connsiteY881" fmla="*/ 291562 h 708329"/>
                              <a:gd name="connsiteX882" fmla="*/ 749504 w 749537"/>
                              <a:gd name="connsiteY882" fmla="*/ 294704 h 708329"/>
                              <a:gd name="connsiteX883" fmla="*/ 719535 w 749537"/>
                              <a:gd name="connsiteY883" fmla="*/ 294704 h 708329"/>
                              <a:gd name="connsiteX884" fmla="*/ 723358 w 749537"/>
                              <a:gd name="connsiteY884" fmla="*/ 305284 h 708329"/>
                              <a:gd name="connsiteX885" fmla="*/ 732665 w 749537"/>
                              <a:gd name="connsiteY885" fmla="*/ 309317 h 708329"/>
                              <a:gd name="connsiteX886" fmla="*/ 739474 w 749537"/>
                              <a:gd name="connsiteY886" fmla="*/ 307683 h 708329"/>
                              <a:gd name="connsiteX887" fmla="*/ 744345 w 749537"/>
                              <a:gd name="connsiteY887" fmla="*/ 303346 h 708329"/>
                              <a:gd name="connsiteX888" fmla="*/ 748970 w 749537"/>
                              <a:gd name="connsiteY888" fmla="*/ 306950 h 708329"/>
                              <a:gd name="connsiteX889" fmla="*/ 732267 w 749537"/>
                              <a:gd name="connsiteY889" fmla="*/ 315518 h 708329"/>
                              <a:gd name="connsiteX890" fmla="*/ 731309 w 749537"/>
                              <a:gd name="connsiteY890" fmla="*/ 275818 h 708329"/>
                              <a:gd name="connsiteX891" fmla="*/ 723615 w 749537"/>
                              <a:gd name="connsiteY891" fmla="*/ 279154 h 708329"/>
                              <a:gd name="connsiteX892" fmla="*/ 719786 w 749537"/>
                              <a:gd name="connsiteY892" fmla="*/ 288514 h 708329"/>
                              <a:gd name="connsiteX893" fmla="*/ 741962 w 749537"/>
                              <a:gd name="connsiteY893" fmla="*/ 288514 h 708329"/>
                              <a:gd name="connsiteX894" fmla="*/ 741962 w 749537"/>
                              <a:gd name="connsiteY894" fmla="*/ 287943 h 708329"/>
                              <a:gd name="connsiteX895" fmla="*/ 738851 w 749537"/>
                              <a:gd name="connsiteY895" fmla="*/ 279002 h 708329"/>
                              <a:gd name="connsiteX896" fmla="*/ 731330 w 749537"/>
                              <a:gd name="connsiteY896" fmla="*/ 275828 h 708329"/>
                              <a:gd name="connsiteX897" fmla="*/ 10179 w 749537"/>
                              <a:gd name="connsiteY897" fmla="*/ 440402 h 708329"/>
                              <a:gd name="connsiteX898" fmla="*/ 2611 w 749537"/>
                              <a:gd name="connsiteY898" fmla="*/ 440402 h 708329"/>
                              <a:gd name="connsiteX899" fmla="*/ 2611 w 749537"/>
                              <a:gd name="connsiteY899" fmla="*/ 396129 h 708329"/>
                              <a:gd name="connsiteX900" fmla="*/ 10179 w 749537"/>
                              <a:gd name="connsiteY900" fmla="*/ 396129 h 708329"/>
                              <a:gd name="connsiteX901" fmla="*/ 1988 w 749537"/>
                              <a:gd name="connsiteY901" fmla="*/ 384361 h 708329"/>
                              <a:gd name="connsiteX902" fmla="*/ 3114 w 749537"/>
                              <a:gd name="connsiteY902" fmla="*/ 381249 h 708329"/>
                              <a:gd name="connsiteX903" fmla="*/ 6450 w 749537"/>
                              <a:gd name="connsiteY903" fmla="*/ 379982 h 708329"/>
                              <a:gd name="connsiteX904" fmla="*/ 9808 w 749537"/>
                              <a:gd name="connsiteY904" fmla="*/ 381249 h 708329"/>
                              <a:gd name="connsiteX905" fmla="*/ 10955 w 749537"/>
                              <a:gd name="connsiteY905" fmla="*/ 384361 h 708329"/>
                              <a:gd name="connsiteX906" fmla="*/ 9808 w 749537"/>
                              <a:gd name="connsiteY906" fmla="*/ 387430 h 708329"/>
                              <a:gd name="connsiteX907" fmla="*/ 6450 w 749537"/>
                              <a:gd name="connsiteY907" fmla="*/ 388655 h 708329"/>
                              <a:gd name="connsiteX908" fmla="*/ 3114 w 749537"/>
                              <a:gd name="connsiteY908" fmla="*/ 387430 h 708329"/>
                              <a:gd name="connsiteX909" fmla="*/ 1988 w 749537"/>
                              <a:gd name="connsiteY909" fmla="*/ 384361 h 708329"/>
                              <a:gd name="connsiteX910" fmla="*/ 29443 w 749537"/>
                              <a:gd name="connsiteY910" fmla="*/ 396103 h 708329"/>
                              <a:gd name="connsiteX911" fmla="*/ 29689 w 749537"/>
                              <a:gd name="connsiteY911" fmla="*/ 401671 h 708329"/>
                              <a:gd name="connsiteX912" fmla="*/ 42946 w 749537"/>
                              <a:gd name="connsiteY912" fmla="*/ 395286 h 708329"/>
                              <a:gd name="connsiteX913" fmla="*/ 57087 w 749537"/>
                              <a:gd name="connsiteY913" fmla="*/ 411119 h 708329"/>
                              <a:gd name="connsiteX914" fmla="*/ 57087 w 749537"/>
                              <a:gd name="connsiteY914" fmla="*/ 440402 h 708329"/>
                              <a:gd name="connsiteX915" fmla="*/ 49545 w 749537"/>
                              <a:gd name="connsiteY915" fmla="*/ 440402 h 708329"/>
                              <a:gd name="connsiteX916" fmla="*/ 49545 w 749537"/>
                              <a:gd name="connsiteY916" fmla="*/ 411103 h 708329"/>
                              <a:gd name="connsiteX917" fmla="*/ 47356 w 749537"/>
                              <a:gd name="connsiteY917" fmla="*/ 404022 h 708329"/>
                              <a:gd name="connsiteX918" fmla="*/ 40667 w 749537"/>
                              <a:gd name="connsiteY918" fmla="*/ 401734 h 708329"/>
                              <a:gd name="connsiteX919" fmla="*/ 34204 w 749537"/>
                              <a:gd name="connsiteY919" fmla="*/ 403698 h 708329"/>
                              <a:gd name="connsiteX920" fmla="*/ 29867 w 749537"/>
                              <a:gd name="connsiteY920" fmla="*/ 408851 h 708329"/>
                              <a:gd name="connsiteX921" fmla="*/ 29867 w 749537"/>
                              <a:gd name="connsiteY921" fmla="*/ 440402 h 708329"/>
                              <a:gd name="connsiteX922" fmla="*/ 22294 w 749537"/>
                              <a:gd name="connsiteY922" fmla="*/ 440402 h 708329"/>
                              <a:gd name="connsiteX923" fmla="*/ 22294 w 749537"/>
                              <a:gd name="connsiteY923" fmla="*/ 396129 h 708329"/>
                              <a:gd name="connsiteX924" fmla="*/ 72255 w 749537"/>
                              <a:gd name="connsiteY924" fmla="*/ 440402 h 708329"/>
                              <a:gd name="connsiteX925" fmla="*/ 72255 w 749537"/>
                              <a:gd name="connsiteY925" fmla="*/ 401980 h 708329"/>
                              <a:gd name="connsiteX926" fmla="*/ 65258 w 749537"/>
                              <a:gd name="connsiteY926" fmla="*/ 401980 h 708329"/>
                              <a:gd name="connsiteX927" fmla="*/ 65258 w 749537"/>
                              <a:gd name="connsiteY927" fmla="*/ 396129 h 708329"/>
                              <a:gd name="connsiteX928" fmla="*/ 72255 w 749537"/>
                              <a:gd name="connsiteY928" fmla="*/ 396129 h 708329"/>
                              <a:gd name="connsiteX929" fmla="*/ 72255 w 749537"/>
                              <a:gd name="connsiteY929" fmla="*/ 391588 h 708329"/>
                              <a:gd name="connsiteX930" fmla="*/ 76063 w 749537"/>
                              <a:gd name="connsiteY930" fmla="*/ 380590 h 708329"/>
                              <a:gd name="connsiteX931" fmla="*/ 86826 w 749537"/>
                              <a:gd name="connsiteY931" fmla="*/ 376703 h 708329"/>
                              <a:gd name="connsiteX932" fmla="*/ 92022 w 749537"/>
                              <a:gd name="connsiteY932" fmla="*/ 377395 h 708329"/>
                              <a:gd name="connsiteX933" fmla="*/ 91613 w 749537"/>
                              <a:gd name="connsiteY933" fmla="*/ 383496 h 708329"/>
                              <a:gd name="connsiteX934" fmla="*/ 87523 w 749537"/>
                              <a:gd name="connsiteY934" fmla="*/ 383130 h 708329"/>
                              <a:gd name="connsiteX935" fmla="*/ 81835 w 749537"/>
                              <a:gd name="connsiteY935" fmla="*/ 385282 h 708329"/>
                              <a:gd name="connsiteX936" fmla="*/ 79829 w 749537"/>
                              <a:gd name="connsiteY936" fmla="*/ 391463 h 708329"/>
                              <a:gd name="connsiteX937" fmla="*/ 79829 w 749537"/>
                              <a:gd name="connsiteY937" fmla="*/ 396140 h 708329"/>
                              <a:gd name="connsiteX938" fmla="*/ 89256 w 749537"/>
                              <a:gd name="connsiteY938" fmla="*/ 396140 h 708329"/>
                              <a:gd name="connsiteX939" fmla="*/ 89256 w 749537"/>
                              <a:gd name="connsiteY939" fmla="*/ 401990 h 708329"/>
                              <a:gd name="connsiteX940" fmla="*/ 79829 w 749537"/>
                              <a:gd name="connsiteY940" fmla="*/ 401990 h 708329"/>
                              <a:gd name="connsiteX941" fmla="*/ 79829 w 749537"/>
                              <a:gd name="connsiteY941" fmla="*/ 440402 h 708329"/>
                              <a:gd name="connsiteX942" fmla="*/ 119027 w 749537"/>
                              <a:gd name="connsiteY942" fmla="*/ 402922 h 708329"/>
                              <a:gd name="connsiteX943" fmla="*/ 115303 w 749537"/>
                              <a:gd name="connsiteY943" fmla="*/ 402634 h 708329"/>
                              <a:gd name="connsiteX944" fmla="*/ 105168 w 749537"/>
                              <a:gd name="connsiteY944" fmla="*/ 408977 h 708329"/>
                              <a:gd name="connsiteX945" fmla="*/ 105168 w 749537"/>
                              <a:gd name="connsiteY945" fmla="*/ 440402 h 708329"/>
                              <a:gd name="connsiteX946" fmla="*/ 97621 w 749537"/>
                              <a:gd name="connsiteY946" fmla="*/ 440402 h 708329"/>
                              <a:gd name="connsiteX947" fmla="*/ 97621 w 749537"/>
                              <a:gd name="connsiteY947" fmla="*/ 396129 h 708329"/>
                              <a:gd name="connsiteX948" fmla="*/ 104985 w 749537"/>
                              <a:gd name="connsiteY948" fmla="*/ 396129 h 708329"/>
                              <a:gd name="connsiteX949" fmla="*/ 105105 w 749537"/>
                              <a:gd name="connsiteY949" fmla="*/ 401246 h 708329"/>
                              <a:gd name="connsiteX950" fmla="*/ 115643 w 749537"/>
                              <a:gd name="connsiteY950" fmla="*/ 395312 h 708329"/>
                              <a:gd name="connsiteX951" fmla="*/ 119000 w 749537"/>
                              <a:gd name="connsiteY951" fmla="*/ 395883 h 708329"/>
                              <a:gd name="connsiteX952" fmla="*/ 151678 w 749537"/>
                              <a:gd name="connsiteY952" fmla="*/ 440402 h 708329"/>
                              <a:gd name="connsiteX953" fmla="*/ 150630 w 749537"/>
                              <a:gd name="connsiteY953" fmla="*/ 435736 h 708329"/>
                              <a:gd name="connsiteX954" fmla="*/ 138028 w 749537"/>
                              <a:gd name="connsiteY954" fmla="*/ 441219 h 708329"/>
                              <a:gd name="connsiteX955" fmla="*/ 127286 w 749537"/>
                              <a:gd name="connsiteY955" fmla="*/ 437516 h 708329"/>
                              <a:gd name="connsiteX956" fmla="*/ 123096 w 749537"/>
                              <a:gd name="connsiteY956" fmla="*/ 428125 h 708329"/>
                              <a:gd name="connsiteX957" fmla="*/ 128334 w 749537"/>
                              <a:gd name="connsiteY957" fmla="*/ 417383 h 708329"/>
                              <a:gd name="connsiteX958" fmla="*/ 143125 w 749537"/>
                              <a:gd name="connsiteY958" fmla="*/ 413560 h 708329"/>
                              <a:gd name="connsiteX959" fmla="*/ 150489 w 749537"/>
                              <a:gd name="connsiteY959" fmla="*/ 413560 h 708329"/>
                              <a:gd name="connsiteX960" fmla="*/ 150489 w 749537"/>
                              <a:gd name="connsiteY960" fmla="*/ 410082 h 708329"/>
                              <a:gd name="connsiteX961" fmla="*/ 148116 w 749537"/>
                              <a:gd name="connsiteY961" fmla="*/ 403739 h 708329"/>
                              <a:gd name="connsiteX962" fmla="*/ 141119 w 749537"/>
                              <a:gd name="connsiteY962" fmla="*/ 401388 h 708329"/>
                              <a:gd name="connsiteX963" fmla="*/ 134310 w 749537"/>
                              <a:gd name="connsiteY963" fmla="*/ 403436 h 708329"/>
                              <a:gd name="connsiteX964" fmla="*/ 131571 w 749537"/>
                              <a:gd name="connsiteY964" fmla="*/ 408385 h 708329"/>
                              <a:gd name="connsiteX965" fmla="*/ 123976 w 749537"/>
                              <a:gd name="connsiteY965" fmla="*/ 408385 h 708329"/>
                              <a:gd name="connsiteX966" fmla="*/ 126328 w 749537"/>
                              <a:gd name="connsiteY966" fmla="*/ 401980 h 708329"/>
                              <a:gd name="connsiteX967" fmla="*/ 132712 w 749537"/>
                              <a:gd name="connsiteY967" fmla="*/ 397088 h 708329"/>
                              <a:gd name="connsiteX968" fmla="*/ 141569 w 749537"/>
                              <a:gd name="connsiteY968" fmla="*/ 395286 h 708329"/>
                              <a:gd name="connsiteX969" fmla="*/ 153558 w 749537"/>
                              <a:gd name="connsiteY969" fmla="*/ 399109 h 708329"/>
                              <a:gd name="connsiteX970" fmla="*/ 158057 w 749537"/>
                              <a:gd name="connsiteY970" fmla="*/ 409647 h 708329"/>
                              <a:gd name="connsiteX971" fmla="*/ 158057 w 749537"/>
                              <a:gd name="connsiteY971" fmla="*/ 430027 h 708329"/>
                              <a:gd name="connsiteX972" fmla="*/ 159628 w 749537"/>
                              <a:gd name="connsiteY972" fmla="*/ 439727 h 708329"/>
                              <a:gd name="connsiteX973" fmla="*/ 159628 w 749537"/>
                              <a:gd name="connsiteY973" fmla="*/ 440402 h 708329"/>
                              <a:gd name="connsiteX974" fmla="*/ 139107 w 749537"/>
                              <a:gd name="connsiteY974" fmla="*/ 434641 h 708329"/>
                              <a:gd name="connsiteX975" fmla="*/ 145859 w 749537"/>
                              <a:gd name="connsiteY975" fmla="*/ 432797 h 708329"/>
                              <a:gd name="connsiteX976" fmla="*/ 150483 w 749537"/>
                              <a:gd name="connsiteY976" fmla="*/ 428010 h 708329"/>
                              <a:gd name="connsiteX977" fmla="*/ 150483 w 749537"/>
                              <a:gd name="connsiteY977" fmla="*/ 418928 h 708329"/>
                              <a:gd name="connsiteX978" fmla="*/ 144554 w 749537"/>
                              <a:gd name="connsiteY978" fmla="*/ 418928 h 708329"/>
                              <a:gd name="connsiteX979" fmla="*/ 130643 w 749537"/>
                              <a:gd name="connsiteY979" fmla="*/ 427073 h 708329"/>
                              <a:gd name="connsiteX980" fmla="*/ 133016 w 749537"/>
                              <a:gd name="connsiteY980" fmla="*/ 432640 h 708329"/>
                              <a:gd name="connsiteX981" fmla="*/ 139113 w 749537"/>
                              <a:gd name="connsiteY981" fmla="*/ 434641 h 708329"/>
                              <a:gd name="connsiteX982" fmla="*/ 187675 w 749537"/>
                              <a:gd name="connsiteY982" fmla="*/ 435049 h 708329"/>
                              <a:gd name="connsiteX983" fmla="*/ 194757 w 749537"/>
                              <a:gd name="connsiteY983" fmla="*/ 432593 h 708329"/>
                              <a:gd name="connsiteX984" fmla="*/ 198114 w 749537"/>
                              <a:gd name="connsiteY984" fmla="*/ 426455 h 708329"/>
                              <a:gd name="connsiteX985" fmla="*/ 205274 w 749537"/>
                              <a:gd name="connsiteY985" fmla="*/ 426455 h 708329"/>
                              <a:gd name="connsiteX986" fmla="*/ 202655 w 749537"/>
                              <a:gd name="connsiteY986" fmla="*/ 433698 h 708329"/>
                              <a:gd name="connsiteX987" fmla="*/ 196213 w 749537"/>
                              <a:gd name="connsiteY987" fmla="*/ 439182 h 708329"/>
                              <a:gd name="connsiteX988" fmla="*/ 187681 w 749537"/>
                              <a:gd name="connsiteY988" fmla="*/ 441230 h 708329"/>
                              <a:gd name="connsiteX989" fmla="*/ 173303 w 749537"/>
                              <a:gd name="connsiteY989" fmla="*/ 435165 h 708329"/>
                              <a:gd name="connsiteX990" fmla="*/ 167961 w 749537"/>
                              <a:gd name="connsiteY990" fmla="*/ 418656 h 708329"/>
                              <a:gd name="connsiteX991" fmla="*/ 167961 w 749537"/>
                              <a:gd name="connsiteY991" fmla="*/ 417388 h 708329"/>
                              <a:gd name="connsiteX992" fmla="*/ 170334 w 749537"/>
                              <a:gd name="connsiteY992" fmla="*/ 405866 h 708329"/>
                              <a:gd name="connsiteX993" fmla="*/ 177143 w 749537"/>
                              <a:gd name="connsiteY993" fmla="*/ 398052 h 708329"/>
                              <a:gd name="connsiteX994" fmla="*/ 187618 w 749537"/>
                              <a:gd name="connsiteY994" fmla="*/ 395270 h 708329"/>
                              <a:gd name="connsiteX995" fmla="*/ 199994 w 749537"/>
                              <a:gd name="connsiteY995" fmla="*/ 399733 h 708329"/>
                              <a:gd name="connsiteX996" fmla="*/ 205232 w 749537"/>
                              <a:gd name="connsiteY996" fmla="*/ 411313 h 708329"/>
                              <a:gd name="connsiteX997" fmla="*/ 198119 w 749537"/>
                              <a:gd name="connsiteY997" fmla="*/ 411313 h 708329"/>
                              <a:gd name="connsiteX998" fmla="*/ 194867 w 749537"/>
                              <a:gd name="connsiteY998" fmla="*/ 404253 h 708329"/>
                              <a:gd name="connsiteX999" fmla="*/ 187644 w 749537"/>
                              <a:gd name="connsiteY999" fmla="*/ 401493 h 708329"/>
                              <a:gd name="connsiteX1000" fmla="*/ 178703 w 749537"/>
                              <a:gd name="connsiteY1000" fmla="*/ 405646 h 708329"/>
                              <a:gd name="connsiteX1001" fmla="*/ 175535 w 749537"/>
                              <a:gd name="connsiteY1001" fmla="*/ 417656 h 708329"/>
                              <a:gd name="connsiteX1002" fmla="*/ 175535 w 749537"/>
                              <a:gd name="connsiteY1002" fmla="*/ 419085 h 708329"/>
                              <a:gd name="connsiteX1003" fmla="*/ 178677 w 749537"/>
                              <a:gd name="connsiteY1003" fmla="*/ 430870 h 708329"/>
                              <a:gd name="connsiteX1004" fmla="*/ 187686 w 749537"/>
                              <a:gd name="connsiteY1004" fmla="*/ 435044 h 708329"/>
                              <a:gd name="connsiteX1005" fmla="*/ 231540 w 749537"/>
                              <a:gd name="connsiteY1005" fmla="*/ 435049 h 708329"/>
                              <a:gd name="connsiteX1006" fmla="*/ 238621 w 749537"/>
                              <a:gd name="connsiteY1006" fmla="*/ 432593 h 708329"/>
                              <a:gd name="connsiteX1007" fmla="*/ 241978 w 749537"/>
                              <a:gd name="connsiteY1007" fmla="*/ 426455 h 708329"/>
                              <a:gd name="connsiteX1008" fmla="*/ 249138 w 749537"/>
                              <a:gd name="connsiteY1008" fmla="*/ 426455 h 708329"/>
                              <a:gd name="connsiteX1009" fmla="*/ 246519 w 749537"/>
                              <a:gd name="connsiteY1009" fmla="*/ 433698 h 708329"/>
                              <a:gd name="connsiteX1010" fmla="*/ 240077 w 749537"/>
                              <a:gd name="connsiteY1010" fmla="*/ 439182 h 708329"/>
                              <a:gd name="connsiteX1011" fmla="*/ 231545 w 749537"/>
                              <a:gd name="connsiteY1011" fmla="*/ 441230 h 708329"/>
                              <a:gd name="connsiteX1012" fmla="*/ 217168 w 749537"/>
                              <a:gd name="connsiteY1012" fmla="*/ 435165 h 708329"/>
                              <a:gd name="connsiteX1013" fmla="*/ 211826 w 749537"/>
                              <a:gd name="connsiteY1013" fmla="*/ 418656 h 708329"/>
                              <a:gd name="connsiteX1014" fmla="*/ 211826 w 749537"/>
                              <a:gd name="connsiteY1014" fmla="*/ 417388 h 708329"/>
                              <a:gd name="connsiteX1015" fmla="*/ 214198 w 749537"/>
                              <a:gd name="connsiteY1015" fmla="*/ 405866 h 708329"/>
                              <a:gd name="connsiteX1016" fmla="*/ 221007 w 749537"/>
                              <a:gd name="connsiteY1016" fmla="*/ 398052 h 708329"/>
                              <a:gd name="connsiteX1017" fmla="*/ 231482 w 749537"/>
                              <a:gd name="connsiteY1017" fmla="*/ 395270 h 708329"/>
                              <a:gd name="connsiteX1018" fmla="*/ 243859 w 749537"/>
                              <a:gd name="connsiteY1018" fmla="*/ 399733 h 708329"/>
                              <a:gd name="connsiteX1019" fmla="*/ 249096 w 749537"/>
                              <a:gd name="connsiteY1019" fmla="*/ 411313 h 708329"/>
                              <a:gd name="connsiteX1020" fmla="*/ 241984 w 749537"/>
                              <a:gd name="connsiteY1020" fmla="*/ 411313 h 708329"/>
                              <a:gd name="connsiteX1021" fmla="*/ 238731 w 749537"/>
                              <a:gd name="connsiteY1021" fmla="*/ 404253 h 708329"/>
                              <a:gd name="connsiteX1022" fmla="*/ 231509 w 749537"/>
                              <a:gd name="connsiteY1022" fmla="*/ 401493 h 708329"/>
                              <a:gd name="connsiteX1023" fmla="*/ 222568 w 749537"/>
                              <a:gd name="connsiteY1023" fmla="*/ 405646 h 708329"/>
                              <a:gd name="connsiteX1024" fmla="*/ 219399 w 749537"/>
                              <a:gd name="connsiteY1024" fmla="*/ 417656 h 708329"/>
                              <a:gd name="connsiteX1025" fmla="*/ 219399 w 749537"/>
                              <a:gd name="connsiteY1025" fmla="*/ 419085 h 708329"/>
                              <a:gd name="connsiteX1026" fmla="*/ 222542 w 749537"/>
                              <a:gd name="connsiteY1026" fmla="*/ 430870 h 708329"/>
                              <a:gd name="connsiteX1027" fmla="*/ 231550 w 749537"/>
                              <a:gd name="connsiteY1027" fmla="*/ 435044 h 708329"/>
                              <a:gd name="connsiteX1028" fmla="*/ 265878 w 749537"/>
                              <a:gd name="connsiteY1028" fmla="*/ 440402 h 708329"/>
                              <a:gd name="connsiteX1029" fmla="*/ 258309 w 749537"/>
                              <a:gd name="connsiteY1029" fmla="*/ 440402 h 708329"/>
                              <a:gd name="connsiteX1030" fmla="*/ 258309 w 749537"/>
                              <a:gd name="connsiteY1030" fmla="*/ 396129 h 708329"/>
                              <a:gd name="connsiteX1031" fmla="*/ 265878 w 749537"/>
                              <a:gd name="connsiteY1031" fmla="*/ 396129 h 708329"/>
                              <a:gd name="connsiteX1032" fmla="*/ 257696 w 749537"/>
                              <a:gd name="connsiteY1032" fmla="*/ 384361 h 708329"/>
                              <a:gd name="connsiteX1033" fmla="*/ 258823 w 749537"/>
                              <a:gd name="connsiteY1033" fmla="*/ 381249 h 708329"/>
                              <a:gd name="connsiteX1034" fmla="*/ 262159 w 749537"/>
                              <a:gd name="connsiteY1034" fmla="*/ 379982 h 708329"/>
                              <a:gd name="connsiteX1035" fmla="*/ 265516 w 749537"/>
                              <a:gd name="connsiteY1035" fmla="*/ 381249 h 708329"/>
                              <a:gd name="connsiteX1036" fmla="*/ 266663 w 749537"/>
                              <a:gd name="connsiteY1036" fmla="*/ 384361 h 708329"/>
                              <a:gd name="connsiteX1037" fmla="*/ 265516 w 749537"/>
                              <a:gd name="connsiteY1037" fmla="*/ 387430 h 708329"/>
                              <a:gd name="connsiteX1038" fmla="*/ 262159 w 749537"/>
                              <a:gd name="connsiteY1038" fmla="*/ 388655 h 708329"/>
                              <a:gd name="connsiteX1039" fmla="*/ 258823 w 749537"/>
                              <a:gd name="connsiteY1039" fmla="*/ 387430 h 708329"/>
                              <a:gd name="connsiteX1040" fmla="*/ 257696 w 749537"/>
                              <a:gd name="connsiteY1040" fmla="*/ 384361 h 708329"/>
                              <a:gd name="connsiteX1041" fmla="*/ 275986 w 749537"/>
                              <a:gd name="connsiteY1041" fmla="*/ 417881 h 708329"/>
                              <a:gd name="connsiteX1042" fmla="*/ 278542 w 749537"/>
                              <a:gd name="connsiteY1042" fmla="*/ 406180 h 708329"/>
                              <a:gd name="connsiteX1043" fmla="*/ 285660 w 749537"/>
                              <a:gd name="connsiteY1043" fmla="*/ 398161 h 708329"/>
                              <a:gd name="connsiteX1044" fmla="*/ 296072 w 749537"/>
                              <a:gd name="connsiteY1044" fmla="*/ 395338 h 708329"/>
                              <a:gd name="connsiteX1045" fmla="*/ 310701 w 749537"/>
                              <a:gd name="connsiteY1045" fmla="*/ 401623 h 708329"/>
                              <a:gd name="connsiteX1046" fmla="*/ 316284 w 749537"/>
                              <a:gd name="connsiteY1046" fmla="*/ 418279 h 708329"/>
                              <a:gd name="connsiteX1047" fmla="*/ 316284 w 749537"/>
                              <a:gd name="connsiteY1047" fmla="*/ 418803 h 708329"/>
                              <a:gd name="connsiteX1048" fmla="*/ 313807 w 749537"/>
                              <a:gd name="connsiteY1048" fmla="*/ 430404 h 708329"/>
                              <a:gd name="connsiteX1049" fmla="*/ 306725 w 749537"/>
                              <a:gd name="connsiteY1049" fmla="*/ 438401 h 708329"/>
                              <a:gd name="connsiteX1050" fmla="*/ 296145 w 749537"/>
                              <a:gd name="connsiteY1050" fmla="*/ 441266 h 708329"/>
                              <a:gd name="connsiteX1051" fmla="*/ 281559 w 749537"/>
                              <a:gd name="connsiteY1051" fmla="*/ 434981 h 708329"/>
                              <a:gd name="connsiteX1052" fmla="*/ 275986 w 749537"/>
                              <a:gd name="connsiteY1052" fmla="*/ 418405 h 708329"/>
                              <a:gd name="connsiteX1053" fmla="*/ 283596 w 749537"/>
                              <a:gd name="connsiteY1053" fmla="*/ 418782 h 708329"/>
                              <a:gd name="connsiteX1054" fmla="*/ 287011 w 749537"/>
                              <a:gd name="connsiteY1054" fmla="*/ 430608 h 708329"/>
                              <a:gd name="connsiteX1055" fmla="*/ 303261 w 749537"/>
                              <a:gd name="connsiteY1055" fmla="*/ 432641 h 708329"/>
                              <a:gd name="connsiteX1056" fmla="*/ 305343 w 749537"/>
                              <a:gd name="connsiteY1056" fmla="*/ 430545 h 708329"/>
                              <a:gd name="connsiteX1057" fmla="*/ 308737 w 749537"/>
                              <a:gd name="connsiteY1057" fmla="*/ 417881 h 708329"/>
                              <a:gd name="connsiteX1058" fmla="*/ 305243 w 749537"/>
                              <a:gd name="connsiteY1058" fmla="*/ 406049 h 708329"/>
                              <a:gd name="connsiteX1059" fmla="*/ 296056 w 749537"/>
                              <a:gd name="connsiteY1059" fmla="*/ 401529 h 708329"/>
                              <a:gd name="connsiteX1060" fmla="*/ 287011 w 749537"/>
                              <a:gd name="connsiteY1060" fmla="*/ 405992 h 708329"/>
                              <a:gd name="connsiteX1061" fmla="*/ 283596 w 749537"/>
                              <a:gd name="connsiteY1061" fmla="*/ 418755 h 708329"/>
                              <a:gd name="connsiteX1062" fmla="*/ 332945 w 749537"/>
                              <a:gd name="connsiteY1062" fmla="*/ 396156 h 708329"/>
                              <a:gd name="connsiteX1063" fmla="*/ 333191 w 749537"/>
                              <a:gd name="connsiteY1063" fmla="*/ 401723 h 708329"/>
                              <a:gd name="connsiteX1064" fmla="*/ 346447 w 749537"/>
                              <a:gd name="connsiteY1064" fmla="*/ 395338 h 708329"/>
                              <a:gd name="connsiteX1065" fmla="*/ 360588 w 749537"/>
                              <a:gd name="connsiteY1065" fmla="*/ 411172 h 708329"/>
                              <a:gd name="connsiteX1066" fmla="*/ 360588 w 749537"/>
                              <a:gd name="connsiteY1066" fmla="*/ 440402 h 708329"/>
                              <a:gd name="connsiteX1067" fmla="*/ 353036 w 749537"/>
                              <a:gd name="connsiteY1067" fmla="*/ 440402 h 708329"/>
                              <a:gd name="connsiteX1068" fmla="*/ 353036 w 749537"/>
                              <a:gd name="connsiteY1068" fmla="*/ 411103 h 708329"/>
                              <a:gd name="connsiteX1069" fmla="*/ 350847 w 749537"/>
                              <a:gd name="connsiteY1069" fmla="*/ 404022 h 708329"/>
                              <a:gd name="connsiteX1070" fmla="*/ 344158 w 749537"/>
                              <a:gd name="connsiteY1070" fmla="*/ 401734 h 708329"/>
                              <a:gd name="connsiteX1071" fmla="*/ 337695 w 749537"/>
                              <a:gd name="connsiteY1071" fmla="*/ 403698 h 708329"/>
                              <a:gd name="connsiteX1072" fmla="*/ 333358 w 749537"/>
                              <a:gd name="connsiteY1072" fmla="*/ 408851 h 708329"/>
                              <a:gd name="connsiteX1073" fmla="*/ 333358 w 749537"/>
                              <a:gd name="connsiteY1073" fmla="*/ 440402 h 708329"/>
                              <a:gd name="connsiteX1074" fmla="*/ 325785 w 749537"/>
                              <a:gd name="connsiteY1074" fmla="*/ 440402 h 708329"/>
                              <a:gd name="connsiteX1075" fmla="*/ 325785 w 749537"/>
                              <a:gd name="connsiteY1075" fmla="*/ 396129 h 708329"/>
                              <a:gd name="connsiteX1076" fmla="*/ 390395 w 749537"/>
                              <a:gd name="connsiteY1076" fmla="*/ 441245 h 708329"/>
                              <a:gd name="connsiteX1077" fmla="*/ 375730 w 749537"/>
                              <a:gd name="connsiteY1077" fmla="*/ 435332 h 708329"/>
                              <a:gd name="connsiteX1078" fmla="*/ 370084 w 749537"/>
                              <a:gd name="connsiteY1078" fmla="*/ 419515 h 708329"/>
                              <a:gd name="connsiteX1079" fmla="*/ 370084 w 749537"/>
                              <a:gd name="connsiteY1079" fmla="*/ 418122 h 708329"/>
                              <a:gd name="connsiteX1080" fmla="*/ 372598 w 749537"/>
                              <a:gd name="connsiteY1080" fmla="*/ 406358 h 708329"/>
                              <a:gd name="connsiteX1081" fmla="*/ 379638 w 749537"/>
                              <a:gd name="connsiteY1081" fmla="*/ 398256 h 708329"/>
                              <a:gd name="connsiteX1082" fmla="*/ 389437 w 749537"/>
                              <a:gd name="connsiteY1082" fmla="*/ 395328 h 708329"/>
                              <a:gd name="connsiteX1083" fmla="*/ 402861 w 749537"/>
                              <a:gd name="connsiteY1083" fmla="*/ 401016 h 708329"/>
                              <a:gd name="connsiteX1084" fmla="*/ 407648 w 749537"/>
                              <a:gd name="connsiteY1084" fmla="*/ 417299 h 708329"/>
                              <a:gd name="connsiteX1085" fmla="*/ 407648 w 749537"/>
                              <a:gd name="connsiteY1085" fmla="*/ 420442 h 708329"/>
                              <a:gd name="connsiteX1086" fmla="*/ 377668 w 749537"/>
                              <a:gd name="connsiteY1086" fmla="*/ 420442 h 708329"/>
                              <a:gd name="connsiteX1087" fmla="*/ 381492 w 749537"/>
                              <a:gd name="connsiteY1087" fmla="*/ 431022 h 708329"/>
                              <a:gd name="connsiteX1088" fmla="*/ 390799 w 749537"/>
                              <a:gd name="connsiteY1088" fmla="*/ 435055 h 708329"/>
                              <a:gd name="connsiteX1089" fmla="*/ 397608 w 749537"/>
                              <a:gd name="connsiteY1089" fmla="*/ 433421 h 708329"/>
                              <a:gd name="connsiteX1090" fmla="*/ 402479 w 749537"/>
                              <a:gd name="connsiteY1090" fmla="*/ 429084 h 708329"/>
                              <a:gd name="connsiteX1091" fmla="*/ 407103 w 749537"/>
                              <a:gd name="connsiteY1091" fmla="*/ 432687 h 708329"/>
                              <a:gd name="connsiteX1092" fmla="*/ 390395 w 749537"/>
                              <a:gd name="connsiteY1092" fmla="*/ 441219 h 708329"/>
                              <a:gd name="connsiteX1093" fmla="*/ 389453 w 749537"/>
                              <a:gd name="connsiteY1093" fmla="*/ 401555 h 708329"/>
                              <a:gd name="connsiteX1094" fmla="*/ 381759 w 749537"/>
                              <a:gd name="connsiteY1094" fmla="*/ 404892 h 708329"/>
                              <a:gd name="connsiteX1095" fmla="*/ 377914 w 749537"/>
                              <a:gd name="connsiteY1095" fmla="*/ 414215 h 708329"/>
                              <a:gd name="connsiteX1096" fmla="*/ 400090 w 749537"/>
                              <a:gd name="connsiteY1096" fmla="*/ 414215 h 708329"/>
                              <a:gd name="connsiteX1097" fmla="*/ 400090 w 749537"/>
                              <a:gd name="connsiteY1097" fmla="*/ 413644 h 708329"/>
                              <a:gd name="connsiteX1098" fmla="*/ 396979 w 749537"/>
                              <a:gd name="connsiteY1098" fmla="*/ 404703 h 708329"/>
                              <a:gd name="connsiteX1099" fmla="*/ 389453 w 749537"/>
                              <a:gd name="connsiteY1099" fmla="*/ 401529 h 708329"/>
                              <a:gd name="connsiteX1100" fmla="*/ 442195 w 749537"/>
                              <a:gd name="connsiteY1100" fmla="*/ 428686 h 708329"/>
                              <a:gd name="connsiteX1101" fmla="*/ 439885 w 749537"/>
                              <a:gd name="connsiteY1101" fmla="*/ 423920 h 708329"/>
                              <a:gd name="connsiteX1102" fmla="*/ 431825 w 749537"/>
                              <a:gd name="connsiteY1102" fmla="*/ 420992 h 708329"/>
                              <a:gd name="connsiteX1103" fmla="*/ 422701 w 749537"/>
                              <a:gd name="connsiteY1103" fmla="*/ 418048 h 708329"/>
                              <a:gd name="connsiteX1104" fmla="*/ 417709 w 749537"/>
                              <a:gd name="connsiteY1104" fmla="*/ 413958 h 708329"/>
                              <a:gd name="connsiteX1105" fmla="*/ 416091 w 749537"/>
                              <a:gd name="connsiteY1105" fmla="*/ 408312 h 708329"/>
                              <a:gd name="connsiteX1106" fmla="*/ 420695 w 749537"/>
                              <a:gd name="connsiteY1106" fmla="*/ 399104 h 708329"/>
                              <a:gd name="connsiteX1107" fmla="*/ 432458 w 749537"/>
                              <a:gd name="connsiteY1107" fmla="*/ 395338 h 708329"/>
                              <a:gd name="connsiteX1108" fmla="*/ 444672 w 749537"/>
                              <a:gd name="connsiteY1108" fmla="*/ 399225 h 708329"/>
                              <a:gd name="connsiteX1109" fmla="*/ 449360 w 749537"/>
                              <a:gd name="connsiteY1109" fmla="*/ 409176 h 708329"/>
                              <a:gd name="connsiteX1110" fmla="*/ 441750 w 749537"/>
                              <a:gd name="connsiteY1110" fmla="*/ 409176 h 708329"/>
                              <a:gd name="connsiteX1111" fmla="*/ 439131 w 749537"/>
                              <a:gd name="connsiteY1111" fmla="*/ 403818 h 708329"/>
                              <a:gd name="connsiteX1112" fmla="*/ 432479 w 749537"/>
                              <a:gd name="connsiteY1112" fmla="*/ 401566 h 708329"/>
                              <a:gd name="connsiteX1113" fmla="*/ 426016 w 749537"/>
                              <a:gd name="connsiteY1113" fmla="*/ 403368 h 708329"/>
                              <a:gd name="connsiteX1114" fmla="*/ 423685 w 749537"/>
                              <a:gd name="connsiteY1114" fmla="*/ 408081 h 708329"/>
                              <a:gd name="connsiteX1115" fmla="*/ 425854 w 749537"/>
                              <a:gd name="connsiteY1115" fmla="*/ 412214 h 708329"/>
                              <a:gd name="connsiteX1116" fmla="*/ 433710 w 749537"/>
                              <a:gd name="connsiteY1116" fmla="*/ 414874 h 708329"/>
                              <a:gd name="connsiteX1117" fmla="*/ 442897 w 749537"/>
                              <a:gd name="connsiteY1117" fmla="*/ 417902 h 708329"/>
                              <a:gd name="connsiteX1118" fmla="*/ 448134 w 749537"/>
                              <a:gd name="connsiteY1118" fmla="*/ 422139 h 708329"/>
                              <a:gd name="connsiteX1119" fmla="*/ 449831 w 749537"/>
                              <a:gd name="connsiteY1119" fmla="*/ 428173 h 708329"/>
                              <a:gd name="connsiteX1120" fmla="*/ 445086 w 749537"/>
                              <a:gd name="connsiteY1120" fmla="*/ 437684 h 708329"/>
                              <a:gd name="connsiteX1121" fmla="*/ 432767 w 749537"/>
                              <a:gd name="connsiteY1121" fmla="*/ 441266 h 708329"/>
                              <a:gd name="connsiteX1122" fmla="*/ 423340 w 749537"/>
                              <a:gd name="connsiteY1122" fmla="*/ 439386 h 708329"/>
                              <a:gd name="connsiteX1123" fmla="*/ 416934 w 749537"/>
                              <a:gd name="connsiteY1123" fmla="*/ 434149 h 708329"/>
                              <a:gd name="connsiteX1124" fmla="*/ 414624 w 749537"/>
                              <a:gd name="connsiteY1124" fmla="*/ 426842 h 708329"/>
                              <a:gd name="connsiteX1125" fmla="*/ 422146 w 749537"/>
                              <a:gd name="connsiteY1125" fmla="*/ 426842 h 708329"/>
                              <a:gd name="connsiteX1126" fmla="*/ 425194 w 749537"/>
                              <a:gd name="connsiteY1126" fmla="*/ 432876 h 708329"/>
                              <a:gd name="connsiteX1127" fmla="*/ 432705 w 749537"/>
                              <a:gd name="connsiteY1127" fmla="*/ 435107 h 708329"/>
                              <a:gd name="connsiteX1128" fmla="*/ 439597 w 749537"/>
                              <a:gd name="connsiteY1128" fmla="*/ 433368 h 708329"/>
                              <a:gd name="connsiteX1129" fmla="*/ 442195 w 749537"/>
                              <a:gd name="connsiteY1129" fmla="*/ 428660 h 708329"/>
                              <a:gd name="connsiteX1130" fmla="*/ 494859 w 749537"/>
                              <a:gd name="connsiteY1130" fmla="*/ 429341 h 708329"/>
                              <a:gd name="connsiteX1131" fmla="*/ 505172 w 749537"/>
                              <a:gd name="connsiteY1131" fmla="*/ 396156 h 708329"/>
                              <a:gd name="connsiteX1132" fmla="*/ 513274 w 749537"/>
                              <a:gd name="connsiteY1132" fmla="*/ 396156 h 708329"/>
                              <a:gd name="connsiteX1133" fmla="*/ 495472 w 749537"/>
                              <a:gd name="connsiteY1133" fmla="*/ 447211 h 708329"/>
                              <a:gd name="connsiteX1134" fmla="*/ 482336 w 749537"/>
                              <a:gd name="connsiteY1134" fmla="*/ 458257 h 708329"/>
                              <a:gd name="connsiteX1135" fmla="*/ 480906 w 749537"/>
                              <a:gd name="connsiteY1135" fmla="*/ 458137 h 708329"/>
                              <a:gd name="connsiteX1136" fmla="*/ 478083 w 749537"/>
                              <a:gd name="connsiteY1136" fmla="*/ 457613 h 708329"/>
                              <a:gd name="connsiteX1137" fmla="*/ 478083 w 749537"/>
                              <a:gd name="connsiteY1137" fmla="*/ 451490 h 708329"/>
                              <a:gd name="connsiteX1138" fmla="*/ 480131 w 749537"/>
                              <a:gd name="connsiteY1138" fmla="*/ 451652 h 708329"/>
                              <a:gd name="connsiteX1139" fmla="*/ 486128 w 749537"/>
                              <a:gd name="connsiteY1139" fmla="*/ 450081 h 708329"/>
                              <a:gd name="connsiteX1140" fmla="*/ 489668 w 749537"/>
                              <a:gd name="connsiteY1140" fmla="*/ 444393 h 708329"/>
                              <a:gd name="connsiteX1141" fmla="*/ 491344 w 749537"/>
                              <a:gd name="connsiteY1141" fmla="*/ 439894 h 708329"/>
                              <a:gd name="connsiteX1142" fmla="*/ 475548 w 749537"/>
                              <a:gd name="connsiteY1142" fmla="*/ 396114 h 708329"/>
                              <a:gd name="connsiteX1143" fmla="*/ 483813 w 749537"/>
                              <a:gd name="connsiteY1143" fmla="*/ 396114 h 708329"/>
                              <a:gd name="connsiteX1144" fmla="*/ 566551 w 749537"/>
                              <a:gd name="connsiteY1144" fmla="*/ 428686 h 708329"/>
                              <a:gd name="connsiteX1145" fmla="*/ 564241 w 749537"/>
                              <a:gd name="connsiteY1145" fmla="*/ 423920 h 708329"/>
                              <a:gd name="connsiteX1146" fmla="*/ 556180 w 749537"/>
                              <a:gd name="connsiteY1146" fmla="*/ 420992 h 708329"/>
                              <a:gd name="connsiteX1147" fmla="*/ 547056 w 749537"/>
                              <a:gd name="connsiteY1147" fmla="*/ 418048 h 708329"/>
                              <a:gd name="connsiteX1148" fmla="*/ 542065 w 749537"/>
                              <a:gd name="connsiteY1148" fmla="*/ 413958 h 708329"/>
                              <a:gd name="connsiteX1149" fmla="*/ 540447 w 749537"/>
                              <a:gd name="connsiteY1149" fmla="*/ 408312 h 708329"/>
                              <a:gd name="connsiteX1150" fmla="*/ 545050 w 749537"/>
                              <a:gd name="connsiteY1150" fmla="*/ 399104 h 708329"/>
                              <a:gd name="connsiteX1151" fmla="*/ 556814 w 749537"/>
                              <a:gd name="connsiteY1151" fmla="*/ 395338 h 708329"/>
                              <a:gd name="connsiteX1152" fmla="*/ 569028 w 749537"/>
                              <a:gd name="connsiteY1152" fmla="*/ 399225 h 708329"/>
                              <a:gd name="connsiteX1153" fmla="*/ 573716 w 749537"/>
                              <a:gd name="connsiteY1153" fmla="*/ 409176 h 708329"/>
                              <a:gd name="connsiteX1154" fmla="*/ 566074 w 749537"/>
                              <a:gd name="connsiteY1154" fmla="*/ 409176 h 708329"/>
                              <a:gd name="connsiteX1155" fmla="*/ 563455 w 749537"/>
                              <a:gd name="connsiteY1155" fmla="*/ 403818 h 708329"/>
                              <a:gd name="connsiteX1156" fmla="*/ 556804 w 749537"/>
                              <a:gd name="connsiteY1156" fmla="*/ 401566 h 708329"/>
                              <a:gd name="connsiteX1157" fmla="*/ 550340 w 749537"/>
                              <a:gd name="connsiteY1157" fmla="*/ 403368 h 708329"/>
                              <a:gd name="connsiteX1158" fmla="*/ 548010 w 749537"/>
                              <a:gd name="connsiteY1158" fmla="*/ 408081 h 708329"/>
                              <a:gd name="connsiteX1159" fmla="*/ 550178 w 749537"/>
                              <a:gd name="connsiteY1159" fmla="*/ 412214 h 708329"/>
                              <a:gd name="connsiteX1160" fmla="*/ 558034 w 749537"/>
                              <a:gd name="connsiteY1160" fmla="*/ 414874 h 708329"/>
                              <a:gd name="connsiteX1161" fmla="*/ 567221 w 749537"/>
                              <a:gd name="connsiteY1161" fmla="*/ 417902 h 708329"/>
                              <a:gd name="connsiteX1162" fmla="*/ 572459 w 749537"/>
                              <a:gd name="connsiteY1162" fmla="*/ 422139 h 708329"/>
                              <a:gd name="connsiteX1163" fmla="*/ 574156 w 749537"/>
                              <a:gd name="connsiteY1163" fmla="*/ 428173 h 708329"/>
                              <a:gd name="connsiteX1164" fmla="*/ 569410 w 749537"/>
                              <a:gd name="connsiteY1164" fmla="*/ 437684 h 708329"/>
                              <a:gd name="connsiteX1165" fmla="*/ 557092 w 749537"/>
                              <a:gd name="connsiteY1165" fmla="*/ 441266 h 708329"/>
                              <a:gd name="connsiteX1166" fmla="*/ 547664 w 749537"/>
                              <a:gd name="connsiteY1166" fmla="*/ 439386 h 708329"/>
                              <a:gd name="connsiteX1167" fmla="*/ 541258 w 749537"/>
                              <a:gd name="connsiteY1167" fmla="*/ 434149 h 708329"/>
                              <a:gd name="connsiteX1168" fmla="*/ 538949 w 749537"/>
                              <a:gd name="connsiteY1168" fmla="*/ 426842 h 708329"/>
                              <a:gd name="connsiteX1169" fmla="*/ 546517 w 749537"/>
                              <a:gd name="connsiteY1169" fmla="*/ 426842 h 708329"/>
                              <a:gd name="connsiteX1170" fmla="*/ 549565 w 749537"/>
                              <a:gd name="connsiteY1170" fmla="*/ 432876 h 708329"/>
                              <a:gd name="connsiteX1171" fmla="*/ 557076 w 749537"/>
                              <a:gd name="connsiteY1171" fmla="*/ 435107 h 708329"/>
                              <a:gd name="connsiteX1172" fmla="*/ 563969 w 749537"/>
                              <a:gd name="connsiteY1172" fmla="*/ 433368 h 708329"/>
                              <a:gd name="connsiteX1173" fmla="*/ 566551 w 749537"/>
                              <a:gd name="connsiteY1173" fmla="*/ 428660 h 708329"/>
                              <a:gd name="connsiteX1174" fmla="*/ 602355 w 749537"/>
                              <a:gd name="connsiteY1174" fmla="*/ 441256 h 708329"/>
                              <a:gd name="connsiteX1175" fmla="*/ 587689 w 749537"/>
                              <a:gd name="connsiteY1175" fmla="*/ 435343 h 708329"/>
                              <a:gd name="connsiteX1176" fmla="*/ 582043 w 749537"/>
                              <a:gd name="connsiteY1176" fmla="*/ 419525 h 708329"/>
                              <a:gd name="connsiteX1177" fmla="*/ 582043 w 749537"/>
                              <a:gd name="connsiteY1177" fmla="*/ 418132 h 708329"/>
                              <a:gd name="connsiteX1178" fmla="*/ 584557 w 749537"/>
                              <a:gd name="connsiteY1178" fmla="*/ 406369 h 708329"/>
                              <a:gd name="connsiteX1179" fmla="*/ 591597 w 749537"/>
                              <a:gd name="connsiteY1179" fmla="*/ 398266 h 708329"/>
                              <a:gd name="connsiteX1180" fmla="*/ 601396 w 749537"/>
                              <a:gd name="connsiteY1180" fmla="*/ 395338 h 708329"/>
                              <a:gd name="connsiteX1181" fmla="*/ 614820 w 749537"/>
                              <a:gd name="connsiteY1181" fmla="*/ 401026 h 708329"/>
                              <a:gd name="connsiteX1182" fmla="*/ 619607 w 749537"/>
                              <a:gd name="connsiteY1182" fmla="*/ 417310 h 708329"/>
                              <a:gd name="connsiteX1183" fmla="*/ 619607 w 749537"/>
                              <a:gd name="connsiteY1183" fmla="*/ 420452 h 708329"/>
                              <a:gd name="connsiteX1184" fmla="*/ 589643 w 749537"/>
                              <a:gd name="connsiteY1184" fmla="*/ 420452 h 708329"/>
                              <a:gd name="connsiteX1185" fmla="*/ 593467 w 749537"/>
                              <a:gd name="connsiteY1185" fmla="*/ 431032 h 708329"/>
                              <a:gd name="connsiteX1186" fmla="*/ 602774 w 749537"/>
                              <a:gd name="connsiteY1186" fmla="*/ 435065 h 708329"/>
                              <a:gd name="connsiteX1187" fmla="*/ 609583 w 749537"/>
                              <a:gd name="connsiteY1187" fmla="*/ 433431 h 708329"/>
                              <a:gd name="connsiteX1188" fmla="*/ 614453 w 749537"/>
                              <a:gd name="connsiteY1188" fmla="*/ 429094 h 708329"/>
                              <a:gd name="connsiteX1189" fmla="*/ 619078 w 749537"/>
                              <a:gd name="connsiteY1189" fmla="*/ 432698 h 708329"/>
                              <a:gd name="connsiteX1190" fmla="*/ 602355 w 749537"/>
                              <a:gd name="connsiteY1190" fmla="*/ 441219 h 708329"/>
                              <a:gd name="connsiteX1191" fmla="*/ 601412 w 749537"/>
                              <a:gd name="connsiteY1191" fmla="*/ 401566 h 708329"/>
                              <a:gd name="connsiteX1192" fmla="*/ 593718 w 749537"/>
                              <a:gd name="connsiteY1192" fmla="*/ 404902 h 708329"/>
                              <a:gd name="connsiteX1193" fmla="*/ 589873 w 749537"/>
                              <a:gd name="connsiteY1193" fmla="*/ 414215 h 708329"/>
                              <a:gd name="connsiteX1194" fmla="*/ 612049 w 749537"/>
                              <a:gd name="connsiteY1194" fmla="*/ 414215 h 708329"/>
                              <a:gd name="connsiteX1195" fmla="*/ 612049 w 749537"/>
                              <a:gd name="connsiteY1195" fmla="*/ 413644 h 708329"/>
                              <a:gd name="connsiteX1196" fmla="*/ 608938 w 749537"/>
                              <a:gd name="connsiteY1196" fmla="*/ 404703 h 708329"/>
                              <a:gd name="connsiteX1197" fmla="*/ 601412 w 749537"/>
                              <a:gd name="connsiteY1197" fmla="*/ 401529 h 708329"/>
                              <a:gd name="connsiteX1198" fmla="*/ 113 w 749537"/>
                              <a:gd name="connsiteY1198" fmla="*/ 543582 h 708329"/>
                              <a:gd name="connsiteX1199" fmla="*/ 4942 w 749537"/>
                              <a:gd name="connsiteY1199" fmla="*/ 527193 h 708329"/>
                              <a:gd name="connsiteX1200" fmla="*/ 17585 w 749537"/>
                              <a:gd name="connsiteY1200" fmla="*/ 520992 h 708329"/>
                              <a:gd name="connsiteX1201" fmla="*/ 29904 w 749537"/>
                              <a:gd name="connsiteY1201" fmla="*/ 526314 h 708329"/>
                              <a:gd name="connsiteX1202" fmla="*/ 29904 w 749537"/>
                              <a:gd name="connsiteY1202" fmla="*/ 503253 h 708329"/>
                              <a:gd name="connsiteX1203" fmla="*/ 37472 w 749537"/>
                              <a:gd name="connsiteY1203" fmla="*/ 503253 h 708329"/>
                              <a:gd name="connsiteX1204" fmla="*/ 37472 w 749537"/>
                              <a:gd name="connsiteY1204" fmla="*/ 566103 h 708329"/>
                              <a:gd name="connsiteX1205" fmla="*/ 30517 w 749537"/>
                              <a:gd name="connsiteY1205" fmla="*/ 566103 h 708329"/>
                              <a:gd name="connsiteX1206" fmla="*/ 30150 w 749537"/>
                              <a:gd name="connsiteY1206" fmla="*/ 561358 h 708329"/>
                              <a:gd name="connsiteX1207" fmla="*/ 17507 w 749537"/>
                              <a:gd name="connsiteY1207" fmla="*/ 566925 h 708329"/>
                              <a:gd name="connsiteX1208" fmla="*/ 4963 w 749537"/>
                              <a:gd name="connsiteY1208" fmla="*/ 560640 h 708329"/>
                              <a:gd name="connsiteX1209" fmla="*/ 113 w 749537"/>
                              <a:gd name="connsiteY1209" fmla="*/ 544189 h 708329"/>
                              <a:gd name="connsiteX1210" fmla="*/ 7681 w 749537"/>
                              <a:gd name="connsiteY1210" fmla="*/ 544441 h 708329"/>
                              <a:gd name="connsiteX1211" fmla="*/ 10792 w 749537"/>
                              <a:gd name="connsiteY1211" fmla="*/ 556225 h 708329"/>
                              <a:gd name="connsiteX1212" fmla="*/ 19387 w 749537"/>
                              <a:gd name="connsiteY1212" fmla="*/ 560483 h 708329"/>
                              <a:gd name="connsiteX1213" fmla="*/ 29904 w 749537"/>
                              <a:gd name="connsiteY1213" fmla="*/ 554057 h 708329"/>
                              <a:gd name="connsiteX1214" fmla="*/ 29904 w 749537"/>
                              <a:gd name="connsiteY1214" fmla="*/ 533719 h 708329"/>
                              <a:gd name="connsiteX1215" fmla="*/ 19471 w 749537"/>
                              <a:gd name="connsiteY1215" fmla="*/ 527434 h 708329"/>
                              <a:gd name="connsiteX1216" fmla="*/ 10797 w 749537"/>
                              <a:gd name="connsiteY1216" fmla="*/ 531729 h 708329"/>
                              <a:gd name="connsiteX1217" fmla="*/ 7686 w 749537"/>
                              <a:gd name="connsiteY1217" fmla="*/ 544456 h 708329"/>
                              <a:gd name="connsiteX1218" fmla="*/ 57438 w 749537"/>
                              <a:gd name="connsiteY1218" fmla="*/ 566087 h 708329"/>
                              <a:gd name="connsiteX1219" fmla="*/ 49870 w 749537"/>
                              <a:gd name="connsiteY1219" fmla="*/ 566087 h 708329"/>
                              <a:gd name="connsiteX1220" fmla="*/ 49870 w 749537"/>
                              <a:gd name="connsiteY1220" fmla="*/ 521815 h 708329"/>
                              <a:gd name="connsiteX1221" fmla="*/ 57438 w 749537"/>
                              <a:gd name="connsiteY1221" fmla="*/ 521815 h 708329"/>
                              <a:gd name="connsiteX1222" fmla="*/ 49257 w 749537"/>
                              <a:gd name="connsiteY1222" fmla="*/ 510046 h 708329"/>
                              <a:gd name="connsiteX1223" fmla="*/ 50383 w 749537"/>
                              <a:gd name="connsiteY1223" fmla="*/ 506935 h 708329"/>
                              <a:gd name="connsiteX1224" fmla="*/ 53719 w 749537"/>
                              <a:gd name="connsiteY1224" fmla="*/ 505667 h 708329"/>
                              <a:gd name="connsiteX1225" fmla="*/ 57077 w 749537"/>
                              <a:gd name="connsiteY1225" fmla="*/ 506935 h 708329"/>
                              <a:gd name="connsiteX1226" fmla="*/ 58224 w 749537"/>
                              <a:gd name="connsiteY1226" fmla="*/ 510046 h 708329"/>
                              <a:gd name="connsiteX1227" fmla="*/ 57077 w 749537"/>
                              <a:gd name="connsiteY1227" fmla="*/ 513115 h 708329"/>
                              <a:gd name="connsiteX1228" fmla="*/ 53719 w 749537"/>
                              <a:gd name="connsiteY1228" fmla="*/ 514341 h 708329"/>
                              <a:gd name="connsiteX1229" fmla="*/ 50383 w 749537"/>
                              <a:gd name="connsiteY1229" fmla="*/ 513115 h 708329"/>
                              <a:gd name="connsiteX1230" fmla="*/ 49257 w 749537"/>
                              <a:gd name="connsiteY1230" fmla="*/ 510061 h 708329"/>
                              <a:gd name="connsiteX1231" fmla="*/ 87313 w 749537"/>
                              <a:gd name="connsiteY1231" fmla="*/ 560703 h 708329"/>
                              <a:gd name="connsiteX1232" fmla="*/ 94394 w 749537"/>
                              <a:gd name="connsiteY1232" fmla="*/ 558247 h 708329"/>
                              <a:gd name="connsiteX1233" fmla="*/ 97752 w 749537"/>
                              <a:gd name="connsiteY1233" fmla="*/ 552108 h 708329"/>
                              <a:gd name="connsiteX1234" fmla="*/ 104906 w 749537"/>
                              <a:gd name="connsiteY1234" fmla="*/ 552108 h 708329"/>
                              <a:gd name="connsiteX1235" fmla="*/ 102287 w 749537"/>
                              <a:gd name="connsiteY1235" fmla="*/ 559352 h 708329"/>
                              <a:gd name="connsiteX1236" fmla="*/ 95845 w 749537"/>
                              <a:gd name="connsiteY1236" fmla="*/ 564836 h 708329"/>
                              <a:gd name="connsiteX1237" fmla="*/ 87313 w 749537"/>
                              <a:gd name="connsiteY1237" fmla="*/ 566884 h 708329"/>
                              <a:gd name="connsiteX1238" fmla="*/ 72931 w 749537"/>
                              <a:gd name="connsiteY1238" fmla="*/ 560866 h 708329"/>
                              <a:gd name="connsiteX1239" fmla="*/ 67588 w 749537"/>
                              <a:gd name="connsiteY1239" fmla="*/ 544357 h 708329"/>
                              <a:gd name="connsiteX1240" fmla="*/ 67588 w 749537"/>
                              <a:gd name="connsiteY1240" fmla="*/ 543089 h 708329"/>
                              <a:gd name="connsiteX1241" fmla="*/ 69961 w 749537"/>
                              <a:gd name="connsiteY1241" fmla="*/ 531567 h 708329"/>
                              <a:gd name="connsiteX1242" fmla="*/ 76770 w 749537"/>
                              <a:gd name="connsiteY1242" fmla="*/ 523752 h 708329"/>
                              <a:gd name="connsiteX1243" fmla="*/ 87245 w 749537"/>
                              <a:gd name="connsiteY1243" fmla="*/ 520971 h 708329"/>
                              <a:gd name="connsiteX1244" fmla="*/ 99621 w 749537"/>
                              <a:gd name="connsiteY1244" fmla="*/ 525434 h 708329"/>
                              <a:gd name="connsiteX1245" fmla="*/ 104859 w 749537"/>
                              <a:gd name="connsiteY1245" fmla="*/ 537014 h 708329"/>
                              <a:gd name="connsiteX1246" fmla="*/ 97746 w 749537"/>
                              <a:gd name="connsiteY1246" fmla="*/ 537014 h 708329"/>
                              <a:gd name="connsiteX1247" fmla="*/ 94494 w 749537"/>
                              <a:gd name="connsiteY1247" fmla="*/ 529954 h 708329"/>
                              <a:gd name="connsiteX1248" fmla="*/ 87271 w 749537"/>
                              <a:gd name="connsiteY1248" fmla="*/ 527193 h 708329"/>
                              <a:gd name="connsiteX1249" fmla="*/ 78331 w 749537"/>
                              <a:gd name="connsiteY1249" fmla="*/ 531347 h 708329"/>
                              <a:gd name="connsiteX1250" fmla="*/ 75162 w 749537"/>
                              <a:gd name="connsiteY1250" fmla="*/ 543357 h 708329"/>
                              <a:gd name="connsiteX1251" fmla="*/ 75162 w 749537"/>
                              <a:gd name="connsiteY1251" fmla="*/ 544786 h 708329"/>
                              <a:gd name="connsiteX1252" fmla="*/ 78304 w 749537"/>
                              <a:gd name="connsiteY1252" fmla="*/ 556571 h 708329"/>
                              <a:gd name="connsiteX1253" fmla="*/ 87313 w 749537"/>
                              <a:gd name="connsiteY1253" fmla="*/ 560745 h 708329"/>
                              <a:gd name="connsiteX1254" fmla="*/ 123688 w 749537"/>
                              <a:gd name="connsiteY1254" fmla="*/ 511067 h 708329"/>
                              <a:gd name="connsiteX1255" fmla="*/ 123688 w 749537"/>
                              <a:gd name="connsiteY1255" fmla="*/ 521788 h 708329"/>
                              <a:gd name="connsiteX1256" fmla="*/ 131953 w 749537"/>
                              <a:gd name="connsiteY1256" fmla="*/ 521788 h 708329"/>
                              <a:gd name="connsiteX1257" fmla="*/ 131953 w 749537"/>
                              <a:gd name="connsiteY1257" fmla="*/ 527639 h 708329"/>
                              <a:gd name="connsiteX1258" fmla="*/ 123688 w 749537"/>
                              <a:gd name="connsiteY1258" fmla="*/ 527639 h 708329"/>
                              <a:gd name="connsiteX1259" fmla="*/ 123688 w 749537"/>
                              <a:gd name="connsiteY1259" fmla="*/ 555131 h 708329"/>
                              <a:gd name="connsiteX1260" fmla="*/ 124793 w 749537"/>
                              <a:gd name="connsiteY1260" fmla="*/ 559127 h 708329"/>
                              <a:gd name="connsiteX1261" fmla="*/ 128559 w 749537"/>
                              <a:gd name="connsiteY1261" fmla="*/ 560457 h 708329"/>
                              <a:gd name="connsiteX1262" fmla="*/ 132162 w 749537"/>
                              <a:gd name="connsiteY1262" fmla="*/ 559965 h 708329"/>
                              <a:gd name="connsiteX1263" fmla="*/ 132162 w 749537"/>
                              <a:gd name="connsiteY1263" fmla="*/ 566103 h 708329"/>
                              <a:gd name="connsiteX1264" fmla="*/ 126354 w 749537"/>
                              <a:gd name="connsiteY1264" fmla="*/ 566915 h 708329"/>
                              <a:gd name="connsiteX1265" fmla="*/ 118702 w 749537"/>
                              <a:gd name="connsiteY1265" fmla="*/ 563846 h 708329"/>
                              <a:gd name="connsiteX1266" fmla="*/ 116125 w 749537"/>
                              <a:gd name="connsiteY1266" fmla="*/ 555131 h 708329"/>
                              <a:gd name="connsiteX1267" fmla="*/ 116125 w 749537"/>
                              <a:gd name="connsiteY1267" fmla="*/ 527675 h 708329"/>
                              <a:gd name="connsiteX1268" fmla="*/ 108059 w 749537"/>
                              <a:gd name="connsiteY1268" fmla="*/ 527675 h 708329"/>
                              <a:gd name="connsiteX1269" fmla="*/ 108059 w 749537"/>
                              <a:gd name="connsiteY1269" fmla="*/ 521825 h 708329"/>
                              <a:gd name="connsiteX1270" fmla="*/ 116120 w 749537"/>
                              <a:gd name="connsiteY1270" fmla="*/ 521825 h 708329"/>
                              <a:gd name="connsiteX1271" fmla="*/ 116120 w 749537"/>
                              <a:gd name="connsiteY1271" fmla="*/ 511109 h 708329"/>
                              <a:gd name="connsiteX1272" fmla="*/ 168124 w 749537"/>
                              <a:gd name="connsiteY1272" fmla="*/ 566103 h 708329"/>
                              <a:gd name="connsiteX1273" fmla="*/ 167076 w 749537"/>
                              <a:gd name="connsiteY1273" fmla="*/ 561437 h 708329"/>
                              <a:gd name="connsiteX1274" fmla="*/ 154474 w 749537"/>
                              <a:gd name="connsiteY1274" fmla="*/ 566920 h 708329"/>
                              <a:gd name="connsiteX1275" fmla="*/ 143732 w 749537"/>
                              <a:gd name="connsiteY1275" fmla="*/ 563217 h 708329"/>
                              <a:gd name="connsiteX1276" fmla="*/ 139542 w 749537"/>
                              <a:gd name="connsiteY1276" fmla="*/ 553826 h 708329"/>
                              <a:gd name="connsiteX1277" fmla="*/ 144780 w 749537"/>
                              <a:gd name="connsiteY1277" fmla="*/ 543084 h 708329"/>
                              <a:gd name="connsiteX1278" fmla="*/ 159571 w 749537"/>
                              <a:gd name="connsiteY1278" fmla="*/ 539261 h 708329"/>
                              <a:gd name="connsiteX1279" fmla="*/ 166935 w 749537"/>
                              <a:gd name="connsiteY1279" fmla="*/ 539261 h 708329"/>
                              <a:gd name="connsiteX1280" fmla="*/ 166935 w 749537"/>
                              <a:gd name="connsiteY1280" fmla="*/ 535783 h 708329"/>
                              <a:gd name="connsiteX1281" fmla="*/ 164567 w 749537"/>
                              <a:gd name="connsiteY1281" fmla="*/ 529440 h 708329"/>
                              <a:gd name="connsiteX1282" fmla="*/ 157570 w 749537"/>
                              <a:gd name="connsiteY1282" fmla="*/ 527089 h 708329"/>
                              <a:gd name="connsiteX1283" fmla="*/ 150761 w 749537"/>
                              <a:gd name="connsiteY1283" fmla="*/ 529137 h 708329"/>
                              <a:gd name="connsiteX1284" fmla="*/ 148022 w 749537"/>
                              <a:gd name="connsiteY1284" fmla="*/ 534086 h 708329"/>
                              <a:gd name="connsiteX1285" fmla="*/ 140422 w 749537"/>
                              <a:gd name="connsiteY1285" fmla="*/ 534086 h 708329"/>
                              <a:gd name="connsiteX1286" fmla="*/ 142774 w 749537"/>
                              <a:gd name="connsiteY1286" fmla="*/ 527681 h 708329"/>
                              <a:gd name="connsiteX1287" fmla="*/ 149158 w 749537"/>
                              <a:gd name="connsiteY1287" fmla="*/ 522789 h 708329"/>
                              <a:gd name="connsiteX1288" fmla="*/ 158015 w 749537"/>
                              <a:gd name="connsiteY1288" fmla="*/ 520987 h 708329"/>
                              <a:gd name="connsiteX1289" fmla="*/ 170004 w 749537"/>
                              <a:gd name="connsiteY1289" fmla="*/ 524810 h 708329"/>
                              <a:gd name="connsiteX1290" fmla="*/ 174503 w 749537"/>
                              <a:gd name="connsiteY1290" fmla="*/ 535348 h 708329"/>
                              <a:gd name="connsiteX1291" fmla="*/ 174503 w 749537"/>
                              <a:gd name="connsiteY1291" fmla="*/ 555728 h 708329"/>
                              <a:gd name="connsiteX1292" fmla="*/ 176074 w 749537"/>
                              <a:gd name="connsiteY1292" fmla="*/ 565427 h 708329"/>
                              <a:gd name="connsiteX1293" fmla="*/ 176074 w 749537"/>
                              <a:gd name="connsiteY1293" fmla="*/ 566103 h 708329"/>
                              <a:gd name="connsiteX1294" fmla="*/ 155553 w 749537"/>
                              <a:gd name="connsiteY1294" fmla="*/ 560342 h 708329"/>
                              <a:gd name="connsiteX1295" fmla="*/ 162305 w 749537"/>
                              <a:gd name="connsiteY1295" fmla="*/ 558498 h 708329"/>
                              <a:gd name="connsiteX1296" fmla="*/ 166929 w 749537"/>
                              <a:gd name="connsiteY1296" fmla="*/ 553711 h 708329"/>
                              <a:gd name="connsiteX1297" fmla="*/ 166929 w 749537"/>
                              <a:gd name="connsiteY1297" fmla="*/ 544629 h 708329"/>
                              <a:gd name="connsiteX1298" fmla="*/ 161006 w 749537"/>
                              <a:gd name="connsiteY1298" fmla="*/ 544629 h 708329"/>
                              <a:gd name="connsiteX1299" fmla="*/ 147095 w 749537"/>
                              <a:gd name="connsiteY1299" fmla="*/ 552774 h 708329"/>
                              <a:gd name="connsiteX1300" fmla="*/ 149467 w 749537"/>
                              <a:gd name="connsiteY1300" fmla="*/ 558341 h 708329"/>
                              <a:gd name="connsiteX1301" fmla="*/ 155564 w 749537"/>
                              <a:gd name="connsiteY1301" fmla="*/ 560342 h 708329"/>
                              <a:gd name="connsiteX1302" fmla="*/ 193526 w 749537"/>
                              <a:gd name="connsiteY1302" fmla="*/ 521835 h 708329"/>
                              <a:gd name="connsiteX1303" fmla="*/ 193772 w 749537"/>
                              <a:gd name="connsiteY1303" fmla="*/ 527403 h 708329"/>
                              <a:gd name="connsiteX1304" fmla="*/ 207028 w 749537"/>
                              <a:gd name="connsiteY1304" fmla="*/ 521018 h 708329"/>
                              <a:gd name="connsiteX1305" fmla="*/ 221170 w 749537"/>
                              <a:gd name="connsiteY1305" fmla="*/ 536852 h 708329"/>
                              <a:gd name="connsiteX1306" fmla="*/ 221170 w 749537"/>
                              <a:gd name="connsiteY1306" fmla="*/ 566103 h 708329"/>
                              <a:gd name="connsiteX1307" fmla="*/ 213628 w 749537"/>
                              <a:gd name="connsiteY1307" fmla="*/ 566103 h 708329"/>
                              <a:gd name="connsiteX1308" fmla="*/ 213628 w 749537"/>
                              <a:gd name="connsiteY1308" fmla="*/ 536804 h 708329"/>
                              <a:gd name="connsiteX1309" fmla="*/ 211438 w 749537"/>
                              <a:gd name="connsiteY1309" fmla="*/ 529723 h 708329"/>
                              <a:gd name="connsiteX1310" fmla="*/ 204750 w 749537"/>
                              <a:gd name="connsiteY1310" fmla="*/ 527434 h 708329"/>
                              <a:gd name="connsiteX1311" fmla="*/ 198287 w 749537"/>
                              <a:gd name="connsiteY1311" fmla="*/ 529399 h 708329"/>
                              <a:gd name="connsiteX1312" fmla="*/ 193950 w 749537"/>
                              <a:gd name="connsiteY1312" fmla="*/ 534552 h 708329"/>
                              <a:gd name="connsiteX1313" fmla="*/ 193950 w 749537"/>
                              <a:gd name="connsiteY1313" fmla="*/ 566103 h 708329"/>
                              <a:gd name="connsiteX1314" fmla="*/ 186350 w 749537"/>
                              <a:gd name="connsiteY1314" fmla="*/ 566103 h 708329"/>
                              <a:gd name="connsiteX1315" fmla="*/ 186350 w 749537"/>
                              <a:gd name="connsiteY1315" fmla="*/ 521830 h 708329"/>
                              <a:gd name="connsiteX1316" fmla="*/ 251354 w 749537"/>
                              <a:gd name="connsiteY1316" fmla="*/ 543582 h 708329"/>
                              <a:gd name="connsiteX1317" fmla="*/ 253910 w 749537"/>
                              <a:gd name="connsiteY1317" fmla="*/ 531881 h 708329"/>
                              <a:gd name="connsiteX1318" fmla="*/ 261028 w 749537"/>
                              <a:gd name="connsiteY1318" fmla="*/ 523862 h 708329"/>
                              <a:gd name="connsiteX1319" fmla="*/ 271440 w 749537"/>
                              <a:gd name="connsiteY1319" fmla="*/ 521039 h 708329"/>
                              <a:gd name="connsiteX1320" fmla="*/ 286068 w 749537"/>
                              <a:gd name="connsiteY1320" fmla="*/ 527324 h 708329"/>
                              <a:gd name="connsiteX1321" fmla="*/ 291652 w 749537"/>
                              <a:gd name="connsiteY1321" fmla="*/ 543980 h 708329"/>
                              <a:gd name="connsiteX1322" fmla="*/ 291652 w 749537"/>
                              <a:gd name="connsiteY1322" fmla="*/ 544504 h 708329"/>
                              <a:gd name="connsiteX1323" fmla="*/ 289174 w 749537"/>
                              <a:gd name="connsiteY1323" fmla="*/ 556105 h 708329"/>
                              <a:gd name="connsiteX1324" fmla="*/ 282093 w 749537"/>
                              <a:gd name="connsiteY1324" fmla="*/ 564102 h 708329"/>
                              <a:gd name="connsiteX1325" fmla="*/ 271513 w 749537"/>
                              <a:gd name="connsiteY1325" fmla="*/ 566967 h 708329"/>
                              <a:gd name="connsiteX1326" fmla="*/ 256926 w 749537"/>
                              <a:gd name="connsiteY1326" fmla="*/ 560682 h 708329"/>
                              <a:gd name="connsiteX1327" fmla="*/ 251343 w 749537"/>
                              <a:gd name="connsiteY1327" fmla="*/ 544111 h 708329"/>
                              <a:gd name="connsiteX1328" fmla="*/ 258964 w 749537"/>
                              <a:gd name="connsiteY1328" fmla="*/ 544483 h 708329"/>
                              <a:gd name="connsiteX1329" fmla="*/ 262379 w 749537"/>
                              <a:gd name="connsiteY1329" fmla="*/ 556309 h 708329"/>
                              <a:gd name="connsiteX1330" fmla="*/ 278629 w 749537"/>
                              <a:gd name="connsiteY1330" fmla="*/ 558342 h 708329"/>
                              <a:gd name="connsiteX1331" fmla="*/ 280710 w 749537"/>
                              <a:gd name="connsiteY1331" fmla="*/ 556246 h 708329"/>
                              <a:gd name="connsiteX1332" fmla="*/ 284104 w 749537"/>
                              <a:gd name="connsiteY1332" fmla="*/ 543582 h 708329"/>
                              <a:gd name="connsiteX1333" fmla="*/ 280647 w 749537"/>
                              <a:gd name="connsiteY1333" fmla="*/ 531776 h 708329"/>
                              <a:gd name="connsiteX1334" fmla="*/ 271461 w 749537"/>
                              <a:gd name="connsiteY1334" fmla="*/ 527256 h 708329"/>
                              <a:gd name="connsiteX1335" fmla="*/ 262415 w 749537"/>
                              <a:gd name="connsiteY1335" fmla="*/ 531719 h 708329"/>
                              <a:gd name="connsiteX1336" fmla="*/ 258964 w 749537"/>
                              <a:gd name="connsiteY1336" fmla="*/ 544456 h 708329"/>
                              <a:gd name="connsiteX1337" fmla="*/ 311423 w 749537"/>
                              <a:gd name="connsiteY1337" fmla="*/ 511109 h 708329"/>
                              <a:gd name="connsiteX1338" fmla="*/ 311423 w 749537"/>
                              <a:gd name="connsiteY1338" fmla="*/ 521830 h 708329"/>
                              <a:gd name="connsiteX1339" fmla="*/ 319688 w 749537"/>
                              <a:gd name="connsiteY1339" fmla="*/ 521830 h 708329"/>
                              <a:gd name="connsiteX1340" fmla="*/ 319688 w 749537"/>
                              <a:gd name="connsiteY1340" fmla="*/ 527681 h 708329"/>
                              <a:gd name="connsiteX1341" fmla="*/ 311423 w 749537"/>
                              <a:gd name="connsiteY1341" fmla="*/ 527681 h 708329"/>
                              <a:gd name="connsiteX1342" fmla="*/ 311423 w 749537"/>
                              <a:gd name="connsiteY1342" fmla="*/ 555172 h 708329"/>
                              <a:gd name="connsiteX1343" fmla="*/ 312529 w 749537"/>
                              <a:gd name="connsiteY1343" fmla="*/ 559169 h 708329"/>
                              <a:gd name="connsiteX1344" fmla="*/ 316294 w 749537"/>
                              <a:gd name="connsiteY1344" fmla="*/ 560499 h 708329"/>
                              <a:gd name="connsiteX1345" fmla="*/ 319898 w 749537"/>
                              <a:gd name="connsiteY1345" fmla="*/ 560007 h 708329"/>
                              <a:gd name="connsiteX1346" fmla="*/ 319898 w 749537"/>
                              <a:gd name="connsiteY1346" fmla="*/ 566103 h 708329"/>
                              <a:gd name="connsiteX1347" fmla="*/ 314089 w 749537"/>
                              <a:gd name="connsiteY1347" fmla="*/ 566915 h 708329"/>
                              <a:gd name="connsiteX1348" fmla="*/ 306437 w 749537"/>
                              <a:gd name="connsiteY1348" fmla="*/ 563846 h 708329"/>
                              <a:gd name="connsiteX1349" fmla="*/ 303860 w 749537"/>
                              <a:gd name="connsiteY1349" fmla="*/ 555131 h 708329"/>
                              <a:gd name="connsiteX1350" fmla="*/ 303860 w 749537"/>
                              <a:gd name="connsiteY1350" fmla="*/ 527675 h 708329"/>
                              <a:gd name="connsiteX1351" fmla="*/ 295815 w 749537"/>
                              <a:gd name="connsiteY1351" fmla="*/ 527675 h 708329"/>
                              <a:gd name="connsiteX1352" fmla="*/ 295815 w 749537"/>
                              <a:gd name="connsiteY1352" fmla="*/ 521825 h 708329"/>
                              <a:gd name="connsiteX1353" fmla="*/ 303876 w 749537"/>
                              <a:gd name="connsiteY1353" fmla="*/ 521825 h 708329"/>
                              <a:gd name="connsiteX1354" fmla="*/ 303876 w 749537"/>
                              <a:gd name="connsiteY1354" fmla="*/ 511109 h 708329"/>
                              <a:gd name="connsiteX1355" fmla="*/ 349930 w 749537"/>
                              <a:gd name="connsiteY1355" fmla="*/ 528623 h 708329"/>
                              <a:gd name="connsiteX1356" fmla="*/ 346206 w 749537"/>
                              <a:gd name="connsiteY1356" fmla="*/ 528335 h 708329"/>
                              <a:gd name="connsiteX1357" fmla="*/ 336098 w 749537"/>
                              <a:gd name="connsiteY1357" fmla="*/ 534678 h 708329"/>
                              <a:gd name="connsiteX1358" fmla="*/ 336098 w 749537"/>
                              <a:gd name="connsiteY1358" fmla="*/ 566103 h 708329"/>
                              <a:gd name="connsiteX1359" fmla="*/ 328524 w 749537"/>
                              <a:gd name="connsiteY1359" fmla="*/ 566103 h 708329"/>
                              <a:gd name="connsiteX1360" fmla="*/ 328524 w 749537"/>
                              <a:gd name="connsiteY1360" fmla="*/ 521830 h 708329"/>
                              <a:gd name="connsiteX1361" fmla="*/ 335888 w 749537"/>
                              <a:gd name="connsiteY1361" fmla="*/ 521830 h 708329"/>
                              <a:gd name="connsiteX1362" fmla="*/ 336009 w 749537"/>
                              <a:gd name="connsiteY1362" fmla="*/ 526947 h 708329"/>
                              <a:gd name="connsiteX1363" fmla="*/ 346567 w 749537"/>
                              <a:gd name="connsiteY1363" fmla="*/ 521013 h 708329"/>
                              <a:gd name="connsiteX1364" fmla="*/ 349925 w 749537"/>
                              <a:gd name="connsiteY1364" fmla="*/ 521584 h 708329"/>
                              <a:gd name="connsiteX1365" fmla="*/ 382581 w 749537"/>
                              <a:gd name="connsiteY1365" fmla="*/ 566103 h 708329"/>
                              <a:gd name="connsiteX1366" fmla="*/ 381534 w 749537"/>
                              <a:gd name="connsiteY1366" fmla="*/ 561437 h 708329"/>
                              <a:gd name="connsiteX1367" fmla="*/ 368932 w 749537"/>
                              <a:gd name="connsiteY1367" fmla="*/ 566920 h 708329"/>
                              <a:gd name="connsiteX1368" fmla="*/ 358190 w 749537"/>
                              <a:gd name="connsiteY1368" fmla="*/ 563217 h 708329"/>
                              <a:gd name="connsiteX1369" fmla="*/ 354000 w 749537"/>
                              <a:gd name="connsiteY1369" fmla="*/ 553826 h 708329"/>
                              <a:gd name="connsiteX1370" fmla="*/ 359237 w 749537"/>
                              <a:gd name="connsiteY1370" fmla="*/ 543084 h 708329"/>
                              <a:gd name="connsiteX1371" fmla="*/ 374028 w 749537"/>
                              <a:gd name="connsiteY1371" fmla="*/ 539261 h 708329"/>
                              <a:gd name="connsiteX1372" fmla="*/ 381392 w 749537"/>
                              <a:gd name="connsiteY1372" fmla="*/ 539261 h 708329"/>
                              <a:gd name="connsiteX1373" fmla="*/ 381392 w 749537"/>
                              <a:gd name="connsiteY1373" fmla="*/ 535783 h 708329"/>
                              <a:gd name="connsiteX1374" fmla="*/ 379019 w 749537"/>
                              <a:gd name="connsiteY1374" fmla="*/ 529440 h 708329"/>
                              <a:gd name="connsiteX1375" fmla="*/ 372022 w 749537"/>
                              <a:gd name="connsiteY1375" fmla="*/ 527089 h 708329"/>
                              <a:gd name="connsiteX1376" fmla="*/ 365213 w 749537"/>
                              <a:gd name="connsiteY1376" fmla="*/ 529137 h 708329"/>
                              <a:gd name="connsiteX1377" fmla="*/ 362474 w 749537"/>
                              <a:gd name="connsiteY1377" fmla="*/ 534086 h 708329"/>
                              <a:gd name="connsiteX1378" fmla="*/ 354880 w 749537"/>
                              <a:gd name="connsiteY1378" fmla="*/ 534086 h 708329"/>
                              <a:gd name="connsiteX1379" fmla="*/ 357231 w 749537"/>
                              <a:gd name="connsiteY1379" fmla="*/ 527681 h 708329"/>
                              <a:gd name="connsiteX1380" fmla="*/ 363616 w 749537"/>
                              <a:gd name="connsiteY1380" fmla="*/ 522789 h 708329"/>
                              <a:gd name="connsiteX1381" fmla="*/ 372473 w 749537"/>
                              <a:gd name="connsiteY1381" fmla="*/ 520987 h 708329"/>
                              <a:gd name="connsiteX1382" fmla="*/ 384461 w 749537"/>
                              <a:gd name="connsiteY1382" fmla="*/ 524810 h 708329"/>
                              <a:gd name="connsiteX1383" fmla="*/ 388960 w 749537"/>
                              <a:gd name="connsiteY1383" fmla="*/ 535348 h 708329"/>
                              <a:gd name="connsiteX1384" fmla="*/ 388960 w 749537"/>
                              <a:gd name="connsiteY1384" fmla="*/ 555728 h 708329"/>
                              <a:gd name="connsiteX1385" fmla="*/ 390532 w 749537"/>
                              <a:gd name="connsiteY1385" fmla="*/ 565427 h 708329"/>
                              <a:gd name="connsiteX1386" fmla="*/ 390532 w 749537"/>
                              <a:gd name="connsiteY1386" fmla="*/ 566103 h 708329"/>
                              <a:gd name="connsiteX1387" fmla="*/ 370011 w 749537"/>
                              <a:gd name="connsiteY1387" fmla="*/ 560342 h 708329"/>
                              <a:gd name="connsiteX1388" fmla="*/ 376762 w 749537"/>
                              <a:gd name="connsiteY1388" fmla="*/ 558498 h 708329"/>
                              <a:gd name="connsiteX1389" fmla="*/ 381387 w 749537"/>
                              <a:gd name="connsiteY1389" fmla="*/ 553711 h 708329"/>
                              <a:gd name="connsiteX1390" fmla="*/ 381387 w 749537"/>
                              <a:gd name="connsiteY1390" fmla="*/ 544629 h 708329"/>
                              <a:gd name="connsiteX1391" fmla="*/ 375458 w 749537"/>
                              <a:gd name="connsiteY1391" fmla="*/ 544629 h 708329"/>
                              <a:gd name="connsiteX1392" fmla="*/ 361547 w 749537"/>
                              <a:gd name="connsiteY1392" fmla="*/ 552774 h 708329"/>
                              <a:gd name="connsiteX1393" fmla="*/ 363920 w 749537"/>
                              <a:gd name="connsiteY1393" fmla="*/ 558341 h 708329"/>
                              <a:gd name="connsiteX1394" fmla="*/ 370016 w 749537"/>
                              <a:gd name="connsiteY1394" fmla="*/ 560342 h 708329"/>
                              <a:gd name="connsiteX1395" fmla="*/ 426577 w 749537"/>
                              <a:gd name="connsiteY1395" fmla="*/ 554366 h 708329"/>
                              <a:gd name="connsiteX1396" fmla="*/ 424267 w 749537"/>
                              <a:gd name="connsiteY1396" fmla="*/ 549600 h 708329"/>
                              <a:gd name="connsiteX1397" fmla="*/ 416206 w 749537"/>
                              <a:gd name="connsiteY1397" fmla="*/ 546672 h 708329"/>
                              <a:gd name="connsiteX1398" fmla="*/ 407082 w 749537"/>
                              <a:gd name="connsiteY1398" fmla="*/ 543728 h 708329"/>
                              <a:gd name="connsiteX1399" fmla="*/ 402091 w 749537"/>
                              <a:gd name="connsiteY1399" fmla="*/ 539638 h 708329"/>
                              <a:gd name="connsiteX1400" fmla="*/ 400473 w 749537"/>
                              <a:gd name="connsiteY1400" fmla="*/ 533992 h 708329"/>
                              <a:gd name="connsiteX1401" fmla="*/ 405076 w 749537"/>
                              <a:gd name="connsiteY1401" fmla="*/ 524784 h 708329"/>
                              <a:gd name="connsiteX1402" fmla="*/ 416840 w 749537"/>
                              <a:gd name="connsiteY1402" fmla="*/ 521018 h 708329"/>
                              <a:gd name="connsiteX1403" fmla="*/ 429054 w 749537"/>
                              <a:gd name="connsiteY1403" fmla="*/ 524905 h 708329"/>
                              <a:gd name="connsiteX1404" fmla="*/ 433742 w 749537"/>
                              <a:gd name="connsiteY1404" fmla="*/ 534856 h 708329"/>
                              <a:gd name="connsiteX1405" fmla="*/ 426158 w 749537"/>
                              <a:gd name="connsiteY1405" fmla="*/ 534856 h 708329"/>
                              <a:gd name="connsiteX1406" fmla="*/ 423539 w 749537"/>
                              <a:gd name="connsiteY1406" fmla="*/ 529498 h 708329"/>
                              <a:gd name="connsiteX1407" fmla="*/ 416887 w 749537"/>
                              <a:gd name="connsiteY1407" fmla="*/ 527246 h 708329"/>
                              <a:gd name="connsiteX1408" fmla="*/ 410424 w 749537"/>
                              <a:gd name="connsiteY1408" fmla="*/ 529048 h 708329"/>
                              <a:gd name="connsiteX1409" fmla="*/ 408093 w 749537"/>
                              <a:gd name="connsiteY1409" fmla="*/ 533761 h 708329"/>
                              <a:gd name="connsiteX1410" fmla="*/ 410262 w 749537"/>
                              <a:gd name="connsiteY1410" fmla="*/ 537894 h 708329"/>
                              <a:gd name="connsiteX1411" fmla="*/ 418118 w 749537"/>
                              <a:gd name="connsiteY1411" fmla="*/ 540554 h 708329"/>
                              <a:gd name="connsiteX1412" fmla="*/ 427305 w 749537"/>
                              <a:gd name="connsiteY1412" fmla="*/ 543582 h 708329"/>
                              <a:gd name="connsiteX1413" fmla="*/ 432542 w 749537"/>
                              <a:gd name="connsiteY1413" fmla="*/ 547819 h 708329"/>
                              <a:gd name="connsiteX1414" fmla="*/ 434239 w 749537"/>
                              <a:gd name="connsiteY1414" fmla="*/ 553853 h 708329"/>
                              <a:gd name="connsiteX1415" fmla="*/ 429494 w 749537"/>
                              <a:gd name="connsiteY1415" fmla="*/ 563364 h 708329"/>
                              <a:gd name="connsiteX1416" fmla="*/ 417175 w 749537"/>
                              <a:gd name="connsiteY1416" fmla="*/ 566946 h 708329"/>
                              <a:gd name="connsiteX1417" fmla="*/ 407748 w 749537"/>
                              <a:gd name="connsiteY1417" fmla="*/ 565066 h 708329"/>
                              <a:gd name="connsiteX1418" fmla="*/ 401342 w 749537"/>
                              <a:gd name="connsiteY1418" fmla="*/ 559829 h 708329"/>
                              <a:gd name="connsiteX1419" fmla="*/ 398996 w 749537"/>
                              <a:gd name="connsiteY1419" fmla="*/ 552486 h 708329"/>
                              <a:gd name="connsiteX1420" fmla="*/ 406564 w 749537"/>
                              <a:gd name="connsiteY1420" fmla="*/ 552486 h 708329"/>
                              <a:gd name="connsiteX1421" fmla="*/ 409612 w 749537"/>
                              <a:gd name="connsiteY1421" fmla="*/ 558519 h 708329"/>
                              <a:gd name="connsiteX1422" fmla="*/ 417123 w 749537"/>
                              <a:gd name="connsiteY1422" fmla="*/ 560750 h 708329"/>
                              <a:gd name="connsiteX1423" fmla="*/ 424015 w 749537"/>
                              <a:gd name="connsiteY1423" fmla="*/ 559012 h 708329"/>
                              <a:gd name="connsiteX1424" fmla="*/ 426608 w 749537"/>
                              <a:gd name="connsiteY1424" fmla="*/ 554361 h 708329"/>
                              <a:gd name="connsiteX1425" fmla="*/ 113 w 749537"/>
                              <a:gd name="connsiteY1425" fmla="*/ 669283 h 708329"/>
                              <a:gd name="connsiteX1426" fmla="*/ 4942 w 749537"/>
                              <a:gd name="connsiteY1426" fmla="*/ 652894 h 708329"/>
                              <a:gd name="connsiteX1427" fmla="*/ 17585 w 749537"/>
                              <a:gd name="connsiteY1427" fmla="*/ 646693 h 708329"/>
                              <a:gd name="connsiteX1428" fmla="*/ 29904 w 749537"/>
                              <a:gd name="connsiteY1428" fmla="*/ 652014 h 708329"/>
                              <a:gd name="connsiteX1429" fmla="*/ 29904 w 749537"/>
                              <a:gd name="connsiteY1429" fmla="*/ 628954 h 708329"/>
                              <a:gd name="connsiteX1430" fmla="*/ 37472 w 749537"/>
                              <a:gd name="connsiteY1430" fmla="*/ 628954 h 708329"/>
                              <a:gd name="connsiteX1431" fmla="*/ 37472 w 749537"/>
                              <a:gd name="connsiteY1431" fmla="*/ 691804 h 708329"/>
                              <a:gd name="connsiteX1432" fmla="*/ 30517 w 749537"/>
                              <a:gd name="connsiteY1432" fmla="*/ 691804 h 708329"/>
                              <a:gd name="connsiteX1433" fmla="*/ 30150 w 749537"/>
                              <a:gd name="connsiteY1433" fmla="*/ 687059 h 708329"/>
                              <a:gd name="connsiteX1434" fmla="*/ 17507 w 749537"/>
                              <a:gd name="connsiteY1434" fmla="*/ 692626 h 708329"/>
                              <a:gd name="connsiteX1435" fmla="*/ 4963 w 749537"/>
                              <a:gd name="connsiteY1435" fmla="*/ 686341 h 708329"/>
                              <a:gd name="connsiteX1436" fmla="*/ 113 w 749537"/>
                              <a:gd name="connsiteY1436" fmla="*/ 669890 h 708329"/>
                              <a:gd name="connsiteX1437" fmla="*/ 7681 w 749537"/>
                              <a:gd name="connsiteY1437" fmla="*/ 670142 h 708329"/>
                              <a:gd name="connsiteX1438" fmla="*/ 10792 w 749537"/>
                              <a:gd name="connsiteY1438" fmla="*/ 681926 h 708329"/>
                              <a:gd name="connsiteX1439" fmla="*/ 19387 w 749537"/>
                              <a:gd name="connsiteY1439" fmla="*/ 686184 h 708329"/>
                              <a:gd name="connsiteX1440" fmla="*/ 29904 w 749537"/>
                              <a:gd name="connsiteY1440" fmla="*/ 679758 h 708329"/>
                              <a:gd name="connsiteX1441" fmla="*/ 29904 w 749537"/>
                              <a:gd name="connsiteY1441" fmla="*/ 659420 h 708329"/>
                              <a:gd name="connsiteX1442" fmla="*/ 19471 w 749537"/>
                              <a:gd name="connsiteY1442" fmla="*/ 653135 h 708329"/>
                              <a:gd name="connsiteX1443" fmla="*/ 10797 w 749537"/>
                              <a:gd name="connsiteY1443" fmla="*/ 657430 h 708329"/>
                              <a:gd name="connsiteX1444" fmla="*/ 7686 w 749537"/>
                              <a:gd name="connsiteY1444" fmla="*/ 670157 h 708329"/>
                              <a:gd name="connsiteX1445" fmla="*/ 57438 w 749537"/>
                              <a:gd name="connsiteY1445" fmla="*/ 691788 h 708329"/>
                              <a:gd name="connsiteX1446" fmla="*/ 49870 w 749537"/>
                              <a:gd name="connsiteY1446" fmla="*/ 691788 h 708329"/>
                              <a:gd name="connsiteX1447" fmla="*/ 49870 w 749537"/>
                              <a:gd name="connsiteY1447" fmla="*/ 647515 h 708329"/>
                              <a:gd name="connsiteX1448" fmla="*/ 57438 w 749537"/>
                              <a:gd name="connsiteY1448" fmla="*/ 647515 h 708329"/>
                              <a:gd name="connsiteX1449" fmla="*/ 49257 w 749537"/>
                              <a:gd name="connsiteY1449" fmla="*/ 635747 h 708329"/>
                              <a:gd name="connsiteX1450" fmla="*/ 50383 w 749537"/>
                              <a:gd name="connsiteY1450" fmla="*/ 632636 h 708329"/>
                              <a:gd name="connsiteX1451" fmla="*/ 53719 w 749537"/>
                              <a:gd name="connsiteY1451" fmla="*/ 631368 h 708329"/>
                              <a:gd name="connsiteX1452" fmla="*/ 57077 w 749537"/>
                              <a:gd name="connsiteY1452" fmla="*/ 632636 h 708329"/>
                              <a:gd name="connsiteX1453" fmla="*/ 58224 w 749537"/>
                              <a:gd name="connsiteY1453" fmla="*/ 635747 h 708329"/>
                              <a:gd name="connsiteX1454" fmla="*/ 57077 w 749537"/>
                              <a:gd name="connsiteY1454" fmla="*/ 638816 h 708329"/>
                              <a:gd name="connsiteX1455" fmla="*/ 53719 w 749537"/>
                              <a:gd name="connsiteY1455" fmla="*/ 640041 h 708329"/>
                              <a:gd name="connsiteX1456" fmla="*/ 50383 w 749537"/>
                              <a:gd name="connsiteY1456" fmla="*/ 638816 h 708329"/>
                              <a:gd name="connsiteX1457" fmla="*/ 49257 w 749537"/>
                              <a:gd name="connsiteY1457" fmla="*/ 635762 h 708329"/>
                              <a:gd name="connsiteX1458" fmla="*/ 95348 w 749537"/>
                              <a:gd name="connsiteY1458" fmla="*/ 680020 h 708329"/>
                              <a:gd name="connsiteX1459" fmla="*/ 93038 w 749537"/>
                              <a:gd name="connsiteY1459" fmla="*/ 675253 h 708329"/>
                              <a:gd name="connsiteX1460" fmla="*/ 84977 w 749537"/>
                              <a:gd name="connsiteY1460" fmla="*/ 672326 h 708329"/>
                              <a:gd name="connsiteX1461" fmla="*/ 75853 w 749537"/>
                              <a:gd name="connsiteY1461" fmla="*/ 669382 h 708329"/>
                              <a:gd name="connsiteX1462" fmla="*/ 70862 w 749537"/>
                              <a:gd name="connsiteY1462" fmla="*/ 665292 h 708329"/>
                              <a:gd name="connsiteX1463" fmla="*/ 69243 w 749537"/>
                              <a:gd name="connsiteY1463" fmla="*/ 659646 h 708329"/>
                              <a:gd name="connsiteX1464" fmla="*/ 73847 w 749537"/>
                              <a:gd name="connsiteY1464" fmla="*/ 650438 h 708329"/>
                              <a:gd name="connsiteX1465" fmla="*/ 85611 w 749537"/>
                              <a:gd name="connsiteY1465" fmla="*/ 646672 h 708329"/>
                              <a:gd name="connsiteX1466" fmla="*/ 97825 w 749537"/>
                              <a:gd name="connsiteY1466" fmla="*/ 650558 h 708329"/>
                              <a:gd name="connsiteX1467" fmla="*/ 102513 w 749537"/>
                              <a:gd name="connsiteY1467" fmla="*/ 660510 h 708329"/>
                              <a:gd name="connsiteX1468" fmla="*/ 94881 w 749537"/>
                              <a:gd name="connsiteY1468" fmla="*/ 660510 h 708329"/>
                              <a:gd name="connsiteX1469" fmla="*/ 92263 w 749537"/>
                              <a:gd name="connsiteY1469" fmla="*/ 655152 h 708329"/>
                              <a:gd name="connsiteX1470" fmla="*/ 85611 w 749537"/>
                              <a:gd name="connsiteY1470" fmla="*/ 652900 h 708329"/>
                              <a:gd name="connsiteX1471" fmla="*/ 79148 w 749537"/>
                              <a:gd name="connsiteY1471" fmla="*/ 654701 h 708329"/>
                              <a:gd name="connsiteX1472" fmla="*/ 76817 w 749537"/>
                              <a:gd name="connsiteY1472" fmla="*/ 659415 h 708329"/>
                              <a:gd name="connsiteX1473" fmla="*/ 78985 w 749537"/>
                              <a:gd name="connsiteY1473" fmla="*/ 663548 h 708329"/>
                              <a:gd name="connsiteX1474" fmla="*/ 86842 w 749537"/>
                              <a:gd name="connsiteY1474" fmla="*/ 666208 h 708329"/>
                              <a:gd name="connsiteX1475" fmla="*/ 96028 w 749537"/>
                              <a:gd name="connsiteY1475" fmla="*/ 669235 h 708329"/>
                              <a:gd name="connsiteX1476" fmla="*/ 101266 w 749537"/>
                              <a:gd name="connsiteY1476" fmla="*/ 673473 h 708329"/>
                              <a:gd name="connsiteX1477" fmla="*/ 102963 w 749537"/>
                              <a:gd name="connsiteY1477" fmla="*/ 679506 h 708329"/>
                              <a:gd name="connsiteX1478" fmla="*/ 98218 w 749537"/>
                              <a:gd name="connsiteY1478" fmla="*/ 689018 h 708329"/>
                              <a:gd name="connsiteX1479" fmla="*/ 85899 w 749537"/>
                              <a:gd name="connsiteY1479" fmla="*/ 692600 h 708329"/>
                              <a:gd name="connsiteX1480" fmla="*/ 76471 w 749537"/>
                              <a:gd name="connsiteY1480" fmla="*/ 690720 h 708329"/>
                              <a:gd name="connsiteX1481" fmla="*/ 70066 w 749537"/>
                              <a:gd name="connsiteY1481" fmla="*/ 685482 h 708329"/>
                              <a:gd name="connsiteX1482" fmla="*/ 67756 w 749537"/>
                              <a:gd name="connsiteY1482" fmla="*/ 678176 h 708329"/>
                              <a:gd name="connsiteX1483" fmla="*/ 75324 w 749537"/>
                              <a:gd name="connsiteY1483" fmla="*/ 678176 h 708329"/>
                              <a:gd name="connsiteX1484" fmla="*/ 78373 w 749537"/>
                              <a:gd name="connsiteY1484" fmla="*/ 684210 h 708329"/>
                              <a:gd name="connsiteX1485" fmla="*/ 85883 w 749537"/>
                              <a:gd name="connsiteY1485" fmla="*/ 686441 h 708329"/>
                              <a:gd name="connsiteX1486" fmla="*/ 92776 w 749537"/>
                              <a:gd name="connsiteY1486" fmla="*/ 684702 h 708329"/>
                              <a:gd name="connsiteX1487" fmla="*/ 95332 w 749537"/>
                              <a:gd name="connsiteY1487" fmla="*/ 680061 h 708329"/>
                              <a:gd name="connsiteX1488" fmla="*/ 150180 w 749537"/>
                              <a:gd name="connsiteY1488" fmla="*/ 670115 h 708329"/>
                              <a:gd name="connsiteX1489" fmla="*/ 145555 w 749537"/>
                              <a:gd name="connsiteY1489" fmla="*/ 686399 h 708329"/>
                              <a:gd name="connsiteX1490" fmla="*/ 133032 w 749537"/>
                              <a:gd name="connsiteY1490" fmla="*/ 692579 h 708329"/>
                              <a:gd name="connsiteX1491" fmla="*/ 120346 w 749537"/>
                              <a:gd name="connsiteY1491" fmla="*/ 687462 h 708329"/>
                              <a:gd name="connsiteX1492" fmla="*/ 120346 w 749537"/>
                              <a:gd name="connsiteY1492" fmla="*/ 708779 h 708329"/>
                              <a:gd name="connsiteX1493" fmla="*/ 112762 w 749537"/>
                              <a:gd name="connsiteY1493" fmla="*/ 708779 h 708329"/>
                              <a:gd name="connsiteX1494" fmla="*/ 112762 w 749537"/>
                              <a:gd name="connsiteY1494" fmla="*/ 647500 h 708329"/>
                              <a:gd name="connsiteX1495" fmla="*/ 119676 w 749537"/>
                              <a:gd name="connsiteY1495" fmla="*/ 647500 h 708329"/>
                              <a:gd name="connsiteX1496" fmla="*/ 120043 w 749537"/>
                              <a:gd name="connsiteY1496" fmla="*/ 652413 h 708329"/>
                              <a:gd name="connsiteX1497" fmla="*/ 132890 w 749537"/>
                              <a:gd name="connsiteY1497" fmla="*/ 646683 h 708329"/>
                              <a:gd name="connsiteX1498" fmla="*/ 145513 w 749537"/>
                              <a:gd name="connsiteY1498" fmla="*/ 652695 h 708329"/>
                              <a:gd name="connsiteX1499" fmla="*/ 150159 w 749537"/>
                              <a:gd name="connsiteY1499" fmla="*/ 669456 h 708329"/>
                              <a:gd name="connsiteX1500" fmla="*/ 142611 w 749537"/>
                              <a:gd name="connsiteY1500" fmla="*/ 669257 h 708329"/>
                              <a:gd name="connsiteX1501" fmla="*/ 139422 w 749537"/>
                              <a:gd name="connsiteY1501" fmla="*/ 657430 h 708329"/>
                              <a:gd name="connsiteX1502" fmla="*/ 130664 w 749537"/>
                              <a:gd name="connsiteY1502" fmla="*/ 653093 h 708329"/>
                              <a:gd name="connsiteX1503" fmla="*/ 120352 w 749537"/>
                              <a:gd name="connsiteY1503" fmla="*/ 659190 h 708329"/>
                              <a:gd name="connsiteX1504" fmla="*/ 120352 w 749537"/>
                              <a:gd name="connsiteY1504" fmla="*/ 680344 h 708329"/>
                              <a:gd name="connsiteX1505" fmla="*/ 130743 w 749537"/>
                              <a:gd name="connsiteY1505" fmla="*/ 686399 h 708329"/>
                              <a:gd name="connsiteX1506" fmla="*/ 139395 w 749537"/>
                              <a:gd name="connsiteY1506" fmla="*/ 682083 h 708329"/>
                              <a:gd name="connsiteX1507" fmla="*/ 142590 w 749537"/>
                              <a:gd name="connsiteY1507" fmla="*/ 669283 h 708329"/>
                              <a:gd name="connsiteX1508" fmla="*/ 157800 w 749537"/>
                              <a:gd name="connsiteY1508" fmla="*/ 669215 h 708329"/>
                              <a:gd name="connsiteX1509" fmla="*/ 160356 w 749537"/>
                              <a:gd name="connsiteY1509" fmla="*/ 657514 h 708329"/>
                              <a:gd name="connsiteX1510" fmla="*/ 167474 w 749537"/>
                              <a:gd name="connsiteY1510" fmla="*/ 649495 h 708329"/>
                              <a:gd name="connsiteX1511" fmla="*/ 177886 w 749537"/>
                              <a:gd name="connsiteY1511" fmla="*/ 646672 h 708329"/>
                              <a:gd name="connsiteX1512" fmla="*/ 192515 w 749537"/>
                              <a:gd name="connsiteY1512" fmla="*/ 652957 h 708329"/>
                              <a:gd name="connsiteX1513" fmla="*/ 198098 w 749537"/>
                              <a:gd name="connsiteY1513" fmla="*/ 669613 h 708329"/>
                              <a:gd name="connsiteX1514" fmla="*/ 198098 w 749537"/>
                              <a:gd name="connsiteY1514" fmla="*/ 670136 h 708329"/>
                              <a:gd name="connsiteX1515" fmla="*/ 195621 w 749537"/>
                              <a:gd name="connsiteY1515" fmla="*/ 681738 h 708329"/>
                              <a:gd name="connsiteX1516" fmla="*/ 188540 w 749537"/>
                              <a:gd name="connsiteY1516" fmla="*/ 689735 h 708329"/>
                              <a:gd name="connsiteX1517" fmla="*/ 177960 w 749537"/>
                              <a:gd name="connsiteY1517" fmla="*/ 692600 h 708329"/>
                              <a:gd name="connsiteX1518" fmla="*/ 163373 w 749537"/>
                              <a:gd name="connsiteY1518" fmla="*/ 686315 h 708329"/>
                              <a:gd name="connsiteX1519" fmla="*/ 157790 w 749537"/>
                              <a:gd name="connsiteY1519" fmla="*/ 669744 h 708329"/>
                              <a:gd name="connsiteX1520" fmla="*/ 165410 w 749537"/>
                              <a:gd name="connsiteY1520" fmla="*/ 670115 h 708329"/>
                              <a:gd name="connsiteX1521" fmla="*/ 168825 w 749537"/>
                              <a:gd name="connsiteY1521" fmla="*/ 681942 h 708329"/>
                              <a:gd name="connsiteX1522" fmla="*/ 185076 w 749537"/>
                              <a:gd name="connsiteY1522" fmla="*/ 683974 h 708329"/>
                              <a:gd name="connsiteX1523" fmla="*/ 187157 w 749537"/>
                              <a:gd name="connsiteY1523" fmla="*/ 681879 h 708329"/>
                              <a:gd name="connsiteX1524" fmla="*/ 190551 w 749537"/>
                              <a:gd name="connsiteY1524" fmla="*/ 669215 h 708329"/>
                              <a:gd name="connsiteX1525" fmla="*/ 187094 w 749537"/>
                              <a:gd name="connsiteY1525" fmla="*/ 657409 h 708329"/>
                              <a:gd name="connsiteX1526" fmla="*/ 177907 w 749537"/>
                              <a:gd name="connsiteY1526" fmla="*/ 652889 h 708329"/>
                              <a:gd name="connsiteX1527" fmla="*/ 168862 w 749537"/>
                              <a:gd name="connsiteY1527" fmla="*/ 657352 h 708329"/>
                              <a:gd name="connsiteX1528" fmla="*/ 165400 w 749537"/>
                              <a:gd name="connsiteY1528" fmla="*/ 670157 h 708329"/>
                              <a:gd name="connsiteX1529" fmla="*/ 233378 w 749537"/>
                              <a:gd name="connsiteY1529" fmla="*/ 680020 h 708329"/>
                              <a:gd name="connsiteX1530" fmla="*/ 231069 w 749537"/>
                              <a:gd name="connsiteY1530" fmla="*/ 675253 h 708329"/>
                              <a:gd name="connsiteX1531" fmla="*/ 223008 w 749537"/>
                              <a:gd name="connsiteY1531" fmla="*/ 672326 h 708329"/>
                              <a:gd name="connsiteX1532" fmla="*/ 213884 w 749537"/>
                              <a:gd name="connsiteY1532" fmla="*/ 669382 h 708329"/>
                              <a:gd name="connsiteX1533" fmla="*/ 208893 w 749537"/>
                              <a:gd name="connsiteY1533" fmla="*/ 665292 h 708329"/>
                              <a:gd name="connsiteX1534" fmla="*/ 207274 w 749537"/>
                              <a:gd name="connsiteY1534" fmla="*/ 659646 h 708329"/>
                              <a:gd name="connsiteX1535" fmla="*/ 211878 w 749537"/>
                              <a:gd name="connsiteY1535" fmla="*/ 650438 h 708329"/>
                              <a:gd name="connsiteX1536" fmla="*/ 223642 w 749537"/>
                              <a:gd name="connsiteY1536" fmla="*/ 646672 h 708329"/>
                              <a:gd name="connsiteX1537" fmla="*/ 235856 w 749537"/>
                              <a:gd name="connsiteY1537" fmla="*/ 650558 h 708329"/>
                              <a:gd name="connsiteX1538" fmla="*/ 240543 w 749537"/>
                              <a:gd name="connsiteY1538" fmla="*/ 660510 h 708329"/>
                              <a:gd name="connsiteX1539" fmla="*/ 232902 w 749537"/>
                              <a:gd name="connsiteY1539" fmla="*/ 660510 h 708329"/>
                              <a:gd name="connsiteX1540" fmla="*/ 230283 w 749537"/>
                              <a:gd name="connsiteY1540" fmla="*/ 655152 h 708329"/>
                              <a:gd name="connsiteX1541" fmla="*/ 223631 w 749537"/>
                              <a:gd name="connsiteY1541" fmla="*/ 652900 h 708329"/>
                              <a:gd name="connsiteX1542" fmla="*/ 217168 w 749537"/>
                              <a:gd name="connsiteY1542" fmla="*/ 654701 h 708329"/>
                              <a:gd name="connsiteX1543" fmla="*/ 214837 w 749537"/>
                              <a:gd name="connsiteY1543" fmla="*/ 659415 h 708329"/>
                              <a:gd name="connsiteX1544" fmla="*/ 217006 w 749537"/>
                              <a:gd name="connsiteY1544" fmla="*/ 663548 h 708329"/>
                              <a:gd name="connsiteX1545" fmla="*/ 224862 w 749537"/>
                              <a:gd name="connsiteY1545" fmla="*/ 666208 h 708329"/>
                              <a:gd name="connsiteX1546" fmla="*/ 234049 w 749537"/>
                              <a:gd name="connsiteY1546" fmla="*/ 669235 h 708329"/>
                              <a:gd name="connsiteX1547" fmla="*/ 239286 w 749537"/>
                              <a:gd name="connsiteY1547" fmla="*/ 673473 h 708329"/>
                              <a:gd name="connsiteX1548" fmla="*/ 240983 w 749537"/>
                              <a:gd name="connsiteY1548" fmla="*/ 679506 h 708329"/>
                              <a:gd name="connsiteX1549" fmla="*/ 236238 w 749537"/>
                              <a:gd name="connsiteY1549" fmla="*/ 689018 h 708329"/>
                              <a:gd name="connsiteX1550" fmla="*/ 223919 w 749537"/>
                              <a:gd name="connsiteY1550" fmla="*/ 692600 h 708329"/>
                              <a:gd name="connsiteX1551" fmla="*/ 214492 w 749537"/>
                              <a:gd name="connsiteY1551" fmla="*/ 690720 h 708329"/>
                              <a:gd name="connsiteX1552" fmla="*/ 208086 w 749537"/>
                              <a:gd name="connsiteY1552" fmla="*/ 685482 h 708329"/>
                              <a:gd name="connsiteX1553" fmla="*/ 205729 w 749537"/>
                              <a:gd name="connsiteY1553" fmla="*/ 678186 h 708329"/>
                              <a:gd name="connsiteX1554" fmla="*/ 213298 w 749537"/>
                              <a:gd name="connsiteY1554" fmla="*/ 678186 h 708329"/>
                              <a:gd name="connsiteX1555" fmla="*/ 216346 w 749537"/>
                              <a:gd name="connsiteY1555" fmla="*/ 684220 h 708329"/>
                              <a:gd name="connsiteX1556" fmla="*/ 223856 w 749537"/>
                              <a:gd name="connsiteY1556" fmla="*/ 686451 h 708329"/>
                              <a:gd name="connsiteX1557" fmla="*/ 230749 w 749537"/>
                              <a:gd name="connsiteY1557" fmla="*/ 684712 h 708329"/>
                              <a:gd name="connsiteX1558" fmla="*/ 233347 w 749537"/>
                              <a:gd name="connsiteY1558" fmla="*/ 680061 h 708329"/>
                              <a:gd name="connsiteX1559" fmla="*/ 259042 w 749537"/>
                              <a:gd name="connsiteY1559" fmla="*/ 691762 h 708329"/>
                              <a:gd name="connsiteX1560" fmla="*/ 251438 w 749537"/>
                              <a:gd name="connsiteY1560" fmla="*/ 691762 h 708329"/>
                              <a:gd name="connsiteX1561" fmla="*/ 251438 w 749537"/>
                              <a:gd name="connsiteY1561" fmla="*/ 647489 h 708329"/>
                              <a:gd name="connsiteX1562" fmla="*/ 259006 w 749537"/>
                              <a:gd name="connsiteY1562" fmla="*/ 647489 h 708329"/>
                              <a:gd name="connsiteX1563" fmla="*/ 250861 w 749537"/>
                              <a:gd name="connsiteY1563" fmla="*/ 635721 h 708329"/>
                              <a:gd name="connsiteX1564" fmla="*/ 251987 w 749537"/>
                              <a:gd name="connsiteY1564" fmla="*/ 632609 h 708329"/>
                              <a:gd name="connsiteX1565" fmla="*/ 255324 w 749537"/>
                              <a:gd name="connsiteY1565" fmla="*/ 631342 h 708329"/>
                              <a:gd name="connsiteX1566" fmla="*/ 258681 w 749537"/>
                              <a:gd name="connsiteY1566" fmla="*/ 632609 h 708329"/>
                              <a:gd name="connsiteX1567" fmla="*/ 259828 w 749537"/>
                              <a:gd name="connsiteY1567" fmla="*/ 635721 h 708329"/>
                              <a:gd name="connsiteX1568" fmla="*/ 258681 w 749537"/>
                              <a:gd name="connsiteY1568" fmla="*/ 638790 h 708329"/>
                              <a:gd name="connsiteX1569" fmla="*/ 255324 w 749537"/>
                              <a:gd name="connsiteY1569" fmla="*/ 640015 h 708329"/>
                              <a:gd name="connsiteX1570" fmla="*/ 251987 w 749537"/>
                              <a:gd name="connsiteY1570" fmla="*/ 638790 h 708329"/>
                              <a:gd name="connsiteX1571" fmla="*/ 250820 w 749537"/>
                              <a:gd name="connsiteY1571" fmla="*/ 635762 h 708329"/>
                              <a:gd name="connsiteX1572" fmla="*/ 288918 w 749537"/>
                              <a:gd name="connsiteY1572" fmla="*/ 686378 h 708329"/>
                              <a:gd name="connsiteX1573" fmla="*/ 295999 w 749537"/>
                              <a:gd name="connsiteY1573" fmla="*/ 683922 h 708329"/>
                              <a:gd name="connsiteX1574" fmla="*/ 299356 w 749537"/>
                              <a:gd name="connsiteY1574" fmla="*/ 677783 h 708329"/>
                              <a:gd name="connsiteX1575" fmla="*/ 306516 w 749537"/>
                              <a:gd name="connsiteY1575" fmla="*/ 677783 h 708329"/>
                              <a:gd name="connsiteX1576" fmla="*/ 303897 w 749537"/>
                              <a:gd name="connsiteY1576" fmla="*/ 685027 h 708329"/>
                              <a:gd name="connsiteX1577" fmla="*/ 297455 w 749537"/>
                              <a:gd name="connsiteY1577" fmla="*/ 690510 h 708329"/>
                              <a:gd name="connsiteX1578" fmla="*/ 288923 w 749537"/>
                              <a:gd name="connsiteY1578" fmla="*/ 692558 h 708329"/>
                              <a:gd name="connsiteX1579" fmla="*/ 274493 w 749537"/>
                              <a:gd name="connsiteY1579" fmla="*/ 686567 h 708329"/>
                              <a:gd name="connsiteX1580" fmla="*/ 269151 w 749537"/>
                              <a:gd name="connsiteY1580" fmla="*/ 670058 h 708329"/>
                              <a:gd name="connsiteX1581" fmla="*/ 269151 w 749537"/>
                              <a:gd name="connsiteY1581" fmla="*/ 668790 h 708329"/>
                              <a:gd name="connsiteX1582" fmla="*/ 271524 w 749537"/>
                              <a:gd name="connsiteY1582" fmla="*/ 657268 h 708329"/>
                              <a:gd name="connsiteX1583" fmla="*/ 278332 w 749537"/>
                              <a:gd name="connsiteY1583" fmla="*/ 649453 h 708329"/>
                              <a:gd name="connsiteX1584" fmla="*/ 288808 w 749537"/>
                              <a:gd name="connsiteY1584" fmla="*/ 646672 h 708329"/>
                              <a:gd name="connsiteX1585" fmla="*/ 301184 w 749537"/>
                              <a:gd name="connsiteY1585" fmla="*/ 651135 h 708329"/>
                              <a:gd name="connsiteX1586" fmla="*/ 306422 w 749537"/>
                              <a:gd name="connsiteY1586" fmla="*/ 662715 h 708329"/>
                              <a:gd name="connsiteX1587" fmla="*/ 299309 w 749537"/>
                              <a:gd name="connsiteY1587" fmla="*/ 662715 h 708329"/>
                              <a:gd name="connsiteX1588" fmla="*/ 296056 w 749537"/>
                              <a:gd name="connsiteY1588" fmla="*/ 655655 h 708329"/>
                              <a:gd name="connsiteX1589" fmla="*/ 288834 w 749537"/>
                              <a:gd name="connsiteY1589" fmla="*/ 652894 h 708329"/>
                              <a:gd name="connsiteX1590" fmla="*/ 279893 w 749537"/>
                              <a:gd name="connsiteY1590" fmla="*/ 657048 h 708329"/>
                              <a:gd name="connsiteX1591" fmla="*/ 276725 w 749537"/>
                              <a:gd name="connsiteY1591" fmla="*/ 669057 h 708329"/>
                              <a:gd name="connsiteX1592" fmla="*/ 276725 w 749537"/>
                              <a:gd name="connsiteY1592" fmla="*/ 670487 h 708329"/>
                              <a:gd name="connsiteX1593" fmla="*/ 279867 w 749537"/>
                              <a:gd name="connsiteY1593" fmla="*/ 682272 h 708329"/>
                              <a:gd name="connsiteX1594" fmla="*/ 288876 w 749537"/>
                              <a:gd name="connsiteY1594" fmla="*/ 686446 h 708329"/>
                              <a:gd name="connsiteX1595" fmla="*/ 323208 w 749537"/>
                              <a:gd name="connsiteY1595" fmla="*/ 691804 h 708329"/>
                              <a:gd name="connsiteX1596" fmla="*/ 315634 w 749537"/>
                              <a:gd name="connsiteY1596" fmla="*/ 691804 h 708329"/>
                              <a:gd name="connsiteX1597" fmla="*/ 315634 w 749537"/>
                              <a:gd name="connsiteY1597" fmla="*/ 647531 h 708329"/>
                              <a:gd name="connsiteX1598" fmla="*/ 323208 w 749537"/>
                              <a:gd name="connsiteY1598" fmla="*/ 647531 h 708329"/>
                              <a:gd name="connsiteX1599" fmla="*/ 315027 w 749537"/>
                              <a:gd name="connsiteY1599" fmla="*/ 635762 h 708329"/>
                              <a:gd name="connsiteX1600" fmla="*/ 316153 w 749537"/>
                              <a:gd name="connsiteY1600" fmla="*/ 632651 h 708329"/>
                              <a:gd name="connsiteX1601" fmla="*/ 319489 w 749537"/>
                              <a:gd name="connsiteY1601" fmla="*/ 631384 h 708329"/>
                              <a:gd name="connsiteX1602" fmla="*/ 322847 w 749537"/>
                              <a:gd name="connsiteY1602" fmla="*/ 632651 h 708329"/>
                              <a:gd name="connsiteX1603" fmla="*/ 323994 w 749537"/>
                              <a:gd name="connsiteY1603" fmla="*/ 635762 h 708329"/>
                              <a:gd name="connsiteX1604" fmla="*/ 322847 w 749537"/>
                              <a:gd name="connsiteY1604" fmla="*/ 638832 h 708329"/>
                              <a:gd name="connsiteX1605" fmla="*/ 319489 w 749537"/>
                              <a:gd name="connsiteY1605" fmla="*/ 640057 h 708329"/>
                              <a:gd name="connsiteX1606" fmla="*/ 316153 w 749537"/>
                              <a:gd name="connsiteY1606" fmla="*/ 638832 h 708329"/>
                              <a:gd name="connsiteX1607" fmla="*/ 315022 w 749537"/>
                              <a:gd name="connsiteY1607" fmla="*/ 635762 h 708329"/>
                              <a:gd name="connsiteX1608" fmla="*/ 333316 w 749537"/>
                              <a:gd name="connsiteY1608" fmla="*/ 669235 h 708329"/>
                              <a:gd name="connsiteX1609" fmla="*/ 335872 w 749537"/>
                              <a:gd name="connsiteY1609" fmla="*/ 657535 h 708329"/>
                              <a:gd name="connsiteX1610" fmla="*/ 342990 w 749537"/>
                              <a:gd name="connsiteY1610" fmla="*/ 649516 h 708329"/>
                              <a:gd name="connsiteX1611" fmla="*/ 353403 w 749537"/>
                              <a:gd name="connsiteY1611" fmla="*/ 646693 h 708329"/>
                              <a:gd name="connsiteX1612" fmla="*/ 368031 w 749537"/>
                              <a:gd name="connsiteY1612" fmla="*/ 652978 h 708329"/>
                              <a:gd name="connsiteX1613" fmla="*/ 373614 w 749537"/>
                              <a:gd name="connsiteY1613" fmla="*/ 669633 h 708329"/>
                              <a:gd name="connsiteX1614" fmla="*/ 373614 w 749537"/>
                              <a:gd name="connsiteY1614" fmla="*/ 670157 h 708329"/>
                              <a:gd name="connsiteX1615" fmla="*/ 371137 w 749537"/>
                              <a:gd name="connsiteY1615" fmla="*/ 681758 h 708329"/>
                              <a:gd name="connsiteX1616" fmla="*/ 364056 w 749537"/>
                              <a:gd name="connsiteY1616" fmla="*/ 689756 h 708329"/>
                              <a:gd name="connsiteX1617" fmla="*/ 353476 w 749537"/>
                              <a:gd name="connsiteY1617" fmla="*/ 692621 h 708329"/>
                              <a:gd name="connsiteX1618" fmla="*/ 338889 w 749537"/>
                              <a:gd name="connsiteY1618" fmla="*/ 686336 h 708329"/>
                              <a:gd name="connsiteX1619" fmla="*/ 333306 w 749537"/>
                              <a:gd name="connsiteY1619" fmla="*/ 669764 h 708329"/>
                              <a:gd name="connsiteX1620" fmla="*/ 340927 w 749537"/>
                              <a:gd name="connsiteY1620" fmla="*/ 670136 h 708329"/>
                              <a:gd name="connsiteX1621" fmla="*/ 344342 w 749537"/>
                              <a:gd name="connsiteY1621" fmla="*/ 681963 h 708329"/>
                              <a:gd name="connsiteX1622" fmla="*/ 360592 w 749537"/>
                              <a:gd name="connsiteY1622" fmla="*/ 683995 h 708329"/>
                              <a:gd name="connsiteX1623" fmla="*/ 362673 w 749537"/>
                              <a:gd name="connsiteY1623" fmla="*/ 681900 h 708329"/>
                              <a:gd name="connsiteX1624" fmla="*/ 366067 w 749537"/>
                              <a:gd name="connsiteY1624" fmla="*/ 669236 h 708329"/>
                              <a:gd name="connsiteX1625" fmla="*/ 362610 w 749537"/>
                              <a:gd name="connsiteY1625" fmla="*/ 657430 h 708329"/>
                              <a:gd name="connsiteX1626" fmla="*/ 353424 w 749537"/>
                              <a:gd name="connsiteY1626" fmla="*/ 652910 h 708329"/>
                              <a:gd name="connsiteX1627" fmla="*/ 344378 w 749537"/>
                              <a:gd name="connsiteY1627" fmla="*/ 657373 h 708329"/>
                              <a:gd name="connsiteX1628" fmla="*/ 340927 w 749537"/>
                              <a:gd name="connsiteY1628" fmla="*/ 670157 h 708329"/>
                              <a:gd name="connsiteX1629" fmla="*/ 390275 w 749537"/>
                              <a:gd name="connsiteY1629" fmla="*/ 647510 h 708329"/>
                              <a:gd name="connsiteX1630" fmla="*/ 390521 w 749537"/>
                              <a:gd name="connsiteY1630" fmla="*/ 653078 h 708329"/>
                              <a:gd name="connsiteX1631" fmla="*/ 403777 w 749537"/>
                              <a:gd name="connsiteY1631" fmla="*/ 646693 h 708329"/>
                              <a:gd name="connsiteX1632" fmla="*/ 417919 w 749537"/>
                              <a:gd name="connsiteY1632" fmla="*/ 662526 h 708329"/>
                              <a:gd name="connsiteX1633" fmla="*/ 417919 w 749537"/>
                              <a:gd name="connsiteY1633" fmla="*/ 691804 h 708329"/>
                              <a:gd name="connsiteX1634" fmla="*/ 410361 w 749537"/>
                              <a:gd name="connsiteY1634" fmla="*/ 691804 h 708329"/>
                              <a:gd name="connsiteX1635" fmla="*/ 410361 w 749537"/>
                              <a:gd name="connsiteY1635" fmla="*/ 662505 h 708329"/>
                              <a:gd name="connsiteX1636" fmla="*/ 408172 w 749537"/>
                              <a:gd name="connsiteY1636" fmla="*/ 655424 h 708329"/>
                              <a:gd name="connsiteX1637" fmla="*/ 401483 w 749537"/>
                              <a:gd name="connsiteY1637" fmla="*/ 653135 h 708329"/>
                              <a:gd name="connsiteX1638" fmla="*/ 395020 w 749537"/>
                              <a:gd name="connsiteY1638" fmla="*/ 655099 h 708329"/>
                              <a:gd name="connsiteX1639" fmla="*/ 390684 w 749537"/>
                              <a:gd name="connsiteY1639" fmla="*/ 660253 h 708329"/>
                              <a:gd name="connsiteX1640" fmla="*/ 390684 w 749537"/>
                              <a:gd name="connsiteY1640" fmla="*/ 691804 h 708329"/>
                              <a:gd name="connsiteX1641" fmla="*/ 383110 w 749537"/>
                              <a:gd name="connsiteY1641" fmla="*/ 691804 h 708329"/>
                              <a:gd name="connsiteX1642" fmla="*/ 383110 w 749537"/>
                              <a:gd name="connsiteY1642" fmla="*/ 647531 h 708329"/>
                              <a:gd name="connsiteX1643" fmla="*/ 447705 w 749537"/>
                              <a:gd name="connsiteY1643" fmla="*/ 692621 h 708329"/>
                              <a:gd name="connsiteX1644" fmla="*/ 433040 w 749537"/>
                              <a:gd name="connsiteY1644" fmla="*/ 686708 h 708329"/>
                              <a:gd name="connsiteX1645" fmla="*/ 427394 w 749537"/>
                              <a:gd name="connsiteY1645" fmla="*/ 670891 h 708329"/>
                              <a:gd name="connsiteX1646" fmla="*/ 427394 w 749537"/>
                              <a:gd name="connsiteY1646" fmla="*/ 669497 h 708329"/>
                              <a:gd name="connsiteX1647" fmla="*/ 429908 w 749537"/>
                              <a:gd name="connsiteY1647" fmla="*/ 657734 h 708329"/>
                              <a:gd name="connsiteX1648" fmla="*/ 436947 w 749537"/>
                              <a:gd name="connsiteY1648" fmla="*/ 649631 h 708329"/>
                              <a:gd name="connsiteX1649" fmla="*/ 446746 w 749537"/>
                              <a:gd name="connsiteY1649" fmla="*/ 646704 h 708329"/>
                              <a:gd name="connsiteX1650" fmla="*/ 460170 w 749537"/>
                              <a:gd name="connsiteY1650" fmla="*/ 652392 h 708329"/>
                              <a:gd name="connsiteX1651" fmla="*/ 464958 w 749537"/>
                              <a:gd name="connsiteY1651" fmla="*/ 668675 h 708329"/>
                              <a:gd name="connsiteX1652" fmla="*/ 464958 w 749537"/>
                              <a:gd name="connsiteY1652" fmla="*/ 671818 h 708329"/>
                              <a:gd name="connsiteX1653" fmla="*/ 434993 w 749537"/>
                              <a:gd name="connsiteY1653" fmla="*/ 671818 h 708329"/>
                              <a:gd name="connsiteX1654" fmla="*/ 438817 w 749537"/>
                              <a:gd name="connsiteY1654" fmla="*/ 682398 h 708329"/>
                              <a:gd name="connsiteX1655" fmla="*/ 448124 w 749537"/>
                              <a:gd name="connsiteY1655" fmla="*/ 686430 h 708329"/>
                              <a:gd name="connsiteX1656" fmla="*/ 454933 w 749537"/>
                              <a:gd name="connsiteY1656" fmla="*/ 684796 h 708329"/>
                              <a:gd name="connsiteX1657" fmla="*/ 459804 w 749537"/>
                              <a:gd name="connsiteY1657" fmla="*/ 680460 h 708329"/>
                              <a:gd name="connsiteX1658" fmla="*/ 464428 w 749537"/>
                              <a:gd name="connsiteY1658" fmla="*/ 684063 h 708329"/>
                              <a:gd name="connsiteX1659" fmla="*/ 447705 w 749537"/>
                              <a:gd name="connsiteY1659" fmla="*/ 692621 h 708329"/>
                              <a:gd name="connsiteX1660" fmla="*/ 446762 w 749537"/>
                              <a:gd name="connsiteY1660" fmla="*/ 652931 h 708329"/>
                              <a:gd name="connsiteX1661" fmla="*/ 439068 w 749537"/>
                              <a:gd name="connsiteY1661" fmla="*/ 656267 h 708329"/>
                              <a:gd name="connsiteX1662" fmla="*/ 435239 w 749537"/>
                              <a:gd name="connsiteY1662" fmla="*/ 665616 h 708329"/>
                              <a:gd name="connsiteX1663" fmla="*/ 457415 w 749537"/>
                              <a:gd name="connsiteY1663" fmla="*/ 665616 h 708329"/>
                              <a:gd name="connsiteX1664" fmla="*/ 457415 w 749537"/>
                              <a:gd name="connsiteY1664" fmla="*/ 665046 h 708329"/>
                              <a:gd name="connsiteX1665" fmla="*/ 454304 w 749537"/>
                              <a:gd name="connsiteY1665" fmla="*/ 656105 h 708329"/>
                              <a:gd name="connsiteX1666" fmla="*/ 446778 w 749537"/>
                              <a:gd name="connsiteY1666" fmla="*/ 652931 h 708329"/>
                              <a:gd name="connsiteX1667" fmla="*/ 499504 w 749537"/>
                              <a:gd name="connsiteY1667" fmla="*/ 680061 h 708329"/>
                              <a:gd name="connsiteX1668" fmla="*/ 497195 w 749537"/>
                              <a:gd name="connsiteY1668" fmla="*/ 675295 h 708329"/>
                              <a:gd name="connsiteX1669" fmla="*/ 489134 w 749537"/>
                              <a:gd name="connsiteY1669" fmla="*/ 672367 h 708329"/>
                              <a:gd name="connsiteX1670" fmla="*/ 480010 w 749537"/>
                              <a:gd name="connsiteY1670" fmla="*/ 669424 h 708329"/>
                              <a:gd name="connsiteX1671" fmla="*/ 475019 w 749537"/>
                              <a:gd name="connsiteY1671" fmla="*/ 665333 h 708329"/>
                              <a:gd name="connsiteX1672" fmla="*/ 473400 w 749537"/>
                              <a:gd name="connsiteY1672" fmla="*/ 659687 h 708329"/>
                              <a:gd name="connsiteX1673" fmla="*/ 478004 w 749537"/>
                              <a:gd name="connsiteY1673" fmla="*/ 650480 h 708329"/>
                              <a:gd name="connsiteX1674" fmla="*/ 489768 w 749537"/>
                              <a:gd name="connsiteY1674" fmla="*/ 646714 h 708329"/>
                              <a:gd name="connsiteX1675" fmla="*/ 501982 w 749537"/>
                              <a:gd name="connsiteY1675" fmla="*/ 650600 h 708329"/>
                              <a:gd name="connsiteX1676" fmla="*/ 506669 w 749537"/>
                              <a:gd name="connsiteY1676" fmla="*/ 660552 h 708329"/>
                              <a:gd name="connsiteX1677" fmla="*/ 499075 w 749537"/>
                              <a:gd name="connsiteY1677" fmla="*/ 660552 h 708329"/>
                              <a:gd name="connsiteX1678" fmla="*/ 496456 w 749537"/>
                              <a:gd name="connsiteY1678" fmla="*/ 655194 h 708329"/>
                              <a:gd name="connsiteX1679" fmla="*/ 489805 w 749537"/>
                              <a:gd name="connsiteY1679" fmla="*/ 652942 h 708329"/>
                              <a:gd name="connsiteX1680" fmla="*/ 483341 w 749537"/>
                              <a:gd name="connsiteY1680" fmla="*/ 654743 h 708329"/>
                              <a:gd name="connsiteX1681" fmla="*/ 481011 w 749537"/>
                              <a:gd name="connsiteY1681" fmla="*/ 659457 h 708329"/>
                              <a:gd name="connsiteX1682" fmla="*/ 483179 w 749537"/>
                              <a:gd name="connsiteY1682" fmla="*/ 663589 h 708329"/>
                              <a:gd name="connsiteX1683" fmla="*/ 491035 w 749537"/>
                              <a:gd name="connsiteY1683" fmla="*/ 666250 h 708329"/>
                              <a:gd name="connsiteX1684" fmla="*/ 500222 w 749537"/>
                              <a:gd name="connsiteY1684" fmla="*/ 669277 h 708329"/>
                              <a:gd name="connsiteX1685" fmla="*/ 505460 w 749537"/>
                              <a:gd name="connsiteY1685" fmla="*/ 673515 h 708329"/>
                              <a:gd name="connsiteX1686" fmla="*/ 507157 w 749537"/>
                              <a:gd name="connsiteY1686" fmla="*/ 679548 h 708329"/>
                              <a:gd name="connsiteX1687" fmla="*/ 502411 w 749537"/>
                              <a:gd name="connsiteY1687" fmla="*/ 689060 h 708329"/>
                              <a:gd name="connsiteX1688" fmla="*/ 490093 w 749537"/>
                              <a:gd name="connsiteY1688" fmla="*/ 692642 h 708329"/>
                              <a:gd name="connsiteX1689" fmla="*/ 480665 w 749537"/>
                              <a:gd name="connsiteY1689" fmla="*/ 690762 h 708329"/>
                              <a:gd name="connsiteX1690" fmla="*/ 474259 w 749537"/>
                              <a:gd name="connsiteY1690" fmla="*/ 685524 h 708329"/>
                              <a:gd name="connsiteX1691" fmla="*/ 471950 w 749537"/>
                              <a:gd name="connsiteY1691" fmla="*/ 678218 h 708329"/>
                              <a:gd name="connsiteX1692" fmla="*/ 479518 w 749537"/>
                              <a:gd name="connsiteY1692" fmla="*/ 678218 h 708329"/>
                              <a:gd name="connsiteX1693" fmla="*/ 482566 w 749537"/>
                              <a:gd name="connsiteY1693" fmla="*/ 684252 h 708329"/>
                              <a:gd name="connsiteX1694" fmla="*/ 490077 w 749537"/>
                              <a:gd name="connsiteY1694" fmla="*/ 686483 h 708329"/>
                              <a:gd name="connsiteX1695" fmla="*/ 496970 w 749537"/>
                              <a:gd name="connsiteY1695" fmla="*/ 684744 h 708329"/>
                              <a:gd name="connsiteX1696" fmla="*/ 499525 w 749537"/>
                              <a:gd name="connsiteY1696" fmla="*/ 680061 h 708329"/>
                              <a:gd name="connsiteX1697" fmla="*/ 517956 w 749537"/>
                              <a:gd name="connsiteY1697" fmla="*/ 649003 h 708329"/>
                              <a:gd name="connsiteX1698" fmla="*/ 513662 w 749537"/>
                              <a:gd name="connsiteY1698" fmla="*/ 646059 h 708329"/>
                              <a:gd name="connsiteX1699" fmla="*/ 517590 w 749537"/>
                              <a:gd name="connsiteY1699" fmla="*/ 634846 h 708329"/>
                              <a:gd name="connsiteX1700" fmla="*/ 517590 w 749537"/>
                              <a:gd name="connsiteY1700" fmla="*/ 628954 h 708329"/>
                              <a:gd name="connsiteX1701" fmla="*/ 525080 w 749537"/>
                              <a:gd name="connsiteY1701" fmla="*/ 628954 h 708329"/>
                              <a:gd name="connsiteX1702" fmla="*/ 525080 w 749537"/>
                              <a:gd name="connsiteY1702" fmla="*/ 634275 h 708329"/>
                              <a:gd name="connsiteX1703" fmla="*/ 517962 w 749537"/>
                              <a:gd name="connsiteY1703" fmla="*/ 649008 h 708329"/>
                              <a:gd name="connsiteX1704" fmla="*/ 530527 w 749537"/>
                              <a:gd name="connsiteY1704" fmla="*/ 649003 h 708329"/>
                              <a:gd name="connsiteX1705" fmla="*/ 526232 w 749537"/>
                              <a:gd name="connsiteY1705" fmla="*/ 646059 h 708329"/>
                              <a:gd name="connsiteX1706" fmla="*/ 530160 w 749537"/>
                              <a:gd name="connsiteY1706" fmla="*/ 634846 h 708329"/>
                              <a:gd name="connsiteX1707" fmla="*/ 530160 w 749537"/>
                              <a:gd name="connsiteY1707" fmla="*/ 628954 h 708329"/>
                              <a:gd name="connsiteX1708" fmla="*/ 537650 w 749537"/>
                              <a:gd name="connsiteY1708" fmla="*/ 628954 h 708329"/>
                              <a:gd name="connsiteX1709" fmla="*/ 537650 w 749537"/>
                              <a:gd name="connsiteY1709" fmla="*/ 634275 h 708329"/>
                              <a:gd name="connsiteX1710" fmla="*/ 530532 w 749537"/>
                              <a:gd name="connsiteY1710" fmla="*/ 649008 h 708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Lst>
                            <a:rect l="l" t="t" r="r" b="b"/>
                            <a:pathLst>
                              <a:path w="749537" h="708329">
                                <a:moveTo>
                                  <a:pt x="24991" y="39207"/>
                                </a:moveTo>
                                <a:lnTo>
                                  <a:pt x="10996" y="39207"/>
                                </a:lnTo>
                                <a:lnTo>
                                  <a:pt x="10996" y="63299"/>
                                </a:lnTo>
                                <a:lnTo>
                                  <a:pt x="3103" y="63299"/>
                                </a:lnTo>
                                <a:lnTo>
                                  <a:pt x="3103" y="3722"/>
                                </a:lnTo>
                                <a:lnTo>
                                  <a:pt x="22823" y="3722"/>
                                </a:lnTo>
                                <a:cubicBezTo>
                                  <a:pt x="28366" y="3359"/>
                                  <a:pt x="33858" y="4984"/>
                                  <a:pt x="38310" y="8305"/>
                                </a:cubicBezTo>
                                <a:cubicBezTo>
                                  <a:pt x="42066" y="11686"/>
                                  <a:pt x="44064" y="16603"/>
                                  <a:pt x="43731" y="21645"/>
                                </a:cubicBezTo>
                                <a:cubicBezTo>
                                  <a:pt x="43814" y="25118"/>
                                  <a:pt x="42766" y="28524"/>
                                  <a:pt x="40746" y="31350"/>
                                </a:cubicBezTo>
                                <a:cubicBezTo>
                                  <a:pt x="38624" y="34193"/>
                                  <a:pt x="35708" y="36344"/>
                                  <a:pt x="32366" y="37531"/>
                                </a:cubicBezTo>
                                <a:lnTo>
                                  <a:pt x="46350" y="62807"/>
                                </a:lnTo>
                                <a:lnTo>
                                  <a:pt x="46350" y="63299"/>
                                </a:lnTo>
                                <a:lnTo>
                                  <a:pt x="37923" y="63299"/>
                                </a:lnTo>
                                <a:close/>
                                <a:moveTo>
                                  <a:pt x="10996" y="32775"/>
                                </a:moveTo>
                                <a:lnTo>
                                  <a:pt x="23043" y="32775"/>
                                </a:lnTo>
                                <a:cubicBezTo>
                                  <a:pt x="26419" y="32957"/>
                                  <a:pt x="29742" y="31876"/>
                                  <a:pt x="32366" y="29743"/>
                                </a:cubicBezTo>
                                <a:cubicBezTo>
                                  <a:pt x="34682" y="27695"/>
                                  <a:pt x="35952" y="24713"/>
                                  <a:pt x="35823" y="21624"/>
                                </a:cubicBezTo>
                                <a:cubicBezTo>
                                  <a:pt x="36028" y="18449"/>
                                  <a:pt x="34823" y="15344"/>
                                  <a:pt x="32528" y="13140"/>
                                </a:cubicBezTo>
                                <a:cubicBezTo>
                                  <a:pt x="29834" y="11005"/>
                                  <a:pt x="26447" y="9940"/>
                                  <a:pt x="23017" y="10149"/>
                                </a:cubicBezTo>
                                <a:lnTo>
                                  <a:pt x="10996" y="10149"/>
                                </a:lnTo>
                                <a:close/>
                                <a:moveTo>
                                  <a:pt x="71925" y="64117"/>
                                </a:moveTo>
                                <a:cubicBezTo>
                                  <a:pt x="66418" y="64325"/>
                                  <a:pt x="61083" y="62174"/>
                                  <a:pt x="57260" y="58203"/>
                                </a:cubicBezTo>
                                <a:cubicBezTo>
                                  <a:pt x="53355" y="53888"/>
                                  <a:pt x="51324" y="48199"/>
                                  <a:pt x="51614" y="42386"/>
                                </a:cubicBezTo>
                                <a:lnTo>
                                  <a:pt x="51614" y="40993"/>
                                </a:lnTo>
                                <a:cubicBezTo>
                                  <a:pt x="51542" y="36931"/>
                                  <a:pt x="52402" y="32907"/>
                                  <a:pt x="54128" y="29229"/>
                                </a:cubicBezTo>
                                <a:cubicBezTo>
                                  <a:pt x="55678" y="25928"/>
                                  <a:pt x="58118" y="23124"/>
                                  <a:pt x="61172" y="21132"/>
                                </a:cubicBezTo>
                                <a:cubicBezTo>
                                  <a:pt x="64079" y="19213"/>
                                  <a:pt x="67488" y="18194"/>
                                  <a:pt x="70972" y="18204"/>
                                </a:cubicBezTo>
                                <a:cubicBezTo>
                                  <a:pt x="76085" y="17926"/>
                                  <a:pt x="81039" y="20025"/>
                                  <a:pt x="84396" y="23892"/>
                                </a:cubicBezTo>
                                <a:cubicBezTo>
                                  <a:pt x="87871" y="28581"/>
                                  <a:pt x="89568" y="34352"/>
                                  <a:pt x="89183" y="40176"/>
                                </a:cubicBezTo>
                                <a:lnTo>
                                  <a:pt x="89183" y="43318"/>
                                </a:lnTo>
                                <a:lnTo>
                                  <a:pt x="59198" y="43318"/>
                                </a:lnTo>
                                <a:cubicBezTo>
                                  <a:pt x="59123" y="47196"/>
                                  <a:pt x="60485" y="50964"/>
                                  <a:pt x="63021" y="53898"/>
                                </a:cubicBezTo>
                                <a:cubicBezTo>
                                  <a:pt x="65379" y="56547"/>
                                  <a:pt x="68784" y="58022"/>
                                  <a:pt x="72328" y="57931"/>
                                </a:cubicBezTo>
                                <a:cubicBezTo>
                                  <a:pt x="74704" y="58010"/>
                                  <a:pt x="77056" y="57445"/>
                                  <a:pt x="79137" y="56297"/>
                                </a:cubicBezTo>
                                <a:cubicBezTo>
                                  <a:pt x="81025" y="55178"/>
                                  <a:pt x="82678" y="53705"/>
                                  <a:pt x="84008" y="51960"/>
                                </a:cubicBezTo>
                                <a:lnTo>
                                  <a:pt x="88633" y="55564"/>
                                </a:lnTo>
                                <a:cubicBezTo>
                                  <a:pt x="85017" y="61223"/>
                                  <a:pt x="78630" y="64492"/>
                                  <a:pt x="71925" y="64117"/>
                                </a:cubicBezTo>
                                <a:close/>
                                <a:moveTo>
                                  <a:pt x="70982" y="24426"/>
                                </a:moveTo>
                                <a:cubicBezTo>
                                  <a:pt x="68055" y="24371"/>
                                  <a:pt x="65248" y="25588"/>
                                  <a:pt x="63288" y="27763"/>
                                </a:cubicBezTo>
                                <a:cubicBezTo>
                                  <a:pt x="61045" y="30391"/>
                                  <a:pt x="59698" y="33666"/>
                                  <a:pt x="59444" y="37112"/>
                                </a:cubicBezTo>
                                <a:lnTo>
                                  <a:pt x="81599" y="37112"/>
                                </a:lnTo>
                                <a:lnTo>
                                  <a:pt x="81599" y="36541"/>
                                </a:lnTo>
                                <a:cubicBezTo>
                                  <a:pt x="81598" y="33296"/>
                                  <a:pt x="80501" y="30146"/>
                                  <a:pt x="78488" y="27600"/>
                                </a:cubicBezTo>
                                <a:cubicBezTo>
                                  <a:pt x="76589" y="25469"/>
                                  <a:pt x="73834" y="24304"/>
                                  <a:pt x="70982" y="24426"/>
                                </a:cubicBezTo>
                                <a:close/>
                                <a:moveTo>
                                  <a:pt x="123725" y="51557"/>
                                </a:moveTo>
                                <a:cubicBezTo>
                                  <a:pt x="123807" y="49680"/>
                                  <a:pt x="122939" y="47889"/>
                                  <a:pt x="121415" y="46791"/>
                                </a:cubicBezTo>
                                <a:cubicBezTo>
                                  <a:pt x="118943" y="45301"/>
                                  <a:pt x="116206" y="44307"/>
                                  <a:pt x="113354" y="43863"/>
                                </a:cubicBezTo>
                                <a:cubicBezTo>
                                  <a:pt x="110201" y="43270"/>
                                  <a:pt x="107136" y="42281"/>
                                  <a:pt x="104230" y="40919"/>
                                </a:cubicBezTo>
                                <a:cubicBezTo>
                                  <a:pt x="102249" y="39998"/>
                                  <a:pt x="100532" y="38591"/>
                                  <a:pt x="99239" y="36829"/>
                                </a:cubicBezTo>
                                <a:cubicBezTo>
                                  <a:pt x="98134" y="35157"/>
                                  <a:pt x="97569" y="33186"/>
                                  <a:pt x="97621" y="31183"/>
                                </a:cubicBezTo>
                                <a:cubicBezTo>
                                  <a:pt x="97617" y="27559"/>
                                  <a:pt x="99323" y="24146"/>
                                  <a:pt x="102224" y="21975"/>
                                </a:cubicBezTo>
                                <a:cubicBezTo>
                                  <a:pt x="105578" y="19370"/>
                                  <a:pt x="109745" y="18036"/>
                                  <a:pt x="113988" y="18209"/>
                                </a:cubicBezTo>
                                <a:cubicBezTo>
                                  <a:pt x="118392" y="18008"/>
                                  <a:pt x="122724" y="19386"/>
                                  <a:pt x="126202" y="22096"/>
                                </a:cubicBezTo>
                                <a:cubicBezTo>
                                  <a:pt x="129238" y="24495"/>
                                  <a:pt x="130973" y="28179"/>
                                  <a:pt x="130890" y="32047"/>
                                </a:cubicBezTo>
                                <a:lnTo>
                                  <a:pt x="123279" y="32047"/>
                                </a:lnTo>
                                <a:cubicBezTo>
                                  <a:pt x="123277" y="29953"/>
                                  <a:pt x="122311" y="27977"/>
                                  <a:pt x="120661" y="26689"/>
                                </a:cubicBezTo>
                                <a:cubicBezTo>
                                  <a:pt x="118794" y="25150"/>
                                  <a:pt x="116427" y="24349"/>
                                  <a:pt x="114009" y="24437"/>
                                </a:cubicBezTo>
                                <a:cubicBezTo>
                                  <a:pt x="111714" y="24303"/>
                                  <a:pt x="109440" y="24937"/>
                                  <a:pt x="107546" y="26239"/>
                                </a:cubicBezTo>
                                <a:cubicBezTo>
                                  <a:pt x="106043" y="27333"/>
                                  <a:pt x="105172" y="29094"/>
                                  <a:pt x="105215" y="30952"/>
                                </a:cubicBezTo>
                                <a:cubicBezTo>
                                  <a:pt x="105132" y="32622"/>
                                  <a:pt x="105963" y="34204"/>
                                  <a:pt x="107383" y="35085"/>
                                </a:cubicBezTo>
                                <a:cubicBezTo>
                                  <a:pt x="109848" y="36375"/>
                                  <a:pt x="112498" y="37273"/>
                                  <a:pt x="115240" y="37746"/>
                                </a:cubicBezTo>
                                <a:cubicBezTo>
                                  <a:pt x="118411" y="38387"/>
                                  <a:pt x="121495" y="39403"/>
                                  <a:pt x="124427" y="40773"/>
                                </a:cubicBezTo>
                                <a:cubicBezTo>
                                  <a:pt x="126505" y="41716"/>
                                  <a:pt x="128308" y="43175"/>
                                  <a:pt x="129664" y="45010"/>
                                </a:cubicBezTo>
                                <a:cubicBezTo>
                                  <a:pt x="130836" y="46799"/>
                                  <a:pt x="131429" y="48906"/>
                                  <a:pt x="131361" y="51044"/>
                                </a:cubicBezTo>
                                <a:cubicBezTo>
                                  <a:pt x="131457" y="54805"/>
                                  <a:pt x="129679" y="58369"/>
                                  <a:pt x="126616" y="60555"/>
                                </a:cubicBezTo>
                                <a:cubicBezTo>
                                  <a:pt x="123018" y="63076"/>
                                  <a:pt x="118686" y="64336"/>
                                  <a:pt x="114297" y="64137"/>
                                </a:cubicBezTo>
                                <a:cubicBezTo>
                                  <a:pt x="111055" y="64204"/>
                                  <a:pt x="107838" y="63562"/>
                                  <a:pt x="104869" y="62257"/>
                                </a:cubicBezTo>
                                <a:cubicBezTo>
                                  <a:pt x="102294" y="61133"/>
                                  <a:pt x="100078" y="59321"/>
                                  <a:pt x="98464" y="57020"/>
                                </a:cubicBezTo>
                                <a:cubicBezTo>
                                  <a:pt x="96936" y="54878"/>
                                  <a:pt x="96112" y="52313"/>
                                  <a:pt x="96107" y="49682"/>
                                </a:cubicBezTo>
                                <a:lnTo>
                                  <a:pt x="103675" y="49682"/>
                                </a:lnTo>
                                <a:cubicBezTo>
                                  <a:pt x="103730" y="52050"/>
                                  <a:pt x="104850" y="54267"/>
                                  <a:pt x="106724" y="55716"/>
                                </a:cubicBezTo>
                                <a:cubicBezTo>
                                  <a:pt x="108901" y="57291"/>
                                  <a:pt x="111550" y="58078"/>
                                  <a:pt x="114234" y="57947"/>
                                </a:cubicBezTo>
                                <a:cubicBezTo>
                                  <a:pt x="116653" y="58064"/>
                                  <a:pt x="119053" y="57458"/>
                                  <a:pt x="121127" y="56208"/>
                                </a:cubicBezTo>
                                <a:cubicBezTo>
                                  <a:pt x="122761" y="55232"/>
                                  <a:pt x="123753" y="53460"/>
                                  <a:pt x="123730" y="51557"/>
                                </a:cubicBezTo>
                                <a:close/>
                                <a:moveTo>
                                  <a:pt x="139155" y="40778"/>
                                </a:moveTo>
                                <a:cubicBezTo>
                                  <a:pt x="139090" y="36733"/>
                                  <a:pt x="139965" y="32727"/>
                                  <a:pt x="141710" y="29077"/>
                                </a:cubicBezTo>
                                <a:cubicBezTo>
                                  <a:pt x="143265" y="25769"/>
                                  <a:pt x="145738" y="22976"/>
                                  <a:pt x="148834" y="21033"/>
                                </a:cubicBezTo>
                                <a:cubicBezTo>
                                  <a:pt x="151967" y="19125"/>
                                  <a:pt x="155578" y="18146"/>
                                  <a:pt x="159246" y="18209"/>
                                </a:cubicBezTo>
                                <a:cubicBezTo>
                                  <a:pt x="164816" y="18016"/>
                                  <a:pt x="170181" y="20321"/>
                                  <a:pt x="173874" y="24495"/>
                                </a:cubicBezTo>
                                <a:cubicBezTo>
                                  <a:pt x="177765" y="29146"/>
                                  <a:pt x="179759" y="35093"/>
                                  <a:pt x="179458" y="41150"/>
                                </a:cubicBezTo>
                                <a:lnTo>
                                  <a:pt x="179458" y="41674"/>
                                </a:lnTo>
                                <a:cubicBezTo>
                                  <a:pt x="179523" y="45679"/>
                                  <a:pt x="178676" y="49646"/>
                                  <a:pt x="176980" y="53275"/>
                                </a:cubicBezTo>
                                <a:cubicBezTo>
                                  <a:pt x="175443" y="56569"/>
                                  <a:pt x="172983" y="59348"/>
                                  <a:pt x="169899" y="61273"/>
                                </a:cubicBezTo>
                                <a:cubicBezTo>
                                  <a:pt x="166717" y="63214"/>
                                  <a:pt x="163046" y="64208"/>
                                  <a:pt x="159319" y="64137"/>
                                </a:cubicBezTo>
                                <a:cubicBezTo>
                                  <a:pt x="153763" y="64325"/>
                                  <a:pt x="148413" y="62020"/>
                                  <a:pt x="144733" y="57852"/>
                                </a:cubicBezTo>
                                <a:cubicBezTo>
                                  <a:pt x="140857" y="53234"/>
                                  <a:pt x="138865" y="47324"/>
                                  <a:pt x="139155" y="41302"/>
                                </a:cubicBezTo>
                                <a:close/>
                                <a:moveTo>
                                  <a:pt x="146765" y="41679"/>
                                </a:moveTo>
                                <a:cubicBezTo>
                                  <a:pt x="146554" y="45891"/>
                                  <a:pt x="147756" y="50053"/>
                                  <a:pt x="150180" y="53505"/>
                                </a:cubicBezTo>
                                <a:cubicBezTo>
                                  <a:pt x="154106" y="58554"/>
                                  <a:pt x="161381" y="59464"/>
                                  <a:pt x="166430" y="55538"/>
                                </a:cubicBezTo>
                                <a:cubicBezTo>
                                  <a:pt x="167210" y="54931"/>
                                  <a:pt x="167910" y="54227"/>
                                  <a:pt x="168511" y="53442"/>
                                </a:cubicBezTo>
                                <a:cubicBezTo>
                                  <a:pt x="170984" y="49700"/>
                                  <a:pt x="172175" y="45256"/>
                                  <a:pt x="171905" y="40778"/>
                                </a:cubicBezTo>
                                <a:cubicBezTo>
                                  <a:pt x="172101" y="36568"/>
                                  <a:pt x="170884" y="32412"/>
                                  <a:pt x="168448" y="28973"/>
                                </a:cubicBezTo>
                                <a:cubicBezTo>
                                  <a:pt x="166317" y="26046"/>
                                  <a:pt x="162881" y="24355"/>
                                  <a:pt x="159262" y="24453"/>
                                </a:cubicBezTo>
                                <a:cubicBezTo>
                                  <a:pt x="155697" y="24366"/>
                                  <a:pt x="152317" y="26034"/>
                                  <a:pt x="150216" y="28915"/>
                                </a:cubicBezTo>
                                <a:cubicBezTo>
                                  <a:pt x="147697" y="32666"/>
                                  <a:pt x="146484" y="37143"/>
                                  <a:pt x="146765" y="41653"/>
                                </a:cubicBezTo>
                                <a:close/>
                                <a:moveTo>
                                  <a:pt x="197176" y="63299"/>
                                </a:moveTo>
                                <a:lnTo>
                                  <a:pt x="189608" y="63299"/>
                                </a:lnTo>
                                <a:lnTo>
                                  <a:pt x="189608" y="449"/>
                                </a:lnTo>
                                <a:lnTo>
                                  <a:pt x="197176" y="449"/>
                                </a:lnTo>
                                <a:close/>
                                <a:moveTo>
                                  <a:pt x="236620" y="58921"/>
                                </a:moveTo>
                                <a:cubicBezTo>
                                  <a:pt x="233314" y="62540"/>
                                  <a:pt x="228537" y="64453"/>
                                  <a:pt x="223647" y="64117"/>
                                </a:cubicBezTo>
                                <a:cubicBezTo>
                                  <a:pt x="219624" y="64392"/>
                                  <a:pt x="215682" y="62889"/>
                                  <a:pt x="212863" y="60005"/>
                                </a:cubicBezTo>
                                <a:cubicBezTo>
                                  <a:pt x="210157" y="56548"/>
                                  <a:pt x="208823" y="52213"/>
                                  <a:pt x="209118" y="47833"/>
                                </a:cubicBezTo>
                                <a:lnTo>
                                  <a:pt x="209118" y="19027"/>
                                </a:lnTo>
                                <a:lnTo>
                                  <a:pt x="216686" y="19027"/>
                                </a:lnTo>
                                <a:lnTo>
                                  <a:pt x="216686" y="47629"/>
                                </a:lnTo>
                                <a:cubicBezTo>
                                  <a:pt x="216686" y="54340"/>
                                  <a:pt x="219415" y="57695"/>
                                  <a:pt x="224873" y="57695"/>
                                </a:cubicBezTo>
                                <a:cubicBezTo>
                                  <a:pt x="229702" y="58235"/>
                                  <a:pt x="234338" y="55635"/>
                                  <a:pt x="236395" y="51232"/>
                                </a:cubicBezTo>
                                <a:lnTo>
                                  <a:pt x="236395" y="19027"/>
                                </a:lnTo>
                                <a:lnTo>
                                  <a:pt x="243964" y="19027"/>
                                </a:lnTo>
                                <a:lnTo>
                                  <a:pt x="243964" y="63299"/>
                                </a:lnTo>
                                <a:lnTo>
                                  <a:pt x="236788" y="63299"/>
                                </a:lnTo>
                                <a:close/>
                                <a:moveTo>
                                  <a:pt x="273242" y="57941"/>
                                </a:moveTo>
                                <a:cubicBezTo>
                                  <a:pt x="275818" y="57985"/>
                                  <a:pt x="278327" y="57115"/>
                                  <a:pt x="280323" y="55485"/>
                                </a:cubicBezTo>
                                <a:cubicBezTo>
                                  <a:pt x="282258" y="54004"/>
                                  <a:pt x="283477" y="51775"/>
                                  <a:pt x="283680" y="49347"/>
                                </a:cubicBezTo>
                                <a:lnTo>
                                  <a:pt x="290840" y="49347"/>
                                </a:lnTo>
                                <a:cubicBezTo>
                                  <a:pt x="290676" y="51962"/>
                                  <a:pt x="289767" y="54475"/>
                                  <a:pt x="288221" y="56590"/>
                                </a:cubicBezTo>
                                <a:cubicBezTo>
                                  <a:pt x="286562" y="58925"/>
                                  <a:pt x="284348" y="60809"/>
                                  <a:pt x="281779" y="62074"/>
                                </a:cubicBezTo>
                                <a:cubicBezTo>
                                  <a:pt x="279139" y="63427"/>
                                  <a:pt x="276213" y="64130"/>
                                  <a:pt x="273247" y="64122"/>
                                </a:cubicBezTo>
                                <a:cubicBezTo>
                                  <a:pt x="267787" y="64359"/>
                                  <a:pt x="262508" y="62135"/>
                                  <a:pt x="258864" y="58062"/>
                                </a:cubicBezTo>
                                <a:cubicBezTo>
                                  <a:pt x="255091" y="53416"/>
                                  <a:pt x="253186" y="47529"/>
                                  <a:pt x="253522" y="41553"/>
                                </a:cubicBezTo>
                                <a:lnTo>
                                  <a:pt x="253522" y="40286"/>
                                </a:lnTo>
                                <a:cubicBezTo>
                                  <a:pt x="253445" y="36316"/>
                                  <a:pt x="254255" y="32379"/>
                                  <a:pt x="255895" y="28763"/>
                                </a:cubicBezTo>
                                <a:cubicBezTo>
                                  <a:pt x="257353" y="25550"/>
                                  <a:pt x="259720" y="22833"/>
                                  <a:pt x="262704" y="20949"/>
                                </a:cubicBezTo>
                                <a:cubicBezTo>
                                  <a:pt x="265860" y="19044"/>
                                  <a:pt x="269494" y="18080"/>
                                  <a:pt x="273179" y="18168"/>
                                </a:cubicBezTo>
                                <a:cubicBezTo>
                                  <a:pt x="277723" y="18015"/>
                                  <a:pt x="282153" y="19613"/>
                                  <a:pt x="285555" y="22630"/>
                                </a:cubicBezTo>
                                <a:cubicBezTo>
                                  <a:pt x="288831" y="25597"/>
                                  <a:pt x="290728" y="29791"/>
                                  <a:pt x="290793" y="34210"/>
                                </a:cubicBezTo>
                                <a:lnTo>
                                  <a:pt x="283680" y="34210"/>
                                </a:lnTo>
                                <a:cubicBezTo>
                                  <a:pt x="283546" y="31526"/>
                                  <a:pt x="282381" y="28997"/>
                                  <a:pt x="280427" y="27150"/>
                                </a:cubicBezTo>
                                <a:cubicBezTo>
                                  <a:pt x="278480" y="25310"/>
                                  <a:pt x="275883" y="24318"/>
                                  <a:pt x="273205" y="24390"/>
                                </a:cubicBezTo>
                                <a:cubicBezTo>
                                  <a:pt x="269723" y="24219"/>
                                  <a:pt x="266380" y="25772"/>
                                  <a:pt x="264264" y="28543"/>
                                </a:cubicBezTo>
                                <a:cubicBezTo>
                                  <a:pt x="261928" y="32094"/>
                                  <a:pt x="260815" y="36311"/>
                                  <a:pt x="261096" y="40553"/>
                                </a:cubicBezTo>
                                <a:lnTo>
                                  <a:pt x="261096" y="41983"/>
                                </a:lnTo>
                                <a:cubicBezTo>
                                  <a:pt x="260828" y="46149"/>
                                  <a:pt x="261932" y="50287"/>
                                  <a:pt x="264238" y="53767"/>
                                </a:cubicBezTo>
                                <a:cubicBezTo>
                                  <a:pt x="266369" y="56559"/>
                                  <a:pt x="269739" y="58121"/>
                                  <a:pt x="273247" y="57941"/>
                                </a:cubicBezTo>
                                <a:close/>
                                <a:moveTo>
                                  <a:pt x="307574" y="63299"/>
                                </a:moveTo>
                                <a:lnTo>
                                  <a:pt x="300006" y="63299"/>
                                </a:lnTo>
                                <a:lnTo>
                                  <a:pt x="300006" y="19027"/>
                                </a:lnTo>
                                <a:lnTo>
                                  <a:pt x="307574" y="19027"/>
                                </a:lnTo>
                                <a:close/>
                                <a:moveTo>
                                  <a:pt x="299393" y="7258"/>
                                </a:moveTo>
                                <a:cubicBezTo>
                                  <a:pt x="299361" y="6116"/>
                                  <a:pt x="299764" y="5004"/>
                                  <a:pt x="300519" y="4147"/>
                                </a:cubicBezTo>
                                <a:cubicBezTo>
                                  <a:pt x="301389" y="3252"/>
                                  <a:pt x="302610" y="2788"/>
                                  <a:pt x="303855" y="2879"/>
                                </a:cubicBezTo>
                                <a:cubicBezTo>
                                  <a:pt x="305106" y="2791"/>
                                  <a:pt x="306332" y="3254"/>
                                  <a:pt x="307212" y="4147"/>
                                </a:cubicBezTo>
                                <a:cubicBezTo>
                                  <a:pt x="307979" y="4998"/>
                                  <a:pt x="308390" y="6112"/>
                                  <a:pt x="308359" y="7258"/>
                                </a:cubicBezTo>
                                <a:cubicBezTo>
                                  <a:pt x="308394" y="8392"/>
                                  <a:pt x="307982" y="9494"/>
                                  <a:pt x="307212" y="10327"/>
                                </a:cubicBezTo>
                                <a:cubicBezTo>
                                  <a:pt x="306319" y="11196"/>
                                  <a:pt x="305098" y="11642"/>
                                  <a:pt x="303855" y="11553"/>
                                </a:cubicBezTo>
                                <a:cubicBezTo>
                                  <a:pt x="302618" y="11644"/>
                                  <a:pt x="301402" y="11198"/>
                                  <a:pt x="300519" y="10327"/>
                                </a:cubicBezTo>
                                <a:cubicBezTo>
                                  <a:pt x="299760" y="9488"/>
                                  <a:pt x="299357" y="8388"/>
                                  <a:pt x="299393" y="7258"/>
                                </a:cubicBezTo>
                                <a:close/>
                                <a:moveTo>
                                  <a:pt x="317682" y="40778"/>
                                </a:moveTo>
                                <a:cubicBezTo>
                                  <a:pt x="317618" y="36733"/>
                                  <a:pt x="318493" y="32727"/>
                                  <a:pt x="320238" y="29077"/>
                                </a:cubicBezTo>
                                <a:cubicBezTo>
                                  <a:pt x="321793" y="25769"/>
                                  <a:pt x="324265" y="22976"/>
                                  <a:pt x="327361" y="21033"/>
                                </a:cubicBezTo>
                                <a:cubicBezTo>
                                  <a:pt x="330495" y="19125"/>
                                  <a:pt x="334106" y="18146"/>
                                  <a:pt x="337774" y="18209"/>
                                </a:cubicBezTo>
                                <a:cubicBezTo>
                                  <a:pt x="343332" y="18016"/>
                                  <a:pt x="348687" y="20311"/>
                                  <a:pt x="352381" y="24468"/>
                                </a:cubicBezTo>
                                <a:cubicBezTo>
                                  <a:pt x="356272" y="29120"/>
                                  <a:pt x="358266" y="35067"/>
                                  <a:pt x="357964" y="41124"/>
                                </a:cubicBezTo>
                                <a:lnTo>
                                  <a:pt x="357964" y="41647"/>
                                </a:lnTo>
                                <a:cubicBezTo>
                                  <a:pt x="358030" y="45652"/>
                                  <a:pt x="357183" y="49620"/>
                                  <a:pt x="355487" y="53249"/>
                                </a:cubicBezTo>
                                <a:cubicBezTo>
                                  <a:pt x="353950" y="56543"/>
                                  <a:pt x="351490" y="59321"/>
                                  <a:pt x="348406" y="61246"/>
                                </a:cubicBezTo>
                                <a:cubicBezTo>
                                  <a:pt x="345223" y="63188"/>
                                  <a:pt x="341553" y="64182"/>
                                  <a:pt x="337826" y="64111"/>
                                </a:cubicBezTo>
                                <a:cubicBezTo>
                                  <a:pt x="332269" y="64298"/>
                                  <a:pt x="326920" y="61993"/>
                                  <a:pt x="323239" y="57826"/>
                                </a:cubicBezTo>
                                <a:cubicBezTo>
                                  <a:pt x="319378" y="53211"/>
                                  <a:pt x="317394" y="47312"/>
                                  <a:pt x="317682" y="41302"/>
                                </a:cubicBezTo>
                                <a:close/>
                                <a:moveTo>
                                  <a:pt x="325292" y="41679"/>
                                </a:moveTo>
                                <a:cubicBezTo>
                                  <a:pt x="325082" y="45891"/>
                                  <a:pt x="326284" y="50053"/>
                                  <a:pt x="328707" y="53505"/>
                                </a:cubicBezTo>
                                <a:cubicBezTo>
                                  <a:pt x="332634" y="58554"/>
                                  <a:pt x="339909" y="59464"/>
                                  <a:pt x="344958" y="55538"/>
                                </a:cubicBezTo>
                                <a:cubicBezTo>
                                  <a:pt x="345738" y="54931"/>
                                  <a:pt x="346437" y="54227"/>
                                  <a:pt x="347039" y="53442"/>
                                </a:cubicBezTo>
                                <a:cubicBezTo>
                                  <a:pt x="349512" y="49700"/>
                                  <a:pt x="350703" y="45256"/>
                                  <a:pt x="350433" y="40778"/>
                                </a:cubicBezTo>
                                <a:cubicBezTo>
                                  <a:pt x="350629" y="36568"/>
                                  <a:pt x="349412" y="32412"/>
                                  <a:pt x="346976" y="28973"/>
                                </a:cubicBezTo>
                                <a:cubicBezTo>
                                  <a:pt x="344844" y="26046"/>
                                  <a:pt x="341409" y="24355"/>
                                  <a:pt x="337789" y="24453"/>
                                </a:cubicBezTo>
                                <a:cubicBezTo>
                                  <a:pt x="334225" y="24366"/>
                                  <a:pt x="330845" y="26034"/>
                                  <a:pt x="328744" y="28915"/>
                                </a:cubicBezTo>
                                <a:cubicBezTo>
                                  <a:pt x="326225" y="32666"/>
                                  <a:pt x="325012" y="37143"/>
                                  <a:pt x="325293" y="41653"/>
                                </a:cubicBezTo>
                                <a:close/>
                                <a:moveTo>
                                  <a:pt x="341209" y="449"/>
                                </a:moveTo>
                                <a:lnTo>
                                  <a:pt x="350375" y="449"/>
                                </a:lnTo>
                                <a:lnTo>
                                  <a:pt x="339408" y="12495"/>
                                </a:lnTo>
                                <a:lnTo>
                                  <a:pt x="333311" y="12495"/>
                                </a:lnTo>
                                <a:close/>
                                <a:moveTo>
                                  <a:pt x="374641" y="19027"/>
                                </a:moveTo>
                                <a:lnTo>
                                  <a:pt x="374903" y="24589"/>
                                </a:lnTo>
                                <a:cubicBezTo>
                                  <a:pt x="378037" y="20452"/>
                                  <a:pt x="382970" y="18076"/>
                                  <a:pt x="388159" y="18204"/>
                                </a:cubicBezTo>
                                <a:cubicBezTo>
                                  <a:pt x="397517" y="18204"/>
                                  <a:pt x="402231" y="23482"/>
                                  <a:pt x="402300" y="34037"/>
                                </a:cubicBezTo>
                                <a:lnTo>
                                  <a:pt x="402300" y="63299"/>
                                </a:lnTo>
                                <a:lnTo>
                                  <a:pt x="394732" y="63299"/>
                                </a:lnTo>
                                <a:lnTo>
                                  <a:pt x="394732" y="34001"/>
                                </a:lnTo>
                                <a:cubicBezTo>
                                  <a:pt x="394917" y="31449"/>
                                  <a:pt x="394135" y="28922"/>
                                  <a:pt x="392543" y="26920"/>
                                </a:cubicBezTo>
                                <a:cubicBezTo>
                                  <a:pt x="390733" y="25252"/>
                                  <a:pt x="388306" y="24422"/>
                                  <a:pt x="385854" y="24631"/>
                                </a:cubicBezTo>
                                <a:cubicBezTo>
                                  <a:pt x="383547" y="24586"/>
                                  <a:pt x="381284" y="25274"/>
                                  <a:pt x="379391" y="26595"/>
                                </a:cubicBezTo>
                                <a:cubicBezTo>
                                  <a:pt x="377529" y="27913"/>
                                  <a:pt x="376035" y="29688"/>
                                  <a:pt x="375055" y="31749"/>
                                </a:cubicBezTo>
                                <a:lnTo>
                                  <a:pt x="375055" y="63299"/>
                                </a:lnTo>
                                <a:lnTo>
                                  <a:pt x="367481" y="63299"/>
                                </a:lnTo>
                                <a:lnTo>
                                  <a:pt x="367481" y="19027"/>
                                </a:lnTo>
                                <a:close/>
                                <a:moveTo>
                                  <a:pt x="472725" y="63299"/>
                                </a:moveTo>
                                <a:lnTo>
                                  <a:pt x="433684" y="63299"/>
                                </a:lnTo>
                                <a:lnTo>
                                  <a:pt x="433684" y="57858"/>
                                </a:lnTo>
                                <a:lnTo>
                                  <a:pt x="454310" y="34943"/>
                                </a:lnTo>
                                <a:cubicBezTo>
                                  <a:pt x="456715" y="32363"/>
                                  <a:pt x="458834" y="29531"/>
                                  <a:pt x="460631" y="26495"/>
                                </a:cubicBezTo>
                                <a:cubicBezTo>
                                  <a:pt x="461763" y="24432"/>
                                  <a:pt x="462361" y="22118"/>
                                  <a:pt x="462370" y="19765"/>
                                </a:cubicBezTo>
                                <a:cubicBezTo>
                                  <a:pt x="462477" y="16942"/>
                                  <a:pt x="461462" y="14190"/>
                                  <a:pt x="459547" y="12113"/>
                                </a:cubicBezTo>
                                <a:cubicBezTo>
                                  <a:pt x="457581" y="10088"/>
                                  <a:pt x="454841" y="9001"/>
                                  <a:pt x="452021" y="9128"/>
                                </a:cubicBezTo>
                                <a:cubicBezTo>
                                  <a:pt x="448776" y="8931"/>
                                  <a:pt x="445595" y="10094"/>
                                  <a:pt x="443243" y="12338"/>
                                </a:cubicBezTo>
                                <a:cubicBezTo>
                                  <a:pt x="441040" y="14777"/>
                                  <a:pt x="439908" y="17998"/>
                                  <a:pt x="440100" y="21279"/>
                                </a:cubicBezTo>
                                <a:lnTo>
                                  <a:pt x="432516" y="21279"/>
                                </a:lnTo>
                                <a:cubicBezTo>
                                  <a:pt x="432315" y="16295"/>
                                  <a:pt x="434242" y="11460"/>
                                  <a:pt x="437816" y="7981"/>
                                </a:cubicBezTo>
                                <a:cubicBezTo>
                                  <a:pt x="441681" y="4473"/>
                                  <a:pt x="446782" y="2647"/>
                                  <a:pt x="451995" y="2905"/>
                                </a:cubicBezTo>
                                <a:cubicBezTo>
                                  <a:pt x="456767" y="2640"/>
                                  <a:pt x="461462" y="4198"/>
                                  <a:pt x="465130" y="7263"/>
                                </a:cubicBezTo>
                                <a:cubicBezTo>
                                  <a:pt x="468376" y="10226"/>
                                  <a:pt x="470144" y="14473"/>
                                  <a:pt x="469959" y="18864"/>
                                </a:cubicBezTo>
                                <a:cubicBezTo>
                                  <a:pt x="469959" y="24730"/>
                                  <a:pt x="466222" y="31714"/>
                                  <a:pt x="458746" y="39814"/>
                                </a:cubicBezTo>
                                <a:lnTo>
                                  <a:pt x="442787" y="57098"/>
                                </a:lnTo>
                                <a:lnTo>
                                  <a:pt x="472699" y="57098"/>
                                </a:lnTo>
                                <a:close/>
                                <a:moveTo>
                                  <a:pt x="518103" y="37887"/>
                                </a:moveTo>
                                <a:cubicBezTo>
                                  <a:pt x="518596" y="44780"/>
                                  <a:pt x="517014" y="51662"/>
                                  <a:pt x="513562" y="57648"/>
                                </a:cubicBezTo>
                                <a:cubicBezTo>
                                  <a:pt x="506723" y="65501"/>
                                  <a:pt x="494813" y="66324"/>
                                  <a:pt x="486960" y="59485"/>
                                </a:cubicBezTo>
                                <a:cubicBezTo>
                                  <a:pt x="486354" y="58957"/>
                                  <a:pt x="485782" y="58391"/>
                                  <a:pt x="485248" y="57790"/>
                                </a:cubicBezTo>
                                <a:cubicBezTo>
                                  <a:pt x="481795" y="52120"/>
                                  <a:pt x="480141" y="45537"/>
                                  <a:pt x="480503" y="38908"/>
                                </a:cubicBezTo>
                                <a:lnTo>
                                  <a:pt x="480503" y="28800"/>
                                </a:lnTo>
                                <a:cubicBezTo>
                                  <a:pt x="480011" y="21984"/>
                                  <a:pt x="481594" y="15179"/>
                                  <a:pt x="485044" y="9279"/>
                                </a:cubicBezTo>
                                <a:cubicBezTo>
                                  <a:pt x="492128" y="1381"/>
                                  <a:pt x="504274" y="721"/>
                                  <a:pt x="512173" y="7805"/>
                                </a:cubicBezTo>
                                <a:cubicBezTo>
                                  <a:pt x="512615" y="8202"/>
                                  <a:pt x="513038" y="8619"/>
                                  <a:pt x="513442" y="9054"/>
                                </a:cubicBezTo>
                                <a:cubicBezTo>
                                  <a:pt x="516903" y="14764"/>
                                  <a:pt x="518532" y="21398"/>
                                  <a:pt x="518108" y="28061"/>
                                </a:cubicBezTo>
                                <a:close/>
                                <a:moveTo>
                                  <a:pt x="510556" y="27538"/>
                                </a:moveTo>
                                <a:cubicBezTo>
                                  <a:pt x="510882" y="22715"/>
                                  <a:pt x="509943" y="17891"/>
                                  <a:pt x="507832" y="13543"/>
                                </a:cubicBezTo>
                                <a:cubicBezTo>
                                  <a:pt x="506020" y="10601"/>
                                  <a:pt x="502726" y="8907"/>
                                  <a:pt x="499279" y="9143"/>
                                </a:cubicBezTo>
                                <a:cubicBezTo>
                                  <a:pt x="495860" y="8905"/>
                                  <a:pt x="492593" y="10594"/>
                                  <a:pt x="490810" y="13522"/>
                                </a:cubicBezTo>
                                <a:cubicBezTo>
                                  <a:pt x="488755" y="17699"/>
                                  <a:pt x="487812" y="22335"/>
                                  <a:pt x="488071" y="26982"/>
                                </a:cubicBezTo>
                                <a:lnTo>
                                  <a:pt x="488071" y="39097"/>
                                </a:lnTo>
                                <a:cubicBezTo>
                                  <a:pt x="487742" y="44014"/>
                                  <a:pt x="488708" y="48931"/>
                                  <a:pt x="490873" y="53359"/>
                                </a:cubicBezTo>
                                <a:cubicBezTo>
                                  <a:pt x="492618" y="56362"/>
                                  <a:pt x="495894" y="58138"/>
                                  <a:pt x="499363" y="57962"/>
                                </a:cubicBezTo>
                                <a:cubicBezTo>
                                  <a:pt x="502726" y="58160"/>
                                  <a:pt x="505925" y="56494"/>
                                  <a:pt x="507691" y="53626"/>
                                </a:cubicBezTo>
                                <a:cubicBezTo>
                                  <a:pt x="509813" y="49396"/>
                                  <a:pt x="510793" y="44686"/>
                                  <a:pt x="510535" y="39961"/>
                                </a:cubicBezTo>
                                <a:close/>
                                <a:moveTo>
                                  <a:pt x="566833" y="63299"/>
                                </a:moveTo>
                                <a:lnTo>
                                  <a:pt x="527798" y="63299"/>
                                </a:lnTo>
                                <a:lnTo>
                                  <a:pt x="527798" y="57858"/>
                                </a:lnTo>
                                <a:lnTo>
                                  <a:pt x="548423" y="34943"/>
                                </a:lnTo>
                                <a:cubicBezTo>
                                  <a:pt x="550829" y="32363"/>
                                  <a:pt x="552948" y="29531"/>
                                  <a:pt x="554745" y="26495"/>
                                </a:cubicBezTo>
                                <a:cubicBezTo>
                                  <a:pt x="555877" y="24432"/>
                                  <a:pt x="556475" y="22118"/>
                                  <a:pt x="556484" y="19765"/>
                                </a:cubicBezTo>
                                <a:cubicBezTo>
                                  <a:pt x="556591" y="16942"/>
                                  <a:pt x="555576" y="14190"/>
                                  <a:pt x="553661" y="12113"/>
                                </a:cubicBezTo>
                                <a:cubicBezTo>
                                  <a:pt x="551694" y="10088"/>
                                  <a:pt x="548955" y="9001"/>
                                  <a:pt x="546135" y="9128"/>
                                </a:cubicBezTo>
                                <a:cubicBezTo>
                                  <a:pt x="542889" y="8931"/>
                                  <a:pt x="539709" y="10094"/>
                                  <a:pt x="537356" y="12338"/>
                                </a:cubicBezTo>
                                <a:cubicBezTo>
                                  <a:pt x="535154" y="14777"/>
                                  <a:pt x="534022" y="17998"/>
                                  <a:pt x="534214" y="21279"/>
                                </a:cubicBezTo>
                                <a:lnTo>
                                  <a:pt x="526646" y="21279"/>
                                </a:lnTo>
                                <a:cubicBezTo>
                                  <a:pt x="526445" y="16295"/>
                                  <a:pt x="528372" y="11460"/>
                                  <a:pt x="531946" y="7981"/>
                                </a:cubicBezTo>
                                <a:cubicBezTo>
                                  <a:pt x="535810" y="4473"/>
                                  <a:pt x="540912" y="2647"/>
                                  <a:pt x="546124" y="2905"/>
                                </a:cubicBezTo>
                                <a:cubicBezTo>
                                  <a:pt x="550898" y="2638"/>
                                  <a:pt x="555595" y="4193"/>
                                  <a:pt x="559265" y="7258"/>
                                </a:cubicBezTo>
                                <a:cubicBezTo>
                                  <a:pt x="562511" y="10221"/>
                                  <a:pt x="564279" y="14468"/>
                                  <a:pt x="564094" y="18859"/>
                                </a:cubicBezTo>
                                <a:cubicBezTo>
                                  <a:pt x="564094" y="24725"/>
                                  <a:pt x="560356" y="31708"/>
                                  <a:pt x="552881" y="39809"/>
                                </a:cubicBezTo>
                                <a:lnTo>
                                  <a:pt x="536922" y="57093"/>
                                </a:lnTo>
                                <a:lnTo>
                                  <a:pt x="566833" y="57093"/>
                                </a:lnTo>
                                <a:close/>
                                <a:moveTo>
                                  <a:pt x="613317" y="7981"/>
                                </a:moveTo>
                                <a:lnTo>
                                  <a:pt x="588643" y="63299"/>
                                </a:lnTo>
                                <a:lnTo>
                                  <a:pt x="580703" y="63299"/>
                                </a:lnTo>
                                <a:lnTo>
                                  <a:pt x="605319" y="9945"/>
                                </a:lnTo>
                                <a:lnTo>
                                  <a:pt x="573077" y="9945"/>
                                </a:lnTo>
                                <a:lnTo>
                                  <a:pt x="573077" y="3722"/>
                                </a:lnTo>
                                <a:lnTo>
                                  <a:pt x="613343" y="3722"/>
                                </a:lnTo>
                                <a:close/>
                                <a:moveTo>
                                  <a:pt x="641600" y="40799"/>
                                </a:moveTo>
                                <a:cubicBezTo>
                                  <a:pt x="641312" y="34948"/>
                                  <a:pt x="643014" y="29171"/>
                                  <a:pt x="646429" y="24411"/>
                                </a:cubicBezTo>
                                <a:cubicBezTo>
                                  <a:pt x="652078" y="17310"/>
                                  <a:pt x="662415" y="16134"/>
                                  <a:pt x="669516" y="21783"/>
                                </a:cubicBezTo>
                                <a:cubicBezTo>
                                  <a:pt x="670185" y="22316"/>
                                  <a:pt x="670812" y="22900"/>
                                  <a:pt x="671391" y="23531"/>
                                </a:cubicBezTo>
                                <a:lnTo>
                                  <a:pt x="671391" y="449"/>
                                </a:lnTo>
                                <a:lnTo>
                                  <a:pt x="678959" y="449"/>
                                </a:lnTo>
                                <a:lnTo>
                                  <a:pt x="678959" y="63299"/>
                                </a:lnTo>
                                <a:lnTo>
                                  <a:pt x="672004" y="63299"/>
                                </a:lnTo>
                                <a:lnTo>
                                  <a:pt x="671637" y="58554"/>
                                </a:lnTo>
                                <a:cubicBezTo>
                                  <a:pt x="668537" y="62301"/>
                                  <a:pt x="663850" y="64364"/>
                                  <a:pt x="658994" y="64122"/>
                                </a:cubicBezTo>
                                <a:cubicBezTo>
                                  <a:pt x="654035" y="64211"/>
                                  <a:pt x="649347" y="61862"/>
                                  <a:pt x="646450" y="57837"/>
                                </a:cubicBezTo>
                                <a:cubicBezTo>
                                  <a:pt x="643035" y="53051"/>
                                  <a:pt x="641327" y="47258"/>
                                  <a:pt x="641600" y="41386"/>
                                </a:cubicBezTo>
                                <a:close/>
                                <a:moveTo>
                                  <a:pt x="649168" y="41658"/>
                                </a:moveTo>
                                <a:cubicBezTo>
                                  <a:pt x="648929" y="45817"/>
                                  <a:pt x="650018" y="49944"/>
                                  <a:pt x="652279" y="53442"/>
                                </a:cubicBezTo>
                                <a:cubicBezTo>
                                  <a:pt x="654239" y="56225"/>
                                  <a:pt x="657473" y="57827"/>
                                  <a:pt x="660874" y="57701"/>
                                </a:cubicBezTo>
                                <a:cubicBezTo>
                                  <a:pt x="665369" y="57890"/>
                                  <a:pt x="669530" y="55333"/>
                                  <a:pt x="671391" y="51237"/>
                                </a:cubicBezTo>
                                <a:lnTo>
                                  <a:pt x="671391" y="30895"/>
                                </a:lnTo>
                                <a:cubicBezTo>
                                  <a:pt x="669470" y="26914"/>
                                  <a:pt x="665375" y="24447"/>
                                  <a:pt x="660958" y="24610"/>
                                </a:cubicBezTo>
                                <a:cubicBezTo>
                                  <a:pt x="657524" y="24473"/>
                                  <a:pt x="654257" y="26091"/>
                                  <a:pt x="652284" y="28905"/>
                                </a:cubicBezTo>
                                <a:cubicBezTo>
                                  <a:pt x="649948" y="32728"/>
                                  <a:pt x="648857" y="37183"/>
                                  <a:pt x="649163" y="41653"/>
                                </a:cubicBezTo>
                                <a:close/>
                                <a:moveTo>
                                  <a:pt x="709060" y="64117"/>
                                </a:moveTo>
                                <a:cubicBezTo>
                                  <a:pt x="703552" y="64325"/>
                                  <a:pt x="698217" y="62174"/>
                                  <a:pt x="694394" y="58203"/>
                                </a:cubicBezTo>
                                <a:cubicBezTo>
                                  <a:pt x="690490" y="53888"/>
                                  <a:pt x="688459" y="48199"/>
                                  <a:pt x="688748" y="42386"/>
                                </a:cubicBezTo>
                                <a:lnTo>
                                  <a:pt x="688748" y="40993"/>
                                </a:lnTo>
                                <a:cubicBezTo>
                                  <a:pt x="688676" y="36931"/>
                                  <a:pt x="689536" y="32907"/>
                                  <a:pt x="691262" y="29229"/>
                                </a:cubicBezTo>
                                <a:cubicBezTo>
                                  <a:pt x="692811" y="25927"/>
                                  <a:pt x="695248" y="23121"/>
                                  <a:pt x="698302" y="21127"/>
                                </a:cubicBezTo>
                                <a:cubicBezTo>
                                  <a:pt x="701209" y="19207"/>
                                  <a:pt x="704618" y="18189"/>
                                  <a:pt x="708101" y="18199"/>
                                </a:cubicBezTo>
                                <a:cubicBezTo>
                                  <a:pt x="713214" y="17921"/>
                                  <a:pt x="718169" y="20020"/>
                                  <a:pt x="721525" y="23887"/>
                                </a:cubicBezTo>
                                <a:cubicBezTo>
                                  <a:pt x="725001" y="28576"/>
                                  <a:pt x="726697" y="34347"/>
                                  <a:pt x="726312" y="40170"/>
                                </a:cubicBezTo>
                                <a:lnTo>
                                  <a:pt x="726312" y="43313"/>
                                </a:lnTo>
                                <a:lnTo>
                                  <a:pt x="696317" y="43313"/>
                                </a:lnTo>
                                <a:cubicBezTo>
                                  <a:pt x="696242" y="47191"/>
                                  <a:pt x="697604" y="50959"/>
                                  <a:pt x="700140" y="53893"/>
                                </a:cubicBezTo>
                                <a:cubicBezTo>
                                  <a:pt x="702498" y="56541"/>
                                  <a:pt x="705902" y="58017"/>
                                  <a:pt x="709447" y="57926"/>
                                </a:cubicBezTo>
                                <a:cubicBezTo>
                                  <a:pt x="711823" y="58005"/>
                                  <a:pt x="714175" y="57440"/>
                                  <a:pt x="716256" y="56292"/>
                                </a:cubicBezTo>
                                <a:cubicBezTo>
                                  <a:pt x="718143" y="55173"/>
                                  <a:pt x="719797" y="53700"/>
                                  <a:pt x="721127" y="51955"/>
                                </a:cubicBezTo>
                                <a:lnTo>
                                  <a:pt x="725752" y="55558"/>
                                </a:lnTo>
                                <a:cubicBezTo>
                                  <a:pt x="722140" y="61214"/>
                                  <a:pt x="715760" y="64485"/>
                                  <a:pt x="709060" y="64117"/>
                                </a:cubicBezTo>
                                <a:close/>
                                <a:moveTo>
                                  <a:pt x="708117" y="24426"/>
                                </a:moveTo>
                                <a:cubicBezTo>
                                  <a:pt x="705190" y="24371"/>
                                  <a:pt x="702383" y="25588"/>
                                  <a:pt x="700423" y="27763"/>
                                </a:cubicBezTo>
                                <a:cubicBezTo>
                                  <a:pt x="698183" y="30392"/>
                                  <a:pt x="696840" y="33667"/>
                                  <a:pt x="696589" y="37112"/>
                                </a:cubicBezTo>
                                <a:lnTo>
                                  <a:pt x="718765" y="37112"/>
                                </a:lnTo>
                                <a:lnTo>
                                  <a:pt x="718765" y="36541"/>
                                </a:lnTo>
                                <a:cubicBezTo>
                                  <a:pt x="718763" y="33296"/>
                                  <a:pt x="717667" y="30146"/>
                                  <a:pt x="715654" y="27600"/>
                                </a:cubicBezTo>
                                <a:cubicBezTo>
                                  <a:pt x="713751" y="25464"/>
                                  <a:pt x="710986" y="24298"/>
                                  <a:pt x="708127" y="24426"/>
                                </a:cubicBezTo>
                                <a:close/>
                                <a:moveTo>
                                  <a:pt x="40222" y="189000"/>
                                </a:moveTo>
                                <a:lnTo>
                                  <a:pt x="1176" y="189000"/>
                                </a:lnTo>
                                <a:lnTo>
                                  <a:pt x="1176" y="183559"/>
                                </a:lnTo>
                                <a:lnTo>
                                  <a:pt x="21802" y="160644"/>
                                </a:lnTo>
                                <a:cubicBezTo>
                                  <a:pt x="24207" y="158064"/>
                                  <a:pt x="26326" y="155232"/>
                                  <a:pt x="28123" y="152196"/>
                                </a:cubicBezTo>
                                <a:cubicBezTo>
                                  <a:pt x="29255" y="150133"/>
                                  <a:pt x="29853" y="147819"/>
                                  <a:pt x="29862" y="145466"/>
                                </a:cubicBezTo>
                                <a:cubicBezTo>
                                  <a:pt x="29969" y="142642"/>
                                  <a:pt x="28955" y="139891"/>
                                  <a:pt x="27039" y="137814"/>
                                </a:cubicBezTo>
                                <a:cubicBezTo>
                                  <a:pt x="25073" y="135788"/>
                                  <a:pt x="22333" y="134702"/>
                                  <a:pt x="19513" y="134829"/>
                                </a:cubicBezTo>
                                <a:cubicBezTo>
                                  <a:pt x="16268" y="134632"/>
                                  <a:pt x="13087" y="135795"/>
                                  <a:pt x="10735" y="138039"/>
                                </a:cubicBezTo>
                                <a:cubicBezTo>
                                  <a:pt x="8532" y="140478"/>
                                  <a:pt x="7400" y="143699"/>
                                  <a:pt x="7592" y="146980"/>
                                </a:cubicBezTo>
                                <a:lnTo>
                                  <a:pt x="34" y="146980"/>
                                </a:lnTo>
                                <a:cubicBezTo>
                                  <a:pt x="-166" y="141996"/>
                                  <a:pt x="1760" y="137161"/>
                                  <a:pt x="5335" y="133682"/>
                                </a:cubicBezTo>
                                <a:cubicBezTo>
                                  <a:pt x="9199" y="130174"/>
                                  <a:pt x="14300" y="128348"/>
                                  <a:pt x="19513" y="128606"/>
                                </a:cubicBezTo>
                                <a:cubicBezTo>
                                  <a:pt x="24285" y="128341"/>
                                  <a:pt x="28981" y="129899"/>
                                  <a:pt x="32649" y="132964"/>
                                </a:cubicBezTo>
                                <a:cubicBezTo>
                                  <a:pt x="35894" y="135927"/>
                                  <a:pt x="37662" y="140174"/>
                                  <a:pt x="37478" y="144565"/>
                                </a:cubicBezTo>
                                <a:cubicBezTo>
                                  <a:pt x="37478" y="150431"/>
                                  <a:pt x="33740" y="157415"/>
                                  <a:pt x="26264" y="165515"/>
                                </a:cubicBezTo>
                                <a:lnTo>
                                  <a:pt x="10305" y="182799"/>
                                </a:lnTo>
                                <a:lnTo>
                                  <a:pt x="40222" y="182799"/>
                                </a:lnTo>
                                <a:close/>
                                <a:moveTo>
                                  <a:pt x="85600" y="163588"/>
                                </a:moveTo>
                                <a:cubicBezTo>
                                  <a:pt x="86093" y="170480"/>
                                  <a:pt x="84511" y="177363"/>
                                  <a:pt x="81059" y="183349"/>
                                </a:cubicBezTo>
                                <a:cubicBezTo>
                                  <a:pt x="77750" y="187798"/>
                                  <a:pt x="72389" y="190238"/>
                                  <a:pt x="66860" y="189812"/>
                                </a:cubicBezTo>
                                <a:cubicBezTo>
                                  <a:pt x="61382" y="190227"/>
                                  <a:pt x="56063" y="187850"/>
                                  <a:pt x="52719" y="183490"/>
                                </a:cubicBezTo>
                                <a:cubicBezTo>
                                  <a:pt x="49266" y="177821"/>
                                  <a:pt x="47612" y="171238"/>
                                  <a:pt x="47974" y="164609"/>
                                </a:cubicBezTo>
                                <a:lnTo>
                                  <a:pt x="47974" y="154501"/>
                                </a:lnTo>
                                <a:cubicBezTo>
                                  <a:pt x="47482" y="147685"/>
                                  <a:pt x="49065" y="140880"/>
                                  <a:pt x="52515" y="134980"/>
                                </a:cubicBezTo>
                                <a:cubicBezTo>
                                  <a:pt x="55866" y="130567"/>
                                  <a:pt x="61231" y="128161"/>
                                  <a:pt x="66756" y="128596"/>
                                </a:cubicBezTo>
                                <a:cubicBezTo>
                                  <a:pt x="72200" y="128170"/>
                                  <a:pt x="77500" y="130479"/>
                                  <a:pt x="80897" y="134755"/>
                                </a:cubicBezTo>
                                <a:cubicBezTo>
                                  <a:pt x="84359" y="140465"/>
                                  <a:pt x="85987" y="147098"/>
                                  <a:pt x="85564" y="153762"/>
                                </a:cubicBezTo>
                                <a:close/>
                                <a:moveTo>
                                  <a:pt x="78032" y="153233"/>
                                </a:moveTo>
                                <a:cubicBezTo>
                                  <a:pt x="78359" y="148413"/>
                                  <a:pt x="77422" y="143591"/>
                                  <a:pt x="75314" y="139244"/>
                                </a:cubicBezTo>
                                <a:cubicBezTo>
                                  <a:pt x="73502" y="136302"/>
                                  <a:pt x="70208" y="134607"/>
                                  <a:pt x="66761" y="134844"/>
                                </a:cubicBezTo>
                                <a:cubicBezTo>
                                  <a:pt x="63341" y="134606"/>
                                  <a:pt x="60075" y="136295"/>
                                  <a:pt x="58292" y="139223"/>
                                </a:cubicBezTo>
                                <a:cubicBezTo>
                                  <a:pt x="56237" y="143400"/>
                                  <a:pt x="55294" y="148036"/>
                                  <a:pt x="55552" y="152683"/>
                                </a:cubicBezTo>
                                <a:lnTo>
                                  <a:pt x="55552" y="164798"/>
                                </a:lnTo>
                                <a:cubicBezTo>
                                  <a:pt x="55224" y="169715"/>
                                  <a:pt x="56190" y="174632"/>
                                  <a:pt x="58355" y="179060"/>
                                </a:cubicBezTo>
                                <a:cubicBezTo>
                                  <a:pt x="60099" y="182063"/>
                                  <a:pt x="63376" y="183839"/>
                                  <a:pt x="66845" y="183663"/>
                                </a:cubicBezTo>
                                <a:cubicBezTo>
                                  <a:pt x="70207" y="183861"/>
                                  <a:pt x="73406" y="182195"/>
                                  <a:pt x="75172" y="179327"/>
                                </a:cubicBezTo>
                                <a:cubicBezTo>
                                  <a:pt x="77295" y="175097"/>
                                  <a:pt x="78275" y="170387"/>
                                  <a:pt x="78016" y="165662"/>
                                </a:cubicBezTo>
                                <a:close/>
                                <a:moveTo>
                                  <a:pt x="120168" y="189000"/>
                                </a:moveTo>
                                <a:lnTo>
                                  <a:pt x="112558" y="189000"/>
                                </a:lnTo>
                                <a:lnTo>
                                  <a:pt x="112558" y="138547"/>
                                </a:lnTo>
                                <a:lnTo>
                                  <a:pt x="97312" y="144157"/>
                                </a:lnTo>
                                <a:lnTo>
                                  <a:pt x="97312" y="137280"/>
                                </a:lnTo>
                                <a:lnTo>
                                  <a:pt x="119000" y="129135"/>
                                </a:lnTo>
                                <a:lnTo>
                                  <a:pt x="120189" y="129135"/>
                                </a:lnTo>
                                <a:close/>
                                <a:moveTo>
                                  <a:pt x="179704" y="163588"/>
                                </a:moveTo>
                                <a:cubicBezTo>
                                  <a:pt x="180196" y="170480"/>
                                  <a:pt x="178615" y="177363"/>
                                  <a:pt x="175163" y="183349"/>
                                </a:cubicBezTo>
                                <a:cubicBezTo>
                                  <a:pt x="171853" y="187798"/>
                                  <a:pt x="166492" y="190238"/>
                                  <a:pt x="160964" y="189812"/>
                                </a:cubicBezTo>
                                <a:cubicBezTo>
                                  <a:pt x="155485" y="190227"/>
                                  <a:pt x="150167" y="187850"/>
                                  <a:pt x="146822" y="183490"/>
                                </a:cubicBezTo>
                                <a:cubicBezTo>
                                  <a:pt x="143370" y="177821"/>
                                  <a:pt x="141715" y="171238"/>
                                  <a:pt x="142077" y="164609"/>
                                </a:cubicBezTo>
                                <a:lnTo>
                                  <a:pt x="142077" y="154501"/>
                                </a:lnTo>
                                <a:cubicBezTo>
                                  <a:pt x="141586" y="147685"/>
                                  <a:pt x="143169" y="140880"/>
                                  <a:pt x="146618" y="134980"/>
                                </a:cubicBezTo>
                                <a:cubicBezTo>
                                  <a:pt x="149969" y="130567"/>
                                  <a:pt x="155335" y="128161"/>
                                  <a:pt x="160859" y="128596"/>
                                </a:cubicBezTo>
                                <a:cubicBezTo>
                                  <a:pt x="166304" y="128170"/>
                                  <a:pt x="171604" y="130479"/>
                                  <a:pt x="175000" y="134755"/>
                                </a:cubicBezTo>
                                <a:cubicBezTo>
                                  <a:pt x="178462" y="140465"/>
                                  <a:pt x="180091" y="147098"/>
                                  <a:pt x="179667" y="153762"/>
                                </a:cubicBezTo>
                                <a:close/>
                                <a:moveTo>
                                  <a:pt x="172136" y="153233"/>
                                </a:moveTo>
                                <a:cubicBezTo>
                                  <a:pt x="172467" y="148414"/>
                                  <a:pt x="171536" y="143592"/>
                                  <a:pt x="169433" y="139244"/>
                                </a:cubicBezTo>
                                <a:cubicBezTo>
                                  <a:pt x="167621" y="136302"/>
                                  <a:pt x="164327" y="134607"/>
                                  <a:pt x="160880" y="134844"/>
                                </a:cubicBezTo>
                                <a:cubicBezTo>
                                  <a:pt x="157460" y="134606"/>
                                  <a:pt x="154194" y="136295"/>
                                  <a:pt x="152411" y="139223"/>
                                </a:cubicBezTo>
                                <a:cubicBezTo>
                                  <a:pt x="150356" y="143400"/>
                                  <a:pt x="149413" y="148036"/>
                                  <a:pt x="149672" y="152683"/>
                                </a:cubicBezTo>
                                <a:lnTo>
                                  <a:pt x="149672" y="164798"/>
                                </a:lnTo>
                                <a:cubicBezTo>
                                  <a:pt x="149343" y="169715"/>
                                  <a:pt x="150309" y="174632"/>
                                  <a:pt x="152474" y="179060"/>
                                </a:cubicBezTo>
                                <a:cubicBezTo>
                                  <a:pt x="154219" y="182063"/>
                                  <a:pt x="157495" y="183839"/>
                                  <a:pt x="160964" y="183663"/>
                                </a:cubicBezTo>
                                <a:cubicBezTo>
                                  <a:pt x="164326" y="183861"/>
                                  <a:pt x="167525" y="182195"/>
                                  <a:pt x="169292" y="179327"/>
                                </a:cubicBezTo>
                                <a:cubicBezTo>
                                  <a:pt x="171414" y="175097"/>
                                  <a:pt x="172394" y="170387"/>
                                  <a:pt x="172136" y="165662"/>
                                </a:cubicBezTo>
                                <a:close/>
                                <a:moveTo>
                                  <a:pt x="216571" y="125370"/>
                                </a:moveTo>
                                <a:lnTo>
                                  <a:pt x="220908" y="128318"/>
                                </a:lnTo>
                                <a:cubicBezTo>
                                  <a:pt x="218452" y="131550"/>
                                  <a:pt x="217077" y="135474"/>
                                  <a:pt x="216980" y="139532"/>
                                </a:cubicBezTo>
                                <a:lnTo>
                                  <a:pt x="216980" y="145099"/>
                                </a:lnTo>
                                <a:lnTo>
                                  <a:pt x="209453" y="145099"/>
                                </a:lnTo>
                                <a:lnTo>
                                  <a:pt x="209453" y="140354"/>
                                </a:lnTo>
                                <a:cubicBezTo>
                                  <a:pt x="209474" y="137484"/>
                                  <a:pt x="210153" y="134656"/>
                                  <a:pt x="211438" y="132089"/>
                                </a:cubicBezTo>
                                <a:cubicBezTo>
                                  <a:pt x="212646" y="129508"/>
                                  <a:pt x="214397" y="127218"/>
                                  <a:pt x="216571" y="125375"/>
                                </a:cubicBezTo>
                                <a:close/>
                                <a:moveTo>
                                  <a:pt x="229461" y="125370"/>
                                </a:moveTo>
                                <a:lnTo>
                                  <a:pt x="233797" y="128318"/>
                                </a:lnTo>
                                <a:cubicBezTo>
                                  <a:pt x="231341" y="131550"/>
                                  <a:pt x="229967" y="135474"/>
                                  <a:pt x="229869" y="139532"/>
                                </a:cubicBezTo>
                                <a:lnTo>
                                  <a:pt x="229869" y="145099"/>
                                </a:lnTo>
                                <a:lnTo>
                                  <a:pt x="222343" y="145099"/>
                                </a:lnTo>
                                <a:lnTo>
                                  <a:pt x="222343" y="140354"/>
                                </a:lnTo>
                                <a:cubicBezTo>
                                  <a:pt x="222364" y="137484"/>
                                  <a:pt x="223043" y="134656"/>
                                  <a:pt x="224328" y="132089"/>
                                </a:cubicBezTo>
                                <a:cubicBezTo>
                                  <a:pt x="225536" y="129508"/>
                                  <a:pt x="227287" y="127218"/>
                                  <a:pt x="229461" y="125375"/>
                                </a:cubicBezTo>
                                <a:close/>
                                <a:moveTo>
                                  <a:pt x="249594" y="165699"/>
                                </a:moveTo>
                                <a:lnTo>
                                  <a:pt x="249594" y="189000"/>
                                </a:lnTo>
                                <a:lnTo>
                                  <a:pt x="241738" y="189000"/>
                                </a:lnTo>
                                <a:lnTo>
                                  <a:pt x="241738" y="129423"/>
                                </a:lnTo>
                                <a:lnTo>
                                  <a:pt x="263735" y="129423"/>
                                </a:lnTo>
                                <a:cubicBezTo>
                                  <a:pt x="269288" y="129098"/>
                                  <a:pt x="274760" y="130880"/>
                                  <a:pt x="279055" y="134415"/>
                                </a:cubicBezTo>
                                <a:cubicBezTo>
                                  <a:pt x="282761" y="137783"/>
                                  <a:pt x="284784" y="142620"/>
                                  <a:pt x="284581" y="147624"/>
                                </a:cubicBezTo>
                                <a:cubicBezTo>
                                  <a:pt x="284888" y="152668"/>
                                  <a:pt x="282895" y="157581"/>
                                  <a:pt x="279160" y="160985"/>
                                </a:cubicBezTo>
                                <a:cubicBezTo>
                                  <a:pt x="274723" y="164378"/>
                                  <a:pt x="269204" y="166044"/>
                                  <a:pt x="263631" y="165672"/>
                                </a:cubicBezTo>
                                <a:close/>
                                <a:moveTo>
                                  <a:pt x="249594" y="159272"/>
                                </a:moveTo>
                                <a:lnTo>
                                  <a:pt x="263735" y="159272"/>
                                </a:lnTo>
                                <a:cubicBezTo>
                                  <a:pt x="267211" y="159505"/>
                                  <a:pt x="270650" y="158448"/>
                                  <a:pt x="273393" y="156302"/>
                                </a:cubicBezTo>
                                <a:cubicBezTo>
                                  <a:pt x="275732" y="154080"/>
                                  <a:pt x="276962" y="150932"/>
                                  <a:pt x="276751" y="147713"/>
                                </a:cubicBezTo>
                                <a:cubicBezTo>
                                  <a:pt x="276896" y="144522"/>
                                  <a:pt x="275675" y="141421"/>
                                  <a:pt x="273393" y="139186"/>
                                </a:cubicBezTo>
                                <a:cubicBezTo>
                                  <a:pt x="270862" y="136942"/>
                                  <a:pt x="267567" y="135754"/>
                                  <a:pt x="264186" y="135866"/>
                                </a:cubicBezTo>
                                <a:lnTo>
                                  <a:pt x="249594" y="135866"/>
                                </a:lnTo>
                                <a:close/>
                                <a:moveTo>
                                  <a:pt x="290882" y="166479"/>
                                </a:moveTo>
                                <a:cubicBezTo>
                                  <a:pt x="290817" y="162434"/>
                                  <a:pt x="291692" y="158428"/>
                                  <a:pt x="293438" y="154778"/>
                                </a:cubicBezTo>
                                <a:cubicBezTo>
                                  <a:pt x="294995" y="151480"/>
                                  <a:pt x="297465" y="148697"/>
                                  <a:pt x="300555" y="146760"/>
                                </a:cubicBezTo>
                                <a:cubicBezTo>
                                  <a:pt x="303689" y="144852"/>
                                  <a:pt x="307300" y="143873"/>
                                  <a:pt x="310968" y="143937"/>
                                </a:cubicBezTo>
                                <a:cubicBezTo>
                                  <a:pt x="316538" y="143743"/>
                                  <a:pt x="321902" y="146048"/>
                                  <a:pt x="325596" y="150222"/>
                                </a:cubicBezTo>
                                <a:cubicBezTo>
                                  <a:pt x="329487" y="154873"/>
                                  <a:pt x="331481" y="160820"/>
                                  <a:pt x="331180" y="166877"/>
                                </a:cubicBezTo>
                                <a:lnTo>
                                  <a:pt x="331180" y="167401"/>
                                </a:lnTo>
                                <a:cubicBezTo>
                                  <a:pt x="331245" y="171406"/>
                                  <a:pt x="330398" y="175373"/>
                                  <a:pt x="328702" y="179002"/>
                                </a:cubicBezTo>
                                <a:cubicBezTo>
                                  <a:pt x="327165" y="182297"/>
                                  <a:pt x="324705" y="185075"/>
                                  <a:pt x="321621" y="187000"/>
                                </a:cubicBezTo>
                                <a:cubicBezTo>
                                  <a:pt x="318438" y="188941"/>
                                  <a:pt x="314768" y="189935"/>
                                  <a:pt x="311041" y="189865"/>
                                </a:cubicBezTo>
                                <a:cubicBezTo>
                                  <a:pt x="305484" y="190052"/>
                                  <a:pt x="300135" y="187747"/>
                                  <a:pt x="296454" y="183580"/>
                                </a:cubicBezTo>
                                <a:cubicBezTo>
                                  <a:pt x="292575" y="178953"/>
                                  <a:pt x="290584" y="173033"/>
                                  <a:pt x="290882" y="167003"/>
                                </a:cubicBezTo>
                                <a:close/>
                                <a:moveTo>
                                  <a:pt x="298492" y="167380"/>
                                </a:moveTo>
                                <a:cubicBezTo>
                                  <a:pt x="298282" y="171592"/>
                                  <a:pt x="299483" y="175754"/>
                                  <a:pt x="301907" y="179206"/>
                                </a:cubicBezTo>
                                <a:cubicBezTo>
                                  <a:pt x="305833" y="184255"/>
                                  <a:pt x="313108" y="185165"/>
                                  <a:pt x="318157" y="181239"/>
                                </a:cubicBezTo>
                                <a:cubicBezTo>
                                  <a:pt x="318937" y="180632"/>
                                  <a:pt x="319637" y="179928"/>
                                  <a:pt x="320238" y="179143"/>
                                </a:cubicBezTo>
                                <a:cubicBezTo>
                                  <a:pt x="322711" y="175401"/>
                                  <a:pt x="323902" y="170957"/>
                                  <a:pt x="323632" y="166479"/>
                                </a:cubicBezTo>
                                <a:cubicBezTo>
                                  <a:pt x="323828" y="162269"/>
                                  <a:pt x="322611" y="158113"/>
                                  <a:pt x="320175" y="154674"/>
                                </a:cubicBezTo>
                                <a:cubicBezTo>
                                  <a:pt x="318044" y="151747"/>
                                  <a:pt x="314608" y="150056"/>
                                  <a:pt x="310989" y="150154"/>
                                </a:cubicBezTo>
                                <a:cubicBezTo>
                                  <a:pt x="307424" y="150067"/>
                                  <a:pt x="304044" y="151735"/>
                                  <a:pt x="301943" y="154616"/>
                                </a:cubicBezTo>
                                <a:cubicBezTo>
                                  <a:pt x="299424" y="158367"/>
                                  <a:pt x="298211" y="162844"/>
                                  <a:pt x="298492" y="167354"/>
                                </a:cubicBezTo>
                                <a:close/>
                                <a:moveTo>
                                  <a:pt x="362081" y="151547"/>
                                </a:moveTo>
                                <a:cubicBezTo>
                                  <a:pt x="360850" y="151349"/>
                                  <a:pt x="359604" y="151252"/>
                                  <a:pt x="358357" y="151259"/>
                                </a:cubicBezTo>
                                <a:cubicBezTo>
                                  <a:pt x="353960" y="150890"/>
                                  <a:pt x="349845" y="153461"/>
                                  <a:pt x="348249" y="157575"/>
                                </a:cubicBezTo>
                                <a:lnTo>
                                  <a:pt x="348249" y="189000"/>
                                </a:lnTo>
                                <a:lnTo>
                                  <a:pt x="340680" y="189000"/>
                                </a:lnTo>
                                <a:lnTo>
                                  <a:pt x="340680" y="144727"/>
                                </a:lnTo>
                                <a:lnTo>
                                  <a:pt x="348044" y="144727"/>
                                </a:lnTo>
                                <a:lnTo>
                                  <a:pt x="348165" y="149845"/>
                                </a:lnTo>
                                <a:cubicBezTo>
                                  <a:pt x="350322" y="146072"/>
                                  <a:pt x="354380" y="143791"/>
                                  <a:pt x="358724" y="143910"/>
                                </a:cubicBezTo>
                                <a:cubicBezTo>
                                  <a:pt x="359871" y="143849"/>
                                  <a:pt x="361018" y="144044"/>
                                  <a:pt x="362081" y="144481"/>
                                </a:cubicBezTo>
                                <a:close/>
                                <a:moveTo>
                                  <a:pt x="398006" y="189000"/>
                                </a:moveTo>
                                <a:lnTo>
                                  <a:pt x="390437" y="189000"/>
                                </a:lnTo>
                                <a:lnTo>
                                  <a:pt x="390437" y="126150"/>
                                </a:lnTo>
                                <a:lnTo>
                                  <a:pt x="398006" y="126150"/>
                                </a:lnTo>
                                <a:close/>
                                <a:moveTo>
                                  <a:pt x="437450" y="189000"/>
                                </a:moveTo>
                                <a:cubicBezTo>
                                  <a:pt x="436867" y="187507"/>
                                  <a:pt x="436514" y="185933"/>
                                  <a:pt x="436402" y="184334"/>
                                </a:cubicBezTo>
                                <a:cubicBezTo>
                                  <a:pt x="433169" y="187865"/>
                                  <a:pt x="428589" y="189858"/>
                                  <a:pt x="423801" y="189817"/>
                                </a:cubicBezTo>
                                <a:cubicBezTo>
                                  <a:pt x="419882" y="189975"/>
                                  <a:pt x="416048" y="188653"/>
                                  <a:pt x="413058" y="186115"/>
                                </a:cubicBezTo>
                                <a:cubicBezTo>
                                  <a:pt x="410321" y="183773"/>
                                  <a:pt x="408783" y="180325"/>
                                  <a:pt x="408868" y="176724"/>
                                </a:cubicBezTo>
                                <a:cubicBezTo>
                                  <a:pt x="408682" y="172487"/>
                                  <a:pt x="410653" y="168444"/>
                                  <a:pt x="414106" y="165981"/>
                                </a:cubicBezTo>
                                <a:cubicBezTo>
                                  <a:pt x="418511" y="163182"/>
                                  <a:pt x="423687" y="161844"/>
                                  <a:pt x="428897" y="162158"/>
                                </a:cubicBezTo>
                                <a:lnTo>
                                  <a:pt x="436261" y="162158"/>
                                </a:lnTo>
                                <a:lnTo>
                                  <a:pt x="436261" y="158680"/>
                                </a:lnTo>
                                <a:cubicBezTo>
                                  <a:pt x="436384" y="156329"/>
                                  <a:pt x="435527" y="154033"/>
                                  <a:pt x="433893" y="152338"/>
                                </a:cubicBezTo>
                                <a:cubicBezTo>
                                  <a:pt x="431971" y="150646"/>
                                  <a:pt x="429450" y="149799"/>
                                  <a:pt x="426896" y="149986"/>
                                </a:cubicBezTo>
                                <a:cubicBezTo>
                                  <a:pt x="424463" y="149899"/>
                                  <a:pt x="422069" y="150619"/>
                                  <a:pt x="420087" y="152034"/>
                                </a:cubicBezTo>
                                <a:cubicBezTo>
                                  <a:pt x="418409" y="153126"/>
                                  <a:pt x="417382" y="154981"/>
                                  <a:pt x="417348" y="156983"/>
                                </a:cubicBezTo>
                                <a:lnTo>
                                  <a:pt x="409748" y="156983"/>
                                </a:lnTo>
                                <a:cubicBezTo>
                                  <a:pt x="409795" y="154646"/>
                                  <a:pt x="410623" y="152391"/>
                                  <a:pt x="412100" y="150578"/>
                                </a:cubicBezTo>
                                <a:cubicBezTo>
                                  <a:pt x="413779" y="148432"/>
                                  <a:pt x="415976" y="146749"/>
                                  <a:pt x="418485" y="145686"/>
                                </a:cubicBezTo>
                                <a:cubicBezTo>
                                  <a:pt x="421276" y="144464"/>
                                  <a:pt x="424295" y="143850"/>
                                  <a:pt x="427341" y="143884"/>
                                </a:cubicBezTo>
                                <a:cubicBezTo>
                                  <a:pt x="431673" y="143629"/>
                                  <a:pt x="435946" y="144991"/>
                                  <a:pt x="439330" y="147708"/>
                                </a:cubicBezTo>
                                <a:cubicBezTo>
                                  <a:pt x="442286" y="150402"/>
                                  <a:pt x="443927" y="154247"/>
                                  <a:pt x="443829" y="158246"/>
                                </a:cubicBezTo>
                                <a:lnTo>
                                  <a:pt x="443829" y="178625"/>
                                </a:lnTo>
                                <a:cubicBezTo>
                                  <a:pt x="443704" y="181930"/>
                                  <a:pt x="444238" y="185228"/>
                                  <a:pt x="445400" y="188325"/>
                                </a:cubicBezTo>
                                <a:lnTo>
                                  <a:pt x="445400" y="189000"/>
                                </a:lnTo>
                                <a:close/>
                                <a:moveTo>
                                  <a:pt x="424880" y="183239"/>
                                </a:moveTo>
                                <a:cubicBezTo>
                                  <a:pt x="427254" y="183238"/>
                                  <a:pt x="429585" y="182602"/>
                                  <a:pt x="431631" y="181395"/>
                                </a:cubicBezTo>
                                <a:cubicBezTo>
                                  <a:pt x="433624" y="180308"/>
                                  <a:pt x="435238" y="178638"/>
                                  <a:pt x="436256" y="176608"/>
                                </a:cubicBezTo>
                                <a:lnTo>
                                  <a:pt x="436256" y="167526"/>
                                </a:lnTo>
                                <a:lnTo>
                                  <a:pt x="430332" y="167526"/>
                                </a:lnTo>
                                <a:cubicBezTo>
                                  <a:pt x="421058" y="167526"/>
                                  <a:pt x="416421" y="170241"/>
                                  <a:pt x="416421" y="175671"/>
                                </a:cubicBezTo>
                                <a:cubicBezTo>
                                  <a:pt x="416311" y="177793"/>
                                  <a:pt x="417187" y="179848"/>
                                  <a:pt x="418794" y="181238"/>
                                </a:cubicBezTo>
                                <a:cubicBezTo>
                                  <a:pt x="420516" y="182621"/>
                                  <a:pt x="422683" y="183332"/>
                                  <a:pt x="424890" y="183239"/>
                                </a:cubicBezTo>
                                <a:close/>
                                <a:moveTo>
                                  <a:pt x="494194" y="183648"/>
                                </a:moveTo>
                                <a:cubicBezTo>
                                  <a:pt x="496770" y="183691"/>
                                  <a:pt x="499279" y="182821"/>
                                  <a:pt x="501275" y="181191"/>
                                </a:cubicBezTo>
                                <a:cubicBezTo>
                                  <a:pt x="503210" y="179710"/>
                                  <a:pt x="504429" y="177481"/>
                                  <a:pt x="504632" y="175053"/>
                                </a:cubicBezTo>
                                <a:lnTo>
                                  <a:pt x="511792" y="175053"/>
                                </a:lnTo>
                                <a:cubicBezTo>
                                  <a:pt x="511628" y="177668"/>
                                  <a:pt x="510719" y="180181"/>
                                  <a:pt x="509173" y="182296"/>
                                </a:cubicBezTo>
                                <a:cubicBezTo>
                                  <a:pt x="507514" y="184631"/>
                                  <a:pt x="505300" y="186515"/>
                                  <a:pt x="502731" y="187780"/>
                                </a:cubicBezTo>
                                <a:cubicBezTo>
                                  <a:pt x="500091" y="189134"/>
                                  <a:pt x="497165" y="189836"/>
                                  <a:pt x="494199" y="189828"/>
                                </a:cubicBezTo>
                                <a:cubicBezTo>
                                  <a:pt x="488740" y="190062"/>
                                  <a:pt x="483464" y="187836"/>
                                  <a:pt x="479822" y="183763"/>
                                </a:cubicBezTo>
                                <a:cubicBezTo>
                                  <a:pt x="476048" y="179117"/>
                                  <a:pt x="474143" y="173230"/>
                                  <a:pt x="474479" y="167254"/>
                                </a:cubicBezTo>
                                <a:lnTo>
                                  <a:pt x="474479" y="165987"/>
                                </a:lnTo>
                                <a:cubicBezTo>
                                  <a:pt x="474402" y="162017"/>
                                  <a:pt x="475213" y="158080"/>
                                  <a:pt x="476852" y="154464"/>
                                </a:cubicBezTo>
                                <a:cubicBezTo>
                                  <a:pt x="478310" y="151250"/>
                                  <a:pt x="480677" y="148534"/>
                                  <a:pt x="483661" y="146650"/>
                                </a:cubicBezTo>
                                <a:cubicBezTo>
                                  <a:pt x="486817" y="144745"/>
                                  <a:pt x="490451" y="143780"/>
                                  <a:pt x="494136" y="143869"/>
                                </a:cubicBezTo>
                                <a:cubicBezTo>
                                  <a:pt x="498681" y="143716"/>
                                  <a:pt x="503111" y="145313"/>
                                  <a:pt x="506512" y="148331"/>
                                </a:cubicBezTo>
                                <a:cubicBezTo>
                                  <a:pt x="509788" y="151298"/>
                                  <a:pt x="511685" y="155492"/>
                                  <a:pt x="511750" y="159911"/>
                                </a:cubicBezTo>
                                <a:lnTo>
                                  <a:pt x="504637" y="159911"/>
                                </a:lnTo>
                                <a:cubicBezTo>
                                  <a:pt x="504503" y="157227"/>
                                  <a:pt x="503338" y="154697"/>
                                  <a:pt x="501385" y="152851"/>
                                </a:cubicBezTo>
                                <a:cubicBezTo>
                                  <a:pt x="499438" y="151011"/>
                                  <a:pt x="496840" y="150018"/>
                                  <a:pt x="494162" y="150091"/>
                                </a:cubicBezTo>
                                <a:cubicBezTo>
                                  <a:pt x="490680" y="149920"/>
                                  <a:pt x="487337" y="151473"/>
                                  <a:pt x="485222" y="154244"/>
                                </a:cubicBezTo>
                                <a:cubicBezTo>
                                  <a:pt x="482885" y="157795"/>
                                  <a:pt x="481772" y="162012"/>
                                  <a:pt x="482053" y="166254"/>
                                </a:cubicBezTo>
                                <a:lnTo>
                                  <a:pt x="482053" y="167684"/>
                                </a:lnTo>
                                <a:cubicBezTo>
                                  <a:pt x="481786" y="171849"/>
                                  <a:pt x="482889" y="175988"/>
                                  <a:pt x="485195" y="179468"/>
                                </a:cubicBezTo>
                                <a:cubicBezTo>
                                  <a:pt x="487326" y="182260"/>
                                  <a:pt x="490697" y="183822"/>
                                  <a:pt x="494204" y="183642"/>
                                </a:cubicBezTo>
                                <a:close/>
                                <a:moveTo>
                                  <a:pt x="547617" y="184632"/>
                                </a:moveTo>
                                <a:cubicBezTo>
                                  <a:pt x="544310" y="188251"/>
                                  <a:pt x="539534" y="190164"/>
                                  <a:pt x="534643" y="189828"/>
                                </a:cubicBezTo>
                                <a:cubicBezTo>
                                  <a:pt x="530620" y="190103"/>
                                  <a:pt x="526678" y="188601"/>
                                  <a:pt x="523859" y="185716"/>
                                </a:cubicBezTo>
                                <a:cubicBezTo>
                                  <a:pt x="521153" y="182259"/>
                                  <a:pt x="519820" y="177925"/>
                                  <a:pt x="520114" y="173544"/>
                                </a:cubicBezTo>
                                <a:lnTo>
                                  <a:pt x="520114" y="144738"/>
                                </a:lnTo>
                                <a:lnTo>
                                  <a:pt x="527683" y="144738"/>
                                </a:lnTo>
                                <a:lnTo>
                                  <a:pt x="527683" y="173340"/>
                                </a:lnTo>
                                <a:cubicBezTo>
                                  <a:pt x="527683" y="180051"/>
                                  <a:pt x="530411" y="183407"/>
                                  <a:pt x="535869" y="183407"/>
                                </a:cubicBezTo>
                                <a:cubicBezTo>
                                  <a:pt x="540698" y="183947"/>
                                  <a:pt x="545334" y="181346"/>
                                  <a:pt x="547392" y="176944"/>
                                </a:cubicBezTo>
                                <a:lnTo>
                                  <a:pt x="547392" y="144727"/>
                                </a:lnTo>
                                <a:lnTo>
                                  <a:pt x="554960" y="144727"/>
                                </a:lnTo>
                                <a:lnTo>
                                  <a:pt x="554960" y="189000"/>
                                </a:lnTo>
                                <a:lnTo>
                                  <a:pt x="547758" y="189000"/>
                                </a:lnTo>
                                <a:close/>
                                <a:moveTo>
                                  <a:pt x="593833" y="189000"/>
                                </a:moveTo>
                                <a:cubicBezTo>
                                  <a:pt x="593251" y="187507"/>
                                  <a:pt x="592897" y="185933"/>
                                  <a:pt x="592786" y="184334"/>
                                </a:cubicBezTo>
                                <a:cubicBezTo>
                                  <a:pt x="589552" y="187865"/>
                                  <a:pt x="584972" y="189858"/>
                                  <a:pt x="580184" y="189817"/>
                                </a:cubicBezTo>
                                <a:cubicBezTo>
                                  <a:pt x="576266" y="189975"/>
                                  <a:pt x="572431" y="188653"/>
                                  <a:pt x="569442" y="186115"/>
                                </a:cubicBezTo>
                                <a:cubicBezTo>
                                  <a:pt x="566705" y="183773"/>
                                  <a:pt x="565166" y="180325"/>
                                  <a:pt x="565252" y="176724"/>
                                </a:cubicBezTo>
                                <a:cubicBezTo>
                                  <a:pt x="565065" y="172487"/>
                                  <a:pt x="567036" y="168444"/>
                                  <a:pt x="570489" y="165981"/>
                                </a:cubicBezTo>
                                <a:cubicBezTo>
                                  <a:pt x="574894" y="163182"/>
                                  <a:pt x="580070" y="161844"/>
                                  <a:pt x="585280" y="162158"/>
                                </a:cubicBezTo>
                                <a:lnTo>
                                  <a:pt x="592644" y="162158"/>
                                </a:lnTo>
                                <a:lnTo>
                                  <a:pt x="592644" y="158680"/>
                                </a:lnTo>
                                <a:cubicBezTo>
                                  <a:pt x="592769" y="156330"/>
                                  <a:pt x="591913" y="154034"/>
                                  <a:pt x="590282" y="152338"/>
                                </a:cubicBezTo>
                                <a:cubicBezTo>
                                  <a:pt x="588360" y="150646"/>
                                  <a:pt x="585838" y="149799"/>
                                  <a:pt x="583285" y="149986"/>
                                </a:cubicBezTo>
                                <a:cubicBezTo>
                                  <a:pt x="580851" y="149899"/>
                                  <a:pt x="578457" y="150619"/>
                                  <a:pt x="576476" y="152034"/>
                                </a:cubicBezTo>
                                <a:cubicBezTo>
                                  <a:pt x="574797" y="153126"/>
                                  <a:pt x="573771" y="154981"/>
                                  <a:pt x="573737" y="156983"/>
                                </a:cubicBezTo>
                                <a:lnTo>
                                  <a:pt x="566126" y="156983"/>
                                </a:lnTo>
                                <a:cubicBezTo>
                                  <a:pt x="566173" y="154646"/>
                                  <a:pt x="567001" y="152391"/>
                                  <a:pt x="568478" y="150578"/>
                                </a:cubicBezTo>
                                <a:cubicBezTo>
                                  <a:pt x="570157" y="148432"/>
                                  <a:pt x="572354" y="146749"/>
                                  <a:pt x="574863" y="145686"/>
                                </a:cubicBezTo>
                                <a:cubicBezTo>
                                  <a:pt x="577654" y="144464"/>
                                  <a:pt x="580673" y="143850"/>
                                  <a:pt x="583719" y="143884"/>
                                </a:cubicBezTo>
                                <a:cubicBezTo>
                                  <a:pt x="588051" y="143629"/>
                                  <a:pt x="592324" y="144991"/>
                                  <a:pt x="595708" y="147708"/>
                                </a:cubicBezTo>
                                <a:cubicBezTo>
                                  <a:pt x="598664" y="150402"/>
                                  <a:pt x="600305" y="154247"/>
                                  <a:pt x="600207" y="158246"/>
                                </a:cubicBezTo>
                                <a:lnTo>
                                  <a:pt x="600207" y="178625"/>
                                </a:lnTo>
                                <a:cubicBezTo>
                                  <a:pt x="600082" y="181930"/>
                                  <a:pt x="600616" y="185228"/>
                                  <a:pt x="601779" y="188325"/>
                                </a:cubicBezTo>
                                <a:lnTo>
                                  <a:pt x="601778" y="189000"/>
                                </a:lnTo>
                                <a:close/>
                                <a:moveTo>
                                  <a:pt x="581263" y="183239"/>
                                </a:moveTo>
                                <a:cubicBezTo>
                                  <a:pt x="583638" y="183238"/>
                                  <a:pt x="585969" y="182602"/>
                                  <a:pt x="588014" y="181395"/>
                                </a:cubicBezTo>
                                <a:cubicBezTo>
                                  <a:pt x="590008" y="180308"/>
                                  <a:pt x="591621" y="178638"/>
                                  <a:pt x="592639" y="176608"/>
                                </a:cubicBezTo>
                                <a:lnTo>
                                  <a:pt x="592639" y="167526"/>
                                </a:lnTo>
                                <a:lnTo>
                                  <a:pt x="586705" y="167526"/>
                                </a:lnTo>
                                <a:cubicBezTo>
                                  <a:pt x="577431" y="167526"/>
                                  <a:pt x="572794" y="170241"/>
                                  <a:pt x="572794" y="175671"/>
                                </a:cubicBezTo>
                                <a:cubicBezTo>
                                  <a:pt x="572684" y="177793"/>
                                  <a:pt x="573560" y="179848"/>
                                  <a:pt x="575166" y="181238"/>
                                </a:cubicBezTo>
                                <a:cubicBezTo>
                                  <a:pt x="576889" y="182621"/>
                                  <a:pt x="579056" y="183332"/>
                                  <a:pt x="581263" y="183239"/>
                                </a:cubicBezTo>
                                <a:close/>
                                <a:moveTo>
                                  <a:pt x="620299" y="189000"/>
                                </a:moveTo>
                                <a:lnTo>
                                  <a:pt x="612730" y="189000"/>
                                </a:lnTo>
                                <a:lnTo>
                                  <a:pt x="612730" y="126150"/>
                                </a:lnTo>
                                <a:lnTo>
                                  <a:pt x="620299" y="126150"/>
                                </a:lnTo>
                                <a:close/>
                                <a:moveTo>
                                  <a:pt x="678959" y="177258"/>
                                </a:moveTo>
                                <a:cubicBezTo>
                                  <a:pt x="679042" y="175381"/>
                                  <a:pt x="678173" y="173590"/>
                                  <a:pt x="676650" y="172492"/>
                                </a:cubicBezTo>
                                <a:cubicBezTo>
                                  <a:pt x="674178" y="171002"/>
                                  <a:pt x="671440" y="170008"/>
                                  <a:pt x="668589" y="169564"/>
                                </a:cubicBezTo>
                                <a:cubicBezTo>
                                  <a:pt x="665436" y="168971"/>
                                  <a:pt x="662370" y="167982"/>
                                  <a:pt x="659465" y="166620"/>
                                </a:cubicBezTo>
                                <a:cubicBezTo>
                                  <a:pt x="657484" y="165699"/>
                                  <a:pt x="655767" y="164292"/>
                                  <a:pt x="654474" y="162530"/>
                                </a:cubicBezTo>
                                <a:cubicBezTo>
                                  <a:pt x="653369" y="160858"/>
                                  <a:pt x="652804" y="158887"/>
                                  <a:pt x="652855" y="156884"/>
                                </a:cubicBezTo>
                                <a:cubicBezTo>
                                  <a:pt x="652852" y="153260"/>
                                  <a:pt x="654558" y="149847"/>
                                  <a:pt x="657459" y="147676"/>
                                </a:cubicBezTo>
                                <a:cubicBezTo>
                                  <a:pt x="660812" y="145071"/>
                                  <a:pt x="664980" y="143737"/>
                                  <a:pt x="669223" y="143910"/>
                                </a:cubicBezTo>
                                <a:cubicBezTo>
                                  <a:pt x="673627" y="143709"/>
                                  <a:pt x="677959" y="145087"/>
                                  <a:pt x="681437" y="147797"/>
                                </a:cubicBezTo>
                                <a:cubicBezTo>
                                  <a:pt x="684472" y="150196"/>
                                  <a:pt x="686208" y="153880"/>
                                  <a:pt x="686124" y="157748"/>
                                </a:cubicBezTo>
                                <a:lnTo>
                                  <a:pt x="678514" y="157748"/>
                                </a:lnTo>
                                <a:cubicBezTo>
                                  <a:pt x="678511" y="155654"/>
                                  <a:pt x="677546" y="153678"/>
                                  <a:pt x="675895" y="152390"/>
                                </a:cubicBezTo>
                                <a:cubicBezTo>
                                  <a:pt x="674028" y="150851"/>
                                  <a:pt x="671662" y="150049"/>
                                  <a:pt x="669244" y="150138"/>
                                </a:cubicBezTo>
                                <a:cubicBezTo>
                                  <a:pt x="666949" y="150004"/>
                                  <a:pt x="664675" y="150638"/>
                                  <a:pt x="662780" y="151940"/>
                                </a:cubicBezTo>
                                <a:cubicBezTo>
                                  <a:pt x="661277" y="153033"/>
                                  <a:pt x="660407" y="154795"/>
                                  <a:pt x="660450" y="156653"/>
                                </a:cubicBezTo>
                                <a:cubicBezTo>
                                  <a:pt x="660367" y="158323"/>
                                  <a:pt x="661197" y="159905"/>
                                  <a:pt x="662618" y="160786"/>
                                </a:cubicBezTo>
                                <a:cubicBezTo>
                                  <a:pt x="665082" y="162077"/>
                                  <a:pt x="667733" y="162975"/>
                                  <a:pt x="670474" y="163446"/>
                                </a:cubicBezTo>
                                <a:cubicBezTo>
                                  <a:pt x="673646" y="164088"/>
                                  <a:pt x="676730" y="165104"/>
                                  <a:pt x="679661" y="166474"/>
                                </a:cubicBezTo>
                                <a:cubicBezTo>
                                  <a:pt x="681739" y="167417"/>
                                  <a:pt x="683542" y="168875"/>
                                  <a:pt x="684899" y="170711"/>
                                </a:cubicBezTo>
                                <a:cubicBezTo>
                                  <a:pt x="686071" y="172500"/>
                                  <a:pt x="686663" y="174607"/>
                                  <a:pt x="686596" y="176745"/>
                                </a:cubicBezTo>
                                <a:cubicBezTo>
                                  <a:pt x="686692" y="180506"/>
                                  <a:pt x="684914" y="184070"/>
                                  <a:pt x="681850" y="186256"/>
                                </a:cubicBezTo>
                                <a:cubicBezTo>
                                  <a:pt x="678252" y="188777"/>
                                  <a:pt x="673921" y="190037"/>
                                  <a:pt x="669532" y="189838"/>
                                </a:cubicBezTo>
                                <a:cubicBezTo>
                                  <a:pt x="666290" y="189905"/>
                                  <a:pt x="663072" y="189263"/>
                                  <a:pt x="660104" y="187958"/>
                                </a:cubicBezTo>
                                <a:cubicBezTo>
                                  <a:pt x="657528" y="186834"/>
                                  <a:pt x="655312" y="185021"/>
                                  <a:pt x="653698" y="182721"/>
                                </a:cubicBezTo>
                                <a:cubicBezTo>
                                  <a:pt x="652193" y="180582"/>
                                  <a:pt x="651386" y="178030"/>
                                  <a:pt x="651389" y="175414"/>
                                </a:cubicBezTo>
                                <a:lnTo>
                                  <a:pt x="658957" y="175414"/>
                                </a:lnTo>
                                <a:cubicBezTo>
                                  <a:pt x="659012" y="177782"/>
                                  <a:pt x="660132" y="179999"/>
                                  <a:pt x="662005" y="181448"/>
                                </a:cubicBezTo>
                                <a:cubicBezTo>
                                  <a:pt x="664183" y="183023"/>
                                  <a:pt x="666832" y="183810"/>
                                  <a:pt x="669516" y="183679"/>
                                </a:cubicBezTo>
                                <a:cubicBezTo>
                                  <a:pt x="671935" y="183796"/>
                                  <a:pt x="674334" y="183191"/>
                                  <a:pt x="676409" y="181940"/>
                                </a:cubicBezTo>
                                <a:cubicBezTo>
                                  <a:pt x="678031" y="180944"/>
                                  <a:pt x="679000" y="179161"/>
                                  <a:pt x="678954" y="177258"/>
                                </a:cubicBezTo>
                                <a:close/>
                                <a:moveTo>
                                  <a:pt x="714763" y="189828"/>
                                </a:moveTo>
                                <a:cubicBezTo>
                                  <a:pt x="709256" y="190036"/>
                                  <a:pt x="703921" y="187885"/>
                                  <a:pt x="700098" y="183915"/>
                                </a:cubicBezTo>
                                <a:cubicBezTo>
                                  <a:pt x="696193" y="179599"/>
                                  <a:pt x="694162" y="173910"/>
                                  <a:pt x="694452" y="168097"/>
                                </a:cubicBezTo>
                                <a:lnTo>
                                  <a:pt x="694452" y="166704"/>
                                </a:lnTo>
                                <a:cubicBezTo>
                                  <a:pt x="694380" y="162642"/>
                                  <a:pt x="695240" y="158618"/>
                                  <a:pt x="696966" y="154941"/>
                                </a:cubicBezTo>
                                <a:cubicBezTo>
                                  <a:pt x="698514" y="151638"/>
                                  <a:pt x="700952" y="148833"/>
                                  <a:pt x="704005" y="146838"/>
                                </a:cubicBezTo>
                                <a:cubicBezTo>
                                  <a:pt x="706912" y="144919"/>
                                  <a:pt x="710321" y="143900"/>
                                  <a:pt x="713805" y="143910"/>
                                </a:cubicBezTo>
                                <a:cubicBezTo>
                                  <a:pt x="718918" y="143632"/>
                                  <a:pt x="723872" y="145732"/>
                                  <a:pt x="727229" y="149598"/>
                                </a:cubicBezTo>
                                <a:cubicBezTo>
                                  <a:pt x="730704" y="154287"/>
                                  <a:pt x="732401" y="160058"/>
                                  <a:pt x="732016" y="165882"/>
                                </a:cubicBezTo>
                                <a:lnTo>
                                  <a:pt x="732016" y="169024"/>
                                </a:lnTo>
                                <a:lnTo>
                                  <a:pt x="702020" y="169024"/>
                                </a:lnTo>
                                <a:cubicBezTo>
                                  <a:pt x="701945" y="172902"/>
                                  <a:pt x="703307" y="176670"/>
                                  <a:pt x="705844" y="179604"/>
                                </a:cubicBezTo>
                                <a:cubicBezTo>
                                  <a:pt x="708201" y="182253"/>
                                  <a:pt x="711606" y="183728"/>
                                  <a:pt x="715151" y="183637"/>
                                </a:cubicBezTo>
                                <a:cubicBezTo>
                                  <a:pt x="717526" y="183716"/>
                                  <a:pt x="719879" y="183152"/>
                                  <a:pt x="721960" y="182003"/>
                                </a:cubicBezTo>
                                <a:cubicBezTo>
                                  <a:pt x="723847" y="180884"/>
                                  <a:pt x="725501" y="179412"/>
                                  <a:pt x="726831" y="177666"/>
                                </a:cubicBezTo>
                                <a:lnTo>
                                  <a:pt x="731455" y="181270"/>
                                </a:lnTo>
                                <a:cubicBezTo>
                                  <a:pt x="727840" y="186923"/>
                                  <a:pt x="721459" y="190190"/>
                                  <a:pt x="714758" y="189817"/>
                                </a:cubicBezTo>
                                <a:close/>
                                <a:moveTo>
                                  <a:pt x="713821" y="150138"/>
                                </a:moveTo>
                                <a:cubicBezTo>
                                  <a:pt x="710894" y="150082"/>
                                  <a:pt x="708086" y="151299"/>
                                  <a:pt x="706127" y="153474"/>
                                </a:cubicBezTo>
                                <a:cubicBezTo>
                                  <a:pt x="703874" y="156095"/>
                                  <a:pt x="702516" y="159367"/>
                                  <a:pt x="702251" y="162813"/>
                                </a:cubicBezTo>
                                <a:lnTo>
                                  <a:pt x="724427" y="162813"/>
                                </a:lnTo>
                                <a:lnTo>
                                  <a:pt x="724427" y="162242"/>
                                </a:lnTo>
                                <a:cubicBezTo>
                                  <a:pt x="724425" y="158996"/>
                                  <a:pt x="723329" y="155846"/>
                                  <a:pt x="721316" y="153301"/>
                                </a:cubicBezTo>
                                <a:cubicBezTo>
                                  <a:pt x="719418" y="151172"/>
                                  <a:pt x="716665" y="150007"/>
                                  <a:pt x="713815" y="150127"/>
                                </a:cubicBezTo>
                                <a:close/>
                                <a:moveTo>
                                  <a:pt x="29291" y="314701"/>
                                </a:moveTo>
                                <a:cubicBezTo>
                                  <a:pt x="28709" y="313207"/>
                                  <a:pt x="28356" y="311634"/>
                                  <a:pt x="28244" y="310035"/>
                                </a:cubicBezTo>
                                <a:cubicBezTo>
                                  <a:pt x="25002" y="313576"/>
                                  <a:pt x="20406" y="315570"/>
                                  <a:pt x="15606" y="315518"/>
                                </a:cubicBezTo>
                                <a:cubicBezTo>
                                  <a:pt x="11687" y="315675"/>
                                  <a:pt x="7853" y="314354"/>
                                  <a:pt x="4863" y="311815"/>
                                </a:cubicBezTo>
                                <a:cubicBezTo>
                                  <a:pt x="2126" y="309474"/>
                                  <a:pt x="587" y="306026"/>
                                  <a:pt x="673" y="302425"/>
                                </a:cubicBezTo>
                                <a:cubicBezTo>
                                  <a:pt x="487" y="298188"/>
                                  <a:pt x="2458" y="294145"/>
                                  <a:pt x="5911" y="291682"/>
                                </a:cubicBezTo>
                                <a:cubicBezTo>
                                  <a:pt x="10316" y="288883"/>
                                  <a:pt x="15492" y="287545"/>
                                  <a:pt x="20702" y="287859"/>
                                </a:cubicBezTo>
                                <a:lnTo>
                                  <a:pt x="28102" y="287859"/>
                                </a:lnTo>
                                <a:lnTo>
                                  <a:pt x="28102" y="284381"/>
                                </a:lnTo>
                                <a:cubicBezTo>
                                  <a:pt x="28224" y="282030"/>
                                  <a:pt x="27365" y="279733"/>
                                  <a:pt x="25730" y="278039"/>
                                </a:cubicBezTo>
                                <a:cubicBezTo>
                                  <a:pt x="23808" y="276359"/>
                                  <a:pt x="21293" y="275519"/>
                                  <a:pt x="18748" y="275708"/>
                                </a:cubicBezTo>
                                <a:cubicBezTo>
                                  <a:pt x="16315" y="275621"/>
                                  <a:pt x="13921" y="276341"/>
                                  <a:pt x="11939" y="277756"/>
                                </a:cubicBezTo>
                                <a:cubicBezTo>
                                  <a:pt x="10261" y="278848"/>
                                  <a:pt x="9234" y="280703"/>
                                  <a:pt x="9200" y="282705"/>
                                </a:cubicBezTo>
                                <a:lnTo>
                                  <a:pt x="1585" y="282705"/>
                                </a:lnTo>
                                <a:cubicBezTo>
                                  <a:pt x="1632" y="280367"/>
                                  <a:pt x="2459" y="278113"/>
                                  <a:pt x="3936" y="276300"/>
                                </a:cubicBezTo>
                                <a:cubicBezTo>
                                  <a:pt x="5615" y="274154"/>
                                  <a:pt x="7812" y="272470"/>
                                  <a:pt x="10321" y="271408"/>
                                </a:cubicBezTo>
                                <a:cubicBezTo>
                                  <a:pt x="13112" y="270186"/>
                                  <a:pt x="16131" y="269572"/>
                                  <a:pt x="19178" y="269606"/>
                                </a:cubicBezTo>
                                <a:cubicBezTo>
                                  <a:pt x="23510" y="269350"/>
                                  <a:pt x="27782" y="270713"/>
                                  <a:pt x="31166" y="273429"/>
                                </a:cubicBezTo>
                                <a:cubicBezTo>
                                  <a:pt x="34122" y="276124"/>
                                  <a:pt x="35764" y="279969"/>
                                  <a:pt x="35665" y="283967"/>
                                </a:cubicBezTo>
                                <a:lnTo>
                                  <a:pt x="35665" y="304347"/>
                                </a:lnTo>
                                <a:cubicBezTo>
                                  <a:pt x="35540" y="307652"/>
                                  <a:pt x="36074" y="310950"/>
                                  <a:pt x="37237" y="314047"/>
                                </a:cubicBezTo>
                                <a:lnTo>
                                  <a:pt x="37237" y="314701"/>
                                </a:lnTo>
                                <a:close/>
                                <a:moveTo>
                                  <a:pt x="16721" y="308940"/>
                                </a:moveTo>
                                <a:cubicBezTo>
                                  <a:pt x="19093" y="308936"/>
                                  <a:pt x="21420" y="308297"/>
                                  <a:pt x="23462" y="307091"/>
                                </a:cubicBezTo>
                                <a:cubicBezTo>
                                  <a:pt x="25455" y="306004"/>
                                  <a:pt x="27069" y="304334"/>
                                  <a:pt x="28087" y="302304"/>
                                </a:cubicBezTo>
                                <a:lnTo>
                                  <a:pt x="28087" y="293227"/>
                                </a:lnTo>
                                <a:lnTo>
                                  <a:pt x="22168" y="293227"/>
                                </a:lnTo>
                                <a:cubicBezTo>
                                  <a:pt x="12905" y="293227"/>
                                  <a:pt x="8273" y="295939"/>
                                  <a:pt x="8273" y="301361"/>
                                </a:cubicBezTo>
                                <a:cubicBezTo>
                                  <a:pt x="8163" y="303484"/>
                                  <a:pt x="9039" y="305538"/>
                                  <a:pt x="10646" y="306929"/>
                                </a:cubicBezTo>
                                <a:cubicBezTo>
                                  <a:pt x="12363" y="308312"/>
                                  <a:pt x="14523" y="309026"/>
                                  <a:pt x="16726" y="308940"/>
                                </a:cubicBezTo>
                                <a:close/>
                                <a:moveTo>
                                  <a:pt x="45690" y="292180"/>
                                </a:moveTo>
                                <a:cubicBezTo>
                                  <a:pt x="45403" y="286329"/>
                                  <a:pt x="47105" y="280552"/>
                                  <a:pt x="50519" y="275792"/>
                                </a:cubicBezTo>
                                <a:cubicBezTo>
                                  <a:pt x="53472" y="271788"/>
                                  <a:pt x="58190" y="269474"/>
                                  <a:pt x="63163" y="269590"/>
                                </a:cubicBezTo>
                                <a:cubicBezTo>
                                  <a:pt x="67868" y="269381"/>
                                  <a:pt x="72408" y="271343"/>
                                  <a:pt x="75481" y="274912"/>
                                </a:cubicBezTo>
                                <a:lnTo>
                                  <a:pt x="75481" y="251851"/>
                                </a:lnTo>
                                <a:lnTo>
                                  <a:pt x="83050" y="251851"/>
                                </a:lnTo>
                                <a:lnTo>
                                  <a:pt x="83050" y="314701"/>
                                </a:lnTo>
                                <a:lnTo>
                                  <a:pt x="76099" y="314701"/>
                                </a:lnTo>
                                <a:lnTo>
                                  <a:pt x="75733" y="309956"/>
                                </a:lnTo>
                                <a:cubicBezTo>
                                  <a:pt x="72632" y="313702"/>
                                  <a:pt x="67946" y="315766"/>
                                  <a:pt x="63089" y="315524"/>
                                </a:cubicBezTo>
                                <a:cubicBezTo>
                                  <a:pt x="58130" y="315613"/>
                                  <a:pt x="53443" y="313264"/>
                                  <a:pt x="50545" y="309239"/>
                                </a:cubicBezTo>
                                <a:cubicBezTo>
                                  <a:pt x="47131" y="304453"/>
                                  <a:pt x="45423" y="298660"/>
                                  <a:pt x="45695" y="292787"/>
                                </a:cubicBezTo>
                                <a:close/>
                                <a:moveTo>
                                  <a:pt x="53258" y="293039"/>
                                </a:moveTo>
                                <a:cubicBezTo>
                                  <a:pt x="53019" y="297198"/>
                                  <a:pt x="54109" y="301325"/>
                                  <a:pt x="56370" y="304823"/>
                                </a:cubicBezTo>
                                <a:cubicBezTo>
                                  <a:pt x="58329" y="307606"/>
                                  <a:pt x="61563" y="309208"/>
                                  <a:pt x="64964" y="309081"/>
                                </a:cubicBezTo>
                                <a:cubicBezTo>
                                  <a:pt x="69453" y="309280"/>
                                  <a:pt x="73613" y="306738"/>
                                  <a:pt x="75487" y="302655"/>
                                </a:cubicBezTo>
                                <a:lnTo>
                                  <a:pt x="75487" y="282297"/>
                                </a:lnTo>
                                <a:cubicBezTo>
                                  <a:pt x="73566" y="278316"/>
                                  <a:pt x="69471" y="275849"/>
                                  <a:pt x="65053" y="276012"/>
                                </a:cubicBezTo>
                                <a:cubicBezTo>
                                  <a:pt x="61620" y="275875"/>
                                  <a:pt x="58353" y="277493"/>
                                  <a:pt x="56380" y="280306"/>
                                </a:cubicBezTo>
                                <a:cubicBezTo>
                                  <a:pt x="54047" y="284131"/>
                                  <a:pt x="52960" y="288585"/>
                                  <a:pt x="53269" y="293055"/>
                                </a:cubicBezTo>
                                <a:close/>
                                <a:moveTo>
                                  <a:pt x="92786" y="292138"/>
                                </a:moveTo>
                                <a:cubicBezTo>
                                  <a:pt x="92722" y="288093"/>
                                  <a:pt x="93597" y="284087"/>
                                  <a:pt x="95342" y="280437"/>
                                </a:cubicBezTo>
                                <a:cubicBezTo>
                                  <a:pt x="96900" y="277139"/>
                                  <a:pt x="99370" y="274356"/>
                                  <a:pt x="102460" y="272419"/>
                                </a:cubicBezTo>
                                <a:cubicBezTo>
                                  <a:pt x="105594" y="270511"/>
                                  <a:pt x="109204" y="269532"/>
                                  <a:pt x="112872" y="269596"/>
                                </a:cubicBezTo>
                                <a:cubicBezTo>
                                  <a:pt x="118442" y="269403"/>
                                  <a:pt x="123807" y="271708"/>
                                  <a:pt x="127501" y="275881"/>
                                </a:cubicBezTo>
                                <a:cubicBezTo>
                                  <a:pt x="131392" y="280532"/>
                                  <a:pt x="133386" y="286479"/>
                                  <a:pt x="133084" y="292536"/>
                                </a:cubicBezTo>
                                <a:lnTo>
                                  <a:pt x="133084" y="293060"/>
                                </a:lnTo>
                                <a:cubicBezTo>
                                  <a:pt x="133150" y="297065"/>
                                  <a:pt x="132303" y="301032"/>
                                  <a:pt x="130607" y="304661"/>
                                </a:cubicBezTo>
                                <a:cubicBezTo>
                                  <a:pt x="129070" y="307956"/>
                                  <a:pt x="126610" y="310734"/>
                                  <a:pt x="123526" y="312659"/>
                                </a:cubicBezTo>
                                <a:cubicBezTo>
                                  <a:pt x="120343" y="314600"/>
                                  <a:pt x="116673" y="315594"/>
                                  <a:pt x="112946" y="315524"/>
                                </a:cubicBezTo>
                                <a:cubicBezTo>
                                  <a:pt x="107389" y="315711"/>
                                  <a:pt x="102040" y="313406"/>
                                  <a:pt x="98359" y="309239"/>
                                </a:cubicBezTo>
                                <a:cubicBezTo>
                                  <a:pt x="94493" y="304622"/>
                                  <a:pt x="92507" y="298718"/>
                                  <a:pt x="92797" y="292704"/>
                                </a:cubicBezTo>
                                <a:close/>
                                <a:moveTo>
                                  <a:pt x="100397" y="293039"/>
                                </a:moveTo>
                                <a:cubicBezTo>
                                  <a:pt x="100186" y="297251"/>
                                  <a:pt x="101388" y="301413"/>
                                  <a:pt x="103811" y="304865"/>
                                </a:cubicBezTo>
                                <a:cubicBezTo>
                                  <a:pt x="107738" y="309914"/>
                                  <a:pt x="115013" y="310824"/>
                                  <a:pt x="120062" y="306898"/>
                                </a:cubicBezTo>
                                <a:cubicBezTo>
                                  <a:pt x="120842" y="306291"/>
                                  <a:pt x="121541" y="305587"/>
                                  <a:pt x="122143" y="304802"/>
                                </a:cubicBezTo>
                                <a:cubicBezTo>
                                  <a:pt x="124616" y="301060"/>
                                  <a:pt x="125807" y="296616"/>
                                  <a:pt x="125537" y="292138"/>
                                </a:cubicBezTo>
                                <a:cubicBezTo>
                                  <a:pt x="125733" y="287928"/>
                                  <a:pt x="124516" y="283772"/>
                                  <a:pt x="122080" y="280333"/>
                                </a:cubicBezTo>
                                <a:cubicBezTo>
                                  <a:pt x="119949" y="277406"/>
                                  <a:pt x="116513" y="275715"/>
                                  <a:pt x="112893" y="275813"/>
                                </a:cubicBezTo>
                                <a:cubicBezTo>
                                  <a:pt x="109329" y="275726"/>
                                  <a:pt x="105949" y="277394"/>
                                  <a:pt x="103848" y="280275"/>
                                </a:cubicBezTo>
                                <a:cubicBezTo>
                                  <a:pt x="101324" y="284039"/>
                                  <a:pt x="100114" y="288532"/>
                                  <a:pt x="100407" y="293055"/>
                                </a:cubicBezTo>
                                <a:close/>
                                <a:moveTo>
                                  <a:pt x="180008" y="293039"/>
                                </a:moveTo>
                                <a:cubicBezTo>
                                  <a:pt x="180287" y="298826"/>
                                  <a:pt x="178662" y="304546"/>
                                  <a:pt x="175383" y="309322"/>
                                </a:cubicBezTo>
                                <a:cubicBezTo>
                                  <a:pt x="172502" y="313344"/>
                                  <a:pt x="167804" y="315662"/>
                                  <a:pt x="162860" y="315503"/>
                                </a:cubicBezTo>
                                <a:cubicBezTo>
                                  <a:pt x="158084" y="315748"/>
                                  <a:pt x="153443" y="313876"/>
                                  <a:pt x="150174" y="310386"/>
                                </a:cubicBezTo>
                                <a:lnTo>
                                  <a:pt x="150174" y="331702"/>
                                </a:lnTo>
                                <a:lnTo>
                                  <a:pt x="142590" y="331702"/>
                                </a:lnTo>
                                <a:lnTo>
                                  <a:pt x="142590" y="270423"/>
                                </a:lnTo>
                                <a:lnTo>
                                  <a:pt x="149504" y="270423"/>
                                </a:lnTo>
                                <a:lnTo>
                                  <a:pt x="149871" y="275336"/>
                                </a:lnTo>
                                <a:cubicBezTo>
                                  <a:pt x="152999" y="271493"/>
                                  <a:pt x="157769" y="269366"/>
                                  <a:pt x="162718" y="269606"/>
                                </a:cubicBezTo>
                                <a:cubicBezTo>
                                  <a:pt x="167656" y="269423"/>
                                  <a:pt x="172371" y="271669"/>
                                  <a:pt x="175341" y="275619"/>
                                </a:cubicBezTo>
                                <a:cubicBezTo>
                                  <a:pt x="178710" y="280534"/>
                                  <a:pt x="180344" y="286431"/>
                                  <a:pt x="179987" y="292379"/>
                                </a:cubicBezTo>
                                <a:close/>
                                <a:moveTo>
                                  <a:pt x="172424" y="292180"/>
                                </a:moveTo>
                                <a:cubicBezTo>
                                  <a:pt x="172654" y="287998"/>
                                  <a:pt x="171536" y="283853"/>
                                  <a:pt x="169234" y="280354"/>
                                </a:cubicBezTo>
                                <a:cubicBezTo>
                                  <a:pt x="167232" y="277524"/>
                                  <a:pt x="163940" y="275894"/>
                                  <a:pt x="160477" y="276017"/>
                                </a:cubicBezTo>
                                <a:cubicBezTo>
                                  <a:pt x="156145" y="275868"/>
                                  <a:pt x="152121" y="278247"/>
                                  <a:pt x="150164" y="282113"/>
                                </a:cubicBezTo>
                                <a:lnTo>
                                  <a:pt x="150164" y="303283"/>
                                </a:lnTo>
                                <a:cubicBezTo>
                                  <a:pt x="152149" y="307157"/>
                                  <a:pt x="156207" y="309521"/>
                                  <a:pt x="160555" y="309338"/>
                                </a:cubicBezTo>
                                <a:cubicBezTo>
                                  <a:pt x="163980" y="309438"/>
                                  <a:pt x="167228" y="307819"/>
                                  <a:pt x="169208" y="305022"/>
                                </a:cubicBezTo>
                                <a:cubicBezTo>
                                  <a:pt x="171613" y="301190"/>
                                  <a:pt x="172739" y="296693"/>
                                  <a:pt x="172424" y="292180"/>
                                </a:cubicBezTo>
                                <a:close/>
                                <a:moveTo>
                                  <a:pt x="199879" y="259707"/>
                                </a:moveTo>
                                <a:lnTo>
                                  <a:pt x="199879" y="270428"/>
                                </a:lnTo>
                                <a:lnTo>
                                  <a:pt x="208144" y="270428"/>
                                </a:lnTo>
                                <a:lnTo>
                                  <a:pt x="208144" y="276279"/>
                                </a:lnTo>
                                <a:lnTo>
                                  <a:pt x="199879" y="276279"/>
                                </a:lnTo>
                                <a:lnTo>
                                  <a:pt x="199879" y="303771"/>
                                </a:lnTo>
                                <a:cubicBezTo>
                                  <a:pt x="199773" y="305190"/>
                                  <a:pt x="200164" y="306603"/>
                                  <a:pt x="200984" y="307767"/>
                                </a:cubicBezTo>
                                <a:cubicBezTo>
                                  <a:pt x="201975" y="308754"/>
                                  <a:pt x="203358" y="309243"/>
                                  <a:pt x="204750" y="309097"/>
                                </a:cubicBezTo>
                                <a:cubicBezTo>
                                  <a:pt x="205964" y="309053"/>
                                  <a:pt x="207171" y="308888"/>
                                  <a:pt x="208353" y="308605"/>
                                </a:cubicBezTo>
                                <a:lnTo>
                                  <a:pt x="208353" y="314701"/>
                                </a:lnTo>
                                <a:cubicBezTo>
                                  <a:pt x="206462" y="315229"/>
                                  <a:pt x="204508" y="315502"/>
                                  <a:pt x="202545" y="315513"/>
                                </a:cubicBezTo>
                                <a:cubicBezTo>
                                  <a:pt x="199658" y="315719"/>
                                  <a:pt x="196837" y="314587"/>
                                  <a:pt x="194893" y="312444"/>
                                </a:cubicBezTo>
                                <a:cubicBezTo>
                                  <a:pt x="193028" y="309936"/>
                                  <a:pt x="192115" y="306847"/>
                                  <a:pt x="192316" y="303729"/>
                                </a:cubicBezTo>
                                <a:lnTo>
                                  <a:pt x="192316" y="276279"/>
                                </a:lnTo>
                                <a:lnTo>
                                  <a:pt x="184255" y="276279"/>
                                </a:lnTo>
                                <a:lnTo>
                                  <a:pt x="184255" y="270428"/>
                                </a:lnTo>
                                <a:lnTo>
                                  <a:pt x="192316" y="270428"/>
                                </a:lnTo>
                                <a:lnTo>
                                  <a:pt x="192316" y="259707"/>
                                </a:lnTo>
                                <a:close/>
                                <a:moveTo>
                                  <a:pt x="244314" y="314701"/>
                                </a:moveTo>
                                <a:cubicBezTo>
                                  <a:pt x="243732" y="313207"/>
                                  <a:pt x="243379" y="311634"/>
                                  <a:pt x="243267" y="310035"/>
                                </a:cubicBezTo>
                                <a:cubicBezTo>
                                  <a:pt x="240033" y="313566"/>
                                  <a:pt x="235453" y="315559"/>
                                  <a:pt x="230665" y="315518"/>
                                </a:cubicBezTo>
                                <a:cubicBezTo>
                                  <a:pt x="226747" y="315675"/>
                                  <a:pt x="222912" y="314354"/>
                                  <a:pt x="219923" y="311815"/>
                                </a:cubicBezTo>
                                <a:cubicBezTo>
                                  <a:pt x="217185" y="309474"/>
                                  <a:pt x="215647" y="306026"/>
                                  <a:pt x="215733" y="302425"/>
                                </a:cubicBezTo>
                                <a:cubicBezTo>
                                  <a:pt x="215547" y="298188"/>
                                  <a:pt x="217518" y="294145"/>
                                  <a:pt x="220971" y="291682"/>
                                </a:cubicBezTo>
                                <a:cubicBezTo>
                                  <a:pt x="225375" y="288883"/>
                                  <a:pt x="230552" y="287545"/>
                                  <a:pt x="235762" y="287859"/>
                                </a:cubicBezTo>
                                <a:lnTo>
                                  <a:pt x="243126" y="287859"/>
                                </a:lnTo>
                                <a:lnTo>
                                  <a:pt x="243126" y="284381"/>
                                </a:lnTo>
                                <a:cubicBezTo>
                                  <a:pt x="243249" y="282030"/>
                                  <a:pt x="242391" y="279734"/>
                                  <a:pt x="240758" y="278039"/>
                                </a:cubicBezTo>
                                <a:cubicBezTo>
                                  <a:pt x="238836" y="276347"/>
                                  <a:pt x="236314" y="275500"/>
                                  <a:pt x="233761" y="275687"/>
                                </a:cubicBezTo>
                                <a:cubicBezTo>
                                  <a:pt x="231327" y="275600"/>
                                  <a:pt x="228933" y="276320"/>
                                  <a:pt x="226952" y="277735"/>
                                </a:cubicBezTo>
                                <a:cubicBezTo>
                                  <a:pt x="225273" y="278827"/>
                                  <a:pt x="224247" y="280682"/>
                                  <a:pt x="224213" y="282684"/>
                                </a:cubicBezTo>
                                <a:lnTo>
                                  <a:pt x="216613" y="282684"/>
                                </a:lnTo>
                                <a:cubicBezTo>
                                  <a:pt x="216660" y="280346"/>
                                  <a:pt x="217488" y="278092"/>
                                  <a:pt x="218965" y="276279"/>
                                </a:cubicBezTo>
                                <a:cubicBezTo>
                                  <a:pt x="220643" y="274133"/>
                                  <a:pt x="222840" y="272449"/>
                                  <a:pt x="225349" y="271387"/>
                                </a:cubicBezTo>
                                <a:cubicBezTo>
                                  <a:pt x="228140" y="270165"/>
                                  <a:pt x="231159" y="269551"/>
                                  <a:pt x="234206" y="269585"/>
                                </a:cubicBezTo>
                                <a:cubicBezTo>
                                  <a:pt x="238538" y="269329"/>
                                  <a:pt x="242811" y="270692"/>
                                  <a:pt x="246195" y="273409"/>
                                </a:cubicBezTo>
                                <a:cubicBezTo>
                                  <a:pt x="249151" y="276103"/>
                                  <a:pt x="250792" y="279948"/>
                                  <a:pt x="250694" y="283946"/>
                                </a:cubicBezTo>
                                <a:lnTo>
                                  <a:pt x="250694" y="304326"/>
                                </a:lnTo>
                                <a:cubicBezTo>
                                  <a:pt x="250568" y="307631"/>
                                  <a:pt x="251103" y="310929"/>
                                  <a:pt x="252265" y="314026"/>
                                </a:cubicBezTo>
                                <a:lnTo>
                                  <a:pt x="252265" y="314701"/>
                                </a:lnTo>
                                <a:close/>
                                <a:moveTo>
                                  <a:pt x="231744" y="308940"/>
                                </a:moveTo>
                                <a:cubicBezTo>
                                  <a:pt x="234119" y="308939"/>
                                  <a:pt x="236450" y="308302"/>
                                  <a:pt x="238496" y="307096"/>
                                </a:cubicBezTo>
                                <a:cubicBezTo>
                                  <a:pt x="240489" y="306009"/>
                                  <a:pt x="242103" y="304339"/>
                                  <a:pt x="243120" y="302309"/>
                                </a:cubicBezTo>
                                <a:lnTo>
                                  <a:pt x="243120" y="293227"/>
                                </a:lnTo>
                                <a:lnTo>
                                  <a:pt x="237197" y="293227"/>
                                </a:lnTo>
                                <a:cubicBezTo>
                                  <a:pt x="227923" y="293227"/>
                                  <a:pt x="223286" y="295942"/>
                                  <a:pt x="223286" y="301372"/>
                                </a:cubicBezTo>
                                <a:cubicBezTo>
                                  <a:pt x="223176" y="303494"/>
                                  <a:pt x="224051" y="305548"/>
                                  <a:pt x="225658" y="306939"/>
                                </a:cubicBezTo>
                                <a:cubicBezTo>
                                  <a:pt x="227381" y="308322"/>
                                  <a:pt x="229547" y="309033"/>
                                  <a:pt x="231755" y="308940"/>
                                </a:cubicBezTo>
                                <a:close/>
                                <a:moveTo>
                                  <a:pt x="301682" y="315518"/>
                                </a:moveTo>
                                <a:cubicBezTo>
                                  <a:pt x="296174" y="315727"/>
                                  <a:pt x="290839" y="313576"/>
                                  <a:pt x="287016" y="309605"/>
                                </a:cubicBezTo>
                                <a:cubicBezTo>
                                  <a:pt x="283111" y="305290"/>
                                  <a:pt x="281080" y="299600"/>
                                  <a:pt x="281370" y="293788"/>
                                </a:cubicBezTo>
                                <a:lnTo>
                                  <a:pt x="281370" y="292395"/>
                                </a:lnTo>
                                <a:cubicBezTo>
                                  <a:pt x="281298" y="288333"/>
                                  <a:pt x="282158" y="284309"/>
                                  <a:pt x="283884" y="280631"/>
                                </a:cubicBezTo>
                                <a:cubicBezTo>
                                  <a:pt x="285432" y="277329"/>
                                  <a:pt x="287870" y="274523"/>
                                  <a:pt x="290924" y="272529"/>
                                </a:cubicBezTo>
                                <a:cubicBezTo>
                                  <a:pt x="293831" y="270609"/>
                                  <a:pt x="297240" y="269591"/>
                                  <a:pt x="300723" y="269601"/>
                                </a:cubicBezTo>
                                <a:cubicBezTo>
                                  <a:pt x="305838" y="269325"/>
                                  <a:pt x="310793" y="271429"/>
                                  <a:pt x="314147" y="275299"/>
                                </a:cubicBezTo>
                                <a:cubicBezTo>
                                  <a:pt x="317623" y="279988"/>
                                  <a:pt x="319319" y="285759"/>
                                  <a:pt x="318934" y="291583"/>
                                </a:cubicBezTo>
                                <a:lnTo>
                                  <a:pt x="318934" y="294725"/>
                                </a:lnTo>
                                <a:lnTo>
                                  <a:pt x="288959" y="294725"/>
                                </a:lnTo>
                                <a:cubicBezTo>
                                  <a:pt x="288885" y="298603"/>
                                  <a:pt x="290246" y="302371"/>
                                  <a:pt x="292783" y="305305"/>
                                </a:cubicBezTo>
                                <a:cubicBezTo>
                                  <a:pt x="295141" y="307954"/>
                                  <a:pt x="298545" y="309429"/>
                                  <a:pt x="302090" y="309338"/>
                                </a:cubicBezTo>
                                <a:cubicBezTo>
                                  <a:pt x="304465" y="309417"/>
                                  <a:pt x="306818" y="308852"/>
                                  <a:pt x="308899" y="307704"/>
                                </a:cubicBezTo>
                                <a:cubicBezTo>
                                  <a:pt x="310786" y="306585"/>
                                  <a:pt x="312440" y="305113"/>
                                  <a:pt x="313770" y="303367"/>
                                </a:cubicBezTo>
                                <a:lnTo>
                                  <a:pt x="318395" y="306971"/>
                                </a:lnTo>
                                <a:cubicBezTo>
                                  <a:pt x="314776" y="312629"/>
                                  <a:pt x="308388" y="315897"/>
                                  <a:pt x="301682" y="315518"/>
                                </a:cubicBezTo>
                                <a:close/>
                                <a:moveTo>
                                  <a:pt x="300739" y="275828"/>
                                </a:moveTo>
                                <a:cubicBezTo>
                                  <a:pt x="297812" y="275773"/>
                                  <a:pt x="295005" y="276990"/>
                                  <a:pt x="293045" y="279165"/>
                                </a:cubicBezTo>
                                <a:cubicBezTo>
                                  <a:pt x="290803" y="281793"/>
                                  <a:pt x="289458" y="285068"/>
                                  <a:pt x="289206" y="288514"/>
                                </a:cubicBezTo>
                                <a:lnTo>
                                  <a:pt x="311382" y="288514"/>
                                </a:lnTo>
                                <a:lnTo>
                                  <a:pt x="311382" y="287943"/>
                                </a:lnTo>
                                <a:cubicBezTo>
                                  <a:pt x="311380" y="284697"/>
                                  <a:pt x="310284" y="281547"/>
                                  <a:pt x="308270" y="279002"/>
                                </a:cubicBezTo>
                                <a:cubicBezTo>
                                  <a:pt x="306367" y="276865"/>
                                  <a:pt x="303603" y="275700"/>
                                  <a:pt x="300744" y="275828"/>
                                </a:cubicBezTo>
                                <a:close/>
                                <a:moveTo>
                                  <a:pt x="335930" y="314701"/>
                                </a:moveTo>
                                <a:lnTo>
                                  <a:pt x="328362" y="314701"/>
                                </a:lnTo>
                                <a:lnTo>
                                  <a:pt x="328362" y="251851"/>
                                </a:lnTo>
                                <a:lnTo>
                                  <a:pt x="335930" y="251851"/>
                                </a:lnTo>
                                <a:close/>
                                <a:moveTo>
                                  <a:pt x="380140" y="255124"/>
                                </a:moveTo>
                                <a:lnTo>
                                  <a:pt x="399619" y="303734"/>
                                </a:lnTo>
                                <a:lnTo>
                                  <a:pt x="419097" y="255124"/>
                                </a:lnTo>
                                <a:lnTo>
                                  <a:pt x="429269" y="255124"/>
                                </a:lnTo>
                                <a:lnTo>
                                  <a:pt x="429269" y="314701"/>
                                </a:lnTo>
                                <a:lnTo>
                                  <a:pt x="421412" y="314701"/>
                                </a:lnTo>
                                <a:lnTo>
                                  <a:pt x="421412" y="291499"/>
                                </a:lnTo>
                                <a:lnTo>
                                  <a:pt x="422151" y="266458"/>
                                </a:lnTo>
                                <a:lnTo>
                                  <a:pt x="402589" y="314701"/>
                                </a:lnTo>
                                <a:lnTo>
                                  <a:pt x="396576" y="314701"/>
                                </a:lnTo>
                                <a:lnTo>
                                  <a:pt x="377055" y="266584"/>
                                </a:lnTo>
                                <a:lnTo>
                                  <a:pt x="377831" y="291504"/>
                                </a:lnTo>
                                <a:lnTo>
                                  <a:pt x="377831" y="314701"/>
                                </a:lnTo>
                                <a:lnTo>
                                  <a:pt x="369974" y="314701"/>
                                </a:lnTo>
                                <a:lnTo>
                                  <a:pt x="369974" y="255124"/>
                                </a:lnTo>
                                <a:close/>
                                <a:moveTo>
                                  <a:pt x="469284" y="314701"/>
                                </a:moveTo>
                                <a:cubicBezTo>
                                  <a:pt x="468701" y="313207"/>
                                  <a:pt x="468348" y="311634"/>
                                  <a:pt x="468236" y="310035"/>
                                </a:cubicBezTo>
                                <a:cubicBezTo>
                                  <a:pt x="465003" y="313566"/>
                                  <a:pt x="460423" y="315559"/>
                                  <a:pt x="455635" y="315518"/>
                                </a:cubicBezTo>
                                <a:cubicBezTo>
                                  <a:pt x="451716" y="315675"/>
                                  <a:pt x="447882" y="314354"/>
                                  <a:pt x="444892" y="311815"/>
                                </a:cubicBezTo>
                                <a:cubicBezTo>
                                  <a:pt x="442155" y="309474"/>
                                  <a:pt x="440617" y="306025"/>
                                  <a:pt x="440702" y="302425"/>
                                </a:cubicBezTo>
                                <a:cubicBezTo>
                                  <a:pt x="440516" y="298188"/>
                                  <a:pt x="442487" y="294145"/>
                                  <a:pt x="445940" y="291682"/>
                                </a:cubicBezTo>
                                <a:cubicBezTo>
                                  <a:pt x="450345" y="288883"/>
                                  <a:pt x="455521" y="287545"/>
                                  <a:pt x="460731" y="287859"/>
                                </a:cubicBezTo>
                                <a:lnTo>
                                  <a:pt x="468095" y="287859"/>
                                </a:lnTo>
                                <a:lnTo>
                                  <a:pt x="468095" y="284381"/>
                                </a:lnTo>
                                <a:cubicBezTo>
                                  <a:pt x="468218" y="282030"/>
                                  <a:pt x="467361" y="279734"/>
                                  <a:pt x="465727" y="278039"/>
                                </a:cubicBezTo>
                                <a:cubicBezTo>
                                  <a:pt x="463805" y="276347"/>
                                  <a:pt x="461284" y="275500"/>
                                  <a:pt x="458730" y="275687"/>
                                </a:cubicBezTo>
                                <a:cubicBezTo>
                                  <a:pt x="456297" y="275600"/>
                                  <a:pt x="453903" y="276320"/>
                                  <a:pt x="451921" y="277735"/>
                                </a:cubicBezTo>
                                <a:cubicBezTo>
                                  <a:pt x="450243" y="278827"/>
                                  <a:pt x="449216" y="280682"/>
                                  <a:pt x="449182" y="282684"/>
                                </a:cubicBezTo>
                                <a:lnTo>
                                  <a:pt x="441582" y="282684"/>
                                </a:lnTo>
                                <a:cubicBezTo>
                                  <a:pt x="441629" y="280346"/>
                                  <a:pt x="442457" y="278092"/>
                                  <a:pt x="443934" y="276279"/>
                                </a:cubicBezTo>
                                <a:cubicBezTo>
                                  <a:pt x="445613" y="274133"/>
                                  <a:pt x="447810" y="272449"/>
                                  <a:pt x="450318" y="271387"/>
                                </a:cubicBezTo>
                                <a:cubicBezTo>
                                  <a:pt x="453109" y="270165"/>
                                  <a:pt x="456129" y="269551"/>
                                  <a:pt x="459175" y="269585"/>
                                </a:cubicBezTo>
                                <a:cubicBezTo>
                                  <a:pt x="463507" y="269329"/>
                                  <a:pt x="467780" y="270692"/>
                                  <a:pt x="471164" y="273409"/>
                                </a:cubicBezTo>
                                <a:cubicBezTo>
                                  <a:pt x="474120" y="276103"/>
                                  <a:pt x="475761" y="279948"/>
                                  <a:pt x="475663" y="283946"/>
                                </a:cubicBezTo>
                                <a:lnTo>
                                  <a:pt x="475663" y="304326"/>
                                </a:lnTo>
                                <a:cubicBezTo>
                                  <a:pt x="475538" y="307631"/>
                                  <a:pt x="476072" y="310929"/>
                                  <a:pt x="477234" y="314026"/>
                                </a:cubicBezTo>
                                <a:lnTo>
                                  <a:pt x="477234" y="314701"/>
                                </a:lnTo>
                                <a:close/>
                                <a:moveTo>
                                  <a:pt x="456714" y="308940"/>
                                </a:moveTo>
                                <a:cubicBezTo>
                                  <a:pt x="459088" y="308939"/>
                                  <a:pt x="461419" y="308302"/>
                                  <a:pt x="463465" y="307096"/>
                                </a:cubicBezTo>
                                <a:cubicBezTo>
                                  <a:pt x="465458" y="306009"/>
                                  <a:pt x="467072" y="304339"/>
                                  <a:pt x="468090" y="302309"/>
                                </a:cubicBezTo>
                                <a:lnTo>
                                  <a:pt x="468090" y="293227"/>
                                </a:lnTo>
                                <a:lnTo>
                                  <a:pt x="462166" y="293227"/>
                                </a:lnTo>
                                <a:cubicBezTo>
                                  <a:pt x="452892" y="293227"/>
                                  <a:pt x="448255" y="295942"/>
                                  <a:pt x="448255" y="301372"/>
                                </a:cubicBezTo>
                                <a:cubicBezTo>
                                  <a:pt x="448145" y="303494"/>
                                  <a:pt x="449021" y="305548"/>
                                  <a:pt x="450628" y="306939"/>
                                </a:cubicBezTo>
                                <a:cubicBezTo>
                                  <a:pt x="452350" y="308322"/>
                                  <a:pt x="454517" y="309033"/>
                                  <a:pt x="456724" y="308940"/>
                                </a:cubicBezTo>
                                <a:close/>
                                <a:moveTo>
                                  <a:pt x="494686" y="270434"/>
                                </a:moveTo>
                                <a:lnTo>
                                  <a:pt x="494932" y="276001"/>
                                </a:lnTo>
                                <a:cubicBezTo>
                                  <a:pt x="498066" y="271864"/>
                                  <a:pt x="503000" y="269488"/>
                                  <a:pt x="508188" y="269617"/>
                                </a:cubicBezTo>
                                <a:cubicBezTo>
                                  <a:pt x="517546" y="269617"/>
                                  <a:pt x="522260" y="274894"/>
                                  <a:pt x="522330" y="285450"/>
                                </a:cubicBezTo>
                                <a:lnTo>
                                  <a:pt x="522330" y="314701"/>
                                </a:lnTo>
                                <a:lnTo>
                                  <a:pt x="514788" y="314701"/>
                                </a:lnTo>
                                <a:lnTo>
                                  <a:pt x="514788" y="285403"/>
                                </a:lnTo>
                                <a:cubicBezTo>
                                  <a:pt x="514972" y="282851"/>
                                  <a:pt x="514191" y="280323"/>
                                  <a:pt x="512598" y="278321"/>
                                </a:cubicBezTo>
                                <a:cubicBezTo>
                                  <a:pt x="510789" y="276654"/>
                                  <a:pt x="508362" y="275824"/>
                                  <a:pt x="505910" y="276033"/>
                                </a:cubicBezTo>
                                <a:cubicBezTo>
                                  <a:pt x="503602" y="275988"/>
                                  <a:pt x="501340" y="276676"/>
                                  <a:pt x="499447" y="277997"/>
                                </a:cubicBezTo>
                                <a:cubicBezTo>
                                  <a:pt x="497584" y="279315"/>
                                  <a:pt x="496091" y="281090"/>
                                  <a:pt x="495110" y="283150"/>
                                </a:cubicBezTo>
                                <a:lnTo>
                                  <a:pt x="495110" y="314701"/>
                                </a:lnTo>
                                <a:lnTo>
                                  <a:pt x="487510" y="314701"/>
                                </a:lnTo>
                                <a:lnTo>
                                  <a:pt x="487510" y="270428"/>
                                </a:lnTo>
                                <a:close/>
                                <a:moveTo>
                                  <a:pt x="561098" y="310328"/>
                                </a:moveTo>
                                <a:cubicBezTo>
                                  <a:pt x="557792" y="313947"/>
                                  <a:pt x="553015" y="315860"/>
                                  <a:pt x="548125" y="315524"/>
                                </a:cubicBezTo>
                                <a:cubicBezTo>
                                  <a:pt x="544101" y="315799"/>
                                  <a:pt x="540159" y="314296"/>
                                  <a:pt x="537341" y="311412"/>
                                </a:cubicBezTo>
                                <a:cubicBezTo>
                                  <a:pt x="534635" y="307955"/>
                                  <a:pt x="533301" y="303620"/>
                                  <a:pt x="533596" y="299240"/>
                                </a:cubicBezTo>
                                <a:lnTo>
                                  <a:pt x="533596" y="270434"/>
                                </a:lnTo>
                                <a:lnTo>
                                  <a:pt x="541164" y="270434"/>
                                </a:lnTo>
                                <a:lnTo>
                                  <a:pt x="541164" y="299036"/>
                                </a:lnTo>
                                <a:cubicBezTo>
                                  <a:pt x="541164" y="305747"/>
                                  <a:pt x="543893" y="309102"/>
                                  <a:pt x="549350" y="309102"/>
                                </a:cubicBezTo>
                                <a:cubicBezTo>
                                  <a:pt x="554180" y="309642"/>
                                  <a:pt x="558816" y="307042"/>
                                  <a:pt x="560873" y="302639"/>
                                </a:cubicBezTo>
                                <a:lnTo>
                                  <a:pt x="560873" y="270428"/>
                                </a:lnTo>
                                <a:lnTo>
                                  <a:pt x="568441" y="270428"/>
                                </a:lnTo>
                                <a:lnTo>
                                  <a:pt x="568441" y="314701"/>
                                </a:lnTo>
                                <a:lnTo>
                                  <a:pt x="561240" y="314701"/>
                                </a:lnTo>
                                <a:close/>
                                <a:moveTo>
                                  <a:pt x="607294" y="314707"/>
                                </a:moveTo>
                                <a:cubicBezTo>
                                  <a:pt x="606711" y="313213"/>
                                  <a:pt x="606358" y="311639"/>
                                  <a:pt x="606246" y="310040"/>
                                </a:cubicBezTo>
                                <a:cubicBezTo>
                                  <a:pt x="603013" y="313571"/>
                                  <a:pt x="598432" y="315564"/>
                                  <a:pt x="593645" y="315524"/>
                                </a:cubicBezTo>
                                <a:cubicBezTo>
                                  <a:pt x="589726" y="315681"/>
                                  <a:pt x="585892" y="314359"/>
                                  <a:pt x="582902" y="311821"/>
                                </a:cubicBezTo>
                                <a:cubicBezTo>
                                  <a:pt x="580165" y="309479"/>
                                  <a:pt x="578627" y="306031"/>
                                  <a:pt x="578712" y="302430"/>
                                </a:cubicBezTo>
                                <a:cubicBezTo>
                                  <a:pt x="578526" y="298193"/>
                                  <a:pt x="580497" y="294150"/>
                                  <a:pt x="583950" y="291688"/>
                                </a:cubicBezTo>
                                <a:cubicBezTo>
                                  <a:pt x="588355" y="288888"/>
                                  <a:pt x="593531" y="287550"/>
                                  <a:pt x="598741" y="287864"/>
                                </a:cubicBezTo>
                                <a:lnTo>
                                  <a:pt x="606105" y="287864"/>
                                </a:lnTo>
                                <a:lnTo>
                                  <a:pt x="606105" y="284386"/>
                                </a:lnTo>
                                <a:cubicBezTo>
                                  <a:pt x="606231" y="282035"/>
                                  <a:pt x="605375" y="279736"/>
                                  <a:pt x="603743" y="278039"/>
                                </a:cubicBezTo>
                                <a:cubicBezTo>
                                  <a:pt x="601820" y="276347"/>
                                  <a:pt x="599299" y="275500"/>
                                  <a:pt x="596745" y="275687"/>
                                </a:cubicBezTo>
                                <a:cubicBezTo>
                                  <a:pt x="594312" y="275600"/>
                                  <a:pt x="591918" y="276320"/>
                                  <a:pt x="589936" y="277735"/>
                                </a:cubicBezTo>
                                <a:cubicBezTo>
                                  <a:pt x="588258" y="278827"/>
                                  <a:pt x="587231" y="280682"/>
                                  <a:pt x="587197" y="282684"/>
                                </a:cubicBezTo>
                                <a:lnTo>
                                  <a:pt x="579587" y="282684"/>
                                </a:lnTo>
                                <a:cubicBezTo>
                                  <a:pt x="579634" y="280346"/>
                                  <a:pt x="580462" y="278092"/>
                                  <a:pt x="581939" y="276279"/>
                                </a:cubicBezTo>
                                <a:cubicBezTo>
                                  <a:pt x="583617" y="274133"/>
                                  <a:pt x="585814" y="272449"/>
                                  <a:pt x="588323" y="271387"/>
                                </a:cubicBezTo>
                                <a:cubicBezTo>
                                  <a:pt x="591114" y="270165"/>
                                  <a:pt x="594133" y="269551"/>
                                  <a:pt x="597180" y="269585"/>
                                </a:cubicBezTo>
                                <a:cubicBezTo>
                                  <a:pt x="601512" y="269329"/>
                                  <a:pt x="605785" y="270692"/>
                                  <a:pt x="609169" y="273409"/>
                                </a:cubicBezTo>
                                <a:cubicBezTo>
                                  <a:pt x="612125" y="276103"/>
                                  <a:pt x="613766" y="279948"/>
                                  <a:pt x="613668" y="283946"/>
                                </a:cubicBezTo>
                                <a:lnTo>
                                  <a:pt x="613668" y="304326"/>
                                </a:lnTo>
                                <a:cubicBezTo>
                                  <a:pt x="613542" y="307631"/>
                                  <a:pt x="614077" y="310929"/>
                                  <a:pt x="615239" y="314026"/>
                                </a:cubicBezTo>
                                <a:lnTo>
                                  <a:pt x="615239" y="314701"/>
                                </a:lnTo>
                                <a:close/>
                                <a:moveTo>
                                  <a:pt x="594723" y="308945"/>
                                </a:moveTo>
                                <a:cubicBezTo>
                                  <a:pt x="597098" y="308944"/>
                                  <a:pt x="599429" y="308308"/>
                                  <a:pt x="601475" y="307102"/>
                                </a:cubicBezTo>
                                <a:cubicBezTo>
                                  <a:pt x="603468" y="306015"/>
                                  <a:pt x="605082" y="304344"/>
                                  <a:pt x="606100" y="302315"/>
                                </a:cubicBezTo>
                                <a:lnTo>
                                  <a:pt x="606100" y="293227"/>
                                </a:lnTo>
                                <a:lnTo>
                                  <a:pt x="600165" y="293227"/>
                                </a:lnTo>
                                <a:cubicBezTo>
                                  <a:pt x="590891" y="293227"/>
                                  <a:pt x="586254" y="295942"/>
                                  <a:pt x="586254" y="301372"/>
                                </a:cubicBezTo>
                                <a:cubicBezTo>
                                  <a:pt x="586145" y="303494"/>
                                  <a:pt x="587020" y="305548"/>
                                  <a:pt x="588627" y="306939"/>
                                </a:cubicBezTo>
                                <a:cubicBezTo>
                                  <a:pt x="590354" y="308326"/>
                                  <a:pt x="592527" y="309037"/>
                                  <a:pt x="594739" y="308940"/>
                                </a:cubicBezTo>
                                <a:close/>
                                <a:moveTo>
                                  <a:pt x="633759" y="314707"/>
                                </a:moveTo>
                                <a:lnTo>
                                  <a:pt x="626191" y="314707"/>
                                </a:lnTo>
                                <a:lnTo>
                                  <a:pt x="626191" y="251851"/>
                                </a:lnTo>
                                <a:lnTo>
                                  <a:pt x="633759" y="251851"/>
                                </a:lnTo>
                                <a:close/>
                                <a:moveTo>
                                  <a:pt x="664776" y="292185"/>
                                </a:moveTo>
                                <a:cubicBezTo>
                                  <a:pt x="664489" y="286334"/>
                                  <a:pt x="666191" y="280557"/>
                                  <a:pt x="669605" y="275797"/>
                                </a:cubicBezTo>
                                <a:cubicBezTo>
                                  <a:pt x="675255" y="268696"/>
                                  <a:pt x="685591" y="267520"/>
                                  <a:pt x="692692" y="273169"/>
                                </a:cubicBezTo>
                                <a:cubicBezTo>
                                  <a:pt x="693362" y="273702"/>
                                  <a:pt x="693989" y="274286"/>
                                  <a:pt x="694567" y="274917"/>
                                </a:cubicBezTo>
                                <a:lnTo>
                                  <a:pt x="694567" y="251851"/>
                                </a:lnTo>
                                <a:lnTo>
                                  <a:pt x="702136" y="251851"/>
                                </a:lnTo>
                                <a:lnTo>
                                  <a:pt x="702136" y="314701"/>
                                </a:lnTo>
                                <a:lnTo>
                                  <a:pt x="695180" y="314701"/>
                                </a:lnTo>
                                <a:lnTo>
                                  <a:pt x="694813" y="309956"/>
                                </a:lnTo>
                                <a:cubicBezTo>
                                  <a:pt x="691713" y="313702"/>
                                  <a:pt x="687027" y="315766"/>
                                  <a:pt x="682170" y="315524"/>
                                </a:cubicBezTo>
                                <a:cubicBezTo>
                                  <a:pt x="677211" y="315613"/>
                                  <a:pt x="672523" y="313264"/>
                                  <a:pt x="669626" y="309239"/>
                                </a:cubicBezTo>
                                <a:cubicBezTo>
                                  <a:pt x="666211" y="304453"/>
                                  <a:pt x="664503" y="298660"/>
                                  <a:pt x="664776" y="292787"/>
                                </a:cubicBezTo>
                                <a:close/>
                                <a:moveTo>
                                  <a:pt x="672344" y="293044"/>
                                </a:moveTo>
                                <a:cubicBezTo>
                                  <a:pt x="672105" y="297203"/>
                                  <a:pt x="673195" y="301330"/>
                                  <a:pt x="675455" y="304829"/>
                                </a:cubicBezTo>
                                <a:cubicBezTo>
                                  <a:pt x="677415" y="307612"/>
                                  <a:pt x="680649" y="309214"/>
                                  <a:pt x="684050" y="309087"/>
                                </a:cubicBezTo>
                                <a:cubicBezTo>
                                  <a:pt x="688545" y="309276"/>
                                  <a:pt x="692706" y="306720"/>
                                  <a:pt x="694567" y="302624"/>
                                </a:cubicBezTo>
                                <a:lnTo>
                                  <a:pt x="694567" y="282297"/>
                                </a:lnTo>
                                <a:cubicBezTo>
                                  <a:pt x="692646" y="278316"/>
                                  <a:pt x="688551" y="275849"/>
                                  <a:pt x="684134" y="276012"/>
                                </a:cubicBezTo>
                                <a:cubicBezTo>
                                  <a:pt x="680701" y="275875"/>
                                  <a:pt x="677433" y="277493"/>
                                  <a:pt x="675461" y="280306"/>
                                </a:cubicBezTo>
                                <a:cubicBezTo>
                                  <a:pt x="673133" y="284133"/>
                                  <a:pt x="672052" y="288587"/>
                                  <a:pt x="672365" y="293055"/>
                                </a:cubicBezTo>
                                <a:close/>
                                <a:moveTo>
                                  <a:pt x="732252" y="315508"/>
                                </a:moveTo>
                                <a:cubicBezTo>
                                  <a:pt x="726744" y="315716"/>
                                  <a:pt x="721409" y="313565"/>
                                  <a:pt x="717586" y="309595"/>
                                </a:cubicBezTo>
                                <a:cubicBezTo>
                                  <a:pt x="713681" y="305279"/>
                                  <a:pt x="711650" y="299590"/>
                                  <a:pt x="711940" y="293777"/>
                                </a:cubicBezTo>
                                <a:lnTo>
                                  <a:pt x="711940" y="292384"/>
                                </a:lnTo>
                                <a:cubicBezTo>
                                  <a:pt x="711868" y="288322"/>
                                  <a:pt x="712728" y="284298"/>
                                  <a:pt x="714454" y="280621"/>
                                </a:cubicBezTo>
                                <a:cubicBezTo>
                                  <a:pt x="716002" y="277318"/>
                                  <a:pt x="718440" y="274513"/>
                                  <a:pt x="721494" y="272518"/>
                                </a:cubicBezTo>
                                <a:cubicBezTo>
                                  <a:pt x="724401" y="270599"/>
                                  <a:pt x="727810" y="269580"/>
                                  <a:pt x="731293" y="269590"/>
                                </a:cubicBezTo>
                                <a:cubicBezTo>
                                  <a:pt x="736406" y="269312"/>
                                  <a:pt x="741360" y="271411"/>
                                  <a:pt x="744717" y="275278"/>
                                </a:cubicBezTo>
                                <a:cubicBezTo>
                                  <a:pt x="748193" y="279967"/>
                                  <a:pt x="749889" y="285738"/>
                                  <a:pt x="749504" y="291562"/>
                                </a:cubicBezTo>
                                <a:lnTo>
                                  <a:pt x="749504" y="294704"/>
                                </a:lnTo>
                                <a:lnTo>
                                  <a:pt x="719535" y="294704"/>
                                </a:lnTo>
                                <a:cubicBezTo>
                                  <a:pt x="719460" y="298582"/>
                                  <a:pt x="720822" y="302350"/>
                                  <a:pt x="723358" y="305284"/>
                                </a:cubicBezTo>
                                <a:cubicBezTo>
                                  <a:pt x="725716" y="307933"/>
                                  <a:pt x="729121" y="309408"/>
                                  <a:pt x="732665" y="309317"/>
                                </a:cubicBezTo>
                                <a:cubicBezTo>
                                  <a:pt x="735041" y="309396"/>
                                  <a:pt x="737393" y="308832"/>
                                  <a:pt x="739474" y="307683"/>
                                </a:cubicBezTo>
                                <a:cubicBezTo>
                                  <a:pt x="741362" y="306564"/>
                                  <a:pt x="743015" y="305092"/>
                                  <a:pt x="744345" y="303346"/>
                                </a:cubicBezTo>
                                <a:lnTo>
                                  <a:pt x="748970" y="306950"/>
                                </a:lnTo>
                                <a:cubicBezTo>
                                  <a:pt x="745359" y="312613"/>
                                  <a:pt x="738974" y="315889"/>
                                  <a:pt x="732267" y="315518"/>
                                </a:cubicBezTo>
                                <a:close/>
                                <a:moveTo>
                                  <a:pt x="731309" y="275818"/>
                                </a:moveTo>
                                <a:cubicBezTo>
                                  <a:pt x="728382" y="275762"/>
                                  <a:pt x="725575" y="276979"/>
                                  <a:pt x="723615" y="279154"/>
                                </a:cubicBezTo>
                                <a:cubicBezTo>
                                  <a:pt x="721375" y="281787"/>
                                  <a:pt x="720034" y="285066"/>
                                  <a:pt x="719786" y="288514"/>
                                </a:cubicBezTo>
                                <a:lnTo>
                                  <a:pt x="741962" y="288514"/>
                                </a:lnTo>
                                <a:lnTo>
                                  <a:pt x="741962" y="287943"/>
                                </a:lnTo>
                                <a:cubicBezTo>
                                  <a:pt x="741961" y="284697"/>
                                  <a:pt x="740865" y="281547"/>
                                  <a:pt x="738851" y="279002"/>
                                </a:cubicBezTo>
                                <a:cubicBezTo>
                                  <a:pt x="736949" y="276867"/>
                                  <a:pt x="734187" y="275701"/>
                                  <a:pt x="731330" y="275828"/>
                                </a:cubicBezTo>
                                <a:close/>
                                <a:moveTo>
                                  <a:pt x="10179" y="440402"/>
                                </a:moveTo>
                                <a:lnTo>
                                  <a:pt x="2611" y="440402"/>
                                </a:lnTo>
                                <a:lnTo>
                                  <a:pt x="2611" y="396129"/>
                                </a:lnTo>
                                <a:lnTo>
                                  <a:pt x="10179" y="396129"/>
                                </a:lnTo>
                                <a:close/>
                                <a:moveTo>
                                  <a:pt x="1988" y="384361"/>
                                </a:moveTo>
                                <a:cubicBezTo>
                                  <a:pt x="1957" y="383219"/>
                                  <a:pt x="2359" y="382107"/>
                                  <a:pt x="3114" y="381249"/>
                                </a:cubicBezTo>
                                <a:cubicBezTo>
                                  <a:pt x="3984" y="380355"/>
                                  <a:pt x="5206" y="379891"/>
                                  <a:pt x="6450" y="379982"/>
                                </a:cubicBezTo>
                                <a:cubicBezTo>
                                  <a:pt x="7701" y="379894"/>
                                  <a:pt x="8927" y="380357"/>
                                  <a:pt x="9808" y="381249"/>
                                </a:cubicBezTo>
                                <a:cubicBezTo>
                                  <a:pt x="10574" y="382101"/>
                                  <a:pt x="10985" y="383215"/>
                                  <a:pt x="10955" y="384361"/>
                                </a:cubicBezTo>
                                <a:cubicBezTo>
                                  <a:pt x="10989" y="385494"/>
                                  <a:pt x="10578" y="386597"/>
                                  <a:pt x="9808" y="387430"/>
                                </a:cubicBezTo>
                                <a:cubicBezTo>
                                  <a:pt x="8914" y="388298"/>
                                  <a:pt x="7693" y="388744"/>
                                  <a:pt x="6450" y="388655"/>
                                </a:cubicBezTo>
                                <a:cubicBezTo>
                                  <a:pt x="5213" y="388747"/>
                                  <a:pt x="3997" y="388300"/>
                                  <a:pt x="3114" y="387430"/>
                                </a:cubicBezTo>
                                <a:cubicBezTo>
                                  <a:pt x="2355" y="386591"/>
                                  <a:pt x="1952" y="385491"/>
                                  <a:pt x="1988" y="384361"/>
                                </a:cubicBezTo>
                                <a:close/>
                                <a:moveTo>
                                  <a:pt x="29443" y="396103"/>
                                </a:moveTo>
                                <a:lnTo>
                                  <a:pt x="29689" y="401671"/>
                                </a:lnTo>
                                <a:cubicBezTo>
                                  <a:pt x="32824" y="397534"/>
                                  <a:pt x="37757" y="395158"/>
                                  <a:pt x="42946" y="395286"/>
                                </a:cubicBezTo>
                                <a:cubicBezTo>
                                  <a:pt x="52303" y="395286"/>
                                  <a:pt x="57017" y="400564"/>
                                  <a:pt x="57087" y="411119"/>
                                </a:cubicBezTo>
                                <a:lnTo>
                                  <a:pt x="57087" y="440402"/>
                                </a:lnTo>
                                <a:lnTo>
                                  <a:pt x="49545" y="440402"/>
                                </a:lnTo>
                                <a:lnTo>
                                  <a:pt x="49545" y="411103"/>
                                </a:lnTo>
                                <a:cubicBezTo>
                                  <a:pt x="49730" y="408552"/>
                                  <a:pt x="48948" y="406024"/>
                                  <a:pt x="47356" y="404022"/>
                                </a:cubicBezTo>
                                <a:cubicBezTo>
                                  <a:pt x="45546" y="402355"/>
                                  <a:pt x="43119" y="401525"/>
                                  <a:pt x="40667" y="401734"/>
                                </a:cubicBezTo>
                                <a:cubicBezTo>
                                  <a:pt x="38360" y="401689"/>
                                  <a:pt x="36097" y="402377"/>
                                  <a:pt x="34204" y="403698"/>
                                </a:cubicBezTo>
                                <a:cubicBezTo>
                                  <a:pt x="32341" y="405016"/>
                                  <a:pt x="30848" y="406791"/>
                                  <a:pt x="29867" y="408851"/>
                                </a:cubicBezTo>
                                <a:lnTo>
                                  <a:pt x="29867" y="440402"/>
                                </a:lnTo>
                                <a:lnTo>
                                  <a:pt x="22294" y="440402"/>
                                </a:lnTo>
                                <a:lnTo>
                                  <a:pt x="22294" y="396129"/>
                                </a:lnTo>
                                <a:close/>
                                <a:moveTo>
                                  <a:pt x="72255" y="440402"/>
                                </a:moveTo>
                                <a:lnTo>
                                  <a:pt x="72255" y="401980"/>
                                </a:lnTo>
                                <a:lnTo>
                                  <a:pt x="65258" y="401980"/>
                                </a:lnTo>
                                <a:lnTo>
                                  <a:pt x="65258" y="396129"/>
                                </a:lnTo>
                                <a:lnTo>
                                  <a:pt x="72255" y="396129"/>
                                </a:lnTo>
                                <a:lnTo>
                                  <a:pt x="72255" y="391588"/>
                                </a:lnTo>
                                <a:cubicBezTo>
                                  <a:pt x="72001" y="387560"/>
                                  <a:pt x="73372" y="383598"/>
                                  <a:pt x="76063" y="380590"/>
                                </a:cubicBezTo>
                                <a:cubicBezTo>
                                  <a:pt x="78958" y="377861"/>
                                  <a:pt x="82855" y="376454"/>
                                  <a:pt x="86826" y="376703"/>
                                </a:cubicBezTo>
                                <a:cubicBezTo>
                                  <a:pt x="88581" y="376705"/>
                                  <a:pt x="90328" y="376937"/>
                                  <a:pt x="92022" y="377395"/>
                                </a:cubicBezTo>
                                <a:lnTo>
                                  <a:pt x="91613" y="383496"/>
                                </a:lnTo>
                                <a:cubicBezTo>
                                  <a:pt x="90264" y="383245"/>
                                  <a:pt x="88895" y="383123"/>
                                  <a:pt x="87523" y="383130"/>
                                </a:cubicBezTo>
                                <a:cubicBezTo>
                                  <a:pt x="85405" y="382997"/>
                                  <a:pt x="83333" y="383781"/>
                                  <a:pt x="81835" y="385282"/>
                                </a:cubicBezTo>
                                <a:cubicBezTo>
                                  <a:pt x="80397" y="387008"/>
                                  <a:pt x="79678" y="389221"/>
                                  <a:pt x="79829" y="391463"/>
                                </a:cubicBezTo>
                                <a:lnTo>
                                  <a:pt x="79829" y="396140"/>
                                </a:lnTo>
                                <a:lnTo>
                                  <a:pt x="89256" y="396140"/>
                                </a:lnTo>
                                <a:lnTo>
                                  <a:pt x="89256" y="401990"/>
                                </a:lnTo>
                                <a:lnTo>
                                  <a:pt x="79829" y="401990"/>
                                </a:lnTo>
                                <a:lnTo>
                                  <a:pt x="79829" y="440402"/>
                                </a:lnTo>
                                <a:close/>
                                <a:moveTo>
                                  <a:pt x="119027" y="402922"/>
                                </a:moveTo>
                                <a:cubicBezTo>
                                  <a:pt x="117795" y="402724"/>
                                  <a:pt x="116550" y="402628"/>
                                  <a:pt x="115303" y="402634"/>
                                </a:cubicBezTo>
                                <a:cubicBezTo>
                                  <a:pt x="110889" y="402257"/>
                                  <a:pt x="106758" y="404843"/>
                                  <a:pt x="105168" y="408977"/>
                                </a:cubicBezTo>
                                <a:lnTo>
                                  <a:pt x="105168" y="440402"/>
                                </a:lnTo>
                                <a:lnTo>
                                  <a:pt x="97621" y="440402"/>
                                </a:lnTo>
                                <a:lnTo>
                                  <a:pt x="97621" y="396129"/>
                                </a:lnTo>
                                <a:lnTo>
                                  <a:pt x="104985" y="396129"/>
                                </a:lnTo>
                                <a:lnTo>
                                  <a:pt x="105105" y="401246"/>
                                </a:lnTo>
                                <a:cubicBezTo>
                                  <a:pt x="107258" y="397480"/>
                                  <a:pt x="111306" y="395201"/>
                                  <a:pt x="115643" y="395312"/>
                                </a:cubicBezTo>
                                <a:cubicBezTo>
                                  <a:pt x="116791" y="395251"/>
                                  <a:pt x="117938" y="395446"/>
                                  <a:pt x="119000" y="395883"/>
                                </a:cubicBezTo>
                                <a:close/>
                                <a:moveTo>
                                  <a:pt x="151678" y="440402"/>
                                </a:moveTo>
                                <a:cubicBezTo>
                                  <a:pt x="151095" y="438908"/>
                                  <a:pt x="150742" y="437335"/>
                                  <a:pt x="150630" y="435736"/>
                                </a:cubicBezTo>
                                <a:cubicBezTo>
                                  <a:pt x="147397" y="439267"/>
                                  <a:pt x="142816" y="441260"/>
                                  <a:pt x="138028" y="441219"/>
                                </a:cubicBezTo>
                                <a:cubicBezTo>
                                  <a:pt x="134110" y="441376"/>
                                  <a:pt x="130276" y="440055"/>
                                  <a:pt x="127286" y="437516"/>
                                </a:cubicBezTo>
                                <a:cubicBezTo>
                                  <a:pt x="124549" y="435175"/>
                                  <a:pt x="123010" y="431727"/>
                                  <a:pt x="123096" y="428125"/>
                                </a:cubicBezTo>
                                <a:cubicBezTo>
                                  <a:pt x="122910" y="423889"/>
                                  <a:pt x="124881" y="419846"/>
                                  <a:pt x="128334" y="417383"/>
                                </a:cubicBezTo>
                                <a:cubicBezTo>
                                  <a:pt x="132739" y="414583"/>
                                  <a:pt x="137915" y="413245"/>
                                  <a:pt x="143125" y="413560"/>
                                </a:cubicBezTo>
                                <a:lnTo>
                                  <a:pt x="150489" y="413560"/>
                                </a:lnTo>
                                <a:lnTo>
                                  <a:pt x="150489" y="410082"/>
                                </a:lnTo>
                                <a:cubicBezTo>
                                  <a:pt x="150610" y="407731"/>
                                  <a:pt x="149751" y="405434"/>
                                  <a:pt x="148116" y="403739"/>
                                </a:cubicBezTo>
                                <a:cubicBezTo>
                                  <a:pt x="146194" y="402048"/>
                                  <a:pt x="143672" y="401201"/>
                                  <a:pt x="141119" y="401388"/>
                                </a:cubicBezTo>
                                <a:cubicBezTo>
                                  <a:pt x="138685" y="401301"/>
                                  <a:pt x="136292" y="402021"/>
                                  <a:pt x="134310" y="403436"/>
                                </a:cubicBezTo>
                                <a:cubicBezTo>
                                  <a:pt x="132631" y="404528"/>
                                  <a:pt x="131605" y="406383"/>
                                  <a:pt x="131571" y="408385"/>
                                </a:cubicBezTo>
                                <a:lnTo>
                                  <a:pt x="123976" y="408385"/>
                                </a:lnTo>
                                <a:cubicBezTo>
                                  <a:pt x="124023" y="406047"/>
                                  <a:pt x="124851" y="403793"/>
                                  <a:pt x="126328" y="401980"/>
                                </a:cubicBezTo>
                                <a:cubicBezTo>
                                  <a:pt x="128007" y="399834"/>
                                  <a:pt x="130204" y="398150"/>
                                  <a:pt x="132712" y="397088"/>
                                </a:cubicBezTo>
                                <a:cubicBezTo>
                                  <a:pt x="135503" y="395866"/>
                                  <a:pt x="138522" y="395252"/>
                                  <a:pt x="141569" y="395286"/>
                                </a:cubicBezTo>
                                <a:cubicBezTo>
                                  <a:pt x="145901" y="395030"/>
                                  <a:pt x="150174" y="396393"/>
                                  <a:pt x="153558" y="399109"/>
                                </a:cubicBezTo>
                                <a:cubicBezTo>
                                  <a:pt x="156514" y="401804"/>
                                  <a:pt x="158155" y="405649"/>
                                  <a:pt x="158057" y="409647"/>
                                </a:cubicBezTo>
                                <a:lnTo>
                                  <a:pt x="158057" y="430027"/>
                                </a:lnTo>
                                <a:cubicBezTo>
                                  <a:pt x="157932" y="433332"/>
                                  <a:pt x="158466" y="436630"/>
                                  <a:pt x="159628" y="439727"/>
                                </a:cubicBezTo>
                                <a:lnTo>
                                  <a:pt x="159628" y="440402"/>
                                </a:lnTo>
                                <a:close/>
                                <a:moveTo>
                                  <a:pt x="139107" y="434641"/>
                                </a:moveTo>
                                <a:cubicBezTo>
                                  <a:pt x="141482" y="434640"/>
                                  <a:pt x="143813" y="434003"/>
                                  <a:pt x="145859" y="432797"/>
                                </a:cubicBezTo>
                                <a:cubicBezTo>
                                  <a:pt x="147852" y="431710"/>
                                  <a:pt x="149466" y="430040"/>
                                  <a:pt x="150483" y="428010"/>
                                </a:cubicBezTo>
                                <a:lnTo>
                                  <a:pt x="150483" y="418928"/>
                                </a:lnTo>
                                <a:lnTo>
                                  <a:pt x="144554" y="418928"/>
                                </a:lnTo>
                                <a:cubicBezTo>
                                  <a:pt x="135280" y="418928"/>
                                  <a:pt x="130643" y="421643"/>
                                  <a:pt x="130643" y="427073"/>
                                </a:cubicBezTo>
                                <a:cubicBezTo>
                                  <a:pt x="130534" y="429195"/>
                                  <a:pt x="131409" y="431249"/>
                                  <a:pt x="133016" y="432640"/>
                                </a:cubicBezTo>
                                <a:cubicBezTo>
                                  <a:pt x="134739" y="434023"/>
                                  <a:pt x="136905" y="434734"/>
                                  <a:pt x="139113" y="434641"/>
                                </a:cubicBezTo>
                                <a:close/>
                                <a:moveTo>
                                  <a:pt x="187675" y="435049"/>
                                </a:moveTo>
                                <a:cubicBezTo>
                                  <a:pt x="190252" y="435093"/>
                                  <a:pt x="192761" y="434223"/>
                                  <a:pt x="194757" y="432593"/>
                                </a:cubicBezTo>
                                <a:cubicBezTo>
                                  <a:pt x="196691" y="431112"/>
                                  <a:pt x="197911" y="428883"/>
                                  <a:pt x="198114" y="426455"/>
                                </a:cubicBezTo>
                                <a:lnTo>
                                  <a:pt x="205274" y="426455"/>
                                </a:lnTo>
                                <a:cubicBezTo>
                                  <a:pt x="205110" y="429070"/>
                                  <a:pt x="204201" y="431583"/>
                                  <a:pt x="202655" y="433698"/>
                                </a:cubicBezTo>
                                <a:cubicBezTo>
                                  <a:pt x="200996" y="436033"/>
                                  <a:pt x="198782" y="437917"/>
                                  <a:pt x="196213" y="439182"/>
                                </a:cubicBezTo>
                                <a:cubicBezTo>
                                  <a:pt x="193573" y="440535"/>
                                  <a:pt x="190647" y="441238"/>
                                  <a:pt x="187681" y="441230"/>
                                </a:cubicBezTo>
                                <a:cubicBezTo>
                                  <a:pt x="182222" y="441464"/>
                                  <a:pt x="176945" y="439238"/>
                                  <a:pt x="173303" y="435165"/>
                                </a:cubicBezTo>
                                <a:cubicBezTo>
                                  <a:pt x="169530" y="430519"/>
                                  <a:pt x="167625" y="424632"/>
                                  <a:pt x="167961" y="418656"/>
                                </a:cubicBezTo>
                                <a:lnTo>
                                  <a:pt x="167961" y="417388"/>
                                </a:lnTo>
                                <a:cubicBezTo>
                                  <a:pt x="167884" y="413419"/>
                                  <a:pt x="168695" y="409482"/>
                                  <a:pt x="170334" y="405866"/>
                                </a:cubicBezTo>
                                <a:cubicBezTo>
                                  <a:pt x="171792" y="402652"/>
                                  <a:pt x="174159" y="399936"/>
                                  <a:pt x="177143" y="398052"/>
                                </a:cubicBezTo>
                                <a:cubicBezTo>
                                  <a:pt x="180299" y="396147"/>
                                  <a:pt x="183933" y="395182"/>
                                  <a:pt x="187618" y="395270"/>
                                </a:cubicBezTo>
                                <a:cubicBezTo>
                                  <a:pt x="192162" y="395118"/>
                                  <a:pt x="196592" y="396715"/>
                                  <a:pt x="199994" y="399733"/>
                                </a:cubicBezTo>
                                <a:cubicBezTo>
                                  <a:pt x="203270" y="402700"/>
                                  <a:pt x="205167" y="406894"/>
                                  <a:pt x="205232" y="411313"/>
                                </a:cubicBezTo>
                                <a:lnTo>
                                  <a:pt x="198119" y="411313"/>
                                </a:lnTo>
                                <a:cubicBezTo>
                                  <a:pt x="197985" y="408628"/>
                                  <a:pt x="196820" y="406099"/>
                                  <a:pt x="194867" y="404253"/>
                                </a:cubicBezTo>
                                <a:cubicBezTo>
                                  <a:pt x="192919" y="402413"/>
                                  <a:pt x="190322" y="401420"/>
                                  <a:pt x="187644" y="401493"/>
                                </a:cubicBezTo>
                                <a:cubicBezTo>
                                  <a:pt x="184162" y="401322"/>
                                  <a:pt x="180819" y="402875"/>
                                  <a:pt x="178703" y="405646"/>
                                </a:cubicBezTo>
                                <a:cubicBezTo>
                                  <a:pt x="176367" y="409197"/>
                                  <a:pt x="175254" y="413414"/>
                                  <a:pt x="175535" y="417656"/>
                                </a:cubicBezTo>
                                <a:lnTo>
                                  <a:pt x="175535" y="419085"/>
                                </a:lnTo>
                                <a:cubicBezTo>
                                  <a:pt x="175267" y="423251"/>
                                  <a:pt x="176371" y="427390"/>
                                  <a:pt x="178677" y="430870"/>
                                </a:cubicBezTo>
                                <a:cubicBezTo>
                                  <a:pt x="180808" y="433662"/>
                                  <a:pt x="184178" y="435224"/>
                                  <a:pt x="187686" y="435044"/>
                                </a:cubicBezTo>
                                <a:close/>
                                <a:moveTo>
                                  <a:pt x="231540" y="435049"/>
                                </a:moveTo>
                                <a:cubicBezTo>
                                  <a:pt x="234117" y="435093"/>
                                  <a:pt x="236625" y="434223"/>
                                  <a:pt x="238621" y="432593"/>
                                </a:cubicBezTo>
                                <a:cubicBezTo>
                                  <a:pt x="240556" y="431112"/>
                                  <a:pt x="241775" y="428883"/>
                                  <a:pt x="241978" y="426455"/>
                                </a:cubicBezTo>
                                <a:lnTo>
                                  <a:pt x="249138" y="426455"/>
                                </a:lnTo>
                                <a:cubicBezTo>
                                  <a:pt x="248974" y="429070"/>
                                  <a:pt x="248066" y="431583"/>
                                  <a:pt x="246519" y="433698"/>
                                </a:cubicBezTo>
                                <a:cubicBezTo>
                                  <a:pt x="244861" y="436033"/>
                                  <a:pt x="242647" y="437917"/>
                                  <a:pt x="240077" y="439182"/>
                                </a:cubicBezTo>
                                <a:cubicBezTo>
                                  <a:pt x="237437" y="440535"/>
                                  <a:pt x="234512" y="441238"/>
                                  <a:pt x="231545" y="441230"/>
                                </a:cubicBezTo>
                                <a:cubicBezTo>
                                  <a:pt x="226086" y="441464"/>
                                  <a:pt x="220810" y="439238"/>
                                  <a:pt x="217168" y="435165"/>
                                </a:cubicBezTo>
                                <a:cubicBezTo>
                                  <a:pt x="213394" y="430519"/>
                                  <a:pt x="211489" y="424632"/>
                                  <a:pt x="211826" y="418656"/>
                                </a:cubicBezTo>
                                <a:lnTo>
                                  <a:pt x="211826" y="417388"/>
                                </a:lnTo>
                                <a:cubicBezTo>
                                  <a:pt x="211749" y="413419"/>
                                  <a:pt x="212559" y="409482"/>
                                  <a:pt x="214198" y="405866"/>
                                </a:cubicBezTo>
                                <a:cubicBezTo>
                                  <a:pt x="215657" y="402652"/>
                                  <a:pt x="218023" y="399936"/>
                                  <a:pt x="221007" y="398052"/>
                                </a:cubicBezTo>
                                <a:cubicBezTo>
                                  <a:pt x="224163" y="396147"/>
                                  <a:pt x="227797" y="395182"/>
                                  <a:pt x="231482" y="395270"/>
                                </a:cubicBezTo>
                                <a:cubicBezTo>
                                  <a:pt x="236027" y="395118"/>
                                  <a:pt x="240457" y="396715"/>
                                  <a:pt x="243859" y="399733"/>
                                </a:cubicBezTo>
                                <a:cubicBezTo>
                                  <a:pt x="247135" y="402700"/>
                                  <a:pt x="249032" y="406894"/>
                                  <a:pt x="249096" y="411313"/>
                                </a:cubicBezTo>
                                <a:lnTo>
                                  <a:pt x="241984" y="411313"/>
                                </a:lnTo>
                                <a:cubicBezTo>
                                  <a:pt x="241849" y="408628"/>
                                  <a:pt x="240684" y="406099"/>
                                  <a:pt x="238731" y="404253"/>
                                </a:cubicBezTo>
                                <a:cubicBezTo>
                                  <a:pt x="236784" y="402413"/>
                                  <a:pt x="234187" y="401420"/>
                                  <a:pt x="231509" y="401493"/>
                                </a:cubicBezTo>
                                <a:cubicBezTo>
                                  <a:pt x="228027" y="401322"/>
                                  <a:pt x="224683" y="402875"/>
                                  <a:pt x="222568" y="405646"/>
                                </a:cubicBezTo>
                                <a:cubicBezTo>
                                  <a:pt x="220231" y="409197"/>
                                  <a:pt x="219119" y="413414"/>
                                  <a:pt x="219399" y="417656"/>
                                </a:cubicBezTo>
                                <a:lnTo>
                                  <a:pt x="219399" y="419085"/>
                                </a:lnTo>
                                <a:cubicBezTo>
                                  <a:pt x="219132" y="423251"/>
                                  <a:pt x="220236" y="427390"/>
                                  <a:pt x="222542" y="430870"/>
                                </a:cubicBezTo>
                                <a:cubicBezTo>
                                  <a:pt x="224673" y="433662"/>
                                  <a:pt x="228043" y="435224"/>
                                  <a:pt x="231550" y="435044"/>
                                </a:cubicBezTo>
                                <a:close/>
                                <a:moveTo>
                                  <a:pt x="265878" y="440402"/>
                                </a:moveTo>
                                <a:lnTo>
                                  <a:pt x="258309" y="440402"/>
                                </a:lnTo>
                                <a:lnTo>
                                  <a:pt x="258309" y="396129"/>
                                </a:lnTo>
                                <a:lnTo>
                                  <a:pt x="265878" y="396129"/>
                                </a:lnTo>
                                <a:close/>
                                <a:moveTo>
                                  <a:pt x="257696" y="384361"/>
                                </a:moveTo>
                                <a:cubicBezTo>
                                  <a:pt x="257665" y="383219"/>
                                  <a:pt x="258067" y="382107"/>
                                  <a:pt x="258823" y="381249"/>
                                </a:cubicBezTo>
                                <a:cubicBezTo>
                                  <a:pt x="259693" y="380355"/>
                                  <a:pt x="260914" y="379891"/>
                                  <a:pt x="262159" y="379982"/>
                                </a:cubicBezTo>
                                <a:cubicBezTo>
                                  <a:pt x="263409" y="379894"/>
                                  <a:pt x="264636" y="380357"/>
                                  <a:pt x="265516" y="381249"/>
                                </a:cubicBezTo>
                                <a:cubicBezTo>
                                  <a:pt x="266283" y="382101"/>
                                  <a:pt x="266694" y="383215"/>
                                  <a:pt x="266663" y="384361"/>
                                </a:cubicBezTo>
                                <a:cubicBezTo>
                                  <a:pt x="266698" y="385494"/>
                                  <a:pt x="266286" y="386597"/>
                                  <a:pt x="265516" y="387430"/>
                                </a:cubicBezTo>
                                <a:cubicBezTo>
                                  <a:pt x="264623" y="388298"/>
                                  <a:pt x="263402" y="388744"/>
                                  <a:pt x="262159" y="388655"/>
                                </a:cubicBezTo>
                                <a:cubicBezTo>
                                  <a:pt x="260922" y="388747"/>
                                  <a:pt x="259706" y="388300"/>
                                  <a:pt x="258823" y="387430"/>
                                </a:cubicBezTo>
                                <a:cubicBezTo>
                                  <a:pt x="258064" y="386591"/>
                                  <a:pt x="257660" y="385491"/>
                                  <a:pt x="257696" y="384361"/>
                                </a:cubicBezTo>
                                <a:close/>
                                <a:moveTo>
                                  <a:pt x="275986" y="417881"/>
                                </a:moveTo>
                                <a:cubicBezTo>
                                  <a:pt x="275921" y="413835"/>
                                  <a:pt x="276796" y="409830"/>
                                  <a:pt x="278542" y="406180"/>
                                </a:cubicBezTo>
                                <a:cubicBezTo>
                                  <a:pt x="280099" y="402882"/>
                                  <a:pt x="282569" y="400099"/>
                                  <a:pt x="285660" y="398161"/>
                                </a:cubicBezTo>
                                <a:cubicBezTo>
                                  <a:pt x="288793" y="396254"/>
                                  <a:pt x="292404" y="395275"/>
                                  <a:pt x="296072" y="395338"/>
                                </a:cubicBezTo>
                                <a:cubicBezTo>
                                  <a:pt x="301642" y="395145"/>
                                  <a:pt x="307007" y="397450"/>
                                  <a:pt x="310701" y="401623"/>
                                </a:cubicBezTo>
                                <a:cubicBezTo>
                                  <a:pt x="314591" y="406275"/>
                                  <a:pt x="316585" y="412222"/>
                                  <a:pt x="316284" y="418279"/>
                                </a:cubicBezTo>
                                <a:lnTo>
                                  <a:pt x="316284" y="418803"/>
                                </a:lnTo>
                                <a:cubicBezTo>
                                  <a:pt x="316350" y="422808"/>
                                  <a:pt x="315502" y="426775"/>
                                  <a:pt x="313807" y="430404"/>
                                </a:cubicBezTo>
                                <a:cubicBezTo>
                                  <a:pt x="312269" y="433698"/>
                                  <a:pt x="309809" y="436476"/>
                                  <a:pt x="306725" y="438401"/>
                                </a:cubicBezTo>
                                <a:cubicBezTo>
                                  <a:pt x="303543" y="440343"/>
                                  <a:pt x="299873" y="441337"/>
                                  <a:pt x="296145" y="441266"/>
                                </a:cubicBezTo>
                                <a:cubicBezTo>
                                  <a:pt x="290589" y="441454"/>
                                  <a:pt x="285239" y="439148"/>
                                  <a:pt x="281559" y="434981"/>
                                </a:cubicBezTo>
                                <a:cubicBezTo>
                                  <a:pt x="277679" y="430355"/>
                                  <a:pt x="275689" y="424435"/>
                                  <a:pt x="275986" y="418405"/>
                                </a:cubicBezTo>
                                <a:close/>
                                <a:moveTo>
                                  <a:pt x="283596" y="418782"/>
                                </a:moveTo>
                                <a:cubicBezTo>
                                  <a:pt x="283386" y="422994"/>
                                  <a:pt x="284588" y="427156"/>
                                  <a:pt x="287011" y="430608"/>
                                </a:cubicBezTo>
                                <a:cubicBezTo>
                                  <a:pt x="290937" y="435657"/>
                                  <a:pt x="298213" y="436567"/>
                                  <a:pt x="303261" y="432641"/>
                                </a:cubicBezTo>
                                <a:cubicBezTo>
                                  <a:pt x="304042" y="432034"/>
                                  <a:pt x="304741" y="431330"/>
                                  <a:pt x="305343" y="430545"/>
                                </a:cubicBezTo>
                                <a:cubicBezTo>
                                  <a:pt x="307815" y="426803"/>
                                  <a:pt x="309006" y="422358"/>
                                  <a:pt x="308737" y="417881"/>
                                </a:cubicBezTo>
                                <a:cubicBezTo>
                                  <a:pt x="308928" y="413657"/>
                                  <a:pt x="307698" y="409492"/>
                                  <a:pt x="305243" y="406049"/>
                                </a:cubicBezTo>
                                <a:cubicBezTo>
                                  <a:pt x="303112" y="403122"/>
                                  <a:pt x="299676" y="401432"/>
                                  <a:pt x="296056" y="401529"/>
                                </a:cubicBezTo>
                                <a:cubicBezTo>
                                  <a:pt x="292492" y="401443"/>
                                  <a:pt x="289112" y="403110"/>
                                  <a:pt x="287011" y="405992"/>
                                </a:cubicBezTo>
                                <a:cubicBezTo>
                                  <a:pt x="284499" y="409755"/>
                                  <a:pt x="283299" y="414241"/>
                                  <a:pt x="283596" y="418755"/>
                                </a:cubicBezTo>
                                <a:close/>
                                <a:moveTo>
                                  <a:pt x="332945" y="396156"/>
                                </a:moveTo>
                                <a:lnTo>
                                  <a:pt x="333191" y="401723"/>
                                </a:lnTo>
                                <a:cubicBezTo>
                                  <a:pt x="336325" y="397586"/>
                                  <a:pt x="341258" y="395210"/>
                                  <a:pt x="346447" y="395338"/>
                                </a:cubicBezTo>
                                <a:cubicBezTo>
                                  <a:pt x="355805" y="395338"/>
                                  <a:pt x="360519" y="400616"/>
                                  <a:pt x="360588" y="411172"/>
                                </a:cubicBezTo>
                                <a:lnTo>
                                  <a:pt x="360588" y="440402"/>
                                </a:lnTo>
                                <a:lnTo>
                                  <a:pt x="353036" y="440402"/>
                                </a:lnTo>
                                <a:lnTo>
                                  <a:pt x="353036" y="411103"/>
                                </a:lnTo>
                                <a:cubicBezTo>
                                  <a:pt x="353221" y="408552"/>
                                  <a:pt x="352439" y="406024"/>
                                  <a:pt x="350847" y="404022"/>
                                </a:cubicBezTo>
                                <a:cubicBezTo>
                                  <a:pt x="349037" y="402355"/>
                                  <a:pt x="346610" y="401525"/>
                                  <a:pt x="344158" y="401734"/>
                                </a:cubicBezTo>
                                <a:cubicBezTo>
                                  <a:pt x="341850" y="401689"/>
                                  <a:pt x="339588" y="402377"/>
                                  <a:pt x="337695" y="403698"/>
                                </a:cubicBezTo>
                                <a:cubicBezTo>
                                  <a:pt x="335832" y="405016"/>
                                  <a:pt x="334339" y="406791"/>
                                  <a:pt x="333358" y="408851"/>
                                </a:cubicBezTo>
                                <a:lnTo>
                                  <a:pt x="333358" y="440402"/>
                                </a:lnTo>
                                <a:lnTo>
                                  <a:pt x="325785" y="440402"/>
                                </a:lnTo>
                                <a:lnTo>
                                  <a:pt x="325785" y="396129"/>
                                </a:lnTo>
                                <a:close/>
                                <a:moveTo>
                                  <a:pt x="390395" y="441245"/>
                                </a:moveTo>
                                <a:cubicBezTo>
                                  <a:pt x="384888" y="441454"/>
                                  <a:pt x="379553" y="439303"/>
                                  <a:pt x="375730" y="435332"/>
                                </a:cubicBezTo>
                                <a:cubicBezTo>
                                  <a:pt x="371825" y="431017"/>
                                  <a:pt x="369794" y="425327"/>
                                  <a:pt x="370084" y="419515"/>
                                </a:cubicBezTo>
                                <a:lnTo>
                                  <a:pt x="370084" y="418122"/>
                                </a:lnTo>
                                <a:cubicBezTo>
                                  <a:pt x="370012" y="414060"/>
                                  <a:pt x="370872" y="410036"/>
                                  <a:pt x="372598" y="406358"/>
                                </a:cubicBezTo>
                                <a:cubicBezTo>
                                  <a:pt x="374146" y="403056"/>
                                  <a:pt x="376584" y="400250"/>
                                  <a:pt x="379638" y="398256"/>
                                </a:cubicBezTo>
                                <a:cubicBezTo>
                                  <a:pt x="382545" y="396336"/>
                                  <a:pt x="385954" y="395318"/>
                                  <a:pt x="389437" y="395328"/>
                                </a:cubicBezTo>
                                <a:cubicBezTo>
                                  <a:pt x="394550" y="395050"/>
                                  <a:pt x="399504" y="397149"/>
                                  <a:pt x="402861" y="401016"/>
                                </a:cubicBezTo>
                                <a:cubicBezTo>
                                  <a:pt x="406337" y="405705"/>
                                  <a:pt x="408033" y="411476"/>
                                  <a:pt x="407648" y="417299"/>
                                </a:cubicBezTo>
                                <a:lnTo>
                                  <a:pt x="407648" y="420442"/>
                                </a:lnTo>
                                <a:lnTo>
                                  <a:pt x="377668" y="420442"/>
                                </a:lnTo>
                                <a:cubicBezTo>
                                  <a:pt x="377593" y="424320"/>
                                  <a:pt x="378955" y="428088"/>
                                  <a:pt x="381492" y="431022"/>
                                </a:cubicBezTo>
                                <a:cubicBezTo>
                                  <a:pt x="383849" y="433670"/>
                                  <a:pt x="387254" y="435146"/>
                                  <a:pt x="390799" y="435055"/>
                                </a:cubicBezTo>
                                <a:cubicBezTo>
                                  <a:pt x="393174" y="435134"/>
                                  <a:pt x="395527" y="434569"/>
                                  <a:pt x="397608" y="433421"/>
                                </a:cubicBezTo>
                                <a:cubicBezTo>
                                  <a:pt x="399495" y="432302"/>
                                  <a:pt x="401149" y="430829"/>
                                  <a:pt x="402479" y="429084"/>
                                </a:cubicBezTo>
                                <a:lnTo>
                                  <a:pt x="407103" y="432687"/>
                                </a:lnTo>
                                <a:cubicBezTo>
                                  <a:pt x="403482" y="438338"/>
                                  <a:pt x="397096" y="441599"/>
                                  <a:pt x="390395" y="441219"/>
                                </a:cubicBezTo>
                                <a:close/>
                                <a:moveTo>
                                  <a:pt x="389453" y="401555"/>
                                </a:moveTo>
                                <a:cubicBezTo>
                                  <a:pt x="386526" y="401500"/>
                                  <a:pt x="383719" y="402717"/>
                                  <a:pt x="381759" y="404892"/>
                                </a:cubicBezTo>
                                <a:cubicBezTo>
                                  <a:pt x="379520" y="407513"/>
                                  <a:pt x="378174" y="410778"/>
                                  <a:pt x="377914" y="414215"/>
                                </a:cubicBezTo>
                                <a:lnTo>
                                  <a:pt x="400090" y="414215"/>
                                </a:lnTo>
                                <a:lnTo>
                                  <a:pt x="400090" y="413644"/>
                                </a:lnTo>
                                <a:cubicBezTo>
                                  <a:pt x="400089" y="410398"/>
                                  <a:pt x="398993" y="407248"/>
                                  <a:pt x="396979" y="404703"/>
                                </a:cubicBezTo>
                                <a:cubicBezTo>
                                  <a:pt x="395076" y="402566"/>
                                  <a:pt x="392311" y="401400"/>
                                  <a:pt x="389453" y="401529"/>
                                </a:cubicBezTo>
                                <a:close/>
                                <a:moveTo>
                                  <a:pt x="442195" y="428686"/>
                                </a:moveTo>
                                <a:cubicBezTo>
                                  <a:pt x="442278" y="426809"/>
                                  <a:pt x="441409" y="425018"/>
                                  <a:pt x="439885" y="423920"/>
                                </a:cubicBezTo>
                                <a:cubicBezTo>
                                  <a:pt x="437414" y="422430"/>
                                  <a:pt x="434676" y="421436"/>
                                  <a:pt x="431825" y="420992"/>
                                </a:cubicBezTo>
                                <a:cubicBezTo>
                                  <a:pt x="428672" y="420399"/>
                                  <a:pt x="425606" y="419410"/>
                                  <a:pt x="422701" y="418048"/>
                                </a:cubicBezTo>
                                <a:cubicBezTo>
                                  <a:pt x="420719" y="417127"/>
                                  <a:pt x="419002" y="415720"/>
                                  <a:pt x="417709" y="413958"/>
                                </a:cubicBezTo>
                                <a:cubicBezTo>
                                  <a:pt x="416605" y="412286"/>
                                  <a:pt x="416040" y="410315"/>
                                  <a:pt x="416091" y="408312"/>
                                </a:cubicBezTo>
                                <a:cubicBezTo>
                                  <a:pt x="416087" y="404688"/>
                                  <a:pt x="417794" y="401275"/>
                                  <a:pt x="420695" y="399104"/>
                                </a:cubicBezTo>
                                <a:cubicBezTo>
                                  <a:pt x="424048" y="396499"/>
                                  <a:pt x="428215" y="395165"/>
                                  <a:pt x="432458" y="395338"/>
                                </a:cubicBezTo>
                                <a:cubicBezTo>
                                  <a:pt x="436863" y="395137"/>
                                  <a:pt x="441194" y="396515"/>
                                  <a:pt x="444672" y="399225"/>
                                </a:cubicBezTo>
                                <a:cubicBezTo>
                                  <a:pt x="447708" y="401624"/>
                                  <a:pt x="449443" y="405308"/>
                                  <a:pt x="449360" y="409176"/>
                                </a:cubicBezTo>
                                <a:lnTo>
                                  <a:pt x="441750" y="409176"/>
                                </a:lnTo>
                                <a:cubicBezTo>
                                  <a:pt x="441747" y="407082"/>
                                  <a:pt x="440781" y="405106"/>
                                  <a:pt x="439131" y="403818"/>
                                </a:cubicBezTo>
                                <a:cubicBezTo>
                                  <a:pt x="437264" y="402279"/>
                                  <a:pt x="434897" y="401477"/>
                                  <a:pt x="432479" y="401566"/>
                                </a:cubicBezTo>
                                <a:cubicBezTo>
                                  <a:pt x="430185" y="401432"/>
                                  <a:pt x="427911" y="402066"/>
                                  <a:pt x="426016" y="403368"/>
                                </a:cubicBezTo>
                                <a:cubicBezTo>
                                  <a:pt x="424513" y="404461"/>
                                  <a:pt x="423642" y="406223"/>
                                  <a:pt x="423685" y="408081"/>
                                </a:cubicBezTo>
                                <a:cubicBezTo>
                                  <a:pt x="423603" y="409751"/>
                                  <a:pt x="424433" y="411333"/>
                                  <a:pt x="425854" y="412214"/>
                                </a:cubicBezTo>
                                <a:cubicBezTo>
                                  <a:pt x="428318" y="413504"/>
                                  <a:pt x="430969" y="414402"/>
                                  <a:pt x="433710" y="414874"/>
                                </a:cubicBezTo>
                                <a:cubicBezTo>
                                  <a:pt x="436882" y="415516"/>
                                  <a:pt x="439965" y="416532"/>
                                  <a:pt x="442897" y="417902"/>
                                </a:cubicBezTo>
                                <a:cubicBezTo>
                                  <a:pt x="444975" y="418845"/>
                                  <a:pt x="446778" y="420304"/>
                                  <a:pt x="448134" y="422139"/>
                                </a:cubicBezTo>
                                <a:cubicBezTo>
                                  <a:pt x="449306" y="423928"/>
                                  <a:pt x="449899" y="426035"/>
                                  <a:pt x="449831" y="428173"/>
                                </a:cubicBezTo>
                                <a:cubicBezTo>
                                  <a:pt x="449928" y="431934"/>
                                  <a:pt x="448149" y="435498"/>
                                  <a:pt x="445086" y="437684"/>
                                </a:cubicBezTo>
                                <a:cubicBezTo>
                                  <a:pt x="441488" y="440205"/>
                                  <a:pt x="437157" y="441465"/>
                                  <a:pt x="432767" y="441266"/>
                                </a:cubicBezTo>
                                <a:cubicBezTo>
                                  <a:pt x="429526" y="441333"/>
                                  <a:pt x="426308" y="440691"/>
                                  <a:pt x="423340" y="439386"/>
                                </a:cubicBezTo>
                                <a:cubicBezTo>
                                  <a:pt x="420764" y="438262"/>
                                  <a:pt x="418548" y="436449"/>
                                  <a:pt x="416934" y="434149"/>
                                </a:cubicBezTo>
                                <a:cubicBezTo>
                                  <a:pt x="415429" y="432010"/>
                                  <a:pt x="414622" y="429458"/>
                                  <a:pt x="414624" y="426842"/>
                                </a:cubicBezTo>
                                <a:lnTo>
                                  <a:pt x="422146" y="426842"/>
                                </a:lnTo>
                                <a:cubicBezTo>
                                  <a:pt x="422200" y="429210"/>
                                  <a:pt x="423320" y="431427"/>
                                  <a:pt x="425194" y="432876"/>
                                </a:cubicBezTo>
                                <a:cubicBezTo>
                                  <a:pt x="427371" y="434451"/>
                                  <a:pt x="430020" y="435238"/>
                                  <a:pt x="432705" y="435107"/>
                                </a:cubicBezTo>
                                <a:cubicBezTo>
                                  <a:pt x="435124" y="435224"/>
                                  <a:pt x="437523" y="434619"/>
                                  <a:pt x="439597" y="433368"/>
                                </a:cubicBezTo>
                                <a:cubicBezTo>
                                  <a:pt x="441248" y="432381"/>
                                  <a:pt x="442240" y="430582"/>
                                  <a:pt x="442195" y="428660"/>
                                </a:cubicBezTo>
                                <a:close/>
                                <a:moveTo>
                                  <a:pt x="494859" y="429341"/>
                                </a:moveTo>
                                <a:lnTo>
                                  <a:pt x="505172" y="396156"/>
                                </a:lnTo>
                                <a:lnTo>
                                  <a:pt x="513274" y="396156"/>
                                </a:lnTo>
                                <a:lnTo>
                                  <a:pt x="495472" y="447211"/>
                                </a:lnTo>
                                <a:cubicBezTo>
                                  <a:pt x="492717" y="454575"/>
                                  <a:pt x="488338" y="458257"/>
                                  <a:pt x="482336" y="458257"/>
                                </a:cubicBezTo>
                                <a:lnTo>
                                  <a:pt x="480906" y="458137"/>
                                </a:lnTo>
                                <a:lnTo>
                                  <a:pt x="478083" y="457613"/>
                                </a:lnTo>
                                <a:lnTo>
                                  <a:pt x="478083" y="451490"/>
                                </a:lnTo>
                                <a:lnTo>
                                  <a:pt x="480131" y="451652"/>
                                </a:lnTo>
                                <a:cubicBezTo>
                                  <a:pt x="482245" y="451772"/>
                                  <a:pt x="484344" y="451222"/>
                                  <a:pt x="486128" y="450081"/>
                                </a:cubicBezTo>
                                <a:cubicBezTo>
                                  <a:pt x="487858" y="448589"/>
                                  <a:pt x="489093" y="446605"/>
                                  <a:pt x="489668" y="444393"/>
                                </a:cubicBezTo>
                                <a:lnTo>
                                  <a:pt x="491344" y="439894"/>
                                </a:lnTo>
                                <a:lnTo>
                                  <a:pt x="475548" y="396114"/>
                                </a:lnTo>
                                <a:lnTo>
                                  <a:pt x="483813" y="396114"/>
                                </a:lnTo>
                                <a:close/>
                                <a:moveTo>
                                  <a:pt x="566551" y="428686"/>
                                </a:moveTo>
                                <a:cubicBezTo>
                                  <a:pt x="566633" y="426809"/>
                                  <a:pt x="565765" y="425018"/>
                                  <a:pt x="564241" y="423920"/>
                                </a:cubicBezTo>
                                <a:cubicBezTo>
                                  <a:pt x="561769" y="422430"/>
                                  <a:pt x="559031" y="421436"/>
                                  <a:pt x="556180" y="420992"/>
                                </a:cubicBezTo>
                                <a:cubicBezTo>
                                  <a:pt x="553027" y="420399"/>
                                  <a:pt x="549962" y="419410"/>
                                  <a:pt x="547056" y="418048"/>
                                </a:cubicBezTo>
                                <a:cubicBezTo>
                                  <a:pt x="545075" y="417127"/>
                                  <a:pt x="543358" y="415720"/>
                                  <a:pt x="542065" y="413958"/>
                                </a:cubicBezTo>
                                <a:cubicBezTo>
                                  <a:pt x="540960" y="412286"/>
                                  <a:pt x="540395" y="410315"/>
                                  <a:pt x="540447" y="408312"/>
                                </a:cubicBezTo>
                                <a:cubicBezTo>
                                  <a:pt x="540443" y="404688"/>
                                  <a:pt x="542149" y="401275"/>
                                  <a:pt x="545050" y="399104"/>
                                </a:cubicBezTo>
                                <a:cubicBezTo>
                                  <a:pt x="548404" y="396499"/>
                                  <a:pt x="552571" y="395165"/>
                                  <a:pt x="556814" y="395338"/>
                                </a:cubicBezTo>
                                <a:cubicBezTo>
                                  <a:pt x="561218" y="395137"/>
                                  <a:pt x="565550" y="396515"/>
                                  <a:pt x="569028" y="399225"/>
                                </a:cubicBezTo>
                                <a:cubicBezTo>
                                  <a:pt x="572064" y="401624"/>
                                  <a:pt x="573799" y="405308"/>
                                  <a:pt x="573716" y="409176"/>
                                </a:cubicBezTo>
                                <a:lnTo>
                                  <a:pt x="566074" y="409176"/>
                                </a:lnTo>
                                <a:cubicBezTo>
                                  <a:pt x="566071" y="407082"/>
                                  <a:pt x="565106" y="405106"/>
                                  <a:pt x="563455" y="403818"/>
                                </a:cubicBezTo>
                                <a:cubicBezTo>
                                  <a:pt x="561588" y="402279"/>
                                  <a:pt x="559222" y="401477"/>
                                  <a:pt x="556804" y="401566"/>
                                </a:cubicBezTo>
                                <a:cubicBezTo>
                                  <a:pt x="554509" y="401432"/>
                                  <a:pt x="552235" y="402066"/>
                                  <a:pt x="550340" y="403368"/>
                                </a:cubicBezTo>
                                <a:cubicBezTo>
                                  <a:pt x="548837" y="404461"/>
                                  <a:pt x="547966" y="406223"/>
                                  <a:pt x="548010" y="408081"/>
                                </a:cubicBezTo>
                                <a:cubicBezTo>
                                  <a:pt x="547927" y="409751"/>
                                  <a:pt x="548757" y="411333"/>
                                  <a:pt x="550178" y="412214"/>
                                </a:cubicBezTo>
                                <a:cubicBezTo>
                                  <a:pt x="552642" y="413504"/>
                                  <a:pt x="555293" y="414402"/>
                                  <a:pt x="558034" y="414874"/>
                                </a:cubicBezTo>
                                <a:cubicBezTo>
                                  <a:pt x="561206" y="415516"/>
                                  <a:pt x="564290" y="416532"/>
                                  <a:pt x="567221" y="417902"/>
                                </a:cubicBezTo>
                                <a:cubicBezTo>
                                  <a:pt x="569299" y="418845"/>
                                  <a:pt x="571102" y="420304"/>
                                  <a:pt x="572459" y="422139"/>
                                </a:cubicBezTo>
                                <a:cubicBezTo>
                                  <a:pt x="573631" y="423928"/>
                                  <a:pt x="574223" y="426035"/>
                                  <a:pt x="574156" y="428173"/>
                                </a:cubicBezTo>
                                <a:cubicBezTo>
                                  <a:pt x="574252" y="431934"/>
                                  <a:pt x="572474" y="435498"/>
                                  <a:pt x="569410" y="437684"/>
                                </a:cubicBezTo>
                                <a:cubicBezTo>
                                  <a:pt x="565812" y="440205"/>
                                  <a:pt x="561481" y="441465"/>
                                  <a:pt x="557092" y="441266"/>
                                </a:cubicBezTo>
                                <a:cubicBezTo>
                                  <a:pt x="553850" y="441333"/>
                                  <a:pt x="550632" y="440691"/>
                                  <a:pt x="547664" y="439386"/>
                                </a:cubicBezTo>
                                <a:cubicBezTo>
                                  <a:pt x="545088" y="438262"/>
                                  <a:pt x="542872" y="436449"/>
                                  <a:pt x="541258" y="434149"/>
                                </a:cubicBezTo>
                                <a:cubicBezTo>
                                  <a:pt x="539753" y="432010"/>
                                  <a:pt x="538946" y="429458"/>
                                  <a:pt x="538949" y="426842"/>
                                </a:cubicBezTo>
                                <a:lnTo>
                                  <a:pt x="546517" y="426842"/>
                                </a:lnTo>
                                <a:cubicBezTo>
                                  <a:pt x="546572" y="429210"/>
                                  <a:pt x="547692" y="431427"/>
                                  <a:pt x="549565" y="432876"/>
                                </a:cubicBezTo>
                                <a:cubicBezTo>
                                  <a:pt x="551743" y="434451"/>
                                  <a:pt x="554392" y="435238"/>
                                  <a:pt x="557076" y="435107"/>
                                </a:cubicBezTo>
                                <a:cubicBezTo>
                                  <a:pt x="559495" y="435224"/>
                                  <a:pt x="561894" y="434619"/>
                                  <a:pt x="563969" y="433368"/>
                                </a:cubicBezTo>
                                <a:cubicBezTo>
                                  <a:pt x="565613" y="432377"/>
                                  <a:pt x="566599" y="430579"/>
                                  <a:pt x="566551" y="428660"/>
                                </a:cubicBezTo>
                                <a:close/>
                                <a:moveTo>
                                  <a:pt x="602355" y="441256"/>
                                </a:moveTo>
                                <a:cubicBezTo>
                                  <a:pt x="596847" y="441464"/>
                                  <a:pt x="591512" y="439313"/>
                                  <a:pt x="587689" y="435343"/>
                                </a:cubicBezTo>
                                <a:cubicBezTo>
                                  <a:pt x="583784" y="431028"/>
                                  <a:pt x="581754" y="425338"/>
                                  <a:pt x="582043" y="419525"/>
                                </a:cubicBezTo>
                                <a:lnTo>
                                  <a:pt x="582043" y="418132"/>
                                </a:lnTo>
                                <a:cubicBezTo>
                                  <a:pt x="581971" y="414070"/>
                                  <a:pt x="582831" y="410046"/>
                                  <a:pt x="584557" y="406369"/>
                                </a:cubicBezTo>
                                <a:cubicBezTo>
                                  <a:pt x="586106" y="403066"/>
                                  <a:pt x="588543" y="400261"/>
                                  <a:pt x="591597" y="398266"/>
                                </a:cubicBezTo>
                                <a:cubicBezTo>
                                  <a:pt x="594504" y="396347"/>
                                  <a:pt x="597913" y="395328"/>
                                  <a:pt x="601396" y="395338"/>
                                </a:cubicBezTo>
                                <a:cubicBezTo>
                                  <a:pt x="606509" y="395060"/>
                                  <a:pt x="611464" y="397160"/>
                                  <a:pt x="614820" y="401026"/>
                                </a:cubicBezTo>
                                <a:cubicBezTo>
                                  <a:pt x="618296" y="405715"/>
                                  <a:pt x="619992" y="411486"/>
                                  <a:pt x="619607" y="417310"/>
                                </a:cubicBezTo>
                                <a:lnTo>
                                  <a:pt x="619607" y="420452"/>
                                </a:lnTo>
                                <a:lnTo>
                                  <a:pt x="589643" y="420452"/>
                                </a:lnTo>
                                <a:cubicBezTo>
                                  <a:pt x="589568" y="424330"/>
                                  <a:pt x="590930" y="428098"/>
                                  <a:pt x="593467" y="431032"/>
                                </a:cubicBezTo>
                                <a:cubicBezTo>
                                  <a:pt x="595824" y="433681"/>
                                  <a:pt x="599229" y="435156"/>
                                  <a:pt x="602774" y="435065"/>
                                </a:cubicBezTo>
                                <a:cubicBezTo>
                                  <a:pt x="605149" y="435144"/>
                                  <a:pt x="607502" y="434580"/>
                                  <a:pt x="609583" y="433431"/>
                                </a:cubicBezTo>
                                <a:cubicBezTo>
                                  <a:pt x="611470" y="432312"/>
                                  <a:pt x="613124" y="430840"/>
                                  <a:pt x="614453" y="429094"/>
                                </a:cubicBezTo>
                                <a:lnTo>
                                  <a:pt x="619078" y="432698"/>
                                </a:lnTo>
                                <a:cubicBezTo>
                                  <a:pt x="615452" y="438350"/>
                                  <a:pt x="609059" y="441607"/>
                                  <a:pt x="602355" y="441219"/>
                                </a:cubicBezTo>
                                <a:close/>
                                <a:moveTo>
                                  <a:pt x="601412" y="401566"/>
                                </a:moveTo>
                                <a:cubicBezTo>
                                  <a:pt x="598485" y="401510"/>
                                  <a:pt x="595678" y="402727"/>
                                  <a:pt x="593718" y="404902"/>
                                </a:cubicBezTo>
                                <a:cubicBezTo>
                                  <a:pt x="591481" y="407520"/>
                                  <a:pt x="590135" y="410781"/>
                                  <a:pt x="589873" y="414215"/>
                                </a:cubicBezTo>
                                <a:lnTo>
                                  <a:pt x="612049" y="414215"/>
                                </a:lnTo>
                                <a:lnTo>
                                  <a:pt x="612049" y="413644"/>
                                </a:lnTo>
                                <a:cubicBezTo>
                                  <a:pt x="612048" y="410398"/>
                                  <a:pt x="610952" y="407248"/>
                                  <a:pt x="608938" y="404703"/>
                                </a:cubicBezTo>
                                <a:cubicBezTo>
                                  <a:pt x="607035" y="402566"/>
                                  <a:pt x="604271" y="401400"/>
                                  <a:pt x="601412" y="401529"/>
                                </a:cubicBezTo>
                                <a:close/>
                                <a:moveTo>
                                  <a:pt x="113" y="543582"/>
                                </a:moveTo>
                                <a:cubicBezTo>
                                  <a:pt x="-175" y="537730"/>
                                  <a:pt x="1527" y="531954"/>
                                  <a:pt x="4942" y="527193"/>
                                </a:cubicBezTo>
                                <a:cubicBezTo>
                                  <a:pt x="7894" y="523190"/>
                                  <a:pt x="12612" y="520876"/>
                                  <a:pt x="17585" y="520992"/>
                                </a:cubicBezTo>
                                <a:cubicBezTo>
                                  <a:pt x="22290" y="520783"/>
                                  <a:pt x="26831" y="522745"/>
                                  <a:pt x="29904" y="526314"/>
                                </a:cubicBezTo>
                                <a:lnTo>
                                  <a:pt x="29904" y="503253"/>
                                </a:lnTo>
                                <a:lnTo>
                                  <a:pt x="37472" y="503253"/>
                                </a:lnTo>
                                <a:lnTo>
                                  <a:pt x="37472" y="566103"/>
                                </a:lnTo>
                                <a:lnTo>
                                  <a:pt x="30517" y="566103"/>
                                </a:lnTo>
                                <a:lnTo>
                                  <a:pt x="30150" y="561358"/>
                                </a:lnTo>
                                <a:cubicBezTo>
                                  <a:pt x="27050" y="565104"/>
                                  <a:pt x="22364" y="567168"/>
                                  <a:pt x="17507" y="566925"/>
                                </a:cubicBezTo>
                                <a:cubicBezTo>
                                  <a:pt x="12548" y="567015"/>
                                  <a:pt x="7860" y="564666"/>
                                  <a:pt x="4963" y="560640"/>
                                </a:cubicBezTo>
                                <a:cubicBezTo>
                                  <a:pt x="1548" y="555855"/>
                                  <a:pt x="-160" y="550062"/>
                                  <a:pt x="113" y="544189"/>
                                </a:cubicBezTo>
                                <a:close/>
                                <a:moveTo>
                                  <a:pt x="7681" y="544441"/>
                                </a:moveTo>
                                <a:cubicBezTo>
                                  <a:pt x="7442" y="548599"/>
                                  <a:pt x="8531" y="552726"/>
                                  <a:pt x="10792" y="556225"/>
                                </a:cubicBezTo>
                                <a:cubicBezTo>
                                  <a:pt x="12752" y="559007"/>
                                  <a:pt x="15986" y="560610"/>
                                  <a:pt x="19387" y="560483"/>
                                </a:cubicBezTo>
                                <a:cubicBezTo>
                                  <a:pt x="23873" y="560678"/>
                                  <a:pt x="28030" y="558137"/>
                                  <a:pt x="29904" y="554057"/>
                                </a:cubicBezTo>
                                <a:lnTo>
                                  <a:pt x="29904" y="533719"/>
                                </a:lnTo>
                                <a:cubicBezTo>
                                  <a:pt x="27983" y="529739"/>
                                  <a:pt x="23888" y="527272"/>
                                  <a:pt x="19471" y="527434"/>
                                </a:cubicBezTo>
                                <a:cubicBezTo>
                                  <a:pt x="16038" y="527298"/>
                                  <a:pt x="12770" y="528916"/>
                                  <a:pt x="10797" y="531729"/>
                                </a:cubicBezTo>
                                <a:cubicBezTo>
                                  <a:pt x="8469" y="535548"/>
                                  <a:pt x="7382" y="539994"/>
                                  <a:pt x="7686" y="544456"/>
                                </a:cubicBezTo>
                                <a:close/>
                                <a:moveTo>
                                  <a:pt x="57438" y="566087"/>
                                </a:moveTo>
                                <a:lnTo>
                                  <a:pt x="49870" y="566087"/>
                                </a:lnTo>
                                <a:lnTo>
                                  <a:pt x="49870" y="521815"/>
                                </a:lnTo>
                                <a:lnTo>
                                  <a:pt x="57438" y="521815"/>
                                </a:lnTo>
                                <a:close/>
                                <a:moveTo>
                                  <a:pt x="49257" y="510046"/>
                                </a:moveTo>
                                <a:cubicBezTo>
                                  <a:pt x="49226" y="508904"/>
                                  <a:pt x="49628" y="507792"/>
                                  <a:pt x="50383" y="506935"/>
                                </a:cubicBezTo>
                                <a:cubicBezTo>
                                  <a:pt x="51253" y="506040"/>
                                  <a:pt x="52475" y="505576"/>
                                  <a:pt x="53719" y="505667"/>
                                </a:cubicBezTo>
                                <a:cubicBezTo>
                                  <a:pt x="54970" y="505579"/>
                                  <a:pt x="56197" y="506042"/>
                                  <a:pt x="57077" y="506935"/>
                                </a:cubicBezTo>
                                <a:cubicBezTo>
                                  <a:pt x="57843" y="507786"/>
                                  <a:pt x="58254" y="508900"/>
                                  <a:pt x="58224" y="510046"/>
                                </a:cubicBezTo>
                                <a:cubicBezTo>
                                  <a:pt x="58258" y="511180"/>
                                  <a:pt x="57847" y="512282"/>
                                  <a:pt x="57077" y="513115"/>
                                </a:cubicBezTo>
                                <a:cubicBezTo>
                                  <a:pt x="56184" y="513984"/>
                                  <a:pt x="54962" y="514429"/>
                                  <a:pt x="53719" y="514341"/>
                                </a:cubicBezTo>
                                <a:cubicBezTo>
                                  <a:pt x="52483" y="514432"/>
                                  <a:pt x="51266" y="513985"/>
                                  <a:pt x="50383" y="513115"/>
                                </a:cubicBezTo>
                                <a:cubicBezTo>
                                  <a:pt x="49628" y="512280"/>
                                  <a:pt x="49225" y="511186"/>
                                  <a:pt x="49257" y="510061"/>
                                </a:cubicBezTo>
                                <a:close/>
                                <a:moveTo>
                                  <a:pt x="87313" y="560703"/>
                                </a:moveTo>
                                <a:cubicBezTo>
                                  <a:pt x="89890" y="560747"/>
                                  <a:pt x="92398" y="559877"/>
                                  <a:pt x="94394" y="558247"/>
                                </a:cubicBezTo>
                                <a:cubicBezTo>
                                  <a:pt x="96329" y="556766"/>
                                  <a:pt x="97548" y="554537"/>
                                  <a:pt x="97752" y="552108"/>
                                </a:cubicBezTo>
                                <a:lnTo>
                                  <a:pt x="104906" y="552108"/>
                                </a:lnTo>
                                <a:cubicBezTo>
                                  <a:pt x="104742" y="554723"/>
                                  <a:pt x="103834" y="557237"/>
                                  <a:pt x="102287" y="559352"/>
                                </a:cubicBezTo>
                                <a:cubicBezTo>
                                  <a:pt x="100628" y="561686"/>
                                  <a:pt x="98414" y="563571"/>
                                  <a:pt x="95845" y="564836"/>
                                </a:cubicBezTo>
                                <a:cubicBezTo>
                                  <a:pt x="93205" y="566189"/>
                                  <a:pt x="90280" y="566891"/>
                                  <a:pt x="87313" y="566884"/>
                                </a:cubicBezTo>
                                <a:cubicBezTo>
                                  <a:pt x="81860" y="567131"/>
                                  <a:pt x="76583" y="564923"/>
                                  <a:pt x="72931" y="560866"/>
                                </a:cubicBezTo>
                                <a:cubicBezTo>
                                  <a:pt x="69157" y="556220"/>
                                  <a:pt x="67252" y="550333"/>
                                  <a:pt x="67588" y="544357"/>
                                </a:cubicBezTo>
                                <a:lnTo>
                                  <a:pt x="67588" y="543089"/>
                                </a:lnTo>
                                <a:cubicBezTo>
                                  <a:pt x="67511" y="539120"/>
                                  <a:pt x="68322" y="535183"/>
                                  <a:pt x="69961" y="531567"/>
                                </a:cubicBezTo>
                                <a:cubicBezTo>
                                  <a:pt x="71419" y="528353"/>
                                  <a:pt x="73786" y="525637"/>
                                  <a:pt x="76770" y="523752"/>
                                </a:cubicBezTo>
                                <a:cubicBezTo>
                                  <a:pt x="79926" y="521848"/>
                                  <a:pt x="83560" y="520883"/>
                                  <a:pt x="87245" y="520971"/>
                                </a:cubicBezTo>
                                <a:cubicBezTo>
                                  <a:pt x="91790" y="520819"/>
                                  <a:pt x="96220" y="522416"/>
                                  <a:pt x="99621" y="525434"/>
                                </a:cubicBezTo>
                                <a:cubicBezTo>
                                  <a:pt x="102897" y="528401"/>
                                  <a:pt x="104794" y="532595"/>
                                  <a:pt x="104859" y="537014"/>
                                </a:cubicBezTo>
                                <a:lnTo>
                                  <a:pt x="97746" y="537014"/>
                                </a:lnTo>
                                <a:cubicBezTo>
                                  <a:pt x="97612" y="534329"/>
                                  <a:pt x="96447" y="531800"/>
                                  <a:pt x="94494" y="529954"/>
                                </a:cubicBezTo>
                                <a:cubicBezTo>
                                  <a:pt x="92547" y="528114"/>
                                  <a:pt x="89949" y="527121"/>
                                  <a:pt x="87271" y="527193"/>
                                </a:cubicBezTo>
                                <a:cubicBezTo>
                                  <a:pt x="83789" y="527023"/>
                                  <a:pt x="80446" y="528576"/>
                                  <a:pt x="78331" y="531347"/>
                                </a:cubicBezTo>
                                <a:cubicBezTo>
                                  <a:pt x="75994" y="534898"/>
                                  <a:pt x="74881" y="539115"/>
                                  <a:pt x="75162" y="543357"/>
                                </a:cubicBezTo>
                                <a:lnTo>
                                  <a:pt x="75162" y="544786"/>
                                </a:lnTo>
                                <a:cubicBezTo>
                                  <a:pt x="74895" y="548952"/>
                                  <a:pt x="75998" y="553091"/>
                                  <a:pt x="78304" y="556571"/>
                                </a:cubicBezTo>
                                <a:cubicBezTo>
                                  <a:pt x="80435" y="559363"/>
                                  <a:pt x="83806" y="560925"/>
                                  <a:pt x="87313" y="560745"/>
                                </a:cubicBezTo>
                                <a:close/>
                                <a:moveTo>
                                  <a:pt x="123688" y="511067"/>
                                </a:moveTo>
                                <a:lnTo>
                                  <a:pt x="123688" y="521788"/>
                                </a:lnTo>
                                <a:lnTo>
                                  <a:pt x="131953" y="521788"/>
                                </a:lnTo>
                                <a:lnTo>
                                  <a:pt x="131953" y="527639"/>
                                </a:lnTo>
                                <a:lnTo>
                                  <a:pt x="123688" y="527639"/>
                                </a:lnTo>
                                <a:lnTo>
                                  <a:pt x="123688" y="555131"/>
                                </a:lnTo>
                                <a:cubicBezTo>
                                  <a:pt x="123582" y="556550"/>
                                  <a:pt x="123973" y="557963"/>
                                  <a:pt x="124793" y="559127"/>
                                </a:cubicBezTo>
                                <a:cubicBezTo>
                                  <a:pt x="125784" y="560114"/>
                                  <a:pt x="127167" y="560603"/>
                                  <a:pt x="128559" y="560457"/>
                                </a:cubicBezTo>
                                <a:cubicBezTo>
                                  <a:pt x="129773" y="560413"/>
                                  <a:pt x="130981" y="560248"/>
                                  <a:pt x="132162" y="559965"/>
                                </a:cubicBezTo>
                                <a:lnTo>
                                  <a:pt x="132162" y="566103"/>
                                </a:lnTo>
                                <a:cubicBezTo>
                                  <a:pt x="130271" y="566631"/>
                                  <a:pt x="128318" y="566904"/>
                                  <a:pt x="126354" y="566915"/>
                                </a:cubicBezTo>
                                <a:cubicBezTo>
                                  <a:pt x="123467" y="567121"/>
                                  <a:pt x="120646" y="565989"/>
                                  <a:pt x="118702" y="563846"/>
                                </a:cubicBezTo>
                                <a:cubicBezTo>
                                  <a:pt x="116837" y="561338"/>
                                  <a:pt x="115924" y="558249"/>
                                  <a:pt x="116125" y="555131"/>
                                </a:cubicBezTo>
                                <a:lnTo>
                                  <a:pt x="116125" y="527675"/>
                                </a:lnTo>
                                <a:lnTo>
                                  <a:pt x="108059" y="527675"/>
                                </a:lnTo>
                                <a:lnTo>
                                  <a:pt x="108059" y="521825"/>
                                </a:lnTo>
                                <a:lnTo>
                                  <a:pt x="116120" y="521825"/>
                                </a:lnTo>
                                <a:lnTo>
                                  <a:pt x="116120" y="511109"/>
                                </a:lnTo>
                                <a:close/>
                                <a:moveTo>
                                  <a:pt x="168124" y="566103"/>
                                </a:moveTo>
                                <a:cubicBezTo>
                                  <a:pt x="167541" y="564609"/>
                                  <a:pt x="167188" y="563036"/>
                                  <a:pt x="167076" y="561437"/>
                                </a:cubicBezTo>
                                <a:cubicBezTo>
                                  <a:pt x="163843" y="564968"/>
                                  <a:pt x="159262" y="566961"/>
                                  <a:pt x="154474" y="566920"/>
                                </a:cubicBezTo>
                                <a:cubicBezTo>
                                  <a:pt x="150556" y="567077"/>
                                  <a:pt x="146722" y="565756"/>
                                  <a:pt x="143732" y="563217"/>
                                </a:cubicBezTo>
                                <a:cubicBezTo>
                                  <a:pt x="140995" y="560876"/>
                                  <a:pt x="139456" y="557427"/>
                                  <a:pt x="139542" y="553826"/>
                                </a:cubicBezTo>
                                <a:cubicBezTo>
                                  <a:pt x="139356" y="549590"/>
                                  <a:pt x="141327" y="545547"/>
                                  <a:pt x="144780" y="543084"/>
                                </a:cubicBezTo>
                                <a:cubicBezTo>
                                  <a:pt x="149185" y="540284"/>
                                  <a:pt x="154361" y="538946"/>
                                  <a:pt x="159571" y="539261"/>
                                </a:cubicBezTo>
                                <a:lnTo>
                                  <a:pt x="166935" y="539261"/>
                                </a:lnTo>
                                <a:lnTo>
                                  <a:pt x="166935" y="535783"/>
                                </a:lnTo>
                                <a:cubicBezTo>
                                  <a:pt x="167058" y="533432"/>
                                  <a:pt x="166201" y="531136"/>
                                  <a:pt x="164567" y="529440"/>
                                </a:cubicBezTo>
                                <a:cubicBezTo>
                                  <a:pt x="162645" y="527749"/>
                                  <a:pt x="160123" y="526902"/>
                                  <a:pt x="157570" y="527089"/>
                                </a:cubicBezTo>
                                <a:cubicBezTo>
                                  <a:pt x="155136" y="527002"/>
                                  <a:pt x="152743" y="527722"/>
                                  <a:pt x="150761" y="529137"/>
                                </a:cubicBezTo>
                                <a:cubicBezTo>
                                  <a:pt x="149082" y="530229"/>
                                  <a:pt x="148056" y="532084"/>
                                  <a:pt x="148022" y="534086"/>
                                </a:cubicBezTo>
                                <a:lnTo>
                                  <a:pt x="140422" y="534086"/>
                                </a:lnTo>
                                <a:cubicBezTo>
                                  <a:pt x="140469" y="531748"/>
                                  <a:pt x="141297" y="529493"/>
                                  <a:pt x="142774" y="527681"/>
                                </a:cubicBezTo>
                                <a:cubicBezTo>
                                  <a:pt x="144452" y="525535"/>
                                  <a:pt x="146650" y="523851"/>
                                  <a:pt x="149158" y="522789"/>
                                </a:cubicBezTo>
                                <a:cubicBezTo>
                                  <a:pt x="151949" y="521567"/>
                                  <a:pt x="154968" y="520952"/>
                                  <a:pt x="158015" y="520987"/>
                                </a:cubicBezTo>
                                <a:cubicBezTo>
                                  <a:pt x="162347" y="520731"/>
                                  <a:pt x="166620" y="522094"/>
                                  <a:pt x="170004" y="524810"/>
                                </a:cubicBezTo>
                                <a:cubicBezTo>
                                  <a:pt x="172960" y="527505"/>
                                  <a:pt x="174601" y="531350"/>
                                  <a:pt x="174503" y="535348"/>
                                </a:cubicBezTo>
                                <a:lnTo>
                                  <a:pt x="174503" y="555728"/>
                                </a:lnTo>
                                <a:cubicBezTo>
                                  <a:pt x="174378" y="559033"/>
                                  <a:pt x="174912" y="562331"/>
                                  <a:pt x="176074" y="565427"/>
                                </a:cubicBezTo>
                                <a:lnTo>
                                  <a:pt x="176074" y="566103"/>
                                </a:lnTo>
                                <a:close/>
                                <a:moveTo>
                                  <a:pt x="155553" y="560342"/>
                                </a:moveTo>
                                <a:cubicBezTo>
                                  <a:pt x="157928" y="560341"/>
                                  <a:pt x="160259" y="559704"/>
                                  <a:pt x="162305" y="558498"/>
                                </a:cubicBezTo>
                                <a:cubicBezTo>
                                  <a:pt x="164298" y="557411"/>
                                  <a:pt x="165912" y="555741"/>
                                  <a:pt x="166929" y="553711"/>
                                </a:cubicBezTo>
                                <a:lnTo>
                                  <a:pt x="166929" y="544629"/>
                                </a:lnTo>
                                <a:lnTo>
                                  <a:pt x="161006" y="544629"/>
                                </a:lnTo>
                                <a:cubicBezTo>
                                  <a:pt x="151732" y="544629"/>
                                  <a:pt x="147095" y="547344"/>
                                  <a:pt x="147095" y="552774"/>
                                </a:cubicBezTo>
                                <a:cubicBezTo>
                                  <a:pt x="146985" y="554896"/>
                                  <a:pt x="147860" y="556950"/>
                                  <a:pt x="149467" y="558341"/>
                                </a:cubicBezTo>
                                <a:cubicBezTo>
                                  <a:pt x="151190" y="559724"/>
                                  <a:pt x="153356" y="560435"/>
                                  <a:pt x="155564" y="560342"/>
                                </a:cubicBezTo>
                                <a:close/>
                                <a:moveTo>
                                  <a:pt x="193526" y="521835"/>
                                </a:moveTo>
                                <a:lnTo>
                                  <a:pt x="193772" y="527403"/>
                                </a:lnTo>
                                <a:cubicBezTo>
                                  <a:pt x="196906" y="523266"/>
                                  <a:pt x="201840" y="520890"/>
                                  <a:pt x="207028" y="521018"/>
                                </a:cubicBezTo>
                                <a:cubicBezTo>
                                  <a:pt x="216386" y="521018"/>
                                  <a:pt x="221100" y="526296"/>
                                  <a:pt x="221170" y="536852"/>
                                </a:cubicBezTo>
                                <a:lnTo>
                                  <a:pt x="221170" y="566103"/>
                                </a:lnTo>
                                <a:lnTo>
                                  <a:pt x="213628" y="566103"/>
                                </a:lnTo>
                                <a:lnTo>
                                  <a:pt x="213628" y="536804"/>
                                </a:lnTo>
                                <a:cubicBezTo>
                                  <a:pt x="213812" y="534253"/>
                                  <a:pt x="213031" y="531725"/>
                                  <a:pt x="211438" y="529723"/>
                                </a:cubicBezTo>
                                <a:cubicBezTo>
                                  <a:pt x="209628" y="528056"/>
                                  <a:pt x="207202" y="527226"/>
                                  <a:pt x="204750" y="527434"/>
                                </a:cubicBezTo>
                                <a:cubicBezTo>
                                  <a:pt x="202442" y="527390"/>
                                  <a:pt x="200180" y="528078"/>
                                  <a:pt x="198287" y="529399"/>
                                </a:cubicBezTo>
                                <a:cubicBezTo>
                                  <a:pt x="196424" y="530717"/>
                                  <a:pt x="194931" y="532492"/>
                                  <a:pt x="193950" y="534552"/>
                                </a:cubicBezTo>
                                <a:lnTo>
                                  <a:pt x="193950" y="566103"/>
                                </a:lnTo>
                                <a:lnTo>
                                  <a:pt x="186350" y="566103"/>
                                </a:lnTo>
                                <a:lnTo>
                                  <a:pt x="186350" y="521830"/>
                                </a:lnTo>
                                <a:close/>
                                <a:moveTo>
                                  <a:pt x="251354" y="543582"/>
                                </a:moveTo>
                                <a:cubicBezTo>
                                  <a:pt x="251289" y="539536"/>
                                  <a:pt x="252164" y="535531"/>
                                  <a:pt x="253910" y="531881"/>
                                </a:cubicBezTo>
                                <a:cubicBezTo>
                                  <a:pt x="255467" y="528583"/>
                                  <a:pt x="257937" y="525800"/>
                                  <a:pt x="261028" y="523862"/>
                                </a:cubicBezTo>
                                <a:cubicBezTo>
                                  <a:pt x="264161" y="521955"/>
                                  <a:pt x="267772" y="520976"/>
                                  <a:pt x="271440" y="521039"/>
                                </a:cubicBezTo>
                                <a:cubicBezTo>
                                  <a:pt x="277010" y="520846"/>
                                  <a:pt x="282374" y="523151"/>
                                  <a:pt x="286068" y="527324"/>
                                </a:cubicBezTo>
                                <a:cubicBezTo>
                                  <a:pt x="289959" y="531976"/>
                                  <a:pt x="291953" y="537923"/>
                                  <a:pt x="291652" y="543980"/>
                                </a:cubicBezTo>
                                <a:lnTo>
                                  <a:pt x="291652" y="544504"/>
                                </a:lnTo>
                                <a:cubicBezTo>
                                  <a:pt x="291717" y="548509"/>
                                  <a:pt x="290870" y="552476"/>
                                  <a:pt x="289174" y="556105"/>
                                </a:cubicBezTo>
                                <a:cubicBezTo>
                                  <a:pt x="287637" y="559399"/>
                                  <a:pt x="285177" y="562177"/>
                                  <a:pt x="282093" y="564102"/>
                                </a:cubicBezTo>
                                <a:cubicBezTo>
                                  <a:pt x="278911" y="566044"/>
                                  <a:pt x="275240" y="567038"/>
                                  <a:pt x="271513" y="566967"/>
                                </a:cubicBezTo>
                                <a:cubicBezTo>
                                  <a:pt x="265957" y="567154"/>
                                  <a:pt x="260607" y="564849"/>
                                  <a:pt x="256926" y="560682"/>
                                </a:cubicBezTo>
                                <a:cubicBezTo>
                                  <a:pt x="253044" y="556059"/>
                                  <a:pt x="251050" y="550141"/>
                                  <a:pt x="251343" y="544111"/>
                                </a:cubicBezTo>
                                <a:close/>
                                <a:moveTo>
                                  <a:pt x="258964" y="544483"/>
                                </a:moveTo>
                                <a:cubicBezTo>
                                  <a:pt x="258754" y="548695"/>
                                  <a:pt x="259955" y="552857"/>
                                  <a:pt x="262379" y="556309"/>
                                </a:cubicBezTo>
                                <a:cubicBezTo>
                                  <a:pt x="266305" y="561358"/>
                                  <a:pt x="273580" y="562268"/>
                                  <a:pt x="278629" y="558342"/>
                                </a:cubicBezTo>
                                <a:cubicBezTo>
                                  <a:pt x="279409" y="557735"/>
                                  <a:pt x="280109" y="557031"/>
                                  <a:pt x="280710" y="556246"/>
                                </a:cubicBezTo>
                                <a:cubicBezTo>
                                  <a:pt x="283183" y="552504"/>
                                  <a:pt x="284374" y="548059"/>
                                  <a:pt x="284104" y="543582"/>
                                </a:cubicBezTo>
                                <a:cubicBezTo>
                                  <a:pt x="284300" y="539371"/>
                                  <a:pt x="283083" y="535216"/>
                                  <a:pt x="280647" y="531776"/>
                                </a:cubicBezTo>
                                <a:cubicBezTo>
                                  <a:pt x="278516" y="528849"/>
                                  <a:pt x="275080" y="527159"/>
                                  <a:pt x="271461" y="527256"/>
                                </a:cubicBezTo>
                                <a:cubicBezTo>
                                  <a:pt x="267896" y="527170"/>
                                  <a:pt x="264516" y="528838"/>
                                  <a:pt x="262415" y="531719"/>
                                </a:cubicBezTo>
                                <a:cubicBezTo>
                                  <a:pt x="259896" y="535470"/>
                                  <a:pt x="258683" y="539947"/>
                                  <a:pt x="258964" y="544456"/>
                                </a:cubicBezTo>
                                <a:close/>
                                <a:moveTo>
                                  <a:pt x="311423" y="511109"/>
                                </a:moveTo>
                                <a:lnTo>
                                  <a:pt x="311423" y="521830"/>
                                </a:lnTo>
                                <a:lnTo>
                                  <a:pt x="319688" y="521830"/>
                                </a:lnTo>
                                <a:lnTo>
                                  <a:pt x="319688" y="527681"/>
                                </a:lnTo>
                                <a:lnTo>
                                  <a:pt x="311423" y="527681"/>
                                </a:lnTo>
                                <a:lnTo>
                                  <a:pt x="311423" y="555172"/>
                                </a:lnTo>
                                <a:cubicBezTo>
                                  <a:pt x="311318" y="556592"/>
                                  <a:pt x="311708" y="558005"/>
                                  <a:pt x="312529" y="559169"/>
                                </a:cubicBezTo>
                                <a:cubicBezTo>
                                  <a:pt x="313520" y="560156"/>
                                  <a:pt x="314903" y="560645"/>
                                  <a:pt x="316294" y="560499"/>
                                </a:cubicBezTo>
                                <a:cubicBezTo>
                                  <a:pt x="317509" y="560455"/>
                                  <a:pt x="318716" y="560290"/>
                                  <a:pt x="319898" y="560007"/>
                                </a:cubicBezTo>
                                <a:lnTo>
                                  <a:pt x="319898" y="566103"/>
                                </a:lnTo>
                                <a:cubicBezTo>
                                  <a:pt x="318006" y="566631"/>
                                  <a:pt x="316053" y="566904"/>
                                  <a:pt x="314089" y="566915"/>
                                </a:cubicBezTo>
                                <a:cubicBezTo>
                                  <a:pt x="311203" y="567121"/>
                                  <a:pt x="308382" y="565989"/>
                                  <a:pt x="306437" y="563846"/>
                                </a:cubicBezTo>
                                <a:cubicBezTo>
                                  <a:pt x="304572" y="561338"/>
                                  <a:pt x="303659" y="558249"/>
                                  <a:pt x="303860" y="555131"/>
                                </a:cubicBezTo>
                                <a:lnTo>
                                  <a:pt x="303860" y="527675"/>
                                </a:lnTo>
                                <a:lnTo>
                                  <a:pt x="295815" y="527675"/>
                                </a:lnTo>
                                <a:lnTo>
                                  <a:pt x="295815" y="521825"/>
                                </a:lnTo>
                                <a:lnTo>
                                  <a:pt x="303876" y="521825"/>
                                </a:lnTo>
                                <a:lnTo>
                                  <a:pt x="303876" y="511109"/>
                                </a:lnTo>
                                <a:close/>
                                <a:moveTo>
                                  <a:pt x="349930" y="528623"/>
                                </a:moveTo>
                                <a:cubicBezTo>
                                  <a:pt x="348699" y="528425"/>
                                  <a:pt x="347453" y="528329"/>
                                  <a:pt x="346206" y="528335"/>
                                </a:cubicBezTo>
                                <a:cubicBezTo>
                                  <a:pt x="341802" y="527971"/>
                                  <a:pt x="337685" y="530554"/>
                                  <a:pt x="336098" y="534678"/>
                                </a:cubicBezTo>
                                <a:lnTo>
                                  <a:pt x="336098" y="566103"/>
                                </a:lnTo>
                                <a:lnTo>
                                  <a:pt x="328524" y="566103"/>
                                </a:lnTo>
                                <a:lnTo>
                                  <a:pt x="328524" y="521830"/>
                                </a:lnTo>
                                <a:lnTo>
                                  <a:pt x="335888" y="521830"/>
                                </a:lnTo>
                                <a:lnTo>
                                  <a:pt x="336009" y="526947"/>
                                </a:lnTo>
                                <a:cubicBezTo>
                                  <a:pt x="338165" y="523174"/>
                                  <a:pt x="342223" y="520894"/>
                                  <a:pt x="346567" y="521013"/>
                                </a:cubicBezTo>
                                <a:cubicBezTo>
                                  <a:pt x="347715" y="520952"/>
                                  <a:pt x="348862" y="521147"/>
                                  <a:pt x="349925" y="521584"/>
                                </a:cubicBezTo>
                                <a:close/>
                                <a:moveTo>
                                  <a:pt x="382581" y="566103"/>
                                </a:moveTo>
                                <a:cubicBezTo>
                                  <a:pt x="381999" y="564609"/>
                                  <a:pt x="381645" y="563036"/>
                                  <a:pt x="381534" y="561437"/>
                                </a:cubicBezTo>
                                <a:cubicBezTo>
                                  <a:pt x="378300" y="564968"/>
                                  <a:pt x="373720" y="566961"/>
                                  <a:pt x="368932" y="566920"/>
                                </a:cubicBezTo>
                                <a:cubicBezTo>
                                  <a:pt x="365013" y="567077"/>
                                  <a:pt x="361179" y="565756"/>
                                  <a:pt x="358190" y="563217"/>
                                </a:cubicBezTo>
                                <a:cubicBezTo>
                                  <a:pt x="355452" y="560876"/>
                                  <a:pt x="353913" y="557427"/>
                                  <a:pt x="354000" y="553826"/>
                                </a:cubicBezTo>
                                <a:cubicBezTo>
                                  <a:pt x="353813" y="549590"/>
                                  <a:pt x="355784" y="545547"/>
                                  <a:pt x="359237" y="543084"/>
                                </a:cubicBezTo>
                                <a:cubicBezTo>
                                  <a:pt x="363642" y="540284"/>
                                  <a:pt x="368818" y="538946"/>
                                  <a:pt x="374028" y="539261"/>
                                </a:cubicBezTo>
                                <a:lnTo>
                                  <a:pt x="381392" y="539261"/>
                                </a:lnTo>
                                <a:lnTo>
                                  <a:pt x="381392" y="535783"/>
                                </a:lnTo>
                                <a:cubicBezTo>
                                  <a:pt x="381514" y="533431"/>
                                  <a:pt x="380655" y="531135"/>
                                  <a:pt x="379019" y="529440"/>
                                </a:cubicBezTo>
                                <a:cubicBezTo>
                                  <a:pt x="377097" y="527749"/>
                                  <a:pt x="374576" y="526902"/>
                                  <a:pt x="372022" y="527089"/>
                                </a:cubicBezTo>
                                <a:cubicBezTo>
                                  <a:pt x="369589" y="527002"/>
                                  <a:pt x="367195" y="527722"/>
                                  <a:pt x="365213" y="529137"/>
                                </a:cubicBezTo>
                                <a:cubicBezTo>
                                  <a:pt x="363535" y="530229"/>
                                  <a:pt x="362508" y="532084"/>
                                  <a:pt x="362474" y="534086"/>
                                </a:cubicBezTo>
                                <a:lnTo>
                                  <a:pt x="354880" y="534086"/>
                                </a:lnTo>
                                <a:cubicBezTo>
                                  <a:pt x="354926" y="531748"/>
                                  <a:pt x="355754" y="529493"/>
                                  <a:pt x="357231" y="527681"/>
                                </a:cubicBezTo>
                                <a:cubicBezTo>
                                  <a:pt x="358910" y="525535"/>
                                  <a:pt x="361107" y="523851"/>
                                  <a:pt x="363616" y="522789"/>
                                </a:cubicBezTo>
                                <a:cubicBezTo>
                                  <a:pt x="366407" y="521567"/>
                                  <a:pt x="369426" y="520952"/>
                                  <a:pt x="372473" y="520987"/>
                                </a:cubicBezTo>
                                <a:cubicBezTo>
                                  <a:pt x="376805" y="520731"/>
                                  <a:pt x="381077" y="522094"/>
                                  <a:pt x="384461" y="524810"/>
                                </a:cubicBezTo>
                                <a:cubicBezTo>
                                  <a:pt x="387417" y="527505"/>
                                  <a:pt x="389059" y="531350"/>
                                  <a:pt x="388960" y="535348"/>
                                </a:cubicBezTo>
                                <a:lnTo>
                                  <a:pt x="388960" y="555728"/>
                                </a:lnTo>
                                <a:cubicBezTo>
                                  <a:pt x="388835" y="559033"/>
                                  <a:pt x="389369" y="562331"/>
                                  <a:pt x="390532" y="565427"/>
                                </a:cubicBezTo>
                                <a:lnTo>
                                  <a:pt x="390532" y="566103"/>
                                </a:lnTo>
                                <a:close/>
                                <a:moveTo>
                                  <a:pt x="370011" y="560342"/>
                                </a:moveTo>
                                <a:cubicBezTo>
                                  <a:pt x="372385" y="560341"/>
                                  <a:pt x="374717" y="559704"/>
                                  <a:pt x="376762" y="558498"/>
                                </a:cubicBezTo>
                                <a:cubicBezTo>
                                  <a:pt x="378755" y="557411"/>
                                  <a:pt x="380369" y="555741"/>
                                  <a:pt x="381387" y="553711"/>
                                </a:cubicBezTo>
                                <a:lnTo>
                                  <a:pt x="381387" y="544629"/>
                                </a:lnTo>
                                <a:lnTo>
                                  <a:pt x="375458" y="544629"/>
                                </a:lnTo>
                                <a:cubicBezTo>
                                  <a:pt x="366184" y="544629"/>
                                  <a:pt x="361547" y="547344"/>
                                  <a:pt x="361547" y="552774"/>
                                </a:cubicBezTo>
                                <a:cubicBezTo>
                                  <a:pt x="361437" y="554896"/>
                                  <a:pt x="362313" y="556950"/>
                                  <a:pt x="363920" y="558341"/>
                                </a:cubicBezTo>
                                <a:cubicBezTo>
                                  <a:pt x="365642" y="559724"/>
                                  <a:pt x="367809" y="560435"/>
                                  <a:pt x="370016" y="560342"/>
                                </a:cubicBezTo>
                                <a:close/>
                                <a:moveTo>
                                  <a:pt x="426577" y="554366"/>
                                </a:moveTo>
                                <a:cubicBezTo>
                                  <a:pt x="426659" y="552489"/>
                                  <a:pt x="425791" y="550698"/>
                                  <a:pt x="424267" y="549600"/>
                                </a:cubicBezTo>
                                <a:cubicBezTo>
                                  <a:pt x="421795" y="548110"/>
                                  <a:pt x="419057" y="547116"/>
                                  <a:pt x="416206" y="546672"/>
                                </a:cubicBezTo>
                                <a:cubicBezTo>
                                  <a:pt x="413053" y="546079"/>
                                  <a:pt x="409988" y="545090"/>
                                  <a:pt x="407082" y="543728"/>
                                </a:cubicBezTo>
                                <a:cubicBezTo>
                                  <a:pt x="405101" y="542807"/>
                                  <a:pt x="403384" y="541400"/>
                                  <a:pt x="402091" y="539638"/>
                                </a:cubicBezTo>
                                <a:cubicBezTo>
                                  <a:pt x="400986" y="537966"/>
                                  <a:pt x="400421" y="535995"/>
                                  <a:pt x="400473" y="533992"/>
                                </a:cubicBezTo>
                                <a:cubicBezTo>
                                  <a:pt x="400469" y="530368"/>
                                  <a:pt x="402175" y="526955"/>
                                  <a:pt x="405076" y="524784"/>
                                </a:cubicBezTo>
                                <a:cubicBezTo>
                                  <a:pt x="408430" y="522179"/>
                                  <a:pt x="412597" y="520845"/>
                                  <a:pt x="416840" y="521018"/>
                                </a:cubicBezTo>
                                <a:cubicBezTo>
                                  <a:pt x="421244" y="520817"/>
                                  <a:pt x="425576" y="522195"/>
                                  <a:pt x="429054" y="524905"/>
                                </a:cubicBezTo>
                                <a:cubicBezTo>
                                  <a:pt x="432090" y="527304"/>
                                  <a:pt x="433825" y="530988"/>
                                  <a:pt x="433742" y="534856"/>
                                </a:cubicBezTo>
                                <a:lnTo>
                                  <a:pt x="426158" y="534856"/>
                                </a:lnTo>
                                <a:cubicBezTo>
                                  <a:pt x="426155" y="532762"/>
                                  <a:pt x="425189" y="530786"/>
                                  <a:pt x="423539" y="529498"/>
                                </a:cubicBezTo>
                                <a:cubicBezTo>
                                  <a:pt x="421672" y="527959"/>
                                  <a:pt x="419305" y="527157"/>
                                  <a:pt x="416887" y="527246"/>
                                </a:cubicBezTo>
                                <a:cubicBezTo>
                                  <a:pt x="414592" y="527112"/>
                                  <a:pt x="412318" y="527746"/>
                                  <a:pt x="410424" y="529048"/>
                                </a:cubicBezTo>
                                <a:cubicBezTo>
                                  <a:pt x="408921" y="530141"/>
                                  <a:pt x="408050" y="531903"/>
                                  <a:pt x="408093" y="533761"/>
                                </a:cubicBezTo>
                                <a:cubicBezTo>
                                  <a:pt x="408010" y="535431"/>
                                  <a:pt x="408841" y="537013"/>
                                  <a:pt x="410262" y="537894"/>
                                </a:cubicBezTo>
                                <a:cubicBezTo>
                                  <a:pt x="412726" y="539184"/>
                                  <a:pt x="415377" y="540082"/>
                                  <a:pt x="418118" y="540554"/>
                                </a:cubicBezTo>
                                <a:cubicBezTo>
                                  <a:pt x="421289" y="541196"/>
                                  <a:pt x="424373" y="542212"/>
                                  <a:pt x="427305" y="543582"/>
                                </a:cubicBezTo>
                                <a:cubicBezTo>
                                  <a:pt x="429383" y="544525"/>
                                  <a:pt x="431186" y="545984"/>
                                  <a:pt x="432542" y="547819"/>
                                </a:cubicBezTo>
                                <a:cubicBezTo>
                                  <a:pt x="433714" y="549608"/>
                                  <a:pt x="434307" y="551715"/>
                                  <a:pt x="434239" y="553853"/>
                                </a:cubicBezTo>
                                <a:cubicBezTo>
                                  <a:pt x="434335" y="557614"/>
                                  <a:pt x="432557" y="561178"/>
                                  <a:pt x="429494" y="563364"/>
                                </a:cubicBezTo>
                                <a:cubicBezTo>
                                  <a:pt x="425896" y="565885"/>
                                  <a:pt x="421564" y="567145"/>
                                  <a:pt x="417175" y="566946"/>
                                </a:cubicBezTo>
                                <a:cubicBezTo>
                                  <a:pt x="413933" y="567013"/>
                                  <a:pt x="410716" y="566371"/>
                                  <a:pt x="407748" y="565066"/>
                                </a:cubicBezTo>
                                <a:cubicBezTo>
                                  <a:pt x="405172" y="563942"/>
                                  <a:pt x="402956" y="562129"/>
                                  <a:pt x="401342" y="559829"/>
                                </a:cubicBezTo>
                                <a:cubicBezTo>
                                  <a:pt x="399816" y="557684"/>
                                  <a:pt x="398996" y="555117"/>
                                  <a:pt x="398996" y="552486"/>
                                </a:cubicBezTo>
                                <a:lnTo>
                                  <a:pt x="406564" y="552486"/>
                                </a:lnTo>
                                <a:cubicBezTo>
                                  <a:pt x="406618" y="554853"/>
                                  <a:pt x="407738" y="557070"/>
                                  <a:pt x="409612" y="558519"/>
                                </a:cubicBezTo>
                                <a:cubicBezTo>
                                  <a:pt x="411789" y="560095"/>
                                  <a:pt x="414438" y="560882"/>
                                  <a:pt x="417123" y="560750"/>
                                </a:cubicBezTo>
                                <a:cubicBezTo>
                                  <a:pt x="419542" y="560867"/>
                                  <a:pt x="421941" y="560262"/>
                                  <a:pt x="424015" y="559012"/>
                                </a:cubicBezTo>
                                <a:cubicBezTo>
                                  <a:pt x="425646" y="558033"/>
                                  <a:pt x="426633" y="556262"/>
                                  <a:pt x="426608" y="554361"/>
                                </a:cubicBezTo>
                                <a:close/>
                                <a:moveTo>
                                  <a:pt x="113" y="669283"/>
                                </a:moveTo>
                                <a:cubicBezTo>
                                  <a:pt x="-175" y="663431"/>
                                  <a:pt x="1527" y="657655"/>
                                  <a:pt x="4942" y="652894"/>
                                </a:cubicBezTo>
                                <a:cubicBezTo>
                                  <a:pt x="7894" y="648891"/>
                                  <a:pt x="12612" y="646577"/>
                                  <a:pt x="17585" y="646693"/>
                                </a:cubicBezTo>
                                <a:cubicBezTo>
                                  <a:pt x="22290" y="646484"/>
                                  <a:pt x="26831" y="648446"/>
                                  <a:pt x="29904" y="652014"/>
                                </a:cubicBezTo>
                                <a:lnTo>
                                  <a:pt x="29904" y="628954"/>
                                </a:lnTo>
                                <a:lnTo>
                                  <a:pt x="37472" y="628954"/>
                                </a:lnTo>
                                <a:lnTo>
                                  <a:pt x="37472" y="691804"/>
                                </a:lnTo>
                                <a:lnTo>
                                  <a:pt x="30517" y="691804"/>
                                </a:lnTo>
                                <a:lnTo>
                                  <a:pt x="30150" y="687059"/>
                                </a:lnTo>
                                <a:cubicBezTo>
                                  <a:pt x="27050" y="690805"/>
                                  <a:pt x="22364" y="692869"/>
                                  <a:pt x="17507" y="692626"/>
                                </a:cubicBezTo>
                                <a:cubicBezTo>
                                  <a:pt x="12548" y="692715"/>
                                  <a:pt x="7860" y="690367"/>
                                  <a:pt x="4963" y="686341"/>
                                </a:cubicBezTo>
                                <a:cubicBezTo>
                                  <a:pt x="1548" y="681556"/>
                                  <a:pt x="-160" y="675762"/>
                                  <a:pt x="113" y="669890"/>
                                </a:cubicBezTo>
                                <a:close/>
                                <a:moveTo>
                                  <a:pt x="7681" y="670142"/>
                                </a:moveTo>
                                <a:cubicBezTo>
                                  <a:pt x="7442" y="674300"/>
                                  <a:pt x="8531" y="678427"/>
                                  <a:pt x="10792" y="681926"/>
                                </a:cubicBezTo>
                                <a:cubicBezTo>
                                  <a:pt x="12751" y="684709"/>
                                  <a:pt x="15986" y="686312"/>
                                  <a:pt x="19387" y="686184"/>
                                </a:cubicBezTo>
                                <a:cubicBezTo>
                                  <a:pt x="23873" y="686380"/>
                                  <a:pt x="28032" y="683839"/>
                                  <a:pt x="29904" y="679758"/>
                                </a:cubicBezTo>
                                <a:lnTo>
                                  <a:pt x="29904" y="659420"/>
                                </a:lnTo>
                                <a:cubicBezTo>
                                  <a:pt x="27983" y="655439"/>
                                  <a:pt x="23888" y="652973"/>
                                  <a:pt x="19471" y="653135"/>
                                </a:cubicBezTo>
                                <a:cubicBezTo>
                                  <a:pt x="16038" y="652999"/>
                                  <a:pt x="12770" y="654617"/>
                                  <a:pt x="10797" y="657430"/>
                                </a:cubicBezTo>
                                <a:cubicBezTo>
                                  <a:pt x="8469" y="661249"/>
                                  <a:pt x="7382" y="665695"/>
                                  <a:pt x="7686" y="670157"/>
                                </a:cubicBezTo>
                                <a:close/>
                                <a:moveTo>
                                  <a:pt x="57438" y="691788"/>
                                </a:moveTo>
                                <a:lnTo>
                                  <a:pt x="49870" y="691788"/>
                                </a:lnTo>
                                <a:lnTo>
                                  <a:pt x="49870" y="647515"/>
                                </a:lnTo>
                                <a:lnTo>
                                  <a:pt x="57438" y="647515"/>
                                </a:lnTo>
                                <a:close/>
                                <a:moveTo>
                                  <a:pt x="49257" y="635747"/>
                                </a:moveTo>
                                <a:cubicBezTo>
                                  <a:pt x="49226" y="634605"/>
                                  <a:pt x="49628" y="633493"/>
                                  <a:pt x="50383" y="632636"/>
                                </a:cubicBezTo>
                                <a:cubicBezTo>
                                  <a:pt x="51253" y="631741"/>
                                  <a:pt x="52475" y="631277"/>
                                  <a:pt x="53719" y="631368"/>
                                </a:cubicBezTo>
                                <a:cubicBezTo>
                                  <a:pt x="54970" y="631280"/>
                                  <a:pt x="56197" y="631743"/>
                                  <a:pt x="57077" y="632636"/>
                                </a:cubicBezTo>
                                <a:cubicBezTo>
                                  <a:pt x="57843" y="633487"/>
                                  <a:pt x="58254" y="634601"/>
                                  <a:pt x="58224" y="635747"/>
                                </a:cubicBezTo>
                                <a:cubicBezTo>
                                  <a:pt x="58258" y="636881"/>
                                  <a:pt x="57847" y="637983"/>
                                  <a:pt x="57077" y="638816"/>
                                </a:cubicBezTo>
                                <a:cubicBezTo>
                                  <a:pt x="56184" y="639684"/>
                                  <a:pt x="54962" y="640130"/>
                                  <a:pt x="53719" y="640041"/>
                                </a:cubicBezTo>
                                <a:cubicBezTo>
                                  <a:pt x="52483" y="640133"/>
                                  <a:pt x="51266" y="639686"/>
                                  <a:pt x="50383" y="638816"/>
                                </a:cubicBezTo>
                                <a:cubicBezTo>
                                  <a:pt x="49628" y="637981"/>
                                  <a:pt x="49225" y="636887"/>
                                  <a:pt x="49257" y="635762"/>
                                </a:cubicBezTo>
                                <a:close/>
                                <a:moveTo>
                                  <a:pt x="95348" y="680020"/>
                                </a:moveTo>
                                <a:cubicBezTo>
                                  <a:pt x="95430" y="678143"/>
                                  <a:pt x="94562" y="676351"/>
                                  <a:pt x="93038" y="675253"/>
                                </a:cubicBezTo>
                                <a:cubicBezTo>
                                  <a:pt x="90566" y="673764"/>
                                  <a:pt x="87828" y="672770"/>
                                  <a:pt x="84977" y="672326"/>
                                </a:cubicBezTo>
                                <a:cubicBezTo>
                                  <a:pt x="81824" y="671732"/>
                                  <a:pt x="78759" y="670743"/>
                                  <a:pt x="75853" y="669382"/>
                                </a:cubicBezTo>
                                <a:cubicBezTo>
                                  <a:pt x="73872" y="668460"/>
                                  <a:pt x="72155" y="667053"/>
                                  <a:pt x="70862" y="665292"/>
                                </a:cubicBezTo>
                                <a:cubicBezTo>
                                  <a:pt x="69757" y="663620"/>
                                  <a:pt x="69192" y="661649"/>
                                  <a:pt x="69243" y="659646"/>
                                </a:cubicBezTo>
                                <a:cubicBezTo>
                                  <a:pt x="69240" y="656022"/>
                                  <a:pt x="70946" y="652609"/>
                                  <a:pt x="73847" y="650438"/>
                                </a:cubicBezTo>
                                <a:cubicBezTo>
                                  <a:pt x="77201" y="647833"/>
                                  <a:pt x="81368" y="646499"/>
                                  <a:pt x="85611" y="646672"/>
                                </a:cubicBezTo>
                                <a:cubicBezTo>
                                  <a:pt x="90015" y="646471"/>
                                  <a:pt x="94347" y="647849"/>
                                  <a:pt x="97825" y="650558"/>
                                </a:cubicBezTo>
                                <a:cubicBezTo>
                                  <a:pt x="100861" y="652958"/>
                                  <a:pt x="102596" y="656641"/>
                                  <a:pt x="102513" y="660510"/>
                                </a:cubicBezTo>
                                <a:lnTo>
                                  <a:pt x="94881" y="660510"/>
                                </a:lnTo>
                                <a:cubicBezTo>
                                  <a:pt x="94879" y="658416"/>
                                  <a:pt x="93913" y="656440"/>
                                  <a:pt x="92263" y="655152"/>
                                </a:cubicBezTo>
                                <a:cubicBezTo>
                                  <a:pt x="90396" y="653613"/>
                                  <a:pt x="88029" y="652811"/>
                                  <a:pt x="85611" y="652900"/>
                                </a:cubicBezTo>
                                <a:cubicBezTo>
                                  <a:pt x="83316" y="652766"/>
                                  <a:pt x="81042" y="653400"/>
                                  <a:pt x="79148" y="654701"/>
                                </a:cubicBezTo>
                                <a:cubicBezTo>
                                  <a:pt x="77645" y="655795"/>
                                  <a:pt x="76774" y="657557"/>
                                  <a:pt x="76817" y="659415"/>
                                </a:cubicBezTo>
                                <a:cubicBezTo>
                                  <a:pt x="76734" y="661085"/>
                                  <a:pt x="77565" y="662667"/>
                                  <a:pt x="78985" y="663548"/>
                                </a:cubicBezTo>
                                <a:cubicBezTo>
                                  <a:pt x="81450" y="664838"/>
                                  <a:pt x="84100" y="665736"/>
                                  <a:pt x="86842" y="666208"/>
                                </a:cubicBezTo>
                                <a:cubicBezTo>
                                  <a:pt x="90013" y="666850"/>
                                  <a:pt x="93097" y="667866"/>
                                  <a:pt x="96028" y="669235"/>
                                </a:cubicBezTo>
                                <a:cubicBezTo>
                                  <a:pt x="98107" y="670179"/>
                                  <a:pt x="99910" y="671637"/>
                                  <a:pt x="101266" y="673473"/>
                                </a:cubicBezTo>
                                <a:cubicBezTo>
                                  <a:pt x="102438" y="675262"/>
                                  <a:pt x="103030" y="677369"/>
                                  <a:pt x="102963" y="679506"/>
                                </a:cubicBezTo>
                                <a:cubicBezTo>
                                  <a:pt x="103059" y="683268"/>
                                  <a:pt x="101281" y="686832"/>
                                  <a:pt x="98218" y="689018"/>
                                </a:cubicBezTo>
                                <a:cubicBezTo>
                                  <a:pt x="94619" y="691539"/>
                                  <a:pt x="90288" y="692798"/>
                                  <a:pt x="85899" y="692600"/>
                                </a:cubicBezTo>
                                <a:cubicBezTo>
                                  <a:pt x="82657" y="692666"/>
                                  <a:pt x="79440" y="692025"/>
                                  <a:pt x="76471" y="690720"/>
                                </a:cubicBezTo>
                                <a:cubicBezTo>
                                  <a:pt x="73896" y="689595"/>
                                  <a:pt x="71680" y="687783"/>
                                  <a:pt x="70066" y="685482"/>
                                </a:cubicBezTo>
                                <a:cubicBezTo>
                                  <a:pt x="68560" y="683344"/>
                                  <a:pt x="67754" y="680791"/>
                                  <a:pt x="67756" y="678176"/>
                                </a:cubicBezTo>
                                <a:lnTo>
                                  <a:pt x="75324" y="678176"/>
                                </a:lnTo>
                                <a:cubicBezTo>
                                  <a:pt x="75379" y="680544"/>
                                  <a:pt x="76499" y="682761"/>
                                  <a:pt x="78373" y="684210"/>
                                </a:cubicBezTo>
                                <a:cubicBezTo>
                                  <a:pt x="80550" y="685785"/>
                                  <a:pt x="83199" y="686572"/>
                                  <a:pt x="85883" y="686441"/>
                                </a:cubicBezTo>
                                <a:cubicBezTo>
                                  <a:pt x="88302" y="686558"/>
                                  <a:pt x="90702" y="685952"/>
                                  <a:pt x="92776" y="684702"/>
                                </a:cubicBezTo>
                                <a:cubicBezTo>
                                  <a:pt x="94389" y="683716"/>
                                  <a:pt x="95361" y="681951"/>
                                  <a:pt x="95332" y="680061"/>
                                </a:cubicBezTo>
                                <a:close/>
                                <a:moveTo>
                                  <a:pt x="150180" y="670115"/>
                                </a:moveTo>
                                <a:cubicBezTo>
                                  <a:pt x="150459" y="675903"/>
                                  <a:pt x="148834" y="681622"/>
                                  <a:pt x="145555" y="686399"/>
                                </a:cubicBezTo>
                                <a:cubicBezTo>
                                  <a:pt x="142674" y="690420"/>
                                  <a:pt x="137976" y="692739"/>
                                  <a:pt x="133032" y="692579"/>
                                </a:cubicBezTo>
                                <a:cubicBezTo>
                                  <a:pt x="128256" y="692825"/>
                                  <a:pt x="123615" y="690953"/>
                                  <a:pt x="120346" y="687462"/>
                                </a:cubicBezTo>
                                <a:lnTo>
                                  <a:pt x="120346" y="708779"/>
                                </a:lnTo>
                                <a:lnTo>
                                  <a:pt x="112762" y="708779"/>
                                </a:lnTo>
                                <a:lnTo>
                                  <a:pt x="112762" y="647500"/>
                                </a:lnTo>
                                <a:lnTo>
                                  <a:pt x="119676" y="647500"/>
                                </a:lnTo>
                                <a:lnTo>
                                  <a:pt x="120043" y="652413"/>
                                </a:lnTo>
                                <a:cubicBezTo>
                                  <a:pt x="123171" y="648569"/>
                                  <a:pt x="127941" y="646442"/>
                                  <a:pt x="132890" y="646683"/>
                                </a:cubicBezTo>
                                <a:cubicBezTo>
                                  <a:pt x="137828" y="646500"/>
                                  <a:pt x="142543" y="648746"/>
                                  <a:pt x="145513" y="652695"/>
                                </a:cubicBezTo>
                                <a:cubicBezTo>
                                  <a:pt x="148882" y="657610"/>
                                  <a:pt x="150516" y="663508"/>
                                  <a:pt x="150159" y="669456"/>
                                </a:cubicBezTo>
                                <a:close/>
                                <a:moveTo>
                                  <a:pt x="142611" y="669257"/>
                                </a:moveTo>
                                <a:cubicBezTo>
                                  <a:pt x="142842" y="665075"/>
                                  <a:pt x="141723" y="660929"/>
                                  <a:pt x="139422" y="657430"/>
                                </a:cubicBezTo>
                                <a:cubicBezTo>
                                  <a:pt x="137420" y="654601"/>
                                  <a:pt x="134128" y="652971"/>
                                  <a:pt x="130664" y="653093"/>
                                </a:cubicBezTo>
                                <a:cubicBezTo>
                                  <a:pt x="126333" y="652944"/>
                                  <a:pt x="122309" y="655323"/>
                                  <a:pt x="120352" y="659190"/>
                                </a:cubicBezTo>
                                <a:lnTo>
                                  <a:pt x="120352" y="680344"/>
                                </a:lnTo>
                                <a:cubicBezTo>
                                  <a:pt x="122337" y="684218"/>
                                  <a:pt x="126394" y="686582"/>
                                  <a:pt x="130743" y="686399"/>
                                </a:cubicBezTo>
                                <a:cubicBezTo>
                                  <a:pt x="134168" y="686499"/>
                                  <a:pt x="137416" y="684879"/>
                                  <a:pt x="139395" y="682083"/>
                                </a:cubicBezTo>
                                <a:cubicBezTo>
                                  <a:pt x="141785" y="678261"/>
                                  <a:pt x="142903" y="673780"/>
                                  <a:pt x="142590" y="669283"/>
                                </a:cubicBezTo>
                                <a:close/>
                                <a:moveTo>
                                  <a:pt x="157800" y="669215"/>
                                </a:moveTo>
                                <a:cubicBezTo>
                                  <a:pt x="157736" y="665169"/>
                                  <a:pt x="158611" y="661164"/>
                                  <a:pt x="160356" y="657514"/>
                                </a:cubicBezTo>
                                <a:cubicBezTo>
                                  <a:pt x="161914" y="654216"/>
                                  <a:pt x="164384" y="651433"/>
                                  <a:pt x="167474" y="649495"/>
                                </a:cubicBezTo>
                                <a:cubicBezTo>
                                  <a:pt x="170608" y="647588"/>
                                  <a:pt x="174218" y="646609"/>
                                  <a:pt x="177886" y="646672"/>
                                </a:cubicBezTo>
                                <a:cubicBezTo>
                                  <a:pt x="183456" y="646479"/>
                                  <a:pt x="188821" y="648784"/>
                                  <a:pt x="192515" y="652957"/>
                                </a:cubicBezTo>
                                <a:cubicBezTo>
                                  <a:pt x="196406" y="657609"/>
                                  <a:pt x="198399" y="663556"/>
                                  <a:pt x="198098" y="669613"/>
                                </a:cubicBezTo>
                                <a:lnTo>
                                  <a:pt x="198098" y="670136"/>
                                </a:lnTo>
                                <a:cubicBezTo>
                                  <a:pt x="198164" y="674141"/>
                                  <a:pt x="197317" y="678109"/>
                                  <a:pt x="195621" y="681738"/>
                                </a:cubicBezTo>
                                <a:cubicBezTo>
                                  <a:pt x="194083" y="685032"/>
                                  <a:pt x="191624" y="687810"/>
                                  <a:pt x="188540" y="689735"/>
                                </a:cubicBezTo>
                                <a:cubicBezTo>
                                  <a:pt x="185357" y="691677"/>
                                  <a:pt x="181687" y="692671"/>
                                  <a:pt x="177960" y="692600"/>
                                </a:cubicBezTo>
                                <a:cubicBezTo>
                                  <a:pt x="172403" y="692787"/>
                                  <a:pt x="167053" y="690482"/>
                                  <a:pt x="163373" y="686315"/>
                                </a:cubicBezTo>
                                <a:cubicBezTo>
                                  <a:pt x="159491" y="681692"/>
                                  <a:pt x="157497" y="675773"/>
                                  <a:pt x="157790" y="669744"/>
                                </a:cubicBezTo>
                                <a:close/>
                                <a:moveTo>
                                  <a:pt x="165410" y="670115"/>
                                </a:moveTo>
                                <a:cubicBezTo>
                                  <a:pt x="165200" y="674328"/>
                                  <a:pt x="166402" y="678490"/>
                                  <a:pt x="168825" y="681942"/>
                                </a:cubicBezTo>
                                <a:cubicBezTo>
                                  <a:pt x="172751" y="686990"/>
                                  <a:pt x="180027" y="687900"/>
                                  <a:pt x="185076" y="683974"/>
                                </a:cubicBezTo>
                                <a:cubicBezTo>
                                  <a:pt x="185856" y="683368"/>
                                  <a:pt x="186555" y="682663"/>
                                  <a:pt x="187157" y="681879"/>
                                </a:cubicBezTo>
                                <a:cubicBezTo>
                                  <a:pt x="189630" y="678136"/>
                                  <a:pt x="190821" y="673692"/>
                                  <a:pt x="190551" y="669215"/>
                                </a:cubicBezTo>
                                <a:cubicBezTo>
                                  <a:pt x="190747" y="665004"/>
                                  <a:pt x="189530" y="660849"/>
                                  <a:pt x="187094" y="657409"/>
                                </a:cubicBezTo>
                                <a:cubicBezTo>
                                  <a:pt x="184962" y="654482"/>
                                  <a:pt x="181527" y="652792"/>
                                  <a:pt x="177907" y="652889"/>
                                </a:cubicBezTo>
                                <a:cubicBezTo>
                                  <a:pt x="174343" y="652803"/>
                                  <a:pt x="170963" y="654470"/>
                                  <a:pt x="168862" y="657352"/>
                                </a:cubicBezTo>
                                <a:cubicBezTo>
                                  <a:pt x="166325" y="661120"/>
                                  <a:pt x="165107" y="665623"/>
                                  <a:pt x="165400" y="670157"/>
                                </a:cubicBezTo>
                                <a:close/>
                                <a:moveTo>
                                  <a:pt x="233378" y="680020"/>
                                </a:moveTo>
                                <a:cubicBezTo>
                                  <a:pt x="233461" y="678143"/>
                                  <a:pt x="232593" y="676351"/>
                                  <a:pt x="231069" y="675253"/>
                                </a:cubicBezTo>
                                <a:cubicBezTo>
                                  <a:pt x="228597" y="673764"/>
                                  <a:pt x="225859" y="672770"/>
                                  <a:pt x="223008" y="672326"/>
                                </a:cubicBezTo>
                                <a:cubicBezTo>
                                  <a:pt x="219855" y="671732"/>
                                  <a:pt x="216789" y="670743"/>
                                  <a:pt x="213884" y="669382"/>
                                </a:cubicBezTo>
                                <a:cubicBezTo>
                                  <a:pt x="211903" y="668460"/>
                                  <a:pt x="210186" y="667053"/>
                                  <a:pt x="208893" y="665292"/>
                                </a:cubicBezTo>
                                <a:cubicBezTo>
                                  <a:pt x="207788" y="663620"/>
                                  <a:pt x="207223" y="661649"/>
                                  <a:pt x="207274" y="659646"/>
                                </a:cubicBezTo>
                                <a:cubicBezTo>
                                  <a:pt x="207271" y="656022"/>
                                  <a:pt x="208977" y="652609"/>
                                  <a:pt x="211878" y="650438"/>
                                </a:cubicBezTo>
                                <a:cubicBezTo>
                                  <a:pt x="215231" y="647833"/>
                                  <a:pt x="219399" y="646499"/>
                                  <a:pt x="223642" y="646672"/>
                                </a:cubicBezTo>
                                <a:cubicBezTo>
                                  <a:pt x="228046" y="646471"/>
                                  <a:pt x="232378" y="647849"/>
                                  <a:pt x="235856" y="650558"/>
                                </a:cubicBezTo>
                                <a:cubicBezTo>
                                  <a:pt x="238892" y="652958"/>
                                  <a:pt x="240627" y="656641"/>
                                  <a:pt x="240543" y="660510"/>
                                </a:cubicBezTo>
                                <a:lnTo>
                                  <a:pt x="232902" y="660510"/>
                                </a:lnTo>
                                <a:cubicBezTo>
                                  <a:pt x="232899" y="658416"/>
                                  <a:pt x="231933" y="656440"/>
                                  <a:pt x="230283" y="655152"/>
                                </a:cubicBezTo>
                                <a:cubicBezTo>
                                  <a:pt x="228416" y="653613"/>
                                  <a:pt x="226049" y="652811"/>
                                  <a:pt x="223631" y="652900"/>
                                </a:cubicBezTo>
                                <a:cubicBezTo>
                                  <a:pt x="221337" y="652766"/>
                                  <a:pt x="219063" y="653400"/>
                                  <a:pt x="217168" y="654701"/>
                                </a:cubicBezTo>
                                <a:cubicBezTo>
                                  <a:pt x="215665" y="655795"/>
                                  <a:pt x="214794" y="657557"/>
                                  <a:pt x="214837" y="659415"/>
                                </a:cubicBezTo>
                                <a:cubicBezTo>
                                  <a:pt x="214754" y="661085"/>
                                  <a:pt x="215585" y="662667"/>
                                  <a:pt x="217006" y="663548"/>
                                </a:cubicBezTo>
                                <a:cubicBezTo>
                                  <a:pt x="219470" y="664838"/>
                                  <a:pt x="222121" y="665736"/>
                                  <a:pt x="224862" y="666208"/>
                                </a:cubicBezTo>
                                <a:cubicBezTo>
                                  <a:pt x="228033" y="666850"/>
                                  <a:pt x="231117" y="667866"/>
                                  <a:pt x="234049" y="669235"/>
                                </a:cubicBezTo>
                                <a:cubicBezTo>
                                  <a:pt x="236127" y="670179"/>
                                  <a:pt x="237930" y="671637"/>
                                  <a:pt x="239286" y="673473"/>
                                </a:cubicBezTo>
                                <a:cubicBezTo>
                                  <a:pt x="240458" y="675262"/>
                                  <a:pt x="241051" y="677369"/>
                                  <a:pt x="240983" y="679506"/>
                                </a:cubicBezTo>
                                <a:cubicBezTo>
                                  <a:pt x="241079" y="683268"/>
                                  <a:pt x="239301" y="686832"/>
                                  <a:pt x="236238" y="689018"/>
                                </a:cubicBezTo>
                                <a:cubicBezTo>
                                  <a:pt x="232640" y="691539"/>
                                  <a:pt x="228309" y="692798"/>
                                  <a:pt x="223919" y="692600"/>
                                </a:cubicBezTo>
                                <a:cubicBezTo>
                                  <a:pt x="220678" y="692666"/>
                                  <a:pt x="217460" y="692025"/>
                                  <a:pt x="214492" y="690720"/>
                                </a:cubicBezTo>
                                <a:cubicBezTo>
                                  <a:pt x="211916" y="689595"/>
                                  <a:pt x="209700" y="687783"/>
                                  <a:pt x="208086" y="685482"/>
                                </a:cubicBezTo>
                                <a:cubicBezTo>
                                  <a:pt x="206566" y="683352"/>
                                  <a:pt x="205743" y="680803"/>
                                  <a:pt x="205729" y="678186"/>
                                </a:cubicBezTo>
                                <a:lnTo>
                                  <a:pt x="213298" y="678186"/>
                                </a:lnTo>
                                <a:cubicBezTo>
                                  <a:pt x="213352" y="680554"/>
                                  <a:pt x="214472" y="682771"/>
                                  <a:pt x="216346" y="684220"/>
                                </a:cubicBezTo>
                                <a:cubicBezTo>
                                  <a:pt x="218523" y="685796"/>
                                  <a:pt x="221172" y="686583"/>
                                  <a:pt x="223856" y="686451"/>
                                </a:cubicBezTo>
                                <a:cubicBezTo>
                                  <a:pt x="226276" y="686568"/>
                                  <a:pt x="228675" y="685963"/>
                                  <a:pt x="230749" y="684712"/>
                                </a:cubicBezTo>
                                <a:cubicBezTo>
                                  <a:pt x="232381" y="683735"/>
                                  <a:pt x="233371" y="681964"/>
                                  <a:pt x="233347" y="680061"/>
                                </a:cubicBezTo>
                                <a:close/>
                                <a:moveTo>
                                  <a:pt x="259042" y="691762"/>
                                </a:moveTo>
                                <a:lnTo>
                                  <a:pt x="251438" y="691762"/>
                                </a:lnTo>
                                <a:lnTo>
                                  <a:pt x="251438" y="647489"/>
                                </a:lnTo>
                                <a:lnTo>
                                  <a:pt x="259006" y="647489"/>
                                </a:lnTo>
                                <a:close/>
                                <a:moveTo>
                                  <a:pt x="250861" y="635721"/>
                                </a:moveTo>
                                <a:cubicBezTo>
                                  <a:pt x="250830" y="634578"/>
                                  <a:pt x="251232" y="633467"/>
                                  <a:pt x="251987" y="632609"/>
                                </a:cubicBezTo>
                                <a:cubicBezTo>
                                  <a:pt x="252858" y="631715"/>
                                  <a:pt x="254079" y="631251"/>
                                  <a:pt x="255324" y="631342"/>
                                </a:cubicBezTo>
                                <a:cubicBezTo>
                                  <a:pt x="256574" y="631254"/>
                                  <a:pt x="257801" y="631717"/>
                                  <a:pt x="258681" y="632609"/>
                                </a:cubicBezTo>
                                <a:cubicBezTo>
                                  <a:pt x="259448" y="633461"/>
                                  <a:pt x="259858" y="634575"/>
                                  <a:pt x="259828" y="635721"/>
                                </a:cubicBezTo>
                                <a:cubicBezTo>
                                  <a:pt x="259863" y="636854"/>
                                  <a:pt x="259451" y="637957"/>
                                  <a:pt x="258681" y="638790"/>
                                </a:cubicBezTo>
                                <a:cubicBezTo>
                                  <a:pt x="257788" y="639658"/>
                                  <a:pt x="256566" y="640104"/>
                                  <a:pt x="255324" y="640015"/>
                                </a:cubicBezTo>
                                <a:cubicBezTo>
                                  <a:pt x="254087" y="640107"/>
                                  <a:pt x="252871" y="639660"/>
                                  <a:pt x="251987" y="638790"/>
                                </a:cubicBezTo>
                                <a:cubicBezTo>
                                  <a:pt x="251224" y="637968"/>
                                  <a:pt x="250806" y="636884"/>
                                  <a:pt x="250820" y="635762"/>
                                </a:cubicBezTo>
                                <a:close/>
                                <a:moveTo>
                                  <a:pt x="288918" y="686378"/>
                                </a:moveTo>
                                <a:cubicBezTo>
                                  <a:pt x="291494" y="686422"/>
                                  <a:pt x="294003" y="685551"/>
                                  <a:pt x="295999" y="683922"/>
                                </a:cubicBezTo>
                                <a:cubicBezTo>
                                  <a:pt x="297934" y="682441"/>
                                  <a:pt x="299153" y="680211"/>
                                  <a:pt x="299356" y="677783"/>
                                </a:cubicBezTo>
                                <a:lnTo>
                                  <a:pt x="306516" y="677783"/>
                                </a:lnTo>
                                <a:cubicBezTo>
                                  <a:pt x="306352" y="680398"/>
                                  <a:pt x="305443" y="682912"/>
                                  <a:pt x="303897" y="685027"/>
                                </a:cubicBezTo>
                                <a:cubicBezTo>
                                  <a:pt x="302238" y="687361"/>
                                  <a:pt x="300024" y="689246"/>
                                  <a:pt x="297455" y="690510"/>
                                </a:cubicBezTo>
                                <a:cubicBezTo>
                                  <a:pt x="294815" y="691864"/>
                                  <a:pt x="291889" y="692566"/>
                                  <a:pt x="288923" y="692558"/>
                                </a:cubicBezTo>
                                <a:cubicBezTo>
                                  <a:pt x="283458" y="692827"/>
                                  <a:pt x="278161" y="690627"/>
                                  <a:pt x="274493" y="686567"/>
                                </a:cubicBezTo>
                                <a:cubicBezTo>
                                  <a:pt x="270719" y="681921"/>
                                  <a:pt x="268814" y="676034"/>
                                  <a:pt x="269151" y="670058"/>
                                </a:cubicBezTo>
                                <a:lnTo>
                                  <a:pt x="269151" y="668790"/>
                                </a:lnTo>
                                <a:cubicBezTo>
                                  <a:pt x="269074" y="664821"/>
                                  <a:pt x="269884" y="660884"/>
                                  <a:pt x="271524" y="657268"/>
                                </a:cubicBezTo>
                                <a:cubicBezTo>
                                  <a:pt x="272982" y="654054"/>
                                  <a:pt x="275349" y="651338"/>
                                  <a:pt x="278332" y="649453"/>
                                </a:cubicBezTo>
                                <a:cubicBezTo>
                                  <a:pt x="281489" y="647549"/>
                                  <a:pt x="285122" y="646584"/>
                                  <a:pt x="288808" y="646672"/>
                                </a:cubicBezTo>
                                <a:cubicBezTo>
                                  <a:pt x="293352" y="646520"/>
                                  <a:pt x="297782" y="648117"/>
                                  <a:pt x="301184" y="651135"/>
                                </a:cubicBezTo>
                                <a:cubicBezTo>
                                  <a:pt x="304460" y="654101"/>
                                  <a:pt x="306357" y="658295"/>
                                  <a:pt x="306422" y="662715"/>
                                </a:cubicBezTo>
                                <a:lnTo>
                                  <a:pt x="299309" y="662715"/>
                                </a:lnTo>
                                <a:cubicBezTo>
                                  <a:pt x="299175" y="660030"/>
                                  <a:pt x="298010" y="657501"/>
                                  <a:pt x="296056" y="655655"/>
                                </a:cubicBezTo>
                                <a:cubicBezTo>
                                  <a:pt x="294109" y="653815"/>
                                  <a:pt x="291512" y="652822"/>
                                  <a:pt x="288834" y="652894"/>
                                </a:cubicBezTo>
                                <a:cubicBezTo>
                                  <a:pt x="285352" y="652724"/>
                                  <a:pt x="282009" y="654277"/>
                                  <a:pt x="279893" y="657048"/>
                                </a:cubicBezTo>
                                <a:cubicBezTo>
                                  <a:pt x="277557" y="660599"/>
                                  <a:pt x="276444" y="664816"/>
                                  <a:pt x="276725" y="669057"/>
                                </a:cubicBezTo>
                                <a:lnTo>
                                  <a:pt x="276725" y="670487"/>
                                </a:lnTo>
                                <a:cubicBezTo>
                                  <a:pt x="276457" y="674653"/>
                                  <a:pt x="277561" y="678792"/>
                                  <a:pt x="279867" y="682272"/>
                                </a:cubicBezTo>
                                <a:cubicBezTo>
                                  <a:pt x="281998" y="685064"/>
                                  <a:pt x="285368" y="686625"/>
                                  <a:pt x="288876" y="686446"/>
                                </a:cubicBezTo>
                                <a:close/>
                                <a:moveTo>
                                  <a:pt x="323208" y="691804"/>
                                </a:moveTo>
                                <a:lnTo>
                                  <a:pt x="315634" y="691804"/>
                                </a:lnTo>
                                <a:lnTo>
                                  <a:pt x="315634" y="647531"/>
                                </a:lnTo>
                                <a:lnTo>
                                  <a:pt x="323208" y="647531"/>
                                </a:lnTo>
                                <a:close/>
                                <a:moveTo>
                                  <a:pt x="315027" y="635762"/>
                                </a:moveTo>
                                <a:cubicBezTo>
                                  <a:pt x="314996" y="634620"/>
                                  <a:pt x="315398" y="633509"/>
                                  <a:pt x="316153" y="632651"/>
                                </a:cubicBezTo>
                                <a:cubicBezTo>
                                  <a:pt x="317023" y="631757"/>
                                  <a:pt x="318245" y="631293"/>
                                  <a:pt x="319489" y="631384"/>
                                </a:cubicBezTo>
                                <a:cubicBezTo>
                                  <a:pt x="320740" y="631295"/>
                                  <a:pt x="321966" y="631759"/>
                                  <a:pt x="322847" y="632651"/>
                                </a:cubicBezTo>
                                <a:cubicBezTo>
                                  <a:pt x="323613" y="633503"/>
                                  <a:pt x="324024" y="634617"/>
                                  <a:pt x="323994" y="635762"/>
                                </a:cubicBezTo>
                                <a:cubicBezTo>
                                  <a:pt x="324028" y="636896"/>
                                  <a:pt x="323617" y="637999"/>
                                  <a:pt x="322847" y="638832"/>
                                </a:cubicBezTo>
                                <a:cubicBezTo>
                                  <a:pt x="321953" y="639700"/>
                                  <a:pt x="320732" y="640146"/>
                                  <a:pt x="319489" y="640057"/>
                                </a:cubicBezTo>
                                <a:cubicBezTo>
                                  <a:pt x="318252" y="640149"/>
                                  <a:pt x="317036" y="639702"/>
                                  <a:pt x="316153" y="638832"/>
                                </a:cubicBezTo>
                                <a:cubicBezTo>
                                  <a:pt x="315393" y="637994"/>
                                  <a:pt x="314987" y="636893"/>
                                  <a:pt x="315022" y="635762"/>
                                </a:cubicBezTo>
                                <a:close/>
                                <a:moveTo>
                                  <a:pt x="333316" y="669235"/>
                                </a:moveTo>
                                <a:cubicBezTo>
                                  <a:pt x="333252" y="665190"/>
                                  <a:pt x="334127" y="661185"/>
                                  <a:pt x="335872" y="657535"/>
                                </a:cubicBezTo>
                                <a:cubicBezTo>
                                  <a:pt x="337430" y="654237"/>
                                  <a:pt x="339900" y="651454"/>
                                  <a:pt x="342990" y="649516"/>
                                </a:cubicBezTo>
                                <a:cubicBezTo>
                                  <a:pt x="346124" y="647609"/>
                                  <a:pt x="349735" y="646630"/>
                                  <a:pt x="353403" y="646693"/>
                                </a:cubicBezTo>
                                <a:cubicBezTo>
                                  <a:pt x="358972" y="646500"/>
                                  <a:pt x="364337" y="648805"/>
                                  <a:pt x="368031" y="652978"/>
                                </a:cubicBezTo>
                                <a:cubicBezTo>
                                  <a:pt x="371922" y="657629"/>
                                  <a:pt x="373916" y="663577"/>
                                  <a:pt x="373614" y="669633"/>
                                </a:cubicBezTo>
                                <a:lnTo>
                                  <a:pt x="373614" y="670157"/>
                                </a:lnTo>
                                <a:cubicBezTo>
                                  <a:pt x="373680" y="674162"/>
                                  <a:pt x="372833" y="678130"/>
                                  <a:pt x="371137" y="681758"/>
                                </a:cubicBezTo>
                                <a:cubicBezTo>
                                  <a:pt x="369600" y="685053"/>
                                  <a:pt x="367140" y="687831"/>
                                  <a:pt x="364056" y="689756"/>
                                </a:cubicBezTo>
                                <a:cubicBezTo>
                                  <a:pt x="360873" y="691698"/>
                                  <a:pt x="357203" y="692691"/>
                                  <a:pt x="353476" y="692621"/>
                                </a:cubicBezTo>
                                <a:cubicBezTo>
                                  <a:pt x="347919" y="692808"/>
                                  <a:pt x="342570" y="690503"/>
                                  <a:pt x="338889" y="686336"/>
                                </a:cubicBezTo>
                                <a:cubicBezTo>
                                  <a:pt x="335007" y="681713"/>
                                  <a:pt x="333013" y="675794"/>
                                  <a:pt x="333306" y="669764"/>
                                </a:cubicBezTo>
                                <a:close/>
                                <a:moveTo>
                                  <a:pt x="340927" y="670136"/>
                                </a:moveTo>
                                <a:cubicBezTo>
                                  <a:pt x="340716" y="674349"/>
                                  <a:pt x="341918" y="678511"/>
                                  <a:pt x="344342" y="681963"/>
                                </a:cubicBezTo>
                                <a:cubicBezTo>
                                  <a:pt x="348268" y="687011"/>
                                  <a:pt x="355543" y="687921"/>
                                  <a:pt x="360592" y="683995"/>
                                </a:cubicBezTo>
                                <a:cubicBezTo>
                                  <a:pt x="361372" y="683389"/>
                                  <a:pt x="362072" y="682684"/>
                                  <a:pt x="362673" y="681900"/>
                                </a:cubicBezTo>
                                <a:cubicBezTo>
                                  <a:pt x="365146" y="678157"/>
                                  <a:pt x="366337" y="673713"/>
                                  <a:pt x="366067" y="669236"/>
                                </a:cubicBezTo>
                                <a:cubicBezTo>
                                  <a:pt x="366263" y="665025"/>
                                  <a:pt x="365046" y="660870"/>
                                  <a:pt x="362610" y="657430"/>
                                </a:cubicBezTo>
                                <a:cubicBezTo>
                                  <a:pt x="360479" y="654503"/>
                                  <a:pt x="357043" y="652813"/>
                                  <a:pt x="353424" y="652910"/>
                                </a:cubicBezTo>
                                <a:cubicBezTo>
                                  <a:pt x="349859" y="652824"/>
                                  <a:pt x="346479" y="654491"/>
                                  <a:pt x="344378" y="657373"/>
                                </a:cubicBezTo>
                                <a:cubicBezTo>
                                  <a:pt x="341849" y="661137"/>
                                  <a:pt x="340636" y="665632"/>
                                  <a:pt x="340927" y="670157"/>
                                </a:cubicBezTo>
                                <a:close/>
                                <a:moveTo>
                                  <a:pt x="390275" y="647510"/>
                                </a:moveTo>
                                <a:lnTo>
                                  <a:pt x="390521" y="653078"/>
                                </a:lnTo>
                                <a:cubicBezTo>
                                  <a:pt x="393656" y="648941"/>
                                  <a:pt x="398589" y="646565"/>
                                  <a:pt x="403777" y="646693"/>
                                </a:cubicBezTo>
                                <a:cubicBezTo>
                                  <a:pt x="413135" y="646693"/>
                                  <a:pt x="417849" y="651971"/>
                                  <a:pt x="417919" y="662526"/>
                                </a:cubicBezTo>
                                <a:lnTo>
                                  <a:pt x="417919" y="691804"/>
                                </a:lnTo>
                                <a:lnTo>
                                  <a:pt x="410361" y="691804"/>
                                </a:lnTo>
                                <a:lnTo>
                                  <a:pt x="410361" y="662505"/>
                                </a:lnTo>
                                <a:cubicBezTo>
                                  <a:pt x="410546" y="659954"/>
                                  <a:pt x="409764" y="657426"/>
                                  <a:pt x="408172" y="655424"/>
                                </a:cubicBezTo>
                                <a:cubicBezTo>
                                  <a:pt x="406362" y="653757"/>
                                  <a:pt x="403935" y="652927"/>
                                  <a:pt x="401483" y="653135"/>
                                </a:cubicBezTo>
                                <a:cubicBezTo>
                                  <a:pt x="399176" y="653091"/>
                                  <a:pt x="396913" y="653778"/>
                                  <a:pt x="395020" y="655099"/>
                                </a:cubicBezTo>
                                <a:cubicBezTo>
                                  <a:pt x="393157" y="656418"/>
                                  <a:pt x="391664" y="658192"/>
                                  <a:pt x="390684" y="660253"/>
                                </a:cubicBezTo>
                                <a:lnTo>
                                  <a:pt x="390684" y="691804"/>
                                </a:lnTo>
                                <a:lnTo>
                                  <a:pt x="383110" y="691804"/>
                                </a:lnTo>
                                <a:lnTo>
                                  <a:pt x="383110" y="647531"/>
                                </a:lnTo>
                                <a:close/>
                                <a:moveTo>
                                  <a:pt x="447705" y="692621"/>
                                </a:moveTo>
                                <a:cubicBezTo>
                                  <a:pt x="442197" y="692830"/>
                                  <a:pt x="436862" y="690678"/>
                                  <a:pt x="433040" y="686708"/>
                                </a:cubicBezTo>
                                <a:cubicBezTo>
                                  <a:pt x="429135" y="682393"/>
                                  <a:pt x="427104" y="676703"/>
                                  <a:pt x="427394" y="670891"/>
                                </a:cubicBezTo>
                                <a:lnTo>
                                  <a:pt x="427394" y="669497"/>
                                </a:lnTo>
                                <a:cubicBezTo>
                                  <a:pt x="427321" y="665436"/>
                                  <a:pt x="428181" y="661411"/>
                                  <a:pt x="429908" y="657734"/>
                                </a:cubicBezTo>
                                <a:cubicBezTo>
                                  <a:pt x="431456" y="654432"/>
                                  <a:pt x="433893" y="651626"/>
                                  <a:pt x="436947" y="649631"/>
                                </a:cubicBezTo>
                                <a:cubicBezTo>
                                  <a:pt x="439854" y="647712"/>
                                  <a:pt x="443263" y="646694"/>
                                  <a:pt x="446746" y="646704"/>
                                </a:cubicBezTo>
                                <a:cubicBezTo>
                                  <a:pt x="451859" y="646425"/>
                                  <a:pt x="456814" y="648525"/>
                                  <a:pt x="460170" y="652392"/>
                                </a:cubicBezTo>
                                <a:cubicBezTo>
                                  <a:pt x="463646" y="657080"/>
                                  <a:pt x="465343" y="662851"/>
                                  <a:pt x="464958" y="668675"/>
                                </a:cubicBezTo>
                                <a:lnTo>
                                  <a:pt x="464958" y="671818"/>
                                </a:lnTo>
                                <a:lnTo>
                                  <a:pt x="434993" y="671818"/>
                                </a:lnTo>
                                <a:cubicBezTo>
                                  <a:pt x="434918" y="675695"/>
                                  <a:pt x="436280" y="679464"/>
                                  <a:pt x="438817" y="682398"/>
                                </a:cubicBezTo>
                                <a:cubicBezTo>
                                  <a:pt x="441174" y="685046"/>
                                  <a:pt x="444579" y="686521"/>
                                  <a:pt x="448124" y="686430"/>
                                </a:cubicBezTo>
                                <a:cubicBezTo>
                                  <a:pt x="450499" y="686509"/>
                                  <a:pt x="452852" y="685945"/>
                                  <a:pt x="454933" y="684796"/>
                                </a:cubicBezTo>
                                <a:cubicBezTo>
                                  <a:pt x="456820" y="683677"/>
                                  <a:pt x="458474" y="682205"/>
                                  <a:pt x="459804" y="680460"/>
                                </a:cubicBezTo>
                                <a:lnTo>
                                  <a:pt x="464428" y="684063"/>
                                </a:lnTo>
                                <a:cubicBezTo>
                                  <a:pt x="460811" y="689729"/>
                                  <a:pt x="454417" y="693001"/>
                                  <a:pt x="447705" y="692621"/>
                                </a:cubicBezTo>
                                <a:close/>
                                <a:moveTo>
                                  <a:pt x="446762" y="652931"/>
                                </a:moveTo>
                                <a:cubicBezTo>
                                  <a:pt x="443835" y="652875"/>
                                  <a:pt x="441028" y="654093"/>
                                  <a:pt x="439068" y="656267"/>
                                </a:cubicBezTo>
                                <a:cubicBezTo>
                                  <a:pt x="436830" y="658897"/>
                                  <a:pt x="435489" y="662172"/>
                                  <a:pt x="435239" y="665616"/>
                                </a:cubicBezTo>
                                <a:lnTo>
                                  <a:pt x="457415" y="665616"/>
                                </a:lnTo>
                                <a:lnTo>
                                  <a:pt x="457415" y="665046"/>
                                </a:lnTo>
                                <a:cubicBezTo>
                                  <a:pt x="457414" y="661800"/>
                                  <a:pt x="456318" y="658650"/>
                                  <a:pt x="454304" y="656105"/>
                                </a:cubicBezTo>
                                <a:cubicBezTo>
                                  <a:pt x="452401" y="653968"/>
                                  <a:pt x="449637" y="652802"/>
                                  <a:pt x="446778" y="652931"/>
                                </a:cubicBezTo>
                                <a:close/>
                                <a:moveTo>
                                  <a:pt x="499504" y="680061"/>
                                </a:moveTo>
                                <a:cubicBezTo>
                                  <a:pt x="499587" y="678185"/>
                                  <a:pt x="498719" y="676393"/>
                                  <a:pt x="497195" y="675295"/>
                                </a:cubicBezTo>
                                <a:cubicBezTo>
                                  <a:pt x="494723" y="673806"/>
                                  <a:pt x="491985" y="672812"/>
                                  <a:pt x="489134" y="672367"/>
                                </a:cubicBezTo>
                                <a:cubicBezTo>
                                  <a:pt x="485981" y="671774"/>
                                  <a:pt x="482915" y="670785"/>
                                  <a:pt x="480010" y="669424"/>
                                </a:cubicBezTo>
                                <a:cubicBezTo>
                                  <a:pt x="478029" y="668502"/>
                                  <a:pt x="476312" y="667095"/>
                                  <a:pt x="475019" y="665333"/>
                                </a:cubicBezTo>
                                <a:cubicBezTo>
                                  <a:pt x="473914" y="663661"/>
                                  <a:pt x="473349" y="661691"/>
                                  <a:pt x="473400" y="659687"/>
                                </a:cubicBezTo>
                                <a:cubicBezTo>
                                  <a:pt x="473397" y="656064"/>
                                  <a:pt x="475103" y="652651"/>
                                  <a:pt x="478004" y="650480"/>
                                </a:cubicBezTo>
                                <a:cubicBezTo>
                                  <a:pt x="481358" y="647874"/>
                                  <a:pt x="485525" y="646540"/>
                                  <a:pt x="489768" y="646714"/>
                                </a:cubicBezTo>
                                <a:cubicBezTo>
                                  <a:pt x="494172" y="646513"/>
                                  <a:pt x="498504" y="647891"/>
                                  <a:pt x="501982" y="650600"/>
                                </a:cubicBezTo>
                                <a:cubicBezTo>
                                  <a:pt x="505018" y="652999"/>
                                  <a:pt x="506753" y="656683"/>
                                  <a:pt x="506669" y="660552"/>
                                </a:cubicBezTo>
                                <a:lnTo>
                                  <a:pt x="499075" y="660552"/>
                                </a:lnTo>
                                <a:cubicBezTo>
                                  <a:pt x="499072" y="658458"/>
                                  <a:pt x="498107" y="656482"/>
                                  <a:pt x="496456" y="655194"/>
                                </a:cubicBezTo>
                                <a:cubicBezTo>
                                  <a:pt x="494589" y="653654"/>
                                  <a:pt x="492223" y="652853"/>
                                  <a:pt x="489805" y="652942"/>
                                </a:cubicBezTo>
                                <a:cubicBezTo>
                                  <a:pt x="487510" y="652808"/>
                                  <a:pt x="485236" y="653442"/>
                                  <a:pt x="483341" y="654743"/>
                                </a:cubicBezTo>
                                <a:cubicBezTo>
                                  <a:pt x="481838" y="655837"/>
                                  <a:pt x="480967" y="657599"/>
                                  <a:pt x="481011" y="659457"/>
                                </a:cubicBezTo>
                                <a:cubicBezTo>
                                  <a:pt x="480928" y="661126"/>
                                  <a:pt x="481758" y="662709"/>
                                  <a:pt x="483179" y="663589"/>
                                </a:cubicBezTo>
                                <a:cubicBezTo>
                                  <a:pt x="485643" y="664880"/>
                                  <a:pt x="488294" y="665778"/>
                                  <a:pt x="491035" y="666250"/>
                                </a:cubicBezTo>
                                <a:cubicBezTo>
                                  <a:pt x="494207" y="666892"/>
                                  <a:pt x="497291" y="667908"/>
                                  <a:pt x="500222" y="669277"/>
                                </a:cubicBezTo>
                                <a:cubicBezTo>
                                  <a:pt x="502300" y="670221"/>
                                  <a:pt x="504103" y="671679"/>
                                  <a:pt x="505460" y="673515"/>
                                </a:cubicBezTo>
                                <a:cubicBezTo>
                                  <a:pt x="506632" y="675304"/>
                                  <a:pt x="507224" y="677411"/>
                                  <a:pt x="507157" y="679548"/>
                                </a:cubicBezTo>
                                <a:cubicBezTo>
                                  <a:pt x="507253" y="683310"/>
                                  <a:pt x="505475" y="686874"/>
                                  <a:pt x="502411" y="689060"/>
                                </a:cubicBezTo>
                                <a:cubicBezTo>
                                  <a:pt x="498813" y="691581"/>
                                  <a:pt x="494482" y="692840"/>
                                  <a:pt x="490093" y="692642"/>
                                </a:cubicBezTo>
                                <a:cubicBezTo>
                                  <a:pt x="486851" y="692708"/>
                                  <a:pt x="483633" y="692067"/>
                                  <a:pt x="480665" y="690762"/>
                                </a:cubicBezTo>
                                <a:cubicBezTo>
                                  <a:pt x="478089" y="689637"/>
                                  <a:pt x="475873" y="687825"/>
                                  <a:pt x="474259" y="685524"/>
                                </a:cubicBezTo>
                                <a:cubicBezTo>
                                  <a:pt x="472754" y="683386"/>
                                  <a:pt x="471947" y="680833"/>
                                  <a:pt x="471950" y="678218"/>
                                </a:cubicBezTo>
                                <a:lnTo>
                                  <a:pt x="479518" y="678218"/>
                                </a:lnTo>
                                <a:cubicBezTo>
                                  <a:pt x="479573" y="680586"/>
                                  <a:pt x="480693" y="682803"/>
                                  <a:pt x="482566" y="684252"/>
                                </a:cubicBezTo>
                                <a:cubicBezTo>
                                  <a:pt x="484744" y="685827"/>
                                  <a:pt x="487393" y="686614"/>
                                  <a:pt x="490077" y="686483"/>
                                </a:cubicBezTo>
                                <a:cubicBezTo>
                                  <a:pt x="492496" y="686600"/>
                                  <a:pt x="494895" y="685994"/>
                                  <a:pt x="496970" y="684744"/>
                                </a:cubicBezTo>
                                <a:cubicBezTo>
                                  <a:pt x="498596" y="683751"/>
                                  <a:pt x="499569" y="681966"/>
                                  <a:pt x="499525" y="680061"/>
                                </a:cubicBezTo>
                                <a:close/>
                                <a:moveTo>
                                  <a:pt x="517956" y="649003"/>
                                </a:moveTo>
                                <a:lnTo>
                                  <a:pt x="513662" y="646059"/>
                                </a:lnTo>
                                <a:cubicBezTo>
                                  <a:pt x="516094" y="642815"/>
                                  <a:pt x="517466" y="638899"/>
                                  <a:pt x="517590" y="634846"/>
                                </a:cubicBezTo>
                                <a:lnTo>
                                  <a:pt x="517590" y="628954"/>
                                </a:lnTo>
                                <a:lnTo>
                                  <a:pt x="525080" y="628954"/>
                                </a:lnTo>
                                <a:lnTo>
                                  <a:pt x="525080" y="634275"/>
                                </a:lnTo>
                                <a:cubicBezTo>
                                  <a:pt x="524889" y="639970"/>
                                  <a:pt x="522304" y="645320"/>
                                  <a:pt x="517962" y="649008"/>
                                </a:cubicBezTo>
                                <a:close/>
                                <a:moveTo>
                                  <a:pt x="530527" y="649003"/>
                                </a:moveTo>
                                <a:lnTo>
                                  <a:pt x="526232" y="646059"/>
                                </a:lnTo>
                                <a:cubicBezTo>
                                  <a:pt x="528664" y="642815"/>
                                  <a:pt x="530036" y="638899"/>
                                  <a:pt x="530160" y="634846"/>
                                </a:cubicBezTo>
                                <a:lnTo>
                                  <a:pt x="530160" y="628954"/>
                                </a:lnTo>
                                <a:lnTo>
                                  <a:pt x="537650" y="628954"/>
                                </a:lnTo>
                                <a:lnTo>
                                  <a:pt x="537650" y="634275"/>
                                </a:lnTo>
                                <a:cubicBezTo>
                                  <a:pt x="537459" y="639970"/>
                                  <a:pt x="534875" y="645320"/>
                                  <a:pt x="530532" y="64900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5" name="Forma libre: forma 772972055"/>
                        <wps:cNvSpPr/>
                        <wps:spPr>
                          <a:xfrm>
                            <a:off x="1208434" y="2377842"/>
                            <a:ext cx="749537" cy="440827"/>
                          </a:xfrm>
                          <a:custGeom>
                            <a:avLst/>
                            <a:gdLst>
                              <a:gd name="connsiteX0" fmla="*/ 25201 w 749537"/>
                              <a:gd name="connsiteY0" fmla="*/ 39207 h 440827"/>
                              <a:gd name="connsiteX1" fmla="*/ 11206 w 749537"/>
                              <a:gd name="connsiteY1" fmla="*/ 39207 h 440827"/>
                              <a:gd name="connsiteX2" fmla="*/ 11206 w 749537"/>
                              <a:gd name="connsiteY2" fmla="*/ 63299 h 440827"/>
                              <a:gd name="connsiteX3" fmla="*/ 3313 w 749537"/>
                              <a:gd name="connsiteY3" fmla="*/ 63299 h 440827"/>
                              <a:gd name="connsiteX4" fmla="*/ 3313 w 749537"/>
                              <a:gd name="connsiteY4" fmla="*/ 3722 h 440827"/>
                              <a:gd name="connsiteX5" fmla="*/ 23033 w 749537"/>
                              <a:gd name="connsiteY5" fmla="*/ 3722 h 440827"/>
                              <a:gd name="connsiteX6" fmla="*/ 38520 w 749537"/>
                              <a:gd name="connsiteY6" fmla="*/ 8305 h 440827"/>
                              <a:gd name="connsiteX7" fmla="*/ 43941 w 749537"/>
                              <a:gd name="connsiteY7" fmla="*/ 21645 h 440827"/>
                              <a:gd name="connsiteX8" fmla="*/ 40956 w 749537"/>
                              <a:gd name="connsiteY8" fmla="*/ 31350 h 440827"/>
                              <a:gd name="connsiteX9" fmla="*/ 32576 w 749537"/>
                              <a:gd name="connsiteY9" fmla="*/ 37531 h 440827"/>
                              <a:gd name="connsiteX10" fmla="*/ 46560 w 749537"/>
                              <a:gd name="connsiteY10" fmla="*/ 62807 h 440827"/>
                              <a:gd name="connsiteX11" fmla="*/ 46560 w 749537"/>
                              <a:gd name="connsiteY11" fmla="*/ 63299 h 440827"/>
                              <a:gd name="connsiteX12" fmla="*/ 38133 w 749537"/>
                              <a:gd name="connsiteY12" fmla="*/ 63299 h 440827"/>
                              <a:gd name="connsiteX13" fmla="*/ 11206 w 749537"/>
                              <a:gd name="connsiteY13" fmla="*/ 32775 h 440827"/>
                              <a:gd name="connsiteX14" fmla="*/ 23253 w 749537"/>
                              <a:gd name="connsiteY14" fmla="*/ 32775 h 440827"/>
                              <a:gd name="connsiteX15" fmla="*/ 32576 w 749537"/>
                              <a:gd name="connsiteY15" fmla="*/ 29743 h 440827"/>
                              <a:gd name="connsiteX16" fmla="*/ 36033 w 749537"/>
                              <a:gd name="connsiteY16" fmla="*/ 21624 h 440827"/>
                              <a:gd name="connsiteX17" fmla="*/ 32738 w 749537"/>
                              <a:gd name="connsiteY17" fmla="*/ 13140 h 440827"/>
                              <a:gd name="connsiteX18" fmla="*/ 23227 w 749537"/>
                              <a:gd name="connsiteY18" fmla="*/ 10149 h 440827"/>
                              <a:gd name="connsiteX19" fmla="*/ 11206 w 749537"/>
                              <a:gd name="connsiteY19" fmla="*/ 10149 h 440827"/>
                              <a:gd name="connsiteX20" fmla="*/ 72135 w 749537"/>
                              <a:gd name="connsiteY20" fmla="*/ 64117 h 440827"/>
                              <a:gd name="connsiteX21" fmla="*/ 57470 w 749537"/>
                              <a:gd name="connsiteY21" fmla="*/ 58203 h 440827"/>
                              <a:gd name="connsiteX22" fmla="*/ 51824 w 749537"/>
                              <a:gd name="connsiteY22" fmla="*/ 42386 h 440827"/>
                              <a:gd name="connsiteX23" fmla="*/ 51824 w 749537"/>
                              <a:gd name="connsiteY23" fmla="*/ 40993 h 440827"/>
                              <a:gd name="connsiteX24" fmla="*/ 54338 w 749537"/>
                              <a:gd name="connsiteY24" fmla="*/ 29229 h 440827"/>
                              <a:gd name="connsiteX25" fmla="*/ 61382 w 749537"/>
                              <a:gd name="connsiteY25" fmla="*/ 21132 h 440827"/>
                              <a:gd name="connsiteX26" fmla="*/ 71182 w 749537"/>
                              <a:gd name="connsiteY26" fmla="*/ 18204 h 440827"/>
                              <a:gd name="connsiteX27" fmla="*/ 84606 w 749537"/>
                              <a:gd name="connsiteY27" fmla="*/ 23892 h 440827"/>
                              <a:gd name="connsiteX28" fmla="*/ 89393 w 749537"/>
                              <a:gd name="connsiteY28" fmla="*/ 40176 h 440827"/>
                              <a:gd name="connsiteX29" fmla="*/ 89393 w 749537"/>
                              <a:gd name="connsiteY29" fmla="*/ 43318 h 440827"/>
                              <a:gd name="connsiteX30" fmla="*/ 59408 w 749537"/>
                              <a:gd name="connsiteY30" fmla="*/ 43318 h 440827"/>
                              <a:gd name="connsiteX31" fmla="*/ 63231 w 749537"/>
                              <a:gd name="connsiteY31" fmla="*/ 53898 h 440827"/>
                              <a:gd name="connsiteX32" fmla="*/ 72538 w 749537"/>
                              <a:gd name="connsiteY32" fmla="*/ 57931 h 440827"/>
                              <a:gd name="connsiteX33" fmla="*/ 79347 w 749537"/>
                              <a:gd name="connsiteY33" fmla="*/ 56297 h 440827"/>
                              <a:gd name="connsiteX34" fmla="*/ 84218 w 749537"/>
                              <a:gd name="connsiteY34" fmla="*/ 51960 h 440827"/>
                              <a:gd name="connsiteX35" fmla="*/ 88843 w 749537"/>
                              <a:gd name="connsiteY35" fmla="*/ 55564 h 440827"/>
                              <a:gd name="connsiteX36" fmla="*/ 72135 w 749537"/>
                              <a:gd name="connsiteY36" fmla="*/ 64117 h 440827"/>
                              <a:gd name="connsiteX37" fmla="*/ 71192 w 749537"/>
                              <a:gd name="connsiteY37" fmla="*/ 24426 h 440827"/>
                              <a:gd name="connsiteX38" fmla="*/ 63498 w 749537"/>
                              <a:gd name="connsiteY38" fmla="*/ 27763 h 440827"/>
                              <a:gd name="connsiteX39" fmla="*/ 59654 w 749537"/>
                              <a:gd name="connsiteY39" fmla="*/ 37112 h 440827"/>
                              <a:gd name="connsiteX40" fmla="*/ 81809 w 749537"/>
                              <a:gd name="connsiteY40" fmla="*/ 37112 h 440827"/>
                              <a:gd name="connsiteX41" fmla="*/ 81809 w 749537"/>
                              <a:gd name="connsiteY41" fmla="*/ 36541 h 440827"/>
                              <a:gd name="connsiteX42" fmla="*/ 78698 w 749537"/>
                              <a:gd name="connsiteY42" fmla="*/ 27600 h 440827"/>
                              <a:gd name="connsiteX43" fmla="*/ 71192 w 749537"/>
                              <a:gd name="connsiteY43" fmla="*/ 24426 h 440827"/>
                              <a:gd name="connsiteX44" fmla="*/ 123935 w 749537"/>
                              <a:gd name="connsiteY44" fmla="*/ 51557 h 440827"/>
                              <a:gd name="connsiteX45" fmla="*/ 121625 w 749537"/>
                              <a:gd name="connsiteY45" fmla="*/ 46791 h 440827"/>
                              <a:gd name="connsiteX46" fmla="*/ 113564 w 749537"/>
                              <a:gd name="connsiteY46" fmla="*/ 43863 h 440827"/>
                              <a:gd name="connsiteX47" fmla="*/ 104440 w 749537"/>
                              <a:gd name="connsiteY47" fmla="*/ 40919 h 440827"/>
                              <a:gd name="connsiteX48" fmla="*/ 99449 w 749537"/>
                              <a:gd name="connsiteY48" fmla="*/ 36829 h 440827"/>
                              <a:gd name="connsiteX49" fmla="*/ 97831 w 749537"/>
                              <a:gd name="connsiteY49" fmla="*/ 31183 h 440827"/>
                              <a:gd name="connsiteX50" fmla="*/ 102434 w 749537"/>
                              <a:gd name="connsiteY50" fmla="*/ 21975 h 440827"/>
                              <a:gd name="connsiteX51" fmla="*/ 114198 w 749537"/>
                              <a:gd name="connsiteY51" fmla="*/ 18209 h 440827"/>
                              <a:gd name="connsiteX52" fmla="*/ 126412 w 749537"/>
                              <a:gd name="connsiteY52" fmla="*/ 22096 h 440827"/>
                              <a:gd name="connsiteX53" fmla="*/ 131100 w 749537"/>
                              <a:gd name="connsiteY53" fmla="*/ 32047 h 440827"/>
                              <a:gd name="connsiteX54" fmla="*/ 123489 w 749537"/>
                              <a:gd name="connsiteY54" fmla="*/ 32047 h 440827"/>
                              <a:gd name="connsiteX55" fmla="*/ 120871 w 749537"/>
                              <a:gd name="connsiteY55" fmla="*/ 26689 h 440827"/>
                              <a:gd name="connsiteX56" fmla="*/ 114219 w 749537"/>
                              <a:gd name="connsiteY56" fmla="*/ 24437 h 440827"/>
                              <a:gd name="connsiteX57" fmla="*/ 107756 w 749537"/>
                              <a:gd name="connsiteY57" fmla="*/ 26239 h 440827"/>
                              <a:gd name="connsiteX58" fmla="*/ 105425 w 749537"/>
                              <a:gd name="connsiteY58" fmla="*/ 30952 h 440827"/>
                              <a:gd name="connsiteX59" fmla="*/ 107593 w 749537"/>
                              <a:gd name="connsiteY59" fmla="*/ 35085 h 440827"/>
                              <a:gd name="connsiteX60" fmla="*/ 115450 w 749537"/>
                              <a:gd name="connsiteY60" fmla="*/ 37746 h 440827"/>
                              <a:gd name="connsiteX61" fmla="*/ 124637 w 749537"/>
                              <a:gd name="connsiteY61" fmla="*/ 40773 h 440827"/>
                              <a:gd name="connsiteX62" fmla="*/ 129874 w 749537"/>
                              <a:gd name="connsiteY62" fmla="*/ 45010 h 440827"/>
                              <a:gd name="connsiteX63" fmla="*/ 131571 w 749537"/>
                              <a:gd name="connsiteY63" fmla="*/ 51044 h 440827"/>
                              <a:gd name="connsiteX64" fmla="*/ 126826 w 749537"/>
                              <a:gd name="connsiteY64" fmla="*/ 60555 h 440827"/>
                              <a:gd name="connsiteX65" fmla="*/ 114507 w 749537"/>
                              <a:gd name="connsiteY65" fmla="*/ 64137 h 440827"/>
                              <a:gd name="connsiteX66" fmla="*/ 105079 w 749537"/>
                              <a:gd name="connsiteY66" fmla="*/ 62257 h 440827"/>
                              <a:gd name="connsiteX67" fmla="*/ 98674 w 749537"/>
                              <a:gd name="connsiteY67" fmla="*/ 57020 h 440827"/>
                              <a:gd name="connsiteX68" fmla="*/ 96317 w 749537"/>
                              <a:gd name="connsiteY68" fmla="*/ 49682 h 440827"/>
                              <a:gd name="connsiteX69" fmla="*/ 103885 w 749537"/>
                              <a:gd name="connsiteY69" fmla="*/ 49682 h 440827"/>
                              <a:gd name="connsiteX70" fmla="*/ 106934 w 749537"/>
                              <a:gd name="connsiteY70" fmla="*/ 55716 h 440827"/>
                              <a:gd name="connsiteX71" fmla="*/ 114444 w 749537"/>
                              <a:gd name="connsiteY71" fmla="*/ 57947 h 440827"/>
                              <a:gd name="connsiteX72" fmla="*/ 121337 w 749537"/>
                              <a:gd name="connsiteY72" fmla="*/ 56208 h 440827"/>
                              <a:gd name="connsiteX73" fmla="*/ 123940 w 749537"/>
                              <a:gd name="connsiteY73" fmla="*/ 51557 h 440827"/>
                              <a:gd name="connsiteX74" fmla="*/ 139365 w 749537"/>
                              <a:gd name="connsiteY74" fmla="*/ 40778 h 440827"/>
                              <a:gd name="connsiteX75" fmla="*/ 141920 w 749537"/>
                              <a:gd name="connsiteY75" fmla="*/ 29077 h 440827"/>
                              <a:gd name="connsiteX76" fmla="*/ 149044 w 749537"/>
                              <a:gd name="connsiteY76" fmla="*/ 21033 h 440827"/>
                              <a:gd name="connsiteX77" fmla="*/ 159456 w 749537"/>
                              <a:gd name="connsiteY77" fmla="*/ 18209 h 440827"/>
                              <a:gd name="connsiteX78" fmla="*/ 174084 w 749537"/>
                              <a:gd name="connsiteY78" fmla="*/ 24495 h 440827"/>
                              <a:gd name="connsiteX79" fmla="*/ 179668 w 749537"/>
                              <a:gd name="connsiteY79" fmla="*/ 41150 h 440827"/>
                              <a:gd name="connsiteX80" fmla="*/ 179668 w 749537"/>
                              <a:gd name="connsiteY80" fmla="*/ 41674 h 440827"/>
                              <a:gd name="connsiteX81" fmla="*/ 177190 w 749537"/>
                              <a:gd name="connsiteY81" fmla="*/ 53275 h 440827"/>
                              <a:gd name="connsiteX82" fmla="*/ 170109 w 749537"/>
                              <a:gd name="connsiteY82" fmla="*/ 61273 h 440827"/>
                              <a:gd name="connsiteX83" fmla="*/ 159529 w 749537"/>
                              <a:gd name="connsiteY83" fmla="*/ 64137 h 440827"/>
                              <a:gd name="connsiteX84" fmla="*/ 144943 w 749537"/>
                              <a:gd name="connsiteY84" fmla="*/ 57852 h 440827"/>
                              <a:gd name="connsiteX85" fmla="*/ 139365 w 749537"/>
                              <a:gd name="connsiteY85" fmla="*/ 41302 h 440827"/>
                              <a:gd name="connsiteX86" fmla="*/ 146975 w 749537"/>
                              <a:gd name="connsiteY86" fmla="*/ 41679 h 440827"/>
                              <a:gd name="connsiteX87" fmla="*/ 150390 w 749537"/>
                              <a:gd name="connsiteY87" fmla="*/ 53505 h 440827"/>
                              <a:gd name="connsiteX88" fmla="*/ 166640 w 749537"/>
                              <a:gd name="connsiteY88" fmla="*/ 55538 h 440827"/>
                              <a:gd name="connsiteX89" fmla="*/ 168721 w 749537"/>
                              <a:gd name="connsiteY89" fmla="*/ 53442 h 440827"/>
                              <a:gd name="connsiteX90" fmla="*/ 172115 w 749537"/>
                              <a:gd name="connsiteY90" fmla="*/ 40778 h 440827"/>
                              <a:gd name="connsiteX91" fmla="*/ 168658 w 749537"/>
                              <a:gd name="connsiteY91" fmla="*/ 28973 h 440827"/>
                              <a:gd name="connsiteX92" fmla="*/ 159472 w 749537"/>
                              <a:gd name="connsiteY92" fmla="*/ 24453 h 440827"/>
                              <a:gd name="connsiteX93" fmla="*/ 150426 w 749537"/>
                              <a:gd name="connsiteY93" fmla="*/ 28915 h 440827"/>
                              <a:gd name="connsiteX94" fmla="*/ 146975 w 749537"/>
                              <a:gd name="connsiteY94" fmla="*/ 41653 h 440827"/>
                              <a:gd name="connsiteX95" fmla="*/ 197386 w 749537"/>
                              <a:gd name="connsiteY95" fmla="*/ 63299 h 440827"/>
                              <a:gd name="connsiteX96" fmla="*/ 189818 w 749537"/>
                              <a:gd name="connsiteY96" fmla="*/ 63299 h 440827"/>
                              <a:gd name="connsiteX97" fmla="*/ 189818 w 749537"/>
                              <a:gd name="connsiteY97" fmla="*/ 449 h 440827"/>
                              <a:gd name="connsiteX98" fmla="*/ 197386 w 749537"/>
                              <a:gd name="connsiteY98" fmla="*/ 449 h 440827"/>
                              <a:gd name="connsiteX99" fmla="*/ 236830 w 749537"/>
                              <a:gd name="connsiteY99" fmla="*/ 58921 h 440827"/>
                              <a:gd name="connsiteX100" fmla="*/ 223857 w 749537"/>
                              <a:gd name="connsiteY100" fmla="*/ 64117 h 440827"/>
                              <a:gd name="connsiteX101" fmla="*/ 213073 w 749537"/>
                              <a:gd name="connsiteY101" fmla="*/ 60005 h 440827"/>
                              <a:gd name="connsiteX102" fmla="*/ 209328 w 749537"/>
                              <a:gd name="connsiteY102" fmla="*/ 47833 h 440827"/>
                              <a:gd name="connsiteX103" fmla="*/ 209328 w 749537"/>
                              <a:gd name="connsiteY103" fmla="*/ 19027 h 440827"/>
                              <a:gd name="connsiteX104" fmla="*/ 216896 w 749537"/>
                              <a:gd name="connsiteY104" fmla="*/ 19027 h 440827"/>
                              <a:gd name="connsiteX105" fmla="*/ 216896 w 749537"/>
                              <a:gd name="connsiteY105" fmla="*/ 47629 h 440827"/>
                              <a:gd name="connsiteX106" fmla="*/ 225083 w 749537"/>
                              <a:gd name="connsiteY106" fmla="*/ 57695 h 440827"/>
                              <a:gd name="connsiteX107" fmla="*/ 236605 w 749537"/>
                              <a:gd name="connsiteY107" fmla="*/ 51232 h 440827"/>
                              <a:gd name="connsiteX108" fmla="*/ 236605 w 749537"/>
                              <a:gd name="connsiteY108" fmla="*/ 19027 h 440827"/>
                              <a:gd name="connsiteX109" fmla="*/ 244174 w 749537"/>
                              <a:gd name="connsiteY109" fmla="*/ 19027 h 440827"/>
                              <a:gd name="connsiteX110" fmla="*/ 244174 w 749537"/>
                              <a:gd name="connsiteY110" fmla="*/ 63299 h 440827"/>
                              <a:gd name="connsiteX111" fmla="*/ 236998 w 749537"/>
                              <a:gd name="connsiteY111" fmla="*/ 63299 h 440827"/>
                              <a:gd name="connsiteX112" fmla="*/ 273452 w 749537"/>
                              <a:gd name="connsiteY112" fmla="*/ 57941 h 440827"/>
                              <a:gd name="connsiteX113" fmla="*/ 280533 w 749537"/>
                              <a:gd name="connsiteY113" fmla="*/ 55485 h 440827"/>
                              <a:gd name="connsiteX114" fmla="*/ 283890 w 749537"/>
                              <a:gd name="connsiteY114" fmla="*/ 49347 h 440827"/>
                              <a:gd name="connsiteX115" fmla="*/ 291050 w 749537"/>
                              <a:gd name="connsiteY115" fmla="*/ 49347 h 440827"/>
                              <a:gd name="connsiteX116" fmla="*/ 288431 w 749537"/>
                              <a:gd name="connsiteY116" fmla="*/ 56590 h 440827"/>
                              <a:gd name="connsiteX117" fmla="*/ 281989 w 749537"/>
                              <a:gd name="connsiteY117" fmla="*/ 62074 h 440827"/>
                              <a:gd name="connsiteX118" fmla="*/ 273457 w 749537"/>
                              <a:gd name="connsiteY118" fmla="*/ 64122 h 440827"/>
                              <a:gd name="connsiteX119" fmla="*/ 259074 w 749537"/>
                              <a:gd name="connsiteY119" fmla="*/ 58062 h 440827"/>
                              <a:gd name="connsiteX120" fmla="*/ 253732 w 749537"/>
                              <a:gd name="connsiteY120" fmla="*/ 41553 h 440827"/>
                              <a:gd name="connsiteX121" fmla="*/ 253732 w 749537"/>
                              <a:gd name="connsiteY121" fmla="*/ 40286 h 440827"/>
                              <a:gd name="connsiteX122" fmla="*/ 256105 w 749537"/>
                              <a:gd name="connsiteY122" fmla="*/ 28763 h 440827"/>
                              <a:gd name="connsiteX123" fmla="*/ 262914 w 749537"/>
                              <a:gd name="connsiteY123" fmla="*/ 20949 h 440827"/>
                              <a:gd name="connsiteX124" fmla="*/ 273389 w 749537"/>
                              <a:gd name="connsiteY124" fmla="*/ 18168 h 440827"/>
                              <a:gd name="connsiteX125" fmla="*/ 285765 w 749537"/>
                              <a:gd name="connsiteY125" fmla="*/ 22630 h 440827"/>
                              <a:gd name="connsiteX126" fmla="*/ 291003 w 749537"/>
                              <a:gd name="connsiteY126" fmla="*/ 34210 h 440827"/>
                              <a:gd name="connsiteX127" fmla="*/ 283890 w 749537"/>
                              <a:gd name="connsiteY127" fmla="*/ 34210 h 440827"/>
                              <a:gd name="connsiteX128" fmla="*/ 280637 w 749537"/>
                              <a:gd name="connsiteY128" fmla="*/ 27150 h 440827"/>
                              <a:gd name="connsiteX129" fmla="*/ 273415 w 749537"/>
                              <a:gd name="connsiteY129" fmla="*/ 24390 h 440827"/>
                              <a:gd name="connsiteX130" fmla="*/ 264474 w 749537"/>
                              <a:gd name="connsiteY130" fmla="*/ 28543 h 440827"/>
                              <a:gd name="connsiteX131" fmla="*/ 261306 w 749537"/>
                              <a:gd name="connsiteY131" fmla="*/ 40553 h 440827"/>
                              <a:gd name="connsiteX132" fmla="*/ 261306 w 749537"/>
                              <a:gd name="connsiteY132" fmla="*/ 41983 h 440827"/>
                              <a:gd name="connsiteX133" fmla="*/ 264448 w 749537"/>
                              <a:gd name="connsiteY133" fmla="*/ 53767 h 440827"/>
                              <a:gd name="connsiteX134" fmla="*/ 273457 w 749537"/>
                              <a:gd name="connsiteY134" fmla="*/ 57941 h 440827"/>
                              <a:gd name="connsiteX135" fmla="*/ 307784 w 749537"/>
                              <a:gd name="connsiteY135" fmla="*/ 63299 h 440827"/>
                              <a:gd name="connsiteX136" fmla="*/ 300216 w 749537"/>
                              <a:gd name="connsiteY136" fmla="*/ 63299 h 440827"/>
                              <a:gd name="connsiteX137" fmla="*/ 300216 w 749537"/>
                              <a:gd name="connsiteY137" fmla="*/ 19027 h 440827"/>
                              <a:gd name="connsiteX138" fmla="*/ 307784 w 749537"/>
                              <a:gd name="connsiteY138" fmla="*/ 19027 h 440827"/>
                              <a:gd name="connsiteX139" fmla="*/ 299603 w 749537"/>
                              <a:gd name="connsiteY139" fmla="*/ 7258 h 440827"/>
                              <a:gd name="connsiteX140" fmla="*/ 300729 w 749537"/>
                              <a:gd name="connsiteY140" fmla="*/ 4147 h 440827"/>
                              <a:gd name="connsiteX141" fmla="*/ 304065 w 749537"/>
                              <a:gd name="connsiteY141" fmla="*/ 2879 h 440827"/>
                              <a:gd name="connsiteX142" fmla="*/ 307422 w 749537"/>
                              <a:gd name="connsiteY142" fmla="*/ 4147 h 440827"/>
                              <a:gd name="connsiteX143" fmla="*/ 308569 w 749537"/>
                              <a:gd name="connsiteY143" fmla="*/ 7258 h 440827"/>
                              <a:gd name="connsiteX144" fmla="*/ 307422 w 749537"/>
                              <a:gd name="connsiteY144" fmla="*/ 10327 h 440827"/>
                              <a:gd name="connsiteX145" fmla="*/ 304065 w 749537"/>
                              <a:gd name="connsiteY145" fmla="*/ 11553 h 440827"/>
                              <a:gd name="connsiteX146" fmla="*/ 300729 w 749537"/>
                              <a:gd name="connsiteY146" fmla="*/ 10327 h 440827"/>
                              <a:gd name="connsiteX147" fmla="*/ 299603 w 749537"/>
                              <a:gd name="connsiteY147" fmla="*/ 7258 h 440827"/>
                              <a:gd name="connsiteX148" fmla="*/ 317892 w 749537"/>
                              <a:gd name="connsiteY148" fmla="*/ 40778 h 440827"/>
                              <a:gd name="connsiteX149" fmla="*/ 320448 w 749537"/>
                              <a:gd name="connsiteY149" fmla="*/ 29077 h 440827"/>
                              <a:gd name="connsiteX150" fmla="*/ 327571 w 749537"/>
                              <a:gd name="connsiteY150" fmla="*/ 21033 h 440827"/>
                              <a:gd name="connsiteX151" fmla="*/ 337984 w 749537"/>
                              <a:gd name="connsiteY151" fmla="*/ 18209 h 440827"/>
                              <a:gd name="connsiteX152" fmla="*/ 352591 w 749537"/>
                              <a:gd name="connsiteY152" fmla="*/ 24468 h 440827"/>
                              <a:gd name="connsiteX153" fmla="*/ 358174 w 749537"/>
                              <a:gd name="connsiteY153" fmla="*/ 41124 h 440827"/>
                              <a:gd name="connsiteX154" fmla="*/ 358174 w 749537"/>
                              <a:gd name="connsiteY154" fmla="*/ 41647 h 440827"/>
                              <a:gd name="connsiteX155" fmla="*/ 355697 w 749537"/>
                              <a:gd name="connsiteY155" fmla="*/ 53249 h 440827"/>
                              <a:gd name="connsiteX156" fmla="*/ 348616 w 749537"/>
                              <a:gd name="connsiteY156" fmla="*/ 61246 h 440827"/>
                              <a:gd name="connsiteX157" fmla="*/ 338036 w 749537"/>
                              <a:gd name="connsiteY157" fmla="*/ 64111 h 440827"/>
                              <a:gd name="connsiteX158" fmla="*/ 323449 w 749537"/>
                              <a:gd name="connsiteY158" fmla="*/ 57826 h 440827"/>
                              <a:gd name="connsiteX159" fmla="*/ 317892 w 749537"/>
                              <a:gd name="connsiteY159" fmla="*/ 41302 h 440827"/>
                              <a:gd name="connsiteX160" fmla="*/ 325502 w 749537"/>
                              <a:gd name="connsiteY160" fmla="*/ 41679 h 440827"/>
                              <a:gd name="connsiteX161" fmla="*/ 328917 w 749537"/>
                              <a:gd name="connsiteY161" fmla="*/ 53505 h 440827"/>
                              <a:gd name="connsiteX162" fmla="*/ 345168 w 749537"/>
                              <a:gd name="connsiteY162" fmla="*/ 55538 h 440827"/>
                              <a:gd name="connsiteX163" fmla="*/ 347249 w 749537"/>
                              <a:gd name="connsiteY163" fmla="*/ 53442 h 440827"/>
                              <a:gd name="connsiteX164" fmla="*/ 350643 w 749537"/>
                              <a:gd name="connsiteY164" fmla="*/ 40778 h 440827"/>
                              <a:gd name="connsiteX165" fmla="*/ 347186 w 749537"/>
                              <a:gd name="connsiteY165" fmla="*/ 28973 h 440827"/>
                              <a:gd name="connsiteX166" fmla="*/ 337999 w 749537"/>
                              <a:gd name="connsiteY166" fmla="*/ 24453 h 440827"/>
                              <a:gd name="connsiteX167" fmla="*/ 328954 w 749537"/>
                              <a:gd name="connsiteY167" fmla="*/ 28915 h 440827"/>
                              <a:gd name="connsiteX168" fmla="*/ 325503 w 749537"/>
                              <a:gd name="connsiteY168" fmla="*/ 41653 h 440827"/>
                              <a:gd name="connsiteX169" fmla="*/ 341419 w 749537"/>
                              <a:gd name="connsiteY169" fmla="*/ 449 h 440827"/>
                              <a:gd name="connsiteX170" fmla="*/ 350585 w 749537"/>
                              <a:gd name="connsiteY170" fmla="*/ 449 h 440827"/>
                              <a:gd name="connsiteX171" fmla="*/ 339618 w 749537"/>
                              <a:gd name="connsiteY171" fmla="*/ 12495 h 440827"/>
                              <a:gd name="connsiteX172" fmla="*/ 333521 w 749537"/>
                              <a:gd name="connsiteY172" fmla="*/ 12495 h 440827"/>
                              <a:gd name="connsiteX173" fmla="*/ 374851 w 749537"/>
                              <a:gd name="connsiteY173" fmla="*/ 19027 h 440827"/>
                              <a:gd name="connsiteX174" fmla="*/ 375113 w 749537"/>
                              <a:gd name="connsiteY174" fmla="*/ 24589 h 440827"/>
                              <a:gd name="connsiteX175" fmla="*/ 388369 w 749537"/>
                              <a:gd name="connsiteY175" fmla="*/ 18204 h 440827"/>
                              <a:gd name="connsiteX176" fmla="*/ 402510 w 749537"/>
                              <a:gd name="connsiteY176" fmla="*/ 34037 h 440827"/>
                              <a:gd name="connsiteX177" fmla="*/ 402510 w 749537"/>
                              <a:gd name="connsiteY177" fmla="*/ 63299 h 440827"/>
                              <a:gd name="connsiteX178" fmla="*/ 394942 w 749537"/>
                              <a:gd name="connsiteY178" fmla="*/ 63299 h 440827"/>
                              <a:gd name="connsiteX179" fmla="*/ 394942 w 749537"/>
                              <a:gd name="connsiteY179" fmla="*/ 34001 h 440827"/>
                              <a:gd name="connsiteX180" fmla="*/ 392753 w 749537"/>
                              <a:gd name="connsiteY180" fmla="*/ 26920 h 440827"/>
                              <a:gd name="connsiteX181" fmla="*/ 386064 w 749537"/>
                              <a:gd name="connsiteY181" fmla="*/ 24631 h 440827"/>
                              <a:gd name="connsiteX182" fmla="*/ 379601 w 749537"/>
                              <a:gd name="connsiteY182" fmla="*/ 26595 h 440827"/>
                              <a:gd name="connsiteX183" fmla="*/ 375265 w 749537"/>
                              <a:gd name="connsiteY183" fmla="*/ 31749 h 440827"/>
                              <a:gd name="connsiteX184" fmla="*/ 375265 w 749537"/>
                              <a:gd name="connsiteY184" fmla="*/ 63299 h 440827"/>
                              <a:gd name="connsiteX185" fmla="*/ 367691 w 749537"/>
                              <a:gd name="connsiteY185" fmla="*/ 63299 h 440827"/>
                              <a:gd name="connsiteX186" fmla="*/ 367691 w 749537"/>
                              <a:gd name="connsiteY186" fmla="*/ 19027 h 440827"/>
                              <a:gd name="connsiteX187" fmla="*/ 458772 w 749537"/>
                              <a:gd name="connsiteY187" fmla="*/ 63299 h 440827"/>
                              <a:gd name="connsiteX188" fmla="*/ 451162 w 749537"/>
                              <a:gd name="connsiteY188" fmla="*/ 63299 h 440827"/>
                              <a:gd name="connsiteX189" fmla="*/ 451162 w 749537"/>
                              <a:gd name="connsiteY189" fmla="*/ 12846 h 440827"/>
                              <a:gd name="connsiteX190" fmla="*/ 435900 w 749537"/>
                              <a:gd name="connsiteY190" fmla="*/ 18450 h 440827"/>
                              <a:gd name="connsiteX191" fmla="*/ 435900 w 749537"/>
                              <a:gd name="connsiteY191" fmla="*/ 11579 h 440827"/>
                              <a:gd name="connsiteX192" fmla="*/ 457589 w 749537"/>
                              <a:gd name="connsiteY192" fmla="*/ 3434 h 440827"/>
                              <a:gd name="connsiteX193" fmla="*/ 458778 w 749537"/>
                              <a:gd name="connsiteY193" fmla="*/ 3434 h 440827"/>
                              <a:gd name="connsiteX194" fmla="*/ 517082 w 749537"/>
                              <a:gd name="connsiteY194" fmla="*/ 19273 h 440827"/>
                              <a:gd name="connsiteX195" fmla="*/ 514731 w 749537"/>
                              <a:gd name="connsiteY195" fmla="*/ 27213 h 440827"/>
                              <a:gd name="connsiteX196" fmla="*/ 508367 w 749537"/>
                              <a:gd name="connsiteY196" fmla="*/ 32655 h 440827"/>
                              <a:gd name="connsiteX197" fmla="*/ 515752 w 749537"/>
                              <a:gd name="connsiteY197" fmla="*/ 38505 h 440827"/>
                              <a:gd name="connsiteX198" fmla="*/ 518475 w 749537"/>
                              <a:gd name="connsiteY198" fmla="*/ 47220 h 440827"/>
                              <a:gd name="connsiteX199" fmla="*/ 513238 w 749537"/>
                              <a:gd name="connsiteY199" fmla="*/ 59539 h 440827"/>
                              <a:gd name="connsiteX200" fmla="*/ 485741 w 749537"/>
                              <a:gd name="connsiteY200" fmla="*/ 59539 h 440827"/>
                              <a:gd name="connsiteX201" fmla="*/ 480566 w 749537"/>
                              <a:gd name="connsiteY201" fmla="*/ 47241 h 440827"/>
                              <a:gd name="connsiteX202" fmla="*/ 483185 w 749537"/>
                              <a:gd name="connsiteY202" fmla="*/ 38526 h 440827"/>
                              <a:gd name="connsiteX203" fmla="*/ 490491 w 749537"/>
                              <a:gd name="connsiteY203" fmla="*/ 32634 h 440827"/>
                              <a:gd name="connsiteX204" fmla="*/ 484206 w 749537"/>
                              <a:gd name="connsiteY204" fmla="*/ 27192 h 440827"/>
                              <a:gd name="connsiteX205" fmla="*/ 481959 w 749537"/>
                              <a:gd name="connsiteY205" fmla="*/ 19273 h 440827"/>
                              <a:gd name="connsiteX206" fmla="*/ 486788 w 749537"/>
                              <a:gd name="connsiteY206" fmla="*/ 7326 h 440827"/>
                              <a:gd name="connsiteX207" fmla="*/ 512217 w 749537"/>
                              <a:gd name="connsiteY207" fmla="*/ 7326 h 440827"/>
                              <a:gd name="connsiteX208" fmla="*/ 517082 w 749537"/>
                              <a:gd name="connsiteY208" fmla="*/ 19273 h 440827"/>
                              <a:gd name="connsiteX209" fmla="*/ 510902 w 749537"/>
                              <a:gd name="connsiteY209" fmla="*/ 47032 h 440827"/>
                              <a:gd name="connsiteX210" fmla="*/ 507733 w 749537"/>
                              <a:gd name="connsiteY210" fmla="*/ 38887 h 440827"/>
                              <a:gd name="connsiteX211" fmla="*/ 499447 w 749537"/>
                              <a:gd name="connsiteY211" fmla="*/ 35745 h 440827"/>
                              <a:gd name="connsiteX212" fmla="*/ 488154 w 749537"/>
                              <a:gd name="connsiteY212" fmla="*/ 45716 h 440827"/>
                              <a:gd name="connsiteX213" fmla="*/ 488155 w 749537"/>
                              <a:gd name="connsiteY213" fmla="*/ 47063 h 440827"/>
                              <a:gd name="connsiteX214" fmla="*/ 491162 w 749537"/>
                              <a:gd name="connsiteY214" fmla="*/ 55040 h 440827"/>
                              <a:gd name="connsiteX215" fmla="*/ 507875 w 749537"/>
                              <a:gd name="connsiteY215" fmla="*/ 55040 h 440827"/>
                              <a:gd name="connsiteX216" fmla="*/ 510907 w 749537"/>
                              <a:gd name="connsiteY216" fmla="*/ 47063 h 440827"/>
                              <a:gd name="connsiteX217" fmla="*/ 499531 w 749537"/>
                              <a:gd name="connsiteY217" fmla="*/ 9122 h 440827"/>
                              <a:gd name="connsiteX218" fmla="*/ 492309 w 749537"/>
                              <a:gd name="connsiteY218" fmla="*/ 11883 h 440827"/>
                              <a:gd name="connsiteX219" fmla="*/ 489548 w 749537"/>
                              <a:gd name="connsiteY219" fmla="*/ 19393 h 440827"/>
                              <a:gd name="connsiteX220" fmla="*/ 492272 w 749537"/>
                              <a:gd name="connsiteY220" fmla="*/ 26726 h 440827"/>
                              <a:gd name="connsiteX221" fmla="*/ 506796 w 749537"/>
                              <a:gd name="connsiteY221" fmla="*/ 26726 h 440827"/>
                              <a:gd name="connsiteX222" fmla="*/ 509519 w 749537"/>
                              <a:gd name="connsiteY222" fmla="*/ 19393 h 440827"/>
                              <a:gd name="connsiteX223" fmla="*/ 506691 w 749537"/>
                              <a:gd name="connsiteY223" fmla="*/ 11972 h 440827"/>
                              <a:gd name="connsiteX224" fmla="*/ 499531 w 749537"/>
                              <a:gd name="connsiteY224" fmla="*/ 9122 h 440827"/>
                              <a:gd name="connsiteX225" fmla="*/ 564142 w 749537"/>
                              <a:gd name="connsiteY225" fmla="*/ 19273 h 440827"/>
                              <a:gd name="connsiteX226" fmla="*/ 561790 w 749537"/>
                              <a:gd name="connsiteY226" fmla="*/ 27213 h 440827"/>
                              <a:gd name="connsiteX227" fmla="*/ 555427 w 749537"/>
                              <a:gd name="connsiteY227" fmla="*/ 32655 h 440827"/>
                              <a:gd name="connsiteX228" fmla="*/ 562812 w 749537"/>
                              <a:gd name="connsiteY228" fmla="*/ 38505 h 440827"/>
                              <a:gd name="connsiteX229" fmla="*/ 565535 w 749537"/>
                              <a:gd name="connsiteY229" fmla="*/ 47220 h 440827"/>
                              <a:gd name="connsiteX230" fmla="*/ 560297 w 749537"/>
                              <a:gd name="connsiteY230" fmla="*/ 59539 h 440827"/>
                              <a:gd name="connsiteX231" fmla="*/ 532800 w 749537"/>
                              <a:gd name="connsiteY231" fmla="*/ 59539 h 440827"/>
                              <a:gd name="connsiteX232" fmla="*/ 527626 w 749537"/>
                              <a:gd name="connsiteY232" fmla="*/ 47241 h 440827"/>
                              <a:gd name="connsiteX233" fmla="*/ 530244 w 749537"/>
                              <a:gd name="connsiteY233" fmla="*/ 38526 h 440827"/>
                              <a:gd name="connsiteX234" fmla="*/ 537551 w 749537"/>
                              <a:gd name="connsiteY234" fmla="*/ 32634 h 440827"/>
                              <a:gd name="connsiteX235" fmla="*/ 531266 w 749537"/>
                              <a:gd name="connsiteY235" fmla="*/ 27192 h 440827"/>
                              <a:gd name="connsiteX236" fmla="*/ 528977 w 749537"/>
                              <a:gd name="connsiteY236" fmla="*/ 19294 h 440827"/>
                              <a:gd name="connsiteX237" fmla="*/ 533806 w 749537"/>
                              <a:gd name="connsiteY237" fmla="*/ 7347 h 440827"/>
                              <a:gd name="connsiteX238" fmla="*/ 559234 w 749537"/>
                              <a:gd name="connsiteY238" fmla="*/ 7347 h 440827"/>
                              <a:gd name="connsiteX239" fmla="*/ 564142 w 749537"/>
                              <a:gd name="connsiteY239" fmla="*/ 19273 h 440827"/>
                              <a:gd name="connsiteX240" fmla="*/ 557961 w 749537"/>
                              <a:gd name="connsiteY240" fmla="*/ 47032 h 440827"/>
                              <a:gd name="connsiteX241" fmla="*/ 554793 w 749537"/>
                              <a:gd name="connsiteY241" fmla="*/ 38887 h 440827"/>
                              <a:gd name="connsiteX242" fmla="*/ 546507 w 749537"/>
                              <a:gd name="connsiteY242" fmla="*/ 35745 h 440827"/>
                              <a:gd name="connsiteX243" fmla="*/ 535215 w 749537"/>
                              <a:gd name="connsiteY243" fmla="*/ 45718 h 440827"/>
                              <a:gd name="connsiteX244" fmla="*/ 535215 w 749537"/>
                              <a:gd name="connsiteY244" fmla="*/ 47037 h 440827"/>
                              <a:gd name="connsiteX245" fmla="*/ 538221 w 749537"/>
                              <a:gd name="connsiteY245" fmla="*/ 55014 h 440827"/>
                              <a:gd name="connsiteX246" fmla="*/ 554934 w 749537"/>
                              <a:gd name="connsiteY246" fmla="*/ 55014 h 440827"/>
                              <a:gd name="connsiteX247" fmla="*/ 557961 w 749537"/>
                              <a:gd name="connsiteY247" fmla="*/ 47063 h 440827"/>
                              <a:gd name="connsiteX248" fmla="*/ 546586 w 749537"/>
                              <a:gd name="connsiteY248" fmla="*/ 9101 h 440827"/>
                              <a:gd name="connsiteX249" fmla="*/ 539363 w 749537"/>
                              <a:gd name="connsiteY249" fmla="*/ 11862 h 440827"/>
                              <a:gd name="connsiteX250" fmla="*/ 536603 w 749537"/>
                              <a:gd name="connsiteY250" fmla="*/ 19372 h 440827"/>
                              <a:gd name="connsiteX251" fmla="*/ 539326 w 749537"/>
                              <a:gd name="connsiteY251" fmla="*/ 26705 h 440827"/>
                              <a:gd name="connsiteX252" fmla="*/ 553850 w 749537"/>
                              <a:gd name="connsiteY252" fmla="*/ 26705 h 440827"/>
                              <a:gd name="connsiteX253" fmla="*/ 556574 w 749537"/>
                              <a:gd name="connsiteY253" fmla="*/ 19372 h 440827"/>
                              <a:gd name="connsiteX254" fmla="*/ 553750 w 749537"/>
                              <a:gd name="connsiteY254" fmla="*/ 11966 h 440827"/>
                              <a:gd name="connsiteX255" fmla="*/ 546586 w 749537"/>
                              <a:gd name="connsiteY255" fmla="*/ 9122 h 440827"/>
                              <a:gd name="connsiteX256" fmla="*/ 578535 w 749537"/>
                              <a:gd name="connsiteY256" fmla="*/ 33409 h 440827"/>
                              <a:gd name="connsiteX257" fmla="*/ 581562 w 749537"/>
                              <a:gd name="connsiteY257" fmla="*/ 3702 h 440827"/>
                              <a:gd name="connsiteX258" fmla="*/ 612087 w 749537"/>
                              <a:gd name="connsiteY258" fmla="*/ 3702 h 440827"/>
                              <a:gd name="connsiteX259" fmla="*/ 612087 w 749537"/>
                              <a:gd name="connsiteY259" fmla="*/ 10720 h 440827"/>
                              <a:gd name="connsiteX260" fmla="*/ 587994 w 749537"/>
                              <a:gd name="connsiteY260" fmla="*/ 10720 h 440827"/>
                              <a:gd name="connsiteX261" fmla="*/ 586192 w 749537"/>
                              <a:gd name="connsiteY261" fmla="*/ 26956 h 440827"/>
                              <a:gd name="connsiteX262" fmla="*/ 596143 w 749537"/>
                              <a:gd name="connsiteY262" fmla="*/ 24379 h 440827"/>
                              <a:gd name="connsiteX263" fmla="*/ 609075 w 749537"/>
                              <a:gd name="connsiteY263" fmla="*/ 29758 h 440827"/>
                              <a:gd name="connsiteX264" fmla="*/ 613862 w 749537"/>
                              <a:gd name="connsiteY264" fmla="*/ 44303 h 440827"/>
                              <a:gd name="connsiteX265" fmla="*/ 608892 w 749537"/>
                              <a:gd name="connsiteY265" fmla="*/ 58811 h 440827"/>
                              <a:gd name="connsiteX266" fmla="*/ 595002 w 749537"/>
                              <a:gd name="connsiteY266" fmla="*/ 64111 h 440827"/>
                              <a:gd name="connsiteX267" fmla="*/ 582112 w 749537"/>
                              <a:gd name="connsiteY267" fmla="*/ 59733 h 440827"/>
                              <a:gd name="connsiteX268" fmla="*/ 576424 w 749537"/>
                              <a:gd name="connsiteY268" fmla="*/ 47624 h 440827"/>
                              <a:gd name="connsiteX269" fmla="*/ 583568 w 749537"/>
                              <a:gd name="connsiteY269" fmla="*/ 47624 h 440827"/>
                              <a:gd name="connsiteX270" fmla="*/ 587234 w 749537"/>
                              <a:gd name="connsiteY270" fmla="*/ 55338 h 440827"/>
                              <a:gd name="connsiteX271" fmla="*/ 595007 w 749537"/>
                              <a:gd name="connsiteY271" fmla="*/ 57957 h 440827"/>
                              <a:gd name="connsiteX272" fmla="*/ 603293 w 749537"/>
                              <a:gd name="connsiteY272" fmla="*/ 54359 h 440827"/>
                              <a:gd name="connsiteX273" fmla="*/ 606299 w 749537"/>
                              <a:gd name="connsiteY273" fmla="*/ 44408 h 440827"/>
                              <a:gd name="connsiteX274" fmla="*/ 603046 w 749537"/>
                              <a:gd name="connsiteY274" fmla="*/ 34812 h 440827"/>
                              <a:gd name="connsiteX275" fmla="*/ 594394 w 749537"/>
                              <a:gd name="connsiteY275" fmla="*/ 31193 h 440827"/>
                              <a:gd name="connsiteX276" fmla="*/ 586621 w 749537"/>
                              <a:gd name="connsiteY276" fmla="*/ 33362 h 440827"/>
                              <a:gd name="connsiteX277" fmla="*/ 584616 w 749537"/>
                              <a:gd name="connsiteY277" fmla="*/ 35001 h 440827"/>
                              <a:gd name="connsiteX278" fmla="*/ 641805 w 749537"/>
                              <a:gd name="connsiteY278" fmla="*/ 40778 h 440827"/>
                              <a:gd name="connsiteX279" fmla="*/ 646634 w 749537"/>
                              <a:gd name="connsiteY279" fmla="*/ 24390 h 440827"/>
                              <a:gd name="connsiteX280" fmla="*/ 669720 w 749537"/>
                              <a:gd name="connsiteY280" fmla="*/ 21762 h 440827"/>
                              <a:gd name="connsiteX281" fmla="*/ 671596 w 749537"/>
                              <a:gd name="connsiteY281" fmla="*/ 23510 h 440827"/>
                              <a:gd name="connsiteX282" fmla="*/ 671596 w 749537"/>
                              <a:gd name="connsiteY282" fmla="*/ 449 h 440827"/>
                              <a:gd name="connsiteX283" fmla="*/ 679164 w 749537"/>
                              <a:gd name="connsiteY283" fmla="*/ 449 h 440827"/>
                              <a:gd name="connsiteX284" fmla="*/ 679164 w 749537"/>
                              <a:gd name="connsiteY284" fmla="*/ 63299 h 440827"/>
                              <a:gd name="connsiteX285" fmla="*/ 672209 w 749537"/>
                              <a:gd name="connsiteY285" fmla="*/ 63299 h 440827"/>
                              <a:gd name="connsiteX286" fmla="*/ 671842 w 749537"/>
                              <a:gd name="connsiteY286" fmla="*/ 58554 h 440827"/>
                              <a:gd name="connsiteX287" fmla="*/ 659198 w 749537"/>
                              <a:gd name="connsiteY287" fmla="*/ 64122 h 440827"/>
                              <a:gd name="connsiteX288" fmla="*/ 646654 w 749537"/>
                              <a:gd name="connsiteY288" fmla="*/ 57837 h 440827"/>
                              <a:gd name="connsiteX289" fmla="*/ 641804 w 749537"/>
                              <a:gd name="connsiteY289" fmla="*/ 41386 h 440827"/>
                              <a:gd name="connsiteX290" fmla="*/ 649373 w 749537"/>
                              <a:gd name="connsiteY290" fmla="*/ 41637 h 440827"/>
                              <a:gd name="connsiteX291" fmla="*/ 652484 w 749537"/>
                              <a:gd name="connsiteY291" fmla="*/ 53421 h 440827"/>
                              <a:gd name="connsiteX292" fmla="*/ 661079 w 749537"/>
                              <a:gd name="connsiteY292" fmla="*/ 57680 h 440827"/>
                              <a:gd name="connsiteX293" fmla="*/ 671596 w 749537"/>
                              <a:gd name="connsiteY293" fmla="*/ 51216 h 440827"/>
                              <a:gd name="connsiteX294" fmla="*/ 671596 w 749537"/>
                              <a:gd name="connsiteY294" fmla="*/ 30895 h 440827"/>
                              <a:gd name="connsiteX295" fmla="*/ 661163 w 749537"/>
                              <a:gd name="connsiteY295" fmla="*/ 24610 h 440827"/>
                              <a:gd name="connsiteX296" fmla="*/ 652489 w 749537"/>
                              <a:gd name="connsiteY296" fmla="*/ 28905 h 440827"/>
                              <a:gd name="connsiteX297" fmla="*/ 649373 w 749537"/>
                              <a:gd name="connsiteY297" fmla="*/ 41653 h 440827"/>
                              <a:gd name="connsiteX298" fmla="*/ 709270 w 749537"/>
                              <a:gd name="connsiteY298" fmla="*/ 64117 h 440827"/>
                              <a:gd name="connsiteX299" fmla="*/ 694604 w 749537"/>
                              <a:gd name="connsiteY299" fmla="*/ 58203 h 440827"/>
                              <a:gd name="connsiteX300" fmla="*/ 688958 w 749537"/>
                              <a:gd name="connsiteY300" fmla="*/ 42386 h 440827"/>
                              <a:gd name="connsiteX301" fmla="*/ 688958 w 749537"/>
                              <a:gd name="connsiteY301" fmla="*/ 40993 h 440827"/>
                              <a:gd name="connsiteX302" fmla="*/ 691472 w 749537"/>
                              <a:gd name="connsiteY302" fmla="*/ 29229 h 440827"/>
                              <a:gd name="connsiteX303" fmla="*/ 698512 w 749537"/>
                              <a:gd name="connsiteY303" fmla="*/ 21127 h 440827"/>
                              <a:gd name="connsiteX304" fmla="*/ 708311 w 749537"/>
                              <a:gd name="connsiteY304" fmla="*/ 18199 h 440827"/>
                              <a:gd name="connsiteX305" fmla="*/ 721735 w 749537"/>
                              <a:gd name="connsiteY305" fmla="*/ 23887 h 440827"/>
                              <a:gd name="connsiteX306" fmla="*/ 726522 w 749537"/>
                              <a:gd name="connsiteY306" fmla="*/ 40170 h 440827"/>
                              <a:gd name="connsiteX307" fmla="*/ 726522 w 749537"/>
                              <a:gd name="connsiteY307" fmla="*/ 43313 h 440827"/>
                              <a:gd name="connsiteX308" fmla="*/ 696527 w 749537"/>
                              <a:gd name="connsiteY308" fmla="*/ 43313 h 440827"/>
                              <a:gd name="connsiteX309" fmla="*/ 700350 w 749537"/>
                              <a:gd name="connsiteY309" fmla="*/ 53893 h 440827"/>
                              <a:gd name="connsiteX310" fmla="*/ 709657 w 749537"/>
                              <a:gd name="connsiteY310" fmla="*/ 57926 h 440827"/>
                              <a:gd name="connsiteX311" fmla="*/ 716466 w 749537"/>
                              <a:gd name="connsiteY311" fmla="*/ 56292 h 440827"/>
                              <a:gd name="connsiteX312" fmla="*/ 721337 w 749537"/>
                              <a:gd name="connsiteY312" fmla="*/ 51955 h 440827"/>
                              <a:gd name="connsiteX313" fmla="*/ 725962 w 749537"/>
                              <a:gd name="connsiteY313" fmla="*/ 55558 h 440827"/>
                              <a:gd name="connsiteX314" fmla="*/ 709270 w 749537"/>
                              <a:gd name="connsiteY314" fmla="*/ 64117 h 440827"/>
                              <a:gd name="connsiteX315" fmla="*/ 708327 w 749537"/>
                              <a:gd name="connsiteY315" fmla="*/ 24426 h 440827"/>
                              <a:gd name="connsiteX316" fmla="*/ 700633 w 749537"/>
                              <a:gd name="connsiteY316" fmla="*/ 27763 h 440827"/>
                              <a:gd name="connsiteX317" fmla="*/ 696799 w 749537"/>
                              <a:gd name="connsiteY317" fmla="*/ 37112 h 440827"/>
                              <a:gd name="connsiteX318" fmla="*/ 718975 w 749537"/>
                              <a:gd name="connsiteY318" fmla="*/ 37112 h 440827"/>
                              <a:gd name="connsiteX319" fmla="*/ 718975 w 749537"/>
                              <a:gd name="connsiteY319" fmla="*/ 36541 h 440827"/>
                              <a:gd name="connsiteX320" fmla="*/ 715864 w 749537"/>
                              <a:gd name="connsiteY320" fmla="*/ 27600 h 440827"/>
                              <a:gd name="connsiteX321" fmla="*/ 708337 w 749537"/>
                              <a:gd name="connsiteY321" fmla="*/ 24426 h 440827"/>
                              <a:gd name="connsiteX322" fmla="*/ 40432 w 749537"/>
                              <a:gd name="connsiteY322" fmla="*/ 189000 h 440827"/>
                              <a:gd name="connsiteX323" fmla="*/ 1386 w 749537"/>
                              <a:gd name="connsiteY323" fmla="*/ 189000 h 440827"/>
                              <a:gd name="connsiteX324" fmla="*/ 1386 w 749537"/>
                              <a:gd name="connsiteY324" fmla="*/ 183559 h 440827"/>
                              <a:gd name="connsiteX325" fmla="*/ 22012 w 749537"/>
                              <a:gd name="connsiteY325" fmla="*/ 160644 h 440827"/>
                              <a:gd name="connsiteX326" fmla="*/ 28333 w 749537"/>
                              <a:gd name="connsiteY326" fmla="*/ 152196 h 440827"/>
                              <a:gd name="connsiteX327" fmla="*/ 30072 w 749537"/>
                              <a:gd name="connsiteY327" fmla="*/ 145466 h 440827"/>
                              <a:gd name="connsiteX328" fmla="*/ 27249 w 749537"/>
                              <a:gd name="connsiteY328" fmla="*/ 137814 h 440827"/>
                              <a:gd name="connsiteX329" fmla="*/ 19723 w 749537"/>
                              <a:gd name="connsiteY329" fmla="*/ 134829 h 440827"/>
                              <a:gd name="connsiteX330" fmla="*/ 10945 w 749537"/>
                              <a:gd name="connsiteY330" fmla="*/ 138039 h 440827"/>
                              <a:gd name="connsiteX331" fmla="*/ 7802 w 749537"/>
                              <a:gd name="connsiteY331" fmla="*/ 146980 h 440827"/>
                              <a:gd name="connsiteX332" fmla="*/ 244 w 749537"/>
                              <a:gd name="connsiteY332" fmla="*/ 146980 h 440827"/>
                              <a:gd name="connsiteX333" fmla="*/ 5545 w 749537"/>
                              <a:gd name="connsiteY333" fmla="*/ 133682 h 440827"/>
                              <a:gd name="connsiteX334" fmla="*/ 19723 w 749537"/>
                              <a:gd name="connsiteY334" fmla="*/ 128606 h 440827"/>
                              <a:gd name="connsiteX335" fmla="*/ 32859 w 749537"/>
                              <a:gd name="connsiteY335" fmla="*/ 132964 h 440827"/>
                              <a:gd name="connsiteX336" fmla="*/ 37688 w 749537"/>
                              <a:gd name="connsiteY336" fmla="*/ 144565 h 440827"/>
                              <a:gd name="connsiteX337" fmla="*/ 26474 w 749537"/>
                              <a:gd name="connsiteY337" fmla="*/ 165515 h 440827"/>
                              <a:gd name="connsiteX338" fmla="*/ 10515 w 749537"/>
                              <a:gd name="connsiteY338" fmla="*/ 182799 h 440827"/>
                              <a:gd name="connsiteX339" fmla="*/ 40432 w 749537"/>
                              <a:gd name="connsiteY339" fmla="*/ 182799 h 440827"/>
                              <a:gd name="connsiteX340" fmla="*/ 85810 w 749537"/>
                              <a:gd name="connsiteY340" fmla="*/ 163588 h 440827"/>
                              <a:gd name="connsiteX341" fmla="*/ 81269 w 749537"/>
                              <a:gd name="connsiteY341" fmla="*/ 183349 h 440827"/>
                              <a:gd name="connsiteX342" fmla="*/ 67070 w 749537"/>
                              <a:gd name="connsiteY342" fmla="*/ 189812 h 440827"/>
                              <a:gd name="connsiteX343" fmla="*/ 52929 w 749537"/>
                              <a:gd name="connsiteY343" fmla="*/ 183490 h 440827"/>
                              <a:gd name="connsiteX344" fmla="*/ 48184 w 749537"/>
                              <a:gd name="connsiteY344" fmla="*/ 164609 h 440827"/>
                              <a:gd name="connsiteX345" fmla="*/ 48184 w 749537"/>
                              <a:gd name="connsiteY345" fmla="*/ 154501 h 440827"/>
                              <a:gd name="connsiteX346" fmla="*/ 52725 w 749537"/>
                              <a:gd name="connsiteY346" fmla="*/ 134980 h 440827"/>
                              <a:gd name="connsiteX347" fmla="*/ 66966 w 749537"/>
                              <a:gd name="connsiteY347" fmla="*/ 128596 h 440827"/>
                              <a:gd name="connsiteX348" fmla="*/ 81107 w 749537"/>
                              <a:gd name="connsiteY348" fmla="*/ 134755 h 440827"/>
                              <a:gd name="connsiteX349" fmla="*/ 85774 w 749537"/>
                              <a:gd name="connsiteY349" fmla="*/ 153762 h 440827"/>
                              <a:gd name="connsiteX350" fmla="*/ 78242 w 749537"/>
                              <a:gd name="connsiteY350" fmla="*/ 153233 h 440827"/>
                              <a:gd name="connsiteX351" fmla="*/ 75524 w 749537"/>
                              <a:gd name="connsiteY351" fmla="*/ 139244 h 440827"/>
                              <a:gd name="connsiteX352" fmla="*/ 66971 w 749537"/>
                              <a:gd name="connsiteY352" fmla="*/ 134844 h 440827"/>
                              <a:gd name="connsiteX353" fmla="*/ 58502 w 749537"/>
                              <a:gd name="connsiteY353" fmla="*/ 139223 h 440827"/>
                              <a:gd name="connsiteX354" fmla="*/ 55762 w 749537"/>
                              <a:gd name="connsiteY354" fmla="*/ 152683 h 440827"/>
                              <a:gd name="connsiteX355" fmla="*/ 55762 w 749537"/>
                              <a:gd name="connsiteY355" fmla="*/ 164798 h 440827"/>
                              <a:gd name="connsiteX356" fmla="*/ 58565 w 749537"/>
                              <a:gd name="connsiteY356" fmla="*/ 179060 h 440827"/>
                              <a:gd name="connsiteX357" fmla="*/ 67055 w 749537"/>
                              <a:gd name="connsiteY357" fmla="*/ 183663 h 440827"/>
                              <a:gd name="connsiteX358" fmla="*/ 75382 w 749537"/>
                              <a:gd name="connsiteY358" fmla="*/ 179327 h 440827"/>
                              <a:gd name="connsiteX359" fmla="*/ 78226 w 749537"/>
                              <a:gd name="connsiteY359" fmla="*/ 165662 h 440827"/>
                              <a:gd name="connsiteX360" fmla="*/ 120378 w 749537"/>
                              <a:gd name="connsiteY360" fmla="*/ 189000 h 440827"/>
                              <a:gd name="connsiteX361" fmla="*/ 112768 w 749537"/>
                              <a:gd name="connsiteY361" fmla="*/ 189000 h 440827"/>
                              <a:gd name="connsiteX362" fmla="*/ 112768 w 749537"/>
                              <a:gd name="connsiteY362" fmla="*/ 138547 h 440827"/>
                              <a:gd name="connsiteX363" fmla="*/ 97522 w 749537"/>
                              <a:gd name="connsiteY363" fmla="*/ 144157 h 440827"/>
                              <a:gd name="connsiteX364" fmla="*/ 97522 w 749537"/>
                              <a:gd name="connsiteY364" fmla="*/ 137280 h 440827"/>
                              <a:gd name="connsiteX365" fmla="*/ 119210 w 749537"/>
                              <a:gd name="connsiteY365" fmla="*/ 129135 h 440827"/>
                              <a:gd name="connsiteX366" fmla="*/ 120399 w 749537"/>
                              <a:gd name="connsiteY366" fmla="*/ 129135 h 440827"/>
                              <a:gd name="connsiteX367" fmla="*/ 146042 w 749537"/>
                              <a:gd name="connsiteY367" fmla="*/ 159146 h 440827"/>
                              <a:gd name="connsiteX368" fmla="*/ 149070 w 749537"/>
                              <a:gd name="connsiteY368" fmla="*/ 129439 h 440827"/>
                              <a:gd name="connsiteX369" fmla="*/ 179594 w 749537"/>
                              <a:gd name="connsiteY369" fmla="*/ 129439 h 440827"/>
                              <a:gd name="connsiteX370" fmla="*/ 179594 w 749537"/>
                              <a:gd name="connsiteY370" fmla="*/ 136436 h 440827"/>
                              <a:gd name="connsiteX371" fmla="*/ 155502 w 749537"/>
                              <a:gd name="connsiteY371" fmla="*/ 136436 h 440827"/>
                              <a:gd name="connsiteX372" fmla="*/ 153700 w 749537"/>
                              <a:gd name="connsiteY372" fmla="*/ 152673 h 440827"/>
                              <a:gd name="connsiteX373" fmla="*/ 163651 w 749537"/>
                              <a:gd name="connsiteY373" fmla="*/ 150096 h 440827"/>
                              <a:gd name="connsiteX374" fmla="*/ 176562 w 749537"/>
                              <a:gd name="connsiteY374" fmla="*/ 155480 h 440827"/>
                              <a:gd name="connsiteX375" fmla="*/ 181349 w 749537"/>
                              <a:gd name="connsiteY375" fmla="*/ 170025 h 440827"/>
                              <a:gd name="connsiteX376" fmla="*/ 176378 w 749537"/>
                              <a:gd name="connsiteY376" fmla="*/ 184533 h 440827"/>
                              <a:gd name="connsiteX377" fmla="*/ 162467 w 749537"/>
                              <a:gd name="connsiteY377" fmla="*/ 189817 h 440827"/>
                              <a:gd name="connsiteX378" fmla="*/ 149578 w 749537"/>
                              <a:gd name="connsiteY378" fmla="*/ 185439 h 440827"/>
                              <a:gd name="connsiteX379" fmla="*/ 143890 w 749537"/>
                              <a:gd name="connsiteY379" fmla="*/ 173330 h 440827"/>
                              <a:gd name="connsiteX380" fmla="*/ 151050 w 749537"/>
                              <a:gd name="connsiteY380" fmla="*/ 173330 h 440827"/>
                              <a:gd name="connsiteX381" fmla="*/ 154716 w 749537"/>
                              <a:gd name="connsiteY381" fmla="*/ 181045 h 440827"/>
                              <a:gd name="connsiteX382" fmla="*/ 162488 w 749537"/>
                              <a:gd name="connsiteY382" fmla="*/ 183663 h 440827"/>
                              <a:gd name="connsiteX383" fmla="*/ 170774 w 749537"/>
                              <a:gd name="connsiteY383" fmla="*/ 180065 h 440827"/>
                              <a:gd name="connsiteX384" fmla="*/ 173781 w 749537"/>
                              <a:gd name="connsiteY384" fmla="*/ 170114 h 440827"/>
                              <a:gd name="connsiteX385" fmla="*/ 170528 w 749537"/>
                              <a:gd name="connsiteY385" fmla="*/ 160519 h 440827"/>
                              <a:gd name="connsiteX386" fmla="*/ 161876 w 749537"/>
                              <a:gd name="connsiteY386" fmla="*/ 156899 h 440827"/>
                              <a:gd name="connsiteX387" fmla="*/ 154103 w 749537"/>
                              <a:gd name="connsiteY387" fmla="*/ 159068 h 440827"/>
                              <a:gd name="connsiteX388" fmla="*/ 152097 w 749537"/>
                              <a:gd name="connsiteY388" fmla="*/ 160707 h 440827"/>
                              <a:gd name="connsiteX389" fmla="*/ 216781 w 749537"/>
                              <a:gd name="connsiteY389" fmla="*/ 125375 h 440827"/>
                              <a:gd name="connsiteX390" fmla="*/ 221118 w 749537"/>
                              <a:gd name="connsiteY390" fmla="*/ 128324 h 440827"/>
                              <a:gd name="connsiteX391" fmla="*/ 217190 w 749537"/>
                              <a:gd name="connsiteY391" fmla="*/ 139537 h 440827"/>
                              <a:gd name="connsiteX392" fmla="*/ 217190 w 749537"/>
                              <a:gd name="connsiteY392" fmla="*/ 145105 h 440827"/>
                              <a:gd name="connsiteX393" fmla="*/ 209663 w 749537"/>
                              <a:gd name="connsiteY393" fmla="*/ 145105 h 440827"/>
                              <a:gd name="connsiteX394" fmla="*/ 209663 w 749537"/>
                              <a:gd name="connsiteY394" fmla="*/ 140359 h 440827"/>
                              <a:gd name="connsiteX395" fmla="*/ 211648 w 749537"/>
                              <a:gd name="connsiteY395" fmla="*/ 132095 h 440827"/>
                              <a:gd name="connsiteX396" fmla="*/ 216781 w 749537"/>
                              <a:gd name="connsiteY396" fmla="*/ 125375 h 440827"/>
                              <a:gd name="connsiteX397" fmla="*/ 229671 w 749537"/>
                              <a:gd name="connsiteY397" fmla="*/ 125375 h 440827"/>
                              <a:gd name="connsiteX398" fmla="*/ 234007 w 749537"/>
                              <a:gd name="connsiteY398" fmla="*/ 128324 h 440827"/>
                              <a:gd name="connsiteX399" fmla="*/ 230079 w 749537"/>
                              <a:gd name="connsiteY399" fmla="*/ 139537 h 440827"/>
                              <a:gd name="connsiteX400" fmla="*/ 230079 w 749537"/>
                              <a:gd name="connsiteY400" fmla="*/ 145105 h 440827"/>
                              <a:gd name="connsiteX401" fmla="*/ 222553 w 749537"/>
                              <a:gd name="connsiteY401" fmla="*/ 145105 h 440827"/>
                              <a:gd name="connsiteX402" fmla="*/ 222553 w 749537"/>
                              <a:gd name="connsiteY402" fmla="*/ 140359 h 440827"/>
                              <a:gd name="connsiteX403" fmla="*/ 224538 w 749537"/>
                              <a:gd name="connsiteY403" fmla="*/ 132095 h 440827"/>
                              <a:gd name="connsiteX404" fmla="*/ 229671 w 749537"/>
                              <a:gd name="connsiteY404" fmla="*/ 125375 h 440827"/>
                              <a:gd name="connsiteX405" fmla="*/ 249804 w 749537"/>
                              <a:gd name="connsiteY405" fmla="*/ 165704 h 440827"/>
                              <a:gd name="connsiteX406" fmla="*/ 249804 w 749537"/>
                              <a:gd name="connsiteY406" fmla="*/ 189000 h 440827"/>
                              <a:gd name="connsiteX407" fmla="*/ 241948 w 749537"/>
                              <a:gd name="connsiteY407" fmla="*/ 189000 h 440827"/>
                              <a:gd name="connsiteX408" fmla="*/ 241948 w 749537"/>
                              <a:gd name="connsiteY408" fmla="*/ 129423 h 440827"/>
                              <a:gd name="connsiteX409" fmla="*/ 263945 w 749537"/>
                              <a:gd name="connsiteY409" fmla="*/ 129423 h 440827"/>
                              <a:gd name="connsiteX410" fmla="*/ 279265 w 749537"/>
                              <a:gd name="connsiteY410" fmla="*/ 134415 h 440827"/>
                              <a:gd name="connsiteX411" fmla="*/ 284791 w 749537"/>
                              <a:gd name="connsiteY411" fmla="*/ 147624 h 440827"/>
                              <a:gd name="connsiteX412" fmla="*/ 279370 w 749537"/>
                              <a:gd name="connsiteY412" fmla="*/ 160985 h 440827"/>
                              <a:gd name="connsiteX413" fmla="*/ 263841 w 749537"/>
                              <a:gd name="connsiteY413" fmla="*/ 165672 h 440827"/>
                              <a:gd name="connsiteX414" fmla="*/ 249804 w 749537"/>
                              <a:gd name="connsiteY414" fmla="*/ 159277 h 440827"/>
                              <a:gd name="connsiteX415" fmla="*/ 263945 w 749537"/>
                              <a:gd name="connsiteY415" fmla="*/ 159277 h 440827"/>
                              <a:gd name="connsiteX416" fmla="*/ 273603 w 749537"/>
                              <a:gd name="connsiteY416" fmla="*/ 156308 h 440827"/>
                              <a:gd name="connsiteX417" fmla="*/ 276961 w 749537"/>
                              <a:gd name="connsiteY417" fmla="*/ 147718 h 440827"/>
                              <a:gd name="connsiteX418" fmla="*/ 273603 w 749537"/>
                              <a:gd name="connsiteY418" fmla="*/ 139191 h 440827"/>
                              <a:gd name="connsiteX419" fmla="*/ 264396 w 749537"/>
                              <a:gd name="connsiteY419" fmla="*/ 135871 h 440827"/>
                              <a:gd name="connsiteX420" fmla="*/ 249804 w 749537"/>
                              <a:gd name="connsiteY420" fmla="*/ 135871 h 440827"/>
                              <a:gd name="connsiteX421" fmla="*/ 291092 w 749537"/>
                              <a:gd name="connsiteY421" fmla="*/ 166479 h 440827"/>
                              <a:gd name="connsiteX422" fmla="*/ 293648 w 749537"/>
                              <a:gd name="connsiteY422" fmla="*/ 154778 h 440827"/>
                              <a:gd name="connsiteX423" fmla="*/ 300765 w 749537"/>
                              <a:gd name="connsiteY423" fmla="*/ 146760 h 440827"/>
                              <a:gd name="connsiteX424" fmla="*/ 311178 w 749537"/>
                              <a:gd name="connsiteY424" fmla="*/ 143937 h 440827"/>
                              <a:gd name="connsiteX425" fmla="*/ 325806 w 749537"/>
                              <a:gd name="connsiteY425" fmla="*/ 150222 h 440827"/>
                              <a:gd name="connsiteX426" fmla="*/ 331390 w 749537"/>
                              <a:gd name="connsiteY426" fmla="*/ 166877 h 440827"/>
                              <a:gd name="connsiteX427" fmla="*/ 331390 w 749537"/>
                              <a:gd name="connsiteY427" fmla="*/ 167401 h 440827"/>
                              <a:gd name="connsiteX428" fmla="*/ 328912 w 749537"/>
                              <a:gd name="connsiteY428" fmla="*/ 179002 h 440827"/>
                              <a:gd name="connsiteX429" fmla="*/ 321831 w 749537"/>
                              <a:gd name="connsiteY429" fmla="*/ 187000 h 440827"/>
                              <a:gd name="connsiteX430" fmla="*/ 311251 w 749537"/>
                              <a:gd name="connsiteY430" fmla="*/ 189865 h 440827"/>
                              <a:gd name="connsiteX431" fmla="*/ 296664 w 749537"/>
                              <a:gd name="connsiteY431" fmla="*/ 183580 h 440827"/>
                              <a:gd name="connsiteX432" fmla="*/ 291092 w 749537"/>
                              <a:gd name="connsiteY432" fmla="*/ 167003 h 440827"/>
                              <a:gd name="connsiteX433" fmla="*/ 298702 w 749537"/>
                              <a:gd name="connsiteY433" fmla="*/ 167380 h 440827"/>
                              <a:gd name="connsiteX434" fmla="*/ 302117 w 749537"/>
                              <a:gd name="connsiteY434" fmla="*/ 179206 h 440827"/>
                              <a:gd name="connsiteX435" fmla="*/ 318367 w 749537"/>
                              <a:gd name="connsiteY435" fmla="*/ 181239 h 440827"/>
                              <a:gd name="connsiteX436" fmla="*/ 320448 w 749537"/>
                              <a:gd name="connsiteY436" fmla="*/ 179143 h 440827"/>
                              <a:gd name="connsiteX437" fmla="*/ 323842 w 749537"/>
                              <a:gd name="connsiteY437" fmla="*/ 166479 h 440827"/>
                              <a:gd name="connsiteX438" fmla="*/ 320385 w 749537"/>
                              <a:gd name="connsiteY438" fmla="*/ 154674 h 440827"/>
                              <a:gd name="connsiteX439" fmla="*/ 311199 w 749537"/>
                              <a:gd name="connsiteY439" fmla="*/ 150154 h 440827"/>
                              <a:gd name="connsiteX440" fmla="*/ 302153 w 749537"/>
                              <a:gd name="connsiteY440" fmla="*/ 154616 h 440827"/>
                              <a:gd name="connsiteX441" fmla="*/ 298702 w 749537"/>
                              <a:gd name="connsiteY441" fmla="*/ 167354 h 440827"/>
                              <a:gd name="connsiteX442" fmla="*/ 362291 w 749537"/>
                              <a:gd name="connsiteY442" fmla="*/ 151547 h 440827"/>
                              <a:gd name="connsiteX443" fmla="*/ 358567 w 749537"/>
                              <a:gd name="connsiteY443" fmla="*/ 151259 h 440827"/>
                              <a:gd name="connsiteX444" fmla="*/ 348459 w 749537"/>
                              <a:gd name="connsiteY444" fmla="*/ 157575 h 440827"/>
                              <a:gd name="connsiteX445" fmla="*/ 348459 w 749537"/>
                              <a:gd name="connsiteY445" fmla="*/ 189000 h 440827"/>
                              <a:gd name="connsiteX446" fmla="*/ 340890 w 749537"/>
                              <a:gd name="connsiteY446" fmla="*/ 189000 h 440827"/>
                              <a:gd name="connsiteX447" fmla="*/ 340890 w 749537"/>
                              <a:gd name="connsiteY447" fmla="*/ 144727 h 440827"/>
                              <a:gd name="connsiteX448" fmla="*/ 348254 w 749537"/>
                              <a:gd name="connsiteY448" fmla="*/ 144727 h 440827"/>
                              <a:gd name="connsiteX449" fmla="*/ 348375 w 749537"/>
                              <a:gd name="connsiteY449" fmla="*/ 149845 h 440827"/>
                              <a:gd name="connsiteX450" fmla="*/ 358934 w 749537"/>
                              <a:gd name="connsiteY450" fmla="*/ 143910 h 440827"/>
                              <a:gd name="connsiteX451" fmla="*/ 362291 w 749537"/>
                              <a:gd name="connsiteY451" fmla="*/ 144481 h 440827"/>
                              <a:gd name="connsiteX452" fmla="*/ 398216 w 749537"/>
                              <a:gd name="connsiteY452" fmla="*/ 189000 h 440827"/>
                              <a:gd name="connsiteX453" fmla="*/ 390647 w 749537"/>
                              <a:gd name="connsiteY453" fmla="*/ 189000 h 440827"/>
                              <a:gd name="connsiteX454" fmla="*/ 390647 w 749537"/>
                              <a:gd name="connsiteY454" fmla="*/ 126150 h 440827"/>
                              <a:gd name="connsiteX455" fmla="*/ 398216 w 749537"/>
                              <a:gd name="connsiteY455" fmla="*/ 126150 h 440827"/>
                              <a:gd name="connsiteX456" fmla="*/ 437660 w 749537"/>
                              <a:gd name="connsiteY456" fmla="*/ 189000 h 440827"/>
                              <a:gd name="connsiteX457" fmla="*/ 436612 w 749537"/>
                              <a:gd name="connsiteY457" fmla="*/ 184334 h 440827"/>
                              <a:gd name="connsiteX458" fmla="*/ 424011 w 749537"/>
                              <a:gd name="connsiteY458" fmla="*/ 189817 h 440827"/>
                              <a:gd name="connsiteX459" fmla="*/ 413268 w 749537"/>
                              <a:gd name="connsiteY459" fmla="*/ 186115 h 440827"/>
                              <a:gd name="connsiteX460" fmla="*/ 409078 w 749537"/>
                              <a:gd name="connsiteY460" fmla="*/ 176724 h 440827"/>
                              <a:gd name="connsiteX461" fmla="*/ 414316 w 749537"/>
                              <a:gd name="connsiteY461" fmla="*/ 165981 h 440827"/>
                              <a:gd name="connsiteX462" fmla="*/ 429107 w 749537"/>
                              <a:gd name="connsiteY462" fmla="*/ 162158 h 440827"/>
                              <a:gd name="connsiteX463" fmla="*/ 436471 w 749537"/>
                              <a:gd name="connsiteY463" fmla="*/ 162158 h 440827"/>
                              <a:gd name="connsiteX464" fmla="*/ 436471 w 749537"/>
                              <a:gd name="connsiteY464" fmla="*/ 158680 h 440827"/>
                              <a:gd name="connsiteX465" fmla="*/ 434103 w 749537"/>
                              <a:gd name="connsiteY465" fmla="*/ 152338 h 440827"/>
                              <a:gd name="connsiteX466" fmla="*/ 427106 w 749537"/>
                              <a:gd name="connsiteY466" fmla="*/ 149986 h 440827"/>
                              <a:gd name="connsiteX467" fmla="*/ 420297 w 749537"/>
                              <a:gd name="connsiteY467" fmla="*/ 152034 h 440827"/>
                              <a:gd name="connsiteX468" fmla="*/ 417558 w 749537"/>
                              <a:gd name="connsiteY468" fmla="*/ 156983 h 440827"/>
                              <a:gd name="connsiteX469" fmla="*/ 409958 w 749537"/>
                              <a:gd name="connsiteY469" fmla="*/ 156983 h 440827"/>
                              <a:gd name="connsiteX470" fmla="*/ 412310 w 749537"/>
                              <a:gd name="connsiteY470" fmla="*/ 150578 h 440827"/>
                              <a:gd name="connsiteX471" fmla="*/ 418695 w 749537"/>
                              <a:gd name="connsiteY471" fmla="*/ 145686 h 440827"/>
                              <a:gd name="connsiteX472" fmla="*/ 427551 w 749537"/>
                              <a:gd name="connsiteY472" fmla="*/ 143884 h 440827"/>
                              <a:gd name="connsiteX473" fmla="*/ 439540 w 749537"/>
                              <a:gd name="connsiteY473" fmla="*/ 147708 h 440827"/>
                              <a:gd name="connsiteX474" fmla="*/ 444039 w 749537"/>
                              <a:gd name="connsiteY474" fmla="*/ 158246 h 440827"/>
                              <a:gd name="connsiteX475" fmla="*/ 444039 w 749537"/>
                              <a:gd name="connsiteY475" fmla="*/ 178625 h 440827"/>
                              <a:gd name="connsiteX476" fmla="*/ 445610 w 749537"/>
                              <a:gd name="connsiteY476" fmla="*/ 188325 h 440827"/>
                              <a:gd name="connsiteX477" fmla="*/ 445610 w 749537"/>
                              <a:gd name="connsiteY477" fmla="*/ 189000 h 440827"/>
                              <a:gd name="connsiteX478" fmla="*/ 425090 w 749537"/>
                              <a:gd name="connsiteY478" fmla="*/ 183239 h 440827"/>
                              <a:gd name="connsiteX479" fmla="*/ 431841 w 749537"/>
                              <a:gd name="connsiteY479" fmla="*/ 181395 h 440827"/>
                              <a:gd name="connsiteX480" fmla="*/ 436466 w 749537"/>
                              <a:gd name="connsiteY480" fmla="*/ 176608 h 440827"/>
                              <a:gd name="connsiteX481" fmla="*/ 436466 w 749537"/>
                              <a:gd name="connsiteY481" fmla="*/ 167526 h 440827"/>
                              <a:gd name="connsiteX482" fmla="*/ 430542 w 749537"/>
                              <a:gd name="connsiteY482" fmla="*/ 167526 h 440827"/>
                              <a:gd name="connsiteX483" fmla="*/ 416631 w 749537"/>
                              <a:gd name="connsiteY483" fmla="*/ 175671 h 440827"/>
                              <a:gd name="connsiteX484" fmla="*/ 419004 w 749537"/>
                              <a:gd name="connsiteY484" fmla="*/ 181238 h 440827"/>
                              <a:gd name="connsiteX485" fmla="*/ 425100 w 749537"/>
                              <a:gd name="connsiteY485" fmla="*/ 183239 h 440827"/>
                              <a:gd name="connsiteX486" fmla="*/ 494404 w 749537"/>
                              <a:gd name="connsiteY486" fmla="*/ 183648 h 440827"/>
                              <a:gd name="connsiteX487" fmla="*/ 501485 w 749537"/>
                              <a:gd name="connsiteY487" fmla="*/ 181191 h 440827"/>
                              <a:gd name="connsiteX488" fmla="*/ 504842 w 749537"/>
                              <a:gd name="connsiteY488" fmla="*/ 175053 h 440827"/>
                              <a:gd name="connsiteX489" fmla="*/ 512002 w 749537"/>
                              <a:gd name="connsiteY489" fmla="*/ 175053 h 440827"/>
                              <a:gd name="connsiteX490" fmla="*/ 509383 w 749537"/>
                              <a:gd name="connsiteY490" fmla="*/ 182296 h 440827"/>
                              <a:gd name="connsiteX491" fmla="*/ 502941 w 749537"/>
                              <a:gd name="connsiteY491" fmla="*/ 187780 h 440827"/>
                              <a:gd name="connsiteX492" fmla="*/ 494409 w 749537"/>
                              <a:gd name="connsiteY492" fmla="*/ 189828 h 440827"/>
                              <a:gd name="connsiteX493" fmla="*/ 480032 w 749537"/>
                              <a:gd name="connsiteY493" fmla="*/ 183763 h 440827"/>
                              <a:gd name="connsiteX494" fmla="*/ 474689 w 749537"/>
                              <a:gd name="connsiteY494" fmla="*/ 167254 h 440827"/>
                              <a:gd name="connsiteX495" fmla="*/ 474689 w 749537"/>
                              <a:gd name="connsiteY495" fmla="*/ 165987 h 440827"/>
                              <a:gd name="connsiteX496" fmla="*/ 477062 w 749537"/>
                              <a:gd name="connsiteY496" fmla="*/ 154464 h 440827"/>
                              <a:gd name="connsiteX497" fmla="*/ 483871 w 749537"/>
                              <a:gd name="connsiteY497" fmla="*/ 146650 h 440827"/>
                              <a:gd name="connsiteX498" fmla="*/ 494346 w 749537"/>
                              <a:gd name="connsiteY498" fmla="*/ 143869 h 440827"/>
                              <a:gd name="connsiteX499" fmla="*/ 506722 w 749537"/>
                              <a:gd name="connsiteY499" fmla="*/ 148331 h 440827"/>
                              <a:gd name="connsiteX500" fmla="*/ 511960 w 749537"/>
                              <a:gd name="connsiteY500" fmla="*/ 159911 h 440827"/>
                              <a:gd name="connsiteX501" fmla="*/ 504847 w 749537"/>
                              <a:gd name="connsiteY501" fmla="*/ 159911 h 440827"/>
                              <a:gd name="connsiteX502" fmla="*/ 501595 w 749537"/>
                              <a:gd name="connsiteY502" fmla="*/ 152851 h 440827"/>
                              <a:gd name="connsiteX503" fmla="*/ 494372 w 749537"/>
                              <a:gd name="connsiteY503" fmla="*/ 150091 h 440827"/>
                              <a:gd name="connsiteX504" fmla="*/ 485432 w 749537"/>
                              <a:gd name="connsiteY504" fmla="*/ 154244 h 440827"/>
                              <a:gd name="connsiteX505" fmla="*/ 482263 w 749537"/>
                              <a:gd name="connsiteY505" fmla="*/ 166254 h 440827"/>
                              <a:gd name="connsiteX506" fmla="*/ 482263 w 749537"/>
                              <a:gd name="connsiteY506" fmla="*/ 167684 h 440827"/>
                              <a:gd name="connsiteX507" fmla="*/ 485405 w 749537"/>
                              <a:gd name="connsiteY507" fmla="*/ 179468 h 440827"/>
                              <a:gd name="connsiteX508" fmla="*/ 494414 w 749537"/>
                              <a:gd name="connsiteY508" fmla="*/ 183642 h 440827"/>
                              <a:gd name="connsiteX509" fmla="*/ 547827 w 749537"/>
                              <a:gd name="connsiteY509" fmla="*/ 184632 h 440827"/>
                              <a:gd name="connsiteX510" fmla="*/ 534853 w 749537"/>
                              <a:gd name="connsiteY510" fmla="*/ 189828 h 440827"/>
                              <a:gd name="connsiteX511" fmla="*/ 524069 w 749537"/>
                              <a:gd name="connsiteY511" fmla="*/ 185716 h 440827"/>
                              <a:gd name="connsiteX512" fmla="*/ 520324 w 749537"/>
                              <a:gd name="connsiteY512" fmla="*/ 173544 h 440827"/>
                              <a:gd name="connsiteX513" fmla="*/ 520324 w 749537"/>
                              <a:gd name="connsiteY513" fmla="*/ 144738 h 440827"/>
                              <a:gd name="connsiteX514" fmla="*/ 527893 w 749537"/>
                              <a:gd name="connsiteY514" fmla="*/ 144738 h 440827"/>
                              <a:gd name="connsiteX515" fmla="*/ 527893 w 749537"/>
                              <a:gd name="connsiteY515" fmla="*/ 173340 h 440827"/>
                              <a:gd name="connsiteX516" fmla="*/ 536079 w 749537"/>
                              <a:gd name="connsiteY516" fmla="*/ 183407 h 440827"/>
                              <a:gd name="connsiteX517" fmla="*/ 547602 w 749537"/>
                              <a:gd name="connsiteY517" fmla="*/ 176944 h 440827"/>
                              <a:gd name="connsiteX518" fmla="*/ 547602 w 749537"/>
                              <a:gd name="connsiteY518" fmla="*/ 144727 h 440827"/>
                              <a:gd name="connsiteX519" fmla="*/ 555170 w 749537"/>
                              <a:gd name="connsiteY519" fmla="*/ 144727 h 440827"/>
                              <a:gd name="connsiteX520" fmla="*/ 555170 w 749537"/>
                              <a:gd name="connsiteY520" fmla="*/ 189000 h 440827"/>
                              <a:gd name="connsiteX521" fmla="*/ 547968 w 749537"/>
                              <a:gd name="connsiteY521" fmla="*/ 189000 h 440827"/>
                              <a:gd name="connsiteX522" fmla="*/ 594043 w 749537"/>
                              <a:gd name="connsiteY522" fmla="*/ 189000 h 440827"/>
                              <a:gd name="connsiteX523" fmla="*/ 592996 w 749537"/>
                              <a:gd name="connsiteY523" fmla="*/ 184334 h 440827"/>
                              <a:gd name="connsiteX524" fmla="*/ 580394 w 749537"/>
                              <a:gd name="connsiteY524" fmla="*/ 189817 h 440827"/>
                              <a:gd name="connsiteX525" fmla="*/ 569652 w 749537"/>
                              <a:gd name="connsiteY525" fmla="*/ 186115 h 440827"/>
                              <a:gd name="connsiteX526" fmla="*/ 565462 w 749537"/>
                              <a:gd name="connsiteY526" fmla="*/ 176724 h 440827"/>
                              <a:gd name="connsiteX527" fmla="*/ 570699 w 749537"/>
                              <a:gd name="connsiteY527" fmla="*/ 165981 h 440827"/>
                              <a:gd name="connsiteX528" fmla="*/ 585490 w 749537"/>
                              <a:gd name="connsiteY528" fmla="*/ 162158 h 440827"/>
                              <a:gd name="connsiteX529" fmla="*/ 592854 w 749537"/>
                              <a:gd name="connsiteY529" fmla="*/ 162158 h 440827"/>
                              <a:gd name="connsiteX530" fmla="*/ 592854 w 749537"/>
                              <a:gd name="connsiteY530" fmla="*/ 158680 h 440827"/>
                              <a:gd name="connsiteX531" fmla="*/ 590492 w 749537"/>
                              <a:gd name="connsiteY531" fmla="*/ 152338 h 440827"/>
                              <a:gd name="connsiteX532" fmla="*/ 583495 w 749537"/>
                              <a:gd name="connsiteY532" fmla="*/ 149986 h 440827"/>
                              <a:gd name="connsiteX533" fmla="*/ 576686 w 749537"/>
                              <a:gd name="connsiteY533" fmla="*/ 152034 h 440827"/>
                              <a:gd name="connsiteX534" fmla="*/ 573947 w 749537"/>
                              <a:gd name="connsiteY534" fmla="*/ 156983 h 440827"/>
                              <a:gd name="connsiteX535" fmla="*/ 566336 w 749537"/>
                              <a:gd name="connsiteY535" fmla="*/ 156983 h 440827"/>
                              <a:gd name="connsiteX536" fmla="*/ 568688 w 749537"/>
                              <a:gd name="connsiteY536" fmla="*/ 150578 h 440827"/>
                              <a:gd name="connsiteX537" fmla="*/ 575073 w 749537"/>
                              <a:gd name="connsiteY537" fmla="*/ 145686 h 440827"/>
                              <a:gd name="connsiteX538" fmla="*/ 583929 w 749537"/>
                              <a:gd name="connsiteY538" fmla="*/ 143884 h 440827"/>
                              <a:gd name="connsiteX539" fmla="*/ 595918 w 749537"/>
                              <a:gd name="connsiteY539" fmla="*/ 147708 h 440827"/>
                              <a:gd name="connsiteX540" fmla="*/ 600417 w 749537"/>
                              <a:gd name="connsiteY540" fmla="*/ 158246 h 440827"/>
                              <a:gd name="connsiteX541" fmla="*/ 600417 w 749537"/>
                              <a:gd name="connsiteY541" fmla="*/ 178625 h 440827"/>
                              <a:gd name="connsiteX542" fmla="*/ 601989 w 749537"/>
                              <a:gd name="connsiteY542" fmla="*/ 188325 h 440827"/>
                              <a:gd name="connsiteX543" fmla="*/ 601988 w 749537"/>
                              <a:gd name="connsiteY543" fmla="*/ 189000 h 440827"/>
                              <a:gd name="connsiteX544" fmla="*/ 581473 w 749537"/>
                              <a:gd name="connsiteY544" fmla="*/ 183239 h 440827"/>
                              <a:gd name="connsiteX545" fmla="*/ 588224 w 749537"/>
                              <a:gd name="connsiteY545" fmla="*/ 181395 h 440827"/>
                              <a:gd name="connsiteX546" fmla="*/ 592849 w 749537"/>
                              <a:gd name="connsiteY546" fmla="*/ 176608 h 440827"/>
                              <a:gd name="connsiteX547" fmla="*/ 592849 w 749537"/>
                              <a:gd name="connsiteY547" fmla="*/ 167526 h 440827"/>
                              <a:gd name="connsiteX548" fmla="*/ 586915 w 749537"/>
                              <a:gd name="connsiteY548" fmla="*/ 167526 h 440827"/>
                              <a:gd name="connsiteX549" fmla="*/ 573004 w 749537"/>
                              <a:gd name="connsiteY549" fmla="*/ 175671 h 440827"/>
                              <a:gd name="connsiteX550" fmla="*/ 575376 w 749537"/>
                              <a:gd name="connsiteY550" fmla="*/ 181238 h 440827"/>
                              <a:gd name="connsiteX551" fmla="*/ 581473 w 749537"/>
                              <a:gd name="connsiteY551" fmla="*/ 183239 h 440827"/>
                              <a:gd name="connsiteX552" fmla="*/ 620509 w 749537"/>
                              <a:gd name="connsiteY552" fmla="*/ 189000 h 440827"/>
                              <a:gd name="connsiteX553" fmla="*/ 612940 w 749537"/>
                              <a:gd name="connsiteY553" fmla="*/ 189000 h 440827"/>
                              <a:gd name="connsiteX554" fmla="*/ 612940 w 749537"/>
                              <a:gd name="connsiteY554" fmla="*/ 126150 h 440827"/>
                              <a:gd name="connsiteX555" fmla="*/ 620509 w 749537"/>
                              <a:gd name="connsiteY555" fmla="*/ 126150 h 440827"/>
                              <a:gd name="connsiteX556" fmla="*/ 679169 w 749537"/>
                              <a:gd name="connsiteY556" fmla="*/ 177258 h 440827"/>
                              <a:gd name="connsiteX557" fmla="*/ 676860 w 749537"/>
                              <a:gd name="connsiteY557" fmla="*/ 172492 h 440827"/>
                              <a:gd name="connsiteX558" fmla="*/ 668799 w 749537"/>
                              <a:gd name="connsiteY558" fmla="*/ 169564 h 440827"/>
                              <a:gd name="connsiteX559" fmla="*/ 659675 w 749537"/>
                              <a:gd name="connsiteY559" fmla="*/ 166620 h 440827"/>
                              <a:gd name="connsiteX560" fmla="*/ 654684 w 749537"/>
                              <a:gd name="connsiteY560" fmla="*/ 162530 h 440827"/>
                              <a:gd name="connsiteX561" fmla="*/ 653065 w 749537"/>
                              <a:gd name="connsiteY561" fmla="*/ 156884 h 440827"/>
                              <a:gd name="connsiteX562" fmla="*/ 657669 w 749537"/>
                              <a:gd name="connsiteY562" fmla="*/ 147676 h 440827"/>
                              <a:gd name="connsiteX563" fmla="*/ 669433 w 749537"/>
                              <a:gd name="connsiteY563" fmla="*/ 143910 h 440827"/>
                              <a:gd name="connsiteX564" fmla="*/ 681647 w 749537"/>
                              <a:gd name="connsiteY564" fmla="*/ 147797 h 440827"/>
                              <a:gd name="connsiteX565" fmla="*/ 686334 w 749537"/>
                              <a:gd name="connsiteY565" fmla="*/ 157748 h 440827"/>
                              <a:gd name="connsiteX566" fmla="*/ 678724 w 749537"/>
                              <a:gd name="connsiteY566" fmla="*/ 157748 h 440827"/>
                              <a:gd name="connsiteX567" fmla="*/ 676105 w 749537"/>
                              <a:gd name="connsiteY567" fmla="*/ 152390 h 440827"/>
                              <a:gd name="connsiteX568" fmla="*/ 669454 w 749537"/>
                              <a:gd name="connsiteY568" fmla="*/ 150138 h 440827"/>
                              <a:gd name="connsiteX569" fmla="*/ 662990 w 749537"/>
                              <a:gd name="connsiteY569" fmla="*/ 151940 h 440827"/>
                              <a:gd name="connsiteX570" fmla="*/ 660660 w 749537"/>
                              <a:gd name="connsiteY570" fmla="*/ 156653 h 440827"/>
                              <a:gd name="connsiteX571" fmla="*/ 662828 w 749537"/>
                              <a:gd name="connsiteY571" fmla="*/ 160786 h 440827"/>
                              <a:gd name="connsiteX572" fmla="*/ 670684 w 749537"/>
                              <a:gd name="connsiteY572" fmla="*/ 163446 h 440827"/>
                              <a:gd name="connsiteX573" fmla="*/ 679871 w 749537"/>
                              <a:gd name="connsiteY573" fmla="*/ 166474 h 440827"/>
                              <a:gd name="connsiteX574" fmla="*/ 685109 w 749537"/>
                              <a:gd name="connsiteY574" fmla="*/ 170711 h 440827"/>
                              <a:gd name="connsiteX575" fmla="*/ 686806 w 749537"/>
                              <a:gd name="connsiteY575" fmla="*/ 176745 h 440827"/>
                              <a:gd name="connsiteX576" fmla="*/ 682060 w 749537"/>
                              <a:gd name="connsiteY576" fmla="*/ 186256 h 440827"/>
                              <a:gd name="connsiteX577" fmla="*/ 669742 w 749537"/>
                              <a:gd name="connsiteY577" fmla="*/ 189838 h 440827"/>
                              <a:gd name="connsiteX578" fmla="*/ 660314 w 749537"/>
                              <a:gd name="connsiteY578" fmla="*/ 187958 h 440827"/>
                              <a:gd name="connsiteX579" fmla="*/ 653908 w 749537"/>
                              <a:gd name="connsiteY579" fmla="*/ 182721 h 440827"/>
                              <a:gd name="connsiteX580" fmla="*/ 651599 w 749537"/>
                              <a:gd name="connsiteY580" fmla="*/ 175414 h 440827"/>
                              <a:gd name="connsiteX581" fmla="*/ 659167 w 749537"/>
                              <a:gd name="connsiteY581" fmla="*/ 175414 h 440827"/>
                              <a:gd name="connsiteX582" fmla="*/ 662215 w 749537"/>
                              <a:gd name="connsiteY582" fmla="*/ 181448 h 440827"/>
                              <a:gd name="connsiteX583" fmla="*/ 669726 w 749537"/>
                              <a:gd name="connsiteY583" fmla="*/ 183679 h 440827"/>
                              <a:gd name="connsiteX584" fmla="*/ 676619 w 749537"/>
                              <a:gd name="connsiteY584" fmla="*/ 181940 h 440827"/>
                              <a:gd name="connsiteX585" fmla="*/ 679164 w 749537"/>
                              <a:gd name="connsiteY585" fmla="*/ 177258 h 440827"/>
                              <a:gd name="connsiteX586" fmla="*/ 714973 w 749537"/>
                              <a:gd name="connsiteY586" fmla="*/ 189828 h 440827"/>
                              <a:gd name="connsiteX587" fmla="*/ 700308 w 749537"/>
                              <a:gd name="connsiteY587" fmla="*/ 183915 h 440827"/>
                              <a:gd name="connsiteX588" fmla="*/ 694662 w 749537"/>
                              <a:gd name="connsiteY588" fmla="*/ 168097 h 440827"/>
                              <a:gd name="connsiteX589" fmla="*/ 694662 w 749537"/>
                              <a:gd name="connsiteY589" fmla="*/ 166704 h 440827"/>
                              <a:gd name="connsiteX590" fmla="*/ 697176 w 749537"/>
                              <a:gd name="connsiteY590" fmla="*/ 154941 h 440827"/>
                              <a:gd name="connsiteX591" fmla="*/ 704215 w 749537"/>
                              <a:gd name="connsiteY591" fmla="*/ 146838 h 440827"/>
                              <a:gd name="connsiteX592" fmla="*/ 714015 w 749537"/>
                              <a:gd name="connsiteY592" fmla="*/ 143910 h 440827"/>
                              <a:gd name="connsiteX593" fmla="*/ 727439 w 749537"/>
                              <a:gd name="connsiteY593" fmla="*/ 149598 h 440827"/>
                              <a:gd name="connsiteX594" fmla="*/ 732226 w 749537"/>
                              <a:gd name="connsiteY594" fmla="*/ 165882 h 440827"/>
                              <a:gd name="connsiteX595" fmla="*/ 732226 w 749537"/>
                              <a:gd name="connsiteY595" fmla="*/ 169024 h 440827"/>
                              <a:gd name="connsiteX596" fmla="*/ 702230 w 749537"/>
                              <a:gd name="connsiteY596" fmla="*/ 169024 h 440827"/>
                              <a:gd name="connsiteX597" fmla="*/ 706054 w 749537"/>
                              <a:gd name="connsiteY597" fmla="*/ 179604 h 440827"/>
                              <a:gd name="connsiteX598" fmla="*/ 715361 w 749537"/>
                              <a:gd name="connsiteY598" fmla="*/ 183637 h 440827"/>
                              <a:gd name="connsiteX599" fmla="*/ 722170 w 749537"/>
                              <a:gd name="connsiteY599" fmla="*/ 182003 h 440827"/>
                              <a:gd name="connsiteX600" fmla="*/ 727041 w 749537"/>
                              <a:gd name="connsiteY600" fmla="*/ 177666 h 440827"/>
                              <a:gd name="connsiteX601" fmla="*/ 731665 w 749537"/>
                              <a:gd name="connsiteY601" fmla="*/ 181270 h 440827"/>
                              <a:gd name="connsiteX602" fmla="*/ 714968 w 749537"/>
                              <a:gd name="connsiteY602" fmla="*/ 189817 h 440827"/>
                              <a:gd name="connsiteX603" fmla="*/ 714031 w 749537"/>
                              <a:gd name="connsiteY603" fmla="*/ 150138 h 440827"/>
                              <a:gd name="connsiteX604" fmla="*/ 706337 w 749537"/>
                              <a:gd name="connsiteY604" fmla="*/ 153474 h 440827"/>
                              <a:gd name="connsiteX605" fmla="*/ 702461 w 749537"/>
                              <a:gd name="connsiteY605" fmla="*/ 162813 h 440827"/>
                              <a:gd name="connsiteX606" fmla="*/ 724637 w 749537"/>
                              <a:gd name="connsiteY606" fmla="*/ 162813 h 440827"/>
                              <a:gd name="connsiteX607" fmla="*/ 724637 w 749537"/>
                              <a:gd name="connsiteY607" fmla="*/ 162242 h 440827"/>
                              <a:gd name="connsiteX608" fmla="*/ 721526 w 749537"/>
                              <a:gd name="connsiteY608" fmla="*/ 153301 h 440827"/>
                              <a:gd name="connsiteX609" fmla="*/ 714025 w 749537"/>
                              <a:gd name="connsiteY609" fmla="*/ 150127 h 440827"/>
                              <a:gd name="connsiteX610" fmla="*/ 29501 w 749537"/>
                              <a:gd name="connsiteY610" fmla="*/ 314701 h 440827"/>
                              <a:gd name="connsiteX611" fmla="*/ 28454 w 749537"/>
                              <a:gd name="connsiteY611" fmla="*/ 310035 h 440827"/>
                              <a:gd name="connsiteX612" fmla="*/ 15816 w 749537"/>
                              <a:gd name="connsiteY612" fmla="*/ 315518 h 440827"/>
                              <a:gd name="connsiteX613" fmla="*/ 5073 w 749537"/>
                              <a:gd name="connsiteY613" fmla="*/ 311815 h 440827"/>
                              <a:gd name="connsiteX614" fmla="*/ 883 w 749537"/>
                              <a:gd name="connsiteY614" fmla="*/ 302425 h 440827"/>
                              <a:gd name="connsiteX615" fmla="*/ 6121 w 749537"/>
                              <a:gd name="connsiteY615" fmla="*/ 291682 h 440827"/>
                              <a:gd name="connsiteX616" fmla="*/ 20912 w 749537"/>
                              <a:gd name="connsiteY616" fmla="*/ 287859 h 440827"/>
                              <a:gd name="connsiteX617" fmla="*/ 28312 w 749537"/>
                              <a:gd name="connsiteY617" fmla="*/ 287859 h 440827"/>
                              <a:gd name="connsiteX618" fmla="*/ 28312 w 749537"/>
                              <a:gd name="connsiteY618" fmla="*/ 284381 h 440827"/>
                              <a:gd name="connsiteX619" fmla="*/ 25940 w 749537"/>
                              <a:gd name="connsiteY619" fmla="*/ 278039 h 440827"/>
                              <a:gd name="connsiteX620" fmla="*/ 18958 w 749537"/>
                              <a:gd name="connsiteY620" fmla="*/ 275708 h 440827"/>
                              <a:gd name="connsiteX621" fmla="*/ 12149 w 749537"/>
                              <a:gd name="connsiteY621" fmla="*/ 277756 h 440827"/>
                              <a:gd name="connsiteX622" fmla="*/ 9410 w 749537"/>
                              <a:gd name="connsiteY622" fmla="*/ 282705 h 440827"/>
                              <a:gd name="connsiteX623" fmla="*/ 1795 w 749537"/>
                              <a:gd name="connsiteY623" fmla="*/ 282705 h 440827"/>
                              <a:gd name="connsiteX624" fmla="*/ 4146 w 749537"/>
                              <a:gd name="connsiteY624" fmla="*/ 276300 h 440827"/>
                              <a:gd name="connsiteX625" fmla="*/ 10531 w 749537"/>
                              <a:gd name="connsiteY625" fmla="*/ 271408 h 440827"/>
                              <a:gd name="connsiteX626" fmla="*/ 19388 w 749537"/>
                              <a:gd name="connsiteY626" fmla="*/ 269606 h 440827"/>
                              <a:gd name="connsiteX627" fmla="*/ 31376 w 749537"/>
                              <a:gd name="connsiteY627" fmla="*/ 273429 h 440827"/>
                              <a:gd name="connsiteX628" fmla="*/ 35875 w 749537"/>
                              <a:gd name="connsiteY628" fmla="*/ 283967 h 440827"/>
                              <a:gd name="connsiteX629" fmla="*/ 35875 w 749537"/>
                              <a:gd name="connsiteY629" fmla="*/ 304347 h 440827"/>
                              <a:gd name="connsiteX630" fmla="*/ 37447 w 749537"/>
                              <a:gd name="connsiteY630" fmla="*/ 314047 h 440827"/>
                              <a:gd name="connsiteX631" fmla="*/ 37447 w 749537"/>
                              <a:gd name="connsiteY631" fmla="*/ 314701 h 440827"/>
                              <a:gd name="connsiteX632" fmla="*/ 16931 w 749537"/>
                              <a:gd name="connsiteY632" fmla="*/ 308940 h 440827"/>
                              <a:gd name="connsiteX633" fmla="*/ 23672 w 749537"/>
                              <a:gd name="connsiteY633" fmla="*/ 307091 h 440827"/>
                              <a:gd name="connsiteX634" fmla="*/ 28297 w 749537"/>
                              <a:gd name="connsiteY634" fmla="*/ 302304 h 440827"/>
                              <a:gd name="connsiteX635" fmla="*/ 28297 w 749537"/>
                              <a:gd name="connsiteY635" fmla="*/ 293227 h 440827"/>
                              <a:gd name="connsiteX636" fmla="*/ 22378 w 749537"/>
                              <a:gd name="connsiteY636" fmla="*/ 293227 h 440827"/>
                              <a:gd name="connsiteX637" fmla="*/ 8483 w 749537"/>
                              <a:gd name="connsiteY637" fmla="*/ 301361 h 440827"/>
                              <a:gd name="connsiteX638" fmla="*/ 10856 w 749537"/>
                              <a:gd name="connsiteY638" fmla="*/ 306929 h 440827"/>
                              <a:gd name="connsiteX639" fmla="*/ 16936 w 749537"/>
                              <a:gd name="connsiteY639" fmla="*/ 308940 h 440827"/>
                              <a:gd name="connsiteX640" fmla="*/ 45900 w 749537"/>
                              <a:gd name="connsiteY640" fmla="*/ 292180 h 440827"/>
                              <a:gd name="connsiteX641" fmla="*/ 50729 w 749537"/>
                              <a:gd name="connsiteY641" fmla="*/ 275792 h 440827"/>
                              <a:gd name="connsiteX642" fmla="*/ 63373 w 749537"/>
                              <a:gd name="connsiteY642" fmla="*/ 269590 h 440827"/>
                              <a:gd name="connsiteX643" fmla="*/ 75691 w 749537"/>
                              <a:gd name="connsiteY643" fmla="*/ 274912 h 440827"/>
                              <a:gd name="connsiteX644" fmla="*/ 75691 w 749537"/>
                              <a:gd name="connsiteY644" fmla="*/ 251851 h 440827"/>
                              <a:gd name="connsiteX645" fmla="*/ 83260 w 749537"/>
                              <a:gd name="connsiteY645" fmla="*/ 251851 h 440827"/>
                              <a:gd name="connsiteX646" fmla="*/ 83260 w 749537"/>
                              <a:gd name="connsiteY646" fmla="*/ 314701 h 440827"/>
                              <a:gd name="connsiteX647" fmla="*/ 76309 w 749537"/>
                              <a:gd name="connsiteY647" fmla="*/ 314701 h 440827"/>
                              <a:gd name="connsiteX648" fmla="*/ 75943 w 749537"/>
                              <a:gd name="connsiteY648" fmla="*/ 309956 h 440827"/>
                              <a:gd name="connsiteX649" fmla="*/ 63299 w 749537"/>
                              <a:gd name="connsiteY649" fmla="*/ 315524 h 440827"/>
                              <a:gd name="connsiteX650" fmla="*/ 50755 w 749537"/>
                              <a:gd name="connsiteY650" fmla="*/ 309239 h 440827"/>
                              <a:gd name="connsiteX651" fmla="*/ 45905 w 749537"/>
                              <a:gd name="connsiteY651" fmla="*/ 292787 h 440827"/>
                              <a:gd name="connsiteX652" fmla="*/ 53468 w 749537"/>
                              <a:gd name="connsiteY652" fmla="*/ 293039 h 440827"/>
                              <a:gd name="connsiteX653" fmla="*/ 56580 w 749537"/>
                              <a:gd name="connsiteY653" fmla="*/ 304823 h 440827"/>
                              <a:gd name="connsiteX654" fmla="*/ 65174 w 749537"/>
                              <a:gd name="connsiteY654" fmla="*/ 309081 h 440827"/>
                              <a:gd name="connsiteX655" fmla="*/ 75697 w 749537"/>
                              <a:gd name="connsiteY655" fmla="*/ 302655 h 440827"/>
                              <a:gd name="connsiteX656" fmla="*/ 75697 w 749537"/>
                              <a:gd name="connsiteY656" fmla="*/ 282297 h 440827"/>
                              <a:gd name="connsiteX657" fmla="*/ 65263 w 749537"/>
                              <a:gd name="connsiteY657" fmla="*/ 276012 h 440827"/>
                              <a:gd name="connsiteX658" fmla="*/ 56590 w 749537"/>
                              <a:gd name="connsiteY658" fmla="*/ 280306 h 440827"/>
                              <a:gd name="connsiteX659" fmla="*/ 53479 w 749537"/>
                              <a:gd name="connsiteY659" fmla="*/ 293055 h 440827"/>
                              <a:gd name="connsiteX660" fmla="*/ 92996 w 749537"/>
                              <a:gd name="connsiteY660" fmla="*/ 292138 h 440827"/>
                              <a:gd name="connsiteX661" fmla="*/ 95552 w 749537"/>
                              <a:gd name="connsiteY661" fmla="*/ 280437 h 440827"/>
                              <a:gd name="connsiteX662" fmla="*/ 102670 w 749537"/>
                              <a:gd name="connsiteY662" fmla="*/ 272419 h 440827"/>
                              <a:gd name="connsiteX663" fmla="*/ 113082 w 749537"/>
                              <a:gd name="connsiteY663" fmla="*/ 269596 h 440827"/>
                              <a:gd name="connsiteX664" fmla="*/ 127711 w 749537"/>
                              <a:gd name="connsiteY664" fmla="*/ 275881 h 440827"/>
                              <a:gd name="connsiteX665" fmla="*/ 133294 w 749537"/>
                              <a:gd name="connsiteY665" fmla="*/ 292536 h 440827"/>
                              <a:gd name="connsiteX666" fmla="*/ 133294 w 749537"/>
                              <a:gd name="connsiteY666" fmla="*/ 293060 h 440827"/>
                              <a:gd name="connsiteX667" fmla="*/ 130817 w 749537"/>
                              <a:gd name="connsiteY667" fmla="*/ 304661 h 440827"/>
                              <a:gd name="connsiteX668" fmla="*/ 123736 w 749537"/>
                              <a:gd name="connsiteY668" fmla="*/ 312659 h 440827"/>
                              <a:gd name="connsiteX669" fmla="*/ 113156 w 749537"/>
                              <a:gd name="connsiteY669" fmla="*/ 315524 h 440827"/>
                              <a:gd name="connsiteX670" fmla="*/ 98569 w 749537"/>
                              <a:gd name="connsiteY670" fmla="*/ 309239 h 440827"/>
                              <a:gd name="connsiteX671" fmla="*/ 93007 w 749537"/>
                              <a:gd name="connsiteY671" fmla="*/ 292704 h 440827"/>
                              <a:gd name="connsiteX672" fmla="*/ 100607 w 749537"/>
                              <a:gd name="connsiteY672" fmla="*/ 293039 h 440827"/>
                              <a:gd name="connsiteX673" fmla="*/ 104021 w 749537"/>
                              <a:gd name="connsiteY673" fmla="*/ 304865 h 440827"/>
                              <a:gd name="connsiteX674" fmla="*/ 120272 w 749537"/>
                              <a:gd name="connsiteY674" fmla="*/ 306898 h 440827"/>
                              <a:gd name="connsiteX675" fmla="*/ 122353 w 749537"/>
                              <a:gd name="connsiteY675" fmla="*/ 304802 h 440827"/>
                              <a:gd name="connsiteX676" fmla="*/ 125747 w 749537"/>
                              <a:gd name="connsiteY676" fmla="*/ 292138 h 440827"/>
                              <a:gd name="connsiteX677" fmla="*/ 122290 w 749537"/>
                              <a:gd name="connsiteY677" fmla="*/ 280333 h 440827"/>
                              <a:gd name="connsiteX678" fmla="*/ 113103 w 749537"/>
                              <a:gd name="connsiteY678" fmla="*/ 275813 h 440827"/>
                              <a:gd name="connsiteX679" fmla="*/ 104058 w 749537"/>
                              <a:gd name="connsiteY679" fmla="*/ 280275 h 440827"/>
                              <a:gd name="connsiteX680" fmla="*/ 100617 w 749537"/>
                              <a:gd name="connsiteY680" fmla="*/ 293055 h 440827"/>
                              <a:gd name="connsiteX681" fmla="*/ 180218 w 749537"/>
                              <a:gd name="connsiteY681" fmla="*/ 293039 h 440827"/>
                              <a:gd name="connsiteX682" fmla="*/ 175593 w 749537"/>
                              <a:gd name="connsiteY682" fmla="*/ 309322 h 440827"/>
                              <a:gd name="connsiteX683" fmla="*/ 163070 w 749537"/>
                              <a:gd name="connsiteY683" fmla="*/ 315503 h 440827"/>
                              <a:gd name="connsiteX684" fmla="*/ 150384 w 749537"/>
                              <a:gd name="connsiteY684" fmla="*/ 310386 h 440827"/>
                              <a:gd name="connsiteX685" fmla="*/ 150384 w 749537"/>
                              <a:gd name="connsiteY685" fmla="*/ 331702 h 440827"/>
                              <a:gd name="connsiteX686" fmla="*/ 142800 w 749537"/>
                              <a:gd name="connsiteY686" fmla="*/ 331702 h 440827"/>
                              <a:gd name="connsiteX687" fmla="*/ 142800 w 749537"/>
                              <a:gd name="connsiteY687" fmla="*/ 270423 h 440827"/>
                              <a:gd name="connsiteX688" fmla="*/ 149714 w 749537"/>
                              <a:gd name="connsiteY688" fmla="*/ 270423 h 440827"/>
                              <a:gd name="connsiteX689" fmla="*/ 150081 w 749537"/>
                              <a:gd name="connsiteY689" fmla="*/ 275336 h 440827"/>
                              <a:gd name="connsiteX690" fmla="*/ 162928 w 749537"/>
                              <a:gd name="connsiteY690" fmla="*/ 269606 h 440827"/>
                              <a:gd name="connsiteX691" fmla="*/ 175551 w 749537"/>
                              <a:gd name="connsiteY691" fmla="*/ 275619 h 440827"/>
                              <a:gd name="connsiteX692" fmla="*/ 180197 w 749537"/>
                              <a:gd name="connsiteY692" fmla="*/ 292379 h 440827"/>
                              <a:gd name="connsiteX693" fmla="*/ 172634 w 749537"/>
                              <a:gd name="connsiteY693" fmla="*/ 292180 h 440827"/>
                              <a:gd name="connsiteX694" fmla="*/ 169444 w 749537"/>
                              <a:gd name="connsiteY694" fmla="*/ 280354 h 440827"/>
                              <a:gd name="connsiteX695" fmla="*/ 160687 w 749537"/>
                              <a:gd name="connsiteY695" fmla="*/ 276017 h 440827"/>
                              <a:gd name="connsiteX696" fmla="*/ 150374 w 749537"/>
                              <a:gd name="connsiteY696" fmla="*/ 282113 h 440827"/>
                              <a:gd name="connsiteX697" fmla="*/ 150374 w 749537"/>
                              <a:gd name="connsiteY697" fmla="*/ 303283 h 440827"/>
                              <a:gd name="connsiteX698" fmla="*/ 160765 w 749537"/>
                              <a:gd name="connsiteY698" fmla="*/ 309338 h 440827"/>
                              <a:gd name="connsiteX699" fmla="*/ 169418 w 749537"/>
                              <a:gd name="connsiteY699" fmla="*/ 305022 h 440827"/>
                              <a:gd name="connsiteX700" fmla="*/ 172634 w 749537"/>
                              <a:gd name="connsiteY700" fmla="*/ 292180 h 440827"/>
                              <a:gd name="connsiteX701" fmla="*/ 200089 w 749537"/>
                              <a:gd name="connsiteY701" fmla="*/ 259707 h 440827"/>
                              <a:gd name="connsiteX702" fmla="*/ 200089 w 749537"/>
                              <a:gd name="connsiteY702" fmla="*/ 270428 h 440827"/>
                              <a:gd name="connsiteX703" fmla="*/ 208354 w 749537"/>
                              <a:gd name="connsiteY703" fmla="*/ 270428 h 440827"/>
                              <a:gd name="connsiteX704" fmla="*/ 208354 w 749537"/>
                              <a:gd name="connsiteY704" fmla="*/ 276279 h 440827"/>
                              <a:gd name="connsiteX705" fmla="*/ 200089 w 749537"/>
                              <a:gd name="connsiteY705" fmla="*/ 276279 h 440827"/>
                              <a:gd name="connsiteX706" fmla="*/ 200089 w 749537"/>
                              <a:gd name="connsiteY706" fmla="*/ 303771 h 440827"/>
                              <a:gd name="connsiteX707" fmla="*/ 201194 w 749537"/>
                              <a:gd name="connsiteY707" fmla="*/ 307767 h 440827"/>
                              <a:gd name="connsiteX708" fmla="*/ 204960 w 749537"/>
                              <a:gd name="connsiteY708" fmla="*/ 309097 h 440827"/>
                              <a:gd name="connsiteX709" fmla="*/ 208563 w 749537"/>
                              <a:gd name="connsiteY709" fmla="*/ 308605 h 440827"/>
                              <a:gd name="connsiteX710" fmla="*/ 208563 w 749537"/>
                              <a:gd name="connsiteY710" fmla="*/ 314701 h 440827"/>
                              <a:gd name="connsiteX711" fmla="*/ 202755 w 749537"/>
                              <a:gd name="connsiteY711" fmla="*/ 315513 h 440827"/>
                              <a:gd name="connsiteX712" fmla="*/ 195103 w 749537"/>
                              <a:gd name="connsiteY712" fmla="*/ 312444 h 440827"/>
                              <a:gd name="connsiteX713" fmla="*/ 192526 w 749537"/>
                              <a:gd name="connsiteY713" fmla="*/ 303729 h 440827"/>
                              <a:gd name="connsiteX714" fmla="*/ 192526 w 749537"/>
                              <a:gd name="connsiteY714" fmla="*/ 276279 h 440827"/>
                              <a:gd name="connsiteX715" fmla="*/ 184465 w 749537"/>
                              <a:gd name="connsiteY715" fmla="*/ 276279 h 440827"/>
                              <a:gd name="connsiteX716" fmla="*/ 184465 w 749537"/>
                              <a:gd name="connsiteY716" fmla="*/ 270428 h 440827"/>
                              <a:gd name="connsiteX717" fmla="*/ 192526 w 749537"/>
                              <a:gd name="connsiteY717" fmla="*/ 270428 h 440827"/>
                              <a:gd name="connsiteX718" fmla="*/ 192526 w 749537"/>
                              <a:gd name="connsiteY718" fmla="*/ 259707 h 440827"/>
                              <a:gd name="connsiteX719" fmla="*/ 244524 w 749537"/>
                              <a:gd name="connsiteY719" fmla="*/ 314701 h 440827"/>
                              <a:gd name="connsiteX720" fmla="*/ 243477 w 749537"/>
                              <a:gd name="connsiteY720" fmla="*/ 310035 h 440827"/>
                              <a:gd name="connsiteX721" fmla="*/ 230875 w 749537"/>
                              <a:gd name="connsiteY721" fmla="*/ 315518 h 440827"/>
                              <a:gd name="connsiteX722" fmla="*/ 220133 w 749537"/>
                              <a:gd name="connsiteY722" fmla="*/ 311815 h 440827"/>
                              <a:gd name="connsiteX723" fmla="*/ 215943 w 749537"/>
                              <a:gd name="connsiteY723" fmla="*/ 302425 h 440827"/>
                              <a:gd name="connsiteX724" fmla="*/ 221181 w 749537"/>
                              <a:gd name="connsiteY724" fmla="*/ 291682 h 440827"/>
                              <a:gd name="connsiteX725" fmla="*/ 235972 w 749537"/>
                              <a:gd name="connsiteY725" fmla="*/ 287859 h 440827"/>
                              <a:gd name="connsiteX726" fmla="*/ 243336 w 749537"/>
                              <a:gd name="connsiteY726" fmla="*/ 287859 h 440827"/>
                              <a:gd name="connsiteX727" fmla="*/ 243336 w 749537"/>
                              <a:gd name="connsiteY727" fmla="*/ 284381 h 440827"/>
                              <a:gd name="connsiteX728" fmla="*/ 240968 w 749537"/>
                              <a:gd name="connsiteY728" fmla="*/ 278039 h 440827"/>
                              <a:gd name="connsiteX729" fmla="*/ 233971 w 749537"/>
                              <a:gd name="connsiteY729" fmla="*/ 275687 h 440827"/>
                              <a:gd name="connsiteX730" fmla="*/ 227162 w 749537"/>
                              <a:gd name="connsiteY730" fmla="*/ 277735 h 440827"/>
                              <a:gd name="connsiteX731" fmla="*/ 224423 w 749537"/>
                              <a:gd name="connsiteY731" fmla="*/ 282684 h 440827"/>
                              <a:gd name="connsiteX732" fmla="*/ 216823 w 749537"/>
                              <a:gd name="connsiteY732" fmla="*/ 282684 h 440827"/>
                              <a:gd name="connsiteX733" fmla="*/ 219175 w 749537"/>
                              <a:gd name="connsiteY733" fmla="*/ 276279 h 440827"/>
                              <a:gd name="connsiteX734" fmla="*/ 225559 w 749537"/>
                              <a:gd name="connsiteY734" fmla="*/ 271387 h 440827"/>
                              <a:gd name="connsiteX735" fmla="*/ 234416 w 749537"/>
                              <a:gd name="connsiteY735" fmla="*/ 269585 h 440827"/>
                              <a:gd name="connsiteX736" fmla="*/ 246405 w 749537"/>
                              <a:gd name="connsiteY736" fmla="*/ 273409 h 440827"/>
                              <a:gd name="connsiteX737" fmla="*/ 250904 w 749537"/>
                              <a:gd name="connsiteY737" fmla="*/ 283946 h 440827"/>
                              <a:gd name="connsiteX738" fmla="*/ 250904 w 749537"/>
                              <a:gd name="connsiteY738" fmla="*/ 304326 h 440827"/>
                              <a:gd name="connsiteX739" fmla="*/ 252475 w 749537"/>
                              <a:gd name="connsiteY739" fmla="*/ 314026 h 440827"/>
                              <a:gd name="connsiteX740" fmla="*/ 252475 w 749537"/>
                              <a:gd name="connsiteY740" fmla="*/ 314701 h 440827"/>
                              <a:gd name="connsiteX741" fmla="*/ 231954 w 749537"/>
                              <a:gd name="connsiteY741" fmla="*/ 308940 h 440827"/>
                              <a:gd name="connsiteX742" fmla="*/ 238706 w 749537"/>
                              <a:gd name="connsiteY742" fmla="*/ 307096 h 440827"/>
                              <a:gd name="connsiteX743" fmla="*/ 243330 w 749537"/>
                              <a:gd name="connsiteY743" fmla="*/ 302309 h 440827"/>
                              <a:gd name="connsiteX744" fmla="*/ 243330 w 749537"/>
                              <a:gd name="connsiteY744" fmla="*/ 293227 h 440827"/>
                              <a:gd name="connsiteX745" fmla="*/ 237407 w 749537"/>
                              <a:gd name="connsiteY745" fmla="*/ 293227 h 440827"/>
                              <a:gd name="connsiteX746" fmla="*/ 223496 w 749537"/>
                              <a:gd name="connsiteY746" fmla="*/ 301372 h 440827"/>
                              <a:gd name="connsiteX747" fmla="*/ 225868 w 749537"/>
                              <a:gd name="connsiteY747" fmla="*/ 306939 h 440827"/>
                              <a:gd name="connsiteX748" fmla="*/ 231965 w 749537"/>
                              <a:gd name="connsiteY748" fmla="*/ 308940 h 440827"/>
                              <a:gd name="connsiteX749" fmla="*/ 301892 w 749537"/>
                              <a:gd name="connsiteY749" fmla="*/ 315518 h 440827"/>
                              <a:gd name="connsiteX750" fmla="*/ 287226 w 749537"/>
                              <a:gd name="connsiteY750" fmla="*/ 309605 h 440827"/>
                              <a:gd name="connsiteX751" fmla="*/ 281580 w 749537"/>
                              <a:gd name="connsiteY751" fmla="*/ 293788 h 440827"/>
                              <a:gd name="connsiteX752" fmla="*/ 281580 w 749537"/>
                              <a:gd name="connsiteY752" fmla="*/ 292395 h 440827"/>
                              <a:gd name="connsiteX753" fmla="*/ 284094 w 749537"/>
                              <a:gd name="connsiteY753" fmla="*/ 280631 h 440827"/>
                              <a:gd name="connsiteX754" fmla="*/ 291134 w 749537"/>
                              <a:gd name="connsiteY754" fmla="*/ 272529 h 440827"/>
                              <a:gd name="connsiteX755" fmla="*/ 300933 w 749537"/>
                              <a:gd name="connsiteY755" fmla="*/ 269601 h 440827"/>
                              <a:gd name="connsiteX756" fmla="*/ 314357 w 749537"/>
                              <a:gd name="connsiteY756" fmla="*/ 275299 h 440827"/>
                              <a:gd name="connsiteX757" fmla="*/ 319144 w 749537"/>
                              <a:gd name="connsiteY757" fmla="*/ 291583 h 440827"/>
                              <a:gd name="connsiteX758" fmla="*/ 319144 w 749537"/>
                              <a:gd name="connsiteY758" fmla="*/ 294725 h 440827"/>
                              <a:gd name="connsiteX759" fmla="*/ 289169 w 749537"/>
                              <a:gd name="connsiteY759" fmla="*/ 294725 h 440827"/>
                              <a:gd name="connsiteX760" fmla="*/ 292993 w 749537"/>
                              <a:gd name="connsiteY760" fmla="*/ 305305 h 440827"/>
                              <a:gd name="connsiteX761" fmla="*/ 302300 w 749537"/>
                              <a:gd name="connsiteY761" fmla="*/ 309338 h 440827"/>
                              <a:gd name="connsiteX762" fmla="*/ 309109 w 749537"/>
                              <a:gd name="connsiteY762" fmla="*/ 307704 h 440827"/>
                              <a:gd name="connsiteX763" fmla="*/ 313980 w 749537"/>
                              <a:gd name="connsiteY763" fmla="*/ 303367 h 440827"/>
                              <a:gd name="connsiteX764" fmla="*/ 318605 w 749537"/>
                              <a:gd name="connsiteY764" fmla="*/ 306971 h 440827"/>
                              <a:gd name="connsiteX765" fmla="*/ 301892 w 749537"/>
                              <a:gd name="connsiteY765" fmla="*/ 315518 h 440827"/>
                              <a:gd name="connsiteX766" fmla="*/ 300949 w 749537"/>
                              <a:gd name="connsiteY766" fmla="*/ 275828 h 440827"/>
                              <a:gd name="connsiteX767" fmla="*/ 293255 w 749537"/>
                              <a:gd name="connsiteY767" fmla="*/ 279165 h 440827"/>
                              <a:gd name="connsiteX768" fmla="*/ 289416 w 749537"/>
                              <a:gd name="connsiteY768" fmla="*/ 288514 h 440827"/>
                              <a:gd name="connsiteX769" fmla="*/ 311592 w 749537"/>
                              <a:gd name="connsiteY769" fmla="*/ 288514 h 440827"/>
                              <a:gd name="connsiteX770" fmla="*/ 311592 w 749537"/>
                              <a:gd name="connsiteY770" fmla="*/ 287943 h 440827"/>
                              <a:gd name="connsiteX771" fmla="*/ 308480 w 749537"/>
                              <a:gd name="connsiteY771" fmla="*/ 279002 h 440827"/>
                              <a:gd name="connsiteX772" fmla="*/ 300954 w 749537"/>
                              <a:gd name="connsiteY772" fmla="*/ 275828 h 440827"/>
                              <a:gd name="connsiteX773" fmla="*/ 336140 w 749537"/>
                              <a:gd name="connsiteY773" fmla="*/ 314701 h 440827"/>
                              <a:gd name="connsiteX774" fmla="*/ 328572 w 749537"/>
                              <a:gd name="connsiteY774" fmla="*/ 314701 h 440827"/>
                              <a:gd name="connsiteX775" fmla="*/ 328572 w 749537"/>
                              <a:gd name="connsiteY775" fmla="*/ 251851 h 440827"/>
                              <a:gd name="connsiteX776" fmla="*/ 336140 w 749537"/>
                              <a:gd name="connsiteY776" fmla="*/ 251851 h 440827"/>
                              <a:gd name="connsiteX777" fmla="*/ 380350 w 749537"/>
                              <a:gd name="connsiteY777" fmla="*/ 255124 h 440827"/>
                              <a:gd name="connsiteX778" fmla="*/ 399829 w 749537"/>
                              <a:gd name="connsiteY778" fmla="*/ 303734 h 440827"/>
                              <a:gd name="connsiteX779" fmla="*/ 419307 w 749537"/>
                              <a:gd name="connsiteY779" fmla="*/ 255124 h 440827"/>
                              <a:gd name="connsiteX780" fmla="*/ 429479 w 749537"/>
                              <a:gd name="connsiteY780" fmla="*/ 255124 h 440827"/>
                              <a:gd name="connsiteX781" fmla="*/ 429479 w 749537"/>
                              <a:gd name="connsiteY781" fmla="*/ 314701 h 440827"/>
                              <a:gd name="connsiteX782" fmla="*/ 421622 w 749537"/>
                              <a:gd name="connsiteY782" fmla="*/ 314701 h 440827"/>
                              <a:gd name="connsiteX783" fmla="*/ 421622 w 749537"/>
                              <a:gd name="connsiteY783" fmla="*/ 291499 h 440827"/>
                              <a:gd name="connsiteX784" fmla="*/ 422361 w 749537"/>
                              <a:gd name="connsiteY784" fmla="*/ 266458 h 440827"/>
                              <a:gd name="connsiteX785" fmla="*/ 402799 w 749537"/>
                              <a:gd name="connsiteY785" fmla="*/ 314701 h 440827"/>
                              <a:gd name="connsiteX786" fmla="*/ 396786 w 749537"/>
                              <a:gd name="connsiteY786" fmla="*/ 314701 h 440827"/>
                              <a:gd name="connsiteX787" fmla="*/ 377265 w 749537"/>
                              <a:gd name="connsiteY787" fmla="*/ 266584 h 440827"/>
                              <a:gd name="connsiteX788" fmla="*/ 378041 w 749537"/>
                              <a:gd name="connsiteY788" fmla="*/ 291504 h 440827"/>
                              <a:gd name="connsiteX789" fmla="*/ 378041 w 749537"/>
                              <a:gd name="connsiteY789" fmla="*/ 314701 h 440827"/>
                              <a:gd name="connsiteX790" fmla="*/ 370184 w 749537"/>
                              <a:gd name="connsiteY790" fmla="*/ 314701 h 440827"/>
                              <a:gd name="connsiteX791" fmla="*/ 370184 w 749537"/>
                              <a:gd name="connsiteY791" fmla="*/ 255124 h 440827"/>
                              <a:gd name="connsiteX792" fmla="*/ 469494 w 749537"/>
                              <a:gd name="connsiteY792" fmla="*/ 314701 h 440827"/>
                              <a:gd name="connsiteX793" fmla="*/ 468446 w 749537"/>
                              <a:gd name="connsiteY793" fmla="*/ 310035 h 440827"/>
                              <a:gd name="connsiteX794" fmla="*/ 455845 w 749537"/>
                              <a:gd name="connsiteY794" fmla="*/ 315518 h 440827"/>
                              <a:gd name="connsiteX795" fmla="*/ 445102 w 749537"/>
                              <a:gd name="connsiteY795" fmla="*/ 311815 h 440827"/>
                              <a:gd name="connsiteX796" fmla="*/ 440912 w 749537"/>
                              <a:gd name="connsiteY796" fmla="*/ 302425 h 440827"/>
                              <a:gd name="connsiteX797" fmla="*/ 446150 w 749537"/>
                              <a:gd name="connsiteY797" fmla="*/ 291682 h 440827"/>
                              <a:gd name="connsiteX798" fmla="*/ 460941 w 749537"/>
                              <a:gd name="connsiteY798" fmla="*/ 287859 h 440827"/>
                              <a:gd name="connsiteX799" fmla="*/ 468305 w 749537"/>
                              <a:gd name="connsiteY799" fmla="*/ 287859 h 440827"/>
                              <a:gd name="connsiteX800" fmla="*/ 468305 w 749537"/>
                              <a:gd name="connsiteY800" fmla="*/ 284381 h 440827"/>
                              <a:gd name="connsiteX801" fmla="*/ 465937 w 749537"/>
                              <a:gd name="connsiteY801" fmla="*/ 278039 h 440827"/>
                              <a:gd name="connsiteX802" fmla="*/ 458940 w 749537"/>
                              <a:gd name="connsiteY802" fmla="*/ 275687 h 440827"/>
                              <a:gd name="connsiteX803" fmla="*/ 452131 w 749537"/>
                              <a:gd name="connsiteY803" fmla="*/ 277735 h 440827"/>
                              <a:gd name="connsiteX804" fmla="*/ 449392 w 749537"/>
                              <a:gd name="connsiteY804" fmla="*/ 282684 h 440827"/>
                              <a:gd name="connsiteX805" fmla="*/ 441792 w 749537"/>
                              <a:gd name="connsiteY805" fmla="*/ 282684 h 440827"/>
                              <a:gd name="connsiteX806" fmla="*/ 444144 w 749537"/>
                              <a:gd name="connsiteY806" fmla="*/ 276279 h 440827"/>
                              <a:gd name="connsiteX807" fmla="*/ 450528 w 749537"/>
                              <a:gd name="connsiteY807" fmla="*/ 271387 h 440827"/>
                              <a:gd name="connsiteX808" fmla="*/ 459385 w 749537"/>
                              <a:gd name="connsiteY808" fmla="*/ 269585 h 440827"/>
                              <a:gd name="connsiteX809" fmla="*/ 471374 w 749537"/>
                              <a:gd name="connsiteY809" fmla="*/ 273409 h 440827"/>
                              <a:gd name="connsiteX810" fmla="*/ 475873 w 749537"/>
                              <a:gd name="connsiteY810" fmla="*/ 283946 h 440827"/>
                              <a:gd name="connsiteX811" fmla="*/ 475873 w 749537"/>
                              <a:gd name="connsiteY811" fmla="*/ 304326 h 440827"/>
                              <a:gd name="connsiteX812" fmla="*/ 477444 w 749537"/>
                              <a:gd name="connsiteY812" fmla="*/ 314026 h 440827"/>
                              <a:gd name="connsiteX813" fmla="*/ 477444 w 749537"/>
                              <a:gd name="connsiteY813" fmla="*/ 314701 h 440827"/>
                              <a:gd name="connsiteX814" fmla="*/ 456924 w 749537"/>
                              <a:gd name="connsiteY814" fmla="*/ 308940 h 440827"/>
                              <a:gd name="connsiteX815" fmla="*/ 463675 w 749537"/>
                              <a:gd name="connsiteY815" fmla="*/ 307096 h 440827"/>
                              <a:gd name="connsiteX816" fmla="*/ 468300 w 749537"/>
                              <a:gd name="connsiteY816" fmla="*/ 302309 h 440827"/>
                              <a:gd name="connsiteX817" fmla="*/ 468300 w 749537"/>
                              <a:gd name="connsiteY817" fmla="*/ 293227 h 440827"/>
                              <a:gd name="connsiteX818" fmla="*/ 462376 w 749537"/>
                              <a:gd name="connsiteY818" fmla="*/ 293227 h 440827"/>
                              <a:gd name="connsiteX819" fmla="*/ 448465 w 749537"/>
                              <a:gd name="connsiteY819" fmla="*/ 301372 h 440827"/>
                              <a:gd name="connsiteX820" fmla="*/ 450838 w 749537"/>
                              <a:gd name="connsiteY820" fmla="*/ 306939 h 440827"/>
                              <a:gd name="connsiteX821" fmla="*/ 456934 w 749537"/>
                              <a:gd name="connsiteY821" fmla="*/ 308940 h 440827"/>
                              <a:gd name="connsiteX822" fmla="*/ 494896 w 749537"/>
                              <a:gd name="connsiteY822" fmla="*/ 270434 h 440827"/>
                              <a:gd name="connsiteX823" fmla="*/ 495142 w 749537"/>
                              <a:gd name="connsiteY823" fmla="*/ 276001 h 440827"/>
                              <a:gd name="connsiteX824" fmla="*/ 508398 w 749537"/>
                              <a:gd name="connsiteY824" fmla="*/ 269617 h 440827"/>
                              <a:gd name="connsiteX825" fmla="*/ 522540 w 749537"/>
                              <a:gd name="connsiteY825" fmla="*/ 285450 h 440827"/>
                              <a:gd name="connsiteX826" fmla="*/ 522540 w 749537"/>
                              <a:gd name="connsiteY826" fmla="*/ 314701 h 440827"/>
                              <a:gd name="connsiteX827" fmla="*/ 514998 w 749537"/>
                              <a:gd name="connsiteY827" fmla="*/ 314701 h 440827"/>
                              <a:gd name="connsiteX828" fmla="*/ 514998 w 749537"/>
                              <a:gd name="connsiteY828" fmla="*/ 285403 h 440827"/>
                              <a:gd name="connsiteX829" fmla="*/ 512808 w 749537"/>
                              <a:gd name="connsiteY829" fmla="*/ 278321 h 440827"/>
                              <a:gd name="connsiteX830" fmla="*/ 506120 w 749537"/>
                              <a:gd name="connsiteY830" fmla="*/ 276033 h 440827"/>
                              <a:gd name="connsiteX831" fmla="*/ 499657 w 749537"/>
                              <a:gd name="connsiteY831" fmla="*/ 277997 h 440827"/>
                              <a:gd name="connsiteX832" fmla="*/ 495320 w 749537"/>
                              <a:gd name="connsiteY832" fmla="*/ 283150 h 440827"/>
                              <a:gd name="connsiteX833" fmla="*/ 495320 w 749537"/>
                              <a:gd name="connsiteY833" fmla="*/ 314701 h 440827"/>
                              <a:gd name="connsiteX834" fmla="*/ 487720 w 749537"/>
                              <a:gd name="connsiteY834" fmla="*/ 314701 h 440827"/>
                              <a:gd name="connsiteX835" fmla="*/ 487720 w 749537"/>
                              <a:gd name="connsiteY835" fmla="*/ 270428 h 440827"/>
                              <a:gd name="connsiteX836" fmla="*/ 561308 w 749537"/>
                              <a:gd name="connsiteY836" fmla="*/ 310328 h 440827"/>
                              <a:gd name="connsiteX837" fmla="*/ 548335 w 749537"/>
                              <a:gd name="connsiteY837" fmla="*/ 315524 h 440827"/>
                              <a:gd name="connsiteX838" fmla="*/ 537551 w 749537"/>
                              <a:gd name="connsiteY838" fmla="*/ 311412 h 440827"/>
                              <a:gd name="connsiteX839" fmla="*/ 533806 w 749537"/>
                              <a:gd name="connsiteY839" fmla="*/ 299240 h 440827"/>
                              <a:gd name="connsiteX840" fmla="*/ 533806 w 749537"/>
                              <a:gd name="connsiteY840" fmla="*/ 270434 h 440827"/>
                              <a:gd name="connsiteX841" fmla="*/ 541374 w 749537"/>
                              <a:gd name="connsiteY841" fmla="*/ 270434 h 440827"/>
                              <a:gd name="connsiteX842" fmla="*/ 541374 w 749537"/>
                              <a:gd name="connsiteY842" fmla="*/ 299036 h 440827"/>
                              <a:gd name="connsiteX843" fmla="*/ 549560 w 749537"/>
                              <a:gd name="connsiteY843" fmla="*/ 309102 h 440827"/>
                              <a:gd name="connsiteX844" fmla="*/ 561083 w 749537"/>
                              <a:gd name="connsiteY844" fmla="*/ 302639 h 440827"/>
                              <a:gd name="connsiteX845" fmla="*/ 561083 w 749537"/>
                              <a:gd name="connsiteY845" fmla="*/ 270428 h 440827"/>
                              <a:gd name="connsiteX846" fmla="*/ 568651 w 749537"/>
                              <a:gd name="connsiteY846" fmla="*/ 270428 h 440827"/>
                              <a:gd name="connsiteX847" fmla="*/ 568651 w 749537"/>
                              <a:gd name="connsiteY847" fmla="*/ 314701 h 440827"/>
                              <a:gd name="connsiteX848" fmla="*/ 561450 w 749537"/>
                              <a:gd name="connsiteY848" fmla="*/ 314701 h 440827"/>
                              <a:gd name="connsiteX849" fmla="*/ 607504 w 749537"/>
                              <a:gd name="connsiteY849" fmla="*/ 314707 h 440827"/>
                              <a:gd name="connsiteX850" fmla="*/ 606456 w 749537"/>
                              <a:gd name="connsiteY850" fmla="*/ 310040 h 440827"/>
                              <a:gd name="connsiteX851" fmla="*/ 593855 w 749537"/>
                              <a:gd name="connsiteY851" fmla="*/ 315524 h 440827"/>
                              <a:gd name="connsiteX852" fmla="*/ 583112 w 749537"/>
                              <a:gd name="connsiteY852" fmla="*/ 311821 h 440827"/>
                              <a:gd name="connsiteX853" fmla="*/ 578922 w 749537"/>
                              <a:gd name="connsiteY853" fmla="*/ 302430 h 440827"/>
                              <a:gd name="connsiteX854" fmla="*/ 584160 w 749537"/>
                              <a:gd name="connsiteY854" fmla="*/ 291688 h 440827"/>
                              <a:gd name="connsiteX855" fmla="*/ 598951 w 749537"/>
                              <a:gd name="connsiteY855" fmla="*/ 287864 h 440827"/>
                              <a:gd name="connsiteX856" fmla="*/ 606315 w 749537"/>
                              <a:gd name="connsiteY856" fmla="*/ 287864 h 440827"/>
                              <a:gd name="connsiteX857" fmla="*/ 606315 w 749537"/>
                              <a:gd name="connsiteY857" fmla="*/ 284386 h 440827"/>
                              <a:gd name="connsiteX858" fmla="*/ 603953 w 749537"/>
                              <a:gd name="connsiteY858" fmla="*/ 278039 h 440827"/>
                              <a:gd name="connsiteX859" fmla="*/ 596955 w 749537"/>
                              <a:gd name="connsiteY859" fmla="*/ 275687 h 440827"/>
                              <a:gd name="connsiteX860" fmla="*/ 590146 w 749537"/>
                              <a:gd name="connsiteY860" fmla="*/ 277735 h 440827"/>
                              <a:gd name="connsiteX861" fmla="*/ 587407 w 749537"/>
                              <a:gd name="connsiteY861" fmla="*/ 282684 h 440827"/>
                              <a:gd name="connsiteX862" fmla="*/ 579797 w 749537"/>
                              <a:gd name="connsiteY862" fmla="*/ 282684 h 440827"/>
                              <a:gd name="connsiteX863" fmla="*/ 582149 w 749537"/>
                              <a:gd name="connsiteY863" fmla="*/ 276279 h 440827"/>
                              <a:gd name="connsiteX864" fmla="*/ 588533 w 749537"/>
                              <a:gd name="connsiteY864" fmla="*/ 271387 h 440827"/>
                              <a:gd name="connsiteX865" fmla="*/ 597390 w 749537"/>
                              <a:gd name="connsiteY865" fmla="*/ 269585 h 440827"/>
                              <a:gd name="connsiteX866" fmla="*/ 609379 w 749537"/>
                              <a:gd name="connsiteY866" fmla="*/ 273409 h 440827"/>
                              <a:gd name="connsiteX867" fmla="*/ 613878 w 749537"/>
                              <a:gd name="connsiteY867" fmla="*/ 283946 h 440827"/>
                              <a:gd name="connsiteX868" fmla="*/ 613878 w 749537"/>
                              <a:gd name="connsiteY868" fmla="*/ 304326 h 440827"/>
                              <a:gd name="connsiteX869" fmla="*/ 615449 w 749537"/>
                              <a:gd name="connsiteY869" fmla="*/ 314026 h 440827"/>
                              <a:gd name="connsiteX870" fmla="*/ 615449 w 749537"/>
                              <a:gd name="connsiteY870" fmla="*/ 314701 h 440827"/>
                              <a:gd name="connsiteX871" fmla="*/ 594933 w 749537"/>
                              <a:gd name="connsiteY871" fmla="*/ 308945 h 440827"/>
                              <a:gd name="connsiteX872" fmla="*/ 601685 w 749537"/>
                              <a:gd name="connsiteY872" fmla="*/ 307102 h 440827"/>
                              <a:gd name="connsiteX873" fmla="*/ 606310 w 749537"/>
                              <a:gd name="connsiteY873" fmla="*/ 302315 h 440827"/>
                              <a:gd name="connsiteX874" fmla="*/ 606310 w 749537"/>
                              <a:gd name="connsiteY874" fmla="*/ 293227 h 440827"/>
                              <a:gd name="connsiteX875" fmla="*/ 600375 w 749537"/>
                              <a:gd name="connsiteY875" fmla="*/ 293227 h 440827"/>
                              <a:gd name="connsiteX876" fmla="*/ 586464 w 749537"/>
                              <a:gd name="connsiteY876" fmla="*/ 301372 h 440827"/>
                              <a:gd name="connsiteX877" fmla="*/ 588837 w 749537"/>
                              <a:gd name="connsiteY877" fmla="*/ 306939 h 440827"/>
                              <a:gd name="connsiteX878" fmla="*/ 594949 w 749537"/>
                              <a:gd name="connsiteY878" fmla="*/ 308940 h 440827"/>
                              <a:gd name="connsiteX879" fmla="*/ 633969 w 749537"/>
                              <a:gd name="connsiteY879" fmla="*/ 314707 h 440827"/>
                              <a:gd name="connsiteX880" fmla="*/ 626401 w 749537"/>
                              <a:gd name="connsiteY880" fmla="*/ 314707 h 440827"/>
                              <a:gd name="connsiteX881" fmla="*/ 626401 w 749537"/>
                              <a:gd name="connsiteY881" fmla="*/ 251851 h 440827"/>
                              <a:gd name="connsiteX882" fmla="*/ 633969 w 749537"/>
                              <a:gd name="connsiteY882" fmla="*/ 251851 h 440827"/>
                              <a:gd name="connsiteX883" fmla="*/ 664986 w 749537"/>
                              <a:gd name="connsiteY883" fmla="*/ 292185 h 440827"/>
                              <a:gd name="connsiteX884" fmla="*/ 669815 w 749537"/>
                              <a:gd name="connsiteY884" fmla="*/ 275797 h 440827"/>
                              <a:gd name="connsiteX885" fmla="*/ 692902 w 749537"/>
                              <a:gd name="connsiteY885" fmla="*/ 273169 h 440827"/>
                              <a:gd name="connsiteX886" fmla="*/ 694777 w 749537"/>
                              <a:gd name="connsiteY886" fmla="*/ 274917 h 440827"/>
                              <a:gd name="connsiteX887" fmla="*/ 694777 w 749537"/>
                              <a:gd name="connsiteY887" fmla="*/ 251851 h 440827"/>
                              <a:gd name="connsiteX888" fmla="*/ 702346 w 749537"/>
                              <a:gd name="connsiteY888" fmla="*/ 251851 h 440827"/>
                              <a:gd name="connsiteX889" fmla="*/ 702346 w 749537"/>
                              <a:gd name="connsiteY889" fmla="*/ 314701 h 440827"/>
                              <a:gd name="connsiteX890" fmla="*/ 695390 w 749537"/>
                              <a:gd name="connsiteY890" fmla="*/ 314701 h 440827"/>
                              <a:gd name="connsiteX891" fmla="*/ 695023 w 749537"/>
                              <a:gd name="connsiteY891" fmla="*/ 309956 h 440827"/>
                              <a:gd name="connsiteX892" fmla="*/ 682380 w 749537"/>
                              <a:gd name="connsiteY892" fmla="*/ 315524 h 440827"/>
                              <a:gd name="connsiteX893" fmla="*/ 669836 w 749537"/>
                              <a:gd name="connsiteY893" fmla="*/ 309239 h 440827"/>
                              <a:gd name="connsiteX894" fmla="*/ 664986 w 749537"/>
                              <a:gd name="connsiteY894" fmla="*/ 292787 h 440827"/>
                              <a:gd name="connsiteX895" fmla="*/ 672554 w 749537"/>
                              <a:gd name="connsiteY895" fmla="*/ 293044 h 440827"/>
                              <a:gd name="connsiteX896" fmla="*/ 675665 w 749537"/>
                              <a:gd name="connsiteY896" fmla="*/ 304829 h 440827"/>
                              <a:gd name="connsiteX897" fmla="*/ 684260 w 749537"/>
                              <a:gd name="connsiteY897" fmla="*/ 309087 h 440827"/>
                              <a:gd name="connsiteX898" fmla="*/ 694777 w 749537"/>
                              <a:gd name="connsiteY898" fmla="*/ 302624 h 440827"/>
                              <a:gd name="connsiteX899" fmla="*/ 694777 w 749537"/>
                              <a:gd name="connsiteY899" fmla="*/ 282297 h 440827"/>
                              <a:gd name="connsiteX900" fmla="*/ 684344 w 749537"/>
                              <a:gd name="connsiteY900" fmla="*/ 276012 h 440827"/>
                              <a:gd name="connsiteX901" fmla="*/ 675671 w 749537"/>
                              <a:gd name="connsiteY901" fmla="*/ 280306 h 440827"/>
                              <a:gd name="connsiteX902" fmla="*/ 672575 w 749537"/>
                              <a:gd name="connsiteY902" fmla="*/ 293055 h 440827"/>
                              <a:gd name="connsiteX903" fmla="*/ 732462 w 749537"/>
                              <a:gd name="connsiteY903" fmla="*/ 315508 h 440827"/>
                              <a:gd name="connsiteX904" fmla="*/ 717796 w 749537"/>
                              <a:gd name="connsiteY904" fmla="*/ 309595 h 440827"/>
                              <a:gd name="connsiteX905" fmla="*/ 712150 w 749537"/>
                              <a:gd name="connsiteY905" fmla="*/ 293777 h 440827"/>
                              <a:gd name="connsiteX906" fmla="*/ 712150 w 749537"/>
                              <a:gd name="connsiteY906" fmla="*/ 292384 h 440827"/>
                              <a:gd name="connsiteX907" fmla="*/ 714664 w 749537"/>
                              <a:gd name="connsiteY907" fmla="*/ 280621 h 440827"/>
                              <a:gd name="connsiteX908" fmla="*/ 721704 w 749537"/>
                              <a:gd name="connsiteY908" fmla="*/ 272518 h 440827"/>
                              <a:gd name="connsiteX909" fmla="*/ 731503 w 749537"/>
                              <a:gd name="connsiteY909" fmla="*/ 269590 h 440827"/>
                              <a:gd name="connsiteX910" fmla="*/ 744927 w 749537"/>
                              <a:gd name="connsiteY910" fmla="*/ 275278 h 440827"/>
                              <a:gd name="connsiteX911" fmla="*/ 749714 w 749537"/>
                              <a:gd name="connsiteY911" fmla="*/ 291562 h 440827"/>
                              <a:gd name="connsiteX912" fmla="*/ 749714 w 749537"/>
                              <a:gd name="connsiteY912" fmla="*/ 294704 h 440827"/>
                              <a:gd name="connsiteX913" fmla="*/ 719745 w 749537"/>
                              <a:gd name="connsiteY913" fmla="*/ 294704 h 440827"/>
                              <a:gd name="connsiteX914" fmla="*/ 723568 w 749537"/>
                              <a:gd name="connsiteY914" fmla="*/ 305284 h 440827"/>
                              <a:gd name="connsiteX915" fmla="*/ 732875 w 749537"/>
                              <a:gd name="connsiteY915" fmla="*/ 309317 h 440827"/>
                              <a:gd name="connsiteX916" fmla="*/ 739684 w 749537"/>
                              <a:gd name="connsiteY916" fmla="*/ 307683 h 440827"/>
                              <a:gd name="connsiteX917" fmla="*/ 744555 w 749537"/>
                              <a:gd name="connsiteY917" fmla="*/ 303346 h 440827"/>
                              <a:gd name="connsiteX918" fmla="*/ 749180 w 749537"/>
                              <a:gd name="connsiteY918" fmla="*/ 306950 h 440827"/>
                              <a:gd name="connsiteX919" fmla="*/ 732477 w 749537"/>
                              <a:gd name="connsiteY919" fmla="*/ 315518 h 440827"/>
                              <a:gd name="connsiteX920" fmla="*/ 731519 w 749537"/>
                              <a:gd name="connsiteY920" fmla="*/ 275818 h 440827"/>
                              <a:gd name="connsiteX921" fmla="*/ 723825 w 749537"/>
                              <a:gd name="connsiteY921" fmla="*/ 279154 h 440827"/>
                              <a:gd name="connsiteX922" fmla="*/ 719996 w 749537"/>
                              <a:gd name="connsiteY922" fmla="*/ 288514 h 440827"/>
                              <a:gd name="connsiteX923" fmla="*/ 742172 w 749537"/>
                              <a:gd name="connsiteY923" fmla="*/ 288514 h 440827"/>
                              <a:gd name="connsiteX924" fmla="*/ 742172 w 749537"/>
                              <a:gd name="connsiteY924" fmla="*/ 287943 h 440827"/>
                              <a:gd name="connsiteX925" fmla="*/ 739061 w 749537"/>
                              <a:gd name="connsiteY925" fmla="*/ 279002 h 440827"/>
                              <a:gd name="connsiteX926" fmla="*/ 731540 w 749537"/>
                              <a:gd name="connsiteY926" fmla="*/ 275828 h 440827"/>
                              <a:gd name="connsiteX927" fmla="*/ 27946 w 749537"/>
                              <a:gd name="connsiteY927" fmla="*/ 428660 h 440827"/>
                              <a:gd name="connsiteX928" fmla="*/ 25636 w 749537"/>
                              <a:gd name="connsiteY928" fmla="*/ 423893 h 440827"/>
                              <a:gd name="connsiteX929" fmla="*/ 17575 w 749537"/>
                              <a:gd name="connsiteY929" fmla="*/ 420966 h 440827"/>
                              <a:gd name="connsiteX930" fmla="*/ 8452 w 749537"/>
                              <a:gd name="connsiteY930" fmla="*/ 418022 h 440827"/>
                              <a:gd name="connsiteX931" fmla="*/ 3460 w 749537"/>
                              <a:gd name="connsiteY931" fmla="*/ 413932 h 440827"/>
                              <a:gd name="connsiteX932" fmla="*/ 1842 w 749537"/>
                              <a:gd name="connsiteY932" fmla="*/ 408286 h 440827"/>
                              <a:gd name="connsiteX933" fmla="*/ 6446 w 749537"/>
                              <a:gd name="connsiteY933" fmla="*/ 399078 h 440827"/>
                              <a:gd name="connsiteX934" fmla="*/ 18209 w 749537"/>
                              <a:gd name="connsiteY934" fmla="*/ 395312 h 440827"/>
                              <a:gd name="connsiteX935" fmla="*/ 30423 w 749537"/>
                              <a:gd name="connsiteY935" fmla="*/ 399198 h 440827"/>
                              <a:gd name="connsiteX936" fmla="*/ 35111 w 749537"/>
                              <a:gd name="connsiteY936" fmla="*/ 409150 h 440827"/>
                              <a:gd name="connsiteX937" fmla="*/ 27495 w 749537"/>
                              <a:gd name="connsiteY937" fmla="*/ 409150 h 440827"/>
                              <a:gd name="connsiteX938" fmla="*/ 24877 w 749537"/>
                              <a:gd name="connsiteY938" fmla="*/ 403792 h 440827"/>
                              <a:gd name="connsiteX939" fmla="*/ 18225 w 749537"/>
                              <a:gd name="connsiteY939" fmla="*/ 401540 h 440827"/>
                              <a:gd name="connsiteX940" fmla="*/ 11762 w 749537"/>
                              <a:gd name="connsiteY940" fmla="*/ 403341 h 440827"/>
                              <a:gd name="connsiteX941" fmla="*/ 9431 w 749537"/>
                              <a:gd name="connsiteY941" fmla="*/ 408055 h 440827"/>
                              <a:gd name="connsiteX942" fmla="*/ 11599 w 749537"/>
                              <a:gd name="connsiteY942" fmla="*/ 412188 h 440827"/>
                              <a:gd name="connsiteX943" fmla="*/ 19456 w 749537"/>
                              <a:gd name="connsiteY943" fmla="*/ 414848 h 440827"/>
                              <a:gd name="connsiteX944" fmla="*/ 28642 w 749537"/>
                              <a:gd name="connsiteY944" fmla="*/ 417876 h 440827"/>
                              <a:gd name="connsiteX945" fmla="*/ 33880 w 749537"/>
                              <a:gd name="connsiteY945" fmla="*/ 422113 h 440827"/>
                              <a:gd name="connsiteX946" fmla="*/ 35577 w 749537"/>
                              <a:gd name="connsiteY946" fmla="*/ 428146 h 440827"/>
                              <a:gd name="connsiteX947" fmla="*/ 30832 w 749537"/>
                              <a:gd name="connsiteY947" fmla="*/ 437658 h 440827"/>
                              <a:gd name="connsiteX948" fmla="*/ 18513 w 749537"/>
                              <a:gd name="connsiteY948" fmla="*/ 441240 h 440827"/>
                              <a:gd name="connsiteX949" fmla="*/ 9085 w 749537"/>
                              <a:gd name="connsiteY949" fmla="*/ 439360 h 440827"/>
                              <a:gd name="connsiteX950" fmla="*/ 2680 w 749537"/>
                              <a:gd name="connsiteY950" fmla="*/ 434122 h 440827"/>
                              <a:gd name="connsiteX951" fmla="*/ 323 w 749537"/>
                              <a:gd name="connsiteY951" fmla="*/ 426785 h 440827"/>
                              <a:gd name="connsiteX952" fmla="*/ 7896 w 749537"/>
                              <a:gd name="connsiteY952" fmla="*/ 426785 h 440827"/>
                              <a:gd name="connsiteX953" fmla="*/ 10945 w 749537"/>
                              <a:gd name="connsiteY953" fmla="*/ 432818 h 440827"/>
                              <a:gd name="connsiteX954" fmla="*/ 18455 w 749537"/>
                              <a:gd name="connsiteY954" fmla="*/ 435049 h 440827"/>
                              <a:gd name="connsiteX955" fmla="*/ 25348 w 749537"/>
                              <a:gd name="connsiteY955" fmla="*/ 433311 h 440827"/>
                              <a:gd name="connsiteX956" fmla="*/ 27946 w 749537"/>
                              <a:gd name="connsiteY956" fmla="*/ 428660 h 440827"/>
                              <a:gd name="connsiteX957" fmla="*/ 43370 w 749537"/>
                              <a:gd name="connsiteY957" fmla="*/ 417881 h 440827"/>
                              <a:gd name="connsiteX958" fmla="*/ 45926 w 749537"/>
                              <a:gd name="connsiteY958" fmla="*/ 406180 h 440827"/>
                              <a:gd name="connsiteX959" fmla="*/ 53044 w 749537"/>
                              <a:gd name="connsiteY959" fmla="*/ 398161 h 440827"/>
                              <a:gd name="connsiteX960" fmla="*/ 63456 w 749537"/>
                              <a:gd name="connsiteY960" fmla="*/ 395338 h 440827"/>
                              <a:gd name="connsiteX961" fmla="*/ 78085 w 749537"/>
                              <a:gd name="connsiteY961" fmla="*/ 401623 h 440827"/>
                              <a:gd name="connsiteX962" fmla="*/ 83668 w 749537"/>
                              <a:gd name="connsiteY962" fmla="*/ 418279 h 440827"/>
                              <a:gd name="connsiteX963" fmla="*/ 83668 w 749537"/>
                              <a:gd name="connsiteY963" fmla="*/ 418803 h 440827"/>
                              <a:gd name="connsiteX964" fmla="*/ 81191 w 749537"/>
                              <a:gd name="connsiteY964" fmla="*/ 430404 h 440827"/>
                              <a:gd name="connsiteX965" fmla="*/ 74110 w 749537"/>
                              <a:gd name="connsiteY965" fmla="*/ 438401 h 440827"/>
                              <a:gd name="connsiteX966" fmla="*/ 63530 w 749537"/>
                              <a:gd name="connsiteY966" fmla="*/ 441266 h 440827"/>
                              <a:gd name="connsiteX967" fmla="*/ 48943 w 749537"/>
                              <a:gd name="connsiteY967" fmla="*/ 434981 h 440827"/>
                              <a:gd name="connsiteX968" fmla="*/ 43370 w 749537"/>
                              <a:gd name="connsiteY968" fmla="*/ 418405 h 440827"/>
                              <a:gd name="connsiteX969" fmla="*/ 50981 w 749537"/>
                              <a:gd name="connsiteY969" fmla="*/ 418782 h 440827"/>
                              <a:gd name="connsiteX970" fmla="*/ 54395 w 749537"/>
                              <a:gd name="connsiteY970" fmla="*/ 430608 h 440827"/>
                              <a:gd name="connsiteX971" fmla="*/ 70646 w 749537"/>
                              <a:gd name="connsiteY971" fmla="*/ 432641 h 440827"/>
                              <a:gd name="connsiteX972" fmla="*/ 72727 w 749537"/>
                              <a:gd name="connsiteY972" fmla="*/ 430545 h 440827"/>
                              <a:gd name="connsiteX973" fmla="*/ 76121 w 749537"/>
                              <a:gd name="connsiteY973" fmla="*/ 417881 h 440827"/>
                              <a:gd name="connsiteX974" fmla="*/ 72664 w 749537"/>
                              <a:gd name="connsiteY974" fmla="*/ 406075 h 440827"/>
                              <a:gd name="connsiteX975" fmla="*/ 63477 w 749537"/>
                              <a:gd name="connsiteY975" fmla="*/ 401555 h 440827"/>
                              <a:gd name="connsiteX976" fmla="*/ 54432 w 749537"/>
                              <a:gd name="connsiteY976" fmla="*/ 406018 h 440827"/>
                              <a:gd name="connsiteX977" fmla="*/ 50981 w 749537"/>
                              <a:gd name="connsiteY977" fmla="*/ 418755 h 440827"/>
                              <a:gd name="connsiteX978" fmla="*/ 110925 w 749537"/>
                              <a:gd name="connsiteY978" fmla="*/ 435065 h 440827"/>
                              <a:gd name="connsiteX979" fmla="*/ 118006 w 749537"/>
                              <a:gd name="connsiteY979" fmla="*/ 432609 h 440827"/>
                              <a:gd name="connsiteX980" fmla="*/ 121363 w 749537"/>
                              <a:gd name="connsiteY980" fmla="*/ 426470 h 440827"/>
                              <a:gd name="connsiteX981" fmla="*/ 128523 w 749537"/>
                              <a:gd name="connsiteY981" fmla="*/ 426470 h 440827"/>
                              <a:gd name="connsiteX982" fmla="*/ 125904 w 749537"/>
                              <a:gd name="connsiteY982" fmla="*/ 433714 h 440827"/>
                              <a:gd name="connsiteX983" fmla="*/ 119462 w 749537"/>
                              <a:gd name="connsiteY983" fmla="*/ 439198 h 440827"/>
                              <a:gd name="connsiteX984" fmla="*/ 110930 w 749537"/>
                              <a:gd name="connsiteY984" fmla="*/ 441245 h 440827"/>
                              <a:gd name="connsiteX985" fmla="*/ 96542 w 749537"/>
                              <a:gd name="connsiteY985" fmla="*/ 435165 h 440827"/>
                              <a:gd name="connsiteX986" fmla="*/ 91200 w 749537"/>
                              <a:gd name="connsiteY986" fmla="*/ 418656 h 440827"/>
                              <a:gd name="connsiteX987" fmla="*/ 91200 w 749537"/>
                              <a:gd name="connsiteY987" fmla="*/ 417388 h 440827"/>
                              <a:gd name="connsiteX988" fmla="*/ 93572 w 749537"/>
                              <a:gd name="connsiteY988" fmla="*/ 405866 h 440827"/>
                              <a:gd name="connsiteX989" fmla="*/ 100381 w 749537"/>
                              <a:gd name="connsiteY989" fmla="*/ 398052 h 440827"/>
                              <a:gd name="connsiteX990" fmla="*/ 110856 w 749537"/>
                              <a:gd name="connsiteY990" fmla="*/ 395270 h 440827"/>
                              <a:gd name="connsiteX991" fmla="*/ 123233 w 749537"/>
                              <a:gd name="connsiteY991" fmla="*/ 399733 h 440827"/>
                              <a:gd name="connsiteX992" fmla="*/ 128470 w 749537"/>
                              <a:gd name="connsiteY992" fmla="*/ 411313 h 440827"/>
                              <a:gd name="connsiteX993" fmla="*/ 121363 w 749537"/>
                              <a:gd name="connsiteY993" fmla="*/ 411313 h 440827"/>
                              <a:gd name="connsiteX994" fmla="*/ 118110 w 749537"/>
                              <a:gd name="connsiteY994" fmla="*/ 404253 h 440827"/>
                              <a:gd name="connsiteX995" fmla="*/ 110888 w 749537"/>
                              <a:gd name="connsiteY995" fmla="*/ 401493 h 440827"/>
                              <a:gd name="connsiteX996" fmla="*/ 101947 w 749537"/>
                              <a:gd name="connsiteY996" fmla="*/ 405646 h 440827"/>
                              <a:gd name="connsiteX997" fmla="*/ 98779 w 749537"/>
                              <a:gd name="connsiteY997" fmla="*/ 417656 h 440827"/>
                              <a:gd name="connsiteX998" fmla="*/ 98779 w 749537"/>
                              <a:gd name="connsiteY998" fmla="*/ 419085 h 440827"/>
                              <a:gd name="connsiteX999" fmla="*/ 101921 w 749537"/>
                              <a:gd name="connsiteY999" fmla="*/ 430870 h 440827"/>
                              <a:gd name="connsiteX1000" fmla="*/ 110925 w 749537"/>
                              <a:gd name="connsiteY1000" fmla="*/ 435044 h 440827"/>
                              <a:gd name="connsiteX1001" fmla="*/ 145257 w 749537"/>
                              <a:gd name="connsiteY1001" fmla="*/ 440402 h 440827"/>
                              <a:gd name="connsiteX1002" fmla="*/ 137689 w 749537"/>
                              <a:gd name="connsiteY1002" fmla="*/ 440402 h 440827"/>
                              <a:gd name="connsiteX1003" fmla="*/ 137689 w 749537"/>
                              <a:gd name="connsiteY1003" fmla="*/ 396129 h 440827"/>
                              <a:gd name="connsiteX1004" fmla="*/ 145257 w 749537"/>
                              <a:gd name="connsiteY1004" fmla="*/ 396129 h 440827"/>
                              <a:gd name="connsiteX1005" fmla="*/ 137076 w 749537"/>
                              <a:gd name="connsiteY1005" fmla="*/ 384361 h 440827"/>
                              <a:gd name="connsiteX1006" fmla="*/ 138202 w 749537"/>
                              <a:gd name="connsiteY1006" fmla="*/ 381249 h 440827"/>
                              <a:gd name="connsiteX1007" fmla="*/ 141538 w 749537"/>
                              <a:gd name="connsiteY1007" fmla="*/ 379982 h 440827"/>
                              <a:gd name="connsiteX1008" fmla="*/ 144895 w 749537"/>
                              <a:gd name="connsiteY1008" fmla="*/ 381249 h 440827"/>
                              <a:gd name="connsiteX1009" fmla="*/ 146042 w 749537"/>
                              <a:gd name="connsiteY1009" fmla="*/ 384361 h 440827"/>
                              <a:gd name="connsiteX1010" fmla="*/ 144895 w 749537"/>
                              <a:gd name="connsiteY1010" fmla="*/ 387430 h 440827"/>
                              <a:gd name="connsiteX1011" fmla="*/ 141538 w 749537"/>
                              <a:gd name="connsiteY1011" fmla="*/ 388655 h 440827"/>
                              <a:gd name="connsiteX1012" fmla="*/ 138202 w 749537"/>
                              <a:gd name="connsiteY1012" fmla="*/ 387430 h 440827"/>
                              <a:gd name="connsiteX1013" fmla="*/ 137076 w 749537"/>
                              <a:gd name="connsiteY1013" fmla="*/ 384361 h 440827"/>
                              <a:gd name="connsiteX1014" fmla="*/ 184701 w 749537"/>
                              <a:gd name="connsiteY1014" fmla="*/ 440402 h 440827"/>
                              <a:gd name="connsiteX1015" fmla="*/ 183653 w 749537"/>
                              <a:gd name="connsiteY1015" fmla="*/ 435736 h 440827"/>
                              <a:gd name="connsiteX1016" fmla="*/ 171052 w 749537"/>
                              <a:gd name="connsiteY1016" fmla="*/ 441219 h 440827"/>
                              <a:gd name="connsiteX1017" fmla="*/ 160310 w 749537"/>
                              <a:gd name="connsiteY1017" fmla="*/ 437516 h 440827"/>
                              <a:gd name="connsiteX1018" fmla="*/ 156120 w 749537"/>
                              <a:gd name="connsiteY1018" fmla="*/ 428125 h 440827"/>
                              <a:gd name="connsiteX1019" fmla="*/ 161357 w 749537"/>
                              <a:gd name="connsiteY1019" fmla="*/ 417383 h 440827"/>
                              <a:gd name="connsiteX1020" fmla="*/ 176148 w 749537"/>
                              <a:gd name="connsiteY1020" fmla="*/ 413560 h 440827"/>
                              <a:gd name="connsiteX1021" fmla="*/ 183512 w 749537"/>
                              <a:gd name="connsiteY1021" fmla="*/ 413560 h 440827"/>
                              <a:gd name="connsiteX1022" fmla="*/ 183512 w 749537"/>
                              <a:gd name="connsiteY1022" fmla="*/ 410082 h 440827"/>
                              <a:gd name="connsiteX1023" fmla="*/ 181145 w 749537"/>
                              <a:gd name="connsiteY1023" fmla="*/ 403739 h 440827"/>
                              <a:gd name="connsiteX1024" fmla="*/ 174147 w 749537"/>
                              <a:gd name="connsiteY1024" fmla="*/ 401388 h 440827"/>
                              <a:gd name="connsiteX1025" fmla="*/ 167338 w 749537"/>
                              <a:gd name="connsiteY1025" fmla="*/ 403436 h 440827"/>
                              <a:gd name="connsiteX1026" fmla="*/ 164599 w 749537"/>
                              <a:gd name="connsiteY1026" fmla="*/ 408385 h 440827"/>
                              <a:gd name="connsiteX1027" fmla="*/ 156999 w 749537"/>
                              <a:gd name="connsiteY1027" fmla="*/ 408385 h 440827"/>
                              <a:gd name="connsiteX1028" fmla="*/ 159351 w 749537"/>
                              <a:gd name="connsiteY1028" fmla="*/ 401980 h 440827"/>
                              <a:gd name="connsiteX1029" fmla="*/ 165736 w 749537"/>
                              <a:gd name="connsiteY1029" fmla="*/ 397088 h 440827"/>
                              <a:gd name="connsiteX1030" fmla="*/ 174592 w 749537"/>
                              <a:gd name="connsiteY1030" fmla="*/ 395286 h 440827"/>
                              <a:gd name="connsiteX1031" fmla="*/ 186581 w 749537"/>
                              <a:gd name="connsiteY1031" fmla="*/ 399109 h 440827"/>
                              <a:gd name="connsiteX1032" fmla="*/ 191080 w 749537"/>
                              <a:gd name="connsiteY1032" fmla="*/ 409647 h 440827"/>
                              <a:gd name="connsiteX1033" fmla="*/ 191080 w 749537"/>
                              <a:gd name="connsiteY1033" fmla="*/ 430027 h 440827"/>
                              <a:gd name="connsiteX1034" fmla="*/ 192652 w 749537"/>
                              <a:gd name="connsiteY1034" fmla="*/ 439727 h 440827"/>
                              <a:gd name="connsiteX1035" fmla="*/ 192652 w 749537"/>
                              <a:gd name="connsiteY1035" fmla="*/ 440402 h 440827"/>
                              <a:gd name="connsiteX1036" fmla="*/ 172131 w 749537"/>
                              <a:gd name="connsiteY1036" fmla="*/ 434641 h 440827"/>
                              <a:gd name="connsiteX1037" fmla="*/ 178882 w 749537"/>
                              <a:gd name="connsiteY1037" fmla="*/ 432797 h 440827"/>
                              <a:gd name="connsiteX1038" fmla="*/ 183507 w 749537"/>
                              <a:gd name="connsiteY1038" fmla="*/ 428010 h 440827"/>
                              <a:gd name="connsiteX1039" fmla="*/ 183507 w 749537"/>
                              <a:gd name="connsiteY1039" fmla="*/ 418928 h 440827"/>
                              <a:gd name="connsiteX1040" fmla="*/ 177583 w 749537"/>
                              <a:gd name="connsiteY1040" fmla="*/ 418928 h 440827"/>
                              <a:gd name="connsiteX1041" fmla="*/ 163672 w 749537"/>
                              <a:gd name="connsiteY1041" fmla="*/ 427073 h 440827"/>
                              <a:gd name="connsiteX1042" fmla="*/ 166045 w 749537"/>
                              <a:gd name="connsiteY1042" fmla="*/ 432640 h 440827"/>
                              <a:gd name="connsiteX1043" fmla="*/ 172141 w 749537"/>
                              <a:gd name="connsiteY1043" fmla="*/ 434641 h 440827"/>
                              <a:gd name="connsiteX1044" fmla="*/ 211177 w 749537"/>
                              <a:gd name="connsiteY1044" fmla="*/ 440402 h 440827"/>
                              <a:gd name="connsiteX1045" fmla="*/ 203609 w 749537"/>
                              <a:gd name="connsiteY1045" fmla="*/ 440402 h 440827"/>
                              <a:gd name="connsiteX1046" fmla="*/ 203609 w 749537"/>
                              <a:gd name="connsiteY1046" fmla="*/ 377552 h 440827"/>
                              <a:gd name="connsiteX1047" fmla="*/ 211177 w 749537"/>
                              <a:gd name="connsiteY1047" fmla="*/ 377552 h 440827"/>
                              <a:gd name="connsiteX1048" fmla="*/ 231514 w 749537"/>
                              <a:gd name="connsiteY1048" fmla="*/ 440402 h 440827"/>
                              <a:gd name="connsiteX1049" fmla="*/ 223946 w 749537"/>
                              <a:gd name="connsiteY1049" fmla="*/ 440402 h 440827"/>
                              <a:gd name="connsiteX1050" fmla="*/ 223946 w 749537"/>
                              <a:gd name="connsiteY1050" fmla="*/ 396129 h 440827"/>
                              <a:gd name="connsiteX1051" fmla="*/ 231514 w 749537"/>
                              <a:gd name="connsiteY1051" fmla="*/ 396129 h 440827"/>
                              <a:gd name="connsiteX1052" fmla="*/ 223328 w 749537"/>
                              <a:gd name="connsiteY1052" fmla="*/ 384361 h 440827"/>
                              <a:gd name="connsiteX1053" fmla="*/ 224454 w 749537"/>
                              <a:gd name="connsiteY1053" fmla="*/ 381249 h 440827"/>
                              <a:gd name="connsiteX1054" fmla="*/ 227790 w 749537"/>
                              <a:gd name="connsiteY1054" fmla="*/ 379982 h 440827"/>
                              <a:gd name="connsiteX1055" fmla="*/ 231148 w 749537"/>
                              <a:gd name="connsiteY1055" fmla="*/ 381249 h 440827"/>
                              <a:gd name="connsiteX1056" fmla="*/ 232295 w 749537"/>
                              <a:gd name="connsiteY1056" fmla="*/ 384361 h 440827"/>
                              <a:gd name="connsiteX1057" fmla="*/ 231148 w 749537"/>
                              <a:gd name="connsiteY1057" fmla="*/ 387430 h 440827"/>
                              <a:gd name="connsiteX1058" fmla="*/ 227790 w 749537"/>
                              <a:gd name="connsiteY1058" fmla="*/ 388655 h 440827"/>
                              <a:gd name="connsiteX1059" fmla="*/ 224454 w 749537"/>
                              <a:gd name="connsiteY1059" fmla="*/ 387430 h 440827"/>
                              <a:gd name="connsiteX1060" fmla="*/ 223328 w 749537"/>
                              <a:gd name="connsiteY1060" fmla="*/ 384361 h 440827"/>
                              <a:gd name="connsiteX1061" fmla="*/ 250741 w 749537"/>
                              <a:gd name="connsiteY1061" fmla="*/ 434201 h 440827"/>
                              <a:gd name="connsiteX1062" fmla="*/ 276646 w 749537"/>
                              <a:gd name="connsiteY1062" fmla="*/ 434201 h 440827"/>
                              <a:gd name="connsiteX1063" fmla="*/ 276646 w 749537"/>
                              <a:gd name="connsiteY1063" fmla="*/ 440402 h 440827"/>
                              <a:gd name="connsiteX1064" fmla="*/ 241497 w 749537"/>
                              <a:gd name="connsiteY1064" fmla="*/ 440402 h 440827"/>
                              <a:gd name="connsiteX1065" fmla="*/ 241497 w 749537"/>
                              <a:gd name="connsiteY1065" fmla="*/ 434840 h 440827"/>
                              <a:gd name="connsiteX1066" fmla="*/ 265925 w 749537"/>
                              <a:gd name="connsiteY1066" fmla="*/ 402367 h 440827"/>
                              <a:gd name="connsiteX1067" fmla="*/ 241864 w 749537"/>
                              <a:gd name="connsiteY1067" fmla="*/ 402367 h 440827"/>
                              <a:gd name="connsiteX1068" fmla="*/ 241864 w 749537"/>
                              <a:gd name="connsiteY1068" fmla="*/ 396082 h 440827"/>
                              <a:gd name="connsiteX1069" fmla="*/ 275416 w 749537"/>
                              <a:gd name="connsiteY1069" fmla="*/ 396082 h 440827"/>
                              <a:gd name="connsiteX1070" fmla="*/ 275416 w 749537"/>
                              <a:gd name="connsiteY1070" fmla="*/ 401487 h 440827"/>
                              <a:gd name="connsiteX1071" fmla="*/ 312492 w 749537"/>
                              <a:gd name="connsiteY1071" fmla="*/ 440402 h 440827"/>
                              <a:gd name="connsiteX1072" fmla="*/ 311445 w 749537"/>
                              <a:gd name="connsiteY1072" fmla="*/ 435736 h 440827"/>
                              <a:gd name="connsiteX1073" fmla="*/ 298843 w 749537"/>
                              <a:gd name="connsiteY1073" fmla="*/ 441219 h 440827"/>
                              <a:gd name="connsiteX1074" fmla="*/ 288101 w 749537"/>
                              <a:gd name="connsiteY1074" fmla="*/ 437516 h 440827"/>
                              <a:gd name="connsiteX1075" fmla="*/ 283911 w 749537"/>
                              <a:gd name="connsiteY1075" fmla="*/ 428125 h 440827"/>
                              <a:gd name="connsiteX1076" fmla="*/ 289149 w 749537"/>
                              <a:gd name="connsiteY1076" fmla="*/ 417383 h 440827"/>
                              <a:gd name="connsiteX1077" fmla="*/ 303939 w 749537"/>
                              <a:gd name="connsiteY1077" fmla="*/ 413560 h 440827"/>
                              <a:gd name="connsiteX1078" fmla="*/ 311303 w 749537"/>
                              <a:gd name="connsiteY1078" fmla="*/ 413560 h 440827"/>
                              <a:gd name="connsiteX1079" fmla="*/ 311303 w 749537"/>
                              <a:gd name="connsiteY1079" fmla="*/ 410082 h 440827"/>
                              <a:gd name="connsiteX1080" fmla="*/ 308931 w 749537"/>
                              <a:gd name="connsiteY1080" fmla="*/ 403739 h 440827"/>
                              <a:gd name="connsiteX1081" fmla="*/ 301933 w 749537"/>
                              <a:gd name="connsiteY1081" fmla="*/ 401388 h 440827"/>
                              <a:gd name="connsiteX1082" fmla="*/ 295125 w 749537"/>
                              <a:gd name="connsiteY1082" fmla="*/ 403436 h 440827"/>
                              <a:gd name="connsiteX1083" fmla="*/ 292385 w 749537"/>
                              <a:gd name="connsiteY1083" fmla="*/ 408385 h 440827"/>
                              <a:gd name="connsiteX1084" fmla="*/ 284791 w 749537"/>
                              <a:gd name="connsiteY1084" fmla="*/ 408385 h 440827"/>
                              <a:gd name="connsiteX1085" fmla="*/ 287143 w 749537"/>
                              <a:gd name="connsiteY1085" fmla="*/ 401980 h 440827"/>
                              <a:gd name="connsiteX1086" fmla="*/ 293527 w 749537"/>
                              <a:gd name="connsiteY1086" fmla="*/ 397088 h 440827"/>
                              <a:gd name="connsiteX1087" fmla="*/ 302384 w 749537"/>
                              <a:gd name="connsiteY1087" fmla="*/ 395286 h 440827"/>
                              <a:gd name="connsiteX1088" fmla="*/ 314373 w 749537"/>
                              <a:gd name="connsiteY1088" fmla="*/ 399109 h 440827"/>
                              <a:gd name="connsiteX1089" fmla="*/ 318872 w 749537"/>
                              <a:gd name="connsiteY1089" fmla="*/ 409647 h 440827"/>
                              <a:gd name="connsiteX1090" fmla="*/ 318872 w 749537"/>
                              <a:gd name="connsiteY1090" fmla="*/ 430027 h 440827"/>
                              <a:gd name="connsiteX1091" fmla="*/ 320443 w 749537"/>
                              <a:gd name="connsiteY1091" fmla="*/ 439727 h 440827"/>
                              <a:gd name="connsiteX1092" fmla="*/ 320443 w 749537"/>
                              <a:gd name="connsiteY1092" fmla="*/ 440402 h 440827"/>
                              <a:gd name="connsiteX1093" fmla="*/ 299922 w 749537"/>
                              <a:gd name="connsiteY1093" fmla="*/ 434641 h 440827"/>
                              <a:gd name="connsiteX1094" fmla="*/ 306673 w 749537"/>
                              <a:gd name="connsiteY1094" fmla="*/ 432797 h 440827"/>
                              <a:gd name="connsiteX1095" fmla="*/ 311298 w 749537"/>
                              <a:gd name="connsiteY1095" fmla="*/ 428010 h 440827"/>
                              <a:gd name="connsiteX1096" fmla="*/ 311298 w 749537"/>
                              <a:gd name="connsiteY1096" fmla="*/ 418928 h 440827"/>
                              <a:gd name="connsiteX1097" fmla="*/ 305369 w 749537"/>
                              <a:gd name="connsiteY1097" fmla="*/ 418928 h 440827"/>
                              <a:gd name="connsiteX1098" fmla="*/ 291458 w 749537"/>
                              <a:gd name="connsiteY1098" fmla="*/ 427073 h 440827"/>
                              <a:gd name="connsiteX1099" fmla="*/ 293831 w 749537"/>
                              <a:gd name="connsiteY1099" fmla="*/ 432640 h 440827"/>
                              <a:gd name="connsiteX1100" fmla="*/ 299927 w 749537"/>
                              <a:gd name="connsiteY1100" fmla="*/ 434641 h 440827"/>
                              <a:gd name="connsiteX1101" fmla="*/ 348490 w 749537"/>
                              <a:gd name="connsiteY1101" fmla="*/ 435049 h 440827"/>
                              <a:gd name="connsiteX1102" fmla="*/ 355571 w 749537"/>
                              <a:gd name="connsiteY1102" fmla="*/ 432593 h 440827"/>
                              <a:gd name="connsiteX1103" fmla="*/ 358929 w 749537"/>
                              <a:gd name="connsiteY1103" fmla="*/ 426455 h 440827"/>
                              <a:gd name="connsiteX1104" fmla="*/ 366088 w 749537"/>
                              <a:gd name="connsiteY1104" fmla="*/ 426455 h 440827"/>
                              <a:gd name="connsiteX1105" fmla="*/ 363470 w 749537"/>
                              <a:gd name="connsiteY1105" fmla="*/ 433698 h 440827"/>
                              <a:gd name="connsiteX1106" fmla="*/ 357027 w 749537"/>
                              <a:gd name="connsiteY1106" fmla="*/ 439182 h 440827"/>
                              <a:gd name="connsiteX1107" fmla="*/ 348495 w 749537"/>
                              <a:gd name="connsiteY1107" fmla="*/ 441230 h 440827"/>
                              <a:gd name="connsiteX1108" fmla="*/ 334118 w 749537"/>
                              <a:gd name="connsiteY1108" fmla="*/ 435165 h 440827"/>
                              <a:gd name="connsiteX1109" fmla="*/ 328776 w 749537"/>
                              <a:gd name="connsiteY1109" fmla="*/ 418656 h 440827"/>
                              <a:gd name="connsiteX1110" fmla="*/ 328776 w 749537"/>
                              <a:gd name="connsiteY1110" fmla="*/ 417388 h 440827"/>
                              <a:gd name="connsiteX1111" fmla="*/ 331149 w 749537"/>
                              <a:gd name="connsiteY1111" fmla="*/ 405866 h 440827"/>
                              <a:gd name="connsiteX1112" fmla="*/ 337957 w 749537"/>
                              <a:gd name="connsiteY1112" fmla="*/ 398052 h 440827"/>
                              <a:gd name="connsiteX1113" fmla="*/ 348433 w 749537"/>
                              <a:gd name="connsiteY1113" fmla="*/ 395270 h 440827"/>
                              <a:gd name="connsiteX1114" fmla="*/ 360809 w 749537"/>
                              <a:gd name="connsiteY1114" fmla="*/ 399733 h 440827"/>
                              <a:gd name="connsiteX1115" fmla="*/ 366047 w 749537"/>
                              <a:gd name="connsiteY1115" fmla="*/ 411313 h 440827"/>
                              <a:gd name="connsiteX1116" fmla="*/ 358934 w 749537"/>
                              <a:gd name="connsiteY1116" fmla="*/ 411313 h 440827"/>
                              <a:gd name="connsiteX1117" fmla="*/ 355681 w 749537"/>
                              <a:gd name="connsiteY1117" fmla="*/ 404253 h 440827"/>
                              <a:gd name="connsiteX1118" fmla="*/ 348459 w 749537"/>
                              <a:gd name="connsiteY1118" fmla="*/ 401493 h 440827"/>
                              <a:gd name="connsiteX1119" fmla="*/ 339518 w 749537"/>
                              <a:gd name="connsiteY1119" fmla="*/ 405646 h 440827"/>
                              <a:gd name="connsiteX1120" fmla="*/ 336349 w 749537"/>
                              <a:gd name="connsiteY1120" fmla="*/ 417656 h 440827"/>
                              <a:gd name="connsiteX1121" fmla="*/ 336350 w 749537"/>
                              <a:gd name="connsiteY1121" fmla="*/ 419085 h 440827"/>
                              <a:gd name="connsiteX1122" fmla="*/ 339492 w 749537"/>
                              <a:gd name="connsiteY1122" fmla="*/ 430870 h 440827"/>
                              <a:gd name="connsiteX1123" fmla="*/ 348501 w 749537"/>
                              <a:gd name="connsiteY1123" fmla="*/ 435044 h 440827"/>
                              <a:gd name="connsiteX1124" fmla="*/ 382828 w 749537"/>
                              <a:gd name="connsiteY1124" fmla="*/ 440402 h 440827"/>
                              <a:gd name="connsiteX1125" fmla="*/ 375259 w 749537"/>
                              <a:gd name="connsiteY1125" fmla="*/ 440402 h 440827"/>
                              <a:gd name="connsiteX1126" fmla="*/ 375259 w 749537"/>
                              <a:gd name="connsiteY1126" fmla="*/ 396129 h 440827"/>
                              <a:gd name="connsiteX1127" fmla="*/ 382828 w 749537"/>
                              <a:gd name="connsiteY1127" fmla="*/ 396129 h 440827"/>
                              <a:gd name="connsiteX1128" fmla="*/ 374647 w 749537"/>
                              <a:gd name="connsiteY1128" fmla="*/ 384361 h 440827"/>
                              <a:gd name="connsiteX1129" fmla="*/ 375773 w 749537"/>
                              <a:gd name="connsiteY1129" fmla="*/ 381249 h 440827"/>
                              <a:gd name="connsiteX1130" fmla="*/ 379109 w 749537"/>
                              <a:gd name="connsiteY1130" fmla="*/ 379982 h 440827"/>
                              <a:gd name="connsiteX1131" fmla="*/ 382466 w 749537"/>
                              <a:gd name="connsiteY1131" fmla="*/ 381249 h 440827"/>
                              <a:gd name="connsiteX1132" fmla="*/ 383613 w 749537"/>
                              <a:gd name="connsiteY1132" fmla="*/ 384361 h 440827"/>
                              <a:gd name="connsiteX1133" fmla="*/ 382466 w 749537"/>
                              <a:gd name="connsiteY1133" fmla="*/ 387430 h 440827"/>
                              <a:gd name="connsiteX1134" fmla="*/ 379109 w 749537"/>
                              <a:gd name="connsiteY1134" fmla="*/ 388655 h 440827"/>
                              <a:gd name="connsiteX1135" fmla="*/ 375773 w 749537"/>
                              <a:gd name="connsiteY1135" fmla="*/ 387430 h 440827"/>
                              <a:gd name="connsiteX1136" fmla="*/ 374647 w 749537"/>
                              <a:gd name="connsiteY1136" fmla="*/ 384361 h 440827"/>
                              <a:gd name="connsiteX1137" fmla="*/ 392920 w 749537"/>
                              <a:gd name="connsiteY1137" fmla="*/ 417881 h 440827"/>
                              <a:gd name="connsiteX1138" fmla="*/ 395476 w 749537"/>
                              <a:gd name="connsiteY1138" fmla="*/ 406180 h 440827"/>
                              <a:gd name="connsiteX1139" fmla="*/ 402594 w 749537"/>
                              <a:gd name="connsiteY1139" fmla="*/ 398161 h 440827"/>
                              <a:gd name="connsiteX1140" fmla="*/ 413007 w 749537"/>
                              <a:gd name="connsiteY1140" fmla="*/ 395338 h 440827"/>
                              <a:gd name="connsiteX1141" fmla="*/ 427635 w 749537"/>
                              <a:gd name="connsiteY1141" fmla="*/ 401623 h 440827"/>
                              <a:gd name="connsiteX1142" fmla="*/ 433218 w 749537"/>
                              <a:gd name="connsiteY1142" fmla="*/ 418279 h 440827"/>
                              <a:gd name="connsiteX1143" fmla="*/ 433218 w 749537"/>
                              <a:gd name="connsiteY1143" fmla="*/ 418803 h 440827"/>
                              <a:gd name="connsiteX1144" fmla="*/ 430741 w 749537"/>
                              <a:gd name="connsiteY1144" fmla="*/ 430404 h 440827"/>
                              <a:gd name="connsiteX1145" fmla="*/ 423660 w 749537"/>
                              <a:gd name="connsiteY1145" fmla="*/ 438401 h 440827"/>
                              <a:gd name="connsiteX1146" fmla="*/ 413080 w 749537"/>
                              <a:gd name="connsiteY1146" fmla="*/ 441266 h 440827"/>
                              <a:gd name="connsiteX1147" fmla="*/ 398493 w 749537"/>
                              <a:gd name="connsiteY1147" fmla="*/ 434981 h 440827"/>
                              <a:gd name="connsiteX1148" fmla="*/ 392920 w 749537"/>
                              <a:gd name="connsiteY1148" fmla="*/ 418405 h 440827"/>
                              <a:gd name="connsiteX1149" fmla="*/ 400531 w 749537"/>
                              <a:gd name="connsiteY1149" fmla="*/ 418782 h 440827"/>
                              <a:gd name="connsiteX1150" fmla="*/ 403946 w 749537"/>
                              <a:gd name="connsiteY1150" fmla="*/ 430608 h 440827"/>
                              <a:gd name="connsiteX1151" fmla="*/ 420196 w 749537"/>
                              <a:gd name="connsiteY1151" fmla="*/ 432641 h 440827"/>
                              <a:gd name="connsiteX1152" fmla="*/ 422277 w 749537"/>
                              <a:gd name="connsiteY1152" fmla="*/ 430545 h 440827"/>
                              <a:gd name="connsiteX1153" fmla="*/ 425671 w 749537"/>
                              <a:gd name="connsiteY1153" fmla="*/ 417881 h 440827"/>
                              <a:gd name="connsiteX1154" fmla="*/ 422214 w 749537"/>
                              <a:gd name="connsiteY1154" fmla="*/ 406075 h 440827"/>
                              <a:gd name="connsiteX1155" fmla="*/ 413028 w 749537"/>
                              <a:gd name="connsiteY1155" fmla="*/ 401555 h 440827"/>
                              <a:gd name="connsiteX1156" fmla="*/ 403982 w 749537"/>
                              <a:gd name="connsiteY1156" fmla="*/ 406018 h 440827"/>
                              <a:gd name="connsiteX1157" fmla="*/ 400546 w 749537"/>
                              <a:gd name="connsiteY1157" fmla="*/ 418755 h 440827"/>
                              <a:gd name="connsiteX1158" fmla="*/ 416490 w 749537"/>
                              <a:gd name="connsiteY1158" fmla="*/ 377552 h 440827"/>
                              <a:gd name="connsiteX1159" fmla="*/ 425655 w 749537"/>
                              <a:gd name="connsiteY1159" fmla="*/ 377552 h 440827"/>
                              <a:gd name="connsiteX1160" fmla="*/ 414688 w 749537"/>
                              <a:gd name="connsiteY1160" fmla="*/ 389598 h 440827"/>
                              <a:gd name="connsiteX1161" fmla="*/ 408591 w 749537"/>
                              <a:gd name="connsiteY1161" fmla="*/ 389598 h 440827"/>
                              <a:gd name="connsiteX1162" fmla="*/ 449921 w 749537"/>
                              <a:gd name="connsiteY1162" fmla="*/ 396129 h 440827"/>
                              <a:gd name="connsiteX1163" fmla="*/ 450167 w 749537"/>
                              <a:gd name="connsiteY1163" fmla="*/ 401697 h 440827"/>
                              <a:gd name="connsiteX1164" fmla="*/ 463423 w 749537"/>
                              <a:gd name="connsiteY1164" fmla="*/ 395312 h 440827"/>
                              <a:gd name="connsiteX1165" fmla="*/ 477565 w 749537"/>
                              <a:gd name="connsiteY1165" fmla="*/ 411145 h 440827"/>
                              <a:gd name="connsiteX1166" fmla="*/ 477565 w 749537"/>
                              <a:gd name="connsiteY1166" fmla="*/ 440402 h 440827"/>
                              <a:gd name="connsiteX1167" fmla="*/ 469986 w 749537"/>
                              <a:gd name="connsiteY1167" fmla="*/ 440402 h 440827"/>
                              <a:gd name="connsiteX1168" fmla="*/ 469986 w 749537"/>
                              <a:gd name="connsiteY1168" fmla="*/ 411103 h 440827"/>
                              <a:gd name="connsiteX1169" fmla="*/ 467818 w 749537"/>
                              <a:gd name="connsiteY1169" fmla="*/ 404028 h 440827"/>
                              <a:gd name="connsiteX1170" fmla="*/ 461129 w 749537"/>
                              <a:gd name="connsiteY1170" fmla="*/ 401739 h 440827"/>
                              <a:gd name="connsiteX1171" fmla="*/ 454666 w 749537"/>
                              <a:gd name="connsiteY1171" fmla="*/ 403703 h 440827"/>
                              <a:gd name="connsiteX1172" fmla="*/ 450329 w 749537"/>
                              <a:gd name="connsiteY1172" fmla="*/ 408857 h 440827"/>
                              <a:gd name="connsiteX1173" fmla="*/ 450329 w 749537"/>
                              <a:gd name="connsiteY1173" fmla="*/ 440402 h 440827"/>
                              <a:gd name="connsiteX1174" fmla="*/ 442735 w 749537"/>
                              <a:gd name="connsiteY1174" fmla="*/ 440402 h 440827"/>
                              <a:gd name="connsiteX1175" fmla="*/ 442735 w 749537"/>
                              <a:gd name="connsiteY1175" fmla="*/ 396129 h 440827"/>
                              <a:gd name="connsiteX1176" fmla="*/ 524352 w 749537"/>
                              <a:gd name="connsiteY1176" fmla="*/ 430131 h 440827"/>
                              <a:gd name="connsiteX1177" fmla="*/ 535319 w 749537"/>
                              <a:gd name="connsiteY1177" fmla="*/ 396129 h 440827"/>
                              <a:gd name="connsiteX1178" fmla="*/ 543055 w 749537"/>
                              <a:gd name="connsiteY1178" fmla="*/ 396129 h 440827"/>
                              <a:gd name="connsiteX1179" fmla="*/ 527149 w 749537"/>
                              <a:gd name="connsiteY1179" fmla="*/ 440402 h 440827"/>
                              <a:gd name="connsiteX1180" fmla="*/ 521388 w 749537"/>
                              <a:gd name="connsiteY1180" fmla="*/ 440402 h 440827"/>
                              <a:gd name="connsiteX1181" fmla="*/ 505350 w 749537"/>
                              <a:gd name="connsiteY1181" fmla="*/ 396129 h 440827"/>
                              <a:gd name="connsiteX1182" fmla="*/ 513086 w 749537"/>
                              <a:gd name="connsiteY1182" fmla="*/ 396129 h 440827"/>
                              <a:gd name="connsiteX1183" fmla="*/ 558532 w 749537"/>
                              <a:gd name="connsiteY1183" fmla="*/ 440402 h 440827"/>
                              <a:gd name="connsiteX1184" fmla="*/ 550964 w 749537"/>
                              <a:gd name="connsiteY1184" fmla="*/ 440402 h 440827"/>
                              <a:gd name="connsiteX1185" fmla="*/ 550964 w 749537"/>
                              <a:gd name="connsiteY1185" fmla="*/ 396129 h 440827"/>
                              <a:gd name="connsiteX1186" fmla="*/ 558532 w 749537"/>
                              <a:gd name="connsiteY1186" fmla="*/ 396129 h 440827"/>
                              <a:gd name="connsiteX1187" fmla="*/ 550351 w 749537"/>
                              <a:gd name="connsiteY1187" fmla="*/ 384361 h 440827"/>
                              <a:gd name="connsiteX1188" fmla="*/ 551477 w 749537"/>
                              <a:gd name="connsiteY1188" fmla="*/ 381249 h 440827"/>
                              <a:gd name="connsiteX1189" fmla="*/ 554814 w 749537"/>
                              <a:gd name="connsiteY1189" fmla="*/ 379982 h 440827"/>
                              <a:gd name="connsiteX1190" fmla="*/ 558171 w 749537"/>
                              <a:gd name="connsiteY1190" fmla="*/ 381249 h 440827"/>
                              <a:gd name="connsiteX1191" fmla="*/ 559318 w 749537"/>
                              <a:gd name="connsiteY1191" fmla="*/ 384361 h 440827"/>
                              <a:gd name="connsiteX1192" fmla="*/ 558171 w 749537"/>
                              <a:gd name="connsiteY1192" fmla="*/ 387430 h 440827"/>
                              <a:gd name="connsiteX1193" fmla="*/ 554814 w 749537"/>
                              <a:gd name="connsiteY1193" fmla="*/ 388655 h 440827"/>
                              <a:gd name="connsiteX1194" fmla="*/ 551477 w 749537"/>
                              <a:gd name="connsiteY1194" fmla="*/ 387430 h 440827"/>
                              <a:gd name="connsiteX1195" fmla="*/ 550351 w 749537"/>
                              <a:gd name="connsiteY1195" fmla="*/ 384361 h 440827"/>
                              <a:gd name="connsiteX1196" fmla="*/ 597982 w 749537"/>
                              <a:gd name="connsiteY1196" fmla="*/ 440402 h 440827"/>
                              <a:gd name="connsiteX1197" fmla="*/ 596934 w 749537"/>
                              <a:gd name="connsiteY1197" fmla="*/ 435736 h 440827"/>
                              <a:gd name="connsiteX1198" fmla="*/ 584333 w 749537"/>
                              <a:gd name="connsiteY1198" fmla="*/ 441219 h 440827"/>
                              <a:gd name="connsiteX1199" fmla="*/ 573590 w 749537"/>
                              <a:gd name="connsiteY1199" fmla="*/ 437516 h 440827"/>
                              <a:gd name="connsiteX1200" fmla="*/ 569400 w 749537"/>
                              <a:gd name="connsiteY1200" fmla="*/ 428125 h 440827"/>
                              <a:gd name="connsiteX1201" fmla="*/ 574638 w 749537"/>
                              <a:gd name="connsiteY1201" fmla="*/ 417383 h 440827"/>
                              <a:gd name="connsiteX1202" fmla="*/ 589429 w 749537"/>
                              <a:gd name="connsiteY1202" fmla="*/ 413560 h 440827"/>
                              <a:gd name="connsiteX1203" fmla="*/ 596793 w 749537"/>
                              <a:gd name="connsiteY1203" fmla="*/ 413560 h 440827"/>
                              <a:gd name="connsiteX1204" fmla="*/ 596793 w 749537"/>
                              <a:gd name="connsiteY1204" fmla="*/ 410082 h 440827"/>
                              <a:gd name="connsiteX1205" fmla="*/ 594420 w 749537"/>
                              <a:gd name="connsiteY1205" fmla="*/ 403739 h 440827"/>
                              <a:gd name="connsiteX1206" fmla="*/ 587423 w 749537"/>
                              <a:gd name="connsiteY1206" fmla="*/ 401388 h 440827"/>
                              <a:gd name="connsiteX1207" fmla="*/ 580614 w 749537"/>
                              <a:gd name="connsiteY1207" fmla="*/ 403436 h 440827"/>
                              <a:gd name="connsiteX1208" fmla="*/ 577875 w 749537"/>
                              <a:gd name="connsiteY1208" fmla="*/ 408385 h 440827"/>
                              <a:gd name="connsiteX1209" fmla="*/ 570265 w 749537"/>
                              <a:gd name="connsiteY1209" fmla="*/ 408385 h 440827"/>
                              <a:gd name="connsiteX1210" fmla="*/ 572616 w 749537"/>
                              <a:gd name="connsiteY1210" fmla="*/ 401980 h 440827"/>
                              <a:gd name="connsiteX1211" fmla="*/ 579001 w 749537"/>
                              <a:gd name="connsiteY1211" fmla="*/ 397088 h 440827"/>
                              <a:gd name="connsiteX1212" fmla="*/ 587858 w 749537"/>
                              <a:gd name="connsiteY1212" fmla="*/ 395286 h 440827"/>
                              <a:gd name="connsiteX1213" fmla="*/ 599846 w 749537"/>
                              <a:gd name="connsiteY1213" fmla="*/ 399109 h 440827"/>
                              <a:gd name="connsiteX1214" fmla="*/ 604345 w 749537"/>
                              <a:gd name="connsiteY1214" fmla="*/ 409647 h 440827"/>
                              <a:gd name="connsiteX1215" fmla="*/ 604345 w 749537"/>
                              <a:gd name="connsiteY1215" fmla="*/ 430027 h 440827"/>
                              <a:gd name="connsiteX1216" fmla="*/ 605917 w 749537"/>
                              <a:gd name="connsiteY1216" fmla="*/ 439727 h 440827"/>
                              <a:gd name="connsiteX1217" fmla="*/ 605917 w 749537"/>
                              <a:gd name="connsiteY1217" fmla="*/ 440402 h 440827"/>
                              <a:gd name="connsiteX1218" fmla="*/ 585412 w 749537"/>
                              <a:gd name="connsiteY1218" fmla="*/ 434641 h 440827"/>
                              <a:gd name="connsiteX1219" fmla="*/ 592163 w 749537"/>
                              <a:gd name="connsiteY1219" fmla="*/ 432797 h 440827"/>
                              <a:gd name="connsiteX1220" fmla="*/ 596788 w 749537"/>
                              <a:gd name="connsiteY1220" fmla="*/ 428010 h 440827"/>
                              <a:gd name="connsiteX1221" fmla="*/ 596788 w 749537"/>
                              <a:gd name="connsiteY1221" fmla="*/ 418928 h 440827"/>
                              <a:gd name="connsiteX1222" fmla="*/ 590853 w 749537"/>
                              <a:gd name="connsiteY1222" fmla="*/ 418928 h 440827"/>
                              <a:gd name="connsiteX1223" fmla="*/ 576942 w 749537"/>
                              <a:gd name="connsiteY1223" fmla="*/ 427073 h 440827"/>
                              <a:gd name="connsiteX1224" fmla="*/ 579315 w 749537"/>
                              <a:gd name="connsiteY1224" fmla="*/ 432640 h 440827"/>
                              <a:gd name="connsiteX1225" fmla="*/ 585417 w 749537"/>
                              <a:gd name="connsiteY1225" fmla="*/ 434641 h 440827"/>
                              <a:gd name="connsiteX1226" fmla="*/ 624447 w 749537"/>
                              <a:gd name="connsiteY1226" fmla="*/ 440402 h 440827"/>
                              <a:gd name="connsiteX1227" fmla="*/ 616879 w 749537"/>
                              <a:gd name="connsiteY1227" fmla="*/ 440402 h 440827"/>
                              <a:gd name="connsiteX1228" fmla="*/ 616879 w 749537"/>
                              <a:gd name="connsiteY1228" fmla="*/ 377552 h 440827"/>
                              <a:gd name="connsiteX1229" fmla="*/ 624447 w 749537"/>
                              <a:gd name="connsiteY1229" fmla="*/ 377552 h 440827"/>
                              <a:gd name="connsiteX1230" fmla="*/ 637583 w 749537"/>
                              <a:gd name="connsiteY1230" fmla="*/ 397601 h 440827"/>
                              <a:gd name="connsiteX1231" fmla="*/ 633288 w 749537"/>
                              <a:gd name="connsiteY1231" fmla="*/ 394658 h 440827"/>
                              <a:gd name="connsiteX1232" fmla="*/ 637216 w 749537"/>
                              <a:gd name="connsiteY1232" fmla="*/ 383444 h 440827"/>
                              <a:gd name="connsiteX1233" fmla="*/ 637216 w 749537"/>
                              <a:gd name="connsiteY1233" fmla="*/ 377552 h 440827"/>
                              <a:gd name="connsiteX1234" fmla="*/ 644706 w 749537"/>
                              <a:gd name="connsiteY1234" fmla="*/ 377552 h 440827"/>
                              <a:gd name="connsiteX1235" fmla="*/ 644706 w 749537"/>
                              <a:gd name="connsiteY1235" fmla="*/ 382873 h 440827"/>
                              <a:gd name="connsiteX1236" fmla="*/ 637588 w 749537"/>
                              <a:gd name="connsiteY1236" fmla="*/ 397606 h 440827"/>
                              <a:gd name="connsiteX1237" fmla="*/ 650153 w 749537"/>
                              <a:gd name="connsiteY1237" fmla="*/ 397601 h 440827"/>
                              <a:gd name="connsiteX1238" fmla="*/ 645858 w 749537"/>
                              <a:gd name="connsiteY1238" fmla="*/ 394658 h 440827"/>
                              <a:gd name="connsiteX1239" fmla="*/ 649787 w 749537"/>
                              <a:gd name="connsiteY1239" fmla="*/ 383444 h 440827"/>
                              <a:gd name="connsiteX1240" fmla="*/ 649787 w 749537"/>
                              <a:gd name="connsiteY1240" fmla="*/ 377552 h 440827"/>
                              <a:gd name="connsiteX1241" fmla="*/ 657276 w 749537"/>
                              <a:gd name="connsiteY1241" fmla="*/ 377552 h 440827"/>
                              <a:gd name="connsiteX1242" fmla="*/ 657276 w 749537"/>
                              <a:gd name="connsiteY1242" fmla="*/ 382873 h 440827"/>
                              <a:gd name="connsiteX1243" fmla="*/ 650158 w 749537"/>
                              <a:gd name="connsiteY1243" fmla="*/ 397606 h 440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Lst>
                            <a:rect l="l" t="t" r="r" b="b"/>
                            <a:pathLst>
                              <a:path w="749537" h="440827">
                                <a:moveTo>
                                  <a:pt x="25201" y="39207"/>
                                </a:moveTo>
                                <a:lnTo>
                                  <a:pt x="11206" y="39207"/>
                                </a:lnTo>
                                <a:lnTo>
                                  <a:pt x="11206" y="63299"/>
                                </a:lnTo>
                                <a:lnTo>
                                  <a:pt x="3313" y="63299"/>
                                </a:lnTo>
                                <a:lnTo>
                                  <a:pt x="3313" y="3722"/>
                                </a:lnTo>
                                <a:lnTo>
                                  <a:pt x="23033" y="3722"/>
                                </a:lnTo>
                                <a:cubicBezTo>
                                  <a:pt x="28576" y="3359"/>
                                  <a:pt x="34068" y="4984"/>
                                  <a:pt x="38520" y="8305"/>
                                </a:cubicBezTo>
                                <a:cubicBezTo>
                                  <a:pt x="42276" y="11686"/>
                                  <a:pt x="44274" y="16603"/>
                                  <a:pt x="43941" y="21645"/>
                                </a:cubicBezTo>
                                <a:cubicBezTo>
                                  <a:pt x="44024" y="25118"/>
                                  <a:pt x="42976" y="28524"/>
                                  <a:pt x="40956" y="31350"/>
                                </a:cubicBezTo>
                                <a:cubicBezTo>
                                  <a:pt x="38834" y="34193"/>
                                  <a:pt x="35918" y="36344"/>
                                  <a:pt x="32576" y="37531"/>
                                </a:cubicBezTo>
                                <a:lnTo>
                                  <a:pt x="46560" y="62807"/>
                                </a:lnTo>
                                <a:lnTo>
                                  <a:pt x="46560" y="63299"/>
                                </a:lnTo>
                                <a:lnTo>
                                  <a:pt x="38133" y="63299"/>
                                </a:lnTo>
                                <a:close/>
                                <a:moveTo>
                                  <a:pt x="11206" y="32775"/>
                                </a:moveTo>
                                <a:lnTo>
                                  <a:pt x="23253" y="32775"/>
                                </a:lnTo>
                                <a:cubicBezTo>
                                  <a:pt x="26629" y="32957"/>
                                  <a:pt x="29952" y="31876"/>
                                  <a:pt x="32576" y="29743"/>
                                </a:cubicBezTo>
                                <a:cubicBezTo>
                                  <a:pt x="34892" y="27695"/>
                                  <a:pt x="36162" y="24713"/>
                                  <a:pt x="36033" y="21624"/>
                                </a:cubicBezTo>
                                <a:cubicBezTo>
                                  <a:pt x="36238" y="18449"/>
                                  <a:pt x="35033" y="15344"/>
                                  <a:pt x="32738" y="13140"/>
                                </a:cubicBezTo>
                                <a:cubicBezTo>
                                  <a:pt x="30044" y="11005"/>
                                  <a:pt x="26657" y="9940"/>
                                  <a:pt x="23227" y="10149"/>
                                </a:cubicBezTo>
                                <a:lnTo>
                                  <a:pt x="11206" y="10149"/>
                                </a:lnTo>
                                <a:close/>
                                <a:moveTo>
                                  <a:pt x="72135" y="64117"/>
                                </a:moveTo>
                                <a:cubicBezTo>
                                  <a:pt x="66628" y="64325"/>
                                  <a:pt x="61293" y="62174"/>
                                  <a:pt x="57470" y="58203"/>
                                </a:cubicBezTo>
                                <a:cubicBezTo>
                                  <a:pt x="53565" y="53888"/>
                                  <a:pt x="51534" y="48199"/>
                                  <a:pt x="51824" y="42386"/>
                                </a:cubicBezTo>
                                <a:lnTo>
                                  <a:pt x="51824" y="40993"/>
                                </a:lnTo>
                                <a:cubicBezTo>
                                  <a:pt x="51752" y="36931"/>
                                  <a:pt x="52612" y="32907"/>
                                  <a:pt x="54338" y="29229"/>
                                </a:cubicBezTo>
                                <a:cubicBezTo>
                                  <a:pt x="55888" y="25928"/>
                                  <a:pt x="58328" y="23124"/>
                                  <a:pt x="61382" y="21132"/>
                                </a:cubicBezTo>
                                <a:cubicBezTo>
                                  <a:pt x="64289" y="19213"/>
                                  <a:pt x="67698" y="18194"/>
                                  <a:pt x="71182" y="18204"/>
                                </a:cubicBezTo>
                                <a:cubicBezTo>
                                  <a:pt x="76295" y="17926"/>
                                  <a:pt x="81249" y="20025"/>
                                  <a:pt x="84606" y="23892"/>
                                </a:cubicBezTo>
                                <a:cubicBezTo>
                                  <a:pt x="88081" y="28581"/>
                                  <a:pt x="89778" y="34352"/>
                                  <a:pt x="89393" y="40176"/>
                                </a:cubicBezTo>
                                <a:lnTo>
                                  <a:pt x="89393" y="43318"/>
                                </a:lnTo>
                                <a:lnTo>
                                  <a:pt x="59408" y="43318"/>
                                </a:lnTo>
                                <a:cubicBezTo>
                                  <a:pt x="59333" y="47196"/>
                                  <a:pt x="60695" y="50964"/>
                                  <a:pt x="63231" y="53898"/>
                                </a:cubicBezTo>
                                <a:cubicBezTo>
                                  <a:pt x="65589" y="56547"/>
                                  <a:pt x="68994" y="58022"/>
                                  <a:pt x="72538" y="57931"/>
                                </a:cubicBezTo>
                                <a:cubicBezTo>
                                  <a:pt x="74914" y="58010"/>
                                  <a:pt x="77266" y="57445"/>
                                  <a:pt x="79347" y="56297"/>
                                </a:cubicBezTo>
                                <a:cubicBezTo>
                                  <a:pt x="81235" y="55178"/>
                                  <a:pt x="82888" y="53705"/>
                                  <a:pt x="84218" y="51960"/>
                                </a:cubicBezTo>
                                <a:lnTo>
                                  <a:pt x="88843" y="55564"/>
                                </a:lnTo>
                                <a:cubicBezTo>
                                  <a:pt x="85227" y="61223"/>
                                  <a:pt x="78840" y="64492"/>
                                  <a:pt x="72135" y="64117"/>
                                </a:cubicBezTo>
                                <a:close/>
                                <a:moveTo>
                                  <a:pt x="71192" y="24426"/>
                                </a:moveTo>
                                <a:cubicBezTo>
                                  <a:pt x="68265" y="24371"/>
                                  <a:pt x="65458" y="25588"/>
                                  <a:pt x="63498" y="27763"/>
                                </a:cubicBezTo>
                                <a:cubicBezTo>
                                  <a:pt x="61255" y="30391"/>
                                  <a:pt x="59908" y="33666"/>
                                  <a:pt x="59654" y="37112"/>
                                </a:cubicBezTo>
                                <a:lnTo>
                                  <a:pt x="81809" y="37112"/>
                                </a:lnTo>
                                <a:lnTo>
                                  <a:pt x="81809" y="36541"/>
                                </a:lnTo>
                                <a:cubicBezTo>
                                  <a:pt x="81808" y="33296"/>
                                  <a:pt x="80711" y="30146"/>
                                  <a:pt x="78698" y="27600"/>
                                </a:cubicBezTo>
                                <a:cubicBezTo>
                                  <a:pt x="76799" y="25469"/>
                                  <a:pt x="74044" y="24304"/>
                                  <a:pt x="71192" y="24426"/>
                                </a:cubicBezTo>
                                <a:close/>
                                <a:moveTo>
                                  <a:pt x="123935" y="51557"/>
                                </a:moveTo>
                                <a:cubicBezTo>
                                  <a:pt x="124017" y="49680"/>
                                  <a:pt x="123149" y="47889"/>
                                  <a:pt x="121625" y="46791"/>
                                </a:cubicBezTo>
                                <a:cubicBezTo>
                                  <a:pt x="119153" y="45301"/>
                                  <a:pt x="116416" y="44307"/>
                                  <a:pt x="113564" y="43863"/>
                                </a:cubicBezTo>
                                <a:cubicBezTo>
                                  <a:pt x="110411" y="43270"/>
                                  <a:pt x="107346" y="42281"/>
                                  <a:pt x="104440" y="40919"/>
                                </a:cubicBezTo>
                                <a:cubicBezTo>
                                  <a:pt x="102459" y="39998"/>
                                  <a:pt x="100742" y="38591"/>
                                  <a:pt x="99449" y="36829"/>
                                </a:cubicBezTo>
                                <a:cubicBezTo>
                                  <a:pt x="98344" y="35157"/>
                                  <a:pt x="97779" y="33186"/>
                                  <a:pt x="97831" y="31183"/>
                                </a:cubicBezTo>
                                <a:cubicBezTo>
                                  <a:pt x="97827" y="27559"/>
                                  <a:pt x="99533" y="24146"/>
                                  <a:pt x="102434" y="21975"/>
                                </a:cubicBezTo>
                                <a:cubicBezTo>
                                  <a:pt x="105788" y="19370"/>
                                  <a:pt x="109955" y="18036"/>
                                  <a:pt x="114198" y="18209"/>
                                </a:cubicBezTo>
                                <a:cubicBezTo>
                                  <a:pt x="118602" y="18008"/>
                                  <a:pt x="122934" y="19386"/>
                                  <a:pt x="126412" y="22096"/>
                                </a:cubicBezTo>
                                <a:cubicBezTo>
                                  <a:pt x="129448" y="24495"/>
                                  <a:pt x="131183" y="28179"/>
                                  <a:pt x="131100" y="32047"/>
                                </a:cubicBezTo>
                                <a:lnTo>
                                  <a:pt x="123489" y="32047"/>
                                </a:lnTo>
                                <a:cubicBezTo>
                                  <a:pt x="123487" y="29953"/>
                                  <a:pt x="122521" y="27977"/>
                                  <a:pt x="120871" y="26689"/>
                                </a:cubicBezTo>
                                <a:cubicBezTo>
                                  <a:pt x="119004" y="25150"/>
                                  <a:pt x="116637" y="24349"/>
                                  <a:pt x="114219" y="24437"/>
                                </a:cubicBezTo>
                                <a:cubicBezTo>
                                  <a:pt x="111924" y="24303"/>
                                  <a:pt x="109650" y="24937"/>
                                  <a:pt x="107756" y="26239"/>
                                </a:cubicBezTo>
                                <a:cubicBezTo>
                                  <a:pt x="106253" y="27333"/>
                                  <a:pt x="105382" y="29094"/>
                                  <a:pt x="105425" y="30952"/>
                                </a:cubicBezTo>
                                <a:cubicBezTo>
                                  <a:pt x="105342" y="32622"/>
                                  <a:pt x="106173" y="34204"/>
                                  <a:pt x="107593" y="35085"/>
                                </a:cubicBezTo>
                                <a:cubicBezTo>
                                  <a:pt x="110058" y="36375"/>
                                  <a:pt x="112708" y="37273"/>
                                  <a:pt x="115450" y="37746"/>
                                </a:cubicBezTo>
                                <a:cubicBezTo>
                                  <a:pt x="118621" y="38387"/>
                                  <a:pt x="121705" y="39403"/>
                                  <a:pt x="124637" y="40773"/>
                                </a:cubicBezTo>
                                <a:cubicBezTo>
                                  <a:pt x="126715" y="41716"/>
                                  <a:pt x="128518" y="43175"/>
                                  <a:pt x="129874" y="45010"/>
                                </a:cubicBezTo>
                                <a:cubicBezTo>
                                  <a:pt x="131046" y="46799"/>
                                  <a:pt x="131639" y="48906"/>
                                  <a:pt x="131571" y="51044"/>
                                </a:cubicBezTo>
                                <a:cubicBezTo>
                                  <a:pt x="131667" y="54805"/>
                                  <a:pt x="129889" y="58369"/>
                                  <a:pt x="126826" y="60555"/>
                                </a:cubicBezTo>
                                <a:cubicBezTo>
                                  <a:pt x="123228" y="63076"/>
                                  <a:pt x="118896" y="64336"/>
                                  <a:pt x="114507" y="64137"/>
                                </a:cubicBezTo>
                                <a:cubicBezTo>
                                  <a:pt x="111265" y="64204"/>
                                  <a:pt x="108048" y="63562"/>
                                  <a:pt x="105079" y="62257"/>
                                </a:cubicBezTo>
                                <a:cubicBezTo>
                                  <a:pt x="102504" y="61133"/>
                                  <a:pt x="100288" y="59321"/>
                                  <a:pt x="98674" y="57020"/>
                                </a:cubicBezTo>
                                <a:cubicBezTo>
                                  <a:pt x="97146" y="54878"/>
                                  <a:pt x="96322" y="52313"/>
                                  <a:pt x="96317" y="49682"/>
                                </a:cubicBezTo>
                                <a:lnTo>
                                  <a:pt x="103885" y="49682"/>
                                </a:lnTo>
                                <a:cubicBezTo>
                                  <a:pt x="103940" y="52050"/>
                                  <a:pt x="105060" y="54267"/>
                                  <a:pt x="106934" y="55716"/>
                                </a:cubicBezTo>
                                <a:cubicBezTo>
                                  <a:pt x="109111" y="57291"/>
                                  <a:pt x="111760" y="58078"/>
                                  <a:pt x="114444" y="57947"/>
                                </a:cubicBezTo>
                                <a:cubicBezTo>
                                  <a:pt x="116863" y="58064"/>
                                  <a:pt x="119263" y="57458"/>
                                  <a:pt x="121337" y="56208"/>
                                </a:cubicBezTo>
                                <a:cubicBezTo>
                                  <a:pt x="122971" y="55232"/>
                                  <a:pt x="123963" y="53460"/>
                                  <a:pt x="123940" y="51557"/>
                                </a:cubicBezTo>
                                <a:close/>
                                <a:moveTo>
                                  <a:pt x="139365" y="40778"/>
                                </a:moveTo>
                                <a:cubicBezTo>
                                  <a:pt x="139300" y="36733"/>
                                  <a:pt x="140175" y="32727"/>
                                  <a:pt x="141920" y="29077"/>
                                </a:cubicBezTo>
                                <a:cubicBezTo>
                                  <a:pt x="143475" y="25769"/>
                                  <a:pt x="145948" y="22976"/>
                                  <a:pt x="149044" y="21033"/>
                                </a:cubicBezTo>
                                <a:cubicBezTo>
                                  <a:pt x="152177" y="19125"/>
                                  <a:pt x="155788" y="18146"/>
                                  <a:pt x="159456" y="18209"/>
                                </a:cubicBezTo>
                                <a:cubicBezTo>
                                  <a:pt x="165026" y="18016"/>
                                  <a:pt x="170391" y="20321"/>
                                  <a:pt x="174084" y="24495"/>
                                </a:cubicBezTo>
                                <a:cubicBezTo>
                                  <a:pt x="177975" y="29146"/>
                                  <a:pt x="179969" y="35093"/>
                                  <a:pt x="179668" y="41150"/>
                                </a:cubicBezTo>
                                <a:lnTo>
                                  <a:pt x="179668" y="41674"/>
                                </a:lnTo>
                                <a:cubicBezTo>
                                  <a:pt x="179733" y="45679"/>
                                  <a:pt x="178886" y="49646"/>
                                  <a:pt x="177190" y="53275"/>
                                </a:cubicBezTo>
                                <a:cubicBezTo>
                                  <a:pt x="175653" y="56569"/>
                                  <a:pt x="173193" y="59348"/>
                                  <a:pt x="170109" y="61273"/>
                                </a:cubicBezTo>
                                <a:cubicBezTo>
                                  <a:pt x="166927" y="63214"/>
                                  <a:pt x="163256" y="64208"/>
                                  <a:pt x="159529" y="64137"/>
                                </a:cubicBezTo>
                                <a:cubicBezTo>
                                  <a:pt x="153973" y="64325"/>
                                  <a:pt x="148623" y="62020"/>
                                  <a:pt x="144943" y="57852"/>
                                </a:cubicBezTo>
                                <a:cubicBezTo>
                                  <a:pt x="141067" y="53234"/>
                                  <a:pt x="139075" y="47324"/>
                                  <a:pt x="139365" y="41302"/>
                                </a:cubicBezTo>
                                <a:close/>
                                <a:moveTo>
                                  <a:pt x="146975" y="41679"/>
                                </a:moveTo>
                                <a:cubicBezTo>
                                  <a:pt x="146764" y="45891"/>
                                  <a:pt x="147966" y="50053"/>
                                  <a:pt x="150390" y="53505"/>
                                </a:cubicBezTo>
                                <a:cubicBezTo>
                                  <a:pt x="154316" y="58554"/>
                                  <a:pt x="161591" y="59464"/>
                                  <a:pt x="166640" y="55538"/>
                                </a:cubicBezTo>
                                <a:cubicBezTo>
                                  <a:pt x="167420" y="54931"/>
                                  <a:pt x="168120" y="54227"/>
                                  <a:pt x="168721" y="53442"/>
                                </a:cubicBezTo>
                                <a:cubicBezTo>
                                  <a:pt x="171194" y="49700"/>
                                  <a:pt x="172385" y="45256"/>
                                  <a:pt x="172115" y="40778"/>
                                </a:cubicBezTo>
                                <a:cubicBezTo>
                                  <a:pt x="172311" y="36568"/>
                                  <a:pt x="171094" y="32412"/>
                                  <a:pt x="168658" y="28973"/>
                                </a:cubicBezTo>
                                <a:cubicBezTo>
                                  <a:pt x="166527" y="26046"/>
                                  <a:pt x="163091" y="24355"/>
                                  <a:pt x="159472" y="24453"/>
                                </a:cubicBezTo>
                                <a:cubicBezTo>
                                  <a:pt x="155907" y="24366"/>
                                  <a:pt x="152527" y="26034"/>
                                  <a:pt x="150426" y="28915"/>
                                </a:cubicBezTo>
                                <a:cubicBezTo>
                                  <a:pt x="147907" y="32666"/>
                                  <a:pt x="146694" y="37143"/>
                                  <a:pt x="146975" y="41653"/>
                                </a:cubicBezTo>
                                <a:close/>
                                <a:moveTo>
                                  <a:pt x="197386" y="63299"/>
                                </a:moveTo>
                                <a:lnTo>
                                  <a:pt x="189818" y="63299"/>
                                </a:lnTo>
                                <a:lnTo>
                                  <a:pt x="189818" y="449"/>
                                </a:lnTo>
                                <a:lnTo>
                                  <a:pt x="197386" y="449"/>
                                </a:lnTo>
                                <a:close/>
                                <a:moveTo>
                                  <a:pt x="236830" y="58921"/>
                                </a:moveTo>
                                <a:cubicBezTo>
                                  <a:pt x="233524" y="62540"/>
                                  <a:pt x="228747" y="64453"/>
                                  <a:pt x="223857" y="64117"/>
                                </a:cubicBezTo>
                                <a:cubicBezTo>
                                  <a:pt x="219834" y="64392"/>
                                  <a:pt x="215892" y="62889"/>
                                  <a:pt x="213073" y="60005"/>
                                </a:cubicBezTo>
                                <a:cubicBezTo>
                                  <a:pt x="210367" y="56548"/>
                                  <a:pt x="209033" y="52213"/>
                                  <a:pt x="209328" y="47833"/>
                                </a:cubicBezTo>
                                <a:lnTo>
                                  <a:pt x="209328" y="19027"/>
                                </a:lnTo>
                                <a:lnTo>
                                  <a:pt x="216896" y="19027"/>
                                </a:lnTo>
                                <a:lnTo>
                                  <a:pt x="216896" y="47629"/>
                                </a:lnTo>
                                <a:cubicBezTo>
                                  <a:pt x="216896" y="54340"/>
                                  <a:pt x="219625" y="57695"/>
                                  <a:pt x="225083" y="57695"/>
                                </a:cubicBezTo>
                                <a:cubicBezTo>
                                  <a:pt x="229912" y="58235"/>
                                  <a:pt x="234548" y="55635"/>
                                  <a:pt x="236605" y="51232"/>
                                </a:cubicBezTo>
                                <a:lnTo>
                                  <a:pt x="236605" y="19027"/>
                                </a:lnTo>
                                <a:lnTo>
                                  <a:pt x="244174" y="19027"/>
                                </a:lnTo>
                                <a:lnTo>
                                  <a:pt x="244174" y="63299"/>
                                </a:lnTo>
                                <a:lnTo>
                                  <a:pt x="236998" y="63299"/>
                                </a:lnTo>
                                <a:close/>
                                <a:moveTo>
                                  <a:pt x="273452" y="57941"/>
                                </a:moveTo>
                                <a:cubicBezTo>
                                  <a:pt x="276028" y="57985"/>
                                  <a:pt x="278537" y="57115"/>
                                  <a:pt x="280533" y="55485"/>
                                </a:cubicBezTo>
                                <a:cubicBezTo>
                                  <a:pt x="282468" y="54004"/>
                                  <a:pt x="283687" y="51775"/>
                                  <a:pt x="283890" y="49347"/>
                                </a:cubicBezTo>
                                <a:lnTo>
                                  <a:pt x="291050" y="49347"/>
                                </a:lnTo>
                                <a:cubicBezTo>
                                  <a:pt x="290886" y="51962"/>
                                  <a:pt x="289977" y="54475"/>
                                  <a:pt x="288431" y="56590"/>
                                </a:cubicBezTo>
                                <a:cubicBezTo>
                                  <a:pt x="286772" y="58925"/>
                                  <a:pt x="284558" y="60809"/>
                                  <a:pt x="281989" y="62074"/>
                                </a:cubicBezTo>
                                <a:cubicBezTo>
                                  <a:pt x="279349" y="63427"/>
                                  <a:pt x="276423" y="64130"/>
                                  <a:pt x="273457" y="64122"/>
                                </a:cubicBezTo>
                                <a:cubicBezTo>
                                  <a:pt x="267997" y="64359"/>
                                  <a:pt x="262718" y="62135"/>
                                  <a:pt x="259074" y="58062"/>
                                </a:cubicBezTo>
                                <a:cubicBezTo>
                                  <a:pt x="255301" y="53416"/>
                                  <a:pt x="253396" y="47529"/>
                                  <a:pt x="253732" y="41553"/>
                                </a:cubicBezTo>
                                <a:lnTo>
                                  <a:pt x="253732" y="40286"/>
                                </a:lnTo>
                                <a:cubicBezTo>
                                  <a:pt x="253655" y="36316"/>
                                  <a:pt x="254465" y="32379"/>
                                  <a:pt x="256105" y="28763"/>
                                </a:cubicBezTo>
                                <a:cubicBezTo>
                                  <a:pt x="257563" y="25550"/>
                                  <a:pt x="259930" y="22833"/>
                                  <a:pt x="262914" y="20949"/>
                                </a:cubicBezTo>
                                <a:cubicBezTo>
                                  <a:pt x="266070" y="19044"/>
                                  <a:pt x="269704" y="18080"/>
                                  <a:pt x="273389" y="18168"/>
                                </a:cubicBezTo>
                                <a:cubicBezTo>
                                  <a:pt x="277933" y="18015"/>
                                  <a:pt x="282363" y="19613"/>
                                  <a:pt x="285765" y="22630"/>
                                </a:cubicBezTo>
                                <a:cubicBezTo>
                                  <a:pt x="289041" y="25597"/>
                                  <a:pt x="290938" y="29791"/>
                                  <a:pt x="291003" y="34210"/>
                                </a:cubicBezTo>
                                <a:lnTo>
                                  <a:pt x="283890" y="34210"/>
                                </a:lnTo>
                                <a:cubicBezTo>
                                  <a:pt x="283756" y="31526"/>
                                  <a:pt x="282591" y="28997"/>
                                  <a:pt x="280637" y="27150"/>
                                </a:cubicBezTo>
                                <a:cubicBezTo>
                                  <a:pt x="278690" y="25310"/>
                                  <a:pt x="276093" y="24318"/>
                                  <a:pt x="273415" y="24390"/>
                                </a:cubicBezTo>
                                <a:cubicBezTo>
                                  <a:pt x="269933" y="24219"/>
                                  <a:pt x="266590" y="25772"/>
                                  <a:pt x="264474" y="28543"/>
                                </a:cubicBezTo>
                                <a:cubicBezTo>
                                  <a:pt x="262138" y="32094"/>
                                  <a:pt x="261025" y="36311"/>
                                  <a:pt x="261306" y="40553"/>
                                </a:cubicBezTo>
                                <a:lnTo>
                                  <a:pt x="261306" y="41983"/>
                                </a:lnTo>
                                <a:cubicBezTo>
                                  <a:pt x="261038" y="46149"/>
                                  <a:pt x="262142" y="50287"/>
                                  <a:pt x="264448" y="53767"/>
                                </a:cubicBezTo>
                                <a:cubicBezTo>
                                  <a:pt x="266579" y="56559"/>
                                  <a:pt x="269949" y="58121"/>
                                  <a:pt x="273457" y="57941"/>
                                </a:cubicBezTo>
                                <a:close/>
                                <a:moveTo>
                                  <a:pt x="307784" y="63299"/>
                                </a:moveTo>
                                <a:lnTo>
                                  <a:pt x="300216" y="63299"/>
                                </a:lnTo>
                                <a:lnTo>
                                  <a:pt x="300216" y="19027"/>
                                </a:lnTo>
                                <a:lnTo>
                                  <a:pt x="307784" y="19027"/>
                                </a:lnTo>
                                <a:close/>
                                <a:moveTo>
                                  <a:pt x="299603" y="7258"/>
                                </a:moveTo>
                                <a:cubicBezTo>
                                  <a:pt x="299571" y="6116"/>
                                  <a:pt x="299974" y="5004"/>
                                  <a:pt x="300729" y="4147"/>
                                </a:cubicBezTo>
                                <a:cubicBezTo>
                                  <a:pt x="301599" y="3252"/>
                                  <a:pt x="302820" y="2788"/>
                                  <a:pt x="304065" y="2879"/>
                                </a:cubicBezTo>
                                <a:cubicBezTo>
                                  <a:pt x="305316" y="2791"/>
                                  <a:pt x="306542" y="3254"/>
                                  <a:pt x="307422" y="4147"/>
                                </a:cubicBezTo>
                                <a:cubicBezTo>
                                  <a:pt x="308189" y="4998"/>
                                  <a:pt x="308600" y="6112"/>
                                  <a:pt x="308569" y="7258"/>
                                </a:cubicBezTo>
                                <a:cubicBezTo>
                                  <a:pt x="308604" y="8392"/>
                                  <a:pt x="308192" y="9494"/>
                                  <a:pt x="307422" y="10327"/>
                                </a:cubicBezTo>
                                <a:cubicBezTo>
                                  <a:pt x="306529" y="11196"/>
                                  <a:pt x="305308" y="11642"/>
                                  <a:pt x="304065" y="11553"/>
                                </a:cubicBezTo>
                                <a:cubicBezTo>
                                  <a:pt x="302828" y="11644"/>
                                  <a:pt x="301612" y="11198"/>
                                  <a:pt x="300729" y="10327"/>
                                </a:cubicBezTo>
                                <a:cubicBezTo>
                                  <a:pt x="299970" y="9488"/>
                                  <a:pt x="299567" y="8388"/>
                                  <a:pt x="299603" y="7258"/>
                                </a:cubicBezTo>
                                <a:close/>
                                <a:moveTo>
                                  <a:pt x="317892" y="40778"/>
                                </a:moveTo>
                                <a:cubicBezTo>
                                  <a:pt x="317828" y="36733"/>
                                  <a:pt x="318703" y="32727"/>
                                  <a:pt x="320448" y="29077"/>
                                </a:cubicBezTo>
                                <a:cubicBezTo>
                                  <a:pt x="322003" y="25769"/>
                                  <a:pt x="324475" y="22976"/>
                                  <a:pt x="327571" y="21033"/>
                                </a:cubicBezTo>
                                <a:cubicBezTo>
                                  <a:pt x="330705" y="19125"/>
                                  <a:pt x="334316" y="18146"/>
                                  <a:pt x="337984" y="18209"/>
                                </a:cubicBezTo>
                                <a:cubicBezTo>
                                  <a:pt x="343542" y="18016"/>
                                  <a:pt x="348897" y="20311"/>
                                  <a:pt x="352591" y="24468"/>
                                </a:cubicBezTo>
                                <a:cubicBezTo>
                                  <a:pt x="356482" y="29120"/>
                                  <a:pt x="358476" y="35067"/>
                                  <a:pt x="358174" y="41124"/>
                                </a:cubicBezTo>
                                <a:lnTo>
                                  <a:pt x="358174" y="41647"/>
                                </a:lnTo>
                                <a:cubicBezTo>
                                  <a:pt x="358240" y="45652"/>
                                  <a:pt x="357393" y="49620"/>
                                  <a:pt x="355697" y="53249"/>
                                </a:cubicBezTo>
                                <a:cubicBezTo>
                                  <a:pt x="354160" y="56543"/>
                                  <a:pt x="351700" y="59321"/>
                                  <a:pt x="348616" y="61246"/>
                                </a:cubicBezTo>
                                <a:cubicBezTo>
                                  <a:pt x="345433" y="63188"/>
                                  <a:pt x="341763" y="64182"/>
                                  <a:pt x="338036" y="64111"/>
                                </a:cubicBezTo>
                                <a:cubicBezTo>
                                  <a:pt x="332479" y="64298"/>
                                  <a:pt x="327130" y="61993"/>
                                  <a:pt x="323449" y="57826"/>
                                </a:cubicBezTo>
                                <a:cubicBezTo>
                                  <a:pt x="319588" y="53211"/>
                                  <a:pt x="317604" y="47312"/>
                                  <a:pt x="317892" y="41302"/>
                                </a:cubicBezTo>
                                <a:close/>
                                <a:moveTo>
                                  <a:pt x="325502" y="41679"/>
                                </a:moveTo>
                                <a:cubicBezTo>
                                  <a:pt x="325292" y="45891"/>
                                  <a:pt x="326494" y="50053"/>
                                  <a:pt x="328917" y="53505"/>
                                </a:cubicBezTo>
                                <a:cubicBezTo>
                                  <a:pt x="332844" y="58554"/>
                                  <a:pt x="340119" y="59464"/>
                                  <a:pt x="345168" y="55538"/>
                                </a:cubicBezTo>
                                <a:cubicBezTo>
                                  <a:pt x="345948" y="54931"/>
                                  <a:pt x="346647" y="54227"/>
                                  <a:pt x="347249" y="53442"/>
                                </a:cubicBezTo>
                                <a:cubicBezTo>
                                  <a:pt x="349722" y="49700"/>
                                  <a:pt x="350913" y="45256"/>
                                  <a:pt x="350643" y="40778"/>
                                </a:cubicBezTo>
                                <a:cubicBezTo>
                                  <a:pt x="350839" y="36568"/>
                                  <a:pt x="349622" y="32412"/>
                                  <a:pt x="347186" y="28973"/>
                                </a:cubicBezTo>
                                <a:cubicBezTo>
                                  <a:pt x="345054" y="26046"/>
                                  <a:pt x="341619" y="24355"/>
                                  <a:pt x="337999" y="24453"/>
                                </a:cubicBezTo>
                                <a:cubicBezTo>
                                  <a:pt x="334435" y="24366"/>
                                  <a:pt x="331055" y="26034"/>
                                  <a:pt x="328954" y="28915"/>
                                </a:cubicBezTo>
                                <a:cubicBezTo>
                                  <a:pt x="326435" y="32666"/>
                                  <a:pt x="325222" y="37143"/>
                                  <a:pt x="325503" y="41653"/>
                                </a:cubicBezTo>
                                <a:close/>
                                <a:moveTo>
                                  <a:pt x="341419" y="449"/>
                                </a:moveTo>
                                <a:lnTo>
                                  <a:pt x="350585" y="449"/>
                                </a:lnTo>
                                <a:lnTo>
                                  <a:pt x="339618" y="12495"/>
                                </a:lnTo>
                                <a:lnTo>
                                  <a:pt x="333521" y="12495"/>
                                </a:lnTo>
                                <a:close/>
                                <a:moveTo>
                                  <a:pt x="374851" y="19027"/>
                                </a:moveTo>
                                <a:lnTo>
                                  <a:pt x="375113" y="24589"/>
                                </a:lnTo>
                                <a:cubicBezTo>
                                  <a:pt x="378247" y="20452"/>
                                  <a:pt x="383180" y="18076"/>
                                  <a:pt x="388369" y="18204"/>
                                </a:cubicBezTo>
                                <a:cubicBezTo>
                                  <a:pt x="397727" y="18204"/>
                                  <a:pt x="402441" y="23482"/>
                                  <a:pt x="402510" y="34037"/>
                                </a:cubicBezTo>
                                <a:lnTo>
                                  <a:pt x="402510" y="63299"/>
                                </a:lnTo>
                                <a:lnTo>
                                  <a:pt x="394942" y="63299"/>
                                </a:lnTo>
                                <a:lnTo>
                                  <a:pt x="394942" y="34001"/>
                                </a:lnTo>
                                <a:cubicBezTo>
                                  <a:pt x="395127" y="31449"/>
                                  <a:pt x="394345" y="28922"/>
                                  <a:pt x="392753" y="26920"/>
                                </a:cubicBezTo>
                                <a:cubicBezTo>
                                  <a:pt x="390943" y="25252"/>
                                  <a:pt x="388516" y="24422"/>
                                  <a:pt x="386064" y="24631"/>
                                </a:cubicBezTo>
                                <a:cubicBezTo>
                                  <a:pt x="383757" y="24586"/>
                                  <a:pt x="381494" y="25274"/>
                                  <a:pt x="379601" y="26595"/>
                                </a:cubicBezTo>
                                <a:cubicBezTo>
                                  <a:pt x="377739" y="27913"/>
                                  <a:pt x="376245" y="29688"/>
                                  <a:pt x="375265" y="31749"/>
                                </a:cubicBezTo>
                                <a:lnTo>
                                  <a:pt x="375265" y="63299"/>
                                </a:lnTo>
                                <a:lnTo>
                                  <a:pt x="367691" y="63299"/>
                                </a:lnTo>
                                <a:lnTo>
                                  <a:pt x="367691" y="19027"/>
                                </a:lnTo>
                                <a:close/>
                                <a:moveTo>
                                  <a:pt x="458772" y="63299"/>
                                </a:moveTo>
                                <a:lnTo>
                                  <a:pt x="451162" y="63299"/>
                                </a:lnTo>
                                <a:lnTo>
                                  <a:pt x="451162" y="12846"/>
                                </a:lnTo>
                                <a:lnTo>
                                  <a:pt x="435900" y="18450"/>
                                </a:lnTo>
                                <a:lnTo>
                                  <a:pt x="435900" y="11579"/>
                                </a:lnTo>
                                <a:lnTo>
                                  <a:pt x="457589" y="3434"/>
                                </a:lnTo>
                                <a:lnTo>
                                  <a:pt x="458778" y="3434"/>
                                </a:lnTo>
                                <a:close/>
                                <a:moveTo>
                                  <a:pt x="517082" y="19273"/>
                                </a:moveTo>
                                <a:cubicBezTo>
                                  <a:pt x="517128" y="22097"/>
                                  <a:pt x="516307" y="24868"/>
                                  <a:pt x="514731" y="27213"/>
                                </a:cubicBezTo>
                                <a:cubicBezTo>
                                  <a:pt x="513130" y="29559"/>
                                  <a:pt x="510933" y="31437"/>
                                  <a:pt x="508367" y="32655"/>
                                </a:cubicBezTo>
                                <a:cubicBezTo>
                                  <a:pt x="511329" y="33874"/>
                                  <a:pt x="513888" y="35901"/>
                                  <a:pt x="515752" y="38505"/>
                                </a:cubicBezTo>
                                <a:cubicBezTo>
                                  <a:pt x="517560" y="41048"/>
                                  <a:pt x="518514" y="44100"/>
                                  <a:pt x="518475" y="47220"/>
                                </a:cubicBezTo>
                                <a:cubicBezTo>
                                  <a:pt x="518674" y="51906"/>
                                  <a:pt x="516750" y="56431"/>
                                  <a:pt x="513238" y="59539"/>
                                </a:cubicBezTo>
                                <a:cubicBezTo>
                                  <a:pt x="505095" y="65663"/>
                                  <a:pt x="493883" y="65663"/>
                                  <a:pt x="485741" y="59539"/>
                                </a:cubicBezTo>
                                <a:cubicBezTo>
                                  <a:pt x="482266" y="56418"/>
                                  <a:pt x="480368" y="51907"/>
                                  <a:pt x="480566" y="47241"/>
                                </a:cubicBezTo>
                                <a:cubicBezTo>
                                  <a:pt x="480528" y="44137"/>
                                  <a:pt x="481442" y="41095"/>
                                  <a:pt x="483185" y="38526"/>
                                </a:cubicBezTo>
                                <a:cubicBezTo>
                                  <a:pt x="484995" y="35893"/>
                                  <a:pt x="487534" y="33845"/>
                                  <a:pt x="490491" y="32634"/>
                                </a:cubicBezTo>
                                <a:cubicBezTo>
                                  <a:pt x="487943" y="31421"/>
                                  <a:pt x="485771" y="29540"/>
                                  <a:pt x="484206" y="27192"/>
                                </a:cubicBezTo>
                                <a:cubicBezTo>
                                  <a:pt x="482682" y="24836"/>
                                  <a:pt x="481900" y="22078"/>
                                  <a:pt x="481959" y="19273"/>
                                </a:cubicBezTo>
                                <a:cubicBezTo>
                                  <a:pt x="481745" y="14776"/>
                                  <a:pt x="483510" y="10411"/>
                                  <a:pt x="486788" y="7326"/>
                                </a:cubicBezTo>
                                <a:cubicBezTo>
                                  <a:pt x="494241" y="1436"/>
                                  <a:pt x="504764" y="1436"/>
                                  <a:pt x="512217" y="7326"/>
                                </a:cubicBezTo>
                                <a:cubicBezTo>
                                  <a:pt x="515512" y="10402"/>
                                  <a:pt x="517291" y="14770"/>
                                  <a:pt x="517082" y="19273"/>
                                </a:cubicBezTo>
                                <a:close/>
                                <a:moveTo>
                                  <a:pt x="510902" y="47032"/>
                                </a:moveTo>
                                <a:cubicBezTo>
                                  <a:pt x="511016" y="43996"/>
                                  <a:pt x="509869" y="41048"/>
                                  <a:pt x="507733" y="38887"/>
                                </a:cubicBezTo>
                                <a:cubicBezTo>
                                  <a:pt x="505518" y="36750"/>
                                  <a:pt x="502523" y="35614"/>
                                  <a:pt x="499447" y="35745"/>
                                </a:cubicBezTo>
                                <a:cubicBezTo>
                                  <a:pt x="493575" y="35380"/>
                                  <a:pt x="488519" y="39844"/>
                                  <a:pt x="488154" y="45716"/>
                                </a:cubicBezTo>
                                <a:cubicBezTo>
                                  <a:pt x="488126" y="46165"/>
                                  <a:pt x="488126" y="46615"/>
                                  <a:pt x="488155" y="47063"/>
                                </a:cubicBezTo>
                                <a:cubicBezTo>
                                  <a:pt x="487994" y="50026"/>
                                  <a:pt x="489085" y="52921"/>
                                  <a:pt x="491162" y="55040"/>
                                </a:cubicBezTo>
                                <a:cubicBezTo>
                                  <a:pt x="496055" y="58927"/>
                                  <a:pt x="502982" y="58927"/>
                                  <a:pt x="507875" y="55040"/>
                                </a:cubicBezTo>
                                <a:cubicBezTo>
                                  <a:pt x="509964" y="52927"/>
                                  <a:pt x="511065" y="50030"/>
                                  <a:pt x="510907" y="47063"/>
                                </a:cubicBezTo>
                                <a:close/>
                                <a:moveTo>
                                  <a:pt x="499531" y="9122"/>
                                </a:moveTo>
                                <a:cubicBezTo>
                                  <a:pt x="496846" y="9010"/>
                                  <a:pt x="494234" y="10008"/>
                                  <a:pt x="492309" y="11883"/>
                                </a:cubicBezTo>
                                <a:cubicBezTo>
                                  <a:pt x="490398" y="13902"/>
                                  <a:pt x="489401" y="16617"/>
                                  <a:pt x="489548" y="19393"/>
                                </a:cubicBezTo>
                                <a:cubicBezTo>
                                  <a:pt x="489434" y="22104"/>
                                  <a:pt x="490416" y="24747"/>
                                  <a:pt x="492272" y="26726"/>
                                </a:cubicBezTo>
                                <a:cubicBezTo>
                                  <a:pt x="496392" y="30462"/>
                                  <a:pt x="502675" y="30462"/>
                                  <a:pt x="506796" y="26726"/>
                                </a:cubicBezTo>
                                <a:cubicBezTo>
                                  <a:pt x="508652" y="24747"/>
                                  <a:pt x="509633" y="22104"/>
                                  <a:pt x="509519" y="19393"/>
                                </a:cubicBezTo>
                                <a:cubicBezTo>
                                  <a:pt x="509629" y="16637"/>
                                  <a:pt x="508607" y="13956"/>
                                  <a:pt x="506691" y="11972"/>
                                </a:cubicBezTo>
                                <a:cubicBezTo>
                                  <a:pt x="504805" y="10067"/>
                                  <a:pt x="502210" y="9034"/>
                                  <a:pt x="499531" y="9122"/>
                                </a:cubicBezTo>
                                <a:close/>
                                <a:moveTo>
                                  <a:pt x="564142" y="19273"/>
                                </a:moveTo>
                                <a:cubicBezTo>
                                  <a:pt x="564187" y="22097"/>
                                  <a:pt x="563366" y="24868"/>
                                  <a:pt x="561790" y="27213"/>
                                </a:cubicBezTo>
                                <a:cubicBezTo>
                                  <a:pt x="560189" y="29559"/>
                                  <a:pt x="557993" y="31437"/>
                                  <a:pt x="555427" y="32655"/>
                                </a:cubicBezTo>
                                <a:cubicBezTo>
                                  <a:pt x="558388" y="33874"/>
                                  <a:pt x="560947" y="35901"/>
                                  <a:pt x="562812" y="38505"/>
                                </a:cubicBezTo>
                                <a:cubicBezTo>
                                  <a:pt x="564620" y="41048"/>
                                  <a:pt x="565574" y="44100"/>
                                  <a:pt x="565535" y="47220"/>
                                </a:cubicBezTo>
                                <a:cubicBezTo>
                                  <a:pt x="565734" y="51906"/>
                                  <a:pt x="563810" y="56431"/>
                                  <a:pt x="560297" y="59539"/>
                                </a:cubicBezTo>
                                <a:cubicBezTo>
                                  <a:pt x="552155" y="65663"/>
                                  <a:pt x="540943" y="65663"/>
                                  <a:pt x="532800" y="59539"/>
                                </a:cubicBezTo>
                                <a:cubicBezTo>
                                  <a:pt x="529326" y="56418"/>
                                  <a:pt x="527428" y="51907"/>
                                  <a:pt x="527626" y="47241"/>
                                </a:cubicBezTo>
                                <a:cubicBezTo>
                                  <a:pt x="527587" y="44137"/>
                                  <a:pt x="528501" y="41095"/>
                                  <a:pt x="530244" y="38526"/>
                                </a:cubicBezTo>
                                <a:cubicBezTo>
                                  <a:pt x="532055" y="35893"/>
                                  <a:pt x="534594" y="33845"/>
                                  <a:pt x="537551" y="32634"/>
                                </a:cubicBezTo>
                                <a:cubicBezTo>
                                  <a:pt x="535002" y="31421"/>
                                  <a:pt x="532830" y="29540"/>
                                  <a:pt x="531266" y="27192"/>
                                </a:cubicBezTo>
                                <a:cubicBezTo>
                                  <a:pt x="529731" y="24847"/>
                                  <a:pt x="528934" y="22096"/>
                                  <a:pt x="528977" y="19294"/>
                                </a:cubicBezTo>
                                <a:cubicBezTo>
                                  <a:pt x="528763" y="14797"/>
                                  <a:pt x="530527" y="10432"/>
                                  <a:pt x="533806" y="7347"/>
                                </a:cubicBezTo>
                                <a:cubicBezTo>
                                  <a:pt x="541259" y="1457"/>
                                  <a:pt x="551781" y="1457"/>
                                  <a:pt x="559234" y="7347"/>
                                </a:cubicBezTo>
                                <a:cubicBezTo>
                                  <a:pt x="562540" y="10410"/>
                                  <a:pt x="564334" y="14770"/>
                                  <a:pt x="564142" y="19273"/>
                                </a:cubicBezTo>
                                <a:close/>
                                <a:moveTo>
                                  <a:pt x="557961" y="47032"/>
                                </a:moveTo>
                                <a:cubicBezTo>
                                  <a:pt x="558075" y="43996"/>
                                  <a:pt x="556929" y="41048"/>
                                  <a:pt x="554793" y="38887"/>
                                </a:cubicBezTo>
                                <a:cubicBezTo>
                                  <a:pt x="552577" y="36750"/>
                                  <a:pt x="549583" y="35614"/>
                                  <a:pt x="546507" y="35745"/>
                                </a:cubicBezTo>
                                <a:cubicBezTo>
                                  <a:pt x="540635" y="35381"/>
                                  <a:pt x="535579" y="39846"/>
                                  <a:pt x="535215" y="45718"/>
                                </a:cubicBezTo>
                                <a:cubicBezTo>
                                  <a:pt x="535187" y="46157"/>
                                  <a:pt x="535187" y="46598"/>
                                  <a:pt x="535215" y="47037"/>
                                </a:cubicBezTo>
                                <a:cubicBezTo>
                                  <a:pt x="535053" y="50000"/>
                                  <a:pt x="536144" y="52894"/>
                                  <a:pt x="538221" y="55014"/>
                                </a:cubicBezTo>
                                <a:cubicBezTo>
                                  <a:pt x="543114" y="58901"/>
                                  <a:pt x="550041" y="58901"/>
                                  <a:pt x="554934" y="55014"/>
                                </a:cubicBezTo>
                                <a:cubicBezTo>
                                  <a:pt x="557015" y="52906"/>
                                  <a:pt x="558113" y="50021"/>
                                  <a:pt x="557961" y="47063"/>
                                </a:cubicBezTo>
                                <a:close/>
                                <a:moveTo>
                                  <a:pt x="546586" y="9101"/>
                                </a:moveTo>
                                <a:cubicBezTo>
                                  <a:pt x="543901" y="8989"/>
                                  <a:pt x="541288" y="9987"/>
                                  <a:pt x="539363" y="11862"/>
                                </a:cubicBezTo>
                                <a:cubicBezTo>
                                  <a:pt x="537453" y="13881"/>
                                  <a:pt x="536455" y="16596"/>
                                  <a:pt x="536603" y="19372"/>
                                </a:cubicBezTo>
                                <a:cubicBezTo>
                                  <a:pt x="536489" y="22083"/>
                                  <a:pt x="537470" y="24726"/>
                                  <a:pt x="539326" y="26705"/>
                                </a:cubicBezTo>
                                <a:cubicBezTo>
                                  <a:pt x="543447" y="30441"/>
                                  <a:pt x="549730" y="30441"/>
                                  <a:pt x="553850" y="26705"/>
                                </a:cubicBezTo>
                                <a:cubicBezTo>
                                  <a:pt x="555706" y="24726"/>
                                  <a:pt x="556688" y="22083"/>
                                  <a:pt x="556574" y="19372"/>
                                </a:cubicBezTo>
                                <a:cubicBezTo>
                                  <a:pt x="556681" y="16622"/>
                                  <a:pt x="555661" y="13947"/>
                                  <a:pt x="553750" y="11966"/>
                                </a:cubicBezTo>
                                <a:cubicBezTo>
                                  <a:pt x="551862" y="10062"/>
                                  <a:pt x="549266" y="9032"/>
                                  <a:pt x="546586" y="9122"/>
                                </a:cubicBezTo>
                                <a:close/>
                                <a:moveTo>
                                  <a:pt x="578535" y="33409"/>
                                </a:moveTo>
                                <a:lnTo>
                                  <a:pt x="581562" y="3702"/>
                                </a:lnTo>
                                <a:lnTo>
                                  <a:pt x="612087" y="3702"/>
                                </a:lnTo>
                                <a:lnTo>
                                  <a:pt x="612087" y="10720"/>
                                </a:lnTo>
                                <a:lnTo>
                                  <a:pt x="587994" y="10720"/>
                                </a:lnTo>
                                <a:lnTo>
                                  <a:pt x="586192" y="26956"/>
                                </a:lnTo>
                                <a:cubicBezTo>
                                  <a:pt x="589214" y="25210"/>
                                  <a:pt x="592654" y="24319"/>
                                  <a:pt x="596143" y="24379"/>
                                </a:cubicBezTo>
                                <a:cubicBezTo>
                                  <a:pt x="601040" y="24154"/>
                                  <a:pt x="605782" y="26126"/>
                                  <a:pt x="609075" y="29758"/>
                                </a:cubicBezTo>
                                <a:cubicBezTo>
                                  <a:pt x="612437" y="33835"/>
                                  <a:pt x="614145" y="39026"/>
                                  <a:pt x="613862" y="44303"/>
                                </a:cubicBezTo>
                                <a:cubicBezTo>
                                  <a:pt x="614160" y="49602"/>
                                  <a:pt x="612377" y="54808"/>
                                  <a:pt x="608892" y="58811"/>
                                </a:cubicBezTo>
                                <a:cubicBezTo>
                                  <a:pt x="605233" y="62483"/>
                                  <a:pt x="600177" y="64412"/>
                                  <a:pt x="595002" y="64111"/>
                                </a:cubicBezTo>
                                <a:cubicBezTo>
                                  <a:pt x="590310" y="64308"/>
                                  <a:pt x="585713" y="62746"/>
                                  <a:pt x="582112" y="59733"/>
                                </a:cubicBezTo>
                                <a:cubicBezTo>
                                  <a:pt x="578685" y="56610"/>
                                  <a:pt x="576639" y="52255"/>
                                  <a:pt x="576424" y="47624"/>
                                </a:cubicBezTo>
                                <a:lnTo>
                                  <a:pt x="583568" y="47624"/>
                                </a:lnTo>
                                <a:cubicBezTo>
                                  <a:pt x="583807" y="50557"/>
                                  <a:pt x="585111" y="53301"/>
                                  <a:pt x="587234" y="55338"/>
                                </a:cubicBezTo>
                                <a:cubicBezTo>
                                  <a:pt x="589407" y="57152"/>
                                  <a:pt x="592180" y="58086"/>
                                  <a:pt x="595007" y="57957"/>
                                </a:cubicBezTo>
                                <a:cubicBezTo>
                                  <a:pt x="598178" y="58111"/>
                                  <a:pt x="601240" y="56781"/>
                                  <a:pt x="603293" y="54359"/>
                                </a:cubicBezTo>
                                <a:cubicBezTo>
                                  <a:pt x="605445" y="51504"/>
                                  <a:pt x="606510" y="47977"/>
                                  <a:pt x="606299" y="44408"/>
                                </a:cubicBezTo>
                                <a:cubicBezTo>
                                  <a:pt x="606469" y="40913"/>
                                  <a:pt x="605306" y="37484"/>
                                  <a:pt x="603046" y="34812"/>
                                </a:cubicBezTo>
                                <a:cubicBezTo>
                                  <a:pt x="600841" y="32383"/>
                                  <a:pt x="597672" y="31058"/>
                                  <a:pt x="594394" y="31193"/>
                                </a:cubicBezTo>
                                <a:cubicBezTo>
                                  <a:pt x="591635" y="31036"/>
                                  <a:pt x="588901" y="31798"/>
                                  <a:pt x="586621" y="33362"/>
                                </a:cubicBezTo>
                                <a:lnTo>
                                  <a:pt x="584616" y="35001"/>
                                </a:lnTo>
                                <a:close/>
                                <a:moveTo>
                                  <a:pt x="641805" y="40778"/>
                                </a:moveTo>
                                <a:cubicBezTo>
                                  <a:pt x="641517" y="34927"/>
                                  <a:pt x="643219" y="29150"/>
                                  <a:pt x="646634" y="24390"/>
                                </a:cubicBezTo>
                                <a:cubicBezTo>
                                  <a:pt x="652283" y="17289"/>
                                  <a:pt x="662620" y="16113"/>
                                  <a:pt x="669720" y="21762"/>
                                </a:cubicBezTo>
                                <a:cubicBezTo>
                                  <a:pt x="670390" y="22295"/>
                                  <a:pt x="671017" y="22879"/>
                                  <a:pt x="671596" y="23510"/>
                                </a:cubicBezTo>
                                <a:lnTo>
                                  <a:pt x="671596" y="449"/>
                                </a:lnTo>
                                <a:lnTo>
                                  <a:pt x="679164" y="449"/>
                                </a:lnTo>
                                <a:lnTo>
                                  <a:pt x="679164" y="63299"/>
                                </a:lnTo>
                                <a:lnTo>
                                  <a:pt x="672209" y="63299"/>
                                </a:lnTo>
                                <a:lnTo>
                                  <a:pt x="671842" y="58554"/>
                                </a:lnTo>
                                <a:cubicBezTo>
                                  <a:pt x="668742" y="62301"/>
                                  <a:pt x="664055" y="64364"/>
                                  <a:pt x="659198" y="64122"/>
                                </a:cubicBezTo>
                                <a:cubicBezTo>
                                  <a:pt x="654239" y="64211"/>
                                  <a:pt x="649552" y="61862"/>
                                  <a:pt x="646654" y="57837"/>
                                </a:cubicBezTo>
                                <a:cubicBezTo>
                                  <a:pt x="643240" y="53051"/>
                                  <a:pt x="641532" y="47258"/>
                                  <a:pt x="641804" y="41386"/>
                                </a:cubicBezTo>
                                <a:close/>
                                <a:moveTo>
                                  <a:pt x="649373" y="41637"/>
                                </a:moveTo>
                                <a:cubicBezTo>
                                  <a:pt x="649134" y="45796"/>
                                  <a:pt x="650223" y="49923"/>
                                  <a:pt x="652484" y="53421"/>
                                </a:cubicBezTo>
                                <a:cubicBezTo>
                                  <a:pt x="654444" y="56204"/>
                                  <a:pt x="657678" y="57806"/>
                                  <a:pt x="661079" y="57680"/>
                                </a:cubicBezTo>
                                <a:cubicBezTo>
                                  <a:pt x="665574" y="57869"/>
                                  <a:pt x="669734" y="55312"/>
                                  <a:pt x="671596" y="51216"/>
                                </a:cubicBezTo>
                                <a:lnTo>
                                  <a:pt x="671596" y="30895"/>
                                </a:lnTo>
                                <a:cubicBezTo>
                                  <a:pt x="669675" y="26914"/>
                                  <a:pt x="665580" y="24447"/>
                                  <a:pt x="661163" y="24610"/>
                                </a:cubicBezTo>
                                <a:cubicBezTo>
                                  <a:pt x="657729" y="24473"/>
                                  <a:pt x="654462" y="26091"/>
                                  <a:pt x="652489" y="28905"/>
                                </a:cubicBezTo>
                                <a:cubicBezTo>
                                  <a:pt x="650155" y="32728"/>
                                  <a:pt x="649066" y="37183"/>
                                  <a:pt x="649373" y="41653"/>
                                </a:cubicBezTo>
                                <a:close/>
                                <a:moveTo>
                                  <a:pt x="709270" y="64117"/>
                                </a:moveTo>
                                <a:cubicBezTo>
                                  <a:pt x="703762" y="64325"/>
                                  <a:pt x="698427" y="62174"/>
                                  <a:pt x="694604" y="58203"/>
                                </a:cubicBezTo>
                                <a:cubicBezTo>
                                  <a:pt x="690700" y="53888"/>
                                  <a:pt x="688669" y="48199"/>
                                  <a:pt x="688958" y="42386"/>
                                </a:cubicBezTo>
                                <a:lnTo>
                                  <a:pt x="688958" y="40993"/>
                                </a:lnTo>
                                <a:cubicBezTo>
                                  <a:pt x="688886" y="36931"/>
                                  <a:pt x="689746" y="32907"/>
                                  <a:pt x="691472" y="29229"/>
                                </a:cubicBezTo>
                                <a:cubicBezTo>
                                  <a:pt x="693021" y="25927"/>
                                  <a:pt x="695458" y="23121"/>
                                  <a:pt x="698512" y="21127"/>
                                </a:cubicBezTo>
                                <a:cubicBezTo>
                                  <a:pt x="701419" y="19207"/>
                                  <a:pt x="704828" y="18189"/>
                                  <a:pt x="708311" y="18199"/>
                                </a:cubicBezTo>
                                <a:cubicBezTo>
                                  <a:pt x="713424" y="17921"/>
                                  <a:pt x="718379" y="20020"/>
                                  <a:pt x="721735" y="23887"/>
                                </a:cubicBezTo>
                                <a:cubicBezTo>
                                  <a:pt x="725211" y="28576"/>
                                  <a:pt x="726907" y="34347"/>
                                  <a:pt x="726522" y="40170"/>
                                </a:cubicBezTo>
                                <a:lnTo>
                                  <a:pt x="726522" y="43313"/>
                                </a:lnTo>
                                <a:lnTo>
                                  <a:pt x="696527" y="43313"/>
                                </a:lnTo>
                                <a:cubicBezTo>
                                  <a:pt x="696452" y="47191"/>
                                  <a:pt x="697814" y="50959"/>
                                  <a:pt x="700350" y="53893"/>
                                </a:cubicBezTo>
                                <a:cubicBezTo>
                                  <a:pt x="702708" y="56541"/>
                                  <a:pt x="706112" y="58017"/>
                                  <a:pt x="709657" y="57926"/>
                                </a:cubicBezTo>
                                <a:cubicBezTo>
                                  <a:pt x="712033" y="58005"/>
                                  <a:pt x="714385" y="57440"/>
                                  <a:pt x="716466" y="56292"/>
                                </a:cubicBezTo>
                                <a:cubicBezTo>
                                  <a:pt x="718353" y="55173"/>
                                  <a:pt x="720007" y="53700"/>
                                  <a:pt x="721337" y="51955"/>
                                </a:cubicBezTo>
                                <a:lnTo>
                                  <a:pt x="725962" y="55558"/>
                                </a:lnTo>
                                <a:cubicBezTo>
                                  <a:pt x="722350" y="61214"/>
                                  <a:pt x="715970" y="64485"/>
                                  <a:pt x="709270" y="64117"/>
                                </a:cubicBezTo>
                                <a:close/>
                                <a:moveTo>
                                  <a:pt x="708327" y="24426"/>
                                </a:moveTo>
                                <a:cubicBezTo>
                                  <a:pt x="705400" y="24371"/>
                                  <a:pt x="702593" y="25588"/>
                                  <a:pt x="700633" y="27763"/>
                                </a:cubicBezTo>
                                <a:cubicBezTo>
                                  <a:pt x="698393" y="30392"/>
                                  <a:pt x="697050" y="33667"/>
                                  <a:pt x="696799" y="37112"/>
                                </a:cubicBezTo>
                                <a:lnTo>
                                  <a:pt x="718975" y="37112"/>
                                </a:lnTo>
                                <a:lnTo>
                                  <a:pt x="718975" y="36541"/>
                                </a:lnTo>
                                <a:cubicBezTo>
                                  <a:pt x="718973" y="33296"/>
                                  <a:pt x="717877" y="30146"/>
                                  <a:pt x="715864" y="27600"/>
                                </a:cubicBezTo>
                                <a:cubicBezTo>
                                  <a:pt x="713961" y="25464"/>
                                  <a:pt x="711196" y="24298"/>
                                  <a:pt x="708337" y="24426"/>
                                </a:cubicBezTo>
                                <a:close/>
                                <a:moveTo>
                                  <a:pt x="40432" y="189000"/>
                                </a:moveTo>
                                <a:lnTo>
                                  <a:pt x="1386" y="189000"/>
                                </a:lnTo>
                                <a:lnTo>
                                  <a:pt x="1386" y="183559"/>
                                </a:lnTo>
                                <a:lnTo>
                                  <a:pt x="22012" y="160644"/>
                                </a:lnTo>
                                <a:cubicBezTo>
                                  <a:pt x="24417" y="158064"/>
                                  <a:pt x="26536" y="155232"/>
                                  <a:pt x="28333" y="152196"/>
                                </a:cubicBezTo>
                                <a:cubicBezTo>
                                  <a:pt x="29465" y="150133"/>
                                  <a:pt x="30063" y="147819"/>
                                  <a:pt x="30072" y="145466"/>
                                </a:cubicBezTo>
                                <a:cubicBezTo>
                                  <a:pt x="30179" y="142642"/>
                                  <a:pt x="29165" y="139891"/>
                                  <a:pt x="27249" y="137814"/>
                                </a:cubicBezTo>
                                <a:cubicBezTo>
                                  <a:pt x="25283" y="135788"/>
                                  <a:pt x="22543" y="134702"/>
                                  <a:pt x="19723" y="134829"/>
                                </a:cubicBezTo>
                                <a:cubicBezTo>
                                  <a:pt x="16478" y="134632"/>
                                  <a:pt x="13297" y="135795"/>
                                  <a:pt x="10945" y="138039"/>
                                </a:cubicBezTo>
                                <a:cubicBezTo>
                                  <a:pt x="8742" y="140478"/>
                                  <a:pt x="7610" y="143699"/>
                                  <a:pt x="7802" y="146980"/>
                                </a:cubicBezTo>
                                <a:lnTo>
                                  <a:pt x="244" y="146980"/>
                                </a:lnTo>
                                <a:cubicBezTo>
                                  <a:pt x="44" y="141996"/>
                                  <a:pt x="1970" y="137161"/>
                                  <a:pt x="5545" y="133682"/>
                                </a:cubicBezTo>
                                <a:cubicBezTo>
                                  <a:pt x="9409" y="130174"/>
                                  <a:pt x="14510" y="128348"/>
                                  <a:pt x="19723" y="128606"/>
                                </a:cubicBezTo>
                                <a:cubicBezTo>
                                  <a:pt x="24495" y="128341"/>
                                  <a:pt x="29191" y="129899"/>
                                  <a:pt x="32859" y="132964"/>
                                </a:cubicBezTo>
                                <a:cubicBezTo>
                                  <a:pt x="36104" y="135927"/>
                                  <a:pt x="37872" y="140174"/>
                                  <a:pt x="37688" y="144565"/>
                                </a:cubicBezTo>
                                <a:cubicBezTo>
                                  <a:pt x="37688" y="150431"/>
                                  <a:pt x="33950" y="157415"/>
                                  <a:pt x="26474" y="165515"/>
                                </a:cubicBezTo>
                                <a:lnTo>
                                  <a:pt x="10515" y="182799"/>
                                </a:lnTo>
                                <a:lnTo>
                                  <a:pt x="40432" y="182799"/>
                                </a:lnTo>
                                <a:close/>
                                <a:moveTo>
                                  <a:pt x="85810" y="163588"/>
                                </a:moveTo>
                                <a:cubicBezTo>
                                  <a:pt x="86303" y="170480"/>
                                  <a:pt x="84721" y="177363"/>
                                  <a:pt x="81269" y="183349"/>
                                </a:cubicBezTo>
                                <a:cubicBezTo>
                                  <a:pt x="77960" y="187798"/>
                                  <a:pt x="72599" y="190238"/>
                                  <a:pt x="67070" y="189812"/>
                                </a:cubicBezTo>
                                <a:cubicBezTo>
                                  <a:pt x="61592" y="190227"/>
                                  <a:pt x="56273" y="187850"/>
                                  <a:pt x="52929" y="183490"/>
                                </a:cubicBezTo>
                                <a:cubicBezTo>
                                  <a:pt x="49476" y="177821"/>
                                  <a:pt x="47822" y="171238"/>
                                  <a:pt x="48184" y="164609"/>
                                </a:cubicBezTo>
                                <a:lnTo>
                                  <a:pt x="48184" y="154501"/>
                                </a:lnTo>
                                <a:cubicBezTo>
                                  <a:pt x="47692" y="147685"/>
                                  <a:pt x="49275" y="140880"/>
                                  <a:pt x="52725" y="134980"/>
                                </a:cubicBezTo>
                                <a:cubicBezTo>
                                  <a:pt x="56076" y="130567"/>
                                  <a:pt x="61441" y="128161"/>
                                  <a:pt x="66966" y="128596"/>
                                </a:cubicBezTo>
                                <a:cubicBezTo>
                                  <a:pt x="72410" y="128170"/>
                                  <a:pt x="77710" y="130479"/>
                                  <a:pt x="81107" y="134755"/>
                                </a:cubicBezTo>
                                <a:cubicBezTo>
                                  <a:pt x="84569" y="140465"/>
                                  <a:pt x="86197" y="147098"/>
                                  <a:pt x="85774" y="153762"/>
                                </a:cubicBezTo>
                                <a:close/>
                                <a:moveTo>
                                  <a:pt x="78242" y="153233"/>
                                </a:moveTo>
                                <a:cubicBezTo>
                                  <a:pt x="78569" y="148413"/>
                                  <a:pt x="77632" y="143591"/>
                                  <a:pt x="75524" y="139244"/>
                                </a:cubicBezTo>
                                <a:cubicBezTo>
                                  <a:pt x="73712" y="136302"/>
                                  <a:pt x="70418" y="134607"/>
                                  <a:pt x="66971" y="134844"/>
                                </a:cubicBezTo>
                                <a:cubicBezTo>
                                  <a:pt x="63551" y="134606"/>
                                  <a:pt x="60285" y="136295"/>
                                  <a:pt x="58502" y="139223"/>
                                </a:cubicBezTo>
                                <a:cubicBezTo>
                                  <a:pt x="56447" y="143400"/>
                                  <a:pt x="55504" y="148036"/>
                                  <a:pt x="55762" y="152683"/>
                                </a:cubicBezTo>
                                <a:lnTo>
                                  <a:pt x="55762" y="164798"/>
                                </a:lnTo>
                                <a:cubicBezTo>
                                  <a:pt x="55434" y="169715"/>
                                  <a:pt x="56400" y="174632"/>
                                  <a:pt x="58565" y="179060"/>
                                </a:cubicBezTo>
                                <a:cubicBezTo>
                                  <a:pt x="60309" y="182063"/>
                                  <a:pt x="63586" y="183839"/>
                                  <a:pt x="67055" y="183663"/>
                                </a:cubicBezTo>
                                <a:cubicBezTo>
                                  <a:pt x="70417" y="183861"/>
                                  <a:pt x="73616" y="182195"/>
                                  <a:pt x="75382" y="179327"/>
                                </a:cubicBezTo>
                                <a:cubicBezTo>
                                  <a:pt x="77505" y="175097"/>
                                  <a:pt x="78485" y="170387"/>
                                  <a:pt x="78226" y="165662"/>
                                </a:cubicBezTo>
                                <a:close/>
                                <a:moveTo>
                                  <a:pt x="120378" y="189000"/>
                                </a:moveTo>
                                <a:lnTo>
                                  <a:pt x="112768" y="189000"/>
                                </a:lnTo>
                                <a:lnTo>
                                  <a:pt x="112768" y="138547"/>
                                </a:lnTo>
                                <a:lnTo>
                                  <a:pt x="97522" y="144157"/>
                                </a:lnTo>
                                <a:lnTo>
                                  <a:pt x="97522" y="137280"/>
                                </a:lnTo>
                                <a:lnTo>
                                  <a:pt x="119210" y="129135"/>
                                </a:lnTo>
                                <a:lnTo>
                                  <a:pt x="120399" y="129135"/>
                                </a:lnTo>
                                <a:close/>
                                <a:moveTo>
                                  <a:pt x="146042" y="159146"/>
                                </a:moveTo>
                                <a:lnTo>
                                  <a:pt x="149070" y="129439"/>
                                </a:lnTo>
                                <a:lnTo>
                                  <a:pt x="179594" y="129439"/>
                                </a:lnTo>
                                <a:lnTo>
                                  <a:pt x="179594" y="136436"/>
                                </a:lnTo>
                                <a:lnTo>
                                  <a:pt x="155502" y="136436"/>
                                </a:lnTo>
                                <a:lnTo>
                                  <a:pt x="153700" y="152673"/>
                                </a:lnTo>
                                <a:cubicBezTo>
                                  <a:pt x="156722" y="150927"/>
                                  <a:pt x="160162" y="150036"/>
                                  <a:pt x="163651" y="150096"/>
                                </a:cubicBezTo>
                                <a:cubicBezTo>
                                  <a:pt x="168542" y="149878"/>
                                  <a:pt x="173275" y="151852"/>
                                  <a:pt x="176562" y="155480"/>
                                </a:cubicBezTo>
                                <a:cubicBezTo>
                                  <a:pt x="179924" y="159557"/>
                                  <a:pt x="181632" y="164748"/>
                                  <a:pt x="181349" y="170025"/>
                                </a:cubicBezTo>
                                <a:cubicBezTo>
                                  <a:pt x="181647" y="175324"/>
                                  <a:pt x="179864" y="180530"/>
                                  <a:pt x="176378" y="184533"/>
                                </a:cubicBezTo>
                                <a:cubicBezTo>
                                  <a:pt x="172712" y="188205"/>
                                  <a:pt x="167647" y="190129"/>
                                  <a:pt x="162467" y="189817"/>
                                </a:cubicBezTo>
                                <a:cubicBezTo>
                                  <a:pt x="157776" y="190014"/>
                                  <a:pt x="153179" y="188453"/>
                                  <a:pt x="149578" y="185439"/>
                                </a:cubicBezTo>
                                <a:cubicBezTo>
                                  <a:pt x="146151" y="182317"/>
                                  <a:pt x="144105" y="177961"/>
                                  <a:pt x="143890" y="173330"/>
                                </a:cubicBezTo>
                                <a:lnTo>
                                  <a:pt x="151050" y="173330"/>
                                </a:lnTo>
                                <a:cubicBezTo>
                                  <a:pt x="151288" y="176263"/>
                                  <a:pt x="152592" y="179007"/>
                                  <a:pt x="154716" y="181045"/>
                                </a:cubicBezTo>
                                <a:cubicBezTo>
                                  <a:pt x="156888" y="182858"/>
                                  <a:pt x="159661" y="183792"/>
                                  <a:pt x="162488" y="183663"/>
                                </a:cubicBezTo>
                                <a:cubicBezTo>
                                  <a:pt x="165659" y="183817"/>
                                  <a:pt x="168722" y="182487"/>
                                  <a:pt x="170774" y="180065"/>
                                </a:cubicBezTo>
                                <a:cubicBezTo>
                                  <a:pt x="172926" y="177210"/>
                                  <a:pt x="173992" y="173683"/>
                                  <a:pt x="173781" y="170114"/>
                                </a:cubicBezTo>
                                <a:cubicBezTo>
                                  <a:pt x="173951" y="166619"/>
                                  <a:pt x="172788" y="163190"/>
                                  <a:pt x="170528" y="160519"/>
                                </a:cubicBezTo>
                                <a:cubicBezTo>
                                  <a:pt x="168323" y="158089"/>
                                  <a:pt x="165154" y="156764"/>
                                  <a:pt x="161876" y="156899"/>
                                </a:cubicBezTo>
                                <a:cubicBezTo>
                                  <a:pt x="159116" y="156742"/>
                                  <a:pt x="156382" y="157504"/>
                                  <a:pt x="154103" y="159068"/>
                                </a:cubicBezTo>
                                <a:lnTo>
                                  <a:pt x="152097" y="160707"/>
                                </a:lnTo>
                                <a:close/>
                                <a:moveTo>
                                  <a:pt x="216781" y="125375"/>
                                </a:moveTo>
                                <a:lnTo>
                                  <a:pt x="221118" y="128324"/>
                                </a:lnTo>
                                <a:cubicBezTo>
                                  <a:pt x="218662" y="131555"/>
                                  <a:pt x="217287" y="135479"/>
                                  <a:pt x="217190" y="139537"/>
                                </a:cubicBezTo>
                                <a:lnTo>
                                  <a:pt x="217190" y="145105"/>
                                </a:lnTo>
                                <a:lnTo>
                                  <a:pt x="209663" y="145105"/>
                                </a:lnTo>
                                <a:lnTo>
                                  <a:pt x="209663" y="140359"/>
                                </a:lnTo>
                                <a:cubicBezTo>
                                  <a:pt x="209684" y="137489"/>
                                  <a:pt x="210363" y="134661"/>
                                  <a:pt x="211648" y="132095"/>
                                </a:cubicBezTo>
                                <a:cubicBezTo>
                                  <a:pt x="212856" y="129511"/>
                                  <a:pt x="214607" y="127219"/>
                                  <a:pt x="216781" y="125375"/>
                                </a:cubicBezTo>
                                <a:close/>
                                <a:moveTo>
                                  <a:pt x="229671" y="125375"/>
                                </a:moveTo>
                                <a:lnTo>
                                  <a:pt x="234007" y="128324"/>
                                </a:lnTo>
                                <a:cubicBezTo>
                                  <a:pt x="231551" y="131555"/>
                                  <a:pt x="230177" y="135479"/>
                                  <a:pt x="230079" y="139537"/>
                                </a:cubicBezTo>
                                <a:lnTo>
                                  <a:pt x="230079" y="145105"/>
                                </a:lnTo>
                                <a:lnTo>
                                  <a:pt x="222553" y="145105"/>
                                </a:lnTo>
                                <a:lnTo>
                                  <a:pt x="222553" y="140359"/>
                                </a:lnTo>
                                <a:cubicBezTo>
                                  <a:pt x="222574" y="137489"/>
                                  <a:pt x="223253" y="134661"/>
                                  <a:pt x="224538" y="132095"/>
                                </a:cubicBezTo>
                                <a:cubicBezTo>
                                  <a:pt x="225745" y="129511"/>
                                  <a:pt x="227496" y="127219"/>
                                  <a:pt x="229671" y="125375"/>
                                </a:cubicBezTo>
                                <a:close/>
                                <a:moveTo>
                                  <a:pt x="249804" y="165704"/>
                                </a:moveTo>
                                <a:lnTo>
                                  <a:pt x="249804" y="189000"/>
                                </a:lnTo>
                                <a:lnTo>
                                  <a:pt x="241948" y="189000"/>
                                </a:lnTo>
                                <a:lnTo>
                                  <a:pt x="241948" y="129423"/>
                                </a:lnTo>
                                <a:lnTo>
                                  <a:pt x="263945" y="129423"/>
                                </a:lnTo>
                                <a:cubicBezTo>
                                  <a:pt x="269498" y="129098"/>
                                  <a:pt x="274970" y="130880"/>
                                  <a:pt x="279265" y="134415"/>
                                </a:cubicBezTo>
                                <a:cubicBezTo>
                                  <a:pt x="282971" y="137783"/>
                                  <a:pt x="284994" y="142620"/>
                                  <a:pt x="284791" y="147624"/>
                                </a:cubicBezTo>
                                <a:cubicBezTo>
                                  <a:pt x="285098" y="152668"/>
                                  <a:pt x="283105" y="157581"/>
                                  <a:pt x="279370" y="160985"/>
                                </a:cubicBezTo>
                                <a:cubicBezTo>
                                  <a:pt x="274933" y="164378"/>
                                  <a:pt x="269414" y="166044"/>
                                  <a:pt x="263841" y="165672"/>
                                </a:cubicBezTo>
                                <a:close/>
                                <a:moveTo>
                                  <a:pt x="249804" y="159277"/>
                                </a:moveTo>
                                <a:lnTo>
                                  <a:pt x="263945" y="159277"/>
                                </a:lnTo>
                                <a:cubicBezTo>
                                  <a:pt x="267421" y="159511"/>
                                  <a:pt x="270860" y="158453"/>
                                  <a:pt x="273603" y="156308"/>
                                </a:cubicBezTo>
                                <a:cubicBezTo>
                                  <a:pt x="275942" y="154085"/>
                                  <a:pt x="277172" y="150938"/>
                                  <a:pt x="276961" y="147718"/>
                                </a:cubicBezTo>
                                <a:cubicBezTo>
                                  <a:pt x="277106" y="144528"/>
                                  <a:pt x="275885" y="141427"/>
                                  <a:pt x="273603" y="139191"/>
                                </a:cubicBezTo>
                                <a:cubicBezTo>
                                  <a:pt x="271072" y="136948"/>
                                  <a:pt x="267777" y="135759"/>
                                  <a:pt x="264396" y="135871"/>
                                </a:cubicBezTo>
                                <a:lnTo>
                                  <a:pt x="249804" y="135871"/>
                                </a:lnTo>
                                <a:close/>
                                <a:moveTo>
                                  <a:pt x="291092" y="166479"/>
                                </a:moveTo>
                                <a:cubicBezTo>
                                  <a:pt x="291027" y="162434"/>
                                  <a:pt x="291902" y="158428"/>
                                  <a:pt x="293648" y="154778"/>
                                </a:cubicBezTo>
                                <a:cubicBezTo>
                                  <a:pt x="295205" y="151480"/>
                                  <a:pt x="297675" y="148697"/>
                                  <a:pt x="300765" y="146760"/>
                                </a:cubicBezTo>
                                <a:cubicBezTo>
                                  <a:pt x="303899" y="144852"/>
                                  <a:pt x="307510" y="143873"/>
                                  <a:pt x="311178" y="143937"/>
                                </a:cubicBezTo>
                                <a:cubicBezTo>
                                  <a:pt x="316748" y="143743"/>
                                  <a:pt x="322112" y="146048"/>
                                  <a:pt x="325806" y="150222"/>
                                </a:cubicBezTo>
                                <a:cubicBezTo>
                                  <a:pt x="329697" y="154873"/>
                                  <a:pt x="331691" y="160820"/>
                                  <a:pt x="331390" y="166877"/>
                                </a:cubicBezTo>
                                <a:lnTo>
                                  <a:pt x="331390" y="167401"/>
                                </a:lnTo>
                                <a:cubicBezTo>
                                  <a:pt x="331455" y="171406"/>
                                  <a:pt x="330608" y="175373"/>
                                  <a:pt x="328912" y="179002"/>
                                </a:cubicBezTo>
                                <a:cubicBezTo>
                                  <a:pt x="327375" y="182297"/>
                                  <a:pt x="324915" y="185075"/>
                                  <a:pt x="321831" y="187000"/>
                                </a:cubicBezTo>
                                <a:cubicBezTo>
                                  <a:pt x="318648" y="188941"/>
                                  <a:pt x="314978" y="189935"/>
                                  <a:pt x="311251" y="189865"/>
                                </a:cubicBezTo>
                                <a:cubicBezTo>
                                  <a:pt x="305694" y="190052"/>
                                  <a:pt x="300345" y="187747"/>
                                  <a:pt x="296664" y="183580"/>
                                </a:cubicBezTo>
                                <a:cubicBezTo>
                                  <a:pt x="292785" y="178953"/>
                                  <a:pt x="290794" y="173033"/>
                                  <a:pt x="291092" y="167003"/>
                                </a:cubicBezTo>
                                <a:close/>
                                <a:moveTo>
                                  <a:pt x="298702" y="167380"/>
                                </a:moveTo>
                                <a:cubicBezTo>
                                  <a:pt x="298492" y="171592"/>
                                  <a:pt x="299693" y="175754"/>
                                  <a:pt x="302117" y="179206"/>
                                </a:cubicBezTo>
                                <a:cubicBezTo>
                                  <a:pt x="306043" y="184255"/>
                                  <a:pt x="313318" y="185165"/>
                                  <a:pt x="318367" y="181239"/>
                                </a:cubicBezTo>
                                <a:cubicBezTo>
                                  <a:pt x="319147" y="180632"/>
                                  <a:pt x="319847" y="179928"/>
                                  <a:pt x="320448" y="179143"/>
                                </a:cubicBezTo>
                                <a:cubicBezTo>
                                  <a:pt x="322921" y="175401"/>
                                  <a:pt x="324112" y="170957"/>
                                  <a:pt x="323842" y="166479"/>
                                </a:cubicBezTo>
                                <a:cubicBezTo>
                                  <a:pt x="324038" y="162269"/>
                                  <a:pt x="322821" y="158113"/>
                                  <a:pt x="320385" y="154674"/>
                                </a:cubicBezTo>
                                <a:cubicBezTo>
                                  <a:pt x="318254" y="151747"/>
                                  <a:pt x="314818" y="150056"/>
                                  <a:pt x="311199" y="150154"/>
                                </a:cubicBezTo>
                                <a:cubicBezTo>
                                  <a:pt x="307634" y="150067"/>
                                  <a:pt x="304254" y="151735"/>
                                  <a:pt x="302153" y="154616"/>
                                </a:cubicBezTo>
                                <a:cubicBezTo>
                                  <a:pt x="299634" y="158367"/>
                                  <a:pt x="298421" y="162844"/>
                                  <a:pt x="298702" y="167354"/>
                                </a:cubicBezTo>
                                <a:close/>
                                <a:moveTo>
                                  <a:pt x="362291" y="151547"/>
                                </a:moveTo>
                                <a:cubicBezTo>
                                  <a:pt x="361060" y="151349"/>
                                  <a:pt x="359814" y="151252"/>
                                  <a:pt x="358567" y="151259"/>
                                </a:cubicBezTo>
                                <a:cubicBezTo>
                                  <a:pt x="354170" y="150890"/>
                                  <a:pt x="350055" y="153461"/>
                                  <a:pt x="348459" y="157575"/>
                                </a:cubicBezTo>
                                <a:lnTo>
                                  <a:pt x="348459" y="189000"/>
                                </a:lnTo>
                                <a:lnTo>
                                  <a:pt x="340890" y="189000"/>
                                </a:lnTo>
                                <a:lnTo>
                                  <a:pt x="340890" y="144727"/>
                                </a:lnTo>
                                <a:lnTo>
                                  <a:pt x="348254" y="144727"/>
                                </a:lnTo>
                                <a:lnTo>
                                  <a:pt x="348375" y="149845"/>
                                </a:lnTo>
                                <a:cubicBezTo>
                                  <a:pt x="350532" y="146072"/>
                                  <a:pt x="354590" y="143791"/>
                                  <a:pt x="358934" y="143910"/>
                                </a:cubicBezTo>
                                <a:cubicBezTo>
                                  <a:pt x="360081" y="143849"/>
                                  <a:pt x="361228" y="144044"/>
                                  <a:pt x="362291" y="144481"/>
                                </a:cubicBezTo>
                                <a:close/>
                                <a:moveTo>
                                  <a:pt x="398216" y="189000"/>
                                </a:moveTo>
                                <a:lnTo>
                                  <a:pt x="390647" y="189000"/>
                                </a:lnTo>
                                <a:lnTo>
                                  <a:pt x="390647" y="126150"/>
                                </a:lnTo>
                                <a:lnTo>
                                  <a:pt x="398216" y="126150"/>
                                </a:lnTo>
                                <a:close/>
                                <a:moveTo>
                                  <a:pt x="437660" y="189000"/>
                                </a:moveTo>
                                <a:cubicBezTo>
                                  <a:pt x="437077" y="187507"/>
                                  <a:pt x="436724" y="185933"/>
                                  <a:pt x="436612" y="184334"/>
                                </a:cubicBezTo>
                                <a:cubicBezTo>
                                  <a:pt x="433379" y="187865"/>
                                  <a:pt x="428799" y="189858"/>
                                  <a:pt x="424011" y="189817"/>
                                </a:cubicBezTo>
                                <a:cubicBezTo>
                                  <a:pt x="420092" y="189975"/>
                                  <a:pt x="416258" y="188653"/>
                                  <a:pt x="413268" y="186115"/>
                                </a:cubicBezTo>
                                <a:cubicBezTo>
                                  <a:pt x="410531" y="183773"/>
                                  <a:pt x="408993" y="180325"/>
                                  <a:pt x="409078" y="176724"/>
                                </a:cubicBezTo>
                                <a:cubicBezTo>
                                  <a:pt x="408892" y="172487"/>
                                  <a:pt x="410863" y="168444"/>
                                  <a:pt x="414316" y="165981"/>
                                </a:cubicBezTo>
                                <a:cubicBezTo>
                                  <a:pt x="418721" y="163182"/>
                                  <a:pt x="423897" y="161844"/>
                                  <a:pt x="429107" y="162158"/>
                                </a:cubicBezTo>
                                <a:lnTo>
                                  <a:pt x="436471" y="162158"/>
                                </a:lnTo>
                                <a:lnTo>
                                  <a:pt x="436471" y="158680"/>
                                </a:lnTo>
                                <a:cubicBezTo>
                                  <a:pt x="436594" y="156329"/>
                                  <a:pt x="435737" y="154033"/>
                                  <a:pt x="434103" y="152338"/>
                                </a:cubicBezTo>
                                <a:cubicBezTo>
                                  <a:pt x="432181" y="150646"/>
                                  <a:pt x="429660" y="149799"/>
                                  <a:pt x="427106" y="149986"/>
                                </a:cubicBezTo>
                                <a:cubicBezTo>
                                  <a:pt x="424673" y="149899"/>
                                  <a:pt x="422279" y="150619"/>
                                  <a:pt x="420297" y="152034"/>
                                </a:cubicBezTo>
                                <a:cubicBezTo>
                                  <a:pt x="418619" y="153126"/>
                                  <a:pt x="417592" y="154981"/>
                                  <a:pt x="417558" y="156983"/>
                                </a:cubicBezTo>
                                <a:lnTo>
                                  <a:pt x="409958" y="156983"/>
                                </a:lnTo>
                                <a:cubicBezTo>
                                  <a:pt x="410005" y="154646"/>
                                  <a:pt x="410833" y="152391"/>
                                  <a:pt x="412310" y="150578"/>
                                </a:cubicBezTo>
                                <a:cubicBezTo>
                                  <a:pt x="413989" y="148432"/>
                                  <a:pt x="416186" y="146749"/>
                                  <a:pt x="418695" y="145686"/>
                                </a:cubicBezTo>
                                <a:cubicBezTo>
                                  <a:pt x="421486" y="144464"/>
                                  <a:pt x="424505" y="143850"/>
                                  <a:pt x="427551" y="143884"/>
                                </a:cubicBezTo>
                                <a:cubicBezTo>
                                  <a:pt x="431883" y="143629"/>
                                  <a:pt x="436156" y="144991"/>
                                  <a:pt x="439540" y="147708"/>
                                </a:cubicBezTo>
                                <a:cubicBezTo>
                                  <a:pt x="442496" y="150402"/>
                                  <a:pt x="444137" y="154247"/>
                                  <a:pt x="444039" y="158246"/>
                                </a:cubicBezTo>
                                <a:lnTo>
                                  <a:pt x="444039" y="178625"/>
                                </a:lnTo>
                                <a:cubicBezTo>
                                  <a:pt x="443914" y="181930"/>
                                  <a:pt x="444448" y="185228"/>
                                  <a:pt x="445610" y="188325"/>
                                </a:cubicBezTo>
                                <a:lnTo>
                                  <a:pt x="445610" y="189000"/>
                                </a:lnTo>
                                <a:close/>
                                <a:moveTo>
                                  <a:pt x="425090" y="183239"/>
                                </a:moveTo>
                                <a:cubicBezTo>
                                  <a:pt x="427464" y="183238"/>
                                  <a:pt x="429795" y="182602"/>
                                  <a:pt x="431841" y="181395"/>
                                </a:cubicBezTo>
                                <a:cubicBezTo>
                                  <a:pt x="433834" y="180308"/>
                                  <a:pt x="435448" y="178638"/>
                                  <a:pt x="436466" y="176608"/>
                                </a:cubicBezTo>
                                <a:lnTo>
                                  <a:pt x="436466" y="167526"/>
                                </a:lnTo>
                                <a:lnTo>
                                  <a:pt x="430542" y="167526"/>
                                </a:lnTo>
                                <a:cubicBezTo>
                                  <a:pt x="421268" y="167526"/>
                                  <a:pt x="416631" y="170241"/>
                                  <a:pt x="416631" y="175671"/>
                                </a:cubicBezTo>
                                <a:cubicBezTo>
                                  <a:pt x="416521" y="177793"/>
                                  <a:pt x="417397" y="179848"/>
                                  <a:pt x="419004" y="181238"/>
                                </a:cubicBezTo>
                                <a:cubicBezTo>
                                  <a:pt x="420726" y="182621"/>
                                  <a:pt x="422893" y="183332"/>
                                  <a:pt x="425100" y="183239"/>
                                </a:cubicBezTo>
                                <a:close/>
                                <a:moveTo>
                                  <a:pt x="494404" y="183648"/>
                                </a:moveTo>
                                <a:cubicBezTo>
                                  <a:pt x="496980" y="183691"/>
                                  <a:pt x="499489" y="182821"/>
                                  <a:pt x="501485" y="181191"/>
                                </a:cubicBezTo>
                                <a:cubicBezTo>
                                  <a:pt x="503420" y="179710"/>
                                  <a:pt x="504639" y="177481"/>
                                  <a:pt x="504842" y="175053"/>
                                </a:cubicBezTo>
                                <a:lnTo>
                                  <a:pt x="512002" y="175053"/>
                                </a:lnTo>
                                <a:cubicBezTo>
                                  <a:pt x="511838" y="177668"/>
                                  <a:pt x="510929" y="180181"/>
                                  <a:pt x="509383" y="182296"/>
                                </a:cubicBezTo>
                                <a:cubicBezTo>
                                  <a:pt x="507724" y="184631"/>
                                  <a:pt x="505510" y="186515"/>
                                  <a:pt x="502941" y="187780"/>
                                </a:cubicBezTo>
                                <a:cubicBezTo>
                                  <a:pt x="500301" y="189134"/>
                                  <a:pt x="497375" y="189836"/>
                                  <a:pt x="494409" y="189828"/>
                                </a:cubicBezTo>
                                <a:cubicBezTo>
                                  <a:pt x="488950" y="190062"/>
                                  <a:pt x="483674" y="187836"/>
                                  <a:pt x="480032" y="183763"/>
                                </a:cubicBezTo>
                                <a:cubicBezTo>
                                  <a:pt x="476258" y="179117"/>
                                  <a:pt x="474353" y="173230"/>
                                  <a:pt x="474689" y="167254"/>
                                </a:cubicBezTo>
                                <a:lnTo>
                                  <a:pt x="474689" y="165987"/>
                                </a:lnTo>
                                <a:cubicBezTo>
                                  <a:pt x="474612" y="162017"/>
                                  <a:pt x="475423" y="158080"/>
                                  <a:pt x="477062" y="154464"/>
                                </a:cubicBezTo>
                                <a:cubicBezTo>
                                  <a:pt x="478520" y="151250"/>
                                  <a:pt x="480887" y="148534"/>
                                  <a:pt x="483871" y="146650"/>
                                </a:cubicBezTo>
                                <a:cubicBezTo>
                                  <a:pt x="487027" y="144745"/>
                                  <a:pt x="490661" y="143780"/>
                                  <a:pt x="494346" y="143869"/>
                                </a:cubicBezTo>
                                <a:cubicBezTo>
                                  <a:pt x="498891" y="143716"/>
                                  <a:pt x="503321" y="145313"/>
                                  <a:pt x="506722" y="148331"/>
                                </a:cubicBezTo>
                                <a:cubicBezTo>
                                  <a:pt x="509998" y="151298"/>
                                  <a:pt x="511895" y="155492"/>
                                  <a:pt x="511960" y="159911"/>
                                </a:cubicBezTo>
                                <a:lnTo>
                                  <a:pt x="504847" y="159911"/>
                                </a:lnTo>
                                <a:cubicBezTo>
                                  <a:pt x="504713" y="157227"/>
                                  <a:pt x="503548" y="154697"/>
                                  <a:pt x="501595" y="152851"/>
                                </a:cubicBezTo>
                                <a:cubicBezTo>
                                  <a:pt x="499648" y="151011"/>
                                  <a:pt x="497050" y="150018"/>
                                  <a:pt x="494372" y="150091"/>
                                </a:cubicBezTo>
                                <a:cubicBezTo>
                                  <a:pt x="490890" y="149920"/>
                                  <a:pt x="487547" y="151473"/>
                                  <a:pt x="485432" y="154244"/>
                                </a:cubicBezTo>
                                <a:cubicBezTo>
                                  <a:pt x="483095" y="157795"/>
                                  <a:pt x="481982" y="162012"/>
                                  <a:pt x="482263" y="166254"/>
                                </a:cubicBezTo>
                                <a:lnTo>
                                  <a:pt x="482263" y="167684"/>
                                </a:lnTo>
                                <a:cubicBezTo>
                                  <a:pt x="481996" y="171849"/>
                                  <a:pt x="483099" y="175988"/>
                                  <a:pt x="485405" y="179468"/>
                                </a:cubicBezTo>
                                <a:cubicBezTo>
                                  <a:pt x="487536" y="182260"/>
                                  <a:pt x="490907" y="183822"/>
                                  <a:pt x="494414" y="183642"/>
                                </a:cubicBezTo>
                                <a:close/>
                                <a:moveTo>
                                  <a:pt x="547827" y="184632"/>
                                </a:moveTo>
                                <a:cubicBezTo>
                                  <a:pt x="544520" y="188251"/>
                                  <a:pt x="539744" y="190164"/>
                                  <a:pt x="534853" y="189828"/>
                                </a:cubicBezTo>
                                <a:cubicBezTo>
                                  <a:pt x="530830" y="190103"/>
                                  <a:pt x="526888" y="188601"/>
                                  <a:pt x="524069" y="185716"/>
                                </a:cubicBezTo>
                                <a:cubicBezTo>
                                  <a:pt x="521363" y="182259"/>
                                  <a:pt x="520030" y="177925"/>
                                  <a:pt x="520324" y="173544"/>
                                </a:cubicBezTo>
                                <a:lnTo>
                                  <a:pt x="520324" y="144738"/>
                                </a:lnTo>
                                <a:lnTo>
                                  <a:pt x="527893" y="144738"/>
                                </a:lnTo>
                                <a:lnTo>
                                  <a:pt x="527893" y="173340"/>
                                </a:lnTo>
                                <a:cubicBezTo>
                                  <a:pt x="527893" y="180051"/>
                                  <a:pt x="530621" y="183407"/>
                                  <a:pt x="536079" y="183407"/>
                                </a:cubicBezTo>
                                <a:cubicBezTo>
                                  <a:pt x="540908" y="183947"/>
                                  <a:pt x="545544" y="181346"/>
                                  <a:pt x="547602" y="176944"/>
                                </a:cubicBezTo>
                                <a:lnTo>
                                  <a:pt x="547602" y="144727"/>
                                </a:lnTo>
                                <a:lnTo>
                                  <a:pt x="555170" y="144727"/>
                                </a:lnTo>
                                <a:lnTo>
                                  <a:pt x="555170" y="189000"/>
                                </a:lnTo>
                                <a:lnTo>
                                  <a:pt x="547968" y="189000"/>
                                </a:lnTo>
                                <a:close/>
                                <a:moveTo>
                                  <a:pt x="594043" y="189000"/>
                                </a:moveTo>
                                <a:cubicBezTo>
                                  <a:pt x="593461" y="187507"/>
                                  <a:pt x="593107" y="185933"/>
                                  <a:pt x="592996" y="184334"/>
                                </a:cubicBezTo>
                                <a:cubicBezTo>
                                  <a:pt x="589762" y="187865"/>
                                  <a:pt x="585182" y="189858"/>
                                  <a:pt x="580394" y="189817"/>
                                </a:cubicBezTo>
                                <a:cubicBezTo>
                                  <a:pt x="576476" y="189975"/>
                                  <a:pt x="572641" y="188653"/>
                                  <a:pt x="569652" y="186115"/>
                                </a:cubicBezTo>
                                <a:cubicBezTo>
                                  <a:pt x="566915" y="183773"/>
                                  <a:pt x="565376" y="180325"/>
                                  <a:pt x="565462" y="176724"/>
                                </a:cubicBezTo>
                                <a:cubicBezTo>
                                  <a:pt x="565275" y="172487"/>
                                  <a:pt x="567246" y="168444"/>
                                  <a:pt x="570699" y="165981"/>
                                </a:cubicBezTo>
                                <a:cubicBezTo>
                                  <a:pt x="575104" y="163182"/>
                                  <a:pt x="580280" y="161844"/>
                                  <a:pt x="585490" y="162158"/>
                                </a:cubicBezTo>
                                <a:lnTo>
                                  <a:pt x="592854" y="162158"/>
                                </a:lnTo>
                                <a:lnTo>
                                  <a:pt x="592854" y="158680"/>
                                </a:lnTo>
                                <a:cubicBezTo>
                                  <a:pt x="592979" y="156330"/>
                                  <a:pt x="592123" y="154034"/>
                                  <a:pt x="590492" y="152338"/>
                                </a:cubicBezTo>
                                <a:cubicBezTo>
                                  <a:pt x="588570" y="150646"/>
                                  <a:pt x="586048" y="149799"/>
                                  <a:pt x="583495" y="149986"/>
                                </a:cubicBezTo>
                                <a:cubicBezTo>
                                  <a:pt x="581061" y="149899"/>
                                  <a:pt x="578667" y="150619"/>
                                  <a:pt x="576686" y="152034"/>
                                </a:cubicBezTo>
                                <a:cubicBezTo>
                                  <a:pt x="575007" y="153126"/>
                                  <a:pt x="573981" y="154981"/>
                                  <a:pt x="573947" y="156983"/>
                                </a:cubicBezTo>
                                <a:lnTo>
                                  <a:pt x="566336" y="156983"/>
                                </a:lnTo>
                                <a:cubicBezTo>
                                  <a:pt x="566383" y="154646"/>
                                  <a:pt x="567211" y="152391"/>
                                  <a:pt x="568688" y="150578"/>
                                </a:cubicBezTo>
                                <a:cubicBezTo>
                                  <a:pt x="570367" y="148432"/>
                                  <a:pt x="572564" y="146749"/>
                                  <a:pt x="575073" y="145686"/>
                                </a:cubicBezTo>
                                <a:cubicBezTo>
                                  <a:pt x="577864" y="144464"/>
                                  <a:pt x="580883" y="143850"/>
                                  <a:pt x="583929" y="143884"/>
                                </a:cubicBezTo>
                                <a:cubicBezTo>
                                  <a:pt x="588261" y="143629"/>
                                  <a:pt x="592534" y="144991"/>
                                  <a:pt x="595918" y="147708"/>
                                </a:cubicBezTo>
                                <a:cubicBezTo>
                                  <a:pt x="598874" y="150402"/>
                                  <a:pt x="600515" y="154247"/>
                                  <a:pt x="600417" y="158246"/>
                                </a:cubicBezTo>
                                <a:lnTo>
                                  <a:pt x="600417" y="178625"/>
                                </a:lnTo>
                                <a:cubicBezTo>
                                  <a:pt x="600292" y="181930"/>
                                  <a:pt x="600826" y="185228"/>
                                  <a:pt x="601989" y="188325"/>
                                </a:cubicBezTo>
                                <a:lnTo>
                                  <a:pt x="601988" y="189000"/>
                                </a:lnTo>
                                <a:close/>
                                <a:moveTo>
                                  <a:pt x="581473" y="183239"/>
                                </a:moveTo>
                                <a:cubicBezTo>
                                  <a:pt x="583848" y="183238"/>
                                  <a:pt x="586179" y="182602"/>
                                  <a:pt x="588224" y="181395"/>
                                </a:cubicBezTo>
                                <a:cubicBezTo>
                                  <a:pt x="590218" y="180308"/>
                                  <a:pt x="591831" y="178638"/>
                                  <a:pt x="592849" y="176608"/>
                                </a:cubicBezTo>
                                <a:lnTo>
                                  <a:pt x="592849" y="167526"/>
                                </a:lnTo>
                                <a:lnTo>
                                  <a:pt x="586915" y="167526"/>
                                </a:lnTo>
                                <a:cubicBezTo>
                                  <a:pt x="577641" y="167526"/>
                                  <a:pt x="573004" y="170241"/>
                                  <a:pt x="573004" y="175671"/>
                                </a:cubicBezTo>
                                <a:cubicBezTo>
                                  <a:pt x="572894" y="177793"/>
                                  <a:pt x="573770" y="179848"/>
                                  <a:pt x="575376" y="181238"/>
                                </a:cubicBezTo>
                                <a:cubicBezTo>
                                  <a:pt x="577099" y="182621"/>
                                  <a:pt x="579266" y="183332"/>
                                  <a:pt x="581473" y="183239"/>
                                </a:cubicBezTo>
                                <a:close/>
                                <a:moveTo>
                                  <a:pt x="620509" y="189000"/>
                                </a:moveTo>
                                <a:lnTo>
                                  <a:pt x="612940" y="189000"/>
                                </a:lnTo>
                                <a:lnTo>
                                  <a:pt x="612940" y="126150"/>
                                </a:lnTo>
                                <a:lnTo>
                                  <a:pt x="620509" y="126150"/>
                                </a:lnTo>
                                <a:close/>
                                <a:moveTo>
                                  <a:pt x="679169" y="177258"/>
                                </a:moveTo>
                                <a:cubicBezTo>
                                  <a:pt x="679252" y="175381"/>
                                  <a:pt x="678383" y="173590"/>
                                  <a:pt x="676860" y="172492"/>
                                </a:cubicBezTo>
                                <a:cubicBezTo>
                                  <a:pt x="674388" y="171002"/>
                                  <a:pt x="671650" y="170008"/>
                                  <a:pt x="668799" y="169564"/>
                                </a:cubicBezTo>
                                <a:cubicBezTo>
                                  <a:pt x="665646" y="168971"/>
                                  <a:pt x="662580" y="167982"/>
                                  <a:pt x="659675" y="166620"/>
                                </a:cubicBezTo>
                                <a:cubicBezTo>
                                  <a:pt x="657694" y="165699"/>
                                  <a:pt x="655977" y="164292"/>
                                  <a:pt x="654684" y="162530"/>
                                </a:cubicBezTo>
                                <a:cubicBezTo>
                                  <a:pt x="653579" y="160858"/>
                                  <a:pt x="653014" y="158887"/>
                                  <a:pt x="653065" y="156884"/>
                                </a:cubicBezTo>
                                <a:cubicBezTo>
                                  <a:pt x="653062" y="153260"/>
                                  <a:pt x="654768" y="149847"/>
                                  <a:pt x="657669" y="147676"/>
                                </a:cubicBezTo>
                                <a:cubicBezTo>
                                  <a:pt x="661022" y="145071"/>
                                  <a:pt x="665190" y="143737"/>
                                  <a:pt x="669433" y="143910"/>
                                </a:cubicBezTo>
                                <a:cubicBezTo>
                                  <a:pt x="673837" y="143709"/>
                                  <a:pt x="678169" y="145087"/>
                                  <a:pt x="681647" y="147797"/>
                                </a:cubicBezTo>
                                <a:cubicBezTo>
                                  <a:pt x="684682" y="150196"/>
                                  <a:pt x="686418" y="153880"/>
                                  <a:pt x="686334" y="157748"/>
                                </a:cubicBezTo>
                                <a:lnTo>
                                  <a:pt x="678724" y="157748"/>
                                </a:lnTo>
                                <a:cubicBezTo>
                                  <a:pt x="678721" y="155654"/>
                                  <a:pt x="677756" y="153678"/>
                                  <a:pt x="676105" y="152390"/>
                                </a:cubicBezTo>
                                <a:cubicBezTo>
                                  <a:pt x="674238" y="150851"/>
                                  <a:pt x="671872" y="150049"/>
                                  <a:pt x="669454" y="150138"/>
                                </a:cubicBezTo>
                                <a:cubicBezTo>
                                  <a:pt x="667159" y="150004"/>
                                  <a:pt x="664885" y="150638"/>
                                  <a:pt x="662990" y="151940"/>
                                </a:cubicBezTo>
                                <a:cubicBezTo>
                                  <a:pt x="661487" y="153033"/>
                                  <a:pt x="660617" y="154795"/>
                                  <a:pt x="660660" y="156653"/>
                                </a:cubicBezTo>
                                <a:cubicBezTo>
                                  <a:pt x="660577" y="158323"/>
                                  <a:pt x="661407" y="159905"/>
                                  <a:pt x="662828" y="160786"/>
                                </a:cubicBezTo>
                                <a:cubicBezTo>
                                  <a:pt x="665292" y="162077"/>
                                  <a:pt x="667943" y="162975"/>
                                  <a:pt x="670684" y="163446"/>
                                </a:cubicBezTo>
                                <a:cubicBezTo>
                                  <a:pt x="673856" y="164088"/>
                                  <a:pt x="676940" y="165104"/>
                                  <a:pt x="679871" y="166474"/>
                                </a:cubicBezTo>
                                <a:cubicBezTo>
                                  <a:pt x="681949" y="167417"/>
                                  <a:pt x="683752" y="168875"/>
                                  <a:pt x="685109" y="170711"/>
                                </a:cubicBezTo>
                                <a:cubicBezTo>
                                  <a:pt x="686281" y="172500"/>
                                  <a:pt x="686873" y="174607"/>
                                  <a:pt x="686806" y="176745"/>
                                </a:cubicBezTo>
                                <a:cubicBezTo>
                                  <a:pt x="686902" y="180506"/>
                                  <a:pt x="685124" y="184070"/>
                                  <a:pt x="682060" y="186256"/>
                                </a:cubicBezTo>
                                <a:cubicBezTo>
                                  <a:pt x="678462" y="188777"/>
                                  <a:pt x="674131" y="190037"/>
                                  <a:pt x="669742" y="189838"/>
                                </a:cubicBezTo>
                                <a:cubicBezTo>
                                  <a:pt x="666500" y="189905"/>
                                  <a:pt x="663282" y="189263"/>
                                  <a:pt x="660314" y="187958"/>
                                </a:cubicBezTo>
                                <a:cubicBezTo>
                                  <a:pt x="657738" y="186834"/>
                                  <a:pt x="655522" y="185021"/>
                                  <a:pt x="653908" y="182721"/>
                                </a:cubicBezTo>
                                <a:cubicBezTo>
                                  <a:pt x="652403" y="180582"/>
                                  <a:pt x="651596" y="178030"/>
                                  <a:pt x="651599" y="175414"/>
                                </a:cubicBezTo>
                                <a:lnTo>
                                  <a:pt x="659167" y="175414"/>
                                </a:lnTo>
                                <a:cubicBezTo>
                                  <a:pt x="659222" y="177782"/>
                                  <a:pt x="660342" y="179999"/>
                                  <a:pt x="662215" y="181448"/>
                                </a:cubicBezTo>
                                <a:cubicBezTo>
                                  <a:pt x="664393" y="183023"/>
                                  <a:pt x="667042" y="183810"/>
                                  <a:pt x="669726" y="183679"/>
                                </a:cubicBezTo>
                                <a:cubicBezTo>
                                  <a:pt x="672145" y="183796"/>
                                  <a:pt x="674544" y="183191"/>
                                  <a:pt x="676619" y="181940"/>
                                </a:cubicBezTo>
                                <a:cubicBezTo>
                                  <a:pt x="678241" y="180944"/>
                                  <a:pt x="679210" y="179161"/>
                                  <a:pt x="679164" y="177258"/>
                                </a:cubicBezTo>
                                <a:close/>
                                <a:moveTo>
                                  <a:pt x="714973" y="189828"/>
                                </a:moveTo>
                                <a:cubicBezTo>
                                  <a:pt x="709466" y="190036"/>
                                  <a:pt x="704131" y="187885"/>
                                  <a:pt x="700308" y="183915"/>
                                </a:cubicBezTo>
                                <a:cubicBezTo>
                                  <a:pt x="696403" y="179599"/>
                                  <a:pt x="694372" y="173910"/>
                                  <a:pt x="694662" y="168097"/>
                                </a:cubicBezTo>
                                <a:lnTo>
                                  <a:pt x="694662" y="166704"/>
                                </a:lnTo>
                                <a:cubicBezTo>
                                  <a:pt x="694590" y="162642"/>
                                  <a:pt x="695450" y="158618"/>
                                  <a:pt x="697176" y="154941"/>
                                </a:cubicBezTo>
                                <a:cubicBezTo>
                                  <a:pt x="698724" y="151638"/>
                                  <a:pt x="701162" y="148833"/>
                                  <a:pt x="704215" y="146838"/>
                                </a:cubicBezTo>
                                <a:cubicBezTo>
                                  <a:pt x="707122" y="144919"/>
                                  <a:pt x="710531" y="143900"/>
                                  <a:pt x="714015" y="143910"/>
                                </a:cubicBezTo>
                                <a:cubicBezTo>
                                  <a:pt x="719128" y="143632"/>
                                  <a:pt x="724082" y="145732"/>
                                  <a:pt x="727439" y="149598"/>
                                </a:cubicBezTo>
                                <a:cubicBezTo>
                                  <a:pt x="730914" y="154287"/>
                                  <a:pt x="732611" y="160058"/>
                                  <a:pt x="732226" y="165882"/>
                                </a:cubicBezTo>
                                <a:lnTo>
                                  <a:pt x="732226" y="169024"/>
                                </a:lnTo>
                                <a:lnTo>
                                  <a:pt x="702230" y="169024"/>
                                </a:lnTo>
                                <a:cubicBezTo>
                                  <a:pt x="702155" y="172902"/>
                                  <a:pt x="703517" y="176670"/>
                                  <a:pt x="706054" y="179604"/>
                                </a:cubicBezTo>
                                <a:cubicBezTo>
                                  <a:pt x="708411" y="182253"/>
                                  <a:pt x="711816" y="183728"/>
                                  <a:pt x="715361" y="183637"/>
                                </a:cubicBezTo>
                                <a:cubicBezTo>
                                  <a:pt x="717736" y="183716"/>
                                  <a:pt x="720089" y="183152"/>
                                  <a:pt x="722170" y="182003"/>
                                </a:cubicBezTo>
                                <a:cubicBezTo>
                                  <a:pt x="724057" y="180884"/>
                                  <a:pt x="725711" y="179412"/>
                                  <a:pt x="727041" y="177666"/>
                                </a:cubicBezTo>
                                <a:lnTo>
                                  <a:pt x="731665" y="181270"/>
                                </a:lnTo>
                                <a:cubicBezTo>
                                  <a:pt x="728050" y="186923"/>
                                  <a:pt x="721669" y="190190"/>
                                  <a:pt x="714968" y="189817"/>
                                </a:cubicBezTo>
                                <a:close/>
                                <a:moveTo>
                                  <a:pt x="714031" y="150138"/>
                                </a:moveTo>
                                <a:cubicBezTo>
                                  <a:pt x="711104" y="150082"/>
                                  <a:pt x="708296" y="151299"/>
                                  <a:pt x="706337" y="153474"/>
                                </a:cubicBezTo>
                                <a:cubicBezTo>
                                  <a:pt x="704084" y="156095"/>
                                  <a:pt x="702726" y="159367"/>
                                  <a:pt x="702461" y="162813"/>
                                </a:cubicBezTo>
                                <a:lnTo>
                                  <a:pt x="724637" y="162813"/>
                                </a:lnTo>
                                <a:lnTo>
                                  <a:pt x="724637" y="162242"/>
                                </a:lnTo>
                                <a:cubicBezTo>
                                  <a:pt x="724635" y="158996"/>
                                  <a:pt x="723539" y="155846"/>
                                  <a:pt x="721526" y="153301"/>
                                </a:cubicBezTo>
                                <a:cubicBezTo>
                                  <a:pt x="719628" y="151172"/>
                                  <a:pt x="716875" y="150007"/>
                                  <a:pt x="714025" y="150127"/>
                                </a:cubicBezTo>
                                <a:close/>
                                <a:moveTo>
                                  <a:pt x="29501" y="314701"/>
                                </a:moveTo>
                                <a:cubicBezTo>
                                  <a:pt x="28919" y="313207"/>
                                  <a:pt x="28566" y="311634"/>
                                  <a:pt x="28454" y="310035"/>
                                </a:cubicBezTo>
                                <a:cubicBezTo>
                                  <a:pt x="25212" y="313576"/>
                                  <a:pt x="20616" y="315570"/>
                                  <a:pt x="15816" y="315518"/>
                                </a:cubicBezTo>
                                <a:cubicBezTo>
                                  <a:pt x="11897" y="315675"/>
                                  <a:pt x="8063" y="314354"/>
                                  <a:pt x="5073" y="311815"/>
                                </a:cubicBezTo>
                                <a:cubicBezTo>
                                  <a:pt x="2336" y="309474"/>
                                  <a:pt x="797" y="306026"/>
                                  <a:pt x="883" y="302425"/>
                                </a:cubicBezTo>
                                <a:cubicBezTo>
                                  <a:pt x="697" y="298188"/>
                                  <a:pt x="2668" y="294145"/>
                                  <a:pt x="6121" y="291682"/>
                                </a:cubicBezTo>
                                <a:cubicBezTo>
                                  <a:pt x="10526" y="288883"/>
                                  <a:pt x="15702" y="287545"/>
                                  <a:pt x="20912" y="287859"/>
                                </a:cubicBezTo>
                                <a:lnTo>
                                  <a:pt x="28312" y="287859"/>
                                </a:lnTo>
                                <a:lnTo>
                                  <a:pt x="28312" y="284381"/>
                                </a:lnTo>
                                <a:cubicBezTo>
                                  <a:pt x="28434" y="282030"/>
                                  <a:pt x="27575" y="279733"/>
                                  <a:pt x="25940" y="278039"/>
                                </a:cubicBezTo>
                                <a:cubicBezTo>
                                  <a:pt x="24018" y="276359"/>
                                  <a:pt x="21503" y="275519"/>
                                  <a:pt x="18958" y="275708"/>
                                </a:cubicBezTo>
                                <a:cubicBezTo>
                                  <a:pt x="16525" y="275621"/>
                                  <a:pt x="14131" y="276341"/>
                                  <a:pt x="12149" y="277756"/>
                                </a:cubicBezTo>
                                <a:cubicBezTo>
                                  <a:pt x="10471" y="278848"/>
                                  <a:pt x="9444" y="280703"/>
                                  <a:pt x="9410" y="282705"/>
                                </a:cubicBezTo>
                                <a:lnTo>
                                  <a:pt x="1795" y="282705"/>
                                </a:lnTo>
                                <a:cubicBezTo>
                                  <a:pt x="1842" y="280367"/>
                                  <a:pt x="2669" y="278113"/>
                                  <a:pt x="4146" y="276300"/>
                                </a:cubicBezTo>
                                <a:cubicBezTo>
                                  <a:pt x="5825" y="274154"/>
                                  <a:pt x="8022" y="272470"/>
                                  <a:pt x="10531" y="271408"/>
                                </a:cubicBezTo>
                                <a:cubicBezTo>
                                  <a:pt x="13322" y="270186"/>
                                  <a:pt x="16341" y="269572"/>
                                  <a:pt x="19388" y="269606"/>
                                </a:cubicBezTo>
                                <a:cubicBezTo>
                                  <a:pt x="23720" y="269350"/>
                                  <a:pt x="27992" y="270713"/>
                                  <a:pt x="31376" y="273429"/>
                                </a:cubicBezTo>
                                <a:cubicBezTo>
                                  <a:pt x="34332" y="276124"/>
                                  <a:pt x="35974" y="279969"/>
                                  <a:pt x="35875" y="283967"/>
                                </a:cubicBezTo>
                                <a:lnTo>
                                  <a:pt x="35875" y="304347"/>
                                </a:lnTo>
                                <a:cubicBezTo>
                                  <a:pt x="35750" y="307652"/>
                                  <a:pt x="36284" y="310950"/>
                                  <a:pt x="37447" y="314047"/>
                                </a:cubicBezTo>
                                <a:lnTo>
                                  <a:pt x="37447" y="314701"/>
                                </a:lnTo>
                                <a:close/>
                                <a:moveTo>
                                  <a:pt x="16931" y="308940"/>
                                </a:moveTo>
                                <a:cubicBezTo>
                                  <a:pt x="19303" y="308936"/>
                                  <a:pt x="21630" y="308297"/>
                                  <a:pt x="23672" y="307091"/>
                                </a:cubicBezTo>
                                <a:cubicBezTo>
                                  <a:pt x="25665" y="306004"/>
                                  <a:pt x="27279" y="304334"/>
                                  <a:pt x="28297" y="302304"/>
                                </a:cubicBezTo>
                                <a:lnTo>
                                  <a:pt x="28297" y="293227"/>
                                </a:lnTo>
                                <a:lnTo>
                                  <a:pt x="22378" y="293227"/>
                                </a:lnTo>
                                <a:cubicBezTo>
                                  <a:pt x="13115" y="293227"/>
                                  <a:pt x="8483" y="295939"/>
                                  <a:pt x="8483" y="301361"/>
                                </a:cubicBezTo>
                                <a:cubicBezTo>
                                  <a:pt x="8373" y="303484"/>
                                  <a:pt x="9249" y="305538"/>
                                  <a:pt x="10856" y="306929"/>
                                </a:cubicBezTo>
                                <a:cubicBezTo>
                                  <a:pt x="12573" y="308312"/>
                                  <a:pt x="14733" y="309026"/>
                                  <a:pt x="16936" y="308940"/>
                                </a:cubicBezTo>
                                <a:close/>
                                <a:moveTo>
                                  <a:pt x="45900" y="292180"/>
                                </a:moveTo>
                                <a:cubicBezTo>
                                  <a:pt x="45613" y="286329"/>
                                  <a:pt x="47315" y="280552"/>
                                  <a:pt x="50729" y="275792"/>
                                </a:cubicBezTo>
                                <a:cubicBezTo>
                                  <a:pt x="53682" y="271788"/>
                                  <a:pt x="58400" y="269474"/>
                                  <a:pt x="63373" y="269590"/>
                                </a:cubicBezTo>
                                <a:cubicBezTo>
                                  <a:pt x="68078" y="269381"/>
                                  <a:pt x="72618" y="271343"/>
                                  <a:pt x="75691" y="274912"/>
                                </a:cubicBezTo>
                                <a:lnTo>
                                  <a:pt x="75691" y="251851"/>
                                </a:lnTo>
                                <a:lnTo>
                                  <a:pt x="83260" y="251851"/>
                                </a:lnTo>
                                <a:lnTo>
                                  <a:pt x="83260" y="314701"/>
                                </a:lnTo>
                                <a:lnTo>
                                  <a:pt x="76309" y="314701"/>
                                </a:lnTo>
                                <a:lnTo>
                                  <a:pt x="75943" y="309956"/>
                                </a:lnTo>
                                <a:cubicBezTo>
                                  <a:pt x="72842" y="313702"/>
                                  <a:pt x="68156" y="315766"/>
                                  <a:pt x="63299" y="315524"/>
                                </a:cubicBezTo>
                                <a:cubicBezTo>
                                  <a:pt x="58340" y="315613"/>
                                  <a:pt x="53653" y="313264"/>
                                  <a:pt x="50755" y="309239"/>
                                </a:cubicBezTo>
                                <a:cubicBezTo>
                                  <a:pt x="47341" y="304453"/>
                                  <a:pt x="45633" y="298660"/>
                                  <a:pt x="45905" y="292787"/>
                                </a:cubicBezTo>
                                <a:close/>
                                <a:moveTo>
                                  <a:pt x="53468" y="293039"/>
                                </a:moveTo>
                                <a:cubicBezTo>
                                  <a:pt x="53229" y="297198"/>
                                  <a:pt x="54319" y="301325"/>
                                  <a:pt x="56580" y="304823"/>
                                </a:cubicBezTo>
                                <a:cubicBezTo>
                                  <a:pt x="58539" y="307606"/>
                                  <a:pt x="61773" y="309208"/>
                                  <a:pt x="65174" y="309081"/>
                                </a:cubicBezTo>
                                <a:cubicBezTo>
                                  <a:pt x="69663" y="309280"/>
                                  <a:pt x="73823" y="306738"/>
                                  <a:pt x="75697" y="302655"/>
                                </a:cubicBezTo>
                                <a:lnTo>
                                  <a:pt x="75697" y="282297"/>
                                </a:lnTo>
                                <a:cubicBezTo>
                                  <a:pt x="73776" y="278316"/>
                                  <a:pt x="69681" y="275849"/>
                                  <a:pt x="65263" y="276012"/>
                                </a:cubicBezTo>
                                <a:cubicBezTo>
                                  <a:pt x="61830" y="275875"/>
                                  <a:pt x="58563" y="277493"/>
                                  <a:pt x="56590" y="280306"/>
                                </a:cubicBezTo>
                                <a:cubicBezTo>
                                  <a:pt x="54257" y="284131"/>
                                  <a:pt x="53170" y="288585"/>
                                  <a:pt x="53479" y="293055"/>
                                </a:cubicBezTo>
                                <a:close/>
                                <a:moveTo>
                                  <a:pt x="92996" y="292138"/>
                                </a:moveTo>
                                <a:cubicBezTo>
                                  <a:pt x="92932" y="288093"/>
                                  <a:pt x="93807" y="284087"/>
                                  <a:pt x="95552" y="280437"/>
                                </a:cubicBezTo>
                                <a:cubicBezTo>
                                  <a:pt x="97110" y="277139"/>
                                  <a:pt x="99580" y="274356"/>
                                  <a:pt x="102670" y="272419"/>
                                </a:cubicBezTo>
                                <a:cubicBezTo>
                                  <a:pt x="105804" y="270511"/>
                                  <a:pt x="109414" y="269532"/>
                                  <a:pt x="113082" y="269596"/>
                                </a:cubicBezTo>
                                <a:cubicBezTo>
                                  <a:pt x="118652" y="269403"/>
                                  <a:pt x="124017" y="271708"/>
                                  <a:pt x="127711" y="275881"/>
                                </a:cubicBezTo>
                                <a:cubicBezTo>
                                  <a:pt x="131602" y="280532"/>
                                  <a:pt x="133596" y="286479"/>
                                  <a:pt x="133294" y="292536"/>
                                </a:cubicBezTo>
                                <a:lnTo>
                                  <a:pt x="133294" y="293060"/>
                                </a:lnTo>
                                <a:cubicBezTo>
                                  <a:pt x="133360" y="297065"/>
                                  <a:pt x="132513" y="301032"/>
                                  <a:pt x="130817" y="304661"/>
                                </a:cubicBezTo>
                                <a:cubicBezTo>
                                  <a:pt x="129280" y="307956"/>
                                  <a:pt x="126820" y="310734"/>
                                  <a:pt x="123736" y="312659"/>
                                </a:cubicBezTo>
                                <a:cubicBezTo>
                                  <a:pt x="120553" y="314600"/>
                                  <a:pt x="116883" y="315594"/>
                                  <a:pt x="113156" y="315524"/>
                                </a:cubicBezTo>
                                <a:cubicBezTo>
                                  <a:pt x="107599" y="315711"/>
                                  <a:pt x="102250" y="313406"/>
                                  <a:pt x="98569" y="309239"/>
                                </a:cubicBezTo>
                                <a:cubicBezTo>
                                  <a:pt x="94703" y="304622"/>
                                  <a:pt x="92717" y="298718"/>
                                  <a:pt x="93007" y="292704"/>
                                </a:cubicBezTo>
                                <a:close/>
                                <a:moveTo>
                                  <a:pt x="100607" y="293039"/>
                                </a:moveTo>
                                <a:cubicBezTo>
                                  <a:pt x="100396" y="297251"/>
                                  <a:pt x="101598" y="301413"/>
                                  <a:pt x="104021" y="304865"/>
                                </a:cubicBezTo>
                                <a:cubicBezTo>
                                  <a:pt x="107948" y="309914"/>
                                  <a:pt x="115223" y="310824"/>
                                  <a:pt x="120272" y="306898"/>
                                </a:cubicBezTo>
                                <a:cubicBezTo>
                                  <a:pt x="121052" y="306291"/>
                                  <a:pt x="121751" y="305587"/>
                                  <a:pt x="122353" y="304802"/>
                                </a:cubicBezTo>
                                <a:cubicBezTo>
                                  <a:pt x="124826" y="301060"/>
                                  <a:pt x="126017" y="296616"/>
                                  <a:pt x="125747" y="292138"/>
                                </a:cubicBezTo>
                                <a:cubicBezTo>
                                  <a:pt x="125943" y="287928"/>
                                  <a:pt x="124726" y="283772"/>
                                  <a:pt x="122290" y="280333"/>
                                </a:cubicBezTo>
                                <a:cubicBezTo>
                                  <a:pt x="120159" y="277406"/>
                                  <a:pt x="116723" y="275715"/>
                                  <a:pt x="113103" y="275813"/>
                                </a:cubicBezTo>
                                <a:cubicBezTo>
                                  <a:pt x="109539" y="275726"/>
                                  <a:pt x="106159" y="277394"/>
                                  <a:pt x="104058" y="280275"/>
                                </a:cubicBezTo>
                                <a:cubicBezTo>
                                  <a:pt x="101534" y="284039"/>
                                  <a:pt x="100324" y="288532"/>
                                  <a:pt x="100617" y="293055"/>
                                </a:cubicBezTo>
                                <a:close/>
                                <a:moveTo>
                                  <a:pt x="180218" y="293039"/>
                                </a:moveTo>
                                <a:cubicBezTo>
                                  <a:pt x="180497" y="298826"/>
                                  <a:pt x="178872" y="304546"/>
                                  <a:pt x="175593" y="309322"/>
                                </a:cubicBezTo>
                                <a:cubicBezTo>
                                  <a:pt x="172712" y="313344"/>
                                  <a:pt x="168014" y="315662"/>
                                  <a:pt x="163070" y="315503"/>
                                </a:cubicBezTo>
                                <a:cubicBezTo>
                                  <a:pt x="158294" y="315748"/>
                                  <a:pt x="153653" y="313876"/>
                                  <a:pt x="150384" y="310386"/>
                                </a:cubicBezTo>
                                <a:lnTo>
                                  <a:pt x="150384" y="331702"/>
                                </a:lnTo>
                                <a:lnTo>
                                  <a:pt x="142800" y="331702"/>
                                </a:lnTo>
                                <a:lnTo>
                                  <a:pt x="142800" y="270423"/>
                                </a:lnTo>
                                <a:lnTo>
                                  <a:pt x="149714" y="270423"/>
                                </a:lnTo>
                                <a:lnTo>
                                  <a:pt x="150081" y="275336"/>
                                </a:lnTo>
                                <a:cubicBezTo>
                                  <a:pt x="153209" y="271493"/>
                                  <a:pt x="157979" y="269366"/>
                                  <a:pt x="162928" y="269606"/>
                                </a:cubicBezTo>
                                <a:cubicBezTo>
                                  <a:pt x="167866" y="269423"/>
                                  <a:pt x="172581" y="271669"/>
                                  <a:pt x="175551" y="275619"/>
                                </a:cubicBezTo>
                                <a:cubicBezTo>
                                  <a:pt x="178920" y="280534"/>
                                  <a:pt x="180554" y="286431"/>
                                  <a:pt x="180197" y="292379"/>
                                </a:cubicBezTo>
                                <a:close/>
                                <a:moveTo>
                                  <a:pt x="172634" y="292180"/>
                                </a:moveTo>
                                <a:cubicBezTo>
                                  <a:pt x="172864" y="287998"/>
                                  <a:pt x="171746" y="283853"/>
                                  <a:pt x="169444" y="280354"/>
                                </a:cubicBezTo>
                                <a:cubicBezTo>
                                  <a:pt x="167442" y="277524"/>
                                  <a:pt x="164150" y="275894"/>
                                  <a:pt x="160687" y="276017"/>
                                </a:cubicBezTo>
                                <a:cubicBezTo>
                                  <a:pt x="156355" y="275868"/>
                                  <a:pt x="152331" y="278247"/>
                                  <a:pt x="150374" y="282113"/>
                                </a:cubicBezTo>
                                <a:lnTo>
                                  <a:pt x="150374" y="303283"/>
                                </a:lnTo>
                                <a:cubicBezTo>
                                  <a:pt x="152359" y="307157"/>
                                  <a:pt x="156417" y="309521"/>
                                  <a:pt x="160765" y="309338"/>
                                </a:cubicBezTo>
                                <a:cubicBezTo>
                                  <a:pt x="164190" y="309438"/>
                                  <a:pt x="167438" y="307819"/>
                                  <a:pt x="169418" y="305022"/>
                                </a:cubicBezTo>
                                <a:cubicBezTo>
                                  <a:pt x="171823" y="301190"/>
                                  <a:pt x="172949" y="296693"/>
                                  <a:pt x="172634" y="292180"/>
                                </a:cubicBezTo>
                                <a:close/>
                                <a:moveTo>
                                  <a:pt x="200089" y="259707"/>
                                </a:moveTo>
                                <a:lnTo>
                                  <a:pt x="200089" y="270428"/>
                                </a:lnTo>
                                <a:lnTo>
                                  <a:pt x="208354" y="270428"/>
                                </a:lnTo>
                                <a:lnTo>
                                  <a:pt x="208354" y="276279"/>
                                </a:lnTo>
                                <a:lnTo>
                                  <a:pt x="200089" y="276279"/>
                                </a:lnTo>
                                <a:lnTo>
                                  <a:pt x="200089" y="303771"/>
                                </a:lnTo>
                                <a:cubicBezTo>
                                  <a:pt x="199983" y="305190"/>
                                  <a:pt x="200374" y="306603"/>
                                  <a:pt x="201194" y="307767"/>
                                </a:cubicBezTo>
                                <a:cubicBezTo>
                                  <a:pt x="202185" y="308754"/>
                                  <a:pt x="203568" y="309243"/>
                                  <a:pt x="204960" y="309097"/>
                                </a:cubicBezTo>
                                <a:cubicBezTo>
                                  <a:pt x="206174" y="309053"/>
                                  <a:pt x="207381" y="308888"/>
                                  <a:pt x="208563" y="308605"/>
                                </a:cubicBezTo>
                                <a:lnTo>
                                  <a:pt x="208563" y="314701"/>
                                </a:lnTo>
                                <a:cubicBezTo>
                                  <a:pt x="206672" y="315229"/>
                                  <a:pt x="204718" y="315502"/>
                                  <a:pt x="202755" y="315513"/>
                                </a:cubicBezTo>
                                <a:cubicBezTo>
                                  <a:pt x="199868" y="315719"/>
                                  <a:pt x="197047" y="314587"/>
                                  <a:pt x="195103" y="312444"/>
                                </a:cubicBezTo>
                                <a:cubicBezTo>
                                  <a:pt x="193238" y="309936"/>
                                  <a:pt x="192325" y="306847"/>
                                  <a:pt x="192526" y="303729"/>
                                </a:cubicBezTo>
                                <a:lnTo>
                                  <a:pt x="192526" y="276279"/>
                                </a:lnTo>
                                <a:lnTo>
                                  <a:pt x="184465" y="276279"/>
                                </a:lnTo>
                                <a:lnTo>
                                  <a:pt x="184465" y="270428"/>
                                </a:lnTo>
                                <a:lnTo>
                                  <a:pt x="192526" y="270428"/>
                                </a:lnTo>
                                <a:lnTo>
                                  <a:pt x="192526" y="259707"/>
                                </a:lnTo>
                                <a:close/>
                                <a:moveTo>
                                  <a:pt x="244524" y="314701"/>
                                </a:moveTo>
                                <a:cubicBezTo>
                                  <a:pt x="243942" y="313207"/>
                                  <a:pt x="243589" y="311634"/>
                                  <a:pt x="243477" y="310035"/>
                                </a:cubicBezTo>
                                <a:cubicBezTo>
                                  <a:pt x="240243" y="313566"/>
                                  <a:pt x="235663" y="315559"/>
                                  <a:pt x="230875" y="315518"/>
                                </a:cubicBezTo>
                                <a:cubicBezTo>
                                  <a:pt x="226957" y="315675"/>
                                  <a:pt x="223122" y="314354"/>
                                  <a:pt x="220133" y="311815"/>
                                </a:cubicBezTo>
                                <a:cubicBezTo>
                                  <a:pt x="217395" y="309474"/>
                                  <a:pt x="215857" y="306026"/>
                                  <a:pt x="215943" y="302425"/>
                                </a:cubicBezTo>
                                <a:cubicBezTo>
                                  <a:pt x="215757" y="298188"/>
                                  <a:pt x="217728" y="294145"/>
                                  <a:pt x="221181" y="291682"/>
                                </a:cubicBezTo>
                                <a:cubicBezTo>
                                  <a:pt x="225585" y="288883"/>
                                  <a:pt x="230762" y="287545"/>
                                  <a:pt x="235972" y="287859"/>
                                </a:cubicBezTo>
                                <a:lnTo>
                                  <a:pt x="243336" y="287859"/>
                                </a:lnTo>
                                <a:lnTo>
                                  <a:pt x="243336" y="284381"/>
                                </a:lnTo>
                                <a:cubicBezTo>
                                  <a:pt x="243459" y="282030"/>
                                  <a:pt x="242601" y="279734"/>
                                  <a:pt x="240968" y="278039"/>
                                </a:cubicBezTo>
                                <a:cubicBezTo>
                                  <a:pt x="239046" y="276347"/>
                                  <a:pt x="236524" y="275500"/>
                                  <a:pt x="233971" y="275687"/>
                                </a:cubicBezTo>
                                <a:cubicBezTo>
                                  <a:pt x="231537" y="275600"/>
                                  <a:pt x="229143" y="276320"/>
                                  <a:pt x="227162" y="277735"/>
                                </a:cubicBezTo>
                                <a:cubicBezTo>
                                  <a:pt x="225483" y="278827"/>
                                  <a:pt x="224457" y="280682"/>
                                  <a:pt x="224423" y="282684"/>
                                </a:cubicBezTo>
                                <a:lnTo>
                                  <a:pt x="216823" y="282684"/>
                                </a:lnTo>
                                <a:cubicBezTo>
                                  <a:pt x="216870" y="280346"/>
                                  <a:pt x="217698" y="278092"/>
                                  <a:pt x="219175" y="276279"/>
                                </a:cubicBezTo>
                                <a:cubicBezTo>
                                  <a:pt x="220853" y="274133"/>
                                  <a:pt x="223050" y="272449"/>
                                  <a:pt x="225559" y="271387"/>
                                </a:cubicBezTo>
                                <a:cubicBezTo>
                                  <a:pt x="228350" y="270165"/>
                                  <a:pt x="231369" y="269551"/>
                                  <a:pt x="234416" y="269585"/>
                                </a:cubicBezTo>
                                <a:cubicBezTo>
                                  <a:pt x="238748" y="269329"/>
                                  <a:pt x="243021" y="270692"/>
                                  <a:pt x="246405" y="273409"/>
                                </a:cubicBezTo>
                                <a:cubicBezTo>
                                  <a:pt x="249361" y="276103"/>
                                  <a:pt x="251002" y="279948"/>
                                  <a:pt x="250904" y="283946"/>
                                </a:cubicBezTo>
                                <a:lnTo>
                                  <a:pt x="250904" y="304326"/>
                                </a:lnTo>
                                <a:cubicBezTo>
                                  <a:pt x="250778" y="307631"/>
                                  <a:pt x="251313" y="310929"/>
                                  <a:pt x="252475" y="314026"/>
                                </a:cubicBezTo>
                                <a:lnTo>
                                  <a:pt x="252475" y="314701"/>
                                </a:lnTo>
                                <a:close/>
                                <a:moveTo>
                                  <a:pt x="231954" y="308940"/>
                                </a:moveTo>
                                <a:cubicBezTo>
                                  <a:pt x="234329" y="308939"/>
                                  <a:pt x="236660" y="308302"/>
                                  <a:pt x="238706" y="307096"/>
                                </a:cubicBezTo>
                                <a:cubicBezTo>
                                  <a:pt x="240699" y="306009"/>
                                  <a:pt x="242313" y="304339"/>
                                  <a:pt x="243330" y="302309"/>
                                </a:cubicBezTo>
                                <a:lnTo>
                                  <a:pt x="243330" y="293227"/>
                                </a:lnTo>
                                <a:lnTo>
                                  <a:pt x="237407" y="293227"/>
                                </a:lnTo>
                                <a:cubicBezTo>
                                  <a:pt x="228133" y="293227"/>
                                  <a:pt x="223496" y="295942"/>
                                  <a:pt x="223496" y="301372"/>
                                </a:cubicBezTo>
                                <a:cubicBezTo>
                                  <a:pt x="223386" y="303494"/>
                                  <a:pt x="224261" y="305548"/>
                                  <a:pt x="225868" y="306939"/>
                                </a:cubicBezTo>
                                <a:cubicBezTo>
                                  <a:pt x="227591" y="308322"/>
                                  <a:pt x="229757" y="309033"/>
                                  <a:pt x="231965" y="308940"/>
                                </a:cubicBezTo>
                                <a:close/>
                                <a:moveTo>
                                  <a:pt x="301892" y="315518"/>
                                </a:moveTo>
                                <a:cubicBezTo>
                                  <a:pt x="296384" y="315727"/>
                                  <a:pt x="291049" y="313576"/>
                                  <a:pt x="287226" y="309605"/>
                                </a:cubicBezTo>
                                <a:cubicBezTo>
                                  <a:pt x="283321" y="305290"/>
                                  <a:pt x="281290" y="299600"/>
                                  <a:pt x="281580" y="293788"/>
                                </a:cubicBezTo>
                                <a:lnTo>
                                  <a:pt x="281580" y="292395"/>
                                </a:lnTo>
                                <a:cubicBezTo>
                                  <a:pt x="281508" y="288333"/>
                                  <a:pt x="282368" y="284309"/>
                                  <a:pt x="284094" y="280631"/>
                                </a:cubicBezTo>
                                <a:cubicBezTo>
                                  <a:pt x="285642" y="277329"/>
                                  <a:pt x="288080" y="274523"/>
                                  <a:pt x="291134" y="272529"/>
                                </a:cubicBezTo>
                                <a:cubicBezTo>
                                  <a:pt x="294041" y="270609"/>
                                  <a:pt x="297450" y="269591"/>
                                  <a:pt x="300933" y="269601"/>
                                </a:cubicBezTo>
                                <a:cubicBezTo>
                                  <a:pt x="306048" y="269325"/>
                                  <a:pt x="311003" y="271429"/>
                                  <a:pt x="314357" y="275299"/>
                                </a:cubicBezTo>
                                <a:cubicBezTo>
                                  <a:pt x="317833" y="279988"/>
                                  <a:pt x="319529" y="285759"/>
                                  <a:pt x="319144" y="291583"/>
                                </a:cubicBezTo>
                                <a:lnTo>
                                  <a:pt x="319144" y="294725"/>
                                </a:lnTo>
                                <a:lnTo>
                                  <a:pt x="289169" y="294725"/>
                                </a:lnTo>
                                <a:cubicBezTo>
                                  <a:pt x="289095" y="298603"/>
                                  <a:pt x="290456" y="302371"/>
                                  <a:pt x="292993" y="305305"/>
                                </a:cubicBezTo>
                                <a:cubicBezTo>
                                  <a:pt x="295351" y="307954"/>
                                  <a:pt x="298755" y="309429"/>
                                  <a:pt x="302300" y="309338"/>
                                </a:cubicBezTo>
                                <a:cubicBezTo>
                                  <a:pt x="304675" y="309417"/>
                                  <a:pt x="307028" y="308852"/>
                                  <a:pt x="309109" y="307704"/>
                                </a:cubicBezTo>
                                <a:cubicBezTo>
                                  <a:pt x="310996" y="306585"/>
                                  <a:pt x="312650" y="305113"/>
                                  <a:pt x="313980" y="303367"/>
                                </a:cubicBezTo>
                                <a:lnTo>
                                  <a:pt x="318605" y="306971"/>
                                </a:lnTo>
                                <a:cubicBezTo>
                                  <a:pt x="314986" y="312629"/>
                                  <a:pt x="308598" y="315897"/>
                                  <a:pt x="301892" y="315518"/>
                                </a:cubicBezTo>
                                <a:close/>
                                <a:moveTo>
                                  <a:pt x="300949" y="275828"/>
                                </a:moveTo>
                                <a:cubicBezTo>
                                  <a:pt x="298022" y="275773"/>
                                  <a:pt x="295215" y="276990"/>
                                  <a:pt x="293255" y="279165"/>
                                </a:cubicBezTo>
                                <a:cubicBezTo>
                                  <a:pt x="291013" y="281793"/>
                                  <a:pt x="289668" y="285068"/>
                                  <a:pt x="289416" y="288514"/>
                                </a:cubicBezTo>
                                <a:lnTo>
                                  <a:pt x="311592" y="288514"/>
                                </a:lnTo>
                                <a:lnTo>
                                  <a:pt x="311592" y="287943"/>
                                </a:lnTo>
                                <a:cubicBezTo>
                                  <a:pt x="311590" y="284697"/>
                                  <a:pt x="310494" y="281547"/>
                                  <a:pt x="308480" y="279002"/>
                                </a:cubicBezTo>
                                <a:cubicBezTo>
                                  <a:pt x="306577" y="276865"/>
                                  <a:pt x="303813" y="275700"/>
                                  <a:pt x="300954" y="275828"/>
                                </a:cubicBezTo>
                                <a:close/>
                                <a:moveTo>
                                  <a:pt x="336140" y="314701"/>
                                </a:moveTo>
                                <a:lnTo>
                                  <a:pt x="328572" y="314701"/>
                                </a:lnTo>
                                <a:lnTo>
                                  <a:pt x="328572" y="251851"/>
                                </a:lnTo>
                                <a:lnTo>
                                  <a:pt x="336140" y="251851"/>
                                </a:lnTo>
                                <a:close/>
                                <a:moveTo>
                                  <a:pt x="380350" y="255124"/>
                                </a:moveTo>
                                <a:lnTo>
                                  <a:pt x="399829" y="303734"/>
                                </a:lnTo>
                                <a:lnTo>
                                  <a:pt x="419307" y="255124"/>
                                </a:lnTo>
                                <a:lnTo>
                                  <a:pt x="429479" y="255124"/>
                                </a:lnTo>
                                <a:lnTo>
                                  <a:pt x="429479" y="314701"/>
                                </a:lnTo>
                                <a:lnTo>
                                  <a:pt x="421622" y="314701"/>
                                </a:lnTo>
                                <a:lnTo>
                                  <a:pt x="421622" y="291499"/>
                                </a:lnTo>
                                <a:lnTo>
                                  <a:pt x="422361" y="266458"/>
                                </a:lnTo>
                                <a:lnTo>
                                  <a:pt x="402799" y="314701"/>
                                </a:lnTo>
                                <a:lnTo>
                                  <a:pt x="396786" y="314701"/>
                                </a:lnTo>
                                <a:lnTo>
                                  <a:pt x="377265" y="266584"/>
                                </a:lnTo>
                                <a:lnTo>
                                  <a:pt x="378041" y="291504"/>
                                </a:lnTo>
                                <a:lnTo>
                                  <a:pt x="378041" y="314701"/>
                                </a:lnTo>
                                <a:lnTo>
                                  <a:pt x="370184" y="314701"/>
                                </a:lnTo>
                                <a:lnTo>
                                  <a:pt x="370184" y="255124"/>
                                </a:lnTo>
                                <a:close/>
                                <a:moveTo>
                                  <a:pt x="469494" y="314701"/>
                                </a:moveTo>
                                <a:cubicBezTo>
                                  <a:pt x="468911" y="313207"/>
                                  <a:pt x="468558" y="311634"/>
                                  <a:pt x="468446" y="310035"/>
                                </a:cubicBezTo>
                                <a:cubicBezTo>
                                  <a:pt x="465213" y="313566"/>
                                  <a:pt x="460633" y="315559"/>
                                  <a:pt x="455845" y="315518"/>
                                </a:cubicBezTo>
                                <a:cubicBezTo>
                                  <a:pt x="451926" y="315675"/>
                                  <a:pt x="448092" y="314354"/>
                                  <a:pt x="445102" y="311815"/>
                                </a:cubicBezTo>
                                <a:cubicBezTo>
                                  <a:pt x="442365" y="309474"/>
                                  <a:pt x="440827" y="306025"/>
                                  <a:pt x="440912" y="302425"/>
                                </a:cubicBezTo>
                                <a:cubicBezTo>
                                  <a:pt x="440726" y="298188"/>
                                  <a:pt x="442697" y="294145"/>
                                  <a:pt x="446150" y="291682"/>
                                </a:cubicBezTo>
                                <a:cubicBezTo>
                                  <a:pt x="450555" y="288883"/>
                                  <a:pt x="455731" y="287545"/>
                                  <a:pt x="460941" y="287859"/>
                                </a:cubicBezTo>
                                <a:lnTo>
                                  <a:pt x="468305" y="287859"/>
                                </a:lnTo>
                                <a:lnTo>
                                  <a:pt x="468305" y="284381"/>
                                </a:lnTo>
                                <a:cubicBezTo>
                                  <a:pt x="468428" y="282030"/>
                                  <a:pt x="467571" y="279734"/>
                                  <a:pt x="465937" y="278039"/>
                                </a:cubicBezTo>
                                <a:cubicBezTo>
                                  <a:pt x="464015" y="276347"/>
                                  <a:pt x="461494" y="275500"/>
                                  <a:pt x="458940" y="275687"/>
                                </a:cubicBezTo>
                                <a:cubicBezTo>
                                  <a:pt x="456507" y="275600"/>
                                  <a:pt x="454113" y="276320"/>
                                  <a:pt x="452131" y="277735"/>
                                </a:cubicBezTo>
                                <a:cubicBezTo>
                                  <a:pt x="450453" y="278827"/>
                                  <a:pt x="449426" y="280682"/>
                                  <a:pt x="449392" y="282684"/>
                                </a:cubicBezTo>
                                <a:lnTo>
                                  <a:pt x="441792" y="282684"/>
                                </a:lnTo>
                                <a:cubicBezTo>
                                  <a:pt x="441839" y="280346"/>
                                  <a:pt x="442667" y="278092"/>
                                  <a:pt x="444144" y="276279"/>
                                </a:cubicBezTo>
                                <a:cubicBezTo>
                                  <a:pt x="445823" y="274133"/>
                                  <a:pt x="448020" y="272449"/>
                                  <a:pt x="450528" y="271387"/>
                                </a:cubicBezTo>
                                <a:cubicBezTo>
                                  <a:pt x="453319" y="270165"/>
                                  <a:pt x="456339" y="269551"/>
                                  <a:pt x="459385" y="269585"/>
                                </a:cubicBezTo>
                                <a:cubicBezTo>
                                  <a:pt x="463717" y="269329"/>
                                  <a:pt x="467990" y="270692"/>
                                  <a:pt x="471374" y="273409"/>
                                </a:cubicBezTo>
                                <a:cubicBezTo>
                                  <a:pt x="474330" y="276103"/>
                                  <a:pt x="475971" y="279948"/>
                                  <a:pt x="475873" y="283946"/>
                                </a:cubicBezTo>
                                <a:lnTo>
                                  <a:pt x="475873" y="304326"/>
                                </a:lnTo>
                                <a:cubicBezTo>
                                  <a:pt x="475748" y="307631"/>
                                  <a:pt x="476282" y="310929"/>
                                  <a:pt x="477444" y="314026"/>
                                </a:cubicBezTo>
                                <a:lnTo>
                                  <a:pt x="477444" y="314701"/>
                                </a:lnTo>
                                <a:close/>
                                <a:moveTo>
                                  <a:pt x="456924" y="308940"/>
                                </a:moveTo>
                                <a:cubicBezTo>
                                  <a:pt x="459298" y="308939"/>
                                  <a:pt x="461629" y="308302"/>
                                  <a:pt x="463675" y="307096"/>
                                </a:cubicBezTo>
                                <a:cubicBezTo>
                                  <a:pt x="465668" y="306009"/>
                                  <a:pt x="467282" y="304339"/>
                                  <a:pt x="468300" y="302309"/>
                                </a:cubicBezTo>
                                <a:lnTo>
                                  <a:pt x="468300" y="293227"/>
                                </a:lnTo>
                                <a:lnTo>
                                  <a:pt x="462376" y="293227"/>
                                </a:lnTo>
                                <a:cubicBezTo>
                                  <a:pt x="453102" y="293227"/>
                                  <a:pt x="448465" y="295942"/>
                                  <a:pt x="448465" y="301372"/>
                                </a:cubicBezTo>
                                <a:cubicBezTo>
                                  <a:pt x="448355" y="303494"/>
                                  <a:pt x="449231" y="305548"/>
                                  <a:pt x="450838" y="306939"/>
                                </a:cubicBezTo>
                                <a:cubicBezTo>
                                  <a:pt x="452560" y="308322"/>
                                  <a:pt x="454727" y="309033"/>
                                  <a:pt x="456934" y="308940"/>
                                </a:cubicBezTo>
                                <a:close/>
                                <a:moveTo>
                                  <a:pt x="494896" y="270434"/>
                                </a:moveTo>
                                <a:lnTo>
                                  <a:pt x="495142" y="276001"/>
                                </a:lnTo>
                                <a:cubicBezTo>
                                  <a:pt x="498276" y="271864"/>
                                  <a:pt x="503210" y="269488"/>
                                  <a:pt x="508398" y="269617"/>
                                </a:cubicBezTo>
                                <a:cubicBezTo>
                                  <a:pt x="517756" y="269617"/>
                                  <a:pt x="522470" y="274894"/>
                                  <a:pt x="522540" y="285450"/>
                                </a:cubicBezTo>
                                <a:lnTo>
                                  <a:pt x="522540" y="314701"/>
                                </a:lnTo>
                                <a:lnTo>
                                  <a:pt x="514998" y="314701"/>
                                </a:lnTo>
                                <a:lnTo>
                                  <a:pt x="514998" y="285403"/>
                                </a:lnTo>
                                <a:cubicBezTo>
                                  <a:pt x="515182" y="282851"/>
                                  <a:pt x="514401" y="280323"/>
                                  <a:pt x="512808" y="278321"/>
                                </a:cubicBezTo>
                                <a:cubicBezTo>
                                  <a:pt x="510999" y="276654"/>
                                  <a:pt x="508572" y="275824"/>
                                  <a:pt x="506120" y="276033"/>
                                </a:cubicBezTo>
                                <a:cubicBezTo>
                                  <a:pt x="503812" y="275988"/>
                                  <a:pt x="501550" y="276676"/>
                                  <a:pt x="499657" y="277997"/>
                                </a:cubicBezTo>
                                <a:cubicBezTo>
                                  <a:pt x="497794" y="279315"/>
                                  <a:pt x="496301" y="281090"/>
                                  <a:pt x="495320" y="283150"/>
                                </a:cubicBezTo>
                                <a:lnTo>
                                  <a:pt x="495320" y="314701"/>
                                </a:lnTo>
                                <a:lnTo>
                                  <a:pt x="487720" y="314701"/>
                                </a:lnTo>
                                <a:lnTo>
                                  <a:pt x="487720" y="270428"/>
                                </a:lnTo>
                                <a:close/>
                                <a:moveTo>
                                  <a:pt x="561308" y="310328"/>
                                </a:moveTo>
                                <a:cubicBezTo>
                                  <a:pt x="558002" y="313947"/>
                                  <a:pt x="553225" y="315860"/>
                                  <a:pt x="548335" y="315524"/>
                                </a:cubicBezTo>
                                <a:cubicBezTo>
                                  <a:pt x="544311" y="315799"/>
                                  <a:pt x="540369" y="314296"/>
                                  <a:pt x="537551" y="311412"/>
                                </a:cubicBezTo>
                                <a:cubicBezTo>
                                  <a:pt x="534845" y="307955"/>
                                  <a:pt x="533511" y="303620"/>
                                  <a:pt x="533806" y="299240"/>
                                </a:cubicBezTo>
                                <a:lnTo>
                                  <a:pt x="533806" y="270434"/>
                                </a:lnTo>
                                <a:lnTo>
                                  <a:pt x="541374" y="270434"/>
                                </a:lnTo>
                                <a:lnTo>
                                  <a:pt x="541374" y="299036"/>
                                </a:lnTo>
                                <a:cubicBezTo>
                                  <a:pt x="541374" y="305747"/>
                                  <a:pt x="544103" y="309102"/>
                                  <a:pt x="549560" y="309102"/>
                                </a:cubicBezTo>
                                <a:cubicBezTo>
                                  <a:pt x="554390" y="309642"/>
                                  <a:pt x="559026" y="307042"/>
                                  <a:pt x="561083" y="302639"/>
                                </a:cubicBezTo>
                                <a:lnTo>
                                  <a:pt x="561083" y="270428"/>
                                </a:lnTo>
                                <a:lnTo>
                                  <a:pt x="568651" y="270428"/>
                                </a:lnTo>
                                <a:lnTo>
                                  <a:pt x="568651" y="314701"/>
                                </a:lnTo>
                                <a:lnTo>
                                  <a:pt x="561450" y="314701"/>
                                </a:lnTo>
                                <a:close/>
                                <a:moveTo>
                                  <a:pt x="607504" y="314707"/>
                                </a:moveTo>
                                <a:cubicBezTo>
                                  <a:pt x="606921" y="313213"/>
                                  <a:pt x="606568" y="311639"/>
                                  <a:pt x="606456" y="310040"/>
                                </a:cubicBezTo>
                                <a:cubicBezTo>
                                  <a:pt x="603223" y="313571"/>
                                  <a:pt x="598642" y="315564"/>
                                  <a:pt x="593855" y="315524"/>
                                </a:cubicBezTo>
                                <a:cubicBezTo>
                                  <a:pt x="589936" y="315681"/>
                                  <a:pt x="586102" y="314359"/>
                                  <a:pt x="583112" y="311821"/>
                                </a:cubicBezTo>
                                <a:cubicBezTo>
                                  <a:pt x="580375" y="309479"/>
                                  <a:pt x="578837" y="306031"/>
                                  <a:pt x="578922" y="302430"/>
                                </a:cubicBezTo>
                                <a:cubicBezTo>
                                  <a:pt x="578736" y="298193"/>
                                  <a:pt x="580707" y="294150"/>
                                  <a:pt x="584160" y="291688"/>
                                </a:cubicBezTo>
                                <a:cubicBezTo>
                                  <a:pt x="588565" y="288888"/>
                                  <a:pt x="593741" y="287550"/>
                                  <a:pt x="598951" y="287864"/>
                                </a:cubicBezTo>
                                <a:lnTo>
                                  <a:pt x="606315" y="287864"/>
                                </a:lnTo>
                                <a:lnTo>
                                  <a:pt x="606315" y="284386"/>
                                </a:lnTo>
                                <a:cubicBezTo>
                                  <a:pt x="606441" y="282035"/>
                                  <a:pt x="605585" y="279736"/>
                                  <a:pt x="603953" y="278039"/>
                                </a:cubicBezTo>
                                <a:cubicBezTo>
                                  <a:pt x="602030" y="276347"/>
                                  <a:pt x="599509" y="275500"/>
                                  <a:pt x="596955" y="275687"/>
                                </a:cubicBezTo>
                                <a:cubicBezTo>
                                  <a:pt x="594522" y="275600"/>
                                  <a:pt x="592128" y="276320"/>
                                  <a:pt x="590146" y="277735"/>
                                </a:cubicBezTo>
                                <a:cubicBezTo>
                                  <a:pt x="588468" y="278827"/>
                                  <a:pt x="587441" y="280682"/>
                                  <a:pt x="587407" y="282684"/>
                                </a:cubicBezTo>
                                <a:lnTo>
                                  <a:pt x="579797" y="282684"/>
                                </a:lnTo>
                                <a:cubicBezTo>
                                  <a:pt x="579844" y="280346"/>
                                  <a:pt x="580672" y="278092"/>
                                  <a:pt x="582149" y="276279"/>
                                </a:cubicBezTo>
                                <a:cubicBezTo>
                                  <a:pt x="583827" y="274133"/>
                                  <a:pt x="586024" y="272449"/>
                                  <a:pt x="588533" y="271387"/>
                                </a:cubicBezTo>
                                <a:cubicBezTo>
                                  <a:pt x="591324" y="270165"/>
                                  <a:pt x="594343" y="269551"/>
                                  <a:pt x="597390" y="269585"/>
                                </a:cubicBezTo>
                                <a:cubicBezTo>
                                  <a:pt x="601722" y="269329"/>
                                  <a:pt x="605995" y="270692"/>
                                  <a:pt x="609379" y="273409"/>
                                </a:cubicBezTo>
                                <a:cubicBezTo>
                                  <a:pt x="612335" y="276103"/>
                                  <a:pt x="613976" y="279948"/>
                                  <a:pt x="613878" y="283946"/>
                                </a:cubicBezTo>
                                <a:lnTo>
                                  <a:pt x="613878" y="304326"/>
                                </a:lnTo>
                                <a:cubicBezTo>
                                  <a:pt x="613752" y="307631"/>
                                  <a:pt x="614287" y="310929"/>
                                  <a:pt x="615449" y="314026"/>
                                </a:cubicBezTo>
                                <a:lnTo>
                                  <a:pt x="615449" y="314701"/>
                                </a:lnTo>
                                <a:close/>
                                <a:moveTo>
                                  <a:pt x="594933" y="308945"/>
                                </a:moveTo>
                                <a:cubicBezTo>
                                  <a:pt x="597308" y="308944"/>
                                  <a:pt x="599639" y="308308"/>
                                  <a:pt x="601685" y="307102"/>
                                </a:cubicBezTo>
                                <a:cubicBezTo>
                                  <a:pt x="603678" y="306015"/>
                                  <a:pt x="605292" y="304344"/>
                                  <a:pt x="606310" y="302315"/>
                                </a:cubicBezTo>
                                <a:lnTo>
                                  <a:pt x="606310" y="293227"/>
                                </a:lnTo>
                                <a:lnTo>
                                  <a:pt x="600375" y="293227"/>
                                </a:lnTo>
                                <a:cubicBezTo>
                                  <a:pt x="591101" y="293227"/>
                                  <a:pt x="586464" y="295942"/>
                                  <a:pt x="586464" y="301372"/>
                                </a:cubicBezTo>
                                <a:cubicBezTo>
                                  <a:pt x="586355" y="303494"/>
                                  <a:pt x="587230" y="305548"/>
                                  <a:pt x="588837" y="306939"/>
                                </a:cubicBezTo>
                                <a:cubicBezTo>
                                  <a:pt x="590564" y="308326"/>
                                  <a:pt x="592737" y="309037"/>
                                  <a:pt x="594949" y="308940"/>
                                </a:cubicBezTo>
                                <a:close/>
                                <a:moveTo>
                                  <a:pt x="633969" y="314707"/>
                                </a:moveTo>
                                <a:lnTo>
                                  <a:pt x="626401" y="314707"/>
                                </a:lnTo>
                                <a:lnTo>
                                  <a:pt x="626401" y="251851"/>
                                </a:lnTo>
                                <a:lnTo>
                                  <a:pt x="633969" y="251851"/>
                                </a:lnTo>
                                <a:close/>
                                <a:moveTo>
                                  <a:pt x="664986" y="292185"/>
                                </a:moveTo>
                                <a:cubicBezTo>
                                  <a:pt x="664699" y="286334"/>
                                  <a:pt x="666401" y="280557"/>
                                  <a:pt x="669815" y="275797"/>
                                </a:cubicBezTo>
                                <a:cubicBezTo>
                                  <a:pt x="675465" y="268696"/>
                                  <a:pt x="685801" y="267520"/>
                                  <a:pt x="692902" y="273169"/>
                                </a:cubicBezTo>
                                <a:cubicBezTo>
                                  <a:pt x="693572" y="273702"/>
                                  <a:pt x="694199" y="274286"/>
                                  <a:pt x="694777" y="274917"/>
                                </a:cubicBezTo>
                                <a:lnTo>
                                  <a:pt x="694777" y="251851"/>
                                </a:lnTo>
                                <a:lnTo>
                                  <a:pt x="702346" y="251851"/>
                                </a:lnTo>
                                <a:lnTo>
                                  <a:pt x="702346" y="314701"/>
                                </a:lnTo>
                                <a:lnTo>
                                  <a:pt x="695390" y="314701"/>
                                </a:lnTo>
                                <a:lnTo>
                                  <a:pt x="695023" y="309956"/>
                                </a:lnTo>
                                <a:cubicBezTo>
                                  <a:pt x="691923" y="313702"/>
                                  <a:pt x="687237" y="315766"/>
                                  <a:pt x="682380" y="315524"/>
                                </a:cubicBezTo>
                                <a:cubicBezTo>
                                  <a:pt x="677421" y="315613"/>
                                  <a:pt x="672733" y="313264"/>
                                  <a:pt x="669836" y="309239"/>
                                </a:cubicBezTo>
                                <a:cubicBezTo>
                                  <a:pt x="666421" y="304453"/>
                                  <a:pt x="664713" y="298660"/>
                                  <a:pt x="664986" y="292787"/>
                                </a:cubicBezTo>
                                <a:close/>
                                <a:moveTo>
                                  <a:pt x="672554" y="293044"/>
                                </a:moveTo>
                                <a:cubicBezTo>
                                  <a:pt x="672315" y="297203"/>
                                  <a:pt x="673405" y="301330"/>
                                  <a:pt x="675665" y="304829"/>
                                </a:cubicBezTo>
                                <a:cubicBezTo>
                                  <a:pt x="677625" y="307612"/>
                                  <a:pt x="680859" y="309214"/>
                                  <a:pt x="684260" y="309087"/>
                                </a:cubicBezTo>
                                <a:cubicBezTo>
                                  <a:pt x="688755" y="309276"/>
                                  <a:pt x="692916" y="306720"/>
                                  <a:pt x="694777" y="302624"/>
                                </a:cubicBezTo>
                                <a:lnTo>
                                  <a:pt x="694777" y="282297"/>
                                </a:lnTo>
                                <a:cubicBezTo>
                                  <a:pt x="692856" y="278316"/>
                                  <a:pt x="688761" y="275849"/>
                                  <a:pt x="684344" y="276012"/>
                                </a:cubicBezTo>
                                <a:cubicBezTo>
                                  <a:pt x="680911" y="275875"/>
                                  <a:pt x="677643" y="277493"/>
                                  <a:pt x="675671" y="280306"/>
                                </a:cubicBezTo>
                                <a:cubicBezTo>
                                  <a:pt x="673343" y="284133"/>
                                  <a:pt x="672262" y="288587"/>
                                  <a:pt x="672575" y="293055"/>
                                </a:cubicBezTo>
                                <a:close/>
                                <a:moveTo>
                                  <a:pt x="732462" y="315508"/>
                                </a:moveTo>
                                <a:cubicBezTo>
                                  <a:pt x="726954" y="315716"/>
                                  <a:pt x="721619" y="313565"/>
                                  <a:pt x="717796" y="309595"/>
                                </a:cubicBezTo>
                                <a:cubicBezTo>
                                  <a:pt x="713891" y="305279"/>
                                  <a:pt x="711860" y="299590"/>
                                  <a:pt x="712150" y="293777"/>
                                </a:cubicBezTo>
                                <a:lnTo>
                                  <a:pt x="712150" y="292384"/>
                                </a:lnTo>
                                <a:cubicBezTo>
                                  <a:pt x="712078" y="288322"/>
                                  <a:pt x="712938" y="284298"/>
                                  <a:pt x="714664" y="280621"/>
                                </a:cubicBezTo>
                                <a:cubicBezTo>
                                  <a:pt x="716212" y="277318"/>
                                  <a:pt x="718650" y="274513"/>
                                  <a:pt x="721704" y="272518"/>
                                </a:cubicBezTo>
                                <a:cubicBezTo>
                                  <a:pt x="724611" y="270599"/>
                                  <a:pt x="728020" y="269580"/>
                                  <a:pt x="731503" y="269590"/>
                                </a:cubicBezTo>
                                <a:cubicBezTo>
                                  <a:pt x="736616" y="269312"/>
                                  <a:pt x="741570" y="271411"/>
                                  <a:pt x="744927" y="275278"/>
                                </a:cubicBezTo>
                                <a:cubicBezTo>
                                  <a:pt x="748403" y="279967"/>
                                  <a:pt x="750099" y="285738"/>
                                  <a:pt x="749714" y="291562"/>
                                </a:cubicBezTo>
                                <a:lnTo>
                                  <a:pt x="749714" y="294704"/>
                                </a:lnTo>
                                <a:lnTo>
                                  <a:pt x="719745" y="294704"/>
                                </a:lnTo>
                                <a:cubicBezTo>
                                  <a:pt x="719670" y="298582"/>
                                  <a:pt x="721032" y="302350"/>
                                  <a:pt x="723568" y="305284"/>
                                </a:cubicBezTo>
                                <a:cubicBezTo>
                                  <a:pt x="725926" y="307933"/>
                                  <a:pt x="729331" y="309408"/>
                                  <a:pt x="732875" y="309317"/>
                                </a:cubicBezTo>
                                <a:cubicBezTo>
                                  <a:pt x="735251" y="309396"/>
                                  <a:pt x="737603" y="308832"/>
                                  <a:pt x="739684" y="307683"/>
                                </a:cubicBezTo>
                                <a:cubicBezTo>
                                  <a:pt x="741572" y="306564"/>
                                  <a:pt x="743225" y="305092"/>
                                  <a:pt x="744555" y="303346"/>
                                </a:cubicBezTo>
                                <a:lnTo>
                                  <a:pt x="749180" y="306950"/>
                                </a:lnTo>
                                <a:cubicBezTo>
                                  <a:pt x="745569" y="312613"/>
                                  <a:pt x="739184" y="315889"/>
                                  <a:pt x="732477" y="315518"/>
                                </a:cubicBezTo>
                                <a:close/>
                                <a:moveTo>
                                  <a:pt x="731519" y="275818"/>
                                </a:moveTo>
                                <a:cubicBezTo>
                                  <a:pt x="728592" y="275762"/>
                                  <a:pt x="725785" y="276979"/>
                                  <a:pt x="723825" y="279154"/>
                                </a:cubicBezTo>
                                <a:cubicBezTo>
                                  <a:pt x="721585" y="281787"/>
                                  <a:pt x="720244" y="285066"/>
                                  <a:pt x="719996" y="288514"/>
                                </a:cubicBezTo>
                                <a:lnTo>
                                  <a:pt x="742172" y="288514"/>
                                </a:lnTo>
                                <a:lnTo>
                                  <a:pt x="742172" y="287943"/>
                                </a:lnTo>
                                <a:cubicBezTo>
                                  <a:pt x="742171" y="284697"/>
                                  <a:pt x="741075" y="281547"/>
                                  <a:pt x="739061" y="279002"/>
                                </a:cubicBezTo>
                                <a:cubicBezTo>
                                  <a:pt x="737159" y="276867"/>
                                  <a:pt x="734397" y="275701"/>
                                  <a:pt x="731540" y="275828"/>
                                </a:cubicBezTo>
                                <a:close/>
                                <a:moveTo>
                                  <a:pt x="27946" y="428660"/>
                                </a:moveTo>
                                <a:cubicBezTo>
                                  <a:pt x="28028" y="426783"/>
                                  <a:pt x="27160" y="424991"/>
                                  <a:pt x="25636" y="423893"/>
                                </a:cubicBezTo>
                                <a:cubicBezTo>
                                  <a:pt x="23164" y="422404"/>
                                  <a:pt x="20427" y="421410"/>
                                  <a:pt x="17575" y="420966"/>
                                </a:cubicBezTo>
                                <a:cubicBezTo>
                                  <a:pt x="14422" y="420372"/>
                                  <a:pt x="11357" y="419383"/>
                                  <a:pt x="8452" y="418022"/>
                                </a:cubicBezTo>
                                <a:cubicBezTo>
                                  <a:pt x="6470" y="417101"/>
                                  <a:pt x="4753" y="415694"/>
                                  <a:pt x="3460" y="413932"/>
                                </a:cubicBezTo>
                                <a:cubicBezTo>
                                  <a:pt x="2355" y="412260"/>
                                  <a:pt x="1791" y="410289"/>
                                  <a:pt x="1842" y="408286"/>
                                </a:cubicBezTo>
                                <a:cubicBezTo>
                                  <a:pt x="1838" y="404662"/>
                                  <a:pt x="3544" y="401249"/>
                                  <a:pt x="6446" y="399078"/>
                                </a:cubicBezTo>
                                <a:cubicBezTo>
                                  <a:pt x="9799" y="396473"/>
                                  <a:pt x="13966" y="395139"/>
                                  <a:pt x="18209" y="395312"/>
                                </a:cubicBezTo>
                                <a:cubicBezTo>
                                  <a:pt x="22613" y="395111"/>
                                  <a:pt x="26945" y="396489"/>
                                  <a:pt x="30423" y="399198"/>
                                </a:cubicBezTo>
                                <a:cubicBezTo>
                                  <a:pt x="33459" y="401598"/>
                                  <a:pt x="35194" y="405281"/>
                                  <a:pt x="35111" y="409150"/>
                                </a:cubicBezTo>
                                <a:lnTo>
                                  <a:pt x="27495" y="409150"/>
                                </a:lnTo>
                                <a:cubicBezTo>
                                  <a:pt x="27493" y="407056"/>
                                  <a:pt x="26527" y="405080"/>
                                  <a:pt x="24877" y="403792"/>
                                </a:cubicBezTo>
                                <a:cubicBezTo>
                                  <a:pt x="23010" y="402253"/>
                                  <a:pt x="20643" y="401451"/>
                                  <a:pt x="18225" y="401540"/>
                                </a:cubicBezTo>
                                <a:cubicBezTo>
                                  <a:pt x="15930" y="401406"/>
                                  <a:pt x="13656" y="402040"/>
                                  <a:pt x="11762" y="403341"/>
                                </a:cubicBezTo>
                                <a:cubicBezTo>
                                  <a:pt x="10259" y="404435"/>
                                  <a:pt x="9388" y="406197"/>
                                  <a:pt x="9431" y="408055"/>
                                </a:cubicBezTo>
                                <a:cubicBezTo>
                                  <a:pt x="9348" y="409725"/>
                                  <a:pt x="10178" y="411307"/>
                                  <a:pt x="11599" y="412188"/>
                                </a:cubicBezTo>
                                <a:cubicBezTo>
                                  <a:pt x="14064" y="413478"/>
                                  <a:pt x="16714" y="414376"/>
                                  <a:pt x="19456" y="414848"/>
                                </a:cubicBezTo>
                                <a:cubicBezTo>
                                  <a:pt x="22627" y="415490"/>
                                  <a:pt x="25711" y="416506"/>
                                  <a:pt x="28642" y="417876"/>
                                </a:cubicBezTo>
                                <a:cubicBezTo>
                                  <a:pt x="30721" y="418819"/>
                                  <a:pt x="32523" y="420277"/>
                                  <a:pt x="33880" y="422113"/>
                                </a:cubicBezTo>
                                <a:cubicBezTo>
                                  <a:pt x="35052" y="423902"/>
                                  <a:pt x="35644" y="426009"/>
                                  <a:pt x="35577" y="428146"/>
                                </a:cubicBezTo>
                                <a:cubicBezTo>
                                  <a:pt x="35673" y="431908"/>
                                  <a:pt x="33895" y="435472"/>
                                  <a:pt x="30832" y="437658"/>
                                </a:cubicBezTo>
                                <a:cubicBezTo>
                                  <a:pt x="27233" y="440179"/>
                                  <a:pt x="22902" y="441439"/>
                                  <a:pt x="18513" y="441240"/>
                                </a:cubicBezTo>
                                <a:cubicBezTo>
                                  <a:pt x="15271" y="441306"/>
                                  <a:pt x="12054" y="440665"/>
                                  <a:pt x="9085" y="439360"/>
                                </a:cubicBezTo>
                                <a:cubicBezTo>
                                  <a:pt x="6510" y="438235"/>
                                  <a:pt x="4294" y="436423"/>
                                  <a:pt x="2680" y="434122"/>
                                </a:cubicBezTo>
                                <a:cubicBezTo>
                                  <a:pt x="1151" y="431980"/>
                                  <a:pt x="328" y="429416"/>
                                  <a:pt x="323" y="426785"/>
                                </a:cubicBezTo>
                                <a:lnTo>
                                  <a:pt x="7896" y="426785"/>
                                </a:lnTo>
                                <a:cubicBezTo>
                                  <a:pt x="7951" y="429152"/>
                                  <a:pt x="9071" y="431369"/>
                                  <a:pt x="10945" y="432818"/>
                                </a:cubicBezTo>
                                <a:cubicBezTo>
                                  <a:pt x="13122" y="434394"/>
                                  <a:pt x="15771" y="435181"/>
                                  <a:pt x="18455" y="435049"/>
                                </a:cubicBezTo>
                                <a:cubicBezTo>
                                  <a:pt x="20874" y="435166"/>
                                  <a:pt x="23274" y="434561"/>
                                  <a:pt x="25348" y="433311"/>
                                </a:cubicBezTo>
                                <a:cubicBezTo>
                                  <a:pt x="26980" y="432333"/>
                                  <a:pt x="27970" y="430562"/>
                                  <a:pt x="27946" y="428660"/>
                                </a:cubicBezTo>
                                <a:close/>
                                <a:moveTo>
                                  <a:pt x="43370" y="417881"/>
                                </a:moveTo>
                                <a:cubicBezTo>
                                  <a:pt x="43306" y="413835"/>
                                  <a:pt x="44181" y="409830"/>
                                  <a:pt x="45926" y="406180"/>
                                </a:cubicBezTo>
                                <a:cubicBezTo>
                                  <a:pt x="47484" y="402882"/>
                                  <a:pt x="49954" y="400099"/>
                                  <a:pt x="53044" y="398161"/>
                                </a:cubicBezTo>
                                <a:cubicBezTo>
                                  <a:pt x="56178" y="396254"/>
                                  <a:pt x="59788" y="395275"/>
                                  <a:pt x="63456" y="395338"/>
                                </a:cubicBezTo>
                                <a:cubicBezTo>
                                  <a:pt x="69026" y="395145"/>
                                  <a:pt x="74391" y="397450"/>
                                  <a:pt x="78085" y="401623"/>
                                </a:cubicBezTo>
                                <a:cubicBezTo>
                                  <a:pt x="81976" y="406275"/>
                                  <a:pt x="83970" y="412222"/>
                                  <a:pt x="83668" y="418279"/>
                                </a:cubicBezTo>
                                <a:lnTo>
                                  <a:pt x="83668" y="418803"/>
                                </a:lnTo>
                                <a:cubicBezTo>
                                  <a:pt x="83734" y="422808"/>
                                  <a:pt x="82887" y="426775"/>
                                  <a:pt x="81191" y="430404"/>
                                </a:cubicBezTo>
                                <a:cubicBezTo>
                                  <a:pt x="79654" y="433698"/>
                                  <a:pt x="77194" y="436476"/>
                                  <a:pt x="74110" y="438401"/>
                                </a:cubicBezTo>
                                <a:cubicBezTo>
                                  <a:pt x="70927" y="440343"/>
                                  <a:pt x="67257" y="441337"/>
                                  <a:pt x="63530" y="441266"/>
                                </a:cubicBezTo>
                                <a:cubicBezTo>
                                  <a:pt x="57973" y="441454"/>
                                  <a:pt x="52624" y="439148"/>
                                  <a:pt x="48943" y="434981"/>
                                </a:cubicBezTo>
                                <a:cubicBezTo>
                                  <a:pt x="45063" y="430355"/>
                                  <a:pt x="43073" y="424435"/>
                                  <a:pt x="43370" y="418405"/>
                                </a:cubicBezTo>
                                <a:close/>
                                <a:moveTo>
                                  <a:pt x="50981" y="418782"/>
                                </a:moveTo>
                                <a:cubicBezTo>
                                  <a:pt x="50770" y="422994"/>
                                  <a:pt x="51972" y="427156"/>
                                  <a:pt x="54395" y="430608"/>
                                </a:cubicBezTo>
                                <a:cubicBezTo>
                                  <a:pt x="58322" y="435657"/>
                                  <a:pt x="65597" y="436567"/>
                                  <a:pt x="70646" y="432641"/>
                                </a:cubicBezTo>
                                <a:cubicBezTo>
                                  <a:pt x="71426" y="432034"/>
                                  <a:pt x="72126" y="431330"/>
                                  <a:pt x="72727" y="430545"/>
                                </a:cubicBezTo>
                                <a:cubicBezTo>
                                  <a:pt x="75200" y="426803"/>
                                  <a:pt x="76391" y="422358"/>
                                  <a:pt x="76121" y="417881"/>
                                </a:cubicBezTo>
                                <a:cubicBezTo>
                                  <a:pt x="76317" y="413670"/>
                                  <a:pt x="75100" y="409515"/>
                                  <a:pt x="72664" y="406075"/>
                                </a:cubicBezTo>
                                <a:cubicBezTo>
                                  <a:pt x="70533" y="403148"/>
                                  <a:pt x="67097" y="401458"/>
                                  <a:pt x="63477" y="401555"/>
                                </a:cubicBezTo>
                                <a:cubicBezTo>
                                  <a:pt x="59913" y="401469"/>
                                  <a:pt x="56533" y="403137"/>
                                  <a:pt x="54432" y="406018"/>
                                </a:cubicBezTo>
                                <a:cubicBezTo>
                                  <a:pt x="51913" y="409769"/>
                                  <a:pt x="50700" y="414246"/>
                                  <a:pt x="50981" y="418755"/>
                                </a:cubicBezTo>
                                <a:close/>
                                <a:moveTo>
                                  <a:pt x="110925" y="435065"/>
                                </a:moveTo>
                                <a:cubicBezTo>
                                  <a:pt x="113501" y="435109"/>
                                  <a:pt x="116010" y="434239"/>
                                  <a:pt x="118006" y="432609"/>
                                </a:cubicBezTo>
                                <a:cubicBezTo>
                                  <a:pt x="119941" y="431128"/>
                                  <a:pt x="121160" y="428898"/>
                                  <a:pt x="121363" y="426470"/>
                                </a:cubicBezTo>
                                <a:lnTo>
                                  <a:pt x="128523" y="426470"/>
                                </a:lnTo>
                                <a:cubicBezTo>
                                  <a:pt x="128359" y="429085"/>
                                  <a:pt x="127450" y="431599"/>
                                  <a:pt x="125904" y="433714"/>
                                </a:cubicBezTo>
                                <a:cubicBezTo>
                                  <a:pt x="124245" y="436048"/>
                                  <a:pt x="122031" y="437933"/>
                                  <a:pt x="119462" y="439198"/>
                                </a:cubicBezTo>
                                <a:cubicBezTo>
                                  <a:pt x="116822" y="440551"/>
                                  <a:pt x="113896" y="441253"/>
                                  <a:pt x="110930" y="441245"/>
                                </a:cubicBezTo>
                                <a:cubicBezTo>
                                  <a:pt x="105465" y="441479"/>
                                  <a:pt x="100183" y="439247"/>
                                  <a:pt x="96542" y="435165"/>
                                </a:cubicBezTo>
                                <a:cubicBezTo>
                                  <a:pt x="92768" y="430519"/>
                                  <a:pt x="90863" y="424632"/>
                                  <a:pt x="91200" y="418656"/>
                                </a:cubicBezTo>
                                <a:lnTo>
                                  <a:pt x="91200" y="417388"/>
                                </a:lnTo>
                                <a:cubicBezTo>
                                  <a:pt x="91123" y="413419"/>
                                  <a:pt x="91933" y="409482"/>
                                  <a:pt x="93572" y="405866"/>
                                </a:cubicBezTo>
                                <a:cubicBezTo>
                                  <a:pt x="95031" y="402652"/>
                                  <a:pt x="97398" y="399936"/>
                                  <a:pt x="100381" y="398052"/>
                                </a:cubicBezTo>
                                <a:cubicBezTo>
                                  <a:pt x="103537" y="396147"/>
                                  <a:pt x="107171" y="395182"/>
                                  <a:pt x="110856" y="395270"/>
                                </a:cubicBezTo>
                                <a:cubicBezTo>
                                  <a:pt x="115401" y="395118"/>
                                  <a:pt x="119831" y="396715"/>
                                  <a:pt x="123233" y="399733"/>
                                </a:cubicBezTo>
                                <a:cubicBezTo>
                                  <a:pt x="126509" y="402700"/>
                                  <a:pt x="128406" y="406894"/>
                                  <a:pt x="128470" y="411313"/>
                                </a:cubicBezTo>
                                <a:lnTo>
                                  <a:pt x="121363" y="411313"/>
                                </a:lnTo>
                                <a:cubicBezTo>
                                  <a:pt x="121229" y="408628"/>
                                  <a:pt x="120064" y="406099"/>
                                  <a:pt x="118110" y="404253"/>
                                </a:cubicBezTo>
                                <a:cubicBezTo>
                                  <a:pt x="116163" y="402413"/>
                                  <a:pt x="113566" y="401420"/>
                                  <a:pt x="110888" y="401493"/>
                                </a:cubicBezTo>
                                <a:cubicBezTo>
                                  <a:pt x="107406" y="401322"/>
                                  <a:pt x="104063" y="402875"/>
                                  <a:pt x="101947" y="405646"/>
                                </a:cubicBezTo>
                                <a:cubicBezTo>
                                  <a:pt x="99611" y="409197"/>
                                  <a:pt x="98498" y="413414"/>
                                  <a:pt x="98779" y="417656"/>
                                </a:cubicBezTo>
                                <a:lnTo>
                                  <a:pt x="98779" y="419085"/>
                                </a:lnTo>
                                <a:cubicBezTo>
                                  <a:pt x="98511" y="423251"/>
                                  <a:pt x="99615" y="427390"/>
                                  <a:pt x="101921" y="430870"/>
                                </a:cubicBezTo>
                                <a:cubicBezTo>
                                  <a:pt x="104051" y="433660"/>
                                  <a:pt x="107419" y="435222"/>
                                  <a:pt x="110925" y="435044"/>
                                </a:cubicBezTo>
                                <a:close/>
                                <a:moveTo>
                                  <a:pt x="145257" y="440402"/>
                                </a:moveTo>
                                <a:lnTo>
                                  <a:pt x="137689" y="440402"/>
                                </a:lnTo>
                                <a:lnTo>
                                  <a:pt x="137689" y="396129"/>
                                </a:lnTo>
                                <a:lnTo>
                                  <a:pt x="145257" y="396129"/>
                                </a:lnTo>
                                <a:close/>
                                <a:moveTo>
                                  <a:pt x="137076" y="384361"/>
                                </a:moveTo>
                                <a:cubicBezTo>
                                  <a:pt x="137044" y="383219"/>
                                  <a:pt x="137447" y="382107"/>
                                  <a:pt x="138202" y="381249"/>
                                </a:cubicBezTo>
                                <a:cubicBezTo>
                                  <a:pt x="139072" y="380355"/>
                                  <a:pt x="140293" y="379891"/>
                                  <a:pt x="141538" y="379982"/>
                                </a:cubicBezTo>
                                <a:cubicBezTo>
                                  <a:pt x="142789" y="379894"/>
                                  <a:pt x="144015" y="380357"/>
                                  <a:pt x="144895" y="381249"/>
                                </a:cubicBezTo>
                                <a:cubicBezTo>
                                  <a:pt x="145662" y="382101"/>
                                  <a:pt x="146073" y="383215"/>
                                  <a:pt x="146042" y="384361"/>
                                </a:cubicBezTo>
                                <a:cubicBezTo>
                                  <a:pt x="146077" y="385494"/>
                                  <a:pt x="145665" y="386597"/>
                                  <a:pt x="144895" y="387430"/>
                                </a:cubicBezTo>
                                <a:cubicBezTo>
                                  <a:pt x="144002" y="388298"/>
                                  <a:pt x="142781" y="388744"/>
                                  <a:pt x="141538" y="388655"/>
                                </a:cubicBezTo>
                                <a:cubicBezTo>
                                  <a:pt x="140301" y="388747"/>
                                  <a:pt x="139085" y="388300"/>
                                  <a:pt x="138202" y="387430"/>
                                </a:cubicBezTo>
                                <a:cubicBezTo>
                                  <a:pt x="137443" y="386591"/>
                                  <a:pt x="137040" y="385491"/>
                                  <a:pt x="137076" y="384361"/>
                                </a:cubicBezTo>
                                <a:close/>
                                <a:moveTo>
                                  <a:pt x="184701" y="440402"/>
                                </a:moveTo>
                                <a:cubicBezTo>
                                  <a:pt x="184118" y="438908"/>
                                  <a:pt x="183765" y="437335"/>
                                  <a:pt x="183653" y="435736"/>
                                </a:cubicBezTo>
                                <a:cubicBezTo>
                                  <a:pt x="180420" y="439267"/>
                                  <a:pt x="175840" y="441260"/>
                                  <a:pt x="171052" y="441219"/>
                                </a:cubicBezTo>
                                <a:cubicBezTo>
                                  <a:pt x="167133" y="441376"/>
                                  <a:pt x="163299" y="440055"/>
                                  <a:pt x="160310" y="437516"/>
                                </a:cubicBezTo>
                                <a:cubicBezTo>
                                  <a:pt x="157572" y="435175"/>
                                  <a:pt x="156033" y="431727"/>
                                  <a:pt x="156120" y="428125"/>
                                </a:cubicBezTo>
                                <a:cubicBezTo>
                                  <a:pt x="155933" y="423889"/>
                                  <a:pt x="157904" y="419846"/>
                                  <a:pt x="161357" y="417383"/>
                                </a:cubicBezTo>
                                <a:cubicBezTo>
                                  <a:pt x="165762" y="414583"/>
                                  <a:pt x="170938" y="413245"/>
                                  <a:pt x="176148" y="413560"/>
                                </a:cubicBezTo>
                                <a:lnTo>
                                  <a:pt x="183512" y="413560"/>
                                </a:lnTo>
                                <a:lnTo>
                                  <a:pt x="183512" y="410082"/>
                                </a:lnTo>
                                <a:cubicBezTo>
                                  <a:pt x="183635" y="407731"/>
                                  <a:pt x="182778" y="405435"/>
                                  <a:pt x="181145" y="403739"/>
                                </a:cubicBezTo>
                                <a:cubicBezTo>
                                  <a:pt x="179222" y="402048"/>
                                  <a:pt x="176701" y="401201"/>
                                  <a:pt x="174147" y="401388"/>
                                </a:cubicBezTo>
                                <a:cubicBezTo>
                                  <a:pt x="171714" y="401301"/>
                                  <a:pt x="169320" y="402021"/>
                                  <a:pt x="167338" y="403436"/>
                                </a:cubicBezTo>
                                <a:cubicBezTo>
                                  <a:pt x="165660" y="404528"/>
                                  <a:pt x="164633" y="406383"/>
                                  <a:pt x="164599" y="408385"/>
                                </a:cubicBezTo>
                                <a:lnTo>
                                  <a:pt x="156999" y="408385"/>
                                </a:lnTo>
                                <a:cubicBezTo>
                                  <a:pt x="157046" y="406047"/>
                                  <a:pt x="157874" y="403793"/>
                                  <a:pt x="159351" y="401980"/>
                                </a:cubicBezTo>
                                <a:cubicBezTo>
                                  <a:pt x="161030" y="399834"/>
                                  <a:pt x="163227" y="398150"/>
                                  <a:pt x="165736" y="397088"/>
                                </a:cubicBezTo>
                                <a:cubicBezTo>
                                  <a:pt x="168527" y="395866"/>
                                  <a:pt x="171546" y="395252"/>
                                  <a:pt x="174592" y="395286"/>
                                </a:cubicBezTo>
                                <a:cubicBezTo>
                                  <a:pt x="178924" y="395030"/>
                                  <a:pt x="183197" y="396393"/>
                                  <a:pt x="186581" y="399109"/>
                                </a:cubicBezTo>
                                <a:cubicBezTo>
                                  <a:pt x="189537" y="401804"/>
                                  <a:pt x="191179" y="405649"/>
                                  <a:pt x="191080" y="409647"/>
                                </a:cubicBezTo>
                                <a:lnTo>
                                  <a:pt x="191080" y="430027"/>
                                </a:lnTo>
                                <a:cubicBezTo>
                                  <a:pt x="190955" y="433332"/>
                                  <a:pt x="191489" y="436630"/>
                                  <a:pt x="192652" y="439727"/>
                                </a:cubicBezTo>
                                <a:lnTo>
                                  <a:pt x="192652" y="440402"/>
                                </a:lnTo>
                                <a:close/>
                                <a:moveTo>
                                  <a:pt x="172131" y="434641"/>
                                </a:moveTo>
                                <a:cubicBezTo>
                                  <a:pt x="174505" y="434640"/>
                                  <a:pt x="176836" y="434003"/>
                                  <a:pt x="178882" y="432797"/>
                                </a:cubicBezTo>
                                <a:cubicBezTo>
                                  <a:pt x="180875" y="431710"/>
                                  <a:pt x="182489" y="430040"/>
                                  <a:pt x="183507" y="428010"/>
                                </a:cubicBezTo>
                                <a:lnTo>
                                  <a:pt x="183507" y="418928"/>
                                </a:lnTo>
                                <a:lnTo>
                                  <a:pt x="177583" y="418928"/>
                                </a:lnTo>
                                <a:cubicBezTo>
                                  <a:pt x="168309" y="418928"/>
                                  <a:pt x="163672" y="421643"/>
                                  <a:pt x="163672" y="427073"/>
                                </a:cubicBezTo>
                                <a:cubicBezTo>
                                  <a:pt x="163562" y="429195"/>
                                  <a:pt x="164438" y="431249"/>
                                  <a:pt x="166045" y="432640"/>
                                </a:cubicBezTo>
                                <a:cubicBezTo>
                                  <a:pt x="167768" y="434023"/>
                                  <a:pt x="169934" y="434734"/>
                                  <a:pt x="172141" y="434641"/>
                                </a:cubicBezTo>
                                <a:close/>
                                <a:moveTo>
                                  <a:pt x="211177" y="440402"/>
                                </a:moveTo>
                                <a:lnTo>
                                  <a:pt x="203609" y="440402"/>
                                </a:lnTo>
                                <a:lnTo>
                                  <a:pt x="203609" y="377552"/>
                                </a:lnTo>
                                <a:lnTo>
                                  <a:pt x="211177" y="377552"/>
                                </a:lnTo>
                                <a:close/>
                                <a:moveTo>
                                  <a:pt x="231514" y="440402"/>
                                </a:moveTo>
                                <a:lnTo>
                                  <a:pt x="223946" y="440402"/>
                                </a:lnTo>
                                <a:lnTo>
                                  <a:pt x="223946" y="396129"/>
                                </a:lnTo>
                                <a:lnTo>
                                  <a:pt x="231514" y="396129"/>
                                </a:lnTo>
                                <a:close/>
                                <a:moveTo>
                                  <a:pt x="223328" y="384361"/>
                                </a:moveTo>
                                <a:cubicBezTo>
                                  <a:pt x="223297" y="383219"/>
                                  <a:pt x="223699" y="382107"/>
                                  <a:pt x="224454" y="381249"/>
                                </a:cubicBezTo>
                                <a:cubicBezTo>
                                  <a:pt x="225325" y="380355"/>
                                  <a:pt x="226546" y="379891"/>
                                  <a:pt x="227790" y="379982"/>
                                </a:cubicBezTo>
                                <a:cubicBezTo>
                                  <a:pt x="229041" y="379894"/>
                                  <a:pt x="230268" y="380357"/>
                                  <a:pt x="231148" y="381249"/>
                                </a:cubicBezTo>
                                <a:cubicBezTo>
                                  <a:pt x="231914" y="382101"/>
                                  <a:pt x="232325" y="383215"/>
                                  <a:pt x="232295" y="384361"/>
                                </a:cubicBezTo>
                                <a:cubicBezTo>
                                  <a:pt x="232330" y="385494"/>
                                  <a:pt x="231918" y="386597"/>
                                  <a:pt x="231148" y="387430"/>
                                </a:cubicBezTo>
                                <a:cubicBezTo>
                                  <a:pt x="230255" y="388298"/>
                                  <a:pt x="229033" y="388744"/>
                                  <a:pt x="227790" y="388655"/>
                                </a:cubicBezTo>
                                <a:cubicBezTo>
                                  <a:pt x="226554" y="388747"/>
                                  <a:pt x="225337" y="388300"/>
                                  <a:pt x="224454" y="387430"/>
                                </a:cubicBezTo>
                                <a:cubicBezTo>
                                  <a:pt x="223696" y="386591"/>
                                  <a:pt x="223292" y="385491"/>
                                  <a:pt x="223328" y="384361"/>
                                </a:cubicBezTo>
                                <a:close/>
                                <a:moveTo>
                                  <a:pt x="250741" y="434201"/>
                                </a:moveTo>
                                <a:lnTo>
                                  <a:pt x="276646" y="434201"/>
                                </a:lnTo>
                                <a:lnTo>
                                  <a:pt x="276646" y="440402"/>
                                </a:lnTo>
                                <a:lnTo>
                                  <a:pt x="241497" y="440402"/>
                                </a:lnTo>
                                <a:lnTo>
                                  <a:pt x="241497" y="434840"/>
                                </a:lnTo>
                                <a:lnTo>
                                  <a:pt x="265925" y="402367"/>
                                </a:lnTo>
                                <a:lnTo>
                                  <a:pt x="241864" y="402367"/>
                                </a:lnTo>
                                <a:lnTo>
                                  <a:pt x="241864" y="396082"/>
                                </a:lnTo>
                                <a:lnTo>
                                  <a:pt x="275416" y="396082"/>
                                </a:lnTo>
                                <a:lnTo>
                                  <a:pt x="275416" y="401487"/>
                                </a:lnTo>
                                <a:close/>
                                <a:moveTo>
                                  <a:pt x="312492" y="440402"/>
                                </a:moveTo>
                                <a:cubicBezTo>
                                  <a:pt x="311910" y="438908"/>
                                  <a:pt x="311557" y="437335"/>
                                  <a:pt x="311445" y="435736"/>
                                </a:cubicBezTo>
                                <a:cubicBezTo>
                                  <a:pt x="308211" y="439267"/>
                                  <a:pt x="303631" y="441260"/>
                                  <a:pt x="298843" y="441219"/>
                                </a:cubicBezTo>
                                <a:cubicBezTo>
                                  <a:pt x="294925" y="441376"/>
                                  <a:pt x="291090" y="440055"/>
                                  <a:pt x="288101" y="437516"/>
                                </a:cubicBezTo>
                                <a:cubicBezTo>
                                  <a:pt x="285363" y="435175"/>
                                  <a:pt x="283825" y="431727"/>
                                  <a:pt x="283911" y="428125"/>
                                </a:cubicBezTo>
                                <a:cubicBezTo>
                                  <a:pt x="283724" y="423889"/>
                                  <a:pt x="285696" y="419846"/>
                                  <a:pt x="289149" y="417383"/>
                                </a:cubicBezTo>
                                <a:cubicBezTo>
                                  <a:pt x="293553" y="414583"/>
                                  <a:pt x="298730" y="413245"/>
                                  <a:pt x="303939" y="413560"/>
                                </a:cubicBezTo>
                                <a:lnTo>
                                  <a:pt x="311303" y="413560"/>
                                </a:lnTo>
                                <a:lnTo>
                                  <a:pt x="311303" y="410082"/>
                                </a:lnTo>
                                <a:cubicBezTo>
                                  <a:pt x="311425" y="407731"/>
                                  <a:pt x="310566" y="405434"/>
                                  <a:pt x="308931" y="403739"/>
                                </a:cubicBezTo>
                                <a:cubicBezTo>
                                  <a:pt x="307009" y="402048"/>
                                  <a:pt x="304487" y="401201"/>
                                  <a:pt x="301933" y="401388"/>
                                </a:cubicBezTo>
                                <a:cubicBezTo>
                                  <a:pt x="299500" y="401301"/>
                                  <a:pt x="297106" y="402021"/>
                                  <a:pt x="295125" y="403436"/>
                                </a:cubicBezTo>
                                <a:cubicBezTo>
                                  <a:pt x="293446" y="404528"/>
                                  <a:pt x="292420" y="406383"/>
                                  <a:pt x="292385" y="408385"/>
                                </a:cubicBezTo>
                                <a:lnTo>
                                  <a:pt x="284791" y="408385"/>
                                </a:lnTo>
                                <a:cubicBezTo>
                                  <a:pt x="284838" y="406047"/>
                                  <a:pt x="285666" y="403793"/>
                                  <a:pt x="287143" y="401980"/>
                                </a:cubicBezTo>
                                <a:cubicBezTo>
                                  <a:pt x="288821" y="399834"/>
                                  <a:pt x="291018" y="398150"/>
                                  <a:pt x="293527" y="397088"/>
                                </a:cubicBezTo>
                                <a:cubicBezTo>
                                  <a:pt x="296318" y="395866"/>
                                  <a:pt x="299337" y="395252"/>
                                  <a:pt x="302384" y="395286"/>
                                </a:cubicBezTo>
                                <a:cubicBezTo>
                                  <a:pt x="306716" y="395030"/>
                                  <a:pt x="310989" y="396393"/>
                                  <a:pt x="314373" y="399109"/>
                                </a:cubicBezTo>
                                <a:cubicBezTo>
                                  <a:pt x="317329" y="401804"/>
                                  <a:pt x="318970" y="405649"/>
                                  <a:pt x="318872" y="409647"/>
                                </a:cubicBezTo>
                                <a:lnTo>
                                  <a:pt x="318872" y="430027"/>
                                </a:lnTo>
                                <a:cubicBezTo>
                                  <a:pt x="318746" y="433332"/>
                                  <a:pt x="319281" y="436630"/>
                                  <a:pt x="320443" y="439727"/>
                                </a:cubicBezTo>
                                <a:lnTo>
                                  <a:pt x="320443" y="440402"/>
                                </a:lnTo>
                                <a:close/>
                                <a:moveTo>
                                  <a:pt x="299922" y="434641"/>
                                </a:moveTo>
                                <a:cubicBezTo>
                                  <a:pt x="302297" y="434640"/>
                                  <a:pt x="304628" y="434003"/>
                                  <a:pt x="306673" y="432797"/>
                                </a:cubicBezTo>
                                <a:cubicBezTo>
                                  <a:pt x="308667" y="431710"/>
                                  <a:pt x="310281" y="430040"/>
                                  <a:pt x="311298" y="428010"/>
                                </a:cubicBezTo>
                                <a:lnTo>
                                  <a:pt x="311298" y="418928"/>
                                </a:lnTo>
                                <a:lnTo>
                                  <a:pt x="305369" y="418928"/>
                                </a:lnTo>
                                <a:cubicBezTo>
                                  <a:pt x="296095" y="418928"/>
                                  <a:pt x="291458" y="421643"/>
                                  <a:pt x="291458" y="427073"/>
                                </a:cubicBezTo>
                                <a:cubicBezTo>
                                  <a:pt x="291349" y="429195"/>
                                  <a:pt x="292224" y="431249"/>
                                  <a:pt x="293831" y="432640"/>
                                </a:cubicBezTo>
                                <a:cubicBezTo>
                                  <a:pt x="295554" y="434023"/>
                                  <a:pt x="297720" y="434734"/>
                                  <a:pt x="299927" y="434641"/>
                                </a:cubicBezTo>
                                <a:close/>
                                <a:moveTo>
                                  <a:pt x="348490" y="435049"/>
                                </a:moveTo>
                                <a:cubicBezTo>
                                  <a:pt x="351067" y="435093"/>
                                  <a:pt x="353575" y="434223"/>
                                  <a:pt x="355571" y="432593"/>
                                </a:cubicBezTo>
                                <a:cubicBezTo>
                                  <a:pt x="357506" y="431112"/>
                                  <a:pt x="358726" y="428883"/>
                                  <a:pt x="358929" y="426455"/>
                                </a:cubicBezTo>
                                <a:lnTo>
                                  <a:pt x="366088" y="426455"/>
                                </a:lnTo>
                                <a:cubicBezTo>
                                  <a:pt x="365925" y="429070"/>
                                  <a:pt x="365016" y="431583"/>
                                  <a:pt x="363470" y="433698"/>
                                </a:cubicBezTo>
                                <a:cubicBezTo>
                                  <a:pt x="361811" y="436033"/>
                                  <a:pt x="359597" y="437917"/>
                                  <a:pt x="357027" y="439182"/>
                                </a:cubicBezTo>
                                <a:cubicBezTo>
                                  <a:pt x="354388" y="440535"/>
                                  <a:pt x="351462" y="441238"/>
                                  <a:pt x="348495" y="441230"/>
                                </a:cubicBezTo>
                                <a:cubicBezTo>
                                  <a:pt x="343036" y="441464"/>
                                  <a:pt x="337760" y="439238"/>
                                  <a:pt x="334118" y="435165"/>
                                </a:cubicBezTo>
                                <a:cubicBezTo>
                                  <a:pt x="330344" y="430519"/>
                                  <a:pt x="328439" y="424632"/>
                                  <a:pt x="328776" y="418656"/>
                                </a:cubicBezTo>
                                <a:lnTo>
                                  <a:pt x="328776" y="417388"/>
                                </a:lnTo>
                                <a:cubicBezTo>
                                  <a:pt x="328699" y="413419"/>
                                  <a:pt x="329509" y="409482"/>
                                  <a:pt x="331149" y="405866"/>
                                </a:cubicBezTo>
                                <a:cubicBezTo>
                                  <a:pt x="332607" y="402652"/>
                                  <a:pt x="334974" y="399936"/>
                                  <a:pt x="337957" y="398052"/>
                                </a:cubicBezTo>
                                <a:cubicBezTo>
                                  <a:pt x="341114" y="396147"/>
                                  <a:pt x="344747" y="395182"/>
                                  <a:pt x="348433" y="395270"/>
                                </a:cubicBezTo>
                                <a:cubicBezTo>
                                  <a:pt x="352977" y="395118"/>
                                  <a:pt x="357407" y="396715"/>
                                  <a:pt x="360809" y="399733"/>
                                </a:cubicBezTo>
                                <a:cubicBezTo>
                                  <a:pt x="364085" y="402700"/>
                                  <a:pt x="365982" y="406894"/>
                                  <a:pt x="366047" y="411313"/>
                                </a:cubicBezTo>
                                <a:lnTo>
                                  <a:pt x="358934" y="411313"/>
                                </a:lnTo>
                                <a:cubicBezTo>
                                  <a:pt x="358800" y="408628"/>
                                  <a:pt x="357635" y="406099"/>
                                  <a:pt x="355681" y="404253"/>
                                </a:cubicBezTo>
                                <a:cubicBezTo>
                                  <a:pt x="353734" y="402413"/>
                                  <a:pt x="351137" y="401420"/>
                                  <a:pt x="348459" y="401493"/>
                                </a:cubicBezTo>
                                <a:cubicBezTo>
                                  <a:pt x="344977" y="401322"/>
                                  <a:pt x="341634" y="402875"/>
                                  <a:pt x="339518" y="405646"/>
                                </a:cubicBezTo>
                                <a:cubicBezTo>
                                  <a:pt x="337182" y="409197"/>
                                  <a:pt x="336069" y="413414"/>
                                  <a:pt x="336349" y="417656"/>
                                </a:cubicBezTo>
                                <a:lnTo>
                                  <a:pt x="336350" y="419085"/>
                                </a:lnTo>
                                <a:cubicBezTo>
                                  <a:pt x="336082" y="423251"/>
                                  <a:pt x="337186" y="427390"/>
                                  <a:pt x="339492" y="430870"/>
                                </a:cubicBezTo>
                                <a:cubicBezTo>
                                  <a:pt x="341623" y="433662"/>
                                  <a:pt x="344993" y="435224"/>
                                  <a:pt x="348501" y="435044"/>
                                </a:cubicBezTo>
                                <a:close/>
                                <a:moveTo>
                                  <a:pt x="382828" y="440402"/>
                                </a:moveTo>
                                <a:lnTo>
                                  <a:pt x="375259" y="440402"/>
                                </a:lnTo>
                                <a:lnTo>
                                  <a:pt x="375259" y="396129"/>
                                </a:lnTo>
                                <a:lnTo>
                                  <a:pt x="382828" y="396129"/>
                                </a:lnTo>
                                <a:close/>
                                <a:moveTo>
                                  <a:pt x="374647" y="384361"/>
                                </a:moveTo>
                                <a:cubicBezTo>
                                  <a:pt x="374615" y="383219"/>
                                  <a:pt x="375018" y="382107"/>
                                  <a:pt x="375773" y="381249"/>
                                </a:cubicBezTo>
                                <a:cubicBezTo>
                                  <a:pt x="376643" y="380355"/>
                                  <a:pt x="377864" y="379891"/>
                                  <a:pt x="379109" y="379982"/>
                                </a:cubicBezTo>
                                <a:cubicBezTo>
                                  <a:pt x="380360" y="379894"/>
                                  <a:pt x="381586" y="380357"/>
                                  <a:pt x="382466" y="381249"/>
                                </a:cubicBezTo>
                                <a:cubicBezTo>
                                  <a:pt x="383233" y="382101"/>
                                  <a:pt x="383644" y="383215"/>
                                  <a:pt x="383613" y="384361"/>
                                </a:cubicBezTo>
                                <a:cubicBezTo>
                                  <a:pt x="383648" y="385494"/>
                                  <a:pt x="383236" y="386597"/>
                                  <a:pt x="382466" y="387430"/>
                                </a:cubicBezTo>
                                <a:cubicBezTo>
                                  <a:pt x="381573" y="388298"/>
                                  <a:pt x="380352" y="388744"/>
                                  <a:pt x="379109" y="388655"/>
                                </a:cubicBezTo>
                                <a:cubicBezTo>
                                  <a:pt x="377872" y="388747"/>
                                  <a:pt x="376656" y="388300"/>
                                  <a:pt x="375773" y="387430"/>
                                </a:cubicBezTo>
                                <a:cubicBezTo>
                                  <a:pt x="375014" y="386591"/>
                                  <a:pt x="374611" y="385491"/>
                                  <a:pt x="374647" y="384361"/>
                                </a:cubicBezTo>
                                <a:close/>
                                <a:moveTo>
                                  <a:pt x="392920" y="417881"/>
                                </a:moveTo>
                                <a:cubicBezTo>
                                  <a:pt x="392856" y="413835"/>
                                  <a:pt x="393731" y="409830"/>
                                  <a:pt x="395476" y="406180"/>
                                </a:cubicBezTo>
                                <a:cubicBezTo>
                                  <a:pt x="397034" y="402882"/>
                                  <a:pt x="399504" y="400099"/>
                                  <a:pt x="402594" y="398161"/>
                                </a:cubicBezTo>
                                <a:cubicBezTo>
                                  <a:pt x="405728" y="396254"/>
                                  <a:pt x="409339" y="395275"/>
                                  <a:pt x="413007" y="395338"/>
                                </a:cubicBezTo>
                                <a:cubicBezTo>
                                  <a:pt x="418576" y="395145"/>
                                  <a:pt x="423941" y="397450"/>
                                  <a:pt x="427635" y="401623"/>
                                </a:cubicBezTo>
                                <a:cubicBezTo>
                                  <a:pt x="431526" y="406275"/>
                                  <a:pt x="433520" y="412222"/>
                                  <a:pt x="433218" y="418279"/>
                                </a:cubicBezTo>
                                <a:lnTo>
                                  <a:pt x="433218" y="418803"/>
                                </a:lnTo>
                                <a:cubicBezTo>
                                  <a:pt x="433284" y="422808"/>
                                  <a:pt x="432437" y="426775"/>
                                  <a:pt x="430741" y="430404"/>
                                </a:cubicBezTo>
                                <a:cubicBezTo>
                                  <a:pt x="429204" y="433698"/>
                                  <a:pt x="426744" y="436476"/>
                                  <a:pt x="423660" y="438401"/>
                                </a:cubicBezTo>
                                <a:cubicBezTo>
                                  <a:pt x="420477" y="440343"/>
                                  <a:pt x="416807" y="441337"/>
                                  <a:pt x="413080" y="441266"/>
                                </a:cubicBezTo>
                                <a:cubicBezTo>
                                  <a:pt x="407523" y="441454"/>
                                  <a:pt x="402174" y="439148"/>
                                  <a:pt x="398493" y="434981"/>
                                </a:cubicBezTo>
                                <a:cubicBezTo>
                                  <a:pt x="394614" y="430355"/>
                                  <a:pt x="392623" y="424435"/>
                                  <a:pt x="392920" y="418405"/>
                                </a:cubicBezTo>
                                <a:close/>
                                <a:moveTo>
                                  <a:pt x="400531" y="418782"/>
                                </a:moveTo>
                                <a:cubicBezTo>
                                  <a:pt x="400320" y="422994"/>
                                  <a:pt x="401522" y="427156"/>
                                  <a:pt x="403946" y="430608"/>
                                </a:cubicBezTo>
                                <a:cubicBezTo>
                                  <a:pt x="407872" y="435657"/>
                                  <a:pt x="415147" y="436567"/>
                                  <a:pt x="420196" y="432641"/>
                                </a:cubicBezTo>
                                <a:cubicBezTo>
                                  <a:pt x="420976" y="432034"/>
                                  <a:pt x="421676" y="431330"/>
                                  <a:pt x="422277" y="430545"/>
                                </a:cubicBezTo>
                                <a:cubicBezTo>
                                  <a:pt x="424750" y="426803"/>
                                  <a:pt x="425941" y="422358"/>
                                  <a:pt x="425671" y="417881"/>
                                </a:cubicBezTo>
                                <a:cubicBezTo>
                                  <a:pt x="425867" y="413670"/>
                                  <a:pt x="424650" y="409515"/>
                                  <a:pt x="422214" y="406075"/>
                                </a:cubicBezTo>
                                <a:cubicBezTo>
                                  <a:pt x="420083" y="403148"/>
                                  <a:pt x="416647" y="401458"/>
                                  <a:pt x="413028" y="401555"/>
                                </a:cubicBezTo>
                                <a:cubicBezTo>
                                  <a:pt x="409463" y="401469"/>
                                  <a:pt x="406083" y="403137"/>
                                  <a:pt x="403982" y="406018"/>
                                </a:cubicBezTo>
                                <a:cubicBezTo>
                                  <a:pt x="401469" y="409771"/>
                                  <a:pt x="400261" y="414247"/>
                                  <a:pt x="400546" y="418755"/>
                                </a:cubicBezTo>
                                <a:close/>
                                <a:moveTo>
                                  <a:pt x="416490" y="377552"/>
                                </a:moveTo>
                                <a:lnTo>
                                  <a:pt x="425655" y="377552"/>
                                </a:lnTo>
                                <a:lnTo>
                                  <a:pt x="414688" y="389598"/>
                                </a:lnTo>
                                <a:lnTo>
                                  <a:pt x="408591" y="389598"/>
                                </a:lnTo>
                                <a:close/>
                                <a:moveTo>
                                  <a:pt x="449921" y="396129"/>
                                </a:moveTo>
                                <a:lnTo>
                                  <a:pt x="450167" y="401697"/>
                                </a:lnTo>
                                <a:cubicBezTo>
                                  <a:pt x="453301" y="397560"/>
                                  <a:pt x="458235" y="395184"/>
                                  <a:pt x="463423" y="395312"/>
                                </a:cubicBezTo>
                                <a:cubicBezTo>
                                  <a:pt x="472781" y="395312"/>
                                  <a:pt x="477495" y="400590"/>
                                  <a:pt x="477565" y="411145"/>
                                </a:cubicBezTo>
                                <a:lnTo>
                                  <a:pt x="477565" y="440402"/>
                                </a:lnTo>
                                <a:lnTo>
                                  <a:pt x="469986" y="440402"/>
                                </a:lnTo>
                                <a:lnTo>
                                  <a:pt x="469986" y="411103"/>
                                </a:lnTo>
                                <a:cubicBezTo>
                                  <a:pt x="470175" y="408556"/>
                                  <a:pt x="469402" y="406031"/>
                                  <a:pt x="467818" y="404028"/>
                                </a:cubicBezTo>
                                <a:cubicBezTo>
                                  <a:pt x="466008" y="402360"/>
                                  <a:pt x="463581" y="401530"/>
                                  <a:pt x="461129" y="401739"/>
                                </a:cubicBezTo>
                                <a:cubicBezTo>
                                  <a:pt x="458822" y="401694"/>
                                  <a:pt x="456559" y="402382"/>
                                  <a:pt x="454666" y="403703"/>
                                </a:cubicBezTo>
                                <a:cubicBezTo>
                                  <a:pt x="452803" y="405021"/>
                                  <a:pt x="451310" y="406796"/>
                                  <a:pt x="450329" y="408857"/>
                                </a:cubicBezTo>
                                <a:lnTo>
                                  <a:pt x="450329" y="440402"/>
                                </a:lnTo>
                                <a:lnTo>
                                  <a:pt x="442735" y="440402"/>
                                </a:lnTo>
                                <a:lnTo>
                                  <a:pt x="442735" y="396129"/>
                                </a:lnTo>
                                <a:close/>
                                <a:moveTo>
                                  <a:pt x="524352" y="430131"/>
                                </a:moveTo>
                                <a:lnTo>
                                  <a:pt x="535319" y="396129"/>
                                </a:lnTo>
                                <a:lnTo>
                                  <a:pt x="543055" y="396129"/>
                                </a:lnTo>
                                <a:lnTo>
                                  <a:pt x="527149" y="440402"/>
                                </a:lnTo>
                                <a:lnTo>
                                  <a:pt x="521388" y="440402"/>
                                </a:lnTo>
                                <a:lnTo>
                                  <a:pt x="505350" y="396129"/>
                                </a:lnTo>
                                <a:lnTo>
                                  <a:pt x="513086" y="396129"/>
                                </a:lnTo>
                                <a:close/>
                                <a:moveTo>
                                  <a:pt x="558532" y="440402"/>
                                </a:moveTo>
                                <a:lnTo>
                                  <a:pt x="550964" y="440402"/>
                                </a:lnTo>
                                <a:lnTo>
                                  <a:pt x="550964" y="396129"/>
                                </a:lnTo>
                                <a:lnTo>
                                  <a:pt x="558532" y="396129"/>
                                </a:lnTo>
                                <a:close/>
                                <a:moveTo>
                                  <a:pt x="550351" y="384361"/>
                                </a:moveTo>
                                <a:cubicBezTo>
                                  <a:pt x="550320" y="383219"/>
                                  <a:pt x="550722" y="382107"/>
                                  <a:pt x="551477" y="381249"/>
                                </a:cubicBezTo>
                                <a:cubicBezTo>
                                  <a:pt x="552348" y="380355"/>
                                  <a:pt x="553569" y="379891"/>
                                  <a:pt x="554814" y="379982"/>
                                </a:cubicBezTo>
                                <a:cubicBezTo>
                                  <a:pt x="556064" y="379894"/>
                                  <a:pt x="557291" y="380357"/>
                                  <a:pt x="558171" y="381249"/>
                                </a:cubicBezTo>
                                <a:cubicBezTo>
                                  <a:pt x="558938" y="382101"/>
                                  <a:pt x="559348" y="383215"/>
                                  <a:pt x="559318" y="384361"/>
                                </a:cubicBezTo>
                                <a:cubicBezTo>
                                  <a:pt x="559353" y="385494"/>
                                  <a:pt x="558941" y="386597"/>
                                  <a:pt x="558171" y="387430"/>
                                </a:cubicBezTo>
                                <a:cubicBezTo>
                                  <a:pt x="557278" y="388298"/>
                                  <a:pt x="556056" y="388744"/>
                                  <a:pt x="554814" y="388655"/>
                                </a:cubicBezTo>
                                <a:cubicBezTo>
                                  <a:pt x="553577" y="388747"/>
                                  <a:pt x="552361" y="388300"/>
                                  <a:pt x="551477" y="387430"/>
                                </a:cubicBezTo>
                                <a:cubicBezTo>
                                  <a:pt x="550719" y="386591"/>
                                  <a:pt x="550315" y="385491"/>
                                  <a:pt x="550351" y="384361"/>
                                </a:cubicBezTo>
                                <a:close/>
                                <a:moveTo>
                                  <a:pt x="597982" y="440402"/>
                                </a:moveTo>
                                <a:cubicBezTo>
                                  <a:pt x="597399" y="438908"/>
                                  <a:pt x="597046" y="437335"/>
                                  <a:pt x="596934" y="435736"/>
                                </a:cubicBezTo>
                                <a:cubicBezTo>
                                  <a:pt x="593701" y="439267"/>
                                  <a:pt x="589121" y="441260"/>
                                  <a:pt x="584333" y="441219"/>
                                </a:cubicBezTo>
                                <a:cubicBezTo>
                                  <a:pt x="580414" y="441376"/>
                                  <a:pt x="576580" y="440055"/>
                                  <a:pt x="573590" y="437516"/>
                                </a:cubicBezTo>
                                <a:cubicBezTo>
                                  <a:pt x="570853" y="435175"/>
                                  <a:pt x="569314" y="431727"/>
                                  <a:pt x="569400" y="428125"/>
                                </a:cubicBezTo>
                                <a:cubicBezTo>
                                  <a:pt x="569214" y="423889"/>
                                  <a:pt x="571185" y="419846"/>
                                  <a:pt x="574638" y="417383"/>
                                </a:cubicBezTo>
                                <a:cubicBezTo>
                                  <a:pt x="579043" y="414583"/>
                                  <a:pt x="584219" y="413245"/>
                                  <a:pt x="589429" y="413560"/>
                                </a:cubicBezTo>
                                <a:lnTo>
                                  <a:pt x="596793" y="413560"/>
                                </a:lnTo>
                                <a:lnTo>
                                  <a:pt x="596793" y="410082"/>
                                </a:lnTo>
                                <a:cubicBezTo>
                                  <a:pt x="596915" y="407731"/>
                                  <a:pt x="596055" y="405434"/>
                                  <a:pt x="594420" y="403739"/>
                                </a:cubicBezTo>
                                <a:cubicBezTo>
                                  <a:pt x="592498" y="402048"/>
                                  <a:pt x="589976" y="401201"/>
                                  <a:pt x="587423" y="401388"/>
                                </a:cubicBezTo>
                                <a:cubicBezTo>
                                  <a:pt x="584989" y="401301"/>
                                  <a:pt x="582596" y="402021"/>
                                  <a:pt x="580614" y="403436"/>
                                </a:cubicBezTo>
                                <a:cubicBezTo>
                                  <a:pt x="578935" y="404528"/>
                                  <a:pt x="577909" y="406383"/>
                                  <a:pt x="577875" y="408385"/>
                                </a:cubicBezTo>
                                <a:lnTo>
                                  <a:pt x="570265" y="408385"/>
                                </a:lnTo>
                                <a:cubicBezTo>
                                  <a:pt x="570312" y="406047"/>
                                  <a:pt x="571139" y="403793"/>
                                  <a:pt x="572616" y="401980"/>
                                </a:cubicBezTo>
                                <a:cubicBezTo>
                                  <a:pt x="574295" y="399834"/>
                                  <a:pt x="576492" y="398150"/>
                                  <a:pt x="579001" y="397088"/>
                                </a:cubicBezTo>
                                <a:cubicBezTo>
                                  <a:pt x="581792" y="395866"/>
                                  <a:pt x="584811" y="395252"/>
                                  <a:pt x="587858" y="395286"/>
                                </a:cubicBezTo>
                                <a:cubicBezTo>
                                  <a:pt x="592190" y="395030"/>
                                  <a:pt x="596462" y="396393"/>
                                  <a:pt x="599846" y="399109"/>
                                </a:cubicBezTo>
                                <a:cubicBezTo>
                                  <a:pt x="602802" y="401804"/>
                                  <a:pt x="604444" y="405649"/>
                                  <a:pt x="604345" y="409647"/>
                                </a:cubicBezTo>
                                <a:lnTo>
                                  <a:pt x="604345" y="430027"/>
                                </a:lnTo>
                                <a:cubicBezTo>
                                  <a:pt x="604220" y="433332"/>
                                  <a:pt x="604754" y="436630"/>
                                  <a:pt x="605917" y="439727"/>
                                </a:cubicBezTo>
                                <a:lnTo>
                                  <a:pt x="605917" y="440402"/>
                                </a:lnTo>
                                <a:close/>
                                <a:moveTo>
                                  <a:pt x="585412" y="434641"/>
                                </a:moveTo>
                                <a:cubicBezTo>
                                  <a:pt x="587786" y="434640"/>
                                  <a:pt x="590117" y="434003"/>
                                  <a:pt x="592163" y="432797"/>
                                </a:cubicBezTo>
                                <a:cubicBezTo>
                                  <a:pt x="594156" y="431710"/>
                                  <a:pt x="595770" y="430040"/>
                                  <a:pt x="596788" y="428010"/>
                                </a:cubicBezTo>
                                <a:lnTo>
                                  <a:pt x="596788" y="418928"/>
                                </a:lnTo>
                                <a:lnTo>
                                  <a:pt x="590853" y="418928"/>
                                </a:lnTo>
                                <a:cubicBezTo>
                                  <a:pt x="581579" y="418928"/>
                                  <a:pt x="576942" y="421643"/>
                                  <a:pt x="576942" y="427073"/>
                                </a:cubicBezTo>
                                <a:cubicBezTo>
                                  <a:pt x="576833" y="429195"/>
                                  <a:pt x="577708" y="431249"/>
                                  <a:pt x="579315" y="432640"/>
                                </a:cubicBezTo>
                                <a:cubicBezTo>
                                  <a:pt x="581039" y="434024"/>
                                  <a:pt x="583208" y="434735"/>
                                  <a:pt x="585417" y="434641"/>
                                </a:cubicBezTo>
                                <a:close/>
                                <a:moveTo>
                                  <a:pt x="624447" y="440402"/>
                                </a:moveTo>
                                <a:lnTo>
                                  <a:pt x="616879" y="440402"/>
                                </a:lnTo>
                                <a:lnTo>
                                  <a:pt x="616879" y="377552"/>
                                </a:lnTo>
                                <a:lnTo>
                                  <a:pt x="624447" y="377552"/>
                                </a:lnTo>
                                <a:close/>
                                <a:moveTo>
                                  <a:pt x="637583" y="397601"/>
                                </a:moveTo>
                                <a:lnTo>
                                  <a:pt x="633288" y="394658"/>
                                </a:lnTo>
                                <a:cubicBezTo>
                                  <a:pt x="635721" y="391413"/>
                                  <a:pt x="637092" y="387497"/>
                                  <a:pt x="637216" y="383444"/>
                                </a:cubicBezTo>
                                <a:lnTo>
                                  <a:pt x="637216" y="377552"/>
                                </a:lnTo>
                                <a:lnTo>
                                  <a:pt x="644706" y="377552"/>
                                </a:lnTo>
                                <a:lnTo>
                                  <a:pt x="644706" y="382873"/>
                                </a:lnTo>
                                <a:cubicBezTo>
                                  <a:pt x="644516" y="388568"/>
                                  <a:pt x="641931" y="393918"/>
                                  <a:pt x="637588" y="397606"/>
                                </a:cubicBezTo>
                                <a:close/>
                                <a:moveTo>
                                  <a:pt x="650153" y="397601"/>
                                </a:moveTo>
                                <a:lnTo>
                                  <a:pt x="645858" y="394658"/>
                                </a:lnTo>
                                <a:cubicBezTo>
                                  <a:pt x="648291" y="391413"/>
                                  <a:pt x="649663" y="387497"/>
                                  <a:pt x="649787" y="383444"/>
                                </a:cubicBezTo>
                                <a:lnTo>
                                  <a:pt x="649787" y="377552"/>
                                </a:lnTo>
                                <a:lnTo>
                                  <a:pt x="657276" y="377552"/>
                                </a:lnTo>
                                <a:lnTo>
                                  <a:pt x="657276" y="382873"/>
                                </a:lnTo>
                                <a:cubicBezTo>
                                  <a:pt x="657086" y="388568"/>
                                  <a:pt x="654501" y="393918"/>
                                  <a:pt x="650158" y="39760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6" name="Forma libre: forma 772972056"/>
                        <wps:cNvSpPr/>
                        <wps:spPr>
                          <a:xfrm>
                            <a:off x="2305677" y="2377842"/>
                            <a:ext cx="779084" cy="1211133"/>
                          </a:xfrm>
                          <a:custGeom>
                            <a:avLst/>
                            <a:gdLst>
                              <a:gd name="connsiteX0" fmla="*/ 28058 w 779084"/>
                              <a:gd name="connsiteY0" fmla="*/ 39207 h 1211133"/>
                              <a:gd name="connsiteX1" fmla="*/ 14063 w 779084"/>
                              <a:gd name="connsiteY1" fmla="*/ 39207 h 1211133"/>
                              <a:gd name="connsiteX2" fmla="*/ 14063 w 779084"/>
                              <a:gd name="connsiteY2" fmla="*/ 63299 h 1211133"/>
                              <a:gd name="connsiteX3" fmla="*/ 6170 w 779084"/>
                              <a:gd name="connsiteY3" fmla="*/ 63299 h 1211133"/>
                              <a:gd name="connsiteX4" fmla="*/ 6170 w 779084"/>
                              <a:gd name="connsiteY4" fmla="*/ 3722 h 1211133"/>
                              <a:gd name="connsiteX5" fmla="*/ 25889 w 779084"/>
                              <a:gd name="connsiteY5" fmla="*/ 3722 h 1211133"/>
                              <a:gd name="connsiteX6" fmla="*/ 41377 w 779084"/>
                              <a:gd name="connsiteY6" fmla="*/ 8305 h 1211133"/>
                              <a:gd name="connsiteX7" fmla="*/ 46798 w 779084"/>
                              <a:gd name="connsiteY7" fmla="*/ 21645 h 1211133"/>
                              <a:gd name="connsiteX8" fmla="*/ 43812 w 779084"/>
                              <a:gd name="connsiteY8" fmla="*/ 31350 h 1211133"/>
                              <a:gd name="connsiteX9" fmla="*/ 35432 w 779084"/>
                              <a:gd name="connsiteY9" fmla="*/ 37531 h 1211133"/>
                              <a:gd name="connsiteX10" fmla="*/ 49417 w 779084"/>
                              <a:gd name="connsiteY10" fmla="*/ 62807 h 1211133"/>
                              <a:gd name="connsiteX11" fmla="*/ 49417 w 779084"/>
                              <a:gd name="connsiteY11" fmla="*/ 63299 h 1211133"/>
                              <a:gd name="connsiteX12" fmla="*/ 40989 w 779084"/>
                              <a:gd name="connsiteY12" fmla="*/ 63299 h 1211133"/>
                              <a:gd name="connsiteX13" fmla="*/ 14063 w 779084"/>
                              <a:gd name="connsiteY13" fmla="*/ 32775 h 1211133"/>
                              <a:gd name="connsiteX14" fmla="*/ 26109 w 779084"/>
                              <a:gd name="connsiteY14" fmla="*/ 32775 h 1211133"/>
                              <a:gd name="connsiteX15" fmla="*/ 35432 w 779084"/>
                              <a:gd name="connsiteY15" fmla="*/ 29743 h 1211133"/>
                              <a:gd name="connsiteX16" fmla="*/ 38889 w 779084"/>
                              <a:gd name="connsiteY16" fmla="*/ 21624 h 1211133"/>
                              <a:gd name="connsiteX17" fmla="*/ 35595 w 779084"/>
                              <a:gd name="connsiteY17" fmla="*/ 13140 h 1211133"/>
                              <a:gd name="connsiteX18" fmla="*/ 26083 w 779084"/>
                              <a:gd name="connsiteY18" fmla="*/ 10149 h 1211133"/>
                              <a:gd name="connsiteX19" fmla="*/ 14063 w 779084"/>
                              <a:gd name="connsiteY19" fmla="*/ 10149 h 1211133"/>
                              <a:gd name="connsiteX20" fmla="*/ 74992 w 779084"/>
                              <a:gd name="connsiteY20" fmla="*/ 64117 h 1211133"/>
                              <a:gd name="connsiteX21" fmla="*/ 60326 w 779084"/>
                              <a:gd name="connsiteY21" fmla="*/ 58203 h 1211133"/>
                              <a:gd name="connsiteX22" fmla="*/ 54680 w 779084"/>
                              <a:gd name="connsiteY22" fmla="*/ 42386 h 1211133"/>
                              <a:gd name="connsiteX23" fmla="*/ 54680 w 779084"/>
                              <a:gd name="connsiteY23" fmla="*/ 40993 h 1211133"/>
                              <a:gd name="connsiteX24" fmla="*/ 57194 w 779084"/>
                              <a:gd name="connsiteY24" fmla="*/ 29229 h 1211133"/>
                              <a:gd name="connsiteX25" fmla="*/ 64239 w 779084"/>
                              <a:gd name="connsiteY25" fmla="*/ 21132 h 1211133"/>
                              <a:gd name="connsiteX26" fmla="*/ 74038 w 779084"/>
                              <a:gd name="connsiteY26" fmla="*/ 18204 h 1211133"/>
                              <a:gd name="connsiteX27" fmla="*/ 87462 w 779084"/>
                              <a:gd name="connsiteY27" fmla="*/ 23892 h 1211133"/>
                              <a:gd name="connsiteX28" fmla="*/ 92249 w 779084"/>
                              <a:gd name="connsiteY28" fmla="*/ 40176 h 1211133"/>
                              <a:gd name="connsiteX29" fmla="*/ 92249 w 779084"/>
                              <a:gd name="connsiteY29" fmla="*/ 43318 h 1211133"/>
                              <a:gd name="connsiteX30" fmla="*/ 62264 w 779084"/>
                              <a:gd name="connsiteY30" fmla="*/ 43318 h 1211133"/>
                              <a:gd name="connsiteX31" fmla="*/ 66088 w 779084"/>
                              <a:gd name="connsiteY31" fmla="*/ 53898 h 1211133"/>
                              <a:gd name="connsiteX32" fmla="*/ 75395 w 779084"/>
                              <a:gd name="connsiteY32" fmla="*/ 57931 h 1211133"/>
                              <a:gd name="connsiteX33" fmla="*/ 82204 w 779084"/>
                              <a:gd name="connsiteY33" fmla="*/ 56297 h 1211133"/>
                              <a:gd name="connsiteX34" fmla="*/ 87075 w 779084"/>
                              <a:gd name="connsiteY34" fmla="*/ 51960 h 1211133"/>
                              <a:gd name="connsiteX35" fmla="*/ 91699 w 779084"/>
                              <a:gd name="connsiteY35" fmla="*/ 55564 h 1211133"/>
                              <a:gd name="connsiteX36" fmla="*/ 74992 w 779084"/>
                              <a:gd name="connsiteY36" fmla="*/ 64117 h 1211133"/>
                              <a:gd name="connsiteX37" fmla="*/ 74049 w 779084"/>
                              <a:gd name="connsiteY37" fmla="*/ 24426 h 1211133"/>
                              <a:gd name="connsiteX38" fmla="*/ 66355 w 779084"/>
                              <a:gd name="connsiteY38" fmla="*/ 27763 h 1211133"/>
                              <a:gd name="connsiteX39" fmla="*/ 62510 w 779084"/>
                              <a:gd name="connsiteY39" fmla="*/ 37112 h 1211133"/>
                              <a:gd name="connsiteX40" fmla="*/ 84665 w 779084"/>
                              <a:gd name="connsiteY40" fmla="*/ 37112 h 1211133"/>
                              <a:gd name="connsiteX41" fmla="*/ 84665 w 779084"/>
                              <a:gd name="connsiteY41" fmla="*/ 36541 h 1211133"/>
                              <a:gd name="connsiteX42" fmla="*/ 81554 w 779084"/>
                              <a:gd name="connsiteY42" fmla="*/ 27600 h 1211133"/>
                              <a:gd name="connsiteX43" fmla="*/ 74049 w 779084"/>
                              <a:gd name="connsiteY43" fmla="*/ 24426 h 1211133"/>
                              <a:gd name="connsiteX44" fmla="*/ 126791 w 779084"/>
                              <a:gd name="connsiteY44" fmla="*/ 51557 h 1211133"/>
                              <a:gd name="connsiteX45" fmla="*/ 124481 w 779084"/>
                              <a:gd name="connsiteY45" fmla="*/ 46791 h 1211133"/>
                              <a:gd name="connsiteX46" fmla="*/ 116421 w 779084"/>
                              <a:gd name="connsiteY46" fmla="*/ 43863 h 1211133"/>
                              <a:gd name="connsiteX47" fmla="*/ 107297 w 779084"/>
                              <a:gd name="connsiteY47" fmla="*/ 40919 h 1211133"/>
                              <a:gd name="connsiteX48" fmla="*/ 102305 w 779084"/>
                              <a:gd name="connsiteY48" fmla="*/ 36829 h 1211133"/>
                              <a:gd name="connsiteX49" fmla="*/ 100687 w 779084"/>
                              <a:gd name="connsiteY49" fmla="*/ 31183 h 1211133"/>
                              <a:gd name="connsiteX50" fmla="*/ 105291 w 779084"/>
                              <a:gd name="connsiteY50" fmla="*/ 21975 h 1211133"/>
                              <a:gd name="connsiteX51" fmla="*/ 117054 w 779084"/>
                              <a:gd name="connsiteY51" fmla="*/ 18209 h 1211133"/>
                              <a:gd name="connsiteX52" fmla="*/ 129268 w 779084"/>
                              <a:gd name="connsiteY52" fmla="*/ 22096 h 1211133"/>
                              <a:gd name="connsiteX53" fmla="*/ 133956 w 779084"/>
                              <a:gd name="connsiteY53" fmla="*/ 32047 h 1211133"/>
                              <a:gd name="connsiteX54" fmla="*/ 126346 w 779084"/>
                              <a:gd name="connsiteY54" fmla="*/ 32047 h 1211133"/>
                              <a:gd name="connsiteX55" fmla="*/ 123727 w 779084"/>
                              <a:gd name="connsiteY55" fmla="*/ 26689 h 1211133"/>
                              <a:gd name="connsiteX56" fmla="*/ 117075 w 779084"/>
                              <a:gd name="connsiteY56" fmla="*/ 24437 h 1211133"/>
                              <a:gd name="connsiteX57" fmla="*/ 110612 w 779084"/>
                              <a:gd name="connsiteY57" fmla="*/ 26239 h 1211133"/>
                              <a:gd name="connsiteX58" fmla="*/ 108282 w 779084"/>
                              <a:gd name="connsiteY58" fmla="*/ 30952 h 1211133"/>
                              <a:gd name="connsiteX59" fmla="*/ 110450 w 779084"/>
                              <a:gd name="connsiteY59" fmla="*/ 35085 h 1211133"/>
                              <a:gd name="connsiteX60" fmla="*/ 118306 w 779084"/>
                              <a:gd name="connsiteY60" fmla="*/ 37746 h 1211133"/>
                              <a:gd name="connsiteX61" fmla="*/ 127493 w 779084"/>
                              <a:gd name="connsiteY61" fmla="*/ 40773 h 1211133"/>
                              <a:gd name="connsiteX62" fmla="*/ 132731 w 779084"/>
                              <a:gd name="connsiteY62" fmla="*/ 45010 h 1211133"/>
                              <a:gd name="connsiteX63" fmla="*/ 134427 w 779084"/>
                              <a:gd name="connsiteY63" fmla="*/ 51044 h 1211133"/>
                              <a:gd name="connsiteX64" fmla="*/ 129682 w 779084"/>
                              <a:gd name="connsiteY64" fmla="*/ 60555 h 1211133"/>
                              <a:gd name="connsiteX65" fmla="*/ 117363 w 779084"/>
                              <a:gd name="connsiteY65" fmla="*/ 64137 h 1211133"/>
                              <a:gd name="connsiteX66" fmla="*/ 107936 w 779084"/>
                              <a:gd name="connsiteY66" fmla="*/ 62257 h 1211133"/>
                              <a:gd name="connsiteX67" fmla="*/ 101530 w 779084"/>
                              <a:gd name="connsiteY67" fmla="*/ 57020 h 1211133"/>
                              <a:gd name="connsiteX68" fmla="*/ 99173 w 779084"/>
                              <a:gd name="connsiteY68" fmla="*/ 49682 h 1211133"/>
                              <a:gd name="connsiteX69" fmla="*/ 106742 w 779084"/>
                              <a:gd name="connsiteY69" fmla="*/ 49682 h 1211133"/>
                              <a:gd name="connsiteX70" fmla="*/ 109790 w 779084"/>
                              <a:gd name="connsiteY70" fmla="*/ 55716 h 1211133"/>
                              <a:gd name="connsiteX71" fmla="*/ 117301 w 779084"/>
                              <a:gd name="connsiteY71" fmla="*/ 57947 h 1211133"/>
                              <a:gd name="connsiteX72" fmla="*/ 124193 w 779084"/>
                              <a:gd name="connsiteY72" fmla="*/ 56208 h 1211133"/>
                              <a:gd name="connsiteX73" fmla="*/ 126796 w 779084"/>
                              <a:gd name="connsiteY73" fmla="*/ 51557 h 1211133"/>
                              <a:gd name="connsiteX74" fmla="*/ 142221 w 779084"/>
                              <a:gd name="connsiteY74" fmla="*/ 40778 h 1211133"/>
                              <a:gd name="connsiteX75" fmla="*/ 144777 w 779084"/>
                              <a:gd name="connsiteY75" fmla="*/ 29077 h 1211133"/>
                              <a:gd name="connsiteX76" fmla="*/ 151900 w 779084"/>
                              <a:gd name="connsiteY76" fmla="*/ 21033 h 1211133"/>
                              <a:gd name="connsiteX77" fmla="*/ 162312 w 779084"/>
                              <a:gd name="connsiteY77" fmla="*/ 18209 h 1211133"/>
                              <a:gd name="connsiteX78" fmla="*/ 176941 w 779084"/>
                              <a:gd name="connsiteY78" fmla="*/ 24495 h 1211133"/>
                              <a:gd name="connsiteX79" fmla="*/ 182524 w 779084"/>
                              <a:gd name="connsiteY79" fmla="*/ 41150 h 1211133"/>
                              <a:gd name="connsiteX80" fmla="*/ 182524 w 779084"/>
                              <a:gd name="connsiteY80" fmla="*/ 41674 h 1211133"/>
                              <a:gd name="connsiteX81" fmla="*/ 180047 w 779084"/>
                              <a:gd name="connsiteY81" fmla="*/ 53275 h 1211133"/>
                              <a:gd name="connsiteX82" fmla="*/ 172966 w 779084"/>
                              <a:gd name="connsiteY82" fmla="*/ 61273 h 1211133"/>
                              <a:gd name="connsiteX83" fmla="*/ 162386 w 779084"/>
                              <a:gd name="connsiteY83" fmla="*/ 64137 h 1211133"/>
                              <a:gd name="connsiteX84" fmla="*/ 147799 w 779084"/>
                              <a:gd name="connsiteY84" fmla="*/ 57852 h 1211133"/>
                              <a:gd name="connsiteX85" fmla="*/ 142221 w 779084"/>
                              <a:gd name="connsiteY85" fmla="*/ 41302 h 1211133"/>
                              <a:gd name="connsiteX86" fmla="*/ 149831 w 779084"/>
                              <a:gd name="connsiteY86" fmla="*/ 41679 h 1211133"/>
                              <a:gd name="connsiteX87" fmla="*/ 153246 w 779084"/>
                              <a:gd name="connsiteY87" fmla="*/ 53505 h 1211133"/>
                              <a:gd name="connsiteX88" fmla="*/ 169496 w 779084"/>
                              <a:gd name="connsiteY88" fmla="*/ 55538 h 1211133"/>
                              <a:gd name="connsiteX89" fmla="*/ 171578 w 779084"/>
                              <a:gd name="connsiteY89" fmla="*/ 53442 h 1211133"/>
                              <a:gd name="connsiteX90" fmla="*/ 174971 w 779084"/>
                              <a:gd name="connsiteY90" fmla="*/ 40778 h 1211133"/>
                              <a:gd name="connsiteX91" fmla="*/ 171515 w 779084"/>
                              <a:gd name="connsiteY91" fmla="*/ 28973 h 1211133"/>
                              <a:gd name="connsiteX92" fmla="*/ 162328 w 779084"/>
                              <a:gd name="connsiteY92" fmla="*/ 24453 h 1211133"/>
                              <a:gd name="connsiteX93" fmla="*/ 153283 w 779084"/>
                              <a:gd name="connsiteY93" fmla="*/ 28915 h 1211133"/>
                              <a:gd name="connsiteX94" fmla="*/ 149831 w 779084"/>
                              <a:gd name="connsiteY94" fmla="*/ 41653 h 1211133"/>
                              <a:gd name="connsiteX95" fmla="*/ 200243 w 779084"/>
                              <a:gd name="connsiteY95" fmla="*/ 63299 h 1211133"/>
                              <a:gd name="connsiteX96" fmla="*/ 192674 w 779084"/>
                              <a:gd name="connsiteY96" fmla="*/ 63299 h 1211133"/>
                              <a:gd name="connsiteX97" fmla="*/ 192674 w 779084"/>
                              <a:gd name="connsiteY97" fmla="*/ 449 h 1211133"/>
                              <a:gd name="connsiteX98" fmla="*/ 200243 w 779084"/>
                              <a:gd name="connsiteY98" fmla="*/ 449 h 1211133"/>
                              <a:gd name="connsiteX99" fmla="*/ 239687 w 779084"/>
                              <a:gd name="connsiteY99" fmla="*/ 58921 h 1211133"/>
                              <a:gd name="connsiteX100" fmla="*/ 226713 w 779084"/>
                              <a:gd name="connsiteY100" fmla="*/ 64117 h 1211133"/>
                              <a:gd name="connsiteX101" fmla="*/ 215929 w 779084"/>
                              <a:gd name="connsiteY101" fmla="*/ 60005 h 1211133"/>
                              <a:gd name="connsiteX102" fmla="*/ 212184 w 779084"/>
                              <a:gd name="connsiteY102" fmla="*/ 47833 h 1211133"/>
                              <a:gd name="connsiteX103" fmla="*/ 212184 w 779084"/>
                              <a:gd name="connsiteY103" fmla="*/ 19027 h 1211133"/>
                              <a:gd name="connsiteX104" fmla="*/ 219753 w 779084"/>
                              <a:gd name="connsiteY104" fmla="*/ 19027 h 1211133"/>
                              <a:gd name="connsiteX105" fmla="*/ 219753 w 779084"/>
                              <a:gd name="connsiteY105" fmla="*/ 47629 h 1211133"/>
                              <a:gd name="connsiteX106" fmla="*/ 227939 w 779084"/>
                              <a:gd name="connsiteY106" fmla="*/ 57695 h 1211133"/>
                              <a:gd name="connsiteX107" fmla="*/ 239462 w 779084"/>
                              <a:gd name="connsiteY107" fmla="*/ 51232 h 1211133"/>
                              <a:gd name="connsiteX108" fmla="*/ 239462 w 779084"/>
                              <a:gd name="connsiteY108" fmla="*/ 19027 h 1211133"/>
                              <a:gd name="connsiteX109" fmla="*/ 247030 w 779084"/>
                              <a:gd name="connsiteY109" fmla="*/ 19027 h 1211133"/>
                              <a:gd name="connsiteX110" fmla="*/ 247030 w 779084"/>
                              <a:gd name="connsiteY110" fmla="*/ 63299 h 1211133"/>
                              <a:gd name="connsiteX111" fmla="*/ 239854 w 779084"/>
                              <a:gd name="connsiteY111" fmla="*/ 63299 h 1211133"/>
                              <a:gd name="connsiteX112" fmla="*/ 276308 w 779084"/>
                              <a:gd name="connsiteY112" fmla="*/ 57941 h 1211133"/>
                              <a:gd name="connsiteX113" fmla="*/ 283389 w 779084"/>
                              <a:gd name="connsiteY113" fmla="*/ 55485 h 1211133"/>
                              <a:gd name="connsiteX114" fmla="*/ 286746 w 779084"/>
                              <a:gd name="connsiteY114" fmla="*/ 49347 h 1211133"/>
                              <a:gd name="connsiteX115" fmla="*/ 293906 w 779084"/>
                              <a:gd name="connsiteY115" fmla="*/ 49347 h 1211133"/>
                              <a:gd name="connsiteX116" fmla="*/ 291287 w 779084"/>
                              <a:gd name="connsiteY116" fmla="*/ 56590 h 1211133"/>
                              <a:gd name="connsiteX117" fmla="*/ 284845 w 779084"/>
                              <a:gd name="connsiteY117" fmla="*/ 62074 h 1211133"/>
                              <a:gd name="connsiteX118" fmla="*/ 276313 w 779084"/>
                              <a:gd name="connsiteY118" fmla="*/ 64122 h 1211133"/>
                              <a:gd name="connsiteX119" fmla="*/ 261931 w 779084"/>
                              <a:gd name="connsiteY119" fmla="*/ 58062 h 1211133"/>
                              <a:gd name="connsiteX120" fmla="*/ 256589 w 779084"/>
                              <a:gd name="connsiteY120" fmla="*/ 41553 h 1211133"/>
                              <a:gd name="connsiteX121" fmla="*/ 256589 w 779084"/>
                              <a:gd name="connsiteY121" fmla="*/ 40286 h 1211133"/>
                              <a:gd name="connsiteX122" fmla="*/ 258961 w 779084"/>
                              <a:gd name="connsiteY122" fmla="*/ 28763 h 1211133"/>
                              <a:gd name="connsiteX123" fmla="*/ 265770 w 779084"/>
                              <a:gd name="connsiteY123" fmla="*/ 20949 h 1211133"/>
                              <a:gd name="connsiteX124" fmla="*/ 276245 w 779084"/>
                              <a:gd name="connsiteY124" fmla="*/ 18168 h 1211133"/>
                              <a:gd name="connsiteX125" fmla="*/ 288621 w 779084"/>
                              <a:gd name="connsiteY125" fmla="*/ 22630 h 1211133"/>
                              <a:gd name="connsiteX126" fmla="*/ 293859 w 779084"/>
                              <a:gd name="connsiteY126" fmla="*/ 34210 h 1211133"/>
                              <a:gd name="connsiteX127" fmla="*/ 286746 w 779084"/>
                              <a:gd name="connsiteY127" fmla="*/ 34210 h 1211133"/>
                              <a:gd name="connsiteX128" fmla="*/ 283494 w 779084"/>
                              <a:gd name="connsiteY128" fmla="*/ 27150 h 1211133"/>
                              <a:gd name="connsiteX129" fmla="*/ 276271 w 779084"/>
                              <a:gd name="connsiteY129" fmla="*/ 24390 h 1211133"/>
                              <a:gd name="connsiteX130" fmla="*/ 267331 w 779084"/>
                              <a:gd name="connsiteY130" fmla="*/ 28543 h 1211133"/>
                              <a:gd name="connsiteX131" fmla="*/ 264162 w 779084"/>
                              <a:gd name="connsiteY131" fmla="*/ 40553 h 1211133"/>
                              <a:gd name="connsiteX132" fmla="*/ 264162 w 779084"/>
                              <a:gd name="connsiteY132" fmla="*/ 41983 h 1211133"/>
                              <a:gd name="connsiteX133" fmla="*/ 267305 w 779084"/>
                              <a:gd name="connsiteY133" fmla="*/ 53767 h 1211133"/>
                              <a:gd name="connsiteX134" fmla="*/ 276313 w 779084"/>
                              <a:gd name="connsiteY134" fmla="*/ 57941 h 1211133"/>
                              <a:gd name="connsiteX135" fmla="*/ 310640 w 779084"/>
                              <a:gd name="connsiteY135" fmla="*/ 63299 h 1211133"/>
                              <a:gd name="connsiteX136" fmla="*/ 303072 w 779084"/>
                              <a:gd name="connsiteY136" fmla="*/ 63299 h 1211133"/>
                              <a:gd name="connsiteX137" fmla="*/ 303072 w 779084"/>
                              <a:gd name="connsiteY137" fmla="*/ 19027 h 1211133"/>
                              <a:gd name="connsiteX138" fmla="*/ 310640 w 779084"/>
                              <a:gd name="connsiteY138" fmla="*/ 19027 h 1211133"/>
                              <a:gd name="connsiteX139" fmla="*/ 302459 w 779084"/>
                              <a:gd name="connsiteY139" fmla="*/ 7258 h 1211133"/>
                              <a:gd name="connsiteX140" fmla="*/ 303585 w 779084"/>
                              <a:gd name="connsiteY140" fmla="*/ 4147 h 1211133"/>
                              <a:gd name="connsiteX141" fmla="*/ 306922 w 779084"/>
                              <a:gd name="connsiteY141" fmla="*/ 2879 h 1211133"/>
                              <a:gd name="connsiteX142" fmla="*/ 310279 w 779084"/>
                              <a:gd name="connsiteY142" fmla="*/ 4147 h 1211133"/>
                              <a:gd name="connsiteX143" fmla="*/ 311426 w 779084"/>
                              <a:gd name="connsiteY143" fmla="*/ 7258 h 1211133"/>
                              <a:gd name="connsiteX144" fmla="*/ 310279 w 779084"/>
                              <a:gd name="connsiteY144" fmla="*/ 10327 h 1211133"/>
                              <a:gd name="connsiteX145" fmla="*/ 306922 w 779084"/>
                              <a:gd name="connsiteY145" fmla="*/ 11553 h 1211133"/>
                              <a:gd name="connsiteX146" fmla="*/ 303585 w 779084"/>
                              <a:gd name="connsiteY146" fmla="*/ 10327 h 1211133"/>
                              <a:gd name="connsiteX147" fmla="*/ 302459 w 779084"/>
                              <a:gd name="connsiteY147" fmla="*/ 7258 h 1211133"/>
                              <a:gd name="connsiteX148" fmla="*/ 320749 w 779084"/>
                              <a:gd name="connsiteY148" fmla="*/ 40778 h 1211133"/>
                              <a:gd name="connsiteX149" fmla="*/ 323305 w 779084"/>
                              <a:gd name="connsiteY149" fmla="*/ 29077 h 1211133"/>
                              <a:gd name="connsiteX150" fmla="*/ 330428 w 779084"/>
                              <a:gd name="connsiteY150" fmla="*/ 21033 h 1211133"/>
                              <a:gd name="connsiteX151" fmla="*/ 340840 w 779084"/>
                              <a:gd name="connsiteY151" fmla="*/ 18209 h 1211133"/>
                              <a:gd name="connsiteX152" fmla="*/ 355448 w 779084"/>
                              <a:gd name="connsiteY152" fmla="*/ 24468 h 1211133"/>
                              <a:gd name="connsiteX153" fmla="*/ 361031 w 779084"/>
                              <a:gd name="connsiteY153" fmla="*/ 41124 h 1211133"/>
                              <a:gd name="connsiteX154" fmla="*/ 361031 w 779084"/>
                              <a:gd name="connsiteY154" fmla="*/ 41647 h 1211133"/>
                              <a:gd name="connsiteX155" fmla="*/ 358554 w 779084"/>
                              <a:gd name="connsiteY155" fmla="*/ 53249 h 1211133"/>
                              <a:gd name="connsiteX156" fmla="*/ 351472 w 779084"/>
                              <a:gd name="connsiteY156" fmla="*/ 61246 h 1211133"/>
                              <a:gd name="connsiteX157" fmla="*/ 340892 w 779084"/>
                              <a:gd name="connsiteY157" fmla="*/ 64111 h 1211133"/>
                              <a:gd name="connsiteX158" fmla="*/ 326306 w 779084"/>
                              <a:gd name="connsiteY158" fmla="*/ 57826 h 1211133"/>
                              <a:gd name="connsiteX159" fmla="*/ 320749 w 779084"/>
                              <a:gd name="connsiteY159" fmla="*/ 41302 h 1211133"/>
                              <a:gd name="connsiteX160" fmla="*/ 328359 w 779084"/>
                              <a:gd name="connsiteY160" fmla="*/ 41679 h 1211133"/>
                              <a:gd name="connsiteX161" fmla="*/ 331774 w 779084"/>
                              <a:gd name="connsiteY161" fmla="*/ 53505 h 1211133"/>
                              <a:gd name="connsiteX162" fmla="*/ 348024 w 779084"/>
                              <a:gd name="connsiteY162" fmla="*/ 55538 h 1211133"/>
                              <a:gd name="connsiteX163" fmla="*/ 350105 w 779084"/>
                              <a:gd name="connsiteY163" fmla="*/ 53442 h 1211133"/>
                              <a:gd name="connsiteX164" fmla="*/ 353499 w 779084"/>
                              <a:gd name="connsiteY164" fmla="*/ 40778 h 1211133"/>
                              <a:gd name="connsiteX165" fmla="*/ 350042 w 779084"/>
                              <a:gd name="connsiteY165" fmla="*/ 28973 h 1211133"/>
                              <a:gd name="connsiteX166" fmla="*/ 340856 w 779084"/>
                              <a:gd name="connsiteY166" fmla="*/ 24453 h 1211133"/>
                              <a:gd name="connsiteX167" fmla="*/ 331811 w 779084"/>
                              <a:gd name="connsiteY167" fmla="*/ 28915 h 1211133"/>
                              <a:gd name="connsiteX168" fmla="*/ 328359 w 779084"/>
                              <a:gd name="connsiteY168" fmla="*/ 41653 h 1211133"/>
                              <a:gd name="connsiteX169" fmla="*/ 344276 w 779084"/>
                              <a:gd name="connsiteY169" fmla="*/ 449 h 1211133"/>
                              <a:gd name="connsiteX170" fmla="*/ 353442 w 779084"/>
                              <a:gd name="connsiteY170" fmla="*/ 449 h 1211133"/>
                              <a:gd name="connsiteX171" fmla="*/ 342474 w 779084"/>
                              <a:gd name="connsiteY171" fmla="*/ 12495 h 1211133"/>
                              <a:gd name="connsiteX172" fmla="*/ 336378 w 779084"/>
                              <a:gd name="connsiteY172" fmla="*/ 12495 h 1211133"/>
                              <a:gd name="connsiteX173" fmla="*/ 377707 w 779084"/>
                              <a:gd name="connsiteY173" fmla="*/ 19027 h 1211133"/>
                              <a:gd name="connsiteX174" fmla="*/ 377969 w 779084"/>
                              <a:gd name="connsiteY174" fmla="*/ 24589 h 1211133"/>
                              <a:gd name="connsiteX175" fmla="*/ 391225 w 779084"/>
                              <a:gd name="connsiteY175" fmla="*/ 18204 h 1211133"/>
                              <a:gd name="connsiteX176" fmla="*/ 405367 w 779084"/>
                              <a:gd name="connsiteY176" fmla="*/ 34037 h 1211133"/>
                              <a:gd name="connsiteX177" fmla="*/ 405367 w 779084"/>
                              <a:gd name="connsiteY177" fmla="*/ 63299 h 1211133"/>
                              <a:gd name="connsiteX178" fmla="*/ 397799 w 779084"/>
                              <a:gd name="connsiteY178" fmla="*/ 63299 h 1211133"/>
                              <a:gd name="connsiteX179" fmla="*/ 397799 w 779084"/>
                              <a:gd name="connsiteY179" fmla="*/ 34001 h 1211133"/>
                              <a:gd name="connsiteX180" fmla="*/ 395609 w 779084"/>
                              <a:gd name="connsiteY180" fmla="*/ 26920 h 1211133"/>
                              <a:gd name="connsiteX181" fmla="*/ 388921 w 779084"/>
                              <a:gd name="connsiteY181" fmla="*/ 24631 h 1211133"/>
                              <a:gd name="connsiteX182" fmla="*/ 382458 w 779084"/>
                              <a:gd name="connsiteY182" fmla="*/ 26595 h 1211133"/>
                              <a:gd name="connsiteX183" fmla="*/ 378121 w 779084"/>
                              <a:gd name="connsiteY183" fmla="*/ 31749 h 1211133"/>
                              <a:gd name="connsiteX184" fmla="*/ 378121 w 779084"/>
                              <a:gd name="connsiteY184" fmla="*/ 63299 h 1211133"/>
                              <a:gd name="connsiteX185" fmla="*/ 370548 w 779084"/>
                              <a:gd name="connsiteY185" fmla="*/ 63299 h 1211133"/>
                              <a:gd name="connsiteX186" fmla="*/ 370548 w 779084"/>
                              <a:gd name="connsiteY186" fmla="*/ 19027 h 1211133"/>
                              <a:gd name="connsiteX187" fmla="*/ 461629 w 779084"/>
                              <a:gd name="connsiteY187" fmla="*/ 63299 h 1211133"/>
                              <a:gd name="connsiteX188" fmla="*/ 454019 w 779084"/>
                              <a:gd name="connsiteY188" fmla="*/ 63299 h 1211133"/>
                              <a:gd name="connsiteX189" fmla="*/ 454019 w 779084"/>
                              <a:gd name="connsiteY189" fmla="*/ 12846 h 1211133"/>
                              <a:gd name="connsiteX190" fmla="*/ 438756 w 779084"/>
                              <a:gd name="connsiteY190" fmla="*/ 18450 h 1211133"/>
                              <a:gd name="connsiteX191" fmla="*/ 438756 w 779084"/>
                              <a:gd name="connsiteY191" fmla="*/ 11579 h 1211133"/>
                              <a:gd name="connsiteX192" fmla="*/ 460445 w 779084"/>
                              <a:gd name="connsiteY192" fmla="*/ 3434 h 1211133"/>
                              <a:gd name="connsiteX193" fmla="*/ 461634 w 779084"/>
                              <a:gd name="connsiteY193" fmla="*/ 3434 h 1211133"/>
                              <a:gd name="connsiteX194" fmla="*/ 508683 w 779084"/>
                              <a:gd name="connsiteY194" fmla="*/ 63299 h 1211133"/>
                              <a:gd name="connsiteX195" fmla="*/ 501052 w 779084"/>
                              <a:gd name="connsiteY195" fmla="*/ 63299 h 1211133"/>
                              <a:gd name="connsiteX196" fmla="*/ 501052 w 779084"/>
                              <a:gd name="connsiteY196" fmla="*/ 12846 h 1211133"/>
                              <a:gd name="connsiteX197" fmla="*/ 485790 w 779084"/>
                              <a:gd name="connsiteY197" fmla="*/ 18450 h 1211133"/>
                              <a:gd name="connsiteX198" fmla="*/ 485790 w 779084"/>
                              <a:gd name="connsiteY198" fmla="*/ 11579 h 1211133"/>
                              <a:gd name="connsiteX199" fmla="*/ 507499 w 779084"/>
                              <a:gd name="connsiteY199" fmla="*/ 3434 h 1211133"/>
                              <a:gd name="connsiteX200" fmla="*/ 508688 w 779084"/>
                              <a:gd name="connsiteY200" fmla="*/ 3434 h 1211133"/>
                              <a:gd name="connsiteX201" fmla="*/ 569900 w 779084"/>
                              <a:gd name="connsiteY201" fmla="*/ 63299 h 1211133"/>
                              <a:gd name="connsiteX202" fmla="*/ 530864 w 779084"/>
                              <a:gd name="connsiteY202" fmla="*/ 63299 h 1211133"/>
                              <a:gd name="connsiteX203" fmla="*/ 530864 w 779084"/>
                              <a:gd name="connsiteY203" fmla="*/ 57858 h 1211133"/>
                              <a:gd name="connsiteX204" fmla="*/ 551490 w 779084"/>
                              <a:gd name="connsiteY204" fmla="*/ 34943 h 1211133"/>
                              <a:gd name="connsiteX205" fmla="*/ 557812 w 779084"/>
                              <a:gd name="connsiteY205" fmla="*/ 26495 h 1211133"/>
                              <a:gd name="connsiteX206" fmla="*/ 559550 w 779084"/>
                              <a:gd name="connsiteY206" fmla="*/ 19765 h 1211133"/>
                              <a:gd name="connsiteX207" fmla="*/ 556727 w 779084"/>
                              <a:gd name="connsiteY207" fmla="*/ 12113 h 1211133"/>
                              <a:gd name="connsiteX208" fmla="*/ 549201 w 779084"/>
                              <a:gd name="connsiteY208" fmla="*/ 9128 h 1211133"/>
                              <a:gd name="connsiteX209" fmla="*/ 540423 w 779084"/>
                              <a:gd name="connsiteY209" fmla="*/ 12338 h 1211133"/>
                              <a:gd name="connsiteX210" fmla="*/ 537280 w 779084"/>
                              <a:gd name="connsiteY210" fmla="*/ 21279 h 1211133"/>
                              <a:gd name="connsiteX211" fmla="*/ 529712 w 779084"/>
                              <a:gd name="connsiteY211" fmla="*/ 21279 h 1211133"/>
                              <a:gd name="connsiteX212" fmla="*/ 535012 w 779084"/>
                              <a:gd name="connsiteY212" fmla="*/ 7981 h 1211133"/>
                              <a:gd name="connsiteX213" fmla="*/ 549191 w 779084"/>
                              <a:gd name="connsiteY213" fmla="*/ 2905 h 1211133"/>
                              <a:gd name="connsiteX214" fmla="*/ 562332 w 779084"/>
                              <a:gd name="connsiteY214" fmla="*/ 7258 h 1211133"/>
                              <a:gd name="connsiteX215" fmla="*/ 567161 w 779084"/>
                              <a:gd name="connsiteY215" fmla="*/ 18859 h 1211133"/>
                              <a:gd name="connsiteX216" fmla="*/ 555947 w 779084"/>
                              <a:gd name="connsiteY216" fmla="*/ 39809 h 1211133"/>
                              <a:gd name="connsiteX217" fmla="*/ 539988 w 779084"/>
                              <a:gd name="connsiteY217" fmla="*/ 57093 h 1211133"/>
                              <a:gd name="connsiteX218" fmla="*/ 569900 w 779084"/>
                              <a:gd name="connsiteY218" fmla="*/ 57093 h 1211133"/>
                              <a:gd name="connsiteX219" fmla="*/ 607610 w 779084"/>
                              <a:gd name="connsiteY219" fmla="*/ 3681 h 1211133"/>
                              <a:gd name="connsiteX220" fmla="*/ 607610 w 779084"/>
                              <a:gd name="connsiteY220" fmla="*/ 10107 h 1211133"/>
                              <a:gd name="connsiteX221" fmla="*/ 606217 w 779084"/>
                              <a:gd name="connsiteY221" fmla="*/ 10107 h 1211133"/>
                              <a:gd name="connsiteX222" fmla="*/ 592144 w 779084"/>
                              <a:gd name="connsiteY222" fmla="*/ 15345 h 1211133"/>
                              <a:gd name="connsiteX223" fmla="*/ 586089 w 779084"/>
                              <a:gd name="connsiteY223" fmla="*/ 29627 h 1211133"/>
                              <a:gd name="connsiteX224" fmla="*/ 598937 w 779084"/>
                              <a:gd name="connsiteY224" fmla="*/ 24227 h 1211133"/>
                              <a:gd name="connsiteX225" fmla="*/ 611355 w 779084"/>
                              <a:gd name="connsiteY225" fmla="*/ 29711 h 1211133"/>
                              <a:gd name="connsiteX226" fmla="*/ 616001 w 779084"/>
                              <a:gd name="connsiteY226" fmla="*/ 43852 h 1211133"/>
                              <a:gd name="connsiteX227" fmla="*/ 610989 w 779084"/>
                              <a:gd name="connsiteY227" fmla="*/ 58586 h 1211133"/>
                              <a:gd name="connsiteX228" fmla="*/ 597549 w 779084"/>
                              <a:gd name="connsiteY228" fmla="*/ 64111 h 1211133"/>
                              <a:gd name="connsiteX229" fmla="*/ 583680 w 779084"/>
                              <a:gd name="connsiteY229" fmla="*/ 57543 h 1211133"/>
                              <a:gd name="connsiteX230" fmla="*/ 578359 w 779084"/>
                              <a:gd name="connsiteY230" fmla="*/ 40626 h 1211133"/>
                              <a:gd name="connsiteX231" fmla="*/ 578359 w 779084"/>
                              <a:gd name="connsiteY231" fmla="*/ 37719 h 1211133"/>
                              <a:gd name="connsiteX232" fmla="*/ 585377 w 779084"/>
                              <a:gd name="connsiteY232" fmla="*/ 12579 h 1211133"/>
                              <a:gd name="connsiteX233" fmla="*/ 606264 w 779084"/>
                              <a:gd name="connsiteY233" fmla="*/ 3675 h 1211133"/>
                              <a:gd name="connsiteX234" fmla="*/ 597659 w 779084"/>
                              <a:gd name="connsiteY234" fmla="*/ 30523 h 1211133"/>
                              <a:gd name="connsiteX235" fmla="*/ 585958 w 779084"/>
                              <a:gd name="connsiteY235" fmla="*/ 38709 h 1211133"/>
                              <a:gd name="connsiteX236" fmla="*/ 585958 w 779084"/>
                              <a:gd name="connsiteY236" fmla="*/ 41490 h 1211133"/>
                              <a:gd name="connsiteX237" fmla="*/ 589274 w 779084"/>
                              <a:gd name="connsiteY237" fmla="*/ 53359 h 1211133"/>
                              <a:gd name="connsiteX238" fmla="*/ 597539 w 779084"/>
                              <a:gd name="connsiteY238" fmla="*/ 57858 h 1211133"/>
                              <a:gd name="connsiteX239" fmla="*/ 605578 w 779084"/>
                              <a:gd name="connsiteY239" fmla="*/ 54092 h 1211133"/>
                              <a:gd name="connsiteX240" fmla="*/ 608506 w 779084"/>
                              <a:gd name="connsiteY240" fmla="*/ 44230 h 1211133"/>
                              <a:gd name="connsiteX241" fmla="*/ 605542 w 779084"/>
                              <a:gd name="connsiteY241" fmla="*/ 34304 h 1211133"/>
                              <a:gd name="connsiteX242" fmla="*/ 597685 w 779084"/>
                              <a:gd name="connsiteY242" fmla="*/ 30523 h 1211133"/>
                              <a:gd name="connsiteX243" fmla="*/ 661081 w 779084"/>
                              <a:gd name="connsiteY243" fmla="*/ 19273 h 1211133"/>
                              <a:gd name="connsiteX244" fmla="*/ 658729 w 779084"/>
                              <a:gd name="connsiteY244" fmla="*/ 27213 h 1211133"/>
                              <a:gd name="connsiteX245" fmla="*/ 652365 w 779084"/>
                              <a:gd name="connsiteY245" fmla="*/ 32655 h 1211133"/>
                              <a:gd name="connsiteX246" fmla="*/ 659750 w 779084"/>
                              <a:gd name="connsiteY246" fmla="*/ 38505 h 1211133"/>
                              <a:gd name="connsiteX247" fmla="*/ 662474 w 779084"/>
                              <a:gd name="connsiteY247" fmla="*/ 47220 h 1211133"/>
                              <a:gd name="connsiteX248" fmla="*/ 657236 w 779084"/>
                              <a:gd name="connsiteY248" fmla="*/ 59539 h 1211133"/>
                              <a:gd name="connsiteX249" fmla="*/ 629739 w 779084"/>
                              <a:gd name="connsiteY249" fmla="*/ 59539 h 1211133"/>
                              <a:gd name="connsiteX250" fmla="*/ 624564 w 779084"/>
                              <a:gd name="connsiteY250" fmla="*/ 47241 h 1211133"/>
                              <a:gd name="connsiteX251" fmla="*/ 627183 w 779084"/>
                              <a:gd name="connsiteY251" fmla="*/ 38526 h 1211133"/>
                              <a:gd name="connsiteX252" fmla="*/ 634490 w 779084"/>
                              <a:gd name="connsiteY252" fmla="*/ 32634 h 1211133"/>
                              <a:gd name="connsiteX253" fmla="*/ 628205 w 779084"/>
                              <a:gd name="connsiteY253" fmla="*/ 27192 h 1211133"/>
                              <a:gd name="connsiteX254" fmla="*/ 625916 w 779084"/>
                              <a:gd name="connsiteY254" fmla="*/ 19294 h 1211133"/>
                              <a:gd name="connsiteX255" fmla="*/ 630745 w 779084"/>
                              <a:gd name="connsiteY255" fmla="*/ 7347 h 1211133"/>
                              <a:gd name="connsiteX256" fmla="*/ 656173 w 779084"/>
                              <a:gd name="connsiteY256" fmla="*/ 7347 h 1211133"/>
                              <a:gd name="connsiteX257" fmla="*/ 661107 w 779084"/>
                              <a:gd name="connsiteY257" fmla="*/ 19273 h 1211133"/>
                              <a:gd name="connsiteX258" fmla="*/ 654900 w 779084"/>
                              <a:gd name="connsiteY258" fmla="*/ 47032 h 1211133"/>
                              <a:gd name="connsiteX259" fmla="*/ 651732 w 779084"/>
                              <a:gd name="connsiteY259" fmla="*/ 38887 h 1211133"/>
                              <a:gd name="connsiteX260" fmla="*/ 643446 w 779084"/>
                              <a:gd name="connsiteY260" fmla="*/ 35745 h 1211133"/>
                              <a:gd name="connsiteX261" fmla="*/ 632154 w 779084"/>
                              <a:gd name="connsiteY261" fmla="*/ 45718 h 1211133"/>
                              <a:gd name="connsiteX262" fmla="*/ 632154 w 779084"/>
                              <a:gd name="connsiteY262" fmla="*/ 47037 h 1211133"/>
                              <a:gd name="connsiteX263" fmla="*/ 635160 w 779084"/>
                              <a:gd name="connsiteY263" fmla="*/ 55014 h 1211133"/>
                              <a:gd name="connsiteX264" fmla="*/ 651873 w 779084"/>
                              <a:gd name="connsiteY264" fmla="*/ 55014 h 1211133"/>
                              <a:gd name="connsiteX265" fmla="*/ 654932 w 779084"/>
                              <a:gd name="connsiteY265" fmla="*/ 47063 h 1211133"/>
                              <a:gd name="connsiteX266" fmla="*/ 643524 w 779084"/>
                              <a:gd name="connsiteY266" fmla="*/ 9101 h 1211133"/>
                              <a:gd name="connsiteX267" fmla="*/ 636302 w 779084"/>
                              <a:gd name="connsiteY267" fmla="*/ 11862 h 1211133"/>
                              <a:gd name="connsiteX268" fmla="*/ 633542 w 779084"/>
                              <a:gd name="connsiteY268" fmla="*/ 19372 h 1211133"/>
                              <a:gd name="connsiteX269" fmla="*/ 636265 w 779084"/>
                              <a:gd name="connsiteY269" fmla="*/ 26705 h 1211133"/>
                              <a:gd name="connsiteX270" fmla="*/ 650789 w 779084"/>
                              <a:gd name="connsiteY270" fmla="*/ 26705 h 1211133"/>
                              <a:gd name="connsiteX271" fmla="*/ 653512 w 779084"/>
                              <a:gd name="connsiteY271" fmla="*/ 19372 h 1211133"/>
                              <a:gd name="connsiteX272" fmla="*/ 650689 w 779084"/>
                              <a:gd name="connsiteY272" fmla="*/ 11966 h 1211133"/>
                              <a:gd name="connsiteX273" fmla="*/ 643556 w 779084"/>
                              <a:gd name="connsiteY273" fmla="*/ 9122 h 1211133"/>
                              <a:gd name="connsiteX274" fmla="*/ 691710 w 779084"/>
                              <a:gd name="connsiteY274" fmla="*/ 40773 h 1211133"/>
                              <a:gd name="connsiteX275" fmla="*/ 696539 w 779084"/>
                              <a:gd name="connsiteY275" fmla="*/ 24385 h 1211133"/>
                              <a:gd name="connsiteX276" fmla="*/ 719626 w 779084"/>
                              <a:gd name="connsiteY276" fmla="*/ 21757 h 1211133"/>
                              <a:gd name="connsiteX277" fmla="*/ 721501 w 779084"/>
                              <a:gd name="connsiteY277" fmla="*/ 23505 h 1211133"/>
                              <a:gd name="connsiteX278" fmla="*/ 721501 w 779084"/>
                              <a:gd name="connsiteY278" fmla="*/ 449 h 1211133"/>
                              <a:gd name="connsiteX279" fmla="*/ 729070 w 779084"/>
                              <a:gd name="connsiteY279" fmla="*/ 449 h 1211133"/>
                              <a:gd name="connsiteX280" fmla="*/ 729070 w 779084"/>
                              <a:gd name="connsiteY280" fmla="*/ 63299 h 1211133"/>
                              <a:gd name="connsiteX281" fmla="*/ 722114 w 779084"/>
                              <a:gd name="connsiteY281" fmla="*/ 63299 h 1211133"/>
                              <a:gd name="connsiteX282" fmla="*/ 721747 w 779084"/>
                              <a:gd name="connsiteY282" fmla="*/ 58554 h 1211133"/>
                              <a:gd name="connsiteX283" fmla="*/ 709104 w 779084"/>
                              <a:gd name="connsiteY283" fmla="*/ 64122 h 1211133"/>
                              <a:gd name="connsiteX284" fmla="*/ 696560 w 779084"/>
                              <a:gd name="connsiteY284" fmla="*/ 57837 h 1211133"/>
                              <a:gd name="connsiteX285" fmla="*/ 691710 w 779084"/>
                              <a:gd name="connsiteY285" fmla="*/ 41386 h 1211133"/>
                              <a:gd name="connsiteX286" fmla="*/ 699278 w 779084"/>
                              <a:gd name="connsiteY286" fmla="*/ 41632 h 1211133"/>
                              <a:gd name="connsiteX287" fmla="*/ 702389 w 779084"/>
                              <a:gd name="connsiteY287" fmla="*/ 53416 h 1211133"/>
                              <a:gd name="connsiteX288" fmla="*/ 710984 w 779084"/>
                              <a:gd name="connsiteY288" fmla="*/ 57674 h 1211133"/>
                              <a:gd name="connsiteX289" fmla="*/ 721501 w 779084"/>
                              <a:gd name="connsiteY289" fmla="*/ 51211 h 1211133"/>
                              <a:gd name="connsiteX290" fmla="*/ 721501 w 779084"/>
                              <a:gd name="connsiteY290" fmla="*/ 30895 h 1211133"/>
                              <a:gd name="connsiteX291" fmla="*/ 711068 w 779084"/>
                              <a:gd name="connsiteY291" fmla="*/ 24610 h 1211133"/>
                              <a:gd name="connsiteX292" fmla="*/ 702395 w 779084"/>
                              <a:gd name="connsiteY292" fmla="*/ 28905 h 1211133"/>
                              <a:gd name="connsiteX293" fmla="*/ 699283 w 779084"/>
                              <a:gd name="connsiteY293" fmla="*/ 41653 h 1211133"/>
                              <a:gd name="connsiteX294" fmla="*/ 759186 w 779084"/>
                              <a:gd name="connsiteY294" fmla="*/ 64096 h 1211133"/>
                              <a:gd name="connsiteX295" fmla="*/ 744520 w 779084"/>
                              <a:gd name="connsiteY295" fmla="*/ 58182 h 1211133"/>
                              <a:gd name="connsiteX296" fmla="*/ 738874 w 779084"/>
                              <a:gd name="connsiteY296" fmla="*/ 42365 h 1211133"/>
                              <a:gd name="connsiteX297" fmla="*/ 738874 w 779084"/>
                              <a:gd name="connsiteY297" fmla="*/ 40972 h 1211133"/>
                              <a:gd name="connsiteX298" fmla="*/ 741388 w 779084"/>
                              <a:gd name="connsiteY298" fmla="*/ 29208 h 1211133"/>
                              <a:gd name="connsiteX299" fmla="*/ 748428 w 779084"/>
                              <a:gd name="connsiteY299" fmla="*/ 21106 h 1211133"/>
                              <a:gd name="connsiteX300" fmla="*/ 758227 w 779084"/>
                              <a:gd name="connsiteY300" fmla="*/ 18178 h 1211133"/>
                              <a:gd name="connsiteX301" fmla="*/ 771651 w 779084"/>
                              <a:gd name="connsiteY301" fmla="*/ 23866 h 1211133"/>
                              <a:gd name="connsiteX302" fmla="*/ 776438 w 779084"/>
                              <a:gd name="connsiteY302" fmla="*/ 40150 h 1211133"/>
                              <a:gd name="connsiteX303" fmla="*/ 776438 w 779084"/>
                              <a:gd name="connsiteY303" fmla="*/ 43292 h 1211133"/>
                              <a:gd name="connsiteX304" fmla="*/ 746443 w 779084"/>
                              <a:gd name="connsiteY304" fmla="*/ 43292 h 1211133"/>
                              <a:gd name="connsiteX305" fmla="*/ 750266 w 779084"/>
                              <a:gd name="connsiteY305" fmla="*/ 53872 h 1211133"/>
                              <a:gd name="connsiteX306" fmla="*/ 759573 w 779084"/>
                              <a:gd name="connsiteY306" fmla="*/ 57905 h 1211133"/>
                              <a:gd name="connsiteX307" fmla="*/ 766382 w 779084"/>
                              <a:gd name="connsiteY307" fmla="*/ 56271 h 1211133"/>
                              <a:gd name="connsiteX308" fmla="*/ 771253 w 779084"/>
                              <a:gd name="connsiteY308" fmla="*/ 51934 h 1211133"/>
                              <a:gd name="connsiteX309" fmla="*/ 775878 w 779084"/>
                              <a:gd name="connsiteY309" fmla="*/ 55537 h 1211133"/>
                              <a:gd name="connsiteX310" fmla="*/ 759191 w 779084"/>
                              <a:gd name="connsiteY310" fmla="*/ 64117 h 1211133"/>
                              <a:gd name="connsiteX311" fmla="*/ 758243 w 779084"/>
                              <a:gd name="connsiteY311" fmla="*/ 24406 h 1211133"/>
                              <a:gd name="connsiteX312" fmla="*/ 750549 w 779084"/>
                              <a:gd name="connsiteY312" fmla="*/ 27742 h 1211133"/>
                              <a:gd name="connsiteX313" fmla="*/ 746694 w 779084"/>
                              <a:gd name="connsiteY313" fmla="*/ 37112 h 1211133"/>
                              <a:gd name="connsiteX314" fmla="*/ 768870 w 779084"/>
                              <a:gd name="connsiteY314" fmla="*/ 37112 h 1211133"/>
                              <a:gd name="connsiteX315" fmla="*/ 768870 w 779084"/>
                              <a:gd name="connsiteY315" fmla="*/ 36541 h 1211133"/>
                              <a:gd name="connsiteX316" fmla="*/ 765759 w 779084"/>
                              <a:gd name="connsiteY316" fmla="*/ 27600 h 1211133"/>
                              <a:gd name="connsiteX317" fmla="*/ 758248 w 779084"/>
                              <a:gd name="connsiteY317" fmla="*/ 24426 h 1211133"/>
                              <a:gd name="connsiteX318" fmla="*/ 43289 w 779084"/>
                              <a:gd name="connsiteY318" fmla="*/ 189000 h 1211133"/>
                              <a:gd name="connsiteX319" fmla="*/ 4242 w 779084"/>
                              <a:gd name="connsiteY319" fmla="*/ 189000 h 1211133"/>
                              <a:gd name="connsiteX320" fmla="*/ 4242 w 779084"/>
                              <a:gd name="connsiteY320" fmla="*/ 183559 h 1211133"/>
                              <a:gd name="connsiteX321" fmla="*/ 24868 w 779084"/>
                              <a:gd name="connsiteY321" fmla="*/ 160644 h 1211133"/>
                              <a:gd name="connsiteX322" fmla="*/ 31190 w 779084"/>
                              <a:gd name="connsiteY322" fmla="*/ 152196 h 1211133"/>
                              <a:gd name="connsiteX323" fmla="*/ 32929 w 779084"/>
                              <a:gd name="connsiteY323" fmla="*/ 145466 h 1211133"/>
                              <a:gd name="connsiteX324" fmla="*/ 30106 w 779084"/>
                              <a:gd name="connsiteY324" fmla="*/ 137814 h 1211133"/>
                              <a:gd name="connsiteX325" fmla="*/ 22579 w 779084"/>
                              <a:gd name="connsiteY325" fmla="*/ 134829 h 1211133"/>
                              <a:gd name="connsiteX326" fmla="*/ 13801 w 779084"/>
                              <a:gd name="connsiteY326" fmla="*/ 138039 h 1211133"/>
                              <a:gd name="connsiteX327" fmla="*/ 10658 w 779084"/>
                              <a:gd name="connsiteY327" fmla="*/ 146980 h 1211133"/>
                              <a:gd name="connsiteX328" fmla="*/ 3101 w 779084"/>
                              <a:gd name="connsiteY328" fmla="*/ 146980 h 1211133"/>
                              <a:gd name="connsiteX329" fmla="*/ 8401 w 779084"/>
                              <a:gd name="connsiteY329" fmla="*/ 133682 h 1211133"/>
                              <a:gd name="connsiteX330" fmla="*/ 22579 w 779084"/>
                              <a:gd name="connsiteY330" fmla="*/ 128606 h 1211133"/>
                              <a:gd name="connsiteX331" fmla="*/ 35715 w 779084"/>
                              <a:gd name="connsiteY331" fmla="*/ 132964 h 1211133"/>
                              <a:gd name="connsiteX332" fmla="*/ 40544 w 779084"/>
                              <a:gd name="connsiteY332" fmla="*/ 144565 h 1211133"/>
                              <a:gd name="connsiteX333" fmla="*/ 29330 w 779084"/>
                              <a:gd name="connsiteY333" fmla="*/ 165515 h 1211133"/>
                              <a:gd name="connsiteX334" fmla="*/ 13372 w 779084"/>
                              <a:gd name="connsiteY334" fmla="*/ 182799 h 1211133"/>
                              <a:gd name="connsiteX335" fmla="*/ 43289 w 779084"/>
                              <a:gd name="connsiteY335" fmla="*/ 182799 h 1211133"/>
                              <a:gd name="connsiteX336" fmla="*/ 88667 w 779084"/>
                              <a:gd name="connsiteY336" fmla="*/ 163588 h 1211133"/>
                              <a:gd name="connsiteX337" fmla="*/ 84126 w 779084"/>
                              <a:gd name="connsiteY337" fmla="*/ 183349 h 1211133"/>
                              <a:gd name="connsiteX338" fmla="*/ 69927 w 779084"/>
                              <a:gd name="connsiteY338" fmla="*/ 189812 h 1211133"/>
                              <a:gd name="connsiteX339" fmla="*/ 55785 w 779084"/>
                              <a:gd name="connsiteY339" fmla="*/ 183490 h 1211133"/>
                              <a:gd name="connsiteX340" fmla="*/ 51040 w 779084"/>
                              <a:gd name="connsiteY340" fmla="*/ 164609 h 1211133"/>
                              <a:gd name="connsiteX341" fmla="*/ 51040 w 779084"/>
                              <a:gd name="connsiteY341" fmla="*/ 154501 h 1211133"/>
                              <a:gd name="connsiteX342" fmla="*/ 55581 w 779084"/>
                              <a:gd name="connsiteY342" fmla="*/ 134980 h 1211133"/>
                              <a:gd name="connsiteX343" fmla="*/ 69822 w 779084"/>
                              <a:gd name="connsiteY343" fmla="*/ 128596 h 1211133"/>
                              <a:gd name="connsiteX344" fmla="*/ 83964 w 779084"/>
                              <a:gd name="connsiteY344" fmla="*/ 134755 h 1211133"/>
                              <a:gd name="connsiteX345" fmla="*/ 88630 w 779084"/>
                              <a:gd name="connsiteY345" fmla="*/ 153762 h 1211133"/>
                              <a:gd name="connsiteX346" fmla="*/ 81099 w 779084"/>
                              <a:gd name="connsiteY346" fmla="*/ 153233 h 1211133"/>
                              <a:gd name="connsiteX347" fmla="*/ 78380 w 779084"/>
                              <a:gd name="connsiteY347" fmla="*/ 139244 h 1211133"/>
                              <a:gd name="connsiteX348" fmla="*/ 69827 w 779084"/>
                              <a:gd name="connsiteY348" fmla="*/ 134844 h 1211133"/>
                              <a:gd name="connsiteX349" fmla="*/ 61358 w 779084"/>
                              <a:gd name="connsiteY349" fmla="*/ 139223 h 1211133"/>
                              <a:gd name="connsiteX350" fmla="*/ 58619 w 779084"/>
                              <a:gd name="connsiteY350" fmla="*/ 152683 h 1211133"/>
                              <a:gd name="connsiteX351" fmla="*/ 58619 w 779084"/>
                              <a:gd name="connsiteY351" fmla="*/ 164798 h 1211133"/>
                              <a:gd name="connsiteX352" fmla="*/ 61421 w 779084"/>
                              <a:gd name="connsiteY352" fmla="*/ 179060 h 1211133"/>
                              <a:gd name="connsiteX353" fmla="*/ 69911 w 779084"/>
                              <a:gd name="connsiteY353" fmla="*/ 183663 h 1211133"/>
                              <a:gd name="connsiteX354" fmla="*/ 78239 w 779084"/>
                              <a:gd name="connsiteY354" fmla="*/ 179327 h 1211133"/>
                              <a:gd name="connsiteX355" fmla="*/ 81083 w 779084"/>
                              <a:gd name="connsiteY355" fmla="*/ 165662 h 1211133"/>
                              <a:gd name="connsiteX356" fmla="*/ 123235 w 779084"/>
                              <a:gd name="connsiteY356" fmla="*/ 189000 h 1211133"/>
                              <a:gd name="connsiteX357" fmla="*/ 115625 w 779084"/>
                              <a:gd name="connsiteY357" fmla="*/ 189000 h 1211133"/>
                              <a:gd name="connsiteX358" fmla="*/ 115625 w 779084"/>
                              <a:gd name="connsiteY358" fmla="*/ 138547 h 1211133"/>
                              <a:gd name="connsiteX359" fmla="*/ 100378 w 779084"/>
                              <a:gd name="connsiteY359" fmla="*/ 144157 h 1211133"/>
                              <a:gd name="connsiteX360" fmla="*/ 100378 w 779084"/>
                              <a:gd name="connsiteY360" fmla="*/ 137280 h 1211133"/>
                              <a:gd name="connsiteX361" fmla="*/ 122067 w 779084"/>
                              <a:gd name="connsiteY361" fmla="*/ 129135 h 1211133"/>
                              <a:gd name="connsiteX362" fmla="*/ 123256 w 779084"/>
                              <a:gd name="connsiteY362" fmla="*/ 129135 h 1211133"/>
                              <a:gd name="connsiteX363" fmla="*/ 184451 w 779084"/>
                              <a:gd name="connsiteY363" fmla="*/ 189000 h 1211133"/>
                              <a:gd name="connsiteX364" fmla="*/ 145421 w 779084"/>
                              <a:gd name="connsiteY364" fmla="*/ 189000 h 1211133"/>
                              <a:gd name="connsiteX365" fmla="*/ 145421 w 779084"/>
                              <a:gd name="connsiteY365" fmla="*/ 183559 h 1211133"/>
                              <a:gd name="connsiteX366" fmla="*/ 166047 w 779084"/>
                              <a:gd name="connsiteY366" fmla="*/ 160644 h 1211133"/>
                              <a:gd name="connsiteX367" fmla="*/ 172368 w 779084"/>
                              <a:gd name="connsiteY367" fmla="*/ 152196 h 1211133"/>
                              <a:gd name="connsiteX368" fmla="*/ 174107 w 779084"/>
                              <a:gd name="connsiteY368" fmla="*/ 145466 h 1211133"/>
                              <a:gd name="connsiteX369" fmla="*/ 171284 w 779084"/>
                              <a:gd name="connsiteY369" fmla="*/ 137814 h 1211133"/>
                              <a:gd name="connsiteX370" fmla="*/ 163758 w 779084"/>
                              <a:gd name="connsiteY370" fmla="*/ 134829 h 1211133"/>
                              <a:gd name="connsiteX371" fmla="*/ 154980 w 779084"/>
                              <a:gd name="connsiteY371" fmla="*/ 138039 h 1211133"/>
                              <a:gd name="connsiteX372" fmla="*/ 151837 w 779084"/>
                              <a:gd name="connsiteY372" fmla="*/ 146980 h 1211133"/>
                              <a:gd name="connsiteX373" fmla="*/ 144269 w 779084"/>
                              <a:gd name="connsiteY373" fmla="*/ 146980 h 1211133"/>
                              <a:gd name="connsiteX374" fmla="*/ 149569 w 779084"/>
                              <a:gd name="connsiteY374" fmla="*/ 133682 h 1211133"/>
                              <a:gd name="connsiteX375" fmla="*/ 163747 w 779084"/>
                              <a:gd name="connsiteY375" fmla="*/ 128606 h 1211133"/>
                              <a:gd name="connsiteX376" fmla="*/ 176883 w 779084"/>
                              <a:gd name="connsiteY376" fmla="*/ 132964 h 1211133"/>
                              <a:gd name="connsiteX377" fmla="*/ 181712 w 779084"/>
                              <a:gd name="connsiteY377" fmla="*/ 144565 h 1211133"/>
                              <a:gd name="connsiteX378" fmla="*/ 170499 w 779084"/>
                              <a:gd name="connsiteY378" fmla="*/ 165515 h 1211133"/>
                              <a:gd name="connsiteX379" fmla="*/ 154540 w 779084"/>
                              <a:gd name="connsiteY379" fmla="*/ 182799 h 1211133"/>
                              <a:gd name="connsiteX380" fmla="*/ 184451 w 779084"/>
                              <a:gd name="connsiteY380" fmla="*/ 182799 h 1211133"/>
                              <a:gd name="connsiteX381" fmla="*/ 219637 w 779084"/>
                              <a:gd name="connsiteY381" fmla="*/ 125375 h 1211133"/>
                              <a:gd name="connsiteX382" fmla="*/ 223974 w 779084"/>
                              <a:gd name="connsiteY382" fmla="*/ 128324 h 1211133"/>
                              <a:gd name="connsiteX383" fmla="*/ 220046 w 779084"/>
                              <a:gd name="connsiteY383" fmla="*/ 139537 h 1211133"/>
                              <a:gd name="connsiteX384" fmla="*/ 220046 w 779084"/>
                              <a:gd name="connsiteY384" fmla="*/ 145105 h 1211133"/>
                              <a:gd name="connsiteX385" fmla="*/ 212520 w 779084"/>
                              <a:gd name="connsiteY385" fmla="*/ 145105 h 1211133"/>
                              <a:gd name="connsiteX386" fmla="*/ 212520 w 779084"/>
                              <a:gd name="connsiteY386" fmla="*/ 140359 h 1211133"/>
                              <a:gd name="connsiteX387" fmla="*/ 214505 w 779084"/>
                              <a:gd name="connsiteY387" fmla="*/ 132095 h 1211133"/>
                              <a:gd name="connsiteX388" fmla="*/ 219637 w 779084"/>
                              <a:gd name="connsiteY388" fmla="*/ 125375 h 1211133"/>
                              <a:gd name="connsiteX389" fmla="*/ 232527 w 779084"/>
                              <a:gd name="connsiteY389" fmla="*/ 125375 h 1211133"/>
                              <a:gd name="connsiteX390" fmla="*/ 236864 w 779084"/>
                              <a:gd name="connsiteY390" fmla="*/ 128324 h 1211133"/>
                              <a:gd name="connsiteX391" fmla="*/ 232936 w 779084"/>
                              <a:gd name="connsiteY391" fmla="*/ 139537 h 1211133"/>
                              <a:gd name="connsiteX392" fmla="*/ 232936 w 779084"/>
                              <a:gd name="connsiteY392" fmla="*/ 145105 h 1211133"/>
                              <a:gd name="connsiteX393" fmla="*/ 225409 w 779084"/>
                              <a:gd name="connsiteY393" fmla="*/ 145105 h 1211133"/>
                              <a:gd name="connsiteX394" fmla="*/ 225409 w 779084"/>
                              <a:gd name="connsiteY394" fmla="*/ 140359 h 1211133"/>
                              <a:gd name="connsiteX395" fmla="*/ 227394 w 779084"/>
                              <a:gd name="connsiteY395" fmla="*/ 132095 h 1211133"/>
                              <a:gd name="connsiteX396" fmla="*/ 232527 w 779084"/>
                              <a:gd name="connsiteY396" fmla="*/ 125375 h 1211133"/>
                              <a:gd name="connsiteX397" fmla="*/ 252660 w 779084"/>
                              <a:gd name="connsiteY397" fmla="*/ 165704 h 1211133"/>
                              <a:gd name="connsiteX398" fmla="*/ 252660 w 779084"/>
                              <a:gd name="connsiteY398" fmla="*/ 189000 h 1211133"/>
                              <a:gd name="connsiteX399" fmla="*/ 244804 w 779084"/>
                              <a:gd name="connsiteY399" fmla="*/ 189000 h 1211133"/>
                              <a:gd name="connsiteX400" fmla="*/ 244804 w 779084"/>
                              <a:gd name="connsiteY400" fmla="*/ 129423 h 1211133"/>
                              <a:gd name="connsiteX401" fmla="*/ 266802 w 779084"/>
                              <a:gd name="connsiteY401" fmla="*/ 129423 h 1211133"/>
                              <a:gd name="connsiteX402" fmla="*/ 282122 w 779084"/>
                              <a:gd name="connsiteY402" fmla="*/ 134415 h 1211133"/>
                              <a:gd name="connsiteX403" fmla="*/ 287647 w 779084"/>
                              <a:gd name="connsiteY403" fmla="*/ 147624 h 1211133"/>
                              <a:gd name="connsiteX404" fmla="*/ 282226 w 779084"/>
                              <a:gd name="connsiteY404" fmla="*/ 160985 h 1211133"/>
                              <a:gd name="connsiteX405" fmla="*/ 266697 w 779084"/>
                              <a:gd name="connsiteY405" fmla="*/ 165672 h 1211133"/>
                              <a:gd name="connsiteX406" fmla="*/ 252660 w 779084"/>
                              <a:gd name="connsiteY406" fmla="*/ 159277 h 1211133"/>
                              <a:gd name="connsiteX407" fmla="*/ 266802 w 779084"/>
                              <a:gd name="connsiteY407" fmla="*/ 159277 h 1211133"/>
                              <a:gd name="connsiteX408" fmla="*/ 276460 w 779084"/>
                              <a:gd name="connsiteY408" fmla="*/ 156308 h 1211133"/>
                              <a:gd name="connsiteX409" fmla="*/ 279817 w 779084"/>
                              <a:gd name="connsiteY409" fmla="*/ 147718 h 1211133"/>
                              <a:gd name="connsiteX410" fmla="*/ 276460 w 779084"/>
                              <a:gd name="connsiteY410" fmla="*/ 139191 h 1211133"/>
                              <a:gd name="connsiteX411" fmla="*/ 267252 w 779084"/>
                              <a:gd name="connsiteY411" fmla="*/ 135871 h 1211133"/>
                              <a:gd name="connsiteX412" fmla="*/ 252660 w 779084"/>
                              <a:gd name="connsiteY412" fmla="*/ 135871 h 1211133"/>
                              <a:gd name="connsiteX413" fmla="*/ 293948 w 779084"/>
                              <a:gd name="connsiteY413" fmla="*/ 166479 h 1211133"/>
                              <a:gd name="connsiteX414" fmla="*/ 296504 w 779084"/>
                              <a:gd name="connsiteY414" fmla="*/ 154778 h 1211133"/>
                              <a:gd name="connsiteX415" fmla="*/ 303622 w 779084"/>
                              <a:gd name="connsiteY415" fmla="*/ 146760 h 1211133"/>
                              <a:gd name="connsiteX416" fmla="*/ 314034 w 779084"/>
                              <a:gd name="connsiteY416" fmla="*/ 143937 h 1211133"/>
                              <a:gd name="connsiteX417" fmla="*/ 328663 w 779084"/>
                              <a:gd name="connsiteY417" fmla="*/ 150222 h 1211133"/>
                              <a:gd name="connsiteX418" fmla="*/ 334246 w 779084"/>
                              <a:gd name="connsiteY418" fmla="*/ 166877 h 1211133"/>
                              <a:gd name="connsiteX419" fmla="*/ 334246 w 779084"/>
                              <a:gd name="connsiteY419" fmla="*/ 167401 h 1211133"/>
                              <a:gd name="connsiteX420" fmla="*/ 331769 w 779084"/>
                              <a:gd name="connsiteY420" fmla="*/ 179002 h 1211133"/>
                              <a:gd name="connsiteX421" fmla="*/ 324687 w 779084"/>
                              <a:gd name="connsiteY421" fmla="*/ 187000 h 1211133"/>
                              <a:gd name="connsiteX422" fmla="*/ 314107 w 779084"/>
                              <a:gd name="connsiteY422" fmla="*/ 189865 h 1211133"/>
                              <a:gd name="connsiteX423" fmla="*/ 299521 w 779084"/>
                              <a:gd name="connsiteY423" fmla="*/ 183580 h 1211133"/>
                              <a:gd name="connsiteX424" fmla="*/ 293948 w 779084"/>
                              <a:gd name="connsiteY424" fmla="*/ 167003 h 1211133"/>
                              <a:gd name="connsiteX425" fmla="*/ 301558 w 779084"/>
                              <a:gd name="connsiteY425" fmla="*/ 167380 h 1211133"/>
                              <a:gd name="connsiteX426" fmla="*/ 304973 w 779084"/>
                              <a:gd name="connsiteY426" fmla="*/ 179206 h 1211133"/>
                              <a:gd name="connsiteX427" fmla="*/ 321224 w 779084"/>
                              <a:gd name="connsiteY427" fmla="*/ 181239 h 1211133"/>
                              <a:gd name="connsiteX428" fmla="*/ 323305 w 779084"/>
                              <a:gd name="connsiteY428" fmla="*/ 179143 h 1211133"/>
                              <a:gd name="connsiteX429" fmla="*/ 326699 w 779084"/>
                              <a:gd name="connsiteY429" fmla="*/ 166479 h 1211133"/>
                              <a:gd name="connsiteX430" fmla="*/ 323242 w 779084"/>
                              <a:gd name="connsiteY430" fmla="*/ 154674 h 1211133"/>
                              <a:gd name="connsiteX431" fmla="*/ 314055 w 779084"/>
                              <a:gd name="connsiteY431" fmla="*/ 150154 h 1211133"/>
                              <a:gd name="connsiteX432" fmla="*/ 305010 w 779084"/>
                              <a:gd name="connsiteY432" fmla="*/ 154616 h 1211133"/>
                              <a:gd name="connsiteX433" fmla="*/ 301558 w 779084"/>
                              <a:gd name="connsiteY433" fmla="*/ 167354 h 1211133"/>
                              <a:gd name="connsiteX434" fmla="*/ 365148 w 779084"/>
                              <a:gd name="connsiteY434" fmla="*/ 151547 h 1211133"/>
                              <a:gd name="connsiteX435" fmla="*/ 361424 w 779084"/>
                              <a:gd name="connsiteY435" fmla="*/ 151259 h 1211133"/>
                              <a:gd name="connsiteX436" fmla="*/ 351315 w 779084"/>
                              <a:gd name="connsiteY436" fmla="*/ 157575 h 1211133"/>
                              <a:gd name="connsiteX437" fmla="*/ 351315 w 779084"/>
                              <a:gd name="connsiteY437" fmla="*/ 189000 h 1211133"/>
                              <a:gd name="connsiteX438" fmla="*/ 343747 w 779084"/>
                              <a:gd name="connsiteY438" fmla="*/ 189000 h 1211133"/>
                              <a:gd name="connsiteX439" fmla="*/ 343747 w 779084"/>
                              <a:gd name="connsiteY439" fmla="*/ 144727 h 1211133"/>
                              <a:gd name="connsiteX440" fmla="*/ 351111 w 779084"/>
                              <a:gd name="connsiteY440" fmla="*/ 144727 h 1211133"/>
                              <a:gd name="connsiteX441" fmla="*/ 351231 w 779084"/>
                              <a:gd name="connsiteY441" fmla="*/ 149845 h 1211133"/>
                              <a:gd name="connsiteX442" fmla="*/ 361790 w 779084"/>
                              <a:gd name="connsiteY442" fmla="*/ 143910 h 1211133"/>
                              <a:gd name="connsiteX443" fmla="*/ 365148 w 779084"/>
                              <a:gd name="connsiteY443" fmla="*/ 144481 h 1211133"/>
                              <a:gd name="connsiteX444" fmla="*/ 401072 w 779084"/>
                              <a:gd name="connsiteY444" fmla="*/ 189000 h 1211133"/>
                              <a:gd name="connsiteX445" fmla="*/ 393504 w 779084"/>
                              <a:gd name="connsiteY445" fmla="*/ 189000 h 1211133"/>
                              <a:gd name="connsiteX446" fmla="*/ 393504 w 779084"/>
                              <a:gd name="connsiteY446" fmla="*/ 126150 h 1211133"/>
                              <a:gd name="connsiteX447" fmla="*/ 401072 w 779084"/>
                              <a:gd name="connsiteY447" fmla="*/ 126150 h 1211133"/>
                              <a:gd name="connsiteX448" fmla="*/ 440516 w 779084"/>
                              <a:gd name="connsiteY448" fmla="*/ 189000 h 1211133"/>
                              <a:gd name="connsiteX449" fmla="*/ 439469 w 779084"/>
                              <a:gd name="connsiteY449" fmla="*/ 184334 h 1211133"/>
                              <a:gd name="connsiteX450" fmla="*/ 426867 w 779084"/>
                              <a:gd name="connsiteY450" fmla="*/ 189817 h 1211133"/>
                              <a:gd name="connsiteX451" fmla="*/ 416125 w 779084"/>
                              <a:gd name="connsiteY451" fmla="*/ 186115 h 1211133"/>
                              <a:gd name="connsiteX452" fmla="*/ 411935 w 779084"/>
                              <a:gd name="connsiteY452" fmla="*/ 176724 h 1211133"/>
                              <a:gd name="connsiteX453" fmla="*/ 417172 w 779084"/>
                              <a:gd name="connsiteY453" fmla="*/ 165981 h 1211133"/>
                              <a:gd name="connsiteX454" fmla="*/ 431963 w 779084"/>
                              <a:gd name="connsiteY454" fmla="*/ 162158 h 1211133"/>
                              <a:gd name="connsiteX455" fmla="*/ 439327 w 779084"/>
                              <a:gd name="connsiteY455" fmla="*/ 162158 h 1211133"/>
                              <a:gd name="connsiteX456" fmla="*/ 439327 w 779084"/>
                              <a:gd name="connsiteY456" fmla="*/ 158680 h 1211133"/>
                              <a:gd name="connsiteX457" fmla="*/ 436960 w 779084"/>
                              <a:gd name="connsiteY457" fmla="*/ 152338 h 1211133"/>
                              <a:gd name="connsiteX458" fmla="*/ 429962 w 779084"/>
                              <a:gd name="connsiteY458" fmla="*/ 149986 h 1211133"/>
                              <a:gd name="connsiteX459" fmla="*/ 423154 w 779084"/>
                              <a:gd name="connsiteY459" fmla="*/ 152034 h 1211133"/>
                              <a:gd name="connsiteX460" fmla="*/ 420414 w 779084"/>
                              <a:gd name="connsiteY460" fmla="*/ 156983 h 1211133"/>
                              <a:gd name="connsiteX461" fmla="*/ 412815 w 779084"/>
                              <a:gd name="connsiteY461" fmla="*/ 156983 h 1211133"/>
                              <a:gd name="connsiteX462" fmla="*/ 415166 w 779084"/>
                              <a:gd name="connsiteY462" fmla="*/ 150578 h 1211133"/>
                              <a:gd name="connsiteX463" fmla="*/ 421551 w 779084"/>
                              <a:gd name="connsiteY463" fmla="*/ 145686 h 1211133"/>
                              <a:gd name="connsiteX464" fmla="*/ 430408 w 779084"/>
                              <a:gd name="connsiteY464" fmla="*/ 143884 h 1211133"/>
                              <a:gd name="connsiteX465" fmla="*/ 442397 w 779084"/>
                              <a:gd name="connsiteY465" fmla="*/ 147708 h 1211133"/>
                              <a:gd name="connsiteX466" fmla="*/ 446896 w 779084"/>
                              <a:gd name="connsiteY466" fmla="*/ 158246 h 1211133"/>
                              <a:gd name="connsiteX467" fmla="*/ 446896 w 779084"/>
                              <a:gd name="connsiteY467" fmla="*/ 178625 h 1211133"/>
                              <a:gd name="connsiteX468" fmla="*/ 448467 w 779084"/>
                              <a:gd name="connsiteY468" fmla="*/ 188325 h 1211133"/>
                              <a:gd name="connsiteX469" fmla="*/ 448467 w 779084"/>
                              <a:gd name="connsiteY469" fmla="*/ 189000 h 1211133"/>
                              <a:gd name="connsiteX470" fmla="*/ 427946 w 779084"/>
                              <a:gd name="connsiteY470" fmla="*/ 183239 h 1211133"/>
                              <a:gd name="connsiteX471" fmla="*/ 434697 w 779084"/>
                              <a:gd name="connsiteY471" fmla="*/ 181395 h 1211133"/>
                              <a:gd name="connsiteX472" fmla="*/ 439322 w 779084"/>
                              <a:gd name="connsiteY472" fmla="*/ 176608 h 1211133"/>
                              <a:gd name="connsiteX473" fmla="*/ 439322 w 779084"/>
                              <a:gd name="connsiteY473" fmla="*/ 167526 h 1211133"/>
                              <a:gd name="connsiteX474" fmla="*/ 433398 w 779084"/>
                              <a:gd name="connsiteY474" fmla="*/ 167526 h 1211133"/>
                              <a:gd name="connsiteX475" fmla="*/ 419487 w 779084"/>
                              <a:gd name="connsiteY475" fmla="*/ 175671 h 1211133"/>
                              <a:gd name="connsiteX476" fmla="*/ 421860 w 779084"/>
                              <a:gd name="connsiteY476" fmla="*/ 181238 h 1211133"/>
                              <a:gd name="connsiteX477" fmla="*/ 427957 w 779084"/>
                              <a:gd name="connsiteY477" fmla="*/ 183239 h 1211133"/>
                              <a:gd name="connsiteX478" fmla="*/ 497260 w 779084"/>
                              <a:gd name="connsiteY478" fmla="*/ 183648 h 1211133"/>
                              <a:gd name="connsiteX479" fmla="*/ 504341 w 779084"/>
                              <a:gd name="connsiteY479" fmla="*/ 181191 h 1211133"/>
                              <a:gd name="connsiteX480" fmla="*/ 507698 w 779084"/>
                              <a:gd name="connsiteY480" fmla="*/ 175053 h 1211133"/>
                              <a:gd name="connsiteX481" fmla="*/ 514858 w 779084"/>
                              <a:gd name="connsiteY481" fmla="*/ 175053 h 1211133"/>
                              <a:gd name="connsiteX482" fmla="*/ 512239 w 779084"/>
                              <a:gd name="connsiteY482" fmla="*/ 182296 h 1211133"/>
                              <a:gd name="connsiteX483" fmla="*/ 505797 w 779084"/>
                              <a:gd name="connsiteY483" fmla="*/ 187780 h 1211133"/>
                              <a:gd name="connsiteX484" fmla="*/ 497265 w 779084"/>
                              <a:gd name="connsiteY484" fmla="*/ 189828 h 1211133"/>
                              <a:gd name="connsiteX485" fmla="*/ 482888 w 779084"/>
                              <a:gd name="connsiteY485" fmla="*/ 183763 h 1211133"/>
                              <a:gd name="connsiteX486" fmla="*/ 477546 w 779084"/>
                              <a:gd name="connsiteY486" fmla="*/ 167254 h 1211133"/>
                              <a:gd name="connsiteX487" fmla="*/ 477546 w 779084"/>
                              <a:gd name="connsiteY487" fmla="*/ 165987 h 1211133"/>
                              <a:gd name="connsiteX488" fmla="*/ 479918 w 779084"/>
                              <a:gd name="connsiteY488" fmla="*/ 154464 h 1211133"/>
                              <a:gd name="connsiteX489" fmla="*/ 486727 w 779084"/>
                              <a:gd name="connsiteY489" fmla="*/ 146650 h 1211133"/>
                              <a:gd name="connsiteX490" fmla="*/ 497202 w 779084"/>
                              <a:gd name="connsiteY490" fmla="*/ 143869 h 1211133"/>
                              <a:gd name="connsiteX491" fmla="*/ 509579 w 779084"/>
                              <a:gd name="connsiteY491" fmla="*/ 148331 h 1211133"/>
                              <a:gd name="connsiteX492" fmla="*/ 514816 w 779084"/>
                              <a:gd name="connsiteY492" fmla="*/ 159911 h 1211133"/>
                              <a:gd name="connsiteX493" fmla="*/ 507704 w 779084"/>
                              <a:gd name="connsiteY493" fmla="*/ 159911 h 1211133"/>
                              <a:gd name="connsiteX494" fmla="*/ 504451 w 779084"/>
                              <a:gd name="connsiteY494" fmla="*/ 152851 h 1211133"/>
                              <a:gd name="connsiteX495" fmla="*/ 497229 w 779084"/>
                              <a:gd name="connsiteY495" fmla="*/ 150091 h 1211133"/>
                              <a:gd name="connsiteX496" fmla="*/ 488288 w 779084"/>
                              <a:gd name="connsiteY496" fmla="*/ 154244 h 1211133"/>
                              <a:gd name="connsiteX497" fmla="*/ 485119 w 779084"/>
                              <a:gd name="connsiteY497" fmla="*/ 166254 h 1211133"/>
                              <a:gd name="connsiteX498" fmla="*/ 485119 w 779084"/>
                              <a:gd name="connsiteY498" fmla="*/ 167684 h 1211133"/>
                              <a:gd name="connsiteX499" fmla="*/ 488262 w 779084"/>
                              <a:gd name="connsiteY499" fmla="*/ 179468 h 1211133"/>
                              <a:gd name="connsiteX500" fmla="*/ 497271 w 779084"/>
                              <a:gd name="connsiteY500" fmla="*/ 183642 h 1211133"/>
                              <a:gd name="connsiteX501" fmla="*/ 550683 w 779084"/>
                              <a:gd name="connsiteY501" fmla="*/ 184632 h 1211133"/>
                              <a:gd name="connsiteX502" fmla="*/ 537710 w 779084"/>
                              <a:gd name="connsiteY502" fmla="*/ 189828 h 1211133"/>
                              <a:gd name="connsiteX503" fmla="*/ 526926 w 779084"/>
                              <a:gd name="connsiteY503" fmla="*/ 185716 h 1211133"/>
                              <a:gd name="connsiteX504" fmla="*/ 523181 w 779084"/>
                              <a:gd name="connsiteY504" fmla="*/ 173544 h 1211133"/>
                              <a:gd name="connsiteX505" fmla="*/ 523181 w 779084"/>
                              <a:gd name="connsiteY505" fmla="*/ 144738 h 1211133"/>
                              <a:gd name="connsiteX506" fmla="*/ 530749 w 779084"/>
                              <a:gd name="connsiteY506" fmla="*/ 144738 h 1211133"/>
                              <a:gd name="connsiteX507" fmla="*/ 530749 w 779084"/>
                              <a:gd name="connsiteY507" fmla="*/ 173340 h 1211133"/>
                              <a:gd name="connsiteX508" fmla="*/ 538935 w 779084"/>
                              <a:gd name="connsiteY508" fmla="*/ 183407 h 1211133"/>
                              <a:gd name="connsiteX509" fmla="*/ 550458 w 779084"/>
                              <a:gd name="connsiteY509" fmla="*/ 176944 h 1211133"/>
                              <a:gd name="connsiteX510" fmla="*/ 550458 w 779084"/>
                              <a:gd name="connsiteY510" fmla="*/ 144727 h 1211133"/>
                              <a:gd name="connsiteX511" fmla="*/ 558026 w 779084"/>
                              <a:gd name="connsiteY511" fmla="*/ 144727 h 1211133"/>
                              <a:gd name="connsiteX512" fmla="*/ 558026 w 779084"/>
                              <a:gd name="connsiteY512" fmla="*/ 189000 h 1211133"/>
                              <a:gd name="connsiteX513" fmla="*/ 550825 w 779084"/>
                              <a:gd name="connsiteY513" fmla="*/ 189000 h 1211133"/>
                              <a:gd name="connsiteX514" fmla="*/ 596900 w 779084"/>
                              <a:gd name="connsiteY514" fmla="*/ 189000 h 1211133"/>
                              <a:gd name="connsiteX515" fmla="*/ 595852 w 779084"/>
                              <a:gd name="connsiteY515" fmla="*/ 184334 h 1211133"/>
                              <a:gd name="connsiteX516" fmla="*/ 583250 w 779084"/>
                              <a:gd name="connsiteY516" fmla="*/ 189817 h 1211133"/>
                              <a:gd name="connsiteX517" fmla="*/ 572508 w 779084"/>
                              <a:gd name="connsiteY517" fmla="*/ 186115 h 1211133"/>
                              <a:gd name="connsiteX518" fmla="*/ 568318 w 779084"/>
                              <a:gd name="connsiteY518" fmla="*/ 176724 h 1211133"/>
                              <a:gd name="connsiteX519" fmla="*/ 573556 w 779084"/>
                              <a:gd name="connsiteY519" fmla="*/ 165981 h 1211133"/>
                              <a:gd name="connsiteX520" fmla="*/ 588347 w 779084"/>
                              <a:gd name="connsiteY520" fmla="*/ 162158 h 1211133"/>
                              <a:gd name="connsiteX521" fmla="*/ 595711 w 779084"/>
                              <a:gd name="connsiteY521" fmla="*/ 162158 h 1211133"/>
                              <a:gd name="connsiteX522" fmla="*/ 595711 w 779084"/>
                              <a:gd name="connsiteY522" fmla="*/ 158680 h 1211133"/>
                              <a:gd name="connsiteX523" fmla="*/ 593348 w 779084"/>
                              <a:gd name="connsiteY523" fmla="*/ 152338 h 1211133"/>
                              <a:gd name="connsiteX524" fmla="*/ 586351 w 779084"/>
                              <a:gd name="connsiteY524" fmla="*/ 149986 h 1211133"/>
                              <a:gd name="connsiteX525" fmla="*/ 579542 w 779084"/>
                              <a:gd name="connsiteY525" fmla="*/ 152034 h 1211133"/>
                              <a:gd name="connsiteX526" fmla="*/ 576803 w 779084"/>
                              <a:gd name="connsiteY526" fmla="*/ 156983 h 1211133"/>
                              <a:gd name="connsiteX527" fmla="*/ 569193 w 779084"/>
                              <a:gd name="connsiteY527" fmla="*/ 156983 h 1211133"/>
                              <a:gd name="connsiteX528" fmla="*/ 571544 w 779084"/>
                              <a:gd name="connsiteY528" fmla="*/ 150578 h 1211133"/>
                              <a:gd name="connsiteX529" fmla="*/ 577929 w 779084"/>
                              <a:gd name="connsiteY529" fmla="*/ 145686 h 1211133"/>
                              <a:gd name="connsiteX530" fmla="*/ 586786 w 779084"/>
                              <a:gd name="connsiteY530" fmla="*/ 143884 h 1211133"/>
                              <a:gd name="connsiteX531" fmla="*/ 598775 w 779084"/>
                              <a:gd name="connsiteY531" fmla="*/ 147708 h 1211133"/>
                              <a:gd name="connsiteX532" fmla="*/ 603274 w 779084"/>
                              <a:gd name="connsiteY532" fmla="*/ 158246 h 1211133"/>
                              <a:gd name="connsiteX533" fmla="*/ 603274 w 779084"/>
                              <a:gd name="connsiteY533" fmla="*/ 178625 h 1211133"/>
                              <a:gd name="connsiteX534" fmla="*/ 604845 w 779084"/>
                              <a:gd name="connsiteY534" fmla="*/ 188325 h 1211133"/>
                              <a:gd name="connsiteX535" fmla="*/ 604845 w 779084"/>
                              <a:gd name="connsiteY535" fmla="*/ 189000 h 1211133"/>
                              <a:gd name="connsiteX536" fmla="*/ 584329 w 779084"/>
                              <a:gd name="connsiteY536" fmla="*/ 183239 h 1211133"/>
                              <a:gd name="connsiteX537" fmla="*/ 591081 w 779084"/>
                              <a:gd name="connsiteY537" fmla="*/ 181395 h 1211133"/>
                              <a:gd name="connsiteX538" fmla="*/ 595705 w 779084"/>
                              <a:gd name="connsiteY538" fmla="*/ 176608 h 1211133"/>
                              <a:gd name="connsiteX539" fmla="*/ 595705 w 779084"/>
                              <a:gd name="connsiteY539" fmla="*/ 167526 h 1211133"/>
                              <a:gd name="connsiteX540" fmla="*/ 589771 w 779084"/>
                              <a:gd name="connsiteY540" fmla="*/ 167526 h 1211133"/>
                              <a:gd name="connsiteX541" fmla="*/ 575860 w 779084"/>
                              <a:gd name="connsiteY541" fmla="*/ 175671 h 1211133"/>
                              <a:gd name="connsiteX542" fmla="*/ 578233 w 779084"/>
                              <a:gd name="connsiteY542" fmla="*/ 181238 h 1211133"/>
                              <a:gd name="connsiteX543" fmla="*/ 584329 w 779084"/>
                              <a:gd name="connsiteY543" fmla="*/ 183239 h 1211133"/>
                              <a:gd name="connsiteX544" fmla="*/ 623365 w 779084"/>
                              <a:gd name="connsiteY544" fmla="*/ 189000 h 1211133"/>
                              <a:gd name="connsiteX545" fmla="*/ 615797 w 779084"/>
                              <a:gd name="connsiteY545" fmla="*/ 189000 h 1211133"/>
                              <a:gd name="connsiteX546" fmla="*/ 615797 w 779084"/>
                              <a:gd name="connsiteY546" fmla="*/ 126150 h 1211133"/>
                              <a:gd name="connsiteX547" fmla="*/ 623365 w 779084"/>
                              <a:gd name="connsiteY547" fmla="*/ 126150 h 1211133"/>
                              <a:gd name="connsiteX548" fmla="*/ 682026 w 779084"/>
                              <a:gd name="connsiteY548" fmla="*/ 177258 h 1211133"/>
                              <a:gd name="connsiteX549" fmla="*/ 679716 w 779084"/>
                              <a:gd name="connsiteY549" fmla="*/ 172492 h 1211133"/>
                              <a:gd name="connsiteX550" fmla="*/ 671655 w 779084"/>
                              <a:gd name="connsiteY550" fmla="*/ 169564 h 1211133"/>
                              <a:gd name="connsiteX551" fmla="*/ 662532 w 779084"/>
                              <a:gd name="connsiteY551" fmla="*/ 166620 h 1211133"/>
                              <a:gd name="connsiteX552" fmla="*/ 657540 w 779084"/>
                              <a:gd name="connsiteY552" fmla="*/ 162530 h 1211133"/>
                              <a:gd name="connsiteX553" fmla="*/ 655922 w 779084"/>
                              <a:gd name="connsiteY553" fmla="*/ 156884 h 1211133"/>
                              <a:gd name="connsiteX554" fmla="*/ 660526 w 779084"/>
                              <a:gd name="connsiteY554" fmla="*/ 147676 h 1211133"/>
                              <a:gd name="connsiteX555" fmla="*/ 672289 w 779084"/>
                              <a:gd name="connsiteY555" fmla="*/ 143910 h 1211133"/>
                              <a:gd name="connsiteX556" fmla="*/ 684503 w 779084"/>
                              <a:gd name="connsiteY556" fmla="*/ 147797 h 1211133"/>
                              <a:gd name="connsiteX557" fmla="*/ 689191 w 779084"/>
                              <a:gd name="connsiteY557" fmla="*/ 157748 h 1211133"/>
                              <a:gd name="connsiteX558" fmla="*/ 681581 w 779084"/>
                              <a:gd name="connsiteY558" fmla="*/ 157748 h 1211133"/>
                              <a:gd name="connsiteX559" fmla="*/ 678962 w 779084"/>
                              <a:gd name="connsiteY559" fmla="*/ 152390 h 1211133"/>
                              <a:gd name="connsiteX560" fmla="*/ 672310 w 779084"/>
                              <a:gd name="connsiteY560" fmla="*/ 150138 h 1211133"/>
                              <a:gd name="connsiteX561" fmla="*/ 665847 w 779084"/>
                              <a:gd name="connsiteY561" fmla="*/ 151940 h 1211133"/>
                              <a:gd name="connsiteX562" fmla="*/ 663516 w 779084"/>
                              <a:gd name="connsiteY562" fmla="*/ 156653 h 1211133"/>
                              <a:gd name="connsiteX563" fmla="*/ 665685 w 779084"/>
                              <a:gd name="connsiteY563" fmla="*/ 160786 h 1211133"/>
                              <a:gd name="connsiteX564" fmla="*/ 673541 w 779084"/>
                              <a:gd name="connsiteY564" fmla="*/ 163446 h 1211133"/>
                              <a:gd name="connsiteX565" fmla="*/ 682728 w 779084"/>
                              <a:gd name="connsiteY565" fmla="*/ 166474 h 1211133"/>
                              <a:gd name="connsiteX566" fmla="*/ 687965 w 779084"/>
                              <a:gd name="connsiteY566" fmla="*/ 170711 h 1211133"/>
                              <a:gd name="connsiteX567" fmla="*/ 689662 w 779084"/>
                              <a:gd name="connsiteY567" fmla="*/ 176745 h 1211133"/>
                              <a:gd name="connsiteX568" fmla="*/ 684917 w 779084"/>
                              <a:gd name="connsiteY568" fmla="*/ 186256 h 1211133"/>
                              <a:gd name="connsiteX569" fmla="*/ 672598 w 779084"/>
                              <a:gd name="connsiteY569" fmla="*/ 189838 h 1211133"/>
                              <a:gd name="connsiteX570" fmla="*/ 663170 w 779084"/>
                              <a:gd name="connsiteY570" fmla="*/ 187958 h 1211133"/>
                              <a:gd name="connsiteX571" fmla="*/ 656765 w 779084"/>
                              <a:gd name="connsiteY571" fmla="*/ 182721 h 1211133"/>
                              <a:gd name="connsiteX572" fmla="*/ 654455 w 779084"/>
                              <a:gd name="connsiteY572" fmla="*/ 175414 h 1211133"/>
                              <a:gd name="connsiteX573" fmla="*/ 662023 w 779084"/>
                              <a:gd name="connsiteY573" fmla="*/ 175414 h 1211133"/>
                              <a:gd name="connsiteX574" fmla="*/ 665072 w 779084"/>
                              <a:gd name="connsiteY574" fmla="*/ 181448 h 1211133"/>
                              <a:gd name="connsiteX575" fmla="*/ 672582 w 779084"/>
                              <a:gd name="connsiteY575" fmla="*/ 183679 h 1211133"/>
                              <a:gd name="connsiteX576" fmla="*/ 679475 w 779084"/>
                              <a:gd name="connsiteY576" fmla="*/ 181940 h 1211133"/>
                              <a:gd name="connsiteX577" fmla="*/ 682020 w 779084"/>
                              <a:gd name="connsiteY577" fmla="*/ 177258 h 1211133"/>
                              <a:gd name="connsiteX578" fmla="*/ 717830 w 779084"/>
                              <a:gd name="connsiteY578" fmla="*/ 189828 h 1211133"/>
                              <a:gd name="connsiteX579" fmla="*/ 703165 w 779084"/>
                              <a:gd name="connsiteY579" fmla="*/ 183915 h 1211133"/>
                              <a:gd name="connsiteX580" fmla="*/ 697518 w 779084"/>
                              <a:gd name="connsiteY580" fmla="*/ 168097 h 1211133"/>
                              <a:gd name="connsiteX581" fmla="*/ 697518 w 779084"/>
                              <a:gd name="connsiteY581" fmla="*/ 166704 h 1211133"/>
                              <a:gd name="connsiteX582" fmla="*/ 700032 w 779084"/>
                              <a:gd name="connsiteY582" fmla="*/ 154941 h 1211133"/>
                              <a:gd name="connsiteX583" fmla="*/ 707072 w 779084"/>
                              <a:gd name="connsiteY583" fmla="*/ 146838 h 1211133"/>
                              <a:gd name="connsiteX584" fmla="*/ 716871 w 779084"/>
                              <a:gd name="connsiteY584" fmla="*/ 143910 h 1211133"/>
                              <a:gd name="connsiteX585" fmla="*/ 730295 w 779084"/>
                              <a:gd name="connsiteY585" fmla="*/ 149598 h 1211133"/>
                              <a:gd name="connsiteX586" fmla="*/ 735082 w 779084"/>
                              <a:gd name="connsiteY586" fmla="*/ 165882 h 1211133"/>
                              <a:gd name="connsiteX587" fmla="*/ 735082 w 779084"/>
                              <a:gd name="connsiteY587" fmla="*/ 169024 h 1211133"/>
                              <a:gd name="connsiteX588" fmla="*/ 705087 w 779084"/>
                              <a:gd name="connsiteY588" fmla="*/ 169024 h 1211133"/>
                              <a:gd name="connsiteX589" fmla="*/ 708910 w 779084"/>
                              <a:gd name="connsiteY589" fmla="*/ 179604 h 1211133"/>
                              <a:gd name="connsiteX590" fmla="*/ 718217 w 779084"/>
                              <a:gd name="connsiteY590" fmla="*/ 183637 h 1211133"/>
                              <a:gd name="connsiteX591" fmla="*/ 725026 w 779084"/>
                              <a:gd name="connsiteY591" fmla="*/ 182003 h 1211133"/>
                              <a:gd name="connsiteX592" fmla="*/ 729897 w 779084"/>
                              <a:gd name="connsiteY592" fmla="*/ 177666 h 1211133"/>
                              <a:gd name="connsiteX593" fmla="*/ 734522 w 779084"/>
                              <a:gd name="connsiteY593" fmla="*/ 181270 h 1211133"/>
                              <a:gd name="connsiteX594" fmla="*/ 717825 w 779084"/>
                              <a:gd name="connsiteY594" fmla="*/ 189817 h 1211133"/>
                              <a:gd name="connsiteX595" fmla="*/ 716887 w 779084"/>
                              <a:gd name="connsiteY595" fmla="*/ 150138 h 1211133"/>
                              <a:gd name="connsiteX596" fmla="*/ 709193 w 779084"/>
                              <a:gd name="connsiteY596" fmla="*/ 153474 h 1211133"/>
                              <a:gd name="connsiteX597" fmla="*/ 705317 w 779084"/>
                              <a:gd name="connsiteY597" fmla="*/ 162813 h 1211133"/>
                              <a:gd name="connsiteX598" fmla="*/ 727493 w 779084"/>
                              <a:gd name="connsiteY598" fmla="*/ 162813 h 1211133"/>
                              <a:gd name="connsiteX599" fmla="*/ 727493 w 779084"/>
                              <a:gd name="connsiteY599" fmla="*/ 162242 h 1211133"/>
                              <a:gd name="connsiteX600" fmla="*/ 724382 w 779084"/>
                              <a:gd name="connsiteY600" fmla="*/ 153301 h 1211133"/>
                              <a:gd name="connsiteX601" fmla="*/ 716882 w 779084"/>
                              <a:gd name="connsiteY601" fmla="*/ 150127 h 1211133"/>
                              <a:gd name="connsiteX602" fmla="*/ 32358 w 779084"/>
                              <a:gd name="connsiteY602" fmla="*/ 314701 h 1211133"/>
                              <a:gd name="connsiteX603" fmla="*/ 31310 w 779084"/>
                              <a:gd name="connsiteY603" fmla="*/ 310035 h 1211133"/>
                              <a:gd name="connsiteX604" fmla="*/ 18672 w 779084"/>
                              <a:gd name="connsiteY604" fmla="*/ 315518 h 1211133"/>
                              <a:gd name="connsiteX605" fmla="*/ 7930 w 779084"/>
                              <a:gd name="connsiteY605" fmla="*/ 311815 h 1211133"/>
                              <a:gd name="connsiteX606" fmla="*/ 3740 w 779084"/>
                              <a:gd name="connsiteY606" fmla="*/ 302425 h 1211133"/>
                              <a:gd name="connsiteX607" fmla="*/ 8977 w 779084"/>
                              <a:gd name="connsiteY607" fmla="*/ 291682 h 1211133"/>
                              <a:gd name="connsiteX608" fmla="*/ 23768 w 779084"/>
                              <a:gd name="connsiteY608" fmla="*/ 287859 h 1211133"/>
                              <a:gd name="connsiteX609" fmla="*/ 31169 w 779084"/>
                              <a:gd name="connsiteY609" fmla="*/ 287859 h 1211133"/>
                              <a:gd name="connsiteX610" fmla="*/ 31169 w 779084"/>
                              <a:gd name="connsiteY610" fmla="*/ 284381 h 1211133"/>
                              <a:gd name="connsiteX611" fmla="*/ 28796 w 779084"/>
                              <a:gd name="connsiteY611" fmla="*/ 278039 h 1211133"/>
                              <a:gd name="connsiteX612" fmla="*/ 21815 w 779084"/>
                              <a:gd name="connsiteY612" fmla="*/ 275708 h 1211133"/>
                              <a:gd name="connsiteX613" fmla="*/ 15006 w 779084"/>
                              <a:gd name="connsiteY613" fmla="*/ 277756 h 1211133"/>
                              <a:gd name="connsiteX614" fmla="*/ 12266 w 779084"/>
                              <a:gd name="connsiteY614" fmla="*/ 282705 h 1211133"/>
                              <a:gd name="connsiteX615" fmla="*/ 4651 w 779084"/>
                              <a:gd name="connsiteY615" fmla="*/ 282705 h 1211133"/>
                              <a:gd name="connsiteX616" fmla="*/ 7003 w 779084"/>
                              <a:gd name="connsiteY616" fmla="*/ 276300 h 1211133"/>
                              <a:gd name="connsiteX617" fmla="*/ 13387 w 779084"/>
                              <a:gd name="connsiteY617" fmla="*/ 271408 h 1211133"/>
                              <a:gd name="connsiteX618" fmla="*/ 22244 w 779084"/>
                              <a:gd name="connsiteY618" fmla="*/ 269606 h 1211133"/>
                              <a:gd name="connsiteX619" fmla="*/ 34233 w 779084"/>
                              <a:gd name="connsiteY619" fmla="*/ 273429 h 1211133"/>
                              <a:gd name="connsiteX620" fmla="*/ 38732 w 779084"/>
                              <a:gd name="connsiteY620" fmla="*/ 283967 h 1211133"/>
                              <a:gd name="connsiteX621" fmla="*/ 38732 w 779084"/>
                              <a:gd name="connsiteY621" fmla="*/ 304347 h 1211133"/>
                              <a:gd name="connsiteX622" fmla="*/ 40303 w 779084"/>
                              <a:gd name="connsiteY622" fmla="*/ 314047 h 1211133"/>
                              <a:gd name="connsiteX623" fmla="*/ 40303 w 779084"/>
                              <a:gd name="connsiteY623" fmla="*/ 314701 h 1211133"/>
                              <a:gd name="connsiteX624" fmla="*/ 19788 w 779084"/>
                              <a:gd name="connsiteY624" fmla="*/ 308940 h 1211133"/>
                              <a:gd name="connsiteX625" fmla="*/ 26528 w 779084"/>
                              <a:gd name="connsiteY625" fmla="*/ 307091 h 1211133"/>
                              <a:gd name="connsiteX626" fmla="*/ 31153 w 779084"/>
                              <a:gd name="connsiteY626" fmla="*/ 302304 h 1211133"/>
                              <a:gd name="connsiteX627" fmla="*/ 31153 w 779084"/>
                              <a:gd name="connsiteY627" fmla="*/ 293227 h 1211133"/>
                              <a:gd name="connsiteX628" fmla="*/ 25235 w 779084"/>
                              <a:gd name="connsiteY628" fmla="*/ 293227 h 1211133"/>
                              <a:gd name="connsiteX629" fmla="*/ 11339 w 779084"/>
                              <a:gd name="connsiteY629" fmla="*/ 301361 h 1211133"/>
                              <a:gd name="connsiteX630" fmla="*/ 13712 w 779084"/>
                              <a:gd name="connsiteY630" fmla="*/ 306929 h 1211133"/>
                              <a:gd name="connsiteX631" fmla="*/ 19793 w 779084"/>
                              <a:gd name="connsiteY631" fmla="*/ 308940 h 1211133"/>
                              <a:gd name="connsiteX632" fmla="*/ 48757 w 779084"/>
                              <a:gd name="connsiteY632" fmla="*/ 292180 h 1211133"/>
                              <a:gd name="connsiteX633" fmla="*/ 53586 w 779084"/>
                              <a:gd name="connsiteY633" fmla="*/ 275792 h 1211133"/>
                              <a:gd name="connsiteX634" fmla="*/ 66229 w 779084"/>
                              <a:gd name="connsiteY634" fmla="*/ 269590 h 1211133"/>
                              <a:gd name="connsiteX635" fmla="*/ 78548 w 779084"/>
                              <a:gd name="connsiteY635" fmla="*/ 274912 h 1211133"/>
                              <a:gd name="connsiteX636" fmla="*/ 78548 w 779084"/>
                              <a:gd name="connsiteY636" fmla="*/ 251851 h 1211133"/>
                              <a:gd name="connsiteX637" fmla="*/ 86116 w 779084"/>
                              <a:gd name="connsiteY637" fmla="*/ 251851 h 1211133"/>
                              <a:gd name="connsiteX638" fmla="*/ 86116 w 779084"/>
                              <a:gd name="connsiteY638" fmla="*/ 314701 h 1211133"/>
                              <a:gd name="connsiteX639" fmla="*/ 79166 w 779084"/>
                              <a:gd name="connsiteY639" fmla="*/ 314701 h 1211133"/>
                              <a:gd name="connsiteX640" fmla="*/ 78799 w 779084"/>
                              <a:gd name="connsiteY640" fmla="*/ 309956 h 1211133"/>
                              <a:gd name="connsiteX641" fmla="*/ 66156 w 779084"/>
                              <a:gd name="connsiteY641" fmla="*/ 315524 h 1211133"/>
                              <a:gd name="connsiteX642" fmla="*/ 53612 w 779084"/>
                              <a:gd name="connsiteY642" fmla="*/ 309239 h 1211133"/>
                              <a:gd name="connsiteX643" fmla="*/ 48762 w 779084"/>
                              <a:gd name="connsiteY643" fmla="*/ 292787 h 1211133"/>
                              <a:gd name="connsiteX644" fmla="*/ 56325 w 779084"/>
                              <a:gd name="connsiteY644" fmla="*/ 293039 h 1211133"/>
                              <a:gd name="connsiteX645" fmla="*/ 59436 w 779084"/>
                              <a:gd name="connsiteY645" fmla="*/ 304823 h 1211133"/>
                              <a:gd name="connsiteX646" fmla="*/ 68031 w 779084"/>
                              <a:gd name="connsiteY646" fmla="*/ 309081 h 1211133"/>
                              <a:gd name="connsiteX647" fmla="*/ 78553 w 779084"/>
                              <a:gd name="connsiteY647" fmla="*/ 302655 h 1211133"/>
                              <a:gd name="connsiteX648" fmla="*/ 78553 w 779084"/>
                              <a:gd name="connsiteY648" fmla="*/ 282297 h 1211133"/>
                              <a:gd name="connsiteX649" fmla="*/ 68120 w 779084"/>
                              <a:gd name="connsiteY649" fmla="*/ 276012 h 1211133"/>
                              <a:gd name="connsiteX650" fmla="*/ 59446 w 779084"/>
                              <a:gd name="connsiteY650" fmla="*/ 280306 h 1211133"/>
                              <a:gd name="connsiteX651" fmla="*/ 56335 w 779084"/>
                              <a:gd name="connsiteY651" fmla="*/ 293055 h 1211133"/>
                              <a:gd name="connsiteX652" fmla="*/ 95853 w 779084"/>
                              <a:gd name="connsiteY652" fmla="*/ 292138 h 1211133"/>
                              <a:gd name="connsiteX653" fmla="*/ 98409 w 779084"/>
                              <a:gd name="connsiteY653" fmla="*/ 280437 h 1211133"/>
                              <a:gd name="connsiteX654" fmla="*/ 105527 w 779084"/>
                              <a:gd name="connsiteY654" fmla="*/ 272419 h 1211133"/>
                              <a:gd name="connsiteX655" fmla="*/ 115939 w 779084"/>
                              <a:gd name="connsiteY655" fmla="*/ 269596 h 1211133"/>
                              <a:gd name="connsiteX656" fmla="*/ 130567 w 779084"/>
                              <a:gd name="connsiteY656" fmla="*/ 275881 h 1211133"/>
                              <a:gd name="connsiteX657" fmla="*/ 136151 w 779084"/>
                              <a:gd name="connsiteY657" fmla="*/ 292536 h 1211133"/>
                              <a:gd name="connsiteX658" fmla="*/ 136151 w 779084"/>
                              <a:gd name="connsiteY658" fmla="*/ 293060 h 1211133"/>
                              <a:gd name="connsiteX659" fmla="*/ 133673 w 779084"/>
                              <a:gd name="connsiteY659" fmla="*/ 304661 h 1211133"/>
                              <a:gd name="connsiteX660" fmla="*/ 126592 w 779084"/>
                              <a:gd name="connsiteY660" fmla="*/ 312659 h 1211133"/>
                              <a:gd name="connsiteX661" fmla="*/ 116012 w 779084"/>
                              <a:gd name="connsiteY661" fmla="*/ 315524 h 1211133"/>
                              <a:gd name="connsiteX662" fmla="*/ 101426 w 779084"/>
                              <a:gd name="connsiteY662" fmla="*/ 309239 h 1211133"/>
                              <a:gd name="connsiteX663" fmla="*/ 95863 w 779084"/>
                              <a:gd name="connsiteY663" fmla="*/ 292704 h 1211133"/>
                              <a:gd name="connsiteX664" fmla="*/ 103463 w 779084"/>
                              <a:gd name="connsiteY664" fmla="*/ 293039 h 1211133"/>
                              <a:gd name="connsiteX665" fmla="*/ 106878 w 779084"/>
                              <a:gd name="connsiteY665" fmla="*/ 304865 h 1211133"/>
                              <a:gd name="connsiteX666" fmla="*/ 123128 w 779084"/>
                              <a:gd name="connsiteY666" fmla="*/ 306898 h 1211133"/>
                              <a:gd name="connsiteX667" fmla="*/ 125209 w 779084"/>
                              <a:gd name="connsiteY667" fmla="*/ 304802 h 1211133"/>
                              <a:gd name="connsiteX668" fmla="*/ 128603 w 779084"/>
                              <a:gd name="connsiteY668" fmla="*/ 292138 h 1211133"/>
                              <a:gd name="connsiteX669" fmla="*/ 125147 w 779084"/>
                              <a:gd name="connsiteY669" fmla="*/ 280333 h 1211133"/>
                              <a:gd name="connsiteX670" fmla="*/ 115960 w 779084"/>
                              <a:gd name="connsiteY670" fmla="*/ 275813 h 1211133"/>
                              <a:gd name="connsiteX671" fmla="*/ 106915 w 779084"/>
                              <a:gd name="connsiteY671" fmla="*/ 280275 h 1211133"/>
                              <a:gd name="connsiteX672" fmla="*/ 103473 w 779084"/>
                              <a:gd name="connsiteY672" fmla="*/ 293055 h 1211133"/>
                              <a:gd name="connsiteX673" fmla="*/ 183074 w 779084"/>
                              <a:gd name="connsiteY673" fmla="*/ 293039 h 1211133"/>
                              <a:gd name="connsiteX674" fmla="*/ 178449 w 779084"/>
                              <a:gd name="connsiteY674" fmla="*/ 309322 h 1211133"/>
                              <a:gd name="connsiteX675" fmla="*/ 165926 w 779084"/>
                              <a:gd name="connsiteY675" fmla="*/ 315503 h 1211133"/>
                              <a:gd name="connsiteX676" fmla="*/ 153241 w 779084"/>
                              <a:gd name="connsiteY676" fmla="*/ 310386 h 1211133"/>
                              <a:gd name="connsiteX677" fmla="*/ 153241 w 779084"/>
                              <a:gd name="connsiteY677" fmla="*/ 331702 h 1211133"/>
                              <a:gd name="connsiteX678" fmla="*/ 145657 w 779084"/>
                              <a:gd name="connsiteY678" fmla="*/ 331702 h 1211133"/>
                              <a:gd name="connsiteX679" fmla="*/ 145657 w 779084"/>
                              <a:gd name="connsiteY679" fmla="*/ 270423 h 1211133"/>
                              <a:gd name="connsiteX680" fmla="*/ 152570 w 779084"/>
                              <a:gd name="connsiteY680" fmla="*/ 270423 h 1211133"/>
                              <a:gd name="connsiteX681" fmla="*/ 152937 w 779084"/>
                              <a:gd name="connsiteY681" fmla="*/ 275336 h 1211133"/>
                              <a:gd name="connsiteX682" fmla="*/ 165785 w 779084"/>
                              <a:gd name="connsiteY682" fmla="*/ 269606 h 1211133"/>
                              <a:gd name="connsiteX683" fmla="*/ 178407 w 779084"/>
                              <a:gd name="connsiteY683" fmla="*/ 275619 h 1211133"/>
                              <a:gd name="connsiteX684" fmla="*/ 183053 w 779084"/>
                              <a:gd name="connsiteY684" fmla="*/ 292379 h 1211133"/>
                              <a:gd name="connsiteX685" fmla="*/ 175490 w 779084"/>
                              <a:gd name="connsiteY685" fmla="*/ 292180 h 1211133"/>
                              <a:gd name="connsiteX686" fmla="*/ 172300 w 779084"/>
                              <a:gd name="connsiteY686" fmla="*/ 280354 h 1211133"/>
                              <a:gd name="connsiteX687" fmla="*/ 163543 w 779084"/>
                              <a:gd name="connsiteY687" fmla="*/ 276017 h 1211133"/>
                              <a:gd name="connsiteX688" fmla="*/ 153230 w 779084"/>
                              <a:gd name="connsiteY688" fmla="*/ 282113 h 1211133"/>
                              <a:gd name="connsiteX689" fmla="*/ 153230 w 779084"/>
                              <a:gd name="connsiteY689" fmla="*/ 303283 h 1211133"/>
                              <a:gd name="connsiteX690" fmla="*/ 163622 w 779084"/>
                              <a:gd name="connsiteY690" fmla="*/ 309338 h 1211133"/>
                              <a:gd name="connsiteX691" fmla="*/ 172274 w 779084"/>
                              <a:gd name="connsiteY691" fmla="*/ 305022 h 1211133"/>
                              <a:gd name="connsiteX692" fmla="*/ 175490 w 779084"/>
                              <a:gd name="connsiteY692" fmla="*/ 292180 h 1211133"/>
                              <a:gd name="connsiteX693" fmla="*/ 202945 w 779084"/>
                              <a:gd name="connsiteY693" fmla="*/ 259707 h 1211133"/>
                              <a:gd name="connsiteX694" fmla="*/ 202945 w 779084"/>
                              <a:gd name="connsiteY694" fmla="*/ 270428 h 1211133"/>
                              <a:gd name="connsiteX695" fmla="*/ 211210 w 779084"/>
                              <a:gd name="connsiteY695" fmla="*/ 270428 h 1211133"/>
                              <a:gd name="connsiteX696" fmla="*/ 211210 w 779084"/>
                              <a:gd name="connsiteY696" fmla="*/ 276279 h 1211133"/>
                              <a:gd name="connsiteX697" fmla="*/ 202945 w 779084"/>
                              <a:gd name="connsiteY697" fmla="*/ 276279 h 1211133"/>
                              <a:gd name="connsiteX698" fmla="*/ 202945 w 779084"/>
                              <a:gd name="connsiteY698" fmla="*/ 303771 h 1211133"/>
                              <a:gd name="connsiteX699" fmla="*/ 204050 w 779084"/>
                              <a:gd name="connsiteY699" fmla="*/ 307767 h 1211133"/>
                              <a:gd name="connsiteX700" fmla="*/ 207816 w 779084"/>
                              <a:gd name="connsiteY700" fmla="*/ 309097 h 1211133"/>
                              <a:gd name="connsiteX701" fmla="*/ 211420 w 779084"/>
                              <a:gd name="connsiteY701" fmla="*/ 308605 h 1211133"/>
                              <a:gd name="connsiteX702" fmla="*/ 211420 w 779084"/>
                              <a:gd name="connsiteY702" fmla="*/ 314701 h 1211133"/>
                              <a:gd name="connsiteX703" fmla="*/ 205611 w 779084"/>
                              <a:gd name="connsiteY703" fmla="*/ 315513 h 1211133"/>
                              <a:gd name="connsiteX704" fmla="*/ 197959 w 779084"/>
                              <a:gd name="connsiteY704" fmla="*/ 312444 h 1211133"/>
                              <a:gd name="connsiteX705" fmla="*/ 195382 w 779084"/>
                              <a:gd name="connsiteY705" fmla="*/ 303729 h 1211133"/>
                              <a:gd name="connsiteX706" fmla="*/ 195382 w 779084"/>
                              <a:gd name="connsiteY706" fmla="*/ 276279 h 1211133"/>
                              <a:gd name="connsiteX707" fmla="*/ 187322 w 779084"/>
                              <a:gd name="connsiteY707" fmla="*/ 276279 h 1211133"/>
                              <a:gd name="connsiteX708" fmla="*/ 187322 w 779084"/>
                              <a:gd name="connsiteY708" fmla="*/ 270428 h 1211133"/>
                              <a:gd name="connsiteX709" fmla="*/ 195382 w 779084"/>
                              <a:gd name="connsiteY709" fmla="*/ 270428 h 1211133"/>
                              <a:gd name="connsiteX710" fmla="*/ 195382 w 779084"/>
                              <a:gd name="connsiteY710" fmla="*/ 259707 h 1211133"/>
                              <a:gd name="connsiteX711" fmla="*/ 247381 w 779084"/>
                              <a:gd name="connsiteY711" fmla="*/ 314701 h 1211133"/>
                              <a:gd name="connsiteX712" fmla="*/ 246333 w 779084"/>
                              <a:gd name="connsiteY712" fmla="*/ 310035 h 1211133"/>
                              <a:gd name="connsiteX713" fmla="*/ 233732 w 779084"/>
                              <a:gd name="connsiteY713" fmla="*/ 315518 h 1211133"/>
                              <a:gd name="connsiteX714" fmla="*/ 222990 w 779084"/>
                              <a:gd name="connsiteY714" fmla="*/ 311815 h 1211133"/>
                              <a:gd name="connsiteX715" fmla="*/ 218799 w 779084"/>
                              <a:gd name="connsiteY715" fmla="*/ 302425 h 1211133"/>
                              <a:gd name="connsiteX716" fmla="*/ 224037 w 779084"/>
                              <a:gd name="connsiteY716" fmla="*/ 291682 h 1211133"/>
                              <a:gd name="connsiteX717" fmla="*/ 238828 w 779084"/>
                              <a:gd name="connsiteY717" fmla="*/ 287859 h 1211133"/>
                              <a:gd name="connsiteX718" fmla="*/ 246192 w 779084"/>
                              <a:gd name="connsiteY718" fmla="*/ 287859 h 1211133"/>
                              <a:gd name="connsiteX719" fmla="*/ 246192 w 779084"/>
                              <a:gd name="connsiteY719" fmla="*/ 284381 h 1211133"/>
                              <a:gd name="connsiteX720" fmla="*/ 243825 w 779084"/>
                              <a:gd name="connsiteY720" fmla="*/ 278039 h 1211133"/>
                              <a:gd name="connsiteX721" fmla="*/ 236827 w 779084"/>
                              <a:gd name="connsiteY721" fmla="*/ 275687 h 1211133"/>
                              <a:gd name="connsiteX722" fmla="*/ 230018 w 779084"/>
                              <a:gd name="connsiteY722" fmla="*/ 277735 h 1211133"/>
                              <a:gd name="connsiteX723" fmla="*/ 227279 w 779084"/>
                              <a:gd name="connsiteY723" fmla="*/ 282684 h 1211133"/>
                              <a:gd name="connsiteX724" fmla="*/ 219679 w 779084"/>
                              <a:gd name="connsiteY724" fmla="*/ 282684 h 1211133"/>
                              <a:gd name="connsiteX725" fmla="*/ 222031 w 779084"/>
                              <a:gd name="connsiteY725" fmla="*/ 276279 h 1211133"/>
                              <a:gd name="connsiteX726" fmla="*/ 228416 w 779084"/>
                              <a:gd name="connsiteY726" fmla="*/ 271387 h 1211133"/>
                              <a:gd name="connsiteX727" fmla="*/ 237272 w 779084"/>
                              <a:gd name="connsiteY727" fmla="*/ 269585 h 1211133"/>
                              <a:gd name="connsiteX728" fmla="*/ 249261 w 779084"/>
                              <a:gd name="connsiteY728" fmla="*/ 273409 h 1211133"/>
                              <a:gd name="connsiteX729" fmla="*/ 253760 w 779084"/>
                              <a:gd name="connsiteY729" fmla="*/ 283946 h 1211133"/>
                              <a:gd name="connsiteX730" fmla="*/ 253760 w 779084"/>
                              <a:gd name="connsiteY730" fmla="*/ 304326 h 1211133"/>
                              <a:gd name="connsiteX731" fmla="*/ 255331 w 779084"/>
                              <a:gd name="connsiteY731" fmla="*/ 314026 h 1211133"/>
                              <a:gd name="connsiteX732" fmla="*/ 255331 w 779084"/>
                              <a:gd name="connsiteY732" fmla="*/ 314701 h 1211133"/>
                              <a:gd name="connsiteX733" fmla="*/ 234811 w 779084"/>
                              <a:gd name="connsiteY733" fmla="*/ 308940 h 1211133"/>
                              <a:gd name="connsiteX734" fmla="*/ 241562 w 779084"/>
                              <a:gd name="connsiteY734" fmla="*/ 307096 h 1211133"/>
                              <a:gd name="connsiteX735" fmla="*/ 246187 w 779084"/>
                              <a:gd name="connsiteY735" fmla="*/ 302309 h 1211133"/>
                              <a:gd name="connsiteX736" fmla="*/ 246187 w 779084"/>
                              <a:gd name="connsiteY736" fmla="*/ 293227 h 1211133"/>
                              <a:gd name="connsiteX737" fmla="*/ 240263 w 779084"/>
                              <a:gd name="connsiteY737" fmla="*/ 293227 h 1211133"/>
                              <a:gd name="connsiteX738" fmla="*/ 226352 w 779084"/>
                              <a:gd name="connsiteY738" fmla="*/ 301372 h 1211133"/>
                              <a:gd name="connsiteX739" fmla="*/ 228725 w 779084"/>
                              <a:gd name="connsiteY739" fmla="*/ 306939 h 1211133"/>
                              <a:gd name="connsiteX740" fmla="*/ 234821 w 779084"/>
                              <a:gd name="connsiteY740" fmla="*/ 308940 h 1211133"/>
                              <a:gd name="connsiteX741" fmla="*/ 304748 w 779084"/>
                              <a:gd name="connsiteY741" fmla="*/ 315518 h 1211133"/>
                              <a:gd name="connsiteX742" fmla="*/ 290083 w 779084"/>
                              <a:gd name="connsiteY742" fmla="*/ 309605 h 1211133"/>
                              <a:gd name="connsiteX743" fmla="*/ 284437 w 779084"/>
                              <a:gd name="connsiteY743" fmla="*/ 293788 h 1211133"/>
                              <a:gd name="connsiteX744" fmla="*/ 284437 w 779084"/>
                              <a:gd name="connsiteY744" fmla="*/ 292395 h 1211133"/>
                              <a:gd name="connsiteX745" fmla="*/ 286951 w 779084"/>
                              <a:gd name="connsiteY745" fmla="*/ 280631 h 1211133"/>
                              <a:gd name="connsiteX746" fmla="*/ 293990 w 779084"/>
                              <a:gd name="connsiteY746" fmla="*/ 272529 h 1211133"/>
                              <a:gd name="connsiteX747" fmla="*/ 303789 w 779084"/>
                              <a:gd name="connsiteY747" fmla="*/ 269601 h 1211133"/>
                              <a:gd name="connsiteX748" fmla="*/ 317213 w 779084"/>
                              <a:gd name="connsiteY748" fmla="*/ 275299 h 1211133"/>
                              <a:gd name="connsiteX749" fmla="*/ 322001 w 779084"/>
                              <a:gd name="connsiteY749" fmla="*/ 291583 h 1211133"/>
                              <a:gd name="connsiteX750" fmla="*/ 322001 w 779084"/>
                              <a:gd name="connsiteY750" fmla="*/ 294725 h 1211133"/>
                              <a:gd name="connsiteX751" fmla="*/ 292026 w 779084"/>
                              <a:gd name="connsiteY751" fmla="*/ 294725 h 1211133"/>
                              <a:gd name="connsiteX752" fmla="*/ 295849 w 779084"/>
                              <a:gd name="connsiteY752" fmla="*/ 305305 h 1211133"/>
                              <a:gd name="connsiteX753" fmla="*/ 305156 w 779084"/>
                              <a:gd name="connsiteY753" fmla="*/ 309338 h 1211133"/>
                              <a:gd name="connsiteX754" fmla="*/ 311965 w 779084"/>
                              <a:gd name="connsiteY754" fmla="*/ 307704 h 1211133"/>
                              <a:gd name="connsiteX755" fmla="*/ 316836 w 779084"/>
                              <a:gd name="connsiteY755" fmla="*/ 303367 h 1211133"/>
                              <a:gd name="connsiteX756" fmla="*/ 321461 w 779084"/>
                              <a:gd name="connsiteY756" fmla="*/ 306971 h 1211133"/>
                              <a:gd name="connsiteX757" fmla="*/ 304748 w 779084"/>
                              <a:gd name="connsiteY757" fmla="*/ 315518 h 1211133"/>
                              <a:gd name="connsiteX758" fmla="*/ 303805 w 779084"/>
                              <a:gd name="connsiteY758" fmla="*/ 275828 h 1211133"/>
                              <a:gd name="connsiteX759" fmla="*/ 296111 w 779084"/>
                              <a:gd name="connsiteY759" fmla="*/ 279165 h 1211133"/>
                              <a:gd name="connsiteX760" fmla="*/ 292272 w 779084"/>
                              <a:gd name="connsiteY760" fmla="*/ 288514 h 1211133"/>
                              <a:gd name="connsiteX761" fmla="*/ 314448 w 779084"/>
                              <a:gd name="connsiteY761" fmla="*/ 288514 h 1211133"/>
                              <a:gd name="connsiteX762" fmla="*/ 314448 w 779084"/>
                              <a:gd name="connsiteY762" fmla="*/ 287943 h 1211133"/>
                              <a:gd name="connsiteX763" fmla="*/ 311337 w 779084"/>
                              <a:gd name="connsiteY763" fmla="*/ 279002 h 1211133"/>
                              <a:gd name="connsiteX764" fmla="*/ 303810 w 779084"/>
                              <a:gd name="connsiteY764" fmla="*/ 275828 h 1211133"/>
                              <a:gd name="connsiteX765" fmla="*/ 338996 w 779084"/>
                              <a:gd name="connsiteY765" fmla="*/ 314701 h 1211133"/>
                              <a:gd name="connsiteX766" fmla="*/ 331428 w 779084"/>
                              <a:gd name="connsiteY766" fmla="*/ 314701 h 1211133"/>
                              <a:gd name="connsiteX767" fmla="*/ 331428 w 779084"/>
                              <a:gd name="connsiteY767" fmla="*/ 251851 h 1211133"/>
                              <a:gd name="connsiteX768" fmla="*/ 338996 w 779084"/>
                              <a:gd name="connsiteY768" fmla="*/ 251851 h 1211133"/>
                              <a:gd name="connsiteX769" fmla="*/ 379017 w 779084"/>
                              <a:gd name="connsiteY769" fmla="*/ 270428 h 1211133"/>
                              <a:gd name="connsiteX770" fmla="*/ 379263 w 779084"/>
                              <a:gd name="connsiteY770" fmla="*/ 275996 h 1211133"/>
                              <a:gd name="connsiteX771" fmla="*/ 392519 w 779084"/>
                              <a:gd name="connsiteY771" fmla="*/ 269611 h 1211133"/>
                              <a:gd name="connsiteX772" fmla="*/ 406661 w 779084"/>
                              <a:gd name="connsiteY772" fmla="*/ 285444 h 1211133"/>
                              <a:gd name="connsiteX773" fmla="*/ 406661 w 779084"/>
                              <a:gd name="connsiteY773" fmla="*/ 314701 h 1211133"/>
                              <a:gd name="connsiteX774" fmla="*/ 399108 w 779084"/>
                              <a:gd name="connsiteY774" fmla="*/ 314701 h 1211133"/>
                              <a:gd name="connsiteX775" fmla="*/ 399108 w 779084"/>
                              <a:gd name="connsiteY775" fmla="*/ 285403 h 1211133"/>
                              <a:gd name="connsiteX776" fmla="*/ 396919 w 779084"/>
                              <a:gd name="connsiteY776" fmla="*/ 278321 h 1211133"/>
                              <a:gd name="connsiteX777" fmla="*/ 390230 w 779084"/>
                              <a:gd name="connsiteY777" fmla="*/ 276033 h 1211133"/>
                              <a:gd name="connsiteX778" fmla="*/ 383767 w 779084"/>
                              <a:gd name="connsiteY778" fmla="*/ 277997 h 1211133"/>
                              <a:gd name="connsiteX779" fmla="*/ 379430 w 779084"/>
                              <a:gd name="connsiteY779" fmla="*/ 283150 h 1211133"/>
                              <a:gd name="connsiteX780" fmla="*/ 379430 w 779084"/>
                              <a:gd name="connsiteY780" fmla="*/ 314701 h 1211133"/>
                              <a:gd name="connsiteX781" fmla="*/ 371857 w 779084"/>
                              <a:gd name="connsiteY781" fmla="*/ 314701 h 1211133"/>
                              <a:gd name="connsiteX782" fmla="*/ 371857 w 779084"/>
                              <a:gd name="connsiteY782" fmla="*/ 270428 h 1211133"/>
                              <a:gd name="connsiteX783" fmla="*/ 445429 w 779084"/>
                              <a:gd name="connsiteY783" fmla="*/ 310323 h 1211133"/>
                              <a:gd name="connsiteX784" fmla="*/ 432456 w 779084"/>
                              <a:gd name="connsiteY784" fmla="*/ 315518 h 1211133"/>
                              <a:gd name="connsiteX785" fmla="*/ 421671 w 779084"/>
                              <a:gd name="connsiteY785" fmla="*/ 311407 h 1211133"/>
                              <a:gd name="connsiteX786" fmla="*/ 417927 w 779084"/>
                              <a:gd name="connsiteY786" fmla="*/ 299235 h 1211133"/>
                              <a:gd name="connsiteX787" fmla="*/ 417927 w 779084"/>
                              <a:gd name="connsiteY787" fmla="*/ 270428 h 1211133"/>
                              <a:gd name="connsiteX788" fmla="*/ 425495 w 779084"/>
                              <a:gd name="connsiteY788" fmla="*/ 270428 h 1211133"/>
                              <a:gd name="connsiteX789" fmla="*/ 425495 w 779084"/>
                              <a:gd name="connsiteY789" fmla="*/ 299031 h 1211133"/>
                              <a:gd name="connsiteX790" fmla="*/ 433681 w 779084"/>
                              <a:gd name="connsiteY790" fmla="*/ 309097 h 1211133"/>
                              <a:gd name="connsiteX791" fmla="*/ 445204 w 779084"/>
                              <a:gd name="connsiteY791" fmla="*/ 302634 h 1211133"/>
                              <a:gd name="connsiteX792" fmla="*/ 445204 w 779084"/>
                              <a:gd name="connsiteY792" fmla="*/ 270428 h 1211133"/>
                              <a:gd name="connsiteX793" fmla="*/ 452772 w 779084"/>
                              <a:gd name="connsiteY793" fmla="*/ 270428 h 1211133"/>
                              <a:gd name="connsiteX794" fmla="*/ 452772 w 779084"/>
                              <a:gd name="connsiteY794" fmla="*/ 314701 h 1211133"/>
                              <a:gd name="connsiteX795" fmla="*/ 445591 w 779084"/>
                              <a:gd name="connsiteY795" fmla="*/ 314701 h 1211133"/>
                              <a:gd name="connsiteX796" fmla="*/ 482663 w 779084"/>
                              <a:gd name="connsiteY796" fmla="*/ 315518 h 1211133"/>
                              <a:gd name="connsiteX797" fmla="*/ 467998 w 779084"/>
                              <a:gd name="connsiteY797" fmla="*/ 309605 h 1211133"/>
                              <a:gd name="connsiteX798" fmla="*/ 462352 w 779084"/>
                              <a:gd name="connsiteY798" fmla="*/ 293788 h 1211133"/>
                              <a:gd name="connsiteX799" fmla="*/ 462352 w 779084"/>
                              <a:gd name="connsiteY799" fmla="*/ 292395 h 1211133"/>
                              <a:gd name="connsiteX800" fmla="*/ 464866 w 779084"/>
                              <a:gd name="connsiteY800" fmla="*/ 280631 h 1211133"/>
                              <a:gd name="connsiteX801" fmla="*/ 471905 w 779084"/>
                              <a:gd name="connsiteY801" fmla="*/ 272529 h 1211133"/>
                              <a:gd name="connsiteX802" fmla="*/ 481705 w 779084"/>
                              <a:gd name="connsiteY802" fmla="*/ 269601 h 1211133"/>
                              <a:gd name="connsiteX803" fmla="*/ 495128 w 779084"/>
                              <a:gd name="connsiteY803" fmla="*/ 275289 h 1211133"/>
                              <a:gd name="connsiteX804" fmla="*/ 499916 w 779084"/>
                              <a:gd name="connsiteY804" fmla="*/ 291572 h 1211133"/>
                              <a:gd name="connsiteX805" fmla="*/ 499915 w 779084"/>
                              <a:gd name="connsiteY805" fmla="*/ 294715 h 1211133"/>
                              <a:gd name="connsiteX806" fmla="*/ 469936 w 779084"/>
                              <a:gd name="connsiteY806" fmla="*/ 294715 h 1211133"/>
                              <a:gd name="connsiteX807" fmla="*/ 473759 w 779084"/>
                              <a:gd name="connsiteY807" fmla="*/ 305295 h 1211133"/>
                              <a:gd name="connsiteX808" fmla="*/ 483066 w 779084"/>
                              <a:gd name="connsiteY808" fmla="*/ 309328 h 1211133"/>
                              <a:gd name="connsiteX809" fmla="*/ 489875 w 779084"/>
                              <a:gd name="connsiteY809" fmla="*/ 307693 h 1211133"/>
                              <a:gd name="connsiteX810" fmla="*/ 494746 w 779084"/>
                              <a:gd name="connsiteY810" fmla="*/ 303357 h 1211133"/>
                              <a:gd name="connsiteX811" fmla="*/ 499371 w 779084"/>
                              <a:gd name="connsiteY811" fmla="*/ 306960 h 1211133"/>
                              <a:gd name="connsiteX812" fmla="*/ 482663 w 779084"/>
                              <a:gd name="connsiteY812" fmla="*/ 315518 h 1211133"/>
                              <a:gd name="connsiteX813" fmla="*/ 481720 w 779084"/>
                              <a:gd name="connsiteY813" fmla="*/ 275828 h 1211133"/>
                              <a:gd name="connsiteX814" fmla="*/ 474026 w 779084"/>
                              <a:gd name="connsiteY814" fmla="*/ 279165 h 1211133"/>
                              <a:gd name="connsiteX815" fmla="*/ 470182 w 779084"/>
                              <a:gd name="connsiteY815" fmla="*/ 288514 h 1211133"/>
                              <a:gd name="connsiteX816" fmla="*/ 492358 w 779084"/>
                              <a:gd name="connsiteY816" fmla="*/ 288514 h 1211133"/>
                              <a:gd name="connsiteX817" fmla="*/ 492358 w 779084"/>
                              <a:gd name="connsiteY817" fmla="*/ 287943 h 1211133"/>
                              <a:gd name="connsiteX818" fmla="*/ 489247 w 779084"/>
                              <a:gd name="connsiteY818" fmla="*/ 279002 h 1211133"/>
                              <a:gd name="connsiteX819" fmla="*/ 481720 w 779084"/>
                              <a:gd name="connsiteY819" fmla="*/ 275828 h 1211133"/>
                              <a:gd name="connsiteX820" fmla="*/ 522762 w 779084"/>
                              <a:gd name="connsiteY820" fmla="*/ 304431 h 1211133"/>
                              <a:gd name="connsiteX821" fmla="*/ 533729 w 779084"/>
                              <a:gd name="connsiteY821" fmla="*/ 270428 h 1211133"/>
                              <a:gd name="connsiteX822" fmla="*/ 541465 w 779084"/>
                              <a:gd name="connsiteY822" fmla="*/ 270428 h 1211133"/>
                              <a:gd name="connsiteX823" fmla="*/ 525585 w 779084"/>
                              <a:gd name="connsiteY823" fmla="*/ 314701 h 1211133"/>
                              <a:gd name="connsiteX824" fmla="*/ 519823 w 779084"/>
                              <a:gd name="connsiteY824" fmla="*/ 314701 h 1211133"/>
                              <a:gd name="connsiteX825" fmla="*/ 503776 w 779084"/>
                              <a:gd name="connsiteY825" fmla="*/ 270428 h 1211133"/>
                              <a:gd name="connsiteX826" fmla="*/ 511527 w 779084"/>
                              <a:gd name="connsiteY826" fmla="*/ 270428 h 1211133"/>
                              <a:gd name="connsiteX827" fmla="*/ 546127 w 779084"/>
                              <a:gd name="connsiteY827" fmla="*/ 292154 h 1211133"/>
                              <a:gd name="connsiteX828" fmla="*/ 548682 w 779084"/>
                              <a:gd name="connsiteY828" fmla="*/ 280453 h 1211133"/>
                              <a:gd name="connsiteX829" fmla="*/ 555800 w 779084"/>
                              <a:gd name="connsiteY829" fmla="*/ 272434 h 1211133"/>
                              <a:gd name="connsiteX830" fmla="*/ 566213 w 779084"/>
                              <a:gd name="connsiteY830" fmla="*/ 269611 h 1211133"/>
                              <a:gd name="connsiteX831" fmla="*/ 580841 w 779084"/>
                              <a:gd name="connsiteY831" fmla="*/ 275896 h 1211133"/>
                              <a:gd name="connsiteX832" fmla="*/ 586424 w 779084"/>
                              <a:gd name="connsiteY832" fmla="*/ 292552 h 1211133"/>
                              <a:gd name="connsiteX833" fmla="*/ 586424 w 779084"/>
                              <a:gd name="connsiteY833" fmla="*/ 293076 h 1211133"/>
                              <a:gd name="connsiteX834" fmla="*/ 583947 w 779084"/>
                              <a:gd name="connsiteY834" fmla="*/ 304677 h 1211133"/>
                              <a:gd name="connsiteX835" fmla="*/ 576866 w 779084"/>
                              <a:gd name="connsiteY835" fmla="*/ 312674 h 1211133"/>
                              <a:gd name="connsiteX836" fmla="*/ 566286 w 779084"/>
                              <a:gd name="connsiteY836" fmla="*/ 315539 h 1211133"/>
                              <a:gd name="connsiteX837" fmla="*/ 551699 w 779084"/>
                              <a:gd name="connsiteY837" fmla="*/ 309254 h 1211133"/>
                              <a:gd name="connsiteX838" fmla="*/ 546116 w 779084"/>
                              <a:gd name="connsiteY838" fmla="*/ 292683 h 1211133"/>
                              <a:gd name="connsiteX839" fmla="*/ 553737 w 779084"/>
                              <a:gd name="connsiteY839" fmla="*/ 293055 h 1211133"/>
                              <a:gd name="connsiteX840" fmla="*/ 557152 w 779084"/>
                              <a:gd name="connsiteY840" fmla="*/ 304881 h 1211133"/>
                              <a:gd name="connsiteX841" fmla="*/ 573402 w 779084"/>
                              <a:gd name="connsiteY841" fmla="*/ 306914 h 1211133"/>
                              <a:gd name="connsiteX842" fmla="*/ 575483 w 779084"/>
                              <a:gd name="connsiteY842" fmla="*/ 304818 h 1211133"/>
                              <a:gd name="connsiteX843" fmla="*/ 578877 w 779084"/>
                              <a:gd name="connsiteY843" fmla="*/ 292154 h 1211133"/>
                              <a:gd name="connsiteX844" fmla="*/ 575420 w 779084"/>
                              <a:gd name="connsiteY844" fmla="*/ 280348 h 1211133"/>
                              <a:gd name="connsiteX845" fmla="*/ 566234 w 779084"/>
                              <a:gd name="connsiteY845" fmla="*/ 275828 h 1211133"/>
                              <a:gd name="connsiteX846" fmla="*/ 557188 w 779084"/>
                              <a:gd name="connsiteY846" fmla="*/ 280291 h 1211133"/>
                              <a:gd name="connsiteX847" fmla="*/ 553737 w 779084"/>
                              <a:gd name="connsiteY847" fmla="*/ 293055 h 1211133"/>
                              <a:gd name="connsiteX848" fmla="*/ 14639 w 779084"/>
                              <a:gd name="connsiteY848" fmla="*/ 440402 h 1211133"/>
                              <a:gd name="connsiteX849" fmla="*/ 6783 w 779084"/>
                              <a:gd name="connsiteY849" fmla="*/ 440402 h 1211133"/>
                              <a:gd name="connsiteX850" fmla="*/ 6783 w 779084"/>
                              <a:gd name="connsiteY850" fmla="*/ 380825 h 1211133"/>
                              <a:gd name="connsiteX851" fmla="*/ 14639 w 779084"/>
                              <a:gd name="connsiteY851" fmla="*/ 380825 h 1211133"/>
                              <a:gd name="connsiteX852" fmla="*/ 34977 w 779084"/>
                              <a:gd name="connsiteY852" fmla="*/ 396129 h 1211133"/>
                              <a:gd name="connsiteX853" fmla="*/ 35223 w 779084"/>
                              <a:gd name="connsiteY853" fmla="*/ 401697 h 1211133"/>
                              <a:gd name="connsiteX854" fmla="*/ 48479 w 779084"/>
                              <a:gd name="connsiteY854" fmla="*/ 395312 h 1211133"/>
                              <a:gd name="connsiteX855" fmla="*/ 62620 w 779084"/>
                              <a:gd name="connsiteY855" fmla="*/ 411145 h 1211133"/>
                              <a:gd name="connsiteX856" fmla="*/ 62620 w 779084"/>
                              <a:gd name="connsiteY856" fmla="*/ 440402 h 1211133"/>
                              <a:gd name="connsiteX857" fmla="*/ 55063 w 779084"/>
                              <a:gd name="connsiteY857" fmla="*/ 440402 h 1211133"/>
                              <a:gd name="connsiteX858" fmla="*/ 55063 w 779084"/>
                              <a:gd name="connsiteY858" fmla="*/ 411103 h 1211133"/>
                              <a:gd name="connsiteX859" fmla="*/ 52873 w 779084"/>
                              <a:gd name="connsiteY859" fmla="*/ 404022 h 1211133"/>
                              <a:gd name="connsiteX860" fmla="*/ 46185 w 779084"/>
                              <a:gd name="connsiteY860" fmla="*/ 401734 h 1211133"/>
                              <a:gd name="connsiteX861" fmla="*/ 39722 w 779084"/>
                              <a:gd name="connsiteY861" fmla="*/ 403698 h 1211133"/>
                              <a:gd name="connsiteX862" fmla="*/ 35385 w 779084"/>
                              <a:gd name="connsiteY862" fmla="*/ 408851 h 1211133"/>
                              <a:gd name="connsiteX863" fmla="*/ 35385 w 779084"/>
                              <a:gd name="connsiteY863" fmla="*/ 440402 h 1211133"/>
                              <a:gd name="connsiteX864" fmla="*/ 27812 w 779084"/>
                              <a:gd name="connsiteY864" fmla="*/ 440402 h 1211133"/>
                              <a:gd name="connsiteX865" fmla="*/ 27812 w 779084"/>
                              <a:gd name="connsiteY865" fmla="*/ 396129 h 1211133"/>
                              <a:gd name="connsiteX866" fmla="*/ 77773 w 779084"/>
                              <a:gd name="connsiteY866" fmla="*/ 440402 h 1211133"/>
                              <a:gd name="connsiteX867" fmla="*/ 77773 w 779084"/>
                              <a:gd name="connsiteY867" fmla="*/ 401980 h 1211133"/>
                              <a:gd name="connsiteX868" fmla="*/ 70775 w 779084"/>
                              <a:gd name="connsiteY868" fmla="*/ 401980 h 1211133"/>
                              <a:gd name="connsiteX869" fmla="*/ 70775 w 779084"/>
                              <a:gd name="connsiteY869" fmla="*/ 396129 h 1211133"/>
                              <a:gd name="connsiteX870" fmla="*/ 77773 w 779084"/>
                              <a:gd name="connsiteY870" fmla="*/ 396129 h 1211133"/>
                              <a:gd name="connsiteX871" fmla="*/ 77773 w 779084"/>
                              <a:gd name="connsiteY871" fmla="*/ 391588 h 1211133"/>
                              <a:gd name="connsiteX872" fmla="*/ 81580 w 779084"/>
                              <a:gd name="connsiteY872" fmla="*/ 380590 h 1211133"/>
                              <a:gd name="connsiteX873" fmla="*/ 92344 w 779084"/>
                              <a:gd name="connsiteY873" fmla="*/ 376703 h 1211133"/>
                              <a:gd name="connsiteX874" fmla="*/ 97539 w 779084"/>
                              <a:gd name="connsiteY874" fmla="*/ 377395 h 1211133"/>
                              <a:gd name="connsiteX875" fmla="*/ 97131 w 779084"/>
                              <a:gd name="connsiteY875" fmla="*/ 383496 h 1211133"/>
                              <a:gd name="connsiteX876" fmla="*/ 93040 w 779084"/>
                              <a:gd name="connsiteY876" fmla="*/ 383130 h 1211133"/>
                              <a:gd name="connsiteX877" fmla="*/ 87352 w 779084"/>
                              <a:gd name="connsiteY877" fmla="*/ 385282 h 1211133"/>
                              <a:gd name="connsiteX878" fmla="*/ 85346 w 779084"/>
                              <a:gd name="connsiteY878" fmla="*/ 391463 h 1211133"/>
                              <a:gd name="connsiteX879" fmla="*/ 85346 w 779084"/>
                              <a:gd name="connsiteY879" fmla="*/ 396140 h 1211133"/>
                              <a:gd name="connsiteX880" fmla="*/ 94774 w 779084"/>
                              <a:gd name="connsiteY880" fmla="*/ 396140 h 1211133"/>
                              <a:gd name="connsiteX881" fmla="*/ 94774 w 779084"/>
                              <a:gd name="connsiteY881" fmla="*/ 401990 h 1211133"/>
                              <a:gd name="connsiteX882" fmla="*/ 85346 w 779084"/>
                              <a:gd name="connsiteY882" fmla="*/ 401990 h 1211133"/>
                              <a:gd name="connsiteX883" fmla="*/ 85346 w 779084"/>
                              <a:gd name="connsiteY883" fmla="*/ 440402 h 1211133"/>
                              <a:gd name="connsiteX884" fmla="*/ 101137 w 779084"/>
                              <a:gd name="connsiteY884" fmla="*/ 417881 h 1211133"/>
                              <a:gd name="connsiteX885" fmla="*/ 103693 w 779084"/>
                              <a:gd name="connsiteY885" fmla="*/ 406180 h 1211133"/>
                              <a:gd name="connsiteX886" fmla="*/ 110811 w 779084"/>
                              <a:gd name="connsiteY886" fmla="*/ 398161 h 1211133"/>
                              <a:gd name="connsiteX887" fmla="*/ 121224 w 779084"/>
                              <a:gd name="connsiteY887" fmla="*/ 395338 h 1211133"/>
                              <a:gd name="connsiteX888" fmla="*/ 135852 w 779084"/>
                              <a:gd name="connsiteY888" fmla="*/ 401623 h 1211133"/>
                              <a:gd name="connsiteX889" fmla="*/ 141435 w 779084"/>
                              <a:gd name="connsiteY889" fmla="*/ 418279 h 1211133"/>
                              <a:gd name="connsiteX890" fmla="*/ 141435 w 779084"/>
                              <a:gd name="connsiteY890" fmla="*/ 418803 h 1211133"/>
                              <a:gd name="connsiteX891" fmla="*/ 138958 w 779084"/>
                              <a:gd name="connsiteY891" fmla="*/ 430404 h 1211133"/>
                              <a:gd name="connsiteX892" fmla="*/ 131877 w 779084"/>
                              <a:gd name="connsiteY892" fmla="*/ 438401 h 1211133"/>
                              <a:gd name="connsiteX893" fmla="*/ 121297 w 779084"/>
                              <a:gd name="connsiteY893" fmla="*/ 441266 h 1211133"/>
                              <a:gd name="connsiteX894" fmla="*/ 106710 w 779084"/>
                              <a:gd name="connsiteY894" fmla="*/ 434981 h 1211133"/>
                              <a:gd name="connsiteX895" fmla="*/ 101137 w 779084"/>
                              <a:gd name="connsiteY895" fmla="*/ 418405 h 1211133"/>
                              <a:gd name="connsiteX896" fmla="*/ 108748 w 779084"/>
                              <a:gd name="connsiteY896" fmla="*/ 418782 h 1211133"/>
                              <a:gd name="connsiteX897" fmla="*/ 112163 w 779084"/>
                              <a:gd name="connsiteY897" fmla="*/ 430608 h 1211133"/>
                              <a:gd name="connsiteX898" fmla="*/ 128413 w 779084"/>
                              <a:gd name="connsiteY898" fmla="*/ 432641 h 1211133"/>
                              <a:gd name="connsiteX899" fmla="*/ 130494 w 779084"/>
                              <a:gd name="connsiteY899" fmla="*/ 430545 h 1211133"/>
                              <a:gd name="connsiteX900" fmla="*/ 133898 w 779084"/>
                              <a:gd name="connsiteY900" fmla="*/ 417881 h 1211133"/>
                              <a:gd name="connsiteX901" fmla="*/ 130442 w 779084"/>
                              <a:gd name="connsiteY901" fmla="*/ 406075 h 1211133"/>
                              <a:gd name="connsiteX902" fmla="*/ 121255 w 779084"/>
                              <a:gd name="connsiteY902" fmla="*/ 401555 h 1211133"/>
                              <a:gd name="connsiteX903" fmla="*/ 112210 w 779084"/>
                              <a:gd name="connsiteY903" fmla="*/ 406018 h 1211133"/>
                              <a:gd name="connsiteX904" fmla="*/ 108758 w 779084"/>
                              <a:gd name="connsiteY904" fmla="*/ 418755 h 1211133"/>
                              <a:gd name="connsiteX905" fmla="*/ 172337 w 779084"/>
                              <a:gd name="connsiteY905" fmla="*/ 402949 h 1211133"/>
                              <a:gd name="connsiteX906" fmla="*/ 168613 w 779084"/>
                              <a:gd name="connsiteY906" fmla="*/ 402661 h 1211133"/>
                              <a:gd name="connsiteX907" fmla="*/ 158515 w 779084"/>
                              <a:gd name="connsiteY907" fmla="*/ 408977 h 1211133"/>
                              <a:gd name="connsiteX908" fmla="*/ 158515 w 779084"/>
                              <a:gd name="connsiteY908" fmla="*/ 440402 h 1211133"/>
                              <a:gd name="connsiteX909" fmla="*/ 150936 w 779084"/>
                              <a:gd name="connsiteY909" fmla="*/ 440402 h 1211133"/>
                              <a:gd name="connsiteX910" fmla="*/ 150936 w 779084"/>
                              <a:gd name="connsiteY910" fmla="*/ 396129 h 1211133"/>
                              <a:gd name="connsiteX911" fmla="*/ 158300 w 779084"/>
                              <a:gd name="connsiteY911" fmla="*/ 396129 h 1211133"/>
                              <a:gd name="connsiteX912" fmla="*/ 158421 w 779084"/>
                              <a:gd name="connsiteY912" fmla="*/ 401246 h 1211133"/>
                              <a:gd name="connsiteX913" fmla="*/ 168990 w 779084"/>
                              <a:gd name="connsiteY913" fmla="*/ 395312 h 1211133"/>
                              <a:gd name="connsiteX914" fmla="*/ 172347 w 779084"/>
                              <a:gd name="connsiteY914" fmla="*/ 395883 h 1211133"/>
                              <a:gd name="connsiteX915" fmla="*/ 186416 w 779084"/>
                              <a:gd name="connsiteY915" fmla="*/ 396140 h 1211133"/>
                              <a:gd name="connsiteX916" fmla="*/ 186620 w 779084"/>
                              <a:gd name="connsiteY916" fmla="*/ 401053 h 1211133"/>
                              <a:gd name="connsiteX917" fmla="*/ 199756 w 779084"/>
                              <a:gd name="connsiteY917" fmla="*/ 395323 h 1211133"/>
                              <a:gd name="connsiteX918" fmla="*/ 212399 w 779084"/>
                              <a:gd name="connsiteY918" fmla="*/ 402441 h 1211133"/>
                              <a:gd name="connsiteX919" fmla="*/ 218160 w 779084"/>
                              <a:gd name="connsiteY919" fmla="*/ 397287 h 1211133"/>
                              <a:gd name="connsiteX920" fmla="*/ 226541 w 779084"/>
                              <a:gd name="connsiteY920" fmla="*/ 395323 h 1211133"/>
                              <a:gd name="connsiteX921" fmla="*/ 241352 w 779084"/>
                              <a:gd name="connsiteY921" fmla="*/ 410747 h 1211133"/>
                              <a:gd name="connsiteX922" fmla="*/ 241352 w 779084"/>
                              <a:gd name="connsiteY922" fmla="*/ 440402 h 1211133"/>
                              <a:gd name="connsiteX923" fmla="*/ 233758 w 779084"/>
                              <a:gd name="connsiteY923" fmla="*/ 440402 h 1211133"/>
                              <a:gd name="connsiteX924" fmla="*/ 233758 w 779084"/>
                              <a:gd name="connsiteY924" fmla="*/ 411187 h 1211133"/>
                              <a:gd name="connsiteX925" fmla="*/ 231590 w 779084"/>
                              <a:gd name="connsiteY925" fmla="*/ 404090 h 1211133"/>
                              <a:gd name="connsiteX926" fmla="*/ 224304 w 779084"/>
                              <a:gd name="connsiteY926" fmla="*/ 401739 h 1211133"/>
                              <a:gd name="connsiteX927" fmla="*/ 217307 w 779084"/>
                              <a:gd name="connsiteY927" fmla="*/ 404253 h 1211133"/>
                              <a:gd name="connsiteX928" fmla="*/ 214075 w 779084"/>
                              <a:gd name="connsiteY928" fmla="*/ 411025 h 1211133"/>
                              <a:gd name="connsiteX929" fmla="*/ 214075 w 779084"/>
                              <a:gd name="connsiteY929" fmla="*/ 440402 h 1211133"/>
                              <a:gd name="connsiteX930" fmla="*/ 206465 w 779084"/>
                              <a:gd name="connsiteY930" fmla="*/ 440402 h 1211133"/>
                              <a:gd name="connsiteX931" fmla="*/ 206465 w 779084"/>
                              <a:gd name="connsiteY931" fmla="*/ 411391 h 1211133"/>
                              <a:gd name="connsiteX932" fmla="*/ 199393 w 779084"/>
                              <a:gd name="connsiteY932" fmla="*/ 401762 h 1211133"/>
                              <a:gd name="connsiteX933" fmla="*/ 197037 w 779084"/>
                              <a:gd name="connsiteY933" fmla="*/ 401733 h 1211133"/>
                              <a:gd name="connsiteX934" fmla="*/ 186798 w 779084"/>
                              <a:gd name="connsiteY934" fmla="*/ 408076 h 1211133"/>
                              <a:gd name="connsiteX935" fmla="*/ 186798 w 779084"/>
                              <a:gd name="connsiteY935" fmla="*/ 440402 h 1211133"/>
                              <a:gd name="connsiteX936" fmla="*/ 179251 w 779084"/>
                              <a:gd name="connsiteY936" fmla="*/ 440402 h 1211133"/>
                              <a:gd name="connsiteX937" fmla="*/ 179251 w 779084"/>
                              <a:gd name="connsiteY937" fmla="*/ 396129 h 1211133"/>
                              <a:gd name="connsiteX938" fmla="*/ 271123 w 779084"/>
                              <a:gd name="connsiteY938" fmla="*/ 441219 h 1211133"/>
                              <a:gd name="connsiteX939" fmla="*/ 256458 w 779084"/>
                              <a:gd name="connsiteY939" fmla="*/ 435306 h 1211133"/>
                              <a:gd name="connsiteX940" fmla="*/ 250811 w 779084"/>
                              <a:gd name="connsiteY940" fmla="*/ 419489 h 1211133"/>
                              <a:gd name="connsiteX941" fmla="*/ 250811 w 779084"/>
                              <a:gd name="connsiteY941" fmla="*/ 418096 h 1211133"/>
                              <a:gd name="connsiteX942" fmla="*/ 253315 w 779084"/>
                              <a:gd name="connsiteY942" fmla="*/ 406358 h 1211133"/>
                              <a:gd name="connsiteX943" fmla="*/ 260354 w 779084"/>
                              <a:gd name="connsiteY943" fmla="*/ 398256 h 1211133"/>
                              <a:gd name="connsiteX944" fmla="*/ 270154 w 779084"/>
                              <a:gd name="connsiteY944" fmla="*/ 395328 h 1211133"/>
                              <a:gd name="connsiteX945" fmla="*/ 283578 w 779084"/>
                              <a:gd name="connsiteY945" fmla="*/ 401016 h 1211133"/>
                              <a:gd name="connsiteX946" fmla="*/ 288365 w 779084"/>
                              <a:gd name="connsiteY946" fmla="*/ 417299 h 1211133"/>
                              <a:gd name="connsiteX947" fmla="*/ 288365 w 779084"/>
                              <a:gd name="connsiteY947" fmla="*/ 420442 h 1211133"/>
                              <a:gd name="connsiteX948" fmla="*/ 258390 w 779084"/>
                              <a:gd name="connsiteY948" fmla="*/ 420442 h 1211133"/>
                              <a:gd name="connsiteX949" fmla="*/ 262214 w 779084"/>
                              <a:gd name="connsiteY949" fmla="*/ 431022 h 1211133"/>
                              <a:gd name="connsiteX950" fmla="*/ 271521 w 779084"/>
                              <a:gd name="connsiteY950" fmla="*/ 435055 h 1211133"/>
                              <a:gd name="connsiteX951" fmla="*/ 278330 w 779084"/>
                              <a:gd name="connsiteY951" fmla="*/ 433421 h 1211133"/>
                              <a:gd name="connsiteX952" fmla="*/ 283201 w 779084"/>
                              <a:gd name="connsiteY952" fmla="*/ 429084 h 1211133"/>
                              <a:gd name="connsiteX953" fmla="*/ 287825 w 779084"/>
                              <a:gd name="connsiteY953" fmla="*/ 432687 h 1211133"/>
                              <a:gd name="connsiteX954" fmla="*/ 271123 w 779084"/>
                              <a:gd name="connsiteY954" fmla="*/ 441219 h 1211133"/>
                              <a:gd name="connsiteX955" fmla="*/ 270180 w 779084"/>
                              <a:gd name="connsiteY955" fmla="*/ 401529 h 1211133"/>
                              <a:gd name="connsiteX956" fmla="*/ 262486 w 779084"/>
                              <a:gd name="connsiteY956" fmla="*/ 404866 h 1211133"/>
                              <a:gd name="connsiteX957" fmla="*/ 258636 w 779084"/>
                              <a:gd name="connsiteY957" fmla="*/ 414215 h 1211133"/>
                              <a:gd name="connsiteX958" fmla="*/ 280812 w 779084"/>
                              <a:gd name="connsiteY958" fmla="*/ 414215 h 1211133"/>
                              <a:gd name="connsiteX959" fmla="*/ 280812 w 779084"/>
                              <a:gd name="connsiteY959" fmla="*/ 413644 h 1211133"/>
                              <a:gd name="connsiteX960" fmla="*/ 277701 w 779084"/>
                              <a:gd name="connsiteY960" fmla="*/ 404703 h 1211133"/>
                              <a:gd name="connsiteX961" fmla="*/ 270175 w 779084"/>
                              <a:gd name="connsiteY961" fmla="*/ 401529 h 1211133"/>
                              <a:gd name="connsiteX962" fmla="*/ 326934 w 779084"/>
                              <a:gd name="connsiteY962" fmla="*/ 417079 h 1211133"/>
                              <a:gd name="connsiteX963" fmla="*/ 326934 w 779084"/>
                              <a:gd name="connsiteY963" fmla="*/ 440402 h 1211133"/>
                              <a:gd name="connsiteX964" fmla="*/ 319078 w 779084"/>
                              <a:gd name="connsiteY964" fmla="*/ 440402 h 1211133"/>
                              <a:gd name="connsiteX965" fmla="*/ 319078 w 779084"/>
                              <a:gd name="connsiteY965" fmla="*/ 380825 h 1211133"/>
                              <a:gd name="connsiteX966" fmla="*/ 341076 w 779084"/>
                              <a:gd name="connsiteY966" fmla="*/ 380825 h 1211133"/>
                              <a:gd name="connsiteX967" fmla="*/ 356401 w 779084"/>
                              <a:gd name="connsiteY967" fmla="*/ 385817 h 1211133"/>
                              <a:gd name="connsiteX968" fmla="*/ 361911 w 779084"/>
                              <a:gd name="connsiteY968" fmla="*/ 399026 h 1211133"/>
                              <a:gd name="connsiteX969" fmla="*/ 356495 w 779084"/>
                              <a:gd name="connsiteY969" fmla="*/ 412392 h 1211133"/>
                              <a:gd name="connsiteX970" fmla="*/ 340966 w 779084"/>
                              <a:gd name="connsiteY970" fmla="*/ 417079 h 1211133"/>
                              <a:gd name="connsiteX971" fmla="*/ 326934 w 779084"/>
                              <a:gd name="connsiteY971" fmla="*/ 410653 h 1211133"/>
                              <a:gd name="connsiteX972" fmla="*/ 341076 w 779084"/>
                              <a:gd name="connsiteY972" fmla="*/ 410653 h 1211133"/>
                              <a:gd name="connsiteX973" fmla="*/ 350734 w 779084"/>
                              <a:gd name="connsiteY973" fmla="*/ 407683 h 1211133"/>
                              <a:gd name="connsiteX974" fmla="*/ 354091 w 779084"/>
                              <a:gd name="connsiteY974" fmla="*/ 399094 h 1211133"/>
                              <a:gd name="connsiteX975" fmla="*/ 350734 w 779084"/>
                              <a:gd name="connsiteY975" fmla="*/ 390567 h 1211133"/>
                              <a:gd name="connsiteX976" fmla="*/ 341526 w 779084"/>
                              <a:gd name="connsiteY976" fmla="*/ 387246 h 1211133"/>
                              <a:gd name="connsiteX977" fmla="*/ 326929 w 779084"/>
                              <a:gd name="connsiteY977" fmla="*/ 387246 h 1211133"/>
                              <a:gd name="connsiteX978" fmla="*/ 368217 w 779084"/>
                              <a:gd name="connsiteY978" fmla="*/ 417881 h 1211133"/>
                              <a:gd name="connsiteX979" fmla="*/ 370773 w 779084"/>
                              <a:gd name="connsiteY979" fmla="*/ 406180 h 1211133"/>
                              <a:gd name="connsiteX980" fmla="*/ 377891 w 779084"/>
                              <a:gd name="connsiteY980" fmla="*/ 398161 h 1211133"/>
                              <a:gd name="connsiteX981" fmla="*/ 388303 w 779084"/>
                              <a:gd name="connsiteY981" fmla="*/ 395338 h 1211133"/>
                              <a:gd name="connsiteX982" fmla="*/ 402931 w 779084"/>
                              <a:gd name="connsiteY982" fmla="*/ 401623 h 1211133"/>
                              <a:gd name="connsiteX983" fmla="*/ 408515 w 779084"/>
                              <a:gd name="connsiteY983" fmla="*/ 418279 h 1211133"/>
                              <a:gd name="connsiteX984" fmla="*/ 408515 w 779084"/>
                              <a:gd name="connsiteY984" fmla="*/ 418803 h 1211133"/>
                              <a:gd name="connsiteX985" fmla="*/ 406037 w 779084"/>
                              <a:gd name="connsiteY985" fmla="*/ 430404 h 1211133"/>
                              <a:gd name="connsiteX986" fmla="*/ 398956 w 779084"/>
                              <a:gd name="connsiteY986" fmla="*/ 438401 h 1211133"/>
                              <a:gd name="connsiteX987" fmla="*/ 388376 w 779084"/>
                              <a:gd name="connsiteY987" fmla="*/ 441266 h 1211133"/>
                              <a:gd name="connsiteX988" fmla="*/ 373790 w 779084"/>
                              <a:gd name="connsiteY988" fmla="*/ 434981 h 1211133"/>
                              <a:gd name="connsiteX989" fmla="*/ 368217 w 779084"/>
                              <a:gd name="connsiteY989" fmla="*/ 418405 h 1211133"/>
                              <a:gd name="connsiteX990" fmla="*/ 375827 w 779084"/>
                              <a:gd name="connsiteY990" fmla="*/ 418782 h 1211133"/>
                              <a:gd name="connsiteX991" fmla="*/ 379242 w 779084"/>
                              <a:gd name="connsiteY991" fmla="*/ 430608 h 1211133"/>
                              <a:gd name="connsiteX992" fmla="*/ 395492 w 779084"/>
                              <a:gd name="connsiteY992" fmla="*/ 432641 h 1211133"/>
                              <a:gd name="connsiteX993" fmla="*/ 397573 w 779084"/>
                              <a:gd name="connsiteY993" fmla="*/ 430545 h 1211133"/>
                              <a:gd name="connsiteX994" fmla="*/ 400967 w 779084"/>
                              <a:gd name="connsiteY994" fmla="*/ 417881 h 1211133"/>
                              <a:gd name="connsiteX995" fmla="*/ 397511 w 779084"/>
                              <a:gd name="connsiteY995" fmla="*/ 406075 h 1211133"/>
                              <a:gd name="connsiteX996" fmla="*/ 388324 w 779084"/>
                              <a:gd name="connsiteY996" fmla="*/ 401555 h 1211133"/>
                              <a:gd name="connsiteX997" fmla="*/ 379279 w 779084"/>
                              <a:gd name="connsiteY997" fmla="*/ 406018 h 1211133"/>
                              <a:gd name="connsiteX998" fmla="*/ 375827 w 779084"/>
                              <a:gd name="connsiteY998" fmla="*/ 418755 h 1211133"/>
                              <a:gd name="connsiteX999" fmla="*/ 426239 w 779084"/>
                              <a:gd name="connsiteY999" fmla="*/ 440402 h 1211133"/>
                              <a:gd name="connsiteX1000" fmla="*/ 418665 w 779084"/>
                              <a:gd name="connsiteY1000" fmla="*/ 440402 h 1211133"/>
                              <a:gd name="connsiteX1001" fmla="*/ 418665 w 779084"/>
                              <a:gd name="connsiteY1001" fmla="*/ 377552 h 1211133"/>
                              <a:gd name="connsiteX1002" fmla="*/ 426233 w 779084"/>
                              <a:gd name="connsiteY1002" fmla="*/ 377552 h 1211133"/>
                              <a:gd name="connsiteX1003" fmla="*/ 446581 w 779084"/>
                              <a:gd name="connsiteY1003" fmla="*/ 440402 h 1211133"/>
                              <a:gd name="connsiteX1004" fmla="*/ 439003 w 779084"/>
                              <a:gd name="connsiteY1004" fmla="*/ 440402 h 1211133"/>
                              <a:gd name="connsiteX1005" fmla="*/ 439003 w 779084"/>
                              <a:gd name="connsiteY1005" fmla="*/ 396129 h 1211133"/>
                              <a:gd name="connsiteX1006" fmla="*/ 446581 w 779084"/>
                              <a:gd name="connsiteY1006" fmla="*/ 396129 h 1211133"/>
                              <a:gd name="connsiteX1007" fmla="*/ 438390 w 779084"/>
                              <a:gd name="connsiteY1007" fmla="*/ 384361 h 1211133"/>
                              <a:gd name="connsiteX1008" fmla="*/ 439516 w 779084"/>
                              <a:gd name="connsiteY1008" fmla="*/ 381249 h 1211133"/>
                              <a:gd name="connsiteX1009" fmla="*/ 442852 w 779084"/>
                              <a:gd name="connsiteY1009" fmla="*/ 379982 h 1211133"/>
                              <a:gd name="connsiteX1010" fmla="*/ 446209 w 779084"/>
                              <a:gd name="connsiteY1010" fmla="*/ 381249 h 1211133"/>
                              <a:gd name="connsiteX1011" fmla="*/ 447356 w 779084"/>
                              <a:gd name="connsiteY1011" fmla="*/ 384361 h 1211133"/>
                              <a:gd name="connsiteX1012" fmla="*/ 446209 w 779084"/>
                              <a:gd name="connsiteY1012" fmla="*/ 387430 h 1211133"/>
                              <a:gd name="connsiteX1013" fmla="*/ 442852 w 779084"/>
                              <a:gd name="connsiteY1013" fmla="*/ 388655 h 1211133"/>
                              <a:gd name="connsiteX1014" fmla="*/ 439516 w 779084"/>
                              <a:gd name="connsiteY1014" fmla="*/ 387430 h 1211133"/>
                              <a:gd name="connsiteX1015" fmla="*/ 438390 w 779084"/>
                              <a:gd name="connsiteY1015" fmla="*/ 384361 h 1211133"/>
                              <a:gd name="connsiteX1016" fmla="*/ 476435 w 779084"/>
                              <a:gd name="connsiteY1016" fmla="*/ 435044 h 1211133"/>
                              <a:gd name="connsiteX1017" fmla="*/ 483517 w 779084"/>
                              <a:gd name="connsiteY1017" fmla="*/ 432588 h 1211133"/>
                              <a:gd name="connsiteX1018" fmla="*/ 486874 w 779084"/>
                              <a:gd name="connsiteY1018" fmla="*/ 426449 h 1211133"/>
                              <a:gd name="connsiteX1019" fmla="*/ 494034 w 779084"/>
                              <a:gd name="connsiteY1019" fmla="*/ 426449 h 1211133"/>
                              <a:gd name="connsiteX1020" fmla="*/ 491415 w 779084"/>
                              <a:gd name="connsiteY1020" fmla="*/ 433693 h 1211133"/>
                              <a:gd name="connsiteX1021" fmla="*/ 484973 w 779084"/>
                              <a:gd name="connsiteY1021" fmla="*/ 439177 h 1211133"/>
                              <a:gd name="connsiteX1022" fmla="*/ 476441 w 779084"/>
                              <a:gd name="connsiteY1022" fmla="*/ 441225 h 1211133"/>
                              <a:gd name="connsiteX1023" fmla="*/ 462058 w 779084"/>
                              <a:gd name="connsiteY1023" fmla="*/ 435165 h 1211133"/>
                              <a:gd name="connsiteX1024" fmla="*/ 456716 w 779084"/>
                              <a:gd name="connsiteY1024" fmla="*/ 418656 h 1211133"/>
                              <a:gd name="connsiteX1025" fmla="*/ 456716 w 779084"/>
                              <a:gd name="connsiteY1025" fmla="*/ 417388 h 1211133"/>
                              <a:gd name="connsiteX1026" fmla="*/ 459089 w 779084"/>
                              <a:gd name="connsiteY1026" fmla="*/ 405866 h 1211133"/>
                              <a:gd name="connsiteX1027" fmla="*/ 465897 w 779084"/>
                              <a:gd name="connsiteY1027" fmla="*/ 398052 h 1211133"/>
                              <a:gd name="connsiteX1028" fmla="*/ 476373 w 779084"/>
                              <a:gd name="connsiteY1028" fmla="*/ 395270 h 1211133"/>
                              <a:gd name="connsiteX1029" fmla="*/ 488749 w 779084"/>
                              <a:gd name="connsiteY1029" fmla="*/ 399733 h 1211133"/>
                              <a:gd name="connsiteX1030" fmla="*/ 493987 w 779084"/>
                              <a:gd name="connsiteY1030" fmla="*/ 411313 h 1211133"/>
                              <a:gd name="connsiteX1031" fmla="*/ 486879 w 779084"/>
                              <a:gd name="connsiteY1031" fmla="*/ 411313 h 1211133"/>
                              <a:gd name="connsiteX1032" fmla="*/ 483627 w 779084"/>
                              <a:gd name="connsiteY1032" fmla="*/ 404253 h 1211133"/>
                              <a:gd name="connsiteX1033" fmla="*/ 476404 w 779084"/>
                              <a:gd name="connsiteY1033" fmla="*/ 401493 h 1211133"/>
                              <a:gd name="connsiteX1034" fmla="*/ 467464 w 779084"/>
                              <a:gd name="connsiteY1034" fmla="*/ 405646 h 1211133"/>
                              <a:gd name="connsiteX1035" fmla="*/ 464295 w 779084"/>
                              <a:gd name="connsiteY1035" fmla="*/ 417656 h 1211133"/>
                              <a:gd name="connsiteX1036" fmla="*/ 464295 w 779084"/>
                              <a:gd name="connsiteY1036" fmla="*/ 419085 h 1211133"/>
                              <a:gd name="connsiteX1037" fmla="*/ 467437 w 779084"/>
                              <a:gd name="connsiteY1037" fmla="*/ 430870 h 1211133"/>
                              <a:gd name="connsiteX1038" fmla="*/ 476435 w 779084"/>
                              <a:gd name="connsiteY1038" fmla="*/ 435044 h 1211133"/>
                              <a:gd name="connsiteX1039" fmla="*/ 510773 w 779084"/>
                              <a:gd name="connsiteY1039" fmla="*/ 440402 h 1211133"/>
                              <a:gd name="connsiteX1040" fmla="*/ 503205 w 779084"/>
                              <a:gd name="connsiteY1040" fmla="*/ 440402 h 1211133"/>
                              <a:gd name="connsiteX1041" fmla="*/ 503205 w 779084"/>
                              <a:gd name="connsiteY1041" fmla="*/ 396129 h 1211133"/>
                              <a:gd name="connsiteX1042" fmla="*/ 510773 w 779084"/>
                              <a:gd name="connsiteY1042" fmla="*/ 396129 h 1211133"/>
                              <a:gd name="connsiteX1043" fmla="*/ 502592 w 779084"/>
                              <a:gd name="connsiteY1043" fmla="*/ 384361 h 1211133"/>
                              <a:gd name="connsiteX1044" fmla="*/ 503718 w 779084"/>
                              <a:gd name="connsiteY1044" fmla="*/ 381249 h 1211133"/>
                              <a:gd name="connsiteX1045" fmla="*/ 507054 w 779084"/>
                              <a:gd name="connsiteY1045" fmla="*/ 379982 h 1211133"/>
                              <a:gd name="connsiteX1046" fmla="*/ 510412 w 779084"/>
                              <a:gd name="connsiteY1046" fmla="*/ 381249 h 1211133"/>
                              <a:gd name="connsiteX1047" fmla="*/ 511559 w 779084"/>
                              <a:gd name="connsiteY1047" fmla="*/ 384361 h 1211133"/>
                              <a:gd name="connsiteX1048" fmla="*/ 510412 w 779084"/>
                              <a:gd name="connsiteY1048" fmla="*/ 387430 h 1211133"/>
                              <a:gd name="connsiteX1049" fmla="*/ 507054 w 779084"/>
                              <a:gd name="connsiteY1049" fmla="*/ 388655 h 1211133"/>
                              <a:gd name="connsiteX1050" fmla="*/ 503718 w 779084"/>
                              <a:gd name="connsiteY1050" fmla="*/ 387430 h 1211133"/>
                              <a:gd name="connsiteX1051" fmla="*/ 502592 w 779084"/>
                              <a:gd name="connsiteY1051" fmla="*/ 384361 h 1211133"/>
                              <a:gd name="connsiteX1052" fmla="*/ 550222 w 779084"/>
                              <a:gd name="connsiteY1052" fmla="*/ 440402 h 1211133"/>
                              <a:gd name="connsiteX1053" fmla="*/ 549175 w 779084"/>
                              <a:gd name="connsiteY1053" fmla="*/ 435736 h 1211133"/>
                              <a:gd name="connsiteX1054" fmla="*/ 536573 w 779084"/>
                              <a:gd name="connsiteY1054" fmla="*/ 441219 h 1211133"/>
                              <a:gd name="connsiteX1055" fmla="*/ 525831 w 779084"/>
                              <a:gd name="connsiteY1055" fmla="*/ 437516 h 1211133"/>
                              <a:gd name="connsiteX1056" fmla="*/ 521641 w 779084"/>
                              <a:gd name="connsiteY1056" fmla="*/ 428125 h 1211133"/>
                              <a:gd name="connsiteX1057" fmla="*/ 526879 w 779084"/>
                              <a:gd name="connsiteY1057" fmla="*/ 417383 h 1211133"/>
                              <a:gd name="connsiteX1058" fmla="*/ 541669 w 779084"/>
                              <a:gd name="connsiteY1058" fmla="*/ 413560 h 1211133"/>
                              <a:gd name="connsiteX1059" fmla="*/ 549033 w 779084"/>
                              <a:gd name="connsiteY1059" fmla="*/ 413560 h 1211133"/>
                              <a:gd name="connsiteX1060" fmla="*/ 549033 w 779084"/>
                              <a:gd name="connsiteY1060" fmla="*/ 410082 h 1211133"/>
                              <a:gd name="connsiteX1061" fmla="*/ 546661 w 779084"/>
                              <a:gd name="connsiteY1061" fmla="*/ 403739 h 1211133"/>
                              <a:gd name="connsiteX1062" fmla="*/ 539663 w 779084"/>
                              <a:gd name="connsiteY1062" fmla="*/ 401388 h 1211133"/>
                              <a:gd name="connsiteX1063" fmla="*/ 532855 w 779084"/>
                              <a:gd name="connsiteY1063" fmla="*/ 403436 h 1211133"/>
                              <a:gd name="connsiteX1064" fmla="*/ 530115 w 779084"/>
                              <a:gd name="connsiteY1064" fmla="*/ 408385 h 1211133"/>
                              <a:gd name="connsiteX1065" fmla="*/ 522526 w 779084"/>
                              <a:gd name="connsiteY1065" fmla="*/ 408385 h 1211133"/>
                              <a:gd name="connsiteX1066" fmla="*/ 524878 w 779084"/>
                              <a:gd name="connsiteY1066" fmla="*/ 401980 h 1211133"/>
                              <a:gd name="connsiteX1067" fmla="*/ 531262 w 779084"/>
                              <a:gd name="connsiteY1067" fmla="*/ 397088 h 1211133"/>
                              <a:gd name="connsiteX1068" fmla="*/ 540119 w 779084"/>
                              <a:gd name="connsiteY1068" fmla="*/ 395286 h 1211133"/>
                              <a:gd name="connsiteX1069" fmla="*/ 552108 w 779084"/>
                              <a:gd name="connsiteY1069" fmla="*/ 399109 h 1211133"/>
                              <a:gd name="connsiteX1070" fmla="*/ 556607 w 779084"/>
                              <a:gd name="connsiteY1070" fmla="*/ 409647 h 1211133"/>
                              <a:gd name="connsiteX1071" fmla="*/ 556607 w 779084"/>
                              <a:gd name="connsiteY1071" fmla="*/ 430027 h 1211133"/>
                              <a:gd name="connsiteX1072" fmla="*/ 558178 w 779084"/>
                              <a:gd name="connsiteY1072" fmla="*/ 439727 h 1211133"/>
                              <a:gd name="connsiteX1073" fmla="*/ 558178 w 779084"/>
                              <a:gd name="connsiteY1073" fmla="*/ 440402 h 1211133"/>
                              <a:gd name="connsiteX1074" fmla="*/ 537652 w 779084"/>
                              <a:gd name="connsiteY1074" fmla="*/ 434641 h 1211133"/>
                              <a:gd name="connsiteX1075" fmla="*/ 544403 w 779084"/>
                              <a:gd name="connsiteY1075" fmla="*/ 432797 h 1211133"/>
                              <a:gd name="connsiteX1076" fmla="*/ 549028 w 779084"/>
                              <a:gd name="connsiteY1076" fmla="*/ 428010 h 1211133"/>
                              <a:gd name="connsiteX1077" fmla="*/ 549028 w 779084"/>
                              <a:gd name="connsiteY1077" fmla="*/ 418928 h 1211133"/>
                              <a:gd name="connsiteX1078" fmla="*/ 543094 w 779084"/>
                              <a:gd name="connsiteY1078" fmla="*/ 418928 h 1211133"/>
                              <a:gd name="connsiteX1079" fmla="*/ 529183 w 779084"/>
                              <a:gd name="connsiteY1079" fmla="*/ 427073 h 1211133"/>
                              <a:gd name="connsiteX1080" fmla="*/ 531556 w 779084"/>
                              <a:gd name="connsiteY1080" fmla="*/ 432640 h 1211133"/>
                              <a:gd name="connsiteX1081" fmla="*/ 537657 w 779084"/>
                              <a:gd name="connsiteY1081" fmla="*/ 434641 h 1211133"/>
                              <a:gd name="connsiteX1082" fmla="*/ 576688 w 779084"/>
                              <a:gd name="connsiteY1082" fmla="*/ 440402 h 1211133"/>
                              <a:gd name="connsiteX1083" fmla="*/ 569140 w 779084"/>
                              <a:gd name="connsiteY1083" fmla="*/ 440402 h 1211133"/>
                              <a:gd name="connsiteX1084" fmla="*/ 569140 w 779084"/>
                              <a:gd name="connsiteY1084" fmla="*/ 377552 h 1211133"/>
                              <a:gd name="connsiteX1085" fmla="*/ 576709 w 779084"/>
                              <a:gd name="connsiteY1085" fmla="*/ 377552 h 1211133"/>
                              <a:gd name="connsiteX1086" fmla="*/ 607705 w 779084"/>
                              <a:gd name="connsiteY1086" fmla="*/ 417881 h 1211133"/>
                              <a:gd name="connsiteX1087" fmla="*/ 612534 w 779084"/>
                              <a:gd name="connsiteY1087" fmla="*/ 401493 h 1211133"/>
                              <a:gd name="connsiteX1088" fmla="*/ 635621 w 779084"/>
                              <a:gd name="connsiteY1088" fmla="*/ 398865 h 1211133"/>
                              <a:gd name="connsiteX1089" fmla="*/ 637496 w 779084"/>
                              <a:gd name="connsiteY1089" fmla="*/ 400613 h 1211133"/>
                              <a:gd name="connsiteX1090" fmla="*/ 637496 w 779084"/>
                              <a:gd name="connsiteY1090" fmla="*/ 377552 h 1211133"/>
                              <a:gd name="connsiteX1091" fmla="*/ 645085 w 779084"/>
                              <a:gd name="connsiteY1091" fmla="*/ 377552 h 1211133"/>
                              <a:gd name="connsiteX1092" fmla="*/ 645085 w 779084"/>
                              <a:gd name="connsiteY1092" fmla="*/ 440402 h 1211133"/>
                              <a:gd name="connsiteX1093" fmla="*/ 638130 w 779084"/>
                              <a:gd name="connsiteY1093" fmla="*/ 440402 h 1211133"/>
                              <a:gd name="connsiteX1094" fmla="*/ 637763 w 779084"/>
                              <a:gd name="connsiteY1094" fmla="*/ 435657 h 1211133"/>
                              <a:gd name="connsiteX1095" fmla="*/ 625120 w 779084"/>
                              <a:gd name="connsiteY1095" fmla="*/ 441225 h 1211133"/>
                              <a:gd name="connsiteX1096" fmla="*/ 612576 w 779084"/>
                              <a:gd name="connsiteY1096" fmla="*/ 434940 h 1211133"/>
                              <a:gd name="connsiteX1097" fmla="*/ 607726 w 779084"/>
                              <a:gd name="connsiteY1097" fmla="*/ 418488 h 1211133"/>
                              <a:gd name="connsiteX1098" fmla="*/ 615273 w 779084"/>
                              <a:gd name="connsiteY1098" fmla="*/ 418740 h 1211133"/>
                              <a:gd name="connsiteX1099" fmla="*/ 618384 w 779084"/>
                              <a:gd name="connsiteY1099" fmla="*/ 430524 h 1211133"/>
                              <a:gd name="connsiteX1100" fmla="*/ 626979 w 779084"/>
                              <a:gd name="connsiteY1100" fmla="*/ 434782 h 1211133"/>
                              <a:gd name="connsiteX1101" fmla="*/ 637496 w 779084"/>
                              <a:gd name="connsiteY1101" fmla="*/ 428319 h 1211133"/>
                              <a:gd name="connsiteX1102" fmla="*/ 637496 w 779084"/>
                              <a:gd name="connsiteY1102" fmla="*/ 407998 h 1211133"/>
                              <a:gd name="connsiteX1103" fmla="*/ 627063 w 779084"/>
                              <a:gd name="connsiteY1103" fmla="*/ 401713 h 1211133"/>
                              <a:gd name="connsiteX1104" fmla="*/ 618389 w 779084"/>
                              <a:gd name="connsiteY1104" fmla="*/ 406007 h 1211133"/>
                              <a:gd name="connsiteX1105" fmla="*/ 615278 w 779084"/>
                              <a:gd name="connsiteY1105" fmla="*/ 418755 h 1211133"/>
                              <a:gd name="connsiteX1106" fmla="*/ 675180 w 779084"/>
                              <a:gd name="connsiteY1106" fmla="*/ 441204 h 1211133"/>
                              <a:gd name="connsiteX1107" fmla="*/ 660515 w 779084"/>
                              <a:gd name="connsiteY1107" fmla="*/ 435290 h 1211133"/>
                              <a:gd name="connsiteX1108" fmla="*/ 654869 w 779084"/>
                              <a:gd name="connsiteY1108" fmla="*/ 419473 h 1211133"/>
                              <a:gd name="connsiteX1109" fmla="*/ 654869 w 779084"/>
                              <a:gd name="connsiteY1109" fmla="*/ 418080 h 1211133"/>
                              <a:gd name="connsiteX1110" fmla="*/ 657383 w 779084"/>
                              <a:gd name="connsiteY1110" fmla="*/ 406316 h 1211133"/>
                              <a:gd name="connsiteX1111" fmla="*/ 664464 w 779084"/>
                              <a:gd name="connsiteY1111" fmla="*/ 398235 h 1211133"/>
                              <a:gd name="connsiteX1112" fmla="*/ 674264 w 779084"/>
                              <a:gd name="connsiteY1112" fmla="*/ 395307 h 1211133"/>
                              <a:gd name="connsiteX1113" fmla="*/ 687688 w 779084"/>
                              <a:gd name="connsiteY1113" fmla="*/ 400995 h 1211133"/>
                              <a:gd name="connsiteX1114" fmla="*/ 692475 w 779084"/>
                              <a:gd name="connsiteY1114" fmla="*/ 417278 h 1211133"/>
                              <a:gd name="connsiteX1115" fmla="*/ 692475 w 779084"/>
                              <a:gd name="connsiteY1115" fmla="*/ 420421 h 1211133"/>
                              <a:gd name="connsiteX1116" fmla="*/ 662479 w 779084"/>
                              <a:gd name="connsiteY1116" fmla="*/ 420421 h 1211133"/>
                              <a:gd name="connsiteX1117" fmla="*/ 666303 w 779084"/>
                              <a:gd name="connsiteY1117" fmla="*/ 431001 h 1211133"/>
                              <a:gd name="connsiteX1118" fmla="*/ 675610 w 779084"/>
                              <a:gd name="connsiteY1118" fmla="*/ 435034 h 1211133"/>
                              <a:gd name="connsiteX1119" fmla="*/ 682419 w 779084"/>
                              <a:gd name="connsiteY1119" fmla="*/ 433400 h 1211133"/>
                              <a:gd name="connsiteX1120" fmla="*/ 687290 w 779084"/>
                              <a:gd name="connsiteY1120" fmla="*/ 429063 h 1211133"/>
                              <a:gd name="connsiteX1121" fmla="*/ 691914 w 779084"/>
                              <a:gd name="connsiteY1121" fmla="*/ 432666 h 1211133"/>
                              <a:gd name="connsiteX1122" fmla="*/ 675185 w 779084"/>
                              <a:gd name="connsiteY1122" fmla="*/ 441219 h 1211133"/>
                              <a:gd name="connsiteX1123" fmla="*/ 674237 w 779084"/>
                              <a:gd name="connsiteY1123" fmla="*/ 401513 h 1211133"/>
                              <a:gd name="connsiteX1124" fmla="*/ 666543 w 779084"/>
                              <a:gd name="connsiteY1124" fmla="*/ 404850 h 1211133"/>
                              <a:gd name="connsiteX1125" fmla="*/ 662704 w 779084"/>
                              <a:gd name="connsiteY1125" fmla="*/ 414215 h 1211133"/>
                              <a:gd name="connsiteX1126" fmla="*/ 684891 w 779084"/>
                              <a:gd name="connsiteY1126" fmla="*/ 414215 h 1211133"/>
                              <a:gd name="connsiteX1127" fmla="*/ 684891 w 779084"/>
                              <a:gd name="connsiteY1127" fmla="*/ 413644 h 1211133"/>
                              <a:gd name="connsiteX1128" fmla="*/ 681780 w 779084"/>
                              <a:gd name="connsiteY1128" fmla="*/ 404703 h 1211133"/>
                              <a:gd name="connsiteX1129" fmla="*/ 674243 w 779084"/>
                              <a:gd name="connsiteY1129" fmla="*/ 401529 h 1211133"/>
                              <a:gd name="connsiteX1130" fmla="*/ 39098 w 779084"/>
                              <a:gd name="connsiteY1130" fmla="*/ 550511 h 1211133"/>
                              <a:gd name="connsiteX1131" fmla="*/ 14147 w 779084"/>
                              <a:gd name="connsiteY1131" fmla="*/ 550511 h 1211133"/>
                              <a:gd name="connsiteX1132" fmla="*/ 8543 w 779084"/>
                              <a:gd name="connsiteY1132" fmla="*/ 566103 h 1211133"/>
                              <a:gd name="connsiteX1133" fmla="*/ 440 w 779084"/>
                              <a:gd name="connsiteY1133" fmla="*/ 566103 h 1211133"/>
                              <a:gd name="connsiteX1134" fmla="*/ 23192 w 779084"/>
                              <a:gd name="connsiteY1134" fmla="*/ 506526 h 1211133"/>
                              <a:gd name="connsiteX1135" fmla="*/ 30064 w 779084"/>
                              <a:gd name="connsiteY1135" fmla="*/ 506526 h 1211133"/>
                              <a:gd name="connsiteX1136" fmla="*/ 52858 w 779084"/>
                              <a:gd name="connsiteY1136" fmla="*/ 566103 h 1211133"/>
                              <a:gd name="connsiteX1137" fmla="*/ 44797 w 779084"/>
                              <a:gd name="connsiteY1137" fmla="*/ 566103 h 1211133"/>
                              <a:gd name="connsiteX1138" fmla="*/ 16519 w 779084"/>
                              <a:gd name="connsiteY1138" fmla="*/ 544106 h 1211133"/>
                              <a:gd name="connsiteX1139" fmla="*/ 36773 w 779084"/>
                              <a:gd name="connsiteY1139" fmla="*/ 544106 h 1211133"/>
                              <a:gd name="connsiteX1140" fmla="*/ 26628 w 779084"/>
                              <a:gd name="connsiteY1140" fmla="*/ 516242 h 1211133"/>
                              <a:gd name="connsiteX1141" fmla="*/ 77448 w 779084"/>
                              <a:gd name="connsiteY1141" fmla="*/ 560761 h 1211133"/>
                              <a:gd name="connsiteX1142" fmla="*/ 84529 w 779084"/>
                              <a:gd name="connsiteY1142" fmla="*/ 558304 h 1211133"/>
                              <a:gd name="connsiteX1143" fmla="*/ 87886 w 779084"/>
                              <a:gd name="connsiteY1143" fmla="*/ 552166 h 1211133"/>
                              <a:gd name="connsiteX1144" fmla="*/ 95046 w 779084"/>
                              <a:gd name="connsiteY1144" fmla="*/ 552166 h 1211133"/>
                              <a:gd name="connsiteX1145" fmla="*/ 92427 w 779084"/>
                              <a:gd name="connsiteY1145" fmla="*/ 559410 h 1211133"/>
                              <a:gd name="connsiteX1146" fmla="*/ 85985 w 779084"/>
                              <a:gd name="connsiteY1146" fmla="*/ 564893 h 1211133"/>
                              <a:gd name="connsiteX1147" fmla="*/ 77453 w 779084"/>
                              <a:gd name="connsiteY1147" fmla="*/ 566941 h 1211133"/>
                              <a:gd name="connsiteX1148" fmla="*/ 63066 w 779084"/>
                              <a:gd name="connsiteY1148" fmla="*/ 560866 h 1211133"/>
                              <a:gd name="connsiteX1149" fmla="*/ 57723 w 779084"/>
                              <a:gd name="connsiteY1149" fmla="*/ 544357 h 1211133"/>
                              <a:gd name="connsiteX1150" fmla="*/ 57723 w 779084"/>
                              <a:gd name="connsiteY1150" fmla="*/ 543089 h 1211133"/>
                              <a:gd name="connsiteX1151" fmla="*/ 60096 w 779084"/>
                              <a:gd name="connsiteY1151" fmla="*/ 531567 h 1211133"/>
                              <a:gd name="connsiteX1152" fmla="*/ 66905 w 779084"/>
                              <a:gd name="connsiteY1152" fmla="*/ 523752 h 1211133"/>
                              <a:gd name="connsiteX1153" fmla="*/ 77380 w 779084"/>
                              <a:gd name="connsiteY1153" fmla="*/ 520971 h 1211133"/>
                              <a:gd name="connsiteX1154" fmla="*/ 89756 w 779084"/>
                              <a:gd name="connsiteY1154" fmla="*/ 525434 h 1211133"/>
                              <a:gd name="connsiteX1155" fmla="*/ 94994 w 779084"/>
                              <a:gd name="connsiteY1155" fmla="*/ 537014 h 1211133"/>
                              <a:gd name="connsiteX1156" fmla="*/ 87881 w 779084"/>
                              <a:gd name="connsiteY1156" fmla="*/ 537014 h 1211133"/>
                              <a:gd name="connsiteX1157" fmla="*/ 84629 w 779084"/>
                              <a:gd name="connsiteY1157" fmla="*/ 529954 h 1211133"/>
                              <a:gd name="connsiteX1158" fmla="*/ 77406 w 779084"/>
                              <a:gd name="connsiteY1158" fmla="*/ 527193 h 1211133"/>
                              <a:gd name="connsiteX1159" fmla="*/ 68466 w 779084"/>
                              <a:gd name="connsiteY1159" fmla="*/ 531347 h 1211133"/>
                              <a:gd name="connsiteX1160" fmla="*/ 65297 w 779084"/>
                              <a:gd name="connsiteY1160" fmla="*/ 543357 h 1211133"/>
                              <a:gd name="connsiteX1161" fmla="*/ 65297 w 779084"/>
                              <a:gd name="connsiteY1161" fmla="*/ 544786 h 1211133"/>
                              <a:gd name="connsiteX1162" fmla="*/ 68439 w 779084"/>
                              <a:gd name="connsiteY1162" fmla="*/ 556571 h 1211133"/>
                              <a:gd name="connsiteX1163" fmla="*/ 77448 w 779084"/>
                              <a:gd name="connsiteY1163" fmla="*/ 560745 h 1211133"/>
                              <a:gd name="connsiteX1164" fmla="*/ 121313 w 779084"/>
                              <a:gd name="connsiteY1164" fmla="*/ 560761 h 1211133"/>
                              <a:gd name="connsiteX1165" fmla="*/ 128394 w 779084"/>
                              <a:gd name="connsiteY1165" fmla="*/ 558304 h 1211133"/>
                              <a:gd name="connsiteX1166" fmla="*/ 131751 w 779084"/>
                              <a:gd name="connsiteY1166" fmla="*/ 552166 h 1211133"/>
                              <a:gd name="connsiteX1167" fmla="*/ 138911 w 779084"/>
                              <a:gd name="connsiteY1167" fmla="*/ 552166 h 1211133"/>
                              <a:gd name="connsiteX1168" fmla="*/ 136292 w 779084"/>
                              <a:gd name="connsiteY1168" fmla="*/ 559410 h 1211133"/>
                              <a:gd name="connsiteX1169" fmla="*/ 129850 w 779084"/>
                              <a:gd name="connsiteY1169" fmla="*/ 564893 h 1211133"/>
                              <a:gd name="connsiteX1170" fmla="*/ 121318 w 779084"/>
                              <a:gd name="connsiteY1170" fmla="*/ 566941 h 1211133"/>
                              <a:gd name="connsiteX1171" fmla="*/ 106930 w 779084"/>
                              <a:gd name="connsiteY1171" fmla="*/ 560866 h 1211133"/>
                              <a:gd name="connsiteX1172" fmla="*/ 101588 w 779084"/>
                              <a:gd name="connsiteY1172" fmla="*/ 544357 h 1211133"/>
                              <a:gd name="connsiteX1173" fmla="*/ 101588 w 779084"/>
                              <a:gd name="connsiteY1173" fmla="*/ 543089 h 1211133"/>
                              <a:gd name="connsiteX1174" fmla="*/ 103961 w 779084"/>
                              <a:gd name="connsiteY1174" fmla="*/ 531567 h 1211133"/>
                              <a:gd name="connsiteX1175" fmla="*/ 110769 w 779084"/>
                              <a:gd name="connsiteY1175" fmla="*/ 523752 h 1211133"/>
                              <a:gd name="connsiteX1176" fmla="*/ 121245 w 779084"/>
                              <a:gd name="connsiteY1176" fmla="*/ 520971 h 1211133"/>
                              <a:gd name="connsiteX1177" fmla="*/ 133621 w 779084"/>
                              <a:gd name="connsiteY1177" fmla="*/ 525434 h 1211133"/>
                              <a:gd name="connsiteX1178" fmla="*/ 138858 w 779084"/>
                              <a:gd name="connsiteY1178" fmla="*/ 537014 h 1211133"/>
                              <a:gd name="connsiteX1179" fmla="*/ 131746 w 779084"/>
                              <a:gd name="connsiteY1179" fmla="*/ 537014 h 1211133"/>
                              <a:gd name="connsiteX1180" fmla="*/ 128493 w 779084"/>
                              <a:gd name="connsiteY1180" fmla="*/ 529954 h 1211133"/>
                              <a:gd name="connsiteX1181" fmla="*/ 121271 w 779084"/>
                              <a:gd name="connsiteY1181" fmla="*/ 527193 h 1211133"/>
                              <a:gd name="connsiteX1182" fmla="*/ 112330 w 779084"/>
                              <a:gd name="connsiteY1182" fmla="*/ 531347 h 1211133"/>
                              <a:gd name="connsiteX1183" fmla="*/ 109161 w 779084"/>
                              <a:gd name="connsiteY1183" fmla="*/ 543357 h 1211133"/>
                              <a:gd name="connsiteX1184" fmla="*/ 109161 w 779084"/>
                              <a:gd name="connsiteY1184" fmla="*/ 544786 h 1211133"/>
                              <a:gd name="connsiteX1185" fmla="*/ 112304 w 779084"/>
                              <a:gd name="connsiteY1185" fmla="*/ 556571 h 1211133"/>
                              <a:gd name="connsiteX1186" fmla="*/ 121328 w 779084"/>
                              <a:gd name="connsiteY1186" fmla="*/ 560745 h 1211133"/>
                              <a:gd name="connsiteX1187" fmla="*/ 155645 w 779084"/>
                              <a:gd name="connsiteY1187" fmla="*/ 566103 h 1211133"/>
                              <a:gd name="connsiteX1188" fmla="*/ 148071 w 779084"/>
                              <a:gd name="connsiteY1188" fmla="*/ 566103 h 1211133"/>
                              <a:gd name="connsiteX1189" fmla="*/ 148071 w 779084"/>
                              <a:gd name="connsiteY1189" fmla="*/ 521830 h 1211133"/>
                              <a:gd name="connsiteX1190" fmla="*/ 155640 w 779084"/>
                              <a:gd name="connsiteY1190" fmla="*/ 521830 h 1211133"/>
                              <a:gd name="connsiteX1191" fmla="*/ 147464 w 779084"/>
                              <a:gd name="connsiteY1191" fmla="*/ 510061 h 1211133"/>
                              <a:gd name="connsiteX1192" fmla="*/ 148590 w 779084"/>
                              <a:gd name="connsiteY1192" fmla="*/ 506950 h 1211133"/>
                              <a:gd name="connsiteX1193" fmla="*/ 151926 w 779084"/>
                              <a:gd name="connsiteY1193" fmla="*/ 505683 h 1211133"/>
                              <a:gd name="connsiteX1194" fmla="*/ 155283 w 779084"/>
                              <a:gd name="connsiteY1194" fmla="*/ 506950 h 1211133"/>
                              <a:gd name="connsiteX1195" fmla="*/ 156420 w 779084"/>
                              <a:gd name="connsiteY1195" fmla="*/ 510061 h 1211133"/>
                              <a:gd name="connsiteX1196" fmla="*/ 155273 w 779084"/>
                              <a:gd name="connsiteY1196" fmla="*/ 513131 h 1211133"/>
                              <a:gd name="connsiteX1197" fmla="*/ 151916 w 779084"/>
                              <a:gd name="connsiteY1197" fmla="*/ 514356 h 1211133"/>
                              <a:gd name="connsiteX1198" fmla="*/ 148579 w 779084"/>
                              <a:gd name="connsiteY1198" fmla="*/ 513131 h 1211133"/>
                              <a:gd name="connsiteX1199" fmla="*/ 147459 w 779084"/>
                              <a:gd name="connsiteY1199" fmla="*/ 510061 h 1211133"/>
                              <a:gd name="connsiteX1200" fmla="*/ 165916 w 779084"/>
                              <a:gd name="connsiteY1200" fmla="*/ 543582 h 1211133"/>
                              <a:gd name="connsiteX1201" fmla="*/ 170745 w 779084"/>
                              <a:gd name="connsiteY1201" fmla="*/ 527193 h 1211133"/>
                              <a:gd name="connsiteX1202" fmla="*/ 193832 w 779084"/>
                              <a:gd name="connsiteY1202" fmla="*/ 524566 h 1211133"/>
                              <a:gd name="connsiteX1203" fmla="*/ 195707 w 779084"/>
                              <a:gd name="connsiteY1203" fmla="*/ 526314 h 1211133"/>
                              <a:gd name="connsiteX1204" fmla="*/ 195707 w 779084"/>
                              <a:gd name="connsiteY1204" fmla="*/ 503253 h 1211133"/>
                              <a:gd name="connsiteX1205" fmla="*/ 203275 w 779084"/>
                              <a:gd name="connsiteY1205" fmla="*/ 503253 h 1211133"/>
                              <a:gd name="connsiteX1206" fmla="*/ 203275 w 779084"/>
                              <a:gd name="connsiteY1206" fmla="*/ 566103 h 1211133"/>
                              <a:gd name="connsiteX1207" fmla="*/ 196315 w 779084"/>
                              <a:gd name="connsiteY1207" fmla="*/ 566103 h 1211133"/>
                              <a:gd name="connsiteX1208" fmla="*/ 195948 w 779084"/>
                              <a:gd name="connsiteY1208" fmla="*/ 561358 h 1211133"/>
                              <a:gd name="connsiteX1209" fmla="*/ 183304 w 779084"/>
                              <a:gd name="connsiteY1209" fmla="*/ 566925 h 1211133"/>
                              <a:gd name="connsiteX1210" fmla="*/ 170760 w 779084"/>
                              <a:gd name="connsiteY1210" fmla="*/ 560640 h 1211133"/>
                              <a:gd name="connsiteX1211" fmla="*/ 165910 w 779084"/>
                              <a:gd name="connsiteY1211" fmla="*/ 544189 h 1211133"/>
                              <a:gd name="connsiteX1212" fmla="*/ 173484 w 779084"/>
                              <a:gd name="connsiteY1212" fmla="*/ 544441 h 1211133"/>
                              <a:gd name="connsiteX1213" fmla="*/ 176595 w 779084"/>
                              <a:gd name="connsiteY1213" fmla="*/ 556225 h 1211133"/>
                              <a:gd name="connsiteX1214" fmla="*/ 185190 w 779084"/>
                              <a:gd name="connsiteY1214" fmla="*/ 560483 h 1211133"/>
                              <a:gd name="connsiteX1215" fmla="*/ 195702 w 779084"/>
                              <a:gd name="connsiteY1215" fmla="*/ 554057 h 1211133"/>
                              <a:gd name="connsiteX1216" fmla="*/ 195702 w 779084"/>
                              <a:gd name="connsiteY1216" fmla="*/ 533719 h 1211133"/>
                              <a:gd name="connsiteX1217" fmla="*/ 185269 w 779084"/>
                              <a:gd name="connsiteY1217" fmla="*/ 527434 h 1211133"/>
                              <a:gd name="connsiteX1218" fmla="*/ 176595 w 779084"/>
                              <a:gd name="connsiteY1218" fmla="*/ 531729 h 1211133"/>
                              <a:gd name="connsiteX1219" fmla="*/ 173484 w 779084"/>
                              <a:gd name="connsiteY1219" fmla="*/ 544456 h 1211133"/>
                              <a:gd name="connsiteX1220" fmla="*/ 233412 w 779084"/>
                              <a:gd name="connsiteY1220" fmla="*/ 566920 h 1211133"/>
                              <a:gd name="connsiteX1221" fmla="*/ 218747 w 779084"/>
                              <a:gd name="connsiteY1221" fmla="*/ 561007 h 1211133"/>
                              <a:gd name="connsiteX1222" fmla="*/ 213101 w 779084"/>
                              <a:gd name="connsiteY1222" fmla="*/ 545190 h 1211133"/>
                              <a:gd name="connsiteX1223" fmla="*/ 213101 w 779084"/>
                              <a:gd name="connsiteY1223" fmla="*/ 543796 h 1211133"/>
                              <a:gd name="connsiteX1224" fmla="*/ 215615 w 779084"/>
                              <a:gd name="connsiteY1224" fmla="*/ 532033 h 1211133"/>
                              <a:gd name="connsiteX1225" fmla="*/ 222654 w 779084"/>
                              <a:gd name="connsiteY1225" fmla="*/ 523930 h 1211133"/>
                              <a:gd name="connsiteX1226" fmla="*/ 232454 w 779084"/>
                              <a:gd name="connsiteY1226" fmla="*/ 521003 h 1211133"/>
                              <a:gd name="connsiteX1227" fmla="*/ 245878 w 779084"/>
                              <a:gd name="connsiteY1227" fmla="*/ 526691 h 1211133"/>
                              <a:gd name="connsiteX1228" fmla="*/ 250665 w 779084"/>
                              <a:gd name="connsiteY1228" fmla="*/ 542974 h 1211133"/>
                              <a:gd name="connsiteX1229" fmla="*/ 250665 w 779084"/>
                              <a:gd name="connsiteY1229" fmla="*/ 546117 h 1211133"/>
                              <a:gd name="connsiteX1230" fmla="*/ 220664 w 779084"/>
                              <a:gd name="connsiteY1230" fmla="*/ 546117 h 1211133"/>
                              <a:gd name="connsiteX1231" fmla="*/ 224487 w 779084"/>
                              <a:gd name="connsiteY1231" fmla="*/ 556697 h 1211133"/>
                              <a:gd name="connsiteX1232" fmla="*/ 233795 w 779084"/>
                              <a:gd name="connsiteY1232" fmla="*/ 560729 h 1211133"/>
                              <a:gd name="connsiteX1233" fmla="*/ 240603 w 779084"/>
                              <a:gd name="connsiteY1233" fmla="*/ 559095 h 1211133"/>
                              <a:gd name="connsiteX1234" fmla="*/ 245474 w 779084"/>
                              <a:gd name="connsiteY1234" fmla="*/ 554759 h 1211133"/>
                              <a:gd name="connsiteX1235" fmla="*/ 250099 w 779084"/>
                              <a:gd name="connsiteY1235" fmla="*/ 558362 h 1211133"/>
                              <a:gd name="connsiteX1236" fmla="*/ 233412 w 779084"/>
                              <a:gd name="connsiteY1236" fmla="*/ 566920 h 1211133"/>
                              <a:gd name="connsiteX1237" fmla="*/ 232470 w 779084"/>
                              <a:gd name="connsiteY1237" fmla="*/ 527230 h 1211133"/>
                              <a:gd name="connsiteX1238" fmla="*/ 224776 w 779084"/>
                              <a:gd name="connsiteY1238" fmla="*/ 530566 h 1211133"/>
                              <a:gd name="connsiteX1239" fmla="*/ 220910 w 779084"/>
                              <a:gd name="connsiteY1239" fmla="*/ 539916 h 1211133"/>
                              <a:gd name="connsiteX1240" fmla="*/ 243086 w 779084"/>
                              <a:gd name="connsiteY1240" fmla="*/ 539915 h 1211133"/>
                              <a:gd name="connsiteX1241" fmla="*/ 243086 w 779084"/>
                              <a:gd name="connsiteY1241" fmla="*/ 539345 h 1211133"/>
                              <a:gd name="connsiteX1242" fmla="*/ 239975 w 779084"/>
                              <a:gd name="connsiteY1242" fmla="*/ 530404 h 1211133"/>
                              <a:gd name="connsiteX1243" fmla="*/ 232449 w 779084"/>
                              <a:gd name="connsiteY1243" fmla="*/ 527230 h 1211133"/>
                              <a:gd name="connsiteX1244" fmla="*/ 266598 w 779084"/>
                              <a:gd name="connsiteY1244" fmla="*/ 521830 h 1211133"/>
                              <a:gd name="connsiteX1245" fmla="*/ 266844 w 779084"/>
                              <a:gd name="connsiteY1245" fmla="*/ 527398 h 1211133"/>
                              <a:gd name="connsiteX1246" fmla="*/ 280100 w 779084"/>
                              <a:gd name="connsiteY1246" fmla="*/ 521013 h 1211133"/>
                              <a:gd name="connsiteX1247" fmla="*/ 294241 w 779084"/>
                              <a:gd name="connsiteY1247" fmla="*/ 536846 h 1211133"/>
                              <a:gd name="connsiteX1248" fmla="*/ 294241 w 779084"/>
                              <a:gd name="connsiteY1248" fmla="*/ 566103 h 1211133"/>
                              <a:gd name="connsiteX1249" fmla="*/ 286663 w 779084"/>
                              <a:gd name="connsiteY1249" fmla="*/ 566103 h 1211133"/>
                              <a:gd name="connsiteX1250" fmla="*/ 286663 w 779084"/>
                              <a:gd name="connsiteY1250" fmla="*/ 536804 h 1211133"/>
                              <a:gd name="connsiteX1251" fmla="*/ 284473 w 779084"/>
                              <a:gd name="connsiteY1251" fmla="*/ 529723 h 1211133"/>
                              <a:gd name="connsiteX1252" fmla="*/ 277785 w 779084"/>
                              <a:gd name="connsiteY1252" fmla="*/ 527434 h 1211133"/>
                              <a:gd name="connsiteX1253" fmla="*/ 271322 w 779084"/>
                              <a:gd name="connsiteY1253" fmla="*/ 529399 h 1211133"/>
                              <a:gd name="connsiteX1254" fmla="*/ 266985 w 779084"/>
                              <a:gd name="connsiteY1254" fmla="*/ 534552 h 1211133"/>
                              <a:gd name="connsiteX1255" fmla="*/ 266985 w 779084"/>
                              <a:gd name="connsiteY1255" fmla="*/ 566103 h 1211133"/>
                              <a:gd name="connsiteX1256" fmla="*/ 259412 w 779084"/>
                              <a:gd name="connsiteY1256" fmla="*/ 566103 h 1211133"/>
                              <a:gd name="connsiteX1257" fmla="*/ 259412 w 779084"/>
                              <a:gd name="connsiteY1257" fmla="*/ 521830 h 1211133"/>
                              <a:gd name="connsiteX1258" fmla="*/ 315946 w 779084"/>
                              <a:gd name="connsiteY1258" fmla="*/ 511109 h 1211133"/>
                              <a:gd name="connsiteX1259" fmla="*/ 315946 w 779084"/>
                              <a:gd name="connsiteY1259" fmla="*/ 521830 h 1211133"/>
                              <a:gd name="connsiteX1260" fmla="*/ 324211 w 779084"/>
                              <a:gd name="connsiteY1260" fmla="*/ 521830 h 1211133"/>
                              <a:gd name="connsiteX1261" fmla="*/ 324211 w 779084"/>
                              <a:gd name="connsiteY1261" fmla="*/ 527681 h 1211133"/>
                              <a:gd name="connsiteX1262" fmla="*/ 315920 w 779084"/>
                              <a:gd name="connsiteY1262" fmla="*/ 527681 h 1211133"/>
                              <a:gd name="connsiteX1263" fmla="*/ 315920 w 779084"/>
                              <a:gd name="connsiteY1263" fmla="*/ 555172 h 1211133"/>
                              <a:gd name="connsiteX1264" fmla="*/ 317025 w 779084"/>
                              <a:gd name="connsiteY1264" fmla="*/ 559169 h 1211133"/>
                              <a:gd name="connsiteX1265" fmla="*/ 320791 w 779084"/>
                              <a:gd name="connsiteY1265" fmla="*/ 560499 h 1211133"/>
                              <a:gd name="connsiteX1266" fmla="*/ 324394 w 779084"/>
                              <a:gd name="connsiteY1266" fmla="*/ 560007 h 1211133"/>
                              <a:gd name="connsiteX1267" fmla="*/ 324394 w 779084"/>
                              <a:gd name="connsiteY1267" fmla="*/ 566103 h 1211133"/>
                              <a:gd name="connsiteX1268" fmla="*/ 318586 w 779084"/>
                              <a:gd name="connsiteY1268" fmla="*/ 566915 h 1211133"/>
                              <a:gd name="connsiteX1269" fmla="*/ 310934 w 779084"/>
                              <a:gd name="connsiteY1269" fmla="*/ 563846 h 1211133"/>
                              <a:gd name="connsiteX1270" fmla="*/ 308357 w 779084"/>
                              <a:gd name="connsiteY1270" fmla="*/ 555131 h 1211133"/>
                              <a:gd name="connsiteX1271" fmla="*/ 308357 w 779084"/>
                              <a:gd name="connsiteY1271" fmla="*/ 527675 h 1211133"/>
                              <a:gd name="connsiteX1272" fmla="*/ 300291 w 779084"/>
                              <a:gd name="connsiteY1272" fmla="*/ 527675 h 1211133"/>
                              <a:gd name="connsiteX1273" fmla="*/ 300291 w 779084"/>
                              <a:gd name="connsiteY1273" fmla="*/ 521825 h 1211133"/>
                              <a:gd name="connsiteX1274" fmla="*/ 308351 w 779084"/>
                              <a:gd name="connsiteY1274" fmla="*/ 521825 h 1211133"/>
                              <a:gd name="connsiteX1275" fmla="*/ 308351 w 779084"/>
                              <a:gd name="connsiteY1275" fmla="*/ 511109 h 1211133"/>
                              <a:gd name="connsiteX1276" fmla="*/ 351420 w 779084"/>
                              <a:gd name="connsiteY1276" fmla="*/ 566920 h 1211133"/>
                              <a:gd name="connsiteX1277" fmla="*/ 336755 w 779084"/>
                              <a:gd name="connsiteY1277" fmla="*/ 561007 h 1211133"/>
                              <a:gd name="connsiteX1278" fmla="*/ 331109 w 779084"/>
                              <a:gd name="connsiteY1278" fmla="*/ 545190 h 1211133"/>
                              <a:gd name="connsiteX1279" fmla="*/ 331109 w 779084"/>
                              <a:gd name="connsiteY1279" fmla="*/ 543796 h 1211133"/>
                              <a:gd name="connsiteX1280" fmla="*/ 333623 w 779084"/>
                              <a:gd name="connsiteY1280" fmla="*/ 532033 h 1211133"/>
                              <a:gd name="connsiteX1281" fmla="*/ 340662 w 779084"/>
                              <a:gd name="connsiteY1281" fmla="*/ 523930 h 1211133"/>
                              <a:gd name="connsiteX1282" fmla="*/ 350461 w 779084"/>
                              <a:gd name="connsiteY1282" fmla="*/ 521003 h 1211133"/>
                              <a:gd name="connsiteX1283" fmla="*/ 363885 w 779084"/>
                              <a:gd name="connsiteY1283" fmla="*/ 526691 h 1211133"/>
                              <a:gd name="connsiteX1284" fmla="*/ 368673 w 779084"/>
                              <a:gd name="connsiteY1284" fmla="*/ 542974 h 1211133"/>
                              <a:gd name="connsiteX1285" fmla="*/ 368672 w 779084"/>
                              <a:gd name="connsiteY1285" fmla="*/ 546117 h 1211133"/>
                              <a:gd name="connsiteX1286" fmla="*/ 338687 w 779084"/>
                              <a:gd name="connsiteY1286" fmla="*/ 546117 h 1211133"/>
                              <a:gd name="connsiteX1287" fmla="*/ 342511 w 779084"/>
                              <a:gd name="connsiteY1287" fmla="*/ 556697 h 1211133"/>
                              <a:gd name="connsiteX1288" fmla="*/ 351818 w 779084"/>
                              <a:gd name="connsiteY1288" fmla="*/ 560729 h 1211133"/>
                              <a:gd name="connsiteX1289" fmla="*/ 358627 w 779084"/>
                              <a:gd name="connsiteY1289" fmla="*/ 559095 h 1211133"/>
                              <a:gd name="connsiteX1290" fmla="*/ 363498 w 779084"/>
                              <a:gd name="connsiteY1290" fmla="*/ 554759 h 1211133"/>
                              <a:gd name="connsiteX1291" fmla="*/ 368123 w 779084"/>
                              <a:gd name="connsiteY1291" fmla="*/ 558362 h 1211133"/>
                              <a:gd name="connsiteX1292" fmla="*/ 351399 w 779084"/>
                              <a:gd name="connsiteY1292" fmla="*/ 566920 h 1211133"/>
                              <a:gd name="connsiteX1293" fmla="*/ 350477 w 779084"/>
                              <a:gd name="connsiteY1293" fmla="*/ 527230 h 1211133"/>
                              <a:gd name="connsiteX1294" fmla="*/ 342783 w 779084"/>
                              <a:gd name="connsiteY1294" fmla="*/ 530566 h 1211133"/>
                              <a:gd name="connsiteX1295" fmla="*/ 338918 w 779084"/>
                              <a:gd name="connsiteY1295" fmla="*/ 539916 h 1211133"/>
                              <a:gd name="connsiteX1296" fmla="*/ 361094 w 779084"/>
                              <a:gd name="connsiteY1296" fmla="*/ 539915 h 1211133"/>
                              <a:gd name="connsiteX1297" fmla="*/ 361094 w 779084"/>
                              <a:gd name="connsiteY1297" fmla="*/ 539345 h 1211133"/>
                              <a:gd name="connsiteX1298" fmla="*/ 357983 w 779084"/>
                              <a:gd name="connsiteY1298" fmla="*/ 530404 h 1211133"/>
                              <a:gd name="connsiteX1299" fmla="*/ 350456 w 779084"/>
                              <a:gd name="connsiteY1299" fmla="*/ 527230 h 1211133"/>
                              <a:gd name="connsiteX1300" fmla="*/ 403219 w 779084"/>
                              <a:gd name="connsiteY1300" fmla="*/ 554361 h 1211133"/>
                              <a:gd name="connsiteX1301" fmla="*/ 400910 w 779084"/>
                              <a:gd name="connsiteY1301" fmla="*/ 549594 h 1211133"/>
                              <a:gd name="connsiteX1302" fmla="*/ 392849 w 779084"/>
                              <a:gd name="connsiteY1302" fmla="*/ 546667 h 1211133"/>
                              <a:gd name="connsiteX1303" fmla="*/ 383725 w 779084"/>
                              <a:gd name="connsiteY1303" fmla="*/ 543723 h 1211133"/>
                              <a:gd name="connsiteX1304" fmla="*/ 378734 w 779084"/>
                              <a:gd name="connsiteY1304" fmla="*/ 539633 h 1211133"/>
                              <a:gd name="connsiteX1305" fmla="*/ 377115 w 779084"/>
                              <a:gd name="connsiteY1305" fmla="*/ 533987 h 1211133"/>
                              <a:gd name="connsiteX1306" fmla="*/ 381719 w 779084"/>
                              <a:gd name="connsiteY1306" fmla="*/ 524779 h 1211133"/>
                              <a:gd name="connsiteX1307" fmla="*/ 393483 w 779084"/>
                              <a:gd name="connsiteY1307" fmla="*/ 521013 h 1211133"/>
                              <a:gd name="connsiteX1308" fmla="*/ 405697 w 779084"/>
                              <a:gd name="connsiteY1308" fmla="*/ 524899 h 1211133"/>
                              <a:gd name="connsiteX1309" fmla="*/ 410384 w 779084"/>
                              <a:gd name="connsiteY1309" fmla="*/ 534851 h 1211133"/>
                              <a:gd name="connsiteX1310" fmla="*/ 402748 w 779084"/>
                              <a:gd name="connsiteY1310" fmla="*/ 534851 h 1211133"/>
                              <a:gd name="connsiteX1311" fmla="*/ 400129 w 779084"/>
                              <a:gd name="connsiteY1311" fmla="*/ 529493 h 1211133"/>
                              <a:gd name="connsiteX1312" fmla="*/ 393478 w 779084"/>
                              <a:gd name="connsiteY1312" fmla="*/ 527241 h 1211133"/>
                              <a:gd name="connsiteX1313" fmla="*/ 387014 w 779084"/>
                              <a:gd name="connsiteY1313" fmla="*/ 529042 h 1211133"/>
                              <a:gd name="connsiteX1314" fmla="*/ 384684 w 779084"/>
                              <a:gd name="connsiteY1314" fmla="*/ 533756 h 1211133"/>
                              <a:gd name="connsiteX1315" fmla="*/ 386852 w 779084"/>
                              <a:gd name="connsiteY1315" fmla="*/ 537889 h 1211133"/>
                              <a:gd name="connsiteX1316" fmla="*/ 394708 w 779084"/>
                              <a:gd name="connsiteY1316" fmla="*/ 540549 h 1211133"/>
                              <a:gd name="connsiteX1317" fmla="*/ 403895 w 779084"/>
                              <a:gd name="connsiteY1317" fmla="*/ 543577 h 1211133"/>
                              <a:gd name="connsiteX1318" fmla="*/ 409133 w 779084"/>
                              <a:gd name="connsiteY1318" fmla="*/ 547814 h 1211133"/>
                              <a:gd name="connsiteX1319" fmla="*/ 410830 w 779084"/>
                              <a:gd name="connsiteY1319" fmla="*/ 553847 h 1211133"/>
                              <a:gd name="connsiteX1320" fmla="*/ 406084 w 779084"/>
                              <a:gd name="connsiteY1320" fmla="*/ 563359 h 1211133"/>
                              <a:gd name="connsiteX1321" fmla="*/ 393766 w 779084"/>
                              <a:gd name="connsiteY1321" fmla="*/ 566941 h 1211133"/>
                              <a:gd name="connsiteX1322" fmla="*/ 384338 w 779084"/>
                              <a:gd name="connsiteY1322" fmla="*/ 565061 h 1211133"/>
                              <a:gd name="connsiteX1323" fmla="*/ 377933 w 779084"/>
                              <a:gd name="connsiteY1323" fmla="*/ 559823 h 1211133"/>
                              <a:gd name="connsiteX1324" fmla="*/ 375623 w 779084"/>
                              <a:gd name="connsiteY1324" fmla="*/ 552517 h 1211133"/>
                              <a:gd name="connsiteX1325" fmla="*/ 383191 w 779084"/>
                              <a:gd name="connsiteY1325" fmla="*/ 552517 h 1211133"/>
                              <a:gd name="connsiteX1326" fmla="*/ 386239 w 779084"/>
                              <a:gd name="connsiteY1326" fmla="*/ 558551 h 1211133"/>
                              <a:gd name="connsiteX1327" fmla="*/ 393750 w 779084"/>
                              <a:gd name="connsiteY1327" fmla="*/ 560782 h 1211133"/>
                              <a:gd name="connsiteX1328" fmla="*/ 400643 w 779084"/>
                              <a:gd name="connsiteY1328" fmla="*/ 559043 h 1211133"/>
                              <a:gd name="connsiteX1329" fmla="*/ 403199 w 779084"/>
                              <a:gd name="connsiteY1329" fmla="*/ 554361 h 1211133"/>
                              <a:gd name="connsiteX1330" fmla="*/ 439558 w 779084"/>
                              <a:gd name="connsiteY1330" fmla="*/ 543597 h 1211133"/>
                              <a:gd name="connsiteX1331" fmla="*/ 444387 w 779084"/>
                              <a:gd name="connsiteY1331" fmla="*/ 527209 h 1211133"/>
                              <a:gd name="connsiteX1332" fmla="*/ 467474 w 779084"/>
                              <a:gd name="connsiteY1332" fmla="*/ 524582 h 1211133"/>
                              <a:gd name="connsiteX1333" fmla="*/ 469349 w 779084"/>
                              <a:gd name="connsiteY1333" fmla="*/ 526329 h 1211133"/>
                              <a:gd name="connsiteX1334" fmla="*/ 469349 w 779084"/>
                              <a:gd name="connsiteY1334" fmla="*/ 503253 h 1211133"/>
                              <a:gd name="connsiteX1335" fmla="*/ 476917 w 779084"/>
                              <a:gd name="connsiteY1335" fmla="*/ 503253 h 1211133"/>
                              <a:gd name="connsiteX1336" fmla="*/ 476917 w 779084"/>
                              <a:gd name="connsiteY1336" fmla="*/ 566103 h 1211133"/>
                              <a:gd name="connsiteX1337" fmla="*/ 469936 w 779084"/>
                              <a:gd name="connsiteY1337" fmla="*/ 566103 h 1211133"/>
                              <a:gd name="connsiteX1338" fmla="*/ 469569 w 779084"/>
                              <a:gd name="connsiteY1338" fmla="*/ 561358 h 1211133"/>
                              <a:gd name="connsiteX1339" fmla="*/ 456926 w 779084"/>
                              <a:gd name="connsiteY1339" fmla="*/ 566925 h 1211133"/>
                              <a:gd name="connsiteX1340" fmla="*/ 444382 w 779084"/>
                              <a:gd name="connsiteY1340" fmla="*/ 560640 h 1211133"/>
                              <a:gd name="connsiteX1341" fmla="*/ 439532 w 779084"/>
                              <a:gd name="connsiteY1341" fmla="*/ 544189 h 1211133"/>
                              <a:gd name="connsiteX1342" fmla="*/ 447126 w 779084"/>
                              <a:gd name="connsiteY1342" fmla="*/ 544456 h 1211133"/>
                              <a:gd name="connsiteX1343" fmla="*/ 450237 w 779084"/>
                              <a:gd name="connsiteY1343" fmla="*/ 556241 h 1211133"/>
                              <a:gd name="connsiteX1344" fmla="*/ 458832 w 779084"/>
                              <a:gd name="connsiteY1344" fmla="*/ 560499 h 1211133"/>
                              <a:gd name="connsiteX1345" fmla="*/ 469349 w 779084"/>
                              <a:gd name="connsiteY1345" fmla="*/ 554036 h 1211133"/>
                              <a:gd name="connsiteX1346" fmla="*/ 469349 w 779084"/>
                              <a:gd name="connsiteY1346" fmla="*/ 533699 h 1211133"/>
                              <a:gd name="connsiteX1347" fmla="*/ 458916 w 779084"/>
                              <a:gd name="connsiteY1347" fmla="*/ 527413 h 1211133"/>
                              <a:gd name="connsiteX1348" fmla="*/ 450242 w 779084"/>
                              <a:gd name="connsiteY1348" fmla="*/ 531708 h 1211133"/>
                              <a:gd name="connsiteX1349" fmla="*/ 447105 w 779084"/>
                              <a:gd name="connsiteY1349" fmla="*/ 544456 h 1211133"/>
                              <a:gd name="connsiteX1350" fmla="*/ 507033 w 779084"/>
                              <a:gd name="connsiteY1350" fmla="*/ 566920 h 1211133"/>
                              <a:gd name="connsiteX1351" fmla="*/ 492368 w 779084"/>
                              <a:gd name="connsiteY1351" fmla="*/ 561007 h 1211133"/>
                              <a:gd name="connsiteX1352" fmla="*/ 486722 w 779084"/>
                              <a:gd name="connsiteY1352" fmla="*/ 545190 h 1211133"/>
                              <a:gd name="connsiteX1353" fmla="*/ 486722 w 779084"/>
                              <a:gd name="connsiteY1353" fmla="*/ 543796 h 1211133"/>
                              <a:gd name="connsiteX1354" fmla="*/ 489236 w 779084"/>
                              <a:gd name="connsiteY1354" fmla="*/ 532033 h 1211133"/>
                              <a:gd name="connsiteX1355" fmla="*/ 496275 w 779084"/>
                              <a:gd name="connsiteY1355" fmla="*/ 523930 h 1211133"/>
                              <a:gd name="connsiteX1356" fmla="*/ 506075 w 779084"/>
                              <a:gd name="connsiteY1356" fmla="*/ 521003 h 1211133"/>
                              <a:gd name="connsiteX1357" fmla="*/ 519499 w 779084"/>
                              <a:gd name="connsiteY1357" fmla="*/ 526691 h 1211133"/>
                              <a:gd name="connsiteX1358" fmla="*/ 524286 w 779084"/>
                              <a:gd name="connsiteY1358" fmla="*/ 542974 h 1211133"/>
                              <a:gd name="connsiteX1359" fmla="*/ 524286 w 779084"/>
                              <a:gd name="connsiteY1359" fmla="*/ 546117 h 1211133"/>
                              <a:gd name="connsiteX1360" fmla="*/ 494285 w 779084"/>
                              <a:gd name="connsiteY1360" fmla="*/ 546117 h 1211133"/>
                              <a:gd name="connsiteX1361" fmla="*/ 498109 w 779084"/>
                              <a:gd name="connsiteY1361" fmla="*/ 556697 h 1211133"/>
                              <a:gd name="connsiteX1362" fmla="*/ 507416 w 779084"/>
                              <a:gd name="connsiteY1362" fmla="*/ 560729 h 1211133"/>
                              <a:gd name="connsiteX1363" fmla="*/ 514225 w 779084"/>
                              <a:gd name="connsiteY1363" fmla="*/ 559095 h 1211133"/>
                              <a:gd name="connsiteX1364" fmla="*/ 519096 w 779084"/>
                              <a:gd name="connsiteY1364" fmla="*/ 554759 h 1211133"/>
                              <a:gd name="connsiteX1365" fmla="*/ 523720 w 779084"/>
                              <a:gd name="connsiteY1365" fmla="*/ 558362 h 1211133"/>
                              <a:gd name="connsiteX1366" fmla="*/ 507012 w 779084"/>
                              <a:gd name="connsiteY1366" fmla="*/ 566920 h 1211133"/>
                              <a:gd name="connsiteX1367" fmla="*/ 506091 w 779084"/>
                              <a:gd name="connsiteY1367" fmla="*/ 527230 h 1211133"/>
                              <a:gd name="connsiteX1368" fmla="*/ 498397 w 779084"/>
                              <a:gd name="connsiteY1368" fmla="*/ 530566 h 1211133"/>
                              <a:gd name="connsiteX1369" fmla="*/ 494531 w 779084"/>
                              <a:gd name="connsiteY1369" fmla="*/ 539916 h 1211133"/>
                              <a:gd name="connsiteX1370" fmla="*/ 516707 w 779084"/>
                              <a:gd name="connsiteY1370" fmla="*/ 539915 h 1211133"/>
                              <a:gd name="connsiteX1371" fmla="*/ 516707 w 779084"/>
                              <a:gd name="connsiteY1371" fmla="*/ 539345 h 1211133"/>
                              <a:gd name="connsiteX1372" fmla="*/ 513596 w 779084"/>
                              <a:gd name="connsiteY1372" fmla="*/ 530404 h 1211133"/>
                              <a:gd name="connsiteX1373" fmla="*/ 506070 w 779084"/>
                              <a:gd name="connsiteY1373" fmla="*/ 527230 h 1211133"/>
                              <a:gd name="connsiteX1374" fmla="*/ 47374 w 779084"/>
                              <a:gd name="connsiteY1374" fmla="*/ 638654 h 1211133"/>
                              <a:gd name="connsiteX1375" fmla="*/ 28220 w 779084"/>
                              <a:gd name="connsiteY1375" fmla="*/ 638654 h 1211133"/>
                              <a:gd name="connsiteX1376" fmla="*/ 28220 w 779084"/>
                              <a:gd name="connsiteY1376" fmla="*/ 691804 h 1211133"/>
                              <a:gd name="connsiteX1377" fmla="*/ 20406 w 779084"/>
                              <a:gd name="connsiteY1377" fmla="*/ 691804 h 1211133"/>
                              <a:gd name="connsiteX1378" fmla="*/ 20406 w 779084"/>
                              <a:gd name="connsiteY1378" fmla="*/ 638654 h 1211133"/>
                              <a:gd name="connsiteX1379" fmla="*/ 1299 w 779084"/>
                              <a:gd name="connsiteY1379" fmla="*/ 638654 h 1211133"/>
                              <a:gd name="connsiteX1380" fmla="*/ 1299 w 779084"/>
                              <a:gd name="connsiteY1380" fmla="*/ 632227 h 1211133"/>
                              <a:gd name="connsiteX1381" fmla="*/ 47390 w 779084"/>
                              <a:gd name="connsiteY1381" fmla="*/ 632227 h 1211133"/>
                              <a:gd name="connsiteX1382" fmla="*/ 73357 w 779084"/>
                              <a:gd name="connsiteY1382" fmla="*/ 654324 h 1211133"/>
                              <a:gd name="connsiteX1383" fmla="*/ 69634 w 779084"/>
                              <a:gd name="connsiteY1383" fmla="*/ 654036 h 1211133"/>
                              <a:gd name="connsiteX1384" fmla="*/ 59525 w 779084"/>
                              <a:gd name="connsiteY1384" fmla="*/ 660379 h 1211133"/>
                              <a:gd name="connsiteX1385" fmla="*/ 59525 w 779084"/>
                              <a:gd name="connsiteY1385" fmla="*/ 691804 h 1211133"/>
                              <a:gd name="connsiteX1386" fmla="*/ 51957 w 779084"/>
                              <a:gd name="connsiteY1386" fmla="*/ 691804 h 1211133"/>
                              <a:gd name="connsiteX1387" fmla="*/ 51957 w 779084"/>
                              <a:gd name="connsiteY1387" fmla="*/ 647531 h 1211133"/>
                              <a:gd name="connsiteX1388" fmla="*/ 59321 w 779084"/>
                              <a:gd name="connsiteY1388" fmla="*/ 647531 h 1211133"/>
                              <a:gd name="connsiteX1389" fmla="*/ 59441 w 779084"/>
                              <a:gd name="connsiteY1389" fmla="*/ 652648 h 1211133"/>
                              <a:gd name="connsiteX1390" fmla="*/ 70000 w 779084"/>
                              <a:gd name="connsiteY1390" fmla="*/ 646714 h 1211133"/>
                              <a:gd name="connsiteX1391" fmla="*/ 73357 w 779084"/>
                              <a:gd name="connsiteY1391" fmla="*/ 647285 h 1211133"/>
                              <a:gd name="connsiteX1392" fmla="*/ 107648 w 779084"/>
                              <a:gd name="connsiteY1392" fmla="*/ 691804 h 1211133"/>
                              <a:gd name="connsiteX1393" fmla="*/ 106600 w 779084"/>
                              <a:gd name="connsiteY1393" fmla="*/ 687137 h 1211133"/>
                              <a:gd name="connsiteX1394" fmla="*/ 93999 w 779084"/>
                              <a:gd name="connsiteY1394" fmla="*/ 692621 h 1211133"/>
                              <a:gd name="connsiteX1395" fmla="*/ 83256 w 779084"/>
                              <a:gd name="connsiteY1395" fmla="*/ 688918 h 1211133"/>
                              <a:gd name="connsiteX1396" fmla="*/ 79066 w 779084"/>
                              <a:gd name="connsiteY1396" fmla="*/ 679527 h 1211133"/>
                              <a:gd name="connsiteX1397" fmla="*/ 84304 w 779084"/>
                              <a:gd name="connsiteY1397" fmla="*/ 668785 h 1211133"/>
                              <a:gd name="connsiteX1398" fmla="*/ 99095 w 779084"/>
                              <a:gd name="connsiteY1398" fmla="*/ 664962 h 1211133"/>
                              <a:gd name="connsiteX1399" fmla="*/ 106459 w 779084"/>
                              <a:gd name="connsiteY1399" fmla="*/ 664962 h 1211133"/>
                              <a:gd name="connsiteX1400" fmla="*/ 106459 w 779084"/>
                              <a:gd name="connsiteY1400" fmla="*/ 661484 h 1211133"/>
                              <a:gd name="connsiteX1401" fmla="*/ 104086 w 779084"/>
                              <a:gd name="connsiteY1401" fmla="*/ 655141 h 1211133"/>
                              <a:gd name="connsiteX1402" fmla="*/ 97089 w 779084"/>
                              <a:gd name="connsiteY1402" fmla="*/ 652790 h 1211133"/>
                              <a:gd name="connsiteX1403" fmla="*/ 90280 w 779084"/>
                              <a:gd name="connsiteY1403" fmla="*/ 654838 h 1211133"/>
                              <a:gd name="connsiteX1404" fmla="*/ 87541 w 779084"/>
                              <a:gd name="connsiteY1404" fmla="*/ 659787 h 1211133"/>
                              <a:gd name="connsiteX1405" fmla="*/ 79952 w 779084"/>
                              <a:gd name="connsiteY1405" fmla="*/ 659787 h 1211133"/>
                              <a:gd name="connsiteX1406" fmla="*/ 82303 w 779084"/>
                              <a:gd name="connsiteY1406" fmla="*/ 653381 h 1211133"/>
                              <a:gd name="connsiteX1407" fmla="*/ 88688 w 779084"/>
                              <a:gd name="connsiteY1407" fmla="*/ 648490 h 1211133"/>
                              <a:gd name="connsiteX1408" fmla="*/ 97545 w 779084"/>
                              <a:gd name="connsiteY1408" fmla="*/ 646688 h 1211133"/>
                              <a:gd name="connsiteX1409" fmla="*/ 109533 w 779084"/>
                              <a:gd name="connsiteY1409" fmla="*/ 650511 h 1211133"/>
                              <a:gd name="connsiteX1410" fmla="*/ 114032 w 779084"/>
                              <a:gd name="connsiteY1410" fmla="*/ 661049 h 1211133"/>
                              <a:gd name="connsiteX1411" fmla="*/ 114032 w 779084"/>
                              <a:gd name="connsiteY1411" fmla="*/ 681428 h 1211133"/>
                              <a:gd name="connsiteX1412" fmla="*/ 115604 w 779084"/>
                              <a:gd name="connsiteY1412" fmla="*/ 691128 h 1211133"/>
                              <a:gd name="connsiteX1413" fmla="*/ 115604 w 779084"/>
                              <a:gd name="connsiteY1413" fmla="*/ 691804 h 1211133"/>
                              <a:gd name="connsiteX1414" fmla="*/ 95078 w 779084"/>
                              <a:gd name="connsiteY1414" fmla="*/ 686043 h 1211133"/>
                              <a:gd name="connsiteX1415" fmla="*/ 101829 w 779084"/>
                              <a:gd name="connsiteY1415" fmla="*/ 684199 h 1211133"/>
                              <a:gd name="connsiteX1416" fmla="*/ 106454 w 779084"/>
                              <a:gd name="connsiteY1416" fmla="*/ 679412 h 1211133"/>
                              <a:gd name="connsiteX1417" fmla="*/ 106454 w 779084"/>
                              <a:gd name="connsiteY1417" fmla="*/ 670330 h 1211133"/>
                              <a:gd name="connsiteX1418" fmla="*/ 100525 w 779084"/>
                              <a:gd name="connsiteY1418" fmla="*/ 670330 h 1211133"/>
                              <a:gd name="connsiteX1419" fmla="*/ 86614 w 779084"/>
                              <a:gd name="connsiteY1419" fmla="*/ 678475 h 1211133"/>
                              <a:gd name="connsiteX1420" fmla="*/ 88986 w 779084"/>
                              <a:gd name="connsiteY1420" fmla="*/ 684042 h 1211133"/>
                              <a:gd name="connsiteX1421" fmla="*/ 95083 w 779084"/>
                              <a:gd name="connsiteY1421" fmla="*/ 686043 h 1211133"/>
                              <a:gd name="connsiteX1422" fmla="*/ 102080 w 779084"/>
                              <a:gd name="connsiteY1422" fmla="*/ 628954 h 1211133"/>
                              <a:gd name="connsiteX1423" fmla="*/ 111246 w 779084"/>
                              <a:gd name="connsiteY1423" fmla="*/ 628954 h 1211133"/>
                              <a:gd name="connsiteX1424" fmla="*/ 100279 w 779084"/>
                              <a:gd name="connsiteY1424" fmla="*/ 641000 h 1211133"/>
                              <a:gd name="connsiteX1425" fmla="*/ 94182 w 779084"/>
                              <a:gd name="connsiteY1425" fmla="*/ 641000 h 1211133"/>
                              <a:gd name="connsiteX1426" fmla="*/ 133055 w 779084"/>
                              <a:gd name="connsiteY1426" fmla="*/ 647531 h 1211133"/>
                              <a:gd name="connsiteX1427" fmla="*/ 133301 w 779084"/>
                              <a:gd name="connsiteY1427" fmla="*/ 653099 h 1211133"/>
                              <a:gd name="connsiteX1428" fmla="*/ 146558 w 779084"/>
                              <a:gd name="connsiteY1428" fmla="*/ 646714 h 1211133"/>
                              <a:gd name="connsiteX1429" fmla="*/ 160699 w 779084"/>
                              <a:gd name="connsiteY1429" fmla="*/ 662547 h 1211133"/>
                              <a:gd name="connsiteX1430" fmla="*/ 160699 w 779084"/>
                              <a:gd name="connsiteY1430" fmla="*/ 691804 h 1211133"/>
                              <a:gd name="connsiteX1431" fmla="*/ 153147 w 779084"/>
                              <a:gd name="connsiteY1431" fmla="*/ 691804 h 1211133"/>
                              <a:gd name="connsiteX1432" fmla="*/ 153147 w 779084"/>
                              <a:gd name="connsiteY1432" fmla="*/ 662505 h 1211133"/>
                              <a:gd name="connsiteX1433" fmla="*/ 150957 w 779084"/>
                              <a:gd name="connsiteY1433" fmla="*/ 655424 h 1211133"/>
                              <a:gd name="connsiteX1434" fmla="*/ 144269 w 779084"/>
                              <a:gd name="connsiteY1434" fmla="*/ 653135 h 1211133"/>
                              <a:gd name="connsiteX1435" fmla="*/ 137806 w 779084"/>
                              <a:gd name="connsiteY1435" fmla="*/ 655099 h 1211133"/>
                              <a:gd name="connsiteX1436" fmla="*/ 133469 w 779084"/>
                              <a:gd name="connsiteY1436" fmla="*/ 660253 h 1211133"/>
                              <a:gd name="connsiteX1437" fmla="*/ 133469 w 779084"/>
                              <a:gd name="connsiteY1437" fmla="*/ 691804 h 1211133"/>
                              <a:gd name="connsiteX1438" fmla="*/ 125895 w 779084"/>
                              <a:gd name="connsiteY1438" fmla="*/ 691804 h 1211133"/>
                              <a:gd name="connsiteX1439" fmla="*/ 125895 w 779084"/>
                              <a:gd name="connsiteY1439" fmla="*/ 647531 h 1211133"/>
                              <a:gd name="connsiteX1440" fmla="*/ 197912 w 779084"/>
                              <a:gd name="connsiteY1440" fmla="*/ 680061 h 1211133"/>
                              <a:gd name="connsiteX1441" fmla="*/ 195602 w 779084"/>
                              <a:gd name="connsiteY1441" fmla="*/ 675295 h 1211133"/>
                              <a:gd name="connsiteX1442" fmla="*/ 187542 w 779084"/>
                              <a:gd name="connsiteY1442" fmla="*/ 672367 h 1211133"/>
                              <a:gd name="connsiteX1443" fmla="*/ 178418 w 779084"/>
                              <a:gd name="connsiteY1443" fmla="*/ 669424 h 1211133"/>
                              <a:gd name="connsiteX1444" fmla="*/ 173426 w 779084"/>
                              <a:gd name="connsiteY1444" fmla="*/ 665333 h 1211133"/>
                              <a:gd name="connsiteX1445" fmla="*/ 171808 w 779084"/>
                              <a:gd name="connsiteY1445" fmla="*/ 659687 h 1211133"/>
                              <a:gd name="connsiteX1446" fmla="*/ 176412 w 779084"/>
                              <a:gd name="connsiteY1446" fmla="*/ 650480 h 1211133"/>
                              <a:gd name="connsiteX1447" fmla="*/ 188175 w 779084"/>
                              <a:gd name="connsiteY1447" fmla="*/ 646714 h 1211133"/>
                              <a:gd name="connsiteX1448" fmla="*/ 200389 w 779084"/>
                              <a:gd name="connsiteY1448" fmla="*/ 650600 h 1211133"/>
                              <a:gd name="connsiteX1449" fmla="*/ 205077 w 779084"/>
                              <a:gd name="connsiteY1449" fmla="*/ 660552 h 1211133"/>
                              <a:gd name="connsiteX1450" fmla="*/ 197462 w 779084"/>
                              <a:gd name="connsiteY1450" fmla="*/ 660552 h 1211133"/>
                              <a:gd name="connsiteX1451" fmla="*/ 194843 w 779084"/>
                              <a:gd name="connsiteY1451" fmla="*/ 655194 h 1211133"/>
                              <a:gd name="connsiteX1452" fmla="*/ 188191 w 779084"/>
                              <a:gd name="connsiteY1452" fmla="*/ 652942 h 1211133"/>
                              <a:gd name="connsiteX1453" fmla="*/ 181728 w 779084"/>
                              <a:gd name="connsiteY1453" fmla="*/ 654743 h 1211133"/>
                              <a:gd name="connsiteX1454" fmla="*/ 179397 w 779084"/>
                              <a:gd name="connsiteY1454" fmla="*/ 659457 h 1211133"/>
                              <a:gd name="connsiteX1455" fmla="*/ 181566 w 779084"/>
                              <a:gd name="connsiteY1455" fmla="*/ 663589 h 1211133"/>
                              <a:gd name="connsiteX1456" fmla="*/ 189422 w 779084"/>
                              <a:gd name="connsiteY1456" fmla="*/ 666250 h 1211133"/>
                              <a:gd name="connsiteX1457" fmla="*/ 198609 w 779084"/>
                              <a:gd name="connsiteY1457" fmla="*/ 669277 h 1211133"/>
                              <a:gd name="connsiteX1458" fmla="*/ 203846 w 779084"/>
                              <a:gd name="connsiteY1458" fmla="*/ 673515 h 1211133"/>
                              <a:gd name="connsiteX1459" fmla="*/ 205543 w 779084"/>
                              <a:gd name="connsiteY1459" fmla="*/ 679548 h 1211133"/>
                              <a:gd name="connsiteX1460" fmla="*/ 200798 w 779084"/>
                              <a:gd name="connsiteY1460" fmla="*/ 689060 h 1211133"/>
                              <a:gd name="connsiteX1461" fmla="*/ 188479 w 779084"/>
                              <a:gd name="connsiteY1461" fmla="*/ 692642 h 1211133"/>
                              <a:gd name="connsiteX1462" fmla="*/ 179052 w 779084"/>
                              <a:gd name="connsiteY1462" fmla="*/ 690762 h 1211133"/>
                              <a:gd name="connsiteX1463" fmla="*/ 172646 w 779084"/>
                              <a:gd name="connsiteY1463" fmla="*/ 685524 h 1211133"/>
                              <a:gd name="connsiteX1464" fmla="*/ 170336 w 779084"/>
                              <a:gd name="connsiteY1464" fmla="*/ 678218 h 1211133"/>
                              <a:gd name="connsiteX1465" fmla="*/ 177905 w 779084"/>
                              <a:gd name="connsiteY1465" fmla="*/ 678218 h 1211133"/>
                              <a:gd name="connsiteX1466" fmla="*/ 180953 w 779084"/>
                              <a:gd name="connsiteY1466" fmla="*/ 684252 h 1211133"/>
                              <a:gd name="connsiteX1467" fmla="*/ 188463 w 779084"/>
                              <a:gd name="connsiteY1467" fmla="*/ 686483 h 1211133"/>
                              <a:gd name="connsiteX1468" fmla="*/ 195356 w 779084"/>
                              <a:gd name="connsiteY1468" fmla="*/ 684744 h 1211133"/>
                              <a:gd name="connsiteX1469" fmla="*/ 197912 w 779084"/>
                              <a:gd name="connsiteY1469" fmla="*/ 680061 h 1211133"/>
                              <a:gd name="connsiteX1470" fmla="*/ 223566 w 779084"/>
                              <a:gd name="connsiteY1470" fmla="*/ 691804 h 1211133"/>
                              <a:gd name="connsiteX1471" fmla="*/ 215997 w 779084"/>
                              <a:gd name="connsiteY1471" fmla="*/ 691804 h 1211133"/>
                              <a:gd name="connsiteX1472" fmla="*/ 215997 w 779084"/>
                              <a:gd name="connsiteY1472" fmla="*/ 647531 h 1211133"/>
                              <a:gd name="connsiteX1473" fmla="*/ 223566 w 779084"/>
                              <a:gd name="connsiteY1473" fmla="*/ 647531 h 1211133"/>
                              <a:gd name="connsiteX1474" fmla="*/ 215385 w 779084"/>
                              <a:gd name="connsiteY1474" fmla="*/ 635762 h 1211133"/>
                              <a:gd name="connsiteX1475" fmla="*/ 216511 w 779084"/>
                              <a:gd name="connsiteY1475" fmla="*/ 632651 h 1211133"/>
                              <a:gd name="connsiteX1476" fmla="*/ 219847 w 779084"/>
                              <a:gd name="connsiteY1476" fmla="*/ 631384 h 1211133"/>
                              <a:gd name="connsiteX1477" fmla="*/ 223204 w 779084"/>
                              <a:gd name="connsiteY1477" fmla="*/ 632651 h 1211133"/>
                              <a:gd name="connsiteX1478" fmla="*/ 224351 w 779084"/>
                              <a:gd name="connsiteY1478" fmla="*/ 635762 h 1211133"/>
                              <a:gd name="connsiteX1479" fmla="*/ 223204 w 779084"/>
                              <a:gd name="connsiteY1479" fmla="*/ 638832 h 1211133"/>
                              <a:gd name="connsiteX1480" fmla="*/ 219847 w 779084"/>
                              <a:gd name="connsiteY1480" fmla="*/ 640057 h 1211133"/>
                              <a:gd name="connsiteX1481" fmla="*/ 216511 w 779084"/>
                              <a:gd name="connsiteY1481" fmla="*/ 638832 h 1211133"/>
                              <a:gd name="connsiteX1482" fmla="*/ 215385 w 779084"/>
                              <a:gd name="connsiteY1482" fmla="*/ 635762 h 1211133"/>
                              <a:gd name="connsiteX1483" fmla="*/ 245951 w 779084"/>
                              <a:gd name="connsiteY1483" fmla="*/ 636810 h 1211133"/>
                              <a:gd name="connsiteX1484" fmla="*/ 245951 w 779084"/>
                              <a:gd name="connsiteY1484" fmla="*/ 647531 h 1211133"/>
                              <a:gd name="connsiteX1485" fmla="*/ 254216 w 779084"/>
                              <a:gd name="connsiteY1485" fmla="*/ 647531 h 1211133"/>
                              <a:gd name="connsiteX1486" fmla="*/ 254216 w 779084"/>
                              <a:gd name="connsiteY1486" fmla="*/ 653381 h 1211133"/>
                              <a:gd name="connsiteX1487" fmla="*/ 245951 w 779084"/>
                              <a:gd name="connsiteY1487" fmla="*/ 653381 h 1211133"/>
                              <a:gd name="connsiteX1488" fmla="*/ 245951 w 779084"/>
                              <a:gd name="connsiteY1488" fmla="*/ 680873 h 1211133"/>
                              <a:gd name="connsiteX1489" fmla="*/ 247056 w 779084"/>
                              <a:gd name="connsiteY1489" fmla="*/ 684870 h 1211133"/>
                              <a:gd name="connsiteX1490" fmla="*/ 250822 w 779084"/>
                              <a:gd name="connsiteY1490" fmla="*/ 686200 h 1211133"/>
                              <a:gd name="connsiteX1491" fmla="*/ 254425 w 779084"/>
                              <a:gd name="connsiteY1491" fmla="*/ 685708 h 1211133"/>
                              <a:gd name="connsiteX1492" fmla="*/ 254425 w 779084"/>
                              <a:gd name="connsiteY1492" fmla="*/ 691804 h 1211133"/>
                              <a:gd name="connsiteX1493" fmla="*/ 248617 w 779084"/>
                              <a:gd name="connsiteY1493" fmla="*/ 692616 h 1211133"/>
                              <a:gd name="connsiteX1494" fmla="*/ 240965 w 779084"/>
                              <a:gd name="connsiteY1494" fmla="*/ 689547 h 1211133"/>
                              <a:gd name="connsiteX1495" fmla="*/ 238388 w 779084"/>
                              <a:gd name="connsiteY1495" fmla="*/ 680831 h 1211133"/>
                              <a:gd name="connsiteX1496" fmla="*/ 238388 w 779084"/>
                              <a:gd name="connsiteY1496" fmla="*/ 653376 h 1211133"/>
                              <a:gd name="connsiteX1497" fmla="*/ 230317 w 779084"/>
                              <a:gd name="connsiteY1497" fmla="*/ 653376 h 1211133"/>
                              <a:gd name="connsiteX1498" fmla="*/ 230317 w 779084"/>
                              <a:gd name="connsiteY1498" fmla="*/ 647526 h 1211133"/>
                              <a:gd name="connsiteX1499" fmla="*/ 238377 w 779084"/>
                              <a:gd name="connsiteY1499" fmla="*/ 647526 h 1211133"/>
                              <a:gd name="connsiteX1500" fmla="*/ 238377 w 779084"/>
                              <a:gd name="connsiteY1500" fmla="*/ 636810 h 1211133"/>
                              <a:gd name="connsiteX1501" fmla="*/ 260234 w 779084"/>
                              <a:gd name="connsiteY1501" fmla="*/ 669283 h 1211133"/>
                              <a:gd name="connsiteX1502" fmla="*/ 262790 w 779084"/>
                              <a:gd name="connsiteY1502" fmla="*/ 657582 h 1211133"/>
                              <a:gd name="connsiteX1503" fmla="*/ 269908 w 779084"/>
                              <a:gd name="connsiteY1503" fmla="*/ 649563 h 1211133"/>
                              <a:gd name="connsiteX1504" fmla="*/ 280320 w 779084"/>
                              <a:gd name="connsiteY1504" fmla="*/ 646740 h 1211133"/>
                              <a:gd name="connsiteX1505" fmla="*/ 294948 w 779084"/>
                              <a:gd name="connsiteY1505" fmla="*/ 653025 h 1211133"/>
                              <a:gd name="connsiteX1506" fmla="*/ 300532 w 779084"/>
                              <a:gd name="connsiteY1506" fmla="*/ 669681 h 1211133"/>
                              <a:gd name="connsiteX1507" fmla="*/ 300532 w 779084"/>
                              <a:gd name="connsiteY1507" fmla="*/ 670204 h 1211133"/>
                              <a:gd name="connsiteX1508" fmla="*/ 298054 w 779084"/>
                              <a:gd name="connsiteY1508" fmla="*/ 681806 h 1211133"/>
                              <a:gd name="connsiteX1509" fmla="*/ 290973 w 779084"/>
                              <a:gd name="connsiteY1509" fmla="*/ 689803 h 1211133"/>
                              <a:gd name="connsiteX1510" fmla="*/ 280393 w 779084"/>
                              <a:gd name="connsiteY1510" fmla="*/ 692668 h 1211133"/>
                              <a:gd name="connsiteX1511" fmla="*/ 265807 w 779084"/>
                              <a:gd name="connsiteY1511" fmla="*/ 686383 h 1211133"/>
                              <a:gd name="connsiteX1512" fmla="*/ 260229 w 779084"/>
                              <a:gd name="connsiteY1512" fmla="*/ 669806 h 1211133"/>
                              <a:gd name="connsiteX1513" fmla="*/ 267844 w 779084"/>
                              <a:gd name="connsiteY1513" fmla="*/ 670183 h 1211133"/>
                              <a:gd name="connsiteX1514" fmla="*/ 271259 w 779084"/>
                              <a:gd name="connsiteY1514" fmla="*/ 682010 h 1211133"/>
                              <a:gd name="connsiteX1515" fmla="*/ 287509 w 779084"/>
                              <a:gd name="connsiteY1515" fmla="*/ 684042 h 1211133"/>
                              <a:gd name="connsiteX1516" fmla="*/ 289590 w 779084"/>
                              <a:gd name="connsiteY1516" fmla="*/ 681947 h 1211133"/>
                              <a:gd name="connsiteX1517" fmla="*/ 292984 w 779084"/>
                              <a:gd name="connsiteY1517" fmla="*/ 669283 h 1211133"/>
                              <a:gd name="connsiteX1518" fmla="*/ 289528 w 779084"/>
                              <a:gd name="connsiteY1518" fmla="*/ 657477 h 1211133"/>
                              <a:gd name="connsiteX1519" fmla="*/ 280341 w 779084"/>
                              <a:gd name="connsiteY1519" fmla="*/ 652957 h 1211133"/>
                              <a:gd name="connsiteX1520" fmla="*/ 271296 w 779084"/>
                              <a:gd name="connsiteY1520" fmla="*/ 657420 h 1211133"/>
                              <a:gd name="connsiteX1521" fmla="*/ 267839 w 779084"/>
                              <a:gd name="connsiteY1521" fmla="*/ 670157 h 1211133"/>
                              <a:gd name="connsiteX1522" fmla="*/ 330491 w 779084"/>
                              <a:gd name="connsiteY1522" fmla="*/ 667649 h 1211133"/>
                              <a:gd name="connsiteX1523" fmla="*/ 332968 w 779084"/>
                              <a:gd name="connsiteY1523" fmla="*/ 649888 h 1211133"/>
                              <a:gd name="connsiteX1524" fmla="*/ 340353 w 779084"/>
                              <a:gd name="connsiteY1524" fmla="*/ 634422 h 1211133"/>
                              <a:gd name="connsiteX1525" fmla="*/ 350540 w 779084"/>
                              <a:gd name="connsiteY1525" fmla="*/ 624601 h 1211133"/>
                              <a:gd name="connsiteX1526" fmla="*/ 352111 w 779084"/>
                              <a:gd name="connsiteY1526" fmla="*/ 629593 h 1211133"/>
                              <a:gd name="connsiteX1527" fmla="*/ 342312 w 779084"/>
                              <a:gd name="connsiteY1527" fmla="*/ 643587 h 1211133"/>
                              <a:gd name="connsiteX1528" fmla="*/ 338122 w 779084"/>
                              <a:gd name="connsiteY1528" fmla="*/ 664658 h 1211133"/>
                              <a:gd name="connsiteX1529" fmla="*/ 338080 w 779084"/>
                              <a:gd name="connsiteY1529" fmla="*/ 668136 h 1211133"/>
                              <a:gd name="connsiteX1530" fmla="*/ 343841 w 779084"/>
                              <a:gd name="connsiteY1530" fmla="*/ 695549 h 1211133"/>
                              <a:gd name="connsiteX1531" fmla="*/ 352106 w 779084"/>
                              <a:gd name="connsiteY1531" fmla="*/ 706433 h 1211133"/>
                              <a:gd name="connsiteX1532" fmla="*/ 350535 w 779084"/>
                              <a:gd name="connsiteY1532" fmla="*/ 711057 h 1211133"/>
                              <a:gd name="connsiteX1533" fmla="*/ 340143 w 779084"/>
                              <a:gd name="connsiteY1533" fmla="*/ 700912 h 1211133"/>
                              <a:gd name="connsiteX1534" fmla="*/ 330485 w 779084"/>
                              <a:gd name="connsiteY1534" fmla="*/ 667622 h 1211133"/>
                              <a:gd name="connsiteX1535" fmla="*/ 369034 w 779084"/>
                              <a:gd name="connsiteY1535" fmla="*/ 691804 h 1211133"/>
                              <a:gd name="connsiteX1536" fmla="*/ 361178 w 779084"/>
                              <a:gd name="connsiteY1536" fmla="*/ 691804 h 1211133"/>
                              <a:gd name="connsiteX1537" fmla="*/ 361178 w 779084"/>
                              <a:gd name="connsiteY1537" fmla="*/ 632227 h 1211133"/>
                              <a:gd name="connsiteX1538" fmla="*/ 369034 w 779084"/>
                              <a:gd name="connsiteY1538" fmla="*/ 632227 h 1211133"/>
                              <a:gd name="connsiteX1539" fmla="*/ 391252 w 779084"/>
                              <a:gd name="connsiteY1539" fmla="*/ 668481 h 1211133"/>
                              <a:gd name="connsiteX1540" fmla="*/ 391252 w 779084"/>
                              <a:gd name="connsiteY1540" fmla="*/ 691804 h 1211133"/>
                              <a:gd name="connsiteX1541" fmla="*/ 383395 w 779084"/>
                              <a:gd name="connsiteY1541" fmla="*/ 691804 h 1211133"/>
                              <a:gd name="connsiteX1542" fmla="*/ 383395 w 779084"/>
                              <a:gd name="connsiteY1542" fmla="*/ 632227 h 1211133"/>
                              <a:gd name="connsiteX1543" fmla="*/ 405393 w 779084"/>
                              <a:gd name="connsiteY1543" fmla="*/ 632227 h 1211133"/>
                              <a:gd name="connsiteX1544" fmla="*/ 420718 w 779084"/>
                              <a:gd name="connsiteY1544" fmla="*/ 637218 h 1211133"/>
                              <a:gd name="connsiteX1545" fmla="*/ 426265 w 779084"/>
                              <a:gd name="connsiteY1545" fmla="*/ 650433 h 1211133"/>
                              <a:gd name="connsiteX1546" fmla="*/ 420844 w 779084"/>
                              <a:gd name="connsiteY1546" fmla="*/ 663794 h 1211133"/>
                              <a:gd name="connsiteX1547" fmla="*/ 405315 w 779084"/>
                              <a:gd name="connsiteY1547" fmla="*/ 668481 h 1211133"/>
                              <a:gd name="connsiteX1548" fmla="*/ 391252 w 779084"/>
                              <a:gd name="connsiteY1548" fmla="*/ 662055 h 1211133"/>
                              <a:gd name="connsiteX1549" fmla="*/ 405393 w 779084"/>
                              <a:gd name="connsiteY1549" fmla="*/ 662055 h 1211133"/>
                              <a:gd name="connsiteX1550" fmla="*/ 415051 w 779084"/>
                              <a:gd name="connsiteY1550" fmla="*/ 659085 h 1211133"/>
                              <a:gd name="connsiteX1551" fmla="*/ 418408 w 779084"/>
                              <a:gd name="connsiteY1551" fmla="*/ 650496 h 1211133"/>
                              <a:gd name="connsiteX1552" fmla="*/ 415051 w 779084"/>
                              <a:gd name="connsiteY1552" fmla="*/ 641969 h 1211133"/>
                              <a:gd name="connsiteX1553" fmla="*/ 405844 w 779084"/>
                              <a:gd name="connsiteY1553" fmla="*/ 638648 h 1211133"/>
                              <a:gd name="connsiteX1554" fmla="*/ 391252 w 779084"/>
                              <a:gd name="connsiteY1554" fmla="*/ 638648 h 1211133"/>
                              <a:gd name="connsiteX1555" fmla="*/ 463530 w 779084"/>
                              <a:gd name="connsiteY1555" fmla="*/ 676196 h 1211133"/>
                              <a:gd name="connsiteX1556" fmla="*/ 438552 w 779084"/>
                              <a:gd name="connsiteY1556" fmla="*/ 676196 h 1211133"/>
                              <a:gd name="connsiteX1557" fmla="*/ 432964 w 779084"/>
                              <a:gd name="connsiteY1557" fmla="*/ 691804 h 1211133"/>
                              <a:gd name="connsiteX1558" fmla="*/ 424845 w 779084"/>
                              <a:gd name="connsiteY1558" fmla="*/ 691804 h 1211133"/>
                              <a:gd name="connsiteX1559" fmla="*/ 447597 w 779084"/>
                              <a:gd name="connsiteY1559" fmla="*/ 632227 h 1211133"/>
                              <a:gd name="connsiteX1560" fmla="*/ 454474 w 779084"/>
                              <a:gd name="connsiteY1560" fmla="*/ 632227 h 1211133"/>
                              <a:gd name="connsiteX1561" fmla="*/ 477263 w 779084"/>
                              <a:gd name="connsiteY1561" fmla="*/ 691804 h 1211133"/>
                              <a:gd name="connsiteX1562" fmla="*/ 469202 w 779084"/>
                              <a:gd name="connsiteY1562" fmla="*/ 691804 h 1211133"/>
                              <a:gd name="connsiteX1563" fmla="*/ 440925 w 779084"/>
                              <a:gd name="connsiteY1563" fmla="*/ 669806 h 1211133"/>
                              <a:gd name="connsiteX1564" fmla="*/ 461178 w 779084"/>
                              <a:gd name="connsiteY1564" fmla="*/ 669806 h 1211133"/>
                              <a:gd name="connsiteX1565" fmla="*/ 451033 w 779084"/>
                              <a:gd name="connsiteY1565" fmla="*/ 641943 h 1211133"/>
                              <a:gd name="connsiteX1566" fmla="*/ 521164 w 779084"/>
                              <a:gd name="connsiteY1566" fmla="*/ 638669 h 1211133"/>
                              <a:gd name="connsiteX1567" fmla="*/ 502016 w 779084"/>
                              <a:gd name="connsiteY1567" fmla="*/ 638669 h 1211133"/>
                              <a:gd name="connsiteX1568" fmla="*/ 502016 w 779084"/>
                              <a:gd name="connsiteY1568" fmla="*/ 691804 h 1211133"/>
                              <a:gd name="connsiteX1569" fmla="*/ 494201 w 779084"/>
                              <a:gd name="connsiteY1569" fmla="*/ 691804 h 1211133"/>
                              <a:gd name="connsiteX1570" fmla="*/ 494201 w 779084"/>
                              <a:gd name="connsiteY1570" fmla="*/ 638654 h 1211133"/>
                              <a:gd name="connsiteX1571" fmla="*/ 475095 w 779084"/>
                              <a:gd name="connsiteY1571" fmla="*/ 638654 h 1211133"/>
                              <a:gd name="connsiteX1572" fmla="*/ 475095 w 779084"/>
                              <a:gd name="connsiteY1572" fmla="*/ 632227 h 1211133"/>
                              <a:gd name="connsiteX1573" fmla="*/ 521185 w 779084"/>
                              <a:gd name="connsiteY1573" fmla="*/ 632227 h 1211133"/>
                              <a:gd name="connsiteX1574" fmla="*/ 546305 w 779084"/>
                              <a:gd name="connsiteY1574" fmla="*/ 668047 h 1211133"/>
                              <a:gd name="connsiteX1575" fmla="*/ 543911 w 779084"/>
                              <a:gd name="connsiteY1575" fmla="*/ 685540 h 1211133"/>
                              <a:gd name="connsiteX1576" fmla="*/ 536578 w 779084"/>
                              <a:gd name="connsiteY1576" fmla="*/ 700986 h 1211133"/>
                              <a:gd name="connsiteX1577" fmla="*/ 526245 w 779084"/>
                              <a:gd name="connsiteY1577" fmla="*/ 711052 h 1211133"/>
                              <a:gd name="connsiteX1578" fmla="*/ 524673 w 779084"/>
                              <a:gd name="connsiteY1578" fmla="*/ 706427 h 1211133"/>
                              <a:gd name="connsiteX1579" fmla="*/ 534803 w 779084"/>
                              <a:gd name="connsiteY1579" fmla="*/ 691432 h 1211133"/>
                              <a:gd name="connsiteX1580" fmla="*/ 538710 w 779084"/>
                              <a:gd name="connsiteY1580" fmla="*/ 668864 h 1211133"/>
                              <a:gd name="connsiteX1581" fmla="*/ 538710 w 779084"/>
                              <a:gd name="connsiteY1581" fmla="*/ 667554 h 1211133"/>
                              <a:gd name="connsiteX1582" fmla="*/ 536908 w 779084"/>
                              <a:gd name="connsiteY1582" fmla="*/ 651575 h 1211133"/>
                              <a:gd name="connsiteX1583" fmla="*/ 531896 w 779084"/>
                              <a:gd name="connsiteY1583" fmla="*/ 638339 h 1211133"/>
                              <a:gd name="connsiteX1584" fmla="*/ 524673 w 779084"/>
                              <a:gd name="connsiteY1584" fmla="*/ 629216 h 1211133"/>
                              <a:gd name="connsiteX1585" fmla="*/ 526245 w 779084"/>
                              <a:gd name="connsiteY1585" fmla="*/ 624591 h 1211133"/>
                              <a:gd name="connsiteX1586" fmla="*/ 536537 w 779084"/>
                              <a:gd name="connsiteY1586" fmla="*/ 634573 h 1211133"/>
                              <a:gd name="connsiteX1587" fmla="*/ 543869 w 779084"/>
                              <a:gd name="connsiteY1587" fmla="*/ 649998 h 1211133"/>
                              <a:gd name="connsiteX1588" fmla="*/ 546294 w 779084"/>
                              <a:gd name="connsiteY1588" fmla="*/ 668031 h 1211133"/>
                              <a:gd name="connsiteX1589" fmla="*/ 557723 w 779084"/>
                              <a:gd name="connsiteY1589" fmla="*/ 703662 h 1211133"/>
                              <a:gd name="connsiteX1590" fmla="*/ 553428 w 779084"/>
                              <a:gd name="connsiteY1590" fmla="*/ 700718 h 1211133"/>
                              <a:gd name="connsiteX1591" fmla="*/ 557440 w 779084"/>
                              <a:gd name="connsiteY1591" fmla="*/ 689672 h 1211133"/>
                              <a:gd name="connsiteX1592" fmla="*/ 557440 w 779084"/>
                              <a:gd name="connsiteY1592" fmla="*/ 682864 h 1211133"/>
                              <a:gd name="connsiteX1593" fmla="*/ 564846 w 779084"/>
                              <a:gd name="connsiteY1593" fmla="*/ 682864 h 1211133"/>
                              <a:gd name="connsiteX1594" fmla="*/ 564846 w 779084"/>
                              <a:gd name="connsiteY1594" fmla="*/ 688798 h 1211133"/>
                              <a:gd name="connsiteX1595" fmla="*/ 562803 w 779084"/>
                              <a:gd name="connsiteY1595" fmla="*/ 697042 h 1211133"/>
                              <a:gd name="connsiteX1596" fmla="*/ 557707 w 779084"/>
                              <a:gd name="connsiteY1596" fmla="*/ 703672 h 1211133"/>
                              <a:gd name="connsiteX1597" fmla="*/ 620940 w 779084"/>
                              <a:gd name="connsiteY1597" fmla="*/ 680051 h 1211133"/>
                              <a:gd name="connsiteX1598" fmla="*/ 618630 w 779084"/>
                              <a:gd name="connsiteY1598" fmla="*/ 675285 h 1211133"/>
                              <a:gd name="connsiteX1599" fmla="*/ 610570 w 779084"/>
                              <a:gd name="connsiteY1599" fmla="*/ 672357 h 1211133"/>
                              <a:gd name="connsiteX1600" fmla="*/ 601446 w 779084"/>
                              <a:gd name="connsiteY1600" fmla="*/ 669414 h 1211133"/>
                              <a:gd name="connsiteX1601" fmla="*/ 596454 w 779084"/>
                              <a:gd name="connsiteY1601" fmla="*/ 665323 h 1211133"/>
                              <a:gd name="connsiteX1602" fmla="*/ 594836 w 779084"/>
                              <a:gd name="connsiteY1602" fmla="*/ 659677 h 1211133"/>
                              <a:gd name="connsiteX1603" fmla="*/ 599440 w 779084"/>
                              <a:gd name="connsiteY1603" fmla="*/ 650469 h 1211133"/>
                              <a:gd name="connsiteX1604" fmla="*/ 611203 w 779084"/>
                              <a:gd name="connsiteY1604" fmla="*/ 646704 h 1211133"/>
                              <a:gd name="connsiteX1605" fmla="*/ 623417 w 779084"/>
                              <a:gd name="connsiteY1605" fmla="*/ 650590 h 1211133"/>
                              <a:gd name="connsiteX1606" fmla="*/ 628105 w 779084"/>
                              <a:gd name="connsiteY1606" fmla="*/ 660541 h 1211133"/>
                              <a:gd name="connsiteX1607" fmla="*/ 620469 w 779084"/>
                              <a:gd name="connsiteY1607" fmla="*/ 660541 h 1211133"/>
                              <a:gd name="connsiteX1608" fmla="*/ 617850 w 779084"/>
                              <a:gd name="connsiteY1608" fmla="*/ 655183 h 1211133"/>
                              <a:gd name="connsiteX1609" fmla="*/ 611198 w 779084"/>
                              <a:gd name="connsiteY1609" fmla="*/ 652931 h 1211133"/>
                              <a:gd name="connsiteX1610" fmla="*/ 604735 w 779084"/>
                              <a:gd name="connsiteY1610" fmla="*/ 654733 h 1211133"/>
                              <a:gd name="connsiteX1611" fmla="*/ 602404 w 779084"/>
                              <a:gd name="connsiteY1611" fmla="*/ 659447 h 1211133"/>
                              <a:gd name="connsiteX1612" fmla="*/ 604573 w 779084"/>
                              <a:gd name="connsiteY1612" fmla="*/ 663579 h 1211133"/>
                              <a:gd name="connsiteX1613" fmla="*/ 612429 w 779084"/>
                              <a:gd name="connsiteY1613" fmla="*/ 666240 h 1211133"/>
                              <a:gd name="connsiteX1614" fmla="*/ 621616 w 779084"/>
                              <a:gd name="connsiteY1614" fmla="*/ 669267 h 1211133"/>
                              <a:gd name="connsiteX1615" fmla="*/ 626853 w 779084"/>
                              <a:gd name="connsiteY1615" fmla="*/ 673504 h 1211133"/>
                              <a:gd name="connsiteX1616" fmla="*/ 628550 w 779084"/>
                              <a:gd name="connsiteY1616" fmla="*/ 679538 h 1211133"/>
                              <a:gd name="connsiteX1617" fmla="*/ 623805 w 779084"/>
                              <a:gd name="connsiteY1617" fmla="*/ 689049 h 1211133"/>
                              <a:gd name="connsiteX1618" fmla="*/ 611486 w 779084"/>
                              <a:gd name="connsiteY1618" fmla="*/ 692632 h 1211133"/>
                              <a:gd name="connsiteX1619" fmla="*/ 602059 w 779084"/>
                              <a:gd name="connsiteY1619" fmla="*/ 690751 h 1211133"/>
                              <a:gd name="connsiteX1620" fmla="*/ 595653 w 779084"/>
                              <a:gd name="connsiteY1620" fmla="*/ 685514 h 1211133"/>
                              <a:gd name="connsiteX1621" fmla="*/ 593343 w 779084"/>
                              <a:gd name="connsiteY1621" fmla="*/ 678207 h 1211133"/>
                              <a:gd name="connsiteX1622" fmla="*/ 600912 w 779084"/>
                              <a:gd name="connsiteY1622" fmla="*/ 678207 h 1211133"/>
                              <a:gd name="connsiteX1623" fmla="*/ 603960 w 779084"/>
                              <a:gd name="connsiteY1623" fmla="*/ 684241 h 1211133"/>
                              <a:gd name="connsiteX1624" fmla="*/ 611470 w 779084"/>
                              <a:gd name="connsiteY1624" fmla="*/ 686472 h 1211133"/>
                              <a:gd name="connsiteX1625" fmla="*/ 618363 w 779084"/>
                              <a:gd name="connsiteY1625" fmla="*/ 684733 h 1211133"/>
                              <a:gd name="connsiteX1626" fmla="*/ 620929 w 779084"/>
                              <a:gd name="connsiteY1626" fmla="*/ 680061 h 1211133"/>
                              <a:gd name="connsiteX1627" fmla="*/ 665705 w 779084"/>
                              <a:gd name="connsiteY1627" fmla="*/ 687415 h 1211133"/>
                              <a:gd name="connsiteX1628" fmla="*/ 652732 w 779084"/>
                              <a:gd name="connsiteY1628" fmla="*/ 692611 h 1211133"/>
                              <a:gd name="connsiteX1629" fmla="*/ 641948 w 779084"/>
                              <a:gd name="connsiteY1629" fmla="*/ 688499 h 1211133"/>
                              <a:gd name="connsiteX1630" fmla="*/ 638203 w 779084"/>
                              <a:gd name="connsiteY1630" fmla="*/ 676327 h 1211133"/>
                              <a:gd name="connsiteX1631" fmla="*/ 638203 w 779084"/>
                              <a:gd name="connsiteY1631" fmla="*/ 647521 h 1211133"/>
                              <a:gd name="connsiteX1632" fmla="*/ 645771 w 779084"/>
                              <a:gd name="connsiteY1632" fmla="*/ 647521 h 1211133"/>
                              <a:gd name="connsiteX1633" fmla="*/ 645771 w 779084"/>
                              <a:gd name="connsiteY1633" fmla="*/ 676123 h 1211133"/>
                              <a:gd name="connsiteX1634" fmla="*/ 653958 w 779084"/>
                              <a:gd name="connsiteY1634" fmla="*/ 686189 h 1211133"/>
                              <a:gd name="connsiteX1635" fmla="*/ 665480 w 779084"/>
                              <a:gd name="connsiteY1635" fmla="*/ 679726 h 1211133"/>
                              <a:gd name="connsiteX1636" fmla="*/ 665480 w 779084"/>
                              <a:gd name="connsiteY1636" fmla="*/ 647526 h 1211133"/>
                              <a:gd name="connsiteX1637" fmla="*/ 673049 w 779084"/>
                              <a:gd name="connsiteY1637" fmla="*/ 647526 h 1211133"/>
                              <a:gd name="connsiteX1638" fmla="*/ 673049 w 779084"/>
                              <a:gd name="connsiteY1638" fmla="*/ 691804 h 1211133"/>
                              <a:gd name="connsiteX1639" fmla="*/ 665847 w 779084"/>
                              <a:gd name="connsiteY1639" fmla="*/ 691804 h 1211133"/>
                              <a:gd name="connsiteX1640" fmla="*/ 16357 w 779084"/>
                              <a:gd name="connsiteY1640" fmla="*/ 757928 h 1211133"/>
                              <a:gd name="connsiteX1641" fmla="*/ 35835 w 779084"/>
                              <a:gd name="connsiteY1641" fmla="*/ 806538 h 1211133"/>
                              <a:gd name="connsiteX1642" fmla="*/ 55314 w 779084"/>
                              <a:gd name="connsiteY1642" fmla="*/ 757928 h 1211133"/>
                              <a:gd name="connsiteX1643" fmla="*/ 65501 w 779084"/>
                              <a:gd name="connsiteY1643" fmla="*/ 757928 h 1211133"/>
                              <a:gd name="connsiteX1644" fmla="*/ 65501 w 779084"/>
                              <a:gd name="connsiteY1644" fmla="*/ 817505 h 1211133"/>
                              <a:gd name="connsiteX1645" fmla="*/ 57645 w 779084"/>
                              <a:gd name="connsiteY1645" fmla="*/ 817505 h 1211133"/>
                              <a:gd name="connsiteX1646" fmla="*/ 57645 w 779084"/>
                              <a:gd name="connsiteY1646" fmla="*/ 794303 h 1211133"/>
                              <a:gd name="connsiteX1647" fmla="*/ 58383 w 779084"/>
                              <a:gd name="connsiteY1647" fmla="*/ 769262 h 1211133"/>
                              <a:gd name="connsiteX1648" fmla="*/ 38821 w 779084"/>
                              <a:gd name="connsiteY1648" fmla="*/ 817505 h 1211133"/>
                              <a:gd name="connsiteX1649" fmla="*/ 32813 w 779084"/>
                              <a:gd name="connsiteY1649" fmla="*/ 817505 h 1211133"/>
                              <a:gd name="connsiteX1650" fmla="*/ 13293 w 779084"/>
                              <a:gd name="connsiteY1650" fmla="*/ 769388 h 1211133"/>
                              <a:gd name="connsiteX1651" fmla="*/ 14068 w 779084"/>
                              <a:gd name="connsiteY1651" fmla="*/ 794308 h 1211133"/>
                              <a:gd name="connsiteX1652" fmla="*/ 14068 w 779084"/>
                              <a:gd name="connsiteY1652" fmla="*/ 817505 h 1211133"/>
                              <a:gd name="connsiteX1653" fmla="*/ 6207 w 779084"/>
                              <a:gd name="connsiteY1653" fmla="*/ 817505 h 1211133"/>
                              <a:gd name="connsiteX1654" fmla="*/ 6207 w 779084"/>
                              <a:gd name="connsiteY1654" fmla="*/ 757928 h 1211133"/>
                              <a:gd name="connsiteX1655" fmla="*/ 105516 w 779084"/>
                              <a:gd name="connsiteY1655" fmla="*/ 817505 h 1211133"/>
                              <a:gd name="connsiteX1656" fmla="*/ 104469 w 779084"/>
                              <a:gd name="connsiteY1656" fmla="*/ 812838 h 1211133"/>
                              <a:gd name="connsiteX1657" fmla="*/ 91867 w 779084"/>
                              <a:gd name="connsiteY1657" fmla="*/ 818322 h 1211133"/>
                              <a:gd name="connsiteX1658" fmla="*/ 81125 w 779084"/>
                              <a:gd name="connsiteY1658" fmla="*/ 814619 h 1211133"/>
                              <a:gd name="connsiteX1659" fmla="*/ 76935 w 779084"/>
                              <a:gd name="connsiteY1659" fmla="*/ 805228 h 1211133"/>
                              <a:gd name="connsiteX1660" fmla="*/ 82172 w 779084"/>
                              <a:gd name="connsiteY1660" fmla="*/ 794486 h 1211133"/>
                              <a:gd name="connsiteX1661" fmla="*/ 96963 w 779084"/>
                              <a:gd name="connsiteY1661" fmla="*/ 790663 h 1211133"/>
                              <a:gd name="connsiteX1662" fmla="*/ 104327 w 779084"/>
                              <a:gd name="connsiteY1662" fmla="*/ 790663 h 1211133"/>
                              <a:gd name="connsiteX1663" fmla="*/ 104327 w 779084"/>
                              <a:gd name="connsiteY1663" fmla="*/ 787185 h 1211133"/>
                              <a:gd name="connsiteX1664" fmla="*/ 101949 w 779084"/>
                              <a:gd name="connsiteY1664" fmla="*/ 780842 h 1211133"/>
                              <a:gd name="connsiteX1665" fmla="*/ 94952 w 779084"/>
                              <a:gd name="connsiteY1665" fmla="*/ 778491 h 1211133"/>
                              <a:gd name="connsiteX1666" fmla="*/ 88143 w 779084"/>
                              <a:gd name="connsiteY1666" fmla="*/ 780538 h 1211133"/>
                              <a:gd name="connsiteX1667" fmla="*/ 85404 w 779084"/>
                              <a:gd name="connsiteY1667" fmla="*/ 785488 h 1211133"/>
                              <a:gd name="connsiteX1668" fmla="*/ 77815 w 779084"/>
                              <a:gd name="connsiteY1668" fmla="*/ 785488 h 1211133"/>
                              <a:gd name="connsiteX1669" fmla="*/ 80166 w 779084"/>
                              <a:gd name="connsiteY1669" fmla="*/ 779082 h 1211133"/>
                              <a:gd name="connsiteX1670" fmla="*/ 86551 w 779084"/>
                              <a:gd name="connsiteY1670" fmla="*/ 774190 h 1211133"/>
                              <a:gd name="connsiteX1671" fmla="*/ 95408 w 779084"/>
                              <a:gd name="connsiteY1671" fmla="*/ 772389 h 1211133"/>
                              <a:gd name="connsiteX1672" fmla="*/ 107396 w 779084"/>
                              <a:gd name="connsiteY1672" fmla="*/ 776212 h 1211133"/>
                              <a:gd name="connsiteX1673" fmla="*/ 111895 w 779084"/>
                              <a:gd name="connsiteY1673" fmla="*/ 786750 h 1211133"/>
                              <a:gd name="connsiteX1674" fmla="*/ 111895 w 779084"/>
                              <a:gd name="connsiteY1674" fmla="*/ 807129 h 1211133"/>
                              <a:gd name="connsiteX1675" fmla="*/ 113467 w 779084"/>
                              <a:gd name="connsiteY1675" fmla="*/ 816829 h 1211133"/>
                              <a:gd name="connsiteX1676" fmla="*/ 113467 w 779084"/>
                              <a:gd name="connsiteY1676" fmla="*/ 817505 h 1211133"/>
                              <a:gd name="connsiteX1677" fmla="*/ 92946 w 779084"/>
                              <a:gd name="connsiteY1677" fmla="*/ 811744 h 1211133"/>
                              <a:gd name="connsiteX1678" fmla="*/ 99697 w 779084"/>
                              <a:gd name="connsiteY1678" fmla="*/ 809900 h 1211133"/>
                              <a:gd name="connsiteX1679" fmla="*/ 104322 w 779084"/>
                              <a:gd name="connsiteY1679" fmla="*/ 805113 h 1211133"/>
                              <a:gd name="connsiteX1680" fmla="*/ 104322 w 779084"/>
                              <a:gd name="connsiteY1680" fmla="*/ 796031 h 1211133"/>
                              <a:gd name="connsiteX1681" fmla="*/ 98398 w 779084"/>
                              <a:gd name="connsiteY1681" fmla="*/ 796031 h 1211133"/>
                              <a:gd name="connsiteX1682" fmla="*/ 84487 w 779084"/>
                              <a:gd name="connsiteY1682" fmla="*/ 804175 h 1211133"/>
                              <a:gd name="connsiteX1683" fmla="*/ 86860 w 779084"/>
                              <a:gd name="connsiteY1683" fmla="*/ 809743 h 1211133"/>
                              <a:gd name="connsiteX1684" fmla="*/ 92956 w 779084"/>
                              <a:gd name="connsiteY1684" fmla="*/ 811744 h 1211133"/>
                              <a:gd name="connsiteX1685" fmla="*/ 130918 w 779084"/>
                              <a:gd name="connsiteY1685" fmla="*/ 773237 h 1211133"/>
                              <a:gd name="connsiteX1686" fmla="*/ 131164 w 779084"/>
                              <a:gd name="connsiteY1686" fmla="*/ 778805 h 1211133"/>
                              <a:gd name="connsiteX1687" fmla="*/ 144421 w 779084"/>
                              <a:gd name="connsiteY1687" fmla="*/ 772420 h 1211133"/>
                              <a:gd name="connsiteX1688" fmla="*/ 158562 w 779084"/>
                              <a:gd name="connsiteY1688" fmla="*/ 788253 h 1211133"/>
                              <a:gd name="connsiteX1689" fmla="*/ 158562 w 779084"/>
                              <a:gd name="connsiteY1689" fmla="*/ 817505 h 1211133"/>
                              <a:gd name="connsiteX1690" fmla="*/ 151020 w 779084"/>
                              <a:gd name="connsiteY1690" fmla="*/ 817505 h 1211133"/>
                              <a:gd name="connsiteX1691" fmla="*/ 151020 w 779084"/>
                              <a:gd name="connsiteY1691" fmla="*/ 788206 h 1211133"/>
                              <a:gd name="connsiteX1692" fmla="*/ 148831 w 779084"/>
                              <a:gd name="connsiteY1692" fmla="*/ 781125 h 1211133"/>
                              <a:gd name="connsiteX1693" fmla="*/ 142142 w 779084"/>
                              <a:gd name="connsiteY1693" fmla="*/ 778836 h 1211133"/>
                              <a:gd name="connsiteX1694" fmla="*/ 135679 w 779084"/>
                              <a:gd name="connsiteY1694" fmla="*/ 780800 h 1211133"/>
                              <a:gd name="connsiteX1695" fmla="*/ 131343 w 779084"/>
                              <a:gd name="connsiteY1695" fmla="*/ 785954 h 1211133"/>
                              <a:gd name="connsiteX1696" fmla="*/ 131343 w 779084"/>
                              <a:gd name="connsiteY1696" fmla="*/ 817505 h 1211133"/>
                              <a:gd name="connsiteX1697" fmla="*/ 123769 w 779084"/>
                              <a:gd name="connsiteY1697" fmla="*/ 817505 h 1211133"/>
                              <a:gd name="connsiteX1698" fmla="*/ 123769 w 779084"/>
                              <a:gd name="connsiteY1698" fmla="*/ 773232 h 1211133"/>
                              <a:gd name="connsiteX1699" fmla="*/ 197331 w 779084"/>
                              <a:gd name="connsiteY1699" fmla="*/ 813132 h 1211133"/>
                              <a:gd name="connsiteX1700" fmla="*/ 184357 w 779084"/>
                              <a:gd name="connsiteY1700" fmla="*/ 818327 h 1211133"/>
                              <a:gd name="connsiteX1701" fmla="*/ 173573 w 779084"/>
                              <a:gd name="connsiteY1701" fmla="*/ 814216 h 1211133"/>
                              <a:gd name="connsiteX1702" fmla="*/ 169828 w 779084"/>
                              <a:gd name="connsiteY1702" fmla="*/ 802044 h 1211133"/>
                              <a:gd name="connsiteX1703" fmla="*/ 169828 w 779084"/>
                              <a:gd name="connsiteY1703" fmla="*/ 773237 h 1211133"/>
                              <a:gd name="connsiteX1704" fmla="*/ 177396 w 779084"/>
                              <a:gd name="connsiteY1704" fmla="*/ 773237 h 1211133"/>
                              <a:gd name="connsiteX1705" fmla="*/ 177396 w 779084"/>
                              <a:gd name="connsiteY1705" fmla="*/ 801840 h 1211133"/>
                              <a:gd name="connsiteX1706" fmla="*/ 185583 w 779084"/>
                              <a:gd name="connsiteY1706" fmla="*/ 811906 h 1211133"/>
                              <a:gd name="connsiteX1707" fmla="*/ 197105 w 779084"/>
                              <a:gd name="connsiteY1707" fmla="*/ 805443 h 1211133"/>
                              <a:gd name="connsiteX1708" fmla="*/ 197105 w 779084"/>
                              <a:gd name="connsiteY1708" fmla="*/ 773243 h 1211133"/>
                              <a:gd name="connsiteX1709" fmla="*/ 204674 w 779084"/>
                              <a:gd name="connsiteY1709" fmla="*/ 773243 h 1211133"/>
                              <a:gd name="connsiteX1710" fmla="*/ 204674 w 779084"/>
                              <a:gd name="connsiteY1710" fmla="*/ 817505 h 1211133"/>
                              <a:gd name="connsiteX1711" fmla="*/ 197504 w 779084"/>
                              <a:gd name="connsiteY1711" fmla="*/ 817505 h 1211133"/>
                              <a:gd name="connsiteX1712" fmla="*/ 243526 w 779084"/>
                              <a:gd name="connsiteY1712" fmla="*/ 817510 h 1211133"/>
                              <a:gd name="connsiteX1713" fmla="*/ 242479 w 779084"/>
                              <a:gd name="connsiteY1713" fmla="*/ 812844 h 1211133"/>
                              <a:gd name="connsiteX1714" fmla="*/ 229877 w 779084"/>
                              <a:gd name="connsiteY1714" fmla="*/ 818327 h 1211133"/>
                              <a:gd name="connsiteX1715" fmla="*/ 219135 w 779084"/>
                              <a:gd name="connsiteY1715" fmla="*/ 814624 h 1211133"/>
                              <a:gd name="connsiteX1716" fmla="*/ 214945 w 779084"/>
                              <a:gd name="connsiteY1716" fmla="*/ 805233 h 1211133"/>
                              <a:gd name="connsiteX1717" fmla="*/ 220182 w 779084"/>
                              <a:gd name="connsiteY1717" fmla="*/ 794491 h 1211133"/>
                              <a:gd name="connsiteX1718" fmla="*/ 234973 w 779084"/>
                              <a:gd name="connsiteY1718" fmla="*/ 790668 h 1211133"/>
                              <a:gd name="connsiteX1719" fmla="*/ 242337 w 779084"/>
                              <a:gd name="connsiteY1719" fmla="*/ 790668 h 1211133"/>
                              <a:gd name="connsiteX1720" fmla="*/ 242337 w 779084"/>
                              <a:gd name="connsiteY1720" fmla="*/ 787190 h 1211133"/>
                              <a:gd name="connsiteX1721" fmla="*/ 239975 w 779084"/>
                              <a:gd name="connsiteY1721" fmla="*/ 780842 h 1211133"/>
                              <a:gd name="connsiteX1722" fmla="*/ 232978 w 779084"/>
                              <a:gd name="connsiteY1722" fmla="*/ 778491 h 1211133"/>
                              <a:gd name="connsiteX1723" fmla="*/ 226169 w 779084"/>
                              <a:gd name="connsiteY1723" fmla="*/ 780538 h 1211133"/>
                              <a:gd name="connsiteX1724" fmla="*/ 223429 w 779084"/>
                              <a:gd name="connsiteY1724" fmla="*/ 785488 h 1211133"/>
                              <a:gd name="connsiteX1725" fmla="*/ 215835 w 779084"/>
                              <a:gd name="connsiteY1725" fmla="*/ 785488 h 1211133"/>
                              <a:gd name="connsiteX1726" fmla="*/ 218187 w 779084"/>
                              <a:gd name="connsiteY1726" fmla="*/ 779082 h 1211133"/>
                              <a:gd name="connsiteX1727" fmla="*/ 224571 w 779084"/>
                              <a:gd name="connsiteY1727" fmla="*/ 774190 h 1211133"/>
                              <a:gd name="connsiteX1728" fmla="*/ 233428 w 779084"/>
                              <a:gd name="connsiteY1728" fmla="*/ 772389 h 1211133"/>
                              <a:gd name="connsiteX1729" fmla="*/ 245417 w 779084"/>
                              <a:gd name="connsiteY1729" fmla="*/ 776212 h 1211133"/>
                              <a:gd name="connsiteX1730" fmla="*/ 249916 w 779084"/>
                              <a:gd name="connsiteY1730" fmla="*/ 786750 h 1211133"/>
                              <a:gd name="connsiteX1731" fmla="*/ 249916 w 779084"/>
                              <a:gd name="connsiteY1731" fmla="*/ 807129 h 1211133"/>
                              <a:gd name="connsiteX1732" fmla="*/ 251487 w 779084"/>
                              <a:gd name="connsiteY1732" fmla="*/ 816829 h 1211133"/>
                              <a:gd name="connsiteX1733" fmla="*/ 251487 w 779084"/>
                              <a:gd name="connsiteY1733" fmla="*/ 817505 h 1211133"/>
                              <a:gd name="connsiteX1734" fmla="*/ 230956 w 779084"/>
                              <a:gd name="connsiteY1734" fmla="*/ 811749 h 1211133"/>
                              <a:gd name="connsiteX1735" fmla="*/ 237707 w 779084"/>
                              <a:gd name="connsiteY1735" fmla="*/ 809905 h 1211133"/>
                              <a:gd name="connsiteX1736" fmla="*/ 242332 w 779084"/>
                              <a:gd name="connsiteY1736" fmla="*/ 805118 h 1211133"/>
                              <a:gd name="connsiteX1737" fmla="*/ 242332 w 779084"/>
                              <a:gd name="connsiteY1737" fmla="*/ 796031 h 1211133"/>
                              <a:gd name="connsiteX1738" fmla="*/ 236413 w 779084"/>
                              <a:gd name="connsiteY1738" fmla="*/ 796031 h 1211133"/>
                              <a:gd name="connsiteX1739" fmla="*/ 222502 w 779084"/>
                              <a:gd name="connsiteY1739" fmla="*/ 804175 h 1211133"/>
                              <a:gd name="connsiteX1740" fmla="*/ 224875 w 779084"/>
                              <a:gd name="connsiteY1740" fmla="*/ 809743 h 1211133"/>
                              <a:gd name="connsiteX1741" fmla="*/ 230972 w 779084"/>
                              <a:gd name="connsiteY1741" fmla="*/ 811744 h 1211133"/>
                              <a:gd name="connsiteX1742" fmla="*/ 269991 w 779084"/>
                              <a:gd name="connsiteY1742" fmla="*/ 817510 h 1211133"/>
                              <a:gd name="connsiteX1743" fmla="*/ 262439 w 779084"/>
                              <a:gd name="connsiteY1743" fmla="*/ 817510 h 1211133"/>
                              <a:gd name="connsiteX1744" fmla="*/ 262439 w 779084"/>
                              <a:gd name="connsiteY1744" fmla="*/ 754655 h 1211133"/>
                              <a:gd name="connsiteX1745" fmla="*/ 270007 w 779084"/>
                              <a:gd name="connsiteY1745" fmla="*/ 754655 h 1211133"/>
                              <a:gd name="connsiteX1746" fmla="*/ 301008 w 779084"/>
                              <a:gd name="connsiteY1746" fmla="*/ 794989 h 1211133"/>
                              <a:gd name="connsiteX1747" fmla="*/ 305837 w 779084"/>
                              <a:gd name="connsiteY1747" fmla="*/ 778601 h 1211133"/>
                              <a:gd name="connsiteX1748" fmla="*/ 328924 w 779084"/>
                              <a:gd name="connsiteY1748" fmla="*/ 775973 h 1211133"/>
                              <a:gd name="connsiteX1749" fmla="*/ 330800 w 779084"/>
                              <a:gd name="connsiteY1749" fmla="*/ 777721 h 1211133"/>
                              <a:gd name="connsiteX1750" fmla="*/ 330800 w 779084"/>
                              <a:gd name="connsiteY1750" fmla="*/ 754655 h 1211133"/>
                              <a:gd name="connsiteX1751" fmla="*/ 338368 w 779084"/>
                              <a:gd name="connsiteY1751" fmla="*/ 754655 h 1211133"/>
                              <a:gd name="connsiteX1752" fmla="*/ 338368 w 779084"/>
                              <a:gd name="connsiteY1752" fmla="*/ 817505 h 1211133"/>
                              <a:gd name="connsiteX1753" fmla="*/ 331428 w 779084"/>
                              <a:gd name="connsiteY1753" fmla="*/ 817505 h 1211133"/>
                              <a:gd name="connsiteX1754" fmla="*/ 331062 w 779084"/>
                              <a:gd name="connsiteY1754" fmla="*/ 812760 h 1211133"/>
                              <a:gd name="connsiteX1755" fmla="*/ 318418 w 779084"/>
                              <a:gd name="connsiteY1755" fmla="*/ 818327 h 1211133"/>
                              <a:gd name="connsiteX1756" fmla="*/ 305874 w 779084"/>
                              <a:gd name="connsiteY1756" fmla="*/ 812042 h 1211133"/>
                              <a:gd name="connsiteX1757" fmla="*/ 301024 w 779084"/>
                              <a:gd name="connsiteY1757" fmla="*/ 795591 h 1211133"/>
                              <a:gd name="connsiteX1758" fmla="*/ 308577 w 779084"/>
                              <a:gd name="connsiteY1758" fmla="*/ 795848 h 1211133"/>
                              <a:gd name="connsiteX1759" fmla="*/ 311688 w 779084"/>
                              <a:gd name="connsiteY1759" fmla="*/ 807632 h 1211133"/>
                              <a:gd name="connsiteX1760" fmla="*/ 320283 w 779084"/>
                              <a:gd name="connsiteY1760" fmla="*/ 811890 h 1211133"/>
                              <a:gd name="connsiteX1761" fmla="*/ 330831 w 779084"/>
                              <a:gd name="connsiteY1761" fmla="*/ 805459 h 1211133"/>
                              <a:gd name="connsiteX1762" fmla="*/ 330831 w 779084"/>
                              <a:gd name="connsiteY1762" fmla="*/ 785121 h 1211133"/>
                              <a:gd name="connsiteX1763" fmla="*/ 320398 w 779084"/>
                              <a:gd name="connsiteY1763" fmla="*/ 778836 h 1211133"/>
                              <a:gd name="connsiteX1764" fmla="*/ 311724 w 779084"/>
                              <a:gd name="connsiteY1764" fmla="*/ 783131 h 1211133"/>
                              <a:gd name="connsiteX1765" fmla="*/ 308598 w 779084"/>
                              <a:gd name="connsiteY1765" fmla="*/ 795858 h 1211133"/>
                              <a:gd name="connsiteX1766" fmla="*/ 368484 w 779084"/>
                              <a:gd name="connsiteY1766" fmla="*/ 818312 h 1211133"/>
                              <a:gd name="connsiteX1767" fmla="*/ 353819 w 779084"/>
                              <a:gd name="connsiteY1767" fmla="*/ 812398 h 1211133"/>
                              <a:gd name="connsiteX1768" fmla="*/ 348173 w 779084"/>
                              <a:gd name="connsiteY1768" fmla="*/ 796581 h 1211133"/>
                              <a:gd name="connsiteX1769" fmla="*/ 348173 w 779084"/>
                              <a:gd name="connsiteY1769" fmla="*/ 795188 h 1211133"/>
                              <a:gd name="connsiteX1770" fmla="*/ 350687 w 779084"/>
                              <a:gd name="connsiteY1770" fmla="*/ 783424 h 1211133"/>
                              <a:gd name="connsiteX1771" fmla="*/ 357726 w 779084"/>
                              <a:gd name="connsiteY1771" fmla="*/ 775322 h 1211133"/>
                              <a:gd name="connsiteX1772" fmla="*/ 367525 w 779084"/>
                              <a:gd name="connsiteY1772" fmla="*/ 772394 h 1211133"/>
                              <a:gd name="connsiteX1773" fmla="*/ 380949 w 779084"/>
                              <a:gd name="connsiteY1773" fmla="*/ 778082 h 1211133"/>
                              <a:gd name="connsiteX1774" fmla="*/ 385737 w 779084"/>
                              <a:gd name="connsiteY1774" fmla="*/ 794365 h 1211133"/>
                              <a:gd name="connsiteX1775" fmla="*/ 385736 w 779084"/>
                              <a:gd name="connsiteY1775" fmla="*/ 797508 h 1211133"/>
                              <a:gd name="connsiteX1776" fmla="*/ 355778 w 779084"/>
                              <a:gd name="connsiteY1776" fmla="*/ 797508 h 1211133"/>
                              <a:gd name="connsiteX1777" fmla="*/ 359601 w 779084"/>
                              <a:gd name="connsiteY1777" fmla="*/ 808088 h 1211133"/>
                              <a:gd name="connsiteX1778" fmla="*/ 368908 w 779084"/>
                              <a:gd name="connsiteY1778" fmla="*/ 812121 h 1211133"/>
                              <a:gd name="connsiteX1779" fmla="*/ 375717 w 779084"/>
                              <a:gd name="connsiteY1779" fmla="*/ 810487 h 1211133"/>
                              <a:gd name="connsiteX1780" fmla="*/ 380588 w 779084"/>
                              <a:gd name="connsiteY1780" fmla="*/ 806150 h 1211133"/>
                              <a:gd name="connsiteX1781" fmla="*/ 385213 w 779084"/>
                              <a:gd name="connsiteY1781" fmla="*/ 809753 h 1211133"/>
                              <a:gd name="connsiteX1782" fmla="*/ 368500 w 779084"/>
                              <a:gd name="connsiteY1782" fmla="*/ 818322 h 1211133"/>
                              <a:gd name="connsiteX1783" fmla="*/ 367541 w 779084"/>
                              <a:gd name="connsiteY1783" fmla="*/ 778622 h 1211133"/>
                              <a:gd name="connsiteX1784" fmla="*/ 359847 w 779084"/>
                              <a:gd name="connsiteY1784" fmla="*/ 781958 h 1211133"/>
                              <a:gd name="connsiteX1785" fmla="*/ 356018 w 779084"/>
                              <a:gd name="connsiteY1785" fmla="*/ 791317 h 1211133"/>
                              <a:gd name="connsiteX1786" fmla="*/ 378194 w 779084"/>
                              <a:gd name="connsiteY1786" fmla="*/ 791317 h 1211133"/>
                              <a:gd name="connsiteX1787" fmla="*/ 378194 w 779084"/>
                              <a:gd name="connsiteY1787" fmla="*/ 790746 h 1211133"/>
                              <a:gd name="connsiteX1788" fmla="*/ 375083 w 779084"/>
                              <a:gd name="connsiteY1788" fmla="*/ 781806 h 1211133"/>
                              <a:gd name="connsiteX1789" fmla="*/ 367562 w 779084"/>
                              <a:gd name="connsiteY1789" fmla="*/ 778632 h 1211133"/>
                              <a:gd name="connsiteX1790" fmla="*/ 3179 w 779084"/>
                              <a:gd name="connsiteY1790" fmla="*/ 920684 h 1211133"/>
                              <a:gd name="connsiteX1791" fmla="*/ 8008 w 779084"/>
                              <a:gd name="connsiteY1791" fmla="*/ 904296 h 1211133"/>
                              <a:gd name="connsiteX1792" fmla="*/ 20652 w 779084"/>
                              <a:gd name="connsiteY1792" fmla="*/ 898095 h 1211133"/>
                              <a:gd name="connsiteX1793" fmla="*/ 32971 w 779084"/>
                              <a:gd name="connsiteY1793" fmla="*/ 903416 h 1211133"/>
                              <a:gd name="connsiteX1794" fmla="*/ 32971 w 779084"/>
                              <a:gd name="connsiteY1794" fmla="*/ 880355 h 1211133"/>
                              <a:gd name="connsiteX1795" fmla="*/ 40539 w 779084"/>
                              <a:gd name="connsiteY1795" fmla="*/ 880355 h 1211133"/>
                              <a:gd name="connsiteX1796" fmla="*/ 40539 w 779084"/>
                              <a:gd name="connsiteY1796" fmla="*/ 943206 h 1211133"/>
                              <a:gd name="connsiteX1797" fmla="*/ 33583 w 779084"/>
                              <a:gd name="connsiteY1797" fmla="*/ 943206 h 1211133"/>
                              <a:gd name="connsiteX1798" fmla="*/ 33217 w 779084"/>
                              <a:gd name="connsiteY1798" fmla="*/ 938461 h 1211133"/>
                              <a:gd name="connsiteX1799" fmla="*/ 20573 w 779084"/>
                              <a:gd name="connsiteY1799" fmla="*/ 944028 h 1211133"/>
                              <a:gd name="connsiteX1800" fmla="*/ 8029 w 779084"/>
                              <a:gd name="connsiteY1800" fmla="*/ 937743 h 1211133"/>
                              <a:gd name="connsiteX1801" fmla="*/ 3179 w 779084"/>
                              <a:gd name="connsiteY1801" fmla="*/ 921292 h 1211133"/>
                              <a:gd name="connsiteX1802" fmla="*/ 10748 w 779084"/>
                              <a:gd name="connsiteY1802" fmla="*/ 921543 h 1211133"/>
                              <a:gd name="connsiteX1803" fmla="*/ 13859 w 779084"/>
                              <a:gd name="connsiteY1803" fmla="*/ 933328 h 1211133"/>
                              <a:gd name="connsiteX1804" fmla="*/ 22453 w 779084"/>
                              <a:gd name="connsiteY1804" fmla="*/ 937586 h 1211133"/>
                              <a:gd name="connsiteX1805" fmla="*/ 32971 w 779084"/>
                              <a:gd name="connsiteY1805" fmla="*/ 931160 h 1211133"/>
                              <a:gd name="connsiteX1806" fmla="*/ 32971 w 779084"/>
                              <a:gd name="connsiteY1806" fmla="*/ 910822 h 1211133"/>
                              <a:gd name="connsiteX1807" fmla="*/ 22537 w 779084"/>
                              <a:gd name="connsiteY1807" fmla="*/ 904537 h 1211133"/>
                              <a:gd name="connsiteX1808" fmla="*/ 13864 w 779084"/>
                              <a:gd name="connsiteY1808" fmla="*/ 908832 h 1211133"/>
                              <a:gd name="connsiteX1809" fmla="*/ 10753 w 779084"/>
                              <a:gd name="connsiteY1809" fmla="*/ 921559 h 1211133"/>
                              <a:gd name="connsiteX1810" fmla="*/ 60504 w 779084"/>
                              <a:gd name="connsiteY1810" fmla="*/ 943190 h 1211133"/>
                              <a:gd name="connsiteX1811" fmla="*/ 52936 w 779084"/>
                              <a:gd name="connsiteY1811" fmla="*/ 943190 h 1211133"/>
                              <a:gd name="connsiteX1812" fmla="*/ 52936 w 779084"/>
                              <a:gd name="connsiteY1812" fmla="*/ 898917 h 1211133"/>
                              <a:gd name="connsiteX1813" fmla="*/ 60504 w 779084"/>
                              <a:gd name="connsiteY1813" fmla="*/ 898917 h 1211133"/>
                              <a:gd name="connsiteX1814" fmla="*/ 52323 w 779084"/>
                              <a:gd name="connsiteY1814" fmla="*/ 887149 h 1211133"/>
                              <a:gd name="connsiteX1815" fmla="*/ 53449 w 779084"/>
                              <a:gd name="connsiteY1815" fmla="*/ 884037 h 1211133"/>
                              <a:gd name="connsiteX1816" fmla="*/ 56786 w 779084"/>
                              <a:gd name="connsiteY1816" fmla="*/ 882770 h 1211133"/>
                              <a:gd name="connsiteX1817" fmla="*/ 60143 w 779084"/>
                              <a:gd name="connsiteY1817" fmla="*/ 884037 h 1211133"/>
                              <a:gd name="connsiteX1818" fmla="*/ 61290 w 779084"/>
                              <a:gd name="connsiteY1818" fmla="*/ 887149 h 1211133"/>
                              <a:gd name="connsiteX1819" fmla="*/ 60143 w 779084"/>
                              <a:gd name="connsiteY1819" fmla="*/ 890218 h 1211133"/>
                              <a:gd name="connsiteX1820" fmla="*/ 56786 w 779084"/>
                              <a:gd name="connsiteY1820" fmla="*/ 891443 h 1211133"/>
                              <a:gd name="connsiteX1821" fmla="*/ 53449 w 779084"/>
                              <a:gd name="connsiteY1821" fmla="*/ 890218 h 1211133"/>
                              <a:gd name="connsiteX1822" fmla="*/ 52323 w 779084"/>
                              <a:gd name="connsiteY1822" fmla="*/ 887164 h 1211133"/>
                              <a:gd name="connsiteX1823" fmla="*/ 80842 w 779084"/>
                              <a:gd name="connsiteY1823" fmla="*/ 943206 h 1211133"/>
                              <a:gd name="connsiteX1824" fmla="*/ 73274 w 779084"/>
                              <a:gd name="connsiteY1824" fmla="*/ 943206 h 1211133"/>
                              <a:gd name="connsiteX1825" fmla="*/ 73274 w 779084"/>
                              <a:gd name="connsiteY1825" fmla="*/ 880355 h 1211133"/>
                              <a:gd name="connsiteX1826" fmla="*/ 80842 w 779084"/>
                              <a:gd name="connsiteY1826" fmla="*/ 880355 h 1211133"/>
                              <a:gd name="connsiteX1827" fmla="*/ 101179 w 779084"/>
                              <a:gd name="connsiteY1827" fmla="*/ 943206 h 1211133"/>
                              <a:gd name="connsiteX1828" fmla="*/ 93611 w 779084"/>
                              <a:gd name="connsiteY1828" fmla="*/ 943206 h 1211133"/>
                              <a:gd name="connsiteX1829" fmla="*/ 93611 w 779084"/>
                              <a:gd name="connsiteY1829" fmla="*/ 898933 h 1211133"/>
                              <a:gd name="connsiteX1830" fmla="*/ 101179 w 779084"/>
                              <a:gd name="connsiteY1830" fmla="*/ 898933 h 1211133"/>
                              <a:gd name="connsiteX1831" fmla="*/ 92998 w 779084"/>
                              <a:gd name="connsiteY1831" fmla="*/ 887164 h 1211133"/>
                              <a:gd name="connsiteX1832" fmla="*/ 94124 w 779084"/>
                              <a:gd name="connsiteY1832" fmla="*/ 884053 h 1211133"/>
                              <a:gd name="connsiteX1833" fmla="*/ 97461 w 779084"/>
                              <a:gd name="connsiteY1833" fmla="*/ 882786 h 1211133"/>
                              <a:gd name="connsiteX1834" fmla="*/ 100818 w 779084"/>
                              <a:gd name="connsiteY1834" fmla="*/ 884053 h 1211133"/>
                              <a:gd name="connsiteX1835" fmla="*/ 101965 w 779084"/>
                              <a:gd name="connsiteY1835" fmla="*/ 887164 h 1211133"/>
                              <a:gd name="connsiteX1836" fmla="*/ 100818 w 779084"/>
                              <a:gd name="connsiteY1836" fmla="*/ 890233 h 1211133"/>
                              <a:gd name="connsiteX1837" fmla="*/ 97461 w 779084"/>
                              <a:gd name="connsiteY1837" fmla="*/ 891459 h 1211133"/>
                              <a:gd name="connsiteX1838" fmla="*/ 94124 w 779084"/>
                              <a:gd name="connsiteY1838" fmla="*/ 890233 h 1211133"/>
                              <a:gd name="connsiteX1839" fmla="*/ 92998 w 779084"/>
                              <a:gd name="connsiteY1839" fmla="*/ 887164 h 1211133"/>
                              <a:gd name="connsiteX1840" fmla="*/ 111492 w 779084"/>
                              <a:gd name="connsiteY1840" fmla="*/ 920684 h 1211133"/>
                              <a:gd name="connsiteX1841" fmla="*/ 116279 w 779084"/>
                              <a:gd name="connsiteY1841" fmla="*/ 904212 h 1211133"/>
                              <a:gd name="connsiteX1842" fmla="*/ 139491 w 779084"/>
                              <a:gd name="connsiteY1842" fmla="*/ 901771 h 1211133"/>
                              <a:gd name="connsiteX1843" fmla="*/ 141608 w 779084"/>
                              <a:gd name="connsiteY1843" fmla="*/ 903825 h 1211133"/>
                              <a:gd name="connsiteX1844" fmla="*/ 141975 w 779084"/>
                              <a:gd name="connsiteY1844" fmla="*/ 898917 h 1211133"/>
                              <a:gd name="connsiteX1845" fmla="*/ 148888 w 779084"/>
                              <a:gd name="connsiteY1845" fmla="*/ 898917 h 1211133"/>
                              <a:gd name="connsiteX1846" fmla="*/ 148888 w 779084"/>
                              <a:gd name="connsiteY1846" fmla="*/ 942127 h 1211133"/>
                              <a:gd name="connsiteX1847" fmla="*/ 143792 w 779084"/>
                              <a:gd name="connsiteY1847" fmla="*/ 955671 h 1211133"/>
                              <a:gd name="connsiteX1848" fmla="*/ 130106 w 779084"/>
                              <a:gd name="connsiteY1848" fmla="*/ 960621 h 1211133"/>
                              <a:gd name="connsiteX1849" fmla="*/ 120736 w 779084"/>
                              <a:gd name="connsiteY1849" fmla="*/ 958573 h 1211133"/>
                              <a:gd name="connsiteX1850" fmla="*/ 113739 w 779084"/>
                              <a:gd name="connsiteY1850" fmla="*/ 952969 h 1211133"/>
                              <a:gd name="connsiteX1851" fmla="*/ 117662 w 779084"/>
                              <a:gd name="connsiteY1851" fmla="*/ 948443 h 1211133"/>
                              <a:gd name="connsiteX1852" fmla="*/ 129567 w 779084"/>
                              <a:gd name="connsiteY1852" fmla="*/ 954456 h 1211133"/>
                              <a:gd name="connsiteX1853" fmla="*/ 138183 w 779084"/>
                              <a:gd name="connsiteY1853" fmla="*/ 951345 h 1211133"/>
                              <a:gd name="connsiteX1854" fmla="*/ 141273 w 779084"/>
                              <a:gd name="connsiteY1854" fmla="*/ 942588 h 1211133"/>
                              <a:gd name="connsiteX1855" fmla="*/ 141273 w 779084"/>
                              <a:gd name="connsiteY1855" fmla="*/ 938780 h 1211133"/>
                              <a:gd name="connsiteX1856" fmla="*/ 128876 w 779084"/>
                              <a:gd name="connsiteY1856" fmla="*/ 944018 h 1211133"/>
                              <a:gd name="connsiteX1857" fmla="*/ 116305 w 779084"/>
                              <a:gd name="connsiteY1857" fmla="*/ 937733 h 1211133"/>
                              <a:gd name="connsiteX1858" fmla="*/ 111492 w 779084"/>
                              <a:gd name="connsiteY1858" fmla="*/ 920684 h 1211133"/>
                              <a:gd name="connsiteX1859" fmla="*/ 119102 w 779084"/>
                              <a:gd name="connsiteY1859" fmla="*/ 921543 h 1211133"/>
                              <a:gd name="connsiteX1860" fmla="*/ 122172 w 779084"/>
                              <a:gd name="connsiteY1860" fmla="*/ 933307 h 1211133"/>
                              <a:gd name="connsiteX1861" fmla="*/ 130766 w 779084"/>
                              <a:gd name="connsiteY1861" fmla="*/ 937581 h 1211133"/>
                              <a:gd name="connsiteX1862" fmla="*/ 141283 w 779084"/>
                              <a:gd name="connsiteY1862" fmla="*/ 931076 h 1211133"/>
                              <a:gd name="connsiteX1863" fmla="*/ 141283 w 779084"/>
                              <a:gd name="connsiteY1863" fmla="*/ 910864 h 1211133"/>
                              <a:gd name="connsiteX1864" fmla="*/ 130850 w 779084"/>
                              <a:gd name="connsiteY1864" fmla="*/ 904521 h 1211133"/>
                              <a:gd name="connsiteX1865" fmla="*/ 122219 w 779084"/>
                              <a:gd name="connsiteY1865" fmla="*/ 908816 h 1211133"/>
                              <a:gd name="connsiteX1866" fmla="*/ 119102 w 779084"/>
                              <a:gd name="connsiteY1866" fmla="*/ 921559 h 1211133"/>
                              <a:gd name="connsiteX1867" fmla="*/ 178680 w 779084"/>
                              <a:gd name="connsiteY1867" fmla="*/ 944007 h 1211133"/>
                              <a:gd name="connsiteX1868" fmla="*/ 164015 w 779084"/>
                              <a:gd name="connsiteY1868" fmla="*/ 938094 h 1211133"/>
                              <a:gd name="connsiteX1869" fmla="*/ 158368 w 779084"/>
                              <a:gd name="connsiteY1869" fmla="*/ 922277 h 1211133"/>
                              <a:gd name="connsiteX1870" fmla="*/ 158368 w 779084"/>
                              <a:gd name="connsiteY1870" fmla="*/ 920884 h 1211133"/>
                              <a:gd name="connsiteX1871" fmla="*/ 160882 w 779084"/>
                              <a:gd name="connsiteY1871" fmla="*/ 909120 h 1211133"/>
                              <a:gd name="connsiteX1872" fmla="*/ 167922 w 779084"/>
                              <a:gd name="connsiteY1872" fmla="*/ 901018 h 1211133"/>
                              <a:gd name="connsiteX1873" fmla="*/ 177721 w 779084"/>
                              <a:gd name="connsiteY1873" fmla="*/ 898090 h 1211133"/>
                              <a:gd name="connsiteX1874" fmla="*/ 191145 w 779084"/>
                              <a:gd name="connsiteY1874" fmla="*/ 903778 h 1211133"/>
                              <a:gd name="connsiteX1875" fmla="*/ 195932 w 779084"/>
                              <a:gd name="connsiteY1875" fmla="*/ 920061 h 1211133"/>
                              <a:gd name="connsiteX1876" fmla="*/ 195932 w 779084"/>
                              <a:gd name="connsiteY1876" fmla="*/ 923204 h 1211133"/>
                              <a:gd name="connsiteX1877" fmla="*/ 165952 w 779084"/>
                              <a:gd name="connsiteY1877" fmla="*/ 923204 h 1211133"/>
                              <a:gd name="connsiteX1878" fmla="*/ 169776 w 779084"/>
                              <a:gd name="connsiteY1878" fmla="*/ 933784 h 1211133"/>
                              <a:gd name="connsiteX1879" fmla="*/ 179083 w 779084"/>
                              <a:gd name="connsiteY1879" fmla="*/ 937817 h 1211133"/>
                              <a:gd name="connsiteX1880" fmla="*/ 185892 w 779084"/>
                              <a:gd name="connsiteY1880" fmla="*/ 936182 h 1211133"/>
                              <a:gd name="connsiteX1881" fmla="*/ 190763 w 779084"/>
                              <a:gd name="connsiteY1881" fmla="*/ 931846 h 1211133"/>
                              <a:gd name="connsiteX1882" fmla="*/ 195388 w 779084"/>
                              <a:gd name="connsiteY1882" fmla="*/ 935449 h 1211133"/>
                              <a:gd name="connsiteX1883" fmla="*/ 178680 w 779084"/>
                              <a:gd name="connsiteY1883" fmla="*/ 944023 h 1211133"/>
                              <a:gd name="connsiteX1884" fmla="*/ 177737 w 779084"/>
                              <a:gd name="connsiteY1884" fmla="*/ 904317 h 1211133"/>
                              <a:gd name="connsiteX1885" fmla="*/ 170043 w 779084"/>
                              <a:gd name="connsiteY1885" fmla="*/ 907653 h 1211133"/>
                              <a:gd name="connsiteX1886" fmla="*/ 166199 w 779084"/>
                              <a:gd name="connsiteY1886" fmla="*/ 917018 h 1211133"/>
                              <a:gd name="connsiteX1887" fmla="*/ 188369 w 779084"/>
                              <a:gd name="connsiteY1887" fmla="*/ 917018 h 1211133"/>
                              <a:gd name="connsiteX1888" fmla="*/ 188369 w 779084"/>
                              <a:gd name="connsiteY1888" fmla="*/ 916447 h 1211133"/>
                              <a:gd name="connsiteX1889" fmla="*/ 185258 w 779084"/>
                              <a:gd name="connsiteY1889" fmla="*/ 907507 h 1211133"/>
                              <a:gd name="connsiteX1890" fmla="*/ 177737 w 779084"/>
                              <a:gd name="connsiteY1890" fmla="*/ 904333 h 1211133"/>
                              <a:gd name="connsiteX1891" fmla="*/ 211865 w 779084"/>
                              <a:gd name="connsiteY1891" fmla="*/ 898917 h 1211133"/>
                              <a:gd name="connsiteX1892" fmla="*/ 212111 w 779084"/>
                              <a:gd name="connsiteY1892" fmla="*/ 904485 h 1211133"/>
                              <a:gd name="connsiteX1893" fmla="*/ 225367 w 779084"/>
                              <a:gd name="connsiteY1893" fmla="*/ 898100 h 1211133"/>
                              <a:gd name="connsiteX1894" fmla="*/ 239509 w 779084"/>
                              <a:gd name="connsiteY1894" fmla="*/ 913933 h 1211133"/>
                              <a:gd name="connsiteX1895" fmla="*/ 239509 w 779084"/>
                              <a:gd name="connsiteY1895" fmla="*/ 943206 h 1211133"/>
                              <a:gd name="connsiteX1896" fmla="*/ 231956 w 779084"/>
                              <a:gd name="connsiteY1896" fmla="*/ 943206 h 1211133"/>
                              <a:gd name="connsiteX1897" fmla="*/ 231956 w 779084"/>
                              <a:gd name="connsiteY1897" fmla="*/ 913907 h 1211133"/>
                              <a:gd name="connsiteX1898" fmla="*/ 229746 w 779084"/>
                              <a:gd name="connsiteY1898" fmla="*/ 906831 h 1211133"/>
                              <a:gd name="connsiteX1899" fmla="*/ 223058 w 779084"/>
                              <a:gd name="connsiteY1899" fmla="*/ 904542 h 1211133"/>
                              <a:gd name="connsiteX1900" fmla="*/ 216594 w 779084"/>
                              <a:gd name="connsiteY1900" fmla="*/ 906507 h 1211133"/>
                              <a:gd name="connsiteX1901" fmla="*/ 212258 w 779084"/>
                              <a:gd name="connsiteY1901" fmla="*/ 911660 h 1211133"/>
                              <a:gd name="connsiteX1902" fmla="*/ 212258 w 779084"/>
                              <a:gd name="connsiteY1902" fmla="*/ 943206 h 1211133"/>
                              <a:gd name="connsiteX1903" fmla="*/ 204705 w 779084"/>
                              <a:gd name="connsiteY1903" fmla="*/ 943206 h 1211133"/>
                              <a:gd name="connsiteX1904" fmla="*/ 204705 w 779084"/>
                              <a:gd name="connsiteY1904" fmla="*/ 898933 h 1211133"/>
                              <a:gd name="connsiteX1905" fmla="*/ 268703 w 779084"/>
                              <a:gd name="connsiteY1905" fmla="*/ 937832 h 1211133"/>
                              <a:gd name="connsiteX1906" fmla="*/ 275784 w 779084"/>
                              <a:gd name="connsiteY1906" fmla="*/ 935376 h 1211133"/>
                              <a:gd name="connsiteX1907" fmla="*/ 279141 w 779084"/>
                              <a:gd name="connsiteY1907" fmla="*/ 929237 h 1211133"/>
                              <a:gd name="connsiteX1908" fmla="*/ 286312 w 779084"/>
                              <a:gd name="connsiteY1908" fmla="*/ 929237 h 1211133"/>
                              <a:gd name="connsiteX1909" fmla="*/ 283693 w 779084"/>
                              <a:gd name="connsiteY1909" fmla="*/ 936481 h 1211133"/>
                              <a:gd name="connsiteX1910" fmla="*/ 277251 w 779084"/>
                              <a:gd name="connsiteY1910" fmla="*/ 941965 h 1211133"/>
                              <a:gd name="connsiteX1911" fmla="*/ 268719 w 779084"/>
                              <a:gd name="connsiteY1911" fmla="*/ 944012 h 1211133"/>
                              <a:gd name="connsiteX1912" fmla="*/ 254315 w 779084"/>
                              <a:gd name="connsiteY1912" fmla="*/ 937968 h 1211133"/>
                              <a:gd name="connsiteX1913" fmla="*/ 248973 w 779084"/>
                              <a:gd name="connsiteY1913" fmla="*/ 921460 h 1211133"/>
                              <a:gd name="connsiteX1914" fmla="*/ 248973 w 779084"/>
                              <a:gd name="connsiteY1914" fmla="*/ 920192 h 1211133"/>
                              <a:gd name="connsiteX1915" fmla="*/ 251346 w 779084"/>
                              <a:gd name="connsiteY1915" fmla="*/ 908670 h 1211133"/>
                              <a:gd name="connsiteX1916" fmla="*/ 258155 w 779084"/>
                              <a:gd name="connsiteY1916" fmla="*/ 900855 h 1211133"/>
                              <a:gd name="connsiteX1917" fmla="*/ 268630 w 779084"/>
                              <a:gd name="connsiteY1917" fmla="*/ 898074 h 1211133"/>
                              <a:gd name="connsiteX1918" fmla="*/ 281006 w 779084"/>
                              <a:gd name="connsiteY1918" fmla="*/ 902536 h 1211133"/>
                              <a:gd name="connsiteX1919" fmla="*/ 286244 w 779084"/>
                              <a:gd name="connsiteY1919" fmla="*/ 914117 h 1211133"/>
                              <a:gd name="connsiteX1920" fmla="*/ 279136 w 779084"/>
                              <a:gd name="connsiteY1920" fmla="*/ 914117 h 1211133"/>
                              <a:gd name="connsiteX1921" fmla="*/ 275884 w 779084"/>
                              <a:gd name="connsiteY1921" fmla="*/ 907056 h 1211133"/>
                              <a:gd name="connsiteX1922" fmla="*/ 268661 w 779084"/>
                              <a:gd name="connsiteY1922" fmla="*/ 904296 h 1211133"/>
                              <a:gd name="connsiteX1923" fmla="*/ 259721 w 779084"/>
                              <a:gd name="connsiteY1923" fmla="*/ 908450 h 1211133"/>
                              <a:gd name="connsiteX1924" fmla="*/ 256552 w 779084"/>
                              <a:gd name="connsiteY1924" fmla="*/ 920459 h 1211133"/>
                              <a:gd name="connsiteX1925" fmla="*/ 256552 w 779084"/>
                              <a:gd name="connsiteY1925" fmla="*/ 921889 h 1211133"/>
                              <a:gd name="connsiteX1926" fmla="*/ 259694 w 779084"/>
                              <a:gd name="connsiteY1926" fmla="*/ 933674 h 1211133"/>
                              <a:gd name="connsiteX1927" fmla="*/ 268703 w 779084"/>
                              <a:gd name="connsiteY1927" fmla="*/ 937848 h 1211133"/>
                              <a:gd name="connsiteX1928" fmla="*/ 303030 w 779084"/>
                              <a:gd name="connsiteY1928" fmla="*/ 943206 h 1211133"/>
                              <a:gd name="connsiteX1929" fmla="*/ 295462 w 779084"/>
                              <a:gd name="connsiteY1929" fmla="*/ 943206 h 1211133"/>
                              <a:gd name="connsiteX1930" fmla="*/ 295462 w 779084"/>
                              <a:gd name="connsiteY1930" fmla="*/ 898933 h 1211133"/>
                              <a:gd name="connsiteX1931" fmla="*/ 303030 w 779084"/>
                              <a:gd name="connsiteY1931" fmla="*/ 898933 h 1211133"/>
                              <a:gd name="connsiteX1932" fmla="*/ 294849 w 779084"/>
                              <a:gd name="connsiteY1932" fmla="*/ 887164 h 1211133"/>
                              <a:gd name="connsiteX1933" fmla="*/ 295975 w 779084"/>
                              <a:gd name="connsiteY1933" fmla="*/ 884053 h 1211133"/>
                              <a:gd name="connsiteX1934" fmla="*/ 299311 w 779084"/>
                              <a:gd name="connsiteY1934" fmla="*/ 882786 h 1211133"/>
                              <a:gd name="connsiteX1935" fmla="*/ 302669 w 779084"/>
                              <a:gd name="connsiteY1935" fmla="*/ 884053 h 1211133"/>
                              <a:gd name="connsiteX1936" fmla="*/ 303816 w 779084"/>
                              <a:gd name="connsiteY1936" fmla="*/ 887164 h 1211133"/>
                              <a:gd name="connsiteX1937" fmla="*/ 302669 w 779084"/>
                              <a:gd name="connsiteY1937" fmla="*/ 890233 h 1211133"/>
                              <a:gd name="connsiteX1938" fmla="*/ 299311 w 779084"/>
                              <a:gd name="connsiteY1938" fmla="*/ 891459 h 1211133"/>
                              <a:gd name="connsiteX1939" fmla="*/ 295975 w 779084"/>
                              <a:gd name="connsiteY1939" fmla="*/ 890233 h 1211133"/>
                              <a:gd name="connsiteX1940" fmla="*/ 294849 w 779084"/>
                              <a:gd name="connsiteY1940" fmla="*/ 887164 h 1211133"/>
                              <a:gd name="connsiteX1941" fmla="*/ 342474 w 779084"/>
                              <a:gd name="connsiteY1941" fmla="*/ 943206 h 1211133"/>
                              <a:gd name="connsiteX1942" fmla="*/ 341427 w 779084"/>
                              <a:gd name="connsiteY1942" fmla="*/ 938539 h 1211133"/>
                              <a:gd name="connsiteX1943" fmla="*/ 328825 w 779084"/>
                              <a:gd name="connsiteY1943" fmla="*/ 944023 h 1211133"/>
                              <a:gd name="connsiteX1944" fmla="*/ 318083 w 779084"/>
                              <a:gd name="connsiteY1944" fmla="*/ 940320 h 1211133"/>
                              <a:gd name="connsiteX1945" fmla="*/ 313893 w 779084"/>
                              <a:gd name="connsiteY1945" fmla="*/ 930929 h 1211133"/>
                              <a:gd name="connsiteX1946" fmla="*/ 319130 w 779084"/>
                              <a:gd name="connsiteY1946" fmla="*/ 920187 h 1211133"/>
                              <a:gd name="connsiteX1947" fmla="*/ 333921 w 779084"/>
                              <a:gd name="connsiteY1947" fmla="*/ 916364 h 1211133"/>
                              <a:gd name="connsiteX1948" fmla="*/ 341306 w 779084"/>
                              <a:gd name="connsiteY1948" fmla="*/ 916364 h 1211133"/>
                              <a:gd name="connsiteX1949" fmla="*/ 341306 w 779084"/>
                              <a:gd name="connsiteY1949" fmla="*/ 912886 h 1211133"/>
                              <a:gd name="connsiteX1950" fmla="*/ 338918 w 779084"/>
                              <a:gd name="connsiteY1950" fmla="*/ 906543 h 1211133"/>
                              <a:gd name="connsiteX1951" fmla="*/ 331920 w 779084"/>
                              <a:gd name="connsiteY1951" fmla="*/ 904191 h 1211133"/>
                              <a:gd name="connsiteX1952" fmla="*/ 325112 w 779084"/>
                              <a:gd name="connsiteY1952" fmla="*/ 906239 h 1211133"/>
                              <a:gd name="connsiteX1953" fmla="*/ 322372 w 779084"/>
                              <a:gd name="connsiteY1953" fmla="*/ 911189 h 1211133"/>
                              <a:gd name="connsiteX1954" fmla="*/ 314773 w 779084"/>
                              <a:gd name="connsiteY1954" fmla="*/ 911189 h 1211133"/>
                              <a:gd name="connsiteX1955" fmla="*/ 317124 w 779084"/>
                              <a:gd name="connsiteY1955" fmla="*/ 904783 h 1211133"/>
                              <a:gd name="connsiteX1956" fmla="*/ 323509 w 779084"/>
                              <a:gd name="connsiteY1956" fmla="*/ 899891 h 1211133"/>
                              <a:gd name="connsiteX1957" fmla="*/ 332366 w 779084"/>
                              <a:gd name="connsiteY1957" fmla="*/ 898090 h 1211133"/>
                              <a:gd name="connsiteX1958" fmla="*/ 344354 w 779084"/>
                              <a:gd name="connsiteY1958" fmla="*/ 901913 h 1211133"/>
                              <a:gd name="connsiteX1959" fmla="*/ 348854 w 779084"/>
                              <a:gd name="connsiteY1959" fmla="*/ 912451 h 1211133"/>
                              <a:gd name="connsiteX1960" fmla="*/ 348854 w 779084"/>
                              <a:gd name="connsiteY1960" fmla="*/ 932830 h 1211133"/>
                              <a:gd name="connsiteX1961" fmla="*/ 350425 w 779084"/>
                              <a:gd name="connsiteY1961" fmla="*/ 942530 h 1211133"/>
                              <a:gd name="connsiteX1962" fmla="*/ 350425 w 779084"/>
                              <a:gd name="connsiteY1962" fmla="*/ 943206 h 1211133"/>
                              <a:gd name="connsiteX1963" fmla="*/ 329904 w 779084"/>
                              <a:gd name="connsiteY1963" fmla="*/ 937445 h 1211133"/>
                              <a:gd name="connsiteX1964" fmla="*/ 336655 w 779084"/>
                              <a:gd name="connsiteY1964" fmla="*/ 935601 h 1211133"/>
                              <a:gd name="connsiteX1965" fmla="*/ 341280 w 779084"/>
                              <a:gd name="connsiteY1965" fmla="*/ 930814 h 1211133"/>
                              <a:gd name="connsiteX1966" fmla="*/ 341280 w 779084"/>
                              <a:gd name="connsiteY1966" fmla="*/ 921732 h 1211133"/>
                              <a:gd name="connsiteX1967" fmla="*/ 335356 w 779084"/>
                              <a:gd name="connsiteY1967" fmla="*/ 921732 h 1211133"/>
                              <a:gd name="connsiteX1968" fmla="*/ 321445 w 779084"/>
                              <a:gd name="connsiteY1968" fmla="*/ 929876 h 1211133"/>
                              <a:gd name="connsiteX1969" fmla="*/ 323818 w 779084"/>
                              <a:gd name="connsiteY1969" fmla="*/ 935444 h 1211133"/>
                              <a:gd name="connsiteX1970" fmla="*/ 329914 w 779084"/>
                              <a:gd name="connsiteY1970" fmla="*/ 937445 h 1211133"/>
                              <a:gd name="connsiteX1971" fmla="*/ 367834 w 779084"/>
                              <a:gd name="connsiteY1971" fmla="*/ 898938 h 1211133"/>
                              <a:gd name="connsiteX1972" fmla="*/ 368039 w 779084"/>
                              <a:gd name="connsiteY1972" fmla="*/ 903851 h 1211133"/>
                              <a:gd name="connsiteX1973" fmla="*/ 381175 w 779084"/>
                              <a:gd name="connsiteY1973" fmla="*/ 898121 h 1211133"/>
                              <a:gd name="connsiteX1974" fmla="*/ 393818 w 779084"/>
                              <a:gd name="connsiteY1974" fmla="*/ 905239 h 1211133"/>
                              <a:gd name="connsiteX1975" fmla="*/ 399579 w 779084"/>
                              <a:gd name="connsiteY1975" fmla="*/ 900085 h 1211133"/>
                              <a:gd name="connsiteX1976" fmla="*/ 407959 w 779084"/>
                              <a:gd name="connsiteY1976" fmla="*/ 898121 h 1211133"/>
                              <a:gd name="connsiteX1977" fmla="*/ 422771 w 779084"/>
                              <a:gd name="connsiteY1977" fmla="*/ 913546 h 1211133"/>
                              <a:gd name="connsiteX1978" fmla="*/ 422771 w 779084"/>
                              <a:gd name="connsiteY1978" fmla="*/ 943206 h 1211133"/>
                              <a:gd name="connsiteX1979" fmla="*/ 415187 w 779084"/>
                              <a:gd name="connsiteY1979" fmla="*/ 943206 h 1211133"/>
                              <a:gd name="connsiteX1980" fmla="*/ 415187 w 779084"/>
                              <a:gd name="connsiteY1980" fmla="*/ 913991 h 1211133"/>
                              <a:gd name="connsiteX1981" fmla="*/ 413019 w 779084"/>
                              <a:gd name="connsiteY1981" fmla="*/ 906894 h 1211133"/>
                              <a:gd name="connsiteX1982" fmla="*/ 405734 w 779084"/>
                              <a:gd name="connsiteY1982" fmla="*/ 904542 h 1211133"/>
                              <a:gd name="connsiteX1983" fmla="*/ 398736 w 779084"/>
                              <a:gd name="connsiteY1983" fmla="*/ 907056 h 1211133"/>
                              <a:gd name="connsiteX1984" fmla="*/ 395505 w 779084"/>
                              <a:gd name="connsiteY1984" fmla="*/ 913829 h 1211133"/>
                              <a:gd name="connsiteX1985" fmla="*/ 395505 w 779084"/>
                              <a:gd name="connsiteY1985" fmla="*/ 943206 h 1211133"/>
                              <a:gd name="connsiteX1986" fmla="*/ 387921 w 779084"/>
                              <a:gd name="connsiteY1986" fmla="*/ 943206 h 1211133"/>
                              <a:gd name="connsiteX1987" fmla="*/ 387921 w 779084"/>
                              <a:gd name="connsiteY1987" fmla="*/ 914195 h 1211133"/>
                              <a:gd name="connsiteX1988" fmla="*/ 380848 w 779084"/>
                              <a:gd name="connsiteY1988" fmla="*/ 904566 h 1211133"/>
                              <a:gd name="connsiteX1989" fmla="*/ 378493 w 779084"/>
                              <a:gd name="connsiteY1989" fmla="*/ 904537 h 1211133"/>
                              <a:gd name="connsiteX1990" fmla="*/ 368306 w 779084"/>
                              <a:gd name="connsiteY1990" fmla="*/ 910880 h 1211133"/>
                              <a:gd name="connsiteX1991" fmla="*/ 368306 w 779084"/>
                              <a:gd name="connsiteY1991" fmla="*/ 943206 h 1211133"/>
                              <a:gd name="connsiteX1992" fmla="*/ 360685 w 779084"/>
                              <a:gd name="connsiteY1992" fmla="*/ 943206 h 1211133"/>
                              <a:gd name="connsiteX1993" fmla="*/ 360685 w 779084"/>
                              <a:gd name="connsiteY1993" fmla="*/ 898933 h 1211133"/>
                              <a:gd name="connsiteX1994" fmla="*/ 442391 w 779084"/>
                              <a:gd name="connsiteY1994" fmla="*/ 943206 h 1211133"/>
                              <a:gd name="connsiteX1995" fmla="*/ 434828 w 779084"/>
                              <a:gd name="connsiteY1995" fmla="*/ 943206 h 1211133"/>
                              <a:gd name="connsiteX1996" fmla="*/ 434828 w 779084"/>
                              <a:gd name="connsiteY1996" fmla="*/ 898933 h 1211133"/>
                              <a:gd name="connsiteX1997" fmla="*/ 442391 w 779084"/>
                              <a:gd name="connsiteY1997" fmla="*/ 898933 h 1211133"/>
                              <a:gd name="connsiteX1998" fmla="*/ 434210 w 779084"/>
                              <a:gd name="connsiteY1998" fmla="*/ 887164 h 1211133"/>
                              <a:gd name="connsiteX1999" fmla="*/ 435336 w 779084"/>
                              <a:gd name="connsiteY1999" fmla="*/ 884053 h 1211133"/>
                              <a:gd name="connsiteX2000" fmla="*/ 438673 w 779084"/>
                              <a:gd name="connsiteY2000" fmla="*/ 882786 h 1211133"/>
                              <a:gd name="connsiteX2001" fmla="*/ 442030 w 779084"/>
                              <a:gd name="connsiteY2001" fmla="*/ 884053 h 1211133"/>
                              <a:gd name="connsiteX2002" fmla="*/ 443177 w 779084"/>
                              <a:gd name="connsiteY2002" fmla="*/ 887164 h 1211133"/>
                              <a:gd name="connsiteX2003" fmla="*/ 442030 w 779084"/>
                              <a:gd name="connsiteY2003" fmla="*/ 890233 h 1211133"/>
                              <a:gd name="connsiteX2004" fmla="*/ 438673 w 779084"/>
                              <a:gd name="connsiteY2004" fmla="*/ 891459 h 1211133"/>
                              <a:gd name="connsiteX2005" fmla="*/ 435336 w 779084"/>
                              <a:gd name="connsiteY2005" fmla="*/ 890233 h 1211133"/>
                              <a:gd name="connsiteX2006" fmla="*/ 434215 w 779084"/>
                              <a:gd name="connsiteY2006" fmla="*/ 887164 h 1211133"/>
                              <a:gd name="connsiteX2007" fmla="*/ 472879 w 779084"/>
                              <a:gd name="connsiteY2007" fmla="*/ 944002 h 1211133"/>
                              <a:gd name="connsiteX2008" fmla="*/ 458214 w 779084"/>
                              <a:gd name="connsiteY2008" fmla="*/ 938089 h 1211133"/>
                              <a:gd name="connsiteX2009" fmla="*/ 452568 w 779084"/>
                              <a:gd name="connsiteY2009" fmla="*/ 922271 h 1211133"/>
                              <a:gd name="connsiteX2010" fmla="*/ 452568 w 779084"/>
                              <a:gd name="connsiteY2010" fmla="*/ 920878 h 1211133"/>
                              <a:gd name="connsiteX2011" fmla="*/ 455082 w 779084"/>
                              <a:gd name="connsiteY2011" fmla="*/ 909115 h 1211133"/>
                              <a:gd name="connsiteX2012" fmla="*/ 462121 w 779084"/>
                              <a:gd name="connsiteY2012" fmla="*/ 901012 h 1211133"/>
                              <a:gd name="connsiteX2013" fmla="*/ 471921 w 779084"/>
                              <a:gd name="connsiteY2013" fmla="*/ 898084 h 1211133"/>
                              <a:gd name="connsiteX2014" fmla="*/ 485345 w 779084"/>
                              <a:gd name="connsiteY2014" fmla="*/ 903772 h 1211133"/>
                              <a:gd name="connsiteX2015" fmla="*/ 490132 w 779084"/>
                              <a:gd name="connsiteY2015" fmla="*/ 920056 h 1211133"/>
                              <a:gd name="connsiteX2016" fmla="*/ 490132 w 779084"/>
                              <a:gd name="connsiteY2016" fmla="*/ 923198 h 1211133"/>
                              <a:gd name="connsiteX2017" fmla="*/ 460157 w 779084"/>
                              <a:gd name="connsiteY2017" fmla="*/ 923198 h 1211133"/>
                              <a:gd name="connsiteX2018" fmla="*/ 463981 w 779084"/>
                              <a:gd name="connsiteY2018" fmla="*/ 933778 h 1211133"/>
                              <a:gd name="connsiteX2019" fmla="*/ 473288 w 779084"/>
                              <a:gd name="connsiteY2019" fmla="*/ 937811 h 1211133"/>
                              <a:gd name="connsiteX2020" fmla="*/ 480097 w 779084"/>
                              <a:gd name="connsiteY2020" fmla="*/ 936177 h 1211133"/>
                              <a:gd name="connsiteX2021" fmla="*/ 484967 w 779084"/>
                              <a:gd name="connsiteY2021" fmla="*/ 931840 h 1211133"/>
                              <a:gd name="connsiteX2022" fmla="*/ 489592 w 779084"/>
                              <a:gd name="connsiteY2022" fmla="*/ 935444 h 1211133"/>
                              <a:gd name="connsiteX2023" fmla="*/ 472884 w 779084"/>
                              <a:gd name="connsiteY2023" fmla="*/ 944023 h 1211133"/>
                              <a:gd name="connsiteX2024" fmla="*/ 471936 w 779084"/>
                              <a:gd name="connsiteY2024" fmla="*/ 904312 h 1211133"/>
                              <a:gd name="connsiteX2025" fmla="*/ 464242 w 779084"/>
                              <a:gd name="connsiteY2025" fmla="*/ 907648 h 1211133"/>
                              <a:gd name="connsiteX2026" fmla="*/ 460403 w 779084"/>
                              <a:gd name="connsiteY2026" fmla="*/ 917018 h 1211133"/>
                              <a:gd name="connsiteX2027" fmla="*/ 482579 w 779084"/>
                              <a:gd name="connsiteY2027" fmla="*/ 917018 h 1211133"/>
                              <a:gd name="connsiteX2028" fmla="*/ 482579 w 779084"/>
                              <a:gd name="connsiteY2028" fmla="*/ 916447 h 1211133"/>
                              <a:gd name="connsiteX2029" fmla="*/ 479468 w 779084"/>
                              <a:gd name="connsiteY2029" fmla="*/ 907507 h 1211133"/>
                              <a:gd name="connsiteX2030" fmla="*/ 471942 w 779084"/>
                              <a:gd name="connsiteY2030" fmla="*/ 904333 h 1211133"/>
                              <a:gd name="connsiteX2031" fmla="*/ 506064 w 779084"/>
                              <a:gd name="connsiteY2031" fmla="*/ 898912 h 1211133"/>
                              <a:gd name="connsiteX2032" fmla="*/ 506311 w 779084"/>
                              <a:gd name="connsiteY2032" fmla="*/ 904480 h 1211133"/>
                              <a:gd name="connsiteX2033" fmla="*/ 519567 w 779084"/>
                              <a:gd name="connsiteY2033" fmla="*/ 898095 h 1211133"/>
                              <a:gd name="connsiteX2034" fmla="*/ 533708 w 779084"/>
                              <a:gd name="connsiteY2034" fmla="*/ 913928 h 1211133"/>
                              <a:gd name="connsiteX2035" fmla="*/ 533708 w 779084"/>
                              <a:gd name="connsiteY2035" fmla="*/ 943206 h 1211133"/>
                              <a:gd name="connsiteX2036" fmla="*/ 526140 w 779084"/>
                              <a:gd name="connsiteY2036" fmla="*/ 943206 h 1211133"/>
                              <a:gd name="connsiteX2037" fmla="*/ 526140 w 779084"/>
                              <a:gd name="connsiteY2037" fmla="*/ 913907 h 1211133"/>
                              <a:gd name="connsiteX2038" fmla="*/ 523951 w 779084"/>
                              <a:gd name="connsiteY2038" fmla="*/ 906826 h 1211133"/>
                              <a:gd name="connsiteX2039" fmla="*/ 517262 w 779084"/>
                              <a:gd name="connsiteY2039" fmla="*/ 904537 h 1211133"/>
                              <a:gd name="connsiteX2040" fmla="*/ 510799 w 779084"/>
                              <a:gd name="connsiteY2040" fmla="*/ 906501 h 1211133"/>
                              <a:gd name="connsiteX2041" fmla="*/ 506462 w 779084"/>
                              <a:gd name="connsiteY2041" fmla="*/ 911655 h 1211133"/>
                              <a:gd name="connsiteX2042" fmla="*/ 506462 w 779084"/>
                              <a:gd name="connsiteY2042" fmla="*/ 943206 h 1211133"/>
                              <a:gd name="connsiteX2043" fmla="*/ 498910 w 779084"/>
                              <a:gd name="connsiteY2043" fmla="*/ 943206 h 1211133"/>
                              <a:gd name="connsiteX2044" fmla="*/ 498910 w 779084"/>
                              <a:gd name="connsiteY2044" fmla="*/ 898933 h 1211133"/>
                              <a:gd name="connsiteX2045" fmla="*/ 555413 w 779084"/>
                              <a:gd name="connsiteY2045" fmla="*/ 888191 h 1211133"/>
                              <a:gd name="connsiteX2046" fmla="*/ 555413 w 779084"/>
                              <a:gd name="connsiteY2046" fmla="*/ 898912 h 1211133"/>
                              <a:gd name="connsiteX2047" fmla="*/ 563678 w 779084"/>
                              <a:gd name="connsiteY2047" fmla="*/ 898912 h 1211133"/>
                              <a:gd name="connsiteX2048" fmla="*/ 563678 w 779084"/>
                              <a:gd name="connsiteY2048" fmla="*/ 904762 h 1211133"/>
                              <a:gd name="connsiteX2049" fmla="*/ 555418 w 779084"/>
                              <a:gd name="connsiteY2049" fmla="*/ 904762 h 1211133"/>
                              <a:gd name="connsiteX2050" fmla="*/ 555418 w 779084"/>
                              <a:gd name="connsiteY2050" fmla="*/ 932254 h 1211133"/>
                              <a:gd name="connsiteX2051" fmla="*/ 556523 w 779084"/>
                              <a:gd name="connsiteY2051" fmla="*/ 936250 h 1211133"/>
                              <a:gd name="connsiteX2052" fmla="*/ 560289 w 779084"/>
                              <a:gd name="connsiteY2052" fmla="*/ 937581 h 1211133"/>
                              <a:gd name="connsiteX2053" fmla="*/ 563892 w 779084"/>
                              <a:gd name="connsiteY2053" fmla="*/ 937088 h 1211133"/>
                              <a:gd name="connsiteX2054" fmla="*/ 563892 w 779084"/>
                              <a:gd name="connsiteY2054" fmla="*/ 943206 h 1211133"/>
                              <a:gd name="connsiteX2055" fmla="*/ 558084 w 779084"/>
                              <a:gd name="connsiteY2055" fmla="*/ 944018 h 1211133"/>
                              <a:gd name="connsiteX2056" fmla="*/ 550432 w 779084"/>
                              <a:gd name="connsiteY2056" fmla="*/ 940949 h 1211133"/>
                              <a:gd name="connsiteX2057" fmla="*/ 547855 w 779084"/>
                              <a:gd name="connsiteY2057" fmla="*/ 932233 h 1211133"/>
                              <a:gd name="connsiteX2058" fmla="*/ 547855 w 779084"/>
                              <a:gd name="connsiteY2058" fmla="*/ 904778 h 1211133"/>
                              <a:gd name="connsiteX2059" fmla="*/ 539810 w 779084"/>
                              <a:gd name="connsiteY2059" fmla="*/ 904778 h 1211133"/>
                              <a:gd name="connsiteX2060" fmla="*/ 539810 w 779084"/>
                              <a:gd name="connsiteY2060" fmla="*/ 898928 h 1211133"/>
                              <a:gd name="connsiteX2061" fmla="*/ 547871 w 779084"/>
                              <a:gd name="connsiteY2061" fmla="*/ 898928 h 1211133"/>
                              <a:gd name="connsiteX2062" fmla="*/ 547871 w 779084"/>
                              <a:gd name="connsiteY2062" fmla="*/ 888212 h 1211133"/>
                              <a:gd name="connsiteX2063" fmla="*/ 569696 w 779084"/>
                              <a:gd name="connsiteY2063" fmla="*/ 920664 h 1211133"/>
                              <a:gd name="connsiteX2064" fmla="*/ 572252 w 779084"/>
                              <a:gd name="connsiteY2064" fmla="*/ 908963 h 1211133"/>
                              <a:gd name="connsiteX2065" fmla="*/ 579369 w 779084"/>
                              <a:gd name="connsiteY2065" fmla="*/ 900944 h 1211133"/>
                              <a:gd name="connsiteX2066" fmla="*/ 589782 w 779084"/>
                              <a:gd name="connsiteY2066" fmla="*/ 898121 h 1211133"/>
                              <a:gd name="connsiteX2067" fmla="*/ 604410 w 779084"/>
                              <a:gd name="connsiteY2067" fmla="*/ 904406 h 1211133"/>
                              <a:gd name="connsiteX2068" fmla="*/ 609993 w 779084"/>
                              <a:gd name="connsiteY2068" fmla="*/ 921062 h 1211133"/>
                              <a:gd name="connsiteX2069" fmla="*/ 609993 w 779084"/>
                              <a:gd name="connsiteY2069" fmla="*/ 921585 h 1211133"/>
                              <a:gd name="connsiteX2070" fmla="*/ 607516 w 779084"/>
                              <a:gd name="connsiteY2070" fmla="*/ 933186 h 1211133"/>
                              <a:gd name="connsiteX2071" fmla="*/ 600435 w 779084"/>
                              <a:gd name="connsiteY2071" fmla="*/ 941184 h 1211133"/>
                              <a:gd name="connsiteX2072" fmla="*/ 589855 w 779084"/>
                              <a:gd name="connsiteY2072" fmla="*/ 944049 h 1211133"/>
                              <a:gd name="connsiteX2073" fmla="*/ 575268 w 779084"/>
                              <a:gd name="connsiteY2073" fmla="*/ 937764 h 1211133"/>
                              <a:gd name="connsiteX2074" fmla="*/ 569685 w 779084"/>
                              <a:gd name="connsiteY2074" fmla="*/ 921192 h 1211133"/>
                              <a:gd name="connsiteX2075" fmla="*/ 577306 w 779084"/>
                              <a:gd name="connsiteY2075" fmla="*/ 921564 h 1211133"/>
                              <a:gd name="connsiteX2076" fmla="*/ 580721 w 779084"/>
                              <a:gd name="connsiteY2076" fmla="*/ 933391 h 1211133"/>
                              <a:gd name="connsiteX2077" fmla="*/ 596971 w 779084"/>
                              <a:gd name="connsiteY2077" fmla="*/ 935423 h 1211133"/>
                              <a:gd name="connsiteX2078" fmla="*/ 599052 w 779084"/>
                              <a:gd name="connsiteY2078" fmla="*/ 933328 h 1211133"/>
                              <a:gd name="connsiteX2079" fmla="*/ 602446 w 779084"/>
                              <a:gd name="connsiteY2079" fmla="*/ 920664 h 1211133"/>
                              <a:gd name="connsiteX2080" fmla="*/ 598989 w 779084"/>
                              <a:gd name="connsiteY2080" fmla="*/ 908858 h 1211133"/>
                              <a:gd name="connsiteX2081" fmla="*/ 589803 w 779084"/>
                              <a:gd name="connsiteY2081" fmla="*/ 904338 h 1211133"/>
                              <a:gd name="connsiteX2082" fmla="*/ 580757 w 779084"/>
                              <a:gd name="connsiteY2082" fmla="*/ 908801 h 1211133"/>
                              <a:gd name="connsiteX2083" fmla="*/ 577306 w 779084"/>
                              <a:gd name="connsiteY2083" fmla="*/ 921559 h 1211133"/>
                              <a:gd name="connsiteX2084" fmla="*/ 654722 w 779084"/>
                              <a:gd name="connsiteY2084" fmla="*/ 932123 h 1211133"/>
                              <a:gd name="connsiteX2085" fmla="*/ 665035 w 779084"/>
                              <a:gd name="connsiteY2085" fmla="*/ 898938 h 1211133"/>
                              <a:gd name="connsiteX2086" fmla="*/ 673138 w 779084"/>
                              <a:gd name="connsiteY2086" fmla="*/ 898938 h 1211133"/>
                              <a:gd name="connsiteX2087" fmla="*/ 655330 w 779084"/>
                              <a:gd name="connsiteY2087" fmla="*/ 950046 h 1211133"/>
                              <a:gd name="connsiteX2088" fmla="*/ 642194 w 779084"/>
                              <a:gd name="connsiteY2088" fmla="*/ 961092 h 1211133"/>
                              <a:gd name="connsiteX2089" fmla="*/ 640764 w 779084"/>
                              <a:gd name="connsiteY2089" fmla="*/ 960972 h 1211133"/>
                              <a:gd name="connsiteX2090" fmla="*/ 637941 w 779084"/>
                              <a:gd name="connsiteY2090" fmla="*/ 960448 h 1211133"/>
                              <a:gd name="connsiteX2091" fmla="*/ 637941 w 779084"/>
                              <a:gd name="connsiteY2091" fmla="*/ 954309 h 1211133"/>
                              <a:gd name="connsiteX2092" fmla="*/ 639989 w 779084"/>
                              <a:gd name="connsiteY2092" fmla="*/ 954472 h 1211133"/>
                              <a:gd name="connsiteX2093" fmla="*/ 645986 w 779084"/>
                              <a:gd name="connsiteY2093" fmla="*/ 952901 h 1211133"/>
                              <a:gd name="connsiteX2094" fmla="*/ 649527 w 779084"/>
                              <a:gd name="connsiteY2094" fmla="*/ 947213 h 1211133"/>
                              <a:gd name="connsiteX2095" fmla="*/ 651203 w 779084"/>
                              <a:gd name="connsiteY2095" fmla="*/ 942714 h 1211133"/>
                              <a:gd name="connsiteX2096" fmla="*/ 635406 w 779084"/>
                              <a:gd name="connsiteY2096" fmla="*/ 898933 h 1211133"/>
                              <a:gd name="connsiteX2097" fmla="*/ 643671 w 779084"/>
                              <a:gd name="connsiteY2097" fmla="*/ 898933 h 1211133"/>
                              <a:gd name="connsiteX2098" fmla="*/ 726414 w 779084"/>
                              <a:gd name="connsiteY2098" fmla="*/ 931469 h 1211133"/>
                              <a:gd name="connsiteX2099" fmla="*/ 724104 w 779084"/>
                              <a:gd name="connsiteY2099" fmla="*/ 926702 h 1211133"/>
                              <a:gd name="connsiteX2100" fmla="*/ 716044 w 779084"/>
                              <a:gd name="connsiteY2100" fmla="*/ 923775 h 1211133"/>
                              <a:gd name="connsiteX2101" fmla="*/ 706920 w 779084"/>
                              <a:gd name="connsiteY2101" fmla="*/ 920831 h 1211133"/>
                              <a:gd name="connsiteX2102" fmla="*/ 701928 w 779084"/>
                              <a:gd name="connsiteY2102" fmla="*/ 916741 h 1211133"/>
                              <a:gd name="connsiteX2103" fmla="*/ 700310 w 779084"/>
                              <a:gd name="connsiteY2103" fmla="*/ 911094 h 1211133"/>
                              <a:gd name="connsiteX2104" fmla="*/ 704914 w 779084"/>
                              <a:gd name="connsiteY2104" fmla="*/ 901887 h 1211133"/>
                              <a:gd name="connsiteX2105" fmla="*/ 716677 w 779084"/>
                              <a:gd name="connsiteY2105" fmla="*/ 898121 h 1211133"/>
                              <a:gd name="connsiteX2106" fmla="*/ 728891 w 779084"/>
                              <a:gd name="connsiteY2106" fmla="*/ 902007 h 1211133"/>
                              <a:gd name="connsiteX2107" fmla="*/ 733579 w 779084"/>
                              <a:gd name="connsiteY2107" fmla="*/ 911959 h 1211133"/>
                              <a:gd name="connsiteX2108" fmla="*/ 725969 w 779084"/>
                              <a:gd name="connsiteY2108" fmla="*/ 911959 h 1211133"/>
                              <a:gd name="connsiteX2109" fmla="*/ 723350 w 779084"/>
                              <a:gd name="connsiteY2109" fmla="*/ 906601 h 1211133"/>
                              <a:gd name="connsiteX2110" fmla="*/ 716698 w 779084"/>
                              <a:gd name="connsiteY2110" fmla="*/ 904349 h 1211133"/>
                              <a:gd name="connsiteX2111" fmla="*/ 710235 w 779084"/>
                              <a:gd name="connsiteY2111" fmla="*/ 906150 h 1211133"/>
                              <a:gd name="connsiteX2112" fmla="*/ 707905 w 779084"/>
                              <a:gd name="connsiteY2112" fmla="*/ 910864 h 1211133"/>
                              <a:gd name="connsiteX2113" fmla="*/ 710073 w 779084"/>
                              <a:gd name="connsiteY2113" fmla="*/ 914997 h 1211133"/>
                              <a:gd name="connsiteX2114" fmla="*/ 717929 w 779084"/>
                              <a:gd name="connsiteY2114" fmla="*/ 917657 h 1211133"/>
                              <a:gd name="connsiteX2115" fmla="*/ 727116 w 779084"/>
                              <a:gd name="connsiteY2115" fmla="*/ 920684 h 1211133"/>
                              <a:gd name="connsiteX2116" fmla="*/ 732353 w 779084"/>
                              <a:gd name="connsiteY2116" fmla="*/ 924922 h 1211133"/>
                              <a:gd name="connsiteX2117" fmla="*/ 734050 w 779084"/>
                              <a:gd name="connsiteY2117" fmla="*/ 930955 h 1211133"/>
                              <a:gd name="connsiteX2118" fmla="*/ 729305 w 779084"/>
                              <a:gd name="connsiteY2118" fmla="*/ 940467 h 1211133"/>
                              <a:gd name="connsiteX2119" fmla="*/ 716986 w 779084"/>
                              <a:gd name="connsiteY2119" fmla="*/ 944049 h 1211133"/>
                              <a:gd name="connsiteX2120" fmla="*/ 707559 w 779084"/>
                              <a:gd name="connsiteY2120" fmla="*/ 942169 h 1211133"/>
                              <a:gd name="connsiteX2121" fmla="*/ 701153 w 779084"/>
                              <a:gd name="connsiteY2121" fmla="*/ 936931 h 1211133"/>
                              <a:gd name="connsiteX2122" fmla="*/ 698843 w 779084"/>
                              <a:gd name="connsiteY2122" fmla="*/ 929625 h 1211133"/>
                              <a:gd name="connsiteX2123" fmla="*/ 706365 w 779084"/>
                              <a:gd name="connsiteY2123" fmla="*/ 929625 h 1211133"/>
                              <a:gd name="connsiteX2124" fmla="*/ 709413 w 779084"/>
                              <a:gd name="connsiteY2124" fmla="*/ 935659 h 1211133"/>
                              <a:gd name="connsiteX2125" fmla="*/ 716924 w 779084"/>
                              <a:gd name="connsiteY2125" fmla="*/ 937890 h 1211133"/>
                              <a:gd name="connsiteX2126" fmla="*/ 723816 w 779084"/>
                              <a:gd name="connsiteY2126" fmla="*/ 936151 h 1211133"/>
                              <a:gd name="connsiteX2127" fmla="*/ 726414 w 779084"/>
                              <a:gd name="connsiteY2127" fmla="*/ 931463 h 1211133"/>
                              <a:gd name="connsiteX2128" fmla="*/ 762218 w 779084"/>
                              <a:gd name="connsiteY2128" fmla="*/ 944039 h 1211133"/>
                              <a:gd name="connsiteX2129" fmla="*/ 747553 w 779084"/>
                              <a:gd name="connsiteY2129" fmla="*/ 938125 h 1211133"/>
                              <a:gd name="connsiteX2130" fmla="*/ 741907 w 779084"/>
                              <a:gd name="connsiteY2130" fmla="*/ 922308 h 1211133"/>
                              <a:gd name="connsiteX2131" fmla="*/ 741907 w 779084"/>
                              <a:gd name="connsiteY2131" fmla="*/ 920915 h 1211133"/>
                              <a:gd name="connsiteX2132" fmla="*/ 744421 w 779084"/>
                              <a:gd name="connsiteY2132" fmla="*/ 909151 h 1211133"/>
                              <a:gd name="connsiteX2133" fmla="*/ 751460 w 779084"/>
                              <a:gd name="connsiteY2133" fmla="*/ 901049 h 1211133"/>
                              <a:gd name="connsiteX2134" fmla="*/ 761260 w 779084"/>
                              <a:gd name="connsiteY2134" fmla="*/ 898121 h 1211133"/>
                              <a:gd name="connsiteX2135" fmla="*/ 774684 w 779084"/>
                              <a:gd name="connsiteY2135" fmla="*/ 903809 h 1211133"/>
                              <a:gd name="connsiteX2136" fmla="*/ 779471 w 779084"/>
                              <a:gd name="connsiteY2136" fmla="*/ 920093 h 1211133"/>
                              <a:gd name="connsiteX2137" fmla="*/ 779471 w 779084"/>
                              <a:gd name="connsiteY2137" fmla="*/ 923235 h 1211133"/>
                              <a:gd name="connsiteX2138" fmla="*/ 749475 w 779084"/>
                              <a:gd name="connsiteY2138" fmla="*/ 923235 h 1211133"/>
                              <a:gd name="connsiteX2139" fmla="*/ 753299 w 779084"/>
                              <a:gd name="connsiteY2139" fmla="*/ 933815 h 1211133"/>
                              <a:gd name="connsiteX2140" fmla="*/ 762606 w 779084"/>
                              <a:gd name="connsiteY2140" fmla="*/ 937848 h 1211133"/>
                              <a:gd name="connsiteX2141" fmla="*/ 769415 w 779084"/>
                              <a:gd name="connsiteY2141" fmla="*/ 936214 h 1211133"/>
                              <a:gd name="connsiteX2142" fmla="*/ 774285 w 779084"/>
                              <a:gd name="connsiteY2142" fmla="*/ 931877 h 1211133"/>
                              <a:gd name="connsiteX2143" fmla="*/ 778910 w 779084"/>
                              <a:gd name="connsiteY2143" fmla="*/ 935481 h 1211133"/>
                              <a:gd name="connsiteX2144" fmla="*/ 762218 w 779084"/>
                              <a:gd name="connsiteY2144" fmla="*/ 944023 h 1211133"/>
                              <a:gd name="connsiteX2145" fmla="*/ 761275 w 779084"/>
                              <a:gd name="connsiteY2145" fmla="*/ 904349 h 1211133"/>
                              <a:gd name="connsiteX2146" fmla="*/ 753581 w 779084"/>
                              <a:gd name="connsiteY2146" fmla="*/ 907685 h 1211133"/>
                              <a:gd name="connsiteX2147" fmla="*/ 749737 w 779084"/>
                              <a:gd name="connsiteY2147" fmla="*/ 917034 h 1211133"/>
                              <a:gd name="connsiteX2148" fmla="*/ 771913 w 779084"/>
                              <a:gd name="connsiteY2148" fmla="*/ 917034 h 1211133"/>
                              <a:gd name="connsiteX2149" fmla="*/ 771913 w 779084"/>
                              <a:gd name="connsiteY2149" fmla="*/ 916463 h 1211133"/>
                              <a:gd name="connsiteX2150" fmla="*/ 768802 w 779084"/>
                              <a:gd name="connsiteY2150" fmla="*/ 907523 h 1211133"/>
                              <a:gd name="connsiteX2151" fmla="*/ 761275 w 779084"/>
                              <a:gd name="connsiteY2151" fmla="*/ 904333 h 1211133"/>
                              <a:gd name="connsiteX2152" fmla="*/ 3179 w 779084"/>
                              <a:gd name="connsiteY2152" fmla="*/ 1046385 h 1211133"/>
                              <a:gd name="connsiteX2153" fmla="*/ 8008 w 779084"/>
                              <a:gd name="connsiteY2153" fmla="*/ 1029997 h 1211133"/>
                              <a:gd name="connsiteX2154" fmla="*/ 20652 w 779084"/>
                              <a:gd name="connsiteY2154" fmla="*/ 1023796 h 1211133"/>
                              <a:gd name="connsiteX2155" fmla="*/ 32971 w 779084"/>
                              <a:gd name="connsiteY2155" fmla="*/ 1029117 h 1211133"/>
                              <a:gd name="connsiteX2156" fmla="*/ 32971 w 779084"/>
                              <a:gd name="connsiteY2156" fmla="*/ 1006056 h 1211133"/>
                              <a:gd name="connsiteX2157" fmla="*/ 40539 w 779084"/>
                              <a:gd name="connsiteY2157" fmla="*/ 1006056 h 1211133"/>
                              <a:gd name="connsiteX2158" fmla="*/ 40539 w 779084"/>
                              <a:gd name="connsiteY2158" fmla="*/ 1068907 h 1211133"/>
                              <a:gd name="connsiteX2159" fmla="*/ 33583 w 779084"/>
                              <a:gd name="connsiteY2159" fmla="*/ 1068907 h 1211133"/>
                              <a:gd name="connsiteX2160" fmla="*/ 33217 w 779084"/>
                              <a:gd name="connsiteY2160" fmla="*/ 1064162 h 1211133"/>
                              <a:gd name="connsiteX2161" fmla="*/ 20573 w 779084"/>
                              <a:gd name="connsiteY2161" fmla="*/ 1069729 h 1211133"/>
                              <a:gd name="connsiteX2162" fmla="*/ 8029 w 779084"/>
                              <a:gd name="connsiteY2162" fmla="*/ 1063444 h 1211133"/>
                              <a:gd name="connsiteX2163" fmla="*/ 3179 w 779084"/>
                              <a:gd name="connsiteY2163" fmla="*/ 1046993 h 1211133"/>
                              <a:gd name="connsiteX2164" fmla="*/ 10748 w 779084"/>
                              <a:gd name="connsiteY2164" fmla="*/ 1047244 h 1211133"/>
                              <a:gd name="connsiteX2165" fmla="*/ 13859 w 779084"/>
                              <a:gd name="connsiteY2165" fmla="*/ 1059029 h 1211133"/>
                              <a:gd name="connsiteX2166" fmla="*/ 22453 w 779084"/>
                              <a:gd name="connsiteY2166" fmla="*/ 1063287 h 1211133"/>
                              <a:gd name="connsiteX2167" fmla="*/ 32971 w 779084"/>
                              <a:gd name="connsiteY2167" fmla="*/ 1056860 h 1211133"/>
                              <a:gd name="connsiteX2168" fmla="*/ 32971 w 779084"/>
                              <a:gd name="connsiteY2168" fmla="*/ 1036523 h 1211133"/>
                              <a:gd name="connsiteX2169" fmla="*/ 22537 w 779084"/>
                              <a:gd name="connsiteY2169" fmla="*/ 1030238 h 1211133"/>
                              <a:gd name="connsiteX2170" fmla="*/ 13864 w 779084"/>
                              <a:gd name="connsiteY2170" fmla="*/ 1034533 h 1211133"/>
                              <a:gd name="connsiteX2171" fmla="*/ 10753 w 779084"/>
                              <a:gd name="connsiteY2171" fmla="*/ 1047260 h 1211133"/>
                              <a:gd name="connsiteX2172" fmla="*/ 60504 w 779084"/>
                              <a:gd name="connsiteY2172" fmla="*/ 1068891 h 1211133"/>
                              <a:gd name="connsiteX2173" fmla="*/ 52936 w 779084"/>
                              <a:gd name="connsiteY2173" fmla="*/ 1068891 h 1211133"/>
                              <a:gd name="connsiteX2174" fmla="*/ 52936 w 779084"/>
                              <a:gd name="connsiteY2174" fmla="*/ 1024618 h 1211133"/>
                              <a:gd name="connsiteX2175" fmla="*/ 60504 w 779084"/>
                              <a:gd name="connsiteY2175" fmla="*/ 1024618 h 1211133"/>
                              <a:gd name="connsiteX2176" fmla="*/ 52323 w 779084"/>
                              <a:gd name="connsiteY2176" fmla="*/ 1012849 h 1211133"/>
                              <a:gd name="connsiteX2177" fmla="*/ 53449 w 779084"/>
                              <a:gd name="connsiteY2177" fmla="*/ 1009738 h 1211133"/>
                              <a:gd name="connsiteX2178" fmla="*/ 56786 w 779084"/>
                              <a:gd name="connsiteY2178" fmla="*/ 1008471 h 1211133"/>
                              <a:gd name="connsiteX2179" fmla="*/ 60143 w 779084"/>
                              <a:gd name="connsiteY2179" fmla="*/ 1009738 h 1211133"/>
                              <a:gd name="connsiteX2180" fmla="*/ 61290 w 779084"/>
                              <a:gd name="connsiteY2180" fmla="*/ 1012849 h 1211133"/>
                              <a:gd name="connsiteX2181" fmla="*/ 60143 w 779084"/>
                              <a:gd name="connsiteY2181" fmla="*/ 1015919 h 1211133"/>
                              <a:gd name="connsiteX2182" fmla="*/ 56786 w 779084"/>
                              <a:gd name="connsiteY2182" fmla="*/ 1017144 h 1211133"/>
                              <a:gd name="connsiteX2183" fmla="*/ 53449 w 779084"/>
                              <a:gd name="connsiteY2183" fmla="*/ 1015919 h 1211133"/>
                              <a:gd name="connsiteX2184" fmla="*/ 52323 w 779084"/>
                              <a:gd name="connsiteY2184" fmla="*/ 1012865 h 1211133"/>
                              <a:gd name="connsiteX2185" fmla="*/ 90380 w 779084"/>
                              <a:gd name="connsiteY2185" fmla="*/ 1063507 h 1211133"/>
                              <a:gd name="connsiteX2186" fmla="*/ 97461 w 779084"/>
                              <a:gd name="connsiteY2186" fmla="*/ 1061051 h 1211133"/>
                              <a:gd name="connsiteX2187" fmla="*/ 100818 w 779084"/>
                              <a:gd name="connsiteY2187" fmla="*/ 1054912 h 1211133"/>
                              <a:gd name="connsiteX2188" fmla="*/ 107973 w 779084"/>
                              <a:gd name="connsiteY2188" fmla="*/ 1054912 h 1211133"/>
                              <a:gd name="connsiteX2189" fmla="*/ 105354 w 779084"/>
                              <a:gd name="connsiteY2189" fmla="*/ 1062156 h 1211133"/>
                              <a:gd name="connsiteX2190" fmla="*/ 98912 w 779084"/>
                              <a:gd name="connsiteY2190" fmla="*/ 1067639 h 1211133"/>
                              <a:gd name="connsiteX2191" fmla="*/ 90380 w 779084"/>
                              <a:gd name="connsiteY2191" fmla="*/ 1069687 h 1211133"/>
                              <a:gd name="connsiteX2192" fmla="*/ 75997 w 779084"/>
                              <a:gd name="connsiteY2192" fmla="*/ 1063669 h 1211133"/>
                              <a:gd name="connsiteX2193" fmla="*/ 70655 w 779084"/>
                              <a:gd name="connsiteY2193" fmla="*/ 1047161 h 1211133"/>
                              <a:gd name="connsiteX2194" fmla="*/ 70655 w 779084"/>
                              <a:gd name="connsiteY2194" fmla="*/ 1045893 h 1211133"/>
                              <a:gd name="connsiteX2195" fmla="*/ 73027 w 779084"/>
                              <a:gd name="connsiteY2195" fmla="*/ 1034371 h 1211133"/>
                              <a:gd name="connsiteX2196" fmla="*/ 79836 w 779084"/>
                              <a:gd name="connsiteY2196" fmla="*/ 1026556 h 1211133"/>
                              <a:gd name="connsiteX2197" fmla="*/ 90311 w 779084"/>
                              <a:gd name="connsiteY2197" fmla="*/ 1023775 h 1211133"/>
                              <a:gd name="connsiteX2198" fmla="*/ 102688 w 779084"/>
                              <a:gd name="connsiteY2198" fmla="*/ 1028237 h 1211133"/>
                              <a:gd name="connsiteX2199" fmla="*/ 107925 w 779084"/>
                              <a:gd name="connsiteY2199" fmla="*/ 1039818 h 1211133"/>
                              <a:gd name="connsiteX2200" fmla="*/ 100813 w 779084"/>
                              <a:gd name="connsiteY2200" fmla="*/ 1039818 h 1211133"/>
                              <a:gd name="connsiteX2201" fmla="*/ 97560 w 779084"/>
                              <a:gd name="connsiteY2201" fmla="*/ 1032757 h 1211133"/>
                              <a:gd name="connsiteX2202" fmla="*/ 90338 w 779084"/>
                              <a:gd name="connsiteY2202" fmla="*/ 1029997 h 1211133"/>
                              <a:gd name="connsiteX2203" fmla="*/ 81397 w 779084"/>
                              <a:gd name="connsiteY2203" fmla="*/ 1034151 h 1211133"/>
                              <a:gd name="connsiteX2204" fmla="*/ 78228 w 779084"/>
                              <a:gd name="connsiteY2204" fmla="*/ 1046160 h 1211133"/>
                              <a:gd name="connsiteX2205" fmla="*/ 78228 w 779084"/>
                              <a:gd name="connsiteY2205" fmla="*/ 1047590 h 1211133"/>
                              <a:gd name="connsiteX2206" fmla="*/ 81371 w 779084"/>
                              <a:gd name="connsiteY2206" fmla="*/ 1059374 h 1211133"/>
                              <a:gd name="connsiteX2207" fmla="*/ 90380 w 779084"/>
                              <a:gd name="connsiteY2207" fmla="*/ 1063549 h 1211133"/>
                              <a:gd name="connsiteX2208" fmla="*/ 126754 w 779084"/>
                              <a:gd name="connsiteY2208" fmla="*/ 1013871 h 1211133"/>
                              <a:gd name="connsiteX2209" fmla="*/ 126754 w 779084"/>
                              <a:gd name="connsiteY2209" fmla="*/ 1024592 h 1211133"/>
                              <a:gd name="connsiteX2210" fmla="*/ 135019 w 779084"/>
                              <a:gd name="connsiteY2210" fmla="*/ 1024592 h 1211133"/>
                              <a:gd name="connsiteX2211" fmla="*/ 135019 w 779084"/>
                              <a:gd name="connsiteY2211" fmla="*/ 1030442 h 1211133"/>
                              <a:gd name="connsiteX2212" fmla="*/ 126754 w 779084"/>
                              <a:gd name="connsiteY2212" fmla="*/ 1030442 h 1211133"/>
                              <a:gd name="connsiteX2213" fmla="*/ 126754 w 779084"/>
                              <a:gd name="connsiteY2213" fmla="*/ 1057934 h 1211133"/>
                              <a:gd name="connsiteX2214" fmla="*/ 127860 w 779084"/>
                              <a:gd name="connsiteY2214" fmla="*/ 1061930 h 1211133"/>
                              <a:gd name="connsiteX2215" fmla="*/ 131625 w 779084"/>
                              <a:gd name="connsiteY2215" fmla="*/ 1063261 h 1211133"/>
                              <a:gd name="connsiteX2216" fmla="*/ 135229 w 779084"/>
                              <a:gd name="connsiteY2216" fmla="*/ 1062768 h 1211133"/>
                              <a:gd name="connsiteX2217" fmla="*/ 135229 w 779084"/>
                              <a:gd name="connsiteY2217" fmla="*/ 1068907 h 1211133"/>
                              <a:gd name="connsiteX2218" fmla="*/ 129420 w 779084"/>
                              <a:gd name="connsiteY2218" fmla="*/ 1069719 h 1211133"/>
                              <a:gd name="connsiteX2219" fmla="*/ 121768 w 779084"/>
                              <a:gd name="connsiteY2219" fmla="*/ 1066649 h 1211133"/>
                              <a:gd name="connsiteX2220" fmla="*/ 119191 w 779084"/>
                              <a:gd name="connsiteY2220" fmla="*/ 1057934 h 1211133"/>
                              <a:gd name="connsiteX2221" fmla="*/ 119191 w 779084"/>
                              <a:gd name="connsiteY2221" fmla="*/ 1030479 h 1211133"/>
                              <a:gd name="connsiteX2222" fmla="*/ 111126 w 779084"/>
                              <a:gd name="connsiteY2222" fmla="*/ 1030479 h 1211133"/>
                              <a:gd name="connsiteX2223" fmla="*/ 111126 w 779084"/>
                              <a:gd name="connsiteY2223" fmla="*/ 1024629 h 1211133"/>
                              <a:gd name="connsiteX2224" fmla="*/ 119186 w 779084"/>
                              <a:gd name="connsiteY2224" fmla="*/ 1024629 h 1211133"/>
                              <a:gd name="connsiteX2225" fmla="*/ 119186 w 779084"/>
                              <a:gd name="connsiteY2225" fmla="*/ 1013913 h 1211133"/>
                              <a:gd name="connsiteX2226" fmla="*/ 171190 w 779084"/>
                              <a:gd name="connsiteY2226" fmla="*/ 1068907 h 1211133"/>
                              <a:gd name="connsiteX2227" fmla="*/ 170142 w 779084"/>
                              <a:gd name="connsiteY2227" fmla="*/ 1064240 h 1211133"/>
                              <a:gd name="connsiteX2228" fmla="*/ 157541 w 779084"/>
                              <a:gd name="connsiteY2228" fmla="*/ 1069724 h 1211133"/>
                              <a:gd name="connsiteX2229" fmla="*/ 146799 w 779084"/>
                              <a:gd name="connsiteY2229" fmla="*/ 1066021 h 1211133"/>
                              <a:gd name="connsiteX2230" fmla="*/ 142609 w 779084"/>
                              <a:gd name="connsiteY2230" fmla="*/ 1056630 h 1211133"/>
                              <a:gd name="connsiteX2231" fmla="*/ 147846 w 779084"/>
                              <a:gd name="connsiteY2231" fmla="*/ 1045888 h 1211133"/>
                              <a:gd name="connsiteX2232" fmla="*/ 162637 w 779084"/>
                              <a:gd name="connsiteY2232" fmla="*/ 1042064 h 1211133"/>
                              <a:gd name="connsiteX2233" fmla="*/ 170001 w 779084"/>
                              <a:gd name="connsiteY2233" fmla="*/ 1042064 h 1211133"/>
                              <a:gd name="connsiteX2234" fmla="*/ 170001 w 779084"/>
                              <a:gd name="connsiteY2234" fmla="*/ 1038587 h 1211133"/>
                              <a:gd name="connsiteX2235" fmla="*/ 167634 w 779084"/>
                              <a:gd name="connsiteY2235" fmla="*/ 1032244 h 1211133"/>
                              <a:gd name="connsiteX2236" fmla="*/ 160636 w 779084"/>
                              <a:gd name="connsiteY2236" fmla="*/ 1029892 h 1211133"/>
                              <a:gd name="connsiteX2237" fmla="*/ 153827 w 779084"/>
                              <a:gd name="connsiteY2237" fmla="*/ 1031940 h 1211133"/>
                              <a:gd name="connsiteX2238" fmla="*/ 151088 w 779084"/>
                              <a:gd name="connsiteY2238" fmla="*/ 1036890 h 1211133"/>
                              <a:gd name="connsiteX2239" fmla="*/ 143488 w 779084"/>
                              <a:gd name="connsiteY2239" fmla="*/ 1036890 h 1211133"/>
                              <a:gd name="connsiteX2240" fmla="*/ 145840 w 779084"/>
                              <a:gd name="connsiteY2240" fmla="*/ 1030484 h 1211133"/>
                              <a:gd name="connsiteX2241" fmla="*/ 152225 w 779084"/>
                              <a:gd name="connsiteY2241" fmla="*/ 1025592 h 1211133"/>
                              <a:gd name="connsiteX2242" fmla="*/ 161081 w 779084"/>
                              <a:gd name="connsiteY2242" fmla="*/ 1023791 h 1211133"/>
                              <a:gd name="connsiteX2243" fmla="*/ 173070 w 779084"/>
                              <a:gd name="connsiteY2243" fmla="*/ 1027614 h 1211133"/>
                              <a:gd name="connsiteX2244" fmla="*/ 177569 w 779084"/>
                              <a:gd name="connsiteY2244" fmla="*/ 1038152 h 1211133"/>
                              <a:gd name="connsiteX2245" fmla="*/ 177569 w 779084"/>
                              <a:gd name="connsiteY2245" fmla="*/ 1058531 h 1211133"/>
                              <a:gd name="connsiteX2246" fmla="*/ 179141 w 779084"/>
                              <a:gd name="connsiteY2246" fmla="*/ 1068231 h 1211133"/>
                              <a:gd name="connsiteX2247" fmla="*/ 179141 w 779084"/>
                              <a:gd name="connsiteY2247" fmla="*/ 1068907 h 1211133"/>
                              <a:gd name="connsiteX2248" fmla="*/ 158620 w 779084"/>
                              <a:gd name="connsiteY2248" fmla="*/ 1063146 h 1211133"/>
                              <a:gd name="connsiteX2249" fmla="*/ 165371 w 779084"/>
                              <a:gd name="connsiteY2249" fmla="*/ 1061302 h 1211133"/>
                              <a:gd name="connsiteX2250" fmla="*/ 169996 w 779084"/>
                              <a:gd name="connsiteY2250" fmla="*/ 1056515 h 1211133"/>
                              <a:gd name="connsiteX2251" fmla="*/ 169996 w 779084"/>
                              <a:gd name="connsiteY2251" fmla="*/ 1047433 h 1211133"/>
                              <a:gd name="connsiteX2252" fmla="*/ 164072 w 779084"/>
                              <a:gd name="connsiteY2252" fmla="*/ 1047433 h 1211133"/>
                              <a:gd name="connsiteX2253" fmla="*/ 150161 w 779084"/>
                              <a:gd name="connsiteY2253" fmla="*/ 1055577 h 1211133"/>
                              <a:gd name="connsiteX2254" fmla="*/ 152534 w 779084"/>
                              <a:gd name="connsiteY2254" fmla="*/ 1061145 h 1211133"/>
                              <a:gd name="connsiteX2255" fmla="*/ 158630 w 779084"/>
                              <a:gd name="connsiteY2255" fmla="*/ 1063146 h 1211133"/>
                              <a:gd name="connsiteX2256" fmla="*/ 196592 w 779084"/>
                              <a:gd name="connsiteY2256" fmla="*/ 1024639 h 1211133"/>
                              <a:gd name="connsiteX2257" fmla="*/ 196838 w 779084"/>
                              <a:gd name="connsiteY2257" fmla="*/ 1030207 h 1211133"/>
                              <a:gd name="connsiteX2258" fmla="*/ 210095 w 779084"/>
                              <a:gd name="connsiteY2258" fmla="*/ 1023822 h 1211133"/>
                              <a:gd name="connsiteX2259" fmla="*/ 224236 w 779084"/>
                              <a:gd name="connsiteY2259" fmla="*/ 1039655 h 1211133"/>
                              <a:gd name="connsiteX2260" fmla="*/ 224236 w 779084"/>
                              <a:gd name="connsiteY2260" fmla="*/ 1068907 h 1211133"/>
                              <a:gd name="connsiteX2261" fmla="*/ 216694 w 779084"/>
                              <a:gd name="connsiteY2261" fmla="*/ 1068907 h 1211133"/>
                              <a:gd name="connsiteX2262" fmla="*/ 216694 w 779084"/>
                              <a:gd name="connsiteY2262" fmla="*/ 1039608 h 1211133"/>
                              <a:gd name="connsiteX2263" fmla="*/ 214505 w 779084"/>
                              <a:gd name="connsiteY2263" fmla="*/ 1032527 h 1211133"/>
                              <a:gd name="connsiteX2264" fmla="*/ 207816 w 779084"/>
                              <a:gd name="connsiteY2264" fmla="*/ 1030238 h 1211133"/>
                              <a:gd name="connsiteX2265" fmla="*/ 201353 w 779084"/>
                              <a:gd name="connsiteY2265" fmla="*/ 1032202 h 1211133"/>
                              <a:gd name="connsiteX2266" fmla="*/ 197016 w 779084"/>
                              <a:gd name="connsiteY2266" fmla="*/ 1037356 h 1211133"/>
                              <a:gd name="connsiteX2267" fmla="*/ 197016 w 779084"/>
                              <a:gd name="connsiteY2267" fmla="*/ 1068907 h 1211133"/>
                              <a:gd name="connsiteX2268" fmla="*/ 189417 w 779084"/>
                              <a:gd name="connsiteY2268" fmla="*/ 1068907 h 1211133"/>
                              <a:gd name="connsiteX2269" fmla="*/ 189417 w 779084"/>
                              <a:gd name="connsiteY2269" fmla="*/ 1024634 h 1211133"/>
                              <a:gd name="connsiteX2270" fmla="*/ 254420 w 779084"/>
                              <a:gd name="connsiteY2270" fmla="*/ 1046385 h 1211133"/>
                              <a:gd name="connsiteX2271" fmla="*/ 256976 w 779084"/>
                              <a:gd name="connsiteY2271" fmla="*/ 1034685 h 1211133"/>
                              <a:gd name="connsiteX2272" fmla="*/ 264094 w 779084"/>
                              <a:gd name="connsiteY2272" fmla="*/ 1026666 h 1211133"/>
                              <a:gd name="connsiteX2273" fmla="*/ 274506 w 779084"/>
                              <a:gd name="connsiteY2273" fmla="*/ 1023843 h 1211133"/>
                              <a:gd name="connsiteX2274" fmla="*/ 289135 w 779084"/>
                              <a:gd name="connsiteY2274" fmla="*/ 1030128 h 1211133"/>
                              <a:gd name="connsiteX2275" fmla="*/ 294718 w 779084"/>
                              <a:gd name="connsiteY2275" fmla="*/ 1046783 h 1211133"/>
                              <a:gd name="connsiteX2276" fmla="*/ 294718 w 779084"/>
                              <a:gd name="connsiteY2276" fmla="*/ 1047307 h 1211133"/>
                              <a:gd name="connsiteX2277" fmla="*/ 292241 w 779084"/>
                              <a:gd name="connsiteY2277" fmla="*/ 1058908 h 1211133"/>
                              <a:gd name="connsiteX2278" fmla="*/ 285159 w 779084"/>
                              <a:gd name="connsiteY2278" fmla="*/ 1066906 h 1211133"/>
                              <a:gd name="connsiteX2279" fmla="*/ 274580 w 779084"/>
                              <a:gd name="connsiteY2279" fmla="*/ 1069771 h 1211133"/>
                              <a:gd name="connsiteX2280" fmla="*/ 259993 w 779084"/>
                              <a:gd name="connsiteY2280" fmla="*/ 1063486 h 1211133"/>
                              <a:gd name="connsiteX2281" fmla="*/ 254410 w 779084"/>
                              <a:gd name="connsiteY2281" fmla="*/ 1046914 h 1211133"/>
                              <a:gd name="connsiteX2282" fmla="*/ 262030 w 779084"/>
                              <a:gd name="connsiteY2282" fmla="*/ 1047286 h 1211133"/>
                              <a:gd name="connsiteX2283" fmla="*/ 265445 w 779084"/>
                              <a:gd name="connsiteY2283" fmla="*/ 1059113 h 1211133"/>
                              <a:gd name="connsiteX2284" fmla="*/ 281696 w 779084"/>
                              <a:gd name="connsiteY2284" fmla="*/ 1061145 h 1211133"/>
                              <a:gd name="connsiteX2285" fmla="*/ 283777 w 779084"/>
                              <a:gd name="connsiteY2285" fmla="*/ 1059050 h 1211133"/>
                              <a:gd name="connsiteX2286" fmla="*/ 287171 w 779084"/>
                              <a:gd name="connsiteY2286" fmla="*/ 1046385 h 1211133"/>
                              <a:gd name="connsiteX2287" fmla="*/ 283714 w 779084"/>
                              <a:gd name="connsiteY2287" fmla="*/ 1034580 h 1211133"/>
                              <a:gd name="connsiteX2288" fmla="*/ 274527 w 779084"/>
                              <a:gd name="connsiteY2288" fmla="*/ 1030060 h 1211133"/>
                              <a:gd name="connsiteX2289" fmla="*/ 265482 w 779084"/>
                              <a:gd name="connsiteY2289" fmla="*/ 1034522 h 1211133"/>
                              <a:gd name="connsiteX2290" fmla="*/ 262030 w 779084"/>
                              <a:gd name="connsiteY2290" fmla="*/ 1047260 h 1211133"/>
                              <a:gd name="connsiteX2291" fmla="*/ 314490 w 779084"/>
                              <a:gd name="connsiteY2291" fmla="*/ 1013913 h 1211133"/>
                              <a:gd name="connsiteX2292" fmla="*/ 314490 w 779084"/>
                              <a:gd name="connsiteY2292" fmla="*/ 1024634 h 1211133"/>
                              <a:gd name="connsiteX2293" fmla="*/ 322755 w 779084"/>
                              <a:gd name="connsiteY2293" fmla="*/ 1024634 h 1211133"/>
                              <a:gd name="connsiteX2294" fmla="*/ 322755 w 779084"/>
                              <a:gd name="connsiteY2294" fmla="*/ 1030484 h 1211133"/>
                              <a:gd name="connsiteX2295" fmla="*/ 314490 w 779084"/>
                              <a:gd name="connsiteY2295" fmla="*/ 1030484 h 1211133"/>
                              <a:gd name="connsiteX2296" fmla="*/ 314490 w 779084"/>
                              <a:gd name="connsiteY2296" fmla="*/ 1057976 h 1211133"/>
                              <a:gd name="connsiteX2297" fmla="*/ 315595 w 779084"/>
                              <a:gd name="connsiteY2297" fmla="*/ 1061972 h 1211133"/>
                              <a:gd name="connsiteX2298" fmla="*/ 319361 w 779084"/>
                              <a:gd name="connsiteY2298" fmla="*/ 1063303 h 1211133"/>
                              <a:gd name="connsiteX2299" fmla="*/ 322964 w 779084"/>
                              <a:gd name="connsiteY2299" fmla="*/ 1062810 h 1211133"/>
                              <a:gd name="connsiteX2300" fmla="*/ 322964 w 779084"/>
                              <a:gd name="connsiteY2300" fmla="*/ 1068907 h 1211133"/>
                              <a:gd name="connsiteX2301" fmla="*/ 317156 w 779084"/>
                              <a:gd name="connsiteY2301" fmla="*/ 1069719 h 1211133"/>
                              <a:gd name="connsiteX2302" fmla="*/ 309504 w 779084"/>
                              <a:gd name="connsiteY2302" fmla="*/ 1066649 h 1211133"/>
                              <a:gd name="connsiteX2303" fmla="*/ 306927 w 779084"/>
                              <a:gd name="connsiteY2303" fmla="*/ 1057934 h 1211133"/>
                              <a:gd name="connsiteX2304" fmla="*/ 306927 w 779084"/>
                              <a:gd name="connsiteY2304" fmla="*/ 1030479 h 1211133"/>
                              <a:gd name="connsiteX2305" fmla="*/ 298882 w 779084"/>
                              <a:gd name="connsiteY2305" fmla="*/ 1030479 h 1211133"/>
                              <a:gd name="connsiteX2306" fmla="*/ 298882 w 779084"/>
                              <a:gd name="connsiteY2306" fmla="*/ 1024629 h 1211133"/>
                              <a:gd name="connsiteX2307" fmla="*/ 306943 w 779084"/>
                              <a:gd name="connsiteY2307" fmla="*/ 1024629 h 1211133"/>
                              <a:gd name="connsiteX2308" fmla="*/ 306943 w 779084"/>
                              <a:gd name="connsiteY2308" fmla="*/ 1013913 h 1211133"/>
                              <a:gd name="connsiteX2309" fmla="*/ 352996 w 779084"/>
                              <a:gd name="connsiteY2309" fmla="*/ 1031427 h 1211133"/>
                              <a:gd name="connsiteX2310" fmla="*/ 349273 w 779084"/>
                              <a:gd name="connsiteY2310" fmla="*/ 1031139 h 1211133"/>
                              <a:gd name="connsiteX2311" fmla="*/ 339164 w 779084"/>
                              <a:gd name="connsiteY2311" fmla="*/ 1037482 h 1211133"/>
                              <a:gd name="connsiteX2312" fmla="*/ 339164 w 779084"/>
                              <a:gd name="connsiteY2312" fmla="*/ 1068907 h 1211133"/>
                              <a:gd name="connsiteX2313" fmla="*/ 331591 w 779084"/>
                              <a:gd name="connsiteY2313" fmla="*/ 1068907 h 1211133"/>
                              <a:gd name="connsiteX2314" fmla="*/ 331591 w 779084"/>
                              <a:gd name="connsiteY2314" fmla="*/ 1024634 h 1211133"/>
                              <a:gd name="connsiteX2315" fmla="*/ 338955 w 779084"/>
                              <a:gd name="connsiteY2315" fmla="*/ 1024634 h 1211133"/>
                              <a:gd name="connsiteX2316" fmla="*/ 339075 w 779084"/>
                              <a:gd name="connsiteY2316" fmla="*/ 1029751 h 1211133"/>
                              <a:gd name="connsiteX2317" fmla="*/ 349634 w 779084"/>
                              <a:gd name="connsiteY2317" fmla="*/ 1023817 h 1211133"/>
                              <a:gd name="connsiteX2318" fmla="*/ 352991 w 779084"/>
                              <a:gd name="connsiteY2318" fmla="*/ 1024388 h 1211133"/>
                              <a:gd name="connsiteX2319" fmla="*/ 385647 w 779084"/>
                              <a:gd name="connsiteY2319" fmla="*/ 1068907 h 1211133"/>
                              <a:gd name="connsiteX2320" fmla="*/ 384600 w 779084"/>
                              <a:gd name="connsiteY2320" fmla="*/ 1064240 h 1211133"/>
                              <a:gd name="connsiteX2321" fmla="*/ 371998 w 779084"/>
                              <a:gd name="connsiteY2321" fmla="*/ 1069724 h 1211133"/>
                              <a:gd name="connsiteX2322" fmla="*/ 361256 w 779084"/>
                              <a:gd name="connsiteY2322" fmla="*/ 1066021 h 1211133"/>
                              <a:gd name="connsiteX2323" fmla="*/ 357066 w 779084"/>
                              <a:gd name="connsiteY2323" fmla="*/ 1056630 h 1211133"/>
                              <a:gd name="connsiteX2324" fmla="*/ 362304 w 779084"/>
                              <a:gd name="connsiteY2324" fmla="*/ 1045888 h 1211133"/>
                              <a:gd name="connsiteX2325" fmla="*/ 377094 w 779084"/>
                              <a:gd name="connsiteY2325" fmla="*/ 1042064 h 1211133"/>
                              <a:gd name="connsiteX2326" fmla="*/ 384459 w 779084"/>
                              <a:gd name="connsiteY2326" fmla="*/ 1042064 h 1211133"/>
                              <a:gd name="connsiteX2327" fmla="*/ 384459 w 779084"/>
                              <a:gd name="connsiteY2327" fmla="*/ 1038587 h 1211133"/>
                              <a:gd name="connsiteX2328" fmla="*/ 382086 w 779084"/>
                              <a:gd name="connsiteY2328" fmla="*/ 1032244 h 1211133"/>
                              <a:gd name="connsiteX2329" fmla="*/ 375089 w 779084"/>
                              <a:gd name="connsiteY2329" fmla="*/ 1029892 h 1211133"/>
                              <a:gd name="connsiteX2330" fmla="*/ 368280 w 779084"/>
                              <a:gd name="connsiteY2330" fmla="*/ 1031940 h 1211133"/>
                              <a:gd name="connsiteX2331" fmla="*/ 365540 w 779084"/>
                              <a:gd name="connsiteY2331" fmla="*/ 1036890 h 1211133"/>
                              <a:gd name="connsiteX2332" fmla="*/ 357946 w 779084"/>
                              <a:gd name="connsiteY2332" fmla="*/ 1036890 h 1211133"/>
                              <a:gd name="connsiteX2333" fmla="*/ 360298 w 779084"/>
                              <a:gd name="connsiteY2333" fmla="*/ 1030484 h 1211133"/>
                              <a:gd name="connsiteX2334" fmla="*/ 366682 w 779084"/>
                              <a:gd name="connsiteY2334" fmla="*/ 1025592 h 1211133"/>
                              <a:gd name="connsiteX2335" fmla="*/ 375539 w 779084"/>
                              <a:gd name="connsiteY2335" fmla="*/ 1023791 h 1211133"/>
                              <a:gd name="connsiteX2336" fmla="*/ 387528 w 779084"/>
                              <a:gd name="connsiteY2336" fmla="*/ 1027614 h 1211133"/>
                              <a:gd name="connsiteX2337" fmla="*/ 392027 w 779084"/>
                              <a:gd name="connsiteY2337" fmla="*/ 1038152 h 1211133"/>
                              <a:gd name="connsiteX2338" fmla="*/ 392027 w 779084"/>
                              <a:gd name="connsiteY2338" fmla="*/ 1058531 h 1211133"/>
                              <a:gd name="connsiteX2339" fmla="*/ 393598 w 779084"/>
                              <a:gd name="connsiteY2339" fmla="*/ 1068231 h 1211133"/>
                              <a:gd name="connsiteX2340" fmla="*/ 393598 w 779084"/>
                              <a:gd name="connsiteY2340" fmla="*/ 1068907 h 1211133"/>
                              <a:gd name="connsiteX2341" fmla="*/ 373077 w 779084"/>
                              <a:gd name="connsiteY2341" fmla="*/ 1063146 h 1211133"/>
                              <a:gd name="connsiteX2342" fmla="*/ 379829 w 779084"/>
                              <a:gd name="connsiteY2342" fmla="*/ 1061302 h 1211133"/>
                              <a:gd name="connsiteX2343" fmla="*/ 384453 w 779084"/>
                              <a:gd name="connsiteY2343" fmla="*/ 1056515 h 1211133"/>
                              <a:gd name="connsiteX2344" fmla="*/ 384453 w 779084"/>
                              <a:gd name="connsiteY2344" fmla="*/ 1047433 h 1211133"/>
                              <a:gd name="connsiteX2345" fmla="*/ 378524 w 779084"/>
                              <a:gd name="connsiteY2345" fmla="*/ 1047433 h 1211133"/>
                              <a:gd name="connsiteX2346" fmla="*/ 364613 w 779084"/>
                              <a:gd name="connsiteY2346" fmla="*/ 1055577 h 1211133"/>
                              <a:gd name="connsiteX2347" fmla="*/ 366986 w 779084"/>
                              <a:gd name="connsiteY2347" fmla="*/ 1061145 h 1211133"/>
                              <a:gd name="connsiteX2348" fmla="*/ 373083 w 779084"/>
                              <a:gd name="connsiteY2348" fmla="*/ 1063146 h 1211133"/>
                              <a:gd name="connsiteX2349" fmla="*/ 429643 w 779084"/>
                              <a:gd name="connsiteY2349" fmla="*/ 1057170 h 1211133"/>
                              <a:gd name="connsiteX2350" fmla="*/ 427333 w 779084"/>
                              <a:gd name="connsiteY2350" fmla="*/ 1052403 h 1211133"/>
                              <a:gd name="connsiteX2351" fmla="*/ 419273 w 779084"/>
                              <a:gd name="connsiteY2351" fmla="*/ 1049476 h 1211133"/>
                              <a:gd name="connsiteX2352" fmla="*/ 410149 w 779084"/>
                              <a:gd name="connsiteY2352" fmla="*/ 1046532 h 1211133"/>
                              <a:gd name="connsiteX2353" fmla="*/ 405157 w 779084"/>
                              <a:gd name="connsiteY2353" fmla="*/ 1042441 h 1211133"/>
                              <a:gd name="connsiteX2354" fmla="*/ 403539 w 779084"/>
                              <a:gd name="connsiteY2354" fmla="*/ 1036795 h 1211133"/>
                              <a:gd name="connsiteX2355" fmla="*/ 408143 w 779084"/>
                              <a:gd name="connsiteY2355" fmla="*/ 1027588 h 1211133"/>
                              <a:gd name="connsiteX2356" fmla="*/ 419906 w 779084"/>
                              <a:gd name="connsiteY2356" fmla="*/ 1023822 h 1211133"/>
                              <a:gd name="connsiteX2357" fmla="*/ 432120 w 779084"/>
                              <a:gd name="connsiteY2357" fmla="*/ 1027708 h 1211133"/>
                              <a:gd name="connsiteX2358" fmla="*/ 436808 w 779084"/>
                              <a:gd name="connsiteY2358" fmla="*/ 1037660 h 1211133"/>
                              <a:gd name="connsiteX2359" fmla="*/ 429224 w 779084"/>
                              <a:gd name="connsiteY2359" fmla="*/ 1037660 h 1211133"/>
                              <a:gd name="connsiteX2360" fmla="*/ 426605 w 779084"/>
                              <a:gd name="connsiteY2360" fmla="*/ 1032302 h 1211133"/>
                              <a:gd name="connsiteX2361" fmla="*/ 419954 w 779084"/>
                              <a:gd name="connsiteY2361" fmla="*/ 1030050 h 1211133"/>
                              <a:gd name="connsiteX2362" fmla="*/ 413490 w 779084"/>
                              <a:gd name="connsiteY2362" fmla="*/ 1031851 h 1211133"/>
                              <a:gd name="connsiteX2363" fmla="*/ 411160 w 779084"/>
                              <a:gd name="connsiteY2363" fmla="*/ 1036565 h 1211133"/>
                              <a:gd name="connsiteX2364" fmla="*/ 413328 w 779084"/>
                              <a:gd name="connsiteY2364" fmla="*/ 1040697 h 1211133"/>
                              <a:gd name="connsiteX2365" fmla="*/ 421184 w 779084"/>
                              <a:gd name="connsiteY2365" fmla="*/ 1043358 h 1211133"/>
                              <a:gd name="connsiteX2366" fmla="*/ 430371 w 779084"/>
                              <a:gd name="connsiteY2366" fmla="*/ 1046385 h 1211133"/>
                              <a:gd name="connsiteX2367" fmla="*/ 435609 w 779084"/>
                              <a:gd name="connsiteY2367" fmla="*/ 1050623 h 1211133"/>
                              <a:gd name="connsiteX2368" fmla="*/ 437306 w 779084"/>
                              <a:gd name="connsiteY2368" fmla="*/ 1056656 h 1211133"/>
                              <a:gd name="connsiteX2369" fmla="*/ 432560 w 779084"/>
                              <a:gd name="connsiteY2369" fmla="*/ 1066168 h 1211133"/>
                              <a:gd name="connsiteX2370" fmla="*/ 420242 w 779084"/>
                              <a:gd name="connsiteY2370" fmla="*/ 1069750 h 1211133"/>
                              <a:gd name="connsiteX2371" fmla="*/ 410814 w 779084"/>
                              <a:gd name="connsiteY2371" fmla="*/ 1067870 h 1211133"/>
                              <a:gd name="connsiteX2372" fmla="*/ 404408 w 779084"/>
                              <a:gd name="connsiteY2372" fmla="*/ 1062632 h 1211133"/>
                              <a:gd name="connsiteX2373" fmla="*/ 402062 w 779084"/>
                              <a:gd name="connsiteY2373" fmla="*/ 1055289 h 1211133"/>
                              <a:gd name="connsiteX2374" fmla="*/ 409630 w 779084"/>
                              <a:gd name="connsiteY2374" fmla="*/ 1055289 h 1211133"/>
                              <a:gd name="connsiteX2375" fmla="*/ 412679 w 779084"/>
                              <a:gd name="connsiteY2375" fmla="*/ 1061323 h 1211133"/>
                              <a:gd name="connsiteX2376" fmla="*/ 420189 w 779084"/>
                              <a:gd name="connsiteY2376" fmla="*/ 1063554 h 1211133"/>
                              <a:gd name="connsiteX2377" fmla="*/ 427082 w 779084"/>
                              <a:gd name="connsiteY2377" fmla="*/ 1061815 h 1211133"/>
                              <a:gd name="connsiteX2378" fmla="*/ 429674 w 779084"/>
                              <a:gd name="connsiteY2378" fmla="*/ 1057164 h 1211133"/>
                              <a:gd name="connsiteX2379" fmla="*/ 3179 w 779084"/>
                              <a:gd name="connsiteY2379" fmla="*/ 1172086 h 1211133"/>
                              <a:gd name="connsiteX2380" fmla="*/ 8008 w 779084"/>
                              <a:gd name="connsiteY2380" fmla="*/ 1155698 h 1211133"/>
                              <a:gd name="connsiteX2381" fmla="*/ 20652 w 779084"/>
                              <a:gd name="connsiteY2381" fmla="*/ 1149497 h 1211133"/>
                              <a:gd name="connsiteX2382" fmla="*/ 32971 w 779084"/>
                              <a:gd name="connsiteY2382" fmla="*/ 1154818 h 1211133"/>
                              <a:gd name="connsiteX2383" fmla="*/ 32971 w 779084"/>
                              <a:gd name="connsiteY2383" fmla="*/ 1131757 h 1211133"/>
                              <a:gd name="connsiteX2384" fmla="*/ 40539 w 779084"/>
                              <a:gd name="connsiteY2384" fmla="*/ 1131757 h 1211133"/>
                              <a:gd name="connsiteX2385" fmla="*/ 40539 w 779084"/>
                              <a:gd name="connsiteY2385" fmla="*/ 1194608 h 1211133"/>
                              <a:gd name="connsiteX2386" fmla="*/ 33583 w 779084"/>
                              <a:gd name="connsiteY2386" fmla="*/ 1194608 h 1211133"/>
                              <a:gd name="connsiteX2387" fmla="*/ 33217 w 779084"/>
                              <a:gd name="connsiteY2387" fmla="*/ 1189863 h 1211133"/>
                              <a:gd name="connsiteX2388" fmla="*/ 20573 w 779084"/>
                              <a:gd name="connsiteY2388" fmla="*/ 1195430 h 1211133"/>
                              <a:gd name="connsiteX2389" fmla="*/ 8029 w 779084"/>
                              <a:gd name="connsiteY2389" fmla="*/ 1189145 h 1211133"/>
                              <a:gd name="connsiteX2390" fmla="*/ 3179 w 779084"/>
                              <a:gd name="connsiteY2390" fmla="*/ 1172694 h 1211133"/>
                              <a:gd name="connsiteX2391" fmla="*/ 10748 w 779084"/>
                              <a:gd name="connsiteY2391" fmla="*/ 1172945 h 1211133"/>
                              <a:gd name="connsiteX2392" fmla="*/ 13859 w 779084"/>
                              <a:gd name="connsiteY2392" fmla="*/ 1184730 h 1211133"/>
                              <a:gd name="connsiteX2393" fmla="*/ 22453 w 779084"/>
                              <a:gd name="connsiteY2393" fmla="*/ 1188988 h 1211133"/>
                              <a:gd name="connsiteX2394" fmla="*/ 32971 w 779084"/>
                              <a:gd name="connsiteY2394" fmla="*/ 1182561 h 1211133"/>
                              <a:gd name="connsiteX2395" fmla="*/ 32971 w 779084"/>
                              <a:gd name="connsiteY2395" fmla="*/ 1162224 h 1211133"/>
                              <a:gd name="connsiteX2396" fmla="*/ 22537 w 779084"/>
                              <a:gd name="connsiteY2396" fmla="*/ 1155939 h 1211133"/>
                              <a:gd name="connsiteX2397" fmla="*/ 13864 w 779084"/>
                              <a:gd name="connsiteY2397" fmla="*/ 1160234 h 1211133"/>
                              <a:gd name="connsiteX2398" fmla="*/ 10753 w 779084"/>
                              <a:gd name="connsiteY2398" fmla="*/ 1172961 h 1211133"/>
                              <a:gd name="connsiteX2399" fmla="*/ 60504 w 779084"/>
                              <a:gd name="connsiteY2399" fmla="*/ 1194592 h 1211133"/>
                              <a:gd name="connsiteX2400" fmla="*/ 52936 w 779084"/>
                              <a:gd name="connsiteY2400" fmla="*/ 1194592 h 1211133"/>
                              <a:gd name="connsiteX2401" fmla="*/ 52936 w 779084"/>
                              <a:gd name="connsiteY2401" fmla="*/ 1150319 h 1211133"/>
                              <a:gd name="connsiteX2402" fmla="*/ 60504 w 779084"/>
                              <a:gd name="connsiteY2402" fmla="*/ 1150319 h 1211133"/>
                              <a:gd name="connsiteX2403" fmla="*/ 52323 w 779084"/>
                              <a:gd name="connsiteY2403" fmla="*/ 1138550 h 1211133"/>
                              <a:gd name="connsiteX2404" fmla="*/ 53449 w 779084"/>
                              <a:gd name="connsiteY2404" fmla="*/ 1135439 h 1211133"/>
                              <a:gd name="connsiteX2405" fmla="*/ 56786 w 779084"/>
                              <a:gd name="connsiteY2405" fmla="*/ 1134172 h 1211133"/>
                              <a:gd name="connsiteX2406" fmla="*/ 60143 w 779084"/>
                              <a:gd name="connsiteY2406" fmla="*/ 1135439 h 1211133"/>
                              <a:gd name="connsiteX2407" fmla="*/ 61290 w 779084"/>
                              <a:gd name="connsiteY2407" fmla="*/ 1138550 h 1211133"/>
                              <a:gd name="connsiteX2408" fmla="*/ 60143 w 779084"/>
                              <a:gd name="connsiteY2408" fmla="*/ 1141620 h 1211133"/>
                              <a:gd name="connsiteX2409" fmla="*/ 56786 w 779084"/>
                              <a:gd name="connsiteY2409" fmla="*/ 1142845 h 1211133"/>
                              <a:gd name="connsiteX2410" fmla="*/ 53449 w 779084"/>
                              <a:gd name="connsiteY2410" fmla="*/ 1141620 h 1211133"/>
                              <a:gd name="connsiteX2411" fmla="*/ 52323 w 779084"/>
                              <a:gd name="connsiteY2411" fmla="*/ 1138566 h 1211133"/>
                              <a:gd name="connsiteX2412" fmla="*/ 98414 w 779084"/>
                              <a:gd name="connsiteY2412" fmla="*/ 1182823 h 1211133"/>
                              <a:gd name="connsiteX2413" fmla="*/ 96104 w 779084"/>
                              <a:gd name="connsiteY2413" fmla="*/ 1178057 h 1211133"/>
                              <a:gd name="connsiteX2414" fmla="*/ 88044 w 779084"/>
                              <a:gd name="connsiteY2414" fmla="*/ 1175129 h 1211133"/>
                              <a:gd name="connsiteX2415" fmla="*/ 78920 w 779084"/>
                              <a:gd name="connsiteY2415" fmla="*/ 1172186 h 1211133"/>
                              <a:gd name="connsiteX2416" fmla="*/ 73928 w 779084"/>
                              <a:gd name="connsiteY2416" fmla="*/ 1168095 h 1211133"/>
                              <a:gd name="connsiteX2417" fmla="*/ 72310 w 779084"/>
                              <a:gd name="connsiteY2417" fmla="*/ 1162449 h 1211133"/>
                              <a:gd name="connsiteX2418" fmla="*/ 76914 w 779084"/>
                              <a:gd name="connsiteY2418" fmla="*/ 1153242 h 1211133"/>
                              <a:gd name="connsiteX2419" fmla="*/ 88677 w 779084"/>
                              <a:gd name="connsiteY2419" fmla="*/ 1149476 h 1211133"/>
                              <a:gd name="connsiteX2420" fmla="*/ 100891 w 779084"/>
                              <a:gd name="connsiteY2420" fmla="*/ 1153362 h 1211133"/>
                              <a:gd name="connsiteX2421" fmla="*/ 105579 w 779084"/>
                              <a:gd name="connsiteY2421" fmla="*/ 1163313 h 1211133"/>
                              <a:gd name="connsiteX2422" fmla="*/ 97948 w 779084"/>
                              <a:gd name="connsiteY2422" fmla="*/ 1163313 h 1211133"/>
                              <a:gd name="connsiteX2423" fmla="*/ 95329 w 779084"/>
                              <a:gd name="connsiteY2423" fmla="*/ 1157955 h 1211133"/>
                              <a:gd name="connsiteX2424" fmla="*/ 88677 w 779084"/>
                              <a:gd name="connsiteY2424" fmla="*/ 1155703 h 1211133"/>
                              <a:gd name="connsiteX2425" fmla="*/ 82214 w 779084"/>
                              <a:gd name="connsiteY2425" fmla="*/ 1157505 h 1211133"/>
                              <a:gd name="connsiteX2426" fmla="*/ 79883 w 779084"/>
                              <a:gd name="connsiteY2426" fmla="*/ 1162219 h 1211133"/>
                              <a:gd name="connsiteX2427" fmla="*/ 82052 w 779084"/>
                              <a:gd name="connsiteY2427" fmla="*/ 1166351 h 1211133"/>
                              <a:gd name="connsiteX2428" fmla="*/ 89908 w 779084"/>
                              <a:gd name="connsiteY2428" fmla="*/ 1169012 h 1211133"/>
                              <a:gd name="connsiteX2429" fmla="*/ 99095 w 779084"/>
                              <a:gd name="connsiteY2429" fmla="*/ 1172039 h 1211133"/>
                              <a:gd name="connsiteX2430" fmla="*/ 104332 w 779084"/>
                              <a:gd name="connsiteY2430" fmla="*/ 1176276 h 1211133"/>
                              <a:gd name="connsiteX2431" fmla="*/ 106029 w 779084"/>
                              <a:gd name="connsiteY2431" fmla="*/ 1182310 h 1211133"/>
                              <a:gd name="connsiteX2432" fmla="*/ 101284 w 779084"/>
                              <a:gd name="connsiteY2432" fmla="*/ 1191821 h 1211133"/>
                              <a:gd name="connsiteX2433" fmla="*/ 88965 w 779084"/>
                              <a:gd name="connsiteY2433" fmla="*/ 1195404 h 1211133"/>
                              <a:gd name="connsiteX2434" fmla="*/ 79538 w 779084"/>
                              <a:gd name="connsiteY2434" fmla="*/ 1193524 h 1211133"/>
                              <a:gd name="connsiteX2435" fmla="*/ 73132 w 779084"/>
                              <a:gd name="connsiteY2435" fmla="*/ 1188286 h 1211133"/>
                              <a:gd name="connsiteX2436" fmla="*/ 70822 w 779084"/>
                              <a:gd name="connsiteY2436" fmla="*/ 1180980 h 1211133"/>
                              <a:gd name="connsiteX2437" fmla="*/ 78391 w 779084"/>
                              <a:gd name="connsiteY2437" fmla="*/ 1180980 h 1211133"/>
                              <a:gd name="connsiteX2438" fmla="*/ 81439 w 779084"/>
                              <a:gd name="connsiteY2438" fmla="*/ 1187013 h 1211133"/>
                              <a:gd name="connsiteX2439" fmla="*/ 88950 w 779084"/>
                              <a:gd name="connsiteY2439" fmla="*/ 1189244 h 1211133"/>
                              <a:gd name="connsiteX2440" fmla="*/ 95842 w 779084"/>
                              <a:gd name="connsiteY2440" fmla="*/ 1187506 h 1211133"/>
                              <a:gd name="connsiteX2441" fmla="*/ 98398 w 779084"/>
                              <a:gd name="connsiteY2441" fmla="*/ 1182865 h 1211133"/>
                              <a:gd name="connsiteX2442" fmla="*/ 153246 w 779084"/>
                              <a:gd name="connsiteY2442" fmla="*/ 1172919 h 1211133"/>
                              <a:gd name="connsiteX2443" fmla="*/ 148621 w 779084"/>
                              <a:gd name="connsiteY2443" fmla="*/ 1189203 h 1211133"/>
                              <a:gd name="connsiteX2444" fmla="*/ 136098 w 779084"/>
                              <a:gd name="connsiteY2444" fmla="*/ 1195383 h 1211133"/>
                              <a:gd name="connsiteX2445" fmla="*/ 123413 w 779084"/>
                              <a:gd name="connsiteY2445" fmla="*/ 1190266 h 1211133"/>
                              <a:gd name="connsiteX2446" fmla="*/ 123413 w 779084"/>
                              <a:gd name="connsiteY2446" fmla="*/ 1211583 h 1211133"/>
                              <a:gd name="connsiteX2447" fmla="*/ 115829 w 779084"/>
                              <a:gd name="connsiteY2447" fmla="*/ 1211583 h 1211133"/>
                              <a:gd name="connsiteX2448" fmla="*/ 115829 w 779084"/>
                              <a:gd name="connsiteY2448" fmla="*/ 1150303 h 1211133"/>
                              <a:gd name="connsiteX2449" fmla="*/ 122742 w 779084"/>
                              <a:gd name="connsiteY2449" fmla="*/ 1150303 h 1211133"/>
                              <a:gd name="connsiteX2450" fmla="*/ 123109 w 779084"/>
                              <a:gd name="connsiteY2450" fmla="*/ 1155216 h 1211133"/>
                              <a:gd name="connsiteX2451" fmla="*/ 135957 w 779084"/>
                              <a:gd name="connsiteY2451" fmla="*/ 1149486 h 1211133"/>
                              <a:gd name="connsiteX2452" fmla="*/ 148579 w 779084"/>
                              <a:gd name="connsiteY2452" fmla="*/ 1155499 h 1211133"/>
                              <a:gd name="connsiteX2453" fmla="*/ 153225 w 779084"/>
                              <a:gd name="connsiteY2453" fmla="*/ 1172259 h 1211133"/>
                              <a:gd name="connsiteX2454" fmla="*/ 145678 w 779084"/>
                              <a:gd name="connsiteY2454" fmla="*/ 1172060 h 1211133"/>
                              <a:gd name="connsiteX2455" fmla="*/ 142488 w 779084"/>
                              <a:gd name="connsiteY2455" fmla="*/ 1160234 h 1211133"/>
                              <a:gd name="connsiteX2456" fmla="*/ 133731 w 779084"/>
                              <a:gd name="connsiteY2456" fmla="*/ 1155897 h 1211133"/>
                              <a:gd name="connsiteX2457" fmla="*/ 123418 w 779084"/>
                              <a:gd name="connsiteY2457" fmla="*/ 1161994 h 1211133"/>
                              <a:gd name="connsiteX2458" fmla="*/ 123418 w 779084"/>
                              <a:gd name="connsiteY2458" fmla="*/ 1183148 h 1211133"/>
                              <a:gd name="connsiteX2459" fmla="*/ 133809 w 779084"/>
                              <a:gd name="connsiteY2459" fmla="*/ 1189203 h 1211133"/>
                              <a:gd name="connsiteX2460" fmla="*/ 142462 w 779084"/>
                              <a:gd name="connsiteY2460" fmla="*/ 1184887 h 1211133"/>
                              <a:gd name="connsiteX2461" fmla="*/ 145657 w 779084"/>
                              <a:gd name="connsiteY2461" fmla="*/ 1172086 h 1211133"/>
                              <a:gd name="connsiteX2462" fmla="*/ 160867 w 779084"/>
                              <a:gd name="connsiteY2462" fmla="*/ 1172018 h 1211133"/>
                              <a:gd name="connsiteX2463" fmla="*/ 163423 w 779084"/>
                              <a:gd name="connsiteY2463" fmla="*/ 1160318 h 1211133"/>
                              <a:gd name="connsiteX2464" fmla="*/ 170541 w 779084"/>
                              <a:gd name="connsiteY2464" fmla="*/ 1152299 h 1211133"/>
                              <a:gd name="connsiteX2465" fmla="*/ 180953 w 779084"/>
                              <a:gd name="connsiteY2465" fmla="*/ 1149476 h 1211133"/>
                              <a:gd name="connsiteX2466" fmla="*/ 195581 w 779084"/>
                              <a:gd name="connsiteY2466" fmla="*/ 1155761 h 1211133"/>
                              <a:gd name="connsiteX2467" fmla="*/ 201165 w 779084"/>
                              <a:gd name="connsiteY2467" fmla="*/ 1172416 h 1211133"/>
                              <a:gd name="connsiteX2468" fmla="*/ 201165 w 779084"/>
                              <a:gd name="connsiteY2468" fmla="*/ 1172940 h 1211133"/>
                              <a:gd name="connsiteX2469" fmla="*/ 198687 w 779084"/>
                              <a:gd name="connsiteY2469" fmla="*/ 1184541 h 1211133"/>
                              <a:gd name="connsiteX2470" fmla="*/ 191606 w 779084"/>
                              <a:gd name="connsiteY2470" fmla="*/ 1192539 h 1211133"/>
                              <a:gd name="connsiteX2471" fmla="*/ 181026 w 779084"/>
                              <a:gd name="connsiteY2471" fmla="*/ 1195404 h 1211133"/>
                              <a:gd name="connsiteX2472" fmla="*/ 166439 w 779084"/>
                              <a:gd name="connsiteY2472" fmla="*/ 1189119 h 1211133"/>
                              <a:gd name="connsiteX2473" fmla="*/ 160856 w 779084"/>
                              <a:gd name="connsiteY2473" fmla="*/ 1172547 h 1211133"/>
                              <a:gd name="connsiteX2474" fmla="*/ 168477 w 779084"/>
                              <a:gd name="connsiteY2474" fmla="*/ 1172919 h 1211133"/>
                              <a:gd name="connsiteX2475" fmla="*/ 171892 w 779084"/>
                              <a:gd name="connsiteY2475" fmla="*/ 1184745 h 1211133"/>
                              <a:gd name="connsiteX2476" fmla="*/ 188142 w 779084"/>
                              <a:gd name="connsiteY2476" fmla="*/ 1186778 h 1211133"/>
                              <a:gd name="connsiteX2477" fmla="*/ 190223 w 779084"/>
                              <a:gd name="connsiteY2477" fmla="*/ 1184683 h 1211133"/>
                              <a:gd name="connsiteX2478" fmla="*/ 193617 w 779084"/>
                              <a:gd name="connsiteY2478" fmla="*/ 1172018 h 1211133"/>
                              <a:gd name="connsiteX2479" fmla="*/ 190160 w 779084"/>
                              <a:gd name="connsiteY2479" fmla="*/ 1160213 h 1211133"/>
                              <a:gd name="connsiteX2480" fmla="*/ 180974 w 779084"/>
                              <a:gd name="connsiteY2480" fmla="*/ 1155693 h 1211133"/>
                              <a:gd name="connsiteX2481" fmla="*/ 171928 w 779084"/>
                              <a:gd name="connsiteY2481" fmla="*/ 1160155 h 1211133"/>
                              <a:gd name="connsiteX2482" fmla="*/ 168466 w 779084"/>
                              <a:gd name="connsiteY2482" fmla="*/ 1172961 h 1211133"/>
                              <a:gd name="connsiteX2483" fmla="*/ 236445 w 779084"/>
                              <a:gd name="connsiteY2483" fmla="*/ 1182823 h 1211133"/>
                              <a:gd name="connsiteX2484" fmla="*/ 234135 w 779084"/>
                              <a:gd name="connsiteY2484" fmla="*/ 1178057 h 1211133"/>
                              <a:gd name="connsiteX2485" fmla="*/ 226074 w 779084"/>
                              <a:gd name="connsiteY2485" fmla="*/ 1175129 h 1211133"/>
                              <a:gd name="connsiteX2486" fmla="*/ 216951 w 779084"/>
                              <a:gd name="connsiteY2486" fmla="*/ 1172186 h 1211133"/>
                              <a:gd name="connsiteX2487" fmla="*/ 211959 w 779084"/>
                              <a:gd name="connsiteY2487" fmla="*/ 1168095 h 1211133"/>
                              <a:gd name="connsiteX2488" fmla="*/ 210341 w 779084"/>
                              <a:gd name="connsiteY2488" fmla="*/ 1162449 h 1211133"/>
                              <a:gd name="connsiteX2489" fmla="*/ 214945 w 779084"/>
                              <a:gd name="connsiteY2489" fmla="*/ 1153242 h 1211133"/>
                              <a:gd name="connsiteX2490" fmla="*/ 226708 w 779084"/>
                              <a:gd name="connsiteY2490" fmla="*/ 1149476 h 1211133"/>
                              <a:gd name="connsiteX2491" fmla="*/ 238922 w 779084"/>
                              <a:gd name="connsiteY2491" fmla="*/ 1153362 h 1211133"/>
                              <a:gd name="connsiteX2492" fmla="*/ 243610 w 779084"/>
                              <a:gd name="connsiteY2492" fmla="*/ 1163313 h 1211133"/>
                              <a:gd name="connsiteX2493" fmla="*/ 235968 w 779084"/>
                              <a:gd name="connsiteY2493" fmla="*/ 1163313 h 1211133"/>
                              <a:gd name="connsiteX2494" fmla="*/ 233349 w 779084"/>
                              <a:gd name="connsiteY2494" fmla="*/ 1157955 h 1211133"/>
                              <a:gd name="connsiteX2495" fmla="*/ 226698 w 779084"/>
                              <a:gd name="connsiteY2495" fmla="*/ 1155703 h 1211133"/>
                              <a:gd name="connsiteX2496" fmla="*/ 220235 w 779084"/>
                              <a:gd name="connsiteY2496" fmla="*/ 1157505 h 1211133"/>
                              <a:gd name="connsiteX2497" fmla="*/ 217904 w 779084"/>
                              <a:gd name="connsiteY2497" fmla="*/ 1162219 h 1211133"/>
                              <a:gd name="connsiteX2498" fmla="*/ 220072 w 779084"/>
                              <a:gd name="connsiteY2498" fmla="*/ 1166351 h 1211133"/>
                              <a:gd name="connsiteX2499" fmla="*/ 227929 w 779084"/>
                              <a:gd name="connsiteY2499" fmla="*/ 1169012 h 1211133"/>
                              <a:gd name="connsiteX2500" fmla="*/ 237115 w 779084"/>
                              <a:gd name="connsiteY2500" fmla="*/ 1172039 h 1211133"/>
                              <a:gd name="connsiteX2501" fmla="*/ 242353 w 779084"/>
                              <a:gd name="connsiteY2501" fmla="*/ 1176276 h 1211133"/>
                              <a:gd name="connsiteX2502" fmla="*/ 244050 w 779084"/>
                              <a:gd name="connsiteY2502" fmla="*/ 1182310 h 1211133"/>
                              <a:gd name="connsiteX2503" fmla="*/ 239305 w 779084"/>
                              <a:gd name="connsiteY2503" fmla="*/ 1191821 h 1211133"/>
                              <a:gd name="connsiteX2504" fmla="*/ 226986 w 779084"/>
                              <a:gd name="connsiteY2504" fmla="*/ 1195404 h 1211133"/>
                              <a:gd name="connsiteX2505" fmla="*/ 217558 w 779084"/>
                              <a:gd name="connsiteY2505" fmla="*/ 1193524 h 1211133"/>
                              <a:gd name="connsiteX2506" fmla="*/ 211153 w 779084"/>
                              <a:gd name="connsiteY2506" fmla="*/ 1188286 h 1211133"/>
                              <a:gd name="connsiteX2507" fmla="*/ 208796 w 779084"/>
                              <a:gd name="connsiteY2507" fmla="*/ 1180990 h 1211133"/>
                              <a:gd name="connsiteX2508" fmla="*/ 216364 w 779084"/>
                              <a:gd name="connsiteY2508" fmla="*/ 1180990 h 1211133"/>
                              <a:gd name="connsiteX2509" fmla="*/ 219412 w 779084"/>
                              <a:gd name="connsiteY2509" fmla="*/ 1187024 h 1211133"/>
                              <a:gd name="connsiteX2510" fmla="*/ 226923 w 779084"/>
                              <a:gd name="connsiteY2510" fmla="*/ 1189255 h 1211133"/>
                              <a:gd name="connsiteX2511" fmla="*/ 233816 w 779084"/>
                              <a:gd name="connsiteY2511" fmla="*/ 1187516 h 1211133"/>
                              <a:gd name="connsiteX2512" fmla="*/ 236413 w 779084"/>
                              <a:gd name="connsiteY2512" fmla="*/ 1182865 h 1211133"/>
                              <a:gd name="connsiteX2513" fmla="*/ 262109 w 779084"/>
                              <a:gd name="connsiteY2513" fmla="*/ 1194566 h 1211133"/>
                              <a:gd name="connsiteX2514" fmla="*/ 254504 w 779084"/>
                              <a:gd name="connsiteY2514" fmla="*/ 1194566 h 1211133"/>
                              <a:gd name="connsiteX2515" fmla="*/ 254504 w 779084"/>
                              <a:gd name="connsiteY2515" fmla="*/ 1150293 h 1211133"/>
                              <a:gd name="connsiteX2516" fmla="*/ 262072 w 779084"/>
                              <a:gd name="connsiteY2516" fmla="*/ 1150293 h 1211133"/>
                              <a:gd name="connsiteX2517" fmla="*/ 253928 w 779084"/>
                              <a:gd name="connsiteY2517" fmla="*/ 1138524 h 1211133"/>
                              <a:gd name="connsiteX2518" fmla="*/ 255054 w 779084"/>
                              <a:gd name="connsiteY2518" fmla="*/ 1135413 h 1211133"/>
                              <a:gd name="connsiteX2519" fmla="*/ 258390 w 779084"/>
                              <a:gd name="connsiteY2519" fmla="*/ 1134146 h 1211133"/>
                              <a:gd name="connsiteX2520" fmla="*/ 261748 w 779084"/>
                              <a:gd name="connsiteY2520" fmla="*/ 1135413 h 1211133"/>
                              <a:gd name="connsiteX2521" fmla="*/ 262895 w 779084"/>
                              <a:gd name="connsiteY2521" fmla="*/ 1138524 h 1211133"/>
                              <a:gd name="connsiteX2522" fmla="*/ 261748 w 779084"/>
                              <a:gd name="connsiteY2522" fmla="*/ 1141593 h 1211133"/>
                              <a:gd name="connsiteX2523" fmla="*/ 258390 w 779084"/>
                              <a:gd name="connsiteY2523" fmla="*/ 1142819 h 1211133"/>
                              <a:gd name="connsiteX2524" fmla="*/ 255054 w 779084"/>
                              <a:gd name="connsiteY2524" fmla="*/ 1141593 h 1211133"/>
                              <a:gd name="connsiteX2525" fmla="*/ 253886 w 779084"/>
                              <a:gd name="connsiteY2525" fmla="*/ 1138566 h 1211133"/>
                              <a:gd name="connsiteX2526" fmla="*/ 291984 w 779084"/>
                              <a:gd name="connsiteY2526" fmla="*/ 1189182 h 1211133"/>
                              <a:gd name="connsiteX2527" fmla="*/ 299065 w 779084"/>
                              <a:gd name="connsiteY2527" fmla="*/ 1186725 h 1211133"/>
                              <a:gd name="connsiteX2528" fmla="*/ 302422 w 779084"/>
                              <a:gd name="connsiteY2528" fmla="*/ 1180587 h 1211133"/>
                              <a:gd name="connsiteX2529" fmla="*/ 309582 w 779084"/>
                              <a:gd name="connsiteY2529" fmla="*/ 1180587 h 1211133"/>
                              <a:gd name="connsiteX2530" fmla="*/ 306963 w 779084"/>
                              <a:gd name="connsiteY2530" fmla="*/ 1187830 h 1211133"/>
                              <a:gd name="connsiteX2531" fmla="*/ 300521 w 779084"/>
                              <a:gd name="connsiteY2531" fmla="*/ 1193314 h 1211133"/>
                              <a:gd name="connsiteX2532" fmla="*/ 291989 w 779084"/>
                              <a:gd name="connsiteY2532" fmla="*/ 1195362 h 1211133"/>
                              <a:gd name="connsiteX2533" fmla="*/ 277560 w 779084"/>
                              <a:gd name="connsiteY2533" fmla="*/ 1189370 h 1211133"/>
                              <a:gd name="connsiteX2534" fmla="*/ 272217 w 779084"/>
                              <a:gd name="connsiteY2534" fmla="*/ 1172862 h 1211133"/>
                              <a:gd name="connsiteX2535" fmla="*/ 272217 w 779084"/>
                              <a:gd name="connsiteY2535" fmla="*/ 1171594 h 1211133"/>
                              <a:gd name="connsiteX2536" fmla="*/ 274590 w 779084"/>
                              <a:gd name="connsiteY2536" fmla="*/ 1160071 h 1211133"/>
                              <a:gd name="connsiteX2537" fmla="*/ 281399 w 779084"/>
                              <a:gd name="connsiteY2537" fmla="*/ 1152257 h 1211133"/>
                              <a:gd name="connsiteX2538" fmla="*/ 291874 w 779084"/>
                              <a:gd name="connsiteY2538" fmla="*/ 1149476 h 1211133"/>
                              <a:gd name="connsiteX2539" fmla="*/ 304250 w 779084"/>
                              <a:gd name="connsiteY2539" fmla="*/ 1153938 h 1211133"/>
                              <a:gd name="connsiteX2540" fmla="*/ 309488 w 779084"/>
                              <a:gd name="connsiteY2540" fmla="*/ 1165518 h 1211133"/>
                              <a:gd name="connsiteX2541" fmla="*/ 302375 w 779084"/>
                              <a:gd name="connsiteY2541" fmla="*/ 1165518 h 1211133"/>
                              <a:gd name="connsiteX2542" fmla="*/ 299123 w 779084"/>
                              <a:gd name="connsiteY2542" fmla="*/ 1158458 h 1211133"/>
                              <a:gd name="connsiteX2543" fmla="*/ 291900 w 779084"/>
                              <a:gd name="connsiteY2543" fmla="*/ 1155698 h 1211133"/>
                              <a:gd name="connsiteX2544" fmla="*/ 282960 w 779084"/>
                              <a:gd name="connsiteY2544" fmla="*/ 1159851 h 1211133"/>
                              <a:gd name="connsiteX2545" fmla="*/ 279791 w 779084"/>
                              <a:gd name="connsiteY2545" fmla="*/ 1171861 h 1211133"/>
                              <a:gd name="connsiteX2546" fmla="*/ 279791 w 779084"/>
                              <a:gd name="connsiteY2546" fmla="*/ 1173291 h 1211133"/>
                              <a:gd name="connsiteX2547" fmla="*/ 282933 w 779084"/>
                              <a:gd name="connsiteY2547" fmla="*/ 1185075 h 1211133"/>
                              <a:gd name="connsiteX2548" fmla="*/ 291942 w 779084"/>
                              <a:gd name="connsiteY2548" fmla="*/ 1189250 h 1211133"/>
                              <a:gd name="connsiteX2549" fmla="*/ 326274 w 779084"/>
                              <a:gd name="connsiteY2549" fmla="*/ 1194608 h 1211133"/>
                              <a:gd name="connsiteX2550" fmla="*/ 318701 w 779084"/>
                              <a:gd name="connsiteY2550" fmla="*/ 1194608 h 1211133"/>
                              <a:gd name="connsiteX2551" fmla="*/ 318701 w 779084"/>
                              <a:gd name="connsiteY2551" fmla="*/ 1150335 h 1211133"/>
                              <a:gd name="connsiteX2552" fmla="*/ 326274 w 779084"/>
                              <a:gd name="connsiteY2552" fmla="*/ 1150335 h 1211133"/>
                              <a:gd name="connsiteX2553" fmla="*/ 318093 w 779084"/>
                              <a:gd name="connsiteY2553" fmla="*/ 1138566 h 1211133"/>
                              <a:gd name="connsiteX2554" fmla="*/ 319219 w 779084"/>
                              <a:gd name="connsiteY2554" fmla="*/ 1135455 h 1211133"/>
                              <a:gd name="connsiteX2555" fmla="*/ 322556 w 779084"/>
                              <a:gd name="connsiteY2555" fmla="*/ 1134188 h 1211133"/>
                              <a:gd name="connsiteX2556" fmla="*/ 325913 w 779084"/>
                              <a:gd name="connsiteY2556" fmla="*/ 1135455 h 1211133"/>
                              <a:gd name="connsiteX2557" fmla="*/ 327060 w 779084"/>
                              <a:gd name="connsiteY2557" fmla="*/ 1138566 h 1211133"/>
                              <a:gd name="connsiteX2558" fmla="*/ 325913 w 779084"/>
                              <a:gd name="connsiteY2558" fmla="*/ 1141635 h 1211133"/>
                              <a:gd name="connsiteX2559" fmla="*/ 322556 w 779084"/>
                              <a:gd name="connsiteY2559" fmla="*/ 1142861 h 1211133"/>
                              <a:gd name="connsiteX2560" fmla="*/ 319219 w 779084"/>
                              <a:gd name="connsiteY2560" fmla="*/ 1141635 h 1211133"/>
                              <a:gd name="connsiteX2561" fmla="*/ 318088 w 779084"/>
                              <a:gd name="connsiteY2561" fmla="*/ 1138566 h 1211133"/>
                              <a:gd name="connsiteX2562" fmla="*/ 336383 w 779084"/>
                              <a:gd name="connsiteY2562" fmla="*/ 1172039 h 1211133"/>
                              <a:gd name="connsiteX2563" fmla="*/ 338939 w 779084"/>
                              <a:gd name="connsiteY2563" fmla="*/ 1160339 h 1211133"/>
                              <a:gd name="connsiteX2564" fmla="*/ 346057 w 779084"/>
                              <a:gd name="connsiteY2564" fmla="*/ 1152320 h 1211133"/>
                              <a:gd name="connsiteX2565" fmla="*/ 356469 w 779084"/>
                              <a:gd name="connsiteY2565" fmla="*/ 1149497 h 1211133"/>
                              <a:gd name="connsiteX2566" fmla="*/ 371097 w 779084"/>
                              <a:gd name="connsiteY2566" fmla="*/ 1155782 h 1211133"/>
                              <a:gd name="connsiteX2567" fmla="*/ 376681 w 779084"/>
                              <a:gd name="connsiteY2567" fmla="*/ 1172437 h 1211133"/>
                              <a:gd name="connsiteX2568" fmla="*/ 376681 w 779084"/>
                              <a:gd name="connsiteY2568" fmla="*/ 1172961 h 1211133"/>
                              <a:gd name="connsiteX2569" fmla="*/ 374203 w 779084"/>
                              <a:gd name="connsiteY2569" fmla="*/ 1184562 h 1211133"/>
                              <a:gd name="connsiteX2570" fmla="*/ 367122 w 779084"/>
                              <a:gd name="connsiteY2570" fmla="*/ 1192560 h 1211133"/>
                              <a:gd name="connsiteX2571" fmla="*/ 356542 w 779084"/>
                              <a:gd name="connsiteY2571" fmla="*/ 1195425 h 1211133"/>
                              <a:gd name="connsiteX2572" fmla="*/ 341956 w 779084"/>
                              <a:gd name="connsiteY2572" fmla="*/ 1189140 h 1211133"/>
                              <a:gd name="connsiteX2573" fmla="*/ 336372 w 779084"/>
                              <a:gd name="connsiteY2573" fmla="*/ 1172568 h 1211133"/>
                              <a:gd name="connsiteX2574" fmla="*/ 343993 w 779084"/>
                              <a:gd name="connsiteY2574" fmla="*/ 1172940 h 1211133"/>
                              <a:gd name="connsiteX2575" fmla="*/ 347408 w 779084"/>
                              <a:gd name="connsiteY2575" fmla="*/ 1184766 h 1211133"/>
                              <a:gd name="connsiteX2576" fmla="*/ 363658 w 779084"/>
                              <a:gd name="connsiteY2576" fmla="*/ 1186799 h 1211133"/>
                              <a:gd name="connsiteX2577" fmla="*/ 365739 w 779084"/>
                              <a:gd name="connsiteY2577" fmla="*/ 1184704 h 1211133"/>
                              <a:gd name="connsiteX2578" fmla="*/ 369133 w 779084"/>
                              <a:gd name="connsiteY2578" fmla="*/ 1172039 h 1211133"/>
                              <a:gd name="connsiteX2579" fmla="*/ 365677 w 779084"/>
                              <a:gd name="connsiteY2579" fmla="*/ 1160234 h 1211133"/>
                              <a:gd name="connsiteX2580" fmla="*/ 356490 w 779084"/>
                              <a:gd name="connsiteY2580" fmla="*/ 1155714 h 1211133"/>
                              <a:gd name="connsiteX2581" fmla="*/ 347445 w 779084"/>
                              <a:gd name="connsiteY2581" fmla="*/ 1160176 h 1211133"/>
                              <a:gd name="connsiteX2582" fmla="*/ 343993 w 779084"/>
                              <a:gd name="connsiteY2582" fmla="*/ 1172961 h 1211133"/>
                              <a:gd name="connsiteX2583" fmla="*/ 393341 w 779084"/>
                              <a:gd name="connsiteY2583" fmla="*/ 1150314 h 1211133"/>
                              <a:gd name="connsiteX2584" fmla="*/ 393588 w 779084"/>
                              <a:gd name="connsiteY2584" fmla="*/ 1155881 h 1211133"/>
                              <a:gd name="connsiteX2585" fmla="*/ 406844 w 779084"/>
                              <a:gd name="connsiteY2585" fmla="*/ 1149497 h 1211133"/>
                              <a:gd name="connsiteX2586" fmla="*/ 420985 w 779084"/>
                              <a:gd name="connsiteY2586" fmla="*/ 1165330 h 1211133"/>
                              <a:gd name="connsiteX2587" fmla="*/ 420985 w 779084"/>
                              <a:gd name="connsiteY2587" fmla="*/ 1194608 h 1211133"/>
                              <a:gd name="connsiteX2588" fmla="*/ 413428 w 779084"/>
                              <a:gd name="connsiteY2588" fmla="*/ 1194608 h 1211133"/>
                              <a:gd name="connsiteX2589" fmla="*/ 413428 w 779084"/>
                              <a:gd name="connsiteY2589" fmla="*/ 1165309 h 1211133"/>
                              <a:gd name="connsiteX2590" fmla="*/ 411238 w 779084"/>
                              <a:gd name="connsiteY2590" fmla="*/ 1158228 h 1211133"/>
                              <a:gd name="connsiteX2591" fmla="*/ 404550 w 779084"/>
                              <a:gd name="connsiteY2591" fmla="*/ 1155939 h 1211133"/>
                              <a:gd name="connsiteX2592" fmla="*/ 398087 w 779084"/>
                              <a:gd name="connsiteY2592" fmla="*/ 1157903 h 1211133"/>
                              <a:gd name="connsiteX2593" fmla="*/ 393750 w 779084"/>
                              <a:gd name="connsiteY2593" fmla="*/ 1163057 h 1211133"/>
                              <a:gd name="connsiteX2594" fmla="*/ 393750 w 779084"/>
                              <a:gd name="connsiteY2594" fmla="*/ 1194608 h 1211133"/>
                              <a:gd name="connsiteX2595" fmla="*/ 386176 w 779084"/>
                              <a:gd name="connsiteY2595" fmla="*/ 1194608 h 1211133"/>
                              <a:gd name="connsiteX2596" fmla="*/ 386176 w 779084"/>
                              <a:gd name="connsiteY2596" fmla="*/ 1150335 h 1211133"/>
                              <a:gd name="connsiteX2597" fmla="*/ 450771 w 779084"/>
                              <a:gd name="connsiteY2597" fmla="*/ 1195425 h 1211133"/>
                              <a:gd name="connsiteX2598" fmla="*/ 436106 w 779084"/>
                              <a:gd name="connsiteY2598" fmla="*/ 1189512 h 1211133"/>
                              <a:gd name="connsiteX2599" fmla="*/ 430460 w 779084"/>
                              <a:gd name="connsiteY2599" fmla="*/ 1173694 h 1211133"/>
                              <a:gd name="connsiteX2600" fmla="*/ 430460 w 779084"/>
                              <a:gd name="connsiteY2600" fmla="*/ 1172301 h 1211133"/>
                              <a:gd name="connsiteX2601" fmla="*/ 432974 w 779084"/>
                              <a:gd name="connsiteY2601" fmla="*/ 1160538 h 1211133"/>
                              <a:gd name="connsiteX2602" fmla="*/ 440013 w 779084"/>
                              <a:gd name="connsiteY2602" fmla="*/ 1152435 h 1211133"/>
                              <a:gd name="connsiteX2603" fmla="*/ 449813 w 779084"/>
                              <a:gd name="connsiteY2603" fmla="*/ 1149507 h 1211133"/>
                              <a:gd name="connsiteX2604" fmla="*/ 463237 w 779084"/>
                              <a:gd name="connsiteY2604" fmla="*/ 1155195 h 1211133"/>
                              <a:gd name="connsiteX2605" fmla="*/ 468024 w 779084"/>
                              <a:gd name="connsiteY2605" fmla="*/ 1171479 h 1211133"/>
                              <a:gd name="connsiteX2606" fmla="*/ 468024 w 779084"/>
                              <a:gd name="connsiteY2606" fmla="*/ 1174621 h 1211133"/>
                              <a:gd name="connsiteX2607" fmla="*/ 438060 w 779084"/>
                              <a:gd name="connsiteY2607" fmla="*/ 1174621 h 1211133"/>
                              <a:gd name="connsiteX2608" fmla="*/ 441883 w 779084"/>
                              <a:gd name="connsiteY2608" fmla="*/ 1185201 h 1211133"/>
                              <a:gd name="connsiteX2609" fmla="*/ 451190 w 779084"/>
                              <a:gd name="connsiteY2609" fmla="*/ 1189234 h 1211133"/>
                              <a:gd name="connsiteX2610" fmla="*/ 457999 w 779084"/>
                              <a:gd name="connsiteY2610" fmla="*/ 1187600 h 1211133"/>
                              <a:gd name="connsiteX2611" fmla="*/ 462870 w 779084"/>
                              <a:gd name="connsiteY2611" fmla="*/ 1183263 h 1211133"/>
                              <a:gd name="connsiteX2612" fmla="*/ 467495 w 779084"/>
                              <a:gd name="connsiteY2612" fmla="*/ 1186867 h 1211133"/>
                              <a:gd name="connsiteX2613" fmla="*/ 450771 w 779084"/>
                              <a:gd name="connsiteY2613" fmla="*/ 1195425 h 1211133"/>
                              <a:gd name="connsiteX2614" fmla="*/ 449829 w 779084"/>
                              <a:gd name="connsiteY2614" fmla="*/ 1155735 h 1211133"/>
                              <a:gd name="connsiteX2615" fmla="*/ 442135 w 779084"/>
                              <a:gd name="connsiteY2615" fmla="*/ 1159071 h 1211133"/>
                              <a:gd name="connsiteX2616" fmla="*/ 438306 w 779084"/>
                              <a:gd name="connsiteY2616" fmla="*/ 1168420 h 1211133"/>
                              <a:gd name="connsiteX2617" fmla="*/ 460482 w 779084"/>
                              <a:gd name="connsiteY2617" fmla="*/ 1168420 h 1211133"/>
                              <a:gd name="connsiteX2618" fmla="*/ 460482 w 779084"/>
                              <a:gd name="connsiteY2618" fmla="*/ 1167849 h 1211133"/>
                              <a:gd name="connsiteX2619" fmla="*/ 457371 w 779084"/>
                              <a:gd name="connsiteY2619" fmla="*/ 1158909 h 1211133"/>
                              <a:gd name="connsiteX2620" fmla="*/ 449844 w 779084"/>
                              <a:gd name="connsiteY2620" fmla="*/ 1155735 h 1211133"/>
                              <a:gd name="connsiteX2621" fmla="*/ 502571 w 779084"/>
                              <a:gd name="connsiteY2621" fmla="*/ 1182865 h 1211133"/>
                              <a:gd name="connsiteX2622" fmla="*/ 500261 w 779084"/>
                              <a:gd name="connsiteY2622" fmla="*/ 1178099 h 1211133"/>
                              <a:gd name="connsiteX2623" fmla="*/ 492200 w 779084"/>
                              <a:gd name="connsiteY2623" fmla="*/ 1175171 h 1211133"/>
                              <a:gd name="connsiteX2624" fmla="*/ 483077 w 779084"/>
                              <a:gd name="connsiteY2624" fmla="*/ 1172228 h 1211133"/>
                              <a:gd name="connsiteX2625" fmla="*/ 478085 w 779084"/>
                              <a:gd name="connsiteY2625" fmla="*/ 1168137 h 1211133"/>
                              <a:gd name="connsiteX2626" fmla="*/ 476467 w 779084"/>
                              <a:gd name="connsiteY2626" fmla="*/ 1162491 h 1211133"/>
                              <a:gd name="connsiteX2627" fmla="*/ 481071 w 779084"/>
                              <a:gd name="connsiteY2627" fmla="*/ 1153284 h 1211133"/>
                              <a:gd name="connsiteX2628" fmla="*/ 492834 w 779084"/>
                              <a:gd name="connsiteY2628" fmla="*/ 1149518 h 1211133"/>
                              <a:gd name="connsiteX2629" fmla="*/ 505048 w 779084"/>
                              <a:gd name="connsiteY2629" fmla="*/ 1153404 h 1211133"/>
                              <a:gd name="connsiteX2630" fmla="*/ 509736 w 779084"/>
                              <a:gd name="connsiteY2630" fmla="*/ 1163355 h 1211133"/>
                              <a:gd name="connsiteX2631" fmla="*/ 502141 w 779084"/>
                              <a:gd name="connsiteY2631" fmla="*/ 1163355 h 1211133"/>
                              <a:gd name="connsiteX2632" fmla="*/ 499523 w 779084"/>
                              <a:gd name="connsiteY2632" fmla="*/ 1157997 h 1211133"/>
                              <a:gd name="connsiteX2633" fmla="*/ 492871 w 779084"/>
                              <a:gd name="connsiteY2633" fmla="*/ 1155745 h 1211133"/>
                              <a:gd name="connsiteX2634" fmla="*/ 486408 w 779084"/>
                              <a:gd name="connsiteY2634" fmla="*/ 1157547 h 1211133"/>
                              <a:gd name="connsiteX2635" fmla="*/ 484077 w 779084"/>
                              <a:gd name="connsiteY2635" fmla="*/ 1162261 h 1211133"/>
                              <a:gd name="connsiteX2636" fmla="*/ 486245 w 779084"/>
                              <a:gd name="connsiteY2636" fmla="*/ 1166393 h 1211133"/>
                              <a:gd name="connsiteX2637" fmla="*/ 494102 w 779084"/>
                              <a:gd name="connsiteY2637" fmla="*/ 1169054 h 1211133"/>
                              <a:gd name="connsiteX2638" fmla="*/ 503288 w 779084"/>
                              <a:gd name="connsiteY2638" fmla="*/ 1172081 h 1211133"/>
                              <a:gd name="connsiteX2639" fmla="*/ 508526 w 779084"/>
                              <a:gd name="connsiteY2639" fmla="*/ 1176318 h 1211133"/>
                              <a:gd name="connsiteX2640" fmla="*/ 510223 w 779084"/>
                              <a:gd name="connsiteY2640" fmla="*/ 1182352 h 1211133"/>
                              <a:gd name="connsiteX2641" fmla="*/ 505478 w 779084"/>
                              <a:gd name="connsiteY2641" fmla="*/ 1191863 h 1211133"/>
                              <a:gd name="connsiteX2642" fmla="*/ 493159 w 779084"/>
                              <a:gd name="connsiteY2642" fmla="*/ 1195446 h 1211133"/>
                              <a:gd name="connsiteX2643" fmla="*/ 483731 w 779084"/>
                              <a:gd name="connsiteY2643" fmla="*/ 1193566 h 1211133"/>
                              <a:gd name="connsiteX2644" fmla="*/ 477326 w 779084"/>
                              <a:gd name="connsiteY2644" fmla="*/ 1188328 h 1211133"/>
                              <a:gd name="connsiteX2645" fmla="*/ 475016 w 779084"/>
                              <a:gd name="connsiteY2645" fmla="*/ 1181022 h 1211133"/>
                              <a:gd name="connsiteX2646" fmla="*/ 482584 w 779084"/>
                              <a:gd name="connsiteY2646" fmla="*/ 1181022 h 1211133"/>
                              <a:gd name="connsiteX2647" fmla="*/ 485633 w 779084"/>
                              <a:gd name="connsiteY2647" fmla="*/ 1187055 h 1211133"/>
                              <a:gd name="connsiteX2648" fmla="*/ 493143 w 779084"/>
                              <a:gd name="connsiteY2648" fmla="*/ 1189286 h 1211133"/>
                              <a:gd name="connsiteX2649" fmla="*/ 500036 w 779084"/>
                              <a:gd name="connsiteY2649" fmla="*/ 1187548 h 1211133"/>
                              <a:gd name="connsiteX2650" fmla="*/ 502592 w 779084"/>
                              <a:gd name="connsiteY2650" fmla="*/ 1182865 h 1211133"/>
                              <a:gd name="connsiteX2651" fmla="*/ 521023 w 779084"/>
                              <a:gd name="connsiteY2651" fmla="*/ 1151807 h 1211133"/>
                              <a:gd name="connsiteX2652" fmla="*/ 516728 w 779084"/>
                              <a:gd name="connsiteY2652" fmla="*/ 1148863 h 1211133"/>
                              <a:gd name="connsiteX2653" fmla="*/ 520656 w 779084"/>
                              <a:gd name="connsiteY2653" fmla="*/ 1137650 h 1211133"/>
                              <a:gd name="connsiteX2654" fmla="*/ 520656 w 779084"/>
                              <a:gd name="connsiteY2654" fmla="*/ 1131757 h 1211133"/>
                              <a:gd name="connsiteX2655" fmla="*/ 528146 w 779084"/>
                              <a:gd name="connsiteY2655" fmla="*/ 1131757 h 1211133"/>
                              <a:gd name="connsiteX2656" fmla="*/ 528146 w 779084"/>
                              <a:gd name="connsiteY2656" fmla="*/ 1137079 h 1211133"/>
                              <a:gd name="connsiteX2657" fmla="*/ 521028 w 779084"/>
                              <a:gd name="connsiteY2657" fmla="*/ 1151812 h 1211133"/>
                              <a:gd name="connsiteX2658" fmla="*/ 533593 w 779084"/>
                              <a:gd name="connsiteY2658" fmla="*/ 1151807 h 1211133"/>
                              <a:gd name="connsiteX2659" fmla="*/ 529298 w 779084"/>
                              <a:gd name="connsiteY2659" fmla="*/ 1148863 h 1211133"/>
                              <a:gd name="connsiteX2660" fmla="*/ 533226 w 779084"/>
                              <a:gd name="connsiteY2660" fmla="*/ 1137650 h 1211133"/>
                              <a:gd name="connsiteX2661" fmla="*/ 533226 w 779084"/>
                              <a:gd name="connsiteY2661" fmla="*/ 1131757 h 1211133"/>
                              <a:gd name="connsiteX2662" fmla="*/ 540716 w 779084"/>
                              <a:gd name="connsiteY2662" fmla="*/ 1131757 h 1211133"/>
                              <a:gd name="connsiteX2663" fmla="*/ 540716 w 779084"/>
                              <a:gd name="connsiteY2663" fmla="*/ 1137079 h 1211133"/>
                              <a:gd name="connsiteX2664" fmla="*/ 533598 w 779084"/>
                              <a:gd name="connsiteY2664" fmla="*/ 1151812 h 1211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Lst>
                            <a:rect l="l" t="t" r="r" b="b"/>
                            <a:pathLst>
                              <a:path w="779084" h="1211133">
                                <a:moveTo>
                                  <a:pt x="28058" y="39207"/>
                                </a:moveTo>
                                <a:lnTo>
                                  <a:pt x="14063" y="39207"/>
                                </a:lnTo>
                                <a:lnTo>
                                  <a:pt x="14063" y="63299"/>
                                </a:lnTo>
                                <a:lnTo>
                                  <a:pt x="6170" y="63299"/>
                                </a:lnTo>
                                <a:lnTo>
                                  <a:pt x="6170" y="3722"/>
                                </a:lnTo>
                                <a:lnTo>
                                  <a:pt x="25889" y="3722"/>
                                </a:lnTo>
                                <a:cubicBezTo>
                                  <a:pt x="31433" y="3359"/>
                                  <a:pt x="36924" y="4984"/>
                                  <a:pt x="41377" y="8305"/>
                                </a:cubicBezTo>
                                <a:cubicBezTo>
                                  <a:pt x="45133" y="11686"/>
                                  <a:pt x="47131" y="16603"/>
                                  <a:pt x="46798" y="21645"/>
                                </a:cubicBezTo>
                                <a:cubicBezTo>
                                  <a:pt x="46880" y="25118"/>
                                  <a:pt x="45832" y="28524"/>
                                  <a:pt x="43812" y="31350"/>
                                </a:cubicBezTo>
                                <a:cubicBezTo>
                                  <a:pt x="41691" y="34193"/>
                                  <a:pt x="38775" y="36344"/>
                                  <a:pt x="35432" y="37531"/>
                                </a:cubicBezTo>
                                <a:lnTo>
                                  <a:pt x="49417" y="62807"/>
                                </a:lnTo>
                                <a:lnTo>
                                  <a:pt x="49417" y="63299"/>
                                </a:lnTo>
                                <a:lnTo>
                                  <a:pt x="40989" y="63299"/>
                                </a:lnTo>
                                <a:close/>
                                <a:moveTo>
                                  <a:pt x="14063" y="32775"/>
                                </a:moveTo>
                                <a:lnTo>
                                  <a:pt x="26109" y="32775"/>
                                </a:lnTo>
                                <a:cubicBezTo>
                                  <a:pt x="29486" y="32957"/>
                                  <a:pt x="32809" y="31876"/>
                                  <a:pt x="35432" y="29743"/>
                                </a:cubicBezTo>
                                <a:cubicBezTo>
                                  <a:pt x="37749" y="27695"/>
                                  <a:pt x="39019" y="24713"/>
                                  <a:pt x="38889" y="21624"/>
                                </a:cubicBezTo>
                                <a:cubicBezTo>
                                  <a:pt x="39094" y="18449"/>
                                  <a:pt x="37889" y="15344"/>
                                  <a:pt x="35595" y="13140"/>
                                </a:cubicBezTo>
                                <a:cubicBezTo>
                                  <a:pt x="32901" y="11005"/>
                                  <a:pt x="29514" y="9940"/>
                                  <a:pt x="26083" y="10149"/>
                                </a:cubicBezTo>
                                <a:lnTo>
                                  <a:pt x="14063" y="10149"/>
                                </a:lnTo>
                                <a:close/>
                                <a:moveTo>
                                  <a:pt x="74992" y="64117"/>
                                </a:moveTo>
                                <a:cubicBezTo>
                                  <a:pt x="69484" y="64325"/>
                                  <a:pt x="64149" y="62174"/>
                                  <a:pt x="60326" y="58203"/>
                                </a:cubicBezTo>
                                <a:cubicBezTo>
                                  <a:pt x="56421" y="53888"/>
                                  <a:pt x="54390" y="48199"/>
                                  <a:pt x="54680" y="42386"/>
                                </a:cubicBezTo>
                                <a:lnTo>
                                  <a:pt x="54680" y="40993"/>
                                </a:lnTo>
                                <a:cubicBezTo>
                                  <a:pt x="54608" y="36931"/>
                                  <a:pt x="55468" y="32907"/>
                                  <a:pt x="57194" y="29229"/>
                                </a:cubicBezTo>
                                <a:cubicBezTo>
                                  <a:pt x="58745" y="25928"/>
                                  <a:pt x="61184" y="23124"/>
                                  <a:pt x="64239" y="21132"/>
                                </a:cubicBezTo>
                                <a:cubicBezTo>
                                  <a:pt x="67146" y="19213"/>
                                  <a:pt x="70555" y="18194"/>
                                  <a:pt x="74038" y="18204"/>
                                </a:cubicBezTo>
                                <a:cubicBezTo>
                                  <a:pt x="79151" y="17926"/>
                                  <a:pt x="84106" y="20025"/>
                                  <a:pt x="87462" y="23892"/>
                                </a:cubicBezTo>
                                <a:cubicBezTo>
                                  <a:pt x="90938" y="28581"/>
                                  <a:pt x="92634" y="34352"/>
                                  <a:pt x="92249" y="40176"/>
                                </a:cubicBezTo>
                                <a:lnTo>
                                  <a:pt x="92249" y="43318"/>
                                </a:lnTo>
                                <a:lnTo>
                                  <a:pt x="62264" y="43318"/>
                                </a:lnTo>
                                <a:cubicBezTo>
                                  <a:pt x="62189" y="47196"/>
                                  <a:pt x="63551" y="50964"/>
                                  <a:pt x="66088" y="53898"/>
                                </a:cubicBezTo>
                                <a:cubicBezTo>
                                  <a:pt x="68445" y="56547"/>
                                  <a:pt x="71850" y="58022"/>
                                  <a:pt x="75395" y="57931"/>
                                </a:cubicBezTo>
                                <a:cubicBezTo>
                                  <a:pt x="77770" y="58010"/>
                                  <a:pt x="80123" y="57445"/>
                                  <a:pt x="82204" y="56297"/>
                                </a:cubicBezTo>
                                <a:cubicBezTo>
                                  <a:pt x="84091" y="55178"/>
                                  <a:pt x="85745" y="53705"/>
                                  <a:pt x="87075" y="51960"/>
                                </a:cubicBezTo>
                                <a:lnTo>
                                  <a:pt x="91699" y="55564"/>
                                </a:lnTo>
                                <a:cubicBezTo>
                                  <a:pt x="88083" y="61223"/>
                                  <a:pt x="81697" y="64492"/>
                                  <a:pt x="74992" y="64117"/>
                                </a:cubicBezTo>
                                <a:close/>
                                <a:moveTo>
                                  <a:pt x="74049" y="24426"/>
                                </a:moveTo>
                                <a:cubicBezTo>
                                  <a:pt x="71122" y="24371"/>
                                  <a:pt x="68315" y="25588"/>
                                  <a:pt x="66355" y="27763"/>
                                </a:cubicBezTo>
                                <a:cubicBezTo>
                                  <a:pt x="64111" y="30391"/>
                                  <a:pt x="62764" y="33666"/>
                                  <a:pt x="62510" y="37112"/>
                                </a:cubicBezTo>
                                <a:lnTo>
                                  <a:pt x="84665" y="37112"/>
                                </a:lnTo>
                                <a:lnTo>
                                  <a:pt x="84665" y="36541"/>
                                </a:lnTo>
                                <a:cubicBezTo>
                                  <a:pt x="84664" y="33296"/>
                                  <a:pt x="83568" y="30146"/>
                                  <a:pt x="81554" y="27600"/>
                                </a:cubicBezTo>
                                <a:cubicBezTo>
                                  <a:pt x="79656" y="25469"/>
                                  <a:pt x="76900" y="24304"/>
                                  <a:pt x="74049" y="24426"/>
                                </a:cubicBezTo>
                                <a:close/>
                                <a:moveTo>
                                  <a:pt x="126791" y="51557"/>
                                </a:moveTo>
                                <a:cubicBezTo>
                                  <a:pt x="126874" y="49680"/>
                                  <a:pt x="126005" y="47889"/>
                                  <a:pt x="124481" y="46791"/>
                                </a:cubicBezTo>
                                <a:cubicBezTo>
                                  <a:pt x="122010" y="45301"/>
                                  <a:pt x="119272" y="44307"/>
                                  <a:pt x="116421" y="43863"/>
                                </a:cubicBezTo>
                                <a:cubicBezTo>
                                  <a:pt x="113268" y="43270"/>
                                  <a:pt x="110202" y="42281"/>
                                  <a:pt x="107297" y="40919"/>
                                </a:cubicBezTo>
                                <a:cubicBezTo>
                                  <a:pt x="105315" y="39998"/>
                                  <a:pt x="103599" y="38591"/>
                                  <a:pt x="102305" y="36829"/>
                                </a:cubicBezTo>
                                <a:cubicBezTo>
                                  <a:pt x="101201" y="35157"/>
                                  <a:pt x="100636" y="33186"/>
                                  <a:pt x="100687" y="31183"/>
                                </a:cubicBezTo>
                                <a:cubicBezTo>
                                  <a:pt x="100683" y="27559"/>
                                  <a:pt x="102390" y="24146"/>
                                  <a:pt x="105291" y="21975"/>
                                </a:cubicBezTo>
                                <a:cubicBezTo>
                                  <a:pt x="108644" y="19370"/>
                                  <a:pt x="112812" y="18036"/>
                                  <a:pt x="117054" y="18209"/>
                                </a:cubicBezTo>
                                <a:cubicBezTo>
                                  <a:pt x="121459" y="18008"/>
                                  <a:pt x="125790" y="19386"/>
                                  <a:pt x="129268" y="22096"/>
                                </a:cubicBezTo>
                                <a:cubicBezTo>
                                  <a:pt x="132304" y="24495"/>
                                  <a:pt x="134039" y="28179"/>
                                  <a:pt x="133956" y="32047"/>
                                </a:cubicBezTo>
                                <a:lnTo>
                                  <a:pt x="126346" y="32047"/>
                                </a:lnTo>
                                <a:cubicBezTo>
                                  <a:pt x="126343" y="29953"/>
                                  <a:pt x="125377" y="27977"/>
                                  <a:pt x="123727" y="26689"/>
                                </a:cubicBezTo>
                                <a:cubicBezTo>
                                  <a:pt x="121860" y="25150"/>
                                  <a:pt x="119494" y="24349"/>
                                  <a:pt x="117075" y="24437"/>
                                </a:cubicBezTo>
                                <a:cubicBezTo>
                                  <a:pt x="114781" y="24303"/>
                                  <a:pt x="112507" y="24937"/>
                                  <a:pt x="110612" y="26239"/>
                                </a:cubicBezTo>
                                <a:cubicBezTo>
                                  <a:pt x="109109" y="27333"/>
                                  <a:pt x="108238" y="29094"/>
                                  <a:pt x="108282" y="30952"/>
                                </a:cubicBezTo>
                                <a:cubicBezTo>
                                  <a:pt x="108199" y="32622"/>
                                  <a:pt x="109029" y="34204"/>
                                  <a:pt x="110450" y="35085"/>
                                </a:cubicBezTo>
                                <a:cubicBezTo>
                                  <a:pt x="112914" y="36375"/>
                                  <a:pt x="115565" y="37273"/>
                                  <a:pt x="118306" y="37746"/>
                                </a:cubicBezTo>
                                <a:cubicBezTo>
                                  <a:pt x="121478" y="38387"/>
                                  <a:pt x="124561" y="39403"/>
                                  <a:pt x="127493" y="40773"/>
                                </a:cubicBezTo>
                                <a:cubicBezTo>
                                  <a:pt x="129571" y="41716"/>
                                  <a:pt x="131374" y="43175"/>
                                  <a:pt x="132731" y="45010"/>
                                </a:cubicBezTo>
                                <a:cubicBezTo>
                                  <a:pt x="133902" y="46799"/>
                                  <a:pt x="134495" y="48906"/>
                                  <a:pt x="134427" y="51044"/>
                                </a:cubicBezTo>
                                <a:cubicBezTo>
                                  <a:pt x="134524" y="54805"/>
                                  <a:pt x="132745" y="58369"/>
                                  <a:pt x="129682" y="60555"/>
                                </a:cubicBezTo>
                                <a:cubicBezTo>
                                  <a:pt x="126084" y="63076"/>
                                  <a:pt x="121753" y="64336"/>
                                  <a:pt x="117363" y="64137"/>
                                </a:cubicBezTo>
                                <a:cubicBezTo>
                                  <a:pt x="114122" y="64204"/>
                                  <a:pt x="110904" y="63562"/>
                                  <a:pt x="107936" y="62257"/>
                                </a:cubicBezTo>
                                <a:cubicBezTo>
                                  <a:pt x="105360" y="61133"/>
                                  <a:pt x="103144" y="59321"/>
                                  <a:pt x="101530" y="57020"/>
                                </a:cubicBezTo>
                                <a:cubicBezTo>
                                  <a:pt x="100002" y="54878"/>
                                  <a:pt x="99178" y="52313"/>
                                  <a:pt x="99173" y="49682"/>
                                </a:cubicBezTo>
                                <a:lnTo>
                                  <a:pt x="106742" y="49682"/>
                                </a:lnTo>
                                <a:cubicBezTo>
                                  <a:pt x="106796" y="52050"/>
                                  <a:pt x="107916" y="54267"/>
                                  <a:pt x="109790" y="55716"/>
                                </a:cubicBezTo>
                                <a:cubicBezTo>
                                  <a:pt x="111967" y="57291"/>
                                  <a:pt x="114616" y="58078"/>
                                  <a:pt x="117301" y="57947"/>
                                </a:cubicBezTo>
                                <a:cubicBezTo>
                                  <a:pt x="119720" y="58064"/>
                                  <a:pt x="122119" y="57458"/>
                                  <a:pt x="124193" y="56208"/>
                                </a:cubicBezTo>
                                <a:cubicBezTo>
                                  <a:pt x="125828" y="55232"/>
                                  <a:pt x="126819" y="53460"/>
                                  <a:pt x="126796" y="51557"/>
                                </a:cubicBezTo>
                                <a:close/>
                                <a:moveTo>
                                  <a:pt x="142221" y="40778"/>
                                </a:moveTo>
                                <a:cubicBezTo>
                                  <a:pt x="142156" y="36733"/>
                                  <a:pt x="143031" y="32727"/>
                                  <a:pt x="144777" y="29077"/>
                                </a:cubicBezTo>
                                <a:cubicBezTo>
                                  <a:pt x="146332" y="25769"/>
                                  <a:pt x="148804" y="22976"/>
                                  <a:pt x="151900" y="21033"/>
                                </a:cubicBezTo>
                                <a:cubicBezTo>
                                  <a:pt x="155034" y="19125"/>
                                  <a:pt x="158644" y="18146"/>
                                  <a:pt x="162312" y="18209"/>
                                </a:cubicBezTo>
                                <a:cubicBezTo>
                                  <a:pt x="167882" y="18016"/>
                                  <a:pt x="173247" y="20321"/>
                                  <a:pt x="176941" y="24495"/>
                                </a:cubicBezTo>
                                <a:cubicBezTo>
                                  <a:pt x="180832" y="29146"/>
                                  <a:pt x="182825" y="35093"/>
                                  <a:pt x="182524" y="41150"/>
                                </a:cubicBezTo>
                                <a:lnTo>
                                  <a:pt x="182524" y="41674"/>
                                </a:lnTo>
                                <a:cubicBezTo>
                                  <a:pt x="182590" y="45679"/>
                                  <a:pt x="181743" y="49646"/>
                                  <a:pt x="180047" y="53275"/>
                                </a:cubicBezTo>
                                <a:cubicBezTo>
                                  <a:pt x="178509" y="56569"/>
                                  <a:pt x="176050" y="59348"/>
                                  <a:pt x="172966" y="61273"/>
                                </a:cubicBezTo>
                                <a:cubicBezTo>
                                  <a:pt x="169783" y="63214"/>
                                  <a:pt x="166113" y="64208"/>
                                  <a:pt x="162386" y="64137"/>
                                </a:cubicBezTo>
                                <a:cubicBezTo>
                                  <a:pt x="156829" y="64325"/>
                                  <a:pt x="151479" y="62020"/>
                                  <a:pt x="147799" y="57852"/>
                                </a:cubicBezTo>
                                <a:cubicBezTo>
                                  <a:pt x="143924" y="53234"/>
                                  <a:pt x="141932" y="47324"/>
                                  <a:pt x="142221" y="41302"/>
                                </a:cubicBezTo>
                                <a:close/>
                                <a:moveTo>
                                  <a:pt x="149831" y="41679"/>
                                </a:moveTo>
                                <a:cubicBezTo>
                                  <a:pt x="149621" y="45891"/>
                                  <a:pt x="150823" y="50053"/>
                                  <a:pt x="153246" y="53505"/>
                                </a:cubicBezTo>
                                <a:cubicBezTo>
                                  <a:pt x="157172" y="58554"/>
                                  <a:pt x="164448" y="59464"/>
                                  <a:pt x="169496" y="55538"/>
                                </a:cubicBezTo>
                                <a:cubicBezTo>
                                  <a:pt x="170277" y="54931"/>
                                  <a:pt x="170976" y="54227"/>
                                  <a:pt x="171578" y="53442"/>
                                </a:cubicBezTo>
                                <a:cubicBezTo>
                                  <a:pt x="174050" y="49700"/>
                                  <a:pt x="175241" y="45256"/>
                                  <a:pt x="174971" y="40778"/>
                                </a:cubicBezTo>
                                <a:cubicBezTo>
                                  <a:pt x="175167" y="36568"/>
                                  <a:pt x="173951" y="32412"/>
                                  <a:pt x="171515" y="28973"/>
                                </a:cubicBezTo>
                                <a:cubicBezTo>
                                  <a:pt x="169383" y="26046"/>
                                  <a:pt x="165948" y="24355"/>
                                  <a:pt x="162328" y="24453"/>
                                </a:cubicBezTo>
                                <a:cubicBezTo>
                                  <a:pt x="158763" y="24366"/>
                                  <a:pt x="155383" y="26034"/>
                                  <a:pt x="153283" y="28915"/>
                                </a:cubicBezTo>
                                <a:cubicBezTo>
                                  <a:pt x="150764" y="32666"/>
                                  <a:pt x="149551" y="37143"/>
                                  <a:pt x="149831" y="41653"/>
                                </a:cubicBezTo>
                                <a:close/>
                                <a:moveTo>
                                  <a:pt x="200243" y="63299"/>
                                </a:moveTo>
                                <a:lnTo>
                                  <a:pt x="192674" y="63299"/>
                                </a:lnTo>
                                <a:lnTo>
                                  <a:pt x="192674" y="449"/>
                                </a:lnTo>
                                <a:lnTo>
                                  <a:pt x="200243" y="449"/>
                                </a:lnTo>
                                <a:close/>
                                <a:moveTo>
                                  <a:pt x="239687" y="58921"/>
                                </a:moveTo>
                                <a:cubicBezTo>
                                  <a:pt x="236380" y="62540"/>
                                  <a:pt x="231604" y="64453"/>
                                  <a:pt x="226713" y="64117"/>
                                </a:cubicBezTo>
                                <a:cubicBezTo>
                                  <a:pt x="222690" y="64392"/>
                                  <a:pt x="218748" y="62889"/>
                                  <a:pt x="215929" y="60005"/>
                                </a:cubicBezTo>
                                <a:cubicBezTo>
                                  <a:pt x="213223" y="56548"/>
                                  <a:pt x="211890" y="52213"/>
                                  <a:pt x="212184" y="47833"/>
                                </a:cubicBezTo>
                                <a:lnTo>
                                  <a:pt x="212184" y="19027"/>
                                </a:lnTo>
                                <a:lnTo>
                                  <a:pt x="219753" y="19027"/>
                                </a:lnTo>
                                <a:lnTo>
                                  <a:pt x="219753" y="47629"/>
                                </a:lnTo>
                                <a:cubicBezTo>
                                  <a:pt x="219753" y="54340"/>
                                  <a:pt x="222481" y="57695"/>
                                  <a:pt x="227939" y="57695"/>
                                </a:cubicBezTo>
                                <a:cubicBezTo>
                                  <a:pt x="232769" y="58235"/>
                                  <a:pt x="237405" y="55635"/>
                                  <a:pt x="239462" y="51232"/>
                                </a:cubicBezTo>
                                <a:lnTo>
                                  <a:pt x="239462" y="19027"/>
                                </a:lnTo>
                                <a:lnTo>
                                  <a:pt x="247030" y="19027"/>
                                </a:lnTo>
                                <a:lnTo>
                                  <a:pt x="247030" y="63299"/>
                                </a:lnTo>
                                <a:lnTo>
                                  <a:pt x="239854" y="63299"/>
                                </a:lnTo>
                                <a:close/>
                                <a:moveTo>
                                  <a:pt x="276308" y="57941"/>
                                </a:moveTo>
                                <a:cubicBezTo>
                                  <a:pt x="278884" y="57985"/>
                                  <a:pt x="281393" y="57115"/>
                                  <a:pt x="283389" y="55485"/>
                                </a:cubicBezTo>
                                <a:cubicBezTo>
                                  <a:pt x="285324" y="54004"/>
                                  <a:pt x="286543" y="51775"/>
                                  <a:pt x="286746" y="49347"/>
                                </a:cubicBezTo>
                                <a:lnTo>
                                  <a:pt x="293906" y="49347"/>
                                </a:lnTo>
                                <a:cubicBezTo>
                                  <a:pt x="293742" y="51962"/>
                                  <a:pt x="292834" y="54475"/>
                                  <a:pt x="291287" y="56590"/>
                                </a:cubicBezTo>
                                <a:cubicBezTo>
                                  <a:pt x="289629" y="58925"/>
                                  <a:pt x="287415" y="60809"/>
                                  <a:pt x="284845" y="62074"/>
                                </a:cubicBezTo>
                                <a:cubicBezTo>
                                  <a:pt x="282205" y="63427"/>
                                  <a:pt x="279280" y="64130"/>
                                  <a:pt x="276313" y="64122"/>
                                </a:cubicBezTo>
                                <a:cubicBezTo>
                                  <a:pt x="270853" y="64359"/>
                                  <a:pt x="265575" y="62135"/>
                                  <a:pt x="261931" y="58062"/>
                                </a:cubicBezTo>
                                <a:cubicBezTo>
                                  <a:pt x="258157" y="53416"/>
                                  <a:pt x="256252" y="47529"/>
                                  <a:pt x="256589" y="41553"/>
                                </a:cubicBezTo>
                                <a:lnTo>
                                  <a:pt x="256589" y="40286"/>
                                </a:lnTo>
                                <a:cubicBezTo>
                                  <a:pt x="256511" y="36316"/>
                                  <a:pt x="257322" y="32379"/>
                                  <a:pt x="258961" y="28763"/>
                                </a:cubicBezTo>
                                <a:cubicBezTo>
                                  <a:pt x="260419" y="25550"/>
                                  <a:pt x="262786" y="22833"/>
                                  <a:pt x="265770" y="20949"/>
                                </a:cubicBezTo>
                                <a:cubicBezTo>
                                  <a:pt x="268926" y="19044"/>
                                  <a:pt x="272560" y="18080"/>
                                  <a:pt x="276245" y="18168"/>
                                </a:cubicBezTo>
                                <a:cubicBezTo>
                                  <a:pt x="280790" y="18015"/>
                                  <a:pt x="285220" y="19613"/>
                                  <a:pt x="288621" y="22630"/>
                                </a:cubicBezTo>
                                <a:cubicBezTo>
                                  <a:pt x="291897" y="25597"/>
                                  <a:pt x="293794" y="29791"/>
                                  <a:pt x="293859" y="34210"/>
                                </a:cubicBezTo>
                                <a:lnTo>
                                  <a:pt x="286746" y="34210"/>
                                </a:lnTo>
                                <a:cubicBezTo>
                                  <a:pt x="286612" y="31526"/>
                                  <a:pt x="285447" y="28997"/>
                                  <a:pt x="283494" y="27150"/>
                                </a:cubicBezTo>
                                <a:cubicBezTo>
                                  <a:pt x="281547" y="25310"/>
                                  <a:pt x="278949" y="24318"/>
                                  <a:pt x="276271" y="24390"/>
                                </a:cubicBezTo>
                                <a:cubicBezTo>
                                  <a:pt x="272789" y="24219"/>
                                  <a:pt x="269446" y="25772"/>
                                  <a:pt x="267331" y="28543"/>
                                </a:cubicBezTo>
                                <a:cubicBezTo>
                                  <a:pt x="264994" y="32094"/>
                                  <a:pt x="263881" y="36311"/>
                                  <a:pt x="264162" y="40553"/>
                                </a:cubicBezTo>
                                <a:lnTo>
                                  <a:pt x="264162" y="41983"/>
                                </a:lnTo>
                                <a:cubicBezTo>
                                  <a:pt x="263895" y="46149"/>
                                  <a:pt x="264999" y="50287"/>
                                  <a:pt x="267305" y="53767"/>
                                </a:cubicBezTo>
                                <a:cubicBezTo>
                                  <a:pt x="269435" y="56559"/>
                                  <a:pt x="272806" y="58121"/>
                                  <a:pt x="276313" y="57941"/>
                                </a:cubicBezTo>
                                <a:close/>
                                <a:moveTo>
                                  <a:pt x="310640" y="63299"/>
                                </a:moveTo>
                                <a:lnTo>
                                  <a:pt x="303072" y="63299"/>
                                </a:lnTo>
                                <a:lnTo>
                                  <a:pt x="303072" y="19027"/>
                                </a:lnTo>
                                <a:lnTo>
                                  <a:pt x="310640" y="19027"/>
                                </a:lnTo>
                                <a:close/>
                                <a:moveTo>
                                  <a:pt x="302459" y="7258"/>
                                </a:moveTo>
                                <a:cubicBezTo>
                                  <a:pt x="302428" y="6116"/>
                                  <a:pt x="302830" y="5004"/>
                                  <a:pt x="303585" y="4147"/>
                                </a:cubicBezTo>
                                <a:cubicBezTo>
                                  <a:pt x="304456" y="3252"/>
                                  <a:pt x="305677" y="2788"/>
                                  <a:pt x="306922" y="2879"/>
                                </a:cubicBezTo>
                                <a:cubicBezTo>
                                  <a:pt x="308172" y="2791"/>
                                  <a:pt x="309399" y="3254"/>
                                  <a:pt x="310279" y="4147"/>
                                </a:cubicBezTo>
                                <a:cubicBezTo>
                                  <a:pt x="311046" y="4998"/>
                                  <a:pt x="311456" y="6112"/>
                                  <a:pt x="311426" y="7258"/>
                                </a:cubicBezTo>
                                <a:cubicBezTo>
                                  <a:pt x="311461" y="8392"/>
                                  <a:pt x="311049" y="9494"/>
                                  <a:pt x="310279" y="10327"/>
                                </a:cubicBezTo>
                                <a:cubicBezTo>
                                  <a:pt x="309386" y="11196"/>
                                  <a:pt x="308164" y="11642"/>
                                  <a:pt x="306922" y="11553"/>
                                </a:cubicBezTo>
                                <a:cubicBezTo>
                                  <a:pt x="305685" y="11644"/>
                                  <a:pt x="304469" y="11198"/>
                                  <a:pt x="303585" y="10327"/>
                                </a:cubicBezTo>
                                <a:cubicBezTo>
                                  <a:pt x="302827" y="9488"/>
                                  <a:pt x="302423" y="8388"/>
                                  <a:pt x="302459" y="7258"/>
                                </a:cubicBezTo>
                                <a:close/>
                                <a:moveTo>
                                  <a:pt x="320749" y="40778"/>
                                </a:moveTo>
                                <a:cubicBezTo>
                                  <a:pt x="320684" y="36733"/>
                                  <a:pt x="321559" y="32727"/>
                                  <a:pt x="323305" y="29077"/>
                                </a:cubicBezTo>
                                <a:cubicBezTo>
                                  <a:pt x="324859" y="25769"/>
                                  <a:pt x="327332" y="22976"/>
                                  <a:pt x="330428" y="21033"/>
                                </a:cubicBezTo>
                                <a:cubicBezTo>
                                  <a:pt x="333561" y="19125"/>
                                  <a:pt x="337172" y="18146"/>
                                  <a:pt x="340840" y="18209"/>
                                </a:cubicBezTo>
                                <a:cubicBezTo>
                                  <a:pt x="346398" y="18016"/>
                                  <a:pt x="351754" y="20311"/>
                                  <a:pt x="355448" y="24468"/>
                                </a:cubicBezTo>
                                <a:cubicBezTo>
                                  <a:pt x="359338" y="29120"/>
                                  <a:pt x="361332" y="35067"/>
                                  <a:pt x="361031" y="41124"/>
                                </a:cubicBezTo>
                                <a:lnTo>
                                  <a:pt x="361031" y="41647"/>
                                </a:lnTo>
                                <a:cubicBezTo>
                                  <a:pt x="361097" y="45652"/>
                                  <a:pt x="360249" y="49620"/>
                                  <a:pt x="358554" y="53249"/>
                                </a:cubicBezTo>
                                <a:cubicBezTo>
                                  <a:pt x="357016" y="56543"/>
                                  <a:pt x="354556" y="59321"/>
                                  <a:pt x="351472" y="61246"/>
                                </a:cubicBezTo>
                                <a:cubicBezTo>
                                  <a:pt x="348290" y="63188"/>
                                  <a:pt x="344620" y="64182"/>
                                  <a:pt x="340892" y="64111"/>
                                </a:cubicBezTo>
                                <a:cubicBezTo>
                                  <a:pt x="335336" y="64298"/>
                                  <a:pt x="329986" y="61993"/>
                                  <a:pt x="326306" y="57826"/>
                                </a:cubicBezTo>
                                <a:cubicBezTo>
                                  <a:pt x="322444" y="53211"/>
                                  <a:pt x="320461" y="47312"/>
                                  <a:pt x="320749" y="41302"/>
                                </a:cubicBezTo>
                                <a:close/>
                                <a:moveTo>
                                  <a:pt x="328359" y="41679"/>
                                </a:moveTo>
                                <a:cubicBezTo>
                                  <a:pt x="328149" y="45891"/>
                                  <a:pt x="329350" y="50053"/>
                                  <a:pt x="331774" y="53505"/>
                                </a:cubicBezTo>
                                <a:cubicBezTo>
                                  <a:pt x="335700" y="58554"/>
                                  <a:pt x="342975" y="59464"/>
                                  <a:pt x="348024" y="55538"/>
                                </a:cubicBezTo>
                                <a:cubicBezTo>
                                  <a:pt x="348804" y="54931"/>
                                  <a:pt x="349504" y="54227"/>
                                  <a:pt x="350105" y="53442"/>
                                </a:cubicBezTo>
                                <a:cubicBezTo>
                                  <a:pt x="352578" y="49700"/>
                                  <a:pt x="353769" y="45256"/>
                                  <a:pt x="353499" y="40778"/>
                                </a:cubicBezTo>
                                <a:cubicBezTo>
                                  <a:pt x="353695" y="36568"/>
                                  <a:pt x="352478" y="32412"/>
                                  <a:pt x="350042" y="28973"/>
                                </a:cubicBezTo>
                                <a:cubicBezTo>
                                  <a:pt x="347911" y="26046"/>
                                  <a:pt x="344475" y="24355"/>
                                  <a:pt x="340856" y="24453"/>
                                </a:cubicBezTo>
                                <a:cubicBezTo>
                                  <a:pt x="337291" y="24366"/>
                                  <a:pt x="333911" y="26034"/>
                                  <a:pt x="331811" y="28915"/>
                                </a:cubicBezTo>
                                <a:cubicBezTo>
                                  <a:pt x="329291" y="32666"/>
                                  <a:pt x="328078" y="37143"/>
                                  <a:pt x="328359" y="41653"/>
                                </a:cubicBezTo>
                                <a:close/>
                                <a:moveTo>
                                  <a:pt x="344276" y="449"/>
                                </a:moveTo>
                                <a:lnTo>
                                  <a:pt x="353442" y="449"/>
                                </a:lnTo>
                                <a:lnTo>
                                  <a:pt x="342474" y="12495"/>
                                </a:lnTo>
                                <a:lnTo>
                                  <a:pt x="336378" y="12495"/>
                                </a:lnTo>
                                <a:close/>
                                <a:moveTo>
                                  <a:pt x="377707" y="19027"/>
                                </a:moveTo>
                                <a:lnTo>
                                  <a:pt x="377969" y="24589"/>
                                </a:lnTo>
                                <a:cubicBezTo>
                                  <a:pt x="381104" y="20452"/>
                                  <a:pt x="386037" y="18076"/>
                                  <a:pt x="391225" y="18204"/>
                                </a:cubicBezTo>
                                <a:cubicBezTo>
                                  <a:pt x="400583" y="18204"/>
                                  <a:pt x="405297" y="23482"/>
                                  <a:pt x="405367" y="34037"/>
                                </a:cubicBezTo>
                                <a:lnTo>
                                  <a:pt x="405367" y="63299"/>
                                </a:lnTo>
                                <a:lnTo>
                                  <a:pt x="397799" y="63299"/>
                                </a:lnTo>
                                <a:lnTo>
                                  <a:pt x="397799" y="34001"/>
                                </a:lnTo>
                                <a:cubicBezTo>
                                  <a:pt x="397983" y="31449"/>
                                  <a:pt x="397202" y="28922"/>
                                  <a:pt x="395609" y="26920"/>
                                </a:cubicBezTo>
                                <a:cubicBezTo>
                                  <a:pt x="393799" y="25252"/>
                                  <a:pt x="391373" y="24422"/>
                                  <a:pt x="388921" y="24631"/>
                                </a:cubicBezTo>
                                <a:cubicBezTo>
                                  <a:pt x="386613" y="24586"/>
                                  <a:pt x="384351" y="25274"/>
                                  <a:pt x="382458" y="26595"/>
                                </a:cubicBezTo>
                                <a:cubicBezTo>
                                  <a:pt x="380595" y="27913"/>
                                  <a:pt x="379102" y="29688"/>
                                  <a:pt x="378121" y="31749"/>
                                </a:cubicBezTo>
                                <a:lnTo>
                                  <a:pt x="378121" y="63299"/>
                                </a:lnTo>
                                <a:lnTo>
                                  <a:pt x="370548" y="63299"/>
                                </a:lnTo>
                                <a:lnTo>
                                  <a:pt x="370548" y="19027"/>
                                </a:lnTo>
                                <a:close/>
                                <a:moveTo>
                                  <a:pt x="461629" y="63299"/>
                                </a:moveTo>
                                <a:lnTo>
                                  <a:pt x="454019" y="63299"/>
                                </a:lnTo>
                                <a:lnTo>
                                  <a:pt x="454019" y="12846"/>
                                </a:lnTo>
                                <a:lnTo>
                                  <a:pt x="438756" y="18450"/>
                                </a:lnTo>
                                <a:lnTo>
                                  <a:pt x="438756" y="11579"/>
                                </a:lnTo>
                                <a:lnTo>
                                  <a:pt x="460445" y="3434"/>
                                </a:lnTo>
                                <a:lnTo>
                                  <a:pt x="461634" y="3434"/>
                                </a:lnTo>
                                <a:close/>
                                <a:moveTo>
                                  <a:pt x="508683" y="63299"/>
                                </a:moveTo>
                                <a:lnTo>
                                  <a:pt x="501052" y="63299"/>
                                </a:lnTo>
                                <a:lnTo>
                                  <a:pt x="501052" y="12846"/>
                                </a:lnTo>
                                <a:lnTo>
                                  <a:pt x="485790" y="18450"/>
                                </a:lnTo>
                                <a:lnTo>
                                  <a:pt x="485790" y="11579"/>
                                </a:lnTo>
                                <a:lnTo>
                                  <a:pt x="507499" y="3434"/>
                                </a:lnTo>
                                <a:lnTo>
                                  <a:pt x="508688" y="3434"/>
                                </a:lnTo>
                                <a:close/>
                                <a:moveTo>
                                  <a:pt x="569900" y="63299"/>
                                </a:moveTo>
                                <a:lnTo>
                                  <a:pt x="530864" y="63299"/>
                                </a:lnTo>
                                <a:lnTo>
                                  <a:pt x="530864" y="57858"/>
                                </a:lnTo>
                                <a:lnTo>
                                  <a:pt x="551490" y="34943"/>
                                </a:lnTo>
                                <a:cubicBezTo>
                                  <a:pt x="553895" y="32363"/>
                                  <a:pt x="556015" y="29531"/>
                                  <a:pt x="557812" y="26495"/>
                                </a:cubicBezTo>
                                <a:cubicBezTo>
                                  <a:pt x="558944" y="24432"/>
                                  <a:pt x="559541" y="22118"/>
                                  <a:pt x="559550" y="19765"/>
                                </a:cubicBezTo>
                                <a:cubicBezTo>
                                  <a:pt x="559658" y="16942"/>
                                  <a:pt x="558643" y="14190"/>
                                  <a:pt x="556727" y="12113"/>
                                </a:cubicBezTo>
                                <a:cubicBezTo>
                                  <a:pt x="554761" y="10088"/>
                                  <a:pt x="552021" y="9001"/>
                                  <a:pt x="549201" y="9128"/>
                                </a:cubicBezTo>
                                <a:cubicBezTo>
                                  <a:pt x="545956" y="8931"/>
                                  <a:pt x="542775" y="10094"/>
                                  <a:pt x="540423" y="12338"/>
                                </a:cubicBezTo>
                                <a:cubicBezTo>
                                  <a:pt x="538220" y="14777"/>
                                  <a:pt x="537088" y="17998"/>
                                  <a:pt x="537280" y="21279"/>
                                </a:cubicBezTo>
                                <a:lnTo>
                                  <a:pt x="529712" y="21279"/>
                                </a:lnTo>
                                <a:cubicBezTo>
                                  <a:pt x="529511" y="16295"/>
                                  <a:pt x="531438" y="11460"/>
                                  <a:pt x="535012" y="7981"/>
                                </a:cubicBezTo>
                                <a:cubicBezTo>
                                  <a:pt x="538877" y="4473"/>
                                  <a:pt x="543978" y="2647"/>
                                  <a:pt x="549191" y="2905"/>
                                </a:cubicBezTo>
                                <a:cubicBezTo>
                                  <a:pt x="553964" y="2638"/>
                                  <a:pt x="558662" y="4193"/>
                                  <a:pt x="562332" y="7258"/>
                                </a:cubicBezTo>
                                <a:cubicBezTo>
                                  <a:pt x="565577" y="10221"/>
                                  <a:pt x="567345" y="14468"/>
                                  <a:pt x="567161" y="18859"/>
                                </a:cubicBezTo>
                                <a:cubicBezTo>
                                  <a:pt x="567161" y="24725"/>
                                  <a:pt x="563423" y="31708"/>
                                  <a:pt x="555947" y="39809"/>
                                </a:cubicBezTo>
                                <a:lnTo>
                                  <a:pt x="539988" y="57093"/>
                                </a:lnTo>
                                <a:lnTo>
                                  <a:pt x="569900" y="57093"/>
                                </a:lnTo>
                                <a:close/>
                                <a:moveTo>
                                  <a:pt x="607610" y="3681"/>
                                </a:moveTo>
                                <a:lnTo>
                                  <a:pt x="607610" y="10107"/>
                                </a:lnTo>
                                <a:lnTo>
                                  <a:pt x="606217" y="10107"/>
                                </a:lnTo>
                                <a:cubicBezTo>
                                  <a:pt x="601023" y="9951"/>
                                  <a:pt x="595973" y="11831"/>
                                  <a:pt x="592144" y="15345"/>
                                </a:cubicBezTo>
                                <a:cubicBezTo>
                                  <a:pt x="588442" y="19202"/>
                                  <a:pt x="586287" y="24285"/>
                                  <a:pt x="586089" y="29627"/>
                                </a:cubicBezTo>
                                <a:cubicBezTo>
                                  <a:pt x="589336" y="25978"/>
                                  <a:pt x="594058" y="23993"/>
                                  <a:pt x="598937" y="24227"/>
                                </a:cubicBezTo>
                                <a:cubicBezTo>
                                  <a:pt x="603701" y="24042"/>
                                  <a:pt x="608284" y="26065"/>
                                  <a:pt x="611355" y="29711"/>
                                </a:cubicBezTo>
                                <a:cubicBezTo>
                                  <a:pt x="614566" y="33706"/>
                                  <a:pt x="616217" y="38731"/>
                                  <a:pt x="616001" y="43852"/>
                                </a:cubicBezTo>
                                <a:cubicBezTo>
                                  <a:pt x="616270" y="49223"/>
                                  <a:pt x="614477" y="54494"/>
                                  <a:pt x="610989" y="58586"/>
                                </a:cubicBezTo>
                                <a:cubicBezTo>
                                  <a:pt x="607538" y="62313"/>
                                  <a:pt x="602623" y="64334"/>
                                  <a:pt x="597549" y="64111"/>
                                </a:cubicBezTo>
                                <a:cubicBezTo>
                                  <a:pt x="592145" y="64251"/>
                                  <a:pt x="586996" y="61813"/>
                                  <a:pt x="583680" y="57543"/>
                                </a:cubicBezTo>
                                <a:cubicBezTo>
                                  <a:pt x="579981" y="52701"/>
                                  <a:pt x="578098" y="46714"/>
                                  <a:pt x="578359" y="40626"/>
                                </a:cubicBezTo>
                                <a:lnTo>
                                  <a:pt x="578359" y="37719"/>
                                </a:lnTo>
                                <a:cubicBezTo>
                                  <a:pt x="577759" y="28784"/>
                                  <a:pt x="580236" y="19912"/>
                                  <a:pt x="585377" y="12579"/>
                                </a:cubicBezTo>
                                <a:cubicBezTo>
                                  <a:pt x="590586" y="6539"/>
                                  <a:pt x="598299" y="3251"/>
                                  <a:pt x="606264" y="3675"/>
                                </a:cubicBezTo>
                                <a:close/>
                                <a:moveTo>
                                  <a:pt x="597659" y="30523"/>
                                </a:moveTo>
                                <a:cubicBezTo>
                                  <a:pt x="592451" y="30599"/>
                                  <a:pt x="587815" y="33842"/>
                                  <a:pt x="585958" y="38709"/>
                                </a:cubicBezTo>
                                <a:lnTo>
                                  <a:pt x="585958" y="41490"/>
                                </a:lnTo>
                                <a:cubicBezTo>
                                  <a:pt x="585754" y="45700"/>
                                  <a:pt x="586917" y="49864"/>
                                  <a:pt x="589274" y="53359"/>
                                </a:cubicBezTo>
                                <a:cubicBezTo>
                                  <a:pt x="591101" y="56148"/>
                                  <a:pt x="594204" y="57838"/>
                                  <a:pt x="597539" y="57858"/>
                                </a:cubicBezTo>
                                <a:cubicBezTo>
                                  <a:pt x="600672" y="57987"/>
                                  <a:pt x="603672" y="56582"/>
                                  <a:pt x="605578" y="54092"/>
                                </a:cubicBezTo>
                                <a:cubicBezTo>
                                  <a:pt x="607640" y="51229"/>
                                  <a:pt x="608672" y="47753"/>
                                  <a:pt x="608506" y="44230"/>
                                </a:cubicBezTo>
                                <a:cubicBezTo>
                                  <a:pt x="608675" y="40680"/>
                                  <a:pt x="607630" y="37179"/>
                                  <a:pt x="605542" y="34304"/>
                                </a:cubicBezTo>
                                <a:cubicBezTo>
                                  <a:pt x="603689" y="31847"/>
                                  <a:pt x="600762" y="30438"/>
                                  <a:pt x="597685" y="30523"/>
                                </a:cubicBezTo>
                                <a:close/>
                                <a:moveTo>
                                  <a:pt x="661081" y="19273"/>
                                </a:moveTo>
                                <a:cubicBezTo>
                                  <a:pt x="661126" y="22097"/>
                                  <a:pt x="660305" y="24868"/>
                                  <a:pt x="658729" y="27213"/>
                                </a:cubicBezTo>
                                <a:cubicBezTo>
                                  <a:pt x="657128" y="29559"/>
                                  <a:pt x="654932" y="31437"/>
                                  <a:pt x="652365" y="32655"/>
                                </a:cubicBezTo>
                                <a:cubicBezTo>
                                  <a:pt x="655327" y="33874"/>
                                  <a:pt x="657886" y="35901"/>
                                  <a:pt x="659750" y="38505"/>
                                </a:cubicBezTo>
                                <a:cubicBezTo>
                                  <a:pt x="661559" y="41048"/>
                                  <a:pt x="662513" y="44100"/>
                                  <a:pt x="662474" y="47220"/>
                                </a:cubicBezTo>
                                <a:cubicBezTo>
                                  <a:pt x="662673" y="51906"/>
                                  <a:pt x="660749" y="56431"/>
                                  <a:pt x="657236" y="59539"/>
                                </a:cubicBezTo>
                                <a:cubicBezTo>
                                  <a:pt x="649094" y="65663"/>
                                  <a:pt x="637882" y="65663"/>
                                  <a:pt x="629739" y="59539"/>
                                </a:cubicBezTo>
                                <a:cubicBezTo>
                                  <a:pt x="626264" y="56418"/>
                                  <a:pt x="624366" y="51907"/>
                                  <a:pt x="624564" y="47241"/>
                                </a:cubicBezTo>
                                <a:cubicBezTo>
                                  <a:pt x="624526" y="44137"/>
                                  <a:pt x="625440" y="41095"/>
                                  <a:pt x="627183" y="38526"/>
                                </a:cubicBezTo>
                                <a:cubicBezTo>
                                  <a:pt x="628994" y="35893"/>
                                  <a:pt x="631533" y="33845"/>
                                  <a:pt x="634490" y="32634"/>
                                </a:cubicBezTo>
                                <a:cubicBezTo>
                                  <a:pt x="631941" y="31421"/>
                                  <a:pt x="629769" y="29540"/>
                                  <a:pt x="628205" y="27192"/>
                                </a:cubicBezTo>
                                <a:cubicBezTo>
                                  <a:pt x="626670" y="24847"/>
                                  <a:pt x="625873" y="22096"/>
                                  <a:pt x="625916" y="19294"/>
                                </a:cubicBezTo>
                                <a:cubicBezTo>
                                  <a:pt x="625702" y="14797"/>
                                  <a:pt x="627466" y="10432"/>
                                  <a:pt x="630745" y="7347"/>
                                </a:cubicBezTo>
                                <a:cubicBezTo>
                                  <a:pt x="638198" y="1457"/>
                                  <a:pt x="648720" y="1457"/>
                                  <a:pt x="656173" y="7347"/>
                                </a:cubicBezTo>
                                <a:cubicBezTo>
                                  <a:pt x="659488" y="10405"/>
                                  <a:pt x="661292" y="14766"/>
                                  <a:pt x="661107" y="19273"/>
                                </a:cubicBezTo>
                                <a:close/>
                                <a:moveTo>
                                  <a:pt x="654900" y="47032"/>
                                </a:moveTo>
                                <a:cubicBezTo>
                                  <a:pt x="655014" y="43996"/>
                                  <a:pt x="653867" y="41048"/>
                                  <a:pt x="651732" y="38887"/>
                                </a:cubicBezTo>
                                <a:cubicBezTo>
                                  <a:pt x="649516" y="36750"/>
                                  <a:pt x="646521" y="35614"/>
                                  <a:pt x="643446" y="35745"/>
                                </a:cubicBezTo>
                                <a:cubicBezTo>
                                  <a:pt x="637573" y="35381"/>
                                  <a:pt x="632518" y="39846"/>
                                  <a:pt x="632154" y="45718"/>
                                </a:cubicBezTo>
                                <a:cubicBezTo>
                                  <a:pt x="632126" y="46157"/>
                                  <a:pt x="632126" y="46598"/>
                                  <a:pt x="632154" y="47037"/>
                                </a:cubicBezTo>
                                <a:cubicBezTo>
                                  <a:pt x="631992" y="50000"/>
                                  <a:pt x="633083" y="52894"/>
                                  <a:pt x="635160" y="55014"/>
                                </a:cubicBezTo>
                                <a:cubicBezTo>
                                  <a:pt x="640053" y="58901"/>
                                  <a:pt x="646980" y="58901"/>
                                  <a:pt x="651873" y="55014"/>
                                </a:cubicBezTo>
                                <a:cubicBezTo>
                                  <a:pt x="653965" y="52911"/>
                                  <a:pt x="655075" y="50025"/>
                                  <a:pt x="654932" y="47063"/>
                                </a:cubicBezTo>
                                <a:close/>
                                <a:moveTo>
                                  <a:pt x="643524" y="9101"/>
                                </a:moveTo>
                                <a:cubicBezTo>
                                  <a:pt x="640840" y="8989"/>
                                  <a:pt x="638227" y="9987"/>
                                  <a:pt x="636302" y="11862"/>
                                </a:cubicBezTo>
                                <a:cubicBezTo>
                                  <a:pt x="634392" y="13881"/>
                                  <a:pt x="633394" y="16596"/>
                                  <a:pt x="633542" y="19372"/>
                                </a:cubicBezTo>
                                <a:cubicBezTo>
                                  <a:pt x="633427" y="22083"/>
                                  <a:pt x="634409" y="24726"/>
                                  <a:pt x="636265" y="26705"/>
                                </a:cubicBezTo>
                                <a:cubicBezTo>
                                  <a:pt x="640385" y="30441"/>
                                  <a:pt x="646669" y="30441"/>
                                  <a:pt x="650789" y="26705"/>
                                </a:cubicBezTo>
                                <a:cubicBezTo>
                                  <a:pt x="652645" y="24726"/>
                                  <a:pt x="653627" y="22083"/>
                                  <a:pt x="653512" y="19372"/>
                                </a:cubicBezTo>
                                <a:cubicBezTo>
                                  <a:pt x="653619" y="16622"/>
                                  <a:pt x="652600" y="13947"/>
                                  <a:pt x="650689" y="11966"/>
                                </a:cubicBezTo>
                                <a:cubicBezTo>
                                  <a:pt x="648809" y="10070"/>
                                  <a:pt x="646225" y="9040"/>
                                  <a:pt x="643556" y="9122"/>
                                </a:cubicBezTo>
                                <a:close/>
                                <a:moveTo>
                                  <a:pt x="691710" y="40773"/>
                                </a:moveTo>
                                <a:cubicBezTo>
                                  <a:pt x="691423" y="34921"/>
                                  <a:pt x="693125" y="29145"/>
                                  <a:pt x="696539" y="24385"/>
                                </a:cubicBezTo>
                                <a:cubicBezTo>
                                  <a:pt x="702189" y="17284"/>
                                  <a:pt x="712525" y="16107"/>
                                  <a:pt x="719626" y="21757"/>
                                </a:cubicBezTo>
                                <a:cubicBezTo>
                                  <a:pt x="720296" y="22290"/>
                                  <a:pt x="720923" y="22874"/>
                                  <a:pt x="721501" y="23505"/>
                                </a:cubicBezTo>
                                <a:lnTo>
                                  <a:pt x="721501" y="449"/>
                                </a:lnTo>
                                <a:lnTo>
                                  <a:pt x="729070" y="449"/>
                                </a:lnTo>
                                <a:lnTo>
                                  <a:pt x="729070" y="63299"/>
                                </a:lnTo>
                                <a:lnTo>
                                  <a:pt x="722114" y="63299"/>
                                </a:lnTo>
                                <a:lnTo>
                                  <a:pt x="721747" y="58554"/>
                                </a:lnTo>
                                <a:cubicBezTo>
                                  <a:pt x="718647" y="62301"/>
                                  <a:pt x="713961" y="64364"/>
                                  <a:pt x="709104" y="64122"/>
                                </a:cubicBezTo>
                                <a:cubicBezTo>
                                  <a:pt x="704145" y="64211"/>
                                  <a:pt x="699457" y="61862"/>
                                  <a:pt x="696560" y="57837"/>
                                </a:cubicBezTo>
                                <a:cubicBezTo>
                                  <a:pt x="693145" y="53051"/>
                                  <a:pt x="691437" y="47258"/>
                                  <a:pt x="691710" y="41386"/>
                                </a:cubicBezTo>
                                <a:close/>
                                <a:moveTo>
                                  <a:pt x="699278" y="41632"/>
                                </a:moveTo>
                                <a:cubicBezTo>
                                  <a:pt x="699039" y="45790"/>
                                  <a:pt x="700129" y="49918"/>
                                  <a:pt x="702389" y="53416"/>
                                </a:cubicBezTo>
                                <a:cubicBezTo>
                                  <a:pt x="704349" y="56199"/>
                                  <a:pt x="707583" y="57802"/>
                                  <a:pt x="710984" y="57674"/>
                                </a:cubicBezTo>
                                <a:cubicBezTo>
                                  <a:pt x="715479" y="57864"/>
                                  <a:pt x="719640" y="55307"/>
                                  <a:pt x="721501" y="51211"/>
                                </a:cubicBezTo>
                                <a:lnTo>
                                  <a:pt x="721501" y="30895"/>
                                </a:lnTo>
                                <a:cubicBezTo>
                                  <a:pt x="719580" y="26914"/>
                                  <a:pt x="715485" y="24447"/>
                                  <a:pt x="711068" y="24610"/>
                                </a:cubicBezTo>
                                <a:cubicBezTo>
                                  <a:pt x="707635" y="24473"/>
                                  <a:pt x="704367" y="26091"/>
                                  <a:pt x="702395" y="28905"/>
                                </a:cubicBezTo>
                                <a:cubicBezTo>
                                  <a:pt x="700062" y="32729"/>
                                  <a:pt x="698975" y="37184"/>
                                  <a:pt x="699283" y="41653"/>
                                </a:cubicBezTo>
                                <a:close/>
                                <a:moveTo>
                                  <a:pt x="759186" y="64096"/>
                                </a:moveTo>
                                <a:cubicBezTo>
                                  <a:pt x="753678" y="64304"/>
                                  <a:pt x="748343" y="62153"/>
                                  <a:pt x="744520" y="58182"/>
                                </a:cubicBezTo>
                                <a:cubicBezTo>
                                  <a:pt x="740616" y="53867"/>
                                  <a:pt x="738585" y="48178"/>
                                  <a:pt x="738874" y="42365"/>
                                </a:cubicBezTo>
                                <a:lnTo>
                                  <a:pt x="738874" y="40972"/>
                                </a:lnTo>
                                <a:cubicBezTo>
                                  <a:pt x="738802" y="36910"/>
                                  <a:pt x="739662" y="32886"/>
                                  <a:pt x="741388" y="29208"/>
                                </a:cubicBezTo>
                                <a:cubicBezTo>
                                  <a:pt x="742937" y="25906"/>
                                  <a:pt x="745374" y="23100"/>
                                  <a:pt x="748428" y="21106"/>
                                </a:cubicBezTo>
                                <a:cubicBezTo>
                                  <a:pt x="751335" y="19186"/>
                                  <a:pt x="754744" y="18168"/>
                                  <a:pt x="758227" y="18178"/>
                                </a:cubicBezTo>
                                <a:cubicBezTo>
                                  <a:pt x="763340" y="17900"/>
                                  <a:pt x="768295" y="19999"/>
                                  <a:pt x="771651" y="23866"/>
                                </a:cubicBezTo>
                                <a:cubicBezTo>
                                  <a:pt x="775127" y="28555"/>
                                  <a:pt x="776823" y="34326"/>
                                  <a:pt x="776438" y="40150"/>
                                </a:cubicBezTo>
                                <a:lnTo>
                                  <a:pt x="776438" y="43292"/>
                                </a:lnTo>
                                <a:lnTo>
                                  <a:pt x="746443" y="43292"/>
                                </a:lnTo>
                                <a:cubicBezTo>
                                  <a:pt x="746368" y="47170"/>
                                  <a:pt x="747729" y="50938"/>
                                  <a:pt x="750266" y="53872"/>
                                </a:cubicBezTo>
                                <a:cubicBezTo>
                                  <a:pt x="752624" y="56520"/>
                                  <a:pt x="756028" y="57996"/>
                                  <a:pt x="759573" y="57905"/>
                                </a:cubicBezTo>
                                <a:cubicBezTo>
                                  <a:pt x="761949" y="57984"/>
                                  <a:pt x="764301" y="57419"/>
                                  <a:pt x="766382" y="56271"/>
                                </a:cubicBezTo>
                                <a:cubicBezTo>
                                  <a:pt x="768269" y="55152"/>
                                  <a:pt x="769923" y="53679"/>
                                  <a:pt x="771253" y="51934"/>
                                </a:cubicBezTo>
                                <a:lnTo>
                                  <a:pt x="775878" y="55537"/>
                                </a:lnTo>
                                <a:cubicBezTo>
                                  <a:pt x="772272" y="61200"/>
                                  <a:pt x="765894" y="64479"/>
                                  <a:pt x="759191" y="64117"/>
                                </a:cubicBezTo>
                                <a:close/>
                                <a:moveTo>
                                  <a:pt x="758243" y="24406"/>
                                </a:moveTo>
                                <a:cubicBezTo>
                                  <a:pt x="755316" y="24350"/>
                                  <a:pt x="752509" y="25567"/>
                                  <a:pt x="750549" y="27742"/>
                                </a:cubicBezTo>
                                <a:cubicBezTo>
                                  <a:pt x="748297" y="30374"/>
                                  <a:pt x="746947" y="33657"/>
                                  <a:pt x="746694" y="37112"/>
                                </a:cubicBezTo>
                                <a:lnTo>
                                  <a:pt x="768870" y="37112"/>
                                </a:lnTo>
                                <a:lnTo>
                                  <a:pt x="768870" y="36541"/>
                                </a:lnTo>
                                <a:cubicBezTo>
                                  <a:pt x="768869" y="33296"/>
                                  <a:pt x="767772" y="30146"/>
                                  <a:pt x="765759" y="27600"/>
                                </a:cubicBezTo>
                                <a:cubicBezTo>
                                  <a:pt x="763859" y="25468"/>
                                  <a:pt x="761101" y="24303"/>
                                  <a:pt x="758248" y="24426"/>
                                </a:cubicBezTo>
                                <a:close/>
                                <a:moveTo>
                                  <a:pt x="43289" y="189000"/>
                                </a:moveTo>
                                <a:lnTo>
                                  <a:pt x="4242" y="189000"/>
                                </a:lnTo>
                                <a:lnTo>
                                  <a:pt x="4242" y="183559"/>
                                </a:lnTo>
                                <a:lnTo>
                                  <a:pt x="24868" y="160644"/>
                                </a:lnTo>
                                <a:cubicBezTo>
                                  <a:pt x="27273" y="158064"/>
                                  <a:pt x="29393" y="155232"/>
                                  <a:pt x="31190" y="152196"/>
                                </a:cubicBezTo>
                                <a:cubicBezTo>
                                  <a:pt x="32322" y="150133"/>
                                  <a:pt x="32920" y="147819"/>
                                  <a:pt x="32929" y="145466"/>
                                </a:cubicBezTo>
                                <a:cubicBezTo>
                                  <a:pt x="33036" y="142642"/>
                                  <a:pt x="32021" y="139891"/>
                                  <a:pt x="30106" y="137814"/>
                                </a:cubicBezTo>
                                <a:cubicBezTo>
                                  <a:pt x="28139" y="135788"/>
                                  <a:pt x="25399" y="134702"/>
                                  <a:pt x="22579" y="134829"/>
                                </a:cubicBezTo>
                                <a:cubicBezTo>
                                  <a:pt x="19334" y="134632"/>
                                  <a:pt x="16153" y="135795"/>
                                  <a:pt x="13801" y="138039"/>
                                </a:cubicBezTo>
                                <a:cubicBezTo>
                                  <a:pt x="11599" y="140478"/>
                                  <a:pt x="10467" y="143699"/>
                                  <a:pt x="10658" y="146980"/>
                                </a:cubicBezTo>
                                <a:lnTo>
                                  <a:pt x="3101" y="146980"/>
                                </a:lnTo>
                                <a:cubicBezTo>
                                  <a:pt x="2900" y="141996"/>
                                  <a:pt x="4827" y="137161"/>
                                  <a:pt x="8401" y="133682"/>
                                </a:cubicBezTo>
                                <a:cubicBezTo>
                                  <a:pt x="12265" y="130174"/>
                                  <a:pt x="17367" y="128348"/>
                                  <a:pt x="22579" y="128606"/>
                                </a:cubicBezTo>
                                <a:cubicBezTo>
                                  <a:pt x="27352" y="128341"/>
                                  <a:pt x="32047" y="129899"/>
                                  <a:pt x="35715" y="132964"/>
                                </a:cubicBezTo>
                                <a:cubicBezTo>
                                  <a:pt x="38961" y="135927"/>
                                  <a:pt x="40729" y="140174"/>
                                  <a:pt x="40544" y="144565"/>
                                </a:cubicBezTo>
                                <a:cubicBezTo>
                                  <a:pt x="40544" y="150431"/>
                                  <a:pt x="36806" y="157415"/>
                                  <a:pt x="29330" y="165515"/>
                                </a:cubicBezTo>
                                <a:lnTo>
                                  <a:pt x="13372" y="182799"/>
                                </a:lnTo>
                                <a:lnTo>
                                  <a:pt x="43289" y="182799"/>
                                </a:lnTo>
                                <a:close/>
                                <a:moveTo>
                                  <a:pt x="88667" y="163588"/>
                                </a:moveTo>
                                <a:cubicBezTo>
                                  <a:pt x="89159" y="170480"/>
                                  <a:pt x="87578" y="177363"/>
                                  <a:pt x="84126" y="183349"/>
                                </a:cubicBezTo>
                                <a:cubicBezTo>
                                  <a:pt x="80816" y="187798"/>
                                  <a:pt x="75455" y="190238"/>
                                  <a:pt x="69927" y="189812"/>
                                </a:cubicBezTo>
                                <a:cubicBezTo>
                                  <a:pt x="64448" y="190227"/>
                                  <a:pt x="59130" y="187850"/>
                                  <a:pt x="55785" y="183490"/>
                                </a:cubicBezTo>
                                <a:cubicBezTo>
                                  <a:pt x="52333" y="177821"/>
                                  <a:pt x="50678" y="171238"/>
                                  <a:pt x="51040" y="164609"/>
                                </a:cubicBezTo>
                                <a:lnTo>
                                  <a:pt x="51040" y="154501"/>
                                </a:lnTo>
                                <a:cubicBezTo>
                                  <a:pt x="50549" y="147685"/>
                                  <a:pt x="52132" y="140880"/>
                                  <a:pt x="55581" y="134980"/>
                                </a:cubicBezTo>
                                <a:cubicBezTo>
                                  <a:pt x="58932" y="130567"/>
                                  <a:pt x="64298" y="128161"/>
                                  <a:pt x="69822" y="128596"/>
                                </a:cubicBezTo>
                                <a:cubicBezTo>
                                  <a:pt x="75267" y="128170"/>
                                  <a:pt x="80567" y="130479"/>
                                  <a:pt x="83964" y="134755"/>
                                </a:cubicBezTo>
                                <a:cubicBezTo>
                                  <a:pt x="87425" y="140465"/>
                                  <a:pt x="89054" y="147098"/>
                                  <a:pt x="88630" y="153762"/>
                                </a:cubicBezTo>
                                <a:close/>
                                <a:moveTo>
                                  <a:pt x="81099" y="153233"/>
                                </a:moveTo>
                                <a:cubicBezTo>
                                  <a:pt x="81425" y="148413"/>
                                  <a:pt x="80488" y="143591"/>
                                  <a:pt x="78380" y="139244"/>
                                </a:cubicBezTo>
                                <a:cubicBezTo>
                                  <a:pt x="76568" y="136302"/>
                                  <a:pt x="73274" y="134607"/>
                                  <a:pt x="69827" y="134844"/>
                                </a:cubicBezTo>
                                <a:cubicBezTo>
                                  <a:pt x="66408" y="134606"/>
                                  <a:pt x="63141" y="136295"/>
                                  <a:pt x="61358" y="139223"/>
                                </a:cubicBezTo>
                                <a:cubicBezTo>
                                  <a:pt x="59304" y="143400"/>
                                  <a:pt x="58360" y="148036"/>
                                  <a:pt x="58619" y="152683"/>
                                </a:cubicBezTo>
                                <a:lnTo>
                                  <a:pt x="58619" y="164798"/>
                                </a:lnTo>
                                <a:cubicBezTo>
                                  <a:pt x="58290" y="169715"/>
                                  <a:pt x="59256" y="174632"/>
                                  <a:pt x="61421" y="179060"/>
                                </a:cubicBezTo>
                                <a:cubicBezTo>
                                  <a:pt x="63166" y="182063"/>
                                  <a:pt x="66442" y="183839"/>
                                  <a:pt x="69911" y="183663"/>
                                </a:cubicBezTo>
                                <a:cubicBezTo>
                                  <a:pt x="73274" y="183861"/>
                                  <a:pt x="76473" y="182195"/>
                                  <a:pt x="78239" y="179327"/>
                                </a:cubicBezTo>
                                <a:cubicBezTo>
                                  <a:pt x="80361" y="175097"/>
                                  <a:pt x="81341" y="170387"/>
                                  <a:pt x="81083" y="165662"/>
                                </a:cubicBezTo>
                                <a:close/>
                                <a:moveTo>
                                  <a:pt x="123235" y="189000"/>
                                </a:moveTo>
                                <a:lnTo>
                                  <a:pt x="115625" y="189000"/>
                                </a:lnTo>
                                <a:lnTo>
                                  <a:pt x="115625" y="138547"/>
                                </a:lnTo>
                                <a:lnTo>
                                  <a:pt x="100378" y="144157"/>
                                </a:lnTo>
                                <a:lnTo>
                                  <a:pt x="100378" y="137280"/>
                                </a:lnTo>
                                <a:lnTo>
                                  <a:pt x="122067" y="129135"/>
                                </a:lnTo>
                                <a:lnTo>
                                  <a:pt x="123256" y="129135"/>
                                </a:lnTo>
                                <a:close/>
                                <a:moveTo>
                                  <a:pt x="184451" y="189000"/>
                                </a:moveTo>
                                <a:lnTo>
                                  <a:pt x="145421" y="189000"/>
                                </a:lnTo>
                                <a:lnTo>
                                  <a:pt x="145421" y="183559"/>
                                </a:lnTo>
                                <a:lnTo>
                                  <a:pt x="166047" y="160644"/>
                                </a:lnTo>
                                <a:cubicBezTo>
                                  <a:pt x="168452" y="158064"/>
                                  <a:pt x="170571" y="155232"/>
                                  <a:pt x="172368" y="152196"/>
                                </a:cubicBezTo>
                                <a:cubicBezTo>
                                  <a:pt x="173500" y="150133"/>
                                  <a:pt x="174098" y="147819"/>
                                  <a:pt x="174107" y="145466"/>
                                </a:cubicBezTo>
                                <a:cubicBezTo>
                                  <a:pt x="174215" y="142642"/>
                                  <a:pt x="173200" y="139891"/>
                                  <a:pt x="171284" y="137814"/>
                                </a:cubicBezTo>
                                <a:cubicBezTo>
                                  <a:pt x="169318" y="135788"/>
                                  <a:pt x="166578" y="134702"/>
                                  <a:pt x="163758" y="134829"/>
                                </a:cubicBezTo>
                                <a:cubicBezTo>
                                  <a:pt x="160513" y="134632"/>
                                  <a:pt x="157332" y="135795"/>
                                  <a:pt x="154980" y="138039"/>
                                </a:cubicBezTo>
                                <a:cubicBezTo>
                                  <a:pt x="152777" y="140478"/>
                                  <a:pt x="151645" y="143699"/>
                                  <a:pt x="151837" y="146980"/>
                                </a:cubicBezTo>
                                <a:lnTo>
                                  <a:pt x="144269" y="146980"/>
                                </a:lnTo>
                                <a:cubicBezTo>
                                  <a:pt x="144068" y="141996"/>
                                  <a:pt x="145995" y="137161"/>
                                  <a:pt x="149569" y="133682"/>
                                </a:cubicBezTo>
                                <a:cubicBezTo>
                                  <a:pt x="153434" y="130174"/>
                                  <a:pt x="158535" y="128348"/>
                                  <a:pt x="163747" y="128606"/>
                                </a:cubicBezTo>
                                <a:cubicBezTo>
                                  <a:pt x="168520" y="128341"/>
                                  <a:pt x="173215" y="129899"/>
                                  <a:pt x="176883" y="132964"/>
                                </a:cubicBezTo>
                                <a:cubicBezTo>
                                  <a:pt x="180129" y="135927"/>
                                  <a:pt x="181897" y="140174"/>
                                  <a:pt x="181712" y="144565"/>
                                </a:cubicBezTo>
                                <a:cubicBezTo>
                                  <a:pt x="181712" y="150431"/>
                                  <a:pt x="177974" y="157415"/>
                                  <a:pt x="170499" y="165515"/>
                                </a:cubicBezTo>
                                <a:lnTo>
                                  <a:pt x="154540" y="182799"/>
                                </a:lnTo>
                                <a:lnTo>
                                  <a:pt x="184451" y="182799"/>
                                </a:lnTo>
                                <a:close/>
                                <a:moveTo>
                                  <a:pt x="219637" y="125375"/>
                                </a:moveTo>
                                <a:lnTo>
                                  <a:pt x="223974" y="128324"/>
                                </a:lnTo>
                                <a:cubicBezTo>
                                  <a:pt x="221518" y="131555"/>
                                  <a:pt x="220144" y="135479"/>
                                  <a:pt x="220046" y="139537"/>
                                </a:cubicBezTo>
                                <a:lnTo>
                                  <a:pt x="220046" y="145105"/>
                                </a:lnTo>
                                <a:lnTo>
                                  <a:pt x="212520" y="145105"/>
                                </a:lnTo>
                                <a:lnTo>
                                  <a:pt x="212520" y="140359"/>
                                </a:lnTo>
                                <a:cubicBezTo>
                                  <a:pt x="212541" y="137489"/>
                                  <a:pt x="213220" y="134661"/>
                                  <a:pt x="214505" y="132095"/>
                                </a:cubicBezTo>
                                <a:cubicBezTo>
                                  <a:pt x="215712" y="129511"/>
                                  <a:pt x="217463" y="127219"/>
                                  <a:pt x="219637" y="125375"/>
                                </a:cubicBezTo>
                                <a:close/>
                                <a:moveTo>
                                  <a:pt x="232527" y="125375"/>
                                </a:moveTo>
                                <a:lnTo>
                                  <a:pt x="236864" y="128324"/>
                                </a:lnTo>
                                <a:cubicBezTo>
                                  <a:pt x="234408" y="131555"/>
                                  <a:pt x="233033" y="135479"/>
                                  <a:pt x="232936" y="139537"/>
                                </a:cubicBezTo>
                                <a:lnTo>
                                  <a:pt x="232936" y="145105"/>
                                </a:lnTo>
                                <a:lnTo>
                                  <a:pt x="225409" y="145105"/>
                                </a:lnTo>
                                <a:lnTo>
                                  <a:pt x="225409" y="140359"/>
                                </a:lnTo>
                                <a:cubicBezTo>
                                  <a:pt x="225430" y="137489"/>
                                  <a:pt x="226109" y="134661"/>
                                  <a:pt x="227394" y="132095"/>
                                </a:cubicBezTo>
                                <a:cubicBezTo>
                                  <a:pt x="228602" y="129511"/>
                                  <a:pt x="230353" y="127219"/>
                                  <a:pt x="232527" y="125375"/>
                                </a:cubicBezTo>
                                <a:close/>
                                <a:moveTo>
                                  <a:pt x="252660" y="165704"/>
                                </a:moveTo>
                                <a:lnTo>
                                  <a:pt x="252660" y="189000"/>
                                </a:lnTo>
                                <a:lnTo>
                                  <a:pt x="244804" y="189000"/>
                                </a:lnTo>
                                <a:lnTo>
                                  <a:pt x="244804" y="129423"/>
                                </a:lnTo>
                                <a:lnTo>
                                  <a:pt x="266802" y="129423"/>
                                </a:lnTo>
                                <a:cubicBezTo>
                                  <a:pt x="272355" y="129098"/>
                                  <a:pt x="277826" y="130880"/>
                                  <a:pt x="282122" y="134415"/>
                                </a:cubicBezTo>
                                <a:cubicBezTo>
                                  <a:pt x="285827" y="137783"/>
                                  <a:pt x="287851" y="142620"/>
                                  <a:pt x="287647" y="147624"/>
                                </a:cubicBezTo>
                                <a:cubicBezTo>
                                  <a:pt x="287955" y="152668"/>
                                  <a:pt x="285962" y="157581"/>
                                  <a:pt x="282226" y="160985"/>
                                </a:cubicBezTo>
                                <a:cubicBezTo>
                                  <a:pt x="277789" y="164378"/>
                                  <a:pt x="272271" y="166044"/>
                                  <a:pt x="266697" y="165672"/>
                                </a:cubicBezTo>
                                <a:close/>
                                <a:moveTo>
                                  <a:pt x="252660" y="159277"/>
                                </a:moveTo>
                                <a:lnTo>
                                  <a:pt x="266802" y="159277"/>
                                </a:lnTo>
                                <a:cubicBezTo>
                                  <a:pt x="270277" y="159511"/>
                                  <a:pt x="273716" y="158453"/>
                                  <a:pt x="276460" y="156308"/>
                                </a:cubicBezTo>
                                <a:cubicBezTo>
                                  <a:pt x="278799" y="154085"/>
                                  <a:pt x="280029" y="150938"/>
                                  <a:pt x="279817" y="147718"/>
                                </a:cubicBezTo>
                                <a:cubicBezTo>
                                  <a:pt x="279962" y="144528"/>
                                  <a:pt x="278741" y="141427"/>
                                  <a:pt x="276460" y="139191"/>
                                </a:cubicBezTo>
                                <a:cubicBezTo>
                                  <a:pt x="273928" y="136948"/>
                                  <a:pt x="270633" y="135759"/>
                                  <a:pt x="267252" y="135871"/>
                                </a:cubicBezTo>
                                <a:lnTo>
                                  <a:pt x="252660" y="135871"/>
                                </a:lnTo>
                                <a:close/>
                                <a:moveTo>
                                  <a:pt x="293948" y="166479"/>
                                </a:moveTo>
                                <a:cubicBezTo>
                                  <a:pt x="293883" y="162434"/>
                                  <a:pt x="294758" y="158428"/>
                                  <a:pt x="296504" y="154778"/>
                                </a:cubicBezTo>
                                <a:cubicBezTo>
                                  <a:pt x="298061" y="151480"/>
                                  <a:pt x="300532" y="148697"/>
                                  <a:pt x="303622" y="146760"/>
                                </a:cubicBezTo>
                                <a:cubicBezTo>
                                  <a:pt x="306755" y="144852"/>
                                  <a:pt x="310366" y="143873"/>
                                  <a:pt x="314034" y="143937"/>
                                </a:cubicBezTo>
                                <a:cubicBezTo>
                                  <a:pt x="319604" y="143743"/>
                                  <a:pt x="324969" y="146048"/>
                                  <a:pt x="328663" y="150222"/>
                                </a:cubicBezTo>
                                <a:cubicBezTo>
                                  <a:pt x="332554" y="154873"/>
                                  <a:pt x="334547" y="160820"/>
                                  <a:pt x="334246" y="166877"/>
                                </a:cubicBezTo>
                                <a:lnTo>
                                  <a:pt x="334246" y="167401"/>
                                </a:lnTo>
                                <a:cubicBezTo>
                                  <a:pt x="334312" y="171406"/>
                                  <a:pt x="333465" y="175373"/>
                                  <a:pt x="331769" y="179002"/>
                                </a:cubicBezTo>
                                <a:cubicBezTo>
                                  <a:pt x="330231" y="182297"/>
                                  <a:pt x="327772" y="185075"/>
                                  <a:pt x="324687" y="187000"/>
                                </a:cubicBezTo>
                                <a:cubicBezTo>
                                  <a:pt x="321505" y="188941"/>
                                  <a:pt x="317835" y="189935"/>
                                  <a:pt x="314107" y="189865"/>
                                </a:cubicBezTo>
                                <a:cubicBezTo>
                                  <a:pt x="308551" y="190052"/>
                                  <a:pt x="303201" y="187747"/>
                                  <a:pt x="299521" y="183580"/>
                                </a:cubicBezTo>
                                <a:cubicBezTo>
                                  <a:pt x="295641" y="178953"/>
                                  <a:pt x="293651" y="173033"/>
                                  <a:pt x="293948" y="167003"/>
                                </a:cubicBezTo>
                                <a:close/>
                                <a:moveTo>
                                  <a:pt x="301558" y="167380"/>
                                </a:moveTo>
                                <a:cubicBezTo>
                                  <a:pt x="301348" y="171592"/>
                                  <a:pt x="302550" y="175754"/>
                                  <a:pt x="304973" y="179206"/>
                                </a:cubicBezTo>
                                <a:cubicBezTo>
                                  <a:pt x="308899" y="184255"/>
                                  <a:pt x="316175" y="185165"/>
                                  <a:pt x="321224" y="181239"/>
                                </a:cubicBezTo>
                                <a:cubicBezTo>
                                  <a:pt x="322004" y="180632"/>
                                  <a:pt x="322703" y="179928"/>
                                  <a:pt x="323305" y="179143"/>
                                </a:cubicBezTo>
                                <a:cubicBezTo>
                                  <a:pt x="325777" y="175401"/>
                                  <a:pt x="326968" y="170957"/>
                                  <a:pt x="326699" y="166479"/>
                                </a:cubicBezTo>
                                <a:cubicBezTo>
                                  <a:pt x="326894" y="162269"/>
                                  <a:pt x="325678" y="158113"/>
                                  <a:pt x="323242" y="154674"/>
                                </a:cubicBezTo>
                                <a:cubicBezTo>
                                  <a:pt x="321110" y="151747"/>
                                  <a:pt x="317675" y="150056"/>
                                  <a:pt x="314055" y="150154"/>
                                </a:cubicBezTo>
                                <a:cubicBezTo>
                                  <a:pt x="310491" y="150067"/>
                                  <a:pt x="307110" y="151735"/>
                                  <a:pt x="305010" y="154616"/>
                                </a:cubicBezTo>
                                <a:cubicBezTo>
                                  <a:pt x="302491" y="158367"/>
                                  <a:pt x="301278" y="162844"/>
                                  <a:pt x="301558" y="167354"/>
                                </a:cubicBezTo>
                                <a:close/>
                                <a:moveTo>
                                  <a:pt x="365148" y="151547"/>
                                </a:moveTo>
                                <a:cubicBezTo>
                                  <a:pt x="363916" y="151349"/>
                                  <a:pt x="362671" y="151252"/>
                                  <a:pt x="361424" y="151259"/>
                                </a:cubicBezTo>
                                <a:cubicBezTo>
                                  <a:pt x="357026" y="150890"/>
                                  <a:pt x="352912" y="153461"/>
                                  <a:pt x="351315" y="157575"/>
                                </a:cubicBezTo>
                                <a:lnTo>
                                  <a:pt x="351315" y="189000"/>
                                </a:lnTo>
                                <a:lnTo>
                                  <a:pt x="343747" y="189000"/>
                                </a:lnTo>
                                <a:lnTo>
                                  <a:pt x="343747" y="144727"/>
                                </a:lnTo>
                                <a:lnTo>
                                  <a:pt x="351111" y="144727"/>
                                </a:lnTo>
                                <a:lnTo>
                                  <a:pt x="351231" y="149845"/>
                                </a:lnTo>
                                <a:cubicBezTo>
                                  <a:pt x="353388" y="146072"/>
                                  <a:pt x="357446" y="143791"/>
                                  <a:pt x="361790" y="143910"/>
                                </a:cubicBezTo>
                                <a:cubicBezTo>
                                  <a:pt x="362938" y="143849"/>
                                  <a:pt x="364085" y="144044"/>
                                  <a:pt x="365148" y="144481"/>
                                </a:cubicBezTo>
                                <a:close/>
                                <a:moveTo>
                                  <a:pt x="401072" y="189000"/>
                                </a:moveTo>
                                <a:lnTo>
                                  <a:pt x="393504" y="189000"/>
                                </a:lnTo>
                                <a:lnTo>
                                  <a:pt x="393504" y="126150"/>
                                </a:lnTo>
                                <a:lnTo>
                                  <a:pt x="401072" y="126150"/>
                                </a:lnTo>
                                <a:close/>
                                <a:moveTo>
                                  <a:pt x="440516" y="189000"/>
                                </a:moveTo>
                                <a:cubicBezTo>
                                  <a:pt x="439934" y="187507"/>
                                  <a:pt x="439581" y="185933"/>
                                  <a:pt x="439469" y="184334"/>
                                </a:cubicBezTo>
                                <a:cubicBezTo>
                                  <a:pt x="436235" y="187865"/>
                                  <a:pt x="431655" y="189858"/>
                                  <a:pt x="426867" y="189817"/>
                                </a:cubicBezTo>
                                <a:cubicBezTo>
                                  <a:pt x="422949" y="189975"/>
                                  <a:pt x="419114" y="188653"/>
                                  <a:pt x="416125" y="186115"/>
                                </a:cubicBezTo>
                                <a:cubicBezTo>
                                  <a:pt x="413388" y="183773"/>
                                  <a:pt x="411849" y="180325"/>
                                  <a:pt x="411935" y="176724"/>
                                </a:cubicBezTo>
                                <a:cubicBezTo>
                                  <a:pt x="411748" y="172487"/>
                                  <a:pt x="413720" y="168444"/>
                                  <a:pt x="417172" y="165981"/>
                                </a:cubicBezTo>
                                <a:cubicBezTo>
                                  <a:pt x="421577" y="163182"/>
                                  <a:pt x="426753" y="161844"/>
                                  <a:pt x="431963" y="162158"/>
                                </a:cubicBezTo>
                                <a:lnTo>
                                  <a:pt x="439327" y="162158"/>
                                </a:lnTo>
                                <a:lnTo>
                                  <a:pt x="439327" y="158680"/>
                                </a:lnTo>
                                <a:cubicBezTo>
                                  <a:pt x="439450" y="156329"/>
                                  <a:pt x="438593" y="154033"/>
                                  <a:pt x="436960" y="152338"/>
                                </a:cubicBezTo>
                                <a:cubicBezTo>
                                  <a:pt x="435038" y="150646"/>
                                  <a:pt x="432516" y="149799"/>
                                  <a:pt x="429962" y="149986"/>
                                </a:cubicBezTo>
                                <a:cubicBezTo>
                                  <a:pt x="427529" y="149899"/>
                                  <a:pt x="425135" y="150619"/>
                                  <a:pt x="423154" y="152034"/>
                                </a:cubicBezTo>
                                <a:cubicBezTo>
                                  <a:pt x="421475" y="153126"/>
                                  <a:pt x="420449" y="154981"/>
                                  <a:pt x="420414" y="156983"/>
                                </a:cubicBezTo>
                                <a:lnTo>
                                  <a:pt x="412815" y="156983"/>
                                </a:lnTo>
                                <a:cubicBezTo>
                                  <a:pt x="412862" y="154646"/>
                                  <a:pt x="413690" y="152391"/>
                                  <a:pt x="415166" y="150578"/>
                                </a:cubicBezTo>
                                <a:cubicBezTo>
                                  <a:pt x="416845" y="148432"/>
                                  <a:pt x="419042" y="146749"/>
                                  <a:pt x="421551" y="145686"/>
                                </a:cubicBezTo>
                                <a:cubicBezTo>
                                  <a:pt x="424342" y="144464"/>
                                  <a:pt x="427361" y="143850"/>
                                  <a:pt x="430408" y="143884"/>
                                </a:cubicBezTo>
                                <a:cubicBezTo>
                                  <a:pt x="434740" y="143629"/>
                                  <a:pt x="439012" y="144991"/>
                                  <a:pt x="442397" y="147708"/>
                                </a:cubicBezTo>
                                <a:cubicBezTo>
                                  <a:pt x="445352" y="150402"/>
                                  <a:pt x="446994" y="154247"/>
                                  <a:pt x="446896" y="158246"/>
                                </a:cubicBezTo>
                                <a:lnTo>
                                  <a:pt x="446896" y="178625"/>
                                </a:lnTo>
                                <a:cubicBezTo>
                                  <a:pt x="446770" y="181930"/>
                                  <a:pt x="447304" y="185228"/>
                                  <a:pt x="448467" y="188325"/>
                                </a:cubicBezTo>
                                <a:lnTo>
                                  <a:pt x="448467" y="189000"/>
                                </a:lnTo>
                                <a:close/>
                                <a:moveTo>
                                  <a:pt x="427946" y="183239"/>
                                </a:moveTo>
                                <a:cubicBezTo>
                                  <a:pt x="430321" y="183238"/>
                                  <a:pt x="432652" y="182602"/>
                                  <a:pt x="434697" y="181395"/>
                                </a:cubicBezTo>
                                <a:cubicBezTo>
                                  <a:pt x="436691" y="180308"/>
                                  <a:pt x="438304" y="178638"/>
                                  <a:pt x="439322" y="176608"/>
                                </a:cubicBezTo>
                                <a:lnTo>
                                  <a:pt x="439322" y="167526"/>
                                </a:lnTo>
                                <a:lnTo>
                                  <a:pt x="433398" y="167526"/>
                                </a:lnTo>
                                <a:cubicBezTo>
                                  <a:pt x="424124" y="167526"/>
                                  <a:pt x="419487" y="170241"/>
                                  <a:pt x="419487" y="175671"/>
                                </a:cubicBezTo>
                                <a:cubicBezTo>
                                  <a:pt x="419378" y="177793"/>
                                  <a:pt x="420253" y="179848"/>
                                  <a:pt x="421860" y="181238"/>
                                </a:cubicBezTo>
                                <a:cubicBezTo>
                                  <a:pt x="423583" y="182621"/>
                                  <a:pt x="425749" y="183332"/>
                                  <a:pt x="427957" y="183239"/>
                                </a:cubicBezTo>
                                <a:close/>
                                <a:moveTo>
                                  <a:pt x="497260" y="183648"/>
                                </a:moveTo>
                                <a:cubicBezTo>
                                  <a:pt x="499837" y="183691"/>
                                  <a:pt x="502345" y="182821"/>
                                  <a:pt x="504341" y="181191"/>
                                </a:cubicBezTo>
                                <a:cubicBezTo>
                                  <a:pt x="506276" y="179710"/>
                                  <a:pt x="507495" y="177481"/>
                                  <a:pt x="507698" y="175053"/>
                                </a:cubicBezTo>
                                <a:lnTo>
                                  <a:pt x="514858" y="175053"/>
                                </a:lnTo>
                                <a:cubicBezTo>
                                  <a:pt x="514694" y="177668"/>
                                  <a:pt x="513786" y="180181"/>
                                  <a:pt x="512239" y="182296"/>
                                </a:cubicBezTo>
                                <a:cubicBezTo>
                                  <a:pt x="510581" y="184631"/>
                                  <a:pt x="508367" y="186515"/>
                                  <a:pt x="505797" y="187780"/>
                                </a:cubicBezTo>
                                <a:cubicBezTo>
                                  <a:pt x="503157" y="189134"/>
                                  <a:pt x="500232" y="189836"/>
                                  <a:pt x="497265" y="189828"/>
                                </a:cubicBezTo>
                                <a:cubicBezTo>
                                  <a:pt x="491806" y="190062"/>
                                  <a:pt x="486530" y="187836"/>
                                  <a:pt x="482888" y="183763"/>
                                </a:cubicBezTo>
                                <a:cubicBezTo>
                                  <a:pt x="479114" y="179117"/>
                                  <a:pt x="477209" y="173230"/>
                                  <a:pt x="477546" y="167254"/>
                                </a:cubicBezTo>
                                <a:lnTo>
                                  <a:pt x="477546" y="165987"/>
                                </a:lnTo>
                                <a:cubicBezTo>
                                  <a:pt x="477469" y="162017"/>
                                  <a:pt x="478279" y="158080"/>
                                  <a:pt x="479918" y="154464"/>
                                </a:cubicBezTo>
                                <a:cubicBezTo>
                                  <a:pt x="481377" y="151250"/>
                                  <a:pt x="483743" y="148534"/>
                                  <a:pt x="486727" y="146650"/>
                                </a:cubicBezTo>
                                <a:cubicBezTo>
                                  <a:pt x="489883" y="144745"/>
                                  <a:pt x="493517" y="143780"/>
                                  <a:pt x="497202" y="143869"/>
                                </a:cubicBezTo>
                                <a:cubicBezTo>
                                  <a:pt x="501747" y="143716"/>
                                  <a:pt x="506177" y="145313"/>
                                  <a:pt x="509579" y="148331"/>
                                </a:cubicBezTo>
                                <a:cubicBezTo>
                                  <a:pt x="512855" y="151298"/>
                                  <a:pt x="514752" y="155492"/>
                                  <a:pt x="514816" y="159911"/>
                                </a:cubicBezTo>
                                <a:lnTo>
                                  <a:pt x="507704" y="159911"/>
                                </a:lnTo>
                                <a:cubicBezTo>
                                  <a:pt x="507569" y="157227"/>
                                  <a:pt x="506404" y="154697"/>
                                  <a:pt x="504451" y="152851"/>
                                </a:cubicBezTo>
                                <a:cubicBezTo>
                                  <a:pt x="502504" y="151011"/>
                                  <a:pt x="499907" y="150018"/>
                                  <a:pt x="497229" y="150091"/>
                                </a:cubicBezTo>
                                <a:cubicBezTo>
                                  <a:pt x="493747" y="149920"/>
                                  <a:pt x="490404" y="151473"/>
                                  <a:pt x="488288" y="154244"/>
                                </a:cubicBezTo>
                                <a:cubicBezTo>
                                  <a:pt x="485951" y="157795"/>
                                  <a:pt x="484839" y="162012"/>
                                  <a:pt x="485119" y="166254"/>
                                </a:cubicBezTo>
                                <a:lnTo>
                                  <a:pt x="485119" y="167684"/>
                                </a:lnTo>
                                <a:cubicBezTo>
                                  <a:pt x="484852" y="171849"/>
                                  <a:pt x="485956" y="175988"/>
                                  <a:pt x="488262" y="179468"/>
                                </a:cubicBezTo>
                                <a:cubicBezTo>
                                  <a:pt x="490393" y="182260"/>
                                  <a:pt x="493763" y="183822"/>
                                  <a:pt x="497271" y="183642"/>
                                </a:cubicBezTo>
                                <a:close/>
                                <a:moveTo>
                                  <a:pt x="550683" y="184632"/>
                                </a:moveTo>
                                <a:cubicBezTo>
                                  <a:pt x="547377" y="188251"/>
                                  <a:pt x="542600" y="190164"/>
                                  <a:pt x="537710" y="189828"/>
                                </a:cubicBezTo>
                                <a:cubicBezTo>
                                  <a:pt x="533686" y="190103"/>
                                  <a:pt x="529744" y="188601"/>
                                  <a:pt x="526926" y="185716"/>
                                </a:cubicBezTo>
                                <a:cubicBezTo>
                                  <a:pt x="524220" y="182259"/>
                                  <a:pt x="522886" y="177925"/>
                                  <a:pt x="523181" y="173544"/>
                                </a:cubicBezTo>
                                <a:lnTo>
                                  <a:pt x="523181" y="144738"/>
                                </a:lnTo>
                                <a:lnTo>
                                  <a:pt x="530749" y="144738"/>
                                </a:lnTo>
                                <a:lnTo>
                                  <a:pt x="530749" y="173340"/>
                                </a:lnTo>
                                <a:cubicBezTo>
                                  <a:pt x="530749" y="180051"/>
                                  <a:pt x="533478" y="183407"/>
                                  <a:pt x="538935" y="183407"/>
                                </a:cubicBezTo>
                                <a:cubicBezTo>
                                  <a:pt x="543765" y="183947"/>
                                  <a:pt x="548401" y="181346"/>
                                  <a:pt x="550458" y="176944"/>
                                </a:cubicBezTo>
                                <a:lnTo>
                                  <a:pt x="550458" y="144727"/>
                                </a:lnTo>
                                <a:lnTo>
                                  <a:pt x="558026" y="144727"/>
                                </a:lnTo>
                                <a:lnTo>
                                  <a:pt x="558026" y="189000"/>
                                </a:lnTo>
                                <a:lnTo>
                                  <a:pt x="550825" y="189000"/>
                                </a:lnTo>
                                <a:close/>
                                <a:moveTo>
                                  <a:pt x="596900" y="189000"/>
                                </a:moveTo>
                                <a:cubicBezTo>
                                  <a:pt x="596317" y="187507"/>
                                  <a:pt x="595964" y="185933"/>
                                  <a:pt x="595852" y="184334"/>
                                </a:cubicBezTo>
                                <a:cubicBezTo>
                                  <a:pt x="592619" y="187865"/>
                                  <a:pt x="588038" y="189858"/>
                                  <a:pt x="583250" y="189817"/>
                                </a:cubicBezTo>
                                <a:cubicBezTo>
                                  <a:pt x="579332" y="189975"/>
                                  <a:pt x="575498" y="188653"/>
                                  <a:pt x="572508" y="186115"/>
                                </a:cubicBezTo>
                                <a:cubicBezTo>
                                  <a:pt x="569771" y="183773"/>
                                  <a:pt x="568232" y="180325"/>
                                  <a:pt x="568318" y="176724"/>
                                </a:cubicBezTo>
                                <a:cubicBezTo>
                                  <a:pt x="568132" y="172487"/>
                                  <a:pt x="570103" y="168444"/>
                                  <a:pt x="573556" y="165981"/>
                                </a:cubicBezTo>
                                <a:cubicBezTo>
                                  <a:pt x="577961" y="163182"/>
                                  <a:pt x="583137" y="161844"/>
                                  <a:pt x="588347" y="162158"/>
                                </a:cubicBezTo>
                                <a:lnTo>
                                  <a:pt x="595711" y="162158"/>
                                </a:lnTo>
                                <a:lnTo>
                                  <a:pt x="595711" y="158680"/>
                                </a:lnTo>
                                <a:cubicBezTo>
                                  <a:pt x="595835" y="156330"/>
                                  <a:pt x="594980" y="154034"/>
                                  <a:pt x="593348" y="152338"/>
                                </a:cubicBezTo>
                                <a:cubicBezTo>
                                  <a:pt x="591426" y="150646"/>
                                  <a:pt x="588905" y="149799"/>
                                  <a:pt x="586351" y="149986"/>
                                </a:cubicBezTo>
                                <a:cubicBezTo>
                                  <a:pt x="583918" y="149899"/>
                                  <a:pt x="581524" y="150619"/>
                                  <a:pt x="579542" y="152034"/>
                                </a:cubicBezTo>
                                <a:cubicBezTo>
                                  <a:pt x="577864" y="153126"/>
                                  <a:pt x="576837" y="154981"/>
                                  <a:pt x="576803" y="156983"/>
                                </a:cubicBezTo>
                                <a:lnTo>
                                  <a:pt x="569193" y="156983"/>
                                </a:lnTo>
                                <a:cubicBezTo>
                                  <a:pt x="569240" y="154646"/>
                                  <a:pt x="570068" y="152391"/>
                                  <a:pt x="571544" y="150578"/>
                                </a:cubicBezTo>
                                <a:cubicBezTo>
                                  <a:pt x="573223" y="148432"/>
                                  <a:pt x="575420" y="146749"/>
                                  <a:pt x="577929" y="145686"/>
                                </a:cubicBezTo>
                                <a:cubicBezTo>
                                  <a:pt x="580720" y="144464"/>
                                  <a:pt x="583739" y="143850"/>
                                  <a:pt x="586786" y="143884"/>
                                </a:cubicBezTo>
                                <a:cubicBezTo>
                                  <a:pt x="591118" y="143629"/>
                                  <a:pt x="595390" y="144991"/>
                                  <a:pt x="598775" y="147708"/>
                                </a:cubicBezTo>
                                <a:cubicBezTo>
                                  <a:pt x="601731" y="150402"/>
                                  <a:pt x="603372" y="154247"/>
                                  <a:pt x="603274" y="158246"/>
                                </a:cubicBezTo>
                                <a:lnTo>
                                  <a:pt x="603274" y="178625"/>
                                </a:lnTo>
                                <a:cubicBezTo>
                                  <a:pt x="603148" y="181930"/>
                                  <a:pt x="603682" y="185228"/>
                                  <a:pt x="604845" y="188325"/>
                                </a:cubicBezTo>
                                <a:lnTo>
                                  <a:pt x="604845" y="189000"/>
                                </a:lnTo>
                                <a:close/>
                                <a:moveTo>
                                  <a:pt x="584329" y="183239"/>
                                </a:moveTo>
                                <a:cubicBezTo>
                                  <a:pt x="586704" y="183238"/>
                                  <a:pt x="589035" y="182602"/>
                                  <a:pt x="591081" y="181395"/>
                                </a:cubicBezTo>
                                <a:cubicBezTo>
                                  <a:pt x="593074" y="180308"/>
                                  <a:pt x="594688" y="178638"/>
                                  <a:pt x="595705" y="176608"/>
                                </a:cubicBezTo>
                                <a:lnTo>
                                  <a:pt x="595705" y="167526"/>
                                </a:lnTo>
                                <a:lnTo>
                                  <a:pt x="589771" y="167526"/>
                                </a:lnTo>
                                <a:cubicBezTo>
                                  <a:pt x="580497" y="167526"/>
                                  <a:pt x="575860" y="170241"/>
                                  <a:pt x="575860" y="175671"/>
                                </a:cubicBezTo>
                                <a:cubicBezTo>
                                  <a:pt x="575751" y="177793"/>
                                  <a:pt x="576626" y="179848"/>
                                  <a:pt x="578233" y="181238"/>
                                </a:cubicBezTo>
                                <a:cubicBezTo>
                                  <a:pt x="579956" y="182621"/>
                                  <a:pt x="582122" y="183332"/>
                                  <a:pt x="584329" y="183239"/>
                                </a:cubicBezTo>
                                <a:close/>
                                <a:moveTo>
                                  <a:pt x="623365" y="189000"/>
                                </a:moveTo>
                                <a:lnTo>
                                  <a:pt x="615797" y="189000"/>
                                </a:lnTo>
                                <a:lnTo>
                                  <a:pt x="615797" y="126150"/>
                                </a:lnTo>
                                <a:lnTo>
                                  <a:pt x="623365" y="126150"/>
                                </a:lnTo>
                                <a:close/>
                                <a:moveTo>
                                  <a:pt x="682026" y="177258"/>
                                </a:moveTo>
                                <a:cubicBezTo>
                                  <a:pt x="682108" y="175381"/>
                                  <a:pt x="681240" y="173590"/>
                                  <a:pt x="679716" y="172492"/>
                                </a:cubicBezTo>
                                <a:cubicBezTo>
                                  <a:pt x="677244" y="171002"/>
                                  <a:pt x="674507" y="170008"/>
                                  <a:pt x="671655" y="169564"/>
                                </a:cubicBezTo>
                                <a:cubicBezTo>
                                  <a:pt x="668502" y="168971"/>
                                  <a:pt x="665437" y="167982"/>
                                  <a:pt x="662532" y="166620"/>
                                </a:cubicBezTo>
                                <a:cubicBezTo>
                                  <a:pt x="660550" y="165699"/>
                                  <a:pt x="658833" y="164292"/>
                                  <a:pt x="657540" y="162530"/>
                                </a:cubicBezTo>
                                <a:cubicBezTo>
                                  <a:pt x="656435" y="160858"/>
                                  <a:pt x="655871" y="158887"/>
                                  <a:pt x="655922" y="156884"/>
                                </a:cubicBezTo>
                                <a:cubicBezTo>
                                  <a:pt x="655918" y="153260"/>
                                  <a:pt x="657624" y="149847"/>
                                  <a:pt x="660526" y="147676"/>
                                </a:cubicBezTo>
                                <a:cubicBezTo>
                                  <a:pt x="663879" y="145071"/>
                                  <a:pt x="668046" y="143737"/>
                                  <a:pt x="672289" y="143910"/>
                                </a:cubicBezTo>
                                <a:cubicBezTo>
                                  <a:pt x="676693" y="143709"/>
                                  <a:pt x="681025" y="145087"/>
                                  <a:pt x="684503" y="147797"/>
                                </a:cubicBezTo>
                                <a:cubicBezTo>
                                  <a:pt x="687539" y="150196"/>
                                  <a:pt x="689274" y="153880"/>
                                  <a:pt x="689191" y="157748"/>
                                </a:cubicBezTo>
                                <a:lnTo>
                                  <a:pt x="681581" y="157748"/>
                                </a:lnTo>
                                <a:cubicBezTo>
                                  <a:pt x="681578" y="155654"/>
                                  <a:pt x="680612" y="153678"/>
                                  <a:pt x="678962" y="152390"/>
                                </a:cubicBezTo>
                                <a:cubicBezTo>
                                  <a:pt x="677095" y="150851"/>
                                  <a:pt x="674728" y="150049"/>
                                  <a:pt x="672310" y="150138"/>
                                </a:cubicBezTo>
                                <a:cubicBezTo>
                                  <a:pt x="670015" y="150004"/>
                                  <a:pt x="667741" y="150638"/>
                                  <a:pt x="665847" y="151940"/>
                                </a:cubicBezTo>
                                <a:cubicBezTo>
                                  <a:pt x="664344" y="153033"/>
                                  <a:pt x="663473" y="154795"/>
                                  <a:pt x="663516" y="156653"/>
                                </a:cubicBezTo>
                                <a:cubicBezTo>
                                  <a:pt x="663433" y="158323"/>
                                  <a:pt x="664264" y="159905"/>
                                  <a:pt x="665685" y="160786"/>
                                </a:cubicBezTo>
                                <a:cubicBezTo>
                                  <a:pt x="668149" y="162077"/>
                                  <a:pt x="670799" y="162975"/>
                                  <a:pt x="673541" y="163446"/>
                                </a:cubicBezTo>
                                <a:cubicBezTo>
                                  <a:pt x="676712" y="164088"/>
                                  <a:pt x="679796" y="165104"/>
                                  <a:pt x="682728" y="166474"/>
                                </a:cubicBezTo>
                                <a:cubicBezTo>
                                  <a:pt x="684806" y="167417"/>
                                  <a:pt x="686609" y="168875"/>
                                  <a:pt x="687965" y="170711"/>
                                </a:cubicBezTo>
                                <a:cubicBezTo>
                                  <a:pt x="689137" y="172500"/>
                                  <a:pt x="689730" y="174607"/>
                                  <a:pt x="689662" y="176745"/>
                                </a:cubicBezTo>
                                <a:cubicBezTo>
                                  <a:pt x="689758" y="180506"/>
                                  <a:pt x="687980" y="184070"/>
                                  <a:pt x="684917" y="186256"/>
                                </a:cubicBezTo>
                                <a:cubicBezTo>
                                  <a:pt x="681319" y="188777"/>
                                  <a:pt x="676987" y="190037"/>
                                  <a:pt x="672598" y="189838"/>
                                </a:cubicBezTo>
                                <a:cubicBezTo>
                                  <a:pt x="669356" y="189905"/>
                                  <a:pt x="666139" y="189263"/>
                                  <a:pt x="663170" y="187958"/>
                                </a:cubicBezTo>
                                <a:cubicBezTo>
                                  <a:pt x="660595" y="186834"/>
                                  <a:pt x="658379" y="185021"/>
                                  <a:pt x="656765" y="182721"/>
                                </a:cubicBezTo>
                                <a:cubicBezTo>
                                  <a:pt x="655260" y="180582"/>
                                  <a:pt x="654453" y="178030"/>
                                  <a:pt x="654455" y="175414"/>
                                </a:cubicBezTo>
                                <a:lnTo>
                                  <a:pt x="662023" y="175414"/>
                                </a:lnTo>
                                <a:cubicBezTo>
                                  <a:pt x="662078" y="177782"/>
                                  <a:pt x="663198" y="179999"/>
                                  <a:pt x="665072" y="181448"/>
                                </a:cubicBezTo>
                                <a:cubicBezTo>
                                  <a:pt x="667249" y="183023"/>
                                  <a:pt x="669898" y="183810"/>
                                  <a:pt x="672582" y="183679"/>
                                </a:cubicBezTo>
                                <a:cubicBezTo>
                                  <a:pt x="675002" y="183796"/>
                                  <a:pt x="677401" y="183191"/>
                                  <a:pt x="679475" y="181940"/>
                                </a:cubicBezTo>
                                <a:cubicBezTo>
                                  <a:pt x="681097" y="180944"/>
                                  <a:pt x="682067" y="179161"/>
                                  <a:pt x="682020" y="177258"/>
                                </a:cubicBezTo>
                                <a:close/>
                                <a:moveTo>
                                  <a:pt x="717830" y="189828"/>
                                </a:moveTo>
                                <a:cubicBezTo>
                                  <a:pt x="712322" y="190036"/>
                                  <a:pt x="706987" y="187885"/>
                                  <a:pt x="703165" y="183915"/>
                                </a:cubicBezTo>
                                <a:cubicBezTo>
                                  <a:pt x="699260" y="179599"/>
                                  <a:pt x="697229" y="173910"/>
                                  <a:pt x="697518" y="168097"/>
                                </a:cubicBezTo>
                                <a:lnTo>
                                  <a:pt x="697518" y="166704"/>
                                </a:lnTo>
                                <a:cubicBezTo>
                                  <a:pt x="697446" y="162642"/>
                                  <a:pt x="698306" y="158618"/>
                                  <a:pt x="700032" y="154941"/>
                                </a:cubicBezTo>
                                <a:cubicBezTo>
                                  <a:pt x="701581" y="151638"/>
                                  <a:pt x="704018" y="148833"/>
                                  <a:pt x="707072" y="146838"/>
                                </a:cubicBezTo>
                                <a:cubicBezTo>
                                  <a:pt x="709979" y="144919"/>
                                  <a:pt x="713388" y="143900"/>
                                  <a:pt x="716871" y="143910"/>
                                </a:cubicBezTo>
                                <a:cubicBezTo>
                                  <a:pt x="721984" y="143632"/>
                                  <a:pt x="726939" y="145732"/>
                                  <a:pt x="730295" y="149598"/>
                                </a:cubicBezTo>
                                <a:cubicBezTo>
                                  <a:pt x="733771" y="154287"/>
                                  <a:pt x="735467" y="160058"/>
                                  <a:pt x="735082" y="165882"/>
                                </a:cubicBezTo>
                                <a:lnTo>
                                  <a:pt x="735082" y="169024"/>
                                </a:lnTo>
                                <a:lnTo>
                                  <a:pt x="705087" y="169024"/>
                                </a:lnTo>
                                <a:cubicBezTo>
                                  <a:pt x="705012" y="172902"/>
                                  <a:pt x="706374" y="176670"/>
                                  <a:pt x="708910" y="179604"/>
                                </a:cubicBezTo>
                                <a:cubicBezTo>
                                  <a:pt x="711268" y="182253"/>
                                  <a:pt x="714673" y="183728"/>
                                  <a:pt x="718217" y="183637"/>
                                </a:cubicBezTo>
                                <a:cubicBezTo>
                                  <a:pt x="720593" y="183716"/>
                                  <a:pt x="722945" y="183152"/>
                                  <a:pt x="725026" y="182003"/>
                                </a:cubicBezTo>
                                <a:cubicBezTo>
                                  <a:pt x="726913" y="180884"/>
                                  <a:pt x="728567" y="179412"/>
                                  <a:pt x="729897" y="177666"/>
                                </a:cubicBezTo>
                                <a:lnTo>
                                  <a:pt x="734522" y="181270"/>
                                </a:lnTo>
                                <a:cubicBezTo>
                                  <a:pt x="730907" y="186923"/>
                                  <a:pt x="724525" y="190190"/>
                                  <a:pt x="717825" y="189817"/>
                                </a:cubicBezTo>
                                <a:close/>
                                <a:moveTo>
                                  <a:pt x="716887" y="150138"/>
                                </a:moveTo>
                                <a:cubicBezTo>
                                  <a:pt x="713960" y="150082"/>
                                  <a:pt x="711153" y="151299"/>
                                  <a:pt x="709193" y="153474"/>
                                </a:cubicBezTo>
                                <a:cubicBezTo>
                                  <a:pt x="706940" y="156095"/>
                                  <a:pt x="705582" y="159367"/>
                                  <a:pt x="705317" y="162813"/>
                                </a:cubicBezTo>
                                <a:lnTo>
                                  <a:pt x="727493" y="162813"/>
                                </a:lnTo>
                                <a:lnTo>
                                  <a:pt x="727493" y="162242"/>
                                </a:lnTo>
                                <a:cubicBezTo>
                                  <a:pt x="727492" y="158996"/>
                                  <a:pt x="726396" y="155846"/>
                                  <a:pt x="724382" y="153301"/>
                                </a:cubicBezTo>
                                <a:cubicBezTo>
                                  <a:pt x="722485" y="151172"/>
                                  <a:pt x="719731" y="150007"/>
                                  <a:pt x="716882" y="150127"/>
                                </a:cubicBezTo>
                                <a:close/>
                                <a:moveTo>
                                  <a:pt x="32358" y="314701"/>
                                </a:moveTo>
                                <a:cubicBezTo>
                                  <a:pt x="31775" y="313207"/>
                                  <a:pt x="31422" y="311634"/>
                                  <a:pt x="31310" y="310035"/>
                                </a:cubicBezTo>
                                <a:cubicBezTo>
                                  <a:pt x="28068" y="313576"/>
                                  <a:pt x="23473" y="315570"/>
                                  <a:pt x="18672" y="315518"/>
                                </a:cubicBezTo>
                                <a:cubicBezTo>
                                  <a:pt x="14753" y="315675"/>
                                  <a:pt x="10919" y="314354"/>
                                  <a:pt x="7930" y="311815"/>
                                </a:cubicBezTo>
                                <a:cubicBezTo>
                                  <a:pt x="5192" y="309474"/>
                                  <a:pt x="3653" y="306026"/>
                                  <a:pt x="3740" y="302425"/>
                                </a:cubicBezTo>
                                <a:cubicBezTo>
                                  <a:pt x="3553" y="298188"/>
                                  <a:pt x="5524" y="294145"/>
                                  <a:pt x="8977" y="291682"/>
                                </a:cubicBezTo>
                                <a:cubicBezTo>
                                  <a:pt x="13382" y="288883"/>
                                  <a:pt x="18558" y="287545"/>
                                  <a:pt x="23768" y="287859"/>
                                </a:cubicBezTo>
                                <a:lnTo>
                                  <a:pt x="31169" y="287859"/>
                                </a:lnTo>
                                <a:lnTo>
                                  <a:pt x="31169" y="284381"/>
                                </a:lnTo>
                                <a:cubicBezTo>
                                  <a:pt x="31291" y="282030"/>
                                  <a:pt x="30431" y="279733"/>
                                  <a:pt x="28796" y="278039"/>
                                </a:cubicBezTo>
                                <a:cubicBezTo>
                                  <a:pt x="26875" y="276359"/>
                                  <a:pt x="24360" y="275519"/>
                                  <a:pt x="21815" y="275708"/>
                                </a:cubicBezTo>
                                <a:cubicBezTo>
                                  <a:pt x="19381" y="275621"/>
                                  <a:pt x="16987" y="276341"/>
                                  <a:pt x="15006" y="277756"/>
                                </a:cubicBezTo>
                                <a:cubicBezTo>
                                  <a:pt x="13327" y="278848"/>
                                  <a:pt x="12301" y="280703"/>
                                  <a:pt x="12266" y="282705"/>
                                </a:cubicBezTo>
                                <a:lnTo>
                                  <a:pt x="4651" y="282705"/>
                                </a:lnTo>
                                <a:cubicBezTo>
                                  <a:pt x="4698" y="280367"/>
                                  <a:pt x="5526" y="278113"/>
                                  <a:pt x="7003" y="276300"/>
                                </a:cubicBezTo>
                                <a:cubicBezTo>
                                  <a:pt x="8681" y="274154"/>
                                  <a:pt x="10879" y="272470"/>
                                  <a:pt x="13387" y="271408"/>
                                </a:cubicBezTo>
                                <a:cubicBezTo>
                                  <a:pt x="16178" y="270186"/>
                                  <a:pt x="19197" y="269572"/>
                                  <a:pt x="22244" y="269606"/>
                                </a:cubicBezTo>
                                <a:cubicBezTo>
                                  <a:pt x="26576" y="269350"/>
                                  <a:pt x="30849" y="270713"/>
                                  <a:pt x="34233" y="273429"/>
                                </a:cubicBezTo>
                                <a:cubicBezTo>
                                  <a:pt x="37189" y="276124"/>
                                  <a:pt x="38830" y="279969"/>
                                  <a:pt x="38732" y="283967"/>
                                </a:cubicBezTo>
                                <a:lnTo>
                                  <a:pt x="38732" y="304347"/>
                                </a:lnTo>
                                <a:cubicBezTo>
                                  <a:pt x="38607" y="307652"/>
                                  <a:pt x="39141" y="310950"/>
                                  <a:pt x="40303" y="314047"/>
                                </a:cubicBezTo>
                                <a:lnTo>
                                  <a:pt x="40303" y="314701"/>
                                </a:lnTo>
                                <a:close/>
                                <a:moveTo>
                                  <a:pt x="19788" y="308940"/>
                                </a:moveTo>
                                <a:cubicBezTo>
                                  <a:pt x="22159" y="308936"/>
                                  <a:pt x="24486" y="308297"/>
                                  <a:pt x="26528" y="307091"/>
                                </a:cubicBezTo>
                                <a:cubicBezTo>
                                  <a:pt x="28522" y="306004"/>
                                  <a:pt x="30135" y="304334"/>
                                  <a:pt x="31153" y="302304"/>
                                </a:cubicBezTo>
                                <a:lnTo>
                                  <a:pt x="31153" y="293227"/>
                                </a:lnTo>
                                <a:lnTo>
                                  <a:pt x="25235" y="293227"/>
                                </a:lnTo>
                                <a:cubicBezTo>
                                  <a:pt x="15971" y="293227"/>
                                  <a:pt x="11339" y="295939"/>
                                  <a:pt x="11339" y="301361"/>
                                </a:cubicBezTo>
                                <a:cubicBezTo>
                                  <a:pt x="11230" y="303484"/>
                                  <a:pt x="12105" y="305538"/>
                                  <a:pt x="13712" y="306929"/>
                                </a:cubicBezTo>
                                <a:cubicBezTo>
                                  <a:pt x="15429" y="308312"/>
                                  <a:pt x="17589" y="309026"/>
                                  <a:pt x="19793" y="308940"/>
                                </a:cubicBezTo>
                                <a:close/>
                                <a:moveTo>
                                  <a:pt x="48757" y="292180"/>
                                </a:moveTo>
                                <a:cubicBezTo>
                                  <a:pt x="48469" y="286329"/>
                                  <a:pt x="50171" y="280552"/>
                                  <a:pt x="53586" y="275792"/>
                                </a:cubicBezTo>
                                <a:cubicBezTo>
                                  <a:pt x="56538" y="271788"/>
                                  <a:pt x="61256" y="269474"/>
                                  <a:pt x="66229" y="269590"/>
                                </a:cubicBezTo>
                                <a:cubicBezTo>
                                  <a:pt x="70934" y="269381"/>
                                  <a:pt x="75475" y="271343"/>
                                  <a:pt x="78548" y="274912"/>
                                </a:cubicBezTo>
                                <a:lnTo>
                                  <a:pt x="78548" y="251851"/>
                                </a:lnTo>
                                <a:lnTo>
                                  <a:pt x="86116" y="251851"/>
                                </a:lnTo>
                                <a:lnTo>
                                  <a:pt x="86116" y="314701"/>
                                </a:lnTo>
                                <a:lnTo>
                                  <a:pt x="79166" y="314701"/>
                                </a:lnTo>
                                <a:lnTo>
                                  <a:pt x="78799" y="309956"/>
                                </a:lnTo>
                                <a:cubicBezTo>
                                  <a:pt x="75699" y="313702"/>
                                  <a:pt x="71013" y="315766"/>
                                  <a:pt x="66156" y="315524"/>
                                </a:cubicBezTo>
                                <a:cubicBezTo>
                                  <a:pt x="61197" y="315613"/>
                                  <a:pt x="56509" y="313264"/>
                                  <a:pt x="53612" y="309239"/>
                                </a:cubicBezTo>
                                <a:cubicBezTo>
                                  <a:pt x="50197" y="304453"/>
                                  <a:pt x="48489" y="298660"/>
                                  <a:pt x="48762" y="292787"/>
                                </a:cubicBezTo>
                                <a:close/>
                                <a:moveTo>
                                  <a:pt x="56325" y="293039"/>
                                </a:moveTo>
                                <a:cubicBezTo>
                                  <a:pt x="56086" y="297198"/>
                                  <a:pt x="57175" y="301325"/>
                                  <a:pt x="59436" y="304823"/>
                                </a:cubicBezTo>
                                <a:cubicBezTo>
                                  <a:pt x="61396" y="307606"/>
                                  <a:pt x="64630" y="309208"/>
                                  <a:pt x="68031" y="309081"/>
                                </a:cubicBezTo>
                                <a:cubicBezTo>
                                  <a:pt x="72519" y="309280"/>
                                  <a:pt x="76680" y="306738"/>
                                  <a:pt x="78553" y="302655"/>
                                </a:cubicBezTo>
                                <a:lnTo>
                                  <a:pt x="78553" y="282297"/>
                                </a:lnTo>
                                <a:cubicBezTo>
                                  <a:pt x="76632" y="278316"/>
                                  <a:pt x="72537" y="275849"/>
                                  <a:pt x="68120" y="276012"/>
                                </a:cubicBezTo>
                                <a:cubicBezTo>
                                  <a:pt x="64687" y="275875"/>
                                  <a:pt x="61419" y="277493"/>
                                  <a:pt x="59446" y="280306"/>
                                </a:cubicBezTo>
                                <a:cubicBezTo>
                                  <a:pt x="57114" y="284131"/>
                                  <a:pt x="56027" y="288585"/>
                                  <a:pt x="56335" y="293055"/>
                                </a:cubicBezTo>
                                <a:close/>
                                <a:moveTo>
                                  <a:pt x="95853" y="292138"/>
                                </a:moveTo>
                                <a:cubicBezTo>
                                  <a:pt x="95788" y="288093"/>
                                  <a:pt x="96663" y="284087"/>
                                  <a:pt x="98409" y="280437"/>
                                </a:cubicBezTo>
                                <a:cubicBezTo>
                                  <a:pt x="99966" y="277139"/>
                                  <a:pt x="102436" y="274356"/>
                                  <a:pt x="105527" y="272419"/>
                                </a:cubicBezTo>
                                <a:cubicBezTo>
                                  <a:pt x="108660" y="270511"/>
                                  <a:pt x="112271" y="269532"/>
                                  <a:pt x="115939" y="269596"/>
                                </a:cubicBezTo>
                                <a:cubicBezTo>
                                  <a:pt x="121509" y="269403"/>
                                  <a:pt x="126874" y="271708"/>
                                  <a:pt x="130567" y="275881"/>
                                </a:cubicBezTo>
                                <a:cubicBezTo>
                                  <a:pt x="134458" y="280532"/>
                                  <a:pt x="136452" y="286479"/>
                                  <a:pt x="136151" y="292536"/>
                                </a:cubicBezTo>
                                <a:lnTo>
                                  <a:pt x="136151" y="293060"/>
                                </a:lnTo>
                                <a:cubicBezTo>
                                  <a:pt x="136216" y="297065"/>
                                  <a:pt x="135369" y="301032"/>
                                  <a:pt x="133673" y="304661"/>
                                </a:cubicBezTo>
                                <a:cubicBezTo>
                                  <a:pt x="132136" y="307956"/>
                                  <a:pt x="129676" y="310734"/>
                                  <a:pt x="126592" y="312659"/>
                                </a:cubicBezTo>
                                <a:cubicBezTo>
                                  <a:pt x="123410" y="314600"/>
                                  <a:pt x="119739" y="315594"/>
                                  <a:pt x="116012" y="315524"/>
                                </a:cubicBezTo>
                                <a:cubicBezTo>
                                  <a:pt x="110456" y="315711"/>
                                  <a:pt x="105106" y="313406"/>
                                  <a:pt x="101426" y="309239"/>
                                </a:cubicBezTo>
                                <a:cubicBezTo>
                                  <a:pt x="97560" y="304622"/>
                                  <a:pt x="95574" y="298718"/>
                                  <a:pt x="95863" y="292704"/>
                                </a:cubicBezTo>
                                <a:close/>
                                <a:moveTo>
                                  <a:pt x="103463" y="293039"/>
                                </a:moveTo>
                                <a:cubicBezTo>
                                  <a:pt x="103253" y="297251"/>
                                  <a:pt x="104454" y="301413"/>
                                  <a:pt x="106878" y="304865"/>
                                </a:cubicBezTo>
                                <a:cubicBezTo>
                                  <a:pt x="110804" y="309914"/>
                                  <a:pt x="118080" y="310824"/>
                                  <a:pt x="123128" y="306898"/>
                                </a:cubicBezTo>
                                <a:cubicBezTo>
                                  <a:pt x="123909" y="306291"/>
                                  <a:pt x="124608" y="305587"/>
                                  <a:pt x="125209" y="304802"/>
                                </a:cubicBezTo>
                                <a:cubicBezTo>
                                  <a:pt x="127682" y="301060"/>
                                  <a:pt x="128873" y="296616"/>
                                  <a:pt x="128603" y="292138"/>
                                </a:cubicBezTo>
                                <a:cubicBezTo>
                                  <a:pt x="128799" y="287928"/>
                                  <a:pt x="127582" y="283772"/>
                                  <a:pt x="125147" y="280333"/>
                                </a:cubicBezTo>
                                <a:cubicBezTo>
                                  <a:pt x="123015" y="277406"/>
                                  <a:pt x="119579" y="275715"/>
                                  <a:pt x="115960" y="275813"/>
                                </a:cubicBezTo>
                                <a:cubicBezTo>
                                  <a:pt x="112395" y="275726"/>
                                  <a:pt x="109015" y="277394"/>
                                  <a:pt x="106915" y="280275"/>
                                </a:cubicBezTo>
                                <a:cubicBezTo>
                                  <a:pt x="104390" y="284039"/>
                                  <a:pt x="103180" y="288532"/>
                                  <a:pt x="103473" y="293055"/>
                                </a:cubicBezTo>
                                <a:close/>
                                <a:moveTo>
                                  <a:pt x="183074" y="293039"/>
                                </a:moveTo>
                                <a:cubicBezTo>
                                  <a:pt x="183353" y="298826"/>
                                  <a:pt x="181729" y="304546"/>
                                  <a:pt x="178449" y="309322"/>
                                </a:cubicBezTo>
                                <a:cubicBezTo>
                                  <a:pt x="175568" y="313344"/>
                                  <a:pt x="170871" y="315662"/>
                                  <a:pt x="165926" y="315503"/>
                                </a:cubicBezTo>
                                <a:cubicBezTo>
                                  <a:pt x="161151" y="315748"/>
                                  <a:pt x="156509" y="313876"/>
                                  <a:pt x="153241" y="310386"/>
                                </a:cubicBezTo>
                                <a:lnTo>
                                  <a:pt x="153241" y="331702"/>
                                </a:lnTo>
                                <a:lnTo>
                                  <a:pt x="145657" y="331702"/>
                                </a:lnTo>
                                <a:lnTo>
                                  <a:pt x="145657" y="270423"/>
                                </a:lnTo>
                                <a:lnTo>
                                  <a:pt x="152570" y="270423"/>
                                </a:lnTo>
                                <a:lnTo>
                                  <a:pt x="152937" y="275336"/>
                                </a:lnTo>
                                <a:cubicBezTo>
                                  <a:pt x="156066" y="271493"/>
                                  <a:pt x="160835" y="269366"/>
                                  <a:pt x="165785" y="269606"/>
                                </a:cubicBezTo>
                                <a:cubicBezTo>
                                  <a:pt x="170723" y="269423"/>
                                  <a:pt x="175438" y="271669"/>
                                  <a:pt x="178407" y="275619"/>
                                </a:cubicBezTo>
                                <a:cubicBezTo>
                                  <a:pt x="181776" y="280534"/>
                                  <a:pt x="183411" y="286431"/>
                                  <a:pt x="183053" y="292379"/>
                                </a:cubicBezTo>
                                <a:close/>
                                <a:moveTo>
                                  <a:pt x="175490" y="292180"/>
                                </a:moveTo>
                                <a:cubicBezTo>
                                  <a:pt x="175720" y="287998"/>
                                  <a:pt x="174602" y="283853"/>
                                  <a:pt x="172300" y="280354"/>
                                </a:cubicBezTo>
                                <a:cubicBezTo>
                                  <a:pt x="170299" y="277524"/>
                                  <a:pt x="167007" y="275894"/>
                                  <a:pt x="163543" y="276017"/>
                                </a:cubicBezTo>
                                <a:cubicBezTo>
                                  <a:pt x="159212" y="275868"/>
                                  <a:pt x="155188" y="278247"/>
                                  <a:pt x="153230" y="282113"/>
                                </a:cubicBezTo>
                                <a:lnTo>
                                  <a:pt x="153230" y="303283"/>
                                </a:lnTo>
                                <a:cubicBezTo>
                                  <a:pt x="155216" y="307157"/>
                                  <a:pt x="159273" y="309521"/>
                                  <a:pt x="163622" y="309338"/>
                                </a:cubicBezTo>
                                <a:cubicBezTo>
                                  <a:pt x="167046" y="309438"/>
                                  <a:pt x="170294" y="307819"/>
                                  <a:pt x="172274" y="305022"/>
                                </a:cubicBezTo>
                                <a:cubicBezTo>
                                  <a:pt x="174680" y="301190"/>
                                  <a:pt x="175806" y="296693"/>
                                  <a:pt x="175490" y="292180"/>
                                </a:cubicBezTo>
                                <a:close/>
                                <a:moveTo>
                                  <a:pt x="202945" y="259707"/>
                                </a:moveTo>
                                <a:lnTo>
                                  <a:pt x="202945" y="270428"/>
                                </a:lnTo>
                                <a:lnTo>
                                  <a:pt x="211210" y="270428"/>
                                </a:lnTo>
                                <a:lnTo>
                                  <a:pt x="211210" y="276279"/>
                                </a:lnTo>
                                <a:lnTo>
                                  <a:pt x="202945" y="276279"/>
                                </a:lnTo>
                                <a:lnTo>
                                  <a:pt x="202945" y="303771"/>
                                </a:lnTo>
                                <a:cubicBezTo>
                                  <a:pt x="202840" y="305190"/>
                                  <a:pt x="203230" y="306603"/>
                                  <a:pt x="204050" y="307767"/>
                                </a:cubicBezTo>
                                <a:cubicBezTo>
                                  <a:pt x="205042" y="308754"/>
                                  <a:pt x="206425" y="309243"/>
                                  <a:pt x="207816" y="309097"/>
                                </a:cubicBezTo>
                                <a:cubicBezTo>
                                  <a:pt x="209031" y="309053"/>
                                  <a:pt x="210238" y="308888"/>
                                  <a:pt x="211420" y="308605"/>
                                </a:cubicBezTo>
                                <a:lnTo>
                                  <a:pt x="211420" y="314701"/>
                                </a:lnTo>
                                <a:cubicBezTo>
                                  <a:pt x="209528" y="315229"/>
                                  <a:pt x="207575" y="315502"/>
                                  <a:pt x="205611" y="315513"/>
                                </a:cubicBezTo>
                                <a:cubicBezTo>
                                  <a:pt x="202725" y="315719"/>
                                  <a:pt x="199904" y="314587"/>
                                  <a:pt x="197959" y="312444"/>
                                </a:cubicBezTo>
                                <a:cubicBezTo>
                                  <a:pt x="196094" y="309936"/>
                                  <a:pt x="195181" y="306847"/>
                                  <a:pt x="195382" y="303729"/>
                                </a:cubicBezTo>
                                <a:lnTo>
                                  <a:pt x="195382" y="276279"/>
                                </a:lnTo>
                                <a:lnTo>
                                  <a:pt x="187322" y="276279"/>
                                </a:lnTo>
                                <a:lnTo>
                                  <a:pt x="187322" y="270428"/>
                                </a:lnTo>
                                <a:lnTo>
                                  <a:pt x="195382" y="270428"/>
                                </a:lnTo>
                                <a:lnTo>
                                  <a:pt x="195382" y="259707"/>
                                </a:lnTo>
                                <a:close/>
                                <a:moveTo>
                                  <a:pt x="247381" y="314701"/>
                                </a:moveTo>
                                <a:cubicBezTo>
                                  <a:pt x="246798" y="313207"/>
                                  <a:pt x="246445" y="311634"/>
                                  <a:pt x="246333" y="310035"/>
                                </a:cubicBezTo>
                                <a:cubicBezTo>
                                  <a:pt x="243100" y="313566"/>
                                  <a:pt x="238520" y="315559"/>
                                  <a:pt x="233732" y="315518"/>
                                </a:cubicBezTo>
                                <a:cubicBezTo>
                                  <a:pt x="229813" y="315675"/>
                                  <a:pt x="225979" y="314354"/>
                                  <a:pt x="222990" y="311815"/>
                                </a:cubicBezTo>
                                <a:cubicBezTo>
                                  <a:pt x="220252" y="309474"/>
                                  <a:pt x="218713" y="306026"/>
                                  <a:pt x="218799" y="302425"/>
                                </a:cubicBezTo>
                                <a:cubicBezTo>
                                  <a:pt x="218613" y="298188"/>
                                  <a:pt x="220584" y="294145"/>
                                  <a:pt x="224037" y="291682"/>
                                </a:cubicBezTo>
                                <a:cubicBezTo>
                                  <a:pt x="228442" y="288883"/>
                                  <a:pt x="233618" y="287545"/>
                                  <a:pt x="238828" y="287859"/>
                                </a:cubicBezTo>
                                <a:lnTo>
                                  <a:pt x="246192" y="287859"/>
                                </a:lnTo>
                                <a:lnTo>
                                  <a:pt x="246192" y="284381"/>
                                </a:lnTo>
                                <a:cubicBezTo>
                                  <a:pt x="246315" y="282030"/>
                                  <a:pt x="245458" y="279734"/>
                                  <a:pt x="243825" y="278039"/>
                                </a:cubicBezTo>
                                <a:cubicBezTo>
                                  <a:pt x="241902" y="276347"/>
                                  <a:pt x="239381" y="275500"/>
                                  <a:pt x="236827" y="275687"/>
                                </a:cubicBezTo>
                                <a:cubicBezTo>
                                  <a:pt x="234394" y="275600"/>
                                  <a:pt x="232000" y="276320"/>
                                  <a:pt x="230018" y="277735"/>
                                </a:cubicBezTo>
                                <a:cubicBezTo>
                                  <a:pt x="228340" y="278827"/>
                                  <a:pt x="227313" y="280682"/>
                                  <a:pt x="227279" y="282684"/>
                                </a:cubicBezTo>
                                <a:lnTo>
                                  <a:pt x="219679" y="282684"/>
                                </a:lnTo>
                                <a:cubicBezTo>
                                  <a:pt x="219726" y="280346"/>
                                  <a:pt x="220554" y="278092"/>
                                  <a:pt x="222031" y="276279"/>
                                </a:cubicBezTo>
                                <a:cubicBezTo>
                                  <a:pt x="223710" y="274133"/>
                                  <a:pt x="225907" y="272449"/>
                                  <a:pt x="228416" y="271387"/>
                                </a:cubicBezTo>
                                <a:cubicBezTo>
                                  <a:pt x="231207" y="270165"/>
                                  <a:pt x="234226" y="269551"/>
                                  <a:pt x="237272" y="269585"/>
                                </a:cubicBezTo>
                                <a:cubicBezTo>
                                  <a:pt x="241604" y="269329"/>
                                  <a:pt x="245877" y="270692"/>
                                  <a:pt x="249261" y="273409"/>
                                </a:cubicBezTo>
                                <a:cubicBezTo>
                                  <a:pt x="252217" y="276103"/>
                                  <a:pt x="253859" y="279948"/>
                                  <a:pt x="253760" y="283946"/>
                                </a:cubicBezTo>
                                <a:lnTo>
                                  <a:pt x="253760" y="304326"/>
                                </a:lnTo>
                                <a:cubicBezTo>
                                  <a:pt x="253635" y="307631"/>
                                  <a:pt x="254169" y="310929"/>
                                  <a:pt x="255331" y="314026"/>
                                </a:cubicBezTo>
                                <a:lnTo>
                                  <a:pt x="255331" y="314701"/>
                                </a:lnTo>
                                <a:close/>
                                <a:moveTo>
                                  <a:pt x="234811" y="308940"/>
                                </a:moveTo>
                                <a:cubicBezTo>
                                  <a:pt x="237185" y="308939"/>
                                  <a:pt x="239516" y="308302"/>
                                  <a:pt x="241562" y="307096"/>
                                </a:cubicBezTo>
                                <a:cubicBezTo>
                                  <a:pt x="243555" y="306009"/>
                                  <a:pt x="245169" y="304339"/>
                                  <a:pt x="246187" y="302309"/>
                                </a:cubicBezTo>
                                <a:lnTo>
                                  <a:pt x="246187" y="293227"/>
                                </a:lnTo>
                                <a:lnTo>
                                  <a:pt x="240263" y="293227"/>
                                </a:lnTo>
                                <a:cubicBezTo>
                                  <a:pt x="230989" y="293227"/>
                                  <a:pt x="226352" y="295942"/>
                                  <a:pt x="226352" y="301372"/>
                                </a:cubicBezTo>
                                <a:cubicBezTo>
                                  <a:pt x="226242" y="303494"/>
                                  <a:pt x="227118" y="305548"/>
                                  <a:pt x="228725" y="306939"/>
                                </a:cubicBezTo>
                                <a:cubicBezTo>
                                  <a:pt x="230448" y="308322"/>
                                  <a:pt x="232614" y="309033"/>
                                  <a:pt x="234821" y="308940"/>
                                </a:cubicBezTo>
                                <a:close/>
                                <a:moveTo>
                                  <a:pt x="304748" y="315518"/>
                                </a:moveTo>
                                <a:cubicBezTo>
                                  <a:pt x="299240" y="315727"/>
                                  <a:pt x="293905" y="313576"/>
                                  <a:pt x="290083" y="309605"/>
                                </a:cubicBezTo>
                                <a:cubicBezTo>
                                  <a:pt x="286178" y="305290"/>
                                  <a:pt x="284147" y="299600"/>
                                  <a:pt x="284437" y="293788"/>
                                </a:cubicBezTo>
                                <a:lnTo>
                                  <a:pt x="284437" y="292395"/>
                                </a:lnTo>
                                <a:cubicBezTo>
                                  <a:pt x="284364" y="288333"/>
                                  <a:pt x="285224" y="284309"/>
                                  <a:pt x="286951" y="280631"/>
                                </a:cubicBezTo>
                                <a:cubicBezTo>
                                  <a:pt x="288499" y="277329"/>
                                  <a:pt x="290936" y="274523"/>
                                  <a:pt x="293990" y="272529"/>
                                </a:cubicBezTo>
                                <a:cubicBezTo>
                                  <a:pt x="296897" y="270609"/>
                                  <a:pt x="300306" y="269591"/>
                                  <a:pt x="303789" y="269601"/>
                                </a:cubicBezTo>
                                <a:cubicBezTo>
                                  <a:pt x="308904" y="269325"/>
                                  <a:pt x="313859" y="271429"/>
                                  <a:pt x="317213" y="275299"/>
                                </a:cubicBezTo>
                                <a:cubicBezTo>
                                  <a:pt x="320689" y="279988"/>
                                  <a:pt x="322386" y="285759"/>
                                  <a:pt x="322001" y="291583"/>
                                </a:cubicBezTo>
                                <a:lnTo>
                                  <a:pt x="322001" y="294725"/>
                                </a:lnTo>
                                <a:lnTo>
                                  <a:pt x="292026" y="294725"/>
                                </a:lnTo>
                                <a:cubicBezTo>
                                  <a:pt x="291951" y="298603"/>
                                  <a:pt x="293313" y="302371"/>
                                  <a:pt x="295849" y="305305"/>
                                </a:cubicBezTo>
                                <a:cubicBezTo>
                                  <a:pt x="298207" y="307954"/>
                                  <a:pt x="301612" y="309429"/>
                                  <a:pt x="305156" y="309338"/>
                                </a:cubicBezTo>
                                <a:cubicBezTo>
                                  <a:pt x="307532" y="309417"/>
                                  <a:pt x="309885" y="308852"/>
                                  <a:pt x="311965" y="307704"/>
                                </a:cubicBezTo>
                                <a:cubicBezTo>
                                  <a:pt x="313853" y="306585"/>
                                  <a:pt x="315507" y="305113"/>
                                  <a:pt x="316836" y="303367"/>
                                </a:cubicBezTo>
                                <a:lnTo>
                                  <a:pt x="321461" y="306971"/>
                                </a:lnTo>
                                <a:cubicBezTo>
                                  <a:pt x="317843" y="312629"/>
                                  <a:pt x="311454" y="315897"/>
                                  <a:pt x="304748" y="315518"/>
                                </a:cubicBezTo>
                                <a:close/>
                                <a:moveTo>
                                  <a:pt x="303805" y="275828"/>
                                </a:moveTo>
                                <a:cubicBezTo>
                                  <a:pt x="300878" y="275773"/>
                                  <a:pt x="298071" y="276990"/>
                                  <a:pt x="296111" y="279165"/>
                                </a:cubicBezTo>
                                <a:cubicBezTo>
                                  <a:pt x="293869" y="281793"/>
                                  <a:pt x="292525" y="285068"/>
                                  <a:pt x="292272" y="288514"/>
                                </a:cubicBezTo>
                                <a:lnTo>
                                  <a:pt x="314448" y="288514"/>
                                </a:lnTo>
                                <a:lnTo>
                                  <a:pt x="314448" y="287943"/>
                                </a:lnTo>
                                <a:cubicBezTo>
                                  <a:pt x="314447" y="284697"/>
                                  <a:pt x="313350" y="281547"/>
                                  <a:pt x="311337" y="279002"/>
                                </a:cubicBezTo>
                                <a:cubicBezTo>
                                  <a:pt x="309434" y="276865"/>
                                  <a:pt x="306669" y="275700"/>
                                  <a:pt x="303810" y="275828"/>
                                </a:cubicBezTo>
                                <a:close/>
                                <a:moveTo>
                                  <a:pt x="338996" y="314701"/>
                                </a:moveTo>
                                <a:lnTo>
                                  <a:pt x="331428" y="314701"/>
                                </a:lnTo>
                                <a:lnTo>
                                  <a:pt x="331428" y="251851"/>
                                </a:lnTo>
                                <a:lnTo>
                                  <a:pt x="338996" y="251851"/>
                                </a:lnTo>
                                <a:close/>
                                <a:moveTo>
                                  <a:pt x="379017" y="270428"/>
                                </a:moveTo>
                                <a:lnTo>
                                  <a:pt x="379263" y="275996"/>
                                </a:lnTo>
                                <a:cubicBezTo>
                                  <a:pt x="382397" y="271859"/>
                                  <a:pt x="387331" y="269483"/>
                                  <a:pt x="392519" y="269611"/>
                                </a:cubicBezTo>
                                <a:cubicBezTo>
                                  <a:pt x="401877" y="269611"/>
                                  <a:pt x="406591" y="274889"/>
                                  <a:pt x="406661" y="285444"/>
                                </a:cubicBezTo>
                                <a:lnTo>
                                  <a:pt x="406661" y="314701"/>
                                </a:lnTo>
                                <a:lnTo>
                                  <a:pt x="399108" y="314701"/>
                                </a:lnTo>
                                <a:lnTo>
                                  <a:pt x="399108" y="285403"/>
                                </a:lnTo>
                                <a:cubicBezTo>
                                  <a:pt x="399293" y="282851"/>
                                  <a:pt x="398511" y="280323"/>
                                  <a:pt x="396919" y="278321"/>
                                </a:cubicBezTo>
                                <a:cubicBezTo>
                                  <a:pt x="395109" y="276654"/>
                                  <a:pt x="392682" y="275824"/>
                                  <a:pt x="390230" y="276033"/>
                                </a:cubicBezTo>
                                <a:cubicBezTo>
                                  <a:pt x="387923" y="275988"/>
                                  <a:pt x="385660" y="276676"/>
                                  <a:pt x="383767" y="277997"/>
                                </a:cubicBezTo>
                                <a:cubicBezTo>
                                  <a:pt x="381904" y="279315"/>
                                  <a:pt x="380411" y="281090"/>
                                  <a:pt x="379430" y="283150"/>
                                </a:cubicBezTo>
                                <a:lnTo>
                                  <a:pt x="379430" y="314701"/>
                                </a:lnTo>
                                <a:lnTo>
                                  <a:pt x="371857" y="314701"/>
                                </a:lnTo>
                                <a:lnTo>
                                  <a:pt x="371857" y="270428"/>
                                </a:lnTo>
                                <a:close/>
                                <a:moveTo>
                                  <a:pt x="445429" y="310323"/>
                                </a:moveTo>
                                <a:cubicBezTo>
                                  <a:pt x="442123" y="313942"/>
                                  <a:pt x="437346" y="315855"/>
                                  <a:pt x="432456" y="315518"/>
                                </a:cubicBezTo>
                                <a:cubicBezTo>
                                  <a:pt x="428432" y="315794"/>
                                  <a:pt x="424490" y="314291"/>
                                  <a:pt x="421671" y="311407"/>
                                </a:cubicBezTo>
                                <a:cubicBezTo>
                                  <a:pt x="418965" y="307950"/>
                                  <a:pt x="417632" y="303615"/>
                                  <a:pt x="417927" y="299235"/>
                                </a:cubicBezTo>
                                <a:lnTo>
                                  <a:pt x="417927" y="270428"/>
                                </a:lnTo>
                                <a:lnTo>
                                  <a:pt x="425495" y="270428"/>
                                </a:lnTo>
                                <a:lnTo>
                                  <a:pt x="425495" y="299031"/>
                                </a:lnTo>
                                <a:cubicBezTo>
                                  <a:pt x="425495" y="305742"/>
                                  <a:pt x="428224" y="309097"/>
                                  <a:pt x="433681" y="309097"/>
                                </a:cubicBezTo>
                                <a:cubicBezTo>
                                  <a:pt x="438511" y="309637"/>
                                  <a:pt x="443147" y="307037"/>
                                  <a:pt x="445204" y="302634"/>
                                </a:cubicBezTo>
                                <a:lnTo>
                                  <a:pt x="445204" y="270428"/>
                                </a:lnTo>
                                <a:lnTo>
                                  <a:pt x="452772" y="270428"/>
                                </a:lnTo>
                                <a:lnTo>
                                  <a:pt x="452772" y="314701"/>
                                </a:lnTo>
                                <a:lnTo>
                                  <a:pt x="445591" y="314701"/>
                                </a:lnTo>
                                <a:close/>
                                <a:moveTo>
                                  <a:pt x="482663" y="315518"/>
                                </a:moveTo>
                                <a:cubicBezTo>
                                  <a:pt x="477155" y="315727"/>
                                  <a:pt x="471820" y="313576"/>
                                  <a:pt x="467998" y="309605"/>
                                </a:cubicBezTo>
                                <a:cubicBezTo>
                                  <a:pt x="464093" y="305290"/>
                                  <a:pt x="462062" y="299600"/>
                                  <a:pt x="462352" y="293788"/>
                                </a:cubicBezTo>
                                <a:lnTo>
                                  <a:pt x="462352" y="292395"/>
                                </a:lnTo>
                                <a:cubicBezTo>
                                  <a:pt x="462279" y="288333"/>
                                  <a:pt x="463139" y="284309"/>
                                  <a:pt x="464866" y="280631"/>
                                </a:cubicBezTo>
                                <a:cubicBezTo>
                                  <a:pt x="466414" y="277329"/>
                                  <a:pt x="468851" y="274523"/>
                                  <a:pt x="471905" y="272529"/>
                                </a:cubicBezTo>
                                <a:cubicBezTo>
                                  <a:pt x="474812" y="270609"/>
                                  <a:pt x="478221" y="269591"/>
                                  <a:pt x="481705" y="269601"/>
                                </a:cubicBezTo>
                                <a:cubicBezTo>
                                  <a:pt x="486817" y="269323"/>
                                  <a:pt x="491772" y="271422"/>
                                  <a:pt x="495128" y="275289"/>
                                </a:cubicBezTo>
                                <a:cubicBezTo>
                                  <a:pt x="498604" y="279978"/>
                                  <a:pt x="500301" y="285749"/>
                                  <a:pt x="499916" y="291572"/>
                                </a:cubicBezTo>
                                <a:lnTo>
                                  <a:pt x="499915" y="294715"/>
                                </a:lnTo>
                                <a:lnTo>
                                  <a:pt x="469936" y="294715"/>
                                </a:lnTo>
                                <a:cubicBezTo>
                                  <a:pt x="469861" y="298592"/>
                                  <a:pt x="471223" y="302361"/>
                                  <a:pt x="473759" y="305295"/>
                                </a:cubicBezTo>
                                <a:cubicBezTo>
                                  <a:pt x="476117" y="307943"/>
                                  <a:pt x="479522" y="309419"/>
                                  <a:pt x="483066" y="309328"/>
                                </a:cubicBezTo>
                                <a:cubicBezTo>
                                  <a:pt x="485442" y="309407"/>
                                  <a:pt x="487794" y="308842"/>
                                  <a:pt x="489875" y="307693"/>
                                </a:cubicBezTo>
                                <a:cubicBezTo>
                                  <a:pt x="491762" y="306574"/>
                                  <a:pt x="493416" y="305102"/>
                                  <a:pt x="494746" y="303357"/>
                                </a:cubicBezTo>
                                <a:lnTo>
                                  <a:pt x="499371" y="306960"/>
                                </a:lnTo>
                                <a:cubicBezTo>
                                  <a:pt x="495756" y="312621"/>
                                  <a:pt x="489369" y="315893"/>
                                  <a:pt x="482663" y="315518"/>
                                </a:cubicBezTo>
                                <a:close/>
                                <a:moveTo>
                                  <a:pt x="481720" y="275828"/>
                                </a:moveTo>
                                <a:cubicBezTo>
                                  <a:pt x="478793" y="275773"/>
                                  <a:pt x="475986" y="276990"/>
                                  <a:pt x="474026" y="279165"/>
                                </a:cubicBezTo>
                                <a:cubicBezTo>
                                  <a:pt x="471783" y="281792"/>
                                  <a:pt x="470436" y="285068"/>
                                  <a:pt x="470182" y="288514"/>
                                </a:cubicBezTo>
                                <a:lnTo>
                                  <a:pt x="492358" y="288514"/>
                                </a:lnTo>
                                <a:lnTo>
                                  <a:pt x="492358" y="287943"/>
                                </a:lnTo>
                                <a:cubicBezTo>
                                  <a:pt x="492356" y="284697"/>
                                  <a:pt x="491260" y="281547"/>
                                  <a:pt x="489247" y="279002"/>
                                </a:cubicBezTo>
                                <a:cubicBezTo>
                                  <a:pt x="487343" y="276865"/>
                                  <a:pt x="484579" y="275700"/>
                                  <a:pt x="481720" y="275828"/>
                                </a:cubicBezTo>
                                <a:close/>
                                <a:moveTo>
                                  <a:pt x="522762" y="304431"/>
                                </a:moveTo>
                                <a:lnTo>
                                  <a:pt x="533729" y="270428"/>
                                </a:lnTo>
                                <a:lnTo>
                                  <a:pt x="541465" y="270428"/>
                                </a:lnTo>
                                <a:lnTo>
                                  <a:pt x="525585" y="314701"/>
                                </a:lnTo>
                                <a:lnTo>
                                  <a:pt x="519823" y="314701"/>
                                </a:lnTo>
                                <a:lnTo>
                                  <a:pt x="503776" y="270428"/>
                                </a:lnTo>
                                <a:lnTo>
                                  <a:pt x="511527" y="270428"/>
                                </a:lnTo>
                                <a:close/>
                                <a:moveTo>
                                  <a:pt x="546127" y="292154"/>
                                </a:moveTo>
                                <a:cubicBezTo>
                                  <a:pt x="546062" y="288108"/>
                                  <a:pt x="546937" y="284103"/>
                                  <a:pt x="548682" y="280453"/>
                                </a:cubicBezTo>
                                <a:cubicBezTo>
                                  <a:pt x="550240" y="277155"/>
                                  <a:pt x="552710" y="274372"/>
                                  <a:pt x="555800" y="272434"/>
                                </a:cubicBezTo>
                                <a:cubicBezTo>
                                  <a:pt x="558934" y="270527"/>
                                  <a:pt x="562545" y="269548"/>
                                  <a:pt x="566213" y="269611"/>
                                </a:cubicBezTo>
                                <a:cubicBezTo>
                                  <a:pt x="571782" y="269418"/>
                                  <a:pt x="577147" y="271723"/>
                                  <a:pt x="580841" y="275896"/>
                                </a:cubicBezTo>
                                <a:cubicBezTo>
                                  <a:pt x="584732" y="280548"/>
                                  <a:pt x="586726" y="286495"/>
                                  <a:pt x="586424" y="292552"/>
                                </a:cubicBezTo>
                                <a:lnTo>
                                  <a:pt x="586424" y="293076"/>
                                </a:lnTo>
                                <a:cubicBezTo>
                                  <a:pt x="586490" y="297080"/>
                                  <a:pt x="585643" y="301048"/>
                                  <a:pt x="583947" y="304677"/>
                                </a:cubicBezTo>
                                <a:cubicBezTo>
                                  <a:pt x="582410" y="307971"/>
                                  <a:pt x="579950" y="310749"/>
                                  <a:pt x="576866" y="312674"/>
                                </a:cubicBezTo>
                                <a:cubicBezTo>
                                  <a:pt x="573683" y="314616"/>
                                  <a:pt x="570013" y="315610"/>
                                  <a:pt x="566286" y="315539"/>
                                </a:cubicBezTo>
                                <a:cubicBezTo>
                                  <a:pt x="560729" y="315726"/>
                                  <a:pt x="555380" y="313421"/>
                                  <a:pt x="551699" y="309254"/>
                                </a:cubicBezTo>
                                <a:cubicBezTo>
                                  <a:pt x="547817" y="304631"/>
                                  <a:pt x="545823" y="298713"/>
                                  <a:pt x="546116" y="292683"/>
                                </a:cubicBezTo>
                                <a:close/>
                                <a:moveTo>
                                  <a:pt x="553737" y="293055"/>
                                </a:moveTo>
                                <a:cubicBezTo>
                                  <a:pt x="553526" y="297267"/>
                                  <a:pt x="554728" y="301429"/>
                                  <a:pt x="557152" y="304881"/>
                                </a:cubicBezTo>
                                <a:cubicBezTo>
                                  <a:pt x="561078" y="309930"/>
                                  <a:pt x="568353" y="310840"/>
                                  <a:pt x="573402" y="306914"/>
                                </a:cubicBezTo>
                                <a:cubicBezTo>
                                  <a:pt x="574182" y="306307"/>
                                  <a:pt x="574882" y="305603"/>
                                  <a:pt x="575483" y="304818"/>
                                </a:cubicBezTo>
                                <a:cubicBezTo>
                                  <a:pt x="577956" y="301075"/>
                                  <a:pt x="579147" y="296631"/>
                                  <a:pt x="578877" y="292154"/>
                                </a:cubicBezTo>
                                <a:cubicBezTo>
                                  <a:pt x="579073" y="287943"/>
                                  <a:pt x="577856" y="283788"/>
                                  <a:pt x="575420" y="280348"/>
                                </a:cubicBezTo>
                                <a:cubicBezTo>
                                  <a:pt x="573289" y="277421"/>
                                  <a:pt x="569853" y="275731"/>
                                  <a:pt x="566234" y="275828"/>
                                </a:cubicBezTo>
                                <a:cubicBezTo>
                                  <a:pt x="562669" y="275742"/>
                                  <a:pt x="559289" y="277409"/>
                                  <a:pt x="557188" y="280291"/>
                                </a:cubicBezTo>
                                <a:cubicBezTo>
                                  <a:pt x="554664" y="284049"/>
                                  <a:pt x="553450" y="288536"/>
                                  <a:pt x="553737" y="293055"/>
                                </a:cubicBezTo>
                                <a:close/>
                                <a:moveTo>
                                  <a:pt x="14639" y="440402"/>
                                </a:moveTo>
                                <a:lnTo>
                                  <a:pt x="6783" y="440402"/>
                                </a:lnTo>
                                <a:lnTo>
                                  <a:pt x="6783" y="380825"/>
                                </a:lnTo>
                                <a:lnTo>
                                  <a:pt x="14639" y="380825"/>
                                </a:lnTo>
                                <a:close/>
                                <a:moveTo>
                                  <a:pt x="34977" y="396129"/>
                                </a:moveTo>
                                <a:lnTo>
                                  <a:pt x="35223" y="401697"/>
                                </a:lnTo>
                                <a:cubicBezTo>
                                  <a:pt x="38357" y="397560"/>
                                  <a:pt x="43290" y="395184"/>
                                  <a:pt x="48479" y="395312"/>
                                </a:cubicBezTo>
                                <a:cubicBezTo>
                                  <a:pt x="57837" y="395312"/>
                                  <a:pt x="62551" y="400590"/>
                                  <a:pt x="62620" y="411145"/>
                                </a:cubicBezTo>
                                <a:lnTo>
                                  <a:pt x="62620" y="440402"/>
                                </a:lnTo>
                                <a:lnTo>
                                  <a:pt x="55063" y="440402"/>
                                </a:lnTo>
                                <a:lnTo>
                                  <a:pt x="55063" y="411103"/>
                                </a:lnTo>
                                <a:cubicBezTo>
                                  <a:pt x="55247" y="408552"/>
                                  <a:pt x="54466" y="406024"/>
                                  <a:pt x="52873" y="404022"/>
                                </a:cubicBezTo>
                                <a:cubicBezTo>
                                  <a:pt x="51063" y="402355"/>
                                  <a:pt x="48637" y="401525"/>
                                  <a:pt x="46185" y="401734"/>
                                </a:cubicBezTo>
                                <a:cubicBezTo>
                                  <a:pt x="43877" y="401689"/>
                                  <a:pt x="41615" y="402377"/>
                                  <a:pt x="39722" y="403698"/>
                                </a:cubicBezTo>
                                <a:cubicBezTo>
                                  <a:pt x="37859" y="405016"/>
                                  <a:pt x="36366" y="406791"/>
                                  <a:pt x="35385" y="408851"/>
                                </a:cubicBezTo>
                                <a:lnTo>
                                  <a:pt x="35385" y="440402"/>
                                </a:lnTo>
                                <a:lnTo>
                                  <a:pt x="27812" y="440402"/>
                                </a:lnTo>
                                <a:lnTo>
                                  <a:pt x="27812" y="396129"/>
                                </a:lnTo>
                                <a:close/>
                                <a:moveTo>
                                  <a:pt x="77773" y="440402"/>
                                </a:moveTo>
                                <a:lnTo>
                                  <a:pt x="77773" y="401980"/>
                                </a:lnTo>
                                <a:lnTo>
                                  <a:pt x="70775" y="401980"/>
                                </a:lnTo>
                                <a:lnTo>
                                  <a:pt x="70775" y="396129"/>
                                </a:lnTo>
                                <a:lnTo>
                                  <a:pt x="77773" y="396129"/>
                                </a:lnTo>
                                <a:lnTo>
                                  <a:pt x="77773" y="391588"/>
                                </a:lnTo>
                                <a:cubicBezTo>
                                  <a:pt x="77518" y="387560"/>
                                  <a:pt x="78890" y="383598"/>
                                  <a:pt x="81580" y="380590"/>
                                </a:cubicBezTo>
                                <a:cubicBezTo>
                                  <a:pt x="84476" y="377861"/>
                                  <a:pt x="88373" y="376454"/>
                                  <a:pt x="92344" y="376703"/>
                                </a:cubicBezTo>
                                <a:cubicBezTo>
                                  <a:pt x="94098" y="376705"/>
                                  <a:pt x="95845" y="376937"/>
                                  <a:pt x="97539" y="377395"/>
                                </a:cubicBezTo>
                                <a:lnTo>
                                  <a:pt x="97131" y="383496"/>
                                </a:lnTo>
                                <a:cubicBezTo>
                                  <a:pt x="95782" y="383245"/>
                                  <a:pt x="94412" y="383123"/>
                                  <a:pt x="93040" y="383130"/>
                                </a:cubicBezTo>
                                <a:cubicBezTo>
                                  <a:pt x="90923" y="382997"/>
                                  <a:pt x="88851" y="383781"/>
                                  <a:pt x="87352" y="385282"/>
                                </a:cubicBezTo>
                                <a:cubicBezTo>
                                  <a:pt x="85914" y="387008"/>
                                  <a:pt x="85196" y="389221"/>
                                  <a:pt x="85346" y="391463"/>
                                </a:cubicBezTo>
                                <a:lnTo>
                                  <a:pt x="85346" y="396140"/>
                                </a:lnTo>
                                <a:lnTo>
                                  <a:pt x="94774" y="396140"/>
                                </a:lnTo>
                                <a:lnTo>
                                  <a:pt x="94774" y="401990"/>
                                </a:lnTo>
                                <a:lnTo>
                                  <a:pt x="85346" y="401990"/>
                                </a:lnTo>
                                <a:lnTo>
                                  <a:pt x="85346" y="440402"/>
                                </a:lnTo>
                                <a:close/>
                                <a:moveTo>
                                  <a:pt x="101137" y="417881"/>
                                </a:moveTo>
                                <a:cubicBezTo>
                                  <a:pt x="101073" y="413835"/>
                                  <a:pt x="101948" y="409830"/>
                                  <a:pt x="103693" y="406180"/>
                                </a:cubicBezTo>
                                <a:cubicBezTo>
                                  <a:pt x="105251" y="402882"/>
                                  <a:pt x="107721" y="400099"/>
                                  <a:pt x="110811" y="398161"/>
                                </a:cubicBezTo>
                                <a:cubicBezTo>
                                  <a:pt x="113945" y="396254"/>
                                  <a:pt x="117556" y="395275"/>
                                  <a:pt x="121224" y="395338"/>
                                </a:cubicBezTo>
                                <a:cubicBezTo>
                                  <a:pt x="126793" y="395145"/>
                                  <a:pt x="132158" y="397450"/>
                                  <a:pt x="135852" y="401623"/>
                                </a:cubicBezTo>
                                <a:cubicBezTo>
                                  <a:pt x="139743" y="406275"/>
                                  <a:pt x="141737" y="412222"/>
                                  <a:pt x="141435" y="418279"/>
                                </a:cubicBezTo>
                                <a:lnTo>
                                  <a:pt x="141435" y="418803"/>
                                </a:lnTo>
                                <a:cubicBezTo>
                                  <a:pt x="141501" y="422808"/>
                                  <a:pt x="140654" y="426775"/>
                                  <a:pt x="138958" y="430404"/>
                                </a:cubicBezTo>
                                <a:cubicBezTo>
                                  <a:pt x="137421" y="433698"/>
                                  <a:pt x="134961" y="436476"/>
                                  <a:pt x="131877" y="438401"/>
                                </a:cubicBezTo>
                                <a:cubicBezTo>
                                  <a:pt x="128694" y="440343"/>
                                  <a:pt x="125024" y="441337"/>
                                  <a:pt x="121297" y="441266"/>
                                </a:cubicBezTo>
                                <a:cubicBezTo>
                                  <a:pt x="115740" y="441454"/>
                                  <a:pt x="110391" y="439148"/>
                                  <a:pt x="106710" y="434981"/>
                                </a:cubicBezTo>
                                <a:cubicBezTo>
                                  <a:pt x="102831" y="430355"/>
                                  <a:pt x="100840" y="424435"/>
                                  <a:pt x="101137" y="418405"/>
                                </a:cubicBezTo>
                                <a:close/>
                                <a:moveTo>
                                  <a:pt x="108748" y="418782"/>
                                </a:moveTo>
                                <a:cubicBezTo>
                                  <a:pt x="108537" y="422994"/>
                                  <a:pt x="109739" y="427156"/>
                                  <a:pt x="112163" y="430608"/>
                                </a:cubicBezTo>
                                <a:cubicBezTo>
                                  <a:pt x="116089" y="435657"/>
                                  <a:pt x="123364" y="436567"/>
                                  <a:pt x="128413" y="432641"/>
                                </a:cubicBezTo>
                                <a:cubicBezTo>
                                  <a:pt x="129193" y="432034"/>
                                  <a:pt x="129893" y="431330"/>
                                  <a:pt x="130494" y="430545"/>
                                </a:cubicBezTo>
                                <a:cubicBezTo>
                                  <a:pt x="132970" y="426804"/>
                                  <a:pt x="134165" y="422360"/>
                                  <a:pt x="133898" y="417881"/>
                                </a:cubicBezTo>
                                <a:cubicBezTo>
                                  <a:pt x="134094" y="413670"/>
                                  <a:pt x="132878" y="409515"/>
                                  <a:pt x="130442" y="406075"/>
                                </a:cubicBezTo>
                                <a:cubicBezTo>
                                  <a:pt x="128310" y="403148"/>
                                  <a:pt x="124875" y="401458"/>
                                  <a:pt x="121255" y="401555"/>
                                </a:cubicBezTo>
                                <a:cubicBezTo>
                                  <a:pt x="117690" y="401469"/>
                                  <a:pt x="114310" y="403137"/>
                                  <a:pt x="112210" y="406018"/>
                                </a:cubicBezTo>
                                <a:cubicBezTo>
                                  <a:pt x="109691" y="409769"/>
                                  <a:pt x="108478" y="414246"/>
                                  <a:pt x="108758" y="418755"/>
                                </a:cubicBezTo>
                                <a:close/>
                                <a:moveTo>
                                  <a:pt x="172337" y="402949"/>
                                </a:moveTo>
                                <a:cubicBezTo>
                                  <a:pt x="171106" y="402750"/>
                                  <a:pt x="169860" y="402654"/>
                                  <a:pt x="168613" y="402661"/>
                                </a:cubicBezTo>
                                <a:cubicBezTo>
                                  <a:pt x="164220" y="402297"/>
                                  <a:pt x="160110" y="404867"/>
                                  <a:pt x="158515" y="408977"/>
                                </a:cubicBezTo>
                                <a:lnTo>
                                  <a:pt x="158515" y="440402"/>
                                </a:lnTo>
                                <a:lnTo>
                                  <a:pt x="150936" y="440402"/>
                                </a:lnTo>
                                <a:lnTo>
                                  <a:pt x="150936" y="396129"/>
                                </a:lnTo>
                                <a:lnTo>
                                  <a:pt x="158300" y="396129"/>
                                </a:lnTo>
                                <a:lnTo>
                                  <a:pt x="158421" y="401246"/>
                                </a:lnTo>
                                <a:cubicBezTo>
                                  <a:pt x="160579" y="397470"/>
                                  <a:pt x="164642" y="395189"/>
                                  <a:pt x="168990" y="395312"/>
                                </a:cubicBezTo>
                                <a:cubicBezTo>
                                  <a:pt x="170138" y="395251"/>
                                  <a:pt x="171285" y="395446"/>
                                  <a:pt x="172347" y="395883"/>
                                </a:cubicBezTo>
                                <a:close/>
                                <a:moveTo>
                                  <a:pt x="186416" y="396140"/>
                                </a:moveTo>
                                <a:lnTo>
                                  <a:pt x="186620" y="401053"/>
                                </a:lnTo>
                                <a:cubicBezTo>
                                  <a:pt x="189884" y="397223"/>
                                  <a:pt x="194729" y="395110"/>
                                  <a:pt x="199756" y="395323"/>
                                </a:cubicBezTo>
                                <a:cubicBezTo>
                                  <a:pt x="205047" y="394805"/>
                                  <a:pt x="210097" y="397649"/>
                                  <a:pt x="212399" y="402441"/>
                                </a:cubicBezTo>
                                <a:cubicBezTo>
                                  <a:pt x="213892" y="400297"/>
                                  <a:pt x="215865" y="398532"/>
                                  <a:pt x="218160" y="397287"/>
                                </a:cubicBezTo>
                                <a:cubicBezTo>
                                  <a:pt x="220739" y="395923"/>
                                  <a:pt x="223625" y="395247"/>
                                  <a:pt x="226541" y="395323"/>
                                </a:cubicBezTo>
                                <a:cubicBezTo>
                                  <a:pt x="236251" y="395323"/>
                                  <a:pt x="241188" y="400464"/>
                                  <a:pt x="241352" y="410747"/>
                                </a:cubicBezTo>
                                <a:lnTo>
                                  <a:pt x="241352" y="440402"/>
                                </a:lnTo>
                                <a:lnTo>
                                  <a:pt x="233758" y="440402"/>
                                </a:lnTo>
                                <a:lnTo>
                                  <a:pt x="233758" y="411187"/>
                                </a:lnTo>
                                <a:cubicBezTo>
                                  <a:pt x="233955" y="408633"/>
                                  <a:pt x="233181" y="406098"/>
                                  <a:pt x="231590" y="404090"/>
                                </a:cubicBezTo>
                                <a:cubicBezTo>
                                  <a:pt x="229595" y="402325"/>
                                  <a:pt x="226954" y="401472"/>
                                  <a:pt x="224304" y="401739"/>
                                </a:cubicBezTo>
                                <a:cubicBezTo>
                                  <a:pt x="221736" y="401650"/>
                                  <a:pt x="219231" y="402550"/>
                                  <a:pt x="217307" y="404253"/>
                                </a:cubicBezTo>
                                <a:cubicBezTo>
                                  <a:pt x="215409" y="406018"/>
                                  <a:pt x="214254" y="408439"/>
                                  <a:pt x="214075" y="411025"/>
                                </a:cubicBezTo>
                                <a:lnTo>
                                  <a:pt x="214075" y="440402"/>
                                </a:lnTo>
                                <a:lnTo>
                                  <a:pt x="206465" y="440402"/>
                                </a:lnTo>
                                <a:lnTo>
                                  <a:pt x="206465" y="411391"/>
                                </a:lnTo>
                                <a:cubicBezTo>
                                  <a:pt x="207171" y="406779"/>
                                  <a:pt x="204005" y="402468"/>
                                  <a:pt x="199393" y="401762"/>
                                </a:cubicBezTo>
                                <a:cubicBezTo>
                                  <a:pt x="198613" y="401642"/>
                                  <a:pt x="197820" y="401633"/>
                                  <a:pt x="197037" y="401733"/>
                                </a:cubicBezTo>
                                <a:cubicBezTo>
                                  <a:pt x="192601" y="401368"/>
                                  <a:pt x="188447" y="403942"/>
                                  <a:pt x="186798" y="408076"/>
                                </a:cubicBezTo>
                                <a:lnTo>
                                  <a:pt x="186798" y="440402"/>
                                </a:lnTo>
                                <a:lnTo>
                                  <a:pt x="179251" y="440402"/>
                                </a:lnTo>
                                <a:lnTo>
                                  <a:pt x="179251" y="396129"/>
                                </a:lnTo>
                                <a:close/>
                                <a:moveTo>
                                  <a:pt x="271123" y="441219"/>
                                </a:moveTo>
                                <a:cubicBezTo>
                                  <a:pt x="265615" y="441428"/>
                                  <a:pt x="260280" y="439277"/>
                                  <a:pt x="256458" y="435306"/>
                                </a:cubicBezTo>
                                <a:cubicBezTo>
                                  <a:pt x="252553" y="430991"/>
                                  <a:pt x="250522" y="425301"/>
                                  <a:pt x="250811" y="419489"/>
                                </a:cubicBezTo>
                                <a:lnTo>
                                  <a:pt x="250811" y="418096"/>
                                </a:lnTo>
                                <a:cubicBezTo>
                                  <a:pt x="250740" y="414043"/>
                                  <a:pt x="251596" y="410029"/>
                                  <a:pt x="253315" y="406358"/>
                                </a:cubicBezTo>
                                <a:cubicBezTo>
                                  <a:pt x="254863" y="403056"/>
                                  <a:pt x="257301" y="400250"/>
                                  <a:pt x="260354" y="398256"/>
                                </a:cubicBezTo>
                                <a:cubicBezTo>
                                  <a:pt x="263261" y="396336"/>
                                  <a:pt x="266670" y="395318"/>
                                  <a:pt x="270154" y="395328"/>
                                </a:cubicBezTo>
                                <a:cubicBezTo>
                                  <a:pt x="275267" y="395050"/>
                                  <a:pt x="280221" y="397149"/>
                                  <a:pt x="283578" y="401016"/>
                                </a:cubicBezTo>
                                <a:cubicBezTo>
                                  <a:pt x="287053" y="405705"/>
                                  <a:pt x="288750" y="411476"/>
                                  <a:pt x="288365" y="417299"/>
                                </a:cubicBezTo>
                                <a:lnTo>
                                  <a:pt x="288365" y="420442"/>
                                </a:lnTo>
                                <a:lnTo>
                                  <a:pt x="258390" y="420442"/>
                                </a:lnTo>
                                <a:cubicBezTo>
                                  <a:pt x="258315" y="424320"/>
                                  <a:pt x="259677" y="428088"/>
                                  <a:pt x="262214" y="431022"/>
                                </a:cubicBezTo>
                                <a:cubicBezTo>
                                  <a:pt x="264571" y="433670"/>
                                  <a:pt x="267976" y="435146"/>
                                  <a:pt x="271521" y="435055"/>
                                </a:cubicBezTo>
                                <a:cubicBezTo>
                                  <a:pt x="273896" y="435134"/>
                                  <a:pt x="276249" y="434569"/>
                                  <a:pt x="278330" y="433421"/>
                                </a:cubicBezTo>
                                <a:cubicBezTo>
                                  <a:pt x="280217" y="432302"/>
                                  <a:pt x="281871" y="430829"/>
                                  <a:pt x="283201" y="429084"/>
                                </a:cubicBezTo>
                                <a:lnTo>
                                  <a:pt x="287825" y="432687"/>
                                </a:lnTo>
                                <a:cubicBezTo>
                                  <a:pt x="284205" y="438337"/>
                                  <a:pt x="277822" y="441597"/>
                                  <a:pt x="271123" y="441219"/>
                                </a:cubicBezTo>
                                <a:close/>
                                <a:moveTo>
                                  <a:pt x="270180" y="401529"/>
                                </a:moveTo>
                                <a:cubicBezTo>
                                  <a:pt x="267253" y="401473"/>
                                  <a:pt x="264446" y="402691"/>
                                  <a:pt x="262486" y="404866"/>
                                </a:cubicBezTo>
                                <a:cubicBezTo>
                                  <a:pt x="260240" y="407493"/>
                                  <a:pt x="258892" y="410768"/>
                                  <a:pt x="258636" y="414215"/>
                                </a:cubicBezTo>
                                <a:lnTo>
                                  <a:pt x="280812" y="414215"/>
                                </a:lnTo>
                                <a:lnTo>
                                  <a:pt x="280812" y="413644"/>
                                </a:lnTo>
                                <a:cubicBezTo>
                                  <a:pt x="280811" y="410398"/>
                                  <a:pt x="279715" y="407248"/>
                                  <a:pt x="277701" y="404703"/>
                                </a:cubicBezTo>
                                <a:cubicBezTo>
                                  <a:pt x="275798" y="402566"/>
                                  <a:pt x="273033" y="401400"/>
                                  <a:pt x="270175" y="401529"/>
                                </a:cubicBezTo>
                                <a:close/>
                                <a:moveTo>
                                  <a:pt x="326934" y="417079"/>
                                </a:moveTo>
                                <a:lnTo>
                                  <a:pt x="326934" y="440402"/>
                                </a:lnTo>
                                <a:lnTo>
                                  <a:pt x="319078" y="440402"/>
                                </a:lnTo>
                                <a:lnTo>
                                  <a:pt x="319078" y="380825"/>
                                </a:lnTo>
                                <a:lnTo>
                                  <a:pt x="341076" y="380825"/>
                                </a:lnTo>
                                <a:cubicBezTo>
                                  <a:pt x="346631" y="380498"/>
                                  <a:pt x="352104" y="382281"/>
                                  <a:pt x="356401" y="385817"/>
                                </a:cubicBezTo>
                                <a:cubicBezTo>
                                  <a:pt x="360101" y="389188"/>
                                  <a:pt x="362118" y="394024"/>
                                  <a:pt x="361911" y="399026"/>
                                </a:cubicBezTo>
                                <a:cubicBezTo>
                                  <a:pt x="362221" y="404071"/>
                                  <a:pt x="360230" y="408986"/>
                                  <a:pt x="356495" y="412392"/>
                                </a:cubicBezTo>
                                <a:cubicBezTo>
                                  <a:pt x="352058" y="415785"/>
                                  <a:pt x="346539" y="417451"/>
                                  <a:pt x="340966" y="417079"/>
                                </a:cubicBezTo>
                                <a:close/>
                                <a:moveTo>
                                  <a:pt x="326934" y="410653"/>
                                </a:moveTo>
                                <a:lnTo>
                                  <a:pt x="341076" y="410653"/>
                                </a:lnTo>
                                <a:cubicBezTo>
                                  <a:pt x="344551" y="410886"/>
                                  <a:pt x="347990" y="409829"/>
                                  <a:pt x="350734" y="407683"/>
                                </a:cubicBezTo>
                                <a:cubicBezTo>
                                  <a:pt x="353072" y="405460"/>
                                  <a:pt x="354303" y="402313"/>
                                  <a:pt x="354091" y="399094"/>
                                </a:cubicBezTo>
                                <a:cubicBezTo>
                                  <a:pt x="354236" y="395903"/>
                                  <a:pt x="353015" y="392802"/>
                                  <a:pt x="350734" y="390567"/>
                                </a:cubicBezTo>
                                <a:cubicBezTo>
                                  <a:pt x="348202" y="388323"/>
                                  <a:pt x="344907" y="387135"/>
                                  <a:pt x="341526" y="387246"/>
                                </a:cubicBezTo>
                                <a:lnTo>
                                  <a:pt x="326929" y="387246"/>
                                </a:lnTo>
                                <a:close/>
                                <a:moveTo>
                                  <a:pt x="368217" y="417881"/>
                                </a:moveTo>
                                <a:cubicBezTo>
                                  <a:pt x="368152" y="413835"/>
                                  <a:pt x="369027" y="409830"/>
                                  <a:pt x="370773" y="406180"/>
                                </a:cubicBezTo>
                                <a:cubicBezTo>
                                  <a:pt x="372330" y="402882"/>
                                  <a:pt x="374800" y="400099"/>
                                  <a:pt x="377891" y="398161"/>
                                </a:cubicBezTo>
                                <a:cubicBezTo>
                                  <a:pt x="381024" y="396254"/>
                                  <a:pt x="384635" y="395275"/>
                                  <a:pt x="388303" y="395338"/>
                                </a:cubicBezTo>
                                <a:cubicBezTo>
                                  <a:pt x="393873" y="395145"/>
                                  <a:pt x="399238" y="397450"/>
                                  <a:pt x="402931" y="401623"/>
                                </a:cubicBezTo>
                                <a:cubicBezTo>
                                  <a:pt x="406822" y="406275"/>
                                  <a:pt x="408816" y="412222"/>
                                  <a:pt x="408515" y="418279"/>
                                </a:cubicBezTo>
                                <a:lnTo>
                                  <a:pt x="408515" y="418803"/>
                                </a:lnTo>
                                <a:cubicBezTo>
                                  <a:pt x="408581" y="422808"/>
                                  <a:pt x="407733" y="426775"/>
                                  <a:pt x="406037" y="430404"/>
                                </a:cubicBezTo>
                                <a:cubicBezTo>
                                  <a:pt x="404500" y="433698"/>
                                  <a:pt x="402040" y="436476"/>
                                  <a:pt x="398956" y="438401"/>
                                </a:cubicBezTo>
                                <a:cubicBezTo>
                                  <a:pt x="395774" y="440343"/>
                                  <a:pt x="392104" y="441337"/>
                                  <a:pt x="388376" y="441266"/>
                                </a:cubicBezTo>
                                <a:cubicBezTo>
                                  <a:pt x="382820" y="441454"/>
                                  <a:pt x="377470" y="439148"/>
                                  <a:pt x="373790" y="434981"/>
                                </a:cubicBezTo>
                                <a:cubicBezTo>
                                  <a:pt x="369910" y="430355"/>
                                  <a:pt x="367920" y="424435"/>
                                  <a:pt x="368217" y="418405"/>
                                </a:cubicBezTo>
                                <a:close/>
                                <a:moveTo>
                                  <a:pt x="375827" y="418782"/>
                                </a:moveTo>
                                <a:cubicBezTo>
                                  <a:pt x="375617" y="422994"/>
                                  <a:pt x="376819" y="427156"/>
                                  <a:pt x="379242" y="430608"/>
                                </a:cubicBezTo>
                                <a:cubicBezTo>
                                  <a:pt x="383168" y="435657"/>
                                  <a:pt x="390444" y="436567"/>
                                  <a:pt x="395492" y="432641"/>
                                </a:cubicBezTo>
                                <a:cubicBezTo>
                                  <a:pt x="396273" y="432034"/>
                                  <a:pt x="396972" y="431330"/>
                                  <a:pt x="397573" y="430545"/>
                                </a:cubicBezTo>
                                <a:cubicBezTo>
                                  <a:pt x="400046" y="426803"/>
                                  <a:pt x="401237" y="422358"/>
                                  <a:pt x="400967" y="417881"/>
                                </a:cubicBezTo>
                                <a:cubicBezTo>
                                  <a:pt x="401163" y="413670"/>
                                  <a:pt x="399946" y="409515"/>
                                  <a:pt x="397511" y="406075"/>
                                </a:cubicBezTo>
                                <a:cubicBezTo>
                                  <a:pt x="395379" y="403148"/>
                                  <a:pt x="391943" y="401458"/>
                                  <a:pt x="388324" y="401555"/>
                                </a:cubicBezTo>
                                <a:cubicBezTo>
                                  <a:pt x="384759" y="401469"/>
                                  <a:pt x="381379" y="403137"/>
                                  <a:pt x="379279" y="406018"/>
                                </a:cubicBezTo>
                                <a:cubicBezTo>
                                  <a:pt x="376759" y="409769"/>
                                  <a:pt x="375546" y="414246"/>
                                  <a:pt x="375827" y="418755"/>
                                </a:cubicBezTo>
                                <a:close/>
                                <a:moveTo>
                                  <a:pt x="426239" y="440402"/>
                                </a:moveTo>
                                <a:lnTo>
                                  <a:pt x="418665" y="440402"/>
                                </a:lnTo>
                                <a:lnTo>
                                  <a:pt x="418665" y="377552"/>
                                </a:lnTo>
                                <a:lnTo>
                                  <a:pt x="426233" y="377552"/>
                                </a:lnTo>
                                <a:close/>
                                <a:moveTo>
                                  <a:pt x="446581" y="440402"/>
                                </a:moveTo>
                                <a:lnTo>
                                  <a:pt x="439003" y="440402"/>
                                </a:lnTo>
                                <a:lnTo>
                                  <a:pt x="439003" y="396129"/>
                                </a:lnTo>
                                <a:lnTo>
                                  <a:pt x="446581" y="396129"/>
                                </a:lnTo>
                                <a:close/>
                                <a:moveTo>
                                  <a:pt x="438390" y="384361"/>
                                </a:moveTo>
                                <a:cubicBezTo>
                                  <a:pt x="438358" y="383219"/>
                                  <a:pt x="438761" y="382107"/>
                                  <a:pt x="439516" y="381249"/>
                                </a:cubicBezTo>
                                <a:cubicBezTo>
                                  <a:pt x="440386" y="380355"/>
                                  <a:pt x="441607" y="379891"/>
                                  <a:pt x="442852" y="379982"/>
                                </a:cubicBezTo>
                                <a:cubicBezTo>
                                  <a:pt x="444103" y="379894"/>
                                  <a:pt x="445329" y="380357"/>
                                  <a:pt x="446209" y="381249"/>
                                </a:cubicBezTo>
                                <a:cubicBezTo>
                                  <a:pt x="446976" y="382101"/>
                                  <a:pt x="447387" y="383215"/>
                                  <a:pt x="447356" y="384361"/>
                                </a:cubicBezTo>
                                <a:cubicBezTo>
                                  <a:pt x="447391" y="385494"/>
                                  <a:pt x="446979" y="386597"/>
                                  <a:pt x="446209" y="387430"/>
                                </a:cubicBezTo>
                                <a:cubicBezTo>
                                  <a:pt x="445316" y="388298"/>
                                  <a:pt x="444095" y="388744"/>
                                  <a:pt x="442852" y="388655"/>
                                </a:cubicBezTo>
                                <a:cubicBezTo>
                                  <a:pt x="441615" y="388747"/>
                                  <a:pt x="440399" y="388300"/>
                                  <a:pt x="439516" y="387430"/>
                                </a:cubicBezTo>
                                <a:cubicBezTo>
                                  <a:pt x="438757" y="386591"/>
                                  <a:pt x="438354" y="385491"/>
                                  <a:pt x="438390" y="384361"/>
                                </a:cubicBezTo>
                                <a:close/>
                                <a:moveTo>
                                  <a:pt x="476435" y="435044"/>
                                </a:moveTo>
                                <a:cubicBezTo>
                                  <a:pt x="479012" y="435088"/>
                                  <a:pt x="481521" y="434218"/>
                                  <a:pt x="483517" y="432588"/>
                                </a:cubicBezTo>
                                <a:cubicBezTo>
                                  <a:pt x="485452" y="431107"/>
                                  <a:pt x="486671" y="428877"/>
                                  <a:pt x="486874" y="426449"/>
                                </a:cubicBezTo>
                                <a:lnTo>
                                  <a:pt x="494034" y="426449"/>
                                </a:lnTo>
                                <a:cubicBezTo>
                                  <a:pt x="493870" y="429064"/>
                                  <a:pt x="492961" y="431578"/>
                                  <a:pt x="491415" y="433693"/>
                                </a:cubicBezTo>
                                <a:cubicBezTo>
                                  <a:pt x="489756" y="436027"/>
                                  <a:pt x="487542" y="437912"/>
                                  <a:pt x="484973" y="439177"/>
                                </a:cubicBezTo>
                                <a:cubicBezTo>
                                  <a:pt x="482333" y="440530"/>
                                  <a:pt x="479407" y="441232"/>
                                  <a:pt x="476441" y="441225"/>
                                </a:cubicBezTo>
                                <a:cubicBezTo>
                                  <a:pt x="470981" y="441462"/>
                                  <a:pt x="465702" y="439238"/>
                                  <a:pt x="462058" y="435165"/>
                                </a:cubicBezTo>
                                <a:cubicBezTo>
                                  <a:pt x="458284" y="430519"/>
                                  <a:pt x="456379" y="424632"/>
                                  <a:pt x="456716" y="418656"/>
                                </a:cubicBezTo>
                                <a:lnTo>
                                  <a:pt x="456716" y="417388"/>
                                </a:lnTo>
                                <a:cubicBezTo>
                                  <a:pt x="456639" y="413419"/>
                                  <a:pt x="457449" y="409482"/>
                                  <a:pt x="459089" y="405866"/>
                                </a:cubicBezTo>
                                <a:cubicBezTo>
                                  <a:pt x="460547" y="402652"/>
                                  <a:pt x="462914" y="399936"/>
                                  <a:pt x="465897" y="398052"/>
                                </a:cubicBezTo>
                                <a:cubicBezTo>
                                  <a:pt x="469054" y="396147"/>
                                  <a:pt x="472687" y="395182"/>
                                  <a:pt x="476373" y="395270"/>
                                </a:cubicBezTo>
                                <a:cubicBezTo>
                                  <a:pt x="480917" y="395118"/>
                                  <a:pt x="485347" y="396715"/>
                                  <a:pt x="488749" y="399733"/>
                                </a:cubicBezTo>
                                <a:cubicBezTo>
                                  <a:pt x="492025" y="402700"/>
                                  <a:pt x="493922" y="406894"/>
                                  <a:pt x="493987" y="411313"/>
                                </a:cubicBezTo>
                                <a:lnTo>
                                  <a:pt x="486879" y="411313"/>
                                </a:lnTo>
                                <a:cubicBezTo>
                                  <a:pt x="486745" y="408628"/>
                                  <a:pt x="485580" y="406099"/>
                                  <a:pt x="483627" y="404253"/>
                                </a:cubicBezTo>
                                <a:cubicBezTo>
                                  <a:pt x="481679" y="402413"/>
                                  <a:pt x="479082" y="401420"/>
                                  <a:pt x="476404" y="401493"/>
                                </a:cubicBezTo>
                                <a:cubicBezTo>
                                  <a:pt x="472922" y="401322"/>
                                  <a:pt x="469579" y="402875"/>
                                  <a:pt x="467464" y="405646"/>
                                </a:cubicBezTo>
                                <a:cubicBezTo>
                                  <a:pt x="465127" y="409197"/>
                                  <a:pt x="464014" y="413414"/>
                                  <a:pt x="464295" y="417656"/>
                                </a:cubicBezTo>
                                <a:lnTo>
                                  <a:pt x="464295" y="419085"/>
                                </a:lnTo>
                                <a:cubicBezTo>
                                  <a:pt x="464028" y="423251"/>
                                  <a:pt x="465131" y="427390"/>
                                  <a:pt x="467437" y="430870"/>
                                </a:cubicBezTo>
                                <a:cubicBezTo>
                                  <a:pt x="469566" y="433659"/>
                                  <a:pt x="472932" y="435220"/>
                                  <a:pt x="476435" y="435044"/>
                                </a:cubicBezTo>
                                <a:close/>
                                <a:moveTo>
                                  <a:pt x="510773" y="440402"/>
                                </a:moveTo>
                                <a:lnTo>
                                  <a:pt x="503205" y="440402"/>
                                </a:lnTo>
                                <a:lnTo>
                                  <a:pt x="503205" y="396129"/>
                                </a:lnTo>
                                <a:lnTo>
                                  <a:pt x="510773" y="396129"/>
                                </a:lnTo>
                                <a:close/>
                                <a:moveTo>
                                  <a:pt x="502592" y="384361"/>
                                </a:moveTo>
                                <a:cubicBezTo>
                                  <a:pt x="502561" y="383219"/>
                                  <a:pt x="502963" y="382107"/>
                                  <a:pt x="503718" y="381249"/>
                                </a:cubicBezTo>
                                <a:cubicBezTo>
                                  <a:pt x="504588" y="380355"/>
                                  <a:pt x="505810" y="379891"/>
                                  <a:pt x="507054" y="379982"/>
                                </a:cubicBezTo>
                                <a:cubicBezTo>
                                  <a:pt x="508305" y="379894"/>
                                  <a:pt x="509531" y="380357"/>
                                  <a:pt x="510412" y="381249"/>
                                </a:cubicBezTo>
                                <a:cubicBezTo>
                                  <a:pt x="511178" y="382101"/>
                                  <a:pt x="511589" y="383215"/>
                                  <a:pt x="511559" y="384361"/>
                                </a:cubicBezTo>
                                <a:cubicBezTo>
                                  <a:pt x="511593" y="385494"/>
                                  <a:pt x="511182" y="386597"/>
                                  <a:pt x="510412" y="387430"/>
                                </a:cubicBezTo>
                                <a:cubicBezTo>
                                  <a:pt x="509518" y="388298"/>
                                  <a:pt x="508297" y="388744"/>
                                  <a:pt x="507054" y="388655"/>
                                </a:cubicBezTo>
                                <a:cubicBezTo>
                                  <a:pt x="505817" y="388747"/>
                                  <a:pt x="504601" y="388300"/>
                                  <a:pt x="503718" y="387430"/>
                                </a:cubicBezTo>
                                <a:cubicBezTo>
                                  <a:pt x="502959" y="386591"/>
                                  <a:pt x="502556" y="385491"/>
                                  <a:pt x="502592" y="384361"/>
                                </a:cubicBezTo>
                                <a:close/>
                                <a:moveTo>
                                  <a:pt x="550222" y="440402"/>
                                </a:moveTo>
                                <a:cubicBezTo>
                                  <a:pt x="549640" y="438908"/>
                                  <a:pt x="549287" y="437335"/>
                                  <a:pt x="549175" y="435736"/>
                                </a:cubicBezTo>
                                <a:cubicBezTo>
                                  <a:pt x="545941" y="439267"/>
                                  <a:pt x="541361" y="441260"/>
                                  <a:pt x="536573" y="441219"/>
                                </a:cubicBezTo>
                                <a:cubicBezTo>
                                  <a:pt x="532655" y="441376"/>
                                  <a:pt x="528820" y="440055"/>
                                  <a:pt x="525831" y="437516"/>
                                </a:cubicBezTo>
                                <a:cubicBezTo>
                                  <a:pt x="523093" y="435175"/>
                                  <a:pt x="521555" y="431727"/>
                                  <a:pt x="521641" y="428125"/>
                                </a:cubicBezTo>
                                <a:cubicBezTo>
                                  <a:pt x="521454" y="423889"/>
                                  <a:pt x="523426" y="419846"/>
                                  <a:pt x="526879" y="417383"/>
                                </a:cubicBezTo>
                                <a:cubicBezTo>
                                  <a:pt x="531283" y="414583"/>
                                  <a:pt x="536460" y="413245"/>
                                  <a:pt x="541669" y="413560"/>
                                </a:cubicBezTo>
                                <a:lnTo>
                                  <a:pt x="549033" y="413560"/>
                                </a:lnTo>
                                <a:lnTo>
                                  <a:pt x="549033" y="410082"/>
                                </a:lnTo>
                                <a:cubicBezTo>
                                  <a:pt x="549155" y="407731"/>
                                  <a:pt x="548296" y="405434"/>
                                  <a:pt x="546661" y="403739"/>
                                </a:cubicBezTo>
                                <a:cubicBezTo>
                                  <a:pt x="544739" y="402048"/>
                                  <a:pt x="542217" y="401201"/>
                                  <a:pt x="539663" y="401388"/>
                                </a:cubicBezTo>
                                <a:cubicBezTo>
                                  <a:pt x="537230" y="401301"/>
                                  <a:pt x="534836" y="402021"/>
                                  <a:pt x="532855" y="403436"/>
                                </a:cubicBezTo>
                                <a:cubicBezTo>
                                  <a:pt x="531176" y="404528"/>
                                  <a:pt x="530150" y="406383"/>
                                  <a:pt x="530115" y="408385"/>
                                </a:cubicBezTo>
                                <a:lnTo>
                                  <a:pt x="522526" y="408385"/>
                                </a:lnTo>
                                <a:cubicBezTo>
                                  <a:pt x="522573" y="406047"/>
                                  <a:pt x="523401" y="403793"/>
                                  <a:pt x="524878" y="401980"/>
                                </a:cubicBezTo>
                                <a:cubicBezTo>
                                  <a:pt x="526556" y="399834"/>
                                  <a:pt x="528754" y="398150"/>
                                  <a:pt x="531262" y="397088"/>
                                </a:cubicBezTo>
                                <a:cubicBezTo>
                                  <a:pt x="534053" y="395866"/>
                                  <a:pt x="537072" y="395252"/>
                                  <a:pt x="540119" y="395286"/>
                                </a:cubicBezTo>
                                <a:cubicBezTo>
                                  <a:pt x="544451" y="395030"/>
                                  <a:pt x="548724" y="396393"/>
                                  <a:pt x="552108" y="399109"/>
                                </a:cubicBezTo>
                                <a:cubicBezTo>
                                  <a:pt x="555064" y="401804"/>
                                  <a:pt x="556705" y="405649"/>
                                  <a:pt x="556607" y="409647"/>
                                </a:cubicBezTo>
                                <a:lnTo>
                                  <a:pt x="556607" y="430027"/>
                                </a:lnTo>
                                <a:cubicBezTo>
                                  <a:pt x="556482" y="433332"/>
                                  <a:pt x="557016" y="436630"/>
                                  <a:pt x="558178" y="439727"/>
                                </a:cubicBezTo>
                                <a:lnTo>
                                  <a:pt x="558178" y="440402"/>
                                </a:lnTo>
                                <a:close/>
                                <a:moveTo>
                                  <a:pt x="537652" y="434641"/>
                                </a:moveTo>
                                <a:cubicBezTo>
                                  <a:pt x="540027" y="434640"/>
                                  <a:pt x="542358" y="434003"/>
                                  <a:pt x="544403" y="432797"/>
                                </a:cubicBezTo>
                                <a:cubicBezTo>
                                  <a:pt x="546397" y="431710"/>
                                  <a:pt x="548010" y="430040"/>
                                  <a:pt x="549028" y="428010"/>
                                </a:cubicBezTo>
                                <a:lnTo>
                                  <a:pt x="549028" y="418928"/>
                                </a:lnTo>
                                <a:lnTo>
                                  <a:pt x="543094" y="418928"/>
                                </a:lnTo>
                                <a:cubicBezTo>
                                  <a:pt x="533820" y="418928"/>
                                  <a:pt x="529183" y="421643"/>
                                  <a:pt x="529183" y="427073"/>
                                </a:cubicBezTo>
                                <a:cubicBezTo>
                                  <a:pt x="529073" y="429195"/>
                                  <a:pt x="529949" y="431249"/>
                                  <a:pt x="531556" y="432640"/>
                                </a:cubicBezTo>
                                <a:cubicBezTo>
                                  <a:pt x="533280" y="434024"/>
                                  <a:pt x="535448" y="434735"/>
                                  <a:pt x="537657" y="434641"/>
                                </a:cubicBezTo>
                                <a:close/>
                                <a:moveTo>
                                  <a:pt x="576688" y="440402"/>
                                </a:moveTo>
                                <a:lnTo>
                                  <a:pt x="569140" y="440402"/>
                                </a:lnTo>
                                <a:lnTo>
                                  <a:pt x="569140" y="377552"/>
                                </a:lnTo>
                                <a:lnTo>
                                  <a:pt x="576709" y="377552"/>
                                </a:lnTo>
                                <a:close/>
                                <a:moveTo>
                                  <a:pt x="607705" y="417881"/>
                                </a:moveTo>
                                <a:cubicBezTo>
                                  <a:pt x="607417" y="412029"/>
                                  <a:pt x="609119" y="406253"/>
                                  <a:pt x="612534" y="401493"/>
                                </a:cubicBezTo>
                                <a:cubicBezTo>
                                  <a:pt x="618183" y="394392"/>
                                  <a:pt x="628520" y="393215"/>
                                  <a:pt x="635621" y="398865"/>
                                </a:cubicBezTo>
                                <a:cubicBezTo>
                                  <a:pt x="636290" y="399398"/>
                                  <a:pt x="636917" y="399982"/>
                                  <a:pt x="637496" y="400613"/>
                                </a:cubicBezTo>
                                <a:lnTo>
                                  <a:pt x="637496" y="377552"/>
                                </a:lnTo>
                                <a:lnTo>
                                  <a:pt x="645085" y="377552"/>
                                </a:lnTo>
                                <a:lnTo>
                                  <a:pt x="645085" y="440402"/>
                                </a:lnTo>
                                <a:lnTo>
                                  <a:pt x="638130" y="440402"/>
                                </a:lnTo>
                                <a:lnTo>
                                  <a:pt x="637763" y="435657"/>
                                </a:lnTo>
                                <a:cubicBezTo>
                                  <a:pt x="634663" y="439403"/>
                                  <a:pt x="629976" y="441467"/>
                                  <a:pt x="625120" y="441225"/>
                                </a:cubicBezTo>
                                <a:cubicBezTo>
                                  <a:pt x="620161" y="441314"/>
                                  <a:pt x="615473" y="438965"/>
                                  <a:pt x="612576" y="434940"/>
                                </a:cubicBezTo>
                                <a:cubicBezTo>
                                  <a:pt x="609161" y="430154"/>
                                  <a:pt x="607453" y="424361"/>
                                  <a:pt x="607726" y="418488"/>
                                </a:cubicBezTo>
                                <a:close/>
                                <a:moveTo>
                                  <a:pt x="615273" y="418740"/>
                                </a:moveTo>
                                <a:cubicBezTo>
                                  <a:pt x="615034" y="422898"/>
                                  <a:pt x="616123" y="427026"/>
                                  <a:pt x="618384" y="430524"/>
                                </a:cubicBezTo>
                                <a:cubicBezTo>
                                  <a:pt x="620344" y="433306"/>
                                  <a:pt x="623578" y="434909"/>
                                  <a:pt x="626979" y="434782"/>
                                </a:cubicBezTo>
                                <a:cubicBezTo>
                                  <a:pt x="631474" y="434971"/>
                                  <a:pt x="635633" y="432414"/>
                                  <a:pt x="637496" y="428319"/>
                                </a:cubicBezTo>
                                <a:lnTo>
                                  <a:pt x="637496" y="407998"/>
                                </a:lnTo>
                                <a:cubicBezTo>
                                  <a:pt x="635575" y="404017"/>
                                  <a:pt x="631480" y="401550"/>
                                  <a:pt x="627063" y="401713"/>
                                </a:cubicBezTo>
                                <a:cubicBezTo>
                                  <a:pt x="623629" y="401576"/>
                                  <a:pt x="620362" y="403194"/>
                                  <a:pt x="618389" y="406007"/>
                                </a:cubicBezTo>
                                <a:cubicBezTo>
                                  <a:pt x="616057" y="409832"/>
                                  <a:pt x="614969" y="414286"/>
                                  <a:pt x="615278" y="418755"/>
                                </a:cubicBezTo>
                                <a:close/>
                                <a:moveTo>
                                  <a:pt x="675180" y="441204"/>
                                </a:moveTo>
                                <a:cubicBezTo>
                                  <a:pt x="669673" y="441412"/>
                                  <a:pt x="664338" y="439261"/>
                                  <a:pt x="660515" y="435290"/>
                                </a:cubicBezTo>
                                <a:cubicBezTo>
                                  <a:pt x="656610" y="430975"/>
                                  <a:pt x="654579" y="425286"/>
                                  <a:pt x="654869" y="419473"/>
                                </a:cubicBezTo>
                                <a:lnTo>
                                  <a:pt x="654869" y="418080"/>
                                </a:lnTo>
                                <a:cubicBezTo>
                                  <a:pt x="654797" y="414018"/>
                                  <a:pt x="655657" y="409994"/>
                                  <a:pt x="657383" y="406316"/>
                                </a:cubicBezTo>
                                <a:cubicBezTo>
                                  <a:pt x="658946" y="403016"/>
                                  <a:pt x="661398" y="400218"/>
                                  <a:pt x="664464" y="398235"/>
                                </a:cubicBezTo>
                                <a:cubicBezTo>
                                  <a:pt x="667371" y="396315"/>
                                  <a:pt x="670780" y="395297"/>
                                  <a:pt x="674264" y="395307"/>
                                </a:cubicBezTo>
                                <a:cubicBezTo>
                                  <a:pt x="679376" y="395029"/>
                                  <a:pt x="684331" y="397128"/>
                                  <a:pt x="687688" y="400995"/>
                                </a:cubicBezTo>
                                <a:cubicBezTo>
                                  <a:pt x="691163" y="405684"/>
                                  <a:pt x="692860" y="411455"/>
                                  <a:pt x="692475" y="417278"/>
                                </a:cubicBezTo>
                                <a:lnTo>
                                  <a:pt x="692475" y="420421"/>
                                </a:lnTo>
                                <a:lnTo>
                                  <a:pt x="662479" y="420421"/>
                                </a:lnTo>
                                <a:cubicBezTo>
                                  <a:pt x="662404" y="424299"/>
                                  <a:pt x="663766" y="428067"/>
                                  <a:pt x="666303" y="431001"/>
                                </a:cubicBezTo>
                                <a:cubicBezTo>
                                  <a:pt x="668660" y="433649"/>
                                  <a:pt x="672065" y="435125"/>
                                  <a:pt x="675610" y="435034"/>
                                </a:cubicBezTo>
                                <a:cubicBezTo>
                                  <a:pt x="677985" y="435113"/>
                                  <a:pt x="680338" y="434548"/>
                                  <a:pt x="682419" y="433400"/>
                                </a:cubicBezTo>
                                <a:cubicBezTo>
                                  <a:pt x="684306" y="432281"/>
                                  <a:pt x="685960" y="430808"/>
                                  <a:pt x="687290" y="429063"/>
                                </a:cubicBezTo>
                                <a:lnTo>
                                  <a:pt x="691914" y="432666"/>
                                </a:lnTo>
                                <a:cubicBezTo>
                                  <a:pt x="688295" y="438332"/>
                                  <a:pt x="681898" y="441603"/>
                                  <a:pt x="675185" y="441219"/>
                                </a:cubicBezTo>
                                <a:close/>
                                <a:moveTo>
                                  <a:pt x="674237" y="401513"/>
                                </a:moveTo>
                                <a:cubicBezTo>
                                  <a:pt x="671310" y="401458"/>
                                  <a:pt x="668503" y="402675"/>
                                  <a:pt x="666543" y="404850"/>
                                </a:cubicBezTo>
                                <a:cubicBezTo>
                                  <a:pt x="664299" y="407483"/>
                                  <a:pt x="662954" y="410764"/>
                                  <a:pt x="662704" y="414215"/>
                                </a:cubicBezTo>
                                <a:lnTo>
                                  <a:pt x="684891" y="414215"/>
                                </a:lnTo>
                                <a:lnTo>
                                  <a:pt x="684891" y="413644"/>
                                </a:lnTo>
                                <a:cubicBezTo>
                                  <a:pt x="684889" y="410398"/>
                                  <a:pt x="683793" y="407248"/>
                                  <a:pt x="681780" y="404703"/>
                                </a:cubicBezTo>
                                <a:cubicBezTo>
                                  <a:pt x="679874" y="402563"/>
                                  <a:pt x="677105" y="401397"/>
                                  <a:pt x="674243" y="401529"/>
                                </a:cubicBezTo>
                                <a:close/>
                                <a:moveTo>
                                  <a:pt x="39098" y="550511"/>
                                </a:moveTo>
                                <a:lnTo>
                                  <a:pt x="14147" y="550511"/>
                                </a:lnTo>
                                <a:lnTo>
                                  <a:pt x="8543" y="566103"/>
                                </a:lnTo>
                                <a:lnTo>
                                  <a:pt x="440" y="566103"/>
                                </a:lnTo>
                                <a:lnTo>
                                  <a:pt x="23192" y="506526"/>
                                </a:lnTo>
                                <a:lnTo>
                                  <a:pt x="30064" y="506526"/>
                                </a:lnTo>
                                <a:lnTo>
                                  <a:pt x="52858" y="566103"/>
                                </a:lnTo>
                                <a:lnTo>
                                  <a:pt x="44797" y="566103"/>
                                </a:lnTo>
                                <a:close/>
                                <a:moveTo>
                                  <a:pt x="16519" y="544106"/>
                                </a:moveTo>
                                <a:lnTo>
                                  <a:pt x="36773" y="544106"/>
                                </a:lnTo>
                                <a:lnTo>
                                  <a:pt x="26628" y="516242"/>
                                </a:lnTo>
                                <a:close/>
                                <a:moveTo>
                                  <a:pt x="77448" y="560761"/>
                                </a:moveTo>
                                <a:cubicBezTo>
                                  <a:pt x="80024" y="560804"/>
                                  <a:pt x="82533" y="559934"/>
                                  <a:pt x="84529" y="558304"/>
                                </a:cubicBezTo>
                                <a:cubicBezTo>
                                  <a:pt x="86464" y="556823"/>
                                  <a:pt x="87683" y="554594"/>
                                  <a:pt x="87886" y="552166"/>
                                </a:cubicBezTo>
                                <a:lnTo>
                                  <a:pt x="95046" y="552166"/>
                                </a:lnTo>
                                <a:cubicBezTo>
                                  <a:pt x="94882" y="554781"/>
                                  <a:pt x="93974" y="557294"/>
                                  <a:pt x="92427" y="559410"/>
                                </a:cubicBezTo>
                                <a:cubicBezTo>
                                  <a:pt x="90769" y="561744"/>
                                  <a:pt x="88555" y="563629"/>
                                  <a:pt x="85985" y="564893"/>
                                </a:cubicBezTo>
                                <a:cubicBezTo>
                                  <a:pt x="83345" y="566247"/>
                                  <a:pt x="80420" y="566949"/>
                                  <a:pt x="77453" y="566941"/>
                                </a:cubicBezTo>
                                <a:cubicBezTo>
                                  <a:pt x="71989" y="567176"/>
                                  <a:pt x="66708" y="564946"/>
                                  <a:pt x="63066" y="560866"/>
                                </a:cubicBezTo>
                                <a:cubicBezTo>
                                  <a:pt x="59292" y="556220"/>
                                  <a:pt x="57387" y="550333"/>
                                  <a:pt x="57723" y="544357"/>
                                </a:cubicBezTo>
                                <a:lnTo>
                                  <a:pt x="57723" y="543089"/>
                                </a:lnTo>
                                <a:cubicBezTo>
                                  <a:pt x="57646" y="539120"/>
                                  <a:pt x="58457" y="535183"/>
                                  <a:pt x="60096" y="531567"/>
                                </a:cubicBezTo>
                                <a:cubicBezTo>
                                  <a:pt x="61554" y="528353"/>
                                  <a:pt x="63921" y="525637"/>
                                  <a:pt x="66905" y="523752"/>
                                </a:cubicBezTo>
                                <a:cubicBezTo>
                                  <a:pt x="70061" y="521848"/>
                                  <a:pt x="73695" y="520883"/>
                                  <a:pt x="77380" y="520971"/>
                                </a:cubicBezTo>
                                <a:cubicBezTo>
                                  <a:pt x="81925" y="520819"/>
                                  <a:pt x="86354" y="522416"/>
                                  <a:pt x="89756" y="525434"/>
                                </a:cubicBezTo>
                                <a:cubicBezTo>
                                  <a:pt x="93032" y="528401"/>
                                  <a:pt x="94929" y="532595"/>
                                  <a:pt x="94994" y="537014"/>
                                </a:cubicBezTo>
                                <a:lnTo>
                                  <a:pt x="87881" y="537014"/>
                                </a:lnTo>
                                <a:cubicBezTo>
                                  <a:pt x="87747" y="534329"/>
                                  <a:pt x="86582" y="531800"/>
                                  <a:pt x="84629" y="529954"/>
                                </a:cubicBezTo>
                                <a:cubicBezTo>
                                  <a:pt x="82681" y="528114"/>
                                  <a:pt x="80084" y="527121"/>
                                  <a:pt x="77406" y="527193"/>
                                </a:cubicBezTo>
                                <a:cubicBezTo>
                                  <a:pt x="73924" y="527023"/>
                                  <a:pt x="70581" y="528576"/>
                                  <a:pt x="68466" y="531347"/>
                                </a:cubicBezTo>
                                <a:cubicBezTo>
                                  <a:pt x="66129" y="534898"/>
                                  <a:pt x="65016" y="539115"/>
                                  <a:pt x="65297" y="543357"/>
                                </a:cubicBezTo>
                                <a:lnTo>
                                  <a:pt x="65297" y="544786"/>
                                </a:lnTo>
                                <a:cubicBezTo>
                                  <a:pt x="65030" y="548952"/>
                                  <a:pt x="66133" y="553091"/>
                                  <a:pt x="68439" y="556571"/>
                                </a:cubicBezTo>
                                <a:cubicBezTo>
                                  <a:pt x="70570" y="559363"/>
                                  <a:pt x="73940" y="560925"/>
                                  <a:pt x="77448" y="560745"/>
                                </a:cubicBezTo>
                                <a:close/>
                                <a:moveTo>
                                  <a:pt x="121313" y="560761"/>
                                </a:moveTo>
                                <a:cubicBezTo>
                                  <a:pt x="123889" y="560804"/>
                                  <a:pt x="126398" y="559934"/>
                                  <a:pt x="128394" y="558304"/>
                                </a:cubicBezTo>
                                <a:cubicBezTo>
                                  <a:pt x="130329" y="556823"/>
                                  <a:pt x="131548" y="554594"/>
                                  <a:pt x="131751" y="552166"/>
                                </a:cubicBezTo>
                                <a:lnTo>
                                  <a:pt x="138911" y="552166"/>
                                </a:lnTo>
                                <a:cubicBezTo>
                                  <a:pt x="138747" y="554781"/>
                                  <a:pt x="137838" y="557294"/>
                                  <a:pt x="136292" y="559410"/>
                                </a:cubicBezTo>
                                <a:cubicBezTo>
                                  <a:pt x="134633" y="561744"/>
                                  <a:pt x="132419" y="563629"/>
                                  <a:pt x="129850" y="564893"/>
                                </a:cubicBezTo>
                                <a:cubicBezTo>
                                  <a:pt x="127210" y="566247"/>
                                  <a:pt x="124284" y="566949"/>
                                  <a:pt x="121318" y="566941"/>
                                </a:cubicBezTo>
                                <a:cubicBezTo>
                                  <a:pt x="115854" y="567176"/>
                                  <a:pt x="110572" y="564946"/>
                                  <a:pt x="106930" y="560866"/>
                                </a:cubicBezTo>
                                <a:cubicBezTo>
                                  <a:pt x="103156" y="556220"/>
                                  <a:pt x="101251" y="550333"/>
                                  <a:pt x="101588" y="544357"/>
                                </a:cubicBezTo>
                                <a:lnTo>
                                  <a:pt x="101588" y="543089"/>
                                </a:lnTo>
                                <a:cubicBezTo>
                                  <a:pt x="101511" y="539120"/>
                                  <a:pt x="102321" y="535183"/>
                                  <a:pt x="103961" y="531567"/>
                                </a:cubicBezTo>
                                <a:cubicBezTo>
                                  <a:pt x="105419" y="528353"/>
                                  <a:pt x="107786" y="525637"/>
                                  <a:pt x="110769" y="523752"/>
                                </a:cubicBezTo>
                                <a:cubicBezTo>
                                  <a:pt x="113926" y="521848"/>
                                  <a:pt x="117559" y="520883"/>
                                  <a:pt x="121245" y="520971"/>
                                </a:cubicBezTo>
                                <a:cubicBezTo>
                                  <a:pt x="125789" y="520819"/>
                                  <a:pt x="130219" y="522416"/>
                                  <a:pt x="133621" y="525434"/>
                                </a:cubicBezTo>
                                <a:cubicBezTo>
                                  <a:pt x="136897" y="528401"/>
                                  <a:pt x="138794" y="532595"/>
                                  <a:pt x="138858" y="537014"/>
                                </a:cubicBezTo>
                                <a:lnTo>
                                  <a:pt x="131746" y="537014"/>
                                </a:lnTo>
                                <a:cubicBezTo>
                                  <a:pt x="131612" y="534329"/>
                                  <a:pt x="130446" y="531800"/>
                                  <a:pt x="128493" y="529954"/>
                                </a:cubicBezTo>
                                <a:cubicBezTo>
                                  <a:pt x="126546" y="528114"/>
                                  <a:pt x="123949" y="527121"/>
                                  <a:pt x="121271" y="527193"/>
                                </a:cubicBezTo>
                                <a:cubicBezTo>
                                  <a:pt x="117789" y="527023"/>
                                  <a:pt x="114446" y="528576"/>
                                  <a:pt x="112330" y="531347"/>
                                </a:cubicBezTo>
                                <a:cubicBezTo>
                                  <a:pt x="109993" y="534898"/>
                                  <a:pt x="108881" y="539115"/>
                                  <a:pt x="109161" y="543357"/>
                                </a:cubicBezTo>
                                <a:lnTo>
                                  <a:pt x="109161" y="544786"/>
                                </a:lnTo>
                                <a:cubicBezTo>
                                  <a:pt x="108894" y="548952"/>
                                  <a:pt x="109998" y="553091"/>
                                  <a:pt x="112304" y="556571"/>
                                </a:cubicBezTo>
                                <a:cubicBezTo>
                                  <a:pt x="114438" y="559368"/>
                                  <a:pt x="117815" y="560930"/>
                                  <a:pt x="121328" y="560745"/>
                                </a:cubicBezTo>
                                <a:close/>
                                <a:moveTo>
                                  <a:pt x="155645" y="566103"/>
                                </a:moveTo>
                                <a:lnTo>
                                  <a:pt x="148071" y="566103"/>
                                </a:lnTo>
                                <a:lnTo>
                                  <a:pt x="148071" y="521830"/>
                                </a:lnTo>
                                <a:lnTo>
                                  <a:pt x="155640" y="521830"/>
                                </a:lnTo>
                                <a:close/>
                                <a:moveTo>
                                  <a:pt x="147464" y="510061"/>
                                </a:moveTo>
                                <a:cubicBezTo>
                                  <a:pt x="147432" y="508919"/>
                                  <a:pt x="147835" y="507808"/>
                                  <a:pt x="148590" y="506950"/>
                                </a:cubicBezTo>
                                <a:cubicBezTo>
                                  <a:pt x="149460" y="506056"/>
                                  <a:pt x="150682" y="505592"/>
                                  <a:pt x="151926" y="505683"/>
                                </a:cubicBezTo>
                                <a:cubicBezTo>
                                  <a:pt x="153177" y="505595"/>
                                  <a:pt x="154403" y="506058"/>
                                  <a:pt x="155283" y="506950"/>
                                </a:cubicBezTo>
                                <a:cubicBezTo>
                                  <a:pt x="156046" y="507804"/>
                                  <a:pt x="156453" y="508917"/>
                                  <a:pt x="156420" y="510061"/>
                                </a:cubicBezTo>
                                <a:cubicBezTo>
                                  <a:pt x="156455" y="511195"/>
                                  <a:pt x="156043" y="512298"/>
                                  <a:pt x="155273" y="513131"/>
                                </a:cubicBezTo>
                                <a:cubicBezTo>
                                  <a:pt x="154380" y="513999"/>
                                  <a:pt x="153158" y="514445"/>
                                  <a:pt x="151916" y="514356"/>
                                </a:cubicBezTo>
                                <a:cubicBezTo>
                                  <a:pt x="150679" y="514448"/>
                                  <a:pt x="149463" y="514001"/>
                                  <a:pt x="148579" y="513131"/>
                                </a:cubicBezTo>
                                <a:cubicBezTo>
                                  <a:pt x="147823" y="512291"/>
                                  <a:pt x="147421" y="511191"/>
                                  <a:pt x="147459" y="510061"/>
                                </a:cubicBezTo>
                                <a:close/>
                                <a:moveTo>
                                  <a:pt x="165916" y="543582"/>
                                </a:moveTo>
                                <a:cubicBezTo>
                                  <a:pt x="165628" y="537730"/>
                                  <a:pt x="167330" y="531954"/>
                                  <a:pt x="170745" y="527193"/>
                                </a:cubicBezTo>
                                <a:cubicBezTo>
                                  <a:pt x="176394" y="520093"/>
                                  <a:pt x="186731" y="518916"/>
                                  <a:pt x="193832" y="524566"/>
                                </a:cubicBezTo>
                                <a:cubicBezTo>
                                  <a:pt x="194501" y="525099"/>
                                  <a:pt x="195128" y="525683"/>
                                  <a:pt x="195707" y="526314"/>
                                </a:cubicBezTo>
                                <a:lnTo>
                                  <a:pt x="195707" y="503253"/>
                                </a:lnTo>
                                <a:lnTo>
                                  <a:pt x="203275" y="503253"/>
                                </a:lnTo>
                                <a:lnTo>
                                  <a:pt x="203275" y="566103"/>
                                </a:lnTo>
                                <a:lnTo>
                                  <a:pt x="196315" y="566103"/>
                                </a:lnTo>
                                <a:lnTo>
                                  <a:pt x="195948" y="561358"/>
                                </a:lnTo>
                                <a:cubicBezTo>
                                  <a:pt x="192848" y="565104"/>
                                  <a:pt x="188161" y="567168"/>
                                  <a:pt x="183304" y="566925"/>
                                </a:cubicBezTo>
                                <a:cubicBezTo>
                                  <a:pt x="178345" y="567015"/>
                                  <a:pt x="173658" y="564666"/>
                                  <a:pt x="170760" y="560640"/>
                                </a:cubicBezTo>
                                <a:cubicBezTo>
                                  <a:pt x="167346" y="555855"/>
                                  <a:pt x="165638" y="550062"/>
                                  <a:pt x="165910" y="544189"/>
                                </a:cubicBezTo>
                                <a:close/>
                                <a:moveTo>
                                  <a:pt x="173484" y="544441"/>
                                </a:moveTo>
                                <a:cubicBezTo>
                                  <a:pt x="173245" y="548599"/>
                                  <a:pt x="174334" y="552726"/>
                                  <a:pt x="176595" y="556225"/>
                                </a:cubicBezTo>
                                <a:cubicBezTo>
                                  <a:pt x="178555" y="559007"/>
                                  <a:pt x="181789" y="560610"/>
                                  <a:pt x="185190" y="560483"/>
                                </a:cubicBezTo>
                                <a:cubicBezTo>
                                  <a:pt x="189674" y="560676"/>
                                  <a:pt x="193829" y="558136"/>
                                  <a:pt x="195702" y="554057"/>
                                </a:cubicBezTo>
                                <a:lnTo>
                                  <a:pt x="195702" y="533719"/>
                                </a:lnTo>
                                <a:cubicBezTo>
                                  <a:pt x="193781" y="529739"/>
                                  <a:pt x="189686" y="527272"/>
                                  <a:pt x="185269" y="527434"/>
                                </a:cubicBezTo>
                                <a:cubicBezTo>
                                  <a:pt x="181835" y="527298"/>
                                  <a:pt x="178568" y="528916"/>
                                  <a:pt x="176595" y="531729"/>
                                </a:cubicBezTo>
                                <a:cubicBezTo>
                                  <a:pt x="174267" y="535548"/>
                                  <a:pt x="173180" y="539994"/>
                                  <a:pt x="173484" y="544456"/>
                                </a:cubicBezTo>
                                <a:close/>
                                <a:moveTo>
                                  <a:pt x="233412" y="566920"/>
                                </a:moveTo>
                                <a:cubicBezTo>
                                  <a:pt x="227905" y="567129"/>
                                  <a:pt x="222570" y="564977"/>
                                  <a:pt x="218747" y="561007"/>
                                </a:cubicBezTo>
                                <a:cubicBezTo>
                                  <a:pt x="214842" y="556692"/>
                                  <a:pt x="212811" y="551002"/>
                                  <a:pt x="213101" y="545190"/>
                                </a:cubicBezTo>
                                <a:lnTo>
                                  <a:pt x="213101" y="543796"/>
                                </a:lnTo>
                                <a:cubicBezTo>
                                  <a:pt x="213029" y="539735"/>
                                  <a:pt x="213889" y="535710"/>
                                  <a:pt x="215615" y="532033"/>
                                </a:cubicBezTo>
                                <a:cubicBezTo>
                                  <a:pt x="217163" y="528731"/>
                                  <a:pt x="219601" y="525925"/>
                                  <a:pt x="222654" y="523930"/>
                                </a:cubicBezTo>
                                <a:cubicBezTo>
                                  <a:pt x="225561" y="522011"/>
                                  <a:pt x="228970" y="520993"/>
                                  <a:pt x="232454" y="521003"/>
                                </a:cubicBezTo>
                                <a:cubicBezTo>
                                  <a:pt x="237567" y="520724"/>
                                  <a:pt x="242521" y="522824"/>
                                  <a:pt x="245878" y="526691"/>
                                </a:cubicBezTo>
                                <a:cubicBezTo>
                                  <a:pt x="249353" y="531379"/>
                                  <a:pt x="251050" y="537150"/>
                                  <a:pt x="250665" y="542974"/>
                                </a:cubicBezTo>
                                <a:lnTo>
                                  <a:pt x="250665" y="546117"/>
                                </a:lnTo>
                                <a:lnTo>
                                  <a:pt x="220664" y="546117"/>
                                </a:lnTo>
                                <a:cubicBezTo>
                                  <a:pt x="220589" y="549994"/>
                                  <a:pt x="221951" y="553763"/>
                                  <a:pt x="224487" y="556697"/>
                                </a:cubicBezTo>
                                <a:cubicBezTo>
                                  <a:pt x="226845" y="559345"/>
                                  <a:pt x="230250" y="560820"/>
                                  <a:pt x="233795" y="560729"/>
                                </a:cubicBezTo>
                                <a:cubicBezTo>
                                  <a:pt x="236170" y="560808"/>
                                  <a:pt x="238523" y="560244"/>
                                  <a:pt x="240603" y="559095"/>
                                </a:cubicBezTo>
                                <a:cubicBezTo>
                                  <a:pt x="242491" y="557976"/>
                                  <a:pt x="244145" y="556504"/>
                                  <a:pt x="245474" y="554759"/>
                                </a:cubicBezTo>
                                <a:lnTo>
                                  <a:pt x="250099" y="558362"/>
                                </a:lnTo>
                                <a:cubicBezTo>
                                  <a:pt x="246488" y="564016"/>
                                  <a:pt x="240111" y="567287"/>
                                  <a:pt x="233412" y="566920"/>
                                </a:cubicBezTo>
                                <a:close/>
                                <a:moveTo>
                                  <a:pt x="232470" y="527230"/>
                                </a:moveTo>
                                <a:cubicBezTo>
                                  <a:pt x="229542" y="527174"/>
                                  <a:pt x="226735" y="528392"/>
                                  <a:pt x="224776" y="530566"/>
                                </a:cubicBezTo>
                                <a:cubicBezTo>
                                  <a:pt x="222524" y="533192"/>
                                  <a:pt x="221170" y="536467"/>
                                  <a:pt x="220910" y="539916"/>
                                </a:cubicBezTo>
                                <a:lnTo>
                                  <a:pt x="243086" y="539915"/>
                                </a:lnTo>
                                <a:lnTo>
                                  <a:pt x="243086" y="539345"/>
                                </a:lnTo>
                                <a:cubicBezTo>
                                  <a:pt x="243085" y="536099"/>
                                  <a:pt x="241989" y="532949"/>
                                  <a:pt x="239975" y="530404"/>
                                </a:cubicBezTo>
                                <a:cubicBezTo>
                                  <a:pt x="238072" y="528267"/>
                                  <a:pt x="235307" y="527101"/>
                                  <a:pt x="232449" y="527230"/>
                                </a:cubicBezTo>
                                <a:close/>
                                <a:moveTo>
                                  <a:pt x="266598" y="521830"/>
                                </a:moveTo>
                                <a:lnTo>
                                  <a:pt x="266844" y="527398"/>
                                </a:lnTo>
                                <a:cubicBezTo>
                                  <a:pt x="269978" y="523261"/>
                                  <a:pt x="274911" y="520885"/>
                                  <a:pt x="280100" y="521013"/>
                                </a:cubicBezTo>
                                <a:cubicBezTo>
                                  <a:pt x="289458" y="521013"/>
                                  <a:pt x="294172" y="526291"/>
                                  <a:pt x="294241" y="536846"/>
                                </a:cubicBezTo>
                                <a:lnTo>
                                  <a:pt x="294241" y="566103"/>
                                </a:lnTo>
                                <a:lnTo>
                                  <a:pt x="286663" y="566103"/>
                                </a:lnTo>
                                <a:lnTo>
                                  <a:pt x="286663" y="536804"/>
                                </a:lnTo>
                                <a:cubicBezTo>
                                  <a:pt x="286847" y="534253"/>
                                  <a:pt x="286066" y="531725"/>
                                  <a:pt x="284473" y="529723"/>
                                </a:cubicBezTo>
                                <a:cubicBezTo>
                                  <a:pt x="282664" y="528056"/>
                                  <a:pt x="280237" y="527226"/>
                                  <a:pt x="277785" y="527434"/>
                                </a:cubicBezTo>
                                <a:cubicBezTo>
                                  <a:pt x="275477" y="527390"/>
                                  <a:pt x="273215" y="528078"/>
                                  <a:pt x="271322" y="529399"/>
                                </a:cubicBezTo>
                                <a:cubicBezTo>
                                  <a:pt x="269459" y="530717"/>
                                  <a:pt x="267966" y="532492"/>
                                  <a:pt x="266985" y="534552"/>
                                </a:cubicBezTo>
                                <a:lnTo>
                                  <a:pt x="266985" y="566103"/>
                                </a:lnTo>
                                <a:lnTo>
                                  <a:pt x="259412" y="566103"/>
                                </a:lnTo>
                                <a:lnTo>
                                  <a:pt x="259412" y="521830"/>
                                </a:lnTo>
                                <a:close/>
                                <a:moveTo>
                                  <a:pt x="315946" y="511109"/>
                                </a:moveTo>
                                <a:lnTo>
                                  <a:pt x="315946" y="521830"/>
                                </a:lnTo>
                                <a:lnTo>
                                  <a:pt x="324211" y="521830"/>
                                </a:lnTo>
                                <a:lnTo>
                                  <a:pt x="324211" y="527681"/>
                                </a:lnTo>
                                <a:lnTo>
                                  <a:pt x="315920" y="527681"/>
                                </a:lnTo>
                                <a:lnTo>
                                  <a:pt x="315920" y="555172"/>
                                </a:lnTo>
                                <a:cubicBezTo>
                                  <a:pt x="315814" y="556592"/>
                                  <a:pt x="316204" y="558005"/>
                                  <a:pt x="317025" y="559169"/>
                                </a:cubicBezTo>
                                <a:cubicBezTo>
                                  <a:pt x="318016" y="560156"/>
                                  <a:pt x="319399" y="560645"/>
                                  <a:pt x="320791" y="560499"/>
                                </a:cubicBezTo>
                                <a:cubicBezTo>
                                  <a:pt x="322005" y="560455"/>
                                  <a:pt x="323212" y="560290"/>
                                  <a:pt x="324394" y="560007"/>
                                </a:cubicBezTo>
                                <a:lnTo>
                                  <a:pt x="324394" y="566103"/>
                                </a:lnTo>
                                <a:cubicBezTo>
                                  <a:pt x="322503" y="566631"/>
                                  <a:pt x="320549" y="566904"/>
                                  <a:pt x="318586" y="566915"/>
                                </a:cubicBezTo>
                                <a:cubicBezTo>
                                  <a:pt x="315699" y="567121"/>
                                  <a:pt x="312878" y="565989"/>
                                  <a:pt x="310934" y="563846"/>
                                </a:cubicBezTo>
                                <a:cubicBezTo>
                                  <a:pt x="309069" y="561338"/>
                                  <a:pt x="308155" y="558249"/>
                                  <a:pt x="308357" y="555131"/>
                                </a:cubicBezTo>
                                <a:lnTo>
                                  <a:pt x="308357" y="527675"/>
                                </a:lnTo>
                                <a:lnTo>
                                  <a:pt x="300291" y="527675"/>
                                </a:lnTo>
                                <a:lnTo>
                                  <a:pt x="300291" y="521825"/>
                                </a:lnTo>
                                <a:lnTo>
                                  <a:pt x="308351" y="521825"/>
                                </a:lnTo>
                                <a:lnTo>
                                  <a:pt x="308351" y="511109"/>
                                </a:lnTo>
                                <a:close/>
                                <a:moveTo>
                                  <a:pt x="351420" y="566920"/>
                                </a:moveTo>
                                <a:cubicBezTo>
                                  <a:pt x="345912" y="567129"/>
                                  <a:pt x="340577" y="564977"/>
                                  <a:pt x="336755" y="561007"/>
                                </a:cubicBezTo>
                                <a:cubicBezTo>
                                  <a:pt x="332850" y="556692"/>
                                  <a:pt x="330819" y="551002"/>
                                  <a:pt x="331109" y="545190"/>
                                </a:cubicBezTo>
                                <a:lnTo>
                                  <a:pt x="331109" y="543796"/>
                                </a:lnTo>
                                <a:cubicBezTo>
                                  <a:pt x="331036" y="539735"/>
                                  <a:pt x="331896" y="535710"/>
                                  <a:pt x="333623" y="532033"/>
                                </a:cubicBezTo>
                                <a:cubicBezTo>
                                  <a:pt x="335171" y="528731"/>
                                  <a:pt x="337608" y="525925"/>
                                  <a:pt x="340662" y="523930"/>
                                </a:cubicBezTo>
                                <a:cubicBezTo>
                                  <a:pt x="343569" y="522011"/>
                                  <a:pt x="346978" y="520993"/>
                                  <a:pt x="350461" y="521003"/>
                                </a:cubicBezTo>
                                <a:cubicBezTo>
                                  <a:pt x="355574" y="520724"/>
                                  <a:pt x="360529" y="522824"/>
                                  <a:pt x="363885" y="526691"/>
                                </a:cubicBezTo>
                                <a:cubicBezTo>
                                  <a:pt x="367361" y="531379"/>
                                  <a:pt x="369058" y="537150"/>
                                  <a:pt x="368673" y="542974"/>
                                </a:cubicBezTo>
                                <a:lnTo>
                                  <a:pt x="368672" y="546117"/>
                                </a:lnTo>
                                <a:lnTo>
                                  <a:pt x="338687" y="546117"/>
                                </a:lnTo>
                                <a:cubicBezTo>
                                  <a:pt x="338613" y="549994"/>
                                  <a:pt x="339974" y="553763"/>
                                  <a:pt x="342511" y="556697"/>
                                </a:cubicBezTo>
                                <a:cubicBezTo>
                                  <a:pt x="344869" y="559345"/>
                                  <a:pt x="348273" y="560820"/>
                                  <a:pt x="351818" y="560729"/>
                                </a:cubicBezTo>
                                <a:cubicBezTo>
                                  <a:pt x="354193" y="560808"/>
                                  <a:pt x="356546" y="560244"/>
                                  <a:pt x="358627" y="559095"/>
                                </a:cubicBezTo>
                                <a:cubicBezTo>
                                  <a:pt x="360514" y="557976"/>
                                  <a:pt x="362168" y="556504"/>
                                  <a:pt x="363498" y="554759"/>
                                </a:cubicBezTo>
                                <a:lnTo>
                                  <a:pt x="368123" y="558362"/>
                                </a:lnTo>
                                <a:cubicBezTo>
                                  <a:pt x="364505" y="564028"/>
                                  <a:pt x="358111" y="567300"/>
                                  <a:pt x="351399" y="566920"/>
                                </a:cubicBezTo>
                                <a:close/>
                                <a:moveTo>
                                  <a:pt x="350477" y="527230"/>
                                </a:moveTo>
                                <a:cubicBezTo>
                                  <a:pt x="347550" y="527174"/>
                                  <a:pt x="344743" y="528392"/>
                                  <a:pt x="342783" y="530566"/>
                                </a:cubicBezTo>
                                <a:cubicBezTo>
                                  <a:pt x="340532" y="533192"/>
                                  <a:pt x="339178" y="536467"/>
                                  <a:pt x="338918" y="539916"/>
                                </a:cubicBezTo>
                                <a:lnTo>
                                  <a:pt x="361094" y="539915"/>
                                </a:lnTo>
                                <a:lnTo>
                                  <a:pt x="361094" y="539345"/>
                                </a:lnTo>
                                <a:cubicBezTo>
                                  <a:pt x="361092" y="536099"/>
                                  <a:pt x="359996" y="532949"/>
                                  <a:pt x="357983" y="530404"/>
                                </a:cubicBezTo>
                                <a:cubicBezTo>
                                  <a:pt x="356079" y="528267"/>
                                  <a:pt x="353315" y="527101"/>
                                  <a:pt x="350456" y="527230"/>
                                </a:cubicBezTo>
                                <a:close/>
                                <a:moveTo>
                                  <a:pt x="403219" y="554361"/>
                                </a:moveTo>
                                <a:cubicBezTo>
                                  <a:pt x="403302" y="552484"/>
                                  <a:pt x="402434" y="550692"/>
                                  <a:pt x="400910" y="549594"/>
                                </a:cubicBezTo>
                                <a:cubicBezTo>
                                  <a:pt x="398438" y="548105"/>
                                  <a:pt x="395700" y="547111"/>
                                  <a:pt x="392849" y="546667"/>
                                </a:cubicBezTo>
                                <a:cubicBezTo>
                                  <a:pt x="389696" y="546073"/>
                                  <a:pt x="386631" y="545084"/>
                                  <a:pt x="383725" y="543723"/>
                                </a:cubicBezTo>
                                <a:cubicBezTo>
                                  <a:pt x="381744" y="542802"/>
                                  <a:pt x="380027" y="541395"/>
                                  <a:pt x="378734" y="539633"/>
                                </a:cubicBezTo>
                                <a:cubicBezTo>
                                  <a:pt x="377629" y="537961"/>
                                  <a:pt x="377064" y="535990"/>
                                  <a:pt x="377115" y="533987"/>
                                </a:cubicBezTo>
                                <a:cubicBezTo>
                                  <a:pt x="377112" y="530363"/>
                                  <a:pt x="378818" y="526950"/>
                                  <a:pt x="381719" y="524779"/>
                                </a:cubicBezTo>
                                <a:cubicBezTo>
                                  <a:pt x="385073" y="522174"/>
                                  <a:pt x="389240" y="520840"/>
                                  <a:pt x="393483" y="521013"/>
                                </a:cubicBezTo>
                                <a:cubicBezTo>
                                  <a:pt x="397887" y="520812"/>
                                  <a:pt x="402219" y="522190"/>
                                  <a:pt x="405697" y="524899"/>
                                </a:cubicBezTo>
                                <a:cubicBezTo>
                                  <a:pt x="408733" y="527299"/>
                                  <a:pt x="410468" y="530982"/>
                                  <a:pt x="410384" y="534851"/>
                                </a:cubicBezTo>
                                <a:lnTo>
                                  <a:pt x="402748" y="534851"/>
                                </a:lnTo>
                                <a:cubicBezTo>
                                  <a:pt x="402745" y="532757"/>
                                  <a:pt x="401780" y="530781"/>
                                  <a:pt x="400129" y="529493"/>
                                </a:cubicBezTo>
                                <a:cubicBezTo>
                                  <a:pt x="398262" y="527953"/>
                                  <a:pt x="395896" y="527152"/>
                                  <a:pt x="393478" y="527241"/>
                                </a:cubicBezTo>
                                <a:cubicBezTo>
                                  <a:pt x="391183" y="527107"/>
                                  <a:pt x="388909" y="527741"/>
                                  <a:pt x="387014" y="529042"/>
                                </a:cubicBezTo>
                                <a:cubicBezTo>
                                  <a:pt x="385511" y="530136"/>
                                  <a:pt x="384641" y="531898"/>
                                  <a:pt x="384684" y="533756"/>
                                </a:cubicBezTo>
                                <a:cubicBezTo>
                                  <a:pt x="384601" y="535425"/>
                                  <a:pt x="385431" y="537008"/>
                                  <a:pt x="386852" y="537889"/>
                                </a:cubicBezTo>
                                <a:cubicBezTo>
                                  <a:pt x="389316" y="539179"/>
                                  <a:pt x="391967" y="540077"/>
                                  <a:pt x="394708" y="540549"/>
                                </a:cubicBezTo>
                                <a:cubicBezTo>
                                  <a:pt x="397880" y="541191"/>
                                  <a:pt x="400964" y="542207"/>
                                  <a:pt x="403895" y="543577"/>
                                </a:cubicBezTo>
                                <a:cubicBezTo>
                                  <a:pt x="405973" y="544520"/>
                                  <a:pt x="407776" y="545978"/>
                                  <a:pt x="409133" y="547814"/>
                                </a:cubicBezTo>
                                <a:cubicBezTo>
                                  <a:pt x="410305" y="549603"/>
                                  <a:pt x="410897" y="551710"/>
                                  <a:pt x="410830" y="553847"/>
                                </a:cubicBezTo>
                                <a:cubicBezTo>
                                  <a:pt x="410926" y="557609"/>
                                  <a:pt x="409148" y="561173"/>
                                  <a:pt x="406084" y="563359"/>
                                </a:cubicBezTo>
                                <a:cubicBezTo>
                                  <a:pt x="402486" y="565880"/>
                                  <a:pt x="398155" y="567139"/>
                                  <a:pt x="393766" y="566941"/>
                                </a:cubicBezTo>
                                <a:cubicBezTo>
                                  <a:pt x="390524" y="567007"/>
                                  <a:pt x="387306" y="566366"/>
                                  <a:pt x="384338" y="565061"/>
                                </a:cubicBezTo>
                                <a:cubicBezTo>
                                  <a:pt x="381762" y="563936"/>
                                  <a:pt x="379546" y="562124"/>
                                  <a:pt x="377933" y="559823"/>
                                </a:cubicBezTo>
                                <a:cubicBezTo>
                                  <a:pt x="376427" y="557685"/>
                                  <a:pt x="375620" y="555132"/>
                                  <a:pt x="375623" y="552517"/>
                                </a:cubicBezTo>
                                <a:lnTo>
                                  <a:pt x="383191" y="552517"/>
                                </a:lnTo>
                                <a:cubicBezTo>
                                  <a:pt x="383246" y="554885"/>
                                  <a:pt x="384366" y="557102"/>
                                  <a:pt x="386239" y="558551"/>
                                </a:cubicBezTo>
                                <a:cubicBezTo>
                                  <a:pt x="388417" y="560126"/>
                                  <a:pt x="391066" y="560913"/>
                                  <a:pt x="393750" y="560782"/>
                                </a:cubicBezTo>
                                <a:cubicBezTo>
                                  <a:pt x="396169" y="560899"/>
                                  <a:pt x="398568" y="560293"/>
                                  <a:pt x="400643" y="559043"/>
                                </a:cubicBezTo>
                                <a:cubicBezTo>
                                  <a:pt x="402269" y="558050"/>
                                  <a:pt x="403243" y="556266"/>
                                  <a:pt x="403199" y="554361"/>
                                </a:cubicBezTo>
                                <a:close/>
                                <a:moveTo>
                                  <a:pt x="439558" y="543597"/>
                                </a:moveTo>
                                <a:cubicBezTo>
                                  <a:pt x="439270" y="537746"/>
                                  <a:pt x="440972" y="531970"/>
                                  <a:pt x="444387" y="527209"/>
                                </a:cubicBezTo>
                                <a:cubicBezTo>
                                  <a:pt x="450036" y="520108"/>
                                  <a:pt x="460373" y="518932"/>
                                  <a:pt x="467474" y="524582"/>
                                </a:cubicBezTo>
                                <a:cubicBezTo>
                                  <a:pt x="468143" y="525114"/>
                                  <a:pt x="468770" y="525699"/>
                                  <a:pt x="469349" y="526329"/>
                                </a:cubicBezTo>
                                <a:lnTo>
                                  <a:pt x="469349" y="503253"/>
                                </a:lnTo>
                                <a:lnTo>
                                  <a:pt x="476917" y="503253"/>
                                </a:lnTo>
                                <a:lnTo>
                                  <a:pt x="476917" y="566103"/>
                                </a:lnTo>
                                <a:lnTo>
                                  <a:pt x="469936" y="566103"/>
                                </a:lnTo>
                                <a:lnTo>
                                  <a:pt x="469569" y="561358"/>
                                </a:lnTo>
                                <a:cubicBezTo>
                                  <a:pt x="466469" y="565104"/>
                                  <a:pt x="461782" y="567168"/>
                                  <a:pt x="456926" y="566925"/>
                                </a:cubicBezTo>
                                <a:cubicBezTo>
                                  <a:pt x="451966" y="567015"/>
                                  <a:pt x="447279" y="564666"/>
                                  <a:pt x="444382" y="560640"/>
                                </a:cubicBezTo>
                                <a:cubicBezTo>
                                  <a:pt x="440967" y="555855"/>
                                  <a:pt x="439259" y="550062"/>
                                  <a:pt x="439532" y="544189"/>
                                </a:cubicBezTo>
                                <a:close/>
                                <a:moveTo>
                                  <a:pt x="447126" y="544456"/>
                                </a:moveTo>
                                <a:cubicBezTo>
                                  <a:pt x="446887" y="548615"/>
                                  <a:pt x="447976" y="552742"/>
                                  <a:pt x="450237" y="556241"/>
                                </a:cubicBezTo>
                                <a:cubicBezTo>
                                  <a:pt x="452197" y="559023"/>
                                  <a:pt x="455431" y="560625"/>
                                  <a:pt x="458832" y="560499"/>
                                </a:cubicBezTo>
                                <a:cubicBezTo>
                                  <a:pt x="463327" y="560687"/>
                                  <a:pt x="467487" y="558131"/>
                                  <a:pt x="469349" y="554036"/>
                                </a:cubicBezTo>
                                <a:lnTo>
                                  <a:pt x="469349" y="533699"/>
                                </a:lnTo>
                                <a:cubicBezTo>
                                  <a:pt x="467428" y="529718"/>
                                  <a:pt x="463333" y="527251"/>
                                  <a:pt x="458916" y="527413"/>
                                </a:cubicBezTo>
                                <a:cubicBezTo>
                                  <a:pt x="455482" y="527277"/>
                                  <a:pt x="452215" y="528895"/>
                                  <a:pt x="450242" y="531708"/>
                                </a:cubicBezTo>
                                <a:cubicBezTo>
                                  <a:pt x="447901" y="535530"/>
                                  <a:pt x="446804" y="539985"/>
                                  <a:pt x="447105" y="544456"/>
                                </a:cubicBezTo>
                                <a:close/>
                                <a:moveTo>
                                  <a:pt x="507033" y="566920"/>
                                </a:moveTo>
                                <a:cubicBezTo>
                                  <a:pt x="501526" y="567129"/>
                                  <a:pt x="496191" y="564977"/>
                                  <a:pt x="492368" y="561007"/>
                                </a:cubicBezTo>
                                <a:cubicBezTo>
                                  <a:pt x="488463" y="556692"/>
                                  <a:pt x="486432" y="551002"/>
                                  <a:pt x="486722" y="545190"/>
                                </a:cubicBezTo>
                                <a:lnTo>
                                  <a:pt x="486722" y="543796"/>
                                </a:lnTo>
                                <a:cubicBezTo>
                                  <a:pt x="486650" y="539735"/>
                                  <a:pt x="487510" y="535710"/>
                                  <a:pt x="489236" y="532033"/>
                                </a:cubicBezTo>
                                <a:cubicBezTo>
                                  <a:pt x="490784" y="528731"/>
                                  <a:pt x="493222" y="525925"/>
                                  <a:pt x="496275" y="523930"/>
                                </a:cubicBezTo>
                                <a:cubicBezTo>
                                  <a:pt x="499182" y="522011"/>
                                  <a:pt x="502591" y="520993"/>
                                  <a:pt x="506075" y="521003"/>
                                </a:cubicBezTo>
                                <a:cubicBezTo>
                                  <a:pt x="511188" y="520724"/>
                                  <a:pt x="516142" y="522824"/>
                                  <a:pt x="519499" y="526691"/>
                                </a:cubicBezTo>
                                <a:cubicBezTo>
                                  <a:pt x="522974" y="531379"/>
                                  <a:pt x="524671" y="537150"/>
                                  <a:pt x="524286" y="542974"/>
                                </a:cubicBezTo>
                                <a:lnTo>
                                  <a:pt x="524286" y="546117"/>
                                </a:lnTo>
                                <a:lnTo>
                                  <a:pt x="494285" y="546117"/>
                                </a:lnTo>
                                <a:cubicBezTo>
                                  <a:pt x="494210" y="549994"/>
                                  <a:pt x="495572" y="553763"/>
                                  <a:pt x="498109" y="556697"/>
                                </a:cubicBezTo>
                                <a:cubicBezTo>
                                  <a:pt x="500466" y="559345"/>
                                  <a:pt x="503871" y="560820"/>
                                  <a:pt x="507416" y="560729"/>
                                </a:cubicBezTo>
                                <a:cubicBezTo>
                                  <a:pt x="509791" y="560808"/>
                                  <a:pt x="512144" y="560244"/>
                                  <a:pt x="514225" y="559095"/>
                                </a:cubicBezTo>
                                <a:cubicBezTo>
                                  <a:pt x="516112" y="557976"/>
                                  <a:pt x="517766" y="556504"/>
                                  <a:pt x="519096" y="554759"/>
                                </a:cubicBezTo>
                                <a:lnTo>
                                  <a:pt x="523720" y="558362"/>
                                </a:lnTo>
                                <a:cubicBezTo>
                                  <a:pt x="520106" y="564023"/>
                                  <a:pt x="513719" y="567295"/>
                                  <a:pt x="507012" y="566920"/>
                                </a:cubicBezTo>
                                <a:close/>
                                <a:moveTo>
                                  <a:pt x="506091" y="527230"/>
                                </a:moveTo>
                                <a:cubicBezTo>
                                  <a:pt x="503164" y="527174"/>
                                  <a:pt x="500356" y="528392"/>
                                  <a:pt x="498397" y="530566"/>
                                </a:cubicBezTo>
                                <a:cubicBezTo>
                                  <a:pt x="496145" y="533192"/>
                                  <a:pt x="494791" y="536467"/>
                                  <a:pt x="494531" y="539916"/>
                                </a:cubicBezTo>
                                <a:lnTo>
                                  <a:pt x="516707" y="539915"/>
                                </a:lnTo>
                                <a:lnTo>
                                  <a:pt x="516707" y="539345"/>
                                </a:lnTo>
                                <a:cubicBezTo>
                                  <a:pt x="516706" y="536099"/>
                                  <a:pt x="515610" y="532949"/>
                                  <a:pt x="513596" y="530404"/>
                                </a:cubicBezTo>
                                <a:cubicBezTo>
                                  <a:pt x="511693" y="528267"/>
                                  <a:pt x="508928" y="527101"/>
                                  <a:pt x="506070" y="527230"/>
                                </a:cubicBezTo>
                                <a:close/>
                                <a:moveTo>
                                  <a:pt x="47374" y="638654"/>
                                </a:moveTo>
                                <a:lnTo>
                                  <a:pt x="28220" y="638654"/>
                                </a:lnTo>
                                <a:lnTo>
                                  <a:pt x="28220" y="691804"/>
                                </a:lnTo>
                                <a:lnTo>
                                  <a:pt x="20406" y="691804"/>
                                </a:lnTo>
                                <a:lnTo>
                                  <a:pt x="20406" y="638654"/>
                                </a:lnTo>
                                <a:lnTo>
                                  <a:pt x="1299" y="638654"/>
                                </a:lnTo>
                                <a:lnTo>
                                  <a:pt x="1299" y="632227"/>
                                </a:lnTo>
                                <a:lnTo>
                                  <a:pt x="47390" y="632227"/>
                                </a:lnTo>
                                <a:close/>
                                <a:moveTo>
                                  <a:pt x="73357" y="654324"/>
                                </a:moveTo>
                                <a:cubicBezTo>
                                  <a:pt x="72126" y="654126"/>
                                  <a:pt x="70881" y="654030"/>
                                  <a:pt x="69634" y="654036"/>
                                </a:cubicBezTo>
                                <a:cubicBezTo>
                                  <a:pt x="65229" y="653671"/>
                                  <a:pt x="61112" y="656255"/>
                                  <a:pt x="59525" y="660379"/>
                                </a:cubicBezTo>
                                <a:lnTo>
                                  <a:pt x="59525" y="691804"/>
                                </a:lnTo>
                                <a:lnTo>
                                  <a:pt x="51957" y="691804"/>
                                </a:lnTo>
                                <a:lnTo>
                                  <a:pt x="51957" y="647531"/>
                                </a:lnTo>
                                <a:lnTo>
                                  <a:pt x="59321" y="647531"/>
                                </a:lnTo>
                                <a:lnTo>
                                  <a:pt x="59441" y="652648"/>
                                </a:lnTo>
                                <a:cubicBezTo>
                                  <a:pt x="61598" y="648875"/>
                                  <a:pt x="65656" y="646595"/>
                                  <a:pt x="70000" y="646714"/>
                                </a:cubicBezTo>
                                <a:cubicBezTo>
                                  <a:pt x="71148" y="646653"/>
                                  <a:pt x="72295" y="646848"/>
                                  <a:pt x="73357" y="647285"/>
                                </a:cubicBezTo>
                                <a:close/>
                                <a:moveTo>
                                  <a:pt x="107648" y="691804"/>
                                </a:moveTo>
                                <a:cubicBezTo>
                                  <a:pt x="107065" y="690310"/>
                                  <a:pt x="106712" y="688737"/>
                                  <a:pt x="106600" y="687137"/>
                                </a:cubicBezTo>
                                <a:cubicBezTo>
                                  <a:pt x="103367" y="690669"/>
                                  <a:pt x="98787" y="692662"/>
                                  <a:pt x="93999" y="692621"/>
                                </a:cubicBezTo>
                                <a:cubicBezTo>
                                  <a:pt x="90080" y="692778"/>
                                  <a:pt x="86246" y="691457"/>
                                  <a:pt x="83256" y="688918"/>
                                </a:cubicBezTo>
                                <a:cubicBezTo>
                                  <a:pt x="80519" y="686577"/>
                                  <a:pt x="78981" y="683128"/>
                                  <a:pt x="79066" y="679527"/>
                                </a:cubicBezTo>
                                <a:cubicBezTo>
                                  <a:pt x="78880" y="675290"/>
                                  <a:pt x="80851" y="671247"/>
                                  <a:pt x="84304" y="668785"/>
                                </a:cubicBezTo>
                                <a:cubicBezTo>
                                  <a:pt x="88709" y="665985"/>
                                  <a:pt x="93885" y="664647"/>
                                  <a:pt x="99095" y="664962"/>
                                </a:cubicBezTo>
                                <a:lnTo>
                                  <a:pt x="106459" y="664962"/>
                                </a:lnTo>
                                <a:lnTo>
                                  <a:pt x="106459" y="661484"/>
                                </a:lnTo>
                                <a:cubicBezTo>
                                  <a:pt x="106581" y="659132"/>
                                  <a:pt x="105721" y="656836"/>
                                  <a:pt x="104086" y="655141"/>
                                </a:cubicBezTo>
                                <a:cubicBezTo>
                                  <a:pt x="102164" y="653450"/>
                                  <a:pt x="99642" y="652603"/>
                                  <a:pt x="97089" y="652790"/>
                                </a:cubicBezTo>
                                <a:cubicBezTo>
                                  <a:pt x="94655" y="652702"/>
                                  <a:pt x="92262" y="653422"/>
                                  <a:pt x="90280" y="654838"/>
                                </a:cubicBezTo>
                                <a:cubicBezTo>
                                  <a:pt x="88601" y="655930"/>
                                  <a:pt x="87575" y="657785"/>
                                  <a:pt x="87541" y="659787"/>
                                </a:cubicBezTo>
                                <a:lnTo>
                                  <a:pt x="79952" y="659787"/>
                                </a:lnTo>
                                <a:cubicBezTo>
                                  <a:pt x="79999" y="657449"/>
                                  <a:pt x="80826" y="655194"/>
                                  <a:pt x="82303" y="653381"/>
                                </a:cubicBezTo>
                                <a:cubicBezTo>
                                  <a:pt x="83982" y="651236"/>
                                  <a:pt x="86179" y="649552"/>
                                  <a:pt x="88688" y="648490"/>
                                </a:cubicBezTo>
                                <a:cubicBezTo>
                                  <a:pt x="91479" y="647267"/>
                                  <a:pt x="94498" y="646653"/>
                                  <a:pt x="97545" y="646688"/>
                                </a:cubicBezTo>
                                <a:cubicBezTo>
                                  <a:pt x="101877" y="646432"/>
                                  <a:pt x="106149" y="647795"/>
                                  <a:pt x="109533" y="650511"/>
                                </a:cubicBezTo>
                                <a:cubicBezTo>
                                  <a:pt x="112489" y="653206"/>
                                  <a:pt x="114131" y="657050"/>
                                  <a:pt x="114032" y="661049"/>
                                </a:cubicBezTo>
                                <a:lnTo>
                                  <a:pt x="114032" y="681428"/>
                                </a:lnTo>
                                <a:cubicBezTo>
                                  <a:pt x="113907" y="684734"/>
                                  <a:pt x="114441" y="688031"/>
                                  <a:pt x="115604" y="691128"/>
                                </a:cubicBezTo>
                                <a:lnTo>
                                  <a:pt x="115604" y="691804"/>
                                </a:lnTo>
                                <a:close/>
                                <a:moveTo>
                                  <a:pt x="95078" y="686043"/>
                                </a:moveTo>
                                <a:cubicBezTo>
                                  <a:pt x="97452" y="686042"/>
                                  <a:pt x="99783" y="685405"/>
                                  <a:pt x="101829" y="684199"/>
                                </a:cubicBezTo>
                                <a:cubicBezTo>
                                  <a:pt x="103822" y="683112"/>
                                  <a:pt x="105436" y="681442"/>
                                  <a:pt x="106454" y="679412"/>
                                </a:cubicBezTo>
                                <a:lnTo>
                                  <a:pt x="106454" y="670330"/>
                                </a:lnTo>
                                <a:lnTo>
                                  <a:pt x="100525" y="670330"/>
                                </a:lnTo>
                                <a:cubicBezTo>
                                  <a:pt x="91251" y="670330"/>
                                  <a:pt x="86614" y="673045"/>
                                  <a:pt x="86614" y="678475"/>
                                </a:cubicBezTo>
                                <a:cubicBezTo>
                                  <a:pt x="86504" y="680597"/>
                                  <a:pt x="87379" y="682651"/>
                                  <a:pt x="88986" y="684042"/>
                                </a:cubicBezTo>
                                <a:cubicBezTo>
                                  <a:pt x="90709" y="685425"/>
                                  <a:pt x="92875" y="686136"/>
                                  <a:pt x="95083" y="686043"/>
                                </a:cubicBezTo>
                                <a:close/>
                                <a:moveTo>
                                  <a:pt x="102080" y="628954"/>
                                </a:moveTo>
                                <a:lnTo>
                                  <a:pt x="111246" y="628954"/>
                                </a:lnTo>
                                <a:lnTo>
                                  <a:pt x="100279" y="641000"/>
                                </a:lnTo>
                                <a:lnTo>
                                  <a:pt x="94182" y="641000"/>
                                </a:lnTo>
                                <a:close/>
                                <a:moveTo>
                                  <a:pt x="133055" y="647531"/>
                                </a:moveTo>
                                <a:lnTo>
                                  <a:pt x="133301" y="653099"/>
                                </a:lnTo>
                                <a:cubicBezTo>
                                  <a:pt x="136436" y="648962"/>
                                  <a:pt x="141369" y="646586"/>
                                  <a:pt x="146558" y="646714"/>
                                </a:cubicBezTo>
                                <a:cubicBezTo>
                                  <a:pt x="155915" y="646714"/>
                                  <a:pt x="160629" y="651992"/>
                                  <a:pt x="160699" y="662547"/>
                                </a:cubicBezTo>
                                <a:lnTo>
                                  <a:pt x="160699" y="691804"/>
                                </a:lnTo>
                                <a:lnTo>
                                  <a:pt x="153147" y="691804"/>
                                </a:lnTo>
                                <a:lnTo>
                                  <a:pt x="153147" y="662505"/>
                                </a:lnTo>
                                <a:cubicBezTo>
                                  <a:pt x="153331" y="659954"/>
                                  <a:pt x="152550" y="657426"/>
                                  <a:pt x="150957" y="655424"/>
                                </a:cubicBezTo>
                                <a:cubicBezTo>
                                  <a:pt x="149147" y="653757"/>
                                  <a:pt x="146721" y="652927"/>
                                  <a:pt x="144269" y="653135"/>
                                </a:cubicBezTo>
                                <a:cubicBezTo>
                                  <a:pt x="141961" y="653091"/>
                                  <a:pt x="139699" y="653778"/>
                                  <a:pt x="137806" y="655099"/>
                                </a:cubicBezTo>
                                <a:cubicBezTo>
                                  <a:pt x="135943" y="656418"/>
                                  <a:pt x="134450" y="658192"/>
                                  <a:pt x="133469" y="660253"/>
                                </a:cubicBezTo>
                                <a:lnTo>
                                  <a:pt x="133469" y="691804"/>
                                </a:lnTo>
                                <a:lnTo>
                                  <a:pt x="125895" y="691804"/>
                                </a:lnTo>
                                <a:lnTo>
                                  <a:pt x="125895" y="647531"/>
                                </a:lnTo>
                                <a:close/>
                                <a:moveTo>
                                  <a:pt x="197912" y="680061"/>
                                </a:moveTo>
                                <a:cubicBezTo>
                                  <a:pt x="197995" y="678185"/>
                                  <a:pt x="197126" y="676393"/>
                                  <a:pt x="195602" y="675295"/>
                                </a:cubicBezTo>
                                <a:cubicBezTo>
                                  <a:pt x="193131" y="673806"/>
                                  <a:pt x="190393" y="672812"/>
                                  <a:pt x="187542" y="672367"/>
                                </a:cubicBezTo>
                                <a:cubicBezTo>
                                  <a:pt x="184389" y="671774"/>
                                  <a:pt x="181323" y="670785"/>
                                  <a:pt x="178418" y="669424"/>
                                </a:cubicBezTo>
                                <a:cubicBezTo>
                                  <a:pt x="176436" y="668502"/>
                                  <a:pt x="174719" y="667095"/>
                                  <a:pt x="173426" y="665333"/>
                                </a:cubicBezTo>
                                <a:cubicBezTo>
                                  <a:pt x="172322" y="663661"/>
                                  <a:pt x="171757" y="661691"/>
                                  <a:pt x="171808" y="659687"/>
                                </a:cubicBezTo>
                                <a:cubicBezTo>
                                  <a:pt x="171804" y="656064"/>
                                  <a:pt x="173511" y="652651"/>
                                  <a:pt x="176412" y="650480"/>
                                </a:cubicBezTo>
                                <a:cubicBezTo>
                                  <a:pt x="179765" y="647874"/>
                                  <a:pt x="183933" y="646540"/>
                                  <a:pt x="188175" y="646714"/>
                                </a:cubicBezTo>
                                <a:cubicBezTo>
                                  <a:pt x="192580" y="646513"/>
                                  <a:pt x="196911" y="647891"/>
                                  <a:pt x="200389" y="650600"/>
                                </a:cubicBezTo>
                                <a:cubicBezTo>
                                  <a:pt x="203425" y="652999"/>
                                  <a:pt x="205160" y="656683"/>
                                  <a:pt x="205077" y="660552"/>
                                </a:cubicBezTo>
                                <a:lnTo>
                                  <a:pt x="197462" y="660552"/>
                                </a:lnTo>
                                <a:cubicBezTo>
                                  <a:pt x="197459" y="658458"/>
                                  <a:pt x="196493" y="656482"/>
                                  <a:pt x="194843" y="655194"/>
                                </a:cubicBezTo>
                                <a:cubicBezTo>
                                  <a:pt x="192976" y="653654"/>
                                  <a:pt x="190609" y="652853"/>
                                  <a:pt x="188191" y="652942"/>
                                </a:cubicBezTo>
                                <a:cubicBezTo>
                                  <a:pt x="185896" y="652808"/>
                                  <a:pt x="183622" y="653442"/>
                                  <a:pt x="181728" y="654743"/>
                                </a:cubicBezTo>
                                <a:cubicBezTo>
                                  <a:pt x="180225" y="655837"/>
                                  <a:pt x="179354" y="657599"/>
                                  <a:pt x="179397" y="659457"/>
                                </a:cubicBezTo>
                                <a:cubicBezTo>
                                  <a:pt x="179314" y="661126"/>
                                  <a:pt x="180145" y="662709"/>
                                  <a:pt x="181566" y="663589"/>
                                </a:cubicBezTo>
                                <a:cubicBezTo>
                                  <a:pt x="184030" y="664880"/>
                                  <a:pt x="186681" y="665778"/>
                                  <a:pt x="189422" y="666250"/>
                                </a:cubicBezTo>
                                <a:cubicBezTo>
                                  <a:pt x="192593" y="666892"/>
                                  <a:pt x="195677" y="667908"/>
                                  <a:pt x="198609" y="669277"/>
                                </a:cubicBezTo>
                                <a:cubicBezTo>
                                  <a:pt x="200687" y="670221"/>
                                  <a:pt x="202490" y="671679"/>
                                  <a:pt x="203846" y="673515"/>
                                </a:cubicBezTo>
                                <a:cubicBezTo>
                                  <a:pt x="205018" y="675304"/>
                                  <a:pt x="205611" y="677411"/>
                                  <a:pt x="205543" y="679548"/>
                                </a:cubicBezTo>
                                <a:cubicBezTo>
                                  <a:pt x="205639" y="683310"/>
                                  <a:pt x="203861" y="686874"/>
                                  <a:pt x="200798" y="689060"/>
                                </a:cubicBezTo>
                                <a:cubicBezTo>
                                  <a:pt x="197200" y="691581"/>
                                  <a:pt x="192868" y="692840"/>
                                  <a:pt x="188479" y="692642"/>
                                </a:cubicBezTo>
                                <a:cubicBezTo>
                                  <a:pt x="185237" y="692708"/>
                                  <a:pt x="182020" y="692067"/>
                                  <a:pt x="179052" y="690762"/>
                                </a:cubicBezTo>
                                <a:cubicBezTo>
                                  <a:pt x="176476" y="689637"/>
                                  <a:pt x="174260" y="687825"/>
                                  <a:pt x="172646" y="685524"/>
                                </a:cubicBezTo>
                                <a:cubicBezTo>
                                  <a:pt x="171141" y="683386"/>
                                  <a:pt x="170334" y="680833"/>
                                  <a:pt x="170336" y="678218"/>
                                </a:cubicBezTo>
                                <a:lnTo>
                                  <a:pt x="177905" y="678218"/>
                                </a:lnTo>
                                <a:cubicBezTo>
                                  <a:pt x="177959" y="680586"/>
                                  <a:pt x="179079" y="682803"/>
                                  <a:pt x="180953" y="684252"/>
                                </a:cubicBezTo>
                                <a:cubicBezTo>
                                  <a:pt x="183130" y="685827"/>
                                  <a:pt x="185779" y="686614"/>
                                  <a:pt x="188463" y="686483"/>
                                </a:cubicBezTo>
                                <a:cubicBezTo>
                                  <a:pt x="190883" y="686600"/>
                                  <a:pt x="193282" y="685994"/>
                                  <a:pt x="195356" y="684744"/>
                                </a:cubicBezTo>
                                <a:cubicBezTo>
                                  <a:pt x="196982" y="683751"/>
                                  <a:pt x="197956" y="681966"/>
                                  <a:pt x="197912" y="680061"/>
                                </a:cubicBezTo>
                                <a:close/>
                                <a:moveTo>
                                  <a:pt x="223566" y="691804"/>
                                </a:moveTo>
                                <a:lnTo>
                                  <a:pt x="215997" y="691804"/>
                                </a:lnTo>
                                <a:lnTo>
                                  <a:pt x="215997" y="647531"/>
                                </a:lnTo>
                                <a:lnTo>
                                  <a:pt x="223566" y="647531"/>
                                </a:lnTo>
                                <a:close/>
                                <a:moveTo>
                                  <a:pt x="215385" y="635762"/>
                                </a:moveTo>
                                <a:cubicBezTo>
                                  <a:pt x="215353" y="634620"/>
                                  <a:pt x="215756" y="633509"/>
                                  <a:pt x="216511" y="632651"/>
                                </a:cubicBezTo>
                                <a:cubicBezTo>
                                  <a:pt x="217381" y="631757"/>
                                  <a:pt x="218602" y="631293"/>
                                  <a:pt x="219847" y="631384"/>
                                </a:cubicBezTo>
                                <a:cubicBezTo>
                                  <a:pt x="221098" y="631295"/>
                                  <a:pt x="222324" y="631759"/>
                                  <a:pt x="223204" y="632651"/>
                                </a:cubicBezTo>
                                <a:cubicBezTo>
                                  <a:pt x="223971" y="633503"/>
                                  <a:pt x="224382" y="634617"/>
                                  <a:pt x="224351" y="635762"/>
                                </a:cubicBezTo>
                                <a:cubicBezTo>
                                  <a:pt x="224386" y="636896"/>
                                  <a:pt x="223974" y="637999"/>
                                  <a:pt x="223204" y="638832"/>
                                </a:cubicBezTo>
                                <a:cubicBezTo>
                                  <a:pt x="222311" y="639700"/>
                                  <a:pt x="221090" y="640146"/>
                                  <a:pt x="219847" y="640057"/>
                                </a:cubicBezTo>
                                <a:cubicBezTo>
                                  <a:pt x="218610" y="640149"/>
                                  <a:pt x="217394" y="639702"/>
                                  <a:pt x="216511" y="638832"/>
                                </a:cubicBezTo>
                                <a:cubicBezTo>
                                  <a:pt x="215752" y="637993"/>
                                  <a:pt x="215348" y="636893"/>
                                  <a:pt x="215385" y="635762"/>
                                </a:cubicBezTo>
                                <a:close/>
                                <a:moveTo>
                                  <a:pt x="245951" y="636810"/>
                                </a:moveTo>
                                <a:lnTo>
                                  <a:pt x="245951" y="647531"/>
                                </a:lnTo>
                                <a:lnTo>
                                  <a:pt x="254216" y="647531"/>
                                </a:lnTo>
                                <a:lnTo>
                                  <a:pt x="254216" y="653381"/>
                                </a:lnTo>
                                <a:lnTo>
                                  <a:pt x="245951" y="653381"/>
                                </a:lnTo>
                                <a:lnTo>
                                  <a:pt x="245951" y="680873"/>
                                </a:lnTo>
                                <a:cubicBezTo>
                                  <a:pt x="245845" y="682293"/>
                                  <a:pt x="246236" y="683706"/>
                                  <a:pt x="247056" y="684870"/>
                                </a:cubicBezTo>
                                <a:cubicBezTo>
                                  <a:pt x="248047" y="685857"/>
                                  <a:pt x="249430" y="686345"/>
                                  <a:pt x="250822" y="686200"/>
                                </a:cubicBezTo>
                                <a:cubicBezTo>
                                  <a:pt x="252036" y="686156"/>
                                  <a:pt x="253244" y="685991"/>
                                  <a:pt x="254425" y="685708"/>
                                </a:cubicBezTo>
                                <a:lnTo>
                                  <a:pt x="254425" y="691804"/>
                                </a:lnTo>
                                <a:cubicBezTo>
                                  <a:pt x="252534" y="692332"/>
                                  <a:pt x="250581" y="692605"/>
                                  <a:pt x="248617" y="692616"/>
                                </a:cubicBezTo>
                                <a:cubicBezTo>
                                  <a:pt x="245730" y="692821"/>
                                  <a:pt x="242909" y="691690"/>
                                  <a:pt x="240965" y="689547"/>
                                </a:cubicBezTo>
                                <a:cubicBezTo>
                                  <a:pt x="239100" y="687039"/>
                                  <a:pt x="238187" y="683950"/>
                                  <a:pt x="238388" y="680831"/>
                                </a:cubicBezTo>
                                <a:lnTo>
                                  <a:pt x="238388" y="653376"/>
                                </a:lnTo>
                                <a:lnTo>
                                  <a:pt x="230317" y="653376"/>
                                </a:lnTo>
                                <a:lnTo>
                                  <a:pt x="230317" y="647526"/>
                                </a:lnTo>
                                <a:lnTo>
                                  <a:pt x="238377" y="647526"/>
                                </a:lnTo>
                                <a:lnTo>
                                  <a:pt x="238377" y="636810"/>
                                </a:lnTo>
                                <a:close/>
                                <a:moveTo>
                                  <a:pt x="260234" y="669283"/>
                                </a:moveTo>
                                <a:cubicBezTo>
                                  <a:pt x="260169" y="665237"/>
                                  <a:pt x="261044" y="661232"/>
                                  <a:pt x="262790" y="657582"/>
                                </a:cubicBezTo>
                                <a:cubicBezTo>
                                  <a:pt x="264347" y="654284"/>
                                  <a:pt x="266817" y="651501"/>
                                  <a:pt x="269908" y="649563"/>
                                </a:cubicBezTo>
                                <a:cubicBezTo>
                                  <a:pt x="273041" y="647656"/>
                                  <a:pt x="276652" y="646677"/>
                                  <a:pt x="280320" y="646740"/>
                                </a:cubicBezTo>
                                <a:cubicBezTo>
                                  <a:pt x="285890" y="646547"/>
                                  <a:pt x="291255" y="648852"/>
                                  <a:pt x="294948" y="653025"/>
                                </a:cubicBezTo>
                                <a:cubicBezTo>
                                  <a:pt x="298839" y="657677"/>
                                  <a:pt x="300833" y="663624"/>
                                  <a:pt x="300532" y="669681"/>
                                </a:cubicBezTo>
                                <a:lnTo>
                                  <a:pt x="300532" y="670204"/>
                                </a:lnTo>
                                <a:cubicBezTo>
                                  <a:pt x="300598" y="674209"/>
                                  <a:pt x="299750" y="678177"/>
                                  <a:pt x="298054" y="681806"/>
                                </a:cubicBezTo>
                                <a:cubicBezTo>
                                  <a:pt x="296517" y="685100"/>
                                  <a:pt x="294057" y="687878"/>
                                  <a:pt x="290973" y="689803"/>
                                </a:cubicBezTo>
                                <a:cubicBezTo>
                                  <a:pt x="287791" y="691745"/>
                                  <a:pt x="284121" y="692739"/>
                                  <a:pt x="280393" y="692668"/>
                                </a:cubicBezTo>
                                <a:cubicBezTo>
                                  <a:pt x="274837" y="692855"/>
                                  <a:pt x="269487" y="690550"/>
                                  <a:pt x="265807" y="686383"/>
                                </a:cubicBezTo>
                                <a:cubicBezTo>
                                  <a:pt x="261925" y="681758"/>
                                  <a:pt x="259933" y="675837"/>
                                  <a:pt x="260229" y="669806"/>
                                </a:cubicBezTo>
                                <a:close/>
                                <a:moveTo>
                                  <a:pt x="267844" y="670183"/>
                                </a:moveTo>
                                <a:cubicBezTo>
                                  <a:pt x="267634" y="674396"/>
                                  <a:pt x="268836" y="678558"/>
                                  <a:pt x="271259" y="682010"/>
                                </a:cubicBezTo>
                                <a:cubicBezTo>
                                  <a:pt x="275185" y="687059"/>
                                  <a:pt x="282461" y="687969"/>
                                  <a:pt x="287509" y="684042"/>
                                </a:cubicBezTo>
                                <a:cubicBezTo>
                                  <a:pt x="288290" y="683436"/>
                                  <a:pt x="288989" y="682731"/>
                                  <a:pt x="289590" y="681947"/>
                                </a:cubicBezTo>
                                <a:cubicBezTo>
                                  <a:pt x="292063" y="678204"/>
                                  <a:pt x="293254" y="673760"/>
                                  <a:pt x="292984" y="669283"/>
                                </a:cubicBezTo>
                                <a:cubicBezTo>
                                  <a:pt x="293180" y="665072"/>
                                  <a:pt x="291964" y="660917"/>
                                  <a:pt x="289528" y="657477"/>
                                </a:cubicBezTo>
                                <a:cubicBezTo>
                                  <a:pt x="287396" y="654550"/>
                                  <a:pt x="283960" y="652860"/>
                                  <a:pt x="280341" y="652957"/>
                                </a:cubicBezTo>
                                <a:cubicBezTo>
                                  <a:pt x="276776" y="652871"/>
                                  <a:pt x="273396" y="654538"/>
                                  <a:pt x="271296" y="657420"/>
                                </a:cubicBezTo>
                                <a:cubicBezTo>
                                  <a:pt x="268775" y="661170"/>
                                  <a:pt x="267560" y="665647"/>
                                  <a:pt x="267839" y="670157"/>
                                </a:cubicBezTo>
                                <a:close/>
                                <a:moveTo>
                                  <a:pt x="330491" y="667649"/>
                                </a:moveTo>
                                <a:cubicBezTo>
                                  <a:pt x="330469" y="661641"/>
                                  <a:pt x="331303" y="655661"/>
                                  <a:pt x="332968" y="649888"/>
                                </a:cubicBezTo>
                                <a:cubicBezTo>
                                  <a:pt x="334550" y="644357"/>
                                  <a:pt x="337046" y="639129"/>
                                  <a:pt x="340353" y="634422"/>
                                </a:cubicBezTo>
                                <a:cubicBezTo>
                                  <a:pt x="342958" y="630416"/>
                                  <a:pt x="346442" y="627058"/>
                                  <a:pt x="350540" y="624601"/>
                                </a:cubicBezTo>
                                <a:lnTo>
                                  <a:pt x="352111" y="629593"/>
                                </a:lnTo>
                                <a:cubicBezTo>
                                  <a:pt x="347658" y="633303"/>
                                  <a:pt x="344276" y="638134"/>
                                  <a:pt x="342312" y="643587"/>
                                </a:cubicBezTo>
                                <a:cubicBezTo>
                                  <a:pt x="339673" y="650306"/>
                                  <a:pt x="338254" y="657441"/>
                                  <a:pt x="338122" y="664658"/>
                                </a:cubicBezTo>
                                <a:lnTo>
                                  <a:pt x="338080" y="668136"/>
                                </a:lnTo>
                                <a:cubicBezTo>
                                  <a:pt x="337847" y="677597"/>
                                  <a:pt x="339820" y="686982"/>
                                  <a:pt x="343841" y="695549"/>
                                </a:cubicBezTo>
                                <a:cubicBezTo>
                                  <a:pt x="345800" y="699718"/>
                                  <a:pt x="348616" y="703426"/>
                                  <a:pt x="352106" y="706433"/>
                                </a:cubicBezTo>
                                <a:lnTo>
                                  <a:pt x="350535" y="711057"/>
                                </a:lnTo>
                                <a:cubicBezTo>
                                  <a:pt x="346349" y="708504"/>
                                  <a:pt x="342796" y="705036"/>
                                  <a:pt x="340143" y="700912"/>
                                </a:cubicBezTo>
                                <a:cubicBezTo>
                                  <a:pt x="333539" y="691091"/>
                                  <a:pt x="330162" y="679454"/>
                                  <a:pt x="330485" y="667622"/>
                                </a:cubicBezTo>
                                <a:close/>
                                <a:moveTo>
                                  <a:pt x="369034" y="691804"/>
                                </a:moveTo>
                                <a:lnTo>
                                  <a:pt x="361178" y="691804"/>
                                </a:lnTo>
                                <a:lnTo>
                                  <a:pt x="361178" y="632227"/>
                                </a:lnTo>
                                <a:lnTo>
                                  <a:pt x="369034" y="632227"/>
                                </a:lnTo>
                                <a:close/>
                                <a:moveTo>
                                  <a:pt x="391252" y="668481"/>
                                </a:moveTo>
                                <a:lnTo>
                                  <a:pt x="391252" y="691804"/>
                                </a:lnTo>
                                <a:lnTo>
                                  <a:pt x="383395" y="691804"/>
                                </a:lnTo>
                                <a:lnTo>
                                  <a:pt x="383395" y="632227"/>
                                </a:lnTo>
                                <a:lnTo>
                                  <a:pt x="405393" y="632227"/>
                                </a:lnTo>
                                <a:cubicBezTo>
                                  <a:pt x="410948" y="631900"/>
                                  <a:pt x="416421" y="633683"/>
                                  <a:pt x="420718" y="637218"/>
                                </a:cubicBezTo>
                                <a:cubicBezTo>
                                  <a:pt x="424433" y="640584"/>
                                  <a:pt x="426464" y="645424"/>
                                  <a:pt x="426265" y="650433"/>
                                </a:cubicBezTo>
                                <a:cubicBezTo>
                                  <a:pt x="426572" y="655477"/>
                                  <a:pt x="424579" y="660390"/>
                                  <a:pt x="420844" y="663794"/>
                                </a:cubicBezTo>
                                <a:cubicBezTo>
                                  <a:pt x="416407" y="667187"/>
                                  <a:pt x="410888" y="668852"/>
                                  <a:pt x="405315" y="668481"/>
                                </a:cubicBezTo>
                                <a:close/>
                                <a:moveTo>
                                  <a:pt x="391252" y="662055"/>
                                </a:moveTo>
                                <a:lnTo>
                                  <a:pt x="405393" y="662055"/>
                                </a:lnTo>
                                <a:cubicBezTo>
                                  <a:pt x="408868" y="662288"/>
                                  <a:pt x="412307" y="661231"/>
                                  <a:pt x="415051" y="659085"/>
                                </a:cubicBezTo>
                                <a:cubicBezTo>
                                  <a:pt x="417390" y="656862"/>
                                  <a:pt x="418620" y="653715"/>
                                  <a:pt x="418408" y="650496"/>
                                </a:cubicBezTo>
                                <a:cubicBezTo>
                                  <a:pt x="418553" y="647305"/>
                                  <a:pt x="417332" y="644204"/>
                                  <a:pt x="415051" y="641969"/>
                                </a:cubicBezTo>
                                <a:cubicBezTo>
                                  <a:pt x="412520" y="639725"/>
                                  <a:pt x="409224" y="638537"/>
                                  <a:pt x="405844" y="638648"/>
                                </a:cubicBezTo>
                                <a:lnTo>
                                  <a:pt x="391252" y="638648"/>
                                </a:lnTo>
                                <a:close/>
                                <a:moveTo>
                                  <a:pt x="463530" y="676196"/>
                                </a:moveTo>
                                <a:lnTo>
                                  <a:pt x="438552" y="676196"/>
                                </a:lnTo>
                                <a:lnTo>
                                  <a:pt x="432964" y="691804"/>
                                </a:lnTo>
                                <a:lnTo>
                                  <a:pt x="424845" y="691804"/>
                                </a:lnTo>
                                <a:lnTo>
                                  <a:pt x="447597" y="632227"/>
                                </a:lnTo>
                                <a:lnTo>
                                  <a:pt x="454474" y="632227"/>
                                </a:lnTo>
                                <a:lnTo>
                                  <a:pt x="477263" y="691804"/>
                                </a:lnTo>
                                <a:lnTo>
                                  <a:pt x="469202" y="691804"/>
                                </a:lnTo>
                                <a:close/>
                                <a:moveTo>
                                  <a:pt x="440925" y="669806"/>
                                </a:moveTo>
                                <a:lnTo>
                                  <a:pt x="461178" y="669806"/>
                                </a:lnTo>
                                <a:lnTo>
                                  <a:pt x="451033" y="641943"/>
                                </a:lnTo>
                                <a:close/>
                                <a:moveTo>
                                  <a:pt x="521164" y="638669"/>
                                </a:moveTo>
                                <a:lnTo>
                                  <a:pt x="502016" y="638669"/>
                                </a:lnTo>
                                <a:lnTo>
                                  <a:pt x="502016" y="691804"/>
                                </a:lnTo>
                                <a:lnTo>
                                  <a:pt x="494201" y="691804"/>
                                </a:lnTo>
                                <a:lnTo>
                                  <a:pt x="494201" y="638654"/>
                                </a:lnTo>
                                <a:lnTo>
                                  <a:pt x="475095" y="638654"/>
                                </a:lnTo>
                                <a:lnTo>
                                  <a:pt x="475095" y="632227"/>
                                </a:lnTo>
                                <a:lnTo>
                                  <a:pt x="521185" y="632227"/>
                                </a:lnTo>
                                <a:close/>
                                <a:moveTo>
                                  <a:pt x="546305" y="668047"/>
                                </a:moveTo>
                                <a:cubicBezTo>
                                  <a:pt x="546328" y="673961"/>
                                  <a:pt x="545522" y="679849"/>
                                  <a:pt x="543911" y="685540"/>
                                </a:cubicBezTo>
                                <a:cubicBezTo>
                                  <a:pt x="542341" y="691060"/>
                                  <a:pt x="539863" y="696279"/>
                                  <a:pt x="536578" y="700986"/>
                                </a:cubicBezTo>
                                <a:cubicBezTo>
                                  <a:pt x="533943" y="705082"/>
                                  <a:pt x="530409" y="708524"/>
                                  <a:pt x="526245" y="711052"/>
                                </a:cubicBezTo>
                                <a:lnTo>
                                  <a:pt x="524673" y="706427"/>
                                </a:lnTo>
                                <a:cubicBezTo>
                                  <a:pt x="529385" y="702474"/>
                                  <a:pt x="532895" y="697279"/>
                                  <a:pt x="534803" y="691432"/>
                                </a:cubicBezTo>
                                <a:cubicBezTo>
                                  <a:pt x="537433" y="684201"/>
                                  <a:pt x="538756" y="676559"/>
                                  <a:pt x="538710" y="668864"/>
                                </a:cubicBezTo>
                                <a:lnTo>
                                  <a:pt x="538710" y="667554"/>
                                </a:lnTo>
                                <a:cubicBezTo>
                                  <a:pt x="538750" y="662175"/>
                                  <a:pt x="538145" y="656810"/>
                                  <a:pt x="536908" y="651575"/>
                                </a:cubicBezTo>
                                <a:cubicBezTo>
                                  <a:pt x="535826" y="646962"/>
                                  <a:pt x="534141" y="642512"/>
                                  <a:pt x="531896" y="638339"/>
                                </a:cubicBezTo>
                                <a:cubicBezTo>
                                  <a:pt x="530095" y="634864"/>
                                  <a:pt x="527643" y="631766"/>
                                  <a:pt x="524673" y="629216"/>
                                </a:cubicBezTo>
                                <a:lnTo>
                                  <a:pt x="526245" y="624591"/>
                                </a:lnTo>
                                <a:cubicBezTo>
                                  <a:pt x="530387" y="627096"/>
                                  <a:pt x="533907" y="630509"/>
                                  <a:pt x="536537" y="634573"/>
                                </a:cubicBezTo>
                                <a:cubicBezTo>
                                  <a:pt x="539817" y="639274"/>
                                  <a:pt x="542294" y="644487"/>
                                  <a:pt x="543869" y="649998"/>
                                </a:cubicBezTo>
                                <a:cubicBezTo>
                                  <a:pt x="545522" y="655865"/>
                                  <a:pt x="546339" y="661936"/>
                                  <a:pt x="546294" y="668031"/>
                                </a:cubicBezTo>
                                <a:close/>
                                <a:moveTo>
                                  <a:pt x="557723" y="703662"/>
                                </a:moveTo>
                                <a:lnTo>
                                  <a:pt x="553428" y="700718"/>
                                </a:lnTo>
                                <a:cubicBezTo>
                                  <a:pt x="555855" y="697529"/>
                                  <a:pt x="557254" y="693676"/>
                                  <a:pt x="557440" y="689672"/>
                                </a:cubicBezTo>
                                <a:lnTo>
                                  <a:pt x="557440" y="682864"/>
                                </a:lnTo>
                                <a:lnTo>
                                  <a:pt x="564846" y="682864"/>
                                </a:lnTo>
                                <a:lnTo>
                                  <a:pt x="564846" y="688798"/>
                                </a:lnTo>
                                <a:cubicBezTo>
                                  <a:pt x="564808" y="691666"/>
                                  <a:pt x="564109" y="694487"/>
                                  <a:pt x="562803" y="697042"/>
                                </a:cubicBezTo>
                                <a:cubicBezTo>
                                  <a:pt x="561607" y="699596"/>
                                  <a:pt x="559868" y="701859"/>
                                  <a:pt x="557707" y="703672"/>
                                </a:cubicBezTo>
                                <a:close/>
                                <a:moveTo>
                                  <a:pt x="620940" y="680051"/>
                                </a:moveTo>
                                <a:cubicBezTo>
                                  <a:pt x="621022" y="678175"/>
                                  <a:pt x="620154" y="676383"/>
                                  <a:pt x="618630" y="675285"/>
                                </a:cubicBezTo>
                                <a:cubicBezTo>
                                  <a:pt x="616159" y="673796"/>
                                  <a:pt x="613421" y="672801"/>
                                  <a:pt x="610570" y="672357"/>
                                </a:cubicBezTo>
                                <a:cubicBezTo>
                                  <a:pt x="607417" y="671764"/>
                                  <a:pt x="604351" y="670775"/>
                                  <a:pt x="601446" y="669414"/>
                                </a:cubicBezTo>
                                <a:cubicBezTo>
                                  <a:pt x="599464" y="668492"/>
                                  <a:pt x="597747" y="667085"/>
                                  <a:pt x="596454" y="665323"/>
                                </a:cubicBezTo>
                                <a:cubicBezTo>
                                  <a:pt x="595350" y="663651"/>
                                  <a:pt x="594785" y="661680"/>
                                  <a:pt x="594836" y="659677"/>
                                </a:cubicBezTo>
                                <a:cubicBezTo>
                                  <a:pt x="594832" y="656053"/>
                                  <a:pt x="596539" y="652640"/>
                                  <a:pt x="599440" y="650469"/>
                                </a:cubicBezTo>
                                <a:cubicBezTo>
                                  <a:pt x="602793" y="647864"/>
                                  <a:pt x="606960" y="646530"/>
                                  <a:pt x="611203" y="646704"/>
                                </a:cubicBezTo>
                                <a:cubicBezTo>
                                  <a:pt x="615608" y="646502"/>
                                  <a:pt x="619939" y="647880"/>
                                  <a:pt x="623417" y="650590"/>
                                </a:cubicBezTo>
                                <a:cubicBezTo>
                                  <a:pt x="626453" y="652989"/>
                                  <a:pt x="628188" y="656673"/>
                                  <a:pt x="628105" y="660541"/>
                                </a:cubicBezTo>
                                <a:lnTo>
                                  <a:pt x="620469" y="660541"/>
                                </a:lnTo>
                                <a:cubicBezTo>
                                  <a:pt x="620466" y="658448"/>
                                  <a:pt x="619500" y="656472"/>
                                  <a:pt x="617850" y="655183"/>
                                </a:cubicBezTo>
                                <a:cubicBezTo>
                                  <a:pt x="615983" y="653644"/>
                                  <a:pt x="613616" y="652843"/>
                                  <a:pt x="611198" y="652931"/>
                                </a:cubicBezTo>
                                <a:cubicBezTo>
                                  <a:pt x="608903" y="652797"/>
                                  <a:pt x="606629" y="653431"/>
                                  <a:pt x="604735" y="654733"/>
                                </a:cubicBezTo>
                                <a:cubicBezTo>
                                  <a:pt x="603232" y="655827"/>
                                  <a:pt x="602361" y="657588"/>
                                  <a:pt x="602404" y="659447"/>
                                </a:cubicBezTo>
                                <a:cubicBezTo>
                                  <a:pt x="602321" y="661116"/>
                                  <a:pt x="603152" y="662699"/>
                                  <a:pt x="604573" y="663579"/>
                                </a:cubicBezTo>
                                <a:cubicBezTo>
                                  <a:pt x="607037" y="664870"/>
                                  <a:pt x="609688" y="665767"/>
                                  <a:pt x="612429" y="666240"/>
                                </a:cubicBezTo>
                                <a:cubicBezTo>
                                  <a:pt x="615600" y="666881"/>
                                  <a:pt x="618684" y="667898"/>
                                  <a:pt x="621616" y="669267"/>
                                </a:cubicBezTo>
                                <a:cubicBezTo>
                                  <a:pt x="623694" y="670210"/>
                                  <a:pt x="625497" y="671669"/>
                                  <a:pt x="626853" y="673504"/>
                                </a:cubicBezTo>
                                <a:cubicBezTo>
                                  <a:pt x="628025" y="675293"/>
                                  <a:pt x="628618" y="677400"/>
                                  <a:pt x="628550" y="679538"/>
                                </a:cubicBezTo>
                                <a:cubicBezTo>
                                  <a:pt x="628646" y="683300"/>
                                  <a:pt x="626868" y="686864"/>
                                  <a:pt x="623805" y="689049"/>
                                </a:cubicBezTo>
                                <a:cubicBezTo>
                                  <a:pt x="620207" y="691570"/>
                                  <a:pt x="615875" y="692830"/>
                                  <a:pt x="611486" y="692632"/>
                                </a:cubicBezTo>
                                <a:cubicBezTo>
                                  <a:pt x="608244" y="692698"/>
                                  <a:pt x="605027" y="692056"/>
                                  <a:pt x="602059" y="690751"/>
                                </a:cubicBezTo>
                                <a:cubicBezTo>
                                  <a:pt x="599483" y="689627"/>
                                  <a:pt x="597267" y="687815"/>
                                  <a:pt x="595653" y="685514"/>
                                </a:cubicBezTo>
                                <a:cubicBezTo>
                                  <a:pt x="594148" y="683375"/>
                                  <a:pt x="593341" y="680823"/>
                                  <a:pt x="593343" y="678207"/>
                                </a:cubicBezTo>
                                <a:lnTo>
                                  <a:pt x="600912" y="678207"/>
                                </a:lnTo>
                                <a:cubicBezTo>
                                  <a:pt x="600966" y="680575"/>
                                  <a:pt x="602086" y="682792"/>
                                  <a:pt x="603960" y="684241"/>
                                </a:cubicBezTo>
                                <a:cubicBezTo>
                                  <a:pt x="606137" y="685817"/>
                                  <a:pt x="608786" y="686604"/>
                                  <a:pt x="611470" y="686472"/>
                                </a:cubicBezTo>
                                <a:cubicBezTo>
                                  <a:pt x="613890" y="686589"/>
                                  <a:pt x="616289" y="685984"/>
                                  <a:pt x="618363" y="684733"/>
                                </a:cubicBezTo>
                                <a:cubicBezTo>
                                  <a:pt x="619990" y="683745"/>
                                  <a:pt x="620968" y="681965"/>
                                  <a:pt x="620929" y="680061"/>
                                </a:cubicBezTo>
                                <a:close/>
                                <a:moveTo>
                                  <a:pt x="665705" y="687415"/>
                                </a:moveTo>
                                <a:cubicBezTo>
                                  <a:pt x="662399" y="691034"/>
                                  <a:pt x="657622" y="692947"/>
                                  <a:pt x="652732" y="692611"/>
                                </a:cubicBezTo>
                                <a:cubicBezTo>
                                  <a:pt x="648709" y="692886"/>
                                  <a:pt x="644767" y="691383"/>
                                  <a:pt x="641948" y="688499"/>
                                </a:cubicBezTo>
                                <a:cubicBezTo>
                                  <a:pt x="639242" y="685042"/>
                                  <a:pt x="637908" y="680707"/>
                                  <a:pt x="638203" y="676327"/>
                                </a:cubicBezTo>
                                <a:lnTo>
                                  <a:pt x="638203" y="647521"/>
                                </a:lnTo>
                                <a:lnTo>
                                  <a:pt x="645771" y="647521"/>
                                </a:lnTo>
                                <a:lnTo>
                                  <a:pt x="645771" y="676123"/>
                                </a:lnTo>
                                <a:cubicBezTo>
                                  <a:pt x="645771" y="682834"/>
                                  <a:pt x="648500" y="686189"/>
                                  <a:pt x="653958" y="686189"/>
                                </a:cubicBezTo>
                                <a:cubicBezTo>
                                  <a:pt x="658787" y="686729"/>
                                  <a:pt x="663423" y="684129"/>
                                  <a:pt x="665480" y="679726"/>
                                </a:cubicBezTo>
                                <a:lnTo>
                                  <a:pt x="665480" y="647526"/>
                                </a:lnTo>
                                <a:lnTo>
                                  <a:pt x="673049" y="647526"/>
                                </a:lnTo>
                                <a:lnTo>
                                  <a:pt x="673049" y="691804"/>
                                </a:lnTo>
                                <a:lnTo>
                                  <a:pt x="665847" y="691804"/>
                                </a:lnTo>
                                <a:close/>
                                <a:moveTo>
                                  <a:pt x="16357" y="757928"/>
                                </a:moveTo>
                                <a:lnTo>
                                  <a:pt x="35835" y="806538"/>
                                </a:lnTo>
                                <a:lnTo>
                                  <a:pt x="55314" y="757928"/>
                                </a:lnTo>
                                <a:lnTo>
                                  <a:pt x="65501" y="757928"/>
                                </a:lnTo>
                                <a:lnTo>
                                  <a:pt x="65501" y="817505"/>
                                </a:lnTo>
                                <a:lnTo>
                                  <a:pt x="57645" y="817505"/>
                                </a:lnTo>
                                <a:lnTo>
                                  <a:pt x="57645" y="794303"/>
                                </a:lnTo>
                                <a:lnTo>
                                  <a:pt x="58383" y="769262"/>
                                </a:lnTo>
                                <a:lnTo>
                                  <a:pt x="38821" y="817505"/>
                                </a:lnTo>
                                <a:lnTo>
                                  <a:pt x="32813" y="817505"/>
                                </a:lnTo>
                                <a:lnTo>
                                  <a:pt x="13293" y="769388"/>
                                </a:lnTo>
                                <a:lnTo>
                                  <a:pt x="14068" y="794308"/>
                                </a:lnTo>
                                <a:lnTo>
                                  <a:pt x="14068" y="817505"/>
                                </a:lnTo>
                                <a:lnTo>
                                  <a:pt x="6207" y="817505"/>
                                </a:lnTo>
                                <a:lnTo>
                                  <a:pt x="6207" y="757928"/>
                                </a:lnTo>
                                <a:close/>
                                <a:moveTo>
                                  <a:pt x="105516" y="817505"/>
                                </a:moveTo>
                                <a:cubicBezTo>
                                  <a:pt x="104934" y="816011"/>
                                  <a:pt x="104580" y="814438"/>
                                  <a:pt x="104469" y="812838"/>
                                </a:cubicBezTo>
                                <a:cubicBezTo>
                                  <a:pt x="101235" y="816370"/>
                                  <a:pt x="96655" y="818363"/>
                                  <a:pt x="91867" y="818322"/>
                                </a:cubicBezTo>
                                <a:cubicBezTo>
                                  <a:pt x="87948" y="818479"/>
                                  <a:pt x="84114" y="817157"/>
                                  <a:pt x="81125" y="814619"/>
                                </a:cubicBezTo>
                                <a:cubicBezTo>
                                  <a:pt x="78388" y="812278"/>
                                  <a:pt x="76849" y="808829"/>
                                  <a:pt x="76935" y="805228"/>
                                </a:cubicBezTo>
                                <a:cubicBezTo>
                                  <a:pt x="76748" y="800991"/>
                                  <a:pt x="78719" y="796948"/>
                                  <a:pt x="82172" y="794486"/>
                                </a:cubicBezTo>
                                <a:cubicBezTo>
                                  <a:pt x="86577" y="791686"/>
                                  <a:pt x="91753" y="790348"/>
                                  <a:pt x="96963" y="790663"/>
                                </a:cubicBezTo>
                                <a:lnTo>
                                  <a:pt x="104327" y="790663"/>
                                </a:lnTo>
                                <a:lnTo>
                                  <a:pt x="104327" y="787185"/>
                                </a:lnTo>
                                <a:cubicBezTo>
                                  <a:pt x="104448" y="784833"/>
                                  <a:pt x="103586" y="782536"/>
                                  <a:pt x="101949" y="780842"/>
                                </a:cubicBezTo>
                                <a:cubicBezTo>
                                  <a:pt x="100027" y="779151"/>
                                  <a:pt x="97505" y="778303"/>
                                  <a:pt x="94952" y="778491"/>
                                </a:cubicBezTo>
                                <a:cubicBezTo>
                                  <a:pt x="92519" y="778403"/>
                                  <a:pt x="90125" y="779123"/>
                                  <a:pt x="88143" y="780538"/>
                                </a:cubicBezTo>
                                <a:cubicBezTo>
                                  <a:pt x="86465" y="781631"/>
                                  <a:pt x="85438" y="783486"/>
                                  <a:pt x="85404" y="785488"/>
                                </a:cubicBezTo>
                                <a:lnTo>
                                  <a:pt x="77815" y="785488"/>
                                </a:lnTo>
                                <a:cubicBezTo>
                                  <a:pt x="77862" y="783150"/>
                                  <a:pt x="78689" y="780895"/>
                                  <a:pt x="80166" y="779082"/>
                                </a:cubicBezTo>
                                <a:cubicBezTo>
                                  <a:pt x="81845" y="776937"/>
                                  <a:pt x="84042" y="775253"/>
                                  <a:pt x="86551" y="774190"/>
                                </a:cubicBezTo>
                                <a:cubicBezTo>
                                  <a:pt x="89342" y="772968"/>
                                  <a:pt x="92361" y="772354"/>
                                  <a:pt x="95408" y="772389"/>
                                </a:cubicBezTo>
                                <a:cubicBezTo>
                                  <a:pt x="99740" y="772133"/>
                                  <a:pt x="104012" y="773496"/>
                                  <a:pt x="107396" y="776212"/>
                                </a:cubicBezTo>
                                <a:cubicBezTo>
                                  <a:pt x="110352" y="778907"/>
                                  <a:pt x="111994" y="782751"/>
                                  <a:pt x="111895" y="786750"/>
                                </a:cubicBezTo>
                                <a:lnTo>
                                  <a:pt x="111895" y="807129"/>
                                </a:lnTo>
                                <a:cubicBezTo>
                                  <a:pt x="111770" y="810435"/>
                                  <a:pt x="112304" y="813732"/>
                                  <a:pt x="113467" y="816829"/>
                                </a:cubicBezTo>
                                <a:lnTo>
                                  <a:pt x="113467" y="817505"/>
                                </a:lnTo>
                                <a:close/>
                                <a:moveTo>
                                  <a:pt x="92946" y="811744"/>
                                </a:moveTo>
                                <a:cubicBezTo>
                                  <a:pt x="95321" y="811743"/>
                                  <a:pt x="97652" y="811106"/>
                                  <a:pt x="99697" y="809900"/>
                                </a:cubicBezTo>
                                <a:cubicBezTo>
                                  <a:pt x="101691" y="808813"/>
                                  <a:pt x="103304" y="807143"/>
                                  <a:pt x="104322" y="805113"/>
                                </a:cubicBezTo>
                                <a:lnTo>
                                  <a:pt x="104322" y="796031"/>
                                </a:lnTo>
                                <a:lnTo>
                                  <a:pt x="98398" y="796031"/>
                                </a:lnTo>
                                <a:cubicBezTo>
                                  <a:pt x="89124" y="796031"/>
                                  <a:pt x="84487" y="798746"/>
                                  <a:pt x="84487" y="804175"/>
                                </a:cubicBezTo>
                                <a:cubicBezTo>
                                  <a:pt x="84378" y="806298"/>
                                  <a:pt x="85253" y="808352"/>
                                  <a:pt x="86860" y="809743"/>
                                </a:cubicBezTo>
                                <a:cubicBezTo>
                                  <a:pt x="88583" y="811126"/>
                                  <a:pt x="90749" y="811837"/>
                                  <a:pt x="92956" y="811744"/>
                                </a:cubicBezTo>
                                <a:close/>
                                <a:moveTo>
                                  <a:pt x="130918" y="773237"/>
                                </a:moveTo>
                                <a:lnTo>
                                  <a:pt x="131164" y="778805"/>
                                </a:lnTo>
                                <a:cubicBezTo>
                                  <a:pt x="134299" y="774668"/>
                                  <a:pt x="139232" y="772292"/>
                                  <a:pt x="144421" y="772420"/>
                                </a:cubicBezTo>
                                <a:cubicBezTo>
                                  <a:pt x="153779" y="772420"/>
                                  <a:pt x="158492" y="777698"/>
                                  <a:pt x="158562" y="788253"/>
                                </a:cubicBezTo>
                                <a:lnTo>
                                  <a:pt x="158562" y="817505"/>
                                </a:lnTo>
                                <a:lnTo>
                                  <a:pt x="151020" y="817505"/>
                                </a:lnTo>
                                <a:lnTo>
                                  <a:pt x="151020" y="788206"/>
                                </a:lnTo>
                                <a:cubicBezTo>
                                  <a:pt x="151205" y="785655"/>
                                  <a:pt x="150423" y="783127"/>
                                  <a:pt x="148831" y="781125"/>
                                </a:cubicBezTo>
                                <a:cubicBezTo>
                                  <a:pt x="147021" y="779458"/>
                                  <a:pt x="144594" y="778627"/>
                                  <a:pt x="142142" y="778836"/>
                                </a:cubicBezTo>
                                <a:cubicBezTo>
                                  <a:pt x="139835" y="778792"/>
                                  <a:pt x="137572" y="779479"/>
                                  <a:pt x="135679" y="780800"/>
                                </a:cubicBezTo>
                                <a:cubicBezTo>
                                  <a:pt x="133816" y="782119"/>
                                  <a:pt x="132323" y="783893"/>
                                  <a:pt x="131343" y="785954"/>
                                </a:cubicBezTo>
                                <a:lnTo>
                                  <a:pt x="131343" y="817505"/>
                                </a:lnTo>
                                <a:lnTo>
                                  <a:pt x="123769" y="817505"/>
                                </a:lnTo>
                                <a:lnTo>
                                  <a:pt x="123769" y="773232"/>
                                </a:lnTo>
                                <a:close/>
                                <a:moveTo>
                                  <a:pt x="197331" y="813132"/>
                                </a:moveTo>
                                <a:cubicBezTo>
                                  <a:pt x="194024" y="816750"/>
                                  <a:pt x="189248" y="818663"/>
                                  <a:pt x="184357" y="818327"/>
                                </a:cubicBezTo>
                                <a:cubicBezTo>
                                  <a:pt x="180334" y="818603"/>
                                  <a:pt x="176392" y="817100"/>
                                  <a:pt x="173573" y="814216"/>
                                </a:cubicBezTo>
                                <a:cubicBezTo>
                                  <a:pt x="170867" y="810759"/>
                                  <a:pt x="169533" y="806424"/>
                                  <a:pt x="169828" y="802044"/>
                                </a:cubicBezTo>
                                <a:lnTo>
                                  <a:pt x="169828" y="773237"/>
                                </a:lnTo>
                                <a:lnTo>
                                  <a:pt x="177396" y="773237"/>
                                </a:lnTo>
                                <a:lnTo>
                                  <a:pt x="177396" y="801840"/>
                                </a:lnTo>
                                <a:cubicBezTo>
                                  <a:pt x="177396" y="808551"/>
                                  <a:pt x="180125" y="811906"/>
                                  <a:pt x="185583" y="811906"/>
                                </a:cubicBezTo>
                                <a:cubicBezTo>
                                  <a:pt x="190412" y="812446"/>
                                  <a:pt x="195048" y="809846"/>
                                  <a:pt x="197105" y="805443"/>
                                </a:cubicBezTo>
                                <a:lnTo>
                                  <a:pt x="197105" y="773243"/>
                                </a:lnTo>
                                <a:lnTo>
                                  <a:pt x="204674" y="773243"/>
                                </a:lnTo>
                                <a:lnTo>
                                  <a:pt x="204674" y="817505"/>
                                </a:lnTo>
                                <a:lnTo>
                                  <a:pt x="197504" y="817505"/>
                                </a:lnTo>
                                <a:close/>
                                <a:moveTo>
                                  <a:pt x="243526" y="817510"/>
                                </a:moveTo>
                                <a:cubicBezTo>
                                  <a:pt x="242944" y="816016"/>
                                  <a:pt x="242590" y="814443"/>
                                  <a:pt x="242479" y="812844"/>
                                </a:cubicBezTo>
                                <a:cubicBezTo>
                                  <a:pt x="239245" y="816375"/>
                                  <a:pt x="234665" y="818368"/>
                                  <a:pt x="229877" y="818327"/>
                                </a:cubicBezTo>
                                <a:cubicBezTo>
                                  <a:pt x="225958" y="818484"/>
                                  <a:pt x="222124" y="817163"/>
                                  <a:pt x="219135" y="814624"/>
                                </a:cubicBezTo>
                                <a:cubicBezTo>
                                  <a:pt x="216398" y="812283"/>
                                  <a:pt x="214859" y="808834"/>
                                  <a:pt x="214945" y="805233"/>
                                </a:cubicBezTo>
                                <a:cubicBezTo>
                                  <a:pt x="214758" y="800997"/>
                                  <a:pt x="216729" y="796954"/>
                                  <a:pt x="220182" y="794491"/>
                                </a:cubicBezTo>
                                <a:cubicBezTo>
                                  <a:pt x="224587" y="791691"/>
                                  <a:pt x="229763" y="790353"/>
                                  <a:pt x="234973" y="790668"/>
                                </a:cubicBezTo>
                                <a:lnTo>
                                  <a:pt x="242337" y="790668"/>
                                </a:lnTo>
                                <a:lnTo>
                                  <a:pt x="242337" y="787190"/>
                                </a:lnTo>
                                <a:cubicBezTo>
                                  <a:pt x="242463" y="784838"/>
                                  <a:pt x="241608" y="782540"/>
                                  <a:pt x="239975" y="780842"/>
                                </a:cubicBezTo>
                                <a:cubicBezTo>
                                  <a:pt x="238053" y="779151"/>
                                  <a:pt x="235531" y="778303"/>
                                  <a:pt x="232978" y="778491"/>
                                </a:cubicBezTo>
                                <a:cubicBezTo>
                                  <a:pt x="230544" y="778403"/>
                                  <a:pt x="228150" y="779123"/>
                                  <a:pt x="226169" y="780538"/>
                                </a:cubicBezTo>
                                <a:cubicBezTo>
                                  <a:pt x="224490" y="781631"/>
                                  <a:pt x="223464" y="783486"/>
                                  <a:pt x="223429" y="785488"/>
                                </a:cubicBezTo>
                                <a:lnTo>
                                  <a:pt x="215835" y="785488"/>
                                </a:lnTo>
                                <a:cubicBezTo>
                                  <a:pt x="215882" y="783150"/>
                                  <a:pt x="216710" y="780895"/>
                                  <a:pt x="218187" y="779082"/>
                                </a:cubicBezTo>
                                <a:cubicBezTo>
                                  <a:pt x="219865" y="776937"/>
                                  <a:pt x="222063" y="775253"/>
                                  <a:pt x="224571" y="774190"/>
                                </a:cubicBezTo>
                                <a:cubicBezTo>
                                  <a:pt x="227362" y="772968"/>
                                  <a:pt x="230381" y="772354"/>
                                  <a:pt x="233428" y="772389"/>
                                </a:cubicBezTo>
                                <a:cubicBezTo>
                                  <a:pt x="237760" y="772133"/>
                                  <a:pt x="242033" y="773496"/>
                                  <a:pt x="245417" y="776212"/>
                                </a:cubicBezTo>
                                <a:cubicBezTo>
                                  <a:pt x="248373" y="778907"/>
                                  <a:pt x="250014" y="782751"/>
                                  <a:pt x="249916" y="786750"/>
                                </a:cubicBezTo>
                                <a:lnTo>
                                  <a:pt x="249916" y="807129"/>
                                </a:lnTo>
                                <a:cubicBezTo>
                                  <a:pt x="249790" y="810435"/>
                                  <a:pt x="250325" y="813732"/>
                                  <a:pt x="251487" y="816829"/>
                                </a:cubicBezTo>
                                <a:lnTo>
                                  <a:pt x="251487" y="817505"/>
                                </a:lnTo>
                                <a:close/>
                                <a:moveTo>
                                  <a:pt x="230956" y="811749"/>
                                </a:moveTo>
                                <a:cubicBezTo>
                                  <a:pt x="233330" y="811748"/>
                                  <a:pt x="235662" y="811111"/>
                                  <a:pt x="237707" y="809905"/>
                                </a:cubicBezTo>
                                <a:cubicBezTo>
                                  <a:pt x="239701" y="808818"/>
                                  <a:pt x="241314" y="807148"/>
                                  <a:pt x="242332" y="805118"/>
                                </a:cubicBezTo>
                                <a:lnTo>
                                  <a:pt x="242332" y="796031"/>
                                </a:lnTo>
                                <a:lnTo>
                                  <a:pt x="236413" y="796031"/>
                                </a:lnTo>
                                <a:cubicBezTo>
                                  <a:pt x="227139" y="796031"/>
                                  <a:pt x="222502" y="798746"/>
                                  <a:pt x="222502" y="804175"/>
                                </a:cubicBezTo>
                                <a:cubicBezTo>
                                  <a:pt x="222393" y="806298"/>
                                  <a:pt x="223268" y="808352"/>
                                  <a:pt x="224875" y="809743"/>
                                </a:cubicBezTo>
                                <a:cubicBezTo>
                                  <a:pt x="226598" y="811126"/>
                                  <a:pt x="228764" y="811837"/>
                                  <a:pt x="230972" y="811744"/>
                                </a:cubicBezTo>
                                <a:close/>
                                <a:moveTo>
                                  <a:pt x="269991" y="817510"/>
                                </a:moveTo>
                                <a:lnTo>
                                  <a:pt x="262439" y="817510"/>
                                </a:lnTo>
                                <a:lnTo>
                                  <a:pt x="262439" y="754655"/>
                                </a:lnTo>
                                <a:lnTo>
                                  <a:pt x="270007" y="754655"/>
                                </a:lnTo>
                                <a:close/>
                                <a:moveTo>
                                  <a:pt x="301008" y="794989"/>
                                </a:moveTo>
                                <a:cubicBezTo>
                                  <a:pt x="300721" y="789137"/>
                                  <a:pt x="302423" y="783361"/>
                                  <a:pt x="305837" y="778601"/>
                                </a:cubicBezTo>
                                <a:cubicBezTo>
                                  <a:pt x="311487" y="771500"/>
                                  <a:pt x="321823" y="770323"/>
                                  <a:pt x="328924" y="775973"/>
                                </a:cubicBezTo>
                                <a:cubicBezTo>
                                  <a:pt x="329594" y="776506"/>
                                  <a:pt x="330221" y="777090"/>
                                  <a:pt x="330800" y="777721"/>
                                </a:cubicBezTo>
                                <a:lnTo>
                                  <a:pt x="330800" y="754655"/>
                                </a:lnTo>
                                <a:lnTo>
                                  <a:pt x="338368" y="754655"/>
                                </a:lnTo>
                                <a:lnTo>
                                  <a:pt x="338368" y="817505"/>
                                </a:lnTo>
                                <a:lnTo>
                                  <a:pt x="331428" y="817505"/>
                                </a:lnTo>
                                <a:lnTo>
                                  <a:pt x="331062" y="812760"/>
                                </a:lnTo>
                                <a:cubicBezTo>
                                  <a:pt x="327961" y="816506"/>
                                  <a:pt x="323275" y="818570"/>
                                  <a:pt x="318418" y="818327"/>
                                </a:cubicBezTo>
                                <a:cubicBezTo>
                                  <a:pt x="313459" y="818416"/>
                                  <a:pt x="308772" y="816068"/>
                                  <a:pt x="305874" y="812042"/>
                                </a:cubicBezTo>
                                <a:cubicBezTo>
                                  <a:pt x="302460" y="807257"/>
                                  <a:pt x="300752" y="801463"/>
                                  <a:pt x="301024" y="795591"/>
                                </a:cubicBezTo>
                                <a:close/>
                                <a:moveTo>
                                  <a:pt x="308577" y="795848"/>
                                </a:moveTo>
                                <a:cubicBezTo>
                                  <a:pt x="308337" y="800007"/>
                                  <a:pt x="309427" y="804134"/>
                                  <a:pt x="311688" y="807632"/>
                                </a:cubicBezTo>
                                <a:cubicBezTo>
                                  <a:pt x="313647" y="810415"/>
                                  <a:pt x="316881" y="812018"/>
                                  <a:pt x="320283" y="811890"/>
                                </a:cubicBezTo>
                                <a:cubicBezTo>
                                  <a:pt x="324781" y="812099"/>
                                  <a:pt x="328956" y="809553"/>
                                  <a:pt x="330831" y="805459"/>
                                </a:cubicBezTo>
                                <a:lnTo>
                                  <a:pt x="330831" y="785121"/>
                                </a:lnTo>
                                <a:cubicBezTo>
                                  <a:pt x="328910" y="781140"/>
                                  <a:pt x="324815" y="778674"/>
                                  <a:pt x="320398" y="778836"/>
                                </a:cubicBezTo>
                                <a:cubicBezTo>
                                  <a:pt x="316964" y="778700"/>
                                  <a:pt x="313697" y="780318"/>
                                  <a:pt x="311724" y="783131"/>
                                </a:cubicBezTo>
                                <a:cubicBezTo>
                                  <a:pt x="309390" y="786948"/>
                                  <a:pt x="308298" y="791395"/>
                                  <a:pt x="308598" y="795858"/>
                                </a:cubicBezTo>
                                <a:close/>
                                <a:moveTo>
                                  <a:pt x="368484" y="818312"/>
                                </a:moveTo>
                                <a:cubicBezTo>
                                  <a:pt x="362976" y="818520"/>
                                  <a:pt x="357641" y="816369"/>
                                  <a:pt x="353819" y="812398"/>
                                </a:cubicBezTo>
                                <a:cubicBezTo>
                                  <a:pt x="349914" y="808083"/>
                                  <a:pt x="347883" y="802394"/>
                                  <a:pt x="348173" y="796581"/>
                                </a:cubicBezTo>
                                <a:lnTo>
                                  <a:pt x="348173" y="795188"/>
                                </a:lnTo>
                                <a:cubicBezTo>
                                  <a:pt x="348100" y="791126"/>
                                  <a:pt x="348960" y="787102"/>
                                  <a:pt x="350687" y="783424"/>
                                </a:cubicBezTo>
                                <a:cubicBezTo>
                                  <a:pt x="352235" y="780122"/>
                                  <a:pt x="354672" y="777316"/>
                                  <a:pt x="357726" y="775322"/>
                                </a:cubicBezTo>
                                <a:cubicBezTo>
                                  <a:pt x="360633" y="773403"/>
                                  <a:pt x="364042" y="772384"/>
                                  <a:pt x="367525" y="772394"/>
                                </a:cubicBezTo>
                                <a:cubicBezTo>
                                  <a:pt x="372638" y="772116"/>
                                  <a:pt x="377593" y="774215"/>
                                  <a:pt x="380949" y="778082"/>
                                </a:cubicBezTo>
                                <a:cubicBezTo>
                                  <a:pt x="384425" y="782771"/>
                                  <a:pt x="386122" y="788542"/>
                                  <a:pt x="385737" y="794365"/>
                                </a:cubicBezTo>
                                <a:lnTo>
                                  <a:pt x="385736" y="797508"/>
                                </a:lnTo>
                                <a:lnTo>
                                  <a:pt x="355778" y="797508"/>
                                </a:lnTo>
                                <a:cubicBezTo>
                                  <a:pt x="355703" y="801386"/>
                                  <a:pt x="357065" y="805154"/>
                                  <a:pt x="359601" y="808088"/>
                                </a:cubicBezTo>
                                <a:cubicBezTo>
                                  <a:pt x="361959" y="810737"/>
                                  <a:pt x="365363" y="812212"/>
                                  <a:pt x="368908" y="812121"/>
                                </a:cubicBezTo>
                                <a:cubicBezTo>
                                  <a:pt x="371284" y="812200"/>
                                  <a:pt x="373636" y="811635"/>
                                  <a:pt x="375717" y="810487"/>
                                </a:cubicBezTo>
                                <a:cubicBezTo>
                                  <a:pt x="377604" y="809368"/>
                                  <a:pt x="379258" y="807895"/>
                                  <a:pt x="380588" y="806150"/>
                                </a:cubicBezTo>
                                <a:lnTo>
                                  <a:pt x="385213" y="809753"/>
                                </a:lnTo>
                                <a:cubicBezTo>
                                  <a:pt x="381600" y="815420"/>
                                  <a:pt x="375210" y="818696"/>
                                  <a:pt x="368500" y="818322"/>
                                </a:cubicBezTo>
                                <a:close/>
                                <a:moveTo>
                                  <a:pt x="367541" y="778622"/>
                                </a:moveTo>
                                <a:cubicBezTo>
                                  <a:pt x="364614" y="778566"/>
                                  <a:pt x="361807" y="779783"/>
                                  <a:pt x="359847" y="781958"/>
                                </a:cubicBezTo>
                                <a:cubicBezTo>
                                  <a:pt x="357607" y="784591"/>
                                  <a:pt x="356266" y="787869"/>
                                  <a:pt x="356018" y="791317"/>
                                </a:cubicBezTo>
                                <a:lnTo>
                                  <a:pt x="378194" y="791317"/>
                                </a:lnTo>
                                <a:lnTo>
                                  <a:pt x="378194" y="790746"/>
                                </a:lnTo>
                                <a:cubicBezTo>
                                  <a:pt x="378193" y="787501"/>
                                  <a:pt x="377097" y="784351"/>
                                  <a:pt x="375083" y="781806"/>
                                </a:cubicBezTo>
                                <a:cubicBezTo>
                                  <a:pt x="373181" y="779671"/>
                                  <a:pt x="370419" y="778505"/>
                                  <a:pt x="367562" y="778632"/>
                                </a:cubicBezTo>
                                <a:close/>
                                <a:moveTo>
                                  <a:pt x="3179" y="920684"/>
                                </a:moveTo>
                                <a:cubicBezTo>
                                  <a:pt x="2892" y="914833"/>
                                  <a:pt x="4594" y="909057"/>
                                  <a:pt x="8008" y="904296"/>
                                </a:cubicBezTo>
                                <a:cubicBezTo>
                                  <a:pt x="10961" y="900293"/>
                                  <a:pt x="15679" y="897979"/>
                                  <a:pt x="20652" y="898095"/>
                                </a:cubicBezTo>
                                <a:cubicBezTo>
                                  <a:pt x="25357" y="897886"/>
                                  <a:pt x="29898" y="899847"/>
                                  <a:pt x="32971" y="903416"/>
                                </a:cubicBezTo>
                                <a:lnTo>
                                  <a:pt x="32971" y="880355"/>
                                </a:lnTo>
                                <a:lnTo>
                                  <a:pt x="40539" y="880355"/>
                                </a:lnTo>
                                <a:lnTo>
                                  <a:pt x="40539" y="943206"/>
                                </a:lnTo>
                                <a:lnTo>
                                  <a:pt x="33583" y="943206"/>
                                </a:lnTo>
                                <a:lnTo>
                                  <a:pt x="33217" y="938461"/>
                                </a:lnTo>
                                <a:cubicBezTo>
                                  <a:pt x="30116" y="942207"/>
                                  <a:pt x="25430" y="944271"/>
                                  <a:pt x="20573" y="944028"/>
                                </a:cubicBezTo>
                                <a:cubicBezTo>
                                  <a:pt x="15614" y="944117"/>
                                  <a:pt x="10927" y="941769"/>
                                  <a:pt x="8029" y="937743"/>
                                </a:cubicBezTo>
                                <a:cubicBezTo>
                                  <a:pt x="4615" y="932958"/>
                                  <a:pt x="2907" y="927164"/>
                                  <a:pt x="3179" y="921292"/>
                                </a:cubicBezTo>
                                <a:close/>
                                <a:moveTo>
                                  <a:pt x="10748" y="921543"/>
                                </a:moveTo>
                                <a:cubicBezTo>
                                  <a:pt x="10508" y="925702"/>
                                  <a:pt x="11598" y="929829"/>
                                  <a:pt x="13859" y="933328"/>
                                </a:cubicBezTo>
                                <a:cubicBezTo>
                                  <a:pt x="15818" y="936111"/>
                                  <a:pt x="19052" y="937713"/>
                                  <a:pt x="22453" y="937586"/>
                                </a:cubicBezTo>
                                <a:cubicBezTo>
                                  <a:pt x="26940" y="937782"/>
                                  <a:pt x="31098" y="935241"/>
                                  <a:pt x="32971" y="931160"/>
                                </a:cubicBezTo>
                                <a:lnTo>
                                  <a:pt x="32971" y="910822"/>
                                </a:lnTo>
                                <a:cubicBezTo>
                                  <a:pt x="31049" y="906841"/>
                                  <a:pt x="26955" y="904375"/>
                                  <a:pt x="22537" y="904537"/>
                                </a:cubicBezTo>
                                <a:cubicBezTo>
                                  <a:pt x="19104" y="904401"/>
                                  <a:pt x="15837" y="906019"/>
                                  <a:pt x="13864" y="908832"/>
                                </a:cubicBezTo>
                                <a:cubicBezTo>
                                  <a:pt x="11535" y="912651"/>
                                  <a:pt x="10448" y="917097"/>
                                  <a:pt x="10753" y="921559"/>
                                </a:cubicBezTo>
                                <a:close/>
                                <a:moveTo>
                                  <a:pt x="60504" y="943190"/>
                                </a:moveTo>
                                <a:lnTo>
                                  <a:pt x="52936" y="943190"/>
                                </a:lnTo>
                                <a:lnTo>
                                  <a:pt x="52936" y="898917"/>
                                </a:lnTo>
                                <a:lnTo>
                                  <a:pt x="60504" y="898917"/>
                                </a:lnTo>
                                <a:close/>
                                <a:moveTo>
                                  <a:pt x="52323" y="887149"/>
                                </a:moveTo>
                                <a:cubicBezTo>
                                  <a:pt x="52292" y="886006"/>
                                  <a:pt x="52694" y="884895"/>
                                  <a:pt x="53449" y="884037"/>
                                </a:cubicBezTo>
                                <a:cubicBezTo>
                                  <a:pt x="54320" y="883143"/>
                                  <a:pt x="55541" y="882679"/>
                                  <a:pt x="56786" y="882770"/>
                                </a:cubicBezTo>
                                <a:cubicBezTo>
                                  <a:pt x="58036" y="882682"/>
                                  <a:pt x="59263" y="883145"/>
                                  <a:pt x="60143" y="884037"/>
                                </a:cubicBezTo>
                                <a:cubicBezTo>
                                  <a:pt x="60910" y="884889"/>
                                  <a:pt x="61320" y="886003"/>
                                  <a:pt x="61290" y="887149"/>
                                </a:cubicBezTo>
                                <a:cubicBezTo>
                                  <a:pt x="61325" y="888282"/>
                                  <a:pt x="60913" y="889385"/>
                                  <a:pt x="60143" y="890218"/>
                                </a:cubicBezTo>
                                <a:cubicBezTo>
                                  <a:pt x="59250" y="891086"/>
                                  <a:pt x="58028" y="891532"/>
                                  <a:pt x="56786" y="891443"/>
                                </a:cubicBezTo>
                                <a:cubicBezTo>
                                  <a:pt x="55549" y="891535"/>
                                  <a:pt x="54333" y="891088"/>
                                  <a:pt x="53449" y="890218"/>
                                </a:cubicBezTo>
                                <a:cubicBezTo>
                                  <a:pt x="52695" y="889383"/>
                                  <a:pt x="52291" y="888289"/>
                                  <a:pt x="52323" y="887164"/>
                                </a:cubicBezTo>
                                <a:close/>
                                <a:moveTo>
                                  <a:pt x="80842" y="943206"/>
                                </a:moveTo>
                                <a:lnTo>
                                  <a:pt x="73274" y="943206"/>
                                </a:lnTo>
                                <a:lnTo>
                                  <a:pt x="73274" y="880355"/>
                                </a:lnTo>
                                <a:lnTo>
                                  <a:pt x="80842" y="880355"/>
                                </a:lnTo>
                                <a:close/>
                                <a:moveTo>
                                  <a:pt x="101179" y="943206"/>
                                </a:moveTo>
                                <a:lnTo>
                                  <a:pt x="93611" y="943206"/>
                                </a:lnTo>
                                <a:lnTo>
                                  <a:pt x="93611" y="898933"/>
                                </a:lnTo>
                                <a:lnTo>
                                  <a:pt x="101179" y="898933"/>
                                </a:lnTo>
                                <a:close/>
                                <a:moveTo>
                                  <a:pt x="92998" y="887164"/>
                                </a:moveTo>
                                <a:cubicBezTo>
                                  <a:pt x="92967" y="886022"/>
                                  <a:pt x="93369" y="884911"/>
                                  <a:pt x="94124" y="884053"/>
                                </a:cubicBezTo>
                                <a:cubicBezTo>
                                  <a:pt x="94995" y="883159"/>
                                  <a:pt x="96216" y="882695"/>
                                  <a:pt x="97461" y="882786"/>
                                </a:cubicBezTo>
                                <a:cubicBezTo>
                                  <a:pt x="98711" y="882697"/>
                                  <a:pt x="99938" y="883160"/>
                                  <a:pt x="100818" y="884053"/>
                                </a:cubicBezTo>
                                <a:cubicBezTo>
                                  <a:pt x="101585" y="884905"/>
                                  <a:pt x="101995" y="886019"/>
                                  <a:pt x="101965" y="887164"/>
                                </a:cubicBezTo>
                                <a:cubicBezTo>
                                  <a:pt x="102000" y="888298"/>
                                  <a:pt x="101588" y="889400"/>
                                  <a:pt x="100818" y="890233"/>
                                </a:cubicBezTo>
                                <a:cubicBezTo>
                                  <a:pt x="99925" y="891102"/>
                                  <a:pt x="98703" y="891548"/>
                                  <a:pt x="97461" y="891459"/>
                                </a:cubicBezTo>
                                <a:cubicBezTo>
                                  <a:pt x="96224" y="891551"/>
                                  <a:pt x="95008" y="891104"/>
                                  <a:pt x="94124" y="890233"/>
                                </a:cubicBezTo>
                                <a:cubicBezTo>
                                  <a:pt x="93366" y="889395"/>
                                  <a:pt x="92962" y="888295"/>
                                  <a:pt x="92998" y="887164"/>
                                </a:cubicBezTo>
                                <a:close/>
                                <a:moveTo>
                                  <a:pt x="111492" y="920684"/>
                                </a:moveTo>
                                <a:cubicBezTo>
                                  <a:pt x="111180" y="914811"/>
                                  <a:pt x="112868" y="909004"/>
                                  <a:pt x="116279" y="904212"/>
                                </a:cubicBezTo>
                                <a:cubicBezTo>
                                  <a:pt x="122015" y="897129"/>
                                  <a:pt x="132407" y="896036"/>
                                  <a:pt x="139491" y="901771"/>
                                </a:cubicBezTo>
                                <a:cubicBezTo>
                                  <a:pt x="140257" y="902391"/>
                                  <a:pt x="140965" y="903079"/>
                                  <a:pt x="141608" y="903825"/>
                                </a:cubicBezTo>
                                <a:lnTo>
                                  <a:pt x="141975" y="898917"/>
                                </a:lnTo>
                                <a:lnTo>
                                  <a:pt x="148888" y="898917"/>
                                </a:lnTo>
                                <a:lnTo>
                                  <a:pt x="148888" y="942127"/>
                                </a:lnTo>
                                <a:cubicBezTo>
                                  <a:pt x="149158" y="947156"/>
                                  <a:pt x="147310" y="952067"/>
                                  <a:pt x="143792" y="955671"/>
                                </a:cubicBezTo>
                                <a:cubicBezTo>
                                  <a:pt x="140080" y="959092"/>
                                  <a:pt x="135148" y="960875"/>
                                  <a:pt x="130106" y="960621"/>
                                </a:cubicBezTo>
                                <a:cubicBezTo>
                                  <a:pt x="126873" y="960611"/>
                                  <a:pt x="123679" y="959913"/>
                                  <a:pt x="120736" y="958573"/>
                                </a:cubicBezTo>
                                <a:cubicBezTo>
                                  <a:pt x="117921" y="957404"/>
                                  <a:pt x="115495" y="955460"/>
                                  <a:pt x="113739" y="952969"/>
                                </a:cubicBezTo>
                                <a:lnTo>
                                  <a:pt x="117662" y="948443"/>
                                </a:lnTo>
                                <a:cubicBezTo>
                                  <a:pt x="120451" y="952223"/>
                                  <a:pt x="124869" y="954455"/>
                                  <a:pt x="129567" y="954456"/>
                                </a:cubicBezTo>
                                <a:cubicBezTo>
                                  <a:pt x="132744" y="954645"/>
                                  <a:pt x="135860" y="953521"/>
                                  <a:pt x="138183" y="951345"/>
                                </a:cubicBezTo>
                                <a:cubicBezTo>
                                  <a:pt x="140358" y="948966"/>
                                  <a:pt x="141473" y="945805"/>
                                  <a:pt x="141273" y="942588"/>
                                </a:cubicBezTo>
                                <a:lnTo>
                                  <a:pt x="141273" y="938780"/>
                                </a:lnTo>
                                <a:cubicBezTo>
                                  <a:pt x="138148" y="942315"/>
                                  <a:pt x="133588" y="944242"/>
                                  <a:pt x="128876" y="944018"/>
                                </a:cubicBezTo>
                                <a:cubicBezTo>
                                  <a:pt x="123907" y="944115"/>
                                  <a:pt x="119208" y="941766"/>
                                  <a:pt x="116305" y="937733"/>
                                </a:cubicBezTo>
                                <a:cubicBezTo>
                                  <a:pt x="112855" y="932741"/>
                                  <a:pt x="111162" y="926744"/>
                                  <a:pt x="111492" y="920684"/>
                                </a:cubicBezTo>
                                <a:close/>
                                <a:moveTo>
                                  <a:pt x="119102" y="921543"/>
                                </a:moveTo>
                                <a:cubicBezTo>
                                  <a:pt x="118870" y="925689"/>
                                  <a:pt x="119943" y="929803"/>
                                  <a:pt x="122172" y="933307"/>
                                </a:cubicBezTo>
                                <a:cubicBezTo>
                                  <a:pt x="124115" y="936110"/>
                                  <a:pt x="127358" y="937723"/>
                                  <a:pt x="130766" y="937581"/>
                                </a:cubicBezTo>
                                <a:cubicBezTo>
                                  <a:pt x="135268" y="937750"/>
                                  <a:pt x="139425" y="935179"/>
                                  <a:pt x="141283" y="931076"/>
                                </a:cubicBezTo>
                                <a:lnTo>
                                  <a:pt x="141283" y="910864"/>
                                </a:lnTo>
                                <a:cubicBezTo>
                                  <a:pt x="139361" y="906877"/>
                                  <a:pt x="135275" y="904392"/>
                                  <a:pt x="130850" y="904521"/>
                                </a:cubicBezTo>
                                <a:cubicBezTo>
                                  <a:pt x="127430" y="904392"/>
                                  <a:pt x="124178" y="906010"/>
                                  <a:pt x="122219" y="908816"/>
                                </a:cubicBezTo>
                                <a:cubicBezTo>
                                  <a:pt x="119885" y="912639"/>
                                  <a:pt x="118796" y="917091"/>
                                  <a:pt x="119102" y="921559"/>
                                </a:cubicBezTo>
                                <a:close/>
                                <a:moveTo>
                                  <a:pt x="178680" y="944007"/>
                                </a:moveTo>
                                <a:cubicBezTo>
                                  <a:pt x="173172" y="944216"/>
                                  <a:pt x="167837" y="942065"/>
                                  <a:pt x="164015" y="938094"/>
                                </a:cubicBezTo>
                                <a:cubicBezTo>
                                  <a:pt x="160110" y="933779"/>
                                  <a:pt x="158079" y="928089"/>
                                  <a:pt x="158368" y="922277"/>
                                </a:cubicBezTo>
                                <a:lnTo>
                                  <a:pt x="158368" y="920884"/>
                                </a:lnTo>
                                <a:cubicBezTo>
                                  <a:pt x="158296" y="916822"/>
                                  <a:pt x="159156" y="912797"/>
                                  <a:pt x="160882" y="909120"/>
                                </a:cubicBezTo>
                                <a:cubicBezTo>
                                  <a:pt x="162431" y="905818"/>
                                  <a:pt x="164868" y="903012"/>
                                  <a:pt x="167922" y="901018"/>
                                </a:cubicBezTo>
                                <a:cubicBezTo>
                                  <a:pt x="170829" y="899098"/>
                                  <a:pt x="174238" y="898080"/>
                                  <a:pt x="177721" y="898090"/>
                                </a:cubicBezTo>
                                <a:cubicBezTo>
                                  <a:pt x="182834" y="897811"/>
                                  <a:pt x="187789" y="899911"/>
                                  <a:pt x="191145" y="903778"/>
                                </a:cubicBezTo>
                                <a:cubicBezTo>
                                  <a:pt x="194621" y="908466"/>
                                  <a:pt x="196317" y="914238"/>
                                  <a:pt x="195932" y="920061"/>
                                </a:cubicBezTo>
                                <a:lnTo>
                                  <a:pt x="195932" y="923204"/>
                                </a:lnTo>
                                <a:lnTo>
                                  <a:pt x="165952" y="923204"/>
                                </a:lnTo>
                                <a:cubicBezTo>
                                  <a:pt x="165877" y="927081"/>
                                  <a:pt x="167239" y="930850"/>
                                  <a:pt x="169776" y="933784"/>
                                </a:cubicBezTo>
                                <a:cubicBezTo>
                                  <a:pt x="172133" y="936432"/>
                                  <a:pt x="175538" y="937907"/>
                                  <a:pt x="179083" y="937817"/>
                                </a:cubicBezTo>
                                <a:cubicBezTo>
                                  <a:pt x="181458" y="937896"/>
                                  <a:pt x="183811" y="937331"/>
                                  <a:pt x="185892" y="936182"/>
                                </a:cubicBezTo>
                                <a:cubicBezTo>
                                  <a:pt x="187779" y="935063"/>
                                  <a:pt x="189433" y="933591"/>
                                  <a:pt x="190763" y="931846"/>
                                </a:cubicBezTo>
                                <a:lnTo>
                                  <a:pt x="195388" y="935449"/>
                                </a:lnTo>
                                <a:cubicBezTo>
                                  <a:pt x="191777" y="941116"/>
                                  <a:pt x="185389" y="944394"/>
                                  <a:pt x="178680" y="944023"/>
                                </a:cubicBezTo>
                                <a:close/>
                                <a:moveTo>
                                  <a:pt x="177737" y="904317"/>
                                </a:moveTo>
                                <a:cubicBezTo>
                                  <a:pt x="174810" y="904261"/>
                                  <a:pt x="172003" y="905479"/>
                                  <a:pt x="170043" y="907653"/>
                                </a:cubicBezTo>
                                <a:cubicBezTo>
                                  <a:pt x="167796" y="910286"/>
                                  <a:pt x="166449" y="913567"/>
                                  <a:pt x="166199" y="917018"/>
                                </a:cubicBezTo>
                                <a:lnTo>
                                  <a:pt x="188369" y="917018"/>
                                </a:lnTo>
                                <a:lnTo>
                                  <a:pt x="188369" y="916447"/>
                                </a:lnTo>
                                <a:cubicBezTo>
                                  <a:pt x="188368" y="913202"/>
                                  <a:pt x="187272" y="910052"/>
                                  <a:pt x="185258" y="907507"/>
                                </a:cubicBezTo>
                                <a:cubicBezTo>
                                  <a:pt x="183356" y="905372"/>
                                  <a:pt x="180594" y="904206"/>
                                  <a:pt x="177737" y="904333"/>
                                </a:cubicBezTo>
                                <a:close/>
                                <a:moveTo>
                                  <a:pt x="211865" y="898917"/>
                                </a:moveTo>
                                <a:lnTo>
                                  <a:pt x="212111" y="904485"/>
                                </a:lnTo>
                                <a:cubicBezTo>
                                  <a:pt x="215245" y="900348"/>
                                  <a:pt x="220179" y="897972"/>
                                  <a:pt x="225367" y="898100"/>
                                </a:cubicBezTo>
                                <a:cubicBezTo>
                                  <a:pt x="234725" y="898100"/>
                                  <a:pt x="239439" y="903378"/>
                                  <a:pt x="239509" y="913933"/>
                                </a:cubicBezTo>
                                <a:lnTo>
                                  <a:pt x="239509" y="943206"/>
                                </a:lnTo>
                                <a:lnTo>
                                  <a:pt x="231956" y="943206"/>
                                </a:lnTo>
                                <a:lnTo>
                                  <a:pt x="231956" y="913907"/>
                                </a:lnTo>
                                <a:cubicBezTo>
                                  <a:pt x="232134" y="911355"/>
                                  <a:pt x="231345" y="908829"/>
                                  <a:pt x="229746" y="906831"/>
                                </a:cubicBezTo>
                                <a:cubicBezTo>
                                  <a:pt x="227936" y="905164"/>
                                  <a:pt x="225509" y="904334"/>
                                  <a:pt x="223058" y="904542"/>
                                </a:cubicBezTo>
                                <a:cubicBezTo>
                                  <a:pt x="220750" y="904498"/>
                                  <a:pt x="218487" y="905186"/>
                                  <a:pt x="216594" y="906507"/>
                                </a:cubicBezTo>
                                <a:cubicBezTo>
                                  <a:pt x="214732" y="907825"/>
                                  <a:pt x="213238" y="909600"/>
                                  <a:pt x="212258" y="911660"/>
                                </a:cubicBezTo>
                                <a:lnTo>
                                  <a:pt x="212258" y="943206"/>
                                </a:lnTo>
                                <a:lnTo>
                                  <a:pt x="204705" y="943206"/>
                                </a:lnTo>
                                <a:lnTo>
                                  <a:pt x="204705" y="898933"/>
                                </a:lnTo>
                                <a:close/>
                                <a:moveTo>
                                  <a:pt x="268703" y="937832"/>
                                </a:moveTo>
                                <a:cubicBezTo>
                                  <a:pt x="271280" y="937876"/>
                                  <a:pt x="273788" y="937006"/>
                                  <a:pt x="275784" y="935376"/>
                                </a:cubicBezTo>
                                <a:cubicBezTo>
                                  <a:pt x="277719" y="933895"/>
                                  <a:pt x="278938" y="931666"/>
                                  <a:pt x="279141" y="929237"/>
                                </a:cubicBezTo>
                                <a:lnTo>
                                  <a:pt x="286312" y="929237"/>
                                </a:lnTo>
                                <a:cubicBezTo>
                                  <a:pt x="286148" y="931852"/>
                                  <a:pt x="285239" y="934366"/>
                                  <a:pt x="283693" y="936481"/>
                                </a:cubicBezTo>
                                <a:cubicBezTo>
                                  <a:pt x="282034" y="938815"/>
                                  <a:pt x="279820" y="940700"/>
                                  <a:pt x="277251" y="941965"/>
                                </a:cubicBezTo>
                                <a:cubicBezTo>
                                  <a:pt x="274611" y="943318"/>
                                  <a:pt x="271685" y="944020"/>
                                  <a:pt x="268719" y="944012"/>
                                </a:cubicBezTo>
                                <a:cubicBezTo>
                                  <a:pt x="263254" y="944260"/>
                                  <a:pt x="257967" y="942041"/>
                                  <a:pt x="254315" y="937968"/>
                                </a:cubicBezTo>
                                <a:cubicBezTo>
                                  <a:pt x="250542" y="933322"/>
                                  <a:pt x="248637" y="927436"/>
                                  <a:pt x="248973" y="921460"/>
                                </a:cubicBezTo>
                                <a:lnTo>
                                  <a:pt x="248973" y="920192"/>
                                </a:lnTo>
                                <a:cubicBezTo>
                                  <a:pt x="248896" y="916223"/>
                                  <a:pt x="249706" y="912286"/>
                                  <a:pt x="251346" y="908670"/>
                                </a:cubicBezTo>
                                <a:cubicBezTo>
                                  <a:pt x="252804" y="905456"/>
                                  <a:pt x="255171" y="902739"/>
                                  <a:pt x="258155" y="900855"/>
                                </a:cubicBezTo>
                                <a:cubicBezTo>
                                  <a:pt x="261311" y="898951"/>
                                  <a:pt x="264945" y="897986"/>
                                  <a:pt x="268630" y="898074"/>
                                </a:cubicBezTo>
                                <a:cubicBezTo>
                                  <a:pt x="273174" y="897922"/>
                                  <a:pt x="277604" y="899519"/>
                                  <a:pt x="281006" y="902536"/>
                                </a:cubicBezTo>
                                <a:cubicBezTo>
                                  <a:pt x="284282" y="905503"/>
                                  <a:pt x="286179" y="909697"/>
                                  <a:pt x="286244" y="914117"/>
                                </a:cubicBezTo>
                                <a:lnTo>
                                  <a:pt x="279136" y="914117"/>
                                </a:lnTo>
                                <a:cubicBezTo>
                                  <a:pt x="279002" y="911432"/>
                                  <a:pt x="277837" y="908903"/>
                                  <a:pt x="275884" y="907056"/>
                                </a:cubicBezTo>
                                <a:cubicBezTo>
                                  <a:pt x="273936" y="905216"/>
                                  <a:pt x="271339" y="904224"/>
                                  <a:pt x="268661" y="904296"/>
                                </a:cubicBezTo>
                                <a:cubicBezTo>
                                  <a:pt x="265179" y="904126"/>
                                  <a:pt x="261836" y="905679"/>
                                  <a:pt x="259721" y="908450"/>
                                </a:cubicBezTo>
                                <a:cubicBezTo>
                                  <a:pt x="257384" y="912001"/>
                                  <a:pt x="256271" y="916218"/>
                                  <a:pt x="256552" y="920459"/>
                                </a:cubicBezTo>
                                <a:lnTo>
                                  <a:pt x="256552" y="921889"/>
                                </a:lnTo>
                                <a:cubicBezTo>
                                  <a:pt x="256285" y="926055"/>
                                  <a:pt x="257388" y="930194"/>
                                  <a:pt x="259694" y="933674"/>
                                </a:cubicBezTo>
                                <a:cubicBezTo>
                                  <a:pt x="261825" y="936465"/>
                                  <a:pt x="265195" y="938027"/>
                                  <a:pt x="268703" y="937848"/>
                                </a:cubicBezTo>
                                <a:close/>
                                <a:moveTo>
                                  <a:pt x="303030" y="943206"/>
                                </a:moveTo>
                                <a:lnTo>
                                  <a:pt x="295462" y="943206"/>
                                </a:lnTo>
                                <a:lnTo>
                                  <a:pt x="295462" y="898933"/>
                                </a:lnTo>
                                <a:lnTo>
                                  <a:pt x="303030" y="898933"/>
                                </a:lnTo>
                                <a:close/>
                                <a:moveTo>
                                  <a:pt x="294849" y="887164"/>
                                </a:moveTo>
                                <a:cubicBezTo>
                                  <a:pt x="294818" y="886022"/>
                                  <a:pt x="295220" y="884911"/>
                                  <a:pt x="295975" y="884053"/>
                                </a:cubicBezTo>
                                <a:cubicBezTo>
                                  <a:pt x="296846" y="883159"/>
                                  <a:pt x="298067" y="882695"/>
                                  <a:pt x="299311" y="882786"/>
                                </a:cubicBezTo>
                                <a:cubicBezTo>
                                  <a:pt x="300562" y="882697"/>
                                  <a:pt x="301789" y="883160"/>
                                  <a:pt x="302669" y="884053"/>
                                </a:cubicBezTo>
                                <a:cubicBezTo>
                                  <a:pt x="303435" y="884905"/>
                                  <a:pt x="303846" y="886019"/>
                                  <a:pt x="303816" y="887164"/>
                                </a:cubicBezTo>
                                <a:cubicBezTo>
                                  <a:pt x="303851" y="888298"/>
                                  <a:pt x="303439" y="889400"/>
                                  <a:pt x="302669" y="890233"/>
                                </a:cubicBezTo>
                                <a:cubicBezTo>
                                  <a:pt x="301776" y="891102"/>
                                  <a:pt x="300554" y="891548"/>
                                  <a:pt x="299311" y="891459"/>
                                </a:cubicBezTo>
                                <a:cubicBezTo>
                                  <a:pt x="298075" y="891551"/>
                                  <a:pt x="296858" y="891104"/>
                                  <a:pt x="295975" y="890233"/>
                                </a:cubicBezTo>
                                <a:cubicBezTo>
                                  <a:pt x="295217" y="889395"/>
                                  <a:pt x="294813" y="888295"/>
                                  <a:pt x="294849" y="887164"/>
                                </a:cubicBezTo>
                                <a:close/>
                                <a:moveTo>
                                  <a:pt x="342474" y="943206"/>
                                </a:moveTo>
                                <a:cubicBezTo>
                                  <a:pt x="341892" y="941712"/>
                                  <a:pt x="341539" y="940139"/>
                                  <a:pt x="341427" y="938539"/>
                                </a:cubicBezTo>
                                <a:cubicBezTo>
                                  <a:pt x="338193" y="942071"/>
                                  <a:pt x="333613" y="944064"/>
                                  <a:pt x="328825" y="944023"/>
                                </a:cubicBezTo>
                                <a:cubicBezTo>
                                  <a:pt x="324907" y="944180"/>
                                  <a:pt x="321072" y="942858"/>
                                  <a:pt x="318083" y="940320"/>
                                </a:cubicBezTo>
                                <a:cubicBezTo>
                                  <a:pt x="315346" y="937978"/>
                                  <a:pt x="313807" y="934530"/>
                                  <a:pt x="313893" y="930929"/>
                                </a:cubicBezTo>
                                <a:cubicBezTo>
                                  <a:pt x="313706" y="926692"/>
                                  <a:pt x="315678" y="922649"/>
                                  <a:pt x="319130" y="920187"/>
                                </a:cubicBezTo>
                                <a:cubicBezTo>
                                  <a:pt x="323535" y="917387"/>
                                  <a:pt x="328711" y="916049"/>
                                  <a:pt x="333921" y="916364"/>
                                </a:cubicBezTo>
                                <a:lnTo>
                                  <a:pt x="341306" y="916364"/>
                                </a:lnTo>
                                <a:lnTo>
                                  <a:pt x="341306" y="912886"/>
                                </a:lnTo>
                                <a:cubicBezTo>
                                  <a:pt x="341424" y="910532"/>
                                  <a:pt x="340559" y="908235"/>
                                  <a:pt x="338918" y="906543"/>
                                </a:cubicBezTo>
                                <a:cubicBezTo>
                                  <a:pt x="336996" y="904852"/>
                                  <a:pt x="334474" y="904004"/>
                                  <a:pt x="331920" y="904191"/>
                                </a:cubicBezTo>
                                <a:cubicBezTo>
                                  <a:pt x="329487" y="904104"/>
                                  <a:pt x="327093" y="904824"/>
                                  <a:pt x="325112" y="906239"/>
                                </a:cubicBezTo>
                                <a:cubicBezTo>
                                  <a:pt x="323433" y="907332"/>
                                  <a:pt x="322407" y="909186"/>
                                  <a:pt x="322372" y="911189"/>
                                </a:cubicBezTo>
                                <a:lnTo>
                                  <a:pt x="314773" y="911189"/>
                                </a:lnTo>
                                <a:cubicBezTo>
                                  <a:pt x="314820" y="908851"/>
                                  <a:pt x="315647" y="906596"/>
                                  <a:pt x="317124" y="904783"/>
                                </a:cubicBezTo>
                                <a:cubicBezTo>
                                  <a:pt x="318803" y="902637"/>
                                  <a:pt x="321000" y="900954"/>
                                  <a:pt x="323509" y="899891"/>
                                </a:cubicBezTo>
                                <a:cubicBezTo>
                                  <a:pt x="326300" y="898669"/>
                                  <a:pt x="329319" y="898055"/>
                                  <a:pt x="332366" y="898090"/>
                                </a:cubicBezTo>
                                <a:cubicBezTo>
                                  <a:pt x="336698" y="897834"/>
                                  <a:pt x="340970" y="899197"/>
                                  <a:pt x="344354" y="901913"/>
                                </a:cubicBezTo>
                                <a:cubicBezTo>
                                  <a:pt x="347310" y="904608"/>
                                  <a:pt x="348952" y="908452"/>
                                  <a:pt x="348854" y="912451"/>
                                </a:cubicBezTo>
                                <a:lnTo>
                                  <a:pt x="348854" y="932830"/>
                                </a:lnTo>
                                <a:cubicBezTo>
                                  <a:pt x="348728" y="936136"/>
                                  <a:pt x="349262" y="939433"/>
                                  <a:pt x="350425" y="942530"/>
                                </a:cubicBezTo>
                                <a:lnTo>
                                  <a:pt x="350425" y="943206"/>
                                </a:lnTo>
                                <a:close/>
                                <a:moveTo>
                                  <a:pt x="329904" y="937445"/>
                                </a:moveTo>
                                <a:cubicBezTo>
                                  <a:pt x="332279" y="937444"/>
                                  <a:pt x="334610" y="936807"/>
                                  <a:pt x="336655" y="935601"/>
                                </a:cubicBezTo>
                                <a:cubicBezTo>
                                  <a:pt x="338649" y="934514"/>
                                  <a:pt x="340262" y="932844"/>
                                  <a:pt x="341280" y="930814"/>
                                </a:cubicBezTo>
                                <a:lnTo>
                                  <a:pt x="341280" y="921732"/>
                                </a:lnTo>
                                <a:lnTo>
                                  <a:pt x="335356" y="921732"/>
                                </a:lnTo>
                                <a:cubicBezTo>
                                  <a:pt x="326082" y="921732"/>
                                  <a:pt x="321445" y="924447"/>
                                  <a:pt x="321445" y="929876"/>
                                </a:cubicBezTo>
                                <a:cubicBezTo>
                                  <a:pt x="321336" y="931999"/>
                                  <a:pt x="322211" y="934053"/>
                                  <a:pt x="323818" y="935444"/>
                                </a:cubicBezTo>
                                <a:cubicBezTo>
                                  <a:pt x="325541" y="936827"/>
                                  <a:pt x="327707" y="937538"/>
                                  <a:pt x="329914" y="937445"/>
                                </a:cubicBezTo>
                                <a:close/>
                                <a:moveTo>
                                  <a:pt x="367834" y="898938"/>
                                </a:moveTo>
                                <a:lnTo>
                                  <a:pt x="368039" y="903851"/>
                                </a:lnTo>
                                <a:cubicBezTo>
                                  <a:pt x="371303" y="900022"/>
                                  <a:pt x="376148" y="897908"/>
                                  <a:pt x="381175" y="898121"/>
                                </a:cubicBezTo>
                                <a:cubicBezTo>
                                  <a:pt x="386466" y="897604"/>
                                  <a:pt x="391516" y="900447"/>
                                  <a:pt x="393818" y="905239"/>
                                </a:cubicBezTo>
                                <a:cubicBezTo>
                                  <a:pt x="395311" y="903096"/>
                                  <a:pt x="397284" y="901331"/>
                                  <a:pt x="399579" y="900085"/>
                                </a:cubicBezTo>
                                <a:cubicBezTo>
                                  <a:pt x="402158" y="898722"/>
                                  <a:pt x="405044" y="898045"/>
                                  <a:pt x="407959" y="898121"/>
                                </a:cubicBezTo>
                                <a:cubicBezTo>
                                  <a:pt x="417670" y="898121"/>
                                  <a:pt x="422607" y="903263"/>
                                  <a:pt x="422771" y="913546"/>
                                </a:cubicBezTo>
                                <a:lnTo>
                                  <a:pt x="422771" y="943206"/>
                                </a:lnTo>
                                <a:lnTo>
                                  <a:pt x="415187" y="943206"/>
                                </a:lnTo>
                                <a:lnTo>
                                  <a:pt x="415187" y="913991"/>
                                </a:lnTo>
                                <a:cubicBezTo>
                                  <a:pt x="415385" y="911437"/>
                                  <a:pt x="414610" y="908902"/>
                                  <a:pt x="413019" y="906894"/>
                                </a:cubicBezTo>
                                <a:cubicBezTo>
                                  <a:pt x="411025" y="905128"/>
                                  <a:pt x="408384" y="904276"/>
                                  <a:pt x="405734" y="904542"/>
                                </a:cubicBezTo>
                                <a:cubicBezTo>
                                  <a:pt x="403165" y="904454"/>
                                  <a:pt x="400661" y="905353"/>
                                  <a:pt x="398736" y="907056"/>
                                </a:cubicBezTo>
                                <a:cubicBezTo>
                                  <a:pt x="396838" y="908822"/>
                                  <a:pt x="395683" y="911243"/>
                                  <a:pt x="395505" y="913829"/>
                                </a:cubicBezTo>
                                <a:lnTo>
                                  <a:pt x="395505" y="943206"/>
                                </a:lnTo>
                                <a:lnTo>
                                  <a:pt x="387921" y="943206"/>
                                </a:lnTo>
                                <a:lnTo>
                                  <a:pt x="387921" y="914195"/>
                                </a:lnTo>
                                <a:cubicBezTo>
                                  <a:pt x="388627" y="909583"/>
                                  <a:pt x="385461" y="905272"/>
                                  <a:pt x="380848" y="904566"/>
                                </a:cubicBezTo>
                                <a:cubicBezTo>
                                  <a:pt x="380068" y="904446"/>
                                  <a:pt x="379276" y="904437"/>
                                  <a:pt x="378493" y="904537"/>
                                </a:cubicBezTo>
                                <a:cubicBezTo>
                                  <a:pt x="374076" y="904196"/>
                                  <a:pt x="369949" y="906765"/>
                                  <a:pt x="368306" y="910880"/>
                                </a:cubicBezTo>
                                <a:lnTo>
                                  <a:pt x="368306" y="943206"/>
                                </a:lnTo>
                                <a:lnTo>
                                  <a:pt x="360685" y="943206"/>
                                </a:lnTo>
                                <a:lnTo>
                                  <a:pt x="360685" y="898933"/>
                                </a:lnTo>
                                <a:close/>
                                <a:moveTo>
                                  <a:pt x="442391" y="943206"/>
                                </a:moveTo>
                                <a:lnTo>
                                  <a:pt x="434828" y="943206"/>
                                </a:lnTo>
                                <a:lnTo>
                                  <a:pt x="434828" y="898933"/>
                                </a:lnTo>
                                <a:lnTo>
                                  <a:pt x="442391" y="898933"/>
                                </a:lnTo>
                                <a:close/>
                                <a:moveTo>
                                  <a:pt x="434210" y="887164"/>
                                </a:moveTo>
                                <a:cubicBezTo>
                                  <a:pt x="434179" y="886022"/>
                                  <a:pt x="434581" y="884911"/>
                                  <a:pt x="435336" y="884053"/>
                                </a:cubicBezTo>
                                <a:cubicBezTo>
                                  <a:pt x="436207" y="883159"/>
                                  <a:pt x="437428" y="882695"/>
                                  <a:pt x="438673" y="882786"/>
                                </a:cubicBezTo>
                                <a:cubicBezTo>
                                  <a:pt x="439923" y="882697"/>
                                  <a:pt x="441150" y="883160"/>
                                  <a:pt x="442030" y="884053"/>
                                </a:cubicBezTo>
                                <a:cubicBezTo>
                                  <a:pt x="442797" y="884905"/>
                                  <a:pt x="443207" y="886019"/>
                                  <a:pt x="443177" y="887164"/>
                                </a:cubicBezTo>
                                <a:cubicBezTo>
                                  <a:pt x="443212" y="888298"/>
                                  <a:pt x="442800" y="889400"/>
                                  <a:pt x="442030" y="890233"/>
                                </a:cubicBezTo>
                                <a:cubicBezTo>
                                  <a:pt x="441137" y="891102"/>
                                  <a:pt x="439915" y="891548"/>
                                  <a:pt x="438673" y="891459"/>
                                </a:cubicBezTo>
                                <a:cubicBezTo>
                                  <a:pt x="437436" y="891551"/>
                                  <a:pt x="436220" y="891104"/>
                                  <a:pt x="435336" y="890233"/>
                                </a:cubicBezTo>
                                <a:cubicBezTo>
                                  <a:pt x="434580" y="889394"/>
                                  <a:pt x="434178" y="888294"/>
                                  <a:pt x="434215" y="887164"/>
                                </a:cubicBezTo>
                                <a:close/>
                                <a:moveTo>
                                  <a:pt x="472879" y="944002"/>
                                </a:moveTo>
                                <a:cubicBezTo>
                                  <a:pt x="467372" y="944210"/>
                                  <a:pt x="462037" y="942059"/>
                                  <a:pt x="458214" y="938089"/>
                                </a:cubicBezTo>
                                <a:cubicBezTo>
                                  <a:pt x="454309" y="933774"/>
                                  <a:pt x="452278" y="928084"/>
                                  <a:pt x="452568" y="922271"/>
                                </a:cubicBezTo>
                                <a:lnTo>
                                  <a:pt x="452568" y="920878"/>
                                </a:lnTo>
                                <a:cubicBezTo>
                                  <a:pt x="452496" y="916816"/>
                                  <a:pt x="453356" y="912792"/>
                                  <a:pt x="455082" y="909115"/>
                                </a:cubicBezTo>
                                <a:cubicBezTo>
                                  <a:pt x="456630" y="905812"/>
                                  <a:pt x="459068" y="903007"/>
                                  <a:pt x="462121" y="901012"/>
                                </a:cubicBezTo>
                                <a:cubicBezTo>
                                  <a:pt x="465028" y="899093"/>
                                  <a:pt x="468437" y="898075"/>
                                  <a:pt x="471921" y="898084"/>
                                </a:cubicBezTo>
                                <a:cubicBezTo>
                                  <a:pt x="477034" y="897806"/>
                                  <a:pt x="481988" y="899906"/>
                                  <a:pt x="485345" y="903772"/>
                                </a:cubicBezTo>
                                <a:cubicBezTo>
                                  <a:pt x="488820" y="908461"/>
                                  <a:pt x="490517" y="914232"/>
                                  <a:pt x="490132" y="920056"/>
                                </a:cubicBezTo>
                                <a:lnTo>
                                  <a:pt x="490132" y="923198"/>
                                </a:lnTo>
                                <a:lnTo>
                                  <a:pt x="460157" y="923198"/>
                                </a:lnTo>
                                <a:cubicBezTo>
                                  <a:pt x="460082" y="927076"/>
                                  <a:pt x="461444" y="930844"/>
                                  <a:pt x="463981" y="933778"/>
                                </a:cubicBezTo>
                                <a:cubicBezTo>
                                  <a:pt x="466338" y="936427"/>
                                  <a:pt x="469743" y="937902"/>
                                  <a:pt x="473288" y="937811"/>
                                </a:cubicBezTo>
                                <a:cubicBezTo>
                                  <a:pt x="475663" y="937890"/>
                                  <a:pt x="478016" y="937326"/>
                                  <a:pt x="480097" y="936177"/>
                                </a:cubicBezTo>
                                <a:cubicBezTo>
                                  <a:pt x="481984" y="935058"/>
                                  <a:pt x="483638" y="933586"/>
                                  <a:pt x="484967" y="931840"/>
                                </a:cubicBezTo>
                                <a:lnTo>
                                  <a:pt x="489592" y="935444"/>
                                </a:lnTo>
                                <a:cubicBezTo>
                                  <a:pt x="485983" y="941113"/>
                                  <a:pt x="479595" y="944393"/>
                                  <a:pt x="472884" y="944023"/>
                                </a:cubicBezTo>
                                <a:close/>
                                <a:moveTo>
                                  <a:pt x="471936" y="904312"/>
                                </a:moveTo>
                                <a:cubicBezTo>
                                  <a:pt x="469009" y="904256"/>
                                  <a:pt x="466202" y="905473"/>
                                  <a:pt x="464242" y="907648"/>
                                </a:cubicBezTo>
                                <a:cubicBezTo>
                                  <a:pt x="461997" y="910282"/>
                                  <a:pt x="460651" y="913565"/>
                                  <a:pt x="460403" y="917018"/>
                                </a:cubicBezTo>
                                <a:lnTo>
                                  <a:pt x="482579" y="917018"/>
                                </a:lnTo>
                                <a:lnTo>
                                  <a:pt x="482579" y="916447"/>
                                </a:lnTo>
                                <a:cubicBezTo>
                                  <a:pt x="482578" y="913202"/>
                                  <a:pt x="481482" y="910052"/>
                                  <a:pt x="479468" y="907507"/>
                                </a:cubicBezTo>
                                <a:cubicBezTo>
                                  <a:pt x="477565" y="905370"/>
                                  <a:pt x="474800" y="904204"/>
                                  <a:pt x="471942" y="904333"/>
                                </a:cubicBezTo>
                                <a:close/>
                                <a:moveTo>
                                  <a:pt x="506064" y="898912"/>
                                </a:moveTo>
                                <a:lnTo>
                                  <a:pt x="506311" y="904480"/>
                                </a:lnTo>
                                <a:cubicBezTo>
                                  <a:pt x="509445" y="900343"/>
                                  <a:pt x="514378" y="897967"/>
                                  <a:pt x="519567" y="898095"/>
                                </a:cubicBezTo>
                                <a:cubicBezTo>
                                  <a:pt x="528925" y="898095"/>
                                  <a:pt x="533638" y="903373"/>
                                  <a:pt x="533708" y="913928"/>
                                </a:cubicBezTo>
                                <a:lnTo>
                                  <a:pt x="533708" y="943206"/>
                                </a:lnTo>
                                <a:lnTo>
                                  <a:pt x="526140" y="943206"/>
                                </a:lnTo>
                                <a:lnTo>
                                  <a:pt x="526140" y="913907"/>
                                </a:lnTo>
                                <a:cubicBezTo>
                                  <a:pt x="526325" y="911356"/>
                                  <a:pt x="525543" y="908828"/>
                                  <a:pt x="523951" y="906826"/>
                                </a:cubicBezTo>
                                <a:cubicBezTo>
                                  <a:pt x="522141" y="905159"/>
                                  <a:pt x="519714" y="904328"/>
                                  <a:pt x="517262" y="904537"/>
                                </a:cubicBezTo>
                                <a:cubicBezTo>
                                  <a:pt x="514955" y="904493"/>
                                  <a:pt x="512692" y="905180"/>
                                  <a:pt x="510799" y="906501"/>
                                </a:cubicBezTo>
                                <a:cubicBezTo>
                                  <a:pt x="508936" y="907820"/>
                                  <a:pt x="507443" y="909594"/>
                                  <a:pt x="506462" y="911655"/>
                                </a:cubicBezTo>
                                <a:lnTo>
                                  <a:pt x="506462" y="943206"/>
                                </a:lnTo>
                                <a:lnTo>
                                  <a:pt x="498910" y="943206"/>
                                </a:lnTo>
                                <a:lnTo>
                                  <a:pt x="498910" y="898933"/>
                                </a:lnTo>
                                <a:close/>
                                <a:moveTo>
                                  <a:pt x="555413" y="888191"/>
                                </a:moveTo>
                                <a:lnTo>
                                  <a:pt x="555413" y="898912"/>
                                </a:lnTo>
                                <a:lnTo>
                                  <a:pt x="563678" y="898912"/>
                                </a:lnTo>
                                <a:lnTo>
                                  <a:pt x="563678" y="904762"/>
                                </a:lnTo>
                                <a:lnTo>
                                  <a:pt x="555418" y="904762"/>
                                </a:lnTo>
                                <a:lnTo>
                                  <a:pt x="555418" y="932254"/>
                                </a:lnTo>
                                <a:cubicBezTo>
                                  <a:pt x="555312" y="933674"/>
                                  <a:pt x="555703" y="935087"/>
                                  <a:pt x="556523" y="936250"/>
                                </a:cubicBezTo>
                                <a:cubicBezTo>
                                  <a:pt x="557514" y="937238"/>
                                  <a:pt x="558897" y="937726"/>
                                  <a:pt x="560289" y="937581"/>
                                </a:cubicBezTo>
                                <a:cubicBezTo>
                                  <a:pt x="561503" y="937536"/>
                                  <a:pt x="562711" y="937372"/>
                                  <a:pt x="563892" y="937088"/>
                                </a:cubicBezTo>
                                <a:lnTo>
                                  <a:pt x="563892" y="943206"/>
                                </a:lnTo>
                                <a:cubicBezTo>
                                  <a:pt x="562001" y="943734"/>
                                  <a:pt x="560048" y="944007"/>
                                  <a:pt x="558084" y="944018"/>
                                </a:cubicBezTo>
                                <a:cubicBezTo>
                                  <a:pt x="555197" y="944223"/>
                                  <a:pt x="552376" y="943092"/>
                                  <a:pt x="550432" y="940949"/>
                                </a:cubicBezTo>
                                <a:cubicBezTo>
                                  <a:pt x="548567" y="938441"/>
                                  <a:pt x="547654" y="935352"/>
                                  <a:pt x="547855" y="932233"/>
                                </a:cubicBezTo>
                                <a:lnTo>
                                  <a:pt x="547855" y="904778"/>
                                </a:lnTo>
                                <a:lnTo>
                                  <a:pt x="539810" y="904778"/>
                                </a:lnTo>
                                <a:lnTo>
                                  <a:pt x="539810" y="898928"/>
                                </a:lnTo>
                                <a:lnTo>
                                  <a:pt x="547871" y="898928"/>
                                </a:lnTo>
                                <a:lnTo>
                                  <a:pt x="547871" y="888212"/>
                                </a:lnTo>
                                <a:close/>
                                <a:moveTo>
                                  <a:pt x="569696" y="920664"/>
                                </a:moveTo>
                                <a:cubicBezTo>
                                  <a:pt x="569631" y="916618"/>
                                  <a:pt x="570506" y="912613"/>
                                  <a:pt x="572252" y="908963"/>
                                </a:cubicBezTo>
                                <a:cubicBezTo>
                                  <a:pt x="573809" y="905665"/>
                                  <a:pt x="576279" y="902882"/>
                                  <a:pt x="579369" y="900944"/>
                                </a:cubicBezTo>
                                <a:cubicBezTo>
                                  <a:pt x="582503" y="899037"/>
                                  <a:pt x="586114" y="898058"/>
                                  <a:pt x="589782" y="898121"/>
                                </a:cubicBezTo>
                                <a:cubicBezTo>
                                  <a:pt x="595351" y="897928"/>
                                  <a:pt x="600716" y="900233"/>
                                  <a:pt x="604410" y="904406"/>
                                </a:cubicBezTo>
                                <a:cubicBezTo>
                                  <a:pt x="608301" y="909058"/>
                                  <a:pt x="610295" y="915005"/>
                                  <a:pt x="609993" y="921062"/>
                                </a:cubicBezTo>
                                <a:lnTo>
                                  <a:pt x="609993" y="921585"/>
                                </a:lnTo>
                                <a:cubicBezTo>
                                  <a:pt x="610059" y="925590"/>
                                  <a:pt x="609212" y="929558"/>
                                  <a:pt x="607516" y="933186"/>
                                </a:cubicBezTo>
                                <a:cubicBezTo>
                                  <a:pt x="605979" y="936481"/>
                                  <a:pt x="603519" y="939259"/>
                                  <a:pt x="600435" y="941184"/>
                                </a:cubicBezTo>
                                <a:cubicBezTo>
                                  <a:pt x="597252" y="943126"/>
                                  <a:pt x="593582" y="944119"/>
                                  <a:pt x="589855" y="944049"/>
                                </a:cubicBezTo>
                                <a:cubicBezTo>
                                  <a:pt x="584298" y="944236"/>
                                  <a:pt x="578949" y="941931"/>
                                  <a:pt x="575268" y="937764"/>
                                </a:cubicBezTo>
                                <a:cubicBezTo>
                                  <a:pt x="571386" y="933141"/>
                                  <a:pt x="569392" y="927222"/>
                                  <a:pt x="569685" y="921192"/>
                                </a:cubicBezTo>
                                <a:close/>
                                <a:moveTo>
                                  <a:pt x="577306" y="921564"/>
                                </a:moveTo>
                                <a:cubicBezTo>
                                  <a:pt x="577095" y="925777"/>
                                  <a:pt x="578297" y="929939"/>
                                  <a:pt x="580721" y="933391"/>
                                </a:cubicBezTo>
                                <a:cubicBezTo>
                                  <a:pt x="584647" y="938439"/>
                                  <a:pt x="591922" y="939349"/>
                                  <a:pt x="596971" y="935423"/>
                                </a:cubicBezTo>
                                <a:cubicBezTo>
                                  <a:pt x="597751" y="934817"/>
                                  <a:pt x="598451" y="934112"/>
                                  <a:pt x="599052" y="933328"/>
                                </a:cubicBezTo>
                                <a:cubicBezTo>
                                  <a:pt x="601525" y="929585"/>
                                  <a:pt x="602716" y="925141"/>
                                  <a:pt x="602446" y="920664"/>
                                </a:cubicBezTo>
                                <a:cubicBezTo>
                                  <a:pt x="602642" y="916453"/>
                                  <a:pt x="601425" y="912298"/>
                                  <a:pt x="598989" y="908858"/>
                                </a:cubicBezTo>
                                <a:cubicBezTo>
                                  <a:pt x="596858" y="905931"/>
                                  <a:pt x="593422" y="904241"/>
                                  <a:pt x="589803" y="904338"/>
                                </a:cubicBezTo>
                                <a:cubicBezTo>
                                  <a:pt x="586238" y="904252"/>
                                  <a:pt x="582858" y="905919"/>
                                  <a:pt x="580757" y="908801"/>
                                </a:cubicBezTo>
                                <a:cubicBezTo>
                                  <a:pt x="578234" y="912557"/>
                                  <a:pt x="577020" y="917042"/>
                                  <a:pt x="577306" y="921559"/>
                                </a:cubicBezTo>
                                <a:close/>
                                <a:moveTo>
                                  <a:pt x="654722" y="932123"/>
                                </a:moveTo>
                                <a:lnTo>
                                  <a:pt x="665035" y="898938"/>
                                </a:lnTo>
                                <a:lnTo>
                                  <a:pt x="673138" y="898938"/>
                                </a:lnTo>
                                <a:lnTo>
                                  <a:pt x="655330" y="950046"/>
                                </a:lnTo>
                                <a:cubicBezTo>
                                  <a:pt x="652575" y="957410"/>
                                  <a:pt x="648196" y="961092"/>
                                  <a:pt x="642194" y="961092"/>
                                </a:cubicBezTo>
                                <a:lnTo>
                                  <a:pt x="640764" y="960972"/>
                                </a:lnTo>
                                <a:lnTo>
                                  <a:pt x="637941" y="960448"/>
                                </a:lnTo>
                                <a:lnTo>
                                  <a:pt x="637941" y="954309"/>
                                </a:lnTo>
                                <a:lnTo>
                                  <a:pt x="639989" y="954472"/>
                                </a:lnTo>
                                <a:cubicBezTo>
                                  <a:pt x="642104" y="954592"/>
                                  <a:pt x="644202" y="954042"/>
                                  <a:pt x="645986" y="952901"/>
                                </a:cubicBezTo>
                                <a:cubicBezTo>
                                  <a:pt x="647716" y="951408"/>
                                  <a:pt x="648951" y="949424"/>
                                  <a:pt x="649527" y="947213"/>
                                </a:cubicBezTo>
                                <a:lnTo>
                                  <a:pt x="651203" y="942714"/>
                                </a:lnTo>
                                <a:lnTo>
                                  <a:pt x="635406" y="898933"/>
                                </a:lnTo>
                                <a:lnTo>
                                  <a:pt x="643671" y="898933"/>
                                </a:lnTo>
                                <a:close/>
                                <a:moveTo>
                                  <a:pt x="726414" y="931469"/>
                                </a:moveTo>
                                <a:cubicBezTo>
                                  <a:pt x="726497" y="929592"/>
                                  <a:pt x="725628" y="927800"/>
                                  <a:pt x="724104" y="926702"/>
                                </a:cubicBezTo>
                                <a:cubicBezTo>
                                  <a:pt x="721633" y="925213"/>
                                  <a:pt x="718895" y="924219"/>
                                  <a:pt x="716044" y="923775"/>
                                </a:cubicBezTo>
                                <a:cubicBezTo>
                                  <a:pt x="712891" y="923181"/>
                                  <a:pt x="709825" y="922192"/>
                                  <a:pt x="706920" y="920831"/>
                                </a:cubicBezTo>
                                <a:cubicBezTo>
                                  <a:pt x="704938" y="919909"/>
                                  <a:pt x="703222" y="918502"/>
                                  <a:pt x="701928" y="916741"/>
                                </a:cubicBezTo>
                                <a:cubicBezTo>
                                  <a:pt x="700824" y="915069"/>
                                  <a:pt x="700259" y="913098"/>
                                  <a:pt x="700310" y="911094"/>
                                </a:cubicBezTo>
                                <a:cubicBezTo>
                                  <a:pt x="700306" y="907471"/>
                                  <a:pt x="702013" y="904058"/>
                                  <a:pt x="704914" y="901887"/>
                                </a:cubicBezTo>
                                <a:cubicBezTo>
                                  <a:pt x="708267" y="899282"/>
                                  <a:pt x="712435" y="897948"/>
                                  <a:pt x="716677" y="898121"/>
                                </a:cubicBezTo>
                                <a:cubicBezTo>
                                  <a:pt x="721082" y="897920"/>
                                  <a:pt x="725413" y="899298"/>
                                  <a:pt x="728891" y="902007"/>
                                </a:cubicBezTo>
                                <a:cubicBezTo>
                                  <a:pt x="731927" y="904407"/>
                                  <a:pt x="733662" y="908090"/>
                                  <a:pt x="733579" y="911959"/>
                                </a:cubicBezTo>
                                <a:lnTo>
                                  <a:pt x="725969" y="911959"/>
                                </a:lnTo>
                                <a:cubicBezTo>
                                  <a:pt x="725966" y="909865"/>
                                  <a:pt x="725000" y="907889"/>
                                  <a:pt x="723350" y="906601"/>
                                </a:cubicBezTo>
                                <a:cubicBezTo>
                                  <a:pt x="721483" y="905062"/>
                                  <a:pt x="719117" y="904260"/>
                                  <a:pt x="716698" y="904349"/>
                                </a:cubicBezTo>
                                <a:cubicBezTo>
                                  <a:pt x="714404" y="904215"/>
                                  <a:pt x="712130" y="904849"/>
                                  <a:pt x="710235" y="906150"/>
                                </a:cubicBezTo>
                                <a:cubicBezTo>
                                  <a:pt x="708732" y="907244"/>
                                  <a:pt x="707861" y="909006"/>
                                  <a:pt x="707905" y="910864"/>
                                </a:cubicBezTo>
                                <a:cubicBezTo>
                                  <a:pt x="707822" y="912534"/>
                                  <a:pt x="708652" y="914116"/>
                                  <a:pt x="710073" y="914997"/>
                                </a:cubicBezTo>
                                <a:cubicBezTo>
                                  <a:pt x="712537" y="916287"/>
                                  <a:pt x="715188" y="917185"/>
                                  <a:pt x="717929" y="917657"/>
                                </a:cubicBezTo>
                                <a:cubicBezTo>
                                  <a:pt x="721101" y="918299"/>
                                  <a:pt x="724184" y="919315"/>
                                  <a:pt x="727116" y="920684"/>
                                </a:cubicBezTo>
                                <a:cubicBezTo>
                                  <a:pt x="729194" y="921628"/>
                                  <a:pt x="730997" y="923086"/>
                                  <a:pt x="732353" y="924922"/>
                                </a:cubicBezTo>
                                <a:cubicBezTo>
                                  <a:pt x="733525" y="926711"/>
                                  <a:pt x="734118" y="928818"/>
                                  <a:pt x="734050" y="930955"/>
                                </a:cubicBezTo>
                                <a:cubicBezTo>
                                  <a:pt x="734147" y="934717"/>
                                  <a:pt x="732369" y="938281"/>
                                  <a:pt x="729305" y="940467"/>
                                </a:cubicBezTo>
                                <a:cubicBezTo>
                                  <a:pt x="725707" y="942988"/>
                                  <a:pt x="721376" y="944247"/>
                                  <a:pt x="716986" y="944049"/>
                                </a:cubicBezTo>
                                <a:cubicBezTo>
                                  <a:pt x="713745" y="944115"/>
                                  <a:pt x="710527" y="943474"/>
                                  <a:pt x="707559" y="942169"/>
                                </a:cubicBezTo>
                                <a:cubicBezTo>
                                  <a:pt x="704983" y="941044"/>
                                  <a:pt x="702767" y="939232"/>
                                  <a:pt x="701153" y="936931"/>
                                </a:cubicBezTo>
                                <a:cubicBezTo>
                                  <a:pt x="699648" y="934793"/>
                                  <a:pt x="698841" y="932240"/>
                                  <a:pt x="698843" y="929625"/>
                                </a:cubicBezTo>
                                <a:lnTo>
                                  <a:pt x="706365" y="929625"/>
                                </a:lnTo>
                                <a:cubicBezTo>
                                  <a:pt x="706419" y="931993"/>
                                  <a:pt x="707539" y="934210"/>
                                  <a:pt x="709413" y="935659"/>
                                </a:cubicBezTo>
                                <a:cubicBezTo>
                                  <a:pt x="711590" y="937234"/>
                                  <a:pt x="714239" y="938021"/>
                                  <a:pt x="716924" y="937890"/>
                                </a:cubicBezTo>
                                <a:cubicBezTo>
                                  <a:pt x="719343" y="938007"/>
                                  <a:pt x="721742" y="937401"/>
                                  <a:pt x="723816" y="936151"/>
                                </a:cubicBezTo>
                                <a:cubicBezTo>
                                  <a:pt x="725460" y="935167"/>
                                  <a:pt x="726451" y="933379"/>
                                  <a:pt x="726414" y="931463"/>
                                </a:cubicBezTo>
                                <a:close/>
                                <a:moveTo>
                                  <a:pt x="762218" y="944039"/>
                                </a:moveTo>
                                <a:cubicBezTo>
                                  <a:pt x="756711" y="944247"/>
                                  <a:pt x="751376" y="942096"/>
                                  <a:pt x="747553" y="938125"/>
                                </a:cubicBezTo>
                                <a:cubicBezTo>
                                  <a:pt x="743648" y="933810"/>
                                  <a:pt x="741617" y="928121"/>
                                  <a:pt x="741907" y="922308"/>
                                </a:cubicBezTo>
                                <a:lnTo>
                                  <a:pt x="741907" y="920915"/>
                                </a:lnTo>
                                <a:cubicBezTo>
                                  <a:pt x="741835" y="916853"/>
                                  <a:pt x="742695" y="912829"/>
                                  <a:pt x="744421" y="909151"/>
                                </a:cubicBezTo>
                                <a:cubicBezTo>
                                  <a:pt x="745969" y="905849"/>
                                  <a:pt x="748407" y="903043"/>
                                  <a:pt x="751460" y="901049"/>
                                </a:cubicBezTo>
                                <a:cubicBezTo>
                                  <a:pt x="754367" y="899130"/>
                                  <a:pt x="757776" y="898111"/>
                                  <a:pt x="761260" y="898121"/>
                                </a:cubicBezTo>
                                <a:cubicBezTo>
                                  <a:pt x="766372" y="897843"/>
                                  <a:pt x="771327" y="899942"/>
                                  <a:pt x="774684" y="903809"/>
                                </a:cubicBezTo>
                                <a:cubicBezTo>
                                  <a:pt x="778159" y="908498"/>
                                  <a:pt x="779856" y="914269"/>
                                  <a:pt x="779471" y="920093"/>
                                </a:cubicBezTo>
                                <a:lnTo>
                                  <a:pt x="779471" y="923235"/>
                                </a:lnTo>
                                <a:lnTo>
                                  <a:pt x="749475" y="923235"/>
                                </a:lnTo>
                                <a:cubicBezTo>
                                  <a:pt x="749400" y="927113"/>
                                  <a:pt x="750762" y="930881"/>
                                  <a:pt x="753299" y="933815"/>
                                </a:cubicBezTo>
                                <a:cubicBezTo>
                                  <a:pt x="755656" y="936464"/>
                                  <a:pt x="759061" y="937939"/>
                                  <a:pt x="762606" y="937848"/>
                                </a:cubicBezTo>
                                <a:cubicBezTo>
                                  <a:pt x="764981" y="937927"/>
                                  <a:pt x="767334" y="937362"/>
                                  <a:pt x="769415" y="936214"/>
                                </a:cubicBezTo>
                                <a:cubicBezTo>
                                  <a:pt x="771302" y="935095"/>
                                  <a:pt x="772956" y="933622"/>
                                  <a:pt x="774285" y="931877"/>
                                </a:cubicBezTo>
                                <a:lnTo>
                                  <a:pt x="778910" y="935481"/>
                                </a:lnTo>
                                <a:cubicBezTo>
                                  <a:pt x="775294" y="941130"/>
                                  <a:pt x="768916" y="944395"/>
                                  <a:pt x="762218" y="944023"/>
                                </a:cubicBezTo>
                                <a:close/>
                                <a:moveTo>
                                  <a:pt x="761275" y="904349"/>
                                </a:moveTo>
                                <a:cubicBezTo>
                                  <a:pt x="758348" y="904293"/>
                                  <a:pt x="755541" y="905510"/>
                                  <a:pt x="753581" y="907685"/>
                                </a:cubicBezTo>
                                <a:cubicBezTo>
                                  <a:pt x="751338" y="910313"/>
                                  <a:pt x="749991" y="913588"/>
                                  <a:pt x="749737" y="917034"/>
                                </a:cubicBezTo>
                                <a:lnTo>
                                  <a:pt x="771913" y="917034"/>
                                </a:lnTo>
                                <a:lnTo>
                                  <a:pt x="771913" y="916463"/>
                                </a:lnTo>
                                <a:cubicBezTo>
                                  <a:pt x="771912" y="913218"/>
                                  <a:pt x="770815" y="910068"/>
                                  <a:pt x="768802" y="907523"/>
                                </a:cubicBezTo>
                                <a:cubicBezTo>
                                  <a:pt x="766902" y="905380"/>
                                  <a:pt x="764137" y="904208"/>
                                  <a:pt x="761275" y="904333"/>
                                </a:cubicBezTo>
                                <a:close/>
                                <a:moveTo>
                                  <a:pt x="3179" y="1046385"/>
                                </a:moveTo>
                                <a:cubicBezTo>
                                  <a:pt x="2892" y="1040534"/>
                                  <a:pt x="4594" y="1034758"/>
                                  <a:pt x="8008" y="1029997"/>
                                </a:cubicBezTo>
                                <a:cubicBezTo>
                                  <a:pt x="10961" y="1025994"/>
                                  <a:pt x="15679" y="1023680"/>
                                  <a:pt x="20652" y="1023796"/>
                                </a:cubicBezTo>
                                <a:cubicBezTo>
                                  <a:pt x="25357" y="1023587"/>
                                  <a:pt x="29898" y="1025548"/>
                                  <a:pt x="32971" y="1029117"/>
                                </a:cubicBezTo>
                                <a:lnTo>
                                  <a:pt x="32971" y="1006056"/>
                                </a:lnTo>
                                <a:lnTo>
                                  <a:pt x="40539" y="1006056"/>
                                </a:lnTo>
                                <a:lnTo>
                                  <a:pt x="40539" y="1068907"/>
                                </a:lnTo>
                                <a:lnTo>
                                  <a:pt x="33583" y="1068907"/>
                                </a:lnTo>
                                <a:lnTo>
                                  <a:pt x="33217" y="1064162"/>
                                </a:lnTo>
                                <a:cubicBezTo>
                                  <a:pt x="30116" y="1067908"/>
                                  <a:pt x="25430" y="1069972"/>
                                  <a:pt x="20573" y="1069729"/>
                                </a:cubicBezTo>
                                <a:cubicBezTo>
                                  <a:pt x="15614" y="1069818"/>
                                  <a:pt x="10927" y="1067470"/>
                                  <a:pt x="8029" y="1063444"/>
                                </a:cubicBezTo>
                                <a:cubicBezTo>
                                  <a:pt x="4615" y="1058659"/>
                                  <a:pt x="2907" y="1052865"/>
                                  <a:pt x="3179" y="1046993"/>
                                </a:cubicBezTo>
                                <a:close/>
                                <a:moveTo>
                                  <a:pt x="10748" y="1047244"/>
                                </a:moveTo>
                                <a:cubicBezTo>
                                  <a:pt x="10508" y="1051403"/>
                                  <a:pt x="11598" y="1055530"/>
                                  <a:pt x="13859" y="1059029"/>
                                </a:cubicBezTo>
                                <a:cubicBezTo>
                                  <a:pt x="15818" y="1061812"/>
                                  <a:pt x="19052" y="1063414"/>
                                  <a:pt x="22453" y="1063287"/>
                                </a:cubicBezTo>
                                <a:cubicBezTo>
                                  <a:pt x="26940" y="1063483"/>
                                  <a:pt x="31098" y="1060942"/>
                                  <a:pt x="32971" y="1056860"/>
                                </a:cubicBezTo>
                                <a:lnTo>
                                  <a:pt x="32971" y="1036523"/>
                                </a:lnTo>
                                <a:cubicBezTo>
                                  <a:pt x="31049" y="1032542"/>
                                  <a:pt x="26955" y="1030075"/>
                                  <a:pt x="22537" y="1030238"/>
                                </a:cubicBezTo>
                                <a:cubicBezTo>
                                  <a:pt x="19104" y="1030102"/>
                                  <a:pt x="15837" y="1031720"/>
                                  <a:pt x="13864" y="1034533"/>
                                </a:cubicBezTo>
                                <a:cubicBezTo>
                                  <a:pt x="11535" y="1038351"/>
                                  <a:pt x="10448" y="1042798"/>
                                  <a:pt x="10753" y="1047260"/>
                                </a:cubicBezTo>
                                <a:close/>
                                <a:moveTo>
                                  <a:pt x="60504" y="1068891"/>
                                </a:moveTo>
                                <a:lnTo>
                                  <a:pt x="52936" y="1068891"/>
                                </a:lnTo>
                                <a:lnTo>
                                  <a:pt x="52936" y="1024618"/>
                                </a:lnTo>
                                <a:lnTo>
                                  <a:pt x="60504" y="1024618"/>
                                </a:lnTo>
                                <a:close/>
                                <a:moveTo>
                                  <a:pt x="52323" y="1012849"/>
                                </a:moveTo>
                                <a:cubicBezTo>
                                  <a:pt x="52292" y="1011707"/>
                                  <a:pt x="52694" y="1010596"/>
                                  <a:pt x="53449" y="1009738"/>
                                </a:cubicBezTo>
                                <a:cubicBezTo>
                                  <a:pt x="54320" y="1008844"/>
                                  <a:pt x="55541" y="1008380"/>
                                  <a:pt x="56786" y="1008471"/>
                                </a:cubicBezTo>
                                <a:cubicBezTo>
                                  <a:pt x="58036" y="1008382"/>
                                  <a:pt x="59263" y="1008846"/>
                                  <a:pt x="60143" y="1009738"/>
                                </a:cubicBezTo>
                                <a:cubicBezTo>
                                  <a:pt x="60910" y="1010590"/>
                                  <a:pt x="61320" y="1011704"/>
                                  <a:pt x="61290" y="1012849"/>
                                </a:cubicBezTo>
                                <a:cubicBezTo>
                                  <a:pt x="61325" y="1013983"/>
                                  <a:pt x="60913" y="1015086"/>
                                  <a:pt x="60143" y="1015919"/>
                                </a:cubicBezTo>
                                <a:cubicBezTo>
                                  <a:pt x="59250" y="1016787"/>
                                  <a:pt x="58028" y="1017233"/>
                                  <a:pt x="56786" y="1017144"/>
                                </a:cubicBezTo>
                                <a:cubicBezTo>
                                  <a:pt x="55549" y="1017236"/>
                                  <a:pt x="54333" y="1016789"/>
                                  <a:pt x="53449" y="1015919"/>
                                </a:cubicBezTo>
                                <a:cubicBezTo>
                                  <a:pt x="52695" y="1015084"/>
                                  <a:pt x="52291" y="1013990"/>
                                  <a:pt x="52323" y="1012865"/>
                                </a:cubicBezTo>
                                <a:close/>
                                <a:moveTo>
                                  <a:pt x="90380" y="1063507"/>
                                </a:moveTo>
                                <a:cubicBezTo>
                                  <a:pt x="92956" y="1063550"/>
                                  <a:pt x="95465" y="1062680"/>
                                  <a:pt x="97461" y="1061051"/>
                                </a:cubicBezTo>
                                <a:cubicBezTo>
                                  <a:pt x="99396" y="1059570"/>
                                  <a:pt x="100615" y="1057340"/>
                                  <a:pt x="100818" y="1054912"/>
                                </a:cubicBezTo>
                                <a:lnTo>
                                  <a:pt x="107973" y="1054912"/>
                                </a:lnTo>
                                <a:cubicBezTo>
                                  <a:pt x="107809" y="1057527"/>
                                  <a:pt x="106900" y="1060041"/>
                                  <a:pt x="105354" y="1062156"/>
                                </a:cubicBezTo>
                                <a:cubicBezTo>
                                  <a:pt x="103695" y="1064490"/>
                                  <a:pt x="101481" y="1066375"/>
                                  <a:pt x="98912" y="1067639"/>
                                </a:cubicBezTo>
                                <a:cubicBezTo>
                                  <a:pt x="96272" y="1068993"/>
                                  <a:pt x="93346" y="1069695"/>
                                  <a:pt x="90380" y="1069687"/>
                                </a:cubicBezTo>
                                <a:cubicBezTo>
                                  <a:pt x="84926" y="1069935"/>
                                  <a:pt x="79649" y="1067727"/>
                                  <a:pt x="75997" y="1063669"/>
                                </a:cubicBezTo>
                                <a:cubicBezTo>
                                  <a:pt x="72223" y="1059023"/>
                                  <a:pt x="70318" y="1053137"/>
                                  <a:pt x="70655" y="1047161"/>
                                </a:cubicBezTo>
                                <a:lnTo>
                                  <a:pt x="70655" y="1045893"/>
                                </a:lnTo>
                                <a:cubicBezTo>
                                  <a:pt x="70578" y="1041923"/>
                                  <a:pt x="71388" y="1037987"/>
                                  <a:pt x="73027" y="1034371"/>
                                </a:cubicBezTo>
                                <a:cubicBezTo>
                                  <a:pt x="74486" y="1031157"/>
                                  <a:pt x="76852" y="1028440"/>
                                  <a:pt x="79836" y="1026556"/>
                                </a:cubicBezTo>
                                <a:cubicBezTo>
                                  <a:pt x="82992" y="1024652"/>
                                  <a:pt x="86626" y="1023687"/>
                                  <a:pt x="90311" y="1023775"/>
                                </a:cubicBezTo>
                                <a:cubicBezTo>
                                  <a:pt x="94856" y="1023623"/>
                                  <a:pt x="99286" y="1025220"/>
                                  <a:pt x="102688" y="1028237"/>
                                </a:cubicBezTo>
                                <a:cubicBezTo>
                                  <a:pt x="105964" y="1031204"/>
                                  <a:pt x="107861" y="1035398"/>
                                  <a:pt x="107925" y="1039818"/>
                                </a:cubicBezTo>
                                <a:lnTo>
                                  <a:pt x="100813" y="1039818"/>
                                </a:lnTo>
                                <a:cubicBezTo>
                                  <a:pt x="100679" y="1037133"/>
                                  <a:pt x="99513" y="1034604"/>
                                  <a:pt x="97560" y="1032757"/>
                                </a:cubicBezTo>
                                <a:cubicBezTo>
                                  <a:pt x="95613" y="1030917"/>
                                  <a:pt x="93016" y="1029925"/>
                                  <a:pt x="90338" y="1029997"/>
                                </a:cubicBezTo>
                                <a:cubicBezTo>
                                  <a:pt x="86856" y="1029827"/>
                                  <a:pt x="83513" y="1031380"/>
                                  <a:pt x="81397" y="1034151"/>
                                </a:cubicBezTo>
                                <a:cubicBezTo>
                                  <a:pt x="79060" y="1037701"/>
                                  <a:pt x="77948" y="1041919"/>
                                  <a:pt x="78228" y="1046160"/>
                                </a:cubicBezTo>
                                <a:lnTo>
                                  <a:pt x="78228" y="1047590"/>
                                </a:lnTo>
                                <a:cubicBezTo>
                                  <a:pt x="77961" y="1051756"/>
                                  <a:pt x="79065" y="1055895"/>
                                  <a:pt x="81371" y="1059374"/>
                                </a:cubicBezTo>
                                <a:cubicBezTo>
                                  <a:pt x="83502" y="1062166"/>
                                  <a:pt x="86872" y="1063728"/>
                                  <a:pt x="90380" y="1063549"/>
                                </a:cubicBezTo>
                                <a:close/>
                                <a:moveTo>
                                  <a:pt x="126754" y="1013871"/>
                                </a:moveTo>
                                <a:lnTo>
                                  <a:pt x="126754" y="1024592"/>
                                </a:lnTo>
                                <a:lnTo>
                                  <a:pt x="135019" y="1024592"/>
                                </a:lnTo>
                                <a:lnTo>
                                  <a:pt x="135019" y="1030442"/>
                                </a:lnTo>
                                <a:lnTo>
                                  <a:pt x="126754" y="1030442"/>
                                </a:lnTo>
                                <a:lnTo>
                                  <a:pt x="126754" y="1057934"/>
                                </a:lnTo>
                                <a:cubicBezTo>
                                  <a:pt x="126649" y="1059354"/>
                                  <a:pt x="127039" y="1060767"/>
                                  <a:pt x="127860" y="1061930"/>
                                </a:cubicBezTo>
                                <a:cubicBezTo>
                                  <a:pt x="128851" y="1062918"/>
                                  <a:pt x="130234" y="1063406"/>
                                  <a:pt x="131625" y="1063261"/>
                                </a:cubicBezTo>
                                <a:cubicBezTo>
                                  <a:pt x="132840" y="1063216"/>
                                  <a:pt x="134047" y="1063052"/>
                                  <a:pt x="135229" y="1062768"/>
                                </a:cubicBezTo>
                                <a:lnTo>
                                  <a:pt x="135229" y="1068907"/>
                                </a:lnTo>
                                <a:cubicBezTo>
                                  <a:pt x="133337" y="1069435"/>
                                  <a:pt x="131384" y="1069708"/>
                                  <a:pt x="129420" y="1069719"/>
                                </a:cubicBezTo>
                                <a:cubicBezTo>
                                  <a:pt x="126534" y="1069924"/>
                                  <a:pt x="123713" y="1068793"/>
                                  <a:pt x="121768" y="1066649"/>
                                </a:cubicBezTo>
                                <a:cubicBezTo>
                                  <a:pt x="119903" y="1064142"/>
                                  <a:pt x="118990" y="1061053"/>
                                  <a:pt x="119191" y="1057934"/>
                                </a:cubicBezTo>
                                <a:lnTo>
                                  <a:pt x="119191" y="1030479"/>
                                </a:lnTo>
                                <a:lnTo>
                                  <a:pt x="111126" y="1030479"/>
                                </a:lnTo>
                                <a:lnTo>
                                  <a:pt x="111126" y="1024629"/>
                                </a:lnTo>
                                <a:lnTo>
                                  <a:pt x="119186" y="1024629"/>
                                </a:lnTo>
                                <a:lnTo>
                                  <a:pt x="119186" y="1013913"/>
                                </a:lnTo>
                                <a:close/>
                                <a:moveTo>
                                  <a:pt x="171190" y="1068907"/>
                                </a:moveTo>
                                <a:cubicBezTo>
                                  <a:pt x="170608" y="1067413"/>
                                  <a:pt x="170254" y="1065840"/>
                                  <a:pt x="170142" y="1064240"/>
                                </a:cubicBezTo>
                                <a:cubicBezTo>
                                  <a:pt x="166909" y="1067772"/>
                                  <a:pt x="162329" y="1069765"/>
                                  <a:pt x="157541" y="1069724"/>
                                </a:cubicBezTo>
                                <a:cubicBezTo>
                                  <a:pt x="153622" y="1069881"/>
                                  <a:pt x="149788" y="1068559"/>
                                  <a:pt x="146799" y="1066021"/>
                                </a:cubicBezTo>
                                <a:cubicBezTo>
                                  <a:pt x="144062" y="1063679"/>
                                  <a:pt x="142523" y="1060231"/>
                                  <a:pt x="142609" y="1056630"/>
                                </a:cubicBezTo>
                                <a:cubicBezTo>
                                  <a:pt x="142422" y="1052393"/>
                                  <a:pt x="144393" y="1048350"/>
                                  <a:pt x="147846" y="1045888"/>
                                </a:cubicBezTo>
                                <a:cubicBezTo>
                                  <a:pt x="152251" y="1043088"/>
                                  <a:pt x="157427" y="1041750"/>
                                  <a:pt x="162637" y="1042064"/>
                                </a:cubicBezTo>
                                <a:lnTo>
                                  <a:pt x="170001" y="1042064"/>
                                </a:lnTo>
                                <a:lnTo>
                                  <a:pt x="170001" y="1038587"/>
                                </a:lnTo>
                                <a:cubicBezTo>
                                  <a:pt x="170124" y="1036236"/>
                                  <a:pt x="169267" y="1033939"/>
                                  <a:pt x="167634" y="1032244"/>
                                </a:cubicBezTo>
                                <a:cubicBezTo>
                                  <a:pt x="165711" y="1030553"/>
                                  <a:pt x="163190" y="1029705"/>
                                  <a:pt x="160636" y="1029892"/>
                                </a:cubicBezTo>
                                <a:cubicBezTo>
                                  <a:pt x="158203" y="1029805"/>
                                  <a:pt x="155809" y="1030525"/>
                                  <a:pt x="153827" y="1031940"/>
                                </a:cubicBezTo>
                                <a:cubicBezTo>
                                  <a:pt x="152149" y="1033033"/>
                                  <a:pt x="151122" y="1034887"/>
                                  <a:pt x="151088" y="1036890"/>
                                </a:cubicBezTo>
                                <a:lnTo>
                                  <a:pt x="143488" y="1036890"/>
                                </a:lnTo>
                                <a:cubicBezTo>
                                  <a:pt x="143535" y="1034552"/>
                                  <a:pt x="144363" y="1032297"/>
                                  <a:pt x="145840" y="1030484"/>
                                </a:cubicBezTo>
                                <a:cubicBezTo>
                                  <a:pt x="147519" y="1028338"/>
                                  <a:pt x="149716" y="1026655"/>
                                  <a:pt x="152225" y="1025592"/>
                                </a:cubicBezTo>
                                <a:cubicBezTo>
                                  <a:pt x="155016" y="1024370"/>
                                  <a:pt x="158035" y="1023756"/>
                                  <a:pt x="161081" y="1023791"/>
                                </a:cubicBezTo>
                                <a:cubicBezTo>
                                  <a:pt x="165414" y="1023535"/>
                                  <a:pt x="169686" y="1024897"/>
                                  <a:pt x="173070" y="1027614"/>
                                </a:cubicBezTo>
                                <a:cubicBezTo>
                                  <a:pt x="176026" y="1030309"/>
                                  <a:pt x="177668" y="1034153"/>
                                  <a:pt x="177569" y="1038152"/>
                                </a:cubicBezTo>
                                <a:lnTo>
                                  <a:pt x="177569" y="1058531"/>
                                </a:lnTo>
                                <a:cubicBezTo>
                                  <a:pt x="177444" y="1061837"/>
                                  <a:pt x="177978" y="1065134"/>
                                  <a:pt x="179141" y="1068231"/>
                                </a:cubicBezTo>
                                <a:lnTo>
                                  <a:pt x="179141" y="1068907"/>
                                </a:lnTo>
                                <a:close/>
                                <a:moveTo>
                                  <a:pt x="158620" y="1063146"/>
                                </a:moveTo>
                                <a:cubicBezTo>
                                  <a:pt x="160994" y="1063145"/>
                                  <a:pt x="163325" y="1062508"/>
                                  <a:pt x="165371" y="1061302"/>
                                </a:cubicBezTo>
                                <a:cubicBezTo>
                                  <a:pt x="167364" y="1060215"/>
                                  <a:pt x="168978" y="1058544"/>
                                  <a:pt x="169996" y="1056515"/>
                                </a:cubicBezTo>
                                <a:lnTo>
                                  <a:pt x="169996" y="1047433"/>
                                </a:lnTo>
                                <a:lnTo>
                                  <a:pt x="164072" y="1047433"/>
                                </a:lnTo>
                                <a:cubicBezTo>
                                  <a:pt x="154798" y="1047433"/>
                                  <a:pt x="150161" y="1050148"/>
                                  <a:pt x="150161" y="1055577"/>
                                </a:cubicBezTo>
                                <a:cubicBezTo>
                                  <a:pt x="150051" y="1057700"/>
                                  <a:pt x="150927" y="1059754"/>
                                  <a:pt x="152534" y="1061145"/>
                                </a:cubicBezTo>
                                <a:cubicBezTo>
                                  <a:pt x="154257" y="1062528"/>
                                  <a:pt x="156423" y="1063239"/>
                                  <a:pt x="158630" y="1063146"/>
                                </a:cubicBezTo>
                                <a:close/>
                                <a:moveTo>
                                  <a:pt x="196592" y="1024639"/>
                                </a:moveTo>
                                <a:lnTo>
                                  <a:pt x="196838" y="1030207"/>
                                </a:lnTo>
                                <a:cubicBezTo>
                                  <a:pt x="199973" y="1026070"/>
                                  <a:pt x="204906" y="1023694"/>
                                  <a:pt x="210095" y="1023822"/>
                                </a:cubicBezTo>
                                <a:cubicBezTo>
                                  <a:pt x="219452" y="1023822"/>
                                  <a:pt x="224166" y="1029100"/>
                                  <a:pt x="224236" y="1039655"/>
                                </a:cubicBezTo>
                                <a:lnTo>
                                  <a:pt x="224236" y="1068907"/>
                                </a:lnTo>
                                <a:lnTo>
                                  <a:pt x="216694" y="1068907"/>
                                </a:lnTo>
                                <a:lnTo>
                                  <a:pt x="216694" y="1039608"/>
                                </a:lnTo>
                                <a:cubicBezTo>
                                  <a:pt x="216879" y="1037057"/>
                                  <a:pt x="216097" y="1034529"/>
                                  <a:pt x="214505" y="1032527"/>
                                </a:cubicBezTo>
                                <a:cubicBezTo>
                                  <a:pt x="212695" y="1030860"/>
                                  <a:pt x="210268" y="1030029"/>
                                  <a:pt x="207816" y="1030238"/>
                                </a:cubicBezTo>
                                <a:cubicBezTo>
                                  <a:pt x="205509" y="1030194"/>
                                  <a:pt x="203246" y="1030881"/>
                                  <a:pt x="201353" y="1032202"/>
                                </a:cubicBezTo>
                                <a:cubicBezTo>
                                  <a:pt x="199490" y="1033521"/>
                                  <a:pt x="197997" y="1035295"/>
                                  <a:pt x="197016" y="1037356"/>
                                </a:cubicBezTo>
                                <a:lnTo>
                                  <a:pt x="197016" y="1068907"/>
                                </a:lnTo>
                                <a:lnTo>
                                  <a:pt x="189417" y="1068907"/>
                                </a:lnTo>
                                <a:lnTo>
                                  <a:pt x="189417" y="1024634"/>
                                </a:lnTo>
                                <a:close/>
                                <a:moveTo>
                                  <a:pt x="254420" y="1046385"/>
                                </a:moveTo>
                                <a:cubicBezTo>
                                  <a:pt x="254356" y="1042340"/>
                                  <a:pt x="255230" y="1038335"/>
                                  <a:pt x="256976" y="1034685"/>
                                </a:cubicBezTo>
                                <a:cubicBezTo>
                                  <a:pt x="258533" y="1031386"/>
                                  <a:pt x="261004" y="1028604"/>
                                  <a:pt x="264094" y="1026666"/>
                                </a:cubicBezTo>
                                <a:cubicBezTo>
                                  <a:pt x="267228" y="1024758"/>
                                  <a:pt x="270838" y="1023779"/>
                                  <a:pt x="274506" y="1023843"/>
                                </a:cubicBezTo>
                                <a:cubicBezTo>
                                  <a:pt x="280076" y="1023650"/>
                                  <a:pt x="285441" y="1025955"/>
                                  <a:pt x="289135" y="1030128"/>
                                </a:cubicBezTo>
                                <a:cubicBezTo>
                                  <a:pt x="293026" y="1034779"/>
                                  <a:pt x="295019" y="1040727"/>
                                  <a:pt x="294718" y="1046783"/>
                                </a:cubicBezTo>
                                <a:lnTo>
                                  <a:pt x="294718" y="1047307"/>
                                </a:lnTo>
                                <a:cubicBezTo>
                                  <a:pt x="294784" y="1051312"/>
                                  <a:pt x="293937" y="1055280"/>
                                  <a:pt x="292241" y="1058908"/>
                                </a:cubicBezTo>
                                <a:cubicBezTo>
                                  <a:pt x="290703" y="1062203"/>
                                  <a:pt x="288244" y="1064981"/>
                                  <a:pt x="285159" y="1066906"/>
                                </a:cubicBezTo>
                                <a:cubicBezTo>
                                  <a:pt x="281977" y="1068848"/>
                                  <a:pt x="278307" y="1069841"/>
                                  <a:pt x="274580" y="1069771"/>
                                </a:cubicBezTo>
                                <a:cubicBezTo>
                                  <a:pt x="269023" y="1069958"/>
                                  <a:pt x="263673" y="1067653"/>
                                  <a:pt x="259993" y="1063486"/>
                                </a:cubicBezTo>
                                <a:cubicBezTo>
                                  <a:pt x="256111" y="1058863"/>
                                  <a:pt x="254117" y="1052944"/>
                                  <a:pt x="254410" y="1046914"/>
                                </a:cubicBezTo>
                                <a:close/>
                                <a:moveTo>
                                  <a:pt x="262030" y="1047286"/>
                                </a:moveTo>
                                <a:cubicBezTo>
                                  <a:pt x="261820" y="1051499"/>
                                  <a:pt x="263022" y="1055661"/>
                                  <a:pt x="265445" y="1059113"/>
                                </a:cubicBezTo>
                                <a:cubicBezTo>
                                  <a:pt x="269371" y="1064161"/>
                                  <a:pt x="276647" y="1065071"/>
                                  <a:pt x="281696" y="1061145"/>
                                </a:cubicBezTo>
                                <a:cubicBezTo>
                                  <a:pt x="282476" y="1060538"/>
                                  <a:pt x="283175" y="1059834"/>
                                  <a:pt x="283777" y="1059050"/>
                                </a:cubicBezTo>
                                <a:cubicBezTo>
                                  <a:pt x="286249" y="1055307"/>
                                  <a:pt x="287440" y="1050863"/>
                                  <a:pt x="287171" y="1046385"/>
                                </a:cubicBezTo>
                                <a:cubicBezTo>
                                  <a:pt x="287367" y="1042175"/>
                                  <a:pt x="286150" y="1038020"/>
                                  <a:pt x="283714" y="1034580"/>
                                </a:cubicBezTo>
                                <a:cubicBezTo>
                                  <a:pt x="281582" y="1031653"/>
                                  <a:pt x="278147" y="1029963"/>
                                  <a:pt x="274527" y="1030060"/>
                                </a:cubicBezTo>
                                <a:cubicBezTo>
                                  <a:pt x="270963" y="1029974"/>
                                  <a:pt x="267582" y="1031641"/>
                                  <a:pt x="265482" y="1034522"/>
                                </a:cubicBezTo>
                                <a:cubicBezTo>
                                  <a:pt x="262963" y="1038274"/>
                                  <a:pt x="261750" y="1042750"/>
                                  <a:pt x="262030" y="1047260"/>
                                </a:cubicBezTo>
                                <a:close/>
                                <a:moveTo>
                                  <a:pt x="314490" y="1013913"/>
                                </a:moveTo>
                                <a:lnTo>
                                  <a:pt x="314490" y="1024634"/>
                                </a:lnTo>
                                <a:lnTo>
                                  <a:pt x="322755" y="1024634"/>
                                </a:lnTo>
                                <a:lnTo>
                                  <a:pt x="322755" y="1030484"/>
                                </a:lnTo>
                                <a:lnTo>
                                  <a:pt x="314490" y="1030484"/>
                                </a:lnTo>
                                <a:lnTo>
                                  <a:pt x="314490" y="1057976"/>
                                </a:lnTo>
                                <a:cubicBezTo>
                                  <a:pt x="314384" y="1059396"/>
                                  <a:pt x="314775" y="1060809"/>
                                  <a:pt x="315595" y="1061972"/>
                                </a:cubicBezTo>
                                <a:cubicBezTo>
                                  <a:pt x="316586" y="1062960"/>
                                  <a:pt x="317969" y="1063448"/>
                                  <a:pt x="319361" y="1063303"/>
                                </a:cubicBezTo>
                                <a:cubicBezTo>
                                  <a:pt x="320575" y="1063258"/>
                                  <a:pt x="321782" y="1063093"/>
                                  <a:pt x="322964" y="1062810"/>
                                </a:cubicBezTo>
                                <a:lnTo>
                                  <a:pt x="322964" y="1068907"/>
                                </a:lnTo>
                                <a:cubicBezTo>
                                  <a:pt x="321073" y="1069435"/>
                                  <a:pt x="319119" y="1069708"/>
                                  <a:pt x="317156" y="1069719"/>
                                </a:cubicBezTo>
                                <a:cubicBezTo>
                                  <a:pt x="314269" y="1069924"/>
                                  <a:pt x="311448" y="1068793"/>
                                  <a:pt x="309504" y="1066649"/>
                                </a:cubicBezTo>
                                <a:cubicBezTo>
                                  <a:pt x="307639" y="1064142"/>
                                  <a:pt x="306726" y="1061053"/>
                                  <a:pt x="306927" y="1057934"/>
                                </a:cubicBezTo>
                                <a:lnTo>
                                  <a:pt x="306927" y="1030479"/>
                                </a:lnTo>
                                <a:lnTo>
                                  <a:pt x="298882" y="1030479"/>
                                </a:lnTo>
                                <a:lnTo>
                                  <a:pt x="298882" y="1024629"/>
                                </a:lnTo>
                                <a:lnTo>
                                  <a:pt x="306943" y="1024629"/>
                                </a:lnTo>
                                <a:lnTo>
                                  <a:pt x="306943" y="1013913"/>
                                </a:lnTo>
                                <a:close/>
                                <a:moveTo>
                                  <a:pt x="352996" y="1031427"/>
                                </a:moveTo>
                                <a:cubicBezTo>
                                  <a:pt x="351765" y="1031229"/>
                                  <a:pt x="350520" y="1031132"/>
                                  <a:pt x="349273" y="1031139"/>
                                </a:cubicBezTo>
                                <a:cubicBezTo>
                                  <a:pt x="344868" y="1030774"/>
                                  <a:pt x="340751" y="1033357"/>
                                  <a:pt x="339164" y="1037482"/>
                                </a:cubicBezTo>
                                <a:lnTo>
                                  <a:pt x="339164" y="1068907"/>
                                </a:lnTo>
                                <a:lnTo>
                                  <a:pt x="331591" y="1068907"/>
                                </a:lnTo>
                                <a:lnTo>
                                  <a:pt x="331591" y="1024634"/>
                                </a:lnTo>
                                <a:lnTo>
                                  <a:pt x="338955" y="1024634"/>
                                </a:lnTo>
                                <a:lnTo>
                                  <a:pt x="339075" y="1029751"/>
                                </a:lnTo>
                                <a:cubicBezTo>
                                  <a:pt x="341232" y="1025978"/>
                                  <a:pt x="345290" y="1023698"/>
                                  <a:pt x="349634" y="1023817"/>
                                </a:cubicBezTo>
                                <a:cubicBezTo>
                                  <a:pt x="350782" y="1023755"/>
                                  <a:pt x="351928" y="1023950"/>
                                  <a:pt x="352991" y="1024388"/>
                                </a:cubicBezTo>
                                <a:close/>
                                <a:moveTo>
                                  <a:pt x="385647" y="1068907"/>
                                </a:moveTo>
                                <a:cubicBezTo>
                                  <a:pt x="385065" y="1067413"/>
                                  <a:pt x="384712" y="1065840"/>
                                  <a:pt x="384600" y="1064240"/>
                                </a:cubicBezTo>
                                <a:cubicBezTo>
                                  <a:pt x="381367" y="1067772"/>
                                  <a:pt x="376786" y="1069765"/>
                                  <a:pt x="371998" y="1069724"/>
                                </a:cubicBezTo>
                                <a:cubicBezTo>
                                  <a:pt x="368080" y="1069881"/>
                                  <a:pt x="364245" y="1068559"/>
                                  <a:pt x="361256" y="1066021"/>
                                </a:cubicBezTo>
                                <a:cubicBezTo>
                                  <a:pt x="358519" y="1063679"/>
                                  <a:pt x="356980" y="1060231"/>
                                  <a:pt x="357066" y="1056630"/>
                                </a:cubicBezTo>
                                <a:cubicBezTo>
                                  <a:pt x="356879" y="1052393"/>
                                  <a:pt x="358851" y="1048350"/>
                                  <a:pt x="362304" y="1045888"/>
                                </a:cubicBezTo>
                                <a:cubicBezTo>
                                  <a:pt x="366708" y="1043088"/>
                                  <a:pt x="371885" y="1041750"/>
                                  <a:pt x="377094" y="1042064"/>
                                </a:cubicBezTo>
                                <a:lnTo>
                                  <a:pt x="384459" y="1042064"/>
                                </a:lnTo>
                                <a:lnTo>
                                  <a:pt x="384459" y="1038587"/>
                                </a:lnTo>
                                <a:cubicBezTo>
                                  <a:pt x="384580" y="1036235"/>
                                  <a:pt x="383721" y="1033938"/>
                                  <a:pt x="382086" y="1032244"/>
                                </a:cubicBezTo>
                                <a:cubicBezTo>
                                  <a:pt x="380164" y="1030553"/>
                                  <a:pt x="377642" y="1029705"/>
                                  <a:pt x="375089" y="1029892"/>
                                </a:cubicBezTo>
                                <a:cubicBezTo>
                                  <a:pt x="372655" y="1029805"/>
                                  <a:pt x="370261" y="1030525"/>
                                  <a:pt x="368280" y="1031940"/>
                                </a:cubicBezTo>
                                <a:cubicBezTo>
                                  <a:pt x="366601" y="1033033"/>
                                  <a:pt x="365575" y="1034887"/>
                                  <a:pt x="365540" y="1036890"/>
                                </a:cubicBezTo>
                                <a:lnTo>
                                  <a:pt x="357946" y="1036890"/>
                                </a:lnTo>
                                <a:cubicBezTo>
                                  <a:pt x="357993" y="1034552"/>
                                  <a:pt x="358821" y="1032297"/>
                                  <a:pt x="360298" y="1030484"/>
                                </a:cubicBezTo>
                                <a:cubicBezTo>
                                  <a:pt x="361976" y="1028338"/>
                                  <a:pt x="364173" y="1026655"/>
                                  <a:pt x="366682" y="1025592"/>
                                </a:cubicBezTo>
                                <a:cubicBezTo>
                                  <a:pt x="369473" y="1024370"/>
                                  <a:pt x="372492" y="1023756"/>
                                  <a:pt x="375539" y="1023791"/>
                                </a:cubicBezTo>
                                <a:cubicBezTo>
                                  <a:pt x="379871" y="1023535"/>
                                  <a:pt x="384144" y="1024897"/>
                                  <a:pt x="387528" y="1027614"/>
                                </a:cubicBezTo>
                                <a:cubicBezTo>
                                  <a:pt x="390484" y="1030309"/>
                                  <a:pt x="392125" y="1034153"/>
                                  <a:pt x="392027" y="1038152"/>
                                </a:cubicBezTo>
                                <a:lnTo>
                                  <a:pt x="392027" y="1058531"/>
                                </a:lnTo>
                                <a:cubicBezTo>
                                  <a:pt x="391901" y="1061837"/>
                                  <a:pt x="392436" y="1065134"/>
                                  <a:pt x="393598" y="1068231"/>
                                </a:cubicBezTo>
                                <a:lnTo>
                                  <a:pt x="393598" y="1068907"/>
                                </a:lnTo>
                                <a:close/>
                                <a:moveTo>
                                  <a:pt x="373077" y="1063146"/>
                                </a:moveTo>
                                <a:cubicBezTo>
                                  <a:pt x="375452" y="1063145"/>
                                  <a:pt x="377783" y="1062508"/>
                                  <a:pt x="379829" y="1061302"/>
                                </a:cubicBezTo>
                                <a:cubicBezTo>
                                  <a:pt x="381822" y="1060215"/>
                                  <a:pt x="383436" y="1058544"/>
                                  <a:pt x="384453" y="1056515"/>
                                </a:cubicBezTo>
                                <a:lnTo>
                                  <a:pt x="384453" y="1047433"/>
                                </a:lnTo>
                                <a:lnTo>
                                  <a:pt x="378524" y="1047433"/>
                                </a:lnTo>
                                <a:cubicBezTo>
                                  <a:pt x="369250" y="1047433"/>
                                  <a:pt x="364613" y="1050148"/>
                                  <a:pt x="364613" y="1055577"/>
                                </a:cubicBezTo>
                                <a:cubicBezTo>
                                  <a:pt x="364504" y="1057700"/>
                                  <a:pt x="365379" y="1059754"/>
                                  <a:pt x="366986" y="1061145"/>
                                </a:cubicBezTo>
                                <a:cubicBezTo>
                                  <a:pt x="368709" y="1062528"/>
                                  <a:pt x="370875" y="1063239"/>
                                  <a:pt x="373083" y="1063146"/>
                                </a:cubicBezTo>
                                <a:close/>
                                <a:moveTo>
                                  <a:pt x="429643" y="1057170"/>
                                </a:moveTo>
                                <a:cubicBezTo>
                                  <a:pt x="429725" y="1055293"/>
                                  <a:pt x="428857" y="1053501"/>
                                  <a:pt x="427333" y="1052403"/>
                                </a:cubicBezTo>
                                <a:cubicBezTo>
                                  <a:pt x="424862" y="1050914"/>
                                  <a:pt x="422124" y="1049920"/>
                                  <a:pt x="419273" y="1049476"/>
                                </a:cubicBezTo>
                                <a:cubicBezTo>
                                  <a:pt x="416120" y="1048882"/>
                                  <a:pt x="413054" y="1047893"/>
                                  <a:pt x="410149" y="1046532"/>
                                </a:cubicBezTo>
                                <a:cubicBezTo>
                                  <a:pt x="408167" y="1045610"/>
                                  <a:pt x="406450" y="1044203"/>
                                  <a:pt x="405157" y="1042441"/>
                                </a:cubicBezTo>
                                <a:cubicBezTo>
                                  <a:pt x="404053" y="1040770"/>
                                  <a:pt x="403488" y="1038799"/>
                                  <a:pt x="403539" y="1036795"/>
                                </a:cubicBezTo>
                                <a:cubicBezTo>
                                  <a:pt x="403535" y="1033172"/>
                                  <a:pt x="405242" y="1029759"/>
                                  <a:pt x="408143" y="1027588"/>
                                </a:cubicBezTo>
                                <a:cubicBezTo>
                                  <a:pt x="411496" y="1024982"/>
                                  <a:pt x="415663" y="1023648"/>
                                  <a:pt x="419906" y="1023822"/>
                                </a:cubicBezTo>
                                <a:cubicBezTo>
                                  <a:pt x="424311" y="1023621"/>
                                  <a:pt x="428642" y="1024999"/>
                                  <a:pt x="432120" y="1027708"/>
                                </a:cubicBezTo>
                                <a:cubicBezTo>
                                  <a:pt x="435156" y="1030108"/>
                                  <a:pt x="436891" y="1033791"/>
                                  <a:pt x="436808" y="1037660"/>
                                </a:cubicBezTo>
                                <a:lnTo>
                                  <a:pt x="429224" y="1037660"/>
                                </a:lnTo>
                                <a:cubicBezTo>
                                  <a:pt x="429221" y="1035566"/>
                                  <a:pt x="428256" y="1033590"/>
                                  <a:pt x="426605" y="1032302"/>
                                </a:cubicBezTo>
                                <a:cubicBezTo>
                                  <a:pt x="424738" y="1030762"/>
                                  <a:pt x="422372" y="1029961"/>
                                  <a:pt x="419954" y="1030050"/>
                                </a:cubicBezTo>
                                <a:cubicBezTo>
                                  <a:pt x="417659" y="1029916"/>
                                  <a:pt x="415385" y="1030550"/>
                                  <a:pt x="413490" y="1031851"/>
                                </a:cubicBezTo>
                                <a:cubicBezTo>
                                  <a:pt x="411987" y="1032945"/>
                                  <a:pt x="411116" y="1034707"/>
                                  <a:pt x="411160" y="1036565"/>
                                </a:cubicBezTo>
                                <a:cubicBezTo>
                                  <a:pt x="411077" y="1038234"/>
                                  <a:pt x="411907" y="1039817"/>
                                  <a:pt x="413328" y="1040697"/>
                                </a:cubicBezTo>
                                <a:cubicBezTo>
                                  <a:pt x="415792" y="1041988"/>
                                  <a:pt x="418443" y="1042886"/>
                                  <a:pt x="421184" y="1043358"/>
                                </a:cubicBezTo>
                                <a:cubicBezTo>
                                  <a:pt x="424356" y="1044000"/>
                                  <a:pt x="427439" y="1045016"/>
                                  <a:pt x="430371" y="1046385"/>
                                </a:cubicBezTo>
                                <a:cubicBezTo>
                                  <a:pt x="432449" y="1047329"/>
                                  <a:pt x="434252" y="1048787"/>
                                  <a:pt x="435609" y="1050623"/>
                                </a:cubicBezTo>
                                <a:cubicBezTo>
                                  <a:pt x="436781" y="1052412"/>
                                  <a:pt x="437373" y="1054518"/>
                                  <a:pt x="437306" y="1056656"/>
                                </a:cubicBezTo>
                                <a:cubicBezTo>
                                  <a:pt x="437402" y="1060418"/>
                                  <a:pt x="435624" y="1063982"/>
                                  <a:pt x="432560" y="1066168"/>
                                </a:cubicBezTo>
                                <a:cubicBezTo>
                                  <a:pt x="428962" y="1068689"/>
                                  <a:pt x="424631" y="1069948"/>
                                  <a:pt x="420242" y="1069750"/>
                                </a:cubicBezTo>
                                <a:cubicBezTo>
                                  <a:pt x="417000" y="1069816"/>
                                  <a:pt x="413782" y="1069175"/>
                                  <a:pt x="410814" y="1067870"/>
                                </a:cubicBezTo>
                                <a:cubicBezTo>
                                  <a:pt x="408238" y="1066745"/>
                                  <a:pt x="406022" y="1064933"/>
                                  <a:pt x="404408" y="1062632"/>
                                </a:cubicBezTo>
                                <a:cubicBezTo>
                                  <a:pt x="402883" y="1060488"/>
                                  <a:pt x="402063" y="1057921"/>
                                  <a:pt x="402062" y="1055289"/>
                                </a:cubicBezTo>
                                <a:lnTo>
                                  <a:pt x="409630" y="1055289"/>
                                </a:lnTo>
                                <a:cubicBezTo>
                                  <a:pt x="409685" y="1057657"/>
                                  <a:pt x="410805" y="1059874"/>
                                  <a:pt x="412679" y="1061323"/>
                                </a:cubicBezTo>
                                <a:cubicBezTo>
                                  <a:pt x="414856" y="1062898"/>
                                  <a:pt x="417505" y="1063685"/>
                                  <a:pt x="420189" y="1063554"/>
                                </a:cubicBezTo>
                                <a:cubicBezTo>
                                  <a:pt x="422608" y="1063671"/>
                                  <a:pt x="425008" y="1063066"/>
                                  <a:pt x="427082" y="1061815"/>
                                </a:cubicBezTo>
                                <a:cubicBezTo>
                                  <a:pt x="428712" y="1060837"/>
                                  <a:pt x="429699" y="1059065"/>
                                  <a:pt x="429674" y="1057164"/>
                                </a:cubicBezTo>
                                <a:close/>
                                <a:moveTo>
                                  <a:pt x="3179" y="1172086"/>
                                </a:moveTo>
                                <a:cubicBezTo>
                                  <a:pt x="2892" y="1166235"/>
                                  <a:pt x="4594" y="1160459"/>
                                  <a:pt x="8008" y="1155698"/>
                                </a:cubicBezTo>
                                <a:cubicBezTo>
                                  <a:pt x="10961" y="1151695"/>
                                  <a:pt x="15679" y="1149381"/>
                                  <a:pt x="20652" y="1149497"/>
                                </a:cubicBezTo>
                                <a:cubicBezTo>
                                  <a:pt x="25357" y="1149288"/>
                                  <a:pt x="29898" y="1151249"/>
                                  <a:pt x="32971" y="1154818"/>
                                </a:cubicBezTo>
                                <a:lnTo>
                                  <a:pt x="32971" y="1131757"/>
                                </a:lnTo>
                                <a:lnTo>
                                  <a:pt x="40539" y="1131757"/>
                                </a:lnTo>
                                <a:lnTo>
                                  <a:pt x="40539" y="1194608"/>
                                </a:lnTo>
                                <a:lnTo>
                                  <a:pt x="33583" y="1194608"/>
                                </a:lnTo>
                                <a:lnTo>
                                  <a:pt x="33217" y="1189863"/>
                                </a:lnTo>
                                <a:cubicBezTo>
                                  <a:pt x="30116" y="1193609"/>
                                  <a:pt x="25430" y="1195672"/>
                                  <a:pt x="20573" y="1195430"/>
                                </a:cubicBezTo>
                                <a:cubicBezTo>
                                  <a:pt x="15614" y="1195519"/>
                                  <a:pt x="10927" y="1193171"/>
                                  <a:pt x="8029" y="1189145"/>
                                </a:cubicBezTo>
                                <a:cubicBezTo>
                                  <a:pt x="4615" y="1184360"/>
                                  <a:pt x="2907" y="1178566"/>
                                  <a:pt x="3179" y="1172694"/>
                                </a:cubicBezTo>
                                <a:close/>
                                <a:moveTo>
                                  <a:pt x="10748" y="1172945"/>
                                </a:moveTo>
                                <a:cubicBezTo>
                                  <a:pt x="10508" y="1177104"/>
                                  <a:pt x="11598" y="1181231"/>
                                  <a:pt x="13859" y="1184730"/>
                                </a:cubicBezTo>
                                <a:cubicBezTo>
                                  <a:pt x="15818" y="1187513"/>
                                  <a:pt x="19052" y="1189115"/>
                                  <a:pt x="22453" y="1188988"/>
                                </a:cubicBezTo>
                                <a:cubicBezTo>
                                  <a:pt x="26940" y="1189184"/>
                                  <a:pt x="31098" y="1186643"/>
                                  <a:pt x="32971" y="1182561"/>
                                </a:cubicBezTo>
                                <a:lnTo>
                                  <a:pt x="32971" y="1162224"/>
                                </a:lnTo>
                                <a:cubicBezTo>
                                  <a:pt x="31049" y="1158243"/>
                                  <a:pt x="26955" y="1155776"/>
                                  <a:pt x="22537" y="1155939"/>
                                </a:cubicBezTo>
                                <a:cubicBezTo>
                                  <a:pt x="19104" y="1155803"/>
                                  <a:pt x="15837" y="1157420"/>
                                  <a:pt x="13864" y="1160234"/>
                                </a:cubicBezTo>
                                <a:cubicBezTo>
                                  <a:pt x="11535" y="1164052"/>
                                  <a:pt x="10448" y="1168499"/>
                                  <a:pt x="10753" y="1172961"/>
                                </a:cubicBezTo>
                                <a:close/>
                                <a:moveTo>
                                  <a:pt x="60504" y="1194592"/>
                                </a:moveTo>
                                <a:lnTo>
                                  <a:pt x="52936" y="1194592"/>
                                </a:lnTo>
                                <a:lnTo>
                                  <a:pt x="52936" y="1150319"/>
                                </a:lnTo>
                                <a:lnTo>
                                  <a:pt x="60504" y="1150319"/>
                                </a:lnTo>
                                <a:close/>
                                <a:moveTo>
                                  <a:pt x="52323" y="1138550"/>
                                </a:moveTo>
                                <a:cubicBezTo>
                                  <a:pt x="52292" y="1137408"/>
                                  <a:pt x="52694" y="1136297"/>
                                  <a:pt x="53449" y="1135439"/>
                                </a:cubicBezTo>
                                <a:cubicBezTo>
                                  <a:pt x="54320" y="1134545"/>
                                  <a:pt x="55541" y="1134081"/>
                                  <a:pt x="56786" y="1134172"/>
                                </a:cubicBezTo>
                                <a:cubicBezTo>
                                  <a:pt x="58036" y="1134083"/>
                                  <a:pt x="59263" y="1134546"/>
                                  <a:pt x="60143" y="1135439"/>
                                </a:cubicBezTo>
                                <a:cubicBezTo>
                                  <a:pt x="60910" y="1136291"/>
                                  <a:pt x="61320" y="1137405"/>
                                  <a:pt x="61290" y="1138550"/>
                                </a:cubicBezTo>
                                <a:cubicBezTo>
                                  <a:pt x="61325" y="1139684"/>
                                  <a:pt x="60913" y="1140786"/>
                                  <a:pt x="60143" y="1141620"/>
                                </a:cubicBezTo>
                                <a:cubicBezTo>
                                  <a:pt x="59250" y="1142488"/>
                                  <a:pt x="58028" y="1142934"/>
                                  <a:pt x="56786" y="1142845"/>
                                </a:cubicBezTo>
                                <a:cubicBezTo>
                                  <a:pt x="55549" y="1142937"/>
                                  <a:pt x="54333" y="1142490"/>
                                  <a:pt x="53449" y="1141620"/>
                                </a:cubicBezTo>
                                <a:cubicBezTo>
                                  <a:pt x="52695" y="1140785"/>
                                  <a:pt x="52291" y="1139691"/>
                                  <a:pt x="52323" y="1138566"/>
                                </a:cubicBezTo>
                                <a:close/>
                                <a:moveTo>
                                  <a:pt x="98414" y="1182823"/>
                                </a:moveTo>
                                <a:cubicBezTo>
                                  <a:pt x="98496" y="1180947"/>
                                  <a:pt x="97628" y="1179155"/>
                                  <a:pt x="96104" y="1178057"/>
                                </a:cubicBezTo>
                                <a:cubicBezTo>
                                  <a:pt x="93633" y="1176568"/>
                                  <a:pt x="90895" y="1175573"/>
                                  <a:pt x="88044" y="1175129"/>
                                </a:cubicBezTo>
                                <a:cubicBezTo>
                                  <a:pt x="84891" y="1174536"/>
                                  <a:pt x="81825" y="1173547"/>
                                  <a:pt x="78920" y="1172186"/>
                                </a:cubicBezTo>
                                <a:cubicBezTo>
                                  <a:pt x="76938" y="1171264"/>
                                  <a:pt x="75221" y="1169857"/>
                                  <a:pt x="73928" y="1168095"/>
                                </a:cubicBezTo>
                                <a:cubicBezTo>
                                  <a:pt x="72824" y="1166423"/>
                                  <a:pt x="72259" y="1164453"/>
                                  <a:pt x="72310" y="1162449"/>
                                </a:cubicBezTo>
                                <a:cubicBezTo>
                                  <a:pt x="72306" y="1158826"/>
                                  <a:pt x="74013" y="1155413"/>
                                  <a:pt x="76914" y="1153242"/>
                                </a:cubicBezTo>
                                <a:cubicBezTo>
                                  <a:pt x="80267" y="1150636"/>
                                  <a:pt x="84434" y="1149302"/>
                                  <a:pt x="88677" y="1149476"/>
                                </a:cubicBezTo>
                                <a:cubicBezTo>
                                  <a:pt x="93082" y="1149274"/>
                                  <a:pt x="97413" y="1150653"/>
                                  <a:pt x="100891" y="1153362"/>
                                </a:cubicBezTo>
                                <a:cubicBezTo>
                                  <a:pt x="103927" y="1155761"/>
                                  <a:pt x="105662" y="1159445"/>
                                  <a:pt x="105579" y="1163313"/>
                                </a:cubicBezTo>
                                <a:lnTo>
                                  <a:pt x="97948" y="1163313"/>
                                </a:lnTo>
                                <a:cubicBezTo>
                                  <a:pt x="97945" y="1161220"/>
                                  <a:pt x="96979" y="1159244"/>
                                  <a:pt x="95329" y="1157955"/>
                                </a:cubicBezTo>
                                <a:cubicBezTo>
                                  <a:pt x="93462" y="1156416"/>
                                  <a:pt x="91095" y="1155615"/>
                                  <a:pt x="88677" y="1155703"/>
                                </a:cubicBezTo>
                                <a:cubicBezTo>
                                  <a:pt x="86383" y="1155570"/>
                                  <a:pt x="84109" y="1156203"/>
                                  <a:pt x="82214" y="1157505"/>
                                </a:cubicBezTo>
                                <a:cubicBezTo>
                                  <a:pt x="80711" y="1158599"/>
                                  <a:pt x="79840" y="1160360"/>
                                  <a:pt x="79883" y="1162219"/>
                                </a:cubicBezTo>
                                <a:cubicBezTo>
                                  <a:pt x="79801" y="1163888"/>
                                  <a:pt x="80631" y="1165471"/>
                                  <a:pt x="82052" y="1166351"/>
                                </a:cubicBezTo>
                                <a:cubicBezTo>
                                  <a:pt x="84516" y="1167642"/>
                                  <a:pt x="87167" y="1168539"/>
                                  <a:pt x="89908" y="1169012"/>
                                </a:cubicBezTo>
                                <a:cubicBezTo>
                                  <a:pt x="93079" y="1169654"/>
                                  <a:pt x="96163" y="1170670"/>
                                  <a:pt x="99095" y="1172039"/>
                                </a:cubicBezTo>
                                <a:cubicBezTo>
                                  <a:pt x="101173" y="1172982"/>
                                  <a:pt x="102976" y="1174441"/>
                                  <a:pt x="104332" y="1176276"/>
                                </a:cubicBezTo>
                                <a:cubicBezTo>
                                  <a:pt x="105504" y="1178066"/>
                                  <a:pt x="106097" y="1180172"/>
                                  <a:pt x="106029" y="1182310"/>
                                </a:cubicBezTo>
                                <a:cubicBezTo>
                                  <a:pt x="106125" y="1186072"/>
                                  <a:pt x="104347" y="1189636"/>
                                  <a:pt x="101284" y="1191821"/>
                                </a:cubicBezTo>
                                <a:cubicBezTo>
                                  <a:pt x="97686" y="1194342"/>
                                  <a:pt x="93354" y="1195602"/>
                                  <a:pt x="88965" y="1195404"/>
                                </a:cubicBezTo>
                                <a:cubicBezTo>
                                  <a:pt x="85723" y="1195470"/>
                                  <a:pt x="82506" y="1194828"/>
                                  <a:pt x="79538" y="1193524"/>
                                </a:cubicBezTo>
                                <a:cubicBezTo>
                                  <a:pt x="76962" y="1192399"/>
                                  <a:pt x="74746" y="1190587"/>
                                  <a:pt x="73132" y="1188286"/>
                                </a:cubicBezTo>
                                <a:cubicBezTo>
                                  <a:pt x="71627" y="1186147"/>
                                  <a:pt x="70820" y="1183595"/>
                                  <a:pt x="70822" y="1180980"/>
                                </a:cubicBezTo>
                                <a:lnTo>
                                  <a:pt x="78391" y="1180980"/>
                                </a:lnTo>
                                <a:cubicBezTo>
                                  <a:pt x="78445" y="1183348"/>
                                  <a:pt x="79565" y="1185564"/>
                                  <a:pt x="81439" y="1187013"/>
                                </a:cubicBezTo>
                                <a:cubicBezTo>
                                  <a:pt x="83616" y="1188589"/>
                                  <a:pt x="86265" y="1189376"/>
                                  <a:pt x="88950" y="1189244"/>
                                </a:cubicBezTo>
                                <a:cubicBezTo>
                                  <a:pt x="91369" y="1189361"/>
                                  <a:pt x="93768" y="1188756"/>
                                  <a:pt x="95842" y="1187506"/>
                                </a:cubicBezTo>
                                <a:cubicBezTo>
                                  <a:pt x="97455" y="1186520"/>
                                  <a:pt x="98427" y="1184755"/>
                                  <a:pt x="98398" y="1182865"/>
                                </a:cubicBezTo>
                                <a:close/>
                                <a:moveTo>
                                  <a:pt x="153246" y="1172919"/>
                                </a:moveTo>
                                <a:cubicBezTo>
                                  <a:pt x="153525" y="1178706"/>
                                  <a:pt x="151901" y="1184426"/>
                                  <a:pt x="148621" y="1189203"/>
                                </a:cubicBezTo>
                                <a:cubicBezTo>
                                  <a:pt x="145740" y="1193224"/>
                                  <a:pt x="141043" y="1195542"/>
                                  <a:pt x="136098" y="1195383"/>
                                </a:cubicBezTo>
                                <a:cubicBezTo>
                                  <a:pt x="131323" y="1195628"/>
                                  <a:pt x="126681" y="1193756"/>
                                  <a:pt x="123413" y="1190266"/>
                                </a:cubicBezTo>
                                <a:lnTo>
                                  <a:pt x="123413" y="1211583"/>
                                </a:lnTo>
                                <a:lnTo>
                                  <a:pt x="115829" y="1211583"/>
                                </a:lnTo>
                                <a:lnTo>
                                  <a:pt x="115829" y="1150303"/>
                                </a:lnTo>
                                <a:lnTo>
                                  <a:pt x="122742" y="1150303"/>
                                </a:lnTo>
                                <a:lnTo>
                                  <a:pt x="123109" y="1155216"/>
                                </a:lnTo>
                                <a:cubicBezTo>
                                  <a:pt x="126238" y="1151373"/>
                                  <a:pt x="131007" y="1149246"/>
                                  <a:pt x="135957" y="1149486"/>
                                </a:cubicBezTo>
                                <a:cubicBezTo>
                                  <a:pt x="140895" y="1149304"/>
                                  <a:pt x="145610" y="1151550"/>
                                  <a:pt x="148579" y="1155499"/>
                                </a:cubicBezTo>
                                <a:cubicBezTo>
                                  <a:pt x="151948" y="1160414"/>
                                  <a:pt x="153583" y="1166311"/>
                                  <a:pt x="153225" y="1172259"/>
                                </a:cubicBezTo>
                                <a:close/>
                                <a:moveTo>
                                  <a:pt x="145678" y="1172060"/>
                                </a:moveTo>
                                <a:cubicBezTo>
                                  <a:pt x="145908" y="1167878"/>
                                  <a:pt x="144790" y="1163733"/>
                                  <a:pt x="142488" y="1160234"/>
                                </a:cubicBezTo>
                                <a:cubicBezTo>
                                  <a:pt x="140486" y="1157405"/>
                                  <a:pt x="137194" y="1155774"/>
                                  <a:pt x="133731" y="1155897"/>
                                </a:cubicBezTo>
                                <a:cubicBezTo>
                                  <a:pt x="129399" y="1155748"/>
                                  <a:pt x="125375" y="1158127"/>
                                  <a:pt x="123418" y="1161994"/>
                                </a:cubicBezTo>
                                <a:lnTo>
                                  <a:pt x="123418" y="1183148"/>
                                </a:lnTo>
                                <a:cubicBezTo>
                                  <a:pt x="125403" y="1187021"/>
                                  <a:pt x="129461" y="1189385"/>
                                  <a:pt x="133809" y="1189203"/>
                                </a:cubicBezTo>
                                <a:cubicBezTo>
                                  <a:pt x="137234" y="1189303"/>
                                  <a:pt x="140482" y="1187683"/>
                                  <a:pt x="142462" y="1184887"/>
                                </a:cubicBezTo>
                                <a:cubicBezTo>
                                  <a:pt x="144851" y="1181064"/>
                                  <a:pt x="145970" y="1176583"/>
                                  <a:pt x="145657" y="1172086"/>
                                </a:cubicBezTo>
                                <a:close/>
                                <a:moveTo>
                                  <a:pt x="160867" y="1172018"/>
                                </a:moveTo>
                                <a:cubicBezTo>
                                  <a:pt x="160802" y="1167973"/>
                                  <a:pt x="161677" y="1163968"/>
                                  <a:pt x="163423" y="1160318"/>
                                </a:cubicBezTo>
                                <a:cubicBezTo>
                                  <a:pt x="164980" y="1157019"/>
                                  <a:pt x="167450" y="1154237"/>
                                  <a:pt x="170541" y="1152299"/>
                                </a:cubicBezTo>
                                <a:cubicBezTo>
                                  <a:pt x="173674" y="1150391"/>
                                  <a:pt x="177285" y="1149412"/>
                                  <a:pt x="180953" y="1149476"/>
                                </a:cubicBezTo>
                                <a:cubicBezTo>
                                  <a:pt x="186523" y="1149283"/>
                                  <a:pt x="191887" y="1151588"/>
                                  <a:pt x="195581" y="1155761"/>
                                </a:cubicBezTo>
                                <a:cubicBezTo>
                                  <a:pt x="199472" y="1160412"/>
                                  <a:pt x="201466" y="1166360"/>
                                  <a:pt x="201165" y="1172416"/>
                                </a:cubicBezTo>
                                <a:lnTo>
                                  <a:pt x="201165" y="1172940"/>
                                </a:lnTo>
                                <a:cubicBezTo>
                                  <a:pt x="201230" y="1176945"/>
                                  <a:pt x="200383" y="1180912"/>
                                  <a:pt x="198687" y="1184541"/>
                                </a:cubicBezTo>
                                <a:cubicBezTo>
                                  <a:pt x="197150" y="1187836"/>
                                  <a:pt x="194690" y="1190614"/>
                                  <a:pt x="191606" y="1192539"/>
                                </a:cubicBezTo>
                                <a:cubicBezTo>
                                  <a:pt x="188424" y="1194480"/>
                                  <a:pt x="184753" y="1195474"/>
                                  <a:pt x="181026" y="1195404"/>
                                </a:cubicBezTo>
                                <a:cubicBezTo>
                                  <a:pt x="175470" y="1195591"/>
                                  <a:pt x="170120" y="1193286"/>
                                  <a:pt x="166439" y="1189119"/>
                                </a:cubicBezTo>
                                <a:cubicBezTo>
                                  <a:pt x="162557" y="1184496"/>
                                  <a:pt x="160563" y="1178577"/>
                                  <a:pt x="160856" y="1172547"/>
                                </a:cubicBezTo>
                                <a:close/>
                                <a:moveTo>
                                  <a:pt x="168477" y="1172919"/>
                                </a:moveTo>
                                <a:cubicBezTo>
                                  <a:pt x="168267" y="1177132"/>
                                  <a:pt x="169468" y="1181294"/>
                                  <a:pt x="171892" y="1184745"/>
                                </a:cubicBezTo>
                                <a:cubicBezTo>
                                  <a:pt x="175818" y="1189794"/>
                                  <a:pt x="183093" y="1190704"/>
                                  <a:pt x="188142" y="1186778"/>
                                </a:cubicBezTo>
                                <a:cubicBezTo>
                                  <a:pt x="188922" y="1186171"/>
                                  <a:pt x="189622" y="1185467"/>
                                  <a:pt x="190223" y="1184683"/>
                                </a:cubicBezTo>
                                <a:cubicBezTo>
                                  <a:pt x="192696" y="1180940"/>
                                  <a:pt x="193887" y="1176496"/>
                                  <a:pt x="193617" y="1172018"/>
                                </a:cubicBezTo>
                                <a:cubicBezTo>
                                  <a:pt x="193813" y="1167808"/>
                                  <a:pt x="192596" y="1163653"/>
                                  <a:pt x="190160" y="1160213"/>
                                </a:cubicBezTo>
                                <a:cubicBezTo>
                                  <a:pt x="188029" y="1157286"/>
                                  <a:pt x="184593" y="1155596"/>
                                  <a:pt x="180974" y="1155693"/>
                                </a:cubicBezTo>
                                <a:cubicBezTo>
                                  <a:pt x="177409" y="1155606"/>
                                  <a:pt x="174029" y="1157274"/>
                                  <a:pt x="171928" y="1160155"/>
                                </a:cubicBezTo>
                                <a:cubicBezTo>
                                  <a:pt x="169391" y="1163924"/>
                                  <a:pt x="168174" y="1168427"/>
                                  <a:pt x="168466" y="1172961"/>
                                </a:cubicBezTo>
                                <a:close/>
                                <a:moveTo>
                                  <a:pt x="236445" y="1182823"/>
                                </a:moveTo>
                                <a:cubicBezTo>
                                  <a:pt x="236527" y="1180947"/>
                                  <a:pt x="235659" y="1179155"/>
                                  <a:pt x="234135" y="1178057"/>
                                </a:cubicBezTo>
                                <a:cubicBezTo>
                                  <a:pt x="231663" y="1176568"/>
                                  <a:pt x="228926" y="1175573"/>
                                  <a:pt x="226074" y="1175129"/>
                                </a:cubicBezTo>
                                <a:cubicBezTo>
                                  <a:pt x="222921" y="1174536"/>
                                  <a:pt x="219856" y="1173547"/>
                                  <a:pt x="216951" y="1172186"/>
                                </a:cubicBezTo>
                                <a:cubicBezTo>
                                  <a:pt x="214969" y="1171264"/>
                                  <a:pt x="213252" y="1169857"/>
                                  <a:pt x="211959" y="1168095"/>
                                </a:cubicBezTo>
                                <a:cubicBezTo>
                                  <a:pt x="210855" y="1166423"/>
                                  <a:pt x="210290" y="1164453"/>
                                  <a:pt x="210341" y="1162449"/>
                                </a:cubicBezTo>
                                <a:cubicBezTo>
                                  <a:pt x="210337" y="1158826"/>
                                  <a:pt x="212043" y="1155413"/>
                                  <a:pt x="214945" y="1153242"/>
                                </a:cubicBezTo>
                                <a:cubicBezTo>
                                  <a:pt x="218298" y="1150636"/>
                                  <a:pt x="222465" y="1149302"/>
                                  <a:pt x="226708" y="1149476"/>
                                </a:cubicBezTo>
                                <a:cubicBezTo>
                                  <a:pt x="231113" y="1149274"/>
                                  <a:pt x="235444" y="1150653"/>
                                  <a:pt x="238922" y="1153362"/>
                                </a:cubicBezTo>
                                <a:cubicBezTo>
                                  <a:pt x="241958" y="1155761"/>
                                  <a:pt x="243693" y="1159445"/>
                                  <a:pt x="243610" y="1163313"/>
                                </a:cubicBezTo>
                                <a:lnTo>
                                  <a:pt x="235968" y="1163313"/>
                                </a:lnTo>
                                <a:cubicBezTo>
                                  <a:pt x="235965" y="1161220"/>
                                  <a:pt x="235000" y="1159244"/>
                                  <a:pt x="233349" y="1157955"/>
                                </a:cubicBezTo>
                                <a:cubicBezTo>
                                  <a:pt x="231482" y="1156416"/>
                                  <a:pt x="229116" y="1155615"/>
                                  <a:pt x="226698" y="1155703"/>
                                </a:cubicBezTo>
                                <a:cubicBezTo>
                                  <a:pt x="224403" y="1155570"/>
                                  <a:pt x="222129" y="1156203"/>
                                  <a:pt x="220235" y="1157505"/>
                                </a:cubicBezTo>
                                <a:cubicBezTo>
                                  <a:pt x="218732" y="1158599"/>
                                  <a:pt x="217861" y="1160360"/>
                                  <a:pt x="217904" y="1162219"/>
                                </a:cubicBezTo>
                                <a:cubicBezTo>
                                  <a:pt x="217821" y="1163888"/>
                                  <a:pt x="218651" y="1165471"/>
                                  <a:pt x="220072" y="1166351"/>
                                </a:cubicBezTo>
                                <a:cubicBezTo>
                                  <a:pt x="222536" y="1167642"/>
                                  <a:pt x="225187" y="1168539"/>
                                  <a:pt x="227929" y="1169012"/>
                                </a:cubicBezTo>
                                <a:cubicBezTo>
                                  <a:pt x="231100" y="1169654"/>
                                  <a:pt x="234184" y="1170670"/>
                                  <a:pt x="237115" y="1172039"/>
                                </a:cubicBezTo>
                                <a:cubicBezTo>
                                  <a:pt x="239194" y="1172982"/>
                                  <a:pt x="240996" y="1174441"/>
                                  <a:pt x="242353" y="1176276"/>
                                </a:cubicBezTo>
                                <a:cubicBezTo>
                                  <a:pt x="243525" y="1178066"/>
                                  <a:pt x="244117" y="1180172"/>
                                  <a:pt x="244050" y="1182310"/>
                                </a:cubicBezTo>
                                <a:cubicBezTo>
                                  <a:pt x="244146" y="1186072"/>
                                  <a:pt x="242368" y="1189636"/>
                                  <a:pt x="239305" y="1191821"/>
                                </a:cubicBezTo>
                                <a:cubicBezTo>
                                  <a:pt x="235706" y="1194342"/>
                                  <a:pt x="231375" y="1195602"/>
                                  <a:pt x="226986" y="1195404"/>
                                </a:cubicBezTo>
                                <a:cubicBezTo>
                                  <a:pt x="223744" y="1195470"/>
                                  <a:pt x="220527" y="1194828"/>
                                  <a:pt x="217558" y="1193524"/>
                                </a:cubicBezTo>
                                <a:cubicBezTo>
                                  <a:pt x="214983" y="1192399"/>
                                  <a:pt x="212766" y="1190587"/>
                                  <a:pt x="211153" y="1188286"/>
                                </a:cubicBezTo>
                                <a:cubicBezTo>
                                  <a:pt x="209633" y="1186156"/>
                                  <a:pt x="208809" y="1183607"/>
                                  <a:pt x="208796" y="1180990"/>
                                </a:cubicBezTo>
                                <a:lnTo>
                                  <a:pt x="216364" y="1180990"/>
                                </a:lnTo>
                                <a:cubicBezTo>
                                  <a:pt x="216419" y="1183358"/>
                                  <a:pt x="217539" y="1185575"/>
                                  <a:pt x="219412" y="1187024"/>
                                </a:cubicBezTo>
                                <a:cubicBezTo>
                                  <a:pt x="221590" y="1188599"/>
                                  <a:pt x="224239" y="1189386"/>
                                  <a:pt x="226923" y="1189255"/>
                                </a:cubicBezTo>
                                <a:cubicBezTo>
                                  <a:pt x="229342" y="1189372"/>
                                  <a:pt x="231741" y="1188767"/>
                                  <a:pt x="233816" y="1187516"/>
                                </a:cubicBezTo>
                                <a:cubicBezTo>
                                  <a:pt x="235448" y="1186539"/>
                                  <a:pt x="236437" y="1184767"/>
                                  <a:pt x="236413" y="1182865"/>
                                </a:cubicBezTo>
                                <a:close/>
                                <a:moveTo>
                                  <a:pt x="262109" y="1194566"/>
                                </a:moveTo>
                                <a:lnTo>
                                  <a:pt x="254504" y="1194566"/>
                                </a:lnTo>
                                <a:lnTo>
                                  <a:pt x="254504" y="1150293"/>
                                </a:lnTo>
                                <a:lnTo>
                                  <a:pt x="262072" y="1150293"/>
                                </a:lnTo>
                                <a:close/>
                                <a:moveTo>
                                  <a:pt x="253928" y="1138524"/>
                                </a:moveTo>
                                <a:cubicBezTo>
                                  <a:pt x="253897" y="1137382"/>
                                  <a:pt x="254299" y="1136271"/>
                                  <a:pt x="255054" y="1135413"/>
                                </a:cubicBezTo>
                                <a:cubicBezTo>
                                  <a:pt x="255924" y="1134519"/>
                                  <a:pt x="257146" y="1134055"/>
                                  <a:pt x="258390" y="1134146"/>
                                </a:cubicBezTo>
                                <a:cubicBezTo>
                                  <a:pt x="259641" y="1134057"/>
                                  <a:pt x="260867" y="1134520"/>
                                  <a:pt x="261748" y="1135413"/>
                                </a:cubicBezTo>
                                <a:cubicBezTo>
                                  <a:pt x="262514" y="1136265"/>
                                  <a:pt x="262925" y="1137379"/>
                                  <a:pt x="262895" y="1138524"/>
                                </a:cubicBezTo>
                                <a:cubicBezTo>
                                  <a:pt x="262929" y="1139658"/>
                                  <a:pt x="262517" y="1140760"/>
                                  <a:pt x="261748" y="1141593"/>
                                </a:cubicBezTo>
                                <a:cubicBezTo>
                                  <a:pt x="260854" y="1142462"/>
                                  <a:pt x="259633" y="1142908"/>
                                  <a:pt x="258390" y="1142819"/>
                                </a:cubicBezTo>
                                <a:cubicBezTo>
                                  <a:pt x="257153" y="1142911"/>
                                  <a:pt x="255937" y="1142464"/>
                                  <a:pt x="255054" y="1141593"/>
                                </a:cubicBezTo>
                                <a:cubicBezTo>
                                  <a:pt x="254290" y="1140772"/>
                                  <a:pt x="253872" y="1139688"/>
                                  <a:pt x="253886" y="1138566"/>
                                </a:cubicBezTo>
                                <a:close/>
                                <a:moveTo>
                                  <a:pt x="291984" y="1189182"/>
                                </a:moveTo>
                                <a:cubicBezTo>
                                  <a:pt x="294560" y="1189225"/>
                                  <a:pt x="297069" y="1188355"/>
                                  <a:pt x="299065" y="1186725"/>
                                </a:cubicBezTo>
                                <a:cubicBezTo>
                                  <a:pt x="301000" y="1185244"/>
                                  <a:pt x="302219" y="1183015"/>
                                  <a:pt x="302422" y="1180587"/>
                                </a:cubicBezTo>
                                <a:lnTo>
                                  <a:pt x="309582" y="1180587"/>
                                </a:lnTo>
                                <a:cubicBezTo>
                                  <a:pt x="309418" y="1183202"/>
                                  <a:pt x="308510" y="1185715"/>
                                  <a:pt x="306963" y="1187830"/>
                                </a:cubicBezTo>
                                <a:cubicBezTo>
                                  <a:pt x="305305" y="1190165"/>
                                  <a:pt x="303091" y="1192049"/>
                                  <a:pt x="300521" y="1193314"/>
                                </a:cubicBezTo>
                                <a:cubicBezTo>
                                  <a:pt x="297881" y="1194668"/>
                                  <a:pt x="294956" y="1195370"/>
                                  <a:pt x="291989" y="1195362"/>
                                </a:cubicBezTo>
                                <a:cubicBezTo>
                                  <a:pt x="286524" y="1195630"/>
                                  <a:pt x="281227" y="1193431"/>
                                  <a:pt x="277560" y="1189370"/>
                                </a:cubicBezTo>
                                <a:cubicBezTo>
                                  <a:pt x="273786" y="1184724"/>
                                  <a:pt x="271881" y="1178838"/>
                                  <a:pt x="272217" y="1172862"/>
                                </a:cubicBezTo>
                                <a:lnTo>
                                  <a:pt x="272217" y="1171594"/>
                                </a:lnTo>
                                <a:cubicBezTo>
                                  <a:pt x="272140" y="1167624"/>
                                  <a:pt x="272951" y="1163688"/>
                                  <a:pt x="274590" y="1160071"/>
                                </a:cubicBezTo>
                                <a:cubicBezTo>
                                  <a:pt x="276048" y="1156858"/>
                                  <a:pt x="278415" y="1154141"/>
                                  <a:pt x="281399" y="1152257"/>
                                </a:cubicBezTo>
                                <a:cubicBezTo>
                                  <a:pt x="284555" y="1150353"/>
                                  <a:pt x="288189" y="1149388"/>
                                  <a:pt x="291874" y="1149476"/>
                                </a:cubicBezTo>
                                <a:cubicBezTo>
                                  <a:pt x="296419" y="1149324"/>
                                  <a:pt x="300849" y="1150921"/>
                                  <a:pt x="304250" y="1153938"/>
                                </a:cubicBezTo>
                                <a:cubicBezTo>
                                  <a:pt x="307526" y="1156905"/>
                                  <a:pt x="309423" y="1161099"/>
                                  <a:pt x="309488" y="1165518"/>
                                </a:cubicBezTo>
                                <a:lnTo>
                                  <a:pt x="302375" y="1165518"/>
                                </a:lnTo>
                                <a:cubicBezTo>
                                  <a:pt x="302241" y="1162834"/>
                                  <a:pt x="301076" y="1160305"/>
                                  <a:pt x="299123" y="1158458"/>
                                </a:cubicBezTo>
                                <a:cubicBezTo>
                                  <a:pt x="297176" y="1156618"/>
                                  <a:pt x="294578" y="1155626"/>
                                  <a:pt x="291900" y="1155698"/>
                                </a:cubicBezTo>
                                <a:cubicBezTo>
                                  <a:pt x="288418" y="1155527"/>
                                  <a:pt x="285075" y="1157081"/>
                                  <a:pt x="282960" y="1159851"/>
                                </a:cubicBezTo>
                                <a:cubicBezTo>
                                  <a:pt x="280623" y="1163402"/>
                                  <a:pt x="279510" y="1167620"/>
                                  <a:pt x="279791" y="1171861"/>
                                </a:cubicBezTo>
                                <a:lnTo>
                                  <a:pt x="279791" y="1173291"/>
                                </a:lnTo>
                                <a:cubicBezTo>
                                  <a:pt x="279524" y="1177457"/>
                                  <a:pt x="280627" y="1181596"/>
                                  <a:pt x="282933" y="1185075"/>
                                </a:cubicBezTo>
                                <a:cubicBezTo>
                                  <a:pt x="285064" y="1187867"/>
                                  <a:pt x="288435" y="1189429"/>
                                  <a:pt x="291942" y="1189250"/>
                                </a:cubicBezTo>
                                <a:close/>
                                <a:moveTo>
                                  <a:pt x="326274" y="1194608"/>
                                </a:moveTo>
                                <a:lnTo>
                                  <a:pt x="318701" y="1194608"/>
                                </a:lnTo>
                                <a:lnTo>
                                  <a:pt x="318701" y="1150335"/>
                                </a:lnTo>
                                <a:lnTo>
                                  <a:pt x="326274" y="1150335"/>
                                </a:lnTo>
                                <a:close/>
                                <a:moveTo>
                                  <a:pt x="318093" y="1138566"/>
                                </a:moveTo>
                                <a:cubicBezTo>
                                  <a:pt x="318062" y="1137424"/>
                                  <a:pt x="318464" y="1136313"/>
                                  <a:pt x="319219" y="1135455"/>
                                </a:cubicBezTo>
                                <a:cubicBezTo>
                                  <a:pt x="320090" y="1134561"/>
                                  <a:pt x="321311" y="1134097"/>
                                  <a:pt x="322556" y="1134188"/>
                                </a:cubicBezTo>
                                <a:cubicBezTo>
                                  <a:pt x="323806" y="1134099"/>
                                  <a:pt x="325033" y="1134562"/>
                                  <a:pt x="325913" y="1135455"/>
                                </a:cubicBezTo>
                                <a:cubicBezTo>
                                  <a:pt x="326680" y="1136307"/>
                                  <a:pt x="327090" y="1137420"/>
                                  <a:pt x="327060" y="1138566"/>
                                </a:cubicBezTo>
                                <a:cubicBezTo>
                                  <a:pt x="327095" y="1139700"/>
                                  <a:pt x="326683" y="1140802"/>
                                  <a:pt x="325913" y="1141635"/>
                                </a:cubicBezTo>
                                <a:cubicBezTo>
                                  <a:pt x="325020" y="1142504"/>
                                  <a:pt x="323798" y="1142950"/>
                                  <a:pt x="322556" y="1142861"/>
                                </a:cubicBezTo>
                                <a:cubicBezTo>
                                  <a:pt x="321319" y="1142953"/>
                                  <a:pt x="320103" y="1142506"/>
                                  <a:pt x="319219" y="1141635"/>
                                </a:cubicBezTo>
                                <a:cubicBezTo>
                                  <a:pt x="318459" y="1140797"/>
                                  <a:pt x="318053" y="1139697"/>
                                  <a:pt x="318088" y="1138566"/>
                                </a:cubicBezTo>
                                <a:close/>
                                <a:moveTo>
                                  <a:pt x="336383" y="1172039"/>
                                </a:moveTo>
                                <a:cubicBezTo>
                                  <a:pt x="336318" y="1167994"/>
                                  <a:pt x="337193" y="1163989"/>
                                  <a:pt x="338939" y="1160339"/>
                                </a:cubicBezTo>
                                <a:cubicBezTo>
                                  <a:pt x="340496" y="1157040"/>
                                  <a:pt x="342966" y="1154257"/>
                                  <a:pt x="346057" y="1152320"/>
                                </a:cubicBezTo>
                                <a:cubicBezTo>
                                  <a:pt x="349190" y="1150412"/>
                                  <a:pt x="352801" y="1149433"/>
                                  <a:pt x="356469" y="1149497"/>
                                </a:cubicBezTo>
                                <a:cubicBezTo>
                                  <a:pt x="362039" y="1149304"/>
                                  <a:pt x="367404" y="1151609"/>
                                  <a:pt x="371097" y="1155782"/>
                                </a:cubicBezTo>
                                <a:cubicBezTo>
                                  <a:pt x="374988" y="1160433"/>
                                  <a:pt x="376982" y="1166381"/>
                                  <a:pt x="376681" y="1172437"/>
                                </a:cubicBezTo>
                                <a:lnTo>
                                  <a:pt x="376681" y="1172961"/>
                                </a:lnTo>
                                <a:cubicBezTo>
                                  <a:pt x="376747" y="1176966"/>
                                  <a:pt x="375899" y="1180933"/>
                                  <a:pt x="374203" y="1184562"/>
                                </a:cubicBezTo>
                                <a:cubicBezTo>
                                  <a:pt x="372666" y="1187857"/>
                                  <a:pt x="370206" y="1190635"/>
                                  <a:pt x="367122" y="1192560"/>
                                </a:cubicBezTo>
                                <a:cubicBezTo>
                                  <a:pt x="363940" y="1194501"/>
                                  <a:pt x="360270" y="1195495"/>
                                  <a:pt x="356542" y="1195425"/>
                                </a:cubicBezTo>
                                <a:cubicBezTo>
                                  <a:pt x="350986" y="1195612"/>
                                  <a:pt x="345636" y="1193307"/>
                                  <a:pt x="341956" y="1189140"/>
                                </a:cubicBezTo>
                                <a:cubicBezTo>
                                  <a:pt x="338073" y="1184516"/>
                                  <a:pt x="336079" y="1178598"/>
                                  <a:pt x="336372" y="1172568"/>
                                </a:cubicBezTo>
                                <a:close/>
                                <a:moveTo>
                                  <a:pt x="343993" y="1172940"/>
                                </a:moveTo>
                                <a:cubicBezTo>
                                  <a:pt x="343783" y="1177153"/>
                                  <a:pt x="344985" y="1181315"/>
                                  <a:pt x="347408" y="1184766"/>
                                </a:cubicBezTo>
                                <a:cubicBezTo>
                                  <a:pt x="351334" y="1189815"/>
                                  <a:pt x="358610" y="1190725"/>
                                  <a:pt x="363658" y="1186799"/>
                                </a:cubicBezTo>
                                <a:cubicBezTo>
                                  <a:pt x="364439" y="1186192"/>
                                  <a:pt x="365138" y="1185488"/>
                                  <a:pt x="365739" y="1184704"/>
                                </a:cubicBezTo>
                                <a:cubicBezTo>
                                  <a:pt x="368212" y="1180961"/>
                                  <a:pt x="369403" y="1176517"/>
                                  <a:pt x="369133" y="1172039"/>
                                </a:cubicBezTo>
                                <a:cubicBezTo>
                                  <a:pt x="369329" y="1167829"/>
                                  <a:pt x="368113" y="1163674"/>
                                  <a:pt x="365677" y="1160234"/>
                                </a:cubicBezTo>
                                <a:cubicBezTo>
                                  <a:pt x="363545" y="1157307"/>
                                  <a:pt x="360109" y="1155617"/>
                                  <a:pt x="356490" y="1155714"/>
                                </a:cubicBezTo>
                                <a:cubicBezTo>
                                  <a:pt x="352925" y="1155627"/>
                                  <a:pt x="349545" y="1157295"/>
                                  <a:pt x="347445" y="1160176"/>
                                </a:cubicBezTo>
                                <a:cubicBezTo>
                                  <a:pt x="344915" y="1163940"/>
                                  <a:pt x="343702" y="1168435"/>
                                  <a:pt x="343993" y="1172961"/>
                                </a:cubicBezTo>
                                <a:close/>
                                <a:moveTo>
                                  <a:pt x="393341" y="1150314"/>
                                </a:moveTo>
                                <a:lnTo>
                                  <a:pt x="393588" y="1155881"/>
                                </a:lnTo>
                                <a:cubicBezTo>
                                  <a:pt x="396722" y="1151745"/>
                                  <a:pt x="401655" y="1149369"/>
                                  <a:pt x="406844" y="1149497"/>
                                </a:cubicBezTo>
                                <a:cubicBezTo>
                                  <a:pt x="416202" y="1149497"/>
                                  <a:pt x="420915" y="1154775"/>
                                  <a:pt x="420985" y="1165330"/>
                                </a:cubicBezTo>
                                <a:lnTo>
                                  <a:pt x="420985" y="1194608"/>
                                </a:lnTo>
                                <a:lnTo>
                                  <a:pt x="413428" y="1194608"/>
                                </a:lnTo>
                                <a:lnTo>
                                  <a:pt x="413428" y="1165309"/>
                                </a:lnTo>
                                <a:cubicBezTo>
                                  <a:pt x="413612" y="1162758"/>
                                  <a:pt x="412831" y="1160230"/>
                                  <a:pt x="411238" y="1158228"/>
                                </a:cubicBezTo>
                                <a:cubicBezTo>
                                  <a:pt x="409428" y="1156561"/>
                                  <a:pt x="407002" y="1155730"/>
                                  <a:pt x="404550" y="1155939"/>
                                </a:cubicBezTo>
                                <a:cubicBezTo>
                                  <a:pt x="402242" y="1155895"/>
                                  <a:pt x="399980" y="1156582"/>
                                  <a:pt x="398087" y="1157903"/>
                                </a:cubicBezTo>
                                <a:cubicBezTo>
                                  <a:pt x="396224" y="1159222"/>
                                  <a:pt x="394731" y="1160996"/>
                                  <a:pt x="393750" y="1163057"/>
                                </a:cubicBezTo>
                                <a:lnTo>
                                  <a:pt x="393750" y="1194608"/>
                                </a:lnTo>
                                <a:lnTo>
                                  <a:pt x="386176" y="1194608"/>
                                </a:lnTo>
                                <a:lnTo>
                                  <a:pt x="386176" y="1150335"/>
                                </a:lnTo>
                                <a:close/>
                                <a:moveTo>
                                  <a:pt x="450771" y="1195425"/>
                                </a:moveTo>
                                <a:cubicBezTo>
                                  <a:pt x="445264" y="1195633"/>
                                  <a:pt x="439929" y="1193482"/>
                                  <a:pt x="436106" y="1189512"/>
                                </a:cubicBezTo>
                                <a:cubicBezTo>
                                  <a:pt x="432201" y="1185196"/>
                                  <a:pt x="430170" y="1179507"/>
                                  <a:pt x="430460" y="1173694"/>
                                </a:cubicBezTo>
                                <a:lnTo>
                                  <a:pt x="430460" y="1172301"/>
                                </a:lnTo>
                                <a:cubicBezTo>
                                  <a:pt x="430388" y="1168239"/>
                                  <a:pt x="431248" y="1164215"/>
                                  <a:pt x="432974" y="1160538"/>
                                </a:cubicBezTo>
                                <a:cubicBezTo>
                                  <a:pt x="434522" y="1157235"/>
                                  <a:pt x="436960" y="1154430"/>
                                  <a:pt x="440013" y="1152435"/>
                                </a:cubicBezTo>
                                <a:cubicBezTo>
                                  <a:pt x="442921" y="1150516"/>
                                  <a:pt x="446329" y="1149498"/>
                                  <a:pt x="449813" y="1149507"/>
                                </a:cubicBezTo>
                                <a:cubicBezTo>
                                  <a:pt x="454926" y="1149229"/>
                                  <a:pt x="459880" y="1151328"/>
                                  <a:pt x="463237" y="1155195"/>
                                </a:cubicBezTo>
                                <a:cubicBezTo>
                                  <a:pt x="466712" y="1159884"/>
                                  <a:pt x="468409" y="1165655"/>
                                  <a:pt x="468024" y="1171479"/>
                                </a:cubicBezTo>
                                <a:lnTo>
                                  <a:pt x="468024" y="1174621"/>
                                </a:lnTo>
                                <a:lnTo>
                                  <a:pt x="438060" y="1174621"/>
                                </a:lnTo>
                                <a:cubicBezTo>
                                  <a:pt x="437985" y="1178499"/>
                                  <a:pt x="439347" y="1182267"/>
                                  <a:pt x="441883" y="1185201"/>
                                </a:cubicBezTo>
                                <a:cubicBezTo>
                                  <a:pt x="444241" y="1187850"/>
                                  <a:pt x="447646" y="1189325"/>
                                  <a:pt x="451190" y="1189234"/>
                                </a:cubicBezTo>
                                <a:cubicBezTo>
                                  <a:pt x="453566" y="1189313"/>
                                  <a:pt x="455918" y="1188749"/>
                                  <a:pt x="457999" y="1187600"/>
                                </a:cubicBezTo>
                                <a:cubicBezTo>
                                  <a:pt x="459887" y="1186481"/>
                                  <a:pt x="461540" y="1185009"/>
                                  <a:pt x="462870" y="1183263"/>
                                </a:cubicBezTo>
                                <a:lnTo>
                                  <a:pt x="467495" y="1186867"/>
                                </a:lnTo>
                                <a:cubicBezTo>
                                  <a:pt x="463877" y="1192533"/>
                                  <a:pt x="457483" y="1195805"/>
                                  <a:pt x="450771" y="1195425"/>
                                </a:cubicBezTo>
                                <a:close/>
                                <a:moveTo>
                                  <a:pt x="449829" y="1155735"/>
                                </a:moveTo>
                                <a:cubicBezTo>
                                  <a:pt x="446902" y="1155679"/>
                                  <a:pt x="444094" y="1156896"/>
                                  <a:pt x="442135" y="1159071"/>
                                </a:cubicBezTo>
                                <a:cubicBezTo>
                                  <a:pt x="439897" y="1161701"/>
                                  <a:pt x="438555" y="1164976"/>
                                  <a:pt x="438306" y="1168420"/>
                                </a:cubicBezTo>
                                <a:lnTo>
                                  <a:pt x="460482" y="1168420"/>
                                </a:lnTo>
                                <a:lnTo>
                                  <a:pt x="460482" y="1167849"/>
                                </a:lnTo>
                                <a:cubicBezTo>
                                  <a:pt x="460480" y="1164604"/>
                                  <a:pt x="459384" y="1161454"/>
                                  <a:pt x="457371" y="1158909"/>
                                </a:cubicBezTo>
                                <a:cubicBezTo>
                                  <a:pt x="455467" y="1156772"/>
                                  <a:pt x="452703" y="1155606"/>
                                  <a:pt x="449844" y="1155735"/>
                                </a:cubicBezTo>
                                <a:close/>
                                <a:moveTo>
                                  <a:pt x="502571" y="1182865"/>
                                </a:moveTo>
                                <a:cubicBezTo>
                                  <a:pt x="502653" y="1180989"/>
                                  <a:pt x="501785" y="1179197"/>
                                  <a:pt x="500261" y="1178099"/>
                                </a:cubicBezTo>
                                <a:cubicBezTo>
                                  <a:pt x="497789" y="1176610"/>
                                  <a:pt x="495052" y="1175615"/>
                                  <a:pt x="492200" y="1175171"/>
                                </a:cubicBezTo>
                                <a:cubicBezTo>
                                  <a:pt x="489047" y="1174578"/>
                                  <a:pt x="485982" y="1173589"/>
                                  <a:pt x="483077" y="1172228"/>
                                </a:cubicBezTo>
                                <a:cubicBezTo>
                                  <a:pt x="481095" y="1171306"/>
                                  <a:pt x="479378" y="1169899"/>
                                  <a:pt x="478085" y="1168137"/>
                                </a:cubicBezTo>
                                <a:cubicBezTo>
                                  <a:pt x="476981" y="1166465"/>
                                  <a:pt x="476416" y="1164494"/>
                                  <a:pt x="476467" y="1162491"/>
                                </a:cubicBezTo>
                                <a:cubicBezTo>
                                  <a:pt x="476463" y="1158867"/>
                                  <a:pt x="478170" y="1155455"/>
                                  <a:pt x="481071" y="1153284"/>
                                </a:cubicBezTo>
                                <a:cubicBezTo>
                                  <a:pt x="484424" y="1150678"/>
                                  <a:pt x="488591" y="1149344"/>
                                  <a:pt x="492834" y="1149518"/>
                                </a:cubicBezTo>
                                <a:cubicBezTo>
                                  <a:pt x="497239" y="1149316"/>
                                  <a:pt x="501570" y="1150694"/>
                                  <a:pt x="505048" y="1153404"/>
                                </a:cubicBezTo>
                                <a:cubicBezTo>
                                  <a:pt x="508084" y="1155803"/>
                                  <a:pt x="509819" y="1159487"/>
                                  <a:pt x="509736" y="1163355"/>
                                </a:cubicBezTo>
                                <a:lnTo>
                                  <a:pt x="502141" y="1163355"/>
                                </a:lnTo>
                                <a:cubicBezTo>
                                  <a:pt x="502139" y="1161262"/>
                                  <a:pt x="501173" y="1159286"/>
                                  <a:pt x="499523" y="1157997"/>
                                </a:cubicBezTo>
                                <a:cubicBezTo>
                                  <a:pt x="497656" y="1156458"/>
                                  <a:pt x="495289" y="1155657"/>
                                  <a:pt x="492871" y="1155745"/>
                                </a:cubicBezTo>
                                <a:cubicBezTo>
                                  <a:pt x="490576" y="1155612"/>
                                  <a:pt x="488302" y="1156245"/>
                                  <a:pt x="486408" y="1157547"/>
                                </a:cubicBezTo>
                                <a:cubicBezTo>
                                  <a:pt x="484905" y="1158641"/>
                                  <a:pt x="484034" y="1160402"/>
                                  <a:pt x="484077" y="1162261"/>
                                </a:cubicBezTo>
                                <a:cubicBezTo>
                                  <a:pt x="483994" y="1163930"/>
                                  <a:pt x="484825" y="1165513"/>
                                  <a:pt x="486245" y="1166393"/>
                                </a:cubicBezTo>
                                <a:cubicBezTo>
                                  <a:pt x="488710" y="1167684"/>
                                  <a:pt x="491360" y="1168581"/>
                                  <a:pt x="494102" y="1169054"/>
                                </a:cubicBezTo>
                                <a:cubicBezTo>
                                  <a:pt x="497273" y="1169696"/>
                                  <a:pt x="500357" y="1170712"/>
                                  <a:pt x="503288" y="1172081"/>
                                </a:cubicBezTo>
                                <a:cubicBezTo>
                                  <a:pt x="505367" y="1173024"/>
                                  <a:pt x="507170" y="1174483"/>
                                  <a:pt x="508526" y="1176318"/>
                                </a:cubicBezTo>
                                <a:cubicBezTo>
                                  <a:pt x="509698" y="1178108"/>
                                  <a:pt x="510291" y="1180214"/>
                                  <a:pt x="510223" y="1182352"/>
                                </a:cubicBezTo>
                                <a:cubicBezTo>
                                  <a:pt x="510319" y="1186114"/>
                                  <a:pt x="508541" y="1189678"/>
                                  <a:pt x="505478" y="1191863"/>
                                </a:cubicBezTo>
                                <a:cubicBezTo>
                                  <a:pt x="501880" y="1194384"/>
                                  <a:pt x="497548" y="1195644"/>
                                  <a:pt x="493159" y="1195446"/>
                                </a:cubicBezTo>
                                <a:cubicBezTo>
                                  <a:pt x="489917" y="1195512"/>
                                  <a:pt x="486700" y="1194870"/>
                                  <a:pt x="483731" y="1193566"/>
                                </a:cubicBezTo>
                                <a:cubicBezTo>
                                  <a:pt x="481156" y="1192441"/>
                                  <a:pt x="478940" y="1190629"/>
                                  <a:pt x="477326" y="1188328"/>
                                </a:cubicBezTo>
                                <a:cubicBezTo>
                                  <a:pt x="475821" y="1186189"/>
                                  <a:pt x="475014" y="1183637"/>
                                  <a:pt x="475016" y="1181022"/>
                                </a:cubicBezTo>
                                <a:lnTo>
                                  <a:pt x="482584" y="1181022"/>
                                </a:lnTo>
                                <a:cubicBezTo>
                                  <a:pt x="482639" y="1183390"/>
                                  <a:pt x="483759" y="1185606"/>
                                  <a:pt x="485633" y="1187055"/>
                                </a:cubicBezTo>
                                <a:cubicBezTo>
                                  <a:pt x="487810" y="1188631"/>
                                  <a:pt x="490459" y="1189418"/>
                                  <a:pt x="493143" y="1189286"/>
                                </a:cubicBezTo>
                                <a:cubicBezTo>
                                  <a:pt x="495562" y="1189403"/>
                                  <a:pt x="497962" y="1188798"/>
                                  <a:pt x="500036" y="1187548"/>
                                </a:cubicBezTo>
                                <a:cubicBezTo>
                                  <a:pt x="501662" y="1186554"/>
                                  <a:pt x="502636" y="1184770"/>
                                  <a:pt x="502592" y="1182865"/>
                                </a:cubicBezTo>
                                <a:close/>
                                <a:moveTo>
                                  <a:pt x="521023" y="1151807"/>
                                </a:moveTo>
                                <a:lnTo>
                                  <a:pt x="516728" y="1148863"/>
                                </a:lnTo>
                                <a:cubicBezTo>
                                  <a:pt x="519160" y="1145619"/>
                                  <a:pt x="520532" y="1141703"/>
                                  <a:pt x="520656" y="1137650"/>
                                </a:cubicBezTo>
                                <a:lnTo>
                                  <a:pt x="520656" y="1131757"/>
                                </a:lnTo>
                                <a:lnTo>
                                  <a:pt x="528146" y="1131757"/>
                                </a:lnTo>
                                <a:lnTo>
                                  <a:pt x="528146" y="1137079"/>
                                </a:lnTo>
                                <a:cubicBezTo>
                                  <a:pt x="527956" y="1142773"/>
                                  <a:pt x="525371" y="1148123"/>
                                  <a:pt x="521028" y="1151812"/>
                                </a:cubicBezTo>
                                <a:close/>
                                <a:moveTo>
                                  <a:pt x="533593" y="1151807"/>
                                </a:moveTo>
                                <a:lnTo>
                                  <a:pt x="529298" y="1148863"/>
                                </a:lnTo>
                                <a:cubicBezTo>
                                  <a:pt x="531731" y="1145619"/>
                                  <a:pt x="533102" y="1141703"/>
                                  <a:pt x="533226" y="1137650"/>
                                </a:cubicBezTo>
                                <a:lnTo>
                                  <a:pt x="533226" y="1131757"/>
                                </a:lnTo>
                                <a:lnTo>
                                  <a:pt x="540716" y="1131757"/>
                                </a:lnTo>
                                <a:lnTo>
                                  <a:pt x="540716" y="1137079"/>
                                </a:lnTo>
                                <a:cubicBezTo>
                                  <a:pt x="540526" y="1142773"/>
                                  <a:pt x="537941" y="1148123"/>
                                  <a:pt x="533598" y="1151812"/>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7" name="Forma libre: forma 772972057"/>
                        <wps:cNvSpPr/>
                        <wps:spPr>
                          <a:xfrm>
                            <a:off x="4844750" y="2739232"/>
                            <a:ext cx="644220" cy="246164"/>
                          </a:xfrm>
                          <a:custGeom>
                            <a:avLst/>
                            <a:gdLst>
                              <a:gd name="connsiteX0" fmla="*/ 53301 w 644220"/>
                              <a:gd name="connsiteY0" fmla="*/ 523 h 246164"/>
                              <a:gd name="connsiteX1" fmla="*/ 592770 w 644220"/>
                              <a:gd name="connsiteY1" fmla="*/ 523 h 246164"/>
                              <a:gd name="connsiteX2" fmla="*/ 645146 w 644220"/>
                              <a:gd name="connsiteY2" fmla="*/ 52898 h 246164"/>
                              <a:gd name="connsiteX3" fmla="*/ 645146 w 644220"/>
                              <a:gd name="connsiteY3" fmla="*/ 194312 h 246164"/>
                              <a:gd name="connsiteX4" fmla="*/ 592770 w 644220"/>
                              <a:gd name="connsiteY4" fmla="*/ 246687 h 246164"/>
                              <a:gd name="connsiteX5" fmla="*/ 53301 w 644220"/>
                              <a:gd name="connsiteY5" fmla="*/ 246687 h 246164"/>
                              <a:gd name="connsiteX6" fmla="*/ 925 w 644220"/>
                              <a:gd name="connsiteY6" fmla="*/ 194312 h 246164"/>
                              <a:gd name="connsiteX7" fmla="*/ 925 w 644220"/>
                              <a:gd name="connsiteY7" fmla="*/ 52898 h 246164"/>
                              <a:gd name="connsiteX8" fmla="*/ 53301 w 644220"/>
                              <a:gd name="connsiteY8" fmla="*/ 52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301" y="523"/>
                                </a:moveTo>
                                <a:lnTo>
                                  <a:pt x="592770" y="523"/>
                                </a:lnTo>
                                <a:cubicBezTo>
                                  <a:pt x="621697" y="523"/>
                                  <a:pt x="645146" y="23972"/>
                                  <a:pt x="645146" y="52898"/>
                                </a:cubicBezTo>
                                <a:lnTo>
                                  <a:pt x="645146" y="194312"/>
                                </a:lnTo>
                                <a:cubicBezTo>
                                  <a:pt x="645146" y="223238"/>
                                  <a:pt x="621697" y="246687"/>
                                  <a:pt x="592770" y="246687"/>
                                </a:cubicBezTo>
                                <a:lnTo>
                                  <a:pt x="53301" y="246687"/>
                                </a:lnTo>
                                <a:cubicBezTo>
                                  <a:pt x="24374" y="246687"/>
                                  <a:pt x="925" y="223238"/>
                                  <a:pt x="925" y="194312"/>
                                </a:cubicBezTo>
                                <a:lnTo>
                                  <a:pt x="925" y="52898"/>
                                </a:lnTo>
                                <a:cubicBezTo>
                                  <a:pt x="925" y="23972"/>
                                  <a:pt x="24374" y="523"/>
                                  <a:pt x="53301" y="523"/>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8" name="Forma libre: forma 772972058"/>
                        <wps:cNvSpPr/>
                        <wps:spPr>
                          <a:xfrm>
                            <a:off x="3331093" y="2739232"/>
                            <a:ext cx="644220" cy="246164"/>
                          </a:xfrm>
                          <a:custGeom>
                            <a:avLst/>
                            <a:gdLst>
                              <a:gd name="connsiteX0" fmla="*/ 53012 w 644220"/>
                              <a:gd name="connsiteY0" fmla="*/ 523 h 246164"/>
                              <a:gd name="connsiteX1" fmla="*/ 592481 w 644220"/>
                              <a:gd name="connsiteY1" fmla="*/ 523 h 246164"/>
                              <a:gd name="connsiteX2" fmla="*/ 644857 w 644220"/>
                              <a:gd name="connsiteY2" fmla="*/ 52898 h 246164"/>
                              <a:gd name="connsiteX3" fmla="*/ 644857 w 644220"/>
                              <a:gd name="connsiteY3" fmla="*/ 194312 h 246164"/>
                              <a:gd name="connsiteX4" fmla="*/ 592481 w 644220"/>
                              <a:gd name="connsiteY4" fmla="*/ 246687 h 246164"/>
                              <a:gd name="connsiteX5" fmla="*/ 53012 w 644220"/>
                              <a:gd name="connsiteY5" fmla="*/ 246687 h 246164"/>
                              <a:gd name="connsiteX6" fmla="*/ 636 w 644220"/>
                              <a:gd name="connsiteY6" fmla="*/ 194312 h 246164"/>
                              <a:gd name="connsiteX7" fmla="*/ 636 w 644220"/>
                              <a:gd name="connsiteY7" fmla="*/ 52898 h 246164"/>
                              <a:gd name="connsiteX8" fmla="*/ 53012 w 644220"/>
                              <a:gd name="connsiteY8" fmla="*/ 52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523"/>
                                </a:moveTo>
                                <a:lnTo>
                                  <a:pt x="592481" y="523"/>
                                </a:lnTo>
                                <a:cubicBezTo>
                                  <a:pt x="621408" y="523"/>
                                  <a:pt x="644857" y="23972"/>
                                  <a:pt x="644857" y="52898"/>
                                </a:cubicBezTo>
                                <a:lnTo>
                                  <a:pt x="644857" y="194312"/>
                                </a:lnTo>
                                <a:cubicBezTo>
                                  <a:pt x="644857" y="223238"/>
                                  <a:pt x="621408" y="246687"/>
                                  <a:pt x="592481" y="246687"/>
                                </a:cubicBezTo>
                                <a:lnTo>
                                  <a:pt x="53012" y="246687"/>
                                </a:lnTo>
                                <a:cubicBezTo>
                                  <a:pt x="24085" y="246687"/>
                                  <a:pt x="636" y="223238"/>
                                  <a:pt x="636" y="194312"/>
                                </a:cubicBezTo>
                                <a:lnTo>
                                  <a:pt x="636" y="52898"/>
                                </a:lnTo>
                                <a:cubicBezTo>
                                  <a:pt x="636" y="23972"/>
                                  <a:pt x="24085" y="523"/>
                                  <a:pt x="53012" y="523"/>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9" name="Forma libre: forma 772972059"/>
                        <wps:cNvSpPr/>
                        <wps:spPr>
                          <a:xfrm>
                            <a:off x="3331093" y="3524863"/>
                            <a:ext cx="644220" cy="246164"/>
                          </a:xfrm>
                          <a:custGeom>
                            <a:avLst/>
                            <a:gdLst>
                              <a:gd name="connsiteX0" fmla="*/ 53012 w 644220"/>
                              <a:gd name="connsiteY0" fmla="*/ 673 h 246164"/>
                              <a:gd name="connsiteX1" fmla="*/ 592481 w 644220"/>
                              <a:gd name="connsiteY1" fmla="*/ 673 h 246164"/>
                              <a:gd name="connsiteX2" fmla="*/ 644857 w 644220"/>
                              <a:gd name="connsiteY2" fmla="*/ 53048 h 246164"/>
                              <a:gd name="connsiteX3" fmla="*/ 644857 w 644220"/>
                              <a:gd name="connsiteY3" fmla="*/ 194462 h 246164"/>
                              <a:gd name="connsiteX4" fmla="*/ 592481 w 644220"/>
                              <a:gd name="connsiteY4" fmla="*/ 246837 h 246164"/>
                              <a:gd name="connsiteX5" fmla="*/ 53012 w 644220"/>
                              <a:gd name="connsiteY5" fmla="*/ 246837 h 246164"/>
                              <a:gd name="connsiteX6" fmla="*/ 636 w 644220"/>
                              <a:gd name="connsiteY6" fmla="*/ 194462 h 246164"/>
                              <a:gd name="connsiteX7" fmla="*/ 636 w 644220"/>
                              <a:gd name="connsiteY7" fmla="*/ 53048 h 246164"/>
                              <a:gd name="connsiteX8" fmla="*/ 53012 w 644220"/>
                              <a:gd name="connsiteY8" fmla="*/ 67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673"/>
                                </a:moveTo>
                                <a:lnTo>
                                  <a:pt x="592481" y="673"/>
                                </a:lnTo>
                                <a:cubicBezTo>
                                  <a:pt x="621408" y="673"/>
                                  <a:pt x="644857" y="24122"/>
                                  <a:pt x="644857" y="53048"/>
                                </a:cubicBezTo>
                                <a:lnTo>
                                  <a:pt x="644857" y="194462"/>
                                </a:lnTo>
                                <a:cubicBezTo>
                                  <a:pt x="644857" y="223388"/>
                                  <a:pt x="621408" y="246837"/>
                                  <a:pt x="592481" y="246837"/>
                                </a:cubicBezTo>
                                <a:lnTo>
                                  <a:pt x="53012" y="246837"/>
                                </a:lnTo>
                                <a:cubicBezTo>
                                  <a:pt x="24085" y="246837"/>
                                  <a:pt x="636" y="223388"/>
                                  <a:pt x="636" y="194462"/>
                                </a:cubicBezTo>
                                <a:lnTo>
                                  <a:pt x="636" y="53048"/>
                                </a:lnTo>
                                <a:cubicBezTo>
                                  <a:pt x="636" y="24122"/>
                                  <a:pt x="24085" y="673"/>
                                  <a:pt x="53012" y="673"/>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0" name="Forma libre: forma 772972060"/>
                        <wps:cNvSpPr/>
                        <wps:spPr>
                          <a:xfrm>
                            <a:off x="3331093" y="3886253"/>
                            <a:ext cx="644220" cy="246164"/>
                          </a:xfrm>
                          <a:custGeom>
                            <a:avLst/>
                            <a:gdLst>
                              <a:gd name="connsiteX0" fmla="*/ 53012 w 644220"/>
                              <a:gd name="connsiteY0" fmla="*/ 742 h 246164"/>
                              <a:gd name="connsiteX1" fmla="*/ 592481 w 644220"/>
                              <a:gd name="connsiteY1" fmla="*/ 742 h 246164"/>
                              <a:gd name="connsiteX2" fmla="*/ 644857 w 644220"/>
                              <a:gd name="connsiteY2" fmla="*/ 53117 h 246164"/>
                              <a:gd name="connsiteX3" fmla="*/ 644857 w 644220"/>
                              <a:gd name="connsiteY3" fmla="*/ 194531 h 246164"/>
                              <a:gd name="connsiteX4" fmla="*/ 592481 w 644220"/>
                              <a:gd name="connsiteY4" fmla="*/ 246906 h 246164"/>
                              <a:gd name="connsiteX5" fmla="*/ 53012 w 644220"/>
                              <a:gd name="connsiteY5" fmla="*/ 246906 h 246164"/>
                              <a:gd name="connsiteX6" fmla="*/ 636 w 644220"/>
                              <a:gd name="connsiteY6" fmla="*/ 194531 h 246164"/>
                              <a:gd name="connsiteX7" fmla="*/ 636 w 644220"/>
                              <a:gd name="connsiteY7" fmla="*/ 53117 h 246164"/>
                              <a:gd name="connsiteX8" fmla="*/ 53012 w 644220"/>
                              <a:gd name="connsiteY8" fmla="*/ 742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742"/>
                                </a:moveTo>
                                <a:lnTo>
                                  <a:pt x="592481" y="742"/>
                                </a:lnTo>
                                <a:cubicBezTo>
                                  <a:pt x="621408" y="742"/>
                                  <a:pt x="644857" y="24191"/>
                                  <a:pt x="644857" y="53117"/>
                                </a:cubicBezTo>
                                <a:lnTo>
                                  <a:pt x="644857" y="194531"/>
                                </a:lnTo>
                                <a:cubicBezTo>
                                  <a:pt x="644857" y="223457"/>
                                  <a:pt x="621408" y="246906"/>
                                  <a:pt x="592481" y="246906"/>
                                </a:cubicBezTo>
                                <a:lnTo>
                                  <a:pt x="53012" y="246906"/>
                                </a:lnTo>
                                <a:cubicBezTo>
                                  <a:pt x="24085" y="246906"/>
                                  <a:pt x="636" y="223457"/>
                                  <a:pt x="636" y="194531"/>
                                </a:cubicBezTo>
                                <a:lnTo>
                                  <a:pt x="636" y="53117"/>
                                </a:lnTo>
                                <a:cubicBezTo>
                                  <a:pt x="636" y="24191"/>
                                  <a:pt x="24085" y="742"/>
                                  <a:pt x="53012" y="742"/>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2" name="Forma libre: forma 772972062"/>
                        <wps:cNvSpPr/>
                        <wps:spPr>
                          <a:xfrm>
                            <a:off x="3331093" y="4661408"/>
                            <a:ext cx="644220" cy="246164"/>
                          </a:xfrm>
                          <a:custGeom>
                            <a:avLst/>
                            <a:gdLst>
                              <a:gd name="connsiteX0" fmla="*/ 53012 w 644220"/>
                              <a:gd name="connsiteY0" fmla="*/ 890 h 246164"/>
                              <a:gd name="connsiteX1" fmla="*/ 592481 w 644220"/>
                              <a:gd name="connsiteY1" fmla="*/ 890 h 246164"/>
                              <a:gd name="connsiteX2" fmla="*/ 644857 w 644220"/>
                              <a:gd name="connsiteY2" fmla="*/ 53265 h 246164"/>
                              <a:gd name="connsiteX3" fmla="*/ 644857 w 644220"/>
                              <a:gd name="connsiteY3" fmla="*/ 194679 h 246164"/>
                              <a:gd name="connsiteX4" fmla="*/ 592481 w 644220"/>
                              <a:gd name="connsiteY4" fmla="*/ 247054 h 246164"/>
                              <a:gd name="connsiteX5" fmla="*/ 53012 w 644220"/>
                              <a:gd name="connsiteY5" fmla="*/ 247054 h 246164"/>
                              <a:gd name="connsiteX6" fmla="*/ 636 w 644220"/>
                              <a:gd name="connsiteY6" fmla="*/ 194679 h 246164"/>
                              <a:gd name="connsiteX7" fmla="*/ 636 w 644220"/>
                              <a:gd name="connsiteY7" fmla="*/ 53265 h 246164"/>
                              <a:gd name="connsiteX8" fmla="*/ 53012 w 644220"/>
                              <a:gd name="connsiteY8" fmla="*/ 89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890"/>
                                </a:moveTo>
                                <a:lnTo>
                                  <a:pt x="592481" y="890"/>
                                </a:lnTo>
                                <a:cubicBezTo>
                                  <a:pt x="621408" y="890"/>
                                  <a:pt x="644857" y="24339"/>
                                  <a:pt x="644857" y="53265"/>
                                </a:cubicBezTo>
                                <a:lnTo>
                                  <a:pt x="644857" y="194679"/>
                                </a:lnTo>
                                <a:cubicBezTo>
                                  <a:pt x="644857" y="223605"/>
                                  <a:pt x="621408" y="247054"/>
                                  <a:pt x="592481" y="247054"/>
                                </a:cubicBezTo>
                                <a:lnTo>
                                  <a:pt x="53012" y="247054"/>
                                </a:lnTo>
                                <a:cubicBezTo>
                                  <a:pt x="24085" y="247054"/>
                                  <a:pt x="636" y="223605"/>
                                  <a:pt x="636" y="194679"/>
                                </a:cubicBezTo>
                                <a:lnTo>
                                  <a:pt x="636" y="53265"/>
                                </a:lnTo>
                                <a:cubicBezTo>
                                  <a:pt x="636" y="24339"/>
                                  <a:pt x="24085" y="890"/>
                                  <a:pt x="53012" y="890"/>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3" name="Forma libre: forma 772972063"/>
                        <wps:cNvSpPr/>
                        <wps:spPr>
                          <a:xfrm>
                            <a:off x="3331093" y="5022799"/>
                            <a:ext cx="644220" cy="246164"/>
                          </a:xfrm>
                          <a:custGeom>
                            <a:avLst/>
                            <a:gdLst>
                              <a:gd name="connsiteX0" fmla="*/ 53012 w 644220"/>
                              <a:gd name="connsiteY0" fmla="*/ 959 h 246164"/>
                              <a:gd name="connsiteX1" fmla="*/ 592481 w 644220"/>
                              <a:gd name="connsiteY1" fmla="*/ 959 h 246164"/>
                              <a:gd name="connsiteX2" fmla="*/ 644857 w 644220"/>
                              <a:gd name="connsiteY2" fmla="*/ 53334 h 246164"/>
                              <a:gd name="connsiteX3" fmla="*/ 644857 w 644220"/>
                              <a:gd name="connsiteY3" fmla="*/ 194748 h 246164"/>
                              <a:gd name="connsiteX4" fmla="*/ 592481 w 644220"/>
                              <a:gd name="connsiteY4" fmla="*/ 247123 h 246164"/>
                              <a:gd name="connsiteX5" fmla="*/ 53012 w 644220"/>
                              <a:gd name="connsiteY5" fmla="*/ 247123 h 246164"/>
                              <a:gd name="connsiteX6" fmla="*/ 636 w 644220"/>
                              <a:gd name="connsiteY6" fmla="*/ 194748 h 246164"/>
                              <a:gd name="connsiteX7" fmla="*/ 636 w 644220"/>
                              <a:gd name="connsiteY7" fmla="*/ 53334 h 246164"/>
                              <a:gd name="connsiteX8" fmla="*/ 53012 w 644220"/>
                              <a:gd name="connsiteY8" fmla="*/ 959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959"/>
                                </a:moveTo>
                                <a:lnTo>
                                  <a:pt x="592481" y="959"/>
                                </a:lnTo>
                                <a:cubicBezTo>
                                  <a:pt x="621408" y="959"/>
                                  <a:pt x="644857" y="24408"/>
                                  <a:pt x="644857" y="53334"/>
                                </a:cubicBezTo>
                                <a:lnTo>
                                  <a:pt x="644857" y="194748"/>
                                </a:lnTo>
                                <a:cubicBezTo>
                                  <a:pt x="644857" y="223674"/>
                                  <a:pt x="621408" y="247123"/>
                                  <a:pt x="592481" y="247123"/>
                                </a:cubicBezTo>
                                <a:lnTo>
                                  <a:pt x="53012" y="247123"/>
                                </a:lnTo>
                                <a:cubicBezTo>
                                  <a:pt x="24085" y="247123"/>
                                  <a:pt x="636" y="223674"/>
                                  <a:pt x="636" y="194748"/>
                                </a:cubicBezTo>
                                <a:lnTo>
                                  <a:pt x="636" y="53334"/>
                                </a:lnTo>
                                <a:cubicBezTo>
                                  <a:pt x="636" y="24408"/>
                                  <a:pt x="24085" y="959"/>
                                  <a:pt x="53012" y="959"/>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4" name="Forma libre: forma 1023891264"/>
                        <wps:cNvSpPr/>
                        <wps:spPr>
                          <a:xfrm>
                            <a:off x="3331093" y="4247643"/>
                            <a:ext cx="644220" cy="298539"/>
                          </a:xfrm>
                          <a:custGeom>
                            <a:avLst/>
                            <a:gdLst>
                              <a:gd name="connsiteX0" fmla="*/ 53012 w 644220"/>
                              <a:gd name="connsiteY0" fmla="*/ 811 h 298539"/>
                              <a:gd name="connsiteX1" fmla="*/ 592481 w 644220"/>
                              <a:gd name="connsiteY1" fmla="*/ 811 h 298539"/>
                              <a:gd name="connsiteX2" fmla="*/ 644857 w 644220"/>
                              <a:gd name="connsiteY2" fmla="*/ 53186 h 298539"/>
                              <a:gd name="connsiteX3" fmla="*/ 644857 w 644220"/>
                              <a:gd name="connsiteY3" fmla="*/ 246975 h 298539"/>
                              <a:gd name="connsiteX4" fmla="*/ 592481 w 644220"/>
                              <a:gd name="connsiteY4" fmla="*/ 299351 h 298539"/>
                              <a:gd name="connsiteX5" fmla="*/ 53012 w 644220"/>
                              <a:gd name="connsiteY5" fmla="*/ 299351 h 298539"/>
                              <a:gd name="connsiteX6" fmla="*/ 636 w 644220"/>
                              <a:gd name="connsiteY6" fmla="*/ 246975 h 298539"/>
                              <a:gd name="connsiteX7" fmla="*/ 636 w 644220"/>
                              <a:gd name="connsiteY7" fmla="*/ 53186 h 298539"/>
                              <a:gd name="connsiteX8" fmla="*/ 53012 w 644220"/>
                              <a:gd name="connsiteY8" fmla="*/ 811 h 298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98539">
                                <a:moveTo>
                                  <a:pt x="53012" y="811"/>
                                </a:moveTo>
                                <a:lnTo>
                                  <a:pt x="592481" y="811"/>
                                </a:lnTo>
                                <a:cubicBezTo>
                                  <a:pt x="621408" y="811"/>
                                  <a:pt x="644857" y="24260"/>
                                  <a:pt x="644857" y="53186"/>
                                </a:cubicBezTo>
                                <a:lnTo>
                                  <a:pt x="644857" y="246975"/>
                                </a:lnTo>
                                <a:cubicBezTo>
                                  <a:pt x="644857" y="275901"/>
                                  <a:pt x="621408" y="299351"/>
                                  <a:pt x="592481" y="299351"/>
                                </a:cubicBezTo>
                                <a:lnTo>
                                  <a:pt x="53012" y="299351"/>
                                </a:lnTo>
                                <a:cubicBezTo>
                                  <a:pt x="24085" y="299351"/>
                                  <a:pt x="636" y="275901"/>
                                  <a:pt x="636" y="246975"/>
                                </a:cubicBezTo>
                                <a:lnTo>
                                  <a:pt x="636" y="53186"/>
                                </a:lnTo>
                                <a:cubicBezTo>
                                  <a:pt x="636" y="24260"/>
                                  <a:pt x="24085" y="811"/>
                                  <a:pt x="53012" y="811"/>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5" name="Forma libre: forma 1023891265"/>
                        <wps:cNvSpPr/>
                        <wps:spPr>
                          <a:xfrm>
                            <a:off x="3975314" y="3205373"/>
                            <a:ext cx="644220" cy="246164"/>
                          </a:xfrm>
                          <a:custGeom>
                            <a:avLst/>
                            <a:gdLst>
                              <a:gd name="connsiteX0" fmla="*/ 53135 w 644220"/>
                              <a:gd name="connsiteY0" fmla="*/ 612 h 246164"/>
                              <a:gd name="connsiteX1" fmla="*/ 592604 w 644220"/>
                              <a:gd name="connsiteY1" fmla="*/ 612 h 246164"/>
                              <a:gd name="connsiteX2" fmla="*/ 644980 w 644220"/>
                              <a:gd name="connsiteY2" fmla="*/ 52987 h 246164"/>
                              <a:gd name="connsiteX3" fmla="*/ 644980 w 644220"/>
                              <a:gd name="connsiteY3" fmla="*/ 194401 h 246164"/>
                              <a:gd name="connsiteX4" fmla="*/ 592604 w 644220"/>
                              <a:gd name="connsiteY4" fmla="*/ 246776 h 246164"/>
                              <a:gd name="connsiteX5" fmla="*/ 53135 w 644220"/>
                              <a:gd name="connsiteY5" fmla="*/ 246776 h 246164"/>
                              <a:gd name="connsiteX6" fmla="*/ 759 w 644220"/>
                              <a:gd name="connsiteY6" fmla="*/ 194401 h 246164"/>
                              <a:gd name="connsiteX7" fmla="*/ 759 w 644220"/>
                              <a:gd name="connsiteY7" fmla="*/ 52987 h 246164"/>
                              <a:gd name="connsiteX8" fmla="*/ 53135 w 644220"/>
                              <a:gd name="connsiteY8" fmla="*/ 612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135" y="612"/>
                                </a:moveTo>
                                <a:lnTo>
                                  <a:pt x="592604" y="612"/>
                                </a:lnTo>
                                <a:cubicBezTo>
                                  <a:pt x="621531" y="612"/>
                                  <a:pt x="644980" y="24061"/>
                                  <a:pt x="644980" y="52987"/>
                                </a:cubicBezTo>
                                <a:lnTo>
                                  <a:pt x="644980" y="194401"/>
                                </a:lnTo>
                                <a:cubicBezTo>
                                  <a:pt x="644980" y="223327"/>
                                  <a:pt x="621531" y="246776"/>
                                  <a:pt x="592604" y="246776"/>
                                </a:cubicBezTo>
                                <a:lnTo>
                                  <a:pt x="53135" y="246776"/>
                                </a:lnTo>
                                <a:cubicBezTo>
                                  <a:pt x="24208" y="246776"/>
                                  <a:pt x="759" y="223327"/>
                                  <a:pt x="759" y="194401"/>
                                </a:cubicBezTo>
                                <a:lnTo>
                                  <a:pt x="759" y="52987"/>
                                </a:lnTo>
                                <a:cubicBezTo>
                                  <a:pt x="759" y="24061"/>
                                  <a:pt x="24208" y="612"/>
                                  <a:pt x="53135" y="612"/>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6" name="Forma libre: forma 1023891266"/>
                        <wps:cNvSpPr/>
                        <wps:spPr>
                          <a:xfrm>
                            <a:off x="5063771" y="2841175"/>
                            <a:ext cx="211680" cy="77890"/>
                          </a:xfrm>
                          <a:custGeom>
                            <a:avLst/>
                            <a:gdLst>
                              <a:gd name="connsiteX0" fmla="*/ 46841 w 211680"/>
                              <a:gd name="connsiteY0" fmla="*/ 42055 h 77890"/>
                              <a:gd name="connsiteX1" fmla="*/ 39864 w 211680"/>
                              <a:gd name="connsiteY1" fmla="*/ 56642 h 77890"/>
                              <a:gd name="connsiteX2" fmla="*/ 24257 w 211680"/>
                              <a:gd name="connsiteY2" fmla="*/ 61775 h 77890"/>
                              <a:gd name="connsiteX3" fmla="*/ 7339 w 211680"/>
                              <a:gd name="connsiteY3" fmla="*/ 54206 h 77890"/>
                              <a:gd name="connsiteX4" fmla="*/ 976 w 211680"/>
                              <a:gd name="connsiteY4" fmla="*/ 33953 h 77890"/>
                              <a:gd name="connsiteX5" fmla="*/ 976 w 211680"/>
                              <a:gd name="connsiteY5" fmla="*/ 28223 h 77890"/>
                              <a:gd name="connsiteX6" fmla="*/ 3940 w 211680"/>
                              <a:gd name="connsiteY6" fmla="*/ 13615 h 77890"/>
                              <a:gd name="connsiteX7" fmla="*/ 12367 w 211680"/>
                              <a:gd name="connsiteY7" fmla="*/ 3936 h 77890"/>
                              <a:gd name="connsiteX8" fmla="*/ 24937 w 211680"/>
                              <a:gd name="connsiteY8" fmla="*/ 563 h 77890"/>
                              <a:gd name="connsiteX9" fmla="*/ 40174 w 211680"/>
                              <a:gd name="connsiteY9" fmla="*/ 5859 h 77890"/>
                              <a:gd name="connsiteX10" fmla="*/ 46841 w 211680"/>
                              <a:gd name="connsiteY10" fmla="*/ 20524 h 77890"/>
                              <a:gd name="connsiteX11" fmla="*/ 38943 w 211680"/>
                              <a:gd name="connsiteY11" fmla="*/ 20524 h 77890"/>
                              <a:gd name="connsiteX12" fmla="*/ 34501 w 211680"/>
                              <a:gd name="connsiteY12" fmla="*/ 10180 h 77890"/>
                              <a:gd name="connsiteX13" fmla="*/ 24937 w 211680"/>
                              <a:gd name="connsiteY13" fmla="*/ 7011 h 77890"/>
                              <a:gd name="connsiteX14" fmla="*/ 13132 w 211680"/>
                              <a:gd name="connsiteY14" fmla="*/ 12578 h 77890"/>
                              <a:gd name="connsiteX15" fmla="*/ 8858 w 211680"/>
                              <a:gd name="connsiteY15" fmla="*/ 28427 h 77890"/>
                              <a:gd name="connsiteX16" fmla="*/ 8858 w 211680"/>
                              <a:gd name="connsiteY16" fmla="*/ 34188 h 77890"/>
                              <a:gd name="connsiteX17" fmla="*/ 12907 w 211680"/>
                              <a:gd name="connsiteY17" fmla="*/ 49629 h 77890"/>
                              <a:gd name="connsiteX18" fmla="*/ 24257 w 211680"/>
                              <a:gd name="connsiteY18" fmla="*/ 55353 h 77890"/>
                              <a:gd name="connsiteX19" fmla="*/ 34302 w 211680"/>
                              <a:gd name="connsiteY19" fmla="*/ 52389 h 77890"/>
                              <a:gd name="connsiteX20" fmla="*/ 38948 w 211680"/>
                              <a:gd name="connsiteY20" fmla="*/ 42055 h 77890"/>
                              <a:gd name="connsiteX21" fmla="*/ 83708 w 211680"/>
                              <a:gd name="connsiteY21" fmla="*/ 60957 h 77890"/>
                              <a:gd name="connsiteX22" fmla="*/ 82661 w 211680"/>
                              <a:gd name="connsiteY22" fmla="*/ 56291 h 77890"/>
                              <a:gd name="connsiteX23" fmla="*/ 70059 w 211680"/>
                              <a:gd name="connsiteY23" fmla="*/ 61775 h 77890"/>
                              <a:gd name="connsiteX24" fmla="*/ 59317 w 211680"/>
                              <a:gd name="connsiteY24" fmla="*/ 58072 h 77890"/>
                              <a:gd name="connsiteX25" fmla="*/ 55127 w 211680"/>
                              <a:gd name="connsiteY25" fmla="*/ 48681 h 77890"/>
                              <a:gd name="connsiteX26" fmla="*/ 60364 w 211680"/>
                              <a:gd name="connsiteY26" fmla="*/ 37939 h 77890"/>
                              <a:gd name="connsiteX27" fmla="*/ 75155 w 211680"/>
                              <a:gd name="connsiteY27" fmla="*/ 34115 h 77890"/>
                              <a:gd name="connsiteX28" fmla="*/ 82519 w 211680"/>
                              <a:gd name="connsiteY28" fmla="*/ 34115 h 77890"/>
                              <a:gd name="connsiteX29" fmla="*/ 82519 w 211680"/>
                              <a:gd name="connsiteY29" fmla="*/ 30637 h 77890"/>
                              <a:gd name="connsiteX30" fmla="*/ 80147 w 211680"/>
                              <a:gd name="connsiteY30" fmla="*/ 24295 h 77890"/>
                              <a:gd name="connsiteX31" fmla="*/ 73149 w 211680"/>
                              <a:gd name="connsiteY31" fmla="*/ 21943 h 77890"/>
                              <a:gd name="connsiteX32" fmla="*/ 66340 w 211680"/>
                              <a:gd name="connsiteY32" fmla="*/ 23991 h 77890"/>
                              <a:gd name="connsiteX33" fmla="*/ 63601 w 211680"/>
                              <a:gd name="connsiteY33" fmla="*/ 28940 h 77890"/>
                              <a:gd name="connsiteX34" fmla="*/ 56007 w 211680"/>
                              <a:gd name="connsiteY34" fmla="*/ 28940 h 77890"/>
                              <a:gd name="connsiteX35" fmla="*/ 58358 w 211680"/>
                              <a:gd name="connsiteY35" fmla="*/ 22535 h 77890"/>
                              <a:gd name="connsiteX36" fmla="*/ 64743 w 211680"/>
                              <a:gd name="connsiteY36" fmla="*/ 17664 h 77890"/>
                              <a:gd name="connsiteX37" fmla="*/ 73600 w 211680"/>
                              <a:gd name="connsiteY37" fmla="*/ 15862 h 77890"/>
                              <a:gd name="connsiteX38" fmla="*/ 85588 w 211680"/>
                              <a:gd name="connsiteY38" fmla="*/ 19686 h 77890"/>
                              <a:gd name="connsiteX39" fmla="*/ 90088 w 211680"/>
                              <a:gd name="connsiteY39" fmla="*/ 30224 h 77890"/>
                              <a:gd name="connsiteX40" fmla="*/ 90088 w 211680"/>
                              <a:gd name="connsiteY40" fmla="*/ 50603 h 77890"/>
                              <a:gd name="connsiteX41" fmla="*/ 91659 w 211680"/>
                              <a:gd name="connsiteY41" fmla="*/ 60303 h 77890"/>
                              <a:gd name="connsiteX42" fmla="*/ 91659 w 211680"/>
                              <a:gd name="connsiteY42" fmla="*/ 60957 h 77890"/>
                              <a:gd name="connsiteX43" fmla="*/ 71138 w 211680"/>
                              <a:gd name="connsiteY43" fmla="*/ 55196 h 77890"/>
                              <a:gd name="connsiteX44" fmla="*/ 77889 w 211680"/>
                              <a:gd name="connsiteY44" fmla="*/ 53353 h 77890"/>
                              <a:gd name="connsiteX45" fmla="*/ 82514 w 211680"/>
                              <a:gd name="connsiteY45" fmla="*/ 48565 h 77890"/>
                              <a:gd name="connsiteX46" fmla="*/ 82514 w 211680"/>
                              <a:gd name="connsiteY46" fmla="*/ 39484 h 77890"/>
                              <a:gd name="connsiteX47" fmla="*/ 76590 w 211680"/>
                              <a:gd name="connsiteY47" fmla="*/ 39484 h 77890"/>
                              <a:gd name="connsiteX48" fmla="*/ 62679 w 211680"/>
                              <a:gd name="connsiteY48" fmla="*/ 47628 h 77890"/>
                              <a:gd name="connsiteX49" fmla="*/ 65052 w 211680"/>
                              <a:gd name="connsiteY49" fmla="*/ 53195 h 77890"/>
                              <a:gd name="connsiteX50" fmla="*/ 71148 w 211680"/>
                              <a:gd name="connsiteY50" fmla="*/ 55196 h 77890"/>
                              <a:gd name="connsiteX51" fmla="*/ 123351 w 211680"/>
                              <a:gd name="connsiteY51" fmla="*/ 23483 h 77890"/>
                              <a:gd name="connsiteX52" fmla="*/ 119627 w 211680"/>
                              <a:gd name="connsiteY52" fmla="*/ 23195 h 77890"/>
                              <a:gd name="connsiteX53" fmla="*/ 109529 w 211680"/>
                              <a:gd name="connsiteY53" fmla="*/ 29532 h 77890"/>
                              <a:gd name="connsiteX54" fmla="*/ 109529 w 211680"/>
                              <a:gd name="connsiteY54" fmla="*/ 60957 h 77890"/>
                              <a:gd name="connsiteX55" fmla="*/ 101956 w 211680"/>
                              <a:gd name="connsiteY55" fmla="*/ 60957 h 77890"/>
                              <a:gd name="connsiteX56" fmla="*/ 101956 w 211680"/>
                              <a:gd name="connsiteY56" fmla="*/ 16685 h 77890"/>
                              <a:gd name="connsiteX57" fmla="*/ 109320 w 211680"/>
                              <a:gd name="connsiteY57" fmla="*/ 16685 h 77890"/>
                              <a:gd name="connsiteX58" fmla="*/ 109440 w 211680"/>
                              <a:gd name="connsiteY58" fmla="*/ 21802 h 77890"/>
                              <a:gd name="connsiteX59" fmla="*/ 119999 w 211680"/>
                              <a:gd name="connsiteY59" fmla="*/ 15868 h 77890"/>
                              <a:gd name="connsiteX60" fmla="*/ 123357 w 211680"/>
                              <a:gd name="connsiteY60" fmla="*/ 16438 h 77890"/>
                              <a:gd name="connsiteX61" fmla="*/ 128505 w 211680"/>
                              <a:gd name="connsiteY61" fmla="*/ 38457 h 77890"/>
                              <a:gd name="connsiteX62" fmla="*/ 133292 w 211680"/>
                              <a:gd name="connsiteY62" fmla="*/ 21985 h 77890"/>
                              <a:gd name="connsiteX63" fmla="*/ 156504 w 211680"/>
                              <a:gd name="connsiteY63" fmla="*/ 19544 h 77890"/>
                              <a:gd name="connsiteX64" fmla="*/ 158621 w 211680"/>
                              <a:gd name="connsiteY64" fmla="*/ 21597 h 77890"/>
                              <a:gd name="connsiteX65" fmla="*/ 159019 w 211680"/>
                              <a:gd name="connsiteY65" fmla="*/ 16685 h 77890"/>
                              <a:gd name="connsiteX66" fmla="*/ 165933 w 211680"/>
                              <a:gd name="connsiteY66" fmla="*/ 16685 h 77890"/>
                              <a:gd name="connsiteX67" fmla="*/ 165933 w 211680"/>
                              <a:gd name="connsiteY67" fmla="*/ 59910 h 77890"/>
                              <a:gd name="connsiteX68" fmla="*/ 160837 w 211680"/>
                              <a:gd name="connsiteY68" fmla="*/ 73454 h 77890"/>
                              <a:gd name="connsiteX69" fmla="*/ 147151 w 211680"/>
                              <a:gd name="connsiteY69" fmla="*/ 78404 h 77890"/>
                              <a:gd name="connsiteX70" fmla="*/ 137781 w 211680"/>
                              <a:gd name="connsiteY70" fmla="*/ 76356 h 77890"/>
                              <a:gd name="connsiteX71" fmla="*/ 130783 w 211680"/>
                              <a:gd name="connsiteY71" fmla="*/ 70752 h 77890"/>
                              <a:gd name="connsiteX72" fmla="*/ 134712 w 211680"/>
                              <a:gd name="connsiteY72" fmla="*/ 66211 h 77890"/>
                              <a:gd name="connsiteX73" fmla="*/ 146617 w 211680"/>
                              <a:gd name="connsiteY73" fmla="*/ 72223 h 77890"/>
                              <a:gd name="connsiteX74" fmla="*/ 155232 w 211680"/>
                              <a:gd name="connsiteY74" fmla="*/ 69112 h 77890"/>
                              <a:gd name="connsiteX75" fmla="*/ 158323 w 211680"/>
                              <a:gd name="connsiteY75" fmla="*/ 60355 h 77890"/>
                              <a:gd name="connsiteX76" fmla="*/ 158323 w 211680"/>
                              <a:gd name="connsiteY76" fmla="*/ 56547 h 77890"/>
                              <a:gd name="connsiteX77" fmla="*/ 145925 w 211680"/>
                              <a:gd name="connsiteY77" fmla="*/ 61785 h 77890"/>
                              <a:gd name="connsiteX78" fmla="*/ 133355 w 211680"/>
                              <a:gd name="connsiteY78" fmla="*/ 55500 h 77890"/>
                              <a:gd name="connsiteX79" fmla="*/ 128516 w 211680"/>
                              <a:gd name="connsiteY79" fmla="*/ 38436 h 77890"/>
                              <a:gd name="connsiteX80" fmla="*/ 136115 w 211680"/>
                              <a:gd name="connsiteY80" fmla="*/ 39316 h 77890"/>
                              <a:gd name="connsiteX81" fmla="*/ 139184 w 211680"/>
                              <a:gd name="connsiteY81" fmla="*/ 51079 h 77890"/>
                              <a:gd name="connsiteX82" fmla="*/ 147779 w 211680"/>
                              <a:gd name="connsiteY82" fmla="*/ 55353 h 77890"/>
                              <a:gd name="connsiteX83" fmla="*/ 158296 w 211680"/>
                              <a:gd name="connsiteY83" fmla="*/ 48848 h 77890"/>
                              <a:gd name="connsiteX84" fmla="*/ 158296 w 211680"/>
                              <a:gd name="connsiteY84" fmla="*/ 28631 h 77890"/>
                              <a:gd name="connsiteX85" fmla="*/ 147863 w 211680"/>
                              <a:gd name="connsiteY85" fmla="*/ 22289 h 77890"/>
                              <a:gd name="connsiteX86" fmla="*/ 139232 w 211680"/>
                              <a:gd name="connsiteY86" fmla="*/ 26584 h 77890"/>
                              <a:gd name="connsiteX87" fmla="*/ 136126 w 211680"/>
                              <a:gd name="connsiteY87" fmla="*/ 39311 h 77890"/>
                              <a:gd name="connsiteX88" fmla="*/ 204665 w 211680"/>
                              <a:gd name="connsiteY88" fmla="*/ 60957 h 77890"/>
                              <a:gd name="connsiteX89" fmla="*/ 203617 w 211680"/>
                              <a:gd name="connsiteY89" fmla="*/ 56291 h 77890"/>
                              <a:gd name="connsiteX90" fmla="*/ 191015 w 211680"/>
                              <a:gd name="connsiteY90" fmla="*/ 61775 h 77890"/>
                              <a:gd name="connsiteX91" fmla="*/ 180273 w 211680"/>
                              <a:gd name="connsiteY91" fmla="*/ 58072 h 77890"/>
                              <a:gd name="connsiteX92" fmla="*/ 176083 w 211680"/>
                              <a:gd name="connsiteY92" fmla="*/ 48681 h 77890"/>
                              <a:gd name="connsiteX93" fmla="*/ 181321 w 211680"/>
                              <a:gd name="connsiteY93" fmla="*/ 37939 h 77890"/>
                              <a:gd name="connsiteX94" fmla="*/ 196112 w 211680"/>
                              <a:gd name="connsiteY94" fmla="*/ 34115 h 77890"/>
                              <a:gd name="connsiteX95" fmla="*/ 203476 w 211680"/>
                              <a:gd name="connsiteY95" fmla="*/ 34115 h 77890"/>
                              <a:gd name="connsiteX96" fmla="*/ 203476 w 211680"/>
                              <a:gd name="connsiteY96" fmla="*/ 30637 h 77890"/>
                              <a:gd name="connsiteX97" fmla="*/ 201103 w 211680"/>
                              <a:gd name="connsiteY97" fmla="*/ 24295 h 77890"/>
                              <a:gd name="connsiteX98" fmla="*/ 194111 w 211680"/>
                              <a:gd name="connsiteY98" fmla="*/ 21964 h 77890"/>
                              <a:gd name="connsiteX99" fmla="*/ 187302 w 211680"/>
                              <a:gd name="connsiteY99" fmla="*/ 24012 h 77890"/>
                              <a:gd name="connsiteX100" fmla="*/ 184563 w 211680"/>
                              <a:gd name="connsiteY100" fmla="*/ 28961 h 77890"/>
                              <a:gd name="connsiteX101" fmla="*/ 176963 w 211680"/>
                              <a:gd name="connsiteY101" fmla="*/ 28961 h 77890"/>
                              <a:gd name="connsiteX102" fmla="*/ 179315 w 211680"/>
                              <a:gd name="connsiteY102" fmla="*/ 22556 h 77890"/>
                              <a:gd name="connsiteX103" fmla="*/ 185699 w 211680"/>
                              <a:gd name="connsiteY103" fmla="*/ 17664 h 77890"/>
                              <a:gd name="connsiteX104" fmla="*/ 194556 w 211680"/>
                              <a:gd name="connsiteY104" fmla="*/ 15862 h 77890"/>
                              <a:gd name="connsiteX105" fmla="*/ 206545 w 211680"/>
                              <a:gd name="connsiteY105" fmla="*/ 19686 h 77890"/>
                              <a:gd name="connsiteX106" fmla="*/ 211044 w 211680"/>
                              <a:gd name="connsiteY106" fmla="*/ 30224 h 77890"/>
                              <a:gd name="connsiteX107" fmla="*/ 211044 w 211680"/>
                              <a:gd name="connsiteY107" fmla="*/ 50603 h 77890"/>
                              <a:gd name="connsiteX108" fmla="*/ 212615 w 211680"/>
                              <a:gd name="connsiteY108" fmla="*/ 60303 h 77890"/>
                              <a:gd name="connsiteX109" fmla="*/ 212615 w 211680"/>
                              <a:gd name="connsiteY109" fmla="*/ 60957 h 77890"/>
                              <a:gd name="connsiteX110" fmla="*/ 192094 w 211680"/>
                              <a:gd name="connsiteY110" fmla="*/ 55196 h 77890"/>
                              <a:gd name="connsiteX111" fmla="*/ 198846 w 211680"/>
                              <a:gd name="connsiteY111" fmla="*/ 53353 h 77890"/>
                              <a:gd name="connsiteX112" fmla="*/ 203470 w 211680"/>
                              <a:gd name="connsiteY112" fmla="*/ 48565 h 77890"/>
                              <a:gd name="connsiteX113" fmla="*/ 203470 w 211680"/>
                              <a:gd name="connsiteY113" fmla="*/ 39484 h 77890"/>
                              <a:gd name="connsiteX114" fmla="*/ 197541 w 211680"/>
                              <a:gd name="connsiteY114" fmla="*/ 39484 h 77890"/>
                              <a:gd name="connsiteX115" fmla="*/ 183630 w 211680"/>
                              <a:gd name="connsiteY115" fmla="*/ 47628 h 77890"/>
                              <a:gd name="connsiteX116" fmla="*/ 186003 w 211680"/>
                              <a:gd name="connsiteY116" fmla="*/ 53195 h 77890"/>
                              <a:gd name="connsiteX117" fmla="*/ 192100 w 211680"/>
                              <a:gd name="connsiteY117" fmla="*/ 55196 h 77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211680" h="77890">
                                <a:moveTo>
                                  <a:pt x="46841" y="42055"/>
                                </a:moveTo>
                                <a:cubicBezTo>
                                  <a:pt x="46459" y="47629"/>
                                  <a:pt x="43964" y="52846"/>
                                  <a:pt x="39864" y="56642"/>
                                </a:cubicBezTo>
                                <a:cubicBezTo>
                                  <a:pt x="35478" y="60228"/>
                                  <a:pt x="29915" y="62057"/>
                                  <a:pt x="24257" y="61775"/>
                                </a:cubicBezTo>
                                <a:cubicBezTo>
                                  <a:pt x="17749" y="62012"/>
                                  <a:pt x="11499" y="59216"/>
                                  <a:pt x="7339" y="54206"/>
                                </a:cubicBezTo>
                                <a:cubicBezTo>
                                  <a:pt x="2857" y="48437"/>
                                  <a:pt x="599" y="41249"/>
                                  <a:pt x="976" y="33953"/>
                                </a:cubicBezTo>
                                <a:lnTo>
                                  <a:pt x="976" y="28223"/>
                                </a:lnTo>
                                <a:cubicBezTo>
                                  <a:pt x="869" y="23194"/>
                                  <a:pt x="1882" y="18205"/>
                                  <a:pt x="3940" y="13615"/>
                                </a:cubicBezTo>
                                <a:cubicBezTo>
                                  <a:pt x="5733" y="9628"/>
                                  <a:pt x="8665" y="6261"/>
                                  <a:pt x="12367" y="3936"/>
                                </a:cubicBezTo>
                                <a:cubicBezTo>
                                  <a:pt x="16154" y="1647"/>
                                  <a:pt x="20513" y="477"/>
                                  <a:pt x="24937" y="563"/>
                                </a:cubicBezTo>
                                <a:cubicBezTo>
                                  <a:pt x="30510" y="287"/>
                                  <a:pt x="35973" y="2186"/>
                                  <a:pt x="40174" y="5859"/>
                                </a:cubicBezTo>
                                <a:cubicBezTo>
                                  <a:pt x="44155" y="9739"/>
                                  <a:pt x="46535" y="14972"/>
                                  <a:pt x="46841" y="20524"/>
                                </a:cubicBezTo>
                                <a:lnTo>
                                  <a:pt x="38943" y="20524"/>
                                </a:lnTo>
                                <a:cubicBezTo>
                                  <a:pt x="38671" y="16673"/>
                                  <a:pt x="37106" y="13028"/>
                                  <a:pt x="34501" y="10180"/>
                                </a:cubicBezTo>
                                <a:cubicBezTo>
                                  <a:pt x="31845" y="7923"/>
                                  <a:pt x="28416" y="6786"/>
                                  <a:pt x="24937" y="7011"/>
                                </a:cubicBezTo>
                                <a:cubicBezTo>
                                  <a:pt x="20327" y="6817"/>
                                  <a:pt x="15915" y="8897"/>
                                  <a:pt x="13132" y="12578"/>
                                </a:cubicBezTo>
                                <a:cubicBezTo>
                                  <a:pt x="10004" y="17248"/>
                                  <a:pt x="8502" y="22818"/>
                                  <a:pt x="8858" y="28427"/>
                                </a:cubicBezTo>
                                <a:lnTo>
                                  <a:pt x="8858" y="34188"/>
                                </a:lnTo>
                                <a:cubicBezTo>
                                  <a:pt x="8574" y="39630"/>
                                  <a:pt x="9989" y="45026"/>
                                  <a:pt x="12907" y="49629"/>
                                </a:cubicBezTo>
                                <a:cubicBezTo>
                                  <a:pt x="15448" y="53369"/>
                                  <a:pt x="19739" y="55533"/>
                                  <a:pt x="24257" y="55353"/>
                                </a:cubicBezTo>
                                <a:cubicBezTo>
                                  <a:pt x="27851" y="55594"/>
                                  <a:pt x="31414" y="54542"/>
                                  <a:pt x="34302" y="52389"/>
                                </a:cubicBezTo>
                                <a:cubicBezTo>
                                  <a:pt x="37025" y="49603"/>
                                  <a:pt x="38671" y="45941"/>
                                  <a:pt x="38948" y="42055"/>
                                </a:cubicBezTo>
                                <a:close/>
                                <a:moveTo>
                                  <a:pt x="83708" y="60957"/>
                                </a:moveTo>
                                <a:cubicBezTo>
                                  <a:pt x="83126" y="59464"/>
                                  <a:pt x="82773" y="57890"/>
                                  <a:pt x="82661" y="56291"/>
                                </a:cubicBezTo>
                                <a:cubicBezTo>
                                  <a:pt x="79427" y="59822"/>
                                  <a:pt x="74847" y="61815"/>
                                  <a:pt x="70059" y="61775"/>
                                </a:cubicBezTo>
                                <a:cubicBezTo>
                                  <a:pt x="66141" y="61932"/>
                                  <a:pt x="62306" y="60610"/>
                                  <a:pt x="59317" y="58072"/>
                                </a:cubicBezTo>
                                <a:cubicBezTo>
                                  <a:pt x="56579" y="55731"/>
                                  <a:pt x="55040" y="52282"/>
                                  <a:pt x="55127" y="48681"/>
                                </a:cubicBezTo>
                                <a:cubicBezTo>
                                  <a:pt x="54940" y="44444"/>
                                  <a:pt x="56911" y="40401"/>
                                  <a:pt x="60364" y="37939"/>
                                </a:cubicBezTo>
                                <a:cubicBezTo>
                                  <a:pt x="64769" y="35139"/>
                                  <a:pt x="69945" y="33801"/>
                                  <a:pt x="75155" y="34115"/>
                                </a:cubicBezTo>
                                <a:lnTo>
                                  <a:pt x="82519" y="34115"/>
                                </a:lnTo>
                                <a:lnTo>
                                  <a:pt x="82519" y="30637"/>
                                </a:lnTo>
                                <a:cubicBezTo>
                                  <a:pt x="82641" y="28286"/>
                                  <a:pt x="81782" y="25989"/>
                                  <a:pt x="80147" y="24295"/>
                                </a:cubicBezTo>
                                <a:cubicBezTo>
                                  <a:pt x="78224" y="22603"/>
                                  <a:pt x="75703" y="21756"/>
                                  <a:pt x="73149" y="21943"/>
                                </a:cubicBezTo>
                                <a:cubicBezTo>
                                  <a:pt x="70716" y="21856"/>
                                  <a:pt x="68322" y="22576"/>
                                  <a:pt x="66340" y="23991"/>
                                </a:cubicBezTo>
                                <a:cubicBezTo>
                                  <a:pt x="64662" y="25083"/>
                                  <a:pt x="63635" y="26938"/>
                                  <a:pt x="63601" y="28940"/>
                                </a:cubicBezTo>
                                <a:lnTo>
                                  <a:pt x="56007" y="28940"/>
                                </a:lnTo>
                                <a:cubicBezTo>
                                  <a:pt x="56054" y="26603"/>
                                  <a:pt x="56881" y="24348"/>
                                  <a:pt x="58358" y="22535"/>
                                </a:cubicBezTo>
                                <a:cubicBezTo>
                                  <a:pt x="60040" y="20397"/>
                                  <a:pt x="62237" y="18721"/>
                                  <a:pt x="64743" y="17664"/>
                                </a:cubicBezTo>
                                <a:cubicBezTo>
                                  <a:pt x="67534" y="16442"/>
                                  <a:pt x="70553" y="15828"/>
                                  <a:pt x="73600" y="15862"/>
                                </a:cubicBezTo>
                                <a:cubicBezTo>
                                  <a:pt x="77932" y="15607"/>
                                  <a:pt x="82204" y="16969"/>
                                  <a:pt x="85588" y="19686"/>
                                </a:cubicBezTo>
                                <a:cubicBezTo>
                                  <a:pt x="88544" y="22380"/>
                                  <a:pt x="90186" y="26225"/>
                                  <a:pt x="90088" y="30224"/>
                                </a:cubicBezTo>
                                <a:lnTo>
                                  <a:pt x="90088" y="50603"/>
                                </a:lnTo>
                                <a:cubicBezTo>
                                  <a:pt x="89962" y="53908"/>
                                  <a:pt x="90496" y="57206"/>
                                  <a:pt x="91659" y="60303"/>
                                </a:cubicBezTo>
                                <a:lnTo>
                                  <a:pt x="91659" y="60957"/>
                                </a:lnTo>
                                <a:close/>
                                <a:moveTo>
                                  <a:pt x="71138" y="55196"/>
                                </a:moveTo>
                                <a:cubicBezTo>
                                  <a:pt x="73513" y="55195"/>
                                  <a:pt x="75844" y="54559"/>
                                  <a:pt x="77889" y="53353"/>
                                </a:cubicBezTo>
                                <a:cubicBezTo>
                                  <a:pt x="79883" y="52265"/>
                                  <a:pt x="81496" y="50595"/>
                                  <a:pt x="82514" y="48565"/>
                                </a:cubicBezTo>
                                <a:lnTo>
                                  <a:pt x="82514" y="39484"/>
                                </a:lnTo>
                                <a:lnTo>
                                  <a:pt x="76590" y="39484"/>
                                </a:lnTo>
                                <a:cubicBezTo>
                                  <a:pt x="67316" y="39484"/>
                                  <a:pt x="62679" y="42198"/>
                                  <a:pt x="62679" y="47628"/>
                                </a:cubicBezTo>
                                <a:cubicBezTo>
                                  <a:pt x="62570" y="49750"/>
                                  <a:pt x="63445" y="51805"/>
                                  <a:pt x="65052" y="53195"/>
                                </a:cubicBezTo>
                                <a:cubicBezTo>
                                  <a:pt x="66775" y="54579"/>
                                  <a:pt x="68941" y="55289"/>
                                  <a:pt x="71148" y="55196"/>
                                </a:cubicBezTo>
                                <a:close/>
                                <a:moveTo>
                                  <a:pt x="123351" y="23483"/>
                                </a:moveTo>
                                <a:cubicBezTo>
                                  <a:pt x="122120" y="23285"/>
                                  <a:pt x="120874" y="23188"/>
                                  <a:pt x="119627" y="23195"/>
                                </a:cubicBezTo>
                                <a:cubicBezTo>
                                  <a:pt x="115228" y="22834"/>
                                  <a:pt x="111117" y="25414"/>
                                  <a:pt x="109529" y="29532"/>
                                </a:cubicBezTo>
                                <a:lnTo>
                                  <a:pt x="109529" y="60957"/>
                                </a:lnTo>
                                <a:lnTo>
                                  <a:pt x="101956" y="60957"/>
                                </a:lnTo>
                                <a:lnTo>
                                  <a:pt x="101956" y="16685"/>
                                </a:lnTo>
                                <a:lnTo>
                                  <a:pt x="109320" y="16685"/>
                                </a:lnTo>
                                <a:lnTo>
                                  <a:pt x="109440" y="21802"/>
                                </a:lnTo>
                                <a:cubicBezTo>
                                  <a:pt x="111597" y="18029"/>
                                  <a:pt x="115655" y="15748"/>
                                  <a:pt x="119999" y="15868"/>
                                </a:cubicBezTo>
                                <a:cubicBezTo>
                                  <a:pt x="121147" y="15806"/>
                                  <a:pt x="122294" y="16001"/>
                                  <a:pt x="123357" y="16438"/>
                                </a:cubicBezTo>
                                <a:close/>
                                <a:moveTo>
                                  <a:pt x="128505" y="38457"/>
                                </a:moveTo>
                                <a:cubicBezTo>
                                  <a:pt x="128193" y="32583"/>
                                  <a:pt x="129880" y="26777"/>
                                  <a:pt x="133292" y="21985"/>
                                </a:cubicBezTo>
                                <a:cubicBezTo>
                                  <a:pt x="139028" y="14901"/>
                                  <a:pt x="149420" y="13808"/>
                                  <a:pt x="156504" y="19544"/>
                                </a:cubicBezTo>
                                <a:cubicBezTo>
                                  <a:pt x="157269" y="20164"/>
                                  <a:pt x="157978" y="20851"/>
                                  <a:pt x="158621" y="21597"/>
                                </a:cubicBezTo>
                                <a:lnTo>
                                  <a:pt x="159019" y="16685"/>
                                </a:lnTo>
                                <a:lnTo>
                                  <a:pt x="165933" y="16685"/>
                                </a:lnTo>
                                <a:lnTo>
                                  <a:pt x="165933" y="59910"/>
                                </a:lnTo>
                                <a:cubicBezTo>
                                  <a:pt x="166202" y="64939"/>
                                  <a:pt x="164354" y="69850"/>
                                  <a:pt x="160837" y="73454"/>
                                </a:cubicBezTo>
                                <a:cubicBezTo>
                                  <a:pt x="157124" y="76875"/>
                                  <a:pt x="152192" y="78658"/>
                                  <a:pt x="147151" y="78404"/>
                                </a:cubicBezTo>
                                <a:cubicBezTo>
                                  <a:pt x="143918" y="78394"/>
                                  <a:pt x="140723" y="77696"/>
                                  <a:pt x="137781" y="76356"/>
                                </a:cubicBezTo>
                                <a:cubicBezTo>
                                  <a:pt x="134966" y="75186"/>
                                  <a:pt x="132540" y="73243"/>
                                  <a:pt x="130783" y="70752"/>
                                </a:cubicBezTo>
                                <a:lnTo>
                                  <a:pt x="134712" y="66211"/>
                                </a:lnTo>
                                <a:cubicBezTo>
                                  <a:pt x="137501" y="69991"/>
                                  <a:pt x="141919" y="72222"/>
                                  <a:pt x="146617" y="72223"/>
                                </a:cubicBezTo>
                                <a:cubicBezTo>
                                  <a:pt x="149794" y="72413"/>
                                  <a:pt x="152909" y="71288"/>
                                  <a:pt x="155232" y="69112"/>
                                </a:cubicBezTo>
                                <a:cubicBezTo>
                                  <a:pt x="157408" y="66733"/>
                                  <a:pt x="158523" y="63573"/>
                                  <a:pt x="158323" y="60355"/>
                                </a:cubicBezTo>
                                <a:lnTo>
                                  <a:pt x="158323" y="56547"/>
                                </a:lnTo>
                                <a:cubicBezTo>
                                  <a:pt x="155198" y="60082"/>
                                  <a:pt x="150638" y="62009"/>
                                  <a:pt x="145925" y="61785"/>
                                </a:cubicBezTo>
                                <a:cubicBezTo>
                                  <a:pt x="140957" y="61883"/>
                                  <a:pt x="136258" y="59533"/>
                                  <a:pt x="133355" y="55500"/>
                                </a:cubicBezTo>
                                <a:cubicBezTo>
                                  <a:pt x="129892" y="50507"/>
                                  <a:pt x="128189" y="44504"/>
                                  <a:pt x="128516" y="38436"/>
                                </a:cubicBezTo>
                                <a:close/>
                                <a:moveTo>
                                  <a:pt x="136115" y="39316"/>
                                </a:moveTo>
                                <a:cubicBezTo>
                                  <a:pt x="135883" y="43462"/>
                                  <a:pt x="136956" y="47576"/>
                                  <a:pt x="139184" y="51079"/>
                                </a:cubicBezTo>
                                <a:cubicBezTo>
                                  <a:pt x="141128" y="53883"/>
                                  <a:pt x="144371" y="55496"/>
                                  <a:pt x="147779" y="55353"/>
                                </a:cubicBezTo>
                                <a:cubicBezTo>
                                  <a:pt x="152281" y="55523"/>
                                  <a:pt x="156438" y="52952"/>
                                  <a:pt x="158296" y="48848"/>
                                </a:cubicBezTo>
                                <a:lnTo>
                                  <a:pt x="158296" y="28631"/>
                                </a:lnTo>
                                <a:cubicBezTo>
                                  <a:pt x="156374" y="24644"/>
                                  <a:pt x="152288" y="22160"/>
                                  <a:pt x="147863" y="22289"/>
                                </a:cubicBezTo>
                                <a:cubicBezTo>
                                  <a:pt x="144443" y="22159"/>
                                  <a:pt x="141191" y="23777"/>
                                  <a:pt x="139232" y="26584"/>
                                </a:cubicBezTo>
                                <a:cubicBezTo>
                                  <a:pt x="136905" y="30403"/>
                                  <a:pt x="135820" y="34849"/>
                                  <a:pt x="136126" y="39311"/>
                                </a:cubicBezTo>
                                <a:close/>
                                <a:moveTo>
                                  <a:pt x="204665" y="60957"/>
                                </a:moveTo>
                                <a:cubicBezTo>
                                  <a:pt x="204082" y="59464"/>
                                  <a:pt x="203729" y="57890"/>
                                  <a:pt x="203617" y="56291"/>
                                </a:cubicBezTo>
                                <a:cubicBezTo>
                                  <a:pt x="200384" y="59822"/>
                                  <a:pt x="195803" y="61815"/>
                                  <a:pt x="191015" y="61775"/>
                                </a:cubicBezTo>
                                <a:cubicBezTo>
                                  <a:pt x="187097" y="61932"/>
                                  <a:pt x="183263" y="60610"/>
                                  <a:pt x="180273" y="58072"/>
                                </a:cubicBezTo>
                                <a:cubicBezTo>
                                  <a:pt x="177536" y="55730"/>
                                  <a:pt x="175997" y="52282"/>
                                  <a:pt x="176083" y="48681"/>
                                </a:cubicBezTo>
                                <a:cubicBezTo>
                                  <a:pt x="175897" y="44444"/>
                                  <a:pt x="177868" y="40401"/>
                                  <a:pt x="181321" y="37939"/>
                                </a:cubicBezTo>
                                <a:cubicBezTo>
                                  <a:pt x="185726" y="35139"/>
                                  <a:pt x="190902" y="33801"/>
                                  <a:pt x="196112" y="34115"/>
                                </a:cubicBezTo>
                                <a:lnTo>
                                  <a:pt x="203476" y="34115"/>
                                </a:lnTo>
                                <a:lnTo>
                                  <a:pt x="203476" y="30637"/>
                                </a:lnTo>
                                <a:cubicBezTo>
                                  <a:pt x="203597" y="28286"/>
                                  <a:pt x="202738" y="25989"/>
                                  <a:pt x="201103" y="24295"/>
                                </a:cubicBezTo>
                                <a:cubicBezTo>
                                  <a:pt x="199179" y="22612"/>
                                  <a:pt x="196660" y="21773"/>
                                  <a:pt x="194111" y="21964"/>
                                </a:cubicBezTo>
                                <a:cubicBezTo>
                                  <a:pt x="191678" y="21877"/>
                                  <a:pt x="189284" y="22597"/>
                                  <a:pt x="187302" y="24012"/>
                                </a:cubicBezTo>
                                <a:cubicBezTo>
                                  <a:pt x="185623" y="25104"/>
                                  <a:pt x="184597" y="26959"/>
                                  <a:pt x="184563" y="28961"/>
                                </a:cubicBezTo>
                                <a:lnTo>
                                  <a:pt x="176963" y="28961"/>
                                </a:lnTo>
                                <a:cubicBezTo>
                                  <a:pt x="177010" y="26624"/>
                                  <a:pt x="177838" y="24369"/>
                                  <a:pt x="179315" y="22556"/>
                                </a:cubicBezTo>
                                <a:cubicBezTo>
                                  <a:pt x="180993" y="20410"/>
                                  <a:pt x="183191" y="18727"/>
                                  <a:pt x="185699" y="17664"/>
                                </a:cubicBezTo>
                                <a:cubicBezTo>
                                  <a:pt x="188490" y="16442"/>
                                  <a:pt x="191509" y="15828"/>
                                  <a:pt x="194556" y="15862"/>
                                </a:cubicBezTo>
                                <a:cubicBezTo>
                                  <a:pt x="198888" y="15607"/>
                                  <a:pt x="203161" y="16969"/>
                                  <a:pt x="206545" y="19686"/>
                                </a:cubicBezTo>
                                <a:cubicBezTo>
                                  <a:pt x="209501" y="22380"/>
                                  <a:pt x="211142" y="26225"/>
                                  <a:pt x="211044" y="30224"/>
                                </a:cubicBezTo>
                                <a:lnTo>
                                  <a:pt x="211044" y="50603"/>
                                </a:lnTo>
                                <a:cubicBezTo>
                                  <a:pt x="210919" y="53908"/>
                                  <a:pt x="211453" y="57206"/>
                                  <a:pt x="212615" y="60303"/>
                                </a:cubicBezTo>
                                <a:lnTo>
                                  <a:pt x="212615" y="60957"/>
                                </a:lnTo>
                                <a:close/>
                                <a:moveTo>
                                  <a:pt x="192094" y="55196"/>
                                </a:moveTo>
                                <a:cubicBezTo>
                                  <a:pt x="194469" y="55195"/>
                                  <a:pt x="196800" y="54559"/>
                                  <a:pt x="198846" y="53353"/>
                                </a:cubicBezTo>
                                <a:cubicBezTo>
                                  <a:pt x="200839" y="52265"/>
                                  <a:pt x="202453" y="50595"/>
                                  <a:pt x="203470" y="48565"/>
                                </a:cubicBezTo>
                                <a:lnTo>
                                  <a:pt x="203470" y="39484"/>
                                </a:lnTo>
                                <a:lnTo>
                                  <a:pt x="197541" y="39484"/>
                                </a:lnTo>
                                <a:cubicBezTo>
                                  <a:pt x="188267" y="39484"/>
                                  <a:pt x="183630" y="42198"/>
                                  <a:pt x="183630" y="47628"/>
                                </a:cubicBezTo>
                                <a:cubicBezTo>
                                  <a:pt x="183521" y="49750"/>
                                  <a:pt x="184396" y="51805"/>
                                  <a:pt x="186003" y="53195"/>
                                </a:cubicBezTo>
                                <a:cubicBezTo>
                                  <a:pt x="187726" y="54579"/>
                                  <a:pt x="189892" y="55289"/>
                                  <a:pt x="192100" y="5519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7" name="Forma libre: forma 1023891267"/>
                        <wps:cNvSpPr/>
                        <wps:spPr>
                          <a:xfrm>
                            <a:off x="3477865" y="2841165"/>
                            <a:ext cx="358762" cy="78322"/>
                          </a:xfrm>
                          <a:custGeom>
                            <a:avLst/>
                            <a:gdLst>
                              <a:gd name="connsiteX0" fmla="*/ 8502 w 358762"/>
                              <a:gd name="connsiteY0" fmla="*/ 37645 h 78322"/>
                              <a:gd name="connsiteX1" fmla="*/ 8502 w 358762"/>
                              <a:gd name="connsiteY1" fmla="*/ 60968 h 78322"/>
                              <a:gd name="connsiteX2" fmla="*/ 646 w 358762"/>
                              <a:gd name="connsiteY2" fmla="*/ 60968 h 78322"/>
                              <a:gd name="connsiteX3" fmla="*/ 646 w 358762"/>
                              <a:gd name="connsiteY3" fmla="*/ 1391 h 78322"/>
                              <a:gd name="connsiteX4" fmla="*/ 22644 w 358762"/>
                              <a:gd name="connsiteY4" fmla="*/ 1391 h 78322"/>
                              <a:gd name="connsiteX5" fmla="*/ 37969 w 358762"/>
                              <a:gd name="connsiteY5" fmla="*/ 6382 h 78322"/>
                              <a:gd name="connsiteX6" fmla="*/ 43474 w 358762"/>
                              <a:gd name="connsiteY6" fmla="*/ 19591 h 78322"/>
                              <a:gd name="connsiteX7" fmla="*/ 38053 w 358762"/>
                              <a:gd name="connsiteY7" fmla="*/ 32952 h 78322"/>
                              <a:gd name="connsiteX8" fmla="*/ 22523 w 358762"/>
                              <a:gd name="connsiteY8" fmla="*/ 37640 h 78322"/>
                              <a:gd name="connsiteX9" fmla="*/ 8502 w 358762"/>
                              <a:gd name="connsiteY9" fmla="*/ 31219 h 78322"/>
                              <a:gd name="connsiteX10" fmla="*/ 22644 w 358762"/>
                              <a:gd name="connsiteY10" fmla="*/ 31219 h 78322"/>
                              <a:gd name="connsiteX11" fmla="*/ 32302 w 358762"/>
                              <a:gd name="connsiteY11" fmla="*/ 28249 h 78322"/>
                              <a:gd name="connsiteX12" fmla="*/ 35659 w 358762"/>
                              <a:gd name="connsiteY12" fmla="*/ 19659 h 78322"/>
                              <a:gd name="connsiteX13" fmla="*/ 32302 w 358762"/>
                              <a:gd name="connsiteY13" fmla="*/ 11133 h 78322"/>
                              <a:gd name="connsiteX14" fmla="*/ 23047 w 358762"/>
                              <a:gd name="connsiteY14" fmla="*/ 7817 h 78322"/>
                              <a:gd name="connsiteX15" fmla="*/ 8502 w 358762"/>
                              <a:gd name="connsiteY15" fmla="*/ 7817 h 78322"/>
                              <a:gd name="connsiteX16" fmla="*/ 79210 w 358762"/>
                              <a:gd name="connsiteY16" fmla="*/ 60968 h 78322"/>
                              <a:gd name="connsiteX17" fmla="*/ 78162 w 358762"/>
                              <a:gd name="connsiteY17" fmla="*/ 56301 h 78322"/>
                              <a:gd name="connsiteX18" fmla="*/ 65560 w 358762"/>
                              <a:gd name="connsiteY18" fmla="*/ 61785 h 78322"/>
                              <a:gd name="connsiteX19" fmla="*/ 54818 w 358762"/>
                              <a:gd name="connsiteY19" fmla="*/ 58082 h 78322"/>
                              <a:gd name="connsiteX20" fmla="*/ 50628 w 358762"/>
                              <a:gd name="connsiteY20" fmla="*/ 48691 h 78322"/>
                              <a:gd name="connsiteX21" fmla="*/ 55866 w 358762"/>
                              <a:gd name="connsiteY21" fmla="*/ 37949 h 78322"/>
                              <a:gd name="connsiteX22" fmla="*/ 70657 w 358762"/>
                              <a:gd name="connsiteY22" fmla="*/ 34126 h 78322"/>
                              <a:gd name="connsiteX23" fmla="*/ 78042 w 358762"/>
                              <a:gd name="connsiteY23" fmla="*/ 34126 h 78322"/>
                              <a:gd name="connsiteX24" fmla="*/ 78042 w 358762"/>
                              <a:gd name="connsiteY24" fmla="*/ 30648 h 78322"/>
                              <a:gd name="connsiteX25" fmla="*/ 75653 w 358762"/>
                              <a:gd name="connsiteY25" fmla="*/ 24305 h 78322"/>
                              <a:gd name="connsiteX26" fmla="*/ 68656 w 358762"/>
                              <a:gd name="connsiteY26" fmla="*/ 21954 h 78322"/>
                              <a:gd name="connsiteX27" fmla="*/ 61847 w 358762"/>
                              <a:gd name="connsiteY27" fmla="*/ 24001 h 78322"/>
                              <a:gd name="connsiteX28" fmla="*/ 59108 w 358762"/>
                              <a:gd name="connsiteY28" fmla="*/ 28951 h 78322"/>
                              <a:gd name="connsiteX29" fmla="*/ 51508 w 358762"/>
                              <a:gd name="connsiteY29" fmla="*/ 28951 h 78322"/>
                              <a:gd name="connsiteX30" fmla="*/ 53860 w 358762"/>
                              <a:gd name="connsiteY30" fmla="*/ 22545 h 78322"/>
                              <a:gd name="connsiteX31" fmla="*/ 60234 w 358762"/>
                              <a:gd name="connsiteY31" fmla="*/ 17674 h 78322"/>
                              <a:gd name="connsiteX32" fmla="*/ 69091 w 358762"/>
                              <a:gd name="connsiteY32" fmla="*/ 15873 h 78322"/>
                              <a:gd name="connsiteX33" fmla="*/ 81079 w 358762"/>
                              <a:gd name="connsiteY33" fmla="*/ 19696 h 78322"/>
                              <a:gd name="connsiteX34" fmla="*/ 85578 w 358762"/>
                              <a:gd name="connsiteY34" fmla="*/ 30234 h 78322"/>
                              <a:gd name="connsiteX35" fmla="*/ 85578 w 358762"/>
                              <a:gd name="connsiteY35" fmla="*/ 50613 h 78322"/>
                              <a:gd name="connsiteX36" fmla="*/ 87150 w 358762"/>
                              <a:gd name="connsiteY36" fmla="*/ 60313 h 78322"/>
                              <a:gd name="connsiteX37" fmla="*/ 87150 w 358762"/>
                              <a:gd name="connsiteY37" fmla="*/ 60968 h 78322"/>
                              <a:gd name="connsiteX38" fmla="*/ 66639 w 358762"/>
                              <a:gd name="connsiteY38" fmla="*/ 55207 h 78322"/>
                              <a:gd name="connsiteX39" fmla="*/ 73391 w 358762"/>
                              <a:gd name="connsiteY39" fmla="*/ 53363 h 78322"/>
                              <a:gd name="connsiteX40" fmla="*/ 78015 w 358762"/>
                              <a:gd name="connsiteY40" fmla="*/ 48576 h 78322"/>
                              <a:gd name="connsiteX41" fmla="*/ 78015 w 358762"/>
                              <a:gd name="connsiteY41" fmla="*/ 39494 h 78322"/>
                              <a:gd name="connsiteX42" fmla="*/ 72092 w 358762"/>
                              <a:gd name="connsiteY42" fmla="*/ 39494 h 78322"/>
                              <a:gd name="connsiteX43" fmla="*/ 58181 w 358762"/>
                              <a:gd name="connsiteY43" fmla="*/ 47638 h 78322"/>
                              <a:gd name="connsiteX44" fmla="*/ 60553 w 358762"/>
                              <a:gd name="connsiteY44" fmla="*/ 53206 h 78322"/>
                              <a:gd name="connsiteX45" fmla="*/ 66650 w 358762"/>
                              <a:gd name="connsiteY45" fmla="*/ 55207 h 78322"/>
                              <a:gd name="connsiteX46" fmla="*/ 123205 w 358762"/>
                              <a:gd name="connsiteY46" fmla="*/ 49231 h 78322"/>
                              <a:gd name="connsiteX47" fmla="*/ 120895 w 358762"/>
                              <a:gd name="connsiteY47" fmla="*/ 44464 h 78322"/>
                              <a:gd name="connsiteX48" fmla="*/ 112835 w 358762"/>
                              <a:gd name="connsiteY48" fmla="*/ 41537 h 78322"/>
                              <a:gd name="connsiteX49" fmla="*/ 103711 w 358762"/>
                              <a:gd name="connsiteY49" fmla="*/ 38593 h 78322"/>
                              <a:gd name="connsiteX50" fmla="*/ 98719 w 358762"/>
                              <a:gd name="connsiteY50" fmla="*/ 34503 h 78322"/>
                              <a:gd name="connsiteX51" fmla="*/ 97101 w 358762"/>
                              <a:gd name="connsiteY51" fmla="*/ 28857 h 78322"/>
                              <a:gd name="connsiteX52" fmla="*/ 101705 w 358762"/>
                              <a:gd name="connsiteY52" fmla="*/ 19649 h 78322"/>
                              <a:gd name="connsiteX53" fmla="*/ 113468 w 358762"/>
                              <a:gd name="connsiteY53" fmla="*/ 15883 h 78322"/>
                              <a:gd name="connsiteX54" fmla="*/ 125682 w 358762"/>
                              <a:gd name="connsiteY54" fmla="*/ 19769 h 78322"/>
                              <a:gd name="connsiteX55" fmla="*/ 130370 w 358762"/>
                              <a:gd name="connsiteY55" fmla="*/ 29721 h 78322"/>
                              <a:gd name="connsiteX56" fmla="*/ 122791 w 358762"/>
                              <a:gd name="connsiteY56" fmla="*/ 29721 h 78322"/>
                              <a:gd name="connsiteX57" fmla="*/ 120173 w 358762"/>
                              <a:gd name="connsiteY57" fmla="*/ 24363 h 78322"/>
                              <a:gd name="connsiteX58" fmla="*/ 113521 w 358762"/>
                              <a:gd name="connsiteY58" fmla="*/ 22111 h 78322"/>
                              <a:gd name="connsiteX59" fmla="*/ 107058 w 358762"/>
                              <a:gd name="connsiteY59" fmla="*/ 23912 h 78322"/>
                              <a:gd name="connsiteX60" fmla="*/ 104727 w 358762"/>
                              <a:gd name="connsiteY60" fmla="*/ 28626 h 78322"/>
                              <a:gd name="connsiteX61" fmla="*/ 106895 w 358762"/>
                              <a:gd name="connsiteY61" fmla="*/ 32759 h 78322"/>
                              <a:gd name="connsiteX62" fmla="*/ 114752 w 358762"/>
                              <a:gd name="connsiteY62" fmla="*/ 35419 h 78322"/>
                              <a:gd name="connsiteX63" fmla="*/ 123938 w 358762"/>
                              <a:gd name="connsiteY63" fmla="*/ 38447 h 78322"/>
                              <a:gd name="connsiteX64" fmla="*/ 129176 w 358762"/>
                              <a:gd name="connsiteY64" fmla="*/ 42684 h 78322"/>
                              <a:gd name="connsiteX65" fmla="*/ 130873 w 358762"/>
                              <a:gd name="connsiteY65" fmla="*/ 48717 h 78322"/>
                              <a:gd name="connsiteX66" fmla="*/ 126128 w 358762"/>
                              <a:gd name="connsiteY66" fmla="*/ 58229 h 78322"/>
                              <a:gd name="connsiteX67" fmla="*/ 113809 w 358762"/>
                              <a:gd name="connsiteY67" fmla="*/ 61811 h 78322"/>
                              <a:gd name="connsiteX68" fmla="*/ 104381 w 358762"/>
                              <a:gd name="connsiteY68" fmla="*/ 59931 h 78322"/>
                              <a:gd name="connsiteX69" fmla="*/ 97976 w 358762"/>
                              <a:gd name="connsiteY69" fmla="*/ 54693 h 78322"/>
                              <a:gd name="connsiteX70" fmla="*/ 95666 w 358762"/>
                              <a:gd name="connsiteY70" fmla="*/ 47387 h 78322"/>
                              <a:gd name="connsiteX71" fmla="*/ 103182 w 358762"/>
                              <a:gd name="connsiteY71" fmla="*/ 47387 h 78322"/>
                              <a:gd name="connsiteX72" fmla="*/ 106230 w 358762"/>
                              <a:gd name="connsiteY72" fmla="*/ 53421 h 78322"/>
                              <a:gd name="connsiteX73" fmla="*/ 113741 w 358762"/>
                              <a:gd name="connsiteY73" fmla="*/ 55652 h 78322"/>
                              <a:gd name="connsiteX74" fmla="*/ 120633 w 358762"/>
                              <a:gd name="connsiteY74" fmla="*/ 53913 h 78322"/>
                              <a:gd name="connsiteX75" fmla="*/ 123242 w 358762"/>
                              <a:gd name="connsiteY75" fmla="*/ 49225 h 78322"/>
                              <a:gd name="connsiteX76" fmla="*/ 168007 w 358762"/>
                              <a:gd name="connsiteY76" fmla="*/ 60968 h 78322"/>
                              <a:gd name="connsiteX77" fmla="*/ 166960 w 358762"/>
                              <a:gd name="connsiteY77" fmla="*/ 56301 h 78322"/>
                              <a:gd name="connsiteX78" fmla="*/ 154358 w 358762"/>
                              <a:gd name="connsiteY78" fmla="*/ 61785 h 78322"/>
                              <a:gd name="connsiteX79" fmla="*/ 143616 w 358762"/>
                              <a:gd name="connsiteY79" fmla="*/ 58082 h 78322"/>
                              <a:gd name="connsiteX80" fmla="*/ 139426 w 358762"/>
                              <a:gd name="connsiteY80" fmla="*/ 48691 h 78322"/>
                              <a:gd name="connsiteX81" fmla="*/ 144663 w 358762"/>
                              <a:gd name="connsiteY81" fmla="*/ 37949 h 78322"/>
                              <a:gd name="connsiteX82" fmla="*/ 159454 w 358762"/>
                              <a:gd name="connsiteY82" fmla="*/ 34126 h 78322"/>
                              <a:gd name="connsiteX83" fmla="*/ 166818 w 358762"/>
                              <a:gd name="connsiteY83" fmla="*/ 34126 h 78322"/>
                              <a:gd name="connsiteX84" fmla="*/ 166818 w 358762"/>
                              <a:gd name="connsiteY84" fmla="*/ 30648 h 78322"/>
                              <a:gd name="connsiteX85" fmla="*/ 164461 w 358762"/>
                              <a:gd name="connsiteY85" fmla="*/ 24305 h 78322"/>
                              <a:gd name="connsiteX86" fmla="*/ 157464 w 358762"/>
                              <a:gd name="connsiteY86" fmla="*/ 21954 h 78322"/>
                              <a:gd name="connsiteX87" fmla="*/ 150655 w 358762"/>
                              <a:gd name="connsiteY87" fmla="*/ 24001 h 78322"/>
                              <a:gd name="connsiteX88" fmla="*/ 147916 w 358762"/>
                              <a:gd name="connsiteY88" fmla="*/ 28951 h 78322"/>
                              <a:gd name="connsiteX89" fmla="*/ 140306 w 358762"/>
                              <a:gd name="connsiteY89" fmla="*/ 28951 h 78322"/>
                              <a:gd name="connsiteX90" fmla="*/ 142657 w 358762"/>
                              <a:gd name="connsiteY90" fmla="*/ 22545 h 78322"/>
                              <a:gd name="connsiteX91" fmla="*/ 149042 w 358762"/>
                              <a:gd name="connsiteY91" fmla="*/ 17653 h 78322"/>
                              <a:gd name="connsiteX92" fmla="*/ 157899 w 358762"/>
                              <a:gd name="connsiteY92" fmla="*/ 15852 h 78322"/>
                              <a:gd name="connsiteX93" fmla="*/ 169888 w 358762"/>
                              <a:gd name="connsiteY93" fmla="*/ 19675 h 78322"/>
                              <a:gd name="connsiteX94" fmla="*/ 174387 w 358762"/>
                              <a:gd name="connsiteY94" fmla="*/ 30213 h 78322"/>
                              <a:gd name="connsiteX95" fmla="*/ 174387 w 358762"/>
                              <a:gd name="connsiteY95" fmla="*/ 50592 h 78322"/>
                              <a:gd name="connsiteX96" fmla="*/ 175958 w 358762"/>
                              <a:gd name="connsiteY96" fmla="*/ 60292 h 78322"/>
                              <a:gd name="connsiteX97" fmla="*/ 175958 w 358762"/>
                              <a:gd name="connsiteY97" fmla="*/ 60968 h 78322"/>
                              <a:gd name="connsiteX98" fmla="*/ 155437 w 358762"/>
                              <a:gd name="connsiteY98" fmla="*/ 55207 h 78322"/>
                              <a:gd name="connsiteX99" fmla="*/ 162188 w 358762"/>
                              <a:gd name="connsiteY99" fmla="*/ 53363 h 78322"/>
                              <a:gd name="connsiteX100" fmla="*/ 166813 w 358762"/>
                              <a:gd name="connsiteY100" fmla="*/ 48576 h 78322"/>
                              <a:gd name="connsiteX101" fmla="*/ 166813 w 358762"/>
                              <a:gd name="connsiteY101" fmla="*/ 39494 h 78322"/>
                              <a:gd name="connsiteX102" fmla="*/ 160884 w 358762"/>
                              <a:gd name="connsiteY102" fmla="*/ 39494 h 78322"/>
                              <a:gd name="connsiteX103" fmla="*/ 146973 w 358762"/>
                              <a:gd name="connsiteY103" fmla="*/ 47638 h 78322"/>
                              <a:gd name="connsiteX104" fmla="*/ 149346 w 358762"/>
                              <a:gd name="connsiteY104" fmla="*/ 53206 h 78322"/>
                              <a:gd name="connsiteX105" fmla="*/ 155442 w 358762"/>
                              <a:gd name="connsiteY105" fmla="*/ 55207 h 78322"/>
                              <a:gd name="connsiteX106" fmla="*/ 194064 w 358762"/>
                              <a:gd name="connsiteY106" fmla="*/ 16700 h 78322"/>
                              <a:gd name="connsiteX107" fmla="*/ 194064 w 358762"/>
                              <a:gd name="connsiteY107" fmla="*/ 66090 h 78322"/>
                              <a:gd name="connsiteX108" fmla="*/ 182484 w 358762"/>
                              <a:gd name="connsiteY108" fmla="*/ 78859 h 78322"/>
                              <a:gd name="connsiteX109" fmla="*/ 177859 w 358762"/>
                              <a:gd name="connsiteY109" fmla="*/ 78126 h 78322"/>
                              <a:gd name="connsiteX110" fmla="*/ 177859 w 358762"/>
                              <a:gd name="connsiteY110" fmla="*/ 72098 h 78322"/>
                              <a:gd name="connsiteX111" fmla="*/ 181295 w 358762"/>
                              <a:gd name="connsiteY111" fmla="*/ 72428 h 78322"/>
                              <a:gd name="connsiteX112" fmla="*/ 185160 w 358762"/>
                              <a:gd name="connsiteY112" fmla="*/ 71055 h 78322"/>
                              <a:gd name="connsiteX113" fmla="*/ 186491 w 358762"/>
                              <a:gd name="connsiteY113" fmla="*/ 66284 h 78322"/>
                              <a:gd name="connsiteX114" fmla="*/ 186491 w 358762"/>
                              <a:gd name="connsiteY114" fmla="*/ 16695 h 78322"/>
                              <a:gd name="connsiteX115" fmla="*/ 185721 w 358762"/>
                              <a:gd name="connsiteY115" fmla="*/ 4926 h 78322"/>
                              <a:gd name="connsiteX116" fmla="*/ 186847 w 358762"/>
                              <a:gd name="connsiteY116" fmla="*/ 1836 h 78322"/>
                              <a:gd name="connsiteX117" fmla="*/ 190141 w 358762"/>
                              <a:gd name="connsiteY117" fmla="*/ 548 h 78322"/>
                              <a:gd name="connsiteX118" fmla="*/ 193499 w 358762"/>
                              <a:gd name="connsiteY118" fmla="*/ 1815 h 78322"/>
                              <a:gd name="connsiteX119" fmla="*/ 194646 w 358762"/>
                              <a:gd name="connsiteY119" fmla="*/ 4926 h 78322"/>
                              <a:gd name="connsiteX120" fmla="*/ 193499 w 358762"/>
                              <a:gd name="connsiteY120" fmla="*/ 7995 h 78322"/>
                              <a:gd name="connsiteX121" fmla="*/ 190141 w 358762"/>
                              <a:gd name="connsiteY121" fmla="*/ 9221 h 78322"/>
                              <a:gd name="connsiteX122" fmla="*/ 186826 w 358762"/>
                              <a:gd name="connsiteY122" fmla="*/ 7995 h 78322"/>
                              <a:gd name="connsiteX123" fmla="*/ 185721 w 358762"/>
                              <a:gd name="connsiteY123" fmla="*/ 4926 h 78322"/>
                              <a:gd name="connsiteX124" fmla="*/ 224636 w 358762"/>
                              <a:gd name="connsiteY124" fmla="*/ 61764 h 78322"/>
                              <a:gd name="connsiteX125" fmla="*/ 209971 w 358762"/>
                              <a:gd name="connsiteY125" fmla="*/ 55851 h 78322"/>
                              <a:gd name="connsiteX126" fmla="*/ 204325 w 358762"/>
                              <a:gd name="connsiteY126" fmla="*/ 40033 h 78322"/>
                              <a:gd name="connsiteX127" fmla="*/ 204325 w 358762"/>
                              <a:gd name="connsiteY127" fmla="*/ 38640 h 78322"/>
                              <a:gd name="connsiteX128" fmla="*/ 206839 w 358762"/>
                              <a:gd name="connsiteY128" fmla="*/ 26877 h 78322"/>
                              <a:gd name="connsiteX129" fmla="*/ 213878 w 358762"/>
                              <a:gd name="connsiteY129" fmla="*/ 18774 h 78322"/>
                              <a:gd name="connsiteX130" fmla="*/ 223677 w 358762"/>
                              <a:gd name="connsiteY130" fmla="*/ 15847 h 78322"/>
                              <a:gd name="connsiteX131" fmla="*/ 237101 w 358762"/>
                              <a:gd name="connsiteY131" fmla="*/ 21535 h 78322"/>
                              <a:gd name="connsiteX132" fmla="*/ 241888 w 358762"/>
                              <a:gd name="connsiteY132" fmla="*/ 37818 h 78322"/>
                              <a:gd name="connsiteX133" fmla="*/ 241888 w 358762"/>
                              <a:gd name="connsiteY133" fmla="*/ 40961 h 78322"/>
                              <a:gd name="connsiteX134" fmla="*/ 211909 w 358762"/>
                              <a:gd name="connsiteY134" fmla="*/ 40961 h 78322"/>
                              <a:gd name="connsiteX135" fmla="*/ 215732 w 358762"/>
                              <a:gd name="connsiteY135" fmla="*/ 51540 h 78322"/>
                              <a:gd name="connsiteX136" fmla="*/ 225039 w 358762"/>
                              <a:gd name="connsiteY136" fmla="*/ 55573 h 78322"/>
                              <a:gd name="connsiteX137" fmla="*/ 231848 w 358762"/>
                              <a:gd name="connsiteY137" fmla="*/ 53939 h 78322"/>
                              <a:gd name="connsiteX138" fmla="*/ 236719 w 358762"/>
                              <a:gd name="connsiteY138" fmla="*/ 49602 h 78322"/>
                              <a:gd name="connsiteX139" fmla="*/ 241344 w 358762"/>
                              <a:gd name="connsiteY139" fmla="*/ 53206 h 78322"/>
                              <a:gd name="connsiteX140" fmla="*/ 224636 w 358762"/>
                              <a:gd name="connsiteY140" fmla="*/ 61785 h 78322"/>
                              <a:gd name="connsiteX141" fmla="*/ 223693 w 358762"/>
                              <a:gd name="connsiteY141" fmla="*/ 22074 h 78322"/>
                              <a:gd name="connsiteX142" fmla="*/ 215999 w 358762"/>
                              <a:gd name="connsiteY142" fmla="*/ 25410 h 78322"/>
                              <a:gd name="connsiteX143" fmla="*/ 212155 w 358762"/>
                              <a:gd name="connsiteY143" fmla="*/ 34780 h 78322"/>
                              <a:gd name="connsiteX144" fmla="*/ 234331 w 358762"/>
                              <a:gd name="connsiteY144" fmla="*/ 34780 h 78322"/>
                              <a:gd name="connsiteX145" fmla="*/ 234331 w 358762"/>
                              <a:gd name="connsiteY145" fmla="*/ 34209 h 78322"/>
                              <a:gd name="connsiteX146" fmla="*/ 231219 w 358762"/>
                              <a:gd name="connsiteY146" fmla="*/ 25269 h 78322"/>
                              <a:gd name="connsiteX147" fmla="*/ 223693 w 358762"/>
                              <a:gd name="connsiteY147" fmla="*/ 22095 h 78322"/>
                              <a:gd name="connsiteX148" fmla="*/ 272057 w 358762"/>
                              <a:gd name="connsiteY148" fmla="*/ 23467 h 78322"/>
                              <a:gd name="connsiteX149" fmla="*/ 268333 w 358762"/>
                              <a:gd name="connsiteY149" fmla="*/ 23179 h 78322"/>
                              <a:gd name="connsiteX150" fmla="*/ 258214 w 358762"/>
                              <a:gd name="connsiteY150" fmla="*/ 29543 h 78322"/>
                              <a:gd name="connsiteX151" fmla="*/ 258214 w 358762"/>
                              <a:gd name="connsiteY151" fmla="*/ 60968 h 78322"/>
                              <a:gd name="connsiteX152" fmla="*/ 250661 w 358762"/>
                              <a:gd name="connsiteY152" fmla="*/ 60968 h 78322"/>
                              <a:gd name="connsiteX153" fmla="*/ 250661 w 358762"/>
                              <a:gd name="connsiteY153" fmla="*/ 16695 h 78322"/>
                              <a:gd name="connsiteX154" fmla="*/ 258025 w 358762"/>
                              <a:gd name="connsiteY154" fmla="*/ 16695 h 78322"/>
                              <a:gd name="connsiteX155" fmla="*/ 258146 w 358762"/>
                              <a:gd name="connsiteY155" fmla="*/ 21812 h 78322"/>
                              <a:gd name="connsiteX156" fmla="*/ 268689 w 358762"/>
                              <a:gd name="connsiteY156" fmla="*/ 15878 h 78322"/>
                              <a:gd name="connsiteX157" fmla="*/ 272046 w 358762"/>
                              <a:gd name="connsiteY157" fmla="*/ 16449 h 78322"/>
                              <a:gd name="connsiteX158" fmla="*/ 276189 w 358762"/>
                              <a:gd name="connsiteY158" fmla="*/ 38405 h 78322"/>
                              <a:gd name="connsiteX159" fmla="*/ 278745 w 358762"/>
                              <a:gd name="connsiteY159" fmla="*/ 26704 h 78322"/>
                              <a:gd name="connsiteX160" fmla="*/ 285868 w 358762"/>
                              <a:gd name="connsiteY160" fmla="*/ 18701 h 78322"/>
                              <a:gd name="connsiteX161" fmla="*/ 296281 w 358762"/>
                              <a:gd name="connsiteY161" fmla="*/ 15878 h 78322"/>
                              <a:gd name="connsiteX162" fmla="*/ 310909 w 358762"/>
                              <a:gd name="connsiteY162" fmla="*/ 22163 h 78322"/>
                              <a:gd name="connsiteX163" fmla="*/ 316492 w 358762"/>
                              <a:gd name="connsiteY163" fmla="*/ 38818 h 78322"/>
                              <a:gd name="connsiteX164" fmla="*/ 316492 w 358762"/>
                              <a:gd name="connsiteY164" fmla="*/ 39342 h 78322"/>
                              <a:gd name="connsiteX165" fmla="*/ 314015 w 358762"/>
                              <a:gd name="connsiteY165" fmla="*/ 50943 h 78322"/>
                              <a:gd name="connsiteX166" fmla="*/ 306923 w 358762"/>
                              <a:gd name="connsiteY166" fmla="*/ 58920 h 78322"/>
                              <a:gd name="connsiteX167" fmla="*/ 296343 w 358762"/>
                              <a:gd name="connsiteY167" fmla="*/ 61785 h 78322"/>
                              <a:gd name="connsiteX168" fmla="*/ 281757 w 358762"/>
                              <a:gd name="connsiteY168" fmla="*/ 55500 h 78322"/>
                              <a:gd name="connsiteX169" fmla="*/ 276195 w 358762"/>
                              <a:gd name="connsiteY169" fmla="*/ 38970 h 78322"/>
                              <a:gd name="connsiteX170" fmla="*/ 283799 w 358762"/>
                              <a:gd name="connsiteY170" fmla="*/ 39305 h 78322"/>
                              <a:gd name="connsiteX171" fmla="*/ 287214 w 358762"/>
                              <a:gd name="connsiteY171" fmla="*/ 51132 h 78322"/>
                              <a:gd name="connsiteX172" fmla="*/ 303465 w 358762"/>
                              <a:gd name="connsiteY172" fmla="*/ 53164 h 78322"/>
                              <a:gd name="connsiteX173" fmla="*/ 305546 w 358762"/>
                              <a:gd name="connsiteY173" fmla="*/ 51069 h 78322"/>
                              <a:gd name="connsiteX174" fmla="*/ 308940 w 358762"/>
                              <a:gd name="connsiteY174" fmla="*/ 38405 h 78322"/>
                              <a:gd name="connsiteX175" fmla="*/ 305483 w 358762"/>
                              <a:gd name="connsiteY175" fmla="*/ 26599 h 78322"/>
                              <a:gd name="connsiteX176" fmla="*/ 296296 w 358762"/>
                              <a:gd name="connsiteY176" fmla="*/ 22079 h 78322"/>
                              <a:gd name="connsiteX177" fmla="*/ 287251 w 358762"/>
                              <a:gd name="connsiteY177" fmla="*/ 26542 h 78322"/>
                              <a:gd name="connsiteX178" fmla="*/ 283805 w 358762"/>
                              <a:gd name="connsiteY178" fmla="*/ 39321 h 78322"/>
                              <a:gd name="connsiteX179" fmla="*/ 351767 w 358762"/>
                              <a:gd name="connsiteY179" fmla="*/ 49210 h 78322"/>
                              <a:gd name="connsiteX180" fmla="*/ 349458 w 358762"/>
                              <a:gd name="connsiteY180" fmla="*/ 44444 h 78322"/>
                              <a:gd name="connsiteX181" fmla="*/ 341397 w 358762"/>
                              <a:gd name="connsiteY181" fmla="*/ 41516 h 78322"/>
                              <a:gd name="connsiteX182" fmla="*/ 332273 w 358762"/>
                              <a:gd name="connsiteY182" fmla="*/ 38572 h 78322"/>
                              <a:gd name="connsiteX183" fmla="*/ 327282 w 358762"/>
                              <a:gd name="connsiteY183" fmla="*/ 34482 h 78322"/>
                              <a:gd name="connsiteX184" fmla="*/ 325663 w 358762"/>
                              <a:gd name="connsiteY184" fmla="*/ 28836 h 78322"/>
                              <a:gd name="connsiteX185" fmla="*/ 330267 w 358762"/>
                              <a:gd name="connsiteY185" fmla="*/ 19628 h 78322"/>
                              <a:gd name="connsiteX186" fmla="*/ 342015 w 358762"/>
                              <a:gd name="connsiteY186" fmla="*/ 15878 h 78322"/>
                              <a:gd name="connsiteX187" fmla="*/ 354229 w 358762"/>
                              <a:gd name="connsiteY187" fmla="*/ 19764 h 78322"/>
                              <a:gd name="connsiteX188" fmla="*/ 358917 w 358762"/>
                              <a:gd name="connsiteY188" fmla="*/ 29716 h 78322"/>
                              <a:gd name="connsiteX189" fmla="*/ 351322 w 358762"/>
                              <a:gd name="connsiteY189" fmla="*/ 29716 h 78322"/>
                              <a:gd name="connsiteX190" fmla="*/ 348703 w 358762"/>
                              <a:gd name="connsiteY190" fmla="*/ 24358 h 78322"/>
                              <a:gd name="connsiteX191" fmla="*/ 342052 w 358762"/>
                              <a:gd name="connsiteY191" fmla="*/ 22105 h 78322"/>
                              <a:gd name="connsiteX192" fmla="*/ 335588 w 358762"/>
                              <a:gd name="connsiteY192" fmla="*/ 23907 h 78322"/>
                              <a:gd name="connsiteX193" fmla="*/ 333258 w 358762"/>
                              <a:gd name="connsiteY193" fmla="*/ 28621 h 78322"/>
                              <a:gd name="connsiteX194" fmla="*/ 335426 w 358762"/>
                              <a:gd name="connsiteY194" fmla="*/ 32753 h 78322"/>
                              <a:gd name="connsiteX195" fmla="*/ 343282 w 358762"/>
                              <a:gd name="connsiteY195" fmla="*/ 35414 h 78322"/>
                              <a:gd name="connsiteX196" fmla="*/ 352469 w 358762"/>
                              <a:gd name="connsiteY196" fmla="*/ 38441 h 78322"/>
                              <a:gd name="connsiteX197" fmla="*/ 357707 w 358762"/>
                              <a:gd name="connsiteY197" fmla="*/ 42678 h 78322"/>
                              <a:gd name="connsiteX198" fmla="*/ 359404 w 358762"/>
                              <a:gd name="connsiteY198" fmla="*/ 48712 h 78322"/>
                              <a:gd name="connsiteX199" fmla="*/ 354658 w 358762"/>
                              <a:gd name="connsiteY199" fmla="*/ 58223 h 78322"/>
                              <a:gd name="connsiteX200" fmla="*/ 342340 w 358762"/>
                              <a:gd name="connsiteY200" fmla="*/ 61806 h 78322"/>
                              <a:gd name="connsiteX201" fmla="*/ 332912 w 358762"/>
                              <a:gd name="connsiteY201" fmla="*/ 59926 h 78322"/>
                              <a:gd name="connsiteX202" fmla="*/ 326507 w 358762"/>
                              <a:gd name="connsiteY202" fmla="*/ 54688 h 78322"/>
                              <a:gd name="connsiteX203" fmla="*/ 324197 w 358762"/>
                              <a:gd name="connsiteY203" fmla="*/ 47382 h 78322"/>
                              <a:gd name="connsiteX204" fmla="*/ 331765 w 358762"/>
                              <a:gd name="connsiteY204" fmla="*/ 47382 h 78322"/>
                              <a:gd name="connsiteX205" fmla="*/ 334813 w 358762"/>
                              <a:gd name="connsiteY205" fmla="*/ 53415 h 78322"/>
                              <a:gd name="connsiteX206" fmla="*/ 342324 w 358762"/>
                              <a:gd name="connsiteY206" fmla="*/ 55647 h 78322"/>
                              <a:gd name="connsiteX207" fmla="*/ 349217 w 358762"/>
                              <a:gd name="connsiteY207" fmla="*/ 53908 h 78322"/>
                              <a:gd name="connsiteX208" fmla="*/ 351773 w 358762"/>
                              <a:gd name="connsiteY208" fmla="*/ 49225 h 7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Lst>
                            <a:rect l="l" t="t" r="r" b="b"/>
                            <a:pathLst>
                              <a:path w="358762" h="78322">
                                <a:moveTo>
                                  <a:pt x="8502" y="37645"/>
                                </a:moveTo>
                                <a:lnTo>
                                  <a:pt x="8502" y="60968"/>
                                </a:lnTo>
                                <a:lnTo>
                                  <a:pt x="646" y="60968"/>
                                </a:lnTo>
                                <a:lnTo>
                                  <a:pt x="646" y="1391"/>
                                </a:lnTo>
                                <a:lnTo>
                                  <a:pt x="22644" y="1391"/>
                                </a:lnTo>
                                <a:cubicBezTo>
                                  <a:pt x="28199" y="1064"/>
                                  <a:pt x="33672" y="2847"/>
                                  <a:pt x="37969" y="6382"/>
                                </a:cubicBezTo>
                                <a:cubicBezTo>
                                  <a:pt x="41667" y="9755"/>
                                  <a:pt x="43682" y="14591"/>
                                  <a:pt x="43474" y="19591"/>
                                </a:cubicBezTo>
                                <a:cubicBezTo>
                                  <a:pt x="43781" y="24636"/>
                                  <a:pt x="41788" y="29548"/>
                                  <a:pt x="38053" y="32952"/>
                                </a:cubicBezTo>
                                <a:cubicBezTo>
                                  <a:pt x="33615" y="36345"/>
                                  <a:pt x="28097" y="38011"/>
                                  <a:pt x="22523" y="37640"/>
                                </a:cubicBezTo>
                                <a:close/>
                                <a:moveTo>
                                  <a:pt x="8502" y="31219"/>
                                </a:moveTo>
                                <a:lnTo>
                                  <a:pt x="22644" y="31219"/>
                                </a:lnTo>
                                <a:cubicBezTo>
                                  <a:pt x="26119" y="31452"/>
                                  <a:pt x="29558" y="30395"/>
                                  <a:pt x="32302" y="28249"/>
                                </a:cubicBezTo>
                                <a:cubicBezTo>
                                  <a:pt x="34641" y="26026"/>
                                  <a:pt x="35871" y="22879"/>
                                  <a:pt x="35659" y="19659"/>
                                </a:cubicBezTo>
                                <a:cubicBezTo>
                                  <a:pt x="35804" y="16469"/>
                                  <a:pt x="34583" y="13368"/>
                                  <a:pt x="32302" y="11133"/>
                                </a:cubicBezTo>
                                <a:cubicBezTo>
                                  <a:pt x="29758" y="8880"/>
                                  <a:pt x="26443" y="7692"/>
                                  <a:pt x="23047" y="7817"/>
                                </a:cubicBezTo>
                                <a:lnTo>
                                  <a:pt x="8502" y="7817"/>
                                </a:lnTo>
                                <a:close/>
                                <a:moveTo>
                                  <a:pt x="79210" y="60968"/>
                                </a:moveTo>
                                <a:cubicBezTo>
                                  <a:pt x="78627" y="59474"/>
                                  <a:pt x="78274" y="57901"/>
                                  <a:pt x="78162" y="56301"/>
                                </a:cubicBezTo>
                                <a:cubicBezTo>
                                  <a:pt x="74929" y="59833"/>
                                  <a:pt x="70348" y="61826"/>
                                  <a:pt x="65560" y="61785"/>
                                </a:cubicBezTo>
                                <a:cubicBezTo>
                                  <a:pt x="61642" y="61942"/>
                                  <a:pt x="57808" y="60620"/>
                                  <a:pt x="54818" y="58082"/>
                                </a:cubicBezTo>
                                <a:cubicBezTo>
                                  <a:pt x="52080" y="55741"/>
                                  <a:pt x="50542" y="52292"/>
                                  <a:pt x="50628" y="48691"/>
                                </a:cubicBezTo>
                                <a:cubicBezTo>
                                  <a:pt x="50442" y="44454"/>
                                  <a:pt x="52413" y="40411"/>
                                  <a:pt x="55866" y="37949"/>
                                </a:cubicBezTo>
                                <a:cubicBezTo>
                                  <a:pt x="60271" y="35149"/>
                                  <a:pt x="65447" y="33811"/>
                                  <a:pt x="70657" y="34126"/>
                                </a:cubicBezTo>
                                <a:lnTo>
                                  <a:pt x="78042" y="34126"/>
                                </a:lnTo>
                                <a:lnTo>
                                  <a:pt x="78042" y="30648"/>
                                </a:lnTo>
                                <a:cubicBezTo>
                                  <a:pt x="78159" y="28294"/>
                                  <a:pt x="77294" y="25997"/>
                                  <a:pt x="75653" y="24305"/>
                                </a:cubicBezTo>
                                <a:cubicBezTo>
                                  <a:pt x="73731" y="22614"/>
                                  <a:pt x="71209" y="21766"/>
                                  <a:pt x="68656" y="21954"/>
                                </a:cubicBezTo>
                                <a:cubicBezTo>
                                  <a:pt x="66222" y="21866"/>
                                  <a:pt x="63829" y="22586"/>
                                  <a:pt x="61847" y="24001"/>
                                </a:cubicBezTo>
                                <a:cubicBezTo>
                                  <a:pt x="60168" y="25094"/>
                                  <a:pt x="59142" y="26948"/>
                                  <a:pt x="59108" y="28951"/>
                                </a:cubicBezTo>
                                <a:lnTo>
                                  <a:pt x="51508" y="28951"/>
                                </a:lnTo>
                                <a:cubicBezTo>
                                  <a:pt x="51555" y="26613"/>
                                  <a:pt x="52383" y="24358"/>
                                  <a:pt x="53860" y="22545"/>
                                </a:cubicBezTo>
                                <a:cubicBezTo>
                                  <a:pt x="55538" y="20409"/>
                                  <a:pt x="57731" y="18733"/>
                                  <a:pt x="60234" y="17674"/>
                                </a:cubicBezTo>
                                <a:cubicBezTo>
                                  <a:pt x="63025" y="16452"/>
                                  <a:pt x="66044" y="15838"/>
                                  <a:pt x="69091" y="15873"/>
                                </a:cubicBezTo>
                                <a:cubicBezTo>
                                  <a:pt x="73423" y="15617"/>
                                  <a:pt x="77695" y="16980"/>
                                  <a:pt x="81079" y="19696"/>
                                </a:cubicBezTo>
                                <a:cubicBezTo>
                                  <a:pt x="84035" y="22391"/>
                                  <a:pt x="85677" y="26235"/>
                                  <a:pt x="85578" y="30234"/>
                                </a:cubicBezTo>
                                <a:lnTo>
                                  <a:pt x="85578" y="50613"/>
                                </a:lnTo>
                                <a:cubicBezTo>
                                  <a:pt x="85453" y="53919"/>
                                  <a:pt x="85987" y="57216"/>
                                  <a:pt x="87150" y="60313"/>
                                </a:cubicBezTo>
                                <a:lnTo>
                                  <a:pt x="87150" y="60968"/>
                                </a:lnTo>
                                <a:close/>
                                <a:moveTo>
                                  <a:pt x="66639" y="55207"/>
                                </a:moveTo>
                                <a:cubicBezTo>
                                  <a:pt x="69014" y="55206"/>
                                  <a:pt x="71345" y="54569"/>
                                  <a:pt x="73391" y="53363"/>
                                </a:cubicBezTo>
                                <a:cubicBezTo>
                                  <a:pt x="75384" y="52276"/>
                                  <a:pt x="76998" y="50606"/>
                                  <a:pt x="78015" y="48576"/>
                                </a:cubicBezTo>
                                <a:lnTo>
                                  <a:pt x="78015" y="39494"/>
                                </a:lnTo>
                                <a:lnTo>
                                  <a:pt x="72092" y="39494"/>
                                </a:lnTo>
                                <a:cubicBezTo>
                                  <a:pt x="62818" y="39494"/>
                                  <a:pt x="58181" y="42209"/>
                                  <a:pt x="58181" y="47638"/>
                                </a:cubicBezTo>
                                <a:cubicBezTo>
                                  <a:pt x="58071" y="49761"/>
                                  <a:pt x="58946" y="51815"/>
                                  <a:pt x="60553" y="53206"/>
                                </a:cubicBezTo>
                                <a:cubicBezTo>
                                  <a:pt x="62276" y="54589"/>
                                  <a:pt x="64442" y="55300"/>
                                  <a:pt x="66650" y="55207"/>
                                </a:cubicBezTo>
                                <a:close/>
                                <a:moveTo>
                                  <a:pt x="123205" y="49231"/>
                                </a:moveTo>
                                <a:cubicBezTo>
                                  <a:pt x="123288" y="47354"/>
                                  <a:pt x="122419" y="45562"/>
                                  <a:pt x="120895" y="44464"/>
                                </a:cubicBezTo>
                                <a:cubicBezTo>
                                  <a:pt x="118424" y="42975"/>
                                  <a:pt x="115686" y="41981"/>
                                  <a:pt x="112835" y="41537"/>
                                </a:cubicBezTo>
                                <a:cubicBezTo>
                                  <a:pt x="109682" y="40943"/>
                                  <a:pt x="106616" y="39954"/>
                                  <a:pt x="103711" y="38593"/>
                                </a:cubicBezTo>
                                <a:cubicBezTo>
                                  <a:pt x="101729" y="37671"/>
                                  <a:pt x="100012" y="36264"/>
                                  <a:pt x="98719" y="34503"/>
                                </a:cubicBezTo>
                                <a:cubicBezTo>
                                  <a:pt x="97615" y="32831"/>
                                  <a:pt x="97050" y="30860"/>
                                  <a:pt x="97101" y="28857"/>
                                </a:cubicBezTo>
                                <a:cubicBezTo>
                                  <a:pt x="97097" y="25233"/>
                                  <a:pt x="98804" y="21820"/>
                                  <a:pt x="101705" y="19649"/>
                                </a:cubicBezTo>
                                <a:cubicBezTo>
                                  <a:pt x="105058" y="17044"/>
                                  <a:pt x="109226" y="15710"/>
                                  <a:pt x="113468" y="15883"/>
                                </a:cubicBezTo>
                                <a:cubicBezTo>
                                  <a:pt x="117873" y="15682"/>
                                  <a:pt x="122204" y="17060"/>
                                  <a:pt x="125682" y="19769"/>
                                </a:cubicBezTo>
                                <a:cubicBezTo>
                                  <a:pt x="128718" y="22169"/>
                                  <a:pt x="130453" y="25852"/>
                                  <a:pt x="130370" y="29721"/>
                                </a:cubicBezTo>
                                <a:lnTo>
                                  <a:pt x="122791" y="29721"/>
                                </a:lnTo>
                                <a:cubicBezTo>
                                  <a:pt x="122789" y="27627"/>
                                  <a:pt x="121823" y="25651"/>
                                  <a:pt x="120173" y="24363"/>
                                </a:cubicBezTo>
                                <a:cubicBezTo>
                                  <a:pt x="118306" y="22824"/>
                                  <a:pt x="115939" y="22022"/>
                                  <a:pt x="113521" y="22111"/>
                                </a:cubicBezTo>
                                <a:cubicBezTo>
                                  <a:pt x="111226" y="21977"/>
                                  <a:pt x="108952" y="22611"/>
                                  <a:pt x="107058" y="23912"/>
                                </a:cubicBezTo>
                                <a:cubicBezTo>
                                  <a:pt x="105555" y="25006"/>
                                  <a:pt x="104684" y="26768"/>
                                  <a:pt x="104727" y="28626"/>
                                </a:cubicBezTo>
                                <a:cubicBezTo>
                                  <a:pt x="104644" y="30296"/>
                                  <a:pt x="105475" y="31878"/>
                                  <a:pt x="106895" y="32759"/>
                                </a:cubicBezTo>
                                <a:cubicBezTo>
                                  <a:pt x="109360" y="34049"/>
                                  <a:pt x="112010" y="34947"/>
                                  <a:pt x="114752" y="35419"/>
                                </a:cubicBezTo>
                                <a:cubicBezTo>
                                  <a:pt x="117923" y="36061"/>
                                  <a:pt x="121007" y="37077"/>
                                  <a:pt x="123938" y="38447"/>
                                </a:cubicBezTo>
                                <a:cubicBezTo>
                                  <a:pt x="126017" y="39390"/>
                                  <a:pt x="127819" y="40848"/>
                                  <a:pt x="129176" y="42684"/>
                                </a:cubicBezTo>
                                <a:cubicBezTo>
                                  <a:pt x="130348" y="44473"/>
                                  <a:pt x="130940" y="46580"/>
                                  <a:pt x="130873" y="48717"/>
                                </a:cubicBezTo>
                                <a:cubicBezTo>
                                  <a:pt x="130969" y="52479"/>
                                  <a:pt x="129191" y="56043"/>
                                  <a:pt x="126128" y="58229"/>
                                </a:cubicBezTo>
                                <a:cubicBezTo>
                                  <a:pt x="122529" y="60750"/>
                                  <a:pt x="118198" y="62009"/>
                                  <a:pt x="113809" y="61811"/>
                                </a:cubicBezTo>
                                <a:cubicBezTo>
                                  <a:pt x="110567" y="61877"/>
                                  <a:pt x="107350" y="61236"/>
                                  <a:pt x="104381" y="59931"/>
                                </a:cubicBezTo>
                                <a:cubicBezTo>
                                  <a:pt x="101806" y="58806"/>
                                  <a:pt x="99590" y="56994"/>
                                  <a:pt x="97976" y="54693"/>
                                </a:cubicBezTo>
                                <a:cubicBezTo>
                                  <a:pt x="96470" y="52555"/>
                                  <a:pt x="95664" y="50002"/>
                                  <a:pt x="95666" y="47387"/>
                                </a:cubicBezTo>
                                <a:lnTo>
                                  <a:pt x="103182" y="47387"/>
                                </a:lnTo>
                                <a:cubicBezTo>
                                  <a:pt x="103236" y="49755"/>
                                  <a:pt x="104356" y="51972"/>
                                  <a:pt x="106230" y="53421"/>
                                </a:cubicBezTo>
                                <a:cubicBezTo>
                                  <a:pt x="108407" y="54996"/>
                                  <a:pt x="111056" y="55783"/>
                                  <a:pt x="113741" y="55652"/>
                                </a:cubicBezTo>
                                <a:cubicBezTo>
                                  <a:pt x="116160" y="55769"/>
                                  <a:pt x="118559" y="55163"/>
                                  <a:pt x="120633" y="53913"/>
                                </a:cubicBezTo>
                                <a:cubicBezTo>
                                  <a:pt x="122281" y="52932"/>
                                  <a:pt x="123277" y="51143"/>
                                  <a:pt x="123242" y="49225"/>
                                </a:cubicBezTo>
                                <a:close/>
                                <a:moveTo>
                                  <a:pt x="168007" y="60968"/>
                                </a:moveTo>
                                <a:cubicBezTo>
                                  <a:pt x="167425" y="59474"/>
                                  <a:pt x="167072" y="57901"/>
                                  <a:pt x="166960" y="56301"/>
                                </a:cubicBezTo>
                                <a:cubicBezTo>
                                  <a:pt x="163726" y="59833"/>
                                  <a:pt x="159146" y="61826"/>
                                  <a:pt x="154358" y="61785"/>
                                </a:cubicBezTo>
                                <a:cubicBezTo>
                                  <a:pt x="150440" y="61942"/>
                                  <a:pt x="146605" y="60620"/>
                                  <a:pt x="143616" y="58082"/>
                                </a:cubicBezTo>
                                <a:cubicBezTo>
                                  <a:pt x="140878" y="55741"/>
                                  <a:pt x="139339" y="52292"/>
                                  <a:pt x="139426" y="48691"/>
                                </a:cubicBezTo>
                                <a:cubicBezTo>
                                  <a:pt x="139239" y="44454"/>
                                  <a:pt x="141211" y="40411"/>
                                  <a:pt x="144663" y="37949"/>
                                </a:cubicBezTo>
                                <a:cubicBezTo>
                                  <a:pt x="149068" y="35149"/>
                                  <a:pt x="154244" y="33811"/>
                                  <a:pt x="159454" y="34126"/>
                                </a:cubicBezTo>
                                <a:lnTo>
                                  <a:pt x="166818" y="34126"/>
                                </a:lnTo>
                                <a:lnTo>
                                  <a:pt x="166818" y="30648"/>
                                </a:lnTo>
                                <a:cubicBezTo>
                                  <a:pt x="166944" y="28299"/>
                                  <a:pt x="166091" y="26002"/>
                                  <a:pt x="164461" y="24305"/>
                                </a:cubicBezTo>
                                <a:cubicBezTo>
                                  <a:pt x="162539" y="22614"/>
                                  <a:pt x="160018" y="21766"/>
                                  <a:pt x="157464" y="21954"/>
                                </a:cubicBezTo>
                                <a:cubicBezTo>
                                  <a:pt x="155031" y="21866"/>
                                  <a:pt x="152637" y="22586"/>
                                  <a:pt x="150655" y="24001"/>
                                </a:cubicBezTo>
                                <a:cubicBezTo>
                                  <a:pt x="148977" y="25094"/>
                                  <a:pt x="147950" y="26948"/>
                                  <a:pt x="147916" y="28951"/>
                                </a:cubicBezTo>
                                <a:lnTo>
                                  <a:pt x="140306" y="28951"/>
                                </a:lnTo>
                                <a:cubicBezTo>
                                  <a:pt x="140353" y="26613"/>
                                  <a:pt x="141181" y="24358"/>
                                  <a:pt x="142657" y="22545"/>
                                </a:cubicBezTo>
                                <a:cubicBezTo>
                                  <a:pt x="144336" y="20400"/>
                                  <a:pt x="146533" y="18716"/>
                                  <a:pt x="149042" y="17653"/>
                                </a:cubicBezTo>
                                <a:cubicBezTo>
                                  <a:pt x="151833" y="16431"/>
                                  <a:pt x="154852" y="15817"/>
                                  <a:pt x="157899" y="15852"/>
                                </a:cubicBezTo>
                                <a:cubicBezTo>
                                  <a:pt x="162231" y="15596"/>
                                  <a:pt x="166503" y="16959"/>
                                  <a:pt x="169888" y="19675"/>
                                </a:cubicBezTo>
                                <a:cubicBezTo>
                                  <a:pt x="172844" y="22370"/>
                                  <a:pt x="174485" y="26214"/>
                                  <a:pt x="174387" y="30213"/>
                                </a:cubicBezTo>
                                <a:lnTo>
                                  <a:pt x="174387" y="50592"/>
                                </a:lnTo>
                                <a:cubicBezTo>
                                  <a:pt x="174261" y="53898"/>
                                  <a:pt x="174795" y="57195"/>
                                  <a:pt x="175958" y="60292"/>
                                </a:cubicBezTo>
                                <a:lnTo>
                                  <a:pt x="175958" y="60968"/>
                                </a:lnTo>
                                <a:close/>
                                <a:moveTo>
                                  <a:pt x="155437" y="55207"/>
                                </a:moveTo>
                                <a:cubicBezTo>
                                  <a:pt x="157812" y="55206"/>
                                  <a:pt x="160143" y="54569"/>
                                  <a:pt x="162188" y="53363"/>
                                </a:cubicBezTo>
                                <a:cubicBezTo>
                                  <a:pt x="164182" y="52276"/>
                                  <a:pt x="165795" y="50606"/>
                                  <a:pt x="166813" y="48576"/>
                                </a:cubicBezTo>
                                <a:lnTo>
                                  <a:pt x="166813" y="39494"/>
                                </a:lnTo>
                                <a:lnTo>
                                  <a:pt x="160884" y="39494"/>
                                </a:lnTo>
                                <a:cubicBezTo>
                                  <a:pt x="151610" y="39494"/>
                                  <a:pt x="146973" y="42209"/>
                                  <a:pt x="146973" y="47638"/>
                                </a:cubicBezTo>
                                <a:cubicBezTo>
                                  <a:pt x="146863" y="49761"/>
                                  <a:pt x="147739" y="51815"/>
                                  <a:pt x="149346" y="53206"/>
                                </a:cubicBezTo>
                                <a:cubicBezTo>
                                  <a:pt x="151069" y="54589"/>
                                  <a:pt x="153235" y="55300"/>
                                  <a:pt x="155442" y="55207"/>
                                </a:cubicBezTo>
                                <a:close/>
                                <a:moveTo>
                                  <a:pt x="194064" y="16700"/>
                                </a:moveTo>
                                <a:lnTo>
                                  <a:pt x="194064" y="66090"/>
                                </a:lnTo>
                                <a:cubicBezTo>
                                  <a:pt x="194064" y="74603"/>
                                  <a:pt x="190204" y="78859"/>
                                  <a:pt x="182484" y="78859"/>
                                </a:cubicBezTo>
                                <a:cubicBezTo>
                                  <a:pt x="180912" y="78874"/>
                                  <a:pt x="179349" y="78626"/>
                                  <a:pt x="177859" y="78126"/>
                                </a:cubicBezTo>
                                <a:lnTo>
                                  <a:pt x="177859" y="72098"/>
                                </a:lnTo>
                                <a:cubicBezTo>
                                  <a:pt x="178987" y="72343"/>
                                  <a:pt x="180141" y="72454"/>
                                  <a:pt x="181295" y="72428"/>
                                </a:cubicBezTo>
                                <a:cubicBezTo>
                                  <a:pt x="182718" y="72526"/>
                                  <a:pt x="184118" y="72029"/>
                                  <a:pt x="185160" y="71055"/>
                                </a:cubicBezTo>
                                <a:cubicBezTo>
                                  <a:pt x="186187" y="69688"/>
                                  <a:pt x="186662" y="67985"/>
                                  <a:pt x="186491" y="66284"/>
                                </a:cubicBezTo>
                                <a:lnTo>
                                  <a:pt x="186491" y="16695"/>
                                </a:lnTo>
                                <a:close/>
                                <a:moveTo>
                                  <a:pt x="185721" y="4926"/>
                                </a:moveTo>
                                <a:cubicBezTo>
                                  <a:pt x="185697" y="3792"/>
                                  <a:pt x="186098" y="2689"/>
                                  <a:pt x="186847" y="1836"/>
                                </a:cubicBezTo>
                                <a:cubicBezTo>
                                  <a:pt x="187697" y="935"/>
                                  <a:pt x="188906" y="462"/>
                                  <a:pt x="190141" y="548"/>
                                </a:cubicBezTo>
                                <a:cubicBezTo>
                                  <a:pt x="191392" y="459"/>
                                  <a:pt x="192618" y="922"/>
                                  <a:pt x="193499" y="1815"/>
                                </a:cubicBezTo>
                                <a:cubicBezTo>
                                  <a:pt x="194265" y="2667"/>
                                  <a:pt x="194676" y="3781"/>
                                  <a:pt x="194646" y="4926"/>
                                </a:cubicBezTo>
                                <a:cubicBezTo>
                                  <a:pt x="194680" y="6060"/>
                                  <a:pt x="194268" y="7162"/>
                                  <a:pt x="193499" y="7995"/>
                                </a:cubicBezTo>
                                <a:cubicBezTo>
                                  <a:pt x="192605" y="8864"/>
                                  <a:pt x="191384" y="9310"/>
                                  <a:pt x="190141" y="9221"/>
                                </a:cubicBezTo>
                                <a:cubicBezTo>
                                  <a:pt x="188910" y="9316"/>
                                  <a:pt x="187699" y="8868"/>
                                  <a:pt x="186826" y="7995"/>
                                </a:cubicBezTo>
                                <a:cubicBezTo>
                                  <a:pt x="186079" y="7151"/>
                                  <a:pt x="185684" y="6053"/>
                                  <a:pt x="185721" y="4926"/>
                                </a:cubicBezTo>
                                <a:close/>
                                <a:moveTo>
                                  <a:pt x="224636" y="61764"/>
                                </a:moveTo>
                                <a:cubicBezTo>
                                  <a:pt x="219128" y="61972"/>
                                  <a:pt x="213793" y="59821"/>
                                  <a:pt x="209971" y="55851"/>
                                </a:cubicBezTo>
                                <a:cubicBezTo>
                                  <a:pt x="206066" y="51536"/>
                                  <a:pt x="204035" y="45846"/>
                                  <a:pt x="204325" y="40033"/>
                                </a:cubicBezTo>
                                <a:lnTo>
                                  <a:pt x="204325" y="38640"/>
                                </a:lnTo>
                                <a:cubicBezTo>
                                  <a:pt x="204252" y="34579"/>
                                  <a:pt x="205112" y="30554"/>
                                  <a:pt x="206839" y="26877"/>
                                </a:cubicBezTo>
                                <a:cubicBezTo>
                                  <a:pt x="208387" y="23574"/>
                                  <a:pt x="210824" y="20769"/>
                                  <a:pt x="213878" y="18774"/>
                                </a:cubicBezTo>
                                <a:cubicBezTo>
                                  <a:pt x="216785" y="16855"/>
                                  <a:pt x="220194" y="15836"/>
                                  <a:pt x="223677" y="15847"/>
                                </a:cubicBezTo>
                                <a:cubicBezTo>
                                  <a:pt x="228790" y="15568"/>
                                  <a:pt x="233745" y="17668"/>
                                  <a:pt x="237101" y="21535"/>
                                </a:cubicBezTo>
                                <a:cubicBezTo>
                                  <a:pt x="240577" y="26223"/>
                                  <a:pt x="242274" y="31994"/>
                                  <a:pt x="241888" y="37818"/>
                                </a:cubicBezTo>
                                <a:lnTo>
                                  <a:pt x="241888" y="40961"/>
                                </a:lnTo>
                                <a:lnTo>
                                  <a:pt x="211909" y="40961"/>
                                </a:lnTo>
                                <a:cubicBezTo>
                                  <a:pt x="211834" y="44838"/>
                                  <a:pt x="213195" y="48606"/>
                                  <a:pt x="215732" y="51540"/>
                                </a:cubicBezTo>
                                <a:cubicBezTo>
                                  <a:pt x="218090" y="54189"/>
                                  <a:pt x="221494" y="55664"/>
                                  <a:pt x="225039" y="55573"/>
                                </a:cubicBezTo>
                                <a:cubicBezTo>
                                  <a:pt x="227415" y="55652"/>
                                  <a:pt x="229767" y="55088"/>
                                  <a:pt x="231848" y="53939"/>
                                </a:cubicBezTo>
                                <a:cubicBezTo>
                                  <a:pt x="233735" y="52820"/>
                                  <a:pt x="235389" y="51348"/>
                                  <a:pt x="236719" y="49602"/>
                                </a:cubicBezTo>
                                <a:lnTo>
                                  <a:pt x="241344" y="53206"/>
                                </a:lnTo>
                                <a:cubicBezTo>
                                  <a:pt x="237734" y="58875"/>
                                  <a:pt x="231346" y="62155"/>
                                  <a:pt x="224636" y="61785"/>
                                </a:cubicBezTo>
                                <a:close/>
                                <a:moveTo>
                                  <a:pt x="223693" y="22074"/>
                                </a:moveTo>
                                <a:cubicBezTo>
                                  <a:pt x="220766" y="22018"/>
                                  <a:pt x="217959" y="23235"/>
                                  <a:pt x="215999" y="25410"/>
                                </a:cubicBezTo>
                                <a:cubicBezTo>
                                  <a:pt x="213751" y="28044"/>
                                  <a:pt x="212404" y="31327"/>
                                  <a:pt x="212155" y="34780"/>
                                </a:cubicBezTo>
                                <a:lnTo>
                                  <a:pt x="234331" y="34780"/>
                                </a:lnTo>
                                <a:lnTo>
                                  <a:pt x="234331" y="34209"/>
                                </a:lnTo>
                                <a:cubicBezTo>
                                  <a:pt x="234329" y="30964"/>
                                  <a:pt x="233233" y="27814"/>
                                  <a:pt x="231219" y="25269"/>
                                </a:cubicBezTo>
                                <a:cubicBezTo>
                                  <a:pt x="229316" y="23132"/>
                                  <a:pt x="226552" y="21966"/>
                                  <a:pt x="223693" y="22095"/>
                                </a:cubicBezTo>
                                <a:close/>
                                <a:moveTo>
                                  <a:pt x="272057" y="23467"/>
                                </a:moveTo>
                                <a:cubicBezTo>
                                  <a:pt x="270826" y="23269"/>
                                  <a:pt x="269580" y="23173"/>
                                  <a:pt x="268333" y="23179"/>
                                </a:cubicBezTo>
                                <a:cubicBezTo>
                                  <a:pt x="263920" y="22813"/>
                                  <a:pt x="259795" y="25406"/>
                                  <a:pt x="258214" y="29543"/>
                                </a:cubicBezTo>
                                <a:lnTo>
                                  <a:pt x="258214" y="60968"/>
                                </a:lnTo>
                                <a:lnTo>
                                  <a:pt x="250661" y="60968"/>
                                </a:lnTo>
                                <a:lnTo>
                                  <a:pt x="250661" y="16695"/>
                                </a:lnTo>
                                <a:lnTo>
                                  <a:pt x="258025" y="16695"/>
                                </a:lnTo>
                                <a:lnTo>
                                  <a:pt x="258146" y="21812"/>
                                </a:lnTo>
                                <a:cubicBezTo>
                                  <a:pt x="260300" y="18044"/>
                                  <a:pt x="264350" y="15765"/>
                                  <a:pt x="268689" y="15878"/>
                                </a:cubicBezTo>
                                <a:cubicBezTo>
                                  <a:pt x="269837" y="15817"/>
                                  <a:pt x="270983" y="16012"/>
                                  <a:pt x="272046" y="16449"/>
                                </a:cubicBezTo>
                                <a:close/>
                                <a:moveTo>
                                  <a:pt x="276189" y="38405"/>
                                </a:moveTo>
                                <a:cubicBezTo>
                                  <a:pt x="276125" y="34359"/>
                                  <a:pt x="277000" y="30354"/>
                                  <a:pt x="278745" y="26704"/>
                                </a:cubicBezTo>
                                <a:cubicBezTo>
                                  <a:pt x="280306" y="23411"/>
                                  <a:pt x="282778" y="20634"/>
                                  <a:pt x="285868" y="18701"/>
                                </a:cubicBezTo>
                                <a:cubicBezTo>
                                  <a:pt x="289002" y="16793"/>
                                  <a:pt x="292613" y="15814"/>
                                  <a:pt x="296281" y="15878"/>
                                </a:cubicBezTo>
                                <a:cubicBezTo>
                                  <a:pt x="301850" y="15685"/>
                                  <a:pt x="307215" y="17990"/>
                                  <a:pt x="310909" y="22163"/>
                                </a:cubicBezTo>
                                <a:cubicBezTo>
                                  <a:pt x="314800" y="26814"/>
                                  <a:pt x="316794" y="32762"/>
                                  <a:pt x="316492" y="38818"/>
                                </a:cubicBezTo>
                                <a:lnTo>
                                  <a:pt x="316492" y="39342"/>
                                </a:lnTo>
                                <a:cubicBezTo>
                                  <a:pt x="316558" y="43347"/>
                                  <a:pt x="315711" y="47315"/>
                                  <a:pt x="314015" y="50943"/>
                                </a:cubicBezTo>
                                <a:cubicBezTo>
                                  <a:pt x="312471" y="54232"/>
                                  <a:pt x="310008" y="57002"/>
                                  <a:pt x="306923" y="58920"/>
                                </a:cubicBezTo>
                                <a:cubicBezTo>
                                  <a:pt x="303741" y="60862"/>
                                  <a:pt x="300071" y="61855"/>
                                  <a:pt x="296343" y="61785"/>
                                </a:cubicBezTo>
                                <a:cubicBezTo>
                                  <a:pt x="290787" y="61972"/>
                                  <a:pt x="285437" y="59667"/>
                                  <a:pt x="281757" y="55500"/>
                                </a:cubicBezTo>
                                <a:cubicBezTo>
                                  <a:pt x="277892" y="50884"/>
                                  <a:pt x="275906" y="44983"/>
                                  <a:pt x="276195" y="38970"/>
                                </a:cubicBezTo>
                                <a:close/>
                                <a:moveTo>
                                  <a:pt x="283799" y="39305"/>
                                </a:moveTo>
                                <a:cubicBezTo>
                                  <a:pt x="283589" y="43518"/>
                                  <a:pt x="284791" y="47680"/>
                                  <a:pt x="287214" y="51132"/>
                                </a:cubicBezTo>
                                <a:cubicBezTo>
                                  <a:pt x="291140" y="56181"/>
                                  <a:pt x="298416" y="57091"/>
                                  <a:pt x="303465" y="53164"/>
                                </a:cubicBezTo>
                                <a:cubicBezTo>
                                  <a:pt x="304245" y="52558"/>
                                  <a:pt x="304944" y="51853"/>
                                  <a:pt x="305546" y="51069"/>
                                </a:cubicBezTo>
                                <a:cubicBezTo>
                                  <a:pt x="308018" y="47326"/>
                                  <a:pt x="309210" y="42882"/>
                                  <a:pt x="308940" y="38405"/>
                                </a:cubicBezTo>
                                <a:cubicBezTo>
                                  <a:pt x="309136" y="34194"/>
                                  <a:pt x="307919" y="30039"/>
                                  <a:pt x="305483" y="26599"/>
                                </a:cubicBezTo>
                                <a:cubicBezTo>
                                  <a:pt x="303351" y="23672"/>
                                  <a:pt x="299916" y="21982"/>
                                  <a:pt x="296296" y="22079"/>
                                </a:cubicBezTo>
                                <a:cubicBezTo>
                                  <a:pt x="292732" y="21993"/>
                                  <a:pt x="289352" y="23660"/>
                                  <a:pt x="287251" y="26542"/>
                                </a:cubicBezTo>
                                <a:cubicBezTo>
                                  <a:pt x="284725" y="30305"/>
                                  <a:pt x="283513" y="34798"/>
                                  <a:pt x="283805" y="39321"/>
                                </a:cubicBezTo>
                                <a:close/>
                                <a:moveTo>
                                  <a:pt x="351767" y="49210"/>
                                </a:moveTo>
                                <a:cubicBezTo>
                                  <a:pt x="351850" y="47333"/>
                                  <a:pt x="350981" y="45541"/>
                                  <a:pt x="349458" y="44444"/>
                                </a:cubicBezTo>
                                <a:cubicBezTo>
                                  <a:pt x="346986" y="42954"/>
                                  <a:pt x="344248" y="41960"/>
                                  <a:pt x="341397" y="41516"/>
                                </a:cubicBezTo>
                                <a:cubicBezTo>
                                  <a:pt x="338244" y="40922"/>
                                  <a:pt x="335178" y="39933"/>
                                  <a:pt x="332273" y="38572"/>
                                </a:cubicBezTo>
                                <a:cubicBezTo>
                                  <a:pt x="330292" y="37651"/>
                                  <a:pt x="328575" y="36244"/>
                                  <a:pt x="327282" y="34482"/>
                                </a:cubicBezTo>
                                <a:cubicBezTo>
                                  <a:pt x="326177" y="32810"/>
                                  <a:pt x="325612" y="30839"/>
                                  <a:pt x="325663" y="28836"/>
                                </a:cubicBezTo>
                                <a:cubicBezTo>
                                  <a:pt x="325660" y="25212"/>
                                  <a:pt x="327366" y="21799"/>
                                  <a:pt x="330267" y="19628"/>
                                </a:cubicBezTo>
                                <a:cubicBezTo>
                                  <a:pt x="333618" y="17032"/>
                                  <a:pt x="337779" y="15704"/>
                                  <a:pt x="342015" y="15878"/>
                                </a:cubicBezTo>
                                <a:cubicBezTo>
                                  <a:pt x="346419" y="15676"/>
                                  <a:pt x="350751" y="17055"/>
                                  <a:pt x="354229" y="19764"/>
                                </a:cubicBezTo>
                                <a:cubicBezTo>
                                  <a:pt x="357265" y="22163"/>
                                  <a:pt x="359000" y="25847"/>
                                  <a:pt x="358917" y="29716"/>
                                </a:cubicBezTo>
                                <a:lnTo>
                                  <a:pt x="351322" y="29716"/>
                                </a:lnTo>
                                <a:cubicBezTo>
                                  <a:pt x="351319" y="27622"/>
                                  <a:pt x="350354" y="25646"/>
                                  <a:pt x="348703" y="24358"/>
                                </a:cubicBezTo>
                                <a:cubicBezTo>
                                  <a:pt x="346836" y="22818"/>
                                  <a:pt x="344470" y="22017"/>
                                  <a:pt x="342052" y="22105"/>
                                </a:cubicBezTo>
                                <a:cubicBezTo>
                                  <a:pt x="339757" y="21972"/>
                                  <a:pt x="337483" y="22605"/>
                                  <a:pt x="335588" y="23907"/>
                                </a:cubicBezTo>
                                <a:cubicBezTo>
                                  <a:pt x="334086" y="25001"/>
                                  <a:pt x="333215" y="26762"/>
                                  <a:pt x="333258" y="28621"/>
                                </a:cubicBezTo>
                                <a:cubicBezTo>
                                  <a:pt x="333175" y="30290"/>
                                  <a:pt x="334005" y="31873"/>
                                  <a:pt x="335426" y="32753"/>
                                </a:cubicBezTo>
                                <a:cubicBezTo>
                                  <a:pt x="337890" y="34044"/>
                                  <a:pt x="340541" y="34942"/>
                                  <a:pt x="343282" y="35414"/>
                                </a:cubicBezTo>
                                <a:cubicBezTo>
                                  <a:pt x="346454" y="36056"/>
                                  <a:pt x="349538" y="37072"/>
                                  <a:pt x="352469" y="38441"/>
                                </a:cubicBezTo>
                                <a:cubicBezTo>
                                  <a:pt x="354547" y="39385"/>
                                  <a:pt x="356350" y="40843"/>
                                  <a:pt x="357707" y="42678"/>
                                </a:cubicBezTo>
                                <a:cubicBezTo>
                                  <a:pt x="358879" y="44468"/>
                                  <a:pt x="359471" y="46574"/>
                                  <a:pt x="359404" y="48712"/>
                                </a:cubicBezTo>
                                <a:cubicBezTo>
                                  <a:pt x="359500" y="52474"/>
                                  <a:pt x="357722" y="56038"/>
                                  <a:pt x="354658" y="58223"/>
                                </a:cubicBezTo>
                                <a:cubicBezTo>
                                  <a:pt x="351060" y="60745"/>
                                  <a:pt x="346729" y="62004"/>
                                  <a:pt x="342340" y="61806"/>
                                </a:cubicBezTo>
                                <a:cubicBezTo>
                                  <a:pt x="339098" y="61872"/>
                                  <a:pt x="335881" y="61230"/>
                                  <a:pt x="332912" y="59926"/>
                                </a:cubicBezTo>
                                <a:cubicBezTo>
                                  <a:pt x="330337" y="58801"/>
                                  <a:pt x="328120" y="56989"/>
                                  <a:pt x="326507" y="54688"/>
                                </a:cubicBezTo>
                                <a:cubicBezTo>
                                  <a:pt x="325001" y="52549"/>
                                  <a:pt x="324194" y="49997"/>
                                  <a:pt x="324197" y="47382"/>
                                </a:cubicBezTo>
                                <a:lnTo>
                                  <a:pt x="331765" y="47382"/>
                                </a:lnTo>
                                <a:cubicBezTo>
                                  <a:pt x="331820" y="49750"/>
                                  <a:pt x="332940" y="51967"/>
                                  <a:pt x="334813" y="53415"/>
                                </a:cubicBezTo>
                                <a:cubicBezTo>
                                  <a:pt x="336991" y="54991"/>
                                  <a:pt x="339640" y="55778"/>
                                  <a:pt x="342324" y="55647"/>
                                </a:cubicBezTo>
                                <a:cubicBezTo>
                                  <a:pt x="344743" y="55763"/>
                                  <a:pt x="347142" y="55158"/>
                                  <a:pt x="349217" y="53908"/>
                                </a:cubicBezTo>
                                <a:cubicBezTo>
                                  <a:pt x="350843" y="52914"/>
                                  <a:pt x="351817" y="51130"/>
                                  <a:pt x="351773" y="4922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8" name="Forma libre: forma 1023891268"/>
                        <wps:cNvSpPr/>
                        <wps:spPr>
                          <a:xfrm>
                            <a:off x="3487446" y="3624376"/>
                            <a:ext cx="337825" cy="63699"/>
                          </a:xfrm>
                          <a:custGeom>
                            <a:avLst/>
                            <a:gdLst>
                              <a:gd name="connsiteX0" fmla="*/ 46552 w 337825"/>
                              <a:gd name="connsiteY0" fmla="*/ 44635 h 63699"/>
                              <a:gd name="connsiteX1" fmla="*/ 39575 w 337825"/>
                              <a:gd name="connsiteY1" fmla="*/ 59222 h 63699"/>
                              <a:gd name="connsiteX2" fmla="*/ 23968 w 337825"/>
                              <a:gd name="connsiteY2" fmla="*/ 64355 h 63699"/>
                              <a:gd name="connsiteX3" fmla="*/ 7050 w 337825"/>
                              <a:gd name="connsiteY3" fmla="*/ 56786 h 63699"/>
                              <a:gd name="connsiteX4" fmla="*/ 687 w 337825"/>
                              <a:gd name="connsiteY4" fmla="*/ 36533 h 63699"/>
                              <a:gd name="connsiteX5" fmla="*/ 687 w 337825"/>
                              <a:gd name="connsiteY5" fmla="*/ 30803 h 63699"/>
                              <a:gd name="connsiteX6" fmla="*/ 3651 w 337825"/>
                              <a:gd name="connsiteY6" fmla="*/ 16195 h 63699"/>
                              <a:gd name="connsiteX7" fmla="*/ 12057 w 337825"/>
                              <a:gd name="connsiteY7" fmla="*/ 6516 h 63699"/>
                              <a:gd name="connsiteX8" fmla="*/ 24659 w 337825"/>
                              <a:gd name="connsiteY8" fmla="*/ 3138 h 63699"/>
                              <a:gd name="connsiteX9" fmla="*/ 39884 w 337825"/>
                              <a:gd name="connsiteY9" fmla="*/ 8439 h 63699"/>
                              <a:gd name="connsiteX10" fmla="*/ 46552 w 337825"/>
                              <a:gd name="connsiteY10" fmla="*/ 23104 h 63699"/>
                              <a:gd name="connsiteX11" fmla="*/ 38654 w 337825"/>
                              <a:gd name="connsiteY11" fmla="*/ 23104 h 63699"/>
                              <a:gd name="connsiteX12" fmla="*/ 34212 w 337825"/>
                              <a:gd name="connsiteY12" fmla="*/ 12760 h 63699"/>
                              <a:gd name="connsiteX13" fmla="*/ 24664 w 337825"/>
                              <a:gd name="connsiteY13" fmla="*/ 9591 h 63699"/>
                              <a:gd name="connsiteX14" fmla="*/ 12859 w 337825"/>
                              <a:gd name="connsiteY14" fmla="*/ 15158 h 63699"/>
                              <a:gd name="connsiteX15" fmla="*/ 8585 w 337825"/>
                              <a:gd name="connsiteY15" fmla="*/ 31007 h 63699"/>
                              <a:gd name="connsiteX16" fmla="*/ 8585 w 337825"/>
                              <a:gd name="connsiteY16" fmla="*/ 36768 h 63699"/>
                              <a:gd name="connsiteX17" fmla="*/ 12633 w 337825"/>
                              <a:gd name="connsiteY17" fmla="*/ 52209 h 63699"/>
                              <a:gd name="connsiteX18" fmla="*/ 23941 w 337825"/>
                              <a:gd name="connsiteY18" fmla="*/ 57933 h 63699"/>
                              <a:gd name="connsiteX19" fmla="*/ 33987 w 337825"/>
                              <a:gd name="connsiteY19" fmla="*/ 54969 h 63699"/>
                              <a:gd name="connsiteX20" fmla="*/ 38633 w 337825"/>
                              <a:gd name="connsiteY20" fmla="*/ 44635 h 63699"/>
                              <a:gd name="connsiteX21" fmla="*/ 54084 w 337825"/>
                              <a:gd name="connsiteY21" fmla="*/ 40969 h 63699"/>
                              <a:gd name="connsiteX22" fmla="*/ 56639 w 337825"/>
                              <a:gd name="connsiteY22" fmla="*/ 29268 h 63699"/>
                              <a:gd name="connsiteX23" fmla="*/ 63747 w 337825"/>
                              <a:gd name="connsiteY23" fmla="*/ 21271 h 63699"/>
                              <a:gd name="connsiteX24" fmla="*/ 74159 w 337825"/>
                              <a:gd name="connsiteY24" fmla="*/ 18447 h 63699"/>
                              <a:gd name="connsiteX25" fmla="*/ 88788 w 337825"/>
                              <a:gd name="connsiteY25" fmla="*/ 24733 h 63699"/>
                              <a:gd name="connsiteX26" fmla="*/ 94371 w 337825"/>
                              <a:gd name="connsiteY26" fmla="*/ 41388 h 63699"/>
                              <a:gd name="connsiteX27" fmla="*/ 94371 w 337825"/>
                              <a:gd name="connsiteY27" fmla="*/ 41912 h 63699"/>
                              <a:gd name="connsiteX28" fmla="*/ 91894 w 337825"/>
                              <a:gd name="connsiteY28" fmla="*/ 53513 h 63699"/>
                              <a:gd name="connsiteX29" fmla="*/ 84812 w 337825"/>
                              <a:gd name="connsiteY29" fmla="*/ 61511 h 63699"/>
                              <a:gd name="connsiteX30" fmla="*/ 74232 w 337825"/>
                              <a:gd name="connsiteY30" fmla="*/ 64375 h 63699"/>
                              <a:gd name="connsiteX31" fmla="*/ 59646 w 337825"/>
                              <a:gd name="connsiteY31" fmla="*/ 58090 h 63699"/>
                              <a:gd name="connsiteX32" fmla="*/ 54084 w 337825"/>
                              <a:gd name="connsiteY32" fmla="*/ 41540 h 63699"/>
                              <a:gd name="connsiteX33" fmla="*/ 61694 w 337825"/>
                              <a:gd name="connsiteY33" fmla="*/ 41870 h 63699"/>
                              <a:gd name="connsiteX34" fmla="*/ 65109 w 337825"/>
                              <a:gd name="connsiteY34" fmla="*/ 53696 h 63699"/>
                              <a:gd name="connsiteX35" fmla="*/ 81359 w 337825"/>
                              <a:gd name="connsiteY35" fmla="*/ 55729 h 63699"/>
                              <a:gd name="connsiteX36" fmla="*/ 83440 w 337825"/>
                              <a:gd name="connsiteY36" fmla="*/ 53633 h 63699"/>
                              <a:gd name="connsiteX37" fmla="*/ 86792 w 337825"/>
                              <a:gd name="connsiteY37" fmla="*/ 41016 h 63699"/>
                              <a:gd name="connsiteX38" fmla="*/ 83335 w 337825"/>
                              <a:gd name="connsiteY38" fmla="*/ 29211 h 63699"/>
                              <a:gd name="connsiteX39" fmla="*/ 74149 w 337825"/>
                              <a:gd name="connsiteY39" fmla="*/ 24691 h 63699"/>
                              <a:gd name="connsiteX40" fmla="*/ 65103 w 337825"/>
                              <a:gd name="connsiteY40" fmla="*/ 29153 h 63699"/>
                              <a:gd name="connsiteX41" fmla="*/ 61694 w 337825"/>
                              <a:gd name="connsiteY41" fmla="*/ 41891 h 63699"/>
                              <a:gd name="connsiteX42" fmla="*/ 112105 w 337825"/>
                              <a:gd name="connsiteY42" fmla="*/ 63537 h 63699"/>
                              <a:gd name="connsiteX43" fmla="*/ 104537 w 337825"/>
                              <a:gd name="connsiteY43" fmla="*/ 63537 h 63699"/>
                              <a:gd name="connsiteX44" fmla="*/ 104537 w 337825"/>
                              <a:gd name="connsiteY44" fmla="*/ 687 h 63699"/>
                              <a:gd name="connsiteX45" fmla="*/ 112105 w 337825"/>
                              <a:gd name="connsiteY45" fmla="*/ 687 h 63699"/>
                              <a:gd name="connsiteX46" fmla="*/ 142588 w 337825"/>
                              <a:gd name="connsiteY46" fmla="*/ 64355 h 63699"/>
                              <a:gd name="connsiteX47" fmla="*/ 127923 w 337825"/>
                              <a:gd name="connsiteY47" fmla="*/ 58441 h 63699"/>
                              <a:gd name="connsiteX48" fmla="*/ 122277 w 337825"/>
                              <a:gd name="connsiteY48" fmla="*/ 42624 h 63699"/>
                              <a:gd name="connsiteX49" fmla="*/ 122277 w 337825"/>
                              <a:gd name="connsiteY49" fmla="*/ 41231 h 63699"/>
                              <a:gd name="connsiteX50" fmla="*/ 124791 w 337825"/>
                              <a:gd name="connsiteY50" fmla="*/ 29467 h 63699"/>
                              <a:gd name="connsiteX51" fmla="*/ 131835 w 337825"/>
                              <a:gd name="connsiteY51" fmla="*/ 21370 h 63699"/>
                              <a:gd name="connsiteX52" fmla="*/ 141635 w 337825"/>
                              <a:gd name="connsiteY52" fmla="*/ 18442 h 63699"/>
                              <a:gd name="connsiteX53" fmla="*/ 155059 w 337825"/>
                              <a:gd name="connsiteY53" fmla="*/ 24130 h 63699"/>
                              <a:gd name="connsiteX54" fmla="*/ 159846 w 337825"/>
                              <a:gd name="connsiteY54" fmla="*/ 40414 h 63699"/>
                              <a:gd name="connsiteX55" fmla="*/ 159846 w 337825"/>
                              <a:gd name="connsiteY55" fmla="*/ 43556 h 63699"/>
                              <a:gd name="connsiteX56" fmla="*/ 129861 w 337825"/>
                              <a:gd name="connsiteY56" fmla="*/ 43556 h 63699"/>
                              <a:gd name="connsiteX57" fmla="*/ 133684 w 337825"/>
                              <a:gd name="connsiteY57" fmla="*/ 54136 h 63699"/>
                              <a:gd name="connsiteX58" fmla="*/ 142991 w 337825"/>
                              <a:gd name="connsiteY58" fmla="*/ 58169 h 63699"/>
                              <a:gd name="connsiteX59" fmla="*/ 149800 w 337825"/>
                              <a:gd name="connsiteY59" fmla="*/ 56535 h 63699"/>
                              <a:gd name="connsiteX60" fmla="*/ 154671 w 337825"/>
                              <a:gd name="connsiteY60" fmla="*/ 52198 h 63699"/>
                              <a:gd name="connsiteX61" fmla="*/ 159296 w 337825"/>
                              <a:gd name="connsiteY61" fmla="*/ 55802 h 63699"/>
                              <a:gd name="connsiteX62" fmla="*/ 142588 w 337825"/>
                              <a:gd name="connsiteY62" fmla="*/ 64355 h 63699"/>
                              <a:gd name="connsiteX63" fmla="*/ 141645 w 337825"/>
                              <a:gd name="connsiteY63" fmla="*/ 24664 h 63699"/>
                              <a:gd name="connsiteX64" fmla="*/ 133951 w 337825"/>
                              <a:gd name="connsiteY64" fmla="*/ 28001 h 63699"/>
                              <a:gd name="connsiteX65" fmla="*/ 130107 w 337825"/>
                              <a:gd name="connsiteY65" fmla="*/ 37350 h 63699"/>
                              <a:gd name="connsiteX66" fmla="*/ 152262 w 337825"/>
                              <a:gd name="connsiteY66" fmla="*/ 37350 h 63699"/>
                              <a:gd name="connsiteX67" fmla="*/ 152262 w 337825"/>
                              <a:gd name="connsiteY67" fmla="*/ 36779 h 63699"/>
                              <a:gd name="connsiteX68" fmla="*/ 149151 w 337825"/>
                              <a:gd name="connsiteY68" fmla="*/ 27838 h 63699"/>
                              <a:gd name="connsiteX69" fmla="*/ 141645 w 337825"/>
                              <a:gd name="connsiteY69" fmla="*/ 24664 h 63699"/>
                              <a:gd name="connsiteX70" fmla="*/ 186369 w 337825"/>
                              <a:gd name="connsiteY70" fmla="*/ 58185 h 63699"/>
                              <a:gd name="connsiteX71" fmla="*/ 193450 w 337825"/>
                              <a:gd name="connsiteY71" fmla="*/ 55728 h 63699"/>
                              <a:gd name="connsiteX72" fmla="*/ 196807 w 337825"/>
                              <a:gd name="connsiteY72" fmla="*/ 49590 h 63699"/>
                              <a:gd name="connsiteX73" fmla="*/ 203967 w 337825"/>
                              <a:gd name="connsiteY73" fmla="*/ 49590 h 63699"/>
                              <a:gd name="connsiteX74" fmla="*/ 201348 w 337825"/>
                              <a:gd name="connsiteY74" fmla="*/ 56833 h 63699"/>
                              <a:gd name="connsiteX75" fmla="*/ 194906 w 337825"/>
                              <a:gd name="connsiteY75" fmla="*/ 62317 h 63699"/>
                              <a:gd name="connsiteX76" fmla="*/ 186374 w 337825"/>
                              <a:gd name="connsiteY76" fmla="*/ 64365 h 63699"/>
                              <a:gd name="connsiteX77" fmla="*/ 171986 w 337825"/>
                              <a:gd name="connsiteY77" fmla="*/ 58300 h 63699"/>
                              <a:gd name="connsiteX78" fmla="*/ 166644 w 337825"/>
                              <a:gd name="connsiteY78" fmla="*/ 41791 h 63699"/>
                              <a:gd name="connsiteX79" fmla="*/ 166644 w 337825"/>
                              <a:gd name="connsiteY79" fmla="*/ 40524 h 63699"/>
                              <a:gd name="connsiteX80" fmla="*/ 169017 w 337825"/>
                              <a:gd name="connsiteY80" fmla="*/ 29001 h 63699"/>
                              <a:gd name="connsiteX81" fmla="*/ 175826 w 337825"/>
                              <a:gd name="connsiteY81" fmla="*/ 21187 h 63699"/>
                              <a:gd name="connsiteX82" fmla="*/ 186301 w 337825"/>
                              <a:gd name="connsiteY82" fmla="*/ 18406 h 63699"/>
                              <a:gd name="connsiteX83" fmla="*/ 198677 w 337825"/>
                              <a:gd name="connsiteY83" fmla="*/ 22868 h 63699"/>
                              <a:gd name="connsiteX84" fmla="*/ 203915 w 337825"/>
                              <a:gd name="connsiteY84" fmla="*/ 34448 h 63699"/>
                              <a:gd name="connsiteX85" fmla="*/ 196781 w 337825"/>
                              <a:gd name="connsiteY85" fmla="*/ 34448 h 63699"/>
                              <a:gd name="connsiteX86" fmla="*/ 193529 w 337825"/>
                              <a:gd name="connsiteY86" fmla="*/ 27388 h 63699"/>
                              <a:gd name="connsiteX87" fmla="*/ 186306 w 337825"/>
                              <a:gd name="connsiteY87" fmla="*/ 24664 h 63699"/>
                              <a:gd name="connsiteX88" fmla="*/ 177365 w 337825"/>
                              <a:gd name="connsiteY88" fmla="*/ 28818 h 63699"/>
                              <a:gd name="connsiteX89" fmla="*/ 174197 w 337825"/>
                              <a:gd name="connsiteY89" fmla="*/ 40827 h 63699"/>
                              <a:gd name="connsiteX90" fmla="*/ 174197 w 337825"/>
                              <a:gd name="connsiteY90" fmla="*/ 42257 h 63699"/>
                              <a:gd name="connsiteX91" fmla="*/ 177339 w 337825"/>
                              <a:gd name="connsiteY91" fmla="*/ 54042 h 63699"/>
                              <a:gd name="connsiteX92" fmla="*/ 186374 w 337825"/>
                              <a:gd name="connsiteY92" fmla="*/ 58179 h 63699"/>
                              <a:gd name="connsiteX93" fmla="*/ 222749 w 337825"/>
                              <a:gd name="connsiteY93" fmla="*/ 8543 h 63699"/>
                              <a:gd name="connsiteX94" fmla="*/ 222749 w 337825"/>
                              <a:gd name="connsiteY94" fmla="*/ 19265 h 63699"/>
                              <a:gd name="connsiteX95" fmla="*/ 231014 w 337825"/>
                              <a:gd name="connsiteY95" fmla="*/ 19265 h 63699"/>
                              <a:gd name="connsiteX96" fmla="*/ 231014 w 337825"/>
                              <a:gd name="connsiteY96" fmla="*/ 25115 h 63699"/>
                              <a:gd name="connsiteX97" fmla="*/ 222749 w 337825"/>
                              <a:gd name="connsiteY97" fmla="*/ 25115 h 63699"/>
                              <a:gd name="connsiteX98" fmla="*/ 222749 w 337825"/>
                              <a:gd name="connsiteY98" fmla="*/ 52607 h 63699"/>
                              <a:gd name="connsiteX99" fmla="*/ 223854 w 337825"/>
                              <a:gd name="connsiteY99" fmla="*/ 56603 h 63699"/>
                              <a:gd name="connsiteX100" fmla="*/ 227620 w 337825"/>
                              <a:gd name="connsiteY100" fmla="*/ 57933 h 63699"/>
                              <a:gd name="connsiteX101" fmla="*/ 231223 w 337825"/>
                              <a:gd name="connsiteY101" fmla="*/ 57441 h 63699"/>
                              <a:gd name="connsiteX102" fmla="*/ 231223 w 337825"/>
                              <a:gd name="connsiteY102" fmla="*/ 63537 h 63699"/>
                              <a:gd name="connsiteX103" fmla="*/ 225415 w 337825"/>
                              <a:gd name="connsiteY103" fmla="*/ 64349 h 63699"/>
                              <a:gd name="connsiteX104" fmla="*/ 217731 w 337825"/>
                              <a:gd name="connsiteY104" fmla="*/ 61285 h 63699"/>
                              <a:gd name="connsiteX105" fmla="*/ 215154 w 337825"/>
                              <a:gd name="connsiteY105" fmla="*/ 52570 h 63699"/>
                              <a:gd name="connsiteX106" fmla="*/ 215154 w 337825"/>
                              <a:gd name="connsiteY106" fmla="*/ 25115 h 63699"/>
                              <a:gd name="connsiteX107" fmla="*/ 207115 w 337825"/>
                              <a:gd name="connsiteY107" fmla="*/ 25115 h 63699"/>
                              <a:gd name="connsiteX108" fmla="*/ 207115 w 337825"/>
                              <a:gd name="connsiteY108" fmla="*/ 19265 h 63699"/>
                              <a:gd name="connsiteX109" fmla="*/ 215175 w 337825"/>
                              <a:gd name="connsiteY109" fmla="*/ 19265 h 63699"/>
                              <a:gd name="connsiteX110" fmla="*/ 215175 w 337825"/>
                              <a:gd name="connsiteY110" fmla="*/ 8543 h 63699"/>
                              <a:gd name="connsiteX111" fmla="*/ 248078 w 337825"/>
                              <a:gd name="connsiteY111" fmla="*/ 63537 h 63699"/>
                              <a:gd name="connsiteX112" fmla="*/ 240504 w 337825"/>
                              <a:gd name="connsiteY112" fmla="*/ 63537 h 63699"/>
                              <a:gd name="connsiteX113" fmla="*/ 240504 w 337825"/>
                              <a:gd name="connsiteY113" fmla="*/ 19265 h 63699"/>
                              <a:gd name="connsiteX114" fmla="*/ 248073 w 337825"/>
                              <a:gd name="connsiteY114" fmla="*/ 19265 h 63699"/>
                              <a:gd name="connsiteX115" fmla="*/ 239891 w 337825"/>
                              <a:gd name="connsiteY115" fmla="*/ 7496 h 63699"/>
                              <a:gd name="connsiteX116" fmla="*/ 241018 w 337825"/>
                              <a:gd name="connsiteY116" fmla="*/ 4385 h 63699"/>
                              <a:gd name="connsiteX117" fmla="*/ 244354 w 337825"/>
                              <a:gd name="connsiteY117" fmla="*/ 3117 h 63699"/>
                              <a:gd name="connsiteX118" fmla="*/ 247711 w 337825"/>
                              <a:gd name="connsiteY118" fmla="*/ 4385 h 63699"/>
                              <a:gd name="connsiteX119" fmla="*/ 248858 w 337825"/>
                              <a:gd name="connsiteY119" fmla="*/ 7496 h 63699"/>
                              <a:gd name="connsiteX120" fmla="*/ 247711 w 337825"/>
                              <a:gd name="connsiteY120" fmla="*/ 10565 h 63699"/>
                              <a:gd name="connsiteX121" fmla="*/ 244354 w 337825"/>
                              <a:gd name="connsiteY121" fmla="*/ 11791 h 63699"/>
                              <a:gd name="connsiteX122" fmla="*/ 241018 w 337825"/>
                              <a:gd name="connsiteY122" fmla="*/ 10565 h 63699"/>
                              <a:gd name="connsiteX123" fmla="*/ 239891 w 337825"/>
                              <a:gd name="connsiteY123" fmla="*/ 7496 h 63699"/>
                              <a:gd name="connsiteX124" fmla="*/ 274821 w 337825"/>
                              <a:gd name="connsiteY124" fmla="*/ 53267 h 63699"/>
                              <a:gd name="connsiteX125" fmla="*/ 285788 w 337825"/>
                              <a:gd name="connsiteY125" fmla="*/ 19265 h 63699"/>
                              <a:gd name="connsiteX126" fmla="*/ 293524 w 337825"/>
                              <a:gd name="connsiteY126" fmla="*/ 19265 h 63699"/>
                              <a:gd name="connsiteX127" fmla="*/ 277618 w 337825"/>
                              <a:gd name="connsiteY127" fmla="*/ 63537 h 63699"/>
                              <a:gd name="connsiteX128" fmla="*/ 271856 w 337825"/>
                              <a:gd name="connsiteY128" fmla="*/ 63537 h 63699"/>
                              <a:gd name="connsiteX129" fmla="*/ 255808 w 337825"/>
                              <a:gd name="connsiteY129" fmla="*/ 19265 h 63699"/>
                              <a:gd name="connsiteX130" fmla="*/ 263544 w 337825"/>
                              <a:gd name="connsiteY130" fmla="*/ 19265 h 63699"/>
                              <a:gd name="connsiteX131" fmla="*/ 298159 w 337825"/>
                              <a:gd name="connsiteY131" fmla="*/ 41016 h 63699"/>
                              <a:gd name="connsiteX132" fmla="*/ 300715 w 337825"/>
                              <a:gd name="connsiteY132" fmla="*/ 29315 h 63699"/>
                              <a:gd name="connsiteX133" fmla="*/ 307818 w 337825"/>
                              <a:gd name="connsiteY133" fmla="*/ 21271 h 63699"/>
                              <a:gd name="connsiteX134" fmla="*/ 318230 w 337825"/>
                              <a:gd name="connsiteY134" fmla="*/ 18447 h 63699"/>
                              <a:gd name="connsiteX135" fmla="*/ 332858 w 337825"/>
                              <a:gd name="connsiteY135" fmla="*/ 24733 h 63699"/>
                              <a:gd name="connsiteX136" fmla="*/ 338442 w 337825"/>
                              <a:gd name="connsiteY136" fmla="*/ 41388 h 63699"/>
                              <a:gd name="connsiteX137" fmla="*/ 338442 w 337825"/>
                              <a:gd name="connsiteY137" fmla="*/ 41912 h 63699"/>
                              <a:gd name="connsiteX138" fmla="*/ 335964 w 337825"/>
                              <a:gd name="connsiteY138" fmla="*/ 53513 h 63699"/>
                              <a:gd name="connsiteX139" fmla="*/ 328883 w 337825"/>
                              <a:gd name="connsiteY139" fmla="*/ 61511 h 63699"/>
                              <a:gd name="connsiteX140" fmla="*/ 318303 w 337825"/>
                              <a:gd name="connsiteY140" fmla="*/ 64375 h 63699"/>
                              <a:gd name="connsiteX141" fmla="*/ 303717 w 337825"/>
                              <a:gd name="connsiteY141" fmla="*/ 58090 h 63699"/>
                              <a:gd name="connsiteX142" fmla="*/ 298159 w 337825"/>
                              <a:gd name="connsiteY142" fmla="*/ 41540 h 63699"/>
                              <a:gd name="connsiteX143" fmla="*/ 305770 w 337825"/>
                              <a:gd name="connsiteY143" fmla="*/ 41917 h 63699"/>
                              <a:gd name="connsiteX144" fmla="*/ 309185 w 337825"/>
                              <a:gd name="connsiteY144" fmla="*/ 53743 h 63699"/>
                              <a:gd name="connsiteX145" fmla="*/ 325435 w 337825"/>
                              <a:gd name="connsiteY145" fmla="*/ 55776 h 63699"/>
                              <a:gd name="connsiteX146" fmla="*/ 327516 w 337825"/>
                              <a:gd name="connsiteY146" fmla="*/ 53680 h 63699"/>
                              <a:gd name="connsiteX147" fmla="*/ 330910 w 337825"/>
                              <a:gd name="connsiteY147" fmla="*/ 41016 h 63699"/>
                              <a:gd name="connsiteX148" fmla="*/ 327453 w 337825"/>
                              <a:gd name="connsiteY148" fmla="*/ 29211 h 63699"/>
                              <a:gd name="connsiteX149" fmla="*/ 318266 w 337825"/>
                              <a:gd name="connsiteY149" fmla="*/ 24691 h 63699"/>
                              <a:gd name="connsiteX150" fmla="*/ 309221 w 337825"/>
                              <a:gd name="connsiteY150" fmla="*/ 29153 h 63699"/>
                              <a:gd name="connsiteX151" fmla="*/ 305770 w 337825"/>
                              <a:gd name="connsiteY151" fmla="*/ 41891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337825" h="63699">
                                <a:moveTo>
                                  <a:pt x="46552" y="44635"/>
                                </a:moveTo>
                                <a:cubicBezTo>
                                  <a:pt x="46170" y="50209"/>
                                  <a:pt x="43675" y="55426"/>
                                  <a:pt x="39575" y="59222"/>
                                </a:cubicBezTo>
                                <a:cubicBezTo>
                                  <a:pt x="35189" y="62808"/>
                                  <a:pt x="29626" y="64637"/>
                                  <a:pt x="23968" y="64355"/>
                                </a:cubicBezTo>
                                <a:cubicBezTo>
                                  <a:pt x="17460" y="64592"/>
                                  <a:pt x="11210" y="61796"/>
                                  <a:pt x="7050" y="56786"/>
                                </a:cubicBezTo>
                                <a:cubicBezTo>
                                  <a:pt x="2568" y="51017"/>
                                  <a:pt x="310" y="43829"/>
                                  <a:pt x="687" y="36533"/>
                                </a:cubicBezTo>
                                <a:lnTo>
                                  <a:pt x="687" y="30803"/>
                                </a:lnTo>
                                <a:cubicBezTo>
                                  <a:pt x="580" y="25774"/>
                                  <a:pt x="1593" y="20785"/>
                                  <a:pt x="3651" y="16195"/>
                                </a:cubicBezTo>
                                <a:cubicBezTo>
                                  <a:pt x="5438" y="12211"/>
                                  <a:pt x="8363" y="8844"/>
                                  <a:pt x="12057" y="6516"/>
                                </a:cubicBezTo>
                                <a:cubicBezTo>
                                  <a:pt x="15853" y="4219"/>
                                  <a:pt x="20223" y="3047"/>
                                  <a:pt x="24659" y="3138"/>
                                </a:cubicBezTo>
                                <a:cubicBezTo>
                                  <a:pt x="30229" y="2866"/>
                                  <a:pt x="35687" y="4766"/>
                                  <a:pt x="39884" y="8439"/>
                                </a:cubicBezTo>
                                <a:cubicBezTo>
                                  <a:pt x="43866" y="12319"/>
                                  <a:pt x="46246" y="17552"/>
                                  <a:pt x="46552" y="23104"/>
                                </a:cubicBezTo>
                                <a:lnTo>
                                  <a:pt x="38654" y="23104"/>
                                </a:lnTo>
                                <a:cubicBezTo>
                                  <a:pt x="38382" y="19253"/>
                                  <a:pt x="36817" y="15608"/>
                                  <a:pt x="34212" y="12760"/>
                                </a:cubicBezTo>
                                <a:cubicBezTo>
                                  <a:pt x="31560" y="10507"/>
                                  <a:pt x="28137" y="9371"/>
                                  <a:pt x="24664" y="9591"/>
                                </a:cubicBezTo>
                                <a:cubicBezTo>
                                  <a:pt x="20054" y="9397"/>
                                  <a:pt x="15641" y="11477"/>
                                  <a:pt x="12859" y="15158"/>
                                </a:cubicBezTo>
                                <a:cubicBezTo>
                                  <a:pt x="9731" y="19828"/>
                                  <a:pt x="8229" y="25398"/>
                                  <a:pt x="8585" y="31007"/>
                                </a:cubicBezTo>
                                <a:lnTo>
                                  <a:pt x="8585" y="36768"/>
                                </a:lnTo>
                                <a:cubicBezTo>
                                  <a:pt x="8301" y="42210"/>
                                  <a:pt x="9716" y="47606"/>
                                  <a:pt x="12633" y="52209"/>
                                </a:cubicBezTo>
                                <a:cubicBezTo>
                                  <a:pt x="15167" y="55936"/>
                                  <a:pt x="19438" y="58098"/>
                                  <a:pt x="23941" y="57933"/>
                                </a:cubicBezTo>
                                <a:cubicBezTo>
                                  <a:pt x="27536" y="58174"/>
                                  <a:pt x="31099" y="57123"/>
                                  <a:pt x="33987" y="54969"/>
                                </a:cubicBezTo>
                                <a:cubicBezTo>
                                  <a:pt x="36709" y="52183"/>
                                  <a:pt x="38356" y="48521"/>
                                  <a:pt x="38633" y="44635"/>
                                </a:cubicBezTo>
                                <a:close/>
                                <a:moveTo>
                                  <a:pt x="54084" y="40969"/>
                                </a:moveTo>
                                <a:cubicBezTo>
                                  <a:pt x="54019" y="36923"/>
                                  <a:pt x="54894" y="32918"/>
                                  <a:pt x="56639" y="29268"/>
                                </a:cubicBezTo>
                                <a:cubicBezTo>
                                  <a:pt x="58197" y="25979"/>
                                  <a:pt x="60663" y="23204"/>
                                  <a:pt x="63747" y="21271"/>
                                </a:cubicBezTo>
                                <a:cubicBezTo>
                                  <a:pt x="66880" y="19363"/>
                                  <a:pt x="70491" y="18384"/>
                                  <a:pt x="74159" y="18447"/>
                                </a:cubicBezTo>
                                <a:cubicBezTo>
                                  <a:pt x="79729" y="18254"/>
                                  <a:pt x="85094" y="20559"/>
                                  <a:pt x="88788" y="24733"/>
                                </a:cubicBezTo>
                                <a:cubicBezTo>
                                  <a:pt x="92678" y="29384"/>
                                  <a:pt x="94672" y="35331"/>
                                  <a:pt x="94371" y="41388"/>
                                </a:cubicBezTo>
                                <a:lnTo>
                                  <a:pt x="94371" y="41912"/>
                                </a:lnTo>
                                <a:cubicBezTo>
                                  <a:pt x="94437" y="45917"/>
                                  <a:pt x="93590" y="49884"/>
                                  <a:pt x="91894" y="53513"/>
                                </a:cubicBezTo>
                                <a:cubicBezTo>
                                  <a:pt x="90356" y="56807"/>
                                  <a:pt x="87896" y="59586"/>
                                  <a:pt x="84812" y="61511"/>
                                </a:cubicBezTo>
                                <a:cubicBezTo>
                                  <a:pt x="81630" y="63452"/>
                                  <a:pt x="77960" y="64446"/>
                                  <a:pt x="74232" y="64375"/>
                                </a:cubicBezTo>
                                <a:cubicBezTo>
                                  <a:pt x="68676" y="64563"/>
                                  <a:pt x="63326" y="62258"/>
                                  <a:pt x="59646" y="58090"/>
                                </a:cubicBezTo>
                                <a:cubicBezTo>
                                  <a:pt x="55776" y="53469"/>
                                  <a:pt x="53790" y="47560"/>
                                  <a:pt x="54084" y="41540"/>
                                </a:cubicBezTo>
                                <a:close/>
                                <a:moveTo>
                                  <a:pt x="61694" y="41870"/>
                                </a:moveTo>
                                <a:cubicBezTo>
                                  <a:pt x="61483" y="46082"/>
                                  <a:pt x="62685" y="50244"/>
                                  <a:pt x="65109" y="53696"/>
                                </a:cubicBezTo>
                                <a:cubicBezTo>
                                  <a:pt x="69035" y="58745"/>
                                  <a:pt x="76310" y="59655"/>
                                  <a:pt x="81359" y="55729"/>
                                </a:cubicBezTo>
                                <a:cubicBezTo>
                                  <a:pt x="82139" y="55122"/>
                                  <a:pt x="82839" y="54418"/>
                                  <a:pt x="83440" y="53633"/>
                                </a:cubicBezTo>
                                <a:cubicBezTo>
                                  <a:pt x="85888" y="49899"/>
                                  <a:pt x="87064" y="45473"/>
                                  <a:pt x="86792" y="41016"/>
                                </a:cubicBezTo>
                                <a:cubicBezTo>
                                  <a:pt x="86988" y="36806"/>
                                  <a:pt x="85771" y="32650"/>
                                  <a:pt x="83335" y="29211"/>
                                </a:cubicBezTo>
                                <a:cubicBezTo>
                                  <a:pt x="81204" y="26284"/>
                                  <a:pt x="77768" y="24593"/>
                                  <a:pt x="74149" y="24691"/>
                                </a:cubicBezTo>
                                <a:cubicBezTo>
                                  <a:pt x="70584" y="24604"/>
                                  <a:pt x="67204" y="26272"/>
                                  <a:pt x="65103" y="29153"/>
                                </a:cubicBezTo>
                                <a:cubicBezTo>
                                  <a:pt x="62599" y="32909"/>
                                  <a:pt x="61401" y="37386"/>
                                  <a:pt x="61694" y="41891"/>
                                </a:cubicBezTo>
                                <a:close/>
                                <a:moveTo>
                                  <a:pt x="112105" y="63537"/>
                                </a:moveTo>
                                <a:lnTo>
                                  <a:pt x="104537" y="63537"/>
                                </a:lnTo>
                                <a:lnTo>
                                  <a:pt x="104537" y="687"/>
                                </a:lnTo>
                                <a:lnTo>
                                  <a:pt x="112105" y="687"/>
                                </a:lnTo>
                                <a:close/>
                                <a:moveTo>
                                  <a:pt x="142588" y="64355"/>
                                </a:moveTo>
                                <a:cubicBezTo>
                                  <a:pt x="137080" y="64563"/>
                                  <a:pt x="131745" y="62412"/>
                                  <a:pt x="127923" y="58441"/>
                                </a:cubicBezTo>
                                <a:cubicBezTo>
                                  <a:pt x="124018" y="54126"/>
                                  <a:pt x="121987" y="48437"/>
                                  <a:pt x="122277" y="42624"/>
                                </a:cubicBezTo>
                                <a:lnTo>
                                  <a:pt x="122277" y="41231"/>
                                </a:lnTo>
                                <a:cubicBezTo>
                                  <a:pt x="122204" y="37169"/>
                                  <a:pt x="123064" y="33145"/>
                                  <a:pt x="124791" y="29467"/>
                                </a:cubicBezTo>
                                <a:cubicBezTo>
                                  <a:pt x="126341" y="26166"/>
                                  <a:pt x="128780" y="23362"/>
                                  <a:pt x="131835" y="21370"/>
                                </a:cubicBezTo>
                                <a:cubicBezTo>
                                  <a:pt x="134742" y="19451"/>
                                  <a:pt x="138151" y="18432"/>
                                  <a:pt x="141635" y="18442"/>
                                </a:cubicBezTo>
                                <a:cubicBezTo>
                                  <a:pt x="146748" y="18164"/>
                                  <a:pt x="151702" y="20263"/>
                                  <a:pt x="155059" y="24130"/>
                                </a:cubicBezTo>
                                <a:cubicBezTo>
                                  <a:pt x="158534" y="28819"/>
                                  <a:pt x="160231" y="34590"/>
                                  <a:pt x="159846" y="40414"/>
                                </a:cubicBezTo>
                                <a:lnTo>
                                  <a:pt x="159846" y="43556"/>
                                </a:lnTo>
                                <a:lnTo>
                                  <a:pt x="129861" y="43556"/>
                                </a:lnTo>
                                <a:cubicBezTo>
                                  <a:pt x="129786" y="47434"/>
                                  <a:pt x="131148" y="51202"/>
                                  <a:pt x="133684" y="54136"/>
                                </a:cubicBezTo>
                                <a:cubicBezTo>
                                  <a:pt x="136042" y="56785"/>
                                  <a:pt x="139446" y="58260"/>
                                  <a:pt x="142991" y="58169"/>
                                </a:cubicBezTo>
                                <a:cubicBezTo>
                                  <a:pt x="145367" y="58248"/>
                                  <a:pt x="147719" y="57683"/>
                                  <a:pt x="149800" y="56535"/>
                                </a:cubicBezTo>
                                <a:cubicBezTo>
                                  <a:pt x="151687" y="55416"/>
                                  <a:pt x="153341" y="53943"/>
                                  <a:pt x="154671" y="52198"/>
                                </a:cubicBezTo>
                                <a:lnTo>
                                  <a:pt x="159296" y="55802"/>
                                </a:lnTo>
                                <a:cubicBezTo>
                                  <a:pt x="155680" y="61461"/>
                                  <a:pt x="149293" y="64730"/>
                                  <a:pt x="142588" y="64355"/>
                                </a:cubicBezTo>
                                <a:close/>
                                <a:moveTo>
                                  <a:pt x="141645" y="24664"/>
                                </a:moveTo>
                                <a:cubicBezTo>
                                  <a:pt x="138718" y="24609"/>
                                  <a:pt x="135911" y="25826"/>
                                  <a:pt x="133951" y="28001"/>
                                </a:cubicBezTo>
                                <a:cubicBezTo>
                                  <a:pt x="131708" y="30629"/>
                                  <a:pt x="130361" y="33904"/>
                                  <a:pt x="130107" y="37350"/>
                                </a:cubicBezTo>
                                <a:lnTo>
                                  <a:pt x="152262" y="37350"/>
                                </a:lnTo>
                                <a:lnTo>
                                  <a:pt x="152262" y="36779"/>
                                </a:lnTo>
                                <a:cubicBezTo>
                                  <a:pt x="152260" y="33534"/>
                                  <a:pt x="151164" y="30384"/>
                                  <a:pt x="149151" y="27838"/>
                                </a:cubicBezTo>
                                <a:cubicBezTo>
                                  <a:pt x="147252" y="25707"/>
                                  <a:pt x="144497" y="24542"/>
                                  <a:pt x="141645" y="24664"/>
                                </a:cubicBezTo>
                                <a:close/>
                                <a:moveTo>
                                  <a:pt x="186369" y="58185"/>
                                </a:moveTo>
                                <a:cubicBezTo>
                                  <a:pt x="188945" y="58228"/>
                                  <a:pt x="191454" y="57358"/>
                                  <a:pt x="193450" y="55728"/>
                                </a:cubicBezTo>
                                <a:cubicBezTo>
                                  <a:pt x="195385" y="54247"/>
                                  <a:pt x="196604" y="52018"/>
                                  <a:pt x="196807" y="49590"/>
                                </a:cubicBezTo>
                                <a:lnTo>
                                  <a:pt x="203967" y="49590"/>
                                </a:lnTo>
                                <a:cubicBezTo>
                                  <a:pt x="203803" y="52205"/>
                                  <a:pt x="202895" y="54718"/>
                                  <a:pt x="201348" y="56833"/>
                                </a:cubicBezTo>
                                <a:cubicBezTo>
                                  <a:pt x="199689" y="59168"/>
                                  <a:pt x="197475" y="61052"/>
                                  <a:pt x="194906" y="62317"/>
                                </a:cubicBezTo>
                                <a:cubicBezTo>
                                  <a:pt x="192266" y="63671"/>
                                  <a:pt x="189341" y="64373"/>
                                  <a:pt x="186374" y="64365"/>
                                </a:cubicBezTo>
                                <a:cubicBezTo>
                                  <a:pt x="180911" y="64602"/>
                                  <a:pt x="175631" y="62376"/>
                                  <a:pt x="171986" y="58300"/>
                                </a:cubicBezTo>
                                <a:cubicBezTo>
                                  <a:pt x="168213" y="53654"/>
                                  <a:pt x="166308" y="47767"/>
                                  <a:pt x="166644" y="41791"/>
                                </a:cubicBezTo>
                                <a:lnTo>
                                  <a:pt x="166644" y="40524"/>
                                </a:lnTo>
                                <a:cubicBezTo>
                                  <a:pt x="166567" y="36554"/>
                                  <a:pt x="167378" y="32617"/>
                                  <a:pt x="169017" y="29001"/>
                                </a:cubicBezTo>
                                <a:cubicBezTo>
                                  <a:pt x="170475" y="25788"/>
                                  <a:pt x="172842" y="23071"/>
                                  <a:pt x="175826" y="21187"/>
                                </a:cubicBezTo>
                                <a:cubicBezTo>
                                  <a:pt x="178982" y="19282"/>
                                  <a:pt x="182616" y="18318"/>
                                  <a:pt x="186301" y="18406"/>
                                </a:cubicBezTo>
                                <a:cubicBezTo>
                                  <a:pt x="190845" y="18253"/>
                                  <a:pt x="195275" y="19851"/>
                                  <a:pt x="198677" y="22868"/>
                                </a:cubicBezTo>
                                <a:cubicBezTo>
                                  <a:pt x="201953" y="25835"/>
                                  <a:pt x="203850" y="30029"/>
                                  <a:pt x="203915" y="34448"/>
                                </a:cubicBezTo>
                                <a:lnTo>
                                  <a:pt x="196781" y="34448"/>
                                </a:lnTo>
                                <a:cubicBezTo>
                                  <a:pt x="196647" y="31764"/>
                                  <a:pt x="195482" y="29235"/>
                                  <a:pt x="193529" y="27388"/>
                                </a:cubicBezTo>
                                <a:cubicBezTo>
                                  <a:pt x="191575" y="25561"/>
                                  <a:pt x="188979" y="24582"/>
                                  <a:pt x="186306" y="24664"/>
                                </a:cubicBezTo>
                                <a:cubicBezTo>
                                  <a:pt x="182824" y="24494"/>
                                  <a:pt x="179481" y="26047"/>
                                  <a:pt x="177365" y="28818"/>
                                </a:cubicBezTo>
                                <a:cubicBezTo>
                                  <a:pt x="175029" y="32369"/>
                                  <a:pt x="173916" y="36586"/>
                                  <a:pt x="174197" y="40827"/>
                                </a:cubicBezTo>
                                <a:lnTo>
                                  <a:pt x="174197" y="42257"/>
                                </a:lnTo>
                                <a:cubicBezTo>
                                  <a:pt x="173929" y="46423"/>
                                  <a:pt x="175033" y="50562"/>
                                  <a:pt x="177339" y="54042"/>
                                </a:cubicBezTo>
                                <a:cubicBezTo>
                                  <a:pt x="179483" y="56828"/>
                                  <a:pt x="182864" y="58376"/>
                                  <a:pt x="186374" y="58179"/>
                                </a:cubicBezTo>
                                <a:close/>
                                <a:moveTo>
                                  <a:pt x="222749" y="8543"/>
                                </a:moveTo>
                                <a:lnTo>
                                  <a:pt x="222749" y="19265"/>
                                </a:lnTo>
                                <a:lnTo>
                                  <a:pt x="231014" y="19265"/>
                                </a:lnTo>
                                <a:lnTo>
                                  <a:pt x="231014" y="25115"/>
                                </a:lnTo>
                                <a:lnTo>
                                  <a:pt x="222749" y="25115"/>
                                </a:lnTo>
                                <a:lnTo>
                                  <a:pt x="222749" y="52607"/>
                                </a:lnTo>
                                <a:cubicBezTo>
                                  <a:pt x="222643" y="54027"/>
                                  <a:pt x="223034" y="55439"/>
                                  <a:pt x="223854" y="56603"/>
                                </a:cubicBezTo>
                                <a:cubicBezTo>
                                  <a:pt x="224845" y="57590"/>
                                  <a:pt x="226228" y="58079"/>
                                  <a:pt x="227620" y="57933"/>
                                </a:cubicBezTo>
                                <a:cubicBezTo>
                                  <a:pt x="228834" y="57889"/>
                                  <a:pt x="230041" y="57724"/>
                                  <a:pt x="231223" y="57441"/>
                                </a:cubicBezTo>
                                <a:lnTo>
                                  <a:pt x="231223" y="63537"/>
                                </a:lnTo>
                                <a:cubicBezTo>
                                  <a:pt x="229332" y="64065"/>
                                  <a:pt x="227379" y="64338"/>
                                  <a:pt x="225415" y="64349"/>
                                </a:cubicBezTo>
                                <a:cubicBezTo>
                                  <a:pt x="222518" y="64566"/>
                                  <a:pt x="219684" y="63436"/>
                                  <a:pt x="217731" y="61285"/>
                                </a:cubicBezTo>
                                <a:cubicBezTo>
                                  <a:pt x="215866" y="58778"/>
                                  <a:pt x="214953" y="55689"/>
                                  <a:pt x="215154" y="52570"/>
                                </a:cubicBezTo>
                                <a:lnTo>
                                  <a:pt x="215154" y="25115"/>
                                </a:lnTo>
                                <a:lnTo>
                                  <a:pt x="207115" y="25115"/>
                                </a:lnTo>
                                <a:lnTo>
                                  <a:pt x="207115" y="19265"/>
                                </a:lnTo>
                                <a:lnTo>
                                  <a:pt x="215175" y="19265"/>
                                </a:lnTo>
                                <a:lnTo>
                                  <a:pt x="215175" y="8543"/>
                                </a:lnTo>
                                <a:close/>
                                <a:moveTo>
                                  <a:pt x="248078" y="63537"/>
                                </a:moveTo>
                                <a:lnTo>
                                  <a:pt x="240504" y="63537"/>
                                </a:lnTo>
                                <a:lnTo>
                                  <a:pt x="240504" y="19265"/>
                                </a:lnTo>
                                <a:lnTo>
                                  <a:pt x="248073" y="19265"/>
                                </a:lnTo>
                                <a:close/>
                                <a:moveTo>
                                  <a:pt x="239891" y="7496"/>
                                </a:moveTo>
                                <a:cubicBezTo>
                                  <a:pt x="239860" y="6354"/>
                                  <a:pt x="240263" y="5242"/>
                                  <a:pt x="241018" y="4385"/>
                                </a:cubicBezTo>
                                <a:cubicBezTo>
                                  <a:pt x="241888" y="3490"/>
                                  <a:pt x="243109" y="3026"/>
                                  <a:pt x="244354" y="3117"/>
                                </a:cubicBezTo>
                                <a:cubicBezTo>
                                  <a:pt x="245604" y="3029"/>
                                  <a:pt x="246831" y="3492"/>
                                  <a:pt x="247711" y="4385"/>
                                </a:cubicBezTo>
                                <a:cubicBezTo>
                                  <a:pt x="248478" y="5236"/>
                                  <a:pt x="248889" y="6350"/>
                                  <a:pt x="248858" y="7496"/>
                                </a:cubicBezTo>
                                <a:cubicBezTo>
                                  <a:pt x="248893" y="8630"/>
                                  <a:pt x="248481" y="9732"/>
                                  <a:pt x="247711" y="10565"/>
                                </a:cubicBezTo>
                                <a:cubicBezTo>
                                  <a:pt x="246818" y="11434"/>
                                  <a:pt x="245597" y="11880"/>
                                  <a:pt x="244354" y="11791"/>
                                </a:cubicBezTo>
                                <a:cubicBezTo>
                                  <a:pt x="243117" y="11882"/>
                                  <a:pt x="241901" y="11436"/>
                                  <a:pt x="241018" y="10565"/>
                                </a:cubicBezTo>
                                <a:cubicBezTo>
                                  <a:pt x="240259" y="9726"/>
                                  <a:pt x="239855" y="8626"/>
                                  <a:pt x="239891" y="7496"/>
                                </a:cubicBezTo>
                                <a:close/>
                                <a:moveTo>
                                  <a:pt x="274821" y="53267"/>
                                </a:moveTo>
                                <a:lnTo>
                                  <a:pt x="285788" y="19265"/>
                                </a:lnTo>
                                <a:lnTo>
                                  <a:pt x="293524" y="19265"/>
                                </a:lnTo>
                                <a:lnTo>
                                  <a:pt x="277618" y="63537"/>
                                </a:lnTo>
                                <a:lnTo>
                                  <a:pt x="271856" y="63537"/>
                                </a:lnTo>
                                <a:lnTo>
                                  <a:pt x="255808" y="19265"/>
                                </a:lnTo>
                                <a:lnTo>
                                  <a:pt x="263544" y="19265"/>
                                </a:lnTo>
                                <a:close/>
                                <a:moveTo>
                                  <a:pt x="298159" y="41016"/>
                                </a:moveTo>
                                <a:cubicBezTo>
                                  <a:pt x="298095" y="36971"/>
                                  <a:pt x="298970" y="32965"/>
                                  <a:pt x="300715" y="29315"/>
                                </a:cubicBezTo>
                                <a:cubicBezTo>
                                  <a:pt x="302264" y="26010"/>
                                  <a:pt x="304729" y="23217"/>
                                  <a:pt x="307818" y="21271"/>
                                </a:cubicBezTo>
                                <a:cubicBezTo>
                                  <a:pt x="310951" y="19363"/>
                                  <a:pt x="314562" y="18384"/>
                                  <a:pt x="318230" y="18447"/>
                                </a:cubicBezTo>
                                <a:cubicBezTo>
                                  <a:pt x="323800" y="18254"/>
                                  <a:pt x="329164" y="20559"/>
                                  <a:pt x="332858" y="24733"/>
                                </a:cubicBezTo>
                                <a:cubicBezTo>
                                  <a:pt x="336749" y="29384"/>
                                  <a:pt x="338743" y="35331"/>
                                  <a:pt x="338442" y="41388"/>
                                </a:cubicBezTo>
                                <a:lnTo>
                                  <a:pt x="338442" y="41912"/>
                                </a:lnTo>
                                <a:cubicBezTo>
                                  <a:pt x="338507" y="45917"/>
                                  <a:pt x="337660" y="49884"/>
                                  <a:pt x="335964" y="53513"/>
                                </a:cubicBezTo>
                                <a:cubicBezTo>
                                  <a:pt x="334427" y="56807"/>
                                  <a:pt x="331967" y="59586"/>
                                  <a:pt x="328883" y="61511"/>
                                </a:cubicBezTo>
                                <a:cubicBezTo>
                                  <a:pt x="325701" y="63452"/>
                                  <a:pt x="322030" y="64446"/>
                                  <a:pt x="318303" y="64375"/>
                                </a:cubicBezTo>
                                <a:cubicBezTo>
                                  <a:pt x="312747" y="64563"/>
                                  <a:pt x="307397" y="62258"/>
                                  <a:pt x="303717" y="58090"/>
                                </a:cubicBezTo>
                                <a:cubicBezTo>
                                  <a:pt x="299849" y="53469"/>
                                  <a:pt x="297865" y="47559"/>
                                  <a:pt x="298159" y="41540"/>
                                </a:cubicBezTo>
                                <a:close/>
                                <a:moveTo>
                                  <a:pt x="305770" y="41917"/>
                                </a:moveTo>
                                <a:cubicBezTo>
                                  <a:pt x="305559" y="46129"/>
                                  <a:pt x="306761" y="50291"/>
                                  <a:pt x="309185" y="53743"/>
                                </a:cubicBezTo>
                                <a:cubicBezTo>
                                  <a:pt x="313111" y="58792"/>
                                  <a:pt x="320386" y="59702"/>
                                  <a:pt x="325435" y="55776"/>
                                </a:cubicBezTo>
                                <a:cubicBezTo>
                                  <a:pt x="326215" y="55169"/>
                                  <a:pt x="326915" y="54465"/>
                                  <a:pt x="327516" y="53680"/>
                                </a:cubicBezTo>
                                <a:cubicBezTo>
                                  <a:pt x="329989" y="49938"/>
                                  <a:pt x="331180" y="45494"/>
                                  <a:pt x="330910" y="41016"/>
                                </a:cubicBezTo>
                                <a:cubicBezTo>
                                  <a:pt x="331106" y="36806"/>
                                  <a:pt x="329889" y="32650"/>
                                  <a:pt x="327453" y="29211"/>
                                </a:cubicBezTo>
                                <a:cubicBezTo>
                                  <a:pt x="325322" y="26284"/>
                                  <a:pt x="321886" y="24593"/>
                                  <a:pt x="318266" y="24691"/>
                                </a:cubicBezTo>
                                <a:cubicBezTo>
                                  <a:pt x="314702" y="24604"/>
                                  <a:pt x="311322" y="26272"/>
                                  <a:pt x="309221" y="29153"/>
                                </a:cubicBezTo>
                                <a:cubicBezTo>
                                  <a:pt x="306702" y="32904"/>
                                  <a:pt x="305489" y="37381"/>
                                  <a:pt x="305770" y="4189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9" name="Forma libre: forma 1023891269"/>
                        <wps:cNvSpPr/>
                        <wps:spPr>
                          <a:xfrm>
                            <a:off x="3527706" y="3988185"/>
                            <a:ext cx="259430" cy="61284"/>
                          </a:xfrm>
                          <a:custGeom>
                            <a:avLst/>
                            <a:gdLst>
                              <a:gd name="connsiteX0" fmla="*/ 10796 w 259430"/>
                              <a:gd name="connsiteY0" fmla="*/ 1610 h 61284"/>
                              <a:gd name="connsiteX1" fmla="*/ 30296 w 259430"/>
                              <a:gd name="connsiteY1" fmla="*/ 50220 h 61284"/>
                              <a:gd name="connsiteX2" fmla="*/ 49774 w 259430"/>
                              <a:gd name="connsiteY2" fmla="*/ 1610 h 61284"/>
                              <a:gd name="connsiteX3" fmla="*/ 59961 w 259430"/>
                              <a:gd name="connsiteY3" fmla="*/ 1610 h 61284"/>
                              <a:gd name="connsiteX4" fmla="*/ 59961 w 259430"/>
                              <a:gd name="connsiteY4" fmla="*/ 61187 h 61284"/>
                              <a:gd name="connsiteX5" fmla="*/ 52105 w 259430"/>
                              <a:gd name="connsiteY5" fmla="*/ 61187 h 61284"/>
                              <a:gd name="connsiteX6" fmla="*/ 52105 w 259430"/>
                              <a:gd name="connsiteY6" fmla="*/ 37985 h 61284"/>
                              <a:gd name="connsiteX7" fmla="*/ 52817 w 259430"/>
                              <a:gd name="connsiteY7" fmla="*/ 12944 h 61284"/>
                              <a:gd name="connsiteX8" fmla="*/ 33260 w 259430"/>
                              <a:gd name="connsiteY8" fmla="*/ 61187 h 61284"/>
                              <a:gd name="connsiteX9" fmla="*/ 27242 w 259430"/>
                              <a:gd name="connsiteY9" fmla="*/ 61187 h 61284"/>
                              <a:gd name="connsiteX10" fmla="*/ 7727 w 259430"/>
                              <a:gd name="connsiteY10" fmla="*/ 13070 h 61284"/>
                              <a:gd name="connsiteX11" fmla="*/ 8502 w 259430"/>
                              <a:gd name="connsiteY11" fmla="*/ 37990 h 61284"/>
                              <a:gd name="connsiteX12" fmla="*/ 8502 w 259430"/>
                              <a:gd name="connsiteY12" fmla="*/ 61187 h 61284"/>
                              <a:gd name="connsiteX13" fmla="*/ 646 w 259430"/>
                              <a:gd name="connsiteY13" fmla="*/ 61187 h 61284"/>
                              <a:gd name="connsiteX14" fmla="*/ 646 w 259430"/>
                              <a:gd name="connsiteY14" fmla="*/ 1610 h 61284"/>
                              <a:gd name="connsiteX15" fmla="*/ 99956 w 259430"/>
                              <a:gd name="connsiteY15" fmla="*/ 61187 h 61284"/>
                              <a:gd name="connsiteX16" fmla="*/ 98908 w 259430"/>
                              <a:gd name="connsiteY16" fmla="*/ 56521 h 61284"/>
                              <a:gd name="connsiteX17" fmla="*/ 86306 w 259430"/>
                              <a:gd name="connsiteY17" fmla="*/ 62005 h 61284"/>
                              <a:gd name="connsiteX18" fmla="*/ 75564 w 259430"/>
                              <a:gd name="connsiteY18" fmla="*/ 58302 h 61284"/>
                              <a:gd name="connsiteX19" fmla="*/ 71374 w 259430"/>
                              <a:gd name="connsiteY19" fmla="*/ 48911 h 61284"/>
                              <a:gd name="connsiteX20" fmla="*/ 76612 w 259430"/>
                              <a:gd name="connsiteY20" fmla="*/ 38168 h 61284"/>
                              <a:gd name="connsiteX21" fmla="*/ 91403 w 259430"/>
                              <a:gd name="connsiteY21" fmla="*/ 34345 h 61284"/>
                              <a:gd name="connsiteX22" fmla="*/ 98767 w 259430"/>
                              <a:gd name="connsiteY22" fmla="*/ 34345 h 61284"/>
                              <a:gd name="connsiteX23" fmla="*/ 98767 w 259430"/>
                              <a:gd name="connsiteY23" fmla="*/ 30867 h 61284"/>
                              <a:gd name="connsiteX24" fmla="*/ 96394 w 259430"/>
                              <a:gd name="connsiteY24" fmla="*/ 24525 h 61284"/>
                              <a:gd name="connsiteX25" fmla="*/ 89397 w 259430"/>
                              <a:gd name="connsiteY25" fmla="*/ 22173 h 61284"/>
                              <a:gd name="connsiteX26" fmla="*/ 82588 w 259430"/>
                              <a:gd name="connsiteY26" fmla="*/ 24221 h 61284"/>
                              <a:gd name="connsiteX27" fmla="*/ 79849 w 259430"/>
                              <a:gd name="connsiteY27" fmla="*/ 29170 h 61284"/>
                              <a:gd name="connsiteX28" fmla="*/ 72254 w 259430"/>
                              <a:gd name="connsiteY28" fmla="*/ 29170 h 61284"/>
                              <a:gd name="connsiteX29" fmla="*/ 74606 w 259430"/>
                              <a:gd name="connsiteY29" fmla="*/ 22765 h 61284"/>
                              <a:gd name="connsiteX30" fmla="*/ 80990 w 259430"/>
                              <a:gd name="connsiteY30" fmla="*/ 17873 h 61284"/>
                              <a:gd name="connsiteX31" fmla="*/ 89847 w 259430"/>
                              <a:gd name="connsiteY31" fmla="*/ 16071 h 61284"/>
                              <a:gd name="connsiteX32" fmla="*/ 101836 w 259430"/>
                              <a:gd name="connsiteY32" fmla="*/ 19895 h 61284"/>
                              <a:gd name="connsiteX33" fmla="*/ 106335 w 259430"/>
                              <a:gd name="connsiteY33" fmla="*/ 30433 h 61284"/>
                              <a:gd name="connsiteX34" fmla="*/ 106335 w 259430"/>
                              <a:gd name="connsiteY34" fmla="*/ 50812 h 61284"/>
                              <a:gd name="connsiteX35" fmla="*/ 107906 w 259430"/>
                              <a:gd name="connsiteY35" fmla="*/ 60512 h 61284"/>
                              <a:gd name="connsiteX36" fmla="*/ 107906 w 259430"/>
                              <a:gd name="connsiteY36" fmla="*/ 61187 h 61284"/>
                              <a:gd name="connsiteX37" fmla="*/ 87385 w 259430"/>
                              <a:gd name="connsiteY37" fmla="*/ 55426 h 61284"/>
                              <a:gd name="connsiteX38" fmla="*/ 94137 w 259430"/>
                              <a:gd name="connsiteY38" fmla="*/ 53583 h 61284"/>
                              <a:gd name="connsiteX39" fmla="*/ 98761 w 259430"/>
                              <a:gd name="connsiteY39" fmla="*/ 48795 h 61284"/>
                              <a:gd name="connsiteX40" fmla="*/ 98761 w 259430"/>
                              <a:gd name="connsiteY40" fmla="*/ 39714 h 61284"/>
                              <a:gd name="connsiteX41" fmla="*/ 92838 w 259430"/>
                              <a:gd name="connsiteY41" fmla="*/ 39714 h 61284"/>
                              <a:gd name="connsiteX42" fmla="*/ 78927 w 259430"/>
                              <a:gd name="connsiteY42" fmla="*/ 47858 h 61284"/>
                              <a:gd name="connsiteX43" fmla="*/ 81299 w 259430"/>
                              <a:gd name="connsiteY43" fmla="*/ 53425 h 61284"/>
                              <a:gd name="connsiteX44" fmla="*/ 87385 w 259430"/>
                              <a:gd name="connsiteY44" fmla="*/ 55426 h 61284"/>
                              <a:gd name="connsiteX45" fmla="*/ 143951 w 259430"/>
                              <a:gd name="connsiteY45" fmla="*/ 49450 h 61284"/>
                              <a:gd name="connsiteX46" fmla="*/ 141641 w 259430"/>
                              <a:gd name="connsiteY46" fmla="*/ 44684 h 61284"/>
                              <a:gd name="connsiteX47" fmla="*/ 133581 w 259430"/>
                              <a:gd name="connsiteY47" fmla="*/ 41756 h 61284"/>
                              <a:gd name="connsiteX48" fmla="*/ 124457 w 259430"/>
                              <a:gd name="connsiteY48" fmla="*/ 38813 h 61284"/>
                              <a:gd name="connsiteX49" fmla="*/ 119465 w 259430"/>
                              <a:gd name="connsiteY49" fmla="*/ 34722 h 61284"/>
                              <a:gd name="connsiteX50" fmla="*/ 117847 w 259430"/>
                              <a:gd name="connsiteY50" fmla="*/ 29076 h 61284"/>
                              <a:gd name="connsiteX51" fmla="*/ 122477 w 259430"/>
                              <a:gd name="connsiteY51" fmla="*/ 19858 h 61284"/>
                              <a:gd name="connsiteX52" fmla="*/ 134241 w 259430"/>
                              <a:gd name="connsiteY52" fmla="*/ 16092 h 61284"/>
                              <a:gd name="connsiteX53" fmla="*/ 146455 w 259430"/>
                              <a:gd name="connsiteY53" fmla="*/ 19978 h 61284"/>
                              <a:gd name="connsiteX54" fmla="*/ 151142 w 259430"/>
                              <a:gd name="connsiteY54" fmla="*/ 29930 h 61284"/>
                              <a:gd name="connsiteX55" fmla="*/ 143532 w 259430"/>
                              <a:gd name="connsiteY55" fmla="*/ 29930 h 61284"/>
                              <a:gd name="connsiteX56" fmla="*/ 140913 w 259430"/>
                              <a:gd name="connsiteY56" fmla="*/ 24572 h 61284"/>
                              <a:gd name="connsiteX57" fmla="*/ 134262 w 259430"/>
                              <a:gd name="connsiteY57" fmla="*/ 22320 h 61284"/>
                              <a:gd name="connsiteX58" fmla="*/ 127798 w 259430"/>
                              <a:gd name="connsiteY58" fmla="*/ 24121 h 61284"/>
                              <a:gd name="connsiteX59" fmla="*/ 125468 w 259430"/>
                              <a:gd name="connsiteY59" fmla="*/ 28835 h 61284"/>
                              <a:gd name="connsiteX60" fmla="*/ 127636 w 259430"/>
                              <a:gd name="connsiteY60" fmla="*/ 32968 h 61284"/>
                              <a:gd name="connsiteX61" fmla="*/ 135492 w 259430"/>
                              <a:gd name="connsiteY61" fmla="*/ 35628 h 61284"/>
                              <a:gd name="connsiteX62" fmla="*/ 144679 w 259430"/>
                              <a:gd name="connsiteY62" fmla="*/ 38656 h 61284"/>
                              <a:gd name="connsiteX63" fmla="*/ 149917 w 259430"/>
                              <a:gd name="connsiteY63" fmla="*/ 42893 h 61284"/>
                              <a:gd name="connsiteX64" fmla="*/ 151614 w 259430"/>
                              <a:gd name="connsiteY64" fmla="*/ 48926 h 61284"/>
                              <a:gd name="connsiteX65" fmla="*/ 146868 w 259430"/>
                              <a:gd name="connsiteY65" fmla="*/ 58438 h 61284"/>
                              <a:gd name="connsiteX66" fmla="*/ 134550 w 259430"/>
                              <a:gd name="connsiteY66" fmla="*/ 62020 h 61284"/>
                              <a:gd name="connsiteX67" fmla="*/ 125122 w 259430"/>
                              <a:gd name="connsiteY67" fmla="*/ 60140 h 61284"/>
                              <a:gd name="connsiteX68" fmla="*/ 118717 w 259430"/>
                              <a:gd name="connsiteY68" fmla="*/ 54902 h 61284"/>
                              <a:gd name="connsiteX69" fmla="*/ 116407 w 259430"/>
                              <a:gd name="connsiteY69" fmla="*/ 47596 h 61284"/>
                              <a:gd name="connsiteX70" fmla="*/ 123975 w 259430"/>
                              <a:gd name="connsiteY70" fmla="*/ 47596 h 61284"/>
                              <a:gd name="connsiteX71" fmla="*/ 127023 w 259430"/>
                              <a:gd name="connsiteY71" fmla="*/ 53630 h 61284"/>
                              <a:gd name="connsiteX72" fmla="*/ 134534 w 259430"/>
                              <a:gd name="connsiteY72" fmla="*/ 55861 h 61284"/>
                              <a:gd name="connsiteX73" fmla="*/ 141427 w 259430"/>
                              <a:gd name="connsiteY73" fmla="*/ 54122 h 61284"/>
                              <a:gd name="connsiteX74" fmla="*/ 143983 w 259430"/>
                              <a:gd name="connsiteY74" fmla="*/ 49445 h 61284"/>
                              <a:gd name="connsiteX75" fmla="*/ 169615 w 259430"/>
                              <a:gd name="connsiteY75" fmla="*/ 61187 h 61284"/>
                              <a:gd name="connsiteX76" fmla="*/ 162068 w 259430"/>
                              <a:gd name="connsiteY76" fmla="*/ 61187 h 61284"/>
                              <a:gd name="connsiteX77" fmla="*/ 162068 w 259430"/>
                              <a:gd name="connsiteY77" fmla="*/ 16915 h 61284"/>
                              <a:gd name="connsiteX78" fmla="*/ 169615 w 259430"/>
                              <a:gd name="connsiteY78" fmla="*/ 16915 h 61284"/>
                              <a:gd name="connsiteX79" fmla="*/ 161455 w 259430"/>
                              <a:gd name="connsiteY79" fmla="*/ 5146 h 61284"/>
                              <a:gd name="connsiteX80" fmla="*/ 162581 w 259430"/>
                              <a:gd name="connsiteY80" fmla="*/ 2035 h 61284"/>
                              <a:gd name="connsiteX81" fmla="*/ 165917 w 259430"/>
                              <a:gd name="connsiteY81" fmla="*/ 767 h 61284"/>
                              <a:gd name="connsiteX82" fmla="*/ 169275 w 259430"/>
                              <a:gd name="connsiteY82" fmla="*/ 2035 h 61284"/>
                              <a:gd name="connsiteX83" fmla="*/ 170422 w 259430"/>
                              <a:gd name="connsiteY83" fmla="*/ 5146 h 61284"/>
                              <a:gd name="connsiteX84" fmla="*/ 169275 w 259430"/>
                              <a:gd name="connsiteY84" fmla="*/ 8215 h 61284"/>
                              <a:gd name="connsiteX85" fmla="*/ 165917 w 259430"/>
                              <a:gd name="connsiteY85" fmla="*/ 9441 h 61284"/>
                              <a:gd name="connsiteX86" fmla="*/ 162581 w 259430"/>
                              <a:gd name="connsiteY86" fmla="*/ 8215 h 61284"/>
                              <a:gd name="connsiteX87" fmla="*/ 161455 w 259430"/>
                              <a:gd name="connsiteY87" fmla="*/ 5146 h 61284"/>
                              <a:gd name="connsiteX88" fmla="*/ 196358 w 259430"/>
                              <a:gd name="connsiteY88" fmla="*/ 50890 h 61284"/>
                              <a:gd name="connsiteX89" fmla="*/ 207326 w 259430"/>
                              <a:gd name="connsiteY89" fmla="*/ 16915 h 61284"/>
                              <a:gd name="connsiteX90" fmla="*/ 215062 w 259430"/>
                              <a:gd name="connsiteY90" fmla="*/ 16915 h 61284"/>
                              <a:gd name="connsiteX91" fmla="*/ 199181 w 259430"/>
                              <a:gd name="connsiteY91" fmla="*/ 61187 h 61284"/>
                              <a:gd name="connsiteX92" fmla="*/ 193420 w 259430"/>
                              <a:gd name="connsiteY92" fmla="*/ 61187 h 61284"/>
                              <a:gd name="connsiteX93" fmla="*/ 177372 w 259430"/>
                              <a:gd name="connsiteY93" fmla="*/ 16915 h 61284"/>
                              <a:gd name="connsiteX94" fmla="*/ 185108 w 259430"/>
                              <a:gd name="connsiteY94" fmla="*/ 16915 h 61284"/>
                              <a:gd name="connsiteX95" fmla="*/ 219723 w 259430"/>
                              <a:gd name="connsiteY95" fmla="*/ 38666 h 61284"/>
                              <a:gd name="connsiteX96" fmla="*/ 222279 w 259430"/>
                              <a:gd name="connsiteY96" fmla="*/ 26965 h 61284"/>
                              <a:gd name="connsiteX97" fmla="*/ 229402 w 259430"/>
                              <a:gd name="connsiteY97" fmla="*/ 18921 h 61284"/>
                              <a:gd name="connsiteX98" fmla="*/ 239799 w 259430"/>
                              <a:gd name="connsiteY98" fmla="*/ 16097 h 61284"/>
                              <a:gd name="connsiteX99" fmla="*/ 254464 w 259430"/>
                              <a:gd name="connsiteY99" fmla="*/ 22356 h 61284"/>
                              <a:gd name="connsiteX100" fmla="*/ 260047 w 259430"/>
                              <a:gd name="connsiteY100" fmla="*/ 39012 h 61284"/>
                              <a:gd name="connsiteX101" fmla="*/ 260047 w 259430"/>
                              <a:gd name="connsiteY101" fmla="*/ 39535 h 61284"/>
                              <a:gd name="connsiteX102" fmla="*/ 257570 w 259430"/>
                              <a:gd name="connsiteY102" fmla="*/ 51137 h 61284"/>
                              <a:gd name="connsiteX103" fmla="*/ 250489 w 259430"/>
                              <a:gd name="connsiteY103" fmla="*/ 59134 h 61284"/>
                              <a:gd name="connsiteX104" fmla="*/ 239909 w 259430"/>
                              <a:gd name="connsiteY104" fmla="*/ 61999 h 61284"/>
                              <a:gd name="connsiteX105" fmla="*/ 225322 w 259430"/>
                              <a:gd name="connsiteY105" fmla="*/ 55714 h 61284"/>
                              <a:gd name="connsiteX106" fmla="*/ 219723 w 259430"/>
                              <a:gd name="connsiteY106" fmla="*/ 39190 h 61284"/>
                              <a:gd name="connsiteX107" fmla="*/ 227333 w 259430"/>
                              <a:gd name="connsiteY107" fmla="*/ 39567 h 61284"/>
                              <a:gd name="connsiteX108" fmla="*/ 230748 w 259430"/>
                              <a:gd name="connsiteY108" fmla="*/ 51393 h 61284"/>
                              <a:gd name="connsiteX109" fmla="*/ 246998 w 259430"/>
                              <a:gd name="connsiteY109" fmla="*/ 53426 h 61284"/>
                              <a:gd name="connsiteX110" fmla="*/ 249080 w 259430"/>
                              <a:gd name="connsiteY110" fmla="*/ 51330 h 61284"/>
                              <a:gd name="connsiteX111" fmla="*/ 252474 w 259430"/>
                              <a:gd name="connsiteY111" fmla="*/ 38666 h 61284"/>
                              <a:gd name="connsiteX112" fmla="*/ 249017 w 259430"/>
                              <a:gd name="connsiteY112" fmla="*/ 26861 h 61284"/>
                              <a:gd name="connsiteX113" fmla="*/ 239799 w 259430"/>
                              <a:gd name="connsiteY113" fmla="*/ 22314 h 61284"/>
                              <a:gd name="connsiteX114" fmla="*/ 230753 w 259430"/>
                              <a:gd name="connsiteY114" fmla="*/ 26777 h 61284"/>
                              <a:gd name="connsiteX115" fmla="*/ 227333 w 259430"/>
                              <a:gd name="connsiteY115" fmla="*/ 39541 h 61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259430" h="61284">
                                <a:moveTo>
                                  <a:pt x="10796" y="1610"/>
                                </a:moveTo>
                                <a:lnTo>
                                  <a:pt x="30296" y="50220"/>
                                </a:lnTo>
                                <a:lnTo>
                                  <a:pt x="49774" y="1610"/>
                                </a:lnTo>
                                <a:lnTo>
                                  <a:pt x="59961" y="1610"/>
                                </a:lnTo>
                                <a:lnTo>
                                  <a:pt x="59961" y="61187"/>
                                </a:lnTo>
                                <a:lnTo>
                                  <a:pt x="52105" y="61187"/>
                                </a:lnTo>
                                <a:lnTo>
                                  <a:pt x="52105" y="37985"/>
                                </a:lnTo>
                                <a:lnTo>
                                  <a:pt x="52817" y="12944"/>
                                </a:lnTo>
                                <a:lnTo>
                                  <a:pt x="33260" y="61187"/>
                                </a:lnTo>
                                <a:lnTo>
                                  <a:pt x="27242" y="61187"/>
                                </a:lnTo>
                                <a:lnTo>
                                  <a:pt x="7727" y="13070"/>
                                </a:lnTo>
                                <a:lnTo>
                                  <a:pt x="8502" y="37990"/>
                                </a:lnTo>
                                <a:lnTo>
                                  <a:pt x="8502" y="61187"/>
                                </a:lnTo>
                                <a:lnTo>
                                  <a:pt x="646" y="61187"/>
                                </a:lnTo>
                                <a:lnTo>
                                  <a:pt x="646" y="1610"/>
                                </a:lnTo>
                                <a:close/>
                                <a:moveTo>
                                  <a:pt x="99956" y="61187"/>
                                </a:moveTo>
                                <a:cubicBezTo>
                                  <a:pt x="99373" y="59694"/>
                                  <a:pt x="99020" y="58120"/>
                                  <a:pt x="98908" y="56521"/>
                                </a:cubicBezTo>
                                <a:cubicBezTo>
                                  <a:pt x="95675" y="60052"/>
                                  <a:pt x="91094" y="62045"/>
                                  <a:pt x="86306" y="62005"/>
                                </a:cubicBezTo>
                                <a:cubicBezTo>
                                  <a:pt x="82388" y="62162"/>
                                  <a:pt x="78554" y="60840"/>
                                  <a:pt x="75564" y="58302"/>
                                </a:cubicBezTo>
                                <a:cubicBezTo>
                                  <a:pt x="72827" y="55961"/>
                                  <a:pt x="71288" y="52512"/>
                                  <a:pt x="71374" y="48911"/>
                                </a:cubicBezTo>
                                <a:cubicBezTo>
                                  <a:pt x="71188" y="44674"/>
                                  <a:pt x="73159" y="40631"/>
                                  <a:pt x="76612" y="38168"/>
                                </a:cubicBezTo>
                                <a:cubicBezTo>
                                  <a:pt x="81017" y="35369"/>
                                  <a:pt x="86193" y="34031"/>
                                  <a:pt x="91403" y="34345"/>
                                </a:cubicBezTo>
                                <a:lnTo>
                                  <a:pt x="98767" y="34345"/>
                                </a:lnTo>
                                <a:lnTo>
                                  <a:pt x="98767" y="30867"/>
                                </a:lnTo>
                                <a:cubicBezTo>
                                  <a:pt x="98888" y="28516"/>
                                  <a:pt x="98029" y="26219"/>
                                  <a:pt x="96394" y="24525"/>
                                </a:cubicBezTo>
                                <a:cubicBezTo>
                                  <a:pt x="94472" y="22833"/>
                                  <a:pt x="91950" y="21986"/>
                                  <a:pt x="89397" y="22173"/>
                                </a:cubicBezTo>
                                <a:cubicBezTo>
                                  <a:pt x="86963" y="22086"/>
                                  <a:pt x="84569" y="22806"/>
                                  <a:pt x="82588" y="24221"/>
                                </a:cubicBezTo>
                                <a:cubicBezTo>
                                  <a:pt x="80909" y="25313"/>
                                  <a:pt x="79883" y="27168"/>
                                  <a:pt x="79849" y="29170"/>
                                </a:cubicBezTo>
                                <a:lnTo>
                                  <a:pt x="72254" y="29170"/>
                                </a:lnTo>
                                <a:cubicBezTo>
                                  <a:pt x="72301" y="26833"/>
                                  <a:pt x="73129" y="24578"/>
                                  <a:pt x="74606" y="22765"/>
                                </a:cubicBezTo>
                                <a:cubicBezTo>
                                  <a:pt x="76284" y="20619"/>
                                  <a:pt x="78482" y="18936"/>
                                  <a:pt x="80990" y="17873"/>
                                </a:cubicBezTo>
                                <a:cubicBezTo>
                                  <a:pt x="83781" y="16651"/>
                                  <a:pt x="86800" y="16037"/>
                                  <a:pt x="89847" y="16071"/>
                                </a:cubicBezTo>
                                <a:cubicBezTo>
                                  <a:pt x="94179" y="15816"/>
                                  <a:pt x="98452" y="17178"/>
                                  <a:pt x="101836" y="19895"/>
                                </a:cubicBezTo>
                                <a:cubicBezTo>
                                  <a:pt x="104792" y="22589"/>
                                  <a:pt x="106433" y="26434"/>
                                  <a:pt x="106335" y="30433"/>
                                </a:cubicBezTo>
                                <a:lnTo>
                                  <a:pt x="106335" y="50812"/>
                                </a:lnTo>
                                <a:cubicBezTo>
                                  <a:pt x="106210" y="54117"/>
                                  <a:pt x="106744" y="57415"/>
                                  <a:pt x="107906" y="60512"/>
                                </a:cubicBezTo>
                                <a:lnTo>
                                  <a:pt x="107906" y="61187"/>
                                </a:lnTo>
                                <a:close/>
                                <a:moveTo>
                                  <a:pt x="87385" y="55426"/>
                                </a:moveTo>
                                <a:cubicBezTo>
                                  <a:pt x="89760" y="55425"/>
                                  <a:pt x="92091" y="54789"/>
                                  <a:pt x="94137" y="53583"/>
                                </a:cubicBezTo>
                                <a:cubicBezTo>
                                  <a:pt x="96130" y="52495"/>
                                  <a:pt x="97744" y="50825"/>
                                  <a:pt x="98761" y="48795"/>
                                </a:cubicBezTo>
                                <a:lnTo>
                                  <a:pt x="98761" y="39714"/>
                                </a:lnTo>
                                <a:lnTo>
                                  <a:pt x="92838" y="39714"/>
                                </a:lnTo>
                                <a:cubicBezTo>
                                  <a:pt x="83564" y="39714"/>
                                  <a:pt x="78927" y="42428"/>
                                  <a:pt x="78927" y="47858"/>
                                </a:cubicBezTo>
                                <a:cubicBezTo>
                                  <a:pt x="78817" y="49980"/>
                                  <a:pt x="79692" y="52035"/>
                                  <a:pt x="81299" y="53425"/>
                                </a:cubicBezTo>
                                <a:cubicBezTo>
                                  <a:pt x="83019" y="54806"/>
                                  <a:pt x="85182" y="55517"/>
                                  <a:pt x="87385" y="55426"/>
                                </a:cubicBezTo>
                                <a:close/>
                                <a:moveTo>
                                  <a:pt x="143951" y="49450"/>
                                </a:moveTo>
                                <a:cubicBezTo>
                                  <a:pt x="144034" y="47574"/>
                                  <a:pt x="143165" y="45782"/>
                                  <a:pt x="141641" y="44684"/>
                                </a:cubicBezTo>
                                <a:cubicBezTo>
                                  <a:pt x="139170" y="43195"/>
                                  <a:pt x="136432" y="42200"/>
                                  <a:pt x="133581" y="41756"/>
                                </a:cubicBezTo>
                                <a:cubicBezTo>
                                  <a:pt x="130428" y="41163"/>
                                  <a:pt x="127362" y="40174"/>
                                  <a:pt x="124457" y="38813"/>
                                </a:cubicBezTo>
                                <a:cubicBezTo>
                                  <a:pt x="122475" y="37891"/>
                                  <a:pt x="120758" y="36484"/>
                                  <a:pt x="119465" y="34722"/>
                                </a:cubicBezTo>
                                <a:cubicBezTo>
                                  <a:pt x="118361" y="33050"/>
                                  <a:pt x="117796" y="31079"/>
                                  <a:pt x="117847" y="29076"/>
                                </a:cubicBezTo>
                                <a:cubicBezTo>
                                  <a:pt x="117846" y="25444"/>
                                  <a:pt x="119563" y="22026"/>
                                  <a:pt x="122477" y="19858"/>
                                </a:cubicBezTo>
                                <a:cubicBezTo>
                                  <a:pt x="125830" y="17253"/>
                                  <a:pt x="129998" y="15919"/>
                                  <a:pt x="134241" y="16092"/>
                                </a:cubicBezTo>
                                <a:cubicBezTo>
                                  <a:pt x="138645" y="15891"/>
                                  <a:pt x="142977" y="17269"/>
                                  <a:pt x="146455" y="19978"/>
                                </a:cubicBezTo>
                                <a:cubicBezTo>
                                  <a:pt x="149490" y="22378"/>
                                  <a:pt x="151226" y="26061"/>
                                  <a:pt x="151142" y="29930"/>
                                </a:cubicBezTo>
                                <a:lnTo>
                                  <a:pt x="143532" y="29930"/>
                                </a:lnTo>
                                <a:cubicBezTo>
                                  <a:pt x="143529" y="27836"/>
                                  <a:pt x="142564" y="25860"/>
                                  <a:pt x="140913" y="24572"/>
                                </a:cubicBezTo>
                                <a:cubicBezTo>
                                  <a:pt x="139046" y="23033"/>
                                  <a:pt x="136680" y="22231"/>
                                  <a:pt x="134262" y="22320"/>
                                </a:cubicBezTo>
                                <a:cubicBezTo>
                                  <a:pt x="131967" y="22186"/>
                                  <a:pt x="129693" y="22820"/>
                                  <a:pt x="127798" y="24121"/>
                                </a:cubicBezTo>
                                <a:cubicBezTo>
                                  <a:pt x="126295" y="25215"/>
                                  <a:pt x="125424" y="26977"/>
                                  <a:pt x="125468" y="28835"/>
                                </a:cubicBezTo>
                                <a:cubicBezTo>
                                  <a:pt x="125385" y="30505"/>
                                  <a:pt x="126215" y="32087"/>
                                  <a:pt x="127636" y="32968"/>
                                </a:cubicBezTo>
                                <a:cubicBezTo>
                                  <a:pt x="130100" y="34258"/>
                                  <a:pt x="132751" y="35156"/>
                                  <a:pt x="135492" y="35628"/>
                                </a:cubicBezTo>
                                <a:cubicBezTo>
                                  <a:pt x="138664" y="36270"/>
                                  <a:pt x="141748" y="37286"/>
                                  <a:pt x="144679" y="38656"/>
                                </a:cubicBezTo>
                                <a:cubicBezTo>
                                  <a:pt x="146757" y="39599"/>
                                  <a:pt x="148560" y="41057"/>
                                  <a:pt x="149917" y="42893"/>
                                </a:cubicBezTo>
                                <a:cubicBezTo>
                                  <a:pt x="151089" y="44682"/>
                                  <a:pt x="151681" y="46789"/>
                                  <a:pt x="151614" y="48926"/>
                                </a:cubicBezTo>
                                <a:cubicBezTo>
                                  <a:pt x="151710" y="52688"/>
                                  <a:pt x="149932" y="56252"/>
                                  <a:pt x="146868" y="58438"/>
                                </a:cubicBezTo>
                                <a:cubicBezTo>
                                  <a:pt x="143270" y="60959"/>
                                  <a:pt x="138939" y="62218"/>
                                  <a:pt x="134550" y="62020"/>
                                </a:cubicBezTo>
                                <a:cubicBezTo>
                                  <a:pt x="131308" y="62086"/>
                                  <a:pt x="128091" y="61445"/>
                                  <a:pt x="125122" y="60140"/>
                                </a:cubicBezTo>
                                <a:cubicBezTo>
                                  <a:pt x="122546" y="59015"/>
                                  <a:pt x="120330" y="57203"/>
                                  <a:pt x="118717" y="54902"/>
                                </a:cubicBezTo>
                                <a:cubicBezTo>
                                  <a:pt x="117211" y="52764"/>
                                  <a:pt x="116404" y="50211"/>
                                  <a:pt x="116407" y="47596"/>
                                </a:cubicBezTo>
                                <a:lnTo>
                                  <a:pt x="123975" y="47596"/>
                                </a:lnTo>
                                <a:cubicBezTo>
                                  <a:pt x="124030" y="49964"/>
                                  <a:pt x="125150" y="52181"/>
                                  <a:pt x="127023" y="53630"/>
                                </a:cubicBezTo>
                                <a:cubicBezTo>
                                  <a:pt x="129201" y="55205"/>
                                  <a:pt x="131850" y="55992"/>
                                  <a:pt x="134534" y="55861"/>
                                </a:cubicBezTo>
                                <a:cubicBezTo>
                                  <a:pt x="136953" y="55978"/>
                                  <a:pt x="139352" y="55372"/>
                                  <a:pt x="141427" y="54122"/>
                                </a:cubicBezTo>
                                <a:cubicBezTo>
                                  <a:pt x="143051" y="53130"/>
                                  <a:pt x="144025" y="51348"/>
                                  <a:pt x="143983" y="49445"/>
                                </a:cubicBezTo>
                                <a:close/>
                                <a:moveTo>
                                  <a:pt x="169615" y="61187"/>
                                </a:moveTo>
                                <a:lnTo>
                                  <a:pt x="162068" y="61187"/>
                                </a:lnTo>
                                <a:lnTo>
                                  <a:pt x="162068" y="16915"/>
                                </a:lnTo>
                                <a:lnTo>
                                  <a:pt x="169615" y="16915"/>
                                </a:lnTo>
                                <a:close/>
                                <a:moveTo>
                                  <a:pt x="161455" y="5146"/>
                                </a:moveTo>
                                <a:cubicBezTo>
                                  <a:pt x="161424" y="4004"/>
                                  <a:pt x="161826" y="2892"/>
                                  <a:pt x="162581" y="2035"/>
                                </a:cubicBezTo>
                                <a:cubicBezTo>
                                  <a:pt x="163452" y="1140"/>
                                  <a:pt x="164673" y="676"/>
                                  <a:pt x="165917" y="767"/>
                                </a:cubicBezTo>
                                <a:cubicBezTo>
                                  <a:pt x="167168" y="679"/>
                                  <a:pt x="168395" y="1142"/>
                                  <a:pt x="169275" y="2035"/>
                                </a:cubicBezTo>
                                <a:cubicBezTo>
                                  <a:pt x="170042" y="2886"/>
                                  <a:pt x="170452" y="4000"/>
                                  <a:pt x="170422" y="5146"/>
                                </a:cubicBezTo>
                                <a:cubicBezTo>
                                  <a:pt x="170457" y="6280"/>
                                  <a:pt x="170045" y="7382"/>
                                  <a:pt x="169275" y="8215"/>
                                </a:cubicBezTo>
                                <a:cubicBezTo>
                                  <a:pt x="168382" y="9084"/>
                                  <a:pt x="167160" y="9530"/>
                                  <a:pt x="165917" y="9441"/>
                                </a:cubicBezTo>
                                <a:cubicBezTo>
                                  <a:pt x="164681" y="9532"/>
                                  <a:pt x="163464" y="9086"/>
                                  <a:pt x="162581" y="8215"/>
                                </a:cubicBezTo>
                                <a:cubicBezTo>
                                  <a:pt x="161823" y="7376"/>
                                  <a:pt x="161419" y="6276"/>
                                  <a:pt x="161455" y="5146"/>
                                </a:cubicBezTo>
                                <a:close/>
                                <a:moveTo>
                                  <a:pt x="196358" y="50890"/>
                                </a:moveTo>
                                <a:lnTo>
                                  <a:pt x="207326" y="16915"/>
                                </a:lnTo>
                                <a:lnTo>
                                  <a:pt x="215062" y="16915"/>
                                </a:lnTo>
                                <a:lnTo>
                                  <a:pt x="199181" y="61187"/>
                                </a:lnTo>
                                <a:lnTo>
                                  <a:pt x="193420" y="61187"/>
                                </a:lnTo>
                                <a:lnTo>
                                  <a:pt x="177372" y="16915"/>
                                </a:lnTo>
                                <a:lnTo>
                                  <a:pt x="185108" y="16915"/>
                                </a:lnTo>
                                <a:close/>
                                <a:moveTo>
                                  <a:pt x="219723" y="38666"/>
                                </a:moveTo>
                                <a:cubicBezTo>
                                  <a:pt x="219658" y="34621"/>
                                  <a:pt x="220533" y="30615"/>
                                  <a:pt x="222279" y="26965"/>
                                </a:cubicBezTo>
                                <a:cubicBezTo>
                                  <a:pt x="223834" y="23657"/>
                                  <a:pt x="226306" y="20864"/>
                                  <a:pt x="229402" y="18921"/>
                                </a:cubicBezTo>
                                <a:cubicBezTo>
                                  <a:pt x="232531" y="17016"/>
                                  <a:pt x="236136" y="16037"/>
                                  <a:pt x="239799" y="16097"/>
                                </a:cubicBezTo>
                                <a:cubicBezTo>
                                  <a:pt x="245377" y="15887"/>
                                  <a:pt x="250757" y="18183"/>
                                  <a:pt x="254464" y="22356"/>
                                </a:cubicBezTo>
                                <a:cubicBezTo>
                                  <a:pt x="258355" y="27008"/>
                                  <a:pt x="260348" y="32955"/>
                                  <a:pt x="260047" y="39012"/>
                                </a:cubicBezTo>
                                <a:lnTo>
                                  <a:pt x="260047" y="39535"/>
                                </a:lnTo>
                                <a:cubicBezTo>
                                  <a:pt x="260113" y="43540"/>
                                  <a:pt x="259266" y="47508"/>
                                  <a:pt x="257570" y="51137"/>
                                </a:cubicBezTo>
                                <a:cubicBezTo>
                                  <a:pt x="256032" y="54431"/>
                                  <a:pt x="253573" y="57209"/>
                                  <a:pt x="250489" y="59134"/>
                                </a:cubicBezTo>
                                <a:cubicBezTo>
                                  <a:pt x="247306" y="61076"/>
                                  <a:pt x="243636" y="62070"/>
                                  <a:pt x="239909" y="61999"/>
                                </a:cubicBezTo>
                                <a:cubicBezTo>
                                  <a:pt x="234352" y="62186"/>
                                  <a:pt x="229002" y="59881"/>
                                  <a:pt x="225322" y="55714"/>
                                </a:cubicBezTo>
                                <a:cubicBezTo>
                                  <a:pt x="221445" y="51105"/>
                                  <a:pt x="219446" y="45206"/>
                                  <a:pt x="219723" y="39190"/>
                                </a:cubicBezTo>
                                <a:close/>
                                <a:moveTo>
                                  <a:pt x="227333" y="39567"/>
                                </a:moveTo>
                                <a:cubicBezTo>
                                  <a:pt x="227123" y="43779"/>
                                  <a:pt x="228325" y="47941"/>
                                  <a:pt x="230748" y="51393"/>
                                </a:cubicBezTo>
                                <a:cubicBezTo>
                                  <a:pt x="234674" y="56442"/>
                                  <a:pt x="241950" y="57352"/>
                                  <a:pt x="246998" y="53426"/>
                                </a:cubicBezTo>
                                <a:cubicBezTo>
                                  <a:pt x="247779" y="52819"/>
                                  <a:pt x="248478" y="52115"/>
                                  <a:pt x="249080" y="51330"/>
                                </a:cubicBezTo>
                                <a:cubicBezTo>
                                  <a:pt x="251552" y="47588"/>
                                  <a:pt x="252743" y="43144"/>
                                  <a:pt x="252474" y="38666"/>
                                </a:cubicBezTo>
                                <a:cubicBezTo>
                                  <a:pt x="252669" y="34456"/>
                                  <a:pt x="251453" y="30300"/>
                                  <a:pt x="249017" y="26861"/>
                                </a:cubicBezTo>
                                <a:cubicBezTo>
                                  <a:pt x="246885" y="23914"/>
                                  <a:pt x="243434" y="22213"/>
                                  <a:pt x="239799" y="22314"/>
                                </a:cubicBezTo>
                                <a:cubicBezTo>
                                  <a:pt x="236234" y="22228"/>
                                  <a:pt x="232854" y="23896"/>
                                  <a:pt x="230753" y="26777"/>
                                </a:cubicBezTo>
                                <a:cubicBezTo>
                                  <a:pt x="228240" y="30539"/>
                                  <a:pt x="227037" y="35026"/>
                                  <a:pt x="227333" y="3954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0" name="Forma libre: forma 1023891270"/>
                        <wps:cNvSpPr/>
                        <wps:spPr>
                          <a:xfrm>
                            <a:off x="3420807" y="4764157"/>
                            <a:ext cx="472376" cy="60463"/>
                          </a:xfrm>
                          <a:custGeom>
                            <a:avLst/>
                            <a:gdLst>
                              <a:gd name="connsiteX0" fmla="*/ 8502 w 472376"/>
                              <a:gd name="connsiteY0" fmla="*/ 37196 h 60463"/>
                              <a:gd name="connsiteX1" fmla="*/ 8502 w 472376"/>
                              <a:gd name="connsiteY1" fmla="*/ 60519 h 60463"/>
                              <a:gd name="connsiteX2" fmla="*/ 646 w 472376"/>
                              <a:gd name="connsiteY2" fmla="*/ 60519 h 60463"/>
                              <a:gd name="connsiteX3" fmla="*/ 646 w 472376"/>
                              <a:gd name="connsiteY3" fmla="*/ 942 h 60463"/>
                              <a:gd name="connsiteX4" fmla="*/ 22644 w 472376"/>
                              <a:gd name="connsiteY4" fmla="*/ 942 h 60463"/>
                              <a:gd name="connsiteX5" fmla="*/ 37969 w 472376"/>
                              <a:gd name="connsiteY5" fmla="*/ 5934 h 60463"/>
                              <a:gd name="connsiteX6" fmla="*/ 43489 w 472376"/>
                              <a:gd name="connsiteY6" fmla="*/ 19143 h 60463"/>
                              <a:gd name="connsiteX7" fmla="*/ 38068 w 472376"/>
                              <a:gd name="connsiteY7" fmla="*/ 32504 h 60463"/>
                              <a:gd name="connsiteX8" fmla="*/ 22539 w 472376"/>
                              <a:gd name="connsiteY8" fmla="*/ 37191 h 60463"/>
                              <a:gd name="connsiteX9" fmla="*/ 8502 w 472376"/>
                              <a:gd name="connsiteY9" fmla="*/ 30770 h 60463"/>
                              <a:gd name="connsiteX10" fmla="*/ 22644 w 472376"/>
                              <a:gd name="connsiteY10" fmla="*/ 30770 h 60463"/>
                              <a:gd name="connsiteX11" fmla="*/ 32302 w 472376"/>
                              <a:gd name="connsiteY11" fmla="*/ 27800 h 60463"/>
                              <a:gd name="connsiteX12" fmla="*/ 35659 w 472376"/>
                              <a:gd name="connsiteY12" fmla="*/ 19211 h 60463"/>
                              <a:gd name="connsiteX13" fmla="*/ 32302 w 472376"/>
                              <a:gd name="connsiteY13" fmla="*/ 10684 h 60463"/>
                              <a:gd name="connsiteX14" fmla="*/ 23094 w 472376"/>
                              <a:gd name="connsiteY14" fmla="*/ 7363 h 60463"/>
                              <a:gd name="connsiteX15" fmla="*/ 8502 w 472376"/>
                              <a:gd name="connsiteY15" fmla="*/ 7363 h 60463"/>
                              <a:gd name="connsiteX16" fmla="*/ 49790 w 472376"/>
                              <a:gd name="connsiteY16" fmla="*/ 37998 h 60463"/>
                              <a:gd name="connsiteX17" fmla="*/ 52346 w 472376"/>
                              <a:gd name="connsiteY17" fmla="*/ 26271 h 60463"/>
                              <a:gd name="connsiteX18" fmla="*/ 59464 w 472376"/>
                              <a:gd name="connsiteY18" fmla="*/ 18252 h 60463"/>
                              <a:gd name="connsiteX19" fmla="*/ 69876 w 472376"/>
                              <a:gd name="connsiteY19" fmla="*/ 15429 h 60463"/>
                              <a:gd name="connsiteX20" fmla="*/ 84505 w 472376"/>
                              <a:gd name="connsiteY20" fmla="*/ 21714 h 60463"/>
                              <a:gd name="connsiteX21" fmla="*/ 90088 w 472376"/>
                              <a:gd name="connsiteY21" fmla="*/ 38370 h 60463"/>
                              <a:gd name="connsiteX22" fmla="*/ 90088 w 472376"/>
                              <a:gd name="connsiteY22" fmla="*/ 38893 h 60463"/>
                              <a:gd name="connsiteX23" fmla="*/ 87611 w 472376"/>
                              <a:gd name="connsiteY23" fmla="*/ 50495 h 60463"/>
                              <a:gd name="connsiteX24" fmla="*/ 80529 w 472376"/>
                              <a:gd name="connsiteY24" fmla="*/ 58492 h 60463"/>
                              <a:gd name="connsiteX25" fmla="*/ 69950 w 472376"/>
                              <a:gd name="connsiteY25" fmla="*/ 61357 h 60463"/>
                              <a:gd name="connsiteX26" fmla="*/ 55363 w 472376"/>
                              <a:gd name="connsiteY26" fmla="*/ 55072 h 60463"/>
                              <a:gd name="connsiteX27" fmla="*/ 49790 w 472376"/>
                              <a:gd name="connsiteY27" fmla="*/ 38522 h 60463"/>
                              <a:gd name="connsiteX28" fmla="*/ 57400 w 472376"/>
                              <a:gd name="connsiteY28" fmla="*/ 38899 h 60463"/>
                              <a:gd name="connsiteX29" fmla="*/ 60815 w 472376"/>
                              <a:gd name="connsiteY29" fmla="*/ 50725 h 60463"/>
                              <a:gd name="connsiteX30" fmla="*/ 77066 w 472376"/>
                              <a:gd name="connsiteY30" fmla="*/ 52758 h 60463"/>
                              <a:gd name="connsiteX31" fmla="*/ 79147 w 472376"/>
                              <a:gd name="connsiteY31" fmla="*/ 50662 h 60463"/>
                              <a:gd name="connsiteX32" fmla="*/ 82541 w 472376"/>
                              <a:gd name="connsiteY32" fmla="*/ 37998 h 60463"/>
                              <a:gd name="connsiteX33" fmla="*/ 79084 w 472376"/>
                              <a:gd name="connsiteY33" fmla="*/ 26192 h 60463"/>
                              <a:gd name="connsiteX34" fmla="*/ 69897 w 472376"/>
                              <a:gd name="connsiteY34" fmla="*/ 21672 h 60463"/>
                              <a:gd name="connsiteX35" fmla="*/ 60852 w 472376"/>
                              <a:gd name="connsiteY35" fmla="*/ 26135 h 60463"/>
                              <a:gd name="connsiteX36" fmla="*/ 57400 w 472376"/>
                              <a:gd name="connsiteY36" fmla="*/ 38872 h 60463"/>
                              <a:gd name="connsiteX37" fmla="*/ 120984 w 472376"/>
                              <a:gd name="connsiteY37" fmla="*/ 23039 h 60463"/>
                              <a:gd name="connsiteX38" fmla="*/ 117260 w 472376"/>
                              <a:gd name="connsiteY38" fmla="*/ 22751 h 60463"/>
                              <a:gd name="connsiteX39" fmla="*/ 107157 w 472376"/>
                              <a:gd name="connsiteY39" fmla="*/ 29094 h 60463"/>
                              <a:gd name="connsiteX40" fmla="*/ 107157 w 472376"/>
                              <a:gd name="connsiteY40" fmla="*/ 60519 h 60463"/>
                              <a:gd name="connsiteX41" fmla="*/ 99589 w 472376"/>
                              <a:gd name="connsiteY41" fmla="*/ 60519 h 60463"/>
                              <a:gd name="connsiteX42" fmla="*/ 99589 w 472376"/>
                              <a:gd name="connsiteY42" fmla="*/ 16246 h 60463"/>
                              <a:gd name="connsiteX43" fmla="*/ 106953 w 472376"/>
                              <a:gd name="connsiteY43" fmla="*/ 16246 h 60463"/>
                              <a:gd name="connsiteX44" fmla="*/ 107073 w 472376"/>
                              <a:gd name="connsiteY44" fmla="*/ 21363 h 60463"/>
                              <a:gd name="connsiteX45" fmla="*/ 117632 w 472376"/>
                              <a:gd name="connsiteY45" fmla="*/ 15429 h 60463"/>
                              <a:gd name="connsiteX46" fmla="*/ 120990 w 472376"/>
                              <a:gd name="connsiteY46" fmla="*/ 16000 h 60463"/>
                              <a:gd name="connsiteX47" fmla="*/ 166446 w 472376"/>
                              <a:gd name="connsiteY47" fmla="*/ 55161 h 60463"/>
                              <a:gd name="connsiteX48" fmla="*/ 173528 w 472376"/>
                              <a:gd name="connsiteY48" fmla="*/ 52705 h 60463"/>
                              <a:gd name="connsiteX49" fmla="*/ 176885 w 472376"/>
                              <a:gd name="connsiteY49" fmla="*/ 46566 h 60463"/>
                              <a:gd name="connsiteX50" fmla="*/ 184045 w 472376"/>
                              <a:gd name="connsiteY50" fmla="*/ 46566 h 60463"/>
                              <a:gd name="connsiteX51" fmla="*/ 181426 w 472376"/>
                              <a:gd name="connsiteY51" fmla="*/ 53810 h 60463"/>
                              <a:gd name="connsiteX52" fmla="*/ 174984 w 472376"/>
                              <a:gd name="connsiteY52" fmla="*/ 59294 h 60463"/>
                              <a:gd name="connsiteX53" fmla="*/ 166452 w 472376"/>
                              <a:gd name="connsiteY53" fmla="*/ 61341 h 60463"/>
                              <a:gd name="connsiteX54" fmla="*/ 152064 w 472376"/>
                              <a:gd name="connsiteY54" fmla="*/ 55282 h 60463"/>
                              <a:gd name="connsiteX55" fmla="*/ 146722 w 472376"/>
                              <a:gd name="connsiteY55" fmla="*/ 38773 h 60463"/>
                              <a:gd name="connsiteX56" fmla="*/ 146722 w 472376"/>
                              <a:gd name="connsiteY56" fmla="*/ 37505 h 60463"/>
                              <a:gd name="connsiteX57" fmla="*/ 149094 w 472376"/>
                              <a:gd name="connsiteY57" fmla="*/ 25983 h 60463"/>
                              <a:gd name="connsiteX58" fmla="*/ 155903 w 472376"/>
                              <a:gd name="connsiteY58" fmla="*/ 18168 h 60463"/>
                              <a:gd name="connsiteX59" fmla="*/ 166378 w 472376"/>
                              <a:gd name="connsiteY59" fmla="*/ 15387 h 60463"/>
                              <a:gd name="connsiteX60" fmla="*/ 178755 w 472376"/>
                              <a:gd name="connsiteY60" fmla="*/ 19850 h 60463"/>
                              <a:gd name="connsiteX61" fmla="*/ 183992 w 472376"/>
                              <a:gd name="connsiteY61" fmla="*/ 31430 h 60463"/>
                              <a:gd name="connsiteX62" fmla="*/ 176880 w 472376"/>
                              <a:gd name="connsiteY62" fmla="*/ 31430 h 60463"/>
                              <a:gd name="connsiteX63" fmla="*/ 173627 w 472376"/>
                              <a:gd name="connsiteY63" fmla="*/ 24370 h 60463"/>
                              <a:gd name="connsiteX64" fmla="*/ 166405 w 472376"/>
                              <a:gd name="connsiteY64" fmla="*/ 21610 h 60463"/>
                              <a:gd name="connsiteX65" fmla="*/ 157464 w 472376"/>
                              <a:gd name="connsiteY65" fmla="*/ 25763 h 60463"/>
                              <a:gd name="connsiteX66" fmla="*/ 154295 w 472376"/>
                              <a:gd name="connsiteY66" fmla="*/ 37773 h 60463"/>
                              <a:gd name="connsiteX67" fmla="*/ 154295 w 472376"/>
                              <a:gd name="connsiteY67" fmla="*/ 39202 h 60463"/>
                              <a:gd name="connsiteX68" fmla="*/ 157438 w 472376"/>
                              <a:gd name="connsiteY68" fmla="*/ 50987 h 60463"/>
                              <a:gd name="connsiteX69" fmla="*/ 166446 w 472376"/>
                              <a:gd name="connsiteY69" fmla="*/ 55161 h 60463"/>
                              <a:gd name="connsiteX70" fmla="*/ 219885 w 472376"/>
                              <a:gd name="connsiteY70" fmla="*/ 60519 h 60463"/>
                              <a:gd name="connsiteX71" fmla="*/ 218838 w 472376"/>
                              <a:gd name="connsiteY71" fmla="*/ 55853 h 60463"/>
                              <a:gd name="connsiteX72" fmla="*/ 206236 w 472376"/>
                              <a:gd name="connsiteY72" fmla="*/ 61336 h 60463"/>
                              <a:gd name="connsiteX73" fmla="*/ 195494 w 472376"/>
                              <a:gd name="connsiteY73" fmla="*/ 57633 h 60463"/>
                              <a:gd name="connsiteX74" fmla="*/ 191304 w 472376"/>
                              <a:gd name="connsiteY74" fmla="*/ 48242 h 60463"/>
                              <a:gd name="connsiteX75" fmla="*/ 196542 w 472376"/>
                              <a:gd name="connsiteY75" fmla="*/ 37500 h 60463"/>
                              <a:gd name="connsiteX76" fmla="*/ 211332 w 472376"/>
                              <a:gd name="connsiteY76" fmla="*/ 33677 h 60463"/>
                              <a:gd name="connsiteX77" fmla="*/ 218696 w 472376"/>
                              <a:gd name="connsiteY77" fmla="*/ 33677 h 60463"/>
                              <a:gd name="connsiteX78" fmla="*/ 218696 w 472376"/>
                              <a:gd name="connsiteY78" fmla="*/ 30199 h 60463"/>
                              <a:gd name="connsiteX79" fmla="*/ 216329 w 472376"/>
                              <a:gd name="connsiteY79" fmla="*/ 23856 h 60463"/>
                              <a:gd name="connsiteX80" fmla="*/ 209332 w 472376"/>
                              <a:gd name="connsiteY80" fmla="*/ 21505 h 60463"/>
                              <a:gd name="connsiteX81" fmla="*/ 202523 w 472376"/>
                              <a:gd name="connsiteY81" fmla="*/ 23553 h 60463"/>
                              <a:gd name="connsiteX82" fmla="*/ 199784 w 472376"/>
                              <a:gd name="connsiteY82" fmla="*/ 28502 h 60463"/>
                              <a:gd name="connsiteX83" fmla="*/ 192189 w 472376"/>
                              <a:gd name="connsiteY83" fmla="*/ 28502 h 60463"/>
                              <a:gd name="connsiteX84" fmla="*/ 194541 w 472376"/>
                              <a:gd name="connsiteY84" fmla="*/ 22097 h 60463"/>
                              <a:gd name="connsiteX85" fmla="*/ 200925 w 472376"/>
                              <a:gd name="connsiteY85" fmla="*/ 17205 h 60463"/>
                              <a:gd name="connsiteX86" fmla="*/ 209782 w 472376"/>
                              <a:gd name="connsiteY86" fmla="*/ 15403 h 60463"/>
                              <a:gd name="connsiteX87" fmla="*/ 221771 w 472376"/>
                              <a:gd name="connsiteY87" fmla="*/ 19226 h 60463"/>
                              <a:gd name="connsiteX88" fmla="*/ 226270 w 472376"/>
                              <a:gd name="connsiteY88" fmla="*/ 29764 h 60463"/>
                              <a:gd name="connsiteX89" fmla="*/ 226270 w 472376"/>
                              <a:gd name="connsiteY89" fmla="*/ 50144 h 60463"/>
                              <a:gd name="connsiteX90" fmla="*/ 227841 w 472376"/>
                              <a:gd name="connsiteY90" fmla="*/ 59844 h 60463"/>
                              <a:gd name="connsiteX91" fmla="*/ 227841 w 472376"/>
                              <a:gd name="connsiteY91" fmla="*/ 60519 h 60463"/>
                              <a:gd name="connsiteX92" fmla="*/ 207315 w 472376"/>
                              <a:gd name="connsiteY92" fmla="*/ 54758 h 60463"/>
                              <a:gd name="connsiteX93" fmla="*/ 214066 w 472376"/>
                              <a:gd name="connsiteY93" fmla="*/ 52914 h 60463"/>
                              <a:gd name="connsiteX94" fmla="*/ 218691 w 472376"/>
                              <a:gd name="connsiteY94" fmla="*/ 48127 h 60463"/>
                              <a:gd name="connsiteX95" fmla="*/ 218691 w 472376"/>
                              <a:gd name="connsiteY95" fmla="*/ 39045 h 60463"/>
                              <a:gd name="connsiteX96" fmla="*/ 212768 w 472376"/>
                              <a:gd name="connsiteY96" fmla="*/ 39045 h 60463"/>
                              <a:gd name="connsiteX97" fmla="*/ 198857 w 472376"/>
                              <a:gd name="connsiteY97" fmla="*/ 47190 h 60463"/>
                              <a:gd name="connsiteX98" fmla="*/ 201229 w 472376"/>
                              <a:gd name="connsiteY98" fmla="*/ 52757 h 60463"/>
                              <a:gd name="connsiteX99" fmla="*/ 207326 w 472376"/>
                              <a:gd name="connsiteY99" fmla="*/ 54758 h 60463"/>
                              <a:gd name="connsiteX100" fmla="*/ 259529 w 472376"/>
                              <a:gd name="connsiteY100" fmla="*/ 23045 h 60463"/>
                              <a:gd name="connsiteX101" fmla="*/ 255805 w 472376"/>
                              <a:gd name="connsiteY101" fmla="*/ 22757 h 60463"/>
                              <a:gd name="connsiteX102" fmla="*/ 245707 w 472376"/>
                              <a:gd name="connsiteY102" fmla="*/ 29094 h 60463"/>
                              <a:gd name="connsiteX103" fmla="*/ 245707 w 472376"/>
                              <a:gd name="connsiteY103" fmla="*/ 60519 h 60463"/>
                              <a:gd name="connsiteX104" fmla="*/ 238138 w 472376"/>
                              <a:gd name="connsiteY104" fmla="*/ 60519 h 60463"/>
                              <a:gd name="connsiteX105" fmla="*/ 238138 w 472376"/>
                              <a:gd name="connsiteY105" fmla="*/ 16246 h 60463"/>
                              <a:gd name="connsiteX106" fmla="*/ 245502 w 472376"/>
                              <a:gd name="connsiteY106" fmla="*/ 16246 h 60463"/>
                              <a:gd name="connsiteX107" fmla="*/ 245623 w 472376"/>
                              <a:gd name="connsiteY107" fmla="*/ 21363 h 60463"/>
                              <a:gd name="connsiteX108" fmla="*/ 256182 w 472376"/>
                              <a:gd name="connsiteY108" fmla="*/ 15429 h 60463"/>
                              <a:gd name="connsiteX109" fmla="*/ 259539 w 472376"/>
                              <a:gd name="connsiteY109" fmla="*/ 16000 h 60463"/>
                              <a:gd name="connsiteX110" fmla="*/ 287885 w 472376"/>
                              <a:gd name="connsiteY110" fmla="*/ 23045 h 60463"/>
                              <a:gd name="connsiteX111" fmla="*/ 284161 w 472376"/>
                              <a:gd name="connsiteY111" fmla="*/ 22757 h 60463"/>
                              <a:gd name="connsiteX112" fmla="*/ 274063 w 472376"/>
                              <a:gd name="connsiteY112" fmla="*/ 29094 h 60463"/>
                              <a:gd name="connsiteX113" fmla="*/ 274063 w 472376"/>
                              <a:gd name="connsiteY113" fmla="*/ 60519 h 60463"/>
                              <a:gd name="connsiteX114" fmla="*/ 266495 w 472376"/>
                              <a:gd name="connsiteY114" fmla="*/ 60519 h 60463"/>
                              <a:gd name="connsiteX115" fmla="*/ 266495 w 472376"/>
                              <a:gd name="connsiteY115" fmla="*/ 16246 h 60463"/>
                              <a:gd name="connsiteX116" fmla="*/ 273859 w 472376"/>
                              <a:gd name="connsiteY116" fmla="*/ 16246 h 60463"/>
                              <a:gd name="connsiteX117" fmla="*/ 273979 w 472376"/>
                              <a:gd name="connsiteY117" fmla="*/ 21363 h 60463"/>
                              <a:gd name="connsiteX118" fmla="*/ 284538 w 472376"/>
                              <a:gd name="connsiteY118" fmla="*/ 15429 h 60463"/>
                              <a:gd name="connsiteX119" fmla="*/ 287895 w 472376"/>
                              <a:gd name="connsiteY119" fmla="*/ 16000 h 60463"/>
                              <a:gd name="connsiteX120" fmla="*/ 313214 w 472376"/>
                              <a:gd name="connsiteY120" fmla="*/ 61347 h 60463"/>
                              <a:gd name="connsiteX121" fmla="*/ 298548 w 472376"/>
                              <a:gd name="connsiteY121" fmla="*/ 55434 h 60463"/>
                              <a:gd name="connsiteX122" fmla="*/ 292902 w 472376"/>
                              <a:gd name="connsiteY122" fmla="*/ 39616 h 60463"/>
                              <a:gd name="connsiteX123" fmla="*/ 292902 w 472376"/>
                              <a:gd name="connsiteY123" fmla="*/ 38223 h 60463"/>
                              <a:gd name="connsiteX124" fmla="*/ 295416 w 472376"/>
                              <a:gd name="connsiteY124" fmla="*/ 26459 h 60463"/>
                              <a:gd name="connsiteX125" fmla="*/ 302456 w 472376"/>
                              <a:gd name="connsiteY125" fmla="*/ 18357 h 60463"/>
                              <a:gd name="connsiteX126" fmla="*/ 312255 w 472376"/>
                              <a:gd name="connsiteY126" fmla="*/ 15429 h 60463"/>
                              <a:gd name="connsiteX127" fmla="*/ 325679 w 472376"/>
                              <a:gd name="connsiteY127" fmla="*/ 21117 h 60463"/>
                              <a:gd name="connsiteX128" fmla="*/ 330466 w 472376"/>
                              <a:gd name="connsiteY128" fmla="*/ 37401 h 60463"/>
                              <a:gd name="connsiteX129" fmla="*/ 330466 w 472376"/>
                              <a:gd name="connsiteY129" fmla="*/ 40543 h 60463"/>
                              <a:gd name="connsiteX130" fmla="*/ 300497 w 472376"/>
                              <a:gd name="connsiteY130" fmla="*/ 40543 h 60463"/>
                              <a:gd name="connsiteX131" fmla="*/ 304320 w 472376"/>
                              <a:gd name="connsiteY131" fmla="*/ 51123 h 60463"/>
                              <a:gd name="connsiteX132" fmla="*/ 313627 w 472376"/>
                              <a:gd name="connsiteY132" fmla="*/ 55156 h 60463"/>
                              <a:gd name="connsiteX133" fmla="*/ 320436 w 472376"/>
                              <a:gd name="connsiteY133" fmla="*/ 53522 h 60463"/>
                              <a:gd name="connsiteX134" fmla="*/ 325307 w 472376"/>
                              <a:gd name="connsiteY134" fmla="*/ 49185 h 60463"/>
                              <a:gd name="connsiteX135" fmla="*/ 329932 w 472376"/>
                              <a:gd name="connsiteY135" fmla="*/ 52789 h 60463"/>
                              <a:gd name="connsiteX136" fmla="*/ 313224 w 472376"/>
                              <a:gd name="connsiteY136" fmla="*/ 61336 h 60463"/>
                              <a:gd name="connsiteX137" fmla="*/ 312271 w 472376"/>
                              <a:gd name="connsiteY137" fmla="*/ 21657 h 60463"/>
                              <a:gd name="connsiteX138" fmla="*/ 304577 w 472376"/>
                              <a:gd name="connsiteY138" fmla="*/ 24993 h 60463"/>
                              <a:gd name="connsiteX139" fmla="*/ 300743 w 472376"/>
                              <a:gd name="connsiteY139" fmla="*/ 34332 h 60463"/>
                              <a:gd name="connsiteX140" fmla="*/ 322919 w 472376"/>
                              <a:gd name="connsiteY140" fmla="*/ 34332 h 60463"/>
                              <a:gd name="connsiteX141" fmla="*/ 322919 w 472376"/>
                              <a:gd name="connsiteY141" fmla="*/ 33761 h 60463"/>
                              <a:gd name="connsiteX142" fmla="*/ 319808 w 472376"/>
                              <a:gd name="connsiteY142" fmla="*/ 24820 h 60463"/>
                              <a:gd name="connsiteX143" fmla="*/ 312281 w 472376"/>
                              <a:gd name="connsiteY143" fmla="*/ 21646 h 60463"/>
                              <a:gd name="connsiteX144" fmla="*/ 349515 w 472376"/>
                              <a:gd name="connsiteY144" fmla="*/ 5525 h 60463"/>
                              <a:gd name="connsiteX145" fmla="*/ 349515 w 472376"/>
                              <a:gd name="connsiteY145" fmla="*/ 16246 h 60463"/>
                              <a:gd name="connsiteX146" fmla="*/ 357780 w 472376"/>
                              <a:gd name="connsiteY146" fmla="*/ 16246 h 60463"/>
                              <a:gd name="connsiteX147" fmla="*/ 357780 w 472376"/>
                              <a:gd name="connsiteY147" fmla="*/ 22097 h 60463"/>
                              <a:gd name="connsiteX148" fmla="*/ 349515 w 472376"/>
                              <a:gd name="connsiteY148" fmla="*/ 22097 h 60463"/>
                              <a:gd name="connsiteX149" fmla="*/ 349515 w 472376"/>
                              <a:gd name="connsiteY149" fmla="*/ 49588 h 60463"/>
                              <a:gd name="connsiteX150" fmla="*/ 350620 w 472376"/>
                              <a:gd name="connsiteY150" fmla="*/ 53585 h 60463"/>
                              <a:gd name="connsiteX151" fmla="*/ 354386 w 472376"/>
                              <a:gd name="connsiteY151" fmla="*/ 54915 h 60463"/>
                              <a:gd name="connsiteX152" fmla="*/ 357990 w 472376"/>
                              <a:gd name="connsiteY152" fmla="*/ 54423 h 60463"/>
                              <a:gd name="connsiteX153" fmla="*/ 357990 w 472376"/>
                              <a:gd name="connsiteY153" fmla="*/ 60519 h 60463"/>
                              <a:gd name="connsiteX154" fmla="*/ 352181 w 472376"/>
                              <a:gd name="connsiteY154" fmla="*/ 61331 h 60463"/>
                              <a:gd name="connsiteX155" fmla="*/ 344529 w 472376"/>
                              <a:gd name="connsiteY155" fmla="*/ 58262 h 60463"/>
                              <a:gd name="connsiteX156" fmla="*/ 341952 w 472376"/>
                              <a:gd name="connsiteY156" fmla="*/ 49547 h 60463"/>
                              <a:gd name="connsiteX157" fmla="*/ 341952 w 472376"/>
                              <a:gd name="connsiteY157" fmla="*/ 22097 h 60463"/>
                              <a:gd name="connsiteX158" fmla="*/ 333886 w 472376"/>
                              <a:gd name="connsiteY158" fmla="*/ 22097 h 60463"/>
                              <a:gd name="connsiteX159" fmla="*/ 333886 w 472376"/>
                              <a:gd name="connsiteY159" fmla="*/ 16246 h 60463"/>
                              <a:gd name="connsiteX160" fmla="*/ 341947 w 472376"/>
                              <a:gd name="connsiteY160" fmla="*/ 16246 h 60463"/>
                              <a:gd name="connsiteX161" fmla="*/ 341947 w 472376"/>
                              <a:gd name="connsiteY161" fmla="*/ 5525 h 60463"/>
                              <a:gd name="connsiteX162" fmla="*/ 384989 w 472376"/>
                              <a:gd name="connsiteY162" fmla="*/ 61336 h 60463"/>
                              <a:gd name="connsiteX163" fmla="*/ 370324 w 472376"/>
                              <a:gd name="connsiteY163" fmla="*/ 55423 h 60463"/>
                              <a:gd name="connsiteX164" fmla="*/ 364678 w 472376"/>
                              <a:gd name="connsiteY164" fmla="*/ 39606 h 60463"/>
                              <a:gd name="connsiteX165" fmla="*/ 364678 w 472376"/>
                              <a:gd name="connsiteY165" fmla="*/ 38213 h 60463"/>
                              <a:gd name="connsiteX166" fmla="*/ 367192 w 472376"/>
                              <a:gd name="connsiteY166" fmla="*/ 26449 h 60463"/>
                              <a:gd name="connsiteX167" fmla="*/ 374231 w 472376"/>
                              <a:gd name="connsiteY167" fmla="*/ 18347 h 60463"/>
                              <a:gd name="connsiteX168" fmla="*/ 384031 w 472376"/>
                              <a:gd name="connsiteY168" fmla="*/ 15419 h 60463"/>
                              <a:gd name="connsiteX169" fmla="*/ 397455 w 472376"/>
                              <a:gd name="connsiteY169" fmla="*/ 21107 h 60463"/>
                              <a:gd name="connsiteX170" fmla="*/ 402242 w 472376"/>
                              <a:gd name="connsiteY170" fmla="*/ 37390 h 60463"/>
                              <a:gd name="connsiteX171" fmla="*/ 402242 w 472376"/>
                              <a:gd name="connsiteY171" fmla="*/ 40533 h 60463"/>
                              <a:gd name="connsiteX172" fmla="*/ 372267 w 472376"/>
                              <a:gd name="connsiteY172" fmla="*/ 40533 h 60463"/>
                              <a:gd name="connsiteX173" fmla="*/ 376091 w 472376"/>
                              <a:gd name="connsiteY173" fmla="*/ 51113 h 60463"/>
                              <a:gd name="connsiteX174" fmla="*/ 385398 w 472376"/>
                              <a:gd name="connsiteY174" fmla="*/ 55145 h 60463"/>
                              <a:gd name="connsiteX175" fmla="*/ 392207 w 472376"/>
                              <a:gd name="connsiteY175" fmla="*/ 53511 h 60463"/>
                              <a:gd name="connsiteX176" fmla="*/ 397078 w 472376"/>
                              <a:gd name="connsiteY176" fmla="*/ 49175 h 60463"/>
                              <a:gd name="connsiteX177" fmla="*/ 401702 w 472376"/>
                              <a:gd name="connsiteY177" fmla="*/ 52778 h 60463"/>
                              <a:gd name="connsiteX178" fmla="*/ 384994 w 472376"/>
                              <a:gd name="connsiteY178" fmla="*/ 61336 h 60463"/>
                              <a:gd name="connsiteX179" fmla="*/ 384046 w 472376"/>
                              <a:gd name="connsiteY179" fmla="*/ 21646 h 60463"/>
                              <a:gd name="connsiteX180" fmla="*/ 376352 w 472376"/>
                              <a:gd name="connsiteY180" fmla="*/ 24982 h 60463"/>
                              <a:gd name="connsiteX181" fmla="*/ 372513 w 472376"/>
                              <a:gd name="connsiteY181" fmla="*/ 34332 h 60463"/>
                              <a:gd name="connsiteX182" fmla="*/ 394689 w 472376"/>
                              <a:gd name="connsiteY182" fmla="*/ 34332 h 60463"/>
                              <a:gd name="connsiteX183" fmla="*/ 394689 w 472376"/>
                              <a:gd name="connsiteY183" fmla="*/ 33761 h 60463"/>
                              <a:gd name="connsiteX184" fmla="*/ 391578 w 472376"/>
                              <a:gd name="connsiteY184" fmla="*/ 24820 h 60463"/>
                              <a:gd name="connsiteX185" fmla="*/ 384052 w 472376"/>
                              <a:gd name="connsiteY185" fmla="*/ 21646 h 60463"/>
                              <a:gd name="connsiteX186" fmla="*/ 432410 w 472376"/>
                              <a:gd name="connsiteY186" fmla="*/ 23039 h 60463"/>
                              <a:gd name="connsiteX187" fmla="*/ 428686 w 472376"/>
                              <a:gd name="connsiteY187" fmla="*/ 22751 h 60463"/>
                              <a:gd name="connsiteX188" fmla="*/ 418588 w 472376"/>
                              <a:gd name="connsiteY188" fmla="*/ 29094 h 60463"/>
                              <a:gd name="connsiteX189" fmla="*/ 418588 w 472376"/>
                              <a:gd name="connsiteY189" fmla="*/ 60519 h 60463"/>
                              <a:gd name="connsiteX190" fmla="*/ 411015 w 472376"/>
                              <a:gd name="connsiteY190" fmla="*/ 60519 h 60463"/>
                              <a:gd name="connsiteX191" fmla="*/ 411015 w 472376"/>
                              <a:gd name="connsiteY191" fmla="*/ 16246 h 60463"/>
                              <a:gd name="connsiteX192" fmla="*/ 418379 w 472376"/>
                              <a:gd name="connsiteY192" fmla="*/ 16246 h 60463"/>
                              <a:gd name="connsiteX193" fmla="*/ 418499 w 472376"/>
                              <a:gd name="connsiteY193" fmla="*/ 21363 h 60463"/>
                              <a:gd name="connsiteX194" fmla="*/ 429058 w 472376"/>
                              <a:gd name="connsiteY194" fmla="*/ 15429 h 60463"/>
                              <a:gd name="connsiteX195" fmla="*/ 432415 w 472376"/>
                              <a:gd name="connsiteY195" fmla="*/ 16000 h 60463"/>
                              <a:gd name="connsiteX196" fmla="*/ 465066 w 472376"/>
                              <a:gd name="connsiteY196" fmla="*/ 60519 h 60463"/>
                              <a:gd name="connsiteX197" fmla="*/ 464019 w 472376"/>
                              <a:gd name="connsiteY197" fmla="*/ 55853 h 60463"/>
                              <a:gd name="connsiteX198" fmla="*/ 451417 w 472376"/>
                              <a:gd name="connsiteY198" fmla="*/ 61336 h 60463"/>
                              <a:gd name="connsiteX199" fmla="*/ 440675 w 472376"/>
                              <a:gd name="connsiteY199" fmla="*/ 57633 h 60463"/>
                              <a:gd name="connsiteX200" fmla="*/ 436485 w 472376"/>
                              <a:gd name="connsiteY200" fmla="*/ 48242 h 60463"/>
                              <a:gd name="connsiteX201" fmla="*/ 441723 w 472376"/>
                              <a:gd name="connsiteY201" fmla="*/ 37500 h 60463"/>
                              <a:gd name="connsiteX202" fmla="*/ 456513 w 472376"/>
                              <a:gd name="connsiteY202" fmla="*/ 33677 h 60463"/>
                              <a:gd name="connsiteX203" fmla="*/ 463877 w 472376"/>
                              <a:gd name="connsiteY203" fmla="*/ 33677 h 60463"/>
                              <a:gd name="connsiteX204" fmla="*/ 463877 w 472376"/>
                              <a:gd name="connsiteY204" fmla="*/ 30199 h 60463"/>
                              <a:gd name="connsiteX205" fmla="*/ 461510 w 472376"/>
                              <a:gd name="connsiteY205" fmla="*/ 23856 h 60463"/>
                              <a:gd name="connsiteX206" fmla="*/ 454513 w 472376"/>
                              <a:gd name="connsiteY206" fmla="*/ 21505 h 60463"/>
                              <a:gd name="connsiteX207" fmla="*/ 447704 w 472376"/>
                              <a:gd name="connsiteY207" fmla="*/ 23553 h 60463"/>
                              <a:gd name="connsiteX208" fmla="*/ 444965 w 472376"/>
                              <a:gd name="connsiteY208" fmla="*/ 28502 h 60463"/>
                              <a:gd name="connsiteX209" fmla="*/ 437370 w 472376"/>
                              <a:gd name="connsiteY209" fmla="*/ 28502 h 60463"/>
                              <a:gd name="connsiteX210" fmla="*/ 439722 w 472376"/>
                              <a:gd name="connsiteY210" fmla="*/ 22097 h 60463"/>
                              <a:gd name="connsiteX211" fmla="*/ 446106 w 472376"/>
                              <a:gd name="connsiteY211" fmla="*/ 17205 h 60463"/>
                              <a:gd name="connsiteX212" fmla="*/ 454963 w 472376"/>
                              <a:gd name="connsiteY212" fmla="*/ 15403 h 60463"/>
                              <a:gd name="connsiteX213" fmla="*/ 466952 w 472376"/>
                              <a:gd name="connsiteY213" fmla="*/ 19226 h 60463"/>
                              <a:gd name="connsiteX214" fmla="*/ 471451 w 472376"/>
                              <a:gd name="connsiteY214" fmla="*/ 29764 h 60463"/>
                              <a:gd name="connsiteX215" fmla="*/ 471451 w 472376"/>
                              <a:gd name="connsiteY215" fmla="*/ 50144 h 60463"/>
                              <a:gd name="connsiteX216" fmla="*/ 473022 w 472376"/>
                              <a:gd name="connsiteY216" fmla="*/ 59844 h 60463"/>
                              <a:gd name="connsiteX217" fmla="*/ 473022 w 472376"/>
                              <a:gd name="connsiteY217" fmla="*/ 60519 h 60463"/>
                              <a:gd name="connsiteX218" fmla="*/ 452496 w 472376"/>
                              <a:gd name="connsiteY218" fmla="*/ 54758 h 60463"/>
                              <a:gd name="connsiteX219" fmla="*/ 459248 w 472376"/>
                              <a:gd name="connsiteY219" fmla="*/ 52914 h 60463"/>
                              <a:gd name="connsiteX220" fmla="*/ 463872 w 472376"/>
                              <a:gd name="connsiteY220" fmla="*/ 48127 h 60463"/>
                              <a:gd name="connsiteX221" fmla="*/ 463872 w 472376"/>
                              <a:gd name="connsiteY221" fmla="*/ 39045 h 60463"/>
                              <a:gd name="connsiteX222" fmla="*/ 457949 w 472376"/>
                              <a:gd name="connsiteY222" fmla="*/ 39045 h 60463"/>
                              <a:gd name="connsiteX223" fmla="*/ 444038 w 472376"/>
                              <a:gd name="connsiteY223" fmla="*/ 47190 h 60463"/>
                              <a:gd name="connsiteX224" fmla="*/ 446410 w 472376"/>
                              <a:gd name="connsiteY224" fmla="*/ 52757 h 60463"/>
                              <a:gd name="connsiteX225" fmla="*/ 452496 w 472376"/>
                              <a:gd name="connsiteY225" fmla="*/ 54758 h 60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472376" h="60463">
                                <a:moveTo>
                                  <a:pt x="8502" y="37196"/>
                                </a:moveTo>
                                <a:lnTo>
                                  <a:pt x="8502" y="60519"/>
                                </a:lnTo>
                                <a:lnTo>
                                  <a:pt x="646" y="60519"/>
                                </a:lnTo>
                                <a:lnTo>
                                  <a:pt x="646" y="942"/>
                                </a:lnTo>
                                <a:lnTo>
                                  <a:pt x="22644" y="942"/>
                                </a:lnTo>
                                <a:cubicBezTo>
                                  <a:pt x="28199" y="615"/>
                                  <a:pt x="33672" y="2398"/>
                                  <a:pt x="37969" y="5934"/>
                                </a:cubicBezTo>
                                <a:cubicBezTo>
                                  <a:pt x="41673" y="9303"/>
                                  <a:pt x="43694" y="14140"/>
                                  <a:pt x="43489" y="19143"/>
                                </a:cubicBezTo>
                                <a:cubicBezTo>
                                  <a:pt x="43797" y="24187"/>
                                  <a:pt x="41804" y="29099"/>
                                  <a:pt x="38068" y="32504"/>
                                </a:cubicBezTo>
                                <a:cubicBezTo>
                                  <a:pt x="33631" y="35897"/>
                                  <a:pt x="28113" y="37562"/>
                                  <a:pt x="22539" y="37191"/>
                                </a:cubicBezTo>
                                <a:close/>
                                <a:moveTo>
                                  <a:pt x="8502" y="30770"/>
                                </a:moveTo>
                                <a:lnTo>
                                  <a:pt x="22644" y="30770"/>
                                </a:lnTo>
                                <a:cubicBezTo>
                                  <a:pt x="26119" y="31003"/>
                                  <a:pt x="29558" y="29946"/>
                                  <a:pt x="32302" y="27800"/>
                                </a:cubicBezTo>
                                <a:cubicBezTo>
                                  <a:pt x="34641" y="25577"/>
                                  <a:pt x="35871" y="22430"/>
                                  <a:pt x="35659" y="19211"/>
                                </a:cubicBezTo>
                                <a:cubicBezTo>
                                  <a:pt x="35804" y="16020"/>
                                  <a:pt x="34583" y="12919"/>
                                  <a:pt x="32302" y="10684"/>
                                </a:cubicBezTo>
                                <a:cubicBezTo>
                                  <a:pt x="29770" y="8440"/>
                                  <a:pt x="26475" y="7252"/>
                                  <a:pt x="23094" y="7363"/>
                                </a:cubicBezTo>
                                <a:lnTo>
                                  <a:pt x="8502" y="7363"/>
                                </a:lnTo>
                                <a:close/>
                                <a:moveTo>
                                  <a:pt x="49790" y="37998"/>
                                </a:moveTo>
                                <a:cubicBezTo>
                                  <a:pt x="49721" y="33944"/>
                                  <a:pt x="50596" y="29929"/>
                                  <a:pt x="52346" y="26271"/>
                                </a:cubicBezTo>
                                <a:cubicBezTo>
                                  <a:pt x="53903" y="22973"/>
                                  <a:pt x="56374" y="20190"/>
                                  <a:pt x="59464" y="18252"/>
                                </a:cubicBezTo>
                                <a:cubicBezTo>
                                  <a:pt x="62597" y="16345"/>
                                  <a:pt x="66208" y="15366"/>
                                  <a:pt x="69876" y="15429"/>
                                </a:cubicBezTo>
                                <a:cubicBezTo>
                                  <a:pt x="75446" y="15236"/>
                                  <a:pt x="80811" y="17541"/>
                                  <a:pt x="84505" y="21714"/>
                                </a:cubicBezTo>
                                <a:cubicBezTo>
                                  <a:pt x="88396" y="26366"/>
                                  <a:pt x="90389" y="32313"/>
                                  <a:pt x="90088" y="38370"/>
                                </a:cubicBezTo>
                                <a:lnTo>
                                  <a:pt x="90088" y="38893"/>
                                </a:lnTo>
                                <a:cubicBezTo>
                                  <a:pt x="90154" y="42898"/>
                                  <a:pt x="89307" y="46866"/>
                                  <a:pt x="87611" y="50495"/>
                                </a:cubicBezTo>
                                <a:cubicBezTo>
                                  <a:pt x="86073" y="53789"/>
                                  <a:pt x="83614" y="56567"/>
                                  <a:pt x="80529" y="58492"/>
                                </a:cubicBezTo>
                                <a:cubicBezTo>
                                  <a:pt x="77347" y="60434"/>
                                  <a:pt x="73677" y="61428"/>
                                  <a:pt x="69950" y="61357"/>
                                </a:cubicBezTo>
                                <a:cubicBezTo>
                                  <a:pt x="64393" y="61544"/>
                                  <a:pt x="59043" y="59239"/>
                                  <a:pt x="55363" y="55072"/>
                                </a:cubicBezTo>
                                <a:cubicBezTo>
                                  <a:pt x="51489" y="50453"/>
                                  <a:pt x="49500" y="44543"/>
                                  <a:pt x="49790" y="38522"/>
                                </a:cubicBezTo>
                                <a:close/>
                                <a:moveTo>
                                  <a:pt x="57400" y="38899"/>
                                </a:moveTo>
                                <a:cubicBezTo>
                                  <a:pt x="57190" y="43111"/>
                                  <a:pt x="58392" y="47273"/>
                                  <a:pt x="60815" y="50725"/>
                                </a:cubicBezTo>
                                <a:cubicBezTo>
                                  <a:pt x="64741" y="55774"/>
                                  <a:pt x="72017" y="56684"/>
                                  <a:pt x="77066" y="52758"/>
                                </a:cubicBezTo>
                                <a:cubicBezTo>
                                  <a:pt x="77846" y="52151"/>
                                  <a:pt x="78545" y="51447"/>
                                  <a:pt x="79147" y="50662"/>
                                </a:cubicBezTo>
                                <a:cubicBezTo>
                                  <a:pt x="81619" y="46920"/>
                                  <a:pt x="82810" y="42475"/>
                                  <a:pt x="82541" y="37998"/>
                                </a:cubicBezTo>
                                <a:cubicBezTo>
                                  <a:pt x="82736" y="33787"/>
                                  <a:pt x="81520" y="29632"/>
                                  <a:pt x="79084" y="26192"/>
                                </a:cubicBezTo>
                                <a:cubicBezTo>
                                  <a:pt x="76952" y="23265"/>
                                  <a:pt x="73517" y="21575"/>
                                  <a:pt x="69897" y="21672"/>
                                </a:cubicBezTo>
                                <a:cubicBezTo>
                                  <a:pt x="66333" y="21586"/>
                                  <a:pt x="62952" y="23254"/>
                                  <a:pt x="60852" y="26135"/>
                                </a:cubicBezTo>
                                <a:cubicBezTo>
                                  <a:pt x="58333" y="29886"/>
                                  <a:pt x="57120" y="34363"/>
                                  <a:pt x="57400" y="38872"/>
                                </a:cubicBezTo>
                                <a:close/>
                                <a:moveTo>
                                  <a:pt x="120984" y="23039"/>
                                </a:moveTo>
                                <a:cubicBezTo>
                                  <a:pt x="119753" y="22841"/>
                                  <a:pt x="118508" y="22745"/>
                                  <a:pt x="117260" y="22751"/>
                                </a:cubicBezTo>
                                <a:cubicBezTo>
                                  <a:pt x="112858" y="22389"/>
                                  <a:pt x="108744" y="24972"/>
                                  <a:pt x="107157" y="29094"/>
                                </a:cubicBezTo>
                                <a:lnTo>
                                  <a:pt x="107157" y="60519"/>
                                </a:lnTo>
                                <a:lnTo>
                                  <a:pt x="99589" y="60519"/>
                                </a:lnTo>
                                <a:lnTo>
                                  <a:pt x="99589" y="16246"/>
                                </a:lnTo>
                                <a:lnTo>
                                  <a:pt x="106953" y="16246"/>
                                </a:lnTo>
                                <a:lnTo>
                                  <a:pt x="107073" y="21363"/>
                                </a:lnTo>
                                <a:cubicBezTo>
                                  <a:pt x="109230" y="17590"/>
                                  <a:pt x="113288" y="15310"/>
                                  <a:pt x="117632" y="15429"/>
                                </a:cubicBezTo>
                                <a:cubicBezTo>
                                  <a:pt x="118780" y="15368"/>
                                  <a:pt x="119927" y="15563"/>
                                  <a:pt x="120990" y="16000"/>
                                </a:cubicBezTo>
                                <a:close/>
                                <a:moveTo>
                                  <a:pt x="166446" y="55161"/>
                                </a:moveTo>
                                <a:cubicBezTo>
                                  <a:pt x="169023" y="55205"/>
                                  <a:pt x="171532" y="54335"/>
                                  <a:pt x="173528" y="52705"/>
                                </a:cubicBezTo>
                                <a:cubicBezTo>
                                  <a:pt x="175463" y="51224"/>
                                  <a:pt x="176682" y="48994"/>
                                  <a:pt x="176885" y="46566"/>
                                </a:cubicBezTo>
                                <a:lnTo>
                                  <a:pt x="184045" y="46566"/>
                                </a:lnTo>
                                <a:cubicBezTo>
                                  <a:pt x="183881" y="49181"/>
                                  <a:pt x="182972" y="51695"/>
                                  <a:pt x="181426" y="53810"/>
                                </a:cubicBezTo>
                                <a:cubicBezTo>
                                  <a:pt x="179767" y="56144"/>
                                  <a:pt x="177553" y="58029"/>
                                  <a:pt x="174984" y="59294"/>
                                </a:cubicBezTo>
                                <a:cubicBezTo>
                                  <a:pt x="172344" y="60647"/>
                                  <a:pt x="169418" y="61349"/>
                                  <a:pt x="166452" y="61341"/>
                                </a:cubicBezTo>
                                <a:cubicBezTo>
                                  <a:pt x="160990" y="61580"/>
                                  <a:pt x="155709" y="59356"/>
                                  <a:pt x="152064" y="55282"/>
                                </a:cubicBezTo>
                                <a:cubicBezTo>
                                  <a:pt x="148290" y="50636"/>
                                  <a:pt x="146385" y="44749"/>
                                  <a:pt x="146722" y="38773"/>
                                </a:cubicBezTo>
                                <a:lnTo>
                                  <a:pt x="146722" y="37505"/>
                                </a:lnTo>
                                <a:cubicBezTo>
                                  <a:pt x="146645" y="33536"/>
                                  <a:pt x="147455" y="29599"/>
                                  <a:pt x="149094" y="25983"/>
                                </a:cubicBezTo>
                                <a:cubicBezTo>
                                  <a:pt x="150553" y="22769"/>
                                  <a:pt x="152919" y="20053"/>
                                  <a:pt x="155903" y="18168"/>
                                </a:cubicBezTo>
                                <a:cubicBezTo>
                                  <a:pt x="159059" y="16264"/>
                                  <a:pt x="162693" y="15299"/>
                                  <a:pt x="166378" y="15387"/>
                                </a:cubicBezTo>
                                <a:cubicBezTo>
                                  <a:pt x="170923" y="15235"/>
                                  <a:pt x="175353" y="16832"/>
                                  <a:pt x="178755" y="19850"/>
                                </a:cubicBezTo>
                                <a:cubicBezTo>
                                  <a:pt x="182031" y="22817"/>
                                  <a:pt x="183928" y="27011"/>
                                  <a:pt x="183992" y="31430"/>
                                </a:cubicBezTo>
                                <a:lnTo>
                                  <a:pt x="176880" y="31430"/>
                                </a:lnTo>
                                <a:cubicBezTo>
                                  <a:pt x="176745" y="28745"/>
                                  <a:pt x="175580" y="26216"/>
                                  <a:pt x="173627" y="24370"/>
                                </a:cubicBezTo>
                                <a:cubicBezTo>
                                  <a:pt x="171680" y="22530"/>
                                  <a:pt x="169083" y="21537"/>
                                  <a:pt x="166405" y="21610"/>
                                </a:cubicBezTo>
                                <a:cubicBezTo>
                                  <a:pt x="162923" y="21439"/>
                                  <a:pt x="159579" y="22992"/>
                                  <a:pt x="157464" y="25763"/>
                                </a:cubicBezTo>
                                <a:cubicBezTo>
                                  <a:pt x="155127" y="29314"/>
                                  <a:pt x="154015" y="33531"/>
                                  <a:pt x="154295" y="37773"/>
                                </a:cubicBezTo>
                                <a:lnTo>
                                  <a:pt x="154295" y="39202"/>
                                </a:lnTo>
                                <a:cubicBezTo>
                                  <a:pt x="154028" y="43368"/>
                                  <a:pt x="155132" y="47507"/>
                                  <a:pt x="157438" y="50987"/>
                                </a:cubicBezTo>
                                <a:cubicBezTo>
                                  <a:pt x="159569" y="53779"/>
                                  <a:pt x="162939" y="55341"/>
                                  <a:pt x="166446" y="55161"/>
                                </a:cubicBezTo>
                                <a:close/>
                                <a:moveTo>
                                  <a:pt x="219885" y="60519"/>
                                </a:moveTo>
                                <a:cubicBezTo>
                                  <a:pt x="219303" y="59025"/>
                                  <a:pt x="218950" y="57452"/>
                                  <a:pt x="218838" y="55853"/>
                                </a:cubicBezTo>
                                <a:cubicBezTo>
                                  <a:pt x="215604" y="59384"/>
                                  <a:pt x="211024" y="61377"/>
                                  <a:pt x="206236" y="61336"/>
                                </a:cubicBezTo>
                                <a:cubicBezTo>
                                  <a:pt x="202318" y="61493"/>
                                  <a:pt x="198483" y="60172"/>
                                  <a:pt x="195494" y="57633"/>
                                </a:cubicBezTo>
                                <a:cubicBezTo>
                                  <a:pt x="192756" y="55292"/>
                                  <a:pt x="191218" y="51843"/>
                                  <a:pt x="191304" y="48242"/>
                                </a:cubicBezTo>
                                <a:cubicBezTo>
                                  <a:pt x="191117" y="44006"/>
                                  <a:pt x="193089" y="39963"/>
                                  <a:pt x="196542" y="37500"/>
                                </a:cubicBezTo>
                                <a:cubicBezTo>
                                  <a:pt x="200946" y="34700"/>
                                  <a:pt x="206123" y="33362"/>
                                  <a:pt x="211332" y="33677"/>
                                </a:cubicBezTo>
                                <a:lnTo>
                                  <a:pt x="218696" y="33677"/>
                                </a:lnTo>
                                <a:lnTo>
                                  <a:pt x="218696" y="30199"/>
                                </a:lnTo>
                                <a:cubicBezTo>
                                  <a:pt x="218820" y="27848"/>
                                  <a:pt x="217962" y="25552"/>
                                  <a:pt x="216329" y="23856"/>
                                </a:cubicBezTo>
                                <a:cubicBezTo>
                                  <a:pt x="214407" y="22165"/>
                                  <a:pt x="211885" y="21318"/>
                                  <a:pt x="209332" y="21505"/>
                                </a:cubicBezTo>
                                <a:cubicBezTo>
                                  <a:pt x="206898" y="21418"/>
                                  <a:pt x="204504" y="22138"/>
                                  <a:pt x="202523" y="23553"/>
                                </a:cubicBezTo>
                                <a:cubicBezTo>
                                  <a:pt x="200844" y="24645"/>
                                  <a:pt x="199818" y="26500"/>
                                  <a:pt x="199784" y="28502"/>
                                </a:cubicBezTo>
                                <a:lnTo>
                                  <a:pt x="192189" y="28502"/>
                                </a:lnTo>
                                <a:cubicBezTo>
                                  <a:pt x="192236" y="26164"/>
                                  <a:pt x="193064" y="23909"/>
                                  <a:pt x="194541" y="22097"/>
                                </a:cubicBezTo>
                                <a:cubicBezTo>
                                  <a:pt x="196220" y="19951"/>
                                  <a:pt x="198417" y="18267"/>
                                  <a:pt x="200925" y="17205"/>
                                </a:cubicBezTo>
                                <a:cubicBezTo>
                                  <a:pt x="203716" y="15983"/>
                                  <a:pt x="206736" y="15369"/>
                                  <a:pt x="209782" y="15403"/>
                                </a:cubicBezTo>
                                <a:cubicBezTo>
                                  <a:pt x="214114" y="15147"/>
                                  <a:pt x="218387" y="16510"/>
                                  <a:pt x="221771" y="19226"/>
                                </a:cubicBezTo>
                                <a:cubicBezTo>
                                  <a:pt x="224727" y="21921"/>
                                  <a:pt x="226368" y="25766"/>
                                  <a:pt x="226270" y="29764"/>
                                </a:cubicBezTo>
                                <a:lnTo>
                                  <a:pt x="226270" y="50144"/>
                                </a:lnTo>
                                <a:cubicBezTo>
                                  <a:pt x="226145" y="53449"/>
                                  <a:pt x="226679" y="56747"/>
                                  <a:pt x="227841" y="59844"/>
                                </a:cubicBezTo>
                                <a:lnTo>
                                  <a:pt x="227841" y="60519"/>
                                </a:lnTo>
                                <a:close/>
                                <a:moveTo>
                                  <a:pt x="207315" y="54758"/>
                                </a:moveTo>
                                <a:cubicBezTo>
                                  <a:pt x="209690" y="54757"/>
                                  <a:pt x="212021" y="54120"/>
                                  <a:pt x="214066" y="52914"/>
                                </a:cubicBezTo>
                                <a:cubicBezTo>
                                  <a:pt x="216060" y="51827"/>
                                  <a:pt x="217674" y="50157"/>
                                  <a:pt x="218691" y="48127"/>
                                </a:cubicBezTo>
                                <a:lnTo>
                                  <a:pt x="218691" y="39045"/>
                                </a:lnTo>
                                <a:lnTo>
                                  <a:pt x="212768" y="39045"/>
                                </a:lnTo>
                                <a:cubicBezTo>
                                  <a:pt x="203494" y="39045"/>
                                  <a:pt x="198857" y="41760"/>
                                  <a:pt x="198857" y="47190"/>
                                </a:cubicBezTo>
                                <a:cubicBezTo>
                                  <a:pt x="198747" y="49312"/>
                                  <a:pt x="199622" y="51366"/>
                                  <a:pt x="201229" y="52757"/>
                                </a:cubicBezTo>
                                <a:cubicBezTo>
                                  <a:pt x="202952" y="54140"/>
                                  <a:pt x="205118" y="54851"/>
                                  <a:pt x="207326" y="54758"/>
                                </a:cubicBezTo>
                                <a:close/>
                                <a:moveTo>
                                  <a:pt x="259529" y="23045"/>
                                </a:moveTo>
                                <a:cubicBezTo>
                                  <a:pt x="258297" y="22846"/>
                                  <a:pt x="257052" y="22750"/>
                                  <a:pt x="255805" y="22757"/>
                                </a:cubicBezTo>
                                <a:cubicBezTo>
                                  <a:pt x="251406" y="22396"/>
                                  <a:pt x="247295" y="24976"/>
                                  <a:pt x="245707" y="29094"/>
                                </a:cubicBezTo>
                                <a:lnTo>
                                  <a:pt x="245707" y="60519"/>
                                </a:lnTo>
                                <a:lnTo>
                                  <a:pt x="238138" y="60519"/>
                                </a:lnTo>
                                <a:lnTo>
                                  <a:pt x="238138" y="16246"/>
                                </a:lnTo>
                                <a:lnTo>
                                  <a:pt x="245502" y="16246"/>
                                </a:lnTo>
                                <a:lnTo>
                                  <a:pt x="245623" y="21363"/>
                                </a:lnTo>
                                <a:cubicBezTo>
                                  <a:pt x="247780" y="17590"/>
                                  <a:pt x="251837" y="15310"/>
                                  <a:pt x="256182" y="15429"/>
                                </a:cubicBezTo>
                                <a:cubicBezTo>
                                  <a:pt x="257329" y="15368"/>
                                  <a:pt x="258476" y="15563"/>
                                  <a:pt x="259539" y="16000"/>
                                </a:cubicBezTo>
                                <a:close/>
                                <a:moveTo>
                                  <a:pt x="287885" y="23045"/>
                                </a:moveTo>
                                <a:cubicBezTo>
                                  <a:pt x="286653" y="22846"/>
                                  <a:pt x="285408" y="22750"/>
                                  <a:pt x="284161" y="22757"/>
                                </a:cubicBezTo>
                                <a:cubicBezTo>
                                  <a:pt x="279762" y="22396"/>
                                  <a:pt x="275651" y="24976"/>
                                  <a:pt x="274063" y="29094"/>
                                </a:cubicBezTo>
                                <a:lnTo>
                                  <a:pt x="274063" y="60519"/>
                                </a:lnTo>
                                <a:lnTo>
                                  <a:pt x="266495" y="60519"/>
                                </a:lnTo>
                                <a:lnTo>
                                  <a:pt x="266495" y="16246"/>
                                </a:lnTo>
                                <a:lnTo>
                                  <a:pt x="273859" y="16246"/>
                                </a:lnTo>
                                <a:lnTo>
                                  <a:pt x="273979" y="21363"/>
                                </a:lnTo>
                                <a:cubicBezTo>
                                  <a:pt x="276136" y="17590"/>
                                  <a:pt x="280194" y="15310"/>
                                  <a:pt x="284538" y="15429"/>
                                </a:cubicBezTo>
                                <a:cubicBezTo>
                                  <a:pt x="285686" y="15368"/>
                                  <a:pt x="286832" y="15563"/>
                                  <a:pt x="287895" y="16000"/>
                                </a:cubicBezTo>
                                <a:close/>
                                <a:moveTo>
                                  <a:pt x="313214" y="61347"/>
                                </a:moveTo>
                                <a:cubicBezTo>
                                  <a:pt x="307706" y="61555"/>
                                  <a:pt x="302371" y="59404"/>
                                  <a:pt x="298548" y="55434"/>
                                </a:cubicBezTo>
                                <a:cubicBezTo>
                                  <a:pt x="294643" y="51118"/>
                                  <a:pt x="292613" y="45429"/>
                                  <a:pt x="292902" y="39616"/>
                                </a:cubicBezTo>
                                <a:lnTo>
                                  <a:pt x="292902" y="38223"/>
                                </a:lnTo>
                                <a:cubicBezTo>
                                  <a:pt x="292830" y="34161"/>
                                  <a:pt x="293690" y="30137"/>
                                  <a:pt x="295416" y="26459"/>
                                </a:cubicBezTo>
                                <a:cubicBezTo>
                                  <a:pt x="296965" y="23157"/>
                                  <a:pt x="299402" y="20351"/>
                                  <a:pt x="302456" y="18357"/>
                                </a:cubicBezTo>
                                <a:cubicBezTo>
                                  <a:pt x="305363" y="16438"/>
                                  <a:pt x="308772" y="15419"/>
                                  <a:pt x="312255" y="15429"/>
                                </a:cubicBezTo>
                                <a:cubicBezTo>
                                  <a:pt x="317368" y="15151"/>
                                  <a:pt x="322323" y="17250"/>
                                  <a:pt x="325679" y="21117"/>
                                </a:cubicBezTo>
                                <a:cubicBezTo>
                                  <a:pt x="329155" y="25806"/>
                                  <a:pt x="330851" y="31577"/>
                                  <a:pt x="330466" y="37401"/>
                                </a:cubicBezTo>
                                <a:lnTo>
                                  <a:pt x="330466" y="40543"/>
                                </a:lnTo>
                                <a:lnTo>
                                  <a:pt x="300497" y="40543"/>
                                </a:lnTo>
                                <a:cubicBezTo>
                                  <a:pt x="300422" y="44421"/>
                                  <a:pt x="301784" y="48189"/>
                                  <a:pt x="304320" y="51123"/>
                                </a:cubicBezTo>
                                <a:cubicBezTo>
                                  <a:pt x="306678" y="53772"/>
                                  <a:pt x="310083" y="55247"/>
                                  <a:pt x="313627" y="55156"/>
                                </a:cubicBezTo>
                                <a:cubicBezTo>
                                  <a:pt x="316003" y="55235"/>
                                  <a:pt x="318355" y="54670"/>
                                  <a:pt x="320436" y="53522"/>
                                </a:cubicBezTo>
                                <a:cubicBezTo>
                                  <a:pt x="322324" y="52403"/>
                                  <a:pt x="323977" y="50930"/>
                                  <a:pt x="325307" y="49185"/>
                                </a:cubicBezTo>
                                <a:lnTo>
                                  <a:pt x="329932" y="52789"/>
                                </a:lnTo>
                                <a:cubicBezTo>
                                  <a:pt x="326315" y="58446"/>
                                  <a:pt x="319928" y="61713"/>
                                  <a:pt x="313224" y="61336"/>
                                </a:cubicBezTo>
                                <a:close/>
                                <a:moveTo>
                                  <a:pt x="312271" y="21657"/>
                                </a:moveTo>
                                <a:cubicBezTo>
                                  <a:pt x="309344" y="21601"/>
                                  <a:pt x="306537" y="22818"/>
                                  <a:pt x="304577" y="24993"/>
                                </a:cubicBezTo>
                                <a:cubicBezTo>
                                  <a:pt x="302339" y="27619"/>
                                  <a:pt x="300996" y="30890"/>
                                  <a:pt x="300743" y="34332"/>
                                </a:cubicBezTo>
                                <a:lnTo>
                                  <a:pt x="322919" y="34332"/>
                                </a:lnTo>
                                <a:lnTo>
                                  <a:pt x="322919" y="33761"/>
                                </a:lnTo>
                                <a:cubicBezTo>
                                  <a:pt x="322917" y="30515"/>
                                  <a:pt x="321821" y="27365"/>
                                  <a:pt x="319808" y="24820"/>
                                </a:cubicBezTo>
                                <a:cubicBezTo>
                                  <a:pt x="317904" y="22683"/>
                                  <a:pt x="315140" y="21517"/>
                                  <a:pt x="312281" y="21646"/>
                                </a:cubicBezTo>
                                <a:close/>
                                <a:moveTo>
                                  <a:pt x="349515" y="5525"/>
                                </a:moveTo>
                                <a:lnTo>
                                  <a:pt x="349515" y="16246"/>
                                </a:lnTo>
                                <a:lnTo>
                                  <a:pt x="357780" y="16246"/>
                                </a:lnTo>
                                <a:lnTo>
                                  <a:pt x="357780" y="22097"/>
                                </a:lnTo>
                                <a:lnTo>
                                  <a:pt x="349515" y="22097"/>
                                </a:lnTo>
                                <a:lnTo>
                                  <a:pt x="349515" y="49588"/>
                                </a:lnTo>
                                <a:cubicBezTo>
                                  <a:pt x="349409" y="51008"/>
                                  <a:pt x="349800" y="52421"/>
                                  <a:pt x="350620" y="53585"/>
                                </a:cubicBezTo>
                                <a:cubicBezTo>
                                  <a:pt x="351612" y="54572"/>
                                  <a:pt x="352995" y="55061"/>
                                  <a:pt x="354386" y="54915"/>
                                </a:cubicBezTo>
                                <a:cubicBezTo>
                                  <a:pt x="355601" y="54871"/>
                                  <a:pt x="356808" y="54706"/>
                                  <a:pt x="357990" y="54423"/>
                                </a:cubicBezTo>
                                <a:lnTo>
                                  <a:pt x="357990" y="60519"/>
                                </a:lnTo>
                                <a:cubicBezTo>
                                  <a:pt x="356098" y="61047"/>
                                  <a:pt x="354145" y="61320"/>
                                  <a:pt x="352181" y="61331"/>
                                </a:cubicBezTo>
                                <a:cubicBezTo>
                                  <a:pt x="349295" y="61537"/>
                                  <a:pt x="346473" y="60405"/>
                                  <a:pt x="344529" y="58262"/>
                                </a:cubicBezTo>
                                <a:cubicBezTo>
                                  <a:pt x="342664" y="55754"/>
                                  <a:pt x="341751" y="52665"/>
                                  <a:pt x="341952" y="49547"/>
                                </a:cubicBezTo>
                                <a:lnTo>
                                  <a:pt x="341952" y="22097"/>
                                </a:lnTo>
                                <a:lnTo>
                                  <a:pt x="333886" y="22097"/>
                                </a:lnTo>
                                <a:lnTo>
                                  <a:pt x="333886" y="16246"/>
                                </a:lnTo>
                                <a:lnTo>
                                  <a:pt x="341947" y="16246"/>
                                </a:lnTo>
                                <a:lnTo>
                                  <a:pt x="341947" y="5525"/>
                                </a:lnTo>
                                <a:close/>
                                <a:moveTo>
                                  <a:pt x="384989" y="61336"/>
                                </a:moveTo>
                                <a:cubicBezTo>
                                  <a:pt x="379482" y="61545"/>
                                  <a:pt x="374147" y="59394"/>
                                  <a:pt x="370324" y="55423"/>
                                </a:cubicBezTo>
                                <a:cubicBezTo>
                                  <a:pt x="366419" y="51108"/>
                                  <a:pt x="364388" y="45418"/>
                                  <a:pt x="364678" y="39606"/>
                                </a:cubicBezTo>
                                <a:lnTo>
                                  <a:pt x="364678" y="38213"/>
                                </a:lnTo>
                                <a:cubicBezTo>
                                  <a:pt x="364606" y="34151"/>
                                  <a:pt x="365466" y="30126"/>
                                  <a:pt x="367192" y="26449"/>
                                </a:cubicBezTo>
                                <a:cubicBezTo>
                                  <a:pt x="368740" y="23147"/>
                                  <a:pt x="371178" y="20341"/>
                                  <a:pt x="374231" y="18347"/>
                                </a:cubicBezTo>
                                <a:cubicBezTo>
                                  <a:pt x="377138" y="16427"/>
                                  <a:pt x="380547" y="15409"/>
                                  <a:pt x="384031" y="15419"/>
                                </a:cubicBezTo>
                                <a:cubicBezTo>
                                  <a:pt x="389144" y="15140"/>
                                  <a:pt x="394098" y="17240"/>
                                  <a:pt x="397455" y="21107"/>
                                </a:cubicBezTo>
                                <a:cubicBezTo>
                                  <a:pt x="400930" y="25795"/>
                                  <a:pt x="402627" y="31567"/>
                                  <a:pt x="402242" y="37390"/>
                                </a:cubicBezTo>
                                <a:lnTo>
                                  <a:pt x="402242" y="40533"/>
                                </a:lnTo>
                                <a:lnTo>
                                  <a:pt x="372267" y="40533"/>
                                </a:lnTo>
                                <a:cubicBezTo>
                                  <a:pt x="372192" y="44410"/>
                                  <a:pt x="373554" y="48179"/>
                                  <a:pt x="376091" y="51113"/>
                                </a:cubicBezTo>
                                <a:cubicBezTo>
                                  <a:pt x="378448" y="53761"/>
                                  <a:pt x="381853" y="55236"/>
                                  <a:pt x="385398" y="55145"/>
                                </a:cubicBezTo>
                                <a:cubicBezTo>
                                  <a:pt x="387773" y="55225"/>
                                  <a:pt x="390126" y="54660"/>
                                  <a:pt x="392207" y="53511"/>
                                </a:cubicBezTo>
                                <a:cubicBezTo>
                                  <a:pt x="394094" y="52392"/>
                                  <a:pt x="395748" y="50920"/>
                                  <a:pt x="397078" y="49175"/>
                                </a:cubicBezTo>
                                <a:lnTo>
                                  <a:pt x="401702" y="52778"/>
                                </a:lnTo>
                                <a:cubicBezTo>
                                  <a:pt x="398088" y="58439"/>
                                  <a:pt x="391701" y="61711"/>
                                  <a:pt x="384994" y="61336"/>
                                </a:cubicBezTo>
                                <a:close/>
                                <a:moveTo>
                                  <a:pt x="384046" y="21646"/>
                                </a:moveTo>
                                <a:cubicBezTo>
                                  <a:pt x="381119" y="21590"/>
                                  <a:pt x="378312" y="22808"/>
                                  <a:pt x="376352" y="24982"/>
                                </a:cubicBezTo>
                                <a:cubicBezTo>
                                  <a:pt x="374111" y="27611"/>
                                  <a:pt x="372766" y="30886"/>
                                  <a:pt x="372513" y="34332"/>
                                </a:cubicBezTo>
                                <a:lnTo>
                                  <a:pt x="394689" y="34332"/>
                                </a:lnTo>
                                <a:lnTo>
                                  <a:pt x="394689" y="33761"/>
                                </a:lnTo>
                                <a:cubicBezTo>
                                  <a:pt x="394688" y="30515"/>
                                  <a:pt x="393592" y="27365"/>
                                  <a:pt x="391578" y="24820"/>
                                </a:cubicBezTo>
                                <a:cubicBezTo>
                                  <a:pt x="389675" y="22683"/>
                                  <a:pt x="386910" y="21517"/>
                                  <a:pt x="384052" y="21646"/>
                                </a:cubicBezTo>
                                <a:close/>
                                <a:moveTo>
                                  <a:pt x="432410" y="23039"/>
                                </a:moveTo>
                                <a:cubicBezTo>
                                  <a:pt x="431179" y="22841"/>
                                  <a:pt x="429933" y="22745"/>
                                  <a:pt x="428686" y="22751"/>
                                </a:cubicBezTo>
                                <a:cubicBezTo>
                                  <a:pt x="424286" y="22391"/>
                                  <a:pt x="420175" y="24974"/>
                                  <a:pt x="418588" y="29094"/>
                                </a:cubicBezTo>
                                <a:lnTo>
                                  <a:pt x="418588" y="60519"/>
                                </a:lnTo>
                                <a:lnTo>
                                  <a:pt x="411015" y="60519"/>
                                </a:lnTo>
                                <a:lnTo>
                                  <a:pt x="411015" y="16246"/>
                                </a:lnTo>
                                <a:lnTo>
                                  <a:pt x="418379" y="16246"/>
                                </a:lnTo>
                                <a:lnTo>
                                  <a:pt x="418499" y="21363"/>
                                </a:lnTo>
                                <a:cubicBezTo>
                                  <a:pt x="420656" y="17590"/>
                                  <a:pt x="424714" y="15310"/>
                                  <a:pt x="429058" y="15429"/>
                                </a:cubicBezTo>
                                <a:cubicBezTo>
                                  <a:pt x="430206" y="15368"/>
                                  <a:pt x="431353" y="15563"/>
                                  <a:pt x="432415" y="16000"/>
                                </a:cubicBezTo>
                                <a:close/>
                                <a:moveTo>
                                  <a:pt x="465066" y="60519"/>
                                </a:moveTo>
                                <a:cubicBezTo>
                                  <a:pt x="464484" y="59025"/>
                                  <a:pt x="464131" y="57452"/>
                                  <a:pt x="464019" y="55853"/>
                                </a:cubicBezTo>
                                <a:cubicBezTo>
                                  <a:pt x="460786" y="59384"/>
                                  <a:pt x="456205" y="61377"/>
                                  <a:pt x="451417" y="61336"/>
                                </a:cubicBezTo>
                                <a:cubicBezTo>
                                  <a:pt x="447499" y="61493"/>
                                  <a:pt x="443664" y="60172"/>
                                  <a:pt x="440675" y="57633"/>
                                </a:cubicBezTo>
                                <a:cubicBezTo>
                                  <a:pt x="437938" y="55292"/>
                                  <a:pt x="436399" y="51843"/>
                                  <a:pt x="436485" y="48242"/>
                                </a:cubicBezTo>
                                <a:cubicBezTo>
                                  <a:pt x="436298" y="44006"/>
                                  <a:pt x="438270" y="39963"/>
                                  <a:pt x="441723" y="37500"/>
                                </a:cubicBezTo>
                                <a:cubicBezTo>
                                  <a:pt x="446127" y="34700"/>
                                  <a:pt x="451304" y="33362"/>
                                  <a:pt x="456513" y="33677"/>
                                </a:cubicBezTo>
                                <a:lnTo>
                                  <a:pt x="463877" y="33677"/>
                                </a:lnTo>
                                <a:lnTo>
                                  <a:pt x="463877" y="30199"/>
                                </a:lnTo>
                                <a:cubicBezTo>
                                  <a:pt x="464001" y="27848"/>
                                  <a:pt x="463143" y="25552"/>
                                  <a:pt x="461510" y="23856"/>
                                </a:cubicBezTo>
                                <a:cubicBezTo>
                                  <a:pt x="459588" y="22165"/>
                                  <a:pt x="457066" y="21318"/>
                                  <a:pt x="454513" y="21505"/>
                                </a:cubicBezTo>
                                <a:cubicBezTo>
                                  <a:pt x="452079" y="21418"/>
                                  <a:pt x="449686" y="22138"/>
                                  <a:pt x="447704" y="23553"/>
                                </a:cubicBezTo>
                                <a:cubicBezTo>
                                  <a:pt x="446025" y="24645"/>
                                  <a:pt x="444999" y="26500"/>
                                  <a:pt x="444965" y="28502"/>
                                </a:cubicBezTo>
                                <a:lnTo>
                                  <a:pt x="437370" y="28502"/>
                                </a:lnTo>
                                <a:cubicBezTo>
                                  <a:pt x="437417" y="26164"/>
                                  <a:pt x="438245" y="23909"/>
                                  <a:pt x="439722" y="22097"/>
                                </a:cubicBezTo>
                                <a:cubicBezTo>
                                  <a:pt x="441401" y="19951"/>
                                  <a:pt x="443598" y="18267"/>
                                  <a:pt x="446106" y="17205"/>
                                </a:cubicBezTo>
                                <a:cubicBezTo>
                                  <a:pt x="448897" y="15983"/>
                                  <a:pt x="451917" y="15369"/>
                                  <a:pt x="454963" y="15403"/>
                                </a:cubicBezTo>
                                <a:cubicBezTo>
                                  <a:pt x="459295" y="15147"/>
                                  <a:pt x="463568" y="16510"/>
                                  <a:pt x="466952" y="19226"/>
                                </a:cubicBezTo>
                                <a:cubicBezTo>
                                  <a:pt x="469908" y="21921"/>
                                  <a:pt x="471549" y="25766"/>
                                  <a:pt x="471451" y="29764"/>
                                </a:cubicBezTo>
                                <a:lnTo>
                                  <a:pt x="471451" y="50144"/>
                                </a:lnTo>
                                <a:cubicBezTo>
                                  <a:pt x="471326" y="53449"/>
                                  <a:pt x="471860" y="56747"/>
                                  <a:pt x="473022" y="59844"/>
                                </a:cubicBezTo>
                                <a:lnTo>
                                  <a:pt x="473022" y="60519"/>
                                </a:lnTo>
                                <a:close/>
                                <a:moveTo>
                                  <a:pt x="452496" y="54758"/>
                                </a:moveTo>
                                <a:cubicBezTo>
                                  <a:pt x="454871" y="54757"/>
                                  <a:pt x="457202" y="54120"/>
                                  <a:pt x="459248" y="52914"/>
                                </a:cubicBezTo>
                                <a:cubicBezTo>
                                  <a:pt x="461241" y="51827"/>
                                  <a:pt x="462855" y="50157"/>
                                  <a:pt x="463872" y="48127"/>
                                </a:cubicBezTo>
                                <a:lnTo>
                                  <a:pt x="463872" y="39045"/>
                                </a:lnTo>
                                <a:lnTo>
                                  <a:pt x="457949" y="39045"/>
                                </a:lnTo>
                                <a:cubicBezTo>
                                  <a:pt x="448675" y="39045"/>
                                  <a:pt x="444038" y="41760"/>
                                  <a:pt x="444038" y="47190"/>
                                </a:cubicBezTo>
                                <a:cubicBezTo>
                                  <a:pt x="443928" y="49312"/>
                                  <a:pt x="444803" y="51366"/>
                                  <a:pt x="446410" y="52757"/>
                                </a:cubicBezTo>
                                <a:cubicBezTo>
                                  <a:pt x="448130" y="54138"/>
                                  <a:pt x="450292" y="54849"/>
                                  <a:pt x="452496" y="5475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1" name="Forma libre: forma 1023891271"/>
                        <wps:cNvSpPr/>
                        <wps:spPr>
                          <a:xfrm>
                            <a:off x="3506551" y="5122312"/>
                            <a:ext cx="299065" cy="79867"/>
                          </a:xfrm>
                          <a:custGeom>
                            <a:avLst/>
                            <a:gdLst>
                              <a:gd name="connsiteX0" fmla="*/ 34324 w 299065"/>
                              <a:gd name="connsiteY0" fmla="*/ 36284 h 79867"/>
                              <a:gd name="connsiteX1" fmla="*/ 8502 w 299065"/>
                              <a:gd name="connsiteY1" fmla="*/ 36284 h 79867"/>
                              <a:gd name="connsiteX2" fmla="*/ 8502 w 299065"/>
                              <a:gd name="connsiteY2" fmla="*/ 57397 h 79867"/>
                              <a:gd name="connsiteX3" fmla="*/ 38498 w 299065"/>
                              <a:gd name="connsiteY3" fmla="*/ 57397 h 79867"/>
                              <a:gd name="connsiteX4" fmla="*/ 38498 w 299065"/>
                              <a:gd name="connsiteY4" fmla="*/ 63823 h 79867"/>
                              <a:gd name="connsiteX5" fmla="*/ 646 w 299065"/>
                              <a:gd name="connsiteY5" fmla="*/ 63823 h 79867"/>
                              <a:gd name="connsiteX6" fmla="*/ 646 w 299065"/>
                              <a:gd name="connsiteY6" fmla="*/ 4246 h 79867"/>
                              <a:gd name="connsiteX7" fmla="*/ 38084 w 299065"/>
                              <a:gd name="connsiteY7" fmla="*/ 4246 h 79867"/>
                              <a:gd name="connsiteX8" fmla="*/ 38084 w 299065"/>
                              <a:gd name="connsiteY8" fmla="*/ 10673 h 79867"/>
                              <a:gd name="connsiteX9" fmla="*/ 8502 w 299065"/>
                              <a:gd name="connsiteY9" fmla="*/ 10673 h 79867"/>
                              <a:gd name="connsiteX10" fmla="*/ 8502 w 299065"/>
                              <a:gd name="connsiteY10" fmla="*/ 29863 h 79867"/>
                              <a:gd name="connsiteX11" fmla="*/ 34324 w 299065"/>
                              <a:gd name="connsiteY11" fmla="*/ 29863 h 79867"/>
                              <a:gd name="connsiteX12" fmla="*/ 72867 w 299065"/>
                              <a:gd name="connsiteY12" fmla="*/ 52081 h 79867"/>
                              <a:gd name="connsiteX13" fmla="*/ 70557 w 299065"/>
                              <a:gd name="connsiteY13" fmla="*/ 47315 h 79867"/>
                              <a:gd name="connsiteX14" fmla="*/ 62496 w 299065"/>
                              <a:gd name="connsiteY14" fmla="*/ 44387 h 79867"/>
                              <a:gd name="connsiteX15" fmla="*/ 53373 w 299065"/>
                              <a:gd name="connsiteY15" fmla="*/ 41443 h 79867"/>
                              <a:gd name="connsiteX16" fmla="*/ 48381 w 299065"/>
                              <a:gd name="connsiteY16" fmla="*/ 37353 h 79867"/>
                              <a:gd name="connsiteX17" fmla="*/ 46763 w 299065"/>
                              <a:gd name="connsiteY17" fmla="*/ 31707 h 79867"/>
                              <a:gd name="connsiteX18" fmla="*/ 51367 w 299065"/>
                              <a:gd name="connsiteY18" fmla="*/ 22499 h 79867"/>
                              <a:gd name="connsiteX19" fmla="*/ 63130 w 299065"/>
                              <a:gd name="connsiteY19" fmla="*/ 18733 h 79867"/>
                              <a:gd name="connsiteX20" fmla="*/ 75344 w 299065"/>
                              <a:gd name="connsiteY20" fmla="*/ 22620 h 79867"/>
                              <a:gd name="connsiteX21" fmla="*/ 80032 w 299065"/>
                              <a:gd name="connsiteY21" fmla="*/ 32571 h 79867"/>
                              <a:gd name="connsiteX22" fmla="*/ 72401 w 299065"/>
                              <a:gd name="connsiteY22" fmla="*/ 32571 h 79867"/>
                              <a:gd name="connsiteX23" fmla="*/ 69782 w 299065"/>
                              <a:gd name="connsiteY23" fmla="*/ 27213 h 79867"/>
                              <a:gd name="connsiteX24" fmla="*/ 63130 w 299065"/>
                              <a:gd name="connsiteY24" fmla="*/ 24961 h 79867"/>
                              <a:gd name="connsiteX25" fmla="*/ 56667 w 299065"/>
                              <a:gd name="connsiteY25" fmla="*/ 26763 h 79867"/>
                              <a:gd name="connsiteX26" fmla="*/ 54336 w 299065"/>
                              <a:gd name="connsiteY26" fmla="*/ 31476 h 79867"/>
                              <a:gd name="connsiteX27" fmla="*/ 56505 w 299065"/>
                              <a:gd name="connsiteY27" fmla="*/ 35609 h 79867"/>
                              <a:gd name="connsiteX28" fmla="*/ 64361 w 299065"/>
                              <a:gd name="connsiteY28" fmla="*/ 38270 h 79867"/>
                              <a:gd name="connsiteX29" fmla="*/ 73548 w 299065"/>
                              <a:gd name="connsiteY29" fmla="*/ 41297 h 79867"/>
                              <a:gd name="connsiteX30" fmla="*/ 78785 w 299065"/>
                              <a:gd name="connsiteY30" fmla="*/ 45534 h 79867"/>
                              <a:gd name="connsiteX31" fmla="*/ 80482 w 299065"/>
                              <a:gd name="connsiteY31" fmla="*/ 51568 h 79867"/>
                              <a:gd name="connsiteX32" fmla="*/ 75737 w 299065"/>
                              <a:gd name="connsiteY32" fmla="*/ 61079 h 79867"/>
                              <a:gd name="connsiteX33" fmla="*/ 63418 w 299065"/>
                              <a:gd name="connsiteY33" fmla="*/ 64661 h 79867"/>
                              <a:gd name="connsiteX34" fmla="*/ 53991 w 299065"/>
                              <a:gd name="connsiteY34" fmla="*/ 62781 h 79867"/>
                              <a:gd name="connsiteX35" fmla="*/ 47585 w 299065"/>
                              <a:gd name="connsiteY35" fmla="*/ 57544 h 79867"/>
                              <a:gd name="connsiteX36" fmla="*/ 45275 w 299065"/>
                              <a:gd name="connsiteY36" fmla="*/ 50237 h 79867"/>
                              <a:gd name="connsiteX37" fmla="*/ 52844 w 299065"/>
                              <a:gd name="connsiteY37" fmla="*/ 50237 h 79867"/>
                              <a:gd name="connsiteX38" fmla="*/ 55892 w 299065"/>
                              <a:gd name="connsiteY38" fmla="*/ 56271 h 79867"/>
                              <a:gd name="connsiteX39" fmla="*/ 63403 w 299065"/>
                              <a:gd name="connsiteY39" fmla="*/ 58502 h 79867"/>
                              <a:gd name="connsiteX40" fmla="*/ 70295 w 299065"/>
                              <a:gd name="connsiteY40" fmla="*/ 56763 h 79867"/>
                              <a:gd name="connsiteX41" fmla="*/ 72867 w 299065"/>
                              <a:gd name="connsiteY41" fmla="*/ 52081 h 79867"/>
                              <a:gd name="connsiteX42" fmla="*/ 127699 w 299065"/>
                              <a:gd name="connsiteY42" fmla="*/ 42177 h 79867"/>
                              <a:gd name="connsiteX43" fmla="*/ 123074 w 299065"/>
                              <a:gd name="connsiteY43" fmla="*/ 58460 h 79867"/>
                              <a:gd name="connsiteX44" fmla="*/ 110551 w 299065"/>
                              <a:gd name="connsiteY44" fmla="*/ 64641 h 79867"/>
                              <a:gd name="connsiteX45" fmla="*/ 97866 w 299065"/>
                              <a:gd name="connsiteY45" fmla="*/ 59523 h 79867"/>
                              <a:gd name="connsiteX46" fmla="*/ 97866 w 299065"/>
                              <a:gd name="connsiteY46" fmla="*/ 80840 h 79867"/>
                              <a:gd name="connsiteX47" fmla="*/ 90297 w 299065"/>
                              <a:gd name="connsiteY47" fmla="*/ 80840 h 79867"/>
                              <a:gd name="connsiteX48" fmla="*/ 90297 w 299065"/>
                              <a:gd name="connsiteY48" fmla="*/ 19551 h 79867"/>
                              <a:gd name="connsiteX49" fmla="*/ 97211 w 299065"/>
                              <a:gd name="connsiteY49" fmla="*/ 19551 h 79867"/>
                              <a:gd name="connsiteX50" fmla="*/ 97578 w 299065"/>
                              <a:gd name="connsiteY50" fmla="*/ 24463 h 79867"/>
                              <a:gd name="connsiteX51" fmla="*/ 110425 w 299065"/>
                              <a:gd name="connsiteY51" fmla="*/ 18733 h 79867"/>
                              <a:gd name="connsiteX52" fmla="*/ 123048 w 299065"/>
                              <a:gd name="connsiteY52" fmla="*/ 24746 h 79867"/>
                              <a:gd name="connsiteX53" fmla="*/ 127694 w 299065"/>
                              <a:gd name="connsiteY53" fmla="*/ 41506 h 79867"/>
                              <a:gd name="connsiteX54" fmla="*/ 120131 w 299065"/>
                              <a:gd name="connsiteY54" fmla="*/ 41302 h 79867"/>
                              <a:gd name="connsiteX55" fmla="*/ 116941 w 299065"/>
                              <a:gd name="connsiteY55" fmla="*/ 29476 h 79867"/>
                              <a:gd name="connsiteX56" fmla="*/ 108184 w 299065"/>
                              <a:gd name="connsiteY56" fmla="*/ 25139 h 79867"/>
                              <a:gd name="connsiteX57" fmla="*/ 97871 w 299065"/>
                              <a:gd name="connsiteY57" fmla="*/ 31235 h 79867"/>
                              <a:gd name="connsiteX58" fmla="*/ 97871 w 299065"/>
                              <a:gd name="connsiteY58" fmla="*/ 52406 h 79867"/>
                              <a:gd name="connsiteX59" fmla="*/ 108262 w 299065"/>
                              <a:gd name="connsiteY59" fmla="*/ 58460 h 79867"/>
                              <a:gd name="connsiteX60" fmla="*/ 116915 w 299065"/>
                              <a:gd name="connsiteY60" fmla="*/ 54144 h 79867"/>
                              <a:gd name="connsiteX61" fmla="*/ 120131 w 299065"/>
                              <a:gd name="connsiteY61" fmla="*/ 41302 h 79867"/>
                              <a:gd name="connsiteX62" fmla="*/ 155678 w 299065"/>
                              <a:gd name="connsiteY62" fmla="*/ 64641 h 79867"/>
                              <a:gd name="connsiteX63" fmla="*/ 141013 w 299065"/>
                              <a:gd name="connsiteY63" fmla="*/ 58727 h 79867"/>
                              <a:gd name="connsiteX64" fmla="*/ 135367 w 299065"/>
                              <a:gd name="connsiteY64" fmla="*/ 42910 h 79867"/>
                              <a:gd name="connsiteX65" fmla="*/ 135367 w 299065"/>
                              <a:gd name="connsiteY65" fmla="*/ 41517 h 79867"/>
                              <a:gd name="connsiteX66" fmla="*/ 137881 w 299065"/>
                              <a:gd name="connsiteY66" fmla="*/ 29753 h 79867"/>
                              <a:gd name="connsiteX67" fmla="*/ 144920 w 299065"/>
                              <a:gd name="connsiteY67" fmla="*/ 21651 h 79867"/>
                              <a:gd name="connsiteX68" fmla="*/ 154720 w 299065"/>
                              <a:gd name="connsiteY68" fmla="*/ 18723 h 79867"/>
                              <a:gd name="connsiteX69" fmla="*/ 168143 w 299065"/>
                              <a:gd name="connsiteY69" fmla="*/ 24411 h 79867"/>
                              <a:gd name="connsiteX70" fmla="*/ 172931 w 299065"/>
                              <a:gd name="connsiteY70" fmla="*/ 40694 h 79867"/>
                              <a:gd name="connsiteX71" fmla="*/ 172931 w 299065"/>
                              <a:gd name="connsiteY71" fmla="*/ 43837 h 79867"/>
                              <a:gd name="connsiteX72" fmla="*/ 142961 w 299065"/>
                              <a:gd name="connsiteY72" fmla="*/ 43837 h 79867"/>
                              <a:gd name="connsiteX73" fmla="*/ 146785 w 299065"/>
                              <a:gd name="connsiteY73" fmla="*/ 54417 h 79867"/>
                              <a:gd name="connsiteX74" fmla="*/ 156092 w 299065"/>
                              <a:gd name="connsiteY74" fmla="*/ 58450 h 79867"/>
                              <a:gd name="connsiteX75" fmla="*/ 162901 w 299065"/>
                              <a:gd name="connsiteY75" fmla="*/ 56816 h 79867"/>
                              <a:gd name="connsiteX76" fmla="*/ 167772 w 299065"/>
                              <a:gd name="connsiteY76" fmla="*/ 52479 h 79867"/>
                              <a:gd name="connsiteX77" fmla="*/ 172396 w 299065"/>
                              <a:gd name="connsiteY77" fmla="*/ 56082 h 79867"/>
                              <a:gd name="connsiteX78" fmla="*/ 155678 w 299065"/>
                              <a:gd name="connsiteY78" fmla="*/ 64641 h 79867"/>
                              <a:gd name="connsiteX79" fmla="*/ 154735 w 299065"/>
                              <a:gd name="connsiteY79" fmla="*/ 24950 h 79867"/>
                              <a:gd name="connsiteX80" fmla="*/ 147041 w 299065"/>
                              <a:gd name="connsiteY80" fmla="*/ 28287 h 79867"/>
                              <a:gd name="connsiteX81" fmla="*/ 143207 w 299065"/>
                              <a:gd name="connsiteY81" fmla="*/ 37636 h 79867"/>
                              <a:gd name="connsiteX82" fmla="*/ 165383 w 299065"/>
                              <a:gd name="connsiteY82" fmla="*/ 37636 h 79867"/>
                              <a:gd name="connsiteX83" fmla="*/ 165383 w 299065"/>
                              <a:gd name="connsiteY83" fmla="*/ 37065 h 79867"/>
                              <a:gd name="connsiteX84" fmla="*/ 162272 w 299065"/>
                              <a:gd name="connsiteY84" fmla="*/ 28124 h 79867"/>
                              <a:gd name="connsiteX85" fmla="*/ 154746 w 299065"/>
                              <a:gd name="connsiteY85" fmla="*/ 24950 h 79867"/>
                              <a:gd name="connsiteX86" fmla="*/ 199459 w 299065"/>
                              <a:gd name="connsiteY86" fmla="*/ 58471 h 79867"/>
                              <a:gd name="connsiteX87" fmla="*/ 206540 w 299065"/>
                              <a:gd name="connsiteY87" fmla="*/ 56014 h 79867"/>
                              <a:gd name="connsiteX88" fmla="*/ 209897 w 299065"/>
                              <a:gd name="connsiteY88" fmla="*/ 49876 h 79867"/>
                              <a:gd name="connsiteX89" fmla="*/ 217062 w 299065"/>
                              <a:gd name="connsiteY89" fmla="*/ 49876 h 79867"/>
                              <a:gd name="connsiteX90" fmla="*/ 214444 w 299065"/>
                              <a:gd name="connsiteY90" fmla="*/ 57119 h 79867"/>
                              <a:gd name="connsiteX91" fmla="*/ 208001 w 299065"/>
                              <a:gd name="connsiteY91" fmla="*/ 62603 h 79867"/>
                              <a:gd name="connsiteX92" fmla="*/ 199469 w 299065"/>
                              <a:gd name="connsiteY92" fmla="*/ 64651 h 79867"/>
                              <a:gd name="connsiteX93" fmla="*/ 185087 w 299065"/>
                              <a:gd name="connsiteY93" fmla="*/ 58586 h 79867"/>
                              <a:gd name="connsiteX94" fmla="*/ 179745 w 299065"/>
                              <a:gd name="connsiteY94" fmla="*/ 42077 h 79867"/>
                              <a:gd name="connsiteX95" fmla="*/ 179745 w 299065"/>
                              <a:gd name="connsiteY95" fmla="*/ 40810 h 79867"/>
                              <a:gd name="connsiteX96" fmla="*/ 182117 w 299065"/>
                              <a:gd name="connsiteY96" fmla="*/ 29287 h 79867"/>
                              <a:gd name="connsiteX97" fmla="*/ 188926 w 299065"/>
                              <a:gd name="connsiteY97" fmla="*/ 21473 h 79867"/>
                              <a:gd name="connsiteX98" fmla="*/ 199401 w 299065"/>
                              <a:gd name="connsiteY98" fmla="*/ 18692 h 79867"/>
                              <a:gd name="connsiteX99" fmla="*/ 211778 w 299065"/>
                              <a:gd name="connsiteY99" fmla="*/ 23154 h 79867"/>
                              <a:gd name="connsiteX100" fmla="*/ 217015 w 299065"/>
                              <a:gd name="connsiteY100" fmla="*/ 34734 h 79867"/>
                              <a:gd name="connsiteX101" fmla="*/ 209903 w 299065"/>
                              <a:gd name="connsiteY101" fmla="*/ 34734 h 79867"/>
                              <a:gd name="connsiteX102" fmla="*/ 206650 w 299065"/>
                              <a:gd name="connsiteY102" fmla="*/ 27674 h 79867"/>
                              <a:gd name="connsiteX103" fmla="*/ 199427 w 299065"/>
                              <a:gd name="connsiteY103" fmla="*/ 24914 h 79867"/>
                              <a:gd name="connsiteX104" fmla="*/ 190487 w 299065"/>
                              <a:gd name="connsiteY104" fmla="*/ 29067 h 79867"/>
                              <a:gd name="connsiteX105" fmla="*/ 187318 w 299065"/>
                              <a:gd name="connsiteY105" fmla="*/ 41077 h 79867"/>
                              <a:gd name="connsiteX106" fmla="*/ 187318 w 299065"/>
                              <a:gd name="connsiteY106" fmla="*/ 42507 h 79867"/>
                              <a:gd name="connsiteX107" fmla="*/ 190461 w 299065"/>
                              <a:gd name="connsiteY107" fmla="*/ 54291 h 79867"/>
                              <a:gd name="connsiteX108" fmla="*/ 199469 w 299065"/>
                              <a:gd name="connsiteY108" fmla="*/ 58465 h 79867"/>
                              <a:gd name="connsiteX109" fmla="*/ 233802 w 299065"/>
                              <a:gd name="connsiteY109" fmla="*/ 63823 h 79867"/>
                              <a:gd name="connsiteX110" fmla="*/ 226228 w 299065"/>
                              <a:gd name="connsiteY110" fmla="*/ 63823 h 79867"/>
                              <a:gd name="connsiteX111" fmla="*/ 226228 w 299065"/>
                              <a:gd name="connsiteY111" fmla="*/ 19551 h 79867"/>
                              <a:gd name="connsiteX112" fmla="*/ 233796 w 299065"/>
                              <a:gd name="connsiteY112" fmla="*/ 19551 h 79867"/>
                              <a:gd name="connsiteX113" fmla="*/ 225615 w 299065"/>
                              <a:gd name="connsiteY113" fmla="*/ 7782 h 79867"/>
                              <a:gd name="connsiteX114" fmla="*/ 226741 w 299065"/>
                              <a:gd name="connsiteY114" fmla="*/ 4671 h 79867"/>
                              <a:gd name="connsiteX115" fmla="*/ 230078 w 299065"/>
                              <a:gd name="connsiteY115" fmla="*/ 3403 h 79867"/>
                              <a:gd name="connsiteX116" fmla="*/ 233435 w 299065"/>
                              <a:gd name="connsiteY116" fmla="*/ 4671 h 79867"/>
                              <a:gd name="connsiteX117" fmla="*/ 234582 w 299065"/>
                              <a:gd name="connsiteY117" fmla="*/ 7782 h 79867"/>
                              <a:gd name="connsiteX118" fmla="*/ 233435 w 299065"/>
                              <a:gd name="connsiteY118" fmla="*/ 10851 h 79867"/>
                              <a:gd name="connsiteX119" fmla="*/ 230078 w 299065"/>
                              <a:gd name="connsiteY119" fmla="*/ 12077 h 79867"/>
                              <a:gd name="connsiteX120" fmla="*/ 226741 w 299065"/>
                              <a:gd name="connsiteY120" fmla="*/ 10851 h 79867"/>
                              <a:gd name="connsiteX121" fmla="*/ 225615 w 299065"/>
                              <a:gd name="connsiteY121" fmla="*/ 7782 h 79867"/>
                              <a:gd name="connsiteX122" fmla="*/ 273246 w 299065"/>
                              <a:gd name="connsiteY122" fmla="*/ 63823 h 79867"/>
                              <a:gd name="connsiteX123" fmla="*/ 272198 w 299065"/>
                              <a:gd name="connsiteY123" fmla="*/ 59157 h 79867"/>
                              <a:gd name="connsiteX124" fmla="*/ 259597 w 299065"/>
                              <a:gd name="connsiteY124" fmla="*/ 64641 h 79867"/>
                              <a:gd name="connsiteX125" fmla="*/ 248854 w 299065"/>
                              <a:gd name="connsiteY125" fmla="*/ 60938 h 79867"/>
                              <a:gd name="connsiteX126" fmla="*/ 244664 w 299065"/>
                              <a:gd name="connsiteY126" fmla="*/ 51547 h 79867"/>
                              <a:gd name="connsiteX127" fmla="*/ 249902 w 299065"/>
                              <a:gd name="connsiteY127" fmla="*/ 40804 h 79867"/>
                              <a:gd name="connsiteX128" fmla="*/ 264693 w 299065"/>
                              <a:gd name="connsiteY128" fmla="*/ 36981 h 79867"/>
                              <a:gd name="connsiteX129" fmla="*/ 272057 w 299065"/>
                              <a:gd name="connsiteY129" fmla="*/ 36981 h 79867"/>
                              <a:gd name="connsiteX130" fmla="*/ 272057 w 299065"/>
                              <a:gd name="connsiteY130" fmla="*/ 33503 h 79867"/>
                              <a:gd name="connsiteX131" fmla="*/ 269684 w 299065"/>
                              <a:gd name="connsiteY131" fmla="*/ 27161 h 79867"/>
                              <a:gd name="connsiteX132" fmla="*/ 262687 w 299065"/>
                              <a:gd name="connsiteY132" fmla="*/ 24809 h 79867"/>
                              <a:gd name="connsiteX133" fmla="*/ 255878 w 299065"/>
                              <a:gd name="connsiteY133" fmla="*/ 26857 h 79867"/>
                              <a:gd name="connsiteX134" fmla="*/ 253139 w 299065"/>
                              <a:gd name="connsiteY134" fmla="*/ 31806 h 79867"/>
                              <a:gd name="connsiteX135" fmla="*/ 245544 w 299065"/>
                              <a:gd name="connsiteY135" fmla="*/ 31806 h 79867"/>
                              <a:gd name="connsiteX136" fmla="*/ 247896 w 299065"/>
                              <a:gd name="connsiteY136" fmla="*/ 25401 h 79867"/>
                              <a:gd name="connsiteX137" fmla="*/ 254281 w 299065"/>
                              <a:gd name="connsiteY137" fmla="*/ 20509 h 79867"/>
                              <a:gd name="connsiteX138" fmla="*/ 263137 w 299065"/>
                              <a:gd name="connsiteY138" fmla="*/ 18707 h 79867"/>
                              <a:gd name="connsiteX139" fmla="*/ 275126 w 299065"/>
                              <a:gd name="connsiteY139" fmla="*/ 22531 h 79867"/>
                              <a:gd name="connsiteX140" fmla="*/ 279625 w 299065"/>
                              <a:gd name="connsiteY140" fmla="*/ 33069 h 79867"/>
                              <a:gd name="connsiteX141" fmla="*/ 279625 w 299065"/>
                              <a:gd name="connsiteY141" fmla="*/ 53448 h 79867"/>
                              <a:gd name="connsiteX142" fmla="*/ 281196 w 299065"/>
                              <a:gd name="connsiteY142" fmla="*/ 63148 h 79867"/>
                              <a:gd name="connsiteX143" fmla="*/ 281196 w 299065"/>
                              <a:gd name="connsiteY143" fmla="*/ 63823 h 79867"/>
                              <a:gd name="connsiteX144" fmla="*/ 260676 w 299065"/>
                              <a:gd name="connsiteY144" fmla="*/ 58062 h 79867"/>
                              <a:gd name="connsiteX145" fmla="*/ 267427 w 299065"/>
                              <a:gd name="connsiteY145" fmla="*/ 56219 h 79867"/>
                              <a:gd name="connsiteX146" fmla="*/ 272052 w 299065"/>
                              <a:gd name="connsiteY146" fmla="*/ 51431 h 79867"/>
                              <a:gd name="connsiteX147" fmla="*/ 272052 w 299065"/>
                              <a:gd name="connsiteY147" fmla="*/ 42350 h 79867"/>
                              <a:gd name="connsiteX148" fmla="*/ 266128 w 299065"/>
                              <a:gd name="connsiteY148" fmla="*/ 42350 h 79867"/>
                              <a:gd name="connsiteX149" fmla="*/ 252217 w 299065"/>
                              <a:gd name="connsiteY149" fmla="*/ 50494 h 79867"/>
                              <a:gd name="connsiteX150" fmla="*/ 254590 w 299065"/>
                              <a:gd name="connsiteY150" fmla="*/ 56061 h 79867"/>
                              <a:gd name="connsiteX151" fmla="*/ 260681 w 299065"/>
                              <a:gd name="connsiteY151" fmla="*/ 58062 h 79867"/>
                              <a:gd name="connsiteX152" fmla="*/ 299711 w 299065"/>
                              <a:gd name="connsiteY152" fmla="*/ 63823 h 79867"/>
                              <a:gd name="connsiteX153" fmla="*/ 292148 w 299065"/>
                              <a:gd name="connsiteY153" fmla="*/ 63823 h 79867"/>
                              <a:gd name="connsiteX154" fmla="*/ 292148 w 299065"/>
                              <a:gd name="connsiteY154" fmla="*/ 973 h 79867"/>
                              <a:gd name="connsiteX155" fmla="*/ 299711 w 299065"/>
                              <a:gd name="connsiteY155" fmla="*/ 973 h 7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299065" h="79867">
                                <a:moveTo>
                                  <a:pt x="34324" y="36284"/>
                                </a:moveTo>
                                <a:lnTo>
                                  <a:pt x="8502" y="36284"/>
                                </a:lnTo>
                                <a:lnTo>
                                  <a:pt x="8502" y="57397"/>
                                </a:lnTo>
                                <a:lnTo>
                                  <a:pt x="38498" y="57397"/>
                                </a:lnTo>
                                <a:lnTo>
                                  <a:pt x="38498" y="63823"/>
                                </a:lnTo>
                                <a:lnTo>
                                  <a:pt x="646" y="63823"/>
                                </a:lnTo>
                                <a:lnTo>
                                  <a:pt x="646" y="4246"/>
                                </a:lnTo>
                                <a:lnTo>
                                  <a:pt x="38084" y="4246"/>
                                </a:lnTo>
                                <a:lnTo>
                                  <a:pt x="38084" y="10673"/>
                                </a:lnTo>
                                <a:lnTo>
                                  <a:pt x="8502" y="10673"/>
                                </a:lnTo>
                                <a:lnTo>
                                  <a:pt x="8502" y="29863"/>
                                </a:lnTo>
                                <a:lnTo>
                                  <a:pt x="34324" y="29863"/>
                                </a:lnTo>
                                <a:close/>
                                <a:moveTo>
                                  <a:pt x="72867" y="52081"/>
                                </a:moveTo>
                                <a:cubicBezTo>
                                  <a:pt x="72949" y="50204"/>
                                  <a:pt x="72081" y="48413"/>
                                  <a:pt x="70557" y="47315"/>
                                </a:cubicBezTo>
                                <a:cubicBezTo>
                                  <a:pt x="68085" y="45825"/>
                                  <a:pt x="65348" y="44831"/>
                                  <a:pt x="62496" y="44387"/>
                                </a:cubicBezTo>
                                <a:cubicBezTo>
                                  <a:pt x="59343" y="43794"/>
                                  <a:pt x="56278" y="42805"/>
                                  <a:pt x="53373" y="41443"/>
                                </a:cubicBezTo>
                                <a:cubicBezTo>
                                  <a:pt x="51391" y="40522"/>
                                  <a:pt x="49674" y="39115"/>
                                  <a:pt x="48381" y="37353"/>
                                </a:cubicBezTo>
                                <a:cubicBezTo>
                                  <a:pt x="47277" y="35681"/>
                                  <a:pt x="46712" y="33710"/>
                                  <a:pt x="46763" y="31707"/>
                                </a:cubicBezTo>
                                <a:cubicBezTo>
                                  <a:pt x="46759" y="28083"/>
                                  <a:pt x="48466" y="24670"/>
                                  <a:pt x="51367" y="22499"/>
                                </a:cubicBezTo>
                                <a:cubicBezTo>
                                  <a:pt x="54720" y="19894"/>
                                  <a:pt x="58887" y="18560"/>
                                  <a:pt x="63130" y="18733"/>
                                </a:cubicBezTo>
                                <a:cubicBezTo>
                                  <a:pt x="67535" y="18532"/>
                                  <a:pt x="71866" y="19910"/>
                                  <a:pt x="75344" y="22620"/>
                                </a:cubicBezTo>
                                <a:cubicBezTo>
                                  <a:pt x="78380" y="25019"/>
                                  <a:pt x="80115" y="28703"/>
                                  <a:pt x="80032" y="32571"/>
                                </a:cubicBezTo>
                                <a:lnTo>
                                  <a:pt x="72401" y="32571"/>
                                </a:lnTo>
                                <a:cubicBezTo>
                                  <a:pt x="72398" y="30477"/>
                                  <a:pt x="71432" y="28501"/>
                                  <a:pt x="69782" y="27213"/>
                                </a:cubicBezTo>
                                <a:cubicBezTo>
                                  <a:pt x="67915" y="25674"/>
                                  <a:pt x="65548" y="24873"/>
                                  <a:pt x="63130" y="24961"/>
                                </a:cubicBezTo>
                                <a:cubicBezTo>
                                  <a:pt x="60835" y="24827"/>
                                  <a:pt x="58562" y="25461"/>
                                  <a:pt x="56667" y="26763"/>
                                </a:cubicBezTo>
                                <a:cubicBezTo>
                                  <a:pt x="55164" y="27857"/>
                                  <a:pt x="54293" y="29618"/>
                                  <a:pt x="54336" y="31476"/>
                                </a:cubicBezTo>
                                <a:cubicBezTo>
                                  <a:pt x="54253" y="33146"/>
                                  <a:pt x="55084" y="34728"/>
                                  <a:pt x="56505" y="35609"/>
                                </a:cubicBezTo>
                                <a:cubicBezTo>
                                  <a:pt x="58969" y="36899"/>
                                  <a:pt x="61620" y="37797"/>
                                  <a:pt x="64361" y="38270"/>
                                </a:cubicBezTo>
                                <a:cubicBezTo>
                                  <a:pt x="67532" y="38911"/>
                                  <a:pt x="70616" y="39927"/>
                                  <a:pt x="73548" y="41297"/>
                                </a:cubicBezTo>
                                <a:cubicBezTo>
                                  <a:pt x="75626" y="42240"/>
                                  <a:pt x="77429" y="43699"/>
                                  <a:pt x="78785" y="45534"/>
                                </a:cubicBezTo>
                                <a:cubicBezTo>
                                  <a:pt x="79957" y="47323"/>
                                  <a:pt x="80550" y="49430"/>
                                  <a:pt x="80482" y="51568"/>
                                </a:cubicBezTo>
                                <a:cubicBezTo>
                                  <a:pt x="80578" y="55329"/>
                                  <a:pt x="78800" y="58893"/>
                                  <a:pt x="75737" y="61079"/>
                                </a:cubicBezTo>
                                <a:cubicBezTo>
                                  <a:pt x="72139" y="63600"/>
                                  <a:pt x="67807" y="64860"/>
                                  <a:pt x="63418" y="64661"/>
                                </a:cubicBezTo>
                                <a:cubicBezTo>
                                  <a:pt x="60176" y="64728"/>
                                  <a:pt x="56959" y="64086"/>
                                  <a:pt x="53991" y="62781"/>
                                </a:cubicBezTo>
                                <a:cubicBezTo>
                                  <a:pt x="51415" y="61657"/>
                                  <a:pt x="49199" y="59845"/>
                                  <a:pt x="47585" y="57544"/>
                                </a:cubicBezTo>
                                <a:cubicBezTo>
                                  <a:pt x="46080" y="55405"/>
                                  <a:pt x="45273" y="52853"/>
                                  <a:pt x="45275" y="50237"/>
                                </a:cubicBezTo>
                                <a:lnTo>
                                  <a:pt x="52844" y="50237"/>
                                </a:lnTo>
                                <a:cubicBezTo>
                                  <a:pt x="52898" y="52605"/>
                                  <a:pt x="54018" y="54822"/>
                                  <a:pt x="55892" y="56271"/>
                                </a:cubicBezTo>
                                <a:cubicBezTo>
                                  <a:pt x="58069" y="57846"/>
                                  <a:pt x="60718" y="58633"/>
                                  <a:pt x="63403" y="58502"/>
                                </a:cubicBezTo>
                                <a:cubicBezTo>
                                  <a:pt x="65822" y="58619"/>
                                  <a:pt x="68221" y="58014"/>
                                  <a:pt x="70295" y="56763"/>
                                </a:cubicBezTo>
                                <a:cubicBezTo>
                                  <a:pt x="71927" y="55774"/>
                                  <a:pt x="72908" y="53989"/>
                                  <a:pt x="72867" y="52081"/>
                                </a:cubicBezTo>
                                <a:close/>
                                <a:moveTo>
                                  <a:pt x="127699" y="42177"/>
                                </a:moveTo>
                                <a:cubicBezTo>
                                  <a:pt x="127978" y="47964"/>
                                  <a:pt x="126354" y="53684"/>
                                  <a:pt x="123074" y="58460"/>
                                </a:cubicBezTo>
                                <a:cubicBezTo>
                                  <a:pt x="120193" y="62482"/>
                                  <a:pt x="115495" y="64800"/>
                                  <a:pt x="110551" y="64641"/>
                                </a:cubicBezTo>
                                <a:cubicBezTo>
                                  <a:pt x="105775" y="64886"/>
                                  <a:pt x="101134" y="63014"/>
                                  <a:pt x="97866" y="59523"/>
                                </a:cubicBezTo>
                                <a:lnTo>
                                  <a:pt x="97866" y="80840"/>
                                </a:lnTo>
                                <a:lnTo>
                                  <a:pt x="90297" y="80840"/>
                                </a:lnTo>
                                <a:lnTo>
                                  <a:pt x="90297" y="19551"/>
                                </a:lnTo>
                                <a:lnTo>
                                  <a:pt x="97211" y="19551"/>
                                </a:lnTo>
                                <a:lnTo>
                                  <a:pt x="97578" y="24463"/>
                                </a:lnTo>
                                <a:cubicBezTo>
                                  <a:pt x="100706" y="20620"/>
                                  <a:pt x="105476" y="18493"/>
                                  <a:pt x="110425" y="18733"/>
                                </a:cubicBezTo>
                                <a:cubicBezTo>
                                  <a:pt x="115363" y="18551"/>
                                  <a:pt x="120078" y="20797"/>
                                  <a:pt x="123048" y="24746"/>
                                </a:cubicBezTo>
                                <a:cubicBezTo>
                                  <a:pt x="126417" y="29661"/>
                                  <a:pt x="128051" y="35558"/>
                                  <a:pt x="127694" y="41506"/>
                                </a:cubicBezTo>
                                <a:close/>
                                <a:moveTo>
                                  <a:pt x="120131" y="41302"/>
                                </a:moveTo>
                                <a:cubicBezTo>
                                  <a:pt x="120361" y="37120"/>
                                  <a:pt x="119243" y="32975"/>
                                  <a:pt x="116941" y="29476"/>
                                </a:cubicBezTo>
                                <a:cubicBezTo>
                                  <a:pt x="114939" y="26647"/>
                                  <a:pt x="111647" y="25016"/>
                                  <a:pt x="108184" y="25139"/>
                                </a:cubicBezTo>
                                <a:cubicBezTo>
                                  <a:pt x="103852" y="24990"/>
                                  <a:pt x="99828" y="27369"/>
                                  <a:pt x="97871" y="31235"/>
                                </a:cubicBezTo>
                                <a:lnTo>
                                  <a:pt x="97871" y="52406"/>
                                </a:lnTo>
                                <a:cubicBezTo>
                                  <a:pt x="99856" y="56279"/>
                                  <a:pt x="103914" y="58643"/>
                                  <a:pt x="108262" y="58460"/>
                                </a:cubicBezTo>
                                <a:cubicBezTo>
                                  <a:pt x="111687" y="58561"/>
                                  <a:pt x="114935" y="56941"/>
                                  <a:pt x="116915" y="54144"/>
                                </a:cubicBezTo>
                                <a:cubicBezTo>
                                  <a:pt x="119320" y="50312"/>
                                  <a:pt x="120446" y="45815"/>
                                  <a:pt x="120131" y="41302"/>
                                </a:cubicBezTo>
                                <a:close/>
                                <a:moveTo>
                                  <a:pt x="155678" y="64641"/>
                                </a:moveTo>
                                <a:cubicBezTo>
                                  <a:pt x="150170" y="64849"/>
                                  <a:pt x="144835" y="62698"/>
                                  <a:pt x="141013" y="58727"/>
                                </a:cubicBezTo>
                                <a:cubicBezTo>
                                  <a:pt x="137108" y="54412"/>
                                  <a:pt x="135077" y="48723"/>
                                  <a:pt x="135367" y="42910"/>
                                </a:cubicBezTo>
                                <a:lnTo>
                                  <a:pt x="135367" y="41517"/>
                                </a:lnTo>
                                <a:cubicBezTo>
                                  <a:pt x="135294" y="37455"/>
                                  <a:pt x="136154" y="33431"/>
                                  <a:pt x="137881" y="29753"/>
                                </a:cubicBezTo>
                                <a:cubicBezTo>
                                  <a:pt x="139429" y="26451"/>
                                  <a:pt x="141866" y="23645"/>
                                  <a:pt x="144920" y="21651"/>
                                </a:cubicBezTo>
                                <a:cubicBezTo>
                                  <a:pt x="147827" y="19731"/>
                                  <a:pt x="151236" y="18713"/>
                                  <a:pt x="154720" y="18723"/>
                                </a:cubicBezTo>
                                <a:cubicBezTo>
                                  <a:pt x="159832" y="18445"/>
                                  <a:pt x="164787" y="20544"/>
                                  <a:pt x="168143" y="24411"/>
                                </a:cubicBezTo>
                                <a:cubicBezTo>
                                  <a:pt x="171619" y="29100"/>
                                  <a:pt x="173316" y="34871"/>
                                  <a:pt x="172931" y="40694"/>
                                </a:cubicBezTo>
                                <a:lnTo>
                                  <a:pt x="172931" y="43837"/>
                                </a:lnTo>
                                <a:lnTo>
                                  <a:pt x="142961" y="43837"/>
                                </a:lnTo>
                                <a:cubicBezTo>
                                  <a:pt x="142886" y="47715"/>
                                  <a:pt x="144248" y="51483"/>
                                  <a:pt x="146785" y="54417"/>
                                </a:cubicBezTo>
                                <a:cubicBezTo>
                                  <a:pt x="149142" y="57065"/>
                                  <a:pt x="152547" y="58541"/>
                                  <a:pt x="156092" y="58450"/>
                                </a:cubicBezTo>
                                <a:cubicBezTo>
                                  <a:pt x="158467" y="58529"/>
                                  <a:pt x="160820" y="57964"/>
                                  <a:pt x="162901" y="56816"/>
                                </a:cubicBezTo>
                                <a:cubicBezTo>
                                  <a:pt x="164788" y="55697"/>
                                  <a:pt x="166442" y="54224"/>
                                  <a:pt x="167772" y="52479"/>
                                </a:cubicBezTo>
                                <a:lnTo>
                                  <a:pt x="172396" y="56082"/>
                                </a:lnTo>
                                <a:cubicBezTo>
                                  <a:pt x="168780" y="61747"/>
                                  <a:pt x="162388" y="65019"/>
                                  <a:pt x="155678" y="64641"/>
                                </a:cubicBezTo>
                                <a:close/>
                                <a:moveTo>
                                  <a:pt x="154735" y="24950"/>
                                </a:moveTo>
                                <a:cubicBezTo>
                                  <a:pt x="151808" y="24895"/>
                                  <a:pt x="149001" y="26112"/>
                                  <a:pt x="147041" y="28287"/>
                                </a:cubicBezTo>
                                <a:cubicBezTo>
                                  <a:pt x="144801" y="30916"/>
                                  <a:pt x="143458" y="34191"/>
                                  <a:pt x="143207" y="37636"/>
                                </a:cubicBezTo>
                                <a:lnTo>
                                  <a:pt x="165383" y="37636"/>
                                </a:lnTo>
                                <a:lnTo>
                                  <a:pt x="165383" y="37065"/>
                                </a:lnTo>
                                <a:cubicBezTo>
                                  <a:pt x="165382" y="33820"/>
                                  <a:pt x="164286" y="30670"/>
                                  <a:pt x="162272" y="28124"/>
                                </a:cubicBezTo>
                                <a:cubicBezTo>
                                  <a:pt x="160369" y="25988"/>
                                  <a:pt x="157604" y="24822"/>
                                  <a:pt x="154746" y="24950"/>
                                </a:cubicBezTo>
                                <a:close/>
                                <a:moveTo>
                                  <a:pt x="199459" y="58471"/>
                                </a:moveTo>
                                <a:cubicBezTo>
                                  <a:pt x="202035" y="58514"/>
                                  <a:pt x="204544" y="57644"/>
                                  <a:pt x="206540" y="56014"/>
                                </a:cubicBezTo>
                                <a:cubicBezTo>
                                  <a:pt x="208475" y="54533"/>
                                  <a:pt x="209694" y="52304"/>
                                  <a:pt x="209897" y="49876"/>
                                </a:cubicBezTo>
                                <a:lnTo>
                                  <a:pt x="217062" y="49876"/>
                                </a:lnTo>
                                <a:cubicBezTo>
                                  <a:pt x="216899" y="52491"/>
                                  <a:pt x="215990" y="55004"/>
                                  <a:pt x="214444" y="57119"/>
                                </a:cubicBezTo>
                                <a:cubicBezTo>
                                  <a:pt x="212785" y="59454"/>
                                  <a:pt x="210571" y="61338"/>
                                  <a:pt x="208001" y="62603"/>
                                </a:cubicBezTo>
                                <a:cubicBezTo>
                                  <a:pt x="205361" y="63957"/>
                                  <a:pt x="202436" y="64659"/>
                                  <a:pt x="199469" y="64651"/>
                                </a:cubicBezTo>
                                <a:cubicBezTo>
                                  <a:pt x="194009" y="64887"/>
                                  <a:pt x="188730" y="62661"/>
                                  <a:pt x="185087" y="58586"/>
                                </a:cubicBezTo>
                                <a:cubicBezTo>
                                  <a:pt x="181313" y="53940"/>
                                  <a:pt x="179408" y="48053"/>
                                  <a:pt x="179745" y="42077"/>
                                </a:cubicBezTo>
                                <a:lnTo>
                                  <a:pt x="179745" y="40810"/>
                                </a:lnTo>
                                <a:cubicBezTo>
                                  <a:pt x="179667" y="36840"/>
                                  <a:pt x="180478" y="32903"/>
                                  <a:pt x="182117" y="29287"/>
                                </a:cubicBezTo>
                                <a:cubicBezTo>
                                  <a:pt x="183575" y="26074"/>
                                  <a:pt x="185942" y="23357"/>
                                  <a:pt x="188926" y="21473"/>
                                </a:cubicBezTo>
                                <a:cubicBezTo>
                                  <a:pt x="192082" y="19568"/>
                                  <a:pt x="195716" y="18604"/>
                                  <a:pt x="199401" y="18692"/>
                                </a:cubicBezTo>
                                <a:cubicBezTo>
                                  <a:pt x="203946" y="18539"/>
                                  <a:pt x="208376" y="20137"/>
                                  <a:pt x="211778" y="23154"/>
                                </a:cubicBezTo>
                                <a:cubicBezTo>
                                  <a:pt x="215054" y="26121"/>
                                  <a:pt x="216951" y="30315"/>
                                  <a:pt x="217015" y="34734"/>
                                </a:cubicBezTo>
                                <a:lnTo>
                                  <a:pt x="209903" y="34734"/>
                                </a:lnTo>
                                <a:cubicBezTo>
                                  <a:pt x="209768" y="32050"/>
                                  <a:pt x="208603" y="29521"/>
                                  <a:pt x="206650" y="27674"/>
                                </a:cubicBezTo>
                                <a:cubicBezTo>
                                  <a:pt x="204703" y="25834"/>
                                  <a:pt x="202105" y="24842"/>
                                  <a:pt x="199427" y="24914"/>
                                </a:cubicBezTo>
                                <a:cubicBezTo>
                                  <a:pt x="195945" y="24743"/>
                                  <a:pt x="192602" y="26296"/>
                                  <a:pt x="190487" y="29067"/>
                                </a:cubicBezTo>
                                <a:cubicBezTo>
                                  <a:pt x="188150" y="32618"/>
                                  <a:pt x="187037" y="36835"/>
                                  <a:pt x="187318" y="41077"/>
                                </a:cubicBezTo>
                                <a:lnTo>
                                  <a:pt x="187318" y="42507"/>
                                </a:lnTo>
                                <a:cubicBezTo>
                                  <a:pt x="187051" y="46673"/>
                                  <a:pt x="188155" y="50811"/>
                                  <a:pt x="190461" y="54291"/>
                                </a:cubicBezTo>
                                <a:cubicBezTo>
                                  <a:pt x="192591" y="57083"/>
                                  <a:pt x="195962" y="58645"/>
                                  <a:pt x="199469" y="58465"/>
                                </a:cubicBezTo>
                                <a:close/>
                                <a:moveTo>
                                  <a:pt x="233802" y="63823"/>
                                </a:moveTo>
                                <a:lnTo>
                                  <a:pt x="226228" y="63823"/>
                                </a:lnTo>
                                <a:lnTo>
                                  <a:pt x="226228" y="19551"/>
                                </a:lnTo>
                                <a:lnTo>
                                  <a:pt x="233796" y="19551"/>
                                </a:lnTo>
                                <a:close/>
                                <a:moveTo>
                                  <a:pt x="225615" y="7782"/>
                                </a:moveTo>
                                <a:cubicBezTo>
                                  <a:pt x="225584" y="6640"/>
                                  <a:pt x="225986" y="5528"/>
                                  <a:pt x="226741" y="4671"/>
                                </a:cubicBezTo>
                                <a:cubicBezTo>
                                  <a:pt x="227612" y="3776"/>
                                  <a:pt x="228833" y="3312"/>
                                  <a:pt x="230078" y="3403"/>
                                </a:cubicBezTo>
                                <a:cubicBezTo>
                                  <a:pt x="231328" y="3315"/>
                                  <a:pt x="232555" y="3778"/>
                                  <a:pt x="233435" y="4671"/>
                                </a:cubicBezTo>
                                <a:cubicBezTo>
                                  <a:pt x="234202" y="5522"/>
                                  <a:pt x="234612" y="6636"/>
                                  <a:pt x="234582" y="7782"/>
                                </a:cubicBezTo>
                                <a:cubicBezTo>
                                  <a:pt x="234617" y="8916"/>
                                  <a:pt x="234205" y="10018"/>
                                  <a:pt x="233435" y="10851"/>
                                </a:cubicBezTo>
                                <a:cubicBezTo>
                                  <a:pt x="232542" y="11720"/>
                                  <a:pt x="231320" y="12166"/>
                                  <a:pt x="230078" y="12077"/>
                                </a:cubicBezTo>
                                <a:cubicBezTo>
                                  <a:pt x="228841" y="12168"/>
                                  <a:pt x="227625" y="11722"/>
                                  <a:pt x="226741" y="10851"/>
                                </a:cubicBezTo>
                                <a:cubicBezTo>
                                  <a:pt x="225983" y="10012"/>
                                  <a:pt x="225579" y="8912"/>
                                  <a:pt x="225615" y="7782"/>
                                </a:cubicBezTo>
                                <a:close/>
                                <a:moveTo>
                                  <a:pt x="273246" y="63823"/>
                                </a:moveTo>
                                <a:cubicBezTo>
                                  <a:pt x="272663" y="62330"/>
                                  <a:pt x="272310" y="60756"/>
                                  <a:pt x="272198" y="59157"/>
                                </a:cubicBezTo>
                                <a:cubicBezTo>
                                  <a:pt x="268965" y="62688"/>
                                  <a:pt x="264385" y="64681"/>
                                  <a:pt x="259597" y="64641"/>
                                </a:cubicBezTo>
                                <a:cubicBezTo>
                                  <a:pt x="255678" y="64798"/>
                                  <a:pt x="251844" y="63476"/>
                                  <a:pt x="248854" y="60938"/>
                                </a:cubicBezTo>
                                <a:cubicBezTo>
                                  <a:pt x="246117" y="58596"/>
                                  <a:pt x="244579" y="55148"/>
                                  <a:pt x="244664" y="51547"/>
                                </a:cubicBezTo>
                                <a:cubicBezTo>
                                  <a:pt x="244478" y="47310"/>
                                  <a:pt x="246449" y="43267"/>
                                  <a:pt x="249902" y="40804"/>
                                </a:cubicBezTo>
                                <a:cubicBezTo>
                                  <a:pt x="254307" y="38005"/>
                                  <a:pt x="259483" y="36667"/>
                                  <a:pt x="264693" y="36981"/>
                                </a:cubicBezTo>
                                <a:lnTo>
                                  <a:pt x="272057" y="36981"/>
                                </a:lnTo>
                                <a:lnTo>
                                  <a:pt x="272057" y="33503"/>
                                </a:lnTo>
                                <a:cubicBezTo>
                                  <a:pt x="272179" y="31152"/>
                                  <a:pt x="271319" y="28855"/>
                                  <a:pt x="269684" y="27161"/>
                                </a:cubicBezTo>
                                <a:cubicBezTo>
                                  <a:pt x="267762" y="25469"/>
                                  <a:pt x="265240" y="24622"/>
                                  <a:pt x="262687" y="24809"/>
                                </a:cubicBezTo>
                                <a:cubicBezTo>
                                  <a:pt x="260253" y="24722"/>
                                  <a:pt x="257860" y="25442"/>
                                  <a:pt x="255878" y="26857"/>
                                </a:cubicBezTo>
                                <a:cubicBezTo>
                                  <a:pt x="254199" y="27949"/>
                                  <a:pt x="253173" y="29804"/>
                                  <a:pt x="253139" y="31806"/>
                                </a:cubicBezTo>
                                <a:lnTo>
                                  <a:pt x="245544" y="31806"/>
                                </a:lnTo>
                                <a:cubicBezTo>
                                  <a:pt x="245591" y="29469"/>
                                  <a:pt x="246419" y="27214"/>
                                  <a:pt x="247896" y="25401"/>
                                </a:cubicBezTo>
                                <a:cubicBezTo>
                                  <a:pt x="249575" y="23255"/>
                                  <a:pt x="251772" y="21572"/>
                                  <a:pt x="254281" y="20509"/>
                                </a:cubicBezTo>
                                <a:cubicBezTo>
                                  <a:pt x="257072" y="19287"/>
                                  <a:pt x="260091" y="18673"/>
                                  <a:pt x="263137" y="18707"/>
                                </a:cubicBezTo>
                                <a:cubicBezTo>
                                  <a:pt x="267469" y="18452"/>
                                  <a:pt x="271742" y="19814"/>
                                  <a:pt x="275126" y="22531"/>
                                </a:cubicBezTo>
                                <a:cubicBezTo>
                                  <a:pt x="278082" y="25225"/>
                                  <a:pt x="279723" y="29070"/>
                                  <a:pt x="279625" y="33069"/>
                                </a:cubicBezTo>
                                <a:lnTo>
                                  <a:pt x="279625" y="53448"/>
                                </a:lnTo>
                                <a:cubicBezTo>
                                  <a:pt x="279500" y="56753"/>
                                  <a:pt x="280034" y="60051"/>
                                  <a:pt x="281196" y="63148"/>
                                </a:cubicBezTo>
                                <a:lnTo>
                                  <a:pt x="281196" y="63823"/>
                                </a:lnTo>
                                <a:close/>
                                <a:moveTo>
                                  <a:pt x="260676" y="58062"/>
                                </a:moveTo>
                                <a:cubicBezTo>
                                  <a:pt x="263050" y="58061"/>
                                  <a:pt x="265381" y="57425"/>
                                  <a:pt x="267427" y="56219"/>
                                </a:cubicBezTo>
                                <a:cubicBezTo>
                                  <a:pt x="269420" y="55131"/>
                                  <a:pt x="271034" y="53461"/>
                                  <a:pt x="272052" y="51431"/>
                                </a:cubicBezTo>
                                <a:lnTo>
                                  <a:pt x="272052" y="42350"/>
                                </a:lnTo>
                                <a:lnTo>
                                  <a:pt x="266128" y="42350"/>
                                </a:lnTo>
                                <a:cubicBezTo>
                                  <a:pt x="256854" y="42350"/>
                                  <a:pt x="252217" y="45064"/>
                                  <a:pt x="252217" y="50494"/>
                                </a:cubicBezTo>
                                <a:cubicBezTo>
                                  <a:pt x="252107" y="52616"/>
                                  <a:pt x="252983" y="54671"/>
                                  <a:pt x="254590" y="56061"/>
                                </a:cubicBezTo>
                                <a:cubicBezTo>
                                  <a:pt x="256311" y="57443"/>
                                  <a:pt x="258475" y="58154"/>
                                  <a:pt x="260681" y="58062"/>
                                </a:cubicBezTo>
                                <a:close/>
                                <a:moveTo>
                                  <a:pt x="299711" y="63823"/>
                                </a:moveTo>
                                <a:lnTo>
                                  <a:pt x="292148" y="63823"/>
                                </a:lnTo>
                                <a:lnTo>
                                  <a:pt x="292148" y="973"/>
                                </a:lnTo>
                                <a:lnTo>
                                  <a:pt x="299711" y="973"/>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3" name="Forma libre: forma 1023891273"/>
                        <wps:cNvSpPr/>
                        <wps:spPr>
                          <a:xfrm>
                            <a:off x="3452542" y="4294781"/>
                            <a:ext cx="391670" cy="189381"/>
                          </a:xfrm>
                          <a:custGeom>
                            <a:avLst/>
                            <a:gdLst>
                              <a:gd name="connsiteX0" fmla="*/ 8502 w 391670"/>
                              <a:gd name="connsiteY0" fmla="*/ 63665 h 189381"/>
                              <a:gd name="connsiteX1" fmla="*/ 646 w 391670"/>
                              <a:gd name="connsiteY1" fmla="*/ 63665 h 189381"/>
                              <a:gd name="connsiteX2" fmla="*/ 646 w 391670"/>
                              <a:gd name="connsiteY2" fmla="*/ 4088 h 189381"/>
                              <a:gd name="connsiteX3" fmla="*/ 8502 w 391670"/>
                              <a:gd name="connsiteY3" fmla="*/ 4088 h 189381"/>
                              <a:gd name="connsiteX4" fmla="*/ 28835 w 391670"/>
                              <a:gd name="connsiteY4" fmla="*/ 19393 h 189381"/>
                              <a:gd name="connsiteX5" fmla="*/ 29081 w 391670"/>
                              <a:gd name="connsiteY5" fmla="*/ 24960 h 189381"/>
                              <a:gd name="connsiteX6" fmla="*/ 42337 w 391670"/>
                              <a:gd name="connsiteY6" fmla="*/ 18575 h 189381"/>
                              <a:gd name="connsiteX7" fmla="*/ 56478 w 391670"/>
                              <a:gd name="connsiteY7" fmla="*/ 34409 h 189381"/>
                              <a:gd name="connsiteX8" fmla="*/ 56478 w 391670"/>
                              <a:gd name="connsiteY8" fmla="*/ 63665 h 189381"/>
                              <a:gd name="connsiteX9" fmla="*/ 48926 w 391670"/>
                              <a:gd name="connsiteY9" fmla="*/ 63665 h 189381"/>
                              <a:gd name="connsiteX10" fmla="*/ 48926 w 391670"/>
                              <a:gd name="connsiteY10" fmla="*/ 34367 h 189381"/>
                              <a:gd name="connsiteX11" fmla="*/ 46737 w 391670"/>
                              <a:gd name="connsiteY11" fmla="*/ 27286 h 189381"/>
                              <a:gd name="connsiteX12" fmla="*/ 40048 w 391670"/>
                              <a:gd name="connsiteY12" fmla="*/ 24997 h 189381"/>
                              <a:gd name="connsiteX13" fmla="*/ 33585 w 391670"/>
                              <a:gd name="connsiteY13" fmla="*/ 26961 h 189381"/>
                              <a:gd name="connsiteX14" fmla="*/ 29248 w 391670"/>
                              <a:gd name="connsiteY14" fmla="*/ 32115 h 189381"/>
                              <a:gd name="connsiteX15" fmla="*/ 29248 w 391670"/>
                              <a:gd name="connsiteY15" fmla="*/ 63665 h 189381"/>
                              <a:gd name="connsiteX16" fmla="*/ 21659 w 391670"/>
                              <a:gd name="connsiteY16" fmla="*/ 63665 h 189381"/>
                              <a:gd name="connsiteX17" fmla="*/ 21659 w 391670"/>
                              <a:gd name="connsiteY17" fmla="*/ 19393 h 189381"/>
                              <a:gd name="connsiteX18" fmla="*/ 66074 w 391670"/>
                              <a:gd name="connsiteY18" fmla="*/ 41144 h 189381"/>
                              <a:gd name="connsiteX19" fmla="*/ 70892 w 391670"/>
                              <a:gd name="connsiteY19" fmla="*/ 24771 h 189381"/>
                              <a:gd name="connsiteX20" fmla="*/ 93979 w 391670"/>
                              <a:gd name="connsiteY20" fmla="*/ 22144 h 189381"/>
                              <a:gd name="connsiteX21" fmla="*/ 95855 w 391670"/>
                              <a:gd name="connsiteY21" fmla="*/ 23892 h 189381"/>
                              <a:gd name="connsiteX22" fmla="*/ 95855 w 391670"/>
                              <a:gd name="connsiteY22" fmla="*/ 815 h 189381"/>
                              <a:gd name="connsiteX23" fmla="*/ 103423 w 391670"/>
                              <a:gd name="connsiteY23" fmla="*/ 815 h 189381"/>
                              <a:gd name="connsiteX24" fmla="*/ 103423 w 391670"/>
                              <a:gd name="connsiteY24" fmla="*/ 63665 h 189381"/>
                              <a:gd name="connsiteX25" fmla="*/ 96473 w 391670"/>
                              <a:gd name="connsiteY25" fmla="*/ 63665 h 189381"/>
                              <a:gd name="connsiteX26" fmla="*/ 96106 w 391670"/>
                              <a:gd name="connsiteY26" fmla="*/ 58920 h 189381"/>
                              <a:gd name="connsiteX27" fmla="*/ 83462 w 391670"/>
                              <a:gd name="connsiteY27" fmla="*/ 64483 h 189381"/>
                              <a:gd name="connsiteX28" fmla="*/ 70918 w 391670"/>
                              <a:gd name="connsiteY28" fmla="*/ 58197 h 189381"/>
                              <a:gd name="connsiteX29" fmla="*/ 66068 w 391670"/>
                              <a:gd name="connsiteY29" fmla="*/ 41746 h 189381"/>
                              <a:gd name="connsiteX30" fmla="*/ 73642 w 391670"/>
                              <a:gd name="connsiteY30" fmla="*/ 42003 h 189381"/>
                              <a:gd name="connsiteX31" fmla="*/ 76753 w 391670"/>
                              <a:gd name="connsiteY31" fmla="*/ 53787 h 189381"/>
                              <a:gd name="connsiteX32" fmla="*/ 85348 w 391670"/>
                              <a:gd name="connsiteY32" fmla="*/ 58046 h 189381"/>
                              <a:gd name="connsiteX33" fmla="*/ 95860 w 391670"/>
                              <a:gd name="connsiteY33" fmla="*/ 51619 h 189381"/>
                              <a:gd name="connsiteX34" fmla="*/ 95860 w 391670"/>
                              <a:gd name="connsiteY34" fmla="*/ 31261 h 189381"/>
                              <a:gd name="connsiteX35" fmla="*/ 85427 w 391670"/>
                              <a:gd name="connsiteY35" fmla="*/ 24976 h 189381"/>
                              <a:gd name="connsiteX36" fmla="*/ 76753 w 391670"/>
                              <a:gd name="connsiteY36" fmla="*/ 29271 h 189381"/>
                              <a:gd name="connsiteX37" fmla="*/ 73642 w 391670"/>
                              <a:gd name="connsiteY37" fmla="*/ 42019 h 189381"/>
                              <a:gd name="connsiteX38" fmla="*/ 123399 w 391670"/>
                              <a:gd name="connsiteY38" fmla="*/ 63665 h 189381"/>
                              <a:gd name="connsiteX39" fmla="*/ 115831 w 391670"/>
                              <a:gd name="connsiteY39" fmla="*/ 63665 h 189381"/>
                              <a:gd name="connsiteX40" fmla="*/ 115831 w 391670"/>
                              <a:gd name="connsiteY40" fmla="*/ 19393 h 189381"/>
                              <a:gd name="connsiteX41" fmla="*/ 123399 w 391670"/>
                              <a:gd name="connsiteY41" fmla="*/ 19393 h 189381"/>
                              <a:gd name="connsiteX42" fmla="*/ 115218 w 391670"/>
                              <a:gd name="connsiteY42" fmla="*/ 7624 h 189381"/>
                              <a:gd name="connsiteX43" fmla="*/ 116344 w 391670"/>
                              <a:gd name="connsiteY43" fmla="*/ 4513 h 189381"/>
                              <a:gd name="connsiteX44" fmla="*/ 119680 w 391670"/>
                              <a:gd name="connsiteY44" fmla="*/ 3245 h 189381"/>
                              <a:gd name="connsiteX45" fmla="*/ 123037 w 391670"/>
                              <a:gd name="connsiteY45" fmla="*/ 4513 h 189381"/>
                              <a:gd name="connsiteX46" fmla="*/ 124185 w 391670"/>
                              <a:gd name="connsiteY46" fmla="*/ 7624 h 189381"/>
                              <a:gd name="connsiteX47" fmla="*/ 123037 w 391670"/>
                              <a:gd name="connsiteY47" fmla="*/ 10693 h 189381"/>
                              <a:gd name="connsiteX48" fmla="*/ 119680 w 391670"/>
                              <a:gd name="connsiteY48" fmla="*/ 11919 h 189381"/>
                              <a:gd name="connsiteX49" fmla="*/ 116344 w 391670"/>
                              <a:gd name="connsiteY49" fmla="*/ 10693 h 189381"/>
                              <a:gd name="connsiteX50" fmla="*/ 115218 w 391670"/>
                              <a:gd name="connsiteY50" fmla="*/ 7624 h 189381"/>
                              <a:gd name="connsiteX51" fmla="*/ 150121 w 391670"/>
                              <a:gd name="connsiteY51" fmla="*/ 53368 h 189381"/>
                              <a:gd name="connsiteX52" fmla="*/ 161083 w 391670"/>
                              <a:gd name="connsiteY52" fmla="*/ 19393 h 189381"/>
                              <a:gd name="connsiteX53" fmla="*/ 168835 w 391670"/>
                              <a:gd name="connsiteY53" fmla="*/ 19393 h 189381"/>
                              <a:gd name="connsiteX54" fmla="*/ 152944 w 391670"/>
                              <a:gd name="connsiteY54" fmla="*/ 63665 h 189381"/>
                              <a:gd name="connsiteX55" fmla="*/ 147183 w 391670"/>
                              <a:gd name="connsiteY55" fmla="*/ 63665 h 189381"/>
                              <a:gd name="connsiteX56" fmla="*/ 131124 w 391670"/>
                              <a:gd name="connsiteY56" fmla="*/ 19393 h 189381"/>
                              <a:gd name="connsiteX57" fmla="*/ 138860 w 391670"/>
                              <a:gd name="connsiteY57" fmla="*/ 19393 h 189381"/>
                              <a:gd name="connsiteX58" fmla="*/ 184328 w 391670"/>
                              <a:gd name="connsiteY58" fmla="*/ 63665 h 189381"/>
                              <a:gd name="connsiteX59" fmla="*/ 176759 w 391670"/>
                              <a:gd name="connsiteY59" fmla="*/ 63665 h 189381"/>
                              <a:gd name="connsiteX60" fmla="*/ 176759 w 391670"/>
                              <a:gd name="connsiteY60" fmla="*/ 19393 h 189381"/>
                              <a:gd name="connsiteX61" fmla="*/ 184328 w 391670"/>
                              <a:gd name="connsiteY61" fmla="*/ 19393 h 189381"/>
                              <a:gd name="connsiteX62" fmla="*/ 176167 w 391670"/>
                              <a:gd name="connsiteY62" fmla="*/ 7624 h 189381"/>
                              <a:gd name="connsiteX63" fmla="*/ 177293 w 391670"/>
                              <a:gd name="connsiteY63" fmla="*/ 4513 h 189381"/>
                              <a:gd name="connsiteX64" fmla="*/ 180630 w 391670"/>
                              <a:gd name="connsiteY64" fmla="*/ 3245 h 189381"/>
                              <a:gd name="connsiteX65" fmla="*/ 183987 w 391670"/>
                              <a:gd name="connsiteY65" fmla="*/ 4513 h 189381"/>
                              <a:gd name="connsiteX66" fmla="*/ 185134 w 391670"/>
                              <a:gd name="connsiteY66" fmla="*/ 7624 h 189381"/>
                              <a:gd name="connsiteX67" fmla="*/ 183987 w 391670"/>
                              <a:gd name="connsiteY67" fmla="*/ 10693 h 189381"/>
                              <a:gd name="connsiteX68" fmla="*/ 180630 w 391670"/>
                              <a:gd name="connsiteY68" fmla="*/ 11919 h 189381"/>
                              <a:gd name="connsiteX69" fmla="*/ 177293 w 391670"/>
                              <a:gd name="connsiteY69" fmla="*/ 10693 h 189381"/>
                              <a:gd name="connsiteX70" fmla="*/ 176167 w 391670"/>
                              <a:gd name="connsiteY70" fmla="*/ 7624 h 189381"/>
                              <a:gd name="connsiteX71" fmla="*/ 194619 w 391670"/>
                              <a:gd name="connsiteY71" fmla="*/ 41144 h 189381"/>
                              <a:gd name="connsiteX72" fmla="*/ 199448 w 391670"/>
                              <a:gd name="connsiteY72" fmla="*/ 24756 h 189381"/>
                              <a:gd name="connsiteX73" fmla="*/ 222535 w 391670"/>
                              <a:gd name="connsiteY73" fmla="*/ 22128 h 189381"/>
                              <a:gd name="connsiteX74" fmla="*/ 224411 w 391670"/>
                              <a:gd name="connsiteY74" fmla="*/ 23876 h 189381"/>
                              <a:gd name="connsiteX75" fmla="*/ 224411 w 391670"/>
                              <a:gd name="connsiteY75" fmla="*/ 815 h 189381"/>
                              <a:gd name="connsiteX76" fmla="*/ 231979 w 391670"/>
                              <a:gd name="connsiteY76" fmla="*/ 815 h 189381"/>
                              <a:gd name="connsiteX77" fmla="*/ 231979 w 391670"/>
                              <a:gd name="connsiteY77" fmla="*/ 63665 h 189381"/>
                              <a:gd name="connsiteX78" fmla="*/ 224997 w 391670"/>
                              <a:gd name="connsiteY78" fmla="*/ 63665 h 189381"/>
                              <a:gd name="connsiteX79" fmla="*/ 224631 w 391670"/>
                              <a:gd name="connsiteY79" fmla="*/ 58920 h 189381"/>
                              <a:gd name="connsiteX80" fmla="*/ 211987 w 391670"/>
                              <a:gd name="connsiteY80" fmla="*/ 64488 h 189381"/>
                              <a:gd name="connsiteX81" fmla="*/ 199443 w 391670"/>
                              <a:gd name="connsiteY81" fmla="*/ 58203 h 189381"/>
                              <a:gd name="connsiteX82" fmla="*/ 194593 w 391670"/>
                              <a:gd name="connsiteY82" fmla="*/ 41752 h 189381"/>
                              <a:gd name="connsiteX83" fmla="*/ 202188 w 391670"/>
                              <a:gd name="connsiteY83" fmla="*/ 42003 h 189381"/>
                              <a:gd name="connsiteX84" fmla="*/ 205299 w 391670"/>
                              <a:gd name="connsiteY84" fmla="*/ 53787 h 189381"/>
                              <a:gd name="connsiteX85" fmla="*/ 213894 w 391670"/>
                              <a:gd name="connsiteY85" fmla="*/ 58046 h 189381"/>
                              <a:gd name="connsiteX86" fmla="*/ 224384 w 391670"/>
                              <a:gd name="connsiteY86" fmla="*/ 51619 h 189381"/>
                              <a:gd name="connsiteX87" fmla="*/ 224384 w 391670"/>
                              <a:gd name="connsiteY87" fmla="*/ 31261 h 189381"/>
                              <a:gd name="connsiteX88" fmla="*/ 213951 w 391670"/>
                              <a:gd name="connsiteY88" fmla="*/ 24976 h 189381"/>
                              <a:gd name="connsiteX89" fmla="*/ 205278 w 391670"/>
                              <a:gd name="connsiteY89" fmla="*/ 29271 h 189381"/>
                              <a:gd name="connsiteX90" fmla="*/ 202167 w 391670"/>
                              <a:gd name="connsiteY90" fmla="*/ 42019 h 189381"/>
                              <a:gd name="connsiteX91" fmla="*/ 271051 w 391670"/>
                              <a:gd name="connsiteY91" fmla="*/ 59287 h 189381"/>
                              <a:gd name="connsiteX92" fmla="*/ 258078 w 391670"/>
                              <a:gd name="connsiteY92" fmla="*/ 64483 h 189381"/>
                              <a:gd name="connsiteX93" fmla="*/ 247294 w 391670"/>
                              <a:gd name="connsiteY93" fmla="*/ 60371 h 189381"/>
                              <a:gd name="connsiteX94" fmla="*/ 243549 w 391670"/>
                              <a:gd name="connsiteY94" fmla="*/ 48199 h 189381"/>
                              <a:gd name="connsiteX95" fmla="*/ 243549 w 391670"/>
                              <a:gd name="connsiteY95" fmla="*/ 19393 h 189381"/>
                              <a:gd name="connsiteX96" fmla="*/ 251117 w 391670"/>
                              <a:gd name="connsiteY96" fmla="*/ 19393 h 189381"/>
                              <a:gd name="connsiteX97" fmla="*/ 251117 w 391670"/>
                              <a:gd name="connsiteY97" fmla="*/ 47995 h 189381"/>
                              <a:gd name="connsiteX98" fmla="*/ 259303 w 391670"/>
                              <a:gd name="connsiteY98" fmla="*/ 58061 h 189381"/>
                              <a:gd name="connsiteX99" fmla="*/ 270826 w 391670"/>
                              <a:gd name="connsiteY99" fmla="*/ 51598 h 189381"/>
                              <a:gd name="connsiteX100" fmla="*/ 270826 w 391670"/>
                              <a:gd name="connsiteY100" fmla="*/ 19393 h 189381"/>
                              <a:gd name="connsiteX101" fmla="*/ 278394 w 391670"/>
                              <a:gd name="connsiteY101" fmla="*/ 19393 h 189381"/>
                              <a:gd name="connsiteX102" fmla="*/ 278394 w 391670"/>
                              <a:gd name="connsiteY102" fmla="*/ 63665 h 189381"/>
                              <a:gd name="connsiteX103" fmla="*/ 271198 w 391670"/>
                              <a:gd name="connsiteY103" fmla="*/ 63665 h 189381"/>
                              <a:gd name="connsiteX104" fmla="*/ 317247 w 391670"/>
                              <a:gd name="connsiteY104" fmla="*/ 63665 h 189381"/>
                              <a:gd name="connsiteX105" fmla="*/ 316199 w 391670"/>
                              <a:gd name="connsiteY105" fmla="*/ 58999 h 189381"/>
                              <a:gd name="connsiteX106" fmla="*/ 303597 w 391670"/>
                              <a:gd name="connsiteY106" fmla="*/ 64483 h 189381"/>
                              <a:gd name="connsiteX107" fmla="*/ 292855 w 391670"/>
                              <a:gd name="connsiteY107" fmla="*/ 60780 h 189381"/>
                              <a:gd name="connsiteX108" fmla="*/ 288665 w 391670"/>
                              <a:gd name="connsiteY108" fmla="*/ 51389 h 189381"/>
                              <a:gd name="connsiteX109" fmla="*/ 293903 w 391670"/>
                              <a:gd name="connsiteY109" fmla="*/ 40646 h 189381"/>
                              <a:gd name="connsiteX110" fmla="*/ 308678 w 391670"/>
                              <a:gd name="connsiteY110" fmla="*/ 36823 h 189381"/>
                              <a:gd name="connsiteX111" fmla="*/ 316042 w 391670"/>
                              <a:gd name="connsiteY111" fmla="*/ 36823 h 189381"/>
                              <a:gd name="connsiteX112" fmla="*/ 316042 w 391670"/>
                              <a:gd name="connsiteY112" fmla="*/ 33345 h 189381"/>
                              <a:gd name="connsiteX113" fmla="*/ 313669 w 391670"/>
                              <a:gd name="connsiteY113" fmla="*/ 27003 h 189381"/>
                              <a:gd name="connsiteX114" fmla="*/ 306672 w 391670"/>
                              <a:gd name="connsiteY114" fmla="*/ 24651 h 189381"/>
                              <a:gd name="connsiteX115" fmla="*/ 299863 w 391670"/>
                              <a:gd name="connsiteY115" fmla="*/ 26699 h 189381"/>
                              <a:gd name="connsiteX116" fmla="*/ 297124 w 391670"/>
                              <a:gd name="connsiteY116" fmla="*/ 31648 h 189381"/>
                              <a:gd name="connsiteX117" fmla="*/ 289529 w 391670"/>
                              <a:gd name="connsiteY117" fmla="*/ 31648 h 189381"/>
                              <a:gd name="connsiteX118" fmla="*/ 291881 w 391670"/>
                              <a:gd name="connsiteY118" fmla="*/ 25243 h 189381"/>
                              <a:gd name="connsiteX119" fmla="*/ 298266 w 391670"/>
                              <a:gd name="connsiteY119" fmla="*/ 20351 h 189381"/>
                              <a:gd name="connsiteX120" fmla="*/ 307107 w 391670"/>
                              <a:gd name="connsiteY120" fmla="*/ 18575 h 189381"/>
                              <a:gd name="connsiteX121" fmla="*/ 319095 w 391670"/>
                              <a:gd name="connsiteY121" fmla="*/ 22399 h 189381"/>
                              <a:gd name="connsiteX122" fmla="*/ 323595 w 391670"/>
                              <a:gd name="connsiteY122" fmla="*/ 32937 h 189381"/>
                              <a:gd name="connsiteX123" fmla="*/ 323594 w 391670"/>
                              <a:gd name="connsiteY123" fmla="*/ 53316 h 189381"/>
                              <a:gd name="connsiteX124" fmla="*/ 325166 w 391670"/>
                              <a:gd name="connsiteY124" fmla="*/ 63016 h 189381"/>
                              <a:gd name="connsiteX125" fmla="*/ 325166 w 391670"/>
                              <a:gd name="connsiteY125" fmla="*/ 63665 h 189381"/>
                              <a:gd name="connsiteX126" fmla="*/ 304676 w 391670"/>
                              <a:gd name="connsiteY126" fmla="*/ 57904 h 189381"/>
                              <a:gd name="connsiteX127" fmla="*/ 311428 w 391670"/>
                              <a:gd name="connsiteY127" fmla="*/ 56061 h 189381"/>
                              <a:gd name="connsiteX128" fmla="*/ 316052 w 391670"/>
                              <a:gd name="connsiteY128" fmla="*/ 51273 h 189381"/>
                              <a:gd name="connsiteX129" fmla="*/ 316052 w 391670"/>
                              <a:gd name="connsiteY129" fmla="*/ 42192 h 189381"/>
                              <a:gd name="connsiteX130" fmla="*/ 310108 w 391670"/>
                              <a:gd name="connsiteY130" fmla="*/ 42192 h 189381"/>
                              <a:gd name="connsiteX131" fmla="*/ 296197 w 391670"/>
                              <a:gd name="connsiteY131" fmla="*/ 50336 h 189381"/>
                              <a:gd name="connsiteX132" fmla="*/ 298569 w 391670"/>
                              <a:gd name="connsiteY132" fmla="*/ 55903 h 189381"/>
                              <a:gd name="connsiteX133" fmla="*/ 304666 w 391670"/>
                              <a:gd name="connsiteY133" fmla="*/ 57904 h 189381"/>
                              <a:gd name="connsiteX134" fmla="*/ 343707 w 391670"/>
                              <a:gd name="connsiteY134" fmla="*/ 63665 h 189381"/>
                              <a:gd name="connsiteX135" fmla="*/ 336133 w 391670"/>
                              <a:gd name="connsiteY135" fmla="*/ 63665 h 189381"/>
                              <a:gd name="connsiteX136" fmla="*/ 336133 w 391670"/>
                              <a:gd name="connsiteY136" fmla="*/ 815 h 189381"/>
                              <a:gd name="connsiteX137" fmla="*/ 343701 w 391670"/>
                              <a:gd name="connsiteY137" fmla="*/ 815 h 189381"/>
                              <a:gd name="connsiteX138" fmla="*/ 392317 w 391670"/>
                              <a:gd name="connsiteY138" fmla="*/ 41448 h 189381"/>
                              <a:gd name="connsiteX139" fmla="*/ 372346 w 391670"/>
                              <a:gd name="connsiteY139" fmla="*/ 41448 h 189381"/>
                              <a:gd name="connsiteX140" fmla="*/ 372346 w 391670"/>
                              <a:gd name="connsiteY140" fmla="*/ 35268 h 189381"/>
                              <a:gd name="connsiteX141" fmla="*/ 392317 w 391670"/>
                              <a:gd name="connsiteY141" fmla="*/ 35268 h 189381"/>
                              <a:gd name="connsiteX142" fmla="*/ 175591 w 391670"/>
                              <a:gd name="connsiteY142" fmla="*/ 136216 h 189381"/>
                              <a:gd name="connsiteX143" fmla="*/ 156443 w 391670"/>
                              <a:gd name="connsiteY143" fmla="*/ 136216 h 189381"/>
                              <a:gd name="connsiteX144" fmla="*/ 156443 w 391670"/>
                              <a:gd name="connsiteY144" fmla="*/ 189366 h 189381"/>
                              <a:gd name="connsiteX145" fmla="*/ 148623 w 391670"/>
                              <a:gd name="connsiteY145" fmla="*/ 189366 h 189381"/>
                              <a:gd name="connsiteX146" fmla="*/ 148623 w 391670"/>
                              <a:gd name="connsiteY146" fmla="*/ 136216 h 189381"/>
                              <a:gd name="connsiteX147" fmla="*/ 129516 w 391670"/>
                              <a:gd name="connsiteY147" fmla="*/ 136216 h 189381"/>
                              <a:gd name="connsiteX148" fmla="*/ 129516 w 391670"/>
                              <a:gd name="connsiteY148" fmla="*/ 129789 h 189381"/>
                              <a:gd name="connsiteX149" fmla="*/ 175607 w 391670"/>
                              <a:gd name="connsiteY149" fmla="*/ 129789 h 189381"/>
                              <a:gd name="connsiteX150" fmla="*/ 205953 w 391670"/>
                              <a:gd name="connsiteY150" fmla="*/ 189366 h 189381"/>
                              <a:gd name="connsiteX151" fmla="*/ 204906 w 391670"/>
                              <a:gd name="connsiteY151" fmla="*/ 184700 h 189381"/>
                              <a:gd name="connsiteX152" fmla="*/ 192304 w 391670"/>
                              <a:gd name="connsiteY152" fmla="*/ 190183 h 189381"/>
                              <a:gd name="connsiteX153" fmla="*/ 181562 w 391670"/>
                              <a:gd name="connsiteY153" fmla="*/ 186481 h 189381"/>
                              <a:gd name="connsiteX154" fmla="*/ 177372 w 391670"/>
                              <a:gd name="connsiteY154" fmla="*/ 177090 h 189381"/>
                              <a:gd name="connsiteX155" fmla="*/ 182610 w 391670"/>
                              <a:gd name="connsiteY155" fmla="*/ 166347 h 189381"/>
                              <a:gd name="connsiteX156" fmla="*/ 197401 w 391670"/>
                              <a:gd name="connsiteY156" fmla="*/ 162524 h 189381"/>
                              <a:gd name="connsiteX157" fmla="*/ 204765 w 391670"/>
                              <a:gd name="connsiteY157" fmla="*/ 162524 h 189381"/>
                              <a:gd name="connsiteX158" fmla="*/ 204765 w 391670"/>
                              <a:gd name="connsiteY158" fmla="*/ 159046 h 189381"/>
                              <a:gd name="connsiteX159" fmla="*/ 202392 w 391670"/>
                              <a:gd name="connsiteY159" fmla="*/ 152704 h 189381"/>
                              <a:gd name="connsiteX160" fmla="*/ 195395 w 391670"/>
                              <a:gd name="connsiteY160" fmla="*/ 150352 h 189381"/>
                              <a:gd name="connsiteX161" fmla="*/ 188586 w 391670"/>
                              <a:gd name="connsiteY161" fmla="*/ 152400 h 189381"/>
                              <a:gd name="connsiteX162" fmla="*/ 185846 w 391670"/>
                              <a:gd name="connsiteY162" fmla="*/ 157349 h 189381"/>
                              <a:gd name="connsiteX163" fmla="*/ 178262 w 391670"/>
                              <a:gd name="connsiteY163" fmla="*/ 157349 h 189381"/>
                              <a:gd name="connsiteX164" fmla="*/ 180614 w 391670"/>
                              <a:gd name="connsiteY164" fmla="*/ 150944 h 189381"/>
                              <a:gd name="connsiteX165" fmla="*/ 186999 w 391670"/>
                              <a:gd name="connsiteY165" fmla="*/ 146052 h 189381"/>
                              <a:gd name="connsiteX166" fmla="*/ 195855 w 391670"/>
                              <a:gd name="connsiteY166" fmla="*/ 144250 h 189381"/>
                              <a:gd name="connsiteX167" fmla="*/ 207844 w 391670"/>
                              <a:gd name="connsiteY167" fmla="*/ 148074 h 189381"/>
                              <a:gd name="connsiteX168" fmla="*/ 212343 w 391670"/>
                              <a:gd name="connsiteY168" fmla="*/ 158612 h 189381"/>
                              <a:gd name="connsiteX169" fmla="*/ 212343 w 391670"/>
                              <a:gd name="connsiteY169" fmla="*/ 178991 h 189381"/>
                              <a:gd name="connsiteX170" fmla="*/ 213915 w 391670"/>
                              <a:gd name="connsiteY170" fmla="*/ 188691 h 189381"/>
                              <a:gd name="connsiteX171" fmla="*/ 213915 w 391670"/>
                              <a:gd name="connsiteY171" fmla="*/ 189366 h 189381"/>
                              <a:gd name="connsiteX172" fmla="*/ 193383 w 391670"/>
                              <a:gd name="connsiteY172" fmla="*/ 183605 h 189381"/>
                              <a:gd name="connsiteX173" fmla="*/ 200135 w 391670"/>
                              <a:gd name="connsiteY173" fmla="*/ 181761 h 189381"/>
                              <a:gd name="connsiteX174" fmla="*/ 204759 w 391670"/>
                              <a:gd name="connsiteY174" fmla="*/ 176974 h 189381"/>
                              <a:gd name="connsiteX175" fmla="*/ 204759 w 391670"/>
                              <a:gd name="connsiteY175" fmla="*/ 167892 h 189381"/>
                              <a:gd name="connsiteX176" fmla="*/ 198830 w 391670"/>
                              <a:gd name="connsiteY176" fmla="*/ 167892 h 189381"/>
                              <a:gd name="connsiteX177" fmla="*/ 184919 w 391670"/>
                              <a:gd name="connsiteY177" fmla="*/ 176037 h 189381"/>
                              <a:gd name="connsiteX178" fmla="*/ 187292 w 391670"/>
                              <a:gd name="connsiteY178" fmla="*/ 181604 h 189381"/>
                              <a:gd name="connsiteX179" fmla="*/ 193389 w 391670"/>
                              <a:gd name="connsiteY179" fmla="*/ 183605 h 189381"/>
                              <a:gd name="connsiteX180" fmla="*/ 239050 w 391670"/>
                              <a:gd name="connsiteY180" fmla="*/ 161262 h 189381"/>
                              <a:gd name="connsiteX181" fmla="*/ 248870 w 391670"/>
                              <a:gd name="connsiteY181" fmla="*/ 145099 h 189381"/>
                              <a:gd name="connsiteX182" fmla="*/ 257716 w 391670"/>
                              <a:gd name="connsiteY182" fmla="*/ 145099 h 189381"/>
                              <a:gd name="connsiteX183" fmla="*/ 243208 w 391670"/>
                              <a:gd name="connsiteY183" fmla="*/ 166986 h 189381"/>
                              <a:gd name="connsiteX184" fmla="*/ 258162 w 391670"/>
                              <a:gd name="connsiteY184" fmla="*/ 189366 h 189381"/>
                              <a:gd name="connsiteX185" fmla="*/ 249410 w 391670"/>
                              <a:gd name="connsiteY185" fmla="*/ 189366 h 189381"/>
                              <a:gd name="connsiteX186" fmla="*/ 239175 w 391670"/>
                              <a:gd name="connsiteY186" fmla="*/ 172795 h 189381"/>
                              <a:gd name="connsiteX187" fmla="*/ 228946 w 391670"/>
                              <a:gd name="connsiteY187" fmla="*/ 189366 h 189381"/>
                              <a:gd name="connsiteX188" fmla="*/ 220163 w 391670"/>
                              <a:gd name="connsiteY188" fmla="*/ 189366 h 189381"/>
                              <a:gd name="connsiteX189" fmla="*/ 235101 w 391670"/>
                              <a:gd name="connsiteY189" fmla="*/ 166986 h 189381"/>
                              <a:gd name="connsiteX190" fmla="*/ 220613 w 391670"/>
                              <a:gd name="connsiteY190" fmla="*/ 145093 h 189381"/>
                              <a:gd name="connsiteX191" fmla="*/ 229371 w 391670"/>
                              <a:gd name="connsiteY191" fmla="*/ 145093 h 189381"/>
                              <a:gd name="connsiteX192" fmla="*/ 273958 w 391670"/>
                              <a:gd name="connsiteY192" fmla="*/ 189366 h 189381"/>
                              <a:gd name="connsiteX193" fmla="*/ 266390 w 391670"/>
                              <a:gd name="connsiteY193" fmla="*/ 189366 h 189381"/>
                              <a:gd name="connsiteX194" fmla="*/ 266390 w 391670"/>
                              <a:gd name="connsiteY194" fmla="*/ 145093 h 189381"/>
                              <a:gd name="connsiteX195" fmla="*/ 273958 w 391670"/>
                              <a:gd name="connsiteY195" fmla="*/ 145093 h 189381"/>
                              <a:gd name="connsiteX196" fmla="*/ 265777 w 391670"/>
                              <a:gd name="connsiteY196" fmla="*/ 133325 h 189381"/>
                              <a:gd name="connsiteX197" fmla="*/ 266903 w 391670"/>
                              <a:gd name="connsiteY197" fmla="*/ 130214 h 189381"/>
                              <a:gd name="connsiteX198" fmla="*/ 270239 w 391670"/>
                              <a:gd name="connsiteY198" fmla="*/ 128946 h 189381"/>
                              <a:gd name="connsiteX199" fmla="*/ 273597 w 391670"/>
                              <a:gd name="connsiteY199" fmla="*/ 130214 h 189381"/>
                              <a:gd name="connsiteX200" fmla="*/ 274744 w 391670"/>
                              <a:gd name="connsiteY200" fmla="*/ 133325 h 189381"/>
                              <a:gd name="connsiteX201" fmla="*/ 273597 w 391670"/>
                              <a:gd name="connsiteY201" fmla="*/ 136394 h 189381"/>
                              <a:gd name="connsiteX202" fmla="*/ 270239 w 391670"/>
                              <a:gd name="connsiteY202" fmla="*/ 137619 h 189381"/>
                              <a:gd name="connsiteX203" fmla="*/ 266903 w 391670"/>
                              <a:gd name="connsiteY203" fmla="*/ 136394 h 189381"/>
                              <a:gd name="connsiteX204" fmla="*/ 265777 w 391670"/>
                              <a:gd name="connsiteY204" fmla="*/ 133325 h 189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391670" h="189381">
                                <a:moveTo>
                                  <a:pt x="8502" y="63665"/>
                                </a:moveTo>
                                <a:lnTo>
                                  <a:pt x="646" y="63665"/>
                                </a:lnTo>
                                <a:lnTo>
                                  <a:pt x="646" y="4088"/>
                                </a:lnTo>
                                <a:lnTo>
                                  <a:pt x="8502" y="4088"/>
                                </a:lnTo>
                                <a:close/>
                                <a:moveTo>
                                  <a:pt x="28835" y="19393"/>
                                </a:moveTo>
                                <a:lnTo>
                                  <a:pt x="29081" y="24960"/>
                                </a:lnTo>
                                <a:cubicBezTo>
                                  <a:pt x="32215" y="20823"/>
                                  <a:pt x="37149" y="18447"/>
                                  <a:pt x="42337" y="18575"/>
                                </a:cubicBezTo>
                                <a:cubicBezTo>
                                  <a:pt x="51695" y="18575"/>
                                  <a:pt x="56409" y="23853"/>
                                  <a:pt x="56478" y="34409"/>
                                </a:cubicBezTo>
                                <a:lnTo>
                                  <a:pt x="56478" y="63665"/>
                                </a:lnTo>
                                <a:lnTo>
                                  <a:pt x="48926" y="63665"/>
                                </a:lnTo>
                                <a:lnTo>
                                  <a:pt x="48926" y="34367"/>
                                </a:lnTo>
                                <a:cubicBezTo>
                                  <a:pt x="49111" y="31815"/>
                                  <a:pt x="48329" y="29288"/>
                                  <a:pt x="46737" y="27286"/>
                                </a:cubicBezTo>
                                <a:cubicBezTo>
                                  <a:pt x="44927" y="25618"/>
                                  <a:pt x="42500" y="24788"/>
                                  <a:pt x="40048" y="24997"/>
                                </a:cubicBezTo>
                                <a:cubicBezTo>
                                  <a:pt x="37740" y="24952"/>
                                  <a:pt x="35478" y="25640"/>
                                  <a:pt x="33585" y="26961"/>
                                </a:cubicBezTo>
                                <a:cubicBezTo>
                                  <a:pt x="31722" y="28279"/>
                                  <a:pt x="30229" y="30054"/>
                                  <a:pt x="29248" y="32115"/>
                                </a:cubicBezTo>
                                <a:lnTo>
                                  <a:pt x="29248" y="63665"/>
                                </a:lnTo>
                                <a:lnTo>
                                  <a:pt x="21659" y="63665"/>
                                </a:lnTo>
                                <a:lnTo>
                                  <a:pt x="21659" y="19393"/>
                                </a:lnTo>
                                <a:close/>
                                <a:moveTo>
                                  <a:pt x="66074" y="41144"/>
                                </a:moveTo>
                                <a:cubicBezTo>
                                  <a:pt x="65787" y="35299"/>
                                  <a:pt x="67485" y="29529"/>
                                  <a:pt x="70892" y="24771"/>
                                </a:cubicBezTo>
                                <a:cubicBezTo>
                                  <a:pt x="76542" y="17671"/>
                                  <a:pt x="86878" y="16494"/>
                                  <a:pt x="93979" y="22144"/>
                                </a:cubicBezTo>
                                <a:cubicBezTo>
                                  <a:pt x="94649" y="22677"/>
                                  <a:pt x="95276" y="23261"/>
                                  <a:pt x="95855" y="23892"/>
                                </a:cubicBezTo>
                                <a:lnTo>
                                  <a:pt x="95855" y="815"/>
                                </a:lnTo>
                                <a:lnTo>
                                  <a:pt x="103423" y="815"/>
                                </a:lnTo>
                                <a:lnTo>
                                  <a:pt x="103423" y="63665"/>
                                </a:lnTo>
                                <a:lnTo>
                                  <a:pt x="96473" y="63665"/>
                                </a:lnTo>
                                <a:lnTo>
                                  <a:pt x="96106" y="58920"/>
                                </a:lnTo>
                                <a:cubicBezTo>
                                  <a:pt x="93005" y="62665"/>
                                  <a:pt x="88318" y="64726"/>
                                  <a:pt x="83462" y="64483"/>
                                </a:cubicBezTo>
                                <a:cubicBezTo>
                                  <a:pt x="78503" y="64572"/>
                                  <a:pt x="73816" y="62223"/>
                                  <a:pt x="70918" y="58197"/>
                                </a:cubicBezTo>
                                <a:cubicBezTo>
                                  <a:pt x="67504" y="53412"/>
                                  <a:pt x="65796" y="47619"/>
                                  <a:pt x="66068" y="41746"/>
                                </a:cubicBezTo>
                                <a:close/>
                                <a:moveTo>
                                  <a:pt x="73642" y="42003"/>
                                </a:moveTo>
                                <a:cubicBezTo>
                                  <a:pt x="73403" y="46162"/>
                                  <a:pt x="74492" y="50289"/>
                                  <a:pt x="76753" y="53787"/>
                                </a:cubicBezTo>
                                <a:cubicBezTo>
                                  <a:pt x="78713" y="56570"/>
                                  <a:pt x="81947" y="58172"/>
                                  <a:pt x="85348" y="58046"/>
                                </a:cubicBezTo>
                                <a:cubicBezTo>
                                  <a:pt x="89832" y="58239"/>
                                  <a:pt x="93988" y="55699"/>
                                  <a:pt x="95860" y="51619"/>
                                </a:cubicBezTo>
                                <a:lnTo>
                                  <a:pt x="95860" y="31261"/>
                                </a:lnTo>
                                <a:cubicBezTo>
                                  <a:pt x="93939" y="27280"/>
                                  <a:pt x="89844" y="24813"/>
                                  <a:pt x="85427" y="24976"/>
                                </a:cubicBezTo>
                                <a:cubicBezTo>
                                  <a:pt x="81993" y="24839"/>
                                  <a:pt x="78726" y="26457"/>
                                  <a:pt x="76753" y="29271"/>
                                </a:cubicBezTo>
                                <a:cubicBezTo>
                                  <a:pt x="74420" y="33095"/>
                                  <a:pt x="73333" y="37550"/>
                                  <a:pt x="73642" y="42019"/>
                                </a:cubicBezTo>
                                <a:close/>
                                <a:moveTo>
                                  <a:pt x="123399" y="63665"/>
                                </a:moveTo>
                                <a:lnTo>
                                  <a:pt x="115831" y="63665"/>
                                </a:lnTo>
                                <a:lnTo>
                                  <a:pt x="115831" y="19393"/>
                                </a:lnTo>
                                <a:lnTo>
                                  <a:pt x="123399" y="19393"/>
                                </a:lnTo>
                                <a:close/>
                                <a:moveTo>
                                  <a:pt x="115218" y="7624"/>
                                </a:moveTo>
                                <a:cubicBezTo>
                                  <a:pt x="115186" y="6482"/>
                                  <a:pt x="115589" y="5370"/>
                                  <a:pt x="116344" y="4513"/>
                                </a:cubicBezTo>
                                <a:cubicBezTo>
                                  <a:pt x="117214" y="3618"/>
                                  <a:pt x="118436" y="3154"/>
                                  <a:pt x="119680" y="3245"/>
                                </a:cubicBezTo>
                                <a:cubicBezTo>
                                  <a:pt x="120931" y="3157"/>
                                  <a:pt x="122157" y="3620"/>
                                  <a:pt x="123037" y="4513"/>
                                </a:cubicBezTo>
                                <a:cubicBezTo>
                                  <a:pt x="123804" y="5364"/>
                                  <a:pt x="124215" y="6478"/>
                                  <a:pt x="124185" y="7624"/>
                                </a:cubicBezTo>
                                <a:cubicBezTo>
                                  <a:pt x="124219" y="8758"/>
                                  <a:pt x="123807" y="9860"/>
                                  <a:pt x="123037" y="10693"/>
                                </a:cubicBezTo>
                                <a:cubicBezTo>
                                  <a:pt x="122144" y="11562"/>
                                  <a:pt x="120923" y="12008"/>
                                  <a:pt x="119680" y="11919"/>
                                </a:cubicBezTo>
                                <a:cubicBezTo>
                                  <a:pt x="118443" y="12010"/>
                                  <a:pt x="117227" y="11564"/>
                                  <a:pt x="116344" y="10693"/>
                                </a:cubicBezTo>
                                <a:cubicBezTo>
                                  <a:pt x="115585" y="9854"/>
                                  <a:pt x="115182" y="8754"/>
                                  <a:pt x="115218" y="7624"/>
                                </a:cubicBezTo>
                                <a:close/>
                                <a:moveTo>
                                  <a:pt x="150121" y="53368"/>
                                </a:moveTo>
                                <a:lnTo>
                                  <a:pt x="161083" y="19393"/>
                                </a:lnTo>
                                <a:lnTo>
                                  <a:pt x="168835" y="19393"/>
                                </a:lnTo>
                                <a:lnTo>
                                  <a:pt x="152944" y="63665"/>
                                </a:lnTo>
                                <a:lnTo>
                                  <a:pt x="147183" y="63665"/>
                                </a:lnTo>
                                <a:lnTo>
                                  <a:pt x="131124" y="19393"/>
                                </a:lnTo>
                                <a:lnTo>
                                  <a:pt x="138860" y="19393"/>
                                </a:lnTo>
                                <a:close/>
                                <a:moveTo>
                                  <a:pt x="184328" y="63665"/>
                                </a:moveTo>
                                <a:lnTo>
                                  <a:pt x="176759" y="63665"/>
                                </a:lnTo>
                                <a:lnTo>
                                  <a:pt x="176759" y="19393"/>
                                </a:lnTo>
                                <a:lnTo>
                                  <a:pt x="184328" y="19393"/>
                                </a:lnTo>
                                <a:close/>
                                <a:moveTo>
                                  <a:pt x="176167" y="7624"/>
                                </a:moveTo>
                                <a:cubicBezTo>
                                  <a:pt x="176136" y="6482"/>
                                  <a:pt x="176538" y="5370"/>
                                  <a:pt x="177293" y="4513"/>
                                </a:cubicBezTo>
                                <a:cubicBezTo>
                                  <a:pt x="178164" y="3618"/>
                                  <a:pt x="179385" y="3154"/>
                                  <a:pt x="180630" y="3245"/>
                                </a:cubicBezTo>
                                <a:cubicBezTo>
                                  <a:pt x="181880" y="3157"/>
                                  <a:pt x="183107" y="3620"/>
                                  <a:pt x="183987" y="4513"/>
                                </a:cubicBezTo>
                                <a:cubicBezTo>
                                  <a:pt x="184754" y="5364"/>
                                  <a:pt x="185164" y="6478"/>
                                  <a:pt x="185134" y="7624"/>
                                </a:cubicBezTo>
                                <a:cubicBezTo>
                                  <a:pt x="185169" y="8758"/>
                                  <a:pt x="184757" y="9860"/>
                                  <a:pt x="183987" y="10693"/>
                                </a:cubicBezTo>
                                <a:cubicBezTo>
                                  <a:pt x="183094" y="11562"/>
                                  <a:pt x="181872" y="12008"/>
                                  <a:pt x="180630" y="11919"/>
                                </a:cubicBezTo>
                                <a:cubicBezTo>
                                  <a:pt x="179393" y="12010"/>
                                  <a:pt x="178177" y="11564"/>
                                  <a:pt x="177293" y="10693"/>
                                </a:cubicBezTo>
                                <a:cubicBezTo>
                                  <a:pt x="176535" y="9854"/>
                                  <a:pt x="176131" y="8754"/>
                                  <a:pt x="176167" y="7624"/>
                                </a:cubicBezTo>
                                <a:close/>
                                <a:moveTo>
                                  <a:pt x="194619" y="41144"/>
                                </a:moveTo>
                                <a:cubicBezTo>
                                  <a:pt x="194332" y="35293"/>
                                  <a:pt x="196034" y="29516"/>
                                  <a:pt x="199448" y="24756"/>
                                </a:cubicBezTo>
                                <a:cubicBezTo>
                                  <a:pt x="205098" y="17655"/>
                                  <a:pt x="215434" y="16479"/>
                                  <a:pt x="222535" y="22128"/>
                                </a:cubicBezTo>
                                <a:cubicBezTo>
                                  <a:pt x="223205" y="22661"/>
                                  <a:pt x="223832" y="23245"/>
                                  <a:pt x="224411" y="23876"/>
                                </a:cubicBezTo>
                                <a:lnTo>
                                  <a:pt x="224411" y="815"/>
                                </a:lnTo>
                                <a:lnTo>
                                  <a:pt x="231979" y="815"/>
                                </a:lnTo>
                                <a:lnTo>
                                  <a:pt x="231979" y="63665"/>
                                </a:lnTo>
                                <a:lnTo>
                                  <a:pt x="224997" y="63665"/>
                                </a:lnTo>
                                <a:lnTo>
                                  <a:pt x="224631" y="58920"/>
                                </a:lnTo>
                                <a:cubicBezTo>
                                  <a:pt x="221530" y="62667"/>
                                  <a:pt x="216844" y="64730"/>
                                  <a:pt x="211987" y="64488"/>
                                </a:cubicBezTo>
                                <a:cubicBezTo>
                                  <a:pt x="207028" y="64577"/>
                                  <a:pt x="202341" y="62228"/>
                                  <a:pt x="199443" y="58203"/>
                                </a:cubicBezTo>
                                <a:cubicBezTo>
                                  <a:pt x="196029" y="53417"/>
                                  <a:pt x="194321" y="47624"/>
                                  <a:pt x="194593" y="41752"/>
                                </a:cubicBezTo>
                                <a:close/>
                                <a:moveTo>
                                  <a:pt x="202188" y="42003"/>
                                </a:moveTo>
                                <a:cubicBezTo>
                                  <a:pt x="201948" y="46162"/>
                                  <a:pt x="203038" y="50289"/>
                                  <a:pt x="205299" y="53787"/>
                                </a:cubicBezTo>
                                <a:cubicBezTo>
                                  <a:pt x="207259" y="56570"/>
                                  <a:pt x="210493" y="58172"/>
                                  <a:pt x="213894" y="58046"/>
                                </a:cubicBezTo>
                                <a:cubicBezTo>
                                  <a:pt x="218371" y="58231"/>
                                  <a:pt x="222516" y="55692"/>
                                  <a:pt x="224384" y="51619"/>
                                </a:cubicBezTo>
                                <a:lnTo>
                                  <a:pt x="224384" y="31261"/>
                                </a:lnTo>
                                <a:cubicBezTo>
                                  <a:pt x="222463" y="27280"/>
                                  <a:pt x="218368" y="24813"/>
                                  <a:pt x="213951" y="24976"/>
                                </a:cubicBezTo>
                                <a:cubicBezTo>
                                  <a:pt x="210518" y="24839"/>
                                  <a:pt x="207250" y="26457"/>
                                  <a:pt x="205278" y="29271"/>
                                </a:cubicBezTo>
                                <a:cubicBezTo>
                                  <a:pt x="202945" y="33095"/>
                                  <a:pt x="201858" y="37550"/>
                                  <a:pt x="202167" y="42019"/>
                                </a:cubicBezTo>
                                <a:close/>
                                <a:moveTo>
                                  <a:pt x="271051" y="59287"/>
                                </a:moveTo>
                                <a:cubicBezTo>
                                  <a:pt x="267745" y="62906"/>
                                  <a:pt x="262968" y="64819"/>
                                  <a:pt x="258078" y="64483"/>
                                </a:cubicBezTo>
                                <a:cubicBezTo>
                                  <a:pt x="254054" y="64758"/>
                                  <a:pt x="250112" y="63255"/>
                                  <a:pt x="247294" y="60371"/>
                                </a:cubicBezTo>
                                <a:cubicBezTo>
                                  <a:pt x="244588" y="56914"/>
                                  <a:pt x="243254" y="52579"/>
                                  <a:pt x="243549" y="48199"/>
                                </a:cubicBezTo>
                                <a:lnTo>
                                  <a:pt x="243549" y="19393"/>
                                </a:lnTo>
                                <a:lnTo>
                                  <a:pt x="251117" y="19393"/>
                                </a:lnTo>
                                <a:lnTo>
                                  <a:pt x="251117" y="47995"/>
                                </a:lnTo>
                                <a:cubicBezTo>
                                  <a:pt x="251117" y="54706"/>
                                  <a:pt x="253846" y="58061"/>
                                  <a:pt x="259303" y="58061"/>
                                </a:cubicBezTo>
                                <a:cubicBezTo>
                                  <a:pt x="264133" y="58601"/>
                                  <a:pt x="268769" y="56001"/>
                                  <a:pt x="270826" y="51598"/>
                                </a:cubicBezTo>
                                <a:lnTo>
                                  <a:pt x="270826" y="19393"/>
                                </a:lnTo>
                                <a:lnTo>
                                  <a:pt x="278394" y="19393"/>
                                </a:lnTo>
                                <a:lnTo>
                                  <a:pt x="278394" y="63665"/>
                                </a:lnTo>
                                <a:lnTo>
                                  <a:pt x="271198" y="63665"/>
                                </a:lnTo>
                                <a:close/>
                                <a:moveTo>
                                  <a:pt x="317247" y="63665"/>
                                </a:moveTo>
                                <a:cubicBezTo>
                                  <a:pt x="316664" y="62172"/>
                                  <a:pt x="316311" y="60598"/>
                                  <a:pt x="316199" y="58999"/>
                                </a:cubicBezTo>
                                <a:cubicBezTo>
                                  <a:pt x="312966" y="62530"/>
                                  <a:pt x="308385" y="64523"/>
                                  <a:pt x="303597" y="64483"/>
                                </a:cubicBezTo>
                                <a:cubicBezTo>
                                  <a:pt x="299679" y="64640"/>
                                  <a:pt x="295845" y="63318"/>
                                  <a:pt x="292855" y="60780"/>
                                </a:cubicBezTo>
                                <a:cubicBezTo>
                                  <a:pt x="290118" y="58438"/>
                                  <a:pt x="288580" y="54990"/>
                                  <a:pt x="288665" y="51389"/>
                                </a:cubicBezTo>
                                <a:cubicBezTo>
                                  <a:pt x="288479" y="47152"/>
                                  <a:pt x="290450" y="43109"/>
                                  <a:pt x="293903" y="40646"/>
                                </a:cubicBezTo>
                                <a:cubicBezTo>
                                  <a:pt x="298303" y="37850"/>
                                  <a:pt x="303473" y="36512"/>
                                  <a:pt x="308678" y="36823"/>
                                </a:cubicBezTo>
                                <a:lnTo>
                                  <a:pt x="316042" y="36823"/>
                                </a:lnTo>
                                <a:lnTo>
                                  <a:pt x="316042" y="33345"/>
                                </a:lnTo>
                                <a:cubicBezTo>
                                  <a:pt x="316164" y="30994"/>
                                  <a:pt x="315305" y="28697"/>
                                  <a:pt x="313669" y="27003"/>
                                </a:cubicBezTo>
                                <a:cubicBezTo>
                                  <a:pt x="311747" y="25311"/>
                                  <a:pt x="309225" y="24464"/>
                                  <a:pt x="306672" y="24651"/>
                                </a:cubicBezTo>
                                <a:cubicBezTo>
                                  <a:pt x="304239" y="24564"/>
                                  <a:pt x="301845" y="25284"/>
                                  <a:pt x="299863" y="26699"/>
                                </a:cubicBezTo>
                                <a:cubicBezTo>
                                  <a:pt x="298184" y="27791"/>
                                  <a:pt x="297158" y="29646"/>
                                  <a:pt x="297124" y="31648"/>
                                </a:cubicBezTo>
                                <a:lnTo>
                                  <a:pt x="289529" y="31648"/>
                                </a:lnTo>
                                <a:cubicBezTo>
                                  <a:pt x="289576" y="29311"/>
                                  <a:pt x="290404" y="27056"/>
                                  <a:pt x="291881" y="25243"/>
                                </a:cubicBezTo>
                                <a:cubicBezTo>
                                  <a:pt x="293560" y="23097"/>
                                  <a:pt x="295757" y="21414"/>
                                  <a:pt x="298266" y="20351"/>
                                </a:cubicBezTo>
                                <a:cubicBezTo>
                                  <a:pt x="301054" y="19140"/>
                                  <a:pt x="304067" y="18535"/>
                                  <a:pt x="307107" y="18575"/>
                                </a:cubicBezTo>
                                <a:cubicBezTo>
                                  <a:pt x="311439" y="18320"/>
                                  <a:pt x="315711" y="19682"/>
                                  <a:pt x="319095" y="22399"/>
                                </a:cubicBezTo>
                                <a:cubicBezTo>
                                  <a:pt x="322051" y="25094"/>
                                  <a:pt x="323693" y="28938"/>
                                  <a:pt x="323595" y="32937"/>
                                </a:cubicBezTo>
                                <a:lnTo>
                                  <a:pt x="323594" y="53316"/>
                                </a:lnTo>
                                <a:cubicBezTo>
                                  <a:pt x="323469" y="56622"/>
                                  <a:pt x="324003" y="59919"/>
                                  <a:pt x="325166" y="63016"/>
                                </a:cubicBezTo>
                                <a:lnTo>
                                  <a:pt x="325166" y="63665"/>
                                </a:lnTo>
                                <a:close/>
                                <a:moveTo>
                                  <a:pt x="304676" y="57904"/>
                                </a:moveTo>
                                <a:cubicBezTo>
                                  <a:pt x="307051" y="57903"/>
                                  <a:pt x="309382" y="57267"/>
                                  <a:pt x="311428" y="56061"/>
                                </a:cubicBezTo>
                                <a:cubicBezTo>
                                  <a:pt x="313421" y="54973"/>
                                  <a:pt x="315035" y="53303"/>
                                  <a:pt x="316052" y="51273"/>
                                </a:cubicBezTo>
                                <a:lnTo>
                                  <a:pt x="316052" y="42192"/>
                                </a:lnTo>
                                <a:lnTo>
                                  <a:pt x="310108" y="42192"/>
                                </a:lnTo>
                                <a:cubicBezTo>
                                  <a:pt x="300834" y="42192"/>
                                  <a:pt x="296197" y="44906"/>
                                  <a:pt x="296197" y="50336"/>
                                </a:cubicBezTo>
                                <a:cubicBezTo>
                                  <a:pt x="296087" y="52458"/>
                                  <a:pt x="296962" y="54513"/>
                                  <a:pt x="298569" y="55903"/>
                                </a:cubicBezTo>
                                <a:cubicBezTo>
                                  <a:pt x="300292" y="57286"/>
                                  <a:pt x="302459" y="57997"/>
                                  <a:pt x="304666" y="57904"/>
                                </a:cubicBezTo>
                                <a:close/>
                                <a:moveTo>
                                  <a:pt x="343707" y="63665"/>
                                </a:moveTo>
                                <a:lnTo>
                                  <a:pt x="336133" y="63665"/>
                                </a:lnTo>
                                <a:lnTo>
                                  <a:pt x="336133" y="815"/>
                                </a:lnTo>
                                <a:lnTo>
                                  <a:pt x="343701" y="815"/>
                                </a:lnTo>
                                <a:close/>
                                <a:moveTo>
                                  <a:pt x="392317" y="41448"/>
                                </a:moveTo>
                                <a:lnTo>
                                  <a:pt x="372346" y="41448"/>
                                </a:lnTo>
                                <a:lnTo>
                                  <a:pt x="372346" y="35268"/>
                                </a:lnTo>
                                <a:lnTo>
                                  <a:pt x="392317" y="35268"/>
                                </a:lnTo>
                                <a:close/>
                                <a:moveTo>
                                  <a:pt x="175591" y="136216"/>
                                </a:moveTo>
                                <a:lnTo>
                                  <a:pt x="156443" y="136216"/>
                                </a:lnTo>
                                <a:lnTo>
                                  <a:pt x="156443" y="189366"/>
                                </a:lnTo>
                                <a:lnTo>
                                  <a:pt x="148623" y="189366"/>
                                </a:lnTo>
                                <a:lnTo>
                                  <a:pt x="148623" y="136216"/>
                                </a:lnTo>
                                <a:lnTo>
                                  <a:pt x="129516" y="136216"/>
                                </a:lnTo>
                                <a:lnTo>
                                  <a:pt x="129516" y="129789"/>
                                </a:lnTo>
                                <a:lnTo>
                                  <a:pt x="175607" y="129789"/>
                                </a:lnTo>
                                <a:close/>
                                <a:moveTo>
                                  <a:pt x="205953" y="189366"/>
                                </a:moveTo>
                                <a:cubicBezTo>
                                  <a:pt x="205371" y="187873"/>
                                  <a:pt x="205018" y="186299"/>
                                  <a:pt x="204906" y="184700"/>
                                </a:cubicBezTo>
                                <a:cubicBezTo>
                                  <a:pt x="201672" y="188231"/>
                                  <a:pt x="197092" y="190224"/>
                                  <a:pt x="192304" y="190183"/>
                                </a:cubicBezTo>
                                <a:cubicBezTo>
                                  <a:pt x="188386" y="190341"/>
                                  <a:pt x="184551" y="189019"/>
                                  <a:pt x="181562" y="186481"/>
                                </a:cubicBezTo>
                                <a:cubicBezTo>
                                  <a:pt x="178824" y="184139"/>
                                  <a:pt x="177286" y="180691"/>
                                  <a:pt x="177372" y="177090"/>
                                </a:cubicBezTo>
                                <a:cubicBezTo>
                                  <a:pt x="177186" y="172853"/>
                                  <a:pt x="179157" y="168810"/>
                                  <a:pt x="182610" y="166347"/>
                                </a:cubicBezTo>
                                <a:cubicBezTo>
                                  <a:pt x="187014" y="163548"/>
                                  <a:pt x="192191" y="162210"/>
                                  <a:pt x="197401" y="162524"/>
                                </a:cubicBezTo>
                                <a:lnTo>
                                  <a:pt x="204765" y="162524"/>
                                </a:lnTo>
                                <a:lnTo>
                                  <a:pt x="204765" y="159046"/>
                                </a:lnTo>
                                <a:cubicBezTo>
                                  <a:pt x="204886" y="156695"/>
                                  <a:pt x="204027" y="154398"/>
                                  <a:pt x="202392" y="152704"/>
                                </a:cubicBezTo>
                                <a:cubicBezTo>
                                  <a:pt x="200470" y="151012"/>
                                  <a:pt x="197948" y="150165"/>
                                  <a:pt x="195395" y="150352"/>
                                </a:cubicBezTo>
                                <a:cubicBezTo>
                                  <a:pt x="192961" y="150265"/>
                                  <a:pt x="190567" y="150985"/>
                                  <a:pt x="188586" y="152400"/>
                                </a:cubicBezTo>
                                <a:cubicBezTo>
                                  <a:pt x="186907" y="153492"/>
                                  <a:pt x="185881" y="155347"/>
                                  <a:pt x="185846" y="157349"/>
                                </a:cubicBezTo>
                                <a:lnTo>
                                  <a:pt x="178262" y="157349"/>
                                </a:lnTo>
                                <a:cubicBezTo>
                                  <a:pt x="178309" y="155012"/>
                                  <a:pt x="179137" y="152757"/>
                                  <a:pt x="180614" y="150944"/>
                                </a:cubicBezTo>
                                <a:cubicBezTo>
                                  <a:pt x="182293" y="148798"/>
                                  <a:pt x="184490" y="147115"/>
                                  <a:pt x="186999" y="146052"/>
                                </a:cubicBezTo>
                                <a:cubicBezTo>
                                  <a:pt x="189790" y="144830"/>
                                  <a:pt x="192809" y="144216"/>
                                  <a:pt x="195855" y="144250"/>
                                </a:cubicBezTo>
                                <a:cubicBezTo>
                                  <a:pt x="200187" y="143995"/>
                                  <a:pt x="204460" y="145357"/>
                                  <a:pt x="207844" y="148074"/>
                                </a:cubicBezTo>
                                <a:cubicBezTo>
                                  <a:pt x="210800" y="150768"/>
                                  <a:pt x="212442" y="154613"/>
                                  <a:pt x="212343" y="158612"/>
                                </a:cubicBezTo>
                                <a:lnTo>
                                  <a:pt x="212343" y="178991"/>
                                </a:lnTo>
                                <a:cubicBezTo>
                                  <a:pt x="212218" y="182296"/>
                                  <a:pt x="212752" y="185594"/>
                                  <a:pt x="213915" y="188691"/>
                                </a:cubicBezTo>
                                <a:lnTo>
                                  <a:pt x="213915" y="189366"/>
                                </a:lnTo>
                                <a:close/>
                                <a:moveTo>
                                  <a:pt x="193383" y="183605"/>
                                </a:moveTo>
                                <a:cubicBezTo>
                                  <a:pt x="195758" y="183604"/>
                                  <a:pt x="198089" y="182968"/>
                                  <a:pt x="200135" y="181761"/>
                                </a:cubicBezTo>
                                <a:cubicBezTo>
                                  <a:pt x="202128" y="180674"/>
                                  <a:pt x="203742" y="179004"/>
                                  <a:pt x="204759" y="176974"/>
                                </a:cubicBezTo>
                                <a:lnTo>
                                  <a:pt x="204759" y="167892"/>
                                </a:lnTo>
                                <a:lnTo>
                                  <a:pt x="198830" y="167892"/>
                                </a:lnTo>
                                <a:cubicBezTo>
                                  <a:pt x="189556" y="167892"/>
                                  <a:pt x="184919" y="170607"/>
                                  <a:pt x="184919" y="176037"/>
                                </a:cubicBezTo>
                                <a:cubicBezTo>
                                  <a:pt x="184810" y="178159"/>
                                  <a:pt x="185685" y="180214"/>
                                  <a:pt x="187292" y="181604"/>
                                </a:cubicBezTo>
                                <a:cubicBezTo>
                                  <a:pt x="189015" y="182987"/>
                                  <a:pt x="191181" y="183698"/>
                                  <a:pt x="193389" y="183605"/>
                                </a:cubicBezTo>
                                <a:close/>
                                <a:moveTo>
                                  <a:pt x="239050" y="161262"/>
                                </a:moveTo>
                                <a:lnTo>
                                  <a:pt x="248870" y="145099"/>
                                </a:lnTo>
                                <a:lnTo>
                                  <a:pt x="257716" y="145099"/>
                                </a:lnTo>
                                <a:lnTo>
                                  <a:pt x="243208" y="166986"/>
                                </a:lnTo>
                                <a:lnTo>
                                  <a:pt x="258162" y="189366"/>
                                </a:lnTo>
                                <a:lnTo>
                                  <a:pt x="249410" y="189366"/>
                                </a:lnTo>
                                <a:lnTo>
                                  <a:pt x="239175" y="172795"/>
                                </a:lnTo>
                                <a:lnTo>
                                  <a:pt x="228946" y="189366"/>
                                </a:lnTo>
                                <a:lnTo>
                                  <a:pt x="220163" y="189366"/>
                                </a:lnTo>
                                <a:lnTo>
                                  <a:pt x="235101" y="166986"/>
                                </a:lnTo>
                                <a:lnTo>
                                  <a:pt x="220613" y="145093"/>
                                </a:lnTo>
                                <a:lnTo>
                                  <a:pt x="229371" y="145093"/>
                                </a:lnTo>
                                <a:close/>
                                <a:moveTo>
                                  <a:pt x="273958" y="189366"/>
                                </a:moveTo>
                                <a:lnTo>
                                  <a:pt x="266390" y="189366"/>
                                </a:lnTo>
                                <a:lnTo>
                                  <a:pt x="266390" y="145093"/>
                                </a:lnTo>
                                <a:lnTo>
                                  <a:pt x="273958" y="145093"/>
                                </a:lnTo>
                                <a:close/>
                                <a:moveTo>
                                  <a:pt x="265777" y="133325"/>
                                </a:moveTo>
                                <a:cubicBezTo>
                                  <a:pt x="265746" y="132183"/>
                                  <a:pt x="266148" y="131071"/>
                                  <a:pt x="266903" y="130214"/>
                                </a:cubicBezTo>
                                <a:cubicBezTo>
                                  <a:pt x="267773" y="129319"/>
                                  <a:pt x="268995" y="128855"/>
                                  <a:pt x="270239" y="128946"/>
                                </a:cubicBezTo>
                                <a:cubicBezTo>
                                  <a:pt x="271490" y="128858"/>
                                  <a:pt x="272717" y="129321"/>
                                  <a:pt x="273597" y="130214"/>
                                </a:cubicBezTo>
                                <a:cubicBezTo>
                                  <a:pt x="274363" y="131065"/>
                                  <a:pt x="274774" y="132179"/>
                                  <a:pt x="274744" y="133325"/>
                                </a:cubicBezTo>
                                <a:cubicBezTo>
                                  <a:pt x="274778" y="134459"/>
                                  <a:pt x="274367" y="135561"/>
                                  <a:pt x="273597" y="136394"/>
                                </a:cubicBezTo>
                                <a:cubicBezTo>
                                  <a:pt x="272704" y="137263"/>
                                  <a:pt x="271482" y="137708"/>
                                  <a:pt x="270239" y="137619"/>
                                </a:cubicBezTo>
                                <a:cubicBezTo>
                                  <a:pt x="269003" y="137711"/>
                                  <a:pt x="267786" y="137264"/>
                                  <a:pt x="266903" y="136394"/>
                                </a:cubicBezTo>
                                <a:cubicBezTo>
                                  <a:pt x="266145" y="135555"/>
                                  <a:pt x="265741" y="134455"/>
                                  <a:pt x="265777" y="13332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4" name="Forma libre: forma 1023891274"/>
                        <wps:cNvSpPr/>
                        <wps:spPr>
                          <a:xfrm>
                            <a:off x="4202268" y="3307305"/>
                            <a:ext cx="198727" cy="61280"/>
                          </a:xfrm>
                          <a:custGeom>
                            <a:avLst/>
                            <a:gdLst>
                              <a:gd name="connsiteX0" fmla="*/ 10919 w 198727"/>
                              <a:gd name="connsiteY0" fmla="*/ 1480 h 61280"/>
                              <a:gd name="connsiteX1" fmla="*/ 30398 w 198727"/>
                              <a:gd name="connsiteY1" fmla="*/ 50090 h 61280"/>
                              <a:gd name="connsiteX2" fmla="*/ 49876 w 198727"/>
                              <a:gd name="connsiteY2" fmla="*/ 1480 h 61280"/>
                              <a:gd name="connsiteX3" fmla="*/ 60064 w 198727"/>
                              <a:gd name="connsiteY3" fmla="*/ 1480 h 61280"/>
                              <a:gd name="connsiteX4" fmla="*/ 60064 w 198727"/>
                              <a:gd name="connsiteY4" fmla="*/ 61057 h 61280"/>
                              <a:gd name="connsiteX5" fmla="*/ 52207 w 198727"/>
                              <a:gd name="connsiteY5" fmla="*/ 61057 h 61280"/>
                              <a:gd name="connsiteX6" fmla="*/ 52207 w 198727"/>
                              <a:gd name="connsiteY6" fmla="*/ 37855 h 61280"/>
                              <a:gd name="connsiteX7" fmla="*/ 52946 w 198727"/>
                              <a:gd name="connsiteY7" fmla="*/ 12814 h 61280"/>
                              <a:gd name="connsiteX8" fmla="*/ 33383 w 198727"/>
                              <a:gd name="connsiteY8" fmla="*/ 61057 h 61280"/>
                              <a:gd name="connsiteX9" fmla="*/ 27365 w 198727"/>
                              <a:gd name="connsiteY9" fmla="*/ 61057 h 61280"/>
                              <a:gd name="connsiteX10" fmla="*/ 7850 w 198727"/>
                              <a:gd name="connsiteY10" fmla="*/ 12940 h 61280"/>
                              <a:gd name="connsiteX11" fmla="*/ 8625 w 198727"/>
                              <a:gd name="connsiteY11" fmla="*/ 37860 h 61280"/>
                              <a:gd name="connsiteX12" fmla="*/ 8625 w 198727"/>
                              <a:gd name="connsiteY12" fmla="*/ 61057 h 61280"/>
                              <a:gd name="connsiteX13" fmla="*/ 769 w 198727"/>
                              <a:gd name="connsiteY13" fmla="*/ 61057 h 61280"/>
                              <a:gd name="connsiteX14" fmla="*/ 769 w 198727"/>
                              <a:gd name="connsiteY14" fmla="*/ 1480 h 61280"/>
                              <a:gd name="connsiteX15" fmla="*/ 80972 w 198727"/>
                              <a:gd name="connsiteY15" fmla="*/ 61057 h 61280"/>
                              <a:gd name="connsiteX16" fmla="*/ 73404 w 198727"/>
                              <a:gd name="connsiteY16" fmla="*/ 61057 h 61280"/>
                              <a:gd name="connsiteX17" fmla="*/ 73404 w 198727"/>
                              <a:gd name="connsiteY17" fmla="*/ 16785 h 61280"/>
                              <a:gd name="connsiteX18" fmla="*/ 80972 w 198727"/>
                              <a:gd name="connsiteY18" fmla="*/ 16785 h 61280"/>
                              <a:gd name="connsiteX19" fmla="*/ 72786 w 198727"/>
                              <a:gd name="connsiteY19" fmla="*/ 5016 h 61280"/>
                              <a:gd name="connsiteX20" fmla="*/ 73912 w 198727"/>
                              <a:gd name="connsiteY20" fmla="*/ 1905 h 61280"/>
                              <a:gd name="connsiteX21" fmla="*/ 77248 w 198727"/>
                              <a:gd name="connsiteY21" fmla="*/ 637 h 61280"/>
                              <a:gd name="connsiteX22" fmla="*/ 80605 w 198727"/>
                              <a:gd name="connsiteY22" fmla="*/ 1905 h 61280"/>
                              <a:gd name="connsiteX23" fmla="*/ 81752 w 198727"/>
                              <a:gd name="connsiteY23" fmla="*/ 5016 h 61280"/>
                              <a:gd name="connsiteX24" fmla="*/ 80605 w 198727"/>
                              <a:gd name="connsiteY24" fmla="*/ 8085 h 61280"/>
                              <a:gd name="connsiteX25" fmla="*/ 77248 w 198727"/>
                              <a:gd name="connsiteY25" fmla="*/ 9311 h 61280"/>
                              <a:gd name="connsiteX26" fmla="*/ 73912 w 198727"/>
                              <a:gd name="connsiteY26" fmla="*/ 8085 h 61280"/>
                              <a:gd name="connsiteX27" fmla="*/ 72786 w 198727"/>
                              <a:gd name="connsiteY27" fmla="*/ 5016 h 61280"/>
                              <a:gd name="connsiteX28" fmla="*/ 107935 w 198727"/>
                              <a:gd name="connsiteY28" fmla="*/ 32921 h 61280"/>
                              <a:gd name="connsiteX29" fmla="*/ 117755 w 198727"/>
                              <a:gd name="connsiteY29" fmla="*/ 16758 h 61280"/>
                              <a:gd name="connsiteX30" fmla="*/ 126596 w 198727"/>
                              <a:gd name="connsiteY30" fmla="*/ 16758 h 61280"/>
                              <a:gd name="connsiteX31" fmla="*/ 112109 w 198727"/>
                              <a:gd name="connsiteY31" fmla="*/ 38651 h 61280"/>
                              <a:gd name="connsiteX32" fmla="*/ 127042 w 198727"/>
                              <a:gd name="connsiteY32" fmla="*/ 61057 h 61280"/>
                              <a:gd name="connsiteX33" fmla="*/ 118290 w 198727"/>
                              <a:gd name="connsiteY33" fmla="*/ 61057 h 61280"/>
                              <a:gd name="connsiteX34" fmla="*/ 108061 w 198727"/>
                              <a:gd name="connsiteY34" fmla="*/ 44486 h 61280"/>
                              <a:gd name="connsiteX35" fmla="*/ 97826 w 198727"/>
                              <a:gd name="connsiteY35" fmla="*/ 61057 h 61280"/>
                              <a:gd name="connsiteX36" fmla="*/ 89027 w 198727"/>
                              <a:gd name="connsiteY36" fmla="*/ 61057 h 61280"/>
                              <a:gd name="connsiteX37" fmla="*/ 103965 w 198727"/>
                              <a:gd name="connsiteY37" fmla="*/ 38677 h 61280"/>
                              <a:gd name="connsiteX38" fmla="*/ 89483 w 198727"/>
                              <a:gd name="connsiteY38" fmla="*/ 16785 h 61280"/>
                              <a:gd name="connsiteX39" fmla="*/ 98240 w 198727"/>
                              <a:gd name="connsiteY39" fmla="*/ 16785 h 61280"/>
                              <a:gd name="connsiteX40" fmla="*/ 144886 w 198727"/>
                              <a:gd name="connsiteY40" fmla="*/ 6063 h 61280"/>
                              <a:gd name="connsiteX41" fmla="*/ 144886 w 198727"/>
                              <a:gd name="connsiteY41" fmla="*/ 16785 h 61280"/>
                              <a:gd name="connsiteX42" fmla="*/ 153151 w 198727"/>
                              <a:gd name="connsiteY42" fmla="*/ 16785 h 61280"/>
                              <a:gd name="connsiteX43" fmla="*/ 153151 w 198727"/>
                              <a:gd name="connsiteY43" fmla="*/ 22635 h 61280"/>
                              <a:gd name="connsiteX44" fmla="*/ 144886 w 198727"/>
                              <a:gd name="connsiteY44" fmla="*/ 22635 h 61280"/>
                              <a:gd name="connsiteX45" fmla="*/ 144886 w 198727"/>
                              <a:gd name="connsiteY45" fmla="*/ 50127 h 61280"/>
                              <a:gd name="connsiteX46" fmla="*/ 145991 w 198727"/>
                              <a:gd name="connsiteY46" fmla="*/ 54123 h 61280"/>
                              <a:gd name="connsiteX47" fmla="*/ 149757 w 198727"/>
                              <a:gd name="connsiteY47" fmla="*/ 55453 h 61280"/>
                              <a:gd name="connsiteX48" fmla="*/ 153360 w 198727"/>
                              <a:gd name="connsiteY48" fmla="*/ 54961 h 61280"/>
                              <a:gd name="connsiteX49" fmla="*/ 153360 w 198727"/>
                              <a:gd name="connsiteY49" fmla="*/ 61057 h 61280"/>
                              <a:gd name="connsiteX50" fmla="*/ 147552 w 198727"/>
                              <a:gd name="connsiteY50" fmla="*/ 61869 h 61280"/>
                              <a:gd name="connsiteX51" fmla="*/ 139900 w 198727"/>
                              <a:gd name="connsiteY51" fmla="*/ 58800 h 61280"/>
                              <a:gd name="connsiteX52" fmla="*/ 137323 w 198727"/>
                              <a:gd name="connsiteY52" fmla="*/ 50085 h 61280"/>
                              <a:gd name="connsiteX53" fmla="*/ 137323 w 198727"/>
                              <a:gd name="connsiteY53" fmla="*/ 22635 h 61280"/>
                              <a:gd name="connsiteX54" fmla="*/ 129252 w 198727"/>
                              <a:gd name="connsiteY54" fmla="*/ 22635 h 61280"/>
                              <a:gd name="connsiteX55" fmla="*/ 129252 w 198727"/>
                              <a:gd name="connsiteY55" fmla="*/ 16785 h 61280"/>
                              <a:gd name="connsiteX56" fmla="*/ 137302 w 198727"/>
                              <a:gd name="connsiteY56" fmla="*/ 16785 h 61280"/>
                              <a:gd name="connsiteX57" fmla="*/ 137302 w 198727"/>
                              <a:gd name="connsiteY57" fmla="*/ 6063 h 61280"/>
                              <a:gd name="connsiteX58" fmla="*/ 159169 w 198727"/>
                              <a:gd name="connsiteY58" fmla="*/ 38536 h 61280"/>
                              <a:gd name="connsiteX59" fmla="*/ 161725 w 198727"/>
                              <a:gd name="connsiteY59" fmla="*/ 26835 h 61280"/>
                              <a:gd name="connsiteX60" fmla="*/ 168843 w 198727"/>
                              <a:gd name="connsiteY60" fmla="*/ 18791 h 61280"/>
                              <a:gd name="connsiteX61" fmla="*/ 179255 w 198727"/>
                              <a:gd name="connsiteY61" fmla="*/ 15967 h 61280"/>
                              <a:gd name="connsiteX62" fmla="*/ 193883 w 198727"/>
                              <a:gd name="connsiteY62" fmla="*/ 22253 h 61280"/>
                              <a:gd name="connsiteX63" fmla="*/ 199467 w 198727"/>
                              <a:gd name="connsiteY63" fmla="*/ 38908 h 61280"/>
                              <a:gd name="connsiteX64" fmla="*/ 199467 w 198727"/>
                              <a:gd name="connsiteY64" fmla="*/ 39432 h 61280"/>
                              <a:gd name="connsiteX65" fmla="*/ 196989 w 198727"/>
                              <a:gd name="connsiteY65" fmla="*/ 51033 h 61280"/>
                              <a:gd name="connsiteX66" fmla="*/ 189908 w 198727"/>
                              <a:gd name="connsiteY66" fmla="*/ 59031 h 61280"/>
                              <a:gd name="connsiteX67" fmla="*/ 179328 w 198727"/>
                              <a:gd name="connsiteY67" fmla="*/ 61895 h 61280"/>
                              <a:gd name="connsiteX68" fmla="*/ 164742 w 198727"/>
                              <a:gd name="connsiteY68" fmla="*/ 55610 h 61280"/>
                              <a:gd name="connsiteX69" fmla="*/ 159164 w 198727"/>
                              <a:gd name="connsiteY69" fmla="*/ 39060 h 61280"/>
                              <a:gd name="connsiteX70" fmla="*/ 166779 w 198727"/>
                              <a:gd name="connsiteY70" fmla="*/ 39437 h 61280"/>
                              <a:gd name="connsiteX71" fmla="*/ 170194 w 198727"/>
                              <a:gd name="connsiteY71" fmla="*/ 51263 h 61280"/>
                              <a:gd name="connsiteX72" fmla="*/ 186444 w 198727"/>
                              <a:gd name="connsiteY72" fmla="*/ 53296 h 61280"/>
                              <a:gd name="connsiteX73" fmla="*/ 188525 w 198727"/>
                              <a:gd name="connsiteY73" fmla="*/ 51200 h 61280"/>
                              <a:gd name="connsiteX74" fmla="*/ 191919 w 198727"/>
                              <a:gd name="connsiteY74" fmla="*/ 38536 h 61280"/>
                              <a:gd name="connsiteX75" fmla="*/ 188462 w 198727"/>
                              <a:gd name="connsiteY75" fmla="*/ 26731 h 61280"/>
                              <a:gd name="connsiteX76" fmla="*/ 179276 w 198727"/>
                              <a:gd name="connsiteY76" fmla="*/ 22211 h 61280"/>
                              <a:gd name="connsiteX77" fmla="*/ 170231 w 198727"/>
                              <a:gd name="connsiteY77" fmla="*/ 26673 h 61280"/>
                              <a:gd name="connsiteX78" fmla="*/ 166774 w 198727"/>
                              <a:gd name="connsiteY78" fmla="*/ 39411 h 61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98727" h="61280">
                                <a:moveTo>
                                  <a:pt x="10919" y="1480"/>
                                </a:moveTo>
                                <a:lnTo>
                                  <a:pt x="30398" y="50090"/>
                                </a:lnTo>
                                <a:lnTo>
                                  <a:pt x="49876" y="1480"/>
                                </a:lnTo>
                                <a:lnTo>
                                  <a:pt x="60064" y="1480"/>
                                </a:lnTo>
                                <a:lnTo>
                                  <a:pt x="60064" y="61057"/>
                                </a:lnTo>
                                <a:lnTo>
                                  <a:pt x="52207" y="61057"/>
                                </a:lnTo>
                                <a:lnTo>
                                  <a:pt x="52207" y="37855"/>
                                </a:lnTo>
                                <a:lnTo>
                                  <a:pt x="52946" y="12814"/>
                                </a:lnTo>
                                <a:lnTo>
                                  <a:pt x="33383" y="61057"/>
                                </a:lnTo>
                                <a:lnTo>
                                  <a:pt x="27365" y="61057"/>
                                </a:lnTo>
                                <a:lnTo>
                                  <a:pt x="7850" y="12940"/>
                                </a:lnTo>
                                <a:lnTo>
                                  <a:pt x="8625" y="37860"/>
                                </a:lnTo>
                                <a:lnTo>
                                  <a:pt x="8625" y="61057"/>
                                </a:lnTo>
                                <a:lnTo>
                                  <a:pt x="769" y="61057"/>
                                </a:lnTo>
                                <a:lnTo>
                                  <a:pt x="769" y="1480"/>
                                </a:lnTo>
                                <a:close/>
                                <a:moveTo>
                                  <a:pt x="80972" y="61057"/>
                                </a:moveTo>
                                <a:lnTo>
                                  <a:pt x="73404" y="61057"/>
                                </a:lnTo>
                                <a:lnTo>
                                  <a:pt x="73404" y="16785"/>
                                </a:lnTo>
                                <a:lnTo>
                                  <a:pt x="80972" y="16785"/>
                                </a:lnTo>
                                <a:close/>
                                <a:moveTo>
                                  <a:pt x="72786" y="5016"/>
                                </a:moveTo>
                                <a:cubicBezTo>
                                  <a:pt x="72754" y="3874"/>
                                  <a:pt x="73157" y="2762"/>
                                  <a:pt x="73912" y="1905"/>
                                </a:cubicBezTo>
                                <a:cubicBezTo>
                                  <a:pt x="74782" y="1010"/>
                                  <a:pt x="76003" y="546"/>
                                  <a:pt x="77248" y="637"/>
                                </a:cubicBezTo>
                                <a:cubicBezTo>
                                  <a:pt x="78499" y="549"/>
                                  <a:pt x="79725" y="1012"/>
                                  <a:pt x="80605" y="1905"/>
                                </a:cubicBezTo>
                                <a:cubicBezTo>
                                  <a:pt x="81372" y="2756"/>
                                  <a:pt x="81783" y="3870"/>
                                  <a:pt x="81752" y="5016"/>
                                </a:cubicBezTo>
                                <a:cubicBezTo>
                                  <a:pt x="81787" y="6150"/>
                                  <a:pt x="81375" y="7252"/>
                                  <a:pt x="80605" y="8085"/>
                                </a:cubicBezTo>
                                <a:cubicBezTo>
                                  <a:pt x="79712" y="8954"/>
                                  <a:pt x="78491" y="9400"/>
                                  <a:pt x="77248" y="9311"/>
                                </a:cubicBezTo>
                                <a:cubicBezTo>
                                  <a:pt x="76011" y="9402"/>
                                  <a:pt x="74795" y="8956"/>
                                  <a:pt x="73912" y="8085"/>
                                </a:cubicBezTo>
                                <a:cubicBezTo>
                                  <a:pt x="73153" y="7246"/>
                                  <a:pt x="72749" y="6146"/>
                                  <a:pt x="72786" y="5016"/>
                                </a:cubicBezTo>
                                <a:close/>
                                <a:moveTo>
                                  <a:pt x="107935" y="32921"/>
                                </a:moveTo>
                                <a:lnTo>
                                  <a:pt x="117755" y="16758"/>
                                </a:lnTo>
                                <a:lnTo>
                                  <a:pt x="126596" y="16758"/>
                                </a:lnTo>
                                <a:lnTo>
                                  <a:pt x="112109" y="38651"/>
                                </a:lnTo>
                                <a:lnTo>
                                  <a:pt x="127042" y="61057"/>
                                </a:lnTo>
                                <a:lnTo>
                                  <a:pt x="118290" y="61057"/>
                                </a:lnTo>
                                <a:lnTo>
                                  <a:pt x="108061" y="44486"/>
                                </a:lnTo>
                                <a:lnTo>
                                  <a:pt x="97826" y="61057"/>
                                </a:lnTo>
                                <a:lnTo>
                                  <a:pt x="89027" y="61057"/>
                                </a:lnTo>
                                <a:lnTo>
                                  <a:pt x="103965" y="38677"/>
                                </a:lnTo>
                                <a:lnTo>
                                  <a:pt x="89483" y="16785"/>
                                </a:lnTo>
                                <a:lnTo>
                                  <a:pt x="98240" y="16785"/>
                                </a:lnTo>
                                <a:close/>
                                <a:moveTo>
                                  <a:pt x="144886" y="6063"/>
                                </a:moveTo>
                                <a:lnTo>
                                  <a:pt x="144886" y="16785"/>
                                </a:lnTo>
                                <a:lnTo>
                                  <a:pt x="153151" y="16785"/>
                                </a:lnTo>
                                <a:lnTo>
                                  <a:pt x="153151" y="22635"/>
                                </a:lnTo>
                                <a:lnTo>
                                  <a:pt x="144886" y="22635"/>
                                </a:lnTo>
                                <a:lnTo>
                                  <a:pt x="144886" y="50127"/>
                                </a:lnTo>
                                <a:cubicBezTo>
                                  <a:pt x="144780" y="51547"/>
                                  <a:pt x="145171" y="52959"/>
                                  <a:pt x="145991" y="54123"/>
                                </a:cubicBezTo>
                                <a:cubicBezTo>
                                  <a:pt x="146982" y="55110"/>
                                  <a:pt x="148365" y="55599"/>
                                  <a:pt x="149757" y="55453"/>
                                </a:cubicBezTo>
                                <a:cubicBezTo>
                                  <a:pt x="150971" y="55409"/>
                                  <a:pt x="152178" y="55244"/>
                                  <a:pt x="153360" y="54961"/>
                                </a:cubicBezTo>
                                <a:lnTo>
                                  <a:pt x="153360" y="61057"/>
                                </a:lnTo>
                                <a:cubicBezTo>
                                  <a:pt x="151469" y="61585"/>
                                  <a:pt x="149515" y="61858"/>
                                  <a:pt x="147552" y="61869"/>
                                </a:cubicBezTo>
                                <a:cubicBezTo>
                                  <a:pt x="144665" y="62075"/>
                                  <a:pt x="141844" y="60943"/>
                                  <a:pt x="139900" y="58800"/>
                                </a:cubicBezTo>
                                <a:cubicBezTo>
                                  <a:pt x="138035" y="56292"/>
                                  <a:pt x="137122" y="53204"/>
                                  <a:pt x="137323" y="50085"/>
                                </a:cubicBezTo>
                                <a:lnTo>
                                  <a:pt x="137323" y="22635"/>
                                </a:lnTo>
                                <a:lnTo>
                                  <a:pt x="129252" y="22635"/>
                                </a:lnTo>
                                <a:lnTo>
                                  <a:pt x="129252" y="16785"/>
                                </a:lnTo>
                                <a:lnTo>
                                  <a:pt x="137302" y="16785"/>
                                </a:lnTo>
                                <a:lnTo>
                                  <a:pt x="137302" y="6063"/>
                                </a:lnTo>
                                <a:close/>
                                <a:moveTo>
                                  <a:pt x="159169" y="38536"/>
                                </a:moveTo>
                                <a:cubicBezTo>
                                  <a:pt x="159104" y="34491"/>
                                  <a:pt x="159979" y="30485"/>
                                  <a:pt x="161725" y="26835"/>
                                </a:cubicBezTo>
                                <a:cubicBezTo>
                                  <a:pt x="163278" y="23527"/>
                                  <a:pt x="165749" y="20735"/>
                                  <a:pt x="168843" y="18791"/>
                                </a:cubicBezTo>
                                <a:cubicBezTo>
                                  <a:pt x="171976" y="16883"/>
                                  <a:pt x="175587" y="15904"/>
                                  <a:pt x="179255" y="15967"/>
                                </a:cubicBezTo>
                                <a:cubicBezTo>
                                  <a:pt x="184825" y="15774"/>
                                  <a:pt x="190190" y="18079"/>
                                  <a:pt x="193883" y="22253"/>
                                </a:cubicBezTo>
                                <a:cubicBezTo>
                                  <a:pt x="197774" y="26904"/>
                                  <a:pt x="199768" y="32851"/>
                                  <a:pt x="199467" y="38908"/>
                                </a:cubicBezTo>
                                <a:lnTo>
                                  <a:pt x="199467" y="39432"/>
                                </a:lnTo>
                                <a:cubicBezTo>
                                  <a:pt x="199532" y="43437"/>
                                  <a:pt x="198685" y="47404"/>
                                  <a:pt x="196989" y="51033"/>
                                </a:cubicBezTo>
                                <a:cubicBezTo>
                                  <a:pt x="195452" y="54327"/>
                                  <a:pt x="192992" y="57105"/>
                                  <a:pt x="189908" y="59031"/>
                                </a:cubicBezTo>
                                <a:cubicBezTo>
                                  <a:pt x="186726" y="60972"/>
                                  <a:pt x="183055" y="61966"/>
                                  <a:pt x="179328" y="61895"/>
                                </a:cubicBezTo>
                                <a:cubicBezTo>
                                  <a:pt x="173772" y="62083"/>
                                  <a:pt x="168422" y="59778"/>
                                  <a:pt x="164742" y="55610"/>
                                </a:cubicBezTo>
                                <a:cubicBezTo>
                                  <a:pt x="160866" y="50992"/>
                                  <a:pt x="158874" y="45082"/>
                                  <a:pt x="159164" y="39060"/>
                                </a:cubicBezTo>
                                <a:close/>
                                <a:moveTo>
                                  <a:pt x="166779" y="39437"/>
                                </a:moveTo>
                                <a:cubicBezTo>
                                  <a:pt x="166569" y="43649"/>
                                  <a:pt x="167770" y="47811"/>
                                  <a:pt x="170194" y="51263"/>
                                </a:cubicBezTo>
                                <a:cubicBezTo>
                                  <a:pt x="174120" y="56312"/>
                                  <a:pt x="181396" y="57222"/>
                                  <a:pt x="186444" y="53296"/>
                                </a:cubicBezTo>
                                <a:cubicBezTo>
                                  <a:pt x="187224" y="52689"/>
                                  <a:pt x="187924" y="51985"/>
                                  <a:pt x="188525" y="51200"/>
                                </a:cubicBezTo>
                                <a:cubicBezTo>
                                  <a:pt x="190998" y="47458"/>
                                  <a:pt x="192189" y="43014"/>
                                  <a:pt x="191919" y="38536"/>
                                </a:cubicBezTo>
                                <a:cubicBezTo>
                                  <a:pt x="192115" y="34326"/>
                                  <a:pt x="190898" y="30170"/>
                                  <a:pt x="188462" y="26731"/>
                                </a:cubicBezTo>
                                <a:cubicBezTo>
                                  <a:pt x="186331" y="23804"/>
                                  <a:pt x="182895" y="22113"/>
                                  <a:pt x="179276" y="22211"/>
                                </a:cubicBezTo>
                                <a:cubicBezTo>
                                  <a:pt x="175711" y="22124"/>
                                  <a:pt x="172331" y="23792"/>
                                  <a:pt x="170231" y="26673"/>
                                </a:cubicBezTo>
                                <a:cubicBezTo>
                                  <a:pt x="167710" y="30424"/>
                                  <a:pt x="166495" y="34900"/>
                                  <a:pt x="166774" y="3941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5" name="Forma libre: forma 1023891275"/>
                        <wps:cNvSpPr/>
                        <wps:spPr>
                          <a:xfrm>
                            <a:off x="4661210" y="2351654"/>
                            <a:ext cx="358208" cy="311633"/>
                          </a:xfrm>
                          <a:custGeom>
                            <a:avLst/>
                            <a:gdLst>
                              <a:gd name="connsiteX0" fmla="*/ 8213 w 358208"/>
                              <a:gd name="connsiteY0" fmla="*/ 9761 h 311633"/>
                              <a:gd name="connsiteX1" fmla="*/ 366421 w 358208"/>
                              <a:gd name="connsiteY1" fmla="*/ 321394 h 311633"/>
                            </a:gdLst>
                            <a:ahLst/>
                            <a:cxnLst>
                              <a:cxn ang="0">
                                <a:pos x="connsiteX0" y="connsiteY0"/>
                              </a:cxn>
                              <a:cxn ang="0">
                                <a:pos x="connsiteX1" y="connsiteY1"/>
                              </a:cxn>
                            </a:cxnLst>
                            <a:rect l="l" t="t" r="r" b="b"/>
                            <a:pathLst>
                              <a:path w="358208" h="311633">
                                <a:moveTo>
                                  <a:pt x="8213" y="9761"/>
                                </a:moveTo>
                                <a:cubicBezTo>
                                  <a:pt x="8213" y="9761"/>
                                  <a:pt x="342553" y="27570"/>
                                  <a:pt x="366421" y="321394"/>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a:off x="4989149" y="2654562"/>
                            <a:ext cx="60526" cy="44774"/>
                          </a:xfrm>
                          <a:custGeom>
                            <a:avLst/>
                            <a:gdLst>
                              <a:gd name="connsiteX0" fmla="*/ 8213 w 60526"/>
                              <a:gd name="connsiteY0" fmla="*/ 18412 h 44774"/>
                              <a:gd name="connsiteX1" fmla="*/ 68739 w 60526"/>
                              <a:gd name="connsiteY1" fmla="*/ 9763 h 44774"/>
                              <a:gd name="connsiteX2" fmla="*/ 44960 w 60526"/>
                              <a:gd name="connsiteY2" fmla="*/ 54537 h 44774"/>
                            </a:gdLst>
                            <a:ahLst/>
                            <a:cxnLst>
                              <a:cxn ang="0">
                                <a:pos x="connsiteX0" y="connsiteY0"/>
                              </a:cxn>
                              <a:cxn ang="0">
                                <a:pos x="connsiteX1" y="connsiteY1"/>
                              </a:cxn>
                              <a:cxn ang="0">
                                <a:pos x="connsiteX2" y="connsiteY2"/>
                              </a:cxn>
                            </a:cxnLst>
                            <a:rect l="l" t="t" r="r" b="b"/>
                            <a:pathLst>
                              <a:path w="60526" h="44774">
                                <a:moveTo>
                                  <a:pt x="8213" y="18412"/>
                                </a:moveTo>
                                <a:lnTo>
                                  <a:pt x="68739" y="9763"/>
                                </a:lnTo>
                                <a:lnTo>
                                  <a:pt x="44960" y="54537"/>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7" name="Forma libre: forma 1023891277"/>
                        <wps:cNvSpPr/>
                        <wps:spPr>
                          <a:xfrm rot="6000000">
                            <a:off x="4686020" y="3007862"/>
                            <a:ext cx="358208" cy="311633"/>
                          </a:xfrm>
                          <a:custGeom>
                            <a:avLst/>
                            <a:gdLst>
                              <a:gd name="connsiteX0" fmla="*/ 8218 w 358208"/>
                              <a:gd name="connsiteY0" fmla="*/ 9886 h 311633"/>
                              <a:gd name="connsiteX1" fmla="*/ 366426 w 358208"/>
                              <a:gd name="connsiteY1" fmla="*/ 321519 h 311633"/>
                            </a:gdLst>
                            <a:ahLst/>
                            <a:cxnLst>
                              <a:cxn ang="0">
                                <a:pos x="connsiteX0" y="connsiteY0"/>
                              </a:cxn>
                              <a:cxn ang="0">
                                <a:pos x="connsiteX1" y="connsiteY1"/>
                              </a:cxn>
                            </a:cxnLst>
                            <a:rect l="l" t="t" r="r" b="b"/>
                            <a:pathLst>
                              <a:path w="358208" h="311633">
                                <a:moveTo>
                                  <a:pt x="8218" y="9886"/>
                                </a:moveTo>
                                <a:cubicBezTo>
                                  <a:pt x="8218" y="9886"/>
                                  <a:pt x="342558" y="27695"/>
                                  <a:pt x="366426" y="321519"/>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8" name="Forma libre: forma 1023891278"/>
                        <wps:cNvSpPr/>
                        <wps:spPr>
                          <a:xfrm rot="6000000">
                            <a:off x="4636861" y="3288242"/>
                            <a:ext cx="60526" cy="44774"/>
                          </a:xfrm>
                          <a:custGeom>
                            <a:avLst/>
                            <a:gdLst>
                              <a:gd name="connsiteX0" fmla="*/ 8146 w 60526"/>
                              <a:gd name="connsiteY0" fmla="*/ 18533 h 44774"/>
                              <a:gd name="connsiteX1" fmla="*/ 68672 w 60526"/>
                              <a:gd name="connsiteY1" fmla="*/ 9883 h 44774"/>
                              <a:gd name="connsiteX2" fmla="*/ 44893 w 60526"/>
                              <a:gd name="connsiteY2" fmla="*/ 54658 h 44774"/>
                            </a:gdLst>
                            <a:ahLst/>
                            <a:cxnLst>
                              <a:cxn ang="0">
                                <a:pos x="connsiteX0" y="connsiteY0"/>
                              </a:cxn>
                              <a:cxn ang="0">
                                <a:pos x="connsiteX1" y="connsiteY1"/>
                              </a:cxn>
                              <a:cxn ang="0">
                                <a:pos x="connsiteX2" y="connsiteY2"/>
                              </a:cxn>
                            </a:cxnLst>
                            <a:rect l="l" t="t" r="r" b="b"/>
                            <a:pathLst>
                              <a:path w="60526" h="44774">
                                <a:moveTo>
                                  <a:pt x="8146" y="18533"/>
                                </a:moveTo>
                                <a:lnTo>
                                  <a:pt x="68672" y="9883"/>
                                </a:lnTo>
                                <a:lnTo>
                                  <a:pt x="44893" y="54658"/>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rot="10440000">
                            <a:off x="3587918" y="3035976"/>
                            <a:ext cx="358208" cy="311633"/>
                          </a:xfrm>
                          <a:custGeom>
                            <a:avLst/>
                            <a:gdLst>
                              <a:gd name="connsiteX0" fmla="*/ 8008 w 358208"/>
                              <a:gd name="connsiteY0" fmla="*/ 9891 h 311633"/>
                              <a:gd name="connsiteX1" fmla="*/ 366216 w 358208"/>
                              <a:gd name="connsiteY1" fmla="*/ 321525 h 311633"/>
                            </a:gdLst>
                            <a:ahLst/>
                            <a:cxnLst>
                              <a:cxn ang="0">
                                <a:pos x="connsiteX0" y="connsiteY0"/>
                              </a:cxn>
                              <a:cxn ang="0">
                                <a:pos x="connsiteX1" y="connsiteY1"/>
                              </a:cxn>
                            </a:cxnLst>
                            <a:rect l="l" t="t" r="r" b="b"/>
                            <a:pathLst>
                              <a:path w="358208" h="311633">
                                <a:moveTo>
                                  <a:pt x="8008" y="9891"/>
                                </a:moveTo>
                                <a:cubicBezTo>
                                  <a:pt x="8008" y="9891"/>
                                  <a:pt x="342348" y="27701"/>
                                  <a:pt x="366216" y="321525"/>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0" name="Forma libre: forma 1023891280"/>
                        <wps:cNvSpPr/>
                        <wps:spPr>
                          <a:xfrm rot="10440000">
                            <a:off x="3540925" y="3019574"/>
                            <a:ext cx="60526" cy="44774"/>
                          </a:xfrm>
                          <a:custGeom>
                            <a:avLst/>
                            <a:gdLst>
                              <a:gd name="connsiteX0" fmla="*/ 7936 w 60526"/>
                              <a:gd name="connsiteY0" fmla="*/ 18481 h 44774"/>
                              <a:gd name="connsiteX1" fmla="*/ 68462 w 60526"/>
                              <a:gd name="connsiteY1" fmla="*/ 9832 h 44774"/>
                              <a:gd name="connsiteX2" fmla="*/ 44684 w 60526"/>
                              <a:gd name="connsiteY2" fmla="*/ 54607 h 44774"/>
                            </a:gdLst>
                            <a:ahLst/>
                            <a:cxnLst>
                              <a:cxn ang="0">
                                <a:pos x="connsiteX0" y="connsiteY0"/>
                              </a:cxn>
                              <a:cxn ang="0">
                                <a:pos x="connsiteX1" y="connsiteY1"/>
                              </a:cxn>
                              <a:cxn ang="0">
                                <a:pos x="connsiteX2" y="connsiteY2"/>
                              </a:cxn>
                            </a:cxnLst>
                            <a:rect l="l" t="t" r="r" b="b"/>
                            <a:pathLst>
                              <a:path w="60526" h="44774">
                                <a:moveTo>
                                  <a:pt x="7936" y="18481"/>
                                </a:moveTo>
                                <a:lnTo>
                                  <a:pt x="68462" y="9832"/>
                                </a:lnTo>
                                <a:lnTo>
                                  <a:pt x="44684" y="54607"/>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rot="-5100000">
                            <a:off x="3551719" y="2383174"/>
                            <a:ext cx="358208" cy="311633"/>
                          </a:xfrm>
                          <a:custGeom>
                            <a:avLst/>
                            <a:gdLst>
                              <a:gd name="connsiteX0" fmla="*/ 8001 w 358208"/>
                              <a:gd name="connsiteY0" fmla="*/ 9767 h 311633"/>
                              <a:gd name="connsiteX1" fmla="*/ 366209 w 358208"/>
                              <a:gd name="connsiteY1" fmla="*/ 321400 h 311633"/>
                            </a:gdLst>
                            <a:ahLst/>
                            <a:cxnLst>
                              <a:cxn ang="0">
                                <a:pos x="connsiteX0" y="connsiteY0"/>
                              </a:cxn>
                              <a:cxn ang="0">
                                <a:pos x="connsiteX1" y="connsiteY1"/>
                              </a:cxn>
                            </a:cxnLst>
                            <a:rect l="l" t="t" r="r" b="b"/>
                            <a:pathLst>
                              <a:path w="358208" h="311633">
                                <a:moveTo>
                                  <a:pt x="8001" y="9767"/>
                                </a:moveTo>
                                <a:cubicBezTo>
                                  <a:pt x="8001" y="9767"/>
                                  <a:pt x="342341" y="27576"/>
                                  <a:pt x="366209" y="321400"/>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rot="-5100000">
                            <a:off x="3885006" y="2352959"/>
                            <a:ext cx="60526" cy="44774"/>
                          </a:xfrm>
                          <a:custGeom>
                            <a:avLst/>
                            <a:gdLst>
                              <a:gd name="connsiteX0" fmla="*/ 8002 w 60526"/>
                              <a:gd name="connsiteY0" fmla="*/ 18354 h 44774"/>
                              <a:gd name="connsiteX1" fmla="*/ 68528 w 60526"/>
                              <a:gd name="connsiteY1" fmla="*/ 9705 h 44774"/>
                              <a:gd name="connsiteX2" fmla="*/ 44749 w 60526"/>
                              <a:gd name="connsiteY2" fmla="*/ 54480 h 44774"/>
                            </a:gdLst>
                            <a:ahLst/>
                            <a:cxnLst>
                              <a:cxn ang="0">
                                <a:pos x="connsiteX0" y="connsiteY0"/>
                              </a:cxn>
                              <a:cxn ang="0">
                                <a:pos x="connsiteX1" y="connsiteY1"/>
                              </a:cxn>
                              <a:cxn ang="0">
                                <a:pos x="connsiteX2" y="connsiteY2"/>
                              </a:cxn>
                            </a:cxnLst>
                            <a:rect l="l" t="t" r="r" b="b"/>
                            <a:pathLst>
                              <a:path w="60526" h="44774">
                                <a:moveTo>
                                  <a:pt x="8002" y="18354"/>
                                </a:moveTo>
                                <a:lnTo>
                                  <a:pt x="68528" y="9705"/>
                                </a:lnTo>
                                <a:lnTo>
                                  <a:pt x="44749" y="54480"/>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3975314" y="2231191"/>
                            <a:ext cx="644220" cy="246164"/>
                          </a:xfrm>
                          <a:custGeom>
                            <a:avLst/>
                            <a:gdLst>
                              <a:gd name="connsiteX0" fmla="*/ 53135 w 644220"/>
                              <a:gd name="connsiteY0" fmla="*/ 426 h 246164"/>
                              <a:gd name="connsiteX1" fmla="*/ 592604 w 644220"/>
                              <a:gd name="connsiteY1" fmla="*/ 426 h 246164"/>
                              <a:gd name="connsiteX2" fmla="*/ 644980 w 644220"/>
                              <a:gd name="connsiteY2" fmla="*/ 52801 h 246164"/>
                              <a:gd name="connsiteX3" fmla="*/ 644980 w 644220"/>
                              <a:gd name="connsiteY3" fmla="*/ 194215 h 246164"/>
                              <a:gd name="connsiteX4" fmla="*/ 592604 w 644220"/>
                              <a:gd name="connsiteY4" fmla="*/ 246590 h 246164"/>
                              <a:gd name="connsiteX5" fmla="*/ 53135 w 644220"/>
                              <a:gd name="connsiteY5" fmla="*/ 246590 h 246164"/>
                              <a:gd name="connsiteX6" fmla="*/ 759 w 644220"/>
                              <a:gd name="connsiteY6" fmla="*/ 194215 h 246164"/>
                              <a:gd name="connsiteX7" fmla="*/ 759 w 644220"/>
                              <a:gd name="connsiteY7" fmla="*/ 52801 h 246164"/>
                              <a:gd name="connsiteX8" fmla="*/ 53135 w 644220"/>
                              <a:gd name="connsiteY8" fmla="*/ 42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135" y="426"/>
                                </a:moveTo>
                                <a:lnTo>
                                  <a:pt x="592604" y="426"/>
                                </a:lnTo>
                                <a:cubicBezTo>
                                  <a:pt x="621531" y="426"/>
                                  <a:pt x="644980" y="23875"/>
                                  <a:pt x="644980" y="52801"/>
                                </a:cubicBezTo>
                                <a:lnTo>
                                  <a:pt x="644980" y="194215"/>
                                </a:lnTo>
                                <a:cubicBezTo>
                                  <a:pt x="644980" y="223141"/>
                                  <a:pt x="621531" y="246590"/>
                                  <a:pt x="592604" y="246590"/>
                                </a:cubicBezTo>
                                <a:lnTo>
                                  <a:pt x="53135" y="246590"/>
                                </a:lnTo>
                                <a:cubicBezTo>
                                  <a:pt x="24208" y="246590"/>
                                  <a:pt x="759" y="223141"/>
                                  <a:pt x="759" y="194215"/>
                                </a:cubicBezTo>
                                <a:lnTo>
                                  <a:pt x="759" y="52801"/>
                                </a:lnTo>
                                <a:cubicBezTo>
                                  <a:pt x="759" y="23875"/>
                                  <a:pt x="24208" y="426"/>
                                  <a:pt x="53135" y="42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4132624" y="2333977"/>
                            <a:ext cx="333854" cy="60435"/>
                          </a:xfrm>
                          <a:custGeom>
                            <a:avLst/>
                            <a:gdLst>
                              <a:gd name="connsiteX0" fmla="*/ 46844 w 333854"/>
                              <a:gd name="connsiteY0" fmla="*/ 6866 h 60435"/>
                              <a:gd name="connsiteX1" fmla="*/ 27695 w 333854"/>
                              <a:gd name="connsiteY1" fmla="*/ 6866 h 60435"/>
                              <a:gd name="connsiteX2" fmla="*/ 27695 w 333854"/>
                              <a:gd name="connsiteY2" fmla="*/ 60017 h 60435"/>
                              <a:gd name="connsiteX3" fmla="*/ 19881 w 333854"/>
                              <a:gd name="connsiteY3" fmla="*/ 60017 h 60435"/>
                              <a:gd name="connsiteX4" fmla="*/ 19881 w 333854"/>
                              <a:gd name="connsiteY4" fmla="*/ 6866 h 60435"/>
                              <a:gd name="connsiteX5" fmla="*/ 769 w 333854"/>
                              <a:gd name="connsiteY5" fmla="*/ 6866 h 60435"/>
                              <a:gd name="connsiteX6" fmla="*/ 769 w 333854"/>
                              <a:gd name="connsiteY6" fmla="*/ 440 h 60435"/>
                              <a:gd name="connsiteX7" fmla="*/ 46860 w 333854"/>
                              <a:gd name="connsiteY7" fmla="*/ 440 h 60435"/>
                              <a:gd name="connsiteX8" fmla="*/ 72869 w 333854"/>
                              <a:gd name="connsiteY8" fmla="*/ 60813 h 60435"/>
                              <a:gd name="connsiteX9" fmla="*/ 58199 w 333854"/>
                              <a:gd name="connsiteY9" fmla="*/ 54921 h 60435"/>
                              <a:gd name="connsiteX10" fmla="*/ 52553 w 333854"/>
                              <a:gd name="connsiteY10" fmla="*/ 39104 h 60435"/>
                              <a:gd name="connsiteX11" fmla="*/ 52553 w 333854"/>
                              <a:gd name="connsiteY11" fmla="*/ 37710 h 60435"/>
                              <a:gd name="connsiteX12" fmla="*/ 55067 w 333854"/>
                              <a:gd name="connsiteY12" fmla="*/ 25947 h 60435"/>
                              <a:gd name="connsiteX13" fmla="*/ 62127 w 333854"/>
                              <a:gd name="connsiteY13" fmla="*/ 17850 h 60435"/>
                              <a:gd name="connsiteX14" fmla="*/ 71927 w 333854"/>
                              <a:gd name="connsiteY14" fmla="*/ 14922 h 60435"/>
                              <a:gd name="connsiteX15" fmla="*/ 85350 w 333854"/>
                              <a:gd name="connsiteY15" fmla="*/ 20610 h 60435"/>
                              <a:gd name="connsiteX16" fmla="*/ 90138 w 333854"/>
                              <a:gd name="connsiteY16" fmla="*/ 36893 h 60435"/>
                              <a:gd name="connsiteX17" fmla="*/ 90138 w 333854"/>
                              <a:gd name="connsiteY17" fmla="*/ 40036 h 60435"/>
                              <a:gd name="connsiteX18" fmla="*/ 60142 w 333854"/>
                              <a:gd name="connsiteY18" fmla="*/ 40036 h 60435"/>
                              <a:gd name="connsiteX19" fmla="*/ 63966 w 333854"/>
                              <a:gd name="connsiteY19" fmla="*/ 50616 h 60435"/>
                              <a:gd name="connsiteX20" fmla="*/ 73273 w 333854"/>
                              <a:gd name="connsiteY20" fmla="*/ 54649 h 60435"/>
                              <a:gd name="connsiteX21" fmla="*/ 80082 w 333854"/>
                              <a:gd name="connsiteY21" fmla="*/ 53014 h 60435"/>
                              <a:gd name="connsiteX22" fmla="*/ 84952 w 333854"/>
                              <a:gd name="connsiteY22" fmla="*/ 48678 h 60435"/>
                              <a:gd name="connsiteX23" fmla="*/ 89577 w 333854"/>
                              <a:gd name="connsiteY23" fmla="*/ 52281 h 60435"/>
                              <a:gd name="connsiteX24" fmla="*/ 72864 w 333854"/>
                              <a:gd name="connsiteY24" fmla="*/ 60834 h 60435"/>
                              <a:gd name="connsiteX25" fmla="*/ 71927 w 333854"/>
                              <a:gd name="connsiteY25" fmla="*/ 21123 h 60435"/>
                              <a:gd name="connsiteX26" fmla="*/ 64233 w 333854"/>
                              <a:gd name="connsiteY26" fmla="*/ 24459 h 60435"/>
                              <a:gd name="connsiteX27" fmla="*/ 60388 w 333854"/>
                              <a:gd name="connsiteY27" fmla="*/ 33829 h 60435"/>
                              <a:gd name="connsiteX28" fmla="*/ 82564 w 333854"/>
                              <a:gd name="connsiteY28" fmla="*/ 33829 h 60435"/>
                              <a:gd name="connsiteX29" fmla="*/ 82564 w 333854"/>
                              <a:gd name="connsiteY29" fmla="*/ 33258 h 60435"/>
                              <a:gd name="connsiteX30" fmla="*/ 79453 w 333854"/>
                              <a:gd name="connsiteY30" fmla="*/ 24318 h 60435"/>
                              <a:gd name="connsiteX31" fmla="*/ 71927 w 333854"/>
                              <a:gd name="connsiteY31" fmla="*/ 21144 h 60435"/>
                              <a:gd name="connsiteX32" fmla="*/ 120290 w 333854"/>
                              <a:gd name="connsiteY32" fmla="*/ 22516 h 60435"/>
                              <a:gd name="connsiteX33" fmla="*/ 116566 w 333854"/>
                              <a:gd name="connsiteY33" fmla="*/ 22228 h 60435"/>
                              <a:gd name="connsiteX34" fmla="*/ 106463 w 333854"/>
                              <a:gd name="connsiteY34" fmla="*/ 28592 h 60435"/>
                              <a:gd name="connsiteX35" fmla="*/ 106463 w 333854"/>
                              <a:gd name="connsiteY35" fmla="*/ 60017 h 60435"/>
                              <a:gd name="connsiteX36" fmla="*/ 98895 w 333854"/>
                              <a:gd name="connsiteY36" fmla="*/ 60017 h 60435"/>
                              <a:gd name="connsiteX37" fmla="*/ 98895 w 333854"/>
                              <a:gd name="connsiteY37" fmla="*/ 15744 h 60435"/>
                              <a:gd name="connsiteX38" fmla="*/ 106259 w 333854"/>
                              <a:gd name="connsiteY38" fmla="*/ 15744 h 60435"/>
                              <a:gd name="connsiteX39" fmla="*/ 106379 w 333854"/>
                              <a:gd name="connsiteY39" fmla="*/ 20861 h 60435"/>
                              <a:gd name="connsiteX40" fmla="*/ 116938 w 333854"/>
                              <a:gd name="connsiteY40" fmla="*/ 14927 h 60435"/>
                              <a:gd name="connsiteX41" fmla="*/ 120296 w 333854"/>
                              <a:gd name="connsiteY41" fmla="*/ 15498 h 60435"/>
                              <a:gd name="connsiteX42" fmla="*/ 148647 w 333854"/>
                              <a:gd name="connsiteY42" fmla="*/ 22516 h 60435"/>
                              <a:gd name="connsiteX43" fmla="*/ 144923 w 333854"/>
                              <a:gd name="connsiteY43" fmla="*/ 22228 h 60435"/>
                              <a:gd name="connsiteX44" fmla="*/ 134819 w 333854"/>
                              <a:gd name="connsiteY44" fmla="*/ 28592 h 60435"/>
                              <a:gd name="connsiteX45" fmla="*/ 134819 w 333854"/>
                              <a:gd name="connsiteY45" fmla="*/ 60017 h 60435"/>
                              <a:gd name="connsiteX46" fmla="*/ 127251 w 333854"/>
                              <a:gd name="connsiteY46" fmla="*/ 60017 h 60435"/>
                              <a:gd name="connsiteX47" fmla="*/ 127251 w 333854"/>
                              <a:gd name="connsiteY47" fmla="*/ 15744 h 60435"/>
                              <a:gd name="connsiteX48" fmla="*/ 134615 w 333854"/>
                              <a:gd name="connsiteY48" fmla="*/ 15744 h 60435"/>
                              <a:gd name="connsiteX49" fmla="*/ 134736 w 333854"/>
                              <a:gd name="connsiteY49" fmla="*/ 20861 h 60435"/>
                              <a:gd name="connsiteX50" fmla="*/ 145294 w 333854"/>
                              <a:gd name="connsiteY50" fmla="*/ 14927 h 60435"/>
                              <a:gd name="connsiteX51" fmla="*/ 148652 w 333854"/>
                              <a:gd name="connsiteY51" fmla="*/ 15498 h 60435"/>
                              <a:gd name="connsiteX52" fmla="*/ 173975 w 333854"/>
                              <a:gd name="connsiteY52" fmla="*/ 60818 h 60435"/>
                              <a:gd name="connsiteX53" fmla="*/ 159310 w 333854"/>
                              <a:gd name="connsiteY53" fmla="*/ 54905 h 60435"/>
                              <a:gd name="connsiteX54" fmla="*/ 153664 w 333854"/>
                              <a:gd name="connsiteY54" fmla="*/ 39088 h 60435"/>
                              <a:gd name="connsiteX55" fmla="*/ 153664 w 333854"/>
                              <a:gd name="connsiteY55" fmla="*/ 37695 h 60435"/>
                              <a:gd name="connsiteX56" fmla="*/ 156178 w 333854"/>
                              <a:gd name="connsiteY56" fmla="*/ 25931 h 60435"/>
                              <a:gd name="connsiteX57" fmla="*/ 163217 w 333854"/>
                              <a:gd name="connsiteY57" fmla="*/ 17829 h 60435"/>
                              <a:gd name="connsiteX58" fmla="*/ 173017 w 333854"/>
                              <a:gd name="connsiteY58" fmla="*/ 14901 h 60435"/>
                              <a:gd name="connsiteX59" fmla="*/ 186441 w 333854"/>
                              <a:gd name="connsiteY59" fmla="*/ 20589 h 60435"/>
                              <a:gd name="connsiteX60" fmla="*/ 191228 w 333854"/>
                              <a:gd name="connsiteY60" fmla="*/ 36872 h 60435"/>
                              <a:gd name="connsiteX61" fmla="*/ 191228 w 333854"/>
                              <a:gd name="connsiteY61" fmla="*/ 40015 h 60435"/>
                              <a:gd name="connsiteX62" fmla="*/ 161253 w 333854"/>
                              <a:gd name="connsiteY62" fmla="*/ 40015 h 60435"/>
                              <a:gd name="connsiteX63" fmla="*/ 165077 w 333854"/>
                              <a:gd name="connsiteY63" fmla="*/ 50595 h 60435"/>
                              <a:gd name="connsiteX64" fmla="*/ 174384 w 333854"/>
                              <a:gd name="connsiteY64" fmla="*/ 54628 h 60435"/>
                              <a:gd name="connsiteX65" fmla="*/ 181193 w 333854"/>
                              <a:gd name="connsiteY65" fmla="*/ 52993 h 60435"/>
                              <a:gd name="connsiteX66" fmla="*/ 186064 w 333854"/>
                              <a:gd name="connsiteY66" fmla="*/ 48657 h 60435"/>
                              <a:gd name="connsiteX67" fmla="*/ 190688 w 333854"/>
                              <a:gd name="connsiteY67" fmla="*/ 52260 h 60435"/>
                              <a:gd name="connsiteX68" fmla="*/ 173975 w 333854"/>
                              <a:gd name="connsiteY68" fmla="*/ 60834 h 60435"/>
                              <a:gd name="connsiteX69" fmla="*/ 173033 w 333854"/>
                              <a:gd name="connsiteY69" fmla="*/ 21128 h 60435"/>
                              <a:gd name="connsiteX70" fmla="*/ 165339 w 333854"/>
                              <a:gd name="connsiteY70" fmla="*/ 24465 h 60435"/>
                              <a:gd name="connsiteX71" fmla="*/ 161499 w 333854"/>
                              <a:gd name="connsiteY71" fmla="*/ 33829 h 60435"/>
                              <a:gd name="connsiteX72" fmla="*/ 183675 w 333854"/>
                              <a:gd name="connsiteY72" fmla="*/ 33829 h 60435"/>
                              <a:gd name="connsiteX73" fmla="*/ 183675 w 333854"/>
                              <a:gd name="connsiteY73" fmla="*/ 33258 h 60435"/>
                              <a:gd name="connsiteX74" fmla="*/ 180564 w 333854"/>
                              <a:gd name="connsiteY74" fmla="*/ 24318 h 60435"/>
                              <a:gd name="connsiteX75" fmla="*/ 173038 w 333854"/>
                              <a:gd name="connsiteY75" fmla="*/ 21144 h 60435"/>
                              <a:gd name="connsiteX76" fmla="*/ 225801 w 333854"/>
                              <a:gd name="connsiteY76" fmla="*/ 48274 h 60435"/>
                              <a:gd name="connsiteX77" fmla="*/ 223491 w 333854"/>
                              <a:gd name="connsiteY77" fmla="*/ 43508 h 60435"/>
                              <a:gd name="connsiteX78" fmla="*/ 215431 w 333854"/>
                              <a:gd name="connsiteY78" fmla="*/ 40580 h 60435"/>
                              <a:gd name="connsiteX79" fmla="*/ 206307 w 333854"/>
                              <a:gd name="connsiteY79" fmla="*/ 37637 h 60435"/>
                              <a:gd name="connsiteX80" fmla="*/ 201315 w 333854"/>
                              <a:gd name="connsiteY80" fmla="*/ 33546 h 60435"/>
                              <a:gd name="connsiteX81" fmla="*/ 199697 w 333854"/>
                              <a:gd name="connsiteY81" fmla="*/ 27900 h 60435"/>
                              <a:gd name="connsiteX82" fmla="*/ 204301 w 333854"/>
                              <a:gd name="connsiteY82" fmla="*/ 18693 h 60435"/>
                              <a:gd name="connsiteX83" fmla="*/ 216064 w 333854"/>
                              <a:gd name="connsiteY83" fmla="*/ 14927 h 60435"/>
                              <a:gd name="connsiteX84" fmla="*/ 228278 w 333854"/>
                              <a:gd name="connsiteY84" fmla="*/ 18813 h 60435"/>
                              <a:gd name="connsiteX85" fmla="*/ 232966 w 333854"/>
                              <a:gd name="connsiteY85" fmla="*/ 28765 h 60435"/>
                              <a:gd name="connsiteX86" fmla="*/ 225330 w 333854"/>
                              <a:gd name="connsiteY86" fmla="*/ 28765 h 60435"/>
                              <a:gd name="connsiteX87" fmla="*/ 222711 w 333854"/>
                              <a:gd name="connsiteY87" fmla="*/ 23407 h 60435"/>
                              <a:gd name="connsiteX88" fmla="*/ 216059 w 333854"/>
                              <a:gd name="connsiteY88" fmla="*/ 21154 h 60435"/>
                              <a:gd name="connsiteX89" fmla="*/ 209596 w 333854"/>
                              <a:gd name="connsiteY89" fmla="*/ 22956 h 60435"/>
                              <a:gd name="connsiteX90" fmla="*/ 207265 w 333854"/>
                              <a:gd name="connsiteY90" fmla="*/ 27670 h 60435"/>
                              <a:gd name="connsiteX91" fmla="*/ 209434 w 333854"/>
                              <a:gd name="connsiteY91" fmla="*/ 31802 h 60435"/>
                              <a:gd name="connsiteX92" fmla="*/ 217290 w 333854"/>
                              <a:gd name="connsiteY92" fmla="*/ 34463 h 60435"/>
                              <a:gd name="connsiteX93" fmla="*/ 226477 w 333854"/>
                              <a:gd name="connsiteY93" fmla="*/ 37490 h 60435"/>
                              <a:gd name="connsiteX94" fmla="*/ 231714 w 333854"/>
                              <a:gd name="connsiteY94" fmla="*/ 41728 h 60435"/>
                              <a:gd name="connsiteX95" fmla="*/ 233411 w 333854"/>
                              <a:gd name="connsiteY95" fmla="*/ 47761 h 60435"/>
                              <a:gd name="connsiteX96" fmla="*/ 228666 w 333854"/>
                              <a:gd name="connsiteY96" fmla="*/ 57273 h 60435"/>
                              <a:gd name="connsiteX97" fmla="*/ 216347 w 333854"/>
                              <a:gd name="connsiteY97" fmla="*/ 60855 h 60435"/>
                              <a:gd name="connsiteX98" fmla="*/ 206920 w 333854"/>
                              <a:gd name="connsiteY98" fmla="*/ 58975 h 60435"/>
                              <a:gd name="connsiteX99" fmla="*/ 200514 w 333854"/>
                              <a:gd name="connsiteY99" fmla="*/ 53737 h 60435"/>
                              <a:gd name="connsiteX100" fmla="*/ 198204 w 333854"/>
                              <a:gd name="connsiteY100" fmla="*/ 46431 h 60435"/>
                              <a:gd name="connsiteX101" fmla="*/ 205773 w 333854"/>
                              <a:gd name="connsiteY101" fmla="*/ 46431 h 60435"/>
                              <a:gd name="connsiteX102" fmla="*/ 208821 w 333854"/>
                              <a:gd name="connsiteY102" fmla="*/ 52464 h 60435"/>
                              <a:gd name="connsiteX103" fmla="*/ 216332 w 333854"/>
                              <a:gd name="connsiteY103" fmla="*/ 54696 h 60435"/>
                              <a:gd name="connsiteX104" fmla="*/ 223224 w 333854"/>
                              <a:gd name="connsiteY104" fmla="*/ 52957 h 60435"/>
                              <a:gd name="connsiteX105" fmla="*/ 225801 w 333854"/>
                              <a:gd name="connsiteY105" fmla="*/ 48274 h 60435"/>
                              <a:gd name="connsiteX106" fmla="*/ 253482 w 333854"/>
                              <a:gd name="connsiteY106" fmla="*/ 5023 h 60435"/>
                              <a:gd name="connsiteX107" fmla="*/ 253482 w 333854"/>
                              <a:gd name="connsiteY107" fmla="*/ 15744 h 60435"/>
                              <a:gd name="connsiteX108" fmla="*/ 261747 w 333854"/>
                              <a:gd name="connsiteY108" fmla="*/ 15744 h 60435"/>
                              <a:gd name="connsiteX109" fmla="*/ 261747 w 333854"/>
                              <a:gd name="connsiteY109" fmla="*/ 21594 h 60435"/>
                              <a:gd name="connsiteX110" fmla="*/ 253482 w 333854"/>
                              <a:gd name="connsiteY110" fmla="*/ 21594 h 60435"/>
                              <a:gd name="connsiteX111" fmla="*/ 253482 w 333854"/>
                              <a:gd name="connsiteY111" fmla="*/ 49086 h 60435"/>
                              <a:gd name="connsiteX112" fmla="*/ 254587 w 333854"/>
                              <a:gd name="connsiteY112" fmla="*/ 53082 h 60435"/>
                              <a:gd name="connsiteX113" fmla="*/ 258353 w 333854"/>
                              <a:gd name="connsiteY113" fmla="*/ 54413 h 60435"/>
                              <a:gd name="connsiteX114" fmla="*/ 261956 w 333854"/>
                              <a:gd name="connsiteY114" fmla="*/ 53921 h 60435"/>
                              <a:gd name="connsiteX115" fmla="*/ 261956 w 333854"/>
                              <a:gd name="connsiteY115" fmla="*/ 60017 h 60435"/>
                              <a:gd name="connsiteX116" fmla="*/ 256148 w 333854"/>
                              <a:gd name="connsiteY116" fmla="*/ 60829 h 60435"/>
                              <a:gd name="connsiteX117" fmla="*/ 248496 w 333854"/>
                              <a:gd name="connsiteY117" fmla="*/ 57760 h 60435"/>
                              <a:gd name="connsiteX118" fmla="*/ 245919 w 333854"/>
                              <a:gd name="connsiteY118" fmla="*/ 49044 h 60435"/>
                              <a:gd name="connsiteX119" fmla="*/ 245919 w 333854"/>
                              <a:gd name="connsiteY119" fmla="*/ 21594 h 60435"/>
                              <a:gd name="connsiteX120" fmla="*/ 237848 w 333854"/>
                              <a:gd name="connsiteY120" fmla="*/ 21594 h 60435"/>
                              <a:gd name="connsiteX121" fmla="*/ 237848 w 333854"/>
                              <a:gd name="connsiteY121" fmla="*/ 15744 h 60435"/>
                              <a:gd name="connsiteX122" fmla="*/ 245913 w 333854"/>
                              <a:gd name="connsiteY122" fmla="*/ 15744 h 60435"/>
                              <a:gd name="connsiteX123" fmla="*/ 245913 w 333854"/>
                              <a:gd name="connsiteY123" fmla="*/ 5023 h 60435"/>
                              <a:gd name="connsiteX124" fmla="*/ 291988 w 333854"/>
                              <a:gd name="connsiteY124" fmla="*/ 22537 h 60435"/>
                              <a:gd name="connsiteX125" fmla="*/ 288264 w 333854"/>
                              <a:gd name="connsiteY125" fmla="*/ 22249 h 60435"/>
                              <a:gd name="connsiteX126" fmla="*/ 278177 w 333854"/>
                              <a:gd name="connsiteY126" fmla="*/ 28592 h 60435"/>
                              <a:gd name="connsiteX127" fmla="*/ 278177 w 333854"/>
                              <a:gd name="connsiteY127" fmla="*/ 60017 h 60435"/>
                              <a:gd name="connsiteX128" fmla="*/ 270588 w 333854"/>
                              <a:gd name="connsiteY128" fmla="*/ 60017 h 60435"/>
                              <a:gd name="connsiteX129" fmla="*/ 270588 w 333854"/>
                              <a:gd name="connsiteY129" fmla="*/ 15744 h 60435"/>
                              <a:gd name="connsiteX130" fmla="*/ 277952 w 333854"/>
                              <a:gd name="connsiteY130" fmla="*/ 15744 h 60435"/>
                              <a:gd name="connsiteX131" fmla="*/ 278072 w 333854"/>
                              <a:gd name="connsiteY131" fmla="*/ 20861 h 60435"/>
                              <a:gd name="connsiteX132" fmla="*/ 288652 w 333854"/>
                              <a:gd name="connsiteY132" fmla="*/ 14927 h 60435"/>
                              <a:gd name="connsiteX133" fmla="*/ 292009 w 333854"/>
                              <a:gd name="connsiteY133" fmla="*/ 15498 h 60435"/>
                              <a:gd name="connsiteX134" fmla="*/ 317317 w 333854"/>
                              <a:gd name="connsiteY134" fmla="*/ 60839 h 60435"/>
                              <a:gd name="connsiteX135" fmla="*/ 302652 w 333854"/>
                              <a:gd name="connsiteY135" fmla="*/ 54926 h 60435"/>
                              <a:gd name="connsiteX136" fmla="*/ 297006 w 333854"/>
                              <a:gd name="connsiteY136" fmla="*/ 39109 h 60435"/>
                              <a:gd name="connsiteX137" fmla="*/ 297006 w 333854"/>
                              <a:gd name="connsiteY137" fmla="*/ 37716 h 60435"/>
                              <a:gd name="connsiteX138" fmla="*/ 299520 w 333854"/>
                              <a:gd name="connsiteY138" fmla="*/ 25952 h 60435"/>
                              <a:gd name="connsiteX139" fmla="*/ 306559 w 333854"/>
                              <a:gd name="connsiteY139" fmla="*/ 17850 h 60435"/>
                              <a:gd name="connsiteX140" fmla="*/ 316359 w 333854"/>
                              <a:gd name="connsiteY140" fmla="*/ 14922 h 60435"/>
                              <a:gd name="connsiteX141" fmla="*/ 329783 w 333854"/>
                              <a:gd name="connsiteY141" fmla="*/ 20610 h 60435"/>
                              <a:gd name="connsiteX142" fmla="*/ 334570 w 333854"/>
                              <a:gd name="connsiteY142" fmla="*/ 36893 h 60435"/>
                              <a:gd name="connsiteX143" fmla="*/ 334570 w 333854"/>
                              <a:gd name="connsiteY143" fmla="*/ 40036 h 60435"/>
                              <a:gd name="connsiteX144" fmla="*/ 304590 w 333854"/>
                              <a:gd name="connsiteY144" fmla="*/ 40036 h 60435"/>
                              <a:gd name="connsiteX145" fmla="*/ 308413 w 333854"/>
                              <a:gd name="connsiteY145" fmla="*/ 50616 h 60435"/>
                              <a:gd name="connsiteX146" fmla="*/ 317720 w 333854"/>
                              <a:gd name="connsiteY146" fmla="*/ 54649 h 60435"/>
                              <a:gd name="connsiteX147" fmla="*/ 324529 w 333854"/>
                              <a:gd name="connsiteY147" fmla="*/ 53014 h 60435"/>
                              <a:gd name="connsiteX148" fmla="*/ 329400 w 333854"/>
                              <a:gd name="connsiteY148" fmla="*/ 48678 h 60435"/>
                              <a:gd name="connsiteX149" fmla="*/ 334025 w 333854"/>
                              <a:gd name="connsiteY149" fmla="*/ 52281 h 60435"/>
                              <a:gd name="connsiteX150" fmla="*/ 317317 w 333854"/>
                              <a:gd name="connsiteY150" fmla="*/ 60834 h 60435"/>
                              <a:gd name="connsiteX151" fmla="*/ 316374 w 333854"/>
                              <a:gd name="connsiteY151" fmla="*/ 21149 h 60435"/>
                              <a:gd name="connsiteX152" fmla="*/ 308680 w 333854"/>
                              <a:gd name="connsiteY152" fmla="*/ 24486 h 60435"/>
                              <a:gd name="connsiteX153" fmla="*/ 304836 w 333854"/>
                              <a:gd name="connsiteY153" fmla="*/ 33829 h 60435"/>
                              <a:gd name="connsiteX154" fmla="*/ 327012 w 333854"/>
                              <a:gd name="connsiteY154" fmla="*/ 33829 h 60435"/>
                              <a:gd name="connsiteX155" fmla="*/ 327012 w 333854"/>
                              <a:gd name="connsiteY155" fmla="*/ 33258 h 60435"/>
                              <a:gd name="connsiteX156" fmla="*/ 323901 w 333854"/>
                              <a:gd name="connsiteY156" fmla="*/ 24318 h 60435"/>
                              <a:gd name="connsiteX157" fmla="*/ 316374 w 333854"/>
                              <a:gd name="connsiteY157" fmla="*/ 21144 h 6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Lst>
                            <a:rect l="l" t="t" r="r" b="b"/>
                            <a:pathLst>
                              <a:path w="333854" h="60435">
                                <a:moveTo>
                                  <a:pt x="46844" y="6866"/>
                                </a:moveTo>
                                <a:lnTo>
                                  <a:pt x="27695" y="6866"/>
                                </a:lnTo>
                                <a:lnTo>
                                  <a:pt x="27695" y="60017"/>
                                </a:lnTo>
                                <a:lnTo>
                                  <a:pt x="19881" y="60017"/>
                                </a:lnTo>
                                <a:lnTo>
                                  <a:pt x="19881" y="6866"/>
                                </a:lnTo>
                                <a:lnTo>
                                  <a:pt x="769" y="6866"/>
                                </a:lnTo>
                                <a:lnTo>
                                  <a:pt x="769" y="440"/>
                                </a:lnTo>
                                <a:lnTo>
                                  <a:pt x="46860" y="440"/>
                                </a:lnTo>
                                <a:close/>
                                <a:moveTo>
                                  <a:pt x="72869" y="60813"/>
                                </a:moveTo>
                                <a:cubicBezTo>
                                  <a:pt x="67363" y="61028"/>
                                  <a:pt x="62027" y="58885"/>
                                  <a:pt x="58199" y="54921"/>
                                </a:cubicBezTo>
                                <a:cubicBezTo>
                                  <a:pt x="54294" y="50606"/>
                                  <a:pt x="52263" y="44916"/>
                                  <a:pt x="52553" y="39104"/>
                                </a:cubicBezTo>
                                <a:lnTo>
                                  <a:pt x="52553" y="37710"/>
                                </a:lnTo>
                                <a:cubicBezTo>
                                  <a:pt x="52481" y="33649"/>
                                  <a:pt x="53341" y="29624"/>
                                  <a:pt x="55067" y="25947"/>
                                </a:cubicBezTo>
                                <a:cubicBezTo>
                                  <a:pt x="56622" y="22644"/>
                                  <a:pt x="59067" y="19840"/>
                                  <a:pt x="62127" y="17850"/>
                                </a:cubicBezTo>
                                <a:cubicBezTo>
                                  <a:pt x="65034" y="15930"/>
                                  <a:pt x="68443" y="14912"/>
                                  <a:pt x="71927" y="14922"/>
                                </a:cubicBezTo>
                                <a:cubicBezTo>
                                  <a:pt x="77039" y="14644"/>
                                  <a:pt x="81994" y="16743"/>
                                  <a:pt x="85350" y="20610"/>
                                </a:cubicBezTo>
                                <a:cubicBezTo>
                                  <a:pt x="88826" y="25298"/>
                                  <a:pt x="90523" y="31070"/>
                                  <a:pt x="90138" y="36893"/>
                                </a:cubicBezTo>
                                <a:lnTo>
                                  <a:pt x="90138" y="40036"/>
                                </a:lnTo>
                                <a:lnTo>
                                  <a:pt x="60142" y="40036"/>
                                </a:lnTo>
                                <a:cubicBezTo>
                                  <a:pt x="60067" y="43913"/>
                                  <a:pt x="61429" y="47682"/>
                                  <a:pt x="63966" y="50616"/>
                                </a:cubicBezTo>
                                <a:cubicBezTo>
                                  <a:pt x="66323" y="53264"/>
                                  <a:pt x="69728" y="54740"/>
                                  <a:pt x="73273" y="54649"/>
                                </a:cubicBezTo>
                                <a:cubicBezTo>
                                  <a:pt x="75648" y="54728"/>
                                  <a:pt x="78001" y="54163"/>
                                  <a:pt x="80082" y="53014"/>
                                </a:cubicBezTo>
                                <a:cubicBezTo>
                                  <a:pt x="81969" y="51895"/>
                                  <a:pt x="83623" y="50423"/>
                                  <a:pt x="84952" y="48678"/>
                                </a:cubicBezTo>
                                <a:lnTo>
                                  <a:pt x="89577" y="52281"/>
                                </a:lnTo>
                                <a:cubicBezTo>
                                  <a:pt x="85960" y="57942"/>
                                  <a:pt x="79571" y="61212"/>
                                  <a:pt x="72864" y="60834"/>
                                </a:cubicBezTo>
                                <a:close/>
                                <a:moveTo>
                                  <a:pt x="71927" y="21123"/>
                                </a:moveTo>
                                <a:cubicBezTo>
                                  <a:pt x="69000" y="21067"/>
                                  <a:pt x="66192" y="22285"/>
                                  <a:pt x="64233" y="24459"/>
                                </a:cubicBezTo>
                                <a:cubicBezTo>
                                  <a:pt x="61985" y="27093"/>
                                  <a:pt x="60638" y="30376"/>
                                  <a:pt x="60388" y="33829"/>
                                </a:cubicBezTo>
                                <a:lnTo>
                                  <a:pt x="82564" y="33829"/>
                                </a:lnTo>
                                <a:lnTo>
                                  <a:pt x="82564" y="33258"/>
                                </a:lnTo>
                                <a:cubicBezTo>
                                  <a:pt x="82563" y="30013"/>
                                  <a:pt x="81467" y="26863"/>
                                  <a:pt x="79453" y="24318"/>
                                </a:cubicBezTo>
                                <a:cubicBezTo>
                                  <a:pt x="77550" y="22181"/>
                                  <a:pt x="74785" y="21015"/>
                                  <a:pt x="71927" y="21144"/>
                                </a:cubicBezTo>
                                <a:close/>
                                <a:moveTo>
                                  <a:pt x="120290" y="22516"/>
                                </a:moveTo>
                                <a:cubicBezTo>
                                  <a:pt x="119059" y="22318"/>
                                  <a:pt x="117814" y="22222"/>
                                  <a:pt x="116566" y="22228"/>
                                </a:cubicBezTo>
                                <a:cubicBezTo>
                                  <a:pt x="112159" y="21869"/>
                                  <a:pt x="108043" y="24461"/>
                                  <a:pt x="106463" y="28592"/>
                                </a:cubicBezTo>
                                <a:lnTo>
                                  <a:pt x="106463" y="60017"/>
                                </a:lnTo>
                                <a:lnTo>
                                  <a:pt x="98895" y="60017"/>
                                </a:lnTo>
                                <a:lnTo>
                                  <a:pt x="98895" y="15744"/>
                                </a:lnTo>
                                <a:lnTo>
                                  <a:pt x="106259" y="15744"/>
                                </a:lnTo>
                                <a:lnTo>
                                  <a:pt x="106379" y="20861"/>
                                </a:lnTo>
                                <a:cubicBezTo>
                                  <a:pt x="108536" y="17088"/>
                                  <a:pt x="112594" y="14808"/>
                                  <a:pt x="116938" y="14927"/>
                                </a:cubicBezTo>
                                <a:cubicBezTo>
                                  <a:pt x="118086" y="14866"/>
                                  <a:pt x="119233" y="15061"/>
                                  <a:pt x="120296" y="15498"/>
                                </a:cubicBezTo>
                                <a:close/>
                                <a:moveTo>
                                  <a:pt x="148647" y="22516"/>
                                </a:moveTo>
                                <a:cubicBezTo>
                                  <a:pt x="147415" y="22318"/>
                                  <a:pt x="146170" y="22222"/>
                                  <a:pt x="144923" y="22228"/>
                                </a:cubicBezTo>
                                <a:cubicBezTo>
                                  <a:pt x="140515" y="21869"/>
                                  <a:pt x="136399" y="24461"/>
                                  <a:pt x="134819" y="28592"/>
                                </a:cubicBezTo>
                                <a:lnTo>
                                  <a:pt x="134819" y="60017"/>
                                </a:lnTo>
                                <a:lnTo>
                                  <a:pt x="127251" y="60017"/>
                                </a:lnTo>
                                <a:lnTo>
                                  <a:pt x="127251" y="15744"/>
                                </a:lnTo>
                                <a:lnTo>
                                  <a:pt x="134615" y="15744"/>
                                </a:lnTo>
                                <a:lnTo>
                                  <a:pt x="134736" y="20861"/>
                                </a:lnTo>
                                <a:cubicBezTo>
                                  <a:pt x="136892" y="17088"/>
                                  <a:pt x="140950" y="14808"/>
                                  <a:pt x="145294" y="14927"/>
                                </a:cubicBezTo>
                                <a:cubicBezTo>
                                  <a:pt x="146442" y="14866"/>
                                  <a:pt x="147589" y="15061"/>
                                  <a:pt x="148652" y="15498"/>
                                </a:cubicBezTo>
                                <a:close/>
                                <a:moveTo>
                                  <a:pt x="173975" y="60818"/>
                                </a:moveTo>
                                <a:cubicBezTo>
                                  <a:pt x="168468" y="61027"/>
                                  <a:pt x="163133" y="58876"/>
                                  <a:pt x="159310" y="54905"/>
                                </a:cubicBezTo>
                                <a:cubicBezTo>
                                  <a:pt x="155405" y="50590"/>
                                  <a:pt x="153374" y="44900"/>
                                  <a:pt x="153664" y="39088"/>
                                </a:cubicBezTo>
                                <a:lnTo>
                                  <a:pt x="153664" y="37695"/>
                                </a:lnTo>
                                <a:cubicBezTo>
                                  <a:pt x="153592" y="33633"/>
                                  <a:pt x="154452" y="29609"/>
                                  <a:pt x="156178" y="25931"/>
                                </a:cubicBezTo>
                                <a:cubicBezTo>
                                  <a:pt x="157726" y="22629"/>
                                  <a:pt x="160164" y="19823"/>
                                  <a:pt x="163217" y="17829"/>
                                </a:cubicBezTo>
                                <a:cubicBezTo>
                                  <a:pt x="166124" y="15909"/>
                                  <a:pt x="169533" y="14891"/>
                                  <a:pt x="173017" y="14901"/>
                                </a:cubicBezTo>
                                <a:cubicBezTo>
                                  <a:pt x="178130" y="14623"/>
                                  <a:pt x="183084" y="16722"/>
                                  <a:pt x="186441" y="20589"/>
                                </a:cubicBezTo>
                                <a:cubicBezTo>
                                  <a:pt x="189916" y="25278"/>
                                  <a:pt x="191613" y="31049"/>
                                  <a:pt x="191228" y="36872"/>
                                </a:cubicBezTo>
                                <a:lnTo>
                                  <a:pt x="191228" y="40015"/>
                                </a:lnTo>
                                <a:lnTo>
                                  <a:pt x="161253" y="40015"/>
                                </a:lnTo>
                                <a:cubicBezTo>
                                  <a:pt x="161178" y="43892"/>
                                  <a:pt x="162540" y="47661"/>
                                  <a:pt x="165077" y="50595"/>
                                </a:cubicBezTo>
                                <a:cubicBezTo>
                                  <a:pt x="167434" y="53243"/>
                                  <a:pt x="170839" y="54719"/>
                                  <a:pt x="174384" y="54628"/>
                                </a:cubicBezTo>
                                <a:cubicBezTo>
                                  <a:pt x="176759" y="54707"/>
                                  <a:pt x="179112" y="54142"/>
                                  <a:pt x="181193" y="52993"/>
                                </a:cubicBezTo>
                                <a:cubicBezTo>
                                  <a:pt x="183080" y="51874"/>
                                  <a:pt x="184734" y="50402"/>
                                  <a:pt x="186064" y="48657"/>
                                </a:cubicBezTo>
                                <a:lnTo>
                                  <a:pt x="190688" y="52260"/>
                                </a:lnTo>
                                <a:cubicBezTo>
                                  <a:pt x="187077" y="57929"/>
                                  <a:pt x="180687" y="61207"/>
                                  <a:pt x="173975" y="60834"/>
                                </a:cubicBezTo>
                                <a:close/>
                                <a:moveTo>
                                  <a:pt x="173033" y="21128"/>
                                </a:moveTo>
                                <a:cubicBezTo>
                                  <a:pt x="170106" y="21073"/>
                                  <a:pt x="167298" y="22290"/>
                                  <a:pt x="165339" y="24465"/>
                                </a:cubicBezTo>
                                <a:cubicBezTo>
                                  <a:pt x="163094" y="27097"/>
                                  <a:pt x="161749" y="30378"/>
                                  <a:pt x="161499" y="33829"/>
                                </a:cubicBezTo>
                                <a:lnTo>
                                  <a:pt x="183675" y="33829"/>
                                </a:lnTo>
                                <a:lnTo>
                                  <a:pt x="183675" y="33258"/>
                                </a:lnTo>
                                <a:cubicBezTo>
                                  <a:pt x="183674" y="30013"/>
                                  <a:pt x="182578" y="26863"/>
                                  <a:pt x="180564" y="24318"/>
                                </a:cubicBezTo>
                                <a:cubicBezTo>
                                  <a:pt x="178661" y="22181"/>
                                  <a:pt x="175896" y="21015"/>
                                  <a:pt x="173038" y="21144"/>
                                </a:cubicBezTo>
                                <a:close/>
                                <a:moveTo>
                                  <a:pt x="225801" y="48274"/>
                                </a:moveTo>
                                <a:cubicBezTo>
                                  <a:pt x="225884" y="46398"/>
                                  <a:pt x="225015" y="44606"/>
                                  <a:pt x="223491" y="43508"/>
                                </a:cubicBezTo>
                                <a:cubicBezTo>
                                  <a:pt x="221020" y="42019"/>
                                  <a:pt x="218282" y="41025"/>
                                  <a:pt x="215431" y="40580"/>
                                </a:cubicBezTo>
                                <a:cubicBezTo>
                                  <a:pt x="212278" y="39987"/>
                                  <a:pt x="209212" y="38998"/>
                                  <a:pt x="206307" y="37637"/>
                                </a:cubicBezTo>
                                <a:cubicBezTo>
                                  <a:pt x="204325" y="36715"/>
                                  <a:pt x="202609" y="35308"/>
                                  <a:pt x="201315" y="33546"/>
                                </a:cubicBezTo>
                                <a:cubicBezTo>
                                  <a:pt x="200211" y="31874"/>
                                  <a:pt x="199646" y="29904"/>
                                  <a:pt x="199697" y="27900"/>
                                </a:cubicBezTo>
                                <a:cubicBezTo>
                                  <a:pt x="199693" y="24277"/>
                                  <a:pt x="201400" y="20864"/>
                                  <a:pt x="204301" y="18693"/>
                                </a:cubicBezTo>
                                <a:cubicBezTo>
                                  <a:pt x="207654" y="16087"/>
                                  <a:pt x="211822" y="14753"/>
                                  <a:pt x="216064" y="14927"/>
                                </a:cubicBezTo>
                                <a:cubicBezTo>
                                  <a:pt x="220469" y="14726"/>
                                  <a:pt x="224800" y="16104"/>
                                  <a:pt x="228278" y="18813"/>
                                </a:cubicBezTo>
                                <a:cubicBezTo>
                                  <a:pt x="231314" y="21212"/>
                                  <a:pt x="233049" y="24896"/>
                                  <a:pt x="232966" y="28765"/>
                                </a:cubicBezTo>
                                <a:lnTo>
                                  <a:pt x="225330" y="28765"/>
                                </a:lnTo>
                                <a:cubicBezTo>
                                  <a:pt x="225327" y="26671"/>
                                  <a:pt x="224361" y="24695"/>
                                  <a:pt x="222711" y="23407"/>
                                </a:cubicBezTo>
                                <a:cubicBezTo>
                                  <a:pt x="220844" y="21867"/>
                                  <a:pt x="218477" y="21066"/>
                                  <a:pt x="216059" y="21154"/>
                                </a:cubicBezTo>
                                <a:cubicBezTo>
                                  <a:pt x="213765" y="21021"/>
                                  <a:pt x="211491" y="21655"/>
                                  <a:pt x="209596" y="22956"/>
                                </a:cubicBezTo>
                                <a:cubicBezTo>
                                  <a:pt x="208093" y="24050"/>
                                  <a:pt x="207222" y="25812"/>
                                  <a:pt x="207265" y="27670"/>
                                </a:cubicBezTo>
                                <a:cubicBezTo>
                                  <a:pt x="207182" y="29339"/>
                                  <a:pt x="208013" y="30922"/>
                                  <a:pt x="209434" y="31802"/>
                                </a:cubicBezTo>
                                <a:cubicBezTo>
                                  <a:pt x="211898" y="33093"/>
                                  <a:pt x="214549" y="33991"/>
                                  <a:pt x="217290" y="34463"/>
                                </a:cubicBezTo>
                                <a:cubicBezTo>
                                  <a:pt x="220461" y="35105"/>
                                  <a:pt x="223545" y="36121"/>
                                  <a:pt x="226477" y="37490"/>
                                </a:cubicBezTo>
                                <a:cubicBezTo>
                                  <a:pt x="228555" y="38434"/>
                                  <a:pt x="230358" y="39892"/>
                                  <a:pt x="231714" y="41728"/>
                                </a:cubicBezTo>
                                <a:cubicBezTo>
                                  <a:pt x="232886" y="43517"/>
                                  <a:pt x="233479" y="45623"/>
                                  <a:pt x="233411" y="47761"/>
                                </a:cubicBezTo>
                                <a:cubicBezTo>
                                  <a:pt x="233507" y="51523"/>
                                  <a:pt x="231729" y="55087"/>
                                  <a:pt x="228666" y="57273"/>
                                </a:cubicBezTo>
                                <a:cubicBezTo>
                                  <a:pt x="225068" y="59794"/>
                                  <a:pt x="220736" y="61053"/>
                                  <a:pt x="216347" y="60855"/>
                                </a:cubicBezTo>
                                <a:cubicBezTo>
                                  <a:pt x="213105" y="60921"/>
                                  <a:pt x="209888" y="60280"/>
                                  <a:pt x="206920" y="58975"/>
                                </a:cubicBezTo>
                                <a:cubicBezTo>
                                  <a:pt x="204344" y="57850"/>
                                  <a:pt x="202128" y="56038"/>
                                  <a:pt x="200514" y="53737"/>
                                </a:cubicBezTo>
                                <a:cubicBezTo>
                                  <a:pt x="199009" y="51598"/>
                                  <a:pt x="198202" y="49046"/>
                                  <a:pt x="198204" y="46431"/>
                                </a:cubicBezTo>
                                <a:lnTo>
                                  <a:pt x="205773" y="46431"/>
                                </a:lnTo>
                                <a:cubicBezTo>
                                  <a:pt x="205827" y="48799"/>
                                  <a:pt x="206947" y="51016"/>
                                  <a:pt x="208821" y="52464"/>
                                </a:cubicBezTo>
                                <a:cubicBezTo>
                                  <a:pt x="210998" y="54040"/>
                                  <a:pt x="213647" y="54827"/>
                                  <a:pt x="216332" y="54696"/>
                                </a:cubicBezTo>
                                <a:cubicBezTo>
                                  <a:pt x="218751" y="54813"/>
                                  <a:pt x="221150" y="54207"/>
                                  <a:pt x="223224" y="52957"/>
                                </a:cubicBezTo>
                                <a:cubicBezTo>
                                  <a:pt x="224858" y="51969"/>
                                  <a:pt x="225841" y="50184"/>
                                  <a:pt x="225801" y="48274"/>
                                </a:cubicBezTo>
                                <a:close/>
                                <a:moveTo>
                                  <a:pt x="253482" y="5023"/>
                                </a:moveTo>
                                <a:lnTo>
                                  <a:pt x="253482" y="15744"/>
                                </a:lnTo>
                                <a:lnTo>
                                  <a:pt x="261747" y="15744"/>
                                </a:lnTo>
                                <a:lnTo>
                                  <a:pt x="261747" y="21594"/>
                                </a:lnTo>
                                <a:lnTo>
                                  <a:pt x="253482" y="21594"/>
                                </a:lnTo>
                                <a:lnTo>
                                  <a:pt x="253482" y="49086"/>
                                </a:lnTo>
                                <a:cubicBezTo>
                                  <a:pt x="253376" y="50506"/>
                                  <a:pt x="253766" y="51919"/>
                                  <a:pt x="254587" y="53082"/>
                                </a:cubicBezTo>
                                <a:cubicBezTo>
                                  <a:pt x="255578" y="54070"/>
                                  <a:pt x="256961" y="54558"/>
                                  <a:pt x="258353" y="54413"/>
                                </a:cubicBezTo>
                                <a:cubicBezTo>
                                  <a:pt x="259567" y="54369"/>
                                  <a:pt x="260774" y="54204"/>
                                  <a:pt x="261956" y="53921"/>
                                </a:cubicBezTo>
                                <a:lnTo>
                                  <a:pt x="261956" y="60017"/>
                                </a:lnTo>
                                <a:cubicBezTo>
                                  <a:pt x="260065" y="60545"/>
                                  <a:pt x="258111" y="60818"/>
                                  <a:pt x="256148" y="60829"/>
                                </a:cubicBezTo>
                                <a:cubicBezTo>
                                  <a:pt x="253261" y="61034"/>
                                  <a:pt x="250440" y="59903"/>
                                  <a:pt x="248496" y="57760"/>
                                </a:cubicBezTo>
                                <a:cubicBezTo>
                                  <a:pt x="246631" y="55252"/>
                                  <a:pt x="245717" y="52163"/>
                                  <a:pt x="245919" y="49044"/>
                                </a:cubicBezTo>
                                <a:lnTo>
                                  <a:pt x="245919" y="21594"/>
                                </a:lnTo>
                                <a:lnTo>
                                  <a:pt x="237848" y="21594"/>
                                </a:lnTo>
                                <a:lnTo>
                                  <a:pt x="237848" y="15744"/>
                                </a:lnTo>
                                <a:lnTo>
                                  <a:pt x="245913" y="15744"/>
                                </a:lnTo>
                                <a:lnTo>
                                  <a:pt x="245913" y="5023"/>
                                </a:lnTo>
                                <a:close/>
                                <a:moveTo>
                                  <a:pt x="291988" y="22537"/>
                                </a:moveTo>
                                <a:cubicBezTo>
                                  <a:pt x="290757" y="22339"/>
                                  <a:pt x="289511" y="22243"/>
                                  <a:pt x="288264" y="22249"/>
                                </a:cubicBezTo>
                                <a:cubicBezTo>
                                  <a:pt x="283868" y="21894"/>
                                  <a:pt x="279762" y="24476"/>
                                  <a:pt x="278177" y="28592"/>
                                </a:cubicBezTo>
                                <a:lnTo>
                                  <a:pt x="278177" y="60017"/>
                                </a:lnTo>
                                <a:lnTo>
                                  <a:pt x="270588" y="60017"/>
                                </a:lnTo>
                                <a:lnTo>
                                  <a:pt x="270588" y="15744"/>
                                </a:lnTo>
                                <a:lnTo>
                                  <a:pt x="277952" y="15744"/>
                                </a:lnTo>
                                <a:lnTo>
                                  <a:pt x="278072" y="20861"/>
                                </a:lnTo>
                                <a:cubicBezTo>
                                  <a:pt x="280233" y="17081"/>
                                  <a:pt x="284300" y="14800"/>
                                  <a:pt x="288652" y="14927"/>
                                </a:cubicBezTo>
                                <a:cubicBezTo>
                                  <a:pt x="289800" y="14866"/>
                                  <a:pt x="290946" y="15061"/>
                                  <a:pt x="292009" y="15498"/>
                                </a:cubicBezTo>
                                <a:close/>
                                <a:moveTo>
                                  <a:pt x="317317" y="60839"/>
                                </a:moveTo>
                                <a:cubicBezTo>
                                  <a:pt x="311810" y="61048"/>
                                  <a:pt x="306475" y="58897"/>
                                  <a:pt x="302652" y="54926"/>
                                </a:cubicBezTo>
                                <a:cubicBezTo>
                                  <a:pt x="298747" y="50611"/>
                                  <a:pt x="296716" y="44921"/>
                                  <a:pt x="297006" y="39109"/>
                                </a:cubicBezTo>
                                <a:lnTo>
                                  <a:pt x="297006" y="37716"/>
                                </a:lnTo>
                                <a:cubicBezTo>
                                  <a:pt x="296934" y="33654"/>
                                  <a:pt x="297794" y="29629"/>
                                  <a:pt x="299520" y="25952"/>
                                </a:cubicBezTo>
                                <a:cubicBezTo>
                                  <a:pt x="301068" y="22650"/>
                                  <a:pt x="303506" y="19844"/>
                                  <a:pt x="306559" y="17850"/>
                                </a:cubicBezTo>
                                <a:cubicBezTo>
                                  <a:pt x="309466" y="15930"/>
                                  <a:pt x="312875" y="14912"/>
                                  <a:pt x="316359" y="14922"/>
                                </a:cubicBezTo>
                                <a:cubicBezTo>
                                  <a:pt x="321472" y="14644"/>
                                  <a:pt x="326426" y="16743"/>
                                  <a:pt x="329783" y="20610"/>
                                </a:cubicBezTo>
                                <a:cubicBezTo>
                                  <a:pt x="333258" y="25298"/>
                                  <a:pt x="334955" y="31070"/>
                                  <a:pt x="334570" y="36893"/>
                                </a:cubicBezTo>
                                <a:lnTo>
                                  <a:pt x="334570" y="40036"/>
                                </a:lnTo>
                                <a:lnTo>
                                  <a:pt x="304590" y="40036"/>
                                </a:lnTo>
                                <a:cubicBezTo>
                                  <a:pt x="304515" y="43913"/>
                                  <a:pt x="305877" y="47682"/>
                                  <a:pt x="308413" y="50616"/>
                                </a:cubicBezTo>
                                <a:cubicBezTo>
                                  <a:pt x="310771" y="53264"/>
                                  <a:pt x="314176" y="54740"/>
                                  <a:pt x="317720" y="54649"/>
                                </a:cubicBezTo>
                                <a:cubicBezTo>
                                  <a:pt x="320096" y="54728"/>
                                  <a:pt x="322449" y="54163"/>
                                  <a:pt x="324529" y="53014"/>
                                </a:cubicBezTo>
                                <a:cubicBezTo>
                                  <a:pt x="326417" y="51895"/>
                                  <a:pt x="328070" y="50423"/>
                                  <a:pt x="329400" y="48678"/>
                                </a:cubicBezTo>
                                <a:lnTo>
                                  <a:pt x="334025" y="52281"/>
                                </a:lnTo>
                                <a:cubicBezTo>
                                  <a:pt x="330409" y="57940"/>
                                  <a:pt x="324022" y="61210"/>
                                  <a:pt x="317317" y="60834"/>
                                </a:cubicBezTo>
                                <a:close/>
                                <a:moveTo>
                                  <a:pt x="316374" y="21149"/>
                                </a:moveTo>
                                <a:cubicBezTo>
                                  <a:pt x="313447" y="21093"/>
                                  <a:pt x="310640" y="22311"/>
                                  <a:pt x="308680" y="24486"/>
                                </a:cubicBezTo>
                                <a:cubicBezTo>
                                  <a:pt x="306438" y="27112"/>
                                  <a:pt x="305091" y="30385"/>
                                  <a:pt x="304836" y="33829"/>
                                </a:cubicBezTo>
                                <a:lnTo>
                                  <a:pt x="327012" y="33829"/>
                                </a:lnTo>
                                <a:lnTo>
                                  <a:pt x="327012" y="33258"/>
                                </a:lnTo>
                                <a:cubicBezTo>
                                  <a:pt x="327011" y="30013"/>
                                  <a:pt x="325914" y="26863"/>
                                  <a:pt x="323901" y="24318"/>
                                </a:cubicBezTo>
                                <a:cubicBezTo>
                                  <a:pt x="321998" y="22181"/>
                                  <a:pt x="319233" y="21015"/>
                                  <a:pt x="316374" y="2114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CE825F" id="Gráfico 3" o:spid="_x0000_s1026" alt="Esquema que presenta la normatividad que regula el tránsito y el transporte." style="width:498.6pt;height:432.2pt;mso-position-horizontal-relative:char;mso-position-vertical-relative:line" coordsize="63322,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">
                <v:shape id="Forma libre: forma 6" o:spid="_x0000_s1027" style="position:absolute;left:21997;width:20951;height:2880;visibility:visible;mso-wrap-style:square;v-text-anchor:middle" coordsize="2095027,28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" path="m144453,l1951414,v79548,,144033,64485,144033,144032c2095447,223579,2030962,288065,1951414,288065r-1806961,c64906,288065,420,223579,420,144032,420,64485,64906,,144453,xe" fillcolor="black" stroked="f" strokeweight=".14531mm">
                  <v:stroke joinstyle="miter"/>
                  <v:path arrowok="t" o:connecttype="custom" o:connectlocs="144453,0;1951414,0;2095447,144032;1951414,288065;144453,288065;420,144032;144453,0" o:connectangles="0,0,0,0,0,0,0"/>
                </v:shape>
                <v:shape id="Forma libre: forma 7" o:spid="_x0000_s1028" style="position:absolute;left:47452;top:6965;width:7542;height:2410;visibility:visible;mso-wrap-style:square;v-text-anchor:middle" coordsize="754209,2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" path="m53282,133r649458,c731666,133,755116,23582,755116,52508r,136176c755116,217610,731666,241060,702740,241060r-649458,c24355,241060,906,217610,906,188684r,-136176c906,23582,24355,133,53282,133xe" fillcolor="#f88f05" stroked="f" strokeweight=".14531mm">
                  <v:stroke joinstyle="miter"/>
                  <v:path arrowok="t" o:connecttype="custom" o:connectlocs="53282,133;702740,133;755116,52508;755116,188684;702740,241060;53282,241060;906,188684;906,52508;53282,133" o:connectangles="0,0,0,0,0,0,0,0,0"/>
                </v:shape>
                <v:shape id="Forma libre: forma 8" o:spid="_x0000_s1029" style="position:absolute;left:24535;top:1073;width:15907;height:909;visibility:visible;mso-wrap-style:square;v-text-anchor:middle" coordsize="1590649,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" path="m56594,70741r-16064,l16778,29034r,41707l620,70741r,-67041l16778,3700,40483,45407r,-41707l56594,3700r,67041xm64141,45375v-84,-4593,910,-9142,2902,-13282c68858,28340,71762,25220,75376,23142v3897,-2161,8299,-3246,12753,-3143c94730,19657,101158,22183,105759,26929v4511,5212,6820,11972,6442,18855l112201,46334v357,6772,-1966,13412,-6468,18483c101141,69493,94769,71984,88224,71663,81899,71955,75730,69652,71144,65288,66681,60641,64190,54447,64194,48005r-53,-2630xm79655,46344v-257,3514,494,7028,2163,10130c83229,58607,85664,59833,88218,59695v5524,,8347,-4251,8469,-12754l96687,45370v,-8932,-2854,-13397,-8563,-13397c82939,31973,80132,35824,79702,43527r-47,2817xm149163,34974r-5112,-367c140267,34033,136524,35868,134660,39211r,31530l119146,70741r,-49809l133691,20932r524,6400c136073,22939,140355,20061,145125,19999v1461,-26,2918,159,4326,550l149163,34974xm169416,20932r524,5845c173298,22350,178596,19827,184150,20010v5426,-519,10572,2509,12753,7505c200110,22598,205678,19743,211542,20010v10098,,15285,6110,15561,18331l227103,70741r-15561,l211542,39316v153,-1945,-297,-3888,-1288,-5568c209058,32437,207302,31786,205540,31999v-2896,-111,-5584,1494,-6861,4095l198726,36739r,34002l183165,70741r,-31347c183320,37426,182888,35455,181924,33732v-1201,-1321,-2970,-1974,-4740,-1749c174314,31920,171664,33514,170375,36079r,34662l154861,70741r,-49809l169416,20932xm264023,70741v-690,-1416,-1185,-2919,-1472,-4468c259657,69886,255206,71890,250583,71663v-4377,111,-8640,-1406,-11963,-4259c235434,64774,233622,60835,233697,56704v-279,-4845,1983,-9485,5971,-12250c244923,41364,250984,39921,257067,40311r4787,l261854,37692v,-4595,-1980,-6893,-5939,-6893c253263,30405,250792,32235,250398,34887v-68,454,-71,915,-9,1370l234875,36257v-63,-4696,2248,-9106,6144,-11727c245621,21375,251120,19794,256695,20026v5413,-302,10754,1348,15053,4651c275468,27852,277549,32541,277410,37430r,22050c277260,63089,277979,66681,279505,69955r,786l264023,70741xm254333,60611v1690,65,3361,-366,4808,-1241c260279,58683,261222,57717,261880,56563r,-7967l257371,48596v-5402,,-8103,2425,-8103,7275c249219,57168,249740,58421,250693,59302v998,892,2303,1361,3640,1309xm304090,8550r,12382l312281,20932r,10773l304090,31705r,22799c303949,55887,304307,57275,305101,58417v1136,885,2577,1282,4007,1105c310402,59540,311695,59447,312973,59244r,11083c310144,71223,307193,71673,304226,71663v-4288,359,-8544,-1000,-11832,-3777c289622,64742,288244,60606,288576,56427r,-24722l282223,31705r,-10773l288576,20932r,-12382l304090,8550xm334730,70741r-15561,l319169,20932r15561,l334730,70741xm318231,8089v-54,-2083,833,-4080,2415,-5436c322382,1200,324601,452,326863,558v2262,-106,4480,642,6217,2095c334653,4012,335531,6006,335473,8084v58,2078,-820,4072,-2393,5431c331343,14969,329125,15716,326863,15610v-2262,106,-4481,-641,-6217,-2095c319067,12161,318180,10169,318231,8089xm364128,52284r7857,-31347l388326,20937,372110,70741r-15833,l340041,20932r16388,l364128,52284xm409365,70741r-15561,l393804,20932r15561,l409365,70741xm392888,8089v-64,-2077,809,-4073,2378,-5436c397002,1200,399221,452,401483,558v2261,-106,4480,642,6216,2095c409272,4012,410151,6006,410093,8084v58,2078,-821,4072,-2394,5431c405963,14969,403744,15716,401483,15610v-2262,106,-4481,-641,-6217,-2095c393694,12157,392816,10165,392872,8089r16,xm416981,45470v-369,-6606,1425,-13152,5111,-18646c425420,22320,430770,19767,436365,20015v4346,-52,8480,1876,11234,5238l447599,34r15561,l463160,70741r-13989,l448390,65398v-2765,3972,-7312,6324,-12151,6286c430709,71874,425441,69327,422155,64875v-3816,-5723,-5647,-12541,-5211,-19405l416981,45470xm432494,46439v,8837,2579,13256,7736,13256c443337,59889,446251,58177,447594,55369r,-18971c446328,33527,443396,31761,440267,31983v-4787,,-7380,3867,-7778,11601l432494,46439xm499975,70741v-689,-1416,-1184,-2919,-1472,-4468c495612,69883,491165,71887,486546,71663v-4379,113,-8644,-1405,-11968,-4259c471392,64774,469579,60835,469655,56704v-274,-4846,1994,-9485,5986,-12245c480896,41369,486957,39926,493040,40316r4788,l497828,37697v,-4595,-1980,-6892,-5940,-6892c489236,30408,486765,32237,486369,34889v-67,448,-71,903,-12,1352l470844,36241v-64,-4695,2247,-9106,6143,-11727c481589,21359,487089,19779,492663,20010v5413,-302,10754,1349,15053,4651c511438,27835,513521,32525,513383,37414r,22050c513234,63073,513952,66666,515478,69939r,802l499975,70741xm490265,60611v1689,65,3361,-366,4808,-1241c496210,58683,497153,57717,497812,56563r,-7967l493302,48596v-5401,,-8102,2425,-8102,7275c485151,57168,485671,58421,486624,59302v1001,894,2310,1364,3651,1309l490265,60611xm520003,45464v-368,-6605,1426,-13151,5112,-18645c528443,22315,533793,19762,539388,20010v4346,-52,8480,1875,11234,5238l550622,34r15561,l566183,70741r-13948,l551455,65398v-2765,3972,-7312,6324,-12151,6286c533774,71874,528506,69327,525220,64875v-3814,-5724,-5644,-12541,-5206,-19405l520003,45464xm535517,46433v,8838,2579,13257,7736,13257c546360,59883,549274,58172,550617,55363r,-18965c549359,33550,546460,31788,543353,31983v-4788,,-7380,3867,-7778,11601l535517,46433xm596514,45464v-369,-6605,1426,-13151,5112,-18645c604953,22315,610304,19762,615898,20010v4346,-52,8480,1875,11235,5238l627133,34r15561,l642694,70741r-13948,l627965,65398v-2765,3972,-7311,6324,-12151,6286c610284,71874,605016,69327,601731,64875v-3817,-5723,-5648,-12541,-5212,-19405l596514,45464xm612028,46433v,8838,2578,13257,7735,13257c622870,59883,625784,58172,627127,55363r,-18965c625869,33548,622967,31786,619858,31983v-4787,,-7380,3867,-7778,11601l612028,46433xm675606,71663v-6849,297,-13532,-2165,-18551,-6835c652279,60162,649702,53692,649963,47020r,-1288c649870,41079,650839,36466,652797,32245v1780,-3780,4661,-6933,8265,-9045c664990,20988,669445,19882,673951,19999v6205,-316,12245,2058,16572,6516c694821,31554,696999,38063,696599,44674r,6028l665755,50702v415,2548,1699,4874,3634,6584c671442,58944,674029,59795,676664,59679v4444,219,8724,-1696,11523,-5154l695279,62905v-2126,2825,-4969,5029,-8234,6385c683444,70883,679544,71692,675606,71663xm673862,31983v-4539,,-7240,3008,-8102,9024l681410,41007r,-1199c681597,37710,680916,35627,679524,34047v-1516,-1448,-3569,-2197,-5662,-2064xm744386,8550r,12382l752578,20932r,10773l744381,31705r,22799c744240,55887,744598,57275,745392,58417v1136,885,2577,1282,4007,1105c750693,59531,751986,59429,753264,59218r,11109c750435,71223,747484,71673,744517,71663v-4288,359,-8544,-1000,-11832,-3777c729909,64743,728527,60608,728857,56427r,-24722l722504,31705r,-10773l728857,20932r,-12382l744386,8550xm788806,34974r-5112,-372c779910,34028,776167,35863,774303,39206r,31535l758789,70741r,-49809l773334,20932r524,6400c775717,22939,779998,20061,784768,19999v1460,-21,2915,170,4321,566l788806,34974xm822452,70741v-689,-1416,-1184,-2919,-1472,-4468c818082,69892,813622,71897,808992,71663v-4372,107,-8629,-1410,-11947,-4259c793859,64774,792046,60835,792121,56704v-276,-4847,1990,-9488,5982,-12250c803358,41364,809418,39921,815502,40311r4787,l820289,37692v,-4595,-1980,-6893,-5939,-6893c811697,30409,809229,32243,808839,34895v-66,446,-69,899,-10,1346l793316,36241v-62,-4694,2248,-9102,6143,-11722c804061,21364,809561,19784,815135,20015v5411,-306,10752,1339,15053,4635c833911,27828,835992,32522,835850,37414r,22050c835700,63073,836419,66666,837945,69939r,802l822452,70741xm812742,60611v1689,65,3361,-366,4808,-1241c818687,58683,819630,57717,820289,56563r,-7967l815800,48596v-5401,,-8102,2425,-8102,7275c807649,57168,808169,58421,809122,59302v993,886,2290,1356,3620,1309xm816607,34r16388,l820195,14490r-12659,l816607,34xm858680,20932r524,5845c862536,22318,867851,19786,873414,20010v4385,-332,8676,1386,11622,4651c887902,28744,889304,33675,889016,38656r,32085l873456,70741r,-31425c873619,37345,873081,35381,871937,33769v-1497,-1362,-3509,-2013,-5521,-1786c863668,31829,861061,33213,859649,35576r,35165l844136,70741r,-49809l858680,20932xm923694,56746v-32,-1372,-846,-2604,-2095,-3174c919101,52402,916459,51566,913743,51084v-3338,-669,-6563,-1810,-9580,-3388c901859,46492,899882,44747,898402,42610v-1332,-2037,-2022,-4427,-1980,-6861c896366,31286,898476,27073,902084,24446v4291,-3124,9520,-4691,14822,-4441c922530,19729,928089,21298,932740,24472v3832,2666,6078,7071,5986,11738l923171,36210v,-3991,-2095,-5987,-6286,-5987c915403,30175,913951,30656,912790,31580v-1056,802,-1670,2057,-1655,3383c911147,36370,911924,37658,913162,38326v2013,1078,4204,1788,6468,2095c922275,40892,924884,41554,927434,42400v6546,1401,11220,7191,11208,13885c938671,60777,936388,64968,932598,67378v-4649,3030,-10132,4527,-15676,4279c912994,71728,909098,70943,905504,69358v-3122,-1360,-5824,-3530,-7825,-6285c895895,60668,894918,57761,894888,54766r14502,c909289,56720,910147,58601,911690,59805v1673,1111,3655,1661,5662,1571c919041,61501,920722,61047,922118,60088v1023,-803,1607,-2042,1576,-3342xm962259,70741r-15561,l946698,20932r15561,l962259,70741xm945776,8089v-60,-2079,819,-4076,2393,-5436c949906,1200,952125,452,954386,558v2262,-106,4481,642,6217,2095c962176,4012,963055,6006,962997,8084v58,2078,-821,4072,-2394,5431c958867,14969,956648,15716,954386,15610v-2261,106,-4480,-641,-6217,-2095c946598,12157,945720,10165,945776,8089xm989876,8550r,12382l998068,20932r,10773l989876,31705r,22799c989735,55887,990094,57275,990887,58417v1136,885,2578,1282,4007,1105c996188,59540,997481,59447,998759,59244r,11083c995930,71223,992980,71673,990012,71663v-4293,363,-8555,-996,-11847,-3777c975392,64742,974014,60606,974347,56427r,-24722l968009,31705r,-10773l974363,20932r,-12382l989876,8550xm1000833,45375v-84,-4593,910,-9142,2902,-13282c1005550,28340,1008454,25220,1012068,23142v3897,-2161,8298,-3246,12753,-3143c1031422,19657,1037850,22183,1042451,26929v4510,5212,6820,11972,6442,18855l1048893,46334v357,6772,-1966,13412,-6468,18483c1037830,69496,1031455,71987,1024905,71663v-6324,292,-12493,-2011,-17080,-6375c1003363,60641,1000872,54447,1000875,48005r-42,-2630xm1016347,46344v-260,3510,484,7022,2147,10124c1019905,58602,1022341,59828,1024895,59690v5523,,8347,-4252,8469,-12754l1033364,45365v,-8932,-2855,-13398,-8564,-13398c1019615,31967,1016808,35819,1016378,43521r-31,2823xm1099100,49015r8297,-28083l1124016,20932r-20301,58136l1102819,81216v-2471,6185,-8635,10085,-15283,9668c1085371,90865,1083219,90557,1081136,89968r,-11078l1083163,78890v1717,96,3432,-228,4996,-942c1089414,77187,1090328,75974,1090715,74559r1262,-3294l1074693,20958r16572,l1099100,49015xm1169577,8550r,12382l1177769,20932r,10773l1169588,31705r,22799c1169446,55887,1169805,57275,1170599,58417v1136,885,2577,1282,4006,1105c1175899,59540,1177192,59447,1178471,59244r,11083c1175642,71223,1172691,71673,1169724,71663v-4289,359,-8544,-1000,-11832,-3777c1155119,64742,1153741,60606,1154074,56427r,-24722l1147726,31705r,-10773l1154079,20932r,-12382l1169577,8550xm1214013,34974r-5112,-367c1205117,34033,1201374,35868,1199510,39211r,31530l1184001,70741r,-49809l1198546,20932r524,6400c1200929,22939,1205210,20061,1209980,19999v1461,-26,2918,159,4326,550l1214013,34974xm1246281,70741v-689,-1416,-1184,-2919,-1471,-4468c1241916,69886,1237465,71890,1232842,71663v-4379,113,-8644,-1405,-11968,-4259c1217688,64774,1215875,60835,1215951,56704v-274,-4846,1994,-9485,5986,-12245c1227192,41369,1233253,39926,1239336,40316r4788,l1244124,37697v,-4595,-1980,-6892,-5940,-6892c1235532,30410,1233062,32240,1232667,34892v-68,454,-70,915,-9,1370l1217145,36262v-70,-4700,2239,-9117,6138,-11743c1227885,21364,1233385,19784,1238959,20015v5413,-301,10754,1349,15053,4651c1257732,27842,1259813,32531,1259674,37420r,22050c1259524,63079,1260243,66671,1261769,69945r,796l1246281,70741xm1236571,60611v1689,65,3361,-366,4808,-1241c1242517,58683,1243460,57717,1244118,56563r,-7967l1239609,48596v-5402,,-8103,2425,-8103,7275c1231457,57168,1231978,58421,1232931,59302v998,892,2303,1361,3640,1309xm1282510,20932r523,5845c1286369,22313,1291691,19781,1297259,20010v4378,-329,8662,1384,11606,4640c1311733,28736,1313136,33672,1312846,38656r,32085l1297285,70741r,-31425c1297449,37345,1296911,35381,1295766,33769v-1497,-1362,-3509,-2013,-5520,-1786c1287497,31829,1284891,33213,1283479,35576r,35165l1267965,70741r,-49809l1282510,20932xm1347508,56746v-33,-1372,-847,-2604,-2095,-3174c1342914,52402,1340273,51566,1337556,51084v-3335,-668,-6559,-1807,-9574,-3383c1325678,46498,1323701,44752,1322221,42615v-1333,-2037,-2022,-4427,-1980,-6861c1320195,31287,1322319,27074,1325940,24457v4291,-3124,9520,-4691,14822,-4442c1346385,19740,1351945,21309,1356595,24483v3832,2666,6078,7070,5987,11737l1347021,36220v,-3991,-2095,-5986,-6285,-5986c1339253,30186,1337801,30666,1336640,31590v-1056,802,-1670,2057,-1655,3384c1334997,36380,1335774,37668,1337012,38336v2014,1079,4204,1788,6468,2095c1346126,40903,1348734,41564,1351284,42411v6547,1387,11232,7166,11235,13858c1362546,60763,1360258,64954,1356464,67363v-4649,3030,-10132,4526,-15676,4279c1336860,71712,1332964,70928,1329370,69342v-3122,-1359,-5824,-3529,-7825,-6285c1319750,60647,1318767,57729,1318738,54724r14503,c1333139,56678,1333998,58559,1335540,59763v1673,1111,3656,1661,5662,1571c1342891,61459,1344572,61005,1345968,60046v998,-802,1567,-2021,1540,-3300xm1415958,46203v335,6584,-1506,13096,-5238,18530c1407466,69231,1402196,71826,1396647,71663v-4323,110,-8465,-1733,-11277,-5018l1385370,89889r-15513,l1369857,20932r14502,l1384820,25536v2811,-3605,7169,-5657,11738,-5526c1402164,19760,1407528,22312,1410872,26819v3692,5499,5487,12053,5112,18666l1415958,46203xm1400444,45234v,-8838,-2579,-13256,-7736,-13256c1389666,31622,1386725,33203,1385344,35937r,19615c1386734,58343,1389699,59989,1392802,59695v4941,,7488,-4265,7642,-12796l1400444,45234xm1420839,45370v-84,-4593,910,-9142,2902,-13282c1425556,28334,1428460,25215,1432074,23137v3896,-2162,8298,-3246,12753,-3143c1451428,19652,1457855,22178,1462457,26924v4510,5212,6820,11972,6442,18855l1468899,46329v357,6771,-1967,13412,-6468,18483c1457838,69491,1451465,71984,1444916,71663v-6324,292,-12493,-2011,-17080,-6375c1423374,60641,1420883,54447,1420886,48005r-47,-2635xm1436353,46339v-257,3514,494,7027,2163,10129c1439927,58602,1442362,59828,1444916,59690v5524,,8347,-4252,8469,-12754l1453385,45365v,-8932,-2854,-13398,-8563,-13398c1439637,31967,1436829,35819,1436400,43521r-47,2818xm1505861,34968r-5112,-366c1496965,34028,1493222,35863,1491358,39206r,31535l1475844,70741r,-49809l1490399,20932r524,6400c1492782,22939,1497063,20061,1501833,19999v1461,-26,2918,159,4326,550l1505861,34968xm1531823,8545r,12387l1540015,20932r,10773l1531828,31705r,22799c1531687,55887,1532046,57275,1532839,58417v1136,885,2578,1282,4007,1105c1538140,59540,1539433,59447,1540711,59244r,11083c1537883,71223,1534932,71673,1531965,71663v-4289,359,-8545,-1000,-11832,-3777c1517360,64742,1515982,60606,1516315,56427r,-24722l1509962,31705r,-10773l1516315,20932r,-12382l1531823,8545xm1570220,71663v-6846,294,-13524,-2168,-18541,-6835c1546903,60162,1544326,53692,1544587,47020r,-1288c1544493,41079,1545462,36466,1547421,32245v1779,-3780,4661,-6933,8265,-9045c1559614,20988,1564068,19882,1568575,19999v6205,-316,12244,2058,16572,6516c1589445,31554,1591623,38063,1591222,44674r,6028l1560378,50702v416,2548,1700,4874,3635,6584c1566065,58944,1568653,59795,1571288,59679v4443,219,8724,-1696,11523,-5154l1589903,62905v-2123,2819,-4960,5019,-8218,6374c1578076,70880,1574167,71693,1570220,71663xm1568470,31983v-4539,,-7240,3008,-8102,9024l1576018,41007r,-1199c1576205,37710,1575524,35627,1574132,34047v-1516,-1448,-3569,-2197,-5662,-2064xe" fillcolor="#ffd817" stroked="f" strokeweight=".14531mm">
                  <v:stroke joinstyle="miter"/>
                  <v:path arrowok="t" o:connecttype="custom" o:connectlocs="56594,70741;40530,70741;16778,29034;16778,70741;620,70741;620,3700;16778,3700;40483,45407;40483,3700;56594,3700;64141,45375;67043,32093;75376,23142;88129,19999;105759,26929;112201,45784;112201,46334;105733,64817;88224,71663;71144,65288;64194,48005;79655,46344;81818,56474;88218,59695;96687,46941;96687,45370;88124,31973;79702,43527;149163,34974;144051,34607;134660,39211;134660,70741;119146,70741;119146,20932;133691,20932;134215,27332;145125,19999;149451,20549;169416,20932;169940,26777;184150,20010;196903,27515;211542,20010;227103,38341;227103,70741;211542,70741;211542,39316;210254,33748;205540,31999;198679,36094;198726,36739;198726,70741;183165,70741;183165,39394;181924,33732;177184,31983;170375,36079;170375,70741;154861,70741;154861,20932;264023,70741;262551,66273;250583,71663;238620,67404;233697,56704;239668,44454;257067,40311;261854,40311;261854,37692;255915,30799;250398,34887;250389,36257;234875,36257;241019,24530;256695,20026;271748,24677;277410,37430;277410,59480;279505,69955;279505,70741;254333,60611;259141,59370;261880,56563;261880,48596;257371,48596;249268,55871;250693,59302;254333,60611;304090,8550;304090,20932;312281,20932;312281,31705;304090,31705;304090,54504;305101,58417;309108,59522;312973,59244;312973,70327;304226,71663;292394,67886;288576,56427;288576,31705;282223,31705;282223,20932;288576,20932;288576,8550;334730,70741;319169,70741;319169,20932;334730,20932;318231,8089;320646,2653;326863,558;333080,2653;335473,8084;333080,13515;326863,15610;320646,13515;318231,8089;364128,52284;371985,20937;388326,20937;372110,70741;356277,70741;340041,20932;356429,20932;409365,70741;393804,70741;393804,20932;409365,20932;392888,8089;395266,2653;401483,558;407699,2653;410093,8084;407699,13515;401483,15610;395266,13515;392872,8089;416981,45470;422092,26824;436365,20015;447599,25253;447599,34;463160,34;463160,70741;449171,70741;448390,65398;436239,71684;422155,64875;416944,45470;432494,46439;440230,59695;447594,55369;447594,36398;440267,31983;432489,43584;499975,70741;498503,66273;486546,71663;474578,67404;469655,56704;475641,44459;493040,40316;497828,40316;497828,37697;491888,30805;486369,34889;486357,36241;470844,36241;476987,24514;492663,20010;507716,24661;513383,37414;513383,59464;515478,69939;515478,70741;490265,60611;495073,59370;497812,56563;497812,48596;493302,48596;485200,55871;486624,59302;490275,60611;520003,45464;525115,26819;539388,20010;550622,25248;550622,34;566183,34;566183,70741;552235,70741;551455,65398;539304,71684;525220,64875;520014,45470;535517,46433;543253,59690;550617,55363;550617,36398;543353,31983;535575,43584;596514,45464;601626,26819;615898,20010;627133,25248;627133,34;642694,34;642694,70741;628746,70741;627965,65398;615814,71684;601731,64875;596519,45470;612028,46433;619763,59690;627127,55363;627127,36398;619858,31983;612080,43584;675606,71663;657055,64828;649963,47020;649963,45732;652797,32245;661062,23200;673951,19999;690523,26515;696599,44674;696599,50702;665755,50702;669389,57286;676664,59679;688187,54525;695279,62905;687045,69290;675606,71663;673862,31983;665760,41007;681410,41007;681410,39808;679524,34047;673862,31983;744386,8550;744386,20932;752578,20932;752578,31705;744381,31705;744381,54504;745392,58417;749399,59522;753264,59218;753264,70327;744517,71663;732685,67886;728857,56427;728857,31705;722504,31705;722504,20932;728857,20932;728857,8550;788806,34974;783694,34602;774303,39206;774303,70741;758789,70741;758789,20932;773334,20932;773858,27332;784768,19999;789089,20565;822452,70741;820980,66273;808992,71663;797045,67404;792121,56704;798103,44454;815502,40311;820289,40311;820289,37692;814350,30799;808839,34895;808829,36241;793316,36241;799459,24519;815135,20015;830188,24650;835850,37414;835850,59464;837945,69939;837945,70741;812742,60611;817550,59370;820289,56563;820289,48596;815800,48596;807698,55871;809122,59302;812742,60611;816607,34;832995,34;820195,14490;807536,14490;858680,20932;859204,26777;873414,20010;885036,24661;889016,38656;889016,70741;873456,70741;873456,39316;871937,33769;866416,31983;859649,35576;859649,70741;844136,70741;844136,20932;923694,56746;921599,53572;913743,51084;904163,47696;898402,42610;896422,35749;902084,24446;916906,20005;932740,24472;938726,36210;923171,36210;916885,30223;912790,31580;911135,34963;913162,38326;919630,40421;927434,42400;938642,56285;932598,67378;916922,71657;905504,69358;897679,63073;894888,54766;909390,54766;911690,59805;917352,61376;922118,60088;923694,56746;962259,70741;946698,70741;946698,20932;962259,20932;945776,8089;948169,2653;954386,558;960603,2653;962997,8084;960603,13515;954386,15610;948169,13515;945776,8089;989876,8550;989876,20932;998068,20932;998068,31705;989876,31705;989876,54504;990887,58417;994894,59522;998759,59244;998759,70327;990012,71663;978165,67886;974347,56427;974347,31705;968009,31705;968009,20932;974363,20932;974363,8550;1000833,45375;1003735,32093;1012068,23142;1024821,19999;1042451,26929;1048893,45784;1048893,46334;1042425,64817;1024905,71663;1007825,65288;1000875,48005;1016347,46344;1018494,56468;1024895,59690;1033364,46936;1033364,45365;1024800,31967;1016378,43521;1099100,49015;1107397,20932;1124016,20932;1103715,79068;1102819,81216;1087536,90884;1081136,89968;1081136,78890;1083163,78890;1088159,77948;1090715,74559;1091977,71265;1074693,20958;1091265,20958;1169577,8550;1169577,20932;1177769,20932;1177769,31705;1169588,31705;1169588,54504;1170599,58417;1174605,59522;1178471,59244;1178471,70327;1169724,71663;1157892,67886;1154074,56427;1154074,31705;1147726,31705;1147726,20932;1154079,20932;1154079,8550;1214013,34974;1208901,34607;1199510,39211;1199510,70741;1184001,70741;1184001,20932;1198546,20932;1199070,27332;1209980,19999;1214306,20549;1246281,70741;1244810,66273;1232842,71663;1220874,67404;1215951,56704;1221937,44459;1239336,40316;1244124,40316;1244124,37697;1238184,30805;1232667,34892;1232658,36262;1217145,36262;1223283,24519;1238959,20015;1254012,24666;1259674,37420;1259674,59470;1261769,69945;1261769,70741;1236571,60611;1241379,59370;1244118,56563;1244118,48596;1239609,48596;1231506,55871;1232931,59302;1236571,60611;1282510,20932;1283033,26777;1297259,20010;1308865,24650;1312846,38656;1312846,70741;1297285,70741;1297285,39316;1295766,33769;1290246,31983;1283479,35576;1283479,70741;1267965,70741;1267965,20932;1347508,56746;1345413,53572;1337556,51084;1327982,47701;1322221,42615;1320241,35754;1325940,24457;1340762,20015;1356595,24483;1362582,36220;1347021,36220;1340736,30234;1336640,31590;1334985,34974;1337012,38336;1343480,40431;1351284,42411;1362519,56269;1356464,67363;1340788,71642;1329370,69342;1321545,63057;1318738,54724;1333241,54724;1335540,59763;1341202,61334;1345968,60046;1347508,56746;1415958,46203;1410720,64733;1396647,71663;1385370,66645;1385370,89889;1369857,89889;1369857,20932;1384359,20932;1384820,25536;1396558,20010;1410872,26819;1415984,45485;1400444,45234;1392708,31978;1385344,35937;1385344,55552;1392802,59695;1400444,46899;1420839,45370;1423741,32088;1432074,23137;1444827,19994;1462457,26924;1468899,45779;1468899,46329;1462431,64812;1444916,71663;1427836,65288;1420886,48005;1436353,46339;1438516,56468;1444916,59690;1453385,46936;1453385,45365;1444822,31967;1436400,43521;1505861,34968;1500749,34602;1491358,39206;1491358,70741;1475844,70741;1475844,20932;1490399,20932;1490923,27332;1501833,19999;1506159,20549;1531823,8545;1531823,20932;1540015,20932;1540015,31705;1531828,31705;1531828,54504;1532839,58417;1536846,59522;1540711,59244;1540711,70327;1531965,71663;1520133,67886;1516315,56427;1516315,31705;1509962,31705;1509962,20932;1516315,20932;1516315,8550;1570220,71663;1551679,64828;1544587,47020;1544587,45732;1547421,32245;1555686,23200;1568575,19999;1585147,26515;1591222,44674;1591222,50702;1560378,50702;1564013,57286;1571288,59679;1582811,54525;1589903,62905;1581685,69279;1570220,71663;1568470,31983;1560368,41007;1576018,41007;1576018,39808;1574132,34047;1568470,319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 o:spid="_x0000_s1030" style="position:absolute;left:49168;top:7941;width:4105;height:766;visibility:visible;mso-wrap-style:square;v-text-anchor:middle" coordsize="410504,7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" path="m49445,10097r-18248,l31197,59733r-12292,l18905,10097r-17986,l919,146r48531,l49445,10097xm77885,26548v-1409,-202,-2830,-310,-4253,-324c70038,25747,66527,27559,64833,30765r,28968l53007,59733r,-44272l64178,15461r330,5279c66363,16992,70189,14627,74371,14644v1241,-11,2477,166,3666,523l77885,26548xm108001,59733v-604,-1252,-1005,-2592,-1189,-3970c103985,58940,99891,60694,95640,60551v-3939,142,-7789,-1203,-10784,-3766c82075,54426,80505,50940,80582,47294v-207,-4257,1767,-8327,5238,-10799c90334,33701,95600,32371,100899,32687r5442,l106341,30152v90,-1773,-468,-3517,-1571,-4908c103473,23916,101648,23240,99799,23401v-1683,-100,-3347,407,-4688,1430c93969,25808,93343,27257,93414,28759r-11847,c81568,26192,82401,23695,83940,21641v1726,-2291,4046,-4067,6709,-5133c93734,15230,97047,14597,100386,14649v4685,-252,9302,1209,12989,4111c116658,21678,118428,25934,118183,30319r,19191c118024,52781,118627,56044,119943,59042r,691l108001,59733xm98223,51511v1681,15,3340,-387,4829,-1168c104435,49650,105576,48554,106325,47200r,-7600l101905,39600v-5936,,-9079,2047,-9428,6139l92435,46435v-45,1395,531,2737,1571,3667c95181,51090,96689,51594,98223,51511xm138159,15461r367,5117c141573,16675,146305,14469,151253,14644v3941,-308,7805,1216,10475,4132c164279,22371,165521,26732,165248,31131r,28602l153421,59733r,-28314c153598,29456,153013,27500,151787,25957v-1511,-1277,-3473,-1889,-5442,-1697c143240,24132,140334,25784,138856,28518r,31215l127029,59733r,-44272l138159,15461xm198187,47499v-5,-1456,-838,-2781,-2148,-3415c193866,43001,191542,42249,189147,41853,178616,39642,173350,35169,173350,28434v-28,-3872,1788,-7526,4892,-9841c181913,15827,186435,14430,191027,14644v4814,-246,9569,1154,13482,3970c207765,21029,209649,24873,209563,28926r-11827,c197787,27365,197196,25851,196102,24736v-1411,-1222,-3256,-1823,-5117,-1665c189333,22966,187696,23444,186360,24422v-1054,825,-1659,2098,-1634,3436c184734,29171,185443,30379,186586,31027v1957,1058,4084,1767,6285,2095c195400,33596,197889,34259,200318,35107v5501,1324,9375,6247,9370,11904c209746,50951,207786,54648,204493,56811v-3962,2642,-8662,3953,-13419,3745c187675,60620,184302,59942,181191,58571v-2701,-1180,-5039,-3059,-6772,-5442c172827,50964,171967,48348,171962,45660r11214,c183177,47541,184035,49318,185507,50489v1693,1194,3739,1784,5808,1676c193119,52288,194916,51837,196448,50877v1110,-763,1763,-2032,1739,-3378xm257151,38008v291,5824,-1344,11581,-4651,16383c249602,58401,244901,60709,239956,60551v-4130,147,-8109,-1565,-10841,-4667l229115,76755r-11822,l217293,15461r10968,l228669,19797v2729,-3374,6877,-5280,11214,-5153c244869,14417,249640,16687,252610,20698v3286,4925,4880,10786,4541,16697l257151,38008xm245325,37149v195,-3321,-565,-6629,-2189,-9532c241776,25431,239344,24148,236772,24260v-3186,-299,-6227,1393,-7652,4258l229120,46640v1425,2918,4500,4658,7736,4378c242502,51018,245325,46395,245325,37149xm262609,37191v-74,-4057,794,-8077,2535,-11742c266739,22119,269290,19340,272471,17467v3364,-1931,7190,-2907,11067,-2823c288955,14429,294230,16406,298172,20127v3923,3982,6184,9308,6322,14896l304577,38050v290,5979,-1748,11839,-5688,16346c290357,62593,276876,62593,268344,54396v-3992,-4615,-6039,-10598,-5709,-16692l262609,37191xm274435,38029v-217,3385,612,6754,2373,9653c279673,51419,285025,52127,288763,49262v579,-444,1099,-961,1547,-1538c292173,44534,293015,40852,292725,37170v202,-3369,-641,-6718,-2415,-9590c288778,25350,286205,24066,283502,24181v-2672,-110,-5210,1170,-6710,3384c274993,30744,274180,34386,274456,38029r-21,xm336715,26548v-1409,-202,-2829,-310,-4253,-324c328868,25747,325357,27559,323663,30765r,28968l311858,59733r,-44272l323029,15461r330,5279c325214,16992,329040,14627,333222,14644v1241,-11,2477,166,3666,523l336715,26548xm358608,4551r,10910l366177,15461r,8657l358629,24118r,22097c358515,47463,358850,48711,359572,49735v1004,833,2309,1212,3603,1048c364341,50794,365505,50698,366653,50494r,8962c364332,60160,361919,60513,359493,60503v-6182,816,-11856,-3535,-12672,-9717c346696,49839,346692,48881,346808,47933r,-23815l340334,24118r,-8657l346777,15461r,-10884l358608,4551xm393145,60530v-5876,234,-11596,-1922,-15854,-5976c373117,50336,370899,44564,371173,38637r,-1147c371102,33369,371984,29287,373750,25564v1587,-3360,4128,-6178,7306,-8103c384319,15535,388052,14550,391841,14617v5375,-276,10601,1818,14298,5730c409877,24901,411749,30704,411377,36584r,4829l383178,41413v268,2661,1497,5134,3457,6955c388645,50144,391260,51082,393941,50987v4153,188,8138,-1659,10679,-4950l410429,52542v-1837,2562,-4323,4589,-7202,5872c400069,59857,396632,60587,393161,60551r-16,-21xm391820,24176v-2160,-79,-4246,792,-5709,2383c384506,28491,383528,30866,383309,33368r16451,l399760,32420v90,-2230,-670,-4411,-2127,-6102c396086,24813,393973,24035,391820,24176xe" fillcolor="#12263f" stroked="f" strokeweight=".14531mm">
                  <v:stroke joinstyle="miter"/>
                  <v:path arrowok="t" o:connecttype="custom" o:connectlocs="49445,10097;31197,10097;31197,59733;18905,59733;18905,10097;919,10097;919,146;49450,146;77885,26548;73632,26224;64833,30765;64833,59733;53007,59733;53007,15461;64178,15461;64508,20740;74371,14644;78037,15167;108001,59733;106812,55763;95640,60551;84856,56785;80582,47294;85820,36495;100899,32687;106341,32687;106341,30152;104770,25244;99799,23401;95111,24831;93414,28759;81567,28759;83940,21641;90649,16508;100386,14649;113375,18760;118183,30319;118183,49510;119943,59042;119943,59733;98223,51511;103052,50343;106325,47200;106325,39600;101905,39600;92477,45739;92435,46435;94006,50102;98223,51511;138159,15461;138526,20578;151253,14644;161728,18776;165248,31131;165248,59733;153421,59733;153421,31419;151787,25957;146345,24260;138856,28518;138856,59733;127029,59733;127029,15461;198187,47499;196039,44084;189147,41853;173350,28434;178242,18593;191027,14644;204509,18614;209563,28926;197736,28926;196102,24736;190985,23071;186360,24422;184726,27858;186586,31027;192871,33122;200318,35107;209688,47011;204493,56811;191074,60556;181191,58571;174419,53129;171962,45660;183176,45660;185507,50489;191315,52165;196448,50877;198187,47499;257151,38008;252500,54391;239956,60551;229115,55884;229115,76755;217293,76755;217293,15461;228261,15461;228669,19797;239883,14644;252610,20698;257151,37395;245325,37149;243136,27617;236772,24260;229120,28518;229120,46640;236856,51018;245325,37149;262609,37191;265144,25449;272471,17467;283538,14644;298172,20127;304494,35023;304577,38050;298889,54396;268344,54396;262635,37704;274435,38029;276808,47682;288763,49262;290310,47724;292725,37170;290310,27580;283502,24181;276792,27565;274456,38029;336715,26548;332462,26224;323663,30765;323663,59733;311858,59733;311858,15461;323029,15461;323359,20740;333222,14644;336888,15167;358608,4551;358608,15461;366177,15461;366177,24118;358629,24118;358629,46215;359572,49735;363175,50783;366653,50494;366653,59456;359493,60503;346821,50786;346808,47933;346808,24118;340334,24118;340334,15461;346777,15461;346777,4577;393145,60530;377291,54554;371173,38637;371173,37490;373750,25564;381056,17461;391841,14617;406139,20347;411377,36584;411377,41413;383178,41413;386635,48368;393941,50987;404620,46037;410429,52542;403227,58414;393161,60551;391820,24176;386111,26559;383309,33368;399760,33368;399760,32420;397633,26318;391820,24176" o:connectangles="0,0,0,0,0,0,0,0,0,0,0,0,0,0,0,0,0,0,0,0,0,0,0,0,0,0,0,0,0,0,0,0,0,0,0,0,0,0,0,0,0,0,0,0,0,0,0,0,0,0,0,0,0,0,0,0,0,0,0,0,0,0,0,0,0,0,0,0,0,0,0,0,0,0,0,0,0,0,0,0,0,0,0,0,0,0,0,0,0,0,0,0,0,0,0,0,0,0,0,0,0,0,0,0,0,0,0,0,0,0,0,0,0,0,0,0,0,0,0,0,0,0,0,0,0,0,0,0,0,0,0,0,0,0,0,0,0,0,0,0,0,0,0,0,0,0,0,0,0,0,0,0,0,0,0,0,0,0,0,0,0,0,0,0,0,0,0,0,0,0,0,0,0,0,0,0,0,0,0,0"/>
                </v:shape>
                <v:shape id="Forma libre: forma 10" o:spid="_x0000_s1031" style="position:absolute;left:32499;top:2854;width:52;height:1833;visibility:visible;mso-wrap-style:square;v-text-anchor:middle" coordsize="5237,18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" path="m621,55r,183313e" filled="f" strokecolor="#f88f05" strokeweight=".43594mm">
                  <v:stroke joinstyle="miter"/>
                  <v:path arrowok="t" o:connecttype="custom" o:connectlocs="621,55;621,183368" o:connectangles="0,0"/>
                </v:shape>
                <v:shape id="Forma libre: forma 11" o:spid="_x0000_s1032" style="position:absolute;left:4975;top:6861;width:53;height:16446;visibility:visible;mso-wrap-style:square;v-text-anchor:middle" coordsize="5237,16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" path="m95,131r,1644587e" filled="f" strokecolor="#f88f05" strokeweight=".43594mm">
                  <v:stroke joinstyle="miter"/>
                  <v:path arrowok="t" o:connecttype="custom" o:connectlocs="95,131;95,1644718" o:connectangles="0,0"/>
                </v:shape>
                <v:shape id="Forma libre: forma 12" o:spid="_x0000_s1033" style="position:absolute;left:19431;top:6861;width:52;height:6704;visibility:visible;mso-wrap-style:square;v-text-anchor:middle" coordsize="5237,6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" path="m371,131r,670405e" filled="f" strokecolor="#f88f05" strokeweight=".43594mm">
                  <v:stroke joinstyle="miter"/>
                  <v:path arrowok="t" o:connecttype="custom" o:connectlocs="371,131;371,670536" o:connectangles="0,0"/>
                </v:shape>
                <v:shape id="Forma libre: forma 13" o:spid="_x0000_s1034" style="position:absolute;left:15974;top:19902;width:52;height:6704;visibility:visible;mso-wrap-style:square;v-text-anchor:middle" coordsize="5237,6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" path="m305,380r,670405e" filled="f" strokecolor="#f88f05" strokeweight=".43594mm">
                  <v:stroke joinstyle="miter"/>
                  <v:path arrowok="t" o:connecttype="custom" o:connectlocs="305,380;305,670785" o:connectangles="0,0"/>
                </v:shape>
                <v:shape id="Forma libre: forma 15" o:spid="_x0000_s1035" style="position:absolute;left:53946;top:13669;width:53;height:13147;visibility:visible;mso-wrap-style:square;v-text-anchor:middle" coordsize="5237,13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" path="m1030,261r,1314622e" filled="f" strokecolor="#f88f05" strokeweight=".43594mm">
                  <v:stroke joinstyle="miter"/>
                  <v:path arrowok="t" o:connecttype="custom" o:connectlocs="1030,261;1030,1314883" o:connectangles="0,0"/>
                </v:shape>
                <v:shape id="Forma libre: forma 16" o:spid="_x0000_s1036" style="position:absolute;left:26973;top:19850;width:52;height:6756;visibility:visible;mso-wrap-style:square;v-text-anchor:middle" coordsize="5237,6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" path="m515,379r,675642e" filled="f" strokecolor="#f88f05" strokeweight=".43594mm">
                  <v:stroke joinstyle="miter"/>
                  <v:path arrowok="t" o:connecttype="custom" o:connectlocs="515,379;515,676021" o:connectangles="0,0"/>
                </v:shape>
                <v:shape id="Forma libre: forma 17" o:spid="_x0000_s1037" style="position:absolute;left:34986;top:36453;width:53;height:15241;visibility:visible;mso-wrap-style:square;v-text-anchor:middle" coordsize="5237,15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" path="m668,696r,1524124e" filled="f" strokecolor="#f88f05" strokeweight=".43594mm">
                  <v:stroke joinstyle="miter"/>
                  <v:path arrowok="t" o:connecttype="custom" o:connectlocs="668,696;668,1524820" o:connectangles="0,0"/>
                </v:shape>
                <v:shape id="Forma libre: forma 18" o:spid="_x0000_s1038" style="position:absolute;left:51223;top:9375;width:52;height:3453;visibility:visible;mso-wrap-style:square;v-text-anchor:middle" coordsize="5237,3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" path="m978,179r,345379e" filled="f" strokecolor="#f88f05" strokeweight=".43594mm">
                  <v:stroke joinstyle="miter"/>
                  <v:path arrowok="t" o:connecttype="custom" o:connectlocs="978,179;978,345558" o:connectangles="0,0"/>
                </v:shape>
                <v:shape id="Forma libre: forma 19" o:spid="_x0000_s1039" style="position:absolute;left:47216;top:13227;width:53;height:3454;visibility:visible;mso-wrap-style:square;v-text-anchor:middle" coordsize="5237,3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" path="m902,253r,345379e" filled="f" strokecolor="#f88f05" strokeweight=".43594mm">
                  <v:stroke joinstyle="miter"/>
                  <v:path arrowok="t" o:connecttype="custom" o:connectlocs="902,253;902,345632" o:connectangles="0,0"/>
                </v:shape>
                <v:shape id="Forma libre: forma 20" o:spid="_x0000_s1040" style="position:absolute;left:11679;top:4713;width:39544;height:2252;visibility:visible;mso-wrap-style:square;v-text-anchor:middle" coordsize="3954364,2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" path="m1264,231974r,-225214l3955628,6760r,225214e" filled="f" strokecolor="#f88f05" strokeweight=".43594mm">
                  <v:stroke joinstyle="miter"/>
                  <v:path arrowok="t" o:connecttype="custom" o:connectlocs="1264,231974;1264,6760;3955628,6760;3955628,231974" o:connectangles="0,0,0,0"/>
                </v:shape>
                <v:shape id="Forma libre: forma 21" o:spid="_x0000_s1041" style="position:absolute;left:4975;top:6913;width:14534;height:52;visibility:visible;mso-wrap-style:square;v-text-anchor:middle" coordsize="1453367,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" path="m1021,6618r1453368,e" filled="f" strokecolor="#f88f05" strokeweight=".43594mm">
                  <v:stroke joinstyle="miter"/>
                  <v:path arrowok="t" o:connecttype="custom" o:connectlocs="1021,6618;1454389,6618" o:connectangles="0,0"/>
                </v:shape>
                <v:shape id="Forma libre: forma 22" o:spid="_x0000_s1042" style="position:absolute;left:4975;top:19902;width:21998;height:53;visibility:visible;mso-wrap-style:square;v-text-anchor:middle" coordsize="219977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" path="m1021,6866r2199779,e" filled="f" strokecolor="#f88f05" strokeweight=".43594mm">
                  <v:stroke joinstyle="miter"/>
                  <v:path arrowok="t" o:connecttype="custom" o:connectlocs="1021,6866;2200800,6866" o:connectangles="0,0"/>
                </v:shape>
                <v:shape id="Forma libre: forma 23" o:spid="_x0000_s1043" style="position:absolute;left:53946;top:16681;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" path="m1956,6804r377409,e" filled="f" strokecolor="#f88f05" strokeweight=".43594mm">
                  <v:stroke joinstyle="miter"/>
                  <v:path arrowok="t" o:connecttype="custom" o:connectlocs="1956,6804;379365,6804" o:connectangles="0,0"/>
                </v:shape>
                <v:shape id="Forma libre: forma 24" o:spid="_x0000_s1044" style="position:absolute;left:53946;top:20033;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" path="m1956,6868r377409,e" filled="f" strokecolor="#f88f05" strokeweight=".43594mm">
                  <v:stroke joinstyle="miter"/>
                  <v:path arrowok="t" o:connecttype="custom" o:connectlocs="1956,6868;379365,6868" o:connectangles="0,0"/>
                </v:shape>
                <v:shape id="Forma libre: forma 25" o:spid="_x0000_s1045" style="position:absolute;left:53946;top:23385;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" path="m1956,6932r377409,e" filled="f" strokecolor="#f88f05" strokeweight=".43594mm">
                  <v:stroke joinstyle="miter"/>
                  <v:path arrowok="t" o:connecttype="custom" o:connectlocs="1956,6932;379365,6932" o:connectangles="0,0"/>
                </v:shape>
                <v:shape id="Forma libre: forma 26" o:spid="_x0000_s1046" style="position:absolute;left:53946;top:26737;width:3775;height:53;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" path="m1956,6996r377409,e" filled="f" strokecolor="#f88f05" strokeweight=".43594mm">
                  <v:stroke joinstyle="miter"/>
                  <v:path arrowok="t" o:connecttype="custom" o:connectlocs="1956,6996;379365,6996" o:connectangles="0,0"/>
                </v:shape>
                <v:shape id="Forma libre: forma 27" o:spid="_x0000_s1047" style="position:absolute;left:30062;top:51406;width:3774;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" path="m1500,7467r377409,e" filled="f" strokecolor="#f88f05" strokeweight=".43594mm">
                  <v:stroke joinstyle="miter"/>
                  <v:path arrowok="t" o:connecttype="custom" o:connectlocs="1500,7467;378909,7467" o:connectangles="0,0"/>
                </v:shape>
                <v:shape id="Forma libre: forma 28" o:spid="_x0000_s1048" style="position:absolute;left:38496;top:43969;width:3774;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" path="m1661,7325r377409,e" filled="f" strokecolor="#f88f05" strokeweight=".43594mm">
                  <v:stroke joinstyle="miter"/>
                  <v:path arrowok="t" o:connecttype="custom" o:connectlocs="1661,7325;379070,7325" o:connectangles="0,0"/>
                </v:shape>
                <v:shape id="Forma libre: forma 29" o:spid="_x0000_s1049" style="position:absolute;left:45566;top:11522;width:11313;height:2462;visibility:visible;mso-wrap-style:square;v-text-anchor:middle" coordsize="1131314,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" path="m53246,220r1026563,c1108735,220,1132185,23669,1132185,52595r,141414c1132185,222935,1108735,246384,1079809,246384r-1026563,c24319,246384,870,222935,870,194009r,-141414c870,23669,24319,220,53246,220xe" fillcolor="#fcc781" stroked="f" strokeweight=".14531mm">
                  <v:stroke joinstyle="miter"/>
                  <v:path arrowok="t" o:connecttype="custom" o:connectlocs="53246,220;1079809,220;1132185,52595;1132185,194009;1079809,246384;53246,246384;870,194009;870,52595;53246,220" o:connectangles="0,0,0,0,0,0,0,0,0"/>
                </v:shape>
                <v:shape id="Forma libre: forma 30" o:spid="_x0000_s1050" style="position:absolute;left:56251;top:15503;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" path="m53450,296r602320,c684696,296,708146,23745,708146,52671r,141414c708146,223011,684696,246460,655770,246460r-602320,c24523,246460,1074,223011,1074,194085r,-141414c1074,23745,24523,296,53450,296xe" fillcolor="#fcc781" stroked="f" strokeweight=".14531mm">
                  <v:stroke joinstyle="miter"/>
                  <v:path arrowok="t" o:connecttype="custom" o:connectlocs="53450,296;655770,296;708146,52671;708146,194085;655770,246460;53450,246460;1074,194085;1074,52671;53450,296" o:connectangles="0,0,0,0,0,0,0,0,0"/>
                </v:shape>
                <v:shape id="Forma libre: forma 31" o:spid="_x0000_s1051" style="position:absolute;left:42424;top:15503;width:9585;height:2461;visibility:visible;mso-wrap-style:square;v-text-anchor:middle" coordsize="958474,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" path="m53186,296r853723,c935836,296,959285,23745,959285,52671r,141414c959285,223011,935836,246460,906909,246460r-853723,c24259,246460,810,223011,810,194085r,-141414c810,23745,24259,296,53186,296xe" fillcolor="#fcc781" stroked="f" strokeweight=".14531mm">
                  <v:stroke joinstyle="miter"/>
                  <v:path arrowok="t" o:connecttype="custom" o:connectlocs="53186,296;906909,296;959285,52671;959285,194085;906909,246460;53186,246460;810,194085;810,52671;53186,296" o:connectangles="0,0,0,0,0,0,0,0,0"/>
                </v:shape>
                <v:shape id="Forma libre: forma 772972032" o:spid="_x0000_s1052" style="position:absolute;left:56251;top:18855;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" path="m53450,360r602320,c684696,360,708146,23809,708146,52735r,141414c708146,223075,684696,246524,655770,246524r-602320,c24523,246524,1074,223075,1074,194149r,-141414c1074,23809,24523,360,53450,360xe" fillcolor="#fcc781" stroked="f" strokeweight=".14531mm">
                  <v:stroke joinstyle="miter"/>
                  <v:path arrowok="t" o:connecttype="custom" o:connectlocs="53450,360;655770,360;708146,52735;708146,194149;655770,246524;53450,246524;1074,194149;1074,52735;53450,360" o:connectangles="0,0,0,0,0,0,0,0,0"/>
                </v:shape>
                <v:shape id="Forma libre: forma 772972033" o:spid="_x0000_s1053" style="position:absolute;left:56251;top:22207;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" path="m53450,424r602320,c684696,424,708146,23873,708146,52799r,141414c708146,223139,684696,246588,655770,246588r-602320,c24523,246588,1074,223139,1074,194213r,-141414c1074,23873,24523,424,53450,424xe" fillcolor="#fcc781" stroked="f" strokeweight=".14531mm">
                  <v:stroke joinstyle="miter"/>
                  <v:path arrowok="t" o:connecttype="custom" o:connectlocs="53450,424;655770,424;708146,52799;708146,194213;655770,246588;53450,246588;1074,194213;1074,52799;53450,424" o:connectangles="0,0,0,0,0,0,0,0,0"/>
                </v:shape>
                <v:shape id="Forma libre: forma 772972034" o:spid="_x0000_s1054" style="position:absolute;left:56251;top:25559;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" path="m53450,488r602320,c684696,488,708146,23937,708146,52863r,141414c708146,223203,684696,246652,655770,246652r-602320,c24523,246652,1074,223203,1074,194277r,-141414c1074,23937,24523,488,53450,488xe" fillcolor="#fcc781" stroked="f" strokeweight=".14531mm">
                  <v:stroke joinstyle="miter"/>
                  <v:path arrowok="t" o:connecttype="custom" o:connectlocs="53450,488;655770,488;708146,52863;708146,194277;655770,246652;53450,246652;1074,194277;1074,52863;53450,488" o:connectangles="0,0,0,0,0,0,0,0,0"/>
                </v:shape>
                <v:shape id="Forma libre: forma 772972035" o:spid="_x0000_s1055" style="position:absolute;left:24302;top:48551;width:7647;height:6338;visibility:visible;mso-wrap-style:square;v-text-anchor:middle" coordsize="764684,63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" path="m52840,927r659933,c741700,927,765149,24376,765149,53302r,528992c765149,611220,741700,634669,712773,634669r-659933,c23913,634669,464,611220,464,582294r,-528992c464,24376,23913,927,52840,927xe" fillcolor="#e5e5e5" stroked="f" strokeweight=".14531mm">
                  <v:stroke joinstyle="miter"/>
                  <v:path arrowok="t" o:connecttype="custom" o:connectlocs="52840,927;712773,927;765149,53302;765149,582294;712773,634669;52840,634669;464,582294;464,53302;52840,927" o:connectangles="0,0,0,0,0,0,0,0,0"/>
                </v:shape>
                <v:shape id="Forma libre: forma 772972036" o:spid="_x0000_s1056" style="position:absolute;left:41848;top:40748;width:10789;height:10213;visibility:visible;mso-wrap-style:square;v-text-anchor:middle" coordsize="1078939,10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" path="m53175,778r974187,c1056289,778,1079738,24227,1079738,53153r,916570c1079738,998649,1056289,1022098,1027362,1022098r-974187,c24248,1022098,799,998649,799,969723r,-916570c799,24227,24248,778,53175,778xe" fillcolor="#e5e5e5" stroked="f" strokeweight=".14531mm">
                  <v:stroke joinstyle="miter"/>
                  <v:path arrowok="t" o:connecttype="custom" o:connectlocs="53175,778;1027362,778;1079738,53153;1079738,969723;1027362,1022098;53175,1022098;799,969723;799,53153;53175,778" o:connectangles="0,0,0,0,0,0,0,0,0"/>
                </v:shape>
                <v:shape id="Forma libre: forma 772972037" o:spid="_x0000_s1057" style="position:absolute;left:47189;top:12517;width:8105;height:637;visibility:visible;mso-wrap-style:square;v-text-anchor:middle" coordsize="810477,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" path="m890,63084r,-59577l17708,3507v4806,-95,9552,1091,13748,3436c35429,9222,38639,12624,40685,16722v2231,4528,3353,9523,3274,14571l43959,35100v113,5113,-1002,10178,-3253,14770c38656,53973,35421,57365,31420,59607v-4309,2334,-9142,3531,-14042,3477l890,63084xm8746,9934r,46729l17011,56663v5318,303,10497,-1766,14142,-5651c34784,46464,36587,40724,36207,34917r,-3483c36557,25771,34866,20171,31441,15648,28033,11790,23059,9688,17917,9934r-9171,xm73027,63881c67519,64089,62184,61938,58362,57967,54457,53652,52426,47963,52716,42150r,-1393c52643,36695,53503,32671,55230,28993v1558,-3295,4002,-6092,7060,-8076c65197,18998,68606,17979,72090,17989v5112,-278,10067,1821,13423,5688c88989,28366,90686,34137,90301,39961r,3142l60300,43103v-75,3878,1287,7646,3823,10580c66481,56332,69886,57807,73430,57716v2376,79,4728,-486,6809,-1634c82126,54963,83780,53490,85110,51745r4625,3604c86119,61008,79732,64277,73027,63902r,-21xm72084,24191v-2927,-56,-5734,1161,-7694,3336c62143,30160,60796,33443,60546,36897r22171,l82717,36326v-2,-3245,-1098,-6395,-3112,-8941c77703,25250,74941,24084,72084,24211r,-20xm116808,57711v2576,43,5085,-827,7081,-2457c125824,53773,127043,51544,127246,49116r7160,c134242,51731,133334,54244,131787,56359v-1659,2335,-3873,4219,-6442,5484c122705,63197,119780,63899,116813,63891v-5459,243,-10739,-1976,-14387,-6044c98652,53201,96747,47314,97083,41338r,-1267c97006,36101,97817,32164,99456,28548v1458,-3213,3825,-5930,6809,-7814c109421,18829,113055,17865,116740,17953v4544,-153,8974,1445,12376,4462c132392,25382,134289,29576,134354,33995r-7118,c127102,31311,125936,28782,123983,26935v-1953,-1827,-4549,-2806,-7222,-2724c113279,24041,109936,25594,107820,28365v-2337,3551,-3449,7768,-3169,12009l104651,41804v-267,4166,837,8305,3143,11785c109934,56369,113305,57916,116808,57726r,-15xm164313,25589v-1232,-198,-2477,-295,-3724,-288c156182,24941,152067,27531,150485,31659r,31425l142917,63084r,-44272l150281,18812r121,5117c152558,20156,156616,17875,160961,17994v1147,-61,2294,134,3357,571l164313,25589xm189641,63891v-5507,208,-10842,-1943,-14665,-5913c171071,53663,169040,47973,169330,42160r,-1393c169258,36706,170118,32681,171844,29004v1548,-3303,3986,-6108,7040,-8103c181791,18982,185200,17963,188683,17974v5125,-282,10092,1826,13450,5708c205609,28371,207305,34142,206920,39966r,3142l176919,43108v-74,3878,1287,7646,3824,10580c183100,56337,186505,57812,190050,57721v2375,79,4728,-485,6809,-1634c198746,54968,200400,53496,201730,51750r4625,3604c202737,61011,196351,64278,189647,63902r-6,-11xm188699,24201v-2927,-56,-5734,1161,-7694,3336c178761,30169,177416,33448,177166,36897r22175,l199341,36326v-1,-3245,-1097,-6395,-3111,-8941c194327,25249,191563,24083,188704,24211r-5,-10xm225938,8090r,10722l234203,18812r,5850l225938,24662r,27492c225832,53574,226223,54986,227043,56150v991,987,2374,1476,3766,1330c232023,57436,233230,57271,234412,56988r,6096c232521,63612,230567,63885,228604,63896v-2887,206,-5708,-926,-7652,-3069c219087,58319,218174,55231,218375,52112r,-27450l210309,24662r,-5850l218370,18812r,-10722l225938,8090xm240221,40563v-65,-4045,810,-8051,2556,-11701c244331,25554,246804,22761,249900,20818v3133,-1908,6744,-2887,10412,-2824c265882,17801,271247,20106,274941,24280v3890,4651,5884,10598,5583,16655l280524,41459v66,4005,-782,7972,-2478,11601c276509,56354,274049,59133,270965,61058v-3182,1941,-6852,2935,-10580,2864c254829,64110,249479,61805,245799,57637v-3876,-4618,-5867,-10528,-5578,-16550l240221,40563xm247831,41464v-210,4212,991,8374,3415,11826c255172,58339,262447,59249,267496,55323v780,-607,1480,-1311,2081,-2096c272050,49485,273241,45041,272971,40563v196,-4210,-1021,-8366,-3457,-11805c267383,25831,263947,24140,260328,24238v-3565,-87,-6945,1581,-9046,4462c248763,32451,247550,36928,247831,41438r,26xm334864,63084r-7611,l327253,12631r-15262,5604l311991,11364,333680,3219r1189,l334864,63084xm394399,37672v492,6893,-1089,13775,-4541,19761c383019,65286,371109,66109,363256,59270v-606,-528,-1178,-1094,-1712,-1695c358091,51905,356437,45322,356799,38693r-1,-10108c356314,21771,357902,14969,361355,9075,368440,1176,380586,516,388484,7601v442,396,866,813,1269,1249c393215,14560,394844,21193,394420,27857r-21,9815xm386831,27317v331,-4819,-600,-9641,-2703,-13989c382316,10386,379022,8692,375575,8928v-3419,-238,-6686,1451,-8469,4379c365051,17484,364108,22120,364367,26767r,12115c364040,43795,365006,48709,367169,53133v1745,3003,5021,4780,8490,4604c379022,57934,382221,56268,383987,53400v2122,-4229,3102,-8940,2844,-13664l386831,27317xm442537,7766l417889,63084r-7940,l434566,9730r-32269,l402297,3507r40240,l442537,7766xm487261,19058v45,2824,-775,5595,-2352,7940c483308,29344,481112,31222,478546,32440v2961,1219,5520,3246,7385,5850c487739,40833,488693,43885,488654,47005v199,4686,-1725,9211,-5237,12319c475274,65448,464062,65448,455919,59324v-3474,-3121,-5372,-7632,-5174,-12298c450706,43922,451620,40880,453364,38311v1810,-2633,4349,-4681,7306,-5892c458122,31206,455950,29325,454385,26977v-1535,-2345,-2332,-5096,-2289,-7898c451882,14582,453646,10217,456925,7132v7453,-5890,17976,-5890,25429,c485669,10190,487473,14551,487287,19058r-26,xm481081,46817v114,-3036,-1033,-5984,-3169,-8145c475697,36535,472702,35399,469626,35530v-5873,-354,-10920,4121,-11274,9994c458326,45965,458327,46407,458355,46848v-162,2963,929,5858,3006,7977c466254,58712,473181,58712,478074,54825v2090,-2113,3191,-5010,3033,-7977l481081,46817xm469705,8886v-2685,-112,-5297,886,-7223,2761c460572,13666,459574,16381,459722,19157v-114,2711,867,5354,2723,7333c466566,30226,472849,30226,476969,26490v1856,-1979,2838,-4622,2724,-7333c479800,16407,478780,13732,476870,11751,474988,9854,472402,8824,469731,8907r-26,-21xm517890,40558v-287,-5852,1415,-11628,4829,-16388c528369,17069,538705,15892,545806,21542v670,533,1297,1117,1876,1748l547682,234r7568,l555250,63084r-6956,l547928,58339v-3101,3747,-7787,5810,-12644,5568c530325,63996,525638,61647,522740,57622v-3414,-4786,-5122,-10579,-4850,-16451l517890,40558xm525459,41417v-240,4158,850,8286,3111,11784c530530,55984,533764,57586,537165,57459v4495,190,8655,-2367,10517,-6463l547682,30680v-1921,-3981,-6016,-6448,-10434,-6285c533815,24258,530548,25876,528575,28690v-2333,3824,-3420,8279,-3111,12748l525459,41417xm585366,63881v-5508,208,-10843,-1943,-14665,-5914c566796,53652,564765,47963,565055,42150r,-1393c564982,36695,565842,32671,567569,28993v1548,-3302,3985,-6108,7039,-8102c577515,18971,580924,17953,584408,17963v5112,-278,10067,1821,13423,5688c601307,28340,603004,34111,602619,39935r,3142l572623,43077v-75,3878,1287,7646,3823,10580c578804,56305,582209,57781,585754,57690v2375,79,4728,-486,6808,-1634c594450,54937,596104,53464,597433,51719r4625,3603c598451,60986,592071,64266,585366,63902r,-21xm584423,24191v-2927,-56,-5734,1161,-7694,3336c574483,30161,573138,33444,572890,36897r22176,l595066,36326v-1,-3245,-1098,-6395,-3111,-8941c590052,25249,587287,24083,584428,24211r-5,-20xm670372,63084r-39036,l631336,57643,651962,34728v2420,-2578,4553,-5410,6363,-8448c659458,24217,660055,21903,660064,19550v107,-2823,-908,-5575,-2823,-7652c655275,9873,652535,8786,649715,8913v-3245,-197,-6426,966,-8778,3210c638734,14562,637602,17783,637794,21064r-7568,c630025,16080,631952,11245,635526,7766v3864,-3508,8966,-5334,14178,-5076c654477,2425,659172,3983,662840,7048v3246,2963,5013,7210,4829,11601c667669,24515,663931,31499,656456,39599l640497,56883r29875,l670372,63084xm715750,37672v492,6893,-1089,13775,-4541,19761c704370,65286,692460,66109,684607,59270v-606,-528,-1178,-1094,-1712,-1695c679442,51905,677788,45322,678150,38693r,-10108c677658,21769,679241,14964,682691,9064,689775,1166,701921,506,709819,7590v443,397,866,814,1270,1249c714550,14549,716179,21183,715755,27846r-5,9826xm708182,27317v336,-4827,-596,-9659,-2703,-14015c703667,10360,700373,8665,696926,8902v-3419,-238,-6686,1451,-8469,4379c686402,17458,685459,22094,685718,26741r,12115c685389,43773,686355,48690,688520,53117v1745,3004,5021,4780,8490,4604c700373,57919,703572,56253,705338,53385v2122,-4230,3102,-8940,2844,-13665l708182,27317xm750349,63084r-7610,l742739,12631r-15278,5610l727461,11364,749150,3219r1189,l750349,63084xm776013,33230l779041,3523r30524,l809565,10505r-24092,l783671,26741v3022,-1746,6462,-2637,9951,-2577c798521,23946,803261,25926,806549,29564v3361,4077,5070,9268,4787,14545c811634,49408,809850,54614,806365,58617v-3659,3672,-8715,5601,-13890,5300c787783,64114,783187,62552,779586,59539v-3427,-3123,-5473,-7479,-5688,-12110l781057,47429v239,2934,1543,5678,3667,7715c786896,56958,789669,57892,792496,57763v3171,154,6233,-1176,8286,-3598c802934,51310,804000,47782,803788,44214v170,-3495,-992,-6924,-3252,-9596c798331,32189,795161,30864,791883,30999v-2759,-157,-5493,605,-7772,2169l782105,34807r-6092,-1577xe" fillcolor="#12263f" stroked="f" strokeweight=".14531mm">
                  <v:stroke joinstyle="miter"/>
                  <v:path arrowok="t" o:connecttype="custom" o:connectlocs="890,63084;890,3507;17708,3507;31456,6943;40685,16722;43959,31293;43959,35100;40706,49870;31420,59607;17378,63084;8746,9934;8746,56663;17011,56663;31153,51012;36207,34917;36207,31434;31441,15648;17917,9934;73027,63881;58362,57967;52716,42150;52716,40757;55230,28993;62290,20917;72090,17989;85513,23677;90301,39961;90301,43103;60300,43103;64123,53683;73430,57716;80239,56082;85110,51745;89735,55349;73027,63902;72084,24191;64390,27527;60546,36897;82717,36897;82717,36326;79605,27385;72084,24211;116808,57711;123889,55254;127246,49116;134406,49116;131787,56359;125345,61843;116813,63891;102426,57847;97083,41338;97083,40071;99456,28548;106265,20734;116740,17953;129116,22415;134354,33995;127236,33995;123983,26935;116761,24211;107820,28365;104651,40374;104651,41804;107794,53589;116808,57726;164313,25589;160589,25301;150485,31659;150485,63084;142917,63084;142917,18812;150281,18812;150402,23929;160961,17994;164318,18565;189641,63891;174976,57978;169330,42160;169330,40767;171844,29004;178884,20901;188683,17974;202133,23682;206920,39966;206920,43108;176919,43108;180743,53688;190050,57721;196859,56087;201730,51750;206355,55354;189647,63902;188699,24201;181005,27537;177166,36897;199341,36897;199341,36326;196230,27385;188704,24211;225938,8090;225938,18812;234203,18812;234203,24662;225938,24662;225938,52154;227043,56150;230809,57480;234412,56988;234412,63084;228604,63896;220952,60827;218375,52112;218375,24662;210309,24662;210309,18812;218370,18812;218370,8090;240221,40563;242777,28862;249900,20818;260312,17994;274941,24280;280524,40935;280524,41459;278046,53060;270965,61058;260385,63922;245799,57637;240221,41087;247831,41464;251246,53290;267496,55323;269577,53227;272971,40563;269514,28758;260328,24238;251282,28700;247831,41438;334864,63084;327253,63084;327253,12631;311991,18235;311991,11364;333680,3219;334869,3219;394399,37672;389858,57433;363256,59270;361544,57575;356799,38693;356798,28585;361355,9075;388484,7601;389753,8850;394420,27857;386831,27317;384128,13328;375575,8928;367106,13307;364367,26767;364367,38882;367169,53133;375659,57737;383987,53400;386831,39736;442537,7766;417889,63084;409949,63084;434566,9730;402297,9730;402297,3507;442537,3507;487261,19058;484909,26998;478546,32440;485931,38290;488654,47005;483417,59324;455919,59324;450745,47026;453364,38311;460670,32419;454385,26977;452096,19079;456925,7132;482354,7132;487287,19058;481081,46817;477912,38672;469626,35530;458352,45524;458355,46848;461361,54825;478074,54825;481107,46848;469705,8886;462482,11647;459722,19157;462445,26490;476969,26490;479693,19157;476870,11751;469731,8907;517890,40558;522719,24170;545806,21542;547682,23290;547682,234;555250,234;555250,63084;548294,63084;547928,58339;535284,63907;522740,57622;517890,41171;525459,41417;528570,53201;537165,57459;547682,50996;547682,30680;537248,24395;528575,28690;525464,41438;585366,63881;570701,57967;565055,42150;565055,40757;567569,28993;574608,20891;584408,17963;597831,23651;602619,39935;602619,43077;572623,43077;576446,53657;585754,57690;592562,56056;597433,51719;602058,55322;585366,63902;584423,24191;576729,27527;572890,36897;595066,36897;595066,36326;591955,27385;584428,24211;670372,63084;631336,63084;631336,57643;651962,34728;658325,26280;660064,19550;657241,11898;649715,8913;640937,12123;637794,21064;630226,21064;635526,7766;649704,2690;662840,7048;667669,18649;656456,39599;640497,56883;670372,56883;715750,37672;711209,57433;684607,59270;682895,57575;678150,38693;678150,28585;682691,9064;709819,7590;711089,8839;715755,27846;708182,27317;705479,13302;696926,8902;688457,13281;685718,26741;685718,38856;688520,53117;697010,57721;705338,53385;708182,39720;750349,63084;742739,63084;742739,12631;727461,18241;727461,11364;749150,3219;750339,3219;776013,33230;779041,3523;809565,3523;809565,10505;785473,10505;783671,26741;793622,24164;806549,29564;811336,44109;806365,58617;792475,63917;779586,59539;773898,47429;781057,47429;784724,55144;792496,57763;800782,54165;803788,44214;800536,34618;791883,30999;784111,33168;782105,348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38" o:spid="_x0000_s1058" style="position:absolute;left:58700;top:16498;width:2147;height:637;visibility:visible;mso-wrap-style:square;v-text-anchor:middle" coordsize="214733,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" path="m39763,47568r-24962,l9191,63160r-8097,l23856,3583r6862,l53512,63160r-8061,l39763,47568xm17173,41163r20254,l27282,13299,17173,41163xm78715,63993c73207,64202,67872,62050,64050,58080,60145,53765,58114,48075,58403,42263r,-1394c58331,36808,59191,32783,60918,29106v1548,-3302,3985,-6108,7039,-8102c70864,19084,74273,18066,77756,18076v5113,-279,10068,1821,13424,5688c94656,28452,96352,34224,95967,40047r,3143l65993,43190v-75,3877,1287,7646,3823,10580c72174,56418,75579,57893,79123,57802v2376,79,4728,-485,6809,-1634c87819,55049,89473,53577,90803,51832r4625,3603c91808,61092,85420,64357,78715,63978r,15xm77772,24303v-2927,-56,-5734,1162,-7694,3336c67837,30263,66491,33532,66234,36973r22176,l88410,36402v-2,-3245,-1098,-6395,-3112,-8941c83396,25326,80634,24160,77777,24287r-5,16xm81470,310r9165,l79658,12356r-6097,l81470,310xm126151,25681v-1231,-199,-2476,-295,-3723,-288c118020,25023,113897,27607,112309,31735r,31425l104740,63160r,-44272l112104,18888r121,5117c114382,20232,118439,17951,122784,18070v1147,-61,2294,134,3357,571l126151,25681xm151480,63983v-5507,208,-10842,-1943,-14665,-5913c132910,53754,130879,48065,131169,42252r,-1393c131097,36797,131957,32773,133683,29096v1548,-3303,3986,-6109,7039,-8103c143629,19074,147038,18055,150522,18065v5113,-278,10067,1821,13424,5688c167421,28442,169118,34213,168733,40037r,3142l138743,43179v-75,3878,1286,7646,3823,10580c144924,56408,148328,57883,151873,57792v2376,79,4728,-486,6809,-1634c160569,55039,162223,53566,163553,51821r4625,3604c164562,61084,158175,64353,151470,63978r10,5xm150538,24293v-2927,-56,-5735,1161,-7694,3336c140597,30254,139247,33527,138989,36973r22176,l161165,36402v-2,-3245,-1098,-6395,-3112,-8941c156150,25325,153386,24159,150527,24287r11,6xm175489,40639v-64,-4045,811,-8051,2556,-11701c179601,25629,182076,22837,185174,20894v3133,-1908,6744,-2887,10412,-2824c201156,17877,206521,20182,210214,24356v3891,4651,5885,10598,5584,16655l215798,41535v65,4005,-782,7972,-2478,11601c211783,56430,209323,59209,206239,61134v-3182,1941,-6853,2935,-10580,2864c190103,64186,184753,61881,181073,57713v-3878,-4617,-5871,-10527,-5584,-16550l175489,40639xm183100,41540v-211,4212,991,8374,3414,11826c190441,58415,197716,59325,202765,55399v780,-607,1479,-1311,2081,-2096c207311,49558,208495,45114,208219,40639v196,-4210,-1021,-8366,-3457,-11805c202631,25907,199195,24216,195575,24314v-3564,-87,-6944,1581,-9045,4462c184011,32527,182798,37004,183079,41514r21,26xe" fillcolor="#12263f" stroked="f" strokeweight=".14531mm">
                  <v:stroke joinstyle="miter"/>
                  <v:path arrowok="t" o:connecttype="custom" o:connectlocs="39763,47568;14801,47568;9191,63160;1094,63160;23856,3583;30718,3583;53512,63160;45451,63160;17173,41163;37427,41163;27282,13299;78715,63993;64050,58080;58403,42263;58403,40869;60918,29106;67957,21004;77756,18076;91180,23764;95967,40047;95967,43190;65993,43190;69816,53770;79123,57802;85932,56168;90803,51832;95428,55435;78715,63978;77772,24303;70078,27639;66234,36973;88410,36973;88410,36402;85298,27461;77777,24287;81470,310;90635,310;79658,12356;73561,12356;126151,25681;122428,25393;112309,31735;112309,63160;104740,63160;104740,18888;112104,18888;112225,24005;122784,18070;126141,18641;151480,63983;136815,58070;131169,42252;131169,40859;133683,29096;140722,20993;150522,18065;163946,23753;168733,40037;168733,43179;138743,43179;142566,53759;151873,57792;158682,56158;163553,51821;168178,55425;151470,63978;150538,24293;142844,27629;138989,36973;161165,36973;161165,36402;158053,27461;150527,24287;175489,40639;178045,28938;185174,20894;195586,18070;210214,24356;215798,41011;215798,41535;213320,53136;206239,61134;195659,63998;181073,57713;175489,41163;183100,41540;186514,53366;202765,55399;204846,53303;208219,40639;204762,28834;195575,24314;186530,28776;183079,41514" o:connectangles="0,0,0,0,0,0,0,0,0,0,0,0,0,0,0,0,0,0,0,0,0,0,0,0,0,0,0,0,0,0,0,0,0,0,0,0,0,0,0,0,0,0,0,0,0,0,0,0,0,0,0,0,0,0,0,0,0,0,0,0,0,0,0,0,0,0,0,0,0,0,0,0,0,0,0,0,0,0,0,0,0,0,0,0,0,0,0,0,0,0,0,0,0,0"/>
                </v:shape>
                <v:shape id="Forma libre: forma 772972039" o:spid="_x0000_s1059" style="position:absolute;left:43208;top:16498;width:8105;height:637;visibility:visible;mso-wrap-style:square;v-text-anchor:middle" coordsize="810477,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" path="m820,63160r,-59577l17638,3583v4806,-95,9552,1091,13748,3436c35359,9298,38569,12700,40615,16798v2231,4528,3353,9523,3274,14571l43889,35176v113,5113,-1002,10178,-3253,14770c38586,54049,35351,57441,31350,59683v-4309,2334,-9142,3531,-14042,3477l820,63160xm8676,10010r,46729l16941,56739v5318,303,10497,-1766,14142,-5651c34714,46540,36517,40800,36137,34993r,-3483c36487,25847,34796,20247,31371,15724,27962,11865,22985,9763,17842,10010r-9166,xm72957,63957c67449,64165,62114,62014,58292,58043,54387,53728,52356,48039,52646,42226r,-1393c52573,36771,53433,32747,55160,29069v1558,-3295,4002,-6092,7060,-8076c65127,19074,68536,18055,72020,18065v5112,-278,10067,1821,13423,5688c88919,28442,90616,34213,90231,40037r,3142l60230,43179v-75,3878,1287,7646,3823,10580c66411,56408,69816,57883,73360,57792v2376,79,4728,-486,6809,-1634c82056,55039,83710,53566,85040,51821r4625,3604c86049,61084,79662,64353,72957,63978r,-21xm72014,24267v-2927,-56,-5734,1161,-7694,3336c62073,30236,60726,33519,60476,36973r22171,l82647,36402v-2,-3245,-1098,-6395,-3112,-8941c77633,25326,74871,24160,72014,24287r,-20xm116738,57787v2576,43,5085,-827,7081,-2457c125754,53849,126973,51620,127176,49192r7160,c134172,51807,133264,54320,131717,56435v-1659,2335,-3873,4219,-6442,5484c122635,63273,119710,63975,116743,63967v-5459,243,-10739,-1976,-14387,-6044c98582,53277,96677,47390,97013,41414r,-1267c96936,36177,97747,32240,99386,28624v1458,-3213,3825,-5930,6809,-7814c109351,18905,112985,17941,116670,18029v4544,-153,8974,1445,12376,4462c132322,25458,134219,29652,134284,34071r-7118,c127032,31387,125866,28858,123913,27011v-1953,-1827,-4549,-2806,-7222,-2724c113209,24117,109866,25670,107750,28441v-2337,3551,-3449,7768,-3169,12009l104581,41880v-267,4166,837,8305,3143,11785c109864,56445,113235,57992,116738,57802r,-15xm164243,25665v-1232,-198,-2477,-295,-3724,-288c156112,25017,151997,27607,150415,31735r,31425l142847,63160r,-44272l150211,18888r121,5117c152488,20232,156546,17951,160891,18070v1147,-61,2294,134,3357,571l164243,25665xm189571,63967v-5507,208,-10842,-1943,-14665,-5913c171001,53739,168970,48049,169260,42236r,-1393c169188,36782,170048,32757,171774,29080v1548,-3303,3986,-6108,7040,-8103c181721,19058,185130,18039,188613,18050v5125,-282,10092,1826,13450,5708c205539,28447,207235,34218,206850,40042r,3142l176849,43184v-74,3878,1287,7646,3824,10580c183030,56413,186435,57888,189980,57797v2375,79,4728,-485,6809,-1634c198676,55044,200330,53572,201660,51826r4625,3604c202667,61087,196281,64354,189577,63978r-6,-11xm188629,24277v-2927,-56,-5734,1161,-7694,3336c178691,30245,177346,33524,177096,36973r22175,l199271,36402v-1,-3245,-1097,-6395,-3111,-8941c194257,25325,191493,24159,188634,24287r-5,-10xm225868,8166r,10722l234133,18888r,5850l225868,24738r,27492c225762,53650,226153,55062,226973,56226v991,987,2374,1476,3766,1330c231953,57512,233160,57347,234342,57064r,6096c232451,63688,230497,63961,228534,63972v-2887,206,-5708,-926,-7652,-3069c219017,58395,218104,55307,218305,52188r,-27450l210239,24738r,-5850l218300,18888r,-10722l225868,8166xm240151,40639v-65,-4045,810,-8051,2556,-11701c244261,25630,246734,22837,249830,20894v3133,-1908,6744,-2887,10412,-2824c265812,17877,271177,20182,274871,24356v3890,4651,5884,10598,5583,16655l280454,41535v66,4005,-782,7972,-2478,11601c276439,56430,273979,59209,270895,61134v-3182,1941,-6852,2935,-10580,2864c254759,64186,249409,61881,245729,57713v-3876,-4618,-5867,-10528,-5578,-16550l240151,40639xm247761,41540v-210,4212,991,8374,3415,11826c255102,58415,262377,59325,267426,55399v780,-607,1480,-1311,2081,-2096c271980,49561,273171,45117,272901,40639v196,-4210,-1021,-8366,-3457,-11805c267313,25907,263877,24216,260258,24314v-3565,-87,-6945,1581,-9046,4462c248693,32527,247480,37004,247761,41514r,26xm334794,63160r-7611,l327183,12707r-15262,5604l311921,11440,333610,3295r1189,l334794,63160xm394329,37748v492,6893,-1089,13775,-4541,19761c382949,65362,371039,66185,363186,59346v-606,-528,-1178,-1094,-1712,-1695c358021,51981,356367,45398,356729,38769r-1,-10108c356244,21847,357832,15045,361285,9151,368370,1252,380516,592,388414,7677v442,396,866,813,1269,1249c393145,14636,394774,21269,394350,27933r-21,9815xm386761,27393v331,-4819,-600,-9641,-2703,-13989c382246,10462,378952,8768,375505,9004v-3419,-238,-6686,1451,-8469,4379c364981,17560,364038,22196,364297,26843r,12115c363970,43871,364936,48785,367099,53209v1745,3003,5021,4780,8490,4604c378952,58010,382151,56344,383917,53476v2122,-4229,3102,-8940,2844,-13664l386761,27393xm442467,7842l417819,63160r-7940,l434496,9806r-32269,l402227,3583r40240,l442467,7842xm487191,19134v45,2824,-775,5595,-2352,7940c483238,29420,481042,31298,478476,32516v2961,1219,5520,3246,7385,5850c487669,40909,488623,43961,488584,47081v199,4686,-1725,9211,-5237,12319c475204,65524,463992,65524,455849,59400v-3474,-3121,-5372,-7632,-5174,-12298c450636,43998,451550,40956,453294,38387v1810,-2633,4349,-4681,7306,-5892c458052,31282,455880,29401,454315,27053v-1535,-2345,-2332,-5096,-2289,-7898c451812,14658,453576,10293,456855,7208v7453,-5890,17976,-5890,25429,c485599,10266,487403,14627,487217,19134r-26,xm481011,46893v114,-3036,-1033,-5984,-3169,-8145c475627,36611,472632,35475,469556,35606v-5873,-354,-10920,4121,-11274,9994c458256,46041,458257,46483,458285,46924v-162,2963,929,5858,3006,7977c466184,58788,473111,58788,478004,54901v2090,-2113,3191,-5010,3033,-7977l481011,46893xm469661,8983v-2685,-112,-5297,886,-7223,2761c460528,13763,459530,16478,459678,19254v-114,2711,868,5354,2724,7333c466522,30323,472805,30323,476925,26587v1857,-1979,2838,-4622,2724,-7333c479759,16498,478737,13817,476821,11833,474935,9928,472340,8895,469661,8983xm517847,40655v-288,-5852,1414,-11628,4829,-16388c528325,17166,538662,15989,545762,21639v670,533,1297,1117,1876,1748l547638,310r7568,l555206,63160r-6955,l547884,58415v-3100,3747,-7787,5810,-12643,5568c530281,64072,525594,61723,522697,57698v-3415,-4786,-5123,-10579,-4850,-16451l517847,40655xm525415,41514v-239,4158,850,8285,3111,11784c530486,56080,533720,57683,537121,57556v4495,190,8656,-2367,10517,-6463l547638,30756v-1921,-3981,-6016,-6448,-10433,-6285c533771,24334,530504,25952,528531,28766v-2342,3821,-3438,8276,-3137,12748l525415,41514xm585322,63978v-5507,208,-10842,-1943,-14665,-5914c566752,53749,564721,48060,565011,42247r,-1393c564939,36792,565799,32768,567525,29090v1548,-3302,3986,-6108,7039,-8102c577471,19068,580880,18050,584364,18060v5113,-278,10067,1821,13424,5688c601263,28437,602960,34208,602575,40031r,3143l572579,43174v-75,3878,1287,7646,3824,10580c578760,56402,582165,57878,585710,57787v2375,79,4728,-486,6809,-1634c594406,55034,596060,53561,597390,51816r4624,3603c598398,61084,592006,64356,585296,63978r26,xm584379,24287v-2927,-55,-5734,1162,-7694,3337c574434,30249,573080,33524,572820,36973r22176,l594996,36402v-1,-3245,-1098,-6395,-3111,-8941c589982,25325,587217,24159,584358,24287r21,xm670302,63160r-39036,l631266,57719,651892,34804v2420,-2578,4553,-5410,6363,-8448c659388,24293,659985,21979,659994,19626v107,-2823,-908,-5575,-2823,-7652c655205,9949,652465,8862,649645,8989v-3245,-197,-6426,966,-8778,3210c638664,14638,637532,17859,637724,21140r-7568,c629955,16156,631882,11321,635456,7842v3865,-3508,8966,-5334,14178,-5076c654407,2501,659102,4059,662770,7124v3246,2963,5014,7210,4829,11601c667599,24591,663861,31575,656386,39675l640427,56959r29875,l670302,63160xm715680,37748v492,6893,-1089,13775,-4541,19761c704300,65362,692390,66185,684537,59346v-606,-528,-1178,-1094,-1712,-1695c679372,51981,677718,45398,678080,38769r,-10108c677588,21845,679171,15040,682621,9140,689705,1242,701851,582,709749,7666v443,397,866,814,1270,1249c714480,14625,716109,21259,715685,27922r-5,9826xm708112,27393v336,-4827,-596,-9659,-2703,-14015c703597,10436,700303,8741,696856,8978v-3419,-238,-6686,1451,-8469,4379c686332,17534,685389,22170,685648,26817r,12115c685319,43849,686285,48766,688450,53193v1745,3004,5021,4780,8490,4604c700303,57995,703502,56329,705268,53461v2122,-4230,3102,-8940,2844,-13665l708112,27393xm750279,63160r-7610,l742669,12707r-15278,5610l727391,11440,749080,3295r1189,l750279,63160xm775943,33306l778971,3599r30524,l809495,10581r-24092,l783601,26817v3022,-1746,6462,-2637,9951,-2577c798451,24022,803191,26002,806479,29640v3361,4077,5070,9268,4787,14545c811564,49484,809780,54690,806295,58693v-3659,3672,-8715,5601,-13890,5300c787713,64190,783117,62628,779516,59615v-3427,-3123,-5473,-7479,-5688,-12110l780987,47505v239,2934,1543,5678,3667,7715c786826,57034,789599,57968,792426,57839v3171,154,6233,-1176,8286,-3598c802864,51386,803930,47858,803718,44290v170,-3495,-992,-6924,-3252,-9596c798261,32265,795091,30940,791813,31075v-2759,-157,-5493,605,-7772,2169l782035,34883r-6092,-1577xe" fillcolor="#12263f" stroked="f" strokeweight=".14531mm">
                  <v:stroke joinstyle="miter"/>
                  <v:path arrowok="t" o:connecttype="custom" o:connectlocs="820,63160;820,3583;17638,3583;31386,7019;40615,16798;43889,31369;43889,35176;40636,49946;31350,59683;17308,63160;8676,10010;8676,56739;16941,56739;31083,51088;36137,34993;36137,31510;31371,15724;17842,10010;72957,63957;58292,58043;52646,42226;52646,40833;55160,29069;62220,20993;72020,18065;85443,23753;90231,40037;90231,43179;60230,43179;64053,53759;73360,57792;80169,56158;85040,51821;89665,55425;72957,63978;72014,24267;64320,27603;60476,36973;82647,36973;82647,36402;79535,27461;72014,24287;116738,57787;123819,55330;127176,49192;134336,49192;131717,56435;125275,61919;116743,63967;102356,57923;97013,41414;97013,40147;99386,28624;106195,20810;116670,18029;129046,22491;134284,34071;127166,34071;123913,27011;116691,24287;107750,28441;104581,40450;104581,41880;107724,53665;116738,57802;164243,25665;160519,25377;150415,31735;150415,63160;142847,63160;142847,18888;150211,18888;150332,24005;160891,18070;164248,18641;189571,63967;174906,58054;169260,42236;169260,40843;171774,29080;178814,20977;188613,18050;202063,23758;206850,40042;206850,43184;176849,43184;180673,53764;189980,57797;196789,56163;201660,51826;206285,55430;189577,63978;188629,24277;180935,27613;177096,36973;199271,36973;199271,36402;196160,27461;188634,24287;225868,8166;225868,18888;234133,18888;234133,24738;225868,24738;225868,52230;226973,56226;230739,57556;234342,57064;234342,63160;228534,63972;220882,60903;218305,52188;218305,24738;210239,24738;210239,18888;218300,18888;218300,8166;240151,40639;242707,28938;249830,20894;260242,18070;274871,24356;280454,41011;280454,41535;277976,53136;270895,61134;260315,63998;245729,57713;240151,41163;247761,41540;251176,53366;267426,55399;269507,53303;272901,40639;269444,28834;260258,24314;251212,28776;247761,41514;334794,63160;327183,63160;327183,12707;311921,18311;311921,11440;333610,3295;334799,3295;394329,37748;389788,57509;363186,59346;361474,57651;356729,38769;356728,28661;361285,9151;388414,7677;389683,8926;394350,27933;386761,27393;384058,13404;375505,9004;367036,13383;364297,26843;364297,38958;367099,53209;375589,57813;383917,53476;386761,39812;442467,7842;417819,63160;409879,63160;434496,9806;402227,9806;402227,3583;442467,3583;487191,19134;484839,27074;478476,32516;485861,38366;488584,47081;483347,59400;455849,59400;450675,47102;453294,38387;460600,32495;454315,27053;452026,19155;456855,7208;482284,7208;487217,19134;481011,46893;477842,38748;469556,35606;458282,45600;458285,46924;461291,54901;478004,54901;481037,46924;469661,8983;462438,11744;459678,19254;462402,26587;476925,26587;479649,19254;476821,11833;469661,8983;517847,40655;522676,24267;545762,21639;547638,23387;547638,310;555206,310;555206,63160;548251,63160;547884,58415;535241,63983;522697,57698;517847,41247;525415,41514;528526,53298;537121,57556;547638,51093;547638,30756;537205,24471;528531,28766;525394,41514;585322,63978;570657,58064;565011,42247;565011,40854;567525,29090;574564,20988;584364,18060;597788,23748;602575,40031;602575,43174;572579,43174;576403,53754;585710,57787;592519,56153;597390,51816;602014,55419;585296,63978;584379,24287;576685,27624;572820,36973;594996,36973;594996,36402;591885,27461;584358,24287;670302,63160;631266,63160;631266,57719;651892,34804;658255,26356;659994,19626;657171,11974;649645,8989;640867,12199;637724,21140;630156,21140;635456,7842;649634,2766;662770,7124;667599,18725;656386,39675;640427,56959;670302,56959;715680,37748;711139,57509;684537,59346;682825,57651;678080,38769;678080,28661;682621,9140;709749,7666;711019,8915;715685,27922;708112,27393;705409,13378;696856,8978;688387,13357;685648,26817;685648,38932;688450,53193;696940,57797;705268,53461;708112,39796;750279,63160;742669,63160;742669,12707;727391,18317;727391,11440;749080,3295;750269,3295;775943,33306;778971,3599;809495,3599;809495,10581;785403,10581;783601,26817;793552,24240;806479,29640;811266,44185;806295,58693;792405,63993;779516,59615;773828,47505;780987,47505;784654,55220;792426,57839;800712,54241;803718,44290;800466,34694;791813,31075;784041,33244;782035,348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0" o:spid="_x0000_s1060" style="position:absolute;left:58657;top:19850;width:2264;height:637;visibility:visible;mso-wrap-style:square;v-text-anchor:middle" coordsize="226399,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" path="m33949,36916r-24999,l8950,63224r-7856,l1094,3647r36909,l38003,10074r-29053,l8950,30500r24999,l33949,36916xm54449,63224r-7568,l46881,374r7568,l54449,63224xm93893,58846v-3306,3619,-8083,5532,-12973,5196c76896,64317,72954,62814,70136,59930,67430,56473,66096,52138,66391,47758r,-28806l73959,18952r,28602c73959,54265,76688,57620,82145,57620v4830,540,9466,-2060,11523,-6463l93668,18952r7568,l101236,63224r-7175,l93893,58846xm127367,52954l138334,18952r7736,l130190,63224r-5762,l108380,18952r7741,l127367,52954xm161573,63224r-7568,l154005,18952r7568,l161573,63224xm153392,7183v-31,-1142,371,-2254,1126,-3111c155389,3177,156610,2713,157854,2804v1251,-88,2478,375,3358,1268c161979,4923,162389,6037,162359,7183v35,1134,-377,2236,-1147,3069c160319,11121,159097,11567,157854,11478v-1236,91,-2453,-355,-3336,-1226c153760,9413,153356,8313,153392,7183xm201017,63224v-582,-1493,-935,-3067,-1047,-4666c196733,62093,192146,64087,187352,64042v-3918,157,-7752,-1165,-10742,-3703c173873,57998,172334,54549,172420,50948v-186,-4237,1785,-8280,5238,-10743c182063,37406,187239,36068,192449,36382r7364,l199813,32904v127,-2348,-724,-4644,-2352,-6342c195539,24870,193017,24023,190464,24210v-2434,-87,-4828,633,-6809,2048c181976,27350,180950,29205,180915,31207r-7599,c173363,28870,174191,26615,175667,24802v1679,-2146,3876,-3829,6385,-4892c184843,18688,187862,18074,190909,18108v4332,-255,8604,1107,11989,3824c205853,24626,207495,28471,207397,32470r,20379c207271,56154,207805,59452,208968,62549r,675l201017,63224xm188447,57463v2379,-1,4714,-639,6762,-1849c197202,54527,198816,52857,199834,50827r,-9076l193899,41751v-9274,,-13911,2714,-13911,8144c179879,52017,180754,54072,182361,55462v1723,1383,3889,2094,6097,2001l188447,57463xm227493,63224r-7568,l219925,374r7568,l227493,63224xe" fillcolor="#12263f" stroked="f" strokeweight=".14531mm">
                  <v:stroke joinstyle="miter"/>
                  <v:path arrowok="t" o:connecttype="custom" o:connectlocs="33949,36916;8950,36916;8950,63224;1094,63224;1094,3647;38003,3647;38003,10074;8950,10074;8950,30500;33949,30500;54449,63224;46881,63224;46881,374;54449,374;93893,58846;80920,64042;70136,59930;66391,47758;66391,18952;73959,18952;73959,47554;82145,57620;93668,51157;93668,18952;101236,18952;101236,63224;94061,63224;127367,52954;138334,18952;146070,18952;130190,63224;124428,63224;108380,18952;116121,18952;161573,63224;154005,63224;154005,18952;161573,18952;153392,7183;154518,4072;157854,2804;161212,4072;162359,7183;161212,10252;157854,11478;154518,10252;153392,7183;201017,63224;199970,58558;187352,64042;176610,60339;172420,50948;177658,40205;192449,36382;199813,36382;199813,32904;197461,26562;190464,24210;183655,26258;180915,31207;173316,31207;175667,24802;182052,19910;190909,18108;202898,21932;207397,32470;207397,52849;208968,62549;208968,63224;188447,57463;195209,55614;199834,50827;199834,41751;193899,41751;179988,49895;182361,55462;188458,57463;227493,63224;219925,63224;219925,374;227493,374" o:connectangles="0,0,0,0,0,0,0,0,0,0,0,0,0,0,0,0,0,0,0,0,0,0,0,0,0,0,0,0,0,0,0,0,0,0,0,0,0,0,0,0,0,0,0,0,0,0,0,0,0,0,0,0,0,0,0,0,0,0,0,0,0,0,0,0,0,0,0,0,0,0,0,0,0,0,0,0,0,0,0,0,0"/>
                </v:shape>
                <v:shape id="Forma libre: forma 772972041" o:spid="_x0000_s1061" style="position:absolute;left:58657;top:23202;width:2290;height:637;visibility:visible;mso-wrap-style:square;v-text-anchor:middle" coordsize="228984,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" path="m33955,36980r-25005,l8950,63288r-7856,l1094,3711r36909,l38003,10138r-29053,l8950,30564r24999,l33955,36980xm64605,64111c59097,64319,53762,62168,49940,58198,46035,53882,44004,48193,44293,42380r,-1393c44221,36925,45081,32901,46808,29224v1552,-3305,3995,-6111,7055,-8103c56770,19202,60179,18183,63662,18193v5113,-278,10067,1821,13424,5688c80562,28570,82258,34341,81873,40165r,3142l51877,43307v-74,3878,1287,7646,3824,10580c58059,56536,61463,58011,65008,57920v2375,79,4728,-486,6809,-1634c73704,55167,75358,53694,76688,51949r4625,3604c77696,61213,71307,64483,64600,64106r5,5xm63662,24421v-2927,-56,-5734,1161,-7694,3336c53725,30383,52379,33657,52124,37101r22176,l74300,36530v-2,-3245,-1098,-6395,-3112,-8941c69285,25453,66521,24287,63662,24415r,6xm67344,438r9166,l65542,12484r-6096,l67344,438xm112026,25809v-1232,-199,-2477,-295,-3724,-288c103898,25156,99781,27739,98193,31863r,31425l90625,63288r,-44272l97989,19016r120,5117c100266,20360,104324,18079,108668,18198v1148,-61,2295,134,3358,571l112026,25809xm140382,25809v-1231,-199,-2477,-295,-3724,-288c132258,25161,128146,27743,126560,31863r,31425l118981,63288r,-44272l126345,19016r121,5117c128624,20356,132687,18075,137035,18198v1148,-61,2295,134,3357,571l140382,25809xm165711,64111v-5508,208,-10843,-1943,-14665,-5913c147141,53882,145110,48193,145399,42380r,-1393c145327,36925,146187,32901,147914,29224v1548,-3303,3985,-6109,7039,-8103c157872,19196,161297,18179,164794,18198v5113,-278,10068,1822,13424,5688c181694,28575,183390,34346,183005,40170r,3142l152983,43312v-74,3878,1287,7646,3824,10580c159165,56541,162569,58016,166114,57925v2376,79,4728,-485,6809,-1634c174810,55172,176464,53700,177794,51954r4625,3604c178801,61215,172415,64482,165711,64106r,5xm164794,24415v-2927,-55,-5734,1162,-7694,3337c154847,30376,153491,33652,153230,37101r22176,l175406,36530v-2,-3245,-1098,-6395,-3112,-8941c170397,25460,167644,24295,164794,24415xm189730,40767v-64,-4045,811,-8051,2556,-11701c193841,25758,196313,22965,199409,21022v3138,-1911,6755,-2890,10428,-2824c215407,18005,220772,20310,224466,24484v3891,4651,5884,10598,5583,16655l230049,41663v66,4005,-781,7972,-2477,11601c226034,56558,223575,59337,220491,61262v-3183,1941,-6853,2935,-10580,2864c204354,64314,199004,62009,195324,57841v-3881,-4616,-5878,-10526,-5594,-16550l189730,40767xm197340,41668v-210,4212,992,8374,3415,11826c204681,58543,211957,59453,217006,55527v780,-607,1479,-1311,2081,-2096c221560,49689,222751,45245,222481,40767v196,-4210,-1021,-8366,-3457,-11805c216898,26025,213462,24324,209837,24415v-3564,-86,-6944,1582,-9045,4463c198267,32636,197054,37123,197340,41642r,26xe" fillcolor="#12263f" stroked="f" strokeweight=".14531mm">
                  <v:stroke joinstyle="miter"/>
                  <v:path arrowok="t" o:connecttype="custom" o:connectlocs="33955,36980;8950,36980;8950,63288;1094,63288;1094,3711;38003,3711;38003,10138;8950,10138;8950,30564;33949,30564;64605,64111;49940,58198;44293,42380;44293,40987;46808,29224;53863,21121;63662,18193;77086,23881;81873,40165;81873,43307;51877,43307;55701,53887;65008,57920;71817,56286;76688,51949;81313,55553;64600,64106;63662,24421;55968,27757;52124,37101;74300,37101;74300,36530;71188,27589;63662,24415;67344,438;76510,438;65542,12484;59446,12484;112026,25809;108302,25521;98193,31863;98193,63288;90625,63288;90625,19016;97989,19016;98109,24133;108668,18198;112026,18769;140382,25809;136658,25521;126560,31863;126560,63288;118981,63288;118981,19016;126345,19016;126466,24133;137035,18198;140392,18769;165711,64111;151046,58198;145399,42380;145399,40987;147914,29224;154953,21121;164794,18198;178218,23886;183005,40170;183005,43312;152983,43312;156807,53892;166114,57925;172923,56291;177794,51954;182419,55558;165711,64106;164794,24415;157100,27752;153230,37101;175406,37101;175406,36530;172294,27589;164794,24415;189730,40767;192286,29066;199409,21022;209837,18198;224466,24484;230049,41139;230049,41663;227572,53264;220491,61262;209911,64126;195324,57841;189730,41291;197340,41668;200755,53494;217006,55527;219087,53431;222481,40767;219024,28962;209837,24415;200792,28878;197340,41642" o:connectangles="0,0,0,0,0,0,0,0,0,0,0,0,0,0,0,0,0,0,0,0,0,0,0,0,0,0,0,0,0,0,0,0,0,0,0,0,0,0,0,0,0,0,0,0,0,0,0,0,0,0,0,0,0,0,0,0,0,0,0,0,0,0,0,0,0,0,0,0,0,0,0,0,0,0,0,0,0,0,0,0,0,0,0,0,0,0,0,0,0,0,0,0,0,0,0,0,0,0,0,0,0,0,0"/>
                </v:shape>
                <v:shape id="Forma libre: forma 772972042" o:spid="_x0000_s1062" style="position:absolute;left:58172;top:26554;width:3261;height:637;visibility:visible;mso-wrap-style:square;v-text-anchor:middle" coordsize="326110,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" path="m11244,3734l30723,52343,50201,3734r10188,l60389,63311r-7857,l52532,40108r739,-25040l33719,63311r-6023,l8175,15193r775,24921l8950,63311r-7856,l1094,3734r10150,xm100409,63311v-583,-1494,-936,-3068,-1048,-4667c96128,62175,91548,64168,86760,64128v-3919,157,-7753,-1165,-10743,-3703c73280,58084,71741,54635,71827,51034v-186,-4237,1785,-8280,5238,-10742c81470,37492,86646,36154,91856,36468r7364,l99220,32990v122,-2351,-738,-4648,-2373,-6342c94925,24956,92403,24109,89850,24296v-2434,-87,-4827,633,-6809,2048c81362,27436,80336,29291,80302,31293r-7595,c72754,28956,73582,26701,75059,24888v1679,-2146,3876,-3829,6385,-4892c84232,18785,87245,18180,90285,18221v4332,-256,8604,1106,11988,3823c105229,24739,106871,28583,106772,32582r,20379c106647,56267,107181,59564,108344,62661r,650l100409,63311xm87839,57549v2374,-1,4705,-637,6751,-1843c96583,54619,98197,52948,99215,50919r,-9082l93286,41837v-9274,,-13911,2714,-13911,8144c79265,52103,80140,54158,81747,55549v1723,1383,3889,2093,6097,2000l87839,57549xm140041,25831v-1231,-198,-2476,-295,-3723,-288c131921,25188,127815,27769,126230,31885r,31426l118656,63311r,-44273l126020,19038r121,5117c128298,20382,132356,18101,136700,18221v1142,-60,2284,135,3341,570l140041,25831xm155230,63311r-7605,l147625,19038r7605,l155230,63311xm155314,502r9166,l153518,12506r-6097,l155314,502xm177988,8316r,10722l186253,19038r,5850l177988,24888r,27492c177882,53800,178272,55212,179093,56376v991,987,2374,1476,3766,1330c184073,57662,185280,57497,186462,57214r,6097c184571,63838,182617,64111,180654,64122v-2887,206,-5708,-926,-7653,-3069c171136,58547,170221,55461,170419,52343r,-27455l162359,24888r,-5850l170419,19038r,-10722l177988,8316xm203317,63311r-7569,l195748,19038r7569,l203317,63311xm195135,7269v-31,-1142,371,-2254,1127,-3111c197132,3263,198353,2800,199598,2890v1250,-88,2477,375,3357,1268c203722,5010,204133,6123,204102,7269v35,1134,-377,2236,-1147,3069c202062,11207,200841,11653,199598,11564v-1237,91,-2453,-355,-3336,-1226c195503,9499,195099,8399,195135,7269xm222549,19011r204,4913c226022,20105,230866,18001,235889,18221v5291,-518,10342,2325,12643,7117c250025,23195,251998,21430,254294,20185v2578,-1364,5464,-2040,8380,-1964c272384,18221,277322,23362,277486,33645r,29666l269891,63311r,-29215c270089,31541,269314,29007,267723,26999v-1994,-1766,-4635,-2619,-7286,-2352c257869,24558,255365,25458,253440,27161v-1898,1765,-3053,4186,-3232,6772l250208,63311r-7610,l242598,34300v707,-4612,-2460,-8923,-7072,-9630c234746,24551,233953,24541,233171,24642v-4418,-341,-8544,2228,-10187,6342l222984,63311r-7595,l215389,19038r7160,-27xm286871,40789v-64,-4045,811,-8051,2556,-11701c290982,25780,293454,22988,296550,21044v3134,-1908,6745,-2887,10413,-2823c312533,18027,317897,20332,321591,24506v3891,4651,5885,10598,5584,16655l327175,41685v65,4005,-782,7972,-2478,11601c323160,56581,320700,59359,317616,61284v-3182,1941,-6853,2935,-10580,2865c301480,64336,296130,62031,292449,57864v-3875,-4619,-5867,-10529,-5578,-16551l286871,40789xm294482,41690v-211,4212,991,8374,3415,11826c301823,58565,309098,59475,314147,55549v780,-607,1480,-1311,2081,-2095c318701,49711,319892,45267,319622,40789v196,-4210,-1021,-8365,-3457,-11805c314034,26057,310598,24366,306978,24464v-3564,-87,-6944,1581,-9045,4462c295416,32678,294205,37155,294487,41664r-5,26xe" fillcolor="#12263f" stroked="f" strokeweight=".14531mm">
                  <v:stroke joinstyle="miter"/>
                  <v:path arrowok="t" o:connecttype="custom" o:connectlocs="11244,3734;30723,52343;50201,3734;60389,3734;60389,63311;52532,63311;52532,40108;53271,15068;33719,63311;27696,63311;8175,15193;8950,40114;8950,63311;1094,63311;1094,3734;100409,63311;99361,58644;86760,64128;76017,60425;71827,51034;77065,40292;91856,36468;99220,36468;99220,32990;96847,26648;89850,24296;83041,26344;80302,31293;72707,31293;75059,24888;81444,19996;90285,18221;102273,22044;106772,32582;106772,52961;108344,62661;108344,63311;87839,57549;94590,55706;99215,50919;99215,41837;93286,41837;79375,49981;81747,55549;87844,57549;140041,25831;136318,25543;126230,31885;126230,63311;118656,63311;118656,19038;126020,19038;126141,24155;136700,18221;140041,18791;155230,63311;147625,63311;147625,19038;155230,19038;155314,502;164480,502;153518,12506;147421,12506;177988,8316;177988,19038;186253,19038;186253,24888;177988,24888;177988,52380;179093,56376;182859,57706;186462,57214;186462,63311;180654,64122;173001,61053;170419,52343;170419,24888;162359,24888;162359,19038;170419,19038;170419,8316;203317,63311;195748,63311;195748,19038;203317,19038;195135,7269;196262,4158;199598,2890;202955,4158;204102,7269;202955,10338;199598,11564;196262,10338;195135,7269;222549,19011;222753,23924;235889,18221;248532,25338;254294,20185;262674,18221;277486,33645;277486,63311;269891,63311;269891,34096;267723,26999;260437,24647;253440,27161;250208,33933;250208,63311;242598,63311;242598,34300;235526,24670;233171,24642;222984,30984;222984,63311;215389,63311;215389,19038;286871,40789;289427,29088;296550,21044;306963,18221;321591,24506;327175,41161;327175,41685;324697,53286;317616,61284;307036,64149;292449,57864;286871,41313;294482,41690;297897,53516;314147,55549;316228,53454;319622,40789;316165,28984;306978,24464;297933,28926;294487,41664" o:connectangles="0,0,0,0,0,0,0,0,0,0,0,0,0,0,0,0,0,0,0,0,0,0,0,0,0,0,0,0,0,0,0,0,0,0,0,0,0,0,0,0,0,0,0,0,0,0,0,0,0,0,0,0,0,0,0,0,0,0,0,0,0,0,0,0,0,0,0,0,0,0,0,0,0,0,0,0,0,0,0,0,0,0,0,0,0,0,0,0,0,0,0,0,0,0,0,0,0,0,0,0,0,0,0,0,0,0,0,0,0,0,0,0,0,0,0,0,0,0,0,0,0,0,0,0,0,0,0,0,0,0,0,0,0,0,0,0,0,0"/>
                </v:shape>
                <v:shape id="Forma libre: forma 772972043" o:spid="_x0000_s1063" style="position:absolute;left:25895;top:49547;width:4309;height:4410;visibility:visible;mso-wrap-style:square;v-text-anchor:middle" coordsize="430952,4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" path="m117904,36252r-25811,l92093,57365r29996,l122089,63791r-37852,l84237,4214r37438,l121675,10641r-29582,l92093,29831r25821,l117904,36252xm156447,52049v83,-1877,-786,-3668,-2310,-4766c151666,45793,148928,44799,146077,44355v-3153,-593,-6219,-1582,-9124,-2944c134971,40490,133254,39083,131961,37321v-1104,-1672,-1669,-3643,-1618,-5646c130339,28051,132046,24638,134947,22467v3353,-2605,7521,-3939,11763,-3766c151115,18500,155446,19878,158924,22588v3036,2399,4771,6083,4688,9951l155991,32539v-2,-2094,-968,-4070,-2618,-5358c151506,25642,149139,24841,146721,24929v-2295,-134,-4569,500,-6463,1802c138755,27825,137884,29586,137927,31444v-83,1670,748,3252,2168,4133c142560,36867,145210,37765,147952,38238v3171,641,6255,1657,9186,3027c159217,42208,161020,43667,162376,45502v1172,1789,1764,3896,1697,6034c164169,55297,162391,58861,159328,61047v-3599,2521,-7930,3781,-12319,3582c143767,64696,140550,64054,137581,62749v-2575,-1124,-4791,-2936,-6405,-5237c129671,55373,128864,52821,128866,50205r7568,c136489,52573,137609,54790,139483,56239v2177,1575,4826,2362,7510,2231c149412,58587,151812,57982,153886,56731v1630,-990,2608,-2775,2566,-4682l156447,52049xm191638,58433v2577,44,5085,-826,7081,-2456c200654,54496,201874,52267,202077,49839r7160,c209073,52454,208164,54967,206618,57082v-1659,2335,-3873,4219,-6442,5484c197536,63919,194610,64622,191644,64614v-5462,238,-10743,-1986,-14388,-6060c173482,53908,171577,48021,171914,42045r,-1267c171836,36808,172647,32871,174286,29255v1458,-3213,3825,-5930,6809,-7814c184251,19536,187885,18572,191570,18660v4545,-153,8975,1445,12377,4462c207223,26089,209119,30283,209184,34702r-7102,c201948,32018,200783,29489,198829,27642v-1953,-1827,-4549,-2806,-7222,-2724c188125,24748,184782,26301,182666,29072v-2336,3551,-3449,7768,-3168,12009l179498,42511v-268,4166,836,8305,3142,11785c184777,57071,188141,58618,191638,58433xm215731,41249v-56,-4050,830,-8057,2587,-11706c219870,26248,222333,23465,225415,21525v3134,-1908,6745,-2887,10413,-2824c241397,18508,246762,20813,250456,24987v3891,4651,5885,10598,5583,16655l256039,42166v66,4005,-781,7972,-2477,11601c252025,57061,249565,59840,246481,61765v-3183,1941,-6853,2935,-10580,2864c230344,64817,224995,62512,221314,58344v-3873,-4619,-5863,-10529,-5572,-16550l215731,41249xm223341,42150v-210,4212,992,8374,3415,11826c230682,59025,237958,59935,243007,56009v780,-607,1479,-1311,2081,-2096c247560,50171,248751,45727,248482,41249v195,-4210,-1021,-8365,-3457,-11805c242893,26517,239458,24826,235838,24924v-3564,-87,-6945,1581,-9045,4462c224273,33144,223063,37629,223352,42145r-11,5xm273763,63791r-7568,l266195,941r7568,l273763,63791xm313207,63791v-582,-1493,-935,-3067,-1047,-4666c308927,62656,304346,64649,299558,64609v-3918,157,-7752,-1165,-10742,-3703c286078,58565,284540,55116,284626,51515v-186,-4237,1785,-8280,5238,-10743c294269,37973,299445,36635,304655,36949r7364,l312019,33471v123,-2350,-734,-4647,-2368,-6342c307723,25442,305197,24602,302643,24798v-2433,-87,-4827,633,-6809,2048c294156,27938,293130,29793,293095,31795r-7589,c285553,29458,286381,27203,287858,25390v1684,-2149,3889,-3832,6405,-4892c297054,19276,300073,18662,303120,18696v4332,-255,8605,1107,11989,3824c318065,25214,319706,29059,319608,33058r,20379c319482,56742,320017,60040,321179,63137r,654l313207,63791xm300637,58030v2375,-1,4706,-637,6752,-1843c309382,55099,310996,53429,312013,51399r,-9081l306090,42318v-9274,,-13911,2714,-13911,8144c292069,52584,292944,54639,294551,56029v1723,1383,3889,2094,6097,2001l300637,58030xm352851,26317v-1232,-198,-2477,-295,-3724,-288c344728,25668,340617,28248,339029,32366r,31425l331450,63791r,-44272l338814,19519r120,5117c341091,20863,345149,18582,349493,18701v1148,-61,2295,134,3358,571l352851,26317xm34166,161953r-25822,l8344,183066r29996,l38340,189492r-37852,l488,129915r37438,l37926,136342r-29582,l8344,155532r25822,l34166,161953xm54068,145193r205,4913c57536,146277,62381,144164,67408,144376v5296,-511,10346,2344,12639,7144c81539,149377,83512,147612,85808,146366v2578,-1363,5464,-2040,8380,-1964c103899,144402,108836,149544,109000,159827r,29665l101395,189492r,-29215c101592,157723,100818,155188,99227,153181v-1995,-1766,-4636,-2619,-7286,-2352c89373,150740,86868,151640,84944,153343v-1898,1765,-3053,4186,-3232,6772l81712,189492r-7610,l74102,160482v706,-4612,-2460,-8924,-7072,-9630c66250,150733,65457,150723,64674,150824v-4417,-342,-8544,2228,-10187,6342l54487,189492r-7594,l46893,145219r7175,-26xm157772,167819v279,5788,-1345,11507,-4625,16284c150266,188124,145569,190443,140624,190283v-4775,246,-9416,-1626,-12685,-5117l127939,206483r-7563,l120376,145204r6914,l127656,150117v3129,-3844,7898,-5971,12848,-5730c145442,144204,150157,146450,153126,150399v3369,4915,5004,10813,4646,16760l157772,167819xm150230,166971v230,-4182,-888,-8327,-3190,-11826c145039,152316,141747,150685,138283,150808v-4331,-149,-8355,2230,-10313,6096l127970,178075v1986,3873,6043,6237,10392,6054c141787,184230,145034,182610,147014,179813v2406,-3832,3532,-8329,3216,-12842xm188815,151997v-1231,-198,-2477,-295,-3724,-288c180678,151339,176551,153931,174967,158067r,31425l167394,189492r,-44273l174758,145219r120,5118c177035,146564,181093,144283,185437,144402v1148,-61,2295,134,3357,571l188815,151997xm214128,190309v-5507,209,-10842,-1942,-14665,-5913c195558,180081,193527,174391,193817,168579r,-1393c193746,163134,194602,159119,196321,155448v1548,-3302,3985,-6108,7039,-8102c206267,145427,209676,144408,213159,144418v5113,-278,10068,1821,13424,5688c230059,154795,231756,160566,231370,166390r,3142l201401,169532v-75,3878,1287,7646,3824,10580c207582,182761,210987,184236,214532,184145v2375,79,4728,-486,6809,-1634c223228,181392,224882,179919,226211,178174r4625,3603c227215,187429,220829,190689,214128,190309xm213186,150619v-2927,-55,-5735,1162,-7694,3337c203246,156583,201898,159858,201642,163305r22176,l223818,162734v-1,-3246,-1098,-6396,-3111,-8941c218805,151658,216042,150492,213186,150619xm265928,177750v82,-1877,-786,-3668,-2310,-4766c261147,171494,258409,170500,255558,170056v-3153,-593,-6219,-1582,-9124,-2944c244452,166191,242735,164784,241442,163022v-1104,-1672,-1669,-3643,-1618,-5646c239820,153752,241527,150339,244428,148168v3353,-2605,7520,-3939,11763,-3766c260596,144201,264927,145579,268405,148289v3036,2399,4771,6083,4688,9951l265457,158240v-3,-2094,-969,-4070,-2619,-5358c260971,151343,258604,150541,256186,150630v-2286,-132,-4552,498,-6442,1791c248241,153515,247370,155276,247413,157135v-83,1669,748,3252,2169,4132c252046,162558,254697,163456,257438,163928v3171,642,6255,1658,9187,3027c268703,167899,270506,169357,271862,171192v1172,1790,1765,3896,1697,6034c273655,180988,271877,184552,268814,186737v-3598,2522,-7930,3781,-12319,3583c253253,190386,250036,189744,247068,188440v-2576,-1125,-4792,-2937,-6406,-5238c239157,181063,238350,178511,238352,175896r7568,c245975,178264,247095,180480,248969,181929v2177,1576,4826,2363,7510,2232c258899,184277,261298,183672,263372,182422v1623,-992,2596,-2771,2556,-4672xm310693,189492v-582,-1493,-935,-3067,-1047,-4666c306413,188357,301832,190350,297044,190309v-3918,158,-7752,-1164,-10742,-3702c283564,184265,282026,180817,282112,177216v-186,-4237,1785,-8280,5238,-10743c291749,163678,296917,162340,302120,162650r7385,l309505,159172v121,-2351,-738,-4648,-2373,-6342c305210,151138,302688,150291,300135,150478v-2434,-87,-4828,633,-6809,2048c291647,153618,290621,155473,290586,157475r-7594,c283039,155138,283867,152883,285344,151070v1678,-2146,3876,-3829,6384,-4892c294519,144956,297538,144342,300585,144376v4332,-255,8605,1107,11989,3824c315530,150894,317171,154739,317073,158738r,20379c316947,182422,317482,185720,318644,188817r,675l310693,189492xm298123,183731v2375,-1,4706,-637,6752,-1844c306868,180800,308482,179130,309499,177100r,-9082l303570,168018v-9274,,-13911,2715,-13911,8145c289550,178285,290425,180340,292032,181730v1723,1383,3889,2094,6097,2001l298123,183731xm350337,152018v-1232,-198,-2477,-295,-3724,-288c342212,151367,338098,153947,336509,158067r,31425l328941,189492r,-44273l336305,145219r121,5118c338583,146564,342640,144283,346985,144402v1147,-61,2294,134,3357,571l350337,152018xm365520,189492r-7568,l357952,145219r7568,l365520,189492xm357339,133451v-31,-1142,371,-2254,1126,-3111c359336,129445,360557,128981,361802,129072v1250,-88,2477,375,3357,1268c365926,131191,366336,132305,366306,133451v35,1134,-377,2236,-1147,3069c364266,137389,363044,137834,361802,137745v-1237,92,-2453,-355,-3337,-1225c357707,135681,357303,134581,357339,133451xm404970,189492v-583,-1493,-936,-3067,-1048,-4666c400689,188357,396109,190350,391321,190309v-3919,158,-7753,-1164,-10743,-3702c377841,184265,376303,180817,376388,177216v-186,-4237,1785,-8280,5238,-10743c386025,163678,391193,162340,396396,162650r7385,l403781,159172v122,-2351,-738,-4648,-2373,-6342c399486,151138,396964,150291,394411,150478v-2434,-87,-4828,633,-6809,2048c385923,153618,384897,155473,384863,157475r-7595,c377315,155138,378143,152883,379620,151070v1679,-2146,3876,-3829,6384,-4892c388795,144956,391815,144342,394861,144376v4332,-255,8605,1107,11989,3824c409806,150894,411447,154739,411349,158738r,20379c411224,182422,411758,185720,412920,188817r,675l404970,189492xm392400,183731v2374,-1,4705,-637,6751,-1844c401144,180800,402758,179130,403776,177100r,-9082l397847,168018v-9274,,-13911,2715,-13911,8145c383826,178285,384701,180340,386308,181730v1723,1383,3889,2094,6097,2001l392400,183731xm431440,189492r-7568,l423872,126642r7568,l431440,189492xm101804,262043r-19139,l82665,315193r-7830,l74835,262043r-19106,l55729,255616r46090,l101804,262043xm132904,310820v-3306,3619,-8083,5532,-12973,5196c115907,316291,111965,314788,109147,311904v-2706,-3457,-4040,-7792,-3745,-12172l105402,270926r7568,l112970,299528v,6711,2729,10066,8186,10066c125986,310134,130622,307534,132679,303131r,-32211l140279,270920r,44273l133067,315193r-163,-4373xm173171,277719v-1232,-198,-2477,-295,-3724,-288c165042,277063,160923,279644,159333,283768r,31425l151765,315193r,-44273l159134,270920r120,5117c161411,272264,165469,269984,169813,270103v1148,-61,2295,134,3358,571l173171,277719xm188344,315193r-7610,l180734,270920r7610,l188344,315193xm188428,252385r9165,l186626,264431r-6097,l188428,252385xm226604,303451v83,-1877,-786,-3668,-2309,-4766c221823,297195,219085,296201,216234,295757v-3153,-593,-6219,-1582,-9124,-2944c205129,291892,203412,290485,202119,288723v-1105,-1672,-1670,-3643,-1619,-5646c200497,279453,202203,276040,205104,273869v3353,-2605,7521,-3939,11764,-3766c221272,269902,225604,271280,229082,273990v3035,2399,4771,6083,4687,9951l226175,283941v-3,-2094,-969,-4070,-2619,-5358c221689,277044,219322,276242,216904,276331v-2294,-134,-4568,500,-6463,1802c208938,279226,208067,280988,208110,282846v-82,1670,748,3252,2169,4133c212743,288269,215394,289167,218135,289639v3171,642,6255,1658,9187,3028c229400,293610,231203,295068,232559,296904v1172,1789,1765,3896,1697,6033c234353,306699,232574,310263,229511,312449v-3598,2521,-7929,3781,-12319,3582c213951,316098,210733,315456,207765,314151v-2576,-1125,-4792,-2937,-6406,-5237c199854,306775,199047,304223,199049,301607r7569,c206672,303975,207792,306192,209666,307641v2177,1575,4826,2362,7511,2231c219596,309989,221995,309384,224069,308133v1618,-998,2584,-2782,2535,-4682xm254306,260199r,10721l262571,270920r,5851l254306,276771r,27492c254200,305682,254591,307095,255411,308259v991,987,2374,1476,3766,1330c260391,309545,261598,309380,262780,309097r,6096c260889,315721,258935,315994,256972,316005v-2887,206,-5708,-926,-7652,-3069c247455,310428,246542,307339,246743,304221r,-27450l238677,276771r,-5851l246738,270920r,-10721l254306,260199xm279635,315193r-7569,l272066,270920r7569,l279635,315193xm271454,259152v-32,-1142,371,-2254,1126,-3111c273458,255151,274686,254697,275932,254799v1250,-88,2477,375,3357,1268c280056,256919,280466,258032,280436,259178v35,1134,-377,2236,-1147,3069c278396,263116,277174,263562,275932,263473v-1237,91,-2453,-355,-3337,-1226c271825,261404,271415,260293,271454,259152xm309510,309809v2576,44,5085,-827,7081,-2456c318526,305872,319745,303642,319948,301214r7155,c326939,303829,326030,306343,324484,308458v-1659,2334,-3873,4219,-6442,5484c315402,315295,312476,315997,309510,315989v-5458,246,-10738,-1969,-14388,-6033c291348,305310,289443,299423,289780,293447r,-1267c289703,288210,290513,284273,292152,280657v1459,-3214,3826,-5930,6809,-7814c302117,270938,305751,269973,309436,270061v4545,-152,8975,1445,12377,4463c325089,277491,326986,281685,327050,286104r-7123,c319793,283420,318628,280890,316675,279044v-1947,-1840,-4545,-2833,-7223,-2760c305970,276113,302627,277666,300512,280437v-2337,3551,-3450,7768,-3169,12010l297343,293877v-267,4165,836,8304,3142,11784c302618,308456,305993,310018,309505,309835r5,-26xm333603,292625v-65,-4046,810,-8051,2556,-11701c337716,277626,340186,274843,343276,272905v3134,-1907,6745,-2886,10413,-2823c359258,269889,364623,272194,368317,276367v3891,4652,5885,10599,5583,16656l373900,293547v66,4005,-781,7972,-2477,11601c369886,308442,367426,311220,364342,313145v-3183,1942,-6853,2936,-10580,2865c348205,316197,342856,313892,339175,309725v-3866,-4615,-5854,-10516,-5567,-16529l333603,292625xm341213,293526v-211,4212,991,8374,3415,11826c348554,310401,355829,311311,360878,307385v780,-607,1480,-1311,2081,-2096c365432,301546,366623,297102,366353,292625v196,-4211,-1021,-8366,-3457,-11806c360765,277892,357329,276202,353710,276299v-3565,-86,-6945,1582,-9046,4463c342137,284527,340925,289021,341218,293547r-5,-21xm83189,413031v118,5245,-885,10456,-2943,15283c78511,432385,75605,435849,71897,438265v-10689,6910,-24955,3846,-31865,-6843c39405,430452,38852,429435,38377,428382v-2090,-4663,-3144,-9724,-3091,-14833l35286,409254v-104,-5218,914,-10398,2986,-15189c41781,385646,50104,380249,59222,380479v4453,-89,8836,1112,12623,3457c75587,386361,78515,389853,80251,393961v2054,4828,3059,10037,2949,15283l83189,413031xm75333,409181v369,-5737,-1122,-11441,-4253,-16263c68301,389167,63839,387043,59175,387251v-4606,-173,-8997,1950,-11722,5667c44351,397554,42809,403059,43054,408631r,4379c42732,418713,44244,424370,47369,429152v2720,3837,7190,6044,11890,5871c63864,435245,68279,433167,71043,429476v3077,-4711,4581,-10276,4295,-15896l75333,409181xm111504,435531v2576,44,5085,-827,7081,-2456c120520,431594,121739,429364,121942,426936r7160,c128938,429551,128029,432065,126483,434180v-1659,2334,-3873,4219,-6442,5483c117401,441017,114475,441719,111509,441711v-5456,235,-10730,-1986,-14372,-6054c93363,431011,91458,425124,91795,419148r,-1268c91717,413911,92528,409974,94167,406358v1458,-3214,3825,-5930,6809,-7814c104132,396639,107766,395674,111451,395762v4545,-152,8975,1445,12376,4463c127104,403192,129000,407386,129065,411805r-7118,c121813,409120,120648,406591,118695,404745v-1948,-1840,-4545,-2833,-7223,-2760c107990,401814,104647,403367,102532,406138v-2337,3551,-3450,7768,-3169,12010l99363,419577v-267,4166,836,8305,3142,11785c104637,434155,108010,435717,111519,435536r-15,-5xm164963,440894v-582,-1494,-935,-3067,-1047,-4666c160674,439768,156078,441762,151278,441711v-3919,157,-7753,-1164,-10743,-3703c137798,435667,136259,432219,136345,428617v-186,-4236,1785,-8279,5238,-10742c145988,415075,151164,413737,156374,414052r7364,l163738,410574v131,-2346,-714,-4642,-2336,-6343c159480,402540,156958,401693,154404,401880v-2433,-87,-4827,633,-6808,2048c145917,405020,144891,406875,144856,408877r-7599,c137304,406539,138131,404285,139608,402472v1679,-2146,3876,-3830,6385,-4892c148784,396358,151803,395744,154850,395778v4332,-256,8604,1107,11988,3823c169794,402296,171436,406141,171338,410139r-1,20380c171212,433824,171746,437122,172909,440219r,675l164963,440894xm152393,435133v2375,-1,4706,-638,6751,-1844c161138,432202,162751,430532,163769,428502r,-9082l157840,419420v-9274,,-13911,2715,-13911,8145c143820,429687,144695,431741,146302,433132v1723,1383,3889,2094,6096,2001l152393,435133xm208959,429157v82,-1877,-786,-3668,-2310,-4766c204178,422901,201440,421907,198589,421463v-3154,-593,-6219,-1582,-9124,-2944c187483,417598,185766,416191,184473,414429v-1104,-1672,-1669,-3643,-1618,-5646c182851,405159,184558,401746,187459,399575v3353,-2605,7520,-3939,11763,-3766c203627,395608,207958,396986,211436,399696v3036,2399,4771,6083,4688,9951l208540,409647v-3,-2094,-969,-4070,-2619,-5358c204054,402750,201688,401949,199269,402037v-2294,-134,-4568,500,-6463,1802c191303,404932,190432,406694,190476,408552v-83,1670,747,3252,2168,4133c195108,413975,197759,414873,200500,415346v3172,641,6255,1657,9187,3027c211765,419316,213568,420775,214925,422610v1171,1789,1764,3896,1697,6034c216718,432405,214940,435969,211876,438155v-3598,2521,-7929,3781,-12318,3582c196316,441804,193098,441162,190130,439857v-2576,-1124,-4792,-2936,-6406,-5237c182219,432481,181412,429929,181415,427313r7568,c189037,429681,190157,431898,192031,433347v2177,1575,4826,2362,7511,2231c201961,435695,204360,435090,206434,433839v1628,-994,2602,-2781,2556,-4687l208959,429157xm234644,440894r-7568,l227076,396621r7568,l234644,440894xm226463,384853v-31,-1142,371,-2254,1126,-3112c228459,380847,229681,380383,230925,380474v1251,-88,2477,375,3358,1267c235049,382593,235460,383707,235430,384853v34,1133,-377,2236,-1147,3069c233389,388790,232168,389236,230925,389147v-1236,92,-2453,-355,-3336,-1225c226830,387083,226427,385983,226463,384853xm244752,418373v-64,-4046,811,-8051,2556,-11701c248866,403374,251336,400591,254426,398653v3134,-1907,6745,-2886,10413,-2823c270408,395637,275773,397942,279467,402115v3891,4652,5885,10599,5583,16656l285050,419295v66,4005,-781,7972,-2477,11601c281036,434190,278576,436968,275492,438893v-3183,1942,-6853,2936,-10580,2865c259355,441946,254006,439640,250325,435473v-3879,-4626,-5870,-10546,-5573,-16576l244752,418373xm252363,419274v-211,4212,991,8374,3415,11826c259704,436149,266979,437059,272028,433133v780,-607,1480,-1311,2081,-2096c276582,427295,277773,422850,277503,418373v196,-4211,-1021,-8366,-3457,-11806c271915,403640,268479,401950,264859,402047v-3564,-86,-6944,1582,-9045,4463c253295,410261,252082,414738,252363,419247r,27xm301711,396648r246,5567c305086,398068,310020,395682,315213,395804v9358,,14072,5278,14142,15833l329355,440894r-7553,l321802,411595v185,-2551,-596,-5079,-2189,-7081c317803,402847,315376,402017,312925,402226v-2308,-45,-4571,643,-6463,1964c304599,405508,303106,407283,302125,409343r,31551l294551,440894r,-44273l301711,396648xm368113,440894v-583,-1494,-936,-3067,-1048,-4666c363832,439759,359252,441752,354464,441711v-3919,157,-7753,-1164,-10742,-3703c340984,435667,339445,432219,339532,428617v-187,-4236,1784,-8279,5237,-10742c349174,415075,354350,413737,359560,414052r7364,l366924,410574v125,-2350,-731,-4646,-2362,-6343c362640,402540,360118,401693,357565,401880v-2434,-87,-4828,633,-6809,2048c349077,405020,348051,406875,348016,408877r-7594,c340469,406539,341297,404285,342774,402472v1678,-2146,3875,-3830,6384,-4892c351949,396358,354968,395744,358015,395778v4332,-256,8605,1107,11989,3823c372960,402296,374601,406141,374503,410139r,20380c374377,433824,374912,437122,376074,440219r,675l368113,440894xm355543,435133v2374,-1,4705,-638,6751,-1844c364287,432202,365901,430532,366919,428502r,-9082l361000,419420v-9274,,-13911,2715,-13911,8145c346980,429687,347855,431741,349462,433132v1719,1380,3879,2090,6081,2001xm394594,440894r-7568,l387026,378044r7568,l394594,440894xe" fillcolor="#12263f" stroked="f" strokeweight=".14531mm">
                  <v:stroke joinstyle="miter"/>
                  <v:path arrowok="t" o:connecttype="custom" o:connectlocs="117904,36252;92093,36252;92093,57365;122089,57365;122089,63791;84237,63791;84237,4214;121675,4214;121675,10641;92093,10641;92093,29831;117914,29831;156447,52049;154137,47283;146077,44355;136953,41411;131961,37321;130343,31675;134947,22467;146710,18701;158924,22588;163612,32539;155991,32539;153373,27181;146721,24929;140258,26731;137927,31444;140095,35577;147952,38238;157138,41265;162376,45502;164073,51536;159328,61047;147009,64629;137581,62749;131176,57512;128866,50205;136434,50205;139483,56239;146993,58470;153886,56731;156452,52049;191638,58433;198719,55977;202077,49839;209237,49839;206618,57082;200176,62566;191644,64614;177256,58554;171914,42045;171914,40778;174286,29255;181095,21441;191570,18660;203947,23122;209184,34702;202082,34702;198829,27642;191607,24918;182666,29072;179498,41081;179498,42511;182640,54296;191638,58433;215731,41249;218318,29543;225415,21525;235828,18701;250456,24987;256039,41642;256039,42166;253562,53767;246481,61765;235901,64629;221314,58344;215742,41794;223341,42150;226756,53976;243007,56009;245088,53913;248482,41249;245025,29444;235838,24924;226793,29386;223352,42145;273763,63791;266195,63791;266195,941;273763,941;313207,63791;312160,59125;299558,64609;288816,60906;284626,51515;289864,40772;304655,36949;312019,36949;312019,33471;309651,27129;302643,24798;295834,26846;293095,31795;285506,31795;287858,25390;294263,20498;303120,18696;315109,22520;319608,33058;319608,53437;321179,63137;321179,63791;300637,58030;307389,56187;312013,51399;312013,42318;306090,42318;292179,50462;294551,56029;300648,58030;352851,26317;349127,26029;339029,32366;339029,63791;331450,63791;331450,19519;338814,19519;338934,24636;349493,18701;352851,19272;34166,161953;8344,161953;8344,183066;38340,183066;38340,189492;488,189492;488,129915;37926,129915;37926,136342;8344,136342;8344,155532;34166,155532;54068,145193;54273,150106;67408,144376;80047,151520;85808,146366;94188,144402;109000,159827;109000,189492;101395,189492;101395,160277;99227,153181;91941,150829;84944,153343;81712,160115;81712,189492;74102,189492;74102,160482;67030,150852;64674,150824;54487,157166;54487,189492;46893,189492;46893,145219;157772,167819;153147,184103;140624,190283;127939,185166;127939,206483;120376,206483;120376,145204;127290,145204;127656,150117;140504,144387;153126,150399;157772,167159;150230,166971;147040,155145;138283,150808;127970,156904;127970,178075;138362,184129;147014,179813;150230,166971;188815,151997;185091,151709;174967,158067;174967,189492;167394,189492;167394,145219;174758,145219;174878,150337;185437,144402;188794,144973;214128,190309;199463,184396;193817,168579;193817,167186;196321,155448;203360,147346;213159,144418;226583,150106;231370,166390;231370,169532;201401,169532;205225,180112;214532,184145;221341,182511;226211,178174;230836,181777;214128,190309;213186,150619;205492,153956;201642,163305;223818,163305;223818,162734;220707,153793;213186,150619;265928,177750;263618,172984;255558,170056;246434,167112;241442,163022;239824,157376;244428,148168;256191,144402;268405,148289;273093,158240;265457,158240;262838,152882;256186,150630;249744,152421;247413,157135;249582,161267;257438,163928;266625,166955;271862,171192;273559,177226;268814,186737;256495,190320;247068,188440;240662,183202;238352,175896;245920,175896;248969,181929;256479,184161;263372,182422;265928,177750;310693,189492;309646,184826;297044,190309;286302,186607;282112,177216;287350,166473;302120,162650;309505,162650;309505,159172;307132,152830;300135,150478;293326,152526;290586,157475;282992,157475;285344,151070;291728,146178;300585,144376;312574,148200;317073,158738;317073,179117;318644,188817;318644,189492;298123,183731;304875,181887;309499,177100;309499,168018;303570,168018;289659,176163;292032,181730;298129,183731;350337,152018;346613,151730;336509,158067;336509,189492;328941,189492;328941,145219;336305,145219;336426,150337;346985,144402;350342,144973;365520,189492;357952,189492;357952,145219;365520,145219;357339,133451;358465,130340;361802,129072;365159,130340;366306,133451;365159,136520;361802,137745;358465,136520;357339,133451;404970,189492;403922,184826;391321,190309;380578,186607;376388,177216;381626,166473;396396,162650;403781,162650;403781,159172;401408,152830;394411,150478;387602,152526;384863,157475;377268,157475;379620,151070;386004,146178;394861,144376;406850,148200;411349,158738;411349,179117;412920,188817;412920,189492;392400,183731;399151,181887;403776,177100;403776,168018;397847,168018;383936,176163;386308,181730;392405,183731;431440,189492;423872,189492;423872,126642;431440,126642;101804,262043;82665,262043;82665,315193;74835,315193;74835,262043;55729,262043;55729,255616;101819,255616;132904,310820;119931,316016;109147,311904;105402,299732;105402,270926;112970,270926;112970,299528;121156,309594;132679,303131;132679,270920;140279,270920;140279,315193;133067,315193;173171,277719;169447,277431;159333,283768;159333,315193;151765,315193;151765,270920;159134,270920;159254,276037;169813,270103;173171,270674;188344,315193;180734,315193;180734,270920;188344,270920;188428,252385;197593,252385;186626,264431;180529,264431;226604,303451;224295,298685;216234,295757;207110,292813;202119,288723;200500,283077;205104,273869;216868,270103;229082,273990;233769,283941;226175,283941;223556,278583;216904,276331;210441,278133;208110,282846;210279,286979;218135,289639;227322,292667;232559,296904;234256,302937;229511,312449;217192,316031;207765,314151;201359,308914;199049,301607;206618,301607;209666,307641;217177,309872;224069,308133;226604,303451;254306,260199;254306,270920;262571,270920;262571,276771;254306,276771;254306,304263;255411,308259;259177,309589;262780,309097;262780,315193;256972,316005;249320,312936;246743,304221;246743,276771;238677,276771;238677,270920;246738,270920;246738,260199;279635,315193;272066,315193;272066,270920;279635,270920;271454,259152;272580,256041;275932,254799;279289,256067;280436,259178;279289,262247;275932,263473;272595,262247;271454,259152;309510,309809;316591,307353;319948,301214;327103,301214;324484,308458;318042,313942;309510,315989;295122,309956;289780,293447;289780,292180;292152,280657;298961,272843;309436,270061;321813,274524;327050,286104;319927,286104;316675,279044;309452,276284;300512,280437;297343,292447;297343,293877;300485,305661;309505,309835;333603,292625;336159,280924;343276,272905;353689,270082;368317,276367;373900,293023;373900,293547;371423,305148;364342,313145;353762,316010;339175,309725;333608,293196;341213,293526;344628,305352;360878,307385;362959,305289;366353,292625;362896,280819;353710,276299;344664,280762;341218,293547;83189,413031;80246,428314;71897,438265;40032,431422;38377,428382;35286,413549;35286,409254;38272,394065;59222,380479;71845,383936;80251,393961;83200,409244;75333,409181;71080,392918;59175,387251;47453,392918;43054,408631;43054,413010;47369,429152;59259,435023;71043,429476;75338,413580;111504,435531;118585,433075;121942,426936;129102,426936;126483,434180;120041,439663;111509,441711;97137,435657;91795,419148;91795,417880;94167,406358;100976,398544;111451,395762;123827,400225;129065,411805;121947,411805;118695,404745;111472,401985;102532,406138;99363,418148;99363,419577;102505,431362;111519,435536;164963,440894;163916,436228;151278,441711;140535,438008;136345,428617;141583,417875;156374,414052;163738,414052;163738,410574;161402,404231;154404,401880;147596,403928;144856,408877;137257,408877;139608,402472;145993,397580;154850,395778;166838,399601;171338,410139;171337,430519;172909,440219;172909,440894;152393,435133;159144,433289;163769,428502;163769,419420;157840,419420;143929,427565;146302,433132;152398,435133;208959,429157;206649,424391;198589,421463;189465,418519;184473,414429;182855,408783;187459,399575;199222,395809;211436,399696;216124,409647;208540,409647;205921,404289;199269,402037;192806,403839;190476,408552;192644,412685;200500,415346;209687,418373;214925,422610;216622,428644;211876,438155;199558,441737;190130,439857;183724,434620;181415,427313;188983,427313;192031,433347;199542,435578;206434,433839;208990,429152;234644,440894;227076,440894;227076,396621;234644,396621;226463,384853;227589,381741;230925,380474;234283,381741;235430,384853;234283,387922;230925,389147;227589,387922;226463,384853;244752,418373;247308,406672;254426,398653;264839,395830;279467,402115;285050,418771;285050,419295;282573,430896;275492,438893;264912,441758;250325,435473;244752,418897;252363,419274;255778,431100;272028,433133;274109,431037;277503,418373;274046,406567;264859,402047;255814,406510;252363,419247;301711,396648;301957,402215;315213,395804;329355,411637;329355,440894;321802,440894;321802,411595;319613,404514;312925,402226;306462,404190;302125,409343;302125,440894;294551,440894;294551,396621;368113,440894;367065,436228;354464,441711;343722,438008;339532,428617;344769,417875;359560,414052;366924,414052;366924,410574;364562,404231;357565,401880;350756,403928;348016,408877;340422,408877;342774,402472;349158,397580;358015,395778;370004,399601;374503,410139;374503,430519;376074,440219;376074,440894;355543,435133;362294,433289;366919,428502;366919,419420;361000,419420;347089,427565;349462,433132;355543,435133;394594,440894;387026,440894;387026,378044;394594,3780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4" o:spid="_x0000_s1064" style="position:absolute;left:43031;top:41586;width:8551;height:8179;visibility:visible;mso-wrap-style:square;v-text-anchor:middle" coordsize="855153,8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" path="m110746,36100r-25821,l84925,57213r29995,l114920,63639r-37846,l77074,4062r37438,l114512,10489r-29582,l84930,29679r25821,l110746,36100xm138364,35530r9820,-16163l157025,19367,142538,41259r14959,22380l148718,63639,138489,47068,128261,63639r-8800,l134399,41259,119912,19367r8778,l138364,35530xm175304,8645r,10722l183580,19367r,5850l175304,25217r,27492c175199,54129,175589,55541,176409,56705v992,987,2375,1476,3766,1330c181390,57991,182597,57826,183779,57543r,6096c181887,64167,179934,64440,177970,64451v-2886,206,-5707,-926,-7652,-3069c168453,58874,167540,55786,167741,52667r,-27450l159686,25217r,-5850l167747,19367r,-10722l175304,8645xm213811,26160v-1231,-199,-2477,-295,-3724,-288c205687,25512,201575,28094,199989,32214r,31425l192421,63639r,-44272l199785,19367r120,5117c202062,20711,206120,18430,210464,18549v1148,-61,2295,134,3357,571l213811,26160xm246472,63639v-582,-1493,-935,-3067,-1047,-4666c242191,62504,237611,64497,232823,64457v-3918,157,-7753,-1165,-10742,-3703c219343,58413,217805,54964,217891,51363v-186,-4237,1785,-8280,5238,-10743c227533,37821,232710,36483,237920,36797r7364,l245284,33319v123,-2350,-735,-4647,-2368,-6342c240994,25285,238472,24438,235919,24625v-2434,-87,-4828,633,-6809,2048c227431,27765,226405,29620,226371,31622r-7595,c218823,29285,219651,27030,221128,25217v1679,-2146,3876,-3829,6384,-4892c230303,19103,233323,18489,236369,18523v4332,-255,8605,1107,11989,3824c251314,25041,252955,28886,252857,32885r,20379c252732,56569,253266,59867,254428,62964r,675l246472,63639xm233902,57878v2375,-1,4706,-637,6752,-1843c242647,54947,244261,53277,245278,51247r,-9081l239355,42166v-9274,,-13911,2714,-13911,8144c225334,52432,226209,54487,227816,55877v1723,1383,3889,2094,6097,2001l233902,57878xm262871,41118v-287,-5851,1415,-11628,4829,-16388c273350,17629,283686,16453,290787,22102v670,533,1297,1117,1876,1748l292663,789r7568,l300231,63639r-6945,l292919,58894v-3100,3747,-7787,5810,-12643,5568c275317,64551,270629,62202,267732,58177v-3415,-4786,-5123,-10579,-4850,-16451l262871,41118xm270440,41977v-240,4159,850,8286,3111,11784c275511,56544,278745,58146,282146,58020v4490,200,8653,-2342,10527,-6427l292673,31235v-1921,-3981,-6016,-6448,-10433,-6285c278806,24813,275539,26431,273566,29245v-2334,3823,-3423,8278,-3116,12748l270440,41977xm320207,63639r-7568,l312639,19367r7568,l320207,63639xm312005,7598v-31,-1142,371,-2254,1126,-3111c314001,3592,315223,3128,316467,3219v1251,-88,2477,375,3358,1268c320591,5338,321002,6452,320972,7598v34,1134,-377,2236,-1147,3069c318931,11536,317710,11982,316467,11893v-1236,91,-2453,-355,-3336,-1226c312372,9828,311969,8728,312005,7598xm339418,19340r205,4913c342886,20424,347731,18311,352758,18523v5307,-524,10373,2332,12670,7144c366921,23524,368894,21759,371189,20514v2579,-1364,5465,-2040,8381,-1965c389280,18549,394217,23691,394381,33974r,29665l386782,63639r,-29215c386979,31870,386205,29336,384613,27328v-1994,-1766,-4635,-2619,-7285,-2352c374760,24887,372255,25787,370330,27490v-1897,1765,-3053,4186,-3231,6772l367099,63639r-7610,l359489,34629v706,-4612,-2460,-8924,-7072,-9630c351637,24880,350844,24870,350061,24971v-4417,-341,-8544,2228,-10187,6342l339874,63639r-7594,l332280,19367r7138,-27xm424141,64457v-5507,208,-10842,-1943,-14665,-5914c405571,54228,403540,48539,403830,42726r,-1393c403758,37271,404618,33247,406344,29569v1548,-3302,3986,-6108,7039,-8102c416290,19547,419699,18529,423183,18539v5113,-278,10067,1821,13424,5688c440082,28916,441779,34687,441394,40510r,3143l411414,43653v-75,3878,1287,7646,3823,10580c417595,56881,421000,58357,424545,58266v2375,79,4728,-486,6808,-1634c433241,55513,434895,54040,436224,52295r4625,3603c437234,61559,430847,64831,424141,64457xm423198,24766v-2927,-55,-5734,1162,-7694,3337c413261,30731,411914,34006,411660,37452r22176,l433836,36881v-1,-3245,-1098,-6395,-3111,-8941c428822,25804,426057,24638,423198,24766xm457326,19367r247,5567c460707,20797,465640,18421,470829,18549v9358,,14072,5278,14141,15834l484970,63639r-7552,l477418,34341v185,-2552,-597,-5079,-2190,-7081c473419,25592,470992,24762,468540,24971v-2308,-45,-4570,643,-6463,1964c460214,28253,458721,30028,457740,32089r,31550l450167,63639r,-44272l457326,19367xm514175,58281v2577,44,5085,-826,7081,-2456c523191,54344,524410,52115,524613,49687r7160,c531609,52302,530701,54815,529154,56930v-1658,2335,-3872,4219,-6442,5484c520072,63767,517147,64470,514180,64462v-5465,242,-10750,-1983,-14398,-6060c496008,53756,494103,47869,494440,41893r,-1267c494363,36656,495173,32719,496813,29103v1458,-3213,3825,-5930,6808,-7814c506777,19384,510411,18420,514097,18508v4544,-153,8974,1445,12376,4462c529749,25937,531646,30131,531710,34550r-7112,c524464,31866,523298,29337,521345,27490v-1947,-1840,-4544,-2832,-7222,-2760c510641,24559,507298,26112,505182,28883v-2337,3551,-3449,7768,-3169,12010l502013,42323v-267,4166,837,8304,3143,11784c507289,56902,510664,58464,514175,58281xm548492,63639r-7569,l540923,19367r7569,l548492,63639xm540310,7598v-31,-1142,372,-2254,1127,-3111c542307,3592,543528,3128,544773,3219v1250,-88,2477,375,3357,1268c548897,5338,549308,6452,549277,7598v35,1134,-377,2236,-1147,3069c547237,11536,546016,11982,544773,11893v-1237,91,-2453,-355,-3336,-1226c540678,9828,540274,8728,540310,7598xm558600,41071v-65,-4046,810,-8051,2556,-11701c562718,26079,565190,23304,568279,21373v3134,-1908,6744,-2887,10412,-2824c584261,18356,589626,20661,593320,24835v3891,4651,5884,10598,5583,16655l598903,42014v66,4005,-781,7972,-2477,11601c594888,56909,592429,59688,589345,61613v-3183,1941,-6853,2935,-10580,2864c573208,64665,567859,62360,564178,58192v-3882,-4623,-5876,-10541,-5583,-16571l558600,41071xm566210,41972v-210,4212,992,8374,3415,11826c573551,58847,580827,59757,585876,55831v780,-607,1479,-1311,2081,-2096c590429,49993,591620,45548,591351,41071v195,-4211,-1021,-8366,-3457,-11806c585762,26339,582327,24648,578707,24746v-3564,-87,-6945,1581,-9045,4462c567133,32972,565919,37467,566210,41993r,-21xm615559,19346r225,5583c618918,20792,623852,18416,629040,18544v9358,,14072,5278,14142,15833l643182,63639r-7569,l635613,34341v185,-2552,-596,-5079,-2189,-7081c631614,25592,629187,24762,626736,24971v-2308,-45,-4571,643,-6464,1964c618410,28253,616917,30028,615936,32089r,31550l608399,63639r,-44272l615559,19346xm681971,63639v-582,-1493,-936,-3067,-1048,-4666c677690,62504,673110,64497,668322,64457v-3919,157,-7753,-1165,-10742,-3703c654843,58412,653304,54964,653390,51363v-187,-4237,1784,-8280,5237,-10743c663032,37821,668208,36483,673418,36797r7364,l680782,33319v122,-2351,-737,-4648,-2373,-6342c676487,25285,673966,24438,671412,24625v-2433,-87,-4827,633,-6809,2048c662925,27765,661898,29620,661864,31622r-7610,c654301,29285,655129,27030,656605,25217v1679,-2146,3876,-3829,6385,-4892c665781,19103,668800,18489,671847,18523v4332,-255,8604,1107,11989,3824c686791,25041,688433,28886,688335,32885r,20379c688209,56569,688743,59867,689906,62964r,675l681971,63639xm669401,57878v2374,-1,4706,-637,6751,-1843c678146,54947,679759,53277,680777,51247r,-9081l674843,42166v-9274,,-13911,2714,-13911,8144c660822,52432,661697,54487,663304,55877v1725,1385,3893,2096,6102,2001l669401,57878xm698370,41118v-288,-5851,1415,-11628,4829,-16388c708849,17629,719185,16453,726286,22102v669,533,1296,1117,1875,1748l728161,789r7563,l735724,63639r-6955,l728402,58894v-3100,3747,-7787,5810,-12643,5568c710800,64551,706112,62202,703215,58177v-3415,-4786,-5123,-10579,-4850,-16451l698370,41118xm705938,41977v-239,4159,850,8286,3111,11784c711008,56545,714243,58147,717644,58020v4495,189,8656,-2368,10517,-6464l728161,31235v-1921,-3981,-6016,-6448,-10433,-6285c714295,24813,711027,26431,709054,29245v-2330,3825,-3416,8279,-3105,12748l705938,41977xm745466,41076v-65,-4045,810,-8051,2556,-11701c749579,26077,752049,23294,755140,21357v3133,-1908,6744,-2887,10412,-2823c771122,18341,776487,20646,780181,24819v3891,4651,5884,10599,5583,16655l785764,41998v66,4005,-781,7972,-2478,11601c781749,56894,779289,59672,776205,61597v-3182,1941,-6852,2935,-10580,2865c760069,64649,754719,62344,751039,58177v-3883,-4624,-5877,-10542,-5584,-16572l745466,41076xm753076,41977v-210,4212,992,8374,3415,11826c760417,58852,767693,59762,772741,55836v781,-607,1480,-1311,2082,-2095c777296,49998,778487,45554,778216,41076v196,-4210,-1020,-8365,-3456,-11805c772628,26344,769193,24653,765573,24751v-3565,-87,-6945,1581,-9045,4462c754003,32977,752794,37470,753087,41993r-11,-16xm238391,161801r-25821,l212570,182914r29995,l242565,189340r-37846,l204719,129763r37438,l242157,136190r-29582,l212575,155380r25821,l238391,161801xm266009,161231r9820,-16164l284670,145067r-14487,21893l285120,189340r-8731,l266160,172769r-10255,16571l247106,189340r14938,-22380l247583,145067r8757,l266009,161231xm302960,134346r,10721l311225,145067r,5851l302960,150918r,27492c302854,179830,303244,181242,304065,182406v991,987,2374,1476,3766,1330c309045,183692,310252,183527,311434,183244r,6096c309543,189868,307589,190141,305626,190152v-2887,206,-5708,-926,-7653,-3069c296109,184575,295195,181486,295397,178368r,-27450l287331,150918r,-5851l295391,145067r,-10721l302960,134346xm341466,151861v-1231,-199,-2477,-295,-3724,-288c333338,151208,329221,153791,327634,157915r,31425l320066,189340r,-44273l327430,145067r120,5118c329707,146412,333765,144131,338109,144250v1148,-61,2294,134,3357,571l341466,151861xm374117,189340v-582,-1493,-935,-3067,-1047,-4666c369836,188205,365256,190198,360468,190157v-3918,158,-7753,-1164,-10742,-3702c346989,184113,345450,180665,345536,177064v-187,-4237,1785,-8280,5237,-10743c355178,163522,360354,162184,365564,162498r7364,l372928,159020v123,-2351,-734,-4647,-2367,-6342c368639,150986,366117,150139,363564,150326v-2434,-87,-4828,633,-6809,2048c355076,153466,354050,155321,354015,157323r-7599,c346463,154986,347291,152731,348767,150918v1679,-2146,3876,-3829,6385,-4892c357943,144804,360962,144190,364009,144224v4332,-255,8604,1107,11989,3824c378953,150742,380595,154587,380497,158586r,20379c380371,182270,380905,185568,382068,188665r,675l374117,189340xm361547,183579v2375,-1,4706,-637,6751,-1844c370292,180648,371905,178978,372923,176948r,-9082l366999,167866v-9274,,-13911,2715,-13911,8145c352979,178133,353854,180188,355461,181578v1723,1383,3889,2094,6097,2001l361547,183579xm429756,167704v279,5787,-1345,11507,-4625,16284c422250,188009,417552,190327,412608,190168v-4776,246,-9417,-1627,-12685,-5117l399923,206368r-7553,l392370,145088r6914,l399650,150001v3129,-3843,7898,-5970,12848,-5730c417436,144089,422151,146335,425121,150284v3368,4915,5003,10812,4645,16760l429756,167704xm422198,166819v230,-4182,-888,-8327,-3190,-11826c417007,152164,413715,150533,410251,150656v-4331,-149,-8355,2230,-10313,6096l399938,177923v1986,3873,6043,6237,10392,6054c413755,184078,417002,182458,418982,179661v2406,-3832,3532,-8329,3216,-12842xm457756,190142v-5508,208,-10843,-1943,-14665,-5913c439186,179913,437155,174224,437445,168411r,-1393c437372,162956,438232,158932,439959,155254v1548,-3302,3985,-6108,7039,-8102c449905,145233,453314,144214,456797,144224v5113,-278,10068,1821,13424,5688c473697,154601,475394,160372,475009,166196r,3142l445039,169338v-75,3878,1287,7646,3824,10580c451220,182567,454625,184042,458170,183951v2375,79,4728,-486,6809,-1634c466866,181198,468520,179725,469850,177980r4624,3604c470862,187254,464469,190532,457756,190157r,-15xm456813,150452v-2927,-56,-5734,1161,-7694,3336c446872,156420,445526,159701,445275,163153r22181,l467456,162582v-1,-3246,-1098,-6396,-3111,-8941c462440,151503,459674,150337,456813,150467r,-15xm509556,177582v82,-1876,-786,-3668,-2310,-4766c504774,171327,502036,170332,499185,169888v-3145,-590,-6203,-1573,-9103,-2928c488101,166039,486384,164632,485091,162870v-1105,-1672,-1670,-3643,-1619,-5646c483469,153600,485175,150187,488076,148016v3353,-2605,7521,-3939,11764,-3766c504244,144049,508576,145427,512054,148137v3036,2399,4771,6083,4687,9951l509110,158088v-2,-2094,-968,-4070,-2618,-5358c504625,151191,502258,150389,499840,150478v-2295,-134,-4569,500,-6463,1802c491874,153373,491003,155135,491046,156993v-83,1670,747,3252,2168,4133c495679,162416,498329,163314,501071,163786v3171,642,6255,1658,9186,3028c512336,167757,514138,169215,515495,171051v1172,1789,1764,3896,1697,6034c517288,180846,515510,184410,512447,186596v-3599,2521,-7930,3781,-12319,3582c496886,190245,493669,189603,490700,188298v-2575,-1124,-4792,-2937,-6405,-5237c482789,180922,481983,178370,481985,175754r7568,c489608,178122,490728,180339,492602,181788v2177,1575,4826,2362,7510,2231c502531,184136,504931,183531,507005,182280v1626,-993,2600,-2777,2556,-4682l509556,177582xm554326,189340v-582,-1493,-935,-3067,-1047,-4666c550045,188205,545465,190198,540677,190157v-3918,158,-7753,-1164,-10742,-3702c527198,184113,525659,180665,525745,177064v-187,-4237,1785,-8280,5237,-10743c535387,163522,540563,162184,545773,162498r7364,l553137,159020v122,-2351,-737,-4648,-2372,-6342c548842,150986,546321,150139,543767,150326v-2433,-87,-4827,633,-6809,2048c535280,153466,534253,155321,534219,157323r-7610,c526656,154986,527484,152731,528961,150918v1678,-2146,3876,-3829,6384,-4892c538136,144804,541155,144190,544202,144224v4332,-255,8605,1107,11989,3824c559147,150742,560788,154587,560690,158586r,20379c560565,182270,561099,185568,562261,188665r,675l554326,189340xm541756,183579v2375,-1,4706,-637,6751,-1844c550501,180648,552114,178978,553132,176948r,-9082l547198,167866v-9274,,-13911,2715,-13911,8145c533177,178133,534053,180188,535660,181578v1724,1385,3892,2096,6101,2001l541756,183579xm570725,166819v-287,-5851,1415,-11628,4829,-16388c581204,143330,591540,142153,598641,147803v670,533,1297,1117,1875,1748l600516,126490r7569,l608085,189340r-6966,l600752,184595v-3100,3746,-7787,5810,-12643,5568c583149,190252,578462,187903,575565,183878v-3415,-4786,-5123,-10579,-4850,-16451l570725,166819xm578293,167678v-239,4159,851,8286,3111,11784c583364,182245,586598,183847,589999,183720v4495,190,8656,-2367,10517,-6463l600516,156936v-1921,-3981,-6016,-6448,-10433,-6285c586650,150514,583382,152132,581410,154945v-2331,3826,-3416,8280,-3106,12749l578293,167678xm617821,166777v-64,-4045,811,-8051,2556,-11701c621935,151778,624405,148995,627495,147058v3134,-1908,6744,-2887,10412,-2823c643477,144042,648842,146347,652536,150520v3891,4651,5884,10599,5583,16655l658119,167699v66,4005,-781,7972,-2477,11601c654104,182595,651645,185373,648561,187298v-3183,1941,-6853,2935,-10580,2865c632424,190350,627074,188045,623394,183878v-3882,-4624,-5876,-10542,-5583,-16572l617821,166777xm625431,167678v-210,4212,992,8374,3415,11826c632772,184553,640048,185463,645097,181537v780,-607,1479,-1311,2081,-2096c649651,175699,650842,171255,650572,166777v196,-4210,-1021,-8366,-3457,-11805c644983,152045,641548,150354,637928,150452v-3564,-87,-6944,1581,-9045,4462c626359,158678,625149,163171,625442,167694r-11,-16xm45072,288487v-5376,-1251,-10403,-3690,-14712,-7139c27362,278702,25678,274871,25756,270873v-69,-4552,2016,-8868,5625,-11643c35562,256019,40743,254388,46010,254626v3783,-68,7531,744,10946,2373c60003,258441,62584,260709,64404,263546v1734,2725,2643,5894,2619,9124l59151,272670v167,-3209,-1090,-6327,-3436,-8522c52986,261932,49523,260825,46015,261048v-3223,-193,-6416,709,-9061,2561c34785,265315,33574,267964,33701,270721v-2,2430,1144,4717,3091,6170c39972,279084,43541,280648,47309,281500v4055,1032,7961,2581,11622,4609c61453,287532,63587,289554,65143,291996v1392,2395,2094,5129,2027,7898c67301,304453,65192,308787,61523,311496v-4404,3099,-9721,4633,-15099,4357c42482,315884,38579,315083,34969,313502v-3274,-1354,-6112,-3583,-8202,-6443c24842,304343,23830,301086,23876,297757r7919,c31664,301080,33152,304260,35786,306289v3093,2227,6852,3335,10658,3143c49814,309652,53162,308761,55977,306897v2175,-1619,3415,-4204,3315,-6914c59428,297362,58284,294837,56223,293211v-3418,-2204,-7190,-3802,-11151,-4724xm103382,310663v-3306,3619,-8083,5532,-12973,5195c86385,316134,82443,314631,79624,311747v-2706,-3457,-4039,-7792,-3744,-12172l75880,270768r7568,l83448,299371v,6711,2729,10066,8186,10066c96464,309977,101100,307377,103157,302974r,-32206l110725,270768r,44273l103550,315041r-168,-4378xm148022,303299v82,-1877,-786,-3668,-2310,-4766c143240,297043,140503,296049,137651,295605v-3153,-593,-6218,-1582,-9123,-2944c126546,291740,124829,290333,123536,288571v-1104,-1672,-1669,-3643,-1618,-5646c121914,279301,123621,275888,126522,273717v3353,-2605,7520,-3939,11763,-3766c142690,269750,147021,271128,150499,273838v3036,2399,4771,6083,4688,9951l147571,283789v-2,-2094,-968,-4070,-2618,-5358c143086,276892,140719,276090,138301,276179v-2295,-134,-4569,500,-6463,1802c130335,279074,129464,280836,129507,282694v-83,1670,748,3252,2168,4133c134140,288117,136790,289015,139532,289487v3171,642,6255,1658,9186,3028c150797,293458,152600,294916,153956,296752v1172,1789,1764,3896,1697,6033c155749,306547,153971,310111,150908,312297v-3599,2521,-7930,3781,-12319,3582c135347,315946,132130,315304,129161,313999v-2575,-1125,-4791,-2937,-6405,-5237c121251,306623,120444,304071,120446,301455r7568,c128069,303823,129189,306040,131063,307489v2177,1575,4826,2362,7510,2231c140992,309837,143392,309232,145466,307981v1626,-993,2600,-2777,2556,-4682xm175723,260047r,10721l183988,270768r,5851l175723,276619r,27492c175618,305530,176008,306943,176828,308107v992,987,2375,1476,3766,1330c181809,309393,183016,309228,184198,308945r,6096c182306,315569,180353,315842,178389,315853v-2886,206,-5707,-926,-7652,-3069c168872,310276,167959,307187,168160,304069r,-27450l160115,276619r,-5851l168176,270768r,-10721l175723,260047xm220164,315041v-582,-1494,-935,-3067,-1047,-4666c215883,313906,211303,315899,206515,315858v-3918,157,-7753,-1164,-10742,-3703c193035,309814,191496,306366,191583,302765v-187,-4237,1784,-8280,5237,-10743c201225,289223,206401,287885,211611,288199r7364,l218975,284721v122,-2351,-737,-4648,-2372,-6342c214680,276687,212159,275840,209605,276027v-2433,-87,-4827,633,-6809,2048c201118,279167,200091,281022,200057,283024r-7594,c192510,280686,193337,278432,194814,276619v1679,-2146,3876,-3830,6385,-4892c203990,270505,207009,269891,210056,269925v4332,-256,8604,1107,11988,3824c225000,276443,226642,280288,226544,284286r-1,20380c226418,307971,226952,311269,228115,314366r,675l220164,315041xm207594,309280v2375,-1,4706,-638,6751,-1844c216339,306349,217952,304679,218970,302649r,-9082l213041,293567v-9274,,-13911,2715,-13911,8145c199020,303834,199896,305888,201503,307279v1723,1383,3889,2094,6096,2001l207594,309280xm245566,270774r246,5567c248947,272204,253880,269828,259069,269957v9358,,14071,5277,14141,15833l273210,315041r-7547,l265663,285743v185,-2552,-597,-5080,-2189,-7082c261664,276994,259237,276164,256785,276373v-2308,-45,-4570,643,-6463,1964c248459,279655,246966,281430,245985,283490r,31551l238412,315041r,-44273l245566,270774xm302404,309689v2577,43,5086,-827,7082,-2457c311421,305751,312640,303522,312843,301094r7160,c319839,303709,318930,306222,317384,308337v-1659,2335,-3873,4219,-6442,5484c308302,315174,305376,315877,302410,315869v-5461,236,-10740,-1990,-14383,-6065c284253,305158,282348,299271,282685,293295r,-1267c282608,288058,283418,284121,285058,280505v1458,-3214,3825,-5930,6808,-7814c295023,270786,298656,269821,302342,269909v4544,-152,8974,1445,12376,4463c317994,277339,319891,281533,319956,285952r-7113,c312709,283268,311544,280738,309590,278892v-1947,-1840,-4544,-2833,-7222,-2760c298886,275961,295543,277514,293427,280285v-2336,3551,-3449,7768,-3168,12010l290259,293725v-268,4165,836,8304,3142,11784c295532,308301,298902,309863,302410,309683r-6,6xm336742,315041r-7574,l329168,270768r7569,l336742,315041xm328556,259000v-32,-1142,371,-2254,1126,-3111c330552,254994,331773,254530,333018,254621v1251,-88,2477,375,3357,1268c337142,256740,337553,257854,337522,259000v35,1134,-377,2236,-1147,3069c335482,262937,334261,263383,333018,263294v-1237,92,-2453,-355,-3336,-1225c328923,261230,328520,260130,328556,259000xm376186,315041v-582,-1494,-936,-3067,-1047,-4666c371905,313906,367325,315899,362537,315858v-3919,157,-7753,-1164,-10742,-3703c349058,309814,347519,306365,347605,302765v-187,-4237,1784,-8280,5237,-10743c357247,289223,362423,287885,367633,288199r7364,l374997,284721v122,-2351,-737,-4648,-2373,-6342c370702,276687,368181,275840,365627,276027v-2433,-87,-4827,633,-6809,2048c357140,279167,356113,281022,356079,283024r-7594,c348532,280686,349359,278432,350836,276619v1679,-2146,3876,-3830,6385,-4892c360012,270505,363031,269891,366078,269925v4332,-256,8604,1107,11988,3824c381022,276443,382664,280288,382565,284286r,20380c382440,307971,382974,311269,384137,314366r,675l376186,315041xm363616,309280v2375,-1,4706,-638,6751,-1844c372361,306349,373974,304679,374992,302649r,-9082l369068,293567v-9274,,-13911,2715,-13911,8145c355047,303834,355923,305888,357530,307279v1721,1382,3886,2093,6091,2001l363616,309280xm420182,303304v82,-1876,-786,-3668,-2310,-4766c415400,297049,412662,296054,409811,295610v-3153,-593,-6218,-1582,-9124,-2943c398706,291745,396989,290338,395696,288576v-1105,-1672,-1670,-3643,-1618,-5646c394074,279306,395780,275894,398681,273722v3354,-2605,7521,-3939,11764,-3765c414849,269755,419181,271133,422659,273843v3036,2399,4771,6083,4688,9951l419763,283794v-3,-2093,-969,-4069,-2619,-5358c415277,276897,412910,276096,410492,276184v-2295,-134,-4569,500,-6463,1802c402526,279080,401655,280841,401698,282700v-83,1669,748,3252,2169,4132c406331,288123,408982,289020,411723,289493v3171,641,6255,1658,9187,3027c422988,293463,424791,294922,426147,296757v1172,1789,1765,3896,1697,6034c427940,306553,426162,310116,423099,312302v-3598,2521,-7930,3781,-12319,3583c407538,315951,404321,315309,401353,314004v-2576,-1124,-4792,-2936,-6406,-5237c393442,306628,392635,304076,392637,301460r7569,c400260,303828,401380,306045,403254,307494v2177,1576,4826,2362,7510,2231c413184,309842,415583,309237,417657,307986v1628,-994,2602,-2781,2556,-4687l420182,303304xm495760,293400v279,5787,-1346,11507,-4625,16283c488254,313705,483556,316023,478612,315864v-4776,245,-9417,-1627,-12685,-5117l465927,332063r-7537,l458390,270784r6913,l465670,275697v3129,-3843,7898,-5970,12848,-5730c483456,269784,488170,272030,491140,275980v3369,4915,5004,10812,4646,16760l495760,293400xm488223,292520v230,-4182,-888,-8327,-3190,-11826c483032,277864,479739,276234,476276,276357v-4331,-149,-8355,2230,-10313,6096l465963,303623v1986,3874,6043,6238,10392,6055c479779,309778,483027,308159,485007,305362v2405,-3832,3532,-8329,3216,-12842xm523781,315843v-5508,208,-10843,-1943,-14665,-5914c505211,305614,503180,299925,503469,294112r,-1393c503397,288657,504257,284633,505983,280955v1549,-3302,3986,-6108,7040,-8102c515930,270934,519339,269915,522822,269925v5113,-278,10068,1821,13424,5688c539722,280302,541418,286073,541033,291897r,3142l511032,295039v-74,3878,1287,7646,3824,10580c517214,308268,520618,309743,524163,309652v2376,79,4728,-486,6809,-1634c532859,306899,534513,305426,535843,303681r4625,3604c536861,312945,530483,316222,523781,315858r,-15xm522838,276153v-2927,-56,-5734,1161,-7694,3336c512897,282121,511550,285402,511300,288854r22176,l533476,288283v-2,-3246,-1098,-6396,-3112,-8941c528461,277205,525697,276040,522838,276168r,-15xm558029,315041r-7568,l550461,252191r7568,l558029,315041xm578367,315041r-7574,l570793,270768r7568,l578367,315041xm570186,259000v-32,-1142,371,-2254,1126,-3111c572182,254994,573403,254530,574648,254621v1251,-88,2477,375,3357,1268c578761,256745,579160,257858,579121,259000v35,1134,-377,2236,-1147,3069c577081,262937,575859,263383,574617,263294v-1237,92,-2453,-355,-3337,-1225c570531,261226,570137,260126,570180,259000r6,xm588679,292520v-312,-5874,1376,-11680,4788,-16472c599202,268964,609594,267871,616678,273607v766,620,1474,1307,2117,2053l619162,270753r6914,l626076,313994v269,5028,-1579,9940,-5096,13544c617267,330959,612335,332742,607294,332488v-3234,-10,-6428,-708,-9370,-2048c595109,329270,592682,327327,590926,324836r3908,-4557c597623,324059,602041,326290,606739,326292v3177,189,6292,-936,8615,-3112c617530,320801,618645,317641,618445,314423r,-3807c615320,314151,610760,316077,606047,315853v-4968,98,-9667,-2252,-12570,-6285c590030,304575,588341,298578,588674,292520r5,xm596290,293379v-233,4146,841,8260,3069,11763c601302,307946,604546,309559,607954,309416v4501,170,8658,-2401,10517,-6505l618471,282715v-1922,-3987,-6009,-6472,-10433,-6342c604617,276243,601365,277861,599406,280667v-2332,3818,-3423,8264,-3122,12728l596290,293379xm658894,277546v-1231,-198,-2477,-295,-3724,-288c650762,276895,646644,279486,645062,283616r,31425l637494,315041r,-44273l644858,270768r120,5117c647135,272112,651193,269832,655537,269951v1148,-61,2294,134,3357,571l658894,277546xm663027,292483v-65,-4045,810,-8050,2556,-11700c667140,277484,669610,274701,672701,272764v3133,-1908,6744,-2887,10412,-2823c688683,269748,694048,272053,697741,276226v3891,4651,5885,10599,5584,16655l703325,293405v65,4005,-782,7972,-2478,11601c699310,308301,696850,311079,693766,313004v-3183,1941,-6853,2935,-10580,2865c677629,316056,672280,313751,668599,309584v-3871,-4617,-5860,-10522,-5572,-16540l663027,292483xm670637,293384v-210,4212,991,8375,3415,11826c677978,310259,685253,311169,690302,307243v780,-607,1480,-1311,2081,-2095c694856,301405,696047,296961,695777,292483v196,-4210,-1021,-8365,-3457,-11805c690189,277751,686753,276061,683134,276158v-3565,-87,-6945,1581,-9046,4462c671561,284382,670348,288872,670637,293395r,-11xm738605,303288v82,-1876,-786,-3668,-2310,-4766c733823,297033,731086,296038,728234,295594v-3153,-593,-6218,-1582,-9123,-2943c717129,291729,715412,290322,714119,288560v-1104,-1672,-1669,-3642,-1618,-5646c712497,279291,714203,275878,717105,273707v3353,-2606,7520,-3940,11763,-3766c733272,269739,737604,271118,741082,273827v3036,2399,4771,6083,4688,9951l738160,283778v-3,-2093,-969,-4069,-2619,-5358c733674,276881,731307,276080,728889,276168v-2295,-134,-4568,500,-6463,1802c720923,279064,720052,280825,720095,282684v-83,1669,748,3252,2169,4132c724728,288107,727379,289005,730120,289477v3171,642,6255,1658,9187,3027c741385,293447,743188,294906,744544,296741v1172,1790,1765,3896,1697,6034c746337,306537,744559,310101,741496,312286v-3598,2521,-7930,3781,-12319,3583c725935,315935,722718,315293,719750,313989v-2576,-1125,-4792,-2937,-6406,-5238c711839,306612,711032,304060,711034,301445r7569,c718657,303813,719777,306029,721651,307478v2177,1576,4826,2363,7511,2231c731581,309826,733980,309221,736054,307971v1619,-994,2588,-2773,2546,-4672l738605,303288xm783386,315041v-582,-1494,-936,-3067,-1047,-4666c779105,313906,774525,315899,769737,315858v-3919,157,-7753,-1164,-10742,-3703c756257,309814,754718,306366,754805,302765v-187,-4237,1784,-8280,5237,-10743c764447,289223,769623,287885,774833,288199r7364,l782197,284721v116,-2354,-751,-4652,-2393,-6342c777881,276687,775360,275840,772806,276027v-2433,-87,-4827,633,-6809,2048c764319,279167,763292,281022,763258,283024r-7610,c755695,280686,756523,278432,758000,276619v1678,-2146,3875,-3830,6384,-4892c767175,270505,770194,269891,773241,269925v4332,-256,8604,1107,11989,3824c788186,276443,789827,280288,789729,284286r,20380c789603,307971,790138,311269,791300,314366r,675l783386,315041xm770816,309280v2375,-1,4706,-638,6751,-1844c779561,306349,781174,304679,782192,302649r,-9082l776258,293567v-9274,,-13911,2715,-13911,8145c762237,303834,763112,305888,764719,307279v1723,1383,3890,2094,6097,2001xm827382,303304v82,-1876,-786,-3668,-2310,-4766c822600,297049,819862,296054,817011,295610v-3153,-593,-6218,-1582,-9124,-2943c805906,291745,804189,290338,802896,288576v-1105,-1672,-1670,-3643,-1618,-5646c801274,279306,802980,275894,805881,273722v3354,-2605,7521,-3939,11764,-3765c822049,269755,826381,271133,829859,273843v3036,2399,4771,6083,4688,9951l826936,283794v-2,-2093,-968,-4069,-2618,-5358c822451,276897,820084,276096,817666,276184v-2295,-134,-4569,500,-6463,1802c809700,279080,808829,280841,808872,282700v-83,1669,748,3252,2168,4132c813505,288123,816155,289020,818897,289493v3171,641,6255,1658,9186,3027c830162,293463,831965,294922,833321,296757v1172,1789,1764,3896,1697,6034c835114,306553,833336,310116,830273,312302v-3599,2521,-7930,3781,-12319,3583c814712,315951,811495,315309,808526,314004v-2575,-1124,-4791,-2936,-6405,-5237c800615,306628,799809,304076,799811,301460r7568,c807434,303828,808554,306045,810428,307494v2177,1576,4826,2362,7510,2231c820357,309842,822757,309237,824831,307986v1626,-995,2598,-2782,2551,-4687l827382,303304xm39489,425150r-24978,l8923,440742r-8103,l23572,381165r6872,l53238,440742r-8061,l39489,425150xm16899,418745r20254,l27008,390881,16899,418745xm68296,440742r-7574,l60722,377892r7568,l68296,440742xm88633,440742r-7573,l81060,396469r7568,l88633,440742xm80447,384701v-31,-1131,364,-2231,1105,-3085c82422,380721,83644,380257,84888,380348v1251,-88,2477,375,3357,1268c89012,382467,89423,383581,89393,384727v34,1134,-378,2236,-1148,3069c87352,388665,86131,389110,84888,389022v-1237,91,-2453,-355,-3336,-1226c80795,386947,80398,385837,80447,384701xm107860,396443r204,4913c111328,397527,116173,395413,121200,395626v5291,-517,10342,2326,12644,7118c135336,400601,137309,398836,139605,397590v2578,-1363,5465,-2040,8380,-1964c157696,395626,162633,400768,162797,411051r,29691l155208,440742r,-29215c155405,408973,154631,406438,153039,404430v-1994,-1765,-4635,-2618,-7285,-2351c143186,401990,140681,402890,138757,404593v-1898,1765,-3054,4186,-3232,6772l135525,440742r-7610,l127915,411731v706,-4612,-2460,-8923,-7072,-9629c120063,401982,119270,401973,118487,402073v-4430,-357,-8576,2215,-10224,6343l108263,440742r-7563,l100700,396469r7160,-26xm192588,441559v-5507,209,-10842,-1942,-14665,-5913c174018,431331,171987,425641,172277,419829r,-1393c172205,414383,173062,410369,174781,406698v1548,-3302,3985,-6108,7039,-8102c184727,396676,188136,395658,191619,395668v5113,-278,10068,1821,13424,5688c208519,406045,210216,411816,209830,417639r,3143l179840,420782v-75,3878,1287,7646,3824,10580c186021,434010,189426,435486,192971,435395v2375,79,4728,-486,6809,-1634c201667,432642,203321,431169,204650,429424r4625,3603c205658,438672,199282,441932,192588,441559xm191646,401869v-2927,-56,-5735,1162,-7694,3337c181700,407831,180346,411106,180086,414555r22176,l202262,413984v-1,-3246,-1097,-6396,-3111,-8941c197248,402906,194483,401740,191625,401869r21,xm225774,396469r246,5568c229154,397900,234087,395524,239276,395652v9358,,14072,5278,14141,15833l253417,440742r-7578,l245839,411443v184,-2551,-597,-5079,-2190,-7081c241840,402695,239413,401865,236961,402074v-2308,-45,-4570,643,-6463,1964c228635,405356,227142,407131,226161,409191r,31551l218588,440742r,-44273l225774,396469xm275096,385748r,10721l283361,396469r,5851l275096,402320r,27491c274990,431231,275381,432644,276201,433808v991,987,2374,1476,3766,1330c281181,435094,282388,434929,283570,434646r,6096c281679,441270,279725,441543,277762,441554v-2888,209,-5711,-921,-7658,-3064c268239,435982,267326,432894,267527,429775r,-27455l259467,402320r,-5851l267527,396469r,-10721l275096,385748xm289379,418221v-65,-4046,810,-8051,2556,-11701c293492,403222,295962,400439,299052,398501v3134,-1907,6745,-2886,10413,-2823c315034,395485,320399,397790,324093,401963v3891,4652,5885,10599,5583,16656l329676,419143v66,4005,-781,7972,-2477,11601c325662,434038,323202,436816,320118,438741v-3183,1942,-6853,2936,-10580,2865c303981,441794,298632,439488,294951,435321v-3879,-4626,-5870,-10546,-5572,-16576l289379,418221xm296989,419122v-211,4212,991,8374,3415,11826c304330,435997,311605,436907,316654,432981v780,-607,1480,-1311,2081,-2096c321202,427141,322388,422697,322113,418221v196,-4211,-1020,-8366,-3456,-11806c316525,403488,313089,401798,309470,401895v-3565,-86,-6945,1582,-9045,4463c297911,410111,296704,414587,296989,419095r,27xm364957,429026v82,-1877,-786,-3668,-2310,-4766c360175,422770,357438,421776,354586,421332v-3153,-593,-6218,-1582,-9124,-2944c343481,417467,341764,416060,340471,414298v-1105,-1672,-1670,-3643,-1618,-5646c338833,405022,340530,401596,343430,399413v3354,-2606,7521,-3940,11764,-3766c359598,395446,363930,396824,367408,399533v3036,2399,4771,6083,4688,9952l364501,409485v-3,-2094,-968,-4070,-2619,-5358c360015,402587,357649,401786,355231,401874v-2295,-133,-4569,501,-6464,1802c347264,404770,346393,406532,346437,408390v-83,1669,747,3252,2168,4132c351069,413813,353720,414711,356461,415183v3172,642,6256,1658,9187,3027c367726,419154,369529,420612,370886,422448v1172,1789,1764,3895,1697,6033c372679,432243,370901,435807,367837,437993v-3598,2521,-7929,3780,-12318,3582c352277,441641,349059,441000,346091,439695v-2576,-1125,-4792,-2937,-6406,-5238c338180,432318,337373,429766,337376,427151r7568,c344999,429519,346119,431736,347992,433184v2178,1576,4827,2363,7511,2232c357922,435533,360321,434927,362396,433677v1624,-993,2598,-2774,2555,-4677l364957,429026xm440535,419122v279,5787,-1345,11507,-4625,16283c433029,439427,428331,441745,423387,441585v-4776,246,-9417,-1626,-12685,-5117l410702,457785r-7563,l403139,396506r6913,l410419,401419v3129,-3843,7898,-5970,12848,-5730c428205,395506,432919,397752,435889,401702v3369,4915,5004,10812,4646,16760l440535,419122xm432961,418221v231,-4182,-888,-8328,-3189,-11827c427770,403565,424478,401935,421014,402058v-4331,-149,-8355,2229,-10312,6096l410702,429324v1985,3874,6042,6238,10391,6055c424518,435479,427766,433859,429745,431063v2406,-3832,3532,-8329,3216,-12842xm468519,441544v-5507,208,-10842,-1943,-14665,-5914c449949,431315,447918,425626,448208,419813r,-1393c448136,414358,448996,410334,450722,406656v1548,-3302,3986,-6108,7039,-8102c460668,396634,464077,395616,467561,395626v5113,-278,10067,1821,13424,5688c484460,406003,486157,411774,485772,417598r,3142l455792,420740v-75,3878,1287,7646,3823,10580c461973,433968,465378,435444,468922,435353v2376,79,4729,-486,6809,-1634c477619,432600,479272,431127,480602,429382r4625,3603c481616,438653,475229,441930,468519,441559r,-15xm467576,401853v-2927,-55,-5734,1162,-7694,3337c457636,407822,456289,411103,456038,414555r22176,l478214,413984v-1,-3246,-1098,-6396,-3111,-8941c473196,402902,470425,401736,467561,401869r15,-16xm515940,403247v-1231,-199,-2477,-295,-3724,-288c507816,402606,503708,405195,502129,409317r,31425l494545,440742r,-44273l501909,396469r120,5117c504189,397808,508254,395527,512604,395652v1147,-61,2294,134,3357,571l515940,403247xm541269,441549v-5508,208,-10843,-1943,-14665,-5913c522699,431320,520668,425631,520958,419818r,-1393c520885,414363,521745,410339,523472,406662v1548,-3303,3985,-6108,7039,-8103c533418,396640,536827,395621,540311,395631v5112,-278,10067,1821,13423,5688c557210,406008,558907,411779,558522,417603r,3142l528526,420745v-75,3878,1287,7646,3823,10580c534707,433974,538112,435449,541657,435358v2375,79,4728,-486,6808,-1634c550353,432605,552007,431132,553336,429387r4625,3604c554352,438651,547972,441926,541269,441559r,-10xm540326,401859v-2927,-56,-5734,1161,-7694,3336c530388,407826,529043,411105,528793,414555r22176,l550969,413984v-1,-3246,-1098,-6396,-3111,-8941c545955,402906,543190,401740,540331,401869r-5,-10xm585050,435379v2576,44,5085,-827,7081,-2456c594066,431442,595285,429212,595488,426784r7160,c602484,429399,601576,431913,600029,434028v-1659,2334,-3873,4219,-6442,5483c590947,440865,588022,441567,585055,441559v-5459,239,-10737,-1983,-14382,-6054c566899,430859,564994,424972,565330,418996r,-1268c565253,413759,566064,409822,567703,406206v1458,-3214,3825,-5930,6809,-7814c577668,396487,581302,395522,584987,395610v4545,-152,8975,1445,12376,4463c600639,403040,602536,407234,602601,411653r-7160,c595307,408968,594142,406439,592189,404593v-1948,-1840,-4545,-2833,-7223,-2760c581484,401662,578141,403215,576025,405986v-2336,3551,-3449,7768,-3168,12010l572857,419425v-267,4166,836,8305,3142,11785c578140,434016,581531,435580,585055,435384r-5,-5xm629527,441559v-5507,209,-10842,-1942,-14665,-5913c610957,431331,608926,425641,609216,419829r,-1393c609144,414374,610004,410349,611730,406672v1548,-3302,3986,-6108,7039,-8102c621676,396650,625085,395632,628569,395642v5113,-278,10067,1821,13424,5688c645468,406018,647165,411790,646780,417613r,3143l616831,420756v-75,3877,1287,7646,3824,10580c623012,433984,626417,435459,629962,435368v2375,80,4728,-485,6809,-1634c638658,432615,640312,431143,641642,429398r4625,3603c642647,438671,636248,441943,629532,441559r-5,xm628584,401869v-2927,-56,-5734,1162,-7694,3337c618649,407834,617304,411109,617051,414555r22176,l639227,413984v-1,-3246,-1097,-6396,-3111,-8941c634213,402906,631448,401740,628590,401869r-6,xm653725,418237v-288,-5852,1415,-11628,4829,-16389c664203,394747,674540,393571,681641,399221v669,533,1296,1117,1875,1747l683516,377892r7568,l691084,440742r-6955,l683762,435997v-3100,3746,-7786,5810,-12643,5568c666160,441654,661472,439305,658575,435280v-3415,-4786,-5123,-10579,-4850,-16452l653725,418237xm661293,419095v-239,4159,850,8286,3111,11785c666363,433663,669598,435265,672999,435138v4487,189,8640,-2358,10507,-6442l683506,408338v-1922,-3981,-6016,-6448,-10434,-6285c669639,401916,666372,403534,664399,406347v-2333,3825,-3420,8279,-3111,12748l661293,419095xm721200,441559v-5507,209,-10842,-1942,-14665,-5913c702630,431331,700599,425641,700889,419829r,-1393c700817,414374,701677,410349,703403,406672v1548,-3302,3986,-6108,7039,-8102c713349,396650,716758,395632,720242,395642v5113,-278,10067,1821,13424,5688c737141,406018,738838,411790,738453,417613r,3143l708489,420756v-75,3877,1287,7646,3823,10580c714670,433984,718075,435459,721619,435368v2376,80,4728,-485,6809,-1634c730316,432615,731969,431143,733299,429398r4625,3603c734305,438671,727905,441943,721190,441559r10,xm720258,401869v-2927,-56,-5735,1162,-7694,3337c710316,407832,708966,411107,708709,414555r22176,l730885,413984v-2,-3246,-1098,-6396,-3111,-8941c725870,402906,723106,401740,720247,401869r11,xm768621,403262v-1231,-198,-2476,-294,-3724,-288c760492,402607,756372,405191,754784,409317r,31425l747215,440742r,-44273l754579,396469r121,5117c756857,397813,760914,395533,765259,395652v1147,-61,2294,134,3357,571l768621,403262xm772754,418200v-65,-4046,810,-8051,2556,-11701c776867,403201,779337,400418,782428,398481v3133,-1908,6744,-2887,10412,-2824c798410,395464,803775,397769,807468,401943v3891,4651,5885,10598,5584,16655l813052,419122v65,4005,-782,7972,-2478,11601c809037,434017,806577,436795,803493,438721v-3183,1941,-6853,2935,-10580,2864c787357,441773,782007,439468,778326,435300v-3882,-4623,-5876,-10541,-5583,-16571l772754,418200xm780364,419101v-210,4212,991,8374,3415,11826c787705,435976,794980,436886,800029,432960v781,-607,1480,-1311,2081,-2096c804583,427122,805774,422677,805504,418200v196,-4211,-1021,-8366,-3457,-11806c799916,403468,796480,401777,792861,401874v-3565,-86,-6945,1582,-9046,4463c781290,410093,780075,414578,780359,419095r5,6xm848332,429000v82,-1877,-786,-3669,-2310,-4767c843550,422744,840813,421750,837962,421306v-3154,-594,-6219,-1583,-9124,-2944c826856,417441,825139,416034,823846,414272v-1104,-1672,-1669,-3643,-1618,-5646c822224,405002,823931,401589,826832,399418v3353,-2605,7520,-3939,11763,-3766c843000,395451,847331,396829,850809,399538v3036,2400,4771,6083,4688,9952l847887,409490v-3,-2094,-969,-4070,-2619,-5358c843401,402593,841034,401791,838616,401880v-2295,-134,-4568,500,-6463,1801c830650,404775,829779,406537,829822,408395v-83,1670,748,3252,2169,4133c834455,413818,837106,414716,839847,415188v3171,642,6255,1658,9187,3028c851112,419159,852915,420617,854271,422453v1172,1789,1765,3896,1697,6033c856064,432248,854286,435812,851223,437998v-3598,2521,-7930,3781,-12319,3582c835662,441646,832445,441005,829477,439700v-2576,-1125,-4792,-2937,-6406,-5238c821566,432324,820759,429771,820761,427156r7569,c828384,429524,829504,431741,831378,433190v2177,1575,4826,2362,7511,2231c841308,435538,843707,434933,845781,433682v1624,-995,2596,-2779,2551,-4682xm77257,506866r19479,48610l116214,506866r10187,l126401,566443r-7856,l118545,543241r738,-25041l99721,566443r-6018,l74183,518326r775,24920l74958,566443r-7857,l67101,506866r10156,xm166400,566443v-582,-1494,-935,-3067,-1047,-4666c162120,565308,157539,567301,152751,567260v-3918,157,-7753,-1164,-10742,-3703c139271,561216,137733,557767,137819,554166v-186,-4236,1785,-8279,5238,-10742c147462,540624,152638,539286,157848,539601r7364,l165212,536123v125,-2349,-728,-4646,-2357,-6343c160932,528089,158411,527242,155857,527429v-2433,-87,-4827,633,-6809,2048c147370,530569,146343,532424,146309,534426r-7594,c138762,532088,139590,529833,141066,528021v1679,-2146,3876,-3830,6385,-4892c150242,521907,153261,521292,156308,521327v4332,-256,8604,1107,11988,3823c171252,527845,172894,531690,172796,535688r,20380c172670,559373,173204,562671,174367,565767r,676l166400,566443xm153830,560682v2375,-1,4706,-638,6752,-1844c162575,557751,164189,556081,165206,554051r,-9082l159298,544969v-9274,,-13911,2715,-13911,8145c145278,555236,146153,557290,147760,558681v1716,1377,3872,2088,6070,2001xm182799,543922v-323,-5887,1365,-11709,4787,-16509c193563,520246,204218,519282,211384,525258v509,424,992,878,1448,1359l213161,522155r6956,l220117,583434r-7542,l212575,562321v-3164,3322,-7610,5113,-12193,4913c195353,567388,190570,565055,187597,560996v-3383,-4834,-5060,-10657,-4766,-16551l182799,543922xm190368,544781v-241,4223,885,8412,3210,11947c195552,559534,198801,561163,202231,561064v4292,122,8284,-2191,10312,-5976l212543,533447v-2054,-3703,-5996,-5957,-10229,-5851c198862,527495,195589,529131,193599,531954v-2396,3836,-3518,8331,-3205,12842l190368,544781xm259629,562065v-3306,3618,-8083,5531,-12973,5195c242632,567536,238690,566033,235872,563149v-2706,-3457,-4040,-7792,-3745,-12172l232127,522170r7599,l239726,550772v,6711,2729,10067,8187,10067c252742,561379,257378,558779,259435,554376r,-32201l267004,522175r,44268l259792,566443r-163,-4378xm286718,566443r-7568,l279150,522170r7568,l286718,566443xm278537,510401v-31,-1142,371,-2253,1126,-3111c280533,506396,281755,505932,282999,506023v1251,-88,2477,375,3358,1267c287123,508142,287534,509256,287504,510401v34,1134,-378,2237,-1147,3070c285463,514339,284242,514785,282999,514696v-1237,92,-2453,-355,-3336,-1225c278903,512633,278497,511532,278532,510401r5,xm305992,522144r246,5568c309373,523575,314306,521199,319495,521327v9357,,14071,5278,14141,15833l333636,566443r-7553,l326083,537144v185,-2551,-596,-5079,-2189,-7081c322084,528396,319658,527566,317206,527774v-2308,-44,-4571,644,-6463,1965c308880,531057,307387,532832,306406,534892r,31551l298827,566443r,-44273l305992,522144xm372399,566443v-582,-1494,-935,-3067,-1047,-4666c368118,565308,363538,567301,358750,567260v-3918,157,-7753,-1164,-10742,-3703c345270,561216,343731,557767,343818,554166v-187,-4236,1785,-8279,5237,-10742c353460,540624,358636,539286,363846,539601r7343,l371189,536123v129,-2348,-720,-4644,-2346,-6343c366921,528089,364399,527242,361846,527429v-2434,-87,-4828,633,-6809,2048c353358,530569,352332,532424,352298,534426r-7600,c344745,532088,345573,529833,347049,528021v1679,-2146,3876,-3830,6385,-4892c356225,521907,359244,521292,362291,521327v4332,-256,8604,1107,11989,3823c377236,527845,378877,531690,378779,535688r,20380c378653,559373,379187,562671,380350,565767r,676l372399,566443xm359829,560682v2375,-1,4706,-638,6751,-1844c368574,557751,370187,556081,371205,554051r,-9082l365281,544969v-9274,,-13911,2715,-13911,8145c351261,555236,352136,557290,353743,558681v1723,1383,3889,2094,6097,2001l359829,560682xm412042,528969v-1231,-199,-2476,-295,-3723,-288c403920,528320,399809,530900,398220,535018r,31425l390652,566443r,-44273l398016,522170r121,5117c400294,523514,404351,521234,408696,521353v1147,-61,2294,134,3357,571l412042,528969xm427231,566443r-7568,l419663,522170r7568,l427231,566443xm419050,510401v-31,-1142,371,-2253,1126,-3111c421047,506396,422268,505932,423513,506023v1250,-88,2477,375,3357,1267c427637,508142,428047,509256,428017,510401v35,1134,-377,2237,-1147,3070c425977,514339,424755,514785,423513,514696v-1237,92,-2453,-355,-3337,-1225c419418,512632,419014,511532,419050,510401xm466676,566443v-583,-1494,-936,-3067,-1048,-4666c462395,565308,457814,567301,453026,567260v-3918,157,-7752,-1164,-10742,-3703c439547,561216,438008,557767,438094,554166v-186,-4236,1785,-8279,5238,-10742c447737,540624,452913,539286,458123,539601r7343,l465466,536123v128,-2348,-721,-4644,-2347,-6343c461197,528089,458675,527242,456122,527429v-2433,-87,-4827,633,-6809,2048c447634,530569,446608,532424,446574,534426r-7600,c439021,532088,439849,529833,441326,528021v1678,-2146,3876,-3830,6384,-4892c450501,521907,453520,521292,456567,521327v4332,-256,8605,1107,11989,3823c471512,527845,473153,531690,473055,535688r,20380c472930,559373,473464,562671,474626,565767r,676l466676,566443xm454105,560682v2375,-1,4706,-638,6752,-1844c462850,557751,464464,556081,465481,554051r,-9082l459558,544969v-9274,,-13911,2715,-13911,8145c445537,555236,446412,557290,448019,558681v1723,1383,3889,2094,6097,2001l454105,560682xm533030,566443v-582,-1494,-935,-3067,-1047,-4666c528749,565308,524169,567301,519381,567260v-3918,157,-7753,-1164,-10742,-3703c505901,561216,504362,557767,504449,554166v-187,-4236,1785,-8279,5237,-10742c514091,540624,519267,539286,524477,539601r7364,l531841,536123v116,-2344,-742,-4632,-2372,-6322c527546,528110,525025,527263,522471,527450v-2433,-87,-4827,633,-6809,2048c513984,530590,512957,532445,512923,534447r-7620,c505350,532109,506177,529854,507654,528042v1679,-2146,3876,-3830,6385,-4892c516830,521928,519849,521313,522896,521348v4332,-256,8604,1107,11988,3823c537840,527866,539482,531711,539383,535709r,20380c539258,559394,539792,562692,540955,565788r,655l533030,566443xm520460,560682v2375,-1,4706,-638,6751,-1844c529205,557751,530818,556081,531836,554051r,-9082l525902,544969v-9274,,-13911,2715,-13911,8145c511881,555236,512757,557290,514364,558681v1722,1383,3889,2094,6096,2001xm558391,522175r204,4913c561859,523259,566704,521146,571731,521358v5284,-511,10326,2329,12627,7113c585851,526328,587824,524563,590120,523317v2578,-1363,5464,-2040,8380,-1964c608210,521353,613148,526495,613312,536778r,29665l605743,566443r,-29215c605941,534674,605166,532139,603575,530131v-1994,-1765,-4635,-2618,-7285,-2351c593721,527691,591217,528591,589292,530294v-1898,1765,-3053,4186,-3231,6772l586061,566443r-7611,l578450,537432v707,-4612,-2460,-8923,-7072,-9629c570598,527683,569806,527674,569023,527774v-4418,-341,-8544,2228,-10187,6343l558836,566443r-7569,l551267,522170r7124,5xm652038,566443v-582,-1494,-935,-3067,-1047,-4666c647757,565308,643177,567301,638389,567260v-3918,157,-7753,-1164,-10742,-3703c624909,561216,623370,557767,623457,554166v-187,-4236,1785,-8279,5237,-10742c633099,540624,638275,539286,643485,539601r7391,l650876,536123v115,-2344,-743,-4632,-2373,-6322c646581,528110,644059,527263,641506,527450v-2434,-87,-4828,633,-6809,2048c633018,530590,631992,532445,631957,534447r-7610,c624394,532109,625222,529854,626699,528042v1679,-2146,3876,-3830,6385,-4892c635875,521928,638894,521313,641940,521348v4332,-256,8605,1107,11989,3823c656885,527866,658526,531711,658428,535709r,20380c658303,559394,658837,562692,659999,565788r,655l652038,566443xm639468,560682v2375,-1,4706,-638,6751,-1844c648213,557751,649826,556081,650844,554051r,-9082l644910,544969v-9274,,-13911,2715,-13911,8145c630889,555236,631765,557290,633372,558681v1724,1384,3892,2095,6101,2001l639468,560682xm691681,528969v-1231,-199,-2476,-295,-3723,-288c683554,528316,679437,530899,677849,535023r,31425l670281,566448r,-44273l677645,522175r120,5118c679922,523520,683980,521239,688324,521358v1148,-61,2295,134,3358,571l691681,528969xm706870,566448r-7568,l699302,522175r7568,l706870,566448xm698689,510407v-31,-1142,371,-2254,1126,-3111c700686,506401,701907,505937,703152,506028v1250,-88,2477,375,3357,1268c707276,508147,707686,509261,707656,510407v35,1134,-377,2236,-1147,3069c705616,514345,704394,514790,703152,514702v-1237,91,-2453,-356,-3337,-1226c699054,512637,698648,511534,698684,510401r5,6xm727208,566448r-7568,l719640,503593r7568,l727208,566448xm747545,566448r-7568,l739977,503593r7568,l747545,566448xm786990,566448v-583,-1493,-936,-3067,-1048,-4666c782709,565313,778128,567306,773340,567265v-3918,158,-7753,-1164,-10742,-3703c759860,561221,758322,557773,758408,554172v-186,-4237,1785,-8280,5238,-10743c768050,540630,773227,539292,778437,539606r7364,l785801,536128v115,-2344,-743,-4632,-2373,-6321c781506,528115,778984,527268,776431,527455v-2434,-87,-4828,633,-6809,2048c767943,530595,766917,532450,766882,534452r-7589,c759340,532114,760168,529860,761645,528047v1679,-2146,3876,-3830,6384,-4892c770820,521933,773840,521319,776886,521353v4332,-256,8605,1107,11989,3824c791831,527871,793472,531716,793374,535715r,20379c793249,559399,793783,562697,794945,565794r,649l786990,566448xm774419,560687v2375,-1,4706,-637,6752,-1843c783164,557756,784778,556086,785795,554056r,-9087l779861,544969v-9274,,-13911,2715,-13911,8145c765840,555236,766716,557290,768323,558681v1724,1384,3892,2095,6102,2001l774419,560687xm77419,632567r19479,48610l116376,632567r10188,l126564,692144r-7857,l118707,668942r739,-25041l99883,692144r-6012,l74350,644027r775,24920l75125,692144r-7856,l67269,632567r10150,xm166579,692144v-583,-1494,-936,-3067,-1048,-4667c162298,691009,157717,693002,152929,692961v-3918,157,-7752,-1164,-10742,-3703c139450,686917,137912,683468,137997,679867v-186,-4237,1785,-8280,5238,-10742c147640,666325,152816,664987,158026,665302r7364,l165390,661824v123,-2351,-734,-4647,-2368,-6343c161100,653790,158578,652943,156025,653130v-2434,-88,-4827,632,-6809,2048c147537,656270,146511,658125,146477,660127r-7600,c138924,657789,139752,655534,141229,653721v1678,-2145,3876,-3829,6384,-4891c150404,647607,153423,646993,156470,647028v4332,-256,8605,1107,11989,3823c171415,653546,173056,657390,172958,661389r,20379c172833,685074,173367,688371,174529,691468r,676l166579,692144xm154008,686383v2375,-1,4706,-638,6752,-1844c162753,683452,164367,681782,165384,679752r,-9082l159461,670670v-9274,,-13911,2715,-13911,8145c145440,680937,146315,682991,147922,684382v1723,1383,3889,2094,6097,2001l154008,686383xm182977,669623v-323,-5887,1365,-11709,4788,-16509c193741,645947,204396,644983,211562,650959v509,424,992,878,1448,1359l213340,647855r6955,l220295,709135r-7558,l212737,688022v-3164,3321,-7610,5113,-12193,4913c195515,693089,190733,690756,187759,686697v-3382,-4834,-5059,-10657,-4766,-16551l182977,669623xm190546,670482v-241,4223,885,8412,3210,11946c195730,685235,198979,686864,202409,686765v4292,122,8284,-2191,10313,-5976l212722,659148v-2055,-3703,-5996,-5957,-10229,-5851c199040,653195,195767,654832,193777,657655v-2399,3834,-3525,8329,-3216,12842l190546,670482xm259781,687765v-3306,3619,-8083,5532,-12973,5196c242784,693237,238842,691734,236023,688850v-2706,-3457,-4039,-7792,-3744,-12172l232279,647871r7568,l239847,676473v,6711,2729,10067,8186,10067c252863,687080,257499,684479,259556,680077r,-32201l267124,647876r,44268l259959,692144r-178,-4379xm286865,692144r-7553,l279312,647871r7553,l286865,692144xm278683,636102v-31,-1142,371,-2253,1127,-3111c280680,632097,281901,631633,283146,631724v1250,-89,2477,375,3357,1267c287270,633843,287681,634957,287650,636102v35,1134,-377,2237,-1147,3070c285610,640040,284389,640486,283146,640397v-1237,92,-2453,-355,-3336,-1225c279057,638330,278659,637231,278699,636102r-16,xm306139,647845r246,5567c309519,649276,314453,646900,319641,647028v9358,,14072,5278,14142,15833l333783,692144r-7537,l326246,662845v185,-2551,-597,-5079,-2189,-7081c322247,654097,319820,653267,317368,653475v-2308,-44,-4570,643,-6463,1964c309042,656758,307549,658532,306568,660593r,31551l298995,692144r,-44273l306139,647845xm372567,692144v-583,-1494,-936,-3067,-1048,-4667c368286,691009,363706,693002,358918,692961v-3919,157,-7753,-1164,-10742,-3703c345439,686917,343900,683468,343986,679867v-187,-4237,1784,-8280,5237,-10742c353628,666325,358804,664987,364014,665302r7364,l371378,661824v122,-2352,-737,-4648,-2373,-6343c367083,653790,364562,652943,362008,653130v-2433,-88,-4827,632,-6809,2048c353521,656270,352494,658125,352460,660127r-7600,c344907,657789,345735,655534,347212,653721v1679,-2145,3876,-3829,6384,-4891c356387,647607,359407,646993,362453,647028v4332,-256,8605,1107,11989,3823c377398,653546,379039,657390,378941,661389r,20379c378816,685074,379350,688371,380512,691468r,676l372567,692144xm359997,686383v2374,-1,4705,-638,6751,-1844c368741,683452,370355,681782,371373,679752r,-9082l365428,670670v-9274,,-13911,2715,-13911,8145c351415,680936,352296,682986,353905,684372v1722,1386,3888,2101,6097,2011l359997,686383xm412210,654669v-1231,-198,-2477,-294,-3724,-288c404085,654018,399972,656599,398383,660719r,31425l390815,692144r,-44273l398179,647871r120,5117c400456,649215,404514,646935,408858,647054v1148,-61,2295,134,3357,571l412210,654669xm427399,692149r-7574,l419825,647876r7569,l427399,692149xm419218,636108v-31,-1142,371,-2254,1126,-3111c421214,632102,422436,631638,423680,631729v1251,-88,2477,375,3358,1268c427804,633848,428215,634962,428185,636108v34,1134,-377,2236,-1147,3069c426144,640045,424923,640491,423680,640402v-1237,92,-2453,-355,-3336,-1225c419582,638338,419177,637235,419213,636102r5,6xm466843,692144v-582,-1494,-935,-3067,-1047,-4667c462562,691009,457982,693002,453194,692961v-3918,157,-7753,-1164,-10742,-3703c439715,686917,438176,683468,438262,679867v-187,-4237,1784,-8280,5237,-10742c447904,666325,453080,664987,458290,665302r7364,l465654,661824v122,-2352,-737,-4648,-2372,-6343c461359,653790,458838,652943,456284,653130v-2433,-88,-4827,632,-6809,2048c447797,656270,446770,658125,446736,660127r-7600,c439183,657789,440011,655534,441488,653721v1679,-2145,3876,-3829,6385,-4891c450664,647607,453683,646993,456729,647028v4332,-256,8605,1107,11989,3823c471674,653546,473316,657390,473217,661389r,20379c473092,685074,473626,688371,474789,691468r,676l466843,692144xm454273,686383v2375,-1,4706,-638,6751,-1844c463018,683452,464631,681782,465649,679752r,-9082l459704,670670v-9274,,-13911,2715,-13911,8145c445691,680936,446572,682986,448182,684372v1721,1386,3887,2101,6096,2011l454273,686383xm533166,692144v-582,-1494,-935,-3067,-1047,-4667c528886,691009,524305,693002,519517,692961v-3918,157,-7753,-1164,-10742,-3703c506038,686917,504499,683468,504585,679867v-187,-4237,1785,-8280,5238,-10742c514227,666325,519404,664987,524613,665302r7370,l531983,661824v116,-2344,-743,-4632,-2373,-6322c527688,653811,525166,652963,522613,653151v-2434,-88,-4828,632,-6809,2047c514125,656291,513099,658146,513065,660148r-7595,c505517,657810,506345,655555,507822,653742v1679,-2145,3876,-3829,6384,-4891c516997,647628,520017,647014,523063,647049v4332,-256,8605,1107,11989,3823c538008,653567,539649,657411,539551,661410r,20379c539426,685095,539960,688392,541122,691489r,655l533166,692144xm520596,686383v2375,-1,4706,-638,6752,-1844c529341,683452,530955,681782,531972,679752r,-9082l526038,670670v-9274,,-13911,2715,-13911,8145c512017,680937,512893,682991,514500,684382v1725,1386,3896,2097,6107,2001l520596,686383xm549607,669623v-312,-5874,1376,-11681,4787,-16472c560130,646067,570522,644974,577606,650710v766,619,1474,1307,2117,2053l580090,647855r6913,l587003,691065v270,5029,-1578,9941,-5096,13544c578195,708030,573263,709814,568222,709559v-3234,-10,-6428,-708,-9371,-2048c556036,706342,553610,704399,551854,701907r3928,-4541c558572,701146,562990,703377,567687,703379v3177,189,6293,-936,8616,-3112c578478,697888,579594,694728,579393,691510r,-3807c576269,691238,571709,693164,566996,692940v-4968,98,-9667,-2252,-12570,-6285c550980,681667,549289,675676,549618,669623r-11,xm557217,670482v-232,4145,841,8259,3070,11763c562230,685049,565473,686662,568881,686519v4502,169,8659,-2402,10517,-6505l579398,659802v-1921,-3987,-6008,-6471,-10433,-6342c565545,653330,562293,654948,560334,657754v-2330,3824,-3415,8277,-3106,12743l557217,670482xm619822,654649v-1231,-199,-2477,-295,-3724,-288c611694,653996,607577,656579,605990,660703r,31425l598421,692128r,-44273l605785,647855r121,5118c608063,649200,612120,646919,616465,647038v1147,-61,2294,134,3357,571l619822,654649xm635011,692128r-7610,l627401,647855r7610,l635011,692128xm635095,629320r9166,l633293,641366r-6096,l635095,629320xm665253,686770v2576,44,5085,-826,7081,-2456c674269,682833,675488,680604,675691,678176r7134,c682661,680790,681752,683304,680206,685419v-1659,2334,-3873,4219,-6442,5484c671124,692256,668198,692958,665232,692951v-5449,233,-10715,-1985,-14356,-6045c647102,682260,645197,676374,645533,670398r,-1268c645456,665161,646267,661224,647906,657608v1458,-3214,3825,-5930,6809,-7815c657871,647889,661505,646924,665190,647012v4545,-152,8975,1445,12376,4463c680842,654441,682739,658635,682804,663055r-7160,c675510,660370,674345,657841,672391,655995v-1947,-1840,-4544,-2833,-7222,-2761c661687,653064,658344,654617,656228,657388v-2336,3551,-3449,7768,-3168,12009l653060,670827v-268,4166,836,8305,3142,11785c658341,685416,661731,686980,665253,686786r,-16xm689346,669586v-65,-4045,810,-8051,2555,-11701c693459,654587,695929,651804,699019,649867v3134,-1908,6745,-2887,10413,-2823c715001,646851,720366,649156,724060,653329v3891,4651,5885,10598,5583,16655l729643,670508v66,4005,-781,7972,-2477,11601c725629,685404,723169,688182,720085,690107v-3183,1941,-6853,2935,-10580,2865c703948,693159,698599,690854,694918,686687v-3882,-4624,-5876,-10542,-5583,-16572l689346,669586xm696956,670487v-211,4212,991,8374,3415,11826c704297,687362,711572,688272,716621,684346v780,-607,1480,-1311,2081,-2096c721175,678508,722366,674064,722096,669586v196,-4210,-1021,-8366,-3457,-11805c716508,654854,713072,653163,709452,653261v-3564,-87,-6944,1581,-9045,4462c697884,661486,696674,665976,696966,670497r-10,-10xm747378,692144r-7569,l739809,629294r7569,l747378,692144xm786822,692144v-583,-1494,-936,-3067,-1048,-4667c782541,691009,777961,693002,773173,692961v-3919,157,-7753,-1164,-10742,-3703c759693,686917,758154,683468,758241,679867v-187,-4237,1784,-8280,5237,-10742c767883,666325,773059,664987,778269,665302r7364,l785633,661824v116,-2344,-743,-4632,-2373,-6322c781338,653811,778817,652963,776263,653151v-2433,-88,-4827,632,-6809,2047c767776,656291,766749,658146,766715,660148r-7610,c759152,657810,759979,655555,761456,653742v1679,-2145,3876,-3829,6385,-4891c770632,647628,773651,647014,776698,647049v4332,-256,8604,1107,11988,3823c791642,653567,793284,657411,793185,661410r1,20379c793060,685095,793594,688392,794757,691489r,655l786822,692144xm774252,686383v2374,-1,4705,-638,6751,-1844c782996,683452,784610,681782,785628,679752r,-9082l779720,670670v-9274,,-13911,2715,-13911,8145c765699,680937,766574,682991,768181,684382v1719,1380,3879,2090,6081,2001l774252,686383xm266208,790317r-25822,l240386,811429r29996,l270382,817845r-37842,l232540,758268r37439,l269979,764694r-29582,l240397,783885r25821,l266208,790317xm286110,773556r247,5568c289491,774987,294424,772611,299613,772739v9358,,14071,5278,14141,15833l313754,817845r-7510,l306244,788546v184,-2551,-597,-5079,-2190,-7081c302244,779798,299818,778967,297366,779176v-2308,-44,-4570,643,-6463,1964c289040,782459,287547,784233,286566,786294r,31551l279008,817845r,-44273l286110,773556xm335459,762835r,10721l343724,773556r,5851l335490,779407r,27492c335384,808318,335775,809731,336595,810895v992,987,2375,1476,3766,1330c341576,812181,342783,812016,343965,811733r,6112c342073,818373,340120,818646,338156,818657v-2886,205,-5708,-926,-7652,-3069c328639,813080,327726,809991,327927,806872r,-27455l319861,779417r,-5850l327922,773567r,-10716l335459,762835xm373965,780349v-1231,-198,-2476,-294,-3724,-288c365854,779726,361767,782311,360191,786420r,31425l352596,817845r,-44273l359960,773572r121,5117c362237,774916,366295,772636,370639,772755v1148,-62,2295,133,3358,571l373965,780349xm399294,818652v-5507,208,-10842,-1943,-14665,-5914c380724,808423,378693,802734,378983,796921r,-1393c378911,791466,379771,787442,381497,783764v1548,-3302,3986,-6108,7039,-8102c391443,773743,394852,772724,398336,772734v5113,-278,10067,1821,13424,5688c415235,783111,416932,788882,416547,794705r,3143l386598,797848v-75,3878,1287,7646,3824,10580c392779,811077,396184,812552,399729,812461v2375,79,4728,-486,6809,-1634c408425,809708,410079,808235,411409,806490r4624,3603c412421,815759,406034,819034,399326,818662r-32,-10xm398351,778962v-2927,-56,-5734,1161,-7694,3336c388423,784933,387087,788211,386845,791657r22175,l409020,791086v-1,-3245,-1097,-6395,-3111,-8940c404006,780009,401242,778843,398383,778972r-32,-10xm444060,795287v-65,-4046,810,-8051,2556,-11701c448173,780288,450643,777505,453733,775568v3134,-1908,6745,-2887,10413,-2823c469716,772551,475080,774856,478774,779030v3891,4651,5885,10598,5584,16655l484358,796209v65,4005,-782,7972,-2478,11601c480343,811104,477883,813883,474799,815808v-3182,1941,-6853,2935,-10580,2864c458663,818860,453313,816555,449632,812387v-3882,-4623,-5876,-10541,-5583,-16571l444060,795287xm451670,796188v-210,4212,991,8374,3415,11826c459011,813063,466286,813973,471335,810047v780,-607,1480,-1311,2081,-2096c475889,804209,477080,799765,476810,795287v196,-4210,-1021,-8366,-3457,-11805c471222,780555,467786,778864,464167,778962v-3565,-87,-6945,1581,-9046,4462c452606,787189,451403,791680,451701,796198r-31,-10xm504161,762851r,10721l512426,773572r,5850l504161,779422r,27492c504055,808334,504446,809747,505266,810910v991,988,2374,1476,3766,1331c510246,812197,511453,812032,512635,811748r,6097c510744,818373,508790,818646,506827,818657v-2887,205,-5708,-926,-7652,-3069c497310,813080,496397,809991,496598,806872r,-27455l488511,779417r,-5850l496572,773567r,-10716l504161,762851xm542667,780365v-1231,-198,-2476,-294,-3723,-288c534541,779715,530427,782298,528840,786420r,31425l521272,817845r,-44273l528636,773572r120,5117c530913,774916,534971,772636,539315,772755v1148,-62,2295,133,3358,571l542667,780365xm546800,795303v-65,-4046,810,-8051,2556,-11701c550913,780304,553383,777521,556474,775583v3133,-1907,6744,-2886,10412,-2823c572456,772567,577821,774872,581514,779045v3891,4652,5885,10599,5584,16656l587098,796224v66,4005,-782,7973,-2478,11602c583083,811120,580623,813898,577539,815823v-3182,1942,-6852,2936,-10580,2865c561403,818875,556053,816570,552373,812403v-3883,-4623,-5877,-10542,-5584,-16571l546800,795303xm554410,796203v-210,4213,992,8375,3415,11827c561751,813078,569027,813989,574075,810062v781,-606,1480,-1311,2081,-2095c578629,804224,579820,799780,579550,795303v196,-4211,-1020,-8366,-3456,-11806c573962,780570,570526,778880,566907,778977v-3565,-86,-6945,1581,-9045,4463c555336,787196,554121,791681,554405,796198r5,5xm622378,806108v82,-1877,-786,-3669,-2310,-4767c617597,799852,614859,798858,612008,798414v-3153,-594,-6219,-1583,-9124,-2944c600902,794549,599185,793142,597892,791380v-1104,-1672,-1669,-3643,-1618,-5646c596270,782110,597977,778697,600878,776526v3353,-2605,7520,-3939,11763,-3766c617046,772559,621377,773937,624855,776647v3036,2399,4771,6082,4688,9951l621933,786598v-3,-2094,-969,-4070,-2619,-5358c617447,779701,615080,778899,612662,778988v-2294,-134,-4568,500,-6463,1801c604696,781883,603825,783645,603868,785503v-82,1670,748,3252,2169,4133c608501,790926,611152,791824,613893,792296v3171,642,6255,1658,9187,3028c625158,796267,626961,797725,628317,799561v1172,1789,1765,3896,1697,6033c630110,809356,628332,812920,625269,815106v-3598,2521,-7930,3780,-12319,3582c609709,818754,606491,818113,603523,816808v-2576,-1125,-4792,-2937,-6406,-5238c595612,809432,594805,806880,594807,804264r7569,c602430,806632,603550,808849,605424,810298v2177,1575,4826,2362,7511,2231c615354,812646,617753,812040,619827,810790v1624,-997,2594,-2783,2546,-4688l622378,806108xe" fillcolor="#12263f" stroked="f" strokeweight=".14531mm">
                  <v:stroke joinstyle="miter"/>
                  <v:path arrowok="t" o:connecttype="custom" o:connectlocs="110746,36100;84925,36100;84925,57213;114920,57213;114920,63639;77074,63639;77074,4062;114512,4062;114512,10489;84930,10489;84930,29679;110751,29679;138364,35530;148184,19367;157025,19367;142538,41259;157497,63639;148718,63639;138489,47068;128261,63639;119461,63639;134399,41259;119912,19367;128690,19367;175304,8645;175304,19367;183580,19367;183580,25217;175304,25217;175304,52709;176409,56705;180175,58035;183779,57543;183779,63639;177970,64451;170318,61382;167741,52667;167741,25217;159686,25217;159686,19367;167747,19367;167747,8645;213811,26160;210087,25872;199989,32214;199989,63639;192421,63639;192421,19367;199785,19367;199905,24484;210464,18549;213821,19120;246472,63639;245425,58973;232823,64457;222081,60754;217891,51363;223129,40620;237920,36797;245284,36797;245284,33319;242916,26977;235919,24625;229110,26673;226371,31622;218776,31622;221128,25217;227512,20325;236369,18523;248358,22347;252857,32885;252857,53264;254428,62964;254428,63639;233902,57878;240654,56035;245278,51247;245278,42166;239355,42166;225444,50310;227816,55877;233913,57878;262871,41118;267700,24730;290787,22102;292663,23850;292663,789;300231,789;300231,63639;293286,63639;292919,58894;280276,64462;267732,58177;262882,41726;270440,41977;273551,53761;282146,58020;292673,51593;292673,31235;282240,24950;273566,29245;270450,41993;320207,63639;312639,63639;312639,19367;320207,19367;312005,7598;313131,4487;316467,3219;319825,4487;320972,7598;319825,10667;316467,11893;313131,10667;312005,7598;339418,19340;339623,24253;352758,18523;365428,25667;371189,20514;379570,18549;394381,33974;394381,63639;386782,63639;386782,34424;384613,27328;377328,24976;370330,27490;367099,34262;367099,63639;359489,63639;359489,34629;352417,24999;350061,24971;339874,31313;339874,63639;332280,63639;332280,19367;424141,64457;409476,58543;403830,42726;403830,41333;406344,29569;413383,21467;423183,18539;436607,24227;441394,40510;441394,43653;411414,43653;415237,54233;424545,58266;431353,56632;436224,52295;440849,55898;424141,64457;423198,24766;415504,28103;411660,37452;433836,37452;433836,36881;430725,27940;423198,24766;457326,19367;457573,24934;470829,18549;484970,34383;484970,63639;477418,63639;477418,34341;475228,27260;468540,24971;462077,26935;457740,32089;457740,63639;450167,63639;450167,19367;514175,58281;521256,55825;524613,49687;531773,49687;529154,56930;522712,62414;514180,64462;499782,58402;494440,41893;494440,40626;496813,29103;503621,21289;514097,18508;526473,22970;531710,34550;524598,34550;521345,27490;514123,24730;505182,28883;502013,40893;502013,42323;505156,54107;514175,58281;548492,63639;540923,63639;540923,19367;548492,19367;540310,7598;541437,4487;544773,3219;548130,4487;549277,7598;548130,10667;544773,11893;541437,10667;540310,7598;558600,41071;561156,29370;568279,21373;578691,18549;593320,24835;598903,41490;598903,42014;596426,53615;589345,61613;578765,64477;564178,58192;558595,41621;566210,41972;569625,53798;585876,55831;587957,53735;591351,41071;587894,29265;578707,24746;569662,29208;566210,41993;615559,19346;615784,24929;629040,18544;643182,34377;643182,63639;635613,63639;635613,34341;633424,27260;626736,24971;620272,26935;615936,32089;615936,63639;608399,63639;608399,19367;681971,63639;680923,58973;668322,64457;657580,60754;653390,51363;658627,40620;673418,36797;680782,36797;680782,33319;678409,26977;671412,24625;664603,26673;661864,31622;654254,31622;656605,25217;662990,20325;671847,18523;683836,22347;688335,32885;688335,53264;689906,62964;689906,63639;669401,57878;676152,56035;680777,51247;680777,42166;674843,42166;660932,50310;663304,55877;669406,57878;698370,41118;703199,24730;726286,22102;728161,23850;728161,789;735724,789;735724,63639;728769,63639;728402,58894;715759,64462;703215,58177;698365,41726;705938,41977;709049,53761;717644,58020;728161,51556;728161,31235;717728,24950;709054,29245;705949,41993;745466,41076;748022,29375;755140,21357;765552,18534;780181,24819;785764,41474;785764,41998;783286,53599;776205,61597;765625,64462;751039,58177;745455,41605;753076,41977;756491,53803;772741,55836;774823,53741;778216,41076;774760,29271;765573,24751;756528,29213;753087,41993;238391,161801;212570,161801;212570,182914;242565,182914;242565,189340;204719,189340;204719,129763;242157,129763;242157,136190;212575,136190;212575,155380;238396,155380;266009,161231;275829,145067;284670,145067;270183,166960;285120,189340;276389,189340;266160,172769;255905,189340;247106,189340;262044,166960;247583,145067;256340,145067;302960,134346;302960,145067;311225,145067;311225,150918;302960,150918;302960,178410;304065,182406;307831,183736;311434,183244;311434,189340;305626,190152;297973,187083;295397,178368;295397,150918;287331,150918;287331,145067;295391,145067;295391,134346;341466,151861;337742,151573;327634,157915;327634,189340;320066,189340;320066,145067;327430,145067;327550,150185;338109,144250;341466,144821;374117,189340;373070,184674;360468,190157;349726,186455;345536,177064;350773,166321;365564,162498;372928,162498;372928,159020;370561,152678;363564,150326;356755,152374;354015,157323;346416,157323;348767,150918;355152,146026;364009,144224;375998,148048;380497,158586;380497,178965;382068,188665;382068,189340;361547,183579;368298,181735;372923,176948;372923,167866;366999,167866;353088,176011;355461,181578;361558,183579;429756,167704;425131,183988;412608,190168;399923,185051;399923,206368;392370,206368;392370,145088;399284,145088;399650,150001;412498,144271;425121,150284;429766,167044;422198,166819;419008,154993;410251,150656;399938,156752;399938,177923;410330,183977;418982,179661;422198,166819;457756,190142;443091,184229;437445,168411;437445,167018;439959,155254;446998,147152;456797,144224;470221,149912;475009,166196;475009,169338;445039,169338;448863,179918;458170,183951;464979,182317;469850,177980;474474,181584;457756,190157;456813,150452;449119,153788;445275,163153;467456,163153;467456,162582;464345,153641;456813,150467;509556,177582;507246,172816;499185,169888;490082,166960;485091,162870;483472,157224;488076,148016;499840,144250;512054,148137;516741,158088;509110,158088;506492,152730;499840,150478;493377,152280;491046,156993;493214,161126;501071,163786;510257,166814;515495,171051;517192,177085;512447,186596;500128,190178;490700,188298;484295,183061;481985,175754;489553,175754;492602,181788;500112,184019;507005,182280;509561,177598;554326,189340;553279,184674;540677,190157;529935,186455;525745,177064;530982,166321;545773,162498;553137,162498;553137,159020;550765,152678;543767,150326;536958,152374;534219,157323;526609,157323;528961,150918;535345,146026;544202,144224;556191,148048;560690,158586;560690,178965;562261,188665;562261,189340;541756,183579;548507,181735;553132,176948;553132,167866;547198,167866;533287,176011;535660,181578;541761,183579;570725,166819;575554,150431;598641,147803;600516,149551;600516,126490;608085,126490;608085,189340;601119,189340;600752,184595;588109,190163;575565,183878;570715,167427;578293,167678;581404,179462;589999,183720;600516,177257;600516,156936;590083,150651;581410,154945;578304,167694;617821,166777;620377,155076;627495,147058;637907,144235;652536,150520;658119,167175;658119,167699;655642,179300;648561,187298;637981,190163;623394,183878;617811,167306;625431,167678;628846,179504;645097,181537;647178,179441;650572,166777;647115,154972;637928,150452;628883,154914;625442,167694;45072,288487;30360,281348;25756,270873;31381,259230;46010,254626;56956,256999;64404,263546;67023,272670;59151,272670;55715,264148;46015,261048;36954,263609;33701,270721;36792,276891;47309,281500;58931,286109;65143,291996;67170,299894;61523,311496;46424,315853;34969,313502;26767,307059;23876,297757;31795,297757;35786,306289;46444,309432;55977,306897;59292,299983;56223,293211;45072,288487;103382,310663;90409,315858;79624,311747;75880,299575;75880,270768;83448,270768;83448,299371;91634,309437;103157,302974;103157,270768;110725,270768;110725,315041;103550,315041;148022,303299;145712,298533;137651,295605;128528,292661;123536,288571;121918,282925;126522,273717;138285,269951;150499,273838;155187,283789;147571,283789;144953,278431;138301,276179;131838,277981;129507,282694;131675,286827;139532,289487;148718,292515;153956,296752;155653,302785;150908,312297;138589,315879;129161,313999;122756,308762;120446,301455;128014,301455;131063,307489;138573,309720;145466,307981;148022,303299;175723,260047;175723,270768;183988,270768;183988,276619;175723,276619;175723,304111;176828,308107;180594,309437;184198,308945;184198,315041;178389,315853;170737,312784;168160,304069;168160,276619;160115,276619;160115,270768;168176,270768;168176,260047;220164,315041;219117,310375;206515,315858;195773,312155;191583,302765;196820,292022;211611,288199;218975,288199;218975,284721;216603,278379;209605,276027;202796,278075;200057,283024;192463,283024;194814,276619;201199,271727;210056,269925;222044,273749;226544,284286;226543,304666;228115,314366;228115,315041;207594,309280;214345,307436;218970,302649;218970,293567;213041,293567;199130,301712;201503,307279;207599,309280;245566,270774;245812,276341;259069,269957;273210,285790;273210,315041;265663,315041;265663,285743;263474,278661;256785,276373;250322,278337;245985,283490;245985,315041;238412,315041;238412,270768;302404,309689;309486,307232;312843,301094;320003,301094;317384,308337;310942,313821;302410,315869;288027,309804;282685,293295;282685,292028;285058,280505;291866,272691;302342,269909;314718,274372;319956,285952;312843,285952;309590,278892;302368,276132;293427,280285;290259,292295;290259,293725;293401,305509;302410,309683;336742,315041;329168,315041;329168,270768;336737,270768;328556,259000;329682,255889;333018,254621;336375,255889;337522,259000;336375,262069;333018,263294;329682,262069;328556,259000;376186,315041;375139,310375;362537,315858;351795,312155;347605,302765;352842,292022;367633,288199;374997,288199;374997,284721;372624,278379;365627,276027;358818,278075;356079,283024;348485,283024;350836,276619;357221,271727;366078,269925;378066,273749;382565,284286;382565,304666;384137,314366;384137,315041;363616,309280;370367,307436;374992,302649;374992,293567;369068,293567;355157,301712;357530,307279;363621,309280;420182,303304;417872,298538;409811,295610;400687,292667;395696,288576;394078,282930;398681,273722;410445,269957;422659,273843;427347,283794;419763,283794;417144,278436;410492,276184;404029,277986;401698,282700;403867,286832;411723,289493;420910,292520;426147,296757;427844,302791;423099,312302;410780,315885;401353,314004;394947,308767;392637,301460;400206,301460;403254,307494;410764,309725;417657,307986;420213,303299;495760,293400;491135,309683;478612,315864;465927,310747;465927,332063;458390,332063;458390,270784;465303,270784;465670,275697;478518,269967;491140,275980;495786,292740;488223,292520;485033,280694;476276,276357;465963,282453;465963,303623;476355,309678;485007,305362;488223,292520;523781,315843;509116,309929;503469,294112;503469,292719;505983,280955;513023,272853;522822,269925;536246,275613;541033,291897;541033,295039;511032,295039;514856,305619;524163,309652;530972,308018;535843,303681;540468,307285;523781,315858;522838,276153;515144,279489;511300,288854;533476,288854;533476,288283;530364,279342;522838,276168;558029,315041;550461,315041;550461,252191;558029,252191;578367,315041;570793,315041;570793,270768;578361,270768;570186,259000;571312,255889;574648,254621;578005,255889;579121,259000;577974,262069;574617,263294;571280,262069;570180,259000;588679,292520;593467,276048;616678,273607;618795,275660;619162,270753;626076,270753;626076,313994;620980,327538;607294,332488;597924,330440;590926,324836;594834,320279;606739,326292;615354,323180;618445,314423;618445,310616;606047,315853;593477,309568;588674,292520;596290,293379;599359,305142;607954,309416;618471,302911;618471,282715;608038,276373;599406,280667;596284,293395;658894,277546;655170,277258;645062,283616;645062,315041;637494,315041;637494,270768;644858,270768;644978,275885;655537,269951;658894,270522;663027,292483;665583,280783;672701,272764;683113,269941;697741,276226;703325,292881;703325,293405;700847,305006;693766,313004;683186,315869;668599,309584;663027,293044;670637,293384;674052,305210;690302,307243;692383,305148;695777,292483;692320,280678;683134,276158;674088,280620;670637,293395;738605,303288;736295,298522;728234,295594;719111,292651;714119,288560;712501,282914;717105,273707;728868,269941;741082,273827;745770,283778;738160,283778;735541,278420;728889,276168;722426,277970;720095,282684;722264,286816;730120,289477;739307,292504;744544,296741;746241,302775;741496,312286;729177,315869;719750,313989;713344,308751;711034,301445;718603,301445;721651,307478;729162,309709;736054,307971;738600,303299;783386,315041;782339,310375;769737,315858;758995,312155;754805,302765;760042,292022;774833,288199;782197,288199;782197,284721;779804,278379;772806,276027;765997,278075;763258,283024;755648,283024;758000,276619;764384,271727;773241,269925;785230,273749;789729,284286;789729,304666;791300,314366;791300,315041;770816,309280;777567,307436;782192,302649;782192,293567;776258,293567;762347,301712;764719,307279;770816,309280;827382,303304;825072,298538;817011,295610;807887,292667;802896,288576;801278,282930;805881,273722;817645,269957;829859,273843;834547,283794;826936,283794;824318,278436;817666,276184;811203,277986;808872,282700;811040,286832;818897,289493;828083,292520;833321,296757;835018,302791;830273,312302;817954,315885;808526,314004;802121,308767;799811,301460;807379,301460;810428,307494;817938,309725;824831,307986;827382,303299;39489,425150;14511,425150;8923,440742;820,440742;23572,381165;30444,381165;53238,440742;45177,440742;16899,418745;37153,418745;27008,390881;68296,440742;60722,440742;60722,377892;68290,377892;88633,440742;81060,440742;81060,396469;88628,396469;80447,384701;81552,381616;84888,380348;88245,381616;89393,384727;88245,387796;84888,389022;81552,387796;80447,384701;107860,396443;108064,401356;121200,395626;133844,402744;139605,397590;147985,395626;162797,411051;162797,440742;155208,440742;155208,411527;153039,404430;145754,402079;138757,404593;135525,411365;135525,440742;127915,440742;127915,411731;120843,402102;118487,402073;108263,408416;108263,440742;100700,440742;100700,396469;192588,441559;177923,435646;172277,419829;172277,418436;174781,406698;181820,398596;191619,395668;205043,401356;209830,417639;209830,420782;179840,420782;183664,431362;192971,435395;199780,433761;204650,429424;209275,433027;192588,441559;191646,401869;183952,405206;180086,414555;202262,414555;202262,413984;199151,405043;191625,401869;225774,396469;226020,402037;239276,395652;253417,411485;253417,440742;245839,440742;245839,411443;243649,404362;236961,402074;230498,404038;226161,409191;226161,440742;218588,440742;218588,396469;275096,385748;275096,396469;283361,396469;283361,402320;275096,402320;275096,429811;276201,433808;279967,435138;283570,434646;283570,440742;277762,441554;270104,438490;267527,429775;267527,402320;259467,402320;259467,396469;267527,396469;267527,385748;289379,418221;291935,406520;299052,398501;309465,395678;324093,401963;329676,418619;329676,419143;327199,430744;320118,438741;309538,441606;294951,435321;289379,418745;296989,419122;300404,430948;316654,432981;318735,430885;322113,418221;318657,406415;309470,401895;300425,406358;296989,419095;364957,429026;362647,424260;354586,421332;345462,418388;340471,414298;338853,408652;343430,399413;355194,395647;367408,399533;372096,409485;364501,409485;361882,404127;355231,401874;348767,403676;346437,408390;348605,412522;356461,415183;365648,418210;370886,422448;372583,428481;367837,437993;355519,441575;346091,439695;339685,434457;337376,427151;344944,427151;347992,433184;355503,435416;362396,433677;364951,429000;440535,419122;435910,435405;423387,441585;410702,436468;410702,457785;403139,457785;403139,396506;410052,396506;410419,401419;423267,395689;435889,401702;440535,418462;432961,418221;429772,406394;421014,402058;410702,408154;410702,429324;421093,435379;429745,431063;432961,418221;468519,441544;453854,435630;448208,419813;448208,418420;450722,406656;457761,398554;467561,395626;480985,401314;485772,417598;485772,420740;455792,420740;459615,431320;468922,435353;475731,433719;480602,429382;485227,432985;468519,441559;467576,401853;459882,405190;456038,414555;478214,414555;478214,413984;475103,405043;467561,401869;515940,403247;512216,402959;502129,409317;502129,440742;494545,440742;494545,396469;501909,396469;502029,401586;512604,395652;515961,396223;541269,441549;526604,435636;520958,419818;520958,418425;523472,406662;530511,398559;540311,395631;553734,401319;558522,417603;558522,420745;528526,420745;532349,431325;541657,435358;548465,433724;553336,429387;557961,432991;541269,441559;540326,401859;532632,405195;528793,414555;550969,414555;550969,413984;547858,405043;540331,401869;585050,435379;592131,432923;595488,426784;602648,426784;600029,434028;593587,439511;585055,441559;570673,435505;565330,418996;565330,417728;567703,406206;574512,398392;584987,395610;597363,400073;602601,411653;595441,411653;592189,404593;584966,401833;576025,405986;572857,417996;572857,419425;575999,431210;585055,435384;629527,441559;614862,435646;609216,419829;609216,418436;611730,406672;618769,398570;628569,395642;641993,401330;646780,417613;646780,420756;616831,420756;620655,431336;629962,435368;636771,433734;641642,429398;646267,433001;629532,441559;628584,401869;620890,405206;617051,414555;639227,414555;639227,413984;636116,405043;628590,401869;653725,418237;658554,401848;681641,399221;683516,400968;683516,377892;691084,377892;691084,440742;684129,440742;683762,435997;671119,441565;658575,435280;653725,418828;661293,419095;664404,430880;672999,435138;683506,428696;683506,408338;673072,402053;664399,406347;661288,419095;721200,441559;706535,435646;700889,419829;700889,418436;703403,406672;710442,398570;720242,395642;733666,401330;738453,417613;738453,420756;708489,420756;712312,431336;721619,435368;728428,433734;733299,429398;737924,433001;721190,441559;720258,401869;712564,405206;708709,414555;730885,414555;730885,413984;727774,405043;720247,401869;768621,403262;764897,402974;754784,409317;754784,440742;747215,440742;747215,396469;754579,396469;754700,401586;765259,395652;768616,396223;772754,418200;775310,406499;782428,398481;792840,395657;807468,401943;813052,418598;813052,419122;810574,430723;803493,438721;792913,441585;778326,435300;772743,418729;780364,419101;783779,430927;800029,432960;802110,430864;805504,418200;802047,406394;792861,401874;783815,406337;780359,419095;848332,429000;846022,424233;837962,421306;828838,418362;823846,414272;822228,408626;826832,399418;838595,395652;850809,399538;855497,409490;847887,409490;845268,404132;838616,401880;832153,403681;829822,408395;831991,412528;839847,415188;849034,418216;854271,422453;855968,428486;851223,437998;838904,441580;829477,439700;823071,434462;820761,427156;828330,427156;831378,433190;838889,435421;845781,433682;848332,429000;77257,506866;96736,555476;116214,506866;126401,506866;126401,566443;118545,566443;118545,543241;119283,518200;99721,566443;93703,566443;74183,518326;74958,543246;74958,566443;67101,566443;67101,506866;166400,566443;165353,561777;152751,567260;142009,563557;137819,554166;143057,543424;157848,539601;165212,539601;165212,536123;162855,529780;155857,527429;149048,529477;146309,534426;138715,534426;141066,528021;147451,523129;156308,521327;168296,525150;172796,535688;172796,556068;174367,565767;174367,566443;153830,560682;160582,558838;165206,554051;165206,544969;159298,544969;145387,553114;147760,558681;153830,560682;182799,543922;187586,527413;211384,525258;212832,526617;213161,522155;220117,522155;220117,583434;212575,583434;212575,562321;200382,567234;187597,560996;182831,544445;190368,544781;193578,556728;202231,561064;212543,555088;212543,533447;202314,527596;193599,531954;190394,544796;259629,562065;246656,567260;235872,563149;232127,550977;232127,522170;239726,522170;239726,550772;247913,560839;259435,554376;259435,522175;267004,522175;267004,566443;259792,566443;286718,566443;279150,566443;279150,522170;286718,522170;278537,510401;279663,507290;282999,506023;286357,507290;287504,510401;286357,513471;282999,514696;279663,513471;278532,510401;305992,522144;306238,527712;319495,521327;333636,537160;333636,566443;326083,566443;326083,537144;323894,530063;317206,527774;310743,529739;306406,534892;306406,566443;298827,566443;298827,522170;372399,566443;371352,561777;358750,567260;348008,563557;343818,554166;349055,543424;363846,539601;371189,539601;371189,536123;368843,529780;361846,527429;355037,529477;352298,534426;344698,534426;347049,528021;353434,523129;362291,521327;374280,525150;378779,535688;378779,556068;380350,565767;380350,566443;359829,560682;366580,558838;371205,554051;371205,544969;365281,544969;351370,553114;353743,558681;359840,560682;412042,528969;408319,528681;398220,535018;398220,566443;390652,566443;390652,522170;398016,522170;398137,527287;408696,521353;412053,521924;427231,566443;419663,566443;419663,522170;427231,522170;419050,510401;420176,507290;423513,506023;426870,507290;428017,510401;426870,513471;423513,514696;420176,513471;419050,510401;466676,566443;465628,561777;453026,567260;442284,563557;438094,554166;443332,543424;458123,539601;465466,539601;465466,536123;463119,529780;456122,527429;449313,529477;446574,534426;438974,534426;441326,528021;447710,523129;456567,521327;468556,525150;473055,535688;473055,556068;474626,565767;474626,566443;454105,560682;460857,558838;465481,554051;465481,544969;459558,544969;445647,553114;448019,558681;454116,560682;533030,566443;531983,561777;519381,567260;508639,563557;504449,554166;509686,543424;524477,539601;531841,539601;531841,536123;529469,529801;522471,527450;515662,529498;512923,534447;505303,534447;507654,528042;514039,523150;522896,521348;534884,525171;539383,535709;539383,556089;540955,565788;540955,566443;520460,560682;527211,558838;531836,554051;531836,544969;525902,544969;511991,553114;514364,558681;520460,560682;558391,522175;558595,527088;571731,521358;584358,528471;590120,523317;598500,521353;613312,536778;613312,566443;605743,566443;605743,537228;603575,530131;596290,527780;589292,530294;586061,537066;586061,566443;578450,566443;578450,537432;571378,527803;569023,527774;558836,534117;558836,566443;551267,566443;551267,522170;652038,566443;650991,561777;638389,567260;627647,563557;623457,554166;628694,543424;643485,539601;650876,539601;650876,536123;648503,529801;641506,527450;634697,529498;631957,534447;624347,534447;626699,528042;633084,523150;641940,521348;653929,525171;658428,535709;658428,556089;659999,565788;659999,566443;639468,560682;646219,558838;650844,554051;650844,544969;644910,544969;630999,553114;633372,558681;639473,560682;691681,528969;687958,528681;677849,535023;677849,566448;670281,566448;670281,522175;677645,522175;677765,527293;688324,521358;691682,521929;706870,566448;699302,566448;699302,522175;706870,522175;698689,510407;699815,507296;703152,506028;706509,507296;707656,510407;706509,513476;703152,514702;699815,513476;698684,510401;727208,566448;719640,566448;719640,503593;727208,503593;747545,566448;739977,566448;739977,503593;747545,503593;786990,566448;785942,561782;773340,567265;762598,563562;758408,554172;763646,543429;778437,539606;785801,539606;785801,536128;783428,529807;776431,527455;769622,529503;766882,534452;759293,534452;761645,528047;768029,523155;776886,521353;788875,525177;793374,535715;793374,556094;794945,565794;794945,566443;774419,560687;781171,558844;785795,554056;785795,544969;779861,544969;765950,553114;768323,558681;774425,560682;77419,632567;96898,681177;116376,632567;126564,632567;126564,692144;118707,692144;118707,668942;119446,643901;99883,692144;93871,692144;74350,644027;75125,668947;75125,692144;67269,692144;67269,632567;166579,692144;165531,687477;152929,692961;142187,689258;137997,679867;143235,669125;158026,665302;165390,665302;165390,661824;163022,655481;156025,653130;149216,655178;146477,660127;138877,660127;141229,653721;147613,648830;156470,647028;168459,650851;172958,661389;172958,681768;174529,691468;174529,692144;154008,686383;160760,684539;165384,679752;165384,670670;159461,670670;145550,678815;147922,684382;154019,686383;182977,669623;187765,653114;211562,650959;213010,652318;213340,647855;220295,647855;220295,709135;212737,709135;212737,688022;200544,692935;187759,686697;182993,670146;190546,670482;193756,682428;202409,686765;212722,680789;212722,659148;202493,653297;193777,657655;190561,670497;259781,687765;246808,692961;236023,688850;232279,676678;232279,647871;239847,647871;239847,676473;248033,686540;259556,680077;259556,647876;267124,647876;267124,692144;259959,692144;286865,692144;279312,692144;279312,647871;286865,647871;278683,636102;279810,632991;283146,631724;286503,632991;287650,636102;286503,639172;283146,640397;279810,639172;278699,636102;306139,647845;306385,653412;319641,647028;333783,662861;333783,692144;326246,692144;326246,662845;324057,655764;317368,653475;310905,655439;306568,660593;306568,692144;298995,692144;298995,647871;372567,692144;371519,687477;358918,692961;348176,689258;343986,679867;349223,669125;364014,665302;371378,665302;371378,661824;369005,655481;362008,653130;355199,655178;352460,660127;344860,660127;347212,653721;353596,648830;362453,647028;374442,650851;378941,661389;378941,681768;380512,691468;380512,692144;359997,686383;366748,684539;371373,679752;371373,670670;365428,670670;351517,678815;353905,684372;360002,686383;412210,654669;408486,654381;398383,660719;398383,692144;390815,692144;390815,647871;398179,647871;398299,652988;408858,647054;412215,647625;427399,692149;419825,692149;419825,647876;427394,647876;419218,636108;420344,632997;423680,631729;427038,632997;428185,636108;427038,639177;423680,640402;420344,639177;419213,636102;466843,692144;465796,687477;453194,692961;442452,689258;438262,679867;443499,669125;458290,665302;465654,665302;465654,661824;463282,655481;456284,653130;449475,655178;446736,660127;439136,660127;441488,653721;447873,648830;456729,647028;468718,650851;473217,661389;473217,681768;474789,691468;474789,692144;454273,686383;461024,684539;465649,679752;465649,670670;459704,670670;445793,678815;448182,684372;454278,686383;533166,692144;532119,687477;519517,692961;508775,689258;504585,679867;509823,669125;524613,665302;531983,665302;531983,661824;529610,655502;522613,653151;515804,655198;513065,660148;505470,660148;507822,653742;514206,648851;523063,647049;535052,650872;539551,661410;539551,681789;541122,691489;541122,692144;520596,686383;527348,684539;531972,679752;531972,670670;526038,670670;512127,678815;514500,684382;520607,686383;549607,669623;554394,653151;577606,650710;579723,652763;580090,647855;587003,647855;587003,691065;581907,704609;568222,709559;558851,707511;551854,701907;555782,697366;567687,703379;576303,700267;579393,691510;579393,687703;566996,692940;554426,686655;549618,669623;557217,670482;560287,682245;568881,686519;579398,680014;579398,659802;568965,653460;560334,657754;557228,670497;619822,654649;616098,654361;605990,660703;605990,692128;598421,692128;598421,647855;605785,647855;605906,652973;616465,647038;619822,647609;635011,692128;627401,692128;627401,647855;635011,647855;635095,629320;644261,629320;633293,641366;627197,641366;665253,686770;672334,684314;675691,678176;682825,678176;680206,685419;673764,690903;665232,692951;650876,686906;645533,670398;645533,669130;647906,657608;654715,649793;665190,647012;677566,651475;682804,663055;675644,663055;672391,655995;665169,653234;656228,657388;653060,669397;653060,670827;656202,682612;665253,686786;689346,669586;691901,657885;699019,649867;709432,647044;724060,653329;729643,669984;729643,670508;727166,682109;720085,690107;709505,692972;694918,686687;689335,670115;696956,670487;700371,682313;716621,684346;718702,682250;722096,669586;718639,657781;709452,653261;700407,657723;696966,670497;747378,692144;739809,692144;739809,629294;747378,629294;786822,692144;785774,687477;773173,692961;762431,689258;758241,679867;763478,669125;778269,665302;785633,665302;785633,661824;783260,655502;776263,653151;769454,655198;766715,660148;759105,660148;761456,653742;767841,648851;776698,647049;788686,650872;793185,661410;793186,681789;794757,691489;794757,692144;774252,686383;781003,684539;785628,679752;785628,670670;779720,670670;765809,678815;768181,684382;774262,686383;266208,790317;240386,790317;240386,811429;270382,811429;270382,817845;232540,817845;232540,758268;269979,758268;269979,764694;240397,764694;240397,783885;266218,783885;286110,773556;286357,779124;299613,772739;313754,788572;313754,817845;306244,817845;306244,788546;304054,781465;297366,779176;290903,781140;286566,786294;286566,817845;279008,817845;279008,773572;335459,762835;335459,773556;343724,773556;343724,779407;335490,779407;335490,806899;336595,810895;340361,812225;343965,811733;343965,817845;338156,818657;330504,815588;327927,806872;327927,779417;319861,779417;319861,773567;327922,773567;327922,762851;373965,780349;370241,780061;360191,786420;360191,817845;352596,817845;352596,773572;359960,773572;360081,778689;370639,772755;373997,773326;399294,818652;384629,812738;378983,796921;378983,795528;381497,783764;388536,775662;398336,772734;411760,778422;416547,794705;416547,797848;386598,797848;390422,808428;399729,812461;406538,810827;411409,806490;416033,810093;399326,818662;398351,778962;390657,782298;386845,791657;409020,791657;409020,791086;405909,782146;398383,778972;444060,795287;446616,783586;453733,775568;464146,772745;478774,779030;484358,795685;484358,796209;481880,807810;474799,815808;464219,818672;449632,812387;444049,795816;451670,796188;455085,808014;471335,810047;473416,807951;476810,795287;473353,783482;464167,778962;455121,783424;451701,796198;504161,762851;504161,773572;512426,773572;512426,779422;504161,779422;504161,806914;505266,810910;509032,812241;512635,811748;512635,817845;506827,818657;499175,815588;496598,806872;496598,779417;488511,779417;488511,773567;496572,773567;496572,762851;542667,780365;538944,780077;528840,786420;528840,817845;521272,817845;521272,773572;528636,773572;528756,778689;539315,772755;542673,773326;546800,795303;549356,783602;556474,775583;566886,772760;581514,779045;587098,795701;587098,796224;584620,807826;577539,815823;566959,818688;552373,812403;546789,795832;554410,796203;557825,808030;574075,810062;576156,807967;579550,795303;576094,783497;566907,778977;557862,783440;554405,796198;622378,806108;620068,801341;612008,798414;602884,795470;597892,791380;596274,785734;600878,776526;612641,772760;624855,776647;629543,786598;621933,786598;619314,781240;612662,778988;606199,780789;603868,785503;606037,789636;613893,792296;623080,795324;628317,799561;630014,805594;625269,815106;612950,818688;603523,816808;597117,811570;594807,804264;602376,804264;605424,810298;612935,812529;619827,810790;622373,8061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5" o:spid="_x0000_s1065" style="position:absolute;left:8484;top:5866;width:6390;height:1937;visibility:visible;mso-wrap-style:square;v-text-anchor:middle" coordsize="638983,19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" path="m52538,112r534232,c615696,112,639145,23561,639145,52487r,89039c639145,170452,615696,193901,586770,193901r-534232,c23611,193901,162,170452,162,141526r,-89039c162,23561,23611,112,52538,112xe" fillcolor="#ffd817" stroked="f" strokeweight=".14531mm">
                  <v:stroke joinstyle="miter"/>
                  <v:path arrowok="t" o:connecttype="custom" o:connectlocs="52538,112;586770,112;639145,52487;639145,141526;586770,193901;52538,193901;162,141526;162,52487;52538,112" o:connectangles="0,0,0,0,0,0,0,0,0"/>
                </v:shape>
                <v:shape id="Forma libre: forma 772972046" o:spid="_x0000_s1066" style="position:absolute;left:10139;top:6546;width:3070;height:638;visibility:visible;mso-wrap-style:square;v-text-anchor:middle" coordsize="307037,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" path="m48707,13334r-18253,l30454,62970r-12276,l18178,13334r-18002,l176,3383r48531,l48707,13334xm77147,29785v-1409,-202,-2829,-310,-4253,-324c69300,28984,65789,30796,64095,34002r,28968l52264,62970r,-44272l63435,18698r330,5279c65620,20229,69446,17864,73628,17880v1241,-10,2477,167,3666,524l77147,29785xm108489,62970v-604,-1252,-1005,-2592,-1189,-3970c104472,62177,100379,63931,96128,63788v-3940,142,-7789,-1203,-10784,-3766c82563,57663,80993,54177,81070,50531v-207,-4257,1767,-8327,5238,-10799c90821,36938,96088,35608,101387,35924r5442,l106829,33389v90,-1773,-468,-3517,-1572,-4908c103960,27153,102136,26477,100287,26638v-1683,-100,-3347,407,-4688,1430c94457,29045,93831,30494,93902,31996r-11847,c82056,29429,82888,26932,84428,24878v1725,-2291,4046,-4067,6709,-5133c94221,18467,97535,17834,100873,17886v4686,-252,9303,1209,12990,4111c117146,24914,118916,29171,118671,33556r,19191c118512,56018,119114,59281,120431,62279r,691l108489,62970xm98716,54748v1681,15,3340,-387,4829,-1168c104928,52887,106070,51791,106818,50437r,-7600l102382,42837v-5936,,-9079,2046,-9428,6139l92912,49672v-44,1395,531,2737,1572,3667c95663,54331,97177,54835,98716,54748xm103209,120r12890,l104765,12805r-9616,l103209,120xm138647,18698r366,5117c142061,19912,146793,17706,151741,17880v3941,-307,7805,1217,10475,4133c164767,25608,166009,29969,165736,34368r,28602l153909,62970r,-28314c154086,32693,153501,30737,152275,29194v-1511,-1277,-3473,-1889,-5442,-1697c143728,27369,140822,29021,139343,31755r,31215l127522,62970r,-44272l138647,18698xm198675,50736v-5,-1456,-838,-2781,-2148,-3415c194353,46238,192030,45486,189635,45090,179104,42879,173838,38406,173838,31671v-28,-3872,1788,-7526,4892,-9841c182401,19064,186923,17667,191515,17880v4814,-245,9569,1155,13481,3971c208253,24266,210137,28110,210051,32163r-11822,c198280,30602,197689,29088,196595,27973v-1414,-1225,-3263,-1826,-5127,-1665c189816,26203,188179,26681,186843,27659v-1054,825,-1659,2098,-1634,3436c185216,32408,185926,33616,187068,34264v1958,1058,4084,1767,6285,2095c195882,36833,198372,37496,200801,38344v5498,1324,9372,6244,9370,11899c210229,54183,208269,57879,204975,60043v-3961,2641,-8661,3953,-13418,3745c188157,63851,184785,63174,181673,61802v-2700,-1179,-5038,-3058,-6772,-5441c173310,54195,172449,51579,172445,48892r11213,c183660,50773,184518,52550,185989,53721v1694,1193,3739,1784,5809,1676c193602,55520,195399,55069,196930,54109v1109,-762,1762,-2029,1739,-3373l198675,50736xm230262,62970r-11868,l218394,18698r11868,l230262,62970xm217692,7238v-52,-1646,595,-3237,1781,-4379c222292,568,226333,568,229152,2859v1197,1136,1853,2729,1802,4379c231005,8899,230341,10503,229131,11643v-2796,2291,-6820,2291,-9616,c218306,10502,217645,8899,217697,7238r-5,xm254151,7809r,10889l261719,18698r,8657l254156,27355r,22097c254042,50700,254377,51948,255099,52972v1004,833,2309,1212,3603,1048c259868,54031,261032,53935,262180,53731r,8962c259859,63397,257446,63750,255020,63740v-6183,816,-11856,-3535,-12672,-9717c242223,53076,242219,52118,242335,51170r,-23815l235867,27355r,-8657l242330,18698r,-10884l254151,7809xm265270,40449v-74,-4057,794,-8077,2535,-11743c269384,25375,271918,22590,275085,20704v3364,-1931,7190,-2907,11067,-2824c291567,17668,296840,19644,300781,23364v3923,3982,6184,9308,6322,14896l307187,41287v289,5979,-1749,11839,-5688,16346c292966,65830,279485,65830,270953,57633v-3975,-4611,-6011,-10581,-5683,-16660l265270,40449xm277097,41287v-217,3385,611,6754,2372,9653c282334,54677,287687,55385,291424,52520v580,-444,1100,-961,1548,-1538c294834,47792,295677,44110,295386,40428v202,-3369,-641,-6718,-2414,-9590c291439,28608,288867,27324,286163,27439v-2672,-110,-5210,1170,-6709,3383c277642,33991,276812,37626,277071,41266r26,21xe" fillcolor="#12263f" stroked="f" strokeweight=".14531mm">
                  <v:stroke joinstyle="miter"/>
                  <v:path arrowok="t" o:connecttype="custom" o:connectlocs="48707,13334;30454,13334;30454,62970;18178,62970;18178,13334;176,13334;176,3383;48707,3383;77147,29785;72894,29461;64095,34002;64095,62970;52264,62970;52264,18698;63435,18698;63765,23977;73628,17880;77294,18404;108489,62970;107300,59000;96128,63788;85344,60022;81070,50531;86308,39732;101387,35924;106829,35924;106829,33389;105257,28481;100287,26638;95599,28068;93902,31996;82055,31996;84428,24878;91137,19745;100873,17886;113863,21997;118671,33556;118671,52747;120431,62279;120431,62970;98716,54748;103545,53580;106818,50437;106818,42837;102382,42837;92954,48976;92912,49672;94484,53339;98716,54748;103209,120;116099,120;104765,12805;95149,12805;138647,18698;139013,23815;151741,17880;162216,22013;165736,34368;165736,62970;153909,62970;153909,34656;152275,29194;146833,27497;139343,31755;139343,62970;127522,62970;127522,18698;198675,50736;196527,47321;189635,45090;173838,31671;178730,21830;191515,17880;204996,21851;210051,32163;198229,32163;196595,27973;191468,26308;186843,27659;185209,31095;187068,34264;193353,36359;200801,38344;210171,50243;204975,60043;191557,63788;181673,61802;174901,56361;172445,48892;183658,48892;185989,53721;191798,55397;196930,54109;198669,50736;230262,62970;218394,62970;218394,18698;230262,18698;217692,7238;219473,2859;229152,2859;230954,7238;229131,11643;219515,11643;217697,7238;254151,7809;254151,18698;261719,18698;261719,27355;254156,27355;254156,49452;255099,52972;258702,54020;262180,53731;262180,62693;255020,63740;242348,54023;242335,51170;242335,27355;235867,27355;235867,18698;242330,18698;242330,7814;265270,40449;267805,28706;275085,20704;286152,17880;300781,23364;307103,38260;307187,41287;301499,57633;270953,57633;265270,40973;277097,41287;279469,50940;291424,52520;292972,50982;295386,40428;292972,30838;286163,27439;279454,30822;277071,41266" o:connectangles="0,0,0,0,0,0,0,0,0,0,0,0,0,0,0,0,0,0,0,0,0,0,0,0,0,0,0,0,0,0,0,0,0,0,0,0,0,0,0,0,0,0,0,0,0,0,0,0,0,0,0,0,0,0,0,0,0,0,0,0,0,0,0,0,0,0,0,0,0,0,0,0,0,0,0,0,0,0,0,0,0,0,0,0,0,0,0,0,0,0,0,0,0,0,0,0,0,0,0,0,0,0,0,0,0,0,0,0,0,0,0,0,0,0,0,0,0,0,0,0,0,0,0,0,0,0,0,0,0,0,0,0,0,0,0,0,0,0,0,0,0,0"/>
                </v:shape>
                <v:shape id="Forma libre: forma 772972047" o:spid="_x0000_s1067" style="position:absolute;left:1152;top:10998;width:8799;height:4557;visibility:visible;mso-wrap-style:square;v-text-anchor:middle" coordsize="879911,45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" path="m52398,210r775160,c856484,210,879933,23659,879933,52585r,350915c879933,432427,856484,455876,827558,455876r-775160,c23471,455876,22,432427,22,403500l22,52585c22,23659,23471,210,52398,210xe" fillcolor="#fff1ae" stroked="f" strokeweight=".14531mm">
                  <v:stroke joinstyle="miter"/>
                  <v:path arrowok="t" o:connecttype="custom" o:connectlocs="52398,210;827558,210;879933,52585;879933,403500;827558,455876;52398,455876;22,403500;22,52585;52398,210" o:connectangles="0,0,0,0,0,0,0,0,0"/>
                </v:shape>
                <v:shape id="Forma libre: forma 772972048" o:spid="_x0000_s1068" style="position:absolute;left:11417;top:10998;width:15032;height:7333;visibility:visible;mso-wrap-style:square;v-text-anchor:middle" coordsize="1503182,73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" path="m52594,210r1398430,c1479951,210,1503400,23659,1503400,52585r,628505c1503400,710016,1479951,733465,1451024,733465r-1398430,c23667,733465,218,710016,218,681090r,-628505c218,23659,23667,210,52594,210xe" fillcolor="#fff1ae" stroked="f" strokeweight=".14531mm">
                  <v:stroke joinstyle="miter"/>
                  <v:path arrowok="t" o:connecttype="custom" o:connectlocs="52594,210;1451024,210;1503400,52585;1503400,681090;1451024,733465;52594,733465;218,681090;218,52585;52594,210" o:connectangles="0,0,0,0,0,0,0,0,0"/>
                </v:shape>
                <v:shape id="Forma libre: forma 772972049" o:spid="_x0000_s1069" style="position:absolute;left:1859;top:11732;width:7195;height:3151;visibility:visible;mso-wrap-style:square;v-text-anchor:middle" coordsize="719537,3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" path="m77844,56643r28236,l106080,63069r-36139,l69941,3492r7898,l77844,56643xm132226,63887v-5508,208,-10842,-1943,-14665,-5914c113656,53658,111625,47969,111915,42156r,-1393c111842,36701,112703,32677,114429,28999v1560,-3305,4013,-6110,7081,-8097c124417,18983,127826,17964,131310,17974v5112,-278,10067,1821,13423,5688c148209,28351,149906,34122,149521,39946r,3142l119499,43088v-75,3878,1287,7646,3823,10580c125680,56317,129085,57792,132629,57701v2376,79,4728,-486,6809,-1634c141326,54948,142979,53475,144309,51730r4625,3604c145318,60993,138931,64262,132226,63887xm131283,24196v-2927,-55,-5734,1162,-7694,3337c121346,30161,119999,33436,119745,36882r22192,l141937,36311v-11,-3249,-1118,-6400,-3143,-8941c136894,25238,134137,24073,131283,24196xm172733,51955l183046,18770r8124,l173362,69878v-2755,7364,-7134,11046,-13136,11046l158796,80804r-2823,-524l155973,74157r2048,163c160136,74439,162234,73890,164018,72748v1731,-1492,2966,-3476,3541,-5688l169235,62561,153423,18797r8264,l172733,51955xm256330,7751l231656,63069r-7935,l248338,9715r-32269,l216069,3492r40267,l256330,7751xm294633,3456r,6421l293239,9877v-5194,-156,-10244,1724,-14073,5238c275464,18972,273309,24055,273111,29397v3248,-3654,7976,-5641,12859,-5405c290733,23806,295316,25830,298388,29476v3211,3995,4862,9020,4646,14141c303303,48990,301508,54263,298016,58356v-3450,3727,-8365,5748,-13440,5525c279168,64023,274014,61582,270697,57308v-3699,-4842,-5583,-10829,-5321,-16917l265376,37484v-600,-8936,1877,-17807,7018,-25140c277604,6304,285316,3016,293281,3440r1352,16xm284681,30298v-5198,73,-9829,3302,-11695,8155l272986,41234v-204,4210,959,8373,3315,11868c278128,55892,281231,57581,284566,57601v3133,130,6133,-1276,8040,-3765c294667,50973,295699,47497,295533,43973v170,-3549,-876,-7050,-2964,-9925c290705,31593,287767,30194,284686,30293r-5,5xm340990,36882v-1571,1873,-3497,3416,-5667,4541c333092,42577,330612,43166,328101,43141v-3181,74,-6310,-809,-8983,-2535c316505,38840,314453,36363,313205,33467v-1421,-3199,-2136,-6666,-2095,-10166c311052,19588,311829,15910,313383,12538v1368,-3032,3612,-5586,6442,-7333c322772,3471,326144,2593,329562,2670v5446,-211,10651,2258,13932,6610c347153,14552,348946,20895,348590,27302r,2211c348590,41105,346299,49569,341718,54904v-5364,5664,-12958,8666,-20746,8202l319490,63106r,-6421l321061,56685v5245,245,10389,-1498,14404,-4881c339197,47750,341183,42389,340990,36882xm329326,36882v2530,3,4993,-815,7019,-2331c338406,33097,340028,31104,341032,28790r,-3038c341230,21482,340109,17254,337822,13643,334957,8996,328869,7551,324222,10415v-1015,626,-1908,1430,-2637,2374c319451,15706,318382,19267,318558,22877v-145,3578,883,7105,2928,10045c323269,35477,326217,36965,329331,36882r-5,xm378717,40548v-288,-5851,1414,-11628,4829,-16388c389193,17057,399529,15878,406632,21525v678,539,1312,1131,1897,1771l408529,219r7568,l416097,63069r-6976,l408754,58324v-3100,3747,-7787,5810,-12644,5568c391151,63981,386464,61632,383567,57607v-3415,-4786,-5123,-10579,-4850,-16451l378717,40548xm386285,41407v-239,4159,850,8286,3111,11784c391356,55974,394590,57576,397991,57450v4494,204,8662,-2338,10538,-6427l408529,30665v-1921,-3981,-6016,-6448,-10433,-6285c394662,24243,391395,25861,389422,28675v-2340,3822,-3434,8276,-3132,12748l386285,41407xm446192,63871v-5507,208,-10842,-1943,-14665,-5913c427622,53642,425591,47953,425881,42140r,-1393c425826,36697,426699,32687,428432,29025v1548,-3302,3985,-6108,7039,-8102c438378,19004,441787,17985,445270,17995v5113,-278,10068,1821,13424,5688c462170,28372,463867,34143,463481,39967r,3142l433470,43109v-75,3878,1287,7646,3824,10580c439651,56338,443056,57813,446601,57722v2375,79,4728,-486,6809,-1634c455297,54969,456951,53496,458280,51751r4625,3604c459283,61007,452895,64268,446192,63887r,-16xm445249,24181v-2927,-56,-5734,1161,-7694,3336c435311,30150,433965,33431,433716,36882r22176,l455892,36311v-1,-3245,-1097,-6395,-3111,-8941c450878,25234,448113,24068,445255,24196r-6,-15xm531224,63069r-39036,l492188,57628,512814,34713v2405,-2580,4525,-5412,6322,-8448c520268,24202,520866,21888,520875,19535v107,-2823,-908,-5575,-2823,-7652c516085,9858,513345,8771,510525,8898v-3245,-197,-6426,966,-8778,3210c499545,14547,498413,17768,498604,21049r-7568,c490835,16065,492762,11230,496337,7751v3864,-3508,8965,-5334,14178,-5076c515287,2410,519983,3968,523651,7033v3245,2963,5013,7210,4829,11601c528480,24500,524742,31484,517266,39584l501307,56868r29912,l531224,63069xm576602,37657v493,6893,-1089,13775,-4541,19761c565223,65271,553312,66094,545459,59255v-606,-528,-1178,-1094,-1712,-1695c540294,51890,538640,45307,539002,38678r,-10108c538510,21754,540093,14949,543543,9049,550627,1151,562773,491,570672,7575v442,397,865,814,1269,1249c575403,14534,577031,21168,576608,27831r-6,9826xm569034,27302v336,-4827,-595,-9659,-2703,-14015c564522,10354,561238,8662,557799,8892v-3419,-238,-6686,1451,-8469,4379c547276,17448,546332,22084,546591,26731r,12115c546262,43763,547228,48680,549393,53108v1745,3003,5022,4779,8490,4603c561246,57909,564445,56243,566211,53375v2122,-4230,3103,-8940,2844,-13665l569034,27302xm623662,37657v492,6893,-1089,13775,-4541,19761c612282,65271,600372,66094,592519,59255v-606,-528,-1178,-1094,-1712,-1695c587354,51890,585700,45307,586061,38678r,-10108c585570,21754,587153,14949,590602,9049,597687,1151,609833,491,617731,7575v442,397,866,814,1269,1249c622462,14534,624091,21168,623667,27831r-5,9826xm616094,27302v336,-4827,-596,-9659,-2703,-14015c611579,10345,608285,8650,604838,8887v-3419,-238,-6686,1451,-8469,4379c594314,17443,593371,22079,593630,26726r,12115c593301,43758,594267,48675,596432,53102v1745,3004,5021,4780,8490,4604c608284,57904,611484,56238,613250,53370v2122,-4230,3102,-8940,2844,-13665l616094,27302xm672392,63069r-39035,l633357,57628,653982,34713v2405,-2580,4525,-5412,6322,-8448c661436,24202,662034,21888,662043,19535v107,-2823,-908,-5575,-2823,-7652c657253,9858,654514,8771,651693,8898v-3245,-197,-6426,966,-8778,3210c640713,14547,639581,17768,639773,21049r-7569,c632004,16065,633931,11230,637505,7751v3864,-3508,8965,-5334,14178,-5076c656455,2410,661151,3968,664819,7033v3245,2963,5013,7210,4829,11601c669648,24500,665910,31484,658434,39584l642475,56868r29912,l672392,63069xm45932,169868v-382,5574,-2877,10791,-6977,14587c34569,188041,29006,189870,23348,189587v-6508,238,-12758,-2558,-16918,-7568c1948,176250,-310,169062,67,161766r,-5730c-40,151007,973,146018,3031,141428v1787,-3984,4712,-7351,8406,-9679c15233,129452,19603,128280,24039,128371v5575,-276,11040,1624,15241,5300c43262,137552,45642,142785,45948,148337r-7914,c37762,144486,36197,140841,33592,137992v-2653,-2254,-6078,-3390,-9553,-3168c19428,134629,15016,136710,12233,140391v-3127,4670,-4629,10240,-4273,15849l7960,162001v-284,5442,1131,10838,4048,15441c14544,181181,18828,183348,23342,183177v3595,240,7158,-811,10046,-2965c36110,177426,37757,173764,38034,169879r7898,-11xm53464,166202v-65,-4046,810,-8051,2555,-11701c57577,151203,60047,148420,63137,146483v3134,-1908,6745,-2887,10413,-2824c79119,143466,84484,145771,88178,149945v3891,4651,5885,10598,5583,16655l93761,167124v66,4005,-781,7972,-2477,11601c89747,182019,87287,184797,84203,186723v-3183,1941,-6853,2935,-10580,2864c68066,189775,62717,187470,59036,183302v-3870,-4613,-5861,-10514,-5578,-16529l53464,166202xm61074,167103v-211,4212,991,8374,3415,11826c68415,183978,75690,184888,80739,180962v780,-607,1480,-1311,2081,-2096c85293,175124,86484,170679,86214,166202v196,-4211,-1021,-8366,-3457,-11806c80626,151469,77190,149779,73571,149876v-3565,-86,-6945,1582,-9046,4463c61994,158102,60779,162597,61068,167124r6,-21xm76991,125920r9165,l75189,137966r-6097,l76991,125920xm101419,166249v-288,-5851,1414,-11628,4829,-16388c111897,142760,122234,141583,129335,147233v669,533,1296,1117,1875,1748l131210,125920r7584,l138794,188770r-6976,l131451,184025v-3100,3746,-7787,5810,-12644,5568c113848,189682,109161,187333,106263,183308v-3414,-4786,-5122,-10579,-4850,-16451l101419,166249xm108987,167108v-239,4159,850,8286,3111,11784c114058,181675,117292,183277,120693,183150v4484,194,8640,-2346,10512,-6426l131205,156366v-1921,-3981,-6016,-6448,-10433,-6285c117338,149944,114071,151562,112098,154375v-2333,3825,-3420,8280,-3111,12749l108987,167108xm158744,188770r-7574,l151170,144497r7569,l158744,188770xm150558,132729v-32,-1142,371,-2254,1126,-3111c152554,128723,153775,128259,155020,128350v1251,-88,2477,375,3357,1268c159144,130469,159555,131583,159524,132729v35,1134,-377,2236,-1147,3069c157484,136667,156263,137112,155020,137023v-1237,92,-2453,-355,-3336,-1225c150925,134959,150521,133859,150558,132729xm169051,166249v-312,-5874,1376,-11680,4788,-16472c179574,142693,189966,141600,197050,147336v766,620,1474,1307,2117,2053l199534,144482r6914,l206448,187723v269,5029,-1579,9940,-5096,13544c197639,204688,192707,206471,187666,206217v-3234,-10,-6428,-708,-9370,-2048c175481,202999,173054,201056,171298,198565r3929,-4541c178016,197803,182434,200035,187132,200036v3177,190,6292,-935,8615,-3111c197922,194546,199038,191385,198837,188168r,-3808c195713,187895,191153,189822,186440,189598v-4968,98,-9667,-2252,-12570,-6285c170414,178317,168719,172314,169051,166249xm176662,167108v-233,4146,841,8260,3069,11763c181674,181675,184918,183288,188326,183145v4501,170,8658,-2401,10517,-6505l198843,156444v-1922,-3987,-6009,-6471,-10434,-6342c184989,149972,181737,151590,179778,154396v-2330,3818,-3419,8265,-3116,12728l176662,167108xm215860,166207v-65,-4045,810,-8051,2556,-11701c219973,151208,222443,148425,225533,146488v3134,-1908,6745,-2887,10413,-2823c241515,143472,246880,145777,250574,149950v3891,4651,5885,10599,5583,16655l256157,167129v66,4005,-781,7972,-2477,11601c252143,182025,249683,184803,246599,186728v-3183,1941,-6853,2935,-10580,2865c230462,189780,225113,187475,221432,183308v-3867,-4617,-5855,-10520,-5567,-16535l215860,166207xm223470,167108v-211,4212,991,8374,3415,11826c230811,183983,238086,184893,243135,180967v780,-607,1480,-1311,2081,-2096c247689,175129,248880,170685,248610,166207v196,-4210,-1021,-8366,-3457,-11805c243022,151475,239586,149784,235967,149882v-3565,-87,-6945,1581,-9046,4462c224395,158107,223183,162600,223475,167124r-5,-16xm333380,188770r-7893,l295492,142858r,45912l287593,188770r,-59577l295492,129193r30074,46091l325566,129193r7814,l333380,188770xm373479,188770v-583,-1493,-936,-3067,-1048,-4666c369196,187638,364611,189631,359819,189587v-3918,158,-7752,-1164,-10742,-3702c346340,183543,344801,180095,344887,176494v-186,-4237,1785,-8280,5238,-10743c354529,162952,359706,161614,364916,161928r7364,l372280,158450v126,-2349,-728,-4645,-2357,-6342c368000,150416,365479,149569,362925,149756v-2433,-87,-4827,633,-6809,2048c354438,152896,353411,154751,353377,156753r-7594,c345830,154416,346658,152161,348134,150348v1679,-2146,3876,-3829,6385,-4892c357310,144234,360329,143620,363376,143654v4332,-255,8604,1107,11988,3824c378320,150172,379962,154017,379864,158016r,20379c379738,181700,380272,184998,381435,188095r,675l373479,188770xm360909,183009v2374,-1,4705,-637,6751,-1844c369653,180078,371267,178408,372285,176378r,-9082l366361,167296v-9274,,-13911,2715,-13911,8145c352340,177563,353216,179618,354823,181008v1723,1383,3889,2094,6096,2001l360909,183009xm409477,183418v2576,43,5085,-827,7081,-2457c418493,179480,419712,177251,419915,174823r7160,c426911,177438,426003,179951,424456,182066v-1659,2335,-3873,4219,-6442,5484c415374,188904,412449,189606,409482,189598v-5457,232,-10731,-1993,-14372,-6065c391336,178887,389431,173000,389768,167024r,-1267c389691,161787,390501,157850,392140,154234v1459,-3214,3825,-5930,6809,-7814c402105,144515,405739,143550,409424,143639v4545,-153,8975,1444,12377,4462c425077,151068,426974,155262,427038,159681r-7112,c419791,156997,418626,154467,416673,152621v-1947,-1840,-4544,-2833,-7222,-2760c405969,149690,402626,151243,400510,154014v-2337,3551,-3449,7768,-3169,12010l397341,167454v-267,4165,837,8304,3143,11784c402615,182030,405985,183592,409492,183412r-15,6xm443819,188770r-7568,l436251,144497r7568,l443819,188770xm435638,132729v-31,-1142,371,-2254,1126,-3111c437635,128723,438856,128259,440101,128350v1250,-88,2477,375,3357,1268c444225,130469,444636,131583,444605,132729v35,1134,-377,2236,-1147,3069c442565,136667,441343,137112,440101,137023v-1237,92,-2453,-355,-3337,-1225c436006,134959,435602,133859,435638,132729xm453928,166249v-65,-4045,810,-8051,2556,-11701c458041,151250,460511,148467,463602,146530v3126,-1914,6731,-2902,10396,-2850c479568,143487,484933,145792,488627,149965v3891,4652,5884,10599,5583,16656l494210,167145v66,4005,-781,7972,-2477,11601c490195,182040,487736,184818,484652,186743v-3183,1942,-6853,2936,-10580,2865c468515,189796,463166,187490,459485,183323v-3868,-4621,-5852,-10531,-5557,-16550l453928,166249xm461538,167150v-210,4212,992,8374,3415,11826c468879,184025,476155,184935,481203,181009v781,-607,1480,-1311,2082,-2096c485757,175171,486948,170727,486679,166249v195,-4210,-1021,-8366,-3457,-11805c481089,151496,477636,149794,473998,149897v-3564,-86,-6944,1582,-9045,4463c462441,158123,461241,162609,461538,167124r,26xm510887,144524r246,5567c514267,145954,519200,143578,524389,143707v9358,,14072,5277,14141,15833l538530,188770r-7568,l530962,159472v185,-2552,-597,-5080,-2189,-7082c526963,150723,524536,149893,522084,150102v-2307,-45,-4570,643,-6463,1964c513759,153384,512265,155159,511285,157219r,31551l503716,188770r,-44273l510887,144524xm577299,188770v-583,-1493,-936,-3067,-1048,-4666c573018,187635,568438,189628,563650,189587v-3919,158,-7753,-1164,-10742,-3702c550171,183543,548632,180095,548718,176494v-187,-4237,1784,-8280,5237,-10743c558360,162952,563536,161614,568746,161928r7385,l576131,158450v116,-2354,-751,-4652,-2394,-6342c571815,150416,569294,149569,566740,149756v-2433,-87,-4827,633,-6809,2048c558253,152896,557226,154751,557192,156753r-7610,c549629,154416,550457,152161,551933,150348v1679,-2146,3876,-3829,6385,-4892c561109,144234,564128,143620,567175,143654v4332,-255,8604,1107,11989,3824c582119,150172,583761,154017,583663,158016r,20379c583537,181700,584071,184998,585234,188095r,675l577299,188770xm564729,183009v2374,-1,4705,-637,6751,-1844c573473,180078,575087,178408,576105,176378r,-9082l570171,167296v-9274,,-13911,2715,-13911,8145c556150,177563,557025,179618,558632,181008v1725,1385,3893,2096,6102,2001l564729,183009xm603764,188770r-7568,l596196,125920r7568,l603764,188770xm634781,166249v-287,-5851,1415,-11628,4829,-16388c645260,142760,655596,141583,662697,147233v670,533,1297,1117,1875,1748l664573,125920r7568,l672141,188770r-6971,l664803,184025v-3100,3746,-7787,5810,-12644,5568c647200,189682,642513,187333,639615,183308v-3414,-4786,-5122,-10579,-4850,-16451l634781,166249xm642350,167108v-240,4159,850,8286,3111,11784c647420,181675,650654,183278,654056,183150v4495,190,8655,-2367,10517,-6463l664573,156366v-1922,-3981,-6016,-6448,-10434,-6285c650706,149944,647439,151562,645466,154375v-2331,3826,-3416,8280,-3106,12749l642350,167108xm702257,189572v-5508,208,-10843,-1943,-14665,-5913c683687,179343,681656,173654,681945,167841r1,-1393c681873,162386,682733,158362,684460,154684v1548,-3302,3985,-6108,7039,-8102c694406,144663,697815,143644,701298,143654v5113,-278,10068,1821,13424,5688c718198,154031,719895,159802,719509,165626r,3142l689514,168768v-75,3878,1287,7646,3823,10580c695695,181997,699100,183472,702644,183381v2376,79,4728,-486,6809,-1634c711341,180628,712994,179155,714324,177410r4625,3604c715342,186674,708964,189951,702262,189587r-5,-15xm701314,149882v-2927,-56,-5734,1161,-7694,3336c691377,155851,690034,159132,689786,162583r22176,l711962,162012v-1,-3246,-1097,-6396,-3111,-8941c706944,150930,704173,149764,701309,149897r5,-15xm85847,261321r-19153,l66694,314471r-7815,l58879,261321r-19106,l39773,254894r46090,l85847,261321xm111831,276991v-1231,-198,-2477,-294,-3724,-288c103703,276339,99586,278922,97999,283046r,31425l90430,314471r,-44273l97794,270198r121,5117c100072,271542,104129,269262,108474,269381v1147,-61,2294,134,3357,571l111831,276991xm146127,314471v-583,-1494,-936,-3067,-1048,-4666c141846,313336,137265,315329,132477,315288v-3918,157,-7752,-1164,-10742,-3703c118998,309244,117459,305796,117545,302195v-186,-4237,1785,-8280,5238,-10743c127188,288653,132364,287315,137574,287629r7364,l144938,284151v120,-2352,-741,-4649,-2378,-6342c140638,276117,138116,275270,135562,275457v-2433,-87,-4827,633,-6808,2048c127075,278597,126049,280452,126014,282454r-7599,c118462,280116,119289,277862,120766,276049v1679,-2146,3876,-3830,6385,-4892c129942,269935,132961,269321,136008,269355v4332,-256,8604,1107,11988,3824c150952,275873,152594,279718,152496,283716r-1,20380c152370,307401,152904,310699,154067,313796r,675l146127,314471xm133556,308710v2375,-1,4706,-638,6752,-1844c142301,305779,143915,304109,144932,302079r,-9082l138998,292997v-9274,,-13911,2715,-13911,8145c124978,303264,125853,305318,127460,306709v1723,1383,3889,2094,6096,2001xm140554,251621r9166,l138752,263667r-6096,l140554,251621xm171529,270198r246,5568c174909,271629,179843,269253,185031,269381v9358,,14072,5278,14142,15833l199173,314471r-7553,l191620,285173v185,-2552,-597,-5080,-2189,-7082c187621,276424,185194,275594,182742,275803v-2307,-45,-4570,643,-6463,1964c174416,279085,172923,280860,171943,282920r,31551l164369,314471r,-44273l171529,270198xm236386,302729v82,-1877,-786,-3668,-2310,-4766c231604,296473,228866,295479,226015,295035v-3153,-593,-6218,-1582,-9124,-2944c214910,291170,213193,289763,211900,288001v-1105,-1672,-1670,-3643,-1618,-5646c210278,278731,211984,275318,214885,273147v3354,-2605,7521,-3939,11764,-3766c231053,269180,235385,270558,238863,273268v3036,2399,4771,6083,4688,9951l235935,283219v-3,-2094,-968,-4070,-2619,-5358c231449,276322,229083,275520,226665,275609v-2295,-134,-4569,500,-6463,1802c218698,278504,217828,280266,217871,282124v-83,1670,747,3252,2168,4133c222503,287547,225154,288445,227896,288917v3171,642,6255,1658,9186,3028c239160,292888,240963,294346,242320,296182v1172,1789,1764,3896,1697,6033c244113,305977,242335,309541,239272,311727v-3599,2521,-7930,3781,-12319,3582c223711,315376,220494,314734,217525,313429v-2575,-1125,-4792,-2937,-6405,-5237c209614,306053,208807,303501,208810,300885r7500,c216365,303253,217485,305470,219358,306919v2178,1575,4827,2362,7511,2231c229288,309267,231687,308662,233762,307411v1652,-976,2653,-2763,2624,-4682xm262039,314471r-7568,l254471,270198r7568,l262039,314471xm253858,258430v-31,-1142,371,-2254,1126,-3111c255855,254424,257076,253960,258321,254051v1250,-88,2477,375,3357,1268c262445,256170,262855,257284,262825,258430v35,1134,-377,2236,-1147,3069c260785,262367,259563,262813,258321,262724v-1237,92,-2453,-355,-3337,-1225c254226,260660,253822,259560,253858,258430xm284425,259477r,10721l292689,270198r,5851l284398,276049r,27492c284293,304960,284683,306373,285504,307537v991,987,2374,1476,3765,1330c290484,308823,291691,308658,292873,308375r,6096c290981,314999,289028,315272,287064,315283v-2886,206,-5707,-926,-7652,-3069c277547,309706,276634,306617,276835,303499r,-27450l268790,276049r,-5851l276851,270198r,-10721l284425,259477xm298707,291950v-64,-4046,811,-8051,2556,-11701c302821,276951,305291,274168,308381,272231v3134,-1908,6744,-2887,10412,-2823c324363,269214,329728,271519,333422,275693v3891,4651,5885,10598,5583,16655l339005,292872v66,4005,-781,7972,-2477,11601c334982,307751,332521,310512,329441,312423v-3182,1942,-6852,2936,-10579,2865c313305,315475,307955,313170,304275,309003v-3868,-4614,-5858,-10515,-5573,-16529l298707,291950xm306318,292851v-211,4212,991,8374,3415,11826c313659,309726,320934,310636,325983,306710v780,-607,1480,-1311,2081,-2096c330537,300872,331728,296427,331458,291950v196,-4211,-1021,-8366,-3457,-11806c325870,277218,322434,275527,318814,275624v-3564,-86,-6944,1582,-9045,4463c307248,283837,306033,288314,306312,292825r6,26xm409964,261342r-19154,l390810,314471r-7814,l382996,261321r-19107,l363889,254894r46091,l409964,261342xm435989,315288v-5507,209,-10842,-1942,-14665,-5913c417419,305060,415388,299370,415678,293558r,-1393c415606,288103,416466,284079,418192,280401v1548,-3302,3986,-6108,7039,-8102c428138,270379,431547,269361,435031,269371v5113,-278,10067,1821,13424,5688c451930,279748,453627,285519,453242,291342r,3143l423262,294485v-75,3877,1287,7646,3824,10580c429443,307713,432848,309189,436393,309098v2375,79,4728,-486,6809,-1635c445089,306344,446743,304872,448072,303127r4625,3603c449082,312393,442692,315665,435984,315288r5,xm435047,275598v-2927,-55,-5735,1162,-7694,3337c425107,281562,423758,284837,423503,288284r22176,l445679,287713v,-3245,-1094,-6395,-3106,-8941c440670,276635,437905,275470,435047,275598xm483410,276991v-1231,-198,-2477,-294,-3724,-288c475282,276339,471165,278922,469578,283046r,31425l462010,314471r,-44273l469374,270198r120,5117c471651,271542,475709,269262,480053,269381v1148,-61,2294,134,3357,571l483410,276991xm511766,276991v-1231,-198,-2476,-294,-3723,-288c503639,276339,499521,278922,497934,283046r,31425l490366,314471r,-44273l497730,270198r120,5117c500007,271542,504065,269262,508409,269381v1148,-61,2295,134,3357,571l511766,276991xm537095,315294v-5507,208,-10842,-1943,-14665,-5914c518525,305065,516494,299376,516784,293563r,-1393c516712,288108,517572,284084,519298,280406v1558,-3307,4009,-6113,7076,-8102c529281,270385,532690,269366,536174,269376v5112,-278,10067,1821,13423,5688c553073,279753,554770,285524,554385,291348r,3142l524389,294490v-75,3878,1287,7646,3823,10580c530570,307719,533975,309194,537520,309103v2375,79,4728,-486,6808,-1634c546216,306350,547870,304877,549199,303132r4625,3603c550204,312401,543808,315672,537095,315288r,6xm536153,275604v-2927,-56,-5735,1161,-7694,3336c526216,281566,524869,284839,524614,288284r22187,l546801,287713v-2,-3246,-1098,-6396,-3112,-8941c541784,276632,539015,275466,536153,275598r,6xm588895,302734v82,-1876,-786,-3668,-2310,-4766c584113,296479,581376,295484,578524,295040v-3153,-593,-6218,-1582,-9123,-2943c567419,291175,565702,289768,564409,288006v-1104,-1672,-1669,-3643,-1618,-5646c562787,278736,564494,275324,567395,273152v3353,-2605,7520,-3939,11763,-3765c583563,269185,587894,270563,591372,273273v3036,2399,4771,6083,4688,9951l588450,283224v-3,-2093,-969,-4069,-2619,-5358c583964,276327,581597,275526,579179,275614v-2294,-134,-4568,500,-6463,1802c571213,278510,570342,280271,570385,282130v-83,1669,748,3252,2169,4132c575018,287553,577669,288450,580410,288923v3171,641,6255,1658,9187,3027c591675,292893,593478,294352,594834,296187v1172,1789,1765,3896,1697,6034c596627,305983,594849,309546,591786,311732v-3598,2521,-7930,3781,-12319,3583c576225,315381,573008,314739,570040,313434v-2576,-1124,-4792,-2936,-6406,-5237c562129,306058,561322,303506,561324,300890r7569,c568947,303258,570067,305475,571941,306924v2177,1576,4826,2362,7511,2231c581871,309272,584270,308667,586344,307416v1628,-994,2602,-2781,2556,-4687l588895,302734xm616596,259482r,10722l624840,270204r,5850l616575,276054r,27492c616470,304966,616860,306378,617681,307542v991,987,2374,1476,3765,1330c622661,308828,623868,308663,625050,308380r,6091c623158,314999,621205,315272,619241,315283v-2886,206,-5707,-926,-7652,-3069c609724,309706,608811,306617,609012,303499r,-27450l600952,276049r,-5851l609012,270198r,-10721l616596,259482xm655103,276997v-1231,-198,-2477,-295,-3724,-288c646978,276346,642865,278926,641276,283046r,31425l633708,314471r,-44273l641077,270198r120,5117c643354,271542,647412,269262,651756,269381v1148,-61,2295,134,3358,571l655103,276997xm680432,315299v-5508,208,-10843,-1943,-14665,-5913c661862,305070,659831,299381,660121,293568r,-1393c660048,288113,660908,284089,662635,280412v1548,-3303,3985,-6108,7039,-8103c672581,270390,675990,269371,679473,269381v5113,-278,10068,1821,13424,5688c696373,279758,698070,285529,697684,291353r,3142l667689,294495v-75,3878,1287,7646,3823,10580c673870,307724,677275,309199,680819,309108v2376,79,4728,-486,6809,-1634c689516,306355,691169,304883,692499,303137r4625,3604c693510,312393,687131,315659,680432,315288r,11xm679489,275609v-2927,-56,-5734,1161,-7694,3336c669554,281570,668207,284841,667951,288284r22176,l690127,287713v-2,-3246,-1098,-6396,-3111,-8941c685112,276635,682348,275470,679489,275598r,11xe" fillcolor="#12263f" stroked="f" strokeweight=".14531mm">
                  <v:stroke joinstyle="miter"/>
                  <v:path arrowok="t" o:connecttype="custom" o:connectlocs="77844,56643;106080,56643;106080,63069;69941,63069;69941,3492;77839,3492;132226,63887;117561,57973;111915,42156;111915,40763;114429,28999;121510,20902;131310,17974;144733,23662;149521,39946;149521,43088;119499,43088;123322,53668;132629,57701;139438,56067;144309,51730;148934,55334;132226,63887;131283,24196;123589,27533;119745,36882;141937,36882;141937,36311;138794,27370;131283,24196;172733,51955;183046,18770;191170,18770;173362,69878;160226,80924;158796,80804;155973,80280;155973,74157;158021,74320;164018,72748;167559,67060;169235,62561;153423,18797;161687,18797;256330,7751;231656,63069;223721,63069;248338,9715;216069,9715;216069,3492;256336,3492;294633,3456;294633,9877;293239,9877;279166,15115;273111,29397;285970,23992;298388,29476;303034,43617;298016,58356;284576,63881;270697,57308;265376,40391;265376,37484;272394,12344;293281,3440;284681,30298;272986,38453;272986,41234;276301,53102;284566,57601;292606,53836;295533,43973;292569,34048;284686,30293;340990,36882;335323,41423;328101,43141;319118,40606;313205,33467;311110,23301;313383,12538;319825,5205;329562,2670;343494,9280;348590,27302;348590,29513;341718,54904;320972,63106;319490,63106;319490,56685;321061,56685;335465,51804;340990,36882;329326,36882;336345,34551;341032,28790;341032,25752;337822,13643;324222,10415;321585,12789;318558,22877;321486,32922;329331,36882;378717,40548;383546,24160;406632,21525;408529,23296;408529,219;416097,219;416097,63069;409121,63069;408754,58324;396110,63892;383567,57607;378717,41156;386285,41407;389396,53191;397991,57450;408529,51023;408529,30665;398096,24380;389422,28675;386290,41423;446192,63871;431527,57958;425881,42140;425881,40747;428432,29025;435471,20923;445270,17995;458694,23683;463481,39967;463481,43109;433470,43109;437294,53689;446601,57722;453410,56088;458280,51751;462905,55355;446192,63887;445249,24181;437555,27517;433716,36882;455892,36882;455892,36311;452781,27370;445255,24196;531224,63069;492188,63069;492188,57628;512814,34713;519136,26265;520875,19535;518052,11883;510525,8898;501747,12108;498604,21049;491036,21049;496337,7751;510515,2675;523651,7033;528480,18634;517266,39584;501307,56868;531219,56868;576602,37657;572061,57418;545459,59255;543747,57560;539002,38678;539002,28570;543543,9049;570672,7575;571941,8824;576608,27831;569034,27302;566331,13287;557799,8892;549330,13271;546591,26731;546591,38846;549393,53108;557883,57711;566211,53375;569055,39710;623662,37657;619121,57418;592519,59255;590807,57560;586061,38678;586061,28570;590602,9049;617731,7575;619000,8824;623667,27831;616094,27302;613391,13287;604838,8887;596369,13266;593630,26726;593630,38841;596432,53102;604922,57706;613250,53370;616094,39705;672392,63069;633357,63069;633357,57628;653982,34713;660304,26265;662043,19535;659220,11883;651693,8898;642915,12108;639773,21049;632204,21049;637505,7751;651683,2675;664819,7033;669648,18634;658434,39584;642475,56868;672387,56868;45932,169868;38955,184455;23348,189587;6430,182019;67,161766;67,156036;3031,141428;11437,131749;24039,128371;39280,133671;45948,148337;38034,148337;33592,137992;24039,134824;12233,140391;7960,156240;7960,162001;12008,177442;23342,183177;33388,180212;38034,169879;53464,166202;56019,154501;63137,146483;73550,143659;88178,149945;93761,166600;93761,167124;91284,178725;84203,186723;73623,189587;59036,183302;53458,166773;61074,167103;64489,178929;80739,180962;82820,178866;86214,166202;82757,154396;73571,149876;64525,154339;61068,167124;76991,125920;86156,125920;75189,137966;69092,137966;101419,166249;106248,149861;129335,147233;131210,148981;131210,125920;138794,125920;138794,188770;131818,188770;131451,184025;118807,189593;106263,183308;101413,166857;108987,167108;112098,178892;120693,183150;131205,176724;131205,156366;120772,150081;112098,154375;108987,167124;158744,188770;151170,188770;151170,144497;158739,144497;150558,132729;151684,129618;155020,128350;158377,129618;159524,132729;158377,135798;155020,137023;151684,135798;150558,132729;169051,166249;173839,149777;197050,147336;199167,149389;199534,144482;206448,144482;206448,187723;201352,201267;187666,206217;178296,204169;171298,198565;175227,194024;187132,200036;195747,196925;198837,188168;198837,184360;186440,189598;173870,183313;169051,166249;176662,167108;179731,178871;188326,183145;198843,176640;198843,156444;188409,150102;179778,154396;176662,167124;215860,166207;218416,154506;225533,146488;235946,143665;250574,149950;256157,166605;256157,167129;253680,178730;246599,186728;236019,189593;221432,183308;215865,166773;223470,167108;226885,178934;243135,180967;245216,178871;248610,166207;245153,154402;235967,149882;226921,154344;223475,167124;333380,188770;325487,188770;295492,142858;295492,188770;287593,188770;287593,129193;295492,129193;325566,175284;325566,129193;333380,129193;373479,188770;372431,184104;359819,189587;349077,185885;344887,176494;350125,165751;364916,161928;372280,161928;372280,158450;369923,152108;362925,149756;356116,151804;353377,156753;345783,156753;348134,150348;354519,145456;363376,143654;375364,147478;379864,158016;379864,178395;381435,188095;381435,188770;360909,183009;367660,181165;372285,176378;372285,167296;366361,167296;352450,175441;354823,181008;360919,183009;409477,183418;416558,180961;419915,174823;427075,174823;424456,182066;418014,187550;409482,189598;395110,183533;389768,167024;389768,165757;392140,154234;398949,146420;409424,143639;421801,148101;427038,159681;419926,159681;416673,152621;409451,149861;400510,154014;397341,166024;397341,167454;400484,179238;409492,183412;443819,188770;436251,188770;436251,144497;443819,144497;435638,132729;436764,129618;440101,128350;443458,129618;444605,132729;443458,135798;440101,137023;436764,135798;435638,132729;453928,166249;456484,154548;463602,146530;473998,143680;488627,149965;494210,166621;494210,167145;491733,178746;484652,186743;474072,189608;459485,183323;453928,166773;461538,167150;464953,178976;481203,181009;483285,178913;486679,166249;483222,154444;473998,149897;464953,154360;461538,167124;510887,144524;511133,150091;524389,143707;538530,159540;538530,188770;530962,188770;530962,159472;528773,152390;522084,150102;515621,152066;511285,157219;511285,188770;503716,188770;503716,144497;577299,188770;576251,184104;563650,189587;552908,185885;548718,176494;553955,165751;568746,161928;576131,161928;576131,158450;573737,152108;566740,149756;559931,151804;557192,156753;549582,156753;551933,150348;558318,145456;567175,143654;579164,147478;583663,158016;583663,178395;585234,188095;585234,188770;564729,183009;571480,181165;576105,176378;576105,167296;570171,167296;556260,175441;558632,181008;564734,183009;603764,188770;596196,188770;596196,125920;603764,125920;634781,166249;639610,149861;662697,147233;664572,148981;664573,125920;672141,125920;672141,188770;665170,188770;664803,184025;652159,189593;639615,183308;634765,166857;642350,167108;645461,178892;654056,183150;664573,176687;664573,156366;654139,150081;645466,154375;642360,167124;702257,189572;687592,183659;681945,167841;681946,166448;684460,154684;691499,146582;701298,143654;714722,149342;719509,165626;719509,168768;689514,168768;693337,179348;702644,183381;709453,181747;714324,177410;718949,181014;702262,189587;701314,149882;693620,153218;689786,162583;711962,162583;711962,162012;708851,153071;701309,149897;85847,261321;66694,261321;66694,314471;58879,314471;58879,261321;39773,261321;39773,254894;85863,254894;111831,276991;108107,276703;97999,283046;97999,314471;90430,314471;90430,270198;97794,270198;97915,275315;108474,269381;111831,269952;146127,314471;145079,309805;132477,315288;121735,311585;117545,302195;122783,291452;137574,287629;144938,287629;144938,284151;142560,277809;135562,275457;128754,277505;126014,282454;118415,282454;120766,276049;127151,271157;136008,269355;147996,273179;152496,283716;152495,304096;154067,313796;154067,314471;133556,308710;140308,306866;144932,302079;144932,292997;138998,292997;125087,301142;127460,306709;133556,308710;140554,251621;149720,251621;138752,263667;132656,263667;171529,270198;171775,275766;185031,269381;199173,285214;199173,314471;191620,314471;191620,285173;189431,278091;182742,275803;176279,277767;171943,282920;171943,314471;164369,314471;164369,270198;236386,302729;234076,297963;226015,295035;216891,292091;211900,288001;210282,282355;214885,273147;226649,269381;238863,273268;243551,283219;235935,283219;233316,277861;226665,275609;220202,277411;217871,282124;220039,286257;227896,288917;237082,291945;242320,296182;244017,302215;239272,311727;226953,315309;217525,313429;211120,308192;208810,300885;216310,300885;219358,306919;226869,309150;233762,307411;236386,302729;262039,314471;254471,314471;254471,270198;262039,270198;253858,258430;254984,255319;258321,254051;261678,255319;262825,258430;261678,261499;258321,262724;254984,261499;253858,258430;284425,259477;284425,270198;292689,270198;292689,276049;284398,276049;284398,303541;285504,307537;289269,308867;292873,308375;292873,314471;287064,315283;279412,312214;276835,303499;276835,276049;268790,276049;268790,270198;276851,270198;276851,259477;298707,291950;301263,280249;308381,272231;318793,269408;333422,275693;339005,292348;339005,292872;336528,304473;329441,312423;318862,315288;304275,309003;298702,292474;306318,292851;309733,304677;325983,306710;328064,304614;331458,291950;328001,280144;318814,275624;309769,280087;306312,292825;409964,261342;390810,261342;390810,314471;382996,314471;382996,261321;363889,261321;363889,254894;409980,254894;435989,315288;421324,309375;415678,293558;415678,292165;418192,280401;425231,272299;435031,269371;448455,275059;453242,291342;453242,294485;423262,294485;427086,305065;436393,309098;443202,307463;448072,303127;452697,306730;435984,315288;435047,275598;427353,278935;423503,288284;445679,288284;445679,287713;442573,278772;435047,275598;483410,276991;479686,276703;469578,283046;469578,314471;462010,314471;462010,270198;469374,270198;469494,275315;480053,269381;483410,269952;511766,276991;508043,276703;497934,283046;497934,314471;490366,314471;490366,270198;497730,270198;497850,275315;508409,269381;511766,269952;537095,315294;522430,309380;516784,293563;516784,292170;519298,280406;526374,272304;536174,269376;549597,275064;554385,291348;554385,294490;524389,294490;528212,305070;537520,309103;544328,307469;549199,303132;553824,306735;537095,315288;536153,275604;528459,278940;524614,288284;546801,288284;546801,287713;543689,278772;536153,275598;588895,302734;586585,297968;578524,295040;569401,292097;564409,288006;562791,282360;567395,273152;579158,269387;591372,273273;596060,283224;588450,283224;585831,277866;579179,275614;572716,277416;570385,282130;572554,286262;580410,288923;589597,291950;594834,296187;596531,302221;591786,311732;579467,315315;570040,313434;563634,308197;561324,300890;568893,300890;571941,306924;579452,309155;586344,307416;588900,302729;616596,259482;616596,270204;624840,270204;624840,276054;616575,276054;616575,303546;617681,307542;621446,308872;625050,308380;625050,314471;619241,315283;611589,312214;609012,303499;609012,276049;600952,276049;600952,270198;609012,270198;609012,259477;655103,276997;651379,276709;641276,283046;641276,314471;633708,314471;633708,270198;641077,270198;641197,275315;651756,269381;655114,269952;680432,315299;665767,309386;660121,293568;660121,292175;662635,280412;669674,272309;679473,269381;692897,275069;697684,291353;697684,294495;667689,294495;671512,305075;680819,309108;687628,307474;692499,303137;697124,306741;680432,315288;679489,275609;671795,278945;667951,288284;690127,288284;690127,287713;687016,278772;679489,2755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0" o:spid="_x0000_s1070" style="position:absolute;left:12547;top:11881;width:12456;height:5834;visibility:visible;mso-wrap-style:square;v-text-anchor:middle" coordsize="1245598,58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" path="m32909,57421r28236,l61145,63848r-36139,l25006,4271r7898,l32909,57421xm87291,64665c81783,64873,76448,62722,72626,58751,68721,54436,66690,48747,66980,42934r,-1393c66921,37486,67792,33471,69525,29804v1548,-3303,3986,-6108,7039,-8103c79471,19782,82880,18763,86364,18773v5113,-278,10067,1821,13424,5688c103263,29150,104960,34921,104575,40745r,3142l74564,43887v-75,3878,1286,7646,3823,10580c80745,57116,84149,58591,87694,58500v2376,79,4728,-485,6809,-1634c96390,55747,98044,54274,99374,52529r4625,3604c100377,61786,93988,65047,87286,64665r5,xm86348,24975v-2927,-56,-5734,1161,-7694,3336c76410,30939,75064,34214,74810,37660r22176,l96986,37089v-2,-3245,-1098,-6395,-3112,-8940c91971,26012,89207,24846,86348,24975xm127798,52734l138111,19549r8103,l128406,70656v-2755,7364,-7134,11046,-13136,11046l113840,81582r-2823,-524l111017,74935r2048,163c115179,75218,117278,74668,119062,73527v1730,-1493,2965,-3477,3541,-5688l124279,63340,108482,19575r8265,l127798,52734xm197809,63848r-7610,l190199,13394r-15263,5605l174936,12127,196620,3983r1189,l197809,63848xm223473,33994l226500,4286r30530,l257030,11268r-24093,l231135,27504v3022,-1746,6462,-2637,9952,-2577c245978,24715,250709,26695,253992,30327v3362,4077,5070,9268,4787,14545c259078,50171,257294,55377,253809,59380v-3659,3672,-8715,5602,-13890,5300c235227,64877,230631,63316,227029,60302v-3427,-3122,-5473,-7478,-5688,-12109l228501,48193v239,2933,1543,5677,3666,7715c234340,57721,237113,58655,239940,58526v3171,154,6233,-1176,8286,-3598c250378,52073,251443,48546,251232,44977v170,-3495,-992,-6924,-3253,-9595c245774,32952,242605,31627,239327,31762v-2759,-157,-5493,605,-7773,2169l229548,35570r-6075,-1576xm304409,38456v493,6893,-1089,13775,-4541,19761c293029,66070,281119,66893,273266,60054v-606,-528,-1178,-1094,-1712,-1695c268101,52689,266447,46106,266809,39477r,-10108c266317,22553,267900,15748,271349,9849v7085,-7899,19231,-8559,27130,-1475c298921,8771,299344,9188,299748,9623v3461,5710,5090,12344,4666,19007l304409,38456xm296835,28086v333,-4821,-599,-9645,-2702,-13995c292321,11149,289027,9455,285580,9691v-3420,-237,-6686,1452,-8469,4379c275056,18247,274113,22883,274372,27531r,12114c274043,44562,275009,49480,277174,53907v1745,3003,5021,4780,8490,4604c289026,58708,292225,57042,293991,54174v2123,-4230,3103,-8940,2844,-13665l296835,28086xm325118,30380r5688,c333866,30503,336865,29498,339234,27557v2074,-1889,3199,-4604,3069,-7406c343035,15101,339536,10414,334486,9681v-867,-126,-1748,-128,-2616,-5c328982,9526,326154,10535,324013,12478v-1984,1948,-3049,4648,-2928,7427l313528,19905v-101,-4494,1794,-8801,5174,-11764c322326,4952,327035,3274,331859,3454v4816,-280,9553,1320,13215,4462c348379,11167,350123,15684,349861,20313v-39,2710,-917,5342,-2514,7532c345645,30292,343260,32185,340491,33287v3015,862,5675,2668,7589,5153c349917,40999,350860,44091,350762,47239v227,4809,-1692,9472,-5238,12728c341747,63209,336879,64894,331906,64680v-4952,218,-9810,-1399,-13644,-4541c314782,57149,312854,52736,313025,48151r7610,c320510,50989,321631,53740,323704,55682v2276,1965,5221,2976,8223,2823c334992,58713,338011,57680,340307,55640v2057,-2226,3108,-5199,2907,-8223c343403,44414,342232,41485,340024,39441v-2629,-2023,-5894,-3039,-9207,-2865l325118,36576r,-6196xm380836,41326v-288,-5851,1414,-11627,4829,-16388c391314,17837,401651,16661,408751,22310v670,533,1297,1118,1876,1748l410627,997r7568,l418195,63848r-6955,l410873,59102v-3100,3747,-7787,5810,-12643,5568c393271,64759,388583,62410,385686,58385v-3415,-4785,-5123,-10579,-4850,-16451l380836,41326xm388404,42185v-239,4159,850,8286,3111,11785c393475,56752,396709,58354,400110,58228v4486,196,8644,-2345,10517,-6427l410627,31443v-1921,-3981,-6016,-6448,-10433,-6285c396760,25021,393493,26639,391520,29453v-2332,3824,-3420,8279,-3111,12748l388404,42185xm448311,64649v-5507,208,-10842,-1943,-14665,-5913c429741,54421,427710,48731,428000,42918r,-1393c427928,37463,428788,33439,430514,29762v1556,-3297,3999,-6095,7055,-8082c440476,19761,443885,18742,447368,18752v5107,-270,10053,1831,13403,5694c464247,29134,465944,34905,465559,40729r,3143l435584,43872v-75,3877,1287,7646,3823,10579c441765,57100,445170,58575,448715,58484v2375,79,4728,-485,6808,-1634c457411,55731,459064,54259,460394,52514r4625,3603c461402,61774,455015,65041,448311,64665r,-16xm447368,24959v-2927,-56,-5734,1161,-7694,3336c437428,30927,436081,34208,435830,37660r22176,l458006,37089v-1,-3245,-1098,-6395,-3111,-8940c452992,26012,450227,24846,447368,24975r,-16xm533338,63848r-39046,l494292,58406,514917,35492v2406,-2581,4525,-5413,6322,-8449c522371,24980,522969,22667,522978,20313v107,-2823,-908,-5575,-2823,-7652c518188,10636,515449,9549,512629,9676v-3246,-197,-6426,966,-8779,3210c501648,15326,500516,18546,500708,21827r-7568,c492950,16836,494892,12001,498482,8529v3864,-3508,8965,-5334,14178,-5075c517433,3189,522128,4746,525796,7811v3245,2963,5013,7211,4829,11601c530625,25278,526887,32262,519411,40362l503452,57646r29912,l533338,63848xm578716,38435v493,6893,-1089,13775,-4541,19761c567336,66049,555426,66872,547573,60033v-606,-528,-1178,-1094,-1712,-1695c542408,52668,540754,46085,541116,39456r,-10108c540624,22532,542207,15727,545657,9828v7084,-7899,19230,-8559,27129,-1475c573228,8750,573651,9167,574055,9602v3461,5710,5090,12344,4666,19007l578716,38435xm571148,28080v336,-4827,-596,-9659,-2703,-14015c566633,11123,563339,9428,559892,9665v-3419,-238,-6686,1451,-8469,4379c549369,18221,548425,22857,548684,27504r,12115c548355,44536,549321,49453,551486,53881v1745,3003,5021,4779,8490,4603c563339,58682,566538,57016,568304,54148v2122,-4230,3102,-8940,2844,-13665l571148,28080xm613295,63848r-7611,l605684,13394r-15262,5605l590422,12127,612111,3983r1189,l613295,63848xm660349,63848r-7610,l652739,13394r-15262,5605l637477,12127,659165,3983r1189,l660349,63848xm709697,222r4337,2949c711578,6403,710203,10326,710106,14384r,5557l702579,19941r,-4745c702600,12326,703280,9498,704564,6931v1209,-2579,2960,-4868,5133,-6709xm722587,222r4337,2949c724468,6403,723093,10326,722995,14384r,5557l715469,19941r,-4745c715490,12326,716169,9498,717454,6931v1209,-2579,2960,-4868,5133,-6709xm742720,40551r,23297l734864,63848r,-59577l756862,4271v5554,-327,11028,1455,15325,4991c775890,12631,777912,17468,777707,22471v308,5045,-1685,9957,-5421,13361c767849,39225,762330,40891,756757,40520r-14037,31xm742720,34125r14142,c760337,34358,763776,33300,766520,31155v2338,-2223,3568,-5370,3357,-8590c770022,19375,768801,16274,766520,14039v-2532,-2244,-5827,-3432,-9208,-3321l742746,10718r-26,23407xm784008,41326v-65,-4045,810,-8050,2556,-11700c788121,26327,790591,23544,793682,21607v3133,-1908,6744,-2887,10412,-2823c809664,18591,815029,20896,818723,25069v3890,4651,5884,10599,5583,16655l824306,42248v66,4005,-782,7972,-2478,11601c820291,57144,817831,59922,814747,61847v-3182,1941,-6852,2935,-10580,2865c798611,64899,793261,62594,789581,58427v-3883,-4624,-5877,-10542,-5584,-16572l784008,41326xm791618,42227v-210,4212,992,8375,3415,11826c798959,59102,806235,60012,811283,56086v781,-607,1480,-1311,2081,-2095c815838,50248,817029,45804,816758,41326v196,-4210,-1021,-8365,-3456,-11805c811170,26594,807734,24903,804115,25001v-3565,-87,-6945,1581,-9045,4462c792550,33214,791337,37691,791618,42201r,26xm855207,26394v-1231,-198,-2476,-295,-3723,-288c847086,25737,842971,28309,841375,32422r,31426l833807,63848r,-44273l841171,19575r120,5117c843448,20919,847506,18638,851850,18758v1148,-62,2295,133,3357,571l855207,26394xm891132,63848r-7568,l883564,997r7568,l891132,63848xm930576,63848v-582,-1494,-936,-3068,-1047,-4667c926295,62712,921715,64705,916927,64665v-3919,157,-7753,-1165,-10742,-3703c903447,58621,901908,55172,901995,51571v-187,-4237,1784,-8280,5237,-10742c911637,38029,916813,36691,922023,37005r7364,l929387,33528v123,-2351,-734,-4648,-2367,-6343c925097,25494,922576,24646,920022,24833v-2433,-87,-4827,633,-6808,2048c911535,27973,910509,29828,910474,31831r-7599,c902922,29493,903749,27238,905226,25425v1679,-2146,3876,-3829,6385,-4892c914402,19311,917421,18697,920468,18731v4332,-255,8604,1107,11988,3824c935412,25250,937054,29094,936955,33093r,20379c936830,56778,937364,60075,938527,63172r,676l930576,63848xm918006,58086v2374,-1,4706,-637,6751,-1843c926751,55156,928364,53485,929382,51456r,-9082l923458,42374v-9274,,-13911,2714,-13911,8144c909438,52640,910313,54695,911920,56086v1721,1381,3886,2092,6091,2000l918006,58086xm987320,58495v2576,43,5085,-827,7081,-2457c996336,54557,997555,52328,997758,49900r7160,c1004754,52515,1003846,55028,1002299,57144v-1658,2334,-3873,4219,-6442,5483c993217,63981,990292,64683,987325,64675v-5459,234,-10735,-1992,-14377,-6065c969174,53964,967269,48077,967606,42101r,-1267c967528,36864,968339,32927,969978,29311v1458,-3213,3825,-5930,6809,-7814c979943,19592,983577,18628,987262,18716v4545,-152,8975,1445,12377,4462c1002915,26145,1004812,30339,1004876,34758r-7160,c997582,32074,996417,29545,994464,27698v-1947,-1840,-4545,-2832,-7223,-2760c983759,24767,980416,26320,978301,29091v-2337,3551,-3450,7768,-3169,12010l975132,42531v-267,4166,836,8305,3143,11784c980415,57122,983806,58685,987330,58490r-10,5xm1040743,59480v-3306,3618,-8083,5531,-12973,5195c1023746,64951,1019804,63448,1016985,60564v-2706,-3457,-4039,-7792,-3744,-12172l1013241,19585r7568,l1020809,48187v,6711,2729,10067,8186,10067c1033825,58794,1038461,56194,1040518,51791r,-32216l1048086,19575r,44273l1040937,63848r-194,-4368xm1086938,63858v-582,-1494,-935,-3067,-1047,-4667c1082657,62723,1078077,64716,1073289,64675v-3918,157,-7753,-1164,-10742,-3703c1059809,58631,1058271,55182,1058357,51581v-187,-4236,1785,-8280,5238,-10742c1067999,38039,1073176,36701,1078385,37016r7365,l1085750,33538v133,-2351,-715,-4651,-2342,-6353c1081486,25494,1078964,24646,1076411,24833v-2433,-87,-4827,633,-6809,2048c1067924,27973,1066897,29828,1066863,31831r-7595,c1059315,29493,1060143,27238,1061620,25425v1679,-2146,3876,-3829,6385,-4892c1070796,19311,1073815,18697,1076861,18731v4332,-255,8605,1107,11989,3824c1091806,25250,1093447,29094,1093349,33093r,20379c1093224,56778,1093758,60075,1094920,63172r,676l1086938,63858xm1074368,58097v2375,-1,4706,-638,6752,-1844c1083113,55166,1084727,53496,1085744,51466r,-9092l1079852,42374v-9274,,-13911,2714,-13911,8144c1065831,52640,1066707,54695,1068314,56086v1721,1381,3885,2092,6091,2000l1074368,58097xm1113404,63858r-7568,l1105836,997r7568,l1113404,63858xm1172065,52116v82,-1877,-786,-3669,-2310,-4767c1167283,45860,1164546,44866,1161694,44422v-3153,-594,-6218,-1583,-9124,-2944c1150589,40556,1148872,39149,1147579,37388v-1105,-1672,-1670,-3643,-1618,-5646c1145957,28118,1147663,24705,1150564,22534v3354,-2605,7521,-3940,11764,-3766c1166732,18567,1171064,19945,1174542,22654v3036,2400,4771,6083,4688,9952l1171619,32606v-2,-2094,-968,-4070,-2618,-5358c1167134,25708,1164767,24907,1162349,24996v-2295,-134,-4569,500,-6463,1801c1154383,27891,1153512,29653,1153555,31511v-83,1669,748,3252,2168,4132c1158188,36934,1160838,37832,1163580,38304v3171,642,6255,1658,9186,3027c1174845,42275,1176648,43733,1178004,45569v1172,1789,1764,3895,1697,6033c1179797,55364,1178019,58928,1174956,61114v-3599,2521,-7930,3780,-12319,3582c1159395,64762,1156178,64121,1153209,62816v-2575,-1125,-4792,-2937,-6405,-5238c1145298,55439,1144492,52887,1144494,50272r7568,c1152117,52640,1153237,54857,1155111,56306v2177,1575,4826,2362,7510,2231c1165040,58654,1167440,58048,1169514,56798v1633,-993,2612,-2782,2566,-4693l1172065,52116xm1207869,64686v-5508,208,-10843,-1943,-14666,-5914c1189299,54457,1187268,48768,1187557,42955r,-1393c1187485,37500,1188345,33476,1190071,29798v1549,-3302,3986,-6108,7040,-8102c1200018,19777,1203427,18758,1206910,18768v5113,-278,10068,1821,13424,5688c1223810,29145,1225506,34916,1225121,40740r,3142l1195126,43882v-75,3878,1287,7646,3823,10580c1201307,57111,1204711,58586,1208256,58495v2376,79,4728,-486,6809,-1634c1216952,55742,1218606,54269,1219936,52524r4625,3603c1220946,61770,1214575,65032,1207884,64665r-15,21xm1206926,24996v-2927,-56,-5734,1161,-7694,3336c1196998,30956,1195657,34223,1195403,37660r22197,l1217600,37089v-1,-3245,-1097,-6395,-3111,-8940c1212581,26006,1209807,24839,1206942,24975r-16,21xm300800,167902v280,5787,-1345,11507,-4624,16283c293295,188207,288597,190525,283653,190366v-4776,245,-9417,-1627,-12686,-5117l270967,206565r-7568,l263399,145286r6913,l270679,150199v3129,-3843,7898,-5970,12848,-5730c288465,144286,293180,146532,296149,150482v3369,4915,5004,10812,4646,16760l300800,167902xm293232,167027v230,-4182,-888,-8327,-3190,-11826c288041,152372,284749,150741,281285,150864v-4331,-149,-8355,2230,-10313,6097l270972,178131v1986,3873,6043,6237,10392,6054c284788,184286,288036,182666,290016,179870v2406,-3832,3532,-8329,3216,-12843xm331817,152053v-1231,-198,-2477,-295,-3724,-288c323685,151402,319567,153993,317985,158123r,31426l310417,189549r,-44273l317786,145276r120,5117c320063,146620,324121,144339,328465,144459v1148,-62,2295,133,3357,570l331817,152053xm335950,166990v-65,-4045,810,-8050,2556,-11700c340063,151992,342533,149209,345623,147271v3134,-1907,6745,-2886,10413,-2823c361606,144255,366970,146560,370664,150733v3891,4651,5885,10599,5584,16656l376248,167912v65,4005,-782,7973,-2478,11601c372233,182808,369773,185586,366689,187511v-3183,1942,-6853,2935,-10580,2865c350553,190563,345203,188258,341522,184091v-3870,-4617,-5860,-10522,-5572,-16540l335950,166990xm343560,167891v-210,4213,991,8375,3415,11827c350901,184766,358176,185676,363225,181750v780,-607,1480,-1311,2081,-2095c367779,175912,368970,171468,368700,166990v196,-4210,-1021,-8365,-3457,-11805c363112,152258,359676,150568,356057,150665v-3565,-86,-6945,1581,-9046,4462c344484,158889,343271,163380,343560,167902r,-11xm392866,145265r205,4913c396334,146349,401179,144235,406206,144448v5301,-525,10364,2324,12665,7128c420363,149433,422336,147668,424632,146423v2578,-1364,5465,-2040,8380,-1964c442723,144459,447660,149600,447824,159883r,29666l440209,189549r,-29215c440406,157779,439632,155245,438040,153237v-1994,-1766,-4635,-2619,-7285,-2352c428187,150796,425682,151696,423757,153399v-1897,1765,-3053,4186,-3231,6772l420526,189549r-7610,l412916,160538v706,-4612,-2460,-8924,-7072,-9630c405064,150789,404271,150779,403488,150880v-4417,-341,-8544,2228,-10187,6342l393301,189549r-7594,l385707,145276r7159,-11xm486530,185159v-3307,3619,-8083,5532,-12974,5196c469533,190631,465591,189128,462772,186244v-2706,-3457,-4039,-7792,-3745,-12172l459027,145265r7569,l466596,173867v,6711,2728,10067,8186,10067c479611,184474,484247,181874,486305,177471r,-32195l493873,145276r,44273l486671,189549r-141,-4390xm523764,190355v-5508,208,-10843,-1943,-14666,-5913c505194,180127,503163,174437,503452,168625r,-1394c503380,163170,504240,159145,505966,155468v1549,-3302,3986,-6108,7040,-8103c515913,145446,519322,144428,522805,144438v5113,-279,10068,1821,13424,5688c539705,154814,541401,160585,541016,166409r,3143l511052,169552v-75,3877,1287,7646,3823,10579c517233,182780,520638,184255,524183,184164v2375,79,4728,-485,6809,-1634c532879,181411,534533,179939,535862,178194r4625,3603c536872,187467,530478,190744,523764,190366r,-11xm522821,150665v-2927,-56,-5734,1162,-7694,3336c512883,156633,511538,159912,511288,163361r22176,l533464,162790v-2,-3245,-1098,-6395,-3112,-8941c528449,151713,525685,150547,522826,150676r-5,-11xm563862,179267r10968,-34002l582566,145265r-15875,44284l560929,189549,544892,145276r7736,l563862,179267xm608219,190355v-5507,208,-10842,-1943,-14665,-5913c589649,180127,587618,174437,587908,168625r,-1394c587836,163170,588696,159145,590422,155468v1548,-3302,3986,-6108,7040,-8103c600369,145446,603777,144428,607261,144438v5113,-279,10067,1821,13424,5688c624161,154814,625857,160585,625472,166409r,3143l595476,169552v-74,3877,1287,7646,3824,10579c601658,182780,605062,184255,608607,184164v2375,79,4728,-485,6809,-1634c617303,181411,618957,179939,620287,178194r4625,3603c621302,187457,614922,190732,608219,190366r,-11xm607277,150665v-2927,-56,-5735,1162,-7694,3336c597339,156633,595994,159912,595744,163361r22154,l617898,162790v-1,-3245,-1097,-6395,-3111,-8941c612889,151718,610133,150553,607282,150676r-5,-11xm641405,145265r246,5568c644785,146696,649719,144320,654907,144448v9358,,14072,5278,14142,15833l669049,189549r-7569,l661480,160250v185,-2552,-596,-5079,-2189,-7081c657481,151501,655054,150671,652603,150880v-2308,-45,-4571,643,-6464,1964c644277,154162,642784,155937,641803,157998r,31551l634234,189549r,-44273l641405,145265xm708796,150623v3140,-4018,7997,-6310,13094,-6180c731248,144443,735962,149721,736032,160276r,29273l728464,189549r,-29299c728648,157698,727867,155171,726274,153169v-1810,-1668,-4236,-2498,-6688,-2289c717278,150835,715016,151523,713123,152844v-1863,1318,-3356,3093,-4337,5154l708786,189549r-7558,l701228,126698r7568,l708796,150623xm774716,189549v-582,-1494,-935,-3068,-1047,-4667c770436,188413,765855,190406,761067,190366v-3918,157,-7753,-1165,-10742,-3703c747587,184322,746049,180873,746135,177272v-186,-4237,1785,-8280,5238,-10742c755777,163730,760954,162392,766164,162706r7364,l773528,159228v123,-2350,-734,-4647,-2368,-6342c769238,151194,766716,150347,764163,150534v-2434,-87,-4828,633,-6809,2048c755675,153674,754649,155529,754615,157531r-7611,c747051,155194,747879,152939,749356,151126v1679,-2146,3876,-3829,6385,-4892c758532,145012,761551,144398,764597,144432v4333,-255,8605,1107,11989,3824c779542,150951,781184,154795,781085,158794r,20379c780960,182479,781494,185776,782657,188873r,676l774716,189549xm762146,183787v2375,-1,4706,-637,6752,-1843c770891,180857,772505,179186,773522,177157r,-9082l767588,168075v-9274,,-13911,2714,-13911,8144c753567,178341,754443,180396,756050,181787v1725,1385,3896,2096,6107,2000l762146,183787xm769154,126698r9166,l767352,138744r-6096,l769154,126698xm830434,167902v285,5801,-1355,11533,-4667,16304c822871,188207,818181,190514,813244,190366v-5034,259,-9877,-1957,-12974,-5935l799904,189549r-6956,l792948,126698r7569,l800517,150147v3069,-3801,7764,-5913,12643,-5688c818132,144264,822876,146548,825825,150555v3318,4913,4936,10778,4604,16697l830434,167902xm822865,167043v256,-4195,-786,-8366,-2985,-11947c817926,152315,814680,150733,811285,150906v-4698,-192,-9008,2594,-10763,6955l800522,176978v1837,4330,6141,7090,10842,6956c814717,184073,817909,182494,819833,179744v2296,-3826,3361,-8266,3048,-12717l822865,167043xm848194,189564r-7568,l840626,145276r7568,l848194,189564xm840024,133507v-32,-1142,371,-2254,1126,-3111c842020,129501,843241,129038,844486,129128v1251,-88,2477,375,3357,1268c848610,131248,849021,132361,848990,133507v35,1134,-377,2236,-1147,3069c846950,137445,845729,137891,844486,137802v-1237,91,-2453,-355,-3336,-1226c840391,135737,839988,134637,840024,133507xm870590,134554r,10722l878855,145276r,5850l870590,151126r,27492c870484,180038,870875,181450,871695,182614v992,987,2375,1476,3766,1330c876676,183900,877883,183735,879065,183452r,6097c877173,190076,875220,190349,873256,190360v-2886,206,-5708,-926,-7652,-3069c863739,184783,862826,181695,863027,178576r,-27450l854967,151126r,-5850l863017,145276r,-10722l870590,134554xm884873,167027v-65,-4045,810,-8051,2556,-11701c888986,152028,891456,149245,894547,147308v3133,-1908,6744,-2887,10412,-2823c910529,144292,915894,146597,919588,150770v3891,4651,5884,10599,5583,16655l925171,167949v66,4005,-781,7972,-2477,11601c921156,182845,918696,185623,915612,187548v-3182,1941,-6852,2935,-10580,2865c899476,190600,894126,188295,890446,184128v-3882,-4624,-5876,-10542,-5583,-16572l884873,167027xm892483,167928v-210,4212,992,8374,3415,11826c899824,184803,907100,185713,912148,181787v781,-607,1480,-1311,2082,-2096c916703,175949,917894,171505,917623,167027v196,-4210,-1020,-8365,-3456,-11805c912035,152295,908599,150604,904980,150702v-3565,-87,-6945,1581,-9045,4462c893416,158915,892202,163392,892483,167902r,26xm960435,177806v83,-1876,-785,-3668,-2309,-4766c955654,171551,952916,170556,950065,170112v-3153,-593,-6219,-1582,-9124,-2943c938960,166247,937243,164840,935950,163078v-1105,-1672,-1670,-3643,-1619,-5646c934328,153808,936034,150396,938935,148224v3353,-2605,7521,-3939,11764,-3765c955103,144257,959435,145635,962913,148345v3035,2399,4771,6083,4687,9951l959990,158296v-2,-2093,-968,-4069,-2619,-5358c955504,151399,953138,150598,950720,150686v-2295,-134,-4569,500,-6463,1802c942754,153582,941883,155343,941926,157202v-83,1669,747,3252,2168,4132c946558,162625,949209,163522,951951,163995v3171,641,6255,1658,9186,3027c963216,167965,965018,169424,966375,171259v1172,1789,1764,3896,1697,6034c968168,181055,966390,184618,963327,186804v-3599,2521,-7930,3781,-12319,3583c947766,190453,944549,189811,941580,188506v-2575,-1124,-4792,-2936,-6405,-5237c933669,181130,932862,178578,932865,175962r7568,c940488,178330,941608,180547,943481,181996v2178,1576,4827,2362,7511,2231c953411,184344,955811,183739,957885,182488v1624,-994,2596,-2778,2550,-4682xm977620,201417r-4295,-2944c975752,195284,977152,191431,977337,187427r,-6808l984743,180619r,5934c984712,189416,984022,192233,982727,194786v-1195,2554,-2932,4817,-5091,6631l977620,201417xm77732,309891v2577,44,5085,-826,7081,-2456c86748,305954,87968,303725,88171,301297r7160,c95167,303912,94258,306425,92712,308540v-1655,2333,-3863,4217,-6427,5484c83645,315377,80720,316080,77753,316072v-5467,243,-10754,-1981,-14403,-6060c59576,305366,57671,299479,58008,293503r,-1267c57930,288266,58741,284329,60380,280713v1458,-3213,3825,-5930,6809,-7814c70345,270994,73979,270030,77664,270118v4545,-153,8975,1445,12377,4462c93317,277547,95213,281741,95278,286160r-7112,c88031,283476,86866,280947,84913,279100v-1947,-1840,-4545,-2832,-7223,-2760c74208,276169,70865,277722,68750,280493v-2337,3551,-3450,7768,-3169,12010l65581,293933v-267,4166,837,8304,3143,11784c70854,308509,74225,310071,77732,309891xm101825,292707v-65,-4045,810,-8051,2556,-11701c105938,277708,108409,274925,111499,272988v3133,-1908,6744,-2887,10412,-2823c127481,269972,132846,272277,136540,276450v3891,4651,5884,10599,5583,16655l142123,293629v66,4005,-781,7972,-2477,11601c138108,308525,135649,311303,132564,313228v-3182,1941,-6852,2935,-10579,2865c116428,316280,111078,313975,107398,309808v-3871,-4623,-5857,-10534,-5562,-16556l101825,292707xm109435,293608v-210,4212,992,8374,3415,11826c116776,310483,124052,311393,129101,307467v780,-607,1479,-1311,2081,-2096c133654,301629,134845,297185,134576,292707v195,-4210,-1021,-8365,-3457,-11805c128987,277975,125552,276284,121932,276382v-3564,-87,-6945,1581,-9045,4462c110367,284602,109157,289087,109446,293603r-11,5xm158742,270982r204,4913c162210,272065,167055,269952,172082,270165v5299,-530,10363,2313,12670,7112c186244,275134,188217,273369,190513,272124v2578,-1364,5464,-2040,8380,-1965c208603,270159,213541,275301,213705,285584r,29665l206095,315249r,-29215c206292,283480,205517,280946,203926,278938v-1994,-1766,-4635,-2619,-7285,-2352c194072,276497,191568,277397,189643,279100v-1897,1765,-3053,4186,-3231,6772l186412,315249r-7610,l178802,286239v706,-4612,-2460,-8924,-7072,-9630c170950,276490,170157,276480,169374,276581v-4417,-341,-8544,2228,-10187,6342l159187,315249r-7594,l151593,270977r7149,5xm262446,293608v279,5787,-1346,11507,-4625,16283c254940,313913,250242,316231,245298,316072v-4776,245,-9417,-1627,-12686,-5117l232612,332271r-7531,l225081,270992r6913,l232361,275905v3129,-3843,7898,-5970,12848,-5730c250147,269993,254862,272238,257831,276188v3369,4915,5004,10812,4646,16760l262446,293608xm254935,292728v230,-4182,-888,-8327,-3190,-11826c249744,278073,246451,276442,242988,276565v-4331,-149,-8355,2230,-10313,6097l232675,303832v1986,3873,6043,6237,10392,6054c246491,309987,249739,308367,251719,305570v2406,-3832,3532,-8329,3216,-12842xm270124,292686v-65,-4045,810,-8051,2556,-11701c274237,277687,276707,274904,279798,272967v3133,-1908,6744,-2887,10412,-2823c295780,269951,301145,272256,304838,276429v3891,4651,5885,10599,5584,16655l310422,293608v66,4005,-782,7972,-2478,11601c306407,308504,303947,311282,300863,313207v-3182,1941,-6852,2935,-10580,2865c284727,316259,279377,313954,275697,309787v-3881,-4611,-5882,-10515,-5605,-16535l270124,292686xm277734,293587v-210,4212,992,8374,3415,11826c285075,310462,292351,311372,297399,307446v781,-607,1480,-1311,2081,-2096c301953,301608,303144,297164,302874,292686v196,-4210,-1020,-8365,-3456,-11805c297286,277954,293850,276263,290231,276361v-3565,-87,-6945,1581,-9045,4462c278646,284582,277422,289075,277703,293603r31,-16xm341323,277754v-1231,-198,-2476,-295,-3723,-288c333180,277089,329045,279682,327460,283824r,31425l319881,315249r,-44272l327245,270977r120,5117c329522,272321,333580,270040,337924,270159v1148,-61,2295,134,3357,571l341323,277754xm360598,260240r,10721l368863,270961r,5850l360561,276811r,27492c360455,305723,360846,307135,361666,308299v991,988,2374,1476,3766,1331c366646,309585,367854,309420,369035,309137r,6112c367144,315777,365191,316050,363227,316061v-2887,206,-5708,-926,-7652,-3069c353710,310484,352797,307396,352998,304277r,-27450l344932,276827r,-5850l352993,270977r,-10722l360598,260240xm405002,315249v-583,-1493,-936,-3067,-1048,-4666c400721,314114,396141,316107,391353,316067v-3919,157,-7753,-1165,-10743,-3703c377873,310022,376335,306574,376420,302973v-186,-4237,1785,-8280,5238,-10743c386063,289431,391239,288093,396449,288407r7364,l403813,284929v122,-2351,-738,-4648,-2373,-6342c399518,276895,396996,276048,394443,276235v-2434,-87,-4827,633,-6809,2048c385955,279375,384929,281230,384895,283232r-7595,c377347,280895,378175,278640,379652,276827v1679,-2146,3876,-3829,6385,-4892c388828,270713,391847,270099,394893,270133v4332,-255,8605,1107,11989,3824c409838,276651,411479,280496,411381,284495r,20379c411256,308179,411790,311477,412952,314574r,675l405002,315249xm392432,309488v2374,-1,4705,-637,6751,-1843c401176,306557,402790,304887,403808,302857r,-9081l397879,293776v-9274,,-13911,2714,-13911,8144c383858,304042,384733,306097,386340,307487v1723,1383,3889,2094,6097,2001l392432,309488xm430393,270977r205,4912c433862,272060,438707,269947,443734,270159v5291,-517,10341,2326,12643,7118c457870,275134,459843,273369,462138,272124v2579,-1364,5465,-2040,8381,-1965c480229,270159,485166,275301,485330,285584r,29665l477710,315249r,-29215c477907,283480,477133,280946,475541,278938v-1994,-1766,-4635,-2619,-7285,-2352c465688,276497,463183,277397,461258,279100v-1897,1765,-3053,4186,-3231,6772l458027,315249r-7610,l450417,286239v706,-4612,-2460,-8924,-7072,-9630c442565,276490,441772,276480,440989,276581v-4417,-341,-8544,2228,-10187,6342l430802,315249r-7594,l423208,270977r7185,xm504924,315249r-7568,l497356,270977r7568,l504924,315249xm496743,259208v-31,-1142,371,-2254,1126,-3111c498739,255202,499961,254738,501205,254829v1251,-88,2478,375,3358,1268c505329,256948,505740,258062,505710,259208v35,1134,-377,2236,-1147,3069c503670,263146,502448,263592,501205,263503v-1236,91,-2453,-355,-3336,-1226c497109,261439,496703,260339,496738,259208r5,xm535412,316046v-5508,208,-10843,-1943,-14665,-5914c516842,305817,514811,300128,515101,294315r,-1393c515028,288860,515888,284836,517615,281158v1548,-3302,3985,-6108,7039,-8102c527561,271136,530970,270118,534454,270128v5112,-278,10067,1821,13423,5688c551353,280505,553050,286276,552665,292100r,3142l522679,295242v-74,3878,1287,7646,3824,10580c528861,308470,532265,309946,535810,309855v2375,79,4728,-486,6809,-1634c544506,307102,546160,305629,547490,303884r4625,3603c548505,313157,542117,316437,535407,316067r5,-21xm534469,276356v-2927,-56,-5734,1161,-7694,3336c524526,282325,523177,285608,522926,289062r22170,l545096,288491v-1,-3245,-1097,-6395,-3111,-8941c540083,277415,537321,276249,534464,276376r5,-20xm568597,270956r246,5567c571978,272386,576911,270010,582100,270139v9357,,14071,5277,14141,15833l596241,315249r-7568,l588673,285951v185,-2552,-597,-5079,-2189,-7081c584674,277202,582247,276372,579795,276581v-2308,-45,-4570,643,-6463,1964c571469,279863,569976,281638,568995,283699r,31550l561427,315249r,-44272l568597,270956xm617946,260234r,10722l626210,270956r,5850l617946,276806r,27492c617840,305718,618230,307130,619051,308294v991,987,2374,1476,3766,1330c624031,309580,625238,309415,626420,309132r,6117c624529,315777,622575,316050,620612,316061v-2887,206,-5708,-926,-7653,-3069c611095,310484,610181,307396,610383,304277r,-27450l602322,276827r,-5850l610383,270977r,-10722l617946,260234xm632228,292707v-64,-4045,811,-8051,2556,-11701c636342,277708,638812,274925,641902,272988v3134,-1908,6744,-2887,10413,-2823c657884,269972,663249,272277,666943,276450v3891,4651,5885,10599,5583,16655l672526,293629v66,4005,-781,7972,-2477,11601c668512,308525,666052,311303,662968,313228v-3183,1941,-6853,2935,-10580,2865c646831,316280,641481,313975,637801,309808v-3882,-4624,-5876,-10542,-5583,-16572l632228,292707xm639839,293608v-211,4212,991,8374,3414,11826c647180,310483,654455,311393,659504,307467v780,-607,1479,-1311,2081,-2096c664058,301629,665249,297185,664979,292707v196,-4210,-1021,-8365,-3457,-11805c659391,277975,655955,276284,652335,276382v-3564,-87,-6944,1581,-9045,4462c640765,284600,639549,289085,639833,293603r6,5xm707807,303512v82,-1876,-786,-3668,-2310,-4766c703025,297257,700287,296262,697436,295818v-3153,-593,-6218,-1582,-9124,-2943c686331,291953,684614,290546,683321,288784v-1105,-1672,-1670,-3643,-1619,-5646c681699,279515,683405,276102,686306,273931v3354,-2606,7521,-3940,11764,-3766c702474,269963,706806,271341,710284,274051v3036,2399,4771,6083,4688,9951l707361,284002v-2,-2093,-968,-4069,-2618,-5358c702876,277105,700509,276304,698091,276392v-2295,-134,-4569,500,-6463,1802c690125,279288,689254,281049,689297,282908v-83,1669,747,3252,2168,4132c693930,288331,696580,289228,699322,289701v3171,642,6255,1658,9186,3027c710587,293671,712389,295130,713746,296965v1172,1789,1764,3896,1697,6034c715539,306761,713761,310325,710698,312510v-3599,2521,-7930,3781,-12319,3583c695137,316159,691920,315517,688951,314212v-2575,-1124,-4792,-2936,-6405,-5237c681040,306836,680233,304284,680236,301669r7568,c687859,304036,688979,306253,690853,307702v2177,1576,4826,2363,7510,2231c700782,310050,703182,309445,705256,308194v1621,-998,2589,-2784,2540,-4687l707807,303512xm760470,304167r10313,-33185l778886,270982r-17808,51108c758323,329454,753944,333136,747942,333136r-1430,-121l743689,332491r,-6154l745737,326500v2115,120,4213,-430,5997,-1572c753465,323436,754700,321452,755275,319240r1676,-4499l741154,270961r8265,l760470,304167xm824138,309897v2577,43,5085,-827,7081,-2457c833154,305959,834374,303730,834577,301302r7159,c841573,303917,840664,306430,839118,308545v-1659,2335,-3873,4219,-6443,5484c830036,315383,827110,316085,824143,316077v-5466,240,-10751,-1986,-14398,-6065c805972,305366,804067,299479,804403,293503r,-1267c804326,288266,805136,284329,806776,280713v1458,-3213,3825,-5930,6808,-7814c816741,270994,820374,270030,824060,270118v4544,-153,8974,1445,12376,4462c839712,277547,841609,281741,841674,286160r-7160,c834380,283476,833214,280947,831261,279100v-1947,-1840,-4544,-2832,-7222,-2760c820557,276169,817214,277722,815098,280493v-2337,3551,-3449,7768,-3169,12010l811929,293933v-267,4166,837,8304,3143,11784c817212,308523,820604,310087,824128,309891r10,6xm848231,292712v-65,-4045,810,-8050,2556,-11700c852344,277713,854814,274930,857905,272993v3133,-1908,6744,-2887,10412,-2823c873887,269977,879252,272282,882946,276455v3891,4651,5884,10599,5583,16655l888529,293634v66,4005,-781,7973,-2478,11601c884514,308530,882054,311308,878970,313233v-3182,1941,-6852,2935,-10580,2865c862834,316285,857484,313980,853804,309813v-3883,-4623,-5877,-10542,-5584,-16572l848231,292712xm855841,293613v-210,4213,992,8375,3415,11827c863182,310488,870458,311398,875506,307472v781,-607,1480,-1311,2081,-2095c880061,301634,881252,297190,880981,292712v196,-4210,-1020,-8365,-3456,-11805c875393,277980,871957,276290,868338,276387v-3565,-86,-6945,1581,-9045,4462c856770,284605,855557,289088,855841,293603r,10xm905190,270987r246,5568c908570,272418,913503,270042,918692,270170v9358,,14072,5278,14141,15833l932833,315249r-7568,l925265,285951v185,-2552,-597,-5079,-2189,-7081c921266,277202,918839,276372,916387,276581v-2307,-45,-4570,643,-6463,1964c908062,279863,906568,281638,905588,283699r,31550l898019,315249r,-44272l905190,270987xm942423,292754v-287,-5851,1415,-11627,4829,-16388c952902,269265,963238,268089,970339,273738v670,533,1297,1118,1876,1748l972215,252399r7568,l979783,315249r-6955,l972461,310504v-3101,3747,-7787,5810,-12644,5568c954858,316161,950171,313812,947273,309787v-3414,-4786,-5122,-10579,-4850,-16451l942423,292754xm949992,293613v-239,4159,850,8286,3111,11785c955062,308181,958297,309783,961698,309656v4495,189,8655,-2367,10517,-6463l972215,282845v-1921,-3981,-6016,-6448,-10434,-6285c958348,276423,955081,278041,953108,280855v-2334,3823,-3423,8278,-3116,12748l949992,293613xm1018855,310897v-3306,3619,-8083,5532,-12973,5196c1001858,316368,997916,314865,995098,311981v-2706,-3457,-4040,-7792,-3745,-12172l991353,271003r7568,l998921,299605v,6711,2729,10066,8186,10066c1011937,310211,1016573,307611,1018630,303208r,-32231l1026198,270977r,44272l1018997,315249r-142,-4352xm1055476,309918v2577,43,5086,-827,7082,-2457c1064492,305980,1065712,303751,1065915,301323r7160,c1072911,303938,1072002,306451,1070456,308566v-1659,2335,-3873,4219,-6442,5484c1061374,315404,1058448,316106,1055482,316098v-5466,232,-10748,-2002,-14388,-6086c1037320,305366,1035415,299479,1035752,293503r,-1267c1035674,288266,1036485,284329,1038124,280713v1458,-3213,3825,-5930,6809,-7814c1048089,270994,1051723,270030,1055408,270118v4545,-153,8975,1445,12377,4462c1071061,277547,1072958,281741,1073022,286160r-7160,c1065728,283476,1064563,280947,1062610,279100v-1947,-1840,-4545,-2832,-7223,-2760c1051905,276169,1048562,277722,1046447,280493v-2337,3551,-3450,7768,-3169,12010l1043278,293933v-267,4166,836,8304,3143,11784c1048562,308525,1051956,310089,1055482,309891r-6,27xm1091851,260281r,10722l1100116,271003r,5850l1091851,276853r,27492c1091745,305765,1092136,307177,1092956,308341v992,987,2375,1476,3766,1330c1097937,309627,1099144,309462,1100326,309179r,6070c1098434,315777,1096481,316050,1094517,316061v-2886,206,-5707,-926,-7652,-3069c1085000,310484,1084087,307396,1084288,304277r,-27450l1076228,276827r,-5850l1084288,270977r,-10722l1091851,260281xm1136297,315249v-582,-1493,-935,-3067,-1047,-4666c1132016,314114,1127436,316107,1122648,316067v-3918,157,-7753,-1165,-10742,-3703c1109168,310023,1107629,306574,1107716,302973v-187,-4237,1785,-8280,5237,-10743c1117358,289431,1122534,288093,1127744,288407r7364,l1135108,284929v126,-2349,-727,-4645,-2357,-6342c1130829,276895,1128308,276048,1125754,276235v-2433,-87,-4827,633,-6809,2048c1117267,279375,1116240,281230,1116206,283232r-7610,c1108643,280895,1109471,278640,1110947,276827v1679,-2146,3876,-3829,6385,-4892c1120123,270713,1123142,270099,1126189,270133v4332,-255,8604,1107,11989,3824c1141133,276651,1142775,280496,1142677,284495r,20379c1142551,308179,1143085,311477,1144248,314574r,675l1136297,315249xm1123727,309488v2375,-1,4706,-637,6751,-1843c1132472,306557,1134085,304887,1135103,302857r,-9081l1129169,293776v-9274,,-13911,2714,-13911,8144c1115148,304042,1116024,306097,1117631,307487v1724,1385,3892,2096,6101,2001l1123727,309488xm1180293,303512v82,-1876,-786,-3668,-2310,-4766c1175511,297257,1172774,296262,1169922,295818v-3153,-593,-6218,-1582,-9123,-2943c1158817,291953,1157100,290546,1155807,288784v-1104,-1672,-1669,-3643,-1618,-5646c1154185,279515,1155892,276102,1158793,273931v3353,-2606,7520,-3940,11763,-3766c1174960,269963,1179292,271341,1182770,274051v3036,2399,4771,6083,4688,9951l1179890,284002v-3,-2093,-969,-4069,-2619,-5358c1175404,277105,1173037,276304,1170619,276392v-2295,-134,-4569,500,-6463,1802c1162653,279288,1161782,281049,1161825,282908v-83,1669,748,3252,2169,4132c1166458,288331,1169109,289228,1171850,289701v3171,642,6255,1658,9187,3027c1183115,293671,1184918,295130,1186274,296965v1172,1789,1765,3896,1697,6034c1188067,306761,1186289,310325,1183226,312510v-3598,2521,-7930,3781,-12319,3583c1167665,316159,1164448,315517,1161479,314212v-2575,-1124,-4791,-2936,-6405,-5237c1153569,306836,1152762,304284,1152764,301669r7568,c1160387,304036,1161507,306253,1163381,307702v2177,1576,4826,2363,7510,2231c1173311,310050,1175710,309445,1177784,308194v1622,-998,2589,-2784,2540,-4687l1180293,303512xm27824,429213v82,-1876,-786,-3668,-2310,-4766c23042,422958,20304,421963,17453,421519v-3153,-593,-6218,-1582,-9124,-2943c6348,417654,4631,416247,3338,414485,2233,412813,1668,410842,1719,408839v-3,-3624,1703,-7036,4604,-9208c9677,397026,13844,395692,18087,395866v4404,-202,8736,1176,12214,3886c33337,402151,35072,405835,34989,409703r-7584,c27402,407610,26436,405634,24786,404345v-1867,-1539,-4234,-2340,-6652,-2252c15839,401959,13565,402593,11671,403895v-1503,1094,-2374,2855,-2331,4714c9257,410278,10088,411861,11508,412741v2465,1291,5115,2188,7857,2661c22536,416043,25620,417060,28552,418429v2078,943,3881,2402,5237,4237c34961,424455,35554,426562,35486,428700v96,3762,-1682,7326,-4745,9511c27143,440732,22811,441992,18422,441794v-3242,66,-6459,-576,-9428,-1881c6419,438789,4203,436977,2589,434676,1060,432532,236,429966,232,427333r7574,c7864,429701,8988,431916,10864,433361v2178,1576,4827,2363,7511,2231c20794,435709,23193,435104,25268,433854v1626,-979,2611,-2748,2587,-4646l27824,429213xm63628,441783v-5508,208,-10843,-1943,-14666,-5913c45057,431555,43026,425865,43316,420053r,-1394c43244,414598,44104,410573,45830,406896v1548,-3302,3986,-6108,7040,-8103c55777,396874,59186,395856,62669,395866v5113,-279,10068,1821,13424,5688c79569,406242,81265,412013,80880,417837r,3143l50932,420980v-75,3877,1287,7646,3823,10579c57113,434208,60518,435683,64062,435592v2376,79,4728,-485,6809,-1634c72758,432839,74412,431367,75742,429622r4625,3603c76748,438880,70362,442145,63659,441767r-31,16xm62685,402093v-2927,-56,-5734,1162,-7694,3336c52767,408059,51437,411328,51194,414763r22175,l73369,414192v-1,-3246,-1097,-6396,-3111,-8941c68352,403110,65580,401944,62716,402077r-31,16xm87857,418429v-313,-5874,1375,-11680,4787,-16472c98379,394873,108771,393780,115855,399516v766,620,1474,1307,2118,2053l118339,396662r6914,l125253,439903v269,5029,-1579,9940,-5096,13544c116444,456868,111512,458651,106471,458397v-3233,-10,-6428,-708,-9370,-2048c94286,455179,91860,453236,90103,450745r3929,-4541c96821,449983,101239,452215,105937,452216v3177,190,6292,-935,8615,-3111c116728,446726,117843,443565,117643,440348r,-3808c114518,440075,109958,442002,105245,441778v-4968,98,-9667,-2252,-12570,-6285c89219,430497,87524,424494,87857,418429xm95467,419288v-233,4146,841,8260,3069,11763c100479,433855,103723,435468,107131,435325v4501,170,8658,-2401,10517,-6505l117648,408624v-1919,-3980,-5996,-6463,-10412,-6342c103815,402152,100563,403770,98604,406576v-2328,3819,-3415,8266,-3111,12728l95467,419288xm164006,436572v-3307,3619,-8084,5532,-12974,5195c147009,442043,143067,440540,140248,437656v-2706,-3457,-4040,-7792,-3745,-12172l136503,396677r7568,l144071,425280v,6711,2729,10066,8187,10066c157089,435899,161735,433307,163801,428904r,-32227l171396,396677r,44273l164194,440950r-188,-4378xm204272,403471v-1231,-199,-2477,-295,-3724,-289c196153,402830,192050,405411,190466,409525r,31425l182892,440950r,-44273l190256,396677r121,5118c192534,398022,196591,395741,200936,395860v1147,-61,2294,134,3357,571l204272,403471xm236949,440950v-582,-1493,-935,-3067,-1047,-4666c232668,439815,228088,441808,223300,441767v-3918,158,-7753,-1164,-10742,-3703c209820,435723,208281,432275,208368,428674v-187,-4237,1784,-8280,5237,-10743c218010,415132,223186,413794,228396,414108r7364,l235760,410630v122,-2351,-737,-4648,-2372,-6342c231465,402596,228944,401749,226390,401936v-2433,-87,-4827,633,-6809,2048c217903,405076,216876,406931,216842,408933r-7594,c209295,406596,210122,404341,211599,402528v1679,-2146,3876,-3829,6385,-4892c220775,396414,223794,395800,226841,395834v4332,-256,8604,1107,11988,3824c241785,402352,243427,406197,243329,410196r,20379c243203,433880,243737,437178,244900,440275r,675l236949,440950xm224379,435189v2375,-1,4706,-637,6751,-1844c233124,432258,234737,430588,235755,428558r,-9082l229826,419476v-9274,,-13911,2715,-13911,8145c215805,429743,216681,431798,218288,433188v1723,1383,3889,2094,6096,2001l224379,435189xm280945,429213v82,-1876,-786,-3668,-2310,-4766c276163,422958,273426,421963,270574,421519v-3153,-593,-6218,-1582,-9124,-2943c259469,417654,257752,416247,256459,414485v-1105,-1672,-1670,-3643,-1618,-5646c254837,405215,256543,401803,259445,399631v3353,-2605,7520,-3939,11763,-3765c275612,395664,279944,397042,283422,399752v3036,2399,4771,6083,4688,9951l280526,409703v-3,-2093,-969,-4069,-2619,-5358c276040,402806,273673,402005,271255,402093v-2294,-134,-4568,500,-6463,1802c263289,404989,262418,406750,262461,408609v-83,1669,748,3252,2169,4132c267094,414032,269745,414929,272486,415402v3162,643,6237,1660,9161,3027c283725,419372,285528,420831,286884,422666v1172,1789,1765,3896,1697,6034c288677,432462,286899,436026,283836,438211v-3598,2521,-7930,3781,-12319,3583c268275,441860,265058,441218,262089,439913v-2575,-1124,-4791,-2936,-6405,-5237c254168,432528,253357,429962,253364,427333r7568,c260987,429701,262107,431918,263980,433366v2178,1576,4827,2363,7511,2232c273910,435715,276309,435109,278384,433859v1630,-979,2617,-2750,2592,-4651l280945,429213xm337510,441783v-5507,208,-10842,-1943,-14665,-5913c318940,431555,316909,425865,317199,420053r,-1394c317127,414598,317987,410573,319713,406896v1548,-3302,3986,-6108,7040,-8103c329660,396874,333069,395856,336552,395866v5113,-279,10067,1821,13424,5688c353452,406242,355148,412013,354763,417837r,3143l324799,420980v-75,3877,1287,7646,3823,10579c330980,434208,334385,435683,337929,435592v2376,79,4729,-485,6809,-1634c346626,432839,348279,431367,349609,429622r4625,3603c350615,438880,344229,442145,337526,441767r-16,16xm336568,402093v-2927,-56,-5734,1162,-7694,3336c326639,408055,325298,411324,325045,414763r22176,l347221,414192v-1,-3246,-1098,-6396,-3111,-8941c342207,403114,339442,401949,336583,402077r-15,16xm370685,396677r246,5568c374066,398108,378999,395732,384188,395860v9357,,14071,5278,14141,15833l398329,440950r-7526,l390803,411652v184,-2552,-597,-5080,-2190,-7082c386804,402903,384377,402073,381925,402282v-2308,-45,-4570,643,-6463,1964c373599,405564,372106,407339,371125,409399r,31551l363552,440950r,-44273l370685,396677xm438774,440950r-7584,l431190,378100r7584,l438774,440950xm478218,440950v-583,-1493,-936,-3067,-1048,-4666c473937,439815,469357,441808,464569,441767v-3919,158,-7753,-1164,-10743,-3703c451089,435723,449550,432275,449636,428674v-186,-4237,1785,-8280,5238,-10743c459279,415132,464455,413794,469665,414108r7343,l477008,410630v123,-2351,-734,-4647,-2368,-6342c472718,402596,470197,401749,467643,401936v-2433,-87,-4827,633,-6809,2048c459156,405076,458129,406931,458095,408933r-7594,c450548,406596,451375,404341,452852,402528v1679,-2146,3876,-3829,6385,-4892c462028,396414,465047,395800,468094,395834v4332,-256,8604,1107,11988,3824c483038,402352,484680,406197,484581,410196r,20379c484456,433880,484990,437178,486153,440275r,675l478218,440950xm465648,435189v2374,-1,4705,-637,6751,-1844c474392,432258,476006,430588,477024,428558r,-9082l471084,419476v-9274,,-13911,2715,-13911,8145c457063,429743,457939,431798,459546,433188v1723,1383,3889,2094,6096,2001l465648,435189xm531814,430690r10967,-34002l550517,396688r-15896,44262l528860,440950,512822,396677r7736,l531814,430690xm566015,440950r-7610,l558405,396677r7610,l566015,440950xm566099,378142r9166,l564297,390188r-6096,l566099,378142xm605852,440950v-582,-1493,-936,-3067,-1047,-4666c601571,439815,596991,441808,592203,441767v-3919,158,-7753,-1164,-10742,-3703c578723,435723,577184,432275,577271,428674v-187,-4237,1784,-8280,5237,-10743c586913,415132,592089,413794,597299,414108r7364,l604663,410630v116,-2354,-751,-4652,-2393,-6342c600347,402596,597826,401749,595272,401936v-2433,-87,-4827,633,-6809,2048c586785,405076,585758,406931,585724,408933r-7610,c578161,406596,578989,404341,580466,402528v1678,-2146,3875,-3829,6384,-4892c589641,396414,592660,395800,595707,395834v4332,-256,8605,1107,11989,3824c610652,402352,612293,406197,612195,410196r,20379c612069,433880,612604,437178,613766,440275r,675l605852,440950xm593282,435189v2375,-1,4706,-637,6751,-1844c602027,432258,603640,430588,604658,428558r,-9082l598724,419476v-9274,,-13911,2715,-13911,8145c584703,429743,585578,431798,587185,433188v1723,1383,3889,2094,6097,2001xm659322,429868r10313,-33185l677738,396683r-17808,51108c657175,455155,652796,458837,646794,458837r-1430,-121l642541,458192r,-6154l644589,452201v2115,119,4213,-430,5997,-1572c652317,449137,653552,447153,654127,444941r1676,-4499l640006,396662r8270,l659322,429868xm731014,429213v83,-1876,-786,-3668,-2310,-4766c726233,422958,723495,421963,720644,421519v-3153,-593,-6219,-1582,-9124,-2943c709538,417654,707822,416247,706529,414485v-1105,-1672,-1670,-3643,-1619,-5646c704906,405215,706613,401803,709514,399631v3353,-2605,7521,-3939,11764,-3765c725682,395664,730013,397042,733492,399752v3035,2399,4771,6083,4687,9951l730569,409703v-3,-2093,-969,-4069,-2619,-5358c726083,402806,723717,402005,721298,402093v-2294,-134,-4568,500,-6463,1802c713332,404989,712461,406750,712505,408609v-83,1669,747,3252,2168,4132c717137,414032,719788,414929,722529,415402v3172,641,6255,1658,9187,3027c733794,419372,735597,420831,736954,422666v1171,1789,1764,3896,1697,6034c738747,432462,736969,436026,733905,438211v-3598,2521,-7929,3781,-12319,3583c718345,441860,715127,441218,712159,439913v-2576,-1124,-4792,-2936,-6406,-5237c704248,432537,703441,429985,703444,427369r7568,c711067,429737,712187,431954,714060,433403v2178,1576,4827,2363,7511,2231c723990,435751,726389,435146,728464,433895v1619,-999,2585,-2785,2534,-4687l731014,429213xm766818,441783v-5507,208,-10842,-1943,-14665,-5913c748248,431555,746217,425865,746507,420053r,-1394c746435,414598,747295,410573,749021,406896v1548,-3302,3986,-6108,7039,-8103c758967,396874,762376,395856,765860,395866v5112,-279,10067,1821,13424,5688c782759,406242,784456,412013,784071,417837r,3143l754075,420980v-75,3877,1287,7646,3824,10579c760256,434208,763661,435683,767206,435592v2375,79,4728,-485,6809,-1634c775902,432839,777556,431367,778886,429622r4624,3603c779892,438880,773506,442145,766802,441767r16,16xm765876,402093v-2928,-56,-5735,1162,-7694,3336c755935,408051,754583,411320,754321,414763r22176,l776497,414192v-1,-3246,-1097,-6396,-3111,-8941c771483,403114,768718,401949,765860,402077r16,16xm811746,418460v-287,-5851,1415,-11627,4829,-16388c822225,394971,832561,393795,839662,399445v670,532,1297,1117,1875,1747l841537,378100r7569,l849106,440950r-6956,l841784,436205v-3101,3746,-7787,5810,-12644,5568c824181,441862,819494,439513,816596,435488v-3414,-4786,-5122,-10579,-4850,-16451l811746,418460xm819314,419319v-239,4159,851,8286,3111,11785c824385,433887,827619,435489,831020,435362v4496,193,8659,-2362,10523,-6458l841543,408546v-1921,-3981,-6016,-6448,-10434,-6285c827676,402124,824409,403742,822436,406555v-2342,3822,-3438,8277,-3137,12749l819314,419319xm869071,440966r-7568,l861503,396677r7568,l869071,440966xm860890,384924v-31,-1142,371,-2253,1126,-3111c862887,380919,864108,380455,865353,380546v1250,-89,2477,375,3357,1267c869477,382665,869887,383779,869857,384924v35,1134,-377,2237,-1147,3070c867817,388862,866595,389308,865353,389219v-1237,92,-2453,-355,-3337,-1225c861248,387153,860839,386047,860874,384909r16,15xm898946,435582v2577,43,5086,-827,7082,-2457c907962,431645,909182,429415,909385,426987r7160,c916381,429602,915472,432116,913926,434231v-1659,2334,-3873,4219,-6442,5483c904844,441068,901918,441770,898952,441762v-5468,248,-10757,-1973,-14409,-6049c880769,431067,878864,425180,879201,419204r,-1267c879124,413967,879934,410030,881573,406414v1458,-3214,3825,-5930,6809,-7814c891538,396695,895172,395730,898857,395819v4545,-153,8975,1445,12377,4462c914510,403248,916407,407442,916471,411861r-7159,c909177,409177,908012,406647,906059,404801v-1947,-1840,-4545,-2833,-7223,-2760c895354,401870,892011,403423,889896,406194v-2337,3551,-3449,7768,-3169,12010l886727,419634v-267,4166,837,8304,3143,11784c892010,434224,895402,435788,898925,435592r21,-10xm935295,385956r,10721l943560,396677r,5851l935295,402528r,27492c935189,431440,935580,432852,936400,434016v992,987,2375,1476,3766,1330c941381,435302,942588,435137,943769,434854r,6096c941878,441478,939925,441751,937961,441762v-2887,206,-5708,-926,-7652,-3069c928444,436185,927531,433096,927732,429978r,-27450l919671,402528r,-5851l927732,396677r,-10721l935295,385956xm979741,440950v-582,-1493,-936,-3067,-1047,-4666c975460,439815,970880,441808,966092,441767v-3919,158,-7753,-1164,-10742,-3703c952612,435723,951073,432275,951160,428674v-187,-4237,1784,-8280,5237,-10743c960802,415132,965978,413794,971188,414108r7364,l978552,410630v122,-2351,-737,-4648,-2373,-6342c974257,402596,971736,401749,969182,401936v-2433,-87,-4827,633,-6809,2048c960695,405076,959668,406931,959634,408933r-7579,c952102,406596,952930,404341,954407,402528v1679,-2146,3876,-3829,6385,-4892c963583,396414,966602,395800,969648,395834v4332,-256,8605,1107,11989,3824c984593,402352,986234,406197,986136,410196r,20379c986011,433880,986545,437178,987707,440275r,675l979741,440950xm967171,435189v2375,-1,4706,-637,6751,-1844c975916,432258,977529,430588,978547,428558r,-9082l972613,419476v-9274,,-13911,2715,-13911,8145c958592,429743,959467,431798,961074,433188v1726,1386,3896,2097,6107,2001l967171,435189xm1005143,396683r246,5567c1008524,398113,1013457,395737,1018646,395866v9358,,14071,5277,14141,15833l1032787,440950r-7568,l1025219,411652v185,-2552,-597,-5080,-2189,-7082c1021220,402903,1018793,402073,1016341,402282v-2307,-45,-4570,643,-6463,1964c1008015,405564,1006522,407339,1005541,409399r,31551l997989,440950r,-44273l1005143,396683xm1062971,418429v-64,-4045,811,-8051,2556,-11701c1067084,403430,1069555,400647,1072645,398710v3134,-1908,6744,-2887,10412,-2823c1088627,395693,1093992,397998,1097686,402172v3891,4651,5885,10598,5583,16655l1103269,419351v66,4005,-781,7972,-2477,11601c1099254,434246,1096795,437025,1093711,438950v-3183,1941,-6853,2935,-10580,2865c1077574,442002,1072224,439697,1068544,435530v-3882,-4624,-5876,-10542,-5583,-16572l1062971,418429xm1070581,419330v-210,4212,992,8374,3415,11826c1077922,436205,1085198,437115,1090247,433189v780,-607,1479,-1311,2081,-2096c1094801,427351,1095992,422907,1095722,418429v196,-4210,-1021,-8366,-3457,-11805c1090133,403697,1086698,402006,1083078,402104v-3564,-87,-6945,1581,-9045,4462c1071514,410317,1070301,414794,1070581,419304r,26xm1123036,385956r,10721l1131301,396677r,5851l1123036,402528r,27492c1122930,431440,1123321,432852,1124141,434016v991,987,2374,1476,3766,1330c1129121,435302,1130328,435137,1131510,434854r,6096c1129619,441478,1127665,441751,1125702,441762v-2887,206,-5708,-926,-7652,-3069c1116185,436185,1115272,433096,1115473,429978r,-27450l1107412,402528r,-5851l1115467,396677r,-10721l1123036,385956xm1161542,403471v-1231,-199,-2476,-295,-3724,-289c1153414,402818,1149297,405401,1147710,409525r,31425l1140142,440950r,-44273l1147506,396677r120,5118c1149783,398022,1153841,395741,1158185,395860v1148,-61,2295,134,3357,571l1161542,403471xm1194193,440950v-582,-1493,-935,-3067,-1047,-4666c1189912,439815,1185332,441808,1180544,441767v-3918,158,-7753,-1164,-10742,-3703c1167064,435723,1165526,432275,1165612,428674v-187,-4237,1785,-8280,5238,-10743c1175254,415132,1180431,413794,1185640,414108r7343,l1192983,410630v129,-2347,-720,-4644,-2346,-6342c1188715,402596,1186193,401749,1183640,401936v-2434,-87,-4827,633,-6809,2048c1175152,405076,1174126,406931,1174092,408933r-7611,c1166528,406596,1167356,404341,1168833,402528v1679,-2146,3876,-3829,6385,-4892c1178009,396414,1181028,395800,1184074,395834v4332,-256,8605,1107,11989,3824c1199019,402352,1200661,406197,1200562,410196r,20379c1200437,433880,1200971,437178,1202133,440275r,675l1194193,440950xm1181623,435189v2375,-1,4706,-637,6751,-1844c1190368,432258,1191981,430588,1192999,428558r,-9082l1187065,419476v-9274,,-13911,2715,-13911,8145c1173044,429743,1173920,431798,1175527,433188v1725,1386,3896,2097,6107,2001l1181623,435189xm1238189,429213v82,-1876,-786,-3668,-2310,-4766c1233408,422958,1230670,421963,1227819,421519v-3153,-593,-6219,-1582,-9124,-2943c1216713,417654,1214996,416247,1213703,414485v-1104,-1672,-1669,-3643,-1618,-5646c1212081,405215,1213788,401803,1216689,399631v3353,-2605,7520,-3939,11763,-3765c1232857,395664,1237188,397042,1240666,399752v3036,2399,4771,6083,4688,9951l1237744,409703v-3,-2093,-969,-4069,-2619,-5358c1233258,402806,1230891,402005,1228473,402093v-2295,-134,-4568,500,-6463,1802c1220507,404989,1219636,406750,1219679,408609v-83,1669,748,3252,2169,4132c1224312,414032,1226963,414929,1229704,415402v3171,641,6255,1658,9187,3027c1240969,419372,1242772,420831,1244128,422666v1172,1789,1765,3896,1697,6034c1245921,432462,1244143,436026,1241080,438211v-3598,2521,-7930,3781,-12319,3583c1225519,441860,1222302,441218,1219334,439913v-2576,-1124,-4792,-2936,-6406,-5237c1211423,432537,1210616,429985,1210618,427369r7569,c1218241,429737,1219361,431954,1221235,433403v2177,1576,4826,2363,7511,2231c1231165,435751,1233564,435146,1235638,433895v1640,-986,2627,-2774,2588,-4687l1238189,429213xm354569,544130v-287,-5851,1415,-11628,4829,-16388c365048,520641,375384,519464,382485,525114v670,533,1297,1117,1875,1748l384361,503801r7568,l391929,566651r-6961,l384601,561906v-3100,3746,-7786,5810,-12643,5568c366999,567563,362311,565214,359414,561189v-3415,-4786,-5123,-10579,-4850,-16451l354569,544130xm362138,544989v-240,4159,850,8286,3111,11784c367208,559556,370443,561158,373843,561031v4485,193,8639,-2347,10512,-6426l384355,534268v-1921,-3981,-6016,-6448,-10433,-6285c370489,527846,367221,529464,365249,532277v-2329,3819,-3416,8265,-3111,12728l362138,544989xm411894,566636r-7568,l404326,522363r7568,l411894,566636xm403713,510594v-31,-1142,371,-2254,1126,-3111c405710,506588,406931,506125,408176,506215v1250,-88,2477,375,3357,1268c412300,508335,412710,509448,412680,510594v35,1134,-377,2236,-1147,3069c410640,514532,409418,514978,408176,514889v-1237,91,-2453,-355,-3337,-1226c404083,512829,403678,511735,403708,510610r5,-16xm449804,554867v82,-1877,-786,-3668,-2310,-4766c445022,548611,442285,547617,439434,547173v-3154,-593,-6219,-1582,-9124,-2944c428328,543308,426611,541901,425318,540139v-1104,-1672,-1669,-3643,-1618,-5646c423696,530869,425403,527456,428304,525285v3353,-2605,7520,-3939,11763,-3766c444472,521318,448803,522696,452281,525406v3036,2399,4771,6083,4688,9951l449333,535357v-3,-2094,-969,-4070,-2619,-5358c444847,528460,442480,527658,440062,527747v-2295,-134,-4569,500,-6463,1802c432096,530642,431225,532404,431268,534262v-83,1670,748,3252,2169,4133c435901,539685,438552,540583,441293,541055v3171,642,6255,1658,9187,3028c452558,545026,454361,546485,455717,548320v1172,1789,1765,3896,1697,6034c457510,558115,455732,561679,452669,563865v-3598,2521,-7930,3781,-12319,3582c437108,567514,433891,566872,430923,565567v-2576,-1124,-4792,-2937,-6406,-5237c423012,558191,422205,555639,422207,553023r7568,c429830,555391,430950,557608,432824,559057v2177,1575,4826,2362,7510,2231c442754,561405,445153,560800,447227,559549v1609,-988,2577,-2752,2546,-4640l449804,554867xm504636,544963v279,5787,-1345,11507,-4625,16283c497130,565268,492433,567586,487488,567426v-4775,246,-9417,-1626,-12685,-5117l474803,583626r-7589,l467214,522347r6913,l474494,527260v3129,-3843,7898,-5970,12848,-5730c492280,521347,496994,523593,499964,527543v3369,4915,5004,10812,4646,16760l504636,544963xm497068,544104v230,-4182,-888,-8328,-3190,-11827c491876,529448,488584,527818,485121,527941v-4332,-149,-8356,2229,-10313,6096l474808,555192v1985,3873,6043,6237,10391,6054c488624,561347,491872,559727,493852,556930v2389,-3822,3508,-8303,3195,-12800l497068,544104xm512257,544062v-65,-4046,810,-8051,2556,-11701c516370,529063,518840,526280,521930,524342v3134,-1907,6745,-2886,10413,-2823c537913,521326,543277,523631,546971,527804v3891,4652,5885,10599,5584,16656l552555,544984v65,4005,-782,7972,-2478,11601c548540,559879,546080,562657,542996,564582v-3182,1942,-6853,2936,-10580,2865c526860,567635,521510,565329,517829,561162v-3882,-4623,-5876,-10541,-5583,-16571l512257,544062xm519867,544963v-210,4212,991,8374,3415,11826c527208,561838,534483,562748,539532,558822v780,-607,1480,-1311,2081,-2096c544086,552984,545277,548539,545007,544062v196,-4211,-1021,-8366,-3457,-11806c539419,529329,535983,527639,532364,527736v-3565,-86,-6945,1582,-9046,4463c520774,535965,519549,540468,519835,545005r32,-42xm587835,554867v82,-1877,-786,-3668,-2310,-4766c583053,548611,580316,547617,577464,547173v-3153,-593,-6218,-1582,-9123,-2944c566359,543308,564642,541901,563349,540139v-1105,-1672,-1669,-3643,-1618,-5646c561727,530869,563433,527456,566335,525285v3353,-2605,7520,-3939,11763,-3766c582503,521318,586834,522696,590312,525406v3036,2399,4771,6083,4688,9951l587390,535357v-3,-2094,-969,-4070,-2619,-5358c582904,528460,580537,527658,578119,527747v-2295,-134,-4568,500,-6463,1802c570153,530642,569282,532404,569325,534262v-83,1670,748,3252,2169,4133c573958,539685,576609,540583,579350,541055v3171,642,6255,1658,9187,3028c590615,545026,592418,546485,593774,548320v1172,1789,1765,3896,1697,6034c595567,558115,593789,561679,590726,563865v-3598,2521,-7930,3781,-12319,3582c575165,567514,571948,566872,568980,565567v-2576,-1124,-4792,-2937,-6406,-5237c561069,558191,560262,555639,560264,553023r7569,c567887,555391,569007,557608,570881,559057v2177,1575,4826,2362,7510,2231c580811,561405,583210,560800,585284,559549v1599,-994,2556,-2758,2519,-4640l587835,554867xm613499,566609r-7568,l605931,522336r7568,l613499,566609xm605318,510568v-32,-1142,371,-2254,1126,-3111c607314,506562,608536,506098,609780,506189v1251,-88,2477,375,3357,1268c613904,508308,614315,509422,614285,510568v34,1134,-378,2236,-1148,3069c612244,514506,611023,514951,609780,514863v-1237,91,-2453,-356,-3336,-1226c605680,512815,605262,511731,605276,510610r42,-42xm643374,561225v2576,44,5085,-826,7081,-2456c652390,557288,653609,555058,653813,552630r7159,c660808,555245,659900,557759,658353,559874v-1658,2334,-3872,4219,-6442,5484c649271,566711,646346,567413,643379,567406v-5467,270,-10766,-1930,-14434,-5992c625171,556768,623266,550881,623602,544905r,-1267c623525,539668,624336,535731,625975,532115v1458,-3214,3825,-5930,6809,-7814c635940,522396,639574,521431,643259,521519v4544,-152,8974,1445,12376,4463c658911,528949,660808,533143,660873,537562r-7160,c653579,534878,652414,532348,650460,530502v-1947,-1840,-4544,-2833,-7222,-2760c639756,527571,636413,529124,634297,531895v-2336,3551,-3449,7768,-3168,12010l631129,545335v-268,4165,836,8304,3142,11784c636411,559925,639803,561489,643327,561293r47,-68xm677659,566651r-7568,l670091,522378r7568,l677659,566651xm669478,510610v-31,-1142,371,-2254,1126,-3111c671475,506604,672696,506140,673940,506231v1251,-88,2478,375,3358,1268c678065,508350,678475,509464,678445,510610v35,1134,-377,2236,-1147,3069c676405,514547,675183,514993,673940,514904v-1236,92,-2453,-355,-3336,-1225c669846,512840,669442,511740,669478,510610xm687768,544083v-65,-4046,810,-8051,2556,-11701c691881,529084,694351,526301,697441,524363v3134,-1907,6745,-2886,10413,-2823c713423,521347,718788,523652,722482,527825v3891,4652,5885,10599,5583,16656l728065,545005v66,4005,-781,7972,-2477,11601c724051,559900,721591,562678,718507,564603v-3183,1942,-6853,2936,-10580,2865c702370,567655,697021,565350,693340,561183v-3882,-4623,-5876,-10541,-5583,-16571l687768,544083xm695378,544984v-211,4212,991,8374,3415,11826c702719,561859,709994,562769,715043,558843v780,-607,1480,-1311,2081,-2096c719597,553005,720788,548560,720518,544083v196,-4211,-1021,-8366,-3457,-11806c714930,529350,711494,527660,707875,527757v-3565,-86,-6945,1582,-9046,4463c696300,535984,695086,540479,695378,545005r,-21xm744726,522357r246,5568c748107,523788,753040,521412,758229,521540v9357,,14071,5278,14141,15833l772370,566651r-7568,l764802,537353v185,-2552,-597,-5080,-2190,-7082c760803,528604,758376,527774,755924,527983v-2308,-45,-4570,643,-6463,1964c747598,531265,746105,533040,745124,535100r,31551l737556,566651r,-44273l744726,522357xm802177,567447v-5508,209,-10842,-1942,-14665,-5913c783607,557219,781576,551529,781866,545717r,-1393c781793,540262,782654,536238,784380,532560v1548,-3302,3985,-6108,7039,-8102c794326,522538,797735,521520,801219,521530v5112,-278,10067,1821,13423,5688c818118,531907,819815,537678,819430,543501r,3143l789434,546644v-75,3878,1287,7646,3823,10580c795615,559872,799020,561348,802565,561257v2375,79,4728,-486,6808,-1634c811261,558504,812915,557031,814244,555286r4625,3603c815263,564553,808882,567833,802177,567468r,-21xm801234,527757v-2927,-55,-5734,1162,-7694,3337c791291,533727,789942,537010,789691,540464r22176,l811867,539893v-2,-3246,-1098,-6396,-3112,-8941c806849,528811,804077,527645,801213,527778r21,-21xm853977,554888v82,-1877,-786,-3668,-2310,-4766c849195,548632,846458,547638,843606,547194v-3153,-593,-6218,-1582,-9124,-2944c832501,543329,830784,541922,829491,540160v-1105,-1672,-1670,-3643,-1618,-5646c827869,530890,829575,527477,832476,525306v3354,-2605,7521,-3939,11764,-3766c848644,521339,852976,522717,856454,525427v3036,2399,4771,6082,4688,9951l853531,535378v-2,-2094,-968,-4070,-2618,-5358c849046,528481,846679,527679,844261,527768v-2295,-134,-4569,500,-6463,1802c836295,530663,835424,532425,835467,534283v-83,1670,748,3252,2168,4133c840100,539706,842750,540604,845492,541076v3171,642,6255,1658,9186,3028c856757,545047,858560,546505,859916,548341v1172,1789,1764,3896,1697,6034c861709,558136,859931,561700,856868,563886v-3599,2521,-7930,3781,-12319,3582c841307,567535,838090,566893,835121,565588v-2575,-1124,-4792,-2937,-6405,-5237c827210,558212,826404,555660,826406,553044r7568,c834029,555412,835149,557629,837023,559078v2177,1575,4826,2362,7510,2231c846952,561426,849352,560821,851426,559570v1617,-991,2588,-2765,2551,-4661l853977,554888xm872429,523829r-4295,-2943c870566,517641,871938,513725,872062,509672r,-5871l879552,503801r,5321c879361,514817,876777,520167,872434,523855r-5,-26xm884999,523829r-4295,-2943c883136,517641,884508,513725,884632,509672r,-5871l892122,503801r,5321c891931,514817,889347,520167,885004,523855r-5,-26xe" fillcolor="#12263f" stroked="f" strokeweight=".14531mm">
                  <v:stroke joinstyle="miter"/>
                  <v:path arrowok="t" o:connecttype="custom" o:connectlocs="32909,57421;61145,57421;61145,63848;25006,63848;25006,4271;32904,4271;87291,64665;72626,58751;66980,42934;66980,41541;69525,29804;76564,21701;86364,18773;99788,24461;104575,40745;104575,43887;74564,43887;78387,54467;87694,58500;94503,56866;99374,52529;103999,56133;87286,64665;86348,24975;78654,28311;74810,37660;96986,37660;96986,37089;93874,28149;86348,24975;127798,52734;138111,19549;146214,19549;128406,70656;115270,81702;113840,81582;111017,81058;111017,74935;113065,75098;119062,73527;122603,67839;124279,63340;108482,19575;116747,19575;197809,63848;190199,63848;190199,13394;174936,18999;174936,12127;196620,3983;197809,3983;223473,33994;226500,4286;257030,4286;257030,11268;232937,11268;231135,27504;241087,24927;253992,30327;258779,44872;253809,59380;239919,64680;227029,60302;221341,48193;228501,48193;232167,55908;239940,58526;248226,54928;251232,44977;247979,35382;239327,31762;231554,33931;229548,35570;304409,38456;299868,58217;273266,60054;271554,58359;266809,39477;266809,29369;271349,9849;298479,8374;299748,9623;304414,28630;296835,28086;294133,14091;285580,9691;277111,14070;274372,27531;274372,39645;277174,53907;285664,58511;293991,54174;296835,40509;325118,30380;330806,30380;339234,27557;342303,20151;334486,9681;331870,9676;324013,12478;321085,19905;313528,19905;318702,8141;331859,3454;345074,7916;349861,20313;347347,27845;340491,33287;348080,38440;350762,47239;345524,59967;331906,64680;318262,60139;313025,48151;320635,48151;323704,55682;331927,58505;340307,55640;343214,47417;340024,39441;330817,36576;325118,36576;380836,41326;385665,24938;408751,22310;410627,24058;410627,997;418195,997;418195,63848;411240,63848;410873,59102;398230,64670;385686,58385;380836,41934;388404,42185;391515,53970;400110,58228;410627,51801;410627,31443;400194,25158;391520,29453;388409,42201;448311,64649;433646,58736;428000,42918;428000,41525;430514,29762;437569,21680;447368,18752;460771,24446;465559,40729;465559,43872;435584,43872;439407,54451;448715,58484;455523,56850;460394,52514;465019,56117;448311,64665;447368,24959;439674,28295;435830,37660;458006,37660;458006,37089;454895,28149;447368,24975;533338,63848;494292,63848;494292,58406;514917,35492;521239,27043;522978,20313;520155,12661;512629,9676;503850,12886;500708,21827;493140,21827;498482,8529;512660,3454;525796,7811;530625,19412;519411,40362;503452,57646;533364,57646;578716,38435;574175,58196;547573,60033;545861,58338;541116,39456;541116,29348;545657,9828;572786,8353;574055,9602;578721,28609;571148,28080;568445,14065;559892,9665;551423,14044;548684,27504;548684,39619;551486,53881;559976,58484;568304,54148;571148,40483;613295,63848;605684,63848;605684,13394;590422,18999;590422,12127;612111,3983;613300,3983;660349,63848;652739,63848;652739,13394;637477,18999;637477,12127;659165,3983;660354,3983;709697,222;714034,3171;710106,14384;710106,19941;702579,19941;702579,15196;704564,6931;709697,222;722587,222;726924,3171;722995,14384;722995,19941;715469,19941;715469,15196;717454,6931;722587,222;742720,40551;742720,63848;734864,63848;734864,4271;756862,4271;772187,9262;777707,22471;772286,35832;756757,40520;742720,34125;756862,34125;766520,31155;769877,22565;766520,14039;757312,10718;742746,10718;784008,41326;786564,29626;793682,21607;804094,18784;818723,25069;824306,41724;824306,42248;821828,53849;814747,61847;804167,64712;789581,58427;783997,41855;791618,42227;795033,54053;811283,56086;813364,53991;816758,41326;813302,29521;804115,25001;795070,29463;791618,42201;855207,26394;851484,26106;841375,32422;841375,63848;833807,63848;833807,19575;841171,19575;841291,24692;851850,18758;855207,19329;891132,63848;883564,63848;883564,997;891132,997;930576,63848;929529,59181;916927,64665;906185,60962;901995,51571;907232,40829;922023,37005;929387,37005;929387,33528;927020,27185;920022,24833;913214,26881;910474,31831;902875,31831;905226,25425;911611,20533;920468,18731;932456,22555;936955,33093;936955,53472;938527,63172;938527,63848;918006,58086;924757,56243;929382,51456;929382,42374;923458,42374;909547,50518;911920,56086;918011,58086;987320,58495;994401,56038;997758,49900;1004918,49900;1002299,57144;995857,62627;987325,64675;972948,58610;967606,42101;967606,40834;969978,29311;976787,21497;987262,18716;999639,23178;1004876,34758;997716,34758;994464,27698;987241,24938;978301,29091;975132,41101;975132,42531;978275,54315;987330,58490;1040743,59480;1027770,64675;1016985,60564;1013241,48392;1013241,19585;1020809,19585;1020809,48187;1028995,58254;1040518,51791;1040518,19575;1048086,19575;1048086,63848;1040937,63848;1086938,63858;1085891,59191;1073289,64675;1062547,60972;1058357,51581;1063595,40839;1078385,37016;1085750,37016;1085750,33538;1083408,27185;1076411,24833;1069602,26881;1066863,31831;1059268,31831;1061620,25425;1068005,20533;1076861,18731;1088850,22555;1093349,33093;1093349,53472;1094920,63172;1094920,63848;1074368,58097;1081120,56253;1085744,51466;1085744,42374;1079852,42374;1065941,50518;1068314,56086;1074405,58086;1113404,63858;1105836,63858;1105836,997;1113404,997;1172065,52116;1169755,47349;1161694,44422;1152570,41478;1147579,37388;1145961,31742;1150564,22534;1162328,18768;1174542,22654;1179230,32606;1171619,32606;1169001,27248;1162349,24996;1155886,26797;1153555,31511;1155723,35643;1163580,38304;1172766,41331;1178004,45569;1179701,51602;1174956,61114;1162637,64696;1153209,62816;1146804,57578;1144494,50272;1152062,50272;1155111,56306;1162621,58537;1169514,56798;1172080,52105;1207869,64686;1193203,58772;1187557,42955;1187557,41562;1190071,29798;1197111,21696;1206910,18768;1220334,24456;1225121,40740;1225121,43882;1195126,43882;1198949,54462;1208256,58495;1215065,56861;1219936,52524;1224561,56127;1207884,64665;1206926,24996;1199232,28332;1195403,37660;1217600,37660;1217600,37089;1214489,28149;1206942,24975;300800,167902;296176,184185;283653,190366;270967,185249;270967,206565;263399,206565;263399,145286;270312,145286;270679,150199;283527,144469;296149,150482;300795,167242;293232,167027;290042,155201;281285,150864;270972,156961;270972,178131;281364,184185;290016,179870;293232,167027;331817,152053;328093,151765;317985,158123;317985,189549;310417,189549;310417,145276;317786,145276;317906,150393;328465,144459;331822,145029;335950,166990;338506,155290;345623,147271;356036,144448;370664,150733;376248,167389;376248,167912;373770,179513;366689,187511;356109,190376;341522,184091;335950,167551;343560,167891;346975,179718;363225,181750;365306,179655;368700,166990;365243,155185;356057,150665;347011,155127;343560,167902;392866,145265;393071,150178;406206,144448;418871,151576;424632,146423;433012,144459;447824,159883;447824,189549;440209,189549;440209,160334;438040,153237;430755,150885;423757,153399;420526,160171;420526,189549;412916,189549;412916,160538;405844,150908;403488,150880;393301,157222;393301,189549;385707,189549;385707,145276;486530,185159;473556,190355;462772,186244;459027,174072;459027,145265;466596,145265;466596,173867;474782,183934;486305,177471;486305,145276;493873,145276;493873,189549;486671,189549;523764,190355;509098,184442;503452,168625;503452,167231;505966,155468;513006,147365;522805,144438;536229,150126;541016,166409;541016,169552;511052,169552;514875,180131;524183,184164;530992,182530;535862,178194;540487,181797;523764,190366;522821,150665;515127,154001;511288,163361;533464,163361;533464,162790;530352,153849;522826,150676;563862,179267;574830,145265;582566,145265;566691,189549;560929,189549;544892,145276;552628,145276;608219,190355;593554,184442;587908,168625;587908,167231;590422,155468;597462,147365;607261,144438;620685,150126;625472,166409;625472,169552;595476,169552;599300,180131;608607,184164;615416,182530;620287,178194;624912,181797;608219,190366;607277,150665;599583,154001;595744,163361;617898,163361;617898,162790;614787,153849;607282,150676;641405,145265;641651,150833;654907,144448;669049,160281;669049,189549;661480,189549;661480,160250;659291,153169;652603,150880;646139,152844;641803,157998;641803,189549;634234,189549;634234,145276;708796,150623;721890,144443;736032,160276;736032,189549;728464,189549;728464,160250;726274,153169;719586,150880;713123,152844;708786,157998;708786,189549;701228,189549;701228,126698;708796,126698;774716,189549;773669,184882;761067,190366;750325,186663;746135,177272;751373,166530;766164,162706;773528,162706;773528,159228;771160,152886;764163,150534;757354,152582;754615,157531;747004,157531;749356,151126;755741,146234;764597,144432;776586,148256;781085,158794;781085,179173;782657,188873;782657,189549;762146,183787;768898,181944;773522,177157;773522,168075;767588,168075;753677,176219;756050,181787;762157,183787;769154,126698;778320,126698;767352,138744;761256,138744;830434,167902;825767,184206;813244,190366;800270,184431;799904,189549;792948,189549;792948,126698;800517,126698;800517,150147;813160,144459;825825,150555;830429,167252;822865,167043;819880,155096;811285,150906;800522,157861;800522,176978;811364,183934;819833,179744;822881,167027;848194,189564;840626,189564;840626,145276;848194,145276;840024,133507;841150,130396;844486,129128;847843,130396;848990,133507;847843,136576;844486,137802;841150,136576;840024,133507;870590,134554;870590,145276;878855,145276;878855,151126;870590,151126;870590,178618;871695,182614;875461,183944;879065,183452;879065,189549;873256,190360;865604,187291;863027,178576;863027,151126;854967,151126;854967,145276;863017,145276;863017,134554;884873,167027;887429,155326;894547,147308;904959,144485;919588,150770;925171,167425;925171,167949;922694,179550;915612,187548;905032,190413;890446,184128;884863,167556;892483,167928;895898,179754;912148,181787;914230,179691;917623,167027;914167,155222;904980,150702;895935,155164;892483,167902;960435,177806;958126,173040;950065,170112;940941,167169;935950,163078;934331,157432;938935,148224;950699,144459;962913,148345;967600,158296;959990,158296;957371,152938;950720,150686;944257,152488;941926,157202;944094,161334;951951,163995;961137,167022;966375,171259;968072,177293;963327,186804;951008,190387;941580,188506;935175,183269;932865,175962;940433,175962;943481,181996;950992,184227;957885,182488;960435,177806;977620,201417;973325,198473;977337,187427;977337,180619;984743,180619;984743,186553;982727,194786;977636,201417;77732,309891;84813,307435;88171,301297;95331,301297;92712,308540;86285,314024;77753,316072;63350,310012;58008,293503;58008,292236;60380,280713;67189,272899;77664,270118;90041,274580;95278,286160;88166,286160;84913,279100;77690,276340;68750,280493;65581,292503;65581,293933;68724,305717;77732,309891;101825,292707;104381,281006;111499,272988;121911,270165;136540,276450;142123,293105;142123,293629;139646,305230;132564,313228;121985,316093;107398,309808;101836,293252;109435,293608;112850,305434;129101,307467;131182,305371;134576,292707;131119,280902;121932,276382;112887,280844;109446,293603;158742,270982;158946,275895;172082,270165;184752,277277;190513,272124;198893,270159;213705,285584;213705,315249;206095,315249;206095,286034;203926,278938;196641,276586;189643,279100;186412,285872;186412,315249;178802,315249;178802,286239;171730,276609;169374,276581;159187,282923;159187,315249;151593,315249;151593,270977;262446,293608;257821,309891;245298,316072;232612,310955;232612,332271;225081,332271;225081,270992;231994,270992;232361,275905;245209,270175;257831,276188;262477,292948;254935,292728;251745,280902;242988,276565;232675,282662;232675,303832;243067,309886;251719,305570;254935,292728;270124,292686;272680,280985;279798,272967;290210,270144;304838,276429;310422,293084;310422,293608;307944,305209;300863,313207;290283,316072;275697,309787;270092,293252;277734,293587;281149,305413;297399,307446;299480,305350;302874,292686;299418,280881;290231,276361;281186,280823;277703,293603;341323,277754;337600,277466;327460,283824;327460,315249;319881,315249;319881,270977;327245,270977;327365,276094;337924,270159;341281,270730;360598,260240;360598,270961;368863,270961;368863,276811;360561,276811;360561,304303;361666,308299;365432,309630;369035,309137;369035,315249;363227,316061;355575,312992;352998,304277;352998,276827;344932,276827;344932,270977;352993,270977;352993,260255;405002,315249;403954,310583;391353,316067;380610,312364;376420,302973;381658,292230;396449,288407;403813,288407;403813,284929;401440,278587;394443,276235;387634,278283;384895,283232;377300,283232;379652,276827;386037,271935;394893,270133;406882,273957;411381,284495;411381,304874;412952,314574;412952,315249;392432,309488;399183,307645;403808,302857;403808,293776;397879,293776;383968,301920;386340,307487;392437,309488;430393,270977;430598,275889;443734,270159;456377,277277;462138,272124;470519,270159;485330,285584;485330,315249;477710,315249;477710,286034;475541,278938;468256,276586;461258,279100;458027,285872;458027,315249;450417,315249;450417,286239;443345,276609;440989,276581;430802,282923;430802,315249;423208,315249;423208,270977;504924,315249;497356,315249;497356,270977;504924,270977;496743,259208;497869,256097;501205,254829;504563,256097;505710,259208;504563,262277;501205,263503;497869,262277;496738,259208;535412,316046;520747,310132;515101,294315;515101,292922;517615,281158;524654,273056;534454,270128;547877,275816;552665,292100;552665,295242;522679,295242;526503,305822;535810,309855;542619,308221;547490,303884;552115,307487;535407,316067;534469,276356;526775,279692;522926,289062;545096,289062;545096,288491;541985,279550;534464,276376;568597,270956;568843,276523;582100,270139;596241,285972;596241,315249;588673,315249;588673,285951;586484,278870;579795,276581;573332,278545;568995,283699;568995,315249;561427,315249;561427,270977;617946,260234;617946,270956;626210,270956;626210,276806;617946,276806;617946,304298;619051,308294;622817,309624;626420,309132;626420,315249;620612,316061;612959,312992;610383,304277;610383,276827;602322,276827;602322,270977;610383,270977;610383,260255;632228,292707;634784,281006;641902,272988;652315,270165;666943,276450;672526,293105;672526,293629;670049,305230;662968,313228;652388,316093;637801,309808;632218,293236;639839,293608;643253,305434;659504,307467;661585,305371;664979,292707;661522,280902;652335,276382;643290,280844;639833,293603;707807,303512;705497,298746;697436,295818;688312,292875;683321,288784;681702,283138;686306,273931;698070,270165;710284,274051;714972,284002;707361,284002;704743,278644;698091,276392;691628,278194;689297,282908;691465,287040;699322,289701;708508,292728;713746,296965;715443,302999;710698,312510;698379,316093;688951,314212;682546,308975;680236,301669;687804,301669;690853,307702;698363,309933;705256,308194;707796,303507;760470,304167;770783,270982;778886,270982;761078,322090;747942,333136;746512,333015;743689,332491;743689,326337;745737,326500;751734,324928;755275,319240;756951,314741;741154,270961;749419,270961;824138,309897;831219,307440;834577,301302;841736,301302;839118,308545;832675,314029;824143,316077;809745,310012;804403,293503;804403,292236;806776,280713;813584,272899;824060,270118;836436,274580;841674,286160;834514,286160;831261,279100;824039,276340;815098,280493;811929,292503;811929,293933;815072,305717;824128,309891;848231,292712;850787,281012;857905,272993;868317,270170;882946,276455;888529,293110;888529,293634;886051,305235;878970,313233;868390,316098;853804,309813;848220,293241;855841,293613;859256,305440;875506,307472;877587,305377;880981,292712;877525,280907;868338,276387;859293,280849;855841,293603;905190,270987;905436,276555;918692,270170;932833,286003;932833,315249;925265,315249;925265,285951;923076,278870;916387,276581;909924,278545;905588,283699;905588,315249;898019,315249;898019,270977;942423,292754;947252,276366;970339,273738;972215,275486;972215,252399;979783,252399;979783,315249;972828,315249;972461,310504;959817,316072;947273,309787;942423,293336;949992,293613;953103,305398;961698,309656;972215,303193;972215,282845;961781,276560;953108,280855;949992,293603;1018855,310897;1005882,316093;995098,311981;991353,299809;991353,271003;998921,271003;998921,299605;1007107,309671;1018630,303208;1018630,270977;1026198,270977;1026198,315249;1018997,315249;1055476,309918;1062558,307461;1065915,301323;1073075,301323;1070456,308566;1064014,314050;1055482,316098;1041094,310012;1035752,293503;1035752,292236;1038124,280713;1044933,272899;1055408,270118;1067785,274580;1073022,286160;1065862,286160;1062610,279100;1055387,276340;1046447,280493;1043278,292503;1043278,293933;1046421,305717;1055482,309891;1091851,260281;1091851,271003;1100116,271003;1100116,276853;1091851,276853;1091851,304345;1092956,308341;1096722,309671;1100326,309179;1100326,315249;1094517,316061;1086865,312992;1084288,304277;1084288,276827;1076228,276827;1076228,270977;1084288,270977;1084288,260255;1136297,315249;1135250,310583;1122648,316067;1111906,312364;1107716,302973;1112953,292230;1127744,288407;1135108,288407;1135108,284929;1132751,278587;1125754,276235;1118945,278283;1116206,283232;1108596,283232;1110947,276827;1117332,271935;1126189,270133;1138178,273957;1142677,284495;1142677,304874;1144248,314574;1144248,315249;1123727,309488;1130478,307645;1135103,302857;1135103,293776;1129169,293776;1115258,301920;1117631,307487;1123732,309488;1180293,303512;1177983,298746;1169922,295818;1160799,292875;1155807,288784;1154189,283138;1158793,273931;1170556,270165;1182770,274051;1187458,284002;1179890,284002;1177271,278644;1170619,276392;1164156,278194;1161825,282908;1163994,287040;1171850,289701;1181037,292728;1186274,296965;1187971,302999;1183226,312510;1170907,316093;1161479,314212;1155074,308975;1152764,301669;1160332,301669;1163381,307702;1170891,309933;1177784,308194;1180324,303507;27824,429213;25514,424447;17453,421519;8329,418576;3338,414485;1719,408839;6323,399631;18087,395866;30301,399752;34989,409703;27405,409703;24786,404345;18134,402093;11671,403895;9340,408609;11508,412741;19365,415402;28552,418429;33789,422666;35486,428700;30741,438211;18422,441794;8994,439913;2589,434676;232,427333;7806,427333;10864,433361;18375,435592;25268,433854;27855,429208;63628,441783;48962,435870;43316,420053;43316,418659;45830,406896;52870,398793;62669,395866;76093,401554;80880,417837;80880,420980;50932,420980;54755,431559;64062,435592;70871,433958;75742,429622;80367,433225;63659,441767;62685,402093;54991,405429;51194,414763;73369,414763;73369,414192;70258,405251;62716,402077;87857,418429;92644,401957;115855,399516;117973,401569;118339,396662;125253,396662;125253,439903;120157,453447;106471,458397;97101,456349;90103,450745;94032,446204;105937,452216;114552,449105;117643,440348;117643,436540;105245,441778;92675,435493;87857,418429;95467,419288;98536,431051;107131,435325;117648,428820;117648,408624;107236,402282;98604,406576;95493,419304;164006,436572;151032,441767;140248,437656;136503,425484;136503,396677;144071,396677;144071,425280;152258,435346;163801,428904;163801,396677;171396,396677;171396,440950;164194,440950;204272,403471;200548,403182;190466,409525;190466,440950;182892,440950;182892,396677;190256,396677;190377,401795;200936,395860;204293,396431;236949,440950;235902,436284;223300,441767;212558,438064;208368,428674;213605,417931;228396,414108;235760,414108;235760,410630;233388,404288;226390,401936;219581,403984;216842,408933;209248,408933;211599,402528;217984,397636;226841,395834;238829,399658;243329,410196;243329,430575;244900,440275;244900,440950;224379,435189;231130,433345;235755,428558;235755,419476;229826,419476;215915,427621;218288,433188;224384,435189;280945,429213;278635,424447;270574,421519;261450,418576;256459,414485;254841,408839;259445,399631;271208,395866;283422,399752;288110,409703;280526,409703;277907,404345;271255,402093;264792,403895;262461,408609;264630,412741;272486,415402;281647,418429;286884,422666;288581,428700;283836,438211;271517,441794;262089,439913;255684,434676;253364,427333;260932,427333;263980,433366;271491,435598;278384,433859;280976,429208;337510,441783;322845,435870;317199,420053;317199,418659;319713,406896;326753,398793;336552,395866;349976,401554;354763,417837;354763,420980;324799,420980;328622,431559;337929,435592;344738,433958;349609,429622;354234,433225;337526,441767;336568,402093;328874,405429;325045,414763;347221,414763;347221,414192;344110,405251;336583,402077;370685,396677;370931,402245;384188,395860;398329,411693;398329,440950;390803,440950;390803,411652;388613,404570;381925,402282;375462,404246;371125,409399;371125,440950;363552,440950;363552,396677;438774,440950;431190,440950;431190,378100;438774,378100;478218,440950;477170,436284;464569,441767;453826,438064;449636,428674;454874,417931;469665,414108;477008,414108;477008,410630;474640,404288;467643,401936;460834,403984;458095,408933;450501,408933;452852,402528;459237,397636;468094,395834;480082,399658;484581,410196;484581,430575;486153,440275;486153,440950;465648,435189;472399,433345;477024,428558;477024,419476;471084,419476;457173,427621;459546,433188;465642,435189;531814,430690;542781,396688;550517,396688;534621,440950;528860,440950;512822,396677;520558,396677;566015,440950;558405,440950;558405,396677;566015,396677;566099,378142;575265,378142;564297,390188;558201,390188;605852,440950;604805,436284;592203,441767;581461,438064;577271,428674;582508,417931;597299,414108;604663,414108;604663,410630;602270,404288;595272,401936;588463,403984;585724,408933;578114,408933;580466,402528;586850,397636;595707,395834;607696,399658;612195,410196;612195,430575;613766,440275;613766,440950;593282,435189;600033,433345;604658,428558;604658,419476;598724,419476;584813,427621;587185,433188;593282,435189;659322,429868;669635,396683;677738,396683;659930,447791;646794,458837;645364,458716;642541,458192;642541,452038;644589,452201;650586,450629;654127,444941;655803,440442;640006,396662;648276,396662;731014,429213;728704,424447;720644,421519;711520,418576;706529,414485;704910,408839;709514,399631;721278,395866;733492,399752;738179,409703;730569,409703;727950,404345;721298,402093;714835,403895;712505,408609;714673,412741;722529,415402;731716,418429;736954,422666;738651,428700;733905,438211;721586,441794;712159,439913;705753,434676;703444,427369;711012,427369;714060,433403;721571,435634;728464,433895;730998,429208;766818,441783;752153,435870;746507,420053;746507,418659;749021,406896;756060,398793;765860,395866;779284,401554;784071,417837;784071,420980;754075,420980;757899,431559;767206,435592;774015,433958;778886,429622;783510,433225;766802,441767;765876,402093;758182,405429;754321,414763;776497,414763;776497,414192;773386,405251;765860,402077;811746,418460;816575,402072;839662,399445;841537,401192;841537,378100;849106,378100;849106,440950;842150,440950;841784,436205;829140,441773;816596,435488;811746,419037;819314,419319;822425,431104;831020,435362;841543,428904;841543,408546;831109,402261;822436,406555;819299,419304;869071,440966;861503,440966;861503,396677;869071,396677;860890,384924;862016,381813;865353,380546;868710,381813;869857,384924;868710,387994;865353,389219;862016,387994;860874,384909;898946,435582;906028,433125;909385,426987;916545,426987;913926,434231;907484,439714;898952,441762;884543,435713;879201,419204;879201,417937;881573,406414;888382,398600;898857,395819;911234,400281;916471,411861;909312,411861;906059,404801;898836,402041;889896,406194;886727,418204;886727,419634;889870,431418;898925,435592;935295,385956;935295,396677;943560,396677;943560,402528;935295,402528;935295,430020;936400,434016;940166,435346;943769,434854;943769,440950;937961,441762;930309,438693;927732,429978;927732,402528;919671,402528;919671,396677;927732,396677;927732,385956;979741,440950;978694,436284;966092,441767;955350,438064;951160,428674;956397,417931;971188,414108;978552,414108;978552,410630;976179,404288;969182,401936;962373,403984;959634,408933;952055,408933;954407,402528;960792,397636;969648,395834;981637,399658;986136,410196;986136,430575;987707,440275;987707,440950;967171,435189;973922,433345;978547,428558;978547,419476;972613,419476;958702,427621;961074,433188;967181,435189;1005143,396683;1005389,402250;1018646,395866;1032787,411699;1032787,440950;1025219,440950;1025219,411652;1023030,404570;1016341,402282;1009878,404246;1005541,409399;1005541,440950;997989,440950;997989,396677;1062971,418429;1065527,406728;1072645,398710;1083057,395887;1097686,402172;1103269,418827;1103269,419351;1100792,430952;1093711,438950;1083131,441815;1068544,435530;1062961,418958;1070581,419330;1073996,431156;1090247,433189;1092328,431093;1095722,418429;1092265,406624;1083078,402104;1074033,406566;1070581,419304;1123036,385956;1123036,396677;1131301,396677;1131301,402528;1123036,402528;1123036,430020;1124141,434016;1127907,435346;1131510,434854;1131510,440950;1125702,441762;1118050,438693;1115473,429978;1115473,402528;1107412,402528;1107412,396677;1115467,396677;1115467,385956;1161542,403471;1157818,403182;1147710,409525;1147710,440950;1140142,440950;1140142,396677;1147506,396677;1147626,401795;1158185,395860;1161542,396431;1194193,440950;1193146,436284;1180544,441767;1169802,438064;1165612,428674;1170850,417931;1185640,414108;1192983,414108;1192983,410630;1190637,404288;1183640,401936;1176831,403984;1174092,408933;1166481,408933;1168833,402528;1175218,397636;1184074,395834;1196063,399658;1200562,410196;1200562,430575;1202133,440275;1202133,440950;1181623,435189;1188374,433345;1192999,428558;1192999,419476;1187065,419476;1173154,427621;1175527,433188;1181634,435189;1238189,429213;1235879,424447;1227819,421519;1218695,418576;1213703,414485;1212085,408839;1216689,399631;1228452,395866;1240666,399752;1245354,409703;1237744,409703;1235125,404345;1228473,402093;1222010,403895;1219679,408609;1221848,412741;1229704,415402;1238891,418429;1244128,422666;1245825,428700;1241080,438211;1228761,441794;1219334,439913;1212928,434676;1210618,427369;1218187,427369;1221235,433403;1228746,435634;1235638,433895;1238226,429208;354569,544130;359398,527742;382485,525114;384360,526862;384361,503801;391929,503801;391929,566651;384968,566651;384601,561906;371958,567474;359414,561189;354564,544738;362138,544989;365249,556773;373843,561031;384355,554605;384355,534268;373922,527983;365249,532277;362138,545005;411894,566636;404326,566636;404326,522363;411894,522363;403713,510594;404839,507483;408176,506215;411533,507483;412680,510594;411533,513663;408176,514889;404839,513663;403708,510610;449804,554867;447494,550101;439434,547173;430310,544229;425318,540139;423700,534493;428304,525285;440067,521519;452281,525406;456969,535357;449333,535357;446714,529999;440062,527747;433599,529549;431268,534262;433437,538395;441293,541055;450480,544083;455717,548320;457414,554354;452669,563865;440350,567447;430923,565567;424517,560330;422207,553023;429775,553023;432824,559057;440334,561288;447227,559549;449773,554909;504636,544963;500011,561246;487488,567426;474803,562309;474803,583626;467214,583626;467214,522347;474127,522347;474494,527260;487342,521530;499964,527543;504610,544303;497068,544104;493878,532277;485121,527941;474808,534037;474808,555192;485199,561246;493852,556930;497047,544130;512257,544062;514813,532361;521930,524342;532343,521519;546971,527804;552555,544460;552555,544984;550077,556585;542996,564582;532416,567447;517829,561162;512246,544591;519867,544963;523282,556789;539532,558822;541613,556726;545007,544062;541550,532256;532364,527736;523318,532199;519835,545005;587835,554867;585525,550101;577464,547173;568341,544229;563349,540139;561731,534493;566335,525285;578098,521519;590312,525406;595000,535357;587390,535357;584771,529999;578119,527747;571656,529549;569325,534262;571494,538395;579350,541055;588537,544083;593774,548320;595471,554354;590726,563865;578407,567447;568980,565567;562574,560330;560264,553023;567833,553023;570881,559057;578391,561288;585284,559549;587803,554909;613499,566609;605931,566609;605931,522336;613499,522336;605318,510568;606444,507457;609780,506189;613137,507457;614285,510568;613137,513637;609780,514863;606444,513637;605276,510610;643374,561225;650455,558769;653813,552630;660972,552630;658353,559874;651911,565358;643379,567406;628945,561414;623602,544905;623602,543638;625975,532115;632784,524301;643259,521519;655635,525982;660873,537562;653713,537562;650460,530502;643238,527742;634297,531895;631129,543905;631129,545335;634271,557119;643327,561293;677659,566651;670091,566651;670091,522378;677659,522378;669478,510610;670604,507499;673940,506231;677298,507499;678445,510610;677298,513679;673940,514904;670604,513679;669478,510610;687768,544083;690324,532382;697441,524363;707854,521540;722482,527825;728065,544481;728065,545005;725588,556606;718507,564603;707927,567468;693340,561183;687757,544612;695378,544984;698793,556810;715043,558843;717124,556747;720518,544083;717061,532277;707875,527757;698829,532220;695378,545005;744726,522357;744972,527925;758229,521540;772370,537373;772370,566651;764802,566651;764802,537353;762612,530271;755924,527983;749461,529947;745124,535100;745124,566651;737556,566651;737556,522378;802177,567447;787512,561534;781866,545717;781866,544324;784380,532560;791419,524458;801219,521530;814642,527218;819430,543501;819430,546644;789434,546644;793257,557224;802565,561257;809373,559623;814244,555286;818869,558889;802177,567468;801234,527757;793540,531094;789691,540464;811867,540464;811867,539893;808755,530952;801213,527778;853977,554888;851667,550122;843606,547194;834482,544250;829491,540160;827873,534514;832476,525306;844240,521540;856454,525427;861142,535378;853531,535378;850913,530020;844261,527768;837798,529570;835467,534283;837635,538416;845492,541076;854678,544104;859916,548341;861613,554375;856868,563886;844549,567468;835121,565588;828716,560351;826406,553044;833974,553044;837023,559078;844533,561309;851426,559570;853977,554909;872429,523829;868134,520886;872062,509672;872062,503801;879552,503801;879552,509122;872434,523855;884999,523829;880704,520886;884632,509672;884632,503801;892122,503801;892122,509122;885004,5238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1" o:spid="_x0000_s1071" style="position:absolute;top:22940;width:9951;height:8537;visibility:visible;mso-wrap-style:square;v-text-anchor:middle" coordsize="995137,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" path="m52376,438r890386,c971689,438,995138,23887,995138,52813r,748968c995138,830707,971689,854157,942762,854157r-890386,c23449,854157,,830707,,801781l,52813c,23887,23449,438,52376,438xe" fillcolor="#fff9dc" stroked="f" strokeweight=".14531mm">
                  <v:stroke joinstyle="miter"/>
                  <v:path arrowok="t" o:connecttype="custom" o:connectlocs="52376,438;942762,438;995138,52813;995138,801781;942762,854157;52376,854157;0,801781;0,52813;52376,438" o:connectangles="0,0,0,0,0,0,0,0,0"/>
                </v:shape>
                <v:shape id="Forma libre: forma 772972052" o:spid="_x0000_s1072" style="position:absolute;left:10998;top:22940;width:9952;height:8537;visibility:visible;mso-wrap-style:square;v-text-anchor:middle" coordsize="995137,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" path="m52586,438r890386,c971899,438,995348,23887,995348,52813r,748968c995348,830707,971899,854157,942972,854157r-890386,c23659,854157,210,830707,210,801781r,-748968c210,23887,23659,438,52586,438xe" fillcolor="#fff9dc" stroked="f" strokeweight=".14531mm">
                  <v:stroke joinstyle="miter"/>
                  <v:path arrowok="t" o:connecttype="custom" o:connectlocs="52586,438;942972,438;995348,52813;995348,801781;942972,854157;52586,854157;210,801781;210,52813;52586,438" o:connectangles="0,0,0,0,0,0,0,0,0"/>
                </v:shape>
                <v:shape id="Forma libre: forma 772972053" o:spid="_x0000_s1073" style="position:absolute;left:21997;top:22940;width:9952;height:13513;visibility:visible;mso-wrap-style:square;v-text-anchor:middle" coordsize="995137,135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" path="m52796,438r890386,c972109,438,995558,23887,995558,52813r,1246535c995558,1328274,972109,1351723,943182,1351723r-890386,c23869,1351723,420,1328274,420,1299348l420,52813c420,23887,23869,438,52796,438xe" fillcolor="#fff9dc" stroked="f" strokeweight=".14531mm">
                  <v:stroke joinstyle="miter"/>
                  <v:path arrowok="t" o:connecttype="custom" o:connectlocs="52796,438;943182,438;995558,52813;995558,1299348;943182,1351723;52796,1351723;420,1299348;420,52813;52796,438" o:connectangles="0,0,0,0,0,0,0,0,0"/>
                </v:shape>
                <v:shape id="Forma libre: forma 772972054" o:spid="_x0000_s1074" style="position:absolute;left:1085;top:23778;width:7495;height:7083;visibility:visible;mso-wrap-style:square;v-text-anchor:middle" coordsize="749537,7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" path="m24991,39207r-13995,l10996,63299r-7893,l3103,3722r19720,c28366,3359,33858,4984,38310,8305v3756,3381,5754,8298,5421,13340c43814,25118,42766,28524,40746,31350v-2122,2843,-5038,4994,-8380,6181l46350,62807r,492l37923,63299,24991,39207xm10996,32775r12047,c26419,32957,29742,31876,32366,29743v2316,-2048,3586,-5030,3457,-8119c36028,18449,34823,15344,32528,13140,29834,11005,26447,9940,23017,10149r-12021,l10996,32775xm71925,64117c66418,64325,61083,62174,57260,58203,53355,53888,51324,48199,51614,42386r,-1393c51542,36931,52402,32907,54128,29229v1550,-3301,3990,-6105,7044,-8097c64079,19213,67488,18194,70972,18204v5113,-278,10067,1821,13424,5688c87871,28581,89568,34352,89183,40176r,3142l59198,43318v-75,3878,1287,7646,3823,10580c65379,56547,68784,58022,72328,57931v2376,79,4728,-486,6809,-1634c81025,55178,82678,53705,84008,51960r4625,3604c85017,61223,78630,64492,71925,64117xm70982,24426v-2927,-55,-5734,1162,-7694,3337c61045,30391,59698,33666,59444,37112r22155,l81599,36541v-1,-3245,-1098,-6395,-3111,-8941c76589,25469,73834,24304,70982,24426xm123725,51557v82,-1877,-786,-3668,-2310,-4766c118943,45301,116206,44307,113354,43863v-3153,-593,-6218,-1582,-9124,-2944c102249,39998,100532,38591,99239,36829,98134,35157,97569,33186,97621,31183v-4,-3624,1702,-7037,4603,-9208c105578,19370,109745,18036,113988,18209v4404,-201,8736,1177,12214,3887c129238,24495,130973,28179,130890,32047r-7611,c123277,29953,122311,27977,120661,26689v-1867,-1539,-4234,-2340,-6652,-2252c111714,24303,109440,24937,107546,26239v-1503,1094,-2374,2855,-2331,4713c105132,32622,105963,34204,107383,35085v2465,1290,5115,2188,7857,2661c118411,38387,121495,39403,124427,40773v2078,943,3881,2402,5237,4237c130836,46799,131429,48906,131361,51044v96,3761,-1682,7325,-4745,9511c123018,63076,118686,64336,114297,64137v-3242,67,-6459,-575,-9428,-1880c102294,61133,100078,59321,98464,57020,96936,54878,96112,52313,96107,49682r7568,c103730,52050,104850,54267,106724,55716v2177,1575,4826,2362,7510,2231c116653,58064,119053,57458,121127,56208v1634,-976,2626,-2748,2603,-4651l123725,51557xm139155,40778v-65,-4045,810,-8051,2555,-11701c143265,25769,145738,22976,148834,21033v3133,-1908,6744,-2887,10412,-2824c164816,18016,170181,20321,173874,24495v3891,4651,5885,10598,5584,16655l179458,41674v65,4005,-782,7972,-2478,11601c175443,56569,172983,59348,169899,61273v-3182,1941,-6853,2935,-10580,2864c153763,64325,148413,62020,144733,57852v-3876,-4618,-5868,-10528,-5578,-16550l139155,40778xm146765,41679v-211,4212,991,8374,3415,11826c154106,58554,161381,59464,166430,55538v780,-607,1480,-1311,2081,-2096c170984,49700,172175,45256,171905,40778v196,-4210,-1021,-8366,-3457,-11805c166317,26046,162881,24355,159262,24453v-3565,-87,-6945,1581,-9046,4462c147697,32666,146484,37143,146765,41653r,26xm197176,63299r-7568,l189608,449r7568,l197176,63299xm236620,58921v-3306,3619,-8083,5532,-12973,5196c219624,64392,215682,62889,212863,60005v-2706,-3457,-4040,-7792,-3745,-12172l209118,19027r7568,l216686,47629v,6711,2729,10066,8187,10066c229702,58235,234338,55635,236395,51232r,-32205l243964,19027r,44272l236788,63299r-168,-4378xm273242,57941v2576,44,5085,-826,7081,-2456c282258,54004,283477,51775,283680,49347r7160,c290676,51962,289767,54475,288221,56590v-1659,2335,-3873,4219,-6442,5484c279139,63427,276213,64130,273247,64122v-5460,237,-10739,-1987,-14383,-6060c255091,53416,253186,47529,253522,41553r,-1267c253445,36316,254255,32379,255895,28763v1458,-3213,3825,-5930,6809,-7814c265860,19044,269494,18080,273179,18168v4544,-153,8974,1445,12376,4462c288831,25597,290728,29791,290793,34210r-7113,c283546,31526,282381,28997,280427,27150v-1947,-1840,-4544,-2832,-7222,-2760c269723,24219,266380,25772,264264,28543v-2336,3551,-3449,7768,-3168,12010l261096,41983v-268,4166,836,8304,3142,11784c266369,56559,269739,58121,273247,57941r-5,xm307574,63299r-7568,l300006,19027r7568,l307574,63299xm299393,7258v-32,-1142,371,-2254,1126,-3111c301389,3252,302610,2788,303855,2879v1251,-88,2477,375,3357,1268c307979,4998,308390,6112,308359,7258v35,1134,-377,2236,-1147,3069c306319,11196,305098,11642,303855,11553v-1237,91,-2453,-355,-3336,-1226c299760,9488,299357,8388,299393,7258xm317682,40778v-64,-4045,811,-8051,2556,-11701c321793,25769,324265,22976,327361,21033v3134,-1908,6745,-2887,10413,-2824c343332,18016,348687,20311,352381,24468v3891,4652,5885,10599,5583,16656l357964,41647v66,4005,-781,7973,-2477,11602c353950,56543,351490,59321,348406,61246v-3183,1942,-6853,2936,-10580,2865c332269,64298,326920,61993,323239,57826v-3861,-4615,-5845,-10514,-5557,-16524l317682,40778xm325292,41679v-210,4212,992,8374,3415,11826c332634,58554,339909,59464,344958,55538v780,-607,1479,-1311,2081,-2096c349512,49700,350703,45256,350433,40778v196,-4210,-1021,-8366,-3457,-11805c344844,26046,341409,24355,337789,24453v-3564,-87,-6944,1581,-9045,4462c326225,32666,325012,37143,325293,41653r-1,26xm341209,449r9166,l339408,12495r-6097,l341209,449xm374641,19027r262,5562c378037,20452,382970,18076,388159,18204v9358,,14072,5278,14141,15833l402300,63299r-7568,l394732,34001v185,-2552,-597,-5079,-2189,-7081c390733,25252,388306,24422,385854,24631v-2307,-45,-4570,643,-6463,1964c377529,27913,376035,29688,375055,31749r,31550l367481,63299r,-44272l374641,19027xm472725,63299r-39041,l433684,57858,454310,34943v2405,-2580,4524,-5412,6321,-8448c461763,24432,462361,22118,462370,19765v107,-2823,-908,-5575,-2823,-7652c457581,10088,454841,9001,452021,9128v-3245,-197,-6426,966,-8778,3210c441040,14777,439908,17998,440100,21279r-7584,c432315,16295,434242,11460,437816,7981v3865,-3508,8966,-5334,14179,-5076c456767,2640,461462,4198,465130,7263v3246,2963,5014,7210,4829,11601c469959,24730,466222,31714,458746,39814l442787,57098r29912,l472725,63299xm518103,37887v493,6893,-1089,13775,-4541,19761c506723,65501,494813,66324,486960,59485v-606,-528,-1178,-1094,-1712,-1695c481795,52120,480141,45537,480503,38908r,-10108c480011,21984,481594,15179,485044,9279,492128,1381,504274,721,512173,7805v442,397,865,814,1269,1249c516903,14764,518532,21398,518108,28061r-5,9826xm510556,27538v326,-4823,-613,-9647,-2724,-13995c506020,10601,502726,8907,499279,9143v-3419,-238,-6686,1451,-8469,4379c488755,17699,487812,22335,488071,26982r,12115c487742,44014,488708,48931,490873,53359v1745,3003,5021,4779,8490,4603c502726,58160,505925,56494,507691,53626v2122,-4230,3102,-8940,2844,-13665l510556,27538xm566833,63299r-39035,l527798,57858,548423,34943v2406,-2580,4525,-5412,6322,-8448c555877,24432,556475,22118,556484,19765v107,-2823,-908,-5575,-2823,-7652c551694,10088,548955,9001,546135,9128v-3246,-197,-6426,966,-8779,3210c535154,14777,534022,17998,534214,21279r-7568,c526445,16295,528372,11460,531946,7981v3864,-3508,8966,-5334,14178,-5076c550898,2638,555595,4193,559265,7258v3246,2963,5014,7210,4829,11601c564094,24725,560356,31708,552881,39809l536922,57093r29911,l566833,63299xm613317,7981l588643,63299r-7940,l605319,9945r-32242,l573077,3722r40266,l613317,7981xm641600,40799v-288,-5851,1414,-11628,4829,-16388c652078,17310,662415,16134,669516,21783v669,533,1296,1117,1875,1748l671391,449r7568,l678959,63299r-6955,l671637,58554v-3100,3747,-7787,5810,-12643,5568c654035,64211,649347,61862,646450,57837v-3415,-4786,-5123,-10579,-4850,-16451l641600,40799xm649168,41658v-239,4159,850,8286,3111,11784c654239,56225,657473,57827,660874,57701v4495,189,8656,-2368,10517,-6464l671391,30895v-1921,-3981,-6016,-6448,-10433,-6285c657524,24473,654257,26091,652284,28905v-2336,3823,-3427,8278,-3121,12748l649168,41658xm709060,64117v-5508,208,-10843,-1943,-14666,-5914c690490,53888,688459,48199,688748,42386r,-1393c688676,36931,689536,32907,691262,29229v1549,-3302,3986,-6108,7040,-8102c701209,19207,704618,18189,708101,18199v5113,-278,10068,1821,13424,5688c725001,28576,726697,34347,726312,40170r,3143l696317,43313v-75,3878,1287,7646,3823,10580c702498,56541,705902,58017,709447,57926v2376,79,4728,-486,6809,-1634c718143,55173,719797,53700,721127,51955r4625,3603c722140,61214,715760,64485,709060,64117xm708117,24426v-2927,-55,-5734,1162,-7694,3337c698183,30392,696840,33667,696589,37112r22176,l718765,36541v-2,-3245,-1098,-6395,-3111,-8941c713751,25464,710986,24298,708127,24426r-10,xm40222,189000r-39046,l1176,183559,21802,160644v2405,-2580,4524,-5412,6321,-8448c29255,150133,29853,147819,29862,145466v107,-2824,-907,-5575,-2823,-7652c25073,135788,22333,134702,19513,134829v-3245,-197,-6426,966,-8778,3210c8532,140478,7400,143699,7592,146980r-7558,c-166,141996,1760,137161,5335,133682v3864,-3508,8965,-5334,14178,-5076c24285,128341,28981,129899,32649,132964v3245,2963,5013,7210,4829,11601c37478,150431,33740,157415,26264,165515l10305,182799r29917,l40222,189000xm85600,163588v493,6892,-1089,13775,-4541,19761c77750,187798,72389,190238,66860,189812v-5478,415,-10797,-1962,-14141,-6322c49266,177821,47612,171238,47974,164609r,-10108c47482,147685,49065,140880,52515,134980v3351,-4413,8716,-6819,14241,-6384c72200,128170,77500,130479,80897,134755v3462,5710,5090,12343,4667,19007l85600,163588xm78032,153233v327,-4820,-610,-9642,-2718,-13989c73502,136302,70208,134607,66761,134844v-3420,-238,-6686,1451,-8469,4379c56237,143400,55294,148036,55552,152683r,12115c55224,169715,56190,174632,58355,179060v1744,3003,5021,4779,8490,4603c70207,183861,73406,182195,75172,179327v2123,-4230,3103,-8940,2844,-13665l78032,153233xm120168,189000r-7610,l112558,138547r-15246,5610l97312,137280r21688,-8145l120189,129135r-21,59865xm179704,163588v492,6892,-1089,13775,-4541,19761c171853,187798,166492,190238,160964,189812v-5479,415,-10797,-1962,-14142,-6322c143370,177821,141715,171238,142077,164609r,-10108c141586,147685,143169,140880,146618,134980v3351,-4413,8717,-6819,14241,-6384c166304,128170,171604,130479,175000,134755v3462,5710,5091,12343,4667,19007l179704,163588xm172136,153233v331,-4819,-600,-9641,-2703,-13989c167621,136302,164327,134607,160880,134844v-3420,-238,-6686,1451,-8469,4379c150356,143400,149413,148036,149672,152683r,12115c149343,169715,150309,174632,152474,179060v1745,3003,5021,4779,8490,4603c164326,183861,167525,182195,169292,179327v2122,-4230,3102,-8940,2844,-13665l172136,153233xm216571,125370r4337,2948c218452,131550,217077,135474,216980,139532r,5567l209453,145099r,-4745c209474,137484,210153,134656,211438,132089v1208,-2581,2959,-4871,5133,-6714l216571,125370xm229461,125370r4336,2948c231341,131550,229967,135474,229869,139532r,5567l222343,145099r,-4745c222364,137484,223043,134656,224328,132089v1208,-2581,2959,-4871,5133,-6714l229461,125370xm249594,165699r,23301l241738,189000r,-59577l263735,129423v5553,-325,11025,1457,15320,4992c282761,137783,284784,142620,284581,147624v307,5044,-1686,9957,-5421,13361c274723,164378,269204,166044,263631,165672r-14037,27xm249594,159272r14141,c267211,159505,270650,158448,273393,156302v2339,-2222,3569,-5370,3358,-8589c276896,144522,275675,141421,273393,139186v-2531,-2244,-5826,-3432,-9207,-3320l249594,135866r,23406xm290882,166479v-65,-4045,810,-8051,2556,-11701c294995,151480,297465,148697,300555,146760v3134,-1908,6745,-2887,10413,-2823c316538,143743,321902,146048,325596,150222v3891,4651,5885,10598,5584,16655l331180,167401v65,4005,-782,7972,-2478,11601c327165,182297,324705,185075,321621,187000v-3183,1941,-6853,2935,-10580,2865c305484,190052,300135,187747,296454,183580v-3879,-4627,-5870,-10547,-5572,-16577l290882,166479xm298492,167380v-210,4212,991,8374,3415,11826c305833,184255,313108,185165,318157,181239v780,-607,1480,-1311,2081,-2096c322711,175401,323902,170957,323632,166479v196,-4210,-1021,-8366,-3457,-11805c318044,151747,314608,150056,310989,150154v-3565,-87,-6945,1581,-9046,4462c299424,158367,298211,162844,298492,167354r,26xm362081,151547v-1231,-198,-2477,-295,-3724,-288c353960,150890,349845,153461,348249,157575r,31425l340680,189000r,-44273l348044,144727r121,5118c350322,146072,354380,143791,358724,143910v1147,-61,2294,134,3357,571l362081,151547xm398006,189000r-7569,l390437,126150r7569,l398006,189000xm437450,189000v-583,-1493,-936,-3067,-1048,-4666c433169,187865,428589,189858,423801,189817v-3919,158,-7753,-1164,-10743,-3702c410321,183773,408783,180325,408868,176724v-186,-4237,1785,-8280,5238,-10743c418511,163182,423687,161844,428897,162158r7364,l436261,158680v123,-2351,-734,-4647,-2368,-6342c431971,150646,429450,149799,426896,149986v-2433,-87,-4827,633,-6809,2048c418409,153126,417382,154981,417348,156983r-7600,c409795,154646,410623,152391,412100,150578v1679,-2146,3876,-3829,6385,-4892c421276,144464,424295,143850,427341,143884v4332,-255,8605,1107,11989,3824c442286,150402,443927,154247,443829,158246r,20379c443704,181930,444238,185228,445400,188325r,675l437450,189000xm424880,183239v2374,-1,4705,-637,6751,-1844c433624,180308,435238,178638,436256,176608r,-9082l430332,167526v-9274,,-13911,2715,-13911,8145c416311,177793,417187,179848,418794,181238v1722,1383,3889,2094,6096,2001l424880,183239xm494194,183648v2576,43,5085,-827,7081,-2457c503210,179710,504429,177481,504632,175053r7160,c511628,177668,510719,180181,509173,182296v-1659,2335,-3873,4219,-6442,5484c500091,189134,497165,189836,494199,189828v-5459,234,-10735,-1992,-14377,-6065c476048,179117,474143,173230,474479,167254r,-1267c474402,162017,475213,158080,476852,154464v1458,-3214,3825,-5930,6809,-7814c486817,144745,490451,143780,494136,143869v4545,-153,8975,1444,12376,4462c509788,151298,511685,155492,511750,159911r-7113,c504503,157227,503338,154697,501385,152851v-1947,-1840,-4545,-2833,-7223,-2760c490680,149920,487337,151473,485222,154244v-2337,3551,-3450,7768,-3169,12010l482053,167684v-267,4165,836,8304,3142,11784c487326,182260,490697,183822,494204,183642r-10,6xm547617,184632v-3307,3619,-8083,5532,-12974,5196c530620,190103,526678,188601,523859,185716v-2706,-3457,-4039,-7791,-3745,-12172l520114,144738r7569,l527683,173340v,6711,2728,10067,8186,10067c540698,183947,545334,181346,547392,176944r,-32217l554960,144727r,44273l547758,189000r-141,-4368xm593833,189000v-582,-1493,-936,-3067,-1047,-4666c589552,187865,584972,189858,580184,189817v-3918,158,-7753,-1164,-10742,-3702c566705,183773,565166,180325,565252,176724v-187,-4237,1784,-8280,5237,-10743c574894,163182,580070,161844,585280,162158r7364,l592644,158680v125,-2350,-731,-4646,-2362,-6342c588360,150646,585838,149799,583285,149986v-2434,-87,-4828,633,-6809,2048c574797,153126,573771,154981,573737,156983r-7611,c566173,154646,567001,152391,568478,150578v1679,-2146,3876,-3829,6385,-4892c577654,144464,580673,143850,583719,143884v4332,-255,8605,1107,11989,3824c598664,150402,600305,154247,600207,158246r,20379c600082,181930,600616,185228,601779,188325r-1,675l593833,189000xm581263,183239v2375,-1,4706,-637,6751,-1844c590008,180308,591621,178638,592639,176608r,-9082l586705,167526v-9274,,-13911,2715,-13911,8145c572684,177793,573560,179848,575166,181238v1723,1383,3890,2094,6097,2001xm620299,189000r-7569,l612730,126150r7569,l620299,189000xm678959,177258v83,-1877,-786,-3668,-2309,-4766c674178,171002,671440,170008,668589,169564v-3153,-593,-6219,-1582,-9124,-2944c657484,165699,655767,164292,654474,162530v-1105,-1672,-1670,-3643,-1619,-5646c652852,153260,654558,149847,657459,147676v3353,-2605,7521,-3939,11764,-3766c673627,143709,677959,145087,681437,147797v3035,2399,4771,6083,4687,9951l678514,157748v-3,-2094,-968,-4070,-2619,-5358c674028,150851,671662,150049,669244,150138v-2295,-134,-4569,500,-6464,1802c661277,153033,660407,154795,660450,156653v-83,1670,747,3252,2168,4133c665082,162077,667733,162975,670474,163446v3172,642,6256,1658,9187,3028c681739,167417,683542,168875,684899,170711v1172,1789,1764,3896,1697,6034c686692,180506,684914,184070,681850,186256v-3598,2521,-7929,3781,-12318,3582c666290,189905,663072,189263,660104,187958v-2576,-1124,-4792,-2937,-6406,-5237c652193,180582,651386,178030,651389,175414r7568,c659012,177782,660132,179999,662005,181448v2178,1575,4827,2362,7511,2231c671935,183796,674334,183191,676409,181940v1622,-996,2591,-2779,2545,-4682l678959,177258xm714763,189828v-5507,208,-10842,-1943,-14665,-5913c696193,179599,694162,173910,694452,168097r,-1393c694380,162642,695240,158618,696966,154941v1548,-3303,3986,-6108,7039,-8103c706912,144919,710321,143900,713805,143910v5113,-278,10067,1822,13424,5688c730704,154287,732401,160058,732016,165882r,3142l702020,169024v-75,3878,1287,7646,3824,10580c708201,182253,711606,183728,715151,183637v2375,79,4728,-485,6809,-1634c723847,180884,725501,179412,726831,177666r4624,3604c727840,186923,721459,190190,714758,189817r5,11xm713821,150138v-2927,-56,-5735,1161,-7694,3336c703874,156095,702516,159367,702251,162813r22176,l724427,162242v-2,-3246,-1098,-6396,-3111,-8941c719418,151172,716665,150007,713815,150127r6,11xm29291,314701v-582,-1494,-935,-3067,-1047,-4666c25002,313576,20406,315570,15606,315518v-3919,157,-7753,-1164,-10743,-3703c2126,309474,587,306026,673,302425v-186,-4237,1785,-8280,5238,-10743c10316,288883,15492,287545,20702,287859r7400,l28102,284381v122,-2351,-737,-4648,-2372,-6342c23808,276359,21293,275519,18748,275708v-2433,-87,-4827,633,-6809,2048c10261,278848,9234,280703,9200,282705r-7615,c1632,280367,2459,278113,3936,276300v1679,-2146,3876,-3830,6385,-4892c13112,270186,16131,269572,19178,269606v4332,-256,8604,1107,11988,3823c34122,276124,35764,279969,35665,283967r,20380c35540,307652,36074,310950,37237,314047r,654l29291,314701xm16721,308940v2372,-4,4699,-643,6741,-1849c25455,306004,27069,304334,28087,302304r,-9077l22168,293227v-9263,,-13895,2712,-13895,8134c8163,303484,9039,305538,10646,306929v1717,1383,3877,2097,6080,2011l16721,308940xm45690,292180v-287,-5851,1415,-11628,4829,-16388c53472,271788,58190,269474,63163,269590v4705,-209,9245,1753,12318,5322l75481,251851r7569,l83050,314701r-6951,l75733,309956v-3101,3746,-7787,5810,-12644,5568c58130,315613,53443,313264,50545,309239v-3414,-4786,-5122,-10579,-4850,-16452l45690,292180xm53258,293039v-239,4159,851,8286,3112,11784c58329,307606,61563,309208,64964,309081v4489,199,8649,-2343,10523,-6426l75487,282297v-1921,-3981,-6016,-6448,-10434,-6285c61620,275875,58353,277493,56380,280306v-2333,3825,-3420,8279,-3111,12749l53258,293039xm92786,292138v-64,-4045,811,-8051,2556,-11701c96900,277139,99370,274356,102460,272419v3134,-1908,6744,-2887,10412,-2823c118442,269403,123807,271708,127501,275881v3891,4651,5885,10598,5583,16655l133084,293060v66,4005,-781,7972,-2477,11601c129070,307956,126610,310734,123526,312659v-3183,1941,-6853,2935,-10580,2865c107389,315711,102040,313406,98359,309239v-3866,-4617,-5852,-10521,-5562,-16535l92786,292138xm100397,293039v-211,4212,991,8374,3414,11826c107738,309914,115013,310824,120062,306898v780,-607,1479,-1311,2081,-2096c124616,301060,125807,296616,125537,292138v196,-4210,-1021,-8366,-3457,-11805c119949,277406,116513,275715,112893,275813v-3564,-87,-6944,1581,-9045,4462c101324,284039,100114,288532,100407,293055r-10,-16xm180008,293039v279,5787,-1346,11507,-4625,16283c172502,313344,167804,315662,162860,315503v-4776,245,-9417,-1627,-12686,-5117l150174,331702r-7584,l142590,270423r6914,l149871,275336v3128,-3843,7898,-5970,12847,-5730c167656,269423,172371,271669,175341,275619v3369,4915,5003,10812,4646,16760l180008,293039xm172424,292180v230,-4182,-888,-8327,-3190,-11826c167232,277524,163940,275894,160477,276017v-4332,-149,-8356,2230,-10313,6096l150164,303283v1985,3874,6043,6238,10391,6055c163980,309438,167228,307819,169208,305022v2405,-3832,3531,-8329,3216,-12842xm199879,259707r,10721l208144,270428r,5851l199879,276279r,27492c199773,305190,200164,306603,200984,307767v991,987,2374,1476,3766,1330c205964,309053,207171,308888,208353,308605r,6096c206462,315229,204508,315502,202545,315513v-2887,206,-5708,-926,-7652,-3069c193028,309936,192115,306847,192316,303729r,-27450l184255,276279r,-5851l192316,270428r,-10721l199879,259707xm244314,314701v-582,-1494,-935,-3067,-1047,-4666c240033,313566,235453,315559,230665,315518v-3918,157,-7753,-1164,-10742,-3703c217185,309474,215647,306026,215733,302425v-186,-4237,1785,-8280,5238,-10743c225375,288883,230552,287545,235762,287859r7364,l243126,284381v123,-2351,-735,-4647,-2368,-6342c238836,276347,236314,275500,233761,275687v-2434,-87,-4828,633,-6809,2048c225273,278827,224247,280682,224213,282684r-7600,c216660,280346,217488,278092,218965,276279v1678,-2146,3875,-3830,6384,-4892c228140,270165,231159,269551,234206,269585v4332,-256,8605,1107,11989,3824c249151,276103,250792,279948,250694,283946r,20380c250568,307631,251103,310929,252265,314026r,675l244314,314701xm231744,308940v2375,-1,4706,-638,6752,-1844c240489,306009,242103,304339,243120,302309r,-9082l237197,293227v-9274,,-13911,2715,-13911,8145c223176,303494,224051,305548,225658,306939v1723,1383,3889,2094,6097,2001l231744,308940xm301682,315518v-5508,209,-10843,-1942,-14666,-5913c283111,305290,281080,299600,281370,293788r,-1393c281298,288333,282158,284309,283884,280631v1548,-3302,3986,-6108,7040,-8102c293831,270609,297240,269591,300723,269601v5115,-276,10070,1828,13424,5698c317623,279988,319319,285759,318934,291583r,3142l288959,294725v-74,3878,1287,7646,3824,10580c295141,307954,298545,309429,302090,309338v2375,79,4728,-486,6809,-1634c310786,306585,312440,305113,313770,303367r4625,3604c314776,312629,308388,315897,301682,315518xm300739,275828v-2927,-55,-5734,1162,-7694,3337c290803,281793,289458,285068,289206,288514r22176,l311382,287943v-2,-3246,-1098,-6396,-3112,-8941c306367,276865,303603,275700,300744,275828r-5,xm335930,314701r-7568,l328362,251851r7568,l335930,314701xm380140,255124r19479,48610l419097,255124r10172,l429269,314701r-7857,l421412,291499r739,-25041l402589,314701r-6013,l377055,266584r776,24920l377831,314701r-7857,l369974,255124r10166,xm469284,314701v-583,-1494,-936,-3067,-1048,-4666c465003,313566,460423,315559,455635,315518v-3919,157,-7753,-1164,-10743,-3703c442155,309474,440617,306025,440702,302425v-186,-4237,1785,-8280,5238,-10743c450345,288883,455521,287545,460731,287859r7364,l468095,284381v123,-2351,-734,-4647,-2368,-6342c463805,276347,461284,275500,458730,275687v-2433,-87,-4827,633,-6809,2048c450243,278827,449216,280682,449182,282684r-7600,c441629,280346,442457,278092,443934,276279v1679,-2146,3876,-3830,6384,-4892c453109,270165,456129,269551,459175,269585v4332,-256,8605,1107,11989,3824c474120,276103,475761,279948,475663,283946r,20380c475538,307631,476072,310929,477234,314026r,675l469284,314701xm456714,308940v2374,-1,4705,-638,6751,-1844c465458,306009,467072,304339,468090,302309r,-9082l462166,293227v-9274,,-13911,2715,-13911,8145c448145,303494,449021,305548,450628,306939v1722,1383,3889,2094,6096,2001l456714,308940xm494686,270434r246,5567c498066,271864,503000,269488,508188,269617v9358,,14072,5277,14142,15833l522330,314701r-7542,l514788,285403v184,-2552,-597,-5080,-2190,-7082c510789,276654,508362,275824,505910,276033v-2308,-45,-4570,643,-6463,1964c497584,279315,496091,281090,495110,283150r,31551l487510,314701r,-44273l494686,270434xm561098,310328v-3306,3619,-8083,5532,-12973,5196c544101,315799,540159,314296,537341,311412v-2706,-3457,-4040,-7792,-3745,-12172l533596,270434r7568,l541164,299036v,6711,2729,10066,8186,10066c554180,309642,558816,307042,560873,302639r,-32211l568441,270428r,44273l561240,314701r-142,-4373xm607294,314707v-583,-1494,-936,-3068,-1048,-4667c603013,313571,598432,315564,593645,315524v-3919,157,-7753,-1165,-10743,-3703c580165,309479,578627,306031,578712,302430v-186,-4237,1785,-8280,5238,-10742c588355,288888,593531,287550,598741,287864r7364,l606105,284386v126,-2351,-730,-4650,-2362,-6347c601820,276347,599299,275500,596745,275687v-2433,-87,-4827,633,-6809,2048c588258,278827,587231,280682,587197,282684r-7610,c579634,280346,580462,278092,581939,276279v1678,-2146,3875,-3830,6384,-4892c591114,270165,594133,269551,597180,269585v4332,-256,8605,1107,11989,3824c612125,276103,613766,279948,613668,283946r,20380c613542,307631,614077,310929,615239,314026r,675l607294,314707xm594723,308945v2375,-1,4706,-637,6752,-1843c603468,306015,605082,304344,606100,302315r,-9088l600165,293227v-9274,,-13911,2715,-13911,8145c586145,303494,587020,305548,588627,306939v1727,1387,3900,2098,6112,2001l594723,308945xm633759,314707r-7568,l626191,251851r7568,l633759,314707xm664776,292185v-287,-5851,1415,-11628,4829,-16388c675255,268696,685591,267520,692692,273169v670,533,1297,1117,1875,1748l694567,251851r7569,l702136,314701r-6956,l694813,309956v-3100,3746,-7786,5810,-12643,5568c677211,315613,672523,313264,669626,309239v-3415,-4786,-5123,-10579,-4850,-16452l664776,292185xm672344,293044v-239,4159,851,8286,3111,11785c677415,307612,680649,309214,684050,309087v4495,189,8656,-2367,10517,-6463l694567,282297v-1921,-3981,-6016,-6448,-10433,-6285c680701,275875,677433,277493,675461,280306v-2328,3827,-3409,8281,-3096,12749l672344,293044xm732252,315508v-5508,208,-10843,-1943,-14666,-5913c713681,305279,711650,299590,711940,293777r,-1393c711868,288322,712728,284298,714454,280621v1548,-3303,3986,-6108,7040,-8103c724401,270599,727810,269580,731293,269590v5113,-278,10067,1821,13424,5688c748193,279967,749889,285738,749504,291562r,3142l719535,294704v-75,3878,1287,7646,3823,10580c725716,307933,729121,309408,732665,309317v2376,79,4728,-485,6809,-1634c741362,306564,743015,305092,744345,303346r4625,3604c745359,312613,738974,315889,732267,315518r-15,-10xm731309,275818v-2927,-56,-5734,1161,-7694,3336c721375,281787,720034,285066,719786,288514r22176,l741962,287943v-1,-3246,-1097,-6396,-3111,-8941c736949,276867,734187,275701,731330,275828r-21,-10xm10179,440402r-7568,l2611,396129r7568,l10179,440402xm1988,384361v-31,-1142,371,-2254,1126,-3112c3984,380355,5206,379891,6450,379982v1251,-88,2477,375,3358,1267c10574,382101,10985,383215,10955,384361v34,1133,-377,2236,-1147,3069c8914,388298,7693,388744,6450,388655v-1237,92,-2453,-355,-3336,-1225c2355,386591,1952,385491,1988,384361xm29443,396103r246,5568c32824,397534,37757,395158,42946,395286v9357,,14071,5278,14141,15833l57087,440402r-7542,l49545,411103v185,-2551,-597,-5079,-2189,-7081c45546,402355,43119,401525,40667,401734v-2307,-45,-4570,643,-6463,1964c32341,405016,30848,406791,29867,408851r,31551l22294,440402r,-44273l29443,396103xm72255,440402r,-38422l65258,401980r,-5851l72255,396129r,-4541c72001,387560,73372,383598,76063,380590v2895,-2729,6792,-4136,10763,-3887c88581,376705,90328,376937,92022,377395r-409,6101c90264,383245,88895,383123,87523,383130v-2118,-133,-4190,651,-5688,2152c80397,387008,79678,389221,79829,391463r,4677l89256,396140r,5850l79829,401990r,38412l72255,440402xm119027,402922v-1232,-198,-2477,-294,-3724,-288c110889,402257,106758,404843,105168,408977r,31425l97621,440402r,-44273l104985,396129r120,5117c107258,397480,111306,395201,115643,395312v1148,-61,2295,134,3357,571l119027,402922xm151678,440402v-583,-1494,-936,-3067,-1048,-4666c147397,439267,142816,441260,138028,441219v-3918,157,-7752,-1164,-10742,-3703c124549,435175,123010,431727,123096,428125v-186,-4236,1785,-8279,5238,-10742c132739,414583,137915,413245,143125,413560r7364,l150489,410082v121,-2351,-738,-4648,-2373,-6343c146194,402048,143672,401201,141119,401388v-2434,-87,-4827,633,-6809,2048c132631,404528,131605,406383,131571,408385r-7595,c124023,406047,124851,403793,126328,401980v1679,-2146,3876,-3830,6384,-4892c135503,395866,138522,395252,141569,395286v4332,-256,8605,1107,11989,3823c156514,401804,158155,405649,158057,409647r,20380c157932,433332,158466,436630,159628,439727r,675l151678,440402xm139107,434641v2375,-1,4706,-638,6752,-1844c147852,431710,149466,430040,150483,428010r,-9082l144554,418928v-9274,,-13911,2715,-13911,8145c130534,429195,131409,431249,133016,432640v1723,1383,3889,2094,6097,2001l139107,434641xm187675,435049v2577,44,5086,-826,7082,-2456c196691,431112,197911,428883,198114,426455r7160,c205110,429070,204201,431583,202655,433698v-1659,2335,-3873,4219,-6442,5484c193573,440535,190647,441238,187681,441230v-5459,234,-10736,-1992,-14378,-6065c169530,430519,167625,424632,167961,418656r,-1268c167884,413419,168695,409482,170334,405866v1458,-3214,3825,-5930,6809,-7814c180299,396147,183933,395182,187618,395270v4544,-152,8974,1445,12376,4463c203270,402700,205167,406894,205232,411313r-7113,c197985,408628,196820,406099,194867,404253v-1948,-1840,-4545,-2833,-7223,-2760c184162,401322,180819,402875,178703,405646v-2336,3551,-3449,7768,-3168,12010l175535,419085v-268,4166,836,8305,3142,11785c180808,433662,184178,435224,187686,435044r-11,5xm231540,435049v2577,44,5085,-826,7081,-2456c240556,431112,241775,428883,241978,426455r7160,c248974,429070,248066,431583,246519,433698v-1658,2335,-3872,4219,-6442,5484c237437,440535,234512,441238,231545,441230v-5459,234,-10735,-1992,-14377,-6065c213394,430519,211489,424632,211826,418656r,-1268c211749,413419,212559,409482,214198,405866v1459,-3214,3825,-5930,6809,-7814c224163,396147,227797,395182,231482,395270v4545,-152,8975,1445,12377,4463c247135,402700,249032,406894,249096,411313r-7112,c241849,408628,240684,406099,238731,404253v-1947,-1840,-4544,-2833,-7222,-2760c228027,401322,224683,402875,222568,405646v-2337,3551,-3449,7768,-3169,12010l219399,419085v-267,4166,837,8305,3143,11785c224673,433662,228043,435224,231550,435044r-10,5xm265878,440402r-7569,l258309,396129r7569,l265878,440402xm257696,384361v-31,-1142,371,-2254,1127,-3112c259693,380355,260914,379891,262159,379982v1250,-88,2477,375,3357,1267c266283,382101,266694,383215,266663,384361v35,1133,-377,2236,-1147,3069c264623,388298,263402,388744,262159,388655v-1237,92,-2453,-355,-3336,-1225c258064,386591,257660,385491,257696,384361xm275986,417881v-65,-4046,810,-8051,2556,-11701c280099,402882,282569,400099,285660,398161v3133,-1907,6744,-2886,10412,-2823c301642,395145,307007,397450,310701,401623v3890,4652,5884,10599,5583,16656l316284,418803v66,4005,-782,7972,-2477,11601c312269,433698,309809,436476,306725,438401v-3182,1942,-6852,2936,-10580,2865c290589,441454,285239,439148,281559,434981v-3880,-4626,-5870,-10546,-5573,-16576l275986,417881xm283596,418782v-210,4212,992,8374,3415,11826c290937,435657,298213,436567,303261,432641v781,-607,1480,-1311,2082,-2096c307815,426803,309006,422358,308737,417881v191,-4224,-1039,-8389,-3494,-11832c303112,403122,299676,401432,296056,401529v-3564,-86,-6944,1581,-9045,4463c284499,409755,283299,414241,283596,418755r,27xm332945,396156r246,5567c336325,397586,341258,395210,346447,395338v9358,,14072,5278,14141,15834l360588,440402r-7552,l353036,411103v185,-2551,-597,-5079,-2189,-7081c349037,402355,346610,401525,344158,401734v-2308,-45,-4570,643,-6463,1964c335832,405016,334339,406791,333358,408851r,31551l325785,440402r,-44273l332945,396156xm390395,441245v-5507,209,-10842,-1942,-14665,-5913c371825,431017,369794,425327,370084,419515r,-1393c370012,414060,370872,410036,372598,406358v1548,-3302,3986,-6108,7040,-8102c382545,396336,385954,395318,389437,395328v5113,-278,10067,1821,13424,5688c406337,405705,408033,411476,407648,417299r,3143l377668,420442v-75,3878,1287,7646,3824,10580c383849,433670,387254,435146,390799,435055v2375,79,4728,-486,6809,-1634c399495,432302,401149,430829,402479,429084r4624,3603c403482,438338,397096,441599,390395,441219r,26xm389453,401555v-2927,-55,-5734,1162,-7694,3337c379520,407513,378174,410778,377914,414215r22176,l400090,413644v-1,-3246,-1097,-6396,-3111,-8941c395076,402566,392311,401400,389453,401529r,26xm442195,428686v83,-1877,-786,-3668,-2310,-4766c437414,422430,434676,421436,431825,420992v-3153,-593,-6219,-1582,-9124,-2944c420719,417127,419002,415720,417709,413958v-1104,-1672,-1669,-3643,-1618,-5646c416087,404688,417794,401275,420695,399104v3353,-2605,7520,-3939,11763,-3766c436863,395137,441194,396515,444672,399225v3036,2399,4771,6083,4688,9951l441750,409176v-3,-2094,-969,-4070,-2619,-5358c437264,402279,434897,401477,432479,401566v-2294,-134,-4568,500,-6463,1802c424513,404461,423642,406223,423685,408081v-82,1670,748,3252,2169,4133c428318,413504,430969,414402,433710,414874v3172,642,6255,1658,9187,3028c444975,418845,446778,420304,448134,422139v1172,1789,1765,3896,1697,6034c449928,431934,448149,435498,445086,437684v-3598,2521,-7929,3781,-12319,3582c429526,441333,426308,440691,423340,439386v-2576,-1124,-4792,-2937,-6406,-5237c415429,432010,414622,429458,414624,426842r7522,c422200,429210,423320,431427,425194,432876v2177,1575,4826,2362,7511,2231c435124,435224,437523,434619,439597,433368v1651,-987,2643,-2786,2598,-4708l442195,428686xm494859,429341r10313,-33185l513274,396156r-17802,51055c492717,454575,488338,458257,482336,458257r-1430,-120l478083,457613r,-6123l480131,451652v2114,120,4213,-430,5997,-1571c487858,448589,489093,446605,489668,444393r1676,-4499l475548,396114r8265,l494859,429341xm566551,428686v82,-1877,-786,-3668,-2310,-4766c561769,422430,559031,421436,556180,420992v-3153,-593,-6218,-1582,-9124,-2944c545075,417127,543358,415720,542065,413958v-1105,-1672,-1670,-3643,-1618,-5646c540443,404688,542149,401275,545050,399104v3354,-2605,7521,-3939,11764,-3766c561218,395137,565550,396515,569028,399225v3036,2399,4771,6083,4688,9951l566074,409176v-3,-2094,-968,-4070,-2619,-5358c561588,402279,559222,401477,556804,401566v-2295,-134,-4569,500,-6464,1802c548837,404461,547966,406223,548010,408081v-83,1670,747,3252,2168,4133c552642,413504,555293,414402,558034,414874v3172,642,6256,1658,9187,3028c569299,418845,571102,420304,572459,422139v1172,1789,1764,3896,1697,6034c574252,431934,572474,435498,569410,437684v-3598,2521,-7929,3781,-12318,3582c553850,441333,550632,440691,547664,439386v-2576,-1124,-4792,-2937,-6406,-5237c539753,432010,538946,429458,538949,426842r7568,c546572,429210,547692,431427,549565,432876v2178,1575,4827,2362,7511,2231c559495,435224,561894,434619,563969,433368v1644,-991,2630,-2789,2582,-4708l566551,428686xm602355,441256v-5508,208,-10843,-1943,-14666,-5913c583784,431028,581754,425338,582043,419525r,-1393c581971,414070,582831,410046,584557,406369v1549,-3303,3986,-6108,7040,-8103c594504,396347,597913,395328,601396,395338v5113,-278,10068,1822,13424,5688c618296,405715,619992,411486,619607,417310r,3142l589643,420452v-75,3878,1287,7646,3824,10580c595824,433681,599229,435156,602774,435065v2375,79,4728,-485,6809,-1634c611470,432312,613124,430840,614453,429094r4625,3604c615452,438350,609059,441607,602355,441219r,37xm601412,401566v-2927,-56,-5734,1161,-7694,3336c591481,407520,590135,410781,589873,414215r22176,l612049,413644v-1,-3246,-1097,-6396,-3111,-8941c607035,402566,604271,401400,601412,401529r,37xm113,543582v-288,-5852,1414,-11628,4829,-16389c7894,523190,12612,520876,17585,520992v4705,-209,9246,1753,12319,5322l29904,503253r7568,l37472,566103r-6955,l30150,561358v-3100,3746,-7786,5810,-12643,5567c12548,567015,7860,564666,4963,560640,1548,555855,-160,550062,113,544189r,-607xm7681,544441v-239,4158,850,8285,3111,11784c12752,559007,15986,560610,19387,560483v4486,195,8643,-2346,10517,-6426l29904,533719v-1921,-3980,-6016,-6447,-10433,-6285c16038,527298,12770,528916,10797,531729v-2328,3819,-3415,8265,-3111,12727l7681,544441xm57438,566087r-7568,l49870,521815r7568,l57438,566087xm49257,510046v-31,-1142,371,-2254,1126,-3111c51253,506040,52475,505576,53719,505667v1251,-88,2478,375,3358,1268c57843,507786,58254,508900,58224,510046v34,1134,-377,2236,-1147,3069c56184,513984,54962,514429,53719,514341v-1236,91,-2453,-356,-3336,-1226c49628,512280,49225,511186,49257,510061r,-15xm87313,560703v2577,44,5085,-826,7081,-2456c96329,556766,97548,554537,97752,552108r7154,c104742,554723,103834,557237,102287,559352v-1659,2334,-3873,4219,-6442,5484c93205,566189,90280,566891,87313,566884v-5453,247,-10730,-1961,-14382,-6018c69157,556220,67252,550333,67588,544357r,-1268c67511,539120,68322,535183,69961,531567v1458,-3214,3825,-5930,6809,-7815c79926,521848,83560,520883,87245,520971v4545,-152,8975,1445,12376,4463c102897,528401,104794,532595,104859,537014r-7113,c97612,534329,96447,531800,94494,529954v-1947,-1840,-4545,-2833,-7223,-2761c83789,527023,80446,528576,78331,531347v-2337,3551,-3450,7768,-3169,12010l75162,544786v-267,4166,836,8305,3142,11785c80435,559363,83806,560925,87313,560745r,-42xm123688,511067r,10721l131953,521788r,5851l123688,527639r,27492c123582,556550,123973,557963,124793,559127v991,987,2374,1476,3766,1330c129773,560413,130981,560248,132162,559965r,6138c130271,566631,128318,566904,126354,566915v-2887,206,-5708,-926,-7652,-3069c116837,561338,115924,558249,116125,555131r,-27456l108059,527675r,-5850l116120,521825r,-10716l123688,511067xm168124,566103v-583,-1494,-936,-3067,-1048,-4666c163843,564968,159262,566961,154474,566920v-3918,157,-7752,-1164,-10742,-3703c140995,560876,139456,557427,139542,553826v-186,-4236,1785,-8279,5238,-10742c149185,540284,154361,538946,159571,539261r7364,l166935,535783v123,-2351,-734,-4647,-2368,-6343c162645,527749,160123,526902,157570,527089v-2434,-87,-4827,633,-6809,2048c149082,530229,148056,532084,148022,534086r-7600,c140469,531748,141297,529493,142774,527681v1678,-2146,3876,-3830,6384,-4892c151949,521567,154968,520952,158015,520987v4332,-256,8605,1107,11989,3823c172960,527505,174601,531350,174503,535348r,20380c174378,559033,174912,562331,176074,565427r,676l168124,566103xm155553,560342v2375,-1,4706,-638,6752,-1844c164298,557411,165912,555741,166929,553711r,-9082l161006,544629v-9274,,-13911,2715,-13911,8145c146985,554896,147860,556950,149467,558341v1723,1383,3889,2094,6097,2001l155553,560342xm193526,521835r246,5568c196906,523266,201840,520890,207028,521018v9358,,14072,5278,14142,15834l221170,566103r-7542,l213628,536804v184,-2551,-597,-5079,-2190,-7081c209628,528056,207202,527226,204750,527434v-2308,-44,-4570,644,-6463,1965c196424,530717,194931,532492,193950,534552r,31551l186350,566103r,-44273l193526,521835xm251354,543582v-65,-4046,810,-8051,2556,-11701c255467,528583,257937,525800,261028,523862v3133,-1907,6744,-2886,10412,-2823c277010,520846,282374,523151,286068,527324v3891,4652,5885,10599,5584,16656l291652,544504v65,4005,-782,7972,-2478,11601c287637,559399,285177,562177,282093,564102v-3182,1942,-6853,2936,-10580,2865c265957,567154,260607,564849,256926,560682v-3882,-4623,-5876,-10541,-5583,-16571l251354,543582xm258964,544483v-210,4212,991,8374,3415,11826c266305,561358,273580,562268,278629,558342v780,-607,1480,-1311,2081,-2096c283183,552504,284374,548059,284104,543582v196,-4211,-1021,-8366,-3457,-11806c278516,528849,275080,527159,271461,527256v-3565,-86,-6945,1582,-9046,4463c259896,535470,258683,539947,258964,544456r,27xm311423,511109r,10721l319688,521830r,5851l311423,527681r,27491c311318,556592,311708,558005,312529,559169v991,987,2374,1476,3765,1330c317509,560455,318716,560290,319898,560007r,6096c318006,566631,316053,566904,314089,566915v-2886,206,-5707,-926,-7652,-3069c304572,561338,303659,558249,303860,555131r,-27456l295815,527675r,-5850l303876,521825r,-10716l311423,511109xm349930,528623v-1231,-198,-2477,-294,-3724,-288c341802,527971,337685,530554,336098,534678r,31425l328524,566103r,-44273l335888,521830r121,5117c338165,523174,342223,520894,346567,521013v1148,-61,2295,134,3358,571l349930,528623xm382581,566103v-582,-1494,-936,-3067,-1047,-4666c378300,564968,373720,566961,368932,566920v-3919,157,-7753,-1164,-10742,-3703c355452,560876,353913,557427,354000,553826v-187,-4236,1784,-8279,5237,-10742c363642,540284,368818,538946,374028,539261r7364,l381392,535783v122,-2352,-737,-4648,-2373,-6343c377097,527749,374576,526902,372022,527089v-2433,-87,-4827,633,-6809,2048c363535,530229,362508,532084,362474,534086r-7594,c354926,531748,355754,529493,357231,527681v1679,-2146,3876,-3830,6385,-4892c366407,521567,369426,520952,372473,520987v4332,-256,8604,1107,11988,3823c387417,527505,389059,531350,388960,535348r,20380c388835,559033,389369,562331,390532,565427r,676l382581,566103xm370011,560342v2374,-1,4706,-638,6751,-1844c378755,557411,380369,555741,381387,553711r,-9082l375458,544629v-9274,,-13911,2715,-13911,8145c361437,554896,362313,556950,363920,558341v1722,1383,3889,2094,6096,2001l370011,560342xm426577,554366v82,-1877,-786,-3668,-2310,-4766c421795,548110,419057,547116,416206,546672v-3153,-593,-6218,-1582,-9124,-2944c405101,542807,403384,541400,402091,539638v-1105,-1672,-1670,-3643,-1618,-5646c400469,530368,402175,526955,405076,524784v3354,-2605,7521,-3939,11764,-3766c421244,520817,425576,522195,429054,524905v3036,2399,4771,6083,4688,9951l426158,534856v-3,-2094,-969,-4070,-2619,-5358c421672,527959,419305,527157,416887,527246v-2295,-134,-4569,500,-6463,1802c408921,530141,408050,531903,408093,533761v-83,1670,748,3252,2169,4133c412726,539184,415377,540082,418118,540554v3171,642,6255,1658,9187,3028c429383,544525,431186,545984,432542,547819v1172,1789,1765,3896,1697,6034c434335,557614,432557,561178,429494,563364v-3598,2521,-7930,3781,-12319,3582c413933,567013,410716,566371,407748,565066v-2576,-1124,-4792,-2937,-6406,-5237c399816,557684,398996,555117,398996,552486r7568,c406618,554853,407738,557070,409612,558519v2177,1576,4826,2363,7511,2231c419542,560867,421941,560262,424015,559012v1631,-979,2618,-2750,2593,-4651l426577,554366xm113,669283v-288,-5852,1414,-11628,4829,-16389c7894,648891,12612,646577,17585,646693v4705,-209,9246,1753,12319,5321l29904,628954r7568,l37472,691804r-6955,l30150,687059v-3100,3746,-7786,5810,-12643,5567c12548,692715,7860,690367,4963,686341,1548,681556,-160,675762,113,669890r,-607xm7681,670142v-239,4158,850,8285,3111,11784c12751,684709,15986,686312,19387,686184v4486,196,8645,-2345,10517,-6426l29904,659420v-1921,-3981,-6016,-6447,-10433,-6285c16038,652999,12770,654617,10797,657430v-2328,3819,-3415,8265,-3111,12727l7681,670142xm57438,691788r-7568,l49870,647515r7568,l57438,691788xm49257,635747v-31,-1142,371,-2254,1126,-3111c51253,631741,52475,631277,53719,631368v1251,-88,2478,375,3358,1268c57843,633487,58254,634601,58224,635747v34,1134,-377,2236,-1147,3069c56184,639684,54962,640130,53719,640041v-1236,92,-2453,-355,-3336,-1225c49628,637981,49225,636887,49257,635762r,-15xm95348,680020v82,-1877,-786,-3669,-2310,-4767c90566,673764,87828,672770,84977,672326v-3153,-594,-6218,-1583,-9124,-2944c73872,668460,72155,667053,70862,665292v-1105,-1672,-1670,-3643,-1619,-5646c69240,656022,70946,652609,73847,650438v3354,-2605,7521,-3939,11764,-3766c90015,646471,94347,647849,97825,650558v3036,2400,4771,6083,4688,9952l94881,660510v-2,-2094,-968,-4070,-2618,-5358c90396,653613,88029,652811,85611,652900v-2295,-134,-4569,500,-6463,1801c77645,655795,76774,657557,76817,659415v-83,1670,748,3252,2168,4133c81450,664838,84100,665736,86842,666208v3171,642,6255,1658,9186,3027c98107,670179,99910,671637,101266,673473v1172,1789,1764,3896,1697,6033c103059,683268,101281,686832,98218,689018v-3599,2521,-7930,3780,-12319,3582c82657,692666,79440,692025,76471,690720v-2575,-1125,-4791,-2937,-6405,-5238c68560,683344,67754,680791,67756,678176r7568,c75379,680544,76499,682761,78373,684210v2177,1575,4826,2362,7510,2231c88302,686558,90702,685952,92776,684702v1613,-986,2585,-2751,2556,-4641l95348,680020xm150180,670115v279,5788,-1346,11507,-4625,16284c142674,690420,137976,692739,133032,692579v-4776,246,-9417,-1626,-12686,-5117l120346,708779r-7584,l112762,647500r6914,l120043,652413v3128,-3844,7898,-5971,12847,-5730c137828,646500,142543,648746,145513,652695v3369,4915,5003,10813,4646,16761l150180,670115xm142611,669257v231,-4182,-888,-8328,-3189,-11827c137420,654601,134128,652971,130664,653093v-4331,-149,-8355,2230,-10312,6097l120352,680344v1985,3874,6042,6238,10391,6055c134168,686499,137416,684879,139395,682083v2390,-3822,3508,-8303,3195,-12800l142611,669257xm157800,669215v-64,-4046,811,-8051,2556,-11701c161914,654216,164384,651433,167474,649495v3134,-1907,6744,-2886,10412,-2823c183456,646479,188821,648784,192515,652957v3891,4652,5884,10599,5583,16656l198098,670136v66,4005,-781,7973,-2477,11602c194083,685032,191624,687810,188540,689735v-3183,1942,-6853,2936,-10580,2865c172403,692787,167053,690482,163373,686315v-3882,-4623,-5876,-10542,-5583,-16571l157800,669215xm165410,670115v-210,4213,992,8375,3415,11827c172751,686990,180027,687900,185076,683974v780,-606,1479,-1311,2081,-2095c189630,678136,190821,673692,190551,669215v196,-4211,-1021,-8366,-3457,-11806c184962,654482,181527,652792,177907,652889v-3564,-86,-6944,1581,-9045,4463c166325,661120,165107,665623,165400,670157r10,-42xm233378,680020v83,-1877,-785,-3669,-2309,-4767c228597,673764,225859,672770,223008,672326v-3153,-594,-6219,-1583,-9124,-2944c211903,668460,210186,667053,208893,665292v-1105,-1672,-1670,-3643,-1619,-5646c207271,656022,208977,652609,211878,650438v3353,-2605,7521,-3939,11764,-3766c228046,646471,232378,647849,235856,650558v3036,2400,4771,6083,4687,9952l232902,660510v-3,-2094,-969,-4070,-2619,-5358c228416,653613,226049,652811,223631,652900v-2294,-134,-4568,500,-6463,1801c215665,655795,214794,657557,214837,659415v-83,1670,748,3252,2169,4133c219470,664838,222121,665736,224862,666208v3171,642,6255,1658,9187,3027c236127,670179,237930,671637,239286,673473v1172,1789,1765,3896,1697,6033c241079,683268,239301,686832,236238,689018v-3598,2521,-7929,3780,-12319,3582c220678,692666,217460,692025,214492,690720v-2576,-1125,-4792,-2937,-6406,-5238c206566,683352,205743,680803,205729,678186r7569,c213352,680554,214472,682771,216346,684220v2177,1576,4826,2363,7510,2231c226276,686568,228675,685963,230749,684712v1632,-977,2622,-2748,2598,-4651l233378,680020xm259042,691762r-7604,l251438,647489r7568,l259042,691762xm250861,635721v-31,-1143,371,-2254,1126,-3112c252858,631715,254079,631251,255324,631342v1250,-88,2477,375,3357,1267c259448,633461,259858,634575,259828,635721v35,1133,-377,2236,-1147,3069c257788,639658,256566,640104,255324,640015v-1237,92,-2453,-355,-3337,-1225c251224,637968,250806,636884,250820,635762r41,-41xm288918,686378v2576,44,5085,-827,7081,-2456c297934,682441,299153,680211,299356,677783r7160,c306352,680398,305443,682912,303897,685027v-1659,2334,-3873,4219,-6442,5483c294815,691864,291889,692566,288923,692558v-5465,269,-10762,-1931,-14430,-5991c270719,681921,268814,676034,269151,670058r,-1268c269074,664821,269884,660884,271524,657268v1458,-3214,3825,-5930,6808,-7815c281489,647549,285122,646584,288808,646672v4544,-152,8974,1445,12376,4463c304460,654101,306357,658295,306422,662715r-7113,c299175,660030,298010,657501,296056,655655v-1947,-1840,-4544,-2833,-7222,-2761c285352,652724,282009,654277,279893,657048v-2336,3551,-3449,7768,-3168,12009l276725,670487v-268,4166,836,8305,3142,11785c281998,685064,285368,686625,288876,686446r42,-68xm323208,691804r-7574,l315634,647531r7574,l323208,691804xm315027,635762v-31,-1142,371,-2253,1126,-3111c317023,631757,318245,631293,319489,631384v1251,-89,2477,375,3358,1267c323613,633503,324024,634617,323994,635762v34,1134,-377,2237,-1147,3070c321953,639700,320732,640146,319489,640057v-1237,92,-2453,-355,-3336,-1225c315393,637994,314987,636893,315022,635762r5,xm333316,669235v-64,-4045,811,-8050,2556,-11700c337430,654237,339900,651454,342990,649516v3134,-1907,6745,-2886,10413,-2823c358972,646500,364337,648805,368031,652978v3891,4651,5885,10599,5583,16655l373614,670157v66,4005,-781,7973,-2477,11601c369600,685053,367140,687831,364056,689756v-3183,1942,-6853,2935,-10580,2865c347919,692808,342570,690503,338889,686336v-3882,-4623,-5876,-10542,-5583,-16572l333316,669235xm340927,670136v-211,4213,991,8375,3415,11827c348268,687011,355543,687921,360592,683995v780,-606,1480,-1311,2081,-2095c365146,678157,366337,673713,366067,669236v196,-4211,-1021,-8366,-3457,-11806c360479,654503,357043,652813,353424,652910v-3565,-86,-6945,1581,-9046,4463c341849,661137,340636,665632,340927,670157r,-21xm390275,647510r246,5568c393656,648941,398589,646565,403777,646693v9358,,14072,5278,14142,15833l417919,691804r-7558,l410361,662505v185,-2551,-597,-5079,-2189,-7081c406362,653757,403935,652927,401483,653135v-2307,-44,-4570,643,-6463,1964c393157,656418,391664,658192,390684,660253r,31551l383110,691804r,-44273l390275,647510xm447705,692621v-5508,209,-10843,-1943,-14665,-5913c429135,682393,427104,676703,427394,670891r,-1394c427321,665436,428181,661411,429908,657734v1548,-3302,3985,-6108,7039,-8103c439854,647712,443263,646694,446746,646704v5113,-279,10068,1821,13424,5688c463646,657080,465343,662851,464958,668675r,3143l434993,671818v-75,3877,1287,7646,3824,10580c441174,685046,444579,686521,448124,686430v2375,79,4728,-485,6809,-1634c456820,683677,458474,682205,459804,680460r4624,3603c460811,689729,454417,693001,447705,692621xm446762,652931v-2927,-56,-5734,1162,-7694,3336c436830,658897,435489,662172,435239,665616r22176,l457415,665046v-1,-3246,-1097,-6396,-3111,-8941c452401,653968,449637,652802,446778,652931r-16,xm499504,680061v83,-1876,-785,-3668,-2309,-4766c494723,673806,491985,672812,489134,672367v-3153,-593,-6219,-1582,-9124,-2943c478029,668502,476312,667095,475019,665333v-1105,-1672,-1670,-3642,-1619,-5646c473397,656064,475103,652651,478004,650480v3354,-2606,7521,-3940,11764,-3766c494172,646513,498504,647891,501982,650600v3036,2399,4771,6083,4687,9952l499075,660552v-3,-2094,-968,-4070,-2619,-5358c494589,653654,492223,652853,489805,652942v-2295,-134,-4569,500,-6464,1801c481838,655837,480967,657599,481011,659457v-83,1669,747,3252,2168,4132c485643,664880,488294,665778,491035,666250v3172,642,6256,1658,9187,3027c502300,670221,504103,671679,505460,673515v1172,1789,1764,3896,1697,6033c507253,683310,505475,686874,502411,689060v-3598,2521,-7929,3780,-12318,3582c486851,692708,483633,692067,480665,690762v-2576,-1125,-4792,-2937,-6406,-5238c472754,683386,471947,680833,471950,678218r7568,c479573,680586,480693,682803,482566,684252v2178,1575,4827,2362,7511,2231c492496,686600,494895,685994,496970,684744v1626,-993,2599,-2778,2555,-4683l499504,680061xm517956,649003r-4294,-2944c516094,642815,517466,638899,517590,634846r,-5892l525080,628954r,5321c524889,639970,522304,645320,517962,649008r-6,-5xm530527,649003r-4295,-2944c528664,642815,530036,638899,530160,634846r,-5892l537650,628954r,5321c537459,639970,534875,645320,530532,649008r-5,-5xe" fillcolor="#12263f" stroked="f" strokeweight=".14531mm">
                  <v:stroke joinstyle="miter"/>
                  <v:path arrowok="t" o:connecttype="custom" o:connectlocs="24991,39207;10996,39207;10996,63299;3103,63299;3103,3722;22823,3722;38310,8305;43731,21645;40746,31350;32366,37531;46350,62807;46350,63299;37923,63299;10996,32775;23043,32775;32366,29743;35823,21624;32528,13140;23017,10149;10996,10149;71925,64117;57260,58203;51614,42386;51614,40993;54128,29229;61172,21132;70972,18204;84396,23892;89183,40176;89183,43318;59198,43318;63021,53898;72328,57931;79137,56297;84008,51960;88633,55564;71925,64117;70982,24426;63288,27763;59444,37112;81599,37112;81599,36541;78488,27600;70982,24426;123725,51557;121415,46791;113354,43863;104230,40919;99239,36829;97621,31183;102224,21975;113988,18209;126202,22096;130890,32047;123279,32047;120661,26689;114009,24437;107546,26239;105215,30952;107383,35085;115240,37746;124427,40773;129664,45010;131361,51044;126616,60555;114297,64137;104869,62257;98464,57020;96107,49682;103675,49682;106724,55716;114234,57947;121127,56208;123730,51557;139155,40778;141710,29077;148834,21033;159246,18209;173874,24495;179458,41150;179458,41674;176980,53275;169899,61273;159319,64137;144733,57852;139155,41302;146765,41679;150180,53505;166430,55538;168511,53442;171905,40778;168448,28973;159262,24453;150216,28915;146765,41653;197176,63299;189608,63299;189608,449;197176,449;236620,58921;223647,64117;212863,60005;209118,47833;209118,19027;216686,19027;216686,47629;224873,57695;236395,51232;236395,19027;243964,19027;243964,63299;236788,63299;273242,57941;280323,55485;283680,49347;290840,49347;288221,56590;281779,62074;273247,64122;258864,58062;253522,41553;253522,40286;255895,28763;262704,20949;273179,18168;285555,22630;290793,34210;283680,34210;280427,27150;273205,24390;264264,28543;261096,40553;261096,41983;264238,53767;273247,57941;307574,63299;300006,63299;300006,19027;307574,19027;299393,7258;300519,4147;303855,2879;307212,4147;308359,7258;307212,10327;303855,11553;300519,10327;299393,7258;317682,40778;320238,29077;327361,21033;337774,18209;352381,24468;357964,41124;357964,41647;355487,53249;348406,61246;337826,64111;323239,57826;317682,41302;325292,41679;328707,53505;344958,55538;347039,53442;350433,40778;346976,28973;337789,24453;328744,28915;325293,41653;341209,449;350375,449;339408,12495;333311,12495;374641,19027;374903,24589;388159,18204;402300,34037;402300,63299;394732,63299;394732,34001;392543,26920;385854,24631;379391,26595;375055,31749;375055,63299;367481,63299;367481,19027;472725,63299;433684,63299;433684,57858;454310,34943;460631,26495;462370,19765;459547,12113;452021,9128;443243,12338;440100,21279;432516,21279;437816,7981;451995,2905;465130,7263;469959,18864;458746,39814;442787,57098;472699,57098;518103,37887;513562,57648;486960,59485;485248,57790;480503,38908;480503,28800;485044,9279;512173,7805;513442,9054;518108,28061;510556,27538;507832,13543;499279,9143;490810,13522;488071,26982;488071,39097;490873,53359;499363,57962;507691,53626;510535,39961;566833,63299;527798,63299;527798,57858;548423,34943;554745,26495;556484,19765;553661,12113;546135,9128;537356,12338;534214,21279;526646,21279;531946,7981;546124,2905;559265,7258;564094,18859;552881,39809;536922,57093;566833,57093;613317,7981;588643,63299;580703,63299;605319,9945;573077,9945;573077,3722;613343,3722;641600,40799;646429,24411;669516,21783;671391,23531;671391,449;678959,449;678959,63299;672004,63299;671637,58554;658994,64122;646450,57837;641600,41386;649168,41658;652279,53442;660874,57701;671391,51237;671391,30895;660958,24610;652284,28905;649163,41653;709060,64117;694394,58203;688748,42386;688748,40993;691262,29229;698302,21127;708101,18199;721525,23887;726312,40170;726312,43313;696317,43313;700140,53893;709447,57926;716256,56292;721127,51955;725752,55558;709060,64117;708117,24426;700423,27763;696589,37112;718765,37112;718765,36541;715654,27600;708127,24426;40222,189000;1176,189000;1176,183559;21802,160644;28123,152196;29862,145466;27039,137814;19513,134829;10735,138039;7592,146980;34,146980;5335,133682;19513,128606;32649,132964;37478,144565;26264,165515;10305,182799;40222,182799;85600,163588;81059,183349;66860,189812;52719,183490;47974,164609;47974,154501;52515,134980;66756,128596;80897,134755;85564,153762;78032,153233;75314,139244;66761,134844;58292,139223;55552,152683;55552,164798;58355,179060;66845,183663;75172,179327;78016,165662;120168,189000;112558,189000;112558,138547;97312,144157;97312,137280;119000,129135;120189,129135;179704,163588;175163,183349;160964,189812;146822,183490;142077,164609;142077,154501;146618,134980;160859,128596;175000,134755;179667,153762;172136,153233;169433,139244;160880,134844;152411,139223;149672,152683;149672,164798;152474,179060;160964,183663;169292,179327;172136,165662;216571,125370;220908,128318;216980,139532;216980,145099;209453,145099;209453,140354;211438,132089;216571,125375;229461,125370;233797,128318;229869,139532;229869,145099;222343,145099;222343,140354;224328,132089;229461,125375;249594,165699;249594,189000;241738,189000;241738,129423;263735,129423;279055,134415;284581,147624;279160,160985;263631,165672;249594,159272;263735,159272;273393,156302;276751,147713;273393,139186;264186,135866;249594,135866;290882,166479;293438,154778;300555,146760;310968,143937;325596,150222;331180,166877;331180,167401;328702,179002;321621,187000;311041,189865;296454,183580;290882,167003;298492,167380;301907,179206;318157,181239;320238,179143;323632,166479;320175,154674;310989,150154;301943,154616;298492,167354;362081,151547;358357,151259;348249,157575;348249,189000;340680,189000;340680,144727;348044,144727;348165,149845;358724,143910;362081,144481;398006,189000;390437,189000;390437,126150;398006,126150;437450,189000;436402,184334;423801,189817;413058,186115;408868,176724;414106,165981;428897,162158;436261,162158;436261,158680;433893,152338;426896,149986;420087,152034;417348,156983;409748,156983;412100,150578;418485,145686;427341,143884;439330,147708;443829,158246;443829,178625;445400,188325;445400,189000;424880,183239;431631,181395;436256,176608;436256,167526;430332,167526;416421,175671;418794,181238;424890,183239;494194,183648;501275,181191;504632,175053;511792,175053;509173,182296;502731,187780;494199,189828;479822,183763;474479,167254;474479,165987;476852,154464;483661,146650;494136,143869;506512,148331;511750,159911;504637,159911;501385,152851;494162,150091;485222,154244;482053,166254;482053,167684;485195,179468;494204,183642;547617,184632;534643,189828;523859,185716;520114,173544;520114,144738;527683,144738;527683,173340;535869,183407;547392,176944;547392,144727;554960,144727;554960,189000;547758,189000;593833,189000;592786,184334;580184,189817;569442,186115;565252,176724;570489,165981;585280,162158;592644,162158;592644,158680;590282,152338;583285,149986;576476,152034;573737,156983;566126,156983;568478,150578;574863,145686;583719,143884;595708,147708;600207,158246;600207,178625;601779,188325;601778,189000;581263,183239;588014,181395;592639,176608;592639,167526;586705,167526;572794,175671;575166,181238;581263,183239;620299,189000;612730,189000;612730,126150;620299,126150;678959,177258;676650,172492;668589,169564;659465,166620;654474,162530;652855,156884;657459,147676;669223,143910;681437,147797;686124,157748;678514,157748;675895,152390;669244,150138;662780,151940;660450,156653;662618,160786;670474,163446;679661,166474;684899,170711;686596,176745;681850,186256;669532,189838;660104,187958;653698,182721;651389,175414;658957,175414;662005,181448;669516,183679;676409,181940;678954,177258;714763,189828;700098,183915;694452,168097;694452,166704;696966,154941;704005,146838;713805,143910;727229,149598;732016,165882;732016,169024;702020,169024;705844,179604;715151,183637;721960,182003;726831,177666;731455,181270;714758,189817;713821,150138;706127,153474;702251,162813;724427,162813;724427,162242;721316,153301;713815,150127;29291,314701;28244,310035;15606,315518;4863,311815;673,302425;5911,291682;20702,287859;28102,287859;28102,284381;25730,278039;18748,275708;11939,277756;9200,282705;1585,282705;3936,276300;10321,271408;19178,269606;31166,273429;35665,283967;35665,304347;37237,314047;37237,314701;16721,308940;23462,307091;28087,302304;28087,293227;22168,293227;8273,301361;10646,306929;16726,308940;45690,292180;50519,275792;63163,269590;75481,274912;75481,251851;83050,251851;83050,314701;76099,314701;75733,309956;63089,315524;50545,309239;45695,292787;53258,293039;56370,304823;64964,309081;75487,302655;75487,282297;65053,276012;56380,280306;53269,293055;92786,292138;95342,280437;102460,272419;112872,269596;127501,275881;133084,292536;133084,293060;130607,304661;123526,312659;112946,315524;98359,309239;92797,292704;100397,293039;103811,304865;120062,306898;122143,304802;125537,292138;122080,280333;112893,275813;103848,280275;100407,293055;180008,293039;175383,309322;162860,315503;150174,310386;150174,331702;142590,331702;142590,270423;149504,270423;149871,275336;162718,269606;175341,275619;179987,292379;172424,292180;169234,280354;160477,276017;150164,282113;150164,303283;160555,309338;169208,305022;172424,292180;199879,259707;199879,270428;208144,270428;208144,276279;199879,276279;199879,303771;200984,307767;204750,309097;208353,308605;208353,314701;202545,315513;194893,312444;192316,303729;192316,276279;184255,276279;184255,270428;192316,270428;192316,259707;244314,314701;243267,310035;230665,315518;219923,311815;215733,302425;220971,291682;235762,287859;243126,287859;243126,284381;240758,278039;233761,275687;226952,277735;224213,282684;216613,282684;218965,276279;225349,271387;234206,269585;246195,273409;250694,283946;250694,304326;252265,314026;252265,314701;231744,308940;238496,307096;243120,302309;243120,293227;237197,293227;223286,301372;225658,306939;231755,308940;301682,315518;287016,309605;281370,293788;281370,292395;283884,280631;290924,272529;300723,269601;314147,275299;318934,291583;318934,294725;288959,294725;292783,305305;302090,309338;308899,307704;313770,303367;318395,306971;301682,315518;300739,275828;293045,279165;289206,288514;311382,288514;311382,287943;308270,279002;300744,275828;335930,314701;328362,314701;328362,251851;335930,251851;380140,255124;399619,303734;419097,255124;429269,255124;429269,314701;421412,314701;421412,291499;422151,266458;402589,314701;396576,314701;377055,266584;377831,291504;377831,314701;369974,314701;369974,255124;469284,314701;468236,310035;455635,315518;444892,311815;440702,302425;445940,291682;460731,287859;468095,287859;468095,284381;465727,278039;458730,275687;451921,277735;449182,282684;441582,282684;443934,276279;450318,271387;459175,269585;471164,273409;475663,283946;475663,304326;477234,314026;477234,314701;456714,308940;463465,307096;468090,302309;468090,293227;462166,293227;448255,301372;450628,306939;456724,308940;494686,270434;494932,276001;508188,269617;522330,285450;522330,314701;514788,314701;514788,285403;512598,278321;505910,276033;499447,277997;495110,283150;495110,314701;487510,314701;487510,270428;561098,310328;548125,315524;537341,311412;533596,299240;533596,270434;541164,270434;541164,299036;549350,309102;560873,302639;560873,270428;568441,270428;568441,314701;561240,314701;607294,314707;606246,310040;593645,315524;582902,311821;578712,302430;583950,291688;598741,287864;606105,287864;606105,284386;603743,278039;596745,275687;589936,277735;587197,282684;579587,282684;581939,276279;588323,271387;597180,269585;609169,273409;613668,283946;613668,304326;615239,314026;615239,314701;594723,308945;601475,307102;606100,302315;606100,293227;600165,293227;586254,301372;588627,306939;594739,308940;633759,314707;626191,314707;626191,251851;633759,251851;664776,292185;669605,275797;692692,273169;694567,274917;694567,251851;702136,251851;702136,314701;695180,314701;694813,309956;682170,315524;669626,309239;664776,292787;672344,293044;675455,304829;684050,309087;694567,302624;694567,282297;684134,276012;675461,280306;672365,293055;732252,315508;717586,309595;711940,293777;711940,292384;714454,280621;721494,272518;731293,269590;744717,275278;749504,291562;749504,294704;719535,294704;723358,305284;732665,309317;739474,307683;744345,303346;748970,306950;732267,315518;731309,275818;723615,279154;719786,288514;741962,288514;741962,287943;738851,279002;731330,275828;10179,440402;2611,440402;2611,396129;10179,396129;1988,384361;3114,381249;6450,379982;9808,381249;10955,384361;9808,387430;6450,388655;3114,387430;1988,384361;29443,396103;29689,401671;42946,395286;57087,411119;57087,440402;49545,440402;49545,411103;47356,404022;40667,401734;34204,403698;29867,408851;29867,440402;22294,440402;22294,396129;72255,440402;72255,401980;65258,401980;65258,396129;72255,396129;72255,391588;76063,380590;86826,376703;92022,377395;91613,383496;87523,383130;81835,385282;79829,391463;79829,396140;89256,396140;89256,401990;79829,401990;79829,440402;119027,402922;115303,402634;105168,408977;105168,440402;97621,440402;97621,396129;104985,396129;105105,401246;115643,395312;119000,395883;151678,440402;150630,435736;138028,441219;127286,437516;123096,428125;128334,417383;143125,413560;150489,413560;150489,410082;148116,403739;141119,401388;134310,403436;131571,408385;123976,408385;126328,401980;132712,397088;141569,395286;153558,399109;158057,409647;158057,430027;159628,439727;159628,440402;139107,434641;145859,432797;150483,428010;150483,418928;144554,418928;130643,427073;133016,432640;139113,434641;187675,435049;194757,432593;198114,426455;205274,426455;202655,433698;196213,439182;187681,441230;173303,435165;167961,418656;167961,417388;170334,405866;177143,398052;187618,395270;199994,399733;205232,411313;198119,411313;194867,404253;187644,401493;178703,405646;175535,417656;175535,419085;178677,430870;187686,435044;231540,435049;238621,432593;241978,426455;249138,426455;246519,433698;240077,439182;231545,441230;217168,435165;211826,418656;211826,417388;214198,405866;221007,398052;231482,395270;243859,399733;249096,411313;241984,411313;238731,404253;231509,401493;222568,405646;219399,417656;219399,419085;222542,430870;231550,435044;265878,440402;258309,440402;258309,396129;265878,396129;257696,384361;258823,381249;262159,379982;265516,381249;266663,384361;265516,387430;262159,388655;258823,387430;257696,384361;275986,417881;278542,406180;285660,398161;296072,395338;310701,401623;316284,418279;316284,418803;313807,430404;306725,438401;296145,441266;281559,434981;275986,418405;283596,418782;287011,430608;303261,432641;305343,430545;308737,417881;305243,406049;296056,401529;287011,405992;283596,418755;332945,396156;333191,401723;346447,395338;360588,411172;360588,440402;353036,440402;353036,411103;350847,404022;344158,401734;337695,403698;333358,408851;333358,440402;325785,440402;325785,396129;390395,441245;375730,435332;370084,419515;370084,418122;372598,406358;379638,398256;389437,395328;402861,401016;407648,417299;407648,420442;377668,420442;381492,431022;390799,435055;397608,433421;402479,429084;407103,432687;390395,441219;389453,401555;381759,404892;377914,414215;400090,414215;400090,413644;396979,404703;389453,401529;442195,428686;439885,423920;431825,420992;422701,418048;417709,413958;416091,408312;420695,399104;432458,395338;444672,399225;449360,409176;441750,409176;439131,403818;432479,401566;426016,403368;423685,408081;425854,412214;433710,414874;442897,417902;448134,422139;449831,428173;445086,437684;432767,441266;423340,439386;416934,434149;414624,426842;422146,426842;425194,432876;432705,435107;439597,433368;442195,428660;494859,429341;505172,396156;513274,396156;495472,447211;482336,458257;480906,458137;478083,457613;478083,451490;480131,451652;486128,450081;489668,444393;491344,439894;475548,396114;483813,396114;566551,428686;564241,423920;556180,420992;547056,418048;542065,413958;540447,408312;545050,399104;556814,395338;569028,399225;573716,409176;566074,409176;563455,403818;556804,401566;550340,403368;548010,408081;550178,412214;558034,414874;567221,417902;572459,422139;574156,428173;569410,437684;557092,441266;547664,439386;541258,434149;538949,426842;546517,426842;549565,432876;557076,435107;563969,433368;566551,428660;602355,441256;587689,435343;582043,419525;582043,418132;584557,406369;591597,398266;601396,395338;614820,401026;619607,417310;619607,420452;589643,420452;593467,431032;602774,435065;609583,433431;614453,429094;619078,432698;602355,441219;601412,401566;593718,404902;589873,414215;612049,414215;612049,413644;608938,404703;601412,401529;113,543582;4942,527193;17585,520992;29904,526314;29904,503253;37472,503253;37472,566103;30517,566103;30150,561358;17507,566925;4963,560640;113,544189;7681,544441;10792,556225;19387,560483;29904,554057;29904,533719;19471,527434;10797,531729;7686,544456;57438,566087;49870,566087;49870,521815;57438,521815;49257,510046;50383,506935;53719,505667;57077,506935;58224,510046;57077,513115;53719,514341;50383,513115;49257,510061;87313,560703;94394,558247;97752,552108;104906,552108;102287,559352;95845,564836;87313,566884;72931,560866;67588,544357;67588,543089;69961,531567;76770,523752;87245,520971;99621,525434;104859,537014;97746,537014;94494,529954;87271,527193;78331,531347;75162,543357;75162,544786;78304,556571;87313,560745;123688,511067;123688,521788;131953,521788;131953,527639;123688,527639;123688,555131;124793,559127;128559,560457;132162,559965;132162,566103;126354,566915;118702,563846;116125,555131;116125,527675;108059,527675;108059,521825;116120,521825;116120,511109;168124,566103;167076,561437;154474,566920;143732,563217;139542,553826;144780,543084;159571,539261;166935,539261;166935,535783;164567,529440;157570,527089;150761,529137;148022,534086;140422,534086;142774,527681;149158,522789;158015,520987;170004,524810;174503,535348;174503,555728;176074,565427;176074,566103;155553,560342;162305,558498;166929,553711;166929,544629;161006,544629;147095,552774;149467,558341;155564,560342;193526,521835;193772,527403;207028,521018;221170,536852;221170,566103;213628,566103;213628,536804;211438,529723;204750,527434;198287,529399;193950,534552;193950,566103;186350,566103;186350,521830;251354,543582;253910,531881;261028,523862;271440,521039;286068,527324;291652,543980;291652,544504;289174,556105;282093,564102;271513,566967;256926,560682;251343,544111;258964,544483;262379,556309;278629,558342;280710,556246;284104,543582;280647,531776;271461,527256;262415,531719;258964,544456;311423,511109;311423,521830;319688,521830;319688,527681;311423,527681;311423,555172;312529,559169;316294,560499;319898,560007;319898,566103;314089,566915;306437,563846;303860,555131;303860,527675;295815,527675;295815,521825;303876,521825;303876,511109;349930,528623;346206,528335;336098,534678;336098,566103;328524,566103;328524,521830;335888,521830;336009,526947;346567,521013;349925,521584;382581,566103;381534,561437;368932,566920;358190,563217;354000,553826;359237,543084;374028,539261;381392,539261;381392,535783;379019,529440;372022,527089;365213,529137;362474,534086;354880,534086;357231,527681;363616,522789;372473,520987;384461,524810;388960,535348;388960,555728;390532,565427;390532,566103;370011,560342;376762,558498;381387,553711;381387,544629;375458,544629;361547,552774;363920,558341;370016,560342;426577,554366;424267,549600;416206,546672;407082,543728;402091,539638;400473,533992;405076,524784;416840,521018;429054,524905;433742,534856;426158,534856;423539,529498;416887,527246;410424,529048;408093,533761;410262,537894;418118,540554;427305,543582;432542,547819;434239,553853;429494,563364;417175,566946;407748,565066;401342,559829;398996,552486;406564,552486;409612,558519;417123,560750;424015,559012;426608,554361;113,669283;4942,652894;17585,646693;29904,652014;29904,628954;37472,628954;37472,691804;30517,691804;30150,687059;17507,692626;4963,686341;113,669890;7681,670142;10792,681926;19387,686184;29904,679758;29904,659420;19471,653135;10797,657430;7686,670157;57438,691788;49870,691788;49870,647515;57438,647515;49257,635747;50383,632636;53719,631368;57077,632636;58224,635747;57077,638816;53719,640041;50383,638816;49257,635762;95348,680020;93038,675253;84977,672326;75853,669382;70862,665292;69243,659646;73847,650438;85611,646672;97825,650558;102513,660510;94881,660510;92263,655152;85611,652900;79148,654701;76817,659415;78985,663548;86842,666208;96028,669235;101266,673473;102963,679506;98218,689018;85899,692600;76471,690720;70066,685482;67756,678176;75324,678176;78373,684210;85883,686441;92776,684702;95332,680061;150180,670115;145555,686399;133032,692579;120346,687462;120346,708779;112762,708779;112762,647500;119676,647500;120043,652413;132890,646683;145513,652695;150159,669456;142611,669257;139422,657430;130664,653093;120352,659190;120352,680344;130743,686399;139395,682083;142590,669283;157800,669215;160356,657514;167474,649495;177886,646672;192515,652957;198098,669613;198098,670136;195621,681738;188540,689735;177960,692600;163373,686315;157790,669744;165410,670115;168825,681942;185076,683974;187157,681879;190551,669215;187094,657409;177907,652889;168862,657352;165400,670157;233378,680020;231069,675253;223008,672326;213884,669382;208893,665292;207274,659646;211878,650438;223642,646672;235856,650558;240543,660510;232902,660510;230283,655152;223631,652900;217168,654701;214837,659415;217006,663548;224862,666208;234049,669235;239286,673473;240983,679506;236238,689018;223919,692600;214492,690720;208086,685482;205729,678186;213298,678186;216346,684220;223856,686451;230749,684712;233347,680061;259042,691762;251438,691762;251438,647489;259006,647489;250861,635721;251987,632609;255324,631342;258681,632609;259828,635721;258681,638790;255324,640015;251987,638790;250820,635762;288918,686378;295999,683922;299356,677783;306516,677783;303897,685027;297455,690510;288923,692558;274493,686567;269151,670058;269151,668790;271524,657268;278332,649453;288808,646672;301184,651135;306422,662715;299309,662715;296056,655655;288834,652894;279893,657048;276725,669057;276725,670487;279867,682272;288876,686446;323208,691804;315634,691804;315634,647531;323208,647531;315027,635762;316153,632651;319489,631384;322847,632651;323994,635762;322847,638832;319489,640057;316153,638832;315022,635762;333316,669235;335872,657535;342990,649516;353403,646693;368031,652978;373614,669633;373614,670157;371137,681758;364056,689756;353476,692621;338889,686336;333306,669764;340927,670136;344342,681963;360592,683995;362673,681900;366067,669236;362610,657430;353424,652910;344378,657373;340927,670157;390275,647510;390521,653078;403777,646693;417919,662526;417919,691804;410361,691804;410361,662505;408172,655424;401483,653135;395020,655099;390684,660253;390684,691804;383110,691804;383110,647531;447705,692621;433040,686708;427394,670891;427394,669497;429908,657734;436947,649631;446746,646704;460170,652392;464958,668675;464958,671818;434993,671818;438817,682398;448124,686430;454933,684796;459804,680460;464428,684063;447705,692621;446762,652931;439068,656267;435239,665616;457415,665616;457415,665046;454304,656105;446778,652931;499504,680061;497195,675295;489134,672367;480010,669424;475019,665333;473400,659687;478004,650480;489768,646714;501982,650600;506669,660552;499075,660552;496456,655194;489805,652942;483341,654743;481011,659457;483179,663589;491035,666250;500222,669277;505460,673515;507157,679548;502411,689060;490093,692642;480665,690762;474259,685524;471950,678218;479518,678218;482566,684252;490077,686483;496970,684744;499525,680061;517956,649003;513662,646059;517590,634846;517590,628954;525080,628954;525080,634275;517962,649008;530527,649003;526232,646059;530160,634846;530160,628954;537650,628954;537650,634275;530532,6490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5" o:spid="_x0000_s1075" style="position:absolute;left:12084;top:23778;width:7495;height:4408;visibility:visible;mso-wrap-style:square;v-text-anchor:middle" coordsize="749537,4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" path="m25201,39207r-13995,l11206,63299r-7893,l3313,3722r19720,c28576,3359,34068,4984,38520,8305v3756,3381,5754,8298,5421,13340c44024,25118,42976,28524,40956,31350v-2122,2843,-5038,4994,-8380,6181l46560,62807r,492l38133,63299,25201,39207xm11206,32775r12047,c26629,32957,29952,31876,32576,29743v2316,-2048,3586,-5030,3457,-8119c36238,18449,35033,15344,32738,13140,30044,11005,26657,9940,23227,10149r-12021,l11206,32775xm72135,64117c66628,64325,61293,62174,57470,58203,53565,53888,51534,48199,51824,42386r,-1393c51752,36931,52612,32907,54338,29229v1550,-3301,3990,-6105,7044,-8097c64289,19213,67698,18194,71182,18204v5113,-278,10067,1821,13424,5688c88081,28581,89778,34352,89393,40176r,3142l59408,43318v-75,3878,1287,7646,3823,10580c65589,56547,68994,58022,72538,57931v2376,79,4728,-486,6809,-1634c81235,55178,82888,53705,84218,51960r4625,3604c85227,61223,78840,64492,72135,64117xm71192,24426v-2927,-55,-5734,1162,-7694,3337c61255,30391,59908,33666,59654,37112r22155,l81809,36541v-1,-3245,-1098,-6395,-3111,-8941c76799,25469,74044,24304,71192,24426xm123935,51557v82,-1877,-786,-3668,-2310,-4766c119153,45301,116416,44307,113564,43863v-3153,-593,-6218,-1582,-9124,-2944c102459,39998,100742,38591,99449,36829,98344,35157,97779,33186,97831,31183v-4,-3624,1702,-7037,4603,-9208c105788,19370,109955,18036,114198,18209v4404,-201,8736,1177,12214,3887c129448,24495,131183,28179,131100,32047r-7611,c123487,29953,122521,27977,120871,26689v-1867,-1539,-4234,-2340,-6652,-2252c111924,24303,109650,24937,107756,26239v-1503,1094,-2374,2855,-2331,4713c105342,32622,106173,34204,107593,35085v2465,1290,5115,2188,7857,2661c118621,38387,121705,39403,124637,40773v2078,943,3881,2402,5237,4237c131046,46799,131639,48906,131571,51044v96,3761,-1682,7325,-4745,9511c123228,63076,118896,64336,114507,64137v-3242,67,-6459,-575,-9428,-1880c102504,61133,100288,59321,98674,57020,97146,54878,96322,52313,96317,49682r7568,c103940,52050,105060,54267,106934,55716v2177,1575,4826,2362,7510,2231c116863,58064,119263,57458,121337,56208v1634,-976,2626,-2748,2603,-4651l123935,51557xm139365,40778v-65,-4045,810,-8051,2555,-11701c143475,25769,145948,22976,149044,21033v3133,-1908,6744,-2887,10412,-2824c165026,18016,170391,20321,174084,24495v3891,4651,5885,10598,5584,16655l179668,41674v65,4005,-782,7972,-2478,11601c175653,56569,173193,59348,170109,61273v-3182,1941,-6853,2935,-10580,2864c153973,64325,148623,62020,144943,57852v-3876,-4618,-5868,-10528,-5578,-16550l139365,40778xm146975,41679v-211,4212,991,8374,3415,11826c154316,58554,161591,59464,166640,55538v780,-607,1480,-1311,2081,-2096c171194,49700,172385,45256,172115,40778v196,-4210,-1021,-8366,-3457,-11805c166527,26046,163091,24355,159472,24453v-3565,-87,-6945,1581,-9046,4462c147907,32666,146694,37143,146975,41653r,26xm197386,63299r-7568,l189818,449r7568,l197386,63299xm236830,58921v-3306,3619,-8083,5532,-12973,5196c219834,64392,215892,62889,213073,60005v-2706,-3457,-4040,-7792,-3745,-12172l209328,19027r7568,l216896,47629v,6711,2729,10066,8187,10066c229912,58235,234548,55635,236605,51232r,-32205l244174,19027r,44272l236998,63299r-168,-4378xm273452,57941v2576,44,5085,-826,7081,-2456c282468,54004,283687,51775,283890,49347r7160,c290886,51962,289977,54475,288431,56590v-1659,2335,-3873,4219,-6442,5484c279349,63427,276423,64130,273457,64122v-5460,237,-10739,-1987,-14383,-6060c255301,53416,253396,47529,253732,41553r,-1267c253655,36316,254465,32379,256105,28763v1458,-3213,3825,-5930,6809,-7814c266070,19044,269704,18080,273389,18168v4544,-153,8974,1445,12376,4462c289041,25597,290938,29791,291003,34210r-7113,c283756,31526,282591,28997,280637,27150v-1947,-1840,-4544,-2832,-7222,-2760c269933,24219,266590,25772,264474,28543v-2336,3551,-3449,7768,-3168,12010l261306,41983v-268,4166,836,8304,3142,11784c266579,56559,269949,58121,273457,57941r-5,xm307784,63299r-7568,l300216,19027r7568,l307784,63299xm299603,7258v-32,-1142,371,-2254,1126,-3111c301599,3252,302820,2788,304065,2879v1251,-88,2477,375,3357,1268c308189,4998,308600,6112,308569,7258v35,1134,-377,2236,-1147,3069c306529,11196,305308,11642,304065,11553v-1237,91,-2453,-355,-3336,-1226c299970,9488,299567,8388,299603,7258xm317892,40778v-64,-4045,811,-8051,2556,-11701c322003,25769,324475,22976,327571,21033v3134,-1908,6745,-2887,10413,-2824c343542,18016,348897,20311,352591,24468v3891,4652,5885,10599,5583,16656l358174,41647v66,4005,-781,7973,-2477,11602c354160,56543,351700,59321,348616,61246v-3183,1942,-6853,2936,-10580,2865c332479,64298,327130,61993,323449,57826v-3861,-4615,-5845,-10514,-5557,-16524l317892,40778xm325502,41679v-210,4212,992,8374,3415,11826c332844,58554,340119,59464,345168,55538v780,-607,1479,-1311,2081,-2096c349722,49700,350913,45256,350643,40778v196,-4210,-1021,-8366,-3457,-11805c345054,26046,341619,24355,337999,24453v-3564,-87,-6944,1581,-9045,4462c326435,32666,325222,37143,325503,41653r-1,26xm341419,449r9166,l339618,12495r-6097,l341419,449xm374851,19027r262,5562c378247,20452,383180,18076,388369,18204v9358,,14072,5278,14141,15833l402510,63299r-7568,l394942,34001v185,-2552,-597,-5079,-2189,-7081c390943,25252,388516,24422,386064,24631v-2307,-45,-4570,643,-6463,1964c377739,27913,376245,29688,375265,31749r,31550l367691,63299r,-44272l374851,19027xm458772,63299r-7610,l451162,12846r-15262,5604l435900,11579,457589,3434r1189,l458772,63299xm517082,19273v46,2824,-775,5595,-2351,7940c513130,29559,510933,31437,508367,32655v2962,1219,5521,3246,7385,5850c517560,41048,518514,44100,518475,47220v199,4686,-1725,9211,-5237,12319c505095,65663,493883,65663,485741,59539v-3475,-3121,-5373,-7632,-5175,-12298c480528,44137,481442,41095,483185,38526v1810,-2633,4349,-4681,7306,-5892c487943,31421,485771,29540,484206,27192v-1524,-2356,-2306,-5114,-2247,-7919c481745,14776,483510,10411,486788,7326v7453,-5890,17976,-5890,25429,c515512,10402,517291,14770,517082,19273xm510902,47032v114,-3036,-1033,-5984,-3169,-8145c505518,36750,502523,35614,499447,35745v-5872,-365,-10928,4099,-11293,9971c488126,46165,488126,46615,488155,47063v-161,2963,930,5858,3007,7977c496055,58927,502982,58927,507875,55040v2089,-2113,3190,-5010,3032,-7977l510902,47032xm499531,9122v-2685,-112,-5297,886,-7222,2761c490398,13902,489401,16617,489548,19393v-114,2711,868,5354,2724,7333c496392,30462,502675,30462,506796,26726v1856,-1979,2837,-4622,2723,-7333c509629,16637,508607,13956,506691,11972v-1886,-1905,-4481,-2938,-7160,-2850xm564142,19273v45,2824,-776,5595,-2352,7940c560189,29559,557993,31437,555427,32655v2961,1219,5520,3246,7385,5850c564620,41048,565574,44100,565535,47220v199,4686,-1725,9211,-5238,12319c552155,65663,540943,65663,532800,59539v-3474,-3121,-5372,-7632,-5174,-12298c527587,44137,528501,41095,530244,38526v1811,-2633,4350,-4681,7307,-5892c535002,31421,532830,29540,531266,27192v-1535,-2345,-2332,-5096,-2289,-7898c528763,14797,530527,10432,533806,7347v7453,-5890,17975,-5890,25428,c562540,10410,564334,14770,564142,19273xm557961,47032v114,-3036,-1032,-5984,-3168,-8145c552577,36750,549583,35614,546507,35745v-5872,-364,-10928,4101,-11292,9973c535187,46157,535187,46598,535215,47037v-162,2963,929,5857,3006,7977c543114,58901,550041,58901,554934,55014v2081,-2108,3179,-4993,3027,-7951l557961,47032xm546586,9101v-2685,-112,-5298,886,-7223,2761c537453,13881,536455,16596,536603,19372v-114,2711,867,5354,2723,7333c543447,30441,549730,30441,553850,26705v1856,-1979,2838,-4622,2724,-7333c556681,16622,555661,13947,553750,11966v-1888,-1904,-4484,-2934,-7164,-2844l546586,9101xm578535,33409l581562,3702r30525,l612087,10720r-24093,l586192,26956v3022,-1746,6462,-2637,9951,-2577c601040,24154,605782,26126,609075,29758v3362,4077,5070,9268,4787,14545c614160,49602,612377,54808,608892,58811v-3659,3672,-8715,5601,-13890,5300c590310,64308,585713,62746,582112,59733v-3427,-3123,-5473,-7478,-5688,-12109l583568,47624v239,2933,1543,5677,3666,7714c589407,57152,592180,58086,595007,57957v3171,154,6233,-1176,8286,-3598c605445,51504,606510,47977,606299,44408v170,-3495,-993,-6924,-3253,-9596c600841,32383,597672,31058,594394,31193v-2759,-157,-5493,605,-7773,2169l584616,35001r-6081,-1592xm641805,40778v-288,-5851,1414,-11628,4829,-16388c652283,17289,662620,16113,669720,21762v670,533,1297,1117,1876,1748l671596,449r7568,l679164,63299r-6955,l671842,58554v-3100,3747,-7787,5810,-12644,5568c654239,64211,649552,61862,646654,57837v-3414,-4786,-5122,-10579,-4850,-16451l641805,40778xm649373,41637v-239,4159,850,8286,3111,11784c654444,56204,657678,57806,661079,57680v4495,189,8655,-2368,10517,-6464l671596,30895v-1921,-3981,-6016,-6448,-10433,-6285c657729,24473,654462,26091,652489,28905v-2334,3823,-3423,8278,-3116,12748l649373,41637xm709270,64117v-5508,208,-10843,-1943,-14666,-5914c690700,53888,688669,48199,688958,42386r,-1393c688886,36931,689746,32907,691472,29229v1549,-3302,3986,-6108,7040,-8102c701419,19207,704828,18189,708311,18199v5113,-278,10068,1821,13424,5688c725211,28576,726907,34347,726522,40170r,3143l696527,43313v-75,3878,1287,7646,3823,10580c702708,56541,706112,58017,709657,57926v2376,79,4728,-486,6809,-1634c718353,55173,720007,53700,721337,51955r4625,3603c722350,61214,715970,64485,709270,64117xm708327,24426v-2927,-55,-5734,1162,-7694,3337c698393,30392,697050,33667,696799,37112r22176,l718975,36541v-2,-3245,-1098,-6395,-3111,-8941c713961,25464,711196,24298,708337,24426r-10,xm40432,189000r-39046,l1386,183559,22012,160644v2405,-2580,4524,-5412,6321,-8448c29465,150133,30063,147819,30072,145466v107,-2824,-907,-5575,-2823,-7652c25283,135788,22543,134702,19723,134829v-3245,-197,-6426,966,-8778,3210c8742,140478,7610,143699,7802,146980r-7558,c44,141996,1970,137161,5545,133682v3864,-3508,8965,-5334,14178,-5076c24495,128341,29191,129899,32859,132964v3245,2963,5013,7210,4829,11601c37688,150431,33950,157415,26474,165515l10515,182799r29917,l40432,189000xm85810,163588v493,6892,-1089,13775,-4541,19761c77960,187798,72599,190238,67070,189812v-5478,415,-10797,-1962,-14141,-6322c49476,177821,47822,171238,48184,164609r,-10108c47692,147685,49275,140880,52725,134980v3351,-4413,8716,-6819,14241,-6384c72410,128170,77710,130479,81107,134755v3462,5710,5090,12343,4667,19007l85810,163588xm78242,153233v327,-4820,-610,-9642,-2718,-13989c73712,136302,70418,134607,66971,134844v-3420,-238,-6686,1451,-8469,4379c56447,143400,55504,148036,55762,152683r,12115c55434,169715,56400,174632,58565,179060v1744,3003,5021,4779,8490,4603c70417,183861,73616,182195,75382,179327v2123,-4230,3103,-8940,2844,-13665l78242,153233xm120378,189000r-7610,l112768,138547r-15246,5610l97522,137280r21688,-8145l120399,129135r-21,59865xm146042,159146r3028,-29707l179594,129439r,6997l155502,136436r-1802,16237c156722,150927,160162,150036,163651,150096v4891,-218,9624,1756,12911,5384c179924,159557,181632,164748,181349,170025v298,5299,-1485,10505,-4971,14508c172712,188205,167647,190129,162467,189817v-4691,197,-9288,-1364,-12889,-4378c146151,182317,144105,177961,143890,173330r7160,c151288,176263,152592,179007,154716,181045v2172,1813,4945,2747,7772,2618c165659,183817,168722,182487,170774,180065v2152,-2855,3218,-6382,3007,-9951c173951,166619,172788,163190,170528,160519v-2205,-2430,-5374,-3755,-8652,-3620c159116,156742,156382,157504,154103,159068r-2006,1639l146042,159146xm216781,125375r4337,2949c218662,131555,217287,135479,217190,139537r,5568l209663,145105r,-4746c209684,137489,210363,134661,211648,132095v1208,-2584,2959,-4876,5133,-6720xm229671,125375r4336,2949c231551,131555,230177,135479,230079,139537r,5568l222553,145105r,-4746c222574,137489,223253,134661,224538,132095v1207,-2584,2958,-4876,5133,-6720xm249804,165704r,23296l241948,189000r,-59577l263945,129423v5553,-325,11025,1457,15320,4992c282971,137783,284994,142620,284791,147624v307,5044,-1686,9957,-5421,13361c274933,164378,269414,166044,263841,165672r-14037,32xm249804,159277r14141,c267421,159511,270860,158453,273603,156308v2339,-2223,3569,-5370,3358,-8590c277106,144528,275885,141427,273603,139191v-2531,-2243,-5826,-3432,-9207,-3320l249804,135871r,23406xm291092,166479v-65,-4045,810,-8051,2556,-11701c295205,151480,297675,148697,300765,146760v3134,-1908,6745,-2887,10413,-2823c316748,143743,322112,146048,325806,150222v3891,4651,5885,10598,5584,16655l331390,167401v65,4005,-782,7972,-2478,11601c327375,182297,324915,185075,321831,187000v-3183,1941,-6853,2935,-10580,2865c305694,190052,300345,187747,296664,183580v-3879,-4627,-5870,-10547,-5572,-16577l291092,166479xm298702,167380v-210,4212,991,8374,3415,11826c306043,184255,313318,185165,318367,181239v780,-607,1480,-1311,2081,-2096c322921,175401,324112,170957,323842,166479v196,-4210,-1021,-8366,-3457,-11805c318254,151747,314818,150056,311199,150154v-3565,-87,-6945,1581,-9046,4462c299634,158367,298421,162844,298702,167354r,26xm362291,151547v-1231,-198,-2477,-295,-3724,-288c354170,150890,350055,153461,348459,157575r,31425l340890,189000r,-44273l348254,144727r121,5118c350532,146072,354590,143791,358934,143910v1147,-61,2294,134,3357,571l362291,151547xm398216,189000r-7569,l390647,126150r7569,l398216,189000xm437660,189000v-583,-1493,-936,-3067,-1048,-4666c433379,187865,428799,189858,424011,189817v-3919,158,-7753,-1164,-10743,-3702c410531,183773,408993,180325,409078,176724v-186,-4237,1785,-8280,5238,-10743c418721,163182,423897,161844,429107,162158r7364,l436471,158680v123,-2351,-734,-4647,-2368,-6342c432181,150646,429660,149799,427106,149986v-2433,-87,-4827,633,-6809,2048c418619,153126,417592,154981,417558,156983r-7600,c410005,154646,410833,152391,412310,150578v1679,-2146,3876,-3829,6385,-4892c421486,144464,424505,143850,427551,143884v4332,-255,8605,1107,11989,3824c442496,150402,444137,154247,444039,158246r,20379c443914,181930,444448,185228,445610,188325r,675l437660,189000xm425090,183239v2374,-1,4705,-637,6751,-1844c433834,180308,435448,178638,436466,176608r,-9082l430542,167526v-9274,,-13911,2715,-13911,8145c416521,177793,417397,179848,419004,181238v1722,1383,3889,2094,6096,2001l425090,183239xm494404,183648v2576,43,5085,-827,7081,-2457c503420,179710,504639,177481,504842,175053r7160,c511838,177668,510929,180181,509383,182296v-1659,2335,-3873,4219,-6442,5484c500301,189134,497375,189836,494409,189828v-5459,234,-10735,-1992,-14377,-6065c476258,179117,474353,173230,474689,167254r,-1267c474612,162017,475423,158080,477062,154464v1458,-3214,3825,-5930,6809,-7814c487027,144745,490661,143780,494346,143869v4545,-153,8975,1444,12376,4462c509998,151298,511895,155492,511960,159911r-7113,c504713,157227,503548,154697,501595,152851v-1947,-1840,-4545,-2833,-7223,-2760c490890,149920,487547,151473,485432,154244v-2337,3551,-3450,7768,-3169,12010l482263,167684v-267,4165,836,8304,3142,11784c487536,182260,490907,183822,494414,183642r-10,6xm547827,184632v-3307,3619,-8083,5532,-12974,5196c530830,190103,526888,188601,524069,185716v-2706,-3457,-4039,-7791,-3745,-12172l520324,144738r7569,l527893,173340v,6711,2728,10067,8186,10067c540908,183947,545544,181346,547602,176944r,-32217l555170,144727r,44273l547968,189000r-141,-4368xm594043,189000v-582,-1493,-936,-3067,-1047,-4666c589762,187865,585182,189858,580394,189817v-3918,158,-7753,-1164,-10742,-3702c566915,183773,565376,180325,565462,176724v-187,-4237,1784,-8280,5237,-10743c575104,163182,580280,161844,585490,162158r7364,l592854,158680v125,-2350,-731,-4646,-2362,-6342c588570,150646,586048,149799,583495,149986v-2434,-87,-4828,633,-6809,2048c575007,153126,573981,154981,573947,156983r-7611,c566383,154646,567211,152391,568688,150578v1679,-2146,3876,-3829,6385,-4892c577864,144464,580883,143850,583929,143884v4332,-255,8605,1107,11989,3824c598874,150402,600515,154247,600417,158246r,20379c600292,181930,600826,185228,601989,188325r-1,675l594043,189000xm581473,183239v2375,-1,4706,-637,6751,-1844c590218,180308,591831,178638,592849,176608r,-9082l586915,167526v-9274,,-13911,2715,-13911,8145c572894,177793,573770,179848,575376,181238v1723,1383,3890,2094,6097,2001xm620509,189000r-7569,l612940,126150r7569,l620509,189000xm679169,177258v83,-1877,-786,-3668,-2309,-4766c674388,171002,671650,170008,668799,169564v-3153,-593,-6219,-1582,-9124,-2944c657694,165699,655977,164292,654684,162530v-1105,-1672,-1670,-3643,-1619,-5646c653062,153260,654768,149847,657669,147676v3353,-2605,7521,-3939,11764,-3766c673837,143709,678169,145087,681647,147797v3035,2399,4771,6083,4687,9951l678724,157748v-3,-2094,-968,-4070,-2619,-5358c674238,150851,671872,150049,669454,150138v-2295,-134,-4569,500,-6464,1802c661487,153033,660617,154795,660660,156653v-83,1670,747,3252,2168,4133c665292,162077,667943,162975,670684,163446v3172,642,6256,1658,9187,3028c681949,167417,683752,168875,685109,170711v1172,1789,1764,3896,1697,6034c686902,180506,685124,184070,682060,186256v-3598,2521,-7929,3781,-12318,3582c666500,189905,663282,189263,660314,187958v-2576,-1124,-4792,-2937,-6406,-5237c652403,180582,651596,178030,651599,175414r7568,c659222,177782,660342,179999,662215,181448v2178,1575,4827,2362,7511,2231c672145,183796,674544,183191,676619,181940v1622,-996,2591,-2779,2545,-4682l679169,177258xm714973,189828v-5507,208,-10842,-1943,-14665,-5913c696403,179599,694372,173910,694662,168097r,-1393c694590,162642,695450,158618,697176,154941v1548,-3303,3986,-6108,7039,-8103c707122,144919,710531,143900,714015,143910v5113,-278,10067,1822,13424,5688c730914,154287,732611,160058,732226,165882r,3142l702230,169024v-75,3878,1287,7646,3824,10580c708411,182253,711816,183728,715361,183637v2375,79,4728,-485,6809,-1634c724057,180884,725711,179412,727041,177666r4624,3604c728050,186923,721669,190190,714968,189817r5,11xm714031,150138v-2927,-56,-5735,1161,-7694,3336c704084,156095,702726,159367,702461,162813r22176,l724637,162242v-2,-3246,-1098,-6396,-3111,-8941c719628,151172,716875,150007,714025,150127r6,11xm29501,314701v-582,-1494,-935,-3067,-1047,-4666c25212,313576,20616,315570,15816,315518v-3919,157,-7753,-1164,-10743,-3703c2336,309474,797,306026,883,302425v-186,-4237,1785,-8280,5238,-10743c10526,288883,15702,287545,20912,287859r7400,l28312,284381v122,-2351,-737,-4648,-2372,-6342c24018,276359,21503,275519,18958,275708v-2433,-87,-4827,633,-6809,2048c10471,278848,9444,280703,9410,282705r-7615,c1842,280367,2669,278113,4146,276300v1679,-2146,3876,-3830,6385,-4892c13322,270186,16341,269572,19388,269606v4332,-256,8604,1107,11988,3823c34332,276124,35974,279969,35875,283967r,20380c35750,307652,36284,310950,37447,314047r,654l29501,314701xm16931,308940v2372,-4,4699,-643,6741,-1849c25665,306004,27279,304334,28297,302304r,-9077l22378,293227v-9263,,-13895,2712,-13895,8134c8373,303484,9249,305538,10856,306929v1717,1383,3877,2097,6080,2011l16931,308940xm45900,292180v-287,-5851,1415,-11628,4829,-16388c53682,271788,58400,269474,63373,269590v4705,-209,9245,1753,12318,5322l75691,251851r7569,l83260,314701r-6951,l75943,309956v-3101,3746,-7787,5810,-12644,5568c58340,315613,53653,313264,50755,309239v-3414,-4786,-5122,-10579,-4850,-16452l45900,292180xm53468,293039v-239,4159,851,8286,3112,11784c58539,307606,61773,309208,65174,309081v4489,199,8649,-2343,10523,-6426l75697,282297v-1921,-3981,-6016,-6448,-10434,-6285c61830,275875,58563,277493,56590,280306v-2333,3825,-3420,8279,-3111,12749l53468,293039xm92996,292138v-64,-4045,811,-8051,2556,-11701c97110,277139,99580,274356,102670,272419v3134,-1908,6744,-2887,10412,-2823c118652,269403,124017,271708,127711,275881v3891,4651,5885,10598,5583,16655l133294,293060v66,4005,-781,7972,-2477,11601c129280,307956,126820,310734,123736,312659v-3183,1941,-6853,2935,-10580,2865c107599,315711,102250,313406,98569,309239v-3866,-4617,-5852,-10521,-5562,-16535l92996,292138xm100607,293039v-211,4212,991,8374,3414,11826c107948,309914,115223,310824,120272,306898v780,-607,1479,-1311,2081,-2096c124826,301060,126017,296616,125747,292138v196,-4210,-1021,-8366,-3457,-11805c120159,277406,116723,275715,113103,275813v-3564,-87,-6944,1581,-9045,4462c101534,284039,100324,288532,100617,293055r-10,-16xm180218,293039v279,5787,-1346,11507,-4625,16283c172712,313344,168014,315662,163070,315503v-4776,245,-9417,-1627,-12686,-5117l150384,331702r-7584,l142800,270423r6914,l150081,275336v3128,-3843,7898,-5970,12847,-5730c167866,269423,172581,271669,175551,275619v3369,4915,5003,10812,4646,16760l180218,293039xm172634,292180v230,-4182,-888,-8327,-3190,-11826c167442,277524,164150,275894,160687,276017v-4332,-149,-8356,2230,-10313,6096l150374,303283v1985,3874,6043,6238,10391,6055c164190,309438,167438,307819,169418,305022v2405,-3832,3531,-8329,3216,-12842xm200089,259707r,10721l208354,270428r,5851l200089,276279r,27492c199983,305190,200374,306603,201194,307767v991,987,2374,1476,3766,1330c206174,309053,207381,308888,208563,308605r,6096c206672,315229,204718,315502,202755,315513v-2887,206,-5708,-926,-7652,-3069c193238,309936,192325,306847,192526,303729r,-27450l184465,276279r,-5851l192526,270428r,-10721l200089,259707xm244524,314701v-582,-1494,-935,-3067,-1047,-4666c240243,313566,235663,315559,230875,315518v-3918,157,-7753,-1164,-10742,-3703c217395,309474,215857,306026,215943,302425v-186,-4237,1785,-8280,5238,-10743c225585,288883,230762,287545,235972,287859r7364,l243336,284381v123,-2351,-735,-4647,-2368,-6342c239046,276347,236524,275500,233971,275687v-2434,-87,-4828,633,-6809,2048c225483,278827,224457,280682,224423,282684r-7600,c216870,280346,217698,278092,219175,276279v1678,-2146,3875,-3830,6384,-4892c228350,270165,231369,269551,234416,269585v4332,-256,8605,1107,11989,3824c249361,276103,251002,279948,250904,283946r,20380c250778,307631,251313,310929,252475,314026r,675l244524,314701xm231954,308940v2375,-1,4706,-638,6752,-1844c240699,306009,242313,304339,243330,302309r,-9082l237407,293227v-9274,,-13911,2715,-13911,8145c223386,303494,224261,305548,225868,306939v1723,1383,3889,2094,6097,2001l231954,308940xm301892,315518v-5508,209,-10843,-1942,-14666,-5913c283321,305290,281290,299600,281580,293788r,-1393c281508,288333,282368,284309,284094,280631v1548,-3302,3986,-6108,7040,-8102c294041,270609,297450,269591,300933,269601v5115,-276,10070,1828,13424,5698c317833,279988,319529,285759,319144,291583r,3142l289169,294725v-74,3878,1287,7646,3824,10580c295351,307954,298755,309429,302300,309338v2375,79,4728,-486,6809,-1634c310996,306585,312650,305113,313980,303367r4625,3604c314986,312629,308598,315897,301892,315518xm300949,275828v-2927,-55,-5734,1162,-7694,3337c291013,281793,289668,285068,289416,288514r22176,l311592,287943v-2,-3246,-1098,-6396,-3112,-8941c306577,276865,303813,275700,300954,275828r-5,xm336140,314701r-7568,l328572,251851r7568,l336140,314701xm380350,255124r19479,48610l419307,255124r10172,l429479,314701r-7857,l421622,291499r739,-25041l402799,314701r-6013,l377265,266584r776,24920l378041,314701r-7857,l370184,255124r10166,xm469494,314701v-583,-1494,-936,-3067,-1048,-4666c465213,313566,460633,315559,455845,315518v-3919,157,-7753,-1164,-10743,-3703c442365,309474,440827,306025,440912,302425v-186,-4237,1785,-8280,5238,-10743c450555,288883,455731,287545,460941,287859r7364,l468305,284381v123,-2351,-734,-4647,-2368,-6342c464015,276347,461494,275500,458940,275687v-2433,-87,-4827,633,-6809,2048c450453,278827,449426,280682,449392,282684r-7600,c441839,280346,442667,278092,444144,276279v1679,-2146,3876,-3830,6384,-4892c453319,270165,456339,269551,459385,269585v4332,-256,8605,1107,11989,3824c474330,276103,475971,279948,475873,283946r,20380c475748,307631,476282,310929,477444,314026r,675l469494,314701xm456924,308940v2374,-1,4705,-638,6751,-1844c465668,306009,467282,304339,468300,302309r,-9082l462376,293227v-9274,,-13911,2715,-13911,8145c448355,303494,449231,305548,450838,306939v1722,1383,3889,2094,6096,2001l456924,308940xm494896,270434r246,5567c498276,271864,503210,269488,508398,269617v9358,,14072,5277,14142,15833l522540,314701r-7542,l514998,285403v184,-2552,-597,-5080,-2190,-7082c510999,276654,508572,275824,506120,276033v-2308,-45,-4570,643,-6463,1964c497794,279315,496301,281090,495320,283150r,31551l487720,314701r,-44273l494896,270434xm561308,310328v-3306,3619,-8083,5532,-12973,5196c544311,315799,540369,314296,537551,311412v-2706,-3457,-4040,-7792,-3745,-12172l533806,270434r7568,l541374,299036v,6711,2729,10066,8186,10066c554390,309642,559026,307042,561083,302639r,-32211l568651,270428r,44273l561450,314701r-142,-4373xm607504,314707v-583,-1494,-936,-3068,-1048,-4667c603223,313571,598642,315564,593855,315524v-3919,157,-7753,-1165,-10743,-3703c580375,309479,578837,306031,578922,302430v-186,-4237,1785,-8280,5238,-10742c588565,288888,593741,287550,598951,287864r7364,l606315,284386v126,-2351,-730,-4650,-2362,-6347c602030,276347,599509,275500,596955,275687v-2433,-87,-4827,633,-6809,2048c588468,278827,587441,280682,587407,282684r-7610,c579844,280346,580672,278092,582149,276279v1678,-2146,3875,-3830,6384,-4892c591324,270165,594343,269551,597390,269585v4332,-256,8605,1107,11989,3824c612335,276103,613976,279948,613878,283946r,20380c613752,307631,614287,310929,615449,314026r,675l607504,314707xm594933,308945v2375,-1,4706,-637,6752,-1843c603678,306015,605292,304344,606310,302315r,-9088l600375,293227v-9274,,-13911,2715,-13911,8145c586355,303494,587230,305548,588837,306939v1727,1387,3900,2098,6112,2001l594933,308945xm633969,314707r-7568,l626401,251851r7568,l633969,314707xm664986,292185v-287,-5851,1415,-11628,4829,-16388c675465,268696,685801,267520,692902,273169v670,533,1297,1117,1875,1748l694777,251851r7569,l702346,314701r-6956,l695023,309956v-3100,3746,-7786,5810,-12643,5568c677421,315613,672733,313264,669836,309239v-3415,-4786,-5123,-10579,-4850,-16452l664986,292185xm672554,293044v-239,4159,851,8286,3111,11785c677625,307612,680859,309214,684260,309087v4495,189,8656,-2367,10517,-6463l694777,282297v-1921,-3981,-6016,-6448,-10433,-6285c680911,275875,677643,277493,675671,280306v-2328,3827,-3409,8281,-3096,12749l672554,293044xm732462,315508v-5508,208,-10843,-1943,-14666,-5913c713891,305279,711860,299590,712150,293777r,-1393c712078,288322,712938,284298,714664,280621v1548,-3303,3986,-6108,7040,-8103c724611,270599,728020,269580,731503,269590v5113,-278,10067,1821,13424,5688c748403,279967,750099,285738,749714,291562r,3142l719745,294704v-75,3878,1287,7646,3823,10580c725926,307933,729331,309408,732875,309317v2376,79,4728,-485,6809,-1634c741572,306564,743225,305092,744555,303346r4625,3604c745569,312613,739184,315889,732477,315518r-15,-10xm731519,275818v-2927,-56,-5734,1161,-7694,3336c721585,281787,720244,285066,719996,288514r22176,l742172,287943v-1,-3246,-1097,-6396,-3111,-8941c737159,276867,734397,275701,731540,275828r-21,-10xm27946,428660v82,-1877,-786,-3669,-2310,-4767c23164,422404,20427,421410,17575,420966v-3153,-594,-6218,-1583,-9123,-2944c6470,417101,4753,415694,3460,413932,2355,412260,1791,410289,1842,408286v-4,-3624,1702,-7037,4604,-9208c9799,396473,13966,395139,18209,395312v4404,-201,8736,1177,12214,3886c33459,401598,35194,405281,35111,409150r-7616,c27493,407056,26527,405080,24877,403792v-1867,-1539,-4234,-2341,-6652,-2252c15930,401406,13656,402040,11762,403341v-1503,1094,-2374,2856,-2331,4714c9348,409725,10178,411307,11599,412188v2465,1290,5115,2188,7857,2660c22627,415490,25711,416506,28642,417876v2079,943,3881,2401,5238,4237c35052,423902,35644,426009,35577,428146v96,3762,-1682,7326,-4745,9512c27233,440179,22902,441439,18513,441240v-3242,66,-6459,-575,-9428,-1880c6510,438235,4294,436423,2680,434122,1151,431980,328,429416,323,426785r7573,c7951,429152,9071,431369,10945,432818v2177,1576,4826,2363,7510,2231c20874,435166,23274,434561,25348,433311v1632,-978,2622,-2749,2598,-4651xm43370,417881v-64,-4046,811,-8051,2556,-11701c47484,402882,49954,400099,53044,398161v3134,-1907,6744,-2886,10412,-2823c69026,395145,74391,397450,78085,401623v3891,4652,5885,10599,5583,16656l83668,418803v66,4005,-781,7972,-2477,11601c79654,433698,77194,436476,74110,438401v-3183,1942,-6853,2936,-10580,2865c57973,441454,52624,439148,48943,434981v-3880,-4626,-5870,-10546,-5573,-16576l43370,417881xm50981,418782v-211,4212,991,8374,3414,11826c58322,435657,65597,436567,70646,432641v780,-607,1480,-1311,2081,-2096c75200,426803,76391,422358,76121,417881v196,-4211,-1021,-8366,-3457,-11806c70533,403148,67097,401458,63477,401555v-3564,-86,-6944,1582,-9045,4463c51913,409769,50700,414246,50981,418755r,27xm110925,435065v2576,44,5085,-826,7081,-2456c119941,431128,121160,428898,121363,426470r7160,c128359,429085,127450,431599,125904,433714v-1659,2334,-3873,4219,-6442,5484c116822,440551,113896,441253,110930,441245v-5465,234,-10747,-1998,-14388,-6080c92768,430519,90863,424632,91200,418656r,-1268c91123,413419,91933,409482,93572,405866v1459,-3214,3826,-5930,6809,-7814c103537,396147,107171,395182,110856,395270v4545,-152,8975,1445,12377,4463c126509,402700,128406,406894,128470,411313r-7107,c121229,408628,120064,406099,118110,404253v-1947,-1840,-4544,-2833,-7222,-2760c107406,401322,104063,402875,101947,405646v-2336,3551,-3449,7768,-3168,12010l98779,419085v-268,4166,836,8305,3142,11785c104051,433660,107419,435222,110925,435044r,21xm145257,440402r-7568,l137689,396129r7568,l145257,440402xm137076,384361v-32,-1142,371,-2254,1126,-3112c139072,380355,140293,379891,141538,379982v1251,-88,2477,375,3357,1267c145662,382101,146073,383215,146042,384361v35,1133,-377,2236,-1147,3069c144002,388298,142781,388744,141538,388655v-1237,92,-2453,-355,-3336,-1225c137443,386591,137040,385491,137076,384361xm184701,440402v-583,-1494,-936,-3067,-1048,-4666c180420,439267,175840,441260,171052,441219v-3919,157,-7753,-1164,-10742,-3703c157572,435175,156033,431727,156120,428125v-187,-4236,1784,-8279,5237,-10742c165762,414583,170938,413245,176148,413560r7364,l183512,410082v123,-2351,-734,-4647,-2367,-6343c179222,402048,176701,401201,174147,401388v-2433,-87,-4827,633,-6809,2048c165660,404528,164633,406383,164599,408385r-7600,c157046,406047,157874,403793,159351,401980v1679,-2146,3876,-3830,6385,-4892c168527,395866,171546,395252,174592,395286v4332,-256,8605,1107,11989,3823c189537,401804,191179,405649,191080,409647r,20380c190955,433332,191489,436630,192652,439727r,675l184701,440402xm172131,434641v2374,-1,4705,-638,6751,-1844c180875,431710,182489,430040,183507,428010r,-9082l177583,418928v-9274,,-13911,2715,-13911,8145c163562,429195,164438,431249,166045,432640v1723,1383,3889,2094,6096,2001l172131,434641xm211177,440402r-7568,l203609,377552r7568,l211177,440402xm231514,440402r-7568,l223946,396129r7568,l231514,440402xm223328,384361v-31,-1142,371,-2254,1126,-3112c225325,380355,226546,379891,227790,379982v1251,-88,2478,375,3358,1267c231914,382101,232325,383215,232295,384361v35,1133,-377,2236,-1147,3069c230255,388298,229033,388744,227790,388655v-1236,92,-2453,-355,-3336,-1225c223696,386591,223292,385491,223328,384361xm250741,434201r25905,l276646,440402r-35149,l241497,434840r24428,-32473l241864,402367r,-6285l275416,396082r,5405l250741,434201xm312492,440402v-582,-1494,-935,-3067,-1047,-4666c308211,439267,303631,441260,298843,441219v-3918,157,-7753,-1164,-10742,-3703c285363,435175,283825,431727,283911,428125v-187,-4236,1785,-8279,5238,-10742c293553,414583,298730,413245,303939,413560r7364,l311303,410082v122,-2351,-737,-4648,-2372,-6343c307009,402048,304487,401201,301933,401388v-2433,-87,-4827,633,-6808,2048c293446,404528,292420,406383,292385,408385r-7594,c284838,406047,285666,403793,287143,401980v1678,-2146,3875,-3830,6384,-4892c296318,395866,299337,395252,302384,395286v4332,-256,8605,1107,11989,3823c317329,401804,318970,405649,318872,409647r,20380c318746,433332,319281,436630,320443,439727r,675l312492,440402xm299922,434641v2375,-1,4706,-638,6751,-1844c308667,431710,310281,430040,311298,428010r,-9082l305369,418928v-9274,,-13911,2715,-13911,8145c291349,429195,292224,431249,293831,432640v1723,1383,3889,2094,6096,2001l299922,434641xm348490,435049v2577,44,5085,-826,7081,-2456c357506,431112,358726,428883,358929,426455r7159,c365925,429070,365016,431583,363470,433698v-1659,2335,-3873,4219,-6443,5484c354388,440535,351462,441238,348495,441230v-5459,234,-10735,-1992,-14377,-6065c330344,430519,328439,424632,328776,418656r,-1268c328699,413419,329509,409482,331149,405866v1458,-3214,3825,-5930,6808,-7814c341114,396147,344747,395182,348433,395270v4544,-152,8974,1445,12376,4463c364085,402700,365982,406894,366047,411313r-7113,c358800,408628,357635,406099,355681,404253v-1947,-1840,-4544,-2833,-7222,-2760c344977,401322,341634,402875,339518,405646v-2336,3551,-3449,7768,-3169,12010l336350,419085v-268,4166,836,8305,3142,11785c341623,433662,344993,435224,348501,435044r-11,5xm382828,440402r-7569,l375259,396129r7569,l382828,440402xm374647,384361v-32,-1142,371,-2254,1126,-3112c376643,380355,377864,379891,379109,379982v1251,-88,2477,375,3357,1267c383233,382101,383644,383215,383613,384361v35,1133,-377,2236,-1147,3069c381573,388298,380352,388744,379109,388655v-1237,92,-2453,-355,-3336,-1225c375014,386591,374611,385491,374647,384361xm392920,417881v-64,-4046,811,-8051,2556,-11701c397034,402882,399504,400099,402594,398161v3134,-1907,6745,-2886,10413,-2823c418576,395145,423941,397450,427635,401623v3891,4652,5885,10599,5583,16656l433218,418803v66,4005,-781,7972,-2477,11601c429204,433698,426744,436476,423660,438401v-3183,1942,-6853,2936,-10580,2865c407523,441454,402174,439148,398493,434981v-3879,-4626,-5870,-10546,-5573,-16576l392920,417881xm400531,418782v-211,4212,991,8374,3415,11826c407872,435657,415147,436567,420196,432641v780,-607,1480,-1311,2081,-2096c424750,426803,425941,422358,425671,417881v196,-4211,-1021,-8366,-3457,-11806c420083,403148,416647,401458,413028,401555v-3565,-86,-6945,1582,-9046,4463c401469,409771,400261,414247,400546,418755r-15,27xm416490,377552r9165,l414688,389598r-6097,l416490,377552xm449921,396129r246,5568c453301,397560,458235,395184,463423,395312v9358,,14072,5278,14142,15833l477565,440402r-7579,l469986,411103v189,-2547,-584,-5072,-2168,-7075c466008,402360,463581,401530,461129,401739v-2307,-45,-4570,643,-6463,1964c452803,405021,451310,406796,450329,408857r,31545l442735,440402r,-44273l449921,396129xm524352,430131r10967,-34002l543055,396129r-15906,44273l521388,440402,505350,396129r7736,l524352,430131xm558532,440402r-7568,l550964,396129r7568,l558532,440402xm550351,384361v-31,-1142,371,-2254,1126,-3112c552348,380355,553569,379891,554814,379982v1250,-88,2477,375,3357,1267c558938,382101,559348,383215,559318,384361v35,1133,-377,2236,-1147,3069c557278,388298,556056,388744,554814,388655v-1237,92,-2453,-355,-3337,-1225c550719,386591,550315,385491,550351,384361xm597982,440402v-583,-1494,-936,-3067,-1048,-4666c593701,439267,589121,441260,584333,441219v-3919,157,-7753,-1164,-10743,-3703c570853,435175,569314,431727,569400,428125v-186,-4236,1785,-8279,5238,-10742c579043,414583,584219,413245,589429,413560r7364,l596793,410082v122,-2351,-738,-4648,-2373,-6343c592498,402048,589976,401201,587423,401388v-2434,-87,-4827,633,-6809,2048c578935,404528,577909,406383,577875,408385r-7610,c570312,406047,571139,403793,572616,401980v1679,-2146,3876,-3830,6385,-4892c581792,395866,584811,395252,587858,395286v4332,-256,8604,1107,11988,3823c602802,401804,604444,405649,604345,409647r,20380c604220,433332,604754,436630,605917,439727r,675l597982,440402xm585412,434641v2374,-1,4705,-638,6751,-1844c594156,431710,595770,430040,596788,428010r,-9082l590853,418928v-9274,,-13911,2715,-13911,8145c576833,429195,577708,431249,579315,432640v1724,1384,3893,2095,6102,2001l585412,434641xm624447,440402r-7568,l616879,377552r7568,l624447,440402xm637583,397601r-4295,-2943c635721,391413,637092,387497,637216,383444r,-5892l644706,377552r,5321c644516,388568,641931,393918,637588,397606r-5,-5xm650153,397601r-4295,-2943c648291,391413,649663,387497,649787,383444r,-5892l657276,377552r,5321c657086,388568,654501,393918,650158,397606r-5,-5xe" fillcolor="#12263f" stroked="f" strokeweight=".14531mm">
                  <v:stroke joinstyle="miter"/>
                  <v:path arrowok="t" o:connecttype="custom" o:connectlocs="25201,39207;11206,39207;11206,63299;3313,63299;3313,3722;23033,3722;38520,8305;43941,21645;40956,31350;32576,37531;46560,62807;46560,63299;38133,63299;11206,32775;23253,32775;32576,29743;36033,21624;32738,13140;23227,10149;11206,10149;72135,64117;57470,58203;51824,42386;51824,40993;54338,29229;61382,21132;71182,18204;84606,23892;89393,40176;89393,43318;59408,43318;63231,53898;72538,57931;79347,56297;84218,51960;88843,55564;72135,64117;71192,24426;63498,27763;59654,37112;81809,37112;81809,36541;78698,27600;71192,24426;123935,51557;121625,46791;113564,43863;104440,40919;99449,36829;97831,31183;102434,21975;114198,18209;126412,22096;131100,32047;123489,32047;120871,26689;114219,24437;107756,26239;105425,30952;107593,35085;115450,37746;124637,40773;129874,45010;131571,51044;126826,60555;114507,64137;105079,62257;98674,57020;96317,49682;103885,49682;106934,55716;114444,57947;121337,56208;123940,51557;139365,40778;141920,29077;149044,21033;159456,18209;174084,24495;179668,41150;179668,41674;177190,53275;170109,61273;159529,64137;144943,57852;139365,41302;146975,41679;150390,53505;166640,55538;168721,53442;172115,40778;168658,28973;159472,24453;150426,28915;146975,41653;197386,63299;189818,63299;189818,449;197386,449;236830,58921;223857,64117;213073,60005;209328,47833;209328,19027;216896,19027;216896,47629;225083,57695;236605,51232;236605,19027;244174,19027;244174,63299;236998,63299;273452,57941;280533,55485;283890,49347;291050,49347;288431,56590;281989,62074;273457,64122;259074,58062;253732,41553;253732,40286;256105,28763;262914,20949;273389,18168;285765,22630;291003,34210;283890,34210;280637,27150;273415,24390;264474,28543;261306,40553;261306,41983;264448,53767;273457,57941;307784,63299;300216,63299;300216,19027;307784,19027;299603,7258;300729,4147;304065,2879;307422,4147;308569,7258;307422,10327;304065,11553;300729,10327;299603,7258;317892,40778;320448,29077;327571,21033;337984,18209;352591,24468;358174,41124;358174,41647;355697,53249;348616,61246;338036,64111;323449,57826;317892,41302;325502,41679;328917,53505;345168,55538;347249,53442;350643,40778;347186,28973;337999,24453;328954,28915;325503,41653;341419,449;350585,449;339618,12495;333521,12495;374851,19027;375113,24589;388369,18204;402510,34037;402510,63299;394942,63299;394942,34001;392753,26920;386064,24631;379601,26595;375265,31749;375265,63299;367691,63299;367691,19027;458772,63299;451162,63299;451162,12846;435900,18450;435900,11579;457589,3434;458778,3434;517082,19273;514731,27213;508367,32655;515752,38505;518475,47220;513238,59539;485741,59539;480566,47241;483185,38526;490491,32634;484206,27192;481959,19273;486788,7326;512217,7326;517082,19273;510902,47032;507733,38887;499447,35745;488154,45716;488155,47063;491162,55040;507875,55040;510907,47063;499531,9122;492309,11883;489548,19393;492272,26726;506796,26726;509519,19393;506691,11972;499531,9122;564142,19273;561790,27213;555427,32655;562812,38505;565535,47220;560297,59539;532800,59539;527626,47241;530244,38526;537551,32634;531266,27192;528977,19294;533806,7347;559234,7347;564142,19273;557961,47032;554793,38887;546507,35745;535215,45718;535215,47037;538221,55014;554934,55014;557961,47063;546586,9101;539363,11862;536603,19372;539326,26705;553850,26705;556574,19372;553750,11966;546586,9122;578535,33409;581562,3702;612087,3702;612087,10720;587994,10720;586192,26956;596143,24379;609075,29758;613862,44303;608892,58811;595002,64111;582112,59733;576424,47624;583568,47624;587234,55338;595007,57957;603293,54359;606299,44408;603046,34812;594394,31193;586621,33362;584616,35001;641805,40778;646634,24390;669720,21762;671596,23510;671596,449;679164,449;679164,63299;672209,63299;671842,58554;659198,64122;646654,57837;641804,41386;649373,41637;652484,53421;661079,57680;671596,51216;671596,30895;661163,24610;652489,28905;649373,41653;709270,64117;694604,58203;688958,42386;688958,40993;691472,29229;698512,21127;708311,18199;721735,23887;726522,40170;726522,43313;696527,43313;700350,53893;709657,57926;716466,56292;721337,51955;725962,55558;709270,64117;708327,24426;700633,27763;696799,37112;718975,37112;718975,36541;715864,27600;708337,24426;40432,189000;1386,189000;1386,183559;22012,160644;28333,152196;30072,145466;27249,137814;19723,134829;10945,138039;7802,146980;244,146980;5545,133682;19723,128606;32859,132964;37688,144565;26474,165515;10515,182799;40432,182799;85810,163588;81269,183349;67070,189812;52929,183490;48184,164609;48184,154501;52725,134980;66966,128596;81107,134755;85774,153762;78242,153233;75524,139244;66971,134844;58502,139223;55762,152683;55762,164798;58565,179060;67055,183663;75382,179327;78226,165662;120378,189000;112768,189000;112768,138547;97522,144157;97522,137280;119210,129135;120399,129135;146042,159146;149070,129439;179594,129439;179594,136436;155502,136436;153700,152673;163651,150096;176562,155480;181349,170025;176378,184533;162467,189817;149578,185439;143890,173330;151050,173330;154716,181045;162488,183663;170774,180065;173781,170114;170528,160519;161876,156899;154103,159068;152097,160707;216781,125375;221118,128324;217190,139537;217190,145105;209663,145105;209663,140359;211648,132095;216781,125375;229671,125375;234007,128324;230079,139537;230079,145105;222553,145105;222553,140359;224538,132095;229671,125375;249804,165704;249804,189000;241948,189000;241948,129423;263945,129423;279265,134415;284791,147624;279370,160985;263841,165672;249804,159277;263945,159277;273603,156308;276961,147718;273603,139191;264396,135871;249804,135871;291092,166479;293648,154778;300765,146760;311178,143937;325806,150222;331390,166877;331390,167401;328912,179002;321831,187000;311251,189865;296664,183580;291092,167003;298702,167380;302117,179206;318367,181239;320448,179143;323842,166479;320385,154674;311199,150154;302153,154616;298702,167354;362291,151547;358567,151259;348459,157575;348459,189000;340890,189000;340890,144727;348254,144727;348375,149845;358934,143910;362291,144481;398216,189000;390647,189000;390647,126150;398216,126150;437660,189000;436612,184334;424011,189817;413268,186115;409078,176724;414316,165981;429107,162158;436471,162158;436471,158680;434103,152338;427106,149986;420297,152034;417558,156983;409958,156983;412310,150578;418695,145686;427551,143884;439540,147708;444039,158246;444039,178625;445610,188325;445610,189000;425090,183239;431841,181395;436466,176608;436466,167526;430542,167526;416631,175671;419004,181238;425100,183239;494404,183648;501485,181191;504842,175053;512002,175053;509383,182296;502941,187780;494409,189828;480032,183763;474689,167254;474689,165987;477062,154464;483871,146650;494346,143869;506722,148331;511960,159911;504847,159911;501595,152851;494372,150091;485432,154244;482263,166254;482263,167684;485405,179468;494414,183642;547827,184632;534853,189828;524069,185716;520324,173544;520324,144738;527893,144738;527893,173340;536079,183407;547602,176944;547602,144727;555170,144727;555170,189000;547968,189000;594043,189000;592996,184334;580394,189817;569652,186115;565462,176724;570699,165981;585490,162158;592854,162158;592854,158680;590492,152338;583495,149986;576686,152034;573947,156983;566336,156983;568688,150578;575073,145686;583929,143884;595918,147708;600417,158246;600417,178625;601989,188325;601988,189000;581473,183239;588224,181395;592849,176608;592849,167526;586915,167526;573004,175671;575376,181238;581473,183239;620509,189000;612940,189000;612940,126150;620509,126150;679169,177258;676860,172492;668799,169564;659675,166620;654684,162530;653065,156884;657669,147676;669433,143910;681647,147797;686334,157748;678724,157748;676105,152390;669454,150138;662990,151940;660660,156653;662828,160786;670684,163446;679871,166474;685109,170711;686806,176745;682060,186256;669742,189838;660314,187958;653908,182721;651599,175414;659167,175414;662215,181448;669726,183679;676619,181940;679164,177258;714973,189828;700308,183915;694662,168097;694662,166704;697176,154941;704215,146838;714015,143910;727439,149598;732226,165882;732226,169024;702230,169024;706054,179604;715361,183637;722170,182003;727041,177666;731665,181270;714968,189817;714031,150138;706337,153474;702461,162813;724637,162813;724637,162242;721526,153301;714025,150127;29501,314701;28454,310035;15816,315518;5073,311815;883,302425;6121,291682;20912,287859;28312,287859;28312,284381;25940,278039;18958,275708;12149,277756;9410,282705;1795,282705;4146,276300;10531,271408;19388,269606;31376,273429;35875,283967;35875,304347;37447,314047;37447,314701;16931,308940;23672,307091;28297,302304;28297,293227;22378,293227;8483,301361;10856,306929;16936,308940;45900,292180;50729,275792;63373,269590;75691,274912;75691,251851;83260,251851;83260,314701;76309,314701;75943,309956;63299,315524;50755,309239;45905,292787;53468,293039;56580,304823;65174,309081;75697,302655;75697,282297;65263,276012;56590,280306;53479,293055;92996,292138;95552,280437;102670,272419;113082,269596;127711,275881;133294,292536;133294,293060;130817,304661;123736,312659;113156,315524;98569,309239;93007,292704;100607,293039;104021,304865;120272,306898;122353,304802;125747,292138;122290,280333;113103,275813;104058,280275;100617,293055;180218,293039;175593,309322;163070,315503;150384,310386;150384,331702;142800,331702;142800,270423;149714,270423;150081,275336;162928,269606;175551,275619;180197,292379;172634,292180;169444,280354;160687,276017;150374,282113;150374,303283;160765,309338;169418,305022;172634,292180;200089,259707;200089,270428;208354,270428;208354,276279;200089,276279;200089,303771;201194,307767;204960,309097;208563,308605;208563,314701;202755,315513;195103,312444;192526,303729;192526,276279;184465,276279;184465,270428;192526,270428;192526,259707;244524,314701;243477,310035;230875,315518;220133,311815;215943,302425;221181,291682;235972,287859;243336,287859;243336,284381;240968,278039;233971,275687;227162,277735;224423,282684;216823,282684;219175,276279;225559,271387;234416,269585;246405,273409;250904,283946;250904,304326;252475,314026;252475,314701;231954,308940;238706,307096;243330,302309;243330,293227;237407,293227;223496,301372;225868,306939;231965,308940;301892,315518;287226,309605;281580,293788;281580,292395;284094,280631;291134,272529;300933,269601;314357,275299;319144,291583;319144,294725;289169,294725;292993,305305;302300,309338;309109,307704;313980,303367;318605,306971;301892,315518;300949,275828;293255,279165;289416,288514;311592,288514;311592,287943;308480,279002;300954,275828;336140,314701;328572,314701;328572,251851;336140,251851;380350,255124;399829,303734;419307,255124;429479,255124;429479,314701;421622,314701;421622,291499;422361,266458;402799,314701;396786,314701;377265,266584;378041,291504;378041,314701;370184,314701;370184,255124;469494,314701;468446,310035;455845,315518;445102,311815;440912,302425;446150,291682;460941,287859;468305,287859;468305,284381;465937,278039;458940,275687;452131,277735;449392,282684;441792,282684;444144,276279;450528,271387;459385,269585;471374,273409;475873,283946;475873,304326;477444,314026;477444,314701;456924,308940;463675,307096;468300,302309;468300,293227;462376,293227;448465,301372;450838,306939;456934,308940;494896,270434;495142,276001;508398,269617;522540,285450;522540,314701;514998,314701;514998,285403;512808,278321;506120,276033;499657,277997;495320,283150;495320,314701;487720,314701;487720,270428;561308,310328;548335,315524;537551,311412;533806,299240;533806,270434;541374,270434;541374,299036;549560,309102;561083,302639;561083,270428;568651,270428;568651,314701;561450,314701;607504,314707;606456,310040;593855,315524;583112,311821;578922,302430;584160,291688;598951,287864;606315,287864;606315,284386;603953,278039;596955,275687;590146,277735;587407,282684;579797,282684;582149,276279;588533,271387;597390,269585;609379,273409;613878,283946;613878,304326;615449,314026;615449,314701;594933,308945;601685,307102;606310,302315;606310,293227;600375,293227;586464,301372;588837,306939;594949,308940;633969,314707;626401,314707;626401,251851;633969,251851;664986,292185;669815,275797;692902,273169;694777,274917;694777,251851;702346,251851;702346,314701;695390,314701;695023,309956;682380,315524;669836,309239;664986,292787;672554,293044;675665,304829;684260,309087;694777,302624;694777,282297;684344,276012;675671,280306;672575,293055;732462,315508;717796,309595;712150,293777;712150,292384;714664,280621;721704,272518;731503,269590;744927,275278;749714,291562;749714,294704;719745,294704;723568,305284;732875,309317;739684,307683;744555,303346;749180,306950;732477,315518;731519,275818;723825,279154;719996,288514;742172,288514;742172,287943;739061,279002;731540,275828;27946,428660;25636,423893;17575,420966;8452,418022;3460,413932;1842,408286;6446,399078;18209,395312;30423,399198;35111,409150;27495,409150;24877,403792;18225,401540;11762,403341;9431,408055;11599,412188;19456,414848;28642,417876;33880,422113;35577,428146;30832,437658;18513,441240;9085,439360;2680,434122;323,426785;7896,426785;10945,432818;18455,435049;25348,433311;27946,428660;43370,417881;45926,406180;53044,398161;63456,395338;78085,401623;83668,418279;83668,418803;81191,430404;74110,438401;63530,441266;48943,434981;43370,418405;50981,418782;54395,430608;70646,432641;72727,430545;76121,417881;72664,406075;63477,401555;54432,406018;50981,418755;110925,435065;118006,432609;121363,426470;128523,426470;125904,433714;119462,439198;110930,441245;96542,435165;91200,418656;91200,417388;93572,405866;100381,398052;110856,395270;123233,399733;128470,411313;121363,411313;118110,404253;110888,401493;101947,405646;98779,417656;98779,419085;101921,430870;110925,435044;145257,440402;137689,440402;137689,396129;145257,396129;137076,384361;138202,381249;141538,379982;144895,381249;146042,384361;144895,387430;141538,388655;138202,387430;137076,384361;184701,440402;183653,435736;171052,441219;160310,437516;156120,428125;161357,417383;176148,413560;183512,413560;183512,410082;181145,403739;174147,401388;167338,403436;164599,408385;156999,408385;159351,401980;165736,397088;174592,395286;186581,399109;191080,409647;191080,430027;192652,439727;192652,440402;172131,434641;178882,432797;183507,428010;183507,418928;177583,418928;163672,427073;166045,432640;172141,434641;211177,440402;203609,440402;203609,377552;211177,377552;231514,440402;223946,440402;223946,396129;231514,396129;223328,384361;224454,381249;227790,379982;231148,381249;232295,384361;231148,387430;227790,388655;224454,387430;223328,384361;250741,434201;276646,434201;276646,440402;241497,440402;241497,434840;265925,402367;241864,402367;241864,396082;275416,396082;275416,401487;312492,440402;311445,435736;298843,441219;288101,437516;283911,428125;289149,417383;303939,413560;311303,413560;311303,410082;308931,403739;301933,401388;295125,403436;292385,408385;284791,408385;287143,401980;293527,397088;302384,395286;314373,399109;318872,409647;318872,430027;320443,439727;320443,440402;299922,434641;306673,432797;311298,428010;311298,418928;305369,418928;291458,427073;293831,432640;299927,434641;348490,435049;355571,432593;358929,426455;366088,426455;363470,433698;357027,439182;348495,441230;334118,435165;328776,418656;328776,417388;331149,405866;337957,398052;348433,395270;360809,399733;366047,411313;358934,411313;355681,404253;348459,401493;339518,405646;336349,417656;336350,419085;339492,430870;348501,435044;382828,440402;375259,440402;375259,396129;382828,396129;374647,384361;375773,381249;379109,379982;382466,381249;383613,384361;382466,387430;379109,388655;375773,387430;374647,384361;392920,417881;395476,406180;402594,398161;413007,395338;427635,401623;433218,418279;433218,418803;430741,430404;423660,438401;413080,441266;398493,434981;392920,418405;400531,418782;403946,430608;420196,432641;422277,430545;425671,417881;422214,406075;413028,401555;403982,406018;400546,418755;416490,377552;425655,377552;414688,389598;408591,389598;449921,396129;450167,401697;463423,395312;477565,411145;477565,440402;469986,440402;469986,411103;467818,404028;461129,401739;454666,403703;450329,408857;450329,440402;442735,440402;442735,396129;524352,430131;535319,396129;543055,396129;527149,440402;521388,440402;505350,396129;513086,396129;558532,440402;550964,440402;550964,396129;558532,396129;550351,384361;551477,381249;554814,379982;558171,381249;559318,384361;558171,387430;554814,388655;551477,387430;550351,384361;597982,440402;596934,435736;584333,441219;573590,437516;569400,428125;574638,417383;589429,413560;596793,413560;596793,410082;594420,403739;587423,401388;580614,403436;577875,408385;570265,408385;572616,401980;579001,397088;587858,395286;599846,399109;604345,409647;604345,430027;605917,439727;605917,440402;585412,434641;592163,432797;596788,428010;596788,418928;590853,418928;576942,427073;579315,432640;585417,434641;624447,440402;616879,440402;616879,377552;624447,377552;637583,397601;633288,394658;637216,383444;637216,377552;644706,377552;644706,382873;637588,397606;650153,397601;645858,394658;649787,383444;649787,377552;657276,377552;657276,382873;650158,3976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6" o:spid="_x0000_s1076" style="position:absolute;left:23056;top:23778;width:7791;height:12111;visibility:visible;mso-wrap-style:square;v-text-anchor:middle" coordsize="779084,12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" path="m28058,39207r-13995,l14063,63299r-7893,l6170,3722r19719,c31433,3359,36924,4984,41377,8305v3756,3381,5754,8298,5421,13340c46880,25118,45832,28524,43812,31350v-2121,2843,-5037,4994,-8380,6181l49417,62807r,492l40989,63299,28058,39207xm14063,32775r12046,c29486,32957,32809,31876,35432,29743v2317,-2048,3587,-5030,3457,-8119c39094,18449,37889,15344,35595,13140,32901,11005,29514,9940,26083,10149r-12020,l14063,32775xm74992,64117c69484,64325,64149,62174,60326,58203,56421,53888,54390,48199,54680,42386r,-1393c54608,36931,55468,32907,57194,29229v1551,-3301,3990,-6105,7045,-8097c67146,19213,70555,18194,74038,18204v5113,-278,10068,1821,13424,5688c90938,28581,92634,34352,92249,40176r,3142l62264,43318v-75,3878,1287,7646,3824,10580c68445,56547,71850,58022,75395,57931v2375,79,4728,-486,6809,-1634c84091,55178,85745,53705,87075,51960r4624,3604c88083,61223,81697,64492,74992,64117xm74049,24426v-2927,-55,-5734,1162,-7694,3337c64111,30391,62764,33666,62510,37112r22155,l84665,36541v-1,-3245,-1097,-6395,-3111,-8941c79656,25469,76900,24304,74049,24426xm126791,51557v83,-1877,-786,-3668,-2310,-4766c122010,45301,119272,44307,116421,43863v-3153,-593,-6219,-1582,-9124,-2944c105315,39998,103599,38591,102305,36829v-1104,-1672,-1669,-3643,-1618,-5646c100683,27559,102390,24146,105291,21975v3353,-2605,7521,-3939,11763,-3766c121459,18008,125790,19386,129268,22096v3036,2399,4771,6083,4688,9951l126346,32047v-3,-2094,-969,-4070,-2619,-5358c121860,25150,119494,24349,117075,24437v-2294,-134,-4568,500,-6463,1802c109109,27333,108238,29094,108282,30952v-83,1670,747,3252,2168,4133c112914,36375,115565,37273,118306,37746v3172,641,6255,1657,9187,3027c129571,41716,131374,43175,132731,45010v1171,1789,1764,3896,1696,6034c134524,54805,132745,58369,129682,60555v-3598,2521,-7929,3781,-12319,3582c114122,64204,110904,63562,107936,62257v-2576,-1124,-4792,-2936,-6406,-5237c100002,54878,99178,52313,99173,49682r7569,c106796,52050,107916,54267,109790,55716v2177,1575,4826,2362,7511,2231c119720,58064,122119,57458,124193,56208v1635,-976,2626,-2748,2603,-4651l126791,51557xm142221,40778v-65,-4045,810,-8051,2556,-11701c146332,25769,148804,22976,151900,21033v3134,-1908,6744,-2887,10412,-2824c167882,18016,173247,20321,176941,24495v3891,4651,5884,10598,5583,16655l182524,41674v66,4005,-781,7972,-2477,11601c178509,56569,176050,59348,172966,61273v-3183,1941,-6853,2935,-10580,2864c156829,64325,151479,62020,147799,57852v-3875,-4618,-5867,-10528,-5578,-16550l142221,40778xm149831,41679v-210,4212,992,8374,3415,11826c157172,58554,164448,59464,169496,55538v781,-607,1480,-1311,2082,-2096c174050,49700,175241,45256,174971,40778v196,-4210,-1020,-8366,-3456,-11805c169383,26046,165948,24355,162328,24453v-3565,-87,-6945,1581,-9045,4462c150764,32666,149551,37143,149831,41653r,26xm200243,63299r-7569,l192674,449r7569,l200243,63299xm239687,58921v-3307,3619,-8083,5532,-12974,5196c222690,64392,218748,62889,215929,60005v-2706,-3457,-4039,-7792,-3745,-12172l212184,19027r7569,l219753,47629v,6711,2728,10066,8186,10066c232769,58235,237405,55635,239462,51232r,-32205l247030,19027r,44272l239854,63299r-167,-4378xm276308,57941v2576,44,5085,-826,7081,-2456c285324,54004,286543,51775,286746,49347r7160,c293742,51962,292834,54475,291287,56590v-1658,2335,-3872,4219,-6442,5484c282205,63427,279280,64130,276313,64122v-5460,237,-10738,-1987,-14382,-6060c258157,53416,256252,47529,256589,41553r,-1267c256511,36316,257322,32379,258961,28763v1458,-3213,3825,-5930,6809,-7814c268926,19044,272560,18080,276245,18168v4545,-153,8975,1445,12376,4462c291897,25597,293794,29791,293859,34210r-7113,c286612,31526,285447,28997,283494,27150v-1947,-1840,-4545,-2832,-7223,-2760c272789,24219,269446,25772,267331,28543v-2337,3551,-3450,7768,-3169,12010l264162,41983v-267,4166,837,8304,3143,11784c269435,56559,272806,58121,276313,57941r-5,xm310640,63299r-7568,l303072,19027r7568,l310640,63299xm302459,7258v-31,-1142,371,-2254,1126,-3111c304456,3252,305677,2788,306922,2879v1250,-88,2477,375,3357,1268c311046,4998,311456,6112,311426,7258v35,1134,-377,2236,-1147,3069c309386,11196,308164,11642,306922,11553v-1237,91,-2453,-355,-3337,-1226c302827,9488,302423,8388,302459,7258xm320749,40778v-65,-4045,810,-8051,2556,-11701c324859,25769,327332,22976,330428,21033v3133,-1908,6744,-2887,10412,-2824c346398,18016,351754,20311,355448,24468v3890,4652,5884,10599,5583,16656l361031,41647v66,4005,-782,7973,-2477,11602c357016,56543,354556,59321,351472,61246v-3182,1942,-6852,2936,-10580,2865c335336,64298,329986,61993,326306,57826v-3862,-4615,-5845,-10514,-5557,-16524l320749,40778xm328359,41679v-210,4212,991,8374,3415,11826c335700,58554,342975,59464,348024,55538v780,-607,1480,-1311,2081,-2096c352578,49700,353769,45256,353499,40778v196,-4210,-1021,-8366,-3457,-11805c347911,26046,344475,24355,340856,24453v-3565,-87,-6945,1581,-9045,4462c329291,32666,328078,37143,328359,41653r,26xm344276,449r9166,l342474,12495r-6096,l344276,449xm377707,19027r262,5562c381104,20452,386037,18076,391225,18204v9358,,14072,5278,14142,15833l405367,63299r-7568,l397799,34001v184,-2552,-597,-5079,-2190,-7081c393799,25252,391373,24422,388921,24631v-2308,-45,-4570,643,-6463,1964c380595,27913,379102,29688,378121,31749r,31550l370548,63299r,-44272l377707,19027xm461629,63299r-7610,l454019,12846r-15263,5604l438756,11579,460445,3434r1189,l461629,63299xm508683,63299r-7631,l501052,12846r-15262,5604l485790,11579,507499,3434r1189,l508683,63299xm569900,63299r-39036,l530864,57858,551490,34943v2405,-2580,4525,-5412,6322,-8448c558944,24432,559541,22118,559550,19765v108,-2823,-907,-5575,-2823,-7652c554761,10088,552021,9001,549201,9128v-3245,-197,-6426,966,-8778,3210c538220,14777,537088,17998,537280,21279r-7568,c529511,16295,531438,11460,535012,7981v3865,-3508,8966,-5334,14179,-5076c553964,2638,558662,4193,562332,7258v3245,2963,5013,7210,4829,11601c567161,24725,563423,31708,555947,39809l539988,57093r29912,l569900,63299xm607610,3681r,6426l606217,10107v-5194,-156,-10244,1724,-14073,5238c588442,19202,586287,24285,586089,29627v3247,-3649,7969,-5634,12848,-5400c603701,24042,608284,26065,611355,29711v3211,3995,4862,9020,4646,14141c616270,49223,614477,54494,610989,58586v-3451,3727,-8366,5748,-13440,5525c592145,64251,586996,61813,583680,57543v-3699,-4842,-5582,-10829,-5321,-16917l578359,37719v-600,-8935,1877,-17807,7018,-25140c590586,6539,598299,3251,606264,3675r1346,6xm597659,30523v-5208,76,-9844,3319,-11701,8186l585958,41490v-204,4210,959,8374,3316,11869c591101,56148,594204,57838,597539,57858v3133,129,6133,-1276,8039,-3766c607640,51229,608672,47753,608506,44230v169,-3550,-876,-7051,-2964,-9926c603689,31847,600762,30438,597685,30523r-26,xm661081,19273v45,2824,-776,5595,-2352,7940c657128,29559,654932,31437,652365,32655v2962,1219,5521,3246,7385,5850c661559,41048,662513,44100,662474,47220v199,4686,-1725,9211,-5238,12319c649094,65663,637882,65663,629739,59539v-3475,-3121,-5373,-7632,-5175,-12298c624526,44137,625440,41095,627183,38526v1811,-2633,4350,-4681,7307,-5892c631941,31421,629769,29540,628205,27192v-1535,-2345,-2332,-5096,-2289,-7898c625702,14797,627466,10432,630745,7347v7453,-5890,17975,-5890,25428,c659488,10405,661292,14766,661107,19273r-26,xm654900,47032v114,-3036,-1033,-5984,-3168,-8145c649516,36750,646521,35614,643446,35745v-5873,-364,-10928,4101,-11292,9973c632126,46157,632126,46598,632154,47037v-162,2963,929,5857,3006,7977c640053,58901,646980,58901,651873,55014v2092,-2103,3202,-4989,3059,-7951l654900,47032xm643524,9101v-2684,-112,-5297,886,-7222,2761c634392,13881,633394,16596,633542,19372v-115,2711,867,5354,2723,7333c640385,30441,646669,30441,650789,26705v1856,-1979,2838,-4622,2723,-7333c653619,16622,652600,13947,650689,11966v-1880,-1896,-4464,-2926,-7133,-2844l643524,9101xm691710,40773v-287,-5852,1415,-11628,4829,-16388c702189,17284,712525,16107,719626,21757v670,533,1297,1117,1875,1748l721501,449r7569,l729070,63299r-6956,l721747,58554v-3100,3747,-7786,5810,-12643,5568c704145,64211,699457,61862,696560,57837v-3415,-4786,-5123,-10579,-4850,-16451l691710,40773xm699278,41632v-239,4158,851,8286,3111,11784c704349,56199,707583,57802,710984,57674v4495,190,8656,-2367,10517,-6463l721501,30895v-1921,-3981,-6016,-6448,-10433,-6285c707635,24473,704367,26091,702395,28905v-2333,3824,-3420,8279,-3112,12748l699278,41632xm759186,64096v-5508,208,-10843,-1943,-14666,-5914c740616,53867,738585,48178,738874,42365r,-1393c738802,36910,739662,32886,741388,29208v1549,-3302,3986,-6108,7040,-8102c751335,19186,754744,18168,758227,18178v5113,-278,10068,1821,13424,5688c775127,28555,776823,34326,776438,40150r,3142l746443,43292v-75,3878,1286,7646,3823,10580c752624,56520,756028,57996,759573,57905v2376,79,4728,-486,6809,-1634c768269,55152,769923,53679,771253,51934r4625,3603c772272,61200,765894,64479,759191,64117r-5,-21xm758243,24406v-2927,-56,-5734,1161,-7694,3336c748297,30374,746947,33657,746694,37112r22176,l768870,36541v-1,-3245,-1098,-6395,-3111,-8941c763859,25468,761101,24303,758248,24426r-5,-20xm43289,189000r-39047,l4242,183559,24868,160644v2405,-2580,4525,-5412,6322,-8448c32322,150133,32920,147819,32929,145466v107,-2824,-908,-5575,-2823,-7652c28139,135788,25399,134702,22579,134829v-3245,-197,-6426,966,-8778,3210c11599,140478,10467,143699,10658,146980r-7557,c2900,141996,4827,137161,8401,133682v3864,-3508,8966,-5334,14178,-5076c27352,128341,32047,129899,35715,132964v3246,2963,5014,7210,4829,11601c40544,150431,36806,157415,29330,165515l13372,182799r29917,l43289,189000xm88667,163588v492,6892,-1089,13775,-4541,19761c80816,187798,75455,190238,69927,189812v-5479,415,-10797,-1962,-14142,-6322c52333,177821,50678,171238,51040,164609r,-10108c50549,147685,52132,140880,55581,134980v3351,-4413,8717,-6819,14241,-6384c75267,128170,80567,130479,83964,134755v3461,5710,5090,12343,4666,19007l88667,163588xm81099,153233v326,-4820,-611,-9642,-2719,-13989c76568,136302,73274,134607,69827,134844v-3419,-238,-6686,1451,-8469,4379c59304,143400,58360,148036,58619,152683r,12115c58290,169715,59256,174632,61421,179060v1745,3003,5021,4779,8490,4603c73274,183861,76473,182195,78239,179327v2122,-4230,3102,-8940,2844,-13665l81099,153233xm123235,189000r-7610,l115625,138547r-15247,5610l100378,137280r21689,-8145l123256,129135r-21,59865xm184451,189000r-39030,l145421,183559r20626,-22915c168452,158064,170571,155232,172368,152196v1132,-2063,1730,-4377,1739,-6730c174215,142642,173200,139891,171284,137814v-1966,-2026,-4706,-3112,-7526,-2985c160513,134632,157332,135795,154980,138039v-2203,2439,-3335,5660,-3143,8941l144269,146980v-201,-4984,1726,-9819,5300,-13298c153434,130174,158535,128348,163747,128606v4773,-265,9468,1293,13136,4358c180129,135927,181897,140174,181712,144565v,5866,-3738,12850,-11213,20950l154540,182799r29911,l184451,189000xm219637,125375r4337,2949c221518,131555,220144,135479,220046,139537r,5568l212520,145105r,-4746c212541,137489,213220,134661,214505,132095v1207,-2584,2958,-4876,5132,-6720xm232527,125375r4337,2949c234408,131555,233033,135479,232936,139537r,5568l225409,145105r,-4746c225430,137489,226109,134661,227394,132095v1208,-2584,2959,-4876,5133,-6720xm252660,165704r,23296l244804,189000r,-59577l266802,129423v5553,-325,11024,1457,15320,4992c285827,137783,287851,142620,287647,147624v308,5044,-1685,9957,-5421,13361c277789,164378,272271,166044,266697,165672r-14037,32xm252660,159277r14142,c270277,159511,273716,158453,276460,156308v2339,-2223,3569,-5370,3357,-8590c279962,144528,278741,141427,276460,139191v-2532,-2243,-5827,-3432,-9208,-3320l252660,135871r,23406xm293948,166479v-65,-4045,810,-8051,2556,-11701c298061,151480,300532,148697,303622,146760v3133,-1908,6744,-2887,10412,-2823c319604,143743,324969,146048,328663,150222v3891,4651,5884,10598,5583,16655l334246,167401v66,4005,-781,7972,-2477,11601c330231,182297,327772,185075,324687,187000v-3182,1941,-6852,2935,-10580,2865c308551,190052,303201,187747,299521,183580v-3880,-4627,-5870,-10547,-5573,-16577l293948,166479xm301558,167380v-210,4212,992,8374,3415,11826c308899,184255,316175,185165,321224,181239v780,-607,1479,-1311,2081,-2096c325777,175401,326968,170957,326699,166479v195,-4210,-1021,-8366,-3457,-11805c321110,151747,317675,150056,314055,150154v-3564,-87,-6945,1581,-9045,4462c302491,158367,301278,162844,301558,167354r,26xm365148,151547v-1232,-198,-2477,-295,-3724,-288c357026,150890,352912,153461,351315,157575r,31425l343747,189000r,-44273l351111,144727r120,5118c353388,146072,357446,143791,361790,143910v1148,-61,2295,134,3358,571l365148,151547xm401072,189000r-7568,l393504,126150r7568,l401072,189000xm440516,189000v-582,-1493,-935,-3067,-1047,-4666c436235,187865,431655,189858,426867,189817v-3918,158,-7753,-1164,-10742,-3702c413388,183773,411849,180325,411935,176724v-187,-4237,1785,-8280,5237,-10743c421577,163182,426753,161844,431963,162158r7364,l439327,158680v123,-2351,-734,-4647,-2367,-6342c435038,150646,432516,149799,429962,149986v-2433,-87,-4827,633,-6808,2048c421475,153126,420449,154981,420414,156983r-7599,c412862,154646,413690,152391,415166,150578v1679,-2146,3876,-3829,6385,-4892c424342,144464,427361,143850,430408,143884v4332,-255,8604,1107,11989,3824c445352,150402,446994,154247,446896,158246r,20379c446770,181930,447304,185228,448467,188325r,675l440516,189000xm427946,183239v2375,-1,4706,-637,6751,-1844c436691,180308,438304,178638,439322,176608r,-9082l433398,167526v-9274,,-13911,2715,-13911,8145c419378,177793,420253,179848,421860,181238v1723,1383,3889,2094,6097,2001l427946,183239xm497260,183648v2577,43,5085,-827,7081,-2457c506276,179710,507495,177481,507698,175053r7160,c514694,177668,513786,180181,512239,182296v-1658,2335,-3872,4219,-6442,5484c503157,189134,500232,189836,497265,189828v-5459,234,-10735,-1992,-14377,-6065c479114,179117,477209,173230,477546,167254r,-1267c477469,162017,478279,158080,479918,154464v1459,-3214,3825,-5930,6809,-7814c489883,144745,493517,143780,497202,143869v4545,-153,8975,1444,12377,4462c512855,151298,514752,155492,514816,159911r-7112,c507569,157227,506404,154697,504451,152851v-1947,-1840,-4544,-2833,-7222,-2760c493747,149920,490404,151473,488288,154244v-2337,3551,-3449,7768,-3169,12010l485119,167684v-267,4165,837,8304,3143,11784c490393,182260,493763,183822,497271,183642r-11,6xm550683,184632v-3306,3619,-8083,5532,-12973,5196c533686,190103,529744,188601,526926,185716v-2706,-3457,-4040,-7791,-3745,-12172l523181,144738r7568,l530749,173340v,6711,2729,10067,8186,10067c543765,183947,548401,181346,550458,176944r,-32217l558026,144727r,44273l550825,189000r-142,-4368xm596900,189000v-583,-1493,-936,-3067,-1048,-4666c592619,187865,588038,189858,583250,189817v-3918,158,-7752,-1164,-10742,-3702c569771,183773,568232,180325,568318,176724v-186,-4237,1785,-8280,5238,-10743c577961,163182,583137,161844,588347,162158r7364,l595711,158680v124,-2350,-731,-4646,-2363,-6342c591426,150646,588905,149799,586351,149986v-2433,-87,-4827,633,-6809,2048c577864,153126,576837,154981,576803,156983r-7610,c569240,154646,570068,152391,571544,150578v1679,-2146,3876,-3829,6385,-4892c580720,144464,583739,143850,586786,143884v4332,-255,8604,1107,11989,3824c601731,150402,603372,154247,603274,158246r,20379c603148,181930,603682,185228,604845,188325r,675l596900,189000xm584329,183239v2375,-1,4706,-637,6752,-1844c593074,180308,594688,178638,595705,176608r,-9082l589771,167526v-9274,,-13911,2715,-13911,8145c575751,177793,576626,179848,578233,181238v1723,1383,3889,2094,6096,2001xm623365,189000r-7568,l615797,126150r7568,l623365,189000xm682026,177258v82,-1877,-786,-3668,-2310,-4766c677244,171002,674507,170008,671655,169564v-3153,-593,-6218,-1582,-9123,-2944c660550,165699,658833,164292,657540,162530v-1105,-1672,-1669,-3643,-1618,-5646c655918,153260,657624,149847,660526,147676v3353,-2605,7520,-3939,11763,-3766c676693,143709,681025,145087,684503,147797v3036,2399,4771,6083,4688,9951l681581,157748v-3,-2094,-969,-4070,-2619,-5358c677095,150851,674728,150049,672310,150138v-2295,-134,-4569,500,-6463,1802c664344,153033,663473,154795,663516,156653v-83,1670,748,3252,2169,4133c668149,162077,670799,162975,673541,163446v3171,642,6255,1658,9187,3028c684806,167417,686609,168875,687965,170711v1172,1789,1765,3896,1697,6034c689758,180506,687980,184070,684917,186256v-3598,2521,-7930,3781,-12319,3582c669356,189905,666139,189263,663170,187958v-2575,-1124,-4791,-2937,-6405,-5237c655260,180582,654453,178030,654455,175414r7568,c662078,177782,663198,179999,665072,181448v2177,1575,4826,2362,7510,2231c675002,183796,677401,183191,679475,181940v1622,-996,2592,-2779,2545,-4682l682026,177258xm717830,189828v-5508,208,-10843,-1943,-14665,-5913c699260,179599,697229,173910,697518,168097r,-1393c697446,162642,698306,158618,700032,154941v1549,-3303,3986,-6108,7040,-8103c709979,144919,713388,143900,716871,143910v5113,-278,10068,1822,13424,5688c733771,154287,735467,160058,735082,165882r,3142l705087,169024v-75,3878,1287,7646,3823,10580c711268,182253,714673,183728,718217,183637v2376,79,4728,-485,6809,-1634c726913,180884,728567,179412,729897,177666r4625,3604c730907,186923,724525,190190,717825,189817r5,11xm716887,150138v-2927,-56,-5734,1161,-7694,3336c706940,156095,705582,159367,705317,162813r22176,l727493,162242v-1,-3246,-1097,-6396,-3111,-8941c722485,151172,719731,150007,716882,150127r5,11xm32358,314701v-583,-1494,-936,-3067,-1048,-4666c28068,313576,23473,315570,18672,315518v-3919,157,-7753,-1164,-10742,-3703c5192,309474,3653,306026,3740,302425v-187,-4237,1784,-8280,5237,-10743c13382,288883,18558,287545,23768,287859r7401,l31169,284381v122,-2351,-738,-4648,-2373,-6342c26875,276359,24360,275519,21815,275708v-2434,-87,-4828,633,-6809,2048c13327,278848,12301,280703,12266,282705r-7615,c4698,280367,5526,278113,7003,276300v1678,-2146,3876,-3830,6384,-4892c16178,270186,19197,269572,22244,269606v4332,-256,8605,1107,11989,3823c37189,276124,38830,279969,38732,283967r,20380c38607,307652,39141,310950,40303,314047r,654l32358,314701xm19788,308940v2371,-4,4698,-643,6740,-1849c28522,306004,30135,304334,31153,302304r,-9077l25235,293227v-9264,,-13896,2712,-13896,8134c11230,303484,12105,305538,13712,306929v1717,1383,3877,2097,6081,2011l19788,308940xm48757,292180v-288,-5851,1414,-11628,4829,-16388c56538,271788,61256,269474,66229,269590v4705,-209,9246,1753,12319,5322l78548,251851r7568,l86116,314701r-6950,l78799,309956v-3100,3746,-7786,5810,-12643,5568c61197,315613,56509,313264,53612,309239v-3415,-4786,-5123,-10579,-4850,-16452l48757,292180xm56325,293039v-239,4159,850,8286,3111,11784c61396,307606,64630,309208,68031,309081v4488,199,8649,-2343,10522,-6426l78553,282297v-1921,-3981,-6016,-6448,-10433,-6285c64687,275875,61419,277493,59446,280306v-2332,3825,-3419,8279,-3111,12749l56325,293039xm95853,292138v-65,-4045,810,-8051,2556,-11701c99966,277139,102436,274356,105527,272419v3133,-1908,6744,-2887,10412,-2823c121509,269403,126874,271708,130567,275881v3891,4651,5885,10598,5584,16655l136151,293060v65,4005,-782,7972,-2478,11601c132136,307956,129676,310734,126592,312659v-3182,1941,-6853,2935,-10580,2865c110456,315711,105106,313406,101426,309239v-3866,-4617,-5852,-10521,-5563,-16535l95853,292138xm103463,293039v-210,4212,991,8374,3415,11826c110804,309914,118080,310824,123128,306898v781,-607,1480,-1311,2081,-2096c127682,301060,128873,296616,128603,292138v196,-4210,-1021,-8366,-3456,-11805c123015,277406,119579,275715,115960,275813v-3565,-87,-6945,1581,-9045,4462c104390,284039,103180,288532,103473,293055r-10,-16xm183074,293039v279,5787,-1345,11507,-4625,16283c175568,313344,170871,315662,165926,315503v-4775,245,-9417,-1627,-12685,-5117l153241,331702r-7584,l145657,270423r6913,l152937,275336v3129,-3843,7898,-5970,12848,-5730c170723,269423,175438,271669,178407,275619v3369,4915,5004,10812,4646,16760l183074,293039xm175490,292180v230,-4182,-888,-8327,-3190,-11826c170299,277524,167007,275894,163543,276017v-4331,-149,-8355,2230,-10313,6096l153230,303283v1986,3874,6043,6238,10392,6055c167046,309438,170294,307819,172274,305022v2406,-3832,3532,-8329,3216,-12842xm202945,259707r,10721l211210,270428r,5851l202945,276279r,27492c202840,305190,203230,306603,204050,307767v992,987,2375,1476,3766,1330c209031,309053,210238,308888,211420,308605r,6096c209528,315229,207575,315502,205611,315513v-2886,206,-5707,-926,-7652,-3069c196094,309936,195181,306847,195382,303729r,-27450l187322,276279r,-5851l195382,270428r,-10721l202945,259707xm247381,314701v-583,-1494,-936,-3067,-1048,-4666c243100,313566,238520,315559,233732,315518v-3919,157,-7753,-1164,-10742,-3703c220252,309474,218713,306026,218799,302425v-186,-4237,1785,-8280,5238,-10743c228442,288883,233618,287545,238828,287859r7364,l246192,284381v123,-2351,-734,-4647,-2367,-6342c241902,276347,239381,275500,236827,275687v-2433,-87,-4827,633,-6809,2048c228340,278827,227313,280682,227279,282684r-7600,c219726,280346,220554,278092,222031,276279v1679,-2146,3876,-3830,6385,-4892c231207,270165,234226,269551,237272,269585v4332,-256,8605,1107,11989,3824c252217,276103,253859,279948,253760,283946r,20380c253635,307631,254169,310929,255331,314026r,675l247381,314701xm234811,308940v2374,-1,4705,-638,6751,-1844c243555,306009,245169,304339,246187,302309r,-9082l240263,293227v-9274,,-13911,2715,-13911,8145c226242,303494,227118,305548,228725,306939v1723,1383,3889,2094,6096,2001l234811,308940xm304748,315518v-5508,209,-10843,-1942,-14665,-5913c286178,305290,284147,299600,284437,293788r,-1393c284364,288333,285224,284309,286951,280631v1548,-3302,3985,-6108,7039,-8102c296897,270609,300306,269591,303789,269601v5115,-276,10070,1828,13424,5698c320689,279988,322386,285759,322001,291583r,3142l292026,294725v-75,3878,1287,7646,3823,10580c298207,307954,301612,309429,305156,309338v2376,79,4729,-486,6809,-1634c313853,306585,315507,305113,316836,303367r4625,3604c317843,312629,311454,315897,304748,315518xm303805,275828v-2927,-55,-5734,1162,-7694,3337c293869,281793,292525,285068,292272,288514r22176,l314448,287943v-1,-3246,-1098,-6396,-3111,-8941c309434,276865,306669,275700,303810,275828r-5,xm338996,314701r-7568,l331428,251851r7568,l338996,314701xm379017,270428r246,5568c382397,271859,387331,269483,392519,269611v9358,,14072,5278,14142,15833l406661,314701r-7553,l399108,285403v185,-2552,-597,-5080,-2189,-7082c395109,276654,392682,275824,390230,276033v-2307,-45,-4570,643,-6463,1964c381904,279315,380411,281090,379430,283150r,31551l371857,314701r,-44273l379017,270428xm445429,310323v-3306,3619,-8083,5532,-12973,5195c428432,315794,424490,314291,421671,311407v-2706,-3457,-4039,-7792,-3744,-12172l417927,270428r7568,l425495,299031v,6711,2729,10066,8186,10066c438511,309637,443147,307037,445204,302634r,-32206l452772,270428r,44273l445591,314701r-162,-4378xm482663,315518v-5508,209,-10843,-1942,-14665,-5913c464093,305290,462062,299600,462352,293788r,-1393c462279,288333,463139,284309,464866,280631v1548,-3302,3985,-6108,7039,-8102c474812,270609,478221,269591,481705,269601v5112,-278,10067,1821,13423,5688c498604,279978,500301,285749,499916,291572r-1,3143l469936,294715v-75,3877,1287,7646,3823,10580c476117,307943,479522,309419,483066,309328v2376,79,4728,-486,6809,-1635c491762,306574,493416,305102,494746,303357r4625,3603c495756,312621,489369,315893,482663,315518xm481720,275828v-2927,-55,-5734,1162,-7694,3337c471783,281792,470436,285068,470182,288514r22176,l492358,287943v-2,-3246,-1098,-6396,-3111,-8941c487343,276865,484579,275700,481720,275828xm522762,304431r10967,-34003l541465,270428r-15880,44273l519823,314701,503776,270428r7751,l522762,304431xm546127,292154v-65,-4046,810,-8051,2555,-11701c550240,277155,552710,274372,555800,272434v3134,-1907,6745,-2886,10413,-2823c571782,269418,577147,271723,580841,275896v3891,4652,5885,10599,5583,16656l586424,293076v66,4004,-781,7972,-2477,11601c582410,307971,579950,310749,576866,312674v-3183,1942,-6853,2936,-10580,2865c560729,315726,555380,313421,551699,309254v-3882,-4623,-5876,-10541,-5583,-16571l546127,292154xm553737,293055v-211,4212,991,8374,3415,11826c561078,309930,568353,310840,573402,306914v780,-607,1480,-1311,2081,-2096c577956,301075,579147,296631,578877,292154v196,-4211,-1021,-8366,-3457,-11806c573289,277421,569853,275731,566234,275828v-3565,-86,-6945,1581,-9046,4463c554664,284049,553450,288536,553737,293055xm14639,440402r-7856,l6783,380825r7856,l14639,440402xm34977,396129r246,5568c38357,397560,43290,395184,48479,395312v9358,,14072,5278,14141,15833l62620,440402r-7557,l55063,411103v184,-2551,-597,-5079,-2190,-7081c51063,402355,48637,401525,46185,401734v-2308,-45,-4570,643,-6463,1964c37859,405016,36366,406791,35385,408851r,31551l27812,440402r,-44273l34977,396129xm77773,440402r,-38422l70775,401980r,-5851l77773,396129r,-4541c77518,387560,78890,383598,81580,380590v2896,-2729,6793,-4136,10764,-3887c94098,376705,95845,376937,97539,377395r-408,6101c95782,383245,94412,383123,93040,383130v-2117,-133,-4189,651,-5688,2152c85914,387008,85196,389221,85346,391463r,4677l94774,396140r,5850l85346,401990r,38412l77773,440402xm101137,417881v-64,-4046,811,-8051,2556,-11701c105251,402882,107721,400099,110811,398161v3134,-1907,6745,-2886,10413,-2823c126793,395145,132158,397450,135852,401623v3891,4652,5885,10599,5583,16656l141435,418803v66,4005,-781,7972,-2477,11601c137421,433698,134961,436476,131877,438401v-3183,1942,-6853,2936,-10580,2865c115740,441454,110391,439148,106710,434981v-3879,-4626,-5870,-10546,-5573,-16576l101137,417881xm108748,418782v-211,4212,991,8374,3415,11826c116089,435657,123364,436567,128413,432641v780,-607,1480,-1311,2081,-2096c132970,426804,134165,422360,133898,417881v196,-4211,-1020,-8366,-3456,-11806c128310,403148,124875,401458,121255,401555v-3565,-86,-6945,1582,-9045,4463c109691,409769,108478,414246,108758,418755r-10,27xm172337,402949v-1231,-199,-2477,-295,-3724,-288c164220,402297,160110,404867,158515,408977r,31425l150936,440402r,-44273l158300,396129r121,5117c160579,397470,164642,395189,168990,395312v1148,-61,2295,134,3357,571l172337,402949xm186416,396140r204,4913c189884,397223,194729,395110,199756,395323v5291,-518,10341,2326,12643,7118c213892,400297,215865,398532,218160,397287v2579,-1364,5465,-2040,8381,-1964c236251,395323,241188,400464,241352,410747r,29655l233758,440402r,-29215c233955,408633,233181,406098,231590,404090v-1995,-1765,-4636,-2618,-7286,-2351c221736,401650,219231,402550,217307,404253v-1898,1765,-3053,4186,-3232,6772l214075,440402r-7610,l206465,411391v706,-4612,-2460,-8923,-7072,-9629c198613,401642,197820,401633,197037,401733v-4436,-365,-8590,2209,-10239,6343l186798,440402r-7547,l179251,396129r7165,11xm271123,441219v-5508,209,-10843,-1942,-14665,-5913c252553,430991,250522,425301,250811,419489r,-1393c250740,414043,251596,410029,253315,406358v1548,-3302,3986,-6108,7039,-8102c263261,396336,266670,395318,270154,395328v5113,-278,10067,1821,13424,5688c287053,405705,288750,411476,288365,417299r,3143l258390,420442v-75,3878,1287,7646,3824,10580c264571,433670,267976,435146,271521,435055v2375,79,4728,-486,6809,-1634c280217,432302,281871,430829,283201,429084r4624,3603c284205,438337,277822,441597,271123,441219xm270180,401529v-2927,-56,-5734,1162,-7694,3337c260240,407493,258892,410768,258636,414215r22176,l280812,413644v-1,-3246,-1097,-6396,-3111,-8941c275798,402566,273033,401400,270175,401529r5,xm326934,417079r,23323l319078,440402r,-59577l341076,380825v5555,-327,11028,1456,15325,4992c360101,389188,362118,394024,361911,399026v310,5045,-1681,9960,-5416,13366c352058,415785,346539,417451,340966,417079r-14032,xm326934,410653r14142,c344551,410886,347990,409829,350734,407683v2338,-2223,3569,-5370,3357,-8589c354236,395903,353015,392802,350734,390567v-2532,-2244,-5827,-3432,-9208,-3321l326929,387246r5,23407xm368217,417881v-65,-4046,810,-8051,2556,-11701c372330,402882,374800,400099,377891,398161v3133,-1907,6744,-2886,10412,-2823c393873,395145,399238,397450,402931,401623v3891,4652,5885,10599,5584,16656l408515,418803v66,4005,-782,7972,-2478,11601c404500,433698,402040,436476,398956,438401v-3182,1942,-6852,2936,-10580,2865c382820,441454,377470,439148,373790,434981v-3880,-4626,-5870,-10546,-5573,-16576l368217,417881xm375827,418782v-210,4212,992,8374,3415,11826c383168,435657,390444,436567,395492,432641v781,-607,1480,-1311,2081,-2096c400046,426803,401237,422358,400967,417881v196,-4211,-1021,-8366,-3456,-11806c395379,403148,391943,401458,388324,401555v-3565,-86,-6945,1582,-9045,4463c376759,409769,375546,414246,375827,418755r,27xm426239,440402r-7574,l418665,377552r7568,l426239,440402xm446581,440402r-7578,l439003,396129r7578,l446581,440402xm438390,384361v-32,-1142,371,-2254,1126,-3112c440386,380355,441607,379891,442852,379982v1251,-88,2477,375,3357,1267c446976,382101,447387,383215,447356,384361v35,1133,-377,2236,-1147,3069c445316,388298,444095,388744,442852,388655v-1237,92,-2453,-355,-3336,-1225c438757,386591,438354,385491,438390,384361xm476435,435044v2577,44,5086,-826,7082,-2456c485452,431107,486671,428877,486874,426449r7160,c493870,429064,492961,431578,491415,433693v-1659,2334,-3873,4219,-6442,5484c482333,440530,479407,441232,476441,441225v-5460,237,-10739,-1987,-14383,-6060c458284,430519,456379,424632,456716,418656r,-1268c456639,413419,457449,409482,459089,405866v1458,-3214,3825,-5930,6808,-7814c469054,396147,472687,395182,476373,395270v4544,-152,8974,1445,12376,4463c492025,402700,493922,406894,493987,411313r-7108,c486745,408628,485580,406099,483627,404253v-1948,-1840,-4545,-2833,-7223,-2760c472922,401322,469579,402875,467464,405646v-2337,3551,-3450,7768,-3169,12010l464295,419085v-267,4166,836,8305,3142,11785c469566,433659,472932,435220,476435,435044xm510773,440402r-7568,l503205,396129r7568,l510773,440402xm502592,384361v-31,-1142,371,-2254,1126,-3112c504588,380355,505810,379891,507054,379982v1251,-88,2477,375,3358,1267c511178,382101,511589,383215,511559,384361v34,1133,-377,2236,-1147,3069c509518,388298,508297,388744,507054,388655v-1237,92,-2453,-355,-3336,-1225c502959,386591,502556,385491,502592,384361xm550222,440402v-582,-1494,-935,-3067,-1047,-4666c545941,439267,541361,441260,536573,441219v-3918,157,-7753,-1164,-10742,-3703c523093,435175,521555,431727,521641,428125v-187,-4236,1785,-8279,5238,-10742c531283,414583,536460,413245,541669,413560r7364,l549033,410082v122,-2351,-737,-4648,-2372,-6343c544739,402048,542217,401201,539663,401388v-2433,-87,-4827,633,-6808,2048c531176,404528,530150,406383,530115,408385r-7589,c522573,406047,523401,403793,524878,401980v1678,-2146,3876,-3830,6384,-4892c534053,395866,537072,395252,540119,395286v4332,-256,8605,1107,11989,3823c555064,401804,556705,405649,556607,409647r,20380c556482,433332,557016,436630,558178,439727r,675l550222,440402xm537652,434641v2375,-1,4706,-638,6751,-1844c546397,431710,548010,430040,549028,428010r,-9082l543094,418928v-9274,,-13911,2715,-13911,8145c529073,429195,529949,431249,531556,432640v1724,1384,3892,2095,6101,2001l537652,434641xm576688,440402r-7548,l569140,377552r7569,l576688,440402xm607705,417881v-288,-5852,1414,-11628,4829,-16388c618183,394392,628520,393215,635621,398865v669,533,1296,1117,1875,1748l637496,377552r7589,l645085,440402r-6955,l637763,435657v-3100,3746,-7787,5810,-12643,5568c620161,441314,615473,438965,612576,434940v-3415,-4786,-5123,-10579,-4850,-16452l607705,417881xm615273,418740v-239,4158,850,8286,3111,11784c620344,433306,623578,434909,626979,434782v4495,189,8654,-2368,10517,-6463l637496,407998v-1921,-3981,-6016,-6448,-10433,-6285c623629,401576,620362,403194,618389,406007v-2332,3825,-3420,8279,-3111,12748l615273,418740xm675180,441204v-5507,208,-10842,-1943,-14665,-5914c656610,430975,654579,425286,654869,419473r,-1393c654797,414018,655657,409994,657383,406316v1563,-3300,4015,-6098,7081,-8081c667371,396315,670780,395297,674264,395307v5112,-278,10067,1821,13424,5688c691163,405684,692860,411455,692475,417278r,3143l662479,420421v-75,3878,1287,7646,3824,10580c668660,433649,672065,435125,675610,435034v2375,79,4728,-486,6809,-1634c684306,432281,685960,430808,687290,429063r4624,3603c688295,438332,681898,441603,675185,441219r-5,-15xm674237,401513v-2927,-55,-5734,1162,-7694,3337c664299,407483,662954,410764,662704,414215r22187,l684891,413644v-2,-3246,-1098,-6396,-3111,-8941c679874,402563,677105,401397,674243,401529r-6,-16xm39098,550511r-24951,l8543,566103r-8103,l23192,506526r6872,l52858,566103r-8061,l39098,550511xm16519,544106r20254,l26628,516242,16519,544106xm77448,560761v2576,43,5085,-827,7081,-2457c86464,556823,87683,554594,87886,552166r7160,c94882,554781,93974,557294,92427,559410v-1658,2334,-3872,4219,-6442,5483c83345,566247,80420,566949,77453,566941v-5464,235,-10745,-1995,-14387,-6075c59292,556220,57387,550333,57723,544357r,-1268c57646,539120,58457,535183,60096,531567v1458,-3214,3825,-5930,6809,-7815c70061,521848,73695,520883,77380,520971v4545,-152,8974,1445,12376,4463c93032,528401,94929,532595,94994,537014r-7113,c87747,534329,86582,531800,84629,529954v-1948,-1840,-4545,-2833,-7223,-2761c73924,527023,70581,528576,68466,531347v-2337,3551,-3450,7768,-3169,12010l65297,544786v-267,4166,836,8305,3142,11785c70570,559363,73940,560925,77448,560745r,16xm121313,560761v2576,43,5085,-827,7081,-2457c130329,556823,131548,554594,131751,552166r7160,c138747,554781,137838,557294,136292,559410v-1659,2334,-3873,4219,-6442,5483c127210,566247,124284,566949,121318,566941v-5464,235,-10746,-1995,-14388,-6075c103156,556220,101251,550333,101588,544357r,-1268c101511,539120,102321,535183,103961,531567v1458,-3214,3825,-5930,6808,-7815c113926,521848,117559,520883,121245,520971v4544,-152,8974,1445,12376,4463c136897,528401,138794,532595,138858,537014r-7112,c131612,534329,130446,531800,128493,529954v-1947,-1840,-4544,-2833,-7222,-2761c117789,527023,114446,528576,112330,531347v-2337,3551,-3449,7768,-3169,12010l109161,544786v-267,4166,837,8305,3143,11785c114438,559368,117815,560930,121328,560745r-15,16xm155645,566103r-7574,l148071,521830r7569,l155645,566103xm147464,510061v-32,-1142,371,-2253,1126,-3111c149460,506056,150682,505592,151926,505683v1251,-88,2477,375,3357,1267c156046,507804,156453,508917,156420,510061v35,1134,-377,2237,-1147,3070c154380,513999,153158,514445,151916,514356v-1237,92,-2453,-355,-3337,-1225c147823,512291,147421,511191,147459,510061r5,xm165916,543582v-288,-5852,1414,-11628,4829,-16389c176394,520093,186731,518916,193832,524566v669,533,1296,1117,1875,1748l195707,503253r7568,l203275,566103r-6960,l195948,561358v-3100,3746,-7787,5810,-12644,5567c178345,567015,173658,564666,170760,560640v-3414,-4785,-5122,-10578,-4850,-16451l165916,543582xm173484,544441v-239,4158,850,8285,3111,11784c178555,559007,181789,560610,185190,560483v4484,193,8639,-2347,10512,-6426l195702,533719v-1921,-3980,-6016,-6447,-10433,-6285c181835,527298,178568,528916,176595,531729v-2328,3819,-3415,8265,-3111,12727l173484,544441xm233412,566920v-5507,209,-10842,-1943,-14665,-5913c214842,556692,212811,551002,213101,545190r,-1394c213029,539735,213889,535710,215615,532033v1548,-3302,3986,-6108,7039,-8103c225561,522011,228970,520993,232454,521003v5113,-279,10067,1821,13424,5688c249353,531379,251050,537150,250665,542974r,3143l220664,546117v-75,3877,1287,7646,3823,10580c226845,559345,230250,560820,233795,560729v2375,79,4728,-485,6808,-1634c242491,557976,244145,556504,245474,554759r4625,3603c246488,564016,240111,567287,233412,566920xm232470,527230v-2928,-56,-5735,1162,-7694,3336c222524,533192,221170,536467,220910,539916r22176,-1l243086,539345v-1,-3246,-1097,-6396,-3111,-8941c238072,528267,235307,527101,232449,527230r21,xm266598,521830r246,5568c269978,523261,274911,520885,280100,521013v9358,,14072,5278,14141,15833l294241,566103r-7578,l286663,536804v184,-2551,-597,-5079,-2190,-7081c282664,528056,280237,527226,277785,527434v-2308,-44,-4570,644,-6463,1965c269459,530717,267966,532492,266985,534552r,31551l259412,566103r,-44273l266598,521830xm315946,511109r,10721l324211,521830r,5851l315920,527681r,27491c315814,556592,316204,558005,317025,559169v991,987,2374,1476,3766,1330c322005,560455,323212,560290,324394,560007r,6096c322503,566631,320549,566904,318586,566915v-2887,206,-5708,-926,-7652,-3069c309069,561338,308155,558249,308357,555131r,-27456l300291,527675r,-5850l308351,521825r,-10716l315946,511109xm351420,566920v-5508,209,-10843,-1943,-14665,-5913c332850,556692,330819,551002,331109,545190r,-1394c331036,539735,331896,535710,333623,532033v1548,-3302,3985,-6108,7039,-8103c343569,522011,346978,520993,350461,521003v5113,-279,10068,1821,13424,5688c367361,531379,369058,537150,368673,542974r-1,3143l338687,546117v-74,3877,1287,7646,3824,10580c344869,559345,348273,560820,351818,560729v2375,79,4728,-485,6809,-1634c360514,557976,362168,556504,363498,554759r4625,3603c364505,564028,358111,567300,351399,566920r21,xm350477,527230v-2927,-56,-5734,1162,-7694,3336c340532,533192,339178,536467,338918,539916r22176,-1l361094,539345v-2,-3246,-1098,-6396,-3111,-8941c356079,528267,353315,527101,350456,527230r21,xm403219,554361v83,-1877,-785,-3669,-2309,-4767c398438,548105,395700,547111,392849,546667v-3153,-594,-6218,-1583,-9124,-2944c381744,542802,380027,541395,378734,539633v-1105,-1672,-1670,-3643,-1619,-5646c377112,530363,378818,526950,381719,524779v3354,-2605,7521,-3939,11764,-3766c397887,520812,402219,522190,405697,524899v3036,2400,4771,6083,4687,9952l402748,534851v-3,-2094,-968,-4070,-2619,-5358c398262,527953,395896,527152,393478,527241v-2295,-134,-4569,500,-6464,1801c385511,530136,384641,531898,384684,533756v-83,1669,747,3252,2168,4133c389316,539179,391967,540077,394708,540549v3172,642,6256,1658,9187,3028c405973,544520,407776,545978,409133,547814v1172,1789,1764,3896,1697,6033c410926,557609,409148,561173,406084,563359v-3598,2521,-7929,3780,-12318,3582c390524,567007,387306,566366,384338,565061v-2576,-1125,-4792,-2937,-6405,-5238c376427,557685,375620,555132,375623,552517r7568,c383246,554885,384366,557102,386239,558551v2178,1575,4827,2362,7511,2231c396169,560899,398568,560293,400643,559043v1626,-993,2600,-2777,2556,-4682l403219,554361xm439558,543597v-288,-5851,1414,-11627,4829,-16388c450036,520108,460373,518932,467474,524582v669,532,1296,1117,1875,1747l469349,503253r7568,l476917,566103r-6981,l469569,561358v-3100,3746,-7787,5810,-12643,5567c451966,567015,447279,564666,444382,560640v-3415,-4785,-5123,-10578,-4850,-16451l439558,543597xm447126,544456v-239,4159,850,8286,3111,11785c452197,559023,455431,560625,458832,560499v4495,188,8655,-2368,10517,-6463l469349,533699v-1921,-3981,-6016,-6448,-10433,-6286c455482,527277,452215,528895,450242,531708v-2341,3822,-3438,8277,-3137,12748l447126,544456xm507033,566920v-5507,209,-10842,-1943,-14665,-5913c488463,556692,486432,551002,486722,545190r,-1394c486650,539735,487510,535710,489236,532033v1548,-3302,3986,-6108,7039,-8103c499182,522011,502591,520993,506075,521003v5113,-279,10067,1821,13424,5688c522974,531379,524671,537150,524286,542974r,3143l494285,546117v-75,3877,1287,7646,3824,10580c500466,559345,503871,560820,507416,560729v2375,79,4728,-485,6809,-1634c516112,557976,517766,556504,519096,554759r4624,3603c520106,564023,513719,567295,507012,566920r21,xm506091,527230v-2927,-56,-5735,1162,-7694,3336c496145,533192,494791,536467,494531,539916r22176,-1l516707,539345v-1,-3246,-1097,-6396,-3111,-8941c511693,528267,508928,527101,506070,527230r21,xm47374,638654r-19154,l28220,691804r-7814,l20406,638654r-19107,l1299,632227r46091,l47374,638654xm73357,654324v-1231,-198,-2476,-294,-3723,-288c65229,653671,61112,656255,59525,660379r,31425l51957,691804r,-44273l59321,647531r120,5117c61598,648875,65656,646595,70000,646714v1148,-61,2295,134,3357,571l73357,654324xm107648,691804v-583,-1494,-936,-3067,-1048,-4667c103367,690669,98787,692662,93999,692621v-3919,157,-7753,-1164,-10743,-3703c80519,686577,78981,683128,79066,679527v-186,-4237,1785,-8280,5238,-10742c88709,665985,93885,664647,99095,664962r7364,l106459,661484v122,-2352,-738,-4648,-2373,-6343c102164,653450,99642,652603,97089,652790v-2434,-88,-4827,632,-6809,2048c88601,655930,87575,657785,87541,659787r-7589,c79999,657449,80826,655194,82303,653381v1679,-2145,3876,-3829,6385,-4891c91479,647267,94498,646653,97545,646688v4332,-256,8604,1107,11988,3823c112489,653206,114131,657050,114032,661049r,20379c113907,684734,114441,688031,115604,691128r,676l107648,691804xm95078,686043v2374,-1,4705,-638,6751,-1844c103822,683112,105436,681442,106454,679412r,-9082l100525,670330v-9274,,-13911,2715,-13911,8145c86504,680597,87379,682651,88986,684042v1723,1383,3889,2094,6097,2001l95078,686043xm102080,628954r9166,l100279,641000r-6097,l102080,628954xm133055,647531r246,5568c136436,648962,141369,646586,146558,646714v9357,,14071,5278,14141,15833l160699,691804r-7552,l153147,662505v184,-2551,-597,-5079,-2190,-7081c149147,653757,146721,652927,144269,653135v-2308,-44,-4570,643,-6463,1964c135943,656418,134450,658192,133469,660253r,31551l125895,691804r,-44273l133055,647531xm197912,680061v83,-1876,-786,-3668,-2310,-4766c193131,673806,190393,672812,187542,672367v-3153,-593,-6219,-1582,-9124,-2943c176436,668502,174719,667095,173426,665333v-1104,-1672,-1669,-3642,-1618,-5646c171804,656064,173511,652651,176412,650480v3353,-2606,7521,-3940,11763,-3766c192580,646513,196911,647891,200389,650600v3036,2399,4771,6083,4688,9952l197462,660552v-3,-2094,-969,-4070,-2619,-5358c192976,653654,190609,652853,188191,652942v-2295,-134,-4569,500,-6463,1801c180225,655837,179354,657599,179397,659457v-83,1669,748,3252,2169,4132c184030,664880,186681,665778,189422,666250v3171,642,6255,1658,9187,3027c200687,670221,202490,671679,203846,673515v1172,1789,1765,3896,1697,6033c205639,683310,203861,686874,200798,689060v-3598,2521,-7930,3780,-12319,3582c185237,692708,182020,692067,179052,690762v-2576,-1125,-4792,-2937,-6406,-5238c171141,683386,170334,680833,170336,678218r7569,c177959,680586,179079,682803,180953,684252v2177,1575,4826,2362,7510,2231c190883,686600,193282,685994,195356,684744v1626,-993,2600,-2778,2556,-4683xm223566,691804r-7569,l215997,647531r7569,l223566,691804xm215385,635762v-32,-1142,371,-2253,1126,-3111c217381,631757,218602,631293,219847,631384v1251,-89,2477,375,3357,1267c223971,633503,224382,634617,224351,635762v35,1134,-377,2237,-1147,3070c222311,639700,221090,640146,219847,640057v-1237,92,-2453,-355,-3336,-1225c215752,637993,215348,636893,215385,635762xm245951,636810r,10721l254216,647531r,5850l245951,653381r,27492c245845,682293,246236,683706,247056,684870v991,987,2374,1475,3766,1330c252036,686156,253244,685991,254425,685708r,6096c252534,692332,250581,692605,248617,692616v-2887,205,-5708,-926,-7652,-3069c239100,687039,238187,683950,238388,680831r,-27455l230317,653376r,-5850l238377,647526r,-10716l245951,636810xm260234,669283v-65,-4046,810,-8051,2556,-11701c264347,654284,266817,651501,269908,649563v3133,-1907,6744,-2886,10412,-2823c285890,646547,291255,648852,294948,653025v3891,4652,5885,10599,5584,16656l300532,670204v66,4005,-782,7973,-2478,11602c296517,685100,294057,687878,290973,689803v-3182,1942,-6852,2936,-10580,2865c274837,692855,269487,690550,265807,686383v-3882,-4625,-5874,-10546,-5578,-16577l260234,669283xm267844,670183v-210,4213,992,8375,3415,11827c275185,687059,282461,687969,287509,684042v781,-606,1480,-1311,2081,-2095c292063,678204,293254,673760,292984,669283v196,-4211,-1020,-8366,-3456,-11806c287396,654550,283960,652860,280341,652957v-3565,-86,-6945,1581,-9045,4463c268775,661170,267560,665647,267839,670157r5,26xm330491,667649v-22,-6008,812,-11988,2477,-17761c334550,644357,337046,639129,340353,634422v2605,-4006,6089,-7364,10187,-9821l352111,629593v-4453,3710,-7835,8541,-9799,13994c339673,650306,338254,657441,338122,664658r-42,3478c337847,677597,339820,686982,343841,695549v1959,4169,4775,7877,8265,10884l350535,711057v-4186,-2553,-7739,-6021,-10392,-10145c333539,691091,330162,679454,330485,667622r6,27xm369034,691804r-7856,l361178,632227r7856,l369034,691804xm391252,668481r,23323l383395,691804r,-59577l405393,632227v5555,-327,11028,1456,15325,4991c424433,640584,426464,645424,426265,650433v307,5044,-1686,9957,-5421,13361c416407,667187,410888,668852,405315,668481r-14063,xm391252,662055r14141,c408868,662288,412307,661231,415051,659085v2339,-2223,3569,-5370,3357,-8589c418553,647305,417332,644204,415051,641969v-2531,-2244,-5827,-3432,-9207,-3321l391252,638648r,23407xm463530,676196r-24978,l432964,691804r-8119,l447597,632227r6877,l477263,691804r-8061,l463530,676196xm440925,669806r20253,l451033,641943r-10108,27863xm521164,638669r-19148,l502016,691804r-7815,l494201,638654r-19106,l475095,632227r46090,l521164,638669xm546305,668047v23,5914,-783,11802,-2394,17493c542341,691060,539863,696279,536578,700986v-2635,4096,-6169,7538,-10333,10066l524673,706427v4712,-3953,8222,-9148,10130,-14995c537433,684201,538756,676559,538710,668864r,-1310c538750,662175,538145,656810,536908,651575v-1082,-4613,-2767,-9063,-5012,-13236c530095,634864,527643,631766,524673,629216r1572,-4625c530387,627096,533907,630509,536537,634573v3280,4701,5757,9914,7332,15425c545522,655865,546339,661936,546294,668031r11,16xm557723,703662r-4295,-2944c555855,697529,557254,693676,557440,689672r,-6808l564846,682864r,5934c564808,691666,564109,694487,562803,697042v-1196,2554,-2935,4817,-5096,6630l557723,703662xm620940,680051v82,-1876,-786,-3668,-2310,-4766c616159,673796,613421,672801,610570,672357v-3153,-593,-6219,-1582,-9124,-2943c599464,668492,597747,667085,596454,665323v-1104,-1672,-1669,-3643,-1618,-5646c594832,656053,596539,652640,599440,650469v3353,-2605,7520,-3939,11763,-3765c615608,646502,619939,647880,623417,650590v3036,2399,4771,6083,4688,9951l620469,660541v-3,-2093,-969,-4069,-2619,-5358c615983,653644,613616,652843,611198,652931v-2295,-134,-4569,500,-6463,1802c603232,655827,602361,657588,602404,659447v-83,1669,748,3252,2169,4132c607037,664870,609688,665767,612429,666240v3171,641,6255,1658,9187,3027c623694,670210,625497,671669,626853,673504v1172,1789,1765,3896,1697,6034c628646,683300,626868,686864,623805,689049v-3598,2521,-7930,3781,-12319,3583c608244,692698,605027,692056,602059,690751v-2576,-1124,-4792,-2936,-6406,-5237c594148,683375,593341,680823,593343,678207r7569,c600966,680575,602086,682792,603960,684241v2177,1576,4826,2363,7510,2231c613890,686589,616289,685984,618363,684733v1627,-988,2605,-2768,2566,-4672l620940,680051xm665705,687415v-3306,3619,-8083,5532,-12973,5196c648709,692886,644767,691383,641948,688499v-2706,-3457,-4040,-7792,-3745,-12172l638203,647521r7568,l645771,676123v,6711,2729,10066,8187,10066c658787,686729,663423,684129,665480,679726r,-32200l673049,647526r,44278l665847,691804r-142,-4389xm16357,757928r19478,48610l55314,757928r10187,l65501,817505r-7856,l57645,794303r738,-25041l38821,817505r-6008,l13293,769388r775,24920l14068,817505r-7861,l6207,757928r10150,xm105516,817505v-582,-1494,-936,-3067,-1047,-4667c101235,816370,96655,818363,91867,818322v-3919,157,-7753,-1165,-10742,-3703c78388,812278,76849,808829,76935,805228v-187,-4237,1784,-8280,5237,-10742c86577,791686,91753,790348,96963,790663r7364,l104327,787185v121,-2352,-741,-4649,-2378,-6343c100027,779151,97505,778303,94952,778491v-2433,-88,-4827,632,-6809,2047c86465,781631,85438,783486,85404,785488r-7589,c77862,783150,78689,780895,80166,779082v1679,-2145,3876,-3829,6385,-4892c89342,772968,92361,772354,95408,772389v4332,-256,8604,1107,11988,3823c110352,778907,111994,782751,111895,786750r,20379c111770,810435,112304,813732,113467,816829r,676l105516,817505xm92946,811744v2375,-1,4706,-638,6751,-1844c101691,808813,103304,807143,104322,805113r,-9082l98398,796031v-9274,,-13911,2715,-13911,8144c84378,806298,85253,808352,86860,809743v1723,1383,3889,2094,6096,2001l92946,811744xm130918,773237r246,5568c134299,774668,139232,772292,144421,772420v9358,,14071,5278,14141,15833l158562,817505r-7542,l151020,788206v185,-2551,-597,-5079,-2189,-7081c147021,779458,144594,778627,142142,778836v-2307,-44,-4570,643,-6463,1964c133816,782119,132323,783893,131343,785954r,31551l123769,817505r,-44273l130918,773237xm197331,813132v-3307,3618,-8083,5531,-12974,5195c180334,818603,176392,817100,173573,814216v-2706,-3457,-4040,-7792,-3745,-12172l169828,773237r7568,l177396,801840v,6711,2729,10066,8187,10066c190412,812446,195048,809846,197105,805443r,-32200l204674,773243r,44262l197504,817505r-173,-4373xm243526,817510v-582,-1494,-936,-3067,-1047,-4666c239245,816375,234665,818368,229877,818327v-3919,157,-7753,-1164,-10742,-3703c216398,812283,214859,808834,214945,805233v-187,-4236,1784,-8279,5237,-10742c224587,791691,229763,790353,234973,790668r7364,l242337,787190v126,-2352,-729,-4650,-2362,-6348c238053,779151,235531,778303,232978,778491v-2434,-88,-4828,632,-6809,2047c224490,781631,223464,783486,223429,785488r-7594,c215882,783150,216710,780895,218187,779082v1678,-2145,3876,-3829,6384,-4892c227362,772968,230381,772354,233428,772389v4332,-256,8605,1107,11989,3823c248373,778907,250014,782751,249916,786750r,20379c249790,810435,250325,813732,251487,816829r,676l243526,817510xm230956,811749v2374,-1,4706,-638,6751,-1844c239701,808818,241314,807148,242332,805118r,-9087l236413,796031v-9274,,-13911,2715,-13911,8144c222393,806298,223268,808352,224875,809743v1723,1383,3889,2094,6097,2001l230956,811749xm269991,817510r-7552,l262439,754655r7568,l269991,817510xm301008,794989v-287,-5852,1415,-11628,4829,-16388c311487,771500,321823,770323,328924,775973v670,533,1297,1117,1876,1748l330800,754655r7568,l338368,817505r-6940,l331062,812760v-3101,3746,-7787,5810,-12644,5567c313459,818416,308772,816068,305874,812042v-3414,-4785,-5122,-10579,-4850,-16451l301008,794989xm308577,795848v-240,4159,850,8286,3111,11784c313647,810415,316881,812018,320283,811890v4498,209,8673,-2337,10548,-6431l330831,785121v-1921,-3981,-6016,-6447,-10433,-6285c316964,778700,313697,780318,311724,783131v-2334,3817,-3426,8264,-3126,12727l308577,795848xm368484,818312v-5508,208,-10843,-1943,-14665,-5914c349914,808083,347883,802394,348173,796581r,-1393c348100,791126,348960,787102,350687,783424v1548,-3302,3985,-6108,7039,-8102c360633,773403,364042,772384,367525,772394v5113,-278,10068,1821,13424,5688c384425,782771,386122,788542,385737,794365r-1,3143l355778,797508v-75,3878,1287,7646,3823,10580c361959,810737,365363,812212,368908,812121v2376,79,4728,-486,6809,-1634c377604,809368,379258,807895,380588,806150r4625,3603c381600,815420,375210,818696,368500,818322r-16,-10xm367541,778622v-2927,-56,-5734,1161,-7694,3336c357607,784591,356266,787869,356018,791317r22176,l378194,790746v-1,-3245,-1097,-6395,-3111,-8940c373181,779671,370419,778505,367562,778632r-21,-10xm3179,920684v-287,-5851,1415,-11627,4829,-16388c10961,900293,15679,897979,20652,898095v4705,-209,9246,1752,12319,5321l32971,880355r7568,l40539,943206r-6956,l33217,938461v-3101,3746,-7787,5810,-12644,5567c15614,944117,10927,941769,8029,937743,4615,932958,2907,927164,3179,921292r,-608xm10748,921543v-240,4159,850,8286,3111,11785c15818,936111,19052,937713,22453,937586v4487,196,8645,-2345,10518,-6426l32971,910822v-1922,-3981,-6016,-6447,-10434,-6285c19104,904401,15837,906019,13864,908832v-2329,3819,-3416,8265,-3111,12727l10748,921543xm60504,943190r-7568,l52936,898917r7568,l60504,943190xm52323,887149v-31,-1143,371,-2254,1126,-3112c54320,883143,55541,882679,56786,882770v1250,-88,2477,375,3357,1267c60910,884889,61320,886003,61290,887149v35,1133,-377,2236,-1147,3069c59250,891086,58028,891532,56786,891443v-1237,92,-2453,-355,-3337,-1225c52695,889383,52291,888289,52323,887164r,-15xm80842,943206r-7568,l73274,880355r7568,l80842,943206xm101179,943206r-7568,l93611,898933r7568,l101179,943206xm92998,887164v-31,-1142,371,-2253,1126,-3111c94995,883159,96216,882695,97461,882786v1250,-89,2477,374,3357,1267c101585,884905,101995,886019,101965,887164v35,1134,-377,2236,-1147,3069c99925,891102,98703,891548,97461,891459v-1237,92,-2453,-355,-3337,-1226c93366,889395,92962,888295,92998,887164xm111492,920684v-312,-5873,1376,-11680,4787,-16472c122015,897129,132407,896036,139491,901771v766,620,1474,1308,2117,2054l141975,898917r6913,l148888,942127v270,5029,-1578,9940,-5096,13544c140080,959092,135148,960875,130106,960621v-3233,-10,-6427,-708,-9370,-2048c117921,957404,115495,955460,113739,952969r3923,-4526c120451,952223,124869,954455,129567,954456v3177,189,6293,-935,8616,-3111c140358,948966,141473,945805,141273,942588r,-3808c138148,942315,133588,944242,128876,944018v-4969,97,-9668,-2252,-12571,-6285c112855,932741,111162,926744,111492,920684xm119102,921543v-232,4146,841,8260,3070,11764c124115,936110,127358,937723,130766,937581v4502,169,8659,-2402,10517,-6505l141283,910864v-1922,-3987,-6008,-6472,-10433,-6343c127430,904392,124178,906010,122219,908816v-2334,3823,-3423,8275,-3117,12743l119102,921543xm178680,944007v-5508,209,-10843,-1942,-14665,-5913c160110,933779,158079,928089,158368,922277r,-1393c158296,916822,159156,912797,160882,909120v1549,-3302,3986,-6108,7040,-8102c170829,899098,174238,898080,177721,898090v5113,-279,10068,1821,13424,5688c194621,908466,196317,914238,195932,920061r,3143l165952,923204v-75,3877,1287,7646,3824,10580c172133,936432,175538,937907,179083,937817v2375,79,4728,-486,6809,-1635c187779,935063,189433,933591,190763,931846r4625,3603c191777,941116,185389,944394,178680,944023r,-16xm177737,904317v-2927,-56,-5734,1162,-7694,3336c167796,910286,166449,913567,166199,917018r22170,l188369,916447v-1,-3245,-1097,-6395,-3111,-8940c183356,905372,180594,904206,177737,904333r,-16xm211865,898917r246,5568c215245,900348,220179,897972,225367,898100v9358,,14072,5278,14142,15833l239509,943206r-7553,l231956,913907v178,-2552,-611,-5078,-2210,-7076c227936,905164,225509,904334,223058,904542v-2308,-44,-4571,644,-6464,1965c214732,907825,213238,909600,212258,911660r,31546l204705,943206r,-44273l211865,898917xm268703,937832v2577,44,5085,-826,7081,-2456c277719,933895,278938,931666,279141,929237r7171,c286148,931852,285239,934366,283693,936481v-1659,2334,-3873,4219,-6442,5484c274611,943318,271685,944020,268719,944012v-5465,248,-10752,-1971,-14404,-6044c250542,933322,248637,927436,248973,921460r,-1268c248896,916223,249706,912286,251346,908670v1458,-3214,3825,-5931,6809,-7815c261311,898951,264945,897986,268630,898074v4544,-152,8974,1445,12376,4462c284282,905503,286179,909697,286244,914117r-7108,c279002,911432,277837,908903,275884,907056v-1948,-1840,-4545,-2832,-7223,-2760c265179,904126,261836,905679,259721,908450v-2337,3551,-3450,7768,-3169,12009l256552,921889v-267,4166,836,8305,3142,11785c261825,936465,265195,938027,268703,937848r,-16xm303030,943206r-7568,l295462,898933r7568,l303030,943206xm294849,887164v-31,-1142,371,-2253,1126,-3111c296846,883159,298067,882695,299311,882786v1251,-89,2478,374,3358,1267c303435,884905,303846,886019,303816,887164v35,1134,-377,2236,-1147,3069c301776,891102,300554,891548,299311,891459v-1236,92,-2453,-355,-3336,-1226c295217,889395,294813,888295,294849,887164xm342474,943206v-582,-1494,-935,-3067,-1047,-4667c338193,942071,333613,944064,328825,944023v-3918,157,-7753,-1165,-10742,-3703c315346,937978,313807,934530,313893,930929v-187,-4237,1785,-8280,5237,-10742c323535,917387,328711,916049,333921,916364r7385,l341306,912886v118,-2354,-747,-4651,-2388,-6343c336996,904852,334474,904004,331920,904191v-2433,-87,-4827,633,-6808,2048c323433,907332,322407,909186,322372,911189r-7599,c314820,908851,315647,906596,317124,904783v1679,-2146,3876,-3829,6385,-4892c326300,898669,329319,898055,332366,898090v4332,-256,8604,1107,11988,3823c347310,904608,348952,908452,348854,912451r,20379c348728,936136,349262,939433,350425,942530r,676l342474,943206xm329904,937445v2375,-1,4706,-638,6751,-1844c338649,934514,340262,932844,341280,930814r,-9082l335356,921732v-9274,,-13911,2715,-13911,8144c321336,931999,322211,934053,323818,935444v1723,1383,3889,2094,6096,2001l329904,937445xm367834,898938r205,4913c371303,900022,376148,897908,381175,898121v5291,-517,10341,2326,12643,7118c395311,903096,397284,901331,399579,900085v2579,-1363,5465,-2040,8380,-1964c417670,898121,422607,903263,422771,913546r,29660l415187,943206r,-29215c415385,911437,414610,908902,413019,906894v-1994,-1766,-4635,-2618,-7285,-2352c403165,904454,400661,905353,398736,907056v-1898,1766,-3053,4187,-3231,6773l395505,943206r-7584,l387921,914195v706,-4612,-2460,-8923,-7073,-9629c380068,904446,379276,904437,378493,904537v-4417,-341,-8544,2228,-10187,6343l368306,943206r-7621,l360685,898933r7149,5xm442391,943206r-7563,l434828,898933r7563,l442391,943206xm434210,887164v-31,-1142,371,-2253,1126,-3111c436207,883159,437428,882695,438673,882786v1250,-89,2477,374,3357,1267c442797,884905,443207,886019,443177,887164v35,1134,-377,2236,-1147,3069c441137,891102,439915,891548,438673,891459v-1237,92,-2453,-355,-3337,-1226c434580,889394,434178,888294,434215,887164r-5,xm472879,944002v-5507,208,-10842,-1943,-14665,-5913c454309,933774,452278,928084,452568,922271r,-1393c452496,916816,453356,912792,455082,909115v1548,-3303,3986,-6108,7039,-8103c465028,899093,468437,898075,471921,898084v5113,-278,10067,1822,13424,5688c488820,908461,490517,914232,490132,920056r,3142l460157,923198v-75,3878,1287,7646,3824,10580c466338,936427,469743,937902,473288,937811v2375,79,4728,-485,6809,-1634c481984,935058,483638,933586,484967,931840r4625,3604c485983,941113,479595,944393,472884,944023r-5,-21xm471936,904312v-2927,-56,-5734,1161,-7694,3336c461997,910282,460651,913565,460403,917018r22176,l482579,916447v-1,-3245,-1097,-6395,-3111,-8940c477565,905370,474800,904204,471942,904333r-6,-21xm506064,898912r247,5568c509445,900343,514378,897967,519567,898095v9358,,14071,5278,14141,15833l533708,943206r-7568,l526140,913907v185,-2551,-597,-5079,-2189,-7081c522141,905159,519714,904328,517262,904537v-2307,-44,-4570,643,-6463,1964c508936,907820,507443,909594,506462,911655r,31551l498910,943206r,-44273l506064,898912xm555413,888191r,10721l563678,898912r,5850l555418,904762r,27492c555312,933674,555703,935087,556523,936250v991,988,2374,1476,3766,1331c561503,937536,562711,937372,563892,937088r,6118c562001,943734,560048,944007,558084,944018v-2887,205,-5708,-926,-7652,-3069c548567,938441,547654,935352,547855,932233r,-27455l539810,904778r,-5850l547871,898928r,-10716l555413,888191xm569696,920664v-65,-4046,810,-8051,2556,-11701c573809,905665,576279,902882,579369,900944v3134,-1907,6745,-2886,10413,-2823c595351,897928,600716,900233,604410,904406v3891,4652,5885,10599,5583,16656l609993,921585v66,4005,-781,7973,-2477,11601c605979,936481,603519,939259,600435,941184v-3183,1942,-6853,2935,-10580,2865c584298,944236,578949,941931,575268,937764v-3882,-4623,-5876,-10542,-5583,-16572l569696,920664xm577306,921564v-211,4213,991,8375,3415,11827c584647,938439,591922,939349,596971,935423v780,-606,1480,-1311,2081,-2095c601525,929585,602716,925141,602446,920664v196,-4211,-1021,-8366,-3457,-11806c596858,905931,593422,904241,589803,904338v-3565,-86,-6945,1581,-9046,4463c578234,912557,577020,917042,577306,921559r,5xm654722,932123r10313,-33185l673138,898938r-17808,51108c652575,957410,648196,961092,642194,961092r-1430,-120l637941,960448r,-6139l639989,954472v2115,120,4213,-430,5997,-1571c647716,951408,648951,949424,649527,947213r1676,-4499l635406,898933r8265,l654722,932123xm726414,931469v83,-1877,-786,-3669,-2310,-4767c721633,925213,718895,924219,716044,923775v-3153,-594,-6219,-1583,-9124,-2944c704938,919909,703222,918502,701928,916741v-1104,-1672,-1669,-3643,-1618,-5647c700306,907471,702013,904058,704914,901887v3353,-2605,7521,-3939,11763,-3766c721082,897920,725413,899298,728891,902007v3036,2400,4771,6083,4688,9952l725969,911959v-3,-2094,-969,-4070,-2619,-5358c721483,905062,719117,904260,716698,904349v-2294,-134,-4568,500,-6463,1801c708732,907244,707861,909006,707905,910864v-83,1670,747,3252,2168,4133c712537,916287,715188,917185,717929,917657v3172,642,6255,1658,9187,3027c729194,921628,730997,923086,732353,924922v1172,1789,1765,3896,1697,6033c734147,934717,732369,938281,729305,940467v-3598,2521,-7929,3780,-12319,3582c713745,944115,710527,943474,707559,942169v-2576,-1125,-4792,-2937,-6406,-5238c699648,934793,698841,932240,698843,929625r7522,c706419,931993,707539,934210,709413,935659v2177,1575,4826,2362,7511,2231c719343,938007,721742,937401,723816,936151v1644,-984,2635,-2772,2598,-4688l726414,931469xm762218,944039v-5507,208,-10842,-1943,-14665,-5914c743648,933810,741617,928121,741907,922308r,-1393c741835,916853,742695,912829,744421,909151v1548,-3302,3986,-6108,7039,-8102c754367,899130,757776,898111,761260,898121v5112,-278,10067,1821,13424,5688c778159,908498,779856,914269,779471,920093r,3142l749475,923235v-75,3878,1287,7646,3824,10580c755656,936464,759061,937939,762606,937848v2375,79,4728,-486,6809,-1634c771302,935095,772956,933622,774285,931877r4625,3604c775294,941130,768916,944395,762218,944023r,16xm761275,904349v-2927,-56,-5734,1161,-7694,3336c751338,910313,749991,913588,749737,917034r22176,l771913,916463v-1,-3245,-1098,-6395,-3111,-8940c766902,905380,764137,904208,761275,904333r,16xm3179,1046385v-287,-5851,1415,-11627,4829,-16388c10961,1025994,15679,1023680,20652,1023796v4705,-209,9246,1752,12319,5321l32971,1006056r7568,l40539,1068907r-6956,l33217,1064162v-3101,3746,-7787,5810,-12644,5567c15614,1069818,10927,1067470,8029,1063444v-3414,-4785,-5122,-10579,-4850,-16451l3179,1046385xm10748,1047244v-240,4159,850,8286,3111,11785c15818,1061812,19052,1063414,22453,1063287v4487,196,8645,-2345,10518,-6427l32971,1036523v-1922,-3981,-6016,-6448,-10434,-6285c19104,1030102,15837,1031720,13864,1034533v-2329,3818,-3416,8265,-3111,12727l10748,1047244xm60504,1068891r-7568,l52936,1024618r7568,l60504,1068891xm52323,1012849v-31,-1142,371,-2253,1126,-3111c54320,1008844,55541,1008380,56786,1008471v1250,-89,2477,375,3357,1267c60910,1010590,61320,1011704,61290,1012849v35,1134,-377,2237,-1147,3070c59250,1016787,58028,1017233,56786,1017144v-1237,92,-2453,-355,-3337,-1225c52695,1015084,52291,1013990,52323,1012865r,-16xm90380,1063507v2576,43,5085,-827,7081,-2456c99396,1059570,100615,1057340,100818,1054912r7155,c107809,1057527,106900,1060041,105354,1062156v-1659,2334,-3873,4219,-6442,5483c96272,1068993,93346,1069695,90380,1069687v-5454,248,-10731,-1960,-14383,-6018c72223,1059023,70318,1053137,70655,1047161r,-1268c70578,1041923,71388,1037987,73027,1034371v1459,-3214,3825,-5931,6809,-7815c82992,1024652,86626,1023687,90311,1023775v4545,-152,8975,1445,12377,4462c105964,1031204,107861,1035398,107925,1039818r-7112,c100679,1037133,99513,1034604,97560,1032757v-1947,-1840,-4544,-2832,-7222,-2760c86856,1029827,83513,1031380,81397,1034151v-2337,3550,-3449,7768,-3169,12009l78228,1047590v-267,4166,837,8305,3143,11784c83502,1062166,86872,1063728,90380,1063549r,-42xm126754,1013871r,10721l135019,1024592r,5850l126754,1030442r,27492c126649,1059354,127039,1060767,127860,1061930v991,988,2374,1476,3765,1331c132840,1063216,134047,1063052,135229,1062768r,6139c133337,1069435,131384,1069708,129420,1069719v-2886,205,-5707,-926,-7652,-3070c119903,1064142,118990,1061053,119191,1057934r,-27455l111126,1030479r,-5850l119186,1024629r,-10716l126754,1013871xm171190,1068907v-582,-1494,-936,-3067,-1048,-4667c166909,1067772,162329,1069765,157541,1069724v-3919,157,-7753,-1165,-10742,-3703c144062,1063679,142523,1060231,142609,1056630v-187,-4237,1784,-8280,5237,-10742c152251,1043088,157427,1041750,162637,1042064r7364,l170001,1038587v123,-2351,-734,-4648,-2367,-6343c165711,1030553,163190,1029705,160636,1029892v-2433,-87,-4827,633,-6809,2048c152149,1033033,151122,1034887,151088,1036890r-7600,c143535,1034552,144363,1032297,145840,1030484v1679,-2146,3876,-3829,6385,-4892c155016,1024370,158035,1023756,161081,1023791v4333,-256,8605,1106,11989,3823c176026,1030309,177668,1034153,177569,1038152r,20379c177444,1061837,177978,1065134,179141,1068231r,676l171190,1068907xm158620,1063146v2374,-1,4705,-638,6751,-1844c167364,1060215,168978,1058544,169996,1056515r,-9082l164072,1047433v-9274,,-13911,2715,-13911,8144c150051,1057700,150927,1059754,152534,1061145v1723,1383,3889,2094,6096,2001l158620,1063146xm196592,1024639r246,5568c199973,1026070,204906,1023694,210095,1023822v9357,,14071,5278,14141,15833l224236,1068907r-7542,l216694,1039608v185,-2551,-597,-5079,-2189,-7081c212695,1030860,210268,1030029,207816,1030238v-2307,-44,-4570,643,-6463,1964c199490,1033521,197997,1035295,197016,1037356r,31551l189417,1068907r,-44273l196592,1024639xm254420,1046385v-64,-4045,810,-8050,2556,-11700c258533,1031386,261004,1028604,264094,1026666v3134,-1908,6744,-2887,10412,-2823c280076,1023650,285441,1025955,289135,1030128v3891,4651,5884,10599,5583,16655l294718,1047307v66,4005,-781,7973,-2477,11601c290703,1062203,288244,1064981,285159,1066906v-3182,1942,-6852,2935,-10579,2865c269023,1069958,263673,1067653,259993,1063486v-3882,-4623,-5876,-10542,-5583,-16572l254420,1046385xm262030,1047286v-210,4213,992,8375,3415,11827c269371,1064161,276647,1065071,281696,1061145v780,-607,1479,-1311,2081,-2095c286249,1055307,287440,1050863,287171,1046385v196,-4210,-1021,-8365,-3457,-11805c281582,1031653,278147,1029963,274527,1030060v-3564,-86,-6945,1581,-9045,4462c262963,1038274,261750,1042750,262030,1047260r,26xm314490,1013913r,10721l322755,1024634r,5850l314490,1030484r,27492c314384,1059396,314775,1060809,315595,1061972v991,988,2374,1476,3766,1331c320575,1063258,321782,1063093,322964,1062810r,6097c321073,1069435,319119,1069708,317156,1069719v-2887,205,-5708,-926,-7652,-3070c307639,1064142,306726,1061053,306927,1057934r,-27455l298882,1030479r,-5850l306943,1024629r,-10716l314490,1013913xm352996,1031427v-1231,-198,-2476,-295,-3723,-288c344868,1030774,340751,1033357,339164,1037482r,31425l331591,1068907r,-44273l338955,1024634r120,5117c341232,1025978,345290,1023698,349634,1023817v1148,-62,2294,133,3357,571l352996,1031427xm385647,1068907v-582,-1494,-935,-3067,-1047,-4667c381367,1067772,376786,1069765,371998,1069724v-3918,157,-7753,-1165,-10742,-3703c358519,1063679,356980,1060231,357066,1056630v-187,-4237,1785,-8280,5238,-10742c366708,1043088,371885,1041750,377094,1042064r7365,l384459,1038587v121,-2352,-738,-4649,-2373,-6343c380164,1030553,377642,1029705,375089,1029892v-2434,-87,-4828,633,-6809,2048c366601,1033033,365575,1034887,365540,1036890r-7594,c357993,1034552,358821,1032297,360298,1030484v1678,-2146,3875,-3829,6384,-4892c369473,1024370,372492,1023756,375539,1023791v4332,-256,8605,1106,11989,3823c390484,1030309,392125,1034153,392027,1038152r,20379c391901,1061837,392436,1065134,393598,1068231r,676l385647,1068907xm373077,1063146v2375,-1,4706,-638,6752,-1844c381822,1060215,383436,1058544,384453,1056515r,-9082l378524,1047433v-9274,,-13911,2715,-13911,8144c364504,1057700,365379,1059754,366986,1061145v1723,1383,3889,2094,6097,2001l373077,1063146xm429643,1057170v82,-1877,-786,-3669,-2310,-4767c424862,1050914,422124,1049920,419273,1049476v-3153,-594,-6219,-1583,-9124,-2944c408167,1045610,406450,1044203,405157,1042441v-1104,-1671,-1669,-3642,-1618,-5646c403535,1033172,405242,1029759,408143,1027588v3353,-2606,7520,-3940,11763,-3766c424311,1023621,428642,1024999,432120,1027708v3036,2400,4771,6083,4688,9952l429224,1037660v-3,-2094,-968,-4070,-2619,-5358c424738,1030762,422372,1029961,419954,1030050v-2295,-134,-4569,500,-6464,1801c411987,1032945,411116,1034707,411160,1036565v-83,1669,747,3252,2168,4132c415792,1041988,418443,1042886,421184,1043358v3172,642,6255,1658,9187,3027c432449,1047329,434252,1048787,435609,1050623v1172,1789,1764,3895,1697,6033c437402,1060418,435624,1063982,432560,1066168v-3598,2521,-7929,3780,-12318,3582c417000,1069816,413782,1069175,410814,1067870v-2576,-1125,-4792,-2937,-6406,-5238c402883,1060488,402063,1057921,402062,1055289r7568,c409685,1057657,410805,1059874,412679,1061323v2177,1575,4826,2362,7510,2231c422608,1063671,425008,1063066,427082,1061815v1630,-978,2617,-2750,2592,-4651l429643,1057170xm3179,1172086v-287,-5851,1415,-11627,4829,-16388c10961,1151695,15679,1149381,20652,1149497v4705,-209,9246,1752,12319,5321l32971,1131757r7568,l40539,1194608r-6956,l33217,1189863v-3101,3746,-7787,5809,-12644,5567c15614,1195519,10927,1193171,8029,1189145v-3414,-4785,-5122,-10579,-4850,-16451l3179,1172086xm10748,1172945v-240,4159,850,8286,3111,11785c15818,1187513,19052,1189115,22453,1188988v4487,196,8645,-2345,10518,-6427l32971,1162224v-1922,-3981,-6016,-6448,-10434,-6285c19104,1155803,15837,1157420,13864,1160234v-2329,3818,-3416,8265,-3111,12727l10748,1172945xm60504,1194592r-7568,l52936,1150319r7568,l60504,1194592xm52323,1138550v-31,-1142,371,-2253,1126,-3111c54320,1134545,55541,1134081,56786,1134172v1250,-89,2477,374,3357,1267c60910,1136291,61320,1137405,61290,1138550v35,1134,-377,2236,-1147,3070c59250,1142488,58028,1142934,56786,1142845v-1237,92,-2453,-355,-3337,-1225c52695,1140785,52291,1139691,52323,1138566r,-16xm98414,1182823v82,-1876,-786,-3668,-2310,-4766c93633,1176568,90895,1175573,88044,1175129v-3153,-593,-6219,-1582,-9124,-2943c76938,1171264,75221,1169857,73928,1168095v-1104,-1672,-1669,-3642,-1618,-5646c72306,1158826,74013,1155413,76914,1153242v3353,-2606,7520,-3940,11763,-3766c93082,1149274,97413,1150653,100891,1153362v3036,2399,4771,6083,4688,9951l97948,1163313v-3,-2093,-969,-4069,-2619,-5358c93462,1156416,91095,1155615,88677,1155703v-2294,-133,-4568,500,-6463,1802c80711,1158599,79840,1160360,79883,1162219v-82,1669,748,3252,2169,4132c84516,1167642,87167,1168539,89908,1169012v3171,642,6255,1658,9187,3027c101173,1172982,102976,1174441,104332,1176276v1172,1790,1765,3896,1697,6034c106125,1186072,104347,1189636,101284,1191821v-3598,2521,-7930,3781,-12319,3583c85723,1195470,82506,1194828,79538,1193524v-2576,-1125,-4792,-2937,-6406,-5238c71627,1186147,70820,1183595,70822,1180980r7569,c78445,1183348,79565,1185564,81439,1187013v2177,1576,4826,2363,7511,2231c91369,1189361,93768,1188756,95842,1187506v1613,-986,2585,-2751,2556,-4641l98414,1182823xm153246,1172919v279,5787,-1345,11507,-4625,16284c145740,1193224,141043,1195542,136098,1195383v-4775,245,-9417,-1627,-12685,-5117l123413,1211583r-7584,l115829,1150303r6913,l123109,1155216v3129,-3843,7898,-5970,12848,-5730c140895,1149304,145610,1151550,148579,1155499v3369,4915,5004,10812,4646,16760l153246,1172919xm145678,1172060v230,-4182,-888,-8327,-3190,-11826c140486,1157405,137194,1155774,133731,1155897v-4332,-149,-8356,2230,-10313,6097l123418,1183148v1985,3873,6043,6237,10391,6055c137234,1189303,140482,1187683,142462,1184887v2389,-3823,3508,-8304,3195,-12801l145678,1172060xm160867,1172018v-65,-4045,810,-8050,2556,-11700c164980,1157019,167450,1154237,170541,1152299v3133,-1908,6744,-2887,10412,-2823c186523,1149283,191887,1151588,195581,1155761v3891,4651,5885,10599,5584,16655l201165,1172940v65,4005,-782,7972,-2478,11601c197150,1187836,194690,1190614,191606,1192539v-3182,1941,-6853,2935,-10580,2865c175470,1195591,170120,1193286,166439,1189119v-3882,-4623,-5876,-10542,-5583,-16572l160867,1172018xm168477,1172919v-210,4213,991,8375,3415,11826c175818,1189794,183093,1190704,188142,1186778v780,-607,1480,-1311,2081,-2095c192696,1180940,193887,1176496,193617,1172018v196,-4210,-1021,-8365,-3457,-11805c188029,1157286,184593,1155596,180974,1155693v-3565,-87,-6945,1581,-9046,4462c169391,1163924,168174,1168427,168466,1172961r11,-42xm236445,1182823v82,-1876,-786,-3668,-2310,-4766c231663,1176568,228926,1175573,226074,1175129v-3153,-593,-6218,-1582,-9123,-2943c214969,1171264,213252,1169857,211959,1168095v-1104,-1672,-1669,-3642,-1618,-5646c210337,1158826,212043,1155413,214945,1153242v3353,-2606,7520,-3940,11763,-3766c231113,1149274,235444,1150653,238922,1153362v3036,2399,4771,6083,4688,9951l235968,1163313v-3,-2093,-968,-4069,-2619,-5358c231482,1156416,229116,1155615,226698,1155703v-2295,-133,-4569,500,-6463,1802c218732,1158599,217861,1160360,217904,1162219v-83,1669,747,3252,2168,4132c222536,1167642,225187,1168539,227929,1169012v3171,642,6255,1658,9186,3027c239194,1172982,240996,1174441,242353,1176276v1172,1790,1764,3896,1697,6034c244146,1186072,242368,1189636,239305,1191821v-3599,2521,-7930,3781,-12319,3583c223744,1195470,220527,1194828,217558,1193524v-2575,-1125,-4792,-2937,-6405,-5238c209633,1186156,208809,1183607,208796,1180990r7568,c216419,1183358,217539,1185575,219412,1187024v2178,1575,4827,2362,7511,2231c229342,1189372,231741,1188767,233816,1187516v1632,-977,2621,-2749,2597,-4651l236445,1182823xm262109,1194566r-7605,l254504,1150293r7568,l262109,1194566xm253928,1138524v-31,-1142,371,-2253,1126,-3111c255924,1134519,257146,1134055,258390,1134146v1251,-89,2477,374,3358,1267c262514,1136265,262925,1137379,262895,1138524v34,1134,-378,2236,-1147,3069c260854,1142462,259633,1142908,258390,1142819v-1237,92,-2453,-355,-3336,-1226c254290,1140772,253872,1139688,253886,1138566r42,-42xm291984,1189182v2576,43,5085,-827,7081,-2457c301000,1185244,302219,1183015,302422,1180587r7160,c309418,1183202,308510,1185715,306963,1187830v-1658,2335,-3872,4219,-6442,5484c297881,1194668,294956,1195370,291989,1195362v-5465,268,-10762,-1931,-14429,-5992c273786,1184724,271881,1178838,272217,1172862r,-1268c272140,1167624,272951,1163688,274590,1160071v1458,-3213,3825,-5930,6809,-7814c284555,1150353,288189,1149388,291874,1149476v4545,-152,8975,1445,12376,4462c307526,1156905,309423,1161099,309488,1165518r-7113,c302241,1162834,301076,1160305,299123,1158458v-1947,-1840,-4545,-2832,-7223,-2760c288418,1155527,285075,1157081,282960,1159851v-2337,3551,-3450,7769,-3169,12010l279791,1173291v-267,4166,836,8305,3142,11784c285064,1187867,288435,1189429,291942,1189250r42,-68xm326274,1194608r-7573,l318701,1150335r7573,l326274,1194608xm318093,1138566v-31,-1142,371,-2253,1126,-3111c320090,1134561,321311,1134097,322556,1134188v1250,-89,2477,374,3357,1267c326680,1136307,327090,1137420,327060,1138566v35,1134,-377,2236,-1147,3069c325020,1142504,323798,1142950,322556,1142861v-1237,92,-2453,-355,-3337,-1226c318459,1140797,318053,1139697,318088,1138566r5,xm336383,1172039v-65,-4045,810,-8050,2556,-11700c340496,1157040,342966,1154257,346057,1152320v3133,-1908,6744,-2887,10412,-2823c362039,1149304,367404,1151609,371097,1155782v3891,4651,5885,10599,5584,16655l376681,1172961v66,4005,-782,7972,-2478,11601c372666,1187857,370206,1190635,367122,1192560v-3182,1941,-6852,2935,-10580,2865c350986,1195612,345636,1193307,341956,1189140v-3883,-4624,-5877,-10542,-5584,-16572l336383,1172039xm343993,1172940v-210,4213,992,8375,3415,11826c351334,1189815,358610,1190725,363658,1186799v781,-607,1480,-1311,2081,-2095c368212,1180961,369403,1176517,369133,1172039v196,-4210,-1020,-8365,-3456,-11805c363545,1157307,360109,1155617,356490,1155714v-3565,-87,-6945,1581,-9045,4462c344915,1163940,343702,1168435,343993,1172961r,-21xm393341,1150314r247,5567c396722,1151745,401655,1149369,406844,1149497v9358,,14071,5278,14141,15833l420985,1194608r-7557,l413428,1165309v184,-2551,-597,-5079,-2190,-7081c409428,1156561,407002,1155730,404550,1155939v-2308,-44,-4570,643,-6463,1964c396224,1159222,394731,1160996,393750,1163057r,31551l386176,1194608r,-44273l393341,1150314xm450771,1195425v-5507,208,-10842,-1943,-14665,-5913c432201,1185196,430170,1179507,430460,1173694r,-1393c430388,1168239,431248,1164215,432974,1160538v1548,-3303,3986,-6108,7039,-8103c442921,1150516,446329,1149498,449813,1149507v5113,-278,10067,1821,13424,5688c466712,1159884,468409,1165655,468024,1171479r,3142l438060,1174621v-75,3878,1287,7646,3823,10580c444241,1187850,447646,1189325,451190,1189234v2376,79,4728,-485,6809,-1634c459887,1186481,461540,1185009,462870,1183263r4625,3604c463877,1192533,457483,1195805,450771,1195425xm449829,1155735v-2927,-56,-5735,1161,-7694,3336c439897,1161701,438555,1164976,438306,1168420r22176,l460482,1167849v-2,-3245,-1098,-6395,-3111,-8940c455467,1156772,452703,1155606,449844,1155735r-15,xm502571,1182865v82,-1876,-786,-3668,-2310,-4766c497789,1176610,495052,1175615,492200,1175171v-3153,-593,-6218,-1582,-9123,-2943c481095,1171306,479378,1169899,478085,1168137v-1104,-1672,-1669,-3643,-1618,-5646c476463,1158867,478170,1155455,481071,1153284v3353,-2606,7520,-3940,11763,-3766c497239,1149316,501570,1150694,505048,1153404v3036,2399,4771,6083,4688,9951l502141,1163355v-2,-2093,-968,-4069,-2618,-5358c497656,1156458,495289,1155657,492871,1155745v-2295,-133,-4569,500,-6463,1802c484905,1158641,484034,1160402,484077,1162261v-83,1669,748,3252,2168,4132c488710,1167684,491360,1168581,494102,1169054v3171,642,6255,1658,9186,3027c505367,1173024,507170,1174483,508526,1176318v1172,1790,1765,3896,1697,6034c510319,1186114,508541,1189678,505478,1191863v-3598,2521,-7930,3781,-12319,3583c489917,1195512,486700,1194870,483731,1193566v-2575,-1125,-4791,-2937,-6405,-5238c475821,1186189,475014,1183637,475016,1181022r7568,c482639,1183390,483759,1185606,485633,1187055v2177,1576,4826,2363,7510,2231c495562,1189403,497962,1188798,500036,1187548v1626,-994,2600,-2778,2556,-4683l502571,1182865xm521023,1151807r-4295,-2944c519160,1145619,520532,1141703,520656,1137650r,-5893l528146,1131757r,5322c527956,1142773,525371,1148123,521028,1151812r-5,-5xm533593,1151807r-4295,-2944c531731,1145619,533102,1141703,533226,1137650r,-5893l540716,1131757r,5322c540526,1142773,537941,1148123,533598,1151812r-5,-5xe" fillcolor="#12263f" stroked="f" strokeweight=".14531mm">
                  <v:stroke joinstyle="miter"/>
                  <v:path arrowok="t" o:connecttype="custom" o:connectlocs="28058,39207;14063,39207;14063,63299;6170,63299;6170,3722;25889,3722;41377,8305;46798,21645;43812,31350;35432,37531;49417,62807;49417,63299;40989,63299;14063,32775;26109,32775;35432,29743;38889,21624;35595,13140;26083,10149;14063,10149;74992,64117;60326,58203;54680,42386;54680,40993;57194,29229;64239,21132;74038,18204;87462,23892;92249,40176;92249,43318;62264,43318;66088,53898;75395,57931;82204,56297;87075,51960;91699,55564;74992,64117;74049,24426;66355,27763;62510,37112;84665,37112;84665,36541;81554,27600;74049,24426;126791,51557;124481,46791;116421,43863;107297,40919;102305,36829;100687,31183;105291,21975;117054,18209;129268,22096;133956,32047;126346,32047;123727,26689;117075,24437;110612,26239;108282,30952;110450,35085;118306,37746;127493,40773;132731,45010;134427,51044;129682,60555;117363,64137;107936,62257;101530,57020;99173,49682;106742,49682;109790,55716;117301,57947;124193,56208;126796,51557;142221,40778;144777,29077;151900,21033;162312,18209;176941,24495;182524,41150;182524,41674;180047,53275;172966,61273;162386,64137;147799,57852;142221,41302;149831,41679;153246,53505;169496,55538;171578,53442;174971,40778;171515,28973;162328,24453;153283,28915;149831,41653;200243,63299;192674,63299;192674,449;200243,449;239687,58921;226713,64117;215929,60005;212184,47833;212184,19027;219753,19027;219753,47629;227939,57695;239462,51232;239462,19027;247030,19027;247030,63299;239854,63299;276308,57941;283389,55485;286746,49347;293906,49347;291287,56590;284845,62074;276313,64122;261931,58062;256589,41553;256589,40286;258961,28763;265770,20949;276245,18168;288621,22630;293859,34210;286746,34210;283494,27150;276271,24390;267331,28543;264162,40553;264162,41983;267305,53767;276313,57941;310640,63299;303072,63299;303072,19027;310640,19027;302459,7258;303585,4147;306922,2879;310279,4147;311426,7258;310279,10327;306922,11553;303585,10327;302459,7258;320749,40778;323305,29077;330428,21033;340840,18209;355448,24468;361031,41124;361031,41647;358554,53249;351472,61246;340892,64111;326306,57826;320749,41302;328359,41679;331774,53505;348024,55538;350105,53442;353499,40778;350042,28973;340856,24453;331811,28915;328359,41653;344276,449;353442,449;342474,12495;336378,12495;377707,19027;377969,24589;391225,18204;405367,34037;405367,63299;397799,63299;397799,34001;395609,26920;388921,24631;382458,26595;378121,31749;378121,63299;370548,63299;370548,19027;461629,63299;454019,63299;454019,12846;438756,18450;438756,11579;460445,3434;461634,3434;508683,63299;501052,63299;501052,12846;485790,18450;485790,11579;507499,3434;508688,3434;569900,63299;530864,63299;530864,57858;551490,34943;557812,26495;559550,19765;556727,12113;549201,9128;540423,12338;537280,21279;529712,21279;535012,7981;549191,2905;562332,7258;567161,18859;555947,39809;539988,57093;569900,57093;607610,3681;607610,10107;606217,10107;592144,15345;586089,29627;598937,24227;611355,29711;616001,43852;610989,58586;597549,64111;583680,57543;578359,40626;578359,37719;585377,12579;606264,3675;597659,30523;585958,38709;585958,41490;589274,53359;597539,57858;605578,54092;608506,44230;605542,34304;597685,30523;661081,19273;658729,27213;652365,32655;659750,38505;662474,47220;657236,59539;629739,59539;624564,47241;627183,38526;634490,32634;628205,27192;625916,19294;630745,7347;656173,7347;661107,19273;654900,47032;651732,38887;643446,35745;632154,45718;632154,47037;635160,55014;651873,55014;654932,47063;643524,9101;636302,11862;633542,19372;636265,26705;650789,26705;653512,19372;650689,11966;643556,9122;691710,40773;696539,24385;719626,21757;721501,23505;721501,449;729070,449;729070,63299;722114,63299;721747,58554;709104,64122;696560,57837;691710,41386;699278,41632;702389,53416;710984,57674;721501,51211;721501,30895;711068,24610;702395,28905;699283,41653;759186,64096;744520,58182;738874,42365;738874,40972;741388,29208;748428,21106;758227,18178;771651,23866;776438,40150;776438,43292;746443,43292;750266,53872;759573,57905;766382,56271;771253,51934;775878,55537;759191,64117;758243,24406;750549,27742;746694,37112;768870,37112;768870,36541;765759,27600;758248,24426;43289,189000;4242,189000;4242,183559;24868,160644;31190,152196;32929,145466;30106,137814;22579,134829;13801,138039;10658,146980;3101,146980;8401,133682;22579,128606;35715,132964;40544,144565;29330,165515;13372,182799;43289,182799;88667,163588;84126,183349;69927,189812;55785,183490;51040,164609;51040,154501;55581,134980;69822,128596;83964,134755;88630,153762;81099,153233;78380,139244;69827,134844;61358,139223;58619,152683;58619,164798;61421,179060;69911,183663;78239,179327;81083,165662;123235,189000;115625,189000;115625,138547;100378,144157;100378,137280;122067,129135;123256,129135;184451,189000;145421,189000;145421,183559;166047,160644;172368,152196;174107,145466;171284,137814;163758,134829;154980,138039;151837,146980;144269,146980;149569,133682;163747,128606;176883,132964;181712,144565;170499,165515;154540,182799;184451,182799;219637,125375;223974,128324;220046,139537;220046,145105;212520,145105;212520,140359;214505,132095;219637,125375;232527,125375;236864,128324;232936,139537;232936,145105;225409,145105;225409,140359;227394,132095;232527,125375;252660,165704;252660,189000;244804,189000;244804,129423;266802,129423;282122,134415;287647,147624;282226,160985;266697,165672;252660,159277;266802,159277;276460,156308;279817,147718;276460,139191;267252,135871;252660,135871;293948,166479;296504,154778;303622,146760;314034,143937;328663,150222;334246,166877;334246,167401;331769,179002;324687,187000;314107,189865;299521,183580;293948,167003;301558,167380;304973,179206;321224,181239;323305,179143;326699,166479;323242,154674;314055,150154;305010,154616;301558,167354;365148,151547;361424,151259;351315,157575;351315,189000;343747,189000;343747,144727;351111,144727;351231,149845;361790,143910;365148,144481;401072,189000;393504,189000;393504,126150;401072,126150;440516,189000;439469,184334;426867,189817;416125,186115;411935,176724;417172,165981;431963,162158;439327,162158;439327,158680;436960,152338;429962,149986;423154,152034;420414,156983;412815,156983;415166,150578;421551,145686;430408,143884;442397,147708;446896,158246;446896,178625;448467,188325;448467,189000;427946,183239;434697,181395;439322,176608;439322,167526;433398,167526;419487,175671;421860,181238;427957,183239;497260,183648;504341,181191;507698,175053;514858,175053;512239,182296;505797,187780;497265,189828;482888,183763;477546,167254;477546,165987;479918,154464;486727,146650;497202,143869;509579,148331;514816,159911;507704,159911;504451,152851;497229,150091;488288,154244;485119,166254;485119,167684;488262,179468;497271,183642;550683,184632;537710,189828;526926,185716;523181,173544;523181,144738;530749,144738;530749,173340;538935,183407;550458,176944;550458,144727;558026,144727;558026,189000;550825,189000;596900,189000;595852,184334;583250,189817;572508,186115;568318,176724;573556,165981;588347,162158;595711,162158;595711,158680;593348,152338;586351,149986;579542,152034;576803,156983;569193,156983;571544,150578;577929,145686;586786,143884;598775,147708;603274,158246;603274,178625;604845,188325;604845,189000;584329,183239;591081,181395;595705,176608;595705,167526;589771,167526;575860,175671;578233,181238;584329,183239;623365,189000;615797,189000;615797,126150;623365,126150;682026,177258;679716,172492;671655,169564;662532,166620;657540,162530;655922,156884;660526,147676;672289,143910;684503,147797;689191,157748;681581,157748;678962,152390;672310,150138;665847,151940;663516,156653;665685,160786;673541,163446;682728,166474;687965,170711;689662,176745;684917,186256;672598,189838;663170,187958;656765,182721;654455,175414;662023,175414;665072,181448;672582,183679;679475,181940;682020,177258;717830,189828;703165,183915;697518,168097;697518,166704;700032,154941;707072,146838;716871,143910;730295,149598;735082,165882;735082,169024;705087,169024;708910,179604;718217,183637;725026,182003;729897,177666;734522,181270;717825,189817;716887,150138;709193,153474;705317,162813;727493,162813;727493,162242;724382,153301;716882,150127;32358,314701;31310,310035;18672,315518;7930,311815;3740,302425;8977,291682;23768,287859;31169,287859;31169,284381;28796,278039;21815,275708;15006,277756;12266,282705;4651,282705;7003,276300;13387,271408;22244,269606;34233,273429;38732,283967;38732,304347;40303,314047;40303,314701;19788,308940;26528,307091;31153,302304;31153,293227;25235,293227;11339,301361;13712,306929;19793,308940;48757,292180;53586,275792;66229,269590;78548,274912;78548,251851;86116,251851;86116,314701;79166,314701;78799,309956;66156,315524;53612,309239;48762,292787;56325,293039;59436,304823;68031,309081;78553,302655;78553,282297;68120,276012;59446,280306;56335,293055;95853,292138;98409,280437;105527,272419;115939,269596;130567,275881;136151,292536;136151,293060;133673,304661;126592,312659;116012,315524;101426,309239;95863,292704;103463,293039;106878,304865;123128,306898;125209,304802;128603,292138;125147,280333;115960,275813;106915,280275;103473,293055;183074,293039;178449,309322;165926,315503;153241,310386;153241,331702;145657,331702;145657,270423;152570,270423;152937,275336;165785,269606;178407,275619;183053,292379;175490,292180;172300,280354;163543,276017;153230,282113;153230,303283;163622,309338;172274,305022;175490,292180;202945,259707;202945,270428;211210,270428;211210,276279;202945,276279;202945,303771;204050,307767;207816,309097;211420,308605;211420,314701;205611,315513;197959,312444;195382,303729;195382,276279;187322,276279;187322,270428;195382,270428;195382,259707;247381,314701;246333,310035;233732,315518;222990,311815;218799,302425;224037,291682;238828,287859;246192,287859;246192,284381;243825,278039;236827,275687;230018,277735;227279,282684;219679,282684;222031,276279;228416,271387;237272,269585;249261,273409;253760,283946;253760,304326;255331,314026;255331,314701;234811,308940;241562,307096;246187,302309;246187,293227;240263,293227;226352,301372;228725,306939;234821,308940;304748,315518;290083,309605;284437,293788;284437,292395;286951,280631;293990,272529;303789,269601;317213,275299;322001,291583;322001,294725;292026,294725;295849,305305;305156,309338;311965,307704;316836,303367;321461,306971;304748,315518;303805,275828;296111,279165;292272,288514;314448,288514;314448,287943;311337,279002;303810,275828;338996,314701;331428,314701;331428,251851;338996,251851;379017,270428;379263,275996;392519,269611;406661,285444;406661,314701;399108,314701;399108,285403;396919,278321;390230,276033;383767,277997;379430,283150;379430,314701;371857,314701;371857,270428;445429,310323;432456,315518;421671,311407;417927,299235;417927,270428;425495,270428;425495,299031;433681,309097;445204,302634;445204,270428;452772,270428;452772,314701;445591,314701;482663,315518;467998,309605;462352,293788;462352,292395;464866,280631;471905,272529;481705,269601;495128,275289;499916,291572;499915,294715;469936,294715;473759,305295;483066,309328;489875,307693;494746,303357;499371,306960;482663,315518;481720,275828;474026,279165;470182,288514;492358,288514;492358,287943;489247,279002;481720,275828;522762,304431;533729,270428;541465,270428;525585,314701;519823,314701;503776,270428;511527,270428;546127,292154;548682,280453;555800,272434;566213,269611;580841,275896;586424,292552;586424,293076;583947,304677;576866,312674;566286,315539;551699,309254;546116,292683;553737,293055;557152,304881;573402,306914;575483,304818;578877,292154;575420,280348;566234,275828;557188,280291;553737,293055;14639,440402;6783,440402;6783,380825;14639,380825;34977,396129;35223,401697;48479,395312;62620,411145;62620,440402;55063,440402;55063,411103;52873,404022;46185,401734;39722,403698;35385,408851;35385,440402;27812,440402;27812,396129;77773,440402;77773,401980;70775,401980;70775,396129;77773,396129;77773,391588;81580,380590;92344,376703;97539,377395;97131,383496;93040,383130;87352,385282;85346,391463;85346,396140;94774,396140;94774,401990;85346,401990;85346,440402;101137,417881;103693,406180;110811,398161;121224,395338;135852,401623;141435,418279;141435,418803;138958,430404;131877,438401;121297,441266;106710,434981;101137,418405;108748,418782;112163,430608;128413,432641;130494,430545;133898,417881;130442,406075;121255,401555;112210,406018;108758,418755;172337,402949;168613,402661;158515,408977;158515,440402;150936,440402;150936,396129;158300,396129;158421,401246;168990,395312;172347,395883;186416,396140;186620,401053;199756,395323;212399,402441;218160,397287;226541,395323;241352,410747;241352,440402;233758,440402;233758,411187;231590,404090;224304,401739;217307,404253;214075,411025;214075,440402;206465,440402;206465,411391;199393,401762;197037,401733;186798,408076;186798,440402;179251,440402;179251,396129;271123,441219;256458,435306;250811,419489;250811,418096;253315,406358;260354,398256;270154,395328;283578,401016;288365,417299;288365,420442;258390,420442;262214,431022;271521,435055;278330,433421;283201,429084;287825,432687;271123,441219;270180,401529;262486,404866;258636,414215;280812,414215;280812,413644;277701,404703;270175,401529;326934,417079;326934,440402;319078,440402;319078,380825;341076,380825;356401,385817;361911,399026;356495,412392;340966,417079;326934,410653;341076,410653;350734,407683;354091,399094;350734,390567;341526,387246;326929,387246;368217,417881;370773,406180;377891,398161;388303,395338;402931,401623;408515,418279;408515,418803;406037,430404;398956,438401;388376,441266;373790,434981;368217,418405;375827,418782;379242,430608;395492,432641;397573,430545;400967,417881;397511,406075;388324,401555;379279,406018;375827,418755;426239,440402;418665,440402;418665,377552;426233,377552;446581,440402;439003,440402;439003,396129;446581,396129;438390,384361;439516,381249;442852,379982;446209,381249;447356,384361;446209,387430;442852,388655;439516,387430;438390,384361;476435,435044;483517,432588;486874,426449;494034,426449;491415,433693;484973,439177;476441,441225;462058,435165;456716,418656;456716,417388;459089,405866;465897,398052;476373,395270;488749,399733;493987,411313;486879,411313;483627,404253;476404,401493;467464,405646;464295,417656;464295,419085;467437,430870;476435,435044;510773,440402;503205,440402;503205,396129;510773,396129;502592,384361;503718,381249;507054,379982;510412,381249;511559,384361;510412,387430;507054,388655;503718,387430;502592,384361;550222,440402;549175,435736;536573,441219;525831,437516;521641,428125;526879,417383;541669,413560;549033,413560;549033,410082;546661,403739;539663,401388;532855,403436;530115,408385;522526,408385;524878,401980;531262,397088;540119,395286;552108,399109;556607,409647;556607,430027;558178,439727;558178,440402;537652,434641;544403,432797;549028,428010;549028,418928;543094,418928;529183,427073;531556,432640;537657,434641;576688,440402;569140,440402;569140,377552;576709,377552;607705,417881;612534,401493;635621,398865;637496,400613;637496,377552;645085,377552;645085,440402;638130,440402;637763,435657;625120,441225;612576,434940;607726,418488;615273,418740;618384,430524;626979,434782;637496,428319;637496,407998;627063,401713;618389,406007;615278,418755;675180,441204;660515,435290;654869,419473;654869,418080;657383,406316;664464,398235;674264,395307;687688,400995;692475,417278;692475,420421;662479,420421;666303,431001;675610,435034;682419,433400;687290,429063;691914,432666;675185,441219;674237,401513;666543,404850;662704,414215;684891,414215;684891,413644;681780,404703;674243,401529;39098,550511;14147,550511;8543,566103;440,566103;23192,506526;30064,506526;52858,566103;44797,566103;16519,544106;36773,544106;26628,516242;77448,560761;84529,558304;87886,552166;95046,552166;92427,559410;85985,564893;77453,566941;63066,560866;57723,544357;57723,543089;60096,531567;66905,523752;77380,520971;89756,525434;94994,537014;87881,537014;84629,529954;77406,527193;68466,531347;65297,543357;65297,544786;68439,556571;77448,560745;121313,560761;128394,558304;131751,552166;138911,552166;136292,559410;129850,564893;121318,566941;106930,560866;101588,544357;101588,543089;103961,531567;110769,523752;121245,520971;133621,525434;138858,537014;131746,537014;128493,529954;121271,527193;112330,531347;109161,543357;109161,544786;112304,556571;121328,560745;155645,566103;148071,566103;148071,521830;155640,521830;147464,510061;148590,506950;151926,505683;155283,506950;156420,510061;155273,513131;151916,514356;148579,513131;147459,510061;165916,543582;170745,527193;193832,524566;195707,526314;195707,503253;203275,503253;203275,566103;196315,566103;195948,561358;183304,566925;170760,560640;165910,544189;173484,544441;176595,556225;185190,560483;195702,554057;195702,533719;185269,527434;176595,531729;173484,544456;233412,566920;218747,561007;213101,545190;213101,543796;215615,532033;222654,523930;232454,521003;245878,526691;250665,542974;250665,546117;220664,546117;224487,556697;233795,560729;240603,559095;245474,554759;250099,558362;233412,566920;232470,527230;224776,530566;220910,539916;243086,539915;243086,539345;239975,530404;232449,527230;266598,521830;266844,527398;280100,521013;294241,536846;294241,566103;286663,566103;286663,536804;284473,529723;277785,527434;271322,529399;266985,534552;266985,566103;259412,566103;259412,521830;315946,511109;315946,521830;324211,521830;324211,527681;315920,527681;315920,555172;317025,559169;320791,560499;324394,560007;324394,566103;318586,566915;310934,563846;308357,555131;308357,527675;300291,527675;300291,521825;308351,521825;308351,511109;351420,566920;336755,561007;331109,545190;331109,543796;333623,532033;340662,523930;350461,521003;363885,526691;368673,542974;368672,546117;338687,546117;342511,556697;351818,560729;358627,559095;363498,554759;368123,558362;351399,566920;350477,527230;342783,530566;338918,539916;361094,539915;361094,539345;357983,530404;350456,527230;403219,554361;400910,549594;392849,546667;383725,543723;378734,539633;377115,533987;381719,524779;393483,521013;405697,524899;410384,534851;402748,534851;400129,529493;393478,527241;387014,529042;384684,533756;386852,537889;394708,540549;403895,543577;409133,547814;410830,553847;406084,563359;393766,566941;384338,565061;377933,559823;375623,552517;383191,552517;386239,558551;393750,560782;400643,559043;403199,554361;439558,543597;444387,527209;467474,524582;469349,526329;469349,503253;476917,503253;476917,566103;469936,566103;469569,561358;456926,566925;444382,560640;439532,544189;447126,544456;450237,556241;458832,560499;469349,554036;469349,533699;458916,527413;450242,531708;447105,544456;507033,566920;492368,561007;486722,545190;486722,543796;489236,532033;496275,523930;506075,521003;519499,526691;524286,542974;524286,546117;494285,546117;498109,556697;507416,560729;514225,559095;519096,554759;523720,558362;507012,566920;506091,527230;498397,530566;494531,539916;516707,539915;516707,539345;513596,530404;506070,527230;47374,638654;28220,638654;28220,691804;20406,691804;20406,638654;1299,638654;1299,632227;47390,632227;73357,654324;69634,654036;59525,660379;59525,691804;51957,691804;51957,647531;59321,647531;59441,652648;70000,646714;73357,647285;107648,691804;106600,687137;93999,692621;83256,688918;79066,679527;84304,668785;99095,664962;106459,664962;106459,661484;104086,655141;97089,652790;90280,654838;87541,659787;79952,659787;82303,653381;88688,648490;97545,646688;109533,650511;114032,661049;114032,681428;115604,691128;115604,691804;95078,686043;101829,684199;106454,679412;106454,670330;100525,670330;86614,678475;88986,684042;95083,686043;102080,628954;111246,628954;100279,641000;94182,641000;133055,647531;133301,653099;146558,646714;160699,662547;160699,691804;153147,691804;153147,662505;150957,655424;144269,653135;137806,655099;133469,660253;133469,691804;125895,691804;125895,647531;197912,680061;195602,675295;187542,672367;178418,669424;173426,665333;171808,659687;176412,650480;188175,646714;200389,650600;205077,660552;197462,660552;194843,655194;188191,652942;181728,654743;179397,659457;181566,663589;189422,666250;198609,669277;203846,673515;205543,679548;200798,689060;188479,692642;179052,690762;172646,685524;170336,678218;177905,678218;180953,684252;188463,686483;195356,684744;197912,680061;223566,691804;215997,691804;215997,647531;223566,647531;215385,635762;216511,632651;219847,631384;223204,632651;224351,635762;223204,638832;219847,640057;216511,638832;215385,635762;245951,636810;245951,647531;254216,647531;254216,653381;245951,653381;245951,680873;247056,684870;250822,686200;254425,685708;254425,691804;248617,692616;240965,689547;238388,680831;238388,653376;230317,653376;230317,647526;238377,647526;238377,636810;260234,669283;262790,657582;269908,649563;280320,646740;294948,653025;300532,669681;300532,670204;298054,681806;290973,689803;280393,692668;265807,686383;260229,669806;267844,670183;271259,682010;287509,684042;289590,681947;292984,669283;289528,657477;280341,652957;271296,657420;267839,670157;330491,667649;332968,649888;340353,634422;350540,624601;352111,629593;342312,643587;338122,664658;338080,668136;343841,695549;352106,706433;350535,711057;340143,700912;330485,667622;369034,691804;361178,691804;361178,632227;369034,632227;391252,668481;391252,691804;383395,691804;383395,632227;405393,632227;420718,637218;426265,650433;420844,663794;405315,668481;391252,662055;405393,662055;415051,659085;418408,650496;415051,641969;405844,638648;391252,638648;463530,676196;438552,676196;432964,691804;424845,691804;447597,632227;454474,632227;477263,691804;469202,691804;440925,669806;461178,669806;451033,641943;521164,638669;502016,638669;502016,691804;494201,691804;494201,638654;475095,638654;475095,632227;521185,632227;546305,668047;543911,685540;536578,700986;526245,711052;524673,706427;534803,691432;538710,668864;538710,667554;536908,651575;531896,638339;524673,629216;526245,624591;536537,634573;543869,649998;546294,668031;557723,703662;553428,700718;557440,689672;557440,682864;564846,682864;564846,688798;562803,697042;557707,703672;620940,680051;618630,675285;610570,672357;601446,669414;596454,665323;594836,659677;599440,650469;611203,646704;623417,650590;628105,660541;620469,660541;617850,655183;611198,652931;604735,654733;602404,659447;604573,663579;612429,666240;621616,669267;626853,673504;628550,679538;623805,689049;611486,692632;602059,690751;595653,685514;593343,678207;600912,678207;603960,684241;611470,686472;618363,684733;620929,680061;665705,687415;652732,692611;641948,688499;638203,676327;638203,647521;645771,647521;645771,676123;653958,686189;665480,679726;665480,647526;673049,647526;673049,691804;665847,691804;16357,757928;35835,806538;55314,757928;65501,757928;65501,817505;57645,817505;57645,794303;58383,769262;38821,817505;32813,817505;13293,769388;14068,794308;14068,817505;6207,817505;6207,757928;105516,817505;104469,812838;91867,818322;81125,814619;76935,805228;82172,794486;96963,790663;104327,790663;104327,787185;101949,780842;94952,778491;88143,780538;85404,785488;77815,785488;80166,779082;86551,774190;95408,772389;107396,776212;111895,786750;111895,807129;113467,816829;113467,817505;92946,811744;99697,809900;104322,805113;104322,796031;98398,796031;84487,804175;86860,809743;92956,811744;130918,773237;131164,778805;144421,772420;158562,788253;158562,817505;151020,817505;151020,788206;148831,781125;142142,778836;135679,780800;131343,785954;131343,817505;123769,817505;123769,773232;197331,813132;184357,818327;173573,814216;169828,802044;169828,773237;177396,773237;177396,801840;185583,811906;197105,805443;197105,773243;204674,773243;204674,817505;197504,817505;243526,817510;242479,812844;229877,818327;219135,814624;214945,805233;220182,794491;234973,790668;242337,790668;242337,787190;239975,780842;232978,778491;226169,780538;223429,785488;215835,785488;218187,779082;224571,774190;233428,772389;245417,776212;249916,786750;249916,807129;251487,816829;251487,817505;230956,811749;237707,809905;242332,805118;242332,796031;236413,796031;222502,804175;224875,809743;230972,811744;269991,817510;262439,817510;262439,754655;270007,754655;301008,794989;305837,778601;328924,775973;330800,777721;330800,754655;338368,754655;338368,817505;331428,817505;331062,812760;318418,818327;305874,812042;301024,795591;308577,795848;311688,807632;320283,811890;330831,805459;330831,785121;320398,778836;311724,783131;308598,795858;368484,818312;353819,812398;348173,796581;348173,795188;350687,783424;357726,775322;367525,772394;380949,778082;385737,794365;385736,797508;355778,797508;359601,808088;368908,812121;375717,810487;380588,806150;385213,809753;368500,818322;367541,778622;359847,781958;356018,791317;378194,791317;378194,790746;375083,781806;367562,778632;3179,920684;8008,904296;20652,898095;32971,903416;32971,880355;40539,880355;40539,943206;33583,943206;33217,938461;20573,944028;8029,937743;3179,921292;10748,921543;13859,933328;22453,937586;32971,931160;32971,910822;22537,904537;13864,908832;10753,921559;60504,943190;52936,943190;52936,898917;60504,898917;52323,887149;53449,884037;56786,882770;60143,884037;61290,887149;60143,890218;56786,891443;53449,890218;52323,887164;80842,943206;73274,943206;73274,880355;80842,880355;101179,943206;93611,943206;93611,898933;101179,898933;92998,887164;94124,884053;97461,882786;100818,884053;101965,887164;100818,890233;97461,891459;94124,890233;92998,887164;111492,920684;116279,904212;139491,901771;141608,903825;141975,898917;148888,898917;148888,942127;143792,955671;130106,960621;120736,958573;113739,952969;117662,948443;129567,954456;138183,951345;141273,942588;141273,938780;128876,944018;116305,937733;111492,920684;119102,921543;122172,933307;130766,937581;141283,931076;141283,910864;130850,904521;122219,908816;119102,921559;178680,944007;164015,938094;158368,922277;158368,920884;160882,909120;167922,901018;177721,898090;191145,903778;195932,920061;195932,923204;165952,923204;169776,933784;179083,937817;185892,936182;190763,931846;195388,935449;178680,944023;177737,904317;170043,907653;166199,917018;188369,917018;188369,916447;185258,907507;177737,904333;211865,898917;212111,904485;225367,898100;239509,913933;239509,943206;231956,943206;231956,913907;229746,906831;223058,904542;216594,906507;212258,911660;212258,943206;204705,943206;204705,898933;268703,937832;275784,935376;279141,929237;286312,929237;283693,936481;277251,941965;268719,944012;254315,937968;248973,921460;248973,920192;251346,908670;258155,900855;268630,898074;281006,902536;286244,914117;279136,914117;275884,907056;268661,904296;259721,908450;256552,920459;256552,921889;259694,933674;268703,937848;303030,943206;295462,943206;295462,898933;303030,898933;294849,887164;295975,884053;299311,882786;302669,884053;303816,887164;302669,890233;299311,891459;295975,890233;294849,887164;342474,943206;341427,938539;328825,944023;318083,940320;313893,930929;319130,920187;333921,916364;341306,916364;341306,912886;338918,906543;331920,904191;325112,906239;322372,911189;314773,911189;317124,904783;323509,899891;332366,898090;344354,901913;348854,912451;348854,932830;350425,942530;350425,943206;329904,937445;336655,935601;341280,930814;341280,921732;335356,921732;321445,929876;323818,935444;329914,937445;367834,898938;368039,903851;381175,898121;393818,905239;399579,900085;407959,898121;422771,913546;422771,943206;415187,943206;415187,913991;413019,906894;405734,904542;398736,907056;395505,913829;395505,943206;387921,943206;387921,914195;380848,904566;378493,904537;368306,910880;368306,943206;360685,943206;360685,898933;442391,943206;434828,943206;434828,898933;442391,898933;434210,887164;435336,884053;438673,882786;442030,884053;443177,887164;442030,890233;438673,891459;435336,890233;434215,887164;472879,944002;458214,938089;452568,922271;452568,920878;455082,909115;462121,901012;471921,898084;485345,903772;490132,920056;490132,923198;460157,923198;463981,933778;473288,937811;480097,936177;484967,931840;489592,935444;472884,944023;471936,904312;464242,907648;460403,917018;482579,917018;482579,916447;479468,907507;471942,904333;506064,898912;506311,904480;519567,898095;533708,913928;533708,943206;526140,943206;526140,913907;523951,906826;517262,904537;510799,906501;506462,911655;506462,943206;498910,943206;498910,898933;555413,888191;555413,898912;563678,898912;563678,904762;555418,904762;555418,932254;556523,936250;560289,937581;563892,937088;563892,943206;558084,944018;550432,940949;547855,932233;547855,904778;539810,904778;539810,898928;547871,898928;547871,888212;569696,920664;572252,908963;579369,900944;589782,898121;604410,904406;609993,921062;609993,921585;607516,933186;600435,941184;589855,944049;575268,937764;569685,921192;577306,921564;580721,933391;596971,935423;599052,933328;602446,920664;598989,908858;589803,904338;580757,908801;577306,921559;654722,932123;665035,898938;673138,898938;655330,950046;642194,961092;640764,960972;637941,960448;637941,954309;639989,954472;645986,952901;649527,947213;651203,942714;635406,898933;643671,898933;726414,931469;724104,926702;716044,923775;706920,920831;701928,916741;700310,911094;704914,901887;716677,898121;728891,902007;733579,911959;725969,911959;723350,906601;716698,904349;710235,906150;707905,910864;710073,914997;717929,917657;727116,920684;732353,924922;734050,930955;729305,940467;716986,944049;707559,942169;701153,936931;698843,929625;706365,929625;709413,935659;716924,937890;723816,936151;726414,931463;762218,944039;747553,938125;741907,922308;741907,920915;744421,909151;751460,901049;761260,898121;774684,903809;779471,920093;779471,923235;749475,923235;753299,933815;762606,937848;769415,936214;774285,931877;778910,935481;762218,944023;761275,904349;753581,907685;749737,917034;771913,917034;771913,916463;768802,907523;761275,904333;3179,1046385;8008,1029997;20652,1023796;32971,1029117;32971,1006056;40539,1006056;40539,1068907;33583,1068907;33217,1064162;20573,1069729;8029,1063444;3179,1046993;10748,1047244;13859,1059029;22453,1063287;32971,1056860;32971,1036523;22537,1030238;13864,1034533;10753,1047260;60504,1068891;52936,1068891;52936,1024618;60504,1024618;52323,1012849;53449,1009738;56786,1008471;60143,1009738;61290,1012849;60143,1015919;56786,1017144;53449,1015919;52323,1012865;90380,1063507;97461,1061051;100818,1054912;107973,1054912;105354,1062156;98912,1067639;90380,1069687;75997,1063669;70655,1047161;70655,1045893;73027,1034371;79836,1026556;90311,1023775;102688,1028237;107925,1039818;100813,1039818;97560,1032757;90338,1029997;81397,1034151;78228,1046160;78228,1047590;81371,1059374;90380,1063549;126754,1013871;126754,1024592;135019,1024592;135019,1030442;126754,1030442;126754,1057934;127860,1061930;131625,1063261;135229,1062768;135229,1068907;129420,1069719;121768,1066649;119191,1057934;119191,1030479;111126,1030479;111126,1024629;119186,1024629;119186,1013913;171190,1068907;170142,1064240;157541,1069724;146799,1066021;142609,1056630;147846,1045888;162637,1042064;170001,1042064;170001,1038587;167634,1032244;160636,1029892;153827,1031940;151088,1036890;143488,1036890;145840,1030484;152225,1025592;161081,1023791;173070,1027614;177569,1038152;177569,1058531;179141,1068231;179141,1068907;158620,1063146;165371,1061302;169996,1056515;169996,1047433;164072,1047433;150161,1055577;152534,1061145;158630,1063146;196592,1024639;196838,1030207;210095,1023822;224236,1039655;224236,1068907;216694,1068907;216694,1039608;214505,1032527;207816,1030238;201353,1032202;197016,1037356;197016,1068907;189417,1068907;189417,1024634;254420,1046385;256976,1034685;264094,1026666;274506,1023843;289135,1030128;294718,1046783;294718,1047307;292241,1058908;285159,1066906;274580,1069771;259993,1063486;254410,1046914;262030,1047286;265445,1059113;281696,1061145;283777,1059050;287171,1046385;283714,1034580;274527,1030060;265482,1034522;262030,1047260;314490,1013913;314490,1024634;322755,1024634;322755,1030484;314490,1030484;314490,1057976;315595,1061972;319361,1063303;322964,1062810;322964,1068907;317156,1069719;309504,1066649;306927,1057934;306927,1030479;298882,1030479;298882,1024629;306943,1024629;306943,1013913;352996,1031427;349273,1031139;339164,1037482;339164,1068907;331591,1068907;331591,1024634;338955,1024634;339075,1029751;349634,1023817;352991,1024388;385647,1068907;384600,1064240;371998,1069724;361256,1066021;357066,1056630;362304,1045888;377094,1042064;384459,1042064;384459,1038587;382086,1032244;375089,1029892;368280,1031940;365540,1036890;357946,1036890;360298,1030484;366682,1025592;375539,1023791;387528,1027614;392027,1038152;392027,1058531;393598,1068231;393598,1068907;373077,1063146;379829,1061302;384453,1056515;384453,1047433;378524,1047433;364613,1055577;366986,1061145;373083,1063146;429643,1057170;427333,1052403;419273,1049476;410149,1046532;405157,1042441;403539,1036795;408143,1027588;419906,1023822;432120,1027708;436808,1037660;429224,1037660;426605,1032302;419954,1030050;413490,1031851;411160,1036565;413328,1040697;421184,1043358;430371,1046385;435609,1050623;437306,1056656;432560,1066168;420242,1069750;410814,1067870;404408,1062632;402062,1055289;409630,1055289;412679,1061323;420189,1063554;427082,1061815;429674,1057164;3179,1172086;8008,1155698;20652,1149497;32971,1154818;32971,1131757;40539,1131757;40539,1194608;33583,1194608;33217,1189863;20573,1195430;8029,1189145;3179,1172694;10748,1172945;13859,1184730;22453,1188988;32971,1182561;32971,1162224;22537,1155939;13864,1160234;10753,1172961;60504,1194592;52936,1194592;52936,1150319;60504,1150319;52323,1138550;53449,1135439;56786,1134172;60143,1135439;61290,1138550;60143,1141620;56786,1142845;53449,1141620;52323,1138566;98414,1182823;96104,1178057;88044,1175129;78920,1172186;73928,1168095;72310,1162449;76914,1153242;88677,1149476;100891,1153362;105579,1163313;97948,1163313;95329,1157955;88677,1155703;82214,1157505;79883,1162219;82052,1166351;89908,1169012;99095,1172039;104332,1176276;106029,1182310;101284,1191821;88965,1195404;79538,1193524;73132,1188286;70822,1180980;78391,1180980;81439,1187013;88950,1189244;95842,1187506;98398,1182865;153246,1172919;148621,1189203;136098,1195383;123413,1190266;123413,1211583;115829,1211583;115829,1150303;122742,1150303;123109,1155216;135957,1149486;148579,1155499;153225,1172259;145678,1172060;142488,1160234;133731,1155897;123418,1161994;123418,1183148;133809,1189203;142462,1184887;145657,1172086;160867,1172018;163423,1160318;170541,1152299;180953,1149476;195581,1155761;201165,1172416;201165,1172940;198687,1184541;191606,1192539;181026,1195404;166439,1189119;160856,1172547;168477,1172919;171892,1184745;188142,1186778;190223,1184683;193617,1172018;190160,1160213;180974,1155693;171928,1160155;168466,1172961;236445,1182823;234135,1178057;226074,1175129;216951,1172186;211959,1168095;210341,1162449;214945,1153242;226708,1149476;238922,1153362;243610,1163313;235968,1163313;233349,1157955;226698,1155703;220235,1157505;217904,1162219;220072,1166351;227929,1169012;237115,1172039;242353,1176276;244050,1182310;239305,1191821;226986,1195404;217558,1193524;211153,1188286;208796,1180990;216364,1180990;219412,1187024;226923,1189255;233816,1187516;236413,1182865;262109,1194566;254504,1194566;254504,1150293;262072,1150293;253928,1138524;255054,1135413;258390,1134146;261748,1135413;262895,1138524;261748,1141593;258390,1142819;255054,1141593;253886,1138566;291984,1189182;299065,1186725;302422,1180587;309582,1180587;306963,1187830;300521,1193314;291989,1195362;277560,1189370;272217,1172862;272217,1171594;274590,1160071;281399,1152257;291874,1149476;304250,1153938;309488,1165518;302375,1165518;299123,1158458;291900,1155698;282960,1159851;279791,1171861;279791,1173291;282933,1185075;291942,1189250;326274,1194608;318701,1194608;318701,1150335;326274,1150335;318093,1138566;319219,1135455;322556,1134188;325913,1135455;327060,1138566;325913,1141635;322556,1142861;319219,1141635;318088,1138566;336383,1172039;338939,1160339;346057,1152320;356469,1149497;371097,1155782;376681,1172437;376681,1172961;374203,1184562;367122,1192560;356542,1195425;341956,1189140;336372,1172568;343993,1172940;347408,1184766;363658,1186799;365739,1184704;369133,1172039;365677,1160234;356490,1155714;347445,1160176;343993,1172961;393341,1150314;393588,1155881;406844,1149497;420985,1165330;420985,1194608;413428,1194608;413428,1165309;411238,1158228;404550,1155939;398087,1157903;393750,1163057;393750,1194608;386176,1194608;386176,1150335;450771,1195425;436106,1189512;430460,1173694;430460,1172301;432974,1160538;440013,1152435;449813,1149507;463237,1155195;468024,1171479;468024,1174621;438060,1174621;441883,1185201;451190,1189234;457999,1187600;462870,1183263;467495,1186867;450771,1195425;449829,1155735;442135,1159071;438306,1168420;460482,1168420;460482,1167849;457371,1158909;449844,1155735;502571,1182865;500261,1178099;492200,1175171;483077,1172228;478085,1168137;476467,1162491;481071,1153284;492834,1149518;505048,1153404;509736,1163355;502141,1163355;499523,1157997;492871,1155745;486408,1157547;484077,1162261;486245,1166393;494102,1169054;503288,1172081;508526,1176318;510223,1182352;505478,1191863;493159,1195446;483731,1193566;477326,1188328;475016,1181022;482584,1181022;485633,1187055;493143,1189286;500036,1187548;502592,1182865;521023,1151807;516728,1148863;520656,1137650;520656,1131757;528146,1131757;528146,1137079;521028,1151812;533593,1151807;529298,1148863;533226,1137650;533226,1131757;540716,1131757;540716,1137079;533598,115181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7" o:spid="_x0000_s1077" style="position:absolute;left:48447;top:27392;width:6442;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" path="m53301,523r539469,c621697,523,645146,23972,645146,52898r,141414c645146,223238,621697,246687,592770,246687r-539469,c24374,246687,925,223238,925,194312r,-141414c925,23972,24374,523,53301,523xe" fillcolor="#fff1ae" stroked="f" strokeweight=".14531mm">
                  <v:stroke joinstyle="miter"/>
                  <v:path arrowok="t" o:connecttype="custom" o:connectlocs="53301,523;592770,523;645146,52898;645146,194312;592770,246687;53301,246687;925,194312;925,52898;53301,523" o:connectangles="0,0,0,0,0,0,0,0,0"/>
                </v:shape>
                <v:shape id="Forma libre: forma 772972058" o:spid="_x0000_s1078" style="position:absolute;left:33310;top:27392;width:6443;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" path="m53012,523r539469,c621408,523,644857,23972,644857,52898r,141414c644857,223238,621408,246687,592481,246687r-539469,c24085,246687,636,223238,636,194312r,-141414c636,23972,24085,523,53012,523xe" fillcolor="#fff1ae" stroked="f" strokeweight=".14531mm">
                  <v:stroke joinstyle="miter"/>
                  <v:path arrowok="t" o:connecttype="custom" o:connectlocs="53012,523;592481,523;644857,52898;644857,194312;592481,246687;53012,246687;636,194312;636,52898;53012,523" o:connectangles="0,0,0,0,0,0,0,0,0"/>
                </v:shape>
                <v:shape id="Forma libre: forma 772972059" o:spid="_x0000_s1079" style="position:absolute;left:33310;top:35248;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" path="m53012,673r539469,c621408,673,644857,24122,644857,53048r,141414c644857,223388,621408,246837,592481,246837r-539469,c24085,246837,636,223388,636,194462r,-141414c636,24122,24085,673,53012,673xe" fillcolor="#c3c3c3" stroked="f" strokeweight=".14531mm">
                  <v:stroke joinstyle="miter"/>
                  <v:path arrowok="t" o:connecttype="custom" o:connectlocs="53012,673;592481,673;644857,53048;644857,194462;592481,246837;53012,246837;636,194462;636,53048;53012,673" o:connectangles="0,0,0,0,0,0,0,0,0"/>
                </v:shape>
                <v:shape id="Forma libre: forma 772972060" o:spid="_x0000_s1080" style="position:absolute;left:33310;top:38862;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" path="m53012,742r539469,c621408,742,644857,24191,644857,53117r,141414c644857,223457,621408,246906,592481,246906r-539469,c24085,246906,636,223457,636,194531r,-141414c636,24191,24085,742,53012,742xe" fillcolor="#c3c3c3" stroked="f" strokeweight=".14531mm">
                  <v:stroke joinstyle="miter"/>
                  <v:path arrowok="t" o:connecttype="custom" o:connectlocs="53012,742;592481,742;644857,53117;644857,194531;592481,246906;53012,246906;636,194531;636,53117;53012,742" o:connectangles="0,0,0,0,0,0,0,0,0"/>
                </v:shape>
                <v:shape id="Forma libre: forma 772972062" o:spid="_x0000_s1081" style="position:absolute;left:33310;top:46614;width:6443;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" path="m53012,890r539469,c621408,890,644857,24339,644857,53265r,141414c644857,223605,621408,247054,592481,247054r-539469,c24085,247054,636,223605,636,194679r,-141414c636,24339,24085,890,53012,890xe" fillcolor="#c3c3c3" stroked="f" strokeweight=".14531mm">
                  <v:stroke joinstyle="miter"/>
                  <v:path arrowok="t" o:connecttype="custom" o:connectlocs="53012,890;592481,890;644857,53265;644857,194679;592481,247054;53012,247054;636,194679;636,53265;53012,890" o:connectangles="0,0,0,0,0,0,0,0,0"/>
                </v:shape>
                <v:shape id="Forma libre: forma 772972063" o:spid="_x0000_s1082" style="position:absolute;left:33310;top:50227;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" path="m53012,959r539469,c621408,959,644857,24408,644857,53334r,141414c644857,223674,621408,247123,592481,247123r-539469,c24085,247123,636,223674,636,194748r,-141414c636,24408,24085,959,53012,959xe" fillcolor="#c3c3c3" stroked="f" strokeweight=".14531mm">
                  <v:stroke joinstyle="miter"/>
                  <v:path arrowok="t" o:connecttype="custom" o:connectlocs="53012,959;592481,959;644857,53334;644857,194748;592481,247123;53012,247123;636,194748;636,53334;53012,959" o:connectangles="0,0,0,0,0,0,0,0,0"/>
                </v:shape>
                <v:shape id="Forma libre: forma 1023891264" o:spid="_x0000_s1083" style="position:absolute;left:33310;top:42476;width:6443;height:2985;visibility:visible;mso-wrap-style:square;v-text-anchor:middle" coordsize="644220,29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" path="m53012,811r539469,c621408,811,644857,24260,644857,53186r,193789c644857,275901,621408,299351,592481,299351r-539469,c24085,299351,636,275901,636,246975r,-193789c636,24260,24085,811,53012,811xe" fillcolor="#c3c3c3" stroked="f" strokeweight=".14531mm">
                  <v:stroke joinstyle="miter"/>
                  <v:path arrowok="t" o:connecttype="custom" o:connectlocs="53012,811;592481,811;644857,53186;644857,246975;592481,299351;53012,299351;636,246975;636,53186;53012,811" o:connectangles="0,0,0,0,0,0,0,0,0"/>
                </v:shape>
                <v:shape id="Forma libre: forma 1023891265" o:spid="_x0000_s1084" style="position:absolute;left:39753;top:32053;width:6442;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" path="m53135,612r539469,c621531,612,644980,24061,644980,52987r,141414c644980,223327,621531,246776,592604,246776r-539469,c24208,246776,759,223327,759,194401r,-141414c759,24061,24208,612,53135,612xe" fillcolor="#fff1ae" stroked="f" strokeweight=".14531mm">
                  <v:stroke joinstyle="miter"/>
                  <v:path arrowok="t" o:connecttype="custom" o:connectlocs="53135,612;592604,612;644980,52987;644980,194401;592604,246776;53135,246776;759,194401;759,52987;53135,612" o:connectangles="0,0,0,0,0,0,0,0,0"/>
                </v:shape>
                <v:shape id="Forma libre: forma 1023891266" o:spid="_x0000_s1085" style="position:absolute;left:50637;top:28411;width:2117;height:779;visibility:visible;mso-wrap-style:square;v-text-anchor:middle" coordsize="211680,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" path="m46841,42055v-382,5574,-2877,10791,-6977,14587c35478,60228,29915,62057,24257,61775,17749,62012,11499,59216,7339,54206,2857,48437,599,41249,976,33953r,-5730c869,23194,1882,18205,3940,13615,5733,9628,8665,6261,12367,3936,16154,1647,20513,477,24937,563,30510,287,35973,2186,40174,5859v3981,3880,6361,9113,6667,14665l38943,20524c38671,16673,37106,13028,34501,10180,31845,7923,28416,6786,24937,7011,20327,6817,15915,8897,13132,12578,10004,17248,8502,22818,8858,28427r,5761c8574,39630,9989,45026,12907,49629v2541,3740,6832,5904,11350,5724c27851,55594,31414,54542,34302,52389v2723,-2786,4369,-6448,4646,-10334l46841,42055xm83708,60957v-582,-1493,-935,-3067,-1047,-4666c79427,59822,74847,61815,70059,61775v-3918,157,-7753,-1165,-10742,-3703c56579,55731,55040,52282,55127,48681v-187,-4237,1784,-8280,5237,-10742c64769,35139,69945,33801,75155,34115r7364,l82519,30637v122,-2351,-737,-4648,-2372,-6342c78224,22603,75703,21756,73149,21943v-2433,-87,-4827,633,-6809,2048c64662,25083,63635,26938,63601,28940r-7594,c56054,26603,56881,24348,58358,22535v1682,-2138,3879,-3814,6385,-4871c67534,16442,70553,15828,73600,15862v4332,-255,8604,1107,11988,3824c88544,22380,90186,26225,90088,30224r,20379c89962,53908,90496,57206,91659,60303r,654l83708,60957xm71138,55196v2375,-1,4706,-637,6751,-1843c79883,52265,81496,50595,82514,48565r,-9081l76590,39484v-9274,,-13911,2714,-13911,8144c62570,49750,63445,51805,65052,53195v1723,1384,3889,2094,6096,2001l71138,55196xm123351,23483v-1231,-198,-2477,-295,-3724,-288c115228,22834,111117,25414,109529,29532r,31425l101956,60957r,-44272l109320,16685r120,5117c111597,18029,115655,15748,119999,15868v1148,-62,2295,133,3358,570l123351,23483xm128505,38457v-312,-5874,1375,-11680,4787,-16472c139028,14901,149420,13808,156504,19544v765,620,1474,1307,2117,2053l159019,16685r6914,l165933,59910v269,5029,-1579,9940,-5096,13544c157124,76875,152192,78658,147151,78404v-3233,-10,-6428,-708,-9370,-2048c134966,75186,132540,73243,130783,70752r3929,-4541c137501,69991,141919,72222,146617,72223v3177,190,6292,-935,8615,-3111c157408,66733,158523,63573,158323,60355r,-3808c155198,60082,150638,62009,145925,61785v-4968,98,-9667,-2252,-12570,-6285c129892,50507,128189,44504,128516,38436r-11,21xm136115,39316v-232,4146,841,8260,3069,11763c141128,53883,144371,55496,147779,55353v4502,170,8659,-2401,10517,-6505l158296,28631v-1922,-3987,-6008,-6471,-10433,-6342c144443,22159,141191,23777,139232,26584v-2327,3819,-3412,8265,-3106,12727l136115,39316xm204665,60957v-583,-1493,-936,-3067,-1048,-4666c200384,59822,195803,61815,191015,61775v-3918,157,-7752,-1165,-10742,-3703c177536,55730,175997,52282,176083,48681v-186,-4237,1785,-8280,5238,-10742c185726,35139,190902,33801,196112,34115r7364,l203476,30637v121,-2351,-738,-4648,-2373,-6342c199179,22612,196660,21773,194111,21964v-2433,-87,-4827,633,-6809,2048c185623,25104,184597,26959,184563,28961r-7600,c177010,26624,177838,24369,179315,22556v1678,-2146,3876,-3829,6384,-4892c188490,16442,191509,15828,194556,15862v4332,-255,8605,1107,11989,3824c209501,22380,211142,26225,211044,30224r,20379c210919,53908,211453,57206,212615,60303r,654l204665,60957xm192094,55196v2375,-1,4706,-637,6752,-1843c200839,52265,202453,50595,203470,48565r,-9081l197541,39484v-9274,,-13911,2714,-13911,8144c183521,49750,184396,51805,186003,53195v1723,1384,3889,2094,6097,2001l192094,55196xe" fillcolor="#12263f" stroked="f" strokeweight=".14531mm">
                  <v:stroke joinstyle="miter"/>
                  <v:path arrowok="t" o:connecttype="custom" o:connectlocs="46841,42055;39864,56642;24257,61775;7339,54206;976,33953;976,28223;3940,13615;12367,3936;24937,563;40174,5859;46841,20524;38943,20524;34501,10180;24937,7011;13132,12578;8858,28427;8858,34188;12907,49629;24257,55353;34302,52389;38948,42055;83708,60957;82661,56291;70059,61775;59317,58072;55127,48681;60364,37939;75155,34115;82519,34115;82519,30637;80147,24295;73149,21943;66340,23991;63601,28940;56007,28940;58358,22535;64743,17664;73600,15862;85588,19686;90088,30224;90088,50603;91659,60303;91659,60957;71138,55196;77889,53353;82514,48565;82514,39484;76590,39484;62679,47628;65052,53195;71148,55196;123351,23483;119627,23195;109529,29532;109529,60957;101956,60957;101956,16685;109320,16685;109440,21802;119999,15868;123357,16438;128505,38457;133292,21985;156504,19544;158621,21597;159019,16685;165933,16685;165933,59910;160837,73454;147151,78404;137781,76356;130783,70752;134712,66211;146617,72223;155232,69112;158323,60355;158323,56547;145925,61785;133355,55500;128516,38436;136115,39316;139184,51079;147779,55353;158296,48848;158296,28631;147863,22289;139232,26584;136126,39311;204665,60957;203617,56291;191015,61775;180273,58072;176083,48681;181321,37939;196112,34115;203476,34115;203476,30637;201103,24295;194111,21964;187302,24012;184563,28961;176963,28961;179315,22556;185699,17664;194556,15862;206545,19686;211044,30224;211044,50603;212615,60303;212615,60957;192094,55196;198846,53353;203470,48565;203470,39484;197541,39484;183630,47628;186003,53195;192100,55196" o:connectangles="0,0,0,0,0,0,0,0,0,0,0,0,0,0,0,0,0,0,0,0,0,0,0,0,0,0,0,0,0,0,0,0,0,0,0,0,0,0,0,0,0,0,0,0,0,0,0,0,0,0,0,0,0,0,0,0,0,0,0,0,0,0,0,0,0,0,0,0,0,0,0,0,0,0,0,0,0,0,0,0,0,0,0,0,0,0,0,0,0,0,0,0,0,0,0,0,0,0,0,0,0,0,0,0,0,0,0,0,0,0,0,0,0,0,0,0,0,0"/>
                </v:shape>
                <v:shape id="Forma libre: forma 1023891267" o:spid="_x0000_s1086" style="position:absolute;left:34778;top:28411;width:3588;height:783;visibility:visible;mso-wrap-style:square;v-text-anchor:middle" coordsize="358762,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" path="m8502,37645r,23323l646,60968r,-59577l22644,1391v5555,-327,11028,1456,15325,4991c41667,9755,43682,14591,43474,19591v307,5045,-1686,9957,-5421,13361c33615,36345,28097,38011,22523,37640r-14021,5xm8502,31219r14142,c26119,31452,29558,30395,32302,28249v2339,-2223,3569,-5370,3357,-8590c35804,16469,34583,13368,32302,11133,29758,8880,26443,7692,23047,7817r-14545,l8502,31219xm79210,60968v-583,-1494,-936,-3067,-1048,-4667c74929,59833,70348,61826,65560,61785v-3918,157,-7752,-1165,-10742,-3703c52080,55741,50542,52292,50628,48691v-186,-4237,1785,-8280,5238,-10742c60271,35149,65447,33811,70657,34126r7385,l78042,30648v117,-2354,-748,-4651,-2389,-6343c73731,22614,71209,21766,68656,21954v-2434,-88,-4827,632,-6809,2047c60168,25094,59142,26948,59108,28951r-7600,c51555,26613,52383,24358,53860,22545v1678,-2136,3871,-3812,6374,-4871c63025,16452,66044,15838,69091,15873v4332,-256,8604,1107,11988,3823c84035,22391,85677,26235,85578,30234r,20379c85453,53919,85987,57216,87150,60313r,655l79210,60968xm66639,55207v2375,-1,4706,-638,6752,-1844c75384,52276,76998,50606,78015,48576r,-9082l72092,39494v-9274,,-13911,2715,-13911,8144c58071,49761,58946,51815,60553,53206v1723,1383,3889,2094,6097,2001l66639,55207xm123205,49231v83,-1877,-786,-3669,-2310,-4767c118424,42975,115686,41981,112835,41537v-3153,-594,-6219,-1583,-9124,-2944c101729,37671,100012,36264,98719,34503,97615,32831,97050,30860,97101,28857v-4,-3624,1703,-7037,4604,-9208c105058,17044,109226,15710,113468,15883v4405,-201,8736,1177,12214,3886c128718,22169,130453,25852,130370,29721r-7579,c122789,27627,121823,25651,120173,24363v-1867,-1539,-4234,-2341,-6652,-2252c111226,21977,108952,22611,107058,23912v-1503,1094,-2374,2856,-2331,4714c104644,30296,105475,31878,106895,32759v2465,1290,5115,2188,7857,2660c117923,36061,121007,37077,123938,38447v2079,943,3881,2401,5238,4237c130348,44473,130940,46580,130873,48717v96,3762,-1682,7326,-4745,9512c122529,60750,118198,62009,113809,61811v-3242,66,-6459,-575,-9428,-1880c101806,58806,99590,56994,97976,54693,96470,52555,95664,50002,95666,47387r7516,c103236,49755,104356,51972,106230,53421v2177,1575,4826,2362,7511,2231c116160,55769,118559,55163,120633,53913v1648,-981,2644,-2770,2609,-4688l123205,49231xm168007,60968v-582,-1494,-935,-3067,-1047,-4667c163726,59833,159146,61826,154358,61785v-3918,157,-7753,-1165,-10742,-3703c140878,55741,139339,52292,139426,48691v-187,-4237,1785,-8280,5237,-10742c149068,35149,154244,33811,159454,34126r7364,l166818,30648v126,-2349,-727,-4646,-2357,-6343c162539,22614,160018,21766,157464,21954v-2433,-88,-4827,632,-6809,2047c148977,25094,147950,26948,147916,28951r-7610,c140353,26613,141181,24358,142657,22545v1679,-2145,3876,-3829,6385,-4892c151833,16431,154852,15817,157899,15852v4332,-256,8604,1107,11989,3823c172844,22370,174485,26214,174387,30213r,20379c174261,53898,174795,57195,175958,60292r,676l168007,60968xm155437,55207v2375,-1,4706,-638,6751,-1844c164182,52276,165795,50606,166813,48576r,-9082l160884,39494v-9274,,-13911,2715,-13911,8144c146863,49761,147739,51815,149346,53206v1723,1383,3889,2094,6096,2001l155437,55207xm194064,16700r,49390c194064,74603,190204,78859,182484,78859v-1572,15,-3135,-233,-4625,-733l177859,72098v1128,245,2282,356,3436,330c182718,72526,184118,72029,185160,71055v1027,-1367,1502,-3070,1331,-4771l186491,16695r7573,5xm185721,4926v-24,-1134,377,-2237,1126,-3090c187697,935,188906,462,190141,548v1251,-89,2477,374,3358,1267c194265,2667,194676,3781,194646,4926v34,1134,-378,2236,-1147,3069c192605,8864,191384,9310,190141,9221v-1231,95,-2442,-353,-3315,-1226c186079,7151,185684,6053,185721,4926xm224636,61764v-5508,208,-10843,-1943,-14665,-5913c206066,51536,204035,45846,204325,40033r,-1393c204252,34579,205112,30554,206839,26877v1548,-3303,3985,-6108,7039,-8103c216785,16855,220194,15836,223677,15847v5113,-279,10068,1821,13424,5688c240577,26223,242274,31994,241888,37818r,3143l211909,40961v-75,3877,1286,7645,3823,10579c218090,54189,221494,55664,225039,55573v2376,79,4728,-485,6809,-1634c233735,52820,235389,51348,236719,49602r4625,3604c237734,58875,231346,62155,224636,61785r,-21xm223693,22074v-2927,-56,-5734,1161,-7694,3336c213751,28044,212404,31327,212155,34780r22176,l234331,34209v-2,-3245,-1098,-6395,-3112,-8940c229316,23132,226552,21966,223693,22095r,-21xm272057,23467v-1231,-198,-2477,-294,-3724,-288c263920,22813,259795,25406,258214,29543r,31425l250661,60968r,-44273l258025,16695r121,5117c260300,18044,264350,15765,268689,15878v1148,-61,2294,134,3357,571l272057,23467xm276189,38405v-64,-4046,811,-8051,2556,-11701c280306,23411,282778,20634,285868,18701v3134,-1908,6745,-2887,10413,-2823c301850,15685,307215,17990,310909,22163v3891,4651,5885,10599,5583,16655l316492,39342v66,4005,-781,7973,-2477,11601c312471,54232,310008,57002,306923,58920v-3182,1942,-6852,2935,-10580,2865c290787,61972,285437,59667,281757,55500v-3865,-4616,-5851,-10517,-5562,-16530l276189,38405xm283799,39305v-210,4213,992,8375,3415,11827c291140,56181,298416,57091,303465,53164v780,-606,1479,-1311,2081,-2095c308018,47326,309210,42882,308940,38405v196,-4211,-1021,-8366,-3457,-11806c303351,23672,299916,21982,296296,22079v-3564,-86,-6944,1581,-9045,4463c284725,30305,283513,34798,283805,39321r-6,-16xm351767,49210v83,-1877,-786,-3669,-2309,-4766c346986,42954,344248,41960,341397,41516v-3153,-594,-6219,-1583,-9124,-2944c330292,37651,328575,36244,327282,34482v-1105,-1672,-1670,-3643,-1619,-5646c325660,25212,327366,21799,330267,19628v3351,-2596,7512,-3924,11748,-3750c346419,15676,350751,17055,354229,19764v3036,2399,4771,6083,4688,9952l351322,29716v-3,-2094,-968,-4070,-2619,-5358c346836,22818,344470,22017,342052,22105v-2295,-133,-4569,500,-6464,1802c334086,25001,333215,26762,333258,28621v-83,1669,747,3252,2168,4132c337890,34044,340541,34942,343282,35414v3172,642,6256,1658,9187,3027c354547,39385,356350,40843,357707,42678v1172,1790,1764,3896,1697,6034c359500,52474,357722,56038,354658,58223v-3598,2522,-7929,3781,-12318,3583c339098,61872,335881,61230,332912,59926v-2575,-1125,-4792,-2937,-6405,-5238c325001,52549,324194,49997,324197,47382r7568,c331820,49750,332940,51967,334813,53415v2178,1576,4827,2363,7511,2232c344743,55763,347142,55158,349217,53908v1626,-994,2600,-2778,2556,-4683l351767,49210xe" fillcolor="#12263f" stroked="f" strokeweight=".14531mm">
                  <v:stroke joinstyle="miter"/>
                  <v:path arrowok="t" o:connecttype="custom" o:connectlocs="8502,37645;8502,60968;646,60968;646,1391;22644,1391;37969,6382;43474,19591;38053,32952;22523,37640;8502,31219;22644,31219;32302,28249;35659,19659;32302,11133;23047,7817;8502,7817;79210,60968;78162,56301;65560,61785;54818,58082;50628,48691;55866,37949;70657,34126;78042,34126;78042,30648;75653,24305;68656,21954;61847,24001;59108,28951;51508,28951;53860,22545;60234,17674;69091,15873;81079,19696;85578,30234;85578,50613;87150,60313;87150,60968;66639,55207;73391,53363;78015,48576;78015,39494;72092,39494;58181,47638;60553,53206;66650,55207;123205,49231;120895,44464;112835,41537;103711,38593;98719,34503;97101,28857;101705,19649;113468,15883;125682,19769;130370,29721;122791,29721;120173,24363;113521,22111;107058,23912;104727,28626;106895,32759;114752,35419;123938,38447;129176,42684;130873,48717;126128,58229;113809,61811;104381,59931;97976,54693;95666,47387;103182,47387;106230,53421;113741,55652;120633,53913;123242,49225;168007,60968;166960,56301;154358,61785;143616,58082;139426,48691;144663,37949;159454,34126;166818,34126;166818,30648;164461,24305;157464,21954;150655,24001;147916,28951;140306,28951;142657,22545;149042,17653;157899,15852;169888,19675;174387,30213;174387,50592;175958,60292;175958,60968;155437,55207;162188,53363;166813,48576;166813,39494;160884,39494;146973,47638;149346,53206;155442,55207;194064,16700;194064,66090;182484,78859;177859,78126;177859,72098;181295,72428;185160,71055;186491,66284;186491,16695;185721,4926;186847,1836;190141,548;193499,1815;194646,4926;193499,7995;190141,9221;186826,7995;185721,4926;224636,61764;209971,55851;204325,40033;204325,38640;206839,26877;213878,18774;223677,15847;237101,21535;241888,37818;241888,40961;211909,40961;215732,51540;225039,55573;231848,53939;236719,49602;241344,53206;224636,61785;223693,22074;215999,25410;212155,34780;234331,34780;234331,34209;231219,25269;223693,22095;272057,23467;268333,23179;258214,29543;258214,60968;250661,60968;250661,16695;258025,16695;258146,21812;268689,15878;272046,16449;276189,38405;278745,26704;285868,18701;296281,15878;310909,22163;316492,38818;316492,39342;314015,50943;306923,58920;296343,61785;281757,55500;276195,38970;283799,39305;287214,51132;303465,53164;305546,51069;308940,38405;305483,26599;296296,22079;287251,26542;283805,39321;351767,49210;349458,44444;341397,41516;332273,38572;327282,34482;325663,28836;330267,19628;342015,15878;354229,19764;358917,29716;351322,29716;348703,24358;342052,22105;335588,23907;333258,28621;335426,32753;343282,35414;352469,38441;357707,42678;359404,48712;354658,58223;342340,61806;332912,59926;326507,54688;324197,47382;331765,47382;334813,53415;342324,55647;349217,53908;351773,49225" o:connectangles="0,0,0,0,0,0,0,0,0,0,0,0,0,0,0,0,0,0,0,0,0,0,0,0,0,0,0,0,0,0,0,0,0,0,0,0,0,0,0,0,0,0,0,0,0,0,0,0,0,0,0,0,0,0,0,0,0,0,0,0,0,0,0,0,0,0,0,0,0,0,0,0,0,0,0,0,0,0,0,0,0,0,0,0,0,0,0,0,0,0,0,0,0,0,0,0,0,0,0,0,0,0,0,0,0,0,0,0,0,0,0,0,0,0,0,0,0,0,0,0,0,0,0,0,0,0,0,0,0,0,0,0,0,0,0,0,0,0,0,0,0,0,0,0,0,0,0,0,0,0,0,0,0,0,0,0,0,0,0,0,0,0,0,0,0,0,0,0,0,0,0,0,0,0,0,0,0,0,0,0,0,0,0,0,0,0,0,0,0,0,0,0,0,0,0,0,0,0,0,0,0,0,0,0,0,0,0,0,0"/>
                </v:shape>
                <v:shape id="Forma libre: forma 1023891268" o:spid="_x0000_s1087" style="position:absolute;left:34874;top:36243;width:3378;height:637;visibility:visible;mso-wrap-style:square;v-text-anchor:middle" coordsize="337825,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" path="m46552,44635v-382,5574,-2877,10791,-6977,14587c35189,62808,29626,64637,23968,64355,17460,64592,11210,61796,7050,56786,2568,51017,310,43829,687,36533r,-5730c580,25774,1593,20785,3651,16195,5438,12211,8363,8844,12057,6516,15853,4219,20223,3047,24659,3138v5570,-272,11028,1628,15225,5301c43866,12319,46246,17552,46552,23104r-7898,c38382,19253,36817,15608,34212,12760,31560,10507,28137,9371,24664,9591v-4610,-194,-9023,1886,-11805,5567c9731,19828,8229,25398,8585,31007r,5761c8301,42210,9716,47606,12633,52209v2534,3727,6805,5889,11308,5724c27536,58174,31099,57123,33987,54969v2722,-2786,4369,-6448,4646,-10334l46552,44635xm54084,40969v-65,-4046,810,-8051,2555,-11701c58197,25979,60663,23204,63747,21271v3133,-1908,6744,-2887,10412,-2824c79729,18254,85094,20559,88788,24733v3890,4651,5884,10598,5583,16655l94371,41912v66,4005,-781,7972,-2477,11601c90356,56807,87896,59586,84812,61511v-3182,1941,-6852,2935,-10580,2864c68676,64563,63326,62258,59646,58090,55776,53469,53790,47560,54084,41540r,-571xm61694,41870v-211,4212,991,8374,3415,11826c69035,58745,76310,59655,81359,55729v780,-607,1480,-1311,2081,-2096c85888,49899,87064,45473,86792,41016v196,-4210,-1021,-8366,-3457,-11805c81204,26284,77768,24593,74149,24691v-3565,-87,-6945,1581,-9046,4462c62599,32909,61401,37386,61694,41891r,-21xm112105,63537r-7568,l104537,687r7568,l112105,63537xm142588,64355v-5508,208,-10843,-1943,-14665,-5914c124018,54126,121987,48437,122277,42624r,-1393c122204,37169,123064,33145,124791,29467v1550,-3301,3989,-6105,7044,-8097c134742,19451,138151,18432,141635,18442v5113,-278,10067,1821,13424,5688c158534,28819,160231,34590,159846,40414r,3142l129861,43556v-75,3878,1287,7646,3823,10580c136042,56785,139446,58260,142991,58169v2376,79,4728,-486,6809,-1634c151687,55416,153341,53943,154671,52198r4625,3604c155680,61461,149293,64730,142588,64355xm141645,24664v-2927,-55,-5734,1162,-7694,3337c131708,30629,130361,33904,130107,37350r22155,l152262,36779v-2,-3245,-1098,-6395,-3111,-8941c147252,25707,144497,24542,141645,24664xm186369,58185v2576,43,5085,-827,7081,-2457c195385,54247,196604,52018,196807,49590r7160,c203803,52205,202895,54718,201348,56833v-1659,2335,-3873,4219,-6442,5484c192266,63671,189341,64373,186374,64365v-5463,237,-10743,-1989,-14388,-6065c168213,53654,166308,47767,166644,41791r,-1267c166567,36554,167378,32617,169017,29001v1458,-3213,3825,-5930,6809,-7814c178982,19282,182616,18318,186301,18406v4544,-153,8974,1445,12376,4462c201953,25835,203850,30029,203915,34448r-7134,c196647,31764,195482,29235,193529,27388v-1954,-1827,-4550,-2806,-7223,-2724c182824,24494,179481,26047,177365,28818v-2336,3551,-3449,7768,-3168,12009l174197,42257v-268,4166,836,8305,3142,11785c179483,56828,182864,58376,186374,58179r-5,6xm222749,8543r,10722l231014,19265r,5850l222749,25115r,27492c222643,54027,223034,55439,223854,56603v991,987,2374,1476,3766,1330c228834,57889,230041,57724,231223,57441r,6096c229332,64065,227379,64338,225415,64349v-2897,217,-5731,-913,-7684,-3064c215866,58778,214953,55689,215154,52570r,-27455l207115,25115r,-5850l215175,19265r,-10722l222749,8543xm248078,63537r-7574,l240504,19265r7569,l248078,63537xm239891,7496v-31,-1142,372,-2254,1127,-3111c241888,3490,243109,3026,244354,3117v1250,-88,2477,375,3357,1268c248478,5236,248889,6350,248858,7496v35,1134,-377,2236,-1147,3069c246818,11434,245597,11880,244354,11791v-1237,91,-2453,-355,-3336,-1226c240259,9726,239855,8626,239891,7496xm274821,53267l285788,19265r7736,l277618,63537r-5762,l255808,19265r7736,l274821,53267xm298159,41016v-64,-4045,811,-8051,2556,-11701c302264,26010,304729,23217,307818,21271v3133,-1908,6744,-2887,10412,-2824c323800,18254,329164,20559,332858,24733v3891,4651,5885,10598,5584,16655l338442,41912v65,4005,-782,7972,-2478,11601c334427,56807,331967,59586,328883,61511v-3182,1941,-6853,2935,-10580,2864c312747,64563,307397,62258,303717,58090v-3868,-4621,-5852,-10531,-5558,-16550l298159,41016xm305770,41917v-211,4212,991,8374,3415,11826c313111,58792,320386,59702,325435,55776v780,-607,1480,-1311,2081,-2096c329989,49938,331180,45494,330910,41016v196,-4210,-1021,-8366,-3457,-11805c325322,26284,321886,24593,318266,24691v-3564,-87,-6944,1581,-9045,4462c306702,32904,305489,37381,305770,41891r,26xe" fillcolor="#12263f" stroked="f" strokeweight=".14531mm">
                  <v:stroke joinstyle="miter"/>
                  <v:path arrowok="t" o:connecttype="custom" o:connectlocs="46552,44635;39575,59222;23968,64355;7050,56786;687,36533;687,30803;3651,16195;12057,6516;24659,3138;39884,8439;46552,23104;38654,23104;34212,12760;24664,9591;12859,15158;8585,31007;8585,36768;12633,52209;23941,57933;33987,54969;38633,44635;54084,40969;56639,29268;63747,21271;74159,18447;88788,24733;94371,41388;94371,41912;91894,53513;84812,61511;74232,64375;59646,58090;54084,41540;61694,41870;65109,53696;81359,55729;83440,53633;86792,41016;83335,29211;74149,24691;65103,29153;61694,41891;112105,63537;104537,63537;104537,687;112105,687;142588,64355;127923,58441;122277,42624;122277,41231;124791,29467;131835,21370;141635,18442;155059,24130;159846,40414;159846,43556;129861,43556;133684,54136;142991,58169;149800,56535;154671,52198;159296,55802;142588,64355;141645,24664;133951,28001;130107,37350;152262,37350;152262,36779;149151,27838;141645,24664;186369,58185;193450,55728;196807,49590;203967,49590;201348,56833;194906,62317;186374,64365;171986,58300;166644,41791;166644,40524;169017,29001;175826,21187;186301,18406;198677,22868;203915,34448;196781,34448;193529,27388;186306,24664;177365,28818;174197,40827;174197,42257;177339,54042;186374,58179;222749,8543;222749,19265;231014,19265;231014,25115;222749,25115;222749,52607;223854,56603;227620,57933;231223,57441;231223,63537;225415,64349;217731,61285;215154,52570;215154,25115;207115,25115;207115,19265;215175,19265;215175,8543;248078,63537;240504,63537;240504,19265;248073,19265;239891,7496;241018,4385;244354,3117;247711,4385;248858,7496;247711,10565;244354,11791;241018,10565;239891,7496;274821,53267;285788,19265;293524,19265;277618,63537;271856,63537;255808,19265;263544,19265;298159,41016;300715,29315;307818,21271;318230,18447;332858,24733;338442,41388;338442,41912;335964,53513;328883,61511;318303,64375;303717,58090;298159,41540;305770,41917;309185,53743;325435,55776;327516,53680;330910,41016;327453,29211;318266,24691;309221,29153;305770,41891" o:connectangles="0,0,0,0,0,0,0,0,0,0,0,0,0,0,0,0,0,0,0,0,0,0,0,0,0,0,0,0,0,0,0,0,0,0,0,0,0,0,0,0,0,0,0,0,0,0,0,0,0,0,0,0,0,0,0,0,0,0,0,0,0,0,0,0,0,0,0,0,0,0,0,0,0,0,0,0,0,0,0,0,0,0,0,0,0,0,0,0,0,0,0,0,0,0,0,0,0,0,0,0,0,0,0,0,0,0,0,0,0,0,0,0,0,0,0,0,0,0,0,0,0,0,0,0,0,0,0,0,0,0,0,0,0,0,0,0,0,0,0,0,0,0,0,0,0,0,0,0,0,0,0,0"/>
                </v:shape>
                <v:shape id="Forma libre: forma 1023891269" o:spid="_x0000_s1088" style="position:absolute;left:35277;top:39881;width:2594;height:613;visibility:visible;mso-wrap-style:square;v-text-anchor:middle" coordsize="259430,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" path="m10796,1610l30296,50220,49774,1610r10187,l59961,61187r-7856,l52105,37985r712,-25041l33260,61187r-6018,l7727,13070r775,24920l8502,61187r-7856,l646,1610r10150,xm99956,61187v-583,-1493,-936,-3067,-1048,-4666c95675,60052,91094,62045,86306,62005v-3918,157,-7752,-1165,-10742,-3703c72827,55961,71288,52512,71374,48911v-186,-4237,1785,-8280,5238,-10743c81017,35369,86193,34031,91403,34345r7364,l98767,30867v121,-2351,-738,-4648,-2373,-6342c94472,22833,91950,21986,89397,22173v-2434,-87,-4828,633,-6809,2048c80909,25313,79883,27168,79849,29170r-7595,c72301,26833,73129,24578,74606,22765v1678,-2146,3876,-3829,6384,-4892c83781,16651,86800,16037,89847,16071v4332,-255,8605,1107,11989,3824c104792,22589,106433,26434,106335,30433r,20379c106210,54117,106744,57415,107906,60512r,675l99956,61187xm87385,55426v2375,-1,4706,-637,6752,-1843c96130,52495,97744,50825,98761,48795r,-9081l92838,39714v-9274,,-13911,2714,-13911,8144c78817,49980,79692,52035,81299,53425v1720,1381,3883,2092,6086,2001xm143951,49450v83,-1876,-786,-3668,-2310,-4766c139170,43195,136432,42200,133581,41756v-3153,-593,-6219,-1582,-9124,-2943c122475,37891,120758,36484,119465,34722v-1104,-1672,-1669,-3643,-1618,-5646c117846,25444,119563,22026,122477,19858v3353,-2605,7521,-3939,11764,-3766c138645,15891,142977,17269,146455,19978v3035,2400,4771,6083,4687,9952l143532,29930v-3,-2094,-968,-4070,-2619,-5358c139046,23033,136680,22231,134262,22320v-2295,-134,-4569,500,-6464,1801c126295,25215,125424,26977,125468,28835v-83,1670,747,3252,2168,4133c130100,34258,132751,35156,135492,35628v3172,642,6256,1658,9187,3028c146757,39599,148560,41057,149917,42893v1172,1789,1764,3896,1697,6033c151710,52688,149932,56252,146868,58438v-3598,2521,-7929,3780,-12318,3582c131308,62086,128091,61445,125122,60140v-2576,-1125,-4792,-2937,-6405,-5238c117211,52764,116404,50211,116407,47596r7568,c124030,49964,125150,52181,127023,53630v2178,1575,4827,2362,7511,2231c136953,55978,139352,55372,141427,54122v1624,-992,2598,-2774,2556,-4677l143951,49450xm169615,61187r-7547,l162068,16915r7547,l169615,61187xm161455,5146v-31,-1142,371,-2254,1126,-3111c163452,1140,164673,676,165917,767v1251,-88,2478,375,3358,1268c170042,2886,170452,4000,170422,5146v35,1134,-377,2236,-1147,3069c168382,9084,167160,9530,165917,9441v-1236,91,-2453,-355,-3336,-1226c161823,7376,161419,6276,161455,5146xm196358,50890l207326,16915r7736,l199181,61187r-5761,l177372,16915r7736,l196358,50890xm219723,38666v-65,-4045,810,-8051,2556,-11701c223834,23657,226306,20864,229402,18921v3129,-1905,6734,-2884,10397,-2824c245377,15887,250757,18183,254464,22356v3891,4652,5884,10599,5583,16656l260047,39535v66,4005,-781,7973,-2477,11602c256032,54431,253573,57209,250489,59134v-3183,1942,-6853,2936,-10580,2865c234352,62186,229002,59881,225322,55714v-3877,-4609,-5876,-10508,-5599,-16524l219723,38666xm227333,39567v-210,4212,992,8374,3415,11826c234674,56442,241950,57352,246998,53426v781,-607,1480,-1311,2082,-2096c251552,47588,252743,43144,252474,38666v195,-4210,-1021,-8366,-3457,-11805c246885,23914,243434,22213,239799,22314v-3565,-86,-6945,1582,-9046,4463c228240,30539,227037,35026,227333,39541r,26xe" fillcolor="#12263f" stroked="f" strokeweight=".14531mm">
                  <v:stroke joinstyle="miter"/>
                  <v:path arrowok="t" o:connecttype="custom" o:connectlocs="10796,1610;30296,50220;49774,1610;59961,1610;59961,61187;52105,61187;52105,37985;52817,12944;33260,61187;27242,61187;7727,13070;8502,37990;8502,61187;646,61187;646,1610;99956,61187;98908,56521;86306,62005;75564,58302;71374,48911;76612,38168;91403,34345;98767,34345;98767,30867;96394,24525;89397,22173;82588,24221;79849,29170;72254,29170;74606,22765;80990,17873;89847,16071;101836,19895;106335,30433;106335,50812;107906,60512;107906,61187;87385,55426;94137,53583;98761,48795;98761,39714;92838,39714;78927,47858;81299,53425;87385,55426;143951,49450;141641,44684;133581,41756;124457,38813;119465,34722;117847,29076;122477,19858;134241,16092;146455,19978;151142,29930;143532,29930;140913,24572;134262,22320;127798,24121;125468,28835;127636,32968;135492,35628;144679,38656;149917,42893;151614,48926;146868,58438;134550,62020;125122,60140;118717,54902;116407,47596;123975,47596;127023,53630;134534,55861;141427,54122;143983,49445;169615,61187;162068,61187;162068,16915;169615,16915;161455,5146;162581,2035;165917,767;169275,2035;170422,5146;169275,8215;165917,9441;162581,8215;161455,5146;196358,50890;207326,16915;215062,16915;199181,61187;193420,61187;177372,16915;185108,16915;219723,38666;222279,26965;229402,18921;239799,16097;254464,22356;260047,39012;260047,39535;257570,51137;250489,59134;239909,61999;225322,55714;219723,39190;227333,39567;230748,51393;246998,53426;249080,51330;252474,38666;249017,26861;239799,22314;230753,26777;227333,39541" o:connectangles="0,0,0,0,0,0,0,0,0,0,0,0,0,0,0,0,0,0,0,0,0,0,0,0,0,0,0,0,0,0,0,0,0,0,0,0,0,0,0,0,0,0,0,0,0,0,0,0,0,0,0,0,0,0,0,0,0,0,0,0,0,0,0,0,0,0,0,0,0,0,0,0,0,0,0,0,0,0,0,0,0,0,0,0,0,0,0,0,0,0,0,0,0,0,0,0,0,0,0,0,0,0,0,0,0,0,0,0,0,0,0,0,0,0,0,0"/>
                </v:shape>
                <v:shape id="Forma libre: forma 1023891270" o:spid="_x0000_s1089" style="position:absolute;left:34208;top:47641;width:4723;height:605;visibility:visible;mso-wrap-style:square;v-text-anchor:middle" coordsize="472376,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" path="m8502,37196r,23323l646,60519,646,942r21998,c28199,615,33672,2398,37969,5934v3704,3369,5725,8206,5520,13209c43797,24187,41804,29099,38068,32504v-4437,3393,-9955,5058,-15529,4687l8502,37196xm8502,30770r14142,c26119,31003,29558,29946,32302,27800v2339,-2223,3569,-5370,3357,-8589c35804,16020,34583,12919,32302,10684,29770,8440,26475,7252,23094,7363r-14592,l8502,30770xm49790,37998v-69,-4054,806,-8069,2556,-11727c53903,22973,56374,20190,59464,18252v3133,-1907,6744,-2886,10412,-2823c75446,15236,80811,17541,84505,21714v3891,4652,5884,10599,5583,16656l90088,38893v66,4005,-781,7973,-2477,11602c86073,53789,83614,56567,80529,58492v-3182,1942,-6852,2936,-10579,2865c64393,61544,59043,59239,55363,55072,51489,50453,49500,44543,49790,38522r,-524xm57400,38899v-210,4212,992,8374,3415,11826c64741,55774,72017,56684,77066,52758v780,-607,1479,-1311,2081,-2096c81619,46920,82810,42475,82541,37998v195,-4211,-1021,-8366,-3457,-11806c76952,23265,73517,21575,69897,21672v-3564,-86,-6945,1582,-9045,4463c58333,29886,57120,34363,57400,38872r,27xm120984,23039v-1231,-198,-2476,-294,-3724,-288c112858,22389,108744,24972,107157,29094r,31425l99589,60519r,-44273l106953,16246r120,5117c109230,17590,113288,15310,117632,15429v1148,-61,2295,134,3358,571l120984,23039xm166446,55161v2577,44,5086,-826,7082,-2456c175463,51224,176682,48994,176885,46566r7160,c183881,49181,182972,51695,181426,53810v-1659,2334,-3873,4219,-6442,5484c172344,60647,169418,61349,166452,61341v-5462,239,-10743,-1985,-14388,-6059c148290,50636,146385,44749,146722,38773r,-1268c146645,33536,147455,29599,149094,25983v1459,-3214,3825,-5930,6809,-7815c159059,16264,162693,15299,166378,15387v4545,-152,8975,1445,12377,4463c182031,22817,183928,27011,183992,31430r-7112,c176745,28745,175580,26216,173627,24370v-1947,-1840,-4544,-2833,-7222,-2760c162923,21439,159579,22992,157464,25763v-2337,3551,-3449,7768,-3169,12010l154295,39202v-267,4166,837,8305,3143,11785c159569,53779,162939,55341,166446,55161xm219885,60519v-582,-1494,-935,-3067,-1047,-4666c215604,59384,211024,61377,206236,61336v-3918,157,-7753,-1164,-10742,-3703c192756,55292,191218,51843,191304,48242v-187,-4236,1785,-8279,5238,-10742c200946,34700,206123,33362,211332,33677r7364,l218696,30199v124,-2351,-734,-4647,-2367,-6343c214407,22165,211885,21318,209332,21505v-2434,-87,-4828,633,-6809,2048c200844,24645,199818,26500,199784,28502r-7595,c192236,26164,193064,23909,194541,22097v1679,-2146,3876,-3830,6384,-4892c203716,15983,206736,15369,209782,15403v4332,-256,8605,1107,11989,3823c224727,21921,226368,25766,226270,29764r,20380c226145,53449,226679,56747,227841,59844r,675l219885,60519xm207315,54758v2375,-1,4706,-638,6751,-1844c216060,51827,217674,50157,218691,48127r,-9082l212768,39045v-9274,,-13911,2715,-13911,8145c198747,49312,199622,51366,201229,52757v1723,1383,3889,2094,6097,2001l207315,54758xm259529,23045v-1232,-199,-2477,-295,-3724,-288c251406,22396,247295,24976,245707,29094r,31425l238138,60519r,-44273l245502,16246r121,5117c247780,17590,251837,15310,256182,15429v1147,-61,2294,134,3357,571l259529,23045xm287885,23045v-1232,-199,-2477,-295,-3724,-288c279762,22396,275651,24976,274063,29094r,31425l266495,60519r,-44273l273859,16246r120,5117c276136,17590,280194,15310,284538,15429v1148,-61,2294,134,3357,571l287885,23045xm313214,61347v-5508,208,-10843,-1943,-14666,-5913c294643,51118,292613,45429,292902,39616r,-1393c292830,34161,293690,30137,295416,26459v1549,-3302,3986,-6108,7040,-8102c305363,16438,308772,15419,312255,15429v5113,-278,10068,1821,13424,5688c329155,25806,330851,31577,330466,37401r,3142l300497,40543v-75,3878,1287,7646,3823,10580c306678,53772,310083,55247,313627,55156v2376,79,4728,-486,6809,-1634c322324,52403,323977,50930,325307,49185r4625,3604c326315,58446,319928,61713,313224,61336r-10,11xm312271,21657v-2927,-56,-5734,1161,-7694,3336c302339,27619,300996,30890,300743,34332r22176,l322919,33761v-2,-3246,-1098,-6396,-3111,-8941c317904,22683,315140,21517,312281,21646r-10,11xm349515,5525r,10721l357780,16246r,5851l349515,22097r,27491c349409,51008,349800,52421,350620,53585v992,987,2375,1476,3766,1330c355601,54871,356808,54706,357990,54423r,6096c356098,61047,354145,61320,352181,61331v-2886,206,-5708,-926,-7652,-3069c342664,55754,341751,52665,341952,49547r,-27450l333886,22097r,-5851l341947,16246r,-10721l349515,5525xm384989,61336v-5507,209,-10842,-1942,-14665,-5913c366419,51108,364388,45418,364678,39606r,-1393c364606,34151,365466,30126,367192,26449v1548,-3302,3986,-6108,7039,-8102c377138,16427,380547,15409,384031,15419v5113,-279,10067,1821,13424,5688c400930,25795,402627,31567,402242,37390r,3143l372267,40533v-75,3877,1287,7646,3824,10580c378448,53761,381853,55236,385398,55145v2375,80,4728,-485,6809,-1634c394094,52392,395748,50920,397078,49175r4624,3603c398088,58439,391701,61711,384994,61336r-5,xm384046,21646v-2927,-56,-5734,1162,-7694,3336c374111,27611,372766,30886,372513,34332r22176,l394689,33761v-1,-3246,-1097,-6396,-3111,-8941c389675,22683,386910,21517,384052,21646r-6,xm432410,23039v-1231,-198,-2477,-294,-3724,-288c424286,22391,420175,24974,418588,29094r,31425l411015,60519r,-44273l418379,16246r120,5117c420656,17590,424714,15310,429058,15429v1148,-61,2295,134,3357,571l432410,23039xm465066,60519v-582,-1494,-935,-3067,-1047,-4666c460786,59384,456205,61377,451417,61336v-3918,157,-7753,-1164,-10742,-3703c437938,55292,436399,51843,436485,48242v-187,-4236,1785,-8279,5238,-10742c446127,34700,451304,33362,456513,33677r7364,l463877,30199v124,-2351,-734,-4647,-2367,-6343c459588,22165,457066,21318,454513,21505v-2434,-87,-4827,633,-6809,2048c446025,24645,444999,26500,444965,28502r-7595,c437417,26164,438245,23909,439722,22097v1679,-2146,3876,-3830,6384,-4892c448897,15983,451917,15369,454963,15403v4332,-256,8605,1107,11989,3823c469908,21921,471549,25766,471451,29764r,20380c471326,53449,471860,56747,473022,59844r,675l465066,60519xm452496,54758v2375,-1,4706,-638,6752,-1844c461241,51827,462855,50157,463872,48127r,-9082l457949,39045v-9274,,-13911,2715,-13911,8145c443928,49312,444803,51366,446410,52757v1720,1381,3882,2092,6086,2001xe" fillcolor="#12263f" stroked="f" strokeweight=".14531mm">
                  <v:stroke joinstyle="miter"/>
                  <v:path arrowok="t" o:connecttype="custom" o:connectlocs="8502,37196;8502,60519;646,60519;646,942;22644,942;37969,5934;43489,19143;38068,32504;22539,37191;8502,30770;22644,30770;32302,27800;35659,19211;32302,10684;23094,7363;8502,7363;49790,37998;52346,26271;59464,18252;69876,15429;84505,21714;90088,38370;90088,38893;87611,50495;80529,58492;69950,61357;55363,55072;49790,38522;57400,38899;60815,50725;77066,52758;79147,50662;82541,37998;79084,26192;69897,21672;60852,26135;57400,38872;120984,23039;117260,22751;107157,29094;107157,60519;99589,60519;99589,16246;106953,16246;107073,21363;117632,15429;120990,16000;166446,55161;173528,52705;176885,46566;184045,46566;181426,53810;174984,59294;166452,61341;152064,55282;146722,38773;146722,37505;149094,25983;155903,18168;166378,15387;178755,19850;183992,31430;176880,31430;173627,24370;166405,21610;157464,25763;154295,37773;154295,39202;157438,50987;166446,55161;219885,60519;218838,55853;206236,61336;195494,57633;191304,48242;196542,37500;211332,33677;218696,33677;218696,30199;216329,23856;209332,21505;202523,23553;199784,28502;192189,28502;194541,22097;200925,17205;209782,15403;221771,19226;226270,29764;226270,50144;227841,59844;227841,60519;207315,54758;214066,52914;218691,48127;218691,39045;212768,39045;198857,47190;201229,52757;207326,54758;259529,23045;255805,22757;245707,29094;245707,60519;238138,60519;238138,16246;245502,16246;245623,21363;256182,15429;259539,16000;287885,23045;284161,22757;274063,29094;274063,60519;266495,60519;266495,16246;273859,16246;273979,21363;284538,15429;287895,16000;313214,61347;298548,55434;292902,39616;292902,38223;295416,26459;302456,18357;312255,15429;325679,21117;330466,37401;330466,40543;300497,40543;304320,51123;313627,55156;320436,53522;325307,49185;329932,52789;313224,61336;312271,21657;304577,24993;300743,34332;322919,34332;322919,33761;319808,24820;312281,21646;349515,5525;349515,16246;357780,16246;357780,22097;349515,22097;349515,49588;350620,53585;354386,54915;357990,54423;357990,60519;352181,61331;344529,58262;341952,49547;341952,22097;333886,22097;333886,16246;341947,16246;341947,5525;384989,61336;370324,55423;364678,39606;364678,38213;367192,26449;374231,18347;384031,15419;397455,21107;402242,37390;402242,40533;372267,40533;376091,51113;385398,55145;392207,53511;397078,49175;401702,52778;384994,61336;384046,21646;376352,24982;372513,34332;394689,34332;394689,33761;391578,24820;384052,21646;432410,23039;428686,22751;418588,29094;418588,60519;411015,60519;411015,16246;418379,16246;418499,21363;429058,15429;432415,16000;465066,60519;464019,55853;451417,61336;440675,57633;436485,48242;441723,37500;456513,33677;463877,33677;463877,30199;461510,23856;454513,21505;447704,23553;444965,28502;437370,28502;439722,22097;446106,17205;454963,15403;466952,19226;471451,29764;471451,50144;473022,59844;473022,60519;452496,54758;459248,52914;463872,48127;463872,39045;457949,39045;444038,47190;446410,52757;452496,54758" o:connectangles="0,0,0,0,0,0,0,0,0,0,0,0,0,0,0,0,0,0,0,0,0,0,0,0,0,0,0,0,0,0,0,0,0,0,0,0,0,0,0,0,0,0,0,0,0,0,0,0,0,0,0,0,0,0,0,0,0,0,0,0,0,0,0,0,0,0,0,0,0,0,0,0,0,0,0,0,0,0,0,0,0,0,0,0,0,0,0,0,0,0,0,0,0,0,0,0,0,0,0,0,0,0,0,0,0,0,0,0,0,0,0,0,0,0,0,0,0,0,0,0,0,0,0,0,0,0,0,0,0,0,0,0,0,0,0,0,0,0,0,0,0,0,0,0,0,0,0,0,0,0,0,0,0,0,0,0,0,0,0,0,0,0,0,0,0,0,0,0,0,0,0,0,0,0,0,0,0,0,0,0,0,0,0,0,0,0,0,0,0,0,0,0,0,0,0,0,0,0,0,0,0,0,0,0,0,0,0,0,0,0,0,0,0,0,0,0,0,0,0,0,0,0,0,0,0,0"/>
                </v:shape>
                <v:shape id="Forma libre: forma 1023891271" o:spid="_x0000_s1090" style="position:absolute;left:35065;top:51223;width:2991;height:798;visibility:visible;mso-wrap-style:square;v-text-anchor:middle" coordsize="29906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" path="m34324,36284r-25822,l8502,57397r29996,l38498,63823r-37852,l646,4246r37438,l38084,10673r-29582,l8502,29863r25822,l34324,36284xm72867,52081v82,-1877,-786,-3668,-2310,-4766c68085,45825,65348,44831,62496,44387v-3153,-593,-6218,-1582,-9123,-2944c51391,40522,49674,39115,48381,37353,47277,35681,46712,33710,46763,31707v-4,-3624,1703,-7037,4604,-9208c54720,19894,58887,18560,63130,18733v4405,-201,8736,1177,12214,3887c78380,25019,80115,28703,80032,32571r-7631,c72398,30477,71432,28501,69782,27213,67915,25674,65548,24873,63130,24961v-2295,-134,-4568,500,-6463,1802c55164,27857,54293,29618,54336,31476v-83,1670,748,3252,2169,4133c58969,36899,61620,37797,64361,38270v3171,641,6255,1657,9187,3027c75626,42240,77429,43699,78785,45534v1172,1789,1765,3896,1697,6034c80578,55329,78800,58893,75737,61079v-3598,2521,-7930,3781,-12319,3582c60176,64728,56959,64086,53991,62781,51415,61657,49199,59845,47585,57544,46080,55405,45273,52853,45275,50237r7569,c52898,52605,54018,54822,55892,56271v2177,1575,4826,2362,7511,2231c65822,58619,68221,58014,70295,56763v1632,-989,2613,-2774,2572,-4682xm127699,42177v279,5787,-1345,11507,-4625,16283c120193,62482,115495,64800,110551,64641v-4776,245,-9417,-1627,-12685,-5118l97866,80840r-7569,l90297,19551r6914,l97578,24463v3128,-3843,7898,-5970,12847,-5730c115363,18551,120078,20797,123048,24746v3369,4915,5003,10812,4646,16760l127699,42177xm120131,41302v230,-4182,-888,-8327,-3190,-11826c114939,26647,111647,25016,108184,25139v-4332,-149,-8356,2230,-10313,6096l97871,52406v1985,3873,6043,6237,10391,6054c111687,58561,114935,56941,116915,54144v2405,-3832,3531,-8329,3216,-12842xm155678,64641v-5508,208,-10843,-1943,-14665,-5914c137108,54412,135077,48723,135367,42910r,-1393c135294,37455,136154,33431,137881,29753v1548,-3302,3985,-6108,7039,-8102c147827,19731,151236,18713,154720,18723v5112,-278,10067,1821,13423,5688c171619,29100,173316,34871,172931,40694r,3143l142961,43837v-75,3878,1287,7646,3824,10580c149142,57065,152547,58541,156092,58450v2375,79,4728,-486,6809,-1634c164788,55697,166442,54224,167772,52479r4624,3603c168780,61747,162388,65019,155678,64641xm154735,24950v-2927,-55,-5734,1162,-7694,3337c144801,30916,143458,34191,143207,37636r22176,l165383,37065v-1,-3245,-1097,-6395,-3111,-8941c160369,25988,157604,24822,154746,24950r-11,xm199459,58471v2576,43,5085,-827,7081,-2457c208475,54533,209694,52304,209897,49876r7165,c216899,52491,215990,55004,214444,57119v-1659,2335,-3873,4219,-6443,5484c205361,63957,202436,64659,199469,64651v-5460,236,-10739,-1990,-14382,-6065c181313,53940,179408,48053,179745,42077r,-1267c179667,36840,180478,32903,182117,29287v1458,-3213,3825,-5930,6809,-7814c192082,19568,195716,18604,199401,18692v4545,-153,8975,1445,12377,4462c215054,26121,216951,30315,217015,34734r-7112,c209768,32050,208603,29521,206650,27674v-1947,-1840,-4545,-2832,-7223,-2760c195945,24743,192602,26296,190487,29067v-2337,3551,-3450,7768,-3169,12010l187318,42507v-267,4166,837,8304,3143,11784c192591,57083,195962,58645,199469,58465r-10,6xm233802,63823r-7574,l226228,19551r7568,l233802,63823xm225615,7782v-31,-1142,371,-2254,1126,-3111c227612,3776,228833,3312,230078,3403v1250,-88,2477,375,3357,1268c234202,5522,234612,6636,234582,7782v35,1134,-377,2236,-1147,3069c232542,11720,231320,12166,230078,12077v-1237,91,-2453,-355,-3337,-1226c225983,10012,225579,8912,225615,7782xm273246,63823v-583,-1493,-936,-3067,-1048,-4666c268965,62688,264385,64681,259597,64641v-3919,157,-7753,-1165,-10743,-3703c246117,58596,244579,55148,244664,51547v-186,-4237,1785,-8280,5238,-10743c254307,38005,259483,36667,264693,36981r7364,l272057,33503v122,-2351,-738,-4648,-2373,-6342c267762,25469,265240,24622,262687,24809v-2434,-87,-4827,633,-6809,2048c254199,27949,253173,29804,253139,31806r-7595,c245591,29469,246419,27214,247896,25401v1679,-2146,3876,-3829,6385,-4892c257072,19287,260091,18673,263137,18707v4332,-255,8605,1107,11989,3824c278082,25225,279723,29070,279625,33069r,20379c279500,56753,280034,60051,281196,63148r,675l273246,63823xm260676,58062v2374,-1,4705,-637,6751,-1843c269420,55131,271034,53461,272052,51431r,-9081l266128,42350v-9274,,-13911,2714,-13911,8144c252107,52616,252983,54671,254590,56061v1721,1382,3885,2093,6091,2001l260676,58062xm299711,63823r-7563,l292148,973r7563,l299711,63823xe" fillcolor="#12263f" stroked="f" strokeweight=".14531mm">
                  <v:stroke joinstyle="miter"/>
                  <v:path arrowok="t" o:connecttype="custom" o:connectlocs="34324,36284;8502,36284;8502,57397;38498,57397;38498,63823;646,63823;646,4246;38084,4246;38084,10673;8502,10673;8502,29863;34324,29863;72867,52081;70557,47315;62496,44387;53373,41443;48381,37353;46763,31707;51367,22499;63130,18733;75344,22620;80032,32571;72401,32571;69782,27213;63130,24961;56667,26763;54336,31476;56505,35609;64361,38270;73548,41297;78785,45534;80482,51568;75737,61079;63418,64661;53991,62781;47585,57544;45275,50237;52844,50237;55892,56271;63403,58502;70295,56763;72867,52081;127699,42177;123074,58460;110551,64641;97866,59523;97866,80840;90297,80840;90297,19551;97211,19551;97578,24463;110425,18733;123048,24746;127694,41506;120131,41302;116941,29476;108184,25139;97871,31235;97871,52406;108262,58460;116915,54144;120131,41302;155678,64641;141013,58727;135367,42910;135367,41517;137881,29753;144920,21651;154720,18723;168143,24411;172931,40694;172931,43837;142961,43837;146785,54417;156092,58450;162901,56816;167772,52479;172396,56082;155678,64641;154735,24950;147041,28287;143207,37636;165383,37636;165383,37065;162272,28124;154746,24950;199459,58471;206540,56014;209897,49876;217062,49876;214444,57119;208001,62603;199469,64651;185087,58586;179745,42077;179745,40810;182117,29287;188926,21473;199401,18692;211778,23154;217015,34734;209903,34734;206650,27674;199427,24914;190487,29067;187318,41077;187318,42507;190461,54291;199469,58465;233802,63823;226228,63823;226228,19551;233796,19551;225615,7782;226741,4671;230078,3403;233435,4671;234582,7782;233435,10851;230078,12077;226741,10851;225615,7782;273246,63823;272198,59157;259597,64641;248854,60938;244664,51547;249902,40804;264693,36981;272057,36981;272057,33503;269684,27161;262687,24809;255878,26857;253139,31806;245544,31806;247896,25401;254281,20509;263137,18707;275126,22531;279625,33069;279625,53448;281196,63148;281196,63823;260676,58062;267427,56219;272052,51431;272052,42350;266128,42350;252217,50494;254590,56061;260681,58062;299711,63823;292148,63823;292148,973;299711,973" o:connectangles="0,0,0,0,0,0,0,0,0,0,0,0,0,0,0,0,0,0,0,0,0,0,0,0,0,0,0,0,0,0,0,0,0,0,0,0,0,0,0,0,0,0,0,0,0,0,0,0,0,0,0,0,0,0,0,0,0,0,0,0,0,0,0,0,0,0,0,0,0,0,0,0,0,0,0,0,0,0,0,0,0,0,0,0,0,0,0,0,0,0,0,0,0,0,0,0,0,0,0,0,0,0,0,0,0,0,0,0,0,0,0,0,0,0,0,0,0,0,0,0,0,0,0,0,0,0,0,0,0,0,0,0,0,0,0,0,0,0,0,0,0,0,0,0,0,0,0,0,0,0,0,0,0,0,0,0"/>
                </v:shape>
                <v:shape id="Forma libre: forma 1023891273" o:spid="_x0000_s1091" style="position:absolute;left:34525;top:42947;width:3917;height:1894;visibility:visible;mso-wrap-style:square;v-text-anchor:middle" coordsize="391670,1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" path="m8502,63665r-7856,l646,4088r7856,l8502,63665xm28835,19393r246,5567c32215,20823,37149,18447,42337,18575v9358,,14072,5278,14141,15834l56478,63665r-7552,l48926,34367v185,-2552,-597,-5079,-2189,-7081c44927,25618,42500,24788,40048,24997v-2308,-45,-4570,643,-6463,1964c31722,28279,30229,30054,29248,32115r,31550l21659,63665r,-44272l28835,19393xm66074,41144v-287,-5845,1411,-11615,4818,-16373c76542,17671,86878,16494,93979,22144v670,533,1297,1117,1876,1748l95855,815r7568,l103423,63665r-6950,l96106,58920v-3101,3745,-7788,5806,-12644,5563c78503,64572,73816,62223,70918,58197,67504,53412,65796,47619,66068,41746r6,-602xm73642,42003v-239,4159,850,8286,3111,11784c78713,56570,81947,58172,85348,58046v4484,193,8640,-2347,10512,-6427l95860,31261c93939,27280,89844,24813,85427,24976v-3434,-137,-6701,1481,-8674,4295c74420,33095,73333,37550,73642,42019r,-16xm123399,63665r-7568,l115831,19393r7568,l123399,63665xm115218,7624v-32,-1142,371,-2254,1126,-3111c117214,3618,118436,3154,119680,3245v1251,-88,2477,375,3357,1268c123804,5364,124215,6478,124185,7624v34,1134,-378,2236,-1148,3069c122144,11562,120923,12008,119680,11919v-1237,91,-2453,-355,-3336,-1226c115585,9854,115182,8754,115218,7624xm150121,53368l161083,19393r7752,l152944,63665r-5761,l131124,19393r7736,l150121,53368xm184328,63665r-7569,l176759,19393r7569,l184328,63665xm176167,7624v-31,-1142,371,-2254,1126,-3111c178164,3618,179385,3154,180630,3245v1250,-88,2477,375,3357,1268c184754,5364,185164,6478,185134,7624v35,1134,-377,2236,-1147,3069c183094,11562,181872,12008,180630,11919v-1237,91,-2453,-355,-3337,-1226c176535,9854,176131,8754,176167,7624xm194619,41144v-287,-5851,1415,-11628,4829,-16388c205098,17655,215434,16479,222535,22128v670,533,1297,1117,1876,1748l224411,815r7568,l231979,63665r-6982,l224631,58920v-3101,3747,-7787,5810,-12644,5568c207028,64577,202341,62228,199443,58203v-3414,-4786,-5122,-10579,-4850,-16451l194619,41144xm202188,42003v-240,4159,850,8286,3111,11784c207259,56570,210493,58172,213894,58046v4477,185,8622,-2354,10490,-6427l224384,31261v-1921,-3981,-6016,-6448,-10433,-6285c210518,24839,207250,26457,205278,29271v-2333,3824,-3420,8279,-3111,12748l202188,42003xm271051,59287v-3306,3619,-8083,5532,-12973,5196c254054,64758,250112,63255,247294,60371v-2706,-3457,-4040,-7792,-3745,-12172l243549,19393r7568,l251117,47995v,6711,2729,10066,8186,10066c264133,58601,268769,56001,270826,51598r,-32205l278394,19393r,44272l271198,63665r-147,-4378xm317247,63665v-583,-1493,-936,-3067,-1048,-4666c312966,62530,308385,64523,303597,64483v-3918,157,-7752,-1165,-10742,-3703c290118,58438,288580,54990,288665,51389v-186,-4237,1785,-8280,5238,-10743c298303,37850,303473,36512,308678,36823r7364,l316042,33345v122,-2351,-737,-4648,-2373,-6342c311747,25311,309225,24464,306672,24651v-2433,-87,-4827,633,-6809,2048c298184,27791,297158,29646,297124,31648r-7595,c289576,29311,290404,27056,291881,25243v1679,-2146,3876,-3829,6385,-4892c301054,19140,304067,18535,307107,18575v4332,-255,8604,1107,11988,3824c322051,25094,323693,28938,323595,32937r-1,20379c323469,56622,324003,59919,325166,63016r,649l317247,63665xm304676,57904v2375,-1,4706,-637,6752,-1843c313421,54973,315035,53303,316052,51273r,-9081l310108,42192v-9274,,-13911,2714,-13911,8144c296087,52458,296962,54513,298569,55903v1723,1383,3890,2094,6097,2001l304676,57904xm343707,63665r-7574,l336133,815r7568,l343707,63665xm392317,41448r-19971,l372346,35268r19971,l392317,41448xm175591,136216r-19148,l156443,189366r-7820,l148623,136216r-19107,l129516,129789r46091,l175591,136216xm205953,189366v-582,-1493,-935,-3067,-1047,-4666c201672,188231,197092,190224,192304,190183v-3918,158,-7753,-1164,-10742,-3702c178824,184139,177286,180691,177372,177090v-186,-4237,1785,-8280,5238,-10743c187014,163548,192191,162210,197401,162524r7364,l204765,159046v121,-2351,-738,-4648,-2373,-6342c200470,151012,197948,150165,195395,150352v-2434,-87,-4828,633,-6809,2048c186907,153492,185881,155347,185846,157349r-7584,c178309,155012,179137,152757,180614,150944v1679,-2146,3876,-3829,6385,-4892c189790,144830,192809,144216,195855,144250v4332,-255,8605,1107,11989,3824c210800,150768,212442,154613,212343,158612r,20379c212218,182296,212752,185594,213915,188691r,675l205953,189366xm193383,183605v2375,-1,4706,-637,6752,-1844c202128,180674,203742,179004,204759,176974r,-9082l198830,167892v-9274,,-13911,2715,-13911,8145c184810,178159,185685,180214,187292,181604v1723,1383,3889,2094,6097,2001l193383,183605xm239050,161262r9820,-16163l257716,145099r-14508,21887l258162,189366r-8752,l239175,172795r-10229,16571l220163,189366r14938,-22380l220613,145093r8758,l239050,161262xm273958,189366r-7568,l266390,145093r7568,l273958,189366xm265777,133325v-31,-1142,371,-2254,1126,-3111c267773,129319,268995,128855,270239,128946v1251,-88,2478,375,3358,1268c274363,131065,274774,132179,274744,133325v34,1134,-377,2236,-1147,3069c272704,137263,271482,137708,270239,137619v-1236,92,-2453,-355,-3336,-1225c266145,135555,265741,134455,265777,133325xe" fillcolor="#12263f" stroked="f" strokeweight=".14531mm">
                  <v:stroke joinstyle="miter"/>
                  <v:path arrowok="t" o:connecttype="custom" o:connectlocs="8502,63665;646,63665;646,4088;8502,4088;28835,19393;29081,24960;42337,18575;56478,34409;56478,63665;48926,63665;48926,34367;46737,27286;40048,24997;33585,26961;29248,32115;29248,63665;21659,63665;21659,19393;66074,41144;70892,24771;93979,22144;95855,23892;95855,815;103423,815;103423,63665;96473,63665;96106,58920;83462,64483;70918,58197;66068,41746;73642,42003;76753,53787;85348,58046;95860,51619;95860,31261;85427,24976;76753,29271;73642,42019;123399,63665;115831,63665;115831,19393;123399,19393;115218,7624;116344,4513;119680,3245;123037,4513;124185,7624;123037,10693;119680,11919;116344,10693;115218,7624;150121,53368;161083,19393;168835,19393;152944,63665;147183,63665;131124,19393;138860,19393;184328,63665;176759,63665;176759,19393;184328,19393;176167,7624;177293,4513;180630,3245;183987,4513;185134,7624;183987,10693;180630,11919;177293,10693;176167,7624;194619,41144;199448,24756;222535,22128;224411,23876;224411,815;231979,815;231979,63665;224997,63665;224631,58920;211987,64488;199443,58203;194593,41752;202188,42003;205299,53787;213894,58046;224384,51619;224384,31261;213951,24976;205278,29271;202167,42019;271051,59287;258078,64483;247294,60371;243549,48199;243549,19393;251117,19393;251117,47995;259303,58061;270826,51598;270826,19393;278394,19393;278394,63665;271198,63665;317247,63665;316199,58999;303597,64483;292855,60780;288665,51389;293903,40646;308678,36823;316042,36823;316042,33345;313669,27003;306672,24651;299863,26699;297124,31648;289529,31648;291881,25243;298266,20351;307107,18575;319095,22399;323595,32937;323594,53316;325166,63016;325166,63665;304676,57904;311428,56061;316052,51273;316052,42192;310108,42192;296197,50336;298569,55903;304666,57904;343707,63665;336133,63665;336133,815;343701,815;392317,41448;372346,41448;372346,35268;392317,35268;175591,136216;156443,136216;156443,189366;148623,189366;148623,136216;129516,136216;129516,129789;175607,129789;205953,189366;204906,184700;192304,190183;181562,186481;177372,177090;182610,166347;197401,162524;204765,162524;204765,159046;202392,152704;195395,150352;188586,152400;185846,157349;178262,157349;180614,150944;186999,146052;195855,144250;207844,148074;212343,158612;212343,178991;213915,188691;213915,189366;193383,183605;200135,181761;204759,176974;204759,167892;198830,167892;184919,176037;187292,181604;193389,183605;239050,161262;248870,145099;257716,145099;243208,166986;258162,189366;249410,189366;239175,172795;228946,189366;220163,189366;235101,166986;220613,145093;229371,145093;273958,189366;266390,189366;266390,145093;273958,145093;265777,133325;266903,130214;270239,128946;273597,130214;274744,133325;273597,136394;270239,137619;266903,136394;265777,133325" o:connectangles="0,0,0,0,0,0,0,0,0,0,0,0,0,0,0,0,0,0,0,0,0,0,0,0,0,0,0,0,0,0,0,0,0,0,0,0,0,0,0,0,0,0,0,0,0,0,0,0,0,0,0,0,0,0,0,0,0,0,0,0,0,0,0,0,0,0,0,0,0,0,0,0,0,0,0,0,0,0,0,0,0,0,0,0,0,0,0,0,0,0,0,0,0,0,0,0,0,0,0,0,0,0,0,0,0,0,0,0,0,0,0,0,0,0,0,0,0,0,0,0,0,0,0,0,0,0,0,0,0,0,0,0,0,0,0,0,0,0,0,0,0,0,0,0,0,0,0,0,0,0,0,0,0,0,0,0,0,0,0,0,0,0,0,0,0,0,0,0,0,0,0,0,0,0,0,0,0,0,0,0,0,0,0,0,0,0,0,0,0,0,0,0,0,0,0,0,0,0,0,0,0,0,0,0,0"/>
                </v:shape>
                <v:shape id="Forma libre: forma 1023891274" o:spid="_x0000_s1092" style="position:absolute;left:42022;top:33073;width:1987;height:612;visibility:visible;mso-wrap-style:square;v-text-anchor:middle" coordsize="198727,6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" path="m10919,1480l30398,50090,49876,1480r10188,l60064,61057r-7857,l52207,37855r739,-25041l33383,61057r-6018,l7850,12940r775,24920l8625,61057r-7856,l769,1480r10150,xm80972,61057r-7568,l73404,16785r7568,l80972,61057xm72786,5016v-32,-1142,371,-2254,1126,-3111c74782,1010,76003,546,77248,637v1251,-88,2477,375,3357,1268c81372,2756,81783,3870,81752,5016v35,1134,-377,2236,-1147,3069c79712,8954,78491,9400,77248,9311v-1237,91,-2453,-355,-3336,-1226c73153,7246,72749,6146,72786,5016xm107935,32921r9820,-16163l126596,16758,112109,38651r14933,22406l118290,61057,108061,44486,97826,61057r-8799,l103965,38677,89483,16785r8757,l107935,32921xm144886,6063r,10722l153151,16785r,5850l144886,22635r,27492c144780,51547,145171,52959,145991,54123v991,987,2374,1476,3766,1330c150971,55409,152178,55244,153360,54961r,6096c151469,61585,149515,61858,147552,61869v-2887,206,-5708,-926,-7652,-3069c138035,56292,137122,53204,137323,50085r,-27450l129252,22635r,-5850l137302,16785r,-10722l144886,6063xm159169,38536v-65,-4045,810,-8051,2556,-11701c163278,23527,165749,20735,168843,18791v3133,-1908,6744,-2887,10412,-2824c184825,15774,190190,18079,193883,22253v3891,4651,5885,10598,5584,16655l199467,39432v65,4005,-782,7972,-2478,11601c195452,54327,192992,57105,189908,59031v-3182,1941,-6853,2935,-10580,2864c173772,62083,168422,59778,164742,55610v-3876,-4618,-5868,-10528,-5578,-16550l159169,38536xm166779,39437v-210,4212,991,8374,3415,11826c174120,56312,181396,57222,186444,53296v780,-607,1480,-1311,2081,-2096c190998,47458,192189,43014,191919,38536v196,-4210,-1021,-8366,-3457,-11805c186331,23804,182895,22113,179276,22211v-3565,-87,-6945,1581,-9045,4462c167710,30424,166495,34900,166774,39411r5,26xe" fillcolor="#12263f" stroked="f" strokeweight=".14531mm">
                  <v:stroke joinstyle="miter"/>
                  <v:path arrowok="t" o:connecttype="custom" o:connectlocs="10919,1480;30398,50090;49876,1480;60064,1480;60064,61057;52207,61057;52207,37855;52946,12814;33383,61057;27365,61057;7850,12940;8625,37860;8625,61057;769,61057;769,1480;80972,61057;73404,61057;73404,16785;80972,16785;72786,5016;73912,1905;77248,637;80605,1905;81752,5016;80605,8085;77248,9311;73912,8085;72786,5016;107935,32921;117755,16758;126596,16758;112109,38651;127042,61057;118290,61057;108061,44486;97826,61057;89027,61057;103965,38677;89483,16785;98240,16785;144886,6063;144886,16785;153151,16785;153151,22635;144886,22635;144886,50127;145991,54123;149757,55453;153360,54961;153360,61057;147552,61869;139900,58800;137323,50085;137323,22635;129252,22635;129252,16785;137302,16785;137302,6063;159169,38536;161725,26835;168843,18791;179255,15967;193883,22253;199467,38908;199467,39432;196989,51033;189908,59031;179328,61895;164742,55610;159164,39060;166779,39437;170194,51263;186444,53296;188525,51200;191919,38536;188462,26731;179276,22211;170231,26673;166774,39411" o:connectangles="0,0,0,0,0,0,0,0,0,0,0,0,0,0,0,0,0,0,0,0,0,0,0,0,0,0,0,0,0,0,0,0,0,0,0,0,0,0,0,0,0,0,0,0,0,0,0,0,0,0,0,0,0,0,0,0,0,0,0,0,0,0,0,0,0,0,0,0,0,0,0,0,0,0,0,0,0,0,0"/>
                </v:shape>
                <v:shape id="Forma libre: forma 1023891275" o:spid="_x0000_s1093" style="position:absolute;left:46612;top:23516;width:3582;height:3116;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" path="m8213,9761v,,334340,17809,358208,311633e" filled="f" strokecolor="#f88f05" strokeweight=".29064mm">
                  <v:stroke joinstyle="miter"/>
                  <v:path arrowok="t" o:connecttype="custom" o:connectlocs="8213,9761;366421,321394" o:connectangles="0,0"/>
                </v:shape>
                <v:shape id="Forma libre: forma 1023891276" o:spid="_x0000_s1094" style="position:absolute;left:49891;top:26545;width:605;height:448;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" path="m8213,18412l68739,9763,44960,54537,8213,18412xe" fillcolor="#f88f05" stroked="f" strokeweight=".14531mm">
                  <v:stroke joinstyle="miter"/>
                  <v:path arrowok="t" o:connecttype="custom" o:connectlocs="8213,18412;68739,9763;44960,54537" o:connectangles="0,0,0"/>
                </v:shape>
                <v:shape id="Forma libre: forma 1023891277" o:spid="_x0000_s1095" style="position:absolute;left:46860;top:30078;width:3582;height:3116;rotation:100;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" path="m8218,9886v,,334340,17809,358208,311633e" filled="f" strokecolor="#f88f05" strokeweight=".29064mm">
                  <v:stroke joinstyle="miter"/>
                  <v:path arrowok="t" o:connecttype="custom" o:connectlocs="8218,9886;366426,321519" o:connectangles="0,0"/>
                </v:shape>
                <v:shape id="Forma libre: forma 1023891278" o:spid="_x0000_s1096" style="position:absolute;left:46368;top:32882;width:605;height:448;rotation:100;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" path="m8146,18533l68672,9883,44893,54658,8146,18533xe" fillcolor="#f88f05" stroked="f" strokeweight=".14531mm">
                  <v:stroke joinstyle="miter"/>
                  <v:path arrowok="t" o:connecttype="custom" o:connectlocs="8146,18533;68672,9883;44893,54658" o:connectangles="0,0,0"/>
                </v:shape>
                <v:shape id="Forma libre: forma 1023891279" o:spid="_x0000_s1097" style="position:absolute;left:35879;top:30359;width:3582;height:3117;rotation:174;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" path="m8008,9891v,,334340,17810,358208,311634e" filled="f" strokecolor="#f88f05" strokeweight=".29064mm">
                  <v:stroke joinstyle="miter"/>
                  <v:path arrowok="t" o:connecttype="custom" o:connectlocs="8008,9891;366216,321525" o:connectangles="0,0"/>
                </v:shape>
                <v:shape id="Forma libre: forma 1023891280" o:spid="_x0000_s1098" style="position:absolute;left:35409;top:30195;width:605;height:448;rotation:174;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" path="m7936,18481l68462,9832,44684,54607,7936,18481xe" fillcolor="#f88f05" stroked="f" strokeweight=".14531mm">
                  <v:stroke joinstyle="miter"/>
                  <v:path arrowok="t" o:connecttype="custom" o:connectlocs="7936,18481;68462,9832;44684,54607" o:connectangles="0,0,0"/>
                </v:shape>
                <v:shape id="Forma libre: forma 1023891281" o:spid="_x0000_s1099" style="position:absolute;left:35517;top:23831;width:3582;height:3116;rotation:-85;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" path="m8001,9767v,,334340,17809,358208,311633e" filled="f" strokecolor="#f88f05" strokeweight=".29064mm">
                  <v:stroke joinstyle="miter"/>
                  <v:path arrowok="t" o:connecttype="custom" o:connectlocs="8001,9767;366209,321400" o:connectangles="0,0"/>
                </v:shape>
                <v:shape id="Forma libre: forma 1023891282" o:spid="_x0000_s1100" style="position:absolute;left:38849;top:23529;width:606;height:448;rotation:-85;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" path="m8002,18354l68528,9705,44749,54480,8002,18354xe" fillcolor="#f88f05" stroked="f" strokeweight=".14531mm">
                  <v:stroke joinstyle="miter"/>
                  <v:path arrowok="t" o:connecttype="custom" o:connectlocs="8002,18354;68528,9705;44749,54480" o:connectangles="0,0,0"/>
                </v:shape>
                <v:shape id="Forma libre: forma 1023891283" o:spid="_x0000_s1101" style="position:absolute;left:39753;top:22311;width:6442;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" path="m53135,426r539469,c621531,426,644980,23875,644980,52801r,141414c644980,223141,621531,246590,592604,246590r-539469,c24208,246590,759,223141,759,194215r,-141414c759,23875,24208,426,53135,426xe" fillcolor="#fcc781" stroked="f" strokeweight=".14531mm">
                  <v:stroke joinstyle="miter"/>
                  <v:path arrowok="t" o:connecttype="custom" o:connectlocs="53135,426;592604,426;644980,52801;644980,194215;592604,246590;53135,246590;759,194215;759,52801;53135,426" o:connectangles="0,0,0,0,0,0,0,0,0"/>
                </v:shape>
                <v:shape id="Forma libre: forma 1023891284" o:spid="_x0000_s1102" style="position:absolute;left:41326;top:23339;width:3338;height:605;visibility:visible;mso-wrap-style:square;v-text-anchor:middle" coordsize="333854,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" path="m46844,6866r-19149,l27695,60017r-7814,l19881,6866r-19112,l769,440r46091,l46844,6866xm72869,60813c67363,61028,62027,58885,58199,54921,54294,50606,52263,44916,52553,39104r,-1394c52481,33649,53341,29624,55067,25947v1555,-3303,4000,-6107,7060,-8097c65034,15930,68443,14912,71927,14922v5112,-278,10067,1821,13423,5688c88826,25298,90523,31070,90138,36893r,3143l60142,40036v-75,3877,1287,7646,3824,10580c66323,53264,69728,54740,73273,54649v2375,79,4728,-486,6809,-1635c81969,51895,83623,50423,84952,48678r4625,3603c85960,57942,79571,61212,72864,60834r5,-21xm71927,21123v-2927,-56,-5735,1162,-7694,3336c61985,27093,60638,30376,60388,33829r22176,l82564,33258v-1,-3245,-1097,-6395,-3111,-8940c77550,22181,74785,21015,71927,21144r,-21xm120290,22516v-1231,-198,-2476,-294,-3724,-288c112159,21869,108043,24461,106463,28592r,31425l98895,60017r,-44273l106259,15744r120,5117c108536,17088,112594,14808,116938,14927v1148,-61,2295,134,3358,571l120290,22516xm148647,22516v-1232,-198,-2477,-294,-3724,-288c140515,21869,136399,24461,134819,28592r,31425l127251,60017r,-44273l134615,15744r121,5117c136892,17088,140950,14808,145294,14927v1148,-61,2295,134,3358,571l148647,22516xm173975,60818v-5507,209,-10842,-1942,-14665,-5913c155405,50590,153374,44900,153664,39088r,-1393c153592,33633,154452,29609,156178,25931v1548,-3302,3986,-6108,7039,-8102c166124,15909,169533,14891,173017,14901v5113,-278,10067,1821,13424,5688c189916,25278,191613,31049,191228,36872r,3143l161253,40015v-75,3877,1287,7646,3824,10580c167434,53243,170839,54719,174384,54628v2375,79,4728,-486,6809,-1635c183080,51874,184734,50402,186064,48657r4624,3603c187077,57929,180687,61207,173975,60834r,-16xm173033,21128v-2927,-55,-5735,1162,-7694,3337c163094,27097,161749,30378,161499,33829r22176,l183675,33258v-1,-3245,-1097,-6395,-3111,-8940c178661,22181,175896,21015,173038,21144r-5,-16xm225801,48274v83,-1876,-786,-3668,-2310,-4766c221020,42019,218282,41025,215431,40580v-3153,-593,-6219,-1582,-9124,-2943c204325,36715,202609,35308,201315,33546v-1104,-1672,-1669,-3642,-1618,-5646c199693,24277,201400,20864,204301,18693v3353,-2606,7521,-3940,11763,-3766c220469,14726,224800,16104,228278,18813v3036,2399,4771,6083,4688,9952l225330,28765v-3,-2094,-969,-4070,-2619,-5358c220844,21867,218477,21066,216059,21154v-2294,-133,-4568,501,-6463,1802c208093,24050,207222,25812,207265,27670v-83,1669,748,3252,2169,4132c211898,33093,214549,33991,217290,34463v3171,642,6255,1658,9187,3027c228555,38434,230358,39892,231714,41728v1172,1789,1765,3895,1697,6033c233507,51523,231729,55087,228666,57273v-3598,2521,-7930,3780,-12319,3582c213105,60921,209888,60280,206920,58975v-2576,-1125,-4792,-2937,-6406,-5238c199009,51598,198202,49046,198204,46431r7569,c205827,48799,206947,51016,208821,52464v2177,1576,4826,2363,7511,2232c218751,54813,221150,54207,223224,52957v1634,-988,2617,-2773,2577,-4683xm253482,5023r,10721l261747,15744r,5850l253482,21594r,27492c253376,50506,253766,51919,254587,53082v991,988,2374,1476,3766,1331c259567,54369,260774,54204,261956,53921r,6096c260065,60545,258111,60818,256148,60829v-2887,205,-5708,-926,-7652,-3069c246631,55252,245717,52163,245919,49044r,-27450l237848,21594r,-5850l245913,15744r,-10721l253482,5023xm291988,22537v-1231,-198,-2477,-294,-3724,-288c283868,21894,279762,24476,278177,28592r,31425l270588,60017r,-44273l277952,15744r120,5117c280233,17081,284300,14800,288652,14927v1148,-61,2294,134,3357,571l291988,22537xm317317,60839v-5507,209,-10842,-1942,-14665,-5913c298747,50611,296716,44921,297006,39109r,-1393c296934,33654,297794,29629,299520,25952v1548,-3302,3986,-6108,7039,-8102c309466,15930,312875,14912,316359,14922v5113,-278,10067,1821,13424,5688c333258,25298,334955,31070,334570,36893r,3143l304590,40036v-75,3877,1287,7646,3823,10580c310771,53264,314176,54740,317720,54649v2376,79,4729,-486,6809,-1635c326417,51895,328070,50423,329400,48678r4625,3603c330409,57940,324022,61210,317317,60834r,5xm316374,21149v-2927,-56,-5734,1162,-7694,3337c306438,27112,305091,30385,304836,33829r22176,l327012,33258v-1,-3245,-1098,-6395,-3111,-8940c321998,22181,319233,21015,316374,21144r,5xe" fillcolor="#12263f" stroked="f" strokeweight=".14531mm">
                  <v:stroke joinstyle="miter"/>
                  <v:path arrowok="t" o:connecttype="custom" o:connectlocs="46844,6866;27695,6866;27695,60017;19881,60017;19881,6866;769,6866;769,440;46860,440;72869,60813;58199,54921;52553,39104;52553,37710;55067,25947;62127,17850;71927,14922;85350,20610;90138,36893;90138,40036;60142,40036;63966,50616;73273,54649;80082,53014;84952,48678;89577,52281;72864,60834;71927,21123;64233,24459;60388,33829;82564,33829;82564,33258;79453,24318;71927,21144;120290,22516;116566,22228;106463,28592;106463,60017;98895,60017;98895,15744;106259,15744;106379,20861;116938,14927;120296,15498;148647,22516;144923,22228;134819,28592;134819,60017;127251,60017;127251,15744;134615,15744;134736,20861;145294,14927;148652,15498;173975,60818;159310,54905;153664,39088;153664,37695;156178,25931;163217,17829;173017,14901;186441,20589;191228,36872;191228,40015;161253,40015;165077,50595;174384,54628;181193,52993;186064,48657;190688,52260;173975,60834;173033,21128;165339,24465;161499,33829;183675,33829;183675,33258;180564,24318;173038,21144;225801,48274;223491,43508;215431,40580;206307,37637;201315,33546;199697,27900;204301,18693;216064,14927;228278,18813;232966,28765;225330,28765;222711,23407;216059,21154;209596,22956;207265,27670;209434,31802;217290,34463;226477,37490;231714,41728;233411,47761;228666,57273;216347,60855;206920,58975;200514,53737;198204,46431;205773,46431;208821,52464;216332,54696;223224,52957;225801,48274;253482,5023;253482,15744;261747,15744;261747,21594;253482,21594;253482,49086;254587,53082;258353,54413;261956,53921;261956,60017;256148,60829;248496,57760;245919,49044;245919,21594;237848,21594;237848,15744;245913,15744;245913,5023;291988,22537;288264,22249;278177,28592;278177,60017;270588,60017;270588,15744;277952,15744;278072,20861;288652,14927;292009,15498;317317,60839;302652,54926;297006,39109;297006,37716;299520,25952;306559,17850;316359,14922;329783,20610;334570,36893;334570,40036;304590,40036;308413,50616;317720,54649;324529,53014;329400,48678;334025,52281;317317,60834;316374,21149;308680,24486;304836,33829;327012,33829;327012,33258;323901,24318;316374,21144" o:connectangles="0,0,0,0,0,0,0,0,0,0,0,0,0,0,0,0,0,0,0,0,0,0,0,0,0,0,0,0,0,0,0,0,0,0,0,0,0,0,0,0,0,0,0,0,0,0,0,0,0,0,0,0,0,0,0,0,0,0,0,0,0,0,0,0,0,0,0,0,0,0,0,0,0,0,0,0,0,0,0,0,0,0,0,0,0,0,0,0,0,0,0,0,0,0,0,0,0,0,0,0,0,0,0,0,0,0,0,0,0,0,0,0,0,0,0,0,0,0,0,0,0,0,0,0,0,0,0,0,0,0,0,0,0,0,0,0,0,0,0,0,0,0,0,0,0,0,0,0,0,0,0,0,0,0,0,0,0,0"/>
                </v:shape>
                <w10:anchorlock/>
              </v:group>
            </w:pict>
          </mc:Fallback>
        </mc:AlternateContent>
      </w:r>
    </w:p>
    <w:p w14:paraId="2C08E62E" w14:textId="727CE802" w:rsidR="007C3027" w:rsidRPr="005F0B71" w:rsidRDefault="00AB5E5E" w:rsidP="007C3027">
      <w:pPr>
        <w:rPr>
          <w:lang w:val="es-419"/>
        </w:rPr>
      </w:pPr>
      <w:r w:rsidRPr="005F0B71">
        <w:rPr>
          <w:lang w:val="es-419"/>
        </w:rPr>
        <w:t>Para el tránsito se encuentran las siguientes normas:</w:t>
      </w:r>
    </w:p>
    <w:p w14:paraId="60C2BC0F" w14:textId="33AD237F"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769 de 2002 – Código Nacional de Tránsito Terrestre.</w:t>
      </w:r>
    </w:p>
    <w:p w14:paraId="14379C47" w14:textId="6D35BB1C"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2027 de 2010 – Por la cual se adopta el Manual de infracciones y se dictan otras disposiciones.</w:t>
      </w:r>
    </w:p>
    <w:p w14:paraId="4158055A" w14:textId="4FC04674" w:rsidR="00AB5E5E" w:rsidRPr="005F0B71" w:rsidRDefault="00AB5E5E" w:rsidP="00890ACD">
      <w:pPr>
        <w:pStyle w:val="Prrafodelista"/>
        <w:numPr>
          <w:ilvl w:val="0"/>
          <w:numId w:val="6"/>
        </w:numPr>
        <w:snapToGrid w:val="0"/>
        <w:ind w:hanging="357"/>
        <w:contextualSpacing w:val="0"/>
        <w:rPr>
          <w:lang w:val="es-419"/>
        </w:rPr>
      </w:pPr>
      <w:r w:rsidRPr="005F0B71">
        <w:rPr>
          <w:lang w:val="es-419"/>
        </w:rPr>
        <w:lastRenderedPageBreak/>
        <w:t>Resolución 1885 de 2015 – Por la cual se adopta el Manual de socialización vial.</w:t>
      </w:r>
    </w:p>
    <w:p w14:paraId="1E5B9DEB" w14:textId="49F4255D"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11268 de 2012 – Por la cual se adopta el nuevo Informe Policial de Accidentes de Tránsito (IPAT), su Manual de diligenciamiento y se dictan otras disposiciones.</w:t>
      </w:r>
    </w:p>
    <w:p w14:paraId="364A3874" w14:textId="28568DDE"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1503 de 2011 – Por la cual se promueven hábitos, comportamientos y conductas seguras en la vía y se dictan otras disposiciones.</w:t>
      </w:r>
    </w:p>
    <w:p w14:paraId="1B8D4AAD" w14:textId="30346F0D" w:rsidR="00AB5E5E" w:rsidRPr="005F0B71" w:rsidRDefault="007D691A" w:rsidP="00AB5E5E">
      <w:pPr>
        <w:rPr>
          <w:lang w:val="es-419"/>
        </w:rPr>
      </w:pPr>
      <w:r w:rsidRPr="005F0B71">
        <w:rPr>
          <w:lang w:val="es-419"/>
        </w:rPr>
        <w:t>Para el transporte se encuentra el decreto 1078 de 2015, el cual cubre el transporte aéreo, fluvial, férreo y marítimo.</w:t>
      </w:r>
    </w:p>
    <w:p w14:paraId="47886BF2" w14:textId="0E663FF4" w:rsidR="0050650A" w:rsidRPr="005F0B71" w:rsidRDefault="0050650A" w:rsidP="007C3027">
      <w:pPr>
        <w:rPr>
          <w:lang w:val="es-419"/>
        </w:rPr>
      </w:pPr>
      <w:r w:rsidRPr="005F0B71">
        <w:rPr>
          <w:lang w:val="es-419"/>
        </w:rPr>
        <w:br w:type="page"/>
      </w:r>
    </w:p>
    <w:p w14:paraId="4CC2033B" w14:textId="77777777" w:rsidR="007D691A" w:rsidRPr="005F0B71" w:rsidRDefault="007D691A" w:rsidP="007D691A">
      <w:pPr>
        <w:pStyle w:val="Ttulo1"/>
      </w:pPr>
      <w:bookmarkStart w:id="2" w:name="_Toc143797423"/>
      <w:r w:rsidRPr="005F0B71">
        <w:lastRenderedPageBreak/>
        <w:t>Fundamentos pedagógicos en seguridad vial</w:t>
      </w:r>
      <w:bookmarkEnd w:id="2"/>
    </w:p>
    <w:p w14:paraId="3D774D2A" w14:textId="77777777" w:rsidR="007D691A" w:rsidRPr="005F0B71" w:rsidRDefault="007D691A" w:rsidP="007D691A">
      <w:pPr>
        <w:rPr>
          <w:lang w:val="es-419" w:eastAsia="es-CO"/>
        </w:rPr>
      </w:pPr>
      <w:r w:rsidRPr="005F0B71">
        <w:rPr>
          <w:lang w:val="es-419" w:eastAsia="es-CO"/>
        </w:rPr>
        <w:t>Teniendo en cuenta lo que menciona el Ministerio de Educación Nacional, la pedagogía se define como el saber de los docentes para orientar los procesos de formación de las personas, especialmente de niños y jóvenes, donde el docente genera una relación personal sobre lo que acontece diariamente en el trabajo con los alumnos, las alumnas y los colegas, para lograr el desarrollo humano y la construcción del conocimiento en ellos.</w:t>
      </w:r>
    </w:p>
    <w:p w14:paraId="1A25BB92" w14:textId="7944F745" w:rsidR="007D691A" w:rsidRPr="005F0B71" w:rsidRDefault="007D691A" w:rsidP="007D691A">
      <w:pPr>
        <w:rPr>
          <w:lang w:val="es-419" w:eastAsia="es-CO"/>
        </w:rPr>
      </w:pPr>
      <w:r w:rsidRPr="005F0B71">
        <w:rPr>
          <w:lang w:val="es-419" w:eastAsia="es-CO"/>
        </w:rPr>
        <w:t xml:space="preserve">Los fundamentos pedagógicos se definen como “todos aquellos principios y conocimientos del área de la pedagogía, que permitirán al docente conocer los métodos de enseñanza y aprendizaje que podrá utilizar durante su labor como pedagogo” </w:t>
      </w:r>
      <w:r w:rsidR="005F0B71" w:rsidRPr="005F0B71">
        <w:rPr>
          <w:lang w:val="es-419" w:eastAsia="es-CO"/>
        </w:rPr>
        <w:t>(</w:t>
      </w:r>
      <w:proofErr w:type="gramStart"/>
      <w:r w:rsidR="005F0B71" w:rsidRPr="005F0B71">
        <w:rPr>
          <w:lang w:val="es-419" w:eastAsia="es-CO"/>
        </w:rPr>
        <w:t>IMEI</w:t>
      </w:r>
      <w:r w:rsidRPr="005F0B71">
        <w:rPr>
          <w:lang w:val="es-419" w:eastAsia="es-CO"/>
        </w:rPr>
        <w:t xml:space="preserve"> ,</w:t>
      </w:r>
      <w:proofErr w:type="gramEnd"/>
      <w:r w:rsidRPr="005F0B71">
        <w:rPr>
          <w:lang w:val="es-419" w:eastAsia="es-CO"/>
        </w:rPr>
        <w:t xml:space="preserve"> 2019), por lo cual son la base de la educación donde el formador es quien propicia los espacios de análisis, reflexión y práctica</w:t>
      </w:r>
      <w:r w:rsidR="00F027FB">
        <w:rPr>
          <w:lang w:val="es-419" w:eastAsia="es-CO"/>
        </w:rPr>
        <w:t>:</w:t>
      </w:r>
    </w:p>
    <w:p w14:paraId="1972CF4D" w14:textId="5B5A704B"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Guardia de tráfico.</w:t>
      </w:r>
    </w:p>
    <w:p w14:paraId="451A38A4" w14:textId="61141BA4"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Lecciones sobre el tráfico.</w:t>
      </w:r>
    </w:p>
    <w:p w14:paraId="5B754D80" w14:textId="66A39479"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Enseñar sobre las señales de tránsito.</w:t>
      </w:r>
    </w:p>
    <w:p w14:paraId="3D8F7F51" w14:textId="683F800A" w:rsidR="007D691A" w:rsidRPr="005F0B71" w:rsidRDefault="007D691A" w:rsidP="007D691A">
      <w:pPr>
        <w:rPr>
          <w:lang w:val="es-419" w:eastAsia="es-CO"/>
        </w:rPr>
      </w:pPr>
      <w:r w:rsidRPr="005F0B71">
        <w:rPr>
          <w:lang w:val="es-419" w:eastAsia="es-CO"/>
        </w:rPr>
        <w:t xml:space="preserve">Ahora bien, los fundamentos pedagógicos en seguridad vial son los determinados por las normas de comportamiento vial y demás que regulan el tránsito y el transporte llevadas a ambientes educativos donde es el docente quien debe aterrizar estos temas bajo un contexto pedagógico en seguridad vial, reconociendo que el expositor o persona encargada de dar la orientación debe tener claro los conceptos a explicar y reconocer el público al cual se va a dirigir, ya que hablar de seguridad vial es un tema donde debe manejarse la realidad social y cultural de la movilidad del país. Las actividades pedagógicas que se pretendan realizar sobre este tema deben ser acordes a </w:t>
      </w:r>
      <w:r w:rsidRPr="005F0B71">
        <w:rPr>
          <w:lang w:val="es-419" w:eastAsia="es-CO"/>
        </w:rPr>
        <w:lastRenderedPageBreak/>
        <w:t>la etapa de la vida del grupo a ser capacitado, es por esto que se debe tener en cuenta lo establecido por el (Ministerio de Salud y Protección Social, 2022), frente al ciclo de vida que es un enfoque que permite entender las vulnerabilidades y las oportunidades de invertir durante etapas tempranas del desarrollo humano; reconoce que las experiencias se acumulan a lo largo de la vida y las conductas de una generación de actores viales repercutirán en otras personas, las cuales pueden estar en algún ciclo de la vida.</w:t>
      </w:r>
    </w:p>
    <w:p w14:paraId="671FEE61" w14:textId="6870A6E5" w:rsidR="007D691A" w:rsidRPr="005F0B71" w:rsidRDefault="007D691A" w:rsidP="007D691A">
      <w:pPr>
        <w:rPr>
          <w:lang w:val="es-419" w:eastAsia="es-CO"/>
        </w:rPr>
      </w:pPr>
      <w:r w:rsidRPr="005F0B71">
        <w:rPr>
          <w:lang w:val="es-419" w:eastAsia="es-CO"/>
        </w:rPr>
        <w:t>Por esta razón, orientar o educar sobre seguridad vial debe caracterizarse según el tipo de personas a capacitar, ya que ellas pueden estar en cualquiera de las etapas del desarrollo que se exponen a continuación:</w:t>
      </w:r>
    </w:p>
    <w:p w14:paraId="44BF9474" w14:textId="58BE5B55"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Primera infancia: 0-5 años.</w:t>
      </w:r>
    </w:p>
    <w:p w14:paraId="19C2C45E" w14:textId="2886045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Infancia: 6-11 años.</w:t>
      </w:r>
    </w:p>
    <w:p w14:paraId="38612F49" w14:textId="43FA3178"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olescencia: 12-18 años.</w:t>
      </w:r>
    </w:p>
    <w:p w14:paraId="70489B3D" w14:textId="27BC250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Juventud: 14-26 años.</w:t>
      </w:r>
    </w:p>
    <w:p w14:paraId="77E512D2" w14:textId="0877E5F0"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ultez: 27-59 años.</w:t>
      </w:r>
    </w:p>
    <w:p w14:paraId="7ABCE57A" w14:textId="5D21139F"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 xml:space="preserve">Persona mayor: 60 años o más, </w:t>
      </w:r>
      <w:r w:rsidR="005F0B71" w:rsidRPr="005F0B71">
        <w:rPr>
          <w:lang w:val="es-419" w:eastAsia="es-CO"/>
        </w:rPr>
        <w:t>envejecimiento</w:t>
      </w:r>
      <w:r w:rsidRPr="005F0B71">
        <w:rPr>
          <w:lang w:val="es-419" w:eastAsia="es-CO"/>
        </w:rPr>
        <w:t xml:space="preserve"> y vejez.</w:t>
      </w:r>
    </w:p>
    <w:p w14:paraId="2FEA4518" w14:textId="6DD07B0C" w:rsidR="007D691A" w:rsidRPr="005F0B71" w:rsidRDefault="007D691A" w:rsidP="007D691A">
      <w:pPr>
        <w:rPr>
          <w:lang w:val="es-419" w:eastAsia="es-CO"/>
        </w:rPr>
      </w:pPr>
      <w:r w:rsidRPr="005F0B71">
        <w:rPr>
          <w:lang w:val="es-419" w:eastAsia="es-CO"/>
        </w:rPr>
        <w:t xml:space="preserve">Por lo anterior, el instructor para el caso SENA o docente para otras entidades que forme en seguridad vial debe estar preparado en las características que debe contener la planeación del aprendizaje en educación vial, como la prevención de la accidentalidad vial, la formación de hábitos y comportamientos seguros en la vía a cualquier tipo de público que le sea asignado como dicentes, utilizando las </w:t>
      </w:r>
      <w:r w:rsidRPr="005F0B71">
        <w:rPr>
          <w:lang w:val="es-419" w:eastAsia="es-CO"/>
        </w:rPr>
        <w:lastRenderedPageBreak/>
        <w:t>herramientas pedagógicas y didácticas necesarias para cada caso, dependiendo de la etapa en la que se encuentren.</w:t>
      </w:r>
    </w:p>
    <w:p w14:paraId="6B9068AB" w14:textId="1E0C5778" w:rsidR="007D691A" w:rsidRPr="005F0B71" w:rsidRDefault="007D691A" w:rsidP="007D691A">
      <w:pPr>
        <w:rPr>
          <w:lang w:val="es-419" w:eastAsia="es-CO"/>
        </w:rPr>
      </w:pPr>
    </w:p>
    <w:p w14:paraId="5E2840DB" w14:textId="5029B04D" w:rsidR="00D672C1" w:rsidRPr="005F0B71" w:rsidRDefault="007D691A" w:rsidP="007D691A">
      <w:pPr>
        <w:rPr>
          <w:lang w:val="es-419" w:eastAsia="es-CO"/>
        </w:rPr>
      </w:pPr>
      <w:r w:rsidRPr="005F0B71">
        <w:rPr>
          <w:lang w:val="es-419" w:eastAsia="es-CO"/>
        </w:rPr>
        <w:br w:type="page"/>
      </w:r>
    </w:p>
    <w:p w14:paraId="3723BAD6" w14:textId="77777777" w:rsidR="00754435" w:rsidRPr="005F0B71" w:rsidRDefault="00754435" w:rsidP="00754435">
      <w:pPr>
        <w:pStyle w:val="Ttulo1"/>
      </w:pPr>
      <w:bookmarkStart w:id="3" w:name="_Toc143797424"/>
      <w:r w:rsidRPr="005F0B71">
        <w:lastRenderedPageBreak/>
        <w:t>Conceptos de andragogía y formación preescolar en seguridad vial</w:t>
      </w:r>
      <w:bookmarkEnd w:id="3"/>
    </w:p>
    <w:p w14:paraId="0D851648" w14:textId="222F8B8B" w:rsidR="00754435" w:rsidRPr="005F0B71" w:rsidRDefault="00754435" w:rsidP="00754435">
      <w:pPr>
        <w:rPr>
          <w:lang w:val="es-419" w:eastAsia="es-CO"/>
        </w:rPr>
      </w:pPr>
      <w:r w:rsidRPr="005F0B71">
        <w:rPr>
          <w:lang w:val="es-419" w:eastAsia="es-CO"/>
        </w:rPr>
        <w:t>Los seres humanos se encuentran en un proceso constante de aprendizaje, desde el día de su nacimiento hasta el día de su muerte, entendiendo que nunca se para de aprender, todos los días hay una oportunidad de adquirir nuevos conocimientos. Para el caso específico de impartir formación sobre el control de movilidad, el transporte, la normatividad y la seguridad vial debe tenerse en cuenta, por ejemplo, que la educación de los niños, las niñas y los adolescentes debe ir enfocada a la enseñanza sobre el respeto de las normas de comportamiento vial y las obligaciones de cada uno de los actores viales, ya sea como conductor, pasajero o peatón, utilizando didácticas acordes a cada uno de los tipos de edades, utilizando estrategias didácticas activas y recursos didácticos como juegos en seguridad vial, impresos como cuentos y revistas infantiles, videos relacionados con el tema, auditivos como el reconocimiento de las señales sonoras de emergencia, equipos y herramientas como vehículos, bicicletas patinetas, patines, entre otros, que le permitan a los niños y los jóvenes asimilar los conceptos a través de todos sus sentidos.</w:t>
      </w:r>
    </w:p>
    <w:p w14:paraId="3B1F832F" w14:textId="4ECD05F3" w:rsidR="00754435" w:rsidRPr="005F0B71" w:rsidRDefault="00754435" w:rsidP="00754435">
      <w:pPr>
        <w:rPr>
          <w:lang w:val="es-419" w:eastAsia="es-CO"/>
        </w:rPr>
      </w:pPr>
      <w:r w:rsidRPr="005F0B71">
        <w:rPr>
          <w:lang w:val="es-419" w:eastAsia="es-CO"/>
        </w:rPr>
        <w:t>En cambio, la educación sobre seguridad vial para personas adultas debe generar recordación y para ello, es necesario mover las emociones de las personas, así que debe ir encaminada a dejarle un aprendizaje de por vida en un tema tan necesario para la sociedad como lo es la seguridad vial y los buenos hábitos en esta materia, ya que esto previene accidentes que pueden costar su vida.</w:t>
      </w:r>
    </w:p>
    <w:p w14:paraId="50943EBE" w14:textId="7E10277C" w:rsidR="00754435" w:rsidRDefault="00754435" w:rsidP="00754435">
      <w:pPr>
        <w:rPr>
          <w:lang w:val="es-419" w:eastAsia="es-CO"/>
        </w:rPr>
      </w:pPr>
      <w:r w:rsidRPr="005F0B71">
        <w:rPr>
          <w:lang w:val="es-419" w:eastAsia="es-CO"/>
        </w:rPr>
        <w:t xml:space="preserve">Aterrizando el tema en Colombia, es importante reconocer el aspecto poblacional y cultural de la zona donde posteriormente se aplique lo aprendido, es decir, se debe conocer la problemática general y las cifras de accidentalidad vial del </w:t>
      </w:r>
      <w:r w:rsidRPr="005F0B71">
        <w:rPr>
          <w:lang w:val="es-419" w:eastAsia="es-CO"/>
        </w:rPr>
        <w:lastRenderedPageBreak/>
        <w:t>municipio donde resida o donde se vaya a trabajar en este tipo de funciones, con el fin de lograr conectarlo con su día a día, por lo cual se presenta el siguiente dato del índice poblacional actual del país</w:t>
      </w:r>
      <w:r w:rsidR="004D5461">
        <w:rPr>
          <w:lang w:val="es-419" w:eastAsia="es-CO"/>
        </w:rPr>
        <w:t>:</w:t>
      </w:r>
    </w:p>
    <w:p w14:paraId="4BEDC791" w14:textId="124B538E" w:rsidR="00F027FB" w:rsidRDefault="00F027FB" w:rsidP="00F027FB">
      <w:pPr>
        <w:pStyle w:val="Figura"/>
        <w:rPr>
          <w:lang w:val="es-419"/>
        </w:rPr>
      </w:pPr>
      <w:r>
        <w:rPr>
          <w:lang w:val="es-419"/>
        </w:rPr>
        <w:t>Índice poblacional actual</w:t>
      </w:r>
    </w:p>
    <w:p w14:paraId="6ED11BD7" w14:textId="4CC7C199" w:rsidR="00F027FB" w:rsidRDefault="00F027FB" w:rsidP="00F027FB">
      <w:pPr>
        <w:ind w:firstLine="0"/>
        <w:rPr>
          <w:lang w:val="es-419" w:eastAsia="es-CO"/>
        </w:rPr>
      </w:pPr>
      <w:r>
        <w:rPr>
          <w:noProof/>
        </w:rPr>
        <mc:AlternateContent>
          <mc:Choice Requires="wpg">
            <w:drawing>
              <wp:inline distT="0" distB="0" distL="0" distR="0" wp14:anchorId="1D4E9236" wp14:editId="1245ADF1">
                <wp:extent cx="6332219" cy="1612471"/>
                <wp:effectExtent l="19050" t="19050" r="31115" b="6985"/>
                <wp:docPr id="1023891286" name="Gráfico 1023891285" descr="Imagen que presenta el índice poblacional actual."/>
                <wp:cNvGraphicFramePr/>
                <a:graphic xmlns:a="http://schemas.openxmlformats.org/drawingml/2006/main">
                  <a:graphicData uri="http://schemas.microsoft.com/office/word/2010/wordprocessingGroup">
                    <wpg:wgp>
                      <wpg:cNvGrpSpPr/>
                      <wpg:grpSpPr>
                        <a:xfrm>
                          <a:off x="0" y="0"/>
                          <a:ext cx="6332219" cy="1612471"/>
                          <a:chOff x="0" y="0"/>
                          <a:chExt cx="6332219" cy="1612471"/>
                        </a:xfrm>
                      </wpg:grpSpPr>
                      <wpg:grpSp>
                        <wpg:cNvPr id="1023891287" name="Gráfico 1023891285"/>
                        <wpg:cNvGrpSpPr/>
                        <wpg:grpSpPr>
                          <a:xfrm>
                            <a:off x="1652592" y="0"/>
                            <a:ext cx="4679627" cy="1606451"/>
                            <a:chOff x="1652592" y="0"/>
                            <a:chExt cx="4679627" cy="1606451"/>
                          </a:xfrm>
                        </wpg:grpSpPr>
                        <wpg:grpSp>
                          <wpg:cNvPr id="1023891288" name="Gráfico 1023891285"/>
                          <wpg:cNvGrpSpPr/>
                          <wpg:grpSpPr>
                            <a:xfrm>
                              <a:off x="1660406" y="0"/>
                              <a:ext cx="1697797" cy="127275"/>
                              <a:chOff x="1660406" y="0"/>
                              <a:chExt cx="1697797" cy="127275"/>
                            </a:xfrm>
                          </wpg:grpSpPr>
                          <wps:wsp>
                            <wps:cNvPr id="1023891289" name="Forma libre: forma 1023891289"/>
                            <wps:cNvSpPr/>
                            <wps:spPr>
                              <a:xfrm>
                                <a:off x="1660406" y="2183"/>
                                <a:ext cx="1697797" cy="125091"/>
                              </a:xfrm>
                              <a:custGeom>
                                <a:avLst/>
                                <a:gdLst>
                                  <a:gd name="connsiteX0" fmla="*/ 270 w 1697797"/>
                                  <a:gd name="connsiteY0" fmla="*/ 0 h 125091"/>
                                  <a:gd name="connsiteX1" fmla="*/ 1698067 w 1697797"/>
                                  <a:gd name="connsiteY1" fmla="*/ 0 h 125091"/>
                                  <a:gd name="connsiteX2" fmla="*/ 1698067 w 1697797"/>
                                  <a:gd name="connsiteY2" fmla="*/ 125092 h 125091"/>
                                  <a:gd name="connsiteX3" fmla="*/ 270 w 1697797"/>
                                  <a:gd name="connsiteY3" fmla="*/ 125092 h 125091"/>
                                </a:gdLst>
                                <a:ahLst/>
                                <a:cxnLst>
                                  <a:cxn ang="0">
                                    <a:pos x="connsiteX0" y="connsiteY0"/>
                                  </a:cxn>
                                  <a:cxn ang="0">
                                    <a:pos x="connsiteX1" y="connsiteY1"/>
                                  </a:cxn>
                                  <a:cxn ang="0">
                                    <a:pos x="connsiteX2" y="connsiteY2"/>
                                  </a:cxn>
                                  <a:cxn ang="0">
                                    <a:pos x="connsiteX3" y="connsiteY3"/>
                                  </a:cxn>
                                </a:cxnLst>
                                <a:rect l="l" t="t" r="r" b="b"/>
                                <a:pathLst>
                                  <a:path w="1697797" h="125091">
                                    <a:moveTo>
                                      <a:pt x="270" y="0"/>
                                    </a:moveTo>
                                    <a:lnTo>
                                      <a:pt x="1698067" y="0"/>
                                    </a:lnTo>
                                    <a:lnTo>
                                      <a:pt x="1698067" y="125092"/>
                                    </a:lnTo>
                                    <a:lnTo>
                                      <a:pt x="270" y="125092"/>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3891290" name="Gráfico 1023891285"/>
                            <wpg:cNvGrpSpPr/>
                            <wpg:grpSpPr>
                              <a:xfrm>
                                <a:off x="1667060" y="0"/>
                                <a:ext cx="1596343" cy="126340"/>
                                <a:chOff x="1667060" y="0"/>
                                <a:chExt cx="1596343" cy="126340"/>
                              </a:xfrm>
                              <a:solidFill>
                                <a:srgbClr val="1A1A1A"/>
                              </a:solidFill>
                            </wpg:grpSpPr>
                            <wps:wsp>
                              <wps:cNvPr id="1023891291" name="Forma libre: forma 1023891291"/>
                              <wps:cNvSpPr/>
                              <wps:spPr>
                                <a:xfrm>
                                  <a:off x="1667060" y="0"/>
                                  <a:ext cx="69947" cy="126333"/>
                                </a:xfrm>
                                <a:custGeom>
                                  <a:avLst/>
                                  <a:gdLst>
                                    <a:gd name="connsiteX0" fmla="*/ 32820 w 69947"/>
                                    <a:gd name="connsiteY0" fmla="*/ 125004 h 126333"/>
                                    <a:gd name="connsiteX1" fmla="*/ 7804 w 69947"/>
                                    <a:gd name="connsiteY1" fmla="*/ 114059 h 126333"/>
                                    <a:gd name="connsiteX2" fmla="*/ -16 w 69947"/>
                                    <a:gd name="connsiteY2" fmla="*/ 82263 h 126333"/>
                                    <a:gd name="connsiteX3" fmla="*/ -16 w 69947"/>
                                    <a:gd name="connsiteY3" fmla="*/ 42659 h 126333"/>
                                    <a:gd name="connsiteX4" fmla="*/ 1546 w 69947"/>
                                    <a:gd name="connsiteY4" fmla="*/ 24415 h 126333"/>
                                    <a:gd name="connsiteX5" fmla="*/ 7282 w 69947"/>
                                    <a:gd name="connsiteY5" fmla="*/ 10888 h 126333"/>
                                    <a:gd name="connsiteX6" fmla="*/ 18219 w 69947"/>
                                    <a:gd name="connsiteY6" fmla="*/ 2027 h 126333"/>
                                    <a:gd name="connsiteX7" fmla="*/ 34898 w 69947"/>
                                    <a:gd name="connsiteY7" fmla="*/ -1097 h 126333"/>
                                    <a:gd name="connsiteX8" fmla="*/ 60952 w 69947"/>
                                    <a:gd name="connsiteY8" fmla="*/ 7764 h 126333"/>
                                    <a:gd name="connsiteX9" fmla="*/ 68766 w 69947"/>
                                    <a:gd name="connsiteY9" fmla="*/ 34868 h 126333"/>
                                    <a:gd name="connsiteX10" fmla="*/ 68766 w 69947"/>
                                    <a:gd name="connsiteY10" fmla="*/ 40599 h 126333"/>
                                    <a:gd name="connsiteX11" fmla="*/ 47919 w 69947"/>
                                    <a:gd name="connsiteY11" fmla="*/ 40599 h 126333"/>
                                    <a:gd name="connsiteX12" fmla="*/ 47919 w 69947"/>
                                    <a:gd name="connsiteY12" fmla="*/ 27563 h 126333"/>
                                    <a:gd name="connsiteX13" fmla="*/ 46873 w 69947"/>
                                    <a:gd name="connsiteY13" fmla="*/ 22354 h 126333"/>
                                    <a:gd name="connsiteX14" fmla="*/ 44795 w 69947"/>
                                    <a:gd name="connsiteY14" fmla="*/ 18186 h 126333"/>
                                    <a:gd name="connsiteX15" fmla="*/ 41144 w 69947"/>
                                    <a:gd name="connsiteY15" fmla="*/ 16107 h 126333"/>
                                    <a:gd name="connsiteX16" fmla="*/ 35414 w 69947"/>
                                    <a:gd name="connsiteY16" fmla="*/ 15062 h 126333"/>
                                    <a:gd name="connsiteX17" fmla="*/ 30723 w 69947"/>
                                    <a:gd name="connsiteY17" fmla="*/ 15584 h 126333"/>
                                    <a:gd name="connsiteX18" fmla="*/ 27594 w 69947"/>
                                    <a:gd name="connsiteY18" fmla="*/ 17146 h 126333"/>
                                    <a:gd name="connsiteX19" fmla="*/ 25516 w 69947"/>
                                    <a:gd name="connsiteY19" fmla="*/ 19747 h 126333"/>
                                    <a:gd name="connsiteX20" fmla="*/ 23954 w 69947"/>
                                    <a:gd name="connsiteY20" fmla="*/ 22878 h 126333"/>
                                    <a:gd name="connsiteX21" fmla="*/ 23432 w 69947"/>
                                    <a:gd name="connsiteY21" fmla="*/ 27040 h 126333"/>
                                    <a:gd name="connsiteX22" fmla="*/ 22909 w 69947"/>
                                    <a:gd name="connsiteY22" fmla="*/ 31209 h 126333"/>
                                    <a:gd name="connsiteX23" fmla="*/ 22909 w 69947"/>
                                    <a:gd name="connsiteY23" fmla="*/ 85412 h 126333"/>
                                    <a:gd name="connsiteX24" fmla="*/ 25516 w 69947"/>
                                    <a:gd name="connsiteY24" fmla="*/ 101571 h 126333"/>
                                    <a:gd name="connsiteX25" fmla="*/ 35930 w 69947"/>
                                    <a:gd name="connsiteY25" fmla="*/ 106785 h 126333"/>
                                    <a:gd name="connsiteX26" fmla="*/ 42693 w 69947"/>
                                    <a:gd name="connsiteY26" fmla="*/ 105223 h 126333"/>
                                    <a:gd name="connsiteX27" fmla="*/ 46861 w 69947"/>
                                    <a:gd name="connsiteY27" fmla="*/ 100532 h 126333"/>
                                    <a:gd name="connsiteX28" fmla="*/ 48945 w 69947"/>
                                    <a:gd name="connsiteY28" fmla="*/ 93769 h 126333"/>
                                    <a:gd name="connsiteX29" fmla="*/ 49468 w 69947"/>
                                    <a:gd name="connsiteY29" fmla="*/ 84385 h 126333"/>
                                    <a:gd name="connsiteX30" fmla="*/ 49468 w 69947"/>
                                    <a:gd name="connsiteY30" fmla="*/ 74478 h 126333"/>
                                    <a:gd name="connsiteX31" fmla="*/ 36453 w 69947"/>
                                    <a:gd name="connsiteY31" fmla="*/ 74478 h 126333"/>
                                    <a:gd name="connsiteX32" fmla="*/ 36453 w 69947"/>
                                    <a:gd name="connsiteY32" fmla="*/ 59888 h 126333"/>
                                    <a:gd name="connsiteX33" fmla="*/ 69811 w 69947"/>
                                    <a:gd name="connsiteY33" fmla="*/ 59888 h 126333"/>
                                    <a:gd name="connsiteX34" fmla="*/ 69811 w 69947"/>
                                    <a:gd name="connsiteY34" fmla="*/ 121862 h 126333"/>
                                    <a:gd name="connsiteX35" fmla="*/ 55216 w 69947"/>
                                    <a:gd name="connsiteY35" fmla="*/ 121862 h 126333"/>
                                    <a:gd name="connsiteX36" fmla="*/ 53655 w 69947"/>
                                    <a:gd name="connsiteY36" fmla="*/ 109349 h 126333"/>
                                    <a:gd name="connsiteX37" fmla="*/ 32820 w 69947"/>
                                    <a:gd name="connsiteY37" fmla="*/ 125004 h 12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9947" h="126333">
                                      <a:moveTo>
                                        <a:pt x="32820" y="125004"/>
                                      </a:moveTo>
                                      <a:cubicBezTo>
                                        <a:pt x="23166" y="125826"/>
                                        <a:pt x="13753" y="121707"/>
                                        <a:pt x="7804" y="114059"/>
                                      </a:cubicBezTo>
                                      <a:cubicBezTo>
                                        <a:pt x="1968" y="104526"/>
                                        <a:pt x="-764" y="93416"/>
                                        <a:pt x="-16" y="82263"/>
                                      </a:cubicBezTo>
                                      <a:lnTo>
                                        <a:pt x="-16" y="42659"/>
                                      </a:lnTo>
                                      <a:cubicBezTo>
                                        <a:pt x="-107" y="36541"/>
                                        <a:pt x="416" y="30429"/>
                                        <a:pt x="1546" y="24415"/>
                                      </a:cubicBezTo>
                                      <a:cubicBezTo>
                                        <a:pt x="2593" y="19586"/>
                                        <a:pt x="4539" y="14997"/>
                                        <a:pt x="7282" y="10888"/>
                                      </a:cubicBezTo>
                                      <a:cubicBezTo>
                                        <a:pt x="9916" y="6867"/>
                                        <a:pt x="13740" y="3770"/>
                                        <a:pt x="18219" y="2027"/>
                                      </a:cubicBezTo>
                                      <a:cubicBezTo>
                                        <a:pt x="23503" y="-155"/>
                                        <a:pt x="29182" y="-1219"/>
                                        <a:pt x="34898" y="-1097"/>
                                      </a:cubicBezTo>
                                      <a:cubicBezTo>
                                        <a:pt x="44441" y="-1930"/>
                                        <a:pt x="53895" y="1285"/>
                                        <a:pt x="60952" y="7764"/>
                                      </a:cubicBezTo>
                                      <a:cubicBezTo>
                                        <a:pt x="66755" y="15553"/>
                                        <a:pt x="69532" y="25184"/>
                                        <a:pt x="68766" y="34868"/>
                                      </a:cubicBezTo>
                                      <a:lnTo>
                                        <a:pt x="68766" y="40599"/>
                                      </a:lnTo>
                                      <a:lnTo>
                                        <a:pt x="47919" y="40599"/>
                                      </a:lnTo>
                                      <a:lnTo>
                                        <a:pt x="47919" y="27563"/>
                                      </a:lnTo>
                                      <a:cubicBezTo>
                                        <a:pt x="47822" y="25785"/>
                                        <a:pt x="47470" y="24031"/>
                                        <a:pt x="46873" y="22354"/>
                                      </a:cubicBezTo>
                                      <a:cubicBezTo>
                                        <a:pt x="46500" y="20827"/>
                                        <a:pt x="45790" y="19403"/>
                                        <a:pt x="44795" y="18186"/>
                                      </a:cubicBezTo>
                                      <a:cubicBezTo>
                                        <a:pt x="43772" y="17196"/>
                                        <a:pt x="42516" y="16482"/>
                                        <a:pt x="41144" y="16107"/>
                                      </a:cubicBezTo>
                                      <a:cubicBezTo>
                                        <a:pt x="39300" y="15463"/>
                                        <a:pt x="37366" y="15110"/>
                                        <a:pt x="35414" y="15062"/>
                                      </a:cubicBezTo>
                                      <a:cubicBezTo>
                                        <a:pt x="33832" y="14977"/>
                                        <a:pt x="32247" y="15153"/>
                                        <a:pt x="30723" y="15584"/>
                                      </a:cubicBezTo>
                                      <a:cubicBezTo>
                                        <a:pt x="29630" y="15998"/>
                                        <a:pt x="28581" y="16521"/>
                                        <a:pt x="27594" y="17146"/>
                                      </a:cubicBezTo>
                                      <a:cubicBezTo>
                                        <a:pt x="26775" y="17904"/>
                                        <a:pt x="26075" y="18781"/>
                                        <a:pt x="25516" y="19747"/>
                                      </a:cubicBezTo>
                                      <a:lnTo>
                                        <a:pt x="23954" y="22878"/>
                                      </a:lnTo>
                                      <a:cubicBezTo>
                                        <a:pt x="23492" y="24214"/>
                                        <a:pt x="23314" y="25632"/>
                                        <a:pt x="23432" y="27040"/>
                                      </a:cubicBezTo>
                                      <a:cubicBezTo>
                                        <a:pt x="23432" y="28602"/>
                                        <a:pt x="22909" y="30170"/>
                                        <a:pt x="22909" y="31209"/>
                                      </a:cubicBezTo>
                                      <a:lnTo>
                                        <a:pt x="22909" y="85412"/>
                                      </a:lnTo>
                                      <a:cubicBezTo>
                                        <a:pt x="22643" y="90921"/>
                                        <a:pt x="23531" y="96425"/>
                                        <a:pt x="25516" y="101571"/>
                                      </a:cubicBezTo>
                                      <a:cubicBezTo>
                                        <a:pt x="27692" y="105172"/>
                                        <a:pt x="31744" y="107200"/>
                                        <a:pt x="35930" y="106785"/>
                                      </a:cubicBezTo>
                                      <a:cubicBezTo>
                                        <a:pt x="38278" y="106823"/>
                                        <a:pt x="40599" y="106286"/>
                                        <a:pt x="42693" y="105223"/>
                                      </a:cubicBezTo>
                                      <a:cubicBezTo>
                                        <a:pt x="44465" y="104046"/>
                                        <a:pt x="45901" y="102430"/>
                                        <a:pt x="46861" y="100532"/>
                                      </a:cubicBezTo>
                                      <a:cubicBezTo>
                                        <a:pt x="47865" y="98385"/>
                                        <a:pt x="48566" y="96108"/>
                                        <a:pt x="48945" y="93769"/>
                                      </a:cubicBezTo>
                                      <a:cubicBezTo>
                                        <a:pt x="49410" y="90664"/>
                                        <a:pt x="49585" y="87523"/>
                                        <a:pt x="49468" y="84385"/>
                                      </a:cubicBezTo>
                                      <a:lnTo>
                                        <a:pt x="49468" y="74478"/>
                                      </a:lnTo>
                                      <a:lnTo>
                                        <a:pt x="36453" y="74478"/>
                                      </a:lnTo>
                                      <a:lnTo>
                                        <a:pt x="36453" y="59888"/>
                                      </a:lnTo>
                                      <a:lnTo>
                                        <a:pt x="69811" y="59888"/>
                                      </a:lnTo>
                                      <a:lnTo>
                                        <a:pt x="69811" y="121862"/>
                                      </a:lnTo>
                                      <a:lnTo>
                                        <a:pt x="55216" y="121862"/>
                                      </a:lnTo>
                                      <a:lnTo>
                                        <a:pt x="53655" y="109349"/>
                                      </a:lnTo>
                                      <a:cubicBezTo>
                                        <a:pt x="51510" y="118985"/>
                                        <a:pt x="42671" y="125627"/>
                                        <a:pt x="32820" y="12500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1753687" y="2170"/>
                                  <a:ext cx="69316" cy="122515"/>
                                </a:xfrm>
                                <a:custGeom>
                                  <a:avLst/>
                                  <a:gdLst>
                                    <a:gd name="connsiteX0" fmla="*/ -138 w 69316"/>
                                    <a:gd name="connsiteY0" fmla="*/ 121264 h 122515"/>
                                    <a:gd name="connsiteX1" fmla="*/ -138 w 69316"/>
                                    <a:gd name="connsiteY1" fmla="*/ -1220 h 122515"/>
                                    <a:gd name="connsiteX2" fmla="*/ 28001 w 69316"/>
                                    <a:gd name="connsiteY2" fmla="*/ -1220 h 122515"/>
                                    <a:gd name="connsiteX3" fmla="*/ 44674 w 69316"/>
                                    <a:gd name="connsiteY3" fmla="*/ 342 h 122515"/>
                                    <a:gd name="connsiteX4" fmla="*/ 56662 w 69316"/>
                                    <a:gd name="connsiteY4" fmla="*/ 5556 h 122515"/>
                                    <a:gd name="connsiteX5" fmla="*/ 64476 w 69316"/>
                                    <a:gd name="connsiteY5" fmla="*/ 15456 h 122515"/>
                                    <a:gd name="connsiteX6" fmla="*/ 67076 w 69316"/>
                                    <a:gd name="connsiteY6" fmla="*/ 31098 h 122515"/>
                                    <a:gd name="connsiteX7" fmla="*/ 63431 w 69316"/>
                                    <a:gd name="connsiteY7" fmla="*/ 49858 h 122515"/>
                                    <a:gd name="connsiteX8" fmla="*/ 51965 w 69316"/>
                                    <a:gd name="connsiteY8" fmla="*/ 60311 h 122515"/>
                                    <a:gd name="connsiteX9" fmla="*/ 69179 w 69316"/>
                                    <a:gd name="connsiteY9" fmla="*/ 120767 h 122515"/>
                                    <a:gd name="connsiteX10" fmla="*/ 46776 w 69316"/>
                                    <a:gd name="connsiteY10" fmla="*/ 120767 h 122515"/>
                                    <a:gd name="connsiteX11" fmla="*/ 32181 w 69316"/>
                                    <a:gd name="connsiteY11" fmla="*/ 64996 h 122515"/>
                                    <a:gd name="connsiteX12" fmla="*/ 22277 w 69316"/>
                                    <a:gd name="connsiteY12" fmla="*/ 64996 h 122515"/>
                                    <a:gd name="connsiteX13" fmla="*/ 22277 w 69316"/>
                                    <a:gd name="connsiteY13" fmla="*/ 120767 h 122515"/>
                                    <a:gd name="connsiteX14" fmla="*/ -125 w 69316"/>
                                    <a:gd name="connsiteY14" fmla="*/ 121289 h 122515"/>
                                    <a:gd name="connsiteX15" fmla="*/ 22265 w 69316"/>
                                    <a:gd name="connsiteY15" fmla="*/ 50903 h 122515"/>
                                    <a:gd name="connsiteX16" fmla="*/ 27478 w 69316"/>
                                    <a:gd name="connsiteY16" fmla="*/ 50903 h 122515"/>
                                    <a:gd name="connsiteX17" fmla="*/ 41544 w 69316"/>
                                    <a:gd name="connsiteY17" fmla="*/ 46728 h 122515"/>
                                    <a:gd name="connsiteX18" fmla="*/ 45718 w 69316"/>
                                    <a:gd name="connsiteY18" fmla="*/ 32137 h 122515"/>
                                    <a:gd name="connsiteX19" fmla="*/ 42067 w 69316"/>
                                    <a:gd name="connsiteY19" fmla="*/ 18063 h 122515"/>
                                    <a:gd name="connsiteX20" fmla="*/ 29040 w 69316"/>
                                    <a:gd name="connsiteY20" fmla="*/ 13894 h 122515"/>
                                    <a:gd name="connsiteX21" fmla="*/ 22277 w 69316"/>
                                    <a:gd name="connsiteY21" fmla="*/ 13894 h 12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316" h="122515">
                                      <a:moveTo>
                                        <a:pt x="-138" y="121264"/>
                                      </a:moveTo>
                                      <a:lnTo>
                                        <a:pt x="-138" y="-1220"/>
                                      </a:lnTo>
                                      <a:lnTo>
                                        <a:pt x="28001" y="-1220"/>
                                      </a:lnTo>
                                      <a:cubicBezTo>
                                        <a:pt x="33598" y="-1292"/>
                                        <a:pt x="39187" y="-769"/>
                                        <a:pt x="44674" y="342"/>
                                      </a:cubicBezTo>
                                      <a:cubicBezTo>
                                        <a:pt x="49025" y="1111"/>
                                        <a:pt x="53132" y="2898"/>
                                        <a:pt x="56662" y="5556"/>
                                      </a:cubicBezTo>
                                      <a:cubicBezTo>
                                        <a:pt x="60082" y="8121"/>
                                        <a:pt x="62776" y="11533"/>
                                        <a:pt x="64476" y="15456"/>
                                      </a:cubicBezTo>
                                      <a:cubicBezTo>
                                        <a:pt x="66272" y="20472"/>
                                        <a:pt x="67153" y="25771"/>
                                        <a:pt x="67076" y="31098"/>
                                      </a:cubicBezTo>
                                      <a:cubicBezTo>
                                        <a:pt x="67444" y="37558"/>
                                        <a:pt x="66191" y="44007"/>
                                        <a:pt x="63431" y="49858"/>
                                      </a:cubicBezTo>
                                      <a:cubicBezTo>
                                        <a:pt x="61116" y="54704"/>
                                        <a:pt x="57002" y="58454"/>
                                        <a:pt x="51965" y="60311"/>
                                      </a:cubicBezTo>
                                      <a:lnTo>
                                        <a:pt x="69179" y="120767"/>
                                      </a:lnTo>
                                      <a:lnTo>
                                        <a:pt x="46776" y="120767"/>
                                      </a:lnTo>
                                      <a:lnTo>
                                        <a:pt x="32181" y="64996"/>
                                      </a:lnTo>
                                      <a:lnTo>
                                        <a:pt x="22277" y="64996"/>
                                      </a:lnTo>
                                      <a:lnTo>
                                        <a:pt x="22277" y="120767"/>
                                      </a:lnTo>
                                      <a:lnTo>
                                        <a:pt x="-125" y="121289"/>
                                      </a:lnTo>
                                      <a:close/>
                                      <a:moveTo>
                                        <a:pt x="22265" y="50903"/>
                                      </a:moveTo>
                                      <a:lnTo>
                                        <a:pt x="27478" y="50903"/>
                                      </a:lnTo>
                                      <a:cubicBezTo>
                                        <a:pt x="32530" y="51378"/>
                                        <a:pt x="37569" y="49882"/>
                                        <a:pt x="41544" y="46728"/>
                                      </a:cubicBezTo>
                                      <a:cubicBezTo>
                                        <a:pt x="44690" y="42548"/>
                                        <a:pt x="46177" y="37350"/>
                                        <a:pt x="45718" y="32137"/>
                                      </a:cubicBezTo>
                                      <a:cubicBezTo>
                                        <a:pt x="46326" y="27152"/>
                                        <a:pt x="45021" y="22123"/>
                                        <a:pt x="42067" y="18063"/>
                                      </a:cubicBezTo>
                                      <a:cubicBezTo>
                                        <a:pt x="38460" y="14979"/>
                                        <a:pt x="33765" y="13477"/>
                                        <a:pt x="29040" y="13894"/>
                                      </a:cubicBezTo>
                                      <a:lnTo>
                                        <a:pt x="22277" y="1389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1831333" y="2177"/>
                                  <a:ext cx="73478" cy="122484"/>
                                </a:xfrm>
                                <a:custGeom>
                                  <a:avLst/>
                                  <a:gdLst>
                                    <a:gd name="connsiteX0" fmla="*/ -138 w 73478"/>
                                    <a:gd name="connsiteY0" fmla="*/ 121258 h 122484"/>
                                    <a:gd name="connsiteX1" fmla="*/ 24877 w 73478"/>
                                    <a:gd name="connsiteY1" fmla="*/ -1227 h 122484"/>
                                    <a:gd name="connsiteX2" fmla="*/ 48325 w 73478"/>
                                    <a:gd name="connsiteY2" fmla="*/ -1227 h 122484"/>
                                    <a:gd name="connsiteX3" fmla="*/ 73340 w 73478"/>
                                    <a:gd name="connsiteY3" fmla="*/ 121258 h 122484"/>
                                    <a:gd name="connsiteX4" fmla="*/ 52499 w 73478"/>
                                    <a:gd name="connsiteY4" fmla="*/ 121258 h 122484"/>
                                    <a:gd name="connsiteX5" fmla="*/ 47808 w 73478"/>
                                    <a:gd name="connsiteY5" fmla="*/ 92592 h 122484"/>
                                    <a:gd name="connsiteX6" fmla="*/ 26439 w 73478"/>
                                    <a:gd name="connsiteY6" fmla="*/ 92592 h 122484"/>
                                    <a:gd name="connsiteX7" fmla="*/ 21231 w 73478"/>
                                    <a:gd name="connsiteY7" fmla="*/ 121258 h 122484"/>
                                    <a:gd name="connsiteX8" fmla="*/ 28523 w 73478"/>
                                    <a:gd name="connsiteY8" fmla="*/ 78001 h 122484"/>
                                    <a:gd name="connsiteX9" fmla="*/ 44679 w 73478"/>
                                    <a:gd name="connsiteY9" fmla="*/ 78001 h 122484"/>
                                    <a:gd name="connsiteX10" fmla="*/ 36343 w 73478"/>
                                    <a:gd name="connsiteY10" fmla="*/ 27962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78" h="122484">
                                      <a:moveTo>
                                        <a:pt x="-138" y="121258"/>
                                      </a:moveTo>
                                      <a:lnTo>
                                        <a:pt x="24877" y="-1227"/>
                                      </a:lnTo>
                                      <a:lnTo>
                                        <a:pt x="48325" y="-1227"/>
                                      </a:lnTo>
                                      <a:lnTo>
                                        <a:pt x="73340" y="121258"/>
                                      </a:lnTo>
                                      <a:lnTo>
                                        <a:pt x="52499" y="121258"/>
                                      </a:lnTo>
                                      <a:lnTo>
                                        <a:pt x="47808" y="92592"/>
                                      </a:lnTo>
                                      <a:lnTo>
                                        <a:pt x="26439" y="92592"/>
                                      </a:lnTo>
                                      <a:lnTo>
                                        <a:pt x="21231" y="121258"/>
                                      </a:lnTo>
                                      <a:close/>
                                      <a:moveTo>
                                        <a:pt x="28523" y="78001"/>
                                      </a:moveTo>
                                      <a:lnTo>
                                        <a:pt x="44679" y="78001"/>
                                      </a:lnTo>
                                      <a:lnTo>
                                        <a:pt x="36343" y="27962"/>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4" name="Forma libre: forma 1023891294"/>
                              <wps:cNvSpPr/>
                              <wps:spPr>
                                <a:xfrm>
                                  <a:off x="1916277" y="2177"/>
                                  <a:ext cx="63057" cy="122484"/>
                                </a:xfrm>
                                <a:custGeom>
                                  <a:avLst/>
                                  <a:gdLst>
                                    <a:gd name="connsiteX0" fmla="*/ -139 w 63057"/>
                                    <a:gd name="connsiteY0" fmla="*/ 121258 h 122484"/>
                                    <a:gd name="connsiteX1" fmla="*/ -139 w 63057"/>
                                    <a:gd name="connsiteY1" fmla="*/ -1227 h 122484"/>
                                    <a:gd name="connsiteX2" fmla="*/ 14972 w 63057"/>
                                    <a:gd name="connsiteY2" fmla="*/ -1227 h 122484"/>
                                    <a:gd name="connsiteX3" fmla="*/ 44678 w 63057"/>
                                    <a:gd name="connsiteY3" fmla="*/ 68095 h 122484"/>
                                    <a:gd name="connsiteX4" fmla="*/ 44678 w 63057"/>
                                    <a:gd name="connsiteY4" fmla="*/ -1227 h 122484"/>
                                    <a:gd name="connsiteX5" fmla="*/ 62919 w 63057"/>
                                    <a:gd name="connsiteY5" fmla="*/ -1227 h 122484"/>
                                    <a:gd name="connsiteX6" fmla="*/ 62919 w 63057"/>
                                    <a:gd name="connsiteY6" fmla="*/ 121258 h 122484"/>
                                    <a:gd name="connsiteX7" fmla="*/ 48853 w 63057"/>
                                    <a:gd name="connsiteY7" fmla="*/ 121258 h 122484"/>
                                    <a:gd name="connsiteX8" fmla="*/ 18624 w 63057"/>
                                    <a:gd name="connsiteY8" fmla="*/ 48290 h 122484"/>
                                    <a:gd name="connsiteX9" fmla="*/ 18624 w 63057"/>
                                    <a:gd name="connsiteY9" fmla="*/ 121258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057" h="122484">
                                      <a:moveTo>
                                        <a:pt x="-139" y="121258"/>
                                      </a:moveTo>
                                      <a:lnTo>
                                        <a:pt x="-139" y="-1227"/>
                                      </a:lnTo>
                                      <a:lnTo>
                                        <a:pt x="14972" y="-1227"/>
                                      </a:lnTo>
                                      <a:lnTo>
                                        <a:pt x="44678" y="68095"/>
                                      </a:lnTo>
                                      <a:lnTo>
                                        <a:pt x="44678" y="-1227"/>
                                      </a:lnTo>
                                      <a:lnTo>
                                        <a:pt x="62919" y="-1227"/>
                                      </a:lnTo>
                                      <a:lnTo>
                                        <a:pt x="62919" y="121258"/>
                                      </a:lnTo>
                                      <a:lnTo>
                                        <a:pt x="48853" y="121258"/>
                                      </a:lnTo>
                                      <a:lnTo>
                                        <a:pt x="18624" y="48290"/>
                                      </a:lnTo>
                                      <a:lnTo>
                                        <a:pt x="18624" y="12125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5" name="Forma libre: forma 1023891295"/>
                              <wps:cNvSpPr/>
                              <wps:spPr>
                                <a:xfrm>
                                  <a:off x="1998092" y="2144"/>
                                  <a:ext cx="67778" cy="122517"/>
                                </a:xfrm>
                                <a:custGeom>
                                  <a:avLst/>
                                  <a:gdLst>
                                    <a:gd name="connsiteX0" fmla="*/ -140 w 67778"/>
                                    <a:gd name="connsiteY0" fmla="*/ 121291 h 122517"/>
                                    <a:gd name="connsiteX1" fmla="*/ -140 w 67778"/>
                                    <a:gd name="connsiteY1" fmla="*/ -1193 h 122517"/>
                                    <a:gd name="connsiteX2" fmla="*/ 28521 w 67778"/>
                                    <a:gd name="connsiteY2" fmla="*/ -1193 h 122517"/>
                                    <a:gd name="connsiteX3" fmla="*/ 47284 w 67778"/>
                                    <a:gd name="connsiteY3" fmla="*/ 891 h 122517"/>
                                    <a:gd name="connsiteX4" fmla="*/ 59266 w 67778"/>
                                    <a:gd name="connsiteY4" fmla="*/ 7655 h 122517"/>
                                    <a:gd name="connsiteX5" fmla="*/ 65525 w 67778"/>
                                    <a:gd name="connsiteY5" fmla="*/ 19645 h 122517"/>
                                    <a:gd name="connsiteX6" fmla="*/ 67603 w 67778"/>
                                    <a:gd name="connsiteY6" fmla="*/ 36862 h 122517"/>
                                    <a:gd name="connsiteX7" fmla="*/ 67603 w 67778"/>
                                    <a:gd name="connsiteY7" fmla="*/ 81133 h 122517"/>
                                    <a:gd name="connsiteX8" fmla="*/ 65525 w 67778"/>
                                    <a:gd name="connsiteY8" fmla="*/ 98854 h 122517"/>
                                    <a:gd name="connsiteX9" fmla="*/ 59266 w 67778"/>
                                    <a:gd name="connsiteY9" fmla="*/ 111367 h 122517"/>
                                    <a:gd name="connsiteX10" fmla="*/ 47807 w 67778"/>
                                    <a:gd name="connsiteY10" fmla="*/ 118666 h 122517"/>
                                    <a:gd name="connsiteX11" fmla="*/ 30089 w 67778"/>
                                    <a:gd name="connsiteY11" fmla="*/ 121272 h 122517"/>
                                    <a:gd name="connsiteX12" fmla="*/ 22263 w 67778"/>
                                    <a:gd name="connsiteY12" fmla="*/ 105655 h 122517"/>
                                    <a:gd name="connsiteX13" fmla="*/ 28521 w 67778"/>
                                    <a:gd name="connsiteY13" fmla="*/ 105655 h 122517"/>
                                    <a:gd name="connsiteX14" fmla="*/ 34251 w 67778"/>
                                    <a:gd name="connsiteY14" fmla="*/ 105133 h 122517"/>
                                    <a:gd name="connsiteX15" fmla="*/ 38425 w 67778"/>
                                    <a:gd name="connsiteY15" fmla="*/ 103565 h 122517"/>
                                    <a:gd name="connsiteX16" fmla="*/ 41026 w 67778"/>
                                    <a:gd name="connsiteY16" fmla="*/ 100958 h 122517"/>
                                    <a:gd name="connsiteX17" fmla="*/ 42587 w 67778"/>
                                    <a:gd name="connsiteY17" fmla="*/ 97305 h 122517"/>
                                    <a:gd name="connsiteX18" fmla="*/ 43633 w 67778"/>
                                    <a:gd name="connsiteY18" fmla="*/ 92620 h 122517"/>
                                    <a:gd name="connsiteX19" fmla="*/ 44155 w 67778"/>
                                    <a:gd name="connsiteY19" fmla="*/ 87412 h 122517"/>
                                    <a:gd name="connsiteX20" fmla="*/ 44155 w 67778"/>
                                    <a:gd name="connsiteY20" fmla="*/ 29035 h 122517"/>
                                    <a:gd name="connsiteX21" fmla="*/ 43633 w 67778"/>
                                    <a:gd name="connsiteY21" fmla="*/ 23826 h 122517"/>
                                    <a:gd name="connsiteX22" fmla="*/ 42071 w 67778"/>
                                    <a:gd name="connsiteY22" fmla="*/ 19652 h 122517"/>
                                    <a:gd name="connsiteX23" fmla="*/ 39471 w 67778"/>
                                    <a:gd name="connsiteY23" fmla="*/ 17045 h 122517"/>
                                    <a:gd name="connsiteX24" fmla="*/ 35296 w 67778"/>
                                    <a:gd name="connsiteY24" fmla="*/ 15477 h 122517"/>
                                    <a:gd name="connsiteX25" fmla="*/ 29044 w 67778"/>
                                    <a:gd name="connsiteY25" fmla="*/ 14960 h 122517"/>
                                    <a:gd name="connsiteX26" fmla="*/ 22785 w 67778"/>
                                    <a:gd name="connsiteY26" fmla="*/ 14960 h 122517"/>
                                    <a:gd name="connsiteX27" fmla="*/ 22263 w 67778"/>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78" h="122517">
                                      <a:moveTo>
                                        <a:pt x="-140" y="121291"/>
                                      </a:moveTo>
                                      <a:lnTo>
                                        <a:pt x="-140" y="-1193"/>
                                      </a:lnTo>
                                      <a:lnTo>
                                        <a:pt x="28521" y="-1193"/>
                                      </a:lnTo>
                                      <a:cubicBezTo>
                                        <a:pt x="34843" y="-1394"/>
                                        <a:pt x="41161" y="-692"/>
                                        <a:pt x="47284" y="891"/>
                                      </a:cubicBezTo>
                                      <a:cubicBezTo>
                                        <a:pt x="51798" y="2067"/>
                                        <a:pt x="55927" y="4399"/>
                                        <a:pt x="59266" y="7655"/>
                                      </a:cubicBezTo>
                                      <a:cubicBezTo>
                                        <a:pt x="62450" y="10975"/>
                                        <a:pt x="64621" y="15134"/>
                                        <a:pt x="65525" y="19645"/>
                                      </a:cubicBezTo>
                                      <a:cubicBezTo>
                                        <a:pt x="66859" y="25288"/>
                                        <a:pt x="67556" y="31063"/>
                                        <a:pt x="67603" y="36862"/>
                                      </a:cubicBezTo>
                                      <a:lnTo>
                                        <a:pt x="67603" y="81133"/>
                                      </a:lnTo>
                                      <a:cubicBezTo>
                                        <a:pt x="67812" y="87112"/>
                                        <a:pt x="67112" y="93086"/>
                                        <a:pt x="65525" y="98854"/>
                                      </a:cubicBezTo>
                                      <a:cubicBezTo>
                                        <a:pt x="64294" y="103401"/>
                                        <a:pt x="62166" y="107655"/>
                                        <a:pt x="59266" y="111367"/>
                                      </a:cubicBezTo>
                                      <a:cubicBezTo>
                                        <a:pt x="56223" y="114847"/>
                                        <a:pt x="52246" y="117380"/>
                                        <a:pt x="47807" y="118666"/>
                                      </a:cubicBezTo>
                                      <a:cubicBezTo>
                                        <a:pt x="42072" y="120451"/>
                                        <a:pt x="36094" y="121330"/>
                                        <a:pt x="30089" y="121272"/>
                                      </a:cubicBezTo>
                                      <a:close/>
                                      <a:moveTo>
                                        <a:pt x="22263" y="105655"/>
                                      </a:moveTo>
                                      <a:lnTo>
                                        <a:pt x="28521" y="105655"/>
                                      </a:lnTo>
                                      <a:cubicBezTo>
                                        <a:pt x="30447" y="105765"/>
                                        <a:pt x="32377" y="105589"/>
                                        <a:pt x="34251" y="105133"/>
                                      </a:cubicBezTo>
                                      <a:cubicBezTo>
                                        <a:pt x="35674" y="104697"/>
                                        <a:pt x="37068" y="104173"/>
                                        <a:pt x="38425" y="103565"/>
                                      </a:cubicBezTo>
                                      <a:cubicBezTo>
                                        <a:pt x="39534" y="102975"/>
                                        <a:pt x="40440" y="102067"/>
                                        <a:pt x="41026" y="100958"/>
                                      </a:cubicBezTo>
                                      <a:cubicBezTo>
                                        <a:pt x="41762" y="99845"/>
                                        <a:pt x="42291" y="98607"/>
                                        <a:pt x="42587" y="97305"/>
                                      </a:cubicBezTo>
                                      <a:cubicBezTo>
                                        <a:pt x="43049" y="95771"/>
                                        <a:pt x="43398" y="94205"/>
                                        <a:pt x="43633" y="92620"/>
                                      </a:cubicBezTo>
                                      <a:cubicBezTo>
                                        <a:pt x="44039" y="90916"/>
                                        <a:pt x="44215" y="89164"/>
                                        <a:pt x="44155" y="87412"/>
                                      </a:cubicBezTo>
                                      <a:lnTo>
                                        <a:pt x="44155" y="29035"/>
                                      </a:lnTo>
                                      <a:cubicBezTo>
                                        <a:pt x="44155" y="27473"/>
                                        <a:pt x="43633" y="25382"/>
                                        <a:pt x="43633" y="23826"/>
                                      </a:cubicBezTo>
                                      <a:cubicBezTo>
                                        <a:pt x="43199" y="22403"/>
                                        <a:pt x="42678" y="21009"/>
                                        <a:pt x="42071" y="19652"/>
                                      </a:cubicBezTo>
                                      <a:cubicBezTo>
                                        <a:pt x="41483" y="18543"/>
                                        <a:pt x="40578" y="17635"/>
                                        <a:pt x="39471" y="17045"/>
                                      </a:cubicBezTo>
                                      <a:cubicBezTo>
                                        <a:pt x="38337" y="15998"/>
                                        <a:pt x="36839" y="15435"/>
                                        <a:pt x="35296" y="15477"/>
                                      </a:cubicBezTo>
                                      <a:cubicBezTo>
                                        <a:pt x="33735" y="15476"/>
                                        <a:pt x="31122" y="14960"/>
                                        <a:pt x="29044" y="14960"/>
                                      </a:cubicBezTo>
                                      <a:lnTo>
                                        <a:pt x="22785" y="14960"/>
                                      </a:lnTo>
                                      <a:lnTo>
                                        <a:pt x="22263"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2081997" y="2177"/>
                                  <a:ext cx="51069" cy="122484"/>
                                </a:xfrm>
                                <a:custGeom>
                                  <a:avLst/>
                                  <a:gdLst>
                                    <a:gd name="connsiteX0" fmla="*/ -140 w 51069"/>
                                    <a:gd name="connsiteY0" fmla="*/ 121258 h 122484"/>
                                    <a:gd name="connsiteX1" fmla="*/ -140 w 51069"/>
                                    <a:gd name="connsiteY1" fmla="*/ -1227 h 122484"/>
                                    <a:gd name="connsiteX2" fmla="*/ 50929 w 51069"/>
                                    <a:gd name="connsiteY2" fmla="*/ -1227 h 122484"/>
                                    <a:gd name="connsiteX3" fmla="*/ 50929 w 51069"/>
                                    <a:gd name="connsiteY3" fmla="*/ 14410 h 122484"/>
                                    <a:gd name="connsiteX4" fmla="*/ 21746 w 51069"/>
                                    <a:gd name="connsiteY4" fmla="*/ 14410 h 122484"/>
                                    <a:gd name="connsiteX5" fmla="*/ 21746 w 51069"/>
                                    <a:gd name="connsiteY5" fmla="*/ 49329 h 122484"/>
                                    <a:gd name="connsiteX6" fmla="*/ 44677 w 51069"/>
                                    <a:gd name="connsiteY6" fmla="*/ 49329 h 122484"/>
                                    <a:gd name="connsiteX7" fmla="*/ 44677 w 51069"/>
                                    <a:gd name="connsiteY7" fmla="*/ 64966 h 122484"/>
                                    <a:gd name="connsiteX8" fmla="*/ 21746 w 51069"/>
                                    <a:gd name="connsiteY8" fmla="*/ 64966 h 122484"/>
                                    <a:gd name="connsiteX9" fmla="*/ 21746 w 51069"/>
                                    <a:gd name="connsiteY9" fmla="*/ 105099 h 122484"/>
                                    <a:gd name="connsiteX10" fmla="*/ 50929 w 51069"/>
                                    <a:gd name="connsiteY10" fmla="*/ 105099 h 122484"/>
                                    <a:gd name="connsiteX11" fmla="*/ 50929 w 51069"/>
                                    <a:gd name="connsiteY11" fmla="*/ 120735 h 122484"/>
                                    <a:gd name="connsiteX12" fmla="*/ -140 w 51069"/>
                                    <a:gd name="connsiteY12" fmla="*/ 1207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069" h="122484">
                                      <a:moveTo>
                                        <a:pt x="-140" y="121258"/>
                                      </a:moveTo>
                                      <a:lnTo>
                                        <a:pt x="-140" y="-1227"/>
                                      </a:lnTo>
                                      <a:lnTo>
                                        <a:pt x="50929" y="-1227"/>
                                      </a:lnTo>
                                      <a:lnTo>
                                        <a:pt x="50929" y="14410"/>
                                      </a:lnTo>
                                      <a:lnTo>
                                        <a:pt x="21746" y="14410"/>
                                      </a:lnTo>
                                      <a:lnTo>
                                        <a:pt x="21746" y="49329"/>
                                      </a:lnTo>
                                      <a:lnTo>
                                        <a:pt x="44677" y="49329"/>
                                      </a:lnTo>
                                      <a:lnTo>
                                        <a:pt x="44677" y="64966"/>
                                      </a:lnTo>
                                      <a:lnTo>
                                        <a:pt x="21746" y="64966"/>
                                      </a:lnTo>
                                      <a:lnTo>
                                        <a:pt x="21746" y="105099"/>
                                      </a:lnTo>
                                      <a:lnTo>
                                        <a:pt x="50929" y="105099"/>
                                      </a:lnTo>
                                      <a:lnTo>
                                        <a:pt x="50929" y="120735"/>
                                      </a:lnTo>
                                      <a:lnTo>
                                        <a:pt x="-140" y="1207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2143487" y="1127"/>
                                  <a:ext cx="64119" cy="125110"/>
                                </a:xfrm>
                                <a:custGeom>
                                  <a:avLst/>
                                  <a:gdLst>
                                    <a:gd name="connsiteX0" fmla="*/ 33727 w 64119"/>
                                    <a:gd name="connsiteY0" fmla="*/ 123876 h 125110"/>
                                    <a:gd name="connsiteX1" fmla="*/ -141 w 64119"/>
                                    <a:gd name="connsiteY1" fmla="*/ 86367 h 125110"/>
                                    <a:gd name="connsiteX2" fmla="*/ 19139 w 64119"/>
                                    <a:gd name="connsiteY2" fmla="*/ 82193 h 125110"/>
                                    <a:gd name="connsiteX3" fmla="*/ 33205 w 64119"/>
                                    <a:gd name="connsiteY3" fmla="*/ 106696 h 125110"/>
                                    <a:gd name="connsiteX4" fmla="*/ 41018 w 64119"/>
                                    <a:gd name="connsiteY4" fmla="*/ 103566 h 125110"/>
                                    <a:gd name="connsiteX5" fmla="*/ 43625 w 64119"/>
                                    <a:gd name="connsiteY5" fmla="*/ 95228 h 125110"/>
                                    <a:gd name="connsiteX6" fmla="*/ 41541 w 64119"/>
                                    <a:gd name="connsiteY6" fmla="*/ 85845 h 125110"/>
                                    <a:gd name="connsiteX7" fmla="*/ 37373 w 64119"/>
                                    <a:gd name="connsiteY7" fmla="*/ 79081 h 125110"/>
                                    <a:gd name="connsiteX8" fmla="*/ 30610 w 64119"/>
                                    <a:gd name="connsiteY8" fmla="*/ 72318 h 125110"/>
                                    <a:gd name="connsiteX9" fmla="*/ 14454 w 64119"/>
                                    <a:gd name="connsiteY9" fmla="*/ 58249 h 125110"/>
                                    <a:gd name="connsiteX10" fmla="*/ 388 w 64119"/>
                                    <a:gd name="connsiteY10" fmla="*/ 28537 h 125110"/>
                                    <a:gd name="connsiteX11" fmla="*/ 8724 w 64119"/>
                                    <a:gd name="connsiteY11" fmla="*/ 6647 h 125110"/>
                                    <a:gd name="connsiteX12" fmla="*/ 31649 w 64119"/>
                                    <a:gd name="connsiteY12" fmla="*/ -1174 h 125110"/>
                                    <a:gd name="connsiteX13" fmla="*/ 43638 w 64119"/>
                                    <a:gd name="connsiteY13" fmla="*/ 394 h 125110"/>
                                    <a:gd name="connsiteX14" fmla="*/ 51974 w 64119"/>
                                    <a:gd name="connsiteY14" fmla="*/ 5085 h 125110"/>
                                    <a:gd name="connsiteX15" fmla="*/ 57710 w 64119"/>
                                    <a:gd name="connsiteY15" fmla="*/ 12378 h 125110"/>
                                    <a:gd name="connsiteX16" fmla="*/ 60833 w 64119"/>
                                    <a:gd name="connsiteY16" fmla="*/ 21239 h 125110"/>
                                    <a:gd name="connsiteX17" fmla="*/ 62394 w 64119"/>
                                    <a:gd name="connsiteY17" fmla="*/ 31692 h 125110"/>
                                    <a:gd name="connsiteX18" fmla="*/ 43115 w 64119"/>
                                    <a:gd name="connsiteY18" fmla="*/ 35339 h 125110"/>
                                    <a:gd name="connsiteX19" fmla="*/ 42592 w 64119"/>
                                    <a:gd name="connsiteY19" fmla="*/ 29085 h 125110"/>
                                    <a:gd name="connsiteX20" fmla="*/ 41547 w 64119"/>
                                    <a:gd name="connsiteY20" fmla="*/ 23355 h 125110"/>
                                    <a:gd name="connsiteX21" fmla="*/ 39469 w 64119"/>
                                    <a:gd name="connsiteY21" fmla="*/ 18663 h 125110"/>
                                    <a:gd name="connsiteX22" fmla="*/ 35817 w 64119"/>
                                    <a:gd name="connsiteY22" fmla="*/ 16063 h 125110"/>
                                    <a:gd name="connsiteX23" fmla="*/ 30610 w 64119"/>
                                    <a:gd name="connsiteY23" fmla="*/ 15017 h 125110"/>
                                    <a:gd name="connsiteX24" fmla="*/ 22790 w 64119"/>
                                    <a:gd name="connsiteY24" fmla="*/ 18141 h 125110"/>
                                    <a:gd name="connsiteX25" fmla="*/ 20190 w 64119"/>
                                    <a:gd name="connsiteY25" fmla="*/ 25956 h 125110"/>
                                    <a:gd name="connsiteX26" fmla="*/ 22268 w 64119"/>
                                    <a:gd name="connsiteY26" fmla="*/ 35862 h 125110"/>
                                    <a:gd name="connsiteX27" fmla="*/ 29565 w 64119"/>
                                    <a:gd name="connsiteY27" fmla="*/ 44199 h 125110"/>
                                    <a:gd name="connsiteX28" fmla="*/ 45722 w 64119"/>
                                    <a:gd name="connsiteY28" fmla="*/ 58274 h 125110"/>
                                    <a:gd name="connsiteX29" fmla="*/ 52484 w 64119"/>
                                    <a:gd name="connsiteY29" fmla="*/ 65037 h 125110"/>
                                    <a:gd name="connsiteX30" fmla="*/ 58220 w 64119"/>
                                    <a:gd name="connsiteY30" fmla="*/ 72852 h 125110"/>
                                    <a:gd name="connsiteX31" fmla="*/ 62388 w 64119"/>
                                    <a:gd name="connsiteY31" fmla="*/ 82235 h 125110"/>
                                    <a:gd name="connsiteX32" fmla="*/ 63950 w 64119"/>
                                    <a:gd name="connsiteY32" fmla="*/ 93181 h 125110"/>
                                    <a:gd name="connsiteX33" fmla="*/ 55613 w 64119"/>
                                    <a:gd name="connsiteY33" fmla="*/ 115077 h 125110"/>
                                    <a:gd name="connsiteX34" fmla="*/ 33727 w 64119"/>
                                    <a:gd name="connsiteY34" fmla="*/ 123876 h 125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119" h="125110">
                                      <a:moveTo>
                                        <a:pt x="33727" y="123876"/>
                                      </a:moveTo>
                                      <a:cubicBezTo>
                                        <a:pt x="12364" y="123876"/>
                                        <a:pt x="898" y="111363"/>
                                        <a:pt x="-141" y="86367"/>
                                      </a:cubicBezTo>
                                      <a:lnTo>
                                        <a:pt x="19139" y="82193"/>
                                      </a:lnTo>
                                      <a:cubicBezTo>
                                        <a:pt x="19661" y="98345"/>
                                        <a:pt x="24346" y="106696"/>
                                        <a:pt x="33205" y="106696"/>
                                      </a:cubicBezTo>
                                      <a:cubicBezTo>
                                        <a:pt x="36146" y="106876"/>
                                        <a:pt x="39014" y="105727"/>
                                        <a:pt x="41018" y="103566"/>
                                      </a:cubicBezTo>
                                      <a:cubicBezTo>
                                        <a:pt x="42803" y="101160"/>
                                        <a:pt x="43722" y="98222"/>
                                        <a:pt x="43625" y="95228"/>
                                      </a:cubicBezTo>
                                      <a:cubicBezTo>
                                        <a:pt x="43743" y="91974"/>
                                        <a:pt x="43026" y="88743"/>
                                        <a:pt x="41541" y="85845"/>
                                      </a:cubicBezTo>
                                      <a:cubicBezTo>
                                        <a:pt x="40516" y="83385"/>
                                        <a:pt x="39109" y="81103"/>
                                        <a:pt x="37373" y="79081"/>
                                      </a:cubicBezTo>
                                      <a:lnTo>
                                        <a:pt x="30610" y="72318"/>
                                      </a:lnTo>
                                      <a:lnTo>
                                        <a:pt x="14454" y="58249"/>
                                      </a:lnTo>
                                      <a:cubicBezTo>
                                        <a:pt x="5390" y="51081"/>
                                        <a:pt x="188" y="40094"/>
                                        <a:pt x="388" y="28537"/>
                                      </a:cubicBezTo>
                                      <a:cubicBezTo>
                                        <a:pt x="-175" y="20372"/>
                                        <a:pt x="2872" y="12370"/>
                                        <a:pt x="8724" y="6647"/>
                                      </a:cubicBezTo>
                                      <a:cubicBezTo>
                                        <a:pt x="15056" y="1153"/>
                                        <a:pt x="23281" y="-1653"/>
                                        <a:pt x="31649" y="-1174"/>
                                      </a:cubicBezTo>
                                      <a:cubicBezTo>
                                        <a:pt x="35700" y="-1235"/>
                                        <a:pt x="39739" y="-708"/>
                                        <a:pt x="43638" y="394"/>
                                      </a:cubicBezTo>
                                      <a:cubicBezTo>
                                        <a:pt x="46781" y="1197"/>
                                        <a:pt x="49656" y="2815"/>
                                        <a:pt x="51974" y="5085"/>
                                      </a:cubicBezTo>
                                      <a:cubicBezTo>
                                        <a:pt x="54287" y="7172"/>
                                        <a:pt x="56227" y="9638"/>
                                        <a:pt x="57710" y="12378"/>
                                      </a:cubicBezTo>
                                      <a:cubicBezTo>
                                        <a:pt x="59206" y="15151"/>
                                        <a:pt x="60260" y="18140"/>
                                        <a:pt x="60833" y="21239"/>
                                      </a:cubicBezTo>
                                      <a:cubicBezTo>
                                        <a:pt x="61355" y="24369"/>
                                        <a:pt x="61878" y="28003"/>
                                        <a:pt x="62394" y="31692"/>
                                      </a:cubicBezTo>
                                      <a:lnTo>
                                        <a:pt x="43115" y="35339"/>
                                      </a:lnTo>
                                      <a:cubicBezTo>
                                        <a:pt x="43248" y="33240"/>
                                        <a:pt x="43072" y="31133"/>
                                        <a:pt x="42592" y="29085"/>
                                      </a:cubicBezTo>
                                      <a:cubicBezTo>
                                        <a:pt x="42453" y="27143"/>
                                        <a:pt x="42102" y="25221"/>
                                        <a:pt x="41547" y="23355"/>
                                      </a:cubicBezTo>
                                      <a:cubicBezTo>
                                        <a:pt x="41174" y="21668"/>
                                        <a:pt x="40467" y="20073"/>
                                        <a:pt x="39469" y="18663"/>
                                      </a:cubicBezTo>
                                      <a:cubicBezTo>
                                        <a:pt x="38483" y="17511"/>
                                        <a:pt x="37229" y="16618"/>
                                        <a:pt x="35817" y="16063"/>
                                      </a:cubicBezTo>
                                      <a:cubicBezTo>
                                        <a:pt x="34155" y="15416"/>
                                        <a:pt x="32393" y="15062"/>
                                        <a:pt x="30610" y="15017"/>
                                      </a:cubicBezTo>
                                      <a:cubicBezTo>
                                        <a:pt x="27685" y="14938"/>
                                        <a:pt x="24856" y="16067"/>
                                        <a:pt x="22790" y="18141"/>
                                      </a:cubicBezTo>
                                      <a:cubicBezTo>
                                        <a:pt x="21089" y="20390"/>
                                        <a:pt x="20175" y="23136"/>
                                        <a:pt x="20190" y="25956"/>
                                      </a:cubicBezTo>
                                      <a:cubicBezTo>
                                        <a:pt x="19957" y="29386"/>
                                        <a:pt x="20676" y="32814"/>
                                        <a:pt x="22268" y="35862"/>
                                      </a:cubicBezTo>
                                      <a:cubicBezTo>
                                        <a:pt x="24374" y="38911"/>
                                        <a:pt x="26823" y="41708"/>
                                        <a:pt x="29565" y="44199"/>
                                      </a:cubicBezTo>
                                      <a:lnTo>
                                        <a:pt x="45722" y="58274"/>
                                      </a:lnTo>
                                      <a:cubicBezTo>
                                        <a:pt x="48105" y="60396"/>
                                        <a:pt x="50363" y="62654"/>
                                        <a:pt x="52484" y="65037"/>
                                      </a:cubicBezTo>
                                      <a:cubicBezTo>
                                        <a:pt x="54046" y="67122"/>
                                        <a:pt x="56136" y="69729"/>
                                        <a:pt x="58220" y="72852"/>
                                      </a:cubicBezTo>
                                      <a:cubicBezTo>
                                        <a:pt x="59822" y="75881"/>
                                        <a:pt x="61215" y="79016"/>
                                        <a:pt x="62388" y="82235"/>
                                      </a:cubicBezTo>
                                      <a:cubicBezTo>
                                        <a:pt x="63417" y="85793"/>
                                        <a:pt x="63943" y="89477"/>
                                        <a:pt x="63950" y="93181"/>
                                      </a:cubicBezTo>
                                      <a:cubicBezTo>
                                        <a:pt x="64311" y="101317"/>
                                        <a:pt x="61294" y="109241"/>
                                        <a:pt x="55613" y="115077"/>
                                      </a:cubicBezTo>
                                      <a:cubicBezTo>
                                        <a:pt x="49834" y="120889"/>
                                        <a:pt x="41921" y="124070"/>
                                        <a:pt x="33727" y="12387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2255402" y="0"/>
                                  <a:ext cx="69456" cy="126333"/>
                                </a:xfrm>
                                <a:custGeom>
                                  <a:avLst/>
                                  <a:gdLst>
                                    <a:gd name="connsiteX0" fmla="*/ 32809 w 69456"/>
                                    <a:gd name="connsiteY0" fmla="*/ 125004 h 126333"/>
                                    <a:gd name="connsiteX1" fmla="*/ 7794 w 69456"/>
                                    <a:gd name="connsiteY1" fmla="*/ 114059 h 126333"/>
                                    <a:gd name="connsiteX2" fmla="*/ -20 w 69456"/>
                                    <a:gd name="connsiteY2" fmla="*/ 82263 h 126333"/>
                                    <a:gd name="connsiteX3" fmla="*/ -20 w 69456"/>
                                    <a:gd name="connsiteY3" fmla="*/ 42659 h 126333"/>
                                    <a:gd name="connsiteX4" fmla="*/ 1542 w 69456"/>
                                    <a:gd name="connsiteY4" fmla="*/ 24415 h 126333"/>
                                    <a:gd name="connsiteX5" fmla="*/ 7278 w 69456"/>
                                    <a:gd name="connsiteY5" fmla="*/ 10888 h 126333"/>
                                    <a:gd name="connsiteX6" fmla="*/ 18221 w 69456"/>
                                    <a:gd name="connsiteY6" fmla="*/ 2027 h 126333"/>
                                    <a:gd name="connsiteX7" fmla="*/ 34893 w 69456"/>
                                    <a:gd name="connsiteY7" fmla="*/ -1097 h 126333"/>
                                    <a:gd name="connsiteX8" fmla="*/ 60948 w 69456"/>
                                    <a:gd name="connsiteY8" fmla="*/ 7764 h 126333"/>
                                    <a:gd name="connsiteX9" fmla="*/ 68761 w 69456"/>
                                    <a:gd name="connsiteY9" fmla="*/ 34868 h 126333"/>
                                    <a:gd name="connsiteX10" fmla="*/ 68762 w 69456"/>
                                    <a:gd name="connsiteY10" fmla="*/ 40599 h 126333"/>
                                    <a:gd name="connsiteX11" fmla="*/ 47410 w 69456"/>
                                    <a:gd name="connsiteY11" fmla="*/ 40599 h 126333"/>
                                    <a:gd name="connsiteX12" fmla="*/ 47410 w 69456"/>
                                    <a:gd name="connsiteY12" fmla="*/ 27563 h 126333"/>
                                    <a:gd name="connsiteX13" fmla="*/ 46365 w 69456"/>
                                    <a:gd name="connsiteY13" fmla="*/ 22354 h 126333"/>
                                    <a:gd name="connsiteX14" fmla="*/ 44287 w 69456"/>
                                    <a:gd name="connsiteY14" fmla="*/ 18186 h 126333"/>
                                    <a:gd name="connsiteX15" fmla="*/ 40636 w 69456"/>
                                    <a:gd name="connsiteY15" fmla="*/ 16107 h 126333"/>
                                    <a:gd name="connsiteX16" fmla="*/ 34906 w 69456"/>
                                    <a:gd name="connsiteY16" fmla="*/ 15062 h 126333"/>
                                    <a:gd name="connsiteX17" fmla="*/ 30215 w 69456"/>
                                    <a:gd name="connsiteY17" fmla="*/ 15584 h 126333"/>
                                    <a:gd name="connsiteX18" fmla="*/ 27092 w 69456"/>
                                    <a:gd name="connsiteY18" fmla="*/ 17146 h 126333"/>
                                    <a:gd name="connsiteX19" fmla="*/ 25008 w 69456"/>
                                    <a:gd name="connsiteY19" fmla="*/ 19747 h 126333"/>
                                    <a:gd name="connsiteX20" fmla="*/ 23440 w 69456"/>
                                    <a:gd name="connsiteY20" fmla="*/ 22878 h 126333"/>
                                    <a:gd name="connsiteX21" fmla="*/ 22917 w 69456"/>
                                    <a:gd name="connsiteY21" fmla="*/ 27040 h 126333"/>
                                    <a:gd name="connsiteX22" fmla="*/ 22395 w 69456"/>
                                    <a:gd name="connsiteY22" fmla="*/ 31209 h 126333"/>
                                    <a:gd name="connsiteX23" fmla="*/ 22395 w 69456"/>
                                    <a:gd name="connsiteY23" fmla="*/ 85412 h 126333"/>
                                    <a:gd name="connsiteX24" fmla="*/ 25002 w 69456"/>
                                    <a:gd name="connsiteY24" fmla="*/ 101571 h 126333"/>
                                    <a:gd name="connsiteX25" fmla="*/ 35453 w 69456"/>
                                    <a:gd name="connsiteY25" fmla="*/ 106785 h 126333"/>
                                    <a:gd name="connsiteX26" fmla="*/ 42216 w 69456"/>
                                    <a:gd name="connsiteY26" fmla="*/ 105223 h 126333"/>
                                    <a:gd name="connsiteX27" fmla="*/ 46384 w 69456"/>
                                    <a:gd name="connsiteY27" fmla="*/ 100532 h 126333"/>
                                    <a:gd name="connsiteX28" fmla="*/ 48468 w 69456"/>
                                    <a:gd name="connsiteY28" fmla="*/ 93769 h 126333"/>
                                    <a:gd name="connsiteX29" fmla="*/ 48990 w 69456"/>
                                    <a:gd name="connsiteY29" fmla="*/ 84385 h 126333"/>
                                    <a:gd name="connsiteX30" fmla="*/ 48990 w 69456"/>
                                    <a:gd name="connsiteY30" fmla="*/ 74478 h 126333"/>
                                    <a:gd name="connsiteX31" fmla="*/ 35963 w 69456"/>
                                    <a:gd name="connsiteY31" fmla="*/ 74478 h 126333"/>
                                    <a:gd name="connsiteX32" fmla="*/ 35963 w 69456"/>
                                    <a:gd name="connsiteY32" fmla="*/ 59888 h 126333"/>
                                    <a:gd name="connsiteX33" fmla="*/ 69315 w 69456"/>
                                    <a:gd name="connsiteY33" fmla="*/ 59888 h 126333"/>
                                    <a:gd name="connsiteX34" fmla="*/ 69315 w 69456"/>
                                    <a:gd name="connsiteY34" fmla="*/ 121862 h 126333"/>
                                    <a:gd name="connsiteX35" fmla="*/ 54726 w 69456"/>
                                    <a:gd name="connsiteY35" fmla="*/ 121862 h 126333"/>
                                    <a:gd name="connsiteX36" fmla="*/ 53158 w 69456"/>
                                    <a:gd name="connsiteY36" fmla="*/ 109349 h 126333"/>
                                    <a:gd name="connsiteX37" fmla="*/ 32809 w 69456"/>
                                    <a:gd name="connsiteY37" fmla="*/ 125004 h 12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9456" h="126333">
                                      <a:moveTo>
                                        <a:pt x="32809" y="125004"/>
                                      </a:moveTo>
                                      <a:cubicBezTo>
                                        <a:pt x="23156" y="125826"/>
                                        <a:pt x="13743" y="121707"/>
                                        <a:pt x="7794" y="114059"/>
                                      </a:cubicBezTo>
                                      <a:cubicBezTo>
                                        <a:pt x="1960" y="104525"/>
                                        <a:pt x="-770" y="93415"/>
                                        <a:pt x="-20" y="82263"/>
                                      </a:cubicBezTo>
                                      <a:lnTo>
                                        <a:pt x="-20" y="42659"/>
                                      </a:lnTo>
                                      <a:cubicBezTo>
                                        <a:pt x="-108" y="36541"/>
                                        <a:pt x="415" y="30429"/>
                                        <a:pt x="1542" y="24415"/>
                                      </a:cubicBezTo>
                                      <a:cubicBezTo>
                                        <a:pt x="2589" y="19585"/>
                                        <a:pt x="4535" y="14997"/>
                                        <a:pt x="7278" y="10888"/>
                                      </a:cubicBezTo>
                                      <a:cubicBezTo>
                                        <a:pt x="9913" y="6866"/>
                                        <a:pt x="13739" y="3768"/>
                                        <a:pt x="18221" y="2027"/>
                                      </a:cubicBezTo>
                                      <a:cubicBezTo>
                                        <a:pt x="23503" y="-156"/>
                                        <a:pt x="29180" y="-1219"/>
                                        <a:pt x="34893" y="-1097"/>
                                      </a:cubicBezTo>
                                      <a:cubicBezTo>
                                        <a:pt x="44436" y="-1930"/>
                                        <a:pt x="53891" y="1285"/>
                                        <a:pt x="60948" y="7764"/>
                                      </a:cubicBezTo>
                                      <a:cubicBezTo>
                                        <a:pt x="66750" y="15553"/>
                                        <a:pt x="69527" y="25184"/>
                                        <a:pt x="68761" y="34868"/>
                                      </a:cubicBezTo>
                                      <a:lnTo>
                                        <a:pt x="68762" y="40599"/>
                                      </a:lnTo>
                                      <a:lnTo>
                                        <a:pt x="47410" y="40599"/>
                                      </a:lnTo>
                                      <a:lnTo>
                                        <a:pt x="47410" y="27563"/>
                                      </a:lnTo>
                                      <a:cubicBezTo>
                                        <a:pt x="47314" y="25785"/>
                                        <a:pt x="46962" y="24031"/>
                                        <a:pt x="46365" y="22354"/>
                                      </a:cubicBezTo>
                                      <a:cubicBezTo>
                                        <a:pt x="45997" y="20825"/>
                                        <a:pt x="45287" y="19400"/>
                                        <a:pt x="44287" y="18186"/>
                                      </a:cubicBezTo>
                                      <a:cubicBezTo>
                                        <a:pt x="43264" y="17196"/>
                                        <a:pt x="42009" y="16482"/>
                                        <a:pt x="40636" y="16107"/>
                                      </a:cubicBezTo>
                                      <a:cubicBezTo>
                                        <a:pt x="38792" y="15463"/>
                                        <a:pt x="36858" y="15110"/>
                                        <a:pt x="34906" y="15062"/>
                                      </a:cubicBezTo>
                                      <a:cubicBezTo>
                                        <a:pt x="33324" y="14977"/>
                                        <a:pt x="31739" y="15153"/>
                                        <a:pt x="30215" y="15584"/>
                                      </a:cubicBezTo>
                                      <a:cubicBezTo>
                                        <a:pt x="29123" y="15997"/>
                                        <a:pt x="28077" y="16521"/>
                                        <a:pt x="27092" y="17146"/>
                                      </a:cubicBezTo>
                                      <a:cubicBezTo>
                                        <a:pt x="26271" y="17904"/>
                                        <a:pt x="25569" y="18781"/>
                                        <a:pt x="25008" y="19747"/>
                                      </a:cubicBezTo>
                                      <a:lnTo>
                                        <a:pt x="23440" y="22878"/>
                                      </a:lnTo>
                                      <a:cubicBezTo>
                                        <a:pt x="22978" y="24214"/>
                                        <a:pt x="22800" y="25632"/>
                                        <a:pt x="22917" y="27040"/>
                                      </a:cubicBezTo>
                                      <a:cubicBezTo>
                                        <a:pt x="22917" y="28602"/>
                                        <a:pt x="22395" y="30170"/>
                                        <a:pt x="22395" y="31209"/>
                                      </a:cubicBezTo>
                                      <a:lnTo>
                                        <a:pt x="22395" y="85412"/>
                                      </a:lnTo>
                                      <a:cubicBezTo>
                                        <a:pt x="22129" y="90921"/>
                                        <a:pt x="23017" y="96425"/>
                                        <a:pt x="25002" y="101571"/>
                                      </a:cubicBezTo>
                                      <a:cubicBezTo>
                                        <a:pt x="27186" y="105182"/>
                                        <a:pt x="31255" y="107212"/>
                                        <a:pt x="35453" y="106785"/>
                                      </a:cubicBezTo>
                                      <a:cubicBezTo>
                                        <a:pt x="37801" y="106823"/>
                                        <a:pt x="40122" y="106287"/>
                                        <a:pt x="42216" y="105223"/>
                                      </a:cubicBezTo>
                                      <a:cubicBezTo>
                                        <a:pt x="43989" y="104048"/>
                                        <a:pt x="45425" y="102431"/>
                                        <a:pt x="46384" y="100532"/>
                                      </a:cubicBezTo>
                                      <a:cubicBezTo>
                                        <a:pt x="47387" y="98385"/>
                                        <a:pt x="48088" y="96108"/>
                                        <a:pt x="48468" y="93769"/>
                                      </a:cubicBezTo>
                                      <a:cubicBezTo>
                                        <a:pt x="48932" y="90664"/>
                                        <a:pt x="49107" y="87523"/>
                                        <a:pt x="48990" y="84385"/>
                                      </a:cubicBezTo>
                                      <a:lnTo>
                                        <a:pt x="48990" y="74478"/>
                                      </a:lnTo>
                                      <a:lnTo>
                                        <a:pt x="35963" y="74478"/>
                                      </a:lnTo>
                                      <a:lnTo>
                                        <a:pt x="35963" y="59888"/>
                                      </a:lnTo>
                                      <a:lnTo>
                                        <a:pt x="69315" y="59888"/>
                                      </a:lnTo>
                                      <a:lnTo>
                                        <a:pt x="69315" y="121862"/>
                                      </a:lnTo>
                                      <a:lnTo>
                                        <a:pt x="54726" y="121862"/>
                                      </a:lnTo>
                                      <a:lnTo>
                                        <a:pt x="53158" y="109349"/>
                                      </a:lnTo>
                                      <a:cubicBezTo>
                                        <a:pt x="51392" y="119013"/>
                                        <a:pt x="42602" y="125775"/>
                                        <a:pt x="32809" y="12500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2342030" y="2170"/>
                                  <a:ext cx="69316" cy="122515"/>
                                </a:xfrm>
                                <a:custGeom>
                                  <a:avLst/>
                                  <a:gdLst>
                                    <a:gd name="connsiteX0" fmla="*/ -142 w 69316"/>
                                    <a:gd name="connsiteY0" fmla="*/ 121264 h 122515"/>
                                    <a:gd name="connsiteX1" fmla="*/ -142 w 69316"/>
                                    <a:gd name="connsiteY1" fmla="*/ -1220 h 122515"/>
                                    <a:gd name="connsiteX2" fmla="*/ 27996 w 69316"/>
                                    <a:gd name="connsiteY2" fmla="*/ -1220 h 122515"/>
                                    <a:gd name="connsiteX3" fmla="*/ 44669 w 69316"/>
                                    <a:gd name="connsiteY3" fmla="*/ 342 h 122515"/>
                                    <a:gd name="connsiteX4" fmla="*/ 56657 w 69316"/>
                                    <a:gd name="connsiteY4" fmla="*/ 5556 h 122515"/>
                                    <a:gd name="connsiteX5" fmla="*/ 64471 w 69316"/>
                                    <a:gd name="connsiteY5" fmla="*/ 15456 h 122515"/>
                                    <a:gd name="connsiteX6" fmla="*/ 67078 w 69316"/>
                                    <a:gd name="connsiteY6" fmla="*/ 31098 h 122515"/>
                                    <a:gd name="connsiteX7" fmla="*/ 63426 w 69316"/>
                                    <a:gd name="connsiteY7" fmla="*/ 49859 h 122515"/>
                                    <a:gd name="connsiteX8" fmla="*/ 51960 w 69316"/>
                                    <a:gd name="connsiteY8" fmla="*/ 60311 h 122515"/>
                                    <a:gd name="connsiteX9" fmla="*/ 69174 w 69316"/>
                                    <a:gd name="connsiteY9" fmla="*/ 120767 h 122515"/>
                                    <a:gd name="connsiteX10" fmla="*/ 46771 w 69316"/>
                                    <a:gd name="connsiteY10" fmla="*/ 120767 h 122515"/>
                                    <a:gd name="connsiteX11" fmla="*/ 32177 w 69316"/>
                                    <a:gd name="connsiteY11" fmla="*/ 64996 h 122515"/>
                                    <a:gd name="connsiteX12" fmla="*/ 22278 w 69316"/>
                                    <a:gd name="connsiteY12" fmla="*/ 64996 h 122515"/>
                                    <a:gd name="connsiteX13" fmla="*/ 22278 w 69316"/>
                                    <a:gd name="connsiteY13" fmla="*/ 120767 h 122515"/>
                                    <a:gd name="connsiteX14" fmla="*/ -130 w 69316"/>
                                    <a:gd name="connsiteY14" fmla="*/ 121289 h 122515"/>
                                    <a:gd name="connsiteX15" fmla="*/ 22266 w 69316"/>
                                    <a:gd name="connsiteY15" fmla="*/ 50903 h 122515"/>
                                    <a:gd name="connsiteX16" fmla="*/ 27473 w 69316"/>
                                    <a:gd name="connsiteY16" fmla="*/ 50903 h 122515"/>
                                    <a:gd name="connsiteX17" fmla="*/ 41540 w 69316"/>
                                    <a:gd name="connsiteY17" fmla="*/ 46729 h 122515"/>
                                    <a:gd name="connsiteX18" fmla="*/ 45714 w 69316"/>
                                    <a:gd name="connsiteY18" fmla="*/ 32137 h 122515"/>
                                    <a:gd name="connsiteX19" fmla="*/ 42062 w 69316"/>
                                    <a:gd name="connsiteY19" fmla="*/ 18063 h 122515"/>
                                    <a:gd name="connsiteX20" fmla="*/ 29035 w 69316"/>
                                    <a:gd name="connsiteY20" fmla="*/ 13894 h 122515"/>
                                    <a:gd name="connsiteX21" fmla="*/ 22272 w 69316"/>
                                    <a:gd name="connsiteY21" fmla="*/ 13894 h 12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316" h="122515">
                                      <a:moveTo>
                                        <a:pt x="-142" y="121264"/>
                                      </a:moveTo>
                                      <a:lnTo>
                                        <a:pt x="-142" y="-1220"/>
                                      </a:lnTo>
                                      <a:lnTo>
                                        <a:pt x="27996" y="-1220"/>
                                      </a:lnTo>
                                      <a:cubicBezTo>
                                        <a:pt x="33594" y="-1293"/>
                                        <a:pt x="39183" y="-769"/>
                                        <a:pt x="44669" y="342"/>
                                      </a:cubicBezTo>
                                      <a:cubicBezTo>
                                        <a:pt x="49020" y="1110"/>
                                        <a:pt x="53128" y="2897"/>
                                        <a:pt x="56657" y="5556"/>
                                      </a:cubicBezTo>
                                      <a:cubicBezTo>
                                        <a:pt x="60078" y="8121"/>
                                        <a:pt x="62771" y="11533"/>
                                        <a:pt x="64471" y="15456"/>
                                      </a:cubicBezTo>
                                      <a:cubicBezTo>
                                        <a:pt x="66270" y="20472"/>
                                        <a:pt x="67153" y="25771"/>
                                        <a:pt x="67078" y="31098"/>
                                      </a:cubicBezTo>
                                      <a:cubicBezTo>
                                        <a:pt x="67444" y="37559"/>
                                        <a:pt x="66188" y="44008"/>
                                        <a:pt x="63426" y="49859"/>
                                      </a:cubicBezTo>
                                      <a:cubicBezTo>
                                        <a:pt x="61111" y="54704"/>
                                        <a:pt x="56998" y="58454"/>
                                        <a:pt x="51960" y="60311"/>
                                      </a:cubicBezTo>
                                      <a:lnTo>
                                        <a:pt x="69174" y="120767"/>
                                      </a:lnTo>
                                      <a:lnTo>
                                        <a:pt x="46771" y="120767"/>
                                      </a:lnTo>
                                      <a:lnTo>
                                        <a:pt x="32177" y="64996"/>
                                      </a:lnTo>
                                      <a:lnTo>
                                        <a:pt x="22278" y="64996"/>
                                      </a:lnTo>
                                      <a:lnTo>
                                        <a:pt x="22278" y="120767"/>
                                      </a:lnTo>
                                      <a:lnTo>
                                        <a:pt x="-130" y="121289"/>
                                      </a:lnTo>
                                      <a:close/>
                                      <a:moveTo>
                                        <a:pt x="22266" y="50903"/>
                                      </a:moveTo>
                                      <a:lnTo>
                                        <a:pt x="27473" y="50903"/>
                                      </a:lnTo>
                                      <a:cubicBezTo>
                                        <a:pt x="32525" y="51378"/>
                                        <a:pt x="37565" y="49882"/>
                                        <a:pt x="41540" y="46729"/>
                                      </a:cubicBezTo>
                                      <a:cubicBezTo>
                                        <a:pt x="44685" y="42547"/>
                                        <a:pt x="46172" y="37350"/>
                                        <a:pt x="45714" y="32137"/>
                                      </a:cubicBezTo>
                                      <a:cubicBezTo>
                                        <a:pt x="46321" y="27152"/>
                                        <a:pt x="45017" y="22123"/>
                                        <a:pt x="42062" y="18063"/>
                                      </a:cubicBezTo>
                                      <a:cubicBezTo>
                                        <a:pt x="38456" y="14979"/>
                                        <a:pt x="33761" y="13477"/>
                                        <a:pt x="29035" y="13894"/>
                                      </a:cubicBezTo>
                                      <a:lnTo>
                                        <a:pt x="22272" y="1389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2424883" y="2164"/>
                                  <a:ext cx="67748" cy="124096"/>
                                </a:xfrm>
                                <a:custGeom>
                                  <a:avLst/>
                                  <a:gdLst>
                                    <a:gd name="connsiteX0" fmla="*/ 34254 w 67748"/>
                                    <a:gd name="connsiteY0" fmla="*/ 122839 h 124096"/>
                                    <a:gd name="connsiteX1" fmla="*/ 20188 w 67748"/>
                                    <a:gd name="connsiteY1" fmla="*/ 120754 h 124096"/>
                                    <a:gd name="connsiteX2" fmla="*/ 10283 w 67748"/>
                                    <a:gd name="connsiteY2" fmla="*/ 115540 h 124096"/>
                                    <a:gd name="connsiteX3" fmla="*/ 4025 w 67748"/>
                                    <a:gd name="connsiteY3" fmla="*/ 106679 h 124096"/>
                                    <a:gd name="connsiteX4" fmla="*/ 902 w 67748"/>
                                    <a:gd name="connsiteY4" fmla="*/ 94695 h 124096"/>
                                    <a:gd name="connsiteX5" fmla="*/ -143 w 67748"/>
                                    <a:gd name="connsiteY5" fmla="*/ 80098 h 124096"/>
                                    <a:gd name="connsiteX6" fmla="*/ -143 w 67748"/>
                                    <a:gd name="connsiteY6" fmla="*/ -1208 h 124096"/>
                                    <a:gd name="connsiteX7" fmla="*/ 21227 w 67748"/>
                                    <a:gd name="connsiteY7" fmla="*/ -1208 h 124096"/>
                                    <a:gd name="connsiteX8" fmla="*/ 21227 w 67748"/>
                                    <a:gd name="connsiteY8" fmla="*/ 89463 h 124096"/>
                                    <a:gd name="connsiteX9" fmla="*/ 22266 w 67748"/>
                                    <a:gd name="connsiteY9" fmla="*/ 95722 h 124096"/>
                                    <a:gd name="connsiteX10" fmla="*/ 24350 w 67748"/>
                                    <a:gd name="connsiteY10" fmla="*/ 100930 h 124096"/>
                                    <a:gd name="connsiteX11" fmla="*/ 28002 w 67748"/>
                                    <a:gd name="connsiteY11" fmla="*/ 104060 h 124096"/>
                                    <a:gd name="connsiteX12" fmla="*/ 39467 w 67748"/>
                                    <a:gd name="connsiteY12" fmla="*/ 104060 h 124096"/>
                                    <a:gd name="connsiteX13" fmla="*/ 43113 w 67748"/>
                                    <a:gd name="connsiteY13" fmla="*/ 100930 h 124096"/>
                                    <a:gd name="connsiteX14" fmla="*/ 45197 w 67748"/>
                                    <a:gd name="connsiteY14" fmla="*/ 95722 h 124096"/>
                                    <a:gd name="connsiteX15" fmla="*/ 46242 w 67748"/>
                                    <a:gd name="connsiteY15" fmla="*/ 89463 h 124096"/>
                                    <a:gd name="connsiteX16" fmla="*/ 46242 w 67748"/>
                                    <a:gd name="connsiteY16" fmla="*/ -1227 h 124096"/>
                                    <a:gd name="connsiteX17" fmla="*/ 67606 w 67748"/>
                                    <a:gd name="connsiteY17" fmla="*/ -1227 h 124096"/>
                                    <a:gd name="connsiteX18" fmla="*/ 67606 w 67748"/>
                                    <a:gd name="connsiteY18" fmla="*/ 80080 h 124096"/>
                                    <a:gd name="connsiteX19" fmla="*/ 66567 w 67748"/>
                                    <a:gd name="connsiteY19" fmla="*/ 94677 h 124096"/>
                                    <a:gd name="connsiteX20" fmla="*/ 63438 w 67748"/>
                                    <a:gd name="connsiteY20" fmla="*/ 106661 h 124096"/>
                                    <a:gd name="connsiteX21" fmla="*/ 57185 w 67748"/>
                                    <a:gd name="connsiteY21" fmla="*/ 115522 h 124096"/>
                                    <a:gd name="connsiteX22" fmla="*/ 47281 w 67748"/>
                                    <a:gd name="connsiteY22" fmla="*/ 120736 h 124096"/>
                                    <a:gd name="connsiteX23" fmla="*/ 34254 w 67748"/>
                                    <a:gd name="connsiteY23" fmla="*/ 122839 h 124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748" h="124096">
                                      <a:moveTo>
                                        <a:pt x="34254" y="122839"/>
                                      </a:moveTo>
                                      <a:cubicBezTo>
                                        <a:pt x="29476" y="123032"/>
                                        <a:pt x="24704" y="122325"/>
                                        <a:pt x="20188" y="120754"/>
                                      </a:cubicBezTo>
                                      <a:cubicBezTo>
                                        <a:pt x="16540" y="119772"/>
                                        <a:pt x="13157" y="117991"/>
                                        <a:pt x="10283" y="115540"/>
                                      </a:cubicBezTo>
                                      <a:cubicBezTo>
                                        <a:pt x="7509" y="113139"/>
                                        <a:pt x="5361" y="110097"/>
                                        <a:pt x="4025" y="106679"/>
                                      </a:cubicBezTo>
                                      <a:cubicBezTo>
                                        <a:pt x="2376" y="102868"/>
                                        <a:pt x="1323" y="98826"/>
                                        <a:pt x="902" y="94695"/>
                                      </a:cubicBezTo>
                                      <a:cubicBezTo>
                                        <a:pt x="237" y="89858"/>
                                        <a:pt x="-112" y="84981"/>
                                        <a:pt x="-143" y="80098"/>
                                      </a:cubicBezTo>
                                      <a:lnTo>
                                        <a:pt x="-143" y="-1208"/>
                                      </a:lnTo>
                                      <a:lnTo>
                                        <a:pt x="21227" y="-1208"/>
                                      </a:lnTo>
                                      <a:lnTo>
                                        <a:pt x="21227" y="89463"/>
                                      </a:lnTo>
                                      <a:cubicBezTo>
                                        <a:pt x="21321" y="91583"/>
                                        <a:pt x="21670" y="93685"/>
                                        <a:pt x="22266" y="95722"/>
                                      </a:cubicBezTo>
                                      <a:cubicBezTo>
                                        <a:pt x="22543" y="97597"/>
                                        <a:pt x="23257" y="99381"/>
                                        <a:pt x="24350" y="100930"/>
                                      </a:cubicBezTo>
                                      <a:cubicBezTo>
                                        <a:pt x="25160" y="102371"/>
                                        <a:pt x="26453" y="103480"/>
                                        <a:pt x="28002" y="104060"/>
                                      </a:cubicBezTo>
                                      <a:cubicBezTo>
                                        <a:pt x="31539" y="106146"/>
                                        <a:pt x="35930" y="106146"/>
                                        <a:pt x="39467" y="104060"/>
                                      </a:cubicBezTo>
                                      <a:cubicBezTo>
                                        <a:pt x="40789" y="103148"/>
                                        <a:pt x="42011" y="102099"/>
                                        <a:pt x="43113" y="100930"/>
                                      </a:cubicBezTo>
                                      <a:cubicBezTo>
                                        <a:pt x="44116" y="99335"/>
                                        <a:pt x="44822" y="97570"/>
                                        <a:pt x="45197" y="95722"/>
                                      </a:cubicBezTo>
                                      <a:cubicBezTo>
                                        <a:pt x="45798" y="93686"/>
                                        <a:pt x="46148" y="91584"/>
                                        <a:pt x="46242" y="89463"/>
                                      </a:cubicBezTo>
                                      <a:lnTo>
                                        <a:pt x="46242" y="-1227"/>
                                      </a:lnTo>
                                      <a:lnTo>
                                        <a:pt x="67606" y="-1227"/>
                                      </a:lnTo>
                                      <a:lnTo>
                                        <a:pt x="67606" y="80080"/>
                                      </a:lnTo>
                                      <a:cubicBezTo>
                                        <a:pt x="67573" y="84963"/>
                                        <a:pt x="67226" y="89839"/>
                                        <a:pt x="66567" y="94677"/>
                                      </a:cubicBezTo>
                                      <a:cubicBezTo>
                                        <a:pt x="66081" y="98797"/>
                                        <a:pt x="65028" y="102830"/>
                                        <a:pt x="63438" y="106661"/>
                                      </a:cubicBezTo>
                                      <a:cubicBezTo>
                                        <a:pt x="62102" y="110078"/>
                                        <a:pt x="59956" y="113118"/>
                                        <a:pt x="57185" y="115522"/>
                                      </a:cubicBezTo>
                                      <a:cubicBezTo>
                                        <a:pt x="54310" y="117971"/>
                                        <a:pt x="50927" y="119751"/>
                                        <a:pt x="47281" y="120736"/>
                                      </a:cubicBezTo>
                                      <a:cubicBezTo>
                                        <a:pt x="43097" y="122204"/>
                                        <a:pt x="38687" y="122917"/>
                                        <a:pt x="34254" y="122839"/>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2510866" y="2177"/>
                                  <a:ext cx="66862" cy="122484"/>
                                </a:xfrm>
                                <a:custGeom>
                                  <a:avLst/>
                                  <a:gdLst>
                                    <a:gd name="connsiteX0" fmla="*/ -144 w 66862"/>
                                    <a:gd name="connsiteY0" fmla="*/ 121258 h 122484"/>
                                    <a:gd name="connsiteX1" fmla="*/ -144 w 66862"/>
                                    <a:gd name="connsiteY1" fmla="*/ -1227 h 122484"/>
                                    <a:gd name="connsiteX2" fmla="*/ 35298 w 66862"/>
                                    <a:gd name="connsiteY2" fmla="*/ -1227 h 122484"/>
                                    <a:gd name="connsiteX3" fmla="*/ 66560 w 66862"/>
                                    <a:gd name="connsiteY3" fmla="*/ 33692 h 122484"/>
                                    <a:gd name="connsiteX4" fmla="*/ 58223 w 66862"/>
                                    <a:gd name="connsiteY4" fmla="*/ 58712 h 122484"/>
                                    <a:gd name="connsiteX5" fmla="*/ 34247 w 66862"/>
                                    <a:gd name="connsiteY5" fmla="*/ 66527 h 122484"/>
                                    <a:gd name="connsiteX6" fmla="*/ 22259 w 66862"/>
                                    <a:gd name="connsiteY6" fmla="*/ 66527 h 122484"/>
                                    <a:gd name="connsiteX7" fmla="*/ 22259 w 66862"/>
                                    <a:gd name="connsiteY7" fmla="*/ 121252 h 122484"/>
                                    <a:gd name="connsiteX8" fmla="*/ 22265 w 66862"/>
                                    <a:gd name="connsiteY8" fmla="*/ 50897 h 122484"/>
                                    <a:gd name="connsiteX9" fmla="*/ 29575 w 66862"/>
                                    <a:gd name="connsiteY9" fmla="*/ 50897 h 122484"/>
                                    <a:gd name="connsiteX10" fmla="*/ 42085 w 66862"/>
                                    <a:gd name="connsiteY10" fmla="*/ 47244 h 122484"/>
                                    <a:gd name="connsiteX11" fmla="*/ 45208 w 66862"/>
                                    <a:gd name="connsiteY11" fmla="*/ 33717 h 122484"/>
                                    <a:gd name="connsiteX12" fmla="*/ 44685 w 66862"/>
                                    <a:gd name="connsiteY12" fmla="*/ 24856 h 122484"/>
                                    <a:gd name="connsiteX13" fmla="*/ 42607 w 66862"/>
                                    <a:gd name="connsiteY13" fmla="*/ 19126 h 122484"/>
                                    <a:gd name="connsiteX14" fmla="*/ 37917 w 66862"/>
                                    <a:gd name="connsiteY14" fmla="*/ 15473 h 122484"/>
                                    <a:gd name="connsiteX15" fmla="*/ 29058 w 66862"/>
                                    <a:gd name="connsiteY15" fmla="*/ 14435 h 122484"/>
                                    <a:gd name="connsiteX16" fmla="*/ 22295 w 66862"/>
                                    <a:gd name="connsiteY16" fmla="*/ 144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862" h="122484">
                                      <a:moveTo>
                                        <a:pt x="-144" y="121258"/>
                                      </a:moveTo>
                                      <a:lnTo>
                                        <a:pt x="-144" y="-1227"/>
                                      </a:lnTo>
                                      <a:lnTo>
                                        <a:pt x="35298" y="-1227"/>
                                      </a:lnTo>
                                      <a:cubicBezTo>
                                        <a:pt x="56139" y="-1227"/>
                                        <a:pt x="66560" y="10241"/>
                                        <a:pt x="66560" y="33692"/>
                                      </a:cubicBezTo>
                                      <a:cubicBezTo>
                                        <a:pt x="67471" y="42839"/>
                                        <a:pt x="64438" y="51940"/>
                                        <a:pt x="58223" y="58712"/>
                                      </a:cubicBezTo>
                                      <a:cubicBezTo>
                                        <a:pt x="51525" y="64290"/>
                                        <a:pt x="42944" y="67086"/>
                                        <a:pt x="34247" y="66527"/>
                                      </a:cubicBezTo>
                                      <a:lnTo>
                                        <a:pt x="22259" y="66527"/>
                                      </a:lnTo>
                                      <a:lnTo>
                                        <a:pt x="22259" y="121252"/>
                                      </a:lnTo>
                                      <a:close/>
                                      <a:moveTo>
                                        <a:pt x="22265" y="50897"/>
                                      </a:moveTo>
                                      <a:lnTo>
                                        <a:pt x="29575" y="50897"/>
                                      </a:lnTo>
                                      <a:cubicBezTo>
                                        <a:pt x="34078" y="51561"/>
                                        <a:pt x="38647" y="50227"/>
                                        <a:pt x="42085" y="47244"/>
                                      </a:cubicBezTo>
                                      <a:cubicBezTo>
                                        <a:pt x="44523" y="43176"/>
                                        <a:pt x="45616" y="38442"/>
                                        <a:pt x="45208" y="33717"/>
                                      </a:cubicBezTo>
                                      <a:cubicBezTo>
                                        <a:pt x="45345" y="30754"/>
                                        <a:pt x="45170" y="27784"/>
                                        <a:pt x="44685" y="24856"/>
                                      </a:cubicBezTo>
                                      <a:cubicBezTo>
                                        <a:pt x="44313" y="22845"/>
                                        <a:pt x="43611" y="20908"/>
                                        <a:pt x="42607" y="19126"/>
                                      </a:cubicBezTo>
                                      <a:cubicBezTo>
                                        <a:pt x="41396" y="17513"/>
                                        <a:pt x="39777" y="16252"/>
                                        <a:pt x="37917" y="15473"/>
                                      </a:cubicBezTo>
                                      <a:cubicBezTo>
                                        <a:pt x="35015" y="14778"/>
                                        <a:pt x="32041" y="14429"/>
                                        <a:pt x="29058" y="14435"/>
                                      </a:cubicBezTo>
                                      <a:lnTo>
                                        <a:pt x="22295" y="144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2587357" y="1104"/>
                                  <a:ext cx="71085" cy="125236"/>
                                </a:xfrm>
                                <a:custGeom>
                                  <a:avLst/>
                                  <a:gdLst>
                                    <a:gd name="connsiteX0" fmla="*/ 35377 w 71085"/>
                                    <a:gd name="connsiteY0" fmla="*/ 123900 h 125236"/>
                                    <a:gd name="connsiteX1" fmla="*/ 8278 w 71085"/>
                                    <a:gd name="connsiteY1" fmla="*/ 113447 h 125236"/>
                                    <a:gd name="connsiteX2" fmla="*/ -59 w 71085"/>
                                    <a:gd name="connsiteY2" fmla="*/ 83213 h 125236"/>
                                    <a:gd name="connsiteX3" fmla="*/ -59 w 71085"/>
                                    <a:gd name="connsiteY3" fmla="*/ 38388 h 125236"/>
                                    <a:gd name="connsiteX4" fmla="*/ 2025 w 71085"/>
                                    <a:gd name="connsiteY4" fmla="*/ 21712 h 125236"/>
                                    <a:gd name="connsiteX5" fmla="*/ 7755 w 71085"/>
                                    <a:gd name="connsiteY5" fmla="*/ 9199 h 125236"/>
                                    <a:gd name="connsiteX6" fmla="*/ 18698 w 71085"/>
                                    <a:gd name="connsiteY6" fmla="*/ 1384 h 125236"/>
                                    <a:gd name="connsiteX7" fmla="*/ 35371 w 71085"/>
                                    <a:gd name="connsiteY7" fmla="*/ -1223 h 125236"/>
                                    <a:gd name="connsiteX8" fmla="*/ 62470 w 71085"/>
                                    <a:gd name="connsiteY8" fmla="*/ 8682 h 125236"/>
                                    <a:gd name="connsiteX9" fmla="*/ 70807 w 71085"/>
                                    <a:gd name="connsiteY9" fmla="*/ 38394 h 125236"/>
                                    <a:gd name="connsiteX10" fmla="*/ 70807 w 71085"/>
                                    <a:gd name="connsiteY10" fmla="*/ 83742 h 125236"/>
                                    <a:gd name="connsiteX11" fmla="*/ 68723 w 71085"/>
                                    <a:gd name="connsiteY11" fmla="*/ 100417 h 125236"/>
                                    <a:gd name="connsiteX12" fmla="*/ 62993 w 71085"/>
                                    <a:gd name="connsiteY12" fmla="*/ 112930 h 125236"/>
                                    <a:gd name="connsiteX13" fmla="*/ 52050 w 71085"/>
                                    <a:gd name="connsiteY13" fmla="*/ 121268 h 125236"/>
                                    <a:gd name="connsiteX14" fmla="*/ 35377 w 71085"/>
                                    <a:gd name="connsiteY14" fmla="*/ 123900 h 125236"/>
                                    <a:gd name="connsiteX15" fmla="*/ 29647 w 71085"/>
                                    <a:gd name="connsiteY15" fmla="*/ 106178 h 125236"/>
                                    <a:gd name="connsiteX16" fmla="*/ 41107 w 71085"/>
                                    <a:gd name="connsiteY16" fmla="*/ 106178 h 125236"/>
                                    <a:gd name="connsiteX17" fmla="*/ 44759 w 71085"/>
                                    <a:gd name="connsiteY17" fmla="*/ 103571 h 125236"/>
                                    <a:gd name="connsiteX18" fmla="*/ 46843 w 71085"/>
                                    <a:gd name="connsiteY18" fmla="*/ 99397 h 125236"/>
                                    <a:gd name="connsiteX19" fmla="*/ 47888 w 71085"/>
                                    <a:gd name="connsiteY19" fmla="*/ 94188 h 125236"/>
                                    <a:gd name="connsiteX20" fmla="*/ 47888 w 71085"/>
                                    <a:gd name="connsiteY20" fmla="*/ 33210 h 125236"/>
                                    <a:gd name="connsiteX21" fmla="*/ 47365 w 71085"/>
                                    <a:gd name="connsiteY21" fmla="*/ 25912 h 125236"/>
                                    <a:gd name="connsiteX22" fmla="*/ 45798 w 71085"/>
                                    <a:gd name="connsiteY22" fmla="*/ 20181 h 125236"/>
                                    <a:gd name="connsiteX23" fmla="*/ 42146 w 71085"/>
                                    <a:gd name="connsiteY23" fmla="*/ 16012 h 125236"/>
                                    <a:gd name="connsiteX24" fmla="*/ 35383 w 71085"/>
                                    <a:gd name="connsiteY24" fmla="*/ 14966 h 125236"/>
                                    <a:gd name="connsiteX25" fmla="*/ 28621 w 71085"/>
                                    <a:gd name="connsiteY25" fmla="*/ 16012 h 125236"/>
                                    <a:gd name="connsiteX26" fmla="*/ 24969 w 71085"/>
                                    <a:gd name="connsiteY26" fmla="*/ 20181 h 125236"/>
                                    <a:gd name="connsiteX27" fmla="*/ 23402 w 71085"/>
                                    <a:gd name="connsiteY27" fmla="*/ 25912 h 125236"/>
                                    <a:gd name="connsiteX28" fmla="*/ 22879 w 71085"/>
                                    <a:gd name="connsiteY28" fmla="*/ 33216 h 125236"/>
                                    <a:gd name="connsiteX29" fmla="*/ 22879 w 71085"/>
                                    <a:gd name="connsiteY29" fmla="*/ 94705 h 125236"/>
                                    <a:gd name="connsiteX30" fmla="*/ 23924 w 71085"/>
                                    <a:gd name="connsiteY30" fmla="*/ 99913 h 125236"/>
                                    <a:gd name="connsiteX31" fmla="*/ 26008 w 71085"/>
                                    <a:gd name="connsiteY31" fmla="*/ 104082 h 125236"/>
                                    <a:gd name="connsiteX32" fmla="*/ 29678 w 71085"/>
                                    <a:gd name="connsiteY32" fmla="*/ 106178 h 125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1085" h="125236">
                                      <a:moveTo>
                                        <a:pt x="35377" y="123900"/>
                                      </a:moveTo>
                                      <a:cubicBezTo>
                                        <a:pt x="25224" y="124725"/>
                                        <a:pt x="15248" y="120877"/>
                                        <a:pt x="8278" y="113447"/>
                                      </a:cubicBezTo>
                                      <a:cubicBezTo>
                                        <a:pt x="2236" y="104567"/>
                                        <a:pt x="-695" y="93935"/>
                                        <a:pt x="-59" y="83213"/>
                                      </a:cubicBezTo>
                                      <a:lnTo>
                                        <a:pt x="-59" y="38388"/>
                                      </a:lnTo>
                                      <a:cubicBezTo>
                                        <a:pt x="-238" y="32755"/>
                                        <a:pt x="466" y="27128"/>
                                        <a:pt x="2025" y="21712"/>
                                      </a:cubicBezTo>
                                      <a:cubicBezTo>
                                        <a:pt x="3072" y="17197"/>
                                        <a:pt x="5021" y="12941"/>
                                        <a:pt x="7755" y="9199"/>
                                      </a:cubicBezTo>
                                      <a:cubicBezTo>
                                        <a:pt x="10463" y="5480"/>
                                        <a:pt x="14302" y="2738"/>
                                        <a:pt x="18698" y="1384"/>
                                      </a:cubicBezTo>
                                      <a:cubicBezTo>
                                        <a:pt x="24072" y="-408"/>
                                        <a:pt x="29707" y="-1289"/>
                                        <a:pt x="35371" y="-1223"/>
                                      </a:cubicBezTo>
                                      <a:cubicBezTo>
                                        <a:pt x="47882" y="-1223"/>
                                        <a:pt x="56740" y="1906"/>
                                        <a:pt x="62470" y="8682"/>
                                      </a:cubicBezTo>
                                      <a:cubicBezTo>
                                        <a:pt x="68672" y="17290"/>
                                        <a:pt x="71626" y="27816"/>
                                        <a:pt x="70807" y="38394"/>
                                      </a:cubicBezTo>
                                      <a:lnTo>
                                        <a:pt x="70807" y="83742"/>
                                      </a:lnTo>
                                      <a:cubicBezTo>
                                        <a:pt x="70986" y="89375"/>
                                        <a:pt x="70283" y="95001"/>
                                        <a:pt x="68723" y="100417"/>
                                      </a:cubicBezTo>
                                      <a:cubicBezTo>
                                        <a:pt x="67679" y="104933"/>
                                        <a:pt x="65730" y="109190"/>
                                        <a:pt x="62993" y="112930"/>
                                      </a:cubicBezTo>
                                      <a:cubicBezTo>
                                        <a:pt x="60173" y="116655"/>
                                        <a:pt x="56389" y="119538"/>
                                        <a:pt x="52050" y="121268"/>
                                      </a:cubicBezTo>
                                      <a:cubicBezTo>
                                        <a:pt x="46657" y="122985"/>
                                        <a:pt x="41036" y="123872"/>
                                        <a:pt x="35377" y="123900"/>
                                      </a:cubicBezTo>
                                      <a:close/>
                                      <a:moveTo>
                                        <a:pt x="29647" y="106178"/>
                                      </a:moveTo>
                                      <a:cubicBezTo>
                                        <a:pt x="33342" y="107562"/>
                                        <a:pt x="37412" y="107562"/>
                                        <a:pt x="41107" y="106178"/>
                                      </a:cubicBezTo>
                                      <a:cubicBezTo>
                                        <a:pt x="42517" y="105618"/>
                                        <a:pt x="43771" y="104724"/>
                                        <a:pt x="44759" y="103571"/>
                                      </a:cubicBezTo>
                                      <a:cubicBezTo>
                                        <a:pt x="45758" y="102354"/>
                                        <a:pt x="46470" y="100927"/>
                                        <a:pt x="46843" y="99397"/>
                                      </a:cubicBezTo>
                                      <a:cubicBezTo>
                                        <a:pt x="47491" y="97734"/>
                                        <a:pt x="47844" y="95972"/>
                                        <a:pt x="47888" y="94188"/>
                                      </a:cubicBezTo>
                                      <a:lnTo>
                                        <a:pt x="47888" y="33210"/>
                                      </a:lnTo>
                                      <a:cubicBezTo>
                                        <a:pt x="48013" y="30765"/>
                                        <a:pt x="47838" y="28314"/>
                                        <a:pt x="47365" y="25912"/>
                                      </a:cubicBezTo>
                                      <a:cubicBezTo>
                                        <a:pt x="46843" y="23827"/>
                                        <a:pt x="46320" y="22265"/>
                                        <a:pt x="45798" y="20181"/>
                                      </a:cubicBezTo>
                                      <a:cubicBezTo>
                                        <a:pt x="44871" y="18561"/>
                                        <a:pt x="43629" y="17144"/>
                                        <a:pt x="42146" y="16012"/>
                                      </a:cubicBezTo>
                                      <a:cubicBezTo>
                                        <a:pt x="40022" y="15078"/>
                                        <a:pt x="37690" y="14718"/>
                                        <a:pt x="35383" y="14966"/>
                                      </a:cubicBezTo>
                                      <a:cubicBezTo>
                                        <a:pt x="33093" y="15020"/>
                                        <a:pt x="30820" y="15371"/>
                                        <a:pt x="28621" y="16012"/>
                                      </a:cubicBezTo>
                                      <a:cubicBezTo>
                                        <a:pt x="26897" y="16859"/>
                                        <a:pt x="25582" y="18360"/>
                                        <a:pt x="24969" y="20181"/>
                                      </a:cubicBezTo>
                                      <a:cubicBezTo>
                                        <a:pt x="24207" y="22017"/>
                                        <a:pt x="23680" y="23943"/>
                                        <a:pt x="23402" y="25912"/>
                                      </a:cubicBezTo>
                                      <a:cubicBezTo>
                                        <a:pt x="23401" y="27996"/>
                                        <a:pt x="22879" y="30080"/>
                                        <a:pt x="22879" y="33216"/>
                                      </a:cubicBezTo>
                                      <a:lnTo>
                                        <a:pt x="22879" y="94705"/>
                                      </a:lnTo>
                                      <a:cubicBezTo>
                                        <a:pt x="23023" y="96475"/>
                                        <a:pt x="23374" y="98223"/>
                                        <a:pt x="23924" y="99913"/>
                                      </a:cubicBezTo>
                                      <a:cubicBezTo>
                                        <a:pt x="24297" y="101441"/>
                                        <a:pt x="25009" y="102866"/>
                                        <a:pt x="26008" y="104082"/>
                                      </a:cubicBezTo>
                                      <a:cubicBezTo>
                                        <a:pt x="27163" y="104893"/>
                                        <a:pt x="28392" y="105595"/>
                                        <a:pt x="29678" y="10617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2671373" y="1127"/>
                                  <a:ext cx="64126" cy="125110"/>
                                </a:xfrm>
                                <a:custGeom>
                                  <a:avLst/>
                                  <a:gdLst>
                                    <a:gd name="connsiteX0" fmla="*/ 33729 w 64126"/>
                                    <a:gd name="connsiteY0" fmla="*/ 123876 h 125110"/>
                                    <a:gd name="connsiteX1" fmla="*/ -145 w 64126"/>
                                    <a:gd name="connsiteY1" fmla="*/ 86368 h 125110"/>
                                    <a:gd name="connsiteX2" fmla="*/ 19134 w 64126"/>
                                    <a:gd name="connsiteY2" fmla="*/ 82193 h 125110"/>
                                    <a:gd name="connsiteX3" fmla="*/ 33201 w 64126"/>
                                    <a:gd name="connsiteY3" fmla="*/ 106696 h 125110"/>
                                    <a:gd name="connsiteX4" fmla="*/ 41014 w 64126"/>
                                    <a:gd name="connsiteY4" fmla="*/ 103566 h 125110"/>
                                    <a:gd name="connsiteX5" fmla="*/ 43621 w 64126"/>
                                    <a:gd name="connsiteY5" fmla="*/ 95228 h 125110"/>
                                    <a:gd name="connsiteX6" fmla="*/ 41537 w 64126"/>
                                    <a:gd name="connsiteY6" fmla="*/ 85845 h 125110"/>
                                    <a:gd name="connsiteX7" fmla="*/ 37369 w 64126"/>
                                    <a:gd name="connsiteY7" fmla="*/ 79082 h 125110"/>
                                    <a:gd name="connsiteX8" fmla="*/ 30606 w 64126"/>
                                    <a:gd name="connsiteY8" fmla="*/ 72318 h 125110"/>
                                    <a:gd name="connsiteX9" fmla="*/ 14450 w 64126"/>
                                    <a:gd name="connsiteY9" fmla="*/ 58249 h 125110"/>
                                    <a:gd name="connsiteX10" fmla="*/ 384 w 64126"/>
                                    <a:gd name="connsiteY10" fmla="*/ 28538 h 125110"/>
                                    <a:gd name="connsiteX11" fmla="*/ 8720 w 64126"/>
                                    <a:gd name="connsiteY11" fmla="*/ 6647 h 125110"/>
                                    <a:gd name="connsiteX12" fmla="*/ 31645 w 64126"/>
                                    <a:gd name="connsiteY12" fmla="*/ -1174 h 125110"/>
                                    <a:gd name="connsiteX13" fmla="*/ 43634 w 64126"/>
                                    <a:gd name="connsiteY13" fmla="*/ 394 h 125110"/>
                                    <a:gd name="connsiteX14" fmla="*/ 51970 w 64126"/>
                                    <a:gd name="connsiteY14" fmla="*/ 5085 h 125110"/>
                                    <a:gd name="connsiteX15" fmla="*/ 57700 w 64126"/>
                                    <a:gd name="connsiteY15" fmla="*/ 12378 h 125110"/>
                                    <a:gd name="connsiteX16" fmla="*/ 60829 w 64126"/>
                                    <a:gd name="connsiteY16" fmla="*/ 21239 h 125110"/>
                                    <a:gd name="connsiteX17" fmla="*/ 62390 w 64126"/>
                                    <a:gd name="connsiteY17" fmla="*/ 31692 h 125110"/>
                                    <a:gd name="connsiteX18" fmla="*/ 43111 w 64126"/>
                                    <a:gd name="connsiteY18" fmla="*/ 35339 h 125110"/>
                                    <a:gd name="connsiteX19" fmla="*/ 42588 w 64126"/>
                                    <a:gd name="connsiteY19" fmla="*/ 29086 h 125110"/>
                                    <a:gd name="connsiteX20" fmla="*/ 41543 w 64126"/>
                                    <a:gd name="connsiteY20" fmla="*/ 23355 h 125110"/>
                                    <a:gd name="connsiteX21" fmla="*/ 39459 w 64126"/>
                                    <a:gd name="connsiteY21" fmla="*/ 18664 h 125110"/>
                                    <a:gd name="connsiteX22" fmla="*/ 35813 w 64126"/>
                                    <a:gd name="connsiteY22" fmla="*/ 16063 h 125110"/>
                                    <a:gd name="connsiteX23" fmla="*/ 30600 w 64126"/>
                                    <a:gd name="connsiteY23" fmla="*/ 15017 h 125110"/>
                                    <a:gd name="connsiteX24" fmla="*/ 22786 w 64126"/>
                                    <a:gd name="connsiteY24" fmla="*/ 18141 h 125110"/>
                                    <a:gd name="connsiteX25" fmla="*/ 20179 w 64126"/>
                                    <a:gd name="connsiteY25" fmla="*/ 25956 h 125110"/>
                                    <a:gd name="connsiteX26" fmla="*/ 22263 w 64126"/>
                                    <a:gd name="connsiteY26" fmla="*/ 35862 h 125110"/>
                                    <a:gd name="connsiteX27" fmla="*/ 29561 w 64126"/>
                                    <a:gd name="connsiteY27" fmla="*/ 44199 h 125110"/>
                                    <a:gd name="connsiteX28" fmla="*/ 45718 w 64126"/>
                                    <a:gd name="connsiteY28" fmla="*/ 58274 h 125110"/>
                                    <a:gd name="connsiteX29" fmla="*/ 52480 w 64126"/>
                                    <a:gd name="connsiteY29" fmla="*/ 65037 h 125110"/>
                                    <a:gd name="connsiteX30" fmla="*/ 58210 w 64126"/>
                                    <a:gd name="connsiteY30" fmla="*/ 72852 h 125110"/>
                                    <a:gd name="connsiteX31" fmla="*/ 62384 w 64126"/>
                                    <a:gd name="connsiteY31" fmla="*/ 82236 h 125110"/>
                                    <a:gd name="connsiteX32" fmla="*/ 63952 w 64126"/>
                                    <a:gd name="connsiteY32" fmla="*/ 93181 h 125110"/>
                                    <a:gd name="connsiteX33" fmla="*/ 55615 w 64126"/>
                                    <a:gd name="connsiteY33" fmla="*/ 115077 h 125110"/>
                                    <a:gd name="connsiteX34" fmla="*/ 33729 w 64126"/>
                                    <a:gd name="connsiteY34" fmla="*/ 123876 h 125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126" h="125110">
                                      <a:moveTo>
                                        <a:pt x="33729" y="123876"/>
                                      </a:moveTo>
                                      <a:cubicBezTo>
                                        <a:pt x="12360" y="123876"/>
                                        <a:pt x="900" y="111363"/>
                                        <a:pt x="-145" y="86368"/>
                                      </a:cubicBezTo>
                                      <a:lnTo>
                                        <a:pt x="19134" y="82193"/>
                                      </a:lnTo>
                                      <a:cubicBezTo>
                                        <a:pt x="19657" y="98346"/>
                                        <a:pt x="24342" y="106696"/>
                                        <a:pt x="33201" y="106696"/>
                                      </a:cubicBezTo>
                                      <a:cubicBezTo>
                                        <a:pt x="36142" y="106876"/>
                                        <a:pt x="39010" y="105728"/>
                                        <a:pt x="41014" y="103566"/>
                                      </a:cubicBezTo>
                                      <a:cubicBezTo>
                                        <a:pt x="42799" y="101160"/>
                                        <a:pt x="43718" y="98222"/>
                                        <a:pt x="43621" y="95228"/>
                                      </a:cubicBezTo>
                                      <a:cubicBezTo>
                                        <a:pt x="43739" y="91974"/>
                                        <a:pt x="43022" y="88743"/>
                                        <a:pt x="41537" y="85845"/>
                                      </a:cubicBezTo>
                                      <a:cubicBezTo>
                                        <a:pt x="40509" y="83387"/>
                                        <a:pt x="39103" y="81104"/>
                                        <a:pt x="37369" y="79082"/>
                                      </a:cubicBezTo>
                                      <a:lnTo>
                                        <a:pt x="30606" y="72318"/>
                                      </a:lnTo>
                                      <a:lnTo>
                                        <a:pt x="14450" y="58249"/>
                                      </a:lnTo>
                                      <a:cubicBezTo>
                                        <a:pt x="5385" y="51081"/>
                                        <a:pt x="184" y="40094"/>
                                        <a:pt x="384" y="28538"/>
                                      </a:cubicBezTo>
                                      <a:cubicBezTo>
                                        <a:pt x="-181" y="20371"/>
                                        <a:pt x="2866" y="12368"/>
                                        <a:pt x="8720" y="6647"/>
                                      </a:cubicBezTo>
                                      <a:cubicBezTo>
                                        <a:pt x="15051" y="1153"/>
                                        <a:pt x="23277" y="-1653"/>
                                        <a:pt x="31645" y="-1174"/>
                                      </a:cubicBezTo>
                                      <a:cubicBezTo>
                                        <a:pt x="35696" y="-1235"/>
                                        <a:pt x="39735" y="-707"/>
                                        <a:pt x="43634" y="394"/>
                                      </a:cubicBezTo>
                                      <a:cubicBezTo>
                                        <a:pt x="46776" y="1197"/>
                                        <a:pt x="49652" y="2816"/>
                                        <a:pt x="51970" y="5085"/>
                                      </a:cubicBezTo>
                                      <a:cubicBezTo>
                                        <a:pt x="54283" y="7171"/>
                                        <a:pt x="56221" y="9637"/>
                                        <a:pt x="57700" y="12378"/>
                                      </a:cubicBezTo>
                                      <a:cubicBezTo>
                                        <a:pt x="59200" y="15149"/>
                                        <a:pt x="60256" y="18140"/>
                                        <a:pt x="60829" y="21239"/>
                                      </a:cubicBezTo>
                                      <a:cubicBezTo>
                                        <a:pt x="61351" y="24370"/>
                                        <a:pt x="61874" y="28003"/>
                                        <a:pt x="62390" y="31692"/>
                                      </a:cubicBezTo>
                                      <a:lnTo>
                                        <a:pt x="43111" y="35339"/>
                                      </a:lnTo>
                                      <a:cubicBezTo>
                                        <a:pt x="43244" y="33240"/>
                                        <a:pt x="43068" y="31133"/>
                                        <a:pt x="42588" y="29086"/>
                                      </a:cubicBezTo>
                                      <a:cubicBezTo>
                                        <a:pt x="42448" y="27143"/>
                                        <a:pt x="42098" y="25221"/>
                                        <a:pt x="41543" y="23355"/>
                                      </a:cubicBezTo>
                                      <a:cubicBezTo>
                                        <a:pt x="41169" y="21667"/>
                                        <a:pt x="40461" y="20072"/>
                                        <a:pt x="39459" y="18664"/>
                                      </a:cubicBezTo>
                                      <a:cubicBezTo>
                                        <a:pt x="38475" y="17511"/>
                                        <a:pt x="37223" y="16618"/>
                                        <a:pt x="35813" y="16063"/>
                                      </a:cubicBezTo>
                                      <a:cubicBezTo>
                                        <a:pt x="34149" y="15415"/>
                                        <a:pt x="32385" y="15062"/>
                                        <a:pt x="30600" y="15017"/>
                                      </a:cubicBezTo>
                                      <a:cubicBezTo>
                                        <a:pt x="27676" y="14939"/>
                                        <a:pt x="24850" y="16069"/>
                                        <a:pt x="22786" y="18141"/>
                                      </a:cubicBezTo>
                                      <a:cubicBezTo>
                                        <a:pt x="21080" y="20388"/>
                                        <a:pt x="20164" y="23136"/>
                                        <a:pt x="20179" y="25956"/>
                                      </a:cubicBezTo>
                                      <a:cubicBezTo>
                                        <a:pt x="19946" y="29387"/>
                                        <a:pt x="20667" y="32816"/>
                                        <a:pt x="22263" y="35862"/>
                                      </a:cubicBezTo>
                                      <a:cubicBezTo>
                                        <a:pt x="24371" y="38909"/>
                                        <a:pt x="26820" y="41707"/>
                                        <a:pt x="29561" y="44199"/>
                                      </a:cubicBezTo>
                                      <a:lnTo>
                                        <a:pt x="45718" y="58274"/>
                                      </a:lnTo>
                                      <a:cubicBezTo>
                                        <a:pt x="48099" y="60397"/>
                                        <a:pt x="50357" y="62656"/>
                                        <a:pt x="52480" y="65037"/>
                                      </a:cubicBezTo>
                                      <a:cubicBezTo>
                                        <a:pt x="54048" y="67122"/>
                                        <a:pt x="56132" y="69729"/>
                                        <a:pt x="58210" y="72852"/>
                                      </a:cubicBezTo>
                                      <a:cubicBezTo>
                                        <a:pt x="59817" y="75880"/>
                                        <a:pt x="61212" y="79015"/>
                                        <a:pt x="62384" y="82236"/>
                                      </a:cubicBezTo>
                                      <a:cubicBezTo>
                                        <a:pt x="63415" y="85793"/>
                                        <a:pt x="63943" y="89477"/>
                                        <a:pt x="63952" y="93181"/>
                                      </a:cubicBezTo>
                                      <a:cubicBezTo>
                                        <a:pt x="64313" y="101317"/>
                                        <a:pt x="61296" y="109241"/>
                                        <a:pt x="55615" y="115077"/>
                                      </a:cubicBezTo>
                                      <a:cubicBezTo>
                                        <a:pt x="49836" y="120889"/>
                                        <a:pt x="41923" y="124070"/>
                                        <a:pt x="33729" y="12387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2785500" y="2144"/>
                                  <a:ext cx="67777" cy="122517"/>
                                </a:xfrm>
                                <a:custGeom>
                                  <a:avLst/>
                                  <a:gdLst>
                                    <a:gd name="connsiteX0" fmla="*/ -146 w 67777"/>
                                    <a:gd name="connsiteY0" fmla="*/ 121291 h 122517"/>
                                    <a:gd name="connsiteX1" fmla="*/ -146 w 67777"/>
                                    <a:gd name="connsiteY1" fmla="*/ -1193 h 122517"/>
                                    <a:gd name="connsiteX2" fmla="*/ 28509 w 67777"/>
                                    <a:gd name="connsiteY2" fmla="*/ -1193 h 122517"/>
                                    <a:gd name="connsiteX3" fmla="*/ 47272 w 67777"/>
                                    <a:gd name="connsiteY3" fmla="*/ 891 h 122517"/>
                                    <a:gd name="connsiteX4" fmla="*/ 59260 w 67777"/>
                                    <a:gd name="connsiteY4" fmla="*/ 7655 h 122517"/>
                                    <a:gd name="connsiteX5" fmla="*/ 65513 w 67777"/>
                                    <a:gd name="connsiteY5" fmla="*/ 19645 h 122517"/>
                                    <a:gd name="connsiteX6" fmla="*/ 67597 w 67777"/>
                                    <a:gd name="connsiteY6" fmla="*/ 36862 h 122517"/>
                                    <a:gd name="connsiteX7" fmla="*/ 67596 w 67777"/>
                                    <a:gd name="connsiteY7" fmla="*/ 81133 h 122517"/>
                                    <a:gd name="connsiteX8" fmla="*/ 65512 w 67777"/>
                                    <a:gd name="connsiteY8" fmla="*/ 98854 h 122517"/>
                                    <a:gd name="connsiteX9" fmla="*/ 59260 w 67777"/>
                                    <a:gd name="connsiteY9" fmla="*/ 111367 h 122517"/>
                                    <a:gd name="connsiteX10" fmla="*/ 47794 w 67777"/>
                                    <a:gd name="connsiteY10" fmla="*/ 118666 h 122517"/>
                                    <a:gd name="connsiteX11" fmla="*/ 30076 w 67777"/>
                                    <a:gd name="connsiteY11" fmla="*/ 121272 h 122517"/>
                                    <a:gd name="connsiteX12" fmla="*/ 22263 w 67777"/>
                                    <a:gd name="connsiteY12" fmla="*/ 105655 h 122517"/>
                                    <a:gd name="connsiteX13" fmla="*/ 28509 w 67777"/>
                                    <a:gd name="connsiteY13" fmla="*/ 105655 h 122517"/>
                                    <a:gd name="connsiteX14" fmla="*/ 34239 w 67777"/>
                                    <a:gd name="connsiteY14" fmla="*/ 105133 h 122517"/>
                                    <a:gd name="connsiteX15" fmla="*/ 38413 w 67777"/>
                                    <a:gd name="connsiteY15" fmla="*/ 103565 h 122517"/>
                                    <a:gd name="connsiteX16" fmla="*/ 41020 w 67777"/>
                                    <a:gd name="connsiteY16" fmla="*/ 100958 h 122517"/>
                                    <a:gd name="connsiteX17" fmla="*/ 42582 w 67777"/>
                                    <a:gd name="connsiteY17" fmla="*/ 97305 h 122517"/>
                                    <a:gd name="connsiteX18" fmla="*/ 43627 w 67777"/>
                                    <a:gd name="connsiteY18" fmla="*/ 92620 h 122517"/>
                                    <a:gd name="connsiteX19" fmla="*/ 44149 w 67777"/>
                                    <a:gd name="connsiteY19" fmla="*/ 87412 h 122517"/>
                                    <a:gd name="connsiteX20" fmla="*/ 44149 w 67777"/>
                                    <a:gd name="connsiteY20" fmla="*/ 29035 h 122517"/>
                                    <a:gd name="connsiteX21" fmla="*/ 43626 w 67777"/>
                                    <a:gd name="connsiteY21" fmla="*/ 23826 h 122517"/>
                                    <a:gd name="connsiteX22" fmla="*/ 42059 w 67777"/>
                                    <a:gd name="connsiteY22" fmla="*/ 19652 h 122517"/>
                                    <a:gd name="connsiteX23" fmla="*/ 39458 w 67777"/>
                                    <a:gd name="connsiteY23" fmla="*/ 17045 h 122517"/>
                                    <a:gd name="connsiteX24" fmla="*/ 35284 w 67777"/>
                                    <a:gd name="connsiteY24" fmla="*/ 15477 h 122517"/>
                                    <a:gd name="connsiteX25" fmla="*/ 29031 w 67777"/>
                                    <a:gd name="connsiteY25" fmla="*/ 14960 h 122517"/>
                                    <a:gd name="connsiteX26" fmla="*/ 22779 w 67777"/>
                                    <a:gd name="connsiteY26" fmla="*/ 14960 h 122517"/>
                                    <a:gd name="connsiteX27" fmla="*/ 22779 w 67777"/>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77" h="122517">
                                      <a:moveTo>
                                        <a:pt x="-146" y="121291"/>
                                      </a:moveTo>
                                      <a:lnTo>
                                        <a:pt x="-146" y="-1193"/>
                                      </a:lnTo>
                                      <a:lnTo>
                                        <a:pt x="28509" y="-1193"/>
                                      </a:lnTo>
                                      <a:cubicBezTo>
                                        <a:pt x="34830" y="-1394"/>
                                        <a:pt x="41149" y="-692"/>
                                        <a:pt x="47272" y="891"/>
                                      </a:cubicBezTo>
                                      <a:cubicBezTo>
                                        <a:pt x="51786" y="2069"/>
                                        <a:pt x="55918" y="4400"/>
                                        <a:pt x="59260" y="7655"/>
                                      </a:cubicBezTo>
                                      <a:cubicBezTo>
                                        <a:pt x="62440" y="10977"/>
                                        <a:pt x="64608" y="15136"/>
                                        <a:pt x="65513" y="19645"/>
                                      </a:cubicBezTo>
                                      <a:cubicBezTo>
                                        <a:pt x="66849" y="25288"/>
                                        <a:pt x="67549" y="31063"/>
                                        <a:pt x="67597" y="36862"/>
                                      </a:cubicBezTo>
                                      <a:lnTo>
                                        <a:pt x="67596" y="81133"/>
                                      </a:lnTo>
                                      <a:cubicBezTo>
                                        <a:pt x="67804" y="87112"/>
                                        <a:pt x="67101" y="93087"/>
                                        <a:pt x="65512" y="98854"/>
                                      </a:cubicBezTo>
                                      <a:cubicBezTo>
                                        <a:pt x="64281" y="103399"/>
                                        <a:pt x="62156" y="107653"/>
                                        <a:pt x="59260" y="111367"/>
                                      </a:cubicBezTo>
                                      <a:cubicBezTo>
                                        <a:pt x="56214" y="114845"/>
                                        <a:pt x="52235" y="117378"/>
                                        <a:pt x="47794" y="118666"/>
                                      </a:cubicBezTo>
                                      <a:cubicBezTo>
                                        <a:pt x="42060" y="120451"/>
                                        <a:pt x="36082" y="121330"/>
                                        <a:pt x="30076" y="121272"/>
                                      </a:cubicBezTo>
                                      <a:close/>
                                      <a:moveTo>
                                        <a:pt x="22263" y="105655"/>
                                      </a:moveTo>
                                      <a:lnTo>
                                        <a:pt x="28509" y="105655"/>
                                      </a:lnTo>
                                      <a:cubicBezTo>
                                        <a:pt x="30434" y="105765"/>
                                        <a:pt x="32365" y="105589"/>
                                        <a:pt x="34239" y="105133"/>
                                      </a:cubicBezTo>
                                      <a:cubicBezTo>
                                        <a:pt x="35662" y="104697"/>
                                        <a:pt x="37056" y="104173"/>
                                        <a:pt x="38413" y="103565"/>
                                      </a:cubicBezTo>
                                      <a:cubicBezTo>
                                        <a:pt x="39523" y="102976"/>
                                        <a:pt x="40432" y="102068"/>
                                        <a:pt x="41020" y="100958"/>
                                      </a:cubicBezTo>
                                      <a:cubicBezTo>
                                        <a:pt x="41758" y="99845"/>
                                        <a:pt x="42287" y="98608"/>
                                        <a:pt x="42582" y="97305"/>
                                      </a:cubicBezTo>
                                      <a:cubicBezTo>
                                        <a:pt x="43044" y="95771"/>
                                        <a:pt x="43393" y="94205"/>
                                        <a:pt x="43627" y="92620"/>
                                      </a:cubicBezTo>
                                      <a:cubicBezTo>
                                        <a:pt x="44033" y="90916"/>
                                        <a:pt x="44209" y="89164"/>
                                        <a:pt x="44149" y="87412"/>
                                      </a:cubicBezTo>
                                      <a:lnTo>
                                        <a:pt x="44149" y="29035"/>
                                      </a:lnTo>
                                      <a:cubicBezTo>
                                        <a:pt x="44149" y="27473"/>
                                        <a:pt x="43626" y="25382"/>
                                        <a:pt x="43626" y="23826"/>
                                      </a:cubicBezTo>
                                      <a:cubicBezTo>
                                        <a:pt x="43191" y="22403"/>
                                        <a:pt x="42668" y="21009"/>
                                        <a:pt x="42059" y="19652"/>
                                      </a:cubicBezTo>
                                      <a:cubicBezTo>
                                        <a:pt x="41474" y="18540"/>
                                        <a:pt x="40568" y="17632"/>
                                        <a:pt x="39458" y="17045"/>
                                      </a:cubicBezTo>
                                      <a:cubicBezTo>
                                        <a:pt x="38324" y="15998"/>
                                        <a:pt x="36826" y="15435"/>
                                        <a:pt x="35284" y="15477"/>
                                      </a:cubicBezTo>
                                      <a:cubicBezTo>
                                        <a:pt x="33722" y="15476"/>
                                        <a:pt x="31122" y="14960"/>
                                        <a:pt x="29031" y="14960"/>
                                      </a:cubicBezTo>
                                      <a:lnTo>
                                        <a:pt x="22779" y="14960"/>
                                      </a:lnTo>
                                      <a:lnTo>
                                        <a:pt x="22779"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2869399" y="2177"/>
                                  <a:ext cx="51069" cy="122484"/>
                                </a:xfrm>
                                <a:custGeom>
                                  <a:avLst/>
                                  <a:gdLst>
                                    <a:gd name="connsiteX0" fmla="*/ -147 w 51069"/>
                                    <a:gd name="connsiteY0" fmla="*/ 121258 h 122484"/>
                                    <a:gd name="connsiteX1" fmla="*/ -147 w 51069"/>
                                    <a:gd name="connsiteY1" fmla="*/ -1227 h 122484"/>
                                    <a:gd name="connsiteX2" fmla="*/ 50923 w 51069"/>
                                    <a:gd name="connsiteY2" fmla="*/ -1227 h 122484"/>
                                    <a:gd name="connsiteX3" fmla="*/ 50923 w 51069"/>
                                    <a:gd name="connsiteY3" fmla="*/ 14410 h 122484"/>
                                    <a:gd name="connsiteX4" fmla="*/ 21739 w 51069"/>
                                    <a:gd name="connsiteY4" fmla="*/ 14410 h 122484"/>
                                    <a:gd name="connsiteX5" fmla="*/ 21739 w 51069"/>
                                    <a:gd name="connsiteY5" fmla="*/ 49329 h 122484"/>
                                    <a:gd name="connsiteX6" fmla="*/ 44671 w 51069"/>
                                    <a:gd name="connsiteY6" fmla="*/ 49329 h 122484"/>
                                    <a:gd name="connsiteX7" fmla="*/ 44671 w 51069"/>
                                    <a:gd name="connsiteY7" fmla="*/ 64966 h 122484"/>
                                    <a:gd name="connsiteX8" fmla="*/ 21739 w 51069"/>
                                    <a:gd name="connsiteY8" fmla="*/ 64966 h 122484"/>
                                    <a:gd name="connsiteX9" fmla="*/ 21739 w 51069"/>
                                    <a:gd name="connsiteY9" fmla="*/ 105099 h 122484"/>
                                    <a:gd name="connsiteX10" fmla="*/ 50923 w 51069"/>
                                    <a:gd name="connsiteY10" fmla="*/ 105099 h 122484"/>
                                    <a:gd name="connsiteX11" fmla="*/ 50923 w 51069"/>
                                    <a:gd name="connsiteY11" fmla="*/ 120735 h 122484"/>
                                    <a:gd name="connsiteX12" fmla="*/ -147 w 51069"/>
                                    <a:gd name="connsiteY12" fmla="*/ 1207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069" h="122484">
                                      <a:moveTo>
                                        <a:pt x="-147" y="121258"/>
                                      </a:moveTo>
                                      <a:lnTo>
                                        <a:pt x="-147" y="-1227"/>
                                      </a:lnTo>
                                      <a:lnTo>
                                        <a:pt x="50923" y="-1227"/>
                                      </a:lnTo>
                                      <a:lnTo>
                                        <a:pt x="50923" y="14410"/>
                                      </a:lnTo>
                                      <a:lnTo>
                                        <a:pt x="21739" y="14410"/>
                                      </a:lnTo>
                                      <a:lnTo>
                                        <a:pt x="21739" y="49329"/>
                                      </a:lnTo>
                                      <a:lnTo>
                                        <a:pt x="44671" y="49329"/>
                                      </a:lnTo>
                                      <a:lnTo>
                                        <a:pt x="44671" y="64966"/>
                                      </a:lnTo>
                                      <a:lnTo>
                                        <a:pt x="21739" y="64966"/>
                                      </a:lnTo>
                                      <a:lnTo>
                                        <a:pt x="21739" y="105099"/>
                                      </a:lnTo>
                                      <a:lnTo>
                                        <a:pt x="50923" y="105099"/>
                                      </a:lnTo>
                                      <a:lnTo>
                                        <a:pt x="50923" y="120735"/>
                                      </a:lnTo>
                                      <a:lnTo>
                                        <a:pt x="-147" y="1207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2970499" y="2177"/>
                                  <a:ext cx="51069" cy="122484"/>
                                </a:xfrm>
                                <a:custGeom>
                                  <a:avLst/>
                                  <a:gdLst>
                                    <a:gd name="connsiteX0" fmla="*/ -147 w 51069"/>
                                    <a:gd name="connsiteY0" fmla="*/ 121258 h 122484"/>
                                    <a:gd name="connsiteX1" fmla="*/ -147 w 51069"/>
                                    <a:gd name="connsiteY1" fmla="*/ -1227 h 122484"/>
                                    <a:gd name="connsiteX2" fmla="*/ 50922 w 51069"/>
                                    <a:gd name="connsiteY2" fmla="*/ -1227 h 122484"/>
                                    <a:gd name="connsiteX3" fmla="*/ 50922 w 51069"/>
                                    <a:gd name="connsiteY3" fmla="*/ 14410 h 122484"/>
                                    <a:gd name="connsiteX4" fmla="*/ 21739 w 51069"/>
                                    <a:gd name="connsiteY4" fmla="*/ 14410 h 122484"/>
                                    <a:gd name="connsiteX5" fmla="*/ 21739 w 51069"/>
                                    <a:gd name="connsiteY5" fmla="*/ 49329 h 122484"/>
                                    <a:gd name="connsiteX6" fmla="*/ 44670 w 51069"/>
                                    <a:gd name="connsiteY6" fmla="*/ 49329 h 122484"/>
                                    <a:gd name="connsiteX7" fmla="*/ 44670 w 51069"/>
                                    <a:gd name="connsiteY7" fmla="*/ 64966 h 122484"/>
                                    <a:gd name="connsiteX8" fmla="*/ 21739 w 51069"/>
                                    <a:gd name="connsiteY8" fmla="*/ 64966 h 122484"/>
                                    <a:gd name="connsiteX9" fmla="*/ 21739 w 51069"/>
                                    <a:gd name="connsiteY9" fmla="*/ 105099 h 122484"/>
                                    <a:gd name="connsiteX10" fmla="*/ 50922 w 51069"/>
                                    <a:gd name="connsiteY10" fmla="*/ 105099 h 122484"/>
                                    <a:gd name="connsiteX11" fmla="*/ 50922 w 51069"/>
                                    <a:gd name="connsiteY11" fmla="*/ 120735 h 122484"/>
                                    <a:gd name="connsiteX12" fmla="*/ -147 w 51069"/>
                                    <a:gd name="connsiteY12" fmla="*/ 120735 h 122484"/>
                                    <a:gd name="connsiteX13" fmla="*/ -147 w 51069"/>
                                    <a:gd name="connsiteY13" fmla="*/ 121258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069" h="122484">
                                      <a:moveTo>
                                        <a:pt x="-147" y="121258"/>
                                      </a:moveTo>
                                      <a:lnTo>
                                        <a:pt x="-147" y="-1227"/>
                                      </a:lnTo>
                                      <a:lnTo>
                                        <a:pt x="50922" y="-1227"/>
                                      </a:lnTo>
                                      <a:lnTo>
                                        <a:pt x="50922" y="14410"/>
                                      </a:lnTo>
                                      <a:lnTo>
                                        <a:pt x="21739" y="14410"/>
                                      </a:lnTo>
                                      <a:lnTo>
                                        <a:pt x="21739" y="49329"/>
                                      </a:lnTo>
                                      <a:lnTo>
                                        <a:pt x="44670" y="49329"/>
                                      </a:lnTo>
                                      <a:lnTo>
                                        <a:pt x="44670" y="64966"/>
                                      </a:lnTo>
                                      <a:lnTo>
                                        <a:pt x="21739" y="64966"/>
                                      </a:lnTo>
                                      <a:lnTo>
                                        <a:pt x="21739" y="105099"/>
                                      </a:lnTo>
                                      <a:lnTo>
                                        <a:pt x="50922" y="105099"/>
                                      </a:lnTo>
                                      <a:lnTo>
                                        <a:pt x="50922" y="120735"/>
                                      </a:lnTo>
                                      <a:lnTo>
                                        <a:pt x="-147" y="120735"/>
                                      </a:lnTo>
                                      <a:lnTo>
                                        <a:pt x="-147" y="12125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3035119" y="2143"/>
                                  <a:ext cx="67753" cy="122517"/>
                                </a:xfrm>
                                <a:custGeom>
                                  <a:avLst/>
                                  <a:gdLst>
                                    <a:gd name="connsiteX0" fmla="*/ -148 w 67753"/>
                                    <a:gd name="connsiteY0" fmla="*/ 121291 h 122517"/>
                                    <a:gd name="connsiteX1" fmla="*/ -148 w 67753"/>
                                    <a:gd name="connsiteY1" fmla="*/ -1193 h 122517"/>
                                    <a:gd name="connsiteX2" fmla="*/ 28482 w 67753"/>
                                    <a:gd name="connsiteY2" fmla="*/ -1193 h 122517"/>
                                    <a:gd name="connsiteX3" fmla="*/ 47245 w 67753"/>
                                    <a:gd name="connsiteY3" fmla="*/ 892 h 122517"/>
                                    <a:gd name="connsiteX4" fmla="*/ 59234 w 67753"/>
                                    <a:gd name="connsiteY4" fmla="*/ 7655 h 122517"/>
                                    <a:gd name="connsiteX5" fmla="*/ 65486 w 67753"/>
                                    <a:gd name="connsiteY5" fmla="*/ 19645 h 122517"/>
                                    <a:gd name="connsiteX6" fmla="*/ 67570 w 67753"/>
                                    <a:gd name="connsiteY6" fmla="*/ 36862 h 122517"/>
                                    <a:gd name="connsiteX7" fmla="*/ 67570 w 67753"/>
                                    <a:gd name="connsiteY7" fmla="*/ 81133 h 122517"/>
                                    <a:gd name="connsiteX8" fmla="*/ 65486 w 67753"/>
                                    <a:gd name="connsiteY8" fmla="*/ 98854 h 122517"/>
                                    <a:gd name="connsiteX9" fmla="*/ 59234 w 67753"/>
                                    <a:gd name="connsiteY9" fmla="*/ 111367 h 122517"/>
                                    <a:gd name="connsiteX10" fmla="*/ 47768 w 67753"/>
                                    <a:gd name="connsiteY10" fmla="*/ 118666 h 122517"/>
                                    <a:gd name="connsiteX11" fmla="*/ 30050 w 67753"/>
                                    <a:gd name="connsiteY11" fmla="*/ 121273 h 122517"/>
                                    <a:gd name="connsiteX12" fmla="*/ 22254 w 67753"/>
                                    <a:gd name="connsiteY12" fmla="*/ 105655 h 122517"/>
                                    <a:gd name="connsiteX13" fmla="*/ 28482 w 67753"/>
                                    <a:gd name="connsiteY13" fmla="*/ 105655 h 122517"/>
                                    <a:gd name="connsiteX14" fmla="*/ 34218 w 67753"/>
                                    <a:gd name="connsiteY14" fmla="*/ 105133 h 122517"/>
                                    <a:gd name="connsiteX15" fmla="*/ 38386 w 67753"/>
                                    <a:gd name="connsiteY15" fmla="*/ 103565 h 122517"/>
                                    <a:gd name="connsiteX16" fmla="*/ 40993 w 67753"/>
                                    <a:gd name="connsiteY16" fmla="*/ 100958 h 122517"/>
                                    <a:gd name="connsiteX17" fmla="*/ 42554 w 67753"/>
                                    <a:gd name="connsiteY17" fmla="*/ 97306 h 122517"/>
                                    <a:gd name="connsiteX18" fmla="*/ 43599 w 67753"/>
                                    <a:gd name="connsiteY18" fmla="*/ 92620 h 122517"/>
                                    <a:gd name="connsiteX19" fmla="*/ 44122 w 67753"/>
                                    <a:gd name="connsiteY19" fmla="*/ 87412 h 122517"/>
                                    <a:gd name="connsiteX20" fmla="*/ 44122 w 67753"/>
                                    <a:gd name="connsiteY20" fmla="*/ 29035 h 122517"/>
                                    <a:gd name="connsiteX21" fmla="*/ 43599 w 67753"/>
                                    <a:gd name="connsiteY21" fmla="*/ 23827 h 122517"/>
                                    <a:gd name="connsiteX22" fmla="*/ 42038 w 67753"/>
                                    <a:gd name="connsiteY22" fmla="*/ 19652 h 122517"/>
                                    <a:gd name="connsiteX23" fmla="*/ 39431 w 67753"/>
                                    <a:gd name="connsiteY23" fmla="*/ 17045 h 122517"/>
                                    <a:gd name="connsiteX24" fmla="*/ 35263 w 67753"/>
                                    <a:gd name="connsiteY24" fmla="*/ 15477 h 122517"/>
                                    <a:gd name="connsiteX25" fmla="*/ 29005 w 67753"/>
                                    <a:gd name="connsiteY25" fmla="*/ 14960 h 122517"/>
                                    <a:gd name="connsiteX26" fmla="*/ 22752 w 67753"/>
                                    <a:gd name="connsiteY26" fmla="*/ 14960 h 122517"/>
                                    <a:gd name="connsiteX27" fmla="*/ 22752 w 67753"/>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53" h="122517">
                                      <a:moveTo>
                                        <a:pt x="-148" y="121291"/>
                                      </a:moveTo>
                                      <a:lnTo>
                                        <a:pt x="-148" y="-1193"/>
                                      </a:lnTo>
                                      <a:lnTo>
                                        <a:pt x="28482" y="-1193"/>
                                      </a:lnTo>
                                      <a:cubicBezTo>
                                        <a:pt x="34804" y="-1394"/>
                                        <a:pt x="41122" y="-692"/>
                                        <a:pt x="47245" y="892"/>
                                      </a:cubicBezTo>
                                      <a:cubicBezTo>
                                        <a:pt x="51760" y="2068"/>
                                        <a:pt x="55892" y="4398"/>
                                        <a:pt x="59234" y="7655"/>
                                      </a:cubicBezTo>
                                      <a:cubicBezTo>
                                        <a:pt x="62415" y="10976"/>
                                        <a:pt x="64584" y="15135"/>
                                        <a:pt x="65486" y="19645"/>
                                      </a:cubicBezTo>
                                      <a:cubicBezTo>
                                        <a:pt x="66823" y="25288"/>
                                        <a:pt x="67522" y="31063"/>
                                        <a:pt x="67570" y="36862"/>
                                      </a:cubicBezTo>
                                      <a:lnTo>
                                        <a:pt x="67570" y="81133"/>
                                      </a:lnTo>
                                      <a:cubicBezTo>
                                        <a:pt x="67778" y="87112"/>
                                        <a:pt x="67075" y="93087"/>
                                        <a:pt x="65486" y="98854"/>
                                      </a:cubicBezTo>
                                      <a:cubicBezTo>
                                        <a:pt x="64260" y="103401"/>
                                        <a:pt x="62134" y="107656"/>
                                        <a:pt x="59234" y="111367"/>
                                      </a:cubicBezTo>
                                      <a:cubicBezTo>
                                        <a:pt x="56189" y="114847"/>
                                        <a:pt x="52209" y="117380"/>
                                        <a:pt x="47768" y="118666"/>
                                      </a:cubicBezTo>
                                      <a:cubicBezTo>
                                        <a:pt x="42034" y="120452"/>
                                        <a:pt x="36055" y="121331"/>
                                        <a:pt x="30050" y="121273"/>
                                      </a:cubicBezTo>
                                      <a:close/>
                                      <a:moveTo>
                                        <a:pt x="22254" y="105655"/>
                                      </a:moveTo>
                                      <a:lnTo>
                                        <a:pt x="28482" y="105655"/>
                                      </a:lnTo>
                                      <a:cubicBezTo>
                                        <a:pt x="30409" y="105765"/>
                                        <a:pt x="32343" y="105589"/>
                                        <a:pt x="34218" y="105133"/>
                                      </a:cubicBezTo>
                                      <a:cubicBezTo>
                                        <a:pt x="35639" y="104697"/>
                                        <a:pt x="37031" y="104173"/>
                                        <a:pt x="38386" y="103565"/>
                                      </a:cubicBezTo>
                                      <a:cubicBezTo>
                                        <a:pt x="39496" y="102976"/>
                                        <a:pt x="40404" y="102068"/>
                                        <a:pt x="40993" y="100958"/>
                                      </a:cubicBezTo>
                                      <a:cubicBezTo>
                                        <a:pt x="41729" y="99845"/>
                                        <a:pt x="42258" y="98607"/>
                                        <a:pt x="42554" y="97306"/>
                                      </a:cubicBezTo>
                                      <a:cubicBezTo>
                                        <a:pt x="43016" y="95771"/>
                                        <a:pt x="43366" y="94206"/>
                                        <a:pt x="43599" y="92620"/>
                                      </a:cubicBezTo>
                                      <a:cubicBezTo>
                                        <a:pt x="44006" y="90916"/>
                                        <a:pt x="44182" y="89164"/>
                                        <a:pt x="44122" y="87412"/>
                                      </a:cubicBezTo>
                                      <a:lnTo>
                                        <a:pt x="44122" y="29035"/>
                                      </a:lnTo>
                                      <a:cubicBezTo>
                                        <a:pt x="44122" y="27473"/>
                                        <a:pt x="43599" y="25383"/>
                                        <a:pt x="43599" y="23827"/>
                                      </a:cubicBezTo>
                                      <a:cubicBezTo>
                                        <a:pt x="43166" y="22403"/>
                                        <a:pt x="42645" y="21010"/>
                                        <a:pt x="42038" y="19652"/>
                                      </a:cubicBezTo>
                                      <a:cubicBezTo>
                                        <a:pt x="41449" y="18542"/>
                                        <a:pt x="40541" y="17633"/>
                                        <a:pt x="39431" y="17045"/>
                                      </a:cubicBezTo>
                                      <a:cubicBezTo>
                                        <a:pt x="38300" y="15998"/>
                                        <a:pt x="36804" y="15435"/>
                                        <a:pt x="35263" y="15477"/>
                                      </a:cubicBezTo>
                                      <a:cubicBezTo>
                                        <a:pt x="33702" y="15476"/>
                                        <a:pt x="31089" y="14960"/>
                                        <a:pt x="29005" y="14960"/>
                                      </a:cubicBezTo>
                                      <a:lnTo>
                                        <a:pt x="22752" y="14960"/>
                                      </a:lnTo>
                                      <a:lnTo>
                                        <a:pt x="22752"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3110675" y="2177"/>
                                  <a:ext cx="73484" cy="122484"/>
                                </a:xfrm>
                                <a:custGeom>
                                  <a:avLst/>
                                  <a:gdLst>
                                    <a:gd name="connsiteX0" fmla="*/ -149 w 73484"/>
                                    <a:gd name="connsiteY0" fmla="*/ 121258 h 122484"/>
                                    <a:gd name="connsiteX1" fmla="*/ 24867 w 73484"/>
                                    <a:gd name="connsiteY1" fmla="*/ -1227 h 122484"/>
                                    <a:gd name="connsiteX2" fmla="*/ 48320 w 73484"/>
                                    <a:gd name="connsiteY2" fmla="*/ -1227 h 122484"/>
                                    <a:gd name="connsiteX3" fmla="*/ 73336 w 73484"/>
                                    <a:gd name="connsiteY3" fmla="*/ 121258 h 122484"/>
                                    <a:gd name="connsiteX4" fmla="*/ 52482 w 73484"/>
                                    <a:gd name="connsiteY4" fmla="*/ 121258 h 122484"/>
                                    <a:gd name="connsiteX5" fmla="*/ 47798 w 73484"/>
                                    <a:gd name="connsiteY5" fmla="*/ 92592 h 122484"/>
                                    <a:gd name="connsiteX6" fmla="*/ 26428 w 73484"/>
                                    <a:gd name="connsiteY6" fmla="*/ 92592 h 122484"/>
                                    <a:gd name="connsiteX7" fmla="*/ 21221 w 73484"/>
                                    <a:gd name="connsiteY7" fmla="*/ 121258 h 122484"/>
                                    <a:gd name="connsiteX8" fmla="*/ 27990 w 73484"/>
                                    <a:gd name="connsiteY8" fmla="*/ 78001 h 122484"/>
                                    <a:gd name="connsiteX9" fmla="*/ 44146 w 73484"/>
                                    <a:gd name="connsiteY9" fmla="*/ 78001 h 122484"/>
                                    <a:gd name="connsiteX10" fmla="*/ 35810 w 73484"/>
                                    <a:gd name="connsiteY10" fmla="*/ 27962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84" h="122484">
                                      <a:moveTo>
                                        <a:pt x="-149" y="121258"/>
                                      </a:moveTo>
                                      <a:lnTo>
                                        <a:pt x="24867" y="-1227"/>
                                      </a:lnTo>
                                      <a:lnTo>
                                        <a:pt x="48320" y="-1227"/>
                                      </a:lnTo>
                                      <a:lnTo>
                                        <a:pt x="73336" y="121258"/>
                                      </a:lnTo>
                                      <a:lnTo>
                                        <a:pt x="52482" y="121258"/>
                                      </a:lnTo>
                                      <a:lnTo>
                                        <a:pt x="47798" y="92592"/>
                                      </a:lnTo>
                                      <a:lnTo>
                                        <a:pt x="26428" y="92592"/>
                                      </a:lnTo>
                                      <a:lnTo>
                                        <a:pt x="21221" y="121258"/>
                                      </a:lnTo>
                                      <a:close/>
                                      <a:moveTo>
                                        <a:pt x="27990" y="78001"/>
                                      </a:moveTo>
                                      <a:lnTo>
                                        <a:pt x="44146" y="78001"/>
                                      </a:lnTo>
                                      <a:lnTo>
                                        <a:pt x="35810" y="27962"/>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3195619" y="2143"/>
                                  <a:ext cx="67784" cy="122517"/>
                                </a:xfrm>
                                <a:custGeom>
                                  <a:avLst/>
                                  <a:gdLst>
                                    <a:gd name="connsiteX0" fmla="*/ -149 w 67784"/>
                                    <a:gd name="connsiteY0" fmla="*/ 121291 h 122517"/>
                                    <a:gd name="connsiteX1" fmla="*/ -149 w 67784"/>
                                    <a:gd name="connsiteY1" fmla="*/ -1193 h 122517"/>
                                    <a:gd name="connsiteX2" fmla="*/ 28518 w 67784"/>
                                    <a:gd name="connsiteY2" fmla="*/ -1193 h 122517"/>
                                    <a:gd name="connsiteX3" fmla="*/ 47281 w 67784"/>
                                    <a:gd name="connsiteY3" fmla="*/ 891 h 122517"/>
                                    <a:gd name="connsiteX4" fmla="*/ 59263 w 67784"/>
                                    <a:gd name="connsiteY4" fmla="*/ 7655 h 122517"/>
                                    <a:gd name="connsiteX5" fmla="*/ 65521 w 67784"/>
                                    <a:gd name="connsiteY5" fmla="*/ 19645 h 122517"/>
                                    <a:gd name="connsiteX6" fmla="*/ 67599 w 67784"/>
                                    <a:gd name="connsiteY6" fmla="*/ 36862 h 122517"/>
                                    <a:gd name="connsiteX7" fmla="*/ 67599 w 67784"/>
                                    <a:gd name="connsiteY7" fmla="*/ 81133 h 122517"/>
                                    <a:gd name="connsiteX8" fmla="*/ 65521 w 67784"/>
                                    <a:gd name="connsiteY8" fmla="*/ 98854 h 122517"/>
                                    <a:gd name="connsiteX9" fmla="*/ 59263 w 67784"/>
                                    <a:gd name="connsiteY9" fmla="*/ 111367 h 122517"/>
                                    <a:gd name="connsiteX10" fmla="*/ 47803 w 67784"/>
                                    <a:gd name="connsiteY10" fmla="*/ 118666 h 122517"/>
                                    <a:gd name="connsiteX11" fmla="*/ 30085 w 67784"/>
                                    <a:gd name="connsiteY11" fmla="*/ 121273 h 122517"/>
                                    <a:gd name="connsiteX12" fmla="*/ 22254 w 67784"/>
                                    <a:gd name="connsiteY12" fmla="*/ 105655 h 122517"/>
                                    <a:gd name="connsiteX13" fmla="*/ 28518 w 67784"/>
                                    <a:gd name="connsiteY13" fmla="*/ 105655 h 122517"/>
                                    <a:gd name="connsiteX14" fmla="*/ 34248 w 67784"/>
                                    <a:gd name="connsiteY14" fmla="*/ 105133 h 122517"/>
                                    <a:gd name="connsiteX15" fmla="*/ 38422 w 67784"/>
                                    <a:gd name="connsiteY15" fmla="*/ 103565 h 122517"/>
                                    <a:gd name="connsiteX16" fmla="*/ 41023 w 67784"/>
                                    <a:gd name="connsiteY16" fmla="*/ 100958 h 122517"/>
                                    <a:gd name="connsiteX17" fmla="*/ 42590 w 67784"/>
                                    <a:gd name="connsiteY17" fmla="*/ 97306 h 122517"/>
                                    <a:gd name="connsiteX18" fmla="*/ 43635 w 67784"/>
                                    <a:gd name="connsiteY18" fmla="*/ 92620 h 122517"/>
                                    <a:gd name="connsiteX19" fmla="*/ 44158 w 67784"/>
                                    <a:gd name="connsiteY19" fmla="*/ 87412 h 122517"/>
                                    <a:gd name="connsiteX20" fmla="*/ 44158 w 67784"/>
                                    <a:gd name="connsiteY20" fmla="*/ 29035 h 122517"/>
                                    <a:gd name="connsiteX21" fmla="*/ 43635 w 67784"/>
                                    <a:gd name="connsiteY21" fmla="*/ 23827 h 122517"/>
                                    <a:gd name="connsiteX22" fmla="*/ 42074 w 67784"/>
                                    <a:gd name="connsiteY22" fmla="*/ 19652 h 122517"/>
                                    <a:gd name="connsiteX23" fmla="*/ 39473 w 67784"/>
                                    <a:gd name="connsiteY23" fmla="*/ 17045 h 122517"/>
                                    <a:gd name="connsiteX24" fmla="*/ 35299 w 67784"/>
                                    <a:gd name="connsiteY24" fmla="*/ 15477 h 122517"/>
                                    <a:gd name="connsiteX25" fmla="*/ 29047 w 67784"/>
                                    <a:gd name="connsiteY25" fmla="*/ 14960 h 122517"/>
                                    <a:gd name="connsiteX26" fmla="*/ 22788 w 67784"/>
                                    <a:gd name="connsiteY26" fmla="*/ 14960 h 122517"/>
                                    <a:gd name="connsiteX27" fmla="*/ 22788 w 67784"/>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84" h="122517">
                                      <a:moveTo>
                                        <a:pt x="-149" y="121291"/>
                                      </a:moveTo>
                                      <a:lnTo>
                                        <a:pt x="-149" y="-1193"/>
                                      </a:lnTo>
                                      <a:lnTo>
                                        <a:pt x="28518" y="-1193"/>
                                      </a:lnTo>
                                      <a:cubicBezTo>
                                        <a:pt x="34840" y="-1394"/>
                                        <a:pt x="41158" y="-692"/>
                                        <a:pt x="47281" y="891"/>
                                      </a:cubicBezTo>
                                      <a:cubicBezTo>
                                        <a:pt x="51794" y="2068"/>
                                        <a:pt x="55924" y="4398"/>
                                        <a:pt x="59263" y="7655"/>
                                      </a:cubicBezTo>
                                      <a:cubicBezTo>
                                        <a:pt x="62447" y="10975"/>
                                        <a:pt x="64618" y="15135"/>
                                        <a:pt x="65521" y="19645"/>
                                      </a:cubicBezTo>
                                      <a:cubicBezTo>
                                        <a:pt x="66856" y="25288"/>
                                        <a:pt x="67553" y="31063"/>
                                        <a:pt x="67599" y="36862"/>
                                      </a:cubicBezTo>
                                      <a:lnTo>
                                        <a:pt x="67599" y="81133"/>
                                      </a:lnTo>
                                      <a:cubicBezTo>
                                        <a:pt x="67806" y="87111"/>
                                        <a:pt x="67106" y="93087"/>
                                        <a:pt x="65521" y="98854"/>
                                      </a:cubicBezTo>
                                      <a:cubicBezTo>
                                        <a:pt x="64291" y="103401"/>
                                        <a:pt x="62163" y="107655"/>
                                        <a:pt x="59263" y="111367"/>
                                      </a:cubicBezTo>
                                      <a:cubicBezTo>
                                        <a:pt x="56220" y="114847"/>
                                        <a:pt x="52243" y="117380"/>
                                        <a:pt x="47803" y="118666"/>
                                      </a:cubicBezTo>
                                      <a:cubicBezTo>
                                        <a:pt x="42069" y="120451"/>
                                        <a:pt x="36091" y="121330"/>
                                        <a:pt x="30085" y="121273"/>
                                      </a:cubicBezTo>
                                      <a:close/>
                                      <a:moveTo>
                                        <a:pt x="22254" y="105655"/>
                                      </a:moveTo>
                                      <a:lnTo>
                                        <a:pt x="28518" y="105655"/>
                                      </a:lnTo>
                                      <a:cubicBezTo>
                                        <a:pt x="30443" y="105765"/>
                                        <a:pt x="32374" y="105589"/>
                                        <a:pt x="34248" y="105133"/>
                                      </a:cubicBezTo>
                                      <a:cubicBezTo>
                                        <a:pt x="35670" y="104697"/>
                                        <a:pt x="37065" y="104173"/>
                                        <a:pt x="38422" y="103565"/>
                                      </a:cubicBezTo>
                                      <a:cubicBezTo>
                                        <a:pt x="39531" y="102976"/>
                                        <a:pt x="40437" y="102067"/>
                                        <a:pt x="41023" y="100958"/>
                                      </a:cubicBezTo>
                                      <a:cubicBezTo>
                                        <a:pt x="41761" y="99845"/>
                                        <a:pt x="42292" y="98608"/>
                                        <a:pt x="42590" y="97306"/>
                                      </a:cubicBezTo>
                                      <a:cubicBezTo>
                                        <a:pt x="43052" y="95771"/>
                                        <a:pt x="43402" y="94206"/>
                                        <a:pt x="43635" y="92620"/>
                                      </a:cubicBezTo>
                                      <a:cubicBezTo>
                                        <a:pt x="44042" y="90916"/>
                                        <a:pt x="44218" y="89164"/>
                                        <a:pt x="44158" y="87412"/>
                                      </a:cubicBezTo>
                                      <a:lnTo>
                                        <a:pt x="44158" y="29035"/>
                                      </a:lnTo>
                                      <a:cubicBezTo>
                                        <a:pt x="44158" y="27473"/>
                                        <a:pt x="43635" y="25383"/>
                                        <a:pt x="43635" y="23827"/>
                                      </a:cubicBezTo>
                                      <a:cubicBezTo>
                                        <a:pt x="43202" y="22403"/>
                                        <a:pt x="42680" y="21010"/>
                                        <a:pt x="42074" y="19652"/>
                                      </a:cubicBezTo>
                                      <a:cubicBezTo>
                                        <a:pt x="41485" y="18543"/>
                                        <a:pt x="40580" y="17636"/>
                                        <a:pt x="39473" y="17045"/>
                                      </a:cubicBezTo>
                                      <a:cubicBezTo>
                                        <a:pt x="38339" y="15998"/>
                                        <a:pt x="36841" y="15436"/>
                                        <a:pt x="35299" y="15477"/>
                                      </a:cubicBezTo>
                                      <a:cubicBezTo>
                                        <a:pt x="33738" y="15476"/>
                                        <a:pt x="31125" y="14960"/>
                                        <a:pt x="29047" y="14960"/>
                                      </a:cubicBezTo>
                                      <a:lnTo>
                                        <a:pt x="22788" y="14960"/>
                                      </a:lnTo>
                                      <a:lnTo>
                                        <a:pt x="22788"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2735" name="Gráfico 1023891285"/>
                          <wpg:cNvGrpSpPr/>
                          <wpg:grpSpPr>
                            <a:xfrm>
                              <a:off x="1887616" y="1339075"/>
                              <a:ext cx="571141" cy="267375"/>
                              <a:chOff x="1887616" y="1339075"/>
                              <a:chExt cx="571141" cy="267375"/>
                            </a:xfrm>
                          </wpg:grpSpPr>
                          <wps:wsp>
                            <wps:cNvPr id="1215982736" name="Forma libre: forma 1215982736"/>
                            <wps:cNvSpPr/>
                            <wps:spPr>
                              <a:xfrm>
                                <a:off x="1887616" y="1339075"/>
                                <a:ext cx="571141" cy="267375"/>
                              </a:xfrm>
                              <a:custGeom>
                                <a:avLst/>
                                <a:gdLst>
                                  <a:gd name="connsiteX0" fmla="*/ 307 w 571141"/>
                                  <a:gd name="connsiteY0" fmla="*/ 218 h 267375"/>
                                  <a:gd name="connsiteX1" fmla="*/ 571449 w 571141"/>
                                  <a:gd name="connsiteY1" fmla="*/ 218 h 267375"/>
                                  <a:gd name="connsiteX2" fmla="*/ 571449 w 571141"/>
                                  <a:gd name="connsiteY2" fmla="*/ 267594 h 267375"/>
                                  <a:gd name="connsiteX3" fmla="*/ 307 w 571141"/>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571141" h="267375">
                                    <a:moveTo>
                                      <a:pt x="307" y="218"/>
                                    </a:moveTo>
                                    <a:lnTo>
                                      <a:pt x="571449" y="218"/>
                                    </a:lnTo>
                                    <a:lnTo>
                                      <a:pt x="571449" y="267594"/>
                                    </a:lnTo>
                                    <a:lnTo>
                                      <a:pt x="307"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37" name="Gráfico 1023891285"/>
                            <wpg:cNvGrpSpPr/>
                            <wpg:grpSpPr>
                              <a:xfrm>
                                <a:off x="2049588" y="1343216"/>
                                <a:ext cx="240861" cy="73524"/>
                                <a:chOff x="2049588" y="1343216"/>
                                <a:chExt cx="240861" cy="73524"/>
                              </a:xfrm>
                              <a:solidFill>
                                <a:srgbClr val="1A1A1A"/>
                              </a:solidFill>
                            </wpg:grpSpPr>
                            <wps:wsp>
                              <wps:cNvPr id="1215982738" name="Forma libre: forma 1215982738"/>
                              <wps:cNvSpPr/>
                              <wps:spPr>
                                <a:xfrm>
                                  <a:off x="2049588" y="1343216"/>
                                  <a:ext cx="46042" cy="73524"/>
                                </a:xfrm>
                                <a:custGeom>
                                  <a:avLst/>
                                  <a:gdLst>
                                    <a:gd name="connsiteX0" fmla="*/ 45812 w 46042"/>
                                    <a:gd name="connsiteY0" fmla="*/ 44138 h 73524"/>
                                    <a:gd name="connsiteX1" fmla="*/ 39560 w 46042"/>
                                    <a:gd name="connsiteY1" fmla="*/ 64989 h 73524"/>
                                    <a:gd name="connsiteX2" fmla="*/ 7477 w 46042"/>
                                    <a:gd name="connsiteY2" fmla="*/ 66258 h 73524"/>
                                    <a:gd name="connsiteX3" fmla="*/ 6208 w 46042"/>
                                    <a:gd name="connsiteY3" fmla="*/ 64989 h 73524"/>
                                    <a:gd name="connsiteX4" fmla="*/ -50 w 46042"/>
                                    <a:gd name="connsiteY4" fmla="*/ 44138 h 73524"/>
                                    <a:gd name="connsiteX5" fmla="*/ -50 w 46042"/>
                                    <a:gd name="connsiteY5" fmla="*/ 26921 h 73524"/>
                                    <a:gd name="connsiteX6" fmla="*/ 6208 w 46042"/>
                                    <a:gd name="connsiteY6" fmla="*/ 6076 h 73524"/>
                                    <a:gd name="connsiteX7" fmla="*/ 22881 w 46042"/>
                                    <a:gd name="connsiteY7" fmla="*/ -1222 h 73524"/>
                                    <a:gd name="connsiteX8" fmla="*/ 39554 w 46042"/>
                                    <a:gd name="connsiteY8" fmla="*/ 6076 h 73524"/>
                                    <a:gd name="connsiteX9" fmla="*/ 45806 w 46042"/>
                                    <a:gd name="connsiteY9" fmla="*/ 26921 h 73524"/>
                                    <a:gd name="connsiteX10" fmla="*/ 35908 w 46042"/>
                                    <a:gd name="connsiteY10" fmla="*/ 25378 h 73524"/>
                                    <a:gd name="connsiteX11" fmla="*/ 32785 w 46042"/>
                                    <a:gd name="connsiteY11" fmla="*/ 11304 h 73524"/>
                                    <a:gd name="connsiteX12" fmla="*/ 22881 w 46042"/>
                                    <a:gd name="connsiteY12" fmla="*/ 6618 h 73524"/>
                                    <a:gd name="connsiteX13" fmla="*/ 12977 w 46042"/>
                                    <a:gd name="connsiteY13" fmla="*/ 11304 h 73524"/>
                                    <a:gd name="connsiteX14" fmla="*/ 9848 w 46042"/>
                                    <a:gd name="connsiteY14" fmla="*/ 25378 h 73524"/>
                                    <a:gd name="connsiteX15" fmla="*/ 9848 w 46042"/>
                                    <a:gd name="connsiteY15" fmla="*/ 46223 h 73524"/>
                                    <a:gd name="connsiteX16" fmla="*/ 13500 w 46042"/>
                                    <a:gd name="connsiteY16" fmla="*/ 60297 h 73524"/>
                                    <a:gd name="connsiteX17" fmla="*/ 23404 w 46042"/>
                                    <a:gd name="connsiteY17" fmla="*/ 64982 h 73524"/>
                                    <a:gd name="connsiteX18" fmla="*/ 33308 w 46042"/>
                                    <a:gd name="connsiteY18" fmla="*/ 60297 h 73524"/>
                                    <a:gd name="connsiteX19" fmla="*/ 36431 w 46042"/>
                                    <a:gd name="connsiteY19" fmla="*/ 46223 h 73524"/>
                                    <a:gd name="connsiteX20" fmla="*/ 35908 w 46042"/>
                                    <a:gd name="connsiteY20" fmla="*/ 25378 h 73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042" h="73524">
                                      <a:moveTo>
                                        <a:pt x="45812" y="44138"/>
                                      </a:moveTo>
                                      <a:cubicBezTo>
                                        <a:pt x="46390" y="51624"/>
                                        <a:pt x="44161" y="59057"/>
                                        <a:pt x="39560" y="64989"/>
                                      </a:cubicBezTo>
                                      <a:cubicBezTo>
                                        <a:pt x="31051" y="74200"/>
                                        <a:pt x="16687" y="74768"/>
                                        <a:pt x="7477" y="66258"/>
                                      </a:cubicBezTo>
                                      <a:cubicBezTo>
                                        <a:pt x="7038" y="65852"/>
                                        <a:pt x="6614" y="65429"/>
                                        <a:pt x="6208" y="64989"/>
                                      </a:cubicBezTo>
                                      <a:cubicBezTo>
                                        <a:pt x="1679" y="59019"/>
                                        <a:pt x="-543" y="51616"/>
                                        <a:pt x="-50" y="44138"/>
                                      </a:cubicBezTo>
                                      <a:lnTo>
                                        <a:pt x="-50" y="26921"/>
                                      </a:lnTo>
                                      <a:cubicBezTo>
                                        <a:pt x="-629" y="19436"/>
                                        <a:pt x="1602" y="12005"/>
                                        <a:pt x="6208" y="6076"/>
                                      </a:cubicBezTo>
                                      <a:cubicBezTo>
                                        <a:pt x="10424" y="1312"/>
                                        <a:pt x="16521" y="-1358"/>
                                        <a:pt x="22881" y="-1222"/>
                                      </a:cubicBezTo>
                                      <a:cubicBezTo>
                                        <a:pt x="29262" y="-1464"/>
                                        <a:pt x="35403" y="1224"/>
                                        <a:pt x="39554" y="6076"/>
                                      </a:cubicBezTo>
                                      <a:cubicBezTo>
                                        <a:pt x="44078" y="12046"/>
                                        <a:pt x="46298" y="19447"/>
                                        <a:pt x="45806" y="26921"/>
                                      </a:cubicBezTo>
                                      <a:close/>
                                      <a:moveTo>
                                        <a:pt x="35908" y="25378"/>
                                      </a:moveTo>
                                      <a:cubicBezTo>
                                        <a:pt x="36234" y="20484"/>
                                        <a:pt x="35151" y="15599"/>
                                        <a:pt x="32785" y="11304"/>
                                      </a:cubicBezTo>
                                      <a:cubicBezTo>
                                        <a:pt x="30495" y="8159"/>
                                        <a:pt x="26764" y="6395"/>
                                        <a:pt x="22881" y="6618"/>
                                      </a:cubicBezTo>
                                      <a:cubicBezTo>
                                        <a:pt x="19021" y="6509"/>
                                        <a:pt x="15341" y="8250"/>
                                        <a:pt x="12977" y="11304"/>
                                      </a:cubicBezTo>
                                      <a:cubicBezTo>
                                        <a:pt x="10365" y="15503"/>
                                        <a:pt x="9261" y="20468"/>
                                        <a:pt x="9848" y="25378"/>
                                      </a:cubicBezTo>
                                      <a:lnTo>
                                        <a:pt x="9848" y="46223"/>
                                      </a:lnTo>
                                      <a:cubicBezTo>
                                        <a:pt x="9404" y="51195"/>
                                        <a:pt x="10694" y="56168"/>
                                        <a:pt x="13500" y="60297"/>
                                      </a:cubicBezTo>
                                      <a:cubicBezTo>
                                        <a:pt x="15791" y="63439"/>
                                        <a:pt x="19521" y="65203"/>
                                        <a:pt x="23404" y="64982"/>
                                      </a:cubicBezTo>
                                      <a:cubicBezTo>
                                        <a:pt x="27263" y="65087"/>
                                        <a:pt x="30941" y="63347"/>
                                        <a:pt x="33308" y="60297"/>
                                      </a:cubicBezTo>
                                      <a:cubicBezTo>
                                        <a:pt x="35673" y="56001"/>
                                        <a:pt x="36757" y="51116"/>
                                        <a:pt x="36431" y="46223"/>
                                      </a:cubicBezTo>
                                      <a:lnTo>
                                        <a:pt x="35908" y="2537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2127847" y="1381816"/>
                                  <a:ext cx="23976" cy="7815"/>
                                </a:xfrm>
                                <a:custGeom>
                                  <a:avLst/>
                                  <a:gdLst>
                                    <a:gd name="connsiteX0" fmla="*/ 23836 w 23976"/>
                                    <a:gd name="connsiteY0" fmla="*/ 6578 h 7815"/>
                                    <a:gd name="connsiteX1" fmla="*/ -141 w 23976"/>
                                    <a:gd name="connsiteY1" fmla="*/ 6578 h 7815"/>
                                    <a:gd name="connsiteX2" fmla="*/ -141 w 23976"/>
                                    <a:gd name="connsiteY2" fmla="*/ -1238 h 7815"/>
                                    <a:gd name="connsiteX3" fmla="*/ 23836 w 23976"/>
                                    <a:gd name="connsiteY3" fmla="*/ -1238 h 7815"/>
                                  </a:gdLst>
                                  <a:ahLst/>
                                  <a:cxnLst>
                                    <a:cxn ang="0">
                                      <a:pos x="connsiteX0" y="connsiteY0"/>
                                    </a:cxn>
                                    <a:cxn ang="0">
                                      <a:pos x="connsiteX1" y="connsiteY1"/>
                                    </a:cxn>
                                    <a:cxn ang="0">
                                      <a:pos x="connsiteX2" y="connsiteY2"/>
                                    </a:cxn>
                                    <a:cxn ang="0">
                                      <a:pos x="connsiteX3" y="connsiteY3"/>
                                    </a:cxn>
                                  </a:cxnLst>
                                  <a:rect l="l" t="t" r="r" b="b"/>
                                  <a:pathLst>
                                    <a:path w="23976" h="7815">
                                      <a:moveTo>
                                        <a:pt x="23836" y="6578"/>
                                      </a:moveTo>
                                      <a:lnTo>
                                        <a:pt x="-141" y="6578"/>
                                      </a:lnTo>
                                      <a:lnTo>
                                        <a:pt x="-141" y="-1238"/>
                                      </a:lnTo>
                                      <a:lnTo>
                                        <a:pt x="23836"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2187812" y="1344301"/>
                                  <a:ext cx="24492" cy="71917"/>
                                </a:xfrm>
                                <a:custGeom>
                                  <a:avLst/>
                                  <a:gdLst>
                                    <a:gd name="connsiteX0" fmla="*/ 24321 w 24492"/>
                                    <a:gd name="connsiteY0" fmla="*/ 70680 h 71917"/>
                                    <a:gd name="connsiteX1" fmla="*/ 14447 w 24492"/>
                                    <a:gd name="connsiteY1" fmla="*/ 70680 h 71917"/>
                                    <a:gd name="connsiteX2" fmla="*/ 14447 w 24492"/>
                                    <a:gd name="connsiteY2" fmla="*/ 8134 h 71917"/>
                                    <a:gd name="connsiteX3" fmla="*/ -141 w 24492"/>
                                    <a:gd name="connsiteY3" fmla="*/ 8134 h 71917"/>
                                    <a:gd name="connsiteX4" fmla="*/ -141 w 24492"/>
                                    <a:gd name="connsiteY4" fmla="*/ 1370 h 71917"/>
                                    <a:gd name="connsiteX5" fmla="*/ 24351 w 24492"/>
                                    <a:gd name="connsiteY5" fmla="*/ -1237 h 71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92" h="71917">
                                      <a:moveTo>
                                        <a:pt x="24321" y="70680"/>
                                      </a:moveTo>
                                      <a:lnTo>
                                        <a:pt x="14447" y="70680"/>
                                      </a:lnTo>
                                      <a:lnTo>
                                        <a:pt x="14447" y="8134"/>
                                      </a:lnTo>
                                      <a:lnTo>
                                        <a:pt x="-141" y="8134"/>
                                      </a:lnTo>
                                      <a:lnTo>
                                        <a:pt x="-141" y="1370"/>
                                      </a:lnTo>
                                      <a:lnTo>
                                        <a:pt x="24351" y="-1237"/>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2238298" y="1344289"/>
                                  <a:ext cx="52151" cy="71923"/>
                                </a:xfrm>
                                <a:custGeom>
                                  <a:avLst/>
                                  <a:gdLst>
                                    <a:gd name="connsiteX0" fmla="*/ 42106 w 52151"/>
                                    <a:gd name="connsiteY0" fmla="*/ 46195 h 71923"/>
                                    <a:gd name="connsiteX1" fmla="*/ 52010 w 52151"/>
                                    <a:gd name="connsiteY1" fmla="*/ 46195 h 71923"/>
                                    <a:gd name="connsiteX2" fmla="*/ 52010 w 52151"/>
                                    <a:gd name="connsiteY2" fmla="*/ 54010 h 71923"/>
                                    <a:gd name="connsiteX3" fmla="*/ 42106 w 52151"/>
                                    <a:gd name="connsiteY3" fmla="*/ 54010 h 71923"/>
                                    <a:gd name="connsiteX4" fmla="*/ 42106 w 52151"/>
                                    <a:gd name="connsiteY4" fmla="*/ 70686 h 71923"/>
                                    <a:gd name="connsiteX5" fmla="*/ 32171 w 52151"/>
                                    <a:gd name="connsiteY5" fmla="*/ 70686 h 71923"/>
                                    <a:gd name="connsiteX6" fmla="*/ 32171 w 52151"/>
                                    <a:gd name="connsiteY6" fmla="*/ 54010 h 71923"/>
                                    <a:gd name="connsiteX7" fmla="*/ -142 w 52151"/>
                                    <a:gd name="connsiteY7" fmla="*/ 54010 h 71923"/>
                                    <a:gd name="connsiteX8" fmla="*/ -142 w 52151"/>
                                    <a:gd name="connsiteY8" fmla="*/ 48802 h 71923"/>
                                    <a:gd name="connsiteX9" fmla="*/ 31649 w 52151"/>
                                    <a:gd name="connsiteY9" fmla="*/ -1237 h 71923"/>
                                    <a:gd name="connsiteX10" fmla="*/ 42100 w 52151"/>
                                    <a:gd name="connsiteY10" fmla="*/ -1237 h 71923"/>
                                    <a:gd name="connsiteX11" fmla="*/ 10316 w 52151"/>
                                    <a:gd name="connsiteY11" fmla="*/ 46195 h 71923"/>
                                    <a:gd name="connsiteX12" fmla="*/ 32171 w 52151"/>
                                    <a:gd name="connsiteY12" fmla="*/ 46195 h 71923"/>
                                    <a:gd name="connsiteX13" fmla="*/ 32171 w 52151"/>
                                    <a:gd name="connsiteY13" fmla="*/ 12321 h 71923"/>
                                    <a:gd name="connsiteX14" fmla="*/ 31649 w 52151"/>
                                    <a:gd name="connsiteY14" fmla="*/ 12321 h 71923"/>
                                    <a:gd name="connsiteX15" fmla="*/ 30603 w 52151"/>
                                    <a:gd name="connsiteY15" fmla="*/ 14928 h 7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151" h="71923">
                                      <a:moveTo>
                                        <a:pt x="42106" y="46195"/>
                                      </a:moveTo>
                                      <a:lnTo>
                                        <a:pt x="52010" y="46195"/>
                                      </a:lnTo>
                                      <a:lnTo>
                                        <a:pt x="52010" y="54010"/>
                                      </a:lnTo>
                                      <a:lnTo>
                                        <a:pt x="42106" y="54010"/>
                                      </a:lnTo>
                                      <a:lnTo>
                                        <a:pt x="42106" y="70686"/>
                                      </a:lnTo>
                                      <a:lnTo>
                                        <a:pt x="32171" y="70686"/>
                                      </a:lnTo>
                                      <a:lnTo>
                                        <a:pt x="32171" y="54010"/>
                                      </a:lnTo>
                                      <a:lnTo>
                                        <a:pt x="-142" y="54010"/>
                                      </a:lnTo>
                                      <a:lnTo>
                                        <a:pt x="-142" y="48802"/>
                                      </a:lnTo>
                                      <a:lnTo>
                                        <a:pt x="31649" y="-1237"/>
                                      </a:lnTo>
                                      <a:lnTo>
                                        <a:pt x="42100" y="-1237"/>
                                      </a:lnTo>
                                      <a:close/>
                                      <a:moveTo>
                                        <a:pt x="10316" y="46195"/>
                                      </a:moveTo>
                                      <a:lnTo>
                                        <a:pt x="32171" y="46195"/>
                                      </a:lnTo>
                                      <a:lnTo>
                                        <a:pt x="32171" y="12321"/>
                                      </a:lnTo>
                                      <a:lnTo>
                                        <a:pt x="31649" y="12321"/>
                                      </a:lnTo>
                                      <a:lnTo>
                                        <a:pt x="30603" y="1492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742" name="Gráfico 1023891285"/>
                            <wpg:cNvGrpSpPr/>
                            <wpg:grpSpPr>
                              <a:xfrm>
                                <a:off x="2064183" y="1457384"/>
                                <a:ext cx="211663" cy="77705"/>
                                <a:chOff x="2064183" y="1457384"/>
                                <a:chExt cx="211663" cy="77705"/>
                              </a:xfrm>
                              <a:solidFill>
                                <a:srgbClr val="1A1A1A"/>
                              </a:solidFill>
                            </wpg:grpSpPr>
                            <wps:wsp>
                              <wps:cNvPr id="1215982743" name="Forma libre: forma 1215982743"/>
                              <wps:cNvSpPr/>
                              <wps:spPr>
                                <a:xfrm>
                                  <a:off x="2064183" y="1480262"/>
                                  <a:ext cx="44937" cy="54827"/>
                                </a:xfrm>
                                <a:custGeom>
                                  <a:avLst/>
                                  <a:gdLst>
                                    <a:gd name="connsiteX0" fmla="*/ 34346 w 44937"/>
                                    <a:gd name="connsiteY0" fmla="*/ 52505 h 54827"/>
                                    <a:gd name="connsiteX1" fmla="*/ 33823 w 44937"/>
                                    <a:gd name="connsiteY1" fmla="*/ 48336 h 54827"/>
                                    <a:gd name="connsiteX2" fmla="*/ 33301 w 44937"/>
                                    <a:gd name="connsiteY2" fmla="*/ 44684 h 54827"/>
                                    <a:gd name="connsiteX3" fmla="*/ 26010 w 44937"/>
                                    <a:gd name="connsiteY3" fmla="*/ 50943 h 54827"/>
                                    <a:gd name="connsiteX4" fmla="*/ 16628 w 44937"/>
                                    <a:gd name="connsiteY4" fmla="*/ 53543 h 54827"/>
                                    <a:gd name="connsiteX5" fmla="*/ 4117 w 44937"/>
                                    <a:gd name="connsiteY5" fmla="*/ 49381 h 54827"/>
                                    <a:gd name="connsiteX6" fmla="*/ -51 w 44937"/>
                                    <a:gd name="connsiteY6" fmla="*/ 37391 h 54827"/>
                                    <a:gd name="connsiteX7" fmla="*/ 6201 w 44937"/>
                                    <a:gd name="connsiteY7" fmla="*/ 25401 h 54827"/>
                                    <a:gd name="connsiteX8" fmla="*/ 22874 w 44937"/>
                                    <a:gd name="connsiteY8" fmla="*/ 21232 h 54827"/>
                                    <a:gd name="connsiteX9" fmla="*/ 33325 w 44937"/>
                                    <a:gd name="connsiteY9" fmla="*/ 21232 h 54827"/>
                                    <a:gd name="connsiteX10" fmla="*/ 33325 w 44937"/>
                                    <a:gd name="connsiteY10" fmla="*/ 16024 h 54827"/>
                                    <a:gd name="connsiteX11" fmla="*/ 30719 w 44937"/>
                                    <a:gd name="connsiteY11" fmla="*/ 8725 h 54827"/>
                                    <a:gd name="connsiteX12" fmla="*/ 22382 w 44937"/>
                                    <a:gd name="connsiteY12" fmla="*/ 6124 h 54827"/>
                                    <a:gd name="connsiteX13" fmla="*/ 14569 w 44937"/>
                                    <a:gd name="connsiteY13" fmla="*/ 8725 h 54827"/>
                                    <a:gd name="connsiteX14" fmla="*/ 11439 w 44937"/>
                                    <a:gd name="connsiteY14" fmla="*/ 14462 h 54827"/>
                                    <a:gd name="connsiteX15" fmla="*/ 2058 w 44937"/>
                                    <a:gd name="connsiteY15" fmla="*/ 14462 h 54827"/>
                                    <a:gd name="connsiteX16" fmla="*/ 2058 w 44937"/>
                                    <a:gd name="connsiteY16" fmla="*/ 13939 h 54827"/>
                                    <a:gd name="connsiteX17" fmla="*/ 7794 w 44937"/>
                                    <a:gd name="connsiteY17" fmla="*/ 3487 h 54827"/>
                                    <a:gd name="connsiteX18" fmla="*/ 22905 w 44937"/>
                                    <a:gd name="connsiteY18" fmla="*/ -1205 h 54827"/>
                                    <a:gd name="connsiteX19" fmla="*/ 37500 w 44937"/>
                                    <a:gd name="connsiteY19" fmla="*/ 3487 h 54827"/>
                                    <a:gd name="connsiteX20" fmla="*/ 43230 w 44937"/>
                                    <a:gd name="connsiteY20" fmla="*/ 16516 h 54827"/>
                                    <a:gd name="connsiteX21" fmla="*/ 43230 w 44937"/>
                                    <a:gd name="connsiteY21" fmla="*/ 42058 h 54827"/>
                                    <a:gd name="connsiteX22" fmla="*/ 43752 w 44937"/>
                                    <a:gd name="connsiteY22" fmla="*/ 47789 h 54827"/>
                                    <a:gd name="connsiteX23" fmla="*/ 44797 w 44937"/>
                                    <a:gd name="connsiteY23" fmla="*/ 52997 h 54827"/>
                                    <a:gd name="connsiteX24" fmla="*/ 34346 w 44937"/>
                                    <a:gd name="connsiteY24" fmla="*/ 52997 h 54827"/>
                                    <a:gd name="connsiteX25" fmla="*/ 34346 w 44937"/>
                                    <a:gd name="connsiteY25" fmla="*/ 52474 h 54827"/>
                                    <a:gd name="connsiteX26" fmla="*/ 18196 w 44937"/>
                                    <a:gd name="connsiteY26" fmla="*/ 45206 h 54827"/>
                                    <a:gd name="connsiteX27" fmla="*/ 27577 w 44937"/>
                                    <a:gd name="connsiteY27" fmla="*/ 42605 h 54827"/>
                                    <a:gd name="connsiteX28" fmla="*/ 33307 w 44937"/>
                                    <a:gd name="connsiteY28" fmla="*/ 36346 h 54827"/>
                                    <a:gd name="connsiteX29" fmla="*/ 33307 w 44937"/>
                                    <a:gd name="connsiteY29" fmla="*/ 27485 h 54827"/>
                                    <a:gd name="connsiteX30" fmla="*/ 22364 w 44937"/>
                                    <a:gd name="connsiteY30" fmla="*/ 27485 h 54827"/>
                                    <a:gd name="connsiteX31" fmla="*/ 12983 w 44937"/>
                                    <a:gd name="connsiteY31" fmla="*/ 30615 h 54827"/>
                                    <a:gd name="connsiteX32" fmla="*/ 9337 w 44937"/>
                                    <a:gd name="connsiteY32" fmla="*/ 37379 h 54827"/>
                                    <a:gd name="connsiteX33" fmla="*/ 11415 w 44937"/>
                                    <a:gd name="connsiteY33" fmla="*/ 43110 h 54827"/>
                                    <a:gd name="connsiteX34" fmla="*/ 18196 w 44937"/>
                                    <a:gd name="connsiteY34" fmla="*/ 45206 h 5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37" h="54827">
                                      <a:moveTo>
                                        <a:pt x="34346" y="52505"/>
                                      </a:moveTo>
                                      <a:cubicBezTo>
                                        <a:pt x="33945" y="51153"/>
                                        <a:pt x="33769" y="49745"/>
                                        <a:pt x="33823" y="48336"/>
                                      </a:cubicBezTo>
                                      <a:cubicBezTo>
                                        <a:pt x="33823" y="47291"/>
                                        <a:pt x="33301" y="45729"/>
                                        <a:pt x="33301" y="44684"/>
                                      </a:cubicBezTo>
                                      <a:cubicBezTo>
                                        <a:pt x="31508" y="47415"/>
                                        <a:pt x="28980" y="49584"/>
                                        <a:pt x="26010" y="50943"/>
                                      </a:cubicBezTo>
                                      <a:cubicBezTo>
                                        <a:pt x="23125" y="52522"/>
                                        <a:pt x="19914" y="53412"/>
                                        <a:pt x="16628" y="53543"/>
                                      </a:cubicBezTo>
                                      <a:cubicBezTo>
                                        <a:pt x="12070" y="53878"/>
                                        <a:pt x="7566" y="52380"/>
                                        <a:pt x="4117" y="49381"/>
                                      </a:cubicBezTo>
                                      <a:cubicBezTo>
                                        <a:pt x="992" y="46216"/>
                                        <a:pt x="-539" y="41811"/>
                                        <a:pt x="-51" y="37391"/>
                                      </a:cubicBezTo>
                                      <a:cubicBezTo>
                                        <a:pt x="-173" y="32583"/>
                                        <a:pt x="2190" y="28052"/>
                                        <a:pt x="6201" y="25401"/>
                                      </a:cubicBezTo>
                                      <a:cubicBezTo>
                                        <a:pt x="11169" y="22261"/>
                                        <a:pt x="17014" y="20800"/>
                                        <a:pt x="22874" y="21232"/>
                                      </a:cubicBezTo>
                                      <a:lnTo>
                                        <a:pt x="33325" y="21232"/>
                                      </a:lnTo>
                                      <a:lnTo>
                                        <a:pt x="33325" y="16024"/>
                                      </a:lnTo>
                                      <a:cubicBezTo>
                                        <a:pt x="33438" y="13344"/>
                                        <a:pt x="32503" y="10727"/>
                                        <a:pt x="30719" y="8725"/>
                                      </a:cubicBezTo>
                                      <a:cubicBezTo>
                                        <a:pt x="28432" y="6719"/>
                                        <a:pt x="25404" y="5775"/>
                                        <a:pt x="22382" y="6124"/>
                                      </a:cubicBezTo>
                                      <a:cubicBezTo>
                                        <a:pt x="19563" y="6109"/>
                                        <a:pt x="16817" y="7023"/>
                                        <a:pt x="14569" y="8725"/>
                                      </a:cubicBezTo>
                                      <a:cubicBezTo>
                                        <a:pt x="12669" y="10027"/>
                                        <a:pt x="11506" y="12159"/>
                                        <a:pt x="11439" y="14462"/>
                                      </a:cubicBezTo>
                                      <a:lnTo>
                                        <a:pt x="2058" y="14462"/>
                                      </a:lnTo>
                                      <a:lnTo>
                                        <a:pt x="2058" y="13939"/>
                                      </a:lnTo>
                                      <a:cubicBezTo>
                                        <a:pt x="2116" y="9719"/>
                                        <a:pt x="4265" y="5801"/>
                                        <a:pt x="7794" y="3487"/>
                                      </a:cubicBezTo>
                                      <a:cubicBezTo>
                                        <a:pt x="12109" y="167"/>
                                        <a:pt x="17469" y="-1497"/>
                                        <a:pt x="22905" y="-1205"/>
                                      </a:cubicBezTo>
                                      <a:cubicBezTo>
                                        <a:pt x="28183" y="-1502"/>
                                        <a:pt x="33383" y="170"/>
                                        <a:pt x="37500" y="3487"/>
                                      </a:cubicBezTo>
                                      <a:cubicBezTo>
                                        <a:pt x="41319" y="6712"/>
                                        <a:pt x="43433" y="11521"/>
                                        <a:pt x="43230" y="16516"/>
                                      </a:cubicBezTo>
                                      <a:lnTo>
                                        <a:pt x="43230" y="42058"/>
                                      </a:lnTo>
                                      <a:cubicBezTo>
                                        <a:pt x="43145" y="43983"/>
                                        <a:pt x="43320" y="45911"/>
                                        <a:pt x="43752" y="47789"/>
                                      </a:cubicBezTo>
                                      <a:cubicBezTo>
                                        <a:pt x="43847" y="49566"/>
                                        <a:pt x="44199" y="51320"/>
                                        <a:pt x="44797" y="52997"/>
                                      </a:cubicBezTo>
                                      <a:lnTo>
                                        <a:pt x="34346" y="52997"/>
                                      </a:lnTo>
                                      <a:lnTo>
                                        <a:pt x="34346" y="52474"/>
                                      </a:lnTo>
                                      <a:close/>
                                      <a:moveTo>
                                        <a:pt x="18196" y="45206"/>
                                      </a:moveTo>
                                      <a:cubicBezTo>
                                        <a:pt x="21502" y="45215"/>
                                        <a:pt x="24747" y="44315"/>
                                        <a:pt x="27577" y="42605"/>
                                      </a:cubicBezTo>
                                      <a:cubicBezTo>
                                        <a:pt x="30120" y="41201"/>
                                        <a:pt x="32133" y="39002"/>
                                        <a:pt x="33307" y="36346"/>
                                      </a:cubicBezTo>
                                      <a:lnTo>
                                        <a:pt x="33307" y="27485"/>
                                      </a:lnTo>
                                      <a:lnTo>
                                        <a:pt x="22364" y="27485"/>
                                      </a:lnTo>
                                      <a:cubicBezTo>
                                        <a:pt x="18943" y="27223"/>
                                        <a:pt x="15561" y="28351"/>
                                        <a:pt x="12983" y="30615"/>
                                      </a:cubicBezTo>
                                      <a:cubicBezTo>
                                        <a:pt x="10901" y="32282"/>
                                        <a:pt x="9585" y="34723"/>
                                        <a:pt x="9337" y="37379"/>
                                      </a:cubicBezTo>
                                      <a:cubicBezTo>
                                        <a:pt x="9136" y="39504"/>
                                        <a:pt x="9898" y="41608"/>
                                        <a:pt x="11415" y="43110"/>
                                      </a:cubicBezTo>
                                      <a:cubicBezTo>
                                        <a:pt x="13284" y="44724"/>
                                        <a:pt x="15742" y="45484"/>
                                        <a:pt x="18196" y="4520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2121558" y="1457384"/>
                                  <a:ext cx="43362" cy="77150"/>
                                </a:xfrm>
                                <a:custGeom>
                                  <a:avLst/>
                                  <a:gdLst>
                                    <a:gd name="connsiteX0" fmla="*/ 8239 w 43362"/>
                                    <a:gd name="connsiteY0" fmla="*/ 21698 h 77150"/>
                                    <a:gd name="connsiteX1" fmla="*/ 8761 w 43362"/>
                                    <a:gd name="connsiteY1" fmla="*/ 29519 h 77150"/>
                                    <a:gd name="connsiteX2" fmla="*/ 15524 w 43362"/>
                                    <a:gd name="connsiteY2" fmla="*/ 22755 h 77150"/>
                                    <a:gd name="connsiteX3" fmla="*/ 24905 w 43362"/>
                                    <a:gd name="connsiteY3" fmla="*/ 20677 h 77150"/>
                                    <a:gd name="connsiteX4" fmla="*/ 38431 w 43362"/>
                                    <a:gd name="connsiteY4" fmla="*/ 25885 h 77150"/>
                                    <a:gd name="connsiteX5" fmla="*/ 43121 w 43362"/>
                                    <a:gd name="connsiteY5" fmla="*/ 41521 h 77150"/>
                                    <a:gd name="connsiteX6" fmla="*/ 43121 w 43362"/>
                                    <a:gd name="connsiteY6" fmla="*/ 75395 h 77150"/>
                                    <a:gd name="connsiteX7" fmla="*/ 33217 w 43362"/>
                                    <a:gd name="connsiteY7" fmla="*/ 75395 h 77150"/>
                                    <a:gd name="connsiteX8" fmla="*/ 33217 w 43362"/>
                                    <a:gd name="connsiteY8" fmla="*/ 42038 h 77150"/>
                                    <a:gd name="connsiteX9" fmla="*/ 30611 w 43362"/>
                                    <a:gd name="connsiteY9" fmla="*/ 32132 h 77150"/>
                                    <a:gd name="connsiteX10" fmla="*/ 22274 w 43362"/>
                                    <a:gd name="connsiteY10" fmla="*/ 29008 h 77150"/>
                                    <a:gd name="connsiteX11" fmla="*/ 14977 w 43362"/>
                                    <a:gd name="connsiteY11" fmla="*/ 31087 h 77150"/>
                                    <a:gd name="connsiteX12" fmla="*/ 9763 w 43362"/>
                                    <a:gd name="connsiteY12" fmla="*/ 36824 h 77150"/>
                                    <a:gd name="connsiteX13" fmla="*/ 9763 w 43362"/>
                                    <a:gd name="connsiteY13" fmla="*/ 75912 h 77150"/>
                                    <a:gd name="connsiteX14" fmla="*/ -141 w 43362"/>
                                    <a:gd name="connsiteY14" fmla="*/ 75912 h 77150"/>
                                    <a:gd name="connsiteX15" fmla="*/ -141 w 43362"/>
                                    <a:gd name="connsiteY15" fmla="*/ 22749 h 77150"/>
                                    <a:gd name="connsiteX16" fmla="*/ 8196 w 43362"/>
                                    <a:gd name="connsiteY16" fmla="*/ 22749 h 77150"/>
                                    <a:gd name="connsiteX17" fmla="*/ 37945 w 43362"/>
                                    <a:gd name="connsiteY17" fmla="*/ 331 h 77150"/>
                                    <a:gd name="connsiteX18" fmla="*/ 34816 w 43362"/>
                                    <a:gd name="connsiteY18" fmla="*/ 8146 h 77150"/>
                                    <a:gd name="connsiteX19" fmla="*/ 27518 w 43362"/>
                                    <a:gd name="connsiteY19" fmla="*/ 11276 h 77150"/>
                                    <a:gd name="connsiteX20" fmla="*/ 20227 w 43362"/>
                                    <a:gd name="connsiteY20" fmla="*/ 9191 h 77150"/>
                                    <a:gd name="connsiteX21" fmla="*/ 13975 w 43362"/>
                                    <a:gd name="connsiteY21" fmla="*/ 7107 h 77150"/>
                                    <a:gd name="connsiteX22" fmla="*/ 10323 w 43362"/>
                                    <a:gd name="connsiteY22" fmla="*/ 8669 h 77150"/>
                                    <a:gd name="connsiteX23" fmla="*/ 8761 w 43362"/>
                                    <a:gd name="connsiteY23" fmla="*/ 12315 h 77150"/>
                                    <a:gd name="connsiteX24" fmla="*/ 3554 w 43362"/>
                                    <a:gd name="connsiteY24" fmla="*/ 11275 h 77150"/>
                                    <a:gd name="connsiteX25" fmla="*/ 6684 w 43362"/>
                                    <a:gd name="connsiteY25" fmla="*/ 3454 h 77150"/>
                                    <a:gd name="connsiteX26" fmla="*/ 13981 w 43362"/>
                                    <a:gd name="connsiteY26" fmla="*/ 330 h 77150"/>
                                    <a:gd name="connsiteX27" fmla="*/ 20744 w 43362"/>
                                    <a:gd name="connsiteY27" fmla="*/ 2408 h 77150"/>
                                    <a:gd name="connsiteX28" fmla="*/ 27506 w 43362"/>
                                    <a:gd name="connsiteY28" fmla="*/ 4493 h 77150"/>
                                    <a:gd name="connsiteX29" fmla="*/ 31158 w 43362"/>
                                    <a:gd name="connsiteY29" fmla="*/ 2931 h 77150"/>
                                    <a:gd name="connsiteX30" fmla="*/ 32719 w 43362"/>
                                    <a:gd name="connsiteY30" fmla="*/ -1238 h 7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62" h="77150">
                                      <a:moveTo>
                                        <a:pt x="8239" y="21698"/>
                                      </a:moveTo>
                                      <a:lnTo>
                                        <a:pt x="8761" y="29519"/>
                                      </a:lnTo>
                                      <a:cubicBezTo>
                                        <a:pt x="10467" y="26775"/>
                                        <a:pt x="12781" y="24461"/>
                                        <a:pt x="15524" y="22755"/>
                                      </a:cubicBezTo>
                                      <a:cubicBezTo>
                                        <a:pt x="18402" y="21216"/>
                                        <a:pt x="21647" y="20498"/>
                                        <a:pt x="24905" y="20677"/>
                                      </a:cubicBezTo>
                                      <a:cubicBezTo>
                                        <a:pt x="29966" y="20299"/>
                                        <a:pt x="34930" y="22210"/>
                                        <a:pt x="38431" y="25885"/>
                                      </a:cubicBezTo>
                                      <a:cubicBezTo>
                                        <a:pt x="41983" y="30281"/>
                                        <a:pt x="43667" y="35896"/>
                                        <a:pt x="43121" y="41521"/>
                                      </a:cubicBezTo>
                                      <a:lnTo>
                                        <a:pt x="43121" y="75395"/>
                                      </a:lnTo>
                                      <a:lnTo>
                                        <a:pt x="33217" y="75395"/>
                                      </a:lnTo>
                                      <a:lnTo>
                                        <a:pt x="33217" y="42038"/>
                                      </a:lnTo>
                                      <a:cubicBezTo>
                                        <a:pt x="33450" y="38540"/>
                                        <a:pt x="32534" y="35063"/>
                                        <a:pt x="30611" y="32132"/>
                                      </a:cubicBezTo>
                                      <a:cubicBezTo>
                                        <a:pt x="28396" y="29962"/>
                                        <a:pt x="25369" y="28828"/>
                                        <a:pt x="22274" y="29008"/>
                                      </a:cubicBezTo>
                                      <a:cubicBezTo>
                                        <a:pt x="19681" y="28891"/>
                                        <a:pt x="17119" y="29621"/>
                                        <a:pt x="14977" y="31087"/>
                                      </a:cubicBezTo>
                                      <a:cubicBezTo>
                                        <a:pt x="12855" y="32612"/>
                                        <a:pt x="11079" y="34566"/>
                                        <a:pt x="9763" y="36824"/>
                                      </a:cubicBezTo>
                                      <a:lnTo>
                                        <a:pt x="9763" y="75912"/>
                                      </a:lnTo>
                                      <a:lnTo>
                                        <a:pt x="-141" y="75912"/>
                                      </a:lnTo>
                                      <a:lnTo>
                                        <a:pt x="-141" y="22749"/>
                                      </a:lnTo>
                                      <a:lnTo>
                                        <a:pt x="8196" y="22749"/>
                                      </a:lnTo>
                                      <a:close/>
                                      <a:moveTo>
                                        <a:pt x="37945" y="331"/>
                                      </a:moveTo>
                                      <a:cubicBezTo>
                                        <a:pt x="38024" y="3256"/>
                                        <a:pt x="36891" y="6084"/>
                                        <a:pt x="34816" y="8146"/>
                                      </a:cubicBezTo>
                                      <a:cubicBezTo>
                                        <a:pt x="32961" y="10210"/>
                                        <a:pt x="30292" y="11354"/>
                                        <a:pt x="27518" y="11276"/>
                                      </a:cubicBezTo>
                                      <a:cubicBezTo>
                                        <a:pt x="24944" y="11252"/>
                                        <a:pt x="22424" y="10532"/>
                                        <a:pt x="20227" y="9191"/>
                                      </a:cubicBezTo>
                                      <a:cubicBezTo>
                                        <a:pt x="18369" y="7946"/>
                                        <a:pt x="16208" y="7225"/>
                                        <a:pt x="13975" y="7107"/>
                                      </a:cubicBezTo>
                                      <a:cubicBezTo>
                                        <a:pt x="12587" y="7067"/>
                                        <a:pt x="11252" y="7638"/>
                                        <a:pt x="10323" y="8669"/>
                                      </a:cubicBezTo>
                                      <a:cubicBezTo>
                                        <a:pt x="9378" y="9655"/>
                                        <a:pt x="8823" y="10951"/>
                                        <a:pt x="8761" y="12315"/>
                                      </a:cubicBezTo>
                                      <a:lnTo>
                                        <a:pt x="3554" y="11275"/>
                                      </a:lnTo>
                                      <a:cubicBezTo>
                                        <a:pt x="3475" y="8348"/>
                                        <a:pt x="4607" y="5518"/>
                                        <a:pt x="6684" y="3454"/>
                                      </a:cubicBezTo>
                                      <a:cubicBezTo>
                                        <a:pt x="8541" y="1393"/>
                                        <a:pt x="11208" y="251"/>
                                        <a:pt x="13981" y="330"/>
                                      </a:cubicBezTo>
                                      <a:cubicBezTo>
                                        <a:pt x="16387" y="365"/>
                                        <a:pt x="18733" y="1086"/>
                                        <a:pt x="20744" y="2408"/>
                                      </a:cubicBezTo>
                                      <a:cubicBezTo>
                                        <a:pt x="22782" y="3671"/>
                                        <a:pt x="25111" y="4389"/>
                                        <a:pt x="27506" y="4493"/>
                                      </a:cubicBezTo>
                                      <a:cubicBezTo>
                                        <a:pt x="28893" y="4532"/>
                                        <a:pt x="30229" y="3962"/>
                                        <a:pt x="31158" y="2931"/>
                                      </a:cubicBezTo>
                                      <a:cubicBezTo>
                                        <a:pt x="32203" y="1798"/>
                                        <a:pt x="32763" y="302"/>
                                        <a:pt x="32719" y="-123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2176278" y="1479780"/>
                                  <a:ext cx="47495" cy="55285"/>
                                </a:xfrm>
                                <a:custGeom>
                                  <a:avLst/>
                                  <a:gdLst>
                                    <a:gd name="connsiteX0" fmla="*/ -103 w 47495"/>
                                    <a:gd name="connsiteY0" fmla="*/ 25882 h 55285"/>
                                    <a:gd name="connsiteX1" fmla="*/ 6155 w 47495"/>
                                    <a:gd name="connsiteY1" fmla="*/ 6600 h 55285"/>
                                    <a:gd name="connsiteX2" fmla="*/ 39137 w 47495"/>
                                    <a:gd name="connsiteY2" fmla="*/ 4668 h 55285"/>
                                    <a:gd name="connsiteX3" fmla="*/ 41068 w 47495"/>
                                    <a:gd name="connsiteY3" fmla="*/ 6600 h 55285"/>
                                    <a:gd name="connsiteX4" fmla="*/ 47321 w 47495"/>
                                    <a:gd name="connsiteY4" fmla="*/ 25882 h 55285"/>
                                    <a:gd name="connsiteX5" fmla="*/ 47321 w 47495"/>
                                    <a:gd name="connsiteY5" fmla="*/ 26928 h 55285"/>
                                    <a:gd name="connsiteX6" fmla="*/ 41068 w 47495"/>
                                    <a:gd name="connsiteY6" fmla="*/ 46211 h 55285"/>
                                    <a:gd name="connsiteX7" fmla="*/ 23855 w 47495"/>
                                    <a:gd name="connsiteY7" fmla="*/ 54026 h 55285"/>
                                    <a:gd name="connsiteX8" fmla="*/ 6137 w 47495"/>
                                    <a:gd name="connsiteY8" fmla="*/ 46211 h 55285"/>
                                    <a:gd name="connsiteX9" fmla="*/ -122 w 47495"/>
                                    <a:gd name="connsiteY9" fmla="*/ 26928 h 55285"/>
                                    <a:gd name="connsiteX10" fmla="*/ 9801 w 47495"/>
                                    <a:gd name="connsiteY10" fmla="*/ 26928 h 55285"/>
                                    <a:gd name="connsiteX11" fmla="*/ 13453 w 47495"/>
                                    <a:gd name="connsiteY11" fmla="*/ 41002 h 55285"/>
                                    <a:gd name="connsiteX12" fmla="*/ 23904 w 47495"/>
                                    <a:gd name="connsiteY12" fmla="*/ 46733 h 55285"/>
                                    <a:gd name="connsiteX13" fmla="*/ 34355 w 47495"/>
                                    <a:gd name="connsiteY13" fmla="*/ 41002 h 55285"/>
                                    <a:gd name="connsiteX14" fmla="*/ 38001 w 47495"/>
                                    <a:gd name="connsiteY14" fmla="*/ 26928 h 55285"/>
                                    <a:gd name="connsiteX15" fmla="*/ 38001 w 47495"/>
                                    <a:gd name="connsiteY15" fmla="*/ 25882 h 55285"/>
                                    <a:gd name="connsiteX16" fmla="*/ 34355 w 47495"/>
                                    <a:gd name="connsiteY16" fmla="*/ 11814 h 55285"/>
                                    <a:gd name="connsiteX17" fmla="*/ 23904 w 47495"/>
                                    <a:gd name="connsiteY17" fmla="*/ 6083 h 55285"/>
                                    <a:gd name="connsiteX18" fmla="*/ 13453 w 47495"/>
                                    <a:gd name="connsiteY18" fmla="*/ 11814 h 55285"/>
                                    <a:gd name="connsiteX19" fmla="*/ 9801 w 47495"/>
                                    <a:gd name="connsiteY19" fmla="*/ 25882 h 5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495" h="55285">
                                      <a:moveTo>
                                        <a:pt x="-103" y="25882"/>
                                      </a:moveTo>
                                      <a:cubicBezTo>
                                        <a:pt x="-443" y="18906"/>
                                        <a:pt x="1783" y="12046"/>
                                        <a:pt x="6155" y="6600"/>
                                      </a:cubicBezTo>
                                      <a:cubicBezTo>
                                        <a:pt x="14729" y="-3043"/>
                                        <a:pt x="29496" y="-3908"/>
                                        <a:pt x="39137" y="4668"/>
                                      </a:cubicBezTo>
                                      <a:cubicBezTo>
                                        <a:pt x="39818" y="5273"/>
                                        <a:pt x="40463" y="5918"/>
                                        <a:pt x="41068" y="6600"/>
                                      </a:cubicBezTo>
                                      <a:cubicBezTo>
                                        <a:pt x="45360" y="12090"/>
                                        <a:pt x="47574" y="18918"/>
                                        <a:pt x="47321" y="25882"/>
                                      </a:cubicBezTo>
                                      <a:lnTo>
                                        <a:pt x="47321" y="26928"/>
                                      </a:lnTo>
                                      <a:cubicBezTo>
                                        <a:pt x="47658" y="33903"/>
                                        <a:pt x="45435" y="40761"/>
                                        <a:pt x="41068" y="46211"/>
                                      </a:cubicBezTo>
                                      <a:cubicBezTo>
                                        <a:pt x="36913" y="51423"/>
                                        <a:pt x="30513" y="54328"/>
                                        <a:pt x="23855" y="54026"/>
                                      </a:cubicBezTo>
                                      <a:cubicBezTo>
                                        <a:pt x="17074" y="54219"/>
                                        <a:pt x="10566" y="51349"/>
                                        <a:pt x="6137" y="46211"/>
                                      </a:cubicBezTo>
                                      <a:cubicBezTo>
                                        <a:pt x="1842" y="40722"/>
                                        <a:pt x="-374" y="33893"/>
                                        <a:pt x="-122" y="26928"/>
                                      </a:cubicBezTo>
                                      <a:close/>
                                      <a:moveTo>
                                        <a:pt x="9801" y="26928"/>
                                      </a:moveTo>
                                      <a:cubicBezTo>
                                        <a:pt x="9506" y="31887"/>
                                        <a:pt x="10784" y="36812"/>
                                        <a:pt x="13453" y="41002"/>
                                      </a:cubicBezTo>
                                      <a:cubicBezTo>
                                        <a:pt x="15677" y="44628"/>
                                        <a:pt x="19652" y="46807"/>
                                        <a:pt x="23904" y="46733"/>
                                      </a:cubicBezTo>
                                      <a:cubicBezTo>
                                        <a:pt x="28187" y="46935"/>
                                        <a:pt x="32222" y="44722"/>
                                        <a:pt x="34355" y="41002"/>
                                      </a:cubicBezTo>
                                      <a:cubicBezTo>
                                        <a:pt x="37019" y="36810"/>
                                        <a:pt x="38295" y="31886"/>
                                        <a:pt x="38001" y="26928"/>
                                      </a:cubicBezTo>
                                      <a:lnTo>
                                        <a:pt x="38001" y="25882"/>
                                      </a:lnTo>
                                      <a:cubicBezTo>
                                        <a:pt x="38294" y="20926"/>
                                        <a:pt x="37019" y="16004"/>
                                        <a:pt x="34355" y="11814"/>
                                      </a:cubicBezTo>
                                      <a:cubicBezTo>
                                        <a:pt x="32131" y="8188"/>
                                        <a:pt x="28156" y="6008"/>
                                        <a:pt x="23904" y="6083"/>
                                      </a:cubicBezTo>
                                      <a:cubicBezTo>
                                        <a:pt x="19620" y="5878"/>
                                        <a:pt x="15583" y="8091"/>
                                        <a:pt x="13453" y="11814"/>
                                      </a:cubicBezTo>
                                      <a:cubicBezTo>
                                        <a:pt x="10785" y="16002"/>
                                        <a:pt x="9507" y="20926"/>
                                        <a:pt x="9801" y="2588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2233112" y="1479795"/>
                                  <a:ext cx="42735" cy="54802"/>
                                </a:xfrm>
                                <a:custGeom>
                                  <a:avLst/>
                                  <a:gdLst>
                                    <a:gd name="connsiteX0" fmla="*/ 33730 w 42735"/>
                                    <a:gd name="connsiteY0" fmla="*/ 38897 h 54802"/>
                                    <a:gd name="connsiteX1" fmla="*/ 31130 w 42735"/>
                                    <a:gd name="connsiteY1" fmla="*/ 33689 h 54802"/>
                                    <a:gd name="connsiteX2" fmla="*/ 21748 w 42735"/>
                                    <a:gd name="connsiteY2" fmla="*/ 30036 h 54802"/>
                                    <a:gd name="connsiteX3" fmla="*/ 7153 w 42735"/>
                                    <a:gd name="connsiteY3" fmla="*/ 24306 h 54802"/>
                                    <a:gd name="connsiteX4" fmla="*/ 2469 w 42735"/>
                                    <a:gd name="connsiteY4" fmla="*/ 14400 h 54802"/>
                                    <a:gd name="connsiteX5" fmla="*/ 8199 w 42735"/>
                                    <a:gd name="connsiteY5" fmla="*/ 3455 h 54802"/>
                                    <a:gd name="connsiteX6" fmla="*/ 37382 w 42735"/>
                                    <a:gd name="connsiteY6" fmla="*/ 3455 h 54802"/>
                                    <a:gd name="connsiteX7" fmla="*/ 42589 w 42735"/>
                                    <a:gd name="connsiteY7" fmla="*/ 14922 h 54802"/>
                                    <a:gd name="connsiteX8" fmla="*/ 42589 w 42735"/>
                                    <a:gd name="connsiteY8" fmla="*/ 15446 h 54802"/>
                                    <a:gd name="connsiteX9" fmla="*/ 33207 w 42735"/>
                                    <a:gd name="connsiteY9" fmla="*/ 15446 h 54802"/>
                                    <a:gd name="connsiteX10" fmla="*/ 30084 w 42735"/>
                                    <a:gd name="connsiteY10" fmla="*/ 9186 h 54802"/>
                                    <a:gd name="connsiteX11" fmla="*/ 22271 w 42735"/>
                                    <a:gd name="connsiteY11" fmla="*/ 6586 h 54802"/>
                                    <a:gd name="connsiteX12" fmla="*/ 14451 w 42735"/>
                                    <a:gd name="connsiteY12" fmla="*/ 8664 h 54802"/>
                                    <a:gd name="connsiteX13" fmla="*/ 11850 w 42735"/>
                                    <a:gd name="connsiteY13" fmla="*/ 13878 h 54802"/>
                                    <a:gd name="connsiteX14" fmla="*/ 13928 w 42735"/>
                                    <a:gd name="connsiteY14" fmla="*/ 19087 h 54802"/>
                                    <a:gd name="connsiteX15" fmla="*/ 22793 w 42735"/>
                                    <a:gd name="connsiteY15" fmla="*/ 22217 h 54802"/>
                                    <a:gd name="connsiteX16" fmla="*/ 37904 w 42735"/>
                                    <a:gd name="connsiteY16" fmla="*/ 27947 h 54802"/>
                                    <a:gd name="connsiteX17" fmla="*/ 42589 w 42735"/>
                                    <a:gd name="connsiteY17" fmla="*/ 37853 h 54802"/>
                                    <a:gd name="connsiteX18" fmla="*/ 36859 w 42735"/>
                                    <a:gd name="connsiteY18" fmla="*/ 49320 h 54802"/>
                                    <a:gd name="connsiteX19" fmla="*/ 21748 w 42735"/>
                                    <a:gd name="connsiteY19" fmla="*/ 53483 h 54802"/>
                                    <a:gd name="connsiteX20" fmla="*/ 5592 w 42735"/>
                                    <a:gd name="connsiteY20" fmla="*/ 48275 h 54802"/>
                                    <a:gd name="connsiteX21" fmla="*/ -138 w 42735"/>
                                    <a:gd name="connsiteY21" fmla="*/ 36285 h 54802"/>
                                    <a:gd name="connsiteX22" fmla="*/ -138 w 42735"/>
                                    <a:gd name="connsiteY22" fmla="*/ 35761 h 54802"/>
                                    <a:gd name="connsiteX23" fmla="*/ 9244 w 42735"/>
                                    <a:gd name="connsiteY23" fmla="*/ 35761 h 54802"/>
                                    <a:gd name="connsiteX24" fmla="*/ 12895 w 42735"/>
                                    <a:gd name="connsiteY24" fmla="*/ 43066 h 54802"/>
                                    <a:gd name="connsiteX25" fmla="*/ 21232 w 42735"/>
                                    <a:gd name="connsiteY25" fmla="*/ 45667 h 54802"/>
                                    <a:gd name="connsiteX26" fmla="*/ 29568 w 42735"/>
                                    <a:gd name="connsiteY26" fmla="*/ 43582 h 54802"/>
                                    <a:gd name="connsiteX27" fmla="*/ 33730 w 42735"/>
                                    <a:gd name="connsiteY27" fmla="*/ 38897 h 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35" h="54802">
                                      <a:moveTo>
                                        <a:pt x="33730" y="38897"/>
                                      </a:moveTo>
                                      <a:cubicBezTo>
                                        <a:pt x="33631" y="36873"/>
                                        <a:pt x="32688" y="34984"/>
                                        <a:pt x="31130" y="33689"/>
                                      </a:cubicBezTo>
                                      <a:cubicBezTo>
                                        <a:pt x="28358" y="31703"/>
                                        <a:pt x="25132" y="30448"/>
                                        <a:pt x="21748" y="30036"/>
                                      </a:cubicBezTo>
                                      <a:cubicBezTo>
                                        <a:pt x="16543" y="29142"/>
                                        <a:pt x="11577" y="27191"/>
                                        <a:pt x="7153" y="24306"/>
                                      </a:cubicBezTo>
                                      <a:cubicBezTo>
                                        <a:pt x="4103" y="21938"/>
                                        <a:pt x="2363" y="18260"/>
                                        <a:pt x="2469" y="14400"/>
                                      </a:cubicBezTo>
                                      <a:cubicBezTo>
                                        <a:pt x="2634" y="10075"/>
                                        <a:pt x="4739" y="6055"/>
                                        <a:pt x="8199" y="3455"/>
                                      </a:cubicBezTo>
                                      <a:cubicBezTo>
                                        <a:pt x="16920" y="-2803"/>
                                        <a:pt x="28660" y="-2803"/>
                                        <a:pt x="37382" y="3455"/>
                                      </a:cubicBezTo>
                                      <a:cubicBezTo>
                                        <a:pt x="40739" y="6311"/>
                                        <a:pt x="42648" y="10515"/>
                                        <a:pt x="42589" y="14922"/>
                                      </a:cubicBezTo>
                                      <a:lnTo>
                                        <a:pt x="42589" y="15446"/>
                                      </a:lnTo>
                                      <a:lnTo>
                                        <a:pt x="33207" y="15446"/>
                                      </a:lnTo>
                                      <a:cubicBezTo>
                                        <a:pt x="33050" y="13024"/>
                                        <a:pt x="31924" y="10768"/>
                                        <a:pt x="30084" y="9186"/>
                                      </a:cubicBezTo>
                                      <a:cubicBezTo>
                                        <a:pt x="27959" y="7263"/>
                                        <a:pt x="25124" y="6319"/>
                                        <a:pt x="22271" y="6586"/>
                                      </a:cubicBezTo>
                                      <a:cubicBezTo>
                                        <a:pt x="19493" y="6242"/>
                                        <a:pt x="16691" y="6986"/>
                                        <a:pt x="14451" y="8664"/>
                                      </a:cubicBezTo>
                                      <a:cubicBezTo>
                                        <a:pt x="12894" y="9963"/>
                                        <a:pt x="11951" y="11853"/>
                                        <a:pt x="11850" y="13878"/>
                                      </a:cubicBezTo>
                                      <a:cubicBezTo>
                                        <a:pt x="11749" y="15834"/>
                                        <a:pt x="12508" y="17737"/>
                                        <a:pt x="13928" y="19087"/>
                                      </a:cubicBezTo>
                                      <a:cubicBezTo>
                                        <a:pt x="16718" y="20550"/>
                                        <a:pt x="19703" y="21604"/>
                                        <a:pt x="22793" y="22217"/>
                                      </a:cubicBezTo>
                                      <a:cubicBezTo>
                                        <a:pt x="28117" y="23263"/>
                                        <a:pt x="33226" y="25200"/>
                                        <a:pt x="37904" y="27947"/>
                                      </a:cubicBezTo>
                                      <a:cubicBezTo>
                                        <a:pt x="40954" y="30315"/>
                                        <a:pt x="42694" y="33993"/>
                                        <a:pt x="42589" y="37853"/>
                                      </a:cubicBezTo>
                                      <a:cubicBezTo>
                                        <a:pt x="42555" y="42356"/>
                                        <a:pt x="40439" y="46590"/>
                                        <a:pt x="36859" y="49320"/>
                                      </a:cubicBezTo>
                                      <a:cubicBezTo>
                                        <a:pt x="32478" y="52462"/>
                                        <a:pt x="27120" y="53939"/>
                                        <a:pt x="21748" y="53483"/>
                                      </a:cubicBezTo>
                                      <a:cubicBezTo>
                                        <a:pt x="15898" y="53850"/>
                                        <a:pt x="10126" y="51990"/>
                                        <a:pt x="5592" y="48275"/>
                                      </a:cubicBezTo>
                                      <a:cubicBezTo>
                                        <a:pt x="1889" y="45413"/>
                                        <a:pt x="-237" y="40964"/>
                                        <a:pt x="-138" y="36285"/>
                                      </a:cubicBezTo>
                                      <a:lnTo>
                                        <a:pt x="-138" y="35761"/>
                                      </a:lnTo>
                                      <a:lnTo>
                                        <a:pt x="9244" y="35761"/>
                                      </a:lnTo>
                                      <a:cubicBezTo>
                                        <a:pt x="9118" y="38664"/>
                                        <a:pt x="10498" y="41425"/>
                                        <a:pt x="12895" y="43066"/>
                                      </a:cubicBezTo>
                                      <a:cubicBezTo>
                                        <a:pt x="15374" y="44701"/>
                                        <a:pt x="18263" y="45602"/>
                                        <a:pt x="21232" y="45667"/>
                                      </a:cubicBezTo>
                                      <a:cubicBezTo>
                                        <a:pt x="24165" y="45920"/>
                                        <a:pt x="27099" y="45185"/>
                                        <a:pt x="29568" y="43582"/>
                                      </a:cubicBezTo>
                                      <a:cubicBezTo>
                                        <a:pt x="31652" y="42027"/>
                                        <a:pt x="33730" y="40987"/>
                                        <a:pt x="33730" y="3889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2747" name="Gráfico 1023891285"/>
                          <wpg:cNvGrpSpPr/>
                          <wpg:grpSpPr>
                            <a:xfrm>
                              <a:off x="4003869" y="1339075"/>
                              <a:ext cx="571141" cy="267375"/>
                              <a:chOff x="4003869" y="1339075"/>
                              <a:chExt cx="571141" cy="267375"/>
                            </a:xfrm>
                          </wpg:grpSpPr>
                          <wps:wsp>
                            <wps:cNvPr id="1215982748" name="Forma libre: forma 1215982748"/>
                            <wps:cNvSpPr/>
                            <wps:spPr>
                              <a:xfrm>
                                <a:off x="4003869" y="1339075"/>
                                <a:ext cx="571141" cy="267375"/>
                              </a:xfrm>
                              <a:custGeom>
                                <a:avLst/>
                                <a:gdLst>
                                  <a:gd name="connsiteX0" fmla="*/ 651 w 571141"/>
                                  <a:gd name="connsiteY0" fmla="*/ 218 h 267375"/>
                                  <a:gd name="connsiteX1" fmla="*/ 571793 w 571141"/>
                                  <a:gd name="connsiteY1" fmla="*/ 218 h 267375"/>
                                  <a:gd name="connsiteX2" fmla="*/ 571793 w 571141"/>
                                  <a:gd name="connsiteY2" fmla="*/ 267594 h 267375"/>
                                  <a:gd name="connsiteX3" fmla="*/ 651 w 571141"/>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571141" h="267375">
                                    <a:moveTo>
                                      <a:pt x="651" y="218"/>
                                    </a:moveTo>
                                    <a:lnTo>
                                      <a:pt x="571793" y="218"/>
                                    </a:lnTo>
                                    <a:lnTo>
                                      <a:pt x="571793" y="267594"/>
                                    </a:lnTo>
                                    <a:lnTo>
                                      <a:pt x="651"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49" name="Gráfico 1023891285"/>
                            <wpg:cNvGrpSpPr/>
                            <wpg:grpSpPr>
                              <a:xfrm>
                                <a:off x="4139876" y="1343231"/>
                                <a:ext cx="290822" cy="74564"/>
                                <a:chOff x="4139876" y="1343231"/>
                                <a:chExt cx="290822" cy="74564"/>
                              </a:xfrm>
                              <a:solidFill>
                                <a:srgbClr val="1A1A1A"/>
                              </a:solidFill>
                            </wpg:grpSpPr>
                            <wps:wsp>
                              <wps:cNvPr id="1215982750" name="Forma libre: forma 1215982750"/>
                              <wps:cNvSpPr/>
                              <wps:spPr>
                                <a:xfrm>
                                  <a:off x="4139876" y="1344301"/>
                                  <a:ext cx="24498" cy="71941"/>
                                </a:xfrm>
                                <a:custGeom>
                                  <a:avLst/>
                                  <a:gdLst>
                                    <a:gd name="connsiteX0" fmla="*/ 24342 w 24498"/>
                                    <a:gd name="connsiteY0" fmla="*/ 70680 h 71941"/>
                                    <a:gd name="connsiteX1" fmla="*/ 14438 w 24498"/>
                                    <a:gd name="connsiteY1" fmla="*/ 70680 h 71941"/>
                                    <a:gd name="connsiteX2" fmla="*/ 14438 w 24498"/>
                                    <a:gd name="connsiteY2" fmla="*/ 8134 h 71941"/>
                                    <a:gd name="connsiteX3" fmla="*/ -157 w 24498"/>
                                    <a:gd name="connsiteY3" fmla="*/ 8134 h 71941"/>
                                    <a:gd name="connsiteX4" fmla="*/ -157 w 24498"/>
                                    <a:gd name="connsiteY4" fmla="*/ 1370 h 71941"/>
                                    <a:gd name="connsiteX5" fmla="*/ 24336 w 24498"/>
                                    <a:gd name="connsiteY5" fmla="*/ -1237 h 71941"/>
                                    <a:gd name="connsiteX6" fmla="*/ 24336 w 24498"/>
                                    <a:gd name="connsiteY6" fmla="*/ 70705 h 7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98" h="71941">
                                      <a:moveTo>
                                        <a:pt x="24342" y="70680"/>
                                      </a:moveTo>
                                      <a:lnTo>
                                        <a:pt x="14438" y="70680"/>
                                      </a:lnTo>
                                      <a:lnTo>
                                        <a:pt x="14438" y="8134"/>
                                      </a:lnTo>
                                      <a:lnTo>
                                        <a:pt x="-157" y="8134"/>
                                      </a:lnTo>
                                      <a:lnTo>
                                        <a:pt x="-157" y="1370"/>
                                      </a:lnTo>
                                      <a:lnTo>
                                        <a:pt x="24336" y="-1237"/>
                                      </a:lnTo>
                                      <a:lnTo>
                                        <a:pt x="24336" y="7070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4196113" y="1344289"/>
                                  <a:ext cx="43333" cy="73506"/>
                                </a:xfrm>
                                <a:custGeom>
                                  <a:avLst/>
                                  <a:gdLst>
                                    <a:gd name="connsiteX0" fmla="*/ 417 w 43333"/>
                                    <a:gd name="connsiteY0" fmla="*/ 38380 h 73506"/>
                                    <a:gd name="connsiteX1" fmla="*/ 4586 w 43333"/>
                                    <a:gd name="connsiteY1" fmla="*/ -1237 h 73506"/>
                                    <a:gd name="connsiteX2" fmla="*/ 40544 w 43333"/>
                                    <a:gd name="connsiteY2" fmla="*/ -1237 h 73506"/>
                                    <a:gd name="connsiteX3" fmla="*/ 40544 w 43333"/>
                                    <a:gd name="connsiteY3" fmla="*/ 7623 h 73506"/>
                                    <a:gd name="connsiteX4" fmla="*/ 12922 w 43333"/>
                                    <a:gd name="connsiteY4" fmla="*/ 7623 h 73506"/>
                                    <a:gd name="connsiteX5" fmla="*/ 10315 w 43333"/>
                                    <a:gd name="connsiteY5" fmla="*/ 27951 h 73506"/>
                                    <a:gd name="connsiteX6" fmla="*/ 15529 w 43333"/>
                                    <a:gd name="connsiteY6" fmla="*/ 25344 h 73506"/>
                                    <a:gd name="connsiteX7" fmla="*/ 21781 w 43333"/>
                                    <a:gd name="connsiteY7" fmla="*/ 24305 h 73506"/>
                                    <a:gd name="connsiteX8" fmla="*/ 37415 w 43333"/>
                                    <a:gd name="connsiteY8" fmla="*/ 30558 h 73506"/>
                                    <a:gd name="connsiteX9" fmla="*/ 43151 w 43333"/>
                                    <a:gd name="connsiteY9" fmla="*/ 48279 h 73506"/>
                                    <a:gd name="connsiteX10" fmla="*/ 37415 w 43333"/>
                                    <a:gd name="connsiteY10" fmla="*/ 65496 h 73506"/>
                                    <a:gd name="connsiteX11" fmla="*/ 5631 w 43333"/>
                                    <a:gd name="connsiteY11" fmla="*/ 67058 h 73506"/>
                                    <a:gd name="connsiteX12" fmla="*/ -98 w 43333"/>
                                    <a:gd name="connsiteY12" fmla="*/ 52461 h 73506"/>
                                    <a:gd name="connsiteX13" fmla="*/ -99 w 43333"/>
                                    <a:gd name="connsiteY13" fmla="*/ 51938 h 73506"/>
                                    <a:gd name="connsiteX14" fmla="*/ 8760 w 43333"/>
                                    <a:gd name="connsiteY14" fmla="*/ 51938 h 73506"/>
                                    <a:gd name="connsiteX15" fmla="*/ 18396 w 43333"/>
                                    <a:gd name="connsiteY15" fmla="*/ 63927 h 73506"/>
                                    <a:gd name="connsiteX16" fmla="*/ 20742 w 43333"/>
                                    <a:gd name="connsiteY16" fmla="*/ 63928 h 73506"/>
                                    <a:gd name="connsiteX17" fmla="*/ 30124 w 43333"/>
                                    <a:gd name="connsiteY17" fmla="*/ 59759 h 73506"/>
                                    <a:gd name="connsiteX18" fmla="*/ 33776 w 43333"/>
                                    <a:gd name="connsiteY18" fmla="*/ 47770 h 73506"/>
                                    <a:gd name="connsiteX19" fmla="*/ 30124 w 43333"/>
                                    <a:gd name="connsiteY19" fmla="*/ 36302 h 73506"/>
                                    <a:gd name="connsiteX20" fmla="*/ 20742 w 43333"/>
                                    <a:gd name="connsiteY20" fmla="*/ 32133 h 73506"/>
                                    <a:gd name="connsiteX21" fmla="*/ 12406 w 43333"/>
                                    <a:gd name="connsiteY21" fmla="*/ 33701 h 73506"/>
                                    <a:gd name="connsiteX22" fmla="*/ 8760 w 43333"/>
                                    <a:gd name="connsiteY22" fmla="*/ 38910 h 7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3" h="73506">
                                      <a:moveTo>
                                        <a:pt x="417" y="38380"/>
                                      </a:moveTo>
                                      <a:lnTo>
                                        <a:pt x="4586" y="-1237"/>
                                      </a:lnTo>
                                      <a:lnTo>
                                        <a:pt x="40544" y="-1237"/>
                                      </a:lnTo>
                                      <a:lnTo>
                                        <a:pt x="40544" y="7623"/>
                                      </a:lnTo>
                                      <a:lnTo>
                                        <a:pt x="12922" y="7623"/>
                                      </a:lnTo>
                                      <a:lnTo>
                                        <a:pt x="10315" y="27951"/>
                                      </a:lnTo>
                                      <a:cubicBezTo>
                                        <a:pt x="11883" y="26776"/>
                                        <a:pt x="13649" y="25893"/>
                                        <a:pt x="15529" y="25344"/>
                                      </a:cubicBezTo>
                                      <a:cubicBezTo>
                                        <a:pt x="17564" y="24747"/>
                                        <a:pt x="19663" y="24398"/>
                                        <a:pt x="21781" y="24305"/>
                                      </a:cubicBezTo>
                                      <a:cubicBezTo>
                                        <a:pt x="27666" y="23941"/>
                                        <a:pt x="33404" y="26237"/>
                                        <a:pt x="37415" y="30558"/>
                                      </a:cubicBezTo>
                                      <a:cubicBezTo>
                                        <a:pt x="41387" y="35588"/>
                                        <a:pt x="43423" y="41876"/>
                                        <a:pt x="43151" y="48279"/>
                                      </a:cubicBezTo>
                                      <a:cubicBezTo>
                                        <a:pt x="43432" y="54530"/>
                                        <a:pt x="41388" y="60663"/>
                                        <a:pt x="37415" y="65496"/>
                                      </a:cubicBezTo>
                                      <a:cubicBezTo>
                                        <a:pt x="28702" y="73894"/>
                                        <a:pt x="15125" y="74561"/>
                                        <a:pt x="5631" y="67058"/>
                                      </a:cubicBezTo>
                                      <a:cubicBezTo>
                                        <a:pt x="1570" y="63338"/>
                                        <a:pt x="-545" y="57951"/>
                                        <a:pt x="-98" y="52461"/>
                                      </a:cubicBezTo>
                                      <a:lnTo>
                                        <a:pt x="-99" y="51938"/>
                                      </a:lnTo>
                                      <a:lnTo>
                                        <a:pt x="8760" y="51938"/>
                                      </a:lnTo>
                                      <a:cubicBezTo>
                                        <a:pt x="8110" y="57910"/>
                                        <a:pt x="12425" y="63277"/>
                                        <a:pt x="18396" y="63927"/>
                                      </a:cubicBezTo>
                                      <a:cubicBezTo>
                                        <a:pt x="19176" y="64012"/>
                                        <a:pt x="19963" y="64012"/>
                                        <a:pt x="20742" y="63928"/>
                                      </a:cubicBezTo>
                                      <a:cubicBezTo>
                                        <a:pt x="24352" y="64096"/>
                                        <a:pt x="27829" y="62552"/>
                                        <a:pt x="30124" y="59759"/>
                                      </a:cubicBezTo>
                                      <a:cubicBezTo>
                                        <a:pt x="32564" y="56243"/>
                                        <a:pt x="33841" y="52049"/>
                                        <a:pt x="33776" y="47770"/>
                                      </a:cubicBezTo>
                                      <a:cubicBezTo>
                                        <a:pt x="34012" y="43628"/>
                                        <a:pt x="32711" y="39545"/>
                                        <a:pt x="30124" y="36302"/>
                                      </a:cubicBezTo>
                                      <a:cubicBezTo>
                                        <a:pt x="27910" y="33406"/>
                                        <a:pt x="24375" y="31835"/>
                                        <a:pt x="20742" y="32133"/>
                                      </a:cubicBezTo>
                                      <a:cubicBezTo>
                                        <a:pt x="17875" y="31936"/>
                                        <a:pt x="15005" y="32475"/>
                                        <a:pt x="12406" y="33701"/>
                                      </a:cubicBezTo>
                                      <a:cubicBezTo>
                                        <a:pt x="10630" y="34968"/>
                                        <a:pt x="9343" y="36806"/>
                                        <a:pt x="8760" y="3891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0" name="Forma libre: forma 705825440"/>
                              <wps:cNvSpPr/>
                              <wps:spPr>
                                <a:xfrm>
                                  <a:off x="4271703" y="1381816"/>
                                  <a:ext cx="23976" cy="7815"/>
                                </a:xfrm>
                                <a:custGeom>
                                  <a:avLst/>
                                  <a:gdLst>
                                    <a:gd name="connsiteX0" fmla="*/ 23818 w 23976"/>
                                    <a:gd name="connsiteY0" fmla="*/ 6578 h 7815"/>
                                    <a:gd name="connsiteX1" fmla="*/ -158 w 23976"/>
                                    <a:gd name="connsiteY1" fmla="*/ 6578 h 7815"/>
                                    <a:gd name="connsiteX2" fmla="*/ -158 w 23976"/>
                                    <a:gd name="connsiteY2" fmla="*/ -1238 h 7815"/>
                                    <a:gd name="connsiteX3" fmla="*/ 23818 w 23976"/>
                                    <a:gd name="connsiteY3" fmla="*/ -1238 h 7815"/>
                                  </a:gdLst>
                                  <a:ahLst/>
                                  <a:cxnLst>
                                    <a:cxn ang="0">
                                      <a:pos x="connsiteX0" y="connsiteY0"/>
                                    </a:cxn>
                                    <a:cxn ang="0">
                                      <a:pos x="connsiteX1" y="connsiteY1"/>
                                    </a:cxn>
                                    <a:cxn ang="0">
                                      <a:pos x="connsiteX2" y="connsiteY2"/>
                                    </a:cxn>
                                    <a:cxn ang="0">
                                      <a:pos x="connsiteX3" y="connsiteY3"/>
                                    </a:cxn>
                                  </a:cxnLst>
                                  <a:rect l="l" t="t" r="r" b="b"/>
                                  <a:pathLst>
                                    <a:path w="23976" h="7815">
                                      <a:moveTo>
                                        <a:pt x="23818" y="6578"/>
                                      </a:moveTo>
                                      <a:lnTo>
                                        <a:pt x="-158" y="6578"/>
                                      </a:lnTo>
                                      <a:lnTo>
                                        <a:pt x="-158" y="-1238"/>
                                      </a:lnTo>
                                      <a:lnTo>
                                        <a:pt x="23818"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forma 705825441"/>
                              <wps:cNvSpPr/>
                              <wps:spPr>
                                <a:xfrm>
                                  <a:off x="4328470" y="1343231"/>
                                  <a:ext cx="46467" cy="74023"/>
                                </a:xfrm>
                                <a:custGeom>
                                  <a:avLst/>
                                  <a:gdLst>
                                    <a:gd name="connsiteX0" fmla="*/ 26998 w 46467"/>
                                    <a:gd name="connsiteY0" fmla="*/ -1237 h 74023"/>
                                    <a:gd name="connsiteX1" fmla="*/ 34296 w 46467"/>
                                    <a:gd name="connsiteY1" fmla="*/ -192 h 74023"/>
                                    <a:gd name="connsiteX2" fmla="*/ 40031 w 46467"/>
                                    <a:gd name="connsiteY2" fmla="*/ 1893 h 74023"/>
                                    <a:gd name="connsiteX3" fmla="*/ 37947 w 46467"/>
                                    <a:gd name="connsiteY3" fmla="*/ 9191 h 74023"/>
                                    <a:gd name="connsiteX4" fmla="*/ 32734 w 46467"/>
                                    <a:gd name="connsiteY4" fmla="*/ 7113 h 74023"/>
                                    <a:gd name="connsiteX5" fmla="*/ 26481 w 46467"/>
                                    <a:gd name="connsiteY5" fmla="*/ 6591 h 74023"/>
                                    <a:gd name="connsiteX6" fmla="*/ 13971 w 46467"/>
                                    <a:gd name="connsiteY6" fmla="*/ 12844 h 74023"/>
                                    <a:gd name="connsiteX7" fmla="*/ 9286 w 46467"/>
                                    <a:gd name="connsiteY7" fmla="*/ 28997 h 74023"/>
                                    <a:gd name="connsiteX8" fmla="*/ 9286 w 46467"/>
                                    <a:gd name="connsiteY8" fmla="*/ 30042 h 74023"/>
                                    <a:gd name="connsiteX9" fmla="*/ 16584 w 46467"/>
                                    <a:gd name="connsiteY9" fmla="*/ 25873 h 74023"/>
                                    <a:gd name="connsiteX10" fmla="*/ 25442 w 46467"/>
                                    <a:gd name="connsiteY10" fmla="*/ 24311 h 74023"/>
                                    <a:gd name="connsiteX11" fmla="*/ 40554 w 46467"/>
                                    <a:gd name="connsiteY11" fmla="*/ 31075 h 74023"/>
                                    <a:gd name="connsiteX12" fmla="*/ 46290 w 46467"/>
                                    <a:gd name="connsiteY12" fmla="*/ 47751 h 74023"/>
                                    <a:gd name="connsiteX13" fmla="*/ 40037 w 46467"/>
                                    <a:gd name="connsiteY13" fmla="*/ 65995 h 74023"/>
                                    <a:gd name="connsiteX14" fmla="*/ 23881 w 46467"/>
                                    <a:gd name="connsiteY14" fmla="*/ 72758 h 74023"/>
                                    <a:gd name="connsiteX15" fmla="*/ 6667 w 46467"/>
                                    <a:gd name="connsiteY15" fmla="*/ 64943 h 74023"/>
                                    <a:gd name="connsiteX16" fmla="*/ -95 w 46467"/>
                                    <a:gd name="connsiteY16" fmla="*/ 43576 h 74023"/>
                                    <a:gd name="connsiteX17" fmla="*/ -95 w 46467"/>
                                    <a:gd name="connsiteY17" fmla="*/ 30048 h 74023"/>
                                    <a:gd name="connsiteX18" fmla="*/ 7718 w 46467"/>
                                    <a:gd name="connsiteY18" fmla="*/ 7641 h 74023"/>
                                    <a:gd name="connsiteX19" fmla="*/ 26998 w 46467"/>
                                    <a:gd name="connsiteY19" fmla="*/ -1237 h 74023"/>
                                    <a:gd name="connsiteX20" fmla="*/ 23869 w 46467"/>
                                    <a:gd name="connsiteY20" fmla="*/ 31082 h 74023"/>
                                    <a:gd name="connsiteX21" fmla="*/ 15532 w 46467"/>
                                    <a:gd name="connsiteY21" fmla="*/ 33166 h 74023"/>
                                    <a:gd name="connsiteX22" fmla="*/ 10325 w 46467"/>
                                    <a:gd name="connsiteY22" fmla="*/ 38374 h 74023"/>
                                    <a:gd name="connsiteX23" fmla="*/ 10325 w 46467"/>
                                    <a:gd name="connsiteY23" fmla="*/ 44104 h 74023"/>
                                    <a:gd name="connsiteX24" fmla="*/ 14493 w 46467"/>
                                    <a:gd name="connsiteY24" fmla="*/ 59224 h 74023"/>
                                    <a:gd name="connsiteX25" fmla="*/ 24945 w 46467"/>
                                    <a:gd name="connsiteY25" fmla="*/ 64433 h 74023"/>
                                    <a:gd name="connsiteX26" fmla="*/ 34326 w 46467"/>
                                    <a:gd name="connsiteY26" fmla="*/ 59224 h 74023"/>
                                    <a:gd name="connsiteX27" fmla="*/ 37455 w 46467"/>
                                    <a:gd name="connsiteY27" fmla="*/ 46711 h 74023"/>
                                    <a:gd name="connsiteX28" fmla="*/ 33803 w 46467"/>
                                    <a:gd name="connsiteY28" fmla="*/ 35244 h 74023"/>
                                    <a:gd name="connsiteX29" fmla="*/ 23887 w 46467"/>
                                    <a:gd name="connsiteY29" fmla="*/ 31093 h 74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467" h="74023">
                                      <a:moveTo>
                                        <a:pt x="26998" y="-1237"/>
                                      </a:moveTo>
                                      <a:cubicBezTo>
                                        <a:pt x="29460" y="-1146"/>
                                        <a:pt x="31907" y="-796"/>
                                        <a:pt x="34296" y="-192"/>
                                      </a:cubicBezTo>
                                      <a:cubicBezTo>
                                        <a:pt x="36332" y="94"/>
                                        <a:pt x="38287" y="804"/>
                                        <a:pt x="40031" y="1893"/>
                                      </a:cubicBezTo>
                                      <a:lnTo>
                                        <a:pt x="37947" y="9191"/>
                                      </a:lnTo>
                                      <a:cubicBezTo>
                                        <a:pt x="36349" y="8189"/>
                                        <a:pt x="34583" y="7485"/>
                                        <a:pt x="32734" y="7113"/>
                                      </a:cubicBezTo>
                                      <a:cubicBezTo>
                                        <a:pt x="30683" y="6658"/>
                                        <a:pt x="28579" y="6483"/>
                                        <a:pt x="26481" y="6591"/>
                                      </a:cubicBezTo>
                                      <a:cubicBezTo>
                                        <a:pt x="21530" y="6459"/>
                                        <a:pt x="16838" y="8804"/>
                                        <a:pt x="13971" y="12844"/>
                                      </a:cubicBezTo>
                                      <a:cubicBezTo>
                                        <a:pt x="10655" y="17556"/>
                                        <a:pt x="9006" y="23241"/>
                                        <a:pt x="9286" y="28997"/>
                                      </a:cubicBezTo>
                                      <a:lnTo>
                                        <a:pt x="9286" y="30042"/>
                                      </a:lnTo>
                                      <a:cubicBezTo>
                                        <a:pt x="11402" y="28160"/>
                                        <a:pt x="13888" y="26739"/>
                                        <a:pt x="16584" y="25873"/>
                                      </a:cubicBezTo>
                                      <a:cubicBezTo>
                                        <a:pt x="19414" y="24807"/>
                                        <a:pt x="22418" y="24277"/>
                                        <a:pt x="25442" y="24311"/>
                                      </a:cubicBezTo>
                                      <a:cubicBezTo>
                                        <a:pt x="31276" y="23992"/>
                                        <a:pt x="36905" y="26512"/>
                                        <a:pt x="40554" y="31075"/>
                                      </a:cubicBezTo>
                                      <a:cubicBezTo>
                                        <a:pt x="44363" y="35788"/>
                                        <a:pt x="46393" y="41691"/>
                                        <a:pt x="46290" y="47751"/>
                                      </a:cubicBezTo>
                                      <a:cubicBezTo>
                                        <a:pt x="46545" y="54398"/>
                                        <a:pt x="44317" y="60902"/>
                                        <a:pt x="40037" y="65995"/>
                                      </a:cubicBezTo>
                                      <a:cubicBezTo>
                                        <a:pt x="35962" y="70592"/>
                                        <a:pt x="30015" y="73082"/>
                                        <a:pt x="23881" y="72758"/>
                                      </a:cubicBezTo>
                                      <a:cubicBezTo>
                                        <a:pt x="17245" y="72949"/>
                                        <a:pt x="10892" y="70064"/>
                                        <a:pt x="6667" y="64943"/>
                                      </a:cubicBezTo>
                                      <a:cubicBezTo>
                                        <a:pt x="1824" y="58915"/>
                                        <a:pt x="-588" y="51293"/>
                                        <a:pt x="-95" y="43576"/>
                                      </a:cubicBezTo>
                                      <a:lnTo>
                                        <a:pt x="-95" y="30048"/>
                                      </a:lnTo>
                                      <a:cubicBezTo>
                                        <a:pt x="-486" y="21849"/>
                                        <a:pt x="2315" y="13819"/>
                                        <a:pt x="7718" y="7641"/>
                                      </a:cubicBezTo>
                                      <a:cubicBezTo>
                                        <a:pt x="12575" y="2055"/>
                                        <a:pt x="19596" y="-1179"/>
                                        <a:pt x="26998" y="-1237"/>
                                      </a:cubicBezTo>
                                      <a:close/>
                                      <a:moveTo>
                                        <a:pt x="23869" y="31082"/>
                                      </a:moveTo>
                                      <a:cubicBezTo>
                                        <a:pt x="20942" y="30899"/>
                                        <a:pt x="18029" y="31627"/>
                                        <a:pt x="15532" y="33166"/>
                                      </a:cubicBezTo>
                                      <a:cubicBezTo>
                                        <a:pt x="13427" y="34489"/>
                                        <a:pt x="11647" y="36268"/>
                                        <a:pt x="10325" y="38374"/>
                                      </a:cubicBezTo>
                                      <a:lnTo>
                                        <a:pt x="10325" y="44104"/>
                                      </a:lnTo>
                                      <a:cubicBezTo>
                                        <a:pt x="10049" y="49462"/>
                                        <a:pt x="11511" y="54766"/>
                                        <a:pt x="14493" y="59224"/>
                                      </a:cubicBezTo>
                                      <a:cubicBezTo>
                                        <a:pt x="16864" y="62627"/>
                                        <a:pt x="20802" y="64589"/>
                                        <a:pt x="24945" y="64433"/>
                                      </a:cubicBezTo>
                                      <a:cubicBezTo>
                                        <a:pt x="28821" y="64682"/>
                                        <a:pt x="32487" y="62647"/>
                                        <a:pt x="34326" y="59224"/>
                                      </a:cubicBezTo>
                                      <a:cubicBezTo>
                                        <a:pt x="36583" y="55455"/>
                                        <a:pt x="37672" y="51100"/>
                                        <a:pt x="37455" y="46711"/>
                                      </a:cubicBezTo>
                                      <a:cubicBezTo>
                                        <a:pt x="37778" y="42559"/>
                                        <a:pt x="36468" y="38444"/>
                                        <a:pt x="33803" y="35244"/>
                                      </a:cubicBezTo>
                                      <a:cubicBezTo>
                                        <a:pt x="31225" y="32532"/>
                                        <a:pt x="27628" y="31026"/>
                                        <a:pt x="23887" y="31093"/>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forma 705825442"/>
                              <wps:cNvSpPr/>
                              <wps:spPr>
                                <a:xfrm>
                                  <a:off x="4387364" y="1344289"/>
                                  <a:ext cx="43333" cy="73506"/>
                                </a:xfrm>
                                <a:custGeom>
                                  <a:avLst/>
                                  <a:gdLst>
                                    <a:gd name="connsiteX0" fmla="*/ 410 w 43333"/>
                                    <a:gd name="connsiteY0" fmla="*/ 38380 h 73506"/>
                                    <a:gd name="connsiteX1" fmla="*/ 4584 w 43333"/>
                                    <a:gd name="connsiteY1" fmla="*/ -1237 h 73506"/>
                                    <a:gd name="connsiteX2" fmla="*/ 40542 w 43333"/>
                                    <a:gd name="connsiteY2" fmla="*/ -1237 h 73506"/>
                                    <a:gd name="connsiteX3" fmla="*/ 40542 w 43333"/>
                                    <a:gd name="connsiteY3" fmla="*/ 7623 h 73506"/>
                                    <a:gd name="connsiteX4" fmla="*/ 12921 w 43333"/>
                                    <a:gd name="connsiteY4" fmla="*/ 7623 h 73506"/>
                                    <a:gd name="connsiteX5" fmla="*/ 10314 w 43333"/>
                                    <a:gd name="connsiteY5" fmla="*/ 27951 h 73506"/>
                                    <a:gd name="connsiteX6" fmla="*/ 15527 w 43333"/>
                                    <a:gd name="connsiteY6" fmla="*/ 25344 h 73506"/>
                                    <a:gd name="connsiteX7" fmla="*/ 21780 w 43333"/>
                                    <a:gd name="connsiteY7" fmla="*/ 24305 h 73506"/>
                                    <a:gd name="connsiteX8" fmla="*/ 37414 w 43333"/>
                                    <a:gd name="connsiteY8" fmla="*/ 30558 h 73506"/>
                                    <a:gd name="connsiteX9" fmla="*/ 43150 w 43333"/>
                                    <a:gd name="connsiteY9" fmla="*/ 48279 h 73506"/>
                                    <a:gd name="connsiteX10" fmla="*/ 37414 w 43333"/>
                                    <a:gd name="connsiteY10" fmla="*/ 65496 h 73506"/>
                                    <a:gd name="connsiteX11" fmla="*/ 5630 w 43333"/>
                                    <a:gd name="connsiteY11" fmla="*/ 67058 h 73506"/>
                                    <a:gd name="connsiteX12" fmla="*/ -100 w 43333"/>
                                    <a:gd name="connsiteY12" fmla="*/ 52461 h 73506"/>
                                    <a:gd name="connsiteX13" fmla="*/ -100 w 43333"/>
                                    <a:gd name="connsiteY13" fmla="*/ 51938 h 73506"/>
                                    <a:gd name="connsiteX14" fmla="*/ 8758 w 43333"/>
                                    <a:gd name="connsiteY14" fmla="*/ 51938 h 73506"/>
                                    <a:gd name="connsiteX15" fmla="*/ 18394 w 43333"/>
                                    <a:gd name="connsiteY15" fmla="*/ 63927 h 73506"/>
                                    <a:gd name="connsiteX16" fmla="*/ 20741 w 43333"/>
                                    <a:gd name="connsiteY16" fmla="*/ 63928 h 73506"/>
                                    <a:gd name="connsiteX17" fmla="*/ 30122 w 43333"/>
                                    <a:gd name="connsiteY17" fmla="*/ 59759 h 73506"/>
                                    <a:gd name="connsiteX18" fmla="*/ 33774 w 43333"/>
                                    <a:gd name="connsiteY18" fmla="*/ 47770 h 73506"/>
                                    <a:gd name="connsiteX19" fmla="*/ 30122 w 43333"/>
                                    <a:gd name="connsiteY19" fmla="*/ 36302 h 73506"/>
                                    <a:gd name="connsiteX20" fmla="*/ 20741 w 43333"/>
                                    <a:gd name="connsiteY20" fmla="*/ 32133 h 73506"/>
                                    <a:gd name="connsiteX21" fmla="*/ 12404 w 43333"/>
                                    <a:gd name="connsiteY21" fmla="*/ 33701 h 73506"/>
                                    <a:gd name="connsiteX22" fmla="*/ 8758 w 43333"/>
                                    <a:gd name="connsiteY22" fmla="*/ 38910 h 7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3" h="73506">
                                      <a:moveTo>
                                        <a:pt x="410" y="38380"/>
                                      </a:moveTo>
                                      <a:lnTo>
                                        <a:pt x="4584" y="-1237"/>
                                      </a:lnTo>
                                      <a:lnTo>
                                        <a:pt x="40542" y="-1237"/>
                                      </a:lnTo>
                                      <a:lnTo>
                                        <a:pt x="40542" y="7623"/>
                                      </a:lnTo>
                                      <a:lnTo>
                                        <a:pt x="12921" y="7623"/>
                                      </a:lnTo>
                                      <a:lnTo>
                                        <a:pt x="10314" y="27951"/>
                                      </a:lnTo>
                                      <a:cubicBezTo>
                                        <a:pt x="11881" y="26776"/>
                                        <a:pt x="13647" y="25893"/>
                                        <a:pt x="15527" y="25344"/>
                                      </a:cubicBezTo>
                                      <a:cubicBezTo>
                                        <a:pt x="17562" y="24747"/>
                                        <a:pt x="19661" y="24398"/>
                                        <a:pt x="21780" y="24305"/>
                                      </a:cubicBezTo>
                                      <a:cubicBezTo>
                                        <a:pt x="27664" y="23941"/>
                                        <a:pt x="33403" y="26237"/>
                                        <a:pt x="37414" y="30558"/>
                                      </a:cubicBezTo>
                                      <a:cubicBezTo>
                                        <a:pt x="41386" y="35588"/>
                                        <a:pt x="43421" y="41876"/>
                                        <a:pt x="43150" y="48279"/>
                                      </a:cubicBezTo>
                                      <a:cubicBezTo>
                                        <a:pt x="43430" y="54530"/>
                                        <a:pt x="41387" y="60663"/>
                                        <a:pt x="37414" y="65496"/>
                                      </a:cubicBezTo>
                                      <a:cubicBezTo>
                                        <a:pt x="28700" y="73894"/>
                                        <a:pt x="15124" y="74561"/>
                                        <a:pt x="5630" y="67058"/>
                                      </a:cubicBezTo>
                                      <a:cubicBezTo>
                                        <a:pt x="1568" y="63338"/>
                                        <a:pt x="-547" y="57951"/>
                                        <a:pt x="-100" y="52461"/>
                                      </a:cubicBezTo>
                                      <a:lnTo>
                                        <a:pt x="-100" y="51938"/>
                                      </a:lnTo>
                                      <a:lnTo>
                                        <a:pt x="8758" y="51938"/>
                                      </a:lnTo>
                                      <a:cubicBezTo>
                                        <a:pt x="8109" y="57910"/>
                                        <a:pt x="12423" y="63277"/>
                                        <a:pt x="18394" y="63927"/>
                                      </a:cubicBezTo>
                                      <a:cubicBezTo>
                                        <a:pt x="19174" y="64012"/>
                                        <a:pt x="19961" y="64012"/>
                                        <a:pt x="20741" y="63928"/>
                                      </a:cubicBezTo>
                                      <a:cubicBezTo>
                                        <a:pt x="24350" y="64096"/>
                                        <a:pt x="27827" y="62551"/>
                                        <a:pt x="30122" y="59759"/>
                                      </a:cubicBezTo>
                                      <a:cubicBezTo>
                                        <a:pt x="32562" y="56243"/>
                                        <a:pt x="33839" y="52049"/>
                                        <a:pt x="33774" y="47770"/>
                                      </a:cubicBezTo>
                                      <a:cubicBezTo>
                                        <a:pt x="34010" y="43628"/>
                                        <a:pt x="32709" y="39545"/>
                                        <a:pt x="30122" y="36302"/>
                                      </a:cubicBezTo>
                                      <a:cubicBezTo>
                                        <a:pt x="27907" y="33407"/>
                                        <a:pt x="24373" y="31837"/>
                                        <a:pt x="20741" y="32133"/>
                                      </a:cubicBezTo>
                                      <a:cubicBezTo>
                                        <a:pt x="17874" y="31936"/>
                                        <a:pt x="15004" y="32475"/>
                                        <a:pt x="12404" y="33701"/>
                                      </a:cubicBezTo>
                                      <a:cubicBezTo>
                                        <a:pt x="10628" y="34968"/>
                                        <a:pt x="9341" y="36806"/>
                                        <a:pt x="8758" y="3891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43" name="Gráfico 1023891285"/>
                            <wpg:cNvGrpSpPr/>
                            <wpg:grpSpPr>
                              <a:xfrm>
                                <a:off x="4180428" y="1457384"/>
                                <a:ext cx="212199" cy="77705"/>
                                <a:chOff x="4180428" y="1457384"/>
                                <a:chExt cx="212199" cy="77705"/>
                              </a:xfrm>
                              <a:solidFill>
                                <a:srgbClr val="1A1A1A"/>
                              </a:solidFill>
                            </wpg:grpSpPr>
                            <wps:wsp>
                              <wps:cNvPr id="705825444" name="Forma libre: forma 705825444"/>
                              <wps:cNvSpPr/>
                              <wps:spPr>
                                <a:xfrm>
                                  <a:off x="4180428" y="1480262"/>
                                  <a:ext cx="44938" cy="54827"/>
                                </a:xfrm>
                                <a:custGeom>
                                  <a:avLst/>
                                  <a:gdLst>
                                    <a:gd name="connsiteX0" fmla="*/ 34337 w 44938"/>
                                    <a:gd name="connsiteY0" fmla="*/ 52505 h 54827"/>
                                    <a:gd name="connsiteX1" fmla="*/ 33814 w 44938"/>
                                    <a:gd name="connsiteY1" fmla="*/ 48336 h 54827"/>
                                    <a:gd name="connsiteX2" fmla="*/ 33291 w 44938"/>
                                    <a:gd name="connsiteY2" fmla="*/ 44684 h 54827"/>
                                    <a:gd name="connsiteX3" fmla="*/ 25994 w 44938"/>
                                    <a:gd name="connsiteY3" fmla="*/ 50943 h 54827"/>
                                    <a:gd name="connsiteX4" fmla="*/ 16612 w 44938"/>
                                    <a:gd name="connsiteY4" fmla="*/ 53544 h 54827"/>
                                    <a:gd name="connsiteX5" fmla="*/ 4108 w 44938"/>
                                    <a:gd name="connsiteY5" fmla="*/ 49381 h 54827"/>
                                    <a:gd name="connsiteX6" fmla="*/ -67 w 44938"/>
                                    <a:gd name="connsiteY6" fmla="*/ 37391 h 54827"/>
                                    <a:gd name="connsiteX7" fmla="*/ 6192 w 44938"/>
                                    <a:gd name="connsiteY7" fmla="*/ 25401 h 54827"/>
                                    <a:gd name="connsiteX8" fmla="*/ 22865 w 44938"/>
                                    <a:gd name="connsiteY8" fmla="*/ 21232 h 54827"/>
                                    <a:gd name="connsiteX9" fmla="*/ 33316 w 44938"/>
                                    <a:gd name="connsiteY9" fmla="*/ 21232 h 54827"/>
                                    <a:gd name="connsiteX10" fmla="*/ 33316 w 44938"/>
                                    <a:gd name="connsiteY10" fmla="*/ 16024 h 54827"/>
                                    <a:gd name="connsiteX11" fmla="*/ 30710 w 44938"/>
                                    <a:gd name="connsiteY11" fmla="*/ 8725 h 54827"/>
                                    <a:gd name="connsiteX12" fmla="*/ 22373 w 44938"/>
                                    <a:gd name="connsiteY12" fmla="*/ 6124 h 54827"/>
                                    <a:gd name="connsiteX13" fmla="*/ 14559 w 44938"/>
                                    <a:gd name="connsiteY13" fmla="*/ 8725 h 54827"/>
                                    <a:gd name="connsiteX14" fmla="*/ 11430 w 44938"/>
                                    <a:gd name="connsiteY14" fmla="*/ 14462 h 54827"/>
                                    <a:gd name="connsiteX15" fmla="*/ 2049 w 44938"/>
                                    <a:gd name="connsiteY15" fmla="*/ 14462 h 54827"/>
                                    <a:gd name="connsiteX16" fmla="*/ 2049 w 44938"/>
                                    <a:gd name="connsiteY16" fmla="*/ 13940 h 54827"/>
                                    <a:gd name="connsiteX17" fmla="*/ 7784 w 44938"/>
                                    <a:gd name="connsiteY17" fmla="*/ 3487 h 54827"/>
                                    <a:gd name="connsiteX18" fmla="*/ 22896 w 44938"/>
                                    <a:gd name="connsiteY18" fmla="*/ -1204 h 54827"/>
                                    <a:gd name="connsiteX19" fmla="*/ 37484 w 44938"/>
                                    <a:gd name="connsiteY19" fmla="*/ 3487 h 54827"/>
                                    <a:gd name="connsiteX20" fmla="*/ 43220 w 44938"/>
                                    <a:gd name="connsiteY20" fmla="*/ 16516 h 54827"/>
                                    <a:gd name="connsiteX21" fmla="*/ 43220 w 44938"/>
                                    <a:gd name="connsiteY21" fmla="*/ 42058 h 54827"/>
                                    <a:gd name="connsiteX22" fmla="*/ 43743 w 44938"/>
                                    <a:gd name="connsiteY22" fmla="*/ 47789 h 54827"/>
                                    <a:gd name="connsiteX23" fmla="*/ 44782 w 44938"/>
                                    <a:gd name="connsiteY23" fmla="*/ 52997 h 54827"/>
                                    <a:gd name="connsiteX24" fmla="*/ 34361 w 44938"/>
                                    <a:gd name="connsiteY24" fmla="*/ 52997 h 54827"/>
                                    <a:gd name="connsiteX25" fmla="*/ 34361 w 44938"/>
                                    <a:gd name="connsiteY25" fmla="*/ 52474 h 54827"/>
                                    <a:gd name="connsiteX26" fmla="*/ 18180 w 44938"/>
                                    <a:gd name="connsiteY26" fmla="*/ 45206 h 54827"/>
                                    <a:gd name="connsiteX27" fmla="*/ 27562 w 44938"/>
                                    <a:gd name="connsiteY27" fmla="*/ 42605 h 54827"/>
                                    <a:gd name="connsiteX28" fmla="*/ 33298 w 44938"/>
                                    <a:gd name="connsiteY28" fmla="*/ 36346 h 54827"/>
                                    <a:gd name="connsiteX29" fmla="*/ 33298 w 44938"/>
                                    <a:gd name="connsiteY29" fmla="*/ 27485 h 54827"/>
                                    <a:gd name="connsiteX30" fmla="*/ 22355 w 44938"/>
                                    <a:gd name="connsiteY30" fmla="*/ 27485 h 54827"/>
                                    <a:gd name="connsiteX31" fmla="*/ 12973 w 44938"/>
                                    <a:gd name="connsiteY31" fmla="*/ 30615 h 54827"/>
                                    <a:gd name="connsiteX32" fmla="*/ 9321 w 44938"/>
                                    <a:gd name="connsiteY32" fmla="*/ 37379 h 54827"/>
                                    <a:gd name="connsiteX33" fmla="*/ 11405 w 44938"/>
                                    <a:gd name="connsiteY33" fmla="*/ 43110 h 54827"/>
                                    <a:gd name="connsiteX34" fmla="*/ 18149 w 44938"/>
                                    <a:gd name="connsiteY34" fmla="*/ 45206 h 5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38" h="54827">
                                      <a:moveTo>
                                        <a:pt x="34337" y="52505"/>
                                      </a:moveTo>
                                      <a:cubicBezTo>
                                        <a:pt x="33936" y="51153"/>
                                        <a:pt x="33759" y="49745"/>
                                        <a:pt x="33814" y="48336"/>
                                      </a:cubicBezTo>
                                      <a:cubicBezTo>
                                        <a:pt x="33814" y="47291"/>
                                        <a:pt x="33291" y="45729"/>
                                        <a:pt x="33291" y="44684"/>
                                      </a:cubicBezTo>
                                      <a:cubicBezTo>
                                        <a:pt x="31498" y="47417"/>
                                        <a:pt x="28968" y="49586"/>
                                        <a:pt x="25994" y="50943"/>
                                      </a:cubicBezTo>
                                      <a:cubicBezTo>
                                        <a:pt x="23110" y="52524"/>
                                        <a:pt x="19899" y="53414"/>
                                        <a:pt x="16612" y="53544"/>
                                      </a:cubicBezTo>
                                      <a:cubicBezTo>
                                        <a:pt x="12056" y="53877"/>
                                        <a:pt x="7556" y="52379"/>
                                        <a:pt x="4108" y="49381"/>
                                      </a:cubicBezTo>
                                      <a:cubicBezTo>
                                        <a:pt x="975" y="46221"/>
                                        <a:pt x="-559" y="41813"/>
                                        <a:pt x="-67" y="37391"/>
                                      </a:cubicBezTo>
                                      <a:cubicBezTo>
                                        <a:pt x="-186" y="32583"/>
                                        <a:pt x="2179" y="28051"/>
                                        <a:pt x="6192" y="25401"/>
                                      </a:cubicBezTo>
                                      <a:cubicBezTo>
                                        <a:pt x="11159" y="22261"/>
                                        <a:pt x="17004" y="20799"/>
                                        <a:pt x="22865" y="21232"/>
                                      </a:cubicBezTo>
                                      <a:lnTo>
                                        <a:pt x="33316" y="21232"/>
                                      </a:lnTo>
                                      <a:lnTo>
                                        <a:pt x="33316" y="16024"/>
                                      </a:lnTo>
                                      <a:cubicBezTo>
                                        <a:pt x="33429" y="13344"/>
                                        <a:pt x="32494" y="10727"/>
                                        <a:pt x="30710" y="8725"/>
                                      </a:cubicBezTo>
                                      <a:cubicBezTo>
                                        <a:pt x="28422" y="6721"/>
                                        <a:pt x="25394" y="5777"/>
                                        <a:pt x="22373" y="6124"/>
                                      </a:cubicBezTo>
                                      <a:cubicBezTo>
                                        <a:pt x="19553" y="6108"/>
                                        <a:pt x="16807" y="7022"/>
                                        <a:pt x="14559" y="8725"/>
                                      </a:cubicBezTo>
                                      <a:cubicBezTo>
                                        <a:pt x="12659" y="10027"/>
                                        <a:pt x="11496" y="12159"/>
                                        <a:pt x="11430" y="14462"/>
                                      </a:cubicBezTo>
                                      <a:lnTo>
                                        <a:pt x="2049" y="14462"/>
                                      </a:lnTo>
                                      <a:lnTo>
                                        <a:pt x="2049" y="13940"/>
                                      </a:lnTo>
                                      <a:cubicBezTo>
                                        <a:pt x="2106" y="9719"/>
                                        <a:pt x="4256" y="5802"/>
                                        <a:pt x="7784" y="3487"/>
                                      </a:cubicBezTo>
                                      <a:cubicBezTo>
                                        <a:pt x="12098" y="165"/>
                                        <a:pt x="17459" y="-1500"/>
                                        <a:pt x="22896" y="-1204"/>
                                      </a:cubicBezTo>
                                      <a:cubicBezTo>
                                        <a:pt x="28172" y="-1502"/>
                                        <a:pt x="33371" y="169"/>
                                        <a:pt x="37484" y="3487"/>
                                      </a:cubicBezTo>
                                      <a:cubicBezTo>
                                        <a:pt x="41307" y="6710"/>
                                        <a:pt x="43424" y="11520"/>
                                        <a:pt x="43220" y="16516"/>
                                      </a:cubicBezTo>
                                      <a:lnTo>
                                        <a:pt x="43220" y="42058"/>
                                      </a:lnTo>
                                      <a:cubicBezTo>
                                        <a:pt x="43135" y="43983"/>
                                        <a:pt x="43311" y="45911"/>
                                        <a:pt x="43743" y="47789"/>
                                      </a:cubicBezTo>
                                      <a:cubicBezTo>
                                        <a:pt x="43836" y="49566"/>
                                        <a:pt x="44186" y="51320"/>
                                        <a:pt x="44782" y="52997"/>
                                      </a:cubicBezTo>
                                      <a:lnTo>
                                        <a:pt x="34361" y="52997"/>
                                      </a:lnTo>
                                      <a:lnTo>
                                        <a:pt x="34361" y="52474"/>
                                      </a:lnTo>
                                      <a:close/>
                                      <a:moveTo>
                                        <a:pt x="18180" y="45206"/>
                                      </a:moveTo>
                                      <a:cubicBezTo>
                                        <a:pt x="21487" y="45217"/>
                                        <a:pt x="24732" y="44317"/>
                                        <a:pt x="27562" y="42605"/>
                                      </a:cubicBezTo>
                                      <a:cubicBezTo>
                                        <a:pt x="30108" y="41203"/>
                                        <a:pt x="32123" y="39004"/>
                                        <a:pt x="33298" y="36346"/>
                                      </a:cubicBezTo>
                                      <a:lnTo>
                                        <a:pt x="33298" y="27485"/>
                                      </a:lnTo>
                                      <a:lnTo>
                                        <a:pt x="22355" y="27485"/>
                                      </a:lnTo>
                                      <a:cubicBezTo>
                                        <a:pt x="18934" y="27222"/>
                                        <a:pt x="15551" y="28350"/>
                                        <a:pt x="12973" y="30615"/>
                                      </a:cubicBezTo>
                                      <a:cubicBezTo>
                                        <a:pt x="10710" y="32125"/>
                                        <a:pt x="9342" y="34658"/>
                                        <a:pt x="9321" y="37379"/>
                                      </a:cubicBezTo>
                                      <a:cubicBezTo>
                                        <a:pt x="9120" y="39505"/>
                                        <a:pt x="9885" y="41609"/>
                                        <a:pt x="11405" y="43110"/>
                                      </a:cubicBezTo>
                                      <a:cubicBezTo>
                                        <a:pt x="13342" y="44570"/>
                                        <a:pt x="15726" y="45311"/>
                                        <a:pt x="18149" y="4520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forma 705825445"/>
                              <wps:cNvSpPr/>
                              <wps:spPr>
                                <a:xfrm>
                                  <a:off x="4238327" y="1457384"/>
                                  <a:ext cx="43356" cy="77150"/>
                                </a:xfrm>
                                <a:custGeom>
                                  <a:avLst/>
                                  <a:gdLst>
                                    <a:gd name="connsiteX0" fmla="*/ 8222 w 43356"/>
                                    <a:gd name="connsiteY0" fmla="*/ 21698 h 77150"/>
                                    <a:gd name="connsiteX1" fmla="*/ 8744 w 43356"/>
                                    <a:gd name="connsiteY1" fmla="*/ 29519 h 77150"/>
                                    <a:gd name="connsiteX2" fmla="*/ 15507 w 43356"/>
                                    <a:gd name="connsiteY2" fmla="*/ 22755 h 77150"/>
                                    <a:gd name="connsiteX3" fmla="*/ 24888 w 43356"/>
                                    <a:gd name="connsiteY3" fmla="*/ 20677 h 77150"/>
                                    <a:gd name="connsiteX4" fmla="*/ 38414 w 43356"/>
                                    <a:gd name="connsiteY4" fmla="*/ 25885 h 77150"/>
                                    <a:gd name="connsiteX5" fmla="*/ 43098 w 43356"/>
                                    <a:gd name="connsiteY5" fmla="*/ 41521 h 77150"/>
                                    <a:gd name="connsiteX6" fmla="*/ 43098 w 43356"/>
                                    <a:gd name="connsiteY6" fmla="*/ 75395 h 77150"/>
                                    <a:gd name="connsiteX7" fmla="*/ 33194 w 43356"/>
                                    <a:gd name="connsiteY7" fmla="*/ 75395 h 77150"/>
                                    <a:gd name="connsiteX8" fmla="*/ 33194 w 43356"/>
                                    <a:gd name="connsiteY8" fmla="*/ 42038 h 77150"/>
                                    <a:gd name="connsiteX9" fmla="*/ 30594 w 43356"/>
                                    <a:gd name="connsiteY9" fmla="*/ 32132 h 77150"/>
                                    <a:gd name="connsiteX10" fmla="*/ 22251 w 43356"/>
                                    <a:gd name="connsiteY10" fmla="*/ 29008 h 77150"/>
                                    <a:gd name="connsiteX11" fmla="*/ 14954 w 43356"/>
                                    <a:gd name="connsiteY11" fmla="*/ 31087 h 77150"/>
                                    <a:gd name="connsiteX12" fmla="*/ 9747 w 43356"/>
                                    <a:gd name="connsiteY12" fmla="*/ 36824 h 77150"/>
                                    <a:gd name="connsiteX13" fmla="*/ 9746 w 43356"/>
                                    <a:gd name="connsiteY13" fmla="*/ 75912 h 77150"/>
                                    <a:gd name="connsiteX14" fmla="*/ -158 w 43356"/>
                                    <a:gd name="connsiteY14" fmla="*/ 75912 h 77150"/>
                                    <a:gd name="connsiteX15" fmla="*/ -158 w 43356"/>
                                    <a:gd name="connsiteY15" fmla="*/ 22749 h 77150"/>
                                    <a:gd name="connsiteX16" fmla="*/ 8179 w 43356"/>
                                    <a:gd name="connsiteY16" fmla="*/ 22749 h 77150"/>
                                    <a:gd name="connsiteX17" fmla="*/ 37928 w 43356"/>
                                    <a:gd name="connsiteY17" fmla="*/ 331 h 77150"/>
                                    <a:gd name="connsiteX18" fmla="*/ 34799 w 43356"/>
                                    <a:gd name="connsiteY18" fmla="*/ 8146 h 77150"/>
                                    <a:gd name="connsiteX19" fmla="*/ 27507 w 43356"/>
                                    <a:gd name="connsiteY19" fmla="*/ 11276 h 77150"/>
                                    <a:gd name="connsiteX20" fmla="*/ 20210 w 43356"/>
                                    <a:gd name="connsiteY20" fmla="*/ 9191 h 77150"/>
                                    <a:gd name="connsiteX21" fmla="*/ 13951 w 43356"/>
                                    <a:gd name="connsiteY21" fmla="*/ 7107 h 77150"/>
                                    <a:gd name="connsiteX22" fmla="*/ 10306 w 43356"/>
                                    <a:gd name="connsiteY22" fmla="*/ 8669 h 77150"/>
                                    <a:gd name="connsiteX23" fmla="*/ 8744 w 43356"/>
                                    <a:gd name="connsiteY23" fmla="*/ 12315 h 77150"/>
                                    <a:gd name="connsiteX24" fmla="*/ 3537 w 43356"/>
                                    <a:gd name="connsiteY24" fmla="*/ 11275 h 77150"/>
                                    <a:gd name="connsiteX25" fmla="*/ 6660 w 43356"/>
                                    <a:gd name="connsiteY25" fmla="*/ 3454 h 77150"/>
                                    <a:gd name="connsiteX26" fmla="*/ 13957 w 43356"/>
                                    <a:gd name="connsiteY26" fmla="*/ 330 h 77150"/>
                                    <a:gd name="connsiteX27" fmla="*/ 20720 w 43356"/>
                                    <a:gd name="connsiteY27" fmla="*/ 2408 h 77150"/>
                                    <a:gd name="connsiteX28" fmla="*/ 27482 w 43356"/>
                                    <a:gd name="connsiteY28" fmla="*/ 4493 h 77150"/>
                                    <a:gd name="connsiteX29" fmla="*/ 31128 w 43356"/>
                                    <a:gd name="connsiteY29" fmla="*/ 2931 h 77150"/>
                                    <a:gd name="connsiteX30" fmla="*/ 32690 w 43356"/>
                                    <a:gd name="connsiteY30" fmla="*/ -1238 h 7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56" h="77150">
                                      <a:moveTo>
                                        <a:pt x="8222" y="21698"/>
                                      </a:moveTo>
                                      <a:lnTo>
                                        <a:pt x="8744" y="29519"/>
                                      </a:lnTo>
                                      <a:cubicBezTo>
                                        <a:pt x="10450" y="26775"/>
                                        <a:pt x="12763" y="24461"/>
                                        <a:pt x="15507" y="22755"/>
                                      </a:cubicBezTo>
                                      <a:cubicBezTo>
                                        <a:pt x="18385" y="21216"/>
                                        <a:pt x="21630" y="20498"/>
                                        <a:pt x="24888" y="20677"/>
                                      </a:cubicBezTo>
                                      <a:cubicBezTo>
                                        <a:pt x="29949" y="20299"/>
                                        <a:pt x="34912" y="22210"/>
                                        <a:pt x="38414" y="25885"/>
                                      </a:cubicBezTo>
                                      <a:cubicBezTo>
                                        <a:pt x="41960" y="30284"/>
                                        <a:pt x="43642" y="35897"/>
                                        <a:pt x="43098" y="41521"/>
                                      </a:cubicBezTo>
                                      <a:lnTo>
                                        <a:pt x="43098" y="75395"/>
                                      </a:lnTo>
                                      <a:lnTo>
                                        <a:pt x="33194" y="75395"/>
                                      </a:lnTo>
                                      <a:lnTo>
                                        <a:pt x="33194" y="42038"/>
                                      </a:lnTo>
                                      <a:cubicBezTo>
                                        <a:pt x="33425" y="38541"/>
                                        <a:pt x="32512" y="35064"/>
                                        <a:pt x="30594" y="32132"/>
                                      </a:cubicBezTo>
                                      <a:cubicBezTo>
                                        <a:pt x="28377" y="29962"/>
                                        <a:pt x="25348" y="28827"/>
                                        <a:pt x="22251" y="29008"/>
                                      </a:cubicBezTo>
                                      <a:cubicBezTo>
                                        <a:pt x="19658" y="28893"/>
                                        <a:pt x="17097" y="29622"/>
                                        <a:pt x="14954" y="31087"/>
                                      </a:cubicBezTo>
                                      <a:cubicBezTo>
                                        <a:pt x="12834" y="32612"/>
                                        <a:pt x="11060" y="34566"/>
                                        <a:pt x="9747" y="36824"/>
                                      </a:cubicBezTo>
                                      <a:lnTo>
                                        <a:pt x="9746" y="75912"/>
                                      </a:lnTo>
                                      <a:lnTo>
                                        <a:pt x="-158" y="75912"/>
                                      </a:lnTo>
                                      <a:lnTo>
                                        <a:pt x="-158" y="22749"/>
                                      </a:lnTo>
                                      <a:lnTo>
                                        <a:pt x="8179" y="22749"/>
                                      </a:lnTo>
                                      <a:close/>
                                      <a:moveTo>
                                        <a:pt x="37928" y="331"/>
                                      </a:moveTo>
                                      <a:cubicBezTo>
                                        <a:pt x="38006" y="3256"/>
                                        <a:pt x="36874" y="6084"/>
                                        <a:pt x="34799" y="8146"/>
                                      </a:cubicBezTo>
                                      <a:cubicBezTo>
                                        <a:pt x="32945" y="10208"/>
                                        <a:pt x="30279" y="11352"/>
                                        <a:pt x="27507" y="11276"/>
                                      </a:cubicBezTo>
                                      <a:cubicBezTo>
                                        <a:pt x="24931" y="11255"/>
                                        <a:pt x="22409" y="10534"/>
                                        <a:pt x="20210" y="9191"/>
                                      </a:cubicBezTo>
                                      <a:cubicBezTo>
                                        <a:pt x="18350" y="7945"/>
                                        <a:pt x="16187" y="7225"/>
                                        <a:pt x="13951" y="7107"/>
                                      </a:cubicBezTo>
                                      <a:cubicBezTo>
                                        <a:pt x="12566" y="7069"/>
                                        <a:pt x="11234" y="7640"/>
                                        <a:pt x="10306" y="8669"/>
                                      </a:cubicBezTo>
                                      <a:cubicBezTo>
                                        <a:pt x="9361" y="9655"/>
                                        <a:pt x="8806" y="10951"/>
                                        <a:pt x="8744" y="12315"/>
                                      </a:cubicBezTo>
                                      <a:lnTo>
                                        <a:pt x="3537" y="11275"/>
                                      </a:lnTo>
                                      <a:cubicBezTo>
                                        <a:pt x="3455" y="8348"/>
                                        <a:pt x="4585" y="5519"/>
                                        <a:pt x="6660" y="3454"/>
                                      </a:cubicBezTo>
                                      <a:cubicBezTo>
                                        <a:pt x="8518" y="1395"/>
                                        <a:pt x="11185" y="254"/>
                                        <a:pt x="13957" y="330"/>
                                      </a:cubicBezTo>
                                      <a:cubicBezTo>
                                        <a:pt x="16363" y="366"/>
                                        <a:pt x="18709" y="1087"/>
                                        <a:pt x="20720" y="2408"/>
                                      </a:cubicBezTo>
                                      <a:cubicBezTo>
                                        <a:pt x="22758" y="3671"/>
                                        <a:pt x="25087" y="4390"/>
                                        <a:pt x="27482" y="4493"/>
                                      </a:cubicBezTo>
                                      <a:cubicBezTo>
                                        <a:pt x="28868" y="4533"/>
                                        <a:pt x="30201" y="3962"/>
                                        <a:pt x="31128" y="2931"/>
                                      </a:cubicBezTo>
                                      <a:cubicBezTo>
                                        <a:pt x="32173" y="1799"/>
                                        <a:pt x="32734" y="302"/>
                                        <a:pt x="32690" y="-123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forma 705825446"/>
                              <wps:cNvSpPr/>
                              <wps:spPr>
                                <a:xfrm>
                                  <a:off x="4293057" y="1479780"/>
                                  <a:ext cx="47491" cy="55268"/>
                                </a:xfrm>
                                <a:custGeom>
                                  <a:avLst/>
                                  <a:gdLst>
                                    <a:gd name="connsiteX0" fmla="*/ -124 w 47491"/>
                                    <a:gd name="connsiteY0" fmla="*/ 25882 h 55268"/>
                                    <a:gd name="connsiteX1" fmla="*/ 6128 w 47491"/>
                                    <a:gd name="connsiteY1" fmla="*/ 6600 h 55268"/>
                                    <a:gd name="connsiteX2" fmla="*/ 39110 w 47491"/>
                                    <a:gd name="connsiteY2" fmla="*/ 4668 h 55268"/>
                                    <a:gd name="connsiteX3" fmla="*/ 41042 w 47491"/>
                                    <a:gd name="connsiteY3" fmla="*/ 6600 h 55268"/>
                                    <a:gd name="connsiteX4" fmla="*/ 47300 w 47491"/>
                                    <a:gd name="connsiteY4" fmla="*/ 25882 h 55268"/>
                                    <a:gd name="connsiteX5" fmla="*/ 47300 w 47491"/>
                                    <a:gd name="connsiteY5" fmla="*/ 26928 h 55268"/>
                                    <a:gd name="connsiteX6" fmla="*/ 41042 w 47491"/>
                                    <a:gd name="connsiteY6" fmla="*/ 46211 h 55268"/>
                                    <a:gd name="connsiteX7" fmla="*/ 8004 w 47491"/>
                                    <a:gd name="connsiteY7" fmla="*/ 48087 h 55268"/>
                                    <a:gd name="connsiteX8" fmla="*/ 6128 w 47491"/>
                                    <a:gd name="connsiteY8" fmla="*/ 46211 h 55268"/>
                                    <a:gd name="connsiteX9" fmla="*/ -124 w 47491"/>
                                    <a:gd name="connsiteY9" fmla="*/ 26928 h 55268"/>
                                    <a:gd name="connsiteX10" fmla="*/ -124 w 47491"/>
                                    <a:gd name="connsiteY10" fmla="*/ 25882 h 55268"/>
                                    <a:gd name="connsiteX11" fmla="*/ 9257 w 47491"/>
                                    <a:gd name="connsiteY11" fmla="*/ 26928 h 55268"/>
                                    <a:gd name="connsiteX12" fmla="*/ 12903 w 47491"/>
                                    <a:gd name="connsiteY12" fmla="*/ 41002 h 55268"/>
                                    <a:gd name="connsiteX13" fmla="*/ 23354 w 47491"/>
                                    <a:gd name="connsiteY13" fmla="*/ 46733 h 55268"/>
                                    <a:gd name="connsiteX14" fmla="*/ 33806 w 47491"/>
                                    <a:gd name="connsiteY14" fmla="*/ 41002 h 55268"/>
                                    <a:gd name="connsiteX15" fmla="*/ 37457 w 47491"/>
                                    <a:gd name="connsiteY15" fmla="*/ 26928 h 55268"/>
                                    <a:gd name="connsiteX16" fmla="*/ 37457 w 47491"/>
                                    <a:gd name="connsiteY16" fmla="*/ 25882 h 55268"/>
                                    <a:gd name="connsiteX17" fmla="*/ 33806 w 47491"/>
                                    <a:gd name="connsiteY17" fmla="*/ 11814 h 55268"/>
                                    <a:gd name="connsiteX18" fmla="*/ 23354 w 47491"/>
                                    <a:gd name="connsiteY18" fmla="*/ 6083 h 55268"/>
                                    <a:gd name="connsiteX19" fmla="*/ 12903 w 47491"/>
                                    <a:gd name="connsiteY19" fmla="*/ 11814 h 55268"/>
                                    <a:gd name="connsiteX20" fmla="*/ 9257 w 47491"/>
                                    <a:gd name="connsiteY20" fmla="*/ 25882 h 5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7491" h="55268">
                                      <a:moveTo>
                                        <a:pt x="-124" y="25882"/>
                                      </a:moveTo>
                                      <a:cubicBezTo>
                                        <a:pt x="-463" y="18907"/>
                                        <a:pt x="1761" y="12048"/>
                                        <a:pt x="6128" y="6600"/>
                                      </a:cubicBezTo>
                                      <a:cubicBezTo>
                                        <a:pt x="14703" y="-3043"/>
                                        <a:pt x="29469" y="-3908"/>
                                        <a:pt x="39110" y="4668"/>
                                      </a:cubicBezTo>
                                      <a:cubicBezTo>
                                        <a:pt x="39791" y="5273"/>
                                        <a:pt x="40436" y="5918"/>
                                        <a:pt x="41042" y="6600"/>
                                      </a:cubicBezTo>
                                      <a:cubicBezTo>
                                        <a:pt x="45339" y="12087"/>
                                        <a:pt x="47556" y="18918"/>
                                        <a:pt x="47300" y="25882"/>
                                      </a:cubicBezTo>
                                      <a:lnTo>
                                        <a:pt x="47300" y="26928"/>
                                      </a:lnTo>
                                      <a:cubicBezTo>
                                        <a:pt x="47639" y="33905"/>
                                        <a:pt x="45413" y="40764"/>
                                        <a:pt x="41042" y="46211"/>
                                      </a:cubicBezTo>
                                      <a:cubicBezTo>
                                        <a:pt x="32437" y="55853"/>
                                        <a:pt x="17646" y="56693"/>
                                        <a:pt x="8004" y="48087"/>
                                      </a:cubicBezTo>
                                      <a:cubicBezTo>
                                        <a:pt x="7344" y="47498"/>
                                        <a:pt x="6718" y="46871"/>
                                        <a:pt x="6128" y="46211"/>
                                      </a:cubicBezTo>
                                      <a:cubicBezTo>
                                        <a:pt x="1838" y="40720"/>
                                        <a:pt x="-376" y="33891"/>
                                        <a:pt x="-124" y="26928"/>
                                      </a:cubicBezTo>
                                      <a:lnTo>
                                        <a:pt x="-124" y="25882"/>
                                      </a:lnTo>
                                      <a:close/>
                                      <a:moveTo>
                                        <a:pt x="9257" y="26928"/>
                                      </a:moveTo>
                                      <a:cubicBezTo>
                                        <a:pt x="8963" y="31886"/>
                                        <a:pt x="10239" y="36811"/>
                                        <a:pt x="12903" y="41002"/>
                                      </a:cubicBezTo>
                                      <a:cubicBezTo>
                                        <a:pt x="15128" y="44626"/>
                                        <a:pt x="19103" y="46805"/>
                                        <a:pt x="23354" y="46733"/>
                                      </a:cubicBezTo>
                                      <a:cubicBezTo>
                                        <a:pt x="27637" y="46936"/>
                                        <a:pt x="31673" y="44723"/>
                                        <a:pt x="33806" y="41002"/>
                                      </a:cubicBezTo>
                                      <a:cubicBezTo>
                                        <a:pt x="36475" y="36812"/>
                                        <a:pt x="37752" y="31886"/>
                                        <a:pt x="37457" y="26928"/>
                                      </a:cubicBezTo>
                                      <a:lnTo>
                                        <a:pt x="37457" y="25882"/>
                                      </a:lnTo>
                                      <a:cubicBezTo>
                                        <a:pt x="37752" y="20926"/>
                                        <a:pt x="36473" y="16002"/>
                                        <a:pt x="33806" y="11814"/>
                                      </a:cubicBezTo>
                                      <a:cubicBezTo>
                                        <a:pt x="31583" y="8187"/>
                                        <a:pt x="27607" y="6008"/>
                                        <a:pt x="23354" y="6083"/>
                                      </a:cubicBezTo>
                                      <a:cubicBezTo>
                                        <a:pt x="19071" y="5878"/>
                                        <a:pt x="15034" y="8092"/>
                                        <a:pt x="12903" y="11814"/>
                                      </a:cubicBezTo>
                                      <a:cubicBezTo>
                                        <a:pt x="10240" y="16004"/>
                                        <a:pt x="8964" y="20926"/>
                                        <a:pt x="9257" y="2588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8" name="Forma libre: forma 705825448"/>
                              <wps:cNvSpPr/>
                              <wps:spPr>
                                <a:xfrm>
                                  <a:off x="4349887" y="1479795"/>
                                  <a:ext cx="42740" cy="54803"/>
                                </a:xfrm>
                                <a:custGeom>
                                  <a:avLst/>
                                  <a:gdLst>
                                    <a:gd name="connsiteX0" fmla="*/ 33713 w 42740"/>
                                    <a:gd name="connsiteY0" fmla="*/ 38898 h 54803"/>
                                    <a:gd name="connsiteX1" fmla="*/ 31106 w 42740"/>
                                    <a:gd name="connsiteY1" fmla="*/ 33689 h 54803"/>
                                    <a:gd name="connsiteX2" fmla="*/ 21725 w 42740"/>
                                    <a:gd name="connsiteY2" fmla="*/ 30037 h 54803"/>
                                    <a:gd name="connsiteX3" fmla="*/ 7136 w 42740"/>
                                    <a:gd name="connsiteY3" fmla="*/ 24306 h 54803"/>
                                    <a:gd name="connsiteX4" fmla="*/ 2446 w 42740"/>
                                    <a:gd name="connsiteY4" fmla="*/ 14401 h 54803"/>
                                    <a:gd name="connsiteX5" fmla="*/ 8181 w 42740"/>
                                    <a:gd name="connsiteY5" fmla="*/ 3455 h 54803"/>
                                    <a:gd name="connsiteX6" fmla="*/ 37359 w 42740"/>
                                    <a:gd name="connsiteY6" fmla="*/ 3455 h 54803"/>
                                    <a:gd name="connsiteX7" fmla="*/ 42572 w 42740"/>
                                    <a:gd name="connsiteY7" fmla="*/ 14923 h 54803"/>
                                    <a:gd name="connsiteX8" fmla="*/ 42572 w 42740"/>
                                    <a:gd name="connsiteY8" fmla="*/ 15446 h 54803"/>
                                    <a:gd name="connsiteX9" fmla="*/ 33196 w 42740"/>
                                    <a:gd name="connsiteY9" fmla="*/ 15446 h 54803"/>
                                    <a:gd name="connsiteX10" fmla="*/ 30067 w 42740"/>
                                    <a:gd name="connsiteY10" fmla="*/ 9187 h 54803"/>
                                    <a:gd name="connsiteX11" fmla="*/ 22254 w 42740"/>
                                    <a:gd name="connsiteY11" fmla="*/ 6586 h 54803"/>
                                    <a:gd name="connsiteX12" fmla="*/ 14440 w 42740"/>
                                    <a:gd name="connsiteY12" fmla="*/ 8665 h 54803"/>
                                    <a:gd name="connsiteX13" fmla="*/ 11833 w 42740"/>
                                    <a:gd name="connsiteY13" fmla="*/ 13879 h 54803"/>
                                    <a:gd name="connsiteX14" fmla="*/ 13917 w 42740"/>
                                    <a:gd name="connsiteY14" fmla="*/ 19087 h 54803"/>
                                    <a:gd name="connsiteX15" fmla="*/ 22776 w 42740"/>
                                    <a:gd name="connsiteY15" fmla="*/ 22217 h 54803"/>
                                    <a:gd name="connsiteX16" fmla="*/ 37893 w 42740"/>
                                    <a:gd name="connsiteY16" fmla="*/ 27948 h 54803"/>
                                    <a:gd name="connsiteX17" fmla="*/ 42578 w 42740"/>
                                    <a:gd name="connsiteY17" fmla="*/ 37854 h 54803"/>
                                    <a:gd name="connsiteX18" fmla="*/ 36848 w 42740"/>
                                    <a:gd name="connsiteY18" fmla="*/ 49321 h 54803"/>
                                    <a:gd name="connsiteX19" fmla="*/ 21731 w 42740"/>
                                    <a:gd name="connsiteY19" fmla="*/ 53484 h 54803"/>
                                    <a:gd name="connsiteX20" fmla="*/ 5575 w 42740"/>
                                    <a:gd name="connsiteY20" fmla="*/ 48275 h 54803"/>
                                    <a:gd name="connsiteX21" fmla="*/ -155 w 42740"/>
                                    <a:gd name="connsiteY21" fmla="*/ 36286 h 54803"/>
                                    <a:gd name="connsiteX22" fmla="*/ -155 w 42740"/>
                                    <a:gd name="connsiteY22" fmla="*/ 35762 h 54803"/>
                                    <a:gd name="connsiteX23" fmla="*/ 9226 w 42740"/>
                                    <a:gd name="connsiteY23" fmla="*/ 35762 h 54803"/>
                                    <a:gd name="connsiteX24" fmla="*/ 12872 w 42740"/>
                                    <a:gd name="connsiteY24" fmla="*/ 43066 h 54803"/>
                                    <a:gd name="connsiteX25" fmla="*/ 21209 w 42740"/>
                                    <a:gd name="connsiteY25" fmla="*/ 45667 h 54803"/>
                                    <a:gd name="connsiteX26" fmla="*/ 29545 w 42740"/>
                                    <a:gd name="connsiteY26" fmla="*/ 43583 h 54803"/>
                                    <a:gd name="connsiteX27" fmla="*/ 33713 w 42740"/>
                                    <a:gd name="connsiteY27" fmla="*/ 38898 h 5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40" h="54803">
                                      <a:moveTo>
                                        <a:pt x="33713" y="38898"/>
                                      </a:moveTo>
                                      <a:cubicBezTo>
                                        <a:pt x="33614" y="36872"/>
                                        <a:pt x="32668" y="34983"/>
                                        <a:pt x="31106" y="33689"/>
                                      </a:cubicBezTo>
                                      <a:cubicBezTo>
                                        <a:pt x="28336" y="31702"/>
                                        <a:pt x="25109" y="30447"/>
                                        <a:pt x="21725" y="30037"/>
                                      </a:cubicBezTo>
                                      <a:cubicBezTo>
                                        <a:pt x="16522" y="29142"/>
                                        <a:pt x="11557" y="27192"/>
                                        <a:pt x="7136" y="24306"/>
                                      </a:cubicBezTo>
                                      <a:cubicBezTo>
                                        <a:pt x="4083" y="21941"/>
                                        <a:pt x="2341" y="18262"/>
                                        <a:pt x="2446" y="14401"/>
                                      </a:cubicBezTo>
                                      <a:cubicBezTo>
                                        <a:pt x="2611" y="10074"/>
                                        <a:pt x="4718" y="6053"/>
                                        <a:pt x="8181" y="3455"/>
                                      </a:cubicBezTo>
                                      <a:cubicBezTo>
                                        <a:pt x="16901" y="-2803"/>
                                        <a:pt x="28639" y="-2803"/>
                                        <a:pt x="37359" y="3455"/>
                                      </a:cubicBezTo>
                                      <a:cubicBezTo>
                                        <a:pt x="40722" y="6307"/>
                                        <a:pt x="42635" y="10513"/>
                                        <a:pt x="42572" y="14923"/>
                                      </a:cubicBezTo>
                                      <a:lnTo>
                                        <a:pt x="42572" y="15446"/>
                                      </a:lnTo>
                                      <a:lnTo>
                                        <a:pt x="33196" y="15446"/>
                                      </a:lnTo>
                                      <a:cubicBezTo>
                                        <a:pt x="33039" y="13023"/>
                                        <a:pt x="31911" y="10766"/>
                                        <a:pt x="30067" y="9187"/>
                                      </a:cubicBezTo>
                                      <a:cubicBezTo>
                                        <a:pt x="27943" y="7262"/>
                                        <a:pt x="25108" y="6317"/>
                                        <a:pt x="22254" y="6586"/>
                                      </a:cubicBezTo>
                                      <a:cubicBezTo>
                                        <a:pt x="19478" y="6243"/>
                                        <a:pt x="16678" y="6988"/>
                                        <a:pt x="14440" y="8665"/>
                                      </a:cubicBezTo>
                                      <a:cubicBezTo>
                                        <a:pt x="12879" y="9961"/>
                                        <a:pt x="11934" y="11852"/>
                                        <a:pt x="11833" y="13879"/>
                                      </a:cubicBezTo>
                                      <a:cubicBezTo>
                                        <a:pt x="11731" y="15836"/>
                                        <a:pt x="12493" y="17740"/>
                                        <a:pt x="13917" y="19087"/>
                                      </a:cubicBezTo>
                                      <a:cubicBezTo>
                                        <a:pt x="16705" y="20550"/>
                                        <a:pt x="19688" y="21604"/>
                                        <a:pt x="22776" y="22217"/>
                                      </a:cubicBezTo>
                                      <a:cubicBezTo>
                                        <a:pt x="28102" y="23264"/>
                                        <a:pt x="33212" y="25201"/>
                                        <a:pt x="37893" y="27948"/>
                                      </a:cubicBezTo>
                                      <a:cubicBezTo>
                                        <a:pt x="40942" y="30315"/>
                                        <a:pt x="42682" y="33994"/>
                                        <a:pt x="42578" y="37854"/>
                                      </a:cubicBezTo>
                                      <a:cubicBezTo>
                                        <a:pt x="42541" y="42356"/>
                                        <a:pt x="40426" y="46589"/>
                                        <a:pt x="36848" y="49321"/>
                                      </a:cubicBezTo>
                                      <a:cubicBezTo>
                                        <a:pt x="32465" y="52465"/>
                                        <a:pt x="27105" y="53940"/>
                                        <a:pt x="21731" y="53484"/>
                                      </a:cubicBezTo>
                                      <a:cubicBezTo>
                                        <a:pt x="15881" y="53852"/>
                                        <a:pt x="10109" y="51991"/>
                                        <a:pt x="5575" y="48275"/>
                                      </a:cubicBezTo>
                                      <a:cubicBezTo>
                                        <a:pt x="1872" y="45413"/>
                                        <a:pt x="-254" y="40965"/>
                                        <a:pt x="-155" y="36286"/>
                                      </a:cubicBezTo>
                                      <a:lnTo>
                                        <a:pt x="-155" y="35762"/>
                                      </a:lnTo>
                                      <a:lnTo>
                                        <a:pt x="9226" y="35762"/>
                                      </a:lnTo>
                                      <a:cubicBezTo>
                                        <a:pt x="9102" y="38662"/>
                                        <a:pt x="10479" y="41423"/>
                                        <a:pt x="12872" y="43066"/>
                                      </a:cubicBezTo>
                                      <a:cubicBezTo>
                                        <a:pt x="15351" y="44700"/>
                                        <a:pt x="18241" y="45601"/>
                                        <a:pt x="21209" y="45667"/>
                                      </a:cubicBezTo>
                                      <a:cubicBezTo>
                                        <a:pt x="24142" y="45922"/>
                                        <a:pt x="27076" y="45188"/>
                                        <a:pt x="29545" y="43583"/>
                                      </a:cubicBezTo>
                                      <a:cubicBezTo>
                                        <a:pt x="31629" y="42028"/>
                                        <a:pt x="33713" y="40988"/>
                                        <a:pt x="33713"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49" name="Gráfico 1023891285"/>
                          <wpg:cNvGrpSpPr/>
                          <wpg:grpSpPr>
                            <a:xfrm>
                              <a:off x="5888227" y="1339075"/>
                              <a:ext cx="440863" cy="267375"/>
                              <a:chOff x="5888227" y="1339075"/>
                              <a:chExt cx="440863" cy="267375"/>
                            </a:xfrm>
                          </wpg:grpSpPr>
                          <wps:wsp>
                            <wps:cNvPr id="705825450" name="Forma libre: forma 705825450"/>
                            <wps:cNvSpPr/>
                            <wps:spPr>
                              <a:xfrm>
                                <a:off x="5888227" y="1339075"/>
                                <a:ext cx="440863" cy="267375"/>
                              </a:xfrm>
                              <a:custGeom>
                                <a:avLst/>
                                <a:gdLst>
                                  <a:gd name="connsiteX0" fmla="*/ 958 w 440863"/>
                                  <a:gd name="connsiteY0" fmla="*/ 218 h 267375"/>
                                  <a:gd name="connsiteX1" fmla="*/ 441822 w 440863"/>
                                  <a:gd name="connsiteY1" fmla="*/ 218 h 267375"/>
                                  <a:gd name="connsiteX2" fmla="*/ 441822 w 440863"/>
                                  <a:gd name="connsiteY2" fmla="*/ 267594 h 267375"/>
                                  <a:gd name="connsiteX3" fmla="*/ 958 w 440863"/>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440863" h="267375">
                                    <a:moveTo>
                                      <a:pt x="958" y="218"/>
                                    </a:moveTo>
                                    <a:lnTo>
                                      <a:pt x="441822" y="218"/>
                                    </a:lnTo>
                                    <a:lnTo>
                                      <a:pt x="441822" y="267594"/>
                                    </a:lnTo>
                                    <a:lnTo>
                                      <a:pt x="958"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5825451" name="Gráfico 1023891285"/>
                            <wpg:cNvGrpSpPr/>
                            <wpg:grpSpPr>
                              <a:xfrm>
                                <a:off x="5928296" y="1339592"/>
                                <a:ext cx="349722" cy="78198"/>
                                <a:chOff x="5928296" y="1339592"/>
                                <a:chExt cx="349722" cy="78198"/>
                              </a:xfrm>
                              <a:solidFill>
                                <a:srgbClr val="1A1A1A"/>
                              </a:solidFill>
                            </wpg:grpSpPr>
                            <wps:wsp>
                              <wps:cNvPr id="705825452" name="Forma libre: forma 705825452"/>
                              <wps:cNvSpPr/>
                              <wps:spPr>
                                <a:xfrm>
                                  <a:off x="5928296" y="1343231"/>
                                  <a:ext cx="46462" cy="74024"/>
                                </a:xfrm>
                                <a:custGeom>
                                  <a:avLst/>
                                  <a:gdLst>
                                    <a:gd name="connsiteX0" fmla="*/ 26985 w 46462"/>
                                    <a:gd name="connsiteY0" fmla="*/ -1237 h 74024"/>
                                    <a:gd name="connsiteX1" fmla="*/ 34282 w 46462"/>
                                    <a:gd name="connsiteY1" fmla="*/ -191 h 74024"/>
                                    <a:gd name="connsiteX2" fmla="*/ 40012 w 46462"/>
                                    <a:gd name="connsiteY2" fmla="*/ 1893 h 74024"/>
                                    <a:gd name="connsiteX3" fmla="*/ 37928 w 46462"/>
                                    <a:gd name="connsiteY3" fmla="*/ 9192 h 74024"/>
                                    <a:gd name="connsiteX4" fmla="*/ 32721 w 46462"/>
                                    <a:gd name="connsiteY4" fmla="*/ 7114 h 74024"/>
                                    <a:gd name="connsiteX5" fmla="*/ 26469 w 46462"/>
                                    <a:gd name="connsiteY5" fmla="*/ 6591 h 74024"/>
                                    <a:gd name="connsiteX6" fmla="*/ 13958 w 46462"/>
                                    <a:gd name="connsiteY6" fmla="*/ 12844 h 74024"/>
                                    <a:gd name="connsiteX7" fmla="*/ 9267 w 46462"/>
                                    <a:gd name="connsiteY7" fmla="*/ 28997 h 74024"/>
                                    <a:gd name="connsiteX8" fmla="*/ 9267 w 46462"/>
                                    <a:gd name="connsiteY8" fmla="*/ 30043 h 74024"/>
                                    <a:gd name="connsiteX9" fmla="*/ 16571 w 46462"/>
                                    <a:gd name="connsiteY9" fmla="*/ 25874 h 74024"/>
                                    <a:gd name="connsiteX10" fmla="*/ 25430 w 46462"/>
                                    <a:gd name="connsiteY10" fmla="*/ 24312 h 74024"/>
                                    <a:gd name="connsiteX11" fmla="*/ 40541 w 46462"/>
                                    <a:gd name="connsiteY11" fmla="*/ 31076 h 74024"/>
                                    <a:gd name="connsiteX12" fmla="*/ 46271 w 46462"/>
                                    <a:gd name="connsiteY12" fmla="*/ 47751 h 74024"/>
                                    <a:gd name="connsiteX13" fmla="*/ 40019 w 46462"/>
                                    <a:gd name="connsiteY13" fmla="*/ 65995 h 74024"/>
                                    <a:gd name="connsiteX14" fmla="*/ 23869 w 46462"/>
                                    <a:gd name="connsiteY14" fmla="*/ 72759 h 74024"/>
                                    <a:gd name="connsiteX15" fmla="*/ 6655 w 46462"/>
                                    <a:gd name="connsiteY15" fmla="*/ 64944 h 74024"/>
                                    <a:gd name="connsiteX16" fmla="*/ -108 w 46462"/>
                                    <a:gd name="connsiteY16" fmla="*/ 43577 h 74024"/>
                                    <a:gd name="connsiteX17" fmla="*/ -108 w 46462"/>
                                    <a:gd name="connsiteY17" fmla="*/ 30049 h 74024"/>
                                    <a:gd name="connsiteX18" fmla="*/ 7705 w 46462"/>
                                    <a:gd name="connsiteY18" fmla="*/ 7642 h 74024"/>
                                    <a:gd name="connsiteX19" fmla="*/ 26985 w 46462"/>
                                    <a:gd name="connsiteY19" fmla="*/ -1237 h 74024"/>
                                    <a:gd name="connsiteX20" fmla="*/ 23333 w 46462"/>
                                    <a:gd name="connsiteY20" fmla="*/ 31082 h 74024"/>
                                    <a:gd name="connsiteX21" fmla="*/ 14997 w 46462"/>
                                    <a:gd name="connsiteY21" fmla="*/ 33167 h 74024"/>
                                    <a:gd name="connsiteX22" fmla="*/ 9790 w 46462"/>
                                    <a:gd name="connsiteY22" fmla="*/ 38375 h 74024"/>
                                    <a:gd name="connsiteX23" fmla="*/ 9790 w 46462"/>
                                    <a:gd name="connsiteY23" fmla="*/ 44105 h 74024"/>
                                    <a:gd name="connsiteX24" fmla="*/ 13958 w 46462"/>
                                    <a:gd name="connsiteY24" fmla="*/ 59225 h 74024"/>
                                    <a:gd name="connsiteX25" fmla="*/ 24409 w 46462"/>
                                    <a:gd name="connsiteY25" fmla="*/ 64433 h 74024"/>
                                    <a:gd name="connsiteX26" fmla="*/ 33790 w 46462"/>
                                    <a:gd name="connsiteY26" fmla="*/ 59225 h 74024"/>
                                    <a:gd name="connsiteX27" fmla="*/ 36913 w 46462"/>
                                    <a:gd name="connsiteY27" fmla="*/ 46712 h 74024"/>
                                    <a:gd name="connsiteX28" fmla="*/ 33268 w 46462"/>
                                    <a:gd name="connsiteY28" fmla="*/ 35244 h 74024"/>
                                    <a:gd name="connsiteX29" fmla="*/ 23333 w 46462"/>
                                    <a:gd name="connsiteY29" fmla="*/ 31094 h 74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462" h="74024">
                                      <a:moveTo>
                                        <a:pt x="26985" y="-1237"/>
                                      </a:moveTo>
                                      <a:cubicBezTo>
                                        <a:pt x="29447" y="-1144"/>
                                        <a:pt x="31893" y="-795"/>
                                        <a:pt x="34282" y="-191"/>
                                      </a:cubicBezTo>
                                      <a:cubicBezTo>
                                        <a:pt x="36318" y="94"/>
                                        <a:pt x="38270" y="804"/>
                                        <a:pt x="40012" y="1893"/>
                                      </a:cubicBezTo>
                                      <a:lnTo>
                                        <a:pt x="37928" y="9192"/>
                                      </a:lnTo>
                                      <a:cubicBezTo>
                                        <a:pt x="36333" y="8189"/>
                                        <a:pt x="34568" y="7484"/>
                                        <a:pt x="32721" y="7114"/>
                                      </a:cubicBezTo>
                                      <a:cubicBezTo>
                                        <a:pt x="30670" y="6659"/>
                                        <a:pt x="28567" y="6483"/>
                                        <a:pt x="26469" y="6591"/>
                                      </a:cubicBezTo>
                                      <a:cubicBezTo>
                                        <a:pt x="21516" y="6458"/>
                                        <a:pt x="16824" y="8803"/>
                                        <a:pt x="13958" y="12844"/>
                                      </a:cubicBezTo>
                                      <a:cubicBezTo>
                                        <a:pt x="10635" y="17554"/>
                                        <a:pt x="8984" y="23240"/>
                                        <a:pt x="9267" y="28997"/>
                                      </a:cubicBezTo>
                                      <a:lnTo>
                                        <a:pt x="9267" y="30043"/>
                                      </a:lnTo>
                                      <a:cubicBezTo>
                                        <a:pt x="11385" y="28160"/>
                                        <a:pt x="13873" y="26740"/>
                                        <a:pt x="16571" y="25874"/>
                                      </a:cubicBezTo>
                                      <a:cubicBezTo>
                                        <a:pt x="19401" y="24807"/>
                                        <a:pt x="22406" y="24277"/>
                                        <a:pt x="25430" y="24312"/>
                                      </a:cubicBezTo>
                                      <a:cubicBezTo>
                                        <a:pt x="31263" y="23994"/>
                                        <a:pt x="36891" y="26513"/>
                                        <a:pt x="40541" y="31076"/>
                                      </a:cubicBezTo>
                                      <a:cubicBezTo>
                                        <a:pt x="44348" y="35789"/>
                                        <a:pt x="46376" y="41693"/>
                                        <a:pt x="46271" y="47751"/>
                                      </a:cubicBezTo>
                                      <a:cubicBezTo>
                                        <a:pt x="46530" y="54399"/>
                                        <a:pt x="44300" y="60904"/>
                                        <a:pt x="40019" y="65995"/>
                                      </a:cubicBezTo>
                                      <a:cubicBezTo>
                                        <a:pt x="35947" y="70593"/>
                                        <a:pt x="30001" y="73083"/>
                                        <a:pt x="23869" y="72759"/>
                                      </a:cubicBezTo>
                                      <a:cubicBezTo>
                                        <a:pt x="17233" y="72949"/>
                                        <a:pt x="10881" y="70065"/>
                                        <a:pt x="6655" y="64944"/>
                                      </a:cubicBezTo>
                                      <a:cubicBezTo>
                                        <a:pt x="1810" y="58917"/>
                                        <a:pt x="-603" y="51294"/>
                                        <a:pt x="-108" y="43577"/>
                                      </a:cubicBezTo>
                                      <a:lnTo>
                                        <a:pt x="-108" y="30049"/>
                                      </a:lnTo>
                                      <a:cubicBezTo>
                                        <a:pt x="-502" y="21850"/>
                                        <a:pt x="2300" y="13818"/>
                                        <a:pt x="7705" y="7642"/>
                                      </a:cubicBezTo>
                                      <a:cubicBezTo>
                                        <a:pt x="12494" y="1965"/>
                                        <a:pt x="19559" y="-1288"/>
                                        <a:pt x="26985" y="-1237"/>
                                      </a:cubicBezTo>
                                      <a:close/>
                                      <a:moveTo>
                                        <a:pt x="23333" y="31082"/>
                                      </a:moveTo>
                                      <a:cubicBezTo>
                                        <a:pt x="20406" y="30899"/>
                                        <a:pt x="17494" y="31627"/>
                                        <a:pt x="14997" y="33167"/>
                                      </a:cubicBezTo>
                                      <a:cubicBezTo>
                                        <a:pt x="12890" y="34488"/>
                                        <a:pt x="11110" y="36268"/>
                                        <a:pt x="9790" y="38375"/>
                                      </a:cubicBezTo>
                                      <a:lnTo>
                                        <a:pt x="9790" y="44105"/>
                                      </a:lnTo>
                                      <a:cubicBezTo>
                                        <a:pt x="9510" y="49463"/>
                                        <a:pt x="10972" y="54767"/>
                                        <a:pt x="13958" y="59225"/>
                                      </a:cubicBezTo>
                                      <a:cubicBezTo>
                                        <a:pt x="16327" y="62628"/>
                                        <a:pt x="20266" y="64590"/>
                                        <a:pt x="24409" y="64433"/>
                                      </a:cubicBezTo>
                                      <a:cubicBezTo>
                                        <a:pt x="28285" y="64681"/>
                                        <a:pt x="31950" y="62646"/>
                                        <a:pt x="33790" y="59225"/>
                                      </a:cubicBezTo>
                                      <a:cubicBezTo>
                                        <a:pt x="36044" y="55454"/>
                                        <a:pt x="37131" y="51100"/>
                                        <a:pt x="36913" y="46712"/>
                                      </a:cubicBezTo>
                                      <a:cubicBezTo>
                                        <a:pt x="37238" y="42560"/>
                                        <a:pt x="35930" y="38446"/>
                                        <a:pt x="33268" y="35244"/>
                                      </a:cubicBezTo>
                                      <a:cubicBezTo>
                                        <a:pt x="30747" y="32439"/>
                                        <a:pt x="27100" y="30916"/>
                                        <a:pt x="23333" y="3109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forma 705825453"/>
                              <wps:cNvSpPr/>
                              <wps:spPr>
                                <a:xfrm>
                                  <a:off x="5987184" y="1344283"/>
                                  <a:ext cx="43334" cy="73507"/>
                                </a:xfrm>
                                <a:custGeom>
                                  <a:avLst/>
                                  <a:gdLst>
                                    <a:gd name="connsiteX0" fmla="*/ 404 w 43334"/>
                                    <a:gd name="connsiteY0" fmla="*/ 38380 h 73507"/>
                                    <a:gd name="connsiteX1" fmla="*/ 4578 w 43334"/>
                                    <a:gd name="connsiteY1" fmla="*/ -1237 h 73507"/>
                                    <a:gd name="connsiteX2" fmla="*/ 40537 w 43334"/>
                                    <a:gd name="connsiteY2" fmla="*/ -1237 h 73507"/>
                                    <a:gd name="connsiteX3" fmla="*/ 40537 w 43334"/>
                                    <a:gd name="connsiteY3" fmla="*/ 7623 h 73507"/>
                                    <a:gd name="connsiteX4" fmla="*/ 12914 w 43334"/>
                                    <a:gd name="connsiteY4" fmla="*/ 7623 h 73507"/>
                                    <a:gd name="connsiteX5" fmla="*/ 10308 w 43334"/>
                                    <a:gd name="connsiteY5" fmla="*/ 27951 h 73507"/>
                                    <a:gd name="connsiteX6" fmla="*/ 15516 w 43334"/>
                                    <a:gd name="connsiteY6" fmla="*/ 25344 h 73507"/>
                                    <a:gd name="connsiteX7" fmla="*/ 21774 w 43334"/>
                                    <a:gd name="connsiteY7" fmla="*/ 24305 h 73507"/>
                                    <a:gd name="connsiteX8" fmla="*/ 37407 w 43334"/>
                                    <a:gd name="connsiteY8" fmla="*/ 30558 h 73507"/>
                                    <a:gd name="connsiteX9" fmla="*/ 43137 w 43334"/>
                                    <a:gd name="connsiteY9" fmla="*/ 48279 h 73507"/>
                                    <a:gd name="connsiteX10" fmla="*/ 37407 w 43334"/>
                                    <a:gd name="connsiteY10" fmla="*/ 65496 h 73507"/>
                                    <a:gd name="connsiteX11" fmla="*/ 5617 w 43334"/>
                                    <a:gd name="connsiteY11" fmla="*/ 67058 h 73507"/>
                                    <a:gd name="connsiteX12" fmla="*/ -113 w 43334"/>
                                    <a:gd name="connsiteY12" fmla="*/ 52461 h 73507"/>
                                    <a:gd name="connsiteX13" fmla="*/ -112 w 43334"/>
                                    <a:gd name="connsiteY13" fmla="*/ 51938 h 73507"/>
                                    <a:gd name="connsiteX14" fmla="*/ 8746 w 43334"/>
                                    <a:gd name="connsiteY14" fmla="*/ 51938 h 73507"/>
                                    <a:gd name="connsiteX15" fmla="*/ 18409 w 43334"/>
                                    <a:gd name="connsiteY15" fmla="*/ 63927 h 73507"/>
                                    <a:gd name="connsiteX16" fmla="*/ 20735 w 43334"/>
                                    <a:gd name="connsiteY16" fmla="*/ 63927 h 73507"/>
                                    <a:gd name="connsiteX17" fmla="*/ 30117 w 43334"/>
                                    <a:gd name="connsiteY17" fmla="*/ 59759 h 73507"/>
                                    <a:gd name="connsiteX18" fmla="*/ 33762 w 43334"/>
                                    <a:gd name="connsiteY18" fmla="*/ 47769 h 73507"/>
                                    <a:gd name="connsiteX19" fmla="*/ 30117 w 43334"/>
                                    <a:gd name="connsiteY19" fmla="*/ 36301 h 73507"/>
                                    <a:gd name="connsiteX20" fmla="*/ 20735 w 43334"/>
                                    <a:gd name="connsiteY20" fmla="*/ 32132 h 73507"/>
                                    <a:gd name="connsiteX21" fmla="*/ 12399 w 43334"/>
                                    <a:gd name="connsiteY21" fmla="*/ 33700 h 73507"/>
                                    <a:gd name="connsiteX22" fmla="*/ 8747 w 43334"/>
                                    <a:gd name="connsiteY22" fmla="*/ 38909 h 73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4" h="73507">
                                      <a:moveTo>
                                        <a:pt x="404" y="38380"/>
                                      </a:moveTo>
                                      <a:lnTo>
                                        <a:pt x="4578" y="-1237"/>
                                      </a:lnTo>
                                      <a:lnTo>
                                        <a:pt x="40537" y="-1237"/>
                                      </a:lnTo>
                                      <a:lnTo>
                                        <a:pt x="40537" y="7623"/>
                                      </a:lnTo>
                                      <a:lnTo>
                                        <a:pt x="12914" y="7623"/>
                                      </a:lnTo>
                                      <a:lnTo>
                                        <a:pt x="10308" y="27951"/>
                                      </a:lnTo>
                                      <a:cubicBezTo>
                                        <a:pt x="11874" y="26777"/>
                                        <a:pt x="13638" y="25894"/>
                                        <a:pt x="15516" y="25344"/>
                                      </a:cubicBezTo>
                                      <a:cubicBezTo>
                                        <a:pt x="17552" y="24747"/>
                                        <a:pt x="19654" y="24399"/>
                                        <a:pt x="21774" y="24305"/>
                                      </a:cubicBezTo>
                                      <a:cubicBezTo>
                                        <a:pt x="27659" y="23941"/>
                                        <a:pt x="33397" y="26237"/>
                                        <a:pt x="37407" y="30558"/>
                                      </a:cubicBezTo>
                                      <a:cubicBezTo>
                                        <a:pt x="41378" y="35588"/>
                                        <a:pt x="43411" y="41877"/>
                                        <a:pt x="43137" y="48279"/>
                                      </a:cubicBezTo>
                                      <a:cubicBezTo>
                                        <a:pt x="43420" y="54529"/>
                                        <a:pt x="41379" y="60662"/>
                                        <a:pt x="37407" y="65496"/>
                                      </a:cubicBezTo>
                                      <a:cubicBezTo>
                                        <a:pt x="28692" y="73895"/>
                                        <a:pt x="15113" y="74562"/>
                                        <a:pt x="5617" y="67058"/>
                                      </a:cubicBezTo>
                                      <a:cubicBezTo>
                                        <a:pt x="1555" y="63338"/>
                                        <a:pt x="-559" y="57951"/>
                                        <a:pt x="-113" y="52461"/>
                                      </a:cubicBezTo>
                                      <a:lnTo>
                                        <a:pt x="-112" y="51938"/>
                                      </a:lnTo>
                                      <a:lnTo>
                                        <a:pt x="8746" y="51938"/>
                                      </a:lnTo>
                                      <a:cubicBezTo>
                                        <a:pt x="8104" y="57918"/>
                                        <a:pt x="12430" y="63286"/>
                                        <a:pt x="18409" y="63927"/>
                                      </a:cubicBezTo>
                                      <a:cubicBezTo>
                                        <a:pt x="19182" y="64011"/>
                                        <a:pt x="19962" y="64011"/>
                                        <a:pt x="20735" y="63927"/>
                                      </a:cubicBezTo>
                                      <a:cubicBezTo>
                                        <a:pt x="24344" y="64094"/>
                                        <a:pt x="27821" y="62549"/>
                                        <a:pt x="30117" y="59759"/>
                                      </a:cubicBezTo>
                                      <a:cubicBezTo>
                                        <a:pt x="32555" y="56241"/>
                                        <a:pt x="33829" y="52048"/>
                                        <a:pt x="33762" y="47769"/>
                                      </a:cubicBezTo>
                                      <a:cubicBezTo>
                                        <a:pt x="33998" y="43628"/>
                                        <a:pt x="32700" y="39545"/>
                                        <a:pt x="30117" y="36301"/>
                                      </a:cubicBezTo>
                                      <a:cubicBezTo>
                                        <a:pt x="27901" y="33407"/>
                                        <a:pt x="24367" y="31837"/>
                                        <a:pt x="20735" y="32132"/>
                                      </a:cubicBezTo>
                                      <a:cubicBezTo>
                                        <a:pt x="17868" y="31935"/>
                                        <a:pt x="14998" y="32475"/>
                                        <a:pt x="12399" y="33700"/>
                                      </a:cubicBezTo>
                                      <a:cubicBezTo>
                                        <a:pt x="10621" y="34967"/>
                                        <a:pt x="9332" y="36805"/>
                                        <a:pt x="8747" y="38909"/>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forma 705825454"/>
                              <wps:cNvSpPr/>
                              <wps:spPr>
                                <a:xfrm>
                                  <a:off x="6066348" y="1362463"/>
                                  <a:ext cx="44944" cy="54833"/>
                                </a:xfrm>
                                <a:custGeom>
                                  <a:avLst/>
                                  <a:gdLst>
                                    <a:gd name="connsiteX0" fmla="*/ 34321 w 44944"/>
                                    <a:gd name="connsiteY0" fmla="*/ 52512 h 54833"/>
                                    <a:gd name="connsiteX1" fmla="*/ 33799 w 44944"/>
                                    <a:gd name="connsiteY1" fmla="*/ 48343 h 54833"/>
                                    <a:gd name="connsiteX2" fmla="*/ 33276 w 44944"/>
                                    <a:gd name="connsiteY2" fmla="*/ 44690 h 54833"/>
                                    <a:gd name="connsiteX3" fmla="*/ 25979 w 44944"/>
                                    <a:gd name="connsiteY3" fmla="*/ 50950 h 54833"/>
                                    <a:gd name="connsiteX4" fmla="*/ 16603 w 44944"/>
                                    <a:gd name="connsiteY4" fmla="*/ 53550 h 54833"/>
                                    <a:gd name="connsiteX5" fmla="*/ 4093 w 44944"/>
                                    <a:gd name="connsiteY5" fmla="*/ 49382 h 54833"/>
                                    <a:gd name="connsiteX6" fmla="*/ -82 w 44944"/>
                                    <a:gd name="connsiteY6" fmla="*/ 37392 h 54833"/>
                                    <a:gd name="connsiteX7" fmla="*/ 6177 w 44944"/>
                                    <a:gd name="connsiteY7" fmla="*/ 25402 h 54833"/>
                                    <a:gd name="connsiteX8" fmla="*/ 22856 w 44944"/>
                                    <a:gd name="connsiteY8" fmla="*/ 21233 h 54833"/>
                                    <a:gd name="connsiteX9" fmla="*/ 33307 w 44944"/>
                                    <a:gd name="connsiteY9" fmla="*/ 21232 h 54833"/>
                                    <a:gd name="connsiteX10" fmla="*/ 33307 w 44944"/>
                                    <a:gd name="connsiteY10" fmla="*/ 16025 h 54833"/>
                                    <a:gd name="connsiteX11" fmla="*/ 30701 w 44944"/>
                                    <a:gd name="connsiteY11" fmla="*/ 8726 h 54833"/>
                                    <a:gd name="connsiteX12" fmla="*/ 22365 w 44944"/>
                                    <a:gd name="connsiteY12" fmla="*/ 6125 h 54833"/>
                                    <a:gd name="connsiteX13" fmla="*/ 14551 w 44944"/>
                                    <a:gd name="connsiteY13" fmla="*/ 8726 h 54833"/>
                                    <a:gd name="connsiteX14" fmla="*/ 11422 w 44944"/>
                                    <a:gd name="connsiteY14" fmla="*/ 14463 h 54833"/>
                                    <a:gd name="connsiteX15" fmla="*/ 2039 w 44944"/>
                                    <a:gd name="connsiteY15" fmla="*/ 14463 h 54833"/>
                                    <a:gd name="connsiteX16" fmla="*/ 2039 w 44944"/>
                                    <a:gd name="connsiteY16" fmla="*/ 13940 h 54833"/>
                                    <a:gd name="connsiteX17" fmla="*/ 7775 w 44944"/>
                                    <a:gd name="connsiteY17" fmla="*/ 3488 h 54833"/>
                                    <a:gd name="connsiteX18" fmla="*/ 22886 w 44944"/>
                                    <a:gd name="connsiteY18" fmla="*/ -1204 h 54833"/>
                                    <a:gd name="connsiteX19" fmla="*/ 37475 w 44944"/>
                                    <a:gd name="connsiteY19" fmla="*/ 3488 h 54833"/>
                                    <a:gd name="connsiteX20" fmla="*/ 43211 w 44944"/>
                                    <a:gd name="connsiteY20" fmla="*/ 16517 h 54833"/>
                                    <a:gd name="connsiteX21" fmla="*/ 43211 w 44944"/>
                                    <a:gd name="connsiteY21" fmla="*/ 42059 h 54833"/>
                                    <a:gd name="connsiteX22" fmla="*/ 43733 w 44944"/>
                                    <a:gd name="connsiteY22" fmla="*/ 47790 h 54833"/>
                                    <a:gd name="connsiteX23" fmla="*/ 44772 w 44944"/>
                                    <a:gd name="connsiteY23" fmla="*/ 52998 h 54833"/>
                                    <a:gd name="connsiteX24" fmla="*/ 34352 w 44944"/>
                                    <a:gd name="connsiteY24" fmla="*/ 52997 h 54833"/>
                                    <a:gd name="connsiteX25" fmla="*/ 34352 w 44944"/>
                                    <a:gd name="connsiteY25" fmla="*/ 52475 h 54833"/>
                                    <a:gd name="connsiteX26" fmla="*/ 18165 w 44944"/>
                                    <a:gd name="connsiteY26" fmla="*/ 45219 h 54833"/>
                                    <a:gd name="connsiteX27" fmla="*/ 27547 w 44944"/>
                                    <a:gd name="connsiteY27" fmla="*/ 42618 h 54833"/>
                                    <a:gd name="connsiteX28" fmla="*/ 33283 w 44944"/>
                                    <a:gd name="connsiteY28" fmla="*/ 36359 h 54833"/>
                                    <a:gd name="connsiteX29" fmla="*/ 33283 w 44944"/>
                                    <a:gd name="connsiteY29" fmla="*/ 27498 h 54833"/>
                                    <a:gd name="connsiteX30" fmla="*/ 22339 w 44944"/>
                                    <a:gd name="connsiteY30" fmla="*/ 27498 h 54833"/>
                                    <a:gd name="connsiteX31" fmla="*/ 12958 w 44944"/>
                                    <a:gd name="connsiteY31" fmla="*/ 30628 h 54833"/>
                                    <a:gd name="connsiteX32" fmla="*/ 9306 w 44944"/>
                                    <a:gd name="connsiteY32" fmla="*/ 37392 h 54833"/>
                                    <a:gd name="connsiteX33" fmla="*/ 11390 w 44944"/>
                                    <a:gd name="connsiteY33" fmla="*/ 43122 h 54833"/>
                                    <a:gd name="connsiteX34" fmla="*/ 18165 w 44944"/>
                                    <a:gd name="connsiteY34" fmla="*/ 45213 h 54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44" h="54833">
                                      <a:moveTo>
                                        <a:pt x="34321" y="52512"/>
                                      </a:moveTo>
                                      <a:cubicBezTo>
                                        <a:pt x="33920" y="51160"/>
                                        <a:pt x="33744" y="49752"/>
                                        <a:pt x="33799" y="48343"/>
                                      </a:cubicBezTo>
                                      <a:cubicBezTo>
                                        <a:pt x="33799" y="47297"/>
                                        <a:pt x="33276" y="45735"/>
                                        <a:pt x="33276" y="44690"/>
                                      </a:cubicBezTo>
                                      <a:cubicBezTo>
                                        <a:pt x="31483" y="47423"/>
                                        <a:pt x="28953" y="49593"/>
                                        <a:pt x="25979" y="50950"/>
                                      </a:cubicBezTo>
                                      <a:cubicBezTo>
                                        <a:pt x="23096" y="52530"/>
                                        <a:pt x="19888" y="53420"/>
                                        <a:pt x="16603" y="53550"/>
                                      </a:cubicBezTo>
                                      <a:cubicBezTo>
                                        <a:pt x="12044" y="53884"/>
                                        <a:pt x="7541" y="52383"/>
                                        <a:pt x="4093" y="49382"/>
                                      </a:cubicBezTo>
                                      <a:cubicBezTo>
                                        <a:pt x="960" y="46222"/>
                                        <a:pt x="-575" y="41814"/>
                                        <a:pt x="-82" y="37392"/>
                                      </a:cubicBezTo>
                                      <a:cubicBezTo>
                                        <a:pt x="-202" y="32583"/>
                                        <a:pt x="2164" y="28052"/>
                                        <a:pt x="6177" y="25402"/>
                                      </a:cubicBezTo>
                                      <a:cubicBezTo>
                                        <a:pt x="11146" y="22260"/>
                                        <a:pt x="16993" y="20798"/>
                                        <a:pt x="22856" y="21233"/>
                                      </a:cubicBezTo>
                                      <a:lnTo>
                                        <a:pt x="33307" y="21232"/>
                                      </a:lnTo>
                                      <a:lnTo>
                                        <a:pt x="33307" y="16025"/>
                                      </a:lnTo>
                                      <a:cubicBezTo>
                                        <a:pt x="33420" y="13345"/>
                                        <a:pt x="32485" y="10728"/>
                                        <a:pt x="30701" y="8726"/>
                                      </a:cubicBezTo>
                                      <a:cubicBezTo>
                                        <a:pt x="28294" y="6945"/>
                                        <a:pt x="25357" y="6028"/>
                                        <a:pt x="22365" y="6125"/>
                                      </a:cubicBezTo>
                                      <a:cubicBezTo>
                                        <a:pt x="19545" y="6109"/>
                                        <a:pt x="16799" y="7024"/>
                                        <a:pt x="14551" y="8726"/>
                                      </a:cubicBezTo>
                                      <a:cubicBezTo>
                                        <a:pt x="12651" y="10028"/>
                                        <a:pt x="11488" y="12160"/>
                                        <a:pt x="11422" y="14463"/>
                                      </a:cubicBezTo>
                                      <a:lnTo>
                                        <a:pt x="2039" y="14463"/>
                                      </a:lnTo>
                                      <a:lnTo>
                                        <a:pt x="2039" y="13940"/>
                                      </a:lnTo>
                                      <a:cubicBezTo>
                                        <a:pt x="2098" y="9720"/>
                                        <a:pt x="4247" y="5803"/>
                                        <a:pt x="7775" y="3488"/>
                                      </a:cubicBezTo>
                                      <a:cubicBezTo>
                                        <a:pt x="12090" y="168"/>
                                        <a:pt x="17451" y="-1496"/>
                                        <a:pt x="22886" y="-1204"/>
                                      </a:cubicBezTo>
                                      <a:cubicBezTo>
                                        <a:pt x="28162" y="-1501"/>
                                        <a:pt x="33361" y="171"/>
                                        <a:pt x="37475" y="3488"/>
                                      </a:cubicBezTo>
                                      <a:cubicBezTo>
                                        <a:pt x="41298" y="6711"/>
                                        <a:pt x="43415" y="11520"/>
                                        <a:pt x="43211" y="16517"/>
                                      </a:cubicBezTo>
                                      <a:lnTo>
                                        <a:pt x="43211" y="42059"/>
                                      </a:lnTo>
                                      <a:cubicBezTo>
                                        <a:pt x="43126" y="43984"/>
                                        <a:pt x="43302" y="45912"/>
                                        <a:pt x="43733" y="47790"/>
                                      </a:cubicBezTo>
                                      <a:cubicBezTo>
                                        <a:pt x="43826" y="49567"/>
                                        <a:pt x="44177" y="51321"/>
                                        <a:pt x="44772" y="52998"/>
                                      </a:cubicBezTo>
                                      <a:lnTo>
                                        <a:pt x="34352" y="52997"/>
                                      </a:lnTo>
                                      <a:lnTo>
                                        <a:pt x="34352" y="52475"/>
                                      </a:lnTo>
                                      <a:close/>
                                      <a:moveTo>
                                        <a:pt x="18165" y="45219"/>
                                      </a:moveTo>
                                      <a:cubicBezTo>
                                        <a:pt x="21472" y="45229"/>
                                        <a:pt x="24717" y="44329"/>
                                        <a:pt x="27547" y="42618"/>
                                      </a:cubicBezTo>
                                      <a:cubicBezTo>
                                        <a:pt x="30093" y="41217"/>
                                        <a:pt x="32108" y="39018"/>
                                        <a:pt x="33283" y="36359"/>
                                      </a:cubicBezTo>
                                      <a:lnTo>
                                        <a:pt x="33283" y="27498"/>
                                      </a:lnTo>
                                      <a:lnTo>
                                        <a:pt x="22339" y="27498"/>
                                      </a:lnTo>
                                      <a:cubicBezTo>
                                        <a:pt x="18918" y="27235"/>
                                        <a:pt x="15536" y="28363"/>
                                        <a:pt x="12958" y="30628"/>
                                      </a:cubicBezTo>
                                      <a:cubicBezTo>
                                        <a:pt x="10694" y="32138"/>
                                        <a:pt x="9326" y="34671"/>
                                        <a:pt x="9306" y="37392"/>
                                      </a:cubicBezTo>
                                      <a:cubicBezTo>
                                        <a:pt x="9103" y="39518"/>
                                        <a:pt x="9869" y="41623"/>
                                        <a:pt x="11390" y="43122"/>
                                      </a:cubicBezTo>
                                      <a:cubicBezTo>
                                        <a:pt x="13258" y="44734"/>
                                        <a:pt x="15714" y="45492"/>
                                        <a:pt x="18165" y="45213"/>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6123729" y="1339592"/>
                                  <a:ext cx="43322" cy="77149"/>
                                </a:xfrm>
                                <a:custGeom>
                                  <a:avLst/>
                                  <a:gdLst>
                                    <a:gd name="connsiteX0" fmla="*/ 8201 w 43322"/>
                                    <a:gd name="connsiteY0" fmla="*/ 21698 h 77149"/>
                                    <a:gd name="connsiteX1" fmla="*/ 8723 w 43322"/>
                                    <a:gd name="connsiteY1" fmla="*/ 29520 h 77149"/>
                                    <a:gd name="connsiteX2" fmla="*/ 15486 w 43322"/>
                                    <a:gd name="connsiteY2" fmla="*/ 22756 h 77149"/>
                                    <a:gd name="connsiteX3" fmla="*/ 24867 w 43322"/>
                                    <a:gd name="connsiteY3" fmla="*/ 20672 h 77149"/>
                                    <a:gd name="connsiteX4" fmla="*/ 38392 w 43322"/>
                                    <a:gd name="connsiteY4" fmla="*/ 25886 h 77149"/>
                                    <a:gd name="connsiteX5" fmla="*/ 43076 w 43322"/>
                                    <a:gd name="connsiteY5" fmla="*/ 41522 h 77149"/>
                                    <a:gd name="connsiteX6" fmla="*/ 43077 w 43322"/>
                                    <a:gd name="connsiteY6" fmla="*/ 75396 h 77149"/>
                                    <a:gd name="connsiteX7" fmla="*/ 33173 w 43322"/>
                                    <a:gd name="connsiteY7" fmla="*/ 75396 h 77149"/>
                                    <a:gd name="connsiteX8" fmla="*/ 33173 w 43322"/>
                                    <a:gd name="connsiteY8" fmla="*/ 42038 h 77149"/>
                                    <a:gd name="connsiteX9" fmla="*/ 30573 w 43322"/>
                                    <a:gd name="connsiteY9" fmla="*/ 32133 h 77149"/>
                                    <a:gd name="connsiteX10" fmla="*/ 22230 w 43322"/>
                                    <a:gd name="connsiteY10" fmla="*/ 29009 h 77149"/>
                                    <a:gd name="connsiteX11" fmla="*/ 14933 w 43322"/>
                                    <a:gd name="connsiteY11" fmla="*/ 31087 h 77149"/>
                                    <a:gd name="connsiteX12" fmla="*/ 9725 w 43322"/>
                                    <a:gd name="connsiteY12" fmla="*/ 36824 h 77149"/>
                                    <a:gd name="connsiteX13" fmla="*/ 9726 w 43322"/>
                                    <a:gd name="connsiteY13" fmla="*/ 75912 h 77149"/>
                                    <a:gd name="connsiteX14" fmla="*/ -173 w 43322"/>
                                    <a:gd name="connsiteY14" fmla="*/ 75912 h 77149"/>
                                    <a:gd name="connsiteX15" fmla="*/ -173 w 43322"/>
                                    <a:gd name="connsiteY15" fmla="*/ 22749 h 77149"/>
                                    <a:gd name="connsiteX16" fmla="*/ 8164 w 43322"/>
                                    <a:gd name="connsiteY16" fmla="*/ 22749 h 77149"/>
                                    <a:gd name="connsiteX17" fmla="*/ 37907 w 43322"/>
                                    <a:gd name="connsiteY17" fmla="*/ 331 h 77149"/>
                                    <a:gd name="connsiteX18" fmla="*/ 34778 w 43322"/>
                                    <a:gd name="connsiteY18" fmla="*/ 8146 h 77149"/>
                                    <a:gd name="connsiteX19" fmla="*/ 27480 w 43322"/>
                                    <a:gd name="connsiteY19" fmla="*/ 11276 h 77149"/>
                                    <a:gd name="connsiteX20" fmla="*/ 20189 w 43322"/>
                                    <a:gd name="connsiteY20" fmla="*/ 9191 h 77149"/>
                                    <a:gd name="connsiteX21" fmla="*/ 13931 w 43322"/>
                                    <a:gd name="connsiteY21" fmla="*/ 7107 h 77149"/>
                                    <a:gd name="connsiteX22" fmla="*/ 10285 w 43322"/>
                                    <a:gd name="connsiteY22" fmla="*/ 8669 h 77149"/>
                                    <a:gd name="connsiteX23" fmla="*/ 8723 w 43322"/>
                                    <a:gd name="connsiteY23" fmla="*/ 12315 h 77149"/>
                                    <a:gd name="connsiteX24" fmla="*/ 3517 w 43322"/>
                                    <a:gd name="connsiteY24" fmla="*/ 11276 h 77149"/>
                                    <a:gd name="connsiteX25" fmla="*/ 6640 w 43322"/>
                                    <a:gd name="connsiteY25" fmla="*/ 3455 h 77149"/>
                                    <a:gd name="connsiteX26" fmla="*/ 13937 w 43322"/>
                                    <a:gd name="connsiteY26" fmla="*/ 331 h 77149"/>
                                    <a:gd name="connsiteX27" fmla="*/ 20700 w 43322"/>
                                    <a:gd name="connsiteY27" fmla="*/ 2409 h 77149"/>
                                    <a:gd name="connsiteX28" fmla="*/ 27462 w 43322"/>
                                    <a:gd name="connsiteY28" fmla="*/ 4494 h 77149"/>
                                    <a:gd name="connsiteX29" fmla="*/ 31114 w 43322"/>
                                    <a:gd name="connsiteY29" fmla="*/ 2932 h 77149"/>
                                    <a:gd name="connsiteX30" fmla="*/ 32676 w 43322"/>
                                    <a:gd name="connsiteY30" fmla="*/ -1237 h 7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22" h="77149">
                                      <a:moveTo>
                                        <a:pt x="8201" y="21698"/>
                                      </a:moveTo>
                                      <a:lnTo>
                                        <a:pt x="8723" y="29520"/>
                                      </a:lnTo>
                                      <a:cubicBezTo>
                                        <a:pt x="10430" y="26777"/>
                                        <a:pt x="12743" y="24463"/>
                                        <a:pt x="15486" y="22756"/>
                                      </a:cubicBezTo>
                                      <a:cubicBezTo>
                                        <a:pt x="18363" y="21216"/>
                                        <a:pt x="21608" y="20495"/>
                                        <a:pt x="24867" y="20672"/>
                                      </a:cubicBezTo>
                                      <a:cubicBezTo>
                                        <a:pt x="29929" y="20296"/>
                                        <a:pt x="34892" y="22210"/>
                                        <a:pt x="38392" y="25886"/>
                                      </a:cubicBezTo>
                                      <a:cubicBezTo>
                                        <a:pt x="41859" y="30326"/>
                                        <a:pt x="43531" y="35907"/>
                                        <a:pt x="43076" y="41522"/>
                                      </a:cubicBezTo>
                                      <a:lnTo>
                                        <a:pt x="43077" y="75396"/>
                                      </a:lnTo>
                                      <a:lnTo>
                                        <a:pt x="33173" y="75396"/>
                                      </a:lnTo>
                                      <a:lnTo>
                                        <a:pt x="33173" y="42038"/>
                                      </a:lnTo>
                                      <a:cubicBezTo>
                                        <a:pt x="33404" y="38541"/>
                                        <a:pt x="32491" y="35064"/>
                                        <a:pt x="30573" y="32133"/>
                                      </a:cubicBezTo>
                                      <a:cubicBezTo>
                                        <a:pt x="28357" y="29962"/>
                                        <a:pt x="25327" y="28828"/>
                                        <a:pt x="22230" y="29009"/>
                                      </a:cubicBezTo>
                                      <a:cubicBezTo>
                                        <a:pt x="19637" y="28894"/>
                                        <a:pt x="17077" y="29623"/>
                                        <a:pt x="14933" y="31087"/>
                                      </a:cubicBezTo>
                                      <a:cubicBezTo>
                                        <a:pt x="12813" y="32612"/>
                                        <a:pt x="11039" y="34567"/>
                                        <a:pt x="9725" y="36824"/>
                                      </a:cubicBezTo>
                                      <a:lnTo>
                                        <a:pt x="9726" y="75912"/>
                                      </a:lnTo>
                                      <a:lnTo>
                                        <a:pt x="-173" y="75912"/>
                                      </a:lnTo>
                                      <a:lnTo>
                                        <a:pt x="-173" y="22749"/>
                                      </a:lnTo>
                                      <a:lnTo>
                                        <a:pt x="8164" y="22749"/>
                                      </a:lnTo>
                                      <a:close/>
                                      <a:moveTo>
                                        <a:pt x="37907" y="331"/>
                                      </a:moveTo>
                                      <a:cubicBezTo>
                                        <a:pt x="37987" y="3256"/>
                                        <a:pt x="36854" y="6084"/>
                                        <a:pt x="34778" y="8146"/>
                                      </a:cubicBezTo>
                                      <a:cubicBezTo>
                                        <a:pt x="32923" y="10209"/>
                                        <a:pt x="30254" y="11354"/>
                                        <a:pt x="27480" y="11276"/>
                                      </a:cubicBezTo>
                                      <a:cubicBezTo>
                                        <a:pt x="24906" y="11253"/>
                                        <a:pt x="22386" y="10534"/>
                                        <a:pt x="20189" y="9191"/>
                                      </a:cubicBezTo>
                                      <a:cubicBezTo>
                                        <a:pt x="18328" y="7945"/>
                                        <a:pt x="16166" y="7226"/>
                                        <a:pt x="13931" y="7107"/>
                                      </a:cubicBezTo>
                                      <a:cubicBezTo>
                                        <a:pt x="12545" y="7068"/>
                                        <a:pt x="11213" y="7639"/>
                                        <a:pt x="10285" y="8669"/>
                                      </a:cubicBezTo>
                                      <a:cubicBezTo>
                                        <a:pt x="9339" y="9655"/>
                                        <a:pt x="8785" y="10951"/>
                                        <a:pt x="8723" y="12315"/>
                                      </a:cubicBezTo>
                                      <a:lnTo>
                                        <a:pt x="3517" y="11276"/>
                                      </a:lnTo>
                                      <a:cubicBezTo>
                                        <a:pt x="3434" y="8349"/>
                                        <a:pt x="4564" y="5519"/>
                                        <a:pt x="6640" y="3455"/>
                                      </a:cubicBezTo>
                                      <a:cubicBezTo>
                                        <a:pt x="8498" y="1395"/>
                                        <a:pt x="11165" y="253"/>
                                        <a:pt x="13937" y="331"/>
                                      </a:cubicBezTo>
                                      <a:cubicBezTo>
                                        <a:pt x="16343" y="367"/>
                                        <a:pt x="18689" y="1087"/>
                                        <a:pt x="20700" y="2409"/>
                                      </a:cubicBezTo>
                                      <a:cubicBezTo>
                                        <a:pt x="22738" y="3673"/>
                                        <a:pt x="25067" y="4391"/>
                                        <a:pt x="27462" y="4494"/>
                                      </a:cubicBezTo>
                                      <a:cubicBezTo>
                                        <a:pt x="28850" y="4533"/>
                                        <a:pt x="30184" y="3963"/>
                                        <a:pt x="31114" y="2932"/>
                                      </a:cubicBezTo>
                                      <a:cubicBezTo>
                                        <a:pt x="32157" y="1798"/>
                                        <a:pt x="32717" y="302"/>
                                        <a:pt x="32676" y="-123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6178455" y="1361994"/>
                                  <a:ext cx="47491" cy="55262"/>
                                </a:xfrm>
                                <a:custGeom>
                                  <a:avLst/>
                                  <a:gdLst>
                                    <a:gd name="connsiteX0" fmla="*/ -139 w 47491"/>
                                    <a:gd name="connsiteY0" fmla="*/ 25877 h 55262"/>
                                    <a:gd name="connsiteX1" fmla="*/ 6113 w 47491"/>
                                    <a:gd name="connsiteY1" fmla="*/ 6601 h 55262"/>
                                    <a:gd name="connsiteX2" fmla="*/ 39095 w 47491"/>
                                    <a:gd name="connsiteY2" fmla="*/ 4669 h 55262"/>
                                    <a:gd name="connsiteX3" fmla="*/ 41026 w 47491"/>
                                    <a:gd name="connsiteY3" fmla="*/ 6601 h 55262"/>
                                    <a:gd name="connsiteX4" fmla="*/ 47284 w 47491"/>
                                    <a:gd name="connsiteY4" fmla="*/ 25877 h 55262"/>
                                    <a:gd name="connsiteX5" fmla="*/ 47284 w 47491"/>
                                    <a:gd name="connsiteY5" fmla="*/ 26923 h 55262"/>
                                    <a:gd name="connsiteX6" fmla="*/ 41026 w 47491"/>
                                    <a:gd name="connsiteY6" fmla="*/ 46206 h 55262"/>
                                    <a:gd name="connsiteX7" fmla="*/ 7990 w 47491"/>
                                    <a:gd name="connsiteY7" fmla="*/ 48082 h 55262"/>
                                    <a:gd name="connsiteX8" fmla="*/ 6113 w 47491"/>
                                    <a:gd name="connsiteY8" fmla="*/ 46206 h 55262"/>
                                    <a:gd name="connsiteX9" fmla="*/ -139 w 47491"/>
                                    <a:gd name="connsiteY9" fmla="*/ 26923 h 55262"/>
                                    <a:gd name="connsiteX10" fmla="*/ 9764 w 47491"/>
                                    <a:gd name="connsiteY10" fmla="*/ 26923 h 55262"/>
                                    <a:gd name="connsiteX11" fmla="*/ 13416 w 47491"/>
                                    <a:gd name="connsiteY11" fmla="*/ 40997 h 55262"/>
                                    <a:gd name="connsiteX12" fmla="*/ 23830 w 47491"/>
                                    <a:gd name="connsiteY12" fmla="*/ 46728 h 55262"/>
                                    <a:gd name="connsiteX13" fmla="*/ 34281 w 47491"/>
                                    <a:gd name="connsiteY13" fmla="*/ 40997 h 55262"/>
                                    <a:gd name="connsiteX14" fmla="*/ 37933 w 47491"/>
                                    <a:gd name="connsiteY14" fmla="*/ 26923 h 55262"/>
                                    <a:gd name="connsiteX15" fmla="*/ 37934 w 47491"/>
                                    <a:gd name="connsiteY15" fmla="*/ 25877 h 55262"/>
                                    <a:gd name="connsiteX16" fmla="*/ 34282 w 47491"/>
                                    <a:gd name="connsiteY16" fmla="*/ 11809 h 55262"/>
                                    <a:gd name="connsiteX17" fmla="*/ 23831 w 47491"/>
                                    <a:gd name="connsiteY17" fmla="*/ 6078 h 55262"/>
                                    <a:gd name="connsiteX18" fmla="*/ 13417 w 47491"/>
                                    <a:gd name="connsiteY18" fmla="*/ 11809 h 55262"/>
                                    <a:gd name="connsiteX19" fmla="*/ 9765 w 47491"/>
                                    <a:gd name="connsiteY19" fmla="*/ 25877 h 55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491" h="55262">
                                      <a:moveTo>
                                        <a:pt x="-139" y="25877"/>
                                      </a:moveTo>
                                      <a:cubicBezTo>
                                        <a:pt x="-478" y="18904"/>
                                        <a:pt x="1746" y="12048"/>
                                        <a:pt x="6113" y="6601"/>
                                      </a:cubicBezTo>
                                      <a:cubicBezTo>
                                        <a:pt x="14687" y="-3042"/>
                                        <a:pt x="29453" y="-3907"/>
                                        <a:pt x="39095" y="4669"/>
                                      </a:cubicBezTo>
                                      <a:cubicBezTo>
                                        <a:pt x="39775" y="5274"/>
                                        <a:pt x="40421" y="5919"/>
                                        <a:pt x="41026" y="6601"/>
                                      </a:cubicBezTo>
                                      <a:cubicBezTo>
                                        <a:pt x="45322" y="12086"/>
                                        <a:pt x="47539" y="18914"/>
                                        <a:pt x="47284" y="25877"/>
                                      </a:cubicBezTo>
                                      <a:lnTo>
                                        <a:pt x="47284" y="26923"/>
                                      </a:lnTo>
                                      <a:cubicBezTo>
                                        <a:pt x="47623" y="33900"/>
                                        <a:pt x="45397" y="40759"/>
                                        <a:pt x="41026" y="46206"/>
                                      </a:cubicBezTo>
                                      <a:cubicBezTo>
                                        <a:pt x="32422" y="55848"/>
                                        <a:pt x="17630" y="56688"/>
                                        <a:pt x="7990" y="48082"/>
                                      </a:cubicBezTo>
                                      <a:cubicBezTo>
                                        <a:pt x="7329" y="47493"/>
                                        <a:pt x="6702" y="46866"/>
                                        <a:pt x="6113" y="46206"/>
                                      </a:cubicBezTo>
                                      <a:cubicBezTo>
                                        <a:pt x="1823" y="40715"/>
                                        <a:pt x="-391" y="33886"/>
                                        <a:pt x="-139" y="26923"/>
                                      </a:cubicBezTo>
                                      <a:close/>
                                      <a:moveTo>
                                        <a:pt x="9764" y="26923"/>
                                      </a:moveTo>
                                      <a:cubicBezTo>
                                        <a:pt x="9469" y="31882"/>
                                        <a:pt x="10747" y="36807"/>
                                        <a:pt x="13416" y="40997"/>
                                      </a:cubicBezTo>
                                      <a:cubicBezTo>
                                        <a:pt x="15632" y="44613"/>
                                        <a:pt x="19591" y="46791"/>
                                        <a:pt x="23830" y="46728"/>
                                      </a:cubicBezTo>
                                      <a:cubicBezTo>
                                        <a:pt x="28113" y="46931"/>
                                        <a:pt x="32149" y="44718"/>
                                        <a:pt x="34281" y="40997"/>
                                      </a:cubicBezTo>
                                      <a:cubicBezTo>
                                        <a:pt x="36714" y="36708"/>
                                        <a:pt x="37974" y="31854"/>
                                        <a:pt x="37933" y="26923"/>
                                      </a:cubicBezTo>
                                      <a:lnTo>
                                        <a:pt x="37934" y="25877"/>
                                      </a:lnTo>
                                      <a:cubicBezTo>
                                        <a:pt x="38227" y="20920"/>
                                        <a:pt x="36950" y="15997"/>
                                        <a:pt x="34282" y="11809"/>
                                      </a:cubicBezTo>
                                      <a:cubicBezTo>
                                        <a:pt x="32060" y="8181"/>
                                        <a:pt x="28084" y="6001"/>
                                        <a:pt x="23831" y="6078"/>
                                      </a:cubicBezTo>
                                      <a:cubicBezTo>
                                        <a:pt x="19560" y="5885"/>
                                        <a:pt x="15540" y="8097"/>
                                        <a:pt x="13417" y="11809"/>
                                      </a:cubicBezTo>
                                      <a:cubicBezTo>
                                        <a:pt x="10748" y="15997"/>
                                        <a:pt x="9470" y="20920"/>
                                        <a:pt x="9765" y="2587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6235277" y="1362002"/>
                                  <a:ext cx="42741" cy="55329"/>
                                </a:xfrm>
                                <a:custGeom>
                                  <a:avLst/>
                                  <a:gdLst>
                                    <a:gd name="connsiteX0" fmla="*/ 33705 w 42741"/>
                                    <a:gd name="connsiteY0" fmla="*/ 38898 h 55329"/>
                                    <a:gd name="connsiteX1" fmla="*/ 31098 w 42741"/>
                                    <a:gd name="connsiteY1" fmla="*/ 33690 h 55329"/>
                                    <a:gd name="connsiteX2" fmla="*/ 21717 w 42741"/>
                                    <a:gd name="connsiteY2" fmla="*/ 30037 h 55329"/>
                                    <a:gd name="connsiteX3" fmla="*/ 7128 w 42741"/>
                                    <a:gd name="connsiteY3" fmla="*/ 24306 h 55329"/>
                                    <a:gd name="connsiteX4" fmla="*/ 2438 w 42741"/>
                                    <a:gd name="connsiteY4" fmla="*/ 14401 h 55329"/>
                                    <a:gd name="connsiteX5" fmla="*/ 8173 w 42741"/>
                                    <a:gd name="connsiteY5" fmla="*/ 3456 h 55329"/>
                                    <a:gd name="connsiteX6" fmla="*/ 37357 w 42741"/>
                                    <a:gd name="connsiteY6" fmla="*/ 3456 h 55329"/>
                                    <a:gd name="connsiteX7" fmla="*/ 42564 w 42741"/>
                                    <a:gd name="connsiteY7" fmla="*/ 14923 h 55329"/>
                                    <a:gd name="connsiteX8" fmla="*/ 42563 w 42741"/>
                                    <a:gd name="connsiteY8" fmla="*/ 15446 h 55329"/>
                                    <a:gd name="connsiteX9" fmla="*/ 33182 w 42741"/>
                                    <a:gd name="connsiteY9" fmla="*/ 15446 h 55329"/>
                                    <a:gd name="connsiteX10" fmla="*/ 30052 w 42741"/>
                                    <a:gd name="connsiteY10" fmla="*/ 9187 h 55329"/>
                                    <a:gd name="connsiteX11" fmla="*/ 22239 w 42741"/>
                                    <a:gd name="connsiteY11" fmla="*/ 6586 h 55329"/>
                                    <a:gd name="connsiteX12" fmla="*/ 14425 w 42741"/>
                                    <a:gd name="connsiteY12" fmla="*/ 8664 h 55329"/>
                                    <a:gd name="connsiteX13" fmla="*/ 11818 w 42741"/>
                                    <a:gd name="connsiteY13" fmla="*/ 14401 h 55329"/>
                                    <a:gd name="connsiteX14" fmla="*/ 13902 w 42741"/>
                                    <a:gd name="connsiteY14" fmla="*/ 19609 h 55329"/>
                                    <a:gd name="connsiteX15" fmla="*/ 22762 w 42741"/>
                                    <a:gd name="connsiteY15" fmla="*/ 22739 h 55329"/>
                                    <a:gd name="connsiteX16" fmla="*/ 37879 w 42741"/>
                                    <a:gd name="connsiteY16" fmla="*/ 28470 h 55329"/>
                                    <a:gd name="connsiteX17" fmla="*/ 42563 w 42741"/>
                                    <a:gd name="connsiteY17" fmla="*/ 38376 h 55329"/>
                                    <a:gd name="connsiteX18" fmla="*/ 36834 w 42741"/>
                                    <a:gd name="connsiteY18" fmla="*/ 49843 h 55329"/>
                                    <a:gd name="connsiteX19" fmla="*/ 21716 w 42741"/>
                                    <a:gd name="connsiteY19" fmla="*/ 54012 h 55329"/>
                                    <a:gd name="connsiteX20" fmla="*/ 5559 w 42741"/>
                                    <a:gd name="connsiteY20" fmla="*/ 48804 h 55329"/>
                                    <a:gd name="connsiteX21" fmla="*/ -170 w 42741"/>
                                    <a:gd name="connsiteY21" fmla="*/ 36814 h 55329"/>
                                    <a:gd name="connsiteX22" fmla="*/ -170 w 42741"/>
                                    <a:gd name="connsiteY22" fmla="*/ 36290 h 55329"/>
                                    <a:gd name="connsiteX23" fmla="*/ 9212 w 42741"/>
                                    <a:gd name="connsiteY23" fmla="*/ 36290 h 55329"/>
                                    <a:gd name="connsiteX24" fmla="*/ 12858 w 42741"/>
                                    <a:gd name="connsiteY24" fmla="*/ 43589 h 55329"/>
                                    <a:gd name="connsiteX25" fmla="*/ 21194 w 42741"/>
                                    <a:gd name="connsiteY25" fmla="*/ 46196 h 55329"/>
                                    <a:gd name="connsiteX26" fmla="*/ 29537 w 42741"/>
                                    <a:gd name="connsiteY26" fmla="*/ 44112 h 55329"/>
                                    <a:gd name="connsiteX27" fmla="*/ 33705 w 42741"/>
                                    <a:gd name="connsiteY27" fmla="*/ 38898 h 55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41" h="55329">
                                      <a:moveTo>
                                        <a:pt x="33705" y="38898"/>
                                      </a:moveTo>
                                      <a:cubicBezTo>
                                        <a:pt x="33606" y="36873"/>
                                        <a:pt x="32659" y="34983"/>
                                        <a:pt x="31098" y="33690"/>
                                      </a:cubicBezTo>
                                      <a:cubicBezTo>
                                        <a:pt x="28328" y="31703"/>
                                        <a:pt x="25102" y="30447"/>
                                        <a:pt x="21717" y="30037"/>
                                      </a:cubicBezTo>
                                      <a:cubicBezTo>
                                        <a:pt x="16515" y="29141"/>
                                        <a:pt x="11550" y="27191"/>
                                        <a:pt x="7128" y="24306"/>
                                      </a:cubicBezTo>
                                      <a:cubicBezTo>
                                        <a:pt x="4074" y="21942"/>
                                        <a:pt x="2331" y="18262"/>
                                        <a:pt x="2438" y="14401"/>
                                      </a:cubicBezTo>
                                      <a:cubicBezTo>
                                        <a:pt x="2603" y="10075"/>
                                        <a:pt x="4711" y="6054"/>
                                        <a:pt x="8173" y="3456"/>
                                      </a:cubicBezTo>
                                      <a:cubicBezTo>
                                        <a:pt x="16895" y="-2802"/>
                                        <a:pt x="28635" y="-2802"/>
                                        <a:pt x="37357" y="3456"/>
                                      </a:cubicBezTo>
                                      <a:cubicBezTo>
                                        <a:pt x="40713" y="6312"/>
                                        <a:pt x="42623" y="10516"/>
                                        <a:pt x="42564" y="14923"/>
                                      </a:cubicBezTo>
                                      <a:lnTo>
                                        <a:pt x="42563" y="15446"/>
                                      </a:lnTo>
                                      <a:lnTo>
                                        <a:pt x="33182" y="15446"/>
                                      </a:lnTo>
                                      <a:cubicBezTo>
                                        <a:pt x="33024" y="13023"/>
                                        <a:pt x="31896" y="10766"/>
                                        <a:pt x="30052" y="9187"/>
                                      </a:cubicBezTo>
                                      <a:cubicBezTo>
                                        <a:pt x="27927" y="7264"/>
                                        <a:pt x="25093" y="6320"/>
                                        <a:pt x="22239" y="6586"/>
                                      </a:cubicBezTo>
                                      <a:cubicBezTo>
                                        <a:pt x="19463" y="6245"/>
                                        <a:pt x="16664" y="6990"/>
                                        <a:pt x="14425" y="8664"/>
                                      </a:cubicBezTo>
                                      <a:cubicBezTo>
                                        <a:pt x="12753" y="10099"/>
                                        <a:pt x="11799" y="12198"/>
                                        <a:pt x="11818" y="14401"/>
                                      </a:cubicBezTo>
                                      <a:cubicBezTo>
                                        <a:pt x="11716" y="16358"/>
                                        <a:pt x="12479" y="18262"/>
                                        <a:pt x="13902" y="19609"/>
                                      </a:cubicBezTo>
                                      <a:cubicBezTo>
                                        <a:pt x="16690" y="21072"/>
                                        <a:pt x="19673" y="22126"/>
                                        <a:pt x="22762" y="22739"/>
                                      </a:cubicBezTo>
                                      <a:cubicBezTo>
                                        <a:pt x="28087" y="23785"/>
                                        <a:pt x="33198" y="25723"/>
                                        <a:pt x="37879" y="28470"/>
                                      </a:cubicBezTo>
                                      <a:cubicBezTo>
                                        <a:pt x="40929" y="30837"/>
                                        <a:pt x="42669" y="34516"/>
                                        <a:pt x="42563" y="38376"/>
                                      </a:cubicBezTo>
                                      <a:cubicBezTo>
                                        <a:pt x="42527" y="42878"/>
                                        <a:pt x="40412" y="47111"/>
                                        <a:pt x="36834" y="49843"/>
                                      </a:cubicBezTo>
                                      <a:cubicBezTo>
                                        <a:pt x="32450" y="52986"/>
                                        <a:pt x="27090" y="54464"/>
                                        <a:pt x="21716" y="54012"/>
                                      </a:cubicBezTo>
                                      <a:cubicBezTo>
                                        <a:pt x="15866" y="54380"/>
                                        <a:pt x="10095" y="52519"/>
                                        <a:pt x="5559" y="48804"/>
                                      </a:cubicBezTo>
                                      <a:cubicBezTo>
                                        <a:pt x="1857" y="45942"/>
                                        <a:pt x="-269" y="41493"/>
                                        <a:pt x="-170" y="36814"/>
                                      </a:cubicBezTo>
                                      <a:lnTo>
                                        <a:pt x="-170" y="36290"/>
                                      </a:lnTo>
                                      <a:lnTo>
                                        <a:pt x="9212" y="36290"/>
                                      </a:lnTo>
                                      <a:cubicBezTo>
                                        <a:pt x="9086" y="39190"/>
                                        <a:pt x="10465" y="41948"/>
                                        <a:pt x="12858" y="43589"/>
                                      </a:cubicBezTo>
                                      <a:cubicBezTo>
                                        <a:pt x="15300" y="45299"/>
                                        <a:pt x="18213" y="46209"/>
                                        <a:pt x="21194" y="46196"/>
                                      </a:cubicBezTo>
                                      <a:cubicBezTo>
                                        <a:pt x="24129" y="46450"/>
                                        <a:pt x="27065" y="45716"/>
                                        <a:pt x="29537" y="44112"/>
                                      </a:cubicBezTo>
                                      <a:cubicBezTo>
                                        <a:pt x="31621" y="42550"/>
                                        <a:pt x="33705" y="40988"/>
                                        <a:pt x="33705"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58" name="Gráfico 1023891285"/>
                            <wpg:cNvGrpSpPr/>
                            <wpg:grpSpPr>
                              <a:xfrm>
                                <a:off x="5970011" y="1459998"/>
                                <a:ext cx="265281" cy="95854"/>
                                <a:chOff x="5970011" y="1459998"/>
                                <a:chExt cx="265281" cy="95854"/>
                              </a:xfrm>
                              <a:solidFill>
                                <a:srgbClr val="1A1A1A"/>
                              </a:solidFill>
                            </wpg:grpSpPr>
                            <wps:wsp>
                              <wps:cNvPr id="705825459" name="Forma libre: forma 705825459"/>
                              <wps:cNvSpPr/>
                              <wps:spPr>
                                <a:xfrm>
                                  <a:off x="5970011" y="1480264"/>
                                  <a:ext cx="48493" cy="75588"/>
                                </a:xfrm>
                                <a:custGeom>
                                  <a:avLst/>
                                  <a:gdLst>
                                    <a:gd name="connsiteX0" fmla="*/ 22262 w 48493"/>
                                    <a:gd name="connsiteY0" fmla="*/ 32673 h 75588"/>
                                    <a:gd name="connsiteX1" fmla="*/ 23823 w 48493"/>
                                    <a:gd name="connsiteY1" fmla="*/ 39436 h 75588"/>
                                    <a:gd name="connsiteX2" fmla="*/ 24346 w 48493"/>
                                    <a:gd name="connsiteY2" fmla="*/ 39436 h 75588"/>
                                    <a:gd name="connsiteX3" fmla="*/ 37379 w 48493"/>
                                    <a:gd name="connsiteY3" fmla="*/ -697 h 75588"/>
                                    <a:gd name="connsiteX4" fmla="*/ 48322 w 48493"/>
                                    <a:gd name="connsiteY4" fmla="*/ -697 h 75588"/>
                                    <a:gd name="connsiteX5" fmla="*/ 25914 w 48493"/>
                                    <a:gd name="connsiteY5" fmla="*/ 60791 h 75588"/>
                                    <a:gd name="connsiteX6" fmla="*/ 20184 w 48493"/>
                                    <a:gd name="connsiteY6" fmla="*/ 70168 h 75588"/>
                                    <a:gd name="connsiteX7" fmla="*/ 9733 w 48493"/>
                                    <a:gd name="connsiteY7" fmla="*/ 74337 h 75588"/>
                                    <a:gd name="connsiteX8" fmla="*/ 6604 w 48493"/>
                                    <a:gd name="connsiteY8" fmla="*/ 73815 h 75588"/>
                                    <a:gd name="connsiteX9" fmla="*/ 4003 w 48493"/>
                                    <a:gd name="connsiteY9" fmla="*/ 73292 h 75588"/>
                                    <a:gd name="connsiteX10" fmla="*/ 5042 w 48493"/>
                                    <a:gd name="connsiteY10" fmla="*/ 65477 h 75588"/>
                                    <a:gd name="connsiteX11" fmla="*/ 9210 w 48493"/>
                                    <a:gd name="connsiteY11" fmla="*/ 65477 h 75588"/>
                                    <a:gd name="connsiteX12" fmla="*/ 14418 w 48493"/>
                                    <a:gd name="connsiteY12" fmla="*/ 62870 h 75588"/>
                                    <a:gd name="connsiteX13" fmla="*/ 17547 w 48493"/>
                                    <a:gd name="connsiteY13" fmla="*/ 56617 h 75588"/>
                                    <a:gd name="connsiteX14" fmla="*/ 19630 w 48493"/>
                                    <a:gd name="connsiteY14" fmla="*/ 50886 h 75588"/>
                                    <a:gd name="connsiteX15" fmla="*/ -171 w 48493"/>
                                    <a:gd name="connsiteY15" fmla="*/ -1238 h 75588"/>
                                    <a:gd name="connsiteX16" fmla="*/ 10772 w 48493"/>
                                    <a:gd name="connsiteY16" fmla="*/ -1238 h 75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493" h="75588">
                                      <a:moveTo>
                                        <a:pt x="22262" y="32673"/>
                                      </a:moveTo>
                                      <a:lnTo>
                                        <a:pt x="23823" y="39436"/>
                                      </a:lnTo>
                                      <a:lnTo>
                                        <a:pt x="24346" y="39436"/>
                                      </a:lnTo>
                                      <a:lnTo>
                                        <a:pt x="37379" y="-697"/>
                                      </a:lnTo>
                                      <a:lnTo>
                                        <a:pt x="48322" y="-697"/>
                                      </a:lnTo>
                                      <a:lnTo>
                                        <a:pt x="25914" y="60791"/>
                                      </a:lnTo>
                                      <a:cubicBezTo>
                                        <a:pt x="24631" y="64260"/>
                                        <a:pt x="22685" y="67444"/>
                                        <a:pt x="20184" y="70168"/>
                                      </a:cubicBezTo>
                                      <a:cubicBezTo>
                                        <a:pt x="17458" y="72991"/>
                                        <a:pt x="13653" y="74508"/>
                                        <a:pt x="9733" y="74337"/>
                                      </a:cubicBezTo>
                                      <a:cubicBezTo>
                                        <a:pt x="8665" y="74381"/>
                                        <a:pt x="7600" y="74203"/>
                                        <a:pt x="6604" y="73815"/>
                                      </a:cubicBezTo>
                                      <a:cubicBezTo>
                                        <a:pt x="5727" y="73692"/>
                                        <a:pt x="4859" y="73518"/>
                                        <a:pt x="4003" y="73292"/>
                                      </a:cubicBezTo>
                                      <a:lnTo>
                                        <a:pt x="5042" y="65477"/>
                                      </a:lnTo>
                                      <a:lnTo>
                                        <a:pt x="9210" y="65477"/>
                                      </a:lnTo>
                                      <a:cubicBezTo>
                                        <a:pt x="11235" y="65378"/>
                                        <a:pt x="13124" y="64432"/>
                                        <a:pt x="14418" y="62870"/>
                                      </a:cubicBezTo>
                                      <a:cubicBezTo>
                                        <a:pt x="15965" y="61079"/>
                                        <a:pt x="17041" y="58930"/>
                                        <a:pt x="17547" y="56617"/>
                                      </a:cubicBezTo>
                                      <a:lnTo>
                                        <a:pt x="19630" y="50886"/>
                                      </a:lnTo>
                                      <a:lnTo>
                                        <a:pt x="-171" y="-1238"/>
                                      </a:lnTo>
                                      <a:lnTo>
                                        <a:pt x="10772"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6052876" y="1479256"/>
                                  <a:ext cx="74062" cy="55260"/>
                                </a:xfrm>
                                <a:custGeom>
                                  <a:avLst/>
                                  <a:gdLst>
                                    <a:gd name="connsiteX0" fmla="*/ 7666 w 74062"/>
                                    <a:gd name="connsiteY0" fmla="*/ -174 h 55260"/>
                                    <a:gd name="connsiteX1" fmla="*/ 8189 w 74062"/>
                                    <a:gd name="connsiteY1" fmla="*/ 6590 h 55260"/>
                                    <a:gd name="connsiteX2" fmla="*/ 14951 w 74062"/>
                                    <a:gd name="connsiteY2" fmla="*/ 853 h 55260"/>
                                    <a:gd name="connsiteX3" fmla="*/ 33714 w 74062"/>
                                    <a:gd name="connsiteY3" fmla="*/ 1376 h 55260"/>
                                    <a:gd name="connsiteX4" fmla="*/ 39444 w 74062"/>
                                    <a:gd name="connsiteY4" fmla="*/ 8674 h 55260"/>
                                    <a:gd name="connsiteX5" fmla="*/ 46206 w 74062"/>
                                    <a:gd name="connsiteY5" fmla="*/ 1376 h 55260"/>
                                    <a:gd name="connsiteX6" fmla="*/ 56104 w 74062"/>
                                    <a:gd name="connsiteY6" fmla="*/ -1231 h 55260"/>
                                    <a:gd name="connsiteX7" fmla="*/ 69132 w 74062"/>
                                    <a:gd name="connsiteY7" fmla="*/ 4505 h 55260"/>
                                    <a:gd name="connsiteX8" fmla="*/ 73822 w 74062"/>
                                    <a:gd name="connsiteY8" fmla="*/ 21181 h 55260"/>
                                    <a:gd name="connsiteX9" fmla="*/ 73823 w 74062"/>
                                    <a:gd name="connsiteY9" fmla="*/ 52976 h 55260"/>
                                    <a:gd name="connsiteX10" fmla="*/ 63925 w 74062"/>
                                    <a:gd name="connsiteY10" fmla="*/ 52976 h 55260"/>
                                    <a:gd name="connsiteX11" fmla="*/ 63925 w 74062"/>
                                    <a:gd name="connsiteY11" fmla="*/ 21181 h 55260"/>
                                    <a:gd name="connsiteX12" fmla="*/ 61318 w 74062"/>
                                    <a:gd name="connsiteY12" fmla="*/ 10235 h 55260"/>
                                    <a:gd name="connsiteX13" fmla="*/ 52982 w 74062"/>
                                    <a:gd name="connsiteY13" fmla="*/ 7112 h 55260"/>
                                    <a:gd name="connsiteX14" fmla="*/ 45169 w 74062"/>
                                    <a:gd name="connsiteY14" fmla="*/ 10758 h 55260"/>
                                    <a:gd name="connsiteX15" fmla="*/ 41517 w 74062"/>
                                    <a:gd name="connsiteY15" fmla="*/ 19619 h 55260"/>
                                    <a:gd name="connsiteX16" fmla="*/ 41516 w 74062"/>
                                    <a:gd name="connsiteY16" fmla="*/ 54016 h 55260"/>
                                    <a:gd name="connsiteX17" fmla="*/ 31618 w 74062"/>
                                    <a:gd name="connsiteY17" fmla="*/ 54016 h 55260"/>
                                    <a:gd name="connsiteX18" fmla="*/ 31618 w 74062"/>
                                    <a:gd name="connsiteY18" fmla="*/ 22226 h 55260"/>
                                    <a:gd name="connsiteX19" fmla="*/ 29018 w 74062"/>
                                    <a:gd name="connsiteY19" fmla="*/ 11281 h 55260"/>
                                    <a:gd name="connsiteX20" fmla="*/ 21198 w 74062"/>
                                    <a:gd name="connsiteY20" fmla="*/ 7635 h 55260"/>
                                    <a:gd name="connsiteX21" fmla="*/ 13901 w 74062"/>
                                    <a:gd name="connsiteY21" fmla="*/ 9197 h 55260"/>
                                    <a:gd name="connsiteX22" fmla="*/ 9732 w 74062"/>
                                    <a:gd name="connsiteY22" fmla="*/ 14411 h 55260"/>
                                    <a:gd name="connsiteX23" fmla="*/ 9732 w 74062"/>
                                    <a:gd name="connsiteY23" fmla="*/ 54022 h 55260"/>
                                    <a:gd name="connsiteX24" fmla="*/ -172 w 74062"/>
                                    <a:gd name="connsiteY24" fmla="*/ 54022 h 55260"/>
                                    <a:gd name="connsiteX25" fmla="*/ -172 w 74062"/>
                                    <a:gd name="connsiteY25" fmla="*/ 859 h 55260"/>
                                    <a:gd name="connsiteX26" fmla="*/ 7642 w 74062"/>
                                    <a:gd name="connsiteY26" fmla="*/ 859 h 55260"/>
                                    <a:gd name="connsiteX27" fmla="*/ 7642 w 74062"/>
                                    <a:gd name="connsiteY27" fmla="*/ -186 h 55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4062" h="55260">
                                      <a:moveTo>
                                        <a:pt x="7666" y="-174"/>
                                      </a:moveTo>
                                      <a:lnTo>
                                        <a:pt x="8189" y="6590"/>
                                      </a:lnTo>
                                      <a:cubicBezTo>
                                        <a:pt x="9784" y="4014"/>
                                        <a:pt x="12150" y="2007"/>
                                        <a:pt x="14951" y="853"/>
                                      </a:cubicBezTo>
                                      <a:cubicBezTo>
                                        <a:pt x="20902" y="-2110"/>
                                        <a:pt x="27938" y="-1914"/>
                                        <a:pt x="33714" y="1376"/>
                                      </a:cubicBezTo>
                                      <a:cubicBezTo>
                                        <a:pt x="36429" y="3052"/>
                                        <a:pt x="38459" y="5639"/>
                                        <a:pt x="39444" y="8674"/>
                                      </a:cubicBezTo>
                                      <a:cubicBezTo>
                                        <a:pt x="40976" y="5660"/>
                                        <a:pt x="43318" y="3133"/>
                                        <a:pt x="46206" y="1376"/>
                                      </a:cubicBezTo>
                                      <a:cubicBezTo>
                                        <a:pt x="49196" y="-406"/>
                                        <a:pt x="52626" y="-1310"/>
                                        <a:pt x="56104" y="-1231"/>
                                      </a:cubicBezTo>
                                      <a:cubicBezTo>
                                        <a:pt x="61079" y="-1328"/>
                                        <a:pt x="65844" y="771"/>
                                        <a:pt x="69132" y="4505"/>
                                      </a:cubicBezTo>
                                      <a:cubicBezTo>
                                        <a:pt x="72597" y="9345"/>
                                        <a:pt x="74257" y="15245"/>
                                        <a:pt x="73822" y="21181"/>
                                      </a:cubicBezTo>
                                      <a:lnTo>
                                        <a:pt x="73823" y="52976"/>
                                      </a:lnTo>
                                      <a:lnTo>
                                        <a:pt x="63925" y="52976"/>
                                      </a:lnTo>
                                      <a:lnTo>
                                        <a:pt x="63925" y="21181"/>
                                      </a:lnTo>
                                      <a:cubicBezTo>
                                        <a:pt x="64203" y="17351"/>
                                        <a:pt x="63292" y="13529"/>
                                        <a:pt x="61318" y="10235"/>
                                      </a:cubicBezTo>
                                      <a:cubicBezTo>
                                        <a:pt x="59160" y="7978"/>
                                        <a:pt x="56092" y="6829"/>
                                        <a:pt x="52982" y="7112"/>
                                      </a:cubicBezTo>
                                      <a:cubicBezTo>
                                        <a:pt x="49919" y="6872"/>
                                        <a:pt x="46953" y="8255"/>
                                        <a:pt x="45169" y="10758"/>
                                      </a:cubicBezTo>
                                      <a:cubicBezTo>
                                        <a:pt x="43036" y="13245"/>
                                        <a:pt x="41756" y="16351"/>
                                        <a:pt x="41517" y="19619"/>
                                      </a:cubicBezTo>
                                      <a:lnTo>
                                        <a:pt x="41516" y="54016"/>
                                      </a:lnTo>
                                      <a:lnTo>
                                        <a:pt x="31618" y="54016"/>
                                      </a:lnTo>
                                      <a:lnTo>
                                        <a:pt x="31618" y="22226"/>
                                      </a:lnTo>
                                      <a:cubicBezTo>
                                        <a:pt x="31896" y="18397"/>
                                        <a:pt x="30988" y="14576"/>
                                        <a:pt x="29018" y="11281"/>
                                      </a:cubicBezTo>
                                      <a:cubicBezTo>
                                        <a:pt x="27080" y="8966"/>
                                        <a:pt x="24216" y="7631"/>
                                        <a:pt x="21198" y="7635"/>
                                      </a:cubicBezTo>
                                      <a:cubicBezTo>
                                        <a:pt x="18673" y="7538"/>
                                        <a:pt x="16165" y="8075"/>
                                        <a:pt x="13901" y="9197"/>
                                      </a:cubicBezTo>
                                      <a:cubicBezTo>
                                        <a:pt x="11976" y="10430"/>
                                        <a:pt x="10511" y="12262"/>
                                        <a:pt x="9732" y="14411"/>
                                      </a:cubicBezTo>
                                      <a:lnTo>
                                        <a:pt x="9732" y="54022"/>
                                      </a:lnTo>
                                      <a:lnTo>
                                        <a:pt x="-172" y="54022"/>
                                      </a:lnTo>
                                      <a:lnTo>
                                        <a:pt x="-172" y="859"/>
                                      </a:lnTo>
                                      <a:lnTo>
                                        <a:pt x="7642" y="859"/>
                                      </a:lnTo>
                                      <a:lnTo>
                                        <a:pt x="7642" y="-186"/>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6138270" y="1459998"/>
                                  <a:ext cx="44946" cy="75092"/>
                                </a:xfrm>
                                <a:custGeom>
                                  <a:avLst/>
                                  <a:gdLst>
                                    <a:gd name="connsiteX0" fmla="*/ 34316 w 44946"/>
                                    <a:gd name="connsiteY0" fmla="*/ 72769 h 75092"/>
                                    <a:gd name="connsiteX1" fmla="*/ 33794 w 44946"/>
                                    <a:gd name="connsiteY1" fmla="*/ 68600 h 75092"/>
                                    <a:gd name="connsiteX2" fmla="*/ 33271 w 44946"/>
                                    <a:gd name="connsiteY2" fmla="*/ 64948 h 75092"/>
                                    <a:gd name="connsiteX3" fmla="*/ 25979 w 44946"/>
                                    <a:gd name="connsiteY3" fmla="*/ 71207 h 75092"/>
                                    <a:gd name="connsiteX4" fmla="*/ 16597 w 44946"/>
                                    <a:gd name="connsiteY4" fmla="*/ 73808 h 75092"/>
                                    <a:gd name="connsiteX5" fmla="*/ 4087 w 44946"/>
                                    <a:gd name="connsiteY5" fmla="*/ 69645 h 75092"/>
                                    <a:gd name="connsiteX6" fmla="*/ -82 w 44946"/>
                                    <a:gd name="connsiteY6" fmla="*/ 57655 h 75092"/>
                                    <a:gd name="connsiteX7" fmla="*/ 6177 w 44946"/>
                                    <a:gd name="connsiteY7" fmla="*/ 45665 h 75092"/>
                                    <a:gd name="connsiteX8" fmla="*/ 22850 w 44946"/>
                                    <a:gd name="connsiteY8" fmla="*/ 41497 h 75092"/>
                                    <a:gd name="connsiteX9" fmla="*/ 33301 w 44946"/>
                                    <a:gd name="connsiteY9" fmla="*/ 41497 h 75092"/>
                                    <a:gd name="connsiteX10" fmla="*/ 33301 w 44946"/>
                                    <a:gd name="connsiteY10" fmla="*/ 36288 h 75092"/>
                                    <a:gd name="connsiteX11" fmla="*/ 30695 w 44946"/>
                                    <a:gd name="connsiteY11" fmla="*/ 28990 h 75092"/>
                                    <a:gd name="connsiteX12" fmla="*/ 22359 w 44946"/>
                                    <a:gd name="connsiteY12" fmla="*/ 26389 h 75092"/>
                                    <a:gd name="connsiteX13" fmla="*/ 14545 w 44946"/>
                                    <a:gd name="connsiteY13" fmla="*/ 28990 h 75092"/>
                                    <a:gd name="connsiteX14" fmla="*/ 11416 w 44946"/>
                                    <a:gd name="connsiteY14" fmla="*/ 34726 h 75092"/>
                                    <a:gd name="connsiteX15" fmla="*/ 2034 w 44946"/>
                                    <a:gd name="connsiteY15" fmla="*/ 34726 h 75092"/>
                                    <a:gd name="connsiteX16" fmla="*/ 2034 w 44946"/>
                                    <a:gd name="connsiteY16" fmla="*/ 34204 h 75092"/>
                                    <a:gd name="connsiteX17" fmla="*/ 7770 w 44946"/>
                                    <a:gd name="connsiteY17" fmla="*/ 23751 h 75092"/>
                                    <a:gd name="connsiteX18" fmla="*/ 22881 w 44946"/>
                                    <a:gd name="connsiteY18" fmla="*/ 19060 h 75092"/>
                                    <a:gd name="connsiteX19" fmla="*/ 37470 w 44946"/>
                                    <a:gd name="connsiteY19" fmla="*/ 23751 h 75092"/>
                                    <a:gd name="connsiteX20" fmla="*/ 43206 w 44946"/>
                                    <a:gd name="connsiteY20" fmla="*/ 36781 h 75092"/>
                                    <a:gd name="connsiteX21" fmla="*/ 43206 w 44946"/>
                                    <a:gd name="connsiteY21" fmla="*/ 62323 h 75092"/>
                                    <a:gd name="connsiteX22" fmla="*/ 43728 w 44946"/>
                                    <a:gd name="connsiteY22" fmla="*/ 68053 h 75092"/>
                                    <a:gd name="connsiteX23" fmla="*/ 44774 w 44946"/>
                                    <a:gd name="connsiteY23" fmla="*/ 73262 h 75092"/>
                                    <a:gd name="connsiteX24" fmla="*/ 34322 w 44946"/>
                                    <a:gd name="connsiteY24" fmla="*/ 73261 h 75092"/>
                                    <a:gd name="connsiteX25" fmla="*/ 34322 w 44946"/>
                                    <a:gd name="connsiteY25" fmla="*/ 72738 h 75092"/>
                                    <a:gd name="connsiteX26" fmla="*/ 18153 w 44946"/>
                                    <a:gd name="connsiteY26" fmla="*/ 65471 h 75092"/>
                                    <a:gd name="connsiteX27" fmla="*/ 27535 w 44946"/>
                                    <a:gd name="connsiteY27" fmla="*/ 62870 h 75092"/>
                                    <a:gd name="connsiteX28" fmla="*/ 33271 w 44946"/>
                                    <a:gd name="connsiteY28" fmla="*/ 56611 h 75092"/>
                                    <a:gd name="connsiteX29" fmla="*/ 33271 w 44946"/>
                                    <a:gd name="connsiteY29" fmla="*/ 47750 h 75092"/>
                                    <a:gd name="connsiteX30" fmla="*/ 22327 w 44946"/>
                                    <a:gd name="connsiteY30" fmla="*/ 47750 h 75092"/>
                                    <a:gd name="connsiteX31" fmla="*/ 12946 w 44946"/>
                                    <a:gd name="connsiteY31" fmla="*/ 50880 h 75092"/>
                                    <a:gd name="connsiteX32" fmla="*/ 9294 w 44946"/>
                                    <a:gd name="connsiteY32" fmla="*/ 57643 h 75092"/>
                                    <a:gd name="connsiteX33" fmla="*/ 11378 w 44946"/>
                                    <a:gd name="connsiteY33" fmla="*/ 63374 h 75092"/>
                                    <a:gd name="connsiteX34" fmla="*/ 18159 w 44946"/>
                                    <a:gd name="connsiteY34" fmla="*/ 65471 h 75092"/>
                                    <a:gd name="connsiteX35" fmla="*/ 26496 w 44946"/>
                                    <a:gd name="connsiteY35" fmla="*/ -1238 h 75092"/>
                                    <a:gd name="connsiteX36" fmla="*/ 37956 w 44946"/>
                                    <a:gd name="connsiteY36" fmla="*/ -1238 h 75092"/>
                                    <a:gd name="connsiteX37" fmla="*/ 37956 w 44946"/>
                                    <a:gd name="connsiteY37" fmla="*/ -715 h 75092"/>
                                    <a:gd name="connsiteX38" fmla="*/ 24430 w 44946"/>
                                    <a:gd name="connsiteY38" fmla="*/ 12314 h 75092"/>
                                    <a:gd name="connsiteX39" fmla="*/ 17133 w 44946"/>
                                    <a:gd name="connsiteY39" fmla="*/ 12314 h 75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4946" h="75092">
                                      <a:moveTo>
                                        <a:pt x="34316" y="72769"/>
                                      </a:moveTo>
                                      <a:cubicBezTo>
                                        <a:pt x="33915" y="71417"/>
                                        <a:pt x="33739" y="70009"/>
                                        <a:pt x="33794" y="68600"/>
                                      </a:cubicBezTo>
                                      <a:cubicBezTo>
                                        <a:pt x="33794" y="67555"/>
                                        <a:pt x="33271" y="65994"/>
                                        <a:pt x="33271" y="64948"/>
                                      </a:cubicBezTo>
                                      <a:cubicBezTo>
                                        <a:pt x="31478" y="67680"/>
                                        <a:pt x="28950" y="69849"/>
                                        <a:pt x="25979" y="71207"/>
                                      </a:cubicBezTo>
                                      <a:cubicBezTo>
                                        <a:pt x="23094" y="72786"/>
                                        <a:pt x="19883" y="73676"/>
                                        <a:pt x="16597" y="73808"/>
                                      </a:cubicBezTo>
                                      <a:cubicBezTo>
                                        <a:pt x="12039" y="74143"/>
                                        <a:pt x="7536" y="72645"/>
                                        <a:pt x="4087" y="69645"/>
                                      </a:cubicBezTo>
                                      <a:cubicBezTo>
                                        <a:pt x="956" y="66485"/>
                                        <a:pt x="-576" y="62076"/>
                                        <a:pt x="-82" y="57655"/>
                                      </a:cubicBezTo>
                                      <a:cubicBezTo>
                                        <a:pt x="-202" y="52847"/>
                                        <a:pt x="2164" y="48316"/>
                                        <a:pt x="6177" y="45665"/>
                                      </a:cubicBezTo>
                                      <a:cubicBezTo>
                                        <a:pt x="11144" y="42525"/>
                                        <a:pt x="16988" y="41064"/>
                                        <a:pt x="22850" y="41497"/>
                                      </a:cubicBezTo>
                                      <a:lnTo>
                                        <a:pt x="33301" y="41497"/>
                                      </a:lnTo>
                                      <a:lnTo>
                                        <a:pt x="33301" y="36288"/>
                                      </a:lnTo>
                                      <a:cubicBezTo>
                                        <a:pt x="33415" y="33609"/>
                                        <a:pt x="32480" y="30991"/>
                                        <a:pt x="30695" y="28990"/>
                                      </a:cubicBezTo>
                                      <a:cubicBezTo>
                                        <a:pt x="28408" y="26984"/>
                                        <a:pt x="25380" y="26040"/>
                                        <a:pt x="22359" y="26389"/>
                                      </a:cubicBezTo>
                                      <a:cubicBezTo>
                                        <a:pt x="19539" y="26372"/>
                                        <a:pt x="16793" y="27286"/>
                                        <a:pt x="14545" y="28990"/>
                                      </a:cubicBezTo>
                                      <a:cubicBezTo>
                                        <a:pt x="12645" y="30292"/>
                                        <a:pt x="11482" y="32424"/>
                                        <a:pt x="11416" y="34726"/>
                                      </a:cubicBezTo>
                                      <a:lnTo>
                                        <a:pt x="2034" y="34726"/>
                                      </a:lnTo>
                                      <a:lnTo>
                                        <a:pt x="2034" y="34204"/>
                                      </a:lnTo>
                                      <a:cubicBezTo>
                                        <a:pt x="2092" y="29983"/>
                                        <a:pt x="4241" y="26066"/>
                                        <a:pt x="7770" y="23751"/>
                                      </a:cubicBezTo>
                                      <a:cubicBezTo>
                                        <a:pt x="12083" y="20429"/>
                                        <a:pt x="17445" y="18764"/>
                                        <a:pt x="22881" y="19060"/>
                                      </a:cubicBezTo>
                                      <a:cubicBezTo>
                                        <a:pt x="28157" y="18762"/>
                                        <a:pt x="33356" y="20434"/>
                                        <a:pt x="37470" y="23751"/>
                                      </a:cubicBezTo>
                                      <a:cubicBezTo>
                                        <a:pt x="41293" y="26974"/>
                                        <a:pt x="43410" y="31784"/>
                                        <a:pt x="43206" y="36781"/>
                                      </a:cubicBezTo>
                                      <a:lnTo>
                                        <a:pt x="43206" y="62323"/>
                                      </a:lnTo>
                                      <a:cubicBezTo>
                                        <a:pt x="43121" y="64248"/>
                                        <a:pt x="43297" y="66175"/>
                                        <a:pt x="43728" y="68053"/>
                                      </a:cubicBezTo>
                                      <a:cubicBezTo>
                                        <a:pt x="43824" y="69831"/>
                                        <a:pt x="44175" y="71585"/>
                                        <a:pt x="44774" y="73262"/>
                                      </a:cubicBezTo>
                                      <a:lnTo>
                                        <a:pt x="34322" y="73261"/>
                                      </a:lnTo>
                                      <a:lnTo>
                                        <a:pt x="34322" y="72738"/>
                                      </a:lnTo>
                                      <a:close/>
                                      <a:moveTo>
                                        <a:pt x="18153" y="65471"/>
                                      </a:moveTo>
                                      <a:cubicBezTo>
                                        <a:pt x="21460" y="65481"/>
                                        <a:pt x="24705" y="64581"/>
                                        <a:pt x="27535" y="62870"/>
                                      </a:cubicBezTo>
                                      <a:cubicBezTo>
                                        <a:pt x="30080" y="61468"/>
                                        <a:pt x="32096" y="59268"/>
                                        <a:pt x="33271" y="56611"/>
                                      </a:cubicBezTo>
                                      <a:lnTo>
                                        <a:pt x="33271" y="47750"/>
                                      </a:lnTo>
                                      <a:lnTo>
                                        <a:pt x="22327" y="47750"/>
                                      </a:lnTo>
                                      <a:cubicBezTo>
                                        <a:pt x="18906" y="47486"/>
                                        <a:pt x="15524" y="48615"/>
                                        <a:pt x="12946" y="50880"/>
                                      </a:cubicBezTo>
                                      <a:cubicBezTo>
                                        <a:pt x="10682" y="52389"/>
                                        <a:pt x="9314" y="54922"/>
                                        <a:pt x="9294" y="57643"/>
                                      </a:cubicBezTo>
                                      <a:cubicBezTo>
                                        <a:pt x="9091" y="59770"/>
                                        <a:pt x="9857" y="61874"/>
                                        <a:pt x="11378" y="63374"/>
                                      </a:cubicBezTo>
                                      <a:cubicBezTo>
                                        <a:pt x="13325" y="64843"/>
                                        <a:pt x="15723" y="65585"/>
                                        <a:pt x="18159" y="65471"/>
                                      </a:cubicBezTo>
                                      <a:close/>
                                      <a:moveTo>
                                        <a:pt x="26496" y="-1238"/>
                                      </a:moveTo>
                                      <a:lnTo>
                                        <a:pt x="37956" y="-1238"/>
                                      </a:lnTo>
                                      <a:lnTo>
                                        <a:pt x="37956" y="-715"/>
                                      </a:lnTo>
                                      <a:lnTo>
                                        <a:pt x="24430" y="12314"/>
                                      </a:lnTo>
                                      <a:lnTo>
                                        <a:pt x="17133" y="1231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2" name="Forma libre: forma 705825462"/>
                              <wps:cNvSpPr/>
                              <wps:spPr>
                                <a:xfrm>
                                  <a:off x="6192557" y="1479795"/>
                                  <a:ext cx="42734" cy="54803"/>
                                </a:xfrm>
                                <a:custGeom>
                                  <a:avLst/>
                                  <a:gdLst>
                                    <a:gd name="connsiteX0" fmla="*/ 33698 w 42734"/>
                                    <a:gd name="connsiteY0" fmla="*/ 38898 h 54803"/>
                                    <a:gd name="connsiteX1" fmla="*/ 31092 w 42734"/>
                                    <a:gd name="connsiteY1" fmla="*/ 33689 h 54803"/>
                                    <a:gd name="connsiteX2" fmla="*/ 21711 w 42734"/>
                                    <a:gd name="connsiteY2" fmla="*/ 30037 h 54803"/>
                                    <a:gd name="connsiteX3" fmla="*/ 7122 w 42734"/>
                                    <a:gd name="connsiteY3" fmla="*/ 24306 h 54803"/>
                                    <a:gd name="connsiteX4" fmla="*/ 2431 w 42734"/>
                                    <a:gd name="connsiteY4" fmla="*/ 14401 h 54803"/>
                                    <a:gd name="connsiteX5" fmla="*/ 8167 w 42734"/>
                                    <a:gd name="connsiteY5" fmla="*/ 3455 h 54803"/>
                                    <a:gd name="connsiteX6" fmla="*/ 37344 w 42734"/>
                                    <a:gd name="connsiteY6" fmla="*/ 3455 h 54803"/>
                                    <a:gd name="connsiteX7" fmla="*/ 42558 w 42734"/>
                                    <a:gd name="connsiteY7" fmla="*/ 14923 h 54803"/>
                                    <a:gd name="connsiteX8" fmla="*/ 42557 w 42734"/>
                                    <a:gd name="connsiteY8" fmla="*/ 15446 h 54803"/>
                                    <a:gd name="connsiteX9" fmla="*/ 33175 w 42734"/>
                                    <a:gd name="connsiteY9" fmla="*/ 15446 h 54803"/>
                                    <a:gd name="connsiteX10" fmla="*/ 30046 w 42734"/>
                                    <a:gd name="connsiteY10" fmla="*/ 9187 h 54803"/>
                                    <a:gd name="connsiteX11" fmla="*/ 22232 w 42734"/>
                                    <a:gd name="connsiteY11" fmla="*/ 6586 h 54803"/>
                                    <a:gd name="connsiteX12" fmla="*/ 14418 w 42734"/>
                                    <a:gd name="connsiteY12" fmla="*/ 8665 h 54803"/>
                                    <a:gd name="connsiteX13" fmla="*/ 11812 w 42734"/>
                                    <a:gd name="connsiteY13" fmla="*/ 13879 h 54803"/>
                                    <a:gd name="connsiteX14" fmla="*/ 13896 w 42734"/>
                                    <a:gd name="connsiteY14" fmla="*/ 19087 h 54803"/>
                                    <a:gd name="connsiteX15" fmla="*/ 22755 w 42734"/>
                                    <a:gd name="connsiteY15" fmla="*/ 22217 h 54803"/>
                                    <a:gd name="connsiteX16" fmla="*/ 37866 w 42734"/>
                                    <a:gd name="connsiteY16" fmla="*/ 27948 h 54803"/>
                                    <a:gd name="connsiteX17" fmla="*/ 42557 w 42734"/>
                                    <a:gd name="connsiteY17" fmla="*/ 37854 h 54803"/>
                                    <a:gd name="connsiteX18" fmla="*/ 36821 w 42734"/>
                                    <a:gd name="connsiteY18" fmla="*/ 49321 h 54803"/>
                                    <a:gd name="connsiteX19" fmla="*/ 21710 w 42734"/>
                                    <a:gd name="connsiteY19" fmla="*/ 53484 h 54803"/>
                                    <a:gd name="connsiteX20" fmla="*/ 5560 w 42734"/>
                                    <a:gd name="connsiteY20" fmla="*/ 48275 h 54803"/>
                                    <a:gd name="connsiteX21" fmla="*/ -170 w 42734"/>
                                    <a:gd name="connsiteY21" fmla="*/ 36286 h 54803"/>
                                    <a:gd name="connsiteX22" fmla="*/ -170 w 42734"/>
                                    <a:gd name="connsiteY22" fmla="*/ 35762 h 54803"/>
                                    <a:gd name="connsiteX23" fmla="*/ 9212 w 42734"/>
                                    <a:gd name="connsiteY23" fmla="*/ 35762 h 54803"/>
                                    <a:gd name="connsiteX24" fmla="*/ 12857 w 42734"/>
                                    <a:gd name="connsiteY24" fmla="*/ 43066 h 54803"/>
                                    <a:gd name="connsiteX25" fmla="*/ 21193 w 42734"/>
                                    <a:gd name="connsiteY25" fmla="*/ 45667 h 54803"/>
                                    <a:gd name="connsiteX26" fmla="*/ 29530 w 42734"/>
                                    <a:gd name="connsiteY26" fmla="*/ 43583 h 54803"/>
                                    <a:gd name="connsiteX27" fmla="*/ 33698 w 42734"/>
                                    <a:gd name="connsiteY27" fmla="*/ 38898 h 5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34" h="54803">
                                      <a:moveTo>
                                        <a:pt x="33698" y="38898"/>
                                      </a:moveTo>
                                      <a:cubicBezTo>
                                        <a:pt x="33599" y="36872"/>
                                        <a:pt x="32653" y="34983"/>
                                        <a:pt x="31092" y="33689"/>
                                      </a:cubicBezTo>
                                      <a:cubicBezTo>
                                        <a:pt x="28321" y="31702"/>
                                        <a:pt x="25095" y="30447"/>
                                        <a:pt x="21711" y="30037"/>
                                      </a:cubicBezTo>
                                      <a:cubicBezTo>
                                        <a:pt x="16508" y="29142"/>
                                        <a:pt x="11543" y="27192"/>
                                        <a:pt x="7122" y="24306"/>
                                      </a:cubicBezTo>
                                      <a:cubicBezTo>
                                        <a:pt x="4068" y="21942"/>
                                        <a:pt x="2325" y="18262"/>
                                        <a:pt x="2431" y="14401"/>
                                      </a:cubicBezTo>
                                      <a:cubicBezTo>
                                        <a:pt x="2596" y="10074"/>
                                        <a:pt x="4704" y="6053"/>
                                        <a:pt x="8167" y="3455"/>
                                      </a:cubicBezTo>
                                      <a:cubicBezTo>
                                        <a:pt x="16887" y="-2803"/>
                                        <a:pt x="28625" y="-2803"/>
                                        <a:pt x="37344" y="3455"/>
                                      </a:cubicBezTo>
                                      <a:cubicBezTo>
                                        <a:pt x="40708" y="6307"/>
                                        <a:pt x="42620" y="10513"/>
                                        <a:pt x="42558" y="14923"/>
                                      </a:cubicBezTo>
                                      <a:lnTo>
                                        <a:pt x="42557" y="15446"/>
                                      </a:lnTo>
                                      <a:lnTo>
                                        <a:pt x="33175" y="15446"/>
                                      </a:lnTo>
                                      <a:cubicBezTo>
                                        <a:pt x="33018" y="13023"/>
                                        <a:pt x="31890" y="10766"/>
                                        <a:pt x="30046" y="9187"/>
                                      </a:cubicBezTo>
                                      <a:cubicBezTo>
                                        <a:pt x="27921" y="7262"/>
                                        <a:pt x="25086" y="6318"/>
                                        <a:pt x="22232" y="6586"/>
                                      </a:cubicBezTo>
                                      <a:cubicBezTo>
                                        <a:pt x="19457" y="6241"/>
                                        <a:pt x="16655" y="6986"/>
                                        <a:pt x="14418" y="8665"/>
                                      </a:cubicBezTo>
                                      <a:cubicBezTo>
                                        <a:pt x="12857" y="9961"/>
                                        <a:pt x="11912" y="11852"/>
                                        <a:pt x="11812" y="13879"/>
                                      </a:cubicBezTo>
                                      <a:cubicBezTo>
                                        <a:pt x="11710" y="15836"/>
                                        <a:pt x="12472" y="17740"/>
                                        <a:pt x="13896" y="19087"/>
                                      </a:cubicBezTo>
                                      <a:cubicBezTo>
                                        <a:pt x="16683" y="20551"/>
                                        <a:pt x="19667" y="21605"/>
                                        <a:pt x="22755" y="22217"/>
                                      </a:cubicBezTo>
                                      <a:cubicBezTo>
                                        <a:pt x="28079" y="23262"/>
                                        <a:pt x="33188" y="25200"/>
                                        <a:pt x="37866" y="27948"/>
                                      </a:cubicBezTo>
                                      <a:cubicBezTo>
                                        <a:pt x="40919" y="30313"/>
                                        <a:pt x="42662" y="33992"/>
                                        <a:pt x="42557" y="37854"/>
                                      </a:cubicBezTo>
                                      <a:cubicBezTo>
                                        <a:pt x="42520" y="42357"/>
                                        <a:pt x="40403" y="46591"/>
                                        <a:pt x="36821" y="49321"/>
                                      </a:cubicBezTo>
                                      <a:cubicBezTo>
                                        <a:pt x="32440" y="52464"/>
                                        <a:pt x="27082" y="53940"/>
                                        <a:pt x="21710" y="53484"/>
                                      </a:cubicBezTo>
                                      <a:cubicBezTo>
                                        <a:pt x="15862" y="53851"/>
                                        <a:pt x="10092" y="51990"/>
                                        <a:pt x="5560" y="48275"/>
                                      </a:cubicBezTo>
                                      <a:cubicBezTo>
                                        <a:pt x="1857" y="45413"/>
                                        <a:pt x="-269" y="40965"/>
                                        <a:pt x="-170" y="36286"/>
                                      </a:cubicBezTo>
                                      <a:lnTo>
                                        <a:pt x="-170" y="35762"/>
                                      </a:lnTo>
                                      <a:lnTo>
                                        <a:pt x="9212" y="35762"/>
                                      </a:lnTo>
                                      <a:cubicBezTo>
                                        <a:pt x="9083" y="38663"/>
                                        <a:pt x="10462" y="41425"/>
                                        <a:pt x="12857" y="43066"/>
                                      </a:cubicBezTo>
                                      <a:cubicBezTo>
                                        <a:pt x="15337" y="44700"/>
                                        <a:pt x="18226" y="45601"/>
                                        <a:pt x="21193" y="45667"/>
                                      </a:cubicBezTo>
                                      <a:cubicBezTo>
                                        <a:pt x="24127" y="45922"/>
                                        <a:pt x="27061" y="45188"/>
                                        <a:pt x="29530" y="43583"/>
                                      </a:cubicBezTo>
                                      <a:cubicBezTo>
                                        <a:pt x="31614" y="42028"/>
                                        <a:pt x="33698" y="40988"/>
                                        <a:pt x="33698"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63" name="Gráfico 1023891285"/>
                          <wpg:cNvGrpSpPr/>
                          <wpg:grpSpPr>
                            <a:xfrm>
                              <a:off x="4179267" y="946084"/>
                              <a:ext cx="220480" cy="295055"/>
                              <a:chOff x="4179267" y="946084"/>
                              <a:chExt cx="220480" cy="295055"/>
                            </a:xfrm>
                            <a:solidFill>
                              <a:srgbClr val="F42F63"/>
                            </a:solidFill>
                          </wpg:grpSpPr>
                          <wpg:grpSp>
                            <wpg:cNvPr id="705825464" name="Gráfico 1023891285"/>
                            <wpg:cNvGrpSpPr/>
                            <wpg:grpSpPr>
                              <a:xfrm>
                                <a:off x="4309372" y="946607"/>
                                <a:ext cx="90375" cy="294533"/>
                                <a:chOff x="4309372" y="946607"/>
                                <a:chExt cx="90375" cy="294533"/>
                              </a:xfrm>
                              <a:solidFill>
                                <a:srgbClr val="F42F63"/>
                              </a:solidFill>
                            </wpg:grpSpPr>
                            <wps:wsp>
                              <wps:cNvPr id="705825465" name="Forma libre: forma 705825465"/>
                              <wps:cNvSpPr/>
                              <wps:spPr>
                                <a:xfrm>
                                  <a:off x="4309372" y="997169"/>
                                  <a:ext cx="90375" cy="243971"/>
                                </a:xfrm>
                                <a:custGeom>
                                  <a:avLst/>
                                  <a:gdLst>
                                    <a:gd name="connsiteX0" fmla="*/ 89869 w 90375"/>
                                    <a:gd name="connsiteY0" fmla="*/ 62351 h 243971"/>
                                    <a:gd name="connsiteX1" fmla="*/ 85184 w 90375"/>
                                    <a:gd name="connsiteY1" fmla="*/ 11273 h 243971"/>
                                    <a:gd name="connsiteX2" fmla="*/ 74733 w 90375"/>
                                    <a:gd name="connsiteY2" fmla="*/ 1889 h 243971"/>
                                    <a:gd name="connsiteX3" fmla="*/ 45027 w 90375"/>
                                    <a:gd name="connsiteY3" fmla="*/ -1234 h 243971"/>
                                    <a:gd name="connsiteX4" fmla="*/ 45027 w 90375"/>
                                    <a:gd name="connsiteY4" fmla="*/ -1234 h 243971"/>
                                    <a:gd name="connsiteX5" fmla="*/ 15321 w 90375"/>
                                    <a:gd name="connsiteY5" fmla="*/ 1890 h 243971"/>
                                    <a:gd name="connsiteX6" fmla="*/ 4870 w 90375"/>
                                    <a:gd name="connsiteY6" fmla="*/ 11273 h 243971"/>
                                    <a:gd name="connsiteX7" fmla="*/ 185 w 90375"/>
                                    <a:gd name="connsiteY7" fmla="*/ 62351 h 243971"/>
                                    <a:gd name="connsiteX8" fmla="*/ 12173 w 90375"/>
                                    <a:gd name="connsiteY8" fmla="*/ 97793 h 243971"/>
                                    <a:gd name="connsiteX9" fmla="*/ 12695 w 90375"/>
                                    <a:gd name="connsiteY9" fmla="*/ 99872 h 243971"/>
                                    <a:gd name="connsiteX10" fmla="*/ 19458 w 90375"/>
                                    <a:gd name="connsiteY10" fmla="*/ 232262 h 243971"/>
                                    <a:gd name="connsiteX11" fmla="*/ 30401 w 90375"/>
                                    <a:gd name="connsiteY11" fmla="*/ 242715 h 243971"/>
                                    <a:gd name="connsiteX12" fmla="*/ 41318 w 90375"/>
                                    <a:gd name="connsiteY12" fmla="*/ 233140 h 243971"/>
                                    <a:gd name="connsiteX13" fmla="*/ 41338 w 90375"/>
                                    <a:gd name="connsiteY13" fmla="*/ 232261 h 243971"/>
                                    <a:gd name="connsiteX14" fmla="*/ 42383 w 90375"/>
                                    <a:gd name="connsiteY14" fmla="*/ 134797 h 243971"/>
                                    <a:gd name="connsiteX15" fmla="*/ 48119 w 90375"/>
                                    <a:gd name="connsiteY15" fmla="*/ 134797 h 243971"/>
                                    <a:gd name="connsiteX16" fmla="*/ 49164 w 90375"/>
                                    <a:gd name="connsiteY16" fmla="*/ 232262 h 243971"/>
                                    <a:gd name="connsiteX17" fmla="*/ 61196 w 90375"/>
                                    <a:gd name="connsiteY17" fmla="*/ 242635 h 243971"/>
                                    <a:gd name="connsiteX18" fmla="*/ 71567 w 90375"/>
                                    <a:gd name="connsiteY18" fmla="*/ 232262 h 243971"/>
                                    <a:gd name="connsiteX19" fmla="*/ 78329 w 90375"/>
                                    <a:gd name="connsiteY19" fmla="*/ 99872 h 243971"/>
                                    <a:gd name="connsiteX20" fmla="*/ 78852 w 90375"/>
                                    <a:gd name="connsiteY20" fmla="*/ 97793 h 243971"/>
                                    <a:gd name="connsiteX21" fmla="*/ 89869 w 90375"/>
                                    <a:gd name="connsiteY21" fmla="*/ 62351 h 2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375" h="243971">
                                      <a:moveTo>
                                        <a:pt x="89869" y="62351"/>
                                      </a:moveTo>
                                      <a:cubicBezTo>
                                        <a:pt x="89346" y="55052"/>
                                        <a:pt x="85700" y="15965"/>
                                        <a:pt x="85184" y="11273"/>
                                      </a:cubicBezTo>
                                      <a:cubicBezTo>
                                        <a:pt x="84521" y="5979"/>
                                        <a:pt x="80066" y="1980"/>
                                        <a:pt x="74733" y="1889"/>
                                      </a:cubicBezTo>
                                      <a:cubicBezTo>
                                        <a:pt x="64920" y="128"/>
                                        <a:pt x="54991" y="-916"/>
                                        <a:pt x="45027" y="-1234"/>
                                      </a:cubicBezTo>
                                      <a:lnTo>
                                        <a:pt x="45027" y="-1234"/>
                                      </a:lnTo>
                                      <a:cubicBezTo>
                                        <a:pt x="35060" y="-949"/>
                                        <a:pt x="25129" y="96"/>
                                        <a:pt x="15321" y="1890"/>
                                      </a:cubicBezTo>
                                      <a:cubicBezTo>
                                        <a:pt x="8558" y="2935"/>
                                        <a:pt x="4870" y="6581"/>
                                        <a:pt x="4870" y="11273"/>
                                      </a:cubicBezTo>
                                      <a:cubicBezTo>
                                        <a:pt x="4353" y="15965"/>
                                        <a:pt x="701" y="55545"/>
                                        <a:pt x="185" y="62351"/>
                                      </a:cubicBezTo>
                                      <a:cubicBezTo>
                                        <a:pt x="-2422" y="88932"/>
                                        <a:pt x="10636" y="83196"/>
                                        <a:pt x="12173" y="97793"/>
                                      </a:cubicBezTo>
                                      <a:cubicBezTo>
                                        <a:pt x="12173" y="98316"/>
                                        <a:pt x="12695" y="99361"/>
                                        <a:pt x="12695" y="99872"/>
                                      </a:cubicBezTo>
                                      <a:cubicBezTo>
                                        <a:pt x="12695" y="99872"/>
                                        <a:pt x="17903" y="215064"/>
                                        <a:pt x="19458" y="232262"/>
                                      </a:cubicBezTo>
                                      <a:cubicBezTo>
                                        <a:pt x="19699" y="238124"/>
                                        <a:pt x="24536" y="242743"/>
                                        <a:pt x="30401" y="242715"/>
                                      </a:cubicBezTo>
                                      <a:cubicBezTo>
                                        <a:pt x="36060" y="243086"/>
                                        <a:pt x="40947" y="238800"/>
                                        <a:pt x="41318" y="233140"/>
                                      </a:cubicBezTo>
                                      <a:cubicBezTo>
                                        <a:pt x="41338" y="232848"/>
                                        <a:pt x="41344" y="232555"/>
                                        <a:pt x="41338" y="232261"/>
                                      </a:cubicBezTo>
                                      <a:lnTo>
                                        <a:pt x="42383" y="134797"/>
                                      </a:lnTo>
                                      <a:lnTo>
                                        <a:pt x="48119" y="134797"/>
                                      </a:lnTo>
                                      <a:lnTo>
                                        <a:pt x="49164" y="232262"/>
                                      </a:lnTo>
                                      <a:cubicBezTo>
                                        <a:pt x="49623" y="238449"/>
                                        <a:pt x="55009" y="243093"/>
                                        <a:pt x="61196" y="242635"/>
                                      </a:cubicBezTo>
                                      <a:cubicBezTo>
                                        <a:pt x="66744" y="242223"/>
                                        <a:pt x="71155" y="237811"/>
                                        <a:pt x="71567" y="232262"/>
                                      </a:cubicBezTo>
                                      <a:cubicBezTo>
                                        <a:pt x="73135" y="215586"/>
                                        <a:pt x="78329" y="99872"/>
                                        <a:pt x="78329" y="99872"/>
                                      </a:cubicBezTo>
                                      <a:cubicBezTo>
                                        <a:pt x="78852" y="99355"/>
                                        <a:pt x="78852" y="98832"/>
                                        <a:pt x="78852" y="97793"/>
                                      </a:cubicBezTo>
                                      <a:cubicBezTo>
                                        <a:pt x="79442" y="82679"/>
                                        <a:pt x="92494" y="88932"/>
                                        <a:pt x="89869" y="62351"/>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4336845" y="946607"/>
                                  <a:ext cx="34427" cy="42224"/>
                                </a:xfrm>
                                <a:custGeom>
                                  <a:avLst/>
                                  <a:gdLst>
                                    <a:gd name="connsiteX0" fmla="*/ 17055 w 34427"/>
                                    <a:gd name="connsiteY0" fmla="*/ 40990 h 42224"/>
                                    <a:gd name="connsiteX1" fmla="*/ 34269 w 34427"/>
                                    <a:gd name="connsiteY1" fmla="*/ 19094 h 42224"/>
                                    <a:gd name="connsiteX2" fmla="*/ 17055 w 34427"/>
                                    <a:gd name="connsiteY2" fmla="*/ -1234 h 42224"/>
                                    <a:gd name="connsiteX3" fmla="*/ -158 w 34427"/>
                                    <a:gd name="connsiteY3" fmla="*/ 19094 h 42224"/>
                                    <a:gd name="connsiteX4" fmla="*/ 17055 w 34427"/>
                                    <a:gd name="connsiteY4" fmla="*/ 40990 h 4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27" h="42224">
                                      <a:moveTo>
                                        <a:pt x="17055" y="40990"/>
                                      </a:moveTo>
                                      <a:cubicBezTo>
                                        <a:pt x="27999" y="40990"/>
                                        <a:pt x="34269" y="29523"/>
                                        <a:pt x="34269" y="19094"/>
                                      </a:cubicBezTo>
                                      <a:cubicBezTo>
                                        <a:pt x="34269" y="8665"/>
                                        <a:pt x="28540" y="-1234"/>
                                        <a:pt x="17055" y="-1234"/>
                                      </a:cubicBezTo>
                                      <a:cubicBezTo>
                                        <a:pt x="6112" y="-1234"/>
                                        <a:pt x="-158" y="8672"/>
                                        <a:pt x="-158" y="19094"/>
                                      </a:cubicBezTo>
                                      <a:cubicBezTo>
                                        <a:pt x="383" y="30020"/>
                                        <a:pt x="6112" y="40990"/>
                                        <a:pt x="17055" y="40990"/>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67" name="Gráfico 1023891285"/>
                            <wpg:cNvGrpSpPr/>
                            <wpg:grpSpPr>
                              <a:xfrm>
                                <a:off x="4179267" y="946084"/>
                                <a:ext cx="116125" cy="293967"/>
                                <a:chOff x="4179267" y="946084"/>
                                <a:chExt cx="116125" cy="293967"/>
                              </a:xfrm>
                              <a:solidFill>
                                <a:srgbClr val="F42F63"/>
                              </a:solidFill>
                            </wpg:grpSpPr>
                            <wps:wsp>
                              <wps:cNvPr id="705825468" name="Forma libre: forma 705825468"/>
                              <wps:cNvSpPr/>
                              <wps:spPr>
                                <a:xfrm>
                                  <a:off x="4220142" y="946084"/>
                                  <a:ext cx="34427" cy="43263"/>
                                </a:xfrm>
                                <a:custGeom>
                                  <a:avLst/>
                                  <a:gdLst>
                                    <a:gd name="connsiteX0" fmla="*/ 17056 w 34427"/>
                                    <a:gd name="connsiteY0" fmla="*/ 42029 h 43263"/>
                                    <a:gd name="connsiteX1" fmla="*/ 34270 w 34427"/>
                                    <a:gd name="connsiteY1" fmla="*/ 19617 h 43263"/>
                                    <a:gd name="connsiteX2" fmla="*/ 17056 w 34427"/>
                                    <a:gd name="connsiteY2" fmla="*/ -1234 h 43263"/>
                                    <a:gd name="connsiteX3" fmla="*/ -157 w 34427"/>
                                    <a:gd name="connsiteY3" fmla="*/ 19617 h 43263"/>
                                    <a:gd name="connsiteX4" fmla="*/ 17056 w 34427"/>
                                    <a:gd name="connsiteY4" fmla="*/ 42029 h 43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27" h="43263">
                                      <a:moveTo>
                                        <a:pt x="17056" y="42029"/>
                                      </a:moveTo>
                                      <a:cubicBezTo>
                                        <a:pt x="28522" y="42029"/>
                                        <a:pt x="34270" y="30562"/>
                                        <a:pt x="34270" y="19617"/>
                                      </a:cubicBezTo>
                                      <a:cubicBezTo>
                                        <a:pt x="34270" y="8671"/>
                                        <a:pt x="28540" y="-1234"/>
                                        <a:pt x="17056" y="-1234"/>
                                      </a:cubicBezTo>
                                      <a:cubicBezTo>
                                        <a:pt x="5572" y="-1234"/>
                                        <a:pt x="-157" y="8671"/>
                                        <a:pt x="-157" y="19617"/>
                                      </a:cubicBezTo>
                                      <a:cubicBezTo>
                                        <a:pt x="-157" y="30562"/>
                                        <a:pt x="5560" y="42029"/>
                                        <a:pt x="17056" y="42029"/>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9" name="Forma libre: forma 705825469"/>
                              <wps:cNvSpPr/>
                              <wps:spPr>
                                <a:xfrm>
                                  <a:off x="4179267" y="998725"/>
                                  <a:ext cx="116125" cy="241326"/>
                                </a:xfrm>
                                <a:custGeom>
                                  <a:avLst/>
                                  <a:gdLst>
                                    <a:gd name="connsiteX0" fmla="*/ 115751 w 116125"/>
                                    <a:gd name="connsiteY0" fmla="*/ 95192 h 241326"/>
                                    <a:gd name="connsiteX1" fmla="*/ 96472 w 116125"/>
                                    <a:gd name="connsiteY1" fmla="*/ 19094 h 241326"/>
                                    <a:gd name="connsiteX2" fmla="*/ 96472 w 116125"/>
                                    <a:gd name="connsiteY2" fmla="*/ 19094 h 241326"/>
                                    <a:gd name="connsiteX3" fmla="*/ 60514 w 116125"/>
                                    <a:gd name="connsiteY3" fmla="*/ -1235 h 241326"/>
                                    <a:gd name="connsiteX4" fmla="*/ 55300 w 116125"/>
                                    <a:gd name="connsiteY4" fmla="*/ -1235 h 241326"/>
                                    <a:gd name="connsiteX5" fmla="*/ 19342 w 116125"/>
                                    <a:gd name="connsiteY5" fmla="*/ 19094 h 241326"/>
                                    <a:gd name="connsiteX6" fmla="*/ 19342 w 116125"/>
                                    <a:gd name="connsiteY6" fmla="*/ 19094 h 241326"/>
                                    <a:gd name="connsiteX7" fmla="*/ 62 w 116125"/>
                                    <a:gd name="connsiteY7" fmla="*/ 95192 h 241326"/>
                                    <a:gd name="connsiteX8" fmla="*/ 5789 w 116125"/>
                                    <a:gd name="connsiteY8" fmla="*/ 104572 h 241326"/>
                                    <a:gd name="connsiteX9" fmla="*/ 5798 w 116125"/>
                                    <a:gd name="connsiteY9" fmla="*/ 104575 h 241326"/>
                                    <a:gd name="connsiteX10" fmla="*/ 7360 w 116125"/>
                                    <a:gd name="connsiteY10" fmla="*/ 104575 h 241326"/>
                                    <a:gd name="connsiteX11" fmla="*/ 15174 w 116125"/>
                                    <a:gd name="connsiteY11" fmla="*/ 98316 h 241326"/>
                                    <a:gd name="connsiteX12" fmla="*/ 32892 w 116125"/>
                                    <a:gd name="connsiteY12" fmla="*/ 35246 h 241326"/>
                                    <a:gd name="connsiteX13" fmla="*/ 15678 w 116125"/>
                                    <a:gd name="connsiteY13" fmla="*/ 140533 h 241326"/>
                                    <a:gd name="connsiteX14" fmla="*/ 32351 w 116125"/>
                                    <a:gd name="connsiteY14" fmla="*/ 140533 h 241326"/>
                                    <a:gd name="connsiteX15" fmla="*/ 37558 w 116125"/>
                                    <a:gd name="connsiteY15" fmla="*/ 234346 h 241326"/>
                                    <a:gd name="connsiteX16" fmla="*/ 43293 w 116125"/>
                                    <a:gd name="connsiteY16" fmla="*/ 240083 h 241326"/>
                                    <a:gd name="connsiteX17" fmla="*/ 49546 w 116125"/>
                                    <a:gd name="connsiteY17" fmla="*/ 234346 h 241326"/>
                                    <a:gd name="connsiteX18" fmla="*/ 54753 w 116125"/>
                                    <a:gd name="connsiteY18" fmla="*/ 140533 h 241326"/>
                                    <a:gd name="connsiteX19" fmla="*/ 61011 w 116125"/>
                                    <a:gd name="connsiteY19" fmla="*/ 140533 h 241326"/>
                                    <a:gd name="connsiteX20" fmla="*/ 66219 w 116125"/>
                                    <a:gd name="connsiteY20" fmla="*/ 234346 h 241326"/>
                                    <a:gd name="connsiteX21" fmla="*/ 72299 w 116125"/>
                                    <a:gd name="connsiteY21" fmla="*/ 240090 h 241326"/>
                                    <a:gd name="connsiteX22" fmla="*/ 72471 w 116125"/>
                                    <a:gd name="connsiteY22" fmla="*/ 240083 h 241326"/>
                                    <a:gd name="connsiteX23" fmla="*/ 78207 w 116125"/>
                                    <a:gd name="connsiteY23" fmla="*/ 234346 h 241326"/>
                                    <a:gd name="connsiteX24" fmla="*/ 83414 w 116125"/>
                                    <a:gd name="connsiteY24" fmla="*/ 140533 h 241326"/>
                                    <a:gd name="connsiteX25" fmla="*/ 100087 w 116125"/>
                                    <a:gd name="connsiteY25" fmla="*/ 140533 h 241326"/>
                                    <a:gd name="connsiteX26" fmla="*/ 82873 w 116125"/>
                                    <a:gd name="connsiteY26" fmla="*/ 35246 h 241326"/>
                                    <a:gd name="connsiteX27" fmla="*/ 100591 w 116125"/>
                                    <a:gd name="connsiteY27" fmla="*/ 98315 h 241326"/>
                                    <a:gd name="connsiteX28" fmla="*/ 108411 w 116125"/>
                                    <a:gd name="connsiteY28" fmla="*/ 104574 h 241326"/>
                                    <a:gd name="connsiteX29" fmla="*/ 109966 w 116125"/>
                                    <a:gd name="connsiteY29" fmla="*/ 104575 h 241326"/>
                                    <a:gd name="connsiteX30" fmla="*/ 115762 w 116125"/>
                                    <a:gd name="connsiteY30" fmla="*/ 95236 h 241326"/>
                                    <a:gd name="connsiteX31" fmla="*/ 115751 w 116125"/>
                                    <a:gd name="connsiteY31" fmla="*/ 95192 h 241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6125" h="241326">
                                      <a:moveTo>
                                        <a:pt x="115751" y="95192"/>
                                      </a:moveTo>
                                      <a:cubicBezTo>
                                        <a:pt x="115751" y="95192"/>
                                        <a:pt x="102718" y="31606"/>
                                        <a:pt x="96472" y="19094"/>
                                      </a:cubicBezTo>
                                      <a:lnTo>
                                        <a:pt x="96472" y="19094"/>
                                      </a:lnTo>
                                      <a:cubicBezTo>
                                        <a:pt x="90213" y="6587"/>
                                        <a:pt x="83961" y="-1235"/>
                                        <a:pt x="60514" y="-1235"/>
                                      </a:cubicBezTo>
                                      <a:lnTo>
                                        <a:pt x="55300" y="-1235"/>
                                      </a:lnTo>
                                      <a:cubicBezTo>
                                        <a:pt x="31853" y="-1235"/>
                                        <a:pt x="25600" y="6587"/>
                                        <a:pt x="19342" y="19094"/>
                                      </a:cubicBezTo>
                                      <a:lnTo>
                                        <a:pt x="19342" y="19094"/>
                                      </a:lnTo>
                                      <a:cubicBezTo>
                                        <a:pt x="13090" y="31606"/>
                                        <a:pt x="62" y="95192"/>
                                        <a:pt x="62" y="95192"/>
                                      </a:cubicBezTo>
                                      <a:cubicBezTo>
                                        <a:pt x="-946" y="99364"/>
                                        <a:pt x="1618" y="103564"/>
                                        <a:pt x="5789" y="104572"/>
                                      </a:cubicBezTo>
                                      <a:cubicBezTo>
                                        <a:pt x="5792" y="104573"/>
                                        <a:pt x="5795" y="104574"/>
                                        <a:pt x="5798" y="104575"/>
                                      </a:cubicBezTo>
                                      <a:lnTo>
                                        <a:pt x="7360" y="104575"/>
                                      </a:lnTo>
                                      <a:cubicBezTo>
                                        <a:pt x="11070" y="104469"/>
                                        <a:pt x="14260" y="101914"/>
                                        <a:pt x="15174" y="98316"/>
                                      </a:cubicBezTo>
                                      <a:lnTo>
                                        <a:pt x="32892" y="35246"/>
                                      </a:lnTo>
                                      <a:lnTo>
                                        <a:pt x="15678" y="140533"/>
                                      </a:lnTo>
                                      <a:lnTo>
                                        <a:pt x="32351" y="140533"/>
                                      </a:lnTo>
                                      <a:lnTo>
                                        <a:pt x="37558" y="234346"/>
                                      </a:lnTo>
                                      <a:cubicBezTo>
                                        <a:pt x="37584" y="237503"/>
                                        <a:pt x="40137" y="240056"/>
                                        <a:pt x="43293" y="240083"/>
                                      </a:cubicBezTo>
                                      <a:cubicBezTo>
                                        <a:pt x="46553" y="240091"/>
                                        <a:pt x="49274" y="237595"/>
                                        <a:pt x="49546" y="234346"/>
                                      </a:cubicBezTo>
                                      <a:lnTo>
                                        <a:pt x="54753" y="140533"/>
                                      </a:lnTo>
                                      <a:lnTo>
                                        <a:pt x="61011" y="140533"/>
                                      </a:lnTo>
                                      <a:lnTo>
                                        <a:pt x="66219" y="234346"/>
                                      </a:lnTo>
                                      <a:cubicBezTo>
                                        <a:pt x="66312" y="237612"/>
                                        <a:pt x="69034" y="240183"/>
                                        <a:pt x="72299" y="240090"/>
                                      </a:cubicBezTo>
                                      <a:cubicBezTo>
                                        <a:pt x="72356" y="240089"/>
                                        <a:pt x="72414" y="240086"/>
                                        <a:pt x="72471" y="240083"/>
                                      </a:cubicBezTo>
                                      <a:cubicBezTo>
                                        <a:pt x="75628" y="240056"/>
                                        <a:pt x="78180" y="237503"/>
                                        <a:pt x="78207" y="234346"/>
                                      </a:cubicBezTo>
                                      <a:lnTo>
                                        <a:pt x="83414" y="140533"/>
                                      </a:lnTo>
                                      <a:lnTo>
                                        <a:pt x="100087" y="140533"/>
                                      </a:lnTo>
                                      <a:lnTo>
                                        <a:pt x="82873" y="35246"/>
                                      </a:lnTo>
                                      <a:lnTo>
                                        <a:pt x="100591" y="98315"/>
                                      </a:lnTo>
                                      <a:cubicBezTo>
                                        <a:pt x="101505" y="101915"/>
                                        <a:pt x="104698" y="104471"/>
                                        <a:pt x="108411" y="104574"/>
                                      </a:cubicBezTo>
                                      <a:lnTo>
                                        <a:pt x="109966" y="104575"/>
                                      </a:lnTo>
                                      <a:cubicBezTo>
                                        <a:pt x="114145" y="103597"/>
                                        <a:pt x="116740" y="99415"/>
                                        <a:pt x="115762" y="95236"/>
                                      </a:cubicBezTo>
                                      <a:cubicBezTo>
                                        <a:pt x="115758" y="95221"/>
                                        <a:pt x="115755" y="95207"/>
                                        <a:pt x="115751" y="95192"/>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05825470" name="Forma libre: forma 705825470"/>
                          <wps:cNvSpPr/>
                          <wps:spPr>
                            <a:xfrm>
                              <a:off x="5888227" y="293533"/>
                              <a:ext cx="441386" cy="428948"/>
                            </a:xfrm>
                            <a:custGeom>
                              <a:avLst/>
                              <a:gdLst>
                                <a:gd name="connsiteX0" fmla="*/ 958 w 441386"/>
                                <a:gd name="connsiteY0" fmla="*/ 48 h 428948"/>
                                <a:gd name="connsiteX1" fmla="*/ 442344 w 441386"/>
                                <a:gd name="connsiteY1" fmla="*/ 48 h 428948"/>
                                <a:gd name="connsiteX2" fmla="*/ 442344 w 441386"/>
                                <a:gd name="connsiteY2" fmla="*/ 428997 h 428948"/>
                                <a:gd name="connsiteX3" fmla="*/ 958 w 441386"/>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441386" h="428948">
                                  <a:moveTo>
                                    <a:pt x="958" y="48"/>
                                  </a:moveTo>
                                  <a:lnTo>
                                    <a:pt x="442344" y="48"/>
                                  </a:lnTo>
                                  <a:lnTo>
                                    <a:pt x="442344" y="428997"/>
                                  </a:lnTo>
                                  <a:lnTo>
                                    <a:pt x="958" y="428997"/>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2689613" y="293533"/>
                              <a:ext cx="3199652" cy="428948"/>
                            </a:xfrm>
                            <a:custGeom>
                              <a:avLst/>
                              <a:gdLst>
                                <a:gd name="connsiteX0" fmla="*/ 437 w 3199652"/>
                                <a:gd name="connsiteY0" fmla="*/ 48 h 428948"/>
                                <a:gd name="connsiteX1" fmla="*/ 3200090 w 3199652"/>
                                <a:gd name="connsiteY1" fmla="*/ 48 h 428948"/>
                                <a:gd name="connsiteX2" fmla="*/ 3200090 w 3199652"/>
                                <a:gd name="connsiteY2" fmla="*/ 428997 h 428948"/>
                                <a:gd name="connsiteX3" fmla="*/ 437 w 3199652"/>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3199652" h="428948">
                                  <a:moveTo>
                                    <a:pt x="437" y="48"/>
                                  </a:moveTo>
                                  <a:lnTo>
                                    <a:pt x="3200090" y="48"/>
                                  </a:lnTo>
                                  <a:lnTo>
                                    <a:pt x="3200090" y="428997"/>
                                  </a:lnTo>
                                  <a:lnTo>
                                    <a:pt x="437" y="428997"/>
                                  </a:ln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forma 720828609"/>
                          <wps:cNvSpPr/>
                          <wps:spPr>
                            <a:xfrm>
                              <a:off x="1655199" y="293533"/>
                              <a:ext cx="1036498" cy="428948"/>
                            </a:xfrm>
                            <a:custGeom>
                              <a:avLst/>
                              <a:gdLst>
                                <a:gd name="connsiteX0" fmla="*/ 269 w 1036498"/>
                                <a:gd name="connsiteY0" fmla="*/ 48 h 428948"/>
                                <a:gd name="connsiteX1" fmla="*/ 1036768 w 1036498"/>
                                <a:gd name="connsiteY1" fmla="*/ 48 h 428948"/>
                                <a:gd name="connsiteX2" fmla="*/ 1036768 w 1036498"/>
                                <a:gd name="connsiteY2" fmla="*/ 428997 h 428948"/>
                                <a:gd name="connsiteX3" fmla="*/ 269 w 1036498"/>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1036498" h="428948">
                                  <a:moveTo>
                                    <a:pt x="269" y="48"/>
                                  </a:moveTo>
                                  <a:lnTo>
                                    <a:pt x="1036768" y="48"/>
                                  </a:lnTo>
                                  <a:lnTo>
                                    <a:pt x="1036768" y="428997"/>
                                  </a:lnTo>
                                  <a:lnTo>
                                    <a:pt x="269" y="42899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forma 720828610"/>
                          <wps:cNvSpPr/>
                          <wps:spPr>
                            <a:xfrm>
                              <a:off x="1657283" y="896568"/>
                              <a:ext cx="4672329" cy="5214"/>
                            </a:xfrm>
                            <a:custGeom>
                              <a:avLst/>
                              <a:gdLst>
                                <a:gd name="connsiteX0" fmla="*/ 270 w 4672329"/>
                                <a:gd name="connsiteY0" fmla="*/ 146 h 5214"/>
                                <a:gd name="connsiteX1" fmla="*/ 4672600 w 4672329"/>
                                <a:gd name="connsiteY1" fmla="*/ 146 h 5214"/>
                                <a:gd name="connsiteX2" fmla="*/ 4672600 w 4672329"/>
                                <a:gd name="connsiteY2" fmla="*/ 5360 h 5214"/>
                                <a:gd name="connsiteX3" fmla="*/ 270 w 4672329"/>
                                <a:gd name="connsiteY3" fmla="*/ 5360 h 5214"/>
                              </a:gdLst>
                              <a:ahLst/>
                              <a:cxnLst>
                                <a:cxn ang="0">
                                  <a:pos x="connsiteX0" y="connsiteY0"/>
                                </a:cxn>
                                <a:cxn ang="0">
                                  <a:pos x="connsiteX1" y="connsiteY1"/>
                                </a:cxn>
                                <a:cxn ang="0">
                                  <a:pos x="connsiteX2" y="connsiteY2"/>
                                </a:cxn>
                                <a:cxn ang="0">
                                  <a:pos x="connsiteX3" y="connsiteY3"/>
                                </a:cxn>
                              </a:cxnLst>
                              <a:rect l="l" t="t" r="r" b="b"/>
                              <a:pathLst>
                                <a:path w="4672329" h="5214">
                                  <a:moveTo>
                                    <a:pt x="270" y="146"/>
                                  </a:moveTo>
                                  <a:lnTo>
                                    <a:pt x="4672600" y="146"/>
                                  </a:lnTo>
                                  <a:lnTo>
                                    <a:pt x="4672600" y="5360"/>
                                  </a:lnTo>
                                  <a:lnTo>
                                    <a:pt x="270" y="5360"/>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forma 720828611"/>
                          <wps:cNvSpPr/>
                          <wps:spPr>
                            <a:xfrm>
                              <a:off x="1652592" y="850704"/>
                              <a:ext cx="5213" cy="96942"/>
                            </a:xfrm>
                            <a:custGeom>
                              <a:avLst/>
                              <a:gdLst>
                                <a:gd name="connsiteX0" fmla="*/ 269 w 5213"/>
                                <a:gd name="connsiteY0" fmla="*/ 138 h 96942"/>
                                <a:gd name="connsiteX1" fmla="*/ 5482 w 5213"/>
                                <a:gd name="connsiteY1" fmla="*/ 138 h 96942"/>
                                <a:gd name="connsiteX2" fmla="*/ 5482 w 5213"/>
                                <a:gd name="connsiteY2" fmla="*/ 97081 h 96942"/>
                                <a:gd name="connsiteX3" fmla="*/ 269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269" y="138"/>
                                  </a:moveTo>
                                  <a:lnTo>
                                    <a:pt x="5482" y="138"/>
                                  </a:lnTo>
                                  <a:lnTo>
                                    <a:pt x="5482" y="97081"/>
                                  </a:lnTo>
                                  <a:lnTo>
                                    <a:pt x="269"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2689091" y="850704"/>
                              <a:ext cx="5213" cy="96942"/>
                            </a:xfrm>
                            <a:custGeom>
                              <a:avLst/>
                              <a:gdLst>
                                <a:gd name="connsiteX0" fmla="*/ 437 w 5213"/>
                                <a:gd name="connsiteY0" fmla="*/ 138 h 96942"/>
                                <a:gd name="connsiteX1" fmla="*/ 5651 w 5213"/>
                                <a:gd name="connsiteY1" fmla="*/ 138 h 96942"/>
                                <a:gd name="connsiteX2" fmla="*/ 5651 w 5213"/>
                                <a:gd name="connsiteY2" fmla="*/ 97081 h 96942"/>
                                <a:gd name="connsiteX3" fmla="*/ 437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437" y="138"/>
                                  </a:moveTo>
                                  <a:lnTo>
                                    <a:pt x="5651" y="138"/>
                                  </a:lnTo>
                                  <a:lnTo>
                                    <a:pt x="5651" y="97081"/>
                                  </a:lnTo>
                                  <a:lnTo>
                                    <a:pt x="437"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6327006" y="850704"/>
                              <a:ext cx="5213" cy="96942"/>
                            </a:xfrm>
                            <a:custGeom>
                              <a:avLst/>
                              <a:gdLst>
                                <a:gd name="connsiteX0" fmla="*/ 1029 w 5213"/>
                                <a:gd name="connsiteY0" fmla="*/ 138 h 96942"/>
                                <a:gd name="connsiteX1" fmla="*/ 6242 w 5213"/>
                                <a:gd name="connsiteY1" fmla="*/ 138 h 96942"/>
                                <a:gd name="connsiteX2" fmla="*/ 6242 w 5213"/>
                                <a:gd name="connsiteY2" fmla="*/ 97081 h 96942"/>
                                <a:gd name="connsiteX3" fmla="*/ 1029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1029" y="138"/>
                                  </a:moveTo>
                                  <a:lnTo>
                                    <a:pt x="6242" y="138"/>
                                  </a:lnTo>
                                  <a:lnTo>
                                    <a:pt x="6242" y="97081"/>
                                  </a:lnTo>
                                  <a:lnTo>
                                    <a:pt x="1029"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forma 720828614"/>
                          <wps:cNvSpPr/>
                          <wps:spPr>
                            <a:xfrm>
                              <a:off x="5886665" y="850704"/>
                              <a:ext cx="5213" cy="96942"/>
                            </a:xfrm>
                            <a:custGeom>
                              <a:avLst/>
                              <a:gdLst>
                                <a:gd name="connsiteX0" fmla="*/ 958 w 5213"/>
                                <a:gd name="connsiteY0" fmla="*/ 138 h 96942"/>
                                <a:gd name="connsiteX1" fmla="*/ 6171 w 5213"/>
                                <a:gd name="connsiteY1" fmla="*/ 138 h 96942"/>
                                <a:gd name="connsiteX2" fmla="*/ 6171 w 5213"/>
                                <a:gd name="connsiteY2" fmla="*/ 97081 h 96942"/>
                                <a:gd name="connsiteX3" fmla="*/ 958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958" y="138"/>
                                  </a:moveTo>
                                  <a:lnTo>
                                    <a:pt x="6171" y="138"/>
                                  </a:lnTo>
                                  <a:lnTo>
                                    <a:pt x="6171" y="97081"/>
                                  </a:lnTo>
                                  <a:lnTo>
                                    <a:pt x="958"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0828615" name="Gráfico 1023891285"/>
                          <wpg:cNvGrpSpPr/>
                          <wpg:grpSpPr>
                            <a:xfrm>
                              <a:off x="5951234" y="445200"/>
                              <a:ext cx="317580" cy="145936"/>
                              <a:chOff x="5951234" y="445200"/>
                              <a:chExt cx="317580" cy="145936"/>
                            </a:xfrm>
                            <a:solidFill>
                              <a:srgbClr val="1A1A1A"/>
                            </a:solidFill>
                          </wpg:grpSpPr>
                          <wps:wsp>
                            <wps:cNvPr id="720828616" name="Forma libre: forma 720828616"/>
                            <wps:cNvSpPr/>
                            <wps:spPr>
                              <a:xfrm>
                                <a:off x="5951234" y="445200"/>
                                <a:ext cx="64131" cy="126660"/>
                              </a:xfrm>
                              <a:custGeom>
                                <a:avLst/>
                                <a:gdLst>
                                  <a:gd name="connsiteX0" fmla="*/ 30623 w 64131"/>
                                  <a:gd name="connsiteY0" fmla="*/ 125430 h 126660"/>
                                  <a:gd name="connsiteX1" fmla="*/ -115 w 64131"/>
                                  <a:gd name="connsiteY1" fmla="*/ 94157 h 126660"/>
                                  <a:gd name="connsiteX2" fmla="*/ -115 w 64131"/>
                                  <a:gd name="connsiteY2" fmla="*/ 92595 h 126660"/>
                                  <a:gd name="connsiteX3" fmla="*/ 20209 w 64131"/>
                                  <a:gd name="connsiteY3" fmla="*/ 92595 h 126660"/>
                                  <a:gd name="connsiteX4" fmla="*/ 22293 w 64131"/>
                                  <a:gd name="connsiteY4" fmla="*/ 104585 h 126660"/>
                                  <a:gd name="connsiteX5" fmla="*/ 30629 w 64131"/>
                                  <a:gd name="connsiteY5" fmla="*/ 108748 h 126660"/>
                                  <a:gd name="connsiteX6" fmla="*/ 38966 w 64131"/>
                                  <a:gd name="connsiteY6" fmla="*/ 103017 h 126660"/>
                                  <a:gd name="connsiteX7" fmla="*/ 41566 w 64131"/>
                                  <a:gd name="connsiteY7" fmla="*/ 83212 h 126660"/>
                                  <a:gd name="connsiteX8" fmla="*/ 41567 w 64131"/>
                                  <a:gd name="connsiteY8" fmla="*/ 68621 h 126660"/>
                                  <a:gd name="connsiteX9" fmla="*/ 25417 w 64131"/>
                                  <a:gd name="connsiteY9" fmla="*/ 76436 h 126660"/>
                                  <a:gd name="connsiteX10" fmla="*/ 14966 w 64131"/>
                                  <a:gd name="connsiteY10" fmla="*/ 74868 h 126660"/>
                                  <a:gd name="connsiteX11" fmla="*/ 7668 w 64131"/>
                                  <a:gd name="connsiteY11" fmla="*/ 69660 h 126660"/>
                                  <a:gd name="connsiteX12" fmla="*/ 2984 w 64131"/>
                                  <a:gd name="connsiteY12" fmla="*/ 61844 h 126660"/>
                                  <a:gd name="connsiteX13" fmla="*/ 378 w 64131"/>
                                  <a:gd name="connsiteY13" fmla="*/ 51939 h 126660"/>
                                  <a:gd name="connsiteX14" fmla="*/ -145 w 64131"/>
                                  <a:gd name="connsiteY14" fmla="*/ 40471 h 126660"/>
                                  <a:gd name="connsiteX15" fmla="*/ 1939 w 64131"/>
                                  <a:gd name="connsiteY15" fmla="*/ 23796 h 126660"/>
                                  <a:gd name="connsiteX16" fmla="*/ 7669 w 64131"/>
                                  <a:gd name="connsiteY16" fmla="*/ 10760 h 126660"/>
                                  <a:gd name="connsiteX17" fmla="*/ 17573 w 64131"/>
                                  <a:gd name="connsiteY17" fmla="*/ 1899 h 126660"/>
                                  <a:gd name="connsiteX18" fmla="*/ 46756 w 64131"/>
                                  <a:gd name="connsiteY18" fmla="*/ 1899 h 126660"/>
                                  <a:gd name="connsiteX19" fmla="*/ 56660 w 64131"/>
                                  <a:gd name="connsiteY19" fmla="*/ 10237 h 126660"/>
                                  <a:gd name="connsiteX20" fmla="*/ 62390 w 64131"/>
                                  <a:gd name="connsiteY20" fmla="*/ 22750 h 126660"/>
                                  <a:gd name="connsiteX21" fmla="*/ 63958 w 64131"/>
                                  <a:gd name="connsiteY21" fmla="*/ 38386 h 126660"/>
                                  <a:gd name="connsiteX22" fmla="*/ 63957 w 64131"/>
                                  <a:gd name="connsiteY22" fmla="*/ 80088 h 126660"/>
                                  <a:gd name="connsiteX23" fmla="*/ 62911 w 64131"/>
                                  <a:gd name="connsiteY23" fmla="*/ 94157 h 126660"/>
                                  <a:gd name="connsiteX24" fmla="*/ 59782 w 64131"/>
                                  <a:gd name="connsiteY24" fmla="*/ 106147 h 126660"/>
                                  <a:gd name="connsiteX25" fmla="*/ 54052 w 64131"/>
                                  <a:gd name="connsiteY25" fmla="*/ 115530 h 126660"/>
                                  <a:gd name="connsiteX26" fmla="*/ 44671 w 64131"/>
                                  <a:gd name="connsiteY26" fmla="*/ 121783 h 126660"/>
                                  <a:gd name="connsiteX27" fmla="*/ 30623 w 64131"/>
                                  <a:gd name="connsiteY27" fmla="*/ 125429 h 126660"/>
                                  <a:gd name="connsiteX28" fmla="*/ 31147 w 64131"/>
                                  <a:gd name="connsiteY28" fmla="*/ 60800 h 126660"/>
                                  <a:gd name="connsiteX29" fmla="*/ 42084 w 64131"/>
                                  <a:gd name="connsiteY29" fmla="*/ 54036 h 126660"/>
                                  <a:gd name="connsiteX30" fmla="*/ 42083 w 64131"/>
                                  <a:gd name="connsiteY30" fmla="*/ 35792 h 126660"/>
                                  <a:gd name="connsiteX31" fmla="*/ 31669 w 64131"/>
                                  <a:gd name="connsiteY31" fmla="*/ 16510 h 126660"/>
                                  <a:gd name="connsiteX32" fmla="*/ 26455 w 64131"/>
                                  <a:gd name="connsiteY32" fmla="*/ 18072 h 126660"/>
                                  <a:gd name="connsiteX33" fmla="*/ 23326 w 64131"/>
                                  <a:gd name="connsiteY33" fmla="*/ 22763 h 126660"/>
                                  <a:gd name="connsiteX34" fmla="*/ 21764 w 64131"/>
                                  <a:gd name="connsiteY34" fmla="*/ 29526 h 126660"/>
                                  <a:gd name="connsiteX35" fmla="*/ 21242 w 64131"/>
                                  <a:gd name="connsiteY35" fmla="*/ 37864 h 126660"/>
                                  <a:gd name="connsiteX36" fmla="*/ 21242 w 64131"/>
                                  <a:gd name="connsiteY36" fmla="*/ 45680 h 126660"/>
                                  <a:gd name="connsiteX37" fmla="*/ 21764 w 64131"/>
                                  <a:gd name="connsiteY37" fmla="*/ 49332 h 126660"/>
                                  <a:gd name="connsiteX38" fmla="*/ 22287 w 64131"/>
                                  <a:gd name="connsiteY38" fmla="*/ 52462 h 126660"/>
                                  <a:gd name="connsiteX39" fmla="*/ 23325 w 64131"/>
                                  <a:gd name="connsiteY39" fmla="*/ 55586 h 126660"/>
                                  <a:gd name="connsiteX40" fmla="*/ 24893 w 64131"/>
                                  <a:gd name="connsiteY40" fmla="*/ 57670 h 126660"/>
                                  <a:gd name="connsiteX41" fmla="*/ 26978 w 64131"/>
                                  <a:gd name="connsiteY41" fmla="*/ 59754 h 126660"/>
                                  <a:gd name="connsiteX42" fmla="*/ 29585 w 64131"/>
                                  <a:gd name="connsiteY42" fmla="*/ 60800 h 126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4131" h="126660">
                                    <a:moveTo>
                                      <a:pt x="30623" y="125430"/>
                                    </a:moveTo>
                                    <a:cubicBezTo>
                                      <a:pt x="10299" y="125430"/>
                                      <a:pt x="-115" y="114977"/>
                                      <a:pt x="-115" y="94157"/>
                                    </a:cubicBezTo>
                                    <a:lnTo>
                                      <a:pt x="-115" y="92595"/>
                                    </a:lnTo>
                                    <a:lnTo>
                                      <a:pt x="20209" y="92595"/>
                                    </a:lnTo>
                                    <a:cubicBezTo>
                                      <a:pt x="19777" y="96708"/>
                                      <a:pt x="20499" y="100860"/>
                                      <a:pt x="22293" y="104585"/>
                                    </a:cubicBezTo>
                                    <a:cubicBezTo>
                                      <a:pt x="24060" y="107439"/>
                                      <a:pt x="27287" y="109051"/>
                                      <a:pt x="30629" y="108748"/>
                                    </a:cubicBezTo>
                                    <a:cubicBezTo>
                                      <a:pt x="34371" y="108895"/>
                                      <a:pt x="37763" y="106563"/>
                                      <a:pt x="38966" y="103017"/>
                                    </a:cubicBezTo>
                                    <a:cubicBezTo>
                                      <a:pt x="40970" y="96616"/>
                                      <a:pt x="41850" y="89914"/>
                                      <a:pt x="41566" y="83212"/>
                                    </a:cubicBezTo>
                                    <a:lnTo>
                                      <a:pt x="41567" y="68621"/>
                                    </a:lnTo>
                                    <a:cubicBezTo>
                                      <a:pt x="38089" y="74066"/>
                                      <a:pt x="31843" y="77087"/>
                                      <a:pt x="25417" y="76436"/>
                                    </a:cubicBezTo>
                                    <a:cubicBezTo>
                                      <a:pt x="21872" y="76468"/>
                                      <a:pt x="18344" y="75939"/>
                                      <a:pt x="14966" y="74868"/>
                                    </a:cubicBezTo>
                                    <a:cubicBezTo>
                                      <a:pt x="12076" y="73885"/>
                                      <a:pt x="9538" y="72074"/>
                                      <a:pt x="7668" y="69660"/>
                                    </a:cubicBezTo>
                                    <a:cubicBezTo>
                                      <a:pt x="5695" y="67325"/>
                                      <a:pt x="4113" y="64685"/>
                                      <a:pt x="2984" y="61844"/>
                                    </a:cubicBezTo>
                                    <a:cubicBezTo>
                                      <a:pt x="1809" y="58630"/>
                                      <a:pt x="937" y="55314"/>
                                      <a:pt x="378" y="51939"/>
                                    </a:cubicBezTo>
                                    <a:cubicBezTo>
                                      <a:pt x="-69" y="48133"/>
                                      <a:pt x="-243" y="44302"/>
                                      <a:pt x="-145" y="40471"/>
                                    </a:cubicBezTo>
                                    <a:cubicBezTo>
                                      <a:pt x="-290" y="34840"/>
                                      <a:pt x="413" y="29219"/>
                                      <a:pt x="1939" y="23796"/>
                                    </a:cubicBezTo>
                                    <a:cubicBezTo>
                                      <a:pt x="2983" y="19119"/>
                                      <a:pt x="4929" y="14691"/>
                                      <a:pt x="7669" y="10760"/>
                                    </a:cubicBezTo>
                                    <a:cubicBezTo>
                                      <a:pt x="10185" y="7032"/>
                                      <a:pt x="13589" y="3987"/>
                                      <a:pt x="17573" y="1899"/>
                                    </a:cubicBezTo>
                                    <a:cubicBezTo>
                                      <a:pt x="26853" y="-2273"/>
                                      <a:pt x="37476" y="-2273"/>
                                      <a:pt x="46756" y="1899"/>
                                    </a:cubicBezTo>
                                    <a:cubicBezTo>
                                      <a:pt x="50712" y="3792"/>
                                      <a:pt x="54120" y="6662"/>
                                      <a:pt x="56660" y="10237"/>
                                    </a:cubicBezTo>
                                    <a:cubicBezTo>
                                      <a:pt x="59185" y="14097"/>
                                      <a:pt x="61117" y="18315"/>
                                      <a:pt x="62390" y="22750"/>
                                    </a:cubicBezTo>
                                    <a:cubicBezTo>
                                      <a:pt x="63479" y="27889"/>
                                      <a:pt x="64006" y="33133"/>
                                      <a:pt x="63958" y="38386"/>
                                    </a:cubicBezTo>
                                    <a:lnTo>
                                      <a:pt x="63957" y="80088"/>
                                    </a:lnTo>
                                    <a:cubicBezTo>
                                      <a:pt x="63906" y="84795"/>
                                      <a:pt x="63558" y="89494"/>
                                      <a:pt x="62911" y="94157"/>
                                    </a:cubicBezTo>
                                    <a:cubicBezTo>
                                      <a:pt x="62426" y="98278"/>
                                      <a:pt x="61372" y="102313"/>
                                      <a:pt x="59782" y="106147"/>
                                    </a:cubicBezTo>
                                    <a:cubicBezTo>
                                      <a:pt x="58304" y="109519"/>
                                      <a:pt x="56377" y="112675"/>
                                      <a:pt x="54052" y="115530"/>
                                    </a:cubicBezTo>
                                    <a:cubicBezTo>
                                      <a:pt x="51546" y="118422"/>
                                      <a:pt x="48304" y="120583"/>
                                      <a:pt x="44671" y="121783"/>
                                    </a:cubicBezTo>
                                    <a:cubicBezTo>
                                      <a:pt x="40384" y="124198"/>
                                      <a:pt x="35543" y="125454"/>
                                      <a:pt x="30623" y="125429"/>
                                    </a:cubicBezTo>
                                    <a:close/>
                                    <a:moveTo>
                                      <a:pt x="31147" y="60800"/>
                                    </a:moveTo>
                                    <a:cubicBezTo>
                                      <a:pt x="35808" y="60906"/>
                                      <a:pt x="40096" y="58255"/>
                                      <a:pt x="42084" y="54036"/>
                                    </a:cubicBezTo>
                                    <a:lnTo>
                                      <a:pt x="42083" y="35792"/>
                                    </a:lnTo>
                                    <a:cubicBezTo>
                                      <a:pt x="42083" y="23286"/>
                                      <a:pt x="38437" y="16510"/>
                                      <a:pt x="31669" y="16510"/>
                                    </a:cubicBezTo>
                                    <a:cubicBezTo>
                                      <a:pt x="29799" y="16386"/>
                                      <a:pt x="27949" y="16940"/>
                                      <a:pt x="26455" y="18072"/>
                                    </a:cubicBezTo>
                                    <a:cubicBezTo>
                                      <a:pt x="24849" y="19176"/>
                                      <a:pt x="23728" y="20855"/>
                                      <a:pt x="23326" y="22763"/>
                                    </a:cubicBezTo>
                                    <a:cubicBezTo>
                                      <a:pt x="22506" y="24938"/>
                                      <a:pt x="21982" y="27212"/>
                                      <a:pt x="21764" y="29526"/>
                                    </a:cubicBezTo>
                                    <a:cubicBezTo>
                                      <a:pt x="21314" y="32282"/>
                                      <a:pt x="21139" y="35075"/>
                                      <a:pt x="21242" y="37864"/>
                                    </a:cubicBezTo>
                                    <a:lnTo>
                                      <a:pt x="21242" y="45680"/>
                                    </a:lnTo>
                                    <a:cubicBezTo>
                                      <a:pt x="21119" y="46921"/>
                                      <a:pt x="21298" y="48175"/>
                                      <a:pt x="21764" y="49332"/>
                                    </a:cubicBezTo>
                                    <a:cubicBezTo>
                                      <a:pt x="22190" y="50318"/>
                                      <a:pt x="22369" y="51392"/>
                                      <a:pt x="22287" y="52462"/>
                                    </a:cubicBezTo>
                                    <a:cubicBezTo>
                                      <a:pt x="22398" y="53568"/>
                                      <a:pt x="22753" y="54634"/>
                                      <a:pt x="23325" y="55586"/>
                                    </a:cubicBezTo>
                                    <a:cubicBezTo>
                                      <a:pt x="23716" y="56370"/>
                                      <a:pt x="24248" y="57077"/>
                                      <a:pt x="24893" y="57670"/>
                                    </a:cubicBezTo>
                                    <a:cubicBezTo>
                                      <a:pt x="25417" y="58193"/>
                                      <a:pt x="25939" y="59232"/>
                                      <a:pt x="26978" y="59754"/>
                                    </a:cubicBezTo>
                                    <a:cubicBezTo>
                                      <a:pt x="27501" y="60277"/>
                                      <a:pt x="28539" y="60277"/>
                                      <a:pt x="29585" y="6080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forma 720828617"/>
                            <wps:cNvSpPr/>
                            <wps:spPr>
                              <a:xfrm>
                                <a:off x="6026846" y="551010"/>
                                <a:ext cx="20436" cy="40127"/>
                              </a:xfrm>
                              <a:custGeom>
                                <a:avLst/>
                                <a:gdLst>
                                  <a:gd name="connsiteX0" fmla="*/ 2945 w 20436"/>
                                  <a:gd name="connsiteY0" fmla="*/ 38896 h 40127"/>
                                  <a:gd name="connsiteX1" fmla="*/ 867 w 20436"/>
                                  <a:gd name="connsiteY1" fmla="*/ 31081 h 40127"/>
                                  <a:gd name="connsiteX2" fmla="*/ 8165 w 20436"/>
                                  <a:gd name="connsiteY2" fmla="*/ 26912 h 40127"/>
                                  <a:gd name="connsiteX3" fmla="*/ 10771 w 20436"/>
                                  <a:gd name="connsiteY3" fmla="*/ 18575 h 40127"/>
                                  <a:gd name="connsiteX4" fmla="*/ -172 w 20436"/>
                                  <a:gd name="connsiteY4" fmla="*/ 18574 h 40127"/>
                                  <a:gd name="connsiteX5" fmla="*/ -172 w 20436"/>
                                  <a:gd name="connsiteY5" fmla="*/ -1231 h 40127"/>
                                  <a:gd name="connsiteX6" fmla="*/ 20153 w 20436"/>
                                  <a:gd name="connsiteY6" fmla="*/ -1231 h 40127"/>
                                  <a:gd name="connsiteX7" fmla="*/ 20153 w 20436"/>
                                  <a:gd name="connsiteY7" fmla="*/ 17535 h 40127"/>
                                  <a:gd name="connsiteX8" fmla="*/ 2945 w 20436"/>
                                  <a:gd name="connsiteY8" fmla="*/ 38896 h 40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36" h="40127">
                                    <a:moveTo>
                                      <a:pt x="2945" y="38896"/>
                                    </a:moveTo>
                                    <a:lnTo>
                                      <a:pt x="867" y="31081"/>
                                    </a:lnTo>
                                    <a:cubicBezTo>
                                      <a:pt x="3697" y="30545"/>
                                      <a:pt x="6266" y="29077"/>
                                      <a:pt x="8165" y="26912"/>
                                    </a:cubicBezTo>
                                    <a:cubicBezTo>
                                      <a:pt x="10098" y="24586"/>
                                      <a:pt x="11035" y="21589"/>
                                      <a:pt x="10771" y="18575"/>
                                    </a:cubicBezTo>
                                    <a:lnTo>
                                      <a:pt x="-172" y="18574"/>
                                    </a:lnTo>
                                    <a:lnTo>
                                      <a:pt x="-172" y="-1231"/>
                                    </a:lnTo>
                                    <a:lnTo>
                                      <a:pt x="20153" y="-1231"/>
                                    </a:lnTo>
                                    <a:lnTo>
                                      <a:pt x="20153" y="17535"/>
                                    </a:lnTo>
                                    <a:cubicBezTo>
                                      <a:pt x="21294" y="28185"/>
                                      <a:pt x="13592" y="37746"/>
                                      <a:pt x="2945" y="3889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forma 720828618"/>
                            <wps:cNvSpPr/>
                            <wps:spPr>
                              <a:xfrm>
                                <a:off x="6065922" y="448324"/>
                                <a:ext cx="41165" cy="122490"/>
                              </a:xfrm>
                              <a:custGeom>
                                <a:avLst/>
                                <a:gdLst>
                                  <a:gd name="connsiteX0" fmla="*/ 19107 w 41165"/>
                                  <a:gd name="connsiteY0" fmla="*/ 121260 h 122490"/>
                                  <a:gd name="connsiteX1" fmla="*/ 19629 w 41165"/>
                                  <a:gd name="connsiteY1" fmla="*/ 22233 h 122490"/>
                                  <a:gd name="connsiteX2" fmla="*/ -172 w 41165"/>
                                  <a:gd name="connsiteY2" fmla="*/ 27442 h 122490"/>
                                  <a:gd name="connsiteX3" fmla="*/ -172 w 41165"/>
                                  <a:gd name="connsiteY3" fmla="*/ 11805 h 122490"/>
                                  <a:gd name="connsiteX4" fmla="*/ 24843 w 41165"/>
                                  <a:gd name="connsiteY4" fmla="*/ -1230 h 122490"/>
                                  <a:gd name="connsiteX5" fmla="*/ 40994 w 41165"/>
                                  <a:gd name="connsiteY5" fmla="*/ -1230 h 122490"/>
                                  <a:gd name="connsiteX6" fmla="*/ 40471 w 41165"/>
                                  <a:gd name="connsiteY6" fmla="*/ 121254 h 12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65" h="122490">
                                    <a:moveTo>
                                      <a:pt x="19107" y="121260"/>
                                    </a:moveTo>
                                    <a:lnTo>
                                      <a:pt x="19629" y="22233"/>
                                    </a:lnTo>
                                    <a:lnTo>
                                      <a:pt x="-172" y="27442"/>
                                    </a:lnTo>
                                    <a:lnTo>
                                      <a:pt x="-172" y="11805"/>
                                    </a:lnTo>
                                    <a:cubicBezTo>
                                      <a:pt x="9082" y="9506"/>
                                      <a:pt x="17656" y="5037"/>
                                      <a:pt x="24843" y="-1230"/>
                                    </a:cubicBezTo>
                                    <a:lnTo>
                                      <a:pt x="40994" y="-1230"/>
                                    </a:lnTo>
                                    <a:lnTo>
                                      <a:pt x="40471" y="12125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6134608" y="448304"/>
                                <a:ext cx="134206" cy="124179"/>
                              </a:xfrm>
                              <a:custGeom>
                                <a:avLst/>
                                <a:gdLst>
                                  <a:gd name="connsiteX0" fmla="*/ 26530 w 134206"/>
                                  <a:gd name="connsiteY0" fmla="*/ 66556 h 124179"/>
                                  <a:gd name="connsiteX1" fmla="*/ 6206 w 134206"/>
                                  <a:gd name="connsiteY1" fmla="*/ 58741 h 124179"/>
                                  <a:gd name="connsiteX2" fmla="*/ -46 w 134206"/>
                                  <a:gd name="connsiteY2" fmla="*/ 35284 h 124179"/>
                                  <a:gd name="connsiteX3" fmla="*/ -46 w 134206"/>
                                  <a:gd name="connsiteY3" fmla="*/ 28999 h 124179"/>
                                  <a:gd name="connsiteX4" fmla="*/ 6206 w 134206"/>
                                  <a:gd name="connsiteY4" fmla="*/ 6064 h 124179"/>
                                  <a:gd name="connsiteX5" fmla="*/ 46855 w 134206"/>
                                  <a:gd name="connsiteY5" fmla="*/ 6064 h 124179"/>
                                  <a:gd name="connsiteX6" fmla="*/ 53107 w 134206"/>
                                  <a:gd name="connsiteY6" fmla="*/ 28999 h 124179"/>
                                  <a:gd name="connsiteX7" fmla="*/ 53107 w 134206"/>
                                  <a:gd name="connsiteY7" fmla="*/ 36298 h 124179"/>
                                  <a:gd name="connsiteX8" fmla="*/ 46855 w 134206"/>
                                  <a:gd name="connsiteY8" fmla="*/ 59227 h 124179"/>
                                  <a:gd name="connsiteX9" fmla="*/ 26530 w 134206"/>
                                  <a:gd name="connsiteY9" fmla="*/ 66556 h 124179"/>
                                  <a:gd name="connsiteX10" fmla="*/ 26530 w 134206"/>
                                  <a:gd name="connsiteY10" fmla="*/ 52481 h 124179"/>
                                  <a:gd name="connsiteX11" fmla="*/ 30698 w 134206"/>
                                  <a:gd name="connsiteY11" fmla="*/ 51436 h 124179"/>
                                  <a:gd name="connsiteX12" fmla="*/ 33305 w 134206"/>
                                  <a:gd name="connsiteY12" fmla="*/ 49357 h 124179"/>
                                  <a:gd name="connsiteX13" fmla="*/ 34867 w 134206"/>
                                  <a:gd name="connsiteY13" fmla="*/ 45705 h 124179"/>
                                  <a:gd name="connsiteX14" fmla="*/ 35389 w 134206"/>
                                  <a:gd name="connsiteY14" fmla="*/ 41014 h 124179"/>
                                  <a:gd name="connsiteX15" fmla="*/ 35390 w 134206"/>
                                  <a:gd name="connsiteY15" fmla="*/ 23797 h 124179"/>
                                  <a:gd name="connsiteX16" fmla="*/ 34867 w 134206"/>
                                  <a:gd name="connsiteY16" fmla="*/ 19628 h 124179"/>
                                  <a:gd name="connsiteX17" fmla="*/ 33305 w 134206"/>
                                  <a:gd name="connsiteY17" fmla="*/ 16498 h 124179"/>
                                  <a:gd name="connsiteX18" fmla="*/ 30698 w 134206"/>
                                  <a:gd name="connsiteY18" fmla="*/ 14414 h 124179"/>
                                  <a:gd name="connsiteX19" fmla="*/ 22362 w 134206"/>
                                  <a:gd name="connsiteY19" fmla="*/ 14414 h 124179"/>
                                  <a:gd name="connsiteX20" fmla="*/ 19762 w 134206"/>
                                  <a:gd name="connsiteY20" fmla="*/ 16498 h 124179"/>
                                  <a:gd name="connsiteX21" fmla="*/ 18200 w 134206"/>
                                  <a:gd name="connsiteY21" fmla="*/ 20150 h 124179"/>
                                  <a:gd name="connsiteX22" fmla="*/ 17678 w 134206"/>
                                  <a:gd name="connsiteY22" fmla="*/ 24319 h 124179"/>
                                  <a:gd name="connsiteX23" fmla="*/ 17678 w 134206"/>
                                  <a:gd name="connsiteY23" fmla="*/ 43086 h 124179"/>
                                  <a:gd name="connsiteX24" fmla="*/ 18723 w 134206"/>
                                  <a:gd name="connsiteY24" fmla="*/ 48300 h 124179"/>
                                  <a:gd name="connsiteX25" fmla="*/ 21330 w 134206"/>
                                  <a:gd name="connsiteY25" fmla="*/ 51947 h 124179"/>
                                  <a:gd name="connsiteX26" fmla="*/ 26530 w 134206"/>
                                  <a:gd name="connsiteY26" fmla="*/ 52481 h 124179"/>
                                  <a:gd name="connsiteX27" fmla="*/ 42164 w 134206"/>
                                  <a:gd name="connsiteY27" fmla="*/ 121803 h 124179"/>
                                  <a:gd name="connsiteX28" fmla="*/ 77600 w 134206"/>
                                  <a:gd name="connsiteY28" fmla="*/ -682 h 124179"/>
                                  <a:gd name="connsiteX29" fmla="*/ 92195 w 134206"/>
                                  <a:gd name="connsiteY29" fmla="*/ -682 h 124179"/>
                                  <a:gd name="connsiteX30" fmla="*/ 56759 w 134206"/>
                                  <a:gd name="connsiteY30" fmla="*/ 121803 h 124179"/>
                                  <a:gd name="connsiteX31" fmla="*/ 107330 w 134206"/>
                                  <a:gd name="connsiteY31" fmla="*/ 122842 h 124179"/>
                                  <a:gd name="connsiteX32" fmla="*/ 87006 w 134206"/>
                                  <a:gd name="connsiteY32" fmla="*/ 115027 h 124179"/>
                                  <a:gd name="connsiteX33" fmla="*/ 80754 w 134206"/>
                                  <a:gd name="connsiteY33" fmla="*/ 91576 h 124179"/>
                                  <a:gd name="connsiteX34" fmla="*/ 80754 w 134206"/>
                                  <a:gd name="connsiteY34" fmla="*/ 85323 h 124179"/>
                                  <a:gd name="connsiteX35" fmla="*/ 87006 w 134206"/>
                                  <a:gd name="connsiteY35" fmla="*/ 62388 h 124179"/>
                                  <a:gd name="connsiteX36" fmla="*/ 127655 w 134206"/>
                                  <a:gd name="connsiteY36" fmla="*/ 62388 h 124179"/>
                                  <a:gd name="connsiteX37" fmla="*/ 133907 w 134206"/>
                                  <a:gd name="connsiteY37" fmla="*/ 85323 h 124179"/>
                                  <a:gd name="connsiteX38" fmla="*/ 133907 w 134206"/>
                                  <a:gd name="connsiteY38" fmla="*/ 92621 h 124179"/>
                                  <a:gd name="connsiteX39" fmla="*/ 127655 w 134206"/>
                                  <a:gd name="connsiteY39" fmla="*/ 115550 h 124179"/>
                                  <a:gd name="connsiteX40" fmla="*/ 107282 w 134206"/>
                                  <a:gd name="connsiteY40" fmla="*/ 122842 h 124179"/>
                                  <a:gd name="connsiteX41" fmla="*/ 107330 w 134206"/>
                                  <a:gd name="connsiteY41" fmla="*/ 108251 h 124179"/>
                                  <a:gd name="connsiteX42" fmla="*/ 111498 w 134206"/>
                                  <a:gd name="connsiteY42" fmla="*/ 107205 h 124179"/>
                                  <a:gd name="connsiteX43" fmla="*/ 114099 w 134206"/>
                                  <a:gd name="connsiteY43" fmla="*/ 105121 h 124179"/>
                                  <a:gd name="connsiteX44" fmla="*/ 115661 w 134206"/>
                                  <a:gd name="connsiteY44" fmla="*/ 101474 h 124179"/>
                                  <a:gd name="connsiteX45" fmla="*/ 116183 w 134206"/>
                                  <a:gd name="connsiteY45" fmla="*/ 96783 h 124179"/>
                                  <a:gd name="connsiteX46" fmla="*/ 116184 w 134206"/>
                                  <a:gd name="connsiteY46" fmla="*/ 79567 h 124179"/>
                                  <a:gd name="connsiteX47" fmla="*/ 115661 w 134206"/>
                                  <a:gd name="connsiteY47" fmla="*/ 75398 h 124179"/>
                                  <a:gd name="connsiteX48" fmla="*/ 114100 w 134206"/>
                                  <a:gd name="connsiteY48" fmla="*/ 72268 h 124179"/>
                                  <a:gd name="connsiteX49" fmla="*/ 111499 w 134206"/>
                                  <a:gd name="connsiteY49" fmla="*/ 70184 h 124179"/>
                                  <a:gd name="connsiteX50" fmla="*/ 107331 w 134206"/>
                                  <a:gd name="connsiteY50" fmla="*/ 69138 h 124179"/>
                                  <a:gd name="connsiteX51" fmla="*/ 103157 w 134206"/>
                                  <a:gd name="connsiteY51" fmla="*/ 69661 h 124179"/>
                                  <a:gd name="connsiteX52" fmla="*/ 100557 w 134206"/>
                                  <a:gd name="connsiteY52" fmla="*/ 71745 h 124179"/>
                                  <a:gd name="connsiteX53" fmla="*/ 98989 w 134206"/>
                                  <a:gd name="connsiteY53" fmla="*/ 75397 h 124179"/>
                                  <a:gd name="connsiteX54" fmla="*/ 98467 w 134206"/>
                                  <a:gd name="connsiteY54" fmla="*/ 79566 h 124179"/>
                                  <a:gd name="connsiteX55" fmla="*/ 98466 w 134206"/>
                                  <a:gd name="connsiteY55" fmla="*/ 98333 h 124179"/>
                                  <a:gd name="connsiteX56" fmla="*/ 99511 w 134206"/>
                                  <a:gd name="connsiteY56" fmla="*/ 103548 h 124179"/>
                                  <a:gd name="connsiteX57" fmla="*/ 102118 w 134206"/>
                                  <a:gd name="connsiteY57" fmla="*/ 107194 h 124179"/>
                                  <a:gd name="connsiteX58" fmla="*/ 107282 w 134206"/>
                                  <a:gd name="connsiteY58" fmla="*/ 108252 h 124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206" h="124179">
                                    <a:moveTo>
                                      <a:pt x="26530" y="66556"/>
                                    </a:moveTo>
                                    <a:cubicBezTo>
                                      <a:pt x="18907" y="67267"/>
                                      <a:pt x="11390" y="64377"/>
                                      <a:pt x="6206" y="58741"/>
                                    </a:cubicBezTo>
                                    <a:cubicBezTo>
                                      <a:pt x="1550" y="51845"/>
                                      <a:pt x="-653" y="43583"/>
                                      <a:pt x="-46" y="35284"/>
                                    </a:cubicBezTo>
                                    <a:lnTo>
                                      <a:pt x="-46" y="28999"/>
                                    </a:lnTo>
                                    <a:cubicBezTo>
                                      <a:pt x="-745" y="20854"/>
                                      <a:pt x="1470" y="12726"/>
                                      <a:pt x="6206" y="6064"/>
                                    </a:cubicBezTo>
                                    <a:cubicBezTo>
                                      <a:pt x="18011" y="-3661"/>
                                      <a:pt x="35050" y="-3661"/>
                                      <a:pt x="46855" y="6064"/>
                                    </a:cubicBezTo>
                                    <a:cubicBezTo>
                                      <a:pt x="51591" y="12726"/>
                                      <a:pt x="53806" y="20854"/>
                                      <a:pt x="53107" y="28999"/>
                                    </a:cubicBezTo>
                                    <a:lnTo>
                                      <a:pt x="53107" y="36298"/>
                                    </a:lnTo>
                                    <a:cubicBezTo>
                                      <a:pt x="53725" y="44433"/>
                                      <a:pt x="51516" y="52532"/>
                                      <a:pt x="46855" y="59227"/>
                                    </a:cubicBezTo>
                                    <a:cubicBezTo>
                                      <a:pt x="41597" y="64711"/>
                                      <a:pt x="34078" y="67422"/>
                                      <a:pt x="26530" y="66556"/>
                                    </a:cubicBezTo>
                                    <a:close/>
                                    <a:moveTo>
                                      <a:pt x="26530" y="52481"/>
                                    </a:moveTo>
                                    <a:cubicBezTo>
                                      <a:pt x="27971" y="52382"/>
                                      <a:pt x="29382" y="52029"/>
                                      <a:pt x="30698" y="51436"/>
                                    </a:cubicBezTo>
                                    <a:cubicBezTo>
                                      <a:pt x="31664" y="50875"/>
                                      <a:pt x="32543" y="50175"/>
                                      <a:pt x="33305" y="49357"/>
                                    </a:cubicBezTo>
                                    <a:cubicBezTo>
                                      <a:pt x="33919" y="48182"/>
                                      <a:pt x="34441" y="46961"/>
                                      <a:pt x="34867" y="45705"/>
                                    </a:cubicBezTo>
                                    <a:cubicBezTo>
                                      <a:pt x="35297" y="44180"/>
                                      <a:pt x="35474" y="42595"/>
                                      <a:pt x="35389" y="41014"/>
                                    </a:cubicBezTo>
                                    <a:lnTo>
                                      <a:pt x="35390" y="23797"/>
                                    </a:lnTo>
                                    <a:cubicBezTo>
                                      <a:pt x="35390" y="22758"/>
                                      <a:pt x="34867" y="21196"/>
                                      <a:pt x="34867" y="19628"/>
                                    </a:cubicBezTo>
                                    <a:cubicBezTo>
                                      <a:pt x="34568" y="18488"/>
                                      <a:pt x="34036" y="17422"/>
                                      <a:pt x="33305" y="16498"/>
                                    </a:cubicBezTo>
                                    <a:cubicBezTo>
                                      <a:pt x="32688" y="15536"/>
                                      <a:pt x="31772" y="14804"/>
                                      <a:pt x="30698" y="14414"/>
                                    </a:cubicBezTo>
                                    <a:cubicBezTo>
                                      <a:pt x="27963" y="13719"/>
                                      <a:pt x="25098" y="13719"/>
                                      <a:pt x="22362" y="14414"/>
                                    </a:cubicBezTo>
                                    <a:cubicBezTo>
                                      <a:pt x="21290" y="14803"/>
                                      <a:pt x="20376" y="15536"/>
                                      <a:pt x="19762" y="16498"/>
                                    </a:cubicBezTo>
                                    <a:cubicBezTo>
                                      <a:pt x="19147" y="17673"/>
                                      <a:pt x="18624" y="18894"/>
                                      <a:pt x="18200" y="20150"/>
                                    </a:cubicBezTo>
                                    <a:cubicBezTo>
                                      <a:pt x="17800" y="21502"/>
                                      <a:pt x="17623" y="22910"/>
                                      <a:pt x="17678" y="24319"/>
                                    </a:cubicBezTo>
                                    <a:lnTo>
                                      <a:pt x="17678" y="43086"/>
                                    </a:lnTo>
                                    <a:cubicBezTo>
                                      <a:pt x="17774" y="44865"/>
                                      <a:pt x="18126" y="46621"/>
                                      <a:pt x="18723" y="48300"/>
                                    </a:cubicBezTo>
                                    <a:cubicBezTo>
                                      <a:pt x="19143" y="49781"/>
                                      <a:pt x="20064" y="51071"/>
                                      <a:pt x="21330" y="51947"/>
                                    </a:cubicBezTo>
                                    <a:cubicBezTo>
                                      <a:pt x="23377" y="51959"/>
                                      <a:pt x="24938" y="52481"/>
                                      <a:pt x="26530" y="52481"/>
                                    </a:cubicBezTo>
                                    <a:close/>
                                    <a:moveTo>
                                      <a:pt x="42164" y="121803"/>
                                    </a:moveTo>
                                    <a:lnTo>
                                      <a:pt x="77600" y="-682"/>
                                    </a:lnTo>
                                    <a:lnTo>
                                      <a:pt x="92195" y="-682"/>
                                    </a:lnTo>
                                    <a:lnTo>
                                      <a:pt x="56759" y="121803"/>
                                    </a:lnTo>
                                    <a:close/>
                                    <a:moveTo>
                                      <a:pt x="107330" y="122842"/>
                                    </a:moveTo>
                                    <a:cubicBezTo>
                                      <a:pt x="99707" y="123556"/>
                                      <a:pt x="92188" y="120665"/>
                                      <a:pt x="87006" y="115027"/>
                                    </a:cubicBezTo>
                                    <a:cubicBezTo>
                                      <a:pt x="82348" y="108134"/>
                                      <a:pt x="80146" y="99873"/>
                                      <a:pt x="80754" y="91576"/>
                                    </a:cubicBezTo>
                                    <a:lnTo>
                                      <a:pt x="80754" y="85323"/>
                                    </a:lnTo>
                                    <a:cubicBezTo>
                                      <a:pt x="80054" y="77178"/>
                                      <a:pt x="82270" y="69050"/>
                                      <a:pt x="87006" y="62388"/>
                                    </a:cubicBezTo>
                                    <a:cubicBezTo>
                                      <a:pt x="98811" y="52662"/>
                                      <a:pt x="115850" y="52662"/>
                                      <a:pt x="127655" y="62388"/>
                                    </a:cubicBezTo>
                                    <a:cubicBezTo>
                                      <a:pt x="132391" y="69050"/>
                                      <a:pt x="134606" y="77178"/>
                                      <a:pt x="133907" y="85323"/>
                                    </a:cubicBezTo>
                                    <a:lnTo>
                                      <a:pt x="133907" y="92621"/>
                                    </a:lnTo>
                                    <a:cubicBezTo>
                                      <a:pt x="134526" y="100755"/>
                                      <a:pt x="132317" y="108855"/>
                                      <a:pt x="127655" y="115550"/>
                                    </a:cubicBezTo>
                                    <a:cubicBezTo>
                                      <a:pt x="122244" y="120823"/>
                                      <a:pt x="114809" y="123484"/>
                                      <a:pt x="107282" y="122842"/>
                                    </a:cubicBezTo>
                                    <a:close/>
                                    <a:moveTo>
                                      <a:pt x="107330" y="108251"/>
                                    </a:moveTo>
                                    <a:cubicBezTo>
                                      <a:pt x="108780" y="108214"/>
                                      <a:pt x="110203" y="107857"/>
                                      <a:pt x="111498" y="107205"/>
                                    </a:cubicBezTo>
                                    <a:cubicBezTo>
                                      <a:pt x="112462" y="106641"/>
                                      <a:pt x="113338" y="105938"/>
                                      <a:pt x="114099" y="105121"/>
                                    </a:cubicBezTo>
                                    <a:cubicBezTo>
                                      <a:pt x="114812" y="103997"/>
                                      <a:pt x="115339" y="102766"/>
                                      <a:pt x="115661" y="101474"/>
                                    </a:cubicBezTo>
                                    <a:cubicBezTo>
                                      <a:pt x="116091" y="99950"/>
                                      <a:pt x="116267" y="98365"/>
                                      <a:pt x="116183" y="96783"/>
                                    </a:cubicBezTo>
                                    <a:lnTo>
                                      <a:pt x="116184" y="79567"/>
                                    </a:lnTo>
                                    <a:cubicBezTo>
                                      <a:pt x="116184" y="77999"/>
                                      <a:pt x="115661" y="76966"/>
                                      <a:pt x="115661" y="75398"/>
                                    </a:cubicBezTo>
                                    <a:cubicBezTo>
                                      <a:pt x="115138" y="73830"/>
                                      <a:pt x="115138" y="72791"/>
                                      <a:pt x="114100" y="72268"/>
                                    </a:cubicBezTo>
                                    <a:cubicBezTo>
                                      <a:pt x="113483" y="71308"/>
                                      <a:pt x="112570" y="70576"/>
                                      <a:pt x="111499" y="70184"/>
                                    </a:cubicBezTo>
                                    <a:cubicBezTo>
                                      <a:pt x="110204" y="69532"/>
                                      <a:pt x="108780" y="69176"/>
                                      <a:pt x="107331" y="69138"/>
                                    </a:cubicBezTo>
                                    <a:cubicBezTo>
                                      <a:pt x="105919" y="69020"/>
                                      <a:pt x="104497" y="69198"/>
                                      <a:pt x="103157" y="69661"/>
                                    </a:cubicBezTo>
                                    <a:cubicBezTo>
                                      <a:pt x="102085" y="70053"/>
                                      <a:pt x="101172" y="70785"/>
                                      <a:pt x="100557" y="71745"/>
                                    </a:cubicBezTo>
                                    <a:cubicBezTo>
                                      <a:pt x="99941" y="72920"/>
                                      <a:pt x="99416" y="74141"/>
                                      <a:pt x="98989" y="75397"/>
                                    </a:cubicBezTo>
                                    <a:cubicBezTo>
                                      <a:pt x="98588" y="76749"/>
                                      <a:pt x="98412" y="78157"/>
                                      <a:pt x="98467" y="79566"/>
                                    </a:cubicBezTo>
                                    <a:lnTo>
                                      <a:pt x="98466" y="98333"/>
                                    </a:lnTo>
                                    <a:cubicBezTo>
                                      <a:pt x="98561" y="100113"/>
                                      <a:pt x="98913" y="101869"/>
                                      <a:pt x="99511" y="103548"/>
                                    </a:cubicBezTo>
                                    <a:cubicBezTo>
                                      <a:pt x="100073" y="104956"/>
                                      <a:pt x="100967" y="106207"/>
                                      <a:pt x="102118" y="107194"/>
                                    </a:cubicBezTo>
                                    <a:cubicBezTo>
                                      <a:pt x="103766" y="107841"/>
                                      <a:pt x="105512" y="108199"/>
                                      <a:pt x="107282" y="10825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0" name="Gráfico 1023891285"/>
                          <wpg:cNvGrpSpPr/>
                          <wpg:grpSpPr>
                            <a:xfrm>
                              <a:off x="4095059" y="445678"/>
                              <a:ext cx="393057" cy="145981"/>
                              <a:chOff x="4095059" y="445678"/>
                              <a:chExt cx="393057" cy="145981"/>
                            </a:xfrm>
                            <a:solidFill>
                              <a:srgbClr val="FFFFFF"/>
                            </a:solidFill>
                          </wpg:grpSpPr>
                          <wps:wsp>
                            <wps:cNvPr id="720828621" name="Forma libre: forma 720828621"/>
                            <wps:cNvSpPr/>
                            <wps:spPr>
                              <a:xfrm>
                                <a:off x="4095059" y="445678"/>
                                <a:ext cx="63576" cy="125682"/>
                              </a:xfrm>
                              <a:custGeom>
                                <a:avLst/>
                                <a:gdLst>
                                  <a:gd name="connsiteX0" fmla="*/ 31634 w 63576"/>
                                  <a:gd name="connsiteY0" fmla="*/ 124430 h 125682"/>
                                  <a:gd name="connsiteX1" fmla="*/ 19652 w 63576"/>
                                  <a:gd name="connsiteY1" fmla="*/ 122345 h 125682"/>
                                  <a:gd name="connsiteX2" fmla="*/ 10793 w 63576"/>
                                  <a:gd name="connsiteY2" fmla="*/ 116609 h 125682"/>
                                  <a:gd name="connsiteX3" fmla="*/ 4534 w 63576"/>
                                  <a:gd name="connsiteY3" fmla="*/ 107748 h 125682"/>
                                  <a:gd name="connsiteX4" fmla="*/ 889 w 63576"/>
                                  <a:gd name="connsiteY4" fmla="*/ 96809 h 125682"/>
                                  <a:gd name="connsiteX5" fmla="*/ -156 w 63576"/>
                                  <a:gd name="connsiteY5" fmla="*/ 83773 h 125682"/>
                                  <a:gd name="connsiteX6" fmla="*/ -156 w 63576"/>
                                  <a:gd name="connsiteY6" fmla="*/ 42576 h 125682"/>
                                  <a:gd name="connsiteX7" fmla="*/ 889 w 63576"/>
                                  <a:gd name="connsiteY7" fmla="*/ 28502 h 125682"/>
                                  <a:gd name="connsiteX8" fmla="*/ 4012 w 63576"/>
                                  <a:gd name="connsiteY8" fmla="*/ 16512 h 125682"/>
                                  <a:gd name="connsiteX9" fmla="*/ 9747 w 63576"/>
                                  <a:gd name="connsiteY9" fmla="*/ 7135 h 125682"/>
                                  <a:gd name="connsiteX10" fmla="*/ 19129 w 63576"/>
                                  <a:gd name="connsiteY10" fmla="*/ 876 h 125682"/>
                                  <a:gd name="connsiteX11" fmla="*/ 32150 w 63576"/>
                                  <a:gd name="connsiteY11" fmla="*/ -1209 h 125682"/>
                                  <a:gd name="connsiteX12" fmla="*/ 62889 w 63576"/>
                                  <a:gd name="connsiteY12" fmla="*/ 29534 h 125682"/>
                                  <a:gd name="connsiteX13" fmla="*/ 62889 w 63576"/>
                                  <a:gd name="connsiteY13" fmla="*/ 31096 h 125682"/>
                                  <a:gd name="connsiteX14" fmla="*/ 42564 w 63576"/>
                                  <a:gd name="connsiteY14" fmla="*/ 31096 h 125682"/>
                                  <a:gd name="connsiteX15" fmla="*/ 40480 w 63576"/>
                                  <a:gd name="connsiteY15" fmla="*/ 18583 h 125682"/>
                                  <a:gd name="connsiteX16" fmla="*/ 32144 w 63576"/>
                                  <a:gd name="connsiteY16" fmla="*/ 14937 h 125682"/>
                                  <a:gd name="connsiteX17" fmla="*/ 23807 w 63576"/>
                                  <a:gd name="connsiteY17" fmla="*/ 20667 h 125682"/>
                                  <a:gd name="connsiteX18" fmla="*/ 21201 w 63576"/>
                                  <a:gd name="connsiteY18" fmla="*/ 39950 h 125682"/>
                                  <a:gd name="connsiteX19" fmla="*/ 21201 w 63576"/>
                                  <a:gd name="connsiteY19" fmla="*/ 54542 h 125682"/>
                                  <a:gd name="connsiteX20" fmla="*/ 27459 w 63576"/>
                                  <a:gd name="connsiteY20" fmla="*/ 48811 h 125682"/>
                                  <a:gd name="connsiteX21" fmla="*/ 37364 w 63576"/>
                                  <a:gd name="connsiteY21" fmla="*/ 46726 h 125682"/>
                                  <a:gd name="connsiteX22" fmla="*/ 63418 w 63576"/>
                                  <a:gd name="connsiteY22" fmla="*/ 82169 h 125682"/>
                                  <a:gd name="connsiteX23" fmla="*/ 61850 w 63576"/>
                                  <a:gd name="connsiteY23" fmla="*/ 98844 h 125682"/>
                                  <a:gd name="connsiteX24" fmla="*/ 56637 w 63576"/>
                                  <a:gd name="connsiteY24" fmla="*/ 111874 h 125682"/>
                                  <a:gd name="connsiteX25" fmla="*/ 46739 w 63576"/>
                                  <a:gd name="connsiteY25" fmla="*/ 120735 h 125682"/>
                                  <a:gd name="connsiteX26" fmla="*/ 31634 w 63576"/>
                                  <a:gd name="connsiteY26" fmla="*/ 124430 h 125682"/>
                                  <a:gd name="connsiteX27" fmla="*/ 32156 w 63576"/>
                                  <a:gd name="connsiteY27" fmla="*/ 108264 h 125682"/>
                                  <a:gd name="connsiteX28" fmla="*/ 37370 w 63576"/>
                                  <a:gd name="connsiteY28" fmla="*/ 106708 h 125682"/>
                                  <a:gd name="connsiteX29" fmla="*/ 41015 w 63576"/>
                                  <a:gd name="connsiteY29" fmla="*/ 102017 h 125682"/>
                                  <a:gd name="connsiteX30" fmla="*/ 42577 w 63576"/>
                                  <a:gd name="connsiteY30" fmla="*/ 95254 h 125682"/>
                                  <a:gd name="connsiteX31" fmla="*/ 43100 w 63576"/>
                                  <a:gd name="connsiteY31" fmla="*/ 86916 h 125682"/>
                                  <a:gd name="connsiteX32" fmla="*/ 43099 w 63576"/>
                                  <a:gd name="connsiteY32" fmla="*/ 77016 h 125682"/>
                                  <a:gd name="connsiteX33" fmla="*/ 42577 w 63576"/>
                                  <a:gd name="connsiteY33" fmla="*/ 72318 h 125682"/>
                                  <a:gd name="connsiteX34" fmla="*/ 41532 w 63576"/>
                                  <a:gd name="connsiteY34" fmla="*/ 68671 h 125682"/>
                                  <a:gd name="connsiteX35" fmla="*/ 39448 w 63576"/>
                                  <a:gd name="connsiteY35" fmla="*/ 65541 h 125682"/>
                                  <a:gd name="connsiteX36" fmla="*/ 36847 w 63576"/>
                                  <a:gd name="connsiteY36" fmla="*/ 63980 h 125682"/>
                                  <a:gd name="connsiteX37" fmla="*/ 32673 w 63576"/>
                                  <a:gd name="connsiteY37" fmla="*/ 63457 h 125682"/>
                                  <a:gd name="connsiteX38" fmla="*/ 21730 w 63576"/>
                                  <a:gd name="connsiteY38" fmla="*/ 70750 h 125682"/>
                                  <a:gd name="connsiteX39" fmla="*/ 21730 w 63576"/>
                                  <a:gd name="connsiteY39" fmla="*/ 88994 h 125682"/>
                                  <a:gd name="connsiteX40" fmla="*/ 32156 w 63576"/>
                                  <a:gd name="connsiteY40" fmla="*/ 108270 h 12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576" h="125682">
                                    <a:moveTo>
                                      <a:pt x="31634" y="124430"/>
                                    </a:moveTo>
                                    <a:cubicBezTo>
                                      <a:pt x="27537" y="124593"/>
                                      <a:pt x="23452" y="123883"/>
                                      <a:pt x="19652" y="122345"/>
                                    </a:cubicBezTo>
                                    <a:cubicBezTo>
                                      <a:pt x="16273" y="121190"/>
                                      <a:pt x="13230" y="119219"/>
                                      <a:pt x="10793" y="116609"/>
                                    </a:cubicBezTo>
                                    <a:cubicBezTo>
                                      <a:pt x="8133" y="114105"/>
                                      <a:pt x="6004" y="111093"/>
                                      <a:pt x="4534" y="107748"/>
                                    </a:cubicBezTo>
                                    <a:cubicBezTo>
                                      <a:pt x="3083" y="104185"/>
                                      <a:pt x="1865" y="100531"/>
                                      <a:pt x="889" y="96809"/>
                                    </a:cubicBezTo>
                                    <a:cubicBezTo>
                                      <a:pt x="260" y="92491"/>
                                      <a:pt x="-89" y="88137"/>
                                      <a:pt x="-156" y="83773"/>
                                    </a:cubicBezTo>
                                    <a:lnTo>
                                      <a:pt x="-156" y="42576"/>
                                    </a:lnTo>
                                    <a:cubicBezTo>
                                      <a:pt x="-107" y="37867"/>
                                      <a:pt x="242" y="33166"/>
                                      <a:pt x="889" y="28502"/>
                                    </a:cubicBezTo>
                                    <a:cubicBezTo>
                                      <a:pt x="1373" y="24381"/>
                                      <a:pt x="2424" y="20346"/>
                                      <a:pt x="4012" y="16512"/>
                                    </a:cubicBezTo>
                                    <a:cubicBezTo>
                                      <a:pt x="5492" y="13142"/>
                                      <a:pt x="7421" y="9988"/>
                                      <a:pt x="9747" y="7135"/>
                                    </a:cubicBezTo>
                                    <a:cubicBezTo>
                                      <a:pt x="12443" y="4464"/>
                                      <a:pt x="15628" y="2340"/>
                                      <a:pt x="19129" y="876"/>
                                    </a:cubicBezTo>
                                    <a:cubicBezTo>
                                      <a:pt x="23293" y="-658"/>
                                      <a:pt x="27715" y="-1366"/>
                                      <a:pt x="32150" y="-1209"/>
                                    </a:cubicBezTo>
                                    <a:cubicBezTo>
                                      <a:pt x="52475" y="-1210"/>
                                      <a:pt x="62889" y="9243"/>
                                      <a:pt x="62889" y="29534"/>
                                    </a:cubicBezTo>
                                    <a:lnTo>
                                      <a:pt x="62889" y="31096"/>
                                    </a:lnTo>
                                    <a:lnTo>
                                      <a:pt x="42564" y="31096"/>
                                    </a:lnTo>
                                    <a:cubicBezTo>
                                      <a:pt x="42923" y="26816"/>
                                      <a:pt x="42207" y="22515"/>
                                      <a:pt x="40480" y="18583"/>
                                    </a:cubicBezTo>
                                    <a:cubicBezTo>
                                      <a:pt x="38623" y="15878"/>
                                      <a:pt x="35390" y="14464"/>
                                      <a:pt x="32144" y="14937"/>
                                    </a:cubicBezTo>
                                    <a:cubicBezTo>
                                      <a:pt x="28403" y="14790"/>
                                      <a:pt x="25011" y="17122"/>
                                      <a:pt x="23807" y="20667"/>
                                    </a:cubicBezTo>
                                    <a:cubicBezTo>
                                      <a:pt x="21790" y="26887"/>
                                      <a:pt x="20907" y="33418"/>
                                      <a:pt x="21201" y="39950"/>
                                    </a:cubicBezTo>
                                    <a:lnTo>
                                      <a:pt x="21201" y="54542"/>
                                    </a:lnTo>
                                    <a:cubicBezTo>
                                      <a:pt x="22756" y="52121"/>
                                      <a:pt x="24912" y="50147"/>
                                      <a:pt x="27459" y="48811"/>
                                    </a:cubicBezTo>
                                    <a:cubicBezTo>
                                      <a:pt x="30525" y="47270"/>
                                      <a:pt x="33937" y="46552"/>
                                      <a:pt x="37364" y="46726"/>
                                    </a:cubicBezTo>
                                    <a:cubicBezTo>
                                      <a:pt x="55081" y="46726"/>
                                      <a:pt x="63418" y="58194"/>
                                      <a:pt x="63418" y="82169"/>
                                    </a:cubicBezTo>
                                    <a:cubicBezTo>
                                      <a:pt x="63463" y="87766"/>
                                      <a:pt x="62938" y="93353"/>
                                      <a:pt x="61850" y="98844"/>
                                    </a:cubicBezTo>
                                    <a:cubicBezTo>
                                      <a:pt x="60751" y="103417"/>
                                      <a:pt x="58995" y="107806"/>
                                      <a:pt x="56637" y="111874"/>
                                    </a:cubicBezTo>
                                    <a:cubicBezTo>
                                      <a:pt x="54260" y="115720"/>
                                      <a:pt x="50823" y="118797"/>
                                      <a:pt x="46739" y="120735"/>
                                    </a:cubicBezTo>
                                    <a:cubicBezTo>
                                      <a:pt x="42148" y="123354"/>
                                      <a:pt x="36915" y="124634"/>
                                      <a:pt x="31634" y="124430"/>
                                    </a:cubicBezTo>
                                    <a:close/>
                                    <a:moveTo>
                                      <a:pt x="32156" y="108264"/>
                                    </a:moveTo>
                                    <a:cubicBezTo>
                                      <a:pt x="34024" y="108387"/>
                                      <a:pt x="35874" y="107834"/>
                                      <a:pt x="37370" y="106708"/>
                                    </a:cubicBezTo>
                                    <a:cubicBezTo>
                                      <a:pt x="38978" y="105495"/>
                                      <a:pt x="40236" y="103876"/>
                                      <a:pt x="41015" y="102017"/>
                                    </a:cubicBezTo>
                                    <a:cubicBezTo>
                                      <a:pt x="41838" y="99843"/>
                                      <a:pt x="42363" y="97568"/>
                                      <a:pt x="42577" y="95254"/>
                                    </a:cubicBezTo>
                                    <a:cubicBezTo>
                                      <a:pt x="43027" y="92498"/>
                                      <a:pt x="43202" y="89705"/>
                                      <a:pt x="43100" y="86916"/>
                                    </a:cubicBezTo>
                                    <a:lnTo>
                                      <a:pt x="43099" y="77016"/>
                                    </a:lnTo>
                                    <a:cubicBezTo>
                                      <a:pt x="43099" y="74931"/>
                                      <a:pt x="42577" y="73363"/>
                                      <a:pt x="42577" y="72318"/>
                                    </a:cubicBezTo>
                                    <a:cubicBezTo>
                                      <a:pt x="42405" y="71058"/>
                                      <a:pt x="42053" y="69830"/>
                                      <a:pt x="41532" y="68671"/>
                                    </a:cubicBezTo>
                                    <a:cubicBezTo>
                                      <a:pt x="41153" y="67449"/>
                                      <a:pt x="40429" y="66363"/>
                                      <a:pt x="39448" y="65541"/>
                                    </a:cubicBezTo>
                                    <a:cubicBezTo>
                                      <a:pt x="38655" y="64906"/>
                                      <a:pt x="37780" y="64382"/>
                                      <a:pt x="36847" y="63980"/>
                                    </a:cubicBezTo>
                                    <a:cubicBezTo>
                                      <a:pt x="35507" y="63516"/>
                                      <a:pt x="34086" y="63339"/>
                                      <a:pt x="32673" y="63457"/>
                                    </a:cubicBezTo>
                                    <a:cubicBezTo>
                                      <a:pt x="27858" y="63356"/>
                                      <a:pt x="23490" y="66267"/>
                                      <a:pt x="21730" y="70750"/>
                                    </a:cubicBezTo>
                                    <a:lnTo>
                                      <a:pt x="21730" y="88994"/>
                                    </a:lnTo>
                                    <a:cubicBezTo>
                                      <a:pt x="21213" y="102017"/>
                                      <a:pt x="24859" y="108270"/>
                                      <a:pt x="32156" y="10827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4170621" y="446262"/>
                                <a:ext cx="63574" cy="125613"/>
                              </a:xfrm>
                              <a:custGeom>
                                <a:avLst/>
                                <a:gdLst>
                                  <a:gd name="connsiteX0" fmla="*/ 31633 w 63574"/>
                                  <a:gd name="connsiteY0" fmla="*/ 124368 h 125613"/>
                                  <a:gd name="connsiteX1" fmla="*/ -157 w 63574"/>
                                  <a:gd name="connsiteY1" fmla="*/ 86860 h 125613"/>
                                  <a:gd name="connsiteX2" fmla="*/ 14438 w 63574"/>
                                  <a:gd name="connsiteY2" fmla="*/ 58194 h 125613"/>
                                  <a:gd name="connsiteX3" fmla="*/ 1927 w 63574"/>
                                  <a:gd name="connsiteY3" fmla="*/ 31090 h 125613"/>
                                  <a:gd name="connsiteX4" fmla="*/ 9741 w 63574"/>
                                  <a:gd name="connsiteY4" fmla="*/ 7109 h 125613"/>
                                  <a:gd name="connsiteX5" fmla="*/ 54558 w 63574"/>
                                  <a:gd name="connsiteY5" fmla="*/ 7632 h 125613"/>
                                  <a:gd name="connsiteX6" fmla="*/ 61862 w 63574"/>
                                  <a:gd name="connsiteY6" fmla="*/ 31612 h 125613"/>
                                  <a:gd name="connsiteX7" fmla="*/ 58322 w 63574"/>
                                  <a:gd name="connsiteY7" fmla="*/ 83083 h 125613"/>
                                  <a:gd name="connsiteX8" fmla="*/ 63418 w 63574"/>
                                  <a:gd name="connsiteY8" fmla="*/ 87905 h 125613"/>
                                  <a:gd name="connsiteX9" fmla="*/ 31633 w 63574"/>
                                  <a:gd name="connsiteY9" fmla="*/ 124368 h 125613"/>
                                  <a:gd name="connsiteX10" fmla="*/ 26420 w 63574"/>
                                  <a:gd name="connsiteY10" fmla="*/ 107151 h 125613"/>
                                  <a:gd name="connsiteX11" fmla="*/ 31633 w 63574"/>
                                  <a:gd name="connsiteY11" fmla="*/ 108197 h 125613"/>
                                  <a:gd name="connsiteX12" fmla="*/ 36840 w 63574"/>
                                  <a:gd name="connsiteY12" fmla="*/ 107151 h 125613"/>
                                  <a:gd name="connsiteX13" fmla="*/ 39969 w 63574"/>
                                  <a:gd name="connsiteY13" fmla="*/ 104027 h 125613"/>
                                  <a:gd name="connsiteX14" fmla="*/ 42053 w 63574"/>
                                  <a:gd name="connsiteY14" fmla="*/ 99336 h 125613"/>
                                  <a:gd name="connsiteX15" fmla="*/ 43098 w 63574"/>
                                  <a:gd name="connsiteY15" fmla="*/ 94128 h 125613"/>
                                  <a:gd name="connsiteX16" fmla="*/ 43099 w 63574"/>
                                  <a:gd name="connsiteY16" fmla="*/ 88391 h 125613"/>
                                  <a:gd name="connsiteX17" fmla="*/ 31633 w 63574"/>
                                  <a:gd name="connsiteY17" fmla="*/ 68069 h 125613"/>
                                  <a:gd name="connsiteX18" fmla="*/ 19645 w 63574"/>
                                  <a:gd name="connsiteY18" fmla="*/ 88391 h 125613"/>
                                  <a:gd name="connsiteX19" fmla="*/ 19645 w 63574"/>
                                  <a:gd name="connsiteY19" fmla="*/ 94128 h 125613"/>
                                  <a:gd name="connsiteX20" fmla="*/ 20690 w 63574"/>
                                  <a:gd name="connsiteY20" fmla="*/ 99336 h 125613"/>
                                  <a:gd name="connsiteX21" fmla="*/ 22774 w 63574"/>
                                  <a:gd name="connsiteY21" fmla="*/ 104027 h 125613"/>
                                  <a:gd name="connsiteX22" fmla="*/ 26420 w 63574"/>
                                  <a:gd name="connsiteY22" fmla="*/ 107163 h 125613"/>
                                  <a:gd name="connsiteX23" fmla="*/ 32156 w 63574"/>
                                  <a:gd name="connsiteY23" fmla="*/ 49825 h 125613"/>
                                  <a:gd name="connsiteX24" fmla="*/ 42060 w 63574"/>
                                  <a:gd name="connsiteY24" fmla="*/ 30543 h 125613"/>
                                  <a:gd name="connsiteX25" fmla="*/ 39976 w 63574"/>
                                  <a:gd name="connsiteY25" fmla="*/ 19075 h 125613"/>
                                  <a:gd name="connsiteX26" fmla="*/ 32678 w 63574"/>
                                  <a:gd name="connsiteY26" fmla="*/ 14907 h 125613"/>
                                  <a:gd name="connsiteX27" fmla="*/ 24864 w 63574"/>
                                  <a:gd name="connsiteY27" fmla="*/ 19075 h 125613"/>
                                  <a:gd name="connsiteX28" fmla="*/ 22258 w 63574"/>
                                  <a:gd name="connsiteY28" fmla="*/ 30020 h 125613"/>
                                  <a:gd name="connsiteX29" fmla="*/ 32131 w 63574"/>
                                  <a:gd name="connsiteY29" fmla="*/ 49831 h 125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3574" h="125613">
                                    <a:moveTo>
                                      <a:pt x="31633" y="124368"/>
                                    </a:moveTo>
                                    <a:cubicBezTo>
                                      <a:pt x="10263" y="124368"/>
                                      <a:pt x="-157" y="111855"/>
                                      <a:pt x="-157" y="86860"/>
                                    </a:cubicBezTo>
                                    <a:cubicBezTo>
                                      <a:pt x="-157" y="72785"/>
                                      <a:pt x="5056" y="63402"/>
                                      <a:pt x="14438" y="58194"/>
                                    </a:cubicBezTo>
                                    <a:cubicBezTo>
                                      <a:pt x="5996" y="51822"/>
                                      <a:pt x="1300" y="41649"/>
                                      <a:pt x="1927" y="31090"/>
                                    </a:cubicBezTo>
                                    <a:cubicBezTo>
                                      <a:pt x="1370" y="22391"/>
                                      <a:pt x="4166" y="13810"/>
                                      <a:pt x="9741" y="7109"/>
                                    </a:cubicBezTo>
                                    <a:cubicBezTo>
                                      <a:pt x="22615" y="-4207"/>
                                      <a:pt x="41952" y="-3981"/>
                                      <a:pt x="54558" y="7632"/>
                                    </a:cubicBezTo>
                                    <a:cubicBezTo>
                                      <a:pt x="59967" y="14398"/>
                                      <a:pt x="62580" y="22979"/>
                                      <a:pt x="61862" y="31612"/>
                                    </a:cubicBezTo>
                                    <a:cubicBezTo>
                                      <a:pt x="46674" y="44848"/>
                                      <a:pt x="45089" y="67892"/>
                                      <a:pt x="58322" y="83083"/>
                                    </a:cubicBezTo>
                                    <a:cubicBezTo>
                                      <a:pt x="59862" y="84850"/>
                                      <a:pt x="61568" y="86465"/>
                                      <a:pt x="63418" y="87905"/>
                                    </a:cubicBezTo>
                                    <a:cubicBezTo>
                                      <a:pt x="63417" y="112377"/>
                                      <a:pt x="53003" y="124885"/>
                                      <a:pt x="31633" y="124368"/>
                                    </a:cubicBezTo>
                                    <a:close/>
                                    <a:moveTo>
                                      <a:pt x="26420" y="107151"/>
                                    </a:moveTo>
                                    <a:cubicBezTo>
                                      <a:pt x="28003" y="108044"/>
                                      <a:pt x="29828" y="108410"/>
                                      <a:pt x="31633" y="108197"/>
                                    </a:cubicBezTo>
                                    <a:cubicBezTo>
                                      <a:pt x="33416" y="108152"/>
                                      <a:pt x="35178" y="107799"/>
                                      <a:pt x="36840" y="107151"/>
                                    </a:cubicBezTo>
                                    <a:cubicBezTo>
                                      <a:pt x="38132" y="106394"/>
                                      <a:pt x="39210" y="105318"/>
                                      <a:pt x="39969" y="104027"/>
                                    </a:cubicBezTo>
                                    <a:cubicBezTo>
                                      <a:pt x="41067" y="102675"/>
                                      <a:pt x="41786" y="101056"/>
                                      <a:pt x="42053" y="99336"/>
                                    </a:cubicBezTo>
                                    <a:cubicBezTo>
                                      <a:pt x="42603" y="97646"/>
                                      <a:pt x="42954" y="95899"/>
                                      <a:pt x="43098" y="94128"/>
                                    </a:cubicBezTo>
                                    <a:lnTo>
                                      <a:pt x="43099" y="88391"/>
                                    </a:lnTo>
                                    <a:cubicBezTo>
                                      <a:pt x="43099" y="74864"/>
                                      <a:pt x="39447" y="68069"/>
                                      <a:pt x="31633" y="68069"/>
                                    </a:cubicBezTo>
                                    <a:cubicBezTo>
                                      <a:pt x="23819" y="68069"/>
                                      <a:pt x="20168" y="74833"/>
                                      <a:pt x="19645" y="88391"/>
                                    </a:cubicBezTo>
                                    <a:lnTo>
                                      <a:pt x="19645" y="94128"/>
                                    </a:lnTo>
                                    <a:cubicBezTo>
                                      <a:pt x="19741" y="95905"/>
                                      <a:pt x="20093" y="97659"/>
                                      <a:pt x="20690" y="99336"/>
                                    </a:cubicBezTo>
                                    <a:cubicBezTo>
                                      <a:pt x="20957" y="101057"/>
                                      <a:pt x="21677" y="102675"/>
                                      <a:pt x="22774" y="104027"/>
                                    </a:cubicBezTo>
                                    <a:cubicBezTo>
                                      <a:pt x="23582" y="105470"/>
                                      <a:pt x="24873" y="106581"/>
                                      <a:pt x="26420" y="107163"/>
                                    </a:cubicBezTo>
                                    <a:close/>
                                    <a:moveTo>
                                      <a:pt x="32156" y="49825"/>
                                    </a:moveTo>
                                    <a:cubicBezTo>
                                      <a:pt x="38408" y="49825"/>
                                      <a:pt x="42060" y="43566"/>
                                      <a:pt x="42060" y="30543"/>
                                    </a:cubicBezTo>
                                    <a:cubicBezTo>
                                      <a:pt x="42276" y="26610"/>
                                      <a:pt x="41562" y="22681"/>
                                      <a:pt x="39976" y="19075"/>
                                    </a:cubicBezTo>
                                    <a:cubicBezTo>
                                      <a:pt x="38477" y="16468"/>
                                      <a:pt x="35686" y="14873"/>
                                      <a:pt x="32678" y="14907"/>
                                    </a:cubicBezTo>
                                    <a:cubicBezTo>
                                      <a:pt x="29501" y="14735"/>
                                      <a:pt x="26492" y="16341"/>
                                      <a:pt x="24864" y="19075"/>
                                    </a:cubicBezTo>
                                    <a:cubicBezTo>
                                      <a:pt x="23088" y="22445"/>
                                      <a:pt x="22191" y="26210"/>
                                      <a:pt x="22258" y="30020"/>
                                    </a:cubicBezTo>
                                    <a:cubicBezTo>
                                      <a:pt x="21735" y="43578"/>
                                      <a:pt x="25368" y="49831"/>
                                      <a:pt x="32131" y="49831"/>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4246196" y="551538"/>
                                <a:ext cx="20407" cy="40121"/>
                              </a:xfrm>
                              <a:custGeom>
                                <a:avLst/>
                                <a:gdLst>
                                  <a:gd name="connsiteX0" fmla="*/ 2965 w 20407"/>
                                  <a:gd name="connsiteY0" fmla="*/ 38890 h 40121"/>
                                  <a:gd name="connsiteX1" fmla="*/ 881 w 20407"/>
                                  <a:gd name="connsiteY1" fmla="*/ 31075 h 40121"/>
                                  <a:gd name="connsiteX2" fmla="*/ 8179 w 20407"/>
                                  <a:gd name="connsiteY2" fmla="*/ 26906 h 40121"/>
                                  <a:gd name="connsiteX3" fmla="*/ 10786 w 20407"/>
                                  <a:gd name="connsiteY3" fmla="*/ 18569 h 40121"/>
                                  <a:gd name="connsiteX4" fmla="*/ -158 w 20407"/>
                                  <a:gd name="connsiteY4" fmla="*/ 18568 h 40121"/>
                                  <a:gd name="connsiteX5" fmla="*/ -158 w 20407"/>
                                  <a:gd name="connsiteY5" fmla="*/ -1231 h 40121"/>
                                  <a:gd name="connsiteX6" fmla="*/ 20167 w 20407"/>
                                  <a:gd name="connsiteY6" fmla="*/ -1231 h 40121"/>
                                  <a:gd name="connsiteX7" fmla="*/ 20167 w 20407"/>
                                  <a:gd name="connsiteY7" fmla="*/ 17535 h 40121"/>
                                  <a:gd name="connsiteX8" fmla="*/ 2965 w 20407"/>
                                  <a:gd name="connsiteY8" fmla="*/ 38890 h 4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07" h="40121">
                                    <a:moveTo>
                                      <a:pt x="2965" y="38890"/>
                                    </a:moveTo>
                                    <a:lnTo>
                                      <a:pt x="881" y="31075"/>
                                    </a:lnTo>
                                    <a:cubicBezTo>
                                      <a:pt x="3711" y="30539"/>
                                      <a:pt x="6279" y="29071"/>
                                      <a:pt x="8179" y="26906"/>
                                    </a:cubicBezTo>
                                    <a:cubicBezTo>
                                      <a:pt x="10112" y="24580"/>
                                      <a:pt x="11049" y="21583"/>
                                      <a:pt x="10786" y="18569"/>
                                    </a:cubicBezTo>
                                    <a:lnTo>
                                      <a:pt x="-158" y="18568"/>
                                    </a:lnTo>
                                    <a:lnTo>
                                      <a:pt x="-158" y="-1231"/>
                                    </a:lnTo>
                                    <a:lnTo>
                                      <a:pt x="20167" y="-1231"/>
                                    </a:lnTo>
                                    <a:lnTo>
                                      <a:pt x="20167" y="17535"/>
                                    </a:lnTo>
                                    <a:cubicBezTo>
                                      <a:pt x="21137" y="28131"/>
                                      <a:pt x="13523" y="37584"/>
                                      <a:pt x="2965" y="3889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4279013" y="446764"/>
                                <a:ext cx="64696" cy="124081"/>
                              </a:xfrm>
                              <a:custGeom>
                                <a:avLst/>
                                <a:gdLst>
                                  <a:gd name="connsiteX0" fmla="*/ -158 w 64696"/>
                                  <a:gd name="connsiteY0" fmla="*/ 122851 h 124081"/>
                                  <a:gd name="connsiteX1" fmla="*/ -158 w 64696"/>
                                  <a:gd name="connsiteY1" fmla="*/ 108254 h 124081"/>
                                  <a:gd name="connsiteX2" fmla="*/ 30071 w 64696"/>
                                  <a:gd name="connsiteY2" fmla="*/ 61344 h 124081"/>
                                  <a:gd name="connsiteX3" fmla="*/ 33722 w 64696"/>
                                  <a:gd name="connsiteY3" fmla="*/ 55614 h 124081"/>
                                  <a:gd name="connsiteX4" fmla="*/ 37891 w 64696"/>
                                  <a:gd name="connsiteY4" fmla="*/ 49360 h 124081"/>
                                  <a:gd name="connsiteX5" fmla="*/ 40497 w 64696"/>
                                  <a:gd name="connsiteY5" fmla="*/ 44146 h 124081"/>
                                  <a:gd name="connsiteX6" fmla="*/ 43104 w 64696"/>
                                  <a:gd name="connsiteY6" fmla="*/ 37382 h 124081"/>
                                  <a:gd name="connsiteX7" fmla="*/ 43627 w 64696"/>
                                  <a:gd name="connsiteY7" fmla="*/ 30619 h 124081"/>
                                  <a:gd name="connsiteX8" fmla="*/ 41020 w 64696"/>
                                  <a:gd name="connsiteY8" fmla="*/ 19674 h 124081"/>
                                  <a:gd name="connsiteX9" fmla="*/ 33206 w 64696"/>
                                  <a:gd name="connsiteY9" fmla="*/ 16021 h 124081"/>
                                  <a:gd name="connsiteX10" fmla="*/ 21741 w 64696"/>
                                  <a:gd name="connsiteY10" fmla="*/ 35827 h 124081"/>
                                  <a:gd name="connsiteX11" fmla="*/ 21741 w 64696"/>
                                  <a:gd name="connsiteY11" fmla="*/ 41041 h 124081"/>
                                  <a:gd name="connsiteX12" fmla="*/ 893 w 64696"/>
                                  <a:gd name="connsiteY12" fmla="*/ 41041 h 124081"/>
                                  <a:gd name="connsiteX13" fmla="*/ 893 w 64696"/>
                                  <a:gd name="connsiteY13" fmla="*/ 35827 h 124081"/>
                                  <a:gd name="connsiteX14" fmla="*/ 2978 w 64696"/>
                                  <a:gd name="connsiteY14" fmla="*/ 20713 h 124081"/>
                                  <a:gd name="connsiteX15" fmla="*/ 8707 w 64696"/>
                                  <a:gd name="connsiteY15" fmla="*/ 9245 h 124081"/>
                                  <a:gd name="connsiteX16" fmla="*/ 18612 w 64696"/>
                                  <a:gd name="connsiteY16" fmla="*/ 1430 h 124081"/>
                                  <a:gd name="connsiteX17" fmla="*/ 33207 w 64696"/>
                                  <a:gd name="connsiteY17" fmla="*/ -1177 h 124081"/>
                                  <a:gd name="connsiteX18" fmla="*/ 56654 w 64696"/>
                                  <a:gd name="connsiteY18" fmla="*/ 7161 h 124081"/>
                                  <a:gd name="connsiteX19" fmla="*/ 64468 w 64696"/>
                                  <a:gd name="connsiteY19" fmla="*/ 31141 h 124081"/>
                                  <a:gd name="connsiteX20" fmla="*/ 63423 w 64696"/>
                                  <a:gd name="connsiteY20" fmla="*/ 41047 h 124081"/>
                                  <a:gd name="connsiteX21" fmla="*/ 60300 w 64696"/>
                                  <a:gd name="connsiteY21" fmla="*/ 49908 h 124081"/>
                                  <a:gd name="connsiteX22" fmla="*/ 56126 w 64696"/>
                                  <a:gd name="connsiteY22" fmla="*/ 57200 h 124081"/>
                                  <a:gd name="connsiteX23" fmla="*/ 50918 w 64696"/>
                                  <a:gd name="connsiteY23" fmla="*/ 65015 h 124081"/>
                                  <a:gd name="connsiteX24" fmla="*/ 50395 w 64696"/>
                                  <a:gd name="connsiteY24" fmla="*/ 66060 h 124081"/>
                                  <a:gd name="connsiteX25" fmla="*/ 49873 w 64696"/>
                                  <a:gd name="connsiteY25" fmla="*/ 66583 h 124081"/>
                                  <a:gd name="connsiteX26" fmla="*/ 49375 w 64696"/>
                                  <a:gd name="connsiteY26" fmla="*/ 67106 h 124081"/>
                                  <a:gd name="connsiteX27" fmla="*/ 49350 w 64696"/>
                                  <a:gd name="connsiteY27" fmla="*/ 67106 h 124081"/>
                                  <a:gd name="connsiteX28" fmla="*/ 23819 w 64696"/>
                                  <a:gd name="connsiteY28" fmla="*/ 105155 h 124081"/>
                                  <a:gd name="connsiteX29" fmla="*/ 60299 w 64696"/>
                                  <a:gd name="connsiteY29" fmla="*/ 105155 h 124081"/>
                                  <a:gd name="connsiteX30" fmla="*/ 60299 w 64696"/>
                                  <a:gd name="connsiteY30" fmla="*/ 121831 h 124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696" h="124081">
                                    <a:moveTo>
                                      <a:pt x="-158" y="122851"/>
                                    </a:moveTo>
                                    <a:lnTo>
                                      <a:pt x="-158" y="108254"/>
                                    </a:lnTo>
                                    <a:lnTo>
                                      <a:pt x="30071" y="61344"/>
                                    </a:lnTo>
                                    <a:cubicBezTo>
                                      <a:pt x="30593" y="60822"/>
                                      <a:pt x="31638" y="58744"/>
                                      <a:pt x="33722" y="55614"/>
                                    </a:cubicBezTo>
                                    <a:cubicBezTo>
                                      <a:pt x="34981" y="53445"/>
                                      <a:pt x="36373" y="51356"/>
                                      <a:pt x="37891" y="49360"/>
                                    </a:cubicBezTo>
                                    <a:lnTo>
                                      <a:pt x="40497" y="44146"/>
                                    </a:lnTo>
                                    <a:cubicBezTo>
                                      <a:pt x="41506" y="41948"/>
                                      <a:pt x="42377" y="39689"/>
                                      <a:pt x="43104" y="37382"/>
                                    </a:cubicBezTo>
                                    <a:cubicBezTo>
                                      <a:pt x="43557" y="35158"/>
                                      <a:pt x="43732" y="32886"/>
                                      <a:pt x="43627" y="30619"/>
                                    </a:cubicBezTo>
                                    <a:cubicBezTo>
                                      <a:pt x="43761" y="26802"/>
                                      <a:pt x="42860" y="23021"/>
                                      <a:pt x="41020" y="19674"/>
                                    </a:cubicBezTo>
                                    <a:cubicBezTo>
                                      <a:pt x="39313" y="17079"/>
                                      <a:pt x="36291" y="15666"/>
                                      <a:pt x="33206" y="16021"/>
                                    </a:cubicBezTo>
                                    <a:cubicBezTo>
                                      <a:pt x="25909" y="16544"/>
                                      <a:pt x="21741" y="22785"/>
                                      <a:pt x="21741" y="35827"/>
                                    </a:cubicBezTo>
                                    <a:lnTo>
                                      <a:pt x="21741" y="41041"/>
                                    </a:lnTo>
                                    <a:lnTo>
                                      <a:pt x="893" y="41041"/>
                                    </a:lnTo>
                                    <a:lnTo>
                                      <a:pt x="893" y="35827"/>
                                    </a:lnTo>
                                    <a:cubicBezTo>
                                      <a:pt x="745" y="30707"/>
                                      <a:pt x="1449" y="25600"/>
                                      <a:pt x="2978" y="20713"/>
                                    </a:cubicBezTo>
                                    <a:cubicBezTo>
                                      <a:pt x="4032" y="16519"/>
                                      <a:pt x="5988" y="12606"/>
                                      <a:pt x="8707" y="9245"/>
                                    </a:cubicBezTo>
                                    <a:cubicBezTo>
                                      <a:pt x="11420" y="5970"/>
                                      <a:pt x="14795" y="3306"/>
                                      <a:pt x="18612" y="1430"/>
                                    </a:cubicBezTo>
                                    <a:cubicBezTo>
                                      <a:pt x="23275" y="-329"/>
                                      <a:pt x="28223" y="-1213"/>
                                      <a:pt x="33207" y="-1177"/>
                                    </a:cubicBezTo>
                                    <a:cubicBezTo>
                                      <a:pt x="41827" y="-1674"/>
                                      <a:pt x="50283" y="1332"/>
                                      <a:pt x="56654" y="7161"/>
                                    </a:cubicBezTo>
                                    <a:cubicBezTo>
                                      <a:pt x="62232" y="13859"/>
                                      <a:pt x="65028" y="22442"/>
                                      <a:pt x="64468" y="31141"/>
                                    </a:cubicBezTo>
                                    <a:cubicBezTo>
                                      <a:pt x="64405" y="34467"/>
                                      <a:pt x="64056" y="37781"/>
                                      <a:pt x="63423" y="41047"/>
                                    </a:cubicBezTo>
                                    <a:cubicBezTo>
                                      <a:pt x="62936" y="44167"/>
                                      <a:pt x="61877" y="47171"/>
                                      <a:pt x="60300" y="49908"/>
                                    </a:cubicBezTo>
                                    <a:cubicBezTo>
                                      <a:pt x="59136" y="52462"/>
                                      <a:pt x="57739" y="54904"/>
                                      <a:pt x="56126" y="57200"/>
                                    </a:cubicBezTo>
                                    <a:cubicBezTo>
                                      <a:pt x="54564" y="59285"/>
                                      <a:pt x="53002" y="61892"/>
                                      <a:pt x="50918" y="65015"/>
                                    </a:cubicBezTo>
                                    <a:cubicBezTo>
                                      <a:pt x="50918" y="65538"/>
                                      <a:pt x="50395" y="65538"/>
                                      <a:pt x="50395" y="66060"/>
                                    </a:cubicBezTo>
                                    <a:lnTo>
                                      <a:pt x="49873" y="66583"/>
                                    </a:lnTo>
                                    <a:cubicBezTo>
                                      <a:pt x="49880" y="66865"/>
                                      <a:pt x="49657" y="67099"/>
                                      <a:pt x="49375" y="67106"/>
                                    </a:cubicBezTo>
                                    <a:cubicBezTo>
                                      <a:pt x="49367" y="67106"/>
                                      <a:pt x="49359" y="67106"/>
                                      <a:pt x="49350" y="67106"/>
                                    </a:cubicBezTo>
                                    <a:lnTo>
                                      <a:pt x="23819" y="105155"/>
                                    </a:lnTo>
                                    <a:lnTo>
                                      <a:pt x="60299" y="105155"/>
                                    </a:lnTo>
                                    <a:lnTo>
                                      <a:pt x="60299" y="121831"/>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4353932" y="448876"/>
                                <a:ext cx="134184" cy="123666"/>
                              </a:xfrm>
                              <a:custGeom>
                                <a:avLst/>
                                <a:gdLst>
                                  <a:gd name="connsiteX0" fmla="*/ 26545 w 134184"/>
                                  <a:gd name="connsiteY0" fmla="*/ 66526 h 123666"/>
                                  <a:gd name="connsiteX1" fmla="*/ 6220 w 134184"/>
                                  <a:gd name="connsiteY1" fmla="*/ 58704 h 123666"/>
                                  <a:gd name="connsiteX2" fmla="*/ -32 w 134184"/>
                                  <a:gd name="connsiteY2" fmla="*/ 35253 h 123666"/>
                                  <a:gd name="connsiteX3" fmla="*/ -32 w 134184"/>
                                  <a:gd name="connsiteY3" fmla="*/ 28999 h 123666"/>
                                  <a:gd name="connsiteX4" fmla="*/ 6221 w 134184"/>
                                  <a:gd name="connsiteY4" fmla="*/ 6064 h 123666"/>
                                  <a:gd name="connsiteX5" fmla="*/ 46870 w 134184"/>
                                  <a:gd name="connsiteY5" fmla="*/ 6064 h 123666"/>
                                  <a:gd name="connsiteX6" fmla="*/ 53122 w 134184"/>
                                  <a:gd name="connsiteY6" fmla="*/ 28999 h 123666"/>
                                  <a:gd name="connsiteX7" fmla="*/ 53122 w 134184"/>
                                  <a:gd name="connsiteY7" fmla="*/ 36298 h 123666"/>
                                  <a:gd name="connsiteX8" fmla="*/ 46869 w 134184"/>
                                  <a:gd name="connsiteY8" fmla="*/ 59227 h 123666"/>
                                  <a:gd name="connsiteX9" fmla="*/ 26545 w 134184"/>
                                  <a:gd name="connsiteY9" fmla="*/ 66526 h 123666"/>
                                  <a:gd name="connsiteX10" fmla="*/ 26545 w 134184"/>
                                  <a:gd name="connsiteY10" fmla="*/ 51928 h 123666"/>
                                  <a:gd name="connsiteX11" fmla="*/ 30719 w 134184"/>
                                  <a:gd name="connsiteY11" fmla="*/ 50882 h 123666"/>
                                  <a:gd name="connsiteX12" fmla="*/ 33320 w 134184"/>
                                  <a:gd name="connsiteY12" fmla="*/ 48804 h 123666"/>
                                  <a:gd name="connsiteX13" fmla="*/ 34887 w 134184"/>
                                  <a:gd name="connsiteY13" fmla="*/ 45152 h 123666"/>
                                  <a:gd name="connsiteX14" fmla="*/ 35410 w 134184"/>
                                  <a:gd name="connsiteY14" fmla="*/ 40461 h 123666"/>
                                  <a:gd name="connsiteX15" fmla="*/ 35410 w 134184"/>
                                  <a:gd name="connsiteY15" fmla="*/ 23244 h 123666"/>
                                  <a:gd name="connsiteX16" fmla="*/ 34887 w 134184"/>
                                  <a:gd name="connsiteY16" fmla="*/ 19075 h 123666"/>
                                  <a:gd name="connsiteX17" fmla="*/ 33320 w 134184"/>
                                  <a:gd name="connsiteY17" fmla="*/ 15945 h 123666"/>
                                  <a:gd name="connsiteX18" fmla="*/ 30719 w 134184"/>
                                  <a:gd name="connsiteY18" fmla="*/ 13861 h 123666"/>
                                  <a:gd name="connsiteX19" fmla="*/ 22383 w 134184"/>
                                  <a:gd name="connsiteY19" fmla="*/ 13861 h 123666"/>
                                  <a:gd name="connsiteX20" fmla="*/ 19776 w 134184"/>
                                  <a:gd name="connsiteY20" fmla="*/ 15945 h 123666"/>
                                  <a:gd name="connsiteX21" fmla="*/ 18214 w 134184"/>
                                  <a:gd name="connsiteY21" fmla="*/ 19598 h 123666"/>
                                  <a:gd name="connsiteX22" fmla="*/ 17692 w 134184"/>
                                  <a:gd name="connsiteY22" fmla="*/ 23767 h 123666"/>
                                  <a:gd name="connsiteX23" fmla="*/ 17692 w 134184"/>
                                  <a:gd name="connsiteY23" fmla="*/ 42533 h 123666"/>
                                  <a:gd name="connsiteX24" fmla="*/ 18737 w 134184"/>
                                  <a:gd name="connsiteY24" fmla="*/ 47747 h 123666"/>
                                  <a:gd name="connsiteX25" fmla="*/ 21344 w 134184"/>
                                  <a:gd name="connsiteY25" fmla="*/ 51394 h 123666"/>
                                  <a:gd name="connsiteX26" fmla="*/ 26545 w 134184"/>
                                  <a:gd name="connsiteY26" fmla="*/ 51910 h 123666"/>
                                  <a:gd name="connsiteX27" fmla="*/ 42185 w 134184"/>
                                  <a:gd name="connsiteY27" fmla="*/ 121773 h 123666"/>
                                  <a:gd name="connsiteX28" fmla="*/ 77621 w 134184"/>
                                  <a:gd name="connsiteY28" fmla="*/ -712 h 123666"/>
                                  <a:gd name="connsiteX29" fmla="*/ 92210 w 134184"/>
                                  <a:gd name="connsiteY29" fmla="*/ -712 h 123666"/>
                                  <a:gd name="connsiteX30" fmla="*/ 56798 w 134184"/>
                                  <a:gd name="connsiteY30" fmla="*/ 121755 h 123666"/>
                                  <a:gd name="connsiteX31" fmla="*/ 107321 w 134184"/>
                                  <a:gd name="connsiteY31" fmla="*/ 122289 h 123666"/>
                                  <a:gd name="connsiteX32" fmla="*/ 87003 w 134184"/>
                                  <a:gd name="connsiteY32" fmla="*/ 114474 h 123666"/>
                                  <a:gd name="connsiteX33" fmla="*/ 80744 w 134184"/>
                                  <a:gd name="connsiteY33" fmla="*/ 91023 h 123666"/>
                                  <a:gd name="connsiteX34" fmla="*/ 80744 w 134184"/>
                                  <a:gd name="connsiteY34" fmla="*/ 84769 h 123666"/>
                                  <a:gd name="connsiteX35" fmla="*/ 87003 w 134184"/>
                                  <a:gd name="connsiteY35" fmla="*/ 61834 h 123666"/>
                                  <a:gd name="connsiteX36" fmla="*/ 127646 w 134184"/>
                                  <a:gd name="connsiteY36" fmla="*/ 61834 h 123666"/>
                                  <a:gd name="connsiteX37" fmla="*/ 133898 w 134184"/>
                                  <a:gd name="connsiteY37" fmla="*/ 84769 h 123666"/>
                                  <a:gd name="connsiteX38" fmla="*/ 133898 w 134184"/>
                                  <a:gd name="connsiteY38" fmla="*/ 92068 h 123666"/>
                                  <a:gd name="connsiteX39" fmla="*/ 127645 w 134184"/>
                                  <a:gd name="connsiteY39" fmla="*/ 114997 h 123666"/>
                                  <a:gd name="connsiteX40" fmla="*/ 107315 w 134184"/>
                                  <a:gd name="connsiteY40" fmla="*/ 122271 h 123666"/>
                                  <a:gd name="connsiteX41" fmla="*/ 107321 w 134184"/>
                                  <a:gd name="connsiteY41" fmla="*/ 108221 h 123666"/>
                                  <a:gd name="connsiteX42" fmla="*/ 111495 w 134184"/>
                                  <a:gd name="connsiteY42" fmla="*/ 107175 h 123666"/>
                                  <a:gd name="connsiteX43" fmla="*/ 114102 w 134184"/>
                                  <a:gd name="connsiteY43" fmla="*/ 105091 h 123666"/>
                                  <a:gd name="connsiteX44" fmla="*/ 115664 w 134184"/>
                                  <a:gd name="connsiteY44" fmla="*/ 101444 h 123666"/>
                                  <a:gd name="connsiteX45" fmla="*/ 116186 w 134184"/>
                                  <a:gd name="connsiteY45" fmla="*/ 96753 h 123666"/>
                                  <a:gd name="connsiteX46" fmla="*/ 116186 w 134184"/>
                                  <a:gd name="connsiteY46" fmla="*/ 79536 h 123666"/>
                                  <a:gd name="connsiteX47" fmla="*/ 115663 w 134184"/>
                                  <a:gd name="connsiteY47" fmla="*/ 75367 h 123666"/>
                                  <a:gd name="connsiteX48" fmla="*/ 114102 w 134184"/>
                                  <a:gd name="connsiteY48" fmla="*/ 72238 h 123666"/>
                                  <a:gd name="connsiteX49" fmla="*/ 111495 w 134184"/>
                                  <a:gd name="connsiteY49" fmla="*/ 70153 h 123666"/>
                                  <a:gd name="connsiteX50" fmla="*/ 107321 w 134184"/>
                                  <a:gd name="connsiteY50" fmla="*/ 69108 h 123666"/>
                                  <a:gd name="connsiteX51" fmla="*/ 103152 w 134184"/>
                                  <a:gd name="connsiteY51" fmla="*/ 69630 h 123666"/>
                                  <a:gd name="connsiteX52" fmla="*/ 100546 w 134184"/>
                                  <a:gd name="connsiteY52" fmla="*/ 71714 h 123666"/>
                                  <a:gd name="connsiteX53" fmla="*/ 98984 w 134184"/>
                                  <a:gd name="connsiteY53" fmla="*/ 75367 h 123666"/>
                                  <a:gd name="connsiteX54" fmla="*/ 98461 w 134184"/>
                                  <a:gd name="connsiteY54" fmla="*/ 79535 h 123666"/>
                                  <a:gd name="connsiteX55" fmla="*/ 98462 w 134184"/>
                                  <a:gd name="connsiteY55" fmla="*/ 98303 h 123666"/>
                                  <a:gd name="connsiteX56" fmla="*/ 99507 w 134184"/>
                                  <a:gd name="connsiteY56" fmla="*/ 103517 h 123666"/>
                                  <a:gd name="connsiteX57" fmla="*/ 102113 w 134184"/>
                                  <a:gd name="connsiteY57" fmla="*/ 107163 h 123666"/>
                                  <a:gd name="connsiteX58" fmla="*/ 107315 w 134184"/>
                                  <a:gd name="connsiteY58" fmla="*/ 108202 h 1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184" h="123666">
                                    <a:moveTo>
                                      <a:pt x="26545" y="66526"/>
                                    </a:moveTo>
                                    <a:cubicBezTo>
                                      <a:pt x="18920" y="67238"/>
                                      <a:pt x="11401" y="64344"/>
                                      <a:pt x="6220" y="58704"/>
                                    </a:cubicBezTo>
                                    <a:cubicBezTo>
                                      <a:pt x="1563" y="51811"/>
                                      <a:pt x="-639" y="43550"/>
                                      <a:pt x="-32" y="35253"/>
                                    </a:cubicBezTo>
                                    <a:lnTo>
                                      <a:pt x="-32" y="28999"/>
                                    </a:lnTo>
                                    <a:cubicBezTo>
                                      <a:pt x="-731" y="20854"/>
                                      <a:pt x="1484" y="12726"/>
                                      <a:pt x="6221" y="6064"/>
                                    </a:cubicBezTo>
                                    <a:cubicBezTo>
                                      <a:pt x="18026" y="-3661"/>
                                      <a:pt x="35065" y="-3661"/>
                                      <a:pt x="46870" y="6064"/>
                                    </a:cubicBezTo>
                                    <a:cubicBezTo>
                                      <a:pt x="51610" y="12724"/>
                                      <a:pt x="53826" y="20854"/>
                                      <a:pt x="53122" y="28999"/>
                                    </a:cubicBezTo>
                                    <a:lnTo>
                                      <a:pt x="53122" y="36298"/>
                                    </a:lnTo>
                                    <a:cubicBezTo>
                                      <a:pt x="53742" y="44433"/>
                                      <a:pt x="51534" y="52533"/>
                                      <a:pt x="46869" y="59227"/>
                                    </a:cubicBezTo>
                                    <a:cubicBezTo>
                                      <a:pt x="41471" y="64489"/>
                                      <a:pt x="34057" y="67152"/>
                                      <a:pt x="26545" y="66526"/>
                                    </a:cubicBezTo>
                                    <a:close/>
                                    <a:moveTo>
                                      <a:pt x="26545" y="51928"/>
                                    </a:moveTo>
                                    <a:cubicBezTo>
                                      <a:pt x="27987" y="51827"/>
                                      <a:pt x="29400" y="51474"/>
                                      <a:pt x="30719" y="50882"/>
                                    </a:cubicBezTo>
                                    <a:cubicBezTo>
                                      <a:pt x="31777" y="50470"/>
                                      <a:pt x="32684" y="49745"/>
                                      <a:pt x="33320" y="48804"/>
                                    </a:cubicBezTo>
                                    <a:cubicBezTo>
                                      <a:pt x="34034" y="47678"/>
                                      <a:pt x="34563" y="46445"/>
                                      <a:pt x="34887" y="45152"/>
                                    </a:cubicBezTo>
                                    <a:cubicBezTo>
                                      <a:pt x="35318" y="43627"/>
                                      <a:pt x="35494" y="42042"/>
                                      <a:pt x="35410" y="40461"/>
                                    </a:cubicBezTo>
                                    <a:lnTo>
                                      <a:pt x="35410" y="23244"/>
                                    </a:lnTo>
                                    <a:cubicBezTo>
                                      <a:pt x="35410" y="21682"/>
                                      <a:pt x="34887" y="20643"/>
                                      <a:pt x="34887" y="19075"/>
                                    </a:cubicBezTo>
                                    <a:cubicBezTo>
                                      <a:pt x="34588" y="17935"/>
                                      <a:pt x="34054" y="16869"/>
                                      <a:pt x="33320" y="15945"/>
                                    </a:cubicBezTo>
                                    <a:cubicBezTo>
                                      <a:pt x="32707" y="14982"/>
                                      <a:pt x="31793" y="14249"/>
                                      <a:pt x="30719" y="13861"/>
                                    </a:cubicBezTo>
                                    <a:cubicBezTo>
                                      <a:pt x="27984" y="13166"/>
                                      <a:pt x="25118" y="13166"/>
                                      <a:pt x="22383" y="13861"/>
                                    </a:cubicBezTo>
                                    <a:cubicBezTo>
                                      <a:pt x="21309" y="14251"/>
                                      <a:pt x="20393" y="14983"/>
                                      <a:pt x="19776" y="15945"/>
                                    </a:cubicBezTo>
                                    <a:cubicBezTo>
                                      <a:pt x="19161" y="17121"/>
                                      <a:pt x="18640" y="18341"/>
                                      <a:pt x="18214" y="19598"/>
                                    </a:cubicBezTo>
                                    <a:cubicBezTo>
                                      <a:pt x="17814" y="20950"/>
                                      <a:pt x="17637" y="22358"/>
                                      <a:pt x="17692" y="23767"/>
                                    </a:cubicBezTo>
                                    <a:lnTo>
                                      <a:pt x="17692" y="42533"/>
                                    </a:lnTo>
                                    <a:cubicBezTo>
                                      <a:pt x="17788" y="44313"/>
                                      <a:pt x="18140" y="46068"/>
                                      <a:pt x="18737" y="47747"/>
                                    </a:cubicBezTo>
                                    <a:cubicBezTo>
                                      <a:pt x="19156" y="49229"/>
                                      <a:pt x="20078" y="50518"/>
                                      <a:pt x="21344" y="51394"/>
                                    </a:cubicBezTo>
                                    <a:cubicBezTo>
                                      <a:pt x="23047" y="51799"/>
                                      <a:pt x="24796" y="51972"/>
                                      <a:pt x="26545" y="51910"/>
                                    </a:cubicBezTo>
                                    <a:close/>
                                    <a:moveTo>
                                      <a:pt x="42185" y="121773"/>
                                    </a:moveTo>
                                    <a:lnTo>
                                      <a:pt x="77621" y="-712"/>
                                    </a:lnTo>
                                    <a:lnTo>
                                      <a:pt x="92210" y="-712"/>
                                    </a:lnTo>
                                    <a:lnTo>
                                      <a:pt x="56798" y="121755"/>
                                    </a:lnTo>
                                    <a:close/>
                                    <a:moveTo>
                                      <a:pt x="107321" y="122289"/>
                                    </a:moveTo>
                                    <a:cubicBezTo>
                                      <a:pt x="99699" y="123005"/>
                                      <a:pt x="92181" y="120113"/>
                                      <a:pt x="87003" y="114474"/>
                                    </a:cubicBezTo>
                                    <a:cubicBezTo>
                                      <a:pt x="82341" y="107582"/>
                                      <a:pt x="80136" y="99321"/>
                                      <a:pt x="80744" y="91023"/>
                                    </a:cubicBezTo>
                                    <a:lnTo>
                                      <a:pt x="80744" y="84769"/>
                                    </a:lnTo>
                                    <a:cubicBezTo>
                                      <a:pt x="80042" y="76624"/>
                                      <a:pt x="82260" y="68494"/>
                                      <a:pt x="87003" y="61834"/>
                                    </a:cubicBezTo>
                                    <a:cubicBezTo>
                                      <a:pt x="98807" y="52113"/>
                                      <a:pt x="115841" y="52113"/>
                                      <a:pt x="127646" y="61834"/>
                                    </a:cubicBezTo>
                                    <a:cubicBezTo>
                                      <a:pt x="132386" y="68494"/>
                                      <a:pt x="134602" y="76625"/>
                                      <a:pt x="133898" y="84769"/>
                                    </a:cubicBezTo>
                                    <a:lnTo>
                                      <a:pt x="133898" y="92068"/>
                                    </a:lnTo>
                                    <a:cubicBezTo>
                                      <a:pt x="134519" y="100204"/>
                                      <a:pt x="132310" y="108303"/>
                                      <a:pt x="127645" y="114997"/>
                                    </a:cubicBezTo>
                                    <a:cubicBezTo>
                                      <a:pt x="122377" y="120465"/>
                                      <a:pt x="114856" y="123156"/>
                                      <a:pt x="107315" y="122271"/>
                                    </a:cubicBezTo>
                                    <a:close/>
                                    <a:moveTo>
                                      <a:pt x="107321" y="108221"/>
                                    </a:moveTo>
                                    <a:cubicBezTo>
                                      <a:pt x="108772" y="108185"/>
                                      <a:pt x="110198" y="107827"/>
                                      <a:pt x="111495" y="107175"/>
                                    </a:cubicBezTo>
                                    <a:cubicBezTo>
                                      <a:pt x="112462" y="106613"/>
                                      <a:pt x="113341" y="105910"/>
                                      <a:pt x="114102" y="105091"/>
                                    </a:cubicBezTo>
                                    <a:cubicBezTo>
                                      <a:pt x="114812" y="103966"/>
                                      <a:pt x="115339" y="102735"/>
                                      <a:pt x="115664" y="101444"/>
                                    </a:cubicBezTo>
                                    <a:cubicBezTo>
                                      <a:pt x="116094" y="99920"/>
                                      <a:pt x="116271" y="98335"/>
                                      <a:pt x="116186" y="96753"/>
                                    </a:cubicBezTo>
                                    <a:lnTo>
                                      <a:pt x="116186" y="79536"/>
                                    </a:lnTo>
                                    <a:cubicBezTo>
                                      <a:pt x="116186" y="77975"/>
                                      <a:pt x="115663" y="76929"/>
                                      <a:pt x="115663" y="75367"/>
                                    </a:cubicBezTo>
                                    <a:cubicBezTo>
                                      <a:pt x="115141" y="73806"/>
                                      <a:pt x="115141" y="72761"/>
                                      <a:pt x="114102" y="72238"/>
                                    </a:cubicBezTo>
                                    <a:cubicBezTo>
                                      <a:pt x="113063" y="71715"/>
                                      <a:pt x="112540" y="70670"/>
                                      <a:pt x="111495" y="70153"/>
                                    </a:cubicBezTo>
                                    <a:cubicBezTo>
                                      <a:pt x="110198" y="69501"/>
                                      <a:pt x="108772" y="69144"/>
                                      <a:pt x="107321" y="69108"/>
                                    </a:cubicBezTo>
                                    <a:cubicBezTo>
                                      <a:pt x="105910" y="68989"/>
                                      <a:pt x="104490" y="69167"/>
                                      <a:pt x="103152" y="69630"/>
                                    </a:cubicBezTo>
                                    <a:cubicBezTo>
                                      <a:pt x="102079" y="70020"/>
                                      <a:pt x="101163" y="70752"/>
                                      <a:pt x="100546" y="71714"/>
                                    </a:cubicBezTo>
                                    <a:cubicBezTo>
                                      <a:pt x="99931" y="72889"/>
                                      <a:pt x="99409" y="74110"/>
                                      <a:pt x="98984" y="75367"/>
                                    </a:cubicBezTo>
                                    <a:cubicBezTo>
                                      <a:pt x="98583" y="76719"/>
                                      <a:pt x="98407" y="78127"/>
                                      <a:pt x="98461" y="79535"/>
                                    </a:cubicBezTo>
                                    <a:lnTo>
                                      <a:pt x="98462" y="98303"/>
                                    </a:lnTo>
                                    <a:cubicBezTo>
                                      <a:pt x="98506" y="100088"/>
                                      <a:pt x="98859" y="101852"/>
                                      <a:pt x="99507" y="103517"/>
                                    </a:cubicBezTo>
                                    <a:cubicBezTo>
                                      <a:pt x="100068" y="104925"/>
                                      <a:pt x="100963" y="106176"/>
                                      <a:pt x="102113" y="107163"/>
                                    </a:cubicBezTo>
                                    <a:cubicBezTo>
                                      <a:pt x="103774" y="107807"/>
                                      <a:pt x="105534" y="108159"/>
                                      <a:pt x="107315" y="108202"/>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6" name="Gráfico 1023891285"/>
                          <wpg:cNvGrpSpPr/>
                          <wpg:grpSpPr>
                            <a:xfrm>
                              <a:off x="1978290" y="445694"/>
                              <a:ext cx="393598" cy="145965"/>
                              <a:chOff x="1978290" y="445694"/>
                              <a:chExt cx="393598" cy="145965"/>
                            </a:xfrm>
                            <a:solidFill>
                              <a:srgbClr val="FFFFFF"/>
                            </a:solidFill>
                          </wpg:grpSpPr>
                          <wps:wsp>
                            <wps:cNvPr id="720828627" name="Forma libre: forma 720828627"/>
                            <wps:cNvSpPr/>
                            <wps:spPr>
                              <a:xfrm>
                                <a:off x="1978290" y="445694"/>
                                <a:ext cx="64717" cy="124118"/>
                              </a:xfrm>
                              <a:custGeom>
                                <a:avLst/>
                                <a:gdLst>
                                  <a:gd name="connsiteX0" fmla="*/ -139 w 64717"/>
                                  <a:gd name="connsiteY0" fmla="*/ 122851 h 124118"/>
                                  <a:gd name="connsiteX1" fmla="*/ -139 w 64717"/>
                                  <a:gd name="connsiteY1" fmla="*/ 108254 h 124118"/>
                                  <a:gd name="connsiteX2" fmla="*/ 30089 w 64717"/>
                                  <a:gd name="connsiteY2" fmla="*/ 61350 h 124118"/>
                                  <a:gd name="connsiteX3" fmla="*/ 33735 w 64717"/>
                                  <a:gd name="connsiteY3" fmla="*/ 55614 h 124118"/>
                                  <a:gd name="connsiteX4" fmla="*/ 37909 w 64717"/>
                                  <a:gd name="connsiteY4" fmla="*/ 49360 h 124118"/>
                                  <a:gd name="connsiteX5" fmla="*/ 40516 w 64717"/>
                                  <a:gd name="connsiteY5" fmla="*/ 44146 h 124118"/>
                                  <a:gd name="connsiteX6" fmla="*/ 43116 w 64717"/>
                                  <a:gd name="connsiteY6" fmla="*/ 37382 h 124118"/>
                                  <a:gd name="connsiteX7" fmla="*/ 43639 w 64717"/>
                                  <a:gd name="connsiteY7" fmla="*/ 30619 h 124118"/>
                                  <a:gd name="connsiteX8" fmla="*/ 41038 w 64717"/>
                                  <a:gd name="connsiteY8" fmla="*/ 19674 h 124118"/>
                                  <a:gd name="connsiteX9" fmla="*/ 33218 w 64717"/>
                                  <a:gd name="connsiteY9" fmla="*/ 16027 h 124118"/>
                                  <a:gd name="connsiteX10" fmla="*/ 21759 w 64717"/>
                                  <a:gd name="connsiteY10" fmla="*/ 35826 h 124118"/>
                                  <a:gd name="connsiteX11" fmla="*/ 21759 w 64717"/>
                                  <a:gd name="connsiteY11" fmla="*/ 41041 h 124118"/>
                                  <a:gd name="connsiteX12" fmla="*/ 912 w 64717"/>
                                  <a:gd name="connsiteY12" fmla="*/ 41041 h 124118"/>
                                  <a:gd name="connsiteX13" fmla="*/ 912 w 64717"/>
                                  <a:gd name="connsiteY13" fmla="*/ 35826 h 124118"/>
                                  <a:gd name="connsiteX14" fmla="*/ 2996 w 64717"/>
                                  <a:gd name="connsiteY14" fmla="*/ 20713 h 124118"/>
                                  <a:gd name="connsiteX15" fmla="*/ 8726 w 64717"/>
                                  <a:gd name="connsiteY15" fmla="*/ 9245 h 124118"/>
                                  <a:gd name="connsiteX16" fmla="*/ 18630 w 64717"/>
                                  <a:gd name="connsiteY16" fmla="*/ 1430 h 124118"/>
                                  <a:gd name="connsiteX17" fmla="*/ 33218 w 64717"/>
                                  <a:gd name="connsiteY17" fmla="*/ -1177 h 124118"/>
                                  <a:gd name="connsiteX18" fmla="*/ 56672 w 64717"/>
                                  <a:gd name="connsiteY18" fmla="*/ 7167 h 124118"/>
                                  <a:gd name="connsiteX19" fmla="*/ 64486 w 64717"/>
                                  <a:gd name="connsiteY19" fmla="*/ 31148 h 124118"/>
                                  <a:gd name="connsiteX20" fmla="*/ 63441 w 64717"/>
                                  <a:gd name="connsiteY20" fmla="*/ 41054 h 124118"/>
                                  <a:gd name="connsiteX21" fmla="*/ 60311 w 64717"/>
                                  <a:gd name="connsiteY21" fmla="*/ 49914 h 124118"/>
                                  <a:gd name="connsiteX22" fmla="*/ 56143 w 64717"/>
                                  <a:gd name="connsiteY22" fmla="*/ 57213 h 124118"/>
                                  <a:gd name="connsiteX23" fmla="*/ 50936 w 64717"/>
                                  <a:gd name="connsiteY23" fmla="*/ 65027 h 124118"/>
                                  <a:gd name="connsiteX24" fmla="*/ 50414 w 64717"/>
                                  <a:gd name="connsiteY24" fmla="*/ 66073 h 124118"/>
                                  <a:gd name="connsiteX25" fmla="*/ 49891 w 64717"/>
                                  <a:gd name="connsiteY25" fmla="*/ 66595 h 124118"/>
                                  <a:gd name="connsiteX26" fmla="*/ 49369 w 64717"/>
                                  <a:gd name="connsiteY26" fmla="*/ 68163 h 124118"/>
                                  <a:gd name="connsiteX27" fmla="*/ 23837 w 64717"/>
                                  <a:gd name="connsiteY27" fmla="*/ 106212 h 124118"/>
                                  <a:gd name="connsiteX28" fmla="*/ 60312 w 64717"/>
                                  <a:gd name="connsiteY28" fmla="*/ 106212 h 124118"/>
                                  <a:gd name="connsiteX29" fmla="*/ 60312 w 64717"/>
                                  <a:gd name="connsiteY29" fmla="*/ 122888 h 124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717" h="124118">
                                    <a:moveTo>
                                      <a:pt x="-139" y="122851"/>
                                    </a:moveTo>
                                    <a:lnTo>
                                      <a:pt x="-139" y="108254"/>
                                    </a:lnTo>
                                    <a:lnTo>
                                      <a:pt x="30089" y="61350"/>
                                    </a:lnTo>
                                    <a:cubicBezTo>
                                      <a:pt x="30612" y="60828"/>
                                      <a:pt x="31651" y="58744"/>
                                      <a:pt x="33735" y="55614"/>
                                    </a:cubicBezTo>
                                    <a:cubicBezTo>
                                      <a:pt x="34999" y="53447"/>
                                      <a:pt x="36393" y="51358"/>
                                      <a:pt x="37909" y="49360"/>
                                    </a:cubicBezTo>
                                    <a:lnTo>
                                      <a:pt x="40516" y="44146"/>
                                    </a:lnTo>
                                    <a:cubicBezTo>
                                      <a:pt x="41523" y="41948"/>
                                      <a:pt x="42392" y="39689"/>
                                      <a:pt x="43116" y="37382"/>
                                    </a:cubicBezTo>
                                    <a:cubicBezTo>
                                      <a:pt x="43569" y="35158"/>
                                      <a:pt x="43745" y="32886"/>
                                      <a:pt x="43639" y="30619"/>
                                    </a:cubicBezTo>
                                    <a:cubicBezTo>
                                      <a:pt x="43772" y="26803"/>
                                      <a:pt x="42873" y="23022"/>
                                      <a:pt x="41038" y="19674"/>
                                    </a:cubicBezTo>
                                    <a:cubicBezTo>
                                      <a:pt x="39329" y="17079"/>
                                      <a:pt x="36304" y="15669"/>
                                      <a:pt x="33218" y="16027"/>
                                    </a:cubicBezTo>
                                    <a:cubicBezTo>
                                      <a:pt x="25921" y="16544"/>
                                      <a:pt x="21759" y="22791"/>
                                      <a:pt x="21759" y="35826"/>
                                    </a:cubicBezTo>
                                    <a:lnTo>
                                      <a:pt x="21759" y="41041"/>
                                    </a:lnTo>
                                    <a:lnTo>
                                      <a:pt x="912" y="41041"/>
                                    </a:lnTo>
                                    <a:lnTo>
                                      <a:pt x="912" y="35826"/>
                                    </a:lnTo>
                                    <a:cubicBezTo>
                                      <a:pt x="762" y="30707"/>
                                      <a:pt x="1466" y="25600"/>
                                      <a:pt x="2996" y="20713"/>
                                    </a:cubicBezTo>
                                    <a:cubicBezTo>
                                      <a:pt x="4048" y="16518"/>
                                      <a:pt x="6004" y="12605"/>
                                      <a:pt x="8726" y="9245"/>
                                    </a:cubicBezTo>
                                    <a:cubicBezTo>
                                      <a:pt x="11438" y="5970"/>
                                      <a:pt x="14813" y="3306"/>
                                      <a:pt x="18630" y="1430"/>
                                    </a:cubicBezTo>
                                    <a:cubicBezTo>
                                      <a:pt x="23291" y="-329"/>
                                      <a:pt x="28236" y="-1212"/>
                                      <a:pt x="33218" y="-1177"/>
                                    </a:cubicBezTo>
                                    <a:cubicBezTo>
                                      <a:pt x="41842" y="-1674"/>
                                      <a:pt x="50300" y="1335"/>
                                      <a:pt x="56672" y="7167"/>
                                    </a:cubicBezTo>
                                    <a:cubicBezTo>
                                      <a:pt x="62329" y="13822"/>
                                      <a:pt x="65136" y="22437"/>
                                      <a:pt x="64486" y="31148"/>
                                    </a:cubicBezTo>
                                    <a:cubicBezTo>
                                      <a:pt x="64423" y="34474"/>
                                      <a:pt x="64073" y="37788"/>
                                      <a:pt x="63441" y="41054"/>
                                    </a:cubicBezTo>
                                    <a:cubicBezTo>
                                      <a:pt x="62951" y="44175"/>
                                      <a:pt x="61890" y="47178"/>
                                      <a:pt x="60311" y="49914"/>
                                    </a:cubicBezTo>
                                    <a:cubicBezTo>
                                      <a:pt x="59152" y="52472"/>
                                      <a:pt x="57757" y="54916"/>
                                      <a:pt x="56143" y="57213"/>
                                    </a:cubicBezTo>
                                    <a:cubicBezTo>
                                      <a:pt x="55098" y="59297"/>
                                      <a:pt x="53014" y="61898"/>
                                      <a:pt x="50936" y="65027"/>
                                    </a:cubicBezTo>
                                    <a:cubicBezTo>
                                      <a:pt x="50936" y="65551"/>
                                      <a:pt x="50414" y="65551"/>
                                      <a:pt x="50414" y="66073"/>
                                    </a:cubicBezTo>
                                    <a:lnTo>
                                      <a:pt x="49891" y="66595"/>
                                    </a:lnTo>
                                    <a:cubicBezTo>
                                      <a:pt x="49635" y="67087"/>
                                      <a:pt x="49459" y="67616"/>
                                      <a:pt x="49369" y="68163"/>
                                    </a:cubicBezTo>
                                    <a:lnTo>
                                      <a:pt x="23837" y="106212"/>
                                    </a:lnTo>
                                    <a:lnTo>
                                      <a:pt x="60312" y="106212"/>
                                    </a:lnTo>
                                    <a:lnTo>
                                      <a:pt x="60312" y="122888"/>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2053852" y="446218"/>
                                <a:ext cx="64717" cy="124080"/>
                              </a:xfrm>
                              <a:custGeom>
                                <a:avLst/>
                                <a:gdLst>
                                  <a:gd name="connsiteX0" fmla="*/ -140 w 64717"/>
                                  <a:gd name="connsiteY0" fmla="*/ 122851 h 124080"/>
                                  <a:gd name="connsiteX1" fmla="*/ -140 w 64717"/>
                                  <a:gd name="connsiteY1" fmla="*/ 108253 h 124080"/>
                                  <a:gd name="connsiteX2" fmla="*/ 30082 w 64717"/>
                                  <a:gd name="connsiteY2" fmla="*/ 61343 h 124080"/>
                                  <a:gd name="connsiteX3" fmla="*/ 33734 w 64717"/>
                                  <a:gd name="connsiteY3" fmla="*/ 55613 h 124080"/>
                                  <a:gd name="connsiteX4" fmla="*/ 37909 w 64717"/>
                                  <a:gd name="connsiteY4" fmla="*/ 49360 h 124080"/>
                                  <a:gd name="connsiteX5" fmla="*/ 40509 w 64717"/>
                                  <a:gd name="connsiteY5" fmla="*/ 44145 h 124080"/>
                                  <a:gd name="connsiteX6" fmla="*/ 43116 w 64717"/>
                                  <a:gd name="connsiteY6" fmla="*/ 37382 h 124080"/>
                                  <a:gd name="connsiteX7" fmla="*/ 43638 w 64717"/>
                                  <a:gd name="connsiteY7" fmla="*/ 30618 h 124080"/>
                                  <a:gd name="connsiteX8" fmla="*/ 41032 w 64717"/>
                                  <a:gd name="connsiteY8" fmla="*/ 19673 h 124080"/>
                                  <a:gd name="connsiteX9" fmla="*/ 33218 w 64717"/>
                                  <a:gd name="connsiteY9" fmla="*/ 16021 h 124080"/>
                                  <a:gd name="connsiteX10" fmla="*/ 21752 w 64717"/>
                                  <a:gd name="connsiteY10" fmla="*/ 35826 h 124080"/>
                                  <a:gd name="connsiteX11" fmla="*/ 21752 w 64717"/>
                                  <a:gd name="connsiteY11" fmla="*/ 41040 h 124080"/>
                                  <a:gd name="connsiteX12" fmla="*/ 911 w 64717"/>
                                  <a:gd name="connsiteY12" fmla="*/ 41040 h 124080"/>
                                  <a:gd name="connsiteX13" fmla="*/ 911 w 64717"/>
                                  <a:gd name="connsiteY13" fmla="*/ 35826 h 124080"/>
                                  <a:gd name="connsiteX14" fmla="*/ 2989 w 64717"/>
                                  <a:gd name="connsiteY14" fmla="*/ 20712 h 124080"/>
                                  <a:gd name="connsiteX15" fmla="*/ 8725 w 64717"/>
                                  <a:gd name="connsiteY15" fmla="*/ 9245 h 124080"/>
                                  <a:gd name="connsiteX16" fmla="*/ 18629 w 64717"/>
                                  <a:gd name="connsiteY16" fmla="*/ 1430 h 124080"/>
                                  <a:gd name="connsiteX17" fmla="*/ 33218 w 64717"/>
                                  <a:gd name="connsiteY17" fmla="*/ -1177 h 124080"/>
                                  <a:gd name="connsiteX18" fmla="*/ 56672 w 64717"/>
                                  <a:gd name="connsiteY18" fmla="*/ 7161 h 124080"/>
                                  <a:gd name="connsiteX19" fmla="*/ 64485 w 64717"/>
                                  <a:gd name="connsiteY19" fmla="*/ 31141 h 124080"/>
                                  <a:gd name="connsiteX20" fmla="*/ 63440 w 64717"/>
                                  <a:gd name="connsiteY20" fmla="*/ 41047 h 124080"/>
                                  <a:gd name="connsiteX21" fmla="*/ 60311 w 64717"/>
                                  <a:gd name="connsiteY21" fmla="*/ 49907 h 124080"/>
                                  <a:gd name="connsiteX22" fmla="*/ 56143 w 64717"/>
                                  <a:gd name="connsiteY22" fmla="*/ 57206 h 124080"/>
                                  <a:gd name="connsiteX23" fmla="*/ 50930 w 64717"/>
                                  <a:gd name="connsiteY23" fmla="*/ 65021 h 124080"/>
                                  <a:gd name="connsiteX24" fmla="*/ 50407 w 64717"/>
                                  <a:gd name="connsiteY24" fmla="*/ 66066 h 124080"/>
                                  <a:gd name="connsiteX25" fmla="*/ 49884 w 64717"/>
                                  <a:gd name="connsiteY25" fmla="*/ 66589 h 124080"/>
                                  <a:gd name="connsiteX26" fmla="*/ 49387 w 64717"/>
                                  <a:gd name="connsiteY26" fmla="*/ 67111 h 124080"/>
                                  <a:gd name="connsiteX27" fmla="*/ 49362 w 64717"/>
                                  <a:gd name="connsiteY27" fmla="*/ 67111 h 124080"/>
                                  <a:gd name="connsiteX28" fmla="*/ 23830 w 64717"/>
                                  <a:gd name="connsiteY28" fmla="*/ 105161 h 124080"/>
                                  <a:gd name="connsiteX29" fmla="*/ 60330 w 64717"/>
                                  <a:gd name="connsiteY29" fmla="*/ 105161 h 124080"/>
                                  <a:gd name="connsiteX30" fmla="*/ 60330 w 64717"/>
                                  <a:gd name="connsiteY30" fmla="*/ 121836 h 1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717" h="124080">
                                    <a:moveTo>
                                      <a:pt x="-140" y="122851"/>
                                    </a:moveTo>
                                    <a:lnTo>
                                      <a:pt x="-140" y="108253"/>
                                    </a:lnTo>
                                    <a:lnTo>
                                      <a:pt x="30082" y="61343"/>
                                    </a:lnTo>
                                    <a:cubicBezTo>
                                      <a:pt x="30605" y="60827"/>
                                      <a:pt x="31644" y="58743"/>
                                      <a:pt x="33734" y="55613"/>
                                    </a:cubicBezTo>
                                    <a:cubicBezTo>
                                      <a:pt x="34997" y="53445"/>
                                      <a:pt x="36391" y="51357"/>
                                      <a:pt x="37909" y="49360"/>
                                    </a:cubicBezTo>
                                    <a:lnTo>
                                      <a:pt x="40509" y="44145"/>
                                    </a:lnTo>
                                    <a:cubicBezTo>
                                      <a:pt x="41518" y="41947"/>
                                      <a:pt x="42388" y="39688"/>
                                      <a:pt x="43116" y="37382"/>
                                    </a:cubicBezTo>
                                    <a:cubicBezTo>
                                      <a:pt x="43568" y="35158"/>
                                      <a:pt x="43744" y="32886"/>
                                      <a:pt x="43638" y="30618"/>
                                    </a:cubicBezTo>
                                    <a:cubicBezTo>
                                      <a:pt x="43772" y="26801"/>
                                      <a:pt x="42872" y="23020"/>
                                      <a:pt x="41032" y="19673"/>
                                    </a:cubicBezTo>
                                    <a:cubicBezTo>
                                      <a:pt x="39326" y="17077"/>
                                      <a:pt x="36303" y="15663"/>
                                      <a:pt x="33218" y="16021"/>
                                    </a:cubicBezTo>
                                    <a:cubicBezTo>
                                      <a:pt x="25920" y="16543"/>
                                      <a:pt x="21752" y="22784"/>
                                      <a:pt x="21752" y="35826"/>
                                    </a:cubicBezTo>
                                    <a:lnTo>
                                      <a:pt x="21752" y="41040"/>
                                    </a:lnTo>
                                    <a:lnTo>
                                      <a:pt x="911" y="41040"/>
                                    </a:lnTo>
                                    <a:lnTo>
                                      <a:pt x="911" y="35826"/>
                                    </a:lnTo>
                                    <a:cubicBezTo>
                                      <a:pt x="762" y="30708"/>
                                      <a:pt x="1465" y="25600"/>
                                      <a:pt x="2989" y="20712"/>
                                    </a:cubicBezTo>
                                    <a:cubicBezTo>
                                      <a:pt x="4044" y="16518"/>
                                      <a:pt x="6002" y="12605"/>
                                      <a:pt x="8725" y="9245"/>
                                    </a:cubicBezTo>
                                    <a:cubicBezTo>
                                      <a:pt x="11436" y="5968"/>
                                      <a:pt x="14812" y="3304"/>
                                      <a:pt x="18629" y="1430"/>
                                    </a:cubicBezTo>
                                    <a:cubicBezTo>
                                      <a:pt x="23290" y="-330"/>
                                      <a:pt x="28236" y="-1213"/>
                                      <a:pt x="33218" y="-1177"/>
                                    </a:cubicBezTo>
                                    <a:cubicBezTo>
                                      <a:pt x="41840" y="-1674"/>
                                      <a:pt x="50297" y="1333"/>
                                      <a:pt x="56672" y="7161"/>
                                    </a:cubicBezTo>
                                    <a:cubicBezTo>
                                      <a:pt x="62328" y="13815"/>
                                      <a:pt x="65136" y="22431"/>
                                      <a:pt x="64485" y="31141"/>
                                    </a:cubicBezTo>
                                    <a:cubicBezTo>
                                      <a:pt x="64423" y="34467"/>
                                      <a:pt x="64073" y="37781"/>
                                      <a:pt x="63440" y="41047"/>
                                    </a:cubicBezTo>
                                    <a:cubicBezTo>
                                      <a:pt x="62951" y="44168"/>
                                      <a:pt x="61890" y="47172"/>
                                      <a:pt x="60311" y="49907"/>
                                    </a:cubicBezTo>
                                    <a:cubicBezTo>
                                      <a:pt x="59147" y="52462"/>
                                      <a:pt x="57752" y="54906"/>
                                      <a:pt x="56143" y="57206"/>
                                    </a:cubicBezTo>
                                    <a:cubicBezTo>
                                      <a:pt x="55098" y="59290"/>
                                      <a:pt x="53014" y="61897"/>
                                      <a:pt x="50930" y="65021"/>
                                    </a:cubicBezTo>
                                    <a:cubicBezTo>
                                      <a:pt x="50930" y="65544"/>
                                      <a:pt x="50407" y="65544"/>
                                      <a:pt x="50407" y="66066"/>
                                    </a:cubicBezTo>
                                    <a:lnTo>
                                      <a:pt x="49884" y="66589"/>
                                    </a:lnTo>
                                    <a:cubicBezTo>
                                      <a:pt x="49891" y="66870"/>
                                      <a:pt x="49668" y="67104"/>
                                      <a:pt x="49387" y="67111"/>
                                    </a:cubicBezTo>
                                    <a:cubicBezTo>
                                      <a:pt x="49378" y="67111"/>
                                      <a:pt x="49370" y="67111"/>
                                      <a:pt x="49362" y="67111"/>
                                    </a:cubicBezTo>
                                    <a:lnTo>
                                      <a:pt x="23830" y="105161"/>
                                    </a:lnTo>
                                    <a:lnTo>
                                      <a:pt x="60330" y="105161"/>
                                    </a:lnTo>
                                    <a:lnTo>
                                      <a:pt x="60330" y="121836"/>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2128898" y="551538"/>
                                <a:ext cx="20377" cy="40121"/>
                              </a:xfrm>
                              <a:custGeom>
                                <a:avLst/>
                                <a:gdLst>
                                  <a:gd name="connsiteX0" fmla="*/ 2983 w 20377"/>
                                  <a:gd name="connsiteY0" fmla="*/ 38890 h 40121"/>
                                  <a:gd name="connsiteX1" fmla="*/ 898 w 20377"/>
                                  <a:gd name="connsiteY1" fmla="*/ 31075 h 40121"/>
                                  <a:gd name="connsiteX2" fmla="*/ 8196 w 20377"/>
                                  <a:gd name="connsiteY2" fmla="*/ 26906 h 40121"/>
                                  <a:gd name="connsiteX3" fmla="*/ 10796 w 20377"/>
                                  <a:gd name="connsiteY3" fmla="*/ 18569 h 40121"/>
                                  <a:gd name="connsiteX4" fmla="*/ -141 w 20377"/>
                                  <a:gd name="connsiteY4" fmla="*/ 18568 h 40121"/>
                                  <a:gd name="connsiteX5" fmla="*/ -141 w 20377"/>
                                  <a:gd name="connsiteY5" fmla="*/ -1231 h 40121"/>
                                  <a:gd name="connsiteX6" fmla="*/ 20178 w 20377"/>
                                  <a:gd name="connsiteY6" fmla="*/ -1231 h 40121"/>
                                  <a:gd name="connsiteX7" fmla="*/ 20178 w 20377"/>
                                  <a:gd name="connsiteY7" fmla="*/ 17535 h 40121"/>
                                  <a:gd name="connsiteX8" fmla="*/ 2983 w 20377"/>
                                  <a:gd name="connsiteY8" fmla="*/ 38890 h 4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77" h="40121">
                                    <a:moveTo>
                                      <a:pt x="2983" y="38890"/>
                                    </a:moveTo>
                                    <a:lnTo>
                                      <a:pt x="898" y="31075"/>
                                    </a:lnTo>
                                    <a:cubicBezTo>
                                      <a:pt x="3728" y="30539"/>
                                      <a:pt x="6296" y="29071"/>
                                      <a:pt x="8196" y="26906"/>
                                    </a:cubicBezTo>
                                    <a:cubicBezTo>
                                      <a:pt x="10125" y="24577"/>
                                      <a:pt x="11059" y="21582"/>
                                      <a:pt x="10796" y="18569"/>
                                    </a:cubicBezTo>
                                    <a:lnTo>
                                      <a:pt x="-141" y="18568"/>
                                    </a:lnTo>
                                    <a:lnTo>
                                      <a:pt x="-141" y="-1231"/>
                                    </a:lnTo>
                                    <a:lnTo>
                                      <a:pt x="20178" y="-1231"/>
                                    </a:lnTo>
                                    <a:lnTo>
                                      <a:pt x="20178" y="17535"/>
                                    </a:lnTo>
                                    <a:cubicBezTo>
                                      <a:pt x="20981" y="28077"/>
                                      <a:pt x="13452" y="37427"/>
                                      <a:pt x="2983" y="3889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2162238" y="446729"/>
                                <a:ext cx="63602" cy="125699"/>
                              </a:xfrm>
                              <a:custGeom>
                                <a:avLst/>
                                <a:gdLst>
                                  <a:gd name="connsiteX0" fmla="*/ 31649 w 63602"/>
                                  <a:gd name="connsiteY0" fmla="*/ 124418 h 125699"/>
                                  <a:gd name="connsiteX1" fmla="*/ 19667 w 63602"/>
                                  <a:gd name="connsiteY1" fmla="*/ 122340 h 125699"/>
                                  <a:gd name="connsiteX2" fmla="*/ 10808 w 63602"/>
                                  <a:gd name="connsiteY2" fmla="*/ 116603 h 125699"/>
                                  <a:gd name="connsiteX3" fmla="*/ 4550 w 63602"/>
                                  <a:gd name="connsiteY3" fmla="*/ 107742 h 125699"/>
                                  <a:gd name="connsiteX4" fmla="*/ 904 w 63602"/>
                                  <a:gd name="connsiteY4" fmla="*/ 96797 h 125699"/>
                                  <a:gd name="connsiteX5" fmla="*/ -141 w 63602"/>
                                  <a:gd name="connsiteY5" fmla="*/ 83767 h 125699"/>
                                  <a:gd name="connsiteX6" fmla="*/ -141 w 63602"/>
                                  <a:gd name="connsiteY6" fmla="*/ 42571 h 125699"/>
                                  <a:gd name="connsiteX7" fmla="*/ 904 w 63602"/>
                                  <a:gd name="connsiteY7" fmla="*/ 28502 h 125699"/>
                                  <a:gd name="connsiteX8" fmla="*/ 4027 w 63602"/>
                                  <a:gd name="connsiteY8" fmla="*/ 16512 h 125699"/>
                                  <a:gd name="connsiteX9" fmla="*/ 9763 w 63602"/>
                                  <a:gd name="connsiteY9" fmla="*/ 7129 h 125699"/>
                                  <a:gd name="connsiteX10" fmla="*/ 19145 w 63602"/>
                                  <a:gd name="connsiteY10" fmla="*/ 876 h 125699"/>
                                  <a:gd name="connsiteX11" fmla="*/ 32172 w 63602"/>
                                  <a:gd name="connsiteY11" fmla="*/ -1208 h 125699"/>
                                  <a:gd name="connsiteX12" fmla="*/ 62911 w 63602"/>
                                  <a:gd name="connsiteY12" fmla="*/ 30063 h 125699"/>
                                  <a:gd name="connsiteX13" fmla="*/ 62911 w 63602"/>
                                  <a:gd name="connsiteY13" fmla="*/ 31625 h 125699"/>
                                  <a:gd name="connsiteX14" fmla="*/ 42586 w 63602"/>
                                  <a:gd name="connsiteY14" fmla="*/ 31625 h 125699"/>
                                  <a:gd name="connsiteX15" fmla="*/ 40502 w 63602"/>
                                  <a:gd name="connsiteY15" fmla="*/ 19112 h 125699"/>
                                  <a:gd name="connsiteX16" fmla="*/ 32166 w 63602"/>
                                  <a:gd name="connsiteY16" fmla="*/ 15460 h 125699"/>
                                  <a:gd name="connsiteX17" fmla="*/ 23830 w 63602"/>
                                  <a:gd name="connsiteY17" fmla="*/ 21197 h 125699"/>
                                  <a:gd name="connsiteX18" fmla="*/ 21229 w 63602"/>
                                  <a:gd name="connsiteY18" fmla="*/ 41002 h 125699"/>
                                  <a:gd name="connsiteX19" fmla="*/ 21229 w 63602"/>
                                  <a:gd name="connsiteY19" fmla="*/ 55594 h 125699"/>
                                  <a:gd name="connsiteX20" fmla="*/ 27481 w 63602"/>
                                  <a:gd name="connsiteY20" fmla="*/ 49863 h 125699"/>
                                  <a:gd name="connsiteX21" fmla="*/ 37385 w 63602"/>
                                  <a:gd name="connsiteY21" fmla="*/ 47779 h 125699"/>
                                  <a:gd name="connsiteX22" fmla="*/ 63440 w 63602"/>
                                  <a:gd name="connsiteY22" fmla="*/ 83220 h 125699"/>
                                  <a:gd name="connsiteX23" fmla="*/ 61878 w 63602"/>
                                  <a:gd name="connsiteY23" fmla="*/ 99896 h 125699"/>
                                  <a:gd name="connsiteX24" fmla="*/ 56671 w 63602"/>
                                  <a:gd name="connsiteY24" fmla="*/ 112932 h 125699"/>
                                  <a:gd name="connsiteX25" fmla="*/ 46767 w 63602"/>
                                  <a:gd name="connsiteY25" fmla="*/ 121792 h 125699"/>
                                  <a:gd name="connsiteX26" fmla="*/ 31649 w 63602"/>
                                  <a:gd name="connsiteY26" fmla="*/ 124418 h 125699"/>
                                  <a:gd name="connsiteX27" fmla="*/ 32172 w 63602"/>
                                  <a:gd name="connsiteY27" fmla="*/ 108265 h 125699"/>
                                  <a:gd name="connsiteX28" fmla="*/ 37385 w 63602"/>
                                  <a:gd name="connsiteY28" fmla="*/ 106697 h 125699"/>
                                  <a:gd name="connsiteX29" fmla="*/ 41031 w 63602"/>
                                  <a:gd name="connsiteY29" fmla="*/ 102011 h 125699"/>
                                  <a:gd name="connsiteX30" fmla="*/ 42592 w 63602"/>
                                  <a:gd name="connsiteY30" fmla="*/ 95248 h 125699"/>
                                  <a:gd name="connsiteX31" fmla="*/ 43115 w 63602"/>
                                  <a:gd name="connsiteY31" fmla="*/ 86910 h 125699"/>
                                  <a:gd name="connsiteX32" fmla="*/ 43115 w 63602"/>
                                  <a:gd name="connsiteY32" fmla="*/ 77004 h 125699"/>
                                  <a:gd name="connsiteX33" fmla="*/ 42592 w 63602"/>
                                  <a:gd name="connsiteY33" fmla="*/ 72313 h 125699"/>
                                  <a:gd name="connsiteX34" fmla="*/ 41547 w 63602"/>
                                  <a:gd name="connsiteY34" fmla="*/ 68666 h 125699"/>
                                  <a:gd name="connsiteX35" fmla="*/ 39463 w 63602"/>
                                  <a:gd name="connsiteY35" fmla="*/ 65536 h 125699"/>
                                  <a:gd name="connsiteX36" fmla="*/ 36863 w 63602"/>
                                  <a:gd name="connsiteY36" fmla="*/ 63968 h 125699"/>
                                  <a:gd name="connsiteX37" fmla="*/ 32688 w 63602"/>
                                  <a:gd name="connsiteY37" fmla="*/ 63446 h 125699"/>
                                  <a:gd name="connsiteX38" fmla="*/ 21745 w 63602"/>
                                  <a:gd name="connsiteY38" fmla="*/ 70745 h 125699"/>
                                  <a:gd name="connsiteX39" fmla="*/ 21745 w 63602"/>
                                  <a:gd name="connsiteY39" fmla="*/ 88988 h 125699"/>
                                  <a:gd name="connsiteX40" fmla="*/ 32172 w 63602"/>
                                  <a:gd name="connsiteY40" fmla="*/ 108265 h 12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602" h="125699">
                                    <a:moveTo>
                                      <a:pt x="31649" y="124418"/>
                                    </a:moveTo>
                                    <a:cubicBezTo>
                                      <a:pt x="27553" y="124582"/>
                                      <a:pt x="23469" y="123874"/>
                                      <a:pt x="19667" y="122340"/>
                                    </a:cubicBezTo>
                                    <a:cubicBezTo>
                                      <a:pt x="16288" y="121184"/>
                                      <a:pt x="13245" y="119213"/>
                                      <a:pt x="10808" y="116603"/>
                                    </a:cubicBezTo>
                                    <a:cubicBezTo>
                                      <a:pt x="8148" y="114100"/>
                                      <a:pt x="6020" y="111087"/>
                                      <a:pt x="4550" y="107742"/>
                                    </a:cubicBezTo>
                                    <a:cubicBezTo>
                                      <a:pt x="3104" y="104175"/>
                                      <a:pt x="1886" y="100519"/>
                                      <a:pt x="904" y="96797"/>
                                    </a:cubicBezTo>
                                    <a:cubicBezTo>
                                      <a:pt x="276" y="92481"/>
                                      <a:pt x="-72" y="88128"/>
                                      <a:pt x="-141" y="83767"/>
                                    </a:cubicBezTo>
                                    <a:lnTo>
                                      <a:pt x="-141" y="42571"/>
                                    </a:lnTo>
                                    <a:cubicBezTo>
                                      <a:pt x="-91" y="37864"/>
                                      <a:pt x="258" y="33165"/>
                                      <a:pt x="904" y="28502"/>
                                    </a:cubicBezTo>
                                    <a:cubicBezTo>
                                      <a:pt x="1392" y="24382"/>
                                      <a:pt x="2443" y="20347"/>
                                      <a:pt x="4027" y="16512"/>
                                    </a:cubicBezTo>
                                    <a:cubicBezTo>
                                      <a:pt x="5509" y="13141"/>
                                      <a:pt x="7439" y="9985"/>
                                      <a:pt x="9763" y="7129"/>
                                    </a:cubicBezTo>
                                    <a:cubicBezTo>
                                      <a:pt x="12461" y="4462"/>
                                      <a:pt x="15646" y="2340"/>
                                      <a:pt x="19145" y="876"/>
                                    </a:cubicBezTo>
                                    <a:cubicBezTo>
                                      <a:pt x="23311" y="-658"/>
                                      <a:pt x="27735" y="-1367"/>
                                      <a:pt x="32172" y="-1208"/>
                                    </a:cubicBezTo>
                                    <a:cubicBezTo>
                                      <a:pt x="52496" y="-1209"/>
                                      <a:pt x="62911" y="9244"/>
                                      <a:pt x="62911" y="30063"/>
                                    </a:cubicBezTo>
                                    <a:lnTo>
                                      <a:pt x="62911" y="31625"/>
                                    </a:lnTo>
                                    <a:lnTo>
                                      <a:pt x="42586" y="31625"/>
                                    </a:lnTo>
                                    <a:cubicBezTo>
                                      <a:pt x="42946" y="27346"/>
                                      <a:pt x="42230" y="23044"/>
                                      <a:pt x="40502" y="19112"/>
                                    </a:cubicBezTo>
                                    <a:cubicBezTo>
                                      <a:pt x="38647" y="16405"/>
                                      <a:pt x="35414" y="14989"/>
                                      <a:pt x="32166" y="15460"/>
                                    </a:cubicBezTo>
                                    <a:cubicBezTo>
                                      <a:pt x="28424" y="15316"/>
                                      <a:pt x="25032" y="17650"/>
                                      <a:pt x="23830" y="21197"/>
                                    </a:cubicBezTo>
                                    <a:cubicBezTo>
                                      <a:pt x="21824" y="27599"/>
                                      <a:pt x="20944" y="34300"/>
                                      <a:pt x="21229" y="41002"/>
                                    </a:cubicBezTo>
                                    <a:lnTo>
                                      <a:pt x="21229" y="55594"/>
                                    </a:lnTo>
                                    <a:cubicBezTo>
                                      <a:pt x="22778" y="53171"/>
                                      <a:pt x="24933" y="51196"/>
                                      <a:pt x="27481" y="49863"/>
                                    </a:cubicBezTo>
                                    <a:cubicBezTo>
                                      <a:pt x="30547" y="48324"/>
                                      <a:pt x="33959" y="47606"/>
                                      <a:pt x="37385" y="47779"/>
                                    </a:cubicBezTo>
                                    <a:cubicBezTo>
                                      <a:pt x="55103" y="47779"/>
                                      <a:pt x="63962" y="59246"/>
                                      <a:pt x="63440" y="83220"/>
                                    </a:cubicBezTo>
                                    <a:cubicBezTo>
                                      <a:pt x="63487" y="88817"/>
                                      <a:pt x="62964" y="94405"/>
                                      <a:pt x="61878" y="99896"/>
                                    </a:cubicBezTo>
                                    <a:cubicBezTo>
                                      <a:pt x="60874" y="104499"/>
                                      <a:pt x="59114" y="108904"/>
                                      <a:pt x="56671" y="112932"/>
                                    </a:cubicBezTo>
                                    <a:cubicBezTo>
                                      <a:pt x="54154" y="116660"/>
                                      <a:pt x="50751" y="119704"/>
                                      <a:pt x="46767" y="121792"/>
                                    </a:cubicBezTo>
                                    <a:cubicBezTo>
                                      <a:pt x="41992" y="123804"/>
                                      <a:pt x="36823" y="124702"/>
                                      <a:pt x="31649" y="124418"/>
                                    </a:cubicBezTo>
                                    <a:close/>
                                    <a:moveTo>
                                      <a:pt x="32172" y="108265"/>
                                    </a:moveTo>
                                    <a:cubicBezTo>
                                      <a:pt x="34042" y="108387"/>
                                      <a:pt x="35893" y="107831"/>
                                      <a:pt x="37385" y="106697"/>
                                    </a:cubicBezTo>
                                    <a:cubicBezTo>
                                      <a:pt x="38997" y="105488"/>
                                      <a:pt x="40255" y="103871"/>
                                      <a:pt x="41031" y="102011"/>
                                    </a:cubicBezTo>
                                    <a:cubicBezTo>
                                      <a:pt x="41852" y="99837"/>
                                      <a:pt x="42377" y="97562"/>
                                      <a:pt x="42592" y="95248"/>
                                    </a:cubicBezTo>
                                    <a:cubicBezTo>
                                      <a:pt x="43042" y="92492"/>
                                      <a:pt x="43217" y="89699"/>
                                      <a:pt x="43115" y="86910"/>
                                    </a:cubicBezTo>
                                    <a:lnTo>
                                      <a:pt x="43115" y="77004"/>
                                    </a:lnTo>
                                    <a:cubicBezTo>
                                      <a:pt x="43115" y="74920"/>
                                      <a:pt x="42592" y="73352"/>
                                      <a:pt x="42592" y="72313"/>
                                    </a:cubicBezTo>
                                    <a:cubicBezTo>
                                      <a:pt x="42176" y="71118"/>
                                      <a:pt x="41827" y="69900"/>
                                      <a:pt x="41547" y="68666"/>
                                    </a:cubicBezTo>
                                    <a:cubicBezTo>
                                      <a:pt x="41168" y="67444"/>
                                      <a:pt x="40445" y="66358"/>
                                      <a:pt x="39463" y="65536"/>
                                    </a:cubicBezTo>
                                    <a:cubicBezTo>
                                      <a:pt x="38672" y="64898"/>
                                      <a:pt x="37797" y="64371"/>
                                      <a:pt x="36863" y="63968"/>
                                    </a:cubicBezTo>
                                    <a:cubicBezTo>
                                      <a:pt x="35523" y="63505"/>
                                      <a:pt x="34101" y="63327"/>
                                      <a:pt x="32688" y="63446"/>
                                    </a:cubicBezTo>
                                    <a:cubicBezTo>
                                      <a:pt x="27940" y="63568"/>
                                      <a:pt x="23683" y="66407"/>
                                      <a:pt x="21745" y="70745"/>
                                    </a:cubicBezTo>
                                    <a:lnTo>
                                      <a:pt x="21745" y="88988"/>
                                    </a:lnTo>
                                    <a:cubicBezTo>
                                      <a:pt x="21235" y="101981"/>
                                      <a:pt x="24881" y="108265"/>
                                      <a:pt x="32172" y="108265"/>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2237678" y="448879"/>
                                <a:ext cx="134209" cy="123666"/>
                              </a:xfrm>
                              <a:custGeom>
                                <a:avLst/>
                                <a:gdLst>
                                  <a:gd name="connsiteX0" fmla="*/ 26563 w 134209"/>
                                  <a:gd name="connsiteY0" fmla="*/ 66523 h 123666"/>
                                  <a:gd name="connsiteX1" fmla="*/ 6239 w 134209"/>
                                  <a:gd name="connsiteY1" fmla="*/ 58702 h 123666"/>
                                  <a:gd name="connsiteX2" fmla="*/ -13 w 134209"/>
                                  <a:gd name="connsiteY2" fmla="*/ 35250 h 123666"/>
                                  <a:gd name="connsiteX3" fmla="*/ -13 w 134209"/>
                                  <a:gd name="connsiteY3" fmla="*/ 28996 h 123666"/>
                                  <a:gd name="connsiteX4" fmla="*/ 6239 w 134209"/>
                                  <a:gd name="connsiteY4" fmla="*/ 6061 h 123666"/>
                                  <a:gd name="connsiteX5" fmla="*/ 46882 w 134209"/>
                                  <a:gd name="connsiteY5" fmla="*/ 6061 h 123666"/>
                                  <a:gd name="connsiteX6" fmla="*/ 53140 w 134209"/>
                                  <a:gd name="connsiteY6" fmla="*/ 28996 h 123666"/>
                                  <a:gd name="connsiteX7" fmla="*/ 53140 w 134209"/>
                                  <a:gd name="connsiteY7" fmla="*/ 36295 h 123666"/>
                                  <a:gd name="connsiteX8" fmla="*/ 46882 w 134209"/>
                                  <a:gd name="connsiteY8" fmla="*/ 59224 h 123666"/>
                                  <a:gd name="connsiteX9" fmla="*/ 26563 w 134209"/>
                                  <a:gd name="connsiteY9" fmla="*/ 66523 h 123666"/>
                                  <a:gd name="connsiteX10" fmla="*/ 27086 w 134209"/>
                                  <a:gd name="connsiteY10" fmla="*/ 51925 h 123666"/>
                                  <a:gd name="connsiteX11" fmla="*/ 31254 w 134209"/>
                                  <a:gd name="connsiteY11" fmla="*/ 50880 h 123666"/>
                                  <a:gd name="connsiteX12" fmla="*/ 33861 w 134209"/>
                                  <a:gd name="connsiteY12" fmla="*/ 48801 h 123666"/>
                                  <a:gd name="connsiteX13" fmla="*/ 35422 w 134209"/>
                                  <a:gd name="connsiteY13" fmla="*/ 45149 h 123666"/>
                                  <a:gd name="connsiteX14" fmla="*/ 35945 w 134209"/>
                                  <a:gd name="connsiteY14" fmla="*/ 40458 h 123666"/>
                                  <a:gd name="connsiteX15" fmla="*/ 35945 w 134209"/>
                                  <a:gd name="connsiteY15" fmla="*/ 23241 h 123666"/>
                                  <a:gd name="connsiteX16" fmla="*/ 35422 w 134209"/>
                                  <a:gd name="connsiteY16" fmla="*/ 19073 h 123666"/>
                                  <a:gd name="connsiteX17" fmla="*/ 33861 w 134209"/>
                                  <a:gd name="connsiteY17" fmla="*/ 15943 h 123666"/>
                                  <a:gd name="connsiteX18" fmla="*/ 31254 w 134209"/>
                                  <a:gd name="connsiteY18" fmla="*/ 13858 h 123666"/>
                                  <a:gd name="connsiteX19" fmla="*/ 22918 w 134209"/>
                                  <a:gd name="connsiteY19" fmla="*/ 13858 h 123666"/>
                                  <a:gd name="connsiteX20" fmla="*/ 20311 w 134209"/>
                                  <a:gd name="connsiteY20" fmla="*/ 15943 h 123666"/>
                                  <a:gd name="connsiteX21" fmla="*/ 18750 w 134209"/>
                                  <a:gd name="connsiteY21" fmla="*/ 19595 h 123666"/>
                                  <a:gd name="connsiteX22" fmla="*/ 18233 w 134209"/>
                                  <a:gd name="connsiteY22" fmla="*/ 23764 h 123666"/>
                                  <a:gd name="connsiteX23" fmla="*/ 18233 w 134209"/>
                                  <a:gd name="connsiteY23" fmla="*/ 42530 h 123666"/>
                                  <a:gd name="connsiteX24" fmla="*/ 19272 w 134209"/>
                                  <a:gd name="connsiteY24" fmla="*/ 47744 h 123666"/>
                                  <a:gd name="connsiteX25" fmla="*/ 21879 w 134209"/>
                                  <a:gd name="connsiteY25" fmla="*/ 51391 h 123666"/>
                                  <a:gd name="connsiteX26" fmla="*/ 27086 w 134209"/>
                                  <a:gd name="connsiteY26" fmla="*/ 51907 h 123666"/>
                                  <a:gd name="connsiteX27" fmla="*/ 42197 w 134209"/>
                                  <a:gd name="connsiteY27" fmla="*/ 121770 h 123666"/>
                                  <a:gd name="connsiteX28" fmla="*/ 77633 w 134209"/>
                                  <a:gd name="connsiteY28" fmla="*/ -714 h 123666"/>
                                  <a:gd name="connsiteX29" fmla="*/ 92222 w 134209"/>
                                  <a:gd name="connsiteY29" fmla="*/ -714 h 123666"/>
                                  <a:gd name="connsiteX30" fmla="*/ 56786 w 134209"/>
                                  <a:gd name="connsiteY30" fmla="*/ 121770 h 123666"/>
                                  <a:gd name="connsiteX31" fmla="*/ 107364 w 134209"/>
                                  <a:gd name="connsiteY31" fmla="*/ 122286 h 123666"/>
                                  <a:gd name="connsiteX32" fmla="*/ 87039 w 134209"/>
                                  <a:gd name="connsiteY32" fmla="*/ 114471 h 123666"/>
                                  <a:gd name="connsiteX33" fmla="*/ 80786 w 134209"/>
                                  <a:gd name="connsiteY33" fmla="*/ 91020 h 123666"/>
                                  <a:gd name="connsiteX34" fmla="*/ 80787 w 134209"/>
                                  <a:gd name="connsiteY34" fmla="*/ 84767 h 123666"/>
                                  <a:gd name="connsiteX35" fmla="*/ 87039 w 134209"/>
                                  <a:gd name="connsiteY35" fmla="*/ 61832 h 123666"/>
                                  <a:gd name="connsiteX36" fmla="*/ 127682 w 134209"/>
                                  <a:gd name="connsiteY36" fmla="*/ 61832 h 123666"/>
                                  <a:gd name="connsiteX37" fmla="*/ 133941 w 134209"/>
                                  <a:gd name="connsiteY37" fmla="*/ 84767 h 123666"/>
                                  <a:gd name="connsiteX38" fmla="*/ 133940 w 134209"/>
                                  <a:gd name="connsiteY38" fmla="*/ 92065 h 123666"/>
                                  <a:gd name="connsiteX39" fmla="*/ 127682 w 134209"/>
                                  <a:gd name="connsiteY39" fmla="*/ 114994 h 123666"/>
                                  <a:gd name="connsiteX40" fmla="*/ 107333 w 134209"/>
                                  <a:gd name="connsiteY40" fmla="*/ 122268 h 123666"/>
                                  <a:gd name="connsiteX41" fmla="*/ 107364 w 134209"/>
                                  <a:gd name="connsiteY41" fmla="*/ 108218 h 123666"/>
                                  <a:gd name="connsiteX42" fmla="*/ 111532 w 134209"/>
                                  <a:gd name="connsiteY42" fmla="*/ 107172 h 123666"/>
                                  <a:gd name="connsiteX43" fmla="*/ 114138 w 134209"/>
                                  <a:gd name="connsiteY43" fmla="*/ 105088 h 123666"/>
                                  <a:gd name="connsiteX44" fmla="*/ 115706 w 134209"/>
                                  <a:gd name="connsiteY44" fmla="*/ 101442 h 123666"/>
                                  <a:gd name="connsiteX45" fmla="*/ 116229 w 134209"/>
                                  <a:gd name="connsiteY45" fmla="*/ 96750 h 123666"/>
                                  <a:gd name="connsiteX46" fmla="*/ 116229 w 134209"/>
                                  <a:gd name="connsiteY46" fmla="*/ 79533 h 123666"/>
                                  <a:gd name="connsiteX47" fmla="*/ 115706 w 134209"/>
                                  <a:gd name="connsiteY47" fmla="*/ 75365 h 123666"/>
                                  <a:gd name="connsiteX48" fmla="*/ 114139 w 134209"/>
                                  <a:gd name="connsiteY48" fmla="*/ 72235 h 123666"/>
                                  <a:gd name="connsiteX49" fmla="*/ 111532 w 134209"/>
                                  <a:gd name="connsiteY49" fmla="*/ 70150 h 123666"/>
                                  <a:gd name="connsiteX50" fmla="*/ 107364 w 134209"/>
                                  <a:gd name="connsiteY50" fmla="*/ 69105 h 123666"/>
                                  <a:gd name="connsiteX51" fmla="*/ 103190 w 134209"/>
                                  <a:gd name="connsiteY51" fmla="*/ 69627 h 123666"/>
                                  <a:gd name="connsiteX52" fmla="*/ 100583 w 134209"/>
                                  <a:gd name="connsiteY52" fmla="*/ 71712 h 123666"/>
                                  <a:gd name="connsiteX53" fmla="*/ 99021 w 134209"/>
                                  <a:gd name="connsiteY53" fmla="*/ 75364 h 123666"/>
                                  <a:gd name="connsiteX54" fmla="*/ 98498 w 134209"/>
                                  <a:gd name="connsiteY54" fmla="*/ 79533 h 123666"/>
                                  <a:gd name="connsiteX55" fmla="*/ 98499 w 134209"/>
                                  <a:gd name="connsiteY55" fmla="*/ 98300 h 123666"/>
                                  <a:gd name="connsiteX56" fmla="*/ 99544 w 134209"/>
                                  <a:gd name="connsiteY56" fmla="*/ 103514 h 123666"/>
                                  <a:gd name="connsiteX57" fmla="*/ 102144 w 134209"/>
                                  <a:gd name="connsiteY57" fmla="*/ 107160 h 123666"/>
                                  <a:gd name="connsiteX58" fmla="*/ 107333 w 134209"/>
                                  <a:gd name="connsiteY58" fmla="*/ 108199 h 1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209" h="123666">
                                    <a:moveTo>
                                      <a:pt x="26563" y="66523"/>
                                    </a:moveTo>
                                    <a:cubicBezTo>
                                      <a:pt x="18939" y="67236"/>
                                      <a:pt x="11419" y="64342"/>
                                      <a:pt x="6239" y="58702"/>
                                    </a:cubicBezTo>
                                    <a:cubicBezTo>
                                      <a:pt x="1579" y="51809"/>
                                      <a:pt x="-623" y="43548"/>
                                      <a:pt x="-13" y="35250"/>
                                    </a:cubicBezTo>
                                    <a:lnTo>
                                      <a:pt x="-13" y="28996"/>
                                    </a:lnTo>
                                    <a:cubicBezTo>
                                      <a:pt x="-718" y="20852"/>
                                      <a:pt x="1499" y="12721"/>
                                      <a:pt x="6239" y="6061"/>
                                    </a:cubicBezTo>
                                    <a:cubicBezTo>
                                      <a:pt x="18043" y="-3661"/>
                                      <a:pt x="35078" y="-3661"/>
                                      <a:pt x="46882" y="6061"/>
                                    </a:cubicBezTo>
                                    <a:cubicBezTo>
                                      <a:pt x="51625" y="12720"/>
                                      <a:pt x="53843" y="20851"/>
                                      <a:pt x="53140" y="28996"/>
                                    </a:cubicBezTo>
                                    <a:lnTo>
                                      <a:pt x="53140" y="36295"/>
                                    </a:lnTo>
                                    <a:cubicBezTo>
                                      <a:pt x="53759" y="44431"/>
                                      <a:pt x="51548" y="52531"/>
                                      <a:pt x="46882" y="59224"/>
                                    </a:cubicBezTo>
                                    <a:cubicBezTo>
                                      <a:pt x="41542" y="64576"/>
                                      <a:pt x="34087" y="67254"/>
                                      <a:pt x="26563" y="66523"/>
                                    </a:cubicBezTo>
                                    <a:close/>
                                    <a:moveTo>
                                      <a:pt x="27086" y="51925"/>
                                    </a:moveTo>
                                    <a:cubicBezTo>
                                      <a:pt x="28526" y="51824"/>
                                      <a:pt x="29937" y="51470"/>
                                      <a:pt x="31254" y="50880"/>
                                    </a:cubicBezTo>
                                    <a:cubicBezTo>
                                      <a:pt x="32220" y="50319"/>
                                      <a:pt x="33099" y="49619"/>
                                      <a:pt x="33861" y="48801"/>
                                    </a:cubicBezTo>
                                    <a:cubicBezTo>
                                      <a:pt x="34573" y="47675"/>
                                      <a:pt x="35100" y="46442"/>
                                      <a:pt x="35422" y="45149"/>
                                    </a:cubicBezTo>
                                    <a:cubicBezTo>
                                      <a:pt x="35853" y="43624"/>
                                      <a:pt x="36029" y="42039"/>
                                      <a:pt x="35945" y="40458"/>
                                    </a:cubicBezTo>
                                    <a:lnTo>
                                      <a:pt x="35945" y="23241"/>
                                    </a:lnTo>
                                    <a:cubicBezTo>
                                      <a:pt x="35945" y="21679"/>
                                      <a:pt x="35422" y="20640"/>
                                      <a:pt x="35422" y="19073"/>
                                    </a:cubicBezTo>
                                    <a:cubicBezTo>
                                      <a:pt x="35124" y="17932"/>
                                      <a:pt x="34593" y="16867"/>
                                      <a:pt x="33861" y="15943"/>
                                    </a:cubicBezTo>
                                    <a:cubicBezTo>
                                      <a:pt x="33244" y="14980"/>
                                      <a:pt x="32328" y="14248"/>
                                      <a:pt x="31254" y="13858"/>
                                    </a:cubicBezTo>
                                    <a:cubicBezTo>
                                      <a:pt x="28519" y="13162"/>
                                      <a:pt x="25653" y="13162"/>
                                      <a:pt x="22918" y="13858"/>
                                    </a:cubicBezTo>
                                    <a:cubicBezTo>
                                      <a:pt x="21844" y="14249"/>
                                      <a:pt x="20928" y="14980"/>
                                      <a:pt x="20311" y="15943"/>
                                    </a:cubicBezTo>
                                    <a:cubicBezTo>
                                      <a:pt x="19696" y="17117"/>
                                      <a:pt x="19174" y="18339"/>
                                      <a:pt x="18750" y="19595"/>
                                    </a:cubicBezTo>
                                    <a:cubicBezTo>
                                      <a:pt x="18354" y="20948"/>
                                      <a:pt x="18179" y="22356"/>
                                      <a:pt x="18233" y="23764"/>
                                    </a:cubicBezTo>
                                    <a:lnTo>
                                      <a:pt x="18233" y="42530"/>
                                    </a:lnTo>
                                    <a:cubicBezTo>
                                      <a:pt x="18327" y="44309"/>
                                      <a:pt x="18677" y="46065"/>
                                      <a:pt x="19272" y="47744"/>
                                    </a:cubicBezTo>
                                    <a:cubicBezTo>
                                      <a:pt x="19692" y="49225"/>
                                      <a:pt x="20613" y="50515"/>
                                      <a:pt x="21879" y="51391"/>
                                    </a:cubicBezTo>
                                    <a:cubicBezTo>
                                      <a:pt x="23575" y="51846"/>
                                      <a:pt x="25334" y="52021"/>
                                      <a:pt x="27086" y="51907"/>
                                    </a:cubicBezTo>
                                    <a:close/>
                                    <a:moveTo>
                                      <a:pt x="42197" y="121770"/>
                                    </a:moveTo>
                                    <a:lnTo>
                                      <a:pt x="77633" y="-714"/>
                                    </a:lnTo>
                                    <a:lnTo>
                                      <a:pt x="92222" y="-714"/>
                                    </a:lnTo>
                                    <a:lnTo>
                                      <a:pt x="56786" y="121770"/>
                                    </a:lnTo>
                                    <a:close/>
                                    <a:moveTo>
                                      <a:pt x="107364" y="122286"/>
                                    </a:moveTo>
                                    <a:cubicBezTo>
                                      <a:pt x="99740" y="123002"/>
                                      <a:pt x="92220" y="120110"/>
                                      <a:pt x="87039" y="114471"/>
                                    </a:cubicBezTo>
                                    <a:cubicBezTo>
                                      <a:pt x="82379" y="107578"/>
                                      <a:pt x="80177" y="99317"/>
                                      <a:pt x="80786" y="91020"/>
                                    </a:cubicBezTo>
                                    <a:lnTo>
                                      <a:pt x="80787" y="84767"/>
                                    </a:lnTo>
                                    <a:cubicBezTo>
                                      <a:pt x="80085" y="76622"/>
                                      <a:pt x="82301" y="68493"/>
                                      <a:pt x="87039" y="61832"/>
                                    </a:cubicBezTo>
                                    <a:cubicBezTo>
                                      <a:pt x="98843" y="52110"/>
                                      <a:pt x="115878" y="52110"/>
                                      <a:pt x="127682" y="61832"/>
                                    </a:cubicBezTo>
                                    <a:cubicBezTo>
                                      <a:pt x="132425" y="68491"/>
                                      <a:pt x="134643" y="76621"/>
                                      <a:pt x="133941" y="84767"/>
                                    </a:cubicBezTo>
                                    <a:lnTo>
                                      <a:pt x="133940" y="92065"/>
                                    </a:lnTo>
                                    <a:cubicBezTo>
                                      <a:pt x="134560" y="100202"/>
                                      <a:pt x="132349" y="108301"/>
                                      <a:pt x="127682" y="114994"/>
                                    </a:cubicBezTo>
                                    <a:cubicBezTo>
                                      <a:pt x="122410" y="120469"/>
                                      <a:pt x="114880" y="123161"/>
                                      <a:pt x="107333" y="122268"/>
                                    </a:cubicBezTo>
                                    <a:close/>
                                    <a:moveTo>
                                      <a:pt x="107364" y="108218"/>
                                    </a:moveTo>
                                    <a:cubicBezTo>
                                      <a:pt x="108813" y="108183"/>
                                      <a:pt x="110237" y="107825"/>
                                      <a:pt x="111532" y="107172"/>
                                    </a:cubicBezTo>
                                    <a:cubicBezTo>
                                      <a:pt x="112499" y="106610"/>
                                      <a:pt x="113377" y="105908"/>
                                      <a:pt x="114138" y="105088"/>
                                    </a:cubicBezTo>
                                    <a:cubicBezTo>
                                      <a:pt x="114755" y="103916"/>
                                      <a:pt x="115279" y="102696"/>
                                      <a:pt x="115706" y="101442"/>
                                    </a:cubicBezTo>
                                    <a:cubicBezTo>
                                      <a:pt x="116136" y="99917"/>
                                      <a:pt x="116313" y="98332"/>
                                      <a:pt x="116229" y="96750"/>
                                    </a:cubicBezTo>
                                    <a:lnTo>
                                      <a:pt x="116229" y="79533"/>
                                    </a:lnTo>
                                    <a:cubicBezTo>
                                      <a:pt x="116229" y="78489"/>
                                      <a:pt x="115706" y="76927"/>
                                      <a:pt x="115706" y="75365"/>
                                    </a:cubicBezTo>
                                    <a:cubicBezTo>
                                      <a:pt x="115184" y="73803"/>
                                      <a:pt x="115184" y="72758"/>
                                      <a:pt x="114139" y="72235"/>
                                    </a:cubicBezTo>
                                    <a:cubicBezTo>
                                      <a:pt x="113093" y="71712"/>
                                      <a:pt x="112571" y="70667"/>
                                      <a:pt x="111532" y="70150"/>
                                    </a:cubicBezTo>
                                    <a:cubicBezTo>
                                      <a:pt x="110237" y="69497"/>
                                      <a:pt x="108813" y="69140"/>
                                      <a:pt x="107364" y="69105"/>
                                    </a:cubicBezTo>
                                    <a:cubicBezTo>
                                      <a:pt x="105951" y="68986"/>
                                      <a:pt x="104529" y="69164"/>
                                      <a:pt x="103190" y="69627"/>
                                    </a:cubicBezTo>
                                    <a:cubicBezTo>
                                      <a:pt x="102116" y="70017"/>
                                      <a:pt x="101200" y="70749"/>
                                      <a:pt x="100583" y="71712"/>
                                    </a:cubicBezTo>
                                    <a:cubicBezTo>
                                      <a:pt x="99968" y="72886"/>
                                      <a:pt x="99446" y="74107"/>
                                      <a:pt x="99021" y="75364"/>
                                    </a:cubicBezTo>
                                    <a:cubicBezTo>
                                      <a:pt x="98620" y="76716"/>
                                      <a:pt x="98444" y="78124"/>
                                      <a:pt x="98498" y="79533"/>
                                    </a:cubicBezTo>
                                    <a:lnTo>
                                      <a:pt x="98499" y="98300"/>
                                    </a:lnTo>
                                    <a:cubicBezTo>
                                      <a:pt x="98594" y="100079"/>
                                      <a:pt x="98946" y="101835"/>
                                      <a:pt x="99544" y="103514"/>
                                    </a:cubicBezTo>
                                    <a:cubicBezTo>
                                      <a:pt x="100101" y="104923"/>
                                      <a:pt x="100994" y="106175"/>
                                      <a:pt x="102144" y="107160"/>
                                    </a:cubicBezTo>
                                    <a:cubicBezTo>
                                      <a:pt x="103828" y="107706"/>
                                      <a:pt x="105569" y="108054"/>
                                      <a:pt x="107333" y="108199"/>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2" name="Gráfico 1023891285"/>
                          <wpg:cNvGrpSpPr/>
                          <wpg:grpSpPr>
                            <a:xfrm>
                              <a:off x="2022442" y="946085"/>
                              <a:ext cx="301483" cy="324478"/>
                              <a:chOff x="2022442" y="946085"/>
                              <a:chExt cx="301483" cy="324478"/>
                            </a:xfrm>
                            <a:solidFill>
                              <a:srgbClr val="BE0C4D"/>
                            </a:solidFill>
                          </wpg:grpSpPr>
                          <wps:wsp>
                            <wps:cNvPr id="720828633" name="Forma libre: forma 720828633"/>
                            <wps:cNvSpPr/>
                            <wps:spPr>
                              <a:xfrm>
                                <a:off x="2198722" y="1026334"/>
                                <a:ext cx="125204" cy="244229"/>
                              </a:xfrm>
                              <a:custGeom>
                                <a:avLst/>
                                <a:gdLst>
                                  <a:gd name="connsiteX0" fmla="*/ 63959 w 125204"/>
                                  <a:gd name="connsiteY0" fmla="*/ -1223 h 244229"/>
                                  <a:gd name="connsiteX1" fmla="*/ -138 w 125204"/>
                                  <a:gd name="connsiteY1" fmla="*/ 62799 h 244229"/>
                                  <a:gd name="connsiteX2" fmla="*/ -138 w 125204"/>
                                  <a:gd name="connsiteY2" fmla="*/ 62885 h 244229"/>
                                  <a:gd name="connsiteX3" fmla="*/ -138 w 125204"/>
                                  <a:gd name="connsiteY3" fmla="*/ 98849 h 244229"/>
                                  <a:gd name="connsiteX4" fmla="*/ 11059 w 125204"/>
                                  <a:gd name="connsiteY4" fmla="*/ 110580 h 244229"/>
                                  <a:gd name="connsiteX5" fmla="*/ 22787 w 125204"/>
                                  <a:gd name="connsiteY5" fmla="*/ 99381 h 244229"/>
                                  <a:gd name="connsiteX6" fmla="*/ 22787 w 125204"/>
                                  <a:gd name="connsiteY6" fmla="*/ 98849 h 244229"/>
                                  <a:gd name="connsiteX7" fmla="*/ 22787 w 125204"/>
                                  <a:gd name="connsiteY7" fmla="*/ 62885 h 244229"/>
                                  <a:gd name="connsiteX8" fmla="*/ 30078 w 125204"/>
                                  <a:gd name="connsiteY8" fmla="*/ 39433 h 244229"/>
                                  <a:gd name="connsiteX9" fmla="*/ 30078 w 125204"/>
                                  <a:gd name="connsiteY9" fmla="*/ 228626 h 244229"/>
                                  <a:gd name="connsiteX10" fmla="*/ 43853 w 125204"/>
                                  <a:gd name="connsiteY10" fmla="*/ 242992 h 244229"/>
                                  <a:gd name="connsiteX11" fmla="*/ 58217 w 125204"/>
                                  <a:gd name="connsiteY11" fmla="*/ 229215 h 244229"/>
                                  <a:gd name="connsiteX12" fmla="*/ 58217 w 125204"/>
                                  <a:gd name="connsiteY12" fmla="*/ 228626 h 244229"/>
                                  <a:gd name="connsiteX13" fmla="*/ 58217 w 125204"/>
                                  <a:gd name="connsiteY13" fmla="*/ 119694 h 244229"/>
                                  <a:gd name="connsiteX14" fmla="*/ 66553 w 125204"/>
                                  <a:gd name="connsiteY14" fmla="*/ 119694 h 244229"/>
                                  <a:gd name="connsiteX15" fmla="*/ 66553 w 125204"/>
                                  <a:gd name="connsiteY15" fmla="*/ 228626 h 244229"/>
                                  <a:gd name="connsiteX16" fmla="*/ 80328 w 125204"/>
                                  <a:gd name="connsiteY16" fmla="*/ 242992 h 244229"/>
                                  <a:gd name="connsiteX17" fmla="*/ 94691 w 125204"/>
                                  <a:gd name="connsiteY17" fmla="*/ 229215 h 244229"/>
                                  <a:gd name="connsiteX18" fmla="*/ 94691 w 125204"/>
                                  <a:gd name="connsiteY18" fmla="*/ 228626 h 244229"/>
                                  <a:gd name="connsiteX19" fmla="*/ 94691 w 125204"/>
                                  <a:gd name="connsiteY19" fmla="*/ 39433 h 244229"/>
                                  <a:gd name="connsiteX20" fmla="*/ 101989 w 125204"/>
                                  <a:gd name="connsiteY20" fmla="*/ 62885 h 244229"/>
                                  <a:gd name="connsiteX21" fmla="*/ 101989 w 125204"/>
                                  <a:gd name="connsiteY21" fmla="*/ 98849 h 244229"/>
                                  <a:gd name="connsiteX22" fmla="*/ 113186 w 125204"/>
                                  <a:gd name="connsiteY22" fmla="*/ 110580 h 244229"/>
                                  <a:gd name="connsiteX23" fmla="*/ 124914 w 125204"/>
                                  <a:gd name="connsiteY23" fmla="*/ 99381 h 244229"/>
                                  <a:gd name="connsiteX24" fmla="*/ 124914 w 125204"/>
                                  <a:gd name="connsiteY24" fmla="*/ 98849 h 244229"/>
                                  <a:gd name="connsiteX25" fmla="*/ 124914 w 125204"/>
                                  <a:gd name="connsiteY25" fmla="*/ 62885 h 244229"/>
                                  <a:gd name="connsiteX26" fmla="*/ 69324 w 125204"/>
                                  <a:gd name="connsiteY26" fmla="*/ -1088 h 244229"/>
                                  <a:gd name="connsiteX27" fmla="*/ 63959 w 125204"/>
                                  <a:gd name="connsiteY27" fmla="*/ -1223 h 24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5204" h="244229">
                                    <a:moveTo>
                                      <a:pt x="63959" y="-1223"/>
                                    </a:moveTo>
                                    <a:cubicBezTo>
                                      <a:pt x="28583" y="-1247"/>
                                      <a:pt x="-114" y="27416"/>
                                      <a:pt x="-138" y="62799"/>
                                    </a:cubicBezTo>
                                    <a:cubicBezTo>
                                      <a:pt x="-138" y="62827"/>
                                      <a:pt x="-138" y="62856"/>
                                      <a:pt x="-138" y="62885"/>
                                    </a:cubicBezTo>
                                    <a:lnTo>
                                      <a:pt x="-138" y="98849"/>
                                    </a:lnTo>
                                    <a:cubicBezTo>
                                      <a:pt x="-285" y="105181"/>
                                      <a:pt x="4728" y="110432"/>
                                      <a:pt x="11059" y="110580"/>
                                    </a:cubicBezTo>
                                    <a:cubicBezTo>
                                      <a:pt x="17389" y="110726"/>
                                      <a:pt x="22640" y="105712"/>
                                      <a:pt x="22787" y="99381"/>
                                    </a:cubicBezTo>
                                    <a:cubicBezTo>
                                      <a:pt x="22791" y="99204"/>
                                      <a:pt x="22791" y="99026"/>
                                      <a:pt x="22787" y="98849"/>
                                    </a:cubicBezTo>
                                    <a:lnTo>
                                      <a:pt x="22787" y="62885"/>
                                    </a:lnTo>
                                    <a:cubicBezTo>
                                      <a:pt x="22894" y="54526"/>
                                      <a:pt x="25427" y="46379"/>
                                      <a:pt x="30078" y="39433"/>
                                    </a:cubicBezTo>
                                    <a:lnTo>
                                      <a:pt x="30078" y="228626"/>
                                    </a:lnTo>
                                    <a:cubicBezTo>
                                      <a:pt x="29916" y="236398"/>
                                      <a:pt x="36083" y="242830"/>
                                      <a:pt x="43853" y="242992"/>
                                    </a:cubicBezTo>
                                    <a:cubicBezTo>
                                      <a:pt x="51624" y="243154"/>
                                      <a:pt x="58054" y="236986"/>
                                      <a:pt x="58217" y="229215"/>
                                    </a:cubicBezTo>
                                    <a:cubicBezTo>
                                      <a:pt x="58221" y="229019"/>
                                      <a:pt x="58221" y="228822"/>
                                      <a:pt x="58217" y="228626"/>
                                    </a:cubicBezTo>
                                    <a:lnTo>
                                      <a:pt x="58217" y="119694"/>
                                    </a:lnTo>
                                    <a:lnTo>
                                      <a:pt x="66553" y="119694"/>
                                    </a:lnTo>
                                    <a:lnTo>
                                      <a:pt x="66553" y="228626"/>
                                    </a:lnTo>
                                    <a:cubicBezTo>
                                      <a:pt x="66391" y="236398"/>
                                      <a:pt x="72558" y="242830"/>
                                      <a:pt x="80328" y="242992"/>
                                    </a:cubicBezTo>
                                    <a:cubicBezTo>
                                      <a:pt x="88098" y="243154"/>
                                      <a:pt x="94529" y="236986"/>
                                      <a:pt x="94691" y="229215"/>
                                    </a:cubicBezTo>
                                    <a:cubicBezTo>
                                      <a:pt x="94696" y="229019"/>
                                      <a:pt x="94696" y="228822"/>
                                      <a:pt x="94691" y="228626"/>
                                    </a:cubicBezTo>
                                    <a:lnTo>
                                      <a:pt x="94691" y="39433"/>
                                    </a:lnTo>
                                    <a:cubicBezTo>
                                      <a:pt x="99429" y="46337"/>
                                      <a:pt x="101973" y="54511"/>
                                      <a:pt x="101989" y="62885"/>
                                    </a:cubicBezTo>
                                    <a:lnTo>
                                      <a:pt x="101989" y="98849"/>
                                    </a:lnTo>
                                    <a:cubicBezTo>
                                      <a:pt x="101842" y="105181"/>
                                      <a:pt x="106855" y="110432"/>
                                      <a:pt x="113186" y="110580"/>
                                    </a:cubicBezTo>
                                    <a:cubicBezTo>
                                      <a:pt x="119516" y="110726"/>
                                      <a:pt x="124767" y="105712"/>
                                      <a:pt x="124914" y="99381"/>
                                    </a:cubicBezTo>
                                    <a:cubicBezTo>
                                      <a:pt x="124918" y="99204"/>
                                      <a:pt x="124918" y="99026"/>
                                      <a:pt x="124914" y="98849"/>
                                    </a:cubicBezTo>
                                    <a:lnTo>
                                      <a:pt x="124914" y="62885"/>
                                    </a:lnTo>
                                    <a:cubicBezTo>
                                      <a:pt x="127226" y="29866"/>
                                      <a:pt x="102338" y="1224"/>
                                      <a:pt x="69324" y="-1088"/>
                                    </a:cubicBezTo>
                                    <a:cubicBezTo>
                                      <a:pt x="67538" y="-1213"/>
                                      <a:pt x="65748" y="-1258"/>
                                      <a:pt x="63959" y="-1223"/>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forma 720828634"/>
                            <wps:cNvSpPr/>
                            <wps:spPr>
                              <a:xfrm>
                                <a:off x="2226863" y="946085"/>
                                <a:ext cx="71916" cy="71929"/>
                              </a:xfrm>
                              <a:custGeom>
                                <a:avLst/>
                                <a:gdLst>
                                  <a:gd name="connsiteX0" fmla="*/ 72279 w 71916"/>
                                  <a:gd name="connsiteY0" fmla="*/ 36118 h 71929"/>
                                  <a:gd name="connsiteX1" fmla="*/ 36321 w 71916"/>
                                  <a:gd name="connsiteY1" fmla="*/ 72083 h 71929"/>
                                  <a:gd name="connsiteX2" fmla="*/ 362 w 71916"/>
                                  <a:gd name="connsiteY2" fmla="*/ 36118 h 71929"/>
                                  <a:gd name="connsiteX3" fmla="*/ 36321 w 71916"/>
                                  <a:gd name="connsiteY3" fmla="*/ 154 h 71929"/>
                                  <a:gd name="connsiteX4" fmla="*/ 72279 w 71916"/>
                                  <a:gd name="connsiteY4" fmla="*/ 36118 h 71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16" h="71929">
                                    <a:moveTo>
                                      <a:pt x="72279" y="36118"/>
                                    </a:moveTo>
                                    <a:cubicBezTo>
                                      <a:pt x="72279" y="55981"/>
                                      <a:pt x="56180" y="72083"/>
                                      <a:pt x="36321" y="72083"/>
                                    </a:cubicBezTo>
                                    <a:cubicBezTo>
                                      <a:pt x="16461" y="72083"/>
                                      <a:pt x="362" y="55981"/>
                                      <a:pt x="362" y="36118"/>
                                    </a:cubicBezTo>
                                    <a:cubicBezTo>
                                      <a:pt x="362" y="16256"/>
                                      <a:pt x="16461" y="154"/>
                                      <a:pt x="36321" y="154"/>
                                    </a:cubicBezTo>
                                    <a:cubicBezTo>
                                      <a:pt x="56180" y="154"/>
                                      <a:pt x="72279" y="16256"/>
                                      <a:pt x="72279" y="3611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forma 720828635"/>
                            <wps:cNvSpPr/>
                            <wps:spPr>
                              <a:xfrm>
                                <a:off x="2056981" y="946085"/>
                                <a:ext cx="71916" cy="71929"/>
                              </a:xfrm>
                              <a:custGeom>
                                <a:avLst/>
                                <a:gdLst>
                                  <a:gd name="connsiteX0" fmla="*/ 72251 w 71916"/>
                                  <a:gd name="connsiteY0" fmla="*/ 36118 h 71929"/>
                                  <a:gd name="connsiteX1" fmla="*/ 36293 w 71916"/>
                                  <a:gd name="connsiteY1" fmla="*/ 72083 h 71929"/>
                                  <a:gd name="connsiteX2" fmla="*/ 335 w 71916"/>
                                  <a:gd name="connsiteY2" fmla="*/ 36118 h 71929"/>
                                  <a:gd name="connsiteX3" fmla="*/ 36293 w 71916"/>
                                  <a:gd name="connsiteY3" fmla="*/ 154 h 71929"/>
                                  <a:gd name="connsiteX4" fmla="*/ 72251 w 71916"/>
                                  <a:gd name="connsiteY4" fmla="*/ 36118 h 71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16" h="71929">
                                    <a:moveTo>
                                      <a:pt x="72251" y="36118"/>
                                    </a:moveTo>
                                    <a:cubicBezTo>
                                      <a:pt x="72251" y="55981"/>
                                      <a:pt x="56152" y="72083"/>
                                      <a:pt x="36293" y="72083"/>
                                    </a:cubicBezTo>
                                    <a:cubicBezTo>
                                      <a:pt x="16434" y="72083"/>
                                      <a:pt x="335" y="55981"/>
                                      <a:pt x="335" y="36118"/>
                                    </a:cubicBezTo>
                                    <a:cubicBezTo>
                                      <a:pt x="335" y="16256"/>
                                      <a:pt x="16434" y="154"/>
                                      <a:pt x="36293" y="154"/>
                                    </a:cubicBezTo>
                                    <a:cubicBezTo>
                                      <a:pt x="56152" y="154"/>
                                      <a:pt x="72251" y="16256"/>
                                      <a:pt x="72251" y="3611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a:off x="2022442" y="1025304"/>
                                <a:ext cx="138926" cy="243679"/>
                              </a:xfrm>
                              <a:custGeom>
                                <a:avLst/>
                                <a:gdLst>
                                  <a:gd name="connsiteX0" fmla="*/ 131326 w 138926"/>
                                  <a:gd name="connsiteY0" fmla="*/ 50891 h 243679"/>
                                  <a:gd name="connsiteX1" fmla="*/ 59601 w 138926"/>
                                  <a:gd name="connsiteY1" fmla="*/ -379 h 243679"/>
                                  <a:gd name="connsiteX2" fmla="*/ 8339 w 138926"/>
                                  <a:gd name="connsiteY2" fmla="*/ 50891 h 243679"/>
                                  <a:gd name="connsiteX3" fmla="*/ 3 w 138926"/>
                                  <a:gd name="connsiteY3" fmla="*/ 97801 h 243679"/>
                                  <a:gd name="connsiteX4" fmla="*/ 9907 w 138926"/>
                                  <a:gd name="connsiteY4" fmla="*/ 111353 h 243679"/>
                                  <a:gd name="connsiteX5" fmla="*/ 23457 w 138926"/>
                                  <a:gd name="connsiteY5" fmla="*/ 101447 h 243679"/>
                                  <a:gd name="connsiteX6" fmla="*/ 31793 w 138926"/>
                                  <a:gd name="connsiteY6" fmla="*/ 54538 h 243679"/>
                                  <a:gd name="connsiteX7" fmla="*/ 37000 w 138926"/>
                                  <a:gd name="connsiteY7" fmla="*/ 40469 h 243679"/>
                                  <a:gd name="connsiteX8" fmla="*/ 37000 w 138926"/>
                                  <a:gd name="connsiteY8" fmla="*/ 77977 h 243679"/>
                                  <a:gd name="connsiteX9" fmla="*/ 18237 w 138926"/>
                                  <a:gd name="connsiteY9" fmla="*/ 153030 h 243679"/>
                                  <a:gd name="connsiteX10" fmla="*/ 25730 w 138926"/>
                                  <a:gd name="connsiteY10" fmla="*/ 166662 h 243679"/>
                                  <a:gd name="connsiteX11" fmla="*/ 28688 w 138926"/>
                                  <a:gd name="connsiteY11" fmla="*/ 167098 h 243679"/>
                                  <a:gd name="connsiteX12" fmla="*/ 37025 w 138926"/>
                                  <a:gd name="connsiteY12" fmla="*/ 167098 h 243679"/>
                                  <a:gd name="connsiteX13" fmla="*/ 37025 w 138926"/>
                                  <a:gd name="connsiteY13" fmla="*/ 228076 h 243679"/>
                                  <a:gd name="connsiteX14" fmla="*/ 50800 w 138926"/>
                                  <a:gd name="connsiteY14" fmla="*/ 242442 h 243679"/>
                                  <a:gd name="connsiteX15" fmla="*/ 65163 w 138926"/>
                                  <a:gd name="connsiteY15" fmla="*/ 228665 h 243679"/>
                                  <a:gd name="connsiteX16" fmla="*/ 65163 w 138926"/>
                                  <a:gd name="connsiteY16" fmla="*/ 228076 h 243679"/>
                                  <a:gd name="connsiteX17" fmla="*/ 65163 w 138926"/>
                                  <a:gd name="connsiteY17" fmla="*/ 167621 h 243679"/>
                                  <a:gd name="connsiteX18" fmla="*/ 73500 w 138926"/>
                                  <a:gd name="connsiteY18" fmla="*/ 167621 h 243679"/>
                                  <a:gd name="connsiteX19" fmla="*/ 73500 w 138926"/>
                                  <a:gd name="connsiteY19" fmla="*/ 228076 h 243679"/>
                                  <a:gd name="connsiteX20" fmla="*/ 87275 w 138926"/>
                                  <a:gd name="connsiteY20" fmla="*/ 242442 h 243679"/>
                                  <a:gd name="connsiteX21" fmla="*/ 101638 w 138926"/>
                                  <a:gd name="connsiteY21" fmla="*/ 228665 h 243679"/>
                                  <a:gd name="connsiteX22" fmla="*/ 101638 w 138926"/>
                                  <a:gd name="connsiteY22" fmla="*/ 228076 h 243679"/>
                                  <a:gd name="connsiteX23" fmla="*/ 101638 w 138926"/>
                                  <a:gd name="connsiteY23" fmla="*/ 167621 h 243679"/>
                                  <a:gd name="connsiteX24" fmla="*/ 109974 w 138926"/>
                                  <a:gd name="connsiteY24" fmla="*/ 167621 h 243679"/>
                                  <a:gd name="connsiteX25" fmla="*/ 120998 w 138926"/>
                                  <a:gd name="connsiteY25" fmla="*/ 157425 h 243679"/>
                                  <a:gd name="connsiteX26" fmla="*/ 120426 w 138926"/>
                                  <a:gd name="connsiteY26" fmla="*/ 153546 h 243679"/>
                                  <a:gd name="connsiteX27" fmla="*/ 101663 w 138926"/>
                                  <a:gd name="connsiteY27" fmla="*/ 78499 h 243679"/>
                                  <a:gd name="connsiteX28" fmla="*/ 101663 w 138926"/>
                                  <a:gd name="connsiteY28" fmla="*/ 40450 h 243679"/>
                                  <a:gd name="connsiteX29" fmla="*/ 106870 w 138926"/>
                                  <a:gd name="connsiteY29" fmla="*/ 54519 h 243679"/>
                                  <a:gd name="connsiteX30" fmla="*/ 115212 w 138926"/>
                                  <a:gd name="connsiteY30" fmla="*/ 101428 h 243679"/>
                                  <a:gd name="connsiteX31" fmla="*/ 126672 w 138926"/>
                                  <a:gd name="connsiteY31" fmla="*/ 111334 h 243679"/>
                                  <a:gd name="connsiteX32" fmla="*/ 128756 w 138926"/>
                                  <a:gd name="connsiteY32" fmla="*/ 111335 h 243679"/>
                                  <a:gd name="connsiteX33" fmla="*/ 138660 w 138926"/>
                                  <a:gd name="connsiteY33" fmla="*/ 97808 h 243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8926" h="243679">
                                    <a:moveTo>
                                      <a:pt x="131326" y="50891"/>
                                    </a:moveTo>
                                    <a:cubicBezTo>
                                      <a:pt x="125675" y="16924"/>
                                      <a:pt x="93563" y="-6031"/>
                                      <a:pt x="59601" y="-379"/>
                                    </a:cubicBezTo>
                                    <a:cubicBezTo>
                                      <a:pt x="33313" y="3995"/>
                                      <a:pt x="12713" y="24599"/>
                                      <a:pt x="8339" y="50891"/>
                                    </a:cubicBezTo>
                                    <a:lnTo>
                                      <a:pt x="3" y="97801"/>
                                    </a:lnTo>
                                    <a:cubicBezTo>
                                      <a:pt x="-1004" y="104278"/>
                                      <a:pt x="3430" y="110346"/>
                                      <a:pt x="9907" y="111353"/>
                                    </a:cubicBezTo>
                                    <a:cubicBezTo>
                                      <a:pt x="16383" y="112359"/>
                                      <a:pt x="22450" y="107925"/>
                                      <a:pt x="23457" y="101447"/>
                                    </a:cubicBezTo>
                                    <a:lnTo>
                                      <a:pt x="31793" y="54538"/>
                                    </a:lnTo>
                                    <a:cubicBezTo>
                                      <a:pt x="32656" y="49569"/>
                                      <a:pt x="34421" y="44802"/>
                                      <a:pt x="37000" y="40469"/>
                                    </a:cubicBezTo>
                                    <a:lnTo>
                                      <a:pt x="37000" y="77977"/>
                                    </a:lnTo>
                                    <a:lnTo>
                                      <a:pt x="18237" y="153030"/>
                                    </a:lnTo>
                                    <a:cubicBezTo>
                                      <a:pt x="16543" y="158864"/>
                                      <a:pt x="19897" y="164967"/>
                                      <a:pt x="25730" y="166662"/>
                                    </a:cubicBezTo>
                                    <a:cubicBezTo>
                                      <a:pt x="26692" y="166941"/>
                                      <a:pt x="27687" y="167089"/>
                                      <a:pt x="28688" y="167098"/>
                                    </a:cubicBezTo>
                                    <a:lnTo>
                                      <a:pt x="37025" y="167098"/>
                                    </a:lnTo>
                                    <a:lnTo>
                                      <a:pt x="37025" y="228076"/>
                                    </a:lnTo>
                                    <a:cubicBezTo>
                                      <a:pt x="36862" y="235848"/>
                                      <a:pt x="43030" y="242280"/>
                                      <a:pt x="50800" y="242442"/>
                                    </a:cubicBezTo>
                                    <a:cubicBezTo>
                                      <a:pt x="58570" y="242604"/>
                                      <a:pt x="65001" y="236436"/>
                                      <a:pt x="65163" y="228665"/>
                                    </a:cubicBezTo>
                                    <a:cubicBezTo>
                                      <a:pt x="65167" y="228469"/>
                                      <a:pt x="65167" y="228272"/>
                                      <a:pt x="65163" y="228076"/>
                                    </a:cubicBezTo>
                                    <a:lnTo>
                                      <a:pt x="65163" y="167621"/>
                                    </a:lnTo>
                                    <a:lnTo>
                                      <a:pt x="73500" y="167621"/>
                                    </a:lnTo>
                                    <a:lnTo>
                                      <a:pt x="73500" y="228076"/>
                                    </a:lnTo>
                                    <a:cubicBezTo>
                                      <a:pt x="73337" y="235848"/>
                                      <a:pt x="79504" y="242280"/>
                                      <a:pt x="87275" y="242442"/>
                                    </a:cubicBezTo>
                                    <a:cubicBezTo>
                                      <a:pt x="95045" y="242604"/>
                                      <a:pt x="101476" y="236436"/>
                                      <a:pt x="101638" y="228665"/>
                                    </a:cubicBezTo>
                                    <a:cubicBezTo>
                                      <a:pt x="101642" y="228469"/>
                                      <a:pt x="101642" y="228272"/>
                                      <a:pt x="101638" y="228076"/>
                                    </a:cubicBezTo>
                                    <a:lnTo>
                                      <a:pt x="101638" y="167621"/>
                                    </a:lnTo>
                                    <a:lnTo>
                                      <a:pt x="109974" y="167621"/>
                                    </a:lnTo>
                                    <a:cubicBezTo>
                                      <a:pt x="115834" y="167850"/>
                                      <a:pt x="120769" y="163285"/>
                                      <a:pt x="120998" y="157425"/>
                                    </a:cubicBezTo>
                                    <a:cubicBezTo>
                                      <a:pt x="121050" y="156107"/>
                                      <a:pt x="120855" y="154792"/>
                                      <a:pt x="120426" y="153546"/>
                                    </a:cubicBezTo>
                                    <a:lnTo>
                                      <a:pt x="101663" y="78499"/>
                                    </a:lnTo>
                                    <a:lnTo>
                                      <a:pt x="101663" y="40450"/>
                                    </a:lnTo>
                                    <a:cubicBezTo>
                                      <a:pt x="104602" y="44602"/>
                                      <a:pt x="106398" y="49454"/>
                                      <a:pt x="106870" y="54519"/>
                                    </a:cubicBezTo>
                                    <a:lnTo>
                                      <a:pt x="115212" y="101428"/>
                                    </a:lnTo>
                                    <a:cubicBezTo>
                                      <a:pt x="116277" y="106987"/>
                                      <a:pt x="121019" y="111085"/>
                                      <a:pt x="126672" y="111334"/>
                                    </a:cubicBezTo>
                                    <a:lnTo>
                                      <a:pt x="128756" y="111335"/>
                                    </a:lnTo>
                                    <a:cubicBezTo>
                                      <a:pt x="135196" y="110285"/>
                                      <a:pt x="139604" y="104264"/>
                                      <a:pt x="138660" y="9780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7" name="Gráfico 1023891285"/>
                          <wpg:cNvGrpSpPr/>
                          <wpg:grpSpPr>
                            <a:xfrm>
                              <a:off x="5998489" y="944006"/>
                              <a:ext cx="219952" cy="297127"/>
                              <a:chOff x="5998489" y="944006"/>
                              <a:chExt cx="219952" cy="297127"/>
                            </a:xfrm>
                          </wpg:grpSpPr>
                          <wps:wsp>
                            <wps:cNvPr id="720828638" name="Forma libre: forma 720828638"/>
                            <wps:cNvSpPr/>
                            <wps:spPr>
                              <a:xfrm>
                                <a:off x="6150349" y="946078"/>
                                <a:ext cx="44811" cy="55247"/>
                              </a:xfrm>
                              <a:custGeom>
                                <a:avLst/>
                                <a:gdLst>
                                  <a:gd name="connsiteX0" fmla="*/ 22236 w 44811"/>
                                  <a:gd name="connsiteY0" fmla="*/ 54013 h 55247"/>
                                  <a:gd name="connsiteX1" fmla="*/ 44639 w 44811"/>
                                  <a:gd name="connsiteY1" fmla="*/ 25347 h 55247"/>
                                  <a:gd name="connsiteX2" fmla="*/ 22236 w 44811"/>
                                  <a:gd name="connsiteY2" fmla="*/ -1234 h 55247"/>
                                  <a:gd name="connsiteX3" fmla="*/ -173 w 44811"/>
                                  <a:gd name="connsiteY3" fmla="*/ 25347 h 55247"/>
                                  <a:gd name="connsiteX4" fmla="*/ 22236 w 44811"/>
                                  <a:gd name="connsiteY4" fmla="*/ 54013 h 5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1" h="55247">
                                    <a:moveTo>
                                      <a:pt x="22236" y="54013"/>
                                    </a:moveTo>
                                    <a:cubicBezTo>
                                      <a:pt x="36303" y="54013"/>
                                      <a:pt x="44639" y="38899"/>
                                      <a:pt x="44639" y="25347"/>
                                    </a:cubicBezTo>
                                    <a:cubicBezTo>
                                      <a:pt x="44639" y="11795"/>
                                      <a:pt x="37347" y="-1234"/>
                                      <a:pt x="22236" y="-1234"/>
                                    </a:cubicBezTo>
                                    <a:cubicBezTo>
                                      <a:pt x="8164" y="-1234"/>
                                      <a:pt x="-173" y="11801"/>
                                      <a:pt x="-173" y="25347"/>
                                    </a:cubicBezTo>
                                    <a:cubicBezTo>
                                      <a:pt x="872" y="39945"/>
                                      <a:pt x="8182" y="54013"/>
                                      <a:pt x="22236" y="54013"/>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6037267" y="959108"/>
                                <a:ext cx="39598" cy="50038"/>
                              </a:xfrm>
                              <a:custGeom>
                                <a:avLst/>
                                <a:gdLst>
                                  <a:gd name="connsiteX0" fmla="*/ 19624 w 39598"/>
                                  <a:gd name="connsiteY0" fmla="*/ 48805 h 50038"/>
                                  <a:gd name="connsiteX1" fmla="*/ 39426 w 39598"/>
                                  <a:gd name="connsiteY1" fmla="*/ 22746 h 50038"/>
                                  <a:gd name="connsiteX2" fmla="*/ 19624 w 39598"/>
                                  <a:gd name="connsiteY2" fmla="*/ -1234 h 50038"/>
                                  <a:gd name="connsiteX3" fmla="*/ -172 w 39598"/>
                                  <a:gd name="connsiteY3" fmla="*/ 22746 h 50038"/>
                                  <a:gd name="connsiteX4" fmla="*/ 19624 w 39598"/>
                                  <a:gd name="connsiteY4" fmla="*/ 48805 h 50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98" h="50038">
                                    <a:moveTo>
                                      <a:pt x="19624" y="48805"/>
                                    </a:moveTo>
                                    <a:cubicBezTo>
                                      <a:pt x="33149" y="48805"/>
                                      <a:pt x="39426" y="35278"/>
                                      <a:pt x="39426" y="22746"/>
                                    </a:cubicBezTo>
                                    <a:cubicBezTo>
                                      <a:pt x="39426" y="10215"/>
                                      <a:pt x="32663" y="-1234"/>
                                      <a:pt x="19624" y="-1234"/>
                                    </a:cubicBezTo>
                                    <a:cubicBezTo>
                                      <a:pt x="6584" y="-1234"/>
                                      <a:pt x="-172" y="10233"/>
                                      <a:pt x="-172" y="22746"/>
                                    </a:cubicBezTo>
                                    <a:cubicBezTo>
                                      <a:pt x="-172" y="35260"/>
                                      <a:pt x="6602" y="48805"/>
                                      <a:pt x="19624" y="4880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6043285" y="944006"/>
                                <a:ext cx="27520" cy="16153"/>
                              </a:xfrm>
                              <a:custGeom>
                                <a:avLst/>
                                <a:gdLst>
                                  <a:gd name="connsiteX0" fmla="*/ 13612 w 27520"/>
                                  <a:gd name="connsiteY0" fmla="*/ 8660 h 16153"/>
                                  <a:gd name="connsiteX1" fmla="*/ 27137 w 27520"/>
                                  <a:gd name="connsiteY1" fmla="*/ 14919 h 16153"/>
                                  <a:gd name="connsiteX2" fmla="*/ 15976 w 27520"/>
                                  <a:gd name="connsiteY2" fmla="*/ -1023 h 16153"/>
                                  <a:gd name="connsiteX3" fmla="*/ 37 w 27520"/>
                                  <a:gd name="connsiteY3" fmla="*/ 10140 h 16153"/>
                                  <a:gd name="connsiteX4" fmla="*/ 37 w 27520"/>
                                  <a:gd name="connsiteY4" fmla="*/ 14919 h 16153"/>
                                  <a:gd name="connsiteX5" fmla="*/ 13611 w 27520"/>
                                  <a:gd name="connsiteY5" fmla="*/ 8660 h 16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520" h="16153">
                                    <a:moveTo>
                                      <a:pt x="13612" y="8660"/>
                                    </a:moveTo>
                                    <a:cubicBezTo>
                                      <a:pt x="18871" y="8414"/>
                                      <a:pt x="23920" y="10750"/>
                                      <a:pt x="27137" y="14919"/>
                                    </a:cubicBezTo>
                                    <a:cubicBezTo>
                                      <a:pt x="28456" y="7434"/>
                                      <a:pt x="23459" y="297"/>
                                      <a:pt x="15976" y="-1023"/>
                                    </a:cubicBezTo>
                                    <a:cubicBezTo>
                                      <a:pt x="8492" y="-2342"/>
                                      <a:pt x="1356" y="2655"/>
                                      <a:pt x="37" y="10140"/>
                                    </a:cubicBezTo>
                                    <a:cubicBezTo>
                                      <a:pt x="-242" y="11721"/>
                                      <a:pt x="-242" y="13338"/>
                                      <a:pt x="37" y="14919"/>
                                    </a:cubicBezTo>
                                    <a:cubicBezTo>
                                      <a:pt x="3263" y="10734"/>
                                      <a:pt x="8335" y="8396"/>
                                      <a:pt x="13611" y="8660"/>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6010788" y="1118067"/>
                                <a:ext cx="46281" cy="56292"/>
                              </a:xfrm>
                              <a:custGeom>
                                <a:avLst/>
                                <a:gdLst>
                                  <a:gd name="connsiteX0" fmla="*/ 8074 w 46281"/>
                                  <a:gd name="connsiteY0" fmla="*/ -1223 h 56292"/>
                                  <a:gd name="connsiteX1" fmla="*/ 253 w 46281"/>
                                  <a:gd name="connsiteY1" fmla="*/ 48294 h 56292"/>
                                  <a:gd name="connsiteX2" fmla="*/ 46109 w 46281"/>
                                  <a:gd name="connsiteY2" fmla="*/ 55057 h 56292"/>
                                  <a:gd name="connsiteX3" fmla="*/ 46109 w 46281"/>
                                  <a:gd name="connsiteY3" fmla="*/ -1235 h 56292"/>
                                </a:gdLst>
                                <a:ahLst/>
                                <a:cxnLst>
                                  <a:cxn ang="0">
                                    <a:pos x="connsiteX0" y="connsiteY0"/>
                                  </a:cxn>
                                  <a:cxn ang="0">
                                    <a:pos x="connsiteX1" y="connsiteY1"/>
                                  </a:cxn>
                                  <a:cxn ang="0">
                                    <a:pos x="connsiteX2" y="connsiteY2"/>
                                  </a:cxn>
                                  <a:cxn ang="0">
                                    <a:pos x="connsiteX3" y="connsiteY3"/>
                                  </a:cxn>
                                </a:cxnLst>
                                <a:rect l="l" t="t" r="r" b="b"/>
                                <a:pathLst>
                                  <a:path w="46281" h="56292">
                                    <a:moveTo>
                                      <a:pt x="8074" y="-1223"/>
                                    </a:moveTo>
                                    <a:cubicBezTo>
                                      <a:pt x="8074" y="-1223"/>
                                      <a:pt x="-2378" y="42040"/>
                                      <a:pt x="253" y="48294"/>
                                    </a:cubicBezTo>
                                    <a:cubicBezTo>
                                      <a:pt x="3382" y="55057"/>
                                      <a:pt x="46109" y="55057"/>
                                      <a:pt x="46109" y="55057"/>
                                    </a:cubicBezTo>
                                    <a:lnTo>
                                      <a:pt x="46109" y="-1235"/>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6057604" y="1118067"/>
                                <a:ext cx="46283" cy="56292"/>
                              </a:xfrm>
                              <a:custGeom>
                                <a:avLst/>
                                <a:gdLst>
                                  <a:gd name="connsiteX0" fmla="*/ 37870 w 46283"/>
                                  <a:gd name="connsiteY0" fmla="*/ -1223 h 56292"/>
                                  <a:gd name="connsiteX1" fmla="*/ 45684 w 46283"/>
                                  <a:gd name="connsiteY1" fmla="*/ 48294 h 56292"/>
                                  <a:gd name="connsiteX2" fmla="*/ -172 w 46283"/>
                                  <a:gd name="connsiteY2" fmla="*/ 55057 h 56292"/>
                                  <a:gd name="connsiteX3" fmla="*/ -172 w 46283"/>
                                  <a:gd name="connsiteY3" fmla="*/ -1235 h 56292"/>
                                </a:gdLst>
                                <a:ahLst/>
                                <a:cxnLst>
                                  <a:cxn ang="0">
                                    <a:pos x="connsiteX0" y="connsiteY0"/>
                                  </a:cxn>
                                  <a:cxn ang="0">
                                    <a:pos x="connsiteX1" y="connsiteY1"/>
                                  </a:cxn>
                                  <a:cxn ang="0">
                                    <a:pos x="connsiteX2" y="connsiteY2"/>
                                  </a:cxn>
                                  <a:cxn ang="0">
                                    <a:pos x="connsiteX3" y="connsiteY3"/>
                                  </a:cxn>
                                </a:cxnLst>
                                <a:rect l="l" t="t" r="r" b="b"/>
                                <a:pathLst>
                                  <a:path w="46283" h="56292">
                                    <a:moveTo>
                                      <a:pt x="37870" y="-1223"/>
                                    </a:moveTo>
                                    <a:cubicBezTo>
                                      <a:pt x="37870" y="-1223"/>
                                      <a:pt x="48322" y="42040"/>
                                      <a:pt x="45684" y="48294"/>
                                    </a:cubicBezTo>
                                    <a:cubicBezTo>
                                      <a:pt x="43047" y="54547"/>
                                      <a:pt x="-172" y="55057"/>
                                      <a:pt x="-172" y="55057"/>
                                    </a:cubicBezTo>
                                    <a:lnTo>
                                      <a:pt x="-172" y="-1235"/>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6150349" y="946078"/>
                                <a:ext cx="44811" cy="55247"/>
                              </a:xfrm>
                              <a:custGeom>
                                <a:avLst/>
                                <a:gdLst>
                                  <a:gd name="connsiteX0" fmla="*/ 22236 w 44811"/>
                                  <a:gd name="connsiteY0" fmla="*/ 54013 h 55247"/>
                                  <a:gd name="connsiteX1" fmla="*/ 44639 w 44811"/>
                                  <a:gd name="connsiteY1" fmla="*/ 25347 h 55247"/>
                                  <a:gd name="connsiteX2" fmla="*/ 22236 w 44811"/>
                                  <a:gd name="connsiteY2" fmla="*/ -1234 h 55247"/>
                                  <a:gd name="connsiteX3" fmla="*/ -173 w 44811"/>
                                  <a:gd name="connsiteY3" fmla="*/ 25347 h 55247"/>
                                  <a:gd name="connsiteX4" fmla="*/ 22236 w 44811"/>
                                  <a:gd name="connsiteY4" fmla="*/ 54013 h 5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1" h="55247">
                                    <a:moveTo>
                                      <a:pt x="22236" y="54013"/>
                                    </a:moveTo>
                                    <a:cubicBezTo>
                                      <a:pt x="36303" y="54013"/>
                                      <a:pt x="44639" y="38899"/>
                                      <a:pt x="44639" y="25347"/>
                                    </a:cubicBezTo>
                                    <a:cubicBezTo>
                                      <a:pt x="44639" y="11795"/>
                                      <a:pt x="37347" y="-1234"/>
                                      <a:pt x="22236" y="-1234"/>
                                    </a:cubicBezTo>
                                    <a:cubicBezTo>
                                      <a:pt x="8164" y="-1234"/>
                                      <a:pt x="-173" y="11801"/>
                                      <a:pt x="-173" y="25347"/>
                                    </a:cubicBezTo>
                                    <a:cubicBezTo>
                                      <a:pt x="872" y="39945"/>
                                      <a:pt x="8182" y="54013"/>
                                      <a:pt x="22236" y="54013"/>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6128589" y="1000803"/>
                                <a:ext cx="89852" cy="240330"/>
                              </a:xfrm>
                              <a:custGeom>
                                <a:avLst/>
                                <a:gdLst>
                                  <a:gd name="connsiteX0" fmla="*/ 89336 w 89852"/>
                                  <a:gd name="connsiteY0" fmla="*/ 70695 h 240330"/>
                                  <a:gd name="connsiteX1" fmla="*/ 84645 w 89852"/>
                                  <a:gd name="connsiteY1" fmla="*/ 9717 h 240330"/>
                                  <a:gd name="connsiteX2" fmla="*/ 74194 w 89852"/>
                                  <a:gd name="connsiteY2" fmla="*/ 333 h 240330"/>
                                  <a:gd name="connsiteX3" fmla="*/ 62735 w 89852"/>
                                  <a:gd name="connsiteY3" fmla="*/ -1235 h 240330"/>
                                  <a:gd name="connsiteX4" fmla="*/ 44494 w 89852"/>
                                  <a:gd name="connsiteY4" fmla="*/ 8671 h 240330"/>
                                  <a:gd name="connsiteX5" fmla="*/ 26253 w 89852"/>
                                  <a:gd name="connsiteY5" fmla="*/ -1235 h 240330"/>
                                  <a:gd name="connsiteX6" fmla="*/ 15311 w 89852"/>
                                  <a:gd name="connsiteY6" fmla="*/ 333 h 240330"/>
                                  <a:gd name="connsiteX7" fmla="*/ 4860 w 89852"/>
                                  <a:gd name="connsiteY7" fmla="*/ 9717 h 240330"/>
                                  <a:gd name="connsiteX8" fmla="*/ 169 w 89852"/>
                                  <a:gd name="connsiteY8" fmla="*/ 70695 h 240330"/>
                                  <a:gd name="connsiteX9" fmla="*/ 12157 w 89852"/>
                                  <a:gd name="connsiteY9" fmla="*/ 105614 h 240330"/>
                                  <a:gd name="connsiteX10" fmla="*/ 12680 w 89852"/>
                                  <a:gd name="connsiteY10" fmla="*/ 107699 h 240330"/>
                                  <a:gd name="connsiteX11" fmla="*/ 19442 w 89852"/>
                                  <a:gd name="connsiteY11" fmla="*/ 228621 h 240330"/>
                                  <a:gd name="connsiteX12" fmla="*/ 30385 w 89852"/>
                                  <a:gd name="connsiteY12" fmla="*/ 239074 h 240330"/>
                                  <a:gd name="connsiteX13" fmla="*/ 41308 w 89852"/>
                                  <a:gd name="connsiteY13" fmla="*/ 229493 h 240330"/>
                                  <a:gd name="connsiteX14" fmla="*/ 41329 w 89852"/>
                                  <a:gd name="connsiteY14" fmla="*/ 228621 h 240330"/>
                                  <a:gd name="connsiteX15" fmla="*/ 42373 w 89852"/>
                                  <a:gd name="connsiteY15" fmla="*/ 131679 h 240330"/>
                                  <a:gd name="connsiteX16" fmla="*/ 48103 w 89852"/>
                                  <a:gd name="connsiteY16" fmla="*/ 131679 h 240330"/>
                                  <a:gd name="connsiteX17" fmla="*/ 49148 w 89852"/>
                                  <a:gd name="connsiteY17" fmla="*/ 228621 h 240330"/>
                                  <a:gd name="connsiteX18" fmla="*/ 61180 w 89852"/>
                                  <a:gd name="connsiteY18" fmla="*/ 238993 h 240330"/>
                                  <a:gd name="connsiteX19" fmla="*/ 71551 w 89852"/>
                                  <a:gd name="connsiteY19" fmla="*/ 228621 h 240330"/>
                                  <a:gd name="connsiteX20" fmla="*/ 78314 w 89852"/>
                                  <a:gd name="connsiteY20" fmla="*/ 107699 h 240330"/>
                                  <a:gd name="connsiteX21" fmla="*/ 78836 w 89852"/>
                                  <a:gd name="connsiteY21" fmla="*/ 105614 h 240330"/>
                                  <a:gd name="connsiteX22" fmla="*/ 89336 w 89852"/>
                                  <a:gd name="connsiteY22" fmla="*/ 70695 h 240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852" h="240330">
                                    <a:moveTo>
                                      <a:pt x="89336" y="70695"/>
                                    </a:moveTo>
                                    <a:cubicBezTo>
                                      <a:pt x="88814" y="63396"/>
                                      <a:pt x="85162" y="14409"/>
                                      <a:pt x="84645" y="9717"/>
                                    </a:cubicBezTo>
                                    <a:cubicBezTo>
                                      <a:pt x="83985" y="4422"/>
                                      <a:pt x="79528" y="421"/>
                                      <a:pt x="74194" y="333"/>
                                    </a:cubicBezTo>
                                    <a:cubicBezTo>
                                      <a:pt x="72110" y="333"/>
                                      <a:pt x="67942" y="-712"/>
                                      <a:pt x="62735" y="-1235"/>
                                    </a:cubicBezTo>
                                    <a:cubicBezTo>
                                      <a:pt x="58639" y="4851"/>
                                      <a:pt x="51828" y="8549"/>
                                      <a:pt x="44494" y="8671"/>
                                    </a:cubicBezTo>
                                    <a:cubicBezTo>
                                      <a:pt x="37128" y="8679"/>
                                      <a:pt x="30259" y="4949"/>
                                      <a:pt x="26253" y="-1235"/>
                                    </a:cubicBezTo>
                                    <a:cubicBezTo>
                                      <a:pt x="21563" y="-712"/>
                                      <a:pt x="17911" y="333"/>
                                      <a:pt x="15311" y="333"/>
                                    </a:cubicBezTo>
                                    <a:cubicBezTo>
                                      <a:pt x="8548" y="1379"/>
                                      <a:pt x="4860" y="5025"/>
                                      <a:pt x="4860" y="9717"/>
                                    </a:cubicBezTo>
                                    <a:cubicBezTo>
                                      <a:pt x="4337" y="14409"/>
                                      <a:pt x="685" y="63925"/>
                                      <a:pt x="169" y="70695"/>
                                    </a:cubicBezTo>
                                    <a:cubicBezTo>
                                      <a:pt x="-2432" y="97276"/>
                                      <a:pt x="10620" y="91545"/>
                                      <a:pt x="12157" y="105614"/>
                                    </a:cubicBezTo>
                                    <a:cubicBezTo>
                                      <a:pt x="12157" y="106137"/>
                                      <a:pt x="12680" y="107175"/>
                                      <a:pt x="12680" y="107699"/>
                                    </a:cubicBezTo>
                                    <a:cubicBezTo>
                                      <a:pt x="12680" y="107699"/>
                                      <a:pt x="17886" y="211423"/>
                                      <a:pt x="19442" y="228621"/>
                                    </a:cubicBezTo>
                                    <a:cubicBezTo>
                                      <a:pt x="19687" y="234482"/>
                                      <a:pt x="24521" y="239099"/>
                                      <a:pt x="30385" y="239074"/>
                                    </a:cubicBezTo>
                                    <a:cubicBezTo>
                                      <a:pt x="36047" y="239445"/>
                                      <a:pt x="40937" y="235156"/>
                                      <a:pt x="41308" y="229493"/>
                                    </a:cubicBezTo>
                                    <a:cubicBezTo>
                                      <a:pt x="41327" y="229203"/>
                                      <a:pt x="41334" y="228911"/>
                                      <a:pt x="41329" y="228621"/>
                                    </a:cubicBezTo>
                                    <a:lnTo>
                                      <a:pt x="42373" y="131679"/>
                                    </a:lnTo>
                                    <a:lnTo>
                                      <a:pt x="48103" y="131679"/>
                                    </a:lnTo>
                                    <a:lnTo>
                                      <a:pt x="49148" y="228621"/>
                                    </a:lnTo>
                                    <a:cubicBezTo>
                                      <a:pt x="49607" y="234808"/>
                                      <a:pt x="54994" y="239452"/>
                                      <a:pt x="61180" y="238993"/>
                                    </a:cubicBezTo>
                                    <a:cubicBezTo>
                                      <a:pt x="66728" y="238582"/>
                                      <a:pt x="71139" y="234170"/>
                                      <a:pt x="71551" y="228621"/>
                                    </a:cubicBezTo>
                                    <a:cubicBezTo>
                                      <a:pt x="73118" y="211946"/>
                                      <a:pt x="78314" y="107699"/>
                                      <a:pt x="78314" y="107699"/>
                                    </a:cubicBezTo>
                                    <a:cubicBezTo>
                                      <a:pt x="78836" y="107175"/>
                                      <a:pt x="78836" y="106653"/>
                                      <a:pt x="78836" y="105614"/>
                                    </a:cubicBezTo>
                                    <a:cubicBezTo>
                                      <a:pt x="78910" y="90506"/>
                                      <a:pt x="91937" y="96741"/>
                                      <a:pt x="89336" y="7069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6148265" y="1087852"/>
                                <a:ext cx="51598" cy="6170"/>
                              </a:xfrm>
                              <a:custGeom>
                                <a:avLst/>
                                <a:gdLst>
                                  <a:gd name="connsiteX0" fmla="*/ -173 w 51598"/>
                                  <a:gd name="connsiteY0" fmla="*/ -1235 h 6170"/>
                                  <a:gd name="connsiteX1" fmla="*/ 51425 w 51598"/>
                                  <a:gd name="connsiteY1" fmla="*/ -1235 h 6170"/>
                                  <a:gd name="connsiteX2" fmla="*/ 51426 w 51598"/>
                                  <a:gd name="connsiteY2" fmla="*/ 1889 h 6170"/>
                                  <a:gd name="connsiteX3" fmla="*/ -172 w 51598"/>
                                  <a:gd name="connsiteY3" fmla="*/ 1889 h 6170"/>
                                </a:gdLst>
                                <a:ahLst/>
                                <a:cxnLst>
                                  <a:cxn ang="0">
                                    <a:pos x="connsiteX0" y="connsiteY0"/>
                                  </a:cxn>
                                  <a:cxn ang="0">
                                    <a:pos x="connsiteX1" y="connsiteY1"/>
                                  </a:cxn>
                                  <a:cxn ang="0">
                                    <a:pos x="connsiteX2" y="connsiteY2"/>
                                  </a:cxn>
                                  <a:cxn ang="0">
                                    <a:pos x="connsiteX3" y="connsiteY3"/>
                                  </a:cxn>
                                </a:cxnLst>
                                <a:rect l="l" t="t" r="r" b="b"/>
                                <a:pathLst>
                                  <a:path w="51598" h="6170">
                                    <a:moveTo>
                                      <a:pt x="-173" y="-1235"/>
                                    </a:moveTo>
                                    <a:cubicBezTo>
                                      <a:pt x="16759" y="3058"/>
                                      <a:pt x="34494" y="3058"/>
                                      <a:pt x="51425" y="-1235"/>
                                    </a:cubicBezTo>
                                    <a:lnTo>
                                      <a:pt x="51426" y="1889"/>
                                    </a:lnTo>
                                    <a:cubicBezTo>
                                      <a:pt x="34466" y="5951"/>
                                      <a:pt x="16787" y="5951"/>
                                      <a:pt x="-172" y="1889"/>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5998489" y="1002371"/>
                                <a:ext cx="116120" cy="237675"/>
                              </a:xfrm>
                              <a:custGeom>
                                <a:avLst/>
                                <a:gdLst>
                                  <a:gd name="connsiteX0" fmla="*/ 115731 w 116120"/>
                                  <a:gd name="connsiteY0" fmla="*/ 92585 h 237675"/>
                                  <a:gd name="connsiteX1" fmla="*/ 96452 w 116120"/>
                                  <a:gd name="connsiteY1" fmla="*/ 17009 h 237675"/>
                                  <a:gd name="connsiteX2" fmla="*/ 77689 w 116120"/>
                                  <a:gd name="connsiteY2" fmla="*/ -1235 h 237675"/>
                                  <a:gd name="connsiteX3" fmla="*/ 57887 w 116120"/>
                                  <a:gd name="connsiteY3" fmla="*/ 10233 h 237675"/>
                                  <a:gd name="connsiteX4" fmla="*/ 38091 w 116120"/>
                                  <a:gd name="connsiteY4" fmla="*/ -1235 h 237675"/>
                                  <a:gd name="connsiteX5" fmla="*/ 19327 w 116120"/>
                                  <a:gd name="connsiteY5" fmla="*/ 17009 h 237675"/>
                                  <a:gd name="connsiteX6" fmla="*/ 48 w 116120"/>
                                  <a:gd name="connsiteY6" fmla="*/ 92585 h 237675"/>
                                  <a:gd name="connsiteX7" fmla="*/ 5773 w 116120"/>
                                  <a:gd name="connsiteY7" fmla="*/ 101967 h 237675"/>
                                  <a:gd name="connsiteX8" fmla="*/ 5778 w 116120"/>
                                  <a:gd name="connsiteY8" fmla="*/ 101968 h 237675"/>
                                  <a:gd name="connsiteX9" fmla="*/ 7346 w 116120"/>
                                  <a:gd name="connsiteY9" fmla="*/ 101968 h 237675"/>
                                  <a:gd name="connsiteX10" fmla="*/ 15159 w 116120"/>
                                  <a:gd name="connsiteY10" fmla="*/ 95709 h 237675"/>
                                  <a:gd name="connsiteX11" fmla="*/ 32877 w 116120"/>
                                  <a:gd name="connsiteY11" fmla="*/ 33163 h 237675"/>
                                  <a:gd name="connsiteX12" fmla="*/ 15664 w 116120"/>
                                  <a:gd name="connsiteY12" fmla="*/ 137404 h 237675"/>
                                  <a:gd name="connsiteX13" fmla="*/ 32343 w 116120"/>
                                  <a:gd name="connsiteY13" fmla="*/ 137404 h 237675"/>
                                  <a:gd name="connsiteX14" fmla="*/ 37555 w 116120"/>
                                  <a:gd name="connsiteY14" fmla="*/ 230694 h 237675"/>
                                  <a:gd name="connsiteX15" fmla="*/ 43285 w 116120"/>
                                  <a:gd name="connsiteY15" fmla="*/ 236431 h 237675"/>
                                  <a:gd name="connsiteX16" fmla="*/ 49537 w 116120"/>
                                  <a:gd name="connsiteY16" fmla="*/ 230694 h 237675"/>
                                  <a:gd name="connsiteX17" fmla="*/ 54751 w 116120"/>
                                  <a:gd name="connsiteY17" fmla="*/ 137404 h 237675"/>
                                  <a:gd name="connsiteX18" fmla="*/ 61004 w 116120"/>
                                  <a:gd name="connsiteY18" fmla="*/ 137404 h 237675"/>
                                  <a:gd name="connsiteX19" fmla="*/ 66216 w 116120"/>
                                  <a:gd name="connsiteY19" fmla="*/ 230694 h 237675"/>
                                  <a:gd name="connsiteX20" fmla="*/ 72297 w 116120"/>
                                  <a:gd name="connsiteY20" fmla="*/ 236438 h 237675"/>
                                  <a:gd name="connsiteX21" fmla="*/ 72468 w 116120"/>
                                  <a:gd name="connsiteY21" fmla="*/ 236431 h 237675"/>
                                  <a:gd name="connsiteX22" fmla="*/ 78198 w 116120"/>
                                  <a:gd name="connsiteY22" fmla="*/ 230694 h 237675"/>
                                  <a:gd name="connsiteX23" fmla="*/ 83412 w 116120"/>
                                  <a:gd name="connsiteY23" fmla="*/ 137404 h 237675"/>
                                  <a:gd name="connsiteX24" fmla="*/ 100091 w 116120"/>
                                  <a:gd name="connsiteY24" fmla="*/ 137404 h 237675"/>
                                  <a:gd name="connsiteX25" fmla="*/ 82877 w 116120"/>
                                  <a:gd name="connsiteY25" fmla="*/ 33163 h 237675"/>
                                  <a:gd name="connsiteX26" fmla="*/ 100595 w 116120"/>
                                  <a:gd name="connsiteY26" fmla="*/ 95709 h 237675"/>
                                  <a:gd name="connsiteX27" fmla="*/ 108409 w 116120"/>
                                  <a:gd name="connsiteY27" fmla="*/ 101968 h 237675"/>
                                  <a:gd name="connsiteX28" fmla="*/ 109971 w 116120"/>
                                  <a:gd name="connsiteY28" fmla="*/ 101968 h 237675"/>
                                  <a:gd name="connsiteX29" fmla="*/ 115737 w 116120"/>
                                  <a:gd name="connsiteY29" fmla="*/ 92611 h 237675"/>
                                  <a:gd name="connsiteX30" fmla="*/ 115731 w 116120"/>
                                  <a:gd name="connsiteY30" fmla="*/ 92585 h 23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6120" h="237675">
                                    <a:moveTo>
                                      <a:pt x="115731" y="92585"/>
                                    </a:moveTo>
                                    <a:cubicBezTo>
                                      <a:pt x="115731" y="92585"/>
                                      <a:pt x="102704" y="29522"/>
                                      <a:pt x="96452" y="17009"/>
                                    </a:cubicBezTo>
                                    <a:cubicBezTo>
                                      <a:pt x="93201" y="8453"/>
                                      <a:pt x="86332" y="1774"/>
                                      <a:pt x="77689" y="-1235"/>
                                    </a:cubicBezTo>
                                    <a:cubicBezTo>
                                      <a:pt x="73824" y="6062"/>
                                      <a:pt x="66137" y="10514"/>
                                      <a:pt x="57887" y="10233"/>
                                    </a:cubicBezTo>
                                    <a:cubicBezTo>
                                      <a:pt x="49672" y="10382"/>
                                      <a:pt x="42050" y="5967"/>
                                      <a:pt x="38091" y="-1235"/>
                                    </a:cubicBezTo>
                                    <a:cubicBezTo>
                                      <a:pt x="28187" y="1895"/>
                                      <a:pt x="24019" y="8149"/>
                                      <a:pt x="19327" y="17009"/>
                                    </a:cubicBezTo>
                                    <a:cubicBezTo>
                                      <a:pt x="13069" y="29522"/>
                                      <a:pt x="48" y="92585"/>
                                      <a:pt x="48" y="92585"/>
                                    </a:cubicBezTo>
                                    <a:cubicBezTo>
                                      <a:pt x="-961" y="96757"/>
                                      <a:pt x="1602" y="100958"/>
                                      <a:pt x="5773" y="101967"/>
                                    </a:cubicBezTo>
                                    <a:cubicBezTo>
                                      <a:pt x="5775" y="101967"/>
                                      <a:pt x="5776" y="101968"/>
                                      <a:pt x="5778" y="101968"/>
                                    </a:cubicBezTo>
                                    <a:lnTo>
                                      <a:pt x="7346" y="101968"/>
                                    </a:lnTo>
                                    <a:cubicBezTo>
                                      <a:pt x="11057" y="101864"/>
                                      <a:pt x="14248" y="99308"/>
                                      <a:pt x="15159" y="95709"/>
                                    </a:cubicBezTo>
                                    <a:lnTo>
                                      <a:pt x="32877" y="33163"/>
                                    </a:lnTo>
                                    <a:lnTo>
                                      <a:pt x="15664" y="137404"/>
                                    </a:lnTo>
                                    <a:lnTo>
                                      <a:pt x="32343" y="137404"/>
                                    </a:lnTo>
                                    <a:lnTo>
                                      <a:pt x="37555" y="230694"/>
                                    </a:lnTo>
                                    <a:cubicBezTo>
                                      <a:pt x="37579" y="233850"/>
                                      <a:pt x="40129" y="236404"/>
                                      <a:pt x="43285" y="236431"/>
                                    </a:cubicBezTo>
                                    <a:cubicBezTo>
                                      <a:pt x="46546" y="236442"/>
                                      <a:pt x="49268" y="233944"/>
                                      <a:pt x="49537" y="230694"/>
                                    </a:cubicBezTo>
                                    <a:lnTo>
                                      <a:pt x="54751" y="137404"/>
                                    </a:lnTo>
                                    <a:lnTo>
                                      <a:pt x="61004" y="137404"/>
                                    </a:lnTo>
                                    <a:lnTo>
                                      <a:pt x="66216" y="230694"/>
                                    </a:lnTo>
                                    <a:cubicBezTo>
                                      <a:pt x="66309" y="233960"/>
                                      <a:pt x="69031" y="236531"/>
                                      <a:pt x="72297" y="236438"/>
                                    </a:cubicBezTo>
                                    <a:cubicBezTo>
                                      <a:pt x="72354" y="236437"/>
                                      <a:pt x="72411" y="236435"/>
                                      <a:pt x="72468" y="236431"/>
                                    </a:cubicBezTo>
                                    <a:cubicBezTo>
                                      <a:pt x="75623" y="236401"/>
                                      <a:pt x="78171" y="233849"/>
                                      <a:pt x="78198" y="230694"/>
                                    </a:cubicBezTo>
                                    <a:lnTo>
                                      <a:pt x="83412" y="137404"/>
                                    </a:lnTo>
                                    <a:lnTo>
                                      <a:pt x="100091" y="137404"/>
                                    </a:lnTo>
                                    <a:lnTo>
                                      <a:pt x="82877" y="33163"/>
                                    </a:lnTo>
                                    <a:lnTo>
                                      <a:pt x="100595" y="95709"/>
                                    </a:lnTo>
                                    <a:cubicBezTo>
                                      <a:pt x="101507" y="99309"/>
                                      <a:pt x="104698" y="101864"/>
                                      <a:pt x="108409" y="101968"/>
                                    </a:cubicBezTo>
                                    <a:lnTo>
                                      <a:pt x="109971" y="101968"/>
                                    </a:lnTo>
                                    <a:cubicBezTo>
                                      <a:pt x="114146" y="100977"/>
                                      <a:pt x="116728" y="96788"/>
                                      <a:pt x="115737" y="92611"/>
                                    </a:cubicBezTo>
                                    <a:cubicBezTo>
                                      <a:pt x="115735" y="92602"/>
                                      <a:pt x="115733" y="92593"/>
                                      <a:pt x="115731" y="9258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9" name="Gráfico 1023891285"/>
                        <wpg:cNvGrpSpPr/>
                        <wpg:grpSpPr>
                          <a:xfrm>
                            <a:off x="0" y="34526"/>
                            <a:ext cx="1420193" cy="1577944"/>
                            <a:chOff x="0" y="34526"/>
                            <a:chExt cx="1420193" cy="1577944"/>
                          </a:xfrm>
                        </wpg:grpSpPr>
                        <wps:wsp>
                          <wps:cNvPr id="200" name="Forma libre: forma 200"/>
                          <wps:cNvSpPr/>
                          <wps:spPr>
                            <a:xfrm>
                              <a:off x="252790" y="1461757"/>
                              <a:ext cx="944828" cy="150714"/>
                            </a:xfrm>
                            <a:custGeom>
                              <a:avLst/>
                              <a:gdLst>
                                <a:gd name="connsiteX0" fmla="*/ 41 w 944828"/>
                                <a:gd name="connsiteY0" fmla="*/ 238 h 150714"/>
                                <a:gd name="connsiteX1" fmla="*/ 944870 w 944828"/>
                                <a:gd name="connsiteY1" fmla="*/ 238 h 150714"/>
                                <a:gd name="connsiteX2" fmla="*/ 944870 w 944828"/>
                                <a:gd name="connsiteY2" fmla="*/ 150952 h 150714"/>
                                <a:gd name="connsiteX3" fmla="*/ 41 w 944828"/>
                                <a:gd name="connsiteY3" fmla="*/ 150952 h 150714"/>
                              </a:gdLst>
                              <a:ahLst/>
                              <a:cxnLst>
                                <a:cxn ang="0">
                                  <a:pos x="connsiteX0" y="connsiteY0"/>
                                </a:cxn>
                                <a:cxn ang="0">
                                  <a:pos x="connsiteX1" y="connsiteY1"/>
                                </a:cxn>
                                <a:cxn ang="0">
                                  <a:pos x="connsiteX2" y="connsiteY2"/>
                                </a:cxn>
                                <a:cxn ang="0">
                                  <a:pos x="connsiteX3" y="connsiteY3"/>
                                </a:cxn>
                              </a:cxnLst>
                              <a:rect l="l" t="t" r="r" b="b"/>
                              <a:pathLst>
                                <a:path w="944828" h="150714">
                                  <a:moveTo>
                                    <a:pt x="41" y="238"/>
                                  </a:moveTo>
                                  <a:lnTo>
                                    <a:pt x="944870" y="238"/>
                                  </a:lnTo>
                                  <a:lnTo>
                                    <a:pt x="944870" y="150952"/>
                                  </a:lnTo>
                                  <a:lnTo>
                                    <a:pt x="41" y="150952"/>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258858" y="1460431"/>
                              <a:ext cx="66087" cy="126944"/>
                            </a:xfrm>
                            <a:custGeom>
                              <a:avLst/>
                              <a:gdLst>
                                <a:gd name="connsiteX0" fmla="*/ 34302 w 66087"/>
                                <a:gd name="connsiteY0" fmla="*/ 125690 h 126944"/>
                                <a:gd name="connsiteX1" fmla="*/ -126 w 66087"/>
                                <a:gd name="connsiteY1" fmla="*/ 87795 h 126944"/>
                                <a:gd name="connsiteX2" fmla="*/ 19578 w 66087"/>
                                <a:gd name="connsiteY2" fmla="*/ 83681 h 126944"/>
                                <a:gd name="connsiteX3" fmla="*/ 33644 w 66087"/>
                                <a:gd name="connsiteY3" fmla="*/ 108363 h 126944"/>
                                <a:gd name="connsiteX4" fmla="*/ 41224 w 66087"/>
                                <a:gd name="connsiteY4" fmla="*/ 105116 h 126944"/>
                                <a:gd name="connsiteX5" fmla="*/ 43819 w 66087"/>
                                <a:gd name="connsiteY5" fmla="*/ 96674 h 126944"/>
                                <a:gd name="connsiteX6" fmla="*/ 41876 w 66087"/>
                                <a:gd name="connsiteY6" fmla="*/ 87143 h 126944"/>
                                <a:gd name="connsiteX7" fmla="*/ 37573 w 66087"/>
                                <a:gd name="connsiteY7" fmla="*/ 80219 h 126944"/>
                                <a:gd name="connsiteX8" fmla="*/ 30644 w 66087"/>
                                <a:gd name="connsiteY8" fmla="*/ 73505 h 126944"/>
                                <a:gd name="connsiteX9" fmla="*/ 14408 w 66087"/>
                                <a:gd name="connsiteY9" fmla="*/ 59430 h 126944"/>
                                <a:gd name="connsiteX10" fmla="*/ 3797 w 66087"/>
                                <a:gd name="connsiteY10" fmla="*/ 46437 h 126944"/>
                                <a:gd name="connsiteX11" fmla="*/ 335 w 66087"/>
                                <a:gd name="connsiteY11" fmla="*/ 29547 h 126944"/>
                                <a:gd name="connsiteX12" fmla="*/ 8776 w 66087"/>
                                <a:gd name="connsiteY12" fmla="*/ 7024 h 126944"/>
                                <a:gd name="connsiteX13" fmla="*/ 32138 w 66087"/>
                                <a:gd name="connsiteY13" fmla="*/ -1209 h 126944"/>
                                <a:gd name="connsiteX14" fmla="*/ 44261 w 66087"/>
                                <a:gd name="connsiteY14" fmla="*/ 525 h 126944"/>
                                <a:gd name="connsiteX15" fmla="*/ 52924 w 66087"/>
                                <a:gd name="connsiteY15" fmla="*/ 5290 h 126944"/>
                                <a:gd name="connsiteX16" fmla="*/ 58555 w 66087"/>
                                <a:gd name="connsiteY16" fmla="*/ 12668 h 126944"/>
                                <a:gd name="connsiteX17" fmla="*/ 62016 w 66087"/>
                                <a:gd name="connsiteY17" fmla="*/ 21763 h 126944"/>
                                <a:gd name="connsiteX18" fmla="*/ 63535 w 66087"/>
                                <a:gd name="connsiteY18" fmla="*/ 32375 h 126944"/>
                                <a:gd name="connsiteX19" fmla="*/ 44261 w 66087"/>
                                <a:gd name="connsiteY19" fmla="*/ 36274 h 126944"/>
                                <a:gd name="connsiteX20" fmla="*/ 43825 w 66087"/>
                                <a:gd name="connsiteY20" fmla="*/ 29780 h 126944"/>
                                <a:gd name="connsiteX21" fmla="*/ 42743 w 66087"/>
                                <a:gd name="connsiteY21" fmla="*/ 24148 h 126944"/>
                                <a:gd name="connsiteX22" fmla="*/ 40579 w 66087"/>
                                <a:gd name="connsiteY22" fmla="*/ 19598 h 126944"/>
                                <a:gd name="connsiteX23" fmla="*/ 37117 w 66087"/>
                                <a:gd name="connsiteY23" fmla="*/ 16782 h 126944"/>
                                <a:gd name="connsiteX24" fmla="*/ 31923 w 66087"/>
                                <a:gd name="connsiteY24" fmla="*/ 15915 h 126944"/>
                                <a:gd name="connsiteX25" fmla="*/ 24342 w 66087"/>
                                <a:gd name="connsiteY25" fmla="*/ 19161 h 126944"/>
                                <a:gd name="connsiteX26" fmla="*/ 21748 w 66087"/>
                                <a:gd name="connsiteY26" fmla="*/ 27155 h 126944"/>
                                <a:gd name="connsiteX27" fmla="*/ 24133 w 66087"/>
                                <a:gd name="connsiteY27" fmla="*/ 36900 h 126944"/>
                                <a:gd name="connsiteX28" fmla="*/ 31511 w 66087"/>
                                <a:gd name="connsiteY28" fmla="*/ 45128 h 126944"/>
                                <a:gd name="connsiteX29" fmla="*/ 47747 w 66087"/>
                                <a:gd name="connsiteY29" fmla="*/ 59203 h 126944"/>
                                <a:gd name="connsiteX30" fmla="*/ 54676 w 66087"/>
                                <a:gd name="connsiteY30" fmla="*/ 66354 h 126944"/>
                                <a:gd name="connsiteX31" fmla="*/ 60307 w 66087"/>
                                <a:gd name="connsiteY31" fmla="*/ 74144 h 126944"/>
                                <a:gd name="connsiteX32" fmla="*/ 64420 w 66087"/>
                                <a:gd name="connsiteY32" fmla="*/ 83890 h 126944"/>
                                <a:gd name="connsiteX33" fmla="*/ 65932 w 66087"/>
                                <a:gd name="connsiteY33" fmla="*/ 95149 h 126944"/>
                                <a:gd name="connsiteX34" fmla="*/ 57270 w 66087"/>
                                <a:gd name="connsiteY34" fmla="*/ 117235 h 126944"/>
                                <a:gd name="connsiteX35" fmla="*/ 34302 w 66087"/>
                                <a:gd name="connsiteY35" fmla="*/ 125690 h 126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087" h="126944">
                                  <a:moveTo>
                                    <a:pt x="34302" y="125690"/>
                                  </a:moveTo>
                                  <a:cubicBezTo>
                                    <a:pt x="12434" y="125690"/>
                                    <a:pt x="962" y="113128"/>
                                    <a:pt x="-126" y="87795"/>
                                  </a:cubicBezTo>
                                  <a:lnTo>
                                    <a:pt x="19578" y="83681"/>
                                  </a:lnTo>
                                  <a:cubicBezTo>
                                    <a:pt x="20008" y="100135"/>
                                    <a:pt x="24767" y="108363"/>
                                    <a:pt x="33644" y="108363"/>
                                  </a:cubicBezTo>
                                  <a:cubicBezTo>
                                    <a:pt x="36556" y="108628"/>
                                    <a:pt x="39406" y="107407"/>
                                    <a:pt x="41224" y="105116"/>
                                  </a:cubicBezTo>
                                  <a:cubicBezTo>
                                    <a:pt x="43038" y="102687"/>
                                    <a:pt x="43955" y="99703"/>
                                    <a:pt x="43819" y="96674"/>
                                  </a:cubicBezTo>
                                  <a:cubicBezTo>
                                    <a:pt x="43842" y="93396"/>
                                    <a:pt x="43181" y="90150"/>
                                    <a:pt x="41876" y="87143"/>
                                  </a:cubicBezTo>
                                  <a:cubicBezTo>
                                    <a:pt x="40850" y="84605"/>
                                    <a:pt x="39394" y="82262"/>
                                    <a:pt x="37573" y="80219"/>
                                  </a:cubicBezTo>
                                  <a:cubicBezTo>
                                    <a:pt x="35839" y="78485"/>
                                    <a:pt x="33669" y="76099"/>
                                    <a:pt x="30644" y="73505"/>
                                  </a:cubicBezTo>
                                  <a:lnTo>
                                    <a:pt x="14408" y="59430"/>
                                  </a:lnTo>
                                  <a:cubicBezTo>
                                    <a:pt x="10020" y="55869"/>
                                    <a:pt x="6409" y="51448"/>
                                    <a:pt x="3797" y="46437"/>
                                  </a:cubicBezTo>
                                  <a:cubicBezTo>
                                    <a:pt x="1298" y="41168"/>
                                    <a:pt x="111" y="35374"/>
                                    <a:pt x="335" y="29547"/>
                                  </a:cubicBezTo>
                                  <a:cubicBezTo>
                                    <a:pt x="-132" y="21188"/>
                                    <a:pt x="2931" y="13016"/>
                                    <a:pt x="8776" y="7024"/>
                                  </a:cubicBezTo>
                                  <a:cubicBezTo>
                                    <a:pt x="15218" y="1382"/>
                                    <a:pt x="23583" y="-1566"/>
                                    <a:pt x="32138" y="-1209"/>
                                  </a:cubicBezTo>
                                  <a:cubicBezTo>
                                    <a:pt x="36249" y="-1335"/>
                                    <a:pt x="40350" y="-748"/>
                                    <a:pt x="44261" y="525"/>
                                  </a:cubicBezTo>
                                  <a:cubicBezTo>
                                    <a:pt x="47431" y="1536"/>
                                    <a:pt x="50373" y="3154"/>
                                    <a:pt x="52924" y="5290"/>
                                  </a:cubicBezTo>
                                  <a:cubicBezTo>
                                    <a:pt x="55252" y="7370"/>
                                    <a:pt x="57163" y="9874"/>
                                    <a:pt x="58555" y="12668"/>
                                  </a:cubicBezTo>
                                  <a:cubicBezTo>
                                    <a:pt x="59989" y="15585"/>
                                    <a:pt x="61148" y="18630"/>
                                    <a:pt x="62016" y="21763"/>
                                  </a:cubicBezTo>
                                  <a:cubicBezTo>
                                    <a:pt x="62780" y="25259"/>
                                    <a:pt x="63287" y="28805"/>
                                    <a:pt x="63535" y="32375"/>
                                  </a:cubicBezTo>
                                  <a:lnTo>
                                    <a:pt x="44261" y="36274"/>
                                  </a:lnTo>
                                  <a:cubicBezTo>
                                    <a:pt x="44254" y="34102"/>
                                    <a:pt x="44108" y="31934"/>
                                    <a:pt x="43825" y="29780"/>
                                  </a:cubicBezTo>
                                  <a:cubicBezTo>
                                    <a:pt x="43610" y="28047"/>
                                    <a:pt x="43173" y="26091"/>
                                    <a:pt x="42743" y="24148"/>
                                  </a:cubicBezTo>
                                  <a:cubicBezTo>
                                    <a:pt x="42289" y="22518"/>
                                    <a:pt x="41557" y="20978"/>
                                    <a:pt x="40579" y="19598"/>
                                  </a:cubicBezTo>
                                  <a:cubicBezTo>
                                    <a:pt x="39679" y="18384"/>
                                    <a:pt x="38489" y="17415"/>
                                    <a:pt x="37117" y="16782"/>
                                  </a:cubicBezTo>
                                  <a:cubicBezTo>
                                    <a:pt x="35462" y="16144"/>
                                    <a:pt x="33695" y="15849"/>
                                    <a:pt x="31923" y="15915"/>
                                  </a:cubicBezTo>
                                  <a:cubicBezTo>
                                    <a:pt x="29064" y="15944"/>
                                    <a:pt x="26336" y="17112"/>
                                    <a:pt x="24342" y="19161"/>
                                  </a:cubicBezTo>
                                  <a:cubicBezTo>
                                    <a:pt x="22535" y="21422"/>
                                    <a:pt x="21612" y="24263"/>
                                    <a:pt x="21748" y="27155"/>
                                  </a:cubicBezTo>
                                  <a:cubicBezTo>
                                    <a:pt x="21631" y="30561"/>
                                    <a:pt x="22456" y="33933"/>
                                    <a:pt x="24133" y="36900"/>
                                  </a:cubicBezTo>
                                  <a:cubicBezTo>
                                    <a:pt x="26144" y="40014"/>
                                    <a:pt x="28634" y="42790"/>
                                    <a:pt x="31511" y="45128"/>
                                  </a:cubicBezTo>
                                  <a:lnTo>
                                    <a:pt x="47747" y="59203"/>
                                  </a:lnTo>
                                  <a:cubicBezTo>
                                    <a:pt x="50222" y="61421"/>
                                    <a:pt x="52537" y="63811"/>
                                    <a:pt x="54676" y="66354"/>
                                  </a:cubicBezTo>
                                  <a:cubicBezTo>
                                    <a:pt x="56723" y="68823"/>
                                    <a:pt x="58604" y="71425"/>
                                    <a:pt x="60307" y="74144"/>
                                  </a:cubicBezTo>
                                  <a:cubicBezTo>
                                    <a:pt x="62115" y="77191"/>
                                    <a:pt x="63499" y="80469"/>
                                    <a:pt x="64420" y="83890"/>
                                  </a:cubicBezTo>
                                  <a:cubicBezTo>
                                    <a:pt x="65374" y="87568"/>
                                    <a:pt x="65882" y="91348"/>
                                    <a:pt x="65932" y="95149"/>
                                  </a:cubicBezTo>
                                  <a:cubicBezTo>
                                    <a:pt x="66302" y="103406"/>
                                    <a:pt x="63154" y="111432"/>
                                    <a:pt x="57270" y="117235"/>
                                  </a:cubicBezTo>
                                  <a:cubicBezTo>
                                    <a:pt x="51000" y="122926"/>
                                    <a:pt x="42765" y="125957"/>
                                    <a:pt x="34302" y="125690"/>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335145" y="1460469"/>
                              <a:ext cx="71924" cy="126915"/>
                            </a:xfrm>
                            <a:custGeom>
                              <a:avLst/>
                              <a:gdLst>
                                <a:gd name="connsiteX0" fmla="*/ 35735 w 71924"/>
                                <a:gd name="connsiteY0" fmla="*/ 125652 h 126915"/>
                                <a:gd name="connsiteX1" fmla="*/ 8236 w 71924"/>
                                <a:gd name="connsiteY1" fmla="*/ 115254 h 126915"/>
                                <a:gd name="connsiteX2" fmla="*/ 10 w 71924"/>
                                <a:gd name="connsiteY2" fmla="*/ 84725 h 126915"/>
                                <a:gd name="connsiteX3" fmla="*/ 10 w 71924"/>
                                <a:gd name="connsiteY3" fmla="*/ 39033 h 126915"/>
                                <a:gd name="connsiteX4" fmla="*/ 1959 w 71924"/>
                                <a:gd name="connsiteY4" fmla="*/ 21921 h 126915"/>
                                <a:gd name="connsiteX5" fmla="*/ 8015 w 71924"/>
                                <a:gd name="connsiteY5" fmla="*/ 9365 h 126915"/>
                                <a:gd name="connsiteX6" fmla="*/ 19081 w 71924"/>
                                <a:gd name="connsiteY6" fmla="*/ 1371 h 126915"/>
                                <a:gd name="connsiteX7" fmla="*/ 35747 w 71924"/>
                                <a:gd name="connsiteY7" fmla="*/ -1223 h 126915"/>
                                <a:gd name="connsiteX8" fmla="*/ 63246 w 71924"/>
                                <a:gd name="connsiteY8" fmla="*/ 8947 h 126915"/>
                                <a:gd name="connsiteX9" fmla="*/ 71687 w 71924"/>
                                <a:gd name="connsiteY9" fmla="*/ 39077 h 126915"/>
                                <a:gd name="connsiteX10" fmla="*/ 71687 w 71924"/>
                                <a:gd name="connsiteY10" fmla="*/ 84768 h 126915"/>
                                <a:gd name="connsiteX11" fmla="*/ 69745 w 71924"/>
                                <a:gd name="connsiteY11" fmla="*/ 101874 h 126915"/>
                                <a:gd name="connsiteX12" fmla="*/ 63683 w 71924"/>
                                <a:gd name="connsiteY12" fmla="*/ 114651 h 126915"/>
                                <a:gd name="connsiteX13" fmla="*/ 52617 w 71924"/>
                                <a:gd name="connsiteY13" fmla="*/ 122878 h 126915"/>
                                <a:gd name="connsiteX14" fmla="*/ 35735 w 71924"/>
                                <a:gd name="connsiteY14" fmla="*/ 125652 h 126915"/>
                                <a:gd name="connsiteX15" fmla="*/ 30104 w 71924"/>
                                <a:gd name="connsiteY15" fmla="*/ 107894 h 126915"/>
                                <a:gd name="connsiteX16" fmla="*/ 41366 w 71924"/>
                                <a:gd name="connsiteY16" fmla="*/ 107894 h 126915"/>
                                <a:gd name="connsiteX17" fmla="*/ 45055 w 71924"/>
                                <a:gd name="connsiteY17" fmla="*/ 105293 h 126915"/>
                                <a:gd name="connsiteX18" fmla="*/ 47225 w 71924"/>
                                <a:gd name="connsiteY18" fmla="*/ 101180 h 126915"/>
                                <a:gd name="connsiteX19" fmla="*/ 48301 w 71924"/>
                                <a:gd name="connsiteY19" fmla="*/ 96199 h 126915"/>
                                <a:gd name="connsiteX20" fmla="*/ 48516 w 71924"/>
                                <a:gd name="connsiteY20" fmla="*/ 90136 h 126915"/>
                                <a:gd name="connsiteX21" fmla="*/ 48516 w 71924"/>
                                <a:gd name="connsiteY21" fmla="*/ 33837 h 126915"/>
                                <a:gd name="connsiteX22" fmla="*/ 48086 w 71924"/>
                                <a:gd name="connsiteY22" fmla="*/ 26256 h 126915"/>
                                <a:gd name="connsiteX23" fmla="*/ 46352 w 71924"/>
                                <a:gd name="connsiteY23" fmla="*/ 20629 h 126915"/>
                                <a:gd name="connsiteX24" fmla="*/ 42455 w 71924"/>
                                <a:gd name="connsiteY24" fmla="*/ 16731 h 126915"/>
                                <a:gd name="connsiteX25" fmla="*/ 35741 w 71924"/>
                                <a:gd name="connsiteY25" fmla="*/ 15433 h 126915"/>
                                <a:gd name="connsiteX26" fmla="*/ 29034 w 71924"/>
                                <a:gd name="connsiteY26" fmla="*/ 16731 h 126915"/>
                                <a:gd name="connsiteX27" fmla="*/ 25136 w 71924"/>
                                <a:gd name="connsiteY27" fmla="*/ 20629 h 126915"/>
                                <a:gd name="connsiteX28" fmla="*/ 23403 w 71924"/>
                                <a:gd name="connsiteY28" fmla="*/ 26256 h 126915"/>
                                <a:gd name="connsiteX29" fmla="*/ 22966 w 71924"/>
                                <a:gd name="connsiteY29" fmla="*/ 33837 h 126915"/>
                                <a:gd name="connsiteX30" fmla="*/ 22966 w 71924"/>
                                <a:gd name="connsiteY30" fmla="*/ 90136 h 126915"/>
                                <a:gd name="connsiteX31" fmla="*/ 23181 w 71924"/>
                                <a:gd name="connsiteY31" fmla="*/ 96199 h 126915"/>
                                <a:gd name="connsiteX32" fmla="*/ 24263 w 71924"/>
                                <a:gd name="connsiteY32" fmla="*/ 101180 h 126915"/>
                                <a:gd name="connsiteX33" fmla="*/ 26427 w 71924"/>
                                <a:gd name="connsiteY33" fmla="*/ 105293 h 126915"/>
                                <a:gd name="connsiteX34" fmla="*/ 30104 w 71924"/>
                                <a:gd name="connsiteY34" fmla="*/ 107894 h 126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24" h="126915">
                                  <a:moveTo>
                                    <a:pt x="35735" y="125652"/>
                                  </a:moveTo>
                                  <a:cubicBezTo>
                                    <a:pt x="22960" y="125652"/>
                                    <a:pt x="13867" y="122184"/>
                                    <a:pt x="8236" y="115254"/>
                                  </a:cubicBezTo>
                                  <a:cubicBezTo>
                                    <a:pt x="2091" y="106314"/>
                                    <a:pt x="-811" y="95542"/>
                                    <a:pt x="10" y="84725"/>
                                  </a:cubicBezTo>
                                  <a:lnTo>
                                    <a:pt x="10" y="39033"/>
                                  </a:lnTo>
                                  <a:cubicBezTo>
                                    <a:pt x="-86" y="33268"/>
                                    <a:pt x="570" y="27516"/>
                                    <a:pt x="1959" y="21921"/>
                                  </a:cubicBezTo>
                                  <a:cubicBezTo>
                                    <a:pt x="3085" y="17361"/>
                                    <a:pt x="5148" y="13085"/>
                                    <a:pt x="8015" y="9365"/>
                                  </a:cubicBezTo>
                                  <a:cubicBezTo>
                                    <a:pt x="10930" y="5768"/>
                                    <a:pt x="14749" y="3008"/>
                                    <a:pt x="19081" y="1371"/>
                                  </a:cubicBezTo>
                                  <a:cubicBezTo>
                                    <a:pt x="24436" y="-486"/>
                                    <a:pt x="30081" y="-1365"/>
                                    <a:pt x="35747" y="-1223"/>
                                  </a:cubicBezTo>
                                  <a:cubicBezTo>
                                    <a:pt x="48522" y="-1223"/>
                                    <a:pt x="57615" y="2238"/>
                                    <a:pt x="63246" y="8947"/>
                                  </a:cubicBezTo>
                                  <a:cubicBezTo>
                                    <a:pt x="69447" y="17717"/>
                                    <a:pt x="72429" y="28360"/>
                                    <a:pt x="71687" y="39077"/>
                                  </a:cubicBezTo>
                                  <a:lnTo>
                                    <a:pt x="71687" y="84768"/>
                                  </a:lnTo>
                                  <a:cubicBezTo>
                                    <a:pt x="71769" y="90530"/>
                                    <a:pt x="71116" y="96278"/>
                                    <a:pt x="69745" y="101874"/>
                                  </a:cubicBezTo>
                                  <a:cubicBezTo>
                                    <a:pt x="68615" y="106501"/>
                                    <a:pt x="66552" y="110849"/>
                                    <a:pt x="63683" y="114651"/>
                                  </a:cubicBezTo>
                                  <a:cubicBezTo>
                                    <a:pt x="60785" y="118323"/>
                                    <a:pt x="56967" y="121162"/>
                                    <a:pt x="52617" y="122878"/>
                                  </a:cubicBezTo>
                                  <a:cubicBezTo>
                                    <a:pt x="47227" y="124905"/>
                                    <a:pt x="41490" y="125848"/>
                                    <a:pt x="35735" y="125652"/>
                                  </a:cubicBezTo>
                                  <a:close/>
                                  <a:moveTo>
                                    <a:pt x="30104" y="107894"/>
                                  </a:moveTo>
                                  <a:cubicBezTo>
                                    <a:pt x="33770" y="109044"/>
                                    <a:pt x="37700" y="109044"/>
                                    <a:pt x="41366" y="107894"/>
                                  </a:cubicBezTo>
                                  <a:cubicBezTo>
                                    <a:pt x="42789" y="107340"/>
                                    <a:pt x="44055" y="106447"/>
                                    <a:pt x="45055" y="105293"/>
                                  </a:cubicBezTo>
                                  <a:cubicBezTo>
                                    <a:pt x="46075" y="104099"/>
                                    <a:pt x="46816" y="102694"/>
                                    <a:pt x="47225" y="101180"/>
                                  </a:cubicBezTo>
                                  <a:cubicBezTo>
                                    <a:pt x="47668" y="99539"/>
                                    <a:pt x="48027" y="97876"/>
                                    <a:pt x="48301" y="96199"/>
                                  </a:cubicBezTo>
                                  <a:cubicBezTo>
                                    <a:pt x="48493" y="94184"/>
                                    <a:pt x="48565" y="92159"/>
                                    <a:pt x="48516" y="90136"/>
                                  </a:cubicBezTo>
                                  <a:lnTo>
                                    <a:pt x="48516" y="33837"/>
                                  </a:lnTo>
                                  <a:cubicBezTo>
                                    <a:pt x="48503" y="31304"/>
                                    <a:pt x="48360" y="28774"/>
                                    <a:pt x="48086" y="26256"/>
                                  </a:cubicBezTo>
                                  <a:cubicBezTo>
                                    <a:pt x="47872" y="24287"/>
                                    <a:pt x="47283" y="22377"/>
                                    <a:pt x="46352" y="20629"/>
                                  </a:cubicBezTo>
                                  <a:cubicBezTo>
                                    <a:pt x="45523" y="18932"/>
                                    <a:pt x="44151" y="17560"/>
                                    <a:pt x="42455" y="16731"/>
                                  </a:cubicBezTo>
                                  <a:cubicBezTo>
                                    <a:pt x="40349" y="15780"/>
                                    <a:pt x="38049" y="15336"/>
                                    <a:pt x="35741" y="15433"/>
                                  </a:cubicBezTo>
                                  <a:cubicBezTo>
                                    <a:pt x="33437" y="15359"/>
                                    <a:pt x="31145" y="15802"/>
                                    <a:pt x="29034" y="16731"/>
                                  </a:cubicBezTo>
                                  <a:cubicBezTo>
                                    <a:pt x="27335" y="17557"/>
                                    <a:pt x="25962" y="18930"/>
                                    <a:pt x="25136" y="20629"/>
                                  </a:cubicBezTo>
                                  <a:cubicBezTo>
                                    <a:pt x="24235" y="22389"/>
                                    <a:pt x="23648" y="24294"/>
                                    <a:pt x="23403" y="26256"/>
                                  </a:cubicBezTo>
                                  <a:cubicBezTo>
                                    <a:pt x="23117" y="28773"/>
                                    <a:pt x="22971" y="31304"/>
                                    <a:pt x="22966" y="33837"/>
                                  </a:cubicBezTo>
                                  <a:lnTo>
                                    <a:pt x="22966" y="90136"/>
                                  </a:lnTo>
                                  <a:cubicBezTo>
                                    <a:pt x="22917" y="92160"/>
                                    <a:pt x="22989" y="94184"/>
                                    <a:pt x="23181" y="96199"/>
                                  </a:cubicBezTo>
                                  <a:cubicBezTo>
                                    <a:pt x="23311" y="97901"/>
                                    <a:pt x="23675" y="99577"/>
                                    <a:pt x="24263" y="101180"/>
                                  </a:cubicBezTo>
                                  <a:cubicBezTo>
                                    <a:pt x="24671" y="102694"/>
                                    <a:pt x="25410" y="104099"/>
                                    <a:pt x="26427" y="105293"/>
                                  </a:cubicBezTo>
                                  <a:cubicBezTo>
                                    <a:pt x="27381" y="106492"/>
                                    <a:pt x="28656" y="107394"/>
                                    <a:pt x="30104" y="107894"/>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422967" y="1461757"/>
                              <a:ext cx="64490" cy="124077"/>
                            </a:xfrm>
                            <a:custGeom>
                              <a:avLst/>
                              <a:gdLst>
                                <a:gd name="connsiteX0" fmla="*/ -127 w 64490"/>
                                <a:gd name="connsiteY0" fmla="*/ 122839 h 124077"/>
                                <a:gd name="connsiteX1" fmla="*/ -127 w 64490"/>
                                <a:gd name="connsiteY1" fmla="*/ -1238 h 124077"/>
                                <a:gd name="connsiteX2" fmla="*/ 15458 w 64490"/>
                                <a:gd name="connsiteY2" fmla="*/ -1238 h 124077"/>
                                <a:gd name="connsiteX3" fmla="*/ 45772 w 64490"/>
                                <a:gd name="connsiteY3" fmla="*/ 68926 h 124077"/>
                                <a:gd name="connsiteX4" fmla="*/ 45772 w 64490"/>
                                <a:gd name="connsiteY4" fmla="*/ -1238 h 124077"/>
                                <a:gd name="connsiteX5" fmla="*/ 64363 w 64490"/>
                                <a:gd name="connsiteY5" fmla="*/ -1238 h 124077"/>
                                <a:gd name="connsiteX6" fmla="*/ 64363 w 64490"/>
                                <a:gd name="connsiteY6" fmla="*/ 122839 h 124077"/>
                                <a:gd name="connsiteX7" fmla="*/ 49670 w 64490"/>
                                <a:gd name="connsiteY7" fmla="*/ 122839 h 124077"/>
                                <a:gd name="connsiteX8" fmla="*/ 18931 w 64490"/>
                                <a:gd name="connsiteY8" fmla="*/ 48998 h 124077"/>
                                <a:gd name="connsiteX9" fmla="*/ 18931 w 64490"/>
                                <a:gd name="connsiteY9"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490" h="124077">
                                  <a:moveTo>
                                    <a:pt x="-127" y="122839"/>
                                  </a:moveTo>
                                  <a:lnTo>
                                    <a:pt x="-127" y="-1238"/>
                                  </a:lnTo>
                                  <a:lnTo>
                                    <a:pt x="15458" y="-1238"/>
                                  </a:lnTo>
                                  <a:lnTo>
                                    <a:pt x="45772" y="68926"/>
                                  </a:lnTo>
                                  <a:lnTo>
                                    <a:pt x="45772" y="-1238"/>
                                  </a:lnTo>
                                  <a:lnTo>
                                    <a:pt x="64363" y="-1238"/>
                                  </a:lnTo>
                                  <a:lnTo>
                                    <a:pt x="64363" y="122839"/>
                                  </a:lnTo>
                                  <a:lnTo>
                                    <a:pt x="49670" y="122839"/>
                                  </a:lnTo>
                                  <a:lnTo>
                                    <a:pt x="18931" y="48998"/>
                                  </a:lnTo>
                                  <a:lnTo>
                                    <a:pt x="18931" y="122839"/>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543126" y="1461757"/>
                              <a:ext cx="70146" cy="124077"/>
                            </a:xfrm>
                            <a:custGeom>
                              <a:avLst/>
                              <a:gdLst>
                                <a:gd name="connsiteX0" fmla="*/ -128 w 70146"/>
                                <a:gd name="connsiteY0" fmla="*/ 122839 h 124077"/>
                                <a:gd name="connsiteX1" fmla="*/ -128 w 70146"/>
                                <a:gd name="connsiteY1" fmla="*/ -1238 h 124077"/>
                                <a:gd name="connsiteX2" fmla="*/ 22385 w 70146"/>
                                <a:gd name="connsiteY2" fmla="*/ -1238 h 124077"/>
                                <a:gd name="connsiteX3" fmla="*/ 22385 w 70146"/>
                                <a:gd name="connsiteY3" fmla="*/ 50516 h 124077"/>
                                <a:gd name="connsiteX4" fmla="*/ 47505 w 70146"/>
                                <a:gd name="connsiteY4" fmla="*/ 50516 h 124077"/>
                                <a:gd name="connsiteX5" fmla="*/ 47505 w 70146"/>
                                <a:gd name="connsiteY5" fmla="*/ -1238 h 124077"/>
                                <a:gd name="connsiteX6" fmla="*/ 70018 w 70146"/>
                                <a:gd name="connsiteY6" fmla="*/ -1238 h 124077"/>
                                <a:gd name="connsiteX7" fmla="*/ 70018 w 70146"/>
                                <a:gd name="connsiteY7" fmla="*/ 122839 h 124077"/>
                                <a:gd name="connsiteX8" fmla="*/ 47505 w 70146"/>
                                <a:gd name="connsiteY8" fmla="*/ 122839 h 124077"/>
                                <a:gd name="connsiteX9" fmla="*/ 47505 w 70146"/>
                                <a:gd name="connsiteY9" fmla="*/ 66756 h 124077"/>
                                <a:gd name="connsiteX10" fmla="*/ 22385 w 70146"/>
                                <a:gd name="connsiteY10" fmla="*/ 66756 h 124077"/>
                                <a:gd name="connsiteX11" fmla="*/ 22385 w 70146"/>
                                <a:gd name="connsiteY11"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146" h="124077">
                                  <a:moveTo>
                                    <a:pt x="-128" y="122839"/>
                                  </a:moveTo>
                                  <a:lnTo>
                                    <a:pt x="-128" y="-1238"/>
                                  </a:lnTo>
                                  <a:lnTo>
                                    <a:pt x="22385" y="-1238"/>
                                  </a:lnTo>
                                  <a:lnTo>
                                    <a:pt x="22385" y="50516"/>
                                  </a:lnTo>
                                  <a:lnTo>
                                    <a:pt x="47505" y="50516"/>
                                  </a:lnTo>
                                  <a:lnTo>
                                    <a:pt x="47505" y="-1238"/>
                                  </a:lnTo>
                                  <a:lnTo>
                                    <a:pt x="70018" y="-1238"/>
                                  </a:lnTo>
                                  <a:lnTo>
                                    <a:pt x="70018" y="122839"/>
                                  </a:lnTo>
                                  <a:lnTo>
                                    <a:pt x="47505" y="122839"/>
                                  </a:lnTo>
                                  <a:lnTo>
                                    <a:pt x="47505" y="66756"/>
                                  </a:lnTo>
                                  <a:lnTo>
                                    <a:pt x="22385" y="66756"/>
                                  </a:lnTo>
                                  <a:lnTo>
                                    <a:pt x="22385" y="122839"/>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629809" y="1460469"/>
                              <a:ext cx="71936" cy="126911"/>
                            </a:xfrm>
                            <a:custGeom>
                              <a:avLst/>
                              <a:gdLst>
                                <a:gd name="connsiteX0" fmla="*/ 35732 w 71936"/>
                                <a:gd name="connsiteY0" fmla="*/ 125652 h 126911"/>
                                <a:gd name="connsiteX1" fmla="*/ 8239 w 71936"/>
                                <a:gd name="connsiteY1" fmla="*/ 115254 h 126911"/>
                                <a:gd name="connsiteX2" fmla="*/ 7 w 71936"/>
                                <a:gd name="connsiteY2" fmla="*/ 84725 h 126911"/>
                                <a:gd name="connsiteX3" fmla="*/ 7 w 71936"/>
                                <a:gd name="connsiteY3" fmla="*/ 39033 h 126911"/>
                                <a:gd name="connsiteX4" fmla="*/ 1956 w 71936"/>
                                <a:gd name="connsiteY4" fmla="*/ 21921 h 126911"/>
                                <a:gd name="connsiteX5" fmla="*/ 8018 w 71936"/>
                                <a:gd name="connsiteY5" fmla="*/ 9365 h 126911"/>
                                <a:gd name="connsiteX6" fmla="*/ 19084 w 71936"/>
                                <a:gd name="connsiteY6" fmla="*/ 1371 h 126911"/>
                                <a:gd name="connsiteX7" fmla="*/ 35751 w 71936"/>
                                <a:gd name="connsiteY7" fmla="*/ -1223 h 126911"/>
                                <a:gd name="connsiteX8" fmla="*/ 63250 w 71936"/>
                                <a:gd name="connsiteY8" fmla="*/ 8947 h 126911"/>
                                <a:gd name="connsiteX9" fmla="*/ 71697 w 71936"/>
                                <a:gd name="connsiteY9" fmla="*/ 39077 h 126911"/>
                                <a:gd name="connsiteX10" fmla="*/ 71697 w 71936"/>
                                <a:gd name="connsiteY10" fmla="*/ 84768 h 126911"/>
                                <a:gd name="connsiteX11" fmla="*/ 69748 w 71936"/>
                                <a:gd name="connsiteY11" fmla="*/ 101874 h 126911"/>
                                <a:gd name="connsiteX12" fmla="*/ 63686 w 71936"/>
                                <a:gd name="connsiteY12" fmla="*/ 114651 h 126911"/>
                                <a:gd name="connsiteX13" fmla="*/ 52620 w 71936"/>
                                <a:gd name="connsiteY13" fmla="*/ 122878 h 126911"/>
                                <a:gd name="connsiteX14" fmla="*/ 35732 w 71936"/>
                                <a:gd name="connsiteY14" fmla="*/ 125652 h 126911"/>
                                <a:gd name="connsiteX15" fmla="*/ 29892 w 71936"/>
                                <a:gd name="connsiteY15" fmla="*/ 107894 h 126911"/>
                                <a:gd name="connsiteX16" fmla="*/ 41148 w 71936"/>
                                <a:gd name="connsiteY16" fmla="*/ 107894 h 126911"/>
                                <a:gd name="connsiteX17" fmla="*/ 44837 w 71936"/>
                                <a:gd name="connsiteY17" fmla="*/ 105293 h 126911"/>
                                <a:gd name="connsiteX18" fmla="*/ 47007 w 71936"/>
                                <a:gd name="connsiteY18" fmla="*/ 101180 h 126911"/>
                                <a:gd name="connsiteX19" fmla="*/ 48089 w 71936"/>
                                <a:gd name="connsiteY19" fmla="*/ 96199 h 126911"/>
                                <a:gd name="connsiteX20" fmla="*/ 48304 w 71936"/>
                                <a:gd name="connsiteY20" fmla="*/ 90136 h 126911"/>
                                <a:gd name="connsiteX21" fmla="*/ 48304 w 71936"/>
                                <a:gd name="connsiteY21" fmla="*/ 33837 h 126911"/>
                                <a:gd name="connsiteX22" fmla="*/ 47868 w 71936"/>
                                <a:gd name="connsiteY22" fmla="*/ 26256 h 126911"/>
                                <a:gd name="connsiteX23" fmla="*/ 46134 w 71936"/>
                                <a:gd name="connsiteY23" fmla="*/ 20629 h 126911"/>
                                <a:gd name="connsiteX24" fmla="*/ 42237 w 71936"/>
                                <a:gd name="connsiteY24" fmla="*/ 16731 h 126911"/>
                                <a:gd name="connsiteX25" fmla="*/ 35529 w 71936"/>
                                <a:gd name="connsiteY25" fmla="*/ 15433 h 126911"/>
                                <a:gd name="connsiteX26" fmla="*/ 28816 w 71936"/>
                                <a:gd name="connsiteY26" fmla="*/ 16731 h 126911"/>
                                <a:gd name="connsiteX27" fmla="*/ 24918 w 71936"/>
                                <a:gd name="connsiteY27" fmla="*/ 20629 h 126911"/>
                                <a:gd name="connsiteX28" fmla="*/ 23185 w 71936"/>
                                <a:gd name="connsiteY28" fmla="*/ 26256 h 126911"/>
                                <a:gd name="connsiteX29" fmla="*/ 22748 w 71936"/>
                                <a:gd name="connsiteY29" fmla="*/ 33837 h 126911"/>
                                <a:gd name="connsiteX30" fmla="*/ 22748 w 71936"/>
                                <a:gd name="connsiteY30" fmla="*/ 90136 h 126911"/>
                                <a:gd name="connsiteX31" fmla="*/ 22963 w 71936"/>
                                <a:gd name="connsiteY31" fmla="*/ 96199 h 126911"/>
                                <a:gd name="connsiteX32" fmla="*/ 24045 w 71936"/>
                                <a:gd name="connsiteY32" fmla="*/ 101180 h 126911"/>
                                <a:gd name="connsiteX33" fmla="*/ 26215 w 71936"/>
                                <a:gd name="connsiteY33" fmla="*/ 105293 h 126911"/>
                                <a:gd name="connsiteX34" fmla="*/ 29910 w 71936"/>
                                <a:gd name="connsiteY34" fmla="*/ 107894 h 126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36" h="126911">
                                  <a:moveTo>
                                    <a:pt x="35732" y="125652"/>
                                  </a:moveTo>
                                  <a:cubicBezTo>
                                    <a:pt x="22957" y="125652"/>
                                    <a:pt x="13864" y="122184"/>
                                    <a:pt x="8239" y="115254"/>
                                  </a:cubicBezTo>
                                  <a:cubicBezTo>
                                    <a:pt x="2092" y="106315"/>
                                    <a:pt x="-813" y="95543"/>
                                    <a:pt x="7" y="84725"/>
                                  </a:cubicBezTo>
                                  <a:lnTo>
                                    <a:pt x="7" y="39033"/>
                                  </a:lnTo>
                                  <a:cubicBezTo>
                                    <a:pt x="-89" y="33268"/>
                                    <a:pt x="566" y="27516"/>
                                    <a:pt x="1956" y="21921"/>
                                  </a:cubicBezTo>
                                  <a:cubicBezTo>
                                    <a:pt x="3085" y="17360"/>
                                    <a:pt x="5149" y="13085"/>
                                    <a:pt x="8018" y="9365"/>
                                  </a:cubicBezTo>
                                  <a:cubicBezTo>
                                    <a:pt x="10932" y="5765"/>
                                    <a:pt x="14751" y="3006"/>
                                    <a:pt x="19084" y="1371"/>
                                  </a:cubicBezTo>
                                  <a:cubicBezTo>
                                    <a:pt x="24439" y="-486"/>
                                    <a:pt x="30084" y="-1365"/>
                                    <a:pt x="35751" y="-1223"/>
                                  </a:cubicBezTo>
                                  <a:cubicBezTo>
                                    <a:pt x="48532" y="-1223"/>
                                    <a:pt x="57624" y="2238"/>
                                    <a:pt x="63250" y="8947"/>
                                  </a:cubicBezTo>
                                  <a:cubicBezTo>
                                    <a:pt x="69453" y="17716"/>
                                    <a:pt x="72437" y="28360"/>
                                    <a:pt x="71697" y="39077"/>
                                  </a:cubicBezTo>
                                  <a:lnTo>
                                    <a:pt x="71697" y="84768"/>
                                  </a:lnTo>
                                  <a:cubicBezTo>
                                    <a:pt x="71779" y="90530"/>
                                    <a:pt x="71124" y="96278"/>
                                    <a:pt x="69748" y="101874"/>
                                  </a:cubicBezTo>
                                  <a:cubicBezTo>
                                    <a:pt x="68621" y="106502"/>
                                    <a:pt x="66558" y="110851"/>
                                    <a:pt x="63686" y="114651"/>
                                  </a:cubicBezTo>
                                  <a:cubicBezTo>
                                    <a:pt x="60788" y="118322"/>
                                    <a:pt x="56970" y="121161"/>
                                    <a:pt x="52620" y="122878"/>
                                  </a:cubicBezTo>
                                  <a:cubicBezTo>
                                    <a:pt x="47223" y="124887"/>
                                    <a:pt x="41488" y="125829"/>
                                    <a:pt x="35732" y="125652"/>
                                  </a:cubicBezTo>
                                  <a:close/>
                                  <a:moveTo>
                                    <a:pt x="29892" y="107894"/>
                                  </a:moveTo>
                                  <a:cubicBezTo>
                                    <a:pt x="33556" y="109044"/>
                                    <a:pt x="37484" y="109044"/>
                                    <a:pt x="41148" y="107894"/>
                                  </a:cubicBezTo>
                                  <a:cubicBezTo>
                                    <a:pt x="42572" y="107341"/>
                                    <a:pt x="43838" y="106448"/>
                                    <a:pt x="44837" y="105293"/>
                                  </a:cubicBezTo>
                                  <a:cubicBezTo>
                                    <a:pt x="45856" y="104099"/>
                                    <a:pt x="46598" y="102694"/>
                                    <a:pt x="47007" y="101180"/>
                                  </a:cubicBezTo>
                                  <a:cubicBezTo>
                                    <a:pt x="47444" y="99446"/>
                                    <a:pt x="47874" y="97718"/>
                                    <a:pt x="48089" y="96199"/>
                                  </a:cubicBezTo>
                                  <a:cubicBezTo>
                                    <a:pt x="48281" y="94184"/>
                                    <a:pt x="48353" y="92159"/>
                                    <a:pt x="48304" y="90136"/>
                                  </a:cubicBezTo>
                                  <a:lnTo>
                                    <a:pt x="48304" y="33837"/>
                                  </a:lnTo>
                                  <a:cubicBezTo>
                                    <a:pt x="48293" y="31304"/>
                                    <a:pt x="48147" y="28774"/>
                                    <a:pt x="47868" y="26256"/>
                                  </a:cubicBezTo>
                                  <a:cubicBezTo>
                                    <a:pt x="47654" y="24287"/>
                                    <a:pt x="47065" y="22377"/>
                                    <a:pt x="46134" y="20629"/>
                                  </a:cubicBezTo>
                                  <a:cubicBezTo>
                                    <a:pt x="45307" y="18931"/>
                                    <a:pt x="43935" y="17559"/>
                                    <a:pt x="42237" y="16731"/>
                                  </a:cubicBezTo>
                                  <a:cubicBezTo>
                                    <a:pt x="40133" y="15781"/>
                                    <a:pt x="37836" y="15337"/>
                                    <a:pt x="35529" y="15433"/>
                                  </a:cubicBezTo>
                                  <a:cubicBezTo>
                                    <a:pt x="33223" y="15359"/>
                                    <a:pt x="30929" y="15802"/>
                                    <a:pt x="28816" y="16731"/>
                                  </a:cubicBezTo>
                                  <a:cubicBezTo>
                                    <a:pt x="27118" y="17559"/>
                                    <a:pt x="25746" y="18931"/>
                                    <a:pt x="24918" y="20629"/>
                                  </a:cubicBezTo>
                                  <a:cubicBezTo>
                                    <a:pt x="24017" y="22389"/>
                                    <a:pt x="23430" y="24294"/>
                                    <a:pt x="23185" y="26256"/>
                                  </a:cubicBezTo>
                                  <a:cubicBezTo>
                                    <a:pt x="22899" y="28773"/>
                                    <a:pt x="22753" y="31304"/>
                                    <a:pt x="22748" y="33837"/>
                                  </a:cubicBezTo>
                                  <a:lnTo>
                                    <a:pt x="22748" y="90136"/>
                                  </a:lnTo>
                                  <a:cubicBezTo>
                                    <a:pt x="22699" y="92160"/>
                                    <a:pt x="22771" y="94184"/>
                                    <a:pt x="22963" y="96199"/>
                                  </a:cubicBezTo>
                                  <a:cubicBezTo>
                                    <a:pt x="23092" y="97901"/>
                                    <a:pt x="23457" y="99577"/>
                                    <a:pt x="24045" y="101180"/>
                                  </a:cubicBezTo>
                                  <a:cubicBezTo>
                                    <a:pt x="24455" y="102695"/>
                                    <a:pt x="25196" y="104100"/>
                                    <a:pt x="26215" y="105293"/>
                                  </a:cubicBezTo>
                                  <a:cubicBezTo>
                                    <a:pt x="27258" y="106401"/>
                                    <a:pt x="28515" y="107286"/>
                                    <a:pt x="29910" y="107894"/>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717194" y="1461757"/>
                              <a:ext cx="86394" cy="124077"/>
                            </a:xfrm>
                            <a:custGeom>
                              <a:avLst/>
                              <a:gdLst>
                                <a:gd name="connsiteX0" fmla="*/ -129 w 86394"/>
                                <a:gd name="connsiteY0" fmla="*/ 122839 h 124077"/>
                                <a:gd name="connsiteX1" fmla="*/ 1819 w 86394"/>
                                <a:gd name="connsiteY1" fmla="*/ -1238 h 124077"/>
                                <a:gd name="connsiteX2" fmla="*/ 24984 w 86394"/>
                                <a:gd name="connsiteY2" fmla="*/ -1238 h 124077"/>
                                <a:gd name="connsiteX3" fmla="*/ 42954 w 86394"/>
                                <a:gd name="connsiteY3" fmla="*/ 85811 h 124077"/>
                                <a:gd name="connsiteX4" fmla="*/ 61355 w 86394"/>
                                <a:gd name="connsiteY4" fmla="*/ -1238 h 124077"/>
                                <a:gd name="connsiteX5" fmla="*/ 84101 w 86394"/>
                                <a:gd name="connsiteY5" fmla="*/ -1238 h 124077"/>
                                <a:gd name="connsiteX6" fmla="*/ 86265 w 86394"/>
                                <a:gd name="connsiteY6" fmla="*/ 122839 h 124077"/>
                                <a:gd name="connsiteX7" fmla="*/ 69168 w 86394"/>
                                <a:gd name="connsiteY7" fmla="*/ 122839 h 124077"/>
                                <a:gd name="connsiteX8" fmla="*/ 67650 w 86394"/>
                                <a:gd name="connsiteY8" fmla="*/ 37524 h 124077"/>
                                <a:gd name="connsiteX9" fmla="*/ 49680 w 86394"/>
                                <a:gd name="connsiteY9" fmla="*/ 122839 h 124077"/>
                                <a:gd name="connsiteX10" fmla="*/ 36462 w 86394"/>
                                <a:gd name="connsiteY10" fmla="*/ 122839 h 124077"/>
                                <a:gd name="connsiteX11" fmla="*/ 18277 w 86394"/>
                                <a:gd name="connsiteY11" fmla="*/ 37088 h 124077"/>
                                <a:gd name="connsiteX12" fmla="*/ 16974 w 86394"/>
                                <a:gd name="connsiteY12"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6394" h="124077">
                                  <a:moveTo>
                                    <a:pt x="-129" y="122839"/>
                                  </a:moveTo>
                                  <a:lnTo>
                                    <a:pt x="1819" y="-1238"/>
                                  </a:lnTo>
                                  <a:lnTo>
                                    <a:pt x="24984" y="-1238"/>
                                  </a:lnTo>
                                  <a:lnTo>
                                    <a:pt x="42954" y="85811"/>
                                  </a:lnTo>
                                  <a:lnTo>
                                    <a:pt x="61355" y="-1238"/>
                                  </a:lnTo>
                                  <a:lnTo>
                                    <a:pt x="84101" y="-1238"/>
                                  </a:lnTo>
                                  <a:lnTo>
                                    <a:pt x="86265" y="122839"/>
                                  </a:lnTo>
                                  <a:lnTo>
                                    <a:pt x="69168" y="122839"/>
                                  </a:lnTo>
                                  <a:lnTo>
                                    <a:pt x="67650" y="37524"/>
                                  </a:lnTo>
                                  <a:lnTo>
                                    <a:pt x="49680" y="122839"/>
                                  </a:lnTo>
                                  <a:lnTo>
                                    <a:pt x="36462" y="122839"/>
                                  </a:lnTo>
                                  <a:lnTo>
                                    <a:pt x="18277" y="37088"/>
                                  </a:lnTo>
                                  <a:lnTo>
                                    <a:pt x="16974" y="122839"/>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821553" y="1461742"/>
                              <a:ext cx="70262" cy="124092"/>
                            </a:xfrm>
                            <a:custGeom>
                              <a:avLst/>
                              <a:gdLst>
                                <a:gd name="connsiteX0" fmla="*/ -130 w 70262"/>
                                <a:gd name="connsiteY0" fmla="*/ 122854 h 124092"/>
                                <a:gd name="connsiteX1" fmla="*/ -130 w 70262"/>
                                <a:gd name="connsiteY1" fmla="*/ -1223 h 124092"/>
                                <a:gd name="connsiteX2" fmla="*/ 30185 w 70262"/>
                                <a:gd name="connsiteY2" fmla="*/ -1223 h 124092"/>
                                <a:gd name="connsiteX3" fmla="*/ 45117 w 70262"/>
                                <a:gd name="connsiteY3" fmla="*/ 295 h 124092"/>
                                <a:gd name="connsiteX4" fmla="*/ 56380 w 70262"/>
                                <a:gd name="connsiteY4" fmla="*/ 5276 h 124092"/>
                                <a:gd name="connsiteX5" fmla="*/ 63954 w 70262"/>
                                <a:gd name="connsiteY5" fmla="*/ 15022 h 124092"/>
                                <a:gd name="connsiteX6" fmla="*/ 66340 w 70262"/>
                                <a:gd name="connsiteY6" fmla="*/ 30178 h 124092"/>
                                <a:gd name="connsiteX7" fmla="*/ 48155 w 70262"/>
                                <a:gd name="connsiteY7" fmla="*/ 55733 h 124092"/>
                                <a:gd name="connsiteX8" fmla="*/ 64606 w 70262"/>
                                <a:gd name="connsiteY8" fmla="*/ 65264 h 124092"/>
                                <a:gd name="connsiteX9" fmla="*/ 70022 w 70262"/>
                                <a:gd name="connsiteY9" fmla="*/ 86484 h 124092"/>
                                <a:gd name="connsiteX10" fmla="*/ 61145 w 70262"/>
                                <a:gd name="connsiteY10" fmla="*/ 113336 h 124092"/>
                                <a:gd name="connsiteX11" fmla="*/ 35158 w 70262"/>
                                <a:gd name="connsiteY11" fmla="*/ 122430 h 124092"/>
                                <a:gd name="connsiteX12" fmla="*/ -130 w 70262"/>
                                <a:gd name="connsiteY12" fmla="*/ 122430 h 124092"/>
                                <a:gd name="connsiteX13" fmla="*/ 22617 w 70262"/>
                                <a:gd name="connsiteY13" fmla="*/ 49449 h 124092"/>
                                <a:gd name="connsiteX14" fmla="*/ 29545 w 70262"/>
                                <a:gd name="connsiteY14" fmla="*/ 49449 h 124092"/>
                                <a:gd name="connsiteX15" fmla="*/ 43187 w 70262"/>
                                <a:gd name="connsiteY15" fmla="*/ 45145 h 124092"/>
                                <a:gd name="connsiteX16" fmla="*/ 46876 w 70262"/>
                                <a:gd name="connsiteY16" fmla="*/ 30855 h 124092"/>
                                <a:gd name="connsiteX17" fmla="*/ 45572 w 70262"/>
                                <a:gd name="connsiteY17" fmla="*/ 22413 h 124092"/>
                                <a:gd name="connsiteX18" fmla="*/ 41459 w 70262"/>
                                <a:gd name="connsiteY18" fmla="*/ 17432 h 124092"/>
                                <a:gd name="connsiteX19" fmla="*/ 34967 w 70262"/>
                                <a:gd name="connsiteY19" fmla="*/ 15267 h 124092"/>
                                <a:gd name="connsiteX20" fmla="*/ 25438 w 70262"/>
                                <a:gd name="connsiteY20" fmla="*/ 14830 h 124092"/>
                                <a:gd name="connsiteX21" fmla="*/ 22186 w 70262"/>
                                <a:gd name="connsiteY21" fmla="*/ 14831 h 124092"/>
                                <a:gd name="connsiteX22" fmla="*/ 22186 w 70262"/>
                                <a:gd name="connsiteY22" fmla="*/ 49474 h 124092"/>
                                <a:gd name="connsiteX23" fmla="*/ 22617 w 70262"/>
                                <a:gd name="connsiteY23" fmla="*/ 106830 h 124092"/>
                                <a:gd name="connsiteX24" fmla="*/ 30842 w 70262"/>
                                <a:gd name="connsiteY24" fmla="*/ 106830 h 124092"/>
                                <a:gd name="connsiteX25" fmla="*/ 44915 w 70262"/>
                                <a:gd name="connsiteY25" fmla="*/ 102071 h 124092"/>
                                <a:gd name="connsiteX26" fmla="*/ 44478 w 70262"/>
                                <a:gd name="connsiteY26" fmla="*/ 70232 h 124092"/>
                                <a:gd name="connsiteX27" fmla="*/ 29760 w 70262"/>
                                <a:gd name="connsiteY27" fmla="*/ 65258 h 124092"/>
                                <a:gd name="connsiteX28" fmla="*/ 22610 w 70262"/>
                                <a:gd name="connsiteY28" fmla="*/ 65258 h 12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0262" h="124092">
                                  <a:moveTo>
                                    <a:pt x="-130" y="122854"/>
                                  </a:moveTo>
                                  <a:lnTo>
                                    <a:pt x="-130" y="-1223"/>
                                  </a:lnTo>
                                  <a:lnTo>
                                    <a:pt x="30185" y="-1223"/>
                                  </a:lnTo>
                                  <a:cubicBezTo>
                                    <a:pt x="35206" y="-1334"/>
                                    <a:pt x="40221" y="-825"/>
                                    <a:pt x="45117" y="295"/>
                                  </a:cubicBezTo>
                                  <a:cubicBezTo>
                                    <a:pt x="49133" y="1287"/>
                                    <a:pt x="52944" y="2973"/>
                                    <a:pt x="56380" y="5276"/>
                                  </a:cubicBezTo>
                                  <a:cubicBezTo>
                                    <a:pt x="59751" y="7768"/>
                                    <a:pt x="62371" y="11140"/>
                                    <a:pt x="63954" y="15022"/>
                                  </a:cubicBezTo>
                                  <a:cubicBezTo>
                                    <a:pt x="65830" y="19844"/>
                                    <a:pt x="66644" y="25014"/>
                                    <a:pt x="66340" y="30178"/>
                                  </a:cubicBezTo>
                                  <a:cubicBezTo>
                                    <a:pt x="66340" y="45551"/>
                                    <a:pt x="60278" y="53999"/>
                                    <a:pt x="48155" y="55733"/>
                                  </a:cubicBezTo>
                                  <a:cubicBezTo>
                                    <a:pt x="54686" y="56600"/>
                                    <a:pt x="60604" y="60029"/>
                                    <a:pt x="64606" y="65264"/>
                                  </a:cubicBezTo>
                                  <a:cubicBezTo>
                                    <a:pt x="68610" y="71586"/>
                                    <a:pt x="70506" y="79016"/>
                                    <a:pt x="70022" y="86484"/>
                                  </a:cubicBezTo>
                                  <a:cubicBezTo>
                                    <a:pt x="70780" y="96263"/>
                                    <a:pt x="67582" y="105937"/>
                                    <a:pt x="61145" y="113336"/>
                                  </a:cubicBezTo>
                                  <a:cubicBezTo>
                                    <a:pt x="54121" y="119844"/>
                                    <a:pt x="44707" y="123138"/>
                                    <a:pt x="35158" y="122430"/>
                                  </a:cubicBezTo>
                                  <a:lnTo>
                                    <a:pt x="-130" y="122430"/>
                                  </a:lnTo>
                                  <a:close/>
                                  <a:moveTo>
                                    <a:pt x="22617" y="49449"/>
                                  </a:moveTo>
                                  <a:lnTo>
                                    <a:pt x="29545" y="49449"/>
                                  </a:lnTo>
                                  <a:cubicBezTo>
                                    <a:pt x="34499" y="50036"/>
                                    <a:pt x="39467" y="48469"/>
                                    <a:pt x="43187" y="45145"/>
                                  </a:cubicBezTo>
                                  <a:cubicBezTo>
                                    <a:pt x="46106" y="40986"/>
                                    <a:pt x="47417" y="35908"/>
                                    <a:pt x="46876" y="30855"/>
                                  </a:cubicBezTo>
                                  <a:cubicBezTo>
                                    <a:pt x="46971" y="27984"/>
                                    <a:pt x="46529" y="25122"/>
                                    <a:pt x="45572" y="22413"/>
                                  </a:cubicBezTo>
                                  <a:cubicBezTo>
                                    <a:pt x="44833" y="20319"/>
                                    <a:pt x="43376" y="18554"/>
                                    <a:pt x="41459" y="17432"/>
                                  </a:cubicBezTo>
                                  <a:cubicBezTo>
                                    <a:pt x="39429" y="16358"/>
                                    <a:pt x="37236" y="15626"/>
                                    <a:pt x="34967" y="15267"/>
                                  </a:cubicBezTo>
                                  <a:cubicBezTo>
                                    <a:pt x="31808" y="14861"/>
                                    <a:pt x="28621" y="14715"/>
                                    <a:pt x="25438" y="14830"/>
                                  </a:cubicBezTo>
                                  <a:lnTo>
                                    <a:pt x="22186" y="14831"/>
                                  </a:lnTo>
                                  <a:lnTo>
                                    <a:pt x="22186" y="49474"/>
                                  </a:lnTo>
                                  <a:close/>
                                  <a:moveTo>
                                    <a:pt x="22617" y="106830"/>
                                  </a:moveTo>
                                  <a:lnTo>
                                    <a:pt x="30842" y="106830"/>
                                  </a:lnTo>
                                  <a:cubicBezTo>
                                    <a:pt x="36011" y="107449"/>
                                    <a:pt x="41183" y="105701"/>
                                    <a:pt x="44915" y="102071"/>
                                  </a:cubicBezTo>
                                  <a:cubicBezTo>
                                    <a:pt x="50260" y="92091"/>
                                    <a:pt x="50095" y="80062"/>
                                    <a:pt x="44478" y="70232"/>
                                  </a:cubicBezTo>
                                  <a:cubicBezTo>
                                    <a:pt x="40571" y="66442"/>
                                    <a:pt x="35165" y="64615"/>
                                    <a:pt x="29760" y="65258"/>
                                  </a:cubicBezTo>
                                  <a:lnTo>
                                    <a:pt x="22610" y="65258"/>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906417" y="1461741"/>
                              <a:ext cx="69943" cy="124092"/>
                            </a:xfrm>
                            <a:custGeom>
                              <a:avLst/>
                              <a:gdLst>
                                <a:gd name="connsiteX0" fmla="*/ -125 w 69943"/>
                                <a:gd name="connsiteY0" fmla="*/ 122855 h 124092"/>
                                <a:gd name="connsiteX1" fmla="*/ -125 w 69943"/>
                                <a:gd name="connsiteY1" fmla="*/ -1223 h 124092"/>
                                <a:gd name="connsiteX2" fmla="*/ 28235 w 69943"/>
                                <a:gd name="connsiteY2" fmla="*/ -1223 h 124092"/>
                                <a:gd name="connsiteX3" fmla="*/ 45129 w 69943"/>
                                <a:gd name="connsiteY3" fmla="*/ 296 h 124092"/>
                                <a:gd name="connsiteX4" fmla="*/ 57252 w 69943"/>
                                <a:gd name="connsiteY4" fmla="*/ 5707 h 124092"/>
                                <a:gd name="connsiteX5" fmla="*/ 65048 w 69943"/>
                                <a:gd name="connsiteY5" fmla="*/ 15877 h 124092"/>
                                <a:gd name="connsiteX6" fmla="*/ 67648 w 69943"/>
                                <a:gd name="connsiteY6" fmla="*/ 31686 h 124092"/>
                                <a:gd name="connsiteX7" fmla="*/ 64181 w 69943"/>
                                <a:gd name="connsiteY7" fmla="*/ 50748 h 124092"/>
                                <a:gd name="connsiteX8" fmla="*/ 52709 w 69943"/>
                                <a:gd name="connsiteY8" fmla="*/ 61570 h 124092"/>
                                <a:gd name="connsiteX9" fmla="*/ 69812 w 69943"/>
                                <a:gd name="connsiteY9" fmla="*/ 122633 h 124092"/>
                                <a:gd name="connsiteX10" fmla="*/ 47059 w 69943"/>
                                <a:gd name="connsiteY10" fmla="*/ 122633 h 124092"/>
                                <a:gd name="connsiteX11" fmla="*/ 32336 w 69943"/>
                                <a:gd name="connsiteY11" fmla="*/ 66114 h 124092"/>
                                <a:gd name="connsiteX12" fmla="*/ 22382 w 69943"/>
                                <a:gd name="connsiteY12" fmla="*/ 66114 h 124092"/>
                                <a:gd name="connsiteX13" fmla="*/ 22382 w 69943"/>
                                <a:gd name="connsiteY13" fmla="*/ 122633 h 124092"/>
                                <a:gd name="connsiteX14" fmla="*/ -131 w 69943"/>
                                <a:gd name="connsiteY14" fmla="*/ 122849 h 124092"/>
                                <a:gd name="connsiteX15" fmla="*/ 22388 w 69943"/>
                                <a:gd name="connsiteY15" fmla="*/ 51830 h 124092"/>
                                <a:gd name="connsiteX16" fmla="*/ 27799 w 69943"/>
                                <a:gd name="connsiteY16" fmla="*/ 51830 h 124092"/>
                                <a:gd name="connsiteX17" fmla="*/ 42086 w 69943"/>
                                <a:gd name="connsiteY17" fmla="*/ 47526 h 124092"/>
                                <a:gd name="connsiteX18" fmla="*/ 46390 w 69943"/>
                                <a:gd name="connsiteY18" fmla="*/ 33015 h 124092"/>
                                <a:gd name="connsiteX19" fmla="*/ 42701 w 69943"/>
                                <a:gd name="connsiteY19" fmla="*/ 18725 h 124092"/>
                                <a:gd name="connsiteX20" fmla="*/ 29280 w 69943"/>
                                <a:gd name="connsiteY20" fmla="*/ 14421 h 124092"/>
                                <a:gd name="connsiteX21" fmla="*/ 22573 w 69943"/>
                                <a:gd name="connsiteY21" fmla="*/ 14420 h 124092"/>
                                <a:gd name="connsiteX22" fmla="*/ 22358 w 69943"/>
                                <a:gd name="connsiteY22" fmla="*/ 51885 h 12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943" h="124092">
                                  <a:moveTo>
                                    <a:pt x="-125" y="122855"/>
                                  </a:moveTo>
                                  <a:lnTo>
                                    <a:pt x="-125" y="-1223"/>
                                  </a:lnTo>
                                  <a:lnTo>
                                    <a:pt x="28235" y="-1223"/>
                                  </a:lnTo>
                                  <a:cubicBezTo>
                                    <a:pt x="33905" y="-1337"/>
                                    <a:pt x="39570" y="-827"/>
                                    <a:pt x="45129" y="296"/>
                                  </a:cubicBezTo>
                                  <a:cubicBezTo>
                                    <a:pt x="49514" y="1203"/>
                                    <a:pt x="53649" y="3048"/>
                                    <a:pt x="57252" y="5707"/>
                                  </a:cubicBezTo>
                                  <a:cubicBezTo>
                                    <a:pt x="60763" y="8288"/>
                                    <a:pt x="63467" y="11816"/>
                                    <a:pt x="65048" y="15877"/>
                                  </a:cubicBezTo>
                                  <a:cubicBezTo>
                                    <a:pt x="66912" y="20933"/>
                                    <a:pt x="67795" y="26299"/>
                                    <a:pt x="67648" y="31686"/>
                                  </a:cubicBezTo>
                                  <a:cubicBezTo>
                                    <a:pt x="67921" y="38219"/>
                                    <a:pt x="66736" y="44730"/>
                                    <a:pt x="64181" y="50748"/>
                                  </a:cubicBezTo>
                                  <a:cubicBezTo>
                                    <a:pt x="61858" y="55672"/>
                                    <a:pt x="57761" y="59538"/>
                                    <a:pt x="52709" y="61570"/>
                                  </a:cubicBezTo>
                                  <a:lnTo>
                                    <a:pt x="69812" y="122633"/>
                                  </a:lnTo>
                                  <a:lnTo>
                                    <a:pt x="47059" y="122633"/>
                                  </a:lnTo>
                                  <a:lnTo>
                                    <a:pt x="32336" y="66114"/>
                                  </a:lnTo>
                                  <a:lnTo>
                                    <a:pt x="22382" y="66114"/>
                                  </a:lnTo>
                                  <a:lnTo>
                                    <a:pt x="22382" y="122633"/>
                                  </a:lnTo>
                                  <a:lnTo>
                                    <a:pt x="-131" y="122849"/>
                                  </a:lnTo>
                                  <a:close/>
                                  <a:moveTo>
                                    <a:pt x="22388" y="51830"/>
                                  </a:moveTo>
                                  <a:lnTo>
                                    <a:pt x="27799" y="51830"/>
                                  </a:lnTo>
                                  <a:cubicBezTo>
                                    <a:pt x="32940" y="52317"/>
                                    <a:pt x="38069" y="50772"/>
                                    <a:pt x="42086" y="47526"/>
                                  </a:cubicBezTo>
                                  <a:cubicBezTo>
                                    <a:pt x="45331" y="43422"/>
                                    <a:pt x="46872" y="38225"/>
                                    <a:pt x="46390" y="33015"/>
                                  </a:cubicBezTo>
                                  <a:cubicBezTo>
                                    <a:pt x="46826" y="27970"/>
                                    <a:pt x="45525" y="22928"/>
                                    <a:pt x="42701" y="18725"/>
                                  </a:cubicBezTo>
                                  <a:cubicBezTo>
                                    <a:pt x="39052" y="15432"/>
                                    <a:pt x="34164" y="13864"/>
                                    <a:pt x="29280" y="14421"/>
                                  </a:cubicBezTo>
                                  <a:lnTo>
                                    <a:pt x="22573" y="14420"/>
                                  </a:lnTo>
                                  <a:lnTo>
                                    <a:pt x="22358" y="51885"/>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991078" y="1461757"/>
                              <a:ext cx="52385" cy="124089"/>
                            </a:xfrm>
                            <a:custGeom>
                              <a:avLst/>
                              <a:gdLst>
                                <a:gd name="connsiteX0" fmla="*/ -132 w 52385"/>
                                <a:gd name="connsiteY0" fmla="*/ 122839 h 124089"/>
                                <a:gd name="connsiteX1" fmla="*/ -132 w 52385"/>
                                <a:gd name="connsiteY1" fmla="*/ -1238 h 124089"/>
                                <a:gd name="connsiteX2" fmla="*/ 51830 w 52385"/>
                                <a:gd name="connsiteY2" fmla="*/ -1238 h 124089"/>
                                <a:gd name="connsiteX3" fmla="*/ 51830 w 52385"/>
                                <a:gd name="connsiteY3" fmla="*/ 14792 h 124089"/>
                                <a:gd name="connsiteX4" fmla="*/ 22597 w 52385"/>
                                <a:gd name="connsiteY4" fmla="*/ 14792 h 124089"/>
                                <a:gd name="connsiteX5" fmla="*/ 22597 w 52385"/>
                                <a:gd name="connsiteY5" fmla="*/ 50308 h 124089"/>
                                <a:gd name="connsiteX6" fmla="*/ 45762 w 52385"/>
                                <a:gd name="connsiteY6" fmla="*/ 50308 h 124089"/>
                                <a:gd name="connsiteX7" fmla="*/ 45762 w 52385"/>
                                <a:gd name="connsiteY7" fmla="*/ 66331 h 124089"/>
                                <a:gd name="connsiteX8" fmla="*/ 22597 w 52385"/>
                                <a:gd name="connsiteY8" fmla="*/ 66331 h 124089"/>
                                <a:gd name="connsiteX9" fmla="*/ 22597 w 52385"/>
                                <a:gd name="connsiteY9" fmla="*/ 107258 h 124089"/>
                                <a:gd name="connsiteX10" fmla="*/ 52254 w 52385"/>
                                <a:gd name="connsiteY10" fmla="*/ 107258 h 124089"/>
                                <a:gd name="connsiteX11" fmla="*/ 52254 w 52385"/>
                                <a:gd name="connsiteY11" fmla="*/ 122852 h 124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5" h="124089">
                                  <a:moveTo>
                                    <a:pt x="-132" y="122839"/>
                                  </a:moveTo>
                                  <a:lnTo>
                                    <a:pt x="-132" y="-1238"/>
                                  </a:lnTo>
                                  <a:lnTo>
                                    <a:pt x="51830" y="-1238"/>
                                  </a:lnTo>
                                  <a:lnTo>
                                    <a:pt x="51830" y="14792"/>
                                  </a:lnTo>
                                  <a:lnTo>
                                    <a:pt x="22597" y="14792"/>
                                  </a:lnTo>
                                  <a:lnTo>
                                    <a:pt x="22597" y="50308"/>
                                  </a:lnTo>
                                  <a:lnTo>
                                    <a:pt x="45762" y="50308"/>
                                  </a:lnTo>
                                  <a:lnTo>
                                    <a:pt x="45762" y="66331"/>
                                  </a:lnTo>
                                  <a:lnTo>
                                    <a:pt x="22597" y="66331"/>
                                  </a:lnTo>
                                  <a:lnTo>
                                    <a:pt x="22597" y="107258"/>
                                  </a:lnTo>
                                  <a:lnTo>
                                    <a:pt x="52254" y="107258"/>
                                  </a:lnTo>
                                  <a:lnTo>
                                    <a:pt x="52254" y="122852"/>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1052753" y="1460431"/>
                              <a:ext cx="66105" cy="126955"/>
                            </a:xfrm>
                            <a:custGeom>
                              <a:avLst/>
                              <a:gdLst>
                                <a:gd name="connsiteX0" fmla="*/ 34296 w 66105"/>
                                <a:gd name="connsiteY0" fmla="*/ 125690 h 126955"/>
                                <a:gd name="connsiteX1" fmla="*/ -132 w 66105"/>
                                <a:gd name="connsiteY1" fmla="*/ 87795 h 126955"/>
                                <a:gd name="connsiteX2" fmla="*/ 19572 w 66105"/>
                                <a:gd name="connsiteY2" fmla="*/ 83681 h 126955"/>
                                <a:gd name="connsiteX3" fmla="*/ 33644 w 66105"/>
                                <a:gd name="connsiteY3" fmla="*/ 108363 h 126955"/>
                                <a:gd name="connsiteX4" fmla="*/ 41218 w 66105"/>
                                <a:gd name="connsiteY4" fmla="*/ 105116 h 126955"/>
                                <a:gd name="connsiteX5" fmla="*/ 43819 w 66105"/>
                                <a:gd name="connsiteY5" fmla="*/ 96674 h 126955"/>
                                <a:gd name="connsiteX6" fmla="*/ 41870 w 66105"/>
                                <a:gd name="connsiteY6" fmla="*/ 87143 h 126955"/>
                                <a:gd name="connsiteX7" fmla="*/ 37566 w 66105"/>
                                <a:gd name="connsiteY7" fmla="*/ 80219 h 126955"/>
                                <a:gd name="connsiteX8" fmla="*/ 30644 w 66105"/>
                                <a:gd name="connsiteY8" fmla="*/ 73505 h 126955"/>
                                <a:gd name="connsiteX9" fmla="*/ 14401 w 66105"/>
                                <a:gd name="connsiteY9" fmla="*/ 59430 h 126955"/>
                                <a:gd name="connsiteX10" fmla="*/ 3796 w 66105"/>
                                <a:gd name="connsiteY10" fmla="*/ 46437 h 126955"/>
                                <a:gd name="connsiteX11" fmla="*/ 329 w 66105"/>
                                <a:gd name="connsiteY11" fmla="*/ 29547 h 126955"/>
                                <a:gd name="connsiteX12" fmla="*/ 8770 w 66105"/>
                                <a:gd name="connsiteY12" fmla="*/ 7024 h 126955"/>
                                <a:gd name="connsiteX13" fmla="*/ 32131 w 66105"/>
                                <a:gd name="connsiteY13" fmla="*/ -1209 h 126955"/>
                                <a:gd name="connsiteX14" fmla="*/ 44261 w 66105"/>
                                <a:gd name="connsiteY14" fmla="*/ 525 h 126955"/>
                                <a:gd name="connsiteX15" fmla="*/ 52923 w 66105"/>
                                <a:gd name="connsiteY15" fmla="*/ 5290 h 126955"/>
                                <a:gd name="connsiteX16" fmla="*/ 58548 w 66105"/>
                                <a:gd name="connsiteY16" fmla="*/ 12668 h 126955"/>
                                <a:gd name="connsiteX17" fmla="*/ 62016 w 66105"/>
                                <a:gd name="connsiteY17" fmla="*/ 21763 h 126955"/>
                                <a:gd name="connsiteX18" fmla="*/ 63528 w 66105"/>
                                <a:gd name="connsiteY18" fmla="*/ 32375 h 126955"/>
                                <a:gd name="connsiteX19" fmla="*/ 44261 w 66105"/>
                                <a:gd name="connsiteY19" fmla="*/ 36274 h 126955"/>
                                <a:gd name="connsiteX20" fmla="*/ 43831 w 66105"/>
                                <a:gd name="connsiteY20" fmla="*/ 29780 h 126955"/>
                                <a:gd name="connsiteX21" fmla="*/ 42749 w 66105"/>
                                <a:gd name="connsiteY21" fmla="*/ 24148 h 126955"/>
                                <a:gd name="connsiteX22" fmla="*/ 40579 w 66105"/>
                                <a:gd name="connsiteY22" fmla="*/ 19598 h 126955"/>
                                <a:gd name="connsiteX23" fmla="*/ 37118 w 66105"/>
                                <a:gd name="connsiteY23" fmla="*/ 16782 h 126955"/>
                                <a:gd name="connsiteX24" fmla="*/ 31923 w 66105"/>
                                <a:gd name="connsiteY24" fmla="*/ 15915 h 126955"/>
                                <a:gd name="connsiteX25" fmla="*/ 24349 w 66105"/>
                                <a:gd name="connsiteY25" fmla="*/ 19161 h 126955"/>
                                <a:gd name="connsiteX26" fmla="*/ 21754 w 66105"/>
                                <a:gd name="connsiteY26" fmla="*/ 27155 h 126955"/>
                                <a:gd name="connsiteX27" fmla="*/ 24133 w 66105"/>
                                <a:gd name="connsiteY27" fmla="*/ 36900 h 126955"/>
                                <a:gd name="connsiteX28" fmla="*/ 31511 w 66105"/>
                                <a:gd name="connsiteY28" fmla="*/ 45128 h 126955"/>
                                <a:gd name="connsiteX29" fmla="*/ 47753 w 66105"/>
                                <a:gd name="connsiteY29" fmla="*/ 59203 h 126955"/>
                                <a:gd name="connsiteX30" fmla="*/ 54682 w 66105"/>
                                <a:gd name="connsiteY30" fmla="*/ 66354 h 126955"/>
                                <a:gd name="connsiteX31" fmla="*/ 60313 w 66105"/>
                                <a:gd name="connsiteY31" fmla="*/ 74144 h 126955"/>
                                <a:gd name="connsiteX32" fmla="*/ 64426 w 66105"/>
                                <a:gd name="connsiteY32" fmla="*/ 83890 h 126955"/>
                                <a:gd name="connsiteX33" fmla="*/ 65944 w 66105"/>
                                <a:gd name="connsiteY33" fmla="*/ 95149 h 126955"/>
                                <a:gd name="connsiteX34" fmla="*/ 57282 w 66105"/>
                                <a:gd name="connsiteY34" fmla="*/ 117235 h 126955"/>
                                <a:gd name="connsiteX35" fmla="*/ 34296 w 66105"/>
                                <a:gd name="connsiteY35" fmla="*/ 125690 h 126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105" h="126955">
                                  <a:moveTo>
                                    <a:pt x="34296" y="125690"/>
                                  </a:moveTo>
                                  <a:cubicBezTo>
                                    <a:pt x="12428" y="125690"/>
                                    <a:pt x="950" y="113128"/>
                                    <a:pt x="-132" y="87795"/>
                                  </a:cubicBezTo>
                                  <a:lnTo>
                                    <a:pt x="19572" y="83681"/>
                                  </a:lnTo>
                                  <a:cubicBezTo>
                                    <a:pt x="20008" y="100135"/>
                                    <a:pt x="24767" y="108363"/>
                                    <a:pt x="33644" y="108363"/>
                                  </a:cubicBezTo>
                                  <a:cubicBezTo>
                                    <a:pt x="36554" y="108627"/>
                                    <a:pt x="39402" y="107406"/>
                                    <a:pt x="41218" y="105116"/>
                                  </a:cubicBezTo>
                                  <a:cubicBezTo>
                                    <a:pt x="42943" y="102642"/>
                                    <a:pt x="43853" y="99690"/>
                                    <a:pt x="43819" y="96674"/>
                                  </a:cubicBezTo>
                                  <a:cubicBezTo>
                                    <a:pt x="43843" y="93395"/>
                                    <a:pt x="43179" y="90148"/>
                                    <a:pt x="41870" y="87143"/>
                                  </a:cubicBezTo>
                                  <a:cubicBezTo>
                                    <a:pt x="40846" y="84603"/>
                                    <a:pt x="39390" y="82261"/>
                                    <a:pt x="37566" y="80219"/>
                                  </a:cubicBezTo>
                                  <a:cubicBezTo>
                                    <a:pt x="35839" y="78485"/>
                                    <a:pt x="33669" y="76099"/>
                                    <a:pt x="30644" y="73505"/>
                                  </a:cubicBezTo>
                                  <a:lnTo>
                                    <a:pt x="14401" y="59430"/>
                                  </a:lnTo>
                                  <a:cubicBezTo>
                                    <a:pt x="10014" y="55872"/>
                                    <a:pt x="6405" y="51449"/>
                                    <a:pt x="3796" y="46437"/>
                                  </a:cubicBezTo>
                                  <a:cubicBezTo>
                                    <a:pt x="1293" y="41170"/>
                                    <a:pt x="103" y="35375"/>
                                    <a:pt x="329" y="29547"/>
                                  </a:cubicBezTo>
                                  <a:cubicBezTo>
                                    <a:pt x="-135" y="21188"/>
                                    <a:pt x="2927" y="13018"/>
                                    <a:pt x="8770" y="7024"/>
                                  </a:cubicBezTo>
                                  <a:cubicBezTo>
                                    <a:pt x="15212" y="1383"/>
                                    <a:pt x="23576" y="-1566"/>
                                    <a:pt x="32131" y="-1209"/>
                                  </a:cubicBezTo>
                                  <a:cubicBezTo>
                                    <a:pt x="36244" y="-1335"/>
                                    <a:pt x="40348" y="-748"/>
                                    <a:pt x="44261" y="525"/>
                                  </a:cubicBezTo>
                                  <a:cubicBezTo>
                                    <a:pt x="47413" y="1575"/>
                                    <a:pt x="50349" y="3189"/>
                                    <a:pt x="52923" y="5290"/>
                                  </a:cubicBezTo>
                                  <a:cubicBezTo>
                                    <a:pt x="55249" y="7371"/>
                                    <a:pt x="57158" y="9875"/>
                                    <a:pt x="58548" y="12668"/>
                                  </a:cubicBezTo>
                                  <a:cubicBezTo>
                                    <a:pt x="59985" y="15585"/>
                                    <a:pt x="61146" y="18630"/>
                                    <a:pt x="62016" y="21763"/>
                                  </a:cubicBezTo>
                                  <a:cubicBezTo>
                                    <a:pt x="62777" y="25259"/>
                                    <a:pt x="63283" y="28806"/>
                                    <a:pt x="63528" y="32375"/>
                                  </a:cubicBezTo>
                                  <a:lnTo>
                                    <a:pt x="44261" y="36274"/>
                                  </a:lnTo>
                                  <a:cubicBezTo>
                                    <a:pt x="44256" y="34102"/>
                                    <a:pt x="44112" y="31934"/>
                                    <a:pt x="43831" y="29780"/>
                                  </a:cubicBezTo>
                                  <a:cubicBezTo>
                                    <a:pt x="43616" y="28047"/>
                                    <a:pt x="43179" y="26091"/>
                                    <a:pt x="42749" y="24148"/>
                                  </a:cubicBezTo>
                                  <a:cubicBezTo>
                                    <a:pt x="42291" y="22518"/>
                                    <a:pt x="41557" y="20980"/>
                                    <a:pt x="40579" y="19598"/>
                                  </a:cubicBezTo>
                                  <a:cubicBezTo>
                                    <a:pt x="39682" y="18381"/>
                                    <a:pt x="38491" y="17412"/>
                                    <a:pt x="37118" y="16782"/>
                                  </a:cubicBezTo>
                                  <a:cubicBezTo>
                                    <a:pt x="35463" y="16143"/>
                                    <a:pt x="33695" y="15848"/>
                                    <a:pt x="31923" y="15915"/>
                                  </a:cubicBezTo>
                                  <a:cubicBezTo>
                                    <a:pt x="29066" y="15944"/>
                                    <a:pt x="26340" y="17113"/>
                                    <a:pt x="24349" y="19161"/>
                                  </a:cubicBezTo>
                                  <a:cubicBezTo>
                                    <a:pt x="22538" y="21420"/>
                                    <a:pt x="21616" y="24263"/>
                                    <a:pt x="21754" y="27155"/>
                                  </a:cubicBezTo>
                                  <a:cubicBezTo>
                                    <a:pt x="21635" y="30560"/>
                                    <a:pt x="22458" y="33933"/>
                                    <a:pt x="24133" y="36900"/>
                                  </a:cubicBezTo>
                                  <a:cubicBezTo>
                                    <a:pt x="26146" y="40013"/>
                                    <a:pt x="28635" y="42789"/>
                                    <a:pt x="31511" y="45128"/>
                                  </a:cubicBezTo>
                                  <a:lnTo>
                                    <a:pt x="47753" y="59203"/>
                                  </a:lnTo>
                                  <a:cubicBezTo>
                                    <a:pt x="50228" y="61421"/>
                                    <a:pt x="52543" y="63811"/>
                                    <a:pt x="54682" y="66354"/>
                                  </a:cubicBezTo>
                                  <a:cubicBezTo>
                                    <a:pt x="56731" y="68822"/>
                                    <a:pt x="58612" y="71425"/>
                                    <a:pt x="60313" y="74144"/>
                                  </a:cubicBezTo>
                                  <a:cubicBezTo>
                                    <a:pt x="62123" y="77189"/>
                                    <a:pt x="63507" y="80468"/>
                                    <a:pt x="64426" y="83890"/>
                                  </a:cubicBezTo>
                                  <a:cubicBezTo>
                                    <a:pt x="65385" y="87568"/>
                                    <a:pt x="65895" y="91348"/>
                                    <a:pt x="65944" y="95149"/>
                                  </a:cubicBezTo>
                                  <a:cubicBezTo>
                                    <a:pt x="66312" y="103405"/>
                                    <a:pt x="63165" y="111431"/>
                                    <a:pt x="57282" y="117235"/>
                                  </a:cubicBezTo>
                                  <a:cubicBezTo>
                                    <a:pt x="51048" y="122998"/>
                                    <a:pt x="42777" y="126040"/>
                                    <a:pt x="34296" y="12569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1959" y="1150159"/>
                              <a:ext cx="162611" cy="434443"/>
                            </a:xfrm>
                            <a:custGeom>
                              <a:avLst/>
                              <a:gdLst>
                                <a:gd name="connsiteX0" fmla="*/ 161946 w 162611"/>
                                <a:gd name="connsiteY0" fmla="*/ 112880 h 434443"/>
                                <a:gd name="connsiteX1" fmla="*/ 153284 w 162611"/>
                                <a:gd name="connsiteY1" fmla="*/ 21503 h 434443"/>
                                <a:gd name="connsiteX2" fmla="*/ 134225 w 162611"/>
                                <a:gd name="connsiteY2" fmla="*/ 4605 h 434443"/>
                                <a:gd name="connsiteX3" fmla="*/ 81176 w 162611"/>
                                <a:gd name="connsiteY3" fmla="*/ -1236 h 434443"/>
                                <a:gd name="connsiteX4" fmla="*/ 81176 w 162611"/>
                                <a:gd name="connsiteY4" fmla="*/ -1236 h 434443"/>
                                <a:gd name="connsiteX5" fmla="*/ 28133 w 162611"/>
                                <a:gd name="connsiteY5" fmla="*/ 4605 h 434443"/>
                                <a:gd name="connsiteX6" fmla="*/ 9075 w 162611"/>
                                <a:gd name="connsiteY6" fmla="*/ 21503 h 434443"/>
                                <a:gd name="connsiteX7" fmla="*/ 413 w 162611"/>
                                <a:gd name="connsiteY7" fmla="*/ 112880 h 434443"/>
                                <a:gd name="connsiteX8" fmla="*/ 21635 w 162611"/>
                                <a:gd name="connsiteY8" fmla="*/ 175457 h 434443"/>
                                <a:gd name="connsiteX9" fmla="*/ 22711 w 162611"/>
                                <a:gd name="connsiteY9" fmla="*/ 179146 h 434443"/>
                                <a:gd name="connsiteX10" fmla="*/ 34840 w 162611"/>
                                <a:gd name="connsiteY10" fmla="*/ 414524 h 434443"/>
                                <a:gd name="connsiteX11" fmla="*/ 54108 w 162611"/>
                                <a:gd name="connsiteY11" fmla="*/ 433149 h 434443"/>
                                <a:gd name="connsiteX12" fmla="*/ 73758 w 162611"/>
                                <a:gd name="connsiteY12" fmla="*/ 416394 h 434443"/>
                                <a:gd name="connsiteX13" fmla="*/ 73811 w 162611"/>
                                <a:gd name="connsiteY13" fmla="*/ 414524 h 434443"/>
                                <a:gd name="connsiteX14" fmla="*/ 75981 w 162611"/>
                                <a:gd name="connsiteY14" fmla="*/ 240647 h 434443"/>
                                <a:gd name="connsiteX15" fmla="*/ 86586 w 162611"/>
                                <a:gd name="connsiteY15" fmla="*/ 240647 h 434443"/>
                                <a:gd name="connsiteX16" fmla="*/ 88756 w 162611"/>
                                <a:gd name="connsiteY16" fmla="*/ 414524 h 434443"/>
                                <a:gd name="connsiteX17" fmla="*/ 109106 w 162611"/>
                                <a:gd name="connsiteY17" fmla="*/ 433149 h 434443"/>
                                <a:gd name="connsiteX18" fmla="*/ 128164 w 162611"/>
                                <a:gd name="connsiteY18" fmla="*/ 414524 h 434443"/>
                                <a:gd name="connsiteX19" fmla="*/ 139845 w 162611"/>
                                <a:gd name="connsiteY19" fmla="*/ 179146 h 434443"/>
                                <a:gd name="connsiteX20" fmla="*/ 140920 w 162611"/>
                                <a:gd name="connsiteY20" fmla="*/ 175457 h 434443"/>
                                <a:gd name="connsiteX21" fmla="*/ 161946 w 162611"/>
                                <a:gd name="connsiteY21" fmla="*/ 112880 h 434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2611" h="434443">
                                  <a:moveTo>
                                    <a:pt x="161946" y="112880"/>
                                  </a:moveTo>
                                  <a:cubicBezTo>
                                    <a:pt x="160864" y="99882"/>
                                    <a:pt x="154151" y="29945"/>
                                    <a:pt x="153284" y="21503"/>
                                  </a:cubicBezTo>
                                  <a:cubicBezTo>
                                    <a:pt x="151925" y="11963"/>
                                    <a:pt x="143858" y="4810"/>
                                    <a:pt x="134225" y="4605"/>
                                  </a:cubicBezTo>
                                  <a:cubicBezTo>
                                    <a:pt x="116727" y="1240"/>
                                    <a:pt x="98987" y="-713"/>
                                    <a:pt x="81176" y="-1236"/>
                                  </a:cubicBezTo>
                                  <a:lnTo>
                                    <a:pt x="81176" y="-1236"/>
                                  </a:lnTo>
                                  <a:cubicBezTo>
                                    <a:pt x="63367" y="-712"/>
                                    <a:pt x="45629" y="1241"/>
                                    <a:pt x="28133" y="4605"/>
                                  </a:cubicBezTo>
                                  <a:cubicBezTo>
                                    <a:pt x="18501" y="4810"/>
                                    <a:pt x="10434" y="11963"/>
                                    <a:pt x="9075" y="21503"/>
                                  </a:cubicBezTo>
                                  <a:cubicBezTo>
                                    <a:pt x="8208" y="29945"/>
                                    <a:pt x="1698" y="99888"/>
                                    <a:pt x="413" y="112880"/>
                                  </a:cubicBezTo>
                                  <a:cubicBezTo>
                                    <a:pt x="-3891" y="160300"/>
                                    <a:pt x="19034" y="149693"/>
                                    <a:pt x="21635" y="175457"/>
                                  </a:cubicBezTo>
                                  <a:cubicBezTo>
                                    <a:pt x="21758" y="176744"/>
                                    <a:pt x="22123" y="177996"/>
                                    <a:pt x="22711" y="179146"/>
                                  </a:cubicBezTo>
                                  <a:cubicBezTo>
                                    <a:pt x="22711" y="179146"/>
                                    <a:pt x="32019" y="384425"/>
                                    <a:pt x="34840" y="414524"/>
                                  </a:cubicBezTo>
                                  <a:cubicBezTo>
                                    <a:pt x="35354" y="424839"/>
                                    <a:pt x="43782" y="432987"/>
                                    <a:pt x="54108" y="433149"/>
                                  </a:cubicBezTo>
                                  <a:cubicBezTo>
                                    <a:pt x="64160" y="433950"/>
                                    <a:pt x="72958" y="426448"/>
                                    <a:pt x="73758" y="416394"/>
                                  </a:cubicBezTo>
                                  <a:cubicBezTo>
                                    <a:pt x="73808" y="415772"/>
                                    <a:pt x="73826" y="415148"/>
                                    <a:pt x="73811" y="414524"/>
                                  </a:cubicBezTo>
                                  <a:lnTo>
                                    <a:pt x="75981" y="240647"/>
                                  </a:lnTo>
                                  <a:lnTo>
                                    <a:pt x="86586" y="240647"/>
                                  </a:lnTo>
                                  <a:lnTo>
                                    <a:pt x="88756" y="414524"/>
                                  </a:lnTo>
                                  <a:cubicBezTo>
                                    <a:pt x="89513" y="425154"/>
                                    <a:pt x="98452" y="433336"/>
                                    <a:pt x="109106" y="433149"/>
                                  </a:cubicBezTo>
                                  <a:cubicBezTo>
                                    <a:pt x="119417" y="433039"/>
                                    <a:pt x="127816" y="424832"/>
                                    <a:pt x="128164" y="414524"/>
                                  </a:cubicBezTo>
                                  <a:cubicBezTo>
                                    <a:pt x="130764" y="384425"/>
                                    <a:pt x="139845" y="179146"/>
                                    <a:pt x="139845" y="179146"/>
                                  </a:cubicBezTo>
                                  <a:cubicBezTo>
                                    <a:pt x="140329" y="177956"/>
                                    <a:pt x="140690" y="176720"/>
                                    <a:pt x="140920" y="175457"/>
                                  </a:cubicBezTo>
                                  <a:cubicBezTo>
                                    <a:pt x="143324" y="149902"/>
                                    <a:pt x="166274" y="160515"/>
                                    <a:pt x="161946" y="11288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53178" y="1061591"/>
                              <a:ext cx="60623" cy="75575"/>
                            </a:xfrm>
                            <a:custGeom>
                              <a:avLst/>
                              <a:gdLst>
                                <a:gd name="connsiteX0" fmla="*/ 30184 w 60623"/>
                                <a:gd name="connsiteY0" fmla="*/ 74340 h 75575"/>
                                <a:gd name="connsiteX1" fmla="*/ 60499 w 60623"/>
                                <a:gd name="connsiteY1" fmla="*/ 35142 h 75575"/>
                                <a:gd name="connsiteX2" fmla="*/ 30184 w 60623"/>
                                <a:gd name="connsiteY2" fmla="*/ -1235 h 75575"/>
                                <a:gd name="connsiteX3" fmla="*/ -124 w 60623"/>
                                <a:gd name="connsiteY3" fmla="*/ 35142 h 75575"/>
                                <a:gd name="connsiteX4" fmla="*/ 30184 w 60623"/>
                                <a:gd name="connsiteY4" fmla="*/ 74340 h 7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23" h="75575">
                                  <a:moveTo>
                                    <a:pt x="30184" y="74340"/>
                                  </a:moveTo>
                                  <a:cubicBezTo>
                                    <a:pt x="50103" y="74340"/>
                                    <a:pt x="60499" y="54197"/>
                                    <a:pt x="60499" y="35142"/>
                                  </a:cubicBezTo>
                                  <a:cubicBezTo>
                                    <a:pt x="60499" y="16301"/>
                                    <a:pt x="50103" y="-1235"/>
                                    <a:pt x="30184" y="-1235"/>
                                  </a:cubicBezTo>
                                  <a:cubicBezTo>
                                    <a:pt x="10266" y="-1235"/>
                                    <a:pt x="-124" y="16301"/>
                                    <a:pt x="-124" y="35142"/>
                                  </a:cubicBezTo>
                                  <a:cubicBezTo>
                                    <a:pt x="-124" y="53981"/>
                                    <a:pt x="10272" y="74340"/>
                                    <a:pt x="30184" y="7434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272279" y="457221"/>
                              <a:ext cx="944828" cy="144651"/>
                            </a:xfrm>
                            <a:custGeom>
                              <a:avLst/>
                              <a:gdLst>
                                <a:gd name="connsiteX0" fmla="*/ 44 w 944828"/>
                                <a:gd name="connsiteY0" fmla="*/ 74 h 144651"/>
                                <a:gd name="connsiteX1" fmla="*/ 944873 w 944828"/>
                                <a:gd name="connsiteY1" fmla="*/ 74 h 144651"/>
                                <a:gd name="connsiteX2" fmla="*/ 944873 w 944828"/>
                                <a:gd name="connsiteY2" fmla="*/ 144726 h 144651"/>
                                <a:gd name="connsiteX3" fmla="*/ 44 w 944828"/>
                                <a:gd name="connsiteY3" fmla="*/ 144726 h 144651"/>
                              </a:gdLst>
                              <a:ahLst/>
                              <a:cxnLst>
                                <a:cxn ang="0">
                                  <a:pos x="connsiteX0" y="connsiteY0"/>
                                </a:cxn>
                                <a:cxn ang="0">
                                  <a:pos x="connsiteX1" y="connsiteY1"/>
                                </a:cxn>
                                <a:cxn ang="0">
                                  <a:pos x="connsiteX2" y="connsiteY2"/>
                                </a:cxn>
                                <a:cxn ang="0">
                                  <a:pos x="connsiteX3" y="connsiteY3"/>
                                </a:cxn>
                              </a:cxnLst>
                              <a:rect l="l" t="t" r="r" b="b"/>
                              <a:pathLst>
                                <a:path w="944828" h="144651">
                                  <a:moveTo>
                                    <a:pt x="44" y="74"/>
                                  </a:moveTo>
                                  <a:lnTo>
                                    <a:pt x="944873" y="74"/>
                                  </a:lnTo>
                                  <a:lnTo>
                                    <a:pt x="944873" y="144726"/>
                                  </a:lnTo>
                                  <a:lnTo>
                                    <a:pt x="44" y="144726"/>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278335" y="455679"/>
                              <a:ext cx="66031" cy="126936"/>
                            </a:xfrm>
                            <a:custGeom>
                              <a:avLst/>
                              <a:gdLst>
                                <a:gd name="connsiteX0" fmla="*/ 34302 w 66031"/>
                                <a:gd name="connsiteY0" fmla="*/ 125687 h 126936"/>
                                <a:gd name="connsiteX1" fmla="*/ -126 w 66031"/>
                                <a:gd name="connsiteY1" fmla="*/ 87797 h 126936"/>
                                <a:gd name="connsiteX2" fmla="*/ 19547 w 66031"/>
                                <a:gd name="connsiteY2" fmla="*/ 83684 h 126936"/>
                                <a:gd name="connsiteX3" fmla="*/ 33619 w 66031"/>
                                <a:gd name="connsiteY3" fmla="*/ 108366 h 126936"/>
                                <a:gd name="connsiteX4" fmla="*/ 41193 w 66031"/>
                                <a:gd name="connsiteY4" fmla="*/ 105119 h 126936"/>
                                <a:gd name="connsiteX5" fmla="*/ 43794 w 66031"/>
                                <a:gd name="connsiteY5" fmla="*/ 96677 h 126936"/>
                                <a:gd name="connsiteX6" fmla="*/ 37511 w 66031"/>
                                <a:gd name="connsiteY6" fmla="*/ 80216 h 126936"/>
                                <a:gd name="connsiteX7" fmla="*/ 30589 w 66031"/>
                                <a:gd name="connsiteY7" fmla="*/ 73508 h 126936"/>
                                <a:gd name="connsiteX8" fmla="*/ 14346 w 66031"/>
                                <a:gd name="connsiteY8" fmla="*/ 59433 h 126936"/>
                                <a:gd name="connsiteX9" fmla="*/ 3741 w 66031"/>
                                <a:gd name="connsiteY9" fmla="*/ 46441 h 126936"/>
                                <a:gd name="connsiteX10" fmla="*/ 274 w 66031"/>
                                <a:gd name="connsiteY10" fmla="*/ 29543 h 126936"/>
                                <a:gd name="connsiteX11" fmla="*/ 8721 w 66031"/>
                                <a:gd name="connsiteY11" fmla="*/ 7026 h 126936"/>
                                <a:gd name="connsiteX12" fmla="*/ 32082 w 66031"/>
                                <a:gd name="connsiteY12" fmla="*/ -1201 h 126936"/>
                                <a:gd name="connsiteX13" fmla="*/ 44212 w 66031"/>
                                <a:gd name="connsiteY13" fmla="*/ 533 h 126936"/>
                                <a:gd name="connsiteX14" fmla="*/ 52874 w 66031"/>
                                <a:gd name="connsiteY14" fmla="*/ 5298 h 126936"/>
                                <a:gd name="connsiteX15" fmla="*/ 58506 w 66031"/>
                                <a:gd name="connsiteY15" fmla="*/ 12677 h 126936"/>
                                <a:gd name="connsiteX16" fmla="*/ 61967 w 66031"/>
                                <a:gd name="connsiteY16" fmla="*/ 21771 h 126936"/>
                                <a:gd name="connsiteX17" fmla="*/ 63485 w 66031"/>
                                <a:gd name="connsiteY17" fmla="*/ 32383 h 126936"/>
                                <a:gd name="connsiteX18" fmla="*/ 44212 w 66031"/>
                                <a:gd name="connsiteY18" fmla="*/ 36283 h 126936"/>
                                <a:gd name="connsiteX19" fmla="*/ 43776 w 66031"/>
                                <a:gd name="connsiteY19" fmla="*/ 29783 h 126936"/>
                                <a:gd name="connsiteX20" fmla="*/ 42693 w 66031"/>
                                <a:gd name="connsiteY20" fmla="*/ 24157 h 126936"/>
                                <a:gd name="connsiteX21" fmla="*/ 40529 w 66031"/>
                                <a:gd name="connsiteY21" fmla="*/ 19607 h 126936"/>
                                <a:gd name="connsiteX22" fmla="*/ 37062 w 66031"/>
                                <a:gd name="connsiteY22" fmla="*/ 16791 h 126936"/>
                                <a:gd name="connsiteX23" fmla="*/ 31873 w 66031"/>
                                <a:gd name="connsiteY23" fmla="*/ 15924 h 126936"/>
                                <a:gd name="connsiteX24" fmla="*/ 24293 w 66031"/>
                                <a:gd name="connsiteY24" fmla="*/ 19177 h 126936"/>
                                <a:gd name="connsiteX25" fmla="*/ 21699 w 66031"/>
                                <a:gd name="connsiteY25" fmla="*/ 27171 h 126936"/>
                                <a:gd name="connsiteX26" fmla="*/ 24078 w 66031"/>
                                <a:gd name="connsiteY26" fmla="*/ 36916 h 126936"/>
                                <a:gd name="connsiteX27" fmla="*/ 31455 w 66031"/>
                                <a:gd name="connsiteY27" fmla="*/ 45143 h 126936"/>
                                <a:gd name="connsiteX28" fmla="*/ 47692 w 66031"/>
                                <a:gd name="connsiteY28" fmla="*/ 59218 h 126936"/>
                                <a:gd name="connsiteX29" fmla="*/ 54620 w 66031"/>
                                <a:gd name="connsiteY29" fmla="*/ 66363 h 126936"/>
                                <a:gd name="connsiteX30" fmla="*/ 60245 w 66031"/>
                                <a:gd name="connsiteY30" fmla="*/ 74159 h 126936"/>
                                <a:gd name="connsiteX31" fmla="*/ 64358 w 66031"/>
                                <a:gd name="connsiteY31" fmla="*/ 83905 h 126936"/>
                                <a:gd name="connsiteX32" fmla="*/ 65877 w 66031"/>
                                <a:gd name="connsiteY32" fmla="*/ 95164 h 126936"/>
                                <a:gd name="connsiteX33" fmla="*/ 57215 w 66031"/>
                                <a:gd name="connsiteY33" fmla="*/ 117250 h 126936"/>
                                <a:gd name="connsiteX34" fmla="*/ 34302 w 66031"/>
                                <a:gd name="connsiteY34" fmla="*/ 125686 h 126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6031" h="126936">
                                  <a:moveTo>
                                    <a:pt x="34302" y="125687"/>
                                  </a:moveTo>
                                  <a:cubicBezTo>
                                    <a:pt x="12434" y="125687"/>
                                    <a:pt x="956" y="113130"/>
                                    <a:pt x="-126" y="87797"/>
                                  </a:cubicBezTo>
                                  <a:lnTo>
                                    <a:pt x="19547" y="83684"/>
                                  </a:lnTo>
                                  <a:cubicBezTo>
                                    <a:pt x="19984" y="100138"/>
                                    <a:pt x="24742" y="108366"/>
                                    <a:pt x="33619" y="108366"/>
                                  </a:cubicBezTo>
                                  <a:cubicBezTo>
                                    <a:pt x="36529" y="108628"/>
                                    <a:pt x="39376" y="107407"/>
                                    <a:pt x="41193" y="105119"/>
                                  </a:cubicBezTo>
                                  <a:cubicBezTo>
                                    <a:pt x="43011" y="102691"/>
                                    <a:pt x="43930" y="99708"/>
                                    <a:pt x="43794" y="96677"/>
                                  </a:cubicBezTo>
                                  <a:cubicBezTo>
                                    <a:pt x="43744" y="90614"/>
                                    <a:pt x="41514" y="84770"/>
                                    <a:pt x="37511" y="80216"/>
                                  </a:cubicBezTo>
                                  <a:cubicBezTo>
                                    <a:pt x="35783" y="78488"/>
                                    <a:pt x="33613" y="76102"/>
                                    <a:pt x="30589" y="73508"/>
                                  </a:cubicBezTo>
                                  <a:lnTo>
                                    <a:pt x="14346" y="59433"/>
                                  </a:lnTo>
                                  <a:cubicBezTo>
                                    <a:pt x="9959" y="55875"/>
                                    <a:pt x="6349" y="51452"/>
                                    <a:pt x="3741" y="46441"/>
                                  </a:cubicBezTo>
                                  <a:cubicBezTo>
                                    <a:pt x="1237" y="41171"/>
                                    <a:pt x="48" y="35373"/>
                                    <a:pt x="274" y="29543"/>
                                  </a:cubicBezTo>
                                  <a:cubicBezTo>
                                    <a:pt x="-188" y="21185"/>
                                    <a:pt x="2876" y="13017"/>
                                    <a:pt x="8721" y="7026"/>
                                  </a:cubicBezTo>
                                  <a:cubicBezTo>
                                    <a:pt x="15164" y="1387"/>
                                    <a:pt x="23528" y="-1559"/>
                                    <a:pt x="32082" y="-1201"/>
                                  </a:cubicBezTo>
                                  <a:cubicBezTo>
                                    <a:pt x="36195" y="-1327"/>
                                    <a:pt x="40299" y="-741"/>
                                    <a:pt x="44212" y="533"/>
                                  </a:cubicBezTo>
                                  <a:cubicBezTo>
                                    <a:pt x="47381" y="1545"/>
                                    <a:pt x="50323" y="3163"/>
                                    <a:pt x="52874" y="5298"/>
                                  </a:cubicBezTo>
                                  <a:cubicBezTo>
                                    <a:pt x="55202" y="7379"/>
                                    <a:pt x="57113" y="9883"/>
                                    <a:pt x="58506" y="12677"/>
                                  </a:cubicBezTo>
                                  <a:cubicBezTo>
                                    <a:pt x="59937" y="15595"/>
                                    <a:pt x="61096" y="18639"/>
                                    <a:pt x="61967" y="21771"/>
                                  </a:cubicBezTo>
                                  <a:cubicBezTo>
                                    <a:pt x="62731" y="25267"/>
                                    <a:pt x="63238" y="28814"/>
                                    <a:pt x="63485" y="32383"/>
                                  </a:cubicBezTo>
                                  <a:lnTo>
                                    <a:pt x="44212" y="36283"/>
                                  </a:lnTo>
                                  <a:cubicBezTo>
                                    <a:pt x="44205" y="34109"/>
                                    <a:pt x="44059" y="31938"/>
                                    <a:pt x="43776" y="29783"/>
                                  </a:cubicBezTo>
                                  <a:cubicBezTo>
                                    <a:pt x="43560" y="28056"/>
                                    <a:pt x="43124" y="26094"/>
                                    <a:pt x="42693" y="24157"/>
                                  </a:cubicBezTo>
                                  <a:cubicBezTo>
                                    <a:pt x="42235" y="22528"/>
                                    <a:pt x="41504" y="20989"/>
                                    <a:pt x="40529" y="19607"/>
                                  </a:cubicBezTo>
                                  <a:cubicBezTo>
                                    <a:pt x="39627" y="18393"/>
                                    <a:pt x="38435" y="17425"/>
                                    <a:pt x="37062" y="16791"/>
                                  </a:cubicBezTo>
                                  <a:cubicBezTo>
                                    <a:pt x="35409" y="16153"/>
                                    <a:pt x="33644" y="15858"/>
                                    <a:pt x="31873" y="15924"/>
                                  </a:cubicBezTo>
                                  <a:cubicBezTo>
                                    <a:pt x="29014" y="15954"/>
                                    <a:pt x="26285" y="17125"/>
                                    <a:pt x="24293" y="19177"/>
                                  </a:cubicBezTo>
                                  <a:cubicBezTo>
                                    <a:pt x="22485" y="21437"/>
                                    <a:pt x="21563" y="24279"/>
                                    <a:pt x="21699" y="27171"/>
                                  </a:cubicBezTo>
                                  <a:cubicBezTo>
                                    <a:pt x="21583" y="30576"/>
                                    <a:pt x="22406" y="33948"/>
                                    <a:pt x="24078" y="36916"/>
                                  </a:cubicBezTo>
                                  <a:cubicBezTo>
                                    <a:pt x="26091" y="40028"/>
                                    <a:pt x="28581" y="42805"/>
                                    <a:pt x="31455" y="45143"/>
                                  </a:cubicBezTo>
                                  <a:lnTo>
                                    <a:pt x="47692" y="59218"/>
                                  </a:lnTo>
                                  <a:cubicBezTo>
                                    <a:pt x="50166" y="61434"/>
                                    <a:pt x="52481" y="63821"/>
                                    <a:pt x="54620" y="66363"/>
                                  </a:cubicBezTo>
                                  <a:cubicBezTo>
                                    <a:pt x="56667" y="68833"/>
                                    <a:pt x="58547" y="71437"/>
                                    <a:pt x="60245" y="74159"/>
                                  </a:cubicBezTo>
                                  <a:cubicBezTo>
                                    <a:pt x="62059" y="77203"/>
                                    <a:pt x="63443" y="80482"/>
                                    <a:pt x="64358" y="83905"/>
                                  </a:cubicBezTo>
                                  <a:cubicBezTo>
                                    <a:pt x="65317" y="87583"/>
                                    <a:pt x="65827" y="91363"/>
                                    <a:pt x="65877" y="95164"/>
                                  </a:cubicBezTo>
                                  <a:cubicBezTo>
                                    <a:pt x="66245" y="103420"/>
                                    <a:pt x="63097" y="111446"/>
                                    <a:pt x="57215" y="117250"/>
                                  </a:cubicBezTo>
                                  <a:cubicBezTo>
                                    <a:pt x="50975" y="122953"/>
                                    <a:pt x="42749" y="125983"/>
                                    <a:pt x="34302" y="12568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354633" y="455732"/>
                              <a:ext cx="71923" cy="126890"/>
                            </a:xfrm>
                            <a:custGeom>
                              <a:avLst/>
                              <a:gdLst>
                                <a:gd name="connsiteX0" fmla="*/ 35735 w 71923"/>
                                <a:gd name="connsiteY0" fmla="*/ 125635 h 126890"/>
                                <a:gd name="connsiteX1" fmla="*/ 8236 w 71923"/>
                                <a:gd name="connsiteY1" fmla="*/ 115243 h 126890"/>
                                <a:gd name="connsiteX2" fmla="*/ 10 w 71923"/>
                                <a:gd name="connsiteY2" fmla="*/ 84708 h 126890"/>
                                <a:gd name="connsiteX3" fmla="*/ 10 w 71923"/>
                                <a:gd name="connsiteY3" fmla="*/ 39041 h 126890"/>
                                <a:gd name="connsiteX4" fmla="*/ 1953 w 71923"/>
                                <a:gd name="connsiteY4" fmla="*/ 21935 h 126890"/>
                                <a:gd name="connsiteX5" fmla="*/ 8015 w 71923"/>
                                <a:gd name="connsiteY5" fmla="*/ 9379 h 126890"/>
                                <a:gd name="connsiteX6" fmla="*/ 19081 w 71923"/>
                                <a:gd name="connsiteY6" fmla="*/ 1385 h 126890"/>
                                <a:gd name="connsiteX7" fmla="*/ 35747 w 71923"/>
                                <a:gd name="connsiteY7" fmla="*/ -1216 h 126890"/>
                                <a:gd name="connsiteX8" fmla="*/ 63246 w 71923"/>
                                <a:gd name="connsiteY8" fmla="*/ 8967 h 126890"/>
                                <a:gd name="connsiteX9" fmla="*/ 71687 w 71923"/>
                                <a:gd name="connsiteY9" fmla="*/ 39066 h 126890"/>
                                <a:gd name="connsiteX10" fmla="*/ 71687 w 71923"/>
                                <a:gd name="connsiteY10" fmla="*/ 84757 h 126890"/>
                                <a:gd name="connsiteX11" fmla="*/ 69738 w 71923"/>
                                <a:gd name="connsiteY11" fmla="*/ 101869 h 126890"/>
                                <a:gd name="connsiteX12" fmla="*/ 63683 w 71923"/>
                                <a:gd name="connsiteY12" fmla="*/ 114646 h 126890"/>
                                <a:gd name="connsiteX13" fmla="*/ 52617 w 71923"/>
                                <a:gd name="connsiteY13" fmla="*/ 122873 h 126890"/>
                                <a:gd name="connsiteX14" fmla="*/ 35735 w 71923"/>
                                <a:gd name="connsiteY14" fmla="*/ 125634 h 126890"/>
                                <a:gd name="connsiteX15" fmla="*/ 30104 w 71923"/>
                                <a:gd name="connsiteY15" fmla="*/ 107877 h 126890"/>
                                <a:gd name="connsiteX16" fmla="*/ 41367 w 71923"/>
                                <a:gd name="connsiteY16" fmla="*/ 107877 h 126890"/>
                                <a:gd name="connsiteX17" fmla="*/ 45055 w 71923"/>
                                <a:gd name="connsiteY17" fmla="*/ 105282 h 126890"/>
                                <a:gd name="connsiteX18" fmla="*/ 47219 w 71923"/>
                                <a:gd name="connsiteY18" fmla="*/ 101169 h 126890"/>
                                <a:gd name="connsiteX19" fmla="*/ 48301 w 71923"/>
                                <a:gd name="connsiteY19" fmla="*/ 96188 h 126890"/>
                                <a:gd name="connsiteX20" fmla="*/ 48516 w 71923"/>
                                <a:gd name="connsiteY20" fmla="*/ 90125 h 126890"/>
                                <a:gd name="connsiteX21" fmla="*/ 48516 w 71923"/>
                                <a:gd name="connsiteY21" fmla="*/ 33826 h 126890"/>
                                <a:gd name="connsiteX22" fmla="*/ 48080 w 71923"/>
                                <a:gd name="connsiteY22" fmla="*/ 26245 h 126890"/>
                                <a:gd name="connsiteX23" fmla="*/ 46352 w 71923"/>
                                <a:gd name="connsiteY23" fmla="*/ 20612 h 126890"/>
                                <a:gd name="connsiteX24" fmla="*/ 42448 w 71923"/>
                                <a:gd name="connsiteY24" fmla="*/ 16714 h 126890"/>
                                <a:gd name="connsiteX25" fmla="*/ 35741 w 71923"/>
                                <a:gd name="connsiteY25" fmla="*/ 15416 h 126890"/>
                                <a:gd name="connsiteX26" fmla="*/ 29028 w 71923"/>
                                <a:gd name="connsiteY26" fmla="*/ 16714 h 126890"/>
                                <a:gd name="connsiteX27" fmla="*/ 25130 w 71923"/>
                                <a:gd name="connsiteY27" fmla="*/ 20612 h 126890"/>
                                <a:gd name="connsiteX28" fmla="*/ 23403 w 71923"/>
                                <a:gd name="connsiteY28" fmla="*/ 26245 h 126890"/>
                                <a:gd name="connsiteX29" fmla="*/ 22966 w 71923"/>
                                <a:gd name="connsiteY29" fmla="*/ 33826 h 126890"/>
                                <a:gd name="connsiteX30" fmla="*/ 22966 w 71923"/>
                                <a:gd name="connsiteY30" fmla="*/ 90125 h 126890"/>
                                <a:gd name="connsiteX31" fmla="*/ 23181 w 71923"/>
                                <a:gd name="connsiteY31" fmla="*/ 96188 h 126890"/>
                                <a:gd name="connsiteX32" fmla="*/ 24257 w 71923"/>
                                <a:gd name="connsiteY32" fmla="*/ 101169 h 126890"/>
                                <a:gd name="connsiteX33" fmla="*/ 26427 w 71923"/>
                                <a:gd name="connsiteY33" fmla="*/ 105282 h 126890"/>
                                <a:gd name="connsiteX34" fmla="*/ 30104 w 71923"/>
                                <a:gd name="connsiteY34" fmla="*/ 107907 h 126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23" h="126890">
                                  <a:moveTo>
                                    <a:pt x="35735" y="125635"/>
                                  </a:moveTo>
                                  <a:cubicBezTo>
                                    <a:pt x="22960" y="125635"/>
                                    <a:pt x="13867" y="122172"/>
                                    <a:pt x="8236" y="115243"/>
                                  </a:cubicBezTo>
                                  <a:cubicBezTo>
                                    <a:pt x="2091" y="106302"/>
                                    <a:pt x="-812" y="95526"/>
                                    <a:pt x="10" y="84708"/>
                                  </a:cubicBezTo>
                                  <a:lnTo>
                                    <a:pt x="10" y="39041"/>
                                  </a:lnTo>
                                  <a:cubicBezTo>
                                    <a:pt x="-85" y="33278"/>
                                    <a:pt x="569" y="27529"/>
                                    <a:pt x="1953" y="21935"/>
                                  </a:cubicBezTo>
                                  <a:cubicBezTo>
                                    <a:pt x="3084" y="17376"/>
                                    <a:pt x="5148" y="13100"/>
                                    <a:pt x="8015" y="9379"/>
                                  </a:cubicBezTo>
                                  <a:cubicBezTo>
                                    <a:pt x="10928" y="5778"/>
                                    <a:pt x="14748" y="3019"/>
                                    <a:pt x="19081" y="1385"/>
                                  </a:cubicBezTo>
                                  <a:cubicBezTo>
                                    <a:pt x="24435" y="-475"/>
                                    <a:pt x="30081" y="-1356"/>
                                    <a:pt x="35747" y="-1216"/>
                                  </a:cubicBezTo>
                                  <a:cubicBezTo>
                                    <a:pt x="48523" y="-1216"/>
                                    <a:pt x="57615" y="2246"/>
                                    <a:pt x="63246" y="8967"/>
                                  </a:cubicBezTo>
                                  <a:cubicBezTo>
                                    <a:pt x="69443" y="17728"/>
                                    <a:pt x="72424" y="28360"/>
                                    <a:pt x="71687" y="39066"/>
                                  </a:cubicBezTo>
                                  <a:lnTo>
                                    <a:pt x="71687" y="84757"/>
                                  </a:lnTo>
                                  <a:cubicBezTo>
                                    <a:pt x="71770" y="90521"/>
                                    <a:pt x="71115" y="96272"/>
                                    <a:pt x="69738" y="101869"/>
                                  </a:cubicBezTo>
                                  <a:cubicBezTo>
                                    <a:pt x="68612" y="106496"/>
                                    <a:pt x="66551" y="110844"/>
                                    <a:pt x="63683" y="114646"/>
                                  </a:cubicBezTo>
                                  <a:cubicBezTo>
                                    <a:pt x="60782" y="118314"/>
                                    <a:pt x="56965" y="121152"/>
                                    <a:pt x="52617" y="122873"/>
                                  </a:cubicBezTo>
                                  <a:cubicBezTo>
                                    <a:pt x="47226" y="124896"/>
                                    <a:pt x="41489" y="125835"/>
                                    <a:pt x="35735" y="125634"/>
                                  </a:cubicBezTo>
                                  <a:close/>
                                  <a:moveTo>
                                    <a:pt x="30104" y="107877"/>
                                  </a:moveTo>
                                  <a:cubicBezTo>
                                    <a:pt x="33769" y="109033"/>
                                    <a:pt x="37701" y="109033"/>
                                    <a:pt x="41367" y="107877"/>
                                  </a:cubicBezTo>
                                  <a:cubicBezTo>
                                    <a:pt x="42788" y="107323"/>
                                    <a:pt x="44054" y="106432"/>
                                    <a:pt x="45055" y="105282"/>
                                  </a:cubicBezTo>
                                  <a:cubicBezTo>
                                    <a:pt x="46074" y="104088"/>
                                    <a:pt x="46813" y="102683"/>
                                    <a:pt x="47219" y="101169"/>
                                  </a:cubicBezTo>
                                  <a:cubicBezTo>
                                    <a:pt x="47656" y="99434"/>
                                    <a:pt x="48086" y="97700"/>
                                    <a:pt x="48301" y="96188"/>
                                  </a:cubicBezTo>
                                  <a:cubicBezTo>
                                    <a:pt x="48493" y="94173"/>
                                    <a:pt x="48565" y="92148"/>
                                    <a:pt x="48516" y="90125"/>
                                  </a:cubicBezTo>
                                  <a:lnTo>
                                    <a:pt x="48516" y="33826"/>
                                  </a:lnTo>
                                  <a:cubicBezTo>
                                    <a:pt x="48505" y="31293"/>
                                    <a:pt x="48359" y="28763"/>
                                    <a:pt x="48080" y="26245"/>
                                  </a:cubicBezTo>
                                  <a:cubicBezTo>
                                    <a:pt x="47864" y="24275"/>
                                    <a:pt x="47278" y="22364"/>
                                    <a:pt x="46352" y="20612"/>
                                  </a:cubicBezTo>
                                  <a:cubicBezTo>
                                    <a:pt x="45519" y="18916"/>
                                    <a:pt x="44146" y="17545"/>
                                    <a:pt x="42448" y="16714"/>
                                  </a:cubicBezTo>
                                  <a:cubicBezTo>
                                    <a:pt x="40345" y="15763"/>
                                    <a:pt x="38048" y="15318"/>
                                    <a:pt x="35741" y="15416"/>
                                  </a:cubicBezTo>
                                  <a:cubicBezTo>
                                    <a:pt x="33435" y="15342"/>
                                    <a:pt x="31141" y="15785"/>
                                    <a:pt x="29028" y="16714"/>
                                  </a:cubicBezTo>
                                  <a:cubicBezTo>
                                    <a:pt x="27334" y="17547"/>
                                    <a:pt x="25963" y="18917"/>
                                    <a:pt x="25130" y="20612"/>
                                  </a:cubicBezTo>
                                  <a:cubicBezTo>
                                    <a:pt x="24232" y="22375"/>
                                    <a:pt x="23647" y="24281"/>
                                    <a:pt x="23403" y="26245"/>
                                  </a:cubicBezTo>
                                  <a:cubicBezTo>
                                    <a:pt x="23117" y="28762"/>
                                    <a:pt x="22971" y="31293"/>
                                    <a:pt x="22966" y="33826"/>
                                  </a:cubicBezTo>
                                  <a:lnTo>
                                    <a:pt x="22966" y="90125"/>
                                  </a:lnTo>
                                  <a:cubicBezTo>
                                    <a:pt x="22917" y="92149"/>
                                    <a:pt x="22989" y="94173"/>
                                    <a:pt x="23181" y="96188"/>
                                  </a:cubicBezTo>
                                  <a:cubicBezTo>
                                    <a:pt x="23312" y="97889"/>
                                    <a:pt x="23674" y="99565"/>
                                    <a:pt x="24257" y="101169"/>
                                  </a:cubicBezTo>
                                  <a:cubicBezTo>
                                    <a:pt x="24668" y="102683"/>
                                    <a:pt x="25409" y="104088"/>
                                    <a:pt x="26427" y="105282"/>
                                  </a:cubicBezTo>
                                  <a:cubicBezTo>
                                    <a:pt x="27360" y="106508"/>
                                    <a:pt x="28642" y="107423"/>
                                    <a:pt x="30104" y="107907"/>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442456" y="457006"/>
                              <a:ext cx="64514" cy="124077"/>
                            </a:xfrm>
                            <a:custGeom>
                              <a:avLst/>
                              <a:gdLst>
                                <a:gd name="connsiteX0" fmla="*/ -127 w 64514"/>
                                <a:gd name="connsiteY0" fmla="*/ 122847 h 124077"/>
                                <a:gd name="connsiteX1" fmla="*/ -127 w 64514"/>
                                <a:gd name="connsiteY1" fmla="*/ -1230 h 124077"/>
                                <a:gd name="connsiteX2" fmla="*/ 15457 w 64514"/>
                                <a:gd name="connsiteY2" fmla="*/ -1230 h 124077"/>
                                <a:gd name="connsiteX3" fmla="*/ 45766 w 64514"/>
                                <a:gd name="connsiteY3" fmla="*/ 68934 h 124077"/>
                                <a:gd name="connsiteX4" fmla="*/ 45766 w 64514"/>
                                <a:gd name="connsiteY4" fmla="*/ -1230 h 124077"/>
                                <a:gd name="connsiteX5" fmla="*/ 64388 w 64514"/>
                                <a:gd name="connsiteY5" fmla="*/ -1230 h 124077"/>
                                <a:gd name="connsiteX6" fmla="*/ 64388 w 64514"/>
                                <a:gd name="connsiteY6" fmla="*/ 122847 h 124077"/>
                                <a:gd name="connsiteX7" fmla="*/ 49670 w 64514"/>
                                <a:gd name="connsiteY7" fmla="*/ 122847 h 124077"/>
                                <a:gd name="connsiteX8" fmla="*/ 18931 w 64514"/>
                                <a:gd name="connsiteY8" fmla="*/ 49005 h 124077"/>
                                <a:gd name="connsiteX9" fmla="*/ 18931 w 64514"/>
                                <a:gd name="connsiteY9"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514" h="124077">
                                  <a:moveTo>
                                    <a:pt x="-127" y="122847"/>
                                  </a:moveTo>
                                  <a:lnTo>
                                    <a:pt x="-127" y="-1230"/>
                                  </a:lnTo>
                                  <a:lnTo>
                                    <a:pt x="15457" y="-1230"/>
                                  </a:lnTo>
                                  <a:lnTo>
                                    <a:pt x="45766" y="68934"/>
                                  </a:lnTo>
                                  <a:lnTo>
                                    <a:pt x="45766" y="-1230"/>
                                  </a:lnTo>
                                  <a:lnTo>
                                    <a:pt x="64388" y="-1230"/>
                                  </a:lnTo>
                                  <a:lnTo>
                                    <a:pt x="64388" y="122847"/>
                                  </a:lnTo>
                                  <a:lnTo>
                                    <a:pt x="49670" y="122847"/>
                                  </a:lnTo>
                                  <a:lnTo>
                                    <a:pt x="18931" y="49005"/>
                                  </a:lnTo>
                                  <a:lnTo>
                                    <a:pt x="18931" y="122847"/>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562178" y="457006"/>
                              <a:ext cx="86394" cy="124077"/>
                            </a:xfrm>
                            <a:custGeom>
                              <a:avLst/>
                              <a:gdLst>
                                <a:gd name="connsiteX0" fmla="*/ -128 w 86394"/>
                                <a:gd name="connsiteY0" fmla="*/ 122847 h 124077"/>
                                <a:gd name="connsiteX1" fmla="*/ 1821 w 86394"/>
                                <a:gd name="connsiteY1" fmla="*/ -1230 h 124077"/>
                                <a:gd name="connsiteX2" fmla="*/ 24986 w 86394"/>
                                <a:gd name="connsiteY2" fmla="*/ -1230 h 124077"/>
                                <a:gd name="connsiteX3" fmla="*/ 42956 w 86394"/>
                                <a:gd name="connsiteY3" fmla="*/ 85819 h 124077"/>
                                <a:gd name="connsiteX4" fmla="*/ 61356 w 86394"/>
                                <a:gd name="connsiteY4" fmla="*/ -1230 h 124077"/>
                                <a:gd name="connsiteX5" fmla="*/ 84103 w 86394"/>
                                <a:gd name="connsiteY5" fmla="*/ -1230 h 124077"/>
                                <a:gd name="connsiteX6" fmla="*/ 86267 w 86394"/>
                                <a:gd name="connsiteY6" fmla="*/ 122847 h 124077"/>
                                <a:gd name="connsiteX7" fmla="*/ 69157 w 86394"/>
                                <a:gd name="connsiteY7" fmla="*/ 122847 h 124077"/>
                                <a:gd name="connsiteX8" fmla="*/ 67639 w 86394"/>
                                <a:gd name="connsiteY8" fmla="*/ 37526 h 124077"/>
                                <a:gd name="connsiteX9" fmla="*/ 49669 w 86394"/>
                                <a:gd name="connsiteY9" fmla="*/ 122847 h 124077"/>
                                <a:gd name="connsiteX10" fmla="*/ 36463 w 86394"/>
                                <a:gd name="connsiteY10" fmla="*/ 122847 h 124077"/>
                                <a:gd name="connsiteX11" fmla="*/ 18278 w 86394"/>
                                <a:gd name="connsiteY11" fmla="*/ 37096 h 124077"/>
                                <a:gd name="connsiteX12" fmla="*/ 16975 w 86394"/>
                                <a:gd name="connsiteY12"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6394" h="124077">
                                  <a:moveTo>
                                    <a:pt x="-128" y="122847"/>
                                  </a:moveTo>
                                  <a:lnTo>
                                    <a:pt x="1821" y="-1230"/>
                                  </a:lnTo>
                                  <a:lnTo>
                                    <a:pt x="24986" y="-1230"/>
                                  </a:lnTo>
                                  <a:lnTo>
                                    <a:pt x="42956" y="85819"/>
                                  </a:lnTo>
                                  <a:lnTo>
                                    <a:pt x="61356" y="-1230"/>
                                  </a:lnTo>
                                  <a:lnTo>
                                    <a:pt x="84103" y="-1230"/>
                                  </a:lnTo>
                                  <a:lnTo>
                                    <a:pt x="86267" y="122847"/>
                                  </a:lnTo>
                                  <a:lnTo>
                                    <a:pt x="69157" y="122847"/>
                                  </a:lnTo>
                                  <a:lnTo>
                                    <a:pt x="67639" y="37526"/>
                                  </a:lnTo>
                                  <a:lnTo>
                                    <a:pt x="49669" y="122847"/>
                                  </a:lnTo>
                                  <a:lnTo>
                                    <a:pt x="36463" y="122847"/>
                                  </a:lnTo>
                                  <a:lnTo>
                                    <a:pt x="18278" y="37096"/>
                                  </a:lnTo>
                                  <a:lnTo>
                                    <a:pt x="16975"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665873" y="457006"/>
                              <a:ext cx="69529" cy="125602"/>
                            </a:xfrm>
                            <a:custGeom>
                              <a:avLst/>
                              <a:gdLst>
                                <a:gd name="connsiteX0" fmla="*/ 34525 w 69529"/>
                                <a:gd name="connsiteY0" fmla="*/ 124359 h 125602"/>
                                <a:gd name="connsiteX1" fmla="*/ 20238 w 69529"/>
                                <a:gd name="connsiteY1" fmla="*/ 122416 h 125602"/>
                                <a:gd name="connsiteX2" fmla="*/ 10278 w 69529"/>
                                <a:gd name="connsiteY2" fmla="*/ 116999 h 125602"/>
                                <a:gd name="connsiteX3" fmla="*/ 4002 w 69529"/>
                                <a:gd name="connsiteY3" fmla="*/ 107905 h 125602"/>
                                <a:gd name="connsiteX4" fmla="*/ 749 w 69529"/>
                                <a:gd name="connsiteY4" fmla="*/ 95995 h 125602"/>
                                <a:gd name="connsiteX5" fmla="*/ -118 w 69529"/>
                                <a:gd name="connsiteY5" fmla="*/ 81053 h 125602"/>
                                <a:gd name="connsiteX6" fmla="*/ -117 w 69529"/>
                                <a:gd name="connsiteY6" fmla="*/ -1230 h 125602"/>
                                <a:gd name="connsiteX7" fmla="*/ 21756 w 69529"/>
                                <a:gd name="connsiteY7" fmla="*/ -1230 h 125602"/>
                                <a:gd name="connsiteX8" fmla="*/ 21756 w 69529"/>
                                <a:gd name="connsiteY8" fmla="*/ 83433 h 125602"/>
                                <a:gd name="connsiteX9" fmla="*/ 21972 w 69529"/>
                                <a:gd name="connsiteY9" fmla="*/ 90812 h 125602"/>
                                <a:gd name="connsiteX10" fmla="*/ 22832 w 69529"/>
                                <a:gd name="connsiteY10" fmla="*/ 97305 h 125602"/>
                                <a:gd name="connsiteX11" fmla="*/ 25002 w 69529"/>
                                <a:gd name="connsiteY11" fmla="*/ 102722 h 125602"/>
                                <a:gd name="connsiteX12" fmla="*/ 34747 w 69529"/>
                                <a:gd name="connsiteY12" fmla="*/ 107488 h 125602"/>
                                <a:gd name="connsiteX13" fmla="*/ 40587 w 69529"/>
                                <a:gd name="connsiteY13" fmla="*/ 106184 h 125602"/>
                                <a:gd name="connsiteX14" fmla="*/ 44276 w 69529"/>
                                <a:gd name="connsiteY14" fmla="*/ 102722 h 125602"/>
                                <a:gd name="connsiteX15" fmla="*/ 46440 w 69529"/>
                                <a:gd name="connsiteY15" fmla="*/ 97305 h 125602"/>
                                <a:gd name="connsiteX16" fmla="*/ 47307 w 69529"/>
                                <a:gd name="connsiteY16" fmla="*/ 90812 h 125602"/>
                                <a:gd name="connsiteX17" fmla="*/ 47522 w 69529"/>
                                <a:gd name="connsiteY17" fmla="*/ 83433 h 125602"/>
                                <a:gd name="connsiteX18" fmla="*/ 47522 w 69529"/>
                                <a:gd name="connsiteY18" fmla="*/ -1230 h 125602"/>
                                <a:gd name="connsiteX19" fmla="*/ 69389 w 69529"/>
                                <a:gd name="connsiteY19" fmla="*/ -1230 h 125602"/>
                                <a:gd name="connsiteX20" fmla="*/ 69389 w 69529"/>
                                <a:gd name="connsiteY20" fmla="*/ 81053 h 125602"/>
                                <a:gd name="connsiteX21" fmla="*/ 68523 w 69529"/>
                                <a:gd name="connsiteY21" fmla="*/ 95995 h 125602"/>
                                <a:gd name="connsiteX22" fmla="*/ 65277 w 69529"/>
                                <a:gd name="connsiteY22" fmla="*/ 107906 h 125602"/>
                                <a:gd name="connsiteX23" fmla="*/ 58993 w 69529"/>
                                <a:gd name="connsiteY23" fmla="*/ 117000 h 125602"/>
                                <a:gd name="connsiteX24" fmla="*/ 49040 w 69529"/>
                                <a:gd name="connsiteY24" fmla="*/ 122417 h 125602"/>
                                <a:gd name="connsiteX25" fmla="*/ 34525 w 69529"/>
                                <a:gd name="connsiteY25" fmla="*/ 124360 h 125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529" h="125602">
                                  <a:moveTo>
                                    <a:pt x="34525" y="124359"/>
                                  </a:moveTo>
                                  <a:cubicBezTo>
                                    <a:pt x="29690" y="124476"/>
                                    <a:pt x="24867" y="123820"/>
                                    <a:pt x="20238" y="122416"/>
                                  </a:cubicBezTo>
                                  <a:cubicBezTo>
                                    <a:pt x="16559" y="121368"/>
                                    <a:pt x="13158" y="119518"/>
                                    <a:pt x="10278" y="116999"/>
                                  </a:cubicBezTo>
                                  <a:cubicBezTo>
                                    <a:pt x="7541" y="114468"/>
                                    <a:pt x="5398" y="111362"/>
                                    <a:pt x="4002" y="107905"/>
                                  </a:cubicBezTo>
                                  <a:cubicBezTo>
                                    <a:pt x="2435" y="104083"/>
                                    <a:pt x="1343" y="100083"/>
                                    <a:pt x="749" y="95995"/>
                                  </a:cubicBezTo>
                                  <a:cubicBezTo>
                                    <a:pt x="98" y="91041"/>
                                    <a:pt x="-192" y="86048"/>
                                    <a:pt x="-118" y="81053"/>
                                  </a:cubicBezTo>
                                  <a:lnTo>
                                    <a:pt x="-117" y="-1230"/>
                                  </a:lnTo>
                                  <a:lnTo>
                                    <a:pt x="21756" y="-1230"/>
                                  </a:lnTo>
                                  <a:lnTo>
                                    <a:pt x="21756" y="83433"/>
                                  </a:lnTo>
                                  <a:cubicBezTo>
                                    <a:pt x="21756" y="86249"/>
                                    <a:pt x="21756" y="88850"/>
                                    <a:pt x="21972" y="90812"/>
                                  </a:cubicBezTo>
                                  <a:cubicBezTo>
                                    <a:pt x="22187" y="92773"/>
                                    <a:pt x="22402" y="94925"/>
                                    <a:pt x="22832" y="97305"/>
                                  </a:cubicBezTo>
                                  <a:cubicBezTo>
                                    <a:pt x="23210" y="99231"/>
                                    <a:pt x="23946" y="101069"/>
                                    <a:pt x="25002" y="102722"/>
                                  </a:cubicBezTo>
                                  <a:cubicBezTo>
                                    <a:pt x="27208" y="105889"/>
                                    <a:pt x="30893" y="107691"/>
                                    <a:pt x="34747" y="107488"/>
                                  </a:cubicBezTo>
                                  <a:cubicBezTo>
                                    <a:pt x="36774" y="107568"/>
                                    <a:pt x="38787" y="107118"/>
                                    <a:pt x="40587" y="106184"/>
                                  </a:cubicBezTo>
                                  <a:cubicBezTo>
                                    <a:pt x="42110" y="105389"/>
                                    <a:pt x="43386" y="104192"/>
                                    <a:pt x="44276" y="102722"/>
                                  </a:cubicBezTo>
                                  <a:cubicBezTo>
                                    <a:pt x="45237" y="101022"/>
                                    <a:pt x="45965" y="99200"/>
                                    <a:pt x="46440" y="97305"/>
                                  </a:cubicBezTo>
                                  <a:cubicBezTo>
                                    <a:pt x="46941" y="95174"/>
                                    <a:pt x="47232" y="93000"/>
                                    <a:pt x="47307" y="90812"/>
                                  </a:cubicBezTo>
                                  <a:cubicBezTo>
                                    <a:pt x="47522" y="88862"/>
                                    <a:pt x="47522" y="86262"/>
                                    <a:pt x="47522" y="83433"/>
                                  </a:cubicBezTo>
                                  <a:lnTo>
                                    <a:pt x="47522" y="-1230"/>
                                  </a:lnTo>
                                  <a:lnTo>
                                    <a:pt x="69389" y="-1230"/>
                                  </a:lnTo>
                                  <a:lnTo>
                                    <a:pt x="69389" y="81053"/>
                                  </a:lnTo>
                                  <a:cubicBezTo>
                                    <a:pt x="69464" y="86048"/>
                                    <a:pt x="69174" y="91042"/>
                                    <a:pt x="68523" y="95995"/>
                                  </a:cubicBezTo>
                                  <a:cubicBezTo>
                                    <a:pt x="67931" y="100083"/>
                                    <a:pt x="66841" y="104083"/>
                                    <a:pt x="65277" y="107906"/>
                                  </a:cubicBezTo>
                                  <a:cubicBezTo>
                                    <a:pt x="63878" y="111364"/>
                                    <a:pt x="61733" y="114469"/>
                                    <a:pt x="58993" y="117000"/>
                                  </a:cubicBezTo>
                                  <a:cubicBezTo>
                                    <a:pt x="56118" y="119520"/>
                                    <a:pt x="52718" y="121371"/>
                                    <a:pt x="49040" y="122417"/>
                                  </a:cubicBezTo>
                                  <a:cubicBezTo>
                                    <a:pt x="44323" y="123771"/>
                                    <a:pt x="39433" y="124425"/>
                                    <a:pt x="34525" y="12436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744693" y="457221"/>
                              <a:ext cx="38980" cy="126495"/>
                            </a:xfrm>
                            <a:custGeom>
                              <a:avLst/>
                              <a:gdLst>
                                <a:gd name="connsiteX0" fmla="*/ -130 w 38980"/>
                                <a:gd name="connsiteY0" fmla="*/ 125227 h 126495"/>
                                <a:gd name="connsiteX1" fmla="*/ -130 w 38980"/>
                                <a:gd name="connsiteY1" fmla="*/ 109424 h 126495"/>
                                <a:gd name="connsiteX2" fmla="*/ 13076 w 38980"/>
                                <a:gd name="connsiteY2" fmla="*/ 106386 h 126495"/>
                                <a:gd name="connsiteX3" fmla="*/ 16322 w 38980"/>
                                <a:gd name="connsiteY3" fmla="*/ 93831 h 126495"/>
                                <a:gd name="connsiteX4" fmla="*/ 16322 w 38980"/>
                                <a:gd name="connsiteY4" fmla="*/ -1230 h 126495"/>
                                <a:gd name="connsiteX5" fmla="*/ 38841 w 38980"/>
                                <a:gd name="connsiteY5" fmla="*/ -1230 h 126495"/>
                                <a:gd name="connsiteX6" fmla="*/ 38841 w 38980"/>
                                <a:gd name="connsiteY6" fmla="*/ 94483 h 126495"/>
                                <a:gd name="connsiteX7" fmla="*/ 37538 w 38980"/>
                                <a:gd name="connsiteY7" fmla="*/ 108127 h 126495"/>
                                <a:gd name="connsiteX8" fmla="*/ 32989 w 38980"/>
                                <a:gd name="connsiteY8" fmla="*/ 117658 h 126495"/>
                                <a:gd name="connsiteX9" fmla="*/ 24326 w 38980"/>
                                <a:gd name="connsiteY9" fmla="*/ 123506 h 126495"/>
                                <a:gd name="connsiteX10" fmla="*/ 10684 w 38980"/>
                                <a:gd name="connsiteY10" fmla="*/ 125234 h 126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80" h="126495">
                                  <a:moveTo>
                                    <a:pt x="-130" y="125227"/>
                                  </a:moveTo>
                                  <a:lnTo>
                                    <a:pt x="-130" y="109424"/>
                                  </a:lnTo>
                                  <a:cubicBezTo>
                                    <a:pt x="4495" y="110046"/>
                                    <a:pt x="9188" y="108966"/>
                                    <a:pt x="13076" y="106386"/>
                                  </a:cubicBezTo>
                                  <a:cubicBezTo>
                                    <a:pt x="15728" y="102772"/>
                                    <a:pt x="16890" y="98277"/>
                                    <a:pt x="16322" y="93831"/>
                                  </a:cubicBezTo>
                                  <a:lnTo>
                                    <a:pt x="16322" y="-1230"/>
                                  </a:lnTo>
                                  <a:lnTo>
                                    <a:pt x="38841" y="-1230"/>
                                  </a:lnTo>
                                  <a:lnTo>
                                    <a:pt x="38841" y="94483"/>
                                  </a:lnTo>
                                  <a:cubicBezTo>
                                    <a:pt x="38924" y="99066"/>
                                    <a:pt x="38487" y="103643"/>
                                    <a:pt x="37538" y="108127"/>
                                  </a:cubicBezTo>
                                  <a:cubicBezTo>
                                    <a:pt x="36780" y="111614"/>
                                    <a:pt x="35222" y="114876"/>
                                    <a:pt x="32989" y="117658"/>
                                  </a:cubicBezTo>
                                  <a:cubicBezTo>
                                    <a:pt x="30694" y="120367"/>
                                    <a:pt x="27696" y="122390"/>
                                    <a:pt x="24326" y="123506"/>
                                  </a:cubicBezTo>
                                  <a:cubicBezTo>
                                    <a:pt x="19905" y="124828"/>
                                    <a:pt x="15296" y="125412"/>
                                    <a:pt x="10684" y="125234"/>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802071" y="457006"/>
                              <a:ext cx="52385" cy="124077"/>
                            </a:xfrm>
                            <a:custGeom>
                              <a:avLst/>
                              <a:gdLst>
                                <a:gd name="connsiteX0" fmla="*/ -130 w 52385"/>
                                <a:gd name="connsiteY0" fmla="*/ 122847 h 124077"/>
                                <a:gd name="connsiteX1" fmla="*/ -130 w 52385"/>
                                <a:gd name="connsiteY1" fmla="*/ -1230 h 124077"/>
                                <a:gd name="connsiteX2" fmla="*/ 51825 w 52385"/>
                                <a:gd name="connsiteY2" fmla="*/ -1230 h 124077"/>
                                <a:gd name="connsiteX3" fmla="*/ 51825 w 52385"/>
                                <a:gd name="connsiteY3" fmla="*/ 14793 h 124077"/>
                                <a:gd name="connsiteX4" fmla="*/ 22598 w 52385"/>
                                <a:gd name="connsiteY4" fmla="*/ 14793 h 124077"/>
                                <a:gd name="connsiteX5" fmla="*/ 22598 w 52385"/>
                                <a:gd name="connsiteY5" fmla="*/ 50309 h 124077"/>
                                <a:gd name="connsiteX6" fmla="*/ 45757 w 52385"/>
                                <a:gd name="connsiteY6" fmla="*/ 50309 h 124077"/>
                                <a:gd name="connsiteX7" fmla="*/ 45757 w 52385"/>
                                <a:gd name="connsiteY7" fmla="*/ 66327 h 124077"/>
                                <a:gd name="connsiteX8" fmla="*/ 22598 w 52385"/>
                                <a:gd name="connsiteY8" fmla="*/ 66327 h 124077"/>
                                <a:gd name="connsiteX9" fmla="*/ 22598 w 52385"/>
                                <a:gd name="connsiteY9" fmla="*/ 107253 h 124077"/>
                                <a:gd name="connsiteX10" fmla="*/ 52255 w 52385"/>
                                <a:gd name="connsiteY10" fmla="*/ 107253 h 124077"/>
                                <a:gd name="connsiteX11" fmla="*/ 52255 w 52385"/>
                                <a:gd name="connsiteY11"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5" h="124077">
                                  <a:moveTo>
                                    <a:pt x="-130" y="122847"/>
                                  </a:moveTo>
                                  <a:lnTo>
                                    <a:pt x="-130" y="-1230"/>
                                  </a:lnTo>
                                  <a:lnTo>
                                    <a:pt x="51825" y="-1230"/>
                                  </a:lnTo>
                                  <a:lnTo>
                                    <a:pt x="51825" y="14793"/>
                                  </a:lnTo>
                                  <a:lnTo>
                                    <a:pt x="22598" y="14793"/>
                                  </a:lnTo>
                                  <a:lnTo>
                                    <a:pt x="22598" y="50309"/>
                                  </a:lnTo>
                                  <a:lnTo>
                                    <a:pt x="45757" y="50309"/>
                                  </a:lnTo>
                                  <a:lnTo>
                                    <a:pt x="45757" y="66327"/>
                                  </a:lnTo>
                                  <a:lnTo>
                                    <a:pt x="22598" y="66327"/>
                                  </a:lnTo>
                                  <a:lnTo>
                                    <a:pt x="22598" y="107253"/>
                                  </a:lnTo>
                                  <a:lnTo>
                                    <a:pt x="52255" y="107253"/>
                                  </a:lnTo>
                                  <a:lnTo>
                                    <a:pt x="52255"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867022" y="456991"/>
                              <a:ext cx="69943" cy="124105"/>
                            </a:xfrm>
                            <a:custGeom>
                              <a:avLst/>
                              <a:gdLst>
                                <a:gd name="connsiteX0" fmla="*/ -131 w 69943"/>
                                <a:gd name="connsiteY0" fmla="*/ 122862 h 124105"/>
                                <a:gd name="connsiteX1" fmla="*/ -131 w 69943"/>
                                <a:gd name="connsiteY1" fmla="*/ -1215 h 124105"/>
                                <a:gd name="connsiteX2" fmla="*/ 28235 w 69943"/>
                                <a:gd name="connsiteY2" fmla="*/ -1215 h 124105"/>
                                <a:gd name="connsiteX3" fmla="*/ 45123 w 69943"/>
                                <a:gd name="connsiteY3" fmla="*/ 304 h 124105"/>
                                <a:gd name="connsiteX4" fmla="*/ 57253 w 69943"/>
                                <a:gd name="connsiteY4" fmla="*/ 5715 h 124105"/>
                                <a:gd name="connsiteX5" fmla="*/ 65048 w 69943"/>
                                <a:gd name="connsiteY5" fmla="*/ 15897 h 124105"/>
                                <a:gd name="connsiteX6" fmla="*/ 67643 w 69943"/>
                                <a:gd name="connsiteY6" fmla="*/ 31706 h 124105"/>
                                <a:gd name="connsiteX7" fmla="*/ 64181 w 69943"/>
                                <a:gd name="connsiteY7" fmla="*/ 50767 h 124105"/>
                                <a:gd name="connsiteX8" fmla="*/ 52710 w 69943"/>
                                <a:gd name="connsiteY8" fmla="*/ 61589 h 124105"/>
                                <a:gd name="connsiteX9" fmla="*/ 69813 w 69943"/>
                                <a:gd name="connsiteY9" fmla="*/ 122660 h 124105"/>
                                <a:gd name="connsiteX10" fmla="*/ 47066 w 69943"/>
                                <a:gd name="connsiteY10" fmla="*/ 122660 h 124105"/>
                                <a:gd name="connsiteX11" fmla="*/ 32342 w 69943"/>
                                <a:gd name="connsiteY11" fmla="*/ 66140 h 124105"/>
                                <a:gd name="connsiteX12" fmla="*/ 22383 w 69943"/>
                                <a:gd name="connsiteY12" fmla="*/ 66140 h 124105"/>
                                <a:gd name="connsiteX13" fmla="*/ 22383 w 69943"/>
                                <a:gd name="connsiteY13" fmla="*/ 122660 h 124105"/>
                                <a:gd name="connsiteX14" fmla="*/ -131 w 69943"/>
                                <a:gd name="connsiteY14" fmla="*/ 122875 h 124105"/>
                                <a:gd name="connsiteX15" fmla="*/ 22383 w 69943"/>
                                <a:gd name="connsiteY15" fmla="*/ 51831 h 124105"/>
                                <a:gd name="connsiteX16" fmla="*/ 27799 w 69943"/>
                                <a:gd name="connsiteY16" fmla="*/ 51831 h 124105"/>
                                <a:gd name="connsiteX17" fmla="*/ 42086 w 69943"/>
                                <a:gd name="connsiteY17" fmla="*/ 47527 h 124105"/>
                                <a:gd name="connsiteX18" fmla="*/ 46390 w 69943"/>
                                <a:gd name="connsiteY18" fmla="*/ 33016 h 124105"/>
                                <a:gd name="connsiteX19" fmla="*/ 42701 w 69943"/>
                                <a:gd name="connsiteY19" fmla="*/ 18732 h 124105"/>
                                <a:gd name="connsiteX20" fmla="*/ 29280 w 69943"/>
                                <a:gd name="connsiteY20" fmla="*/ 14428 h 124105"/>
                                <a:gd name="connsiteX21" fmla="*/ 22616 w 69943"/>
                                <a:gd name="connsiteY21" fmla="*/ 14428 h 124105"/>
                                <a:gd name="connsiteX22" fmla="*/ 22401 w 69943"/>
                                <a:gd name="connsiteY22" fmla="*/ 51887 h 124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943" h="124105">
                                  <a:moveTo>
                                    <a:pt x="-131" y="122862"/>
                                  </a:moveTo>
                                  <a:lnTo>
                                    <a:pt x="-131" y="-1215"/>
                                  </a:lnTo>
                                  <a:lnTo>
                                    <a:pt x="28235" y="-1215"/>
                                  </a:lnTo>
                                  <a:cubicBezTo>
                                    <a:pt x="33903" y="-1328"/>
                                    <a:pt x="39566" y="-818"/>
                                    <a:pt x="45123" y="304"/>
                                  </a:cubicBezTo>
                                  <a:cubicBezTo>
                                    <a:pt x="49509" y="1211"/>
                                    <a:pt x="53647" y="3057"/>
                                    <a:pt x="57253" y="5715"/>
                                  </a:cubicBezTo>
                                  <a:cubicBezTo>
                                    <a:pt x="60762" y="8303"/>
                                    <a:pt x="63465" y="11834"/>
                                    <a:pt x="65048" y="15897"/>
                                  </a:cubicBezTo>
                                  <a:cubicBezTo>
                                    <a:pt x="66909" y="20954"/>
                                    <a:pt x="67789" y="26319"/>
                                    <a:pt x="67643" y="31706"/>
                                  </a:cubicBezTo>
                                  <a:cubicBezTo>
                                    <a:pt x="67917" y="38238"/>
                                    <a:pt x="66735" y="44749"/>
                                    <a:pt x="64181" y="50767"/>
                                  </a:cubicBezTo>
                                  <a:cubicBezTo>
                                    <a:pt x="61855" y="55690"/>
                                    <a:pt x="57759" y="59554"/>
                                    <a:pt x="52710" y="61589"/>
                                  </a:cubicBezTo>
                                  <a:lnTo>
                                    <a:pt x="69813" y="122660"/>
                                  </a:lnTo>
                                  <a:lnTo>
                                    <a:pt x="47066" y="122660"/>
                                  </a:lnTo>
                                  <a:lnTo>
                                    <a:pt x="32342" y="66140"/>
                                  </a:lnTo>
                                  <a:lnTo>
                                    <a:pt x="22383" y="66140"/>
                                  </a:lnTo>
                                  <a:lnTo>
                                    <a:pt x="22383" y="122660"/>
                                  </a:lnTo>
                                  <a:lnTo>
                                    <a:pt x="-131" y="122875"/>
                                  </a:lnTo>
                                  <a:close/>
                                  <a:moveTo>
                                    <a:pt x="22383" y="51831"/>
                                  </a:moveTo>
                                  <a:lnTo>
                                    <a:pt x="27799" y="51831"/>
                                  </a:lnTo>
                                  <a:cubicBezTo>
                                    <a:pt x="32941" y="52320"/>
                                    <a:pt x="38070" y="50775"/>
                                    <a:pt x="42086" y="47527"/>
                                  </a:cubicBezTo>
                                  <a:cubicBezTo>
                                    <a:pt x="45331" y="43422"/>
                                    <a:pt x="46872" y="38227"/>
                                    <a:pt x="46390" y="33016"/>
                                  </a:cubicBezTo>
                                  <a:cubicBezTo>
                                    <a:pt x="46823" y="27974"/>
                                    <a:pt x="45522" y="22934"/>
                                    <a:pt x="42701" y="18732"/>
                                  </a:cubicBezTo>
                                  <a:cubicBezTo>
                                    <a:pt x="39051" y="15441"/>
                                    <a:pt x="34164" y="13874"/>
                                    <a:pt x="29280" y="14428"/>
                                  </a:cubicBezTo>
                                  <a:lnTo>
                                    <a:pt x="22616" y="14428"/>
                                  </a:lnTo>
                                  <a:lnTo>
                                    <a:pt x="22401" y="5188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951671" y="457006"/>
                              <a:ext cx="52170" cy="124077"/>
                            </a:xfrm>
                            <a:custGeom>
                              <a:avLst/>
                              <a:gdLst>
                                <a:gd name="connsiteX0" fmla="*/ -131 w 52170"/>
                                <a:gd name="connsiteY0" fmla="*/ 122847 h 124077"/>
                                <a:gd name="connsiteX1" fmla="*/ -131 w 52170"/>
                                <a:gd name="connsiteY1" fmla="*/ -1230 h 124077"/>
                                <a:gd name="connsiteX2" fmla="*/ 51830 w 52170"/>
                                <a:gd name="connsiteY2" fmla="*/ -1230 h 124077"/>
                                <a:gd name="connsiteX3" fmla="*/ 51830 w 52170"/>
                                <a:gd name="connsiteY3" fmla="*/ 14793 h 124077"/>
                                <a:gd name="connsiteX4" fmla="*/ 22603 w 52170"/>
                                <a:gd name="connsiteY4" fmla="*/ 14793 h 124077"/>
                                <a:gd name="connsiteX5" fmla="*/ 22603 w 52170"/>
                                <a:gd name="connsiteY5" fmla="*/ 50309 h 124077"/>
                                <a:gd name="connsiteX6" fmla="*/ 45553 w 52170"/>
                                <a:gd name="connsiteY6" fmla="*/ 50309 h 124077"/>
                                <a:gd name="connsiteX7" fmla="*/ 45553 w 52170"/>
                                <a:gd name="connsiteY7" fmla="*/ 66327 h 124077"/>
                                <a:gd name="connsiteX8" fmla="*/ 22382 w 52170"/>
                                <a:gd name="connsiteY8" fmla="*/ 66327 h 124077"/>
                                <a:gd name="connsiteX9" fmla="*/ 22382 w 52170"/>
                                <a:gd name="connsiteY9" fmla="*/ 107253 h 124077"/>
                                <a:gd name="connsiteX10" fmla="*/ 52039 w 52170"/>
                                <a:gd name="connsiteY10" fmla="*/ 107253 h 124077"/>
                                <a:gd name="connsiteX11" fmla="*/ 52039 w 52170"/>
                                <a:gd name="connsiteY11"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170" h="124077">
                                  <a:moveTo>
                                    <a:pt x="-131" y="122847"/>
                                  </a:moveTo>
                                  <a:lnTo>
                                    <a:pt x="-131" y="-1230"/>
                                  </a:lnTo>
                                  <a:lnTo>
                                    <a:pt x="51830" y="-1230"/>
                                  </a:lnTo>
                                  <a:lnTo>
                                    <a:pt x="51830" y="14793"/>
                                  </a:lnTo>
                                  <a:lnTo>
                                    <a:pt x="22603" y="14793"/>
                                  </a:lnTo>
                                  <a:lnTo>
                                    <a:pt x="22603" y="50309"/>
                                  </a:lnTo>
                                  <a:lnTo>
                                    <a:pt x="45553" y="50309"/>
                                  </a:lnTo>
                                  <a:lnTo>
                                    <a:pt x="45553" y="66327"/>
                                  </a:lnTo>
                                  <a:lnTo>
                                    <a:pt x="22382" y="66327"/>
                                  </a:lnTo>
                                  <a:lnTo>
                                    <a:pt x="22382" y="107253"/>
                                  </a:lnTo>
                                  <a:lnTo>
                                    <a:pt x="52039" y="107253"/>
                                  </a:lnTo>
                                  <a:lnTo>
                                    <a:pt x="52039"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2" name="Forma libre: forma 1215982752"/>
                          <wps:cNvSpPr/>
                          <wps:spPr>
                            <a:xfrm>
                              <a:off x="1013376" y="455680"/>
                              <a:ext cx="66092" cy="126943"/>
                            </a:xfrm>
                            <a:custGeom>
                              <a:avLst/>
                              <a:gdLst>
                                <a:gd name="connsiteX0" fmla="*/ 34296 w 66092"/>
                                <a:gd name="connsiteY0" fmla="*/ 125687 h 126943"/>
                                <a:gd name="connsiteX1" fmla="*/ -132 w 66092"/>
                                <a:gd name="connsiteY1" fmla="*/ 87797 h 126943"/>
                                <a:gd name="connsiteX2" fmla="*/ 19572 w 66092"/>
                                <a:gd name="connsiteY2" fmla="*/ 83684 h 126943"/>
                                <a:gd name="connsiteX3" fmla="*/ 33644 w 66092"/>
                                <a:gd name="connsiteY3" fmla="*/ 108365 h 126943"/>
                                <a:gd name="connsiteX4" fmla="*/ 41218 w 66092"/>
                                <a:gd name="connsiteY4" fmla="*/ 105119 h 126943"/>
                                <a:gd name="connsiteX5" fmla="*/ 43813 w 66092"/>
                                <a:gd name="connsiteY5" fmla="*/ 96677 h 126943"/>
                                <a:gd name="connsiteX6" fmla="*/ 41870 w 66092"/>
                                <a:gd name="connsiteY6" fmla="*/ 87146 h 126943"/>
                                <a:gd name="connsiteX7" fmla="*/ 37566 w 66092"/>
                                <a:gd name="connsiteY7" fmla="*/ 80216 h 126943"/>
                                <a:gd name="connsiteX8" fmla="*/ 30638 w 66092"/>
                                <a:gd name="connsiteY8" fmla="*/ 73507 h 126943"/>
                                <a:gd name="connsiteX9" fmla="*/ 14402 w 66092"/>
                                <a:gd name="connsiteY9" fmla="*/ 59433 h 126943"/>
                                <a:gd name="connsiteX10" fmla="*/ 3790 w 66092"/>
                                <a:gd name="connsiteY10" fmla="*/ 46440 h 126943"/>
                                <a:gd name="connsiteX11" fmla="*/ 329 w 66092"/>
                                <a:gd name="connsiteY11" fmla="*/ 29543 h 126943"/>
                                <a:gd name="connsiteX12" fmla="*/ 8770 w 66092"/>
                                <a:gd name="connsiteY12" fmla="*/ 7026 h 126943"/>
                                <a:gd name="connsiteX13" fmla="*/ 32132 w 66092"/>
                                <a:gd name="connsiteY13" fmla="*/ -1201 h 126943"/>
                                <a:gd name="connsiteX14" fmla="*/ 44255 w 66092"/>
                                <a:gd name="connsiteY14" fmla="*/ 533 h 126943"/>
                                <a:gd name="connsiteX15" fmla="*/ 52917 w 66092"/>
                                <a:gd name="connsiteY15" fmla="*/ 5298 h 126943"/>
                                <a:gd name="connsiteX16" fmla="*/ 58548 w 66092"/>
                                <a:gd name="connsiteY16" fmla="*/ 12676 h 126943"/>
                                <a:gd name="connsiteX17" fmla="*/ 62010 w 66092"/>
                                <a:gd name="connsiteY17" fmla="*/ 21771 h 126943"/>
                                <a:gd name="connsiteX18" fmla="*/ 63528 w 66092"/>
                                <a:gd name="connsiteY18" fmla="*/ 32383 h 126943"/>
                                <a:gd name="connsiteX19" fmla="*/ 44255 w 66092"/>
                                <a:gd name="connsiteY19" fmla="*/ 36283 h 126943"/>
                                <a:gd name="connsiteX20" fmla="*/ 43819 w 66092"/>
                                <a:gd name="connsiteY20" fmla="*/ 29783 h 126943"/>
                                <a:gd name="connsiteX21" fmla="*/ 42743 w 66092"/>
                                <a:gd name="connsiteY21" fmla="*/ 24157 h 126943"/>
                                <a:gd name="connsiteX22" fmla="*/ 40573 w 66092"/>
                                <a:gd name="connsiteY22" fmla="*/ 19607 h 126943"/>
                                <a:gd name="connsiteX23" fmla="*/ 37112 w 66092"/>
                                <a:gd name="connsiteY23" fmla="*/ 16790 h 126943"/>
                                <a:gd name="connsiteX24" fmla="*/ 31917 w 66092"/>
                                <a:gd name="connsiteY24" fmla="*/ 15924 h 126943"/>
                                <a:gd name="connsiteX25" fmla="*/ 24343 w 66092"/>
                                <a:gd name="connsiteY25" fmla="*/ 19177 h 126943"/>
                                <a:gd name="connsiteX26" fmla="*/ 21742 w 66092"/>
                                <a:gd name="connsiteY26" fmla="*/ 27170 h 126943"/>
                                <a:gd name="connsiteX27" fmla="*/ 24128 w 66092"/>
                                <a:gd name="connsiteY27" fmla="*/ 36916 h 126943"/>
                                <a:gd name="connsiteX28" fmla="*/ 31505 w 66092"/>
                                <a:gd name="connsiteY28" fmla="*/ 45143 h 126943"/>
                                <a:gd name="connsiteX29" fmla="*/ 47741 w 66092"/>
                                <a:gd name="connsiteY29" fmla="*/ 59218 h 126943"/>
                                <a:gd name="connsiteX30" fmla="*/ 54670 w 66092"/>
                                <a:gd name="connsiteY30" fmla="*/ 66362 h 126943"/>
                                <a:gd name="connsiteX31" fmla="*/ 60301 w 66092"/>
                                <a:gd name="connsiteY31" fmla="*/ 74159 h 126943"/>
                                <a:gd name="connsiteX32" fmla="*/ 64414 w 66092"/>
                                <a:gd name="connsiteY32" fmla="*/ 83905 h 126943"/>
                                <a:gd name="connsiteX33" fmla="*/ 65932 w 66092"/>
                                <a:gd name="connsiteY33" fmla="*/ 95163 h 126943"/>
                                <a:gd name="connsiteX34" fmla="*/ 57264 w 66092"/>
                                <a:gd name="connsiteY34" fmla="*/ 117250 h 126943"/>
                                <a:gd name="connsiteX35" fmla="*/ 34296 w 66092"/>
                                <a:gd name="connsiteY35" fmla="*/ 125686 h 126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092" h="126943">
                                  <a:moveTo>
                                    <a:pt x="34296" y="125687"/>
                                  </a:moveTo>
                                  <a:cubicBezTo>
                                    <a:pt x="12422" y="125687"/>
                                    <a:pt x="950" y="113130"/>
                                    <a:pt x="-132" y="87797"/>
                                  </a:cubicBezTo>
                                  <a:lnTo>
                                    <a:pt x="19572" y="83684"/>
                                  </a:lnTo>
                                  <a:cubicBezTo>
                                    <a:pt x="20008" y="100138"/>
                                    <a:pt x="24767" y="108365"/>
                                    <a:pt x="33644" y="108365"/>
                                  </a:cubicBezTo>
                                  <a:cubicBezTo>
                                    <a:pt x="36554" y="108626"/>
                                    <a:pt x="39400" y="107406"/>
                                    <a:pt x="41218" y="105119"/>
                                  </a:cubicBezTo>
                                  <a:cubicBezTo>
                                    <a:pt x="42940" y="102644"/>
                                    <a:pt x="43847" y="99692"/>
                                    <a:pt x="43813" y="96677"/>
                                  </a:cubicBezTo>
                                  <a:cubicBezTo>
                                    <a:pt x="43841" y="93399"/>
                                    <a:pt x="43179" y="90151"/>
                                    <a:pt x="41870" y="87146"/>
                                  </a:cubicBezTo>
                                  <a:cubicBezTo>
                                    <a:pt x="40844" y="84606"/>
                                    <a:pt x="39388" y="82261"/>
                                    <a:pt x="37566" y="80216"/>
                                  </a:cubicBezTo>
                                  <a:cubicBezTo>
                                    <a:pt x="35833" y="78488"/>
                                    <a:pt x="33669" y="76102"/>
                                    <a:pt x="30638" y="73507"/>
                                  </a:cubicBezTo>
                                  <a:lnTo>
                                    <a:pt x="14402" y="59433"/>
                                  </a:lnTo>
                                  <a:cubicBezTo>
                                    <a:pt x="10014" y="55873"/>
                                    <a:pt x="6403" y="51451"/>
                                    <a:pt x="3790" y="46440"/>
                                  </a:cubicBezTo>
                                  <a:cubicBezTo>
                                    <a:pt x="1292" y="41170"/>
                                    <a:pt x="104" y="35372"/>
                                    <a:pt x="329" y="29543"/>
                                  </a:cubicBezTo>
                                  <a:cubicBezTo>
                                    <a:pt x="-134" y="21186"/>
                                    <a:pt x="2928" y="13018"/>
                                    <a:pt x="8770" y="7026"/>
                                  </a:cubicBezTo>
                                  <a:cubicBezTo>
                                    <a:pt x="15214" y="1388"/>
                                    <a:pt x="23578" y="-1558"/>
                                    <a:pt x="32132" y="-1201"/>
                                  </a:cubicBezTo>
                                  <a:cubicBezTo>
                                    <a:pt x="36242" y="-1327"/>
                                    <a:pt x="40344" y="-740"/>
                                    <a:pt x="44255" y="533"/>
                                  </a:cubicBezTo>
                                  <a:cubicBezTo>
                                    <a:pt x="47408" y="1581"/>
                                    <a:pt x="50343" y="3197"/>
                                    <a:pt x="52917" y="5298"/>
                                  </a:cubicBezTo>
                                  <a:cubicBezTo>
                                    <a:pt x="55246" y="7377"/>
                                    <a:pt x="57158" y="9881"/>
                                    <a:pt x="58548" y="12676"/>
                                  </a:cubicBezTo>
                                  <a:cubicBezTo>
                                    <a:pt x="59985" y="15593"/>
                                    <a:pt x="61144" y="18637"/>
                                    <a:pt x="62010" y="21771"/>
                                  </a:cubicBezTo>
                                  <a:cubicBezTo>
                                    <a:pt x="62774" y="25267"/>
                                    <a:pt x="63281" y="28813"/>
                                    <a:pt x="63528" y="32383"/>
                                  </a:cubicBezTo>
                                  <a:lnTo>
                                    <a:pt x="44255" y="36283"/>
                                  </a:lnTo>
                                  <a:cubicBezTo>
                                    <a:pt x="44248" y="34109"/>
                                    <a:pt x="44102" y="31938"/>
                                    <a:pt x="43819" y="29783"/>
                                  </a:cubicBezTo>
                                  <a:cubicBezTo>
                                    <a:pt x="43604" y="28055"/>
                                    <a:pt x="43204" y="26094"/>
                                    <a:pt x="42743" y="24157"/>
                                  </a:cubicBezTo>
                                  <a:cubicBezTo>
                                    <a:pt x="42286" y="22526"/>
                                    <a:pt x="41552" y="20988"/>
                                    <a:pt x="40573" y="19607"/>
                                  </a:cubicBezTo>
                                  <a:cubicBezTo>
                                    <a:pt x="39671" y="18394"/>
                                    <a:pt x="38482" y="17426"/>
                                    <a:pt x="37112" y="16790"/>
                                  </a:cubicBezTo>
                                  <a:cubicBezTo>
                                    <a:pt x="35457" y="16152"/>
                                    <a:pt x="33689" y="15857"/>
                                    <a:pt x="31917" y="15924"/>
                                  </a:cubicBezTo>
                                  <a:cubicBezTo>
                                    <a:pt x="29059" y="15953"/>
                                    <a:pt x="26332" y="17124"/>
                                    <a:pt x="24343" y="19177"/>
                                  </a:cubicBezTo>
                                  <a:cubicBezTo>
                                    <a:pt x="22530" y="21434"/>
                                    <a:pt x="21605" y="24278"/>
                                    <a:pt x="21742" y="27170"/>
                                  </a:cubicBezTo>
                                  <a:cubicBezTo>
                                    <a:pt x="21626" y="30577"/>
                                    <a:pt x="22451" y="33949"/>
                                    <a:pt x="24128" y="36916"/>
                                  </a:cubicBezTo>
                                  <a:cubicBezTo>
                                    <a:pt x="26140" y="40028"/>
                                    <a:pt x="28630" y="42804"/>
                                    <a:pt x="31505" y="45143"/>
                                  </a:cubicBezTo>
                                  <a:lnTo>
                                    <a:pt x="47741" y="59218"/>
                                  </a:lnTo>
                                  <a:cubicBezTo>
                                    <a:pt x="50215" y="61433"/>
                                    <a:pt x="52531" y="63821"/>
                                    <a:pt x="54670" y="66362"/>
                                  </a:cubicBezTo>
                                  <a:cubicBezTo>
                                    <a:pt x="56719" y="68833"/>
                                    <a:pt x="58600" y="71437"/>
                                    <a:pt x="60301" y="74159"/>
                                  </a:cubicBezTo>
                                  <a:cubicBezTo>
                                    <a:pt x="62110" y="77205"/>
                                    <a:pt x="63494" y="80484"/>
                                    <a:pt x="64414" y="83905"/>
                                  </a:cubicBezTo>
                                  <a:cubicBezTo>
                                    <a:pt x="65373" y="87582"/>
                                    <a:pt x="65883" y="91362"/>
                                    <a:pt x="65932" y="95163"/>
                                  </a:cubicBezTo>
                                  <a:cubicBezTo>
                                    <a:pt x="66299" y="103421"/>
                                    <a:pt x="63149" y="111447"/>
                                    <a:pt x="57264" y="117250"/>
                                  </a:cubicBezTo>
                                  <a:cubicBezTo>
                                    <a:pt x="51033" y="123003"/>
                                    <a:pt x="42768" y="126038"/>
                                    <a:pt x="34296" y="125686"/>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3" name="Forma libre: forma 1215982753"/>
                          <wps:cNvSpPr/>
                          <wps:spPr>
                            <a:xfrm>
                              <a:off x="72236" y="57271"/>
                              <a:ext cx="61477" cy="76436"/>
                            </a:xfrm>
                            <a:custGeom>
                              <a:avLst/>
                              <a:gdLst>
                                <a:gd name="connsiteX0" fmla="*/ 30615 w 61477"/>
                                <a:gd name="connsiteY0" fmla="*/ 75209 h 76436"/>
                                <a:gd name="connsiteX1" fmla="*/ 61354 w 61477"/>
                                <a:gd name="connsiteY1" fmla="*/ 35586 h 76436"/>
                                <a:gd name="connsiteX2" fmla="*/ 30615 w 61477"/>
                                <a:gd name="connsiteY2" fmla="*/ -1227 h 76436"/>
                                <a:gd name="connsiteX3" fmla="*/ -124 w 61477"/>
                                <a:gd name="connsiteY3" fmla="*/ 35586 h 76436"/>
                                <a:gd name="connsiteX4" fmla="*/ 30615 w 61477"/>
                                <a:gd name="connsiteY4" fmla="*/ 75209 h 76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76436">
                                  <a:moveTo>
                                    <a:pt x="30615" y="75209"/>
                                  </a:moveTo>
                                  <a:cubicBezTo>
                                    <a:pt x="50755" y="75209"/>
                                    <a:pt x="61354" y="54635"/>
                                    <a:pt x="61354" y="35586"/>
                                  </a:cubicBezTo>
                                  <a:cubicBezTo>
                                    <a:pt x="61354" y="16537"/>
                                    <a:pt x="50964" y="-1227"/>
                                    <a:pt x="30615" y="-1227"/>
                                  </a:cubicBezTo>
                                  <a:cubicBezTo>
                                    <a:pt x="10481" y="-1227"/>
                                    <a:pt x="-124" y="16531"/>
                                    <a:pt x="-124" y="35586"/>
                                  </a:cubicBezTo>
                                  <a:cubicBezTo>
                                    <a:pt x="-124" y="54641"/>
                                    <a:pt x="10481" y="75209"/>
                                    <a:pt x="30615" y="75209"/>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4" name="Forma libre: forma 1215982754"/>
                          <wps:cNvSpPr/>
                          <wps:spPr>
                            <a:xfrm>
                              <a:off x="0" y="149300"/>
                              <a:ext cx="206387" cy="431003"/>
                            </a:xfrm>
                            <a:custGeom>
                              <a:avLst/>
                              <a:gdLst>
                                <a:gd name="connsiteX0" fmla="*/ 205900 w 206387"/>
                                <a:gd name="connsiteY0" fmla="*/ 170922 h 431003"/>
                                <a:gd name="connsiteX1" fmla="*/ 171473 w 206387"/>
                                <a:gd name="connsiteY1" fmla="*/ 35149 h 431003"/>
                                <a:gd name="connsiteX2" fmla="*/ 171473 w 206387"/>
                                <a:gd name="connsiteY2" fmla="*/ 35149 h 431003"/>
                                <a:gd name="connsiteX3" fmla="*/ 107388 w 206387"/>
                                <a:gd name="connsiteY3" fmla="*/ -1228 h 431003"/>
                                <a:gd name="connsiteX4" fmla="*/ 98738 w 206387"/>
                                <a:gd name="connsiteY4" fmla="*/ -1228 h 431003"/>
                                <a:gd name="connsiteX5" fmla="*/ 34654 w 206387"/>
                                <a:gd name="connsiteY5" fmla="*/ 35149 h 431003"/>
                                <a:gd name="connsiteX6" fmla="*/ 34654 w 206387"/>
                                <a:gd name="connsiteY6" fmla="*/ 35149 h 431003"/>
                                <a:gd name="connsiteX7" fmla="*/ 226 w 206387"/>
                                <a:gd name="connsiteY7" fmla="*/ 170922 h 431003"/>
                                <a:gd name="connsiteX8" fmla="*/ 10831 w 206387"/>
                                <a:gd name="connsiteY8" fmla="*/ 187812 h 431003"/>
                                <a:gd name="connsiteX9" fmla="*/ 14083 w 206387"/>
                                <a:gd name="connsiteY9" fmla="*/ 188249 h 431003"/>
                                <a:gd name="connsiteX10" fmla="*/ 27940 w 206387"/>
                                <a:gd name="connsiteY10" fmla="*/ 177181 h 431003"/>
                                <a:gd name="connsiteX11" fmla="*/ 59331 w 206387"/>
                                <a:gd name="connsiteY11" fmla="*/ 65229 h 431003"/>
                                <a:gd name="connsiteX12" fmla="*/ 28801 w 206387"/>
                                <a:gd name="connsiteY12" fmla="*/ 252319 h 431003"/>
                                <a:gd name="connsiteX13" fmla="*/ 58249 w 206387"/>
                                <a:gd name="connsiteY13" fmla="*/ 252319 h 431003"/>
                                <a:gd name="connsiteX14" fmla="*/ 67342 w 206387"/>
                                <a:gd name="connsiteY14" fmla="*/ 419058 h 431003"/>
                                <a:gd name="connsiteX15" fmla="*/ 78057 w 206387"/>
                                <a:gd name="connsiteY15" fmla="*/ 429776 h 431003"/>
                                <a:gd name="connsiteX16" fmla="*/ 88773 w 206387"/>
                                <a:gd name="connsiteY16" fmla="*/ 419058 h 431003"/>
                                <a:gd name="connsiteX17" fmla="*/ 97865 w 206387"/>
                                <a:gd name="connsiteY17" fmla="*/ 252319 h 431003"/>
                                <a:gd name="connsiteX18" fmla="*/ 108692 w 206387"/>
                                <a:gd name="connsiteY18" fmla="*/ 252319 h 431003"/>
                                <a:gd name="connsiteX19" fmla="*/ 117784 w 206387"/>
                                <a:gd name="connsiteY19" fmla="*/ 419058 h 431003"/>
                                <a:gd name="connsiteX20" fmla="*/ 128500 w 206387"/>
                                <a:gd name="connsiteY20" fmla="*/ 429776 h 431003"/>
                                <a:gd name="connsiteX21" fmla="*/ 139215 w 206387"/>
                                <a:gd name="connsiteY21" fmla="*/ 419058 h 431003"/>
                                <a:gd name="connsiteX22" fmla="*/ 148308 w 206387"/>
                                <a:gd name="connsiteY22" fmla="*/ 252319 h 431003"/>
                                <a:gd name="connsiteX23" fmla="*/ 177756 w 206387"/>
                                <a:gd name="connsiteY23" fmla="*/ 252319 h 431003"/>
                                <a:gd name="connsiteX24" fmla="*/ 147226 w 206387"/>
                                <a:gd name="connsiteY24" fmla="*/ 65229 h 431003"/>
                                <a:gd name="connsiteX25" fmla="*/ 178616 w 206387"/>
                                <a:gd name="connsiteY25" fmla="*/ 177181 h 431003"/>
                                <a:gd name="connsiteX26" fmla="*/ 192474 w 206387"/>
                                <a:gd name="connsiteY26" fmla="*/ 188249 h 431003"/>
                                <a:gd name="connsiteX27" fmla="*/ 195726 w 206387"/>
                                <a:gd name="connsiteY27" fmla="*/ 187812 h 431003"/>
                                <a:gd name="connsiteX28" fmla="*/ 205900 w 206387"/>
                                <a:gd name="connsiteY28" fmla="*/ 170922 h 431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6387" h="431003">
                                  <a:moveTo>
                                    <a:pt x="205900" y="170922"/>
                                  </a:moveTo>
                                  <a:cubicBezTo>
                                    <a:pt x="205900" y="170922"/>
                                    <a:pt x="182539" y="57887"/>
                                    <a:pt x="171473" y="35149"/>
                                  </a:cubicBezTo>
                                  <a:lnTo>
                                    <a:pt x="171473" y="35149"/>
                                  </a:lnTo>
                                  <a:cubicBezTo>
                                    <a:pt x="160407" y="12399"/>
                                    <a:pt x="149390" y="-1228"/>
                                    <a:pt x="107388" y="-1228"/>
                                  </a:cubicBezTo>
                                  <a:lnTo>
                                    <a:pt x="98738" y="-1228"/>
                                  </a:lnTo>
                                  <a:cubicBezTo>
                                    <a:pt x="56737" y="-1228"/>
                                    <a:pt x="45695" y="12417"/>
                                    <a:pt x="34654" y="35149"/>
                                  </a:cubicBezTo>
                                  <a:lnTo>
                                    <a:pt x="34654" y="35149"/>
                                  </a:lnTo>
                                  <a:cubicBezTo>
                                    <a:pt x="23588" y="57899"/>
                                    <a:pt x="226" y="170922"/>
                                    <a:pt x="226" y="170922"/>
                                  </a:cubicBezTo>
                                  <a:cubicBezTo>
                                    <a:pt x="-1486" y="178511"/>
                                    <a:pt x="3253" y="186058"/>
                                    <a:pt x="10831" y="187812"/>
                                  </a:cubicBezTo>
                                  <a:cubicBezTo>
                                    <a:pt x="11898" y="188064"/>
                                    <a:pt x="12988" y="188210"/>
                                    <a:pt x="14083" y="188249"/>
                                  </a:cubicBezTo>
                                  <a:cubicBezTo>
                                    <a:pt x="20705" y="188206"/>
                                    <a:pt x="26434" y="183631"/>
                                    <a:pt x="27940" y="177181"/>
                                  </a:cubicBezTo>
                                  <a:lnTo>
                                    <a:pt x="59331" y="65229"/>
                                  </a:lnTo>
                                  <a:lnTo>
                                    <a:pt x="28801" y="252319"/>
                                  </a:lnTo>
                                  <a:lnTo>
                                    <a:pt x="58249" y="252319"/>
                                  </a:lnTo>
                                  <a:lnTo>
                                    <a:pt x="67342" y="419058"/>
                                  </a:lnTo>
                                  <a:cubicBezTo>
                                    <a:pt x="67342" y="424977"/>
                                    <a:pt x="72139" y="429776"/>
                                    <a:pt x="78057" y="429776"/>
                                  </a:cubicBezTo>
                                  <a:cubicBezTo>
                                    <a:pt x="83975" y="429776"/>
                                    <a:pt x="88773" y="424977"/>
                                    <a:pt x="88773" y="419058"/>
                                  </a:cubicBezTo>
                                  <a:lnTo>
                                    <a:pt x="97865" y="252319"/>
                                  </a:lnTo>
                                  <a:lnTo>
                                    <a:pt x="108692" y="252319"/>
                                  </a:lnTo>
                                  <a:lnTo>
                                    <a:pt x="117784" y="419058"/>
                                  </a:lnTo>
                                  <a:cubicBezTo>
                                    <a:pt x="117784" y="424977"/>
                                    <a:pt x="122582" y="429776"/>
                                    <a:pt x="128500" y="429776"/>
                                  </a:cubicBezTo>
                                  <a:cubicBezTo>
                                    <a:pt x="134418" y="429776"/>
                                    <a:pt x="139215" y="424977"/>
                                    <a:pt x="139215" y="419058"/>
                                  </a:cubicBezTo>
                                  <a:lnTo>
                                    <a:pt x="148308" y="252319"/>
                                  </a:lnTo>
                                  <a:lnTo>
                                    <a:pt x="177756" y="252319"/>
                                  </a:lnTo>
                                  <a:lnTo>
                                    <a:pt x="147226" y="65229"/>
                                  </a:lnTo>
                                  <a:lnTo>
                                    <a:pt x="178616" y="177181"/>
                                  </a:lnTo>
                                  <a:cubicBezTo>
                                    <a:pt x="180123" y="183630"/>
                                    <a:pt x="185852" y="188206"/>
                                    <a:pt x="192474" y="188249"/>
                                  </a:cubicBezTo>
                                  <a:cubicBezTo>
                                    <a:pt x="193569" y="188211"/>
                                    <a:pt x="194659" y="188064"/>
                                    <a:pt x="195726" y="187812"/>
                                  </a:cubicBezTo>
                                  <a:cubicBezTo>
                                    <a:pt x="203113" y="185843"/>
                                    <a:pt x="207612" y="178374"/>
                                    <a:pt x="205900" y="170922"/>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55" name="Gráfico 1023891285"/>
                          <wpg:cNvGrpSpPr/>
                          <wpg:grpSpPr>
                            <a:xfrm>
                              <a:off x="278285" y="34526"/>
                              <a:ext cx="1137144" cy="408405"/>
                              <a:chOff x="278285" y="34526"/>
                              <a:chExt cx="1137144" cy="408405"/>
                            </a:xfrm>
                            <a:solidFill>
                              <a:srgbClr val="121212"/>
                            </a:solidFill>
                          </wpg:grpSpPr>
                          <wps:wsp>
                            <wps:cNvPr id="1215982756" name="Forma libre: forma 1215982756"/>
                            <wps:cNvSpPr/>
                            <wps:spPr>
                              <a:xfrm>
                                <a:off x="278285" y="38879"/>
                                <a:ext cx="181343" cy="351012"/>
                              </a:xfrm>
                              <a:custGeom>
                                <a:avLst/>
                                <a:gdLst>
                                  <a:gd name="connsiteX0" fmla="*/ 33921 w 181343"/>
                                  <a:gd name="connsiteY0" fmla="*/ 336990 h 351012"/>
                                  <a:gd name="connsiteX1" fmla="*/ 7074 w 181343"/>
                                  <a:gd name="connsiteY1" fmla="*/ 301480 h 351012"/>
                                  <a:gd name="connsiteX2" fmla="*/ -70 w 181343"/>
                                  <a:gd name="connsiteY2" fmla="*/ 243884 h 351012"/>
                                  <a:gd name="connsiteX3" fmla="*/ 63800 w 181343"/>
                                  <a:gd name="connsiteY3" fmla="*/ 243884 h 351012"/>
                                  <a:gd name="connsiteX4" fmla="*/ 69425 w 181343"/>
                                  <a:gd name="connsiteY4" fmla="*/ 287191 h 351012"/>
                                  <a:gd name="connsiteX5" fmla="*/ 91077 w 181343"/>
                                  <a:gd name="connsiteY5" fmla="*/ 300613 h 351012"/>
                                  <a:gd name="connsiteX6" fmla="*/ 109908 w 181343"/>
                                  <a:gd name="connsiteY6" fmla="*/ 292171 h 351012"/>
                                  <a:gd name="connsiteX7" fmla="*/ 117285 w 181343"/>
                                  <a:gd name="connsiteY7" fmla="*/ 269002 h 351012"/>
                                  <a:gd name="connsiteX8" fmla="*/ 118798 w 181343"/>
                                  <a:gd name="connsiteY8" fmla="*/ 226575 h 351012"/>
                                  <a:gd name="connsiteX9" fmla="*/ 112957 w 181343"/>
                                  <a:gd name="connsiteY9" fmla="*/ 179364 h 351012"/>
                                  <a:gd name="connsiteX10" fmla="*/ 89356 w 181343"/>
                                  <a:gd name="connsiteY10" fmla="*/ 163777 h 351012"/>
                                  <a:gd name="connsiteX11" fmla="*/ 59908 w 181343"/>
                                  <a:gd name="connsiteY11" fmla="*/ 194958 h 351012"/>
                                  <a:gd name="connsiteX12" fmla="*/ 3189 w 181343"/>
                                  <a:gd name="connsiteY12" fmla="*/ 194958 h 351012"/>
                                  <a:gd name="connsiteX13" fmla="*/ 7953 w 181343"/>
                                  <a:gd name="connsiteY13" fmla="*/ -1227 h 351012"/>
                                  <a:gd name="connsiteX14" fmla="*/ 167082 w 181343"/>
                                  <a:gd name="connsiteY14" fmla="*/ -1227 h 351012"/>
                                  <a:gd name="connsiteX15" fmla="*/ 167082 w 181343"/>
                                  <a:gd name="connsiteY15" fmla="*/ 55503 h 351012"/>
                                  <a:gd name="connsiteX16" fmla="*/ 62078 w 181343"/>
                                  <a:gd name="connsiteY16" fmla="*/ 55503 h 351012"/>
                                  <a:gd name="connsiteX17" fmla="*/ 58180 w 181343"/>
                                  <a:gd name="connsiteY17" fmla="*/ 131945 h 351012"/>
                                  <a:gd name="connsiteX18" fmla="*/ 78745 w 181343"/>
                                  <a:gd name="connsiteY18" fmla="*/ 119813 h 351012"/>
                                  <a:gd name="connsiteX19" fmla="*/ 109920 w 181343"/>
                                  <a:gd name="connsiteY19" fmla="*/ 114832 h 351012"/>
                                  <a:gd name="connsiteX20" fmla="*/ 163185 w 181343"/>
                                  <a:gd name="connsiteY20" fmla="*/ 143419 h 351012"/>
                                  <a:gd name="connsiteX21" fmla="*/ 181155 w 181343"/>
                                  <a:gd name="connsiteY21" fmla="*/ 223538 h 351012"/>
                                  <a:gd name="connsiteX22" fmla="*/ 174005 w 181343"/>
                                  <a:gd name="connsiteY22" fmla="*/ 291532 h 351012"/>
                                  <a:gd name="connsiteX23" fmla="*/ 146506 w 181343"/>
                                  <a:gd name="connsiteY23" fmla="*/ 334193 h 351012"/>
                                  <a:gd name="connsiteX24" fmla="*/ 88717 w 181343"/>
                                  <a:gd name="connsiteY24" fmla="*/ 349786 h 351012"/>
                                  <a:gd name="connsiteX25" fmla="*/ 33921 w 181343"/>
                                  <a:gd name="connsiteY25" fmla="*/ 336990 h 35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81343" h="351012">
                                    <a:moveTo>
                                      <a:pt x="33921" y="336990"/>
                                    </a:moveTo>
                                    <a:cubicBezTo>
                                      <a:pt x="21026" y="328733"/>
                                      <a:pt x="11505" y="316139"/>
                                      <a:pt x="7074" y="301480"/>
                                    </a:cubicBezTo>
                                    <a:cubicBezTo>
                                      <a:pt x="1874" y="282737"/>
                                      <a:pt x="-533" y="263330"/>
                                      <a:pt x="-70" y="243884"/>
                                    </a:cubicBezTo>
                                    <a:lnTo>
                                      <a:pt x="63800" y="243884"/>
                                    </a:lnTo>
                                    <a:cubicBezTo>
                                      <a:pt x="63061" y="258540"/>
                                      <a:pt x="64967" y="273210"/>
                                      <a:pt x="69425" y="287191"/>
                                    </a:cubicBezTo>
                                    <a:cubicBezTo>
                                      <a:pt x="72907" y="295939"/>
                                      <a:pt x="81694" y="301386"/>
                                      <a:pt x="91077" y="300613"/>
                                    </a:cubicBezTo>
                                    <a:cubicBezTo>
                                      <a:pt x="98374" y="301142"/>
                                      <a:pt x="105447" y="297970"/>
                                      <a:pt x="109908" y="292171"/>
                                    </a:cubicBezTo>
                                    <a:cubicBezTo>
                                      <a:pt x="114316" y="285210"/>
                                      <a:pt x="116857" y="277230"/>
                                      <a:pt x="117285" y="269002"/>
                                    </a:cubicBezTo>
                                    <a:cubicBezTo>
                                      <a:pt x="118501" y="254894"/>
                                      <a:pt x="119005" y="240734"/>
                                      <a:pt x="118798" y="226575"/>
                                    </a:cubicBezTo>
                                    <a:cubicBezTo>
                                      <a:pt x="119496" y="210623"/>
                                      <a:pt x="117522" y="194665"/>
                                      <a:pt x="112957" y="179364"/>
                                    </a:cubicBezTo>
                                    <a:cubicBezTo>
                                      <a:pt x="109647" y="169330"/>
                                      <a:pt x="99883" y="162881"/>
                                      <a:pt x="89356" y="163777"/>
                                    </a:cubicBezTo>
                                    <a:cubicBezTo>
                                      <a:pt x="73986" y="163778"/>
                                      <a:pt x="64236" y="174169"/>
                                      <a:pt x="59908" y="194958"/>
                                    </a:cubicBezTo>
                                    <a:lnTo>
                                      <a:pt x="3189" y="194958"/>
                                    </a:lnTo>
                                    <a:lnTo>
                                      <a:pt x="7953" y="-1227"/>
                                    </a:lnTo>
                                    <a:lnTo>
                                      <a:pt x="167082" y="-1227"/>
                                    </a:lnTo>
                                    <a:lnTo>
                                      <a:pt x="167082" y="55503"/>
                                    </a:lnTo>
                                    <a:lnTo>
                                      <a:pt x="62078" y="55503"/>
                                    </a:lnTo>
                                    <a:lnTo>
                                      <a:pt x="58180" y="131945"/>
                                    </a:lnTo>
                                    <a:cubicBezTo>
                                      <a:pt x="63803" y="126103"/>
                                      <a:pt x="70913" y="121908"/>
                                      <a:pt x="78745" y="119813"/>
                                    </a:cubicBezTo>
                                    <a:cubicBezTo>
                                      <a:pt x="88799" y="116480"/>
                                      <a:pt x="99328" y="114798"/>
                                      <a:pt x="109920" y="114832"/>
                                    </a:cubicBezTo>
                                    <a:cubicBezTo>
                                      <a:pt x="131590" y="113795"/>
                                      <a:pt x="152068" y="124785"/>
                                      <a:pt x="163185" y="143419"/>
                                    </a:cubicBezTo>
                                    <a:cubicBezTo>
                                      <a:pt x="175093" y="162480"/>
                                      <a:pt x="181155" y="189111"/>
                                      <a:pt x="181155" y="223538"/>
                                    </a:cubicBezTo>
                                    <a:cubicBezTo>
                                      <a:pt x="181647" y="246414"/>
                                      <a:pt x="179245" y="269260"/>
                                      <a:pt x="174005" y="291532"/>
                                    </a:cubicBezTo>
                                    <a:cubicBezTo>
                                      <a:pt x="169888" y="308437"/>
                                      <a:pt x="160202" y="323464"/>
                                      <a:pt x="146506" y="334193"/>
                                    </a:cubicBezTo>
                                    <a:cubicBezTo>
                                      <a:pt x="133083" y="344588"/>
                                      <a:pt x="113820" y="349786"/>
                                      <a:pt x="88717" y="349786"/>
                                    </a:cubicBezTo>
                                    <a:cubicBezTo>
                                      <a:pt x="65312" y="349552"/>
                                      <a:pt x="47108" y="345469"/>
                                      <a:pt x="33921" y="336990"/>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516069" y="38406"/>
                                <a:ext cx="116051" cy="345601"/>
                              </a:xfrm>
                              <a:custGeom>
                                <a:avLst/>
                                <a:gdLst>
                                  <a:gd name="connsiteX0" fmla="*/ 49663 w 116051"/>
                                  <a:gd name="connsiteY0" fmla="*/ 67222 h 345601"/>
                                  <a:gd name="connsiteX1" fmla="*/ 22385 w 116051"/>
                                  <a:gd name="connsiteY1" fmla="*/ 77834 h 345601"/>
                                  <a:gd name="connsiteX2" fmla="*/ -128 w 116051"/>
                                  <a:gd name="connsiteY2" fmla="*/ 85828 h 345601"/>
                                  <a:gd name="connsiteX3" fmla="*/ -128 w 116051"/>
                                  <a:gd name="connsiteY3" fmla="*/ 36890 h 345601"/>
                                  <a:gd name="connsiteX4" fmla="*/ 35167 w 116051"/>
                                  <a:gd name="connsiteY4" fmla="*/ 19778 h 345601"/>
                                  <a:gd name="connsiteX5" fmla="*/ 64393 w 116051"/>
                                  <a:gd name="connsiteY5" fmla="*/ -1227 h 345601"/>
                                  <a:gd name="connsiteX6" fmla="*/ 115924 w 116051"/>
                                  <a:gd name="connsiteY6" fmla="*/ -1227 h 345601"/>
                                  <a:gd name="connsiteX7" fmla="*/ 115924 w 116051"/>
                                  <a:gd name="connsiteY7" fmla="*/ 344374 h 345601"/>
                                  <a:gd name="connsiteX8" fmla="*/ 49872 w 116051"/>
                                  <a:gd name="connsiteY8" fmla="*/ 344374 h 345601"/>
                                  <a:gd name="connsiteX9" fmla="*/ 49872 w 116051"/>
                                  <a:gd name="connsiteY9" fmla="*/ 67203 h 34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051" h="345601">
                                    <a:moveTo>
                                      <a:pt x="49663" y="67222"/>
                                    </a:moveTo>
                                    <a:cubicBezTo>
                                      <a:pt x="40772" y="71258"/>
                                      <a:pt x="31666" y="74800"/>
                                      <a:pt x="22385" y="77834"/>
                                    </a:cubicBezTo>
                                    <a:cubicBezTo>
                                      <a:pt x="10477" y="81733"/>
                                      <a:pt x="2903" y="84543"/>
                                      <a:pt x="-128" y="85828"/>
                                    </a:cubicBezTo>
                                    <a:lnTo>
                                      <a:pt x="-128" y="36890"/>
                                    </a:lnTo>
                                    <a:cubicBezTo>
                                      <a:pt x="12042" y="32061"/>
                                      <a:pt x="23838" y="26342"/>
                                      <a:pt x="35167" y="19778"/>
                                    </a:cubicBezTo>
                                    <a:cubicBezTo>
                                      <a:pt x="45967" y="14381"/>
                                      <a:pt x="55834" y="7290"/>
                                      <a:pt x="64393" y="-1227"/>
                                    </a:cubicBezTo>
                                    <a:lnTo>
                                      <a:pt x="115924" y="-1227"/>
                                    </a:lnTo>
                                    <a:lnTo>
                                      <a:pt x="115924" y="344374"/>
                                    </a:lnTo>
                                    <a:lnTo>
                                      <a:pt x="49872" y="344374"/>
                                    </a:lnTo>
                                    <a:lnTo>
                                      <a:pt x="49872" y="67203"/>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714600" y="321886"/>
                                <a:ext cx="61920" cy="121045"/>
                              </a:xfrm>
                              <a:custGeom>
                                <a:avLst/>
                                <a:gdLst>
                                  <a:gd name="connsiteX0" fmla="*/ 4635 w 61920"/>
                                  <a:gd name="connsiteY0" fmla="*/ 98160 h 121045"/>
                                  <a:gd name="connsiteX1" fmla="*/ 33640 w 61920"/>
                                  <a:gd name="connsiteY1" fmla="*/ 61132 h 121045"/>
                                  <a:gd name="connsiteX2" fmla="*/ -129 w 61920"/>
                                  <a:gd name="connsiteY2" fmla="*/ 61132 h 121045"/>
                                  <a:gd name="connsiteX3" fmla="*/ -129 w 61920"/>
                                  <a:gd name="connsiteY3" fmla="*/ -1229 h 121045"/>
                                  <a:gd name="connsiteX4" fmla="*/ 61791 w 61920"/>
                                  <a:gd name="connsiteY4" fmla="*/ -1229 h 121045"/>
                                  <a:gd name="connsiteX5" fmla="*/ 61791 w 61920"/>
                                  <a:gd name="connsiteY5" fmla="*/ 53772 h 121045"/>
                                  <a:gd name="connsiteX6" fmla="*/ 9836 w 61920"/>
                                  <a:gd name="connsiteY6" fmla="*/ 119816 h 121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20" h="121045">
                                    <a:moveTo>
                                      <a:pt x="4635" y="98160"/>
                                    </a:moveTo>
                                    <a:cubicBezTo>
                                      <a:pt x="23902" y="92743"/>
                                      <a:pt x="33640" y="80403"/>
                                      <a:pt x="33640" y="61132"/>
                                    </a:cubicBezTo>
                                    <a:lnTo>
                                      <a:pt x="-129" y="61132"/>
                                    </a:lnTo>
                                    <a:lnTo>
                                      <a:pt x="-129" y="-1229"/>
                                    </a:lnTo>
                                    <a:lnTo>
                                      <a:pt x="61791" y="-1229"/>
                                    </a:lnTo>
                                    <a:lnTo>
                                      <a:pt x="61791" y="53772"/>
                                    </a:lnTo>
                                    <a:cubicBezTo>
                                      <a:pt x="61139" y="93610"/>
                                      <a:pt x="43821" y="115703"/>
                                      <a:pt x="9836" y="11981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815276" y="34526"/>
                                <a:ext cx="185538" cy="349480"/>
                              </a:xfrm>
                              <a:custGeom>
                                <a:avLst/>
                                <a:gdLst>
                                  <a:gd name="connsiteX0" fmla="*/ 306 w 185538"/>
                                  <a:gd name="connsiteY0" fmla="*/ 301935 h 349480"/>
                                  <a:gd name="connsiteX1" fmla="*/ 83873 w 185538"/>
                                  <a:gd name="connsiteY1" fmla="*/ 172662 h 349480"/>
                                  <a:gd name="connsiteX2" fmla="*/ 89068 w 185538"/>
                                  <a:gd name="connsiteY2" fmla="*/ 165081 h 349480"/>
                                  <a:gd name="connsiteX3" fmla="*/ 112885 w 185538"/>
                                  <a:gd name="connsiteY3" fmla="*/ 124370 h 349480"/>
                                  <a:gd name="connsiteX4" fmla="*/ 120459 w 185538"/>
                                  <a:gd name="connsiteY4" fmla="*/ 88424 h 349480"/>
                                  <a:gd name="connsiteX5" fmla="*/ 113967 w 185538"/>
                                  <a:gd name="connsiteY5" fmla="*/ 63091 h 349480"/>
                                  <a:gd name="connsiteX6" fmla="*/ 95566 w 185538"/>
                                  <a:gd name="connsiteY6" fmla="*/ 54426 h 349480"/>
                                  <a:gd name="connsiteX7" fmla="*/ 70883 w 185538"/>
                                  <a:gd name="connsiteY7" fmla="*/ 68071 h 349480"/>
                                  <a:gd name="connsiteX8" fmla="*/ 63960 w 185538"/>
                                  <a:gd name="connsiteY8" fmla="*/ 105530 h 349480"/>
                                  <a:gd name="connsiteX9" fmla="*/ 63960 w 185538"/>
                                  <a:gd name="connsiteY9" fmla="*/ 121338 h 349480"/>
                                  <a:gd name="connsiteX10" fmla="*/ 66 w 185538"/>
                                  <a:gd name="connsiteY10" fmla="*/ 121338 h 349480"/>
                                  <a:gd name="connsiteX11" fmla="*/ 66 w 185538"/>
                                  <a:gd name="connsiteY11" fmla="*/ 104232 h 349480"/>
                                  <a:gd name="connsiteX12" fmla="*/ 22813 w 185538"/>
                                  <a:gd name="connsiteY12" fmla="*/ 27144 h 349480"/>
                                  <a:gd name="connsiteX13" fmla="*/ 94257 w 185538"/>
                                  <a:gd name="connsiteY13" fmla="*/ -1227 h 349480"/>
                                  <a:gd name="connsiteX14" fmla="*/ 162239 w 185538"/>
                                  <a:gd name="connsiteY14" fmla="*/ 22379 h 349480"/>
                                  <a:gd name="connsiteX15" fmla="*/ 185404 w 185538"/>
                                  <a:gd name="connsiteY15" fmla="*/ 89505 h 349480"/>
                                  <a:gd name="connsiteX16" fmla="*/ 179342 w 185538"/>
                                  <a:gd name="connsiteY16" fmla="*/ 126533 h 349480"/>
                                  <a:gd name="connsiteX17" fmla="*/ 165270 w 185538"/>
                                  <a:gd name="connsiteY17" fmla="*/ 157714 h 349480"/>
                                  <a:gd name="connsiteX18" fmla="*/ 140156 w 185538"/>
                                  <a:gd name="connsiteY18" fmla="*/ 196452 h 349480"/>
                                  <a:gd name="connsiteX19" fmla="*/ 73686 w 185538"/>
                                  <a:gd name="connsiteY19" fmla="*/ 296278 h 349480"/>
                                  <a:gd name="connsiteX20" fmla="*/ 176508 w 185538"/>
                                  <a:gd name="connsiteY20" fmla="*/ 296278 h 349480"/>
                                  <a:gd name="connsiteX21" fmla="*/ 176508 w 185538"/>
                                  <a:gd name="connsiteY21" fmla="*/ 348254 h 349480"/>
                                  <a:gd name="connsiteX22" fmla="*/ -130 w 185538"/>
                                  <a:gd name="connsiteY22" fmla="*/ 348254 h 349480"/>
                                  <a:gd name="connsiteX23" fmla="*/ -130 w 185538"/>
                                  <a:gd name="connsiteY23" fmla="*/ 301910 h 34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5538" h="349480">
                                    <a:moveTo>
                                      <a:pt x="306" y="301935"/>
                                    </a:moveTo>
                                    <a:lnTo>
                                      <a:pt x="83873" y="172662"/>
                                    </a:lnTo>
                                    <a:lnTo>
                                      <a:pt x="89068" y="165081"/>
                                    </a:lnTo>
                                    <a:cubicBezTo>
                                      <a:pt x="98010" y="152123"/>
                                      <a:pt x="105971" y="138514"/>
                                      <a:pt x="112885" y="124370"/>
                                    </a:cubicBezTo>
                                    <a:cubicBezTo>
                                      <a:pt x="118063" y="113104"/>
                                      <a:pt x="120651" y="100821"/>
                                      <a:pt x="120459" y="88424"/>
                                    </a:cubicBezTo>
                                    <a:cubicBezTo>
                                      <a:pt x="121041" y="79504"/>
                                      <a:pt x="118767" y="70630"/>
                                      <a:pt x="113967" y="63091"/>
                                    </a:cubicBezTo>
                                    <a:cubicBezTo>
                                      <a:pt x="109687" y="57283"/>
                                      <a:pt x="102768" y="54026"/>
                                      <a:pt x="95566" y="54426"/>
                                    </a:cubicBezTo>
                                    <a:cubicBezTo>
                                      <a:pt x="85321" y="53488"/>
                                      <a:pt x="75540" y="58896"/>
                                      <a:pt x="70883" y="68071"/>
                                    </a:cubicBezTo>
                                    <a:cubicBezTo>
                                      <a:pt x="65771" y="79872"/>
                                      <a:pt x="63404" y="92680"/>
                                      <a:pt x="63960" y="105530"/>
                                    </a:cubicBezTo>
                                    <a:lnTo>
                                      <a:pt x="63960" y="121338"/>
                                    </a:lnTo>
                                    <a:lnTo>
                                      <a:pt x="66" y="121338"/>
                                    </a:lnTo>
                                    <a:lnTo>
                                      <a:pt x="66" y="104232"/>
                                    </a:lnTo>
                                    <a:cubicBezTo>
                                      <a:pt x="66" y="71747"/>
                                      <a:pt x="7641" y="46193"/>
                                      <a:pt x="22813" y="27144"/>
                                    </a:cubicBezTo>
                                    <a:cubicBezTo>
                                      <a:pt x="37968" y="8303"/>
                                      <a:pt x="61784" y="-1227"/>
                                      <a:pt x="94257" y="-1227"/>
                                    </a:cubicBezTo>
                                    <a:cubicBezTo>
                                      <a:pt x="124129" y="-1227"/>
                                      <a:pt x="146863" y="6564"/>
                                      <a:pt x="162239" y="22379"/>
                                    </a:cubicBezTo>
                                    <a:cubicBezTo>
                                      <a:pt x="177830" y="38181"/>
                                      <a:pt x="185404" y="60501"/>
                                      <a:pt x="185404" y="89505"/>
                                    </a:cubicBezTo>
                                    <a:cubicBezTo>
                                      <a:pt x="185522" y="102105"/>
                                      <a:pt x="183472" y="114630"/>
                                      <a:pt x="179342" y="126533"/>
                                    </a:cubicBezTo>
                                    <a:cubicBezTo>
                                      <a:pt x="175784" y="137402"/>
                                      <a:pt x="171066" y="147855"/>
                                      <a:pt x="165270" y="157714"/>
                                    </a:cubicBezTo>
                                    <a:cubicBezTo>
                                      <a:pt x="159854" y="166809"/>
                                      <a:pt x="151413" y="179801"/>
                                      <a:pt x="140156" y="196452"/>
                                    </a:cubicBezTo>
                                    <a:lnTo>
                                      <a:pt x="73686" y="296278"/>
                                    </a:lnTo>
                                    <a:lnTo>
                                      <a:pt x="176508" y="296278"/>
                                    </a:lnTo>
                                    <a:lnTo>
                                      <a:pt x="176508" y="348254"/>
                                    </a:lnTo>
                                    <a:lnTo>
                                      <a:pt x="-130" y="348254"/>
                                    </a:lnTo>
                                    <a:lnTo>
                                      <a:pt x="-130" y="301910"/>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1033510" y="37778"/>
                                <a:ext cx="381919" cy="347124"/>
                              </a:xfrm>
                              <a:custGeom>
                                <a:avLst/>
                                <a:gdLst>
                                  <a:gd name="connsiteX0" fmla="*/ 18053 w 381919"/>
                                  <a:gd name="connsiteY0" fmla="*/ 171137 h 347124"/>
                                  <a:gd name="connsiteX1" fmla="*/ -132 w 381919"/>
                                  <a:gd name="connsiteY1" fmla="*/ 103796 h 347124"/>
                                  <a:gd name="connsiteX2" fmla="*/ -132 w 381919"/>
                                  <a:gd name="connsiteY2" fmla="*/ 86259 h 347124"/>
                                  <a:gd name="connsiteX3" fmla="*/ 17623 w 381919"/>
                                  <a:gd name="connsiteY3" fmla="*/ 19556 h 347124"/>
                                  <a:gd name="connsiteX4" fmla="*/ 77595 w 381919"/>
                                  <a:gd name="connsiteY4" fmla="*/ -1227 h 347124"/>
                                  <a:gd name="connsiteX5" fmla="*/ 138212 w 381919"/>
                                  <a:gd name="connsiteY5" fmla="*/ 19132 h 347124"/>
                                  <a:gd name="connsiteX6" fmla="*/ 156182 w 381919"/>
                                  <a:gd name="connsiteY6" fmla="*/ 84955 h 347124"/>
                                  <a:gd name="connsiteX7" fmla="*/ 156182 w 381919"/>
                                  <a:gd name="connsiteY7" fmla="*/ 104632 h 347124"/>
                                  <a:gd name="connsiteX8" fmla="*/ 137781 w 381919"/>
                                  <a:gd name="connsiteY8" fmla="*/ 171543 h 347124"/>
                                  <a:gd name="connsiteX9" fmla="*/ 77601 w 381919"/>
                                  <a:gd name="connsiteY9" fmla="*/ 193193 h 347124"/>
                                  <a:gd name="connsiteX10" fmla="*/ 18053 w 381919"/>
                                  <a:gd name="connsiteY10" fmla="*/ 171137 h 347124"/>
                                  <a:gd name="connsiteX11" fmla="*/ 97507 w 381919"/>
                                  <a:gd name="connsiteY11" fmla="*/ 139305 h 347124"/>
                                  <a:gd name="connsiteX12" fmla="*/ 102057 w 381919"/>
                                  <a:gd name="connsiteY12" fmla="*/ 102061 h 347124"/>
                                  <a:gd name="connsiteX13" fmla="*/ 102057 w 381919"/>
                                  <a:gd name="connsiteY13" fmla="*/ 87145 h 347124"/>
                                  <a:gd name="connsiteX14" fmla="*/ 100544 w 381919"/>
                                  <a:gd name="connsiteY14" fmla="*/ 60502 h 347124"/>
                                  <a:gd name="connsiteX15" fmla="*/ 93831 w 381919"/>
                                  <a:gd name="connsiteY15" fmla="*/ 46433 h 347124"/>
                                  <a:gd name="connsiteX16" fmla="*/ 77595 w 381919"/>
                                  <a:gd name="connsiteY16" fmla="*/ 41453 h 347124"/>
                                  <a:gd name="connsiteX17" fmla="*/ 61789 w 381919"/>
                                  <a:gd name="connsiteY17" fmla="*/ 46433 h 347124"/>
                                  <a:gd name="connsiteX18" fmla="*/ 55081 w 381919"/>
                                  <a:gd name="connsiteY18" fmla="*/ 60502 h 347124"/>
                                  <a:gd name="connsiteX19" fmla="*/ 53563 w 381919"/>
                                  <a:gd name="connsiteY19" fmla="*/ 87145 h 347124"/>
                                  <a:gd name="connsiteX20" fmla="*/ 53563 w 381919"/>
                                  <a:gd name="connsiteY20" fmla="*/ 102517 h 347124"/>
                                  <a:gd name="connsiteX21" fmla="*/ 58112 w 381919"/>
                                  <a:gd name="connsiteY21" fmla="*/ 139545 h 347124"/>
                                  <a:gd name="connsiteX22" fmla="*/ 77601 w 381919"/>
                                  <a:gd name="connsiteY22" fmla="*/ 150613 h 347124"/>
                                  <a:gd name="connsiteX23" fmla="*/ 97520 w 381919"/>
                                  <a:gd name="connsiteY23" fmla="*/ 139311 h 347124"/>
                                  <a:gd name="connsiteX24" fmla="*/ 223082 w 381919"/>
                                  <a:gd name="connsiteY24" fmla="*/ -360 h 347124"/>
                                  <a:gd name="connsiteX25" fmla="*/ 261813 w 381919"/>
                                  <a:gd name="connsiteY25" fmla="*/ -360 h 347124"/>
                                  <a:gd name="connsiteX26" fmla="*/ 158106 w 381919"/>
                                  <a:gd name="connsiteY26" fmla="*/ 345242 h 347124"/>
                                  <a:gd name="connsiteX27" fmla="*/ 119375 w 381919"/>
                                  <a:gd name="connsiteY27" fmla="*/ 345242 h 347124"/>
                                  <a:gd name="connsiteX28" fmla="*/ 244083 w 381919"/>
                                  <a:gd name="connsiteY28" fmla="*/ 324022 h 347124"/>
                                  <a:gd name="connsiteX29" fmla="*/ 225898 w 381919"/>
                                  <a:gd name="connsiteY29" fmla="*/ 256889 h 347124"/>
                                  <a:gd name="connsiteX30" fmla="*/ 225898 w 381919"/>
                                  <a:gd name="connsiteY30" fmla="*/ 238916 h 347124"/>
                                  <a:gd name="connsiteX31" fmla="*/ 243653 w 381919"/>
                                  <a:gd name="connsiteY31" fmla="*/ 172441 h 347124"/>
                                  <a:gd name="connsiteX32" fmla="*/ 303624 w 381919"/>
                                  <a:gd name="connsiteY32" fmla="*/ 151437 h 347124"/>
                                  <a:gd name="connsiteX33" fmla="*/ 363817 w 381919"/>
                                  <a:gd name="connsiteY33" fmla="*/ 172004 h 347124"/>
                                  <a:gd name="connsiteX34" fmla="*/ 381787 w 381919"/>
                                  <a:gd name="connsiteY34" fmla="*/ 238049 h 347124"/>
                                  <a:gd name="connsiteX35" fmla="*/ 381787 w 381919"/>
                                  <a:gd name="connsiteY35" fmla="*/ 257326 h 347124"/>
                                  <a:gd name="connsiteX36" fmla="*/ 363387 w 381919"/>
                                  <a:gd name="connsiteY36" fmla="*/ 324243 h 347124"/>
                                  <a:gd name="connsiteX37" fmla="*/ 303630 w 381919"/>
                                  <a:gd name="connsiteY37" fmla="*/ 345893 h 347124"/>
                                  <a:gd name="connsiteX38" fmla="*/ 244083 w 381919"/>
                                  <a:gd name="connsiteY38" fmla="*/ 324022 h 347124"/>
                                  <a:gd name="connsiteX39" fmla="*/ 323328 w 381919"/>
                                  <a:gd name="connsiteY39" fmla="*/ 292405 h 347124"/>
                                  <a:gd name="connsiteX40" fmla="*/ 327631 w 381919"/>
                                  <a:gd name="connsiteY40" fmla="*/ 255161 h 347124"/>
                                  <a:gd name="connsiteX41" fmla="*/ 327631 w 381919"/>
                                  <a:gd name="connsiteY41" fmla="*/ 239789 h 347124"/>
                                  <a:gd name="connsiteX42" fmla="*/ 326328 w 381919"/>
                                  <a:gd name="connsiteY42" fmla="*/ 212938 h 347124"/>
                                  <a:gd name="connsiteX43" fmla="*/ 319830 w 381919"/>
                                  <a:gd name="connsiteY43" fmla="*/ 199078 h 347124"/>
                                  <a:gd name="connsiteX44" fmla="*/ 303593 w 381919"/>
                                  <a:gd name="connsiteY44" fmla="*/ 194097 h 347124"/>
                                  <a:gd name="connsiteX45" fmla="*/ 287566 w 381919"/>
                                  <a:gd name="connsiteY45" fmla="*/ 199078 h 347124"/>
                                  <a:gd name="connsiteX46" fmla="*/ 281074 w 381919"/>
                                  <a:gd name="connsiteY46" fmla="*/ 213152 h 347124"/>
                                  <a:gd name="connsiteX47" fmla="*/ 279555 w 381919"/>
                                  <a:gd name="connsiteY47" fmla="*/ 239789 h 347124"/>
                                  <a:gd name="connsiteX48" fmla="*/ 279556 w 381919"/>
                                  <a:gd name="connsiteY48" fmla="*/ 255161 h 347124"/>
                                  <a:gd name="connsiteX49" fmla="*/ 284105 w 381919"/>
                                  <a:gd name="connsiteY49" fmla="*/ 292405 h 347124"/>
                                  <a:gd name="connsiteX50" fmla="*/ 303593 w 381919"/>
                                  <a:gd name="connsiteY50" fmla="*/ 303664 h 347124"/>
                                  <a:gd name="connsiteX51" fmla="*/ 323328 w 381919"/>
                                  <a:gd name="connsiteY51" fmla="*/ 292405 h 347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81919" h="347124">
                                    <a:moveTo>
                                      <a:pt x="18053" y="171137"/>
                                    </a:moveTo>
                                    <a:cubicBezTo>
                                      <a:pt x="5924" y="156381"/>
                                      <a:pt x="-132" y="133888"/>
                                      <a:pt x="-132" y="103796"/>
                                    </a:cubicBezTo>
                                    <a:lnTo>
                                      <a:pt x="-132" y="86259"/>
                                    </a:lnTo>
                                    <a:cubicBezTo>
                                      <a:pt x="-132" y="55515"/>
                                      <a:pt x="5709" y="33201"/>
                                      <a:pt x="17623" y="19556"/>
                                    </a:cubicBezTo>
                                    <a:cubicBezTo>
                                      <a:pt x="29304" y="5703"/>
                                      <a:pt x="49450" y="-1227"/>
                                      <a:pt x="77595" y="-1227"/>
                                    </a:cubicBezTo>
                                    <a:cubicBezTo>
                                      <a:pt x="105954" y="-1227"/>
                                      <a:pt x="126304" y="5488"/>
                                      <a:pt x="138212" y="19132"/>
                                    </a:cubicBezTo>
                                    <a:cubicBezTo>
                                      <a:pt x="150126" y="32555"/>
                                      <a:pt x="156182" y="54642"/>
                                      <a:pt x="156182" y="84955"/>
                                    </a:cubicBezTo>
                                    <a:lnTo>
                                      <a:pt x="156182" y="104632"/>
                                    </a:lnTo>
                                    <a:cubicBezTo>
                                      <a:pt x="156182" y="134730"/>
                                      <a:pt x="150126" y="157032"/>
                                      <a:pt x="137781" y="171543"/>
                                    </a:cubicBezTo>
                                    <a:cubicBezTo>
                                      <a:pt x="125658" y="186054"/>
                                      <a:pt x="105524" y="193193"/>
                                      <a:pt x="77601" y="193193"/>
                                    </a:cubicBezTo>
                                    <a:cubicBezTo>
                                      <a:pt x="50096" y="193224"/>
                                      <a:pt x="30177" y="185864"/>
                                      <a:pt x="18053" y="171137"/>
                                    </a:cubicBezTo>
                                    <a:close/>
                                    <a:moveTo>
                                      <a:pt x="97507" y="139305"/>
                                    </a:moveTo>
                                    <a:cubicBezTo>
                                      <a:pt x="101168" y="127247"/>
                                      <a:pt x="102708" y="114646"/>
                                      <a:pt x="102057" y="102061"/>
                                    </a:cubicBezTo>
                                    <a:lnTo>
                                      <a:pt x="102057" y="87145"/>
                                    </a:lnTo>
                                    <a:cubicBezTo>
                                      <a:pt x="102267" y="78237"/>
                                      <a:pt x="101762" y="69328"/>
                                      <a:pt x="100544" y="60502"/>
                                    </a:cubicBezTo>
                                    <a:cubicBezTo>
                                      <a:pt x="99888" y="55209"/>
                                      <a:pt x="97533" y="50272"/>
                                      <a:pt x="93831" y="46433"/>
                                    </a:cubicBezTo>
                                    <a:cubicBezTo>
                                      <a:pt x="89248" y="42771"/>
                                      <a:pt x="83443" y="40990"/>
                                      <a:pt x="77595" y="41453"/>
                                    </a:cubicBezTo>
                                    <a:cubicBezTo>
                                      <a:pt x="71882" y="41018"/>
                                      <a:pt x="66221" y="42801"/>
                                      <a:pt x="61789" y="46433"/>
                                    </a:cubicBezTo>
                                    <a:cubicBezTo>
                                      <a:pt x="58087" y="50272"/>
                                      <a:pt x="55733" y="55209"/>
                                      <a:pt x="55081" y="60502"/>
                                    </a:cubicBezTo>
                                    <a:cubicBezTo>
                                      <a:pt x="53858" y="69327"/>
                                      <a:pt x="53350" y="78237"/>
                                      <a:pt x="53563" y="87145"/>
                                    </a:cubicBezTo>
                                    <a:lnTo>
                                      <a:pt x="53563" y="102517"/>
                                    </a:lnTo>
                                    <a:cubicBezTo>
                                      <a:pt x="52894" y="115031"/>
                                      <a:pt x="54434" y="127565"/>
                                      <a:pt x="58112" y="139545"/>
                                    </a:cubicBezTo>
                                    <a:cubicBezTo>
                                      <a:pt x="61453" y="147133"/>
                                      <a:pt x="69374" y="151631"/>
                                      <a:pt x="77601" y="150613"/>
                                    </a:cubicBezTo>
                                    <a:cubicBezTo>
                                      <a:pt x="87763" y="150570"/>
                                      <a:pt x="94483" y="146892"/>
                                      <a:pt x="97520" y="139311"/>
                                    </a:cubicBezTo>
                                    <a:close/>
                                    <a:moveTo>
                                      <a:pt x="223082" y="-360"/>
                                    </a:moveTo>
                                    <a:lnTo>
                                      <a:pt x="261813" y="-360"/>
                                    </a:lnTo>
                                    <a:lnTo>
                                      <a:pt x="158106" y="345242"/>
                                    </a:lnTo>
                                    <a:lnTo>
                                      <a:pt x="119375" y="345242"/>
                                    </a:lnTo>
                                    <a:close/>
                                    <a:moveTo>
                                      <a:pt x="244083" y="324022"/>
                                    </a:moveTo>
                                    <a:cubicBezTo>
                                      <a:pt x="231959" y="309265"/>
                                      <a:pt x="225898" y="286994"/>
                                      <a:pt x="225898" y="256889"/>
                                    </a:cubicBezTo>
                                    <a:lnTo>
                                      <a:pt x="225898" y="238916"/>
                                    </a:lnTo>
                                    <a:cubicBezTo>
                                      <a:pt x="225898" y="208387"/>
                                      <a:pt x="231744" y="186301"/>
                                      <a:pt x="243653" y="172441"/>
                                    </a:cubicBezTo>
                                    <a:cubicBezTo>
                                      <a:pt x="255333" y="158581"/>
                                      <a:pt x="275479" y="151437"/>
                                      <a:pt x="303624" y="151437"/>
                                    </a:cubicBezTo>
                                    <a:cubicBezTo>
                                      <a:pt x="331769" y="151437"/>
                                      <a:pt x="351903" y="158360"/>
                                      <a:pt x="363817" y="172004"/>
                                    </a:cubicBezTo>
                                    <a:cubicBezTo>
                                      <a:pt x="375731" y="185648"/>
                                      <a:pt x="381787" y="207735"/>
                                      <a:pt x="381787" y="238049"/>
                                    </a:cubicBezTo>
                                    <a:lnTo>
                                      <a:pt x="381787" y="257326"/>
                                    </a:lnTo>
                                    <a:cubicBezTo>
                                      <a:pt x="381787" y="287455"/>
                                      <a:pt x="375725" y="309732"/>
                                      <a:pt x="363387" y="324243"/>
                                    </a:cubicBezTo>
                                    <a:cubicBezTo>
                                      <a:pt x="351257" y="338749"/>
                                      <a:pt x="331344" y="345893"/>
                                      <a:pt x="303630" y="345893"/>
                                    </a:cubicBezTo>
                                    <a:cubicBezTo>
                                      <a:pt x="276125" y="346109"/>
                                      <a:pt x="256206" y="338743"/>
                                      <a:pt x="244083" y="324022"/>
                                    </a:cubicBezTo>
                                    <a:close/>
                                    <a:moveTo>
                                      <a:pt x="323328" y="292405"/>
                                    </a:moveTo>
                                    <a:cubicBezTo>
                                      <a:pt x="326768" y="280305"/>
                                      <a:pt x="328222" y="267727"/>
                                      <a:pt x="327631" y="255161"/>
                                    </a:cubicBezTo>
                                    <a:lnTo>
                                      <a:pt x="327631" y="239789"/>
                                    </a:lnTo>
                                    <a:cubicBezTo>
                                      <a:pt x="327793" y="230820"/>
                                      <a:pt x="327358" y="221849"/>
                                      <a:pt x="326328" y="212938"/>
                                    </a:cubicBezTo>
                                    <a:cubicBezTo>
                                      <a:pt x="325844" y="207702"/>
                                      <a:pt x="323545" y="202799"/>
                                      <a:pt x="319830" y="199078"/>
                                    </a:cubicBezTo>
                                    <a:cubicBezTo>
                                      <a:pt x="315245" y="195418"/>
                                      <a:pt x="309441" y="193638"/>
                                      <a:pt x="303593" y="194097"/>
                                    </a:cubicBezTo>
                                    <a:cubicBezTo>
                                      <a:pt x="297805" y="193595"/>
                                      <a:pt x="292051" y="195383"/>
                                      <a:pt x="287566" y="199078"/>
                                    </a:cubicBezTo>
                                    <a:cubicBezTo>
                                      <a:pt x="284017" y="202997"/>
                                      <a:pt x="281751" y="207909"/>
                                      <a:pt x="281074" y="213152"/>
                                    </a:cubicBezTo>
                                    <a:cubicBezTo>
                                      <a:pt x="279851" y="221975"/>
                                      <a:pt x="279343" y="230884"/>
                                      <a:pt x="279555" y="239789"/>
                                    </a:cubicBezTo>
                                    <a:lnTo>
                                      <a:pt x="279556" y="255161"/>
                                    </a:lnTo>
                                    <a:cubicBezTo>
                                      <a:pt x="278892" y="267746"/>
                                      <a:pt x="280432" y="280350"/>
                                      <a:pt x="284105" y="292405"/>
                                    </a:cubicBezTo>
                                    <a:cubicBezTo>
                                      <a:pt x="287349" y="300098"/>
                                      <a:pt x="295310" y="304697"/>
                                      <a:pt x="303593" y="303664"/>
                                    </a:cubicBezTo>
                                    <a:cubicBezTo>
                                      <a:pt x="314020" y="303878"/>
                                      <a:pt x="320512" y="299987"/>
                                      <a:pt x="323328" y="292405"/>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761" name="Gráfico 1023891285"/>
                          <wpg:cNvGrpSpPr/>
                          <wpg:grpSpPr>
                            <a:xfrm>
                              <a:off x="269248" y="1030619"/>
                              <a:ext cx="1150945" cy="408405"/>
                              <a:chOff x="269248" y="1030619"/>
                              <a:chExt cx="1150945" cy="408405"/>
                            </a:xfrm>
                            <a:solidFill>
                              <a:srgbClr val="121212"/>
                            </a:solidFill>
                          </wpg:grpSpPr>
                          <wps:wsp>
                            <wps:cNvPr id="1215982762" name="Forma libre: forma 1215982762"/>
                            <wps:cNvSpPr/>
                            <wps:spPr>
                              <a:xfrm>
                                <a:off x="269248" y="1034745"/>
                                <a:ext cx="198530" cy="345386"/>
                              </a:xfrm>
                              <a:custGeom>
                                <a:avLst/>
                                <a:gdLst>
                                  <a:gd name="connsiteX0" fmla="*/ 104012 w 198530"/>
                                  <a:gd name="connsiteY0" fmla="*/ 262292 h 345386"/>
                                  <a:gd name="connsiteX1" fmla="*/ -126 w 198530"/>
                                  <a:gd name="connsiteY1" fmla="*/ 262292 h 345386"/>
                                  <a:gd name="connsiteX2" fmla="*/ -126 w 198530"/>
                                  <a:gd name="connsiteY2" fmla="*/ 210328 h 345386"/>
                                  <a:gd name="connsiteX3" fmla="*/ 89939 w 198530"/>
                                  <a:gd name="connsiteY3" fmla="*/ -1235 h 345386"/>
                                  <a:gd name="connsiteX4" fmla="*/ 163768 w 198530"/>
                                  <a:gd name="connsiteY4" fmla="*/ -1235 h 345386"/>
                                  <a:gd name="connsiteX5" fmla="*/ 163768 w 198530"/>
                                  <a:gd name="connsiteY5" fmla="*/ 212493 h 345386"/>
                                  <a:gd name="connsiteX6" fmla="*/ 198405 w 198530"/>
                                  <a:gd name="connsiteY6" fmla="*/ 212493 h 345386"/>
                                  <a:gd name="connsiteX7" fmla="*/ 198405 w 198530"/>
                                  <a:gd name="connsiteY7" fmla="*/ 262298 h 345386"/>
                                  <a:gd name="connsiteX8" fmla="*/ 163768 w 198530"/>
                                  <a:gd name="connsiteY8" fmla="*/ 262298 h 345386"/>
                                  <a:gd name="connsiteX9" fmla="*/ 163768 w 198530"/>
                                  <a:gd name="connsiteY9" fmla="*/ 344152 h 345386"/>
                                  <a:gd name="connsiteX10" fmla="*/ 104012 w 198530"/>
                                  <a:gd name="connsiteY10" fmla="*/ 344152 h 345386"/>
                                  <a:gd name="connsiteX11" fmla="*/ 104012 w 198530"/>
                                  <a:gd name="connsiteY11" fmla="*/ 212487 h 345386"/>
                                  <a:gd name="connsiteX12" fmla="*/ 104012 w 198530"/>
                                  <a:gd name="connsiteY12" fmla="*/ 65671 h 345386"/>
                                  <a:gd name="connsiteX13" fmla="*/ 51614 w 198530"/>
                                  <a:gd name="connsiteY13" fmla="*/ 212487 h 345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530" h="345386">
                                    <a:moveTo>
                                      <a:pt x="104012" y="262292"/>
                                    </a:moveTo>
                                    <a:lnTo>
                                      <a:pt x="-126" y="262292"/>
                                    </a:lnTo>
                                    <a:lnTo>
                                      <a:pt x="-126" y="210328"/>
                                    </a:lnTo>
                                    <a:lnTo>
                                      <a:pt x="89939" y="-1235"/>
                                    </a:lnTo>
                                    <a:lnTo>
                                      <a:pt x="163768" y="-1235"/>
                                    </a:lnTo>
                                    <a:lnTo>
                                      <a:pt x="163768" y="212493"/>
                                    </a:lnTo>
                                    <a:lnTo>
                                      <a:pt x="198405" y="212493"/>
                                    </a:lnTo>
                                    <a:lnTo>
                                      <a:pt x="198405" y="262298"/>
                                    </a:lnTo>
                                    <a:lnTo>
                                      <a:pt x="163768" y="262298"/>
                                    </a:lnTo>
                                    <a:lnTo>
                                      <a:pt x="163768" y="344152"/>
                                    </a:lnTo>
                                    <a:lnTo>
                                      <a:pt x="104012" y="344152"/>
                                    </a:lnTo>
                                    <a:close/>
                                    <a:moveTo>
                                      <a:pt x="104012" y="212487"/>
                                    </a:moveTo>
                                    <a:lnTo>
                                      <a:pt x="104012" y="65671"/>
                                    </a:lnTo>
                                    <a:lnTo>
                                      <a:pt x="51614" y="212487"/>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496982" y="1030619"/>
                                <a:ext cx="184966" cy="354892"/>
                              </a:xfrm>
                              <a:custGeom>
                                <a:avLst/>
                                <a:gdLst>
                                  <a:gd name="connsiteX0" fmla="*/ -98 w 184966"/>
                                  <a:gd name="connsiteY0" fmla="*/ 248660 h 354892"/>
                                  <a:gd name="connsiteX1" fmla="*/ 10071 w 184966"/>
                                  <a:gd name="connsiteY1" fmla="*/ 198424 h 354892"/>
                                  <a:gd name="connsiteX2" fmla="*/ 40385 w 184966"/>
                                  <a:gd name="connsiteY2" fmla="*/ 166807 h 354892"/>
                                  <a:gd name="connsiteX3" fmla="*/ 14835 w 184966"/>
                                  <a:gd name="connsiteY3" fmla="*/ 135841 h 354892"/>
                                  <a:gd name="connsiteX4" fmla="*/ 5091 w 184966"/>
                                  <a:gd name="connsiteY4" fmla="*/ 88630 h 354892"/>
                                  <a:gd name="connsiteX5" fmla="*/ 27604 w 184966"/>
                                  <a:gd name="connsiteY5" fmla="*/ 22371 h 354892"/>
                                  <a:gd name="connsiteX6" fmla="*/ 92340 w 184966"/>
                                  <a:gd name="connsiteY6" fmla="*/ -1235 h 354892"/>
                                  <a:gd name="connsiteX7" fmla="*/ 156646 w 184966"/>
                                  <a:gd name="connsiteY7" fmla="*/ 22131 h 354892"/>
                                  <a:gd name="connsiteX8" fmla="*/ 178729 w 184966"/>
                                  <a:gd name="connsiteY8" fmla="*/ 87309 h 354892"/>
                                  <a:gd name="connsiteX9" fmla="*/ 169421 w 184966"/>
                                  <a:gd name="connsiteY9" fmla="*/ 136032 h 354892"/>
                                  <a:gd name="connsiteX10" fmla="*/ 144307 w 184966"/>
                                  <a:gd name="connsiteY10" fmla="*/ 166776 h 354892"/>
                                  <a:gd name="connsiteX11" fmla="*/ 174616 w 184966"/>
                                  <a:gd name="connsiteY11" fmla="*/ 199260 h 354892"/>
                                  <a:gd name="connsiteX12" fmla="*/ 184790 w 184966"/>
                                  <a:gd name="connsiteY12" fmla="*/ 251660 h 354892"/>
                                  <a:gd name="connsiteX13" fmla="*/ 162708 w 184966"/>
                                  <a:gd name="connsiteY13" fmla="*/ 326806 h 354892"/>
                                  <a:gd name="connsiteX14" fmla="*/ 92340 w 184966"/>
                                  <a:gd name="connsiteY14" fmla="*/ 353658 h 354892"/>
                                  <a:gd name="connsiteX15" fmla="*/ -98 w 184966"/>
                                  <a:gd name="connsiteY15" fmla="*/ 248660 h 354892"/>
                                  <a:gd name="connsiteX16" fmla="*/ 114866 w 184966"/>
                                  <a:gd name="connsiteY16" fmla="*/ 289371 h 354892"/>
                                  <a:gd name="connsiteX17" fmla="*/ 120712 w 184966"/>
                                  <a:gd name="connsiteY17" fmla="*/ 251249 h 354892"/>
                                  <a:gd name="connsiteX18" fmla="*/ 114866 w 184966"/>
                                  <a:gd name="connsiteY18" fmla="*/ 210759 h 354892"/>
                                  <a:gd name="connsiteX19" fmla="*/ 92568 w 184966"/>
                                  <a:gd name="connsiteY19" fmla="*/ 195824 h 354892"/>
                                  <a:gd name="connsiteX20" fmla="*/ 70270 w 184966"/>
                                  <a:gd name="connsiteY20" fmla="*/ 210974 h 354892"/>
                                  <a:gd name="connsiteX21" fmla="*/ 64423 w 184966"/>
                                  <a:gd name="connsiteY21" fmla="*/ 251250 h 354892"/>
                                  <a:gd name="connsiteX22" fmla="*/ 70270 w 184966"/>
                                  <a:gd name="connsiteY22" fmla="*/ 289372 h 354892"/>
                                  <a:gd name="connsiteX23" fmla="*/ 101380 w 184966"/>
                                  <a:gd name="connsiteY23" fmla="*/ 302859 h 354892"/>
                                  <a:gd name="connsiteX24" fmla="*/ 114866 w 184966"/>
                                  <a:gd name="connsiteY24" fmla="*/ 289372 h 354892"/>
                                  <a:gd name="connsiteX25" fmla="*/ 116815 w 184966"/>
                                  <a:gd name="connsiteY25" fmla="*/ 88636 h 354892"/>
                                  <a:gd name="connsiteX26" fmla="*/ 110753 w 184966"/>
                                  <a:gd name="connsiteY26" fmla="*/ 58975 h 354892"/>
                                  <a:gd name="connsiteX27" fmla="*/ 92353 w 184966"/>
                                  <a:gd name="connsiteY27" fmla="*/ 48147 h 354892"/>
                                  <a:gd name="connsiteX28" fmla="*/ 73516 w 184966"/>
                                  <a:gd name="connsiteY28" fmla="*/ 58975 h 354892"/>
                                  <a:gd name="connsiteX29" fmla="*/ 67024 w 184966"/>
                                  <a:gd name="connsiteY29" fmla="*/ 88636 h 354892"/>
                                  <a:gd name="connsiteX30" fmla="*/ 92137 w 184966"/>
                                  <a:gd name="connsiteY30" fmla="*/ 141904 h 354892"/>
                                  <a:gd name="connsiteX31" fmla="*/ 116815 w 184966"/>
                                  <a:gd name="connsiteY31" fmla="*/ 88636 h 354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4966" h="354892">
                                    <a:moveTo>
                                      <a:pt x="-98" y="248660"/>
                                    </a:moveTo>
                                    <a:cubicBezTo>
                                      <a:pt x="-489" y="231366"/>
                                      <a:pt x="2985" y="214203"/>
                                      <a:pt x="10071" y="198424"/>
                                    </a:cubicBezTo>
                                    <a:cubicBezTo>
                                      <a:pt x="16360" y="184793"/>
                                      <a:pt x="27033" y="173663"/>
                                      <a:pt x="40385" y="166807"/>
                                    </a:cubicBezTo>
                                    <a:cubicBezTo>
                                      <a:pt x="29444" y="158751"/>
                                      <a:pt x="20667" y="148113"/>
                                      <a:pt x="14835" y="135841"/>
                                    </a:cubicBezTo>
                                    <a:cubicBezTo>
                                      <a:pt x="7945" y="121081"/>
                                      <a:pt x="4608" y="104912"/>
                                      <a:pt x="5091" y="88630"/>
                                    </a:cubicBezTo>
                                    <a:cubicBezTo>
                                      <a:pt x="5091" y="60260"/>
                                      <a:pt x="12671" y="38179"/>
                                      <a:pt x="27604" y="22371"/>
                                    </a:cubicBezTo>
                                    <a:cubicBezTo>
                                      <a:pt x="42758" y="6562"/>
                                      <a:pt x="64196" y="-1235"/>
                                      <a:pt x="92340" y="-1235"/>
                                    </a:cubicBezTo>
                                    <a:cubicBezTo>
                                      <a:pt x="120485" y="-1235"/>
                                      <a:pt x="141922" y="6562"/>
                                      <a:pt x="156646" y="22131"/>
                                    </a:cubicBezTo>
                                    <a:cubicBezTo>
                                      <a:pt x="171370" y="37700"/>
                                      <a:pt x="178729" y="59595"/>
                                      <a:pt x="178729" y="87309"/>
                                    </a:cubicBezTo>
                                    <a:cubicBezTo>
                                      <a:pt x="179272" y="104039"/>
                                      <a:pt x="176093" y="120681"/>
                                      <a:pt x="169421" y="136032"/>
                                    </a:cubicBezTo>
                                    <a:cubicBezTo>
                                      <a:pt x="163803" y="148251"/>
                                      <a:pt x="155159" y="158833"/>
                                      <a:pt x="144307" y="166776"/>
                                    </a:cubicBezTo>
                                    <a:cubicBezTo>
                                      <a:pt x="157847" y="173792"/>
                                      <a:pt x="168552" y="185266"/>
                                      <a:pt x="174616" y="199260"/>
                                    </a:cubicBezTo>
                                    <a:cubicBezTo>
                                      <a:pt x="181824" y="215765"/>
                                      <a:pt x="185298" y="233657"/>
                                      <a:pt x="184790" y="251660"/>
                                    </a:cubicBezTo>
                                    <a:cubicBezTo>
                                      <a:pt x="184791" y="283708"/>
                                      <a:pt x="177413" y="308845"/>
                                      <a:pt x="162708" y="326806"/>
                                    </a:cubicBezTo>
                                    <a:cubicBezTo>
                                      <a:pt x="148002" y="344766"/>
                                      <a:pt x="124382" y="353658"/>
                                      <a:pt x="92340" y="353658"/>
                                    </a:cubicBezTo>
                                    <a:cubicBezTo>
                                      <a:pt x="30862" y="353467"/>
                                      <a:pt x="-98" y="318603"/>
                                      <a:pt x="-98" y="248660"/>
                                    </a:cubicBezTo>
                                    <a:close/>
                                    <a:moveTo>
                                      <a:pt x="114866" y="289371"/>
                                    </a:moveTo>
                                    <a:cubicBezTo>
                                      <a:pt x="119110" y="277124"/>
                                      <a:pt x="121091" y="264206"/>
                                      <a:pt x="120712" y="251249"/>
                                    </a:cubicBezTo>
                                    <a:cubicBezTo>
                                      <a:pt x="121227" y="237509"/>
                                      <a:pt x="119246" y="223791"/>
                                      <a:pt x="114866" y="210759"/>
                                    </a:cubicBezTo>
                                    <a:cubicBezTo>
                                      <a:pt x="111711" y="201275"/>
                                      <a:pt x="102537" y="195130"/>
                                      <a:pt x="92568" y="195824"/>
                                    </a:cubicBezTo>
                                    <a:cubicBezTo>
                                      <a:pt x="82515" y="195069"/>
                                      <a:pt x="73271" y="201350"/>
                                      <a:pt x="70270" y="210974"/>
                                    </a:cubicBezTo>
                                    <a:cubicBezTo>
                                      <a:pt x="65939" y="223944"/>
                                      <a:pt x="63959" y="237584"/>
                                      <a:pt x="64423" y="251250"/>
                                    </a:cubicBezTo>
                                    <a:cubicBezTo>
                                      <a:pt x="64026" y="264208"/>
                                      <a:pt x="66007" y="277129"/>
                                      <a:pt x="70270" y="289372"/>
                                    </a:cubicBezTo>
                                    <a:cubicBezTo>
                                      <a:pt x="75137" y="301689"/>
                                      <a:pt x="89066" y="307728"/>
                                      <a:pt x="101380" y="302859"/>
                                    </a:cubicBezTo>
                                    <a:cubicBezTo>
                                      <a:pt x="107547" y="300422"/>
                                      <a:pt x="112429" y="295539"/>
                                      <a:pt x="114866" y="289372"/>
                                    </a:cubicBezTo>
                                    <a:close/>
                                    <a:moveTo>
                                      <a:pt x="116815" y="88636"/>
                                    </a:moveTo>
                                    <a:cubicBezTo>
                                      <a:pt x="117338" y="78395"/>
                                      <a:pt x="115252" y="68189"/>
                                      <a:pt x="110753" y="58975"/>
                                    </a:cubicBezTo>
                                    <a:cubicBezTo>
                                      <a:pt x="107266" y="52075"/>
                                      <a:pt x="100076" y="47844"/>
                                      <a:pt x="92353" y="48147"/>
                                    </a:cubicBezTo>
                                    <a:cubicBezTo>
                                      <a:pt x="84541" y="47942"/>
                                      <a:pt x="77271" y="52122"/>
                                      <a:pt x="73516" y="58975"/>
                                    </a:cubicBezTo>
                                    <a:cubicBezTo>
                                      <a:pt x="68729" y="68100"/>
                                      <a:pt x="66487" y="78346"/>
                                      <a:pt x="67024" y="88636"/>
                                    </a:cubicBezTo>
                                    <a:cubicBezTo>
                                      <a:pt x="67024" y="124152"/>
                                      <a:pt x="75465" y="141904"/>
                                      <a:pt x="92137" y="141904"/>
                                    </a:cubicBezTo>
                                    <a:cubicBezTo>
                                      <a:pt x="108810" y="141904"/>
                                      <a:pt x="116815" y="124146"/>
                                      <a:pt x="116815" y="8863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719143" y="1317978"/>
                                <a:ext cx="61920" cy="121046"/>
                              </a:xfrm>
                              <a:custGeom>
                                <a:avLst/>
                                <a:gdLst>
                                  <a:gd name="connsiteX0" fmla="*/ 4635 w 61920"/>
                                  <a:gd name="connsiteY0" fmla="*/ 98153 h 121046"/>
                                  <a:gd name="connsiteX1" fmla="*/ 33640 w 61920"/>
                                  <a:gd name="connsiteY1" fmla="*/ 61124 h 121046"/>
                                  <a:gd name="connsiteX2" fmla="*/ -129 w 61920"/>
                                  <a:gd name="connsiteY2" fmla="*/ 61124 h 121046"/>
                                  <a:gd name="connsiteX3" fmla="*/ -129 w 61920"/>
                                  <a:gd name="connsiteY3" fmla="*/ -1237 h 121046"/>
                                  <a:gd name="connsiteX4" fmla="*/ 61791 w 61920"/>
                                  <a:gd name="connsiteY4" fmla="*/ -1237 h 121046"/>
                                  <a:gd name="connsiteX5" fmla="*/ 61791 w 61920"/>
                                  <a:gd name="connsiteY5" fmla="*/ 53765 h 121046"/>
                                  <a:gd name="connsiteX6" fmla="*/ 9836 w 61920"/>
                                  <a:gd name="connsiteY6" fmla="*/ 119809 h 121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20" h="121046">
                                    <a:moveTo>
                                      <a:pt x="4635" y="98153"/>
                                    </a:moveTo>
                                    <a:cubicBezTo>
                                      <a:pt x="23902" y="92735"/>
                                      <a:pt x="33640" y="80395"/>
                                      <a:pt x="33640" y="61124"/>
                                    </a:cubicBezTo>
                                    <a:lnTo>
                                      <a:pt x="-129" y="61124"/>
                                    </a:lnTo>
                                    <a:lnTo>
                                      <a:pt x="-129" y="-1237"/>
                                    </a:lnTo>
                                    <a:lnTo>
                                      <a:pt x="61791" y="-1237"/>
                                    </a:lnTo>
                                    <a:lnTo>
                                      <a:pt x="61791" y="53765"/>
                                    </a:lnTo>
                                    <a:cubicBezTo>
                                      <a:pt x="61139" y="93609"/>
                                      <a:pt x="43821" y="115695"/>
                                      <a:pt x="9836" y="119809"/>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816107" y="1030619"/>
                                <a:ext cx="184972" cy="354892"/>
                              </a:xfrm>
                              <a:custGeom>
                                <a:avLst/>
                                <a:gdLst>
                                  <a:gd name="connsiteX0" fmla="*/ -101 w 184972"/>
                                  <a:gd name="connsiteY0" fmla="*/ 248660 h 354892"/>
                                  <a:gd name="connsiteX1" fmla="*/ 10074 w 184972"/>
                                  <a:gd name="connsiteY1" fmla="*/ 198424 h 354892"/>
                                  <a:gd name="connsiteX2" fmla="*/ 40389 w 184972"/>
                                  <a:gd name="connsiteY2" fmla="*/ 166807 h 354892"/>
                                  <a:gd name="connsiteX3" fmla="*/ 14838 w 184972"/>
                                  <a:gd name="connsiteY3" fmla="*/ 135841 h 354892"/>
                                  <a:gd name="connsiteX4" fmla="*/ 5094 w 184972"/>
                                  <a:gd name="connsiteY4" fmla="*/ 88630 h 354892"/>
                                  <a:gd name="connsiteX5" fmla="*/ 27607 w 184972"/>
                                  <a:gd name="connsiteY5" fmla="*/ 22371 h 354892"/>
                                  <a:gd name="connsiteX6" fmla="*/ 92343 w 184972"/>
                                  <a:gd name="connsiteY6" fmla="*/ -1235 h 354892"/>
                                  <a:gd name="connsiteX7" fmla="*/ 156649 w 184972"/>
                                  <a:gd name="connsiteY7" fmla="*/ 22131 h 354892"/>
                                  <a:gd name="connsiteX8" fmla="*/ 178732 w 184972"/>
                                  <a:gd name="connsiteY8" fmla="*/ 87309 h 354892"/>
                                  <a:gd name="connsiteX9" fmla="*/ 169424 w 184972"/>
                                  <a:gd name="connsiteY9" fmla="*/ 136032 h 354892"/>
                                  <a:gd name="connsiteX10" fmla="*/ 144311 w 184972"/>
                                  <a:gd name="connsiteY10" fmla="*/ 166776 h 354892"/>
                                  <a:gd name="connsiteX11" fmla="*/ 174619 w 184972"/>
                                  <a:gd name="connsiteY11" fmla="*/ 199260 h 354892"/>
                                  <a:gd name="connsiteX12" fmla="*/ 184794 w 184972"/>
                                  <a:gd name="connsiteY12" fmla="*/ 251660 h 354892"/>
                                  <a:gd name="connsiteX13" fmla="*/ 162711 w 184972"/>
                                  <a:gd name="connsiteY13" fmla="*/ 326806 h 354892"/>
                                  <a:gd name="connsiteX14" fmla="*/ 92343 w 184972"/>
                                  <a:gd name="connsiteY14" fmla="*/ 353658 h 354892"/>
                                  <a:gd name="connsiteX15" fmla="*/ -101 w 184972"/>
                                  <a:gd name="connsiteY15" fmla="*/ 248660 h 354892"/>
                                  <a:gd name="connsiteX16" fmla="*/ 114863 w 184972"/>
                                  <a:gd name="connsiteY16" fmla="*/ 289371 h 354892"/>
                                  <a:gd name="connsiteX17" fmla="*/ 120709 w 184972"/>
                                  <a:gd name="connsiteY17" fmla="*/ 251249 h 354892"/>
                                  <a:gd name="connsiteX18" fmla="*/ 114863 w 184972"/>
                                  <a:gd name="connsiteY18" fmla="*/ 210759 h 354892"/>
                                  <a:gd name="connsiteX19" fmla="*/ 92565 w 184972"/>
                                  <a:gd name="connsiteY19" fmla="*/ 195824 h 354892"/>
                                  <a:gd name="connsiteX20" fmla="*/ 70267 w 184972"/>
                                  <a:gd name="connsiteY20" fmla="*/ 210974 h 354892"/>
                                  <a:gd name="connsiteX21" fmla="*/ 64420 w 184972"/>
                                  <a:gd name="connsiteY21" fmla="*/ 251250 h 354892"/>
                                  <a:gd name="connsiteX22" fmla="*/ 70267 w 184972"/>
                                  <a:gd name="connsiteY22" fmla="*/ 289372 h 354892"/>
                                  <a:gd name="connsiteX23" fmla="*/ 92565 w 184972"/>
                                  <a:gd name="connsiteY23" fmla="*/ 304535 h 354892"/>
                                  <a:gd name="connsiteX24" fmla="*/ 114863 w 184972"/>
                                  <a:gd name="connsiteY24" fmla="*/ 289372 h 354892"/>
                                  <a:gd name="connsiteX25" fmla="*/ 116812 w 184972"/>
                                  <a:gd name="connsiteY25" fmla="*/ 88636 h 354892"/>
                                  <a:gd name="connsiteX26" fmla="*/ 110750 w 184972"/>
                                  <a:gd name="connsiteY26" fmla="*/ 58975 h 354892"/>
                                  <a:gd name="connsiteX27" fmla="*/ 92350 w 184972"/>
                                  <a:gd name="connsiteY27" fmla="*/ 48147 h 354892"/>
                                  <a:gd name="connsiteX28" fmla="*/ 73513 w 184972"/>
                                  <a:gd name="connsiteY28" fmla="*/ 58975 h 354892"/>
                                  <a:gd name="connsiteX29" fmla="*/ 67021 w 184972"/>
                                  <a:gd name="connsiteY29" fmla="*/ 88636 h 354892"/>
                                  <a:gd name="connsiteX30" fmla="*/ 92134 w 184972"/>
                                  <a:gd name="connsiteY30" fmla="*/ 141904 h 354892"/>
                                  <a:gd name="connsiteX31" fmla="*/ 116818 w 184972"/>
                                  <a:gd name="connsiteY31" fmla="*/ 88636 h 354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4972" h="354892">
                                    <a:moveTo>
                                      <a:pt x="-101" y="248660"/>
                                    </a:moveTo>
                                    <a:cubicBezTo>
                                      <a:pt x="-490" y="231366"/>
                                      <a:pt x="2986" y="214203"/>
                                      <a:pt x="10074" y="198424"/>
                                    </a:cubicBezTo>
                                    <a:cubicBezTo>
                                      <a:pt x="16361" y="184792"/>
                                      <a:pt x="27034" y="173660"/>
                                      <a:pt x="40389" y="166807"/>
                                    </a:cubicBezTo>
                                    <a:cubicBezTo>
                                      <a:pt x="29448" y="158751"/>
                                      <a:pt x="20670" y="148113"/>
                                      <a:pt x="14838" y="135841"/>
                                    </a:cubicBezTo>
                                    <a:cubicBezTo>
                                      <a:pt x="7948" y="121081"/>
                                      <a:pt x="4611" y="104912"/>
                                      <a:pt x="5094" y="88630"/>
                                    </a:cubicBezTo>
                                    <a:cubicBezTo>
                                      <a:pt x="5094" y="60260"/>
                                      <a:pt x="12674" y="38179"/>
                                      <a:pt x="27607" y="22371"/>
                                    </a:cubicBezTo>
                                    <a:cubicBezTo>
                                      <a:pt x="42761" y="6562"/>
                                      <a:pt x="64199" y="-1235"/>
                                      <a:pt x="92343" y="-1235"/>
                                    </a:cubicBezTo>
                                    <a:cubicBezTo>
                                      <a:pt x="120488" y="-1235"/>
                                      <a:pt x="141925" y="6562"/>
                                      <a:pt x="156649" y="22131"/>
                                    </a:cubicBezTo>
                                    <a:cubicBezTo>
                                      <a:pt x="171373" y="37700"/>
                                      <a:pt x="178732" y="59595"/>
                                      <a:pt x="178732" y="87309"/>
                                    </a:cubicBezTo>
                                    <a:cubicBezTo>
                                      <a:pt x="179275" y="104039"/>
                                      <a:pt x="176096" y="120681"/>
                                      <a:pt x="169424" y="136032"/>
                                    </a:cubicBezTo>
                                    <a:cubicBezTo>
                                      <a:pt x="163805" y="148250"/>
                                      <a:pt x="155161" y="158832"/>
                                      <a:pt x="144311" y="166776"/>
                                    </a:cubicBezTo>
                                    <a:cubicBezTo>
                                      <a:pt x="157851" y="173792"/>
                                      <a:pt x="168555" y="185266"/>
                                      <a:pt x="174619" y="199260"/>
                                    </a:cubicBezTo>
                                    <a:cubicBezTo>
                                      <a:pt x="181827" y="215765"/>
                                      <a:pt x="185301" y="233657"/>
                                      <a:pt x="184794" y="251660"/>
                                    </a:cubicBezTo>
                                    <a:cubicBezTo>
                                      <a:pt x="184794" y="283708"/>
                                      <a:pt x="177417" y="308845"/>
                                      <a:pt x="162711" y="326806"/>
                                    </a:cubicBezTo>
                                    <a:cubicBezTo>
                                      <a:pt x="148006" y="344766"/>
                                      <a:pt x="124386" y="353658"/>
                                      <a:pt x="92343" y="353658"/>
                                    </a:cubicBezTo>
                                    <a:cubicBezTo>
                                      <a:pt x="30650" y="353467"/>
                                      <a:pt x="-101" y="318603"/>
                                      <a:pt x="-101" y="248660"/>
                                    </a:cubicBezTo>
                                    <a:close/>
                                    <a:moveTo>
                                      <a:pt x="114863" y="289371"/>
                                    </a:moveTo>
                                    <a:cubicBezTo>
                                      <a:pt x="119107" y="277124"/>
                                      <a:pt x="121088" y="264206"/>
                                      <a:pt x="120709" y="251249"/>
                                    </a:cubicBezTo>
                                    <a:cubicBezTo>
                                      <a:pt x="121224" y="237509"/>
                                      <a:pt x="119243" y="223791"/>
                                      <a:pt x="114863" y="210759"/>
                                    </a:cubicBezTo>
                                    <a:cubicBezTo>
                                      <a:pt x="111708" y="201275"/>
                                      <a:pt x="102534" y="195130"/>
                                      <a:pt x="92565" y="195824"/>
                                    </a:cubicBezTo>
                                    <a:cubicBezTo>
                                      <a:pt x="82512" y="195069"/>
                                      <a:pt x="73268" y="201350"/>
                                      <a:pt x="70267" y="210974"/>
                                    </a:cubicBezTo>
                                    <a:cubicBezTo>
                                      <a:pt x="65936" y="223945"/>
                                      <a:pt x="63956" y="237584"/>
                                      <a:pt x="64420" y="251250"/>
                                    </a:cubicBezTo>
                                    <a:cubicBezTo>
                                      <a:pt x="64022" y="264208"/>
                                      <a:pt x="66004" y="277129"/>
                                      <a:pt x="70267" y="289372"/>
                                    </a:cubicBezTo>
                                    <a:cubicBezTo>
                                      <a:pt x="73315" y="298963"/>
                                      <a:pt x="82526" y="305227"/>
                                      <a:pt x="92565" y="304535"/>
                                    </a:cubicBezTo>
                                    <a:cubicBezTo>
                                      <a:pt x="102579" y="305137"/>
                                      <a:pt x="111740" y="298908"/>
                                      <a:pt x="114863" y="289372"/>
                                    </a:cubicBezTo>
                                    <a:close/>
                                    <a:moveTo>
                                      <a:pt x="116812" y="88636"/>
                                    </a:moveTo>
                                    <a:cubicBezTo>
                                      <a:pt x="117335" y="78395"/>
                                      <a:pt x="115249" y="68189"/>
                                      <a:pt x="110750" y="58975"/>
                                    </a:cubicBezTo>
                                    <a:cubicBezTo>
                                      <a:pt x="107263" y="52075"/>
                                      <a:pt x="100073" y="47844"/>
                                      <a:pt x="92350" y="48147"/>
                                    </a:cubicBezTo>
                                    <a:cubicBezTo>
                                      <a:pt x="84539" y="47942"/>
                                      <a:pt x="77269" y="52122"/>
                                      <a:pt x="73513" y="58975"/>
                                    </a:cubicBezTo>
                                    <a:cubicBezTo>
                                      <a:pt x="68726" y="68100"/>
                                      <a:pt x="66484" y="78346"/>
                                      <a:pt x="67021" y="88636"/>
                                    </a:cubicBezTo>
                                    <a:cubicBezTo>
                                      <a:pt x="67021" y="124152"/>
                                      <a:pt x="75462" y="141904"/>
                                      <a:pt x="92134" y="141904"/>
                                    </a:cubicBezTo>
                                    <a:cubicBezTo>
                                      <a:pt x="108590" y="141904"/>
                                      <a:pt x="116818" y="124148"/>
                                      <a:pt x="116818" y="8863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1038275" y="1033878"/>
                                <a:ext cx="381918" cy="347119"/>
                              </a:xfrm>
                              <a:custGeom>
                                <a:avLst/>
                                <a:gdLst>
                                  <a:gd name="connsiteX0" fmla="*/ 18053 w 381918"/>
                                  <a:gd name="connsiteY0" fmla="*/ 171123 h 347119"/>
                                  <a:gd name="connsiteX1" fmla="*/ -132 w 381918"/>
                                  <a:gd name="connsiteY1" fmla="*/ 103781 h 347119"/>
                                  <a:gd name="connsiteX2" fmla="*/ -132 w 381918"/>
                                  <a:gd name="connsiteY2" fmla="*/ 86244 h 347119"/>
                                  <a:gd name="connsiteX3" fmla="*/ 17623 w 381918"/>
                                  <a:gd name="connsiteY3" fmla="*/ 19554 h 347119"/>
                                  <a:gd name="connsiteX4" fmla="*/ 77594 w 381918"/>
                                  <a:gd name="connsiteY4" fmla="*/ -1235 h 347119"/>
                                  <a:gd name="connsiteX5" fmla="*/ 138212 w 381918"/>
                                  <a:gd name="connsiteY5" fmla="*/ 19123 h 347119"/>
                                  <a:gd name="connsiteX6" fmla="*/ 156182 w 381918"/>
                                  <a:gd name="connsiteY6" fmla="*/ 84947 h 347119"/>
                                  <a:gd name="connsiteX7" fmla="*/ 156182 w 381918"/>
                                  <a:gd name="connsiteY7" fmla="*/ 104654 h 347119"/>
                                  <a:gd name="connsiteX8" fmla="*/ 137781 w 381918"/>
                                  <a:gd name="connsiteY8" fmla="*/ 171565 h 347119"/>
                                  <a:gd name="connsiteX9" fmla="*/ 77594 w 381918"/>
                                  <a:gd name="connsiteY9" fmla="*/ 193222 h 347119"/>
                                  <a:gd name="connsiteX10" fmla="*/ 18053 w 381918"/>
                                  <a:gd name="connsiteY10" fmla="*/ 171123 h 347119"/>
                                  <a:gd name="connsiteX11" fmla="*/ 97292 w 381918"/>
                                  <a:gd name="connsiteY11" fmla="*/ 139291 h 347119"/>
                                  <a:gd name="connsiteX12" fmla="*/ 101841 w 381918"/>
                                  <a:gd name="connsiteY12" fmla="*/ 102053 h 347119"/>
                                  <a:gd name="connsiteX13" fmla="*/ 101841 w 381918"/>
                                  <a:gd name="connsiteY13" fmla="*/ 87111 h 347119"/>
                                  <a:gd name="connsiteX14" fmla="*/ 100329 w 381918"/>
                                  <a:gd name="connsiteY14" fmla="*/ 60474 h 347119"/>
                                  <a:gd name="connsiteX15" fmla="*/ 93615 w 381918"/>
                                  <a:gd name="connsiteY15" fmla="*/ 46400 h 347119"/>
                                  <a:gd name="connsiteX16" fmla="*/ 77379 w 381918"/>
                                  <a:gd name="connsiteY16" fmla="*/ 41419 h 347119"/>
                                  <a:gd name="connsiteX17" fmla="*/ 61573 w 381918"/>
                                  <a:gd name="connsiteY17" fmla="*/ 46400 h 347119"/>
                                  <a:gd name="connsiteX18" fmla="*/ 54866 w 381918"/>
                                  <a:gd name="connsiteY18" fmla="*/ 60474 h 347119"/>
                                  <a:gd name="connsiteX19" fmla="*/ 53347 w 381918"/>
                                  <a:gd name="connsiteY19" fmla="*/ 87111 h 347119"/>
                                  <a:gd name="connsiteX20" fmla="*/ 53348 w 381918"/>
                                  <a:gd name="connsiteY20" fmla="*/ 102483 h 347119"/>
                                  <a:gd name="connsiteX21" fmla="*/ 57897 w 381918"/>
                                  <a:gd name="connsiteY21" fmla="*/ 139511 h 347119"/>
                                  <a:gd name="connsiteX22" fmla="*/ 77386 w 381918"/>
                                  <a:gd name="connsiteY22" fmla="*/ 150580 h 347119"/>
                                  <a:gd name="connsiteX23" fmla="*/ 97292 w 381918"/>
                                  <a:gd name="connsiteY23" fmla="*/ 139297 h 347119"/>
                                  <a:gd name="connsiteX24" fmla="*/ 223088 w 381918"/>
                                  <a:gd name="connsiteY24" fmla="*/ -374 h 347119"/>
                                  <a:gd name="connsiteX25" fmla="*/ 261819 w 381918"/>
                                  <a:gd name="connsiteY25" fmla="*/ -374 h 347119"/>
                                  <a:gd name="connsiteX26" fmla="*/ 158112 w 381918"/>
                                  <a:gd name="connsiteY26" fmla="*/ 345227 h 347119"/>
                                  <a:gd name="connsiteX27" fmla="*/ 119381 w 381918"/>
                                  <a:gd name="connsiteY27" fmla="*/ 345227 h 347119"/>
                                  <a:gd name="connsiteX28" fmla="*/ 244089 w 381918"/>
                                  <a:gd name="connsiteY28" fmla="*/ 324008 h 347119"/>
                                  <a:gd name="connsiteX29" fmla="*/ 225904 w 381918"/>
                                  <a:gd name="connsiteY29" fmla="*/ 256880 h 347119"/>
                                  <a:gd name="connsiteX30" fmla="*/ 225904 w 381918"/>
                                  <a:gd name="connsiteY30" fmla="*/ 238902 h 347119"/>
                                  <a:gd name="connsiteX31" fmla="*/ 243659 w 381918"/>
                                  <a:gd name="connsiteY31" fmla="*/ 172426 h 347119"/>
                                  <a:gd name="connsiteX32" fmla="*/ 303630 w 381918"/>
                                  <a:gd name="connsiteY32" fmla="*/ 151423 h 347119"/>
                                  <a:gd name="connsiteX33" fmla="*/ 363817 w 381918"/>
                                  <a:gd name="connsiteY33" fmla="*/ 171990 h 347119"/>
                                  <a:gd name="connsiteX34" fmla="*/ 381787 w 381918"/>
                                  <a:gd name="connsiteY34" fmla="*/ 238041 h 347119"/>
                                  <a:gd name="connsiteX35" fmla="*/ 381787 w 381918"/>
                                  <a:gd name="connsiteY35" fmla="*/ 257311 h 347119"/>
                                  <a:gd name="connsiteX36" fmla="*/ 363387 w 381918"/>
                                  <a:gd name="connsiteY36" fmla="*/ 324229 h 347119"/>
                                  <a:gd name="connsiteX37" fmla="*/ 303630 w 381918"/>
                                  <a:gd name="connsiteY37" fmla="*/ 345879 h 347119"/>
                                  <a:gd name="connsiteX38" fmla="*/ 244083 w 381918"/>
                                  <a:gd name="connsiteY38" fmla="*/ 323977 h 347119"/>
                                  <a:gd name="connsiteX39" fmla="*/ 323334 w 381918"/>
                                  <a:gd name="connsiteY39" fmla="*/ 292396 h 347119"/>
                                  <a:gd name="connsiteX40" fmla="*/ 327637 w 381918"/>
                                  <a:gd name="connsiteY40" fmla="*/ 255153 h 347119"/>
                                  <a:gd name="connsiteX41" fmla="*/ 327637 w 381918"/>
                                  <a:gd name="connsiteY41" fmla="*/ 239781 h 347119"/>
                                  <a:gd name="connsiteX42" fmla="*/ 326334 w 381918"/>
                                  <a:gd name="connsiteY42" fmla="*/ 212930 h 347119"/>
                                  <a:gd name="connsiteX43" fmla="*/ 319836 w 381918"/>
                                  <a:gd name="connsiteY43" fmla="*/ 199070 h 347119"/>
                                  <a:gd name="connsiteX44" fmla="*/ 303599 w 381918"/>
                                  <a:gd name="connsiteY44" fmla="*/ 194089 h 347119"/>
                                  <a:gd name="connsiteX45" fmla="*/ 287572 w 381918"/>
                                  <a:gd name="connsiteY45" fmla="*/ 199070 h 347119"/>
                                  <a:gd name="connsiteX46" fmla="*/ 281080 w 381918"/>
                                  <a:gd name="connsiteY46" fmla="*/ 213144 h 347119"/>
                                  <a:gd name="connsiteX47" fmla="*/ 279562 w 381918"/>
                                  <a:gd name="connsiteY47" fmla="*/ 239781 h 347119"/>
                                  <a:gd name="connsiteX48" fmla="*/ 279562 w 381918"/>
                                  <a:gd name="connsiteY48" fmla="*/ 255153 h 347119"/>
                                  <a:gd name="connsiteX49" fmla="*/ 284111 w 381918"/>
                                  <a:gd name="connsiteY49" fmla="*/ 292397 h 347119"/>
                                  <a:gd name="connsiteX50" fmla="*/ 315136 w 381918"/>
                                  <a:gd name="connsiteY50" fmla="*/ 300566 h 347119"/>
                                  <a:gd name="connsiteX51" fmla="*/ 323303 w 381918"/>
                                  <a:gd name="connsiteY51" fmla="*/ 292397 h 347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81918" h="347119">
                                    <a:moveTo>
                                      <a:pt x="18053" y="171123"/>
                                    </a:moveTo>
                                    <a:cubicBezTo>
                                      <a:pt x="5924" y="156403"/>
                                      <a:pt x="-132" y="133880"/>
                                      <a:pt x="-132" y="103781"/>
                                    </a:cubicBezTo>
                                    <a:lnTo>
                                      <a:pt x="-132" y="86244"/>
                                    </a:lnTo>
                                    <a:cubicBezTo>
                                      <a:pt x="-132" y="55500"/>
                                      <a:pt x="5708" y="33193"/>
                                      <a:pt x="17623" y="19554"/>
                                    </a:cubicBezTo>
                                    <a:cubicBezTo>
                                      <a:pt x="29304" y="5695"/>
                                      <a:pt x="49450" y="-1235"/>
                                      <a:pt x="77594" y="-1235"/>
                                    </a:cubicBezTo>
                                    <a:cubicBezTo>
                                      <a:pt x="105954" y="-1235"/>
                                      <a:pt x="126303" y="5479"/>
                                      <a:pt x="138212" y="19123"/>
                                    </a:cubicBezTo>
                                    <a:cubicBezTo>
                                      <a:pt x="150120" y="32547"/>
                                      <a:pt x="156182" y="54633"/>
                                      <a:pt x="156182" y="84947"/>
                                    </a:cubicBezTo>
                                    <a:lnTo>
                                      <a:pt x="156182" y="104654"/>
                                    </a:lnTo>
                                    <a:cubicBezTo>
                                      <a:pt x="156182" y="134753"/>
                                      <a:pt x="150126" y="157054"/>
                                      <a:pt x="137781" y="171565"/>
                                    </a:cubicBezTo>
                                    <a:cubicBezTo>
                                      <a:pt x="125658" y="186077"/>
                                      <a:pt x="105524" y="193222"/>
                                      <a:pt x="77594" y="193222"/>
                                    </a:cubicBezTo>
                                    <a:cubicBezTo>
                                      <a:pt x="49880" y="193216"/>
                                      <a:pt x="30177" y="185850"/>
                                      <a:pt x="18053" y="171123"/>
                                    </a:cubicBezTo>
                                    <a:close/>
                                    <a:moveTo>
                                      <a:pt x="97292" y="139291"/>
                                    </a:moveTo>
                                    <a:cubicBezTo>
                                      <a:pt x="100952" y="127236"/>
                                      <a:pt x="102491" y="114635"/>
                                      <a:pt x="101841" y="102053"/>
                                    </a:cubicBezTo>
                                    <a:lnTo>
                                      <a:pt x="101841" y="87111"/>
                                    </a:lnTo>
                                    <a:cubicBezTo>
                                      <a:pt x="102052" y="78206"/>
                                      <a:pt x="101547" y="69298"/>
                                      <a:pt x="100329" y="60474"/>
                                    </a:cubicBezTo>
                                    <a:cubicBezTo>
                                      <a:pt x="99674" y="55180"/>
                                      <a:pt x="97318" y="50240"/>
                                      <a:pt x="93615" y="46400"/>
                                    </a:cubicBezTo>
                                    <a:cubicBezTo>
                                      <a:pt x="89032" y="42737"/>
                                      <a:pt x="83227" y="40957"/>
                                      <a:pt x="77379" y="41419"/>
                                    </a:cubicBezTo>
                                    <a:cubicBezTo>
                                      <a:pt x="71666" y="40984"/>
                                      <a:pt x="66006" y="42769"/>
                                      <a:pt x="61573" y="46400"/>
                                    </a:cubicBezTo>
                                    <a:cubicBezTo>
                                      <a:pt x="57870" y="50240"/>
                                      <a:pt x="55516" y="55180"/>
                                      <a:pt x="54866" y="60474"/>
                                    </a:cubicBezTo>
                                    <a:cubicBezTo>
                                      <a:pt x="53643" y="69297"/>
                                      <a:pt x="53135" y="78205"/>
                                      <a:pt x="53347" y="87111"/>
                                    </a:cubicBezTo>
                                    <a:lnTo>
                                      <a:pt x="53348" y="102483"/>
                                    </a:lnTo>
                                    <a:cubicBezTo>
                                      <a:pt x="52678" y="114997"/>
                                      <a:pt x="54218" y="127532"/>
                                      <a:pt x="57897" y="139511"/>
                                    </a:cubicBezTo>
                                    <a:cubicBezTo>
                                      <a:pt x="61238" y="147099"/>
                                      <a:pt x="69159" y="151597"/>
                                      <a:pt x="77386" y="150580"/>
                                    </a:cubicBezTo>
                                    <a:cubicBezTo>
                                      <a:pt x="87763" y="150580"/>
                                      <a:pt x="94482" y="146890"/>
                                      <a:pt x="97292" y="139297"/>
                                    </a:cubicBezTo>
                                    <a:close/>
                                    <a:moveTo>
                                      <a:pt x="223088" y="-374"/>
                                    </a:moveTo>
                                    <a:lnTo>
                                      <a:pt x="261819" y="-374"/>
                                    </a:lnTo>
                                    <a:lnTo>
                                      <a:pt x="158112" y="345227"/>
                                    </a:lnTo>
                                    <a:lnTo>
                                      <a:pt x="119381" y="345227"/>
                                    </a:lnTo>
                                    <a:close/>
                                    <a:moveTo>
                                      <a:pt x="244089" y="324008"/>
                                    </a:moveTo>
                                    <a:cubicBezTo>
                                      <a:pt x="231965" y="309281"/>
                                      <a:pt x="225904" y="286979"/>
                                      <a:pt x="225904" y="256880"/>
                                    </a:cubicBezTo>
                                    <a:lnTo>
                                      <a:pt x="225904" y="238902"/>
                                    </a:lnTo>
                                    <a:cubicBezTo>
                                      <a:pt x="225904" y="208373"/>
                                      <a:pt x="231750" y="186286"/>
                                      <a:pt x="243659" y="172426"/>
                                    </a:cubicBezTo>
                                    <a:cubicBezTo>
                                      <a:pt x="255339" y="158567"/>
                                      <a:pt x="275486" y="151423"/>
                                      <a:pt x="303630" y="151423"/>
                                    </a:cubicBezTo>
                                    <a:cubicBezTo>
                                      <a:pt x="331775" y="151423"/>
                                      <a:pt x="351909" y="158346"/>
                                      <a:pt x="363817" y="171990"/>
                                    </a:cubicBezTo>
                                    <a:cubicBezTo>
                                      <a:pt x="375725" y="185634"/>
                                      <a:pt x="381787" y="207721"/>
                                      <a:pt x="381787" y="238041"/>
                                    </a:cubicBezTo>
                                    <a:lnTo>
                                      <a:pt x="381787" y="257311"/>
                                    </a:lnTo>
                                    <a:cubicBezTo>
                                      <a:pt x="381787" y="287441"/>
                                      <a:pt x="375725" y="309718"/>
                                      <a:pt x="363387" y="324229"/>
                                    </a:cubicBezTo>
                                    <a:cubicBezTo>
                                      <a:pt x="351257" y="338741"/>
                                      <a:pt x="331344" y="345879"/>
                                      <a:pt x="303630" y="345879"/>
                                    </a:cubicBezTo>
                                    <a:cubicBezTo>
                                      <a:pt x="276125" y="346113"/>
                                      <a:pt x="256206" y="338734"/>
                                      <a:pt x="244083" y="323977"/>
                                    </a:cubicBezTo>
                                    <a:close/>
                                    <a:moveTo>
                                      <a:pt x="323334" y="292396"/>
                                    </a:moveTo>
                                    <a:cubicBezTo>
                                      <a:pt x="326774" y="280297"/>
                                      <a:pt x="328228" y="267718"/>
                                      <a:pt x="327637" y="255153"/>
                                    </a:cubicBezTo>
                                    <a:lnTo>
                                      <a:pt x="327637" y="239781"/>
                                    </a:lnTo>
                                    <a:cubicBezTo>
                                      <a:pt x="327799" y="230812"/>
                                      <a:pt x="327364" y="221841"/>
                                      <a:pt x="326334" y="212930"/>
                                    </a:cubicBezTo>
                                    <a:cubicBezTo>
                                      <a:pt x="325849" y="207694"/>
                                      <a:pt x="323550" y="202791"/>
                                      <a:pt x="319836" y="199070"/>
                                    </a:cubicBezTo>
                                    <a:cubicBezTo>
                                      <a:pt x="315251" y="195410"/>
                                      <a:pt x="309447" y="193630"/>
                                      <a:pt x="303599" y="194089"/>
                                    </a:cubicBezTo>
                                    <a:cubicBezTo>
                                      <a:pt x="297811" y="193585"/>
                                      <a:pt x="292056" y="195374"/>
                                      <a:pt x="287572" y="199070"/>
                                    </a:cubicBezTo>
                                    <a:cubicBezTo>
                                      <a:pt x="284023" y="202989"/>
                                      <a:pt x="281758" y="207901"/>
                                      <a:pt x="281080" y="213144"/>
                                    </a:cubicBezTo>
                                    <a:cubicBezTo>
                                      <a:pt x="279857" y="221968"/>
                                      <a:pt x="279349" y="230876"/>
                                      <a:pt x="279562" y="239781"/>
                                    </a:cubicBezTo>
                                    <a:lnTo>
                                      <a:pt x="279562" y="255153"/>
                                    </a:lnTo>
                                    <a:cubicBezTo>
                                      <a:pt x="278898" y="267738"/>
                                      <a:pt x="280438" y="280342"/>
                                      <a:pt x="284111" y="292397"/>
                                    </a:cubicBezTo>
                                    <a:cubicBezTo>
                                      <a:pt x="290423" y="303221"/>
                                      <a:pt x="304313" y="306879"/>
                                      <a:pt x="315136" y="300566"/>
                                    </a:cubicBezTo>
                                    <a:cubicBezTo>
                                      <a:pt x="318517" y="298593"/>
                                      <a:pt x="321331" y="295779"/>
                                      <a:pt x="323303" y="292397"/>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1BC6D93" id="Gráfico 1023891285" o:spid="_x0000_s1026" alt="Imagen que presenta el índice poblacional actual." style="width:498.6pt;height:126.95pt;mso-position-horizontal-relative:char;mso-position-vertical-relative:line" coordsize="63322,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">
                <v:group id="_x0000_s1027" style="position:absolute;left:16525;width:46797;height:16064" coordorigin="16525" coordsize="46796,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">
                  <v:group id="_x0000_s1028" style="position:absolute;left:16604;width:16978;height:1272" coordorigin="16604" coordsize="1697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">
                    <v:shape id="Forma libre: forma 1023891289" o:spid="_x0000_s1029" style="position:absolute;left:16604;top:21;width:16978;height:1251;visibility:visible;mso-wrap-style:square;v-text-anchor:middle" coordsize="1697797,1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" path="m270,l1698067,r,125092l270,125092,270,xe" filled="f" stroked="f" strokeweight=".17056mm">
                      <v:stroke joinstyle="miter"/>
                      <v:path arrowok="t" o:connecttype="custom" o:connectlocs="270,0;1698067,0;1698067,125092;270,125092" o:connectangles="0,0,0,0"/>
                    </v:shape>
                    <v:group id="_x0000_s1030" style="position:absolute;left:16670;width:15964;height:1263" coordorigin="16670" coordsize="1596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">
                      <v:shape id="Forma libre: forma 1023891291" o:spid="_x0000_s1031" style="position:absolute;left:16670;width:700;height:1263;visibility:visible;mso-wrap-style:square;v-text-anchor:middle" coordsize="69947,1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" path="m32820,125004v-9654,822,-19067,-3297,-25016,-10945c1968,104526,-764,93416,-16,82263r,-39604c-107,36541,416,30429,1546,24415,2593,19586,4539,14997,7282,10888,9916,6867,13740,3770,18219,2027,23503,-155,29182,-1219,34898,-1097v9543,-833,18997,2382,26054,8861c66755,15553,69532,25184,68766,34868r,5731l47919,40599r,-13036c47822,25785,47470,24031,46873,22354v-373,-1527,-1083,-2951,-2078,-4168c43772,17196,42516,16482,41144,16107v-1844,-644,-3778,-997,-5730,-1045c33832,14977,32247,15153,30723,15584v-1093,414,-2142,937,-3129,1562c26775,17904,26075,18781,25516,19747r-1562,3131c23492,24214,23314,25632,23432,27040v,1562,-523,3130,-523,4169l22909,85412v-266,5509,622,11013,2607,16159c27692,105172,31744,107200,35930,106785v2348,38,4669,-499,6763,-1562c44465,104046,45901,102430,46861,100532v1004,-2147,1705,-4424,2084,-6763c49410,90664,49585,87523,49468,84385r,-9907l36453,74478r,-14590l69811,59888r,61974l55216,121862,53655,109349v-2145,9636,-10984,16278,-20835,15655xe" fillcolor="#1a1a1a" stroked="f" strokeweight=".17056mm">
                        <v:stroke joinstyle="miter"/>
                        <v:path arrowok="t" o:connecttype="custom" o:connectlocs="32820,125004;7804,114059;-16,82263;-16,42659;1546,24415;7282,10888;18219,2027;34898,-1097;60952,7764;68766,34868;68766,40599;47919,40599;47919,27563;46873,22354;44795,18186;41144,16107;35414,15062;30723,15584;27594,17146;25516,19747;23954,22878;23432,27040;22909,31209;22909,85412;25516,101571;35930,106785;42693,105223;46861,100532;48945,93769;49468,84385;49468,74478;36453,74478;36453,59888;69811,59888;69811,121862;55216,121862;53655,109349;32820,125004" o:connectangles="0,0,0,0,0,0,0,0,0,0,0,0,0,0,0,0,0,0,0,0,0,0,0,0,0,0,0,0,0,0,0,0,0,0,0,0,0,0"/>
                      </v:shape>
                      <v:shape id="Forma libre: forma 1023891292" o:spid="_x0000_s1032" style="position:absolute;left:17536;top:21;width:694;height:1225;visibility:visible;mso-wrap-style:square;v-text-anchor:middle" coordsize="69316,1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" path="m-138,121264r,-122484l28001,-1220v5597,-72,11186,451,16673,1562c49025,1111,53132,2898,56662,5556v3420,2565,6114,5977,7814,9900c66272,20472,67153,25771,67076,31098v368,6460,-885,12909,-3645,18760c61116,54704,57002,58454,51965,60311r17214,60456l46776,120767,32181,64996r-9904,l22277,120767r-22402,522l-138,121264xm22265,50903r5213,c32530,51378,37569,49882,41544,46728v3146,-4180,4633,-9378,4174,-14591c46326,27152,45021,22123,42067,18063,38460,14979,33765,13477,29040,13894r-6763,l22265,50903xe" fillcolor="#1a1a1a" stroked="f" strokeweight=".17056mm">
                        <v:stroke joinstyle="miter"/>
                        <v:path arrowok="t" o:connecttype="custom" o:connectlocs="-138,121264;-138,-1220;28001,-1220;44674,342;56662,5556;64476,15456;67076,31098;63431,49858;51965,60311;69179,120767;46776,120767;32181,64996;22277,64996;22277,120767;-125,121289;22265,50903;27478,50903;41544,46728;45718,32137;42067,18063;29040,13894;22277,13894" o:connectangles="0,0,0,0,0,0,0,0,0,0,0,0,0,0,0,0,0,0,0,0,0,0"/>
                      </v:shape>
                      <v:shape id="Forma libre: forma 1023891293" o:spid="_x0000_s1033" style="position:absolute;left:18313;top:21;width:735;height:1225;visibility:visible;mso-wrap-style:square;v-text-anchor:middle" coordsize="73478,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" path="m-138,121258l24877,-1227r23448,l73340,121258r-20841,l47808,92592r-21369,l21231,121258r-21369,xm28523,78001r16156,l36343,27962,28523,78001xe" fillcolor="#1a1a1a" stroked="f" strokeweight=".17056mm">
                        <v:stroke joinstyle="miter"/>
                        <v:path arrowok="t" o:connecttype="custom" o:connectlocs="-138,121258;24877,-1227;48325,-1227;73340,121258;52499,121258;47808,92592;26439,92592;21231,121258;28523,78001;44679,78001;36343,27962" o:connectangles="0,0,0,0,0,0,0,0,0,0,0"/>
                      </v:shape>
                      <v:shape id="Forma libre: forma 1023891294" o:spid="_x0000_s1034" style="position:absolute;left:19162;top:21;width:631;height:1225;visibility:visible;mso-wrap-style:square;v-text-anchor:middle" coordsize="63057,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" path="m-139,121258r,-122485l14972,-1227,44678,68095r,-69322l62919,-1227r,122485l48853,121258,18624,48290r,72968l-139,121258xe" fillcolor="#1a1a1a" stroked="f" strokeweight=".17056mm">
                        <v:stroke joinstyle="miter"/>
                        <v:path arrowok="t" o:connecttype="custom" o:connectlocs="-139,121258;-139,-1227;14972,-1227;44678,68095;44678,-1227;62919,-1227;62919,121258;48853,121258;18624,48290;18624,121258" o:connectangles="0,0,0,0,0,0,0,0,0,0"/>
                      </v:shape>
                      <v:shape id="Forma libre: forma 1023891295" o:spid="_x0000_s1035" style="position:absolute;left:19980;top:21;width:678;height:1225;visibility:visible;mso-wrap-style:square;v-text-anchor:middle" coordsize="67778,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" path="m-140,121291r,-122484l28521,-1193v6322,-201,12640,501,18763,2084c51798,2067,55927,4399,59266,7655v3184,3320,5355,7479,6259,11990c66859,25288,67556,31063,67603,36862r,44271c67812,87112,67112,93086,65525,98854v-1231,4547,-3359,8801,-6259,12513c56223,114847,52246,117380,47807,118666v-5735,1785,-11713,2664,-17718,2606l-140,121291xm22263,105655r6258,c30447,105765,32377,105589,34251,105133v1423,-436,2817,-960,4174,-1568c39534,102975,40440,102067,41026,100958v736,-1113,1265,-2351,1561,-3653c43049,95771,43398,94205,43633,92620v406,-1704,582,-3456,522,-5208l44155,29035v,-1562,-522,-3653,-522,-5209c43199,22403,42678,21009,42071,19652v-588,-1109,-1493,-2017,-2600,-2607c38337,15998,36839,15435,35296,15477v-1561,-1,-4174,-517,-6252,-517l22785,14960r-522,90689l22263,105655xe" fillcolor="#1a1a1a" stroked="f" strokeweight=".17056mm">
                        <v:stroke joinstyle="miter"/>
                        <v:path arrowok="t" o:connecttype="custom" o:connectlocs="-140,121291;-140,-1193;28521,-1193;47284,891;59266,7655;65525,19645;67603,36862;67603,81133;65525,98854;59266,111367;47807,118666;30089,121272;22263,105655;28521,105655;34251,105133;38425,103565;41026,100958;42587,97305;43633,92620;44155,87412;44155,29035;43633,23826;42071,19652;39471,17045;35296,15477;29044,14960;22785,14960;22263,105649" o:connectangles="0,0,0,0,0,0,0,0,0,0,0,0,0,0,0,0,0,0,0,0,0,0,0,0,0,0,0,0"/>
                      </v:shape>
                      <v:shape id="Forma libre: forma 1215982721" o:spid="_x0000_s1036" style="position:absolute;left:20819;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" path="m-140,121258r,-122485l50929,-1227r,15637l21746,14410r,34919l44677,49329r,15637l21746,64966r,40133l50929,105099r,15636l-140,120735r,523xe" fillcolor="#1a1a1a" stroked="f" strokeweight=".17056mm">
                        <v:stroke joinstyle="miter"/>
                        <v:path arrowok="t" o:connecttype="custom" o:connectlocs="-140,121258;-140,-1227;50929,-1227;50929,14410;21746,14410;21746,49329;44677,49329;44677,64966;21746,64966;21746,105099;50929,105099;50929,120735;-140,120735" o:connectangles="0,0,0,0,0,0,0,0,0,0,0,0,0"/>
                      </v:shape>
                      <v:shape id="Forma libre: forma 1215982722" o:spid="_x0000_s1037" style="position:absolute;left:21434;top:11;width:642;height:1251;visibility:visible;mso-wrap-style:square;v-text-anchor:middle" coordsize="64119,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" path="m33727,123876c12364,123876,898,111363,-141,86367l19139,82193v522,16152,5207,24503,14066,24503c36146,106876,39014,105727,41018,103566v1785,-2406,2704,-5344,2607,-8338c43743,91974,43026,88743,41541,85845,40516,83385,39109,81103,37373,79081l30610,72318,14454,58249c5390,51081,188,40094,388,28537,-175,20372,2872,12370,8724,6647,15056,1153,23281,-1653,31649,-1174v4051,-61,8090,466,11989,1568c46781,1197,49656,2815,51974,5085v2313,2087,4253,4553,5736,7293c59206,15151,60260,18140,60833,21239v522,3130,1045,6764,1561,10453l43115,35339v133,-2099,-43,-4206,-523,-6254c42453,27143,42102,25221,41547,23355v-373,-1687,-1080,-3282,-2078,-4692c38483,17511,37229,16618,35817,16063v-1662,-647,-3424,-1001,-5207,-1046c27685,14938,24856,16067,22790,18141v-1701,2249,-2615,4995,-2600,7815c19957,29386,20676,32814,22268,35862v2106,3049,4555,5846,7297,8337l45722,58274v2383,2122,4641,4380,6762,6763c54046,67122,56136,69729,58220,72852v1602,3029,2995,6164,4168,9383c63417,85793,63943,89477,63950,93181v361,8136,-2656,16060,-8337,21896c49834,120889,41921,124070,33727,123876xe" fillcolor="#1a1a1a" stroked="f" strokeweight=".17056mm">
                        <v:stroke joinstyle="miter"/>
                        <v:path arrowok="t" o:connecttype="custom" o:connectlocs="33727,123876;-141,86367;19139,82193;33205,106696;41018,103566;43625,95228;41541,85845;37373,79081;30610,72318;14454,58249;388,28537;8724,6647;31649,-1174;43638,394;51974,5085;57710,12378;60833,21239;62394,31692;43115,35339;42592,29085;41547,23355;39469,18663;35817,16063;30610,15017;22790,18141;20190,25956;22268,35862;29565,44199;45722,58274;52484,65037;58220,72852;62388,82235;63950,93181;55613,115077;33727,123876" o:connectangles="0,0,0,0,0,0,0,0,0,0,0,0,0,0,0,0,0,0,0,0,0,0,0,0,0,0,0,0,0,0,0,0,0,0,0"/>
                      </v:shape>
                      <v:shape id="Forma libre: forma 1215982723" o:spid="_x0000_s1038" style="position:absolute;left:22554;width:694;height:1263;visibility:visible;mso-wrap-style:square;v-text-anchor:middle" coordsize="69456,1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" path="m32809,125004v-9653,822,-19066,-3297,-25015,-10945c1960,104525,-770,93415,-20,82263r,-39604c-108,36541,415,30429,1542,24415,2589,19585,4535,14997,7278,10888,9913,6866,13739,3768,18221,2027,23503,-156,29180,-1219,34893,-1097v9543,-833,18998,2382,26055,8861c66750,15553,69527,25184,68761,34868r1,5731l47410,40599r,-13036c47314,25785,46962,24031,46365,22354v-368,-1529,-1078,-2954,-2078,-4168c43264,17196,42009,16482,40636,16107v-1844,-644,-3778,-997,-5730,-1045c33324,14977,31739,15153,30215,15584v-1092,413,-2138,937,-3123,1562c26271,17904,25569,18781,25008,19747r-1568,3131c22978,24214,22800,25632,22917,27040v,1562,-522,3130,-522,4169l22395,85412v-266,5509,622,11013,2607,16159c27186,105182,31255,107212,35453,106785v2348,38,4669,-498,6763,-1562c43989,104048,45425,102431,46384,100532v1003,-2147,1704,-4424,2084,-6763c48932,90664,49107,87523,48990,84385r,-9907l35963,74478r,-14590l69315,59888r,61974l54726,121862,53158,109349v-1766,9664,-10556,16426,-20349,15655xe" fillcolor="#1a1a1a" stroked="f" strokeweight=".17056mm">
                        <v:stroke joinstyle="miter"/>
                        <v:path arrowok="t" o:connecttype="custom" o:connectlocs="32809,125004;7794,114059;-20,82263;-20,42659;1542,24415;7278,10888;18221,2027;34893,-1097;60948,7764;68761,34868;68762,40599;47410,40599;47410,27563;46365,22354;44287,18186;40636,16107;34906,15062;30215,15584;27092,17146;25008,19747;23440,22878;22917,27040;22395,31209;22395,85412;25002,101571;35453,106785;42216,105223;46384,100532;48468,93769;48990,84385;48990,74478;35963,74478;35963,59888;69315,59888;69315,121862;54726,121862;53158,109349;32809,125004" o:connectangles="0,0,0,0,0,0,0,0,0,0,0,0,0,0,0,0,0,0,0,0,0,0,0,0,0,0,0,0,0,0,0,0,0,0,0,0,0,0"/>
                      </v:shape>
                      <v:shape id="Forma libre: forma 1215982724" o:spid="_x0000_s1039" style="position:absolute;left:23420;top:21;width:693;height:1225;visibility:visible;mso-wrap-style:square;v-text-anchor:middle" coordsize="69316,1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" path="m-142,121264r,-122484l27996,-1220v5598,-73,11187,451,16673,1562c49020,1110,53128,2897,56657,5556v3421,2565,6114,5977,7814,9900c66270,20472,67153,25771,67078,31098v366,6461,-890,12910,-3652,18761c61111,54704,56998,58454,51960,60311r17214,60456l46771,120767,32177,64996r-9899,l22278,120767r-22408,522l-142,121264xm22266,50903r5207,c32525,51378,37565,49882,41540,46729v3145,-4182,4632,-9379,4174,-14592c46321,27152,45017,22123,42062,18063,38456,14979,33761,13477,29035,13894r-6763,l22266,50903xe" fillcolor="#1a1a1a" stroked="f" strokeweight=".17056mm">
                        <v:stroke joinstyle="miter"/>
                        <v:path arrowok="t" o:connecttype="custom" o:connectlocs="-142,121264;-142,-1220;27996,-1220;44669,342;56657,5556;64471,15456;67078,31098;63426,49859;51960,60311;69174,120767;46771,120767;32177,64996;22278,64996;22278,120767;-130,121289;22266,50903;27473,50903;41540,46729;45714,32137;42062,18063;29035,13894;22272,13894" o:connectangles="0,0,0,0,0,0,0,0,0,0,0,0,0,0,0,0,0,0,0,0,0,0"/>
                      </v:shape>
                      <v:shape id="Forma libre: forma 1215982725" o:spid="_x0000_s1040" style="position:absolute;left:24248;top:21;width:678;height:1241;visibility:visible;mso-wrap-style:square;v-text-anchor:middle" coordsize="67748,1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" path="m34254,122839v-4778,193,-9550,-514,-14066,-2085c16540,119772,13157,117991,10283,115540,7509,113139,5361,110097,4025,106679,2376,102868,1323,98826,902,94695,237,89858,-112,84981,-143,80098r,-81306l21227,-1208r,90671c21321,91583,21670,93685,22266,95722v277,1875,991,3659,2084,5208c25160,102371,26453,103480,28002,104060v3537,2086,7928,2086,11465,c40789,103148,42011,102099,43113,100930v1003,-1595,1709,-3360,2084,-5208c45798,93686,46148,91584,46242,89463r,-90690l67606,-1227r,81307c67573,84963,67226,89839,66567,94677v-486,4120,-1539,8153,-3129,11984c62102,110078,59956,113118,57185,115522v-2875,2449,-6258,4229,-9904,5214c43097,122204,38687,122917,34254,122839xe" fillcolor="#1a1a1a" stroked="f" strokeweight=".17056mm">
                        <v:stroke joinstyle="miter"/>
                        <v:path arrowok="t" o:connecttype="custom" o:connectlocs="34254,122839;20188,120754;10283,115540;4025,106679;902,94695;-143,80098;-143,-1208;21227,-1208;21227,89463;22266,95722;24350,100930;28002,104060;39467,104060;43113,100930;45197,95722;46242,89463;46242,-1227;67606,-1227;67606,80080;66567,94677;63438,106661;57185,115522;47281,120736;34254,122839" o:connectangles="0,0,0,0,0,0,0,0,0,0,0,0,0,0,0,0,0,0,0,0,0,0,0,0"/>
                      </v:shape>
                      <v:shape id="Forma libre: forma 1215982726" o:spid="_x0000_s1041" style="position:absolute;left:25108;top:21;width:669;height:1225;visibility:visible;mso-wrap-style:square;v-text-anchor:middle" coordsize="66862,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" path="m-144,121258r,-122485l35298,-1227v20841,,31262,11468,31262,34919c67471,42839,64438,51940,58223,58712v-6698,5578,-15279,8374,-23976,7815l22259,66527r,54725l-144,121258xm22265,50897r7310,c34078,51561,38647,50227,42085,47244v2438,-4068,3531,-8802,3123,-13527c45345,30754,45170,27784,44685,24856v-372,-2011,-1074,-3948,-2078,-5730c41396,17513,39777,16252,37917,15473v-2902,-695,-5876,-1044,-8859,-1038l22295,14435r-30,36462xe" fillcolor="#1a1a1a" stroked="f" strokeweight=".17056mm">
                        <v:stroke joinstyle="miter"/>
                        <v:path arrowok="t" o:connecttype="custom" o:connectlocs="-144,121258;-144,-1227;35298,-1227;66560,33692;58223,58712;34247,66527;22259,66527;22259,121252;22265,50897;29575,50897;42085,47244;45208,33717;44685,24856;42607,19126;37917,15473;29058,14435;22295,14435" o:connectangles="0,0,0,0,0,0,0,0,0,0,0,0,0,0,0,0,0"/>
                      </v:shape>
                      <v:shape id="Forma libre: forma 1215982727" o:spid="_x0000_s1042" style="position:absolute;left:25873;top:11;width:711;height:1252;visibility:visible;mso-wrap-style:square;v-text-anchor:middle" coordsize="71085,1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" path="m35377,123900c25224,124725,15248,120877,8278,113447,2236,104567,-695,93935,-59,83213r,-44825c-238,32755,466,27128,2025,21712,3072,17197,5021,12941,7755,9199,10463,5480,14302,2738,18698,1384,24072,-408,29707,-1289,35371,-1223v12511,,21369,3129,27099,9905c68672,17290,71626,27816,70807,38394r,45348c70986,89375,70283,95001,68723,100417v-1044,4516,-2993,8773,-5730,12513c60173,116655,56389,119538,52050,121268v-5393,1717,-11014,2604,-16673,2632xm29647,106178v3695,1384,7765,1384,11460,c42517,105618,43771,104724,44759,103571v999,-1217,1711,-2644,2084,-4174c47491,97734,47844,95972,47888,94188r,-60978c48013,30765,47838,28314,47365,25912v-522,-2085,-1045,-3647,-1567,-5731c44871,18561,43629,17144,42146,16012v-2124,-934,-4456,-1294,-6763,-1046c33093,15020,30820,15371,28621,16012v-1724,847,-3039,2348,-3652,4169c24207,22017,23680,23943,23402,25912v-1,2084,-523,4168,-523,7304l22879,94705v144,1770,495,3518,1045,5208c24297,101441,25009,102866,26008,104082v1155,811,2384,1513,3670,2096l29647,106178xe" fillcolor="#1a1a1a" stroked="f" strokeweight=".17056mm">
                        <v:stroke joinstyle="miter"/>
                        <v:path arrowok="t" o:connecttype="custom" o:connectlocs="35377,123900;8278,113447;-59,83213;-59,38388;2025,21712;7755,9199;18698,1384;35371,-1223;62470,8682;70807,38394;70807,83742;68723,100417;62993,112930;52050,121268;35377,123900;29647,106178;41107,106178;44759,103571;46843,99397;47888,94188;47888,33210;47365,25912;45798,20181;42146,16012;35383,14966;28621,16012;24969,20181;23402,25912;22879,33216;22879,94705;23924,99913;26008,104082;29678,106178" o:connectangles="0,0,0,0,0,0,0,0,0,0,0,0,0,0,0,0,0,0,0,0,0,0,0,0,0,0,0,0,0,0,0,0,0"/>
                      </v:shape>
                      <v:shape id="Forma libre: forma 1215982728" o:spid="_x0000_s1043" style="position:absolute;left:26713;top:11;width:641;height:1251;visibility:visible;mso-wrap-style:square;v-text-anchor:middle" coordsize="64126,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" path="m33729,123876c12360,123876,900,111363,-145,86368l19134,82193v523,16153,5208,24503,14067,24503c36142,106876,39010,105728,41014,103566v1785,-2406,2704,-5344,2607,-8338c43739,91974,43022,88743,41537,85845,40509,83387,39103,81104,37369,79082l30606,72318,14450,58249c5385,51081,184,40094,384,28538,-181,20371,2866,12368,8720,6647,15051,1153,23277,-1653,31645,-1174v4051,-61,8090,467,11989,1568c46776,1197,49652,2816,51970,5085v2313,2086,4251,4552,5730,7293c59200,15149,60256,18140,60829,21239v522,3131,1045,6764,1561,10453l43111,35339v133,-2099,-43,-4206,-523,-6253c42448,27143,42098,25221,41543,23355v-374,-1688,-1082,-3283,-2084,-4691c38475,17511,37223,16618,35813,16063v-1664,-648,-3428,-1001,-5213,-1046c27676,14939,24850,16069,22786,18141v-1706,2247,-2622,4995,-2607,7815c19946,29387,20667,32816,22263,35862v2108,3047,4557,5845,7298,8337l45718,58274v2381,2123,4639,4382,6762,6763c54048,67122,56132,69729,58210,72852v1607,3028,3002,6163,4174,9384c63415,85793,63943,89477,63952,93181v361,8136,-2656,16060,-8337,21896c49836,120889,41923,124070,33729,123876xe" fillcolor="#1a1a1a" stroked="f" strokeweight=".17056mm">
                        <v:stroke joinstyle="miter"/>
                        <v:path arrowok="t" o:connecttype="custom" o:connectlocs="33729,123876;-145,86368;19134,82193;33201,106696;41014,103566;43621,95228;41537,85845;37369,79082;30606,72318;14450,58249;384,28538;8720,6647;31645,-1174;43634,394;51970,5085;57700,12378;60829,21239;62390,31692;43111,35339;42588,29086;41543,23355;39459,18664;35813,16063;30600,15017;22786,18141;20179,25956;22263,35862;29561,44199;45718,58274;52480,65037;58210,72852;62384,82236;63952,93181;55615,115077;33729,123876" o:connectangles="0,0,0,0,0,0,0,0,0,0,0,0,0,0,0,0,0,0,0,0,0,0,0,0,0,0,0,0,0,0,0,0,0,0,0"/>
                      </v:shape>
                      <v:shape id="Forma libre: forma 1215982729" o:spid="_x0000_s1044" style="position:absolute;left:27855;top:21;width:677;height:1225;visibility:visible;mso-wrap-style:square;v-text-anchor:middle" coordsize="67777,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" path="m-146,121291r,-122484l28509,-1193v6321,-201,12640,501,18763,2084c51786,2069,55918,4400,59260,7655v3180,3322,5348,7481,6253,11990c66849,25288,67549,31063,67597,36862r-1,44271c67804,87112,67101,93087,65512,98854v-1231,4545,-3356,8799,-6252,12513c56214,114845,52235,117378,47794,118666v-5734,1785,-11712,2664,-17718,2606l-146,121291xm22263,105655r6246,c30434,105765,32365,105589,34239,105133v1423,-436,2817,-960,4174,-1568c39523,102976,40432,102068,41020,100958v738,-1113,1267,-2350,1562,-3653c43044,95771,43393,94205,43627,92620v406,-1704,582,-3456,522,-5208l44149,29035v,-1562,-523,-3653,-523,-5209c43191,22403,42668,21009,42059,19652v-585,-1112,-1491,-2020,-2601,-2607c38324,15998,36826,15435,35284,15477v-1562,-1,-4162,-517,-6253,-517l22779,14960r,90689l22263,105655xe" fillcolor="#1a1a1a" stroked="f" strokeweight=".17056mm">
                        <v:stroke joinstyle="miter"/>
                        <v:path arrowok="t" o:connecttype="custom" o:connectlocs="-146,121291;-146,-1193;28509,-1193;47272,891;59260,7655;65513,19645;67597,36862;67596,81133;65512,98854;59260,111367;47794,118666;30076,121272;22263,105655;28509,105655;34239,105133;38413,103565;41020,100958;42582,97305;43627,92620;44149,87412;44149,29035;43626,23826;42059,19652;39458,17045;35284,15477;29031,14960;22779,14960;22779,105649" o:connectangles="0,0,0,0,0,0,0,0,0,0,0,0,0,0,0,0,0,0,0,0,0,0,0,0,0,0,0,0"/>
                      </v:shape>
                      <v:shape id="Forma libre: forma 1215982730" o:spid="_x0000_s1045" style="position:absolute;left:28693;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" path="m-147,121258r,-122485l50923,-1227r,15637l21739,14410r,34919l44671,49329r,15637l21739,64966r,40133l50923,105099r,15636l-147,120735r,523xe" fillcolor="#1a1a1a" stroked="f" strokeweight=".17056mm">
                        <v:stroke joinstyle="miter"/>
                        <v:path arrowok="t" o:connecttype="custom" o:connectlocs="-147,121258;-147,-1227;50923,-1227;50923,14410;21739,14410;21739,49329;44671,49329;44671,64966;21739,64966;21739,105099;50923,105099;50923,120735;-147,120735" o:connectangles="0,0,0,0,0,0,0,0,0,0,0,0,0"/>
                      </v:shape>
                      <v:shape id="Forma libre: forma 1215982731" o:spid="_x0000_s1046" style="position:absolute;left:29704;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" path="m-147,121258r,-122485l50922,-1227r,15637l21739,14410r,34919l44670,49329r,15637l21739,64966r,40133l50922,105099r,15636l-147,120735r,523xe" fillcolor="#1a1a1a" stroked="f" strokeweight=".17056mm">
                        <v:stroke joinstyle="miter"/>
                        <v:path arrowok="t" o:connecttype="custom" o:connectlocs="-147,121258;-147,-1227;50922,-1227;50922,14410;21739,14410;21739,49329;44670,49329;44670,64966;21739,64966;21739,105099;50922,105099;50922,120735;-147,120735;-147,121258" o:connectangles="0,0,0,0,0,0,0,0,0,0,0,0,0,0"/>
                      </v:shape>
                      <v:shape id="Forma libre: forma 1215982732" o:spid="_x0000_s1047" style="position:absolute;left:30351;top:21;width:677;height:1225;visibility:visible;mso-wrap-style:square;v-text-anchor:middle" coordsize="67753,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" path="m-148,121291r,-122484l28482,-1193v6322,-201,12640,501,18763,2085c51760,2068,55892,4398,59234,7655v3181,3321,5350,7480,6252,11990c66823,25288,67522,31063,67570,36862r,44271c67778,87112,67075,93087,65486,98854v-1226,4547,-3352,8802,-6252,12513c56189,114847,52209,117380,47768,118666v-5734,1786,-11713,2665,-17718,2607l-148,121291xm22254,105655r6228,c30409,105765,32343,105589,34218,105133v1421,-436,2813,-960,4168,-1568c39496,102976,40404,102068,40993,100958v736,-1113,1265,-2351,1561,-3652c43016,95771,43366,94206,43599,92620v407,-1704,583,-3456,523,-5208l44122,29035v,-1562,-523,-3652,-523,-5208c43166,22403,42645,21010,42038,19652v-589,-1110,-1497,-2019,-2607,-2607c38300,15998,36804,15435,35263,15477v-1561,-1,-4174,-517,-6258,-517l22752,14960r,90689l22254,105655xe" fillcolor="#1a1a1a" stroked="f" strokeweight=".17056mm">
                        <v:stroke joinstyle="miter"/>
                        <v:path arrowok="t" o:connecttype="custom" o:connectlocs="-148,121291;-148,-1193;28482,-1193;47245,892;59234,7655;65486,19645;67570,36862;67570,81133;65486,98854;59234,111367;47768,118666;30050,121273;22254,105655;28482,105655;34218,105133;38386,103565;40993,100958;42554,97306;43599,92620;44122,87412;44122,29035;43599,23827;42038,19652;39431,17045;35263,15477;29005,14960;22752,14960;22752,105649" o:connectangles="0,0,0,0,0,0,0,0,0,0,0,0,0,0,0,0,0,0,0,0,0,0,0,0,0,0,0,0"/>
                      </v:shape>
                      <v:shape id="Forma libre: forma 1215982733" o:spid="_x0000_s1048" style="position:absolute;left:31106;top:21;width:735;height:1225;visibility:visible;mso-wrap-style:square;v-text-anchor:middle" coordsize="73484,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" path="m-149,121258l24867,-1227r23453,l73336,121258r-20854,l47798,92592r-21370,l21221,121258r-21370,xm27990,78001r16156,l35810,27962,27990,78001xe" fillcolor="#1a1a1a" stroked="f" strokeweight=".17056mm">
                        <v:stroke joinstyle="miter"/>
                        <v:path arrowok="t" o:connecttype="custom" o:connectlocs="-149,121258;24867,-1227;48320,-1227;73336,121258;52482,121258;47798,92592;26428,92592;21221,121258;27990,78001;44146,78001;35810,27962" o:connectangles="0,0,0,0,0,0,0,0,0,0,0"/>
                      </v:shape>
                      <v:shape id="Forma libre: forma 1215982734" o:spid="_x0000_s1049" style="position:absolute;left:31956;top:21;width:678;height:1225;visibility:visible;mso-wrap-style:square;v-text-anchor:middle" coordsize="67784,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" path="m-149,121291r,-122484l28518,-1193v6322,-201,12640,501,18763,2084c51794,2068,55924,4398,59263,7655v3184,3320,5355,7480,6258,11990c66856,25288,67553,31063,67599,36862r,44271c67806,87111,67106,93087,65521,98854v-1230,4547,-3358,8801,-6258,12513c56220,114847,52243,117380,47803,118666v-5734,1785,-11712,2664,-17718,2607l-149,121291xm22254,105655r6264,c30443,105765,32374,105589,34248,105133v1422,-436,2817,-960,4174,-1568c39531,102976,40437,102067,41023,100958v738,-1113,1269,-2350,1567,-3652c43052,95771,43402,94206,43635,92620v407,-1704,583,-3456,523,-5208l44158,29035v,-1562,-523,-3652,-523,-5208c43202,22403,42680,21010,42074,19652v-589,-1109,-1494,-2016,-2601,-2607c38339,15998,36841,15436,35299,15477v-1561,-1,-4174,-517,-6252,-517l22788,14960r,90689l22254,105655xe" fillcolor="#1a1a1a" stroked="f" strokeweight=".17056mm">
                        <v:stroke joinstyle="miter"/>
                        <v:path arrowok="t" o:connecttype="custom" o:connectlocs="-149,121291;-149,-1193;28518,-1193;47281,891;59263,7655;65521,19645;67599,36862;67599,81133;65521,98854;59263,111367;47803,118666;30085,121273;22254,105655;28518,105655;34248,105133;38422,103565;41023,100958;42590,97306;43635,92620;44158,87412;44158,29035;43635,23827;42074,19652;39473,17045;35299,15477;29047,14960;22788,14960;22788,105649" o:connectangles="0,0,0,0,0,0,0,0,0,0,0,0,0,0,0,0,0,0,0,0,0,0,0,0,0,0,0,0"/>
                      </v:shape>
                    </v:group>
                  </v:group>
                  <v:group id="_x0000_s1050" style="position:absolute;left:18876;top:13390;width:5711;height:2674" coordorigin="18876,13390" coordsize="57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">
                    <v:shape id="Forma libre: forma 1215982736" o:spid="_x0000_s1051" style="position:absolute;left:18876;top:13390;width:5711;height:2674;visibility:visible;mso-wrap-style:square;v-text-anchor:middle" coordsize="571141,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" path="m307,218r571142,l571449,267594r-571142,l307,218xe" filled="f" stroked="f" strokeweight=".17056mm">
                      <v:stroke joinstyle="miter"/>
                      <v:path arrowok="t" o:connecttype="custom" o:connectlocs="307,218;571449,218;571449,267594;307,267594" o:connectangles="0,0,0,0"/>
                    </v:shape>
                    <v:group id="_x0000_s1052" style="position:absolute;left:20495;top:13432;width:2409;height:735" coordorigin="20495,13432" coordsize="24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">
                      <v:shape id="Forma libre: forma 1215982738" o:spid="_x0000_s1053" style="position:absolute;left:20495;top:13432;width:461;height:735;visibility:visible;mso-wrap-style:square;v-text-anchor:middle" coordsize="46042,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" path="m45812,44138v578,7486,-1651,14919,-6252,20851c31051,74200,16687,74768,7477,66258v-439,-406,-863,-829,-1269,-1269c1679,59019,-543,51616,-50,44138r,-17217c-629,19436,1602,12005,6208,6076,10424,1312,16521,-1358,22881,-1222v6381,-242,12522,2446,16673,7298c44078,12046,46298,19447,45806,26921r6,17217xm35908,25378v326,-4894,-757,-9779,-3123,-14074c30495,8159,26764,6395,22881,6618v-3860,-109,-7540,1632,-9904,4686c10365,15503,9261,20468,9848,25378r,20845c9404,51195,10694,56168,13500,60297v2291,3142,6021,4906,9904,4685c27263,65087,30941,63347,33308,60297v2365,-4296,3449,-9181,3123,-14074l35908,25378xe" fillcolor="#1a1a1a" stroked="f" strokeweight=".17056mm">
                        <v:stroke joinstyle="miter"/>
                        <v:path arrowok="t" o:connecttype="custom" o:connectlocs="45812,44138;39560,64989;7477,66258;6208,64989;-50,44138;-50,26921;6208,6076;22881,-1222;39554,6076;45806,26921;35908,25378;32785,11304;22881,6618;12977,11304;9848,25378;9848,46223;13500,60297;23404,64982;33308,60297;36431,46223;35908,25378" o:connectangles="0,0,0,0,0,0,0,0,0,0,0,0,0,0,0,0,0,0,0,0,0"/>
                      </v:shape>
                      <v:shape id="Forma libre: forma 1215982739" o:spid="_x0000_s1054" style="position:absolute;left:21278;top:13818;width:240;height:78;visibility:visible;mso-wrap-style:square;v-text-anchor:middle" coordsize="23976,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" path="m23836,6578r-23977,l-141,-1238r23977,l23836,6578xe" fillcolor="#1a1a1a" stroked="f" strokeweight=".17056mm">
                        <v:stroke joinstyle="miter"/>
                        <v:path arrowok="t" o:connecttype="custom" o:connectlocs="23836,6578;-141,6578;-141,-1238;23836,-1238" o:connectangles="0,0,0,0"/>
                      </v:shape>
                      <v:shape id="Forma libre: forma 1215982740" o:spid="_x0000_s1055" style="position:absolute;left:21878;top:13443;width:245;height:719;visibility:visible;mso-wrap-style:square;v-text-anchor:middle" coordsize="24492,7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" path="m24321,70680r-9874,l14447,8134r-14588,l-141,1370,24351,-1237r-30,71917xe" fillcolor="#1a1a1a" stroked="f" strokeweight=".17056mm">
                        <v:stroke joinstyle="miter"/>
                        <v:path arrowok="t" o:connecttype="custom" o:connectlocs="24321,70680;14447,70680;14447,8134;-141,8134;-141,1370;24351,-1237" o:connectangles="0,0,0,0,0,0"/>
                      </v:shape>
                      <v:shape id="Forma libre: forma 1215982741" o:spid="_x0000_s1056" style="position:absolute;left:22382;top:13442;width:522;height:720;visibility:visible;mso-wrap-style:square;v-text-anchor:middle" coordsize="52151,7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" path="m42106,46195r9904,l52010,54010r-9904,l42106,70686r-9935,l32171,54010r-32313,l-142,48802,31649,-1237r10451,l42106,46195xm10316,46195r21855,l32171,12321r-522,l30603,14928,10316,46195xe" fillcolor="#1a1a1a" stroked="f" strokeweight=".17056mm">
                        <v:stroke joinstyle="miter"/>
                        <v:path arrowok="t" o:connecttype="custom" o:connectlocs="42106,46195;52010,46195;52010,54010;42106,54010;42106,70686;32171,70686;32171,54010;-142,54010;-142,48802;31649,-1237;42100,-1237;10316,46195;32171,46195;32171,12321;31649,12321;30603,14928" o:connectangles="0,0,0,0,0,0,0,0,0,0,0,0,0,0,0,0"/>
                      </v:shape>
                    </v:group>
                    <v:group id="_x0000_s1057" style="position:absolute;left:20641;top:14573;width:2117;height:777" coordorigin="20641,14573" coordsize="21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yH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">
                      <v:shape id="Forma libre: forma 1215982743" o:spid="_x0000_s1058" style="position:absolute;left:20641;top:14802;width:450;height:548;visibility:visible;mso-wrap-style:square;v-text-anchor:middle" coordsize="44937,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" path="m34346,52505v-401,-1352,-577,-2760,-523,-4169c33823,47291,33301,45729,33301,44684v-1793,2731,-4321,4900,-7291,6259c23125,52522,19914,53412,16628,53543,12070,53878,7566,52380,4117,49381,992,46216,-539,41811,-51,37391,-173,32583,2190,28052,6201,25401v4968,-3140,10813,-4601,16673,-4169l33325,21232r,-5208c33438,13344,32503,10727,30719,8725,28432,6719,25404,5775,22382,6124v-2819,-15,-5565,899,-7813,2601c12669,10027,11506,12159,11439,14462r-9381,l2058,13939c2116,9719,4265,5801,7794,3487,12109,167,17469,-1497,22905,-1205v5278,-297,10478,1375,14595,4692c41319,6712,43433,11521,43230,16516r,25542c43145,43983,43320,45911,43752,47789v95,1777,447,3531,1045,5208l34346,52997r,-523l34346,52505xm18196,45206v3306,9,6551,-891,9381,-2601c30120,41201,32133,39002,33307,36346r,-8861l22364,27485v-3421,-262,-6803,866,-9381,3130c10901,32282,9585,34723,9337,37379v-201,2125,561,4229,2078,5731c13284,44724,15742,45484,18196,45206xe" fillcolor="#1a1a1a" stroked="f" strokeweight=".17056mm">
                        <v:stroke joinstyle="miter"/>
                        <v:path arrowok="t" o:connecttype="custom" o:connectlocs="34346,52505;33823,48336;33301,44684;26010,50943;16628,53543;4117,49381;-51,37391;6201,25401;22874,21232;33325,21232;33325,16024;30719,8725;22382,6124;14569,8725;11439,14462;2058,14462;2058,13939;7794,3487;22905,-1205;37500,3487;43230,16516;43230,42058;43752,47789;44797,52997;34346,52997;34346,52474;18196,45206;27577,42605;33307,36346;33307,27485;22364,27485;12983,30615;9337,37379;11415,43110;18196,45206" o:connectangles="0,0,0,0,0,0,0,0,0,0,0,0,0,0,0,0,0,0,0,0,0,0,0,0,0,0,0,0,0,0,0,0,0,0,0"/>
                      </v:shape>
                      <v:shape id="Forma libre: forma 1215982744" o:spid="_x0000_s1059" style="position:absolute;left:21215;top:14573;width:434;height:772;visibility:visible;mso-wrap-style:square;v-text-anchor:middle" coordsize="43362,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" path="m8239,21698r522,7821c10467,26775,12781,24461,15524,22755v2878,-1539,6123,-2257,9381,-2078c29966,20299,34930,22210,38431,25885v3552,4396,5236,10011,4690,15636l43121,75395r-9904,l33217,42038v233,-3498,-683,-6975,-2606,-9906c28396,29962,25369,28828,22274,29008v-2593,-117,-5155,613,-7297,2079c12855,32612,11079,34566,9763,36824r,39088l-141,75912r,-53163l8196,22749r43,-1051xm37945,331v79,2925,-1054,5753,-3129,7815c32961,10210,30292,11354,27518,11276v-2574,-24,-5094,-744,-7291,-2085c18369,7946,16208,7225,13975,7107v-1388,-40,-2723,531,-3652,1562c9378,9655,8823,10951,8761,12315l3554,11275c3475,8348,4607,5518,6684,3454,8541,1393,11208,251,13981,330v2406,35,4752,756,6763,2078c22782,3671,25111,4389,27506,4493v1387,39,2723,-531,3652,-1562c32203,1798,32763,302,32719,-1238l37945,331xe" fillcolor="#1a1a1a" stroked="f" strokeweight=".17056mm">
                        <v:stroke joinstyle="miter"/>
                        <v:path arrowok="t" o:connecttype="custom" o:connectlocs="8239,21698;8761,29519;15524,22755;24905,20677;38431,25885;43121,41521;43121,75395;33217,75395;33217,42038;30611,32132;22274,29008;14977,31087;9763,36824;9763,75912;-141,75912;-141,22749;8196,22749;37945,331;34816,8146;27518,11276;20227,9191;13975,7107;10323,8669;8761,12315;3554,11275;6684,3454;13981,330;20744,2408;27506,4493;31158,2931;32719,-1238" o:connectangles="0,0,0,0,0,0,0,0,0,0,0,0,0,0,0,0,0,0,0,0,0,0,0,0,0,0,0,0,0,0,0"/>
                      </v:shape>
                      <v:shape id="Forma libre: forma 1215982745" o:spid="_x0000_s1060" style="position:absolute;left:21762;top:14797;width:475;height:553;visibility:visible;mso-wrap-style:square;v-text-anchor:middle" coordsize="4749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" path="m-103,25882c-443,18906,1783,12046,6155,6600,14729,-3043,29496,-3908,39137,4668v681,605,1326,1250,1931,1932c45360,12090,47574,18918,47321,25882r,1046c47658,33903,45435,40761,41068,46211v-4155,5212,-10555,8117,-17213,7815c17074,54219,10566,51349,6137,46211,1842,40722,-374,33893,-122,26928r19,-1046xm9801,26928v-295,4959,983,9884,3652,14074c15677,44628,19652,46807,23904,46733v4283,202,8318,-2011,10451,-5731c37019,36810,38295,31886,38001,26928r,-1046c38294,20926,37019,16004,34355,11814,32131,8188,28156,6008,23904,6083,19620,5878,15583,8091,13453,11814,10785,16002,9507,20926,9801,25882r,1046xe" fillcolor="#1a1a1a" stroked="f" strokeweight=".17056mm">
                        <v:stroke joinstyle="miter"/>
                        <v:path arrowok="t" o:connecttype="custom" o:connectlocs="-103,25882;6155,6600;39137,4668;41068,6600;47321,25882;47321,26928;41068,46211;23855,54026;6137,46211;-122,26928;9801,26928;13453,41002;23904,46733;34355,41002;38001,26928;38001,25882;34355,11814;23904,6083;13453,11814;9801,25882" o:connectangles="0,0,0,0,0,0,0,0,0,0,0,0,0,0,0,0,0,0,0,0"/>
                      </v:shape>
                      <v:shape id="Forma libre: forma 1215982746" o:spid="_x0000_s1061" style="position:absolute;left:22331;top:14797;width:427;height:548;visibility:visible;mso-wrap-style:square;v-text-anchor:middle" coordsize="42735,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" path="m33730,38897v-99,-2024,-1042,-3913,-2600,-5208c28358,31703,25132,30448,21748,30036,16543,29142,11577,27191,7153,24306,4103,21938,2363,18260,2469,14400,2634,10075,4739,6055,8199,3455v8721,-6258,20461,-6258,29183,c40739,6311,42648,10515,42589,14922r,524l33207,15446c33050,13024,31924,10768,30084,9186,27959,7263,25124,6319,22271,6586v-2778,-344,-5580,400,-7820,2078c12894,9963,11951,11853,11850,13878v-101,1956,658,3859,2078,5209c16718,20550,19703,21604,22793,22217v5324,1046,10433,2983,15111,5730c40954,30315,42694,33993,42589,37853v-34,4503,-2150,8737,-5730,11467c32478,52462,27120,53939,21748,53483,15898,53850,10126,51990,5592,48275,1889,45413,-237,40964,-138,36285r,-524l9244,35761v-126,2903,1254,5664,3651,7305c15374,44701,18263,45602,21232,45667v2933,253,5867,-482,8336,-2085c31652,42027,33730,40987,33730,38897xe" fillcolor="#1a1a1a" stroked="f" strokeweight=".17056mm">
                        <v:stroke joinstyle="miter"/>
                        <v:path arrowok="t" o:connecttype="custom" o:connectlocs="33730,38897;31130,33689;21748,30036;7153,24306;2469,14400;8199,3455;37382,3455;42589,14922;42589,15446;33207,15446;30084,9186;22271,6586;14451,8664;11850,13878;13928,19087;22793,22217;37904,27947;42589,37853;36859,49320;21748,53483;5592,48275;-138,36285;-138,35761;9244,35761;12895,43066;21232,45667;29568,43582;33730,38897" o:connectangles="0,0,0,0,0,0,0,0,0,0,0,0,0,0,0,0,0,0,0,0,0,0,0,0,0,0,0,0"/>
                      </v:shape>
                    </v:group>
                  </v:group>
                  <v:group id="_x0000_s1062" style="position:absolute;left:40038;top:13390;width:5712;height:2674" coordorigin="40038,13390" coordsize="57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">
                    <v:shape id="Forma libre: forma 1215982748" o:spid="_x0000_s1063" style="position:absolute;left:40038;top:13390;width:5712;height:2674;visibility:visible;mso-wrap-style:square;v-text-anchor:middle" coordsize="571141,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" path="m651,218r571142,l571793,267594r-571142,l651,218xe" filled="f" stroked="f" strokeweight=".17056mm">
                      <v:stroke joinstyle="miter"/>
                      <v:path arrowok="t" o:connecttype="custom" o:connectlocs="651,218;571793,218;571793,267594;651,267594" o:connectangles="0,0,0,0"/>
                    </v:shape>
                    <v:group id="_x0000_s1064" style="position:absolute;left:41398;top:13432;width:2908;height:745" coordorigin="41398,13432" coordsize="290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">
                      <v:shape id="Forma libre: forma 1215982750" o:spid="_x0000_s1065" style="position:absolute;left:41398;top:13443;width:245;height:719;visibility:visible;mso-wrap-style:square;v-text-anchor:middle" coordsize="24498,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" path="m24342,70680r-9904,l14438,8134r-14595,l-157,1370,24336,-1237r,71942l24342,70680xe" fillcolor="#1a1a1a" stroked="f" strokeweight=".17056mm">
                        <v:stroke joinstyle="miter"/>
                        <v:path arrowok="t" o:connecttype="custom" o:connectlocs="24342,70680;14438,70680;14438,8134;-157,8134;-157,1370;24336,-1237;24336,70705" o:connectangles="0,0,0,0,0,0,0"/>
                      </v:shape>
                      <v:shape id="Forma libre: forma 1215982751" o:spid="_x0000_s1066" style="position:absolute;left:41961;top:13442;width:433;height:735;visibility:visible;mso-wrap-style:square;v-text-anchor:middle" coordsize="43333,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" path="m417,38380l4586,-1237r35958,l40544,7623r-27622,l10315,27951v1568,-1175,3334,-2058,5214,-2607c17564,24747,19663,24398,21781,24305v5885,-364,11623,1932,15634,6253c41387,35588,43423,41876,43151,48279v281,6251,-1763,12384,-5736,17217c28702,73894,15125,74561,5631,67058,1570,63338,-545,57951,-98,52461r-1,-523l8760,51938v-650,5972,3665,11339,9636,11989c19176,64012,19963,64012,20742,63928v3610,168,7087,-1376,9382,-4169c32564,56243,33841,52049,33776,47770v236,-4142,-1065,-8225,-3652,-11468c27910,33406,24375,31835,20742,32133v-2867,-197,-5737,342,-8336,1568c10630,34968,9343,36806,8760,38910l417,38380xe" fillcolor="#1a1a1a" stroked="f" strokeweight=".17056mm">
                        <v:stroke joinstyle="miter"/>
                        <v:path arrowok="t" o:connecttype="custom" o:connectlocs="417,38380;4586,-1237;40544,-1237;40544,7623;12922,7623;10315,27951;15529,25344;21781,24305;37415,30558;43151,48279;37415,65496;5631,67058;-98,52461;-99,51938;8760,51938;18396,63927;20742,63928;30124,59759;33776,47770;30124,36302;20742,32133;12406,33701;8760,38910" o:connectangles="0,0,0,0,0,0,0,0,0,0,0,0,0,0,0,0,0,0,0,0,0,0,0"/>
                      </v:shape>
                      <v:shape id="Forma libre: forma 705825440" o:spid="_x0000_s1067" style="position:absolute;left:42717;top:13818;width:239;height:78;visibility:visible;mso-wrap-style:square;v-text-anchor:middle" coordsize="23976,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" path="m23818,6578r-23976,l-158,-1238r23976,l23818,6578xe" fillcolor="#1a1a1a" stroked="f" strokeweight=".17056mm">
                        <v:stroke joinstyle="miter"/>
                        <v:path arrowok="t" o:connecttype="custom" o:connectlocs="23818,6578;-158,6578;-158,-1238;23818,-1238" o:connectangles="0,0,0,0"/>
                      </v:shape>
                      <v:shape id="Forma libre: forma 705825441" o:spid="_x0000_s1068" style="position:absolute;left:43284;top:13432;width:465;height:740;visibility:visible;mso-wrap-style:square;v-text-anchor:middle" coordsize="46467,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" path="m26998,-1237v2462,91,4909,441,7298,1045c36332,94,38287,804,40031,1893l37947,9191c36349,8189,34583,7485,32734,7113,30683,6658,28579,6483,26481,6591,21530,6459,16838,8804,13971,12844,10655,17556,9006,23241,9286,28997r,1045c11402,28160,13888,26739,16584,25873v2830,-1066,5834,-1596,8858,-1562c31276,23992,36905,26512,40554,31075v3809,4713,5839,10616,5736,16676c46545,54398,44317,60902,40037,65995v-4075,4597,-10022,7087,-16156,6763c17245,72949,10892,70064,6667,64943,1824,58915,-588,51293,-95,43576r,-13528c-486,21849,2315,13819,7718,7641,12575,2055,19596,-1179,26998,-1237xm23869,31082v-2927,-183,-5840,545,-8337,2084c13427,34489,11647,36268,10325,38374r,5730c10049,49462,11511,54766,14493,59224v2371,3403,6309,5365,10452,5209c28821,64682,32487,62647,34326,59224v2257,-3769,3346,-8124,3129,-12513c37778,42559,36468,38444,33803,35244,31225,32532,27628,31026,23887,31093r-18,-11xe" fillcolor="#1a1a1a" stroked="f" strokeweight=".17056mm">
                        <v:stroke joinstyle="miter"/>
                        <v:path arrowok="t" o:connecttype="custom" o:connectlocs="26998,-1237;34296,-192;40031,1893;37947,9191;32734,7113;26481,6591;13971,12844;9286,28997;9286,30042;16584,25873;25442,24311;40554,31075;46290,47751;40037,65995;23881,72758;6667,64943;-95,43576;-95,30048;7718,7641;26998,-1237;23869,31082;15532,33166;10325,38374;10325,44104;14493,59224;24945,64433;34326,59224;37455,46711;33803,35244;23887,31093" o:connectangles="0,0,0,0,0,0,0,0,0,0,0,0,0,0,0,0,0,0,0,0,0,0,0,0,0,0,0,0,0,0"/>
                      </v:shape>
                      <v:shape id="Forma libre: forma 705825442" o:spid="_x0000_s1069" style="position:absolute;left:43873;top:13442;width:433;height:735;visibility:visible;mso-wrap-style:square;v-text-anchor:middle" coordsize="43333,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" path="m410,38380l4584,-1237r35958,l40542,7623r-27621,l10314,27951v1567,-1175,3333,-2058,5213,-2607c17562,24747,19661,24398,21780,24305v5884,-364,11623,1932,15634,6253c41386,35588,43421,41876,43150,48279v280,6251,-1763,12384,-5736,17217c28700,73894,15124,74561,5630,67058,1568,63338,-547,57951,-100,52461r,-523l8758,51938v-649,5972,3665,11339,9636,11989c19174,64012,19961,64012,20741,63928v3609,168,7086,-1377,9381,-4169c32562,56243,33839,52049,33774,47770v236,-4142,-1065,-8225,-3652,-11468c27907,33407,24373,31837,20741,32133v-2867,-197,-5737,342,-8337,1568c10628,34968,9341,36806,8758,38910l410,38380xe" fillcolor="#1a1a1a" stroked="f" strokeweight=".17056mm">
                        <v:stroke joinstyle="miter"/>
                        <v:path arrowok="t" o:connecttype="custom" o:connectlocs="410,38380;4584,-1237;40542,-1237;40542,7623;12921,7623;10314,27951;15527,25344;21780,24305;37414,30558;43150,48279;37414,65496;5630,67058;-100,52461;-100,51938;8758,51938;18394,63927;20741,63928;30122,59759;33774,47770;30122,36302;20741,32133;12404,33701;8758,38910" o:connectangles="0,0,0,0,0,0,0,0,0,0,0,0,0,0,0,0,0,0,0,0,0,0,0"/>
                      </v:shape>
                    </v:group>
                    <v:group id="_x0000_s1070" style="position:absolute;left:41804;top:14573;width:2122;height:777" coordorigin="41804,14573" coordsize="21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">
                      <v:shape id="Forma libre: forma 705825444" o:spid="_x0000_s1071" style="position:absolute;left:41804;top:14802;width:449;height:548;visibility:visible;mso-wrap-style:square;v-text-anchor:middle" coordsize="44938,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" path="m34337,52505v-401,-1352,-578,-2760,-523,-4169c33814,47291,33291,45729,33291,44684v-1793,2733,-4323,4902,-7297,6259c23110,52524,19899,53414,16612,53544,12056,53877,7556,52379,4108,49381,975,46221,-559,41813,-67,37391,-186,32583,2179,28051,6192,25401v4967,-3140,10812,-4602,16673,-4169l33316,21232r,-5208c33429,13344,32494,10727,30710,8725,28422,6721,25394,5777,22373,6124v-2820,-16,-5566,898,-7814,2601c12659,10027,11496,12159,11430,14462r-9381,l2049,13940c2106,9719,4256,5802,7784,3487,12098,165,17459,-1500,22896,-1204v5276,-298,10475,1373,14588,4691c41307,6710,43424,11520,43220,16516r,25542c43135,43983,43311,45911,43743,47789v93,1777,443,3531,1039,5208l34361,52997r,-523l34337,52505xm18180,45206v3307,11,6552,-889,9382,-2601c30108,41203,32123,39004,33298,36346r,-8861l22355,27485v-3421,-263,-6804,865,-9382,3130c10710,32125,9342,34658,9321,37379v-201,2126,564,4230,2084,5731c13342,44570,15726,45311,18149,45206r31,xe" fillcolor="#1a1a1a" stroked="f" strokeweight=".17056mm">
                        <v:stroke joinstyle="miter"/>
                        <v:path arrowok="t" o:connecttype="custom" o:connectlocs="34337,52505;33814,48336;33291,44684;25994,50943;16612,53544;4108,49381;-67,37391;6192,25401;22865,21232;33316,21232;33316,16024;30710,8725;22373,6124;14559,8725;11430,14462;2049,14462;2049,13940;7784,3487;22896,-1204;37484,3487;43220,16516;43220,42058;43743,47789;44782,52997;34361,52997;34361,52474;18180,45206;27562,42605;33298,36346;33298,27485;22355,27485;12973,30615;9321,37379;11405,43110;18149,45206" o:connectangles="0,0,0,0,0,0,0,0,0,0,0,0,0,0,0,0,0,0,0,0,0,0,0,0,0,0,0,0,0,0,0,0,0,0,0"/>
                      </v:shape>
                      <v:shape id="Forma libre: forma 705825445" o:spid="_x0000_s1072" style="position:absolute;left:42383;top:14573;width:433;height:772;visibility:visible;mso-wrap-style:square;v-text-anchor:middle" coordsize="43356,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" path="m8222,21698r522,7821c10450,26775,12763,24461,15507,22755v2878,-1539,6123,-2257,9381,-2078c29949,20299,34912,22210,38414,25885v3546,4399,5228,10012,4684,15636l43098,75395r-9904,l33194,42038v231,-3497,-682,-6974,-2600,-9906c28377,29962,25348,28827,22251,29008v-2593,-115,-5154,614,-7297,2079c12834,32612,11060,34566,9747,36824r-1,39088l-158,75912r,-53163l8179,22749r43,-1051xm37928,331v78,2925,-1054,5753,-3129,7815c32945,10208,30279,11352,27507,11276v-2576,-21,-5098,-742,-7297,-2085c18350,7945,16187,7225,13951,7107v-1385,-38,-2717,533,-3645,1562c9361,9655,8806,10951,8744,12315l3537,11275c3455,8348,4585,5519,6660,3454,8518,1395,11185,254,13957,330v2406,36,4752,757,6763,2078c22758,3671,25087,4390,27482,4493v1386,40,2719,-531,3646,-1562c32173,1799,32734,302,32690,-1238l37928,331xe" fillcolor="#1a1a1a" stroked="f" strokeweight=".17056mm">
                        <v:stroke joinstyle="miter"/>
                        <v:path arrowok="t" o:connecttype="custom" o:connectlocs="8222,21698;8744,29519;15507,22755;24888,20677;38414,25885;43098,41521;43098,75395;33194,75395;33194,42038;30594,32132;22251,29008;14954,31087;9747,36824;9746,75912;-158,75912;-158,22749;8179,22749;37928,331;34799,8146;27507,11276;20210,9191;13951,7107;10306,8669;8744,12315;3537,11275;6660,3454;13957,330;20720,2408;27482,4493;31128,2931;32690,-1238" o:connectangles="0,0,0,0,0,0,0,0,0,0,0,0,0,0,0,0,0,0,0,0,0,0,0,0,0,0,0,0,0,0,0"/>
                      </v:shape>
                      <v:shape id="Forma libre: forma 705825446" o:spid="_x0000_s1073" style="position:absolute;left:42930;top:14797;width:475;height:553;visibility:visible;mso-wrap-style:square;v-text-anchor:middle" coordsize="4749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" path="m-124,25882c-463,18907,1761,12048,6128,6600,14703,-3043,29469,-3908,39110,4668v681,605,1326,1250,1932,1932c45339,12087,47556,18918,47300,25882r,1046c47639,33905,45413,40764,41042,46211,32437,55853,17646,56693,8004,48087,7344,47498,6718,46871,6128,46211,1838,40720,-376,33891,-124,26928r,-1046xm9257,26928v-294,4958,982,9883,3646,14074c15128,44626,19103,46805,23354,46733v4283,203,8319,-2010,10452,-5731c36475,36812,37752,31886,37457,26928r,-1046c37752,20926,36473,16002,33806,11814,31583,8187,27607,6008,23354,6083,19071,5878,15034,8092,12903,11814,10240,16004,8964,20926,9257,25882r,1046xe" fillcolor="#1a1a1a" stroked="f" strokeweight=".17056mm">
                        <v:stroke joinstyle="miter"/>
                        <v:path arrowok="t" o:connecttype="custom" o:connectlocs="-124,25882;6128,6600;39110,4668;41042,6600;47300,25882;47300,26928;41042,46211;8004,48087;6128,46211;-124,26928;-124,25882;9257,26928;12903,41002;23354,46733;33806,41002;37457,26928;37457,25882;33806,11814;23354,6083;12903,11814;9257,25882" o:connectangles="0,0,0,0,0,0,0,0,0,0,0,0,0,0,0,0,0,0,0,0,0"/>
                      </v:shape>
                      <v:shape id="Forma libre: forma 705825448" o:spid="_x0000_s1074" style="position:absolute;left:43498;top:14797;width:428;height:548;visibility:visible;mso-wrap-style:square;v-text-anchor:middle" coordsize="42740,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" path="m33713,38898v-99,-2026,-1045,-3915,-2607,-5209c28336,31702,25109,30447,21725,30037,16522,29142,11557,27192,7136,24306,4083,21941,2341,18262,2446,14401,2611,10074,4718,6053,8181,3455v8720,-6258,20458,-6258,29178,c40722,6307,42635,10513,42572,14923r,523l33196,15446c33039,13023,31911,10766,30067,9187,27943,7262,25108,6317,22254,6586v-2776,-343,-5576,402,-7814,2079c12879,9961,11934,11852,11833,13879v-102,1957,660,3861,2084,5208c16705,20550,19688,21604,22776,22217v5326,1047,10436,2984,15117,5731c40942,30315,42682,33994,42578,37854v-37,4502,-2152,8735,-5730,11467c32465,52465,27105,53940,21731,53484,15881,53852,10109,51991,5575,48275,1872,45413,-254,40965,-155,36286r,-524l9226,35762v-124,2900,1253,5661,3646,7304c15351,44700,18241,45601,21209,45667v2933,255,5867,-479,8336,-2084c31629,42028,33713,40988,33713,38898xe" fillcolor="#1a1a1a" stroked="f" strokeweight=".17056mm">
                        <v:stroke joinstyle="miter"/>
                        <v:path arrowok="t" o:connecttype="custom" o:connectlocs="33713,38898;31106,33689;21725,30037;7136,24306;2446,14401;8181,3455;37359,3455;42572,14923;42572,15446;33196,15446;30067,9187;22254,6586;14440,8665;11833,13879;13917,19087;22776,22217;37893,27948;42578,37854;36848,49321;21731,53484;5575,48275;-155,36286;-155,35762;9226,35762;12872,43066;21209,45667;29545,43583;33713,38898" o:connectangles="0,0,0,0,0,0,0,0,0,0,0,0,0,0,0,0,0,0,0,0,0,0,0,0,0,0,0,0"/>
                      </v:shape>
                    </v:group>
                  </v:group>
                  <v:group id="_x0000_s1075" style="position:absolute;left:58882;top:13390;width:4408;height:2674" coordorigin="58882,13390" coordsize="4408,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">
                    <v:shape id="Forma libre: forma 705825450" o:spid="_x0000_s1076" style="position:absolute;left:58882;top:13390;width:4408;height:2674;visibility:visible;mso-wrap-style:square;v-text-anchor:middle" coordsize="440863,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" path="m958,218r440864,l441822,267594r-440864,l958,218xe" filled="f" stroked="f" strokeweight=".17056mm">
                      <v:stroke joinstyle="miter"/>
                      <v:path arrowok="t" o:connecttype="custom" o:connectlocs="958,218;441822,218;441822,267594;958,267594" o:connectangles="0,0,0,0"/>
                    </v:shape>
                    <v:group id="_x0000_s1077" style="position:absolute;left:59282;top:13395;width:3498;height:782" coordorigin="59282,13395" coordsize="349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">
                      <v:shape id="Forma libre: forma 705825452" o:spid="_x0000_s1078" style="position:absolute;left:59282;top:13432;width:465;height:740;visibility:visible;mso-wrap-style:square;v-text-anchor:middle" coordsize="46462,7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" path="m26985,-1237v2462,93,4908,442,7297,1046c36318,94,38270,804,40012,1893l37928,9192c36333,8189,34568,7484,32721,7114,30670,6659,28567,6483,26469,6591,21516,6458,16824,8803,13958,12844,10635,17554,8984,23240,9267,28997r,1046c11385,28160,13873,26740,16571,25874v2830,-1067,5835,-1597,8859,-1562c31263,23994,36891,26513,40541,31076v3807,4713,5835,10617,5730,16675c46530,54399,44300,60904,40019,65995v-4072,4598,-10018,7088,-16150,6764c17233,72949,10881,70065,6655,64944,1810,58917,-603,51294,-108,43577r,-13528c-502,21850,2300,13818,7705,7642,12494,1965,19559,-1288,26985,-1237xm23333,31082v-2927,-183,-5839,545,-8336,2085c12890,34488,11110,36268,9790,38375r,5730c9510,49463,10972,54767,13958,59225v2369,3403,6308,5365,10451,5208c28285,64681,31950,62646,33790,59225v2254,-3771,3341,-8125,3123,-12513c37238,42560,35930,38446,33268,35244,30747,32439,27100,30916,23333,31094r,-12xe" fillcolor="#1a1a1a" stroked="f" strokeweight=".17056mm">
                        <v:stroke joinstyle="miter"/>
                        <v:path arrowok="t" o:connecttype="custom" o:connectlocs="26985,-1237;34282,-191;40012,1893;37928,9192;32721,7114;26469,6591;13958,12844;9267,28997;9267,30043;16571,25874;25430,24312;40541,31076;46271,47751;40019,65995;23869,72759;6655,64944;-108,43577;-108,30049;7705,7642;26985,-1237;23333,31082;14997,33167;9790,38375;9790,44105;13958,59225;24409,64433;33790,59225;36913,46712;33268,35244;23333,31094" o:connectangles="0,0,0,0,0,0,0,0,0,0,0,0,0,0,0,0,0,0,0,0,0,0,0,0,0,0,0,0,0,0"/>
                      </v:shape>
                      <v:shape id="Forma libre: forma 705825453" o:spid="_x0000_s1079" style="position:absolute;left:59871;top:13442;width:434;height:735;visibility:visible;mso-wrap-style:square;v-text-anchor:middle" coordsize="43334,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" path="m404,38380l4578,-1237r35959,l40537,7623r-27623,l10308,27951v1566,-1174,3330,-2057,5208,-2607c17552,24747,19654,24399,21774,24305v5885,-364,11623,1932,15633,6253c41378,35588,43411,41877,43137,48279v283,6250,-1758,12383,-5730,17217c28692,73895,15113,74562,5617,67058,1555,63338,-559,57951,-113,52461r1,-523l8746,51938v-642,5980,3684,11348,9663,11989c19182,64011,19962,64011,20735,63927v3609,167,7086,-1378,9382,-4168c32555,56241,33829,52048,33762,47769v236,-4141,-1062,-8224,-3645,-11468c27901,33407,24367,31837,20735,32132v-2867,-197,-5737,343,-8336,1568c10621,34967,9332,36805,8747,38909l404,38380xe" fillcolor="#1a1a1a" stroked="f" strokeweight=".17056mm">
                        <v:stroke joinstyle="miter"/>
                        <v:path arrowok="t" o:connecttype="custom" o:connectlocs="404,38380;4578,-1237;40537,-1237;40537,7623;12914,7623;10308,27951;15516,25344;21774,24305;37407,30558;43137,48279;37407,65496;5617,67058;-113,52461;-112,51938;8746,51938;18409,63927;20735,63927;30117,59759;33762,47769;30117,36301;20735,32132;12399,33700;8747,38909" o:connectangles="0,0,0,0,0,0,0,0,0,0,0,0,0,0,0,0,0,0,0,0,0,0,0"/>
                      </v:shape>
                      <v:shape id="Forma libre: forma 705825454" o:spid="_x0000_s1080" style="position:absolute;left:60663;top:13624;width:449;height:548;visibility:visible;mso-wrap-style:square;v-text-anchor:middle" coordsize="4494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" path="m34321,52512v-401,-1352,-577,-2760,-522,-4169c33799,47297,33276,45735,33276,44690v-1793,2733,-4323,4903,-7297,6260c23096,52530,19888,53420,16603,53550,12044,53884,7541,52383,4093,49382,960,46222,-575,41814,-82,37392,-202,32583,2164,28052,6177,25402v4969,-3142,10816,-4604,16679,-4169l33307,21232r,-5207c33420,13345,32485,10728,30701,8726,28294,6945,25357,6028,22365,6125v-2820,-16,-5566,899,-7814,2601c12651,10028,11488,12160,11422,14463r-9383,l2039,13940c2098,9720,4247,5803,7775,3488,12090,168,17451,-1496,22886,-1204v5276,-297,10475,1375,14589,4692c41298,6711,43415,11520,43211,16517r,25542c43126,43984,43302,45912,43733,47790v93,1777,444,3531,1039,5208l34352,52997r,-522l34321,52512xm18165,45219v3307,10,6552,-890,9382,-2601c30093,41217,32108,39018,33283,36359r,-8861l22339,27498v-3421,-263,-6803,865,-9381,3130c10694,32138,9326,34671,9306,37392v-203,2126,563,4231,2084,5730c13258,44734,15714,45492,18165,45213r,6xe" fillcolor="#1a1a1a" stroked="f" strokeweight=".17056mm">
                        <v:stroke joinstyle="miter"/>
                        <v:path arrowok="t" o:connecttype="custom" o:connectlocs="34321,52512;33799,48343;33276,44690;25979,50950;16603,53550;4093,49382;-82,37392;6177,25402;22856,21233;33307,21232;33307,16025;30701,8726;22365,6125;14551,8726;11422,14463;2039,14463;2039,13940;7775,3488;22886,-1204;37475,3488;43211,16517;43211,42059;43733,47790;44772,52998;34352,52997;34352,52475;18165,45219;27547,42618;33283,36359;33283,27498;22339,27498;12958,30628;9306,37392;11390,43122;18165,45213" o:connectangles="0,0,0,0,0,0,0,0,0,0,0,0,0,0,0,0,0,0,0,0,0,0,0,0,0,0,0,0,0,0,0,0,0,0,0"/>
                      </v:shape>
                      <v:shape id="Forma libre: forma 705825455" o:spid="_x0000_s1081" style="position:absolute;left:61237;top:13395;width:433;height:772;visibility:visible;mso-wrap-style:square;v-text-anchor:middle" coordsize="43322,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" path="m8201,21698r522,7822c10430,26777,12743,24463,15486,22756v2877,-1540,6122,-2261,9381,-2084c29929,20296,34892,22210,38392,25886v3467,4440,5139,10021,4684,15636l43077,75396r-9904,l33173,42038v231,-3497,-682,-6974,-2600,-9905c28357,29962,25327,28828,22230,29009v-2593,-115,-5153,614,-7297,2078c12813,32612,11039,34567,9725,36824r1,39088l-173,75912r,-53163l8164,22749r37,-1051xm37907,331v80,2925,-1053,5753,-3129,7815c32923,10209,30254,11354,27480,11276v-2574,-23,-5094,-742,-7291,-2085c18328,7945,16166,7226,13931,7107v-1386,-39,-2718,532,-3646,1562c9339,9655,8785,10951,8723,12315l3517,11276c3434,8349,4564,5519,6640,3455,8498,1395,11165,253,13937,331v2406,36,4752,756,6763,2078c22738,3673,25067,4391,27462,4494v1388,39,2722,-531,3652,-1562c32157,1798,32717,302,32676,-1237l37907,331xe" fillcolor="#1a1a1a" stroked="f" strokeweight=".17056mm">
                        <v:stroke joinstyle="miter"/>
                        <v:path arrowok="t" o:connecttype="custom" o:connectlocs="8201,21698;8723,29520;15486,22756;24867,20672;38392,25886;43076,41522;43077,75396;33173,75396;33173,42038;30573,32133;22230,29009;14933,31087;9725,36824;9726,75912;-173,75912;-173,22749;8164,22749;37907,331;34778,8146;27480,11276;20189,9191;13931,7107;10285,8669;8723,12315;3517,11276;6640,3455;13937,331;20700,2409;27462,4494;31114,2932;32676,-1237" o:connectangles="0,0,0,0,0,0,0,0,0,0,0,0,0,0,0,0,0,0,0,0,0,0,0,0,0,0,0,0,0,0,0"/>
                      </v:shape>
                      <v:shape id="Forma libre: forma 705825456" o:spid="_x0000_s1082" style="position:absolute;left:61784;top:13619;width:475;height:553;visibility:visible;mso-wrap-style:square;v-text-anchor:middle" coordsize="47491,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" path="m-139,25877c-478,18904,1746,12048,6113,6601,14687,-3042,29453,-3907,39095,4669v680,605,1326,1250,1931,1932c45322,12086,47539,18914,47284,25877r,1046c47623,33900,45397,40759,41026,46206,32422,55848,17630,56688,7990,48082,7329,47493,6702,46866,6113,46206,1823,40715,-391,33886,-139,26923r,-1046xm9764,26923v-295,4959,983,9884,3652,14074c15632,44613,19591,46791,23830,46728v4283,203,8319,-2010,10451,-5731c36714,36708,37974,31854,37933,26923r1,-1046c38227,20920,36950,15997,34282,11809,32060,8181,28084,6001,23831,6078,19560,5885,15540,8097,13417,11809,10748,15997,9470,20920,9765,25877r-1,1046xe" fillcolor="#1a1a1a" stroked="f" strokeweight=".17056mm">
                        <v:stroke joinstyle="miter"/>
                        <v:path arrowok="t" o:connecttype="custom" o:connectlocs="-139,25877;6113,6601;39095,4669;41026,6601;47284,25877;47284,26923;41026,46206;7990,48082;6113,46206;-139,26923;9764,26923;13416,40997;23830,46728;34281,40997;37933,26923;37934,25877;34282,11809;23831,6078;13417,11809;9765,25877" o:connectangles="0,0,0,0,0,0,0,0,0,0,0,0,0,0,0,0,0,0,0,0"/>
                      </v:shape>
                      <v:shape id="Forma libre: forma 705825457" o:spid="_x0000_s1083" style="position:absolute;left:62352;top:13620;width:428;height:553;visibility:visible;mso-wrap-style:square;v-text-anchor:middle" coordsize="42741,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" path="m33705,38898v-99,-2025,-1046,-3915,-2607,-5208c28328,31703,25102,30447,21717,30037,16515,29141,11550,27191,7128,24306,4074,21942,2331,18262,2438,14401,2603,10075,4711,6054,8173,3456v8722,-6258,20462,-6258,29184,c40713,6312,42623,10516,42564,14923r-1,523l33182,15446c33024,13023,31896,10766,30052,9187,27927,7264,25093,6320,22239,6586v-2776,-341,-5575,404,-7814,2078c12753,10099,11799,12198,11818,14401v-102,1957,661,3861,2084,5208c16690,21072,19673,22126,22762,22739v5325,1046,10436,2984,15117,5731c40929,30837,42669,34516,42563,38376v-36,4502,-2151,8735,-5729,11467c32450,52986,27090,54464,21716,54012,15866,54380,10095,52519,5559,48804,1857,45942,-269,41493,-170,36814r,-524l9212,36290v-126,2900,1253,5658,3646,7299c15300,45299,18213,46209,21194,46196v2935,254,5871,-480,8343,-2084c31621,42550,33705,40988,33705,38898xe" fillcolor="#1a1a1a" stroked="f" strokeweight=".17056mm">
                        <v:stroke joinstyle="miter"/>
                        <v:path arrowok="t" o:connecttype="custom" o:connectlocs="33705,38898;31098,33690;21717,30037;7128,24306;2438,14401;8173,3456;37357,3456;42564,14923;42563,15446;33182,15446;30052,9187;22239,6586;14425,8664;11818,14401;13902,19609;22762,22739;37879,28470;42563,38376;36834,49843;21716,54012;5559,48804;-170,36814;-170,36290;9212,36290;12858,43589;21194,46196;29537,44112;33705,38898" o:connectangles="0,0,0,0,0,0,0,0,0,0,0,0,0,0,0,0,0,0,0,0,0,0,0,0,0,0,0,0"/>
                      </v:shape>
                    </v:group>
                    <v:group id="_x0000_s1084" style="position:absolute;left:59700;top:14599;width:2652;height:959" coordorigin="59700,14599" coordsize="26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">
                      <v:shape id="Forma libre: forma 705825459" o:spid="_x0000_s1085" style="position:absolute;left:59700;top:14802;width:485;height:756;visibility:visible;mso-wrap-style:square;v-text-anchor:middle" coordsize="48493,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" path="m22262,32673r1561,6763l24346,39436,37379,-697r10943,l25914,60791v-1283,3469,-3229,6653,-5730,9377c17458,72991,13653,74508,9733,74337v-1068,44,-2133,-134,-3129,-522c5727,73692,4859,73518,4003,73292l5042,65477r4168,c11235,65378,13124,64432,14418,62870v1547,-1791,2623,-3940,3129,-6253l19630,50886,-171,-1238r10943,l22262,32673xe" fillcolor="#1a1a1a" stroked="f" strokeweight=".17056mm">
                        <v:stroke joinstyle="miter"/>
                        <v:path arrowok="t" o:connecttype="custom" o:connectlocs="22262,32673;23823,39436;24346,39436;37379,-697;48322,-697;25914,60791;20184,70168;9733,74337;6604,73815;4003,73292;5042,65477;9210,65477;14418,62870;17547,56617;19630,50886;-171,-1238;10772,-1238" o:connectangles="0,0,0,0,0,0,0,0,0,0,0,0,0,0,0,0,0"/>
                      </v:shape>
                      <v:shape id="Forma libre: forma 705825460" o:spid="_x0000_s1086" style="position:absolute;left:60528;top:14792;width:741;height:553;visibility:visible;mso-wrap-style:square;v-text-anchor:middle" coordsize="74062,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" path="m7666,-174r523,6764c9784,4014,12150,2007,14951,853v5951,-2963,12987,-2767,18763,523c36429,3052,38459,5639,39444,8674,40976,5660,43318,3133,46206,1376v2990,-1782,6420,-2686,9898,-2607c61079,-1328,65844,771,69132,4505v3465,4840,5125,10740,4690,16676l73823,52976r-9898,l63925,21181v278,-3830,-633,-7652,-2607,-10946c59160,7978,56092,6829,52982,7112v-3063,-240,-6029,1143,-7813,3646c43036,13245,41756,16351,41517,19619r-1,34397l31618,54016r,-31790c31896,18397,30988,14576,29018,11281,27080,8966,24216,7631,21198,7635v-2525,-97,-5033,440,-7297,1562c11976,10430,10511,12262,9732,14411r,39611l-172,54022r,-53163l7642,859r,-1045l7666,-174xe" fillcolor="#1a1a1a" stroked="f" strokeweight=".17056mm">
                        <v:stroke joinstyle="miter"/>
                        <v:path arrowok="t" o:connecttype="custom" o:connectlocs="7666,-174;8189,6590;14951,853;33714,1376;39444,8674;46206,1376;56104,-1231;69132,4505;73822,21181;73823,52976;63925,52976;63925,21181;61318,10235;52982,7112;45169,10758;41517,19619;41516,54016;31618,54016;31618,22226;29018,11281;21198,7635;13901,9197;9732,14411;9732,54022;-172,54022;-172,859;7642,859;7642,-186" o:connectangles="0,0,0,0,0,0,0,0,0,0,0,0,0,0,0,0,0,0,0,0,0,0,0,0,0,0,0,0"/>
                      </v:shape>
                      <v:shape id="Forma libre: forma 705825461" o:spid="_x0000_s1087" style="position:absolute;left:61382;top:14599;width:450;height:751;visibility:visible;mso-wrap-style:square;v-text-anchor:middle" coordsize="44946,7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" path="m34316,72769v-401,-1352,-577,-2760,-522,-4169c33794,67555,33271,65994,33271,64948v-1793,2732,-4321,4901,-7292,6259c23094,72786,19883,73676,16597,73808,12039,74143,7536,72645,4087,69645,956,66485,-576,62076,-82,57655,-202,52847,2164,48316,6177,45665v4967,-3140,10811,-4601,16673,-4168l33301,41497r,-5209c33415,33609,32480,30991,30695,28990,28408,26984,25380,26040,22359,26389v-2820,-17,-5566,897,-7814,2601c12645,30292,11482,32424,11416,34726r-9382,l2034,34204v58,-4221,2207,-8138,5736,-10453c12083,20429,17445,18764,22881,19060v5276,-298,10475,1374,14589,4691c41293,26974,43410,31784,43206,36781r,25542c43121,64248,43297,66175,43728,68053v96,1778,447,3532,1046,5209l34322,73261r,-523l34316,72769xm18153,65471v3307,10,6552,-890,9382,-2601c30080,61468,32096,59268,33271,56611r,-8861l22327,47750v-3421,-264,-6803,865,-9381,3130c10682,52389,9314,54922,9294,57643v-203,2127,563,4231,2084,5731c13325,64843,15723,65585,18159,65471r-6,xm26496,-1238r11460,l37956,-715,24430,12314r-7297,l26496,-1238xe" fillcolor="#1a1a1a" stroked="f" strokeweight=".17056mm">
                        <v:stroke joinstyle="miter"/>
                        <v:path arrowok="t" o:connecttype="custom" o:connectlocs="34316,72769;33794,68600;33271,64948;25979,71207;16597,73808;4087,69645;-82,57655;6177,45665;22850,41497;33301,41497;33301,36288;30695,28990;22359,26389;14545,28990;11416,34726;2034,34726;2034,34204;7770,23751;22881,19060;37470,23751;43206,36781;43206,62323;43728,68053;44774,73262;34322,73261;34322,72738;18153,65471;27535,62870;33271,56611;33271,47750;22327,47750;12946,50880;9294,57643;11378,63374;18159,65471;26496,-1238;37956,-1238;37956,-715;24430,12314;17133,12314" o:connectangles="0,0,0,0,0,0,0,0,0,0,0,0,0,0,0,0,0,0,0,0,0,0,0,0,0,0,0,0,0,0,0,0,0,0,0,0,0,0,0,0"/>
                      </v:shape>
                      <v:shape id="Forma libre: forma 705825462" o:spid="_x0000_s1088" style="position:absolute;left:61925;top:14797;width:427;height:548;visibility:visible;mso-wrap-style:square;v-text-anchor:middle" coordsize="42734,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" path="m33698,38898v-99,-2026,-1045,-3915,-2606,-5209c28321,31702,25095,30447,21711,30037,16508,29142,11543,27192,7122,24306,4068,21942,2325,18262,2431,14401,2596,10074,4704,6053,8167,3455v8720,-6258,20458,-6258,29177,c40708,6307,42620,10513,42558,14923r-1,523l33175,15446c33018,13023,31890,10766,30046,9187,27921,7262,25086,6318,22232,6586v-2775,-345,-5577,400,-7814,2079c12857,9961,11912,11852,11812,13879v-102,1957,660,3861,2084,5208c16683,20551,19667,21605,22755,22217v5324,1045,10433,2983,15111,5731c40919,30313,42662,33992,42557,37854v-37,4503,-2154,8737,-5736,11467c32440,52464,27082,53940,21710,53484,15862,53851,10092,51990,5560,48275,1857,45413,-269,40965,-170,36286r,-524l9212,35762v-129,2901,1250,5663,3645,7304c15337,44700,18226,45601,21193,45667v2934,255,5868,-479,8337,-2084c31614,42028,33698,40988,33698,38898xe" fillcolor="#1a1a1a" stroked="f" strokeweight=".17056mm">
                        <v:stroke joinstyle="miter"/>
                        <v:path arrowok="t" o:connecttype="custom" o:connectlocs="33698,38898;31092,33689;21711,30037;7122,24306;2431,14401;8167,3455;37344,3455;42558,14923;42557,15446;33175,15446;30046,9187;22232,6586;14418,8665;11812,13879;13896,19087;22755,22217;37866,27948;42557,37854;36821,49321;21710,53484;5560,48275;-170,36286;-170,35762;9212,35762;12857,43066;21193,45667;29530,43583;33698,38898" o:connectangles="0,0,0,0,0,0,0,0,0,0,0,0,0,0,0,0,0,0,0,0,0,0,0,0,0,0,0,0"/>
                      </v:shape>
                    </v:group>
                  </v:group>
                  <v:group id="_x0000_s1089" style="position:absolute;left:41792;top:9460;width:2205;height:2951" coordorigin="41792,9460" coordsize="220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X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">
                    <v:group id="_x0000_s1090" style="position:absolute;left:43093;top:9466;width:904;height:2945" coordorigin="43093,9466" coordsize="90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">
                      <v:shape id="Forma libre: forma 705825465" o:spid="_x0000_s1091" style="position:absolute;left:43093;top:9971;width:904;height:2440;visibility:visible;mso-wrap-style:square;v-text-anchor:middle" coordsize="90375,2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" path="m89869,62351c89346,55052,85700,15965,85184,11273,84521,5979,80066,1980,74733,1889,64920,128,54991,-916,45027,-1234r,c35060,-949,25129,96,15321,1890,8558,2935,4870,6581,4870,11273,4353,15965,701,55545,185,62351,-2422,88932,10636,83196,12173,97793v,523,522,1568,522,2079c12695,99872,17903,215064,19458,232262v241,5862,5078,10481,10943,10453c36060,243086,40947,238800,41318,233140v20,-292,26,-585,20,-879l42383,134797r5736,l49164,232262v459,6187,5845,10831,12032,10373c66744,242223,71155,237811,71567,232262,73135,215586,78329,99872,78329,99872v523,-517,523,-1040,523,-2079c79442,82679,92494,88932,89869,62351xe" fillcolor="#f42f63" stroked="f" strokeweight=".17056mm">
                        <v:stroke joinstyle="miter"/>
                        <v:path arrowok="t" o:connecttype="custom" o:connectlocs="89869,62351;85184,11273;74733,1889;45027,-1234;45027,-1234;15321,1890;4870,11273;185,62351;12173,97793;12695,99872;19458,232262;30401,242715;41318,233140;41338,232261;42383,134797;48119,134797;49164,232262;61196,242635;71567,232262;78329,99872;78852,97793;89869,62351" o:connectangles="0,0,0,0,0,0,0,0,0,0,0,0,0,0,0,0,0,0,0,0,0,0"/>
                      </v:shape>
                      <v:shape id="Forma libre: forma 705825466" o:spid="_x0000_s1092" style="position:absolute;left:43368;top:9466;width:344;height:422;visibility:visible;mso-wrap-style:square;v-text-anchor:middle" coordsize="34427,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" path="m17055,40990v10944,,17214,-11467,17214,-21896c34269,8665,28540,-1234,17055,-1234,6112,-1234,-158,8672,-158,19094,383,30020,6112,40990,17055,40990xe" fillcolor="#f42f63" stroked="f" strokeweight=".17056mm">
                        <v:stroke joinstyle="miter"/>
                        <v:path arrowok="t" o:connecttype="custom" o:connectlocs="17055,40990;34269,19094;17055,-1234;-158,19094;17055,40990" o:connectangles="0,0,0,0,0"/>
                      </v:shape>
                    </v:group>
                    <v:group id="_x0000_s1093" style="position:absolute;left:41792;top:9460;width:1161;height:2940" coordorigin="41792,9460" coordsize="116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">
                      <v:shape id="Forma libre: forma 705825468" o:spid="_x0000_s1094" style="position:absolute;left:42201;top:9460;width:344;height:433;visibility:visible;mso-wrap-style:square;v-text-anchor:middle" coordsize="34427,4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" path="m17056,42029v11466,,17214,-11467,17214,-22412c34270,8671,28540,-1234,17056,-1234,5572,-1234,-157,8671,-157,19617v,10945,5717,22412,17213,22412xe" fillcolor="#f42f63" stroked="f" strokeweight=".17056mm">
                        <v:stroke joinstyle="miter"/>
                        <v:path arrowok="t" o:connecttype="custom" o:connectlocs="17056,42029;34270,19617;17056,-1234;-157,19617;17056,42029" o:connectangles="0,0,0,0,0"/>
                      </v:shape>
                      <v:shape id="Forma libre: forma 705825469" o:spid="_x0000_s1095" style="position:absolute;left:41792;top:9987;width:1161;height:2413;visibility:visible;mso-wrap-style:square;v-text-anchor:middle" coordsize="116125,2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" path="m115751,95192v,,-13033,-63586,-19279,-76098l96472,19094c90213,6587,83961,-1235,60514,-1235r-5214,c31853,-1235,25600,6587,19342,19094r,c13090,31606,62,95192,62,95192v-1008,4172,1556,8372,5727,9380c5792,104573,5795,104574,5798,104575r1562,c11070,104469,14260,101914,15174,98316l32892,35246,15678,140533r16673,l37558,234346v26,3157,2579,5710,5735,5737c46553,240091,49274,237595,49546,234346r5207,-93813l61011,140533r5208,93813c66312,237612,69034,240183,72299,240090v57,-1,115,-4,172,-7c75628,240056,78180,237503,78207,234346r5207,-93813l100087,140533,82873,35246r17718,63069c101505,101915,104698,104471,108411,104574r1555,1c114145,103597,116740,99415,115762,95236v-4,-15,-7,-29,-11,-44xe" fillcolor="#f42f63" stroked="f" strokeweight=".17056mm">
                        <v:stroke joinstyle="miter"/>
                        <v:path arrowok="t" o:connecttype="custom" o:connectlocs="115751,95192;96472,19094;96472,19094;60514,-1235;55300,-1235;19342,19094;19342,19094;62,95192;5789,104572;5798,104575;7360,104575;15174,98316;32892,35246;15678,140533;32351,140533;37558,234346;43293,240083;49546,234346;54753,140533;61011,140533;66219,234346;72299,240090;72471,240083;78207,234346;83414,140533;100087,140533;82873,35246;100591,98315;108411,104574;109966,104575;115762,95236;115751,95192" o:connectangles="0,0,0,0,0,0,0,0,0,0,0,0,0,0,0,0,0,0,0,0,0,0,0,0,0,0,0,0,0,0,0,0"/>
                      </v:shape>
                    </v:group>
                  </v:group>
                  <v:shape id="Forma libre: forma 705825470" o:spid="_x0000_s1096" style="position:absolute;left:58882;top:2935;width:4414;height:4289;visibility:visible;mso-wrap-style:square;v-text-anchor:middle" coordsize="441386,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" path="m958,48r441386,l442344,428997r-441386,l958,48xe" fillcolor="#ffab00" stroked="f" strokeweight=".17056mm">
                    <v:stroke joinstyle="miter"/>
                    <v:path arrowok="t" o:connecttype="custom" o:connectlocs="958,48;442344,48;442344,428997;958,428997" o:connectangles="0,0,0,0"/>
                  </v:shape>
                  <v:shape id="Forma libre: forma 705825471" o:spid="_x0000_s1097" style="position:absolute;left:26896;top:2935;width:31996;height:4289;visibility:visible;mso-wrap-style:square;v-text-anchor:middle" coordsize="3199652,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" path="m437,48r3199653,l3200090,428997r-3199653,l437,48xe" fillcolor="#f42f63" stroked="f" strokeweight=".17056mm">
                    <v:stroke joinstyle="miter"/>
                    <v:path arrowok="t" o:connecttype="custom" o:connectlocs="437,48;3200090,48;3200090,428997;437,428997" o:connectangles="0,0,0,0"/>
                  </v:shape>
                  <v:shape id="Forma libre: forma 720828609" o:spid="_x0000_s1098" style="position:absolute;left:16551;top:2935;width:10365;height:4289;visibility:visible;mso-wrap-style:square;v-text-anchor:middle" coordsize="1036498,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" path="m269,48r1036499,l1036768,428997r-1036499,l269,48xe" fillcolor="#be0c4d" stroked="f" strokeweight=".17056mm">
                    <v:stroke joinstyle="miter"/>
                    <v:path arrowok="t" o:connecttype="custom" o:connectlocs="269,48;1036768,48;1036768,428997;269,428997" o:connectangles="0,0,0,0"/>
                  </v:shape>
                  <v:shape id="Forma libre: forma 720828610" o:spid="_x0000_s1099" style="position:absolute;left:16572;top:8965;width:46724;height:52;visibility:visible;mso-wrap-style:square;v-text-anchor:middle" coordsize="4672329,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" path="m270,146r4672330,l4672600,5360,270,5360r,-5214xe" fillcolor="#444" stroked="f" strokeweight=".17056mm">
                    <v:stroke joinstyle="miter"/>
                    <v:path arrowok="t" o:connecttype="custom" o:connectlocs="270,146;4672600,146;4672600,5360;270,5360" o:connectangles="0,0,0,0"/>
                  </v:shape>
                  <v:shape id="Forma libre: forma 720828611" o:spid="_x0000_s1100" style="position:absolute;left:16525;top:8507;width:53;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" path="m269,138r5213,l5482,97081r-5213,l269,138xe" fillcolor="#444" stroked="f" strokeweight=".17056mm">
                    <v:stroke joinstyle="miter"/>
                    <v:path arrowok="t" o:connecttype="custom" o:connectlocs="269,138;5482,138;5482,97081;269,97081" o:connectangles="0,0,0,0"/>
                  </v:shape>
                  <v:shape id="Forma libre: forma 720828612" o:spid="_x0000_s1101" style="position:absolute;left:26890;top:8507;width:53;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" path="m437,138r5214,l5651,97081r-5214,l437,138xe" fillcolor="#444" stroked="f" strokeweight=".17056mm">
                    <v:stroke joinstyle="miter"/>
                    <v:path arrowok="t" o:connecttype="custom" o:connectlocs="437,138;5651,138;5651,97081;437,97081" o:connectangles="0,0,0,0"/>
                  </v:shape>
                  <v:shape id="Forma libre: forma 720828613" o:spid="_x0000_s1102" style="position:absolute;left:63270;top:8507;width:52;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" path="m1029,138r5213,l6242,97081r-5213,l1029,138xe" fillcolor="#444" stroked="f" strokeweight=".17056mm">
                    <v:stroke joinstyle="miter"/>
                    <v:path arrowok="t" o:connecttype="custom" o:connectlocs="1029,138;6242,138;6242,97081;1029,97081" o:connectangles="0,0,0,0"/>
                  </v:shape>
                  <v:shape id="Forma libre: forma 720828614" o:spid="_x0000_s1103" style="position:absolute;left:58866;top:8507;width:52;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" path="m958,138r5213,l6171,97081r-5213,l958,138xe" fillcolor="#444" stroked="f" strokeweight=".17056mm">
                    <v:stroke joinstyle="miter"/>
                    <v:path arrowok="t" o:connecttype="custom" o:connectlocs="958,138;6171,138;6171,97081;958,97081" o:connectangles="0,0,0,0"/>
                  </v:shape>
                  <v:group id="_x0000_s1104" style="position:absolute;left:59512;top:4452;width:3176;height:1459" coordorigin="59512,4452" coordsize="317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">
                    <v:shape id="Forma libre: forma 720828616" o:spid="_x0000_s1105" style="position:absolute;left:59512;top:4452;width:641;height:1266;visibility:visible;mso-wrap-style:square;v-text-anchor:middle" coordsize="64131,1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" path="m30623,125430c10299,125430,-115,114977,-115,94157r,-1562l20209,92595v-432,4113,290,8265,2084,11990c24060,107439,27287,109051,30629,108748v3742,147,7134,-2185,8337,-5731c40970,96616,41850,89914,41566,83212r1,-14591c38089,74066,31843,77087,25417,76436v-3545,32,-7073,-497,-10451,-1568c12076,73885,9538,72074,7668,69660,5695,67325,4113,64685,2984,61844,1809,58630,937,55314,378,51939,-69,48133,-243,44302,-145,40471,-290,34840,413,29219,1939,23796,2983,19119,4929,14691,7669,10760,10185,7032,13589,3987,17573,1899v9280,-4172,19903,-4172,29183,c50712,3792,54120,6662,56660,10237v2525,3860,4457,8078,5730,12513c63479,27889,64006,33133,63958,38386r-1,41702c63906,84795,63558,89494,62911,94157v-485,4121,-1539,8156,-3129,11990c58304,109519,56377,112675,54052,115530v-2506,2892,-5748,5053,-9381,6253c40384,124198,35543,125454,30623,125429r,1xm31147,60800v4661,106,8949,-2545,10937,-6764l42083,35792v,-12506,-3646,-19282,-10414,-19282c29799,16386,27949,16940,26455,18072v-1606,1104,-2727,2783,-3129,4691c22506,24938,21982,27212,21764,29526v-450,2756,-625,5549,-522,8338l21242,45680v-123,1241,56,2495,522,3652c22190,50318,22369,51392,22287,52462v111,1106,466,2172,1038,3124c23716,56370,24248,57077,24893,57670v524,523,1046,1562,2085,2084c27501,60277,28539,60277,29585,60800r1562,xe" fillcolor="#1a1a1a" stroked="f" strokeweight=".17056mm">
                      <v:stroke joinstyle="miter"/>
                      <v:path arrowok="t" o:connecttype="custom" o:connectlocs="30623,125430;-115,94157;-115,92595;20209,92595;22293,104585;30629,108748;38966,103017;41566,83212;41567,68621;25417,76436;14966,74868;7668,69660;2984,61844;378,51939;-145,40471;1939,23796;7669,10760;17573,1899;46756,1899;56660,10237;62390,22750;63958,38386;63957,80088;62911,94157;59782,106147;54052,115530;44671,121783;30623,125429;31147,60800;42084,54036;42083,35792;31669,16510;26455,18072;23326,22763;21764,29526;21242,37864;21242,45680;21764,49332;22287,52462;23325,55586;24893,57670;26978,59754;29585,60800" o:connectangles="0,0,0,0,0,0,0,0,0,0,0,0,0,0,0,0,0,0,0,0,0,0,0,0,0,0,0,0,0,0,0,0,0,0,0,0,0,0,0,0,0,0,0"/>
                    </v:shape>
                    <v:shape id="Forma libre: forma 720828617" o:spid="_x0000_s1106" style="position:absolute;left:60268;top:5510;width:204;height:401;visibility:visible;mso-wrap-style:square;v-text-anchor:middle" coordsize="20436,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" path="m2945,38896l867,31081v2830,-536,5399,-2004,7298,-4169c10098,24586,11035,21589,10771,18575r-10943,-1l-172,-1231r20325,l20153,17535c21294,28185,13592,37746,2945,38896xe" fillcolor="#1a1a1a" stroked="f" strokeweight=".17056mm">
                      <v:stroke joinstyle="miter"/>
                      <v:path arrowok="t" o:connecttype="custom" o:connectlocs="2945,38896;867,31081;8165,26912;10771,18575;-172,18574;-172,-1231;20153,-1231;20153,17535;2945,38896" o:connectangles="0,0,0,0,0,0,0,0,0"/>
                    </v:shape>
                    <v:shape id="Forma libre: forma 720828618" o:spid="_x0000_s1107" style="position:absolute;left:60659;top:4483;width:411;height:1225;visibility:visible;mso-wrap-style:square;v-text-anchor:middle" coordsize="41165,1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" path="m19107,121260r522,-99027l-172,27442r,-15637c9082,9506,17656,5037,24843,-1230r16151,l40471,121254r-21364,6xe" fillcolor="#1a1a1a" stroked="f" strokeweight=".17056mm">
                      <v:stroke joinstyle="miter"/>
                      <v:path arrowok="t" o:connecttype="custom" o:connectlocs="19107,121260;19629,22233;-172,27442;-172,11805;24843,-1230;40994,-1230;40471,121254" o:connectangles="0,0,0,0,0,0,0"/>
                    </v:shape>
                    <v:shape id="Forma libre: forma 720828619" o:spid="_x0000_s1108" style="position:absolute;left:61346;top:4483;width:1342;height:1241;visibility:visible;mso-wrap-style:square;v-text-anchor:middle" coordsize="134206,1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" path="m26530,66556c18907,67267,11390,64377,6206,58741,1550,51845,-653,43583,-46,35284r,-6285c-745,20854,1470,12726,6206,6064v11805,-9725,28844,-9725,40649,c51591,12726,53806,20854,53107,28999r,7299c53725,44433,51516,52532,46855,59227v-5258,5484,-12777,8195,-20325,7329xm26530,52481v1441,-99,2852,-452,4168,-1045c31664,50875,32543,50175,33305,49357v614,-1175,1136,-2396,1562,-3652c35297,44180,35474,42595,35389,41014r1,-17217c35390,22758,34867,21196,34867,19628v-299,-1140,-831,-2206,-1562,-3130c32688,15536,31772,14804,30698,14414v-2735,-695,-5600,-695,-8336,c21290,14803,20376,15536,19762,16498v-615,1175,-1138,2396,-1562,3652c17800,21502,17623,22910,17678,24319r,18767c17774,44865,18126,46621,18723,48300v420,1481,1341,2771,2607,3647c23377,51959,24938,52481,26530,52481xm42164,121803l77600,-682r14595,l56759,121803r-14595,xm107330,122842v-7623,714,-15142,-2177,-20324,-7815c82348,108134,80146,99873,80754,91576r,-6253c80054,77178,82270,69050,87006,62388v11805,-9726,28844,-9726,40649,c132391,69050,134606,77178,133907,85323r,7298c134526,100755,132317,108855,127655,115550v-5411,5273,-12846,7934,-20373,7292l107330,122842xm107330,108251v1450,-37,2873,-394,4168,-1046c112462,106641,113338,105938,114099,105121v713,-1124,1240,-2355,1562,-3647c116091,99950,116267,98365,116183,96783r1,-17216c116184,77999,115661,76966,115661,75398v-523,-1568,-523,-2607,-1561,-3130c113483,71308,112570,70576,111499,70184v-1295,-652,-2719,-1008,-4168,-1046c105919,69020,104497,69198,103157,69661v-1072,392,-1985,1124,-2600,2084c99941,72920,99416,74141,98989,75397v-401,1352,-577,2760,-522,4169l98466,98333v95,1780,447,3536,1045,5215c100073,104956,100967,106207,102118,107194v1648,647,3394,1005,5164,1058l107330,108251xe" fillcolor="#1a1a1a" stroked="f" strokeweight=".17056mm">
                      <v:stroke joinstyle="miter"/>
                      <v:path arrowok="t" o:connecttype="custom" o:connectlocs="26530,66556;6206,58741;-46,35284;-46,28999;6206,6064;46855,6064;53107,28999;53107,36298;46855,59227;26530,66556;26530,52481;30698,51436;33305,49357;34867,45705;35389,41014;35390,23797;34867,19628;33305,16498;30698,14414;22362,14414;19762,16498;18200,20150;17678,24319;17678,43086;18723,48300;21330,51947;26530,52481;42164,121803;77600,-682;92195,-682;56759,121803;107330,122842;87006,115027;80754,91576;80754,85323;87006,62388;127655,62388;133907,85323;133907,92621;127655,115550;107282,122842;107330,108251;111498,107205;114099,105121;115661,101474;116183,96783;116184,79567;115661,75398;114100,72268;111499,70184;107331,69138;103157,69661;100557,71745;98989,75397;98467,79566;98466,98333;99511,103548;102118,107194;107282,108252" o:connectangles="0,0,0,0,0,0,0,0,0,0,0,0,0,0,0,0,0,0,0,0,0,0,0,0,0,0,0,0,0,0,0,0,0,0,0,0,0,0,0,0,0,0,0,0,0,0,0,0,0,0,0,0,0,0,0,0,0,0,0"/>
                    </v:shape>
                  </v:group>
                  <v:group id="_x0000_s1109" style="position:absolute;left:40950;top:4456;width:3931;height:1460" coordorigin="40950,4456" coordsize="393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">
                    <v:shape id="Forma libre: forma 720828621" o:spid="_x0000_s1110" style="position:absolute;left:40950;top:4456;width:636;height:1257;visibility:visible;mso-wrap-style:square;v-text-anchor:middle" coordsize="63576,1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" path="m31634,124430v-4097,163,-8182,-547,-11982,-2085c16273,121190,13230,119219,10793,116609,8133,114105,6004,111093,4534,107748,3083,104185,1865,100531,889,96809,260,92491,-89,88137,-156,83773r,-41197c-107,37867,242,33166,889,28502,1373,24381,2424,20346,4012,16512,5492,13142,7421,9988,9747,7135,12443,4464,15628,2340,19129,876v4164,-1534,8586,-2242,13021,-2085c52475,-1210,62889,9243,62889,29534r,1562l42564,31096v359,-4280,-357,-8581,-2084,-12513c38623,15878,35390,14464,32144,14937v-3741,-147,-7133,2185,-8337,5730c21790,26887,20907,33418,21201,39950r,14592c22756,52121,24912,50147,27459,48811v3066,-1541,6478,-2259,9905,-2085c55081,46726,63418,58194,63418,82169v45,5597,-480,11184,-1568,16675c60751,103417,58995,107806,56637,111874v-2377,3846,-5814,6923,-9898,8861c42148,123354,36915,124634,31634,124430xm32156,108264v1868,123,3718,-430,5214,-1556c38978,105495,40236,103876,41015,102017v823,-2174,1348,-4449,1562,-6763c43027,92498,43202,89705,43100,86916r-1,-9900c43099,74931,42577,73363,42577,72318v-172,-1260,-524,-2488,-1045,-3647c41153,67449,40429,66363,39448,65541v-793,-635,-1668,-1159,-2601,-1561c35507,63516,34086,63339,32673,63457v-4815,-101,-9183,2810,-10943,7293l21730,88994v-517,13023,3129,19276,10426,19276l32156,108264xe" stroked="f" strokeweight=".17056mm">
                      <v:stroke joinstyle="miter"/>
                      <v:path arrowok="t" o:connecttype="custom" o:connectlocs="31634,124430;19652,122345;10793,116609;4534,107748;889,96809;-156,83773;-156,42576;889,28502;4012,16512;9747,7135;19129,876;32150,-1209;62889,29534;62889,31096;42564,31096;40480,18583;32144,14937;23807,20667;21201,39950;21201,54542;27459,48811;37364,46726;63418,82169;61850,98844;56637,111874;46739,120735;31634,124430;32156,108264;37370,106708;41015,102017;42577,95254;43100,86916;43099,77016;42577,72318;41532,68671;39448,65541;36847,63980;32673,63457;21730,70750;21730,88994;32156,108270" o:connectangles="0,0,0,0,0,0,0,0,0,0,0,0,0,0,0,0,0,0,0,0,0,0,0,0,0,0,0,0,0,0,0,0,0,0,0,0,0,0,0,0,0"/>
                    </v:shape>
                    <v:shape id="Forma libre: forma 720828622" o:spid="_x0000_s1111" style="position:absolute;left:41706;top:4462;width:635;height:1256;visibility:visible;mso-wrap-style:square;v-text-anchor:middle" coordsize="63574,1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" path="m31633,124368c10263,124368,-157,111855,-157,86860v,-14075,5213,-23458,14595,-28666c5996,51822,1300,41649,1927,31090,1370,22391,4166,13810,9741,7109,22615,-4207,41952,-3981,54558,7632v5409,6766,8022,15347,7304,23980c46674,44848,45089,67892,58322,83083v1540,1767,3246,3382,5096,4822c63417,112377,53003,124885,31633,124368xm26420,107151v1583,893,3408,1259,5213,1046c33416,108152,35178,107799,36840,107151v1292,-757,2370,-1833,3129,-3124c41067,102675,41786,101056,42053,99336v550,-1690,901,-3437,1045,-5208l43099,88391v,-13527,-3652,-20322,-11466,-20322c23819,68069,20168,74833,19645,88391r,5737c19741,95905,20093,97659,20690,99336v267,1721,987,3339,2084,4691c23582,105470,24873,106581,26420,107163r,-12xm32156,49825v6252,,9904,-6259,9904,-19282c42276,26610,41562,22681,39976,19075,38477,16468,35686,14873,32678,14907v-3177,-172,-6186,1434,-7814,4168c23088,22445,22191,26210,22258,30020v-523,13558,3110,19811,9873,19811l32156,49825xe" stroked="f" strokeweight=".17056mm">
                      <v:stroke joinstyle="miter"/>
                      <v:path arrowok="t" o:connecttype="custom" o:connectlocs="31633,124368;-157,86860;14438,58194;1927,31090;9741,7109;54558,7632;61862,31612;58322,83083;63418,87905;31633,124368;26420,107151;31633,108197;36840,107151;39969,104027;42053,99336;43098,94128;43099,88391;31633,68069;19645,88391;19645,94128;20690,99336;22774,104027;26420,107163;32156,49825;42060,30543;39976,19075;32678,14907;24864,19075;22258,30020;32131,49831" o:connectangles="0,0,0,0,0,0,0,0,0,0,0,0,0,0,0,0,0,0,0,0,0,0,0,0,0,0,0,0,0,0"/>
                    </v:shape>
                    <v:shape id="Forma libre: forma 720828623" o:spid="_x0000_s1112" style="position:absolute;left:42461;top:5515;width:205;height:401;visibility:visible;mso-wrap-style:square;v-text-anchor:middle" coordsize="20407,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" path="m2965,38890l881,31075v2830,-536,5398,-2004,7298,-4169c10112,24580,11049,21583,10786,18569r-10944,-1l-158,-1231r20325,l20167,17535c21137,28131,13523,37584,2965,38890xe" stroked="f" strokeweight=".17056mm">
                      <v:stroke joinstyle="miter"/>
                      <v:path arrowok="t" o:connecttype="custom" o:connectlocs="2965,38890;881,31075;8179,26906;10786,18569;-158,18568;-158,-1231;20167,-1231;20167,17535;2965,38890" o:connectangles="0,0,0,0,0,0,0,0,0"/>
                    </v:shape>
                    <v:shape id="Forma libre: forma 720828624" o:spid="_x0000_s1113" style="position:absolute;left:42790;top:4467;width:647;height:1241;visibility:visible;mso-wrap-style:square;v-text-anchor:middle" coordsize="64696,12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" path="m-158,122851r,-14597l30071,61344v522,-522,1567,-2600,3651,-5730c34981,53445,36373,51356,37891,49360r2606,-5214c41506,41948,42377,39689,43104,37382v453,-2224,628,-4496,523,-6763c43761,26802,42860,23021,41020,19674,39313,17079,36291,15666,33206,16021v-7297,523,-11465,6764,-11465,19806l21741,41041r-20848,l893,35827c745,30707,1449,25600,2978,20713,4032,16519,5988,12606,8707,9245,11420,5970,14795,3306,18612,1430v4663,-1759,9611,-2643,14595,-2607c41827,-1674,50283,1332,56654,7161v5578,6698,8374,15281,7814,23980c64405,34467,64056,37781,63423,41047v-487,3120,-1546,6124,-3123,8861c59136,52462,57739,54904,56126,57200v-1562,2085,-3124,4692,-5208,7815c50918,65538,50395,65538,50395,66060r-522,523c49880,66865,49657,67099,49375,67106v-8,,-16,,-25,l23819,105155r36480,l60299,121831,-158,122851xe" stroked="f" strokeweight=".17056mm">
                      <v:stroke joinstyle="miter"/>
                      <v:path arrowok="t" o:connecttype="custom" o:connectlocs="-158,122851;-158,108254;30071,61344;33722,55614;37891,49360;40497,44146;43104,37382;43627,30619;41020,19674;33206,16021;21741,35827;21741,41041;893,41041;893,35827;2978,20713;8707,9245;18612,1430;33207,-1177;56654,7161;64468,31141;63423,41047;60300,49908;56126,57200;50918,65015;50395,66060;49873,66583;49375,67106;49350,67106;23819,105155;60299,105155;60299,121831" o:connectangles="0,0,0,0,0,0,0,0,0,0,0,0,0,0,0,0,0,0,0,0,0,0,0,0,0,0,0,0,0,0,0"/>
                    </v:shape>
                    <v:shape id="Forma libre: forma 720828625" o:spid="_x0000_s1114" style="position:absolute;left:43539;top:4488;width:1342;height:1237;visibility:visible;mso-wrap-style:square;v-text-anchor:middle" coordsize="134184,1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" path="m26545,66526c18920,67238,11401,64344,6220,58704,1563,51811,-639,43550,-32,35253r,-6254c-731,20854,1484,12726,6221,6064v11805,-9725,28844,-9725,40649,c51610,12724,53826,20854,53122,28999r,7299c53742,44433,51534,52533,46869,59227v-5398,5262,-12812,7925,-20324,7299xm26545,51928v1442,-101,2855,-454,4174,-1046c31777,50470,32684,49745,33320,48804v714,-1126,1243,-2359,1567,-3652c35318,43627,35494,42042,35410,40461r,-17217c35410,21682,34887,20643,34887,19075v-299,-1140,-833,-2206,-1567,-3130c32707,14982,31793,14249,30719,13861v-2735,-695,-5601,-695,-8336,c21309,14251,20393,14983,19776,15945v-615,1176,-1136,2396,-1562,3653c17814,20950,17637,22358,17692,23767r,18766c17788,44313,18140,46068,18737,47747v419,1482,1341,2771,2607,3647c23047,51799,24796,51972,26545,51910r,18xm42185,121773l77621,-712r14589,l56798,121755r-14613,18xm107321,122289v-7622,716,-15140,-2176,-20318,-7815c82341,107582,80136,99321,80744,91023r,-6254c80042,76624,82260,68494,87003,61834v11804,-9721,28838,-9721,40643,c132386,68494,134602,76625,133898,84769r,7299c134519,100204,132310,108303,127645,114997v-5268,5468,-12789,8159,-20330,7274l107321,122289xm107321,108221v1451,-36,2877,-394,4174,-1046c112462,106613,113341,105910,114102,105091v710,-1125,1237,-2356,1562,-3647c116094,99920,116271,98335,116186,96753r,-17217c116186,77975,115663,76929,115663,75367v-522,-1561,-522,-2606,-1561,-3129c113063,71715,112540,70670,111495,70153v-1297,-652,-2723,-1009,-4174,-1045c105910,68989,104490,69167,103152,69630v-1073,390,-1989,1122,-2606,2084c99931,72889,99409,74110,98984,75367v-401,1352,-577,2760,-523,4168l98462,98303v44,1785,397,3549,1045,5214c100068,104925,100963,106176,102113,107163v1661,644,3421,996,5202,1039l107321,108221xe" stroked="f" strokeweight=".17056mm">
                      <v:stroke joinstyle="miter"/>
                      <v:path arrowok="t" o:connecttype="custom" o:connectlocs="26545,66526;6220,58704;-32,35253;-32,28999;6221,6064;46870,6064;53122,28999;53122,36298;46869,59227;26545,66526;26545,51928;30719,50882;33320,48804;34887,45152;35410,40461;35410,23244;34887,19075;33320,15945;30719,13861;22383,13861;19776,15945;18214,19598;17692,23767;17692,42533;18737,47747;21344,51394;26545,51910;42185,121773;77621,-712;92210,-712;56798,121755;107321,122289;87003,114474;80744,91023;80744,84769;87003,61834;127646,61834;133898,84769;133898,92068;127645,114997;107315,122271;107321,108221;111495,107175;114102,105091;115664,101444;116186,96753;116186,79536;115663,75367;114102,72238;111495,70153;107321,69108;103152,69630;100546,71714;98984,75367;98461,79535;98462,98303;99507,103517;102113,107163;107315,108202" o:connectangles="0,0,0,0,0,0,0,0,0,0,0,0,0,0,0,0,0,0,0,0,0,0,0,0,0,0,0,0,0,0,0,0,0,0,0,0,0,0,0,0,0,0,0,0,0,0,0,0,0,0,0,0,0,0,0,0,0,0,0"/>
                    </v:shape>
                  </v:group>
                  <v:group id="_x0000_s1115" style="position:absolute;left:19782;top:4456;width:3936;height:1460" coordorigin="19782,4456" coordsize="393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">
                    <v:shape id="Forma libre: forma 720828627" o:spid="_x0000_s1116" style="position:absolute;left:19782;top:4456;width:648;height:1242;visibility:visible;mso-wrap-style:square;v-text-anchor:middle" coordsize="64717,1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" path="m-139,122851r,-14597l30089,61350v523,-522,1562,-2606,3646,-5736c34999,53447,36393,51358,37909,49360r2607,-5214c41523,41948,42392,39689,43116,37382v453,-2224,629,-4496,523,-6763c43772,26803,42873,23022,41038,19674,39329,17079,36304,15669,33218,16027v-7297,517,-11459,6764,-11459,19799l21759,41041r-20847,l912,35826c762,30707,1466,25600,2996,20713,4048,16518,6004,12605,8726,9245,11438,5970,14813,3306,18630,1430v4661,-1759,9606,-2642,14588,-2607c41842,-1674,50300,1335,56672,7167v5657,6655,8464,15270,7814,23981c64423,34474,64073,37788,63441,41054v-490,3121,-1551,6124,-3130,8860c59152,52472,57757,54916,56143,57213v-1045,2084,-3129,4685,-5207,7814c50936,65551,50414,65551,50414,66073r-523,522c49635,67087,49459,67616,49369,68163l23837,106212r36475,l60312,122888r-60451,-37xe" stroked="f" strokeweight=".17056mm">
                      <v:stroke joinstyle="miter"/>
                      <v:path arrowok="t" o:connecttype="custom" o:connectlocs="-139,122851;-139,108254;30089,61350;33735,55614;37909,49360;40516,44146;43116,37382;43639,30619;41038,19674;33218,16027;21759,35826;21759,41041;912,41041;912,35826;2996,20713;8726,9245;18630,1430;33218,-1177;56672,7167;64486,31148;63441,41054;60311,49914;56143,57213;50936,65027;50414,66073;49891,66595;49369,68163;23837,106212;60312,106212;60312,122888" o:connectangles="0,0,0,0,0,0,0,0,0,0,0,0,0,0,0,0,0,0,0,0,0,0,0,0,0,0,0,0,0,0"/>
                    </v:shape>
                    <v:shape id="Forma libre: forma 720828628" o:spid="_x0000_s1117" style="position:absolute;left:20538;top:4462;width:647;height:1240;visibility:visible;mso-wrap-style:square;v-text-anchor:middle" coordsize="64717,1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" path="m-140,122851r,-14598l30082,61343v523,-516,1562,-2600,3652,-5730c34997,53445,36391,51357,37909,49360r2600,-5215c41518,41947,42388,39688,43116,37382v452,-2224,628,-4496,522,-6764c43772,26801,42872,23020,41032,19673,39326,17077,36303,15663,33218,16021v-7298,522,-11466,6763,-11466,19805l21752,41040r-20841,l911,35826c762,30708,1465,25600,2989,20712,4044,16518,6002,12605,8725,9245,11436,5968,14812,3304,18629,1430v4661,-1760,9607,-2643,14589,-2607c41840,-1674,50297,1333,56672,7161v5656,6654,8464,15270,7813,23980c64423,34467,64073,37781,63440,41047v-489,3121,-1550,6125,-3129,8860c59147,52462,57752,54906,56143,57206v-1045,2084,-3129,4691,-5213,7815c50930,65544,50407,65544,50407,66066r-523,523c49891,66870,49668,67104,49387,67111v-9,,-17,,-25,l23830,105161r36500,l60330,121836,-140,122851xe" stroked="f" strokeweight=".17056mm">
                      <v:stroke joinstyle="miter"/>
                      <v:path arrowok="t" o:connecttype="custom" o:connectlocs="-140,122851;-140,108253;30082,61343;33734,55613;37909,49360;40509,44145;43116,37382;43638,30618;41032,19673;33218,16021;21752,35826;21752,41040;911,41040;911,35826;2989,20712;8725,9245;18629,1430;33218,-1177;56672,7161;64485,31141;63440,41047;60311,49907;56143,57206;50930,65021;50407,66066;49884,66589;49387,67111;49362,67111;23830,105161;60330,105161;60330,121836" o:connectangles="0,0,0,0,0,0,0,0,0,0,0,0,0,0,0,0,0,0,0,0,0,0,0,0,0,0,0,0,0,0,0"/>
                    </v:shape>
                    <v:shape id="Forma libre: forma 720828629" o:spid="_x0000_s1118" style="position:absolute;left:21288;top:5515;width:204;height:401;visibility:visible;mso-wrap-style:square;v-text-anchor:middle" coordsize="20377,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" path="m2983,38890l898,31075v2830,-536,5398,-2004,7298,-4169c10125,24577,11059,21582,10796,18569r-10937,-1l-141,-1231r20319,l20178,17535c20981,28077,13452,37427,2983,38890xe" stroked="f" strokeweight=".17056mm">
                      <v:stroke joinstyle="miter"/>
                      <v:path arrowok="t" o:connecttype="custom" o:connectlocs="2983,38890;898,31075;8196,26906;10796,18569;-141,18568;-141,-1231;20178,-1231;20178,17535;2983,38890" o:connectangles="0,0,0,0,0,0,0,0,0"/>
                    </v:shape>
                    <v:shape id="Forma libre: forma 720828630" o:spid="_x0000_s1119" style="position:absolute;left:21622;top:4467;width:636;height:1257;visibility:visible;mso-wrap-style:square;v-text-anchor:middle" coordsize="63602,12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" path="m31649,124418v-4096,164,-8180,-544,-11982,-2078c16288,121184,13245,119213,10808,116603,8148,114100,6020,111087,4550,107742,3104,104175,1886,100519,904,96797,276,92481,-72,88128,-141,83767r,-41196c-91,37864,258,33165,904,28502,1392,24382,2443,20347,4027,16512,5509,13141,7439,9985,9763,7129,12461,4462,15646,2340,19145,876v4166,-1534,8590,-2243,13027,-2084c52496,-1209,62911,9244,62911,30063r,1562l42586,31625v360,-4279,-356,-8581,-2084,-12513c38647,16405,35414,14989,32166,15460v-3742,-144,-7134,2190,-8336,5737c21824,27599,20944,34300,21229,41002r,14592c22778,53171,24933,51196,27481,49863v3066,-1539,6478,-2257,9904,-2084c55103,47779,63962,59246,63440,83220v47,5597,-476,11185,-1562,16676c60874,104499,59114,108904,56671,112932v-2517,3728,-5920,6772,-9904,8860c41992,123804,36823,124702,31649,124418xm32172,108265v1870,122,3721,-434,5213,-1568c38997,105488,40255,103871,41031,102011v821,-2174,1346,-4449,1561,-6763c43042,92492,43217,89699,43115,86910r,-9906c43115,74920,42592,73352,42592,72313v-416,-1195,-765,-2413,-1045,-3647c41168,67444,40445,66358,39463,65536v-791,-638,-1666,-1165,-2600,-1568c35523,63505,34101,63327,32688,63446v-4748,122,-9005,2961,-10943,7299l21745,88988v-510,12993,3136,19277,10427,19277xe" stroked="f" strokeweight=".17056mm">
                      <v:stroke joinstyle="miter"/>
                      <v:path arrowok="t" o:connecttype="custom" o:connectlocs="31649,124418;19667,122340;10808,116603;4550,107742;904,96797;-141,83767;-141,42571;904,28502;4027,16512;9763,7129;19145,876;32172,-1208;62911,30063;62911,31625;42586,31625;40502,19112;32166,15460;23830,21197;21229,41002;21229,55594;27481,49863;37385,47779;63440,83220;61878,99896;56671,112932;46767,121792;31649,124418;32172,108265;37385,106697;41031,102011;42592,95248;43115,86910;43115,77004;42592,72313;41547,68666;39463,65536;36863,63968;32688,63446;21745,70745;21745,88988;32172,108265" o:connectangles="0,0,0,0,0,0,0,0,0,0,0,0,0,0,0,0,0,0,0,0,0,0,0,0,0,0,0,0,0,0,0,0,0,0,0,0,0,0,0,0,0"/>
                    </v:shape>
                    <v:shape id="Forma libre: forma 720828631" o:spid="_x0000_s1120" style="position:absolute;left:22376;top:4488;width:1342;height:1237;visibility:visible;mso-wrap-style:square;v-text-anchor:middle" coordsize="134209,1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" path="m26563,66523c18939,67236,11419,64342,6239,58702,1579,51809,-623,43548,-13,35250r,-6254c-718,20852,1499,12721,6239,6061v11804,-9722,28839,-9722,40643,c51625,12720,53843,20851,53140,28996r,7299c53759,44431,51548,52531,46882,59224v-5340,5352,-12795,8030,-20319,7299xm27086,51925v1440,-101,2851,-455,4168,-1045c32220,50319,33099,49619,33861,48801v712,-1126,1239,-2359,1561,-3652c35853,43624,36029,42039,35945,40458r,-17217c35945,21679,35422,20640,35422,19073v-298,-1141,-829,-2206,-1561,-3130c33244,14980,32328,14248,31254,13858v-2735,-696,-5601,-696,-8336,c21844,14249,20928,14980,20311,15943v-615,1174,-1137,2396,-1561,3652c18354,20948,18179,22356,18233,23764r,18766c18327,44309,18677,46065,19272,47744v420,1481,1341,2771,2607,3647c23575,51846,25334,52021,27086,51907r,18xm42197,121770l77633,-714r14589,l56786,121770r-14589,xm107364,122286v-7624,716,-15144,-2176,-20325,-7815c82379,107578,80177,99317,80786,91020r1,-6253c80085,76622,82301,68493,87039,61832v11804,-9722,28839,-9722,40643,c132425,68491,134643,76621,133941,84767r-1,7298c134560,100202,132349,108301,127682,114994v-5272,5475,-12802,8167,-20349,7274l107364,122286xm107364,108218v1449,-35,2873,-393,4168,-1046c112499,106610,113377,105908,114138,105088v617,-1172,1141,-2392,1568,-3646c116136,99917,116313,98332,116229,96750r,-17217c116229,78489,115706,76927,115706,75365v-522,-1562,-522,-2607,-1567,-3130c113093,71712,112571,70667,111532,70150v-1295,-653,-2719,-1010,-4168,-1045c105951,68986,104529,69164,103190,69627v-1074,390,-1990,1122,-2607,2085c99968,72886,99446,74107,99021,75364v-401,1352,-577,2760,-523,4169l98499,98300v95,1779,447,3535,1045,5214c100101,104923,100994,106175,102144,107160v1684,546,3425,894,5189,1039l107364,108218xe" stroked="f" strokeweight=".17056mm">
                      <v:stroke joinstyle="miter"/>
                      <v:path arrowok="t" o:connecttype="custom" o:connectlocs="26563,66523;6239,58702;-13,35250;-13,28996;6239,6061;46882,6061;53140,28996;53140,36295;46882,59224;26563,66523;27086,51925;31254,50880;33861,48801;35422,45149;35945,40458;35945,23241;35422,19073;33861,15943;31254,13858;22918,13858;20311,15943;18750,19595;18233,23764;18233,42530;19272,47744;21879,51391;27086,51907;42197,121770;77633,-714;92222,-714;56786,121770;107364,122286;87039,114471;80786,91020;80787,84767;87039,61832;127682,61832;133941,84767;133940,92065;127682,114994;107333,122268;107364,108218;111532,107172;114138,105088;115706,101442;116229,96750;116229,79533;115706,75365;114139,72235;111532,70150;107364,69105;103190,69627;100583,71712;99021,75364;98498,79533;98499,98300;99544,103514;102144,107160;107333,108199" o:connectangles="0,0,0,0,0,0,0,0,0,0,0,0,0,0,0,0,0,0,0,0,0,0,0,0,0,0,0,0,0,0,0,0,0,0,0,0,0,0,0,0,0,0,0,0,0,0,0,0,0,0,0,0,0,0,0,0,0,0,0"/>
                    </v:shape>
                  </v:group>
                  <v:group id="_x0000_s1121" style="position:absolute;left:20224;top:9460;width:3015;height:3245" coordorigin="20224,9460" coordsize="30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">
                    <v:shape id="Forma libre: forma 720828633" o:spid="_x0000_s1122" style="position:absolute;left:21987;top:10263;width:1252;height:2442;visibility:visible;mso-wrap-style:square;v-text-anchor:middle" coordsize="125204,2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" path="m63959,-1223c28583,-1247,-114,27416,-138,62799v,28,,57,,86l-138,98849v-147,6332,4866,11583,11197,11731c17389,110726,22640,105712,22787,99381v4,-177,4,-355,,-532l22787,62885v107,-8359,2640,-16506,7291,-23452l30078,228626v-162,7772,6005,14204,13775,14366c51624,243154,58054,236986,58217,229215v4,-196,4,-393,,-589l58217,119694r8336,l66553,228626v-162,7772,6005,14204,13775,14366c88098,243154,94529,236986,94691,229215v5,-196,5,-393,,-589l94691,39433v4738,6904,7282,15078,7298,23452l101989,98849v-147,6332,4866,11583,11197,11731c119516,110726,124767,105712,124914,99381v4,-177,4,-355,,-532l124914,62885c127226,29866,102338,1224,69324,-1088v-1786,-125,-3576,-170,-5365,-135xe" fillcolor="#be0c4d" stroked="f" strokeweight=".17056mm">
                      <v:stroke joinstyle="miter"/>
                      <v:path arrowok="t" o:connecttype="custom" o:connectlocs="63959,-1223;-138,62799;-138,62885;-138,98849;11059,110580;22787,99381;22787,98849;22787,62885;30078,39433;30078,228626;43853,242992;58217,229215;58217,228626;58217,119694;66553,119694;66553,228626;80328,242992;94691,229215;94691,228626;94691,39433;101989,62885;101989,98849;113186,110580;124914,99381;124914,98849;124914,62885;69324,-1088;63959,-1223" o:connectangles="0,0,0,0,0,0,0,0,0,0,0,0,0,0,0,0,0,0,0,0,0,0,0,0,0,0,0,0"/>
                    </v:shape>
                    <v:shape id="Forma libre: forma 720828634" o:spid="_x0000_s1123" style="position:absolute;left:22268;top:9460;width:719;height:720;visibility:visible;mso-wrap-style:square;v-text-anchor:middle" coordsize="71916,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" path="m72279,36118v,19863,-16099,35965,-35958,35965c16461,72083,362,55981,362,36118,362,16256,16461,154,36321,154v19859,,35958,16102,35958,35964xe" fillcolor="#be0c4d" stroked="f" strokeweight=".17056mm">
                      <v:stroke joinstyle="miter"/>
                      <v:path arrowok="t" o:connecttype="custom" o:connectlocs="72279,36118;36321,72083;362,36118;36321,154;72279,36118" o:connectangles="0,0,0,0,0"/>
                    </v:shape>
                    <v:shape id="Forma libre: forma 720828635" o:spid="_x0000_s1124" style="position:absolute;left:20569;top:9460;width:719;height:720;visibility:visible;mso-wrap-style:square;v-text-anchor:middle" coordsize="71916,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" path="m72251,36118v,19863,-16099,35965,-35958,35965c16434,72083,335,55981,335,36118,335,16256,16434,154,36293,154v19859,,35958,16102,35958,35964xe" fillcolor="#be0c4d" stroked="f" strokeweight=".17056mm">
                      <v:stroke joinstyle="miter"/>
                      <v:path arrowok="t" o:connecttype="custom" o:connectlocs="72251,36118;36293,72083;335,36118;36293,154;72251,36118" o:connectangles="0,0,0,0,0"/>
                    </v:shape>
                    <v:shape id="Forma libre: forma 720828636" o:spid="_x0000_s1125" style="position:absolute;left:20224;top:10253;width:1389;height:2436;visibility:visible;mso-wrap-style:square;v-text-anchor:middle" coordsize="138926,24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" path="m131326,50891c125675,16924,93563,-6031,59601,-379,33313,3995,12713,24599,8339,50891l3,97801v-1007,6477,3427,12545,9904,13552c16383,112359,22450,107925,23457,101447l31793,54538v863,-4969,2628,-9736,5207,-14069l37000,77977,18237,153030v-1694,5834,1660,11937,7493,13632c26692,166941,27687,167089,28688,167098r8337,l37025,228076v-163,7772,6005,14204,13775,14366c58570,242604,65001,236436,65163,228665v4,-196,4,-393,,-589l65163,167621r8337,l73500,228076v-163,7772,6004,14204,13775,14366c95045,242604,101476,236436,101638,228665v4,-196,4,-393,,-589l101638,167621r8336,c115834,167850,120769,163285,120998,157425v52,-1318,-143,-2633,-572,-3879l101663,78499r,-38049c104602,44602,106398,49454,106870,54519r8342,46909c116277,106987,121019,111085,126672,111334r2084,1c135196,110285,139604,104264,138660,97808l131326,50891xe" fillcolor="#be0c4d" stroked="f" strokeweight=".17056mm">
                      <v:stroke joinstyle="miter"/>
                      <v:path arrowok="t" o:connecttype="custom" o:connectlocs="131326,50891;59601,-379;8339,50891;3,97801;9907,111353;23457,101447;31793,54538;37000,40469;37000,77977;18237,153030;25730,166662;28688,167098;37025,167098;37025,228076;50800,242442;65163,228665;65163,228076;65163,167621;73500,167621;73500,228076;87275,242442;101638,228665;101638,228076;101638,167621;109974,167621;120998,157425;120426,153546;101663,78499;101663,40450;106870,54519;115212,101428;126672,111334;128756,111335;138660,97808" o:connectangles="0,0,0,0,0,0,0,0,0,0,0,0,0,0,0,0,0,0,0,0,0,0,0,0,0,0,0,0,0,0,0,0,0,0"/>
                    </v:shape>
                  </v:group>
                  <v:group id="_x0000_s1126" style="position:absolute;left:59984;top:9440;width:2200;height:2971" coordorigin="59984,9440" coordsize="219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">
                    <v:shape id="Forma libre: forma 720828638" o:spid="_x0000_s1127" style="position:absolute;left:61503;top:9460;width:448;height:553;visibility:visible;mso-wrap-style:square;v-text-anchor:middle" coordsize="44811,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" path="m22236,54013v14067,,22403,-15114,22403,-28666c44639,11795,37347,-1234,22236,-1234,8164,-1234,-173,11801,-173,25347,872,39945,8182,54013,22236,54013xe" fillcolor="#ffab00" stroked="f" strokeweight=".17056mm">
                      <v:stroke joinstyle="miter"/>
                      <v:path arrowok="t" o:connecttype="custom" o:connectlocs="22236,54013;44639,25347;22236,-1234;-173,25347;22236,54013" o:connectangles="0,0,0,0,0"/>
                    </v:shape>
                    <v:shape id="Forma libre: forma 720828639" o:spid="_x0000_s1128" style="position:absolute;left:60372;top:9591;width:396;height:500;visibility:visible;mso-wrap-style:square;v-text-anchor:middle" coordsize="39598,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" path="m19624,48805v13525,,19802,-13527,19802,-26059c39426,10215,32663,-1234,19624,-1234,6584,-1234,-172,10233,-172,22746v,12514,6774,26059,19796,26059xe" fillcolor="#ffab00" stroked="f" strokeweight=".17056mm">
                      <v:stroke joinstyle="miter"/>
                      <v:path arrowok="t" o:connecttype="custom" o:connectlocs="19624,48805;39426,22746;19624,-1234;-172,22746;19624,48805" o:connectangles="0,0,0,0,0"/>
                    </v:shape>
                    <v:shape id="Forma libre: forma 192" o:spid="_x0000_s1129" style="position:absolute;left:60432;top:9440;width:276;height:161;visibility:visible;mso-wrap-style:square;v-text-anchor:middle" coordsize="27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" path="m13612,8660v5259,-246,10308,2090,13525,6259c28456,7434,23459,297,15976,-1023,8492,-2342,1356,2655,37,10140v-279,1581,-279,3198,,4779c3263,10734,8335,8396,13611,8660r1,xe" fillcolor="#ffab00" stroked="f" strokeweight=".17056mm">
                      <v:stroke joinstyle="miter"/>
                      <v:path arrowok="t" o:connecttype="custom" o:connectlocs="13612,8660;27137,14919;15976,-1023;37,10140;37,14919;13611,8660" o:connectangles="0,0,0,0,0,0"/>
                    </v:shape>
                    <v:shape id="Forma libre: forma 193" o:spid="_x0000_s1130" style="position:absolute;left:60107;top:11180;width:463;height:563;visibility:visible;mso-wrap-style:square;v-text-anchor:middle" coordsize="46281,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" path="m8074,-1223v,,-10452,43263,-7821,49517c3382,55057,46109,55057,46109,55057r,-56292l8074,-1223xe" fillcolor="#ffab00" stroked="f" strokeweight=".17056mm">
                      <v:stroke joinstyle="miter"/>
                      <v:path arrowok="t" o:connecttype="custom" o:connectlocs="8074,-1223;253,48294;46109,55057;46109,-1235" o:connectangles="0,0,0,0"/>
                    </v:shape>
                    <v:shape id="Forma libre: forma 194" o:spid="_x0000_s1131" style="position:absolute;left:60576;top:11180;width:462;height:563;visibility:visible;mso-wrap-style:square;v-text-anchor:middle" coordsize="46283,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" path="m37870,-1223v,,10452,43263,7814,49517c43047,54547,-172,55057,-172,55057r,-56292l37870,-1223xe" fillcolor="#ffab00" stroked="f" strokeweight=".17056mm">
                      <v:stroke joinstyle="miter"/>
                      <v:path arrowok="t" o:connecttype="custom" o:connectlocs="37870,-1223;45684,48294;-172,55057;-172,-1235" o:connectangles="0,0,0,0"/>
                    </v:shape>
                    <v:shape id="Forma libre: forma 195" o:spid="_x0000_s1132" style="position:absolute;left:61503;top:9460;width:448;height:553;visibility:visible;mso-wrap-style:square;v-text-anchor:middle" coordsize="44811,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" path="m22236,54013v14067,,22403,-15114,22403,-28666c44639,11795,37347,-1234,22236,-1234,8164,-1234,-173,11801,-173,25347,872,39945,8182,54013,22236,54013xe" fillcolor="#ffab00" stroked="f" strokeweight=".17056mm">
                      <v:stroke joinstyle="miter"/>
                      <v:path arrowok="t" o:connecttype="custom" o:connectlocs="22236,54013;44639,25347;22236,-1234;-173,25347;22236,54013" o:connectangles="0,0,0,0,0"/>
                    </v:shape>
                    <v:shape id="Forma libre: forma 196" o:spid="_x0000_s1133" style="position:absolute;left:61285;top:10008;width:899;height:2403;visibility:visible;mso-wrap-style:square;v-text-anchor:middle" coordsize="89852,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" path="m89336,70695c88814,63396,85162,14409,84645,9717,83985,4422,79528,421,74194,333v-2084,,-6252,-1045,-11459,-1568c58639,4851,51828,8549,44494,8671,37128,8679,30259,4949,26253,-1235,21563,-712,17911,333,15311,333,8548,1379,4860,5025,4860,9717,4337,14409,685,63925,169,70695v-2601,26581,10451,20850,11988,34919c12157,106137,12680,107175,12680,107699v,,5206,103724,6762,120922c19687,234482,24521,239099,30385,239074v5662,371,10552,-3918,10923,-9581c41327,229203,41334,228911,41329,228621r1044,-96942l48103,131679r1045,96942c49607,234808,54994,239452,61180,238993v5548,-411,9959,-4823,10371,-10372c73118,211946,78314,107699,78314,107699v522,-524,522,-1046,522,-2085c78910,90506,91937,96741,89336,70695xe" fillcolor="#ffab00" stroked="f" strokeweight=".17056mm">
                      <v:stroke joinstyle="miter"/>
                      <v:path arrowok="t" o:connecttype="custom" o:connectlocs="89336,70695;84645,9717;74194,333;62735,-1235;44494,8671;26253,-1235;15311,333;4860,9717;169,70695;12157,105614;12680,107699;19442,228621;30385,239074;41308,229493;41329,228621;42373,131679;48103,131679;49148,228621;61180,238993;71551,228621;78314,107699;78836,105614;89336,70695" o:connectangles="0,0,0,0,0,0,0,0,0,0,0,0,0,0,0,0,0,0,0,0,0,0,0"/>
                    </v:shape>
                    <v:shape id="Forma libre: forma 197" o:spid="_x0000_s1134" style="position:absolute;left:61482;top:10878;width:516;height:62;visibility:visible;mso-wrap-style:square;v-text-anchor:middle" coordsize="5159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" path="m-173,-1235v16932,4293,34667,4293,51598,l51426,1889c34466,5951,16787,5951,-172,1889r-1,-3124xe" stroked="f" strokeweight=".17056mm">
                      <v:stroke joinstyle="miter"/>
                      <v:path arrowok="t" o:connecttype="custom" o:connectlocs="-173,-1235;51425,-1235;51426,1889;-172,1889" o:connectangles="0,0,0,0"/>
                    </v:shape>
                    <v:shape id="Forma libre: forma 198" o:spid="_x0000_s1135" style="position:absolute;left:59984;top:10023;width:1162;height:2377;visibility:visible;mso-wrap-style:square;v-text-anchor:middle" coordsize="116120,2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" path="m115731,92585v,,-13027,-63063,-19279,-75576c93201,8453,86332,1774,77689,-1235,73824,6062,66137,10514,57887,10233,49672,10382,42050,5967,38091,-1235,28187,1895,24019,8149,19327,17009,13069,29522,48,92585,48,92585v-1009,4172,1554,8373,5725,9382c5775,101967,5776,101968,5778,101968r1568,c11057,101864,14248,99308,15159,95709l32877,33163,15664,137404r16679,l37555,230694v24,3156,2574,5710,5730,5737c46546,236442,49268,233944,49537,230694r5214,-93290l61004,137404r5212,93290c66309,233960,69031,236531,72297,236438v57,-1,114,-3,171,-7c75623,236401,78171,233849,78198,230694r5214,-93290l100091,137404,82877,33163r17718,62546c101507,99309,104698,101864,108409,101968r1562,c114146,100977,116728,96788,115737,92611v-2,-9,-4,-18,-6,-26xe" fillcolor="#ffab00" stroked="f" strokeweight=".17056mm">
                      <v:stroke joinstyle="miter"/>
                      <v:path arrowok="t" o:connecttype="custom" o:connectlocs="115731,92585;96452,17009;77689,-1235;57887,10233;38091,-1235;19327,17009;48,92585;5773,101967;5778,101968;7346,101968;15159,95709;32877,33163;15664,137404;32343,137404;37555,230694;43285,236431;49537,230694;54751,137404;61004,137404;66216,230694;72297,236438;72468,236431;78198,230694;83412,137404;100091,137404;82877,33163;100595,95709;108409,101968;109971,101968;115737,92611;115731,92585" o:connectangles="0,0,0,0,0,0,0,0,0,0,0,0,0,0,0,0,0,0,0,0,0,0,0,0,0,0,0,0,0,0,0"/>
                    </v:shape>
                  </v:group>
                </v:group>
                <v:group id="_x0000_s1136" style="position:absolute;top:345;width:14201;height:15779" coordorigin=",345" coordsize="14201,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bre: forma 200" o:spid="_x0000_s1137" style="position:absolute;left:2527;top:14617;width:9449;height:1507;visibility:visible;mso-wrap-style:square;v-text-anchor:middle" coordsize="944828,15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" path="m41,238r944829,l944870,150952r-944829,l41,238xe" filled="f" stroked="f" strokeweight=".17056mm">
                    <v:stroke joinstyle="miter"/>
                    <v:path arrowok="t" o:connecttype="custom" o:connectlocs="41,238;944870,238;944870,150952;41,150952" o:connectangles="0,0,0,0"/>
                  </v:shape>
                  <v:shape id="Forma libre: forma 201" o:spid="_x0000_s1138" style="position:absolute;left:2588;top:14604;width:661;height:1269;visibility:visible;mso-wrap-style:square;v-text-anchor:middle" coordsize="66087,1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" path="m34302,125690c12434,125690,962,113128,-126,87795l19578,83681v430,16454,5189,24682,14066,24682c36556,108628,39406,107407,41224,105116v1814,-2429,2731,-5413,2595,-8442c43842,93396,43181,90150,41876,87143,40850,84605,39394,82262,37573,80219,35839,78485,33669,76099,30644,73505l14408,59430c10020,55869,6409,51448,3797,46437,1298,41168,111,35374,335,29547,-132,21188,2931,13016,8776,7024,15218,1382,23583,-1566,32138,-1209v4111,-126,8212,461,12123,1734c47431,1536,50373,3154,52924,5290v2328,2080,4239,4584,5631,7378c59989,15585,61148,18630,62016,21763v764,3496,1271,7042,1519,10612l44261,36274v-7,-2172,-153,-4340,-436,-6494c43610,28047,43173,26091,42743,24148v-454,-1630,-1186,-3170,-2164,-4550c39679,18384,38489,17415,37117,16782v-1655,-638,-3422,-933,-5194,-867c29064,15944,26336,17112,24342,19161v-1807,2261,-2730,5102,-2594,7994c21631,30561,22456,33933,24133,36900v2011,3114,4501,5890,7378,8228l47747,59203v2475,2218,4790,4608,6929,7151c56723,68823,58604,71425,60307,74144v1808,3047,3192,6325,4113,9746c65374,87568,65882,91348,65932,95149v370,8257,-2778,16283,-8662,22086c51000,122926,42765,125957,34302,125690xe" fillcolor="#121212" stroked="f" strokeweight=".17056mm">
                    <v:stroke joinstyle="miter"/>
                    <v:path arrowok="t" o:connecttype="custom" o:connectlocs="34302,125690;-126,87795;19578,83681;33644,108363;41224,105116;43819,96674;41876,87143;37573,80219;30644,73505;14408,59430;3797,46437;335,29547;8776,7024;32138,-1209;44261,525;52924,5290;58555,12668;62016,21763;63535,32375;44261,36274;43825,29780;42743,24148;40579,19598;37117,16782;31923,15915;24342,19161;21748,27155;24133,36900;31511,45128;47747,59203;54676,66354;60307,74144;64420,83890;65932,95149;57270,117235;34302,125690" o:connectangles="0,0,0,0,0,0,0,0,0,0,0,0,0,0,0,0,0,0,0,0,0,0,0,0,0,0,0,0,0,0,0,0,0,0,0,0"/>
                  </v:shape>
                  <v:shape id="Forma libre: forma 202" o:spid="_x0000_s1139" style="position:absolute;left:3351;top:14604;width:719;height:1269;visibility:visible;mso-wrap-style:square;v-text-anchor:middle" coordsize="71924,1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" path="m35735,125652v-12775,,-21868,-3468,-27499,-10398c2091,106314,-811,95542,10,84725r,-45692c-86,33268,570,27516,1959,21921,3085,17361,5148,13085,8015,9365,10930,5768,14749,3008,19081,1371,24436,-486,30081,-1365,35747,-1223v12775,,21868,3461,27499,10170c69447,17717,72429,28360,71687,39077r,45691c71769,90530,71116,96278,69745,101874v-1130,4627,-3193,8975,-6062,12777c60785,118323,56967,121162,52617,122878v-5390,2027,-11127,2970,-16882,2774xm30104,107894v3666,1150,7596,1150,11262,c42789,107340,44055,106447,45055,105293v1020,-1194,1761,-2599,2170,-4113c47668,99539,48027,97876,48301,96199v192,-2015,264,-4040,215,-6063l48516,33837v-13,-2533,-156,-5063,-430,-7581c47872,24287,47283,22377,46352,20629v-829,-1697,-2201,-3069,-3897,-3898c40349,15780,38049,15336,35741,15433v-2304,-74,-4596,369,-6707,1298c27335,17557,25962,18930,25136,20629v-901,1760,-1488,3665,-1733,5627c23117,28773,22971,31304,22966,33837r,56299c22917,92160,22989,94184,23181,96199v130,1702,494,3378,1082,4981c24671,102694,25410,104099,26427,105293v954,1199,2229,2101,3677,2601xe" fillcolor="#121212" stroked="f" strokeweight=".17056mm">
                    <v:stroke joinstyle="miter"/>
                    <v:path arrowok="t" o:connecttype="custom" o:connectlocs="35735,125652;8236,115254;10,84725;10,39033;1959,21921;8015,9365;19081,1371;35747,-1223;63246,8947;71687,39077;71687,84768;69745,101874;63683,114651;52617,122878;35735,125652;30104,107894;41366,107894;45055,105293;47225,101180;48301,96199;48516,90136;48516,33837;48086,26256;46352,20629;42455,16731;35741,15433;29034,16731;25136,20629;23403,26256;22966,33837;22966,90136;23181,96199;24263,101180;26427,105293;30104,107894" o:connectangles="0,0,0,0,0,0,0,0,0,0,0,0,0,0,0,0,0,0,0,0,0,0,0,0,0,0,0,0,0,0,0,0,0,0,0"/>
                  </v:shape>
                  <v:shape id="Forma libre: forma 203" o:spid="_x0000_s1140" style="position:absolute;left:4229;top:14617;width:645;height:1241;visibility:visible;mso-wrap-style:square;v-text-anchor:middle" coordsize="64490,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" path="m-127,122839r,-124077l15458,-1238,45772,68926r,-70164l64363,-1238r,124077l49670,122839,18931,48998r,73841l-127,122839xe" fillcolor="#121212" stroked="f" strokeweight=".17056mm">
                    <v:stroke joinstyle="miter"/>
                    <v:path arrowok="t" o:connecttype="custom" o:connectlocs="-127,122839;-127,-1238;15458,-1238;45772,68926;45772,-1238;64363,-1238;64363,122839;49670,122839;18931,48998;18931,122839" o:connectangles="0,0,0,0,0,0,0,0,0,0"/>
                  </v:shape>
                  <v:shape id="Forma libre: forma 204" o:spid="_x0000_s1141" style="position:absolute;left:5431;top:14617;width:701;height:1241;visibility:visible;mso-wrap-style:square;v-text-anchor:middle" coordsize="70146,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" path="m-128,122839r,-124077l22385,-1238r,51754l47505,50516r,-51754l70018,-1238r,124077l47505,122839r,-56083l22385,66756r,56083l-128,122839xe" fillcolor="#be0c4d" stroked="f" strokeweight=".17056mm">
                    <v:stroke joinstyle="miter"/>
                    <v:path arrowok="t" o:connecttype="custom" o:connectlocs="-128,122839;-128,-1238;22385,-1238;22385,50516;47505,50516;47505,-1238;70018,-1238;70018,122839;47505,122839;47505,66756;22385,66756;22385,122839" o:connectangles="0,0,0,0,0,0,0,0,0,0,0,0"/>
                  </v:shape>
                  <v:shape id="Forma libre: forma 205" o:spid="_x0000_s1142" style="position:absolute;left:6298;top:14604;width:719;height:1269;visibility:visible;mso-wrap-style:square;v-text-anchor:middle" coordsize="71936,1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" path="m35732,125652v-12775,,-21868,-3468,-27493,-10398c2092,106315,-813,95543,7,84725l7,39033c-89,33268,566,27516,1956,21921,3085,17360,5149,13085,8018,9365,10932,5765,14751,3006,19084,1371,24439,-486,30084,-1365,35751,-1223v12781,,21873,3461,27499,10170c69453,17716,72437,28360,71697,39077r,45691c71779,90530,71124,96278,69748,101874v-1127,4628,-3190,8977,-6062,12777c60788,118322,56970,121161,52620,122878v-5397,2009,-11132,2951,-16888,2774xm29892,107894v3664,1150,7592,1150,11256,c42572,107341,43838,106448,44837,105293v1019,-1194,1761,-2599,2170,-4113c47444,99446,47874,97718,48089,96199v192,-2015,264,-4040,215,-6063l48304,33837v-11,-2533,-157,-5063,-436,-7581c47654,24287,47065,22377,46134,20629v-827,-1698,-2199,-3070,-3897,-3898c40133,15781,37836,15337,35529,15433v-2306,-74,-4600,369,-6713,1298c27118,17559,25746,18931,24918,20629v-901,1760,-1488,3665,-1733,5627c22899,28773,22753,31304,22748,33837r,56299c22699,92160,22771,94184,22963,96199v129,1702,494,3378,1082,4981c24455,102695,25196,104100,26215,105293v1043,1108,2300,1993,3695,2601l29892,107894xe" fillcolor="#be0c4d" stroked="f" strokeweight=".17056mm">
                    <v:stroke joinstyle="miter"/>
                    <v:path arrowok="t" o:connecttype="custom" o:connectlocs="35732,125652;8239,115254;7,84725;7,39033;1956,21921;8018,9365;19084,1371;35751,-1223;63250,8947;71697,39077;71697,84768;69748,101874;63686,114651;52620,122878;35732,125652;29892,107894;41148,107894;44837,105293;47007,101180;48089,96199;48304,90136;48304,33837;47868,26256;46134,20629;42237,16731;35529,15433;28816,16731;24918,20629;23185,26256;22748,33837;22748,90136;22963,96199;24045,101180;26215,105293;29910,107894" o:connectangles="0,0,0,0,0,0,0,0,0,0,0,0,0,0,0,0,0,0,0,0,0,0,0,0,0,0,0,0,0,0,0,0,0,0,0"/>
                  </v:shape>
                  <v:shape id="Forma libre: forma 206" o:spid="_x0000_s1143" style="position:absolute;left:7171;top:14617;width:864;height:1241;visibility:visible;mso-wrap-style:square;v-text-anchor:middle" coordsize="8639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" path="m-129,122839l1819,-1238r23165,l42954,85811,61355,-1238r22746,l86265,122839r-17097,l67650,37524,49680,122839r-13218,l18277,37088r-1303,85751l-129,122839xe" fillcolor="#be0c4d" stroked="f" strokeweight=".17056mm">
                    <v:stroke joinstyle="miter"/>
                    <v:path arrowok="t" o:connecttype="custom" o:connectlocs="-129,122839;1819,-1238;24984,-1238;42954,85811;61355,-1238;84101,-1238;86265,122839;69168,122839;67650,37524;49680,122839;36462,122839;18277,37088;16974,122839" o:connectangles="0,0,0,0,0,0,0,0,0,0,0,0,0"/>
                  </v:shape>
                  <v:shape id="Forma libre: forma 207" o:spid="_x0000_s1144" style="position:absolute;left:8215;top:14617;width:703;height:1241;visibility:visible;mso-wrap-style:square;v-text-anchor:middle" coordsize="70262,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" path="m-130,122854r,-124077l30185,-1223v5021,-111,10036,398,14932,1518c49133,1287,52944,2973,56380,5276v3371,2492,5991,5864,7574,9746c65830,19844,66644,25014,66340,30178v,15373,-6062,23821,-18185,25555c54686,56600,60604,60029,64606,65264v4004,6322,5900,13752,5416,21220c70780,96263,67582,105937,61145,113336v-7024,6508,-16438,9802,-25987,9094l-130,122430r,424xm22617,49449r6928,c34499,50036,39467,48469,43187,45145v2919,-4159,4230,-9237,3689,-14290c46971,27984,46529,25122,45572,22413v-739,-2094,-2196,-3859,-4113,-4981c39429,16358,37236,15626,34967,15267v-3159,-406,-6346,-552,-9529,-437l22186,14831r,34643l22617,49449xm22617,106830r8225,c36011,107449,41183,105701,44915,102071v5345,-9980,5180,-22009,-437,-31839c40571,66442,35165,64615,29760,65258r-7150,l22617,106830xe" fillcolor="#be0c4d" stroked="f" strokeweight=".17056mm">
                    <v:stroke joinstyle="miter"/>
                    <v:path arrowok="t" o:connecttype="custom" o:connectlocs="-130,122854;-130,-1223;30185,-1223;45117,295;56380,5276;63954,15022;66340,30178;48155,55733;64606,65264;70022,86484;61145,113336;35158,122430;-130,122430;22617,49449;29545,49449;43187,45145;46876,30855;45572,22413;41459,17432;34967,15267;25438,14830;22186,14831;22186,49474;22617,106830;30842,106830;44915,102071;44478,70232;29760,65258;22610,65258" o:connectangles="0,0,0,0,0,0,0,0,0,0,0,0,0,0,0,0,0,0,0,0,0,0,0,0,0,0,0,0,0"/>
                  </v:shape>
                  <v:shape id="Forma libre: forma 208" o:spid="_x0000_s1145" style="position:absolute;left:9064;top:14617;width:699;height:1241;visibility:visible;mso-wrap-style:square;v-text-anchor:middle" coordsize="69943,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" path="m-125,122855r,-124078l28235,-1223v5670,-114,11335,396,16894,1519c49514,1203,53649,3048,57252,5707v3511,2581,6215,6109,7796,10170c66912,20933,67795,26299,67648,31686v273,6533,-912,13044,-3467,19062c61858,55672,57761,59538,52709,61570r17103,61063l47059,122633,32336,66114r-9954,l22382,122633r-22513,216l-125,122855xm22388,51830r5411,c32940,52317,38069,50772,42086,47526v3245,-4104,4786,-9301,4304,-14511c46826,27970,45525,22928,42701,18725,39052,15432,34164,13864,29280,14421r-6707,-1l22358,51885r30,-55xe" fillcolor="#be0c4d" stroked="f" strokeweight=".17056mm">
                    <v:stroke joinstyle="miter"/>
                    <v:path arrowok="t" o:connecttype="custom" o:connectlocs="-125,122855;-125,-1223;28235,-1223;45129,296;57252,5707;65048,15877;67648,31686;64181,50748;52709,61570;69812,122633;47059,122633;32336,66114;22382,66114;22382,122633;-131,122849;22388,51830;27799,51830;42086,47526;46390,33015;42701,18725;29280,14421;22573,14420;22358,51885" o:connectangles="0,0,0,0,0,0,0,0,0,0,0,0,0,0,0,0,0,0,0,0,0,0,0"/>
                  </v:shape>
                  <v:shape id="Forma libre: forma 209" o:spid="_x0000_s1146" style="position:absolute;left:9910;top:14617;width:524;height:1241;visibility:visible;mso-wrap-style:square;v-text-anchor:middle" coordsize="52385,1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" path="m-132,122839r,-124077l51830,-1238r,16030l22597,14792r,35516l45762,50308r,16023l22597,66331r,40927l52254,107258r,15594l-132,122839xe" fillcolor="#be0c4d" stroked="f" strokeweight=".17056mm">
                    <v:stroke joinstyle="miter"/>
                    <v:path arrowok="t" o:connecttype="custom" o:connectlocs="-132,122839;-132,-1238;51830,-1238;51830,14792;22597,14792;22597,50308;45762,50308;45762,66331;22597,66331;22597,107258;52254,107258;52254,122852" o:connectangles="0,0,0,0,0,0,0,0,0,0,0,0"/>
                  </v:shape>
                  <v:shape id="Forma libre: forma 210" o:spid="_x0000_s1147" style="position:absolute;left:10527;top:14604;width:661;height:1269;visibility:visible;mso-wrap-style:square;v-text-anchor:middle" coordsize="66105,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" path="m34296,125690c12428,125690,950,113128,-132,87795l19572,83681v436,16454,5195,24682,14072,24682c36554,108627,39402,107406,41218,105116v1725,-2474,2635,-5426,2601,-8442c43843,93395,43179,90148,41870,87143,40846,84603,39390,82261,37566,80219,35839,78485,33669,76099,30644,73505l14401,59430c10014,55872,6405,51449,3796,46437,1293,41170,103,35375,329,29547,-135,21188,2927,13018,8770,7024,15212,1383,23576,-1566,32131,-1209v4113,-126,8217,461,12130,1734c47413,1575,50349,3189,52923,5290v2326,2081,4235,4585,5625,7378c59985,15585,61146,18630,62016,21763v761,3496,1267,7043,1512,10612l44261,36274v-5,-2172,-149,-4340,-430,-6494c43616,28047,43179,26091,42749,24148v-458,-1630,-1192,-3168,-2170,-4550c39682,18381,38491,17412,37118,16782v-1655,-639,-3423,-934,-5195,-867c29066,15944,26340,17113,24349,19161v-1811,2259,-2733,5102,-2595,7994c21635,30560,22458,33933,24133,36900v2013,3113,4502,5889,7378,8228l47753,59203v2475,2218,4790,4608,6929,7151c56731,68822,58612,71425,60313,74144v1810,3045,3194,6324,4113,9746c65385,87568,65895,91348,65944,95149v368,8256,-2779,16282,-8662,22086c51048,122998,42777,126040,34296,125690xe" fillcolor="#be0c4d" stroked="f" strokeweight=".17056mm">
                    <v:stroke joinstyle="miter"/>
                    <v:path arrowok="t" o:connecttype="custom" o:connectlocs="34296,125690;-132,87795;19572,83681;33644,108363;41218,105116;43819,96674;41870,87143;37566,80219;30644,73505;14401,59430;3796,46437;329,29547;8770,7024;32131,-1209;44261,525;52923,5290;58548,12668;62016,21763;63528,32375;44261,36274;43831,29780;42749,24148;40579,19598;37118,16782;31923,15915;24349,19161;21754,27155;24133,36900;31511,45128;47753,59203;54682,66354;60313,74144;64426,83890;65944,95149;57282,117235;34296,125690" o:connectangles="0,0,0,0,0,0,0,0,0,0,0,0,0,0,0,0,0,0,0,0,0,0,0,0,0,0,0,0,0,0,0,0,0,0,0,0"/>
                  </v:shape>
                  <v:shape id="Forma libre: forma 211" o:spid="_x0000_s1148" style="position:absolute;left:19;top:11501;width:1626;height:4345;visibility:visible;mso-wrap-style:square;v-text-anchor:middle" coordsize="162611,43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" path="m161946,112880c160864,99882,154151,29945,153284,21503,151925,11963,143858,4810,134225,4605,116727,1240,98987,-713,81176,-1236r,c63367,-712,45629,1241,28133,4605,18501,4810,10434,11963,9075,21503,8208,29945,1698,99888,413,112880v-4304,47420,18621,36813,21222,62577c21758,176744,22123,177996,22711,179146v,,9308,205279,12129,235378c35354,424839,43782,432987,54108,433149v10052,801,18850,-6701,19650,-16755c73808,415772,73826,415148,73811,414524l75981,240647r10605,l88756,414524v757,10630,9696,18812,20350,18625c119417,433039,127816,424832,128164,414524v2600,-30099,11681,-235378,11681,-235378c140329,177956,140690,176720,140920,175457v2404,-25555,25354,-14942,21026,-62577xe" fillcolor="#be0c4d" stroked="f" strokeweight=".17056mm">
                    <v:stroke joinstyle="miter"/>
                    <v:path arrowok="t" o:connecttype="custom" o:connectlocs="161946,112880;153284,21503;134225,4605;81176,-1236;81176,-1236;28133,4605;9075,21503;413,112880;21635,175457;22711,179146;34840,414524;54108,433149;73758,416394;73811,414524;75981,240647;86586,240647;88756,414524;109106,433149;128164,414524;139845,179146;140920,175457;161946,112880" o:connectangles="0,0,0,0,0,0,0,0,0,0,0,0,0,0,0,0,0,0,0,0,0,0"/>
                  </v:shape>
                  <v:shape id="Forma libre: forma 212" o:spid="_x0000_s1149" style="position:absolute;left:531;top:10615;width:607;height:756;visibility:visible;mso-wrap-style:square;v-text-anchor:middle" coordsize="60623,7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" path="m30184,74340v19919,,30315,-20143,30315,-39198c60499,16301,50103,-1235,30184,-1235,10266,-1235,-124,16301,-124,35142v,18839,10396,39198,30308,39198xe" fillcolor="#be0c4d" stroked="f" strokeweight=".17056mm">
                    <v:stroke joinstyle="miter"/>
                    <v:path arrowok="t" o:connecttype="custom" o:connectlocs="30184,74340;60499,35142;30184,-1235;-124,35142;30184,74340" o:connectangles="0,0,0,0,0"/>
                  </v:shape>
                  <v:shape id="Forma libre: forma 213" o:spid="_x0000_s1150" style="position:absolute;left:2722;top:4572;width:9449;height:1446;visibility:visible;mso-wrap-style:square;v-text-anchor:middle" coordsize="944828,1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" path="m44,74r944829,l944873,144726r-944829,l44,74xe" filled="f" stroked="f" strokeweight=".17056mm">
                    <v:stroke joinstyle="miter"/>
                    <v:path arrowok="t" o:connecttype="custom" o:connectlocs="44,74;944873,74;944873,144726;44,144726" o:connectangles="0,0,0,0"/>
                  </v:shape>
                  <v:shape id="Forma libre: forma 214" o:spid="_x0000_s1151" style="position:absolute;left:2783;top:4556;width:660;height:1270;visibility:visible;mso-wrap-style:square;v-text-anchor:middle" coordsize="66031,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" path="m34302,125687c12434,125687,956,113130,-126,87797l19547,83684v437,16454,5195,24682,14072,24682c36529,108628,39376,107407,41193,105119v1818,-2428,2737,-5411,2601,-8442c43744,90614,41514,84770,37511,80216,35783,78488,33613,76102,30589,73508l14346,59433c9959,55875,6349,51452,3741,46441,1237,41171,48,35373,274,29543,-188,21185,2876,13017,8721,7026,15164,1387,23528,-1559,32082,-1201v4113,-126,8217,460,12130,1734c47381,1545,50323,3163,52874,5298v2328,2081,4239,4585,5632,7379c59937,15595,61096,18639,61967,21771v764,3496,1271,7043,1518,10612l44212,36283v-7,-2174,-153,-4345,-436,-6500c43560,28056,43124,26094,42693,24157v-458,-1629,-1189,-3168,-2164,-4550c39627,18393,38435,17425,37062,16791v-1653,-638,-3418,-933,-5189,-867c29014,15954,26285,17125,24293,19177v-1808,2260,-2730,5102,-2594,7994c21583,30576,22406,33948,24078,36916v2013,3112,4503,5889,7377,8227l47692,59218v2474,2216,4789,4603,6928,7145c56667,68833,58547,71437,60245,74159v1814,3044,3198,6323,4113,9746c65317,87583,65827,91363,65877,95164v368,8256,-2780,16282,-8662,22086c50975,122953,42749,125983,34302,125686r,1xe" fillcolor="#121212" stroked="f" strokeweight=".17056mm">
                    <v:stroke joinstyle="miter"/>
                    <v:path arrowok="t" o:connecttype="custom" o:connectlocs="34302,125687;-126,87797;19547,83684;33619,108366;41193,105119;43794,96677;37511,80216;30589,73508;14346,59433;3741,46441;274,29543;8721,7026;32082,-1201;44212,533;52874,5298;58506,12677;61967,21771;63485,32383;44212,36283;43776,29783;42693,24157;40529,19607;37062,16791;31873,15924;24293,19177;21699,27171;24078,36916;31455,45143;47692,59218;54620,66363;60245,74159;64358,83905;65877,95164;57215,117250;34302,125686" o:connectangles="0,0,0,0,0,0,0,0,0,0,0,0,0,0,0,0,0,0,0,0,0,0,0,0,0,0,0,0,0,0,0,0,0,0,0"/>
                  </v:shape>
                  <v:shape id="Forma libre: forma 215" o:spid="_x0000_s1152" style="position:absolute;left:3546;top:4557;width:719;height:1269;visibility:visible;mso-wrap-style:square;v-text-anchor:middle" coordsize="71923,12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" path="m35735,125635v-12775,,-21868,-3463,-27499,-10392c2091,106302,-812,95526,10,84708r,-45667c-85,33278,569,27529,1953,21935,3084,17376,5148,13100,8015,9379,10928,5778,14748,3019,19081,1385,24435,-475,30081,-1356,35747,-1216v12776,,21868,3462,27499,10183c69443,17728,72424,28360,71687,39066r,45691c71770,90521,71115,96272,69738,101869v-1126,4627,-3187,8975,-6055,12777c60782,118314,56965,121152,52617,122873v-5391,2023,-11128,2962,-16882,2761l35735,125635xm30104,107877v3665,1156,7597,1156,11263,c42788,107323,44054,106432,45055,105282v1019,-1194,1758,-2599,2164,-4113c47656,99434,48086,97700,48301,96188v192,-2015,264,-4040,215,-6063l48516,33826v-11,-2533,-157,-5063,-436,-7581c47864,24275,47278,22364,46352,20612v-833,-1696,-2206,-3067,-3904,-3898c40345,15763,38048,15318,35741,15416v-2306,-74,-4600,369,-6713,1298c27334,17547,25963,18917,25130,20612v-898,1763,-1483,3669,-1727,5633c23117,28762,22971,31293,22966,33826r,56299c22917,92149,22989,94173,23181,96188v131,1701,493,3377,1076,4981c24668,102683,25409,104088,26427,105282v933,1226,2215,2141,3677,2625l30104,107877xe" fillcolor="#121212" stroked="f" strokeweight=".17056mm">
                    <v:stroke joinstyle="miter"/>
                    <v:path arrowok="t" o:connecttype="custom" o:connectlocs="35735,125635;8236,115243;10,84708;10,39041;1953,21935;8015,9379;19081,1385;35747,-1216;63246,8967;71687,39066;71687,84757;69738,101869;63683,114646;52617,122873;35735,125634;30104,107877;41367,107877;45055,105282;47219,101169;48301,96188;48516,90125;48516,33826;48080,26245;46352,20612;42448,16714;35741,15416;29028,16714;25130,20612;23403,26245;22966,33826;22966,90125;23181,96188;24257,101169;26427,105282;30104,107907" o:connectangles="0,0,0,0,0,0,0,0,0,0,0,0,0,0,0,0,0,0,0,0,0,0,0,0,0,0,0,0,0,0,0,0,0,0,0"/>
                  </v:shape>
                  <v:shape id="Forma libre: forma 216" o:spid="_x0000_s1153" style="position:absolute;left:4424;top:4570;width:645;height:1240;visibility:visible;mso-wrap-style:square;v-text-anchor:middle" coordsize="6451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" path="m-127,122847r,-124077l15457,-1230,45766,68934r,-70164l64388,-1230r,124077l49670,122847,18931,49005r,73842l-127,122847xe" fillcolor="#121212" stroked="f" strokeweight=".17056mm">
                    <v:stroke joinstyle="miter"/>
                    <v:path arrowok="t" o:connecttype="custom" o:connectlocs="-127,122847;-127,-1230;15457,-1230;45766,68934;45766,-1230;64388,-1230;64388,122847;49670,122847;18931,49005;18931,122847" o:connectangles="0,0,0,0,0,0,0,0,0,0"/>
                  </v:shape>
                  <v:shape id="Forma libre: forma 218" o:spid="_x0000_s1154" style="position:absolute;left:5621;top:4570;width:864;height:1240;visibility:visible;mso-wrap-style:square;v-text-anchor:middle" coordsize="8639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" path="m-128,122847l1821,-1230r23165,l42956,85819,61356,-1230r22747,l86267,122847r-17110,l67639,37526,49669,122847r-13206,l18278,37096r-1303,85751l-128,122847xe" fillcolor="#be0c4d" stroked="f" strokeweight=".17056mm">
                    <v:stroke joinstyle="miter"/>
                    <v:path arrowok="t" o:connecttype="custom" o:connectlocs="-128,122847;1821,-1230;24986,-1230;42956,85819;61356,-1230;84103,-1230;86267,122847;69157,122847;67639,37526;49669,122847;36463,122847;18278,37096;16975,122847" o:connectangles="0,0,0,0,0,0,0,0,0,0,0,0,0"/>
                  </v:shape>
                  <v:shape id="Forma libre: forma 219" o:spid="_x0000_s1155" style="position:absolute;left:6658;top:4570;width:696;height:1256;visibility:visible;mso-wrap-style:square;v-text-anchor:middle" coordsize="69529,1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" path="m34525,124359v-4835,117,-9658,-539,-14287,-1943c16559,121368,13158,119518,10278,116999,7541,114468,5398,111362,4002,107905,2435,104083,1343,100083,749,95995,98,91041,-192,86048,-118,81053r1,-82283l21756,-1230r,84663c21756,86249,21756,88850,21972,90812v215,1961,430,4113,860,6493c23210,99231,23946,101069,25002,102722v2206,3167,5891,4969,9745,4766c36774,107568,38787,107118,40587,106184v1523,-795,2799,-1992,3689,-3462c45237,101022,45965,99200,46440,97305v501,-2131,792,-4305,867,-6493c47522,88862,47522,86262,47522,83433r,-84663l69389,-1230r,82283c69464,86048,69174,91042,68523,95995v-592,4088,-1682,8088,-3246,11911c63878,111364,61733,114469,58993,117000v-2875,2520,-6275,4371,-9953,5417c44323,123771,39433,124425,34525,124360r,-1xe" fillcolor="#be0c4d" stroked="f" strokeweight=".17056mm">
                    <v:stroke joinstyle="miter"/>
                    <v:path arrowok="t" o:connecttype="custom" o:connectlocs="34525,124359;20238,122416;10278,116999;4002,107905;749,95995;-118,81053;-117,-1230;21756,-1230;21756,83433;21972,90812;22832,97305;25002,102722;34747,107488;40587,106184;44276,102722;46440,97305;47307,90812;47522,83433;47522,-1230;69389,-1230;69389,81053;68523,95995;65277,107906;58993,117000;49040,122417;34525,124360" o:connectangles="0,0,0,0,0,0,0,0,0,0,0,0,0,0,0,0,0,0,0,0,0,0,0,0,0,0"/>
                  </v:shape>
                  <v:shape id="Forma libre: forma 220" o:spid="_x0000_s1156" style="position:absolute;left:7446;top:4572;width:390;height:1265;visibility:visible;mso-wrap-style:square;v-text-anchor:middle" coordsize="38980,1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" path="m-130,125227r,-15803c4495,110046,9188,108966,13076,106386v2652,-3614,3814,-8109,3246,-12555l16322,-1230r22519,l38841,94483v83,4583,-354,9160,-1303,13644c36780,111614,35222,114876,32989,117658v-2295,2709,-5293,4732,-8663,5848c19905,124828,15296,125412,10684,125234r-10814,-7xe" fillcolor="#be0c4d" stroked="f" strokeweight=".17056mm">
                    <v:stroke joinstyle="miter"/>
                    <v:path arrowok="t" o:connecttype="custom" o:connectlocs="-130,125227;-130,109424;13076,106386;16322,93831;16322,-1230;38841,-1230;38841,94483;37538,108127;32989,117658;24326,123506;10684,125234" o:connectangles="0,0,0,0,0,0,0,0,0,0,0"/>
                  </v:shape>
                  <v:shape id="Forma libre: forma 221" o:spid="_x0000_s1157" style="position:absolute;left:8020;top:4570;width:524;height:1240;visibility:visible;mso-wrap-style:square;v-text-anchor:middle" coordsize="52385,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" path="m-130,122847r,-124077l51825,-1230r,16023l22598,14793r,35516l45757,50309r,16018l22598,66327r,40926l52255,107253r,15594l-130,122847xe" fillcolor="#be0c4d" stroked="f" strokeweight=".17056mm">
                    <v:stroke joinstyle="miter"/>
                    <v:path arrowok="t" o:connecttype="custom" o:connectlocs="-130,122847;-130,-1230;51825,-1230;51825,14793;22598,14793;22598,50309;45757,50309;45757,66327;22598,66327;22598,107253;52255,107253;52255,122847" o:connectangles="0,0,0,0,0,0,0,0,0,0,0,0"/>
                  </v:shape>
                  <v:shape id="Forma libre: forma 222" o:spid="_x0000_s1158" style="position:absolute;left:8670;top:4569;width:699;height:1241;visibility:visible;mso-wrap-style:square;v-text-anchor:middle" coordsize="69943,1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" path="m-131,122862r,-124077l28235,-1215v5668,-113,11331,397,16888,1519c49509,1211,53647,3057,57253,5715v3509,2588,6212,6119,7795,10182c66909,20954,67789,26319,67643,31706v274,6532,-908,13043,-3462,19061c61855,55690,57759,59554,52710,61589r17103,61071l47066,122660,32342,66140r-9959,l22383,122660r-22514,215l-131,122862xm22383,51831r5416,c32941,52320,38070,50775,42086,47527v3245,-4105,4786,-9300,4304,-14511c46823,27974,45522,22934,42701,18732,39051,15441,34164,13874,29280,14428r-6664,l22401,51887r-18,-56xe" fillcolor="#be0c4d" stroked="f" strokeweight=".17056mm">
                    <v:stroke joinstyle="miter"/>
                    <v:path arrowok="t" o:connecttype="custom" o:connectlocs="-131,122862;-131,-1215;28235,-1215;45123,304;57253,5715;65048,15897;67643,31706;64181,50767;52710,61589;69813,122660;47066,122660;32342,66140;22383,66140;22383,122660;-131,122875;22383,51831;27799,51831;42086,47527;46390,33016;42701,18732;29280,14428;22616,14428;22401,51887" o:connectangles="0,0,0,0,0,0,0,0,0,0,0,0,0,0,0,0,0,0,0,0,0,0,0"/>
                  </v:shape>
                  <v:shape id="Forma libre: forma 223" o:spid="_x0000_s1159" style="position:absolute;left:9516;top:4570;width:522;height:1240;visibility:visible;mso-wrap-style:square;v-text-anchor:middle" coordsize="52170,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" path="m-131,122847r,-124077l51830,-1230r,16023l22603,14793r,35516l45553,50309r,16018l22382,66327r,40926l52039,107253r,15594l-131,122847xe" fillcolor="#be0c4d" stroked="f" strokeweight=".17056mm">
                    <v:stroke joinstyle="miter"/>
                    <v:path arrowok="t" o:connecttype="custom" o:connectlocs="-131,122847;-131,-1230;51830,-1230;51830,14793;22603,14793;22603,50309;45553,50309;45553,66327;22382,66327;22382,107253;52039,107253;52039,122847" o:connectangles="0,0,0,0,0,0,0,0,0,0,0,0"/>
                  </v:shape>
                  <v:shape id="Forma libre: forma 1215982752" o:spid="_x0000_s1160" style="position:absolute;left:10133;top:4556;width:661;height:1270;visibility:visible;mso-wrap-style:square;v-text-anchor:middle" coordsize="66092,12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" path="m34296,125687c12422,125687,950,113130,-132,87797l19572,83684v436,16454,5195,24681,14072,24681c36554,108626,39400,107406,41218,105119v1722,-2475,2629,-5427,2595,-8442c43841,93399,43179,90151,41870,87146,40844,84606,39388,82261,37566,80216,35833,78488,33669,76102,30638,73507l14402,59433c10014,55873,6403,51451,3790,46440,1292,41170,104,35372,329,29543,-134,21186,2928,13018,8770,7026,15214,1388,23578,-1558,32132,-1201v4110,-126,8212,461,12123,1734c47408,1581,50343,3197,52917,5298v2329,2079,4241,4583,5631,7378c59985,15593,61144,18637,62010,21771v764,3496,1271,7042,1518,10612l44255,36283v-7,-2174,-153,-4345,-436,-6500c43604,28055,43204,26094,42743,24157v-457,-1631,-1191,-3169,-2170,-4550c39671,18394,38482,17426,37112,16790v-1655,-638,-3423,-933,-5195,-866c29059,15953,26332,17124,24343,19177v-1813,2257,-2738,5101,-2601,7993c21626,30577,22451,33949,24128,36916v2012,3112,4502,5888,7377,8227l47741,59218v2474,2215,4790,4603,6929,7144c56719,68833,58600,71437,60301,74159v1809,3046,3193,6325,4113,9746c65373,87582,65883,91362,65932,95163v367,8258,-2783,16284,-8668,22087c51033,123003,42768,126038,34296,125686r,1xe" fillcolor="#be0c4d" stroked="f" strokeweight=".17056mm">
                    <v:stroke joinstyle="miter"/>
                    <v:path arrowok="t" o:connecttype="custom" o:connectlocs="34296,125687;-132,87797;19572,83684;33644,108365;41218,105119;43813,96677;41870,87146;37566,80216;30638,73507;14402,59433;3790,46440;329,29543;8770,7026;32132,-1201;44255,533;52917,5298;58548,12676;62010,21771;63528,32383;44255,36283;43819,29783;42743,24157;40573,19607;37112,16790;31917,15924;24343,19177;21742,27170;24128,36916;31505,45143;47741,59218;54670,66362;60301,74159;64414,83905;65932,95163;57264,117250;34296,125686" o:connectangles="0,0,0,0,0,0,0,0,0,0,0,0,0,0,0,0,0,0,0,0,0,0,0,0,0,0,0,0,0,0,0,0,0,0,0,0"/>
                  </v:shape>
                  <v:shape id="Forma libre: forma 1215982753" o:spid="_x0000_s1161" style="position:absolute;left:722;top:572;width:615;height:765;visibility:visible;mso-wrap-style:square;v-text-anchor:middle" coordsize="61477,7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" path="m30615,75209v20140,,30739,-20574,30739,-39623c61354,16537,50964,-1227,30615,-1227,10481,-1227,-124,16531,-124,35586v,19055,10605,39623,30739,39623xe" fillcolor="#be0c4d" stroked="f" strokeweight=".17056mm">
                    <v:stroke joinstyle="miter"/>
                    <v:path arrowok="t" o:connecttype="custom" o:connectlocs="30615,75209;61354,35586;30615,-1227;-124,35586;30615,75209" o:connectangles="0,0,0,0,0"/>
                  </v:shape>
                  <v:shape id="Forma libre: forma 1215982754" o:spid="_x0000_s1162" style="position:absolute;top:1493;width:2063;height:4310;visibility:visible;mso-wrap-style:square;v-text-anchor:middle" coordsize="206387,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" path="m205900,170922v,,-23361,-113035,-34427,-135773l171473,35149c160407,12399,149390,-1228,107388,-1228r-8650,c56737,-1228,45695,12417,34654,35149r,c23588,57899,226,170922,226,170922v-1712,7589,3027,15136,10605,16890c11898,188064,12988,188210,14083,188249v6622,-43,12351,-4618,13857,-11068l59331,65229,28801,252319r29448,l67342,419058v,5919,4797,10718,10715,10718c83975,429776,88773,424977,88773,419058l97865,252319r10827,l117784,419058v,5919,4798,10718,10716,10718c134418,429776,139215,424977,139215,419058r9093,-166739l177756,252319,147226,65229r31390,111952c180123,183630,185852,188206,192474,188249v1095,-38,2185,-185,3252,-437c203113,185843,207612,178374,205900,170922xe" fillcolor="#be0c4d" stroked="f" strokeweight=".17056mm">
                    <v:stroke joinstyle="miter"/>
                    <v:path arrowok="t" o:connecttype="custom" o:connectlocs="205900,170922;171473,35149;171473,35149;107388,-1228;98738,-1228;34654,35149;34654,35149;226,170922;10831,187812;14083,188249;27940,177181;59331,65229;28801,252319;58249,252319;67342,419058;78057,429776;88773,419058;97865,252319;108692,252319;117784,419058;128500,429776;139215,419058;148308,252319;177756,252319;147226,65229;178616,177181;192474,188249;195726,187812;205900,170922" o:connectangles="0,0,0,0,0,0,0,0,0,0,0,0,0,0,0,0,0,0,0,0,0,0,0,0,0,0,0,0,0"/>
                  </v:shape>
                  <v:group id="_x0000_s1163" style="position:absolute;left:2782;top:345;width:11372;height:4084" coordorigin="2782,345" coordsize="1137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">
                    <v:shape id="Forma libre: forma 1215982756" o:spid="_x0000_s1164" style="position:absolute;left:2782;top:388;width:1814;height:3510;visibility:visible;mso-wrap-style:square;v-text-anchor:middle" coordsize="181343,3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" path="m33921,336990c21026,328733,11505,316139,7074,301480,1874,282737,-533,263330,-70,243884r63870,c63061,258540,64967,273210,69425,287191v3482,8748,12269,14195,21652,13422c98374,301142,105447,297970,109908,292171v4408,-6961,6949,-14941,7377,-23169c118501,254894,119005,240734,118798,226575v698,-15952,-1276,-31910,-5841,-47211c109647,169330,99883,162881,89356,163777v-15370,1,-25120,10392,-29448,31181l3189,194958,7953,-1227r159129,l167082,55503r-105004,l58180,131945v5623,-5842,12733,-10037,20565,-12132c88799,116480,99328,114798,109920,114832v21670,-1037,42148,9953,53265,28587c175093,162480,181155,189111,181155,223538v492,22876,-1910,45722,-7150,67994c169888,308437,160202,323464,146506,334193v-13423,10395,-32686,15593,-57789,15593c65312,349552,47108,345469,33921,336990xe" fillcolor="#121212" stroked="f" strokeweight=".17056mm">
                      <v:stroke joinstyle="miter"/>
                      <v:path arrowok="t" o:connecttype="custom" o:connectlocs="33921,336990;7074,301480;-70,243884;63800,243884;69425,287191;91077,300613;109908,292171;117285,269002;118798,226575;112957,179364;89356,163777;59908,194958;3189,194958;7953,-1227;167082,-1227;167082,55503;62078,55503;58180,131945;78745,119813;109920,114832;163185,143419;181155,223538;174005,291532;146506,334193;88717,349786;33921,336990" o:connectangles="0,0,0,0,0,0,0,0,0,0,0,0,0,0,0,0,0,0,0,0,0,0,0,0,0,0"/>
                    </v:shape>
                    <v:shape id="Forma libre: forma 1215982757" o:spid="_x0000_s1165" style="position:absolute;left:5160;top:384;width:1161;height:3456;visibility:visible;mso-wrap-style:square;v-text-anchor:middle" coordsize="116051,34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" path="m49663,67222c40772,71258,31666,74800,22385,77834,10477,81733,2903,84543,-128,85828r,-48938c12042,32061,23838,26342,35167,19778,45967,14381,55834,7290,64393,-1227r51531,l115924,344374r-66052,l49872,67203r-209,19xe" fillcolor="#121212" stroked="f" strokeweight=".17056mm">
                      <v:stroke joinstyle="miter"/>
                      <v:path arrowok="t" o:connecttype="custom" o:connectlocs="49663,67222;22385,77834;-128,85828;-128,36890;35167,19778;64393,-1227;115924,-1227;115924,344374;49872,344374;49872,67203" o:connectangles="0,0,0,0,0,0,0,0,0,0"/>
                    </v:shape>
                    <v:shape id="Forma libre: forma 1215982758" o:spid="_x0000_s1166" style="position:absolute;left:7146;top:3218;width:619;height:1211;visibility:visible;mso-wrap-style:square;v-text-anchor:middle" coordsize="61920,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" path="m4635,98160c23902,92743,33640,80403,33640,61132r-33769,l-129,-1229r61920,l61791,53772c61139,93610,43821,115703,9836,119816l4635,98160xe" fillcolor="#121212" stroked="f" strokeweight=".17056mm">
                      <v:stroke joinstyle="miter"/>
                      <v:path arrowok="t" o:connecttype="custom" o:connectlocs="4635,98160;33640,61132;-129,61132;-129,-1229;61791,-1229;61791,53772;9836,119816" o:connectangles="0,0,0,0,0,0,0"/>
                    </v:shape>
                    <v:shape id="Forma libre: forma 1215982759" o:spid="_x0000_s1167" style="position:absolute;left:8152;top:345;width:1856;height:3495;visibility:visible;mso-wrap-style:square;v-text-anchor:middle" coordsize="185538,3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" path="m306,301935l83873,172662r5195,-7581c98010,152123,105971,138514,112885,124370v5178,-11266,7766,-23549,7574,-35946c121041,79504,118767,70630,113967,63091,109687,57283,102768,54026,95566,54426,85321,53488,75540,58896,70883,68071v-5112,11801,-7479,24609,-6923,37459l63960,121338r-63894,l66,104232c66,71747,7641,46193,22813,27144,37968,8303,61784,-1227,94257,-1227v29872,,52606,7791,67982,23606c177830,38181,185404,60501,185404,89505v118,12600,-1932,25125,-6062,37028c175784,137402,171066,147855,165270,157714v-5416,9095,-13857,22087,-25114,38738l73686,296278r102822,l176508,348254r-176638,l-130,301910r436,25xe" fillcolor="#121212" stroked="f" strokeweight=".17056mm">
                      <v:stroke joinstyle="miter"/>
                      <v:path arrowok="t" o:connecttype="custom" o:connectlocs="306,301935;83873,172662;89068,165081;112885,124370;120459,88424;113967,63091;95566,54426;70883,68071;63960,105530;63960,121338;66,121338;66,104232;22813,27144;94257,-1227;162239,22379;185404,89505;179342,126533;165270,157714;140156,196452;73686,296278;176508,296278;176508,348254;-130,348254;-130,301910" o:connectangles="0,0,0,0,0,0,0,0,0,0,0,0,0,0,0,0,0,0,0,0,0,0,0,0"/>
                    </v:shape>
                    <v:shape id="Forma libre: forma 1215982760" o:spid="_x0000_s1168" style="position:absolute;left:10335;top:377;width:3819;height:3472;visibility:visible;mso-wrap-style:square;v-text-anchor:middle" coordsize="381919,34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" path="m18053,171137c5924,156381,-132,133888,-132,103796r,-17537c-132,55515,5709,33201,17623,19556,29304,5703,49450,-1227,77595,-1227v28359,,48709,6715,60617,20359c150126,32555,156182,54642,156182,84955r,19677c156182,134730,150126,157032,137781,171543v-12123,14511,-32257,21650,-60180,21650c50096,193224,30177,185864,18053,171137xm97507,139305v3661,-12058,5201,-24659,4550,-37244l102057,87145v210,-8908,-295,-17817,-1513,-26643c99888,55209,97533,50272,93831,46433,89248,42771,83443,40990,77595,41453v-5713,-435,-11374,1348,-15806,4980c58087,50272,55733,55209,55081,60502v-1223,8825,-1731,17735,-1518,26643l53563,102517v-669,12514,871,25048,4549,37028c61453,147133,69374,151631,77601,150613v10162,-43,16882,-3721,19919,-11302l97507,139305xm223082,-360r38731,l158106,345242r-38731,l223082,-360xm244083,324022c231959,309265,225898,286994,225898,256889r,-17973c225898,208387,231744,186301,243653,172441v11680,-13860,31826,-21004,59971,-21004c331769,151437,351903,158360,363817,172004v11914,13644,17970,35731,17970,66045l381787,257326v,30129,-6062,52406,-18400,66917c351257,338749,331344,345893,303630,345893v-27505,216,-47424,-7150,-59547,-21871xm323328,292405v3440,-12100,4894,-24678,4303,-37244l327631,239789v162,-8969,-273,-17940,-1303,-26851c325844,207702,323545,202799,319830,199078v-4585,-3660,-10389,-5440,-16237,-4981c297805,193595,292051,195383,287566,199078v-3549,3919,-5815,8831,-6492,14074c279851,221975,279343,230884,279555,239789r1,15372c278892,267746,280432,280350,284105,292405v3244,7693,11205,12292,19488,11259c314020,303878,320512,299987,323328,292405xe" fillcolor="#121212" stroked="f" strokeweight=".17056mm">
                      <v:stroke joinstyle="miter"/>
                      <v:path arrowok="t" o:connecttype="custom" o:connectlocs="18053,171137;-132,103796;-132,86259;17623,19556;77595,-1227;138212,19132;156182,84955;156182,104632;137781,171543;77601,193193;18053,171137;97507,139305;102057,102061;102057,87145;100544,60502;93831,46433;77595,41453;61789,46433;55081,60502;53563,87145;53563,102517;58112,139545;77601,150613;97520,139311;223082,-360;261813,-360;158106,345242;119375,345242;244083,324022;225898,256889;225898,238916;243653,172441;303624,151437;363817,172004;381787,238049;381787,257326;363387,324243;303630,345893;244083,324022;323328,292405;327631,255161;327631,239789;326328,212938;319830,199078;303593,194097;287566,199078;281074,213152;279555,239789;279556,255161;284105,292405;303593,303664;323328,292405" o:connectangles="0,0,0,0,0,0,0,0,0,0,0,0,0,0,0,0,0,0,0,0,0,0,0,0,0,0,0,0,0,0,0,0,0,0,0,0,0,0,0,0,0,0,0,0,0,0,0,0,0,0,0,0"/>
                    </v:shape>
                  </v:group>
                  <v:group id="_x0000_s1169" style="position:absolute;left:2692;top:10306;width:11509;height:4084" coordorigin="2692,10306" coordsize="11509,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">
                    <v:shape id="Forma libre: forma 1215982762" o:spid="_x0000_s1170" style="position:absolute;left:2692;top:10347;width:1985;height:3454;visibility:visible;mso-wrap-style:square;v-text-anchor:middle" coordsize="198530,34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" path="m104012,262292r-104138,l-126,210328,89939,-1235r73829,l163768,212493r34637,l198405,262298r-34637,l163768,344152r-59756,l104012,262292xm104012,212487r,-146816l51614,212487r52398,xe" fillcolor="#121212" stroked="f" strokeweight=".17056mm">
                      <v:stroke joinstyle="miter"/>
                      <v:path arrowok="t" o:connecttype="custom" o:connectlocs="104012,262292;-126,262292;-126,210328;89939,-1235;163768,-1235;163768,212493;198405,212493;198405,262298;163768,262298;163768,344152;104012,344152;104012,212487;104012,65671;51614,212487" o:connectangles="0,0,0,0,0,0,0,0,0,0,0,0,0,0"/>
                    </v:shape>
                    <v:shape id="Forma libre: forma 1215982763" o:spid="_x0000_s1171" style="position:absolute;left:4969;top:10306;width:1850;height:3549;visibility:visible;mso-wrap-style:square;v-text-anchor:middle" coordsize="184966,3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" path="m-98,248660c-489,231366,2985,214203,10071,198424v6289,-13631,16962,-24761,30314,-31617c29444,158751,20667,148113,14835,135841,7945,121081,4608,104912,5091,88630v,-28370,7580,-50451,22513,-66259c42758,6562,64196,-1235,92340,-1235v28145,,49582,7797,64306,23366c171370,37700,178729,59595,178729,87309v543,16730,-2636,33372,-9308,48723c163803,148251,155159,158833,144307,166776v13540,7016,24245,18490,30309,32484c181824,215765,185298,233657,184790,251660v1,32048,-7377,57185,-22082,75146c148002,344766,124382,353658,92340,353658,30862,353467,-98,318603,-98,248660xm114866,289371v4244,-12247,6225,-25165,5846,-38122c121227,237509,119246,223791,114866,210759v-3155,-9484,-12329,-15629,-22298,-14935c82515,195069,73271,201350,70270,210974v-4331,12970,-6311,26610,-5847,40276c64026,264208,66007,277129,70270,289372v4867,12317,18796,18356,31110,13487c107547,300422,112429,295539,114866,289372r,-1xm116815,88636v523,-10241,-1563,-20447,-6062,-29661c107266,52075,100076,47844,92353,48147,84541,47942,77271,52122,73516,58975v-4787,9125,-7029,19371,-6492,29661c67024,124152,75465,141904,92137,141904v16673,,24678,-17758,24678,-53268xe" fillcolor="#121212" stroked="f" strokeweight=".17056mm">
                      <v:stroke joinstyle="miter"/>
                      <v:path arrowok="t" o:connecttype="custom" o:connectlocs="-98,248660;10071,198424;40385,166807;14835,135841;5091,88630;27604,22371;92340,-1235;156646,22131;178729,87309;169421,136032;144307,166776;174616,199260;184790,251660;162708,326806;92340,353658;-98,248660;114866,289371;120712,251249;114866,210759;92568,195824;70270,210974;64423,251250;70270,289372;101380,302859;114866,289372;116815,88636;110753,58975;92353,48147;73516,58975;67024,88636;92137,141904;116815,88636" o:connectangles="0,0,0,0,0,0,0,0,0,0,0,0,0,0,0,0,0,0,0,0,0,0,0,0,0,0,0,0,0,0,0,0"/>
                    </v:shape>
                    <v:shape id="Forma libre: forma 1215982764" o:spid="_x0000_s1172" style="position:absolute;left:7191;top:13179;width:619;height:1211;visibility:visible;mso-wrap-style:square;v-text-anchor:middle" coordsize="61920,1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" path="m4635,98153c23902,92735,33640,80395,33640,61124r-33769,l-129,-1237r61920,l61791,53765c61139,93609,43821,115695,9836,119809l4635,98153xe" fillcolor="#121212" stroked="f" strokeweight=".17056mm">
                      <v:stroke joinstyle="miter"/>
                      <v:path arrowok="t" o:connecttype="custom" o:connectlocs="4635,98153;33640,61124;-129,61124;-129,-1237;61791,-1237;61791,53765;9836,119809" o:connectangles="0,0,0,0,0,0,0"/>
                    </v:shape>
                    <v:shape id="Forma libre: forma 1215982765" o:spid="_x0000_s1173" style="position:absolute;left:8161;top:10306;width:1849;height:3549;visibility:visible;mso-wrap-style:square;v-text-anchor:middle" coordsize="184972,3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" path="m-101,248660c-490,231366,2986,214203,10074,198424v6287,-13632,16960,-24764,30315,-31617c29448,158751,20670,148113,14838,135841,7948,121081,4611,104912,5094,88630v,-28370,7580,-50451,22513,-66259c42761,6562,64199,-1235,92343,-1235v28145,,49582,7797,64306,23366c171373,37700,178732,59595,178732,87309v543,16730,-2636,33372,-9308,48723c163805,148250,155161,158832,144311,166776v13540,7016,24244,18490,30308,32484c181827,215765,185301,233657,184794,251660v,32048,-7377,57185,-22083,75146c148006,344766,124386,353658,92343,353658,30650,353467,-101,318603,-101,248660xm114863,289371v4244,-12247,6225,-25165,5846,-38122c121224,237509,119243,223791,114863,210759v-3155,-9484,-12329,-15629,-22298,-14935c82512,195069,73268,201350,70267,210974v-4331,12971,-6311,26610,-5847,40276c64022,264208,66004,277129,70267,289372v3048,9591,12259,15855,22298,15163c102579,305137,111740,298908,114863,289372r,-1xm116812,88636v523,-10241,-1563,-20447,-6062,-29661c107263,52075,100073,47844,92350,48147,84539,47942,77269,52122,73513,58975v-4787,9125,-7029,19371,-6492,29661c67021,124152,75462,141904,92134,141904v16456,,24684,-17756,24684,-53268l116812,88636xe" fillcolor="#121212" stroked="f" strokeweight=".17056mm">
                      <v:stroke joinstyle="miter"/>
                      <v:path arrowok="t" o:connecttype="custom" o:connectlocs="-101,248660;10074,198424;40389,166807;14838,135841;5094,88630;27607,22371;92343,-1235;156649,22131;178732,87309;169424,136032;144311,166776;174619,199260;184794,251660;162711,326806;92343,353658;-101,248660;114863,289371;120709,251249;114863,210759;92565,195824;70267,210974;64420,251250;70267,289372;92565,304535;114863,289372;116812,88636;110750,58975;92350,48147;73513,58975;67021,88636;92134,141904;116818,88636" o:connectangles="0,0,0,0,0,0,0,0,0,0,0,0,0,0,0,0,0,0,0,0,0,0,0,0,0,0,0,0,0,0,0,0"/>
                    </v:shape>
                    <v:shape id="Forma libre: forma 1215982766" o:spid="_x0000_s1174" style="position:absolute;left:10382;top:10338;width:3819;height:3471;visibility:visible;mso-wrap-style:square;v-text-anchor:middle" coordsize="381918,3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" path="m18053,171123c5924,156403,-132,133880,-132,103781r,-17537c-132,55500,5708,33193,17623,19554,29304,5695,49450,-1235,77594,-1235v28360,,48709,6714,60618,20358c150120,32547,156182,54633,156182,84947r,19707c156182,134753,150126,157054,137781,171565v-12123,14512,-32257,21657,-60187,21657c49880,193216,30177,185850,18053,171123xm97292,139291v3660,-12055,5199,-24656,4549,-37238l101841,87111v211,-8905,-294,-17813,-1512,-26637c99674,55180,97318,50240,93615,46400,89032,42737,83227,40957,77379,41419v-5713,-435,-11373,1350,-15806,4981c57870,50240,55516,55180,54866,60474v-1223,8823,-1731,17731,-1519,26637l53348,102483v-670,12514,870,25049,4549,37028c61238,147099,69159,151597,77386,150580v10377,,17096,-3690,19906,-11283l97292,139291xm223088,-374r38731,l158112,345227r-38731,l223088,-374xm244089,324008c231965,309281,225904,286979,225904,256880r,-17978c225904,208373,231750,186286,243659,172426v11680,-13859,31827,-21003,59971,-21003c331775,151423,351909,158346,363817,171990v11908,13644,17970,35731,17970,66051l381787,257311v,30130,-6062,52407,-18400,66918c351257,338741,331344,345879,303630,345879v-27505,234,-47424,-7145,-59547,-21902l244089,324008xm323334,292396v3440,-12099,4894,-24678,4303,-37243l327637,239781v162,-8969,-273,-17940,-1303,-26851c325849,207694,323550,202791,319836,199070v-4585,-3660,-10389,-5440,-16237,-4981c297811,193585,292056,195374,287572,199070v-3549,3919,-5814,8831,-6492,14074c279857,221968,279349,230876,279562,239781r,15372c278898,267738,280438,280342,284111,292397v6312,10824,20202,14482,31025,8169c318517,298593,321331,295779,323303,292397r31,-1xe" fillcolor="#121212" stroked="f" strokeweight=".17056mm">
                      <v:stroke joinstyle="miter"/>
                      <v:path arrowok="t" o:connecttype="custom" o:connectlocs="18053,171123;-132,103781;-132,86244;17623,19554;77594,-1235;138212,19123;156182,84947;156182,104654;137781,171565;77594,193222;18053,171123;97292,139291;101841,102053;101841,87111;100329,60474;93615,46400;77379,41419;61573,46400;54866,60474;53347,87111;53348,102483;57897,139511;77386,150580;97292,139297;223088,-374;261819,-374;158112,345227;119381,345227;244089,324008;225904,256880;225904,238902;243659,172426;303630,151423;363817,171990;381787,238041;381787,257311;363387,324229;303630,345879;244083,323977;323334,292396;327637,255153;327637,239781;326334,212930;319836,199070;303599,194089;287572,199070;281080,213144;279562,239781;279562,255153;284111,292397;315136,300566;323303,292397" o:connectangles="0,0,0,0,0,0,0,0,0,0,0,0,0,0,0,0,0,0,0,0,0,0,0,0,0,0,0,0,0,0,0,0,0,0,0,0,0,0,0,0,0,0,0,0,0,0,0,0,0,0,0,0"/>
                    </v:shape>
                  </v:group>
                </v:group>
                <w10:anchorlock/>
              </v:group>
            </w:pict>
          </mc:Fallback>
        </mc:AlternateContent>
      </w:r>
    </w:p>
    <w:p w14:paraId="265AE6AC" w14:textId="478C9359" w:rsidR="004D5461" w:rsidRPr="005F0B71" w:rsidRDefault="004D5461" w:rsidP="004D5461">
      <w:pPr>
        <w:rPr>
          <w:lang w:val="es-419" w:eastAsia="es-CO"/>
        </w:rPr>
      </w:pPr>
      <w:r>
        <w:rPr>
          <w:lang w:val="es-419" w:eastAsia="es-CO"/>
        </w:rPr>
        <w:t>Nota. Tomado de DANE (2021).</w:t>
      </w:r>
    </w:p>
    <w:p w14:paraId="138EE8D2" w14:textId="668FE2E3" w:rsidR="00754435" w:rsidRPr="005F0B71" w:rsidRDefault="00754435" w:rsidP="00754435">
      <w:pPr>
        <w:rPr>
          <w:lang w:val="es-419" w:eastAsia="es-CO"/>
        </w:rPr>
      </w:pPr>
      <w:r w:rsidRPr="005F0B71">
        <w:rPr>
          <w:lang w:val="es-419" w:eastAsia="es-CO"/>
        </w:rPr>
        <w:t>El 51,2 % son mujeres y el 48,8 % son hombres.</w:t>
      </w:r>
    </w:p>
    <w:p w14:paraId="39001082" w14:textId="1162AE06" w:rsidR="00754435" w:rsidRPr="005F0B71" w:rsidRDefault="00754435" w:rsidP="00754435">
      <w:pPr>
        <w:rPr>
          <w:lang w:val="es-419" w:eastAsia="es-CO"/>
        </w:rPr>
      </w:pPr>
      <w:r w:rsidRPr="005F0B71">
        <w:rPr>
          <w:lang w:val="es-419" w:eastAsia="es-CO"/>
        </w:rPr>
        <w:t>En los grandes grupos de edad se encuentran:</w:t>
      </w:r>
    </w:p>
    <w:p w14:paraId="11BACB8A" w14:textId="7A53D108"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0-14 años: 22,6 %</w:t>
      </w:r>
    </w:p>
    <w:p w14:paraId="7C871072" w14:textId="1B5916B5"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15-65 años: 68,2 %</w:t>
      </w:r>
    </w:p>
    <w:p w14:paraId="43C8D4D4" w14:textId="3C352C5B"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65 años y más: 9,1 %</w:t>
      </w:r>
    </w:p>
    <w:p w14:paraId="7308E25D" w14:textId="77777777" w:rsidR="00534A58" w:rsidRPr="005F0B71" w:rsidRDefault="00534A58" w:rsidP="00534A58">
      <w:pPr>
        <w:rPr>
          <w:lang w:val="es-419" w:eastAsia="es-CO"/>
        </w:rPr>
      </w:pPr>
      <w:r w:rsidRPr="005F0B71">
        <w:rPr>
          <w:lang w:val="es-419" w:eastAsia="es-CO"/>
        </w:rPr>
        <w:t xml:space="preserve">Un aforismo muy utilizado en el tema del civismo y comportamiento ciudadano según lo dijo Pitágoras 24 siglos atrás, en los cimientos de la sociedad, donde aún en la actualidad no es difícil encontrar en diferentes escenarios académicos y artísticos la siguiente frase “Educad a los niños y no será necesario castigar a los hombres”, siendo los niños la base de la próxima generación de actores viales quienes deben ser correctamente formados en el tema de la seguridad vial y los actores viales en calidad </w:t>
      </w:r>
      <w:r w:rsidRPr="005F0B71">
        <w:rPr>
          <w:lang w:val="es-419" w:eastAsia="es-CO"/>
        </w:rPr>
        <w:lastRenderedPageBreak/>
        <w:t>de adultos deben ser corregidos, y para esto hay actividades de prevención o aplicación de la norma como lo establece el Código de Tránsito al definir las posibles infracciones de tránsito.</w:t>
      </w:r>
    </w:p>
    <w:p w14:paraId="529E3EF1" w14:textId="7C32D0CE" w:rsidR="00D672C1" w:rsidRPr="005F0B71" w:rsidRDefault="00534A58" w:rsidP="00534A58">
      <w:pPr>
        <w:rPr>
          <w:lang w:val="es-419" w:eastAsia="es-CO"/>
        </w:rPr>
      </w:pPr>
      <w:r w:rsidRPr="005F0B71">
        <w:rPr>
          <w:lang w:val="es-419" w:eastAsia="es-CO"/>
        </w:rPr>
        <w:t>Se puede concluir, entonces, que el docente o instructor en seguridad vial debe dominar las técnicas pedagógicas para la educación de los niños y los conceptos de andrología para la educación de los adultos, siendo el común denominador el tema de prevenir riesgos para evitar accidentes de tránsito y con ello, muertes.</w:t>
      </w:r>
      <w:r w:rsidR="00D672C1" w:rsidRPr="005F0B71">
        <w:rPr>
          <w:lang w:val="es-419" w:eastAsia="es-CO"/>
        </w:rPr>
        <w:br w:type="page"/>
      </w:r>
    </w:p>
    <w:p w14:paraId="4C57E7D9" w14:textId="77777777" w:rsidR="00F12293" w:rsidRPr="005F0B71" w:rsidRDefault="00F12293" w:rsidP="00F12293">
      <w:pPr>
        <w:pStyle w:val="Ttulo1"/>
      </w:pPr>
      <w:bookmarkStart w:id="4" w:name="_Toc143797425"/>
      <w:r w:rsidRPr="005F0B71">
        <w:lastRenderedPageBreak/>
        <w:t>Modelos pedagógicos y enfoques didácticos</w:t>
      </w:r>
      <w:bookmarkEnd w:id="4"/>
    </w:p>
    <w:p w14:paraId="61BECD03" w14:textId="77777777" w:rsidR="00F12293" w:rsidRPr="005F0B71" w:rsidRDefault="00F12293" w:rsidP="00F12293">
      <w:pPr>
        <w:rPr>
          <w:lang w:val="es-419" w:eastAsia="es-CO"/>
        </w:rPr>
      </w:pPr>
      <w:r w:rsidRPr="005F0B71">
        <w:rPr>
          <w:lang w:val="es-419" w:eastAsia="es-CO"/>
        </w:rPr>
        <w:t xml:space="preserve">Para el desarrollo de este tema se abordará de manera inicial el concepto de “modelo”, que según Flórez (1994) es “aquella representación definidora de un fenómeno social, el cual se estudia con base a la interiorización y entendimiento </w:t>
      </w:r>
      <w:proofErr w:type="gramStart"/>
      <w:r w:rsidRPr="005F0B71">
        <w:rPr>
          <w:lang w:val="es-419" w:eastAsia="es-CO"/>
        </w:rPr>
        <w:t>del mismo</w:t>
      </w:r>
      <w:proofErr w:type="gramEnd"/>
      <w:r w:rsidRPr="005F0B71">
        <w:rPr>
          <w:lang w:val="es-419" w:eastAsia="es-CO"/>
        </w:rPr>
        <w:t>”; en este sentido, el concepto de modelo se puede referir como aquella acción teórica aproximada hacia la comprensión de la fisonomía de un fenómeno.</w:t>
      </w:r>
    </w:p>
    <w:p w14:paraId="0F279E1B" w14:textId="7B7CFEB4" w:rsidR="00F12293" w:rsidRPr="005F0B71" w:rsidRDefault="00F12293" w:rsidP="00F12293">
      <w:pPr>
        <w:rPr>
          <w:lang w:val="es-419" w:eastAsia="es-CO"/>
        </w:rPr>
      </w:pPr>
      <w:r w:rsidRPr="005F0B71">
        <w:rPr>
          <w:lang w:val="es-419" w:eastAsia="es-CO"/>
        </w:rPr>
        <w:t>Ahora bien, el autor Blanco (2002) en su texto denominado “Los modelos pedagógicos” encuentra el concepto e importancia de modelo, como aquel plan constituyente, integral e integrador de un fenómeno, es decir, desde la teoría y la práctica como aquel fundamento contemplativo en referencia de las posibles explicaciones a través de las implicaciones, los alcances, los paradigmas, entre otros aspectos que permitan el entendimiento de la fenomenología del estudio.</w:t>
      </w:r>
    </w:p>
    <w:p w14:paraId="6DA1AA73" w14:textId="2523B0AD" w:rsidR="00F12293" w:rsidRPr="005F0B71" w:rsidRDefault="00F12293" w:rsidP="00F12293">
      <w:pPr>
        <w:rPr>
          <w:lang w:val="es-419" w:eastAsia="es-CO"/>
        </w:rPr>
      </w:pPr>
      <w:r w:rsidRPr="005F0B71">
        <w:rPr>
          <w:lang w:val="es-419" w:eastAsia="es-CO"/>
        </w:rPr>
        <w:t xml:space="preserve">Acorde con lo anterior, se define modelo pedagógico como aquella fenomenología de la educación que basa su esfuerzo en la comprensión de los diferentes teóricos y padres de la invención educativa y de sus diferentes contrastes nacidos a través del tiempo. A </w:t>
      </w:r>
      <w:r w:rsidR="00F91B81" w:rsidRPr="005F0B71">
        <w:rPr>
          <w:lang w:val="es-419" w:eastAsia="es-CO"/>
        </w:rPr>
        <w:t>continuación,</w:t>
      </w:r>
      <w:r w:rsidRPr="005F0B71">
        <w:rPr>
          <w:lang w:val="es-419" w:eastAsia="es-CO"/>
        </w:rPr>
        <w:t xml:space="preserve"> se explican de manera general algunos modelos pedagógicos, para que posteriormente elija el modelo a utilizar para el desarrollo de sus clases cuando sea el momento:</w:t>
      </w:r>
    </w:p>
    <w:p w14:paraId="1B374852" w14:textId="7A968A93"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tradicional. </w:t>
      </w:r>
      <w:r w:rsidRPr="005F0B71">
        <w:rPr>
          <w:lang w:val="es-419" w:eastAsia="es-CO"/>
        </w:rPr>
        <w:t xml:space="preserve">Este modelo pedagógico también es conocido como el modelo </w:t>
      </w:r>
      <w:proofErr w:type="spellStart"/>
      <w:r w:rsidRPr="005F0B71">
        <w:rPr>
          <w:lang w:val="es-419" w:eastAsia="es-CO"/>
        </w:rPr>
        <w:t>externalista</w:t>
      </w:r>
      <w:proofErr w:type="spellEnd"/>
      <w:r w:rsidRPr="005F0B71">
        <w:rPr>
          <w:lang w:val="es-419" w:eastAsia="es-CO"/>
        </w:rPr>
        <w:t xml:space="preserve"> o escuela pasiva, centra el aprendizaje en el individuo de manera pasiva, es decir, fuentes externas generan el conocimiento del ser, por ejemplo, los maestros, los padres, el medio, entre otros.</w:t>
      </w:r>
    </w:p>
    <w:p w14:paraId="32F39F73" w14:textId="14EB1710"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Asimismo, este modelo maneja un enfoque conductista, en el que se considera que el maestro es la figura retórica que debe centrar sus esfuerzos en la creación de material para que el estudiante como objeto pasivo, interiorice y reproduzca el conocimiento.</w:t>
      </w:r>
    </w:p>
    <w:p w14:paraId="17247F85" w14:textId="3CC7346D"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romántico. </w:t>
      </w:r>
      <w:r w:rsidRPr="005F0B71">
        <w:rPr>
          <w:lang w:val="es-419" w:eastAsia="es-CO"/>
        </w:rPr>
        <w:t>Se proponen varios factores para el aprendizaje (maestro, estudiante y entorno pedagógico), el entorno y/o ambiente pedagógico adecuado, sencillo y flexible, el estudiante como individuo libre de denotar y experimentar las habilidades o talentos y el maestro como aquel sujeto dinamizador del proceso.</w:t>
      </w:r>
    </w:p>
    <w:p w14:paraId="2CD20BDC" w14:textId="77777777" w:rsidR="00F12293" w:rsidRPr="005F0B71" w:rsidRDefault="00F12293" w:rsidP="00F12293">
      <w:pPr>
        <w:pStyle w:val="Prrafodelista"/>
        <w:snapToGrid w:val="0"/>
        <w:ind w:left="1429" w:firstLine="0"/>
        <w:contextualSpacing w:val="0"/>
        <w:rPr>
          <w:lang w:val="es-419" w:eastAsia="es-CO"/>
        </w:rPr>
      </w:pPr>
      <w:r w:rsidRPr="005F0B71">
        <w:rPr>
          <w:lang w:val="es-419" w:eastAsia="es-CO"/>
        </w:rPr>
        <w:t>Este modelo propone un estímulo que permite en el individuo la experimentación directa con la creatividad, la sensibilidad y la capacidad, permitiendo un desarrollo integral en la formación de habilidades y talentos.</w:t>
      </w:r>
    </w:p>
    <w:p w14:paraId="5F7DDE83" w14:textId="6CC88511"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progresista. </w:t>
      </w:r>
      <w:r w:rsidRPr="005F0B71">
        <w:rPr>
          <w:lang w:val="es-419" w:eastAsia="es-CO"/>
        </w:rPr>
        <w:t>Obtiene sus principios bajo ideas filosóficas encaminadas al pragmatismo, uno de los teóricos de este modelo es Rodríguez, S. quien expone que el progresismo pedagógico es el aseguramiento de la sociedad respecto a su propio desarrollo.</w:t>
      </w:r>
    </w:p>
    <w:p w14:paraId="19E07B2F" w14:textId="5FC9F06A" w:rsidR="00F12293" w:rsidRPr="005F0B71" w:rsidRDefault="00F12293" w:rsidP="00F12293">
      <w:pPr>
        <w:pStyle w:val="Prrafodelista"/>
        <w:snapToGrid w:val="0"/>
        <w:ind w:left="1429" w:firstLine="0"/>
        <w:contextualSpacing w:val="0"/>
        <w:rPr>
          <w:lang w:val="es-419" w:eastAsia="es-CO"/>
        </w:rPr>
      </w:pPr>
      <w:r w:rsidRPr="005F0B71">
        <w:rPr>
          <w:lang w:val="es-419" w:eastAsia="es-CO"/>
        </w:rPr>
        <w:t xml:space="preserve">Este modelo apuesta por la creatividad e intereses de la persona para desarrollar y fortalecer </w:t>
      </w:r>
      <w:r w:rsidR="005F0B71" w:rsidRPr="005F0B71">
        <w:rPr>
          <w:lang w:val="es-419" w:eastAsia="es-CO"/>
        </w:rPr>
        <w:t>las habilidades</w:t>
      </w:r>
      <w:r w:rsidRPr="005F0B71">
        <w:rPr>
          <w:lang w:val="es-419" w:eastAsia="es-CO"/>
        </w:rPr>
        <w:t xml:space="preserve"> que posee.</w:t>
      </w:r>
    </w:p>
    <w:p w14:paraId="0707360E" w14:textId="47D38599"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structivista. </w:t>
      </w:r>
      <w:r w:rsidRPr="005F0B71">
        <w:rPr>
          <w:lang w:val="es-419" w:eastAsia="es-CO"/>
        </w:rPr>
        <w:t>Bajo este modelo pedagógico se utilizan elementos que ayudan al estudiante a construir la respuesta a los problemas planteados por el docente y la sociedad, con el fin de que una vez finalizado el proceso se cree el aprendizaje.</w:t>
      </w:r>
    </w:p>
    <w:p w14:paraId="4B29175B" w14:textId="6B836633"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Por lo que la idea propuesta en este modelo es comprender la enseñanza como un proceso dinámico, participativo, en donde el individuo debe participar activamente y no ser un simple receptáculo del saber.</w:t>
      </w:r>
    </w:p>
    <w:p w14:paraId="476C2D38" w14:textId="27A4AAE5"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gnitivo – social. </w:t>
      </w:r>
      <w:r w:rsidRPr="005F0B71">
        <w:rPr>
          <w:lang w:val="es-419" w:eastAsia="es-CO"/>
        </w:rPr>
        <w:t>Modelo propuesto principalmente por psicólogos entre ellos Gagné, quienes centraron el aprendizaje en un compendio multifacético de capacidades, las cuales se ven influidas por la sociedad, la colectividad y los entornos.</w:t>
      </w:r>
    </w:p>
    <w:p w14:paraId="2AF49882" w14:textId="1F5C840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egún estos autores los entornos son espacios propicios y adecuados que ayudan y estimulan el aprendizaje, ahora bien, la sociedad y la colectividad lo que propician y estimulan es la crítica mutua y reforzamiento de producción grupal para la solución de problemas comunitarios.</w:t>
      </w:r>
    </w:p>
    <w:p w14:paraId="59578900" w14:textId="25FC2D6C"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textual. </w:t>
      </w:r>
      <w:r w:rsidRPr="005F0B71">
        <w:rPr>
          <w:lang w:val="es-419" w:eastAsia="es-CO"/>
        </w:rPr>
        <w:t>También conocido como modelo de interaprendizaje, se define como aquel modelo pedagógico que se centra en la vida y el contexto, es decir, no se aprende dentro del aula, sino por el contrario a partir de contextos y ambientes externos generadores de problemas, los cuales propician en los estudiantes la búsqueda de alternativas de solución a través de la ciencia.</w:t>
      </w:r>
    </w:p>
    <w:p w14:paraId="3B4204B8" w14:textId="56D30E6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u principal referente es el Psicólogo Vygotsky con su teoría del aprendizaje denominada “zona de desarrollo próximo o potencial”.</w:t>
      </w:r>
    </w:p>
    <w:p w14:paraId="6B876F4F" w14:textId="46D42E4D" w:rsidR="00F12293" w:rsidRPr="005F0B71" w:rsidRDefault="00F12293" w:rsidP="00F12293">
      <w:pPr>
        <w:rPr>
          <w:lang w:val="es-419" w:eastAsia="es-CO"/>
        </w:rPr>
      </w:pPr>
      <w:r w:rsidRPr="005F0B71">
        <w:rPr>
          <w:lang w:val="es-419" w:eastAsia="es-CO"/>
        </w:rPr>
        <w:t xml:space="preserve">Finalmente, y para cerrar este tema se podría decir que si la aplicación de la norma en seguridad vial es un modelo pedagógico tradicional avalado por la ley para los comportamientos ciudadanos que se encajan como infracciones de tránsito será necesario que los docentes de seguridad vial realicen sus prácticas pedagógicas </w:t>
      </w:r>
      <w:r w:rsidRPr="005F0B71">
        <w:rPr>
          <w:lang w:val="es-419" w:eastAsia="es-CO"/>
        </w:rPr>
        <w:lastRenderedPageBreak/>
        <w:t>utilizando otros modelos, que logren ser interiorizados por los estudiantes, para lograr tener más y mejores hábitos y comportamientos seguros en las vías.</w:t>
      </w:r>
    </w:p>
    <w:p w14:paraId="5BA1B2ED" w14:textId="655A13B3" w:rsidR="00F12293" w:rsidRPr="005F0B71" w:rsidRDefault="00F12293" w:rsidP="00F12293">
      <w:pPr>
        <w:rPr>
          <w:lang w:val="es-419" w:eastAsia="es-CO"/>
        </w:rPr>
      </w:pPr>
    </w:p>
    <w:p w14:paraId="57CCDAFE" w14:textId="0C012872" w:rsidR="00D672C1" w:rsidRPr="005F0B71" w:rsidRDefault="00D672C1" w:rsidP="00F12293">
      <w:pPr>
        <w:rPr>
          <w:lang w:val="es-419" w:eastAsia="es-CO"/>
        </w:rPr>
      </w:pPr>
      <w:r w:rsidRPr="005F0B71">
        <w:rPr>
          <w:lang w:val="es-419" w:eastAsia="es-CO"/>
        </w:rPr>
        <w:br w:type="page"/>
      </w:r>
    </w:p>
    <w:p w14:paraId="4CB5BE90" w14:textId="77777777" w:rsidR="003F67AC" w:rsidRPr="005F0B71" w:rsidRDefault="003F67AC" w:rsidP="003F67AC">
      <w:pPr>
        <w:pStyle w:val="Ttulo1"/>
      </w:pPr>
      <w:bookmarkStart w:id="5" w:name="_Toc143797426"/>
      <w:r w:rsidRPr="005F0B71">
        <w:lastRenderedPageBreak/>
        <w:t>Fundamentos sobre competencias ciudadanas en tránsito y seguridad vial</w:t>
      </w:r>
      <w:bookmarkEnd w:id="5"/>
    </w:p>
    <w:p w14:paraId="6DE61894" w14:textId="51824FF4" w:rsidR="007B1FF8" w:rsidRPr="005F0B71" w:rsidRDefault="003F67AC" w:rsidP="007B1FF8">
      <w:pPr>
        <w:rPr>
          <w:lang w:val="es-419"/>
        </w:rPr>
      </w:pPr>
      <w:r w:rsidRPr="005F0B71">
        <w:rPr>
          <w:lang w:val="es-419"/>
        </w:rPr>
        <w:t>La vida de los seres humanos en sociedad requiere que todos y cada uno de los integrantes de una comunidad tengan una serie de habilidades cognitivas emocionales y comunicativas para vivir en armonía con los demás, a lo que se le denomina competencias ciudadanas; al aterrizar este concepto al ámbito que se está abordando sobre tránsito y seguridad vial se debe hacer referencia al conocimiento y las habilidades que tiene cada uno de los actores viales, llámese “conductor, pasajero o peatón”, al utilizar la vía para desplazarse de un sitio a otro de la forma más segura y responsable, a lo que se le llama norma de comportamiento, generando un ambiente armónico en la movilidad.</w:t>
      </w:r>
    </w:p>
    <w:p w14:paraId="7B138214" w14:textId="43EEF3E6" w:rsidR="007B1FF8" w:rsidRPr="005F0B71" w:rsidRDefault="003F67AC" w:rsidP="007B1FF8">
      <w:pPr>
        <w:rPr>
          <w:lang w:val="es-419"/>
        </w:rPr>
      </w:pPr>
      <w:r w:rsidRPr="005F0B71">
        <w:rPr>
          <w:lang w:val="es-419"/>
        </w:rPr>
        <w:t>Estas normas de comportamiento vial se encuentran establecidas en el Código Nacional de Tránsito, el cual en su Título III establece las reglas de comportamiento vial para los conductores, los peatones y los pasajeros, describiendo los comportamientos que deben tener cada uno de estos actores viales al movilizarse por la vía y aclarando las limitaciones y prohibiciones específicas, que al no ser acatadas en esta misma norma establece algunos de los comportamientos como infracciones de tránsito; vea esto con mayor profundidad.</w:t>
      </w:r>
    </w:p>
    <w:p w14:paraId="42B6A003" w14:textId="3BB9D756" w:rsidR="003F67AC" w:rsidRPr="005F0B71" w:rsidRDefault="003F67AC" w:rsidP="003F67AC">
      <w:pPr>
        <w:pStyle w:val="Ttulo3"/>
      </w:pPr>
      <w:bookmarkStart w:id="6" w:name="_Toc143797427"/>
      <w:r w:rsidRPr="005F0B71">
        <w:t>Comportamiento vial</w:t>
      </w:r>
      <w:bookmarkEnd w:id="6"/>
    </w:p>
    <w:p w14:paraId="5555F64F" w14:textId="763C931B" w:rsidR="007B1FF8"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eatones. </w:t>
      </w:r>
      <w:r w:rsidRPr="005F0B71">
        <w:rPr>
          <w:lang w:val="es-419"/>
        </w:rPr>
        <w:t xml:space="preserve">La norma de comportamiento vial establece que deben transitar por la acera o anden y si requieren cruzar la vía lo harán por las bocacalles, sitios en los cuales tendrán prelación o haciendo el correcto uso de puentes o pasos peatonales; en perímetros rurales los peatones </w:t>
      </w:r>
      <w:r w:rsidRPr="005F0B71">
        <w:rPr>
          <w:lang w:val="es-419"/>
        </w:rPr>
        <w:lastRenderedPageBreak/>
        <w:t>transitarán por la berma y como recomendación de seguridad vial en sentido contrario al paso peatonal.</w:t>
      </w:r>
    </w:p>
    <w:p w14:paraId="3A6C2113" w14:textId="19BA39F0"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asajeros. </w:t>
      </w:r>
      <w:r w:rsidRPr="005F0B71">
        <w:rPr>
          <w:lang w:val="es-419"/>
        </w:rPr>
        <w:t>Se pueden definir como las personas distintas al conductor de un vehículo, que pagaron su pasaje para transportarse en un vehículo de servicio público, tienen unas normas de comportamiento en los automotores como son: no llevar objetos, animales o equipajes que puedan incomodar a los demás, ni utilizar expresiones injuriosas, groseras, promover riñas, tomar bebidas embriagantes o fumar en el vehículo de servicio público, estas son las principales normas de comportamiento de este actor vial.</w:t>
      </w:r>
    </w:p>
    <w:p w14:paraId="49FB430B" w14:textId="0A4ED9D5"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Conductores de vehículos automotores y no automotores. </w:t>
      </w:r>
      <w:r w:rsidRPr="005F0B71">
        <w:rPr>
          <w:lang w:val="es-419"/>
        </w:rPr>
        <w:t>La norma de comportamiento vial les exige competencias específicas para la conducción de dichos vehículos, siempre respetando las normas de tránsito y de comportamiento ciudadano, la señalización horizontal y vertical para cada una de las vías, dando prelación a los actores viales más vulnerables.</w:t>
      </w:r>
    </w:p>
    <w:p w14:paraId="22018B84" w14:textId="77777777" w:rsidR="007B1FF8" w:rsidRPr="005F0B71" w:rsidRDefault="007B1FF8" w:rsidP="007B1FF8">
      <w:pPr>
        <w:rPr>
          <w:lang w:val="es-419"/>
        </w:rPr>
      </w:pPr>
    </w:p>
    <w:p w14:paraId="2AC4B090" w14:textId="26473639" w:rsidR="00D672C1" w:rsidRPr="005F0B71" w:rsidRDefault="00D672C1" w:rsidP="007B1FF8">
      <w:pPr>
        <w:rPr>
          <w:lang w:val="es-419"/>
        </w:rPr>
      </w:pPr>
      <w:r w:rsidRPr="005F0B71">
        <w:rPr>
          <w:lang w:val="es-419"/>
        </w:rPr>
        <w:br w:type="page"/>
      </w:r>
    </w:p>
    <w:p w14:paraId="2FBEF1D0" w14:textId="77777777" w:rsidR="00F41FD8" w:rsidRPr="005F0B71" w:rsidRDefault="00F41FD8" w:rsidP="00F41FD8">
      <w:pPr>
        <w:pStyle w:val="Ttulo1"/>
      </w:pPr>
      <w:bookmarkStart w:id="7" w:name="_Toc143797428"/>
      <w:r w:rsidRPr="005F0B71">
        <w:lastRenderedPageBreak/>
        <w:t>Características de la enseñanza y del aprendizaje</w:t>
      </w:r>
      <w:bookmarkEnd w:id="7"/>
    </w:p>
    <w:p w14:paraId="034D36E9" w14:textId="77777777" w:rsidR="00F41FD8" w:rsidRPr="005F0B71" w:rsidRDefault="00F41FD8" w:rsidP="00F41FD8">
      <w:pPr>
        <w:rPr>
          <w:lang w:val="es-419"/>
        </w:rPr>
      </w:pPr>
      <w:r w:rsidRPr="005F0B71">
        <w:rPr>
          <w:lang w:val="es-419"/>
        </w:rPr>
        <w:t>La educación es aquel conjunto de conocimientos, órdenes y métodos que ayudan al individuo a formarse en su capacidad intelectual, al igual que en su desarrollo en el ámbito laboral, por lo que el Ministerio de Educación la define como el proceso de formación permanente, personal, cultural y social fundamentada en la concepción integral del ser, bajo las concepciones de la dignidad, los derechos y sus deberes. Ahora bien, la enseñanza y el aprendizaje es un proceso que requiere en primera instancia de disposición tanto del emisor como del receptor donde es el docente o instructor el encargado de desarrollar ese interés por el tema y, llamar y mantener la atención del estudiante.</w:t>
      </w:r>
    </w:p>
    <w:p w14:paraId="3B1B0AD1" w14:textId="6C66C46E" w:rsidR="00F41FD8" w:rsidRPr="005F0B71" w:rsidRDefault="00F41FD8" w:rsidP="00F41FD8">
      <w:pPr>
        <w:rPr>
          <w:lang w:val="es-419"/>
        </w:rPr>
      </w:pPr>
      <w:r w:rsidRPr="005F0B71">
        <w:rPr>
          <w:lang w:val="es-419"/>
        </w:rPr>
        <w:t xml:space="preserve">Por lo anterior, el dominio del tema por parte del docente es prioritario y seleccionar el modelo pedagógico apropiado según la edad de los estudiantes, el cual debe ir acompañado de una correcta planeación de la clase y la finalidad de </w:t>
      </w:r>
      <w:proofErr w:type="gramStart"/>
      <w:r w:rsidRPr="005F0B71">
        <w:rPr>
          <w:lang w:val="es-419"/>
        </w:rPr>
        <w:t>la misma</w:t>
      </w:r>
      <w:proofErr w:type="gramEnd"/>
      <w:r w:rsidRPr="005F0B71">
        <w:rPr>
          <w:lang w:val="es-419"/>
        </w:rPr>
        <w:t>, en busca de proponerse un objetivo y alcanzarlo.</w:t>
      </w:r>
    </w:p>
    <w:p w14:paraId="0D798E39" w14:textId="58459DDC" w:rsidR="004B537C" w:rsidRPr="005F0B71" w:rsidRDefault="00F41FD8" w:rsidP="004B537C">
      <w:pPr>
        <w:rPr>
          <w:lang w:val="es-419"/>
        </w:rPr>
      </w:pPr>
      <w:r w:rsidRPr="005F0B71">
        <w:rPr>
          <w:lang w:val="es-419"/>
        </w:rPr>
        <w:t>Ahora se aborda la enseñanza y sus características así:</w:t>
      </w:r>
    </w:p>
    <w:p w14:paraId="4741AB31" w14:textId="536E920D" w:rsidR="004B537C" w:rsidRPr="005F0B71" w:rsidRDefault="00F41FD8" w:rsidP="00F41FD8">
      <w:pPr>
        <w:pStyle w:val="Ttulo3"/>
      </w:pPr>
      <w:bookmarkStart w:id="8" w:name="_Toc143797429"/>
      <w:r w:rsidRPr="005F0B71">
        <w:t>La enseñanza</w:t>
      </w:r>
      <w:bookmarkEnd w:id="8"/>
    </w:p>
    <w:p w14:paraId="07D6FA2C" w14:textId="77777777" w:rsidR="00F41FD8" w:rsidRPr="005F0B71" w:rsidRDefault="00F41FD8" w:rsidP="00F41FD8">
      <w:pPr>
        <w:rPr>
          <w:lang w:val="es-419"/>
        </w:rPr>
      </w:pPr>
      <w:r w:rsidRPr="005F0B71">
        <w:rPr>
          <w:lang w:val="es-419"/>
        </w:rPr>
        <w:t>Esta se concibe como aquel proceso que se encarga de transmitir o comunicar conocimientos ya sea de carácter específico o general de una materia. La enseñanza contiene la siguiente clasificación:</w:t>
      </w:r>
    </w:p>
    <w:p w14:paraId="3348A1E9"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grado de participación de los sujetos.</w:t>
      </w:r>
    </w:p>
    <w:p w14:paraId="12727ADF"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nivel de asimilación del contenido de enseñanza.</w:t>
      </w:r>
    </w:p>
    <w:p w14:paraId="5A874EBA"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lastRenderedPageBreak/>
        <w:t>La enseñanza problémica.</w:t>
      </w:r>
    </w:p>
    <w:p w14:paraId="73309984" w14:textId="2F8EDC8D" w:rsidR="004B537C" w:rsidRPr="005F0B71" w:rsidRDefault="00F41FD8" w:rsidP="00F41FD8">
      <w:pPr>
        <w:rPr>
          <w:lang w:val="es-419"/>
        </w:rPr>
      </w:pPr>
      <w:r w:rsidRPr="005F0B71">
        <w:rPr>
          <w:lang w:val="es-419"/>
        </w:rPr>
        <w:t>Vea cada uno de estos métodos con mayor detalle:</w:t>
      </w:r>
    </w:p>
    <w:p w14:paraId="4A19981D" w14:textId="761D2115" w:rsidR="004B537C" w:rsidRPr="005F0B71" w:rsidRDefault="00F41FD8" w:rsidP="00C10E2B">
      <w:pPr>
        <w:rPr>
          <w:b/>
          <w:bCs/>
          <w:lang w:val="es-419"/>
        </w:rPr>
      </w:pPr>
      <w:r w:rsidRPr="005F0B71">
        <w:rPr>
          <w:b/>
          <w:bCs/>
          <w:lang w:val="es-419"/>
        </w:rPr>
        <w:t>Métodos de la enseñanza según el grado de participación de los sujetos</w:t>
      </w:r>
    </w:p>
    <w:p w14:paraId="77256CEB" w14:textId="3095BCF4" w:rsidR="004B537C" w:rsidRPr="005F0B71" w:rsidRDefault="00F41FD8" w:rsidP="004B537C">
      <w:pPr>
        <w:rPr>
          <w:lang w:val="es-419"/>
        </w:rPr>
      </w:pPr>
      <w:r w:rsidRPr="005F0B71">
        <w:rPr>
          <w:lang w:val="es-419"/>
        </w:rPr>
        <w:t>Este método, también conocido como el método de interrelación del profesor y el alumno es uno de los más conocidos, se subdivide en tres amplios grupos: expositivos, trabajo independiente y elaboración conjunta, vea estos grupos de manera más detallada:</w:t>
      </w:r>
    </w:p>
    <w:p w14:paraId="7B7EA2D8" w14:textId="65F4F5D7"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expositiva. </w:t>
      </w:r>
      <w:r w:rsidRPr="005F0B71">
        <w:rPr>
          <w:lang w:val="es-419"/>
        </w:rPr>
        <w:t xml:space="preserve">Se caracteriza por la </w:t>
      </w:r>
      <w:proofErr w:type="gramStart"/>
      <w:r w:rsidRPr="005F0B71">
        <w:rPr>
          <w:lang w:val="es-419"/>
        </w:rPr>
        <w:t>participación activa</w:t>
      </w:r>
      <w:proofErr w:type="gramEnd"/>
      <w:r w:rsidRPr="005F0B71">
        <w:rPr>
          <w:lang w:val="es-419"/>
        </w:rPr>
        <w:t xml:space="preserve"> del docente, los estudiantes solo realizan la recepción de la información; su utilidad se ejerce en las clases tipo conferencia.</w:t>
      </w:r>
    </w:p>
    <w:p w14:paraId="496A67CD" w14:textId="266DC306"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trabajo independiente. </w:t>
      </w:r>
      <w:r w:rsidRPr="005F0B71">
        <w:rPr>
          <w:lang w:val="es-419"/>
        </w:rPr>
        <w:t>En este método predomina el estudiante como principal actor, la actividad de búsqueda y de resolución de problemas es directa con el estudiante; se sustenta sobre la teoría de la práctica como base del conocimiento.</w:t>
      </w:r>
    </w:p>
    <w:p w14:paraId="60950496" w14:textId="33D639A1"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elaboración conjunta. </w:t>
      </w:r>
      <w:r w:rsidRPr="005F0B71">
        <w:rPr>
          <w:lang w:val="es-419"/>
        </w:rPr>
        <w:t>Centra esfuerzos en las dos partes, tanto en el docente como en el estudiante, esta práctica se ve más a menudo en las clases de tipo seminario.</w:t>
      </w:r>
    </w:p>
    <w:p w14:paraId="3D6D98F0" w14:textId="5E022741" w:rsidR="004B537C" w:rsidRPr="005F0B71" w:rsidRDefault="00F41FD8" w:rsidP="00C10E2B">
      <w:pPr>
        <w:rPr>
          <w:b/>
          <w:bCs/>
          <w:lang w:val="es-419"/>
        </w:rPr>
      </w:pPr>
      <w:r w:rsidRPr="005F0B71">
        <w:rPr>
          <w:b/>
          <w:bCs/>
          <w:lang w:val="es-419"/>
        </w:rPr>
        <w:t>Métodos de enseñanza según el nivel de asimilación del contenido de enseñanza</w:t>
      </w:r>
    </w:p>
    <w:p w14:paraId="0F208D4B" w14:textId="389AC962" w:rsidR="00F41FD8" w:rsidRPr="005F0B71" w:rsidRDefault="00F41FD8" w:rsidP="00F41FD8">
      <w:pPr>
        <w:rPr>
          <w:lang w:val="es-419"/>
        </w:rPr>
      </w:pPr>
      <w:r w:rsidRPr="005F0B71">
        <w:rPr>
          <w:lang w:val="es-419"/>
        </w:rPr>
        <w:t>Están basados en el desarrollo de la actividad cognoscitiva de los estudiantes, estos métodos se dividen en 2 grupos que se pueden observar a continuación:</w:t>
      </w:r>
    </w:p>
    <w:p w14:paraId="4F7CF7EC" w14:textId="3412A5BE" w:rsidR="00F41FD8" w:rsidRPr="005F0B71" w:rsidRDefault="00F41FD8" w:rsidP="00890ACD">
      <w:pPr>
        <w:pStyle w:val="Prrafodelista"/>
        <w:numPr>
          <w:ilvl w:val="0"/>
          <w:numId w:val="12"/>
        </w:numPr>
        <w:snapToGrid w:val="0"/>
        <w:ind w:hanging="357"/>
        <w:contextualSpacing w:val="0"/>
        <w:rPr>
          <w:lang w:val="es-419"/>
        </w:rPr>
      </w:pPr>
      <w:r w:rsidRPr="005F0B71">
        <w:rPr>
          <w:b/>
          <w:bCs/>
          <w:lang w:val="es-419"/>
        </w:rPr>
        <w:lastRenderedPageBreak/>
        <w:t xml:space="preserve">Método pasivo o reproductivo. </w:t>
      </w:r>
      <w:r w:rsidRPr="005F0B71">
        <w:rPr>
          <w:lang w:val="es-419"/>
        </w:rPr>
        <w:t>Entre sus características principales está la participación pasiva de los estudiantes, lo que genera que los individuos no formen independencia cognoscitiva y capacidad creadora. Tienen dos variables, nivel de familiarización, capaces de reconocer o identificar los conocimientos y las habilidades, pero no pueden reproducirlos; y el nivel reproductivo, apropian el conocimiento ya elaborado y lo reproducen de acuerdo con su experiencia.</w:t>
      </w:r>
    </w:p>
    <w:p w14:paraId="4A6D4909" w14:textId="53D740B9" w:rsidR="00F41FD8" w:rsidRPr="005F0B71" w:rsidRDefault="00F41FD8" w:rsidP="00890ACD">
      <w:pPr>
        <w:pStyle w:val="Prrafodelista"/>
        <w:numPr>
          <w:ilvl w:val="0"/>
          <w:numId w:val="12"/>
        </w:numPr>
        <w:snapToGrid w:val="0"/>
        <w:ind w:hanging="357"/>
        <w:contextualSpacing w:val="0"/>
        <w:rPr>
          <w:b/>
          <w:bCs/>
          <w:lang w:val="es-419"/>
        </w:rPr>
      </w:pPr>
      <w:r w:rsidRPr="005F0B71">
        <w:rPr>
          <w:b/>
          <w:bCs/>
          <w:lang w:val="es-419"/>
        </w:rPr>
        <w:t xml:space="preserve">Métodos activos o productivos. </w:t>
      </w:r>
      <w:r w:rsidRPr="005F0B71">
        <w:rPr>
          <w:lang w:val="es-419"/>
        </w:rPr>
        <w:t>Se distinguen por la predominancia activa del estudiante, generando en él una independencia formativa cognoscitiva y creativa. Se divide en dos: nivel productivo, aplican conocimientos y habilidades en situaciones nuevas para buscar la solución y nivel de creación, los educandos son capaces de descubrir los contenidos nuevos en las situaciones que se presentan, sin disponer de los conocimientos suficientes.</w:t>
      </w:r>
    </w:p>
    <w:p w14:paraId="041ECC44" w14:textId="2AF74664" w:rsidR="004B537C" w:rsidRPr="005F0B71" w:rsidRDefault="00C10E2B" w:rsidP="00C10E2B">
      <w:pPr>
        <w:rPr>
          <w:b/>
          <w:bCs/>
          <w:lang w:val="es-419"/>
        </w:rPr>
      </w:pPr>
      <w:r w:rsidRPr="005F0B71">
        <w:rPr>
          <w:b/>
          <w:bCs/>
          <w:lang w:val="es-419"/>
        </w:rPr>
        <w:t>La enseñanza problémica</w:t>
      </w:r>
    </w:p>
    <w:p w14:paraId="16DCC46E" w14:textId="002D9E4D" w:rsidR="00C10E2B" w:rsidRPr="005F0B71" w:rsidRDefault="00C10E2B" w:rsidP="00C10E2B">
      <w:pPr>
        <w:rPr>
          <w:lang w:val="es-419"/>
        </w:rPr>
      </w:pPr>
      <w:r w:rsidRPr="005F0B71">
        <w:rPr>
          <w:lang w:val="es-419"/>
        </w:rPr>
        <w:t>Es aquella en la que los estudiantes, guiados por el docente se introducen en el proceso de búsqueda de la solución de problemas nuevos para ellos, gracias a lo cual aprenden a adquirir de forma independiente los conocimientos y dominar la actividad creadora. Las categorías más importantes de la enseñanza problémica son:</w:t>
      </w:r>
    </w:p>
    <w:p w14:paraId="711E90F0" w14:textId="41D01FFC"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Situación problémica. </w:t>
      </w:r>
      <w:r w:rsidRPr="005F0B71">
        <w:rPr>
          <w:lang w:val="es-419"/>
        </w:rPr>
        <w:t>Es el eslabón central de la enseñanza problémica, ya que refleja la argumentación dialéctica, generando un estímulo cognoscitivo y desencadenando en un proceso resolutivo del problema. Todo este tiene una equivalencia hacia lo desconocido.</w:t>
      </w:r>
    </w:p>
    <w:p w14:paraId="127C70E9" w14:textId="01F28CE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lastRenderedPageBreak/>
        <w:t xml:space="preserve">El problema docente. </w:t>
      </w:r>
      <w:r w:rsidRPr="005F0B71">
        <w:rPr>
          <w:lang w:val="es-419"/>
        </w:rPr>
        <w:t>Es el equivalente al análisis surgido hacia la identificación de la situación problemática, equivalente a lo buscado.</w:t>
      </w:r>
    </w:p>
    <w:p w14:paraId="78472BCC" w14:textId="50E82CA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Tarea problémica. </w:t>
      </w:r>
      <w:r w:rsidRPr="005F0B71">
        <w:rPr>
          <w:lang w:val="es-419"/>
        </w:rPr>
        <w:t>Es la actividad que conduce a encontrar lo buscado.</w:t>
      </w:r>
    </w:p>
    <w:p w14:paraId="787EB18B" w14:textId="277FD0B4"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Lo problémico. </w:t>
      </w:r>
      <w:r w:rsidRPr="005F0B71">
        <w:rPr>
          <w:lang w:val="es-419"/>
        </w:rPr>
        <w:t>Es el grado de complejidad de las tareas y preguntas, y el nivel de habilidad del estudiante para analizar y resolver los problemas de forma independiente.</w:t>
      </w:r>
    </w:p>
    <w:p w14:paraId="03B0F892" w14:textId="3513A31B" w:rsidR="00C10E2B" w:rsidRPr="005F0B71" w:rsidRDefault="00C10E2B" w:rsidP="00C10E2B">
      <w:pPr>
        <w:rPr>
          <w:lang w:val="es-419"/>
        </w:rPr>
      </w:pPr>
      <w:r w:rsidRPr="005F0B71">
        <w:rPr>
          <w:lang w:val="es-419"/>
        </w:rPr>
        <w:t xml:space="preserve">A </w:t>
      </w:r>
      <w:r w:rsidR="007A1BCD" w:rsidRPr="005F0B71">
        <w:rPr>
          <w:lang w:val="es-419"/>
        </w:rPr>
        <w:t>continuación,</w:t>
      </w:r>
      <w:r w:rsidRPr="005F0B71">
        <w:rPr>
          <w:lang w:val="es-419"/>
        </w:rPr>
        <w:t xml:space="preserve"> y como parte de este tema vea las características del aprendizaje.</w:t>
      </w:r>
    </w:p>
    <w:p w14:paraId="2EE0E80C" w14:textId="4FABC420" w:rsidR="00C10E2B" w:rsidRPr="005F0B71" w:rsidRDefault="00C10E2B" w:rsidP="00C10E2B">
      <w:pPr>
        <w:pStyle w:val="Ttulo3"/>
      </w:pPr>
      <w:bookmarkStart w:id="9" w:name="_Toc143797430"/>
      <w:r w:rsidRPr="005F0B71">
        <w:t>El aprendizaje</w:t>
      </w:r>
      <w:bookmarkEnd w:id="9"/>
    </w:p>
    <w:p w14:paraId="0C3C9F79" w14:textId="4B8454FA" w:rsidR="00C10E2B" w:rsidRPr="005F0B71" w:rsidRDefault="00C10E2B" w:rsidP="00C10E2B">
      <w:pPr>
        <w:rPr>
          <w:lang w:val="es-419"/>
        </w:rPr>
      </w:pPr>
      <w:r w:rsidRPr="005F0B71">
        <w:rPr>
          <w:lang w:val="es-419"/>
        </w:rPr>
        <w:t xml:space="preserve">Es la acción de buscar soluciones a situaciones problémicas, empleando el análisis y organizando la información aprendida, de igual forma el tiempo empleado para la resolución </w:t>
      </w:r>
      <w:proofErr w:type="gramStart"/>
      <w:r w:rsidRPr="005F0B71">
        <w:rPr>
          <w:lang w:val="es-419"/>
        </w:rPr>
        <w:t>del mismo</w:t>
      </w:r>
      <w:proofErr w:type="gramEnd"/>
      <w:r w:rsidRPr="005F0B71">
        <w:rPr>
          <w:lang w:val="es-419"/>
        </w:rPr>
        <w:t>, dicho esto por el autor Ausubel en su libro “Psicología educativa”. Por lo tanto, el aprendizaje es el proceso de tomar los conocimientos y ponerlos en práctica en la vida diaria hasta que no sea necesario un proceso de recordación, ya que quedó en la memoria por largo plazo. El aprendizaje contiene diversos modelos que se dividen en tres grandes grupos que son:</w:t>
      </w:r>
    </w:p>
    <w:p w14:paraId="2EBCDC4E" w14:textId="292B5D03" w:rsidR="00C10E2B" w:rsidRPr="005F0B71" w:rsidRDefault="00C10E2B" w:rsidP="00C10E2B">
      <w:pPr>
        <w:rPr>
          <w:b/>
          <w:bCs/>
          <w:lang w:val="es-419"/>
        </w:rPr>
      </w:pPr>
      <w:r w:rsidRPr="005F0B71">
        <w:rPr>
          <w:b/>
          <w:bCs/>
          <w:lang w:val="es-419"/>
        </w:rPr>
        <w:t>Modelos conductuales o conductistas</w:t>
      </w:r>
    </w:p>
    <w:p w14:paraId="06E20C63" w14:textId="59A60ADE" w:rsidR="00C10E2B" w:rsidRPr="005F0B71" w:rsidRDefault="00C10E2B" w:rsidP="00C10E2B">
      <w:pPr>
        <w:rPr>
          <w:lang w:val="es-419"/>
        </w:rPr>
      </w:pPr>
      <w:r w:rsidRPr="005F0B71">
        <w:rPr>
          <w:lang w:val="es-419"/>
        </w:rPr>
        <w:t>Como teoría del aprendizaje se basan en la repetición hasta generar cambios en la conducta, dar recompensa o castigo según el comportamiento deseado, muy utilizado para el adiestramiento o el adoctrinamiento, de manera que existen dentro de este modelo las siguientes teorías:</w:t>
      </w:r>
    </w:p>
    <w:p w14:paraId="665E9BAF" w14:textId="77777777" w:rsidR="00383101" w:rsidRPr="005F0B71" w:rsidRDefault="00383101" w:rsidP="00C10E2B">
      <w:pPr>
        <w:rPr>
          <w:b/>
          <w:bCs/>
          <w:lang w:val="es-419"/>
        </w:rPr>
      </w:pPr>
    </w:p>
    <w:p w14:paraId="245E3C98" w14:textId="77777777" w:rsidR="00383101" w:rsidRPr="005F0B71" w:rsidRDefault="00383101" w:rsidP="00C10E2B">
      <w:pPr>
        <w:rPr>
          <w:b/>
          <w:bCs/>
          <w:lang w:val="es-419"/>
        </w:rPr>
      </w:pPr>
    </w:p>
    <w:p w14:paraId="48EBFCB5" w14:textId="56876C9A" w:rsidR="00C10E2B" w:rsidRPr="005F0B71" w:rsidRDefault="00C10E2B" w:rsidP="00C10E2B">
      <w:pPr>
        <w:rPr>
          <w:b/>
          <w:bCs/>
          <w:lang w:val="es-419"/>
        </w:rPr>
      </w:pPr>
      <w:r w:rsidRPr="005F0B71">
        <w:rPr>
          <w:b/>
          <w:bCs/>
          <w:lang w:val="es-419"/>
        </w:rPr>
        <w:lastRenderedPageBreak/>
        <w:t>Condicionamiento clásico</w:t>
      </w:r>
    </w:p>
    <w:p w14:paraId="51FBD431" w14:textId="2629ED6B" w:rsidR="00C10E2B" w:rsidRPr="005F0B71" w:rsidRDefault="00C10E2B" w:rsidP="00C10E2B">
      <w:pPr>
        <w:rPr>
          <w:lang w:val="es-419"/>
        </w:rPr>
      </w:pPr>
      <w:r w:rsidRPr="005F0B71">
        <w:rPr>
          <w:lang w:val="es-419"/>
        </w:rPr>
        <w:t xml:space="preserve">Centrado en el aprendizaje a través de la asociación de estímulos con la generación de reacciones y/o respuestas además de las respuestas neutras. Sus principales teóricos son </w:t>
      </w:r>
      <w:proofErr w:type="spellStart"/>
      <w:r w:rsidRPr="005F0B71">
        <w:rPr>
          <w:lang w:val="es-419"/>
        </w:rPr>
        <w:t>Pavlov</w:t>
      </w:r>
      <w:proofErr w:type="spellEnd"/>
      <w:r w:rsidRPr="005F0B71">
        <w:rPr>
          <w:lang w:val="es-419"/>
        </w:rPr>
        <w:t xml:space="preserve"> y Watson y sus características destacadas recaen directamente en la implicación de las respuestas, ya que estas deben ser automáticas y no conductas voluntarias como lo menciona Castillero en su libro “Psicología y mente”:</w:t>
      </w:r>
    </w:p>
    <w:p w14:paraId="5CCBA8DE" w14:textId="79905C4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incondicionado (EI). Respuesta automática del cuerpo bajo cierto estímulo.</w:t>
      </w:r>
    </w:p>
    <w:p w14:paraId="0C1A2764" w14:textId="6CBF4B2B"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incondicionada (RI). Respuesta automática cuando se presenta un estímulo incondicionado.</w:t>
      </w:r>
    </w:p>
    <w:p w14:paraId="6265D987" w14:textId="022AB6DD"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neutro (EN). Estímulo que no representa ninguna respuesta por el individuo.</w:t>
      </w:r>
    </w:p>
    <w:p w14:paraId="785704B4" w14:textId="38CA827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condicionado (EC). Respuesta asociada a un estímulo neutro provocada por el propio individuo.</w:t>
      </w:r>
    </w:p>
    <w:p w14:paraId="4A94FD29" w14:textId="005A0121"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condicionada (RC). Respuesta solo visible y que se genera por un estímulo condicionado.</w:t>
      </w:r>
    </w:p>
    <w:p w14:paraId="12FFCF0D" w14:textId="0EFB44AA" w:rsidR="00C10E2B" w:rsidRPr="005F0B71" w:rsidRDefault="008E48EF" w:rsidP="008E48EF">
      <w:pPr>
        <w:pStyle w:val="Ttulo3"/>
      </w:pPr>
      <w:bookmarkStart w:id="10" w:name="_Toc143797431"/>
      <w:r w:rsidRPr="005F0B71">
        <w:t>Condicionamiento instrumental</w:t>
      </w:r>
      <w:bookmarkEnd w:id="10"/>
    </w:p>
    <w:p w14:paraId="53EDE8BE" w14:textId="74166EAA" w:rsidR="00C10E2B" w:rsidRPr="005F0B71" w:rsidRDefault="008E48EF" w:rsidP="00C10E2B">
      <w:pPr>
        <w:rPr>
          <w:lang w:val="es-419"/>
        </w:rPr>
      </w:pPr>
      <w:r w:rsidRPr="005F0B71">
        <w:rPr>
          <w:lang w:val="es-419"/>
        </w:rPr>
        <w:t xml:space="preserve">Es la asociación del estímulo con la respuesta, sumado a la consecuencia, sea positiva o negativa. El principal referente de esta teoría recae en manos del psicólogo Edwar Thorndike, a través de su experimentación en la observación de la conducta animal estas conductas eran modificables de acuerdo con el condicionamiento de refuerzo (negativo o positivo), los refuerzos positivos (recompensa) brindaban que la </w:t>
      </w:r>
      <w:r w:rsidRPr="005F0B71">
        <w:rPr>
          <w:lang w:val="es-419"/>
        </w:rPr>
        <w:lastRenderedPageBreak/>
        <w:t>respuesta fuera repetitiva, por el contrario, con el refuerzo negativo (castigo) lo que se originaba era que la respuesta no fuera tan repetitiva hasta el punto de eliminarse.</w:t>
      </w:r>
    </w:p>
    <w:p w14:paraId="1BA06A45" w14:textId="02ADCCC2" w:rsidR="008E48EF" w:rsidRPr="005F0B71" w:rsidRDefault="008E48EF" w:rsidP="00C10E2B">
      <w:pPr>
        <w:rPr>
          <w:lang w:val="es-419"/>
        </w:rPr>
      </w:pPr>
      <w:r w:rsidRPr="005F0B71">
        <w:rPr>
          <w:lang w:val="es-419"/>
        </w:rPr>
        <w:t>Esquema de programas de reforzamiento:</w:t>
      </w:r>
    </w:p>
    <w:p w14:paraId="0D762A39" w14:textId="1AD2C70C"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fija.</w:t>
      </w:r>
      <w:r w:rsidRPr="005F0B71">
        <w:rPr>
          <w:lang w:val="es-419"/>
        </w:rPr>
        <w:t xml:space="preserve"> Se administra la recompensa de acuerdo con el número de respuestas.</w:t>
      </w:r>
    </w:p>
    <w:p w14:paraId="093E8AFA" w14:textId="70194CDE"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fijo.</w:t>
      </w:r>
      <w:r w:rsidRPr="005F0B71">
        <w:rPr>
          <w:lang w:val="es-419"/>
        </w:rPr>
        <w:t xml:space="preserve"> Recompensa dada de acuerdo con un número fijo de intervalos sin variar el tiempo.</w:t>
      </w:r>
    </w:p>
    <w:p w14:paraId="3F664A20" w14:textId="2859649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variable.</w:t>
      </w:r>
      <w:r w:rsidRPr="005F0B71">
        <w:rPr>
          <w:lang w:val="es-419"/>
        </w:rPr>
        <w:t xml:space="preserve"> Consiste en que la recompensa está determinada por el número de respuestas emitidas. Pero este número de respuestas puede variar de un momento a otro (por ejemplo, unas veces se puede dar la recompensa tras haber emitido la conducta dos veces, y otras se dará al haber emitido la conducta cuatro veces. Pero nunca se dará la recompensa sin haber emitido la respuesta).</w:t>
      </w:r>
    </w:p>
    <w:p w14:paraId="6094E912" w14:textId="1AAB518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variable</w:t>
      </w:r>
      <w:r w:rsidRPr="005F0B71">
        <w:rPr>
          <w:lang w:val="es-419"/>
        </w:rPr>
        <w:t>. Consiste en que la respuesta es reforzada después de haber transcurrido un cierto periodo de tiempo. Este período de tiempo es variable, por lo que puede variar de un momento a otro.</w:t>
      </w:r>
    </w:p>
    <w:p w14:paraId="36B1C4A5" w14:textId="4FA171CF" w:rsidR="00C10E2B" w:rsidRPr="005F0B71" w:rsidRDefault="00110C47" w:rsidP="00110C47">
      <w:pPr>
        <w:pStyle w:val="Ttulo3"/>
      </w:pPr>
      <w:bookmarkStart w:id="11" w:name="_Toc143797432"/>
      <w:r w:rsidRPr="005F0B71">
        <w:t>Condicionamiento operante</w:t>
      </w:r>
      <w:bookmarkEnd w:id="11"/>
    </w:p>
    <w:p w14:paraId="7706D408" w14:textId="3716C1F9" w:rsidR="00C10E2B" w:rsidRPr="005F0B71" w:rsidRDefault="00110C47" w:rsidP="00C10E2B">
      <w:pPr>
        <w:rPr>
          <w:lang w:val="es-419"/>
        </w:rPr>
      </w:pPr>
      <w:r w:rsidRPr="005F0B71">
        <w:rPr>
          <w:lang w:val="es-419"/>
        </w:rPr>
        <w:t xml:space="preserve">Es una invención realizada por el Psicólogo B.F Skinner quien trata de explicar que el procedimiento de aprendizaje se basa a partir de que las posibles respuestas se determinan dependiendo de la posible consecuencia. En este sentido, Skinner a través de su análisis conductual desarrolla una serie de técnicas operantes para el desarrollo de </w:t>
      </w:r>
      <w:r w:rsidR="007A1BCD" w:rsidRPr="005F0B71">
        <w:rPr>
          <w:lang w:val="es-419"/>
        </w:rPr>
        <w:t>las conductas definidas</w:t>
      </w:r>
      <w:r w:rsidRPr="005F0B71">
        <w:rPr>
          <w:lang w:val="es-419"/>
        </w:rPr>
        <w:t>:</w:t>
      </w:r>
    </w:p>
    <w:p w14:paraId="186EE508" w14:textId="763208A8"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lastRenderedPageBreak/>
        <w:t>Técnicas de inspiración.</w:t>
      </w:r>
      <w:r w:rsidRPr="005F0B71">
        <w:rPr>
          <w:lang w:val="es-419"/>
        </w:rPr>
        <w:t xml:space="preserve"> Se describen a través de la manipulación de los estímulos discriminativos.</w:t>
      </w:r>
    </w:p>
    <w:p w14:paraId="71551A00" w14:textId="4F263415"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Moldeamiento.</w:t>
      </w:r>
      <w:r w:rsidRPr="005F0B71">
        <w:rPr>
          <w:lang w:val="es-419"/>
        </w:rPr>
        <w:t xml:space="preserve"> Desarrollada con la finalidad de ir moldeando (creando) una conducta objetiva de manera gradual.</w:t>
      </w:r>
    </w:p>
    <w:p w14:paraId="68D377BF" w14:textId="0E452CAB"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Desvanecimiento.</w:t>
      </w:r>
      <w:r w:rsidRPr="005F0B71">
        <w:rPr>
          <w:lang w:val="es-419"/>
        </w:rPr>
        <w:t xml:space="preserve"> Esta técnica trata de retirar gradualmente los refuerzos positivos o negativos utilizados para crear una conducta meta, con el fin de que el individuo aprenda a realizarla por sí mismo</w:t>
      </w:r>
    </w:p>
    <w:p w14:paraId="6752D400" w14:textId="65EF70A3"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Encadenamiento.</w:t>
      </w:r>
      <w:r w:rsidRPr="005F0B71">
        <w:rPr>
          <w:lang w:val="es-419"/>
        </w:rPr>
        <w:t xml:space="preserve"> La conducta se divide en conductas múltiples representadas en eslabones, las cuales a través de su cumplimiento moldean una conducta base.</w:t>
      </w:r>
    </w:p>
    <w:p w14:paraId="2E7DD01E" w14:textId="114AF787" w:rsidR="00C10E2B" w:rsidRPr="005F0B71" w:rsidRDefault="00730C6E" w:rsidP="00C10E2B">
      <w:pPr>
        <w:rPr>
          <w:b/>
          <w:bCs/>
          <w:lang w:val="es-419"/>
        </w:rPr>
      </w:pPr>
      <w:r w:rsidRPr="005F0B71">
        <w:rPr>
          <w:b/>
          <w:bCs/>
          <w:lang w:val="es-419"/>
        </w:rPr>
        <w:t>Modelos cognitivistas</w:t>
      </w:r>
    </w:p>
    <w:p w14:paraId="4C6339B9" w14:textId="41D5258B" w:rsidR="00730C6E" w:rsidRPr="005F0B71" w:rsidRDefault="00730C6E" w:rsidP="00730C6E">
      <w:pPr>
        <w:rPr>
          <w:lang w:val="es-419"/>
        </w:rPr>
      </w:pPr>
      <w:r w:rsidRPr="005F0B71">
        <w:rPr>
          <w:lang w:val="es-419"/>
        </w:rPr>
        <w:t>Estos modelos se basan en la exploración cognitiva humana como ente activo del aprendizaje, desarrollado a través de varios métodos y habilidades mentales del ser. Se desarrolla a través de la correlación que tiene el hombre con el ambiente (entorno), la cual propicia que la persona procese, almacene y cuando sea necesario reproduzca. Este modelo también se conoce como el aprendizaje social y se puede evidenciar a partir de diferentes autores, uno de ellos Gagné quien indica que este modelo tiene diversas fases del conocimiento como son:</w:t>
      </w:r>
    </w:p>
    <w:p w14:paraId="035E9FB5"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Primera fase: motivación.</w:t>
      </w:r>
    </w:p>
    <w:p w14:paraId="02C9AF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gunda fase: prehensión.</w:t>
      </w:r>
    </w:p>
    <w:p w14:paraId="2A8EF4F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Tercera fase: adquisición.</w:t>
      </w:r>
    </w:p>
    <w:p w14:paraId="662A104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Cuarta fase: retención.</w:t>
      </w:r>
    </w:p>
    <w:p w14:paraId="2EE7F4BA"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lastRenderedPageBreak/>
        <w:t>Quinta fase: recuperación.</w:t>
      </w:r>
    </w:p>
    <w:p w14:paraId="1FC3834F"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xta fase: generalización.</w:t>
      </w:r>
    </w:p>
    <w:p w14:paraId="1C5C50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éptima fase: desempeño.</w:t>
      </w:r>
    </w:p>
    <w:p w14:paraId="290E1F90" w14:textId="1E13A366"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Octava fase: retroalimentación.</w:t>
      </w:r>
    </w:p>
    <w:p w14:paraId="329DDA90" w14:textId="48DAF708" w:rsidR="00730C6E" w:rsidRPr="005F0B71" w:rsidRDefault="00730C6E" w:rsidP="00730C6E">
      <w:pPr>
        <w:rPr>
          <w:b/>
          <w:bCs/>
          <w:lang w:val="es-419"/>
        </w:rPr>
      </w:pPr>
      <w:r w:rsidRPr="005F0B71">
        <w:rPr>
          <w:b/>
          <w:bCs/>
          <w:lang w:val="es-419"/>
        </w:rPr>
        <w:t>Modelos constructivistas</w:t>
      </w:r>
    </w:p>
    <w:p w14:paraId="5F7D6A22" w14:textId="77777777" w:rsidR="00730C6E" w:rsidRPr="005F0B71" w:rsidRDefault="00730C6E" w:rsidP="00730C6E">
      <w:pPr>
        <w:rPr>
          <w:lang w:val="es-419"/>
        </w:rPr>
      </w:pPr>
      <w:r w:rsidRPr="005F0B71">
        <w:rPr>
          <w:lang w:val="es-419"/>
        </w:rPr>
        <w:t>Creado por Jean William Fritz Piaget, Psicólogo suizo, conocido por sus aportes al estudio de la infancia, propuso el modelo constructivista a partir de sus descubrimientos en Biología, Lógica y Psicología, reuniéndose en una nueva epistemología; este modelo busca que el docente y el estudiante piensen en múltiples perspectivas o interpretaciones de realidad para dar respuestas innovadoras y poco tradicionales.</w:t>
      </w:r>
    </w:p>
    <w:p w14:paraId="015D6340" w14:textId="3C68D80C" w:rsidR="00730C6E" w:rsidRPr="005F0B71" w:rsidRDefault="00730C6E" w:rsidP="00730C6E">
      <w:pPr>
        <w:rPr>
          <w:lang w:val="es-419"/>
        </w:rPr>
      </w:pPr>
      <w:r w:rsidRPr="005F0B71">
        <w:rPr>
          <w:lang w:val="es-419"/>
        </w:rPr>
        <w:t>La teoría que planteó Piaget hace referencia más a un punto biológico, dividido en dos aspectos: adaptación y acomodación.</w:t>
      </w:r>
    </w:p>
    <w:p w14:paraId="4B277BC3" w14:textId="77777777" w:rsidR="00730C6E" w:rsidRPr="005F0B71" w:rsidRDefault="00730C6E" w:rsidP="00730C6E">
      <w:pPr>
        <w:rPr>
          <w:lang w:val="es-419"/>
        </w:rPr>
      </w:pPr>
      <w:r w:rsidRPr="005F0B71">
        <w:rPr>
          <w:lang w:val="es-419"/>
        </w:rPr>
        <w:t>El primer aspecto hace referencia a la asociación, la adaptación y la asimilación de conocimientos anteriores y nuevos conocimientos y, el segundo aspecto se refiere a un proceso de ajustes esquemáticos en donde el sujeto tiene la oportunidad de cambiar y acomodarse a una nueva experiencia.</w:t>
      </w:r>
    </w:p>
    <w:p w14:paraId="1FD8AE94" w14:textId="379A9A73" w:rsidR="00730C6E" w:rsidRPr="005F0B71" w:rsidRDefault="00730C6E" w:rsidP="00730C6E">
      <w:pPr>
        <w:rPr>
          <w:lang w:val="es-419"/>
        </w:rPr>
      </w:pPr>
      <w:r w:rsidRPr="005F0B71">
        <w:rPr>
          <w:lang w:val="es-419"/>
        </w:rPr>
        <w:t>Todo lo mencionado anteriormente sirve para que conozca de manera general los modelos de aprendizaje y enseñanza que puede utilizar posteriormente en el campo laboral y para fortalecer estos conceptos se recomienda la consulta de las políticas públicas al respecto que vienen cargadas de ayudas pedagógicas y didácticas, las cuales se pueden consultar permanentemente.</w:t>
      </w:r>
    </w:p>
    <w:p w14:paraId="41241195" w14:textId="58C8EAB8" w:rsidR="000C4DB1" w:rsidRPr="005F0B71" w:rsidRDefault="000C4DB1" w:rsidP="000C4DB1">
      <w:pPr>
        <w:pStyle w:val="Ttulo3"/>
      </w:pPr>
      <w:bookmarkStart w:id="12" w:name="_Toc143797433"/>
      <w:r w:rsidRPr="005F0B71">
        <w:lastRenderedPageBreak/>
        <w:t>Herramientas pedagógicas</w:t>
      </w:r>
      <w:bookmarkEnd w:id="12"/>
    </w:p>
    <w:p w14:paraId="70932D9F" w14:textId="3488002D" w:rsidR="00730C6E" w:rsidRPr="005F0B71" w:rsidRDefault="000C4DB1" w:rsidP="00730C6E">
      <w:pPr>
        <w:rPr>
          <w:lang w:val="es-419"/>
        </w:rPr>
      </w:pPr>
      <w:r w:rsidRPr="005F0B71">
        <w:rPr>
          <w:lang w:val="es-419"/>
        </w:rPr>
        <w:t>La Agencia Nacional de Seguridad Vial (ANSV, 2022) presenta a los docentes de seguridad vial de Colombia una estrategia de caja de herramientas para el diseño, la implementación y la evaluación de campañas pedagógicas en seguridad vial, la cual está integrada por 8 pasos así:</w:t>
      </w:r>
    </w:p>
    <w:p w14:paraId="607B8108" w14:textId="196AC2B4"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Conformación del equipo de trabajo y alianzas estratégicas.</w:t>
      </w:r>
    </w:p>
    <w:p w14:paraId="0DE54EE5" w14:textId="21F44A80"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Identificación de necesidad y público objetivo.</w:t>
      </w:r>
    </w:p>
    <w:p w14:paraId="5B92C25E" w14:textId="5A73A9C7"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Definición de la estrategia central, mensajes y objetivos de la campaña.</w:t>
      </w:r>
    </w:p>
    <w:p w14:paraId="758D0B2B" w14:textId="3CFC047C"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esentación y diseño de una campaña pedagógica en seguridad vial.</w:t>
      </w:r>
    </w:p>
    <w:p w14:paraId="73B4596E" w14:textId="1B4A89D8"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Socialización y prueba del concepto con el público objetivo.</w:t>
      </w:r>
    </w:p>
    <w:p w14:paraId="3AFBA485" w14:textId="1E62993B"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oducción del contenido.</w:t>
      </w:r>
    </w:p>
    <w:p w14:paraId="479D2095" w14:textId="3B0EABD1"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Estrategia de difusión e implementación.</w:t>
      </w:r>
    </w:p>
    <w:p w14:paraId="3CE23842" w14:textId="21DA0CB3"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Seguimiento y evaluación.</w:t>
      </w:r>
    </w:p>
    <w:p w14:paraId="1BFF8949" w14:textId="4F78D119" w:rsidR="000C4DB1" w:rsidRPr="005F0B71" w:rsidRDefault="000C4DB1" w:rsidP="00730C6E">
      <w:pPr>
        <w:rPr>
          <w:lang w:val="es-419"/>
        </w:rPr>
      </w:pPr>
      <w:r w:rsidRPr="005F0B71">
        <w:rPr>
          <w:lang w:val="es-419"/>
        </w:rPr>
        <w:t>De igual forma, en la página web de esta agencia encuentra de manera gratuita apoyos educativos para docentes y estudiantes que quieran fortalecer sus conocimientos en el tema de la seguridad vial, recomendando su consulta para apalancar sus prácticas pedagógicas como profesionales.</w:t>
      </w:r>
    </w:p>
    <w:p w14:paraId="6D5E2084" w14:textId="09383558" w:rsidR="00D672C1" w:rsidRPr="005F0B71" w:rsidRDefault="00D672C1" w:rsidP="004B537C">
      <w:pPr>
        <w:rPr>
          <w:lang w:val="es-419"/>
        </w:rPr>
      </w:pPr>
      <w:r w:rsidRPr="005F0B71">
        <w:rPr>
          <w:lang w:val="es-419"/>
        </w:rPr>
        <w:br w:type="page"/>
      </w:r>
    </w:p>
    <w:p w14:paraId="067EE8B3" w14:textId="77777777" w:rsidR="00FD6729" w:rsidRPr="005F0B71" w:rsidRDefault="00FD6729" w:rsidP="00FD6729">
      <w:pPr>
        <w:pStyle w:val="Ttulo1"/>
      </w:pPr>
      <w:bookmarkStart w:id="13" w:name="_Toc143797434"/>
      <w:r w:rsidRPr="005F0B71">
        <w:lastRenderedPageBreak/>
        <w:t>Fundamentos en evaluación del aprendizaje</w:t>
      </w:r>
      <w:bookmarkEnd w:id="13"/>
    </w:p>
    <w:p w14:paraId="4D5FADF2" w14:textId="676AE02D" w:rsidR="004B537C" w:rsidRPr="005F0B71" w:rsidRDefault="00FD6729" w:rsidP="004B537C">
      <w:pPr>
        <w:rPr>
          <w:lang w:val="es-419"/>
        </w:rPr>
      </w:pPr>
      <w:r w:rsidRPr="005F0B71">
        <w:rPr>
          <w:lang w:val="es-419"/>
        </w:rPr>
        <w:t>El proceso de enseñanza y de aprendizaje puede enmarcarse en una relación directa entre dicentes y docentes en un entorno rodeado de saberes que comparten de manera bidireccional entre estos dos actores del conocimiento y que se construye a partir de la crítica y la reflexión. La trasmisión del conocimiento es planificada a partir de métodos escogidos para llevar información a través de los medios idóneos y correctos para los estudiantes, estos conocimientos se basan en las necesidades que se conocen a través de procesos de evaluación y se concreta mediante la retroalimentación continua del proceso que revierte en más información, convirtiéndose en un proceso cíclico.</w:t>
      </w:r>
    </w:p>
    <w:p w14:paraId="206840E5" w14:textId="35E81A51" w:rsidR="00D578C9" w:rsidRPr="005F0B71" w:rsidRDefault="00D578C9" w:rsidP="00D578C9">
      <w:pPr>
        <w:rPr>
          <w:lang w:val="es-419"/>
        </w:rPr>
      </w:pPr>
      <w:r w:rsidRPr="005F0B71">
        <w:rPr>
          <w:lang w:val="es-419"/>
        </w:rPr>
        <w:t xml:space="preserve">Ahora bien, para la educación vial el proceso es igual; sin embargo, el conocimiento es dinámico y cambiante por la misma interacción social, la evolución de las tecnologías, la actualización de la normatividad y el crecimiento poblacional, por </w:t>
      </w:r>
      <w:r w:rsidR="007A1BCD" w:rsidRPr="005F0B71">
        <w:rPr>
          <w:lang w:val="es-419"/>
        </w:rPr>
        <w:t>ende,</w:t>
      </w:r>
      <w:r w:rsidRPr="005F0B71">
        <w:rPr>
          <w:lang w:val="es-419"/>
        </w:rPr>
        <w:t xml:space="preserve"> requiere una metodología diferente, una evaluación constante del conocimiento en general y de las formas pedagógicas, didácticas y el trabajo social.</w:t>
      </w:r>
    </w:p>
    <w:p w14:paraId="0A271F27" w14:textId="215729FD" w:rsidR="00FD6729" w:rsidRPr="005F0B71" w:rsidRDefault="00D578C9" w:rsidP="00D578C9">
      <w:pPr>
        <w:rPr>
          <w:lang w:val="es-419"/>
        </w:rPr>
      </w:pPr>
      <w:r w:rsidRPr="005F0B71">
        <w:rPr>
          <w:lang w:val="es-419"/>
        </w:rPr>
        <w:t>Por lo anterior, se debe estar en constante creación de estrategias útiles para el mejoramiento continuo como las que se pueden observar a continuación:</w:t>
      </w:r>
    </w:p>
    <w:p w14:paraId="36AF6E88" w14:textId="02445D40" w:rsidR="004B537C"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Compara. </w:t>
      </w:r>
      <w:r w:rsidRPr="005F0B71">
        <w:rPr>
          <w:lang w:val="es-419"/>
        </w:rPr>
        <w:t>Lo deseado con lo realizado.</w:t>
      </w:r>
    </w:p>
    <w:p w14:paraId="12EF25A5" w14:textId="3CDBA629"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a valor. </w:t>
      </w:r>
      <w:r w:rsidRPr="005F0B71">
        <w:rPr>
          <w:lang w:val="es-419"/>
        </w:rPr>
        <w:t>Estima cuantitativa y cualitativamente el valor, la importancia o la incidencia de determinados objetos, personas o hechos.</w:t>
      </w:r>
    </w:p>
    <w:p w14:paraId="6B13B8E8" w14:textId="17BEFEEB"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escribe. </w:t>
      </w:r>
      <w:r w:rsidRPr="005F0B71">
        <w:rPr>
          <w:lang w:val="es-419"/>
        </w:rPr>
        <w:t>Con mayor precisión los aspectos cuantitativos y cualitativos de la estructura, el proceso y el producto de la educación.</w:t>
      </w:r>
    </w:p>
    <w:p w14:paraId="05428E86" w14:textId="12648F68"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lastRenderedPageBreak/>
        <w:t xml:space="preserve">Comprueba. </w:t>
      </w:r>
      <w:r w:rsidRPr="005F0B71">
        <w:rPr>
          <w:lang w:val="es-419"/>
        </w:rPr>
        <w:t>En qué medida se han logrado los resultados previstos en los objetivos fijados con antelación.</w:t>
      </w:r>
    </w:p>
    <w:p w14:paraId="143830B5" w14:textId="32570285" w:rsidR="004B537C" w:rsidRPr="005F0B71" w:rsidRDefault="00D578C9" w:rsidP="004B537C">
      <w:pPr>
        <w:rPr>
          <w:lang w:val="es-419"/>
        </w:rPr>
      </w:pPr>
      <w:r w:rsidRPr="005F0B71">
        <w:rPr>
          <w:lang w:val="es-419"/>
        </w:rPr>
        <w:t>De este modo, la educación se revierte en un ciclo de mejoramiento constante que emplea herramientas evaluativas para su evolución sistemática y cognitiva, basta con develar el conocimiento actual, ponerlo en práctica, ver su evolución en el tiempo, actualizar los conceptos y repotenciar el saber o la ideología para nuevamente iniciar el ciclo; no obstante, este conocimiento no se desecha, simplemente se actualiza para responder a las necesidades de la actualidad en cada tiempo observable como, por ejemplo, la actualización jurídica que sufrió el Artículo 95 del Código de Tránsito, que posterior a la evaluación jurídica se decidió actualizarlo de la siguiente manera:</w:t>
      </w:r>
    </w:p>
    <w:p w14:paraId="4F087E09" w14:textId="56E2839A" w:rsidR="00D578C9" w:rsidRPr="005F0B71" w:rsidRDefault="00D578C9" w:rsidP="004B537C">
      <w:pPr>
        <w:rPr>
          <w:lang w:val="es-419"/>
        </w:rPr>
      </w:pPr>
      <w:r w:rsidRPr="005F0B71">
        <w:rPr>
          <w:lang w:val="es-419"/>
        </w:rPr>
        <w:t>Artículo 95 Ley 769 de 2002 - Los conductores de este tipo de vehículo deberán transitar por la derecha a un metro de la acera, berma u orilla.</w:t>
      </w:r>
    </w:p>
    <w:p w14:paraId="4ADF9797" w14:textId="27125ED9" w:rsidR="00D578C9" w:rsidRPr="005F0B71" w:rsidRDefault="00D578C9" w:rsidP="004B537C">
      <w:pPr>
        <w:rPr>
          <w:lang w:val="es-419"/>
        </w:rPr>
      </w:pPr>
      <w:r w:rsidRPr="005F0B71">
        <w:rPr>
          <w:lang w:val="es-419"/>
        </w:rPr>
        <w:t>Proceso de evaluación y como resultado la nueva norma es:</w:t>
      </w:r>
    </w:p>
    <w:p w14:paraId="06CD7BD5" w14:textId="566D94C2" w:rsidR="00D578C9" w:rsidRPr="005F0B71" w:rsidRDefault="00D578C9" w:rsidP="004B537C">
      <w:pPr>
        <w:rPr>
          <w:lang w:val="es-419"/>
        </w:rPr>
      </w:pPr>
      <w:r w:rsidRPr="005F0B71">
        <w:rPr>
          <w:lang w:val="es-419"/>
        </w:rPr>
        <w:t>Artículo 95 Ley 769 de 2002 actualizado por la Ley 1811 de 2016, posterior a la evaluación de la movilidad. Los conductores que transiten en grupo deberán ocupar un carril y nunca podrán utilizar las vías exclusivas para el servicio público colectivo.</w:t>
      </w:r>
    </w:p>
    <w:p w14:paraId="6FDC1BF1" w14:textId="77777777" w:rsidR="00B80656" w:rsidRPr="005F0B71" w:rsidRDefault="00B80656" w:rsidP="00B80656">
      <w:pPr>
        <w:rPr>
          <w:lang w:val="es-419"/>
        </w:rPr>
      </w:pPr>
      <w:r w:rsidRPr="005F0B71">
        <w:rPr>
          <w:lang w:val="es-419"/>
        </w:rPr>
        <w:t xml:space="preserve">Como la norma es cambiante, la manera de evaluar este proceso educativo es a través de la retroalimentación, buscando los objetivos claros del aprendizaje al tratarse de capacidades propias para un conocimiento específico, son completamente evaluables, mientras que los discernimientos que entablan la vinculación del aprendizaje que se pretende que los alumnos alcancen con respecto a sus competencias se convierten en un referente focalizado. Los criterios de evaluación </w:t>
      </w:r>
      <w:r w:rsidRPr="005F0B71">
        <w:rPr>
          <w:lang w:val="es-419"/>
        </w:rPr>
        <w:lastRenderedPageBreak/>
        <w:t>obedecen a las necesidades básicas de cada una de las áreas que en cada ciclo tienen un nivel de relevancia para su desarrollo.</w:t>
      </w:r>
    </w:p>
    <w:p w14:paraId="44F0C140" w14:textId="3EF59B19" w:rsidR="00D578C9" w:rsidRPr="005F0B71" w:rsidRDefault="00B80656" w:rsidP="00B80656">
      <w:pPr>
        <w:rPr>
          <w:lang w:val="es-419"/>
        </w:rPr>
      </w:pPr>
      <w:r w:rsidRPr="005F0B71">
        <w:rPr>
          <w:lang w:val="es-419"/>
        </w:rPr>
        <w:t>De otra parte, el docente en temas de seguridad vial debe conocer los tipos de evaluación educativa para aplicar cuando lo considere necesario en sus clases, donde hay diversidad de propuestas de clasificación de la evaluación en el desarrollo del proceso de enseñanza y aprendizaje. Existen tres clases de evaluación educativa denominadas: evaluación diagnóstica, evaluación formativa y evaluación sumativa, explicadas a continuación:</w:t>
      </w:r>
    </w:p>
    <w:p w14:paraId="64566981" w14:textId="136981CB" w:rsidR="004B537C" w:rsidRPr="005F0B71" w:rsidRDefault="00B80656" w:rsidP="00B80656">
      <w:pPr>
        <w:pStyle w:val="Figura"/>
        <w:rPr>
          <w:lang w:val="es-419"/>
        </w:rPr>
      </w:pPr>
      <w:r w:rsidRPr="005F0B71">
        <w:rPr>
          <w:lang w:val="es-419"/>
        </w:rPr>
        <w:t>Tipos de evaluación</w:t>
      </w:r>
    </w:p>
    <w:p w14:paraId="69A48104" w14:textId="307D34D6" w:rsidR="004B537C" w:rsidRPr="005F0B71" w:rsidRDefault="007A1BCD" w:rsidP="007A1BCD">
      <w:pPr>
        <w:ind w:firstLine="0"/>
        <w:jc w:val="center"/>
        <w:rPr>
          <w:lang w:val="es-419"/>
        </w:rPr>
      </w:pPr>
      <w:r>
        <w:rPr>
          <w:noProof/>
        </w:rPr>
        <mc:AlternateContent>
          <mc:Choice Requires="wpg">
            <w:drawing>
              <wp:inline distT="0" distB="0" distL="0" distR="0" wp14:anchorId="4E60CB4F" wp14:editId="18F2AF04">
                <wp:extent cx="6332220" cy="3753485"/>
                <wp:effectExtent l="0" t="0" r="11430" b="18415"/>
                <wp:docPr id="1215982768" name="Gráfico 1215982767" descr="Mapa conceptual que presenta los diferentes tipos de evaluación: diagnóstica, formativa y sumativa."/>
                <wp:cNvGraphicFramePr/>
                <a:graphic xmlns:a="http://schemas.openxmlformats.org/drawingml/2006/main">
                  <a:graphicData uri="http://schemas.microsoft.com/office/word/2010/wordprocessingGroup">
                    <wpg:wgp>
                      <wpg:cNvGrpSpPr/>
                      <wpg:grpSpPr>
                        <a:xfrm>
                          <a:off x="0" y="0"/>
                          <a:ext cx="6332220" cy="3753485"/>
                          <a:chOff x="0" y="0"/>
                          <a:chExt cx="6332220" cy="3753485"/>
                        </a:xfrm>
                      </wpg:grpSpPr>
                      <wps:wsp>
                        <wps:cNvPr id="1215982769" name="Forma libre: forma 1215982769"/>
                        <wps:cNvSpPr/>
                        <wps:spPr>
                          <a:xfrm>
                            <a:off x="2144784" y="0"/>
                            <a:ext cx="2042651" cy="280873"/>
                          </a:xfrm>
                          <a:custGeom>
                            <a:avLst/>
                            <a:gdLst>
                              <a:gd name="connsiteX0" fmla="*/ 140852 w 2042651"/>
                              <a:gd name="connsiteY0" fmla="*/ 0 h 280873"/>
                              <a:gd name="connsiteX1" fmla="*/ 1902639 w 2042651"/>
                              <a:gd name="connsiteY1" fmla="*/ 0 h 280873"/>
                              <a:gd name="connsiteX2" fmla="*/ 2043072 w 2042651"/>
                              <a:gd name="connsiteY2" fmla="*/ 140437 h 280873"/>
                              <a:gd name="connsiteX3" fmla="*/ 1902639 w 2042651"/>
                              <a:gd name="connsiteY3" fmla="*/ 280873 h 280873"/>
                              <a:gd name="connsiteX4" fmla="*/ 140852 w 2042651"/>
                              <a:gd name="connsiteY4" fmla="*/ 280873 h 280873"/>
                              <a:gd name="connsiteX5" fmla="*/ 420 w 2042651"/>
                              <a:gd name="connsiteY5" fmla="*/ 140437 h 280873"/>
                              <a:gd name="connsiteX6" fmla="*/ 140852 w 2042651"/>
                              <a:gd name="connsiteY6" fmla="*/ 0 h 28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2651" h="280873">
                                <a:moveTo>
                                  <a:pt x="140852" y="0"/>
                                </a:moveTo>
                                <a:lnTo>
                                  <a:pt x="1902639" y="0"/>
                                </a:lnTo>
                                <a:cubicBezTo>
                                  <a:pt x="1980198" y="0"/>
                                  <a:pt x="2043072" y="62876"/>
                                  <a:pt x="2043072" y="140437"/>
                                </a:cubicBezTo>
                                <a:cubicBezTo>
                                  <a:pt x="2043072" y="217997"/>
                                  <a:pt x="1980198" y="280873"/>
                                  <a:pt x="1902639" y="280873"/>
                                </a:cubicBezTo>
                                <a:lnTo>
                                  <a:pt x="140852" y="280873"/>
                                </a:lnTo>
                                <a:cubicBezTo>
                                  <a:pt x="63294" y="280873"/>
                                  <a:pt x="420" y="217997"/>
                                  <a:pt x="420" y="140437"/>
                                </a:cubicBezTo>
                                <a:cubicBezTo>
                                  <a:pt x="420" y="62876"/>
                                  <a:pt x="63294" y="0"/>
                                  <a:pt x="140852" y="0"/>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536196" y="1220520"/>
                            <a:ext cx="735354" cy="234911"/>
                          </a:xfrm>
                          <a:custGeom>
                            <a:avLst/>
                            <a:gdLst>
                              <a:gd name="connsiteX0" fmla="*/ 51171 w 735354"/>
                              <a:gd name="connsiteY0" fmla="*/ 239 h 234911"/>
                              <a:gd name="connsiteX1" fmla="*/ 684393 w 735354"/>
                              <a:gd name="connsiteY1" fmla="*/ 239 h 234911"/>
                              <a:gd name="connsiteX2" fmla="*/ 735460 w 735354"/>
                              <a:gd name="connsiteY2" fmla="*/ 51307 h 234911"/>
                              <a:gd name="connsiteX3" fmla="*/ 735460 w 735354"/>
                              <a:gd name="connsiteY3" fmla="*/ 184083 h 234911"/>
                              <a:gd name="connsiteX4" fmla="*/ 684393 w 735354"/>
                              <a:gd name="connsiteY4" fmla="*/ 235151 h 234911"/>
                              <a:gd name="connsiteX5" fmla="*/ 51171 w 735354"/>
                              <a:gd name="connsiteY5" fmla="*/ 235151 h 234911"/>
                              <a:gd name="connsiteX6" fmla="*/ 105 w 735354"/>
                              <a:gd name="connsiteY6" fmla="*/ 184083 h 234911"/>
                              <a:gd name="connsiteX7" fmla="*/ 105 w 735354"/>
                              <a:gd name="connsiteY7" fmla="*/ 51307 h 234911"/>
                              <a:gd name="connsiteX8" fmla="*/ 51171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1171" y="239"/>
                                </a:moveTo>
                                <a:lnTo>
                                  <a:pt x="684393" y="239"/>
                                </a:lnTo>
                                <a:cubicBezTo>
                                  <a:pt x="712596" y="239"/>
                                  <a:pt x="735460" y="23103"/>
                                  <a:pt x="735460" y="51307"/>
                                </a:cubicBezTo>
                                <a:lnTo>
                                  <a:pt x="735460" y="184083"/>
                                </a:lnTo>
                                <a:cubicBezTo>
                                  <a:pt x="735460" y="212287"/>
                                  <a:pt x="712596" y="235151"/>
                                  <a:pt x="684393" y="235151"/>
                                </a:cubicBezTo>
                                <a:lnTo>
                                  <a:pt x="51171" y="235151"/>
                                </a:lnTo>
                                <a:cubicBezTo>
                                  <a:pt x="22968" y="235151"/>
                                  <a:pt x="105" y="212287"/>
                                  <a:pt x="105" y="184083"/>
                                </a:cubicBezTo>
                                <a:lnTo>
                                  <a:pt x="105" y="51307"/>
                                </a:lnTo>
                                <a:cubicBezTo>
                                  <a:pt x="105" y="23103"/>
                                  <a:pt x="22968" y="239"/>
                                  <a:pt x="51171"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2798432" y="1220520"/>
                            <a:ext cx="735354" cy="234911"/>
                          </a:xfrm>
                          <a:custGeom>
                            <a:avLst/>
                            <a:gdLst>
                              <a:gd name="connsiteX0" fmla="*/ 51614 w 735354"/>
                              <a:gd name="connsiteY0" fmla="*/ 239 h 234911"/>
                              <a:gd name="connsiteX1" fmla="*/ 684836 w 735354"/>
                              <a:gd name="connsiteY1" fmla="*/ 239 h 234911"/>
                              <a:gd name="connsiteX2" fmla="*/ 735903 w 735354"/>
                              <a:gd name="connsiteY2" fmla="*/ 51307 h 234911"/>
                              <a:gd name="connsiteX3" fmla="*/ 735903 w 735354"/>
                              <a:gd name="connsiteY3" fmla="*/ 184083 h 234911"/>
                              <a:gd name="connsiteX4" fmla="*/ 684836 w 735354"/>
                              <a:gd name="connsiteY4" fmla="*/ 235151 h 234911"/>
                              <a:gd name="connsiteX5" fmla="*/ 51614 w 735354"/>
                              <a:gd name="connsiteY5" fmla="*/ 235151 h 234911"/>
                              <a:gd name="connsiteX6" fmla="*/ 548 w 735354"/>
                              <a:gd name="connsiteY6" fmla="*/ 184083 h 234911"/>
                              <a:gd name="connsiteX7" fmla="*/ 548 w 735354"/>
                              <a:gd name="connsiteY7" fmla="*/ 51307 h 234911"/>
                              <a:gd name="connsiteX8" fmla="*/ 51614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1614" y="239"/>
                                </a:moveTo>
                                <a:lnTo>
                                  <a:pt x="684836" y="239"/>
                                </a:lnTo>
                                <a:cubicBezTo>
                                  <a:pt x="713039" y="239"/>
                                  <a:pt x="735903" y="23103"/>
                                  <a:pt x="735903" y="51307"/>
                                </a:cubicBezTo>
                                <a:lnTo>
                                  <a:pt x="735903" y="184083"/>
                                </a:lnTo>
                                <a:cubicBezTo>
                                  <a:pt x="735903" y="212287"/>
                                  <a:pt x="713039" y="235151"/>
                                  <a:pt x="684836" y="235151"/>
                                </a:cubicBezTo>
                                <a:lnTo>
                                  <a:pt x="51614" y="235151"/>
                                </a:lnTo>
                                <a:cubicBezTo>
                                  <a:pt x="23411" y="235151"/>
                                  <a:pt x="548" y="212287"/>
                                  <a:pt x="548" y="184083"/>
                                </a:cubicBezTo>
                                <a:lnTo>
                                  <a:pt x="548" y="51307"/>
                                </a:lnTo>
                                <a:cubicBezTo>
                                  <a:pt x="548" y="23103"/>
                                  <a:pt x="23411" y="239"/>
                                  <a:pt x="51614"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4963643" y="1220520"/>
                            <a:ext cx="735354" cy="234911"/>
                          </a:xfrm>
                          <a:custGeom>
                            <a:avLst/>
                            <a:gdLst>
                              <a:gd name="connsiteX0" fmla="*/ 52038 w 735354"/>
                              <a:gd name="connsiteY0" fmla="*/ 239 h 234911"/>
                              <a:gd name="connsiteX1" fmla="*/ 685260 w 735354"/>
                              <a:gd name="connsiteY1" fmla="*/ 239 h 234911"/>
                              <a:gd name="connsiteX2" fmla="*/ 736327 w 735354"/>
                              <a:gd name="connsiteY2" fmla="*/ 51307 h 234911"/>
                              <a:gd name="connsiteX3" fmla="*/ 736327 w 735354"/>
                              <a:gd name="connsiteY3" fmla="*/ 184083 h 234911"/>
                              <a:gd name="connsiteX4" fmla="*/ 685260 w 735354"/>
                              <a:gd name="connsiteY4" fmla="*/ 235151 h 234911"/>
                              <a:gd name="connsiteX5" fmla="*/ 52038 w 735354"/>
                              <a:gd name="connsiteY5" fmla="*/ 235151 h 234911"/>
                              <a:gd name="connsiteX6" fmla="*/ 972 w 735354"/>
                              <a:gd name="connsiteY6" fmla="*/ 184083 h 234911"/>
                              <a:gd name="connsiteX7" fmla="*/ 972 w 735354"/>
                              <a:gd name="connsiteY7" fmla="*/ 51307 h 234911"/>
                              <a:gd name="connsiteX8" fmla="*/ 52038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2038" y="239"/>
                                </a:moveTo>
                                <a:lnTo>
                                  <a:pt x="685260" y="239"/>
                                </a:lnTo>
                                <a:cubicBezTo>
                                  <a:pt x="713463" y="239"/>
                                  <a:pt x="736327" y="23103"/>
                                  <a:pt x="736327" y="51307"/>
                                </a:cubicBezTo>
                                <a:lnTo>
                                  <a:pt x="736327" y="184083"/>
                                </a:lnTo>
                                <a:cubicBezTo>
                                  <a:pt x="736327" y="212287"/>
                                  <a:pt x="713463" y="235151"/>
                                  <a:pt x="685260" y="235151"/>
                                </a:cubicBezTo>
                                <a:lnTo>
                                  <a:pt x="52038" y="235151"/>
                                </a:lnTo>
                                <a:cubicBezTo>
                                  <a:pt x="23835" y="235151"/>
                                  <a:pt x="972" y="212287"/>
                                  <a:pt x="972" y="184083"/>
                                </a:cubicBezTo>
                                <a:lnTo>
                                  <a:pt x="972" y="51307"/>
                                </a:lnTo>
                                <a:cubicBezTo>
                                  <a:pt x="972" y="23103"/>
                                  <a:pt x="23835" y="239"/>
                                  <a:pt x="52038"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2753412" y="104689"/>
                            <a:ext cx="822928" cy="87611"/>
                          </a:xfrm>
                          <a:custGeom>
                            <a:avLst/>
                            <a:gdLst>
                              <a:gd name="connsiteX0" fmla="*/ 55246 w 822928"/>
                              <a:gd name="connsiteY0" fmla="*/ 15788 h 87611"/>
                              <a:gd name="connsiteX1" fmla="*/ 35631 w 822928"/>
                              <a:gd name="connsiteY1" fmla="*/ 15788 h 87611"/>
                              <a:gd name="connsiteX2" fmla="*/ 35631 w 822928"/>
                              <a:gd name="connsiteY2" fmla="*/ 68976 h 87611"/>
                              <a:gd name="connsiteX3" fmla="*/ 19877 w 822928"/>
                              <a:gd name="connsiteY3" fmla="*/ 68976 h 87611"/>
                              <a:gd name="connsiteX4" fmla="*/ 19877 w 822928"/>
                              <a:gd name="connsiteY4" fmla="*/ 15788 h 87611"/>
                              <a:gd name="connsiteX5" fmla="*/ 620 w 822928"/>
                              <a:gd name="connsiteY5" fmla="*/ 15788 h 87611"/>
                              <a:gd name="connsiteX6" fmla="*/ 620 w 822928"/>
                              <a:gd name="connsiteY6" fmla="*/ 3609 h 87611"/>
                              <a:gd name="connsiteX7" fmla="*/ 55261 w 822928"/>
                              <a:gd name="connsiteY7" fmla="*/ 3609 h 87611"/>
                              <a:gd name="connsiteX8" fmla="*/ 77148 w 822928"/>
                              <a:gd name="connsiteY8" fmla="*/ 68976 h 87611"/>
                              <a:gd name="connsiteX9" fmla="*/ 61981 w 822928"/>
                              <a:gd name="connsiteY9" fmla="*/ 68976 h 87611"/>
                              <a:gd name="connsiteX10" fmla="*/ 61981 w 822928"/>
                              <a:gd name="connsiteY10" fmla="*/ 20410 h 87611"/>
                              <a:gd name="connsiteX11" fmla="*/ 77153 w 822928"/>
                              <a:gd name="connsiteY11" fmla="*/ 20410 h 87611"/>
                              <a:gd name="connsiteX12" fmla="*/ 61083 w 822928"/>
                              <a:gd name="connsiteY12" fmla="*/ 7842 h 87611"/>
                              <a:gd name="connsiteX13" fmla="*/ 63416 w 822928"/>
                              <a:gd name="connsiteY13" fmla="*/ 2516 h 87611"/>
                              <a:gd name="connsiteX14" fmla="*/ 69478 w 822928"/>
                              <a:gd name="connsiteY14" fmla="*/ 437 h 87611"/>
                              <a:gd name="connsiteX15" fmla="*/ 75539 w 822928"/>
                              <a:gd name="connsiteY15" fmla="*/ 2516 h 87611"/>
                              <a:gd name="connsiteX16" fmla="*/ 77873 w 822928"/>
                              <a:gd name="connsiteY16" fmla="*/ 7842 h 87611"/>
                              <a:gd name="connsiteX17" fmla="*/ 75539 w 822928"/>
                              <a:gd name="connsiteY17" fmla="*/ 13169 h 87611"/>
                              <a:gd name="connsiteX18" fmla="*/ 69478 w 822928"/>
                              <a:gd name="connsiteY18" fmla="*/ 15247 h 87611"/>
                              <a:gd name="connsiteX19" fmla="*/ 63416 w 822928"/>
                              <a:gd name="connsiteY19" fmla="*/ 13169 h 87611"/>
                              <a:gd name="connsiteX20" fmla="*/ 61077 w 822928"/>
                              <a:gd name="connsiteY20" fmla="*/ 7842 h 87611"/>
                              <a:gd name="connsiteX21" fmla="*/ 131554 w 822928"/>
                              <a:gd name="connsiteY21" fmla="*/ 45050 h 87611"/>
                              <a:gd name="connsiteX22" fmla="*/ 126447 w 822928"/>
                              <a:gd name="connsiteY22" fmla="*/ 63118 h 87611"/>
                              <a:gd name="connsiteX23" fmla="*/ 112695 w 822928"/>
                              <a:gd name="connsiteY23" fmla="*/ 69874 h 87611"/>
                              <a:gd name="connsiteX24" fmla="*/ 101701 w 822928"/>
                              <a:gd name="connsiteY24" fmla="*/ 64982 h 87611"/>
                              <a:gd name="connsiteX25" fmla="*/ 101701 w 822928"/>
                              <a:gd name="connsiteY25" fmla="*/ 87646 h 87611"/>
                              <a:gd name="connsiteX26" fmla="*/ 86575 w 822928"/>
                              <a:gd name="connsiteY26" fmla="*/ 87646 h 87611"/>
                              <a:gd name="connsiteX27" fmla="*/ 86575 w 822928"/>
                              <a:gd name="connsiteY27" fmla="*/ 20410 h 87611"/>
                              <a:gd name="connsiteX28" fmla="*/ 100715 w 822928"/>
                              <a:gd name="connsiteY28" fmla="*/ 20410 h 87611"/>
                              <a:gd name="connsiteX29" fmla="*/ 101164 w 822928"/>
                              <a:gd name="connsiteY29" fmla="*/ 24899 h 87611"/>
                              <a:gd name="connsiteX30" fmla="*/ 112608 w 822928"/>
                              <a:gd name="connsiteY30" fmla="*/ 19511 h 87611"/>
                              <a:gd name="connsiteX31" fmla="*/ 126565 w 822928"/>
                              <a:gd name="connsiteY31" fmla="*/ 26150 h 87611"/>
                              <a:gd name="connsiteX32" fmla="*/ 131549 w 822928"/>
                              <a:gd name="connsiteY32" fmla="*/ 44351 h 87611"/>
                              <a:gd name="connsiteX33" fmla="*/ 116428 w 822928"/>
                              <a:gd name="connsiteY33" fmla="*/ 44106 h 87611"/>
                              <a:gd name="connsiteX34" fmla="*/ 108886 w 822928"/>
                              <a:gd name="connsiteY34" fmla="*/ 31180 h 87611"/>
                              <a:gd name="connsiteX35" fmla="*/ 101706 w 822928"/>
                              <a:gd name="connsiteY35" fmla="*/ 35041 h 87611"/>
                              <a:gd name="connsiteX36" fmla="*/ 101706 w 822928"/>
                              <a:gd name="connsiteY36" fmla="*/ 54166 h 87611"/>
                              <a:gd name="connsiteX37" fmla="*/ 108978 w 822928"/>
                              <a:gd name="connsiteY37" fmla="*/ 58205 h 87611"/>
                              <a:gd name="connsiteX38" fmla="*/ 116428 w 822928"/>
                              <a:gd name="connsiteY38" fmla="*/ 45729 h 87611"/>
                              <a:gd name="connsiteX39" fmla="*/ 136313 w 822928"/>
                              <a:gd name="connsiteY39" fmla="*/ 44238 h 87611"/>
                              <a:gd name="connsiteX40" fmla="*/ 139142 w 822928"/>
                              <a:gd name="connsiteY40" fmla="*/ 31288 h 87611"/>
                              <a:gd name="connsiteX41" fmla="*/ 147262 w 822928"/>
                              <a:gd name="connsiteY41" fmla="*/ 22565 h 87611"/>
                              <a:gd name="connsiteX42" fmla="*/ 159697 w 822928"/>
                              <a:gd name="connsiteY42" fmla="*/ 19501 h 87611"/>
                              <a:gd name="connsiteX43" fmla="*/ 176880 w 822928"/>
                              <a:gd name="connsiteY43" fmla="*/ 26268 h 87611"/>
                              <a:gd name="connsiteX44" fmla="*/ 183162 w 822928"/>
                              <a:gd name="connsiteY44" fmla="*/ 44652 h 87611"/>
                              <a:gd name="connsiteX45" fmla="*/ 183162 w 822928"/>
                              <a:gd name="connsiteY45" fmla="*/ 45188 h 87611"/>
                              <a:gd name="connsiteX46" fmla="*/ 176855 w 822928"/>
                              <a:gd name="connsiteY46" fmla="*/ 63210 h 87611"/>
                              <a:gd name="connsiteX47" fmla="*/ 159778 w 822928"/>
                              <a:gd name="connsiteY47" fmla="*/ 69874 h 87611"/>
                              <a:gd name="connsiteX48" fmla="*/ 143126 w 822928"/>
                              <a:gd name="connsiteY48" fmla="*/ 63654 h 87611"/>
                              <a:gd name="connsiteX49" fmla="*/ 136349 w 822928"/>
                              <a:gd name="connsiteY49" fmla="*/ 46802 h 87611"/>
                              <a:gd name="connsiteX50" fmla="*/ 151439 w 822928"/>
                              <a:gd name="connsiteY50" fmla="*/ 45183 h 87611"/>
                              <a:gd name="connsiteX51" fmla="*/ 153548 w 822928"/>
                              <a:gd name="connsiteY51" fmla="*/ 55060 h 87611"/>
                              <a:gd name="connsiteX52" fmla="*/ 159789 w 822928"/>
                              <a:gd name="connsiteY52" fmla="*/ 58200 h 87611"/>
                              <a:gd name="connsiteX53" fmla="*/ 168046 w 822928"/>
                              <a:gd name="connsiteY53" fmla="*/ 45765 h 87611"/>
                              <a:gd name="connsiteX54" fmla="*/ 168046 w 822928"/>
                              <a:gd name="connsiteY54" fmla="*/ 44233 h 87611"/>
                              <a:gd name="connsiteX55" fmla="*/ 159697 w 822928"/>
                              <a:gd name="connsiteY55" fmla="*/ 31170 h 87611"/>
                              <a:gd name="connsiteX56" fmla="*/ 151485 w 822928"/>
                              <a:gd name="connsiteY56" fmla="*/ 42436 h 87611"/>
                              <a:gd name="connsiteX57" fmla="*/ 215272 w 822928"/>
                              <a:gd name="connsiteY57" fmla="*/ 55325 h 87611"/>
                              <a:gd name="connsiteX58" fmla="*/ 213229 w 822928"/>
                              <a:gd name="connsiteY58" fmla="*/ 52230 h 87611"/>
                              <a:gd name="connsiteX59" fmla="*/ 205569 w 822928"/>
                              <a:gd name="connsiteY59" fmla="*/ 49805 h 87611"/>
                              <a:gd name="connsiteX60" fmla="*/ 196219 w 822928"/>
                              <a:gd name="connsiteY60" fmla="*/ 46506 h 87611"/>
                              <a:gd name="connsiteX61" fmla="*/ 190602 w 822928"/>
                              <a:gd name="connsiteY61" fmla="*/ 41547 h 87611"/>
                              <a:gd name="connsiteX62" fmla="*/ 188672 w 822928"/>
                              <a:gd name="connsiteY62" fmla="*/ 34857 h 87611"/>
                              <a:gd name="connsiteX63" fmla="*/ 194192 w 822928"/>
                              <a:gd name="connsiteY63" fmla="*/ 23837 h 87611"/>
                              <a:gd name="connsiteX64" fmla="*/ 208644 w 822928"/>
                              <a:gd name="connsiteY64" fmla="*/ 19506 h 87611"/>
                              <a:gd name="connsiteX65" fmla="*/ 224081 w 822928"/>
                              <a:gd name="connsiteY65" fmla="*/ 23862 h 87611"/>
                              <a:gd name="connsiteX66" fmla="*/ 229918 w 822928"/>
                              <a:gd name="connsiteY66" fmla="*/ 35307 h 87611"/>
                              <a:gd name="connsiteX67" fmla="*/ 214746 w 822928"/>
                              <a:gd name="connsiteY67" fmla="*/ 35307 h 87611"/>
                              <a:gd name="connsiteX68" fmla="*/ 208618 w 822928"/>
                              <a:gd name="connsiteY68" fmla="*/ 29469 h 87611"/>
                              <a:gd name="connsiteX69" fmla="*/ 204625 w 822928"/>
                              <a:gd name="connsiteY69" fmla="*/ 30792 h 87611"/>
                              <a:gd name="connsiteX70" fmla="*/ 203011 w 822928"/>
                              <a:gd name="connsiteY70" fmla="*/ 34091 h 87611"/>
                              <a:gd name="connsiteX71" fmla="*/ 204987 w 822928"/>
                              <a:gd name="connsiteY71" fmla="*/ 37370 h 87611"/>
                              <a:gd name="connsiteX72" fmla="*/ 211294 w 822928"/>
                              <a:gd name="connsiteY72" fmla="*/ 39412 h 87611"/>
                              <a:gd name="connsiteX73" fmla="*/ 218903 w 822928"/>
                              <a:gd name="connsiteY73" fmla="*/ 41343 h 87611"/>
                              <a:gd name="connsiteX74" fmla="*/ 229836 w 822928"/>
                              <a:gd name="connsiteY74" fmla="*/ 54881 h 87611"/>
                              <a:gd name="connsiteX75" fmla="*/ 223938 w 822928"/>
                              <a:gd name="connsiteY75" fmla="*/ 65697 h 87611"/>
                              <a:gd name="connsiteX76" fmla="*/ 208654 w 822928"/>
                              <a:gd name="connsiteY76" fmla="*/ 69869 h 87611"/>
                              <a:gd name="connsiteX77" fmla="*/ 197521 w 822928"/>
                              <a:gd name="connsiteY77" fmla="*/ 67627 h 87611"/>
                              <a:gd name="connsiteX78" fmla="*/ 189892 w 822928"/>
                              <a:gd name="connsiteY78" fmla="*/ 61499 h 87611"/>
                              <a:gd name="connsiteX79" fmla="*/ 187155 w 822928"/>
                              <a:gd name="connsiteY79" fmla="*/ 53374 h 87611"/>
                              <a:gd name="connsiteX80" fmla="*/ 201295 w 822928"/>
                              <a:gd name="connsiteY80" fmla="*/ 53374 h 87611"/>
                              <a:gd name="connsiteX81" fmla="*/ 203537 w 822928"/>
                              <a:gd name="connsiteY81" fmla="*/ 58287 h 87611"/>
                              <a:gd name="connsiteX82" fmla="*/ 209057 w 822928"/>
                              <a:gd name="connsiteY82" fmla="*/ 59819 h 87611"/>
                              <a:gd name="connsiteX83" fmla="*/ 213704 w 822928"/>
                              <a:gd name="connsiteY83" fmla="*/ 58563 h 87611"/>
                              <a:gd name="connsiteX84" fmla="*/ 215252 w 822928"/>
                              <a:gd name="connsiteY84" fmla="*/ 55330 h 87611"/>
                              <a:gd name="connsiteX85" fmla="*/ 257912 w 822928"/>
                              <a:gd name="connsiteY85" fmla="*/ 44330 h 87611"/>
                              <a:gd name="connsiteX86" fmla="*/ 262896 w 822928"/>
                              <a:gd name="connsiteY86" fmla="*/ 26150 h 87611"/>
                              <a:gd name="connsiteX87" fmla="*/ 276812 w 822928"/>
                              <a:gd name="connsiteY87" fmla="*/ 19511 h 87611"/>
                              <a:gd name="connsiteX88" fmla="*/ 287766 w 822928"/>
                              <a:gd name="connsiteY88" fmla="*/ 24618 h 87611"/>
                              <a:gd name="connsiteX89" fmla="*/ 287766 w 822928"/>
                              <a:gd name="connsiteY89" fmla="*/ 34 h 87611"/>
                              <a:gd name="connsiteX90" fmla="*/ 302938 w 822928"/>
                              <a:gd name="connsiteY90" fmla="*/ 34 h 87611"/>
                              <a:gd name="connsiteX91" fmla="*/ 302938 w 822928"/>
                              <a:gd name="connsiteY91" fmla="*/ 68976 h 87611"/>
                              <a:gd name="connsiteX92" fmla="*/ 289339 w 822928"/>
                              <a:gd name="connsiteY92" fmla="*/ 68976 h 87611"/>
                              <a:gd name="connsiteX93" fmla="*/ 288578 w 822928"/>
                              <a:gd name="connsiteY93" fmla="*/ 63767 h 87611"/>
                              <a:gd name="connsiteX94" fmla="*/ 276730 w 822928"/>
                              <a:gd name="connsiteY94" fmla="*/ 69895 h 87611"/>
                              <a:gd name="connsiteX95" fmla="*/ 262999 w 822928"/>
                              <a:gd name="connsiteY95" fmla="*/ 63256 h 87611"/>
                              <a:gd name="connsiteX96" fmla="*/ 257887 w 822928"/>
                              <a:gd name="connsiteY96" fmla="*/ 44335 h 87611"/>
                              <a:gd name="connsiteX97" fmla="*/ 273038 w 822928"/>
                              <a:gd name="connsiteY97" fmla="*/ 45275 h 87611"/>
                              <a:gd name="connsiteX98" fmla="*/ 280581 w 822928"/>
                              <a:gd name="connsiteY98" fmla="*/ 58200 h 87611"/>
                              <a:gd name="connsiteX99" fmla="*/ 287761 w 822928"/>
                              <a:gd name="connsiteY99" fmla="*/ 53982 h 87611"/>
                              <a:gd name="connsiteX100" fmla="*/ 287761 w 822928"/>
                              <a:gd name="connsiteY100" fmla="*/ 35490 h 87611"/>
                              <a:gd name="connsiteX101" fmla="*/ 280647 w 822928"/>
                              <a:gd name="connsiteY101" fmla="*/ 31185 h 87611"/>
                              <a:gd name="connsiteX102" fmla="*/ 273064 w 822928"/>
                              <a:gd name="connsiteY102" fmla="*/ 42497 h 87611"/>
                              <a:gd name="connsiteX103" fmla="*/ 334997 w 822928"/>
                              <a:gd name="connsiteY103" fmla="*/ 69874 h 87611"/>
                              <a:gd name="connsiteX104" fmla="*/ 316909 w 822928"/>
                              <a:gd name="connsiteY104" fmla="*/ 63210 h 87611"/>
                              <a:gd name="connsiteX105" fmla="*/ 309995 w 822928"/>
                              <a:gd name="connsiteY105" fmla="*/ 45847 h 87611"/>
                              <a:gd name="connsiteX106" fmla="*/ 309995 w 822928"/>
                              <a:gd name="connsiteY106" fmla="*/ 44591 h 87611"/>
                              <a:gd name="connsiteX107" fmla="*/ 312758 w 822928"/>
                              <a:gd name="connsiteY107" fmla="*/ 31441 h 87611"/>
                              <a:gd name="connsiteX108" fmla="*/ 320816 w 822928"/>
                              <a:gd name="connsiteY108" fmla="*/ 22621 h 87611"/>
                              <a:gd name="connsiteX109" fmla="*/ 333383 w 822928"/>
                              <a:gd name="connsiteY109" fmla="*/ 19501 h 87611"/>
                              <a:gd name="connsiteX110" fmla="*/ 349541 w 822928"/>
                              <a:gd name="connsiteY110" fmla="*/ 25854 h 87611"/>
                              <a:gd name="connsiteX111" fmla="*/ 355464 w 822928"/>
                              <a:gd name="connsiteY111" fmla="*/ 43559 h 87611"/>
                              <a:gd name="connsiteX112" fmla="*/ 355464 w 822928"/>
                              <a:gd name="connsiteY112" fmla="*/ 49437 h 87611"/>
                              <a:gd name="connsiteX113" fmla="*/ 325391 w 822928"/>
                              <a:gd name="connsiteY113" fmla="*/ 49437 h 87611"/>
                              <a:gd name="connsiteX114" fmla="*/ 328935 w 822928"/>
                              <a:gd name="connsiteY114" fmla="*/ 55856 h 87611"/>
                              <a:gd name="connsiteX115" fmla="*/ 336029 w 822928"/>
                              <a:gd name="connsiteY115" fmla="*/ 58190 h 87611"/>
                              <a:gd name="connsiteX116" fmla="*/ 347263 w 822928"/>
                              <a:gd name="connsiteY116" fmla="*/ 53165 h 87611"/>
                              <a:gd name="connsiteX117" fmla="*/ 354177 w 822928"/>
                              <a:gd name="connsiteY117" fmla="*/ 61336 h 87611"/>
                              <a:gd name="connsiteX118" fmla="*/ 346150 w 822928"/>
                              <a:gd name="connsiteY118" fmla="*/ 67561 h 87611"/>
                              <a:gd name="connsiteX119" fmla="*/ 334997 w 822928"/>
                              <a:gd name="connsiteY119" fmla="*/ 69874 h 87611"/>
                              <a:gd name="connsiteX120" fmla="*/ 333291 w 822928"/>
                              <a:gd name="connsiteY120" fmla="*/ 31185 h 87611"/>
                              <a:gd name="connsiteX121" fmla="*/ 325391 w 822928"/>
                              <a:gd name="connsiteY121" fmla="*/ 39984 h 87611"/>
                              <a:gd name="connsiteX122" fmla="*/ 340650 w 822928"/>
                              <a:gd name="connsiteY122" fmla="*/ 39984 h 87611"/>
                              <a:gd name="connsiteX123" fmla="*/ 340650 w 822928"/>
                              <a:gd name="connsiteY123" fmla="*/ 38815 h 87611"/>
                              <a:gd name="connsiteX124" fmla="*/ 338812 w 822928"/>
                              <a:gd name="connsiteY124" fmla="*/ 33197 h 87611"/>
                              <a:gd name="connsiteX125" fmla="*/ 333291 w 822928"/>
                              <a:gd name="connsiteY125" fmla="*/ 31185 h 87611"/>
                              <a:gd name="connsiteX126" fmla="*/ 407930 w 822928"/>
                              <a:gd name="connsiteY126" fmla="*/ 69874 h 87611"/>
                              <a:gd name="connsiteX127" fmla="*/ 389827 w 822928"/>
                              <a:gd name="connsiteY127" fmla="*/ 63210 h 87611"/>
                              <a:gd name="connsiteX128" fmla="*/ 382912 w 822928"/>
                              <a:gd name="connsiteY128" fmla="*/ 45847 h 87611"/>
                              <a:gd name="connsiteX129" fmla="*/ 382912 w 822928"/>
                              <a:gd name="connsiteY129" fmla="*/ 44591 h 87611"/>
                              <a:gd name="connsiteX130" fmla="*/ 385690 w 822928"/>
                              <a:gd name="connsiteY130" fmla="*/ 31451 h 87611"/>
                              <a:gd name="connsiteX131" fmla="*/ 393749 w 822928"/>
                              <a:gd name="connsiteY131" fmla="*/ 22632 h 87611"/>
                              <a:gd name="connsiteX132" fmla="*/ 406316 w 822928"/>
                              <a:gd name="connsiteY132" fmla="*/ 19511 h 87611"/>
                              <a:gd name="connsiteX133" fmla="*/ 422474 w 822928"/>
                              <a:gd name="connsiteY133" fmla="*/ 25864 h 87611"/>
                              <a:gd name="connsiteX134" fmla="*/ 428397 w 822928"/>
                              <a:gd name="connsiteY134" fmla="*/ 43569 h 87611"/>
                              <a:gd name="connsiteX135" fmla="*/ 428397 w 822928"/>
                              <a:gd name="connsiteY135" fmla="*/ 49447 h 87611"/>
                              <a:gd name="connsiteX136" fmla="*/ 398324 w 822928"/>
                              <a:gd name="connsiteY136" fmla="*/ 49447 h 87611"/>
                              <a:gd name="connsiteX137" fmla="*/ 401868 w 822928"/>
                              <a:gd name="connsiteY137" fmla="*/ 55866 h 87611"/>
                              <a:gd name="connsiteX138" fmla="*/ 408961 w 822928"/>
                              <a:gd name="connsiteY138" fmla="*/ 58200 h 87611"/>
                              <a:gd name="connsiteX139" fmla="*/ 420196 w 822928"/>
                              <a:gd name="connsiteY139" fmla="*/ 53175 h 87611"/>
                              <a:gd name="connsiteX140" fmla="*/ 427105 w 822928"/>
                              <a:gd name="connsiteY140" fmla="*/ 61346 h 87611"/>
                              <a:gd name="connsiteX141" fmla="*/ 419083 w 822928"/>
                              <a:gd name="connsiteY141" fmla="*/ 67561 h 87611"/>
                              <a:gd name="connsiteX142" fmla="*/ 407930 w 822928"/>
                              <a:gd name="connsiteY142" fmla="*/ 69874 h 87611"/>
                              <a:gd name="connsiteX143" fmla="*/ 406224 w 822928"/>
                              <a:gd name="connsiteY143" fmla="*/ 31185 h 87611"/>
                              <a:gd name="connsiteX144" fmla="*/ 398324 w 822928"/>
                              <a:gd name="connsiteY144" fmla="*/ 39984 h 87611"/>
                              <a:gd name="connsiteX145" fmla="*/ 413588 w 822928"/>
                              <a:gd name="connsiteY145" fmla="*/ 39984 h 87611"/>
                              <a:gd name="connsiteX146" fmla="*/ 413588 w 822928"/>
                              <a:gd name="connsiteY146" fmla="*/ 38815 h 87611"/>
                              <a:gd name="connsiteX147" fmla="*/ 411750 w 822928"/>
                              <a:gd name="connsiteY147" fmla="*/ 33197 h 87611"/>
                              <a:gd name="connsiteX148" fmla="*/ 406224 w 822928"/>
                              <a:gd name="connsiteY148" fmla="*/ 31185 h 87611"/>
                              <a:gd name="connsiteX149" fmla="*/ 453261 w 822928"/>
                              <a:gd name="connsiteY149" fmla="*/ 50979 h 87611"/>
                              <a:gd name="connsiteX150" fmla="*/ 460921 w 822928"/>
                              <a:gd name="connsiteY150" fmla="*/ 20415 h 87611"/>
                              <a:gd name="connsiteX151" fmla="*/ 476854 w 822928"/>
                              <a:gd name="connsiteY151" fmla="*/ 20415 h 87611"/>
                              <a:gd name="connsiteX152" fmla="*/ 461029 w 822928"/>
                              <a:gd name="connsiteY152" fmla="*/ 68976 h 87611"/>
                              <a:gd name="connsiteX153" fmla="*/ 445586 w 822928"/>
                              <a:gd name="connsiteY153" fmla="*/ 68976 h 87611"/>
                              <a:gd name="connsiteX154" fmla="*/ 429756 w 822928"/>
                              <a:gd name="connsiteY154" fmla="*/ 20410 h 87611"/>
                              <a:gd name="connsiteX155" fmla="*/ 445724 w 822928"/>
                              <a:gd name="connsiteY155" fmla="*/ 20410 h 87611"/>
                              <a:gd name="connsiteX156" fmla="*/ 508066 w 822928"/>
                              <a:gd name="connsiteY156" fmla="*/ 68976 h 87611"/>
                              <a:gd name="connsiteX157" fmla="*/ 506631 w 822928"/>
                              <a:gd name="connsiteY157" fmla="*/ 64619 h 87611"/>
                              <a:gd name="connsiteX158" fmla="*/ 494957 w 822928"/>
                              <a:gd name="connsiteY158" fmla="*/ 69874 h 87611"/>
                              <a:gd name="connsiteX159" fmla="*/ 483278 w 822928"/>
                              <a:gd name="connsiteY159" fmla="*/ 65723 h 87611"/>
                              <a:gd name="connsiteX160" fmla="*/ 478478 w 822928"/>
                              <a:gd name="connsiteY160" fmla="*/ 55289 h 87611"/>
                              <a:gd name="connsiteX161" fmla="*/ 484300 w 822928"/>
                              <a:gd name="connsiteY161" fmla="*/ 43345 h 87611"/>
                              <a:gd name="connsiteX162" fmla="*/ 501264 w 822928"/>
                              <a:gd name="connsiteY162" fmla="*/ 39305 h 87611"/>
                              <a:gd name="connsiteX163" fmla="*/ 505931 w 822928"/>
                              <a:gd name="connsiteY163" fmla="*/ 39305 h 87611"/>
                              <a:gd name="connsiteX164" fmla="*/ 505931 w 822928"/>
                              <a:gd name="connsiteY164" fmla="*/ 36752 h 87611"/>
                              <a:gd name="connsiteX165" fmla="*/ 500140 w 822928"/>
                              <a:gd name="connsiteY165" fmla="*/ 30031 h 87611"/>
                              <a:gd name="connsiteX166" fmla="*/ 494761 w 822928"/>
                              <a:gd name="connsiteY166" fmla="*/ 34017 h 87611"/>
                              <a:gd name="connsiteX167" fmla="*/ 494753 w 822928"/>
                              <a:gd name="connsiteY167" fmla="*/ 35353 h 87611"/>
                              <a:gd name="connsiteX168" fmla="*/ 479652 w 822928"/>
                              <a:gd name="connsiteY168" fmla="*/ 35353 h 87611"/>
                              <a:gd name="connsiteX169" fmla="*/ 485643 w 822928"/>
                              <a:gd name="connsiteY169" fmla="*/ 23918 h 87611"/>
                              <a:gd name="connsiteX170" fmla="*/ 500927 w 822928"/>
                              <a:gd name="connsiteY170" fmla="*/ 19527 h 87611"/>
                              <a:gd name="connsiteX171" fmla="*/ 515603 w 822928"/>
                              <a:gd name="connsiteY171" fmla="*/ 24036 h 87611"/>
                              <a:gd name="connsiteX172" fmla="*/ 521123 w 822928"/>
                              <a:gd name="connsiteY172" fmla="*/ 36471 h 87611"/>
                              <a:gd name="connsiteX173" fmla="*/ 521123 w 822928"/>
                              <a:gd name="connsiteY173" fmla="*/ 57970 h 87611"/>
                              <a:gd name="connsiteX174" fmla="*/ 523166 w 822928"/>
                              <a:gd name="connsiteY174" fmla="*/ 68184 h 87611"/>
                              <a:gd name="connsiteX175" fmla="*/ 523166 w 822928"/>
                              <a:gd name="connsiteY175" fmla="*/ 68976 h 87611"/>
                              <a:gd name="connsiteX176" fmla="*/ 498598 w 822928"/>
                              <a:gd name="connsiteY176" fmla="*/ 59099 h 87611"/>
                              <a:gd name="connsiteX177" fmla="*/ 503286 w 822928"/>
                              <a:gd name="connsiteY177" fmla="*/ 57889 h 87611"/>
                              <a:gd name="connsiteX178" fmla="*/ 505957 w 822928"/>
                              <a:gd name="connsiteY178" fmla="*/ 55152 h 87611"/>
                              <a:gd name="connsiteX179" fmla="*/ 505957 w 822928"/>
                              <a:gd name="connsiteY179" fmla="*/ 47384 h 87611"/>
                              <a:gd name="connsiteX180" fmla="*/ 501560 w 822928"/>
                              <a:gd name="connsiteY180" fmla="*/ 47384 h 87611"/>
                              <a:gd name="connsiteX181" fmla="*/ 493660 w 822928"/>
                              <a:gd name="connsiteY181" fmla="*/ 54477 h 87611"/>
                              <a:gd name="connsiteX182" fmla="*/ 495023 w 822928"/>
                              <a:gd name="connsiteY182" fmla="*/ 57822 h 87611"/>
                              <a:gd name="connsiteX183" fmla="*/ 498598 w 822928"/>
                              <a:gd name="connsiteY183" fmla="*/ 59099 h 87611"/>
                              <a:gd name="connsiteX184" fmla="*/ 545451 w 822928"/>
                              <a:gd name="connsiteY184" fmla="*/ 68976 h 87611"/>
                              <a:gd name="connsiteX185" fmla="*/ 530259 w 822928"/>
                              <a:gd name="connsiteY185" fmla="*/ 68976 h 87611"/>
                              <a:gd name="connsiteX186" fmla="*/ 530259 w 822928"/>
                              <a:gd name="connsiteY186" fmla="*/ 34 h 87611"/>
                              <a:gd name="connsiteX187" fmla="*/ 545431 w 822928"/>
                              <a:gd name="connsiteY187" fmla="*/ 34 h 87611"/>
                              <a:gd name="connsiteX188" fmla="*/ 583690 w 822928"/>
                              <a:gd name="connsiteY188" fmla="*/ 63726 h 87611"/>
                              <a:gd name="connsiteX189" fmla="*/ 570719 w 822928"/>
                              <a:gd name="connsiteY189" fmla="*/ 69854 h 87611"/>
                              <a:gd name="connsiteX190" fmla="*/ 558621 w 822928"/>
                              <a:gd name="connsiteY190" fmla="*/ 65207 h 87611"/>
                              <a:gd name="connsiteX191" fmla="*/ 554536 w 822928"/>
                              <a:gd name="connsiteY191" fmla="*/ 51853 h 87611"/>
                              <a:gd name="connsiteX192" fmla="*/ 554536 w 822928"/>
                              <a:gd name="connsiteY192" fmla="*/ 20410 h 87611"/>
                              <a:gd name="connsiteX193" fmla="*/ 569662 w 822928"/>
                              <a:gd name="connsiteY193" fmla="*/ 20410 h 87611"/>
                              <a:gd name="connsiteX194" fmla="*/ 569662 w 822928"/>
                              <a:gd name="connsiteY194" fmla="*/ 51965 h 87611"/>
                              <a:gd name="connsiteX195" fmla="*/ 574191 w 822928"/>
                              <a:gd name="connsiteY195" fmla="*/ 58181 h 87611"/>
                              <a:gd name="connsiteX196" fmla="*/ 575708 w 822928"/>
                              <a:gd name="connsiteY196" fmla="*/ 58205 h 87611"/>
                              <a:gd name="connsiteX197" fmla="*/ 583113 w 822928"/>
                              <a:gd name="connsiteY197" fmla="*/ 54483 h 87611"/>
                              <a:gd name="connsiteX198" fmla="*/ 583113 w 822928"/>
                              <a:gd name="connsiteY198" fmla="*/ 20410 h 87611"/>
                              <a:gd name="connsiteX199" fmla="*/ 598325 w 822928"/>
                              <a:gd name="connsiteY199" fmla="*/ 20410 h 87611"/>
                              <a:gd name="connsiteX200" fmla="*/ 598325 w 822928"/>
                              <a:gd name="connsiteY200" fmla="*/ 68976 h 87611"/>
                              <a:gd name="connsiteX201" fmla="*/ 584139 w 822928"/>
                              <a:gd name="connsiteY201" fmla="*/ 68976 h 87611"/>
                              <a:gd name="connsiteX202" fmla="*/ 633959 w 822928"/>
                              <a:gd name="connsiteY202" fmla="*/ 68976 h 87611"/>
                              <a:gd name="connsiteX203" fmla="*/ 632525 w 822928"/>
                              <a:gd name="connsiteY203" fmla="*/ 64619 h 87611"/>
                              <a:gd name="connsiteX204" fmla="*/ 620856 w 822928"/>
                              <a:gd name="connsiteY204" fmla="*/ 69874 h 87611"/>
                              <a:gd name="connsiteX205" fmla="*/ 609187 w 822928"/>
                              <a:gd name="connsiteY205" fmla="*/ 65723 h 87611"/>
                              <a:gd name="connsiteX206" fmla="*/ 604387 w 822928"/>
                              <a:gd name="connsiteY206" fmla="*/ 55289 h 87611"/>
                              <a:gd name="connsiteX207" fmla="*/ 610224 w 822928"/>
                              <a:gd name="connsiteY207" fmla="*/ 43350 h 87611"/>
                              <a:gd name="connsiteX208" fmla="*/ 627183 w 822928"/>
                              <a:gd name="connsiteY208" fmla="*/ 39305 h 87611"/>
                              <a:gd name="connsiteX209" fmla="*/ 631850 w 822928"/>
                              <a:gd name="connsiteY209" fmla="*/ 39305 h 87611"/>
                              <a:gd name="connsiteX210" fmla="*/ 631850 w 822928"/>
                              <a:gd name="connsiteY210" fmla="*/ 36752 h 87611"/>
                              <a:gd name="connsiteX211" fmla="*/ 626060 w 822928"/>
                              <a:gd name="connsiteY211" fmla="*/ 30031 h 87611"/>
                              <a:gd name="connsiteX212" fmla="*/ 620680 w 822928"/>
                              <a:gd name="connsiteY212" fmla="*/ 34017 h 87611"/>
                              <a:gd name="connsiteX213" fmla="*/ 620672 w 822928"/>
                              <a:gd name="connsiteY213" fmla="*/ 35353 h 87611"/>
                              <a:gd name="connsiteX214" fmla="*/ 605551 w 822928"/>
                              <a:gd name="connsiteY214" fmla="*/ 35353 h 87611"/>
                              <a:gd name="connsiteX215" fmla="*/ 611541 w 822928"/>
                              <a:gd name="connsiteY215" fmla="*/ 23918 h 87611"/>
                              <a:gd name="connsiteX216" fmla="*/ 626826 w 822928"/>
                              <a:gd name="connsiteY216" fmla="*/ 19527 h 87611"/>
                              <a:gd name="connsiteX217" fmla="*/ 641502 w 822928"/>
                              <a:gd name="connsiteY217" fmla="*/ 24061 h 87611"/>
                              <a:gd name="connsiteX218" fmla="*/ 647022 w 822928"/>
                              <a:gd name="connsiteY218" fmla="*/ 36496 h 87611"/>
                              <a:gd name="connsiteX219" fmla="*/ 647022 w 822928"/>
                              <a:gd name="connsiteY219" fmla="*/ 57996 h 87611"/>
                              <a:gd name="connsiteX220" fmla="*/ 649065 w 822928"/>
                              <a:gd name="connsiteY220" fmla="*/ 68210 h 87611"/>
                              <a:gd name="connsiteX221" fmla="*/ 649065 w 822928"/>
                              <a:gd name="connsiteY221" fmla="*/ 68976 h 87611"/>
                              <a:gd name="connsiteX222" fmla="*/ 624492 w 822928"/>
                              <a:gd name="connsiteY222" fmla="*/ 59099 h 87611"/>
                              <a:gd name="connsiteX223" fmla="*/ 629180 w 822928"/>
                              <a:gd name="connsiteY223" fmla="*/ 57889 h 87611"/>
                              <a:gd name="connsiteX224" fmla="*/ 631850 w 822928"/>
                              <a:gd name="connsiteY224" fmla="*/ 55152 h 87611"/>
                              <a:gd name="connsiteX225" fmla="*/ 631850 w 822928"/>
                              <a:gd name="connsiteY225" fmla="*/ 47384 h 87611"/>
                              <a:gd name="connsiteX226" fmla="*/ 627454 w 822928"/>
                              <a:gd name="connsiteY226" fmla="*/ 47384 h 87611"/>
                              <a:gd name="connsiteX227" fmla="*/ 619554 w 822928"/>
                              <a:gd name="connsiteY227" fmla="*/ 54477 h 87611"/>
                              <a:gd name="connsiteX228" fmla="*/ 620943 w 822928"/>
                              <a:gd name="connsiteY228" fmla="*/ 57822 h 87611"/>
                              <a:gd name="connsiteX229" fmla="*/ 624492 w 822928"/>
                              <a:gd name="connsiteY229" fmla="*/ 59099 h 87611"/>
                              <a:gd name="connsiteX230" fmla="*/ 675926 w 822928"/>
                              <a:gd name="connsiteY230" fmla="*/ 58200 h 87611"/>
                              <a:gd name="connsiteX231" fmla="*/ 680864 w 822928"/>
                              <a:gd name="connsiteY231" fmla="*/ 56474 h 87611"/>
                              <a:gd name="connsiteX232" fmla="*/ 682569 w 822928"/>
                              <a:gd name="connsiteY232" fmla="*/ 51648 h 87611"/>
                              <a:gd name="connsiteX233" fmla="*/ 696735 w 822928"/>
                              <a:gd name="connsiteY233" fmla="*/ 51648 h 87611"/>
                              <a:gd name="connsiteX234" fmla="*/ 691026 w 822928"/>
                              <a:gd name="connsiteY234" fmla="*/ 64757 h 87611"/>
                              <a:gd name="connsiteX235" fmla="*/ 676283 w 822928"/>
                              <a:gd name="connsiteY235" fmla="*/ 69864 h 87611"/>
                              <a:gd name="connsiteX236" fmla="*/ 659585 w 822928"/>
                              <a:gd name="connsiteY236" fmla="*/ 63225 h 87611"/>
                              <a:gd name="connsiteX237" fmla="*/ 653457 w 822928"/>
                              <a:gd name="connsiteY237" fmla="*/ 44841 h 87611"/>
                              <a:gd name="connsiteX238" fmla="*/ 653457 w 822928"/>
                              <a:gd name="connsiteY238" fmla="*/ 44213 h 87611"/>
                              <a:gd name="connsiteX239" fmla="*/ 656199 w 822928"/>
                              <a:gd name="connsiteY239" fmla="*/ 31185 h 87611"/>
                              <a:gd name="connsiteX240" fmla="*/ 664032 w 822928"/>
                              <a:gd name="connsiteY240" fmla="*/ 22504 h 87611"/>
                              <a:gd name="connsiteX241" fmla="*/ 676150 w 822928"/>
                              <a:gd name="connsiteY241" fmla="*/ 19476 h 87611"/>
                              <a:gd name="connsiteX242" fmla="*/ 691184 w 822928"/>
                              <a:gd name="connsiteY242" fmla="*/ 24725 h 87611"/>
                              <a:gd name="connsiteX243" fmla="*/ 696735 w 822928"/>
                              <a:gd name="connsiteY243" fmla="*/ 38994 h 87611"/>
                              <a:gd name="connsiteX244" fmla="*/ 682570 w 822928"/>
                              <a:gd name="connsiteY244" fmla="*/ 38994 h 87611"/>
                              <a:gd name="connsiteX245" fmla="*/ 680726 w 822928"/>
                              <a:gd name="connsiteY245" fmla="*/ 33228 h 87611"/>
                              <a:gd name="connsiteX246" fmla="*/ 675788 w 822928"/>
                              <a:gd name="connsiteY246" fmla="*/ 31185 h 87611"/>
                              <a:gd name="connsiteX247" fmla="*/ 668919 w 822928"/>
                              <a:gd name="connsiteY247" fmla="*/ 38682 h 87611"/>
                              <a:gd name="connsiteX248" fmla="*/ 668603 w 822928"/>
                              <a:gd name="connsiteY248" fmla="*/ 45234 h 87611"/>
                              <a:gd name="connsiteX249" fmla="*/ 670354 w 822928"/>
                              <a:gd name="connsiteY249" fmla="*/ 55376 h 87611"/>
                              <a:gd name="connsiteX250" fmla="*/ 675926 w 822928"/>
                              <a:gd name="connsiteY250" fmla="*/ 58205 h 87611"/>
                              <a:gd name="connsiteX251" fmla="*/ 719102 w 822928"/>
                              <a:gd name="connsiteY251" fmla="*/ 68976 h 87611"/>
                              <a:gd name="connsiteX252" fmla="*/ 703931 w 822928"/>
                              <a:gd name="connsiteY252" fmla="*/ 68976 h 87611"/>
                              <a:gd name="connsiteX253" fmla="*/ 703931 w 822928"/>
                              <a:gd name="connsiteY253" fmla="*/ 20410 h 87611"/>
                              <a:gd name="connsiteX254" fmla="*/ 719102 w 822928"/>
                              <a:gd name="connsiteY254" fmla="*/ 20410 h 87611"/>
                              <a:gd name="connsiteX255" fmla="*/ 703032 w 822928"/>
                              <a:gd name="connsiteY255" fmla="*/ 7842 h 87611"/>
                              <a:gd name="connsiteX256" fmla="*/ 705365 w 822928"/>
                              <a:gd name="connsiteY256" fmla="*/ 2516 h 87611"/>
                              <a:gd name="connsiteX257" fmla="*/ 711427 w 822928"/>
                              <a:gd name="connsiteY257" fmla="*/ 437 h 87611"/>
                              <a:gd name="connsiteX258" fmla="*/ 717489 w 822928"/>
                              <a:gd name="connsiteY258" fmla="*/ 2516 h 87611"/>
                              <a:gd name="connsiteX259" fmla="*/ 719822 w 822928"/>
                              <a:gd name="connsiteY259" fmla="*/ 7842 h 87611"/>
                              <a:gd name="connsiteX260" fmla="*/ 717489 w 822928"/>
                              <a:gd name="connsiteY260" fmla="*/ 13169 h 87611"/>
                              <a:gd name="connsiteX261" fmla="*/ 711427 w 822928"/>
                              <a:gd name="connsiteY261" fmla="*/ 15247 h 87611"/>
                              <a:gd name="connsiteX262" fmla="*/ 705365 w 822928"/>
                              <a:gd name="connsiteY262" fmla="*/ 13169 h 87611"/>
                              <a:gd name="connsiteX263" fmla="*/ 703032 w 822928"/>
                              <a:gd name="connsiteY263" fmla="*/ 7842 h 87611"/>
                              <a:gd name="connsiteX264" fmla="*/ 726522 w 822928"/>
                              <a:gd name="connsiteY264" fmla="*/ 44243 h 87611"/>
                              <a:gd name="connsiteX265" fmla="*/ 729351 w 822928"/>
                              <a:gd name="connsiteY265" fmla="*/ 31293 h 87611"/>
                              <a:gd name="connsiteX266" fmla="*/ 737476 w 822928"/>
                              <a:gd name="connsiteY266" fmla="*/ 22565 h 87611"/>
                              <a:gd name="connsiteX267" fmla="*/ 749911 w 822928"/>
                              <a:gd name="connsiteY267" fmla="*/ 19501 h 87611"/>
                              <a:gd name="connsiteX268" fmla="*/ 767100 w 822928"/>
                              <a:gd name="connsiteY268" fmla="*/ 26257 h 87611"/>
                              <a:gd name="connsiteX269" fmla="*/ 773381 w 822928"/>
                              <a:gd name="connsiteY269" fmla="*/ 44642 h 87611"/>
                              <a:gd name="connsiteX270" fmla="*/ 773381 w 822928"/>
                              <a:gd name="connsiteY270" fmla="*/ 45178 h 87611"/>
                              <a:gd name="connsiteX271" fmla="*/ 767074 w 822928"/>
                              <a:gd name="connsiteY271" fmla="*/ 63200 h 87611"/>
                              <a:gd name="connsiteX272" fmla="*/ 749982 w 822928"/>
                              <a:gd name="connsiteY272" fmla="*/ 69874 h 87611"/>
                              <a:gd name="connsiteX273" fmla="*/ 733329 w 822928"/>
                              <a:gd name="connsiteY273" fmla="*/ 63659 h 87611"/>
                              <a:gd name="connsiteX274" fmla="*/ 726553 w 822928"/>
                              <a:gd name="connsiteY274" fmla="*/ 46807 h 87611"/>
                              <a:gd name="connsiteX275" fmla="*/ 741648 w 822928"/>
                              <a:gd name="connsiteY275" fmla="*/ 45188 h 87611"/>
                              <a:gd name="connsiteX276" fmla="*/ 743757 w 822928"/>
                              <a:gd name="connsiteY276" fmla="*/ 55065 h 87611"/>
                              <a:gd name="connsiteX277" fmla="*/ 749997 w 822928"/>
                              <a:gd name="connsiteY277" fmla="*/ 58205 h 87611"/>
                              <a:gd name="connsiteX278" fmla="*/ 758255 w 822928"/>
                              <a:gd name="connsiteY278" fmla="*/ 45770 h 87611"/>
                              <a:gd name="connsiteX279" fmla="*/ 758255 w 822928"/>
                              <a:gd name="connsiteY279" fmla="*/ 44238 h 87611"/>
                              <a:gd name="connsiteX280" fmla="*/ 749906 w 822928"/>
                              <a:gd name="connsiteY280" fmla="*/ 31175 h 87611"/>
                              <a:gd name="connsiteX281" fmla="*/ 741694 w 822928"/>
                              <a:gd name="connsiteY281" fmla="*/ 42441 h 87611"/>
                              <a:gd name="connsiteX282" fmla="*/ 751953 w 822928"/>
                              <a:gd name="connsiteY282" fmla="*/ 34 h 87611"/>
                              <a:gd name="connsiteX283" fmla="*/ 767932 w 822928"/>
                              <a:gd name="connsiteY283" fmla="*/ 34 h 87611"/>
                              <a:gd name="connsiteX284" fmla="*/ 755462 w 822928"/>
                              <a:gd name="connsiteY284" fmla="*/ 14129 h 87611"/>
                              <a:gd name="connsiteX285" fmla="*/ 743119 w 822928"/>
                              <a:gd name="connsiteY285" fmla="*/ 14129 h 87611"/>
                              <a:gd name="connsiteX286" fmla="*/ 793920 w 822928"/>
                              <a:gd name="connsiteY286" fmla="*/ 20410 h 87611"/>
                              <a:gd name="connsiteX287" fmla="*/ 794430 w 822928"/>
                              <a:gd name="connsiteY287" fmla="*/ 26109 h 87611"/>
                              <a:gd name="connsiteX288" fmla="*/ 808300 w 822928"/>
                              <a:gd name="connsiteY288" fmla="*/ 19511 h 87611"/>
                              <a:gd name="connsiteX289" fmla="*/ 819631 w 822928"/>
                              <a:gd name="connsiteY289" fmla="*/ 24046 h 87611"/>
                              <a:gd name="connsiteX290" fmla="*/ 823512 w 822928"/>
                              <a:gd name="connsiteY290" fmla="*/ 37691 h 87611"/>
                              <a:gd name="connsiteX291" fmla="*/ 823512 w 822928"/>
                              <a:gd name="connsiteY291" fmla="*/ 68976 h 87611"/>
                              <a:gd name="connsiteX292" fmla="*/ 808330 w 822928"/>
                              <a:gd name="connsiteY292" fmla="*/ 68976 h 87611"/>
                              <a:gd name="connsiteX293" fmla="*/ 808330 w 822928"/>
                              <a:gd name="connsiteY293" fmla="*/ 38335 h 87611"/>
                              <a:gd name="connsiteX294" fmla="*/ 806850 w 822928"/>
                              <a:gd name="connsiteY294" fmla="*/ 32927 h 87611"/>
                              <a:gd name="connsiteX295" fmla="*/ 801462 w 822928"/>
                              <a:gd name="connsiteY295" fmla="*/ 31185 h 87611"/>
                              <a:gd name="connsiteX296" fmla="*/ 794864 w 822928"/>
                              <a:gd name="connsiteY296" fmla="*/ 34689 h 87611"/>
                              <a:gd name="connsiteX297" fmla="*/ 794864 w 822928"/>
                              <a:gd name="connsiteY297" fmla="*/ 68976 h 87611"/>
                              <a:gd name="connsiteX298" fmla="*/ 779738 w 822928"/>
                              <a:gd name="connsiteY298" fmla="*/ 68976 h 87611"/>
                              <a:gd name="connsiteX299" fmla="*/ 779738 w 822928"/>
                              <a:gd name="connsiteY299" fmla="*/ 20410 h 87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822928" h="87611">
                                <a:moveTo>
                                  <a:pt x="55246" y="15788"/>
                                </a:moveTo>
                                <a:lnTo>
                                  <a:pt x="35631" y="15788"/>
                                </a:lnTo>
                                <a:lnTo>
                                  <a:pt x="35631" y="68976"/>
                                </a:lnTo>
                                <a:lnTo>
                                  <a:pt x="19877" y="68976"/>
                                </a:lnTo>
                                <a:lnTo>
                                  <a:pt x="19877" y="15788"/>
                                </a:lnTo>
                                <a:lnTo>
                                  <a:pt x="620" y="15788"/>
                                </a:lnTo>
                                <a:lnTo>
                                  <a:pt x="620" y="3609"/>
                                </a:lnTo>
                                <a:lnTo>
                                  <a:pt x="55261" y="3609"/>
                                </a:lnTo>
                                <a:close/>
                                <a:moveTo>
                                  <a:pt x="77148" y="68976"/>
                                </a:moveTo>
                                <a:lnTo>
                                  <a:pt x="61981" y="68976"/>
                                </a:lnTo>
                                <a:lnTo>
                                  <a:pt x="61981" y="20410"/>
                                </a:lnTo>
                                <a:lnTo>
                                  <a:pt x="77153" y="20410"/>
                                </a:lnTo>
                                <a:close/>
                                <a:moveTo>
                                  <a:pt x="61083" y="7842"/>
                                </a:moveTo>
                                <a:cubicBezTo>
                                  <a:pt x="61026" y="5807"/>
                                  <a:pt x="61882" y="3853"/>
                                  <a:pt x="63416" y="2516"/>
                                </a:cubicBezTo>
                                <a:cubicBezTo>
                                  <a:pt x="65102" y="1084"/>
                                  <a:pt x="67267" y="341"/>
                                  <a:pt x="69478" y="437"/>
                                </a:cubicBezTo>
                                <a:cubicBezTo>
                                  <a:pt x="71688" y="341"/>
                                  <a:pt x="73853" y="1084"/>
                                  <a:pt x="75539" y="2516"/>
                                </a:cubicBezTo>
                                <a:cubicBezTo>
                                  <a:pt x="77074" y="3853"/>
                                  <a:pt x="77930" y="5807"/>
                                  <a:pt x="77873" y="7842"/>
                                </a:cubicBezTo>
                                <a:cubicBezTo>
                                  <a:pt x="77930" y="9877"/>
                                  <a:pt x="77074" y="11831"/>
                                  <a:pt x="75539" y="13169"/>
                                </a:cubicBezTo>
                                <a:cubicBezTo>
                                  <a:pt x="73853" y="14601"/>
                                  <a:pt x="71688" y="15343"/>
                                  <a:pt x="69478" y="15247"/>
                                </a:cubicBezTo>
                                <a:cubicBezTo>
                                  <a:pt x="67267" y="15343"/>
                                  <a:pt x="65102" y="14601"/>
                                  <a:pt x="63416" y="13169"/>
                                </a:cubicBezTo>
                                <a:cubicBezTo>
                                  <a:pt x="61880" y="11832"/>
                                  <a:pt x="61022" y="9878"/>
                                  <a:pt x="61077" y="7842"/>
                                </a:cubicBezTo>
                                <a:close/>
                                <a:moveTo>
                                  <a:pt x="131554" y="45050"/>
                                </a:moveTo>
                                <a:cubicBezTo>
                                  <a:pt x="131881" y="51470"/>
                                  <a:pt x="130086" y="57819"/>
                                  <a:pt x="126447" y="63118"/>
                                </a:cubicBezTo>
                                <a:cubicBezTo>
                                  <a:pt x="123269" y="67513"/>
                                  <a:pt x="118116" y="70044"/>
                                  <a:pt x="112695" y="69874"/>
                                </a:cubicBezTo>
                                <a:cubicBezTo>
                                  <a:pt x="108481" y="69982"/>
                                  <a:pt x="104442" y="68185"/>
                                  <a:pt x="101701" y="64982"/>
                                </a:cubicBezTo>
                                <a:lnTo>
                                  <a:pt x="101701" y="87646"/>
                                </a:lnTo>
                                <a:lnTo>
                                  <a:pt x="86575" y="87646"/>
                                </a:lnTo>
                                <a:lnTo>
                                  <a:pt x="86575" y="20410"/>
                                </a:lnTo>
                                <a:lnTo>
                                  <a:pt x="100715" y="20410"/>
                                </a:lnTo>
                                <a:lnTo>
                                  <a:pt x="101164" y="24899"/>
                                </a:lnTo>
                                <a:cubicBezTo>
                                  <a:pt x="103904" y="21384"/>
                                  <a:pt x="108154" y="19384"/>
                                  <a:pt x="112608" y="19511"/>
                                </a:cubicBezTo>
                                <a:cubicBezTo>
                                  <a:pt x="118075" y="19267"/>
                                  <a:pt x="123305" y="21755"/>
                                  <a:pt x="126565" y="26150"/>
                                </a:cubicBezTo>
                                <a:cubicBezTo>
                                  <a:pt x="130164" y="31512"/>
                                  <a:pt x="131914" y="37903"/>
                                  <a:pt x="131549" y="44351"/>
                                </a:cubicBezTo>
                                <a:close/>
                                <a:moveTo>
                                  <a:pt x="116428" y="44106"/>
                                </a:moveTo>
                                <a:cubicBezTo>
                                  <a:pt x="116428" y="35489"/>
                                  <a:pt x="113914" y="31180"/>
                                  <a:pt x="108886" y="31180"/>
                                </a:cubicBezTo>
                                <a:cubicBezTo>
                                  <a:pt x="105919" y="30834"/>
                                  <a:pt x="103052" y="32375"/>
                                  <a:pt x="101706" y="35041"/>
                                </a:cubicBezTo>
                                <a:lnTo>
                                  <a:pt x="101706" y="54166"/>
                                </a:lnTo>
                                <a:cubicBezTo>
                                  <a:pt x="103061" y="56887"/>
                                  <a:pt x="105951" y="58493"/>
                                  <a:pt x="108978" y="58205"/>
                                </a:cubicBezTo>
                                <a:cubicBezTo>
                                  <a:pt x="113795" y="58205"/>
                                  <a:pt x="116278" y="54047"/>
                                  <a:pt x="116428" y="45729"/>
                                </a:cubicBezTo>
                                <a:close/>
                                <a:moveTo>
                                  <a:pt x="136313" y="44238"/>
                                </a:moveTo>
                                <a:cubicBezTo>
                                  <a:pt x="136232" y="39760"/>
                                  <a:pt x="137200" y="35324"/>
                                  <a:pt x="139142" y="31288"/>
                                </a:cubicBezTo>
                                <a:cubicBezTo>
                                  <a:pt x="140911" y="27630"/>
                                  <a:pt x="143741" y="24591"/>
                                  <a:pt x="147262" y="22565"/>
                                </a:cubicBezTo>
                                <a:cubicBezTo>
                                  <a:pt x="151061" y="20458"/>
                                  <a:pt x="155353" y="19400"/>
                                  <a:pt x="159697" y="19501"/>
                                </a:cubicBezTo>
                                <a:cubicBezTo>
                                  <a:pt x="166133" y="19171"/>
                                  <a:pt x="172397" y="21638"/>
                                  <a:pt x="176880" y="26268"/>
                                </a:cubicBezTo>
                                <a:cubicBezTo>
                                  <a:pt x="181278" y="31350"/>
                                  <a:pt x="183530" y="37941"/>
                                  <a:pt x="183162" y="44652"/>
                                </a:cubicBezTo>
                                <a:lnTo>
                                  <a:pt x="183162" y="45188"/>
                                </a:lnTo>
                                <a:cubicBezTo>
                                  <a:pt x="183510" y="51791"/>
                                  <a:pt x="181244" y="58265"/>
                                  <a:pt x="176855" y="63210"/>
                                </a:cubicBezTo>
                                <a:cubicBezTo>
                                  <a:pt x="172375" y="67767"/>
                                  <a:pt x="166161" y="70192"/>
                                  <a:pt x="159778" y="69874"/>
                                </a:cubicBezTo>
                                <a:cubicBezTo>
                                  <a:pt x="153612" y="70158"/>
                                  <a:pt x="147597" y="67911"/>
                                  <a:pt x="143126" y="63654"/>
                                </a:cubicBezTo>
                                <a:cubicBezTo>
                                  <a:pt x="138775" y="59123"/>
                                  <a:pt x="136346" y="53084"/>
                                  <a:pt x="136349" y="46802"/>
                                </a:cubicBezTo>
                                <a:close/>
                                <a:moveTo>
                                  <a:pt x="151439" y="45183"/>
                                </a:moveTo>
                                <a:cubicBezTo>
                                  <a:pt x="151189" y="48609"/>
                                  <a:pt x="151921" y="52035"/>
                                  <a:pt x="153548" y="55060"/>
                                </a:cubicBezTo>
                                <a:cubicBezTo>
                                  <a:pt x="154924" y="57140"/>
                                  <a:pt x="157299" y="58335"/>
                                  <a:pt x="159789" y="58200"/>
                                </a:cubicBezTo>
                                <a:cubicBezTo>
                                  <a:pt x="165174" y="58200"/>
                                  <a:pt x="167927" y="54055"/>
                                  <a:pt x="168046" y="45765"/>
                                </a:cubicBezTo>
                                <a:lnTo>
                                  <a:pt x="168046" y="44233"/>
                                </a:lnTo>
                                <a:cubicBezTo>
                                  <a:pt x="168046" y="35524"/>
                                  <a:pt x="165263" y="31170"/>
                                  <a:pt x="159697" y="31170"/>
                                </a:cubicBezTo>
                                <a:cubicBezTo>
                                  <a:pt x="154641" y="31170"/>
                                  <a:pt x="151904" y="34925"/>
                                  <a:pt x="151485" y="42436"/>
                                </a:cubicBezTo>
                                <a:close/>
                                <a:moveTo>
                                  <a:pt x="215272" y="55325"/>
                                </a:moveTo>
                                <a:cubicBezTo>
                                  <a:pt x="215240" y="53987"/>
                                  <a:pt x="214447" y="52786"/>
                                  <a:pt x="213229" y="52230"/>
                                </a:cubicBezTo>
                                <a:cubicBezTo>
                                  <a:pt x="210793" y="51090"/>
                                  <a:pt x="208218" y="50274"/>
                                  <a:pt x="205569" y="49805"/>
                                </a:cubicBezTo>
                                <a:cubicBezTo>
                                  <a:pt x="202312" y="49154"/>
                                  <a:pt x="199164" y="48044"/>
                                  <a:pt x="196219" y="46506"/>
                                </a:cubicBezTo>
                                <a:cubicBezTo>
                                  <a:pt x="193973" y="45333"/>
                                  <a:pt x="192045" y="43631"/>
                                  <a:pt x="190602" y="41547"/>
                                </a:cubicBezTo>
                                <a:cubicBezTo>
                                  <a:pt x="189303" y="39561"/>
                                  <a:pt x="188630" y="37230"/>
                                  <a:pt x="188672" y="34857"/>
                                </a:cubicBezTo>
                                <a:cubicBezTo>
                                  <a:pt x="188616" y="30506"/>
                                  <a:pt x="190674" y="26398"/>
                                  <a:pt x="194192" y="23837"/>
                                </a:cubicBezTo>
                                <a:cubicBezTo>
                                  <a:pt x="198376" y="20791"/>
                                  <a:pt x="203474" y="19263"/>
                                  <a:pt x="208644" y="19506"/>
                                </a:cubicBezTo>
                                <a:cubicBezTo>
                                  <a:pt x="214127" y="19238"/>
                                  <a:pt x="219547" y="20767"/>
                                  <a:pt x="224081" y="23862"/>
                                </a:cubicBezTo>
                                <a:cubicBezTo>
                                  <a:pt x="227817" y="26461"/>
                                  <a:pt x="230007" y="30756"/>
                                  <a:pt x="229918" y="35307"/>
                                </a:cubicBezTo>
                                <a:lnTo>
                                  <a:pt x="214746" y="35307"/>
                                </a:lnTo>
                                <a:cubicBezTo>
                                  <a:pt x="214746" y="31415"/>
                                  <a:pt x="212703" y="29469"/>
                                  <a:pt x="208618" y="29469"/>
                                </a:cubicBezTo>
                                <a:cubicBezTo>
                                  <a:pt x="207172" y="29423"/>
                                  <a:pt x="205757" y="29891"/>
                                  <a:pt x="204625" y="30792"/>
                                </a:cubicBezTo>
                                <a:cubicBezTo>
                                  <a:pt x="203595" y="31574"/>
                                  <a:pt x="202997" y="32798"/>
                                  <a:pt x="203011" y="34091"/>
                                </a:cubicBezTo>
                                <a:cubicBezTo>
                                  <a:pt x="203023" y="35462"/>
                                  <a:pt x="203780" y="36718"/>
                                  <a:pt x="204987" y="37370"/>
                                </a:cubicBezTo>
                                <a:cubicBezTo>
                                  <a:pt x="206951" y="38422"/>
                                  <a:pt x="209087" y="39113"/>
                                  <a:pt x="211294" y="39412"/>
                                </a:cubicBezTo>
                                <a:cubicBezTo>
                                  <a:pt x="213873" y="39872"/>
                                  <a:pt x="216416" y="40517"/>
                                  <a:pt x="218903" y="41343"/>
                                </a:cubicBezTo>
                                <a:cubicBezTo>
                                  <a:pt x="225288" y="42706"/>
                                  <a:pt x="229847" y="48352"/>
                                  <a:pt x="229836" y="54881"/>
                                </a:cubicBezTo>
                                <a:cubicBezTo>
                                  <a:pt x="229863" y="59261"/>
                                  <a:pt x="227635" y="63348"/>
                                  <a:pt x="223938" y="65697"/>
                                </a:cubicBezTo>
                                <a:cubicBezTo>
                                  <a:pt x="219405" y="68651"/>
                                  <a:pt x="214059" y="70111"/>
                                  <a:pt x="208654" y="69869"/>
                                </a:cubicBezTo>
                                <a:cubicBezTo>
                                  <a:pt x="204824" y="69938"/>
                                  <a:pt x="201026" y="69173"/>
                                  <a:pt x="197521" y="67627"/>
                                </a:cubicBezTo>
                                <a:cubicBezTo>
                                  <a:pt x="194477" y="66302"/>
                                  <a:pt x="191843" y="64186"/>
                                  <a:pt x="189892" y="61499"/>
                                </a:cubicBezTo>
                                <a:cubicBezTo>
                                  <a:pt x="188142" y="59149"/>
                                  <a:pt x="187183" y="56304"/>
                                  <a:pt x="187155" y="53374"/>
                                </a:cubicBezTo>
                                <a:lnTo>
                                  <a:pt x="201295" y="53374"/>
                                </a:lnTo>
                                <a:cubicBezTo>
                                  <a:pt x="201196" y="55280"/>
                                  <a:pt x="202033" y="57113"/>
                                  <a:pt x="203537" y="58287"/>
                                </a:cubicBezTo>
                                <a:cubicBezTo>
                                  <a:pt x="205168" y="59370"/>
                                  <a:pt x="207101" y="59907"/>
                                  <a:pt x="209057" y="59819"/>
                                </a:cubicBezTo>
                                <a:cubicBezTo>
                                  <a:pt x="210704" y="59941"/>
                                  <a:pt x="212343" y="59498"/>
                                  <a:pt x="213704" y="58563"/>
                                </a:cubicBezTo>
                                <a:cubicBezTo>
                                  <a:pt x="214699" y="57788"/>
                                  <a:pt x="215271" y="56591"/>
                                  <a:pt x="215252" y="55330"/>
                                </a:cubicBezTo>
                                <a:close/>
                                <a:moveTo>
                                  <a:pt x="257912" y="44330"/>
                                </a:moveTo>
                                <a:cubicBezTo>
                                  <a:pt x="257553" y="37889"/>
                                  <a:pt x="259303" y="31507"/>
                                  <a:pt x="262896" y="26150"/>
                                </a:cubicBezTo>
                                <a:cubicBezTo>
                                  <a:pt x="266141" y="21758"/>
                                  <a:pt x="271358" y="19269"/>
                                  <a:pt x="276812" y="19511"/>
                                </a:cubicBezTo>
                                <a:cubicBezTo>
                                  <a:pt x="281050" y="19461"/>
                                  <a:pt x="285080" y="21340"/>
                                  <a:pt x="287766" y="24618"/>
                                </a:cubicBezTo>
                                <a:lnTo>
                                  <a:pt x="287766" y="34"/>
                                </a:lnTo>
                                <a:lnTo>
                                  <a:pt x="302938" y="34"/>
                                </a:lnTo>
                                <a:lnTo>
                                  <a:pt x="302938" y="68976"/>
                                </a:lnTo>
                                <a:lnTo>
                                  <a:pt x="289339" y="68976"/>
                                </a:lnTo>
                                <a:lnTo>
                                  <a:pt x="288578" y="63767"/>
                                </a:lnTo>
                                <a:cubicBezTo>
                                  <a:pt x="285882" y="67639"/>
                                  <a:pt x="281449" y="69932"/>
                                  <a:pt x="276730" y="69895"/>
                                </a:cubicBezTo>
                                <a:cubicBezTo>
                                  <a:pt x="271339" y="70080"/>
                                  <a:pt x="266202" y="67597"/>
                                  <a:pt x="262999" y="63256"/>
                                </a:cubicBezTo>
                                <a:cubicBezTo>
                                  <a:pt x="259267" y="57680"/>
                                  <a:pt x="257471" y="51032"/>
                                  <a:pt x="257887" y="44335"/>
                                </a:cubicBezTo>
                                <a:close/>
                                <a:moveTo>
                                  <a:pt x="273038" y="45275"/>
                                </a:moveTo>
                                <a:cubicBezTo>
                                  <a:pt x="273038" y="53892"/>
                                  <a:pt x="275552" y="58200"/>
                                  <a:pt x="280581" y="58200"/>
                                </a:cubicBezTo>
                                <a:cubicBezTo>
                                  <a:pt x="283610" y="58389"/>
                                  <a:pt x="286451" y="56720"/>
                                  <a:pt x="287761" y="53982"/>
                                </a:cubicBezTo>
                                <a:lnTo>
                                  <a:pt x="287761" y="35490"/>
                                </a:lnTo>
                                <a:cubicBezTo>
                                  <a:pt x="286531" y="32702"/>
                                  <a:pt x="283688" y="30982"/>
                                  <a:pt x="280647" y="31185"/>
                                </a:cubicBezTo>
                                <a:cubicBezTo>
                                  <a:pt x="275980" y="31185"/>
                                  <a:pt x="273452" y="34956"/>
                                  <a:pt x="273064" y="42497"/>
                                </a:cubicBezTo>
                                <a:close/>
                                <a:moveTo>
                                  <a:pt x="334997" y="69874"/>
                                </a:moveTo>
                                <a:cubicBezTo>
                                  <a:pt x="328319" y="70164"/>
                                  <a:pt x="321803" y="67763"/>
                                  <a:pt x="316909" y="63210"/>
                                </a:cubicBezTo>
                                <a:cubicBezTo>
                                  <a:pt x="312253" y="58661"/>
                                  <a:pt x="309741" y="52352"/>
                                  <a:pt x="309995" y="45847"/>
                                </a:cubicBezTo>
                                <a:lnTo>
                                  <a:pt x="309995" y="44591"/>
                                </a:lnTo>
                                <a:cubicBezTo>
                                  <a:pt x="309904" y="40054"/>
                                  <a:pt x="310848" y="35557"/>
                                  <a:pt x="312758" y="31441"/>
                                </a:cubicBezTo>
                                <a:cubicBezTo>
                                  <a:pt x="314493" y="27756"/>
                                  <a:pt x="317302" y="24681"/>
                                  <a:pt x="320816" y="22621"/>
                                </a:cubicBezTo>
                                <a:cubicBezTo>
                                  <a:pt x="324646" y="20465"/>
                                  <a:pt x="328989" y="19386"/>
                                  <a:pt x="333383" y="19501"/>
                                </a:cubicBezTo>
                                <a:cubicBezTo>
                                  <a:pt x="339433" y="19192"/>
                                  <a:pt x="345322" y="21507"/>
                                  <a:pt x="349541" y="25854"/>
                                </a:cubicBezTo>
                                <a:cubicBezTo>
                                  <a:pt x="353731" y="30767"/>
                                  <a:pt x="355855" y="37113"/>
                                  <a:pt x="355464" y="43559"/>
                                </a:cubicBezTo>
                                <a:lnTo>
                                  <a:pt x="355464" y="49437"/>
                                </a:lnTo>
                                <a:lnTo>
                                  <a:pt x="325391" y="49437"/>
                                </a:lnTo>
                                <a:cubicBezTo>
                                  <a:pt x="325796" y="51922"/>
                                  <a:pt x="327048" y="54190"/>
                                  <a:pt x="328935" y="55856"/>
                                </a:cubicBezTo>
                                <a:cubicBezTo>
                                  <a:pt x="330936" y="57473"/>
                                  <a:pt x="333459" y="58303"/>
                                  <a:pt x="336029" y="58190"/>
                                </a:cubicBezTo>
                                <a:cubicBezTo>
                                  <a:pt x="340361" y="58403"/>
                                  <a:pt x="344534" y="56536"/>
                                  <a:pt x="347263" y="53165"/>
                                </a:cubicBezTo>
                                <a:lnTo>
                                  <a:pt x="354177" y="61336"/>
                                </a:lnTo>
                                <a:cubicBezTo>
                                  <a:pt x="352105" y="64090"/>
                                  <a:pt x="349333" y="66239"/>
                                  <a:pt x="346150" y="67561"/>
                                </a:cubicBezTo>
                                <a:cubicBezTo>
                                  <a:pt x="342638" y="69115"/>
                                  <a:pt x="338837" y="69903"/>
                                  <a:pt x="334997" y="69874"/>
                                </a:cubicBezTo>
                                <a:close/>
                                <a:moveTo>
                                  <a:pt x="333291" y="31185"/>
                                </a:moveTo>
                                <a:cubicBezTo>
                                  <a:pt x="328866" y="31185"/>
                                  <a:pt x="326232" y="34118"/>
                                  <a:pt x="325391" y="39984"/>
                                </a:cubicBezTo>
                                <a:lnTo>
                                  <a:pt x="340650" y="39984"/>
                                </a:lnTo>
                                <a:lnTo>
                                  <a:pt x="340650" y="38815"/>
                                </a:lnTo>
                                <a:cubicBezTo>
                                  <a:pt x="340833" y="36770"/>
                                  <a:pt x="340168" y="34739"/>
                                  <a:pt x="338812" y="33197"/>
                                </a:cubicBezTo>
                                <a:cubicBezTo>
                                  <a:pt x="337333" y="31786"/>
                                  <a:pt x="335332" y="31056"/>
                                  <a:pt x="333291" y="31185"/>
                                </a:cubicBezTo>
                                <a:close/>
                                <a:moveTo>
                                  <a:pt x="407930" y="69874"/>
                                </a:moveTo>
                                <a:cubicBezTo>
                                  <a:pt x="401246" y="70168"/>
                                  <a:pt x="394725" y="67767"/>
                                  <a:pt x="389827" y="63210"/>
                                </a:cubicBezTo>
                                <a:cubicBezTo>
                                  <a:pt x="385170" y="58661"/>
                                  <a:pt x="382658" y="52352"/>
                                  <a:pt x="382912" y="45847"/>
                                </a:cubicBezTo>
                                <a:lnTo>
                                  <a:pt x="382912" y="44591"/>
                                </a:lnTo>
                                <a:cubicBezTo>
                                  <a:pt x="382827" y="40057"/>
                                  <a:pt x="383778" y="35563"/>
                                  <a:pt x="385690" y="31451"/>
                                </a:cubicBezTo>
                                <a:cubicBezTo>
                                  <a:pt x="387426" y="27766"/>
                                  <a:pt x="390235" y="24691"/>
                                  <a:pt x="393749" y="22632"/>
                                </a:cubicBezTo>
                                <a:cubicBezTo>
                                  <a:pt x="397579" y="20475"/>
                                  <a:pt x="401922" y="19397"/>
                                  <a:pt x="406316" y="19511"/>
                                </a:cubicBezTo>
                                <a:cubicBezTo>
                                  <a:pt x="412366" y="19202"/>
                                  <a:pt x="418254" y="21518"/>
                                  <a:pt x="422474" y="25864"/>
                                </a:cubicBezTo>
                                <a:cubicBezTo>
                                  <a:pt x="426664" y="30777"/>
                                  <a:pt x="428788" y="37123"/>
                                  <a:pt x="428397" y="43569"/>
                                </a:cubicBezTo>
                                <a:lnTo>
                                  <a:pt x="428397" y="49447"/>
                                </a:lnTo>
                                <a:lnTo>
                                  <a:pt x="398324" y="49447"/>
                                </a:lnTo>
                                <a:cubicBezTo>
                                  <a:pt x="398729" y="51932"/>
                                  <a:pt x="399981" y="54200"/>
                                  <a:pt x="401868" y="55866"/>
                                </a:cubicBezTo>
                                <a:cubicBezTo>
                                  <a:pt x="403869" y="57483"/>
                                  <a:pt x="406392" y="58313"/>
                                  <a:pt x="408961" y="58200"/>
                                </a:cubicBezTo>
                                <a:cubicBezTo>
                                  <a:pt x="413293" y="58413"/>
                                  <a:pt x="417467" y="56547"/>
                                  <a:pt x="420196" y="53175"/>
                                </a:cubicBezTo>
                                <a:lnTo>
                                  <a:pt x="427105" y="61346"/>
                                </a:lnTo>
                                <a:cubicBezTo>
                                  <a:pt x="425033" y="64095"/>
                                  <a:pt x="422263" y="66241"/>
                                  <a:pt x="419083" y="67561"/>
                                </a:cubicBezTo>
                                <a:cubicBezTo>
                                  <a:pt x="415571" y="69115"/>
                                  <a:pt x="411769" y="69903"/>
                                  <a:pt x="407930" y="69874"/>
                                </a:cubicBezTo>
                                <a:close/>
                                <a:moveTo>
                                  <a:pt x="406224" y="31185"/>
                                </a:moveTo>
                                <a:cubicBezTo>
                                  <a:pt x="401799" y="31185"/>
                                  <a:pt x="399165" y="34118"/>
                                  <a:pt x="398324" y="39984"/>
                                </a:cubicBezTo>
                                <a:lnTo>
                                  <a:pt x="413588" y="39984"/>
                                </a:lnTo>
                                <a:lnTo>
                                  <a:pt x="413588" y="38815"/>
                                </a:lnTo>
                                <a:cubicBezTo>
                                  <a:pt x="413771" y="36770"/>
                                  <a:pt x="413106" y="34739"/>
                                  <a:pt x="411750" y="33197"/>
                                </a:cubicBezTo>
                                <a:cubicBezTo>
                                  <a:pt x="410270" y="31784"/>
                                  <a:pt x="408266" y="31055"/>
                                  <a:pt x="406224" y="31185"/>
                                </a:cubicBezTo>
                                <a:close/>
                                <a:moveTo>
                                  <a:pt x="453261" y="50979"/>
                                </a:moveTo>
                                <a:lnTo>
                                  <a:pt x="460921" y="20415"/>
                                </a:lnTo>
                                <a:lnTo>
                                  <a:pt x="476854" y="20415"/>
                                </a:lnTo>
                                <a:lnTo>
                                  <a:pt x="461029" y="68976"/>
                                </a:lnTo>
                                <a:lnTo>
                                  <a:pt x="445586" y="68976"/>
                                </a:lnTo>
                                <a:lnTo>
                                  <a:pt x="429756" y="20410"/>
                                </a:lnTo>
                                <a:lnTo>
                                  <a:pt x="445724" y="20410"/>
                                </a:lnTo>
                                <a:close/>
                                <a:moveTo>
                                  <a:pt x="508066" y="68976"/>
                                </a:moveTo>
                                <a:cubicBezTo>
                                  <a:pt x="507394" y="67595"/>
                                  <a:pt x="506911" y="66129"/>
                                  <a:pt x="506631" y="64619"/>
                                </a:cubicBezTo>
                                <a:cubicBezTo>
                                  <a:pt x="503809" y="68143"/>
                                  <a:pt x="499466" y="70098"/>
                                  <a:pt x="494957" y="69874"/>
                                </a:cubicBezTo>
                                <a:cubicBezTo>
                                  <a:pt x="490684" y="69987"/>
                                  <a:pt x="486521" y="68507"/>
                                  <a:pt x="483278" y="65723"/>
                                </a:cubicBezTo>
                                <a:cubicBezTo>
                                  <a:pt x="480172" y="63158"/>
                                  <a:pt x="478404" y="59317"/>
                                  <a:pt x="478478" y="55289"/>
                                </a:cubicBezTo>
                                <a:cubicBezTo>
                                  <a:pt x="478206" y="50566"/>
                                  <a:pt x="480411" y="46041"/>
                                  <a:pt x="484300" y="43345"/>
                                </a:cubicBezTo>
                                <a:cubicBezTo>
                                  <a:pt x="489423" y="40332"/>
                                  <a:pt x="495332" y="38925"/>
                                  <a:pt x="501264" y="39305"/>
                                </a:cubicBezTo>
                                <a:lnTo>
                                  <a:pt x="505931" y="39305"/>
                                </a:lnTo>
                                <a:lnTo>
                                  <a:pt x="505931" y="36752"/>
                                </a:lnTo>
                                <a:cubicBezTo>
                                  <a:pt x="505931" y="32271"/>
                                  <a:pt x="504001" y="30031"/>
                                  <a:pt x="500140" y="30031"/>
                                </a:cubicBezTo>
                                <a:cubicBezTo>
                                  <a:pt x="497554" y="29646"/>
                                  <a:pt x="495146" y="31431"/>
                                  <a:pt x="494761" y="34017"/>
                                </a:cubicBezTo>
                                <a:cubicBezTo>
                                  <a:pt x="494695" y="34459"/>
                                  <a:pt x="494692" y="34909"/>
                                  <a:pt x="494753" y="35353"/>
                                </a:cubicBezTo>
                                <a:lnTo>
                                  <a:pt x="479652" y="35353"/>
                                </a:lnTo>
                                <a:cubicBezTo>
                                  <a:pt x="479590" y="30774"/>
                                  <a:pt x="481843" y="26474"/>
                                  <a:pt x="485643" y="23918"/>
                                </a:cubicBezTo>
                                <a:cubicBezTo>
                                  <a:pt x="490129" y="20842"/>
                                  <a:pt x="495491" y="19301"/>
                                  <a:pt x="500927" y="19527"/>
                                </a:cubicBezTo>
                                <a:cubicBezTo>
                                  <a:pt x="506201" y="19225"/>
                                  <a:pt x="511408" y="20825"/>
                                  <a:pt x="515603" y="24036"/>
                                </a:cubicBezTo>
                                <a:cubicBezTo>
                                  <a:pt x="519230" y="27132"/>
                                  <a:pt x="521259" y="31704"/>
                                  <a:pt x="521123" y="36471"/>
                                </a:cubicBezTo>
                                <a:lnTo>
                                  <a:pt x="521123" y="57970"/>
                                </a:lnTo>
                                <a:cubicBezTo>
                                  <a:pt x="520978" y="61489"/>
                                  <a:pt x="521678" y="64992"/>
                                  <a:pt x="523166" y="68184"/>
                                </a:cubicBezTo>
                                <a:lnTo>
                                  <a:pt x="523166" y="68976"/>
                                </a:lnTo>
                                <a:close/>
                                <a:moveTo>
                                  <a:pt x="498598" y="59099"/>
                                </a:moveTo>
                                <a:cubicBezTo>
                                  <a:pt x="500245" y="59162"/>
                                  <a:pt x="501875" y="58742"/>
                                  <a:pt x="503286" y="57889"/>
                                </a:cubicBezTo>
                                <a:cubicBezTo>
                                  <a:pt x="504395" y="57219"/>
                                  <a:pt x="505315" y="56277"/>
                                  <a:pt x="505957" y="55152"/>
                                </a:cubicBezTo>
                                <a:lnTo>
                                  <a:pt x="505957" y="47384"/>
                                </a:lnTo>
                                <a:lnTo>
                                  <a:pt x="501560" y="47384"/>
                                </a:lnTo>
                                <a:cubicBezTo>
                                  <a:pt x="496293" y="47384"/>
                                  <a:pt x="493660" y="49749"/>
                                  <a:pt x="493660" y="54477"/>
                                </a:cubicBezTo>
                                <a:cubicBezTo>
                                  <a:pt x="493606" y="55738"/>
                                  <a:pt x="494103" y="56959"/>
                                  <a:pt x="495023" y="57822"/>
                                </a:cubicBezTo>
                                <a:cubicBezTo>
                                  <a:pt x="496003" y="58698"/>
                                  <a:pt x="497286" y="59156"/>
                                  <a:pt x="498598" y="59099"/>
                                </a:cubicBezTo>
                                <a:close/>
                                <a:moveTo>
                                  <a:pt x="545451" y="68976"/>
                                </a:moveTo>
                                <a:lnTo>
                                  <a:pt x="530259" y="68976"/>
                                </a:lnTo>
                                <a:lnTo>
                                  <a:pt x="530259" y="34"/>
                                </a:lnTo>
                                <a:lnTo>
                                  <a:pt x="545431" y="34"/>
                                </a:lnTo>
                                <a:close/>
                                <a:moveTo>
                                  <a:pt x="583690" y="63726"/>
                                </a:moveTo>
                                <a:cubicBezTo>
                                  <a:pt x="580618" y="67754"/>
                                  <a:pt x="575781" y="70039"/>
                                  <a:pt x="570719" y="69854"/>
                                </a:cubicBezTo>
                                <a:cubicBezTo>
                                  <a:pt x="566198" y="70171"/>
                                  <a:pt x="561768" y="68469"/>
                                  <a:pt x="558621" y="65207"/>
                                </a:cubicBezTo>
                                <a:cubicBezTo>
                                  <a:pt x="555661" y="61411"/>
                                  <a:pt x="554206" y="56655"/>
                                  <a:pt x="554536" y="51853"/>
                                </a:cubicBezTo>
                                <a:lnTo>
                                  <a:pt x="554536" y="20410"/>
                                </a:lnTo>
                                <a:lnTo>
                                  <a:pt x="569662" y="20410"/>
                                </a:lnTo>
                                <a:lnTo>
                                  <a:pt x="569662" y="51965"/>
                                </a:lnTo>
                                <a:cubicBezTo>
                                  <a:pt x="569196" y="54932"/>
                                  <a:pt x="571224" y="57715"/>
                                  <a:pt x="574191" y="58181"/>
                                </a:cubicBezTo>
                                <a:cubicBezTo>
                                  <a:pt x="574693" y="58260"/>
                                  <a:pt x="575204" y="58268"/>
                                  <a:pt x="575708" y="58205"/>
                                </a:cubicBezTo>
                                <a:cubicBezTo>
                                  <a:pt x="578681" y="58461"/>
                                  <a:pt x="581545" y="57022"/>
                                  <a:pt x="583113" y="54483"/>
                                </a:cubicBezTo>
                                <a:lnTo>
                                  <a:pt x="583113" y="20410"/>
                                </a:lnTo>
                                <a:lnTo>
                                  <a:pt x="598325" y="20410"/>
                                </a:lnTo>
                                <a:lnTo>
                                  <a:pt x="598325" y="68976"/>
                                </a:lnTo>
                                <a:lnTo>
                                  <a:pt x="584139" y="68976"/>
                                </a:lnTo>
                                <a:close/>
                                <a:moveTo>
                                  <a:pt x="633959" y="68976"/>
                                </a:moveTo>
                                <a:cubicBezTo>
                                  <a:pt x="633287" y="67595"/>
                                  <a:pt x="632805" y="66129"/>
                                  <a:pt x="632525" y="64619"/>
                                </a:cubicBezTo>
                                <a:cubicBezTo>
                                  <a:pt x="629703" y="68142"/>
                                  <a:pt x="625363" y="70096"/>
                                  <a:pt x="620856" y="69874"/>
                                </a:cubicBezTo>
                                <a:cubicBezTo>
                                  <a:pt x="616586" y="69985"/>
                                  <a:pt x="612428" y="68505"/>
                                  <a:pt x="609187" y="65723"/>
                                </a:cubicBezTo>
                                <a:cubicBezTo>
                                  <a:pt x="606081" y="63158"/>
                                  <a:pt x="604314" y="59317"/>
                                  <a:pt x="604387" y="55289"/>
                                </a:cubicBezTo>
                                <a:cubicBezTo>
                                  <a:pt x="604120" y="50564"/>
                                  <a:pt x="606331" y="46041"/>
                                  <a:pt x="610224" y="43350"/>
                                </a:cubicBezTo>
                                <a:cubicBezTo>
                                  <a:pt x="615346" y="40337"/>
                                  <a:pt x="621253" y="38928"/>
                                  <a:pt x="627183" y="39305"/>
                                </a:cubicBezTo>
                                <a:lnTo>
                                  <a:pt x="631850" y="39305"/>
                                </a:lnTo>
                                <a:lnTo>
                                  <a:pt x="631850" y="36752"/>
                                </a:lnTo>
                                <a:cubicBezTo>
                                  <a:pt x="631850" y="32271"/>
                                  <a:pt x="629920" y="30031"/>
                                  <a:pt x="626060" y="30031"/>
                                </a:cubicBezTo>
                                <a:cubicBezTo>
                                  <a:pt x="623474" y="29646"/>
                                  <a:pt x="621065" y="31431"/>
                                  <a:pt x="620680" y="34017"/>
                                </a:cubicBezTo>
                                <a:cubicBezTo>
                                  <a:pt x="620614" y="34459"/>
                                  <a:pt x="620612" y="34909"/>
                                  <a:pt x="620672" y="35353"/>
                                </a:cubicBezTo>
                                <a:lnTo>
                                  <a:pt x="605551" y="35353"/>
                                </a:lnTo>
                                <a:cubicBezTo>
                                  <a:pt x="605489" y="30774"/>
                                  <a:pt x="607742" y="26474"/>
                                  <a:pt x="611541" y="23918"/>
                                </a:cubicBezTo>
                                <a:cubicBezTo>
                                  <a:pt x="616028" y="20842"/>
                                  <a:pt x="621390" y="19301"/>
                                  <a:pt x="626826" y="19527"/>
                                </a:cubicBezTo>
                                <a:cubicBezTo>
                                  <a:pt x="632103" y="19232"/>
                                  <a:pt x="637310" y="20842"/>
                                  <a:pt x="641502" y="24061"/>
                                </a:cubicBezTo>
                                <a:cubicBezTo>
                                  <a:pt x="645129" y="27158"/>
                                  <a:pt x="647158" y="31730"/>
                                  <a:pt x="647022" y="36496"/>
                                </a:cubicBezTo>
                                <a:lnTo>
                                  <a:pt x="647022" y="57996"/>
                                </a:lnTo>
                                <a:cubicBezTo>
                                  <a:pt x="646876" y="61515"/>
                                  <a:pt x="647577" y="65017"/>
                                  <a:pt x="649065" y="68210"/>
                                </a:cubicBezTo>
                                <a:lnTo>
                                  <a:pt x="649065" y="68976"/>
                                </a:lnTo>
                                <a:close/>
                                <a:moveTo>
                                  <a:pt x="624492" y="59099"/>
                                </a:moveTo>
                                <a:cubicBezTo>
                                  <a:pt x="626139" y="59162"/>
                                  <a:pt x="627769" y="58742"/>
                                  <a:pt x="629180" y="57889"/>
                                </a:cubicBezTo>
                                <a:cubicBezTo>
                                  <a:pt x="630289" y="57219"/>
                                  <a:pt x="631208" y="56277"/>
                                  <a:pt x="631850" y="55152"/>
                                </a:cubicBezTo>
                                <a:lnTo>
                                  <a:pt x="631850" y="47384"/>
                                </a:lnTo>
                                <a:lnTo>
                                  <a:pt x="627454" y="47384"/>
                                </a:lnTo>
                                <a:cubicBezTo>
                                  <a:pt x="622187" y="47384"/>
                                  <a:pt x="619554" y="49749"/>
                                  <a:pt x="619554" y="54477"/>
                                </a:cubicBezTo>
                                <a:cubicBezTo>
                                  <a:pt x="619506" y="55742"/>
                                  <a:pt x="620013" y="56964"/>
                                  <a:pt x="620943" y="57822"/>
                                </a:cubicBezTo>
                                <a:cubicBezTo>
                                  <a:pt x="621916" y="58692"/>
                                  <a:pt x="623188" y="59149"/>
                                  <a:pt x="624492" y="59099"/>
                                </a:cubicBezTo>
                                <a:close/>
                                <a:moveTo>
                                  <a:pt x="675926" y="58200"/>
                                </a:moveTo>
                                <a:cubicBezTo>
                                  <a:pt x="677737" y="58315"/>
                                  <a:pt x="679518" y="57692"/>
                                  <a:pt x="680864" y="56474"/>
                                </a:cubicBezTo>
                                <a:cubicBezTo>
                                  <a:pt x="682086" y="55177"/>
                                  <a:pt x="682705" y="53425"/>
                                  <a:pt x="682569" y="51648"/>
                                </a:cubicBezTo>
                                <a:lnTo>
                                  <a:pt x="696735" y="51648"/>
                                </a:lnTo>
                                <a:cubicBezTo>
                                  <a:pt x="696881" y="56650"/>
                                  <a:pt x="694787" y="61457"/>
                                  <a:pt x="691026" y="64757"/>
                                </a:cubicBezTo>
                                <a:cubicBezTo>
                                  <a:pt x="686935" y="68264"/>
                                  <a:pt x="681667" y="70089"/>
                                  <a:pt x="676283" y="69864"/>
                                </a:cubicBezTo>
                                <a:cubicBezTo>
                                  <a:pt x="670016" y="70188"/>
                                  <a:pt x="663919" y="67764"/>
                                  <a:pt x="659585" y="63225"/>
                                </a:cubicBezTo>
                                <a:cubicBezTo>
                                  <a:pt x="655265" y="58107"/>
                                  <a:pt x="653072" y="51527"/>
                                  <a:pt x="653457" y="44841"/>
                                </a:cubicBezTo>
                                <a:lnTo>
                                  <a:pt x="653457" y="44213"/>
                                </a:lnTo>
                                <a:cubicBezTo>
                                  <a:pt x="653369" y="39718"/>
                                  <a:pt x="654307" y="35263"/>
                                  <a:pt x="656199" y="31185"/>
                                </a:cubicBezTo>
                                <a:cubicBezTo>
                                  <a:pt x="657875" y="27568"/>
                                  <a:pt x="660606" y="24542"/>
                                  <a:pt x="664032" y="22504"/>
                                </a:cubicBezTo>
                                <a:cubicBezTo>
                                  <a:pt x="667722" y="20413"/>
                                  <a:pt x="671911" y="19366"/>
                                  <a:pt x="676150" y="19476"/>
                                </a:cubicBezTo>
                                <a:cubicBezTo>
                                  <a:pt x="681656" y="19186"/>
                                  <a:pt x="687056" y="21071"/>
                                  <a:pt x="691184" y="24725"/>
                                </a:cubicBezTo>
                                <a:cubicBezTo>
                                  <a:pt x="694994" y="28466"/>
                                  <a:pt x="697016" y="33662"/>
                                  <a:pt x="696735" y="38994"/>
                                </a:cubicBezTo>
                                <a:lnTo>
                                  <a:pt x="682570" y="38994"/>
                                </a:lnTo>
                                <a:cubicBezTo>
                                  <a:pt x="682702" y="36908"/>
                                  <a:pt x="682044" y="34850"/>
                                  <a:pt x="680726" y="33228"/>
                                </a:cubicBezTo>
                                <a:cubicBezTo>
                                  <a:pt x="679460" y="31854"/>
                                  <a:pt x="677654" y="31107"/>
                                  <a:pt x="675788" y="31185"/>
                                </a:cubicBezTo>
                                <a:cubicBezTo>
                                  <a:pt x="671869" y="31185"/>
                                  <a:pt x="669580" y="33684"/>
                                  <a:pt x="668919" y="38682"/>
                                </a:cubicBezTo>
                                <a:cubicBezTo>
                                  <a:pt x="668678" y="40857"/>
                                  <a:pt x="668573" y="43046"/>
                                  <a:pt x="668603" y="45234"/>
                                </a:cubicBezTo>
                                <a:cubicBezTo>
                                  <a:pt x="668327" y="48708"/>
                                  <a:pt x="668929" y="52196"/>
                                  <a:pt x="670354" y="55376"/>
                                </a:cubicBezTo>
                                <a:cubicBezTo>
                                  <a:pt x="671545" y="57278"/>
                                  <a:pt x="673688" y="58366"/>
                                  <a:pt x="675926" y="58205"/>
                                </a:cubicBezTo>
                                <a:close/>
                                <a:moveTo>
                                  <a:pt x="719102" y="68976"/>
                                </a:moveTo>
                                <a:lnTo>
                                  <a:pt x="703931" y="68976"/>
                                </a:lnTo>
                                <a:lnTo>
                                  <a:pt x="703931" y="20410"/>
                                </a:lnTo>
                                <a:lnTo>
                                  <a:pt x="719102" y="20410"/>
                                </a:lnTo>
                                <a:close/>
                                <a:moveTo>
                                  <a:pt x="703032" y="7842"/>
                                </a:moveTo>
                                <a:cubicBezTo>
                                  <a:pt x="702975" y="5807"/>
                                  <a:pt x="703831" y="3853"/>
                                  <a:pt x="705365" y="2516"/>
                                </a:cubicBezTo>
                                <a:cubicBezTo>
                                  <a:pt x="707052" y="1084"/>
                                  <a:pt x="709217" y="341"/>
                                  <a:pt x="711427" y="437"/>
                                </a:cubicBezTo>
                                <a:cubicBezTo>
                                  <a:pt x="713637" y="341"/>
                                  <a:pt x="715802" y="1084"/>
                                  <a:pt x="717489" y="2516"/>
                                </a:cubicBezTo>
                                <a:cubicBezTo>
                                  <a:pt x="719023" y="3853"/>
                                  <a:pt x="719879" y="5807"/>
                                  <a:pt x="719822" y="7842"/>
                                </a:cubicBezTo>
                                <a:cubicBezTo>
                                  <a:pt x="719879" y="9877"/>
                                  <a:pt x="719023" y="11831"/>
                                  <a:pt x="717489" y="13169"/>
                                </a:cubicBezTo>
                                <a:cubicBezTo>
                                  <a:pt x="715802" y="14601"/>
                                  <a:pt x="713637" y="15343"/>
                                  <a:pt x="711427" y="15247"/>
                                </a:cubicBezTo>
                                <a:cubicBezTo>
                                  <a:pt x="709217" y="15343"/>
                                  <a:pt x="707052" y="14601"/>
                                  <a:pt x="705365" y="13169"/>
                                </a:cubicBezTo>
                                <a:cubicBezTo>
                                  <a:pt x="703831" y="11831"/>
                                  <a:pt x="702975" y="9877"/>
                                  <a:pt x="703032" y="7842"/>
                                </a:cubicBezTo>
                                <a:close/>
                                <a:moveTo>
                                  <a:pt x="726522" y="44243"/>
                                </a:moveTo>
                                <a:cubicBezTo>
                                  <a:pt x="726440" y="39765"/>
                                  <a:pt x="727409" y="35329"/>
                                  <a:pt x="729351" y="31293"/>
                                </a:cubicBezTo>
                                <a:cubicBezTo>
                                  <a:pt x="731121" y="27633"/>
                                  <a:pt x="733952" y="24592"/>
                                  <a:pt x="737476" y="22565"/>
                                </a:cubicBezTo>
                                <a:cubicBezTo>
                                  <a:pt x="741275" y="20458"/>
                                  <a:pt x="745567" y="19400"/>
                                  <a:pt x="749911" y="19501"/>
                                </a:cubicBezTo>
                                <a:cubicBezTo>
                                  <a:pt x="756347" y="19167"/>
                                  <a:pt x="762613" y="21630"/>
                                  <a:pt x="767100" y="26257"/>
                                </a:cubicBezTo>
                                <a:cubicBezTo>
                                  <a:pt x="771497" y="31339"/>
                                  <a:pt x="773749" y="37931"/>
                                  <a:pt x="773381" y="44642"/>
                                </a:cubicBezTo>
                                <a:lnTo>
                                  <a:pt x="773381" y="45178"/>
                                </a:lnTo>
                                <a:cubicBezTo>
                                  <a:pt x="773729" y="51781"/>
                                  <a:pt x="771463" y="58255"/>
                                  <a:pt x="767074" y="63200"/>
                                </a:cubicBezTo>
                                <a:cubicBezTo>
                                  <a:pt x="762592" y="67765"/>
                                  <a:pt x="756371" y="70194"/>
                                  <a:pt x="749982" y="69874"/>
                                </a:cubicBezTo>
                                <a:cubicBezTo>
                                  <a:pt x="743816" y="70159"/>
                                  <a:pt x="737801" y="67914"/>
                                  <a:pt x="733329" y="63659"/>
                                </a:cubicBezTo>
                                <a:cubicBezTo>
                                  <a:pt x="728978" y="59128"/>
                                  <a:pt x="726550" y="53089"/>
                                  <a:pt x="726553" y="46807"/>
                                </a:cubicBezTo>
                                <a:close/>
                                <a:moveTo>
                                  <a:pt x="741648" y="45188"/>
                                </a:moveTo>
                                <a:cubicBezTo>
                                  <a:pt x="741398" y="48614"/>
                                  <a:pt x="742130" y="52040"/>
                                  <a:pt x="743757" y="55065"/>
                                </a:cubicBezTo>
                                <a:cubicBezTo>
                                  <a:pt x="745133" y="57145"/>
                                  <a:pt x="747507" y="58340"/>
                                  <a:pt x="749997" y="58205"/>
                                </a:cubicBezTo>
                                <a:cubicBezTo>
                                  <a:pt x="755383" y="58205"/>
                                  <a:pt x="758136" y="54060"/>
                                  <a:pt x="758255" y="45770"/>
                                </a:cubicBezTo>
                                <a:lnTo>
                                  <a:pt x="758255" y="44238"/>
                                </a:lnTo>
                                <a:cubicBezTo>
                                  <a:pt x="758255" y="35530"/>
                                  <a:pt x="755472" y="31175"/>
                                  <a:pt x="749906" y="31175"/>
                                </a:cubicBezTo>
                                <a:cubicBezTo>
                                  <a:pt x="744850" y="31175"/>
                                  <a:pt x="742113" y="34930"/>
                                  <a:pt x="741694" y="42441"/>
                                </a:cubicBezTo>
                                <a:close/>
                                <a:moveTo>
                                  <a:pt x="751953" y="34"/>
                                </a:moveTo>
                                <a:lnTo>
                                  <a:pt x="767932" y="34"/>
                                </a:lnTo>
                                <a:lnTo>
                                  <a:pt x="755462" y="14129"/>
                                </a:lnTo>
                                <a:lnTo>
                                  <a:pt x="743119" y="14129"/>
                                </a:lnTo>
                                <a:close/>
                                <a:moveTo>
                                  <a:pt x="793920" y="20410"/>
                                </a:moveTo>
                                <a:lnTo>
                                  <a:pt x="794430" y="26109"/>
                                </a:lnTo>
                                <a:cubicBezTo>
                                  <a:pt x="797682" y="21757"/>
                                  <a:pt x="802871" y="19288"/>
                                  <a:pt x="808300" y="19511"/>
                                </a:cubicBezTo>
                                <a:cubicBezTo>
                                  <a:pt x="812575" y="19188"/>
                                  <a:pt x="816759" y="20862"/>
                                  <a:pt x="819631" y="24046"/>
                                </a:cubicBezTo>
                                <a:cubicBezTo>
                                  <a:pt x="822426" y="28027"/>
                                  <a:pt x="823793" y="32836"/>
                                  <a:pt x="823512" y="37691"/>
                                </a:cubicBezTo>
                                <a:lnTo>
                                  <a:pt x="823512" y="68976"/>
                                </a:lnTo>
                                <a:lnTo>
                                  <a:pt x="808330" y="68976"/>
                                </a:lnTo>
                                <a:lnTo>
                                  <a:pt x="808330" y="38335"/>
                                </a:lnTo>
                                <a:cubicBezTo>
                                  <a:pt x="808490" y="36414"/>
                                  <a:pt x="807966" y="34498"/>
                                  <a:pt x="806850" y="32927"/>
                                </a:cubicBezTo>
                                <a:cubicBezTo>
                                  <a:pt x="805389" y="31597"/>
                                  <a:pt x="803425" y="30962"/>
                                  <a:pt x="801462" y="31185"/>
                                </a:cubicBezTo>
                                <a:cubicBezTo>
                                  <a:pt x="798782" y="31035"/>
                                  <a:pt x="796241" y="32385"/>
                                  <a:pt x="794864" y="34689"/>
                                </a:cubicBezTo>
                                <a:lnTo>
                                  <a:pt x="794864" y="68976"/>
                                </a:lnTo>
                                <a:lnTo>
                                  <a:pt x="779738" y="68976"/>
                                </a:lnTo>
                                <a:lnTo>
                                  <a:pt x="779738" y="20410"/>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691631" y="1302229"/>
                            <a:ext cx="426955" cy="78273"/>
                          </a:xfrm>
                          <a:custGeom>
                            <a:avLst/>
                            <a:gdLst>
                              <a:gd name="connsiteX0" fmla="*/ 118 w 426955"/>
                              <a:gd name="connsiteY0" fmla="*/ 61533 h 78273"/>
                              <a:gd name="connsiteX1" fmla="*/ 118 w 426955"/>
                              <a:gd name="connsiteY1" fmla="*/ 3444 h 78273"/>
                              <a:gd name="connsiteX2" fmla="*/ 17991 w 426955"/>
                              <a:gd name="connsiteY2" fmla="*/ 3444 h 78273"/>
                              <a:gd name="connsiteX3" fmla="*/ 31697 w 426955"/>
                              <a:gd name="connsiteY3" fmla="*/ 6896 h 78273"/>
                              <a:gd name="connsiteX4" fmla="*/ 41134 w 426955"/>
                              <a:gd name="connsiteY4" fmla="*/ 16711 h 78273"/>
                              <a:gd name="connsiteX5" fmla="*/ 44525 w 426955"/>
                              <a:gd name="connsiteY5" fmla="*/ 31174 h 78273"/>
                              <a:gd name="connsiteX6" fmla="*/ 44525 w 426955"/>
                              <a:gd name="connsiteY6" fmla="*/ 33844 h 78273"/>
                              <a:gd name="connsiteX7" fmla="*/ 41196 w 426955"/>
                              <a:gd name="connsiteY7" fmla="*/ 48246 h 78273"/>
                              <a:gd name="connsiteX8" fmla="*/ 31800 w 426955"/>
                              <a:gd name="connsiteY8" fmla="*/ 58020 h 78273"/>
                              <a:gd name="connsiteX9" fmla="*/ 18114 w 426955"/>
                              <a:gd name="connsiteY9" fmla="*/ 61533 h 78273"/>
                              <a:gd name="connsiteX10" fmla="*/ 12088 w 426955"/>
                              <a:gd name="connsiteY10" fmla="*/ 13136 h 78273"/>
                              <a:gd name="connsiteX11" fmla="*/ 12088 w 426955"/>
                              <a:gd name="connsiteY11" fmla="*/ 51917 h 78273"/>
                              <a:gd name="connsiteX12" fmla="*/ 17874 w 426955"/>
                              <a:gd name="connsiteY12" fmla="*/ 51917 h 78273"/>
                              <a:gd name="connsiteX13" fmla="*/ 28598 w 426955"/>
                              <a:gd name="connsiteY13" fmla="*/ 47321 h 78273"/>
                              <a:gd name="connsiteX14" fmla="*/ 32387 w 426955"/>
                              <a:gd name="connsiteY14" fmla="*/ 34197 h 78273"/>
                              <a:gd name="connsiteX15" fmla="*/ 32387 w 426955"/>
                              <a:gd name="connsiteY15" fmla="*/ 31133 h 78273"/>
                              <a:gd name="connsiteX16" fmla="*/ 28715 w 426955"/>
                              <a:gd name="connsiteY16" fmla="*/ 17707 h 78273"/>
                              <a:gd name="connsiteX17" fmla="*/ 17991 w 426955"/>
                              <a:gd name="connsiteY17" fmla="*/ 13136 h 78273"/>
                              <a:gd name="connsiteX18" fmla="*/ 64625 w 426955"/>
                              <a:gd name="connsiteY18" fmla="*/ 61533 h 78273"/>
                              <a:gd name="connsiteX19" fmla="*/ 53033 w 426955"/>
                              <a:gd name="connsiteY19" fmla="*/ 61533 h 78273"/>
                              <a:gd name="connsiteX20" fmla="*/ 53033 w 426955"/>
                              <a:gd name="connsiteY20" fmla="*/ 18366 h 78273"/>
                              <a:gd name="connsiteX21" fmla="*/ 64625 w 426955"/>
                              <a:gd name="connsiteY21" fmla="*/ 18366 h 78273"/>
                              <a:gd name="connsiteX22" fmla="*/ 52369 w 426955"/>
                              <a:gd name="connsiteY22" fmla="*/ 7192 h 78273"/>
                              <a:gd name="connsiteX23" fmla="*/ 54105 w 426955"/>
                              <a:gd name="connsiteY23" fmla="*/ 2923 h 78273"/>
                              <a:gd name="connsiteX24" fmla="*/ 63542 w 426955"/>
                              <a:gd name="connsiteY24" fmla="*/ 2923 h 78273"/>
                              <a:gd name="connsiteX25" fmla="*/ 65299 w 426955"/>
                              <a:gd name="connsiteY25" fmla="*/ 7192 h 78273"/>
                              <a:gd name="connsiteX26" fmla="*/ 63522 w 426955"/>
                              <a:gd name="connsiteY26" fmla="*/ 11502 h 78273"/>
                              <a:gd name="connsiteX27" fmla="*/ 54146 w 426955"/>
                              <a:gd name="connsiteY27" fmla="*/ 11502 h 78273"/>
                              <a:gd name="connsiteX28" fmla="*/ 52379 w 426955"/>
                              <a:gd name="connsiteY28" fmla="*/ 7192 h 78273"/>
                              <a:gd name="connsiteX29" fmla="*/ 99136 w 426955"/>
                              <a:gd name="connsiteY29" fmla="*/ 61533 h 78273"/>
                              <a:gd name="connsiteX30" fmla="*/ 97976 w 426955"/>
                              <a:gd name="connsiteY30" fmla="*/ 57662 h 78273"/>
                              <a:gd name="connsiteX31" fmla="*/ 87084 w 426955"/>
                              <a:gd name="connsiteY31" fmla="*/ 62330 h 78273"/>
                              <a:gd name="connsiteX32" fmla="*/ 76569 w 426955"/>
                              <a:gd name="connsiteY32" fmla="*/ 58658 h 78273"/>
                              <a:gd name="connsiteX33" fmla="*/ 72402 w 426955"/>
                              <a:gd name="connsiteY33" fmla="*/ 49405 h 78273"/>
                              <a:gd name="connsiteX34" fmla="*/ 77509 w 426955"/>
                              <a:gd name="connsiteY34" fmla="*/ 38875 h 78273"/>
                              <a:gd name="connsiteX35" fmla="*/ 92211 w 426955"/>
                              <a:gd name="connsiteY35" fmla="*/ 35162 h 78273"/>
                              <a:gd name="connsiteX36" fmla="*/ 97517 w 426955"/>
                              <a:gd name="connsiteY36" fmla="*/ 35162 h 78273"/>
                              <a:gd name="connsiteX37" fmla="*/ 97517 w 426955"/>
                              <a:gd name="connsiteY37" fmla="*/ 32690 h 78273"/>
                              <a:gd name="connsiteX38" fmla="*/ 95985 w 426955"/>
                              <a:gd name="connsiteY38" fmla="*/ 27905 h 78273"/>
                              <a:gd name="connsiteX39" fmla="*/ 91139 w 426955"/>
                              <a:gd name="connsiteY39" fmla="*/ 26108 h 78273"/>
                              <a:gd name="connsiteX40" fmla="*/ 86568 w 426955"/>
                              <a:gd name="connsiteY40" fmla="*/ 27502 h 78273"/>
                              <a:gd name="connsiteX41" fmla="*/ 84914 w 426955"/>
                              <a:gd name="connsiteY41" fmla="*/ 31332 h 78273"/>
                              <a:gd name="connsiteX42" fmla="*/ 73362 w 426955"/>
                              <a:gd name="connsiteY42" fmla="*/ 31332 h 78273"/>
                              <a:gd name="connsiteX43" fmla="*/ 75676 w 426955"/>
                              <a:gd name="connsiteY43" fmla="*/ 24392 h 78273"/>
                              <a:gd name="connsiteX44" fmla="*/ 82217 w 426955"/>
                              <a:gd name="connsiteY44" fmla="*/ 19387 h 78273"/>
                              <a:gd name="connsiteX45" fmla="*/ 91711 w 426955"/>
                              <a:gd name="connsiteY45" fmla="*/ 17574 h 78273"/>
                              <a:gd name="connsiteX46" fmla="*/ 104375 w 426955"/>
                              <a:gd name="connsiteY46" fmla="*/ 21583 h 78273"/>
                              <a:gd name="connsiteX47" fmla="*/ 109063 w 426955"/>
                              <a:gd name="connsiteY47" fmla="*/ 32854 h 78273"/>
                              <a:gd name="connsiteX48" fmla="*/ 109063 w 426955"/>
                              <a:gd name="connsiteY48" fmla="*/ 51565 h 78273"/>
                              <a:gd name="connsiteX49" fmla="*/ 110779 w 426955"/>
                              <a:gd name="connsiteY49" fmla="*/ 60859 h 78273"/>
                              <a:gd name="connsiteX50" fmla="*/ 110779 w 426955"/>
                              <a:gd name="connsiteY50" fmla="*/ 61533 h 78273"/>
                              <a:gd name="connsiteX51" fmla="*/ 89601 w 426955"/>
                              <a:gd name="connsiteY51" fmla="*/ 53516 h 78273"/>
                              <a:gd name="connsiteX52" fmla="*/ 94310 w 426955"/>
                              <a:gd name="connsiteY52" fmla="*/ 52377 h 78273"/>
                              <a:gd name="connsiteX53" fmla="*/ 97501 w 426955"/>
                              <a:gd name="connsiteY53" fmla="*/ 49313 h 78273"/>
                              <a:gd name="connsiteX54" fmla="*/ 97501 w 426955"/>
                              <a:gd name="connsiteY54" fmla="*/ 41903 h 78273"/>
                              <a:gd name="connsiteX55" fmla="*/ 93191 w 426955"/>
                              <a:gd name="connsiteY55" fmla="*/ 41903 h 78273"/>
                              <a:gd name="connsiteX56" fmla="*/ 83999 w 426955"/>
                              <a:gd name="connsiteY56" fmla="*/ 47888 h 78273"/>
                              <a:gd name="connsiteX57" fmla="*/ 83959 w 426955"/>
                              <a:gd name="connsiteY57" fmla="*/ 48567 h 78273"/>
                              <a:gd name="connsiteX58" fmla="*/ 85491 w 426955"/>
                              <a:gd name="connsiteY58" fmla="*/ 52142 h 78273"/>
                              <a:gd name="connsiteX59" fmla="*/ 89601 w 426955"/>
                              <a:gd name="connsiteY59" fmla="*/ 53516 h 78273"/>
                              <a:gd name="connsiteX60" fmla="*/ 116253 w 426955"/>
                              <a:gd name="connsiteY60" fmla="*/ 39630 h 78273"/>
                              <a:gd name="connsiteX61" fmla="*/ 120982 w 426955"/>
                              <a:gd name="connsiteY61" fmla="*/ 23631 h 78273"/>
                              <a:gd name="connsiteX62" fmla="*/ 133748 w 426955"/>
                              <a:gd name="connsiteY62" fmla="*/ 17569 h 78273"/>
                              <a:gd name="connsiteX63" fmla="*/ 144799 w 426955"/>
                              <a:gd name="connsiteY63" fmla="*/ 22436 h 78273"/>
                              <a:gd name="connsiteX64" fmla="*/ 145279 w 426955"/>
                              <a:gd name="connsiteY64" fmla="*/ 18350 h 78273"/>
                              <a:gd name="connsiteX65" fmla="*/ 155732 w 426955"/>
                              <a:gd name="connsiteY65" fmla="*/ 18350 h 78273"/>
                              <a:gd name="connsiteX66" fmla="*/ 155732 w 426955"/>
                              <a:gd name="connsiteY66" fmla="*/ 60083 h 78273"/>
                              <a:gd name="connsiteX67" fmla="*/ 153179 w 426955"/>
                              <a:gd name="connsiteY67" fmla="*/ 69939 h 78273"/>
                              <a:gd name="connsiteX68" fmla="*/ 145938 w 426955"/>
                              <a:gd name="connsiteY68" fmla="*/ 76323 h 78273"/>
                              <a:gd name="connsiteX69" fmla="*/ 135005 w 426955"/>
                              <a:gd name="connsiteY69" fmla="*/ 78519 h 78273"/>
                              <a:gd name="connsiteX70" fmla="*/ 125751 w 426955"/>
                              <a:gd name="connsiteY70" fmla="*/ 76624 h 78273"/>
                              <a:gd name="connsiteX71" fmla="*/ 118908 w 426955"/>
                              <a:gd name="connsiteY71" fmla="*/ 71747 h 78273"/>
                              <a:gd name="connsiteX72" fmla="*/ 124015 w 426955"/>
                              <a:gd name="connsiteY72" fmla="*/ 64725 h 78273"/>
                              <a:gd name="connsiteX73" fmla="*/ 134468 w 426955"/>
                              <a:gd name="connsiteY73" fmla="*/ 69551 h 78273"/>
                              <a:gd name="connsiteX74" fmla="*/ 141618 w 426955"/>
                              <a:gd name="connsiteY74" fmla="*/ 67100 h 78273"/>
                              <a:gd name="connsiteX75" fmla="*/ 144171 w 426955"/>
                              <a:gd name="connsiteY75" fmla="*/ 60139 h 78273"/>
                              <a:gd name="connsiteX76" fmla="*/ 144171 w 426955"/>
                              <a:gd name="connsiteY76" fmla="*/ 57826 h 78273"/>
                              <a:gd name="connsiteX77" fmla="*/ 133677 w 426955"/>
                              <a:gd name="connsiteY77" fmla="*/ 62335 h 78273"/>
                              <a:gd name="connsiteX78" fmla="*/ 121089 w 426955"/>
                              <a:gd name="connsiteY78" fmla="*/ 56253 h 78273"/>
                              <a:gd name="connsiteX79" fmla="*/ 116284 w 426955"/>
                              <a:gd name="connsiteY79" fmla="*/ 40116 h 78273"/>
                              <a:gd name="connsiteX80" fmla="*/ 127784 w 426955"/>
                              <a:gd name="connsiteY80" fmla="*/ 40453 h 78273"/>
                              <a:gd name="connsiteX81" fmla="*/ 130138 w 426955"/>
                              <a:gd name="connsiteY81" fmla="*/ 49691 h 78273"/>
                              <a:gd name="connsiteX82" fmla="*/ 136603 w 426955"/>
                              <a:gd name="connsiteY82" fmla="*/ 53036 h 78273"/>
                              <a:gd name="connsiteX83" fmla="*/ 144145 w 426955"/>
                              <a:gd name="connsiteY83" fmla="*/ 49068 h 78273"/>
                              <a:gd name="connsiteX84" fmla="*/ 144145 w 426955"/>
                              <a:gd name="connsiteY84" fmla="*/ 30831 h 78273"/>
                              <a:gd name="connsiteX85" fmla="*/ 136685 w 426955"/>
                              <a:gd name="connsiteY85" fmla="*/ 26863 h 78273"/>
                              <a:gd name="connsiteX86" fmla="*/ 130163 w 426955"/>
                              <a:gd name="connsiteY86" fmla="*/ 30270 h 78273"/>
                              <a:gd name="connsiteX87" fmla="*/ 127784 w 426955"/>
                              <a:gd name="connsiteY87" fmla="*/ 40453 h 78273"/>
                              <a:gd name="connsiteX88" fmla="*/ 175178 w 426955"/>
                              <a:gd name="connsiteY88" fmla="*/ 18366 h 78273"/>
                              <a:gd name="connsiteX89" fmla="*/ 175536 w 426955"/>
                              <a:gd name="connsiteY89" fmla="*/ 23355 h 78273"/>
                              <a:gd name="connsiteX90" fmla="*/ 187945 w 426955"/>
                              <a:gd name="connsiteY90" fmla="*/ 17569 h 78273"/>
                              <a:gd name="connsiteX91" fmla="*/ 198158 w 426955"/>
                              <a:gd name="connsiteY91" fmla="*/ 21598 h 78273"/>
                              <a:gd name="connsiteX92" fmla="*/ 201590 w 426955"/>
                              <a:gd name="connsiteY92" fmla="*/ 33645 h 78273"/>
                              <a:gd name="connsiteX93" fmla="*/ 201590 w 426955"/>
                              <a:gd name="connsiteY93" fmla="*/ 61533 h 78273"/>
                              <a:gd name="connsiteX94" fmla="*/ 190059 w 426955"/>
                              <a:gd name="connsiteY94" fmla="*/ 61533 h 78273"/>
                              <a:gd name="connsiteX95" fmla="*/ 190059 w 426955"/>
                              <a:gd name="connsiteY95" fmla="*/ 33860 h 78273"/>
                              <a:gd name="connsiteX96" fmla="*/ 188466 w 426955"/>
                              <a:gd name="connsiteY96" fmla="*/ 28523 h 78273"/>
                              <a:gd name="connsiteX97" fmla="*/ 183160 w 426955"/>
                              <a:gd name="connsiteY97" fmla="*/ 26863 h 78273"/>
                              <a:gd name="connsiteX98" fmla="*/ 175858 w 426955"/>
                              <a:gd name="connsiteY98" fmla="*/ 31020 h 78273"/>
                              <a:gd name="connsiteX99" fmla="*/ 175858 w 426955"/>
                              <a:gd name="connsiteY99" fmla="*/ 61533 h 78273"/>
                              <a:gd name="connsiteX100" fmla="*/ 164327 w 426955"/>
                              <a:gd name="connsiteY100" fmla="*/ 61533 h 78273"/>
                              <a:gd name="connsiteX101" fmla="*/ 164327 w 426955"/>
                              <a:gd name="connsiteY101" fmla="*/ 18366 h 78273"/>
                              <a:gd name="connsiteX102" fmla="*/ 208530 w 426955"/>
                              <a:gd name="connsiteY102" fmla="*/ 39574 h 78273"/>
                              <a:gd name="connsiteX103" fmla="*/ 211001 w 426955"/>
                              <a:gd name="connsiteY103" fmla="*/ 28125 h 78273"/>
                              <a:gd name="connsiteX104" fmla="*/ 218125 w 426955"/>
                              <a:gd name="connsiteY104" fmla="*/ 20322 h 78273"/>
                              <a:gd name="connsiteX105" fmla="*/ 228915 w 426955"/>
                              <a:gd name="connsiteY105" fmla="*/ 17569 h 78273"/>
                              <a:gd name="connsiteX106" fmla="*/ 243178 w 426955"/>
                              <a:gd name="connsiteY106" fmla="*/ 22916 h 78273"/>
                              <a:gd name="connsiteX107" fmla="*/ 249342 w 426955"/>
                              <a:gd name="connsiteY107" fmla="*/ 37440 h 78273"/>
                              <a:gd name="connsiteX108" fmla="*/ 249424 w 426955"/>
                              <a:gd name="connsiteY108" fmla="*/ 40391 h 78273"/>
                              <a:gd name="connsiteX109" fmla="*/ 243878 w 426955"/>
                              <a:gd name="connsiteY109" fmla="*/ 56330 h 78273"/>
                              <a:gd name="connsiteX110" fmla="*/ 214096 w 426955"/>
                              <a:gd name="connsiteY110" fmla="*/ 56330 h 78273"/>
                              <a:gd name="connsiteX111" fmla="*/ 208530 w 426955"/>
                              <a:gd name="connsiteY111" fmla="*/ 40085 h 78273"/>
                              <a:gd name="connsiteX112" fmla="*/ 220061 w 426955"/>
                              <a:gd name="connsiteY112" fmla="*/ 40391 h 78273"/>
                              <a:gd name="connsiteX113" fmla="*/ 222374 w 426955"/>
                              <a:gd name="connsiteY113" fmla="*/ 49803 h 78273"/>
                              <a:gd name="connsiteX114" fmla="*/ 234030 w 426955"/>
                              <a:gd name="connsiteY114" fmla="*/ 51344 h 78273"/>
                              <a:gd name="connsiteX115" fmla="*/ 235539 w 426955"/>
                              <a:gd name="connsiteY115" fmla="*/ 49844 h 78273"/>
                              <a:gd name="connsiteX116" fmla="*/ 237893 w 426955"/>
                              <a:gd name="connsiteY116" fmla="*/ 39528 h 78273"/>
                              <a:gd name="connsiteX117" fmla="*/ 235539 w 426955"/>
                              <a:gd name="connsiteY117" fmla="*/ 30178 h 78273"/>
                              <a:gd name="connsiteX118" fmla="*/ 228900 w 426955"/>
                              <a:gd name="connsiteY118" fmla="*/ 26863 h 78273"/>
                              <a:gd name="connsiteX119" fmla="*/ 222359 w 426955"/>
                              <a:gd name="connsiteY119" fmla="*/ 30162 h 78273"/>
                              <a:gd name="connsiteX120" fmla="*/ 220061 w 426955"/>
                              <a:gd name="connsiteY120" fmla="*/ 40371 h 78273"/>
                              <a:gd name="connsiteX121" fmla="*/ 231193 w 426955"/>
                              <a:gd name="connsiteY121" fmla="*/ 252 h 78273"/>
                              <a:gd name="connsiteX122" fmla="*/ 243760 w 426955"/>
                              <a:gd name="connsiteY122" fmla="*/ 252 h 78273"/>
                              <a:gd name="connsiteX123" fmla="*/ 232705 w 426955"/>
                              <a:gd name="connsiteY123" fmla="*/ 12621 h 78273"/>
                              <a:gd name="connsiteX124" fmla="*/ 223329 w 426955"/>
                              <a:gd name="connsiteY124" fmla="*/ 12621 h 78273"/>
                              <a:gd name="connsiteX125" fmla="*/ 279905 w 426955"/>
                              <a:gd name="connsiteY125" fmla="*/ 49604 h 78273"/>
                              <a:gd name="connsiteX126" fmla="*/ 277811 w 426955"/>
                              <a:gd name="connsiteY126" fmla="*/ 46274 h 78273"/>
                              <a:gd name="connsiteX127" fmla="*/ 271091 w 426955"/>
                              <a:gd name="connsiteY127" fmla="*/ 44099 h 78273"/>
                              <a:gd name="connsiteX128" fmla="*/ 255689 w 426955"/>
                              <a:gd name="connsiteY128" fmla="*/ 31015 h 78273"/>
                              <a:gd name="connsiteX129" fmla="*/ 260459 w 426955"/>
                              <a:gd name="connsiteY129" fmla="*/ 21420 h 78273"/>
                              <a:gd name="connsiteX130" fmla="*/ 272924 w 426955"/>
                              <a:gd name="connsiteY130" fmla="*/ 17569 h 78273"/>
                              <a:gd name="connsiteX131" fmla="*/ 286069 w 426955"/>
                              <a:gd name="connsiteY131" fmla="*/ 21440 h 78273"/>
                              <a:gd name="connsiteX132" fmla="*/ 291002 w 426955"/>
                              <a:gd name="connsiteY132" fmla="*/ 31490 h 78273"/>
                              <a:gd name="connsiteX133" fmla="*/ 279466 w 426955"/>
                              <a:gd name="connsiteY133" fmla="*/ 31490 h 78273"/>
                              <a:gd name="connsiteX134" fmla="*/ 277873 w 426955"/>
                              <a:gd name="connsiteY134" fmla="*/ 27405 h 78273"/>
                              <a:gd name="connsiteX135" fmla="*/ 272884 w 426955"/>
                              <a:gd name="connsiteY135" fmla="*/ 25786 h 78273"/>
                              <a:gd name="connsiteX136" fmla="*/ 268374 w 426955"/>
                              <a:gd name="connsiteY136" fmla="*/ 27103 h 78273"/>
                              <a:gd name="connsiteX137" fmla="*/ 266781 w 426955"/>
                              <a:gd name="connsiteY137" fmla="*/ 30454 h 78273"/>
                              <a:gd name="connsiteX138" fmla="*/ 268594 w 426955"/>
                              <a:gd name="connsiteY138" fmla="*/ 33543 h 78273"/>
                              <a:gd name="connsiteX139" fmla="*/ 274722 w 426955"/>
                              <a:gd name="connsiteY139" fmla="*/ 35586 h 78273"/>
                              <a:gd name="connsiteX140" fmla="*/ 281984 w 426955"/>
                              <a:gd name="connsiteY140" fmla="*/ 37521 h 78273"/>
                              <a:gd name="connsiteX141" fmla="*/ 291119 w 426955"/>
                              <a:gd name="connsiteY141" fmla="*/ 49129 h 78273"/>
                              <a:gd name="connsiteX142" fmla="*/ 286054 w 426955"/>
                              <a:gd name="connsiteY142" fmla="*/ 58684 h 78273"/>
                              <a:gd name="connsiteX143" fmla="*/ 272970 w 426955"/>
                              <a:gd name="connsiteY143" fmla="*/ 62335 h 78273"/>
                              <a:gd name="connsiteX144" fmla="*/ 263334 w 426955"/>
                              <a:gd name="connsiteY144" fmla="*/ 60400 h 78273"/>
                              <a:gd name="connsiteX145" fmla="*/ 256731 w 426955"/>
                              <a:gd name="connsiteY145" fmla="*/ 55094 h 78273"/>
                              <a:gd name="connsiteX146" fmla="*/ 254336 w 426955"/>
                              <a:gd name="connsiteY146" fmla="*/ 47811 h 78273"/>
                              <a:gd name="connsiteX147" fmla="*/ 265270 w 426955"/>
                              <a:gd name="connsiteY147" fmla="*/ 47811 h 78273"/>
                              <a:gd name="connsiteX148" fmla="*/ 267542 w 426955"/>
                              <a:gd name="connsiteY148" fmla="*/ 52520 h 78273"/>
                              <a:gd name="connsiteX149" fmla="*/ 273205 w 426955"/>
                              <a:gd name="connsiteY149" fmla="*/ 54154 h 78273"/>
                              <a:gd name="connsiteX150" fmla="*/ 278210 w 426955"/>
                              <a:gd name="connsiteY150" fmla="*/ 52898 h 78273"/>
                              <a:gd name="connsiteX151" fmla="*/ 279905 w 426955"/>
                              <a:gd name="connsiteY151" fmla="*/ 49604 h 78273"/>
                              <a:gd name="connsiteX152" fmla="*/ 312342 w 426955"/>
                              <a:gd name="connsiteY152" fmla="*/ 7728 h 78273"/>
                              <a:gd name="connsiteX153" fmla="*/ 312342 w 426955"/>
                              <a:gd name="connsiteY153" fmla="*/ 18366 h 78273"/>
                              <a:gd name="connsiteX154" fmla="*/ 319722 w 426955"/>
                              <a:gd name="connsiteY154" fmla="*/ 18366 h 78273"/>
                              <a:gd name="connsiteX155" fmla="*/ 319722 w 426955"/>
                              <a:gd name="connsiteY155" fmla="*/ 26807 h 78273"/>
                              <a:gd name="connsiteX156" fmla="*/ 312337 w 426955"/>
                              <a:gd name="connsiteY156" fmla="*/ 26807 h 78273"/>
                              <a:gd name="connsiteX157" fmla="*/ 312337 w 426955"/>
                              <a:gd name="connsiteY157" fmla="*/ 48353 h 78273"/>
                              <a:gd name="connsiteX158" fmla="*/ 313257 w 426955"/>
                              <a:gd name="connsiteY158" fmla="*/ 51785 h 78273"/>
                              <a:gd name="connsiteX159" fmla="*/ 316770 w 426955"/>
                              <a:gd name="connsiteY159" fmla="*/ 52806 h 78273"/>
                              <a:gd name="connsiteX160" fmla="*/ 320161 w 426955"/>
                              <a:gd name="connsiteY160" fmla="*/ 52525 h 78273"/>
                              <a:gd name="connsiteX161" fmla="*/ 320161 w 426955"/>
                              <a:gd name="connsiteY161" fmla="*/ 61263 h 78273"/>
                              <a:gd name="connsiteX162" fmla="*/ 313180 w 426955"/>
                              <a:gd name="connsiteY162" fmla="*/ 62284 h 78273"/>
                              <a:gd name="connsiteX163" fmla="*/ 300824 w 426955"/>
                              <a:gd name="connsiteY163" fmla="*/ 52809 h 78273"/>
                              <a:gd name="connsiteX164" fmla="*/ 300812 w 426955"/>
                              <a:gd name="connsiteY164" fmla="*/ 50028 h 78273"/>
                              <a:gd name="connsiteX165" fmla="*/ 300812 w 426955"/>
                              <a:gd name="connsiteY165" fmla="*/ 26807 h 78273"/>
                              <a:gd name="connsiteX166" fmla="*/ 294505 w 426955"/>
                              <a:gd name="connsiteY166" fmla="*/ 26807 h 78273"/>
                              <a:gd name="connsiteX167" fmla="*/ 294505 w 426955"/>
                              <a:gd name="connsiteY167" fmla="*/ 18366 h 78273"/>
                              <a:gd name="connsiteX168" fmla="*/ 300807 w 426955"/>
                              <a:gd name="connsiteY168" fmla="*/ 18366 h 78273"/>
                              <a:gd name="connsiteX169" fmla="*/ 300807 w 426955"/>
                              <a:gd name="connsiteY169" fmla="*/ 7754 h 78273"/>
                              <a:gd name="connsiteX170" fmla="*/ 338310 w 426955"/>
                              <a:gd name="connsiteY170" fmla="*/ 61533 h 78273"/>
                              <a:gd name="connsiteX171" fmla="*/ 326748 w 426955"/>
                              <a:gd name="connsiteY171" fmla="*/ 61533 h 78273"/>
                              <a:gd name="connsiteX172" fmla="*/ 326748 w 426955"/>
                              <a:gd name="connsiteY172" fmla="*/ 18366 h 78273"/>
                              <a:gd name="connsiteX173" fmla="*/ 338320 w 426955"/>
                              <a:gd name="connsiteY173" fmla="*/ 18366 h 78273"/>
                              <a:gd name="connsiteX174" fmla="*/ 326054 w 426955"/>
                              <a:gd name="connsiteY174" fmla="*/ 7192 h 78273"/>
                              <a:gd name="connsiteX175" fmla="*/ 327790 w 426955"/>
                              <a:gd name="connsiteY175" fmla="*/ 2923 h 78273"/>
                              <a:gd name="connsiteX176" fmla="*/ 337227 w 426955"/>
                              <a:gd name="connsiteY176" fmla="*/ 2923 h 78273"/>
                              <a:gd name="connsiteX177" fmla="*/ 338984 w 426955"/>
                              <a:gd name="connsiteY177" fmla="*/ 7192 h 78273"/>
                              <a:gd name="connsiteX178" fmla="*/ 337207 w 426955"/>
                              <a:gd name="connsiteY178" fmla="*/ 11502 h 78273"/>
                              <a:gd name="connsiteX179" fmla="*/ 327831 w 426955"/>
                              <a:gd name="connsiteY179" fmla="*/ 11502 h 78273"/>
                              <a:gd name="connsiteX180" fmla="*/ 326064 w 426955"/>
                              <a:gd name="connsiteY180" fmla="*/ 7192 h 78273"/>
                              <a:gd name="connsiteX181" fmla="*/ 365748 w 426955"/>
                              <a:gd name="connsiteY181" fmla="*/ 53036 h 78273"/>
                              <a:gd name="connsiteX182" fmla="*/ 370936 w 426955"/>
                              <a:gd name="connsiteY182" fmla="*/ 51279 h 78273"/>
                              <a:gd name="connsiteX183" fmla="*/ 373009 w 426955"/>
                              <a:gd name="connsiteY183" fmla="*/ 46611 h 78273"/>
                              <a:gd name="connsiteX184" fmla="*/ 383820 w 426955"/>
                              <a:gd name="connsiteY184" fmla="*/ 46611 h 78273"/>
                              <a:gd name="connsiteX185" fmla="*/ 381425 w 426955"/>
                              <a:gd name="connsiteY185" fmla="*/ 54649 h 78273"/>
                              <a:gd name="connsiteX186" fmla="*/ 374980 w 426955"/>
                              <a:gd name="connsiteY186" fmla="*/ 60313 h 78273"/>
                              <a:gd name="connsiteX187" fmla="*/ 365942 w 426955"/>
                              <a:gd name="connsiteY187" fmla="*/ 62330 h 78273"/>
                              <a:gd name="connsiteX188" fmla="*/ 351357 w 426955"/>
                              <a:gd name="connsiteY188" fmla="*/ 56427 h 78273"/>
                              <a:gd name="connsiteX189" fmla="*/ 346010 w 426955"/>
                              <a:gd name="connsiteY189" fmla="*/ 40167 h 78273"/>
                              <a:gd name="connsiteX190" fmla="*/ 346010 w 426955"/>
                              <a:gd name="connsiteY190" fmla="*/ 39411 h 78273"/>
                              <a:gd name="connsiteX191" fmla="*/ 351316 w 426955"/>
                              <a:gd name="connsiteY191" fmla="*/ 23493 h 78273"/>
                              <a:gd name="connsiteX192" fmla="*/ 365880 w 426955"/>
                              <a:gd name="connsiteY192" fmla="*/ 17549 h 78273"/>
                              <a:gd name="connsiteX193" fmla="*/ 378866 w 426955"/>
                              <a:gd name="connsiteY193" fmla="*/ 22145 h 78273"/>
                              <a:gd name="connsiteX194" fmla="*/ 383835 w 426955"/>
                              <a:gd name="connsiteY194" fmla="*/ 34401 h 78273"/>
                              <a:gd name="connsiteX195" fmla="*/ 373019 w 426955"/>
                              <a:gd name="connsiteY195" fmla="*/ 34401 h 78273"/>
                              <a:gd name="connsiteX196" fmla="*/ 370946 w 426955"/>
                              <a:gd name="connsiteY196" fmla="*/ 28927 h 78273"/>
                              <a:gd name="connsiteX197" fmla="*/ 360045 w 426955"/>
                              <a:gd name="connsiteY197" fmla="*/ 29236 h 78273"/>
                              <a:gd name="connsiteX198" fmla="*/ 359594 w 426955"/>
                              <a:gd name="connsiteY198" fmla="*/ 29759 h 78273"/>
                              <a:gd name="connsiteX199" fmla="*/ 357551 w 426955"/>
                              <a:gd name="connsiteY199" fmla="*/ 39288 h 78273"/>
                              <a:gd name="connsiteX200" fmla="*/ 357551 w 426955"/>
                              <a:gd name="connsiteY200" fmla="*/ 40488 h 78273"/>
                              <a:gd name="connsiteX201" fmla="*/ 359594 w 426955"/>
                              <a:gd name="connsiteY201" fmla="*/ 50079 h 78273"/>
                              <a:gd name="connsiteX202" fmla="*/ 365758 w 426955"/>
                              <a:gd name="connsiteY202" fmla="*/ 53036 h 78273"/>
                              <a:gd name="connsiteX203" fmla="*/ 415430 w 426955"/>
                              <a:gd name="connsiteY203" fmla="*/ 61533 h 78273"/>
                              <a:gd name="connsiteX204" fmla="*/ 414271 w 426955"/>
                              <a:gd name="connsiteY204" fmla="*/ 57662 h 78273"/>
                              <a:gd name="connsiteX205" fmla="*/ 403378 w 426955"/>
                              <a:gd name="connsiteY205" fmla="*/ 62330 h 78273"/>
                              <a:gd name="connsiteX206" fmla="*/ 392864 w 426955"/>
                              <a:gd name="connsiteY206" fmla="*/ 58658 h 78273"/>
                              <a:gd name="connsiteX207" fmla="*/ 388697 w 426955"/>
                              <a:gd name="connsiteY207" fmla="*/ 49405 h 78273"/>
                              <a:gd name="connsiteX208" fmla="*/ 393803 w 426955"/>
                              <a:gd name="connsiteY208" fmla="*/ 38875 h 78273"/>
                              <a:gd name="connsiteX209" fmla="*/ 408505 w 426955"/>
                              <a:gd name="connsiteY209" fmla="*/ 35162 h 78273"/>
                              <a:gd name="connsiteX210" fmla="*/ 413811 w 426955"/>
                              <a:gd name="connsiteY210" fmla="*/ 35162 h 78273"/>
                              <a:gd name="connsiteX211" fmla="*/ 413811 w 426955"/>
                              <a:gd name="connsiteY211" fmla="*/ 32690 h 78273"/>
                              <a:gd name="connsiteX212" fmla="*/ 412279 w 426955"/>
                              <a:gd name="connsiteY212" fmla="*/ 27905 h 78273"/>
                              <a:gd name="connsiteX213" fmla="*/ 407433 w 426955"/>
                              <a:gd name="connsiteY213" fmla="*/ 26108 h 78273"/>
                              <a:gd name="connsiteX214" fmla="*/ 402863 w 426955"/>
                              <a:gd name="connsiteY214" fmla="*/ 27502 h 78273"/>
                              <a:gd name="connsiteX215" fmla="*/ 401208 w 426955"/>
                              <a:gd name="connsiteY215" fmla="*/ 31332 h 78273"/>
                              <a:gd name="connsiteX216" fmla="*/ 389657 w 426955"/>
                              <a:gd name="connsiteY216" fmla="*/ 31332 h 78273"/>
                              <a:gd name="connsiteX217" fmla="*/ 391970 w 426955"/>
                              <a:gd name="connsiteY217" fmla="*/ 24392 h 78273"/>
                              <a:gd name="connsiteX218" fmla="*/ 398512 w 426955"/>
                              <a:gd name="connsiteY218" fmla="*/ 19387 h 78273"/>
                              <a:gd name="connsiteX219" fmla="*/ 408005 w 426955"/>
                              <a:gd name="connsiteY219" fmla="*/ 17574 h 78273"/>
                              <a:gd name="connsiteX220" fmla="*/ 420669 w 426955"/>
                              <a:gd name="connsiteY220" fmla="*/ 21583 h 78273"/>
                              <a:gd name="connsiteX221" fmla="*/ 425357 w 426955"/>
                              <a:gd name="connsiteY221" fmla="*/ 32854 h 78273"/>
                              <a:gd name="connsiteX222" fmla="*/ 425357 w 426955"/>
                              <a:gd name="connsiteY222" fmla="*/ 51565 h 78273"/>
                              <a:gd name="connsiteX223" fmla="*/ 427073 w 426955"/>
                              <a:gd name="connsiteY223" fmla="*/ 60859 h 78273"/>
                              <a:gd name="connsiteX224" fmla="*/ 427073 w 426955"/>
                              <a:gd name="connsiteY224" fmla="*/ 61533 h 78273"/>
                              <a:gd name="connsiteX225" fmla="*/ 405901 w 426955"/>
                              <a:gd name="connsiteY225" fmla="*/ 53516 h 78273"/>
                              <a:gd name="connsiteX226" fmla="*/ 410609 w 426955"/>
                              <a:gd name="connsiteY226" fmla="*/ 52377 h 78273"/>
                              <a:gd name="connsiteX227" fmla="*/ 413801 w 426955"/>
                              <a:gd name="connsiteY227" fmla="*/ 49313 h 78273"/>
                              <a:gd name="connsiteX228" fmla="*/ 413801 w 426955"/>
                              <a:gd name="connsiteY228" fmla="*/ 41903 h 78273"/>
                              <a:gd name="connsiteX229" fmla="*/ 409476 w 426955"/>
                              <a:gd name="connsiteY229" fmla="*/ 41903 h 78273"/>
                              <a:gd name="connsiteX230" fmla="*/ 400284 w 426955"/>
                              <a:gd name="connsiteY230" fmla="*/ 47888 h 78273"/>
                              <a:gd name="connsiteX231" fmla="*/ 400243 w 426955"/>
                              <a:gd name="connsiteY231" fmla="*/ 48567 h 78273"/>
                              <a:gd name="connsiteX232" fmla="*/ 401775 w 426955"/>
                              <a:gd name="connsiteY232" fmla="*/ 52142 h 78273"/>
                              <a:gd name="connsiteX233" fmla="*/ 405901 w 426955"/>
                              <a:gd name="connsiteY233" fmla="*/ 53516 h 78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426955" h="78273">
                                <a:moveTo>
                                  <a:pt x="118" y="61533"/>
                                </a:moveTo>
                                <a:lnTo>
                                  <a:pt x="118" y="3444"/>
                                </a:lnTo>
                                <a:lnTo>
                                  <a:pt x="17991" y="3444"/>
                                </a:lnTo>
                                <a:cubicBezTo>
                                  <a:pt x="22785" y="3364"/>
                                  <a:pt x="27514" y="4555"/>
                                  <a:pt x="31697" y="6896"/>
                                </a:cubicBezTo>
                                <a:cubicBezTo>
                                  <a:pt x="35722" y="9191"/>
                                  <a:pt x="38999" y="12599"/>
                                  <a:pt x="41134" y="16711"/>
                                </a:cubicBezTo>
                                <a:cubicBezTo>
                                  <a:pt x="43448" y="21176"/>
                                  <a:pt x="44614" y="26146"/>
                                  <a:pt x="44525" y="31174"/>
                                </a:cubicBezTo>
                                <a:lnTo>
                                  <a:pt x="44525" y="33844"/>
                                </a:lnTo>
                                <a:cubicBezTo>
                                  <a:pt x="44619" y="38846"/>
                                  <a:pt x="43475" y="43793"/>
                                  <a:pt x="41196" y="48246"/>
                                </a:cubicBezTo>
                                <a:cubicBezTo>
                                  <a:pt x="39075" y="52344"/>
                                  <a:pt x="35811" y="55739"/>
                                  <a:pt x="31800" y="58020"/>
                                </a:cubicBezTo>
                                <a:cubicBezTo>
                                  <a:pt x="27624" y="60370"/>
                                  <a:pt x="22905" y="61581"/>
                                  <a:pt x="18114" y="61533"/>
                                </a:cubicBezTo>
                                <a:close/>
                                <a:moveTo>
                                  <a:pt x="12088" y="13136"/>
                                </a:moveTo>
                                <a:lnTo>
                                  <a:pt x="12088" y="51917"/>
                                </a:lnTo>
                                <a:lnTo>
                                  <a:pt x="17874" y="51917"/>
                                </a:lnTo>
                                <a:cubicBezTo>
                                  <a:pt x="21974" y="52166"/>
                                  <a:pt x="25950" y="50462"/>
                                  <a:pt x="28598" y="47321"/>
                                </a:cubicBezTo>
                                <a:cubicBezTo>
                                  <a:pt x="31307" y="43500"/>
                                  <a:pt x="32643" y="38874"/>
                                  <a:pt x="32387" y="34197"/>
                                </a:cubicBezTo>
                                <a:lnTo>
                                  <a:pt x="32387" y="31133"/>
                                </a:lnTo>
                                <a:cubicBezTo>
                                  <a:pt x="32720" y="26371"/>
                                  <a:pt x="31425" y="21637"/>
                                  <a:pt x="28715" y="17707"/>
                                </a:cubicBezTo>
                                <a:cubicBezTo>
                                  <a:pt x="26066" y="14570"/>
                                  <a:pt x="22088" y="12875"/>
                                  <a:pt x="17991" y="13136"/>
                                </a:cubicBezTo>
                                <a:close/>
                                <a:moveTo>
                                  <a:pt x="64625" y="61533"/>
                                </a:moveTo>
                                <a:lnTo>
                                  <a:pt x="53033" y="61533"/>
                                </a:lnTo>
                                <a:lnTo>
                                  <a:pt x="53033" y="18366"/>
                                </a:lnTo>
                                <a:lnTo>
                                  <a:pt x="64625" y="18366"/>
                                </a:lnTo>
                                <a:close/>
                                <a:moveTo>
                                  <a:pt x="52369" y="7192"/>
                                </a:moveTo>
                                <a:cubicBezTo>
                                  <a:pt x="52318" y="5588"/>
                                  <a:pt x="52949" y="4037"/>
                                  <a:pt x="54105" y="2923"/>
                                </a:cubicBezTo>
                                <a:cubicBezTo>
                                  <a:pt x="56854" y="689"/>
                                  <a:pt x="60793" y="689"/>
                                  <a:pt x="63542" y="2923"/>
                                </a:cubicBezTo>
                                <a:cubicBezTo>
                                  <a:pt x="64710" y="4030"/>
                                  <a:pt x="65349" y="5584"/>
                                  <a:pt x="65299" y="7192"/>
                                </a:cubicBezTo>
                                <a:cubicBezTo>
                                  <a:pt x="65354" y="8817"/>
                                  <a:pt x="64706" y="10388"/>
                                  <a:pt x="63522" y="11502"/>
                                </a:cubicBezTo>
                                <a:cubicBezTo>
                                  <a:pt x="60796" y="13737"/>
                                  <a:pt x="56872" y="13737"/>
                                  <a:pt x="54146" y="11502"/>
                                </a:cubicBezTo>
                                <a:cubicBezTo>
                                  <a:pt x="52966" y="10386"/>
                                  <a:pt x="52322" y="8816"/>
                                  <a:pt x="52379" y="7192"/>
                                </a:cubicBezTo>
                                <a:close/>
                                <a:moveTo>
                                  <a:pt x="99136" y="61533"/>
                                </a:moveTo>
                                <a:cubicBezTo>
                                  <a:pt x="98547" y="60313"/>
                                  <a:pt x="98155" y="59006"/>
                                  <a:pt x="97976" y="57662"/>
                                </a:cubicBezTo>
                                <a:cubicBezTo>
                                  <a:pt x="95220" y="60760"/>
                                  <a:pt x="91228" y="62470"/>
                                  <a:pt x="87084" y="62330"/>
                                </a:cubicBezTo>
                                <a:cubicBezTo>
                                  <a:pt x="83243" y="62469"/>
                                  <a:pt x="79489" y="61158"/>
                                  <a:pt x="76569" y="58658"/>
                                </a:cubicBezTo>
                                <a:cubicBezTo>
                                  <a:pt x="73858" y="56359"/>
                                  <a:pt x="72327" y="52959"/>
                                  <a:pt x="72402" y="49405"/>
                                </a:cubicBezTo>
                                <a:cubicBezTo>
                                  <a:pt x="72200" y="45254"/>
                                  <a:pt x="74124" y="41286"/>
                                  <a:pt x="77509" y="38875"/>
                                </a:cubicBezTo>
                                <a:cubicBezTo>
                                  <a:pt x="81910" y="36151"/>
                                  <a:pt x="87045" y="34854"/>
                                  <a:pt x="92211" y="35162"/>
                                </a:cubicBezTo>
                                <a:lnTo>
                                  <a:pt x="97517" y="35162"/>
                                </a:lnTo>
                                <a:lnTo>
                                  <a:pt x="97517" y="32690"/>
                                </a:lnTo>
                                <a:cubicBezTo>
                                  <a:pt x="97605" y="30962"/>
                                  <a:pt x="97060" y="29261"/>
                                  <a:pt x="95985" y="27905"/>
                                </a:cubicBezTo>
                                <a:cubicBezTo>
                                  <a:pt x="94720" y="26610"/>
                                  <a:pt x="92942" y="25951"/>
                                  <a:pt x="91139" y="26108"/>
                                </a:cubicBezTo>
                                <a:cubicBezTo>
                                  <a:pt x="89497" y="26010"/>
                                  <a:pt x="87876" y="26505"/>
                                  <a:pt x="86568" y="27502"/>
                                </a:cubicBezTo>
                                <a:cubicBezTo>
                                  <a:pt x="85455" y="28454"/>
                                  <a:pt x="84844" y="29868"/>
                                  <a:pt x="84914" y="31332"/>
                                </a:cubicBezTo>
                                <a:lnTo>
                                  <a:pt x="73362" y="31332"/>
                                </a:lnTo>
                                <a:cubicBezTo>
                                  <a:pt x="73363" y="28829"/>
                                  <a:pt x="74175" y="26394"/>
                                  <a:pt x="75676" y="24392"/>
                                </a:cubicBezTo>
                                <a:cubicBezTo>
                                  <a:pt x="77359" y="22158"/>
                                  <a:pt x="79621" y="20427"/>
                                  <a:pt x="82217" y="19387"/>
                                </a:cubicBezTo>
                                <a:cubicBezTo>
                                  <a:pt x="85225" y="18141"/>
                                  <a:pt x="88456" y="17524"/>
                                  <a:pt x="91711" y="17574"/>
                                </a:cubicBezTo>
                                <a:cubicBezTo>
                                  <a:pt x="96279" y="17328"/>
                                  <a:pt x="100780" y="18753"/>
                                  <a:pt x="104375" y="21583"/>
                                </a:cubicBezTo>
                                <a:cubicBezTo>
                                  <a:pt x="107576" y="24427"/>
                                  <a:pt x="109302" y="28578"/>
                                  <a:pt x="109063" y="32854"/>
                                </a:cubicBezTo>
                                <a:lnTo>
                                  <a:pt x="109063" y="51565"/>
                                </a:lnTo>
                                <a:cubicBezTo>
                                  <a:pt x="108908" y="54754"/>
                                  <a:pt x="109495" y="57936"/>
                                  <a:pt x="110779" y="60859"/>
                                </a:cubicBezTo>
                                <a:lnTo>
                                  <a:pt x="110779" y="61533"/>
                                </a:lnTo>
                                <a:close/>
                                <a:moveTo>
                                  <a:pt x="89601" y="53516"/>
                                </a:moveTo>
                                <a:cubicBezTo>
                                  <a:pt x="91241" y="53531"/>
                                  <a:pt x="92858" y="53139"/>
                                  <a:pt x="94310" y="52377"/>
                                </a:cubicBezTo>
                                <a:cubicBezTo>
                                  <a:pt x="95659" y="51702"/>
                                  <a:pt x="96772" y="50633"/>
                                  <a:pt x="97501" y="49313"/>
                                </a:cubicBezTo>
                                <a:lnTo>
                                  <a:pt x="97501" y="41903"/>
                                </a:lnTo>
                                <a:lnTo>
                                  <a:pt x="93191" y="41903"/>
                                </a:lnTo>
                                <a:cubicBezTo>
                                  <a:pt x="87404" y="41903"/>
                                  <a:pt x="84340" y="43898"/>
                                  <a:pt x="83999" y="47888"/>
                                </a:cubicBezTo>
                                <a:lnTo>
                                  <a:pt x="83959" y="48567"/>
                                </a:lnTo>
                                <a:cubicBezTo>
                                  <a:pt x="83915" y="49927"/>
                                  <a:pt x="84476" y="51236"/>
                                  <a:pt x="85491" y="52142"/>
                                </a:cubicBezTo>
                                <a:cubicBezTo>
                                  <a:pt x="86636" y="53106"/>
                                  <a:pt x="88106" y="53597"/>
                                  <a:pt x="89601" y="53516"/>
                                </a:cubicBezTo>
                                <a:close/>
                                <a:moveTo>
                                  <a:pt x="116253" y="39630"/>
                                </a:moveTo>
                                <a:cubicBezTo>
                                  <a:pt x="115975" y="33916"/>
                                  <a:pt x="117642" y="28276"/>
                                  <a:pt x="120982" y="23631"/>
                                </a:cubicBezTo>
                                <a:cubicBezTo>
                                  <a:pt x="123995" y="19651"/>
                                  <a:pt x="128759" y="17389"/>
                                  <a:pt x="133748" y="17569"/>
                                </a:cubicBezTo>
                                <a:cubicBezTo>
                                  <a:pt x="137994" y="17351"/>
                                  <a:pt x="142093" y="19156"/>
                                  <a:pt x="144799" y="22436"/>
                                </a:cubicBezTo>
                                <a:lnTo>
                                  <a:pt x="145279" y="18350"/>
                                </a:lnTo>
                                <a:lnTo>
                                  <a:pt x="155732" y="18350"/>
                                </a:lnTo>
                                <a:lnTo>
                                  <a:pt x="155732" y="60083"/>
                                </a:lnTo>
                                <a:cubicBezTo>
                                  <a:pt x="155822" y="63543"/>
                                  <a:pt x="154938" y="66958"/>
                                  <a:pt x="153179" y="69939"/>
                                </a:cubicBezTo>
                                <a:cubicBezTo>
                                  <a:pt x="151454" y="72740"/>
                                  <a:pt x="148933" y="74963"/>
                                  <a:pt x="145938" y="76323"/>
                                </a:cubicBezTo>
                                <a:cubicBezTo>
                                  <a:pt x="142500" y="77854"/>
                                  <a:pt x="138766" y="78604"/>
                                  <a:pt x="135005" y="78519"/>
                                </a:cubicBezTo>
                                <a:cubicBezTo>
                                  <a:pt x="131824" y="78515"/>
                                  <a:pt x="128677" y="77871"/>
                                  <a:pt x="125751" y="76624"/>
                                </a:cubicBezTo>
                                <a:cubicBezTo>
                                  <a:pt x="123086" y="75619"/>
                                  <a:pt x="120728" y="73938"/>
                                  <a:pt x="118908" y="71747"/>
                                </a:cubicBezTo>
                                <a:lnTo>
                                  <a:pt x="124015" y="64725"/>
                                </a:lnTo>
                                <a:cubicBezTo>
                                  <a:pt x="126605" y="67813"/>
                                  <a:pt x="130438" y="69582"/>
                                  <a:pt x="134468" y="69551"/>
                                </a:cubicBezTo>
                                <a:cubicBezTo>
                                  <a:pt x="137082" y="69713"/>
                                  <a:pt x="139653" y="68831"/>
                                  <a:pt x="141618" y="67100"/>
                                </a:cubicBezTo>
                                <a:cubicBezTo>
                                  <a:pt x="143408" y="65241"/>
                                  <a:pt x="144335" y="62715"/>
                                  <a:pt x="144171" y="60139"/>
                                </a:cubicBezTo>
                                <a:lnTo>
                                  <a:pt x="144171" y="57826"/>
                                </a:lnTo>
                                <a:cubicBezTo>
                                  <a:pt x="141526" y="60826"/>
                                  <a:pt x="137674" y="62482"/>
                                  <a:pt x="133677" y="62335"/>
                                </a:cubicBezTo>
                                <a:cubicBezTo>
                                  <a:pt x="128745" y="62459"/>
                                  <a:pt x="124057" y="60194"/>
                                  <a:pt x="121089" y="56253"/>
                                </a:cubicBezTo>
                                <a:cubicBezTo>
                                  <a:pt x="117691" y="51580"/>
                                  <a:pt x="115995" y="45886"/>
                                  <a:pt x="116284" y="40116"/>
                                </a:cubicBezTo>
                                <a:close/>
                                <a:moveTo>
                                  <a:pt x="127784" y="40453"/>
                                </a:moveTo>
                                <a:cubicBezTo>
                                  <a:pt x="127601" y="43701"/>
                                  <a:pt x="128423" y="46926"/>
                                  <a:pt x="130138" y="49691"/>
                                </a:cubicBezTo>
                                <a:cubicBezTo>
                                  <a:pt x="131569" y="51850"/>
                                  <a:pt x="134014" y="53115"/>
                                  <a:pt x="136603" y="53036"/>
                                </a:cubicBezTo>
                                <a:cubicBezTo>
                                  <a:pt x="139671" y="53273"/>
                                  <a:pt x="142603" y="51731"/>
                                  <a:pt x="144145" y="49068"/>
                                </a:cubicBezTo>
                                <a:lnTo>
                                  <a:pt x="144145" y="30831"/>
                                </a:lnTo>
                                <a:cubicBezTo>
                                  <a:pt x="142620" y="28193"/>
                                  <a:pt x="139725" y="26653"/>
                                  <a:pt x="136685" y="26863"/>
                                </a:cubicBezTo>
                                <a:cubicBezTo>
                                  <a:pt x="134066" y="26787"/>
                                  <a:pt x="131596" y="28077"/>
                                  <a:pt x="130163" y="30270"/>
                                </a:cubicBezTo>
                                <a:cubicBezTo>
                                  <a:pt x="128373" y="33351"/>
                                  <a:pt x="127544" y="36897"/>
                                  <a:pt x="127784" y="40453"/>
                                </a:cubicBezTo>
                                <a:close/>
                                <a:moveTo>
                                  <a:pt x="175178" y="18366"/>
                                </a:moveTo>
                                <a:lnTo>
                                  <a:pt x="175536" y="23355"/>
                                </a:lnTo>
                                <a:cubicBezTo>
                                  <a:pt x="178507" y="19550"/>
                                  <a:pt x="183121" y="17399"/>
                                  <a:pt x="187945" y="17569"/>
                                </a:cubicBezTo>
                                <a:cubicBezTo>
                                  <a:pt x="191788" y="17269"/>
                                  <a:pt x="195555" y="18755"/>
                                  <a:pt x="198158" y="21598"/>
                                </a:cubicBezTo>
                                <a:cubicBezTo>
                                  <a:pt x="200645" y="25104"/>
                                  <a:pt x="201856" y="29355"/>
                                  <a:pt x="201590" y="33645"/>
                                </a:cubicBezTo>
                                <a:lnTo>
                                  <a:pt x="201590" y="61533"/>
                                </a:lnTo>
                                <a:lnTo>
                                  <a:pt x="190059" y="61533"/>
                                </a:lnTo>
                                <a:lnTo>
                                  <a:pt x="190059" y="33860"/>
                                </a:lnTo>
                                <a:cubicBezTo>
                                  <a:pt x="190232" y="31942"/>
                                  <a:pt x="189662" y="30032"/>
                                  <a:pt x="188466" y="28523"/>
                                </a:cubicBezTo>
                                <a:cubicBezTo>
                                  <a:pt x="186994" y="27277"/>
                                  <a:pt x="185080" y="26678"/>
                                  <a:pt x="183160" y="26863"/>
                                </a:cubicBezTo>
                                <a:cubicBezTo>
                                  <a:pt x="180131" y="26740"/>
                                  <a:pt x="177297" y="28353"/>
                                  <a:pt x="175858" y="31020"/>
                                </a:cubicBezTo>
                                <a:lnTo>
                                  <a:pt x="175858" y="61533"/>
                                </a:lnTo>
                                <a:lnTo>
                                  <a:pt x="164327" y="61533"/>
                                </a:lnTo>
                                <a:lnTo>
                                  <a:pt x="164327" y="18366"/>
                                </a:lnTo>
                                <a:close/>
                                <a:moveTo>
                                  <a:pt x="208530" y="39574"/>
                                </a:moveTo>
                                <a:cubicBezTo>
                                  <a:pt x="208458" y="35618"/>
                                  <a:pt x="209304" y="31699"/>
                                  <a:pt x="211001" y="28125"/>
                                </a:cubicBezTo>
                                <a:cubicBezTo>
                                  <a:pt x="212547" y="24873"/>
                                  <a:pt x="215028" y="22157"/>
                                  <a:pt x="218125" y="20322"/>
                                </a:cubicBezTo>
                                <a:cubicBezTo>
                                  <a:pt x="221404" y="18439"/>
                                  <a:pt x="225135" y="17488"/>
                                  <a:pt x="228915" y="17569"/>
                                </a:cubicBezTo>
                                <a:cubicBezTo>
                                  <a:pt x="234195" y="17362"/>
                                  <a:pt x="239336" y="19289"/>
                                  <a:pt x="243178" y="22916"/>
                                </a:cubicBezTo>
                                <a:cubicBezTo>
                                  <a:pt x="247003" y="26798"/>
                                  <a:pt x="249207" y="31991"/>
                                  <a:pt x="249342" y="37440"/>
                                </a:cubicBezTo>
                                <a:lnTo>
                                  <a:pt x="249424" y="40391"/>
                                </a:lnTo>
                                <a:cubicBezTo>
                                  <a:pt x="249706" y="46221"/>
                                  <a:pt x="247719" y="51934"/>
                                  <a:pt x="243878" y="56330"/>
                                </a:cubicBezTo>
                                <a:cubicBezTo>
                                  <a:pt x="235559" y="64322"/>
                                  <a:pt x="222415" y="64322"/>
                                  <a:pt x="214096" y="56330"/>
                                </a:cubicBezTo>
                                <a:cubicBezTo>
                                  <a:pt x="210211" y="51837"/>
                                  <a:pt x="208216" y="46016"/>
                                  <a:pt x="208530" y="40085"/>
                                </a:cubicBezTo>
                                <a:close/>
                                <a:moveTo>
                                  <a:pt x="220061" y="40391"/>
                                </a:moveTo>
                                <a:cubicBezTo>
                                  <a:pt x="219849" y="43692"/>
                                  <a:pt x="220657" y="46977"/>
                                  <a:pt x="222374" y="49803"/>
                                </a:cubicBezTo>
                                <a:cubicBezTo>
                                  <a:pt x="225167" y="53447"/>
                                  <a:pt x="230386" y="54137"/>
                                  <a:pt x="234030" y="51344"/>
                                </a:cubicBezTo>
                                <a:cubicBezTo>
                                  <a:pt x="234595" y="50911"/>
                                  <a:pt x="235102" y="50406"/>
                                  <a:pt x="235539" y="49844"/>
                                </a:cubicBezTo>
                                <a:cubicBezTo>
                                  <a:pt x="237360" y="46727"/>
                                  <a:pt x="238181" y="43127"/>
                                  <a:pt x="237893" y="39528"/>
                                </a:cubicBezTo>
                                <a:cubicBezTo>
                                  <a:pt x="238090" y="36243"/>
                                  <a:pt x="237268" y="32978"/>
                                  <a:pt x="235539" y="30178"/>
                                </a:cubicBezTo>
                                <a:cubicBezTo>
                                  <a:pt x="234044" y="28003"/>
                                  <a:pt x="231536" y="26751"/>
                                  <a:pt x="228900" y="26863"/>
                                </a:cubicBezTo>
                                <a:cubicBezTo>
                                  <a:pt x="226295" y="26756"/>
                                  <a:pt x="223821" y="28004"/>
                                  <a:pt x="222359" y="30162"/>
                                </a:cubicBezTo>
                                <a:cubicBezTo>
                                  <a:pt x="220596" y="33262"/>
                                  <a:pt x="219796" y="36815"/>
                                  <a:pt x="220061" y="40371"/>
                                </a:cubicBezTo>
                                <a:close/>
                                <a:moveTo>
                                  <a:pt x="231193" y="252"/>
                                </a:moveTo>
                                <a:lnTo>
                                  <a:pt x="243760" y="252"/>
                                </a:lnTo>
                                <a:lnTo>
                                  <a:pt x="232705" y="12621"/>
                                </a:lnTo>
                                <a:lnTo>
                                  <a:pt x="223329" y="12621"/>
                                </a:lnTo>
                                <a:close/>
                                <a:moveTo>
                                  <a:pt x="279905" y="49604"/>
                                </a:moveTo>
                                <a:cubicBezTo>
                                  <a:pt x="279901" y="48185"/>
                                  <a:pt x="279088" y="46893"/>
                                  <a:pt x="277811" y="46274"/>
                                </a:cubicBezTo>
                                <a:cubicBezTo>
                                  <a:pt x="275692" y="45219"/>
                                  <a:pt x="273427" y="44486"/>
                                  <a:pt x="271091" y="44099"/>
                                </a:cubicBezTo>
                                <a:cubicBezTo>
                                  <a:pt x="260823" y="41944"/>
                                  <a:pt x="255689" y="37583"/>
                                  <a:pt x="255689" y="31015"/>
                                </a:cubicBezTo>
                                <a:cubicBezTo>
                                  <a:pt x="255662" y="27240"/>
                                  <a:pt x="257433" y="23677"/>
                                  <a:pt x="260459" y="21420"/>
                                </a:cubicBezTo>
                                <a:cubicBezTo>
                                  <a:pt x="264039" y="18723"/>
                                  <a:pt x="268448" y="17361"/>
                                  <a:pt x="272924" y="17569"/>
                                </a:cubicBezTo>
                                <a:cubicBezTo>
                                  <a:pt x="277618" y="17329"/>
                                  <a:pt x="282254" y="18695"/>
                                  <a:pt x="286069" y="21440"/>
                                </a:cubicBezTo>
                                <a:cubicBezTo>
                                  <a:pt x="289245" y="23793"/>
                                  <a:pt x="291083" y="27539"/>
                                  <a:pt x="291002" y="31490"/>
                                </a:cubicBezTo>
                                <a:lnTo>
                                  <a:pt x="279466" y="31490"/>
                                </a:lnTo>
                                <a:cubicBezTo>
                                  <a:pt x="279515" y="29968"/>
                                  <a:pt x="278939" y="28492"/>
                                  <a:pt x="277873" y="27405"/>
                                </a:cubicBezTo>
                                <a:cubicBezTo>
                                  <a:pt x="276496" y="26215"/>
                                  <a:pt x="274697" y="25631"/>
                                  <a:pt x="272884" y="25786"/>
                                </a:cubicBezTo>
                                <a:cubicBezTo>
                                  <a:pt x="271273" y="25684"/>
                                  <a:pt x="269677" y="26150"/>
                                  <a:pt x="268374" y="27103"/>
                                </a:cubicBezTo>
                                <a:cubicBezTo>
                                  <a:pt x="267347" y="27908"/>
                                  <a:pt x="266757" y="29149"/>
                                  <a:pt x="266781" y="30454"/>
                                </a:cubicBezTo>
                                <a:cubicBezTo>
                                  <a:pt x="266789" y="31734"/>
                                  <a:pt x="267480" y="32912"/>
                                  <a:pt x="268594" y="33543"/>
                                </a:cubicBezTo>
                                <a:cubicBezTo>
                                  <a:pt x="270502" y="34575"/>
                                  <a:pt x="272576" y="35266"/>
                                  <a:pt x="274722" y="35586"/>
                                </a:cubicBezTo>
                                <a:cubicBezTo>
                                  <a:pt x="277188" y="36048"/>
                                  <a:pt x="279615" y="36695"/>
                                  <a:pt x="281984" y="37521"/>
                                </a:cubicBezTo>
                                <a:cubicBezTo>
                                  <a:pt x="287346" y="38813"/>
                                  <a:pt x="291124" y="43613"/>
                                  <a:pt x="291119" y="49129"/>
                                </a:cubicBezTo>
                                <a:cubicBezTo>
                                  <a:pt x="291175" y="52971"/>
                                  <a:pt x="289265" y="56575"/>
                                  <a:pt x="286054" y="58684"/>
                                </a:cubicBezTo>
                                <a:cubicBezTo>
                                  <a:pt x="282191" y="61260"/>
                                  <a:pt x="277608" y="62538"/>
                                  <a:pt x="272970" y="62335"/>
                                </a:cubicBezTo>
                                <a:cubicBezTo>
                                  <a:pt x="269656" y="62397"/>
                                  <a:pt x="266368" y="61737"/>
                                  <a:pt x="263334" y="60400"/>
                                </a:cubicBezTo>
                                <a:cubicBezTo>
                                  <a:pt x="260701" y="59249"/>
                                  <a:pt x="258422" y="57418"/>
                                  <a:pt x="256731" y="55094"/>
                                </a:cubicBezTo>
                                <a:cubicBezTo>
                                  <a:pt x="255179" y="52983"/>
                                  <a:pt x="254340" y="50432"/>
                                  <a:pt x="254336" y="47811"/>
                                </a:cubicBezTo>
                                <a:lnTo>
                                  <a:pt x="265270" y="47811"/>
                                </a:lnTo>
                                <a:cubicBezTo>
                                  <a:pt x="265271" y="49645"/>
                                  <a:pt x="266107" y="51378"/>
                                  <a:pt x="267542" y="52520"/>
                                </a:cubicBezTo>
                                <a:cubicBezTo>
                                  <a:pt x="269193" y="53684"/>
                                  <a:pt x="271188" y="54259"/>
                                  <a:pt x="273205" y="54154"/>
                                </a:cubicBezTo>
                                <a:cubicBezTo>
                                  <a:pt x="274964" y="54274"/>
                                  <a:pt x="276716" y="53834"/>
                                  <a:pt x="278210" y="52898"/>
                                </a:cubicBezTo>
                                <a:cubicBezTo>
                                  <a:pt x="279292" y="52154"/>
                                  <a:pt x="279929" y="50917"/>
                                  <a:pt x="279905" y="49604"/>
                                </a:cubicBezTo>
                                <a:close/>
                                <a:moveTo>
                                  <a:pt x="312342" y="7728"/>
                                </a:moveTo>
                                <a:lnTo>
                                  <a:pt x="312342" y="18366"/>
                                </a:lnTo>
                                <a:lnTo>
                                  <a:pt x="319722" y="18366"/>
                                </a:lnTo>
                                <a:lnTo>
                                  <a:pt x="319722" y="26807"/>
                                </a:lnTo>
                                <a:lnTo>
                                  <a:pt x="312337" y="26807"/>
                                </a:lnTo>
                                <a:lnTo>
                                  <a:pt x="312337" y="48353"/>
                                </a:lnTo>
                                <a:cubicBezTo>
                                  <a:pt x="312226" y="49570"/>
                                  <a:pt x="312552" y="50786"/>
                                  <a:pt x="313257" y="51785"/>
                                </a:cubicBezTo>
                                <a:cubicBezTo>
                                  <a:pt x="314236" y="52597"/>
                                  <a:pt x="315508" y="52966"/>
                                  <a:pt x="316770" y="52806"/>
                                </a:cubicBezTo>
                                <a:cubicBezTo>
                                  <a:pt x="317906" y="52817"/>
                                  <a:pt x="319042" y="52723"/>
                                  <a:pt x="320161" y="52525"/>
                                </a:cubicBezTo>
                                <a:lnTo>
                                  <a:pt x="320161" y="61263"/>
                                </a:lnTo>
                                <a:cubicBezTo>
                                  <a:pt x="317898" y="61949"/>
                                  <a:pt x="315545" y="62293"/>
                                  <a:pt x="313180" y="62284"/>
                                </a:cubicBezTo>
                                <a:cubicBezTo>
                                  <a:pt x="307152" y="63080"/>
                                  <a:pt x="301620" y="58837"/>
                                  <a:pt x="300824" y="52809"/>
                                </a:cubicBezTo>
                                <a:cubicBezTo>
                                  <a:pt x="300703" y="51886"/>
                                  <a:pt x="300698" y="50952"/>
                                  <a:pt x="300812" y="50028"/>
                                </a:cubicBezTo>
                                <a:lnTo>
                                  <a:pt x="300812" y="26807"/>
                                </a:lnTo>
                                <a:lnTo>
                                  <a:pt x="294505" y="26807"/>
                                </a:lnTo>
                                <a:lnTo>
                                  <a:pt x="294505" y="18366"/>
                                </a:lnTo>
                                <a:lnTo>
                                  <a:pt x="300807" y="18366"/>
                                </a:lnTo>
                                <a:lnTo>
                                  <a:pt x="300807" y="7754"/>
                                </a:lnTo>
                                <a:close/>
                                <a:moveTo>
                                  <a:pt x="338310" y="61533"/>
                                </a:moveTo>
                                <a:lnTo>
                                  <a:pt x="326748" y="61533"/>
                                </a:lnTo>
                                <a:lnTo>
                                  <a:pt x="326748" y="18366"/>
                                </a:lnTo>
                                <a:lnTo>
                                  <a:pt x="338320" y="18366"/>
                                </a:lnTo>
                                <a:close/>
                                <a:moveTo>
                                  <a:pt x="326054" y="7192"/>
                                </a:moveTo>
                                <a:cubicBezTo>
                                  <a:pt x="326003" y="5588"/>
                                  <a:pt x="326634" y="4037"/>
                                  <a:pt x="327790" y="2923"/>
                                </a:cubicBezTo>
                                <a:cubicBezTo>
                                  <a:pt x="330539" y="689"/>
                                  <a:pt x="334478" y="689"/>
                                  <a:pt x="337227" y="2923"/>
                                </a:cubicBezTo>
                                <a:cubicBezTo>
                                  <a:pt x="338394" y="4030"/>
                                  <a:pt x="339034" y="5584"/>
                                  <a:pt x="338984" y="7192"/>
                                </a:cubicBezTo>
                                <a:cubicBezTo>
                                  <a:pt x="339038" y="8817"/>
                                  <a:pt x="338391" y="10388"/>
                                  <a:pt x="337207" y="11502"/>
                                </a:cubicBezTo>
                                <a:cubicBezTo>
                                  <a:pt x="334481" y="13737"/>
                                  <a:pt x="330557" y="13737"/>
                                  <a:pt x="327831" y="11502"/>
                                </a:cubicBezTo>
                                <a:cubicBezTo>
                                  <a:pt x="326650" y="10386"/>
                                  <a:pt x="326007" y="8816"/>
                                  <a:pt x="326064" y="7192"/>
                                </a:cubicBezTo>
                                <a:close/>
                                <a:moveTo>
                                  <a:pt x="365748" y="53036"/>
                                </a:moveTo>
                                <a:cubicBezTo>
                                  <a:pt x="367636" y="53119"/>
                                  <a:pt x="369487" y="52492"/>
                                  <a:pt x="370936" y="51279"/>
                                </a:cubicBezTo>
                                <a:cubicBezTo>
                                  <a:pt x="372273" y="50099"/>
                                  <a:pt x="373030" y="48395"/>
                                  <a:pt x="373009" y="46611"/>
                                </a:cubicBezTo>
                                <a:lnTo>
                                  <a:pt x="383820" y="46611"/>
                                </a:lnTo>
                                <a:cubicBezTo>
                                  <a:pt x="383813" y="49466"/>
                                  <a:pt x="382981" y="52257"/>
                                  <a:pt x="381425" y="54649"/>
                                </a:cubicBezTo>
                                <a:cubicBezTo>
                                  <a:pt x="379840" y="57096"/>
                                  <a:pt x="377610" y="59056"/>
                                  <a:pt x="374980" y="60313"/>
                                </a:cubicBezTo>
                                <a:cubicBezTo>
                                  <a:pt x="372165" y="61677"/>
                                  <a:pt x="369070" y="62368"/>
                                  <a:pt x="365942" y="62330"/>
                                </a:cubicBezTo>
                                <a:cubicBezTo>
                                  <a:pt x="360449" y="62597"/>
                                  <a:pt x="355117" y="60439"/>
                                  <a:pt x="351357" y="56427"/>
                                </a:cubicBezTo>
                                <a:cubicBezTo>
                                  <a:pt x="347575" y="51882"/>
                                  <a:pt x="345664" y="46069"/>
                                  <a:pt x="346010" y="40167"/>
                                </a:cubicBezTo>
                                <a:lnTo>
                                  <a:pt x="346010" y="39411"/>
                                </a:lnTo>
                                <a:cubicBezTo>
                                  <a:pt x="345714" y="33626"/>
                                  <a:pt x="347608" y="27943"/>
                                  <a:pt x="351316" y="23493"/>
                                </a:cubicBezTo>
                                <a:cubicBezTo>
                                  <a:pt x="355047" y="19446"/>
                                  <a:pt x="360384" y="17268"/>
                                  <a:pt x="365880" y="17549"/>
                                </a:cubicBezTo>
                                <a:cubicBezTo>
                                  <a:pt x="370645" y="17315"/>
                                  <a:pt x="375310" y="18966"/>
                                  <a:pt x="378866" y="22145"/>
                                </a:cubicBezTo>
                                <a:cubicBezTo>
                                  <a:pt x="382176" y="25348"/>
                                  <a:pt x="383980" y="29798"/>
                                  <a:pt x="383835" y="34401"/>
                                </a:cubicBezTo>
                                <a:lnTo>
                                  <a:pt x="373019" y="34401"/>
                                </a:lnTo>
                                <a:cubicBezTo>
                                  <a:pt x="373053" y="32378"/>
                                  <a:pt x="372311" y="30420"/>
                                  <a:pt x="370946" y="28927"/>
                                </a:cubicBezTo>
                                <a:cubicBezTo>
                                  <a:pt x="367850" y="26002"/>
                                  <a:pt x="362970" y="26140"/>
                                  <a:pt x="360045" y="29236"/>
                                </a:cubicBezTo>
                                <a:cubicBezTo>
                                  <a:pt x="359887" y="29404"/>
                                  <a:pt x="359737" y="29578"/>
                                  <a:pt x="359594" y="29759"/>
                                </a:cubicBezTo>
                                <a:cubicBezTo>
                                  <a:pt x="357999" y="32668"/>
                                  <a:pt x="357289" y="35981"/>
                                  <a:pt x="357551" y="39288"/>
                                </a:cubicBezTo>
                                <a:lnTo>
                                  <a:pt x="357551" y="40488"/>
                                </a:lnTo>
                                <a:cubicBezTo>
                                  <a:pt x="357289" y="43816"/>
                                  <a:pt x="357999" y="47147"/>
                                  <a:pt x="359594" y="50079"/>
                                </a:cubicBezTo>
                                <a:cubicBezTo>
                                  <a:pt x="360999" y="52064"/>
                                  <a:pt x="363330" y="53182"/>
                                  <a:pt x="365758" y="53036"/>
                                </a:cubicBezTo>
                                <a:close/>
                                <a:moveTo>
                                  <a:pt x="415430" y="61533"/>
                                </a:moveTo>
                                <a:cubicBezTo>
                                  <a:pt x="414841" y="60313"/>
                                  <a:pt x="414450" y="59006"/>
                                  <a:pt x="414271" y="57662"/>
                                </a:cubicBezTo>
                                <a:cubicBezTo>
                                  <a:pt x="411514" y="60760"/>
                                  <a:pt x="407522" y="62470"/>
                                  <a:pt x="403378" y="62330"/>
                                </a:cubicBezTo>
                                <a:cubicBezTo>
                                  <a:pt x="399537" y="62469"/>
                                  <a:pt x="395784" y="61158"/>
                                  <a:pt x="392864" y="58658"/>
                                </a:cubicBezTo>
                                <a:cubicBezTo>
                                  <a:pt x="390152" y="56359"/>
                                  <a:pt x="388622" y="52959"/>
                                  <a:pt x="388697" y="49405"/>
                                </a:cubicBezTo>
                                <a:cubicBezTo>
                                  <a:pt x="388494" y="45254"/>
                                  <a:pt x="390419" y="41286"/>
                                  <a:pt x="393803" y="38875"/>
                                </a:cubicBezTo>
                                <a:cubicBezTo>
                                  <a:pt x="398204" y="36151"/>
                                  <a:pt x="403339" y="34854"/>
                                  <a:pt x="408505" y="35162"/>
                                </a:cubicBezTo>
                                <a:lnTo>
                                  <a:pt x="413811" y="35162"/>
                                </a:lnTo>
                                <a:lnTo>
                                  <a:pt x="413811" y="32690"/>
                                </a:lnTo>
                                <a:cubicBezTo>
                                  <a:pt x="413899" y="30962"/>
                                  <a:pt x="413355" y="29261"/>
                                  <a:pt x="412279" y="27905"/>
                                </a:cubicBezTo>
                                <a:cubicBezTo>
                                  <a:pt x="411015" y="26610"/>
                                  <a:pt x="409236" y="25951"/>
                                  <a:pt x="407433" y="26108"/>
                                </a:cubicBezTo>
                                <a:cubicBezTo>
                                  <a:pt x="405792" y="26010"/>
                                  <a:pt x="404170" y="26505"/>
                                  <a:pt x="402863" y="27502"/>
                                </a:cubicBezTo>
                                <a:cubicBezTo>
                                  <a:pt x="401749" y="28454"/>
                                  <a:pt x="401138" y="29868"/>
                                  <a:pt x="401208" y="31332"/>
                                </a:cubicBezTo>
                                <a:lnTo>
                                  <a:pt x="389657" y="31332"/>
                                </a:lnTo>
                                <a:cubicBezTo>
                                  <a:pt x="389658" y="28829"/>
                                  <a:pt x="390470" y="26394"/>
                                  <a:pt x="391970" y="24392"/>
                                </a:cubicBezTo>
                                <a:cubicBezTo>
                                  <a:pt x="393653" y="22158"/>
                                  <a:pt x="395915" y="20427"/>
                                  <a:pt x="398512" y="19387"/>
                                </a:cubicBezTo>
                                <a:cubicBezTo>
                                  <a:pt x="401519" y="18141"/>
                                  <a:pt x="404750" y="17524"/>
                                  <a:pt x="408005" y="17574"/>
                                </a:cubicBezTo>
                                <a:cubicBezTo>
                                  <a:pt x="412573" y="17328"/>
                                  <a:pt x="417075" y="18753"/>
                                  <a:pt x="420669" y="21583"/>
                                </a:cubicBezTo>
                                <a:cubicBezTo>
                                  <a:pt x="423870" y="24427"/>
                                  <a:pt x="425597" y="28578"/>
                                  <a:pt x="425357" y="32854"/>
                                </a:cubicBezTo>
                                <a:lnTo>
                                  <a:pt x="425357" y="51565"/>
                                </a:lnTo>
                                <a:cubicBezTo>
                                  <a:pt x="425202" y="54754"/>
                                  <a:pt x="425790" y="57936"/>
                                  <a:pt x="427073" y="60859"/>
                                </a:cubicBezTo>
                                <a:lnTo>
                                  <a:pt x="427073" y="61533"/>
                                </a:lnTo>
                                <a:close/>
                                <a:moveTo>
                                  <a:pt x="405901" y="53516"/>
                                </a:moveTo>
                                <a:cubicBezTo>
                                  <a:pt x="407540" y="53531"/>
                                  <a:pt x="409158" y="53139"/>
                                  <a:pt x="410609" y="52377"/>
                                </a:cubicBezTo>
                                <a:cubicBezTo>
                                  <a:pt x="411958" y="51702"/>
                                  <a:pt x="413071" y="50633"/>
                                  <a:pt x="413801" y="49313"/>
                                </a:cubicBezTo>
                                <a:lnTo>
                                  <a:pt x="413801" y="41903"/>
                                </a:lnTo>
                                <a:lnTo>
                                  <a:pt x="409476" y="41903"/>
                                </a:lnTo>
                                <a:cubicBezTo>
                                  <a:pt x="403688" y="41903"/>
                                  <a:pt x="400624" y="43898"/>
                                  <a:pt x="400284" y="47888"/>
                                </a:cubicBezTo>
                                <a:lnTo>
                                  <a:pt x="400243" y="48567"/>
                                </a:lnTo>
                                <a:cubicBezTo>
                                  <a:pt x="400199" y="49927"/>
                                  <a:pt x="400760" y="51236"/>
                                  <a:pt x="401775" y="52142"/>
                                </a:cubicBezTo>
                                <a:cubicBezTo>
                                  <a:pt x="402925" y="53110"/>
                                  <a:pt x="404401" y="53601"/>
                                  <a:pt x="405901" y="5351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2987178" y="1303224"/>
                            <a:ext cx="360354" cy="61132"/>
                          </a:xfrm>
                          <a:custGeom>
                            <a:avLst/>
                            <a:gdLst>
                              <a:gd name="connsiteX0" fmla="*/ 35485 w 360354"/>
                              <a:gd name="connsiteY0" fmla="*/ 36802 h 61132"/>
                              <a:gd name="connsiteX1" fmla="*/ 12505 w 360354"/>
                              <a:gd name="connsiteY1" fmla="*/ 36802 h 61132"/>
                              <a:gd name="connsiteX2" fmla="*/ 12505 w 360354"/>
                              <a:gd name="connsiteY2" fmla="*/ 60538 h 61132"/>
                              <a:gd name="connsiteX3" fmla="*/ 561 w 360354"/>
                              <a:gd name="connsiteY3" fmla="*/ 60538 h 61132"/>
                              <a:gd name="connsiteX4" fmla="*/ 561 w 360354"/>
                              <a:gd name="connsiteY4" fmla="*/ 2449 h 61132"/>
                              <a:gd name="connsiteX5" fmla="*/ 38381 w 360354"/>
                              <a:gd name="connsiteY5" fmla="*/ 2449 h 61132"/>
                              <a:gd name="connsiteX6" fmla="*/ 38381 w 360354"/>
                              <a:gd name="connsiteY6" fmla="*/ 12152 h 61132"/>
                              <a:gd name="connsiteX7" fmla="*/ 12505 w 360354"/>
                              <a:gd name="connsiteY7" fmla="*/ 12152 h 61132"/>
                              <a:gd name="connsiteX8" fmla="*/ 12505 w 360354"/>
                              <a:gd name="connsiteY8" fmla="*/ 27145 h 61132"/>
                              <a:gd name="connsiteX9" fmla="*/ 35485 w 360354"/>
                              <a:gd name="connsiteY9" fmla="*/ 27145 h 61132"/>
                              <a:gd name="connsiteX10" fmla="*/ 41909 w 360354"/>
                              <a:gd name="connsiteY10" fmla="*/ 38559 h 61132"/>
                              <a:gd name="connsiteX11" fmla="*/ 44381 w 360354"/>
                              <a:gd name="connsiteY11" fmla="*/ 27109 h 61132"/>
                              <a:gd name="connsiteX12" fmla="*/ 51525 w 360354"/>
                              <a:gd name="connsiteY12" fmla="*/ 19327 h 61132"/>
                              <a:gd name="connsiteX13" fmla="*/ 62315 w 360354"/>
                              <a:gd name="connsiteY13" fmla="*/ 16574 h 61132"/>
                              <a:gd name="connsiteX14" fmla="*/ 76578 w 360354"/>
                              <a:gd name="connsiteY14" fmla="*/ 21921 h 61132"/>
                              <a:gd name="connsiteX15" fmla="*/ 82742 w 360354"/>
                              <a:gd name="connsiteY15" fmla="*/ 36444 h 61132"/>
                              <a:gd name="connsiteX16" fmla="*/ 82824 w 360354"/>
                              <a:gd name="connsiteY16" fmla="*/ 39396 h 61132"/>
                              <a:gd name="connsiteX17" fmla="*/ 77278 w 360354"/>
                              <a:gd name="connsiteY17" fmla="*/ 55334 h 61132"/>
                              <a:gd name="connsiteX18" fmla="*/ 47496 w 360354"/>
                              <a:gd name="connsiteY18" fmla="*/ 55334 h 61132"/>
                              <a:gd name="connsiteX19" fmla="*/ 41930 w 360354"/>
                              <a:gd name="connsiteY19" fmla="*/ 39059 h 61132"/>
                              <a:gd name="connsiteX20" fmla="*/ 53440 w 360354"/>
                              <a:gd name="connsiteY20" fmla="*/ 39376 h 61132"/>
                              <a:gd name="connsiteX21" fmla="*/ 55753 w 360354"/>
                              <a:gd name="connsiteY21" fmla="*/ 48788 h 61132"/>
                              <a:gd name="connsiteX22" fmla="*/ 67409 w 360354"/>
                              <a:gd name="connsiteY22" fmla="*/ 50328 h 61132"/>
                              <a:gd name="connsiteX23" fmla="*/ 68918 w 360354"/>
                              <a:gd name="connsiteY23" fmla="*/ 48828 h 61132"/>
                              <a:gd name="connsiteX24" fmla="*/ 71272 w 360354"/>
                              <a:gd name="connsiteY24" fmla="*/ 38538 h 61132"/>
                              <a:gd name="connsiteX25" fmla="*/ 68918 w 360354"/>
                              <a:gd name="connsiteY25" fmla="*/ 29188 h 61132"/>
                              <a:gd name="connsiteX26" fmla="*/ 62280 w 360354"/>
                              <a:gd name="connsiteY26" fmla="*/ 25873 h 61132"/>
                              <a:gd name="connsiteX27" fmla="*/ 55738 w 360354"/>
                              <a:gd name="connsiteY27" fmla="*/ 29172 h 61132"/>
                              <a:gd name="connsiteX28" fmla="*/ 53461 w 360354"/>
                              <a:gd name="connsiteY28" fmla="*/ 39376 h 61132"/>
                              <a:gd name="connsiteX29" fmla="*/ 114183 w 360354"/>
                              <a:gd name="connsiteY29" fmla="*/ 28182 h 61132"/>
                              <a:gd name="connsiteX30" fmla="*/ 110042 w 360354"/>
                              <a:gd name="connsiteY30" fmla="*/ 27855 h 61132"/>
                              <a:gd name="connsiteX31" fmla="*/ 101463 w 360354"/>
                              <a:gd name="connsiteY31" fmla="*/ 32282 h 61132"/>
                              <a:gd name="connsiteX32" fmla="*/ 101463 w 360354"/>
                              <a:gd name="connsiteY32" fmla="*/ 60538 h 61132"/>
                              <a:gd name="connsiteX33" fmla="*/ 89927 w 360354"/>
                              <a:gd name="connsiteY33" fmla="*/ 60538 h 61132"/>
                              <a:gd name="connsiteX34" fmla="*/ 89927 w 360354"/>
                              <a:gd name="connsiteY34" fmla="*/ 17371 h 61132"/>
                              <a:gd name="connsiteX35" fmla="*/ 100819 w 360354"/>
                              <a:gd name="connsiteY35" fmla="*/ 17371 h 61132"/>
                              <a:gd name="connsiteX36" fmla="*/ 101141 w 360354"/>
                              <a:gd name="connsiteY36" fmla="*/ 22518 h 61132"/>
                              <a:gd name="connsiteX37" fmla="*/ 110757 w 360354"/>
                              <a:gd name="connsiteY37" fmla="*/ 16574 h 61132"/>
                              <a:gd name="connsiteX38" fmla="*/ 114332 w 360354"/>
                              <a:gd name="connsiteY38" fmla="*/ 17085 h 61132"/>
                              <a:gd name="connsiteX39" fmla="*/ 130525 w 360354"/>
                              <a:gd name="connsiteY39" fmla="*/ 17371 h 61132"/>
                              <a:gd name="connsiteX40" fmla="*/ 130882 w 360354"/>
                              <a:gd name="connsiteY40" fmla="*/ 22197 h 61132"/>
                              <a:gd name="connsiteX41" fmla="*/ 143291 w 360354"/>
                              <a:gd name="connsiteY41" fmla="*/ 16579 h 61132"/>
                              <a:gd name="connsiteX42" fmla="*/ 154756 w 360354"/>
                              <a:gd name="connsiteY42" fmla="*/ 23157 h 61132"/>
                              <a:gd name="connsiteX43" fmla="*/ 167747 w 360354"/>
                              <a:gd name="connsiteY43" fmla="*/ 16574 h 61132"/>
                              <a:gd name="connsiteX44" fmla="*/ 178200 w 360354"/>
                              <a:gd name="connsiteY44" fmla="*/ 20659 h 61132"/>
                              <a:gd name="connsiteX45" fmla="*/ 181632 w 360354"/>
                              <a:gd name="connsiteY45" fmla="*/ 32967 h 61132"/>
                              <a:gd name="connsiteX46" fmla="*/ 181632 w 360354"/>
                              <a:gd name="connsiteY46" fmla="*/ 60538 h 61132"/>
                              <a:gd name="connsiteX47" fmla="*/ 170035 w 360354"/>
                              <a:gd name="connsiteY47" fmla="*/ 60538 h 61132"/>
                              <a:gd name="connsiteX48" fmla="*/ 170035 w 360354"/>
                              <a:gd name="connsiteY48" fmla="*/ 32962 h 61132"/>
                              <a:gd name="connsiteX49" fmla="*/ 168600 w 360354"/>
                              <a:gd name="connsiteY49" fmla="*/ 27584 h 61132"/>
                              <a:gd name="connsiteX50" fmla="*/ 163534 w 360354"/>
                              <a:gd name="connsiteY50" fmla="*/ 25884 h 61132"/>
                              <a:gd name="connsiteX51" fmla="*/ 156354 w 360354"/>
                              <a:gd name="connsiteY51" fmla="*/ 30842 h 61132"/>
                              <a:gd name="connsiteX52" fmla="*/ 156395 w 360354"/>
                              <a:gd name="connsiteY52" fmla="*/ 60538 h 61132"/>
                              <a:gd name="connsiteX53" fmla="*/ 144864 w 360354"/>
                              <a:gd name="connsiteY53" fmla="*/ 60538 h 61132"/>
                              <a:gd name="connsiteX54" fmla="*/ 144864 w 360354"/>
                              <a:gd name="connsiteY54" fmla="*/ 32962 h 61132"/>
                              <a:gd name="connsiteX55" fmla="*/ 143388 w 360354"/>
                              <a:gd name="connsiteY55" fmla="*/ 27548 h 61132"/>
                              <a:gd name="connsiteX56" fmla="*/ 138363 w 360354"/>
                              <a:gd name="connsiteY56" fmla="*/ 25868 h 61132"/>
                              <a:gd name="connsiteX57" fmla="*/ 131260 w 360354"/>
                              <a:gd name="connsiteY57" fmla="*/ 29954 h 61132"/>
                              <a:gd name="connsiteX58" fmla="*/ 131260 w 360354"/>
                              <a:gd name="connsiteY58" fmla="*/ 60538 h 61132"/>
                              <a:gd name="connsiteX59" fmla="*/ 119745 w 360354"/>
                              <a:gd name="connsiteY59" fmla="*/ 60538 h 61132"/>
                              <a:gd name="connsiteX60" fmla="*/ 119745 w 360354"/>
                              <a:gd name="connsiteY60" fmla="*/ 17371 h 61132"/>
                              <a:gd name="connsiteX61" fmla="*/ 215479 w 360354"/>
                              <a:gd name="connsiteY61" fmla="*/ 60538 h 61132"/>
                              <a:gd name="connsiteX62" fmla="*/ 214319 w 360354"/>
                              <a:gd name="connsiteY62" fmla="*/ 56667 h 61132"/>
                              <a:gd name="connsiteX63" fmla="*/ 203427 w 360354"/>
                              <a:gd name="connsiteY63" fmla="*/ 61335 h 61132"/>
                              <a:gd name="connsiteX64" fmla="*/ 192912 w 360354"/>
                              <a:gd name="connsiteY64" fmla="*/ 57663 h 61132"/>
                              <a:gd name="connsiteX65" fmla="*/ 188745 w 360354"/>
                              <a:gd name="connsiteY65" fmla="*/ 48410 h 61132"/>
                              <a:gd name="connsiteX66" fmla="*/ 193852 w 360354"/>
                              <a:gd name="connsiteY66" fmla="*/ 37879 h 61132"/>
                              <a:gd name="connsiteX67" fmla="*/ 208554 w 360354"/>
                              <a:gd name="connsiteY67" fmla="*/ 34167 h 61132"/>
                              <a:gd name="connsiteX68" fmla="*/ 213860 w 360354"/>
                              <a:gd name="connsiteY68" fmla="*/ 34167 h 61132"/>
                              <a:gd name="connsiteX69" fmla="*/ 213860 w 360354"/>
                              <a:gd name="connsiteY69" fmla="*/ 31695 h 61132"/>
                              <a:gd name="connsiteX70" fmla="*/ 212328 w 360354"/>
                              <a:gd name="connsiteY70" fmla="*/ 26910 h 61132"/>
                              <a:gd name="connsiteX71" fmla="*/ 207482 w 360354"/>
                              <a:gd name="connsiteY71" fmla="*/ 25113 h 61132"/>
                              <a:gd name="connsiteX72" fmla="*/ 202911 w 360354"/>
                              <a:gd name="connsiteY72" fmla="*/ 26507 h 61132"/>
                              <a:gd name="connsiteX73" fmla="*/ 201257 w 360354"/>
                              <a:gd name="connsiteY73" fmla="*/ 30337 h 61132"/>
                              <a:gd name="connsiteX74" fmla="*/ 189705 w 360354"/>
                              <a:gd name="connsiteY74" fmla="*/ 30337 h 61132"/>
                              <a:gd name="connsiteX75" fmla="*/ 192019 w 360354"/>
                              <a:gd name="connsiteY75" fmla="*/ 23397 h 61132"/>
                              <a:gd name="connsiteX76" fmla="*/ 198560 w 360354"/>
                              <a:gd name="connsiteY76" fmla="*/ 18392 h 61132"/>
                              <a:gd name="connsiteX77" fmla="*/ 208054 w 360354"/>
                              <a:gd name="connsiteY77" fmla="*/ 16579 h 61132"/>
                              <a:gd name="connsiteX78" fmla="*/ 220718 w 360354"/>
                              <a:gd name="connsiteY78" fmla="*/ 20588 h 61132"/>
                              <a:gd name="connsiteX79" fmla="*/ 225406 w 360354"/>
                              <a:gd name="connsiteY79" fmla="*/ 31859 h 61132"/>
                              <a:gd name="connsiteX80" fmla="*/ 225406 w 360354"/>
                              <a:gd name="connsiteY80" fmla="*/ 50570 h 61132"/>
                              <a:gd name="connsiteX81" fmla="*/ 227122 w 360354"/>
                              <a:gd name="connsiteY81" fmla="*/ 59864 h 61132"/>
                              <a:gd name="connsiteX82" fmla="*/ 227122 w 360354"/>
                              <a:gd name="connsiteY82" fmla="*/ 60538 h 61132"/>
                              <a:gd name="connsiteX83" fmla="*/ 205945 w 360354"/>
                              <a:gd name="connsiteY83" fmla="*/ 52521 h 61132"/>
                              <a:gd name="connsiteX84" fmla="*/ 210653 w 360354"/>
                              <a:gd name="connsiteY84" fmla="*/ 51382 h 61132"/>
                              <a:gd name="connsiteX85" fmla="*/ 213844 w 360354"/>
                              <a:gd name="connsiteY85" fmla="*/ 48318 h 61132"/>
                              <a:gd name="connsiteX86" fmla="*/ 213844 w 360354"/>
                              <a:gd name="connsiteY86" fmla="*/ 40908 h 61132"/>
                              <a:gd name="connsiteX87" fmla="*/ 209534 w 360354"/>
                              <a:gd name="connsiteY87" fmla="*/ 40908 h 61132"/>
                              <a:gd name="connsiteX88" fmla="*/ 200343 w 360354"/>
                              <a:gd name="connsiteY88" fmla="*/ 46893 h 61132"/>
                              <a:gd name="connsiteX89" fmla="*/ 200302 w 360354"/>
                              <a:gd name="connsiteY89" fmla="*/ 47572 h 61132"/>
                              <a:gd name="connsiteX90" fmla="*/ 201834 w 360354"/>
                              <a:gd name="connsiteY90" fmla="*/ 51147 h 61132"/>
                              <a:gd name="connsiteX91" fmla="*/ 205945 w 360354"/>
                              <a:gd name="connsiteY91" fmla="*/ 52521 h 61132"/>
                              <a:gd name="connsiteX92" fmla="*/ 248074 w 360354"/>
                              <a:gd name="connsiteY92" fmla="*/ 6759 h 61132"/>
                              <a:gd name="connsiteX93" fmla="*/ 248074 w 360354"/>
                              <a:gd name="connsiteY93" fmla="*/ 17371 h 61132"/>
                              <a:gd name="connsiteX94" fmla="*/ 255453 w 360354"/>
                              <a:gd name="connsiteY94" fmla="*/ 17371 h 61132"/>
                              <a:gd name="connsiteX95" fmla="*/ 255453 w 360354"/>
                              <a:gd name="connsiteY95" fmla="*/ 25812 h 61132"/>
                              <a:gd name="connsiteX96" fmla="*/ 248074 w 360354"/>
                              <a:gd name="connsiteY96" fmla="*/ 25812 h 61132"/>
                              <a:gd name="connsiteX97" fmla="*/ 248074 w 360354"/>
                              <a:gd name="connsiteY97" fmla="*/ 47358 h 61132"/>
                              <a:gd name="connsiteX98" fmla="*/ 248993 w 360354"/>
                              <a:gd name="connsiteY98" fmla="*/ 50789 h 61132"/>
                              <a:gd name="connsiteX99" fmla="*/ 252507 w 360354"/>
                              <a:gd name="connsiteY99" fmla="*/ 51811 h 61132"/>
                              <a:gd name="connsiteX100" fmla="*/ 255898 w 360354"/>
                              <a:gd name="connsiteY100" fmla="*/ 51530 h 61132"/>
                              <a:gd name="connsiteX101" fmla="*/ 255898 w 360354"/>
                              <a:gd name="connsiteY101" fmla="*/ 60268 h 61132"/>
                              <a:gd name="connsiteX102" fmla="*/ 248917 w 360354"/>
                              <a:gd name="connsiteY102" fmla="*/ 61289 h 61132"/>
                              <a:gd name="connsiteX103" fmla="*/ 236561 w 360354"/>
                              <a:gd name="connsiteY103" fmla="*/ 51814 h 61132"/>
                              <a:gd name="connsiteX104" fmla="*/ 236549 w 360354"/>
                              <a:gd name="connsiteY104" fmla="*/ 49033 h 61132"/>
                              <a:gd name="connsiteX105" fmla="*/ 236549 w 360354"/>
                              <a:gd name="connsiteY105" fmla="*/ 25812 h 61132"/>
                              <a:gd name="connsiteX106" fmla="*/ 230242 w 360354"/>
                              <a:gd name="connsiteY106" fmla="*/ 25812 h 61132"/>
                              <a:gd name="connsiteX107" fmla="*/ 230242 w 360354"/>
                              <a:gd name="connsiteY107" fmla="*/ 17371 h 61132"/>
                              <a:gd name="connsiteX108" fmla="*/ 236543 w 360354"/>
                              <a:gd name="connsiteY108" fmla="*/ 17371 h 61132"/>
                              <a:gd name="connsiteX109" fmla="*/ 236543 w 360354"/>
                              <a:gd name="connsiteY109" fmla="*/ 6759 h 61132"/>
                              <a:gd name="connsiteX110" fmla="*/ 274047 w 360354"/>
                              <a:gd name="connsiteY110" fmla="*/ 60538 h 61132"/>
                              <a:gd name="connsiteX111" fmla="*/ 262475 w 360354"/>
                              <a:gd name="connsiteY111" fmla="*/ 60538 h 61132"/>
                              <a:gd name="connsiteX112" fmla="*/ 262475 w 360354"/>
                              <a:gd name="connsiteY112" fmla="*/ 17371 h 61132"/>
                              <a:gd name="connsiteX113" fmla="*/ 274047 w 360354"/>
                              <a:gd name="connsiteY113" fmla="*/ 17371 h 61132"/>
                              <a:gd name="connsiteX114" fmla="*/ 261791 w 360354"/>
                              <a:gd name="connsiteY114" fmla="*/ 6197 h 61132"/>
                              <a:gd name="connsiteX115" fmla="*/ 263527 w 360354"/>
                              <a:gd name="connsiteY115" fmla="*/ 1928 h 61132"/>
                              <a:gd name="connsiteX116" fmla="*/ 272964 w 360354"/>
                              <a:gd name="connsiteY116" fmla="*/ 1928 h 61132"/>
                              <a:gd name="connsiteX117" fmla="*/ 274721 w 360354"/>
                              <a:gd name="connsiteY117" fmla="*/ 6197 h 61132"/>
                              <a:gd name="connsiteX118" fmla="*/ 272943 w 360354"/>
                              <a:gd name="connsiteY118" fmla="*/ 10492 h 61132"/>
                              <a:gd name="connsiteX119" fmla="*/ 263568 w 360354"/>
                              <a:gd name="connsiteY119" fmla="*/ 10492 h 61132"/>
                              <a:gd name="connsiteX120" fmla="*/ 261796 w 360354"/>
                              <a:gd name="connsiteY120" fmla="*/ 6197 h 61132"/>
                              <a:gd name="connsiteX121" fmla="*/ 299692 w 360354"/>
                              <a:gd name="connsiteY121" fmla="*/ 46454 h 61132"/>
                              <a:gd name="connsiteX122" fmla="*/ 307709 w 360354"/>
                              <a:gd name="connsiteY122" fmla="*/ 17345 h 61132"/>
                              <a:gd name="connsiteX123" fmla="*/ 319756 w 360354"/>
                              <a:gd name="connsiteY123" fmla="*/ 17345 h 61132"/>
                              <a:gd name="connsiteX124" fmla="*/ 305202 w 360354"/>
                              <a:gd name="connsiteY124" fmla="*/ 60538 h 61132"/>
                              <a:gd name="connsiteX125" fmla="*/ 294192 w 360354"/>
                              <a:gd name="connsiteY125" fmla="*/ 60538 h 61132"/>
                              <a:gd name="connsiteX126" fmla="*/ 279628 w 360354"/>
                              <a:gd name="connsiteY126" fmla="*/ 17371 h 61132"/>
                              <a:gd name="connsiteX127" fmla="*/ 291675 w 360354"/>
                              <a:gd name="connsiteY127" fmla="*/ 17371 h 61132"/>
                              <a:gd name="connsiteX128" fmla="*/ 349247 w 360354"/>
                              <a:gd name="connsiteY128" fmla="*/ 60538 h 61132"/>
                              <a:gd name="connsiteX129" fmla="*/ 348088 w 360354"/>
                              <a:gd name="connsiteY129" fmla="*/ 56667 h 61132"/>
                              <a:gd name="connsiteX130" fmla="*/ 337195 w 360354"/>
                              <a:gd name="connsiteY130" fmla="*/ 61335 h 61132"/>
                              <a:gd name="connsiteX131" fmla="*/ 326681 w 360354"/>
                              <a:gd name="connsiteY131" fmla="*/ 57663 h 61132"/>
                              <a:gd name="connsiteX132" fmla="*/ 322514 w 360354"/>
                              <a:gd name="connsiteY132" fmla="*/ 48410 h 61132"/>
                              <a:gd name="connsiteX133" fmla="*/ 327620 w 360354"/>
                              <a:gd name="connsiteY133" fmla="*/ 37879 h 61132"/>
                              <a:gd name="connsiteX134" fmla="*/ 342322 w 360354"/>
                              <a:gd name="connsiteY134" fmla="*/ 34167 h 61132"/>
                              <a:gd name="connsiteX135" fmla="*/ 347628 w 360354"/>
                              <a:gd name="connsiteY135" fmla="*/ 34167 h 61132"/>
                              <a:gd name="connsiteX136" fmla="*/ 347628 w 360354"/>
                              <a:gd name="connsiteY136" fmla="*/ 31695 h 61132"/>
                              <a:gd name="connsiteX137" fmla="*/ 346096 w 360354"/>
                              <a:gd name="connsiteY137" fmla="*/ 26910 h 61132"/>
                              <a:gd name="connsiteX138" fmla="*/ 341250 w 360354"/>
                              <a:gd name="connsiteY138" fmla="*/ 25113 h 61132"/>
                              <a:gd name="connsiteX139" fmla="*/ 336679 w 360354"/>
                              <a:gd name="connsiteY139" fmla="*/ 26507 h 61132"/>
                              <a:gd name="connsiteX140" fmla="*/ 335025 w 360354"/>
                              <a:gd name="connsiteY140" fmla="*/ 30337 h 61132"/>
                              <a:gd name="connsiteX141" fmla="*/ 323499 w 360354"/>
                              <a:gd name="connsiteY141" fmla="*/ 30337 h 61132"/>
                              <a:gd name="connsiteX142" fmla="*/ 325812 w 360354"/>
                              <a:gd name="connsiteY142" fmla="*/ 23397 h 61132"/>
                              <a:gd name="connsiteX143" fmla="*/ 332354 w 360354"/>
                              <a:gd name="connsiteY143" fmla="*/ 18392 h 61132"/>
                              <a:gd name="connsiteX144" fmla="*/ 341847 w 360354"/>
                              <a:gd name="connsiteY144" fmla="*/ 16579 h 61132"/>
                              <a:gd name="connsiteX145" fmla="*/ 354512 w 360354"/>
                              <a:gd name="connsiteY145" fmla="*/ 20588 h 61132"/>
                              <a:gd name="connsiteX146" fmla="*/ 359200 w 360354"/>
                              <a:gd name="connsiteY146" fmla="*/ 31859 h 61132"/>
                              <a:gd name="connsiteX147" fmla="*/ 359200 w 360354"/>
                              <a:gd name="connsiteY147" fmla="*/ 50570 h 61132"/>
                              <a:gd name="connsiteX148" fmla="*/ 360915 w 360354"/>
                              <a:gd name="connsiteY148" fmla="*/ 59864 h 61132"/>
                              <a:gd name="connsiteX149" fmla="*/ 360915 w 360354"/>
                              <a:gd name="connsiteY149" fmla="*/ 60538 h 61132"/>
                              <a:gd name="connsiteX150" fmla="*/ 339713 w 360354"/>
                              <a:gd name="connsiteY150" fmla="*/ 52521 h 61132"/>
                              <a:gd name="connsiteX151" fmla="*/ 344421 w 360354"/>
                              <a:gd name="connsiteY151" fmla="*/ 51382 h 61132"/>
                              <a:gd name="connsiteX152" fmla="*/ 347613 w 360354"/>
                              <a:gd name="connsiteY152" fmla="*/ 48318 h 61132"/>
                              <a:gd name="connsiteX153" fmla="*/ 347613 w 360354"/>
                              <a:gd name="connsiteY153" fmla="*/ 40908 h 61132"/>
                              <a:gd name="connsiteX154" fmla="*/ 343303 w 360354"/>
                              <a:gd name="connsiteY154" fmla="*/ 40908 h 61132"/>
                              <a:gd name="connsiteX155" fmla="*/ 334111 w 360354"/>
                              <a:gd name="connsiteY155" fmla="*/ 46893 h 61132"/>
                              <a:gd name="connsiteX156" fmla="*/ 334070 w 360354"/>
                              <a:gd name="connsiteY156" fmla="*/ 47572 h 61132"/>
                              <a:gd name="connsiteX157" fmla="*/ 335602 w 360354"/>
                              <a:gd name="connsiteY157" fmla="*/ 51147 h 61132"/>
                              <a:gd name="connsiteX158" fmla="*/ 339713 w 360354"/>
                              <a:gd name="connsiteY158" fmla="*/ 52521 h 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Lst>
                            <a:rect l="l" t="t" r="r" b="b"/>
                            <a:pathLst>
                              <a:path w="360354" h="61132">
                                <a:moveTo>
                                  <a:pt x="35485" y="36802"/>
                                </a:moveTo>
                                <a:lnTo>
                                  <a:pt x="12505" y="36802"/>
                                </a:lnTo>
                                <a:lnTo>
                                  <a:pt x="12505" y="60538"/>
                                </a:lnTo>
                                <a:lnTo>
                                  <a:pt x="561" y="60538"/>
                                </a:lnTo>
                                <a:lnTo>
                                  <a:pt x="561" y="2449"/>
                                </a:lnTo>
                                <a:lnTo>
                                  <a:pt x="38381" y="2449"/>
                                </a:lnTo>
                                <a:lnTo>
                                  <a:pt x="38381" y="12152"/>
                                </a:lnTo>
                                <a:lnTo>
                                  <a:pt x="12505" y="12152"/>
                                </a:lnTo>
                                <a:lnTo>
                                  <a:pt x="12505" y="27145"/>
                                </a:lnTo>
                                <a:lnTo>
                                  <a:pt x="35485" y="27145"/>
                                </a:lnTo>
                                <a:close/>
                                <a:moveTo>
                                  <a:pt x="41909" y="38559"/>
                                </a:moveTo>
                                <a:cubicBezTo>
                                  <a:pt x="41837" y="34602"/>
                                  <a:pt x="42683" y="30683"/>
                                  <a:pt x="44381" y="27109"/>
                                </a:cubicBezTo>
                                <a:cubicBezTo>
                                  <a:pt x="45936" y="23863"/>
                                  <a:pt x="48423" y="21153"/>
                                  <a:pt x="51525" y="19327"/>
                                </a:cubicBezTo>
                                <a:cubicBezTo>
                                  <a:pt x="54804" y="17444"/>
                                  <a:pt x="58535" y="16493"/>
                                  <a:pt x="62315" y="16574"/>
                                </a:cubicBezTo>
                                <a:cubicBezTo>
                                  <a:pt x="67595" y="16367"/>
                                  <a:pt x="72736" y="18294"/>
                                  <a:pt x="76578" y="21921"/>
                                </a:cubicBezTo>
                                <a:cubicBezTo>
                                  <a:pt x="80403" y="25803"/>
                                  <a:pt x="82607" y="30996"/>
                                  <a:pt x="82742" y="36444"/>
                                </a:cubicBezTo>
                                <a:lnTo>
                                  <a:pt x="82824" y="39396"/>
                                </a:lnTo>
                                <a:cubicBezTo>
                                  <a:pt x="83106" y="45226"/>
                                  <a:pt x="81119" y="50939"/>
                                  <a:pt x="77278" y="55334"/>
                                </a:cubicBezTo>
                                <a:cubicBezTo>
                                  <a:pt x="68959" y="63327"/>
                                  <a:pt x="55815" y="63327"/>
                                  <a:pt x="47496" y="55334"/>
                                </a:cubicBezTo>
                                <a:cubicBezTo>
                                  <a:pt x="43604" y="50835"/>
                                  <a:pt x="41608" y="45000"/>
                                  <a:pt x="41930" y="39059"/>
                                </a:cubicBezTo>
                                <a:close/>
                                <a:moveTo>
                                  <a:pt x="53440" y="39376"/>
                                </a:moveTo>
                                <a:cubicBezTo>
                                  <a:pt x="53229" y="42676"/>
                                  <a:pt x="54036" y="45961"/>
                                  <a:pt x="55753" y="48788"/>
                                </a:cubicBezTo>
                                <a:cubicBezTo>
                                  <a:pt x="58547" y="52432"/>
                                  <a:pt x="63765" y="53122"/>
                                  <a:pt x="67409" y="50328"/>
                                </a:cubicBezTo>
                                <a:cubicBezTo>
                                  <a:pt x="67974" y="49895"/>
                                  <a:pt x="68482" y="49391"/>
                                  <a:pt x="68918" y="48828"/>
                                </a:cubicBezTo>
                                <a:cubicBezTo>
                                  <a:pt x="70734" y="45719"/>
                                  <a:pt x="71556" y="42128"/>
                                  <a:pt x="71272" y="38538"/>
                                </a:cubicBezTo>
                                <a:cubicBezTo>
                                  <a:pt x="71470" y="35253"/>
                                  <a:pt x="70647" y="31988"/>
                                  <a:pt x="68918" y="29188"/>
                                </a:cubicBezTo>
                                <a:cubicBezTo>
                                  <a:pt x="67424" y="27013"/>
                                  <a:pt x="64916" y="25761"/>
                                  <a:pt x="62280" y="25873"/>
                                </a:cubicBezTo>
                                <a:cubicBezTo>
                                  <a:pt x="59675" y="25766"/>
                                  <a:pt x="57200" y="27014"/>
                                  <a:pt x="55738" y="29172"/>
                                </a:cubicBezTo>
                                <a:cubicBezTo>
                                  <a:pt x="53984" y="32272"/>
                                  <a:pt x="53191" y="35824"/>
                                  <a:pt x="53461" y="39376"/>
                                </a:cubicBezTo>
                                <a:close/>
                                <a:moveTo>
                                  <a:pt x="114183" y="28182"/>
                                </a:moveTo>
                                <a:cubicBezTo>
                                  <a:pt x="112812" y="27981"/>
                                  <a:pt x="111428" y="27872"/>
                                  <a:pt x="110042" y="27855"/>
                                </a:cubicBezTo>
                                <a:cubicBezTo>
                                  <a:pt x="106538" y="27390"/>
                                  <a:pt x="103114" y="29157"/>
                                  <a:pt x="101463" y="32282"/>
                                </a:cubicBezTo>
                                <a:lnTo>
                                  <a:pt x="101463" y="60538"/>
                                </a:lnTo>
                                <a:lnTo>
                                  <a:pt x="89927" y="60538"/>
                                </a:lnTo>
                                <a:lnTo>
                                  <a:pt x="89927" y="17371"/>
                                </a:lnTo>
                                <a:lnTo>
                                  <a:pt x="100819" y="17371"/>
                                </a:lnTo>
                                <a:lnTo>
                                  <a:pt x="101141" y="22518"/>
                                </a:lnTo>
                                <a:cubicBezTo>
                                  <a:pt x="102950" y="18864"/>
                                  <a:pt x="106680" y="16558"/>
                                  <a:pt x="110757" y="16574"/>
                                </a:cubicBezTo>
                                <a:cubicBezTo>
                                  <a:pt x="111967" y="16564"/>
                                  <a:pt x="113172" y="16736"/>
                                  <a:pt x="114332" y="17085"/>
                                </a:cubicBezTo>
                                <a:close/>
                                <a:moveTo>
                                  <a:pt x="130525" y="17371"/>
                                </a:moveTo>
                                <a:lnTo>
                                  <a:pt x="130882" y="22197"/>
                                </a:lnTo>
                                <a:cubicBezTo>
                                  <a:pt x="133898" y="18468"/>
                                  <a:pt x="138500" y="16385"/>
                                  <a:pt x="143291" y="16579"/>
                                </a:cubicBezTo>
                                <a:cubicBezTo>
                                  <a:pt x="148116" y="16142"/>
                                  <a:pt x="152698" y="18771"/>
                                  <a:pt x="154756" y="23157"/>
                                </a:cubicBezTo>
                                <a:cubicBezTo>
                                  <a:pt x="157633" y="18838"/>
                                  <a:pt x="162562" y="16340"/>
                                  <a:pt x="167747" y="16574"/>
                                </a:cubicBezTo>
                                <a:cubicBezTo>
                                  <a:pt x="171673" y="16265"/>
                                  <a:pt x="175524" y="17770"/>
                                  <a:pt x="178200" y="20659"/>
                                </a:cubicBezTo>
                                <a:cubicBezTo>
                                  <a:pt x="180746" y="24235"/>
                                  <a:pt x="181960" y="28589"/>
                                  <a:pt x="181632" y="32967"/>
                                </a:cubicBezTo>
                                <a:lnTo>
                                  <a:pt x="181632" y="60538"/>
                                </a:lnTo>
                                <a:lnTo>
                                  <a:pt x="170035" y="60538"/>
                                </a:lnTo>
                                <a:lnTo>
                                  <a:pt x="170035" y="32962"/>
                                </a:lnTo>
                                <a:cubicBezTo>
                                  <a:pt x="170193" y="31057"/>
                                  <a:pt x="169686" y="29156"/>
                                  <a:pt x="168600" y="27584"/>
                                </a:cubicBezTo>
                                <a:cubicBezTo>
                                  <a:pt x="167243" y="26301"/>
                                  <a:pt x="165390" y="25679"/>
                                  <a:pt x="163534" y="25884"/>
                                </a:cubicBezTo>
                                <a:cubicBezTo>
                                  <a:pt x="160297" y="25731"/>
                                  <a:pt x="157358" y="27761"/>
                                  <a:pt x="156354" y="30842"/>
                                </a:cubicBezTo>
                                <a:lnTo>
                                  <a:pt x="156395" y="60538"/>
                                </a:lnTo>
                                <a:lnTo>
                                  <a:pt x="144864" y="60538"/>
                                </a:lnTo>
                                <a:lnTo>
                                  <a:pt x="144864" y="32962"/>
                                </a:lnTo>
                                <a:cubicBezTo>
                                  <a:pt x="145027" y="31040"/>
                                  <a:pt x="144504" y="29122"/>
                                  <a:pt x="143388" y="27548"/>
                                </a:cubicBezTo>
                                <a:cubicBezTo>
                                  <a:pt x="142033" y="26291"/>
                                  <a:pt x="140202" y="25679"/>
                                  <a:pt x="138363" y="25868"/>
                                </a:cubicBezTo>
                                <a:cubicBezTo>
                                  <a:pt x="135393" y="25694"/>
                                  <a:pt x="132603" y="27299"/>
                                  <a:pt x="131260" y="29954"/>
                                </a:cubicBezTo>
                                <a:lnTo>
                                  <a:pt x="131260" y="60538"/>
                                </a:lnTo>
                                <a:lnTo>
                                  <a:pt x="119745" y="60538"/>
                                </a:lnTo>
                                <a:lnTo>
                                  <a:pt x="119745" y="17371"/>
                                </a:lnTo>
                                <a:close/>
                                <a:moveTo>
                                  <a:pt x="215479" y="60538"/>
                                </a:moveTo>
                                <a:cubicBezTo>
                                  <a:pt x="214890" y="59317"/>
                                  <a:pt x="214498" y="58011"/>
                                  <a:pt x="214319" y="56667"/>
                                </a:cubicBezTo>
                                <a:cubicBezTo>
                                  <a:pt x="211563" y="59765"/>
                                  <a:pt x="207571" y="61475"/>
                                  <a:pt x="203427" y="61335"/>
                                </a:cubicBezTo>
                                <a:cubicBezTo>
                                  <a:pt x="199586" y="61473"/>
                                  <a:pt x="195833" y="60163"/>
                                  <a:pt x="192912" y="57663"/>
                                </a:cubicBezTo>
                                <a:cubicBezTo>
                                  <a:pt x="190201" y="55363"/>
                                  <a:pt x="188670" y="51964"/>
                                  <a:pt x="188745" y="48410"/>
                                </a:cubicBezTo>
                                <a:cubicBezTo>
                                  <a:pt x="188543" y="44259"/>
                                  <a:pt x="190468" y="40291"/>
                                  <a:pt x="193852" y="37879"/>
                                </a:cubicBezTo>
                                <a:cubicBezTo>
                                  <a:pt x="198253" y="35156"/>
                                  <a:pt x="203388" y="33859"/>
                                  <a:pt x="208554" y="34167"/>
                                </a:cubicBezTo>
                                <a:lnTo>
                                  <a:pt x="213860" y="34167"/>
                                </a:lnTo>
                                <a:lnTo>
                                  <a:pt x="213860" y="31695"/>
                                </a:lnTo>
                                <a:cubicBezTo>
                                  <a:pt x="213948" y="29967"/>
                                  <a:pt x="213404" y="28266"/>
                                  <a:pt x="212328" y="26910"/>
                                </a:cubicBezTo>
                                <a:cubicBezTo>
                                  <a:pt x="211063" y="25615"/>
                                  <a:pt x="209285" y="24955"/>
                                  <a:pt x="207482" y="25113"/>
                                </a:cubicBezTo>
                                <a:cubicBezTo>
                                  <a:pt x="205840" y="25015"/>
                                  <a:pt x="204219" y="25510"/>
                                  <a:pt x="202911" y="26507"/>
                                </a:cubicBezTo>
                                <a:cubicBezTo>
                                  <a:pt x="201798" y="27459"/>
                                  <a:pt x="201187" y="28873"/>
                                  <a:pt x="201257" y="30337"/>
                                </a:cubicBezTo>
                                <a:lnTo>
                                  <a:pt x="189705" y="30337"/>
                                </a:lnTo>
                                <a:cubicBezTo>
                                  <a:pt x="189707" y="27834"/>
                                  <a:pt x="190518" y="25399"/>
                                  <a:pt x="192019" y="23397"/>
                                </a:cubicBezTo>
                                <a:cubicBezTo>
                                  <a:pt x="193702" y="21163"/>
                                  <a:pt x="195964" y="19432"/>
                                  <a:pt x="198560" y="18392"/>
                                </a:cubicBezTo>
                                <a:cubicBezTo>
                                  <a:pt x="201568" y="17146"/>
                                  <a:pt x="204799" y="16529"/>
                                  <a:pt x="208054" y="16579"/>
                                </a:cubicBezTo>
                                <a:cubicBezTo>
                                  <a:pt x="212622" y="16333"/>
                                  <a:pt x="217123" y="17758"/>
                                  <a:pt x="220718" y="20588"/>
                                </a:cubicBezTo>
                                <a:cubicBezTo>
                                  <a:pt x="223919" y="23432"/>
                                  <a:pt x="225645" y="27583"/>
                                  <a:pt x="225406" y="31859"/>
                                </a:cubicBezTo>
                                <a:lnTo>
                                  <a:pt x="225406" y="50570"/>
                                </a:lnTo>
                                <a:cubicBezTo>
                                  <a:pt x="225251" y="53759"/>
                                  <a:pt x="225838" y="56941"/>
                                  <a:pt x="227122" y="59864"/>
                                </a:cubicBezTo>
                                <a:lnTo>
                                  <a:pt x="227122" y="60538"/>
                                </a:lnTo>
                                <a:close/>
                                <a:moveTo>
                                  <a:pt x="205945" y="52521"/>
                                </a:moveTo>
                                <a:cubicBezTo>
                                  <a:pt x="207584" y="52535"/>
                                  <a:pt x="209201" y="52144"/>
                                  <a:pt x="210653" y="51382"/>
                                </a:cubicBezTo>
                                <a:cubicBezTo>
                                  <a:pt x="212002" y="50706"/>
                                  <a:pt x="213115" y="49638"/>
                                  <a:pt x="213844" y="48318"/>
                                </a:cubicBezTo>
                                <a:lnTo>
                                  <a:pt x="213844" y="40908"/>
                                </a:lnTo>
                                <a:lnTo>
                                  <a:pt x="209534" y="40908"/>
                                </a:lnTo>
                                <a:cubicBezTo>
                                  <a:pt x="203747" y="40908"/>
                                  <a:pt x="200683" y="42903"/>
                                  <a:pt x="200343" y="46893"/>
                                </a:cubicBezTo>
                                <a:lnTo>
                                  <a:pt x="200302" y="47572"/>
                                </a:lnTo>
                                <a:cubicBezTo>
                                  <a:pt x="200258" y="48932"/>
                                  <a:pt x="200819" y="50241"/>
                                  <a:pt x="201834" y="51147"/>
                                </a:cubicBezTo>
                                <a:cubicBezTo>
                                  <a:pt x="202979" y="52111"/>
                                  <a:pt x="204449" y="52602"/>
                                  <a:pt x="205945" y="52521"/>
                                </a:cubicBezTo>
                                <a:close/>
                                <a:moveTo>
                                  <a:pt x="248074" y="6759"/>
                                </a:moveTo>
                                <a:lnTo>
                                  <a:pt x="248074" y="17371"/>
                                </a:lnTo>
                                <a:lnTo>
                                  <a:pt x="255453" y="17371"/>
                                </a:lnTo>
                                <a:lnTo>
                                  <a:pt x="255453" y="25812"/>
                                </a:lnTo>
                                <a:lnTo>
                                  <a:pt x="248074" y="25812"/>
                                </a:lnTo>
                                <a:lnTo>
                                  <a:pt x="248074" y="47358"/>
                                </a:lnTo>
                                <a:cubicBezTo>
                                  <a:pt x="247963" y="48574"/>
                                  <a:pt x="248289" y="49791"/>
                                  <a:pt x="248993" y="50789"/>
                                </a:cubicBezTo>
                                <a:cubicBezTo>
                                  <a:pt x="249973" y="51601"/>
                                  <a:pt x="251245" y="51971"/>
                                  <a:pt x="252507" y="51811"/>
                                </a:cubicBezTo>
                                <a:cubicBezTo>
                                  <a:pt x="253643" y="51822"/>
                                  <a:pt x="254778" y="51728"/>
                                  <a:pt x="255898" y="51530"/>
                                </a:cubicBezTo>
                                <a:lnTo>
                                  <a:pt x="255898" y="60268"/>
                                </a:lnTo>
                                <a:cubicBezTo>
                                  <a:pt x="253634" y="60954"/>
                                  <a:pt x="251282" y="61298"/>
                                  <a:pt x="248917" y="61289"/>
                                </a:cubicBezTo>
                                <a:cubicBezTo>
                                  <a:pt x="242888" y="62084"/>
                                  <a:pt x="237357" y="57842"/>
                                  <a:pt x="236561" y="51814"/>
                                </a:cubicBezTo>
                                <a:cubicBezTo>
                                  <a:pt x="236439" y="50891"/>
                                  <a:pt x="236435" y="49957"/>
                                  <a:pt x="236549" y="49033"/>
                                </a:cubicBezTo>
                                <a:lnTo>
                                  <a:pt x="236549" y="25812"/>
                                </a:lnTo>
                                <a:lnTo>
                                  <a:pt x="230242" y="25812"/>
                                </a:lnTo>
                                <a:lnTo>
                                  <a:pt x="230242" y="17371"/>
                                </a:lnTo>
                                <a:lnTo>
                                  <a:pt x="236543" y="17371"/>
                                </a:lnTo>
                                <a:lnTo>
                                  <a:pt x="236543" y="6759"/>
                                </a:lnTo>
                                <a:close/>
                                <a:moveTo>
                                  <a:pt x="274047" y="60538"/>
                                </a:moveTo>
                                <a:lnTo>
                                  <a:pt x="262475" y="60538"/>
                                </a:lnTo>
                                <a:lnTo>
                                  <a:pt x="262475" y="17371"/>
                                </a:lnTo>
                                <a:lnTo>
                                  <a:pt x="274047" y="17371"/>
                                </a:lnTo>
                                <a:close/>
                                <a:moveTo>
                                  <a:pt x="261791" y="6197"/>
                                </a:moveTo>
                                <a:cubicBezTo>
                                  <a:pt x="261740" y="4592"/>
                                  <a:pt x="262371" y="3041"/>
                                  <a:pt x="263527" y="1928"/>
                                </a:cubicBezTo>
                                <a:cubicBezTo>
                                  <a:pt x="266276" y="-307"/>
                                  <a:pt x="270215" y="-307"/>
                                  <a:pt x="272964" y="1928"/>
                                </a:cubicBezTo>
                                <a:cubicBezTo>
                                  <a:pt x="274131" y="3035"/>
                                  <a:pt x="274771" y="4589"/>
                                  <a:pt x="274721" y="6197"/>
                                </a:cubicBezTo>
                                <a:cubicBezTo>
                                  <a:pt x="274771" y="7817"/>
                                  <a:pt x="274124" y="9381"/>
                                  <a:pt x="272943" y="10492"/>
                                </a:cubicBezTo>
                                <a:cubicBezTo>
                                  <a:pt x="270218" y="12726"/>
                                  <a:pt x="266294" y="12726"/>
                                  <a:pt x="263568" y="10492"/>
                                </a:cubicBezTo>
                                <a:cubicBezTo>
                                  <a:pt x="262389" y="9380"/>
                                  <a:pt x="261744" y="7816"/>
                                  <a:pt x="261796" y="6197"/>
                                </a:cubicBezTo>
                                <a:close/>
                                <a:moveTo>
                                  <a:pt x="299692" y="46454"/>
                                </a:moveTo>
                                <a:lnTo>
                                  <a:pt x="307709" y="17345"/>
                                </a:lnTo>
                                <a:lnTo>
                                  <a:pt x="319756" y="17345"/>
                                </a:lnTo>
                                <a:lnTo>
                                  <a:pt x="305202" y="60538"/>
                                </a:lnTo>
                                <a:lnTo>
                                  <a:pt x="294192" y="60538"/>
                                </a:lnTo>
                                <a:lnTo>
                                  <a:pt x="279628" y="17371"/>
                                </a:lnTo>
                                <a:lnTo>
                                  <a:pt x="291675" y="17371"/>
                                </a:lnTo>
                                <a:close/>
                                <a:moveTo>
                                  <a:pt x="349247" y="60538"/>
                                </a:moveTo>
                                <a:cubicBezTo>
                                  <a:pt x="348658" y="59317"/>
                                  <a:pt x="348267" y="58011"/>
                                  <a:pt x="348088" y="56667"/>
                                </a:cubicBezTo>
                                <a:cubicBezTo>
                                  <a:pt x="345331" y="59765"/>
                                  <a:pt x="341339" y="61475"/>
                                  <a:pt x="337195" y="61335"/>
                                </a:cubicBezTo>
                                <a:cubicBezTo>
                                  <a:pt x="333354" y="61473"/>
                                  <a:pt x="329601" y="60163"/>
                                  <a:pt x="326681" y="57663"/>
                                </a:cubicBezTo>
                                <a:cubicBezTo>
                                  <a:pt x="323969" y="55363"/>
                                  <a:pt x="322438" y="51964"/>
                                  <a:pt x="322514" y="48410"/>
                                </a:cubicBezTo>
                                <a:cubicBezTo>
                                  <a:pt x="322311" y="44259"/>
                                  <a:pt x="324236" y="40291"/>
                                  <a:pt x="327620" y="37879"/>
                                </a:cubicBezTo>
                                <a:cubicBezTo>
                                  <a:pt x="332021" y="35156"/>
                                  <a:pt x="337156" y="33859"/>
                                  <a:pt x="342322" y="34167"/>
                                </a:cubicBezTo>
                                <a:lnTo>
                                  <a:pt x="347628" y="34167"/>
                                </a:lnTo>
                                <a:lnTo>
                                  <a:pt x="347628" y="31695"/>
                                </a:lnTo>
                                <a:cubicBezTo>
                                  <a:pt x="347716" y="29967"/>
                                  <a:pt x="347172" y="28266"/>
                                  <a:pt x="346096" y="26910"/>
                                </a:cubicBezTo>
                                <a:cubicBezTo>
                                  <a:pt x="344831" y="25615"/>
                                  <a:pt x="343053" y="24955"/>
                                  <a:pt x="341250" y="25113"/>
                                </a:cubicBezTo>
                                <a:cubicBezTo>
                                  <a:pt x="339609" y="25015"/>
                                  <a:pt x="337987" y="25510"/>
                                  <a:pt x="336679" y="26507"/>
                                </a:cubicBezTo>
                                <a:cubicBezTo>
                                  <a:pt x="335566" y="27459"/>
                                  <a:pt x="334955" y="28873"/>
                                  <a:pt x="335025" y="30337"/>
                                </a:cubicBezTo>
                                <a:lnTo>
                                  <a:pt x="323499" y="30337"/>
                                </a:lnTo>
                                <a:cubicBezTo>
                                  <a:pt x="323500" y="27834"/>
                                  <a:pt x="324312" y="25399"/>
                                  <a:pt x="325812" y="23397"/>
                                </a:cubicBezTo>
                                <a:cubicBezTo>
                                  <a:pt x="327495" y="21163"/>
                                  <a:pt x="329758" y="19432"/>
                                  <a:pt x="332354" y="18392"/>
                                </a:cubicBezTo>
                                <a:cubicBezTo>
                                  <a:pt x="335361" y="17146"/>
                                  <a:pt x="338592" y="16529"/>
                                  <a:pt x="341847" y="16579"/>
                                </a:cubicBezTo>
                                <a:cubicBezTo>
                                  <a:pt x="346415" y="16333"/>
                                  <a:pt x="350917" y="17758"/>
                                  <a:pt x="354512" y="20588"/>
                                </a:cubicBezTo>
                                <a:cubicBezTo>
                                  <a:pt x="357713" y="23432"/>
                                  <a:pt x="359439" y="27583"/>
                                  <a:pt x="359200" y="31859"/>
                                </a:cubicBezTo>
                                <a:lnTo>
                                  <a:pt x="359200" y="50570"/>
                                </a:lnTo>
                                <a:cubicBezTo>
                                  <a:pt x="359045" y="53759"/>
                                  <a:pt x="359632" y="56941"/>
                                  <a:pt x="360915" y="59864"/>
                                </a:cubicBezTo>
                                <a:lnTo>
                                  <a:pt x="360915" y="60538"/>
                                </a:lnTo>
                                <a:close/>
                                <a:moveTo>
                                  <a:pt x="339713" y="52521"/>
                                </a:moveTo>
                                <a:cubicBezTo>
                                  <a:pt x="341352" y="52535"/>
                                  <a:pt x="342970" y="52144"/>
                                  <a:pt x="344421" y="51382"/>
                                </a:cubicBezTo>
                                <a:cubicBezTo>
                                  <a:pt x="345770" y="50706"/>
                                  <a:pt x="346883" y="49638"/>
                                  <a:pt x="347613" y="48318"/>
                                </a:cubicBezTo>
                                <a:lnTo>
                                  <a:pt x="347613" y="40908"/>
                                </a:lnTo>
                                <a:lnTo>
                                  <a:pt x="343303" y="40908"/>
                                </a:lnTo>
                                <a:cubicBezTo>
                                  <a:pt x="337515" y="40908"/>
                                  <a:pt x="334451" y="42903"/>
                                  <a:pt x="334111" y="46893"/>
                                </a:cubicBezTo>
                                <a:lnTo>
                                  <a:pt x="334070" y="47572"/>
                                </a:lnTo>
                                <a:cubicBezTo>
                                  <a:pt x="334026" y="48932"/>
                                  <a:pt x="334587" y="50241"/>
                                  <a:pt x="335602" y="51147"/>
                                </a:cubicBezTo>
                                <a:cubicBezTo>
                                  <a:pt x="336748" y="52111"/>
                                  <a:pt x="338218" y="52602"/>
                                  <a:pt x="339713" y="5252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5161950" y="1303224"/>
                            <a:ext cx="338777" cy="61132"/>
                          </a:xfrm>
                          <a:custGeom>
                            <a:avLst/>
                            <a:gdLst>
                              <a:gd name="connsiteX0" fmla="*/ 33533 w 338777"/>
                              <a:gd name="connsiteY0" fmla="*/ 45300 h 61132"/>
                              <a:gd name="connsiteX1" fmla="*/ 31138 w 338777"/>
                              <a:gd name="connsiteY1" fmla="*/ 40111 h 61132"/>
                              <a:gd name="connsiteX2" fmla="*/ 22523 w 338777"/>
                              <a:gd name="connsiteY2" fmla="*/ 36281 h 61132"/>
                              <a:gd name="connsiteX3" fmla="*/ 12667 w 338777"/>
                              <a:gd name="connsiteY3" fmla="*/ 32313 h 61132"/>
                              <a:gd name="connsiteX4" fmla="*/ 2776 w 338777"/>
                              <a:gd name="connsiteY4" fmla="*/ 17912 h 61132"/>
                              <a:gd name="connsiteX5" fmla="*/ 5411 w 338777"/>
                              <a:gd name="connsiteY5" fmla="*/ 9470 h 61132"/>
                              <a:gd name="connsiteX6" fmla="*/ 13071 w 338777"/>
                              <a:gd name="connsiteY6" fmla="*/ 3725 h 61132"/>
                              <a:gd name="connsiteX7" fmla="*/ 24223 w 338777"/>
                              <a:gd name="connsiteY7" fmla="*/ 1652 h 61132"/>
                              <a:gd name="connsiteX8" fmla="*/ 35315 w 338777"/>
                              <a:gd name="connsiteY8" fmla="*/ 3904 h 61132"/>
                              <a:gd name="connsiteX9" fmla="*/ 42873 w 338777"/>
                              <a:gd name="connsiteY9" fmla="*/ 10267 h 61132"/>
                              <a:gd name="connsiteX10" fmla="*/ 45564 w 338777"/>
                              <a:gd name="connsiteY10" fmla="*/ 19602 h 61132"/>
                              <a:gd name="connsiteX11" fmla="*/ 33574 w 338777"/>
                              <a:gd name="connsiteY11" fmla="*/ 19602 h 61132"/>
                              <a:gd name="connsiteX12" fmla="*/ 31061 w 338777"/>
                              <a:gd name="connsiteY12" fmla="*/ 13398 h 61132"/>
                              <a:gd name="connsiteX13" fmla="*/ 23999 w 338777"/>
                              <a:gd name="connsiteY13" fmla="*/ 11181 h 61132"/>
                              <a:gd name="connsiteX14" fmla="*/ 17156 w 338777"/>
                              <a:gd name="connsiteY14" fmla="*/ 13045 h 61132"/>
                              <a:gd name="connsiteX15" fmla="*/ 14720 w 338777"/>
                              <a:gd name="connsiteY15" fmla="*/ 17932 h 61132"/>
                              <a:gd name="connsiteX16" fmla="*/ 17575 w 338777"/>
                              <a:gd name="connsiteY16" fmla="*/ 22682 h 61132"/>
                              <a:gd name="connsiteX17" fmla="*/ 25975 w 338777"/>
                              <a:gd name="connsiteY17" fmla="*/ 26256 h 61132"/>
                              <a:gd name="connsiteX18" fmla="*/ 40856 w 338777"/>
                              <a:gd name="connsiteY18" fmla="*/ 33876 h 61132"/>
                              <a:gd name="connsiteX19" fmla="*/ 45544 w 338777"/>
                              <a:gd name="connsiteY19" fmla="*/ 45218 h 61132"/>
                              <a:gd name="connsiteX20" fmla="*/ 39840 w 338777"/>
                              <a:gd name="connsiteY20" fmla="*/ 57045 h 61132"/>
                              <a:gd name="connsiteX21" fmla="*/ 24479 w 338777"/>
                              <a:gd name="connsiteY21" fmla="*/ 61335 h 61132"/>
                              <a:gd name="connsiteX22" fmla="*/ 12269 w 338777"/>
                              <a:gd name="connsiteY22" fmla="*/ 58884 h 61132"/>
                              <a:gd name="connsiteX23" fmla="*/ 3879 w 338777"/>
                              <a:gd name="connsiteY23" fmla="*/ 52158 h 61132"/>
                              <a:gd name="connsiteX24" fmla="*/ 988 w 338777"/>
                              <a:gd name="connsiteY24" fmla="*/ 42266 h 61132"/>
                              <a:gd name="connsiteX25" fmla="*/ 12999 w 338777"/>
                              <a:gd name="connsiteY25" fmla="*/ 42266 h 61132"/>
                              <a:gd name="connsiteX26" fmla="*/ 24489 w 338777"/>
                              <a:gd name="connsiteY26" fmla="*/ 51882 h 61132"/>
                              <a:gd name="connsiteX27" fmla="*/ 31128 w 338777"/>
                              <a:gd name="connsiteY27" fmla="*/ 50146 h 61132"/>
                              <a:gd name="connsiteX28" fmla="*/ 33533 w 338777"/>
                              <a:gd name="connsiteY28" fmla="*/ 45300 h 61132"/>
                              <a:gd name="connsiteX29" fmla="*/ 78737 w 338777"/>
                              <a:gd name="connsiteY29" fmla="*/ 56152 h 61132"/>
                              <a:gd name="connsiteX30" fmla="*/ 66930 w 338777"/>
                              <a:gd name="connsiteY30" fmla="*/ 61340 h 61132"/>
                              <a:gd name="connsiteX31" fmla="*/ 56339 w 338777"/>
                              <a:gd name="connsiteY31" fmla="*/ 57352 h 61132"/>
                              <a:gd name="connsiteX32" fmla="*/ 52611 w 338777"/>
                              <a:gd name="connsiteY32" fmla="*/ 45662 h 61132"/>
                              <a:gd name="connsiteX33" fmla="*/ 52611 w 338777"/>
                              <a:gd name="connsiteY33" fmla="*/ 17371 h 61132"/>
                              <a:gd name="connsiteX34" fmla="*/ 64137 w 338777"/>
                              <a:gd name="connsiteY34" fmla="*/ 17371 h 61132"/>
                              <a:gd name="connsiteX35" fmla="*/ 64137 w 338777"/>
                              <a:gd name="connsiteY35" fmla="*/ 45289 h 61132"/>
                              <a:gd name="connsiteX36" fmla="*/ 70265 w 338777"/>
                              <a:gd name="connsiteY36" fmla="*/ 52041 h 61132"/>
                              <a:gd name="connsiteX37" fmla="*/ 78323 w 338777"/>
                              <a:gd name="connsiteY37" fmla="*/ 47955 h 61132"/>
                              <a:gd name="connsiteX38" fmla="*/ 78323 w 338777"/>
                              <a:gd name="connsiteY38" fmla="*/ 17371 h 61132"/>
                              <a:gd name="connsiteX39" fmla="*/ 89895 w 338777"/>
                              <a:gd name="connsiteY39" fmla="*/ 17371 h 61132"/>
                              <a:gd name="connsiteX40" fmla="*/ 89895 w 338777"/>
                              <a:gd name="connsiteY40" fmla="*/ 60538 h 61132"/>
                              <a:gd name="connsiteX41" fmla="*/ 79053 w 338777"/>
                              <a:gd name="connsiteY41" fmla="*/ 60538 h 61132"/>
                              <a:gd name="connsiteX42" fmla="*/ 109417 w 338777"/>
                              <a:gd name="connsiteY42" fmla="*/ 17371 h 61132"/>
                              <a:gd name="connsiteX43" fmla="*/ 109775 w 338777"/>
                              <a:gd name="connsiteY43" fmla="*/ 22197 h 61132"/>
                              <a:gd name="connsiteX44" fmla="*/ 122184 w 338777"/>
                              <a:gd name="connsiteY44" fmla="*/ 16579 h 61132"/>
                              <a:gd name="connsiteX45" fmla="*/ 133633 w 338777"/>
                              <a:gd name="connsiteY45" fmla="*/ 23157 h 61132"/>
                              <a:gd name="connsiteX46" fmla="*/ 146599 w 338777"/>
                              <a:gd name="connsiteY46" fmla="*/ 16574 h 61132"/>
                              <a:gd name="connsiteX47" fmla="*/ 157052 w 338777"/>
                              <a:gd name="connsiteY47" fmla="*/ 20659 h 61132"/>
                              <a:gd name="connsiteX48" fmla="*/ 160484 w 338777"/>
                              <a:gd name="connsiteY48" fmla="*/ 32967 h 61132"/>
                              <a:gd name="connsiteX49" fmla="*/ 160484 w 338777"/>
                              <a:gd name="connsiteY49" fmla="*/ 60538 h 61132"/>
                              <a:gd name="connsiteX50" fmla="*/ 148907 w 338777"/>
                              <a:gd name="connsiteY50" fmla="*/ 60538 h 61132"/>
                              <a:gd name="connsiteX51" fmla="*/ 148907 w 338777"/>
                              <a:gd name="connsiteY51" fmla="*/ 32962 h 61132"/>
                              <a:gd name="connsiteX52" fmla="*/ 147472 w 338777"/>
                              <a:gd name="connsiteY52" fmla="*/ 27584 h 61132"/>
                              <a:gd name="connsiteX53" fmla="*/ 142406 w 338777"/>
                              <a:gd name="connsiteY53" fmla="*/ 25884 h 61132"/>
                              <a:gd name="connsiteX54" fmla="*/ 135226 w 338777"/>
                              <a:gd name="connsiteY54" fmla="*/ 30842 h 61132"/>
                              <a:gd name="connsiteX55" fmla="*/ 135267 w 338777"/>
                              <a:gd name="connsiteY55" fmla="*/ 60538 h 61132"/>
                              <a:gd name="connsiteX56" fmla="*/ 123736 w 338777"/>
                              <a:gd name="connsiteY56" fmla="*/ 60538 h 61132"/>
                              <a:gd name="connsiteX57" fmla="*/ 123736 w 338777"/>
                              <a:gd name="connsiteY57" fmla="*/ 32962 h 61132"/>
                              <a:gd name="connsiteX58" fmla="*/ 122261 w 338777"/>
                              <a:gd name="connsiteY58" fmla="*/ 27523 h 61132"/>
                              <a:gd name="connsiteX59" fmla="*/ 117236 w 338777"/>
                              <a:gd name="connsiteY59" fmla="*/ 25843 h 61132"/>
                              <a:gd name="connsiteX60" fmla="*/ 110132 w 338777"/>
                              <a:gd name="connsiteY60" fmla="*/ 29928 h 61132"/>
                              <a:gd name="connsiteX61" fmla="*/ 110132 w 338777"/>
                              <a:gd name="connsiteY61" fmla="*/ 60538 h 61132"/>
                              <a:gd name="connsiteX62" fmla="*/ 98602 w 338777"/>
                              <a:gd name="connsiteY62" fmla="*/ 60538 h 61132"/>
                              <a:gd name="connsiteX63" fmla="*/ 98602 w 338777"/>
                              <a:gd name="connsiteY63" fmla="*/ 17371 h 61132"/>
                              <a:gd name="connsiteX64" fmla="*/ 194356 w 338777"/>
                              <a:gd name="connsiteY64" fmla="*/ 60538 h 61132"/>
                              <a:gd name="connsiteX65" fmla="*/ 193197 w 338777"/>
                              <a:gd name="connsiteY65" fmla="*/ 56667 h 61132"/>
                              <a:gd name="connsiteX66" fmla="*/ 182304 w 338777"/>
                              <a:gd name="connsiteY66" fmla="*/ 61335 h 61132"/>
                              <a:gd name="connsiteX67" fmla="*/ 171790 w 338777"/>
                              <a:gd name="connsiteY67" fmla="*/ 57663 h 61132"/>
                              <a:gd name="connsiteX68" fmla="*/ 167623 w 338777"/>
                              <a:gd name="connsiteY68" fmla="*/ 48410 h 61132"/>
                              <a:gd name="connsiteX69" fmla="*/ 172729 w 338777"/>
                              <a:gd name="connsiteY69" fmla="*/ 37879 h 61132"/>
                              <a:gd name="connsiteX70" fmla="*/ 187431 w 338777"/>
                              <a:gd name="connsiteY70" fmla="*/ 34167 h 61132"/>
                              <a:gd name="connsiteX71" fmla="*/ 192737 w 338777"/>
                              <a:gd name="connsiteY71" fmla="*/ 34167 h 61132"/>
                              <a:gd name="connsiteX72" fmla="*/ 192737 w 338777"/>
                              <a:gd name="connsiteY72" fmla="*/ 31695 h 61132"/>
                              <a:gd name="connsiteX73" fmla="*/ 191205 w 338777"/>
                              <a:gd name="connsiteY73" fmla="*/ 26910 h 61132"/>
                              <a:gd name="connsiteX74" fmla="*/ 186359 w 338777"/>
                              <a:gd name="connsiteY74" fmla="*/ 25113 h 61132"/>
                              <a:gd name="connsiteX75" fmla="*/ 181789 w 338777"/>
                              <a:gd name="connsiteY75" fmla="*/ 26507 h 61132"/>
                              <a:gd name="connsiteX76" fmla="*/ 180134 w 338777"/>
                              <a:gd name="connsiteY76" fmla="*/ 30337 h 61132"/>
                              <a:gd name="connsiteX77" fmla="*/ 168578 w 338777"/>
                              <a:gd name="connsiteY77" fmla="*/ 30337 h 61132"/>
                              <a:gd name="connsiteX78" fmla="*/ 170891 w 338777"/>
                              <a:gd name="connsiteY78" fmla="*/ 23397 h 61132"/>
                              <a:gd name="connsiteX79" fmla="*/ 177433 w 338777"/>
                              <a:gd name="connsiteY79" fmla="*/ 18392 h 61132"/>
                              <a:gd name="connsiteX80" fmla="*/ 186926 w 338777"/>
                              <a:gd name="connsiteY80" fmla="*/ 16579 h 61132"/>
                              <a:gd name="connsiteX81" fmla="*/ 199590 w 338777"/>
                              <a:gd name="connsiteY81" fmla="*/ 20588 h 61132"/>
                              <a:gd name="connsiteX82" fmla="*/ 204278 w 338777"/>
                              <a:gd name="connsiteY82" fmla="*/ 31859 h 61132"/>
                              <a:gd name="connsiteX83" fmla="*/ 204278 w 338777"/>
                              <a:gd name="connsiteY83" fmla="*/ 50570 h 61132"/>
                              <a:gd name="connsiteX84" fmla="*/ 205994 w 338777"/>
                              <a:gd name="connsiteY84" fmla="*/ 59864 h 61132"/>
                              <a:gd name="connsiteX85" fmla="*/ 205994 w 338777"/>
                              <a:gd name="connsiteY85" fmla="*/ 60538 h 61132"/>
                              <a:gd name="connsiteX86" fmla="*/ 184822 w 338777"/>
                              <a:gd name="connsiteY86" fmla="*/ 52521 h 61132"/>
                              <a:gd name="connsiteX87" fmla="*/ 189530 w 338777"/>
                              <a:gd name="connsiteY87" fmla="*/ 51382 h 61132"/>
                              <a:gd name="connsiteX88" fmla="*/ 192722 w 338777"/>
                              <a:gd name="connsiteY88" fmla="*/ 48318 h 61132"/>
                              <a:gd name="connsiteX89" fmla="*/ 192722 w 338777"/>
                              <a:gd name="connsiteY89" fmla="*/ 40908 h 61132"/>
                              <a:gd name="connsiteX90" fmla="*/ 188412 w 338777"/>
                              <a:gd name="connsiteY90" fmla="*/ 40908 h 61132"/>
                              <a:gd name="connsiteX91" fmla="*/ 179220 w 338777"/>
                              <a:gd name="connsiteY91" fmla="*/ 46893 h 61132"/>
                              <a:gd name="connsiteX92" fmla="*/ 179179 w 338777"/>
                              <a:gd name="connsiteY92" fmla="*/ 47572 h 61132"/>
                              <a:gd name="connsiteX93" fmla="*/ 180711 w 338777"/>
                              <a:gd name="connsiteY93" fmla="*/ 51147 h 61132"/>
                              <a:gd name="connsiteX94" fmla="*/ 184817 w 338777"/>
                              <a:gd name="connsiteY94" fmla="*/ 52521 h 61132"/>
                              <a:gd name="connsiteX95" fmla="*/ 226952 w 338777"/>
                              <a:gd name="connsiteY95" fmla="*/ 6759 h 61132"/>
                              <a:gd name="connsiteX96" fmla="*/ 226952 w 338777"/>
                              <a:gd name="connsiteY96" fmla="*/ 17371 h 61132"/>
                              <a:gd name="connsiteX97" fmla="*/ 234331 w 338777"/>
                              <a:gd name="connsiteY97" fmla="*/ 17371 h 61132"/>
                              <a:gd name="connsiteX98" fmla="*/ 234331 w 338777"/>
                              <a:gd name="connsiteY98" fmla="*/ 25812 h 61132"/>
                              <a:gd name="connsiteX99" fmla="*/ 226946 w 338777"/>
                              <a:gd name="connsiteY99" fmla="*/ 25812 h 61132"/>
                              <a:gd name="connsiteX100" fmla="*/ 226946 w 338777"/>
                              <a:gd name="connsiteY100" fmla="*/ 47358 h 61132"/>
                              <a:gd name="connsiteX101" fmla="*/ 227866 w 338777"/>
                              <a:gd name="connsiteY101" fmla="*/ 50789 h 61132"/>
                              <a:gd name="connsiteX102" fmla="*/ 231379 w 338777"/>
                              <a:gd name="connsiteY102" fmla="*/ 51811 h 61132"/>
                              <a:gd name="connsiteX103" fmla="*/ 234770 w 338777"/>
                              <a:gd name="connsiteY103" fmla="*/ 51530 h 61132"/>
                              <a:gd name="connsiteX104" fmla="*/ 234770 w 338777"/>
                              <a:gd name="connsiteY104" fmla="*/ 60268 h 61132"/>
                              <a:gd name="connsiteX105" fmla="*/ 227789 w 338777"/>
                              <a:gd name="connsiteY105" fmla="*/ 61289 h 61132"/>
                              <a:gd name="connsiteX106" fmla="*/ 215433 w 338777"/>
                              <a:gd name="connsiteY106" fmla="*/ 51814 h 61132"/>
                              <a:gd name="connsiteX107" fmla="*/ 215421 w 338777"/>
                              <a:gd name="connsiteY107" fmla="*/ 49033 h 61132"/>
                              <a:gd name="connsiteX108" fmla="*/ 215421 w 338777"/>
                              <a:gd name="connsiteY108" fmla="*/ 25812 h 61132"/>
                              <a:gd name="connsiteX109" fmla="*/ 209114 w 338777"/>
                              <a:gd name="connsiteY109" fmla="*/ 25812 h 61132"/>
                              <a:gd name="connsiteX110" fmla="*/ 209114 w 338777"/>
                              <a:gd name="connsiteY110" fmla="*/ 17371 h 61132"/>
                              <a:gd name="connsiteX111" fmla="*/ 215416 w 338777"/>
                              <a:gd name="connsiteY111" fmla="*/ 17371 h 61132"/>
                              <a:gd name="connsiteX112" fmla="*/ 215416 w 338777"/>
                              <a:gd name="connsiteY112" fmla="*/ 6759 h 61132"/>
                              <a:gd name="connsiteX113" fmla="*/ 252919 w 338777"/>
                              <a:gd name="connsiteY113" fmla="*/ 60538 h 61132"/>
                              <a:gd name="connsiteX114" fmla="*/ 241337 w 338777"/>
                              <a:gd name="connsiteY114" fmla="*/ 60538 h 61132"/>
                              <a:gd name="connsiteX115" fmla="*/ 241337 w 338777"/>
                              <a:gd name="connsiteY115" fmla="*/ 17371 h 61132"/>
                              <a:gd name="connsiteX116" fmla="*/ 252909 w 338777"/>
                              <a:gd name="connsiteY116" fmla="*/ 17371 h 61132"/>
                              <a:gd name="connsiteX117" fmla="*/ 240673 w 338777"/>
                              <a:gd name="connsiteY117" fmla="*/ 6197 h 61132"/>
                              <a:gd name="connsiteX118" fmla="*/ 242409 w 338777"/>
                              <a:gd name="connsiteY118" fmla="*/ 1928 h 61132"/>
                              <a:gd name="connsiteX119" fmla="*/ 251846 w 338777"/>
                              <a:gd name="connsiteY119" fmla="*/ 1928 h 61132"/>
                              <a:gd name="connsiteX120" fmla="*/ 253603 w 338777"/>
                              <a:gd name="connsiteY120" fmla="*/ 6197 h 61132"/>
                              <a:gd name="connsiteX121" fmla="*/ 251826 w 338777"/>
                              <a:gd name="connsiteY121" fmla="*/ 10507 h 61132"/>
                              <a:gd name="connsiteX122" fmla="*/ 242450 w 338777"/>
                              <a:gd name="connsiteY122" fmla="*/ 10507 h 61132"/>
                              <a:gd name="connsiteX123" fmla="*/ 240673 w 338777"/>
                              <a:gd name="connsiteY123" fmla="*/ 6197 h 61132"/>
                              <a:gd name="connsiteX124" fmla="*/ 278574 w 338777"/>
                              <a:gd name="connsiteY124" fmla="*/ 46454 h 61132"/>
                              <a:gd name="connsiteX125" fmla="*/ 286592 w 338777"/>
                              <a:gd name="connsiteY125" fmla="*/ 17345 h 61132"/>
                              <a:gd name="connsiteX126" fmla="*/ 298638 w 338777"/>
                              <a:gd name="connsiteY126" fmla="*/ 17345 h 61132"/>
                              <a:gd name="connsiteX127" fmla="*/ 284079 w 338777"/>
                              <a:gd name="connsiteY127" fmla="*/ 60538 h 61132"/>
                              <a:gd name="connsiteX128" fmla="*/ 273064 w 338777"/>
                              <a:gd name="connsiteY128" fmla="*/ 60538 h 61132"/>
                              <a:gd name="connsiteX129" fmla="*/ 258505 w 338777"/>
                              <a:gd name="connsiteY129" fmla="*/ 17371 h 61132"/>
                              <a:gd name="connsiteX130" fmla="*/ 270552 w 338777"/>
                              <a:gd name="connsiteY130" fmla="*/ 17371 h 61132"/>
                              <a:gd name="connsiteX131" fmla="*/ 328124 w 338777"/>
                              <a:gd name="connsiteY131" fmla="*/ 60538 h 61132"/>
                              <a:gd name="connsiteX132" fmla="*/ 326965 w 338777"/>
                              <a:gd name="connsiteY132" fmla="*/ 56667 h 61132"/>
                              <a:gd name="connsiteX133" fmla="*/ 316072 w 338777"/>
                              <a:gd name="connsiteY133" fmla="*/ 61335 h 61132"/>
                              <a:gd name="connsiteX134" fmla="*/ 305558 w 338777"/>
                              <a:gd name="connsiteY134" fmla="*/ 57663 h 61132"/>
                              <a:gd name="connsiteX135" fmla="*/ 301391 w 338777"/>
                              <a:gd name="connsiteY135" fmla="*/ 48410 h 61132"/>
                              <a:gd name="connsiteX136" fmla="*/ 306498 w 338777"/>
                              <a:gd name="connsiteY136" fmla="*/ 37879 h 61132"/>
                              <a:gd name="connsiteX137" fmla="*/ 321199 w 338777"/>
                              <a:gd name="connsiteY137" fmla="*/ 34167 h 61132"/>
                              <a:gd name="connsiteX138" fmla="*/ 326505 w 338777"/>
                              <a:gd name="connsiteY138" fmla="*/ 34167 h 61132"/>
                              <a:gd name="connsiteX139" fmla="*/ 326505 w 338777"/>
                              <a:gd name="connsiteY139" fmla="*/ 31695 h 61132"/>
                              <a:gd name="connsiteX140" fmla="*/ 324973 w 338777"/>
                              <a:gd name="connsiteY140" fmla="*/ 26910 h 61132"/>
                              <a:gd name="connsiteX141" fmla="*/ 320127 w 338777"/>
                              <a:gd name="connsiteY141" fmla="*/ 25113 h 61132"/>
                              <a:gd name="connsiteX142" fmla="*/ 315557 w 338777"/>
                              <a:gd name="connsiteY142" fmla="*/ 26507 h 61132"/>
                              <a:gd name="connsiteX143" fmla="*/ 313902 w 338777"/>
                              <a:gd name="connsiteY143" fmla="*/ 30337 h 61132"/>
                              <a:gd name="connsiteX144" fmla="*/ 302351 w 338777"/>
                              <a:gd name="connsiteY144" fmla="*/ 30337 h 61132"/>
                              <a:gd name="connsiteX145" fmla="*/ 304659 w 338777"/>
                              <a:gd name="connsiteY145" fmla="*/ 23397 h 61132"/>
                              <a:gd name="connsiteX146" fmla="*/ 311201 w 338777"/>
                              <a:gd name="connsiteY146" fmla="*/ 18392 h 61132"/>
                              <a:gd name="connsiteX147" fmla="*/ 320694 w 338777"/>
                              <a:gd name="connsiteY147" fmla="*/ 16579 h 61132"/>
                              <a:gd name="connsiteX148" fmla="*/ 333358 w 338777"/>
                              <a:gd name="connsiteY148" fmla="*/ 20588 h 61132"/>
                              <a:gd name="connsiteX149" fmla="*/ 338046 w 338777"/>
                              <a:gd name="connsiteY149" fmla="*/ 31859 h 61132"/>
                              <a:gd name="connsiteX150" fmla="*/ 338046 w 338777"/>
                              <a:gd name="connsiteY150" fmla="*/ 50570 h 61132"/>
                              <a:gd name="connsiteX151" fmla="*/ 339762 w 338777"/>
                              <a:gd name="connsiteY151" fmla="*/ 59864 h 61132"/>
                              <a:gd name="connsiteX152" fmla="*/ 339762 w 338777"/>
                              <a:gd name="connsiteY152" fmla="*/ 60538 h 61132"/>
                              <a:gd name="connsiteX153" fmla="*/ 318590 w 338777"/>
                              <a:gd name="connsiteY153" fmla="*/ 52521 h 61132"/>
                              <a:gd name="connsiteX154" fmla="*/ 323298 w 338777"/>
                              <a:gd name="connsiteY154" fmla="*/ 51382 h 61132"/>
                              <a:gd name="connsiteX155" fmla="*/ 326490 w 338777"/>
                              <a:gd name="connsiteY155" fmla="*/ 48318 h 61132"/>
                              <a:gd name="connsiteX156" fmla="*/ 326490 w 338777"/>
                              <a:gd name="connsiteY156" fmla="*/ 40908 h 61132"/>
                              <a:gd name="connsiteX157" fmla="*/ 322175 w 338777"/>
                              <a:gd name="connsiteY157" fmla="*/ 40908 h 61132"/>
                              <a:gd name="connsiteX158" fmla="*/ 312983 w 338777"/>
                              <a:gd name="connsiteY158" fmla="*/ 46893 h 61132"/>
                              <a:gd name="connsiteX159" fmla="*/ 312942 w 338777"/>
                              <a:gd name="connsiteY159" fmla="*/ 47572 h 61132"/>
                              <a:gd name="connsiteX160" fmla="*/ 314474 w 338777"/>
                              <a:gd name="connsiteY160" fmla="*/ 51147 h 61132"/>
                              <a:gd name="connsiteX161" fmla="*/ 318585 w 338777"/>
                              <a:gd name="connsiteY161" fmla="*/ 52521 h 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338777" h="61132">
                                <a:moveTo>
                                  <a:pt x="33533" y="45300"/>
                                </a:moveTo>
                                <a:cubicBezTo>
                                  <a:pt x="33639" y="43281"/>
                                  <a:pt x="32743" y="41340"/>
                                  <a:pt x="31138" y="40111"/>
                                </a:cubicBezTo>
                                <a:cubicBezTo>
                                  <a:pt x="28475" y="38408"/>
                                  <a:pt x="25571" y="37117"/>
                                  <a:pt x="22523" y="36281"/>
                                </a:cubicBezTo>
                                <a:cubicBezTo>
                                  <a:pt x="19129" y="35247"/>
                                  <a:pt x="15831" y="33919"/>
                                  <a:pt x="12667" y="32313"/>
                                </a:cubicBezTo>
                                <a:cubicBezTo>
                                  <a:pt x="6826" y="29874"/>
                                  <a:pt x="2956" y="24239"/>
                                  <a:pt x="2776" y="17912"/>
                                </a:cubicBezTo>
                                <a:cubicBezTo>
                                  <a:pt x="2721" y="14888"/>
                                  <a:pt x="3645" y="11927"/>
                                  <a:pt x="5411" y="9470"/>
                                </a:cubicBezTo>
                                <a:cubicBezTo>
                                  <a:pt x="7373" y="6873"/>
                                  <a:pt x="10028" y="4882"/>
                                  <a:pt x="13071" y="3725"/>
                                </a:cubicBezTo>
                                <a:cubicBezTo>
                                  <a:pt x="16613" y="2298"/>
                                  <a:pt x="20405" y="1594"/>
                                  <a:pt x="24223" y="1652"/>
                                </a:cubicBezTo>
                                <a:cubicBezTo>
                                  <a:pt x="28041" y="1583"/>
                                  <a:pt x="31827" y="2351"/>
                                  <a:pt x="35315" y="3904"/>
                                </a:cubicBezTo>
                                <a:cubicBezTo>
                                  <a:pt x="38388" y="5263"/>
                                  <a:pt x="41010" y="7470"/>
                                  <a:pt x="42873" y="10267"/>
                                </a:cubicBezTo>
                                <a:cubicBezTo>
                                  <a:pt x="44678" y="13042"/>
                                  <a:pt x="45615" y="16292"/>
                                  <a:pt x="45564" y="19602"/>
                                </a:cubicBezTo>
                                <a:lnTo>
                                  <a:pt x="33574" y="19602"/>
                                </a:lnTo>
                                <a:cubicBezTo>
                                  <a:pt x="33707" y="17262"/>
                                  <a:pt x="32785" y="14986"/>
                                  <a:pt x="31061" y="13398"/>
                                </a:cubicBezTo>
                                <a:cubicBezTo>
                                  <a:pt x="29062" y="11812"/>
                                  <a:pt x="26546" y="11022"/>
                                  <a:pt x="23999" y="11181"/>
                                </a:cubicBezTo>
                                <a:cubicBezTo>
                                  <a:pt x="21575" y="11033"/>
                                  <a:pt x="19170" y="11688"/>
                                  <a:pt x="17156" y="13045"/>
                                </a:cubicBezTo>
                                <a:cubicBezTo>
                                  <a:pt x="15587" y="14172"/>
                                  <a:pt x="14676" y="16001"/>
                                  <a:pt x="14720" y="17932"/>
                                </a:cubicBezTo>
                                <a:cubicBezTo>
                                  <a:pt x="14770" y="19907"/>
                                  <a:pt x="15854" y="21711"/>
                                  <a:pt x="17575" y="22682"/>
                                </a:cubicBezTo>
                                <a:cubicBezTo>
                                  <a:pt x="20191" y="24266"/>
                                  <a:pt x="23020" y="25470"/>
                                  <a:pt x="25975" y="26256"/>
                                </a:cubicBezTo>
                                <a:cubicBezTo>
                                  <a:pt x="31461" y="27603"/>
                                  <a:pt x="36556" y="30212"/>
                                  <a:pt x="40856" y="33876"/>
                                </a:cubicBezTo>
                                <a:cubicBezTo>
                                  <a:pt x="43945" y="36828"/>
                                  <a:pt x="45647" y="40946"/>
                                  <a:pt x="45544" y="45218"/>
                                </a:cubicBezTo>
                                <a:cubicBezTo>
                                  <a:pt x="45728" y="49864"/>
                                  <a:pt x="43590" y="54297"/>
                                  <a:pt x="39840" y="57045"/>
                                </a:cubicBezTo>
                                <a:cubicBezTo>
                                  <a:pt x="35326" y="60115"/>
                                  <a:pt x="29930" y="61622"/>
                                  <a:pt x="24479" y="61335"/>
                                </a:cubicBezTo>
                                <a:cubicBezTo>
                                  <a:pt x="20281" y="61391"/>
                                  <a:pt x="16120" y="60556"/>
                                  <a:pt x="12269" y="58884"/>
                                </a:cubicBezTo>
                                <a:cubicBezTo>
                                  <a:pt x="8892" y="57481"/>
                                  <a:pt x="5983" y="55149"/>
                                  <a:pt x="3879" y="52158"/>
                                </a:cubicBezTo>
                                <a:cubicBezTo>
                                  <a:pt x="1928" y="49233"/>
                                  <a:pt x="919" y="45781"/>
                                  <a:pt x="988" y="42266"/>
                                </a:cubicBezTo>
                                <a:lnTo>
                                  <a:pt x="12999" y="42266"/>
                                </a:lnTo>
                                <a:cubicBezTo>
                                  <a:pt x="12999" y="48677"/>
                                  <a:pt x="16829" y="51882"/>
                                  <a:pt x="24489" y="51882"/>
                                </a:cubicBezTo>
                                <a:cubicBezTo>
                                  <a:pt x="26829" y="52014"/>
                                  <a:pt x="29152" y="51406"/>
                                  <a:pt x="31128" y="50146"/>
                                </a:cubicBezTo>
                                <a:cubicBezTo>
                                  <a:pt x="32701" y="49045"/>
                                  <a:pt x="33607" y="47219"/>
                                  <a:pt x="33533" y="45300"/>
                                </a:cubicBezTo>
                                <a:close/>
                                <a:moveTo>
                                  <a:pt x="78737" y="56152"/>
                                </a:moveTo>
                                <a:cubicBezTo>
                                  <a:pt x="75833" y="59638"/>
                                  <a:pt x="71462" y="61559"/>
                                  <a:pt x="66930" y="61340"/>
                                </a:cubicBezTo>
                                <a:cubicBezTo>
                                  <a:pt x="62989" y="61608"/>
                                  <a:pt x="59125" y="60153"/>
                                  <a:pt x="56339" y="57352"/>
                                </a:cubicBezTo>
                                <a:cubicBezTo>
                                  <a:pt x="53687" y="54054"/>
                                  <a:pt x="52358" y="49887"/>
                                  <a:pt x="52611" y="45662"/>
                                </a:cubicBezTo>
                                <a:lnTo>
                                  <a:pt x="52611" y="17371"/>
                                </a:lnTo>
                                <a:lnTo>
                                  <a:pt x="64137" y="17371"/>
                                </a:lnTo>
                                <a:lnTo>
                                  <a:pt x="64137" y="45289"/>
                                </a:lnTo>
                                <a:cubicBezTo>
                                  <a:pt x="64137" y="49790"/>
                                  <a:pt x="66180" y="52041"/>
                                  <a:pt x="70265" y="52041"/>
                                </a:cubicBezTo>
                                <a:cubicBezTo>
                                  <a:pt x="73521" y="52382"/>
                                  <a:pt x="76674" y="50783"/>
                                  <a:pt x="78323" y="47955"/>
                                </a:cubicBezTo>
                                <a:lnTo>
                                  <a:pt x="78323" y="17371"/>
                                </a:lnTo>
                                <a:lnTo>
                                  <a:pt x="89895" y="17371"/>
                                </a:lnTo>
                                <a:lnTo>
                                  <a:pt x="89895" y="60538"/>
                                </a:lnTo>
                                <a:lnTo>
                                  <a:pt x="79053" y="60538"/>
                                </a:lnTo>
                                <a:close/>
                                <a:moveTo>
                                  <a:pt x="109417" y="17371"/>
                                </a:moveTo>
                                <a:lnTo>
                                  <a:pt x="109775" y="22197"/>
                                </a:lnTo>
                                <a:cubicBezTo>
                                  <a:pt x="112791" y="18468"/>
                                  <a:pt x="117392" y="16385"/>
                                  <a:pt x="122184" y="16579"/>
                                </a:cubicBezTo>
                                <a:cubicBezTo>
                                  <a:pt x="127003" y="16149"/>
                                  <a:pt x="131577" y="18777"/>
                                  <a:pt x="133633" y="23157"/>
                                </a:cubicBezTo>
                                <a:cubicBezTo>
                                  <a:pt x="136506" y="18846"/>
                                  <a:pt x="141423" y="16349"/>
                                  <a:pt x="146599" y="16574"/>
                                </a:cubicBezTo>
                                <a:cubicBezTo>
                                  <a:pt x="150525" y="16265"/>
                                  <a:pt x="154376" y="17770"/>
                                  <a:pt x="157052" y="20659"/>
                                </a:cubicBezTo>
                                <a:cubicBezTo>
                                  <a:pt x="159598" y="24235"/>
                                  <a:pt x="160812" y="28589"/>
                                  <a:pt x="160484" y="32967"/>
                                </a:cubicBezTo>
                                <a:lnTo>
                                  <a:pt x="160484" y="60538"/>
                                </a:lnTo>
                                <a:lnTo>
                                  <a:pt x="148907" y="60538"/>
                                </a:lnTo>
                                <a:lnTo>
                                  <a:pt x="148907" y="32962"/>
                                </a:lnTo>
                                <a:cubicBezTo>
                                  <a:pt x="149066" y="31057"/>
                                  <a:pt x="148559" y="29156"/>
                                  <a:pt x="147472" y="27584"/>
                                </a:cubicBezTo>
                                <a:cubicBezTo>
                                  <a:pt x="146115" y="26301"/>
                                  <a:pt x="144263" y="25679"/>
                                  <a:pt x="142406" y="25884"/>
                                </a:cubicBezTo>
                                <a:cubicBezTo>
                                  <a:pt x="139169" y="25731"/>
                                  <a:pt x="136230" y="27761"/>
                                  <a:pt x="135226" y="30842"/>
                                </a:cubicBezTo>
                                <a:lnTo>
                                  <a:pt x="135267" y="60538"/>
                                </a:lnTo>
                                <a:lnTo>
                                  <a:pt x="123736" y="60538"/>
                                </a:lnTo>
                                <a:lnTo>
                                  <a:pt x="123736" y="32962"/>
                                </a:lnTo>
                                <a:cubicBezTo>
                                  <a:pt x="123905" y="31031"/>
                                  <a:pt x="123382" y="29103"/>
                                  <a:pt x="122261" y="27523"/>
                                </a:cubicBezTo>
                                <a:cubicBezTo>
                                  <a:pt x="120906" y="26265"/>
                                  <a:pt x="119074" y="25653"/>
                                  <a:pt x="117236" y="25843"/>
                                </a:cubicBezTo>
                                <a:cubicBezTo>
                                  <a:pt x="114266" y="25669"/>
                                  <a:pt x="111475" y="27274"/>
                                  <a:pt x="110132" y="29928"/>
                                </a:cubicBezTo>
                                <a:lnTo>
                                  <a:pt x="110132" y="60538"/>
                                </a:lnTo>
                                <a:lnTo>
                                  <a:pt x="98602" y="60538"/>
                                </a:lnTo>
                                <a:lnTo>
                                  <a:pt x="98602" y="17371"/>
                                </a:lnTo>
                                <a:close/>
                                <a:moveTo>
                                  <a:pt x="194356" y="60538"/>
                                </a:moveTo>
                                <a:cubicBezTo>
                                  <a:pt x="193767" y="59317"/>
                                  <a:pt x="193376" y="58011"/>
                                  <a:pt x="193197" y="56667"/>
                                </a:cubicBezTo>
                                <a:cubicBezTo>
                                  <a:pt x="190440" y="59765"/>
                                  <a:pt x="186448" y="61475"/>
                                  <a:pt x="182304" y="61335"/>
                                </a:cubicBezTo>
                                <a:cubicBezTo>
                                  <a:pt x="178463" y="61473"/>
                                  <a:pt x="174710" y="60163"/>
                                  <a:pt x="171790" y="57663"/>
                                </a:cubicBezTo>
                                <a:cubicBezTo>
                                  <a:pt x="169078" y="55363"/>
                                  <a:pt x="167548" y="51964"/>
                                  <a:pt x="167623" y="48410"/>
                                </a:cubicBezTo>
                                <a:cubicBezTo>
                                  <a:pt x="167421" y="44259"/>
                                  <a:pt x="169345" y="40291"/>
                                  <a:pt x="172729" y="37879"/>
                                </a:cubicBezTo>
                                <a:cubicBezTo>
                                  <a:pt x="177130" y="35156"/>
                                  <a:pt x="182265" y="33859"/>
                                  <a:pt x="187431" y="34167"/>
                                </a:cubicBezTo>
                                <a:lnTo>
                                  <a:pt x="192737" y="34167"/>
                                </a:lnTo>
                                <a:lnTo>
                                  <a:pt x="192737" y="31695"/>
                                </a:lnTo>
                                <a:cubicBezTo>
                                  <a:pt x="192825" y="29967"/>
                                  <a:pt x="192281" y="28266"/>
                                  <a:pt x="191205" y="26910"/>
                                </a:cubicBezTo>
                                <a:cubicBezTo>
                                  <a:pt x="189941" y="25615"/>
                                  <a:pt x="188162" y="24955"/>
                                  <a:pt x="186359" y="25113"/>
                                </a:cubicBezTo>
                                <a:cubicBezTo>
                                  <a:pt x="184718" y="25015"/>
                                  <a:pt x="183096" y="25510"/>
                                  <a:pt x="181789" y="26507"/>
                                </a:cubicBezTo>
                                <a:cubicBezTo>
                                  <a:pt x="180675" y="27459"/>
                                  <a:pt x="180064" y="28873"/>
                                  <a:pt x="180134" y="30337"/>
                                </a:cubicBezTo>
                                <a:lnTo>
                                  <a:pt x="168578" y="30337"/>
                                </a:lnTo>
                                <a:cubicBezTo>
                                  <a:pt x="168579" y="27834"/>
                                  <a:pt x="169390" y="25399"/>
                                  <a:pt x="170891" y="23397"/>
                                </a:cubicBezTo>
                                <a:cubicBezTo>
                                  <a:pt x="172574" y="21163"/>
                                  <a:pt x="174836" y="19432"/>
                                  <a:pt x="177433" y="18392"/>
                                </a:cubicBezTo>
                                <a:cubicBezTo>
                                  <a:pt x="180440" y="17146"/>
                                  <a:pt x="183671" y="16529"/>
                                  <a:pt x="186926" y="16579"/>
                                </a:cubicBezTo>
                                <a:cubicBezTo>
                                  <a:pt x="191494" y="16333"/>
                                  <a:pt x="195996" y="17758"/>
                                  <a:pt x="199590" y="20588"/>
                                </a:cubicBezTo>
                                <a:cubicBezTo>
                                  <a:pt x="202791" y="23432"/>
                                  <a:pt x="204518" y="27583"/>
                                  <a:pt x="204278" y="31859"/>
                                </a:cubicBezTo>
                                <a:lnTo>
                                  <a:pt x="204278" y="50570"/>
                                </a:lnTo>
                                <a:cubicBezTo>
                                  <a:pt x="204123" y="53759"/>
                                  <a:pt x="204711" y="56941"/>
                                  <a:pt x="205994" y="59864"/>
                                </a:cubicBezTo>
                                <a:lnTo>
                                  <a:pt x="205994" y="60538"/>
                                </a:lnTo>
                                <a:close/>
                                <a:moveTo>
                                  <a:pt x="184822" y="52521"/>
                                </a:moveTo>
                                <a:cubicBezTo>
                                  <a:pt x="186461" y="52535"/>
                                  <a:pt x="188079" y="52144"/>
                                  <a:pt x="189530" y="51382"/>
                                </a:cubicBezTo>
                                <a:cubicBezTo>
                                  <a:pt x="190879" y="50706"/>
                                  <a:pt x="191992" y="49638"/>
                                  <a:pt x="192722" y="48318"/>
                                </a:cubicBezTo>
                                <a:lnTo>
                                  <a:pt x="192722" y="40908"/>
                                </a:lnTo>
                                <a:lnTo>
                                  <a:pt x="188412" y="40908"/>
                                </a:lnTo>
                                <a:cubicBezTo>
                                  <a:pt x="182624" y="40908"/>
                                  <a:pt x="179560" y="42903"/>
                                  <a:pt x="179220" y="46893"/>
                                </a:cubicBezTo>
                                <a:lnTo>
                                  <a:pt x="179179" y="47572"/>
                                </a:lnTo>
                                <a:cubicBezTo>
                                  <a:pt x="179136" y="48932"/>
                                  <a:pt x="179697" y="50241"/>
                                  <a:pt x="180711" y="51147"/>
                                </a:cubicBezTo>
                                <a:cubicBezTo>
                                  <a:pt x="181856" y="52110"/>
                                  <a:pt x="183323" y="52601"/>
                                  <a:pt x="184817" y="52521"/>
                                </a:cubicBezTo>
                                <a:close/>
                                <a:moveTo>
                                  <a:pt x="226952" y="6759"/>
                                </a:moveTo>
                                <a:lnTo>
                                  <a:pt x="226952" y="17371"/>
                                </a:lnTo>
                                <a:lnTo>
                                  <a:pt x="234331" y="17371"/>
                                </a:lnTo>
                                <a:lnTo>
                                  <a:pt x="234331" y="25812"/>
                                </a:lnTo>
                                <a:lnTo>
                                  <a:pt x="226946" y="25812"/>
                                </a:lnTo>
                                <a:lnTo>
                                  <a:pt x="226946" y="47358"/>
                                </a:lnTo>
                                <a:cubicBezTo>
                                  <a:pt x="226835" y="48574"/>
                                  <a:pt x="227161" y="49791"/>
                                  <a:pt x="227866" y="50789"/>
                                </a:cubicBezTo>
                                <a:cubicBezTo>
                                  <a:pt x="228845" y="51601"/>
                                  <a:pt x="230117" y="51971"/>
                                  <a:pt x="231379" y="51811"/>
                                </a:cubicBezTo>
                                <a:cubicBezTo>
                                  <a:pt x="232516" y="51822"/>
                                  <a:pt x="233651" y="51728"/>
                                  <a:pt x="234770" y="51530"/>
                                </a:cubicBezTo>
                                <a:lnTo>
                                  <a:pt x="234770" y="60268"/>
                                </a:lnTo>
                                <a:cubicBezTo>
                                  <a:pt x="232507" y="60954"/>
                                  <a:pt x="230154" y="61298"/>
                                  <a:pt x="227789" y="61289"/>
                                </a:cubicBezTo>
                                <a:cubicBezTo>
                                  <a:pt x="221761" y="62084"/>
                                  <a:pt x="216229" y="57842"/>
                                  <a:pt x="215433" y="51814"/>
                                </a:cubicBezTo>
                                <a:cubicBezTo>
                                  <a:pt x="215312" y="50891"/>
                                  <a:pt x="215307" y="49957"/>
                                  <a:pt x="215421" y="49033"/>
                                </a:cubicBezTo>
                                <a:lnTo>
                                  <a:pt x="215421" y="25812"/>
                                </a:lnTo>
                                <a:lnTo>
                                  <a:pt x="209114" y="25812"/>
                                </a:lnTo>
                                <a:lnTo>
                                  <a:pt x="209114" y="17371"/>
                                </a:lnTo>
                                <a:lnTo>
                                  <a:pt x="215416" y="17371"/>
                                </a:lnTo>
                                <a:lnTo>
                                  <a:pt x="215416" y="6759"/>
                                </a:lnTo>
                                <a:close/>
                                <a:moveTo>
                                  <a:pt x="252919" y="60538"/>
                                </a:moveTo>
                                <a:lnTo>
                                  <a:pt x="241337" y="60538"/>
                                </a:lnTo>
                                <a:lnTo>
                                  <a:pt x="241337" y="17371"/>
                                </a:lnTo>
                                <a:lnTo>
                                  <a:pt x="252909" y="17371"/>
                                </a:lnTo>
                                <a:close/>
                                <a:moveTo>
                                  <a:pt x="240673" y="6197"/>
                                </a:moveTo>
                                <a:cubicBezTo>
                                  <a:pt x="240622" y="4592"/>
                                  <a:pt x="241253" y="3041"/>
                                  <a:pt x="242409" y="1928"/>
                                </a:cubicBezTo>
                                <a:cubicBezTo>
                                  <a:pt x="245158" y="-307"/>
                                  <a:pt x="249097" y="-307"/>
                                  <a:pt x="251846" y="1928"/>
                                </a:cubicBezTo>
                                <a:cubicBezTo>
                                  <a:pt x="253014" y="3035"/>
                                  <a:pt x="253653" y="4589"/>
                                  <a:pt x="253603" y="6197"/>
                                </a:cubicBezTo>
                                <a:cubicBezTo>
                                  <a:pt x="253658" y="7822"/>
                                  <a:pt x="253010" y="9393"/>
                                  <a:pt x="251826" y="10507"/>
                                </a:cubicBezTo>
                                <a:cubicBezTo>
                                  <a:pt x="249100" y="12742"/>
                                  <a:pt x="245176" y="12742"/>
                                  <a:pt x="242450" y="10507"/>
                                </a:cubicBezTo>
                                <a:cubicBezTo>
                                  <a:pt x="241266" y="9393"/>
                                  <a:pt x="240619" y="7822"/>
                                  <a:pt x="240673" y="6197"/>
                                </a:cubicBezTo>
                                <a:close/>
                                <a:moveTo>
                                  <a:pt x="278574" y="46454"/>
                                </a:moveTo>
                                <a:lnTo>
                                  <a:pt x="286592" y="17345"/>
                                </a:lnTo>
                                <a:lnTo>
                                  <a:pt x="298638" y="17345"/>
                                </a:lnTo>
                                <a:lnTo>
                                  <a:pt x="284079" y="60538"/>
                                </a:lnTo>
                                <a:lnTo>
                                  <a:pt x="273064" y="60538"/>
                                </a:lnTo>
                                <a:lnTo>
                                  <a:pt x="258505" y="17371"/>
                                </a:lnTo>
                                <a:lnTo>
                                  <a:pt x="270552" y="17371"/>
                                </a:lnTo>
                                <a:close/>
                                <a:moveTo>
                                  <a:pt x="328124" y="60538"/>
                                </a:moveTo>
                                <a:cubicBezTo>
                                  <a:pt x="327535" y="59317"/>
                                  <a:pt x="327144" y="58011"/>
                                  <a:pt x="326965" y="56667"/>
                                </a:cubicBezTo>
                                <a:cubicBezTo>
                                  <a:pt x="324208" y="59765"/>
                                  <a:pt x="320216" y="61475"/>
                                  <a:pt x="316072" y="61335"/>
                                </a:cubicBezTo>
                                <a:cubicBezTo>
                                  <a:pt x="312231" y="61473"/>
                                  <a:pt x="308478" y="60163"/>
                                  <a:pt x="305558" y="57663"/>
                                </a:cubicBezTo>
                                <a:cubicBezTo>
                                  <a:pt x="302847" y="55363"/>
                                  <a:pt x="301316" y="51964"/>
                                  <a:pt x="301391" y="48410"/>
                                </a:cubicBezTo>
                                <a:cubicBezTo>
                                  <a:pt x="301189" y="44259"/>
                                  <a:pt x="303113" y="40291"/>
                                  <a:pt x="306498" y="37879"/>
                                </a:cubicBezTo>
                                <a:cubicBezTo>
                                  <a:pt x="310898" y="35156"/>
                                  <a:pt x="316033" y="33859"/>
                                  <a:pt x="321199" y="34167"/>
                                </a:cubicBezTo>
                                <a:lnTo>
                                  <a:pt x="326505" y="34167"/>
                                </a:lnTo>
                                <a:lnTo>
                                  <a:pt x="326505" y="31695"/>
                                </a:lnTo>
                                <a:cubicBezTo>
                                  <a:pt x="326594" y="29967"/>
                                  <a:pt x="326049" y="28266"/>
                                  <a:pt x="324973" y="26910"/>
                                </a:cubicBezTo>
                                <a:cubicBezTo>
                                  <a:pt x="323709" y="25615"/>
                                  <a:pt x="321930" y="24955"/>
                                  <a:pt x="320127" y="25113"/>
                                </a:cubicBezTo>
                                <a:cubicBezTo>
                                  <a:pt x="318486" y="25015"/>
                                  <a:pt x="316864" y="25510"/>
                                  <a:pt x="315557" y="26507"/>
                                </a:cubicBezTo>
                                <a:cubicBezTo>
                                  <a:pt x="314443" y="27459"/>
                                  <a:pt x="313833" y="28873"/>
                                  <a:pt x="313902" y="30337"/>
                                </a:cubicBezTo>
                                <a:lnTo>
                                  <a:pt x="302351" y="30337"/>
                                </a:lnTo>
                                <a:cubicBezTo>
                                  <a:pt x="302351" y="27835"/>
                                  <a:pt x="303160" y="25400"/>
                                  <a:pt x="304659" y="23397"/>
                                </a:cubicBezTo>
                                <a:cubicBezTo>
                                  <a:pt x="306342" y="21163"/>
                                  <a:pt x="308604" y="19432"/>
                                  <a:pt x="311201" y="18392"/>
                                </a:cubicBezTo>
                                <a:cubicBezTo>
                                  <a:pt x="314208" y="17146"/>
                                  <a:pt x="317439" y="16529"/>
                                  <a:pt x="320694" y="16579"/>
                                </a:cubicBezTo>
                                <a:cubicBezTo>
                                  <a:pt x="325262" y="16333"/>
                                  <a:pt x="329764" y="17758"/>
                                  <a:pt x="333358" y="20588"/>
                                </a:cubicBezTo>
                                <a:cubicBezTo>
                                  <a:pt x="336559" y="23432"/>
                                  <a:pt x="338286" y="27583"/>
                                  <a:pt x="338046" y="31859"/>
                                </a:cubicBezTo>
                                <a:lnTo>
                                  <a:pt x="338046" y="50570"/>
                                </a:lnTo>
                                <a:cubicBezTo>
                                  <a:pt x="337892" y="53759"/>
                                  <a:pt x="338479" y="56941"/>
                                  <a:pt x="339762" y="59864"/>
                                </a:cubicBezTo>
                                <a:lnTo>
                                  <a:pt x="339762" y="60538"/>
                                </a:lnTo>
                                <a:close/>
                                <a:moveTo>
                                  <a:pt x="318590" y="52521"/>
                                </a:moveTo>
                                <a:cubicBezTo>
                                  <a:pt x="320229" y="52535"/>
                                  <a:pt x="321847" y="52144"/>
                                  <a:pt x="323298" y="51382"/>
                                </a:cubicBezTo>
                                <a:cubicBezTo>
                                  <a:pt x="324647" y="50706"/>
                                  <a:pt x="325760" y="49638"/>
                                  <a:pt x="326490" y="48318"/>
                                </a:cubicBezTo>
                                <a:lnTo>
                                  <a:pt x="326490" y="40908"/>
                                </a:lnTo>
                                <a:lnTo>
                                  <a:pt x="322175" y="40908"/>
                                </a:lnTo>
                                <a:cubicBezTo>
                                  <a:pt x="316387" y="40908"/>
                                  <a:pt x="313323" y="42903"/>
                                  <a:pt x="312983" y="46893"/>
                                </a:cubicBezTo>
                                <a:lnTo>
                                  <a:pt x="312942" y="47572"/>
                                </a:lnTo>
                                <a:cubicBezTo>
                                  <a:pt x="312899" y="48932"/>
                                  <a:pt x="313460" y="50241"/>
                                  <a:pt x="314474" y="51147"/>
                                </a:cubicBezTo>
                                <a:cubicBezTo>
                                  <a:pt x="315620" y="52111"/>
                                  <a:pt x="317090" y="52602"/>
                                  <a:pt x="318585" y="5252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3168663" y="278319"/>
                            <a:ext cx="5106" cy="388115"/>
                          </a:xfrm>
                          <a:custGeom>
                            <a:avLst/>
                            <a:gdLst>
                              <a:gd name="connsiteX0" fmla="*/ 621 w 5106"/>
                              <a:gd name="connsiteY0" fmla="*/ 55 h 388115"/>
                              <a:gd name="connsiteX1" fmla="*/ 621 w 5106"/>
                              <a:gd name="connsiteY1" fmla="*/ 388170 h 388115"/>
                            </a:gdLst>
                            <a:ahLst/>
                            <a:cxnLst>
                              <a:cxn ang="0">
                                <a:pos x="connsiteX0" y="connsiteY0"/>
                              </a:cxn>
                              <a:cxn ang="0">
                                <a:pos x="connsiteX1" y="connsiteY1"/>
                              </a:cxn>
                            </a:cxnLst>
                            <a:rect l="l" t="t" r="r" b="b"/>
                            <a:pathLst>
                              <a:path w="5106" h="388115">
                                <a:moveTo>
                                  <a:pt x="621" y="55"/>
                                </a:moveTo>
                                <a:lnTo>
                                  <a:pt x="621" y="388170"/>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903873" y="459610"/>
                            <a:ext cx="4425379" cy="219591"/>
                          </a:xfrm>
                          <a:custGeom>
                            <a:avLst/>
                            <a:gdLst>
                              <a:gd name="connsiteX0" fmla="*/ 1218 w 4425379"/>
                              <a:gd name="connsiteY0" fmla="*/ 226352 h 219591"/>
                              <a:gd name="connsiteX1" fmla="*/ 1218 w 4425379"/>
                              <a:gd name="connsiteY1" fmla="*/ 6760 h 219591"/>
                              <a:gd name="connsiteX2" fmla="*/ 4426597 w 4425379"/>
                              <a:gd name="connsiteY2" fmla="*/ 6760 h 219591"/>
                              <a:gd name="connsiteX3" fmla="*/ 4426597 w 4425379"/>
                              <a:gd name="connsiteY3" fmla="*/ 226352 h 219591"/>
                            </a:gdLst>
                            <a:ahLst/>
                            <a:cxnLst>
                              <a:cxn ang="0">
                                <a:pos x="connsiteX0" y="connsiteY0"/>
                              </a:cxn>
                              <a:cxn ang="0">
                                <a:pos x="connsiteX1" y="connsiteY1"/>
                              </a:cxn>
                              <a:cxn ang="0">
                                <a:pos x="connsiteX2" y="connsiteY2"/>
                              </a:cxn>
                              <a:cxn ang="0">
                                <a:pos x="connsiteX3" y="connsiteY3"/>
                              </a:cxn>
                            </a:cxnLst>
                            <a:rect l="l" t="t" r="r" b="b"/>
                            <a:pathLst>
                              <a:path w="4425379" h="219591">
                                <a:moveTo>
                                  <a:pt x="1218" y="226352"/>
                                </a:moveTo>
                                <a:lnTo>
                                  <a:pt x="1218" y="6760"/>
                                </a:lnTo>
                                <a:lnTo>
                                  <a:pt x="4426597" y="6760"/>
                                </a:lnTo>
                                <a:lnTo>
                                  <a:pt x="4426597" y="226352"/>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566835" y="571959"/>
                            <a:ext cx="623008" cy="188950"/>
                          </a:xfrm>
                          <a:custGeom>
                            <a:avLst/>
                            <a:gdLst>
                              <a:gd name="connsiteX0" fmla="*/ 51177 w 623008"/>
                              <a:gd name="connsiteY0" fmla="*/ 112 h 188950"/>
                              <a:gd name="connsiteX1" fmla="*/ 572053 w 623008"/>
                              <a:gd name="connsiteY1" fmla="*/ 112 h 188950"/>
                              <a:gd name="connsiteX2" fmla="*/ 623120 w 623008"/>
                              <a:gd name="connsiteY2" fmla="*/ 51180 h 188950"/>
                              <a:gd name="connsiteX3" fmla="*/ 623120 w 623008"/>
                              <a:gd name="connsiteY3" fmla="*/ 137995 h 188950"/>
                              <a:gd name="connsiteX4" fmla="*/ 572053 w 623008"/>
                              <a:gd name="connsiteY4" fmla="*/ 189063 h 188950"/>
                              <a:gd name="connsiteX5" fmla="*/ 51177 w 623008"/>
                              <a:gd name="connsiteY5" fmla="*/ 189063 h 188950"/>
                              <a:gd name="connsiteX6" fmla="*/ 111 w 623008"/>
                              <a:gd name="connsiteY6" fmla="*/ 137995 h 188950"/>
                              <a:gd name="connsiteX7" fmla="*/ 111 w 623008"/>
                              <a:gd name="connsiteY7" fmla="*/ 51180 h 188950"/>
                              <a:gd name="connsiteX8" fmla="*/ 51177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1177" y="112"/>
                                </a:moveTo>
                                <a:lnTo>
                                  <a:pt x="572053" y="112"/>
                                </a:lnTo>
                                <a:cubicBezTo>
                                  <a:pt x="600257" y="112"/>
                                  <a:pt x="623120" y="22976"/>
                                  <a:pt x="623120" y="51180"/>
                                </a:cubicBezTo>
                                <a:lnTo>
                                  <a:pt x="623120" y="137995"/>
                                </a:lnTo>
                                <a:cubicBezTo>
                                  <a:pt x="623120" y="166199"/>
                                  <a:pt x="600257" y="189063"/>
                                  <a:pt x="572053" y="189063"/>
                                </a:cubicBezTo>
                                <a:lnTo>
                                  <a:pt x="51177" y="189063"/>
                                </a:lnTo>
                                <a:cubicBezTo>
                                  <a:pt x="22974" y="189063"/>
                                  <a:pt x="111" y="166199"/>
                                  <a:pt x="111" y="137995"/>
                                </a:cubicBezTo>
                                <a:lnTo>
                                  <a:pt x="111" y="51180"/>
                                </a:lnTo>
                                <a:cubicBezTo>
                                  <a:pt x="111" y="22976"/>
                                  <a:pt x="22974" y="112"/>
                                  <a:pt x="51177"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2854605" y="571959"/>
                            <a:ext cx="623008" cy="188950"/>
                          </a:xfrm>
                          <a:custGeom>
                            <a:avLst/>
                            <a:gdLst>
                              <a:gd name="connsiteX0" fmla="*/ 51625 w 623008"/>
                              <a:gd name="connsiteY0" fmla="*/ 112 h 188950"/>
                              <a:gd name="connsiteX1" fmla="*/ 572501 w 623008"/>
                              <a:gd name="connsiteY1" fmla="*/ 112 h 188950"/>
                              <a:gd name="connsiteX2" fmla="*/ 623568 w 623008"/>
                              <a:gd name="connsiteY2" fmla="*/ 51180 h 188950"/>
                              <a:gd name="connsiteX3" fmla="*/ 623568 w 623008"/>
                              <a:gd name="connsiteY3" fmla="*/ 137995 h 188950"/>
                              <a:gd name="connsiteX4" fmla="*/ 572501 w 623008"/>
                              <a:gd name="connsiteY4" fmla="*/ 189063 h 188950"/>
                              <a:gd name="connsiteX5" fmla="*/ 51625 w 623008"/>
                              <a:gd name="connsiteY5" fmla="*/ 189063 h 188950"/>
                              <a:gd name="connsiteX6" fmla="*/ 559 w 623008"/>
                              <a:gd name="connsiteY6" fmla="*/ 137995 h 188950"/>
                              <a:gd name="connsiteX7" fmla="*/ 559 w 623008"/>
                              <a:gd name="connsiteY7" fmla="*/ 51180 h 188950"/>
                              <a:gd name="connsiteX8" fmla="*/ 51625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1625" y="112"/>
                                </a:moveTo>
                                <a:lnTo>
                                  <a:pt x="572501" y="112"/>
                                </a:lnTo>
                                <a:cubicBezTo>
                                  <a:pt x="600705" y="112"/>
                                  <a:pt x="623568" y="22976"/>
                                  <a:pt x="623568" y="51180"/>
                                </a:cubicBezTo>
                                <a:lnTo>
                                  <a:pt x="623568" y="137995"/>
                                </a:lnTo>
                                <a:cubicBezTo>
                                  <a:pt x="623568" y="166199"/>
                                  <a:pt x="600705" y="189063"/>
                                  <a:pt x="572501" y="189063"/>
                                </a:cubicBezTo>
                                <a:lnTo>
                                  <a:pt x="51625" y="189063"/>
                                </a:lnTo>
                                <a:cubicBezTo>
                                  <a:pt x="23422" y="189063"/>
                                  <a:pt x="559" y="166199"/>
                                  <a:pt x="559" y="137995"/>
                                </a:cubicBezTo>
                                <a:lnTo>
                                  <a:pt x="559" y="51180"/>
                                </a:lnTo>
                                <a:cubicBezTo>
                                  <a:pt x="559" y="22976"/>
                                  <a:pt x="23422" y="112"/>
                                  <a:pt x="51625"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4973856" y="571959"/>
                            <a:ext cx="623008" cy="188950"/>
                          </a:xfrm>
                          <a:custGeom>
                            <a:avLst/>
                            <a:gdLst>
                              <a:gd name="connsiteX0" fmla="*/ 52040 w 623008"/>
                              <a:gd name="connsiteY0" fmla="*/ 112 h 188950"/>
                              <a:gd name="connsiteX1" fmla="*/ 572916 w 623008"/>
                              <a:gd name="connsiteY1" fmla="*/ 112 h 188950"/>
                              <a:gd name="connsiteX2" fmla="*/ 623983 w 623008"/>
                              <a:gd name="connsiteY2" fmla="*/ 51180 h 188950"/>
                              <a:gd name="connsiteX3" fmla="*/ 623983 w 623008"/>
                              <a:gd name="connsiteY3" fmla="*/ 137995 h 188950"/>
                              <a:gd name="connsiteX4" fmla="*/ 572916 w 623008"/>
                              <a:gd name="connsiteY4" fmla="*/ 189063 h 188950"/>
                              <a:gd name="connsiteX5" fmla="*/ 52040 w 623008"/>
                              <a:gd name="connsiteY5" fmla="*/ 189063 h 188950"/>
                              <a:gd name="connsiteX6" fmla="*/ 974 w 623008"/>
                              <a:gd name="connsiteY6" fmla="*/ 137995 h 188950"/>
                              <a:gd name="connsiteX7" fmla="*/ 974 w 623008"/>
                              <a:gd name="connsiteY7" fmla="*/ 51180 h 188950"/>
                              <a:gd name="connsiteX8" fmla="*/ 52040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2040" y="112"/>
                                </a:moveTo>
                                <a:lnTo>
                                  <a:pt x="572916" y="112"/>
                                </a:lnTo>
                                <a:cubicBezTo>
                                  <a:pt x="601120" y="112"/>
                                  <a:pt x="623983" y="22976"/>
                                  <a:pt x="623983" y="51180"/>
                                </a:cubicBezTo>
                                <a:lnTo>
                                  <a:pt x="623983" y="137995"/>
                                </a:lnTo>
                                <a:cubicBezTo>
                                  <a:pt x="623983" y="166199"/>
                                  <a:pt x="601120" y="189063"/>
                                  <a:pt x="572916" y="189063"/>
                                </a:cubicBezTo>
                                <a:lnTo>
                                  <a:pt x="52040" y="189063"/>
                                </a:lnTo>
                                <a:cubicBezTo>
                                  <a:pt x="23837" y="189063"/>
                                  <a:pt x="974" y="166199"/>
                                  <a:pt x="974" y="137995"/>
                                </a:cubicBezTo>
                                <a:lnTo>
                                  <a:pt x="974" y="51180"/>
                                </a:lnTo>
                                <a:cubicBezTo>
                                  <a:pt x="974" y="22976"/>
                                  <a:pt x="23837" y="112"/>
                                  <a:pt x="52040"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772316" y="631325"/>
                            <a:ext cx="209332" cy="58936"/>
                          </a:xfrm>
                          <a:custGeom>
                            <a:avLst/>
                            <a:gdLst>
                              <a:gd name="connsiteX0" fmla="*/ 37827 w 209332"/>
                              <a:gd name="connsiteY0" fmla="*/ 46239 h 58936"/>
                              <a:gd name="connsiteX1" fmla="*/ 16844 w 209332"/>
                              <a:gd name="connsiteY1" fmla="*/ 46239 h 58936"/>
                              <a:gd name="connsiteX2" fmla="*/ 12851 w 209332"/>
                              <a:gd name="connsiteY2" fmla="*/ 58210 h 58936"/>
                              <a:gd name="connsiteX3" fmla="*/ 125 w 209332"/>
                              <a:gd name="connsiteY3" fmla="*/ 58210 h 58936"/>
                              <a:gd name="connsiteX4" fmla="*/ 21752 w 209332"/>
                              <a:gd name="connsiteY4" fmla="*/ 120 h 58936"/>
                              <a:gd name="connsiteX5" fmla="*/ 32843 w 209332"/>
                              <a:gd name="connsiteY5" fmla="*/ 120 h 58936"/>
                              <a:gd name="connsiteX6" fmla="*/ 54572 w 209332"/>
                              <a:gd name="connsiteY6" fmla="*/ 58210 h 58936"/>
                              <a:gd name="connsiteX7" fmla="*/ 41856 w 209332"/>
                              <a:gd name="connsiteY7" fmla="*/ 58210 h 58936"/>
                              <a:gd name="connsiteX8" fmla="*/ 20071 w 209332"/>
                              <a:gd name="connsiteY8" fmla="*/ 36536 h 58936"/>
                              <a:gd name="connsiteX9" fmla="*/ 34595 w 209332"/>
                              <a:gd name="connsiteY9" fmla="*/ 36536 h 58936"/>
                              <a:gd name="connsiteX10" fmla="*/ 27297 w 209332"/>
                              <a:gd name="connsiteY10" fmla="*/ 14802 h 58936"/>
                              <a:gd name="connsiteX11" fmla="*/ 67951 w 209332"/>
                              <a:gd name="connsiteY11" fmla="*/ 15042 h 58936"/>
                              <a:gd name="connsiteX12" fmla="*/ 68309 w 209332"/>
                              <a:gd name="connsiteY12" fmla="*/ 20031 h 58936"/>
                              <a:gd name="connsiteX13" fmla="*/ 80718 w 209332"/>
                              <a:gd name="connsiteY13" fmla="*/ 14245 h 58936"/>
                              <a:gd name="connsiteX14" fmla="*/ 90931 w 209332"/>
                              <a:gd name="connsiteY14" fmla="*/ 18275 h 58936"/>
                              <a:gd name="connsiteX15" fmla="*/ 94363 w 209332"/>
                              <a:gd name="connsiteY15" fmla="*/ 30322 h 58936"/>
                              <a:gd name="connsiteX16" fmla="*/ 94363 w 209332"/>
                              <a:gd name="connsiteY16" fmla="*/ 58210 h 58936"/>
                              <a:gd name="connsiteX17" fmla="*/ 82832 w 209332"/>
                              <a:gd name="connsiteY17" fmla="*/ 58210 h 58936"/>
                              <a:gd name="connsiteX18" fmla="*/ 82832 w 209332"/>
                              <a:gd name="connsiteY18" fmla="*/ 30536 h 58936"/>
                              <a:gd name="connsiteX19" fmla="*/ 81239 w 209332"/>
                              <a:gd name="connsiteY19" fmla="*/ 25199 h 58936"/>
                              <a:gd name="connsiteX20" fmla="*/ 75933 w 209332"/>
                              <a:gd name="connsiteY20" fmla="*/ 23540 h 58936"/>
                              <a:gd name="connsiteX21" fmla="*/ 68630 w 209332"/>
                              <a:gd name="connsiteY21" fmla="*/ 27697 h 58936"/>
                              <a:gd name="connsiteX22" fmla="*/ 68630 w 209332"/>
                              <a:gd name="connsiteY22" fmla="*/ 58210 h 58936"/>
                              <a:gd name="connsiteX23" fmla="*/ 57100 w 209332"/>
                              <a:gd name="connsiteY23" fmla="*/ 58210 h 58936"/>
                              <a:gd name="connsiteX24" fmla="*/ 57100 w 209332"/>
                              <a:gd name="connsiteY24" fmla="*/ 15042 h 58936"/>
                              <a:gd name="connsiteX25" fmla="*/ 116903 w 209332"/>
                              <a:gd name="connsiteY25" fmla="*/ 4430 h 58936"/>
                              <a:gd name="connsiteX26" fmla="*/ 116903 w 209332"/>
                              <a:gd name="connsiteY26" fmla="*/ 15042 h 58936"/>
                              <a:gd name="connsiteX27" fmla="*/ 124282 w 209332"/>
                              <a:gd name="connsiteY27" fmla="*/ 15042 h 58936"/>
                              <a:gd name="connsiteX28" fmla="*/ 124282 w 209332"/>
                              <a:gd name="connsiteY28" fmla="*/ 23484 h 58936"/>
                              <a:gd name="connsiteX29" fmla="*/ 116898 w 209332"/>
                              <a:gd name="connsiteY29" fmla="*/ 23484 h 58936"/>
                              <a:gd name="connsiteX30" fmla="*/ 116898 w 209332"/>
                              <a:gd name="connsiteY30" fmla="*/ 45029 h 58936"/>
                              <a:gd name="connsiteX31" fmla="*/ 117817 w 209332"/>
                              <a:gd name="connsiteY31" fmla="*/ 48461 h 58936"/>
                              <a:gd name="connsiteX32" fmla="*/ 121331 w 209332"/>
                              <a:gd name="connsiteY32" fmla="*/ 49482 h 58936"/>
                              <a:gd name="connsiteX33" fmla="*/ 124722 w 209332"/>
                              <a:gd name="connsiteY33" fmla="*/ 49201 h 58936"/>
                              <a:gd name="connsiteX34" fmla="*/ 124722 w 209332"/>
                              <a:gd name="connsiteY34" fmla="*/ 57939 h 58936"/>
                              <a:gd name="connsiteX35" fmla="*/ 117741 w 209332"/>
                              <a:gd name="connsiteY35" fmla="*/ 58960 h 58936"/>
                              <a:gd name="connsiteX36" fmla="*/ 105385 w 209332"/>
                              <a:gd name="connsiteY36" fmla="*/ 49485 h 58936"/>
                              <a:gd name="connsiteX37" fmla="*/ 105373 w 209332"/>
                              <a:gd name="connsiteY37" fmla="*/ 46704 h 58936"/>
                              <a:gd name="connsiteX38" fmla="*/ 105373 w 209332"/>
                              <a:gd name="connsiteY38" fmla="*/ 23484 h 58936"/>
                              <a:gd name="connsiteX39" fmla="*/ 99066 w 209332"/>
                              <a:gd name="connsiteY39" fmla="*/ 23484 h 58936"/>
                              <a:gd name="connsiteX40" fmla="*/ 99066 w 209332"/>
                              <a:gd name="connsiteY40" fmla="*/ 15042 h 58936"/>
                              <a:gd name="connsiteX41" fmla="*/ 105368 w 209332"/>
                              <a:gd name="connsiteY41" fmla="*/ 15042 h 58936"/>
                              <a:gd name="connsiteX42" fmla="*/ 105368 w 209332"/>
                              <a:gd name="connsiteY42" fmla="*/ 4430 h 58936"/>
                              <a:gd name="connsiteX43" fmla="*/ 150577 w 209332"/>
                              <a:gd name="connsiteY43" fmla="*/ 59006 h 58936"/>
                              <a:gd name="connsiteX44" fmla="*/ 135119 w 209332"/>
                              <a:gd name="connsiteY44" fmla="*/ 53179 h 58936"/>
                              <a:gd name="connsiteX45" fmla="*/ 129129 w 209332"/>
                              <a:gd name="connsiteY45" fmla="*/ 37665 h 58936"/>
                              <a:gd name="connsiteX46" fmla="*/ 129129 w 209332"/>
                              <a:gd name="connsiteY46" fmla="*/ 36547 h 58936"/>
                              <a:gd name="connsiteX47" fmla="*/ 131682 w 209332"/>
                              <a:gd name="connsiteY47" fmla="*/ 24913 h 58936"/>
                              <a:gd name="connsiteX48" fmla="*/ 138806 w 209332"/>
                              <a:gd name="connsiteY48" fmla="*/ 17013 h 58936"/>
                              <a:gd name="connsiteX49" fmla="*/ 149320 w 209332"/>
                              <a:gd name="connsiteY49" fmla="*/ 14240 h 58936"/>
                              <a:gd name="connsiteX50" fmla="*/ 163261 w 209332"/>
                              <a:gd name="connsiteY50" fmla="*/ 19827 h 58936"/>
                              <a:gd name="connsiteX51" fmla="*/ 168368 w 209332"/>
                              <a:gd name="connsiteY51" fmla="*/ 35658 h 58936"/>
                              <a:gd name="connsiteX52" fmla="*/ 168368 w 209332"/>
                              <a:gd name="connsiteY52" fmla="*/ 40367 h 58936"/>
                              <a:gd name="connsiteX53" fmla="*/ 140838 w 209332"/>
                              <a:gd name="connsiteY53" fmla="*/ 40367 h 58936"/>
                              <a:gd name="connsiteX54" fmla="*/ 144209 w 209332"/>
                              <a:gd name="connsiteY54" fmla="*/ 47148 h 58936"/>
                              <a:gd name="connsiteX55" fmla="*/ 151332 w 209332"/>
                              <a:gd name="connsiteY55" fmla="*/ 49702 h 58936"/>
                              <a:gd name="connsiteX56" fmla="*/ 161745 w 209332"/>
                              <a:gd name="connsiteY56" fmla="*/ 44876 h 58936"/>
                              <a:gd name="connsiteX57" fmla="*/ 167428 w 209332"/>
                              <a:gd name="connsiteY57" fmla="*/ 51229 h 58936"/>
                              <a:gd name="connsiteX58" fmla="*/ 160407 w 209332"/>
                              <a:gd name="connsiteY58" fmla="*/ 56953 h 58936"/>
                              <a:gd name="connsiteX59" fmla="*/ 150577 w 209332"/>
                              <a:gd name="connsiteY59" fmla="*/ 59006 h 58936"/>
                              <a:gd name="connsiteX60" fmla="*/ 149259 w 209332"/>
                              <a:gd name="connsiteY60" fmla="*/ 23540 h 58936"/>
                              <a:gd name="connsiteX61" fmla="*/ 143693 w 209332"/>
                              <a:gd name="connsiteY61" fmla="*/ 25863 h 58936"/>
                              <a:gd name="connsiteX62" fmla="*/ 140961 w 209332"/>
                              <a:gd name="connsiteY62" fmla="*/ 32502 h 58936"/>
                              <a:gd name="connsiteX63" fmla="*/ 157001 w 209332"/>
                              <a:gd name="connsiteY63" fmla="*/ 32502 h 58936"/>
                              <a:gd name="connsiteX64" fmla="*/ 157001 w 209332"/>
                              <a:gd name="connsiteY64" fmla="*/ 31593 h 58936"/>
                              <a:gd name="connsiteX65" fmla="*/ 154927 w 209332"/>
                              <a:gd name="connsiteY65" fmla="*/ 25644 h 58936"/>
                              <a:gd name="connsiteX66" fmla="*/ 149254 w 209332"/>
                              <a:gd name="connsiteY66" fmla="*/ 23540 h 58936"/>
                              <a:gd name="connsiteX67" fmla="*/ 198252 w 209332"/>
                              <a:gd name="connsiteY67" fmla="*/ 46280 h 58936"/>
                              <a:gd name="connsiteX68" fmla="*/ 196158 w 209332"/>
                              <a:gd name="connsiteY68" fmla="*/ 42951 h 58936"/>
                              <a:gd name="connsiteX69" fmla="*/ 189438 w 209332"/>
                              <a:gd name="connsiteY69" fmla="*/ 40775 h 58936"/>
                              <a:gd name="connsiteX70" fmla="*/ 174036 w 209332"/>
                              <a:gd name="connsiteY70" fmla="*/ 27692 h 58936"/>
                              <a:gd name="connsiteX71" fmla="*/ 178806 w 209332"/>
                              <a:gd name="connsiteY71" fmla="*/ 18096 h 58936"/>
                              <a:gd name="connsiteX72" fmla="*/ 191271 w 209332"/>
                              <a:gd name="connsiteY72" fmla="*/ 14245 h 58936"/>
                              <a:gd name="connsiteX73" fmla="*/ 204416 w 209332"/>
                              <a:gd name="connsiteY73" fmla="*/ 18116 h 58936"/>
                              <a:gd name="connsiteX74" fmla="*/ 209344 w 209332"/>
                              <a:gd name="connsiteY74" fmla="*/ 28172 h 58936"/>
                              <a:gd name="connsiteX75" fmla="*/ 197808 w 209332"/>
                              <a:gd name="connsiteY75" fmla="*/ 28172 h 58936"/>
                              <a:gd name="connsiteX76" fmla="*/ 196214 w 209332"/>
                              <a:gd name="connsiteY76" fmla="*/ 24086 h 58936"/>
                              <a:gd name="connsiteX77" fmla="*/ 191225 w 209332"/>
                              <a:gd name="connsiteY77" fmla="*/ 22462 h 58936"/>
                              <a:gd name="connsiteX78" fmla="*/ 186716 w 209332"/>
                              <a:gd name="connsiteY78" fmla="*/ 23780 h 58936"/>
                              <a:gd name="connsiteX79" fmla="*/ 185123 w 209332"/>
                              <a:gd name="connsiteY79" fmla="*/ 27130 h 58936"/>
                              <a:gd name="connsiteX80" fmla="*/ 186936 w 209332"/>
                              <a:gd name="connsiteY80" fmla="*/ 30219 h 58936"/>
                              <a:gd name="connsiteX81" fmla="*/ 193064 w 209332"/>
                              <a:gd name="connsiteY81" fmla="*/ 32262 h 58936"/>
                              <a:gd name="connsiteX82" fmla="*/ 200325 w 209332"/>
                              <a:gd name="connsiteY82" fmla="*/ 34198 h 58936"/>
                              <a:gd name="connsiteX83" fmla="*/ 209456 w 209332"/>
                              <a:gd name="connsiteY83" fmla="*/ 45800 h 58936"/>
                              <a:gd name="connsiteX84" fmla="*/ 204390 w 209332"/>
                              <a:gd name="connsiteY84" fmla="*/ 55355 h 58936"/>
                              <a:gd name="connsiteX85" fmla="*/ 191307 w 209332"/>
                              <a:gd name="connsiteY85" fmla="*/ 59006 h 58936"/>
                              <a:gd name="connsiteX86" fmla="*/ 181671 w 209332"/>
                              <a:gd name="connsiteY86" fmla="*/ 57071 h 58936"/>
                              <a:gd name="connsiteX87" fmla="*/ 175088 w 209332"/>
                              <a:gd name="connsiteY87" fmla="*/ 51765 h 58936"/>
                              <a:gd name="connsiteX88" fmla="*/ 172693 w 209332"/>
                              <a:gd name="connsiteY88" fmla="*/ 44483 h 58936"/>
                              <a:gd name="connsiteX89" fmla="*/ 183627 w 209332"/>
                              <a:gd name="connsiteY89" fmla="*/ 44483 h 58936"/>
                              <a:gd name="connsiteX90" fmla="*/ 185899 w 209332"/>
                              <a:gd name="connsiteY90" fmla="*/ 49191 h 58936"/>
                              <a:gd name="connsiteX91" fmla="*/ 191562 w 209332"/>
                              <a:gd name="connsiteY91" fmla="*/ 50825 h 58936"/>
                              <a:gd name="connsiteX92" fmla="*/ 196567 w 209332"/>
                              <a:gd name="connsiteY92" fmla="*/ 49569 h 58936"/>
                              <a:gd name="connsiteX93" fmla="*/ 198247 w 209332"/>
                              <a:gd name="connsiteY93" fmla="*/ 46280 h 58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09332" h="58936">
                                <a:moveTo>
                                  <a:pt x="37827" y="46239"/>
                                </a:moveTo>
                                <a:lnTo>
                                  <a:pt x="16844" y="46239"/>
                                </a:lnTo>
                                <a:lnTo>
                                  <a:pt x="12851" y="58210"/>
                                </a:lnTo>
                                <a:lnTo>
                                  <a:pt x="125" y="58210"/>
                                </a:lnTo>
                                <a:lnTo>
                                  <a:pt x="21752" y="120"/>
                                </a:lnTo>
                                <a:lnTo>
                                  <a:pt x="32843" y="120"/>
                                </a:lnTo>
                                <a:lnTo>
                                  <a:pt x="54572" y="58210"/>
                                </a:lnTo>
                                <a:lnTo>
                                  <a:pt x="41856" y="58210"/>
                                </a:lnTo>
                                <a:close/>
                                <a:moveTo>
                                  <a:pt x="20071" y="36536"/>
                                </a:moveTo>
                                <a:lnTo>
                                  <a:pt x="34595" y="36536"/>
                                </a:lnTo>
                                <a:lnTo>
                                  <a:pt x="27297" y="14802"/>
                                </a:lnTo>
                                <a:close/>
                                <a:moveTo>
                                  <a:pt x="67951" y="15042"/>
                                </a:moveTo>
                                <a:lnTo>
                                  <a:pt x="68309" y="20031"/>
                                </a:lnTo>
                                <a:cubicBezTo>
                                  <a:pt x="71280" y="16226"/>
                                  <a:pt x="75893" y="14075"/>
                                  <a:pt x="80718" y="14245"/>
                                </a:cubicBezTo>
                                <a:cubicBezTo>
                                  <a:pt x="84561" y="13945"/>
                                  <a:pt x="88328" y="15432"/>
                                  <a:pt x="90931" y="18275"/>
                                </a:cubicBezTo>
                                <a:cubicBezTo>
                                  <a:pt x="93418" y="21780"/>
                                  <a:pt x="94629" y="26032"/>
                                  <a:pt x="94363" y="30322"/>
                                </a:cubicBezTo>
                                <a:lnTo>
                                  <a:pt x="94363" y="58210"/>
                                </a:lnTo>
                                <a:lnTo>
                                  <a:pt x="82832" y="58210"/>
                                </a:lnTo>
                                <a:lnTo>
                                  <a:pt x="82832" y="30536"/>
                                </a:lnTo>
                                <a:cubicBezTo>
                                  <a:pt x="83005" y="28619"/>
                                  <a:pt x="82434" y="26708"/>
                                  <a:pt x="81239" y="25199"/>
                                </a:cubicBezTo>
                                <a:cubicBezTo>
                                  <a:pt x="79766" y="23953"/>
                                  <a:pt x="77853" y="23354"/>
                                  <a:pt x="75933" y="23540"/>
                                </a:cubicBezTo>
                                <a:cubicBezTo>
                                  <a:pt x="72904" y="23416"/>
                                  <a:pt x="70070" y="25029"/>
                                  <a:pt x="68630" y="27697"/>
                                </a:cubicBezTo>
                                <a:lnTo>
                                  <a:pt x="68630" y="58210"/>
                                </a:lnTo>
                                <a:lnTo>
                                  <a:pt x="57100" y="58210"/>
                                </a:lnTo>
                                <a:lnTo>
                                  <a:pt x="57100" y="15042"/>
                                </a:lnTo>
                                <a:close/>
                                <a:moveTo>
                                  <a:pt x="116903" y="4430"/>
                                </a:moveTo>
                                <a:lnTo>
                                  <a:pt x="116903" y="15042"/>
                                </a:lnTo>
                                <a:lnTo>
                                  <a:pt x="124282" y="15042"/>
                                </a:lnTo>
                                <a:lnTo>
                                  <a:pt x="124282" y="23484"/>
                                </a:lnTo>
                                <a:lnTo>
                                  <a:pt x="116898" y="23484"/>
                                </a:lnTo>
                                <a:lnTo>
                                  <a:pt x="116898" y="45029"/>
                                </a:lnTo>
                                <a:cubicBezTo>
                                  <a:pt x="116787" y="46246"/>
                                  <a:pt x="117113" y="47462"/>
                                  <a:pt x="117817" y="48461"/>
                                </a:cubicBezTo>
                                <a:cubicBezTo>
                                  <a:pt x="118797" y="49273"/>
                                  <a:pt x="120069" y="49643"/>
                                  <a:pt x="121331" y="49482"/>
                                </a:cubicBezTo>
                                <a:cubicBezTo>
                                  <a:pt x="122467" y="49494"/>
                                  <a:pt x="123602" y="49400"/>
                                  <a:pt x="124722" y="49201"/>
                                </a:cubicBezTo>
                                <a:lnTo>
                                  <a:pt x="124722" y="57939"/>
                                </a:lnTo>
                                <a:cubicBezTo>
                                  <a:pt x="122459" y="58625"/>
                                  <a:pt x="120106" y="58970"/>
                                  <a:pt x="117741" y="58960"/>
                                </a:cubicBezTo>
                                <a:cubicBezTo>
                                  <a:pt x="111713" y="59756"/>
                                  <a:pt x="106181" y="55514"/>
                                  <a:pt x="105385" y="49485"/>
                                </a:cubicBezTo>
                                <a:cubicBezTo>
                                  <a:pt x="105264" y="48562"/>
                                  <a:pt x="105259" y="47628"/>
                                  <a:pt x="105373" y="46704"/>
                                </a:cubicBezTo>
                                <a:lnTo>
                                  <a:pt x="105373" y="23484"/>
                                </a:lnTo>
                                <a:lnTo>
                                  <a:pt x="99066" y="23484"/>
                                </a:lnTo>
                                <a:lnTo>
                                  <a:pt x="99066" y="15042"/>
                                </a:lnTo>
                                <a:lnTo>
                                  <a:pt x="105368" y="15042"/>
                                </a:lnTo>
                                <a:lnTo>
                                  <a:pt x="105368" y="4430"/>
                                </a:lnTo>
                                <a:close/>
                                <a:moveTo>
                                  <a:pt x="150577" y="59006"/>
                                </a:moveTo>
                                <a:cubicBezTo>
                                  <a:pt x="144848" y="59235"/>
                                  <a:pt x="139271" y="57133"/>
                                  <a:pt x="135119" y="53179"/>
                                </a:cubicBezTo>
                                <a:cubicBezTo>
                                  <a:pt x="131041" y="49073"/>
                                  <a:pt x="128869" y="43446"/>
                                  <a:pt x="129129" y="37665"/>
                                </a:cubicBezTo>
                                <a:lnTo>
                                  <a:pt x="129129" y="36547"/>
                                </a:lnTo>
                                <a:cubicBezTo>
                                  <a:pt x="129071" y="32524"/>
                                  <a:pt x="129945" y="28542"/>
                                  <a:pt x="131682" y="24913"/>
                                </a:cubicBezTo>
                                <a:cubicBezTo>
                                  <a:pt x="133229" y="21638"/>
                                  <a:pt x="135707" y="18890"/>
                                  <a:pt x="138806" y="17013"/>
                                </a:cubicBezTo>
                                <a:cubicBezTo>
                                  <a:pt x="141987" y="15135"/>
                                  <a:pt x="145627" y="14175"/>
                                  <a:pt x="149320" y="14240"/>
                                </a:cubicBezTo>
                                <a:cubicBezTo>
                                  <a:pt x="154561" y="13971"/>
                                  <a:pt x="159657" y="16013"/>
                                  <a:pt x="163261" y="19827"/>
                                </a:cubicBezTo>
                                <a:cubicBezTo>
                                  <a:pt x="166906" y="24268"/>
                                  <a:pt x="168731" y="29925"/>
                                  <a:pt x="168368" y="35658"/>
                                </a:cubicBezTo>
                                <a:lnTo>
                                  <a:pt x="168368" y="40367"/>
                                </a:lnTo>
                                <a:lnTo>
                                  <a:pt x="140838" y="40367"/>
                                </a:lnTo>
                                <a:cubicBezTo>
                                  <a:pt x="141100" y="42962"/>
                                  <a:pt x="142298" y="45373"/>
                                  <a:pt x="144209" y="47148"/>
                                </a:cubicBezTo>
                                <a:cubicBezTo>
                                  <a:pt x="146169" y="48880"/>
                                  <a:pt x="148718" y="49794"/>
                                  <a:pt x="151332" y="49702"/>
                                </a:cubicBezTo>
                                <a:cubicBezTo>
                                  <a:pt x="155382" y="49885"/>
                                  <a:pt x="159267" y="48084"/>
                                  <a:pt x="161745" y="44876"/>
                                </a:cubicBezTo>
                                <a:lnTo>
                                  <a:pt x="167428" y="51229"/>
                                </a:lnTo>
                                <a:cubicBezTo>
                                  <a:pt x="165638" y="53727"/>
                                  <a:pt x="163214" y="55702"/>
                                  <a:pt x="160407" y="56953"/>
                                </a:cubicBezTo>
                                <a:cubicBezTo>
                                  <a:pt x="157321" y="58352"/>
                                  <a:pt x="153964" y="59053"/>
                                  <a:pt x="150577" y="59006"/>
                                </a:cubicBezTo>
                                <a:close/>
                                <a:moveTo>
                                  <a:pt x="149259" y="23540"/>
                                </a:moveTo>
                                <a:cubicBezTo>
                                  <a:pt x="147153" y="23463"/>
                                  <a:pt x="145119" y="24312"/>
                                  <a:pt x="143693" y="25863"/>
                                </a:cubicBezTo>
                                <a:cubicBezTo>
                                  <a:pt x="142128" y="27747"/>
                                  <a:pt x="141175" y="30063"/>
                                  <a:pt x="140961" y="32502"/>
                                </a:cubicBezTo>
                                <a:lnTo>
                                  <a:pt x="157001" y="32502"/>
                                </a:lnTo>
                                <a:lnTo>
                                  <a:pt x="157001" y="31593"/>
                                </a:lnTo>
                                <a:cubicBezTo>
                                  <a:pt x="157089" y="29419"/>
                                  <a:pt x="156347" y="27292"/>
                                  <a:pt x="154927" y="25644"/>
                                </a:cubicBezTo>
                                <a:cubicBezTo>
                                  <a:pt x="153420" y="24170"/>
                                  <a:pt x="151358" y="23405"/>
                                  <a:pt x="149254" y="23540"/>
                                </a:cubicBezTo>
                                <a:close/>
                                <a:moveTo>
                                  <a:pt x="198252" y="46280"/>
                                </a:moveTo>
                                <a:cubicBezTo>
                                  <a:pt x="198248" y="44861"/>
                                  <a:pt x="197435" y="43569"/>
                                  <a:pt x="196158" y="42951"/>
                                </a:cubicBezTo>
                                <a:cubicBezTo>
                                  <a:pt x="194039" y="41895"/>
                                  <a:pt x="191774" y="41162"/>
                                  <a:pt x="189438" y="40775"/>
                                </a:cubicBezTo>
                                <a:cubicBezTo>
                                  <a:pt x="179170" y="38620"/>
                                  <a:pt x="174036" y="34259"/>
                                  <a:pt x="174036" y="27692"/>
                                </a:cubicBezTo>
                                <a:cubicBezTo>
                                  <a:pt x="174009" y="23916"/>
                                  <a:pt x="175780" y="20353"/>
                                  <a:pt x="178806" y="18096"/>
                                </a:cubicBezTo>
                                <a:cubicBezTo>
                                  <a:pt x="182385" y="15399"/>
                                  <a:pt x="186794" y="14037"/>
                                  <a:pt x="191271" y="14245"/>
                                </a:cubicBezTo>
                                <a:cubicBezTo>
                                  <a:pt x="195965" y="14006"/>
                                  <a:pt x="200601" y="15371"/>
                                  <a:pt x="204416" y="18116"/>
                                </a:cubicBezTo>
                                <a:cubicBezTo>
                                  <a:pt x="207591" y="20471"/>
                                  <a:pt x="209428" y="24219"/>
                                  <a:pt x="209344" y="28172"/>
                                </a:cubicBezTo>
                                <a:lnTo>
                                  <a:pt x="197808" y="28172"/>
                                </a:lnTo>
                                <a:cubicBezTo>
                                  <a:pt x="197857" y="26649"/>
                                  <a:pt x="197281" y="25173"/>
                                  <a:pt x="196214" y="24086"/>
                                </a:cubicBezTo>
                                <a:cubicBezTo>
                                  <a:pt x="194838" y="22894"/>
                                  <a:pt x="193039" y="22309"/>
                                  <a:pt x="191225" y="22462"/>
                                </a:cubicBezTo>
                                <a:cubicBezTo>
                                  <a:pt x="189614" y="22360"/>
                                  <a:pt x="188019" y="22827"/>
                                  <a:pt x="186716" y="23780"/>
                                </a:cubicBezTo>
                                <a:cubicBezTo>
                                  <a:pt x="185689" y="24584"/>
                                  <a:pt x="185099" y="25825"/>
                                  <a:pt x="185123" y="27130"/>
                                </a:cubicBezTo>
                                <a:cubicBezTo>
                                  <a:pt x="185130" y="28410"/>
                                  <a:pt x="185822" y="29588"/>
                                  <a:pt x="186936" y="30219"/>
                                </a:cubicBezTo>
                                <a:cubicBezTo>
                                  <a:pt x="188844" y="31251"/>
                                  <a:pt x="190918" y="31942"/>
                                  <a:pt x="193064" y="32262"/>
                                </a:cubicBezTo>
                                <a:cubicBezTo>
                                  <a:pt x="195529" y="32724"/>
                                  <a:pt x="197957" y="33371"/>
                                  <a:pt x="200325" y="34198"/>
                                </a:cubicBezTo>
                                <a:cubicBezTo>
                                  <a:pt x="205684" y="35491"/>
                                  <a:pt x="209459" y="40287"/>
                                  <a:pt x="209456" y="45800"/>
                                </a:cubicBezTo>
                                <a:cubicBezTo>
                                  <a:pt x="209512" y="49642"/>
                                  <a:pt x="207601" y="53246"/>
                                  <a:pt x="204390" y="55355"/>
                                </a:cubicBezTo>
                                <a:cubicBezTo>
                                  <a:pt x="200528" y="57931"/>
                                  <a:pt x="195945" y="59210"/>
                                  <a:pt x="191307" y="59006"/>
                                </a:cubicBezTo>
                                <a:cubicBezTo>
                                  <a:pt x="187992" y="59069"/>
                                  <a:pt x="184704" y="58408"/>
                                  <a:pt x="181671" y="57071"/>
                                </a:cubicBezTo>
                                <a:cubicBezTo>
                                  <a:pt x="179045" y="55917"/>
                                  <a:pt x="176773" y="54086"/>
                                  <a:pt x="175088" y="51765"/>
                                </a:cubicBezTo>
                                <a:cubicBezTo>
                                  <a:pt x="173536" y="49654"/>
                                  <a:pt x="172697" y="47103"/>
                                  <a:pt x="172693" y="44483"/>
                                </a:cubicBezTo>
                                <a:lnTo>
                                  <a:pt x="183627" y="44483"/>
                                </a:lnTo>
                                <a:cubicBezTo>
                                  <a:pt x="183628" y="46316"/>
                                  <a:pt x="184464" y="48050"/>
                                  <a:pt x="185899" y="49191"/>
                                </a:cubicBezTo>
                                <a:cubicBezTo>
                                  <a:pt x="187551" y="50355"/>
                                  <a:pt x="189545" y="50930"/>
                                  <a:pt x="191562" y="50825"/>
                                </a:cubicBezTo>
                                <a:cubicBezTo>
                                  <a:pt x="193321" y="50945"/>
                                  <a:pt x="195073" y="50506"/>
                                  <a:pt x="196567" y="49569"/>
                                </a:cubicBezTo>
                                <a:cubicBezTo>
                                  <a:pt x="197642" y="48823"/>
                                  <a:pt x="198272" y="47588"/>
                                  <a:pt x="198247" y="46280"/>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3026913" y="631322"/>
                            <a:ext cx="281532" cy="58939"/>
                          </a:xfrm>
                          <a:custGeom>
                            <a:avLst/>
                            <a:gdLst>
                              <a:gd name="connsiteX0" fmla="*/ 573 w 281532"/>
                              <a:gd name="connsiteY0" fmla="*/ 58213 h 58939"/>
                              <a:gd name="connsiteX1" fmla="*/ 573 w 281532"/>
                              <a:gd name="connsiteY1" fmla="*/ 124 h 58939"/>
                              <a:gd name="connsiteX2" fmla="*/ 18446 w 281532"/>
                              <a:gd name="connsiteY2" fmla="*/ 124 h 58939"/>
                              <a:gd name="connsiteX3" fmla="*/ 32152 w 281532"/>
                              <a:gd name="connsiteY3" fmla="*/ 3576 h 58939"/>
                              <a:gd name="connsiteX4" fmla="*/ 41589 w 281532"/>
                              <a:gd name="connsiteY4" fmla="*/ 13391 h 58939"/>
                              <a:gd name="connsiteX5" fmla="*/ 44980 w 281532"/>
                              <a:gd name="connsiteY5" fmla="*/ 27854 h 58939"/>
                              <a:gd name="connsiteX6" fmla="*/ 44980 w 281532"/>
                              <a:gd name="connsiteY6" fmla="*/ 30524 h 58939"/>
                              <a:gd name="connsiteX7" fmla="*/ 41651 w 281532"/>
                              <a:gd name="connsiteY7" fmla="*/ 44926 h 58939"/>
                              <a:gd name="connsiteX8" fmla="*/ 32255 w 281532"/>
                              <a:gd name="connsiteY8" fmla="*/ 54700 h 58939"/>
                              <a:gd name="connsiteX9" fmla="*/ 18569 w 281532"/>
                              <a:gd name="connsiteY9" fmla="*/ 58213 h 58939"/>
                              <a:gd name="connsiteX10" fmla="*/ 12543 w 281532"/>
                              <a:gd name="connsiteY10" fmla="*/ 9816 h 58939"/>
                              <a:gd name="connsiteX11" fmla="*/ 12543 w 281532"/>
                              <a:gd name="connsiteY11" fmla="*/ 48597 h 58939"/>
                              <a:gd name="connsiteX12" fmla="*/ 18329 w 281532"/>
                              <a:gd name="connsiteY12" fmla="*/ 48597 h 58939"/>
                              <a:gd name="connsiteX13" fmla="*/ 29053 w 281532"/>
                              <a:gd name="connsiteY13" fmla="*/ 44001 h 58939"/>
                              <a:gd name="connsiteX14" fmla="*/ 32842 w 281532"/>
                              <a:gd name="connsiteY14" fmla="*/ 30877 h 58939"/>
                              <a:gd name="connsiteX15" fmla="*/ 32842 w 281532"/>
                              <a:gd name="connsiteY15" fmla="*/ 27813 h 58939"/>
                              <a:gd name="connsiteX16" fmla="*/ 29170 w 281532"/>
                              <a:gd name="connsiteY16" fmla="*/ 14387 h 58939"/>
                              <a:gd name="connsiteX17" fmla="*/ 18446 w 281532"/>
                              <a:gd name="connsiteY17" fmla="*/ 9816 h 58939"/>
                              <a:gd name="connsiteX18" fmla="*/ 78771 w 281532"/>
                              <a:gd name="connsiteY18" fmla="*/ 53822 h 58939"/>
                              <a:gd name="connsiteX19" fmla="*/ 66964 w 281532"/>
                              <a:gd name="connsiteY19" fmla="*/ 59010 h 58939"/>
                              <a:gd name="connsiteX20" fmla="*/ 56373 w 281532"/>
                              <a:gd name="connsiteY20" fmla="*/ 55022 h 58939"/>
                              <a:gd name="connsiteX21" fmla="*/ 52645 w 281532"/>
                              <a:gd name="connsiteY21" fmla="*/ 43332 h 58939"/>
                              <a:gd name="connsiteX22" fmla="*/ 52645 w 281532"/>
                              <a:gd name="connsiteY22" fmla="*/ 15046 h 58939"/>
                              <a:gd name="connsiteX23" fmla="*/ 64191 w 281532"/>
                              <a:gd name="connsiteY23" fmla="*/ 15046 h 58939"/>
                              <a:gd name="connsiteX24" fmla="*/ 64191 w 281532"/>
                              <a:gd name="connsiteY24" fmla="*/ 42965 h 58939"/>
                              <a:gd name="connsiteX25" fmla="*/ 70319 w 281532"/>
                              <a:gd name="connsiteY25" fmla="*/ 49716 h 58939"/>
                              <a:gd name="connsiteX26" fmla="*/ 78378 w 281532"/>
                              <a:gd name="connsiteY26" fmla="*/ 45630 h 58939"/>
                              <a:gd name="connsiteX27" fmla="*/ 78378 w 281532"/>
                              <a:gd name="connsiteY27" fmla="*/ 15046 h 58939"/>
                              <a:gd name="connsiteX28" fmla="*/ 89949 w 281532"/>
                              <a:gd name="connsiteY28" fmla="*/ 15046 h 58939"/>
                              <a:gd name="connsiteX29" fmla="*/ 89949 w 281532"/>
                              <a:gd name="connsiteY29" fmla="*/ 58213 h 58939"/>
                              <a:gd name="connsiteX30" fmla="*/ 79087 w 281532"/>
                              <a:gd name="connsiteY30" fmla="*/ 58213 h 58939"/>
                              <a:gd name="connsiteX31" fmla="*/ 122918 w 281532"/>
                              <a:gd name="connsiteY31" fmla="*/ 25857 h 58939"/>
                              <a:gd name="connsiteX32" fmla="*/ 118771 w 281532"/>
                              <a:gd name="connsiteY32" fmla="*/ 25540 h 58939"/>
                              <a:gd name="connsiteX33" fmla="*/ 110192 w 281532"/>
                              <a:gd name="connsiteY33" fmla="*/ 29968 h 58939"/>
                              <a:gd name="connsiteX34" fmla="*/ 110192 w 281532"/>
                              <a:gd name="connsiteY34" fmla="*/ 58213 h 58939"/>
                              <a:gd name="connsiteX35" fmla="*/ 98636 w 281532"/>
                              <a:gd name="connsiteY35" fmla="*/ 58213 h 58939"/>
                              <a:gd name="connsiteX36" fmla="*/ 98636 w 281532"/>
                              <a:gd name="connsiteY36" fmla="*/ 15046 h 58939"/>
                              <a:gd name="connsiteX37" fmla="*/ 109528 w 281532"/>
                              <a:gd name="connsiteY37" fmla="*/ 15046 h 58939"/>
                              <a:gd name="connsiteX38" fmla="*/ 109850 w 281532"/>
                              <a:gd name="connsiteY38" fmla="*/ 20193 h 58939"/>
                              <a:gd name="connsiteX39" fmla="*/ 119466 w 281532"/>
                              <a:gd name="connsiteY39" fmla="*/ 14249 h 58939"/>
                              <a:gd name="connsiteX40" fmla="*/ 123040 w 281532"/>
                              <a:gd name="connsiteY40" fmla="*/ 14760 h 58939"/>
                              <a:gd name="connsiteX41" fmla="*/ 152255 w 281532"/>
                              <a:gd name="connsiteY41" fmla="*/ 58213 h 58939"/>
                              <a:gd name="connsiteX42" fmla="*/ 151096 w 281532"/>
                              <a:gd name="connsiteY42" fmla="*/ 54342 h 58939"/>
                              <a:gd name="connsiteX43" fmla="*/ 140204 w 281532"/>
                              <a:gd name="connsiteY43" fmla="*/ 59010 h 58939"/>
                              <a:gd name="connsiteX44" fmla="*/ 129689 w 281532"/>
                              <a:gd name="connsiteY44" fmla="*/ 55338 h 58939"/>
                              <a:gd name="connsiteX45" fmla="*/ 125522 w 281532"/>
                              <a:gd name="connsiteY45" fmla="*/ 46085 h 58939"/>
                              <a:gd name="connsiteX46" fmla="*/ 130629 w 281532"/>
                              <a:gd name="connsiteY46" fmla="*/ 35555 h 58939"/>
                              <a:gd name="connsiteX47" fmla="*/ 145331 w 281532"/>
                              <a:gd name="connsiteY47" fmla="*/ 31842 h 58939"/>
                              <a:gd name="connsiteX48" fmla="*/ 150636 w 281532"/>
                              <a:gd name="connsiteY48" fmla="*/ 31842 h 58939"/>
                              <a:gd name="connsiteX49" fmla="*/ 150636 w 281532"/>
                              <a:gd name="connsiteY49" fmla="*/ 29370 h 58939"/>
                              <a:gd name="connsiteX50" fmla="*/ 149104 w 281532"/>
                              <a:gd name="connsiteY50" fmla="*/ 24585 h 58939"/>
                              <a:gd name="connsiteX51" fmla="*/ 144258 w 281532"/>
                              <a:gd name="connsiteY51" fmla="*/ 22788 h 58939"/>
                              <a:gd name="connsiteX52" fmla="*/ 139688 w 281532"/>
                              <a:gd name="connsiteY52" fmla="*/ 24182 h 58939"/>
                              <a:gd name="connsiteX53" fmla="*/ 138033 w 281532"/>
                              <a:gd name="connsiteY53" fmla="*/ 28012 h 58939"/>
                              <a:gd name="connsiteX54" fmla="*/ 126492 w 281532"/>
                              <a:gd name="connsiteY54" fmla="*/ 28012 h 58939"/>
                              <a:gd name="connsiteX55" fmla="*/ 128806 w 281532"/>
                              <a:gd name="connsiteY55" fmla="*/ 21072 h 58939"/>
                              <a:gd name="connsiteX56" fmla="*/ 135347 w 281532"/>
                              <a:gd name="connsiteY56" fmla="*/ 16067 h 58939"/>
                              <a:gd name="connsiteX57" fmla="*/ 144840 w 281532"/>
                              <a:gd name="connsiteY57" fmla="*/ 14254 h 58939"/>
                              <a:gd name="connsiteX58" fmla="*/ 157505 w 281532"/>
                              <a:gd name="connsiteY58" fmla="*/ 18263 h 58939"/>
                              <a:gd name="connsiteX59" fmla="*/ 162193 w 281532"/>
                              <a:gd name="connsiteY59" fmla="*/ 29534 h 58939"/>
                              <a:gd name="connsiteX60" fmla="*/ 162193 w 281532"/>
                              <a:gd name="connsiteY60" fmla="*/ 48245 h 58939"/>
                              <a:gd name="connsiteX61" fmla="*/ 163909 w 281532"/>
                              <a:gd name="connsiteY61" fmla="*/ 57539 h 58939"/>
                              <a:gd name="connsiteX62" fmla="*/ 163909 w 281532"/>
                              <a:gd name="connsiteY62" fmla="*/ 58213 h 58939"/>
                              <a:gd name="connsiteX63" fmla="*/ 142721 w 281532"/>
                              <a:gd name="connsiteY63" fmla="*/ 50196 h 58939"/>
                              <a:gd name="connsiteX64" fmla="*/ 147429 w 281532"/>
                              <a:gd name="connsiteY64" fmla="*/ 49057 h 58939"/>
                              <a:gd name="connsiteX65" fmla="*/ 150621 w 281532"/>
                              <a:gd name="connsiteY65" fmla="*/ 45993 h 58939"/>
                              <a:gd name="connsiteX66" fmla="*/ 150621 w 281532"/>
                              <a:gd name="connsiteY66" fmla="*/ 38583 h 58939"/>
                              <a:gd name="connsiteX67" fmla="*/ 146311 w 281532"/>
                              <a:gd name="connsiteY67" fmla="*/ 38583 h 58939"/>
                              <a:gd name="connsiteX68" fmla="*/ 137119 w 281532"/>
                              <a:gd name="connsiteY68" fmla="*/ 44568 h 58939"/>
                              <a:gd name="connsiteX69" fmla="*/ 137078 w 281532"/>
                              <a:gd name="connsiteY69" fmla="*/ 45247 h 58939"/>
                              <a:gd name="connsiteX70" fmla="*/ 138610 w 281532"/>
                              <a:gd name="connsiteY70" fmla="*/ 48822 h 58939"/>
                              <a:gd name="connsiteX71" fmla="*/ 142721 w 281532"/>
                              <a:gd name="connsiteY71" fmla="*/ 50196 h 58939"/>
                              <a:gd name="connsiteX72" fmla="*/ 181644 w 281532"/>
                              <a:gd name="connsiteY72" fmla="*/ 15046 h 58939"/>
                              <a:gd name="connsiteX73" fmla="*/ 182001 w 281532"/>
                              <a:gd name="connsiteY73" fmla="*/ 20035 h 58939"/>
                              <a:gd name="connsiteX74" fmla="*/ 194410 w 281532"/>
                              <a:gd name="connsiteY74" fmla="*/ 14249 h 58939"/>
                              <a:gd name="connsiteX75" fmla="*/ 204624 w 281532"/>
                              <a:gd name="connsiteY75" fmla="*/ 18278 h 58939"/>
                              <a:gd name="connsiteX76" fmla="*/ 208055 w 281532"/>
                              <a:gd name="connsiteY76" fmla="*/ 30325 h 58939"/>
                              <a:gd name="connsiteX77" fmla="*/ 208055 w 281532"/>
                              <a:gd name="connsiteY77" fmla="*/ 58213 h 58939"/>
                              <a:gd name="connsiteX78" fmla="*/ 196540 w 281532"/>
                              <a:gd name="connsiteY78" fmla="*/ 58213 h 58939"/>
                              <a:gd name="connsiteX79" fmla="*/ 196540 w 281532"/>
                              <a:gd name="connsiteY79" fmla="*/ 30540 h 58939"/>
                              <a:gd name="connsiteX80" fmla="*/ 194921 w 281532"/>
                              <a:gd name="connsiteY80" fmla="*/ 25203 h 58939"/>
                              <a:gd name="connsiteX81" fmla="*/ 189615 w 281532"/>
                              <a:gd name="connsiteY81" fmla="*/ 23543 h 58939"/>
                              <a:gd name="connsiteX82" fmla="*/ 182313 w 281532"/>
                              <a:gd name="connsiteY82" fmla="*/ 27700 h 58939"/>
                              <a:gd name="connsiteX83" fmla="*/ 182313 w 281532"/>
                              <a:gd name="connsiteY83" fmla="*/ 58213 h 58939"/>
                              <a:gd name="connsiteX84" fmla="*/ 170808 w 281532"/>
                              <a:gd name="connsiteY84" fmla="*/ 58213 h 58939"/>
                              <a:gd name="connsiteX85" fmla="*/ 170808 w 281532"/>
                              <a:gd name="connsiteY85" fmla="*/ 15046 h 58939"/>
                              <a:gd name="connsiteX86" fmla="*/ 230596 w 281532"/>
                              <a:gd name="connsiteY86" fmla="*/ 4434 h 58939"/>
                              <a:gd name="connsiteX87" fmla="*/ 230596 w 281532"/>
                              <a:gd name="connsiteY87" fmla="*/ 15046 h 58939"/>
                              <a:gd name="connsiteX88" fmla="*/ 237975 w 281532"/>
                              <a:gd name="connsiteY88" fmla="*/ 15046 h 58939"/>
                              <a:gd name="connsiteX89" fmla="*/ 237975 w 281532"/>
                              <a:gd name="connsiteY89" fmla="*/ 23487 h 58939"/>
                              <a:gd name="connsiteX90" fmla="*/ 230611 w 281532"/>
                              <a:gd name="connsiteY90" fmla="*/ 23487 h 58939"/>
                              <a:gd name="connsiteX91" fmla="*/ 230611 w 281532"/>
                              <a:gd name="connsiteY91" fmla="*/ 45033 h 58939"/>
                              <a:gd name="connsiteX92" fmla="*/ 231531 w 281532"/>
                              <a:gd name="connsiteY92" fmla="*/ 48465 h 58939"/>
                              <a:gd name="connsiteX93" fmla="*/ 235044 w 281532"/>
                              <a:gd name="connsiteY93" fmla="*/ 49486 h 58939"/>
                              <a:gd name="connsiteX94" fmla="*/ 238435 w 281532"/>
                              <a:gd name="connsiteY94" fmla="*/ 49205 h 58939"/>
                              <a:gd name="connsiteX95" fmla="*/ 238435 w 281532"/>
                              <a:gd name="connsiteY95" fmla="*/ 57943 h 58939"/>
                              <a:gd name="connsiteX96" fmla="*/ 231454 w 281532"/>
                              <a:gd name="connsiteY96" fmla="*/ 58964 h 58939"/>
                              <a:gd name="connsiteX97" fmla="*/ 219098 w 281532"/>
                              <a:gd name="connsiteY97" fmla="*/ 49489 h 58939"/>
                              <a:gd name="connsiteX98" fmla="*/ 219086 w 281532"/>
                              <a:gd name="connsiteY98" fmla="*/ 46708 h 58939"/>
                              <a:gd name="connsiteX99" fmla="*/ 219086 w 281532"/>
                              <a:gd name="connsiteY99" fmla="*/ 23487 h 58939"/>
                              <a:gd name="connsiteX100" fmla="*/ 212794 w 281532"/>
                              <a:gd name="connsiteY100" fmla="*/ 23487 h 58939"/>
                              <a:gd name="connsiteX101" fmla="*/ 212794 w 281532"/>
                              <a:gd name="connsiteY101" fmla="*/ 15046 h 58939"/>
                              <a:gd name="connsiteX102" fmla="*/ 219096 w 281532"/>
                              <a:gd name="connsiteY102" fmla="*/ 15046 h 58939"/>
                              <a:gd name="connsiteX103" fmla="*/ 219096 w 281532"/>
                              <a:gd name="connsiteY103" fmla="*/ 4434 h 58939"/>
                              <a:gd name="connsiteX104" fmla="*/ 264269 w 281532"/>
                              <a:gd name="connsiteY104" fmla="*/ 59015 h 58939"/>
                              <a:gd name="connsiteX105" fmla="*/ 248811 w 281532"/>
                              <a:gd name="connsiteY105" fmla="*/ 53188 h 58939"/>
                              <a:gd name="connsiteX106" fmla="*/ 242847 w 281532"/>
                              <a:gd name="connsiteY106" fmla="*/ 37669 h 58939"/>
                              <a:gd name="connsiteX107" fmla="*/ 242847 w 281532"/>
                              <a:gd name="connsiteY107" fmla="*/ 36550 h 58939"/>
                              <a:gd name="connsiteX108" fmla="*/ 245375 w 281532"/>
                              <a:gd name="connsiteY108" fmla="*/ 24917 h 58939"/>
                              <a:gd name="connsiteX109" fmla="*/ 252498 w 281532"/>
                              <a:gd name="connsiteY109" fmla="*/ 17017 h 58939"/>
                              <a:gd name="connsiteX110" fmla="*/ 263013 w 281532"/>
                              <a:gd name="connsiteY110" fmla="*/ 14244 h 58939"/>
                              <a:gd name="connsiteX111" fmla="*/ 276954 w 281532"/>
                              <a:gd name="connsiteY111" fmla="*/ 19831 h 58939"/>
                              <a:gd name="connsiteX112" fmla="*/ 282061 w 281532"/>
                              <a:gd name="connsiteY112" fmla="*/ 35662 h 58939"/>
                              <a:gd name="connsiteX113" fmla="*/ 282061 w 281532"/>
                              <a:gd name="connsiteY113" fmla="*/ 40370 h 58939"/>
                              <a:gd name="connsiteX114" fmla="*/ 254551 w 281532"/>
                              <a:gd name="connsiteY114" fmla="*/ 40370 h 58939"/>
                              <a:gd name="connsiteX115" fmla="*/ 257922 w 281532"/>
                              <a:gd name="connsiteY115" fmla="*/ 47152 h 58939"/>
                              <a:gd name="connsiteX116" fmla="*/ 265045 w 281532"/>
                              <a:gd name="connsiteY116" fmla="*/ 49706 h 58939"/>
                              <a:gd name="connsiteX117" fmla="*/ 275458 w 281532"/>
                              <a:gd name="connsiteY117" fmla="*/ 44880 h 58939"/>
                              <a:gd name="connsiteX118" fmla="*/ 281121 w 281532"/>
                              <a:gd name="connsiteY118" fmla="*/ 51222 h 58939"/>
                              <a:gd name="connsiteX119" fmla="*/ 274074 w 281532"/>
                              <a:gd name="connsiteY119" fmla="*/ 56957 h 58939"/>
                              <a:gd name="connsiteX120" fmla="*/ 264284 w 281532"/>
                              <a:gd name="connsiteY120" fmla="*/ 59010 h 58939"/>
                              <a:gd name="connsiteX121" fmla="*/ 262952 w 281532"/>
                              <a:gd name="connsiteY121" fmla="*/ 23549 h 58939"/>
                              <a:gd name="connsiteX122" fmla="*/ 257385 w 281532"/>
                              <a:gd name="connsiteY122" fmla="*/ 25872 h 58939"/>
                              <a:gd name="connsiteX123" fmla="*/ 254653 w 281532"/>
                              <a:gd name="connsiteY123" fmla="*/ 32511 h 58939"/>
                              <a:gd name="connsiteX124" fmla="*/ 270693 w 281532"/>
                              <a:gd name="connsiteY124" fmla="*/ 32511 h 58939"/>
                              <a:gd name="connsiteX125" fmla="*/ 270693 w 281532"/>
                              <a:gd name="connsiteY125" fmla="*/ 31597 h 58939"/>
                              <a:gd name="connsiteX126" fmla="*/ 268620 w 281532"/>
                              <a:gd name="connsiteY126" fmla="*/ 25647 h 58939"/>
                              <a:gd name="connsiteX127" fmla="*/ 262967 w 281532"/>
                              <a:gd name="connsiteY127" fmla="*/ 23543 h 5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281532" h="58939">
                                <a:moveTo>
                                  <a:pt x="573" y="58213"/>
                                </a:moveTo>
                                <a:lnTo>
                                  <a:pt x="573" y="124"/>
                                </a:lnTo>
                                <a:lnTo>
                                  <a:pt x="18446" y="124"/>
                                </a:lnTo>
                                <a:cubicBezTo>
                                  <a:pt x="23240" y="44"/>
                                  <a:pt x="27969" y="1235"/>
                                  <a:pt x="32152" y="3576"/>
                                </a:cubicBezTo>
                                <a:cubicBezTo>
                                  <a:pt x="36177" y="5871"/>
                                  <a:pt x="39454" y="9279"/>
                                  <a:pt x="41589" y="13391"/>
                                </a:cubicBezTo>
                                <a:cubicBezTo>
                                  <a:pt x="43903" y="17856"/>
                                  <a:pt x="45069" y="22826"/>
                                  <a:pt x="44980" y="27854"/>
                                </a:cubicBezTo>
                                <a:lnTo>
                                  <a:pt x="44980" y="30524"/>
                                </a:lnTo>
                                <a:cubicBezTo>
                                  <a:pt x="45074" y="35526"/>
                                  <a:pt x="43930" y="40473"/>
                                  <a:pt x="41651" y="44926"/>
                                </a:cubicBezTo>
                                <a:cubicBezTo>
                                  <a:pt x="39530" y="49024"/>
                                  <a:pt x="36266" y="52419"/>
                                  <a:pt x="32255" y="54700"/>
                                </a:cubicBezTo>
                                <a:cubicBezTo>
                                  <a:pt x="28079" y="57050"/>
                                  <a:pt x="23360" y="58261"/>
                                  <a:pt x="18569" y="58213"/>
                                </a:cubicBezTo>
                                <a:close/>
                                <a:moveTo>
                                  <a:pt x="12543" y="9816"/>
                                </a:moveTo>
                                <a:lnTo>
                                  <a:pt x="12543" y="48597"/>
                                </a:lnTo>
                                <a:lnTo>
                                  <a:pt x="18329" y="48597"/>
                                </a:lnTo>
                                <a:cubicBezTo>
                                  <a:pt x="22429" y="48846"/>
                                  <a:pt x="26405" y="47142"/>
                                  <a:pt x="29053" y="44001"/>
                                </a:cubicBezTo>
                                <a:cubicBezTo>
                                  <a:pt x="31762" y="40180"/>
                                  <a:pt x="33098" y="35554"/>
                                  <a:pt x="32842" y="30877"/>
                                </a:cubicBezTo>
                                <a:lnTo>
                                  <a:pt x="32842" y="27813"/>
                                </a:lnTo>
                                <a:cubicBezTo>
                                  <a:pt x="33175" y="23051"/>
                                  <a:pt x="31880" y="18317"/>
                                  <a:pt x="29170" y="14387"/>
                                </a:cubicBezTo>
                                <a:cubicBezTo>
                                  <a:pt x="26521" y="11250"/>
                                  <a:pt x="22543" y="9555"/>
                                  <a:pt x="18446" y="9816"/>
                                </a:cubicBezTo>
                                <a:close/>
                                <a:moveTo>
                                  <a:pt x="78771" y="53822"/>
                                </a:moveTo>
                                <a:cubicBezTo>
                                  <a:pt x="75867" y="57308"/>
                                  <a:pt x="71496" y="59229"/>
                                  <a:pt x="66964" y="59010"/>
                                </a:cubicBezTo>
                                <a:cubicBezTo>
                                  <a:pt x="63023" y="59278"/>
                                  <a:pt x="59159" y="57823"/>
                                  <a:pt x="56373" y="55022"/>
                                </a:cubicBezTo>
                                <a:cubicBezTo>
                                  <a:pt x="53721" y="51724"/>
                                  <a:pt x="52393" y="47557"/>
                                  <a:pt x="52645" y="43332"/>
                                </a:cubicBezTo>
                                <a:lnTo>
                                  <a:pt x="52645" y="15046"/>
                                </a:lnTo>
                                <a:lnTo>
                                  <a:pt x="64191" y="15046"/>
                                </a:lnTo>
                                <a:lnTo>
                                  <a:pt x="64191" y="42965"/>
                                </a:lnTo>
                                <a:cubicBezTo>
                                  <a:pt x="64191" y="47465"/>
                                  <a:pt x="66234" y="49716"/>
                                  <a:pt x="70319" y="49716"/>
                                </a:cubicBezTo>
                                <a:cubicBezTo>
                                  <a:pt x="73575" y="50057"/>
                                  <a:pt x="76729" y="48458"/>
                                  <a:pt x="78378" y="45630"/>
                                </a:cubicBezTo>
                                <a:lnTo>
                                  <a:pt x="78378" y="15046"/>
                                </a:lnTo>
                                <a:lnTo>
                                  <a:pt x="89949" y="15046"/>
                                </a:lnTo>
                                <a:lnTo>
                                  <a:pt x="89949" y="58213"/>
                                </a:lnTo>
                                <a:lnTo>
                                  <a:pt x="79087" y="58213"/>
                                </a:lnTo>
                                <a:close/>
                                <a:moveTo>
                                  <a:pt x="122918" y="25857"/>
                                </a:moveTo>
                                <a:cubicBezTo>
                                  <a:pt x="121544" y="25660"/>
                                  <a:pt x="120159" y="25554"/>
                                  <a:pt x="118771" y="25540"/>
                                </a:cubicBezTo>
                                <a:cubicBezTo>
                                  <a:pt x="115267" y="25075"/>
                                  <a:pt x="111843" y="26842"/>
                                  <a:pt x="110192" y="29968"/>
                                </a:cubicBezTo>
                                <a:lnTo>
                                  <a:pt x="110192" y="58213"/>
                                </a:lnTo>
                                <a:lnTo>
                                  <a:pt x="98636" y="58213"/>
                                </a:lnTo>
                                <a:lnTo>
                                  <a:pt x="98636" y="15046"/>
                                </a:lnTo>
                                <a:lnTo>
                                  <a:pt x="109528" y="15046"/>
                                </a:lnTo>
                                <a:lnTo>
                                  <a:pt x="109850" y="20193"/>
                                </a:lnTo>
                                <a:cubicBezTo>
                                  <a:pt x="111658" y="16539"/>
                                  <a:pt x="115389" y="14233"/>
                                  <a:pt x="119466" y="14249"/>
                                </a:cubicBezTo>
                                <a:cubicBezTo>
                                  <a:pt x="120676" y="14239"/>
                                  <a:pt x="121881" y="14411"/>
                                  <a:pt x="123040" y="14760"/>
                                </a:cubicBezTo>
                                <a:close/>
                                <a:moveTo>
                                  <a:pt x="152255" y="58213"/>
                                </a:moveTo>
                                <a:cubicBezTo>
                                  <a:pt x="151666" y="56993"/>
                                  <a:pt x="151275" y="55686"/>
                                  <a:pt x="151096" y="54342"/>
                                </a:cubicBezTo>
                                <a:cubicBezTo>
                                  <a:pt x="148339" y="57440"/>
                                  <a:pt x="144348" y="59150"/>
                                  <a:pt x="140204" y="59010"/>
                                </a:cubicBezTo>
                                <a:cubicBezTo>
                                  <a:pt x="136362" y="59149"/>
                                  <a:pt x="132609" y="57838"/>
                                  <a:pt x="129689" y="55338"/>
                                </a:cubicBezTo>
                                <a:cubicBezTo>
                                  <a:pt x="126978" y="53039"/>
                                  <a:pt x="125447" y="49639"/>
                                  <a:pt x="125522" y="46085"/>
                                </a:cubicBezTo>
                                <a:cubicBezTo>
                                  <a:pt x="125320" y="41934"/>
                                  <a:pt x="127244" y="37966"/>
                                  <a:pt x="130629" y="35555"/>
                                </a:cubicBezTo>
                                <a:cubicBezTo>
                                  <a:pt x="135029" y="32831"/>
                                  <a:pt x="140164" y="31534"/>
                                  <a:pt x="145331" y="31842"/>
                                </a:cubicBezTo>
                                <a:lnTo>
                                  <a:pt x="150636" y="31842"/>
                                </a:lnTo>
                                <a:lnTo>
                                  <a:pt x="150636" y="29370"/>
                                </a:lnTo>
                                <a:cubicBezTo>
                                  <a:pt x="150725" y="27642"/>
                                  <a:pt x="150180" y="25941"/>
                                  <a:pt x="149104" y="24585"/>
                                </a:cubicBezTo>
                                <a:cubicBezTo>
                                  <a:pt x="147840" y="23290"/>
                                  <a:pt x="146061" y="22631"/>
                                  <a:pt x="144258" y="22788"/>
                                </a:cubicBezTo>
                                <a:cubicBezTo>
                                  <a:pt x="142617" y="22690"/>
                                  <a:pt x="140995" y="23185"/>
                                  <a:pt x="139688" y="24182"/>
                                </a:cubicBezTo>
                                <a:cubicBezTo>
                                  <a:pt x="138574" y="25134"/>
                                  <a:pt x="137964" y="26548"/>
                                  <a:pt x="138033" y="28012"/>
                                </a:cubicBezTo>
                                <a:lnTo>
                                  <a:pt x="126492" y="28012"/>
                                </a:lnTo>
                                <a:cubicBezTo>
                                  <a:pt x="126493" y="25509"/>
                                  <a:pt x="127305" y="23074"/>
                                  <a:pt x="128806" y="21072"/>
                                </a:cubicBezTo>
                                <a:cubicBezTo>
                                  <a:pt x="130488" y="18838"/>
                                  <a:pt x="132751" y="17107"/>
                                  <a:pt x="135347" y="16067"/>
                                </a:cubicBezTo>
                                <a:cubicBezTo>
                                  <a:pt x="138355" y="14821"/>
                                  <a:pt x="141585" y="14204"/>
                                  <a:pt x="144840" y="14254"/>
                                </a:cubicBezTo>
                                <a:cubicBezTo>
                                  <a:pt x="149409" y="14008"/>
                                  <a:pt x="153910" y="15433"/>
                                  <a:pt x="157505" y="18263"/>
                                </a:cubicBezTo>
                                <a:cubicBezTo>
                                  <a:pt x="160706" y="21108"/>
                                  <a:pt x="162432" y="25258"/>
                                  <a:pt x="162193" y="29534"/>
                                </a:cubicBezTo>
                                <a:lnTo>
                                  <a:pt x="162193" y="48245"/>
                                </a:lnTo>
                                <a:cubicBezTo>
                                  <a:pt x="162038" y="51434"/>
                                  <a:pt x="162625" y="54616"/>
                                  <a:pt x="163909" y="57539"/>
                                </a:cubicBezTo>
                                <a:lnTo>
                                  <a:pt x="163909" y="58213"/>
                                </a:lnTo>
                                <a:close/>
                                <a:moveTo>
                                  <a:pt x="142721" y="50196"/>
                                </a:moveTo>
                                <a:cubicBezTo>
                                  <a:pt x="144360" y="50211"/>
                                  <a:pt x="145978" y="49819"/>
                                  <a:pt x="147429" y="49057"/>
                                </a:cubicBezTo>
                                <a:cubicBezTo>
                                  <a:pt x="148778" y="48382"/>
                                  <a:pt x="149891" y="47313"/>
                                  <a:pt x="150621" y="45993"/>
                                </a:cubicBezTo>
                                <a:lnTo>
                                  <a:pt x="150621" y="38583"/>
                                </a:lnTo>
                                <a:lnTo>
                                  <a:pt x="146311" y="38583"/>
                                </a:lnTo>
                                <a:cubicBezTo>
                                  <a:pt x="140524" y="38583"/>
                                  <a:pt x="137460" y="40578"/>
                                  <a:pt x="137119" y="44568"/>
                                </a:cubicBezTo>
                                <a:lnTo>
                                  <a:pt x="137078" y="45247"/>
                                </a:lnTo>
                                <a:cubicBezTo>
                                  <a:pt x="137035" y="46607"/>
                                  <a:pt x="137596" y="47916"/>
                                  <a:pt x="138610" y="48822"/>
                                </a:cubicBezTo>
                                <a:cubicBezTo>
                                  <a:pt x="139756" y="49786"/>
                                  <a:pt x="141226" y="50277"/>
                                  <a:pt x="142721" y="50196"/>
                                </a:cubicBezTo>
                                <a:close/>
                                <a:moveTo>
                                  <a:pt x="181644" y="15046"/>
                                </a:moveTo>
                                <a:lnTo>
                                  <a:pt x="182001" y="20035"/>
                                </a:lnTo>
                                <a:cubicBezTo>
                                  <a:pt x="184972" y="16230"/>
                                  <a:pt x="189586" y="14079"/>
                                  <a:pt x="194410" y="14249"/>
                                </a:cubicBezTo>
                                <a:cubicBezTo>
                                  <a:pt x="198253" y="13949"/>
                                  <a:pt x="202021" y="15435"/>
                                  <a:pt x="204624" y="18278"/>
                                </a:cubicBezTo>
                                <a:cubicBezTo>
                                  <a:pt x="207111" y="21784"/>
                                  <a:pt x="208322" y="26035"/>
                                  <a:pt x="208055" y="30325"/>
                                </a:cubicBezTo>
                                <a:lnTo>
                                  <a:pt x="208055" y="58213"/>
                                </a:lnTo>
                                <a:lnTo>
                                  <a:pt x="196540" y="58213"/>
                                </a:lnTo>
                                <a:lnTo>
                                  <a:pt x="196540" y="30540"/>
                                </a:lnTo>
                                <a:cubicBezTo>
                                  <a:pt x="196706" y="28619"/>
                                  <a:pt x="196126" y="26708"/>
                                  <a:pt x="194921" y="25203"/>
                                </a:cubicBezTo>
                                <a:cubicBezTo>
                                  <a:pt x="193449" y="23957"/>
                                  <a:pt x="191535" y="23358"/>
                                  <a:pt x="189615" y="23543"/>
                                </a:cubicBezTo>
                                <a:cubicBezTo>
                                  <a:pt x="186587" y="23420"/>
                                  <a:pt x="183753" y="25033"/>
                                  <a:pt x="182313" y="27700"/>
                                </a:cubicBezTo>
                                <a:lnTo>
                                  <a:pt x="182313" y="58213"/>
                                </a:lnTo>
                                <a:lnTo>
                                  <a:pt x="170808" y="58213"/>
                                </a:lnTo>
                                <a:lnTo>
                                  <a:pt x="170808" y="15046"/>
                                </a:lnTo>
                                <a:close/>
                                <a:moveTo>
                                  <a:pt x="230596" y="4434"/>
                                </a:moveTo>
                                <a:lnTo>
                                  <a:pt x="230596" y="15046"/>
                                </a:lnTo>
                                <a:lnTo>
                                  <a:pt x="237975" y="15046"/>
                                </a:lnTo>
                                <a:lnTo>
                                  <a:pt x="237975" y="23487"/>
                                </a:lnTo>
                                <a:lnTo>
                                  <a:pt x="230611" y="23487"/>
                                </a:lnTo>
                                <a:lnTo>
                                  <a:pt x="230611" y="45033"/>
                                </a:lnTo>
                                <a:cubicBezTo>
                                  <a:pt x="230500" y="46250"/>
                                  <a:pt x="230826" y="47466"/>
                                  <a:pt x="231531" y="48465"/>
                                </a:cubicBezTo>
                                <a:cubicBezTo>
                                  <a:pt x="232510" y="49277"/>
                                  <a:pt x="233782" y="49646"/>
                                  <a:pt x="235044" y="49486"/>
                                </a:cubicBezTo>
                                <a:cubicBezTo>
                                  <a:pt x="236180" y="49497"/>
                                  <a:pt x="237316" y="49403"/>
                                  <a:pt x="238435" y="49205"/>
                                </a:cubicBezTo>
                                <a:lnTo>
                                  <a:pt x="238435" y="57943"/>
                                </a:lnTo>
                                <a:cubicBezTo>
                                  <a:pt x="236172" y="58629"/>
                                  <a:pt x="233819" y="58973"/>
                                  <a:pt x="231454" y="58964"/>
                                </a:cubicBezTo>
                                <a:cubicBezTo>
                                  <a:pt x="225426" y="59760"/>
                                  <a:pt x="219894" y="55517"/>
                                  <a:pt x="219098" y="49489"/>
                                </a:cubicBezTo>
                                <a:cubicBezTo>
                                  <a:pt x="218977" y="48566"/>
                                  <a:pt x="218972" y="47632"/>
                                  <a:pt x="219086" y="46708"/>
                                </a:cubicBezTo>
                                <a:lnTo>
                                  <a:pt x="219086" y="23487"/>
                                </a:lnTo>
                                <a:lnTo>
                                  <a:pt x="212794" y="23487"/>
                                </a:lnTo>
                                <a:lnTo>
                                  <a:pt x="212794" y="15046"/>
                                </a:lnTo>
                                <a:lnTo>
                                  <a:pt x="219096" y="15046"/>
                                </a:lnTo>
                                <a:lnTo>
                                  <a:pt x="219096" y="4434"/>
                                </a:lnTo>
                                <a:close/>
                                <a:moveTo>
                                  <a:pt x="264269" y="59015"/>
                                </a:moveTo>
                                <a:cubicBezTo>
                                  <a:pt x="258541" y="59244"/>
                                  <a:pt x="252964" y="57142"/>
                                  <a:pt x="248811" y="53188"/>
                                </a:cubicBezTo>
                                <a:cubicBezTo>
                                  <a:pt x="244742" y="49076"/>
                                  <a:pt x="242579" y="43448"/>
                                  <a:pt x="242847" y="37669"/>
                                </a:cubicBezTo>
                                <a:lnTo>
                                  <a:pt x="242847" y="36550"/>
                                </a:lnTo>
                                <a:cubicBezTo>
                                  <a:pt x="242781" y="32530"/>
                                  <a:pt x="243646" y="28548"/>
                                  <a:pt x="245375" y="24917"/>
                                </a:cubicBezTo>
                                <a:cubicBezTo>
                                  <a:pt x="246922" y="21641"/>
                                  <a:pt x="249399" y="18894"/>
                                  <a:pt x="252498" y="17017"/>
                                </a:cubicBezTo>
                                <a:cubicBezTo>
                                  <a:pt x="255680" y="15139"/>
                                  <a:pt x="259319" y="14179"/>
                                  <a:pt x="263013" y="14244"/>
                                </a:cubicBezTo>
                                <a:cubicBezTo>
                                  <a:pt x="268254" y="13974"/>
                                  <a:pt x="273350" y="16016"/>
                                  <a:pt x="276954" y="19831"/>
                                </a:cubicBezTo>
                                <a:cubicBezTo>
                                  <a:pt x="280598" y="24271"/>
                                  <a:pt x="282423" y="29929"/>
                                  <a:pt x="282061" y="35662"/>
                                </a:cubicBezTo>
                                <a:lnTo>
                                  <a:pt x="282061" y="40370"/>
                                </a:lnTo>
                                <a:lnTo>
                                  <a:pt x="254551" y="40370"/>
                                </a:lnTo>
                                <a:cubicBezTo>
                                  <a:pt x="254813" y="42966"/>
                                  <a:pt x="256011" y="45377"/>
                                  <a:pt x="257922" y="47152"/>
                                </a:cubicBezTo>
                                <a:cubicBezTo>
                                  <a:pt x="259882" y="48884"/>
                                  <a:pt x="262431" y="49798"/>
                                  <a:pt x="265045" y="49706"/>
                                </a:cubicBezTo>
                                <a:cubicBezTo>
                                  <a:pt x="269095" y="49889"/>
                                  <a:pt x="272980" y="48088"/>
                                  <a:pt x="275458" y="44880"/>
                                </a:cubicBezTo>
                                <a:lnTo>
                                  <a:pt x="281121" y="51222"/>
                                </a:lnTo>
                                <a:cubicBezTo>
                                  <a:pt x="279325" y="53727"/>
                                  <a:pt x="276892" y="55707"/>
                                  <a:pt x="274074" y="56957"/>
                                </a:cubicBezTo>
                                <a:cubicBezTo>
                                  <a:pt x="271000" y="58350"/>
                                  <a:pt x="267659" y="59051"/>
                                  <a:pt x="264284" y="59010"/>
                                </a:cubicBezTo>
                                <a:close/>
                                <a:moveTo>
                                  <a:pt x="262952" y="23549"/>
                                </a:moveTo>
                                <a:cubicBezTo>
                                  <a:pt x="260846" y="23472"/>
                                  <a:pt x="258812" y="24321"/>
                                  <a:pt x="257385" y="25872"/>
                                </a:cubicBezTo>
                                <a:cubicBezTo>
                                  <a:pt x="255821" y="27756"/>
                                  <a:pt x="254868" y="30072"/>
                                  <a:pt x="254653" y="32511"/>
                                </a:cubicBezTo>
                                <a:lnTo>
                                  <a:pt x="270693" y="32511"/>
                                </a:lnTo>
                                <a:lnTo>
                                  <a:pt x="270693" y="31597"/>
                                </a:lnTo>
                                <a:cubicBezTo>
                                  <a:pt x="270781" y="29423"/>
                                  <a:pt x="270040" y="27296"/>
                                  <a:pt x="268620" y="25647"/>
                                </a:cubicBezTo>
                                <a:cubicBezTo>
                                  <a:pt x="267118" y="24179"/>
                                  <a:pt x="265064" y="23415"/>
                                  <a:pt x="262967" y="2354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forma 1215982784"/>
                        <wps:cNvSpPr/>
                        <wps:spPr>
                          <a:xfrm>
                            <a:off x="5131963" y="628134"/>
                            <a:ext cx="309003" cy="77878"/>
                          </a:xfrm>
                          <a:custGeom>
                            <a:avLst/>
                            <a:gdLst>
                              <a:gd name="connsiteX0" fmla="*/ 988 w 309003"/>
                              <a:gd name="connsiteY0" fmla="*/ 61401 h 77878"/>
                              <a:gd name="connsiteX1" fmla="*/ 988 w 309003"/>
                              <a:gd name="connsiteY1" fmla="*/ 3312 h 77878"/>
                              <a:gd name="connsiteX2" fmla="*/ 18861 w 309003"/>
                              <a:gd name="connsiteY2" fmla="*/ 3312 h 77878"/>
                              <a:gd name="connsiteX3" fmla="*/ 32567 w 309003"/>
                              <a:gd name="connsiteY3" fmla="*/ 6764 h 77878"/>
                              <a:gd name="connsiteX4" fmla="*/ 42004 w 309003"/>
                              <a:gd name="connsiteY4" fmla="*/ 16579 h 77878"/>
                              <a:gd name="connsiteX5" fmla="*/ 45395 w 309003"/>
                              <a:gd name="connsiteY5" fmla="*/ 31042 h 77878"/>
                              <a:gd name="connsiteX6" fmla="*/ 45395 w 309003"/>
                              <a:gd name="connsiteY6" fmla="*/ 33712 h 77878"/>
                              <a:gd name="connsiteX7" fmla="*/ 42040 w 309003"/>
                              <a:gd name="connsiteY7" fmla="*/ 48124 h 77878"/>
                              <a:gd name="connsiteX8" fmla="*/ 32644 w 309003"/>
                              <a:gd name="connsiteY8" fmla="*/ 57898 h 77878"/>
                              <a:gd name="connsiteX9" fmla="*/ 18958 w 309003"/>
                              <a:gd name="connsiteY9" fmla="*/ 61412 h 77878"/>
                              <a:gd name="connsiteX10" fmla="*/ 12932 w 309003"/>
                              <a:gd name="connsiteY10" fmla="*/ 13004 h 77878"/>
                              <a:gd name="connsiteX11" fmla="*/ 12932 w 309003"/>
                              <a:gd name="connsiteY11" fmla="*/ 51785 h 77878"/>
                              <a:gd name="connsiteX12" fmla="*/ 18718 w 309003"/>
                              <a:gd name="connsiteY12" fmla="*/ 51785 h 77878"/>
                              <a:gd name="connsiteX13" fmla="*/ 29442 w 309003"/>
                              <a:gd name="connsiteY13" fmla="*/ 47189 h 77878"/>
                              <a:gd name="connsiteX14" fmla="*/ 33231 w 309003"/>
                              <a:gd name="connsiteY14" fmla="*/ 34065 h 77878"/>
                              <a:gd name="connsiteX15" fmla="*/ 33231 w 309003"/>
                              <a:gd name="connsiteY15" fmla="*/ 31001 h 77878"/>
                              <a:gd name="connsiteX16" fmla="*/ 29560 w 309003"/>
                              <a:gd name="connsiteY16" fmla="*/ 17575 h 77878"/>
                              <a:gd name="connsiteX17" fmla="*/ 18836 w 309003"/>
                              <a:gd name="connsiteY17" fmla="*/ 13004 h 77878"/>
                              <a:gd name="connsiteX18" fmla="*/ 73191 w 309003"/>
                              <a:gd name="connsiteY18" fmla="*/ 62198 h 77878"/>
                              <a:gd name="connsiteX19" fmla="*/ 57733 w 309003"/>
                              <a:gd name="connsiteY19" fmla="*/ 56371 h 77878"/>
                              <a:gd name="connsiteX20" fmla="*/ 51768 w 309003"/>
                              <a:gd name="connsiteY20" fmla="*/ 40852 h 77878"/>
                              <a:gd name="connsiteX21" fmla="*/ 51768 w 309003"/>
                              <a:gd name="connsiteY21" fmla="*/ 39733 h 77878"/>
                              <a:gd name="connsiteX22" fmla="*/ 54296 w 309003"/>
                              <a:gd name="connsiteY22" fmla="*/ 28105 h 77878"/>
                              <a:gd name="connsiteX23" fmla="*/ 61420 w 309003"/>
                              <a:gd name="connsiteY23" fmla="*/ 20205 h 77878"/>
                              <a:gd name="connsiteX24" fmla="*/ 71934 w 309003"/>
                              <a:gd name="connsiteY24" fmla="*/ 17432 h 77878"/>
                              <a:gd name="connsiteX25" fmla="*/ 85876 w 309003"/>
                              <a:gd name="connsiteY25" fmla="*/ 23019 h 77878"/>
                              <a:gd name="connsiteX26" fmla="*/ 90982 w 309003"/>
                              <a:gd name="connsiteY26" fmla="*/ 38850 h 77878"/>
                              <a:gd name="connsiteX27" fmla="*/ 90982 w 309003"/>
                              <a:gd name="connsiteY27" fmla="*/ 43558 h 77878"/>
                              <a:gd name="connsiteX28" fmla="*/ 63488 w 309003"/>
                              <a:gd name="connsiteY28" fmla="*/ 43558 h 77878"/>
                              <a:gd name="connsiteX29" fmla="*/ 66858 w 309003"/>
                              <a:gd name="connsiteY29" fmla="*/ 50340 h 77878"/>
                              <a:gd name="connsiteX30" fmla="*/ 73982 w 309003"/>
                              <a:gd name="connsiteY30" fmla="*/ 52893 h 77878"/>
                              <a:gd name="connsiteX31" fmla="*/ 84395 w 309003"/>
                              <a:gd name="connsiteY31" fmla="*/ 48068 h 77878"/>
                              <a:gd name="connsiteX32" fmla="*/ 90043 w 309003"/>
                              <a:gd name="connsiteY32" fmla="*/ 54420 h 77878"/>
                              <a:gd name="connsiteX33" fmla="*/ 83021 w 309003"/>
                              <a:gd name="connsiteY33" fmla="*/ 60145 h 77878"/>
                              <a:gd name="connsiteX34" fmla="*/ 73191 w 309003"/>
                              <a:gd name="connsiteY34" fmla="*/ 62198 h 77878"/>
                              <a:gd name="connsiteX35" fmla="*/ 71873 w 309003"/>
                              <a:gd name="connsiteY35" fmla="*/ 26731 h 77878"/>
                              <a:gd name="connsiteX36" fmla="*/ 66307 w 309003"/>
                              <a:gd name="connsiteY36" fmla="*/ 29055 h 77878"/>
                              <a:gd name="connsiteX37" fmla="*/ 63575 w 309003"/>
                              <a:gd name="connsiteY37" fmla="*/ 35694 h 77878"/>
                              <a:gd name="connsiteX38" fmla="*/ 79615 w 309003"/>
                              <a:gd name="connsiteY38" fmla="*/ 35694 h 77878"/>
                              <a:gd name="connsiteX39" fmla="*/ 79615 w 309003"/>
                              <a:gd name="connsiteY39" fmla="*/ 34785 h 77878"/>
                              <a:gd name="connsiteX40" fmla="*/ 77541 w 309003"/>
                              <a:gd name="connsiteY40" fmla="*/ 28835 h 77878"/>
                              <a:gd name="connsiteX41" fmla="*/ 71883 w 309003"/>
                              <a:gd name="connsiteY41" fmla="*/ 26731 h 77878"/>
                              <a:gd name="connsiteX42" fmla="*/ 120866 w 309003"/>
                              <a:gd name="connsiteY42" fmla="*/ 49472 h 77878"/>
                              <a:gd name="connsiteX43" fmla="*/ 118772 w 309003"/>
                              <a:gd name="connsiteY43" fmla="*/ 46142 h 77878"/>
                              <a:gd name="connsiteX44" fmla="*/ 112052 w 309003"/>
                              <a:gd name="connsiteY44" fmla="*/ 43967 h 77878"/>
                              <a:gd name="connsiteX45" fmla="*/ 96681 w 309003"/>
                              <a:gd name="connsiteY45" fmla="*/ 30878 h 77878"/>
                              <a:gd name="connsiteX46" fmla="*/ 101451 w 309003"/>
                              <a:gd name="connsiteY46" fmla="*/ 21283 h 77878"/>
                              <a:gd name="connsiteX47" fmla="*/ 113916 w 309003"/>
                              <a:gd name="connsiteY47" fmla="*/ 17432 h 77878"/>
                              <a:gd name="connsiteX48" fmla="*/ 127060 w 309003"/>
                              <a:gd name="connsiteY48" fmla="*/ 21303 h 77878"/>
                              <a:gd name="connsiteX49" fmla="*/ 131988 w 309003"/>
                              <a:gd name="connsiteY49" fmla="*/ 31358 h 77878"/>
                              <a:gd name="connsiteX50" fmla="*/ 120437 w 309003"/>
                              <a:gd name="connsiteY50" fmla="*/ 31358 h 77878"/>
                              <a:gd name="connsiteX51" fmla="*/ 118844 w 309003"/>
                              <a:gd name="connsiteY51" fmla="*/ 27273 h 77878"/>
                              <a:gd name="connsiteX52" fmla="*/ 113855 w 309003"/>
                              <a:gd name="connsiteY52" fmla="*/ 25654 h 77878"/>
                              <a:gd name="connsiteX53" fmla="*/ 109346 w 309003"/>
                              <a:gd name="connsiteY53" fmla="*/ 26971 h 77878"/>
                              <a:gd name="connsiteX54" fmla="*/ 107752 w 309003"/>
                              <a:gd name="connsiteY54" fmla="*/ 30322 h 77878"/>
                              <a:gd name="connsiteX55" fmla="*/ 109565 w 309003"/>
                              <a:gd name="connsiteY55" fmla="*/ 33411 h 77878"/>
                              <a:gd name="connsiteX56" fmla="*/ 115693 w 309003"/>
                              <a:gd name="connsiteY56" fmla="*/ 35454 h 77878"/>
                              <a:gd name="connsiteX57" fmla="*/ 122955 w 309003"/>
                              <a:gd name="connsiteY57" fmla="*/ 37389 h 77878"/>
                              <a:gd name="connsiteX58" fmla="*/ 132091 w 309003"/>
                              <a:gd name="connsiteY58" fmla="*/ 48997 h 77878"/>
                              <a:gd name="connsiteX59" fmla="*/ 127025 w 309003"/>
                              <a:gd name="connsiteY59" fmla="*/ 58552 h 77878"/>
                              <a:gd name="connsiteX60" fmla="*/ 113942 w 309003"/>
                              <a:gd name="connsiteY60" fmla="*/ 62203 h 77878"/>
                              <a:gd name="connsiteX61" fmla="*/ 104305 w 309003"/>
                              <a:gd name="connsiteY61" fmla="*/ 60268 h 77878"/>
                              <a:gd name="connsiteX62" fmla="*/ 97702 w 309003"/>
                              <a:gd name="connsiteY62" fmla="*/ 54957 h 77878"/>
                              <a:gd name="connsiteX63" fmla="*/ 95307 w 309003"/>
                              <a:gd name="connsiteY63" fmla="*/ 47674 h 77878"/>
                              <a:gd name="connsiteX64" fmla="*/ 106231 w 309003"/>
                              <a:gd name="connsiteY64" fmla="*/ 47674 h 77878"/>
                              <a:gd name="connsiteX65" fmla="*/ 108503 w 309003"/>
                              <a:gd name="connsiteY65" fmla="*/ 52383 h 77878"/>
                              <a:gd name="connsiteX66" fmla="*/ 114166 w 309003"/>
                              <a:gd name="connsiteY66" fmla="*/ 54017 h 77878"/>
                              <a:gd name="connsiteX67" fmla="*/ 119171 w 309003"/>
                              <a:gd name="connsiteY67" fmla="*/ 52761 h 77878"/>
                              <a:gd name="connsiteX68" fmla="*/ 120876 w 309003"/>
                              <a:gd name="connsiteY68" fmla="*/ 49472 h 77878"/>
                              <a:gd name="connsiteX69" fmla="*/ 178387 w 309003"/>
                              <a:gd name="connsiteY69" fmla="*/ 40218 h 77878"/>
                              <a:gd name="connsiteX70" fmla="*/ 173858 w 309003"/>
                              <a:gd name="connsiteY70" fmla="*/ 56198 h 77878"/>
                              <a:gd name="connsiteX71" fmla="*/ 161627 w 309003"/>
                              <a:gd name="connsiteY71" fmla="*/ 62203 h 77878"/>
                              <a:gd name="connsiteX72" fmla="*/ 151057 w 309003"/>
                              <a:gd name="connsiteY72" fmla="*/ 57653 h 77878"/>
                              <a:gd name="connsiteX73" fmla="*/ 151057 w 309003"/>
                              <a:gd name="connsiteY73" fmla="*/ 77998 h 77878"/>
                              <a:gd name="connsiteX74" fmla="*/ 139505 w 309003"/>
                              <a:gd name="connsiteY74" fmla="*/ 77998 h 77878"/>
                              <a:gd name="connsiteX75" fmla="*/ 139505 w 309003"/>
                              <a:gd name="connsiteY75" fmla="*/ 18234 h 77878"/>
                              <a:gd name="connsiteX76" fmla="*/ 150199 w 309003"/>
                              <a:gd name="connsiteY76" fmla="*/ 18234 h 77878"/>
                              <a:gd name="connsiteX77" fmla="*/ 150597 w 309003"/>
                              <a:gd name="connsiteY77" fmla="*/ 22462 h 77878"/>
                              <a:gd name="connsiteX78" fmla="*/ 161535 w 309003"/>
                              <a:gd name="connsiteY78" fmla="*/ 17437 h 77878"/>
                              <a:gd name="connsiteX79" fmla="*/ 173944 w 309003"/>
                              <a:gd name="connsiteY79" fmla="*/ 23341 h 77878"/>
                              <a:gd name="connsiteX80" fmla="*/ 178372 w 309003"/>
                              <a:gd name="connsiteY80" fmla="*/ 39621 h 77878"/>
                              <a:gd name="connsiteX81" fmla="*/ 166856 w 309003"/>
                              <a:gd name="connsiteY81" fmla="*/ 39340 h 77878"/>
                              <a:gd name="connsiteX82" fmla="*/ 164722 w 309003"/>
                              <a:gd name="connsiteY82" fmla="*/ 30015 h 77878"/>
                              <a:gd name="connsiteX83" fmla="*/ 158471 w 309003"/>
                              <a:gd name="connsiteY83" fmla="*/ 26731 h 77878"/>
                              <a:gd name="connsiteX84" fmla="*/ 151011 w 309003"/>
                              <a:gd name="connsiteY84" fmla="*/ 30893 h 77878"/>
                              <a:gd name="connsiteX85" fmla="*/ 151011 w 309003"/>
                              <a:gd name="connsiteY85" fmla="*/ 48634 h 77878"/>
                              <a:gd name="connsiteX86" fmla="*/ 158553 w 309003"/>
                              <a:gd name="connsiteY86" fmla="*/ 52919 h 77878"/>
                              <a:gd name="connsiteX87" fmla="*/ 166836 w 309003"/>
                              <a:gd name="connsiteY87" fmla="*/ 39335 h 77878"/>
                              <a:gd name="connsiteX88" fmla="*/ 211381 w 309003"/>
                              <a:gd name="connsiteY88" fmla="*/ 57015 h 77878"/>
                              <a:gd name="connsiteX89" fmla="*/ 199575 w 309003"/>
                              <a:gd name="connsiteY89" fmla="*/ 62203 h 77878"/>
                              <a:gd name="connsiteX90" fmla="*/ 188983 w 309003"/>
                              <a:gd name="connsiteY90" fmla="*/ 58215 h 77878"/>
                              <a:gd name="connsiteX91" fmla="*/ 185256 w 309003"/>
                              <a:gd name="connsiteY91" fmla="*/ 46525 h 77878"/>
                              <a:gd name="connsiteX92" fmla="*/ 185256 w 309003"/>
                              <a:gd name="connsiteY92" fmla="*/ 18234 h 77878"/>
                              <a:gd name="connsiteX93" fmla="*/ 196771 w 309003"/>
                              <a:gd name="connsiteY93" fmla="*/ 18234 h 77878"/>
                              <a:gd name="connsiteX94" fmla="*/ 196771 w 309003"/>
                              <a:gd name="connsiteY94" fmla="*/ 46153 h 77878"/>
                              <a:gd name="connsiteX95" fmla="*/ 202899 w 309003"/>
                              <a:gd name="connsiteY95" fmla="*/ 52904 h 77878"/>
                              <a:gd name="connsiteX96" fmla="*/ 210957 w 309003"/>
                              <a:gd name="connsiteY96" fmla="*/ 48818 h 77878"/>
                              <a:gd name="connsiteX97" fmla="*/ 210957 w 309003"/>
                              <a:gd name="connsiteY97" fmla="*/ 18234 h 77878"/>
                              <a:gd name="connsiteX98" fmla="*/ 222529 w 309003"/>
                              <a:gd name="connsiteY98" fmla="*/ 18234 h 77878"/>
                              <a:gd name="connsiteX99" fmla="*/ 222529 w 309003"/>
                              <a:gd name="connsiteY99" fmla="*/ 61401 h 77878"/>
                              <a:gd name="connsiteX100" fmla="*/ 211677 w 309003"/>
                              <a:gd name="connsiteY100" fmla="*/ 61401 h 77878"/>
                              <a:gd name="connsiteX101" fmla="*/ 251116 w 309003"/>
                              <a:gd name="connsiteY101" fmla="*/ 62203 h 77878"/>
                              <a:gd name="connsiteX102" fmla="*/ 235658 w 309003"/>
                              <a:gd name="connsiteY102" fmla="*/ 56376 h 77878"/>
                              <a:gd name="connsiteX103" fmla="*/ 229694 w 309003"/>
                              <a:gd name="connsiteY103" fmla="*/ 40857 h 77878"/>
                              <a:gd name="connsiteX104" fmla="*/ 229694 w 309003"/>
                              <a:gd name="connsiteY104" fmla="*/ 39738 h 77878"/>
                              <a:gd name="connsiteX105" fmla="*/ 232206 w 309003"/>
                              <a:gd name="connsiteY105" fmla="*/ 28110 h 77878"/>
                              <a:gd name="connsiteX106" fmla="*/ 239330 w 309003"/>
                              <a:gd name="connsiteY106" fmla="*/ 20210 h 77878"/>
                              <a:gd name="connsiteX107" fmla="*/ 249844 w 309003"/>
                              <a:gd name="connsiteY107" fmla="*/ 17437 h 77878"/>
                              <a:gd name="connsiteX108" fmla="*/ 263785 w 309003"/>
                              <a:gd name="connsiteY108" fmla="*/ 23024 h 77878"/>
                              <a:gd name="connsiteX109" fmla="*/ 268892 w 309003"/>
                              <a:gd name="connsiteY109" fmla="*/ 38855 h 77878"/>
                              <a:gd name="connsiteX110" fmla="*/ 268892 w 309003"/>
                              <a:gd name="connsiteY110" fmla="*/ 43563 h 77878"/>
                              <a:gd name="connsiteX111" fmla="*/ 241357 w 309003"/>
                              <a:gd name="connsiteY111" fmla="*/ 43563 h 77878"/>
                              <a:gd name="connsiteX112" fmla="*/ 244727 w 309003"/>
                              <a:gd name="connsiteY112" fmla="*/ 50345 h 77878"/>
                              <a:gd name="connsiteX113" fmla="*/ 251851 w 309003"/>
                              <a:gd name="connsiteY113" fmla="*/ 52899 h 77878"/>
                              <a:gd name="connsiteX114" fmla="*/ 262264 w 309003"/>
                              <a:gd name="connsiteY114" fmla="*/ 48073 h 77878"/>
                              <a:gd name="connsiteX115" fmla="*/ 267927 w 309003"/>
                              <a:gd name="connsiteY115" fmla="*/ 54415 h 77878"/>
                              <a:gd name="connsiteX116" fmla="*/ 260905 w 309003"/>
                              <a:gd name="connsiteY116" fmla="*/ 60140 h 77878"/>
                              <a:gd name="connsiteX117" fmla="*/ 251095 w 309003"/>
                              <a:gd name="connsiteY117" fmla="*/ 62198 h 77878"/>
                              <a:gd name="connsiteX118" fmla="*/ 249778 w 309003"/>
                              <a:gd name="connsiteY118" fmla="*/ 26731 h 77878"/>
                              <a:gd name="connsiteX119" fmla="*/ 244212 w 309003"/>
                              <a:gd name="connsiteY119" fmla="*/ 29055 h 77878"/>
                              <a:gd name="connsiteX120" fmla="*/ 241480 w 309003"/>
                              <a:gd name="connsiteY120" fmla="*/ 35694 h 77878"/>
                              <a:gd name="connsiteX121" fmla="*/ 257540 w 309003"/>
                              <a:gd name="connsiteY121" fmla="*/ 35694 h 77878"/>
                              <a:gd name="connsiteX122" fmla="*/ 257540 w 309003"/>
                              <a:gd name="connsiteY122" fmla="*/ 34785 h 77878"/>
                              <a:gd name="connsiteX123" fmla="*/ 255467 w 309003"/>
                              <a:gd name="connsiteY123" fmla="*/ 28835 h 77878"/>
                              <a:gd name="connsiteX124" fmla="*/ 249778 w 309003"/>
                              <a:gd name="connsiteY124" fmla="*/ 26731 h 77878"/>
                              <a:gd name="connsiteX125" fmla="*/ 250815 w 309003"/>
                              <a:gd name="connsiteY125" fmla="*/ 120 h 77878"/>
                              <a:gd name="connsiteX126" fmla="*/ 263382 w 309003"/>
                              <a:gd name="connsiteY126" fmla="*/ 120 h 77878"/>
                              <a:gd name="connsiteX127" fmla="*/ 252331 w 309003"/>
                              <a:gd name="connsiteY127" fmla="*/ 12489 h 77878"/>
                              <a:gd name="connsiteX128" fmla="*/ 242955 w 309003"/>
                              <a:gd name="connsiteY128" fmla="*/ 12489 h 77878"/>
                              <a:gd name="connsiteX129" fmla="*/ 298771 w 309003"/>
                              <a:gd name="connsiteY129" fmla="*/ 49472 h 77878"/>
                              <a:gd name="connsiteX130" fmla="*/ 296677 w 309003"/>
                              <a:gd name="connsiteY130" fmla="*/ 46142 h 77878"/>
                              <a:gd name="connsiteX131" fmla="*/ 289957 w 309003"/>
                              <a:gd name="connsiteY131" fmla="*/ 43967 h 77878"/>
                              <a:gd name="connsiteX132" fmla="*/ 274555 w 309003"/>
                              <a:gd name="connsiteY132" fmla="*/ 30883 h 77878"/>
                              <a:gd name="connsiteX133" fmla="*/ 279325 w 309003"/>
                              <a:gd name="connsiteY133" fmla="*/ 21288 h 77878"/>
                              <a:gd name="connsiteX134" fmla="*/ 291790 w 309003"/>
                              <a:gd name="connsiteY134" fmla="*/ 17437 h 77878"/>
                              <a:gd name="connsiteX135" fmla="*/ 304935 w 309003"/>
                              <a:gd name="connsiteY135" fmla="*/ 21308 h 77878"/>
                              <a:gd name="connsiteX136" fmla="*/ 309862 w 309003"/>
                              <a:gd name="connsiteY136" fmla="*/ 31363 h 77878"/>
                              <a:gd name="connsiteX137" fmla="*/ 298332 w 309003"/>
                              <a:gd name="connsiteY137" fmla="*/ 31363 h 77878"/>
                              <a:gd name="connsiteX138" fmla="*/ 296738 w 309003"/>
                              <a:gd name="connsiteY138" fmla="*/ 27278 h 77878"/>
                              <a:gd name="connsiteX139" fmla="*/ 291754 w 309003"/>
                              <a:gd name="connsiteY139" fmla="*/ 25654 h 77878"/>
                              <a:gd name="connsiteX140" fmla="*/ 287245 w 309003"/>
                              <a:gd name="connsiteY140" fmla="*/ 26971 h 77878"/>
                              <a:gd name="connsiteX141" fmla="*/ 285652 w 309003"/>
                              <a:gd name="connsiteY141" fmla="*/ 30322 h 77878"/>
                              <a:gd name="connsiteX142" fmla="*/ 287465 w 309003"/>
                              <a:gd name="connsiteY142" fmla="*/ 33411 h 77878"/>
                              <a:gd name="connsiteX143" fmla="*/ 293593 w 309003"/>
                              <a:gd name="connsiteY143" fmla="*/ 35454 h 77878"/>
                              <a:gd name="connsiteX144" fmla="*/ 300854 w 309003"/>
                              <a:gd name="connsiteY144" fmla="*/ 37389 h 77878"/>
                              <a:gd name="connsiteX145" fmla="*/ 309990 w 309003"/>
                              <a:gd name="connsiteY145" fmla="*/ 48997 h 77878"/>
                              <a:gd name="connsiteX146" fmla="*/ 304924 w 309003"/>
                              <a:gd name="connsiteY146" fmla="*/ 58552 h 77878"/>
                              <a:gd name="connsiteX147" fmla="*/ 291841 w 309003"/>
                              <a:gd name="connsiteY147" fmla="*/ 62203 h 77878"/>
                              <a:gd name="connsiteX148" fmla="*/ 282205 w 309003"/>
                              <a:gd name="connsiteY148" fmla="*/ 60268 h 77878"/>
                              <a:gd name="connsiteX149" fmla="*/ 275602 w 309003"/>
                              <a:gd name="connsiteY149" fmla="*/ 54962 h 77878"/>
                              <a:gd name="connsiteX150" fmla="*/ 273207 w 309003"/>
                              <a:gd name="connsiteY150" fmla="*/ 47679 h 77878"/>
                              <a:gd name="connsiteX151" fmla="*/ 284140 w 309003"/>
                              <a:gd name="connsiteY151" fmla="*/ 47679 h 77878"/>
                              <a:gd name="connsiteX152" fmla="*/ 286413 w 309003"/>
                              <a:gd name="connsiteY152" fmla="*/ 52388 h 77878"/>
                              <a:gd name="connsiteX153" fmla="*/ 292076 w 309003"/>
                              <a:gd name="connsiteY153" fmla="*/ 54022 h 77878"/>
                              <a:gd name="connsiteX154" fmla="*/ 297081 w 309003"/>
                              <a:gd name="connsiteY154" fmla="*/ 52766 h 77878"/>
                              <a:gd name="connsiteX155" fmla="*/ 298766 w 309003"/>
                              <a:gd name="connsiteY155" fmla="*/ 49472 h 77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309003" h="77878">
                                <a:moveTo>
                                  <a:pt x="988" y="61401"/>
                                </a:moveTo>
                                <a:lnTo>
                                  <a:pt x="988" y="3312"/>
                                </a:lnTo>
                                <a:lnTo>
                                  <a:pt x="18861" y="3312"/>
                                </a:lnTo>
                                <a:cubicBezTo>
                                  <a:pt x="23655" y="3232"/>
                                  <a:pt x="28384" y="4423"/>
                                  <a:pt x="32567" y="6764"/>
                                </a:cubicBezTo>
                                <a:cubicBezTo>
                                  <a:pt x="36592" y="9059"/>
                                  <a:pt x="39869" y="12467"/>
                                  <a:pt x="42004" y="16579"/>
                                </a:cubicBezTo>
                                <a:cubicBezTo>
                                  <a:pt x="44318" y="21044"/>
                                  <a:pt x="45484" y="26014"/>
                                  <a:pt x="45395" y="31042"/>
                                </a:cubicBezTo>
                                <a:lnTo>
                                  <a:pt x="45395" y="33712"/>
                                </a:lnTo>
                                <a:cubicBezTo>
                                  <a:pt x="45483" y="38719"/>
                                  <a:pt x="44330" y="43670"/>
                                  <a:pt x="42040" y="48124"/>
                                </a:cubicBezTo>
                                <a:cubicBezTo>
                                  <a:pt x="39919" y="52222"/>
                                  <a:pt x="36655" y="55617"/>
                                  <a:pt x="32644" y="57898"/>
                                </a:cubicBezTo>
                                <a:cubicBezTo>
                                  <a:pt x="28469" y="60248"/>
                                  <a:pt x="23749" y="61460"/>
                                  <a:pt x="18958" y="61412"/>
                                </a:cubicBezTo>
                                <a:close/>
                                <a:moveTo>
                                  <a:pt x="12932" y="13004"/>
                                </a:moveTo>
                                <a:lnTo>
                                  <a:pt x="12932" y="51785"/>
                                </a:lnTo>
                                <a:lnTo>
                                  <a:pt x="18718" y="51785"/>
                                </a:lnTo>
                                <a:cubicBezTo>
                                  <a:pt x="22818" y="52034"/>
                                  <a:pt x="26795" y="50330"/>
                                  <a:pt x="29442" y="47189"/>
                                </a:cubicBezTo>
                                <a:cubicBezTo>
                                  <a:pt x="32151" y="43368"/>
                                  <a:pt x="33487" y="38742"/>
                                  <a:pt x="33231" y="34065"/>
                                </a:cubicBezTo>
                                <a:lnTo>
                                  <a:pt x="33231" y="31001"/>
                                </a:lnTo>
                                <a:cubicBezTo>
                                  <a:pt x="33564" y="26239"/>
                                  <a:pt x="32270" y="21505"/>
                                  <a:pt x="29560" y="17575"/>
                                </a:cubicBezTo>
                                <a:cubicBezTo>
                                  <a:pt x="26911" y="14438"/>
                                  <a:pt x="22933" y="12743"/>
                                  <a:pt x="18836" y="13004"/>
                                </a:cubicBezTo>
                                <a:close/>
                                <a:moveTo>
                                  <a:pt x="73191" y="62198"/>
                                </a:moveTo>
                                <a:cubicBezTo>
                                  <a:pt x="67462" y="62427"/>
                                  <a:pt x="61885" y="60324"/>
                                  <a:pt x="57733" y="56371"/>
                                </a:cubicBezTo>
                                <a:cubicBezTo>
                                  <a:pt x="53664" y="52259"/>
                                  <a:pt x="51501" y="46631"/>
                                  <a:pt x="51768" y="40852"/>
                                </a:cubicBezTo>
                                <a:lnTo>
                                  <a:pt x="51768" y="39733"/>
                                </a:lnTo>
                                <a:cubicBezTo>
                                  <a:pt x="51703" y="35714"/>
                                  <a:pt x="52569" y="31735"/>
                                  <a:pt x="54296" y="28105"/>
                                </a:cubicBezTo>
                                <a:cubicBezTo>
                                  <a:pt x="55843" y="24829"/>
                                  <a:pt x="58321" y="22082"/>
                                  <a:pt x="61420" y="20205"/>
                                </a:cubicBezTo>
                                <a:cubicBezTo>
                                  <a:pt x="64601" y="18327"/>
                                  <a:pt x="68241" y="17367"/>
                                  <a:pt x="71934" y="17432"/>
                                </a:cubicBezTo>
                                <a:cubicBezTo>
                                  <a:pt x="77175" y="17162"/>
                                  <a:pt x="82271" y="19204"/>
                                  <a:pt x="85876" y="23019"/>
                                </a:cubicBezTo>
                                <a:cubicBezTo>
                                  <a:pt x="89520" y="27459"/>
                                  <a:pt x="91345" y="33117"/>
                                  <a:pt x="90982" y="38850"/>
                                </a:cubicBezTo>
                                <a:lnTo>
                                  <a:pt x="90982" y="43558"/>
                                </a:lnTo>
                                <a:lnTo>
                                  <a:pt x="63488" y="43558"/>
                                </a:lnTo>
                                <a:cubicBezTo>
                                  <a:pt x="63749" y="46154"/>
                                  <a:pt x="64948" y="48565"/>
                                  <a:pt x="66858" y="50340"/>
                                </a:cubicBezTo>
                                <a:cubicBezTo>
                                  <a:pt x="68818" y="52072"/>
                                  <a:pt x="71368" y="52986"/>
                                  <a:pt x="73982" y="52893"/>
                                </a:cubicBezTo>
                                <a:cubicBezTo>
                                  <a:pt x="78032" y="53077"/>
                                  <a:pt x="81917" y="51276"/>
                                  <a:pt x="84395" y="48068"/>
                                </a:cubicBezTo>
                                <a:lnTo>
                                  <a:pt x="90043" y="54420"/>
                                </a:lnTo>
                                <a:cubicBezTo>
                                  <a:pt x="88252" y="56918"/>
                                  <a:pt x="85828" y="58894"/>
                                  <a:pt x="83021" y="60145"/>
                                </a:cubicBezTo>
                                <a:cubicBezTo>
                                  <a:pt x="79935" y="61544"/>
                                  <a:pt x="76578" y="62245"/>
                                  <a:pt x="73191" y="62198"/>
                                </a:cubicBezTo>
                                <a:close/>
                                <a:moveTo>
                                  <a:pt x="71873" y="26731"/>
                                </a:moveTo>
                                <a:cubicBezTo>
                                  <a:pt x="69767" y="26655"/>
                                  <a:pt x="67733" y="27504"/>
                                  <a:pt x="66307" y="29055"/>
                                </a:cubicBezTo>
                                <a:cubicBezTo>
                                  <a:pt x="64742" y="30939"/>
                                  <a:pt x="63789" y="33255"/>
                                  <a:pt x="63575" y="35694"/>
                                </a:cubicBezTo>
                                <a:lnTo>
                                  <a:pt x="79615" y="35694"/>
                                </a:lnTo>
                                <a:lnTo>
                                  <a:pt x="79615" y="34785"/>
                                </a:lnTo>
                                <a:cubicBezTo>
                                  <a:pt x="79703" y="32611"/>
                                  <a:pt x="78962" y="30484"/>
                                  <a:pt x="77541" y="28835"/>
                                </a:cubicBezTo>
                                <a:cubicBezTo>
                                  <a:pt x="76038" y="27366"/>
                                  <a:pt x="73982" y="26601"/>
                                  <a:pt x="71883" y="26731"/>
                                </a:cubicBezTo>
                                <a:close/>
                                <a:moveTo>
                                  <a:pt x="120866" y="49472"/>
                                </a:moveTo>
                                <a:cubicBezTo>
                                  <a:pt x="120862" y="48053"/>
                                  <a:pt x="120049" y="46761"/>
                                  <a:pt x="118772" y="46142"/>
                                </a:cubicBezTo>
                                <a:cubicBezTo>
                                  <a:pt x="116653" y="45087"/>
                                  <a:pt x="114388" y="44354"/>
                                  <a:pt x="112052" y="43967"/>
                                </a:cubicBezTo>
                                <a:cubicBezTo>
                                  <a:pt x="101805" y="41812"/>
                                  <a:pt x="96681" y="37449"/>
                                  <a:pt x="96681" y="30878"/>
                                </a:cubicBezTo>
                                <a:cubicBezTo>
                                  <a:pt x="96654" y="27103"/>
                                  <a:pt x="98425" y="23540"/>
                                  <a:pt x="101451" y="21283"/>
                                </a:cubicBezTo>
                                <a:cubicBezTo>
                                  <a:pt x="105030" y="18586"/>
                                  <a:pt x="109439" y="17224"/>
                                  <a:pt x="113916" y="17432"/>
                                </a:cubicBezTo>
                                <a:cubicBezTo>
                                  <a:pt x="118610" y="17192"/>
                                  <a:pt x="123246" y="18558"/>
                                  <a:pt x="127060" y="21303"/>
                                </a:cubicBezTo>
                                <a:cubicBezTo>
                                  <a:pt x="130236" y="23658"/>
                                  <a:pt x="132073" y="27406"/>
                                  <a:pt x="131988" y="31358"/>
                                </a:cubicBezTo>
                                <a:lnTo>
                                  <a:pt x="120437" y="31358"/>
                                </a:lnTo>
                                <a:cubicBezTo>
                                  <a:pt x="120486" y="29836"/>
                                  <a:pt x="119911" y="28360"/>
                                  <a:pt x="118844" y="27273"/>
                                </a:cubicBezTo>
                                <a:cubicBezTo>
                                  <a:pt x="117467" y="26083"/>
                                  <a:pt x="115668" y="25499"/>
                                  <a:pt x="113855" y="25654"/>
                                </a:cubicBezTo>
                                <a:cubicBezTo>
                                  <a:pt x="112244" y="25552"/>
                                  <a:pt x="110648" y="26018"/>
                                  <a:pt x="109346" y="26971"/>
                                </a:cubicBezTo>
                                <a:cubicBezTo>
                                  <a:pt x="108318" y="27776"/>
                                  <a:pt x="107728" y="29017"/>
                                  <a:pt x="107752" y="30322"/>
                                </a:cubicBezTo>
                                <a:cubicBezTo>
                                  <a:pt x="107760" y="31602"/>
                                  <a:pt x="108451" y="32780"/>
                                  <a:pt x="109565" y="33411"/>
                                </a:cubicBezTo>
                                <a:cubicBezTo>
                                  <a:pt x="111474" y="34443"/>
                                  <a:pt x="113547" y="35134"/>
                                  <a:pt x="115693" y="35454"/>
                                </a:cubicBezTo>
                                <a:cubicBezTo>
                                  <a:pt x="118159" y="35916"/>
                                  <a:pt x="120586" y="36563"/>
                                  <a:pt x="122955" y="37389"/>
                                </a:cubicBezTo>
                                <a:cubicBezTo>
                                  <a:pt x="128317" y="38681"/>
                                  <a:pt x="132095" y="43481"/>
                                  <a:pt x="132091" y="48997"/>
                                </a:cubicBezTo>
                                <a:cubicBezTo>
                                  <a:pt x="132147" y="52839"/>
                                  <a:pt x="130236" y="56443"/>
                                  <a:pt x="127025" y="58552"/>
                                </a:cubicBezTo>
                                <a:cubicBezTo>
                                  <a:pt x="123162" y="61128"/>
                                  <a:pt x="118580" y="62406"/>
                                  <a:pt x="113942" y="62203"/>
                                </a:cubicBezTo>
                                <a:cubicBezTo>
                                  <a:pt x="110627" y="62265"/>
                                  <a:pt x="107339" y="61605"/>
                                  <a:pt x="104305" y="60268"/>
                                </a:cubicBezTo>
                                <a:cubicBezTo>
                                  <a:pt x="101671" y="59116"/>
                                  <a:pt x="99392" y="57283"/>
                                  <a:pt x="97702" y="54957"/>
                                </a:cubicBezTo>
                                <a:cubicBezTo>
                                  <a:pt x="96151" y="52845"/>
                                  <a:pt x="95312" y="50295"/>
                                  <a:pt x="95307" y="47674"/>
                                </a:cubicBezTo>
                                <a:lnTo>
                                  <a:pt x="106231" y="47674"/>
                                </a:lnTo>
                                <a:cubicBezTo>
                                  <a:pt x="106232" y="49508"/>
                                  <a:pt x="107068" y="51241"/>
                                  <a:pt x="108503" y="52383"/>
                                </a:cubicBezTo>
                                <a:cubicBezTo>
                                  <a:pt x="110154" y="53547"/>
                                  <a:pt x="112149" y="54122"/>
                                  <a:pt x="114166" y="54017"/>
                                </a:cubicBezTo>
                                <a:cubicBezTo>
                                  <a:pt x="115925" y="54137"/>
                                  <a:pt x="117677" y="53697"/>
                                  <a:pt x="119171" y="52761"/>
                                </a:cubicBezTo>
                                <a:cubicBezTo>
                                  <a:pt x="120255" y="52020"/>
                                  <a:pt x="120896" y="50785"/>
                                  <a:pt x="120876" y="49472"/>
                                </a:cubicBezTo>
                                <a:close/>
                                <a:moveTo>
                                  <a:pt x="178387" y="40218"/>
                                </a:moveTo>
                                <a:cubicBezTo>
                                  <a:pt x="178673" y="45898"/>
                                  <a:pt x="177081" y="51513"/>
                                  <a:pt x="173858" y="56198"/>
                                </a:cubicBezTo>
                                <a:cubicBezTo>
                                  <a:pt x="171032" y="60107"/>
                                  <a:pt x="166449" y="62357"/>
                                  <a:pt x="161627" y="62203"/>
                                </a:cubicBezTo>
                                <a:cubicBezTo>
                                  <a:pt x="157600" y="62347"/>
                                  <a:pt x="153720" y="60677"/>
                                  <a:pt x="151057" y="57653"/>
                                </a:cubicBezTo>
                                <a:lnTo>
                                  <a:pt x="151057" y="77998"/>
                                </a:lnTo>
                                <a:lnTo>
                                  <a:pt x="139505" y="77998"/>
                                </a:lnTo>
                                <a:lnTo>
                                  <a:pt x="139505" y="18234"/>
                                </a:lnTo>
                                <a:lnTo>
                                  <a:pt x="150199" y="18234"/>
                                </a:lnTo>
                                <a:lnTo>
                                  <a:pt x="150597" y="22462"/>
                                </a:lnTo>
                                <a:cubicBezTo>
                                  <a:pt x="153258" y="19171"/>
                                  <a:pt x="157305" y="17312"/>
                                  <a:pt x="161535" y="17437"/>
                                </a:cubicBezTo>
                                <a:cubicBezTo>
                                  <a:pt x="166397" y="17216"/>
                                  <a:pt x="171049" y="19430"/>
                                  <a:pt x="173944" y="23341"/>
                                </a:cubicBezTo>
                                <a:cubicBezTo>
                                  <a:pt x="177148" y="28143"/>
                                  <a:pt x="178702" y="33857"/>
                                  <a:pt x="178372" y="39621"/>
                                </a:cubicBezTo>
                                <a:close/>
                                <a:moveTo>
                                  <a:pt x="166856" y="39340"/>
                                </a:moveTo>
                                <a:cubicBezTo>
                                  <a:pt x="167048" y="36092"/>
                                  <a:pt x="166307" y="32857"/>
                                  <a:pt x="164722" y="30015"/>
                                </a:cubicBezTo>
                                <a:cubicBezTo>
                                  <a:pt x="163392" y="27864"/>
                                  <a:pt x="160997" y="26606"/>
                                  <a:pt x="158471" y="26731"/>
                                </a:cubicBezTo>
                                <a:cubicBezTo>
                                  <a:pt x="155363" y="26442"/>
                                  <a:pt x="152397" y="28097"/>
                                  <a:pt x="151011" y="30893"/>
                                </a:cubicBezTo>
                                <a:lnTo>
                                  <a:pt x="151011" y="48634"/>
                                </a:lnTo>
                                <a:cubicBezTo>
                                  <a:pt x="152396" y="51486"/>
                                  <a:pt x="155395" y="53189"/>
                                  <a:pt x="158553" y="52919"/>
                                </a:cubicBezTo>
                                <a:cubicBezTo>
                                  <a:pt x="164075" y="52909"/>
                                  <a:pt x="166836" y="48381"/>
                                  <a:pt x="166836" y="39335"/>
                                </a:cubicBezTo>
                                <a:close/>
                                <a:moveTo>
                                  <a:pt x="211381" y="57015"/>
                                </a:moveTo>
                                <a:cubicBezTo>
                                  <a:pt x="208478" y="60501"/>
                                  <a:pt x="204106" y="62422"/>
                                  <a:pt x="199575" y="62203"/>
                                </a:cubicBezTo>
                                <a:cubicBezTo>
                                  <a:pt x="195633" y="62471"/>
                                  <a:pt x="191769" y="61016"/>
                                  <a:pt x="188983" y="58215"/>
                                </a:cubicBezTo>
                                <a:cubicBezTo>
                                  <a:pt x="186332" y="54917"/>
                                  <a:pt x="185003" y="50750"/>
                                  <a:pt x="185256" y="46525"/>
                                </a:cubicBezTo>
                                <a:lnTo>
                                  <a:pt x="185256" y="18234"/>
                                </a:lnTo>
                                <a:lnTo>
                                  <a:pt x="196771" y="18234"/>
                                </a:lnTo>
                                <a:lnTo>
                                  <a:pt x="196771" y="46153"/>
                                </a:lnTo>
                                <a:cubicBezTo>
                                  <a:pt x="196771" y="50653"/>
                                  <a:pt x="198814" y="52904"/>
                                  <a:pt x="202899" y="52904"/>
                                </a:cubicBezTo>
                                <a:cubicBezTo>
                                  <a:pt x="206155" y="53245"/>
                                  <a:pt x="209308" y="51646"/>
                                  <a:pt x="210957" y="48818"/>
                                </a:cubicBezTo>
                                <a:lnTo>
                                  <a:pt x="210957" y="18234"/>
                                </a:lnTo>
                                <a:lnTo>
                                  <a:pt x="222529" y="18234"/>
                                </a:lnTo>
                                <a:lnTo>
                                  <a:pt x="222529" y="61401"/>
                                </a:lnTo>
                                <a:lnTo>
                                  <a:pt x="211677" y="61401"/>
                                </a:lnTo>
                                <a:close/>
                                <a:moveTo>
                                  <a:pt x="251116" y="62203"/>
                                </a:moveTo>
                                <a:cubicBezTo>
                                  <a:pt x="245387" y="62432"/>
                                  <a:pt x="239810" y="60330"/>
                                  <a:pt x="235658" y="56376"/>
                                </a:cubicBezTo>
                                <a:cubicBezTo>
                                  <a:pt x="231589" y="52264"/>
                                  <a:pt x="229426" y="46636"/>
                                  <a:pt x="229694" y="40857"/>
                                </a:cubicBezTo>
                                <a:lnTo>
                                  <a:pt x="229694" y="39738"/>
                                </a:lnTo>
                                <a:cubicBezTo>
                                  <a:pt x="229624" y="35721"/>
                                  <a:pt x="230484" y="31741"/>
                                  <a:pt x="232206" y="28110"/>
                                </a:cubicBezTo>
                                <a:cubicBezTo>
                                  <a:pt x="233753" y="24834"/>
                                  <a:pt x="236231" y="22087"/>
                                  <a:pt x="239330" y="20210"/>
                                </a:cubicBezTo>
                                <a:cubicBezTo>
                                  <a:pt x="242511" y="18332"/>
                                  <a:pt x="246150" y="17372"/>
                                  <a:pt x="249844" y="17437"/>
                                </a:cubicBezTo>
                                <a:cubicBezTo>
                                  <a:pt x="255085" y="17167"/>
                                  <a:pt x="260181" y="19209"/>
                                  <a:pt x="263785" y="23024"/>
                                </a:cubicBezTo>
                                <a:cubicBezTo>
                                  <a:pt x="267430" y="27464"/>
                                  <a:pt x="269255" y="33122"/>
                                  <a:pt x="268892" y="38855"/>
                                </a:cubicBezTo>
                                <a:lnTo>
                                  <a:pt x="268892" y="43563"/>
                                </a:lnTo>
                                <a:lnTo>
                                  <a:pt x="241357" y="43563"/>
                                </a:lnTo>
                                <a:cubicBezTo>
                                  <a:pt x="241618" y="46159"/>
                                  <a:pt x="242817" y="48570"/>
                                  <a:pt x="244727" y="50345"/>
                                </a:cubicBezTo>
                                <a:cubicBezTo>
                                  <a:pt x="246687" y="52077"/>
                                  <a:pt x="249237" y="52991"/>
                                  <a:pt x="251851" y="52899"/>
                                </a:cubicBezTo>
                                <a:cubicBezTo>
                                  <a:pt x="255901" y="53082"/>
                                  <a:pt x="259786" y="51281"/>
                                  <a:pt x="262264" y="48073"/>
                                </a:cubicBezTo>
                                <a:lnTo>
                                  <a:pt x="267927" y="54415"/>
                                </a:lnTo>
                                <a:cubicBezTo>
                                  <a:pt x="266136" y="56913"/>
                                  <a:pt x="263713" y="58889"/>
                                  <a:pt x="260905" y="60140"/>
                                </a:cubicBezTo>
                                <a:cubicBezTo>
                                  <a:pt x="257826" y="61538"/>
                                  <a:pt x="254477" y="62240"/>
                                  <a:pt x="251095" y="62198"/>
                                </a:cubicBezTo>
                                <a:close/>
                                <a:moveTo>
                                  <a:pt x="249778" y="26731"/>
                                </a:moveTo>
                                <a:cubicBezTo>
                                  <a:pt x="247672" y="26655"/>
                                  <a:pt x="245638" y="27504"/>
                                  <a:pt x="244212" y="29055"/>
                                </a:cubicBezTo>
                                <a:cubicBezTo>
                                  <a:pt x="242647" y="30939"/>
                                  <a:pt x="241694" y="33255"/>
                                  <a:pt x="241480" y="35694"/>
                                </a:cubicBezTo>
                                <a:lnTo>
                                  <a:pt x="257540" y="35694"/>
                                </a:lnTo>
                                <a:lnTo>
                                  <a:pt x="257540" y="34785"/>
                                </a:lnTo>
                                <a:cubicBezTo>
                                  <a:pt x="257628" y="32611"/>
                                  <a:pt x="256887" y="30484"/>
                                  <a:pt x="255467" y="28835"/>
                                </a:cubicBezTo>
                                <a:cubicBezTo>
                                  <a:pt x="253956" y="27357"/>
                                  <a:pt x="251887" y="26592"/>
                                  <a:pt x="249778" y="26731"/>
                                </a:cubicBezTo>
                                <a:close/>
                                <a:moveTo>
                                  <a:pt x="250815" y="120"/>
                                </a:moveTo>
                                <a:lnTo>
                                  <a:pt x="263382" y="120"/>
                                </a:lnTo>
                                <a:lnTo>
                                  <a:pt x="252331" y="12489"/>
                                </a:lnTo>
                                <a:lnTo>
                                  <a:pt x="242955" y="12489"/>
                                </a:lnTo>
                                <a:close/>
                                <a:moveTo>
                                  <a:pt x="298771" y="49472"/>
                                </a:moveTo>
                                <a:cubicBezTo>
                                  <a:pt x="298766" y="48053"/>
                                  <a:pt x="297954" y="46761"/>
                                  <a:pt x="296677" y="46142"/>
                                </a:cubicBezTo>
                                <a:cubicBezTo>
                                  <a:pt x="294558" y="45087"/>
                                  <a:pt x="292293" y="44354"/>
                                  <a:pt x="289957" y="43967"/>
                                </a:cubicBezTo>
                                <a:cubicBezTo>
                                  <a:pt x="279689" y="41812"/>
                                  <a:pt x="274555" y="37451"/>
                                  <a:pt x="274555" y="30883"/>
                                </a:cubicBezTo>
                                <a:cubicBezTo>
                                  <a:pt x="274528" y="27108"/>
                                  <a:pt x="276299" y="23545"/>
                                  <a:pt x="279325" y="21288"/>
                                </a:cubicBezTo>
                                <a:cubicBezTo>
                                  <a:pt x="282904" y="18591"/>
                                  <a:pt x="287313" y="17229"/>
                                  <a:pt x="291790" y="17437"/>
                                </a:cubicBezTo>
                                <a:cubicBezTo>
                                  <a:pt x="296484" y="17197"/>
                                  <a:pt x="301120" y="18563"/>
                                  <a:pt x="304935" y="21308"/>
                                </a:cubicBezTo>
                                <a:cubicBezTo>
                                  <a:pt x="308110" y="23663"/>
                                  <a:pt x="309947" y="27411"/>
                                  <a:pt x="309862" y="31363"/>
                                </a:cubicBezTo>
                                <a:lnTo>
                                  <a:pt x="298332" y="31363"/>
                                </a:lnTo>
                                <a:cubicBezTo>
                                  <a:pt x="298381" y="29841"/>
                                  <a:pt x="297805" y="28365"/>
                                  <a:pt x="296738" y="27278"/>
                                </a:cubicBezTo>
                                <a:cubicBezTo>
                                  <a:pt x="295364" y="26087"/>
                                  <a:pt x="293567" y="25502"/>
                                  <a:pt x="291754" y="25654"/>
                                </a:cubicBezTo>
                                <a:cubicBezTo>
                                  <a:pt x="290144" y="25552"/>
                                  <a:pt x="288548" y="26018"/>
                                  <a:pt x="287245" y="26971"/>
                                </a:cubicBezTo>
                                <a:cubicBezTo>
                                  <a:pt x="286218" y="27776"/>
                                  <a:pt x="285628" y="29017"/>
                                  <a:pt x="285652" y="30322"/>
                                </a:cubicBezTo>
                                <a:cubicBezTo>
                                  <a:pt x="285659" y="31602"/>
                                  <a:pt x="286351" y="32780"/>
                                  <a:pt x="287465" y="33411"/>
                                </a:cubicBezTo>
                                <a:cubicBezTo>
                                  <a:pt x="289373" y="34443"/>
                                  <a:pt x="291447" y="35134"/>
                                  <a:pt x="293593" y="35454"/>
                                </a:cubicBezTo>
                                <a:cubicBezTo>
                                  <a:pt x="296058" y="35916"/>
                                  <a:pt x="298486" y="36563"/>
                                  <a:pt x="300854" y="37389"/>
                                </a:cubicBezTo>
                                <a:cubicBezTo>
                                  <a:pt x="306217" y="38681"/>
                                  <a:pt x="309995" y="43481"/>
                                  <a:pt x="309990" y="48997"/>
                                </a:cubicBezTo>
                                <a:cubicBezTo>
                                  <a:pt x="310046" y="52839"/>
                                  <a:pt x="308136" y="56443"/>
                                  <a:pt x="304924" y="58552"/>
                                </a:cubicBezTo>
                                <a:cubicBezTo>
                                  <a:pt x="301062" y="61128"/>
                                  <a:pt x="296479" y="62406"/>
                                  <a:pt x="291841" y="62203"/>
                                </a:cubicBezTo>
                                <a:cubicBezTo>
                                  <a:pt x="288527" y="62265"/>
                                  <a:pt x="285238" y="61605"/>
                                  <a:pt x="282205" y="60268"/>
                                </a:cubicBezTo>
                                <a:cubicBezTo>
                                  <a:pt x="279572" y="59117"/>
                                  <a:pt x="277292" y="57286"/>
                                  <a:pt x="275602" y="54962"/>
                                </a:cubicBezTo>
                                <a:cubicBezTo>
                                  <a:pt x="274050" y="52851"/>
                                  <a:pt x="273211" y="50300"/>
                                  <a:pt x="273207" y="47679"/>
                                </a:cubicBezTo>
                                <a:lnTo>
                                  <a:pt x="284140" y="47679"/>
                                </a:lnTo>
                                <a:cubicBezTo>
                                  <a:pt x="284141" y="49513"/>
                                  <a:pt x="284978" y="51246"/>
                                  <a:pt x="286413" y="52388"/>
                                </a:cubicBezTo>
                                <a:cubicBezTo>
                                  <a:pt x="288064" y="53552"/>
                                  <a:pt x="290059" y="54127"/>
                                  <a:pt x="292076" y="54022"/>
                                </a:cubicBezTo>
                                <a:cubicBezTo>
                                  <a:pt x="293835" y="54142"/>
                                  <a:pt x="295587" y="53702"/>
                                  <a:pt x="297081" y="52766"/>
                                </a:cubicBezTo>
                                <a:cubicBezTo>
                                  <a:pt x="298159" y="52020"/>
                                  <a:pt x="298792" y="50783"/>
                                  <a:pt x="298766" y="4947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forma 1215982785"/>
                        <wps:cNvSpPr/>
                        <wps:spPr>
                          <a:xfrm>
                            <a:off x="903873" y="796658"/>
                            <a:ext cx="5106" cy="336756"/>
                          </a:xfrm>
                          <a:custGeom>
                            <a:avLst/>
                            <a:gdLst>
                              <a:gd name="connsiteX0" fmla="*/ 177 w 5106"/>
                              <a:gd name="connsiteY0" fmla="*/ 156 h 336756"/>
                              <a:gd name="connsiteX1" fmla="*/ 177 w 5106"/>
                              <a:gd name="connsiteY1" fmla="*/ 336913 h 336756"/>
                            </a:gdLst>
                            <a:ahLst/>
                            <a:cxnLst>
                              <a:cxn ang="0">
                                <a:pos x="connsiteX0" y="connsiteY0"/>
                              </a:cxn>
                              <a:cxn ang="0">
                                <a:pos x="connsiteX1" y="connsiteY1"/>
                              </a:cxn>
                            </a:cxnLst>
                            <a:rect l="l" t="t" r="r" b="b"/>
                            <a:pathLst>
                              <a:path w="5106" h="336756">
                                <a:moveTo>
                                  <a:pt x="177" y="156"/>
                                </a:moveTo>
                                <a:lnTo>
                                  <a:pt x="177"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forma 1215982786"/>
                        <wps:cNvSpPr/>
                        <wps:spPr>
                          <a:xfrm>
                            <a:off x="878340" y="781337"/>
                            <a:ext cx="51066" cy="45961"/>
                          </a:xfrm>
                          <a:custGeom>
                            <a:avLst/>
                            <a:gdLst>
                              <a:gd name="connsiteX0" fmla="*/ 25705 w 51066"/>
                              <a:gd name="connsiteY0" fmla="*/ 153 h 45961"/>
                              <a:gd name="connsiteX1" fmla="*/ 51238 w 51066"/>
                              <a:gd name="connsiteY1" fmla="*/ 46114 h 45961"/>
                              <a:gd name="connsiteX2" fmla="*/ 172 w 51066"/>
                              <a:gd name="connsiteY2" fmla="*/ 46114 h 45961"/>
                            </a:gdLst>
                            <a:ahLst/>
                            <a:cxnLst>
                              <a:cxn ang="0">
                                <a:pos x="connsiteX0" y="connsiteY0"/>
                              </a:cxn>
                              <a:cxn ang="0">
                                <a:pos x="connsiteX1" y="connsiteY1"/>
                              </a:cxn>
                              <a:cxn ang="0">
                                <a:pos x="connsiteX2" y="connsiteY2"/>
                              </a:cxn>
                            </a:cxnLst>
                            <a:rect l="l" t="t" r="r" b="b"/>
                            <a:pathLst>
                              <a:path w="51066" h="45961">
                                <a:moveTo>
                                  <a:pt x="25705" y="153"/>
                                </a:moveTo>
                                <a:lnTo>
                                  <a:pt x="51238" y="46114"/>
                                </a:lnTo>
                                <a:lnTo>
                                  <a:pt x="172"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forma 1215982787"/>
                        <wps:cNvSpPr/>
                        <wps:spPr>
                          <a:xfrm rot="10800000">
                            <a:off x="878340" y="1113278"/>
                            <a:ext cx="51066" cy="45961"/>
                          </a:xfrm>
                          <a:custGeom>
                            <a:avLst/>
                            <a:gdLst>
                              <a:gd name="connsiteX0" fmla="*/ 25705 w 51066"/>
                              <a:gd name="connsiteY0" fmla="*/ 218 h 45961"/>
                              <a:gd name="connsiteX1" fmla="*/ 51238 w 51066"/>
                              <a:gd name="connsiteY1" fmla="*/ 46179 h 45961"/>
                              <a:gd name="connsiteX2" fmla="*/ 172 w 51066"/>
                              <a:gd name="connsiteY2" fmla="*/ 46179 h 45961"/>
                            </a:gdLst>
                            <a:ahLst/>
                            <a:cxnLst>
                              <a:cxn ang="0">
                                <a:pos x="connsiteX0" y="connsiteY0"/>
                              </a:cxn>
                              <a:cxn ang="0">
                                <a:pos x="connsiteX1" y="connsiteY1"/>
                              </a:cxn>
                              <a:cxn ang="0">
                                <a:pos x="connsiteX2" y="connsiteY2"/>
                              </a:cxn>
                            </a:cxnLst>
                            <a:rect l="l" t="t" r="r" b="b"/>
                            <a:pathLst>
                              <a:path w="51066" h="45961">
                                <a:moveTo>
                                  <a:pt x="25705" y="218"/>
                                </a:moveTo>
                                <a:lnTo>
                                  <a:pt x="51238" y="46179"/>
                                </a:lnTo>
                                <a:lnTo>
                                  <a:pt x="172"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forma 1215982788"/>
                        <wps:cNvSpPr/>
                        <wps:spPr>
                          <a:xfrm>
                            <a:off x="903873" y="1470753"/>
                            <a:ext cx="5106" cy="336756"/>
                          </a:xfrm>
                          <a:custGeom>
                            <a:avLst/>
                            <a:gdLst>
                              <a:gd name="connsiteX0" fmla="*/ 177 w 5106"/>
                              <a:gd name="connsiteY0" fmla="*/ 288 h 336756"/>
                              <a:gd name="connsiteX1" fmla="*/ 177 w 5106"/>
                              <a:gd name="connsiteY1" fmla="*/ 337045 h 336756"/>
                            </a:gdLst>
                            <a:ahLst/>
                            <a:cxnLst>
                              <a:cxn ang="0">
                                <a:pos x="connsiteX0" y="connsiteY0"/>
                              </a:cxn>
                              <a:cxn ang="0">
                                <a:pos x="connsiteX1" y="connsiteY1"/>
                              </a:cxn>
                            </a:cxnLst>
                            <a:rect l="l" t="t" r="r" b="b"/>
                            <a:pathLst>
                              <a:path w="5106" h="336756">
                                <a:moveTo>
                                  <a:pt x="177" y="288"/>
                                </a:moveTo>
                                <a:lnTo>
                                  <a:pt x="177"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9" name="Forma libre: forma 1215982789"/>
                        <wps:cNvSpPr/>
                        <wps:spPr>
                          <a:xfrm>
                            <a:off x="878340" y="1455432"/>
                            <a:ext cx="51066" cy="45961"/>
                          </a:xfrm>
                          <a:custGeom>
                            <a:avLst/>
                            <a:gdLst>
                              <a:gd name="connsiteX0" fmla="*/ 25705 w 51066"/>
                              <a:gd name="connsiteY0" fmla="*/ 285 h 45961"/>
                              <a:gd name="connsiteX1" fmla="*/ 51238 w 51066"/>
                              <a:gd name="connsiteY1" fmla="*/ 46246 h 45961"/>
                              <a:gd name="connsiteX2" fmla="*/ 172 w 51066"/>
                              <a:gd name="connsiteY2" fmla="*/ 46246 h 45961"/>
                            </a:gdLst>
                            <a:ahLst/>
                            <a:cxnLst>
                              <a:cxn ang="0">
                                <a:pos x="connsiteX0" y="connsiteY0"/>
                              </a:cxn>
                              <a:cxn ang="0">
                                <a:pos x="connsiteX1" y="connsiteY1"/>
                              </a:cxn>
                              <a:cxn ang="0">
                                <a:pos x="connsiteX2" y="connsiteY2"/>
                              </a:cxn>
                            </a:cxnLst>
                            <a:rect l="l" t="t" r="r" b="b"/>
                            <a:pathLst>
                              <a:path w="51066" h="45961">
                                <a:moveTo>
                                  <a:pt x="25705" y="285"/>
                                </a:moveTo>
                                <a:lnTo>
                                  <a:pt x="51238" y="46246"/>
                                </a:lnTo>
                                <a:lnTo>
                                  <a:pt x="172"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0" name="Forma libre: forma 1215982790"/>
                        <wps:cNvSpPr/>
                        <wps:spPr>
                          <a:xfrm rot="10800000">
                            <a:off x="878340" y="1787373"/>
                            <a:ext cx="51066" cy="45961"/>
                          </a:xfrm>
                          <a:custGeom>
                            <a:avLst/>
                            <a:gdLst>
                              <a:gd name="connsiteX0" fmla="*/ 25705 w 51066"/>
                              <a:gd name="connsiteY0" fmla="*/ 350 h 45961"/>
                              <a:gd name="connsiteX1" fmla="*/ 51238 w 51066"/>
                              <a:gd name="connsiteY1" fmla="*/ 46311 h 45961"/>
                              <a:gd name="connsiteX2" fmla="*/ 172 w 51066"/>
                              <a:gd name="connsiteY2" fmla="*/ 46311 h 45961"/>
                            </a:gdLst>
                            <a:ahLst/>
                            <a:cxnLst>
                              <a:cxn ang="0">
                                <a:pos x="connsiteX0" y="connsiteY0"/>
                              </a:cxn>
                              <a:cxn ang="0">
                                <a:pos x="connsiteX1" y="connsiteY1"/>
                              </a:cxn>
                              <a:cxn ang="0">
                                <a:pos x="connsiteX2" y="connsiteY2"/>
                              </a:cxn>
                            </a:cxnLst>
                            <a:rect l="l" t="t" r="r" b="b"/>
                            <a:pathLst>
                              <a:path w="51066" h="45961">
                                <a:moveTo>
                                  <a:pt x="25705" y="350"/>
                                </a:moveTo>
                                <a:lnTo>
                                  <a:pt x="51238" y="46311"/>
                                </a:lnTo>
                                <a:lnTo>
                                  <a:pt x="172"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1" name="Forma libre: forma 1215982791"/>
                        <wps:cNvSpPr/>
                        <wps:spPr>
                          <a:xfrm>
                            <a:off x="3166110" y="1470753"/>
                            <a:ext cx="5106" cy="336756"/>
                          </a:xfrm>
                          <a:custGeom>
                            <a:avLst/>
                            <a:gdLst>
                              <a:gd name="connsiteX0" fmla="*/ 620 w 5106"/>
                              <a:gd name="connsiteY0" fmla="*/ 288 h 336756"/>
                              <a:gd name="connsiteX1" fmla="*/ 620 w 5106"/>
                              <a:gd name="connsiteY1" fmla="*/ 337045 h 336756"/>
                            </a:gdLst>
                            <a:ahLst/>
                            <a:cxnLst>
                              <a:cxn ang="0">
                                <a:pos x="connsiteX0" y="connsiteY0"/>
                              </a:cxn>
                              <a:cxn ang="0">
                                <a:pos x="connsiteX1" y="connsiteY1"/>
                              </a:cxn>
                            </a:cxnLst>
                            <a:rect l="l" t="t" r="r" b="b"/>
                            <a:pathLst>
                              <a:path w="5106" h="336756">
                                <a:moveTo>
                                  <a:pt x="620" y="288"/>
                                </a:moveTo>
                                <a:lnTo>
                                  <a:pt x="620"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2" name="Forma libre: forma 1215982792"/>
                        <wps:cNvSpPr/>
                        <wps:spPr>
                          <a:xfrm>
                            <a:off x="3140576" y="1455432"/>
                            <a:ext cx="51066" cy="45961"/>
                          </a:xfrm>
                          <a:custGeom>
                            <a:avLst/>
                            <a:gdLst>
                              <a:gd name="connsiteX0" fmla="*/ 26148 w 51066"/>
                              <a:gd name="connsiteY0" fmla="*/ 285 h 45961"/>
                              <a:gd name="connsiteX1" fmla="*/ 51681 w 51066"/>
                              <a:gd name="connsiteY1" fmla="*/ 46246 h 45961"/>
                              <a:gd name="connsiteX2" fmla="*/ 615 w 51066"/>
                              <a:gd name="connsiteY2" fmla="*/ 46246 h 45961"/>
                            </a:gdLst>
                            <a:ahLst/>
                            <a:cxnLst>
                              <a:cxn ang="0">
                                <a:pos x="connsiteX0" y="connsiteY0"/>
                              </a:cxn>
                              <a:cxn ang="0">
                                <a:pos x="connsiteX1" y="connsiteY1"/>
                              </a:cxn>
                              <a:cxn ang="0">
                                <a:pos x="connsiteX2" y="connsiteY2"/>
                              </a:cxn>
                            </a:cxnLst>
                            <a:rect l="l" t="t" r="r" b="b"/>
                            <a:pathLst>
                              <a:path w="51066" h="45961">
                                <a:moveTo>
                                  <a:pt x="26148" y="285"/>
                                </a:moveTo>
                                <a:lnTo>
                                  <a:pt x="51681" y="46246"/>
                                </a:lnTo>
                                <a:lnTo>
                                  <a:pt x="615"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3" name="Forma libre: forma 1215982793"/>
                        <wps:cNvSpPr/>
                        <wps:spPr>
                          <a:xfrm rot="10800000">
                            <a:off x="3140576" y="1787373"/>
                            <a:ext cx="51066" cy="45961"/>
                          </a:xfrm>
                          <a:custGeom>
                            <a:avLst/>
                            <a:gdLst>
                              <a:gd name="connsiteX0" fmla="*/ 26148 w 51066"/>
                              <a:gd name="connsiteY0" fmla="*/ 350 h 45961"/>
                              <a:gd name="connsiteX1" fmla="*/ 51681 w 51066"/>
                              <a:gd name="connsiteY1" fmla="*/ 46311 h 45961"/>
                              <a:gd name="connsiteX2" fmla="*/ 615 w 51066"/>
                              <a:gd name="connsiteY2" fmla="*/ 46311 h 45961"/>
                            </a:gdLst>
                            <a:ahLst/>
                            <a:cxnLst>
                              <a:cxn ang="0">
                                <a:pos x="connsiteX0" y="connsiteY0"/>
                              </a:cxn>
                              <a:cxn ang="0">
                                <a:pos x="connsiteX1" y="connsiteY1"/>
                              </a:cxn>
                              <a:cxn ang="0">
                                <a:pos x="connsiteX2" y="connsiteY2"/>
                              </a:cxn>
                            </a:cxnLst>
                            <a:rect l="l" t="t" r="r" b="b"/>
                            <a:pathLst>
                              <a:path w="51066" h="45961">
                                <a:moveTo>
                                  <a:pt x="26148" y="350"/>
                                </a:moveTo>
                                <a:lnTo>
                                  <a:pt x="51681" y="46311"/>
                                </a:lnTo>
                                <a:lnTo>
                                  <a:pt x="615"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forma 1215982794"/>
                        <wps:cNvSpPr/>
                        <wps:spPr>
                          <a:xfrm>
                            <a:off x="5336427" y="1470753"/>
                            <a:ext cx="5106" cy="336756"/>
                          </a:xfrm>
                          <a:custGeom>
                            <a:avLst/>
                            <a:gdLst>
                              <a:gd name="connsiteX0" fmla="*/ 1045 w 5106"/>
                              <a:gd name="connsiteY0" fmla="*/ 288 h 336756"/>
                              <a:gd name="connsiteX1" fmla="*/ 1045 w 5106"/>
                              <a:gd name="connsiteY1" fmla="*/ 337045 h 336756"/>
                            </a:gdLst>
                            <a:ahLst/>
                            <a:cxnLst>
                              <a:cxn ang="0">
                                <a:pos x="connsiteX0" y="connsiteY0"/>
                              </a:cxn>
                              <a:cxn ang="0">
                                <a:pos x="connsiteX1" y="connsiteY1"/>
                              </a:cxn>
                            </a:cxnLst>
                            <a:rect l="l" t="t" r="r" b="b"/>
                            <a:pathLst>
                              <a:path w="5106" h="336756">
                                <a:moveTo>
                                  <a:pt x="1045" y="288"/>
                                </a:moveTo>
                                <a:lnTo>
                                  <a:pt x="1045"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forma 1215982795"/>
                        <wps:cNvSpPr/>
                        <wps:spPr>
                          <a:xfrm>
                            <a:off x="5310894" y="1455432"/>
                            <a:ext cx="51066" cy="45961"/>
                          </a:xfrm>
                          <a:custGeom>
                            <a:avLst/>
                            <a:gdLst>
                              <a:gd name="connsiteX0" fmla="*/ 26573 w 51066"/>
                              <a:gd name="connsiteY0" fmla="*/ 285 h 45961"/>
                              <a:gd name="connsiteX1" fmla="*/ 52106 w 51066"/>
                              <a:gd name="connsiteY1" fmla="*/ 46246 h 45961"/>
                              <a:gd name="connsiteX2" fmla="*/ 1040 w 51066"/>
                              <a:gd name="connsiteY2" fmla="*/ 46246 h 45961"/>
                            </a:gdLst>
                            <a:ahLst/>
                            <a:cxnLst>
                              <a:cxn ang="0">
                                <a:pos x="connsiteX0" y="connsiteY0"/>
                              </a:cxn>
                              <a:cxn ang="0">
                                <a:pos x="connsiteX1" y="connsiteY1"/>
                              </a:cxn>
                              <a:cxn ang="0">
                                <a:pos x="connsiteX2" y="connsiteY2"/>
                              </a:cxn>
                            </a:cxnLst>
                            <a:rect l="l" t="t" r="r" b="b"/>
                            <a:pathLst>
                              <a:path w="51066" h="45961">
                                <a:moveTo>
                                  <a:pt x="26573" y="285"/>
                                </a:moveTo>
                                <a:lnTo>
                                  <a:pt x="52106" y="46246"/>
                                </a:lnTo>
                                <a:lnTo>
                                  <a:pt x="1040"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forma 1215982796"/>
                        <wps:cNvSpPr/>
                        <wps:spPr>
                          <a:xfrm rot="10800000">
                            <a:off x="5310894" y="1787373"/>
                            <a:ext cx="51066" cy="45961"/>
                          </a:xfrm>
                          <a:custGeom>
                            <a:avLst/>
                            <a:gdLst>
                              <a:gd name="connsiteX0" fmla="*/ 26573 w 51066"/>
                              <a:gd name="connsiteY0" fmla="*/ 350 h 45961"/>
                              <a:gd name="connsiteX1" fmla="*/ 52106 w 51066"/>
                              <a:gd name="connsiteY1" fmla="*/ 46311 h 45961"/>
                              <a:gd name="connsiteX2" fmla="*/ 1040 w 51066"/>
                              <a:gd name="connsiteY2" fmla="*/ 46311 h 45961"/>
                            </a:gdLst>
                            <a:ahLst/>
                            <a:cxnLst>
                              <a:cxn ang="0">
                                <a:pos x="connsiteX0" y="connsiteY0"/>
                              </a:cxn>
                              <a:cxn ang="0">
                                <a:pos x="connsiteX1" y="connsiteY1"/>
                              </a:cxn>
                              <a:cxn ang="0">
                                <a:pos x="connsiteX2" y="connsiteY2"/>
                              </a:cxn>
                            </a:cxnLst>
                            <a:rect l="l" t="t" r="r" b="b"/>
                            <a:pathLst>
                              <a:path w="51066" h="45961">
                                <a:moveTo>
                                  <a:pt x="26573" y="350"/>
                                </a:moveTo>
                                <a:lnTo>
                                  <a:pt x="52106" y="46311"/>
                                </a:lnTo>
                                <a:lnTo>
                                  <a:pt x="1040"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7" name="Forma libre: forma 1215982797"/>
                        <wps:cNvSpPr/>
                        <wps:spPr>
                          <a:xfrm>
                            <a:off x="3166110" y="796658"/>
                            <a:ext cx="5106" cy="336756"/>
                          </a:xfrm>
                          <a:custGeom>
                            <a:avLst/>
                            <a:gdLst>
                              <a:gd name="connsiteX0" fmla="*/ 620 w 5106"/>
                              <a:gd name="connsiteY0" fmla="*/ 156 h 336756"/>
                              <a:gd name="connsiteX1" fmla="*/ 620 w 5106"/>
                              <a:gd name="connsiteY1" fmla="*/ 336913 h 336756"/>
                            </a:gdLst>
                            <a:ahLst/>
                            <a:cxnLst>
                              <a:cxn ang="0">
                                <a:pos x="connsiteX0" y="connsiteY0"/>
                              </a:cxn>
                              <a:cxn ang="0">
                                <a:pos x="connsiteX1" y="connsiteY1"/>
                              </a:cxn>
                            </a:cxnLst>
                            <a:rect l="l" t="t" r="r" b="b"/>
                            <a:pathLst>
                              <a:path w="5106" h="336756">
                                <a:moveTo>
                                  <a:pt x="620" y="156"/>
                                </a:moveTo>
                                <a:lnTo>
                                  <a:pt x="620"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8" name="Forma libre: forma 1215982798"/>
                        <wps:cNvSpPr/>
                        <wps:spPr>
                          <a:xfrm>
                            <a:off x="3140576" y="781337"/>
                            <a:ext cx="51066" cy="45961"/>
                          </a:xfrm>
                          <a:custGeom>
                            <a:avLst/>
                            <a:gdLst>
                              <a:gd name="connsiteX0" fmla="*/ 26148 w 51066"/>
                              <a:gd name="connsiteY0" fmla="*/ 153 h 45961"/>
                              <a:gd name="connsiteX1" fmla="*/ 51681 w 51066"/>
                              <a:gd name="connsiteY1" fmla="*/ 46114 h 45961"/>
                              <a:gd name="connsiteX2" fmla="*/ 615 w 51066"/>
                              <a:gd name="connsiteY2" fmla="*/ 46114 h 45961"/>
                            </a:gdLst>
                            <a:ahLst/>
                            <a:cxnLst>
                              <a:cxn ang="0">
                                <a:pos x="connsiteX0" y="connsiteY0"/>
                              </a:cxn>
                              <a:cxn ang="0">
                                <a:pos x="connsiteX1" y="connsiteY1"/>
                              </a:cxn>
                              <a:cxn ang="0">
                                <a:pos x="connsiteX2" y="connsiteY2"/>
                              </a:cxn>
                            </a:cxnLst>
                            <a:rect l="l" t="t" r="r" b="b"/>
                            <a:pathLst>
                              <a:path w="51066" h="45961">
                                <a:moveTo>
                                  <a:pt x="26148" y="153"/>
                                </a:moveTo>
                                <a:lnTo>
                                  <a:pt x="51681" y="46114"/>
                                </a:lnTo>
                                <a:lnTo>
                                  <a:pt x="615"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9" name="Forma libre: forma 1215982799"/>
                        <wps:cNvSpPr/>
                        <wps:spPr>
                          <a:xfrm rot="10800000">
                            <a:off x="3140576" y="1113278"/>
                            <a:ext cx="51066" cy="45961"/>
                          </a:xfrm>
                          <a:custGeom>
                            <a:avLst/>
                            <a:gdLst>
                              <a:gd name="connsiteX0" fmla="*/ 26148 w 51066"/>
                              <a:gd name="connsiteY0" fmla="*/ 218 h 45961"/>
                              <a:gd name="connsiteX1" fmla="*/ 51681 w 51066"/>
                              <a:gd name="connsiteY1" fmla="*/ 46179 h 45961"/>
                              <a:gd name="connsiteX2" fmla="*/ 615 w 51066"/>
                              <a:gd name="connsiteY2" fmla="*/ 46179 h 45961"/>
                            </a:gdLst>
                            <a:ahLst/>
                            <a:cxnLst>
                              <a:cxn ang="0">
                                <a:pos x="connsiteX0" y="connsiteY0"/>
                              </a:cxn>
                              <a:cxn ang="0">
                                <a:pos x="connsiteX1" y="connsiteY1"/>
                              </a:cxn>
                              <a:cxn ang="0">
                                <a:pos x="connsiteX2" y="connsiteY2"/>
                              </a:cxn>
                            </a:cxnLst>
                            <a:rect l="l" t="t" r="r" b="b"/>
                            <a:pathLst>
                              <a:path w="51066" h="45961">
                                <a:moveTo>
                                  <a:pt x="26148" y="218"/>
                                </a:moveTo>
                                <a:lnTo>
                                  <a:pt x="51681" y="46179"/>
                                </a:lnTo>
                                <a:lnTo>
                                  <a:pt x="615"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0" name="Forma libre: forma 1215982800"/>
                        <wps:cNvSpPr/>
                        <wps:spPr>
                          <a:xfrm>
                            <a:off x="5329252" y="796658"/>
                            <a:ext cx="5106" cy="336756"/>
                          </a:xfrm>
                          <a:custGeom>
                            <a:avLst/>
                            <a:gdLst>
                              <a:gd name="connsiteX0" fmla="*/ 1044 w 5106"/>
                              <a:gd name="connsiteY0" fmla="*/ 156 h 336756"/>
                              <a:gd name="connsiteX1" fmla="*/ 1044 w 5106"/>
                              <a:gd name="connsiteY1" fmla="*/ 336913 h 336756"/>
                            </a:gdLst>
                            <a:ahLst/>
                            <a:cxnLst>
                              <a:cxn ang="0">
                                <a:pos x="connsiteX0" y="connsiteY0"/>
                              </a:cxn>
                              <a:cxn ang="0">
                                <a:pos x="connsiteX1" y="connsiteY1"/>
                              </a:cxn>
                            </a:cxnLst>
                            <a:rect l="l" t="t" r="r" b="b"/>
                            <a:pathLst>
                              <a:path w="5106" h="336756">
                                <a:moveTo>
                                  <a:pt x="1044" y="156"/>
                                </a:moveTo>
                                <a:lnTo>
                                  <a:pt x="1044"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1" name="Forma libre: forma 1215982801"/>
                        <wps:cNvSpPr/>
                        <wps:spPr>
                          <a:xfrm>
                            <a:off x="5305787" y="781337"/>
                            <a:ext cx="51066" cy="45961"/>
                          </a:xfrm>
                          <a:custGeom>
                            <a:avLst/>
                            <a:gdLst>
                              <a:gd name="connsiteX0" fmla="*/ 26572 w 51066"/>
                              <a:gd name="connsiteY0" fmla="*/ 153 h 45961"/>
                              <a:gd name="connsiteX1" fmla="*/ 52105 w 51066"/>
                              <a:gd name="connsiteY1" fmla="*/ 46114 h 45961"/>
                              <a:gd name="connsiteX2" fmla="*/ 1039 w 51066"/>
                              <a:gd name="connsiteY2" fmla="*/ 46114 h 45961"/>
                            </a:gdLst>
                            <a:ahLst/>
                            <a:cxnLst>
                              <a:cxn ang="0">
                                <a:pos x="connsiteX0" y="connsiteY0"/>
                              </a:cxn>
                              <a:cxn ang="0">
                                <a:pos x="connsiteX1" y="connsiteY1"/>
                              </a:cxn>
                              <a:cxn ang="0">
                                <a:pos x="connsiteX2" y="connsiteY2"/>
                              </a:cxn>
                            </a:cxnLst>
                            <a:rect l="l" t="t" r="r" b="b"/>
                            <a:pathLst>
                              <a:path w="51066" h="45961">
                                <a:moveTo>
                                  <a:pt x="26572" y="153"/>
                                </a:moveTo>
                                <a:lnTo>
                                  <a:pt x="52105" y="46114"/>
                                </a:lnTo>
                                <a:lnTo>
                                  <a:pt x="1039"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2" name="Forma libre: forma 1215982802"/>
                        <wps:cNvSpPr/>
                        <wps:spPr>
                          <a:xfrm rot="10800000">
                            <a:off x="5305787" y="1113278"/>
                            <a:ext cx="51066" cy="45961"/>
                          </a:xfrm>
                          <a:custGeom>
                            <a:avLst/>
                            <a:gdLst>
                              <a:gd name="connsiteX0" fmla="*/ 26572 w 51066"/>
                              <a:gd name="connsiteY0" fmla="*/ 218 h 45961"/>
                              <a:gd name="connsiteX1" fmla="*/ 52105 w 51066"/>
                              <a:gd name="connsiteY1" fmla="*/ 46179 h 45961"/>
                              <a:gd name="connsiteX2" fmla="*/ 1039 w 51066"/>
                              <a:gd name="connsiteY2" fmla="*/ 46179 h 45961"/>
                            </a:gdLst>
                            <a:ahLst/>
                            <a:cxnLst>
                              <a:cxn ang="0">
                                <a:pos x="connsiteX0" y="connsiteY0"/>
                              </a:cxn>
                              <a:cxn ang="0">
                                <a:pos x="connsiteX1" y="connsiteY1"/>
                              </a:cxn>
                              <a:cxn ang="0">
                                <a:pos x="connsiteX2" y="connsiteY2"/>
                              </a:cxn>
                            </a:cxnLst>
                            <a:rect l="l" t="t" r="r" b="b"/>
                            <a:pathLst>
                              <a:path w="51066" h="45961">
                                <a:moveTo>
                                  <a:pt x="26572" y="218"/>
                                </a:moveTo>
                                <a:lnTo>
                                  <a:pt x="52105" y="46179"/>
                                </a:lnTo>
                                <a:lnTo>
                                  <a:pt x="1039"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3" name="Forma libre: forma 1215982803"/>
                        <wps:cNvSpPr/>
                        <wps:spPr>
                          <a:xfrm>
                            <a:off x="45959" y="1894616"/>
                            <a:ext cx="1465602" cy="643454"/>
                          </a:xfrm>
                          <a:custGeom>
                            <a:avLst/>
                            <a:gdLst>
                              <a:gd name="connsiteX0" fmla="*/ 51075 w 1465602"/>
                              <a:gd name="connsiteY0" fmla="*/ 371 h 643454"/>
                              <a:gd name="connsiteX1" fmla="*/ 1414545 w 1465602"/>
                              <a:gd name="connsiteY1" fmla="*/ 371 h 643454"/>
                              <a:gd name="connsiteX2" fmla="*/ 1465612 w 1465602"/>
                              <a:gd name="connsiteY2" fmla="*/ 51439 h 643454"/>
                              <a:gd name="connsiteX3" fmla="*/ 1465612 w 1465602"/>
                              <a:gd name="connsiteY3" fmla="*/ 592758 h 643454"/>
                              <a:gd name="connsiteX4" fmla="*/ 1414545 w 1465602"/>
                              <a:gd name="connsiteY4" fmla="*/ 643826 h 643454"/>
                              <a:gd name="connsiteX5" fmla="*/ 51075 w 1465602"/>
                              <a:gd name="connsiteY5" fmla="*/ 643826 h 643454"/>
                              <a:gd name="connsiteX6" fmla="*/ 9 w 1465602"/>
                              <a:gd name="connsiteY6" fmla="*/ 592758 h 643454"/>
                              <a:gd name="connsiteX7" fmla="*/ 9 w 1465602"/>
                              <a:gd name="connsiteY7" fmla="*/ 51439 h 643454"/>
                              <a:gd name="connsiteX8" fmla="*/ 51075 w 1465602"/>
                              <a:gd name="connsiteY8" fmla="*/ 37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5602" h="643454">
                                <a:moveTo>
                                  <a:pt x="51075" y="371"/>
                                </a:moveTo>
                                <a:lnTo>
                                  <a:pt x="1414545" y="371"/>
                                </a:lnTo>
                                <a:cubicBezTo>
                                  <a:pt x="1442748" y="371"/>
                                  <a:pt x="1465612" y="23235"/>
                                  <a:pt x="1465612" y="51439"/>
                                </a:cubicBezTo>
                                <a:lnTo>
                                  <a:pt x="1465612" y="592758"/>
                                </a:lnTo>
                                <a:cubicBezTo>
                                  <a:pt x="1465612" y="620962"/>
                                  <a:pt x="1442748" y="643826"/>
                                  <a:pt x="1414545" y="643826"/>
                                </a:cubicBezTo>
                                <a:lnTo>
                                  <a:pt x="51075" y="643826"/>
                                </a:lnTo>
                                <a:cubicBezTo>
                                  <a:pt x="22872" y="643826"/>
                                  <a:pt x="9" y="620962"/>
                                  <a:pt x="9" y="592758"/>
                                </a:cubicBezTo>
                                <a:lnTo>
                                  <a:pt x="9" y="51439"/>
                                </a:lnTo>
                                <a:cubicBezTo>
                                  <a:pt x="9" y="23235"/>
                                  <a:pt x="22872" y="371"/>
                                  <a:pt x="51075" y="37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4" name="Forma libre: forma 1215982804"/>
                        <wps:cNvSpPr/>
                        <wps:spPr>
                          <a:xfrm>
                            <a:off x="158816" y="1971217"/>
                            <a:ext cx="1211901" cy="429806"/>
                          </a:xfrm>
                          <a:custGeom>
                            <a:avLst/>
                            <a:gdLst>
                              <a:gd name="connsiteX0" fmla="*/ 198135 w 1211901"/>
                              <a:gd name="connsiteY0" fmla="*/ 34813 h 429806"/>
                              <a:gd name="connsiteX1" fmla="*/ 172959 w 1211901"/>
                              <a:gd name="connsiteY1" fmla="*/ 34813 h 429806"/>
                              <a:gd name="connsiteX2" fmla="*/ 172959 w 1211901"/>
                              <a:gd name="connsiteY2" fmla="*/ 55398 h 429806"/>
                              <a:gd name="connsiteX3" fmla="*/ 202205 w 1211901"/>
                              <a:gd name="connsiteY3" fmla="*/ 55398 h 429806"/>
                              <a:gd name="connsiteX4" fmla="*/ 202205 w 1211901"/>
                              <a:gd name="connsiteY4" fmla="*/ 61664 h 429806"/>
                              <a:gd name="connsiteX5" fmla="*/ 165299 w 1211901"/>
                              <a:gd name="connsiteY5" fmla="*/ 61664 h 429806"/>
                              <a:gd name="connsiteX6" fmla="*/ 165299 w 1211901"/>
                              <a:gd name="connsiteY6" fmla="*/ 3575 h 429806"/>
                              <a:gd name="connsiteX7" fmla="*/ 201801 w 1211901"/>
                              <a:gd name="connsiteY7" fmla="*/ 3575 h 429806"/>
                              <a:gd name="connsiteX8" fmla="*/ 201801 w 1211901"/>
                              <a:gd name="connsiteY8" fmla="*/ 9841 h 429806"/>
                              <a:gd name="connsiteX9" fmla="*/ 172959 w 1211901"/>
                              <a:gd name="connsiteY9" fmla="*/ 9841 h 429806"/>
                              <a:gd name="connsiteX10" fmla="*/ 172959 w 1211901"/>
                              <a:gd name="connsiteY10" fmla="*/ 28552 h 429806"/>
                              <a:gd name="connsiteX11" fmla="*/ 198135 w 1211901"/>
                              <a:gd name="connsiteY11" fmla="*/ 28552 h 429806"/>
                              <a:gd name="connsiteX12" fmla="*/ 235714 w 1211901"/>
                              <a:gd name="connsiteY12" fmla="*/ 50215 h 429806"/>
                              <a:gd name="connsiteX13" fmla="*/ 233462 w 1211901"/>
                              <a:gd name="connsiteY13" fmla="*/ 45568 h 429806"/>
                              <a:gd name="connsiteX14" fmla="*/ 225603 w 1211901"/>
                              <a:gd name="connsiteY14" fmla="*/ 42713 h 429806"/>
                              <a:gd name="connsiteX15" fmla="*/ 216707 w 1211901"/>
                              <a:gd name="connsiteY15" fmla="*/ 39843 h 429806"/>
                              <a:gd name="connsiteX16" fmla="*/ 211841 w 1211901"/>
                              <a:gd name="connsiteY16" fmla="*/ 35855 h 429806"/>
                              <a:gd name="connsiteX17" fmla="*/ 210263 w 1211901"/>
                              <a:gd name="connsiteY17" fmla="*/ 30350 h 429806"/>
                              <a:gd name="connsiteX18" fmla="*/ 214752 w 1211901"/>
                              <a:gd name="connsiteY18" fmla="*/ 21372 h 429806"/>
                              <a:gd name="connsiteX19" fmla="*/ 226221 w 1211901"/>
                              <a:gd name="connsiteY19" fmla="*/ 17700 h 429806"/>
                              <a:gd name="connsiteX20" fmla="*/ 238130 w 1211901"/>
                              <a:gd name="connsiteY20" fmla="*/ 21489 h 429806"/>
                              <a:gd name="connsiteX21" fmla="*/ 242700 w 1211901"/>
                              <a:gd name="connsiteY21" fmla="*/ 31192 h 429806"/>
                              <a:gd name="connsiteX22" fmla="*/ 235275 w 1211901"/>
                              <a:gd name="connsiteY22" fmla="*/ 31192 h 429806"/>
                              <a:gd name="connsiteX23" fmla="*/ 232722 w 1211901"/>
                              <a:gd name="connsiteY23" fmla="*/ 25968 h 429806"/>
                              <a:gd name="connsiteX24" fmla="*/ 226236 w 1211901"/>
                              <a:gd name="connsiteY24" fmla="*/ 23772 h 429806"/>
                              <a:gd name="connsiteX25" fmla="*/ 219935 w 1211901"/>
                              <a:gd name="connsiteY25" fmla="*/ 25529 h 429806"/>
                              <a:gd name="connsiteX26" fmla="*/ 217662 w 1211901"/>
                              <a:gd name="connsiteY26" fmla="*/ 30125 h 429806"/>
                              <a:gd name="connsiteX27" fmla="*/ 219777 w 1211901"/>
                              <a:gd name="connsiteY27" fmla="*/ 34154 h 429806"/>
                              <a:gd name="connsiteX28" fmla="*/ 227437 w 1211901"/>
                              <a:gd name="connsiteY28" fmla="*/ 36748 h 429806"/>
                              <a:gd name="connsiteX29" fmla="*/ 236394 w 1211901"/>
                              <a:gd name="connsiteY29" fmla="*/ 39700 h 429806"/>
                              <a:gd name="connsiteX30" fmla="*/ 241500 w 1211901"/>
                              <a:gd name="connsiteY30" fmla="*/ 43832 h 429806"/>
                              <a:gd name="connsiteX31" fmla="*/ 243155 w 1211901"/>
                              <a:gd name="connsiteY31" fmla="*/ 49715 h 429806"/>
                              <a:gd name="connsiteX32" fmla="*/ 238528 w 1211901"/>
                              <a:gd name="connsiteY32" fmla="*/ 58988 h 429806"/>
                              <a:gd name="connsiteX33" fmla="*/ 226517 w 1211901"/>
                              <a:gd name="connsiteY33" fmla="*/ 62481 h 429806"/>
                              <a:gd name="connsiteX34" fmla="*/ 217325 w 1211901"/>
                              <a:gd name="connsiteY34" fmla="*/ 60648 h 429806"/>
                              <a:gd name="connsiteX35" fmla="*/ 211080 w 1211901"/>
                              <a:gd name="connsiteY35" fmla="*/ 55541 h 429806"/>
                              <a:gd name="connsiteX36" fmla="*/ 208782 w 1211901"/>
                              <a:gd name="connsiteY36" fmla="*/ 48387 h 429806"/>
                              <a:gd name="connsiteX37" fmla="*/ 216161 w 1211901"/>
                              <a:gd name="connsiteY37" fmla="*/ 48387 h 429806"/>
                              <a:gd name="connsiteX38" fmla="*/ 219133 w 1211901"/>
                              <a:gd name="connsiteY38" fmla="*/ 54270 h 429806"/>
                              <a:gd name="connsiteX39" fmla="*/ 226456 w 1211901"/>
                              <a:gd name="connsiteY39" fmla="*/ 56445 h 429806"/>
                              <a:gd name="connsiteX40" fmla="*/ 233176 w 1211901"/>
                              <a:gd name="connsiteY40" fmla="*/ 54750 h 429806"/>
                              <a:gd name="connsiteX41" fmla="*/ 235714 w 1211901"/>
                              <a:gd name="connsiteY41" fmla="*/ 50215 h 429806"/>
                              <a:gd name="connsiteX42" fmla="*/ 299588 w 1211901"/>
                              <a:gd name="connsiteY42" fmla="*/ 61664 h 429806"/>
                              <a:gd name="connsiteX43" fmla="*/ 298567 w 1211901"/>
                              <a:gd name="connsiteY43" fmla="*/ 57114 h 429806"/>
                              <a:gd name="connsiteX44" fmla="*/ 286280 w 1211901"/>
                              <a:gd name="connsiteY44" fmla="*/ 62461 h 429806"/>
                              <a:gd name="connsiteX45" fmla="*/ 275807 w 1211901"/>
                              <a:gd name="connsiteY45" fmla="*/ 58851 h 429806"/>
                              <a:gd name="connsiteX46" fmla="*/ 271721 w 1211901"/>
                              <a:gd name="connsiteY46" fmla="*/ 49694 h 429806"/>
                              <a:gd name="connsiteX47" fmla="*/ 276828 w 1211901"/>
                              <a:gd name="connsiteY47" fmla="*/ 39220 h 429806"/>
                              <a:gd name="connsiteX48" fmla="*/ 291249 w 1211901"/>
                              <a:gd name="connsiteY48" fmla="*/ 35492 h 429806"/>
                              <a:gd name="connsiteX49" fmla="*/ 298429 w 1211901"/>
                              <a:gd name="connsiteY49" fmla="*/ 35492 h 429806"/>
                              <a:gd name="connsiteX50" fmla="*/ 298429 w 1211901"/>
                              <a:gd name="connsiteY50" fmla="*/ 32101 h 429806"/>
                              <a:gd name="connsiteX51" fmla="*/ 296116 w 1211901"/>
                              <a:gd name="connsiteY51" fmla="*/ 25917 h 429806"/>
                              <a:gd name="connsiteX52" fmla="*/ 289293 w 1211901"/>
                              <a:gd name="connsiteY52" fmla="*/ 23624 h 429806"/>
                              <a:gd name="connsiteX53" fmla="*/ 282655 w 1211901"/>
                              <a:gd name="connsiteY53" fmla="*/ 25621 h 429806"/>
                              <a:gd name="connsiteX54" fmla="*/ 279984 w 1211901"/>
                              <a:gd name="connsiteY54" fmla="*/ 30447 h 429806"/>
                              <a:gd name="connsiteX55" fmla="*/ 272579 w 1211901"/>
                              <a:gd name="connsiteY55" fmla="*/ 30447 h 429806"/>
                              <a:gd name="connsiteX56" fmla="*/ 274872 w 1211901"/>
                              <a:gd name="connsiteY56" fmla="*/ 24201 h 429806"/>
                              <a:gd name="connsiteX57" fmla="*/ 281097 w 1211901"/>
                              <a:gd name="connsiteY57" fmla="*/ 19431 h 429806"/>
                              <a:gd name="connsiteX58" fmla="*/ 289732 w 1211901"/>
                              <a:gd name="connsiteY58" fmla="*/ 17675 h 429806"/>
                              <a:gd name="connsiteX59" fmla="*/ 301421 w 1211901"/>
                              <a:gd name="connsiteY59" fmla="*/ 21403 h 429806"/>
                              <a:gd name="connsiteX60" fmla="*/ 305808 w 1211901"/>
                              <a:gd name="connsiteY60" fmla="*/ 31677 h 429806"/>
                              <a:gd name="connsiteX61" fmla="*/ 305808 w 1211901"/>
                              <a:gd name="connsiteY61" fmla="*/ 51548 h 429806"/>
                              <a:gd name="connsiteX62" fmla="*/ 307340 w 1211901"/>
                              <a:gd name="connsiteY62" fmla="*/ 61006 h 429806"/>
                              <a:gd name="connsiteX63" fmla="*/ 307340 w 1211901"/>
                              <a:gd name="connsiteY63" fmla="*/ 61664 h 429806"/>
                              <a:gd name="connsiteX64" fmla="*/ 287332 w 1211901"/>
                              <a:gd name="connsiteY64" fmla="*/ 56047 h 429806"/>
                              <a:gd name="connsiteX65" fmla="*/ 293915 w 1211901"/>
                              <a:gd name="connsiteY65" fmla="*/ 54249 h 429806"/>
                              <a:gd name="connsiteX66" fmla="*/ 298424 w 1211901"/>
                              <a:gd name="connsiteY66" fmla="*/ 49582 h 429806"/>
                              <a:gd name="connsiteX67" fmla="*/ 298424 w 1211901"/>
                              <a:gd name="connsiteY67" fmla="*/ 40727 h 429806"/>
                              <a:gd name="connsiteX68" fmla="*/ 292633 w 1211901"/>
                              <a:gd name="connsiteY68" fmla="*/ 40727 h 429806"/>
                              <a:gd name="connsiteX69" fmla="*/ 279070 w 1211901"/>
                              <a:gd name="connsiteY69" fmla="*/ 48668 h 429806"/>
                              <a:gd name="connsiteX70" fmla="*/ 281383 w 1211901"/>
                              <a:gd name="connsiteY70" fmla="*/ 54096 h 429806"/>
                              <a:gd name="connsiteX71" fmla="*/ 287337 w 1211901"/>
                              <a:gd name="connsiteY71" fmla="*/ 56047 h 429806"/>
                              <a:gd name="connsiteX72" fmla="*/ 315577 w 1211901"/>
                              <a:gd name="connsiteY72" fmla="*/ 39705 h 429806"/>
                              <a:gd name="connsiteX73" fmla="*/ 320244 w 1211901"/>
                              <a:gd name="connsiteY73" fmla="*/ 23609 h 429806"/>
                              <a:gd name="connsiteX74" fmla="*/ 343447 w 1211901"/>
                              <a:gd name="connsiteY74" fmla="*/ 21508 h 429806"/>
                              <a:gd name="connsiteX75" fmla="*/ 344858 w 1211901"/>
                              <a:gd name="connsiteY75" fmla="*/ 22832 h 429806"/>
                              <a:gd name="connsiteX76" fmla="*/ 345180 w 1211901"/>
                              <a:gd name="connsiteY76" fmla="*/ 18481 h 429806"/>
                              <a:gd name="connsiteX77" fmla="*/ 351972 w 1211901"/>
                              <a:gd name="connsiteY77" fmla="*/ 18481 h 429806"/>
                              <a:gd name="connsiteX78" fmla="*/ 351972 w 1211901"/>
                              <a:gd name="connsiteY78" fmla="*/ 78231 h 429806"/>
                              <a:gd name="connsiteX79" fmla="*/ 344588 w 1211901"/>
                              <a:gd name="connsiteY79" fmla="*/ 78231 h 429806"/>
                              <a:gd name="connsiteX80" fmla="*/ 344588 w 1211901"/>
                              <a:gd name="connsiteY80" fmla="*/ 57676 h 429806"/>
                              <a:gd name="connsiteX81" fmla="*/ 332699 w 1211901"/>
                              <a:gd name="connsiteY81" fmla="*/ 62466 h 429806"/>
                              <a:gd name="connsiteX82" fmla="*/ 320209 w 1211901"/>
                              <a:gd name="connsiteY82" fmla="*/ 56379 h 429806"/>
                              <a:gd name="connsiteX83" fmla="*/ 315562 w 1211901"/>
                              <a:gd name="connsiteY83" fmla="*/ 40241 h 429806"/>
                              <a:gd name="connsiteX84" fmla="*/ 322956 w 1211901"/>
                              <a:gd name="connsiteY84" fmla="*/ 40543 h 429806"/>
                              <a:gd name="connsiteX85" fmla="*/ 326086 w 1211901"/>
                              <a:gd name="connsiteY85" fmla="*/ 52191 h 429806"/>
                              <a:gd name="connsiteX86" fmla="*/ 334523 w 1211901"/>
                              <a:gd name="connsiteY86" fmla="*/ 56420 h 429806"/>
                              <a:gd name="connsiteX87" fmla="*/ 344577 w 1211901"/>
                              <a:gd name="connsiteY87" fmla="*/ 50593 h 429806"/>
                              <a:gd name="connsiteX88" fmla="*/ 344577 w 1211901"/>
                              <a:gd name="connsiteY88" fmla="*/ 29492 h 429806"/>
                              <a:gd name="connsiteX89" fmla="*/ 334604 w 1211901"/>
                              <a:gd name="connsiteY89" fmla="*/ 23787 h 429806"/>
                              <a:gd name="connsiteX90" fmla="*/ 326107 w 1211901"/>
                              <a:gd name="connsiteY90" fmla="*/ 28036 h 429806"/>
                              <a:gd name="connsiteX91" fmla="*/ 322966 w 1211901"/>
                              <a:gd name="connsiteY91" fmla="*/ 40558 h 429806"/>
                              <a:gd name="connsiteX92" fmla="*/ 390461 w 1211901"/>
                              <a:gd name="connsiteY92" fmla="*/ 57395 h 429806"/>
                              <a:gd name="connsiteX93" fmla="*/ 377811 w 1211901"/>
                              <a:gd name="connsiteY93" fmla="*/ 62461 h 429806"/>
                              <a:gd name="connsiteX94" fmla="*/ 367297 w 1211901"/>
                              <a:gd name="connsiteY94" fmla="*/ 58452 h 429806"/>
                              <a:gd name="connsiteX95" fmla="*/ 363646 w 1211901"/>
                              <a:gd name="connsiteY95" fmla="*/ 46584 h 429806"/>
                              <a:gd name="connsiteX96" fmla="*/ 363646 w 1211901"/>
                              <a:gd name="connsiteY96" fmla="*/ 18497 h 429806"/>
                              <a:gd name="connsiteX97" fmla="*/ 371025 w 1211901"/>
                              <a:gd name="connsiteY97" fmla="*/ 18497 h 429806"/>
                              <a:gd name="connsiteX98" fmla="*/ 371025 w 1211901"/>
                              <a:gd name="connsiteY98" fmla="*/ 46385 h 429806"/>
                              <a:gd name="connsiteX99" fmla="*/ 379006 w 1211901"/>
                              <a:gd name="connsiteY99" fmla="*/ 56200 h 429806"/>
                              <a:gd name="connsiteX100" fmla="*/ 390241 w 1211901"/>
                              <a:gd name="connsiteY100" fmla="*/ 49898 h 429806"/>
                              <a:gd name="connsiteX101" fmla="*/ 390241 w 1211901"/>
                              <a:gd name="connsiteY101" fmla="*/ 18497 h 429806"/>
                              <a:gd name="connsiteX102" fmla="*/ 397620 w 1211901"/>
                              <a:gd name="connsiteY102" fmla="*/ 18497 h 429806"/>
                              <a:gd name="connsiteX103" fmla="*/ 397620 w 1211901"/>
                              <a:gd name="connsiteY103" fmla="*/ 61664 h 429806"/>
                              <a:gd name="connsiteX104" fmla="*/ 390629 w 1211901"/>
                              <a:gd name="connsiteY104" fmla="*/ 61664 h 429806"/>
                              <a:gd name="connsiteX105" fmla="*/ 426764 w 1211901"/>
                              <a:gd name="connsiteY105" fmla="*/ 62461 h 429806"/>
                              <a:gd name="connsiteX106" fmla="*/ 412465 w 1211901"/>
                              <a:gd name="connsiteY106" fmla="*/ 56695 h 429806"/>
                              <a:gd name="connsiteX107" fmla="*/ 406960 w 1211901"/>
                              <a:gd name="connsiteY107" fmla="*/ 41273 h 429806"/>
                              <a:gd name="connsiteX108" fmla="*/ 406960 w 1211901"/>
                              <a:gd name="connsiteY108" fmla="*/ 39915 h 429806"/>
                              <a:gd name="connsiteX109" fmla="*/ 409411 w 1211901"/>
                              <a:gd name="connsiteY109" fmla="*/ 28445 h 429806"/>
                              <a:gd name="connsiteX110" fmla="*/ 416275 w 1211901"/>
                              <a:gd name="connsiteY110" fmla="*/ 20545 h 429806"/>
                              <a:gd name="connsiteX111" fmla="*/ 425829 w 1211901"/>
                              <a:gd name="connsiteY111" fmla="*/ 17690 h 429806"/>
                              <a:gd name="connsiteX112" fmla="*/ 438917 w 1211901"/>
                              <a:gd name="connsiteY112" fmla="*/ 23236 h 429806"/>
                              <a:gd name="connsiteX113" fmla="*/ 443585 w 1211901"/>
                              <a:gd name="connsiteY113" fmla="*/ 39113 h 429806"/>
                              <a:gd name="connsiteX114" fmla="*/ 443585 w 1211901"/>
                              <a:gd name="connsiteY114" fmla="*/ 42177 h 429806"/>
                              <a:gd name="connsiteX115" fmla="*/ 414365 w 1211901"/>
                              <a:gd name="connsiteY115" fmla="*/ 42177 h 429806"/>
                              <a:gd name="connsiteX116" fmla="*/ 418093 w 1211901"/>
                              <a:gd name="connsiteY116" fmla="*/ 52493 h 429806"/>
                              <a:gd name="connsiteX117" fmla="*/ 427167 w 1211901"/>
                              <a:gd name="connsiteY117" fmla="*/ 56425 h 429806"/>
                              <a:gd name="connsiteX118" fmla="*/ 433806 w 1211901"/>
                              <a:gd name="connsiteY118" fmla="*/ 54832 h 429806"/>
                              <a:gd name="connsiteX119" fmla="*/ 438555 w 1211901"/>
                              <a:gd name="connsiteY119" fmla="*/ 50603 h 429806"/>
                              <a:gd name="connsiteX120" fmla="*/ 443064 w 1211901"/>
                              <a:gd name="connsiteY120" fmla="*/ 54117 h 429806"/>
                              <a:gd name="connsiteX121" fmla="*/ 426774 w 1211901"/>
                              <a:gd name="connsiteY121" fmla="*/ 62461 h 429806"/>
                              <a:gd name="connsiteX122" fmla="*/ 425844 w 1211901"/>
                              <a:gd name="connsiteY122" fmla="*/ 23762 h 429806"/>
                              <a:gd name="connsiteX123" fmla="*/ 418343 w 1211901"/>
                              <a:gd name="connsiteY123" fmla="*/ 27015 h 429806"/>
                              <a:gd name="connsiteX124" fmla="*/ 414605 w 1211901"/>
                              <a:gd name="connsiteY124" fmla="*/ 36130 h 429806"/>
                              <a:gd name="connsiteX125" fmla="*/ 436231 w 1211901"/>
                              <a:gd name="connsiteY125" fmla="*/ 36130 h 429806"/>
                              <a:gd name="connsiteX126" fmla="*/ 436231 w 1211901"/>
                              <a:gd name="connsiteY126" fmla="*/ 35574 h 429806"/>
                              <a:gd name="connsiteX127" fmla="*/ 433198 w 1211901"/>
                              <a:gd name="connsiteY127" fmla="*/ 26857 h 429806"/>
                              <a:gd name="connsiteX128" fmla="*/ 425855 w 1211901"/>
                              <a:gd name="connsiteY128" fmla="*/ 23762 h 429806"/>
                              <a:gd name="connsiteX129" fmla="*/ 460166 w 1211901"/>
                              <a:gd name="connsiteY129" fmla="*/ 61664 h 429806"/>
                              <a:gd name="connsiteX130" fmla="*/ 452787 w 1211901"/>
                              <a:gd name="connsiteY130" fmla="*/ 61664 h 429806"/>
                              <a:gd name="connsiteX131" fmla="*/ 452787 w 1211901"/>
                              <a:gd name="connsiteY131" fmla="*/ 383 h 429806"/>
                              <a:gd name="connsiteX132" fmla="*/ 460166 w 1211901"/>
                              <a:gd name="connsiteY132" fmla="*/ 383 h 429806"/>
                              <a:gd name="connsiteX133" fmla="*/ 479995 w 1211901"/>
                              <a:gd name="connsiteY133" fmla="*/ 61664 h 429806"/>
                              <a:gd name="connsiteX134" fmla="*/ 472616 w 1211901"/>
                              <a:gd name="connsiteY134" fmla="*/ 61664 h 429806"/>
                              <a:gd name="connsiteX135" fmla="*/ 472616 w 1211901"/>
                              <a:gd name="connsiteY135" fmla="*/ 383 h 429806"/>
                              <a:gd name="connsiteX136" fmla="*/ 479995 w 1211901"/>
                              <a:gd name="connsiteY136" fmla="*/ 383 h 429806"/>
                              <a:gd name="connsiteX137" fmla="*/ 518453 w 1211901"/>
                              <a:gd name="connsiteY137" fmla="*/ 61664 h 429806"/>
                              <a:gd name="connsiteX138" fmla="*/ 517432 w 1211901"/>
                              <a:gd name="connsiteY138" fmla="*/ 57114 h 429806"/>
                              <a:gd name="connsiteX139" fmla="*/ 505145 w 1211901"/>
                              <a:gd name="connsiteY139" fmla="*/ 62461 h 429806"/>
                              <a:gd name="connsiteX140" fmla="*/ 494672 w 1211901"/>
                              <a:gd name="connsiteY140" fmla="*/ 58851 h 429806"/>
                              <a:gd name="connsiteX141" fmla="*/ 490586 w 1211901"/>
                              <a:gd name="connsiteY141" fmla="*/ 49694 h 429806"/>
                              <a:gd name="connsiteX142" fmla="*/ 495693 w 1211901"/>
                              <a:gd name="connsiteY142" fmla="*/ 39220 h 429806"/>
                              <a:gd name="connsiteX143" fmla="*/ 510114 w 1211901"/>
                              <a:gd name="connsiteY143" fmla="*/ 35492 h 429806"/>
                              <a:gd name="connsiteX144" fmla="*/ 517294 w 1211901"/>
                              <a:gd name="connsiteY144" fmla="*/ 35492 h 429806"/>
                              <a:gd name="connsiteX145" fmla="*/ 517294 w 1211901"/>
                              <a:gd name="connsiteY145" fmla="*/ 32101 h 429806"/>
                              <a:gd name="connsiteX146" fmla="*/ 514981 w 1211901"/>
                              <a:gd name="connsiteY146" fmla="*/ 25917 h 429806"/>
                              <a:gd name="connsiteX147" fmla="*/ 508158 w 1211901"/>
                              <a:gd name="connsiteY147" fmla="*/ 23624 h 429806"/>
                              <a:gd name="connsiteX148" fmla="*/ 501519 w 1211901"/>
                              <a:gd name="connsiteY148" fmla="*/ 25621 h 429806"/>
                              <a:gd name="connsiteX149" fmla="*/ 498849 w 1211901"/>
                              <a:gd name="connsiteY149" fmla="*/ 30447 h 429806"/>
                              <a:gd name="connsiteX150" fmla="*/ 491429 w 1211901"/>
                              <a:gd name="connsiteY150" fmla="*/ 30447 h 429806"/>
                              <a:gd name="connsiteX151" fmla="*/ 493722 w 1211901"/>
                              <a:gd name="connsiteY151" fmla="*/ 24201 h 429806"/>
                              <a:gd name="connsiteX152" fmla="*/ 499962 w 1211901"/>
                              <a:gd name="connsiteY152" fmla="*/ 19452 h 429806"/>
                              <a:gd name="connsiteX153" fmla="*/ 508597 w 1211901"/>
                              <a:gd name="connsiteY153" fmla="*/ 17695 h 429806"/>
                              <a:gd name="connsiteX154" fmla="*/ 520286 w 1211901"/>
                              <a:gd name="connsiteY154" fmla="*/ 21423 h 429806"/>
                              <a:gd name="connsiteX155" fmla="*/ 524673 w 1211901"/>
                              <a:gd name="connsiteY155" fmla="*/ 31698 h 429806"/>
                              <a:gd name="connsiteX156" fmla="*/ 524673 w 1211901"/>
                              <a:gd name="connsiteY156" fmla="*/ 51568 h 429806"/>
                              <a:gd name="connsiteX157" fmla="*/ 526205 w 1211901"/>
                              <a:gd name="connsiteY157" fmla="*/ 61026 h 429806"/>
                              <a:gd name="connsiteX158" fmla="*/ 526205 w 1211901"/>
                              <a:gd name="connsiteY158" fmla="*/ 61664 h 429806"/>
                              <a:gd name="connsiteX159" fmla="*/ 506197 w 1211901"/>
                              <a:gd name="connsiteY159" fmla="*/ 56047 h 429806"/>
                              <a:gd name="connsiteX160" fmla="*/ 512780 w 1211901"/>
                              <a:gd name="connsiteY160" fmla="*/ 54249 h 429806"/>
                              <a:gd name="connsiteX161" fmla="*/ 517289 w 1211901"/>
                              <a:gd name="connsiteY161" fmla="*/ 49582 h 429806"/>
                              <a:gd name="connsiteX162" fmla="*/ 517289 w 1211901"/>
                              <a:gd name="connsiteY162" fmla="*/ 40727 h 429806"/>
                              <a:gd name="connsiteX163" fmla="*/ 511503 w 1211901"/>
                              <a:gd name="connsiteY163" fmla="*/ 40727 h 429806"/>
                              <a:gd name="connsiteX164" fmla="*/ 497940 w 1211901"/>
                              <a:gd name="connsiteY164" fmla="*/ 48668 h 429806"/>
                              <a:gd name="connsiteX165" fmla="*/ 500253 w 1211901"/>
                              <a:gd name="connsiteY165" fmla="*/ 54096 h 429806"/>
                              <a:gd name="connsiteX166" fmla="*/ 506207 w 1211901"/>
                              <a:gd name="connsiteY166" fmla="*/ 56047 h 429806"/>
                              <a:gd name="connsiteX167" fmla="*/ 554669 w 1211901"/>
                              <a:gd name="connsiteY167" fmla="*/ 39705 h 429806"/>
                              <a:gd name="connsiteX168" fmla="*/ 559337 w 1211901"/>
                              <a:gd name="connsiteY168" fmla="*/ 23609 h 429806"/>
                              <a:gd name="connsiteX169" fmla="*/ 582540 w 1211901"/>
                              <a:gd name="connsiteY169" fmla="*/ 21508 h 429806"/>
                              <a:gd name="connsiteX170" fmla="*/ 583951 w 1211901"/>
                              <a:gd name="connsiteY170" fmla="*/ 22832 h 429806"/>
                              <a:gd name="connsiteX171" fmla="*/ 584272 w 1211901"/>
                              <a:gd name="connsiteY171" fmla="*/ 18481 h 429806"/>
                              <a:gd name="connsiteX172" fmla="*/ 591054 w 1211901"/>
                              <a:gd name="connsiteY172" fmla="*/ 18481 h 429806"/>
                              <a:gd name="connsiteX173" fmla="*/ 591054 w 1211901"/>
                              <a:gd name="connsiteY173" fmla="*/ 78231 h 429806"/>
                              <a:gd name="connsiteX174" fmla="*/ 583675 w 1211901"/>
                              <a:gd name="connsiteY174" fmla="*/ 78231 h 429806"/>
                              <a:gd name="connsiteX175" fmla="*/ 583675 w 1211901"/>
                              <a:gd name="connsiteY175" fmla="*/ 57676 h 429806"/>
                              <a:gd name="connsiteX176" fmla="*/ 571787 w 1211901"/>
                              <a:gd name="connsiteY176" fmla="*/ 62466 h 429806"/>
                              <a:gd name="connsiteX177" fmla="*/ 559321 w 1211901"/>
                              <a:gd name="connsiteY177" fmla="*/ 56384 h 429806"/>
                              <a:gd name="connsiteX178" fmla="*/ 554674 w 1211901"/>
                              <a:gd name="connsiteY178" fmla="*/ 40247 h 429806"/>
                              <a:gd name="connsiteX179" fmla="*/ 562048 w 1211901"/>
                              <a:gd name="connsiteY179" fmla="*/ 40543 h 429806"/>
                              <a:gd name="connsiteX180" fmla="*/ 565179 w 1211901"/>
                              <a:gd name="connsiteY180" fmla="*/ 52191 h 429806"/>
                              <a:gd name="connsiteX181" fmla="*/ 573615 w 1211901"/>
                              <a:gd name="connsiteY181" fmla="*/ 56420 h 429806"/>
                              <a:gd name="connsiteX182" fmla="*/ 583670 w 1211901"/>
                              <a:gd name="connsiteY182" fmla="*/ 50593 h 429806"/>
                              <a:gd name="connsiteX183" fmla="*/ 583670 w 1211901"/>
                              <a:gd name="connsiteY183" fmla="*/ 29492 h 429806"/>
                              <a:gd name="connsiteX184" fmla="*/ 573697 w 1211901"/>
                              <a:gd name="connsiteY184" fmla="*/ 23787 h 429806"/>
                              <a:gd name="connsiteX185" fmla="*/ 565199 w 1211901"/>
                              <a:gd name="connsiteY185" fmla="*/ 28036 h 429806"/>
                              <a:gd name="connsiteX186" fmla="*/ 562059 w 1211901"/>
                              <a:gd name="connsiteY186" fmla="*/ 40558 h 429806"/>
                              <a:gd name="connsiteX187" fmla="*/ 629553 w 1211901"/>
                              <a:gd name="connsiteY187" fmla="*/ 57395 h 429806"/>
                              <a:gd name="connsiteX188" fmla="*/ 616904 w 1211901"/>
                              <a:gd name="connsiteY188" fmla="*/ 62461 h 429806"/>
                              <a:gd name="connsiteX189" fmla="*/ 606389 w 1211901"/>
                              <a:gd name="connsiteY189" fmla="*/ 58452 h 429806"/>
                              <a:gd name="connsiteX190" fmla="*/ 602738 w 1211901"/>
                              <a:gd name="connsiteY190" fmla="*/ 46584 h 429806"/>
                              <a:gd name="connsiteX191" fmla="*/ 602738 w 1211901"/>
                              <a:gd name="connsiteY191" fmla="*/ 18497 h 429806"/>
                              <a:gd name="connsiteX192" fmla="*/ 610117 w 1211901"/>
                              <a:gd name="connsiteY192" fmla="*/ 18497 h 429806"/>
                              <a:gd name="connsiteX193" fmla="*/ 610117 w 1211901"/>
                              <a:gd name="connsiteY193" fmla="*/ 46385 h 429806"/>
                              <a:gd name="connsiteX194" fmla="*/ 618099 w 1211901"/>
                              <a:gd name="connsiteY194" fmla="*/ 56200 h 429806"/>
                              <a:gd name="connsiteX195" fmla="*/ 629333 w 1211901"/>
                              <a:gd name="connsiteY195" fmla="*/ 49898 h 429806"/>
                              <a:gd name="connsiteX196" fmla="*/ 629333 w 1211901"/>
                              <a:gd name="connsiteY196" fmla="*/ 18497 h 429806"/>
                              <a:gd name="connsiteX197" fmla="*/ 636712 w 1211901"/>
                              <a:gd name="connsiteY197" fmla="*/ 18497 h 429806"/>
                              <a:gd name="connsiteX198" fmla="*/ 636712 w 1211901"/>
                              <a:gd name="connsiteY198" fmla="*/ 61664 h 429806"/>
                              <a:gd name="connsiteX199" fmla="*/ 629721 w 1211901"/>
                              <a:gd name="connsiteY199" fmla="*/ 61664 h 429806"/>
                              <a:gd name="connsiteX200" fmla="*/ 665856 w 1211901"/>
                              <a:gd name="connsiteY200" fmla="*/ 62461 h 429806"/>
                              <a:gd name="connsiteX201" fmla="*/ 651557 w 1211901"/>
                              <a:gd name="connsiteY201" fmla="*/ 56695 h 429806"/>
                              <a:gd name="connsiteX202" fmla="*/ 646052 w 1211901"/>
                              <a:gd name="connsiteY202" fmla="*/ 41273 h 429806"/>
                              <a:gd name="connsiteX203" fmla="*/ 646052 w 1211901"/>
                              <a:gd name="connsiteY203" fmla="*/ 39915 h 429806"/>
                              <a:gd name="connsiteX204" fmla="*/ 648504 w 1211901"/>
                              <a:gd name="connsiteY204" fmla="*/ 28445 h 429806"/>
                              <a:gd name="connsiteX205" fmla="*/ 655367 w 1211901"/>
                              <a:gd name="connsiteY205" fmla="*/ 20545 h 429806"/>
                              <a:gd name="connsiteX206" fmla="*/ 664921 w 1211901"/>
                              <a:gd name="connsiteY206" fmla="*/ 17690 h 429806"/>
                              <a:gd name="connsiteX207" fmla="*/ 678010 w 1211901"/>
                              <a:gd name="connsiteY207" fmla="*/ 23236 h 429806"/>
                              <a:gd name="connsiteX208" fmla="*/ 682677 w 1211901"/>
                              <a:gd name="connsiteY208" fmla="*/ 39113 h 429806"/>
                              <a:gd name="connsiteX209" fmla="*/ 682677 w 1211901"/>
                              <a:gd name="connsiteY209" fmla="*/ 42177 h 429806"/>
                              <a:gd name="connsiteX210" fmla="*/ 653432 w 1211901"/>
                              <a:gd name="connsiteY210" fmla="*/ 42177 h 429806"/>
                              <a:gd name="connsiteX211" fmla="*/ 657159 w 1211901"/>
                              <a:gd name="connsiteY211" fmla="*/ 52493 h 429806"/>
                              <a:gd name="connsiteX212" fmla="*/ 666234 w 1211901"/>
                              <a:gd name="connsiteY212" fmla="*/ 56425 h 429806"/>
                              <a:gd name="connsiteX213" fmla="*/ 672872 w 1211901"/>
                              <a:gd name="connsiteY213" fmla="*/ 54832 h 429806"/>
                              <a:gd name="connsiteX214" fmla="*/ 677622 w 1211901"/>
                              <a:gd name="connsiteY214" fmla="*/ 50603 h 429806"/>
                              <a:gd name="connsiteX215" fmla="*/ 682131 w 1211901"/>
                              <a:gd name="connsiteY215" fmla="*/ 54117 h 429806"/>
                              <a:gd name="connsiteX216" fmla="*/ 665866 w 1211901"/>
                              <a:gd name="connsiteY216" fmla="*/ 62461 h 429806"/>
                              <a:gd name="connsiteX217" fmla="*/ 664937 w 1211901"/>
                              <a:gd name="connsiteY217" fmla="*/ 23762 h 429806"/>
                              <a:gd name="connsiteX218" fmla="*/ 657435 w 1211901"/>
                              <a:gd name="connsiteY218" fmla="*/ 27015 h 429806"/>
                              <a:gd name="connsiteX219" fmla="*/ 653697 w 1211901"/>
                              <a:gd name="connsiteY219" fmla="*/ 36130 h 429806"/>
                              <a:gd name="connsiteX220" fmla="*/ 675319 w 1211901"/>
                              <a:gd name="connsiteY220" fmla="*/ 36130 h 429806"/>
                              <a:gd name="connsiteX221" fmla="*/ 675319 w 1211901"/>
                              <a:gd name="connsiteY221" fmla="*/ 35574 h 429806"/>
                              <a:gd name="connsiteX222" fmla="*/ 672285 w 1211901"/>
                              <a:gd name="connsiteY222" fmla="*/ 26857 h 429806"/>
                              <a:gd name="connsiteX223" fmla="*/ 664952 w 1211901"/>
                              <a:gd name="connsiteY223" fmla="*/ 23762 h 429806"/>
                              <a:gd name="connsiteX224" fmla="*/ 736588 w 1211901"/>
                              <a:gd name="connsiteY224" fmla="*/ 50215 h 429806"/>
                              <a:gd name="connsiteX225" fmla="*/ 734336 w 1211901"/>
                              <a:gd name="connsiteY225" fmla="*/ 45568 h 429806"/>
                              <a:gd name="connsiteX226" fmla="*/ 726477 w 1211901"/>
                              <a:gd name="connsiteY226" fmla="*/ 42713 h 429806"/>
                              <a:gd name="connsiteX227" fmla="*/ 717581 w 1211901"/>
                              <a:gd name="connsiteY227" fmla="*/ 39843 h 429806"/>
                              <a:gd name="connsiteX228" fmla="*/ 712714 w 1211901"/>
                              <a:gd name="connsiteY228" fmla="*/ 35855 h 429806"/>
                              <a:gd name="connsiteX229" fmla="*/ 711136 w 1211901"/>
                              <a:gd name="connsiteY229" fmla="*/ 30350 h 429806"/>
                              <a:gd name="connsiteX230" fmla="*/ 715625 w 1211901"/>
                              <a:gd name="connsiteY230" fmla="*/ 21372 h 429806"/>
                              <a:gd name="connsiteX231" fmla="*/ 727095 w 1211901"/>
                              <a:gd name="connsiteY231" fmla="*/ 17700 h 429806"/>
                              <a:gd name="connsiteX232" fmla="*/ 739003 w 1211901"/>
                              <a:gd name="connsiteY232" fmla="*/ 21489 h 429806"/>
                              <a:gd name="connsiteX233" fmla="*/ 743574 w 1211901"/>
                              <a:gd name="connsiteY233" fmla="*/ 31192 h 429806"/>
                              <a:gd name="connsiteX234" fmla="*/ 736154 w 1211901"/>
                              <a:gd name="connsiteY234" fmla="*/ 31192 h 429806"/>
                              <a:gd name="connsiteX235" fmla="*/ 733600 w 1211901"/>
                              <a:gd name="connsiteY235" fmla="*/ 25968 h 429806"/>
                              <a:gd name="connsiteX236" fmla="*/ 727115 w 1211901"/>
                              <a:gd name="connsiteY236" fmla="*/ 23772 h 429806"/>
                              <a:gd name="connsiteX237" fmla="*/ 720814 w 1211901"/>
                              <a:gd name="connsiteY237" fmla="*/ 25529 h 429806"/>
                              <a:gd name="connsiteX238" fmla="*/ 718541 w 1211901"/>
                              <a:gd name="connsiteY238" fmla="*/ 30125 h 429806"/>
                              <a:gd name="connsiteX239" fmla="*/ 720655 w 1211901"/>
                              <a:gd name="connsiteY239" fmla="*/ 34154 h 429806"/>
                              <a:gd name="connsiteX240" fmla="*/ 728315 w 1211901"/>
                              <a:gd name="connsiteY240" fmla="*/ 36748 h 429806"/>
                              <a:gd name="connsiteX241" fmla="*/ 737272 w 1211901"/>
                              <a:gd name="connsiteY241" fmla="*/ 39700 h 429806"/>
                              <a:gd name="connsiteX242" fmla="*/ 742379 w 1211901"/>
                              <a:gd name="connsiteY242" fmla="*/ 43832 h 429806"/>
                              <a:gd name="connsiteX243" fmla="*/ 744033 w 1211901"/>
                              <a:gd name="connsiteY243" fmla="*/ 49715 h 429806"/>
                              <a:gd name="connsiteX244" fmla="*/ 739407 w 1211901"/>
                              <a:gd name="connsiteY244" fmla="*/ 58988 h 429806"/>
                              <a:gd name="connsiteX245" fmla="*/ 727396 w 1211901"/>
                              <a:gd name="connsiteY245" fmla="*/ 62481 h 429806"/>
                              <a:gd name="connsiteX246" fmla="*/ 718204 w 1211901"/>
                              <a:gd name="connsiteY246" fmla="*/ 60648 h 429806"/>
                              <a:gd name="connsiteX247" fmla="*/ 711958 w 1211901"/>
                              <a:gd name="connsiteY247" fmla="*/ 55541 h 429806"/>
                              <a:gd name="connsiteX248" fmla="*/ 709706 w 1211901"/>
                              <a:gd name="connsiteY248" fmla="*/ 48417 h 429806"/>
                              <a:gd name="connsiteX249" fmla="*/ 717086 w 1211901"/>
                              <a:gd name="connsiteY249" fmla="*/ 48417 h 429806"/>
                              <a:gd name="connsiteX250" fmla="*/ 720058 w 1211901"/>
                              <a:gd name="connsiteY250" fmla="*/ 54300 h 429806"/>
                              <a:gd name="connsiteX251" fmla="*/ 727381 w 1211901"/>
                              <a:gd name="connsiteY251" fmla="*/ 56476 h 429806"/>
                              <a:gd name="connsiteX252" fmla="*/ 734101 w 1211901"/>
                              <a:gd name="connsiteY252" fmla="*/ 54780 h 429806"/>
                              <a:gd name="connsiteX253" fmla="*/ 736603 w 1211901"/>
                              <a:gd name="connsiteY253" fmla="*/ 50215 h 429806"/>
                              <a:gd name="connsiteX254" fmla="*/ 771497 w 1211901"/>
                              <a:gd name="connsiteY254" fmla="*/ 62471 h 429806"/>
                              <a:gd name="connsiteX255" fmla="*/ 757198 w 1211901"/>
                              <a:gd name="connsiteY255" fmla="*/ 56706 h 429806"/>
                              <a:gd name="connsiteX256" fmla="*/ 751693 w 1211901"/>
                              <a:gd name="connsiteY256" fmla="*/ 41283 h 429806"/>
                              <a:gd name="connsiteX257" fmla="*/ 751693 w 1211901"/>
                              <a:gd name="connsiteY257" fmla="*/ 39925 h 429806"/>
                              <a:gd name="connsiteX258" fmla="*/ 754144 w 1211901"/>
                              <a:gd name="connsiteY258" fmla="*/ 28455 h 429806"/>
                              <a:gd name="connsiteX259" fmla="*/ 761008 w 1211901"/>
                              <a:gd name="connsiteY259" fmla="*/ 20555 h 429806"/>
                              <a:gd name="connsiteX260" fmla="*/ 770613 w 1211901"/>
                              <a:gd name="connsiteY260" fmla="*/ 17700 h 429806"/>
                              <a:gd name="connsiteX261" fmla="*/ 783702 w 1211901"/>
                              <a:gd name="connsiteY261" fmla="*/ 23246 h 429806"/>
                              <a:gd name="connsiteX262" fmla="*/ 788369 w 1211901"/>
                              <a:gd name="connsiteY262" fmla="*/ 39123 h 429806"/>
                              <a:gd name="connsiteX263" fmla="*/ 788369 w 1211901"/>
                              <a:gd name="connsiteY263" fmla="*/ 42187 h 429806"/>
                              <a:gd name="connsiteX264" fmla="*/ 759123 w 1211901"/>
                              <a:gd name="connsiteY264" fmla="*/ 42187 h 429806"/>
                              <a:gd name="connsiteX265" fmla="*/ 762851 w 1211901"/>
                              <a:gd name="connsiteY265" fmla="*/ 52503 h 429806"/>
                              <a:gd name="connsiteX266" fmla="*/ 771926 w 1211901"/>
                              <a:gd name="connsiteY266" fmla="*/ 56435 h 429806"/>
                              <a:gd name="connsiteX267" fmla="*/ 778564 w 1211901"/>
                              <a:gd name="connsiteY267" fmla="*/ 54842 h 429806"/>
                              <a:gd name="connsiteX268" fmla="*/ 783313 w 1211901"/>
                              <a:gd name="connsiteY268" fmla="*/ 50613 h 429806"/>
                              <a:gd name="connsiteX269" fmla="*/ 787823 w 1211901"/>
                              <a:gd name="connsiteY269" fmla="*/ 54127 h 429806"/>
                              <a:gd name="connsiteX270" fmla="*/ 771512 w 1211901"/>
                              <a:gd name="connsiteY270" fmla="*/ 62461 h 429806"/>
                              <a:gd name="connsiteX271" fmla="*/ 770613 w 1211901"/>
                              <a:gd name="connsiteY271" fmla="*/ 23762 h 429806"/>
                              <a:gd name="connsiteX272" fmla="*/ 763112 w 1211901"/>
                              <a:gd name="connsiteY272" fmla="*/ 27015 h 429806"/>
                              <a:gd name="connsiteX273" fmla="*/ 759343 w 1211901"/>
                              <a:gd name="connsiteY273" fmla="*/ 36130 h 429806"/>
                              <a:gd name="connsiteX274" fmla="*/ 780964 w 1211901"/>
                              <a:gd name="connsiteY274" fmla="*/ 36130 h 429806"/>
                              <a:gd name="connsiteX275" fmla="*/ 780964 w 1211901"/>
                              <a:gd name="connsiteY275" fmla="*/ 35574 h 429806"/>
                              <a:gd name="connsiteX276" fmla="*/ 777931 w 1211901"/>
                              <a:gd name="connsiteY276" fmla="*/ 26857 h 429806"/>
                              <a:gd name="connsiteX277" fmla="*/ 770613 w 1211901"/>
                              <a:gd name="connsiteY277" fmla="*/ 23762 h 429806"/>
                              <a:gd name="connsiteX278" fmla="*/ 838021 w 1211901"/>
                              <a:gd name="connsiteY278" fmla="*/ 25120 h 429806"/>
                              <a:gd name="connsiteX279" fmla="*/ 834390 w 1211901"/>
                              <a:gd name="connsiteY279" fmla="*/ 24839 h 429806"/>
                              <a:gd name="connsiteX280" fmla="*/ 824493 w 1211901"/>
                              <a:gd name="connsiteY280" fmla="*/ 31024 h 429806"/>
                              <a:gd name="connsiteX281" fmla="*/ 824493 w 1211901"/>
                              <a:gd name="connsiteY281" fmla="*/ 61664 h 429806"/>
                              <a:gd name="connsiteX282" fmla="*/ 817114 w 1211901"/>
                              <a:gd name="connsiteY282" fmla="*/ 61664 h 429806"/>
                              <a:gd name="connsiteX283" fmla="*/ 817114 w 1211901"/>
                              <a:gd name="connsiteY283" fmla="*/ 18497 h 429806"/>
                              <a:gd name="connsiteX284" fmla="*/ 824294 w 1211901"/>
                              <a:gd name="connsiteY284" fmla="*/ 18497 h 429806"/>
                              <a:gd name="connsiteX285" fmla="*/ 824412 w 1211901"/>
                              <a:gd name="connsiteY285" fmla="*/ 23486 h 429806"/>
                              <a:gd name="connsiteX286" fmla="*/ 834707 w 1211901"/>
                              <a:gd name="connsiteY286" fmla="*/ 17700 h 429806"/>
                              <a:gd name="connsiteX287" fmla="*/ 837980 w 1211901"/>
                              <a:gd name="connsiteY287" fmla="*/ 18257 h 429806"/>
                              <a:gd name="connsiteX288" fmla="*/ 861961 w 1211901"/>
                              <a:gd name="connsiteY288" fmla="*/ 62466 h 429806"/>
                              <a:gd name="connsiteX289" fmla="*/ 847662 w 1211901"/>
                              <a:gd name="connsiteY289" fmla="*/ 56701 h 429806"/>
                              <a:gd name="connsiteX290" fmla="*/ 842106 w 1211901"/>
                              <a:gd name="connsiteY290" fmla="*/ 41278 h 429806"/>
                              <a:gd name="connsiteX291" fmla="*/ 842106 w 1211901"/>
                              <a:gd name="connsiteY291" fmla="*/ 39920 h 429806"/>
                              <a:gd name="connsiteX292" fmla="*/ 844557 w 1211901"/>
                              <a:gd name="connsiteY292" fmla="*/ 28450 h 429806"/>
                              <a:gd name="connsiteX293" fmla="*/ 851421 w 1211901"/>
                              <a:gd name="connsiteY293" fmla="*/ 20550 h 429806"/>
                              <a:gd name="connsiteX294" fmla="*/ 860975 w 1211901"/>
                              <a:gd name="connsiteY294" fmla="*/ 17695 h 429806"/>
                              <a:gd name="connsiteX295" fmla="*/ 874063 w 1211901"/>
                              <a:gd name="connsiteY295" fmla="*/ 23241 h 429806"/>
                              <a:gd name="connsiteX296" fmla="*/ 878731 w 1211901"/>
                              <a:gd name="connsiteY296" fmla="*/ 39118 h 429806"/>
                              <a:gd name="connsiteX297" fmla="*/ 878731 w 1211901"/>
                              <a:gd name="connsiteY297" fmla="*/ 42182 h 429806"/>
                              <a:gd name="connsiteX298" fmla="*/ 849485 w 1211901"/>
                              <a:gd name="connsiteY298" fmla="*/ 42182 h 429806"/>
                              <a:gd name="connsiteX299" fmla="*/ 853213 w 1211901"/>
                              <a:gd name="connsiteY299" fmla="*/ 52498 h 429806"/>
                              <a:gd name="connsiteX300" fmla="*/ 862288 w 1211901"/>
                              <a:gd name="connsiteY300" fmla="*/ 56430 h 429806"/>
                              <a:gd name="connsiteX301" fmla="*/ 868926 w 1211901"/>
                              <a:gd name="connsiteY301" fmla="*/ 54837 h 429806"/>
                              <a:gd name="connsiteX302" fmla="*/ 873675 w 1211901"/>
                              <a:gd name="connsiteY302" fmla="*/ 50608 h 429806"/>
                              <a:gd name="connsiteX303" fmla="*/ 878185 w 1211901"/>
                              <a:gd name="connsiteY303" fmla="*/ 54122 h 429806"/>
                              <a:gd name="connsiteX304" fmla="*/ 861915 w 1211901"/>
                              <a:gd name="connsiteY304" fmla="*/ 62461 h 429806"/>
                              <a:gd name="connsiteX305" fmla="*/ 861041 w 1211901"/>
                              <a:gd name="connsiteY305" fmla="*/ 23767 h 429806"/>
                              <a:gd name="connsiteX306" fmla="*/ 853540 w 1211901"/>
                              <a:gd name="connsiteY306" fmla="*/ 27020 h 429806"/>
                              <a:gd name="connsiteX307" fmla="*/ 849766 w 1211901"/>
                              <a:gd name="connsiteY307" fmla="*/ 36130 h 429806"/>
                              <a:gd name="connsiteX308" fmla="*/ 871388 w 1211901"/>
                              <a:gd name="connsiteY308" fmla="*/ 36130 h 429806"/>
                              <a:gd name="connsiteX309" fmla="*/ 871388 w 1211901"/>
                              <a:gd name="connsiteY309" fmla="*/ 35574 h 429806"/>
                              <a:gd name="connsiteX310" fmla="*/ 868354 w 1211901"/>
                              <a:gd name="connsiteY310" fmla="*/ 26857 h 429806"/>
                              <a:gd name="connsiteX311" fmla="*/ 861001 w 1211901"/>
                              <a:gd name="connsiteY311" fmla="*/ 23762 h 429806"/>
                              <a:gd name="connsiteX312" fmla="*/ 913936 w 1211901"/>
                              <a:gd name="connsiteY312" fmla="*/ 61664 h 429806"/>
                              <a:gd name="connsiteX313" fmla="*/ 912915 w 1211901"/>
                              <a:gd name="connsiteY313" fmla="*/ 57114 h 429806"/>
                              <a:gd name="connsiteX314" fmla="*/ 900628 w 1211901"/>
                              <a:gd name="connsiteY314" fmla="*/ 62461 h 429806"/>
                              <a:gd name="connsiteX315" fmla="*/ 890154 w 1211901"/>
                              <a:gd name="connsiteY315" fmla="*/ 58851 h 429806"/>
                              <a:gd name="connsiteX316" fmla="*/ 886069 w 1211901"/>
                              <a:gd name="connsiteY316" fmla="*/ 49694 h 429806"/>
                              <a:gd name="connsiteX317" fmla="*/ 891176 w 1211901"/>
                              <a:gd name="connsiteY317" fmla="*/ 39220 h 429806"/>
                              <a:gd name="connsiteX318" fmla="*/ 905597 w 1211901"/>
                              <a:gd name="connsiteY318" fmla="*/ 35492 h 429806"/>
                              <a:gd name="connsiteX319" fmla="*/ 912777 w 1211901"/>
                              <a:gd name="connsiteY319" fmla="*/ 35492 h 429806"/>
                              <a:gd name="connsiteX320" fmla="*/ 912777 w 1211901"/>
                              <a:gd name="connsiteY320" fmla="*/ 32101 h 429806"/>
                              <a:gd name="connsiteX321" fmla="*/ 910469 w 1211901"/>
                              <a:gd name="connsiteY321" fmla="*/ 25917 h 429806"/>
                              <a:gd name="connsiteX322" fmla="*/ 903646 w 1211901"/>
                              <a:gd name="connsiteY322" fmla="*/ 23624 h 429806"/>
                              <a:gd name="connsiteX323" fmla="*/ 897008 w 1211901"/>
                              <a:gd name="connsiteY323" fmla="*/ 25621 h 429806"/>
                              <a:gd name="connsiteX324" fmla="*/ 894337 w 1211901"/>
                              <a:gd name="connsiteY324" fmla="*/ 30447 h 429806"/>
                              <a:gd name="connsiteX325" fmla="*/ 886917 w 1211901"/>
                              <a:gd name="connsiteY325" fmla="*/ 30447 h 429806"/>
                              <a:gd name="connsiteX326" fmla="*/ 889210 w 1211901"/>
                              <a:gd name="connsiteY326" fmla="*/ 24201 h 429806"/>
                              <a:gd name="connsiteX327" fmla="*/ 895435 w 1211901"/>
                              <a:gd name="connsiteY327" fmla="*/ 19431 h 429806"/>
                              <a:gd name="connsiteX328" fmla="*/ 904070 w 1211901"/>
                              <a:gd name="connsiteY328" fmla="*/ 17675 h 429806"/>
                              <a:gd name="connsiteX329" fmla="*/ 915759 w 1211901"/>
                              <a:gd name="connsiteY329" fmla="*/ 21403 h 429806"/>
                              <a:gd name="connsiteX330" fmla="*/ 920146 w 1211901"/>
                              <a:gd name="connsiteY330" fmla="*/ 31677 h 429806"/>
                              <a:gd name="connsiteX331" fmla="*/ 920146 w 1211901"/>
                              <a:gd name="connsiteY331" fmla="*/ 51548 h 429806"/>
                              <a:gd name="connsiteX332" fmla="*/ 921678 w 1211901"/>
                              <a:gd name="connsiteY332" fmla="*/ 61006 h 429806"/>
                              <a:gd name="connsiteX333" fmla="*/ 921678 w 1211901"/>
                              <a:gd name="connsiteY333" fmla="*/ 61664 h 429806"/>
                              <a:gd name="connsiteX334" fmla="*/ 901680 w 1211901"/>
                              <a:gd name="connsiteY334" fmla="*/ 56047 h 429806"/>
                              <a:gd name="connsiteX335" fmla="*/ 908263 w 1211901"/>
                              <a:gd name="connsiteY335" fmla="*/ 54249 h 429806"/>
                              <a:gd name="connsiteX336" fmla="*/ 912772 w 1211901"/>
                              <a:gd name="connsiteY336" fmla="*/ 49582 h 429806"/>
                              <a:gd name="connsiteX337" fmla="*/ 912772 w 1211901"/>
                              <a:gd name="connsiteY337" fmla="*/ 40727 h 429806"/>
                              <a:gd name="connsiteX338" fmla="*/ 906986 w 1211901"/>
                              <a:gd name="connsiteY338" fmla="*/ 40727 h 429806"/>
                              <a:gd name="connsiteX339" fmla="*/ 893423 w 1211901"/>
                              <a:gd name="connsiteY339" fmla="*/ 48668 h 429806"/>
                              <a:gd name="connsiteX340" fmla="*/ 895736 w 1211901"/>
                              <a:gd name="connsiteY340" fmla="*/ 54096 h 429806"/>
                              <a:gd name="connsiteX341" fmla="*/ 901690 w 1211901"/>
                              <a:gd name="connsiteY341" fmla="*/ 56047 h 429806"/>
                              <a:gd name="connsiteX342" fmla="*/ 939740 w 1211901"/>
                              <a:gd name="connsiteY342" fmla="*/ 61664 h 429806"/>
                              <a:gd name="connsiteX343" fmla="*/ 932361 w 1211901"/>
                              <a:gd name="connsiteY343" fmla="*/ 61664 h 429806"/>
                              <a:gd name="connsiteX344" fmla="*/ 932361 w 1211901"/>
                              <a:gd name="connsiteY344" fmla="*/ 383 h 429806"/>
                              <a:gd name="connsiteX345" fmla="*/ 939740 w 1211901"/>
                              <a:gd name="connsiteY345" fmla="*/ 383 h 429806"/>
                              <a:gd name="connsiteX346" fmla="*/ 959559 w 1211901"/>
                              <a:gd name="connsiteY346" fmla="*/ 61664 h 429806"/>
                              <a:gd name="connsiteX347" fmla="*/ 952180 w 1211901"/>
                              <a:gd name="connsiteY347" fmla="*/ 61664 h 429806"/>
                              <a:gd name="connsiteX348" fmla="*/ 952180 w 1211901"/>
                              <a:gd name="connsiteY348" fmla="*/ 18497 h 429806"/>
                              <a:gd name="connsiteX349" fmla="*/ 959559 w 1211901"/>
                              <a:gd name="connsiteY349" fmla="*/ 18497 h 429806"/>
                              <a:gd name="connsiteX350" fmla="*/ 951597 w 1211901"/>
                              <a:gd name="connsiteY350" fmla="*/ 7022 h 429806"/>
                              <a:gd name="connsiteX351" fmla="*/ 952695 w 1211901"/>
                              <a:gd name="connsiteY351" fmla="*/ 3988 h 429806"/>
                              <a:gd name="connsiteX352" fmla="*/ 955948 w 1211901"/>
                              <a:gd name="connsiteY352" fmla="*/ 2753 h 429806"/>
                              <a:gd name="connsiteX353" fmla="*/ 959222 w 1211901"/>
                              <a:gd name="connsiteY353" fmla="*/ 3988 h 429806"/>
                              <a:gd name="connsiteX354" fmla="*/ 960340 w 1211901"/>
                              <a:gd name="connsiteY354" fmla="*/ 7022 h 429806"/>
                              <a:gd name="connsiteX355" fmla="*/ 959222 w 1211901"/>
                              <a:gd name="connsiteY355" fmla="*/ 10014 h 429806"/>
                              <a:gd name="connsiteX356" fmla="*/ 955948 w 1211901"/>
                              <a:gd name="connsiteY356" fmla="*/ 11209 h 429806"/>
                              <a:gd name="connsiteX357" fmla="*/ 952695 w 1211901"/>
                              <a:gd name="connsiteY357" fmla="*/ 10014 h 429806"/>
                              <a:gd name="connsiteX358" fmla="*/ 951597 w 1211901"/>
                              <a:gd name="connsiteY358" fmla="*/ 7022 h 429806"/>
                              <a:gd name="connsiteX359" fmla="*/ 978326 w 1211901"/>
                              <a:gd name="connsiteY359" fmla="*/ 55618 h 429806"/>
                              <a:gd name="connsiteX360" fmla="*/ 1003578 w 1211901"/>
                              <a:gd name="connsiteY360" fmla="*/ 55618 h 429806"/>
                              <a:gd name="connsiteX361" fmla="*/ 1003578 w 1211901"/>
                              <a:gd name="connsiteY361" fmla="*/ 61664 h 429806"/>
                              <a:gd name="connsiteX362" fmla="*/ 969312 w 1211901"/>
                              <a:gd name="connsiteY362" fmla="*/ 61664 h 429806"/>
                              <a:gd name="connsiteX363" fmla="*/ 969312 w 1211901"/>
                              <a:gd name="connsiteY363" fmla="*/ 56241 h 429806"/>
                              <a:gd name="connsiteX364" fmla="*/ 993130 w 1211901"/>
                              <a:gd name="connsiteY364" fmla="*/ 24579 h 429806"/>
                              <a:gd name="connsiteX365" fmla="*/ 969670 w 1211901"/>
                              <a:gd name="connsiteY365" fmla="*/ 24579 h 429806"/>
                              <a:gd name="connsiteX366" fmla="*/ 969670 w 1211901"/>
                              <a:gd name="connsiteY366" fmla="*/ 18451 h 429806"/>
                              <a:gd name="connsiteX367" fmla="*/ 1002383 w 1211901"/>
                              <a:gd name="connsiteY367" fmla="*/ 18451 h 429806"/>
                              <a:gd name="connsiteX368" fmla="*/ 1002383 w 1211901"/>
                              <a:gd name="connsiteY368" fmla="*/ 23721 h 429806"/>
                              <a:gd name="connsiteX369" fmla="*/ 1038533 w 1211901"/>
                              <a:gd name="connsiteY369" fmla="*/ 61664 h 429806"/>
                              <a:gd name="connsiteX370" fmla="*/ 1037511 w 1211901"/>
                              <a:gd name="connsiteY370" fmla="*/ 57114 h 429806"/>
                              <a:gd name="connsiteX371" fmla="*/ 1025225 w 1211901"/>
                              <a:gd name="connsiteY371" fmla="*/ 62461 h 429806"/>
                              <a:gd name="connsiteX372" fmla="*/ 1014751 w 1211901"/>
                              <a:gd name="connsiteY372" fmla="*/ 58851 h 429806"/>
                              <a:gd name="connsiteX373" fmla="*/ 1010666 w 1211901"/>
                              <a:gd name="connsiteY373" fmla="*/ 49694 h 429806"/>
                              <a:gd name="connsiteX374" fmla="*/ 1015772 w 1211901"/>
                              <a:gd name="connsiteY374" fmla="*/ 39220 h 429806"/>
                              <a:gd name="connsiteX375" fmla="*/ 1030194 w 1211901"/>
                              <a:gd name="connsiteY375" fmla="*/ 35492 h 429806"/>
                              <a:gd name="connsiteX376" fmla="*/ 1037373 w 1211901"/>
                              <a:gd name="connsiteY376" fmla="*/ 35492 h 429806"/>
                              <a:gd name="connsiteX377" fmla="*/ 1037373 w 1211901"/>
                              <a:gd name="connsiteY377" fmla="*/ 32101 h 429806"/>
                              <a:gd name="connsiteX378" fmla="*/ 1035060 w 1211901"/>
                              <a:gd name="connsiteY378" fmla="*/ 25917 h 429806"/>
                              <a:gd name="connsiteX379" fmla="*/ 1028238 w 1211901"/>
                              <a:gd name="connsiteY379" fmla="*/ 23624 h 429806"/>
                              <a:gd name="connsiteX380" fmla="*/ 1021599 w 1211901"/>
                              <a:gd name="connsiteY380" fmla="*/ 25621 h 429806"/>
                              <a:gd name="connsiteX381" fmla="*/ 1018928 w 1211901"/>
                              <a:gd name="connsiteY381" fmla="*/ 30447 h 429806"/>
                              <a:gd name="connsiteX382" fmla="*/ 1011508 w 1211901"/>
                              <a:gd name="connsiteY382" fmla="*/ 30447 h 429806"/>
                              <a:gd name="connsiteX383" fmla="*/ 1013801 w 1211901"/>
                              <a:gd name="connsiteY383" fmla="*/ 24201 h 429806"/>
                              <a:gd name="connsiteX384" fmla="*/ 1020026 w 1211901"/>
                              <a:gd name="connsiteY384" fmla="*/ 19431 h 429806"/>
                              <a:gd name="connsiteX385" fmla="*/ 1028662 w 1211901"/>
                              <a:gd name="connsiteY385" fmla="*/ 17675 h 429806"/>
                              <a:gd name="connsiteX386" fmla="*/ 1040351 w 1211901"/>
                              <a:gd name="connsiteY386" fmla="*/ 21403 h 429806"/>
                              <a:gd name="connsiteX387" fmla="*/ 1044737 w 1211901"/>
                              <a:gd name="connsiteY387" fmla="*/ 31677 h 429806"/>
                              <a:gd name="connsiteX388" fmla="*/ 1044737 w 1211901"/>
                              <a:gd name="connsiteY388" fmla="*/ 51548 h 429806"/>
                              <a:gd name="connsiteX389" fmla="*/ 1046269 w 1211901"/>
                              <a:gd name="connsiteY389" fmla="*/ 61006 h 429806"/>
                              <a:gd name="connsiteX390" fmla="*/ 1046269 w 1211901"/>
                              <a:gd name="connsiteY390" fmla="*/ 61664 h 429806"/>
                              <a:gd name="connsiteX391" fmla="*/ 1026277 w 1211901"/>
                              <a:gd name="connsiteY391" fmla="*/ 56047 h 429806"/>
                              <a:gd name="connsiteX392" fmla="*/ 1032859 w 1211901"/>
                              <a:gd name="connsiteY392" fmla="*/ 54249 h 429806"/>
                              <a:gd name="connsiteX393" fmla="*/ 1037368 w 1211901"/>
                              <a:gd name="connsiteY393" fmla="*/ 49582 h 429806"/>
                              <a:gd name="connsiteX394" fmla="*/ 1037368 w 1211901"/>
                              <a:gd name="connsiteY394" fmla="*/ 40727 h 429806"/>
                              <a:gd name="connsiteX395" fmla="*/ 1031583 w 1211901"/>
                              <a:gd name="connsiteY395" fmla="*/ 40727 h 429806"/>
                              <a:gd name="connsiteX396" fmla="*/ 1018019 w 1211901"/>
                              <a:gd name="connsiteY396" fmla="*/ 48668 h 429806"/>
                              <a:gd name="connsiteX397" fmla="*/ 1020333 w 1211901"/>
                              <a:gd name="connsiteY397" fmla="*/ 54096 h 429806"/>
                              <a:gd name="connsiteX398" fmla="*/ 1026282 w 1211901"/>
                              <a:gd name="connsiteY398" fmla="*/ 56047 h 429806"/>
                              <a:gd name="connsiteX399" fmla="*/ 78068 w 1211901"/>
                              <a:gd name="connsiteY399" fmla="*/ 163121 h 429806"/>
                              <a:gd name="connsiteX400" fmla="*/ 73558 w 1211901"/>
                              <a:gd name="connsiteY400" fmla="*/ 178998 h 429806"/>
                              <a:gd name="connsiteX401" fmla="*/ 61349 w 1211901"/>
                              <a:gd name="connsiteY401" fmla="*/ 185024 h 429806"/>
                              <a:gd name="connsiteX402" fmla="*/ 48980 w 1211901"/>
                              <a:gd name="connsiteY402" fmla="*/ 180035 h 429806"/>
                              <a:gd name="connsiteX403" fmla="*/ 48980 w 1211901"/>
                              <a:gd name="connsiteY403" fmla="*/ 200819 h 429806"/>
                              <a:gd name="connsiteX404" fmla="*/ 41601 w 1211901"/>
                              <a:gd name="connsiteY404" fmla="*/ 200819 h 429806"/>
                              <a:gd name="connsiteX405" fmla="*/ 41601 w 1211901"/>
                              <a:gd name="connsiteY405" fmla="*/ 141070 h 429806"/>
                              <a:gd name="connsiteX406" fmla="*/ 48342 w 1211901"/>
                              <a:gd name="connsiteY406" fmla="*/ 141070 h 429806"/>
                              <a:gd name="connsiteX407" fmla="*/ 48699 w 1211901"/>
                              <a:gd name="connsiteY407" fmla="*/ 145860 h 429806"/>
                              <a:gd name="connsiteX408" fmla="*/ 61226 w 1211901"/>
                              <a:gd name="connsiteY408" fmla="*/ 140273 h 429806"/>
                              <a:gd name="connsiteX409" fmla="*/ 73533 w 1211901"/>
                              <a:gd name="connsiteY409" fmla="*/ 146136 h 429806"/>
                              <a:gd name="connsiteX410" fmla="*/ 78062 w 1211901"/>
                              <a:gd name="connsiteY410" fmla="*/ 162477 h 429806"/>
                              <a:gd name="connsiteX411" fmla="*/ 70689 w 1211901"/>
                              <a:gd name="connsiteY411" fmla="*/ 162268 h 429806"/>
                              <a:gd name="connsiteX412" fmla="*/ 67579 w 1211901"/>
                              <a:gd name="connsiteY412" fmla="*/ 150737 h 429806"/>
                              <a:gd name="connsiteX413" fmla="*/ 59040 w 1211901"/>
                              <a:gd name="connsiteY413" fmla="*/ 146508 h 429806"/>
                              <a:gd name="connsiteX414" fmla="*/ 48985 w 1211901"/>
                              <a:gd name="connsiteY414" fmla="*/ 152453 h 429806"/>
                              <a:gd name="connsiteX415" fmla="*/ 48985 w 1211901"/>
                              <a:gd name="connsiteY415" fmla="*/ 173094 h 429806"/>
                              <a:gd name="connsiteX416" fmla="*/ 59117 w 1211901"/>
                              <a:gd name="connsiteY416" fmla="*/ 178998 h 429806"/>
                              <a:gd name="connsiteX417" fmla="*/ 67553 w 1211901"/>
                              <a:gd name="connsiteY417" fmla="*/ 174790 h 429806"/>
                              <a:gd name="connsiteX418" fmla="*/ 70689 w 1211901"/>
                              <a:gd name="connsiteY418" fmla="*/ 162268 h 429806"/>
                              <a:gd name="connsiteX419" fmla="*/ 108284 w 1211901"/>
                              <a:gd name="connsiteY419" fmla="*/ 147683 h 429806"/>
                              <a:gd name="connsiteX420" fmla="*/ 104653 w 1211901"/>
                              <a:gd name="connsiteY420" fmla="*/ 147402 h 429806"/>
                              <a:gd name="connsiteX421" fmla="*/ 94822 w 1211901"/>
                              <a:gd name="connsiteY421" fmla="*/ 153586 h 429806"/>
                              <a:gd name="connsiteX422" fmla="*/ 94822 w 1211901"/>
                              <a:gd name="connsiteY422" fmla="*/ 184227 h 429806"/>
                              <a:gd name="connsiteX423" fmla="*/ 87443 w 1211901"/>
                              <a:gd name="connsiteY423" fmla="*/ 184227 h 429806"/>
                              <a:gd name="connsiteX424" fmla="*/ 87443 w 1211901"/>
                              <a:gd name="connsiteY424" fmla="*/ 141060 h 429806"/>
                              <a:gd name="connsiteX425" fmla="*/ 94623 w 1211901"/>
                              <a:gd name="connsiteY425" fmla="*/ 141060 h 429806"/>
                              <a:gd name="connsiteX426" fmla="*/ 94741 w 1211901"/>
                              <a:gd name="connsiteY426" fmla="*/ 146049 h 429806"/>
                              <a:gd name="connsiteX427" fmla="*/ 105036 w 1211901"/>
                              <a:gd name="connsiteY427" fmla="*/ 140263 h 429806"/>
                              <a:gd name="connsiteX428" fmla="*/ 108309 w 1211901"/>
                              <a:gd name="connsiteY428" fmla="*/ 140820 h 429806"/>
                              <a:gd name="connsiteX429" fmla="*/ 132223 w 1211901"/>
                              <a:gd name="connsiteY429" fmla="*/ 185029 h 429806"/>
                              <a:gd name="connsiteX430" fmla="*/ 117925 w 1211901"/>
                              <a:gd name="connsiteY430" fmla="*/ 179263 h 429806"/>
                              <a:gd name="connsiteX431" fmla="*/ 112420 w 1211901"/>
                              <a:gd name="connsiteY431" fmla="*/ 163841 h 429806"/>
                              <a:gd name="connsiteX432" fmla="*/ 112420 w 1211901"/>
                              <a:gd name="connsiteY432" fmla="*/ 162482 h 429806"/>
                              <a:gd name="connsiteX433" fmla="*/ 114922 w 1211901"/>
                              <a:gd name="connsiteY433" fmla="*/ 151033 h 429806"/>
                              <a:gd name="connsiteX434" fmla="*/ 121785 w 1211901"/>
                              <a:gd name="connsiteY434" fmla="*/ 143133 h 429806"/>
                              <a:gd name="connsiteX435" fmla="*/ 131340 w 1211901"/>
                              <a:gd name="connsiteY435" fmla="*/ 140278 h 429806"/>
                              <a:gd name="connsiteX436" fmla="*/ 144428 w 1211901"/>
                              <a:gd name="connsiteY436" fmla="*/ 145824 h 429806"/>
                              <a:gd name="connsiteX437" fmla="*/ 149096 w 1211901"/>
                              <a:gd name="connsiteY437" fmla="*/ 161701 h 429806"/>
                              <a:gd name="connsiteX438" fmla="*/ 149096 w 1211901"/>
                              <a:gd name="connsiteY438" fmla="*/ 164765 h 429806"/>
                              <a:gd name="connsiteX439" fmla="*/ 119840 w 1211901"/>
                              <a:gd name="connsiteY439" fmla="*/ 164765 h 429806"/>
                              <a:gd name="connsiteX440" fmla="*/ 123568 w 1211901"/>
                              <a:gd name="connsiteY440" fmla="*/ 175081 h 429806"/>
                              <a:gd name="connsiteX441" fmla="*/ 132642 w 1211901"/>
                              <a:gd name="connsiteY441" fmla="*/ 179013 h 429806"/>
                              <a:gd name="connsiteX442" fmla="*/ 139281 w 1211901"/>
                              <a:gd name="connsiteY442" fmla="*/ 177420 h 429806"/>
                              <a:gd name="connsiteX443" fmla="*/ 144030 w 1211901"/>
                              <a:gd name="connsiteY443" fmla="*/ 173191 h 429806"/>
                              <a:gd name="connsiteX444" fmla="*/ 148539 w 1211901"/>
                              <a:gd name="connsiteY444" fmla="*/ 176705 h 429806"/>
                              <a:gd name="connsiteX445" fmla="*/ 132244 w 1211901"/>
                              <a:gd name="connsiteY445" fmla="*/ 185024 h 429806"/>
                              <a:gd name="connsiteX446" fmla="*/ 131304 w 1211901"/>
                              <a:gd name="connsiteY446" fmla="*/ 146330 h 429806"/>
                              <a:gd name="connsiteX447" fmla="*/ 123803 w 1211901"/>
                              <a:gd name="connsiteY447" fmla="*/ 149583 h 429806"/>
                              <a:gd name="connsiteX448" fmla="*/ 120075 w 1211901"/>
                              <a:gd name="connsiteY448" fmla="*/ 158693 h 429806"/>
                              <a:gd name="connsiteX449" fmla="*/ 141696 w 1211901"/>
                              <a:gd name="connsiteY449" fmla="*/ 158693 h 429806"/>
                              <a:gd name="connsiteX450" fmla="*/ 141696 w 1211901"/>
                              <a:gd name="connsiteY450" fmla="*/ 158137 h 429806"/>
                              <a:gd name="connsiteX451" fmla="*/ 138663 w 1211901"/>
                              <a:gd name="connsiteY451" fmla="*/ 149419 h 429806"/>
                              <a:gd name="connsiteX452" fmla="*/ 131330 w 1211901"/>
                              <a:gd name="connsiteY452" fmla="*/ 146325 h 429806"/>
                              <a:gd name="connsiteX453" fmla="*/ 171320 w 1211901"/>
                              <a:gd name="connsiteY453" fmla="*/ 174218 h 429806"/>
                              <a:gd name="connsiteX454" fmla="*/ 182013 w 1211901"/>
                              <a:gd name="connsiteY454" fmla="*/ 141065 h 429806"/>
                              <a:gd name="connsiteX455" fmla="*/ 189556 w 1211901"/>
                              <a:gd name="connsiteY455" fmla="*/ 141065 h 429806"/>
                              <a:gd name="connsiteX456" fmla="*/ 174098 w 1211901"/>
                              <a:gd name="connsiteY456" fmla="*/ 184227 h 429806"/>
                              <a:gd name="connsiteX457" fmla="*/ 168480 w 1211901"/>
                              <a:gd name="connsiteY457" fmla="*/ 184227 h 429806"/>
                              <a:gd name="connsiteX458" fmla="*/ 152844 w 1211901"/>
                              <a:gd name="connsiteY458" fmla="*/ 141060 h 429806"/>
                              <a:gd name="connsiteX459" fmla="*/ 160371 w 1211901"/>
                              <a:gd name="connsiteY459" fmla="*/ 141060 h 429806"/>
                              <a:gd name="connsiteX460" fmla="*/ 204697 w 1211901"/>
                              <a:gd name="connsiteY460" fmla="*/ 184227 h 429806"/>
                              <a:gd name="connsiteX461" fmla="*/ 197313 w 1211901"/>
                              <a:gd name="connsiteY461" fmla="*/ 184227 h 429806"/>
                              <a:gd name="connsiteX462" fmla="*/ 197313 w 1211901"/>
                              <a:gd name="connsiteY462" fmla="*/ 141060 h 429806"/>
                              <a:gd name="connsiteX463" fmla="*/ 204697 w 1211901"/>
                              <a:gd name="connsiteY463" fmla="*/ 141060 h 429806"/>
                              <a:gd name="connsiteX464" fmla="*/ 196715 w 1211901"/>
                              <a:gd name="connsiteY464" fmla="*/ 129585 h 429806"/>
                              <a:gd name="connsiteX465" fmla="*/ 197813 w 1211901"/>
                              <a:gd name="connsiteY465" fmla="*/ 126551 h 429806"/>
                              <a:gd name="connsiteX466" fmla="*/ 201066 w 1211901"/>
                              <a:gd name="connsiteY466" fmla="*/ 125315 h 429806"/>
                              <a:gd name="connsiteX467" fmla="*/ 204339 w 1211901"/>
                              <a:gd name="connsiteY467" fmla="*/ 126551 h 429806"/>
                              <a:gd name="connsiteX468" fmla="*/ 205458 w 1211901"/>
                              <a:gd name="connsiteY468" fmla="*/ 129585 h 429806"/>
                              <a:gd name="connsiteX469" fmla="*/ 204339 w 1211901"/>
                              <a:gd name="connsiteY469" fmla="*/ 132577 h 429806"/>
                              <a:gd name="connsiteX470" fmla="*/ 201066 w 1211901"/>
                              <a:gd name="connsiteY470" fmla="*/ 133772 h 429806"/>
                              <a:gd name="connsiteX471" fmla="*/ 197813 w 1211901"/>
                              <a:gd name="connsiteY471" fmla="*/ 132577 h 429806"/>
                              <a:gd name="connsiteX472" fmla="*/ 196715 w 1211901"/>
                              <a:gd name="connsiteY472" fmla="*/ 129585 h 429806"/>
                              <a:gd name="connsiteX473" fmla="*/ 243155 w 1211901"/>
                              <a:gd name="connsiteY473" fmla="*/ 184227 h 429806"/>
                              <a:gd name="connsiteX474" fmla="*/ 242133 w 1211901"/>
                              <a:gd name="connsiteY474" fmla="*/ 179677 h 429806"/>
                              <a:gd name="connsiteX475" fmla="*/ 229821 w 1211901"/>
                              <a:gd name="connsiteY475" fmla="*/ 185024 h 429806"/>
                              <a:gd name="connsiteX476" fmla="*/ 219348 w 1211901"/>
                              <a:gd name="connsiteY476" fmla="*/ 181413 h 429806"/>
                              <a:gd name="connsiteX477" fmla="*/ 215262 w 1211901"/>
                              <a:gd name="connsiteY477" fmla="*/ 172257 h 429806"/>
                              <a:gd name="connsiteX478" fmla="*/ 220369 w 1211901"/>
                              <a:gd name="connsiteY478" fmla="*/ 161783 h 429806"/>
                              <a:gd name="connsiteX479" fmla="*/ 234790 w 1211901"/>
                              <a:gd name="connsiteY479" fmla="*/ 158055 h 429806"/>
                              <a:gd name="connsiteX480" fmla="*/ 241970 w 1211901"/>
                              <a:gd name="connsiteY480" fmla="*/ 158055 h 429806"/>
                              <a:gd name="connsiteX481" fmla="*/ 241970 w 1211901"/>
                              <a:gd name="connsiteY481" fmla="*/ 154664 h 429806"/>
                              <a:gd name="connsiteX482" fmla="*/ 239682 w 1211901"/>
                              <a:gd name="connsiteY482" fmla="*/ 148480 h 429806"/>
                              <a:gd name="connsiteX483" fmla="*/ 232860 w 1211901"/>
                              <a:gd name="connsiteY483" fmla="*/ 146187 h 429806"/>
                              <a:gd name="connsiteX484" fmla="*/ 226221 w 1211901"/>
                              <a:gd name="connsiteY484" fmla="*/ 148183 h 429806"/>
                              <a:gd name="connsiteX485" fmla="*/ 223550 w 1211901"/>
                              <a:gd name="connsiteY485" fmla="*/ 153009 h 429806"/>
                              <a:gd name="connsiteX486" fmla="*/ 216146 w 1211901"/>
                              <a:gd name="connsiteY486" fmla="*/ 153009 h 429806"/>
                              <a:gd name="connsiteX487" fmla="*/ 218439 w 1211901"/>
                              <a:gd name="connsiteY487" fmla="*/ 146764 h 429806"/>
                              <a:gd name="connsiteX488" fmla="*/ 224664 w 1211901"/>
                              <a:gd name="connsiteY488" fmla="*/ 141994 h 429806"/>
                              <a:gd name="connsiteX489" fmla="*/ 233299 w 1211901"/>
                              <a:gd name="connsiteY489" fmla="*/ 140237 h 429806"/>
                              <a:gd name="connsiteX490" fmla="*/ 244988 w 1211901"/>
                              <a:gd name="connsiteY490" fmla="*/ 143965 h 429806"/>
                              <a:gd name="connsiteX491" fmla="*/ 249375 w 1211901"/>
                              <a:gd name="connsiteY491" fmla="*/ 154240 h 429806"/>
                              <a:gd name="connsiteX492" fmla="*/ 249375 w 1211901"/>
                              <a:gd name="connsiteY492" fmla="*/ 174111 h 429806"/>
                              <a:gd name="connsiteX493" fmla="*/ 250907 w 1211901"/>
                              <a:gd name="connsiteY493" fmla="*/ 183568 h 429806"/>
                              <a:gd name="connsiteX494" fmla="*/ 250907 w 1211901"/>
                              <a:gd name="connsiteY494" fmla="*/ 184227 h 429806"/>
                              <a:gd name="connsiteX495" fmla="*/ 230899 w 1211901"/>
                              <a:gd name="connsiteY495" fmla="*/ 178610 h 429806"/>
                              <a:gd name="connsiteX496" fmla="*/ 237481 w 1211901"/>
                              <a:gd name="connsiteY496" fmla="*/ 176812 h 429806"/>
                              <a:gd name="connsiteX497" fmla="*/ 241990 w 1211901"/>
                              <a:gd name="connsiteY497" fmla="*/ 172145 h 429806"/>
                              <a:gd name="connsiteX498" fmla="*/ 241990 w 1211901"/>
                              <a:gd name="connsiteY498" fmla="*/ 163289 h 429806"/>
                              <a:gd name="connsiteX499" fmla="*/ 236215 w 1211901"/>
                              <a:gd name="connsiteY499" fmla="*/ 163289 h 429806"/>
                              <a:gd name="connsiteX500" fmla="*/ 222652 w 1211901"/>
                              <a:gd name="connsiteY500" fmla="*/ 171230 h 429806"/>
                              <a:gd name="connsiteX501" fmla="*/ 224965 w 1211901"/>
                              <a:gd name="connsiteY501" fmla="*/ 176659 h 429806"/>
                              <a:gd name="connsiteX502" fmla="*/ 230909 w 1211901"/>
                              <a:gd name="connsiteY502" fmla="*/ 178610 h 429806"/>
                              <a:gd name="connsiteX503" fmla="*/ 267881 w 1211901"/>
                              <a:gd name="connsiteY503" fmla="*/ 141065 h 429806"/>
                              <a:gd name="connsiteX504" fmla="*/ 268080 w 1211901"/>
                              <a:gd name="connsiteY504" fmla="*/ 145855 h 429806"/>
                              <a:gd name="connsiteX505" fmla="*/ 280888 w 1211901"/>
                              <a:gd name="connsiteY505" fmla="*/ 140263 h 429806"/>
                              <a:gd name="connsiteX506" fmla="*/ 293215 w 1211901"/>
                              <a:gd name="connsiteY506" fmla="*/ 147203 h 429806"/>
                              <a:gd name="connsiteX507" fmla="*/ 298832 w 1211901"/>
                              <a:gd name="connsiteY507" fmla="*/ 142178 h 429806"/>
                              <a:gd name="connsiteX508" fmla="*/ 307003 w 1211901"/>
                              <a:gd name="connsiteY508" fmla="*/ 140263 h 429806"/>
                              <a:gd name="connsiteX509" fmla="*/ 321444 w 1211901"/>
                              <a:gd name="connsiteY509" fmla="*/ 155302 h 429806"/>
                              <a:gd name="connsiteX510" fmla="*/ 321444 w 1211901"/>
                              <a:gd name="connsiteY510" fmla="*/ 184227 h 429806"/>
                              <a:gd name="connsiteX511" fmla="*/ 314050 w 1211901"/>
                              <a:gd name="connsiteY511" fmla="*/ 184227 h 429806"/>
                              <a:gd name="connsiteX512" fmla="*/ 314050 w 1211901"/>
                              <a:gd name="connsiteY512" fmla="*/ 155742 h 429806"/>
                              <a:gd name="connsiteX513" fmla="*/ 311936 w 1211901"/>
                              <a:gd name="connsiteY513" fmla="*/ 148822 h 429806"/>
                              <a:gd name="connsiteX514" fmla="*/ 304833 w 1211901"/>
                              <a:gd name="connsiteY514" fmla="*/ 146529 h 429806"/>
                              <a:gd name="connsiteX515" fmla="*/ 298010 w 1211901"/>
                              <a:gd name="connsiteY515" fmla="*/ 148980 h 429806"/>
                              <a:gd name="connsiteX516" fmla="*/ 294859 w 1211901"/>
                              <a:gd name="connsiteY516" fmla="*/ 155583 h 429806"/>
                              <a:gd name="connsiteX517" fmla="*/ 294859 w 1211901"/>
                              <a:gd name="connsiteY517" fmla="*/ 184227 h 429806"/>
                              <a:gd name="connsiteX518" fmla="*/ 287439 w 1211901"/>
                              <a:gd name="connsiteY518" fmla="*/ 184227 h 429806"/>
                              <a:gd name="connsiteX519" fmla="*/ 287439 w 1211901"/>
                              <a:gd name="connsiteY519" fmla="*/ 155941 h 429806"/>
                              <a:gd name="connsiteX520" fmla="*/ 280544 w 1211901"/>
                              <a:gd name="connsiteY520" fmla="*/ 146552 h 429806"/>
                              <a:gd name="connsiteX521" fmla="*/ 278248 w 1211901"/>
                              <a:gd name="connsiteY521" fmla="*/ 146524 h 429806"/>
                              <a:gd name="connsiteX522" fmla="*/ 268315 w 1211901"/>
                              <a:gd name="connsiteY522" fmla="*/ 152708 h 429806"/>
                              <a:gd name="connsiteX523" fmla="*/ 268315 w 1211901"/>
                              <a:gd name="connsiteY523" fmla="*/ 184227 h 429806"/>
                              <a:gd name="connsiteX524" fmla="*/ 260910 w 1211901"/>
                              <a:gd name="connsiteY524" fmla="*/ 184227 h 429806"/>
                              <a:gd name="connsiteX525" fmla="*/ 260910 w 1211901"/>
                              <a:gd name="connsiteY525" fmla="*/ 141060 h 429806"/>
                              <a:gd name="connsiteX526" fmla="*/ 350465 w 1211901"/>
                              <a:gd name="connsiteY526" fmla="*/ 185029 h 429806"/>
                              <a:gd name="connsiteX527" fmla="*/ 336167 w 1211901"/>
                              <a:gd name="connsiteY527" fmla="*/ 179263 h 429806"/>
                              <a:gd name="connsiteX528" fmla="*/ 330662 w 1211901"/>
                              <a:gd name="connsiteY528" fmla="*/ 163841 h 429806"/>
                              <a:gd name="connsiteX529" fmla="*/ 330662 w 1211901"/>
                              <a:gd name="connsiteY529" fmla="*/ 162482 h 429806"/>
                              <a:gd name="connsiteX530" fmla="*/ 333113 w 1211901"/>
                              <a:gd name="connsiteY530" fmla="*/ 151013 h 429806"/>
                              <a:gd name="connsiteX531" fmla="*/ 339976 w 1211901"/>
                              <a:gd name="connsiteY531" fmla="*/ 143112 h 429806"/>
                              <a:gd name="connsiteX532" fmla="*/ 349531 w 1211901"/>
                              <a:gd name="connsiteY532" fmla="*/ 140258 h 429806"/>
                              <a:gd name="connsiteX533" fmla="*/ 362619 w 1211901"/>
                              <a:gd name="connsiteY533" fmla="*/ 145804 h 429806"/>
                              <a:gd name="connsiteX534" fmla="*/ 367287 w 1211901"/>
                              <a:gd name="connsiteY534" fmla="*/ 161681 h 429806"/>
                              <a:gd name="connsiteX535" fmla="*/ 367287 w 1211901"/>
                              <a:gd name="connsiteY535" fmla="*/ 164745 h 429806"/>
                              <a:gd name="connsiteX536" fmla="*/ 338082 w 1211901"/>
                              <a:gd name="connsiteY536" fmla="*/ 164745 h 429806"/>
                              <a:gd name="connsiteX537" fmla="*/ 341810 w 1211901"/>
                              <a:gd name="connsiteY537" fmla="*/ 175061 h 429806"/>
                              <a:gd name="connsiteX538" fmla="*/ 350884 w 1211901"/>
                              <a:gd name="connsiteY538" fmla="*/ 178993 h 429806"/>
                              <a:gd name="connsiteX539" fmla="*/ 357523 w 1211901"/>
                              <a:gd name="connsiteY539" fmla="*/ 177399 h 429806"/>
                              <a:gd name="connsiteX540" fmla="*/ 362272 w 1211901"/>
                              <a:gd name="connsiteY540" fmla="*/ 173171 h 429806"/>
                              <a:gd name="connsiteX541" fmla="*/ 366781 w 1211901"/>
                              <a:gd name="connsiteY541" fmla="*/ 176684 h 429806"/>
                              <a:gd name="connsiteX542" fmla="*/ 350476 w 1211901"/>
                              <a:gd name="connsiteY542" fmla="*/ 185024 h 429806"/>
                              <a:gd name="connsiteX543" fmla="*/ 349546 w 1211901"/>
                              <a:gd name="connsiteY543" fmla="*/ 146330 h 429806"/>
                              <a:gd name="connsiteX544" fmla="*/ 342045 w 1211901"/>
                              <a:gd name="connsiteY544" fmla="*/ 149583 h 429806"/>
                              <a:gd name="connsiteX545" fmla="*/ 338307 w 1211901"/>
                              <a:gd name="connsiteY545" fmla="*/ 158693 h 429806"/>
                              <a:gd name="connsiteX546" fmla="*/ 359928 w 1211901"/>
                              <a:gd name="connsiteY546" fmla="*/ 158693 h 429806"/>
                              <a:gd name="connsiteX547" fmla="*/ 359928 w 1211901"/>
                              <a:gd name="connsiteY547" fmla="*/ 158137 h 429806"/>
                              <a:gd name="connsiteX548" fmla="*/ 356895 w 1211901"/>
                              <a:gd name="connsiteY548" fmla="*/ 149419 h 429806"/>
                              <a:gd name="connsiteX549" fmla="*/ 349556 w 1211901"/>
                              <a:gd name="connsiteY549" fmla="*/ 146325 h 429806"/>
                              <a:gd name="connsiteX550" fmla="*/ 382821 w 1211901"/>
                              <a:gd name="connsiteY550" fmla="*/ 141065 h 429806"/>
                              <a:gd name="connsiteX551" fmla="*/ 383061 w 1211901"/>
                              <a:gd name="connsiteY551" fmla="*/ 146493 h 429806"/>
                              <a:gd name="connsiteX552" fmla="*/ 395986 w 1211901"/>
                              <a:gd name="connsiteY552" fmla="*/ 140268 h 429806"/>
                              <a:gd name="connsiteX553" fmla="*/ 409774 w 1211901"/>
                              <a:gd name="connsiteY553" fmla="*/ 155706 h 429806"/>
                              <a:gd name="connsiteX554" fmla="*/ 409774 w 1211901"/>
                              <a:gd name="connsiteY554" fmla="*/ 184227 h 429806"/>
                              <a:gd name="connsiteX555" fmla="*/ 402425 w 1211901"/>
                              <a:gd name="connsiteY555" fmla="*/ 184227 h 429806"/>
                              <a:gd name="connsiteX556" fmla="*/ 402425 w 1211901"/>
                              <a:gd name="connsiteY556" fmla="*/ 155660 h 429806"/>
                              <a:gd name="connsiteX557" fmla="*/ 400291 w 1211901"/>
                              <a:gd name="connsiteY557" fmla="*/ 148755 h 429806"/>
                              <a:gd name="connsiteX558" fmla="*/ 393770 w 1211901"/>
                              <a:gd name="connsiteY558" fmla="*/ 146524 h 429806"/>
                              <a:gd name="connsiteX559" fmla="*/ 387468 w 1211901"/>
                              <a:gd name="connsiteY559" fmla="*/ 148439 h 429806"/>
                              <a:gd name="connsiteX560" fmla="*/ 383240 w 1211901"/>
                              <a:gd name="connsiteY560" fmla="*/ 153464 h 429806"/>
                              <a:gd name="connsiteX561" fmla="*/ 383240 w 1211901"/>
                              <a:gd name="connsiteY561" fmla="*/ 184227 h 429806"/>
                              <a:gd name="connsiteX562" fmla="*/ 375871 w 1211901"/>
                              <a:gd name="connsiteY562" fmla="*/ 184227 h 429806"/>
                              <a:gd name="connsiteX563" fmla="*/ 375871 w 1211901"/>
                              <a:gd name="connsiteY563" fmla="*/ 141060 h 429806"/>
                              <a:gd name="connsiteX564" fmla="*/ 430941 w 1211901"/>
                              <a:gd name="connsiteY564" fmla="*/ 130606 h 429806"/>
                              <a:gd name="connsiteX565" fmla="*/ 430941 w 1211901"/>
                              <a:gd name="connsiteY565" fmla="*/ 141060 h 429806"/>
                              <a:gd name="connsiteX566" fmla="*/ 438999 w 1211901"/>
                              <a:gd name="connsiteY566" fmla="*/ 141060 h 429806"/>
                              <a:gd name="connsiteX567" fmla="*/ 438999 w 1211901"/>
                              <a:gd name="connsiteY567" fmla="*/ 146764 h 429806"/>
                              <a:gd name="connsiteX568" fmla="*/ 430941 w 1211901"/>
                              <a:gd name="connsiteY568" fmla="*/ 146764 h 429806"/>
                              <a:gd name="connsiteX569" fmla="*/ 430941 w 1211901"/>
                              <a:gd name="connsiteY569" fmla="*/ 173569 h 429806"/>
                              <a:gd name="connsiteX570" fmla="*/ 432018 w 1211901"/>
                              <a:gd name="connsiteY570" fmla="*/ 177466 h 429806"/>
                              <a:gd name="connsiteX571" fmla="*/ 435690 w 1211901"/>
                              <a:gd name="connsiteY571" fmla="*/ 178763 h 429806"/>
                              <a:gd name="connsiteX572" fmla="*/ 439203 w 1211901"/>
                              <a:gd name="connsiteY572" fmla="*/ 178283 h 429806"/>
                              <a:gd name="connsiteX573" fmla="*/ 439203 w 1211901"/>
                              <a:gd name="connsiteY573" fmla="*/ 184227 h 429806"/>
                              <a:gd name="connsiteX574" fmla="*/ 433540 w 1211901"/>
                              <a:gd name="connsiteY574" fmla="*/ 185019 h 429806"/>
                              <a:gd name="connsiteX575" fmla="*/ 426079 w 1211901"/>
                              <a:gd name="connsiteY575" fmla="*/ 182026 h 429806"/>
                              <a:gd name="connsiteX576" fmla="*/ 423567 w 1211901"/>
                              <a:gd name="connsiteY576" fmla="*/ 173528 h 429806"/>
                              <a:gd name="connsiteX577" fmla="*/ 423567 w 1211901"/>
                              <a:gd name="connsiteY577" fmla="*/ 146764 h 429806"/>
                              <a:gd name="connsiteX578" fmla="*/ 415703 w 1211901"/>
                              <a:gd name="connsiteY578" fmla="*/ 146764 h 429806"/>
                              <a:gd name="connsiteX579" fmla="*/ 415703 w 1211901"/>
                              <a:gd name="connsiteY579" fmla="*/ 141060 h 429806"/>
                              <a:gd name="connsiteX580" fmla="*/ 423562 w 1211901"/>
                              <a:gd name="connsiteY580" fmla="*/ 141060 h 429806"/>
                              <a:gd name="connsiteX581" fmla="*/ 423562 w 1211901"/>
                              <a:gd name="connsiteY581" fmla="*/ 130606 h 429806"/>
                              <a:gd name="connsiteX582" fmla="*/ 465528 w 1211901"/>
                              <a:gd name="connsiteY582" fmla="*/ 185024 h 429806"/>
                              <a:gd name="connsiteX583" fmla="*/ 451229 w 1211901"/>
                              <a:gd name="connsiteY583" fmla="*/ 179258 h 429806"/>
                              <a:gd name="connsiteX584" fmla="*/ 445724 w 1211901"/>
                              <a:gd name="connsiteY584" fmla="*/ 163836 h 429806"/>
                              <a:gd name="connsiteX585" fmla="*/ 445724 w 1211901"/>
                              <a:gd name="connsiteY585" fmla="*/ 162477 h 429806"/>
                              <a:gd name="connsiteX586" fmla="*/ 448176 w 1211901"/>
                              <a:gd name="connsiteY586" fmla="*/ 151008 h 429806"/>
                              <a:gd name="connsiteX587" fmla="*/ 455039 w 1211901"/>
                              <a:gd name="connsiteY587" fmla="*/ 143107 h 429806"/>
                              <a:gd name="connsiteX588" fmla="*/ 464594 w 1211901"/>
                              <a:gd name="connsiteY588" fmla="*/ 140253 h 429806"/>
                              <a:gd name="connsiteX589" fmla="*/ 477682 w 1211901"/>
                              <a:gd name="connsiteY589" fmla="*/ 145799 h 429806"/>
                              <a:gd name="connsiteX590" fmla="*/ 482349 w 1211901"/>
                              <a:gd name="connsiteY590" fmla="*/ 161676 h 429806"/>
                              <a:gd name="connsiteX591" fmla="*/ 482349 w 1211901"/>
                              <a:gd name="connsiteY591" fmla="*/ 164740 h 429806"/>
                              <a:gd name="connsiteX592" fmla="*/ 453124 w 1211901"/>
                              <a:gd name="connsiteY592" fmla="*/ 164740 h 429806"/>
                              <a:gd name="connsiteX593" fmla="*/ 456852 w 1211901"/>
                              <a:gd name="connsiteY593" fmla="*/ 175055 h 429806"/>
                              <a:gd name="connsiteX594" fmla="*/ 465926 w 1211901"/>
                              <a:gd name="connsiteY594" fmla="*/ 178988 h 429806"/>
                              <a:gd name="connsiteX595" fmla="*/ 472565 w 1211901"/>
                              <a:gd name="connsiteY595" fmla="*/ 177394 h 429806"/>
                              <a:gd name="connsiteX596" fmla="*/ 477314 w 1211901"/>
                              <a:gd name="connsiteY596" fmla="*/ 173166 h 429806"/>
                              <a:gd name="connsiteX597" fmla="*/ 481823 w 1211901"/>
                              <a:gd name="connsiteY597" fmla="*/ 176679 h 429806"/>
                              <a:gd name="connsiteX598" fmla="*/ 465533 w 1211901"/>
                              <a:gd name="connsiteY598" fmla="*/ 185024 h 429806"/>
                              <a:gd name="connsiteX599" fmla="*/ 464609 w 1211901"/>
                              <a:gd name="connsiteY599" fmla="*/ 146325 h 429806"/>
                              <a:gd name="connsiteX600" fmla="*/ 457107 w 1211901"/>
                              <a:gd name="connsiteY600" fmla="*/ 149578 h 429806"/>
                              <a:gd name="connsiteX601" fmla="*/ 453364 w 1211901"/>
                              <a:gd name="connsiteY601" fmla="*/ 158693 h 429806"/>
                              <a:gd name="connsiteX602" fmla="*/ 474985 w 1211901"/>
                              <a:gd name="connsiteY602" fmla="*/ 158693 h 429806"/>
                              <a:gd name="connsiteX603" fmla="*/ 474985 w 1211901"/>
                              <a:gd name="connsiteY603" fmla="*/ 158137 h 429806"/>
                              <a:gd name="connsiteX604" fmla="*/ 471952 w 1211901"/>
                              <a:gd name="connsiteY604" fmla="*/ 149419 h 429806"/>
                              <a:gd name="connsiteX605" fmla="*/ 464614 w 1211901"/>
                              <a:gd name="connsiteY605" fmla="*/ 146325 h 429806"/>
                              <a:gd name="connsiteX606" fmla="*/ 537782 w 1211901"/>
                              <a:gd name="connsiteY606" fmla="*/ 184227 h 429806"/>
                              <a:gd name="connsiteX607" fmla="*/ 536760 w 1211901"/>
                              <a:gd name="connsiteY607" fmla="*/ 179677 h 429806"/>
                              <a:gd name="connsiteX608" fmla="*/ 524474 w 1211901"/>
                              <a:gd name="connsiteY608" fmla="*/ 185024 h 429806"/>
                              <a:gd name="connsiteX609" fmla="*/ 514000 w 1211901"/>
                              <a:gd name="connsiteY609" fmla="*/ 181413 h 429806"/>
                              <a:gd name="connsiteX610" fmla="*/ 509915 w 1211901"/>
                              <a:gd name="connsiteY610" fmla="*/ 172257 h 429806"/>
                              <a:gd name="connsiteX611" fmla="*/ 515021 w 1211901"/>
                              <a:gd name="connsiteY611" fmla="*/ 161783 h 429806"/>
                              <a:gd name="connsiteX612" fmla="*/ 529443 w 1211901"/>
                              <a:gd name="connsiteY612" fmla="*/ 158055 h 429806"/>
                              <a:gd name="connsiteX613" fmla="*/ 536623 w 1211901"/>
                              <a:gd name="connsiteY613" fmla="*/ 158055 h 429806"/>
                              <a:gd name="connsiteX614" fmla="*/ 536623 w 1211901"/>
                              <a:gd name="connsiteY614" fmla="*/ 154664 h 429806"/>
                              <a:gd name="connsiteX615" fmla="*/ 534314 w 1211901"/>
                              <a:gd name="connsiteY615" fmla="*/ 148480 h 429806"/>
                              <a:gd name="connsiteX616" fmla="*/ 527492 w 1211901"/>
                              <a:gd name="connsiteY616" fmla="*/ 146187 h 429806"/>
                              <a:gd name="connsiteX617" fmla="*/ 520853 w 1211901"/>
                              <a:gd name="connsiteY617" fmla="*/ 148183 h 429806"/>
                              <a:gd name="connsiteX618" fmla="*/ 518182 w 1211901"/>
                              <a:gd name="connsiteY618" fmla="*/ 153009 h 429806"/>
                              <a:gd name="connsiteX619" fmla="*/ 510763 w 1211901"/>
                              <a:gd name="connsiteY619" fmla="*/ 153009 h 429806"/>
                              <a:gd name="connsiteX620" fmla="*/ 513055 w 1211901"/>
                              <a:gd name="connsiteY620" fmla="*/ 146764 h 429806"/>
                              <a:gd name="connsiteX621" fmla="*/ 519280 w 1211901"/>
                              <a:gd name="connsiteY621" fmla="*/ 141994 h 429806"/>
                              <a:gd name="connsiteX622" fmla="*/ 527916 w 1211901"/>
                              <a:gd name="connsiteY622" fmla="*/ 140237 h 429806"/>
                              <a:gd name="connsiteX623" fmla="*/ 539605 w 1211901"/>
                              <a:gd name="connsiteY623" fmla="*/ 143965 h 429806"/>
                              <a:gd name="connsiteX624" fmla="*/ 543991 w 1211901"/>
                              <a:gd name="connsiteY624" fmla="*/ 154240 h 429806"/>
                              <a:gd name="connsiteX625" fmla="*/ 543991 w 1211901"/>
                              <a:gd name="connsiteY625" fmla="*/ 174111 h 429806"/>
                              <a:gd name="connsiteX626" fmla="*/ 545523 w 1211901"/>
                              <a:gd name="connsiteY626" fmla="*/ 183568 h 429806"/>
                              <a:gd name="connsiteX627" fmla="*/ 545523 w 1211901"/>
                              <a:gd name="connsiteY627" fmla="*/ 184227 h 429806"/>
                              <a:gd name="connsiteX628" fmla="*/ 525526 w 1211901"/>
                              <a:gd name="connsiteY628" fmla="*/ 178610 h 429806"/>
                              <a:gd name="connsiteX629" fmla="*/ 532108 w 1211901"/>
                              <a:gd name="connsiteY629" fmla="*/ 176812 h 429806"/>
                              <a:gd name="connsiteX630" fmla="*/ 536617 w 1211901"/>
                              <a:gd name="connsiteY630" fmla="*/ 172145 h 429806"/>
                              <a:gd name="connsiteX631" fmla="*/ 536617 w 1211901"/>
                              <a:gd name="connsiteY631" fmla="*/ 163289 h 429806"/>
                              <a:gd name="connsiteX632" fmla="*/ 530832 w 1211901"/>
                              <a:gd name="connsiteY632" fmla="*/ 163289 h 429806"/>
                              <a:gd name="connsiteX633" fmla="*/ 517268 w 1211901"/>
                              <a:gd name="connsiteY633" fmla="*/ 171230 h 429806"/>
                              <a:gd name="connsiteX634" fmla="*/ 519582 w 1211901"/>
                              <a:gd name="connsiteY634" fmla="*/ 176659 h 429806"/>
                              <a:gd name="connsiteX635" fmla="*/ 525536 w 1211901"/>
                              <a:gd name="connsiteY635" fmla="*/ 178610 h 429806"/>
                              <a:gd name="connsiteX636" fmla="*/ 563586 w 1211901"/>
                              <a:gd name="connsiteY636" fmla="*/ 184227 h 429806"/>
                              <a:gd name="connsiteX637" fmla="*/ 556206 w 1211901"/>
                              <a:gd name="connsiteY637" fmla="*/ 184227 h 429806"/>
                              <a:gd name="connsiteX638" fmla="*/ 556206 w 1211901"/>
                              <a:gd name="connsiteY638" fmla="*/ 122946 h 429806"/>
                              <a:gd name="connsiteX639" fmla="*/ 563586 w 1211901"/>
                              <a:gd name="connsiteY639" fmla="*/ 122946 h 429806"/>
                              <a:gd name="connsiteX640" fmla="*/ 593827 w 1211901"/>
                              <a:gd name="connsiteY640" fmla="*/ 162268 h 429806"/>
                              <a:gd name="connsiteX641" fmla="*/ 598535 w 1211901"/>
                              <a:gd name="connsiteY641" fmla="*/ 146289 h 429806"/>
                              <a:gd name="connsiteX642" fmla="*/ 621045 w 1211901"/>
                              <a:gd name="connsiteY642" fmla="*/ 143727 h 429806"/>
                              <a:gd name="connsiteX643" fmla="*/ 622873 w 1211901"/>
                              <a:gd name="connsiteY643" fmla="*/ 145431 h 429806"/>
                              <a:gd name="connsiteX644" fmla="*/ 622873 w 1211901"/>
                              <a:gd name="connsiteY644" fmla="*/ 122946 h 429806"/>
                              <a:gd name="connsiteX645" fmla="*/ 630253 w 1211901"/>
                              <a:gd name="connsiteY645" fmla="*/ 122946 h 429806"/>
                              <a:gd name="connsiteX646" fmla="*/ 630253 w 1211901"/>
                              <a:gd name="connsiteY646" fmla="*/ 184227 h 429806"/>
                              <a:gd name="connsiteX647" fmla="*/ 623471 w 1211901"/>
                              <a:gd name="connsiteY647" fmla="*/ 184227 h 429806"/>
                              <a:gd name="connsiteX648" fmla="*/ 623113 w 1211901"/>
                              <a:gd name="connsiteY648" fmla="*/ 179600 h 429806"/>
                              <a:gd name="connsiteX649" fmla="*/ 610786 w 1211901"/>
                              <a:gd name="connsiteY649" fmla="*/ 185029 h 429806"/>
                              <a:gd name="connsiteX650" fmla="*/ 598556 w 1211901"/>
                              <a:gd name="connsiteY650" fmla="*/ 178901 h 429806"/>
                              <a:gd name="connsiteX651" fmla="*/ 593827 w 1211901"/>
                              <a:gd name="connsiteY651" fmla="*/ 162860 h 429806"/>
                              <a:gd name="connsiteX652" fmla="*/ 601206 w 1211901"/>
                              <a:gd name="connsiteY652" fmla="*/ 163106 h 429806"/>
                              <a:gd name="connsiteX653" fmla="*/ 604239 w 1211901"/>
                              <a:gd name="connsiteY653" fmla="*/ 174596 h 429806"/>
                              <a:gd name="connsiteX654" fmla="*/ 612619 w 1211901"/>
                              <a:gd name="connsiteY654" fmla="*/ 178748 h 429806"/>
                              <a:gd name="connsiteX655" fmla="*/ 622879 w 1211901"/>
                              <a:gd name="connsiteY655" fmla="*/ 172482 h 429806"/>
                              <a:gd name="connsiteX656" fmla="*/ 622879 w 1211901"/>
                              <a:gd name="connsiteY656" fmla="*/ 152632 h 429806"/>
                              <a:gd name="connsiteX657" fmla="*/ 612706 w 1211901"/>
                              <a:gd name="connsiteY657" fmla="*/ 146503 h 429806"/>
                              <a:gd name="connsiteX658" fmla="*/ 604250 w 1211901"/>
                              <a:gd name="connsiteY658" fmla="*/ 150691 h 429806"/>
                              <a:gd name="connsiteX659" fmla="*/ 601216 w 1211901"/>
                              <a:gd name="connsiteY659" fmla="*/ 163121 h 429806"/>
                              <a:gd name="connsiteX660" fmla="*/ 659616 w 1211901"/>
                              <a:gd name="connsiteY660" fmla="*/ 185009 h 429806"/>
                              <a:gd name="connsiteX661" fmla="*/ 645317 w 1211901"/>
                              <a:gd name="connsiteY661" fmla="*/ 179243 h 429806"/>
                              <a:gd name="connsiteX662" fmla="*/ 639812 w 1211901"/>
                              <a:gd name="connsiteY662" fmla="*/ 163820 h 429806"/>
                              <a:gd name="connsiteX663" fmla="*/ 639812 w 1211901"/>
                              <a:gd name="connsiteY663" fmla="*/ 162462 h 429806"/>
                              <a:gd name="connsiteX664" fmla="*/ 642263 w 1211901"/>
                              <a:gd name="connsiteY664" fmla="*/ 150992 h 429806"/>
                              <a:gd name="connsiteX665" fmla="*/ 649127 w 1211901"/>
                              <a:gd name="connsiteY665" fmla="*/ 143092 h 429806"/>
                              <a:gd name="connsiteX666" fmla="*/ 658681 w 1211901"/>
                              <a:gd name="connsiteY666" fmla="*/ 140237 h 429806"/>
                              <a:gd name="connsiteX667" fmla="*/ 671769 w 1211901"/>
                              <a:gd name="connsiteY667" fmla="*/ 145783 h 429806"/>
                              <a:gd name="connsiteX668" fmla="*/ 676437 w 1211901"/>
                              <a:gd name="connsiteY668" fmla="*/ 161660 h 429806"/>
                              <a:gd name="connsiteX669" fmla="*/ 676437 w 1211901"/>
                              <a:gd name="connsiteY669" fmla="*/ 164724 h 429806"/>
                              <a:gd name="connsiteX670" fmla="*/ 647191 w 1211901"/>
                              <a:gd name="connsiteY670" fmla="*/ 164724 h 429806"/>
                              <a:gd name="connsiteX671" fmla="*/ 650919 w 1211901"/>
                              <a:gd name="connsiteY671" fmla="*/ 175040 h 429806"/>
                              <a:gd name="connsiteX672" fmla="*/ 659993 w 1211901"/>
                              <a:gd name="connsiteY672" fmla="*/ 178972 h 429806"/>
                              <a:gd name="connsiteX673" fmla="*/ 666632 w 1211901"/>
                              <a:gd name="connsiteY673" fmla="*/ 177379 h 429806"/>
                              <a:gd name="connsiteX674" fmla="*/ 671381 w 1211901"/>
                              <a:gd name="connsiteY674" fmla="*/ 173151 h 429806"/>
                              <a:gd name="connsiteX675" fmla="*/ 675891 w 1211901"/>
                              <a:gd name="connsiteY675" fmla="*/ 176664 h 429806"/>
                              <a:gd name="connsiteX676" fmla="*/ 659626 w 1211901"/>
                              <a:gd name="connsiteY676" fmla="*/ 185024 h 429806"/>
                              <a:gd name="connsiteX677" fmla="*/ 658696 w 1211901"/>
                              <a:gd name="connsiteY677" fmla="*/ 146309 h 429806"/>
                              <a:gd name="connsiteX678" fmla="*/ 651195 w 1211901"/>
                              <a:gd name="connsiteY678" fmla="*/ 149562 h 429806"/>
                              <a:gd name="connsiteX679" fmla="*/ 647457 w 1211901"/>
                              <a:gd name="connsiteY679" fmla="*/ 158693 h 429806"/>
                              <a:gd name="connsiteX680" fmla="*/ 669078 w 1211901"/>
                              <a:gd name="connsiteY680" fmla="*/ 158693 h 429806"/>
                              <a:gd name="connsiteX681" fmla="*/ 669078 w 1211901"/>
                              <a:gd name="connsiteY681" fmla="*/ 158137 h 429806"/>
                              <a:gd name="connsiteX682" fmla="*/ 666045 w 1211901"/>
                              <a:gd name="connsiteY682" fmla="*/ 149419 h 429806"/>
                              <a:gd name="connsiteX683" fmla="*/ 658707 w 1211901"/>
                              <a:gd name="connsiteY683" fmla="*/ 146325 h 429806"/>
                              <a:gd name="connsiteX684" fmla="*/ 710120 w 1211901"/>
                              <a:gd name="connsiteY684" fmla="*/ 172762 h 429806"/>
                              <a:gd name="connsiteX685" fmla="*/ 707868 w 1211901"/>
                              <a:gd name="connsiteY685" fmla="*/ 168115 h 429806"/>
                              <a:gd name="connsiteX686" fmla="*/ 700009 w 1211901"/>
                              <a:gd name="connsiteY686" fmla="*/ 165261 h 429806"/>
                              <a:gd name="connsiteX687" fmla="*/ 691113 w 1211901"/>
                              <a:gd name="connsiteY687" fmla="*/ 162391 h 429806"/>
                              <a:gd name="connsiteX688" fmla="*/ 686247 w 1211901"/>
                              <a:gd name="connsiteY688" fmla="*/ 158402 h 429806"/>
                              <a:gd name="connsiteX689" fmla="*/ 684669 w 1211901"/>
                              <a:gd name="connsiteY689" fmla="*/ 152897 h 429806"/>
                              <a:gd name="connsiteX690" fmla="*/ 689157 w 1211901"/>
                              <a:gd name="connsiteY690" fmla="*/ 143919 h 429806"/>
                              <a:gd name="connsiteX691" fmla="*/ 700627 w 1211901"/>
                              <a:gd name="connsiteY691" fmla="*/ 140248 h 429806"/>
                              <a:gd name="connsiteX692" fmla="*/ 712536 w 1211901"/>
                              <a:gd name="connsiteY692" fmla="*/ 144037 h 429806"/>
                              <a:gd name="connsiteX693" fmla="*/ 717106 w 1211901"/>
                              <a:gd name="connsiteY693" fmla="*/ 153740 h 429806"/>
                              <a:gd name="connsiteX694" fmla="*/ 709691 w 1211901"/>
                              <a:gd name="connsiteY694" fmla="*/ 153740 h 429806"/>
                              <a:gd name="connsiteX695" fmla="*/ 707138 w 1211901"/>
                              <a:gd name="connsiteY695" fmla="*/ 148515 h 429806"/>
                              <a:gd name="connsiteX696" fmla="*/ 700653 w 1211901"/>
                              <a:gd name="connsiteY696" fmla="*/ 146320 h 429806"/>
                              <a:gd name="connsiteX697" fmla="*/ 694351 w 1211901"/>
                              <a:gd name="connsiteY697" fmla="*/ 148076 h 429806"/>
                              <a:gd name="connsiteX698" fmla="*/ 692079 w 1211901"/>
                              <a:gd name="connsiteY698" fmla="*/ 152672 h 429806"/>
                              <a:gd name="connsiteX699" fmla="*/ 694193 w 1211901"/>
                              <a:gd name="connsiteY699" fmla="*/ 156702 h 429806"/>
                              <a:gd name="connsiteX700" fmla="*/ 701853 w 1211901"/>
                              <a:gd name="connsiteY700" fmla="*/ 159296 h 429806"/>
                              <a:gd name="connsiteX701" fmla="*/ 710810 w 1211901"/>
                              <a:gd name="connsiteY701" fmla="*/ 162248 h 429806"/>
                              <a:gd name="connsiteX702" fmla="*/ 715916 w 1211901"/>
                              <a:gd name="connsiteY702" fmla="*/ 166379 h 429806"/>
                              <a:gd name="connsiteX703" fmla="*/ 717571 w 1211901"/>
                              <a:gd name="connsiteY703" fmla="*/ 172262 h 429806"/>
                              <a:gd name="connsiteX704" fmla="*/ 712944 w 1211901"/>
                              <a:gd name="connsiteY704" fmla="*/ 181536 h 429806"/>
                              <a:gd name="connsiteX705" fmla="*/ 700933 w 1211901"/>
                              <a:gd name="connsiteY705" fmla="*/ 185029 h 429806"/>
                              <a:gd name="connsiteX706" fmla="*/ 691741 w 1211901"/>
                              <a:gd name="connsiteY706" fmla="*/ 183196 h 429806"/>
                              <a:gd name="connsiteX707" fmla="*/ 685496 w 1211901"/>
                              <a:gd name="connsiteY707" fmla="*/ 178089 h 429806"/>
                              <a:gd name="connsiteX708" fmla="*/ 683244 w 1211901"/>
                              <a:gd name="connsiteY708" fmla="*/ 170965 h 429806"/>
                              <a:gd name="connsiteX709" fmla="*/ 690623 w 1211901"/>
                              <a:gd name="connsiteY709" fmla="*/ 170965 h 429806"/>
                              <a:gd name="connsiteX710" fmla="*/ 693595 w 1211901"/>
                              <a:gd name="connsiteY710" fmla="*/ 176848 h 429806"/>
                              <a:gd name="connsiteX711" fmla="*/ 700918 w 1211901"/>
                              <a:gd name="connsiteY711" fmla="*/ 179023 h 429806"/>
                              <a:gd name="connsiteX712" fmla="*/ 707638 w 1211901"/>
                              <a:gd name="connsiteY712" fmla="*/ 177328 h 429806"/>
                              <a:gd name="connsiteX713" fmla="*/ 710130 w 1211901"/>
                              <a:gd name="connsiteY713" fmla="*/ 172778 h 429806"/>
                              <a:gd name="connsiteX714" fmla="*/ 753761 w 1211901"/>
                              <a:gd name="connsiteY714" fmla="*/ 184227 h 429806"/>
                              <a:gd name="connsiteX715" fmla="*/ 752740 w 1211901"/>
                              <a:gd name="connsiteY715" fmla="*/ 179677 h 429806"/>
                              <a:gd name="connsiteX716" fmla="*/ 740454 w 1211901"/>
                              <a:gd name="connsiteY716" fmla="*/ 185024 h 429806"/>
                              <a:gd name="connsiteX717" fmla="*/ 729980 w 1211901"/>
                              <a:gd name="connsiteY717" fmla="*/ 181413 h 429806"/>
                              <a:gd name="connsiteX718" fmla="*/ 725895 w 1211901"/>
                              <a:gd name="connsiteY718" fmla="*/ 172257 h 429806"/>
                              <a:gd name="connsiteX719" fmla="*/ 731001 w 1211901"/>
                              <a:gd name="connsiteY719" fmla="*/ 161783 h 429806"/>
                              <a:gd name="connsiteX720" fmla="*/ 745422 w 1211901"/>
                              <a:gd name="connsiteY720" fmla="*/ 158055 h 429806"/>
                              <a:gd name="connsiteX721" fmla="*/ 752602 w 1211901"/>
                              <a:gd name="connsiteY721" fmla="*/ 158055 h 429806"/>
                              <a:gd name="connsiteX722" fmla="*/ 752602 w 1211901"/>
                              <a:gd name="connsiteY722" fmla="*/ 154664 h 429806"/>
                              <a:gd name="connsiteX723" fmla="*/ 750304 w 1211901"/>
                              <a:gd name="connsiteY723" fmla="*/ 148480 h 429806"/>
                              <a:gd name="connsiteX724" fmla="*/ 743482 w 1211901"/>
                              <a:gd name="connsiteY724" fmla="*/ 146187 h 429806"/>
                              <a:gd name="connsiteX725" fmla="*/ 736843 w 1211901"/>
                              <a:gd name="connsiteY725" fmla="*/ 148183 h 429806"/>
                              <a:gd name="connsiteX726" fmla="*/ 734173 w 1211901"/>
                              <a:gd name="connsiteY726" fmla="*/ 153009 h 429806"/>
                              <a:gd name="connsiteX727" fmla="*/ 726752 w 1211901"/>
                              <a:gd name="connsiteY727" fmla="*/ 153009 h 429806"/>
                              <a:gd name="connsiteX728" fmla="*/ 729045 w 1211901"/>
                              <a:gd name="connsiteY728" fmla="*/ 146764 h 429806"/>
                              <a:gd name="connsiteX729" fmla="*/ 735270 w 1211901"/>
                              <a:gd name="connsiteY729" fmla="*/ 141994 h 429806"/>
                              <a:gd name="connsiteX730" fmla="*/ 743906 w 1211901"/>
                              <a:gd name="connsiteY730" fmla="*/ 140237 h 429806"/>
                              <a:gd name="connsiteX731" fmla="*/ 755595 w 1211901"/>
                              <a:gd name="connsiteY731" fmla="*/ 143965 h 429806"/>
                              <a:gd name="connsiteX732" fmla="*/ 759981 w 1211901"/>
                              <a:gd name="connsiteY732" fmla="*/ 154240 h 429806"/>
                              <a:gd name="connsiteX733" fmla="*/ 759981 w 1211901"/>
                              <a:gd name="connsiteY733" fmla="*/ 174111 h 429806"/>
                              <a:gd name="connsiteX734" fmla="*/ 761513 w 1211901"/>
                              <a:gd name="connsiteY734" fmla="*/ 183568 h 429806"/>
                              <a:gd name="connsiteX735" fmla="*/ 761513 w 1211901"/>
                              <a:gd name="connsiteY735" fmla="*/ 184227 h 429806"/>
                              <a:gd name="connsiteX736" fmla="*/ 741506 w 1211901"/>
                              <a:gd name="connsiteY736" fmla="*/ 178610 h 429806"/>
                              <a:gd name="connsiteX737" fmla="*/ 748088 w 1211901"/>
                              <a:gd name="connsiteY737" fmla="*/ 176812 h 429806"/>
                              <a:gd name="connsiteX738" fmla="*/ 752597 w 1211901"/>
                              <a:gd name="connsiteY738" fmla="*/ 172145 h 429806"/>
                              <a:gd name="connsiteX739" fmla="*/ 752597 w 1211901"/>
                              <a:gd name="connsiteY739" fmla="*/ 163289 h 429806"/>
                              <a:gd name="connsiteX740" fmla="*/ 746811 w 1211901"/>
                              <a:gd name="connsiteY740" fmla="*/ 163289 h 429806"/>
                              <a:gd name="connsiteX741" fmla="*/ 733248 w 1211901"/>
                              <a:gd name="connsiteY741" fmla="*/ 171230 h 429806"/>
                              <a:gd name="connsiteX742" fmla="*/ 735561 w 1211901"/>
                              <a:gd name="connsiteY742" fmla="*/ 176659 h 429806"/>
                              <a:gd name="connsiteX743" fmla="*/ 741506 w 1211901"/>
                              <a:gd name="connsiteY743" fmla="*/ 178610 h 429806"/>
                              <a:gd name="connsiteX744" fmla="*/ 792414 w 1211901"/>
                              <a:gd name="connsiteY744" fmla="*/ 147688 h 429806"/>
                              <a:gd name="connsiteX745" fmla="*/ 788783 w 1211901"/>
                              <a:gd name="connsiteY745" fmla="*/ 147407 h 429806"/>
                              <a:gd name="connsiteX746" fmla="*/ 778952 w 1211901"/>
                              <a:gd name="connsiteY746" fmla="*/ 153586 h 429806"/>
                              <a:gd name="connsiteX747" fmla="*/ 778952 w 1211901"/>
                              <a:gd name="connsiteY747" fmla="*/ 184227 h 429806"/>
                              <a:gd name="connsiteX748" fmla="*/ 771573 w 1211901"/>
                              <a:gd name="connsiteY748" fmla="*/ 184227 h 429806"/>
                              <a:gd name="connsiteX749" fmla="*/ 771573 w 1211901"/>
                              <a:gd name="connsiteY749" fmla="*/ 141060 h 429806"/>
                              <a:gd name="connsiteX750" fmla="*/ 778753 w 1211901"/>
                              <a:gd name="connsiteY750" fmla="*/ 141060 h 429806"/>
                              <a:gd name="connsiteX751" fmla="*/ 778871 w 1211901"/>
                              <a:gd name="connsiteY751" fmla="*/ 146049 h 429806"/>
                              <a:gd name="connsiteX752" fmla="*/ 789166 w 1211901"/>
                              <a:gd name="connsiteY752" fmla="*/ 140263 h 429806"/>
                              <a:gd name="connsiteX753" fmla="*/ 792439 w 1211901"/>
                              <a:gd name="connsiteY753" fmla="*/ 140820 h 429806"/>
                              <a:gd name="connsiteX754" fmla="*/ 820061 w 1211901"/>
                              <a:gd name="connsiteY754" fmla="*/ 147688 h 429806"/>
                              <a:gd name="connsiteX755" fmla="*/ 816430 w 1211901"/>
                              <a:gd name="connsiteY755" fmla="*/ 147407 h 429806"/>
                              <a:gd name="connsiteX756" fmla="*/ 806600 w 1211901"/>
                              <a:gd name="connsiteY756" fmla="*/ 153586 h 429806"/>
                              <a:gd name="connsiteX757" fmla="*/ 806600 w 1211901"/>
                              <a:gd name="connsiteY757" fmla="*/ 184227 h 429806"/>
                              <a:gd name="connsiteX758" fmla="*/ 799211 w 1211901"/>
                              <a:gd name="connsiteY758" fmla="*/ 184227 h 429806"/>
                              <a:gd name="connsiteX759" fmla="*/ 799211 w 1211901"/>
                              <a:gd name="connsiteY759" fmla="*/ 141060 h 429806"/>
                              <a:gd name="connsiteX760" fmla="*/ 806390 w 1211901"/>
                              <a:gd name="connsiteY760" fmla="*/ 141060 h 429806"/>
                              <a:gd name="connsiteX761" fmla="*/ 806508 w 1211901"/>
                              <a:gd name="connsiteY761" fmla="*/ 146049 h 429806"/>
                              <a:gd name="connsiteX762" fmla="*/ 816803 w 1211901"/>
                              <a:gd name="connsiteY762" fmla="*/ 140263 h 429806"/>
                              <a:gd name="connsiteX763" fmla="*/ 820076 w 1211901"/>
                              <a:gd name="connsiteY763" fmla="*/ 140820 h 429806"/>
                              <a:gd name="connsiteX764" fmla="*/ 824090 w 1211901"/>
                              <a:gd name="connsiteY764" fmla="*/ 162253 h 429806"/>
                              <a:gd name="connsiteX765" fmla="*/ 826582 w 1211901"/>
                              <a:gd name="connsiteY765" fmla="*/ 150844 h 429806"/>
                              <a:gd name="connsiteX766" fmla="*/ 833522 w 1211901"/>
                              <a:gd name="connsiteY766" fmla="*/ 143026 h 429806"/>
                              <a:gd name="connsiteX767" fmla="*/ 843674 w 1211901"/>
                              <a:gd name="connsiteY767" fmla="*/ 140273 h 429806"/>
                              <a:gd name="connsiteX768" fmla="*/ 857937 w 1211901"/>
                              <a:gd name="connsiteY768" fmla="*/ 146401 h 429806"/>
                              <a:gd name="connsiteX769" fmla="*/ 863380 w 1211901"/>
                              <a:gd name="connsiteY769" fmla="*/ 162641 h 429806"/>
                              <a:gd name="connsiteX770" fmla="*/ 863380 w 1211901"/>
                              <a:gd name="connsiteY770" fmla="*/ 163151 h 429806"/>
                              <a:gd name="connsiteX771" fmla="*/ 860965 w 1211901"/>
                              <a:gd name="connsiteY771" fmla="*/ 174463 h 429806"/>
                              <a:gd name="connsiteX772" fmla="*/ 854061 w 1211901"/>
                              <a:gd name="connsiteY772" fmla="*/ 182261 h 429806"/>
                              <a:gd name="connsiteX773" fmla="*/ 843745 w 1211901"/>
                              <a:gd name="connsiteY773" fmla="*/ 185054 h 429806"/>
                              <a:gd name="connsiteX774" fmla="*/ 829523 w 1211901"/>
                              <a:gd name="connsiteY774" fmla="*/ 178926 h 429806"/>
                              <a:gd name="connsiteX775" fmla="*/ 824080 w 1211901"/>
                              <a:gd name="connsiteY775" fmla="*/ 162768 h 429806"/>
                              <a:gd name="connsiteX776" fmla="*/ 831510 w 1211901"/>
                              <a:gd name="connsiteY776" fmla="*/ 163131 h 429806"/>
                              <a:gd name="connsiteX777" fmla="*/ 834839 w 1211901"/>
                              <a:gd name="connsiteY777" fmla="*/ 174662 h 429806"/>
                              <a:gd name="connsiteX778" fmla="*/ 850683 w 1211901"/>
                              <a:gd name="connsiteY778" fmla="*/ 176644 h 429806"/>
                              <a:gd name="connsiteX779" fmla="*/ 852713 w 1211901"/>
                              <a:gd name="connsiteY779" fmla="*/ 174601 h 429806"/>
                              <a:gd name="connsiteX780" fmla="*/ 856022 w 1211901"/>
                              <a:gd name="connsiteY780" fmla="*/ 162253 h 429806"/>
                              <a:gd name="connsiteX781" fmla="*/ 852651 w 1211901"/>
                              <a:gd name="connsiteY781" fmla="*/ 150742 h 429806"/>
                              <a:gd name="connsiteX782" fmla="*/ 843694 w 1211901"/>
                              <a:gd name="connsiteY782" fmla="*/ 146335 h 429806"/>
                              <a:gd name="connsiteX783" fmla="*/ 834875 w 1211901"/>
                              <a:gd name="connsiteY783" fmla="*/ 150686 h 429806"/>
                              <a:gd name="connsiteX784" fmla="*/ 831535 w 1211901"/>
                              <a:gd name="connsiteY784" fmla="*/ 163121 h 429806"/>
                              <a:gd name="connsiteX785" fmla="*/ 880687 w 1211901"/>
                              <a:gd name="connsiteY785" fmla="*/ 184227 h 429806"/>
                              <a:gd name="connsiteX786" fmla="*/ 873308 w 1211901"/>
                              <a:gd name="connsiteY786" fmla="*/ 184227 h 429806"/>
                              <a:gd name="connsiteX787" fmla="*/ 873308 w 1211901"/>
                              <a:gd name="connsiteY787" fmla="*/ 122946 h 429806"/>
                              <a:gd name="connsiteX788" fmla="*/ 880687 w 1211901"/>
                              <a:gd name="connsiteY788" fmla="*/ 122946 h 429806"/>
                              <a:gd name="connsiteX789" fmla="*/ 900516 w 1211901"/>
                              <a:gd name="connsiteY789" fmla="*/ 184227 h 429806"/>
                              <a:gd name="connsiteX790" fmla="*/ 893137 w 1211901"/>
                              <a:gd name="connsiteY790" fmla="*/ 184227 h 429806"/>
                              <a:gd name="connsiteX791" fmla="*/ 893137 w 1211901"/>
                              <a:gd name="connsiteY791" fmla="*/ 122946 h 429806"/>
                              <a:gd name="connsiteX792" fmla="*/ 900516 w 1211901"/>
                              <a:gd name="connsiteY792" fmla="*/ 122946 h 429806"/>
                              <a:gd name="connsiteX793" fmla="*/ 910372 w 1211901"/>
                              <a:gd name="connsiteY793" fmla="*/ 162268 h 429806"/>
                              <a:gd name="connsiteX794" fmla="*/ 912864 w 1211901"/>
                              <a:gd name="connsiteY794" fmla="*/ 150859 h 429806"/>
                              <a:gd name="connsiteX795" fmla="*/ 919803 w 1211901"/>
                              <a:gd name="connsiteY795" fmla="*/ 143041 h 429806"/>
                              <a:gd name="connsiteX796" fmla="*/ 929956 w 1211901"/>
                              <a:gd name="connsiteY796" fmla="*/ 140288 h 429806"/>
                              <a:gd name="connsiteX797" fmla="*/ 944218 w 1211901"/>
                              <a:gd name="connsiteY797" fmla="*/ 146417 h 429806"/>
                              <a:gd name="connsiteX798" fmla="*/ 949662 w 1211901"/>
                              <a:gd name="connsiteY798" fmla="*/ 162656 h 429806"/>
                              <a:gd name="connsiteX799" fmla="*/ 949662 w 1211901"/>
                              <a:gd name="connsiteY799" fmla="*/ 163167 h 429806"/>
                              <a:gd name="connsiteX800" fmla="*/ 947246 w 1211901"/>
                              <a:gd name="connsiteY800" fmla="*/ 174478 h 429806"/>
                              <a:gd name="connsiteX801" fmla="*/ 940342 w 1211901"/>
                              <a:gd name="connsiteY801" fmla="*/ 182276 h 429806"/>
                              <a:gd name="connsiteX802" fmla="*/ 930027 w 1211901"/>
                              <a:gd name="connsiteY802" fmla="*/ 185070 h 429806"/>
                              <a:gd name="connsiteX803" fmla="*/ 915805 w 1211901"/>
                              <a:gd name="connsiteY803" fmla="*/ 178942 h 429806"/>
                              <a:gd name="connsiteX804" fmla="*/ 910361 w 1211901"/>
                              <a:gd name="connsiteY804" fmla="*/ 162784 h 429806"/>
                              <a:gd name="connsiteX805" fmla="*/ 917792 w 1211901"/>
                              <a:gd name="connsiteY805" fmla="*/ 163146 h 429806"/>
                              <a:gd name="connsiteX806" fmla="*/ 921121 w 1211901"/>
                              <a:gd name="connsiteY806" fmla="*/ 174677 h 429806"/>
                              <a:gd name="connsiteX807" fmla="*/ 936965 w 1211901"/>
                              <a:gd name="connsiteY807" fmla="*/ 176659 h 429806"/>
                              <a:gd name="connsiteX808" fmla="*/ 938994 w 1211901"/>
                              <a:gd name="connsiteY808" fmla="*/ 174616 h 429806"/>
                              <a:gd name="connsiteX809" fmla="*/ 942303 w 1211901"/>
                              <a:gd name="connsiteY809" fmla="*/ 162268 h 429806"/>
                              <a:gd name="connsiteX810" fmla="*/ 938933 w 1211901"/>
                              <a:gd name="connsiteY810" fmla="*/ 150757 h 429806"/>
                              <a:gd name="connsiteX811" fmla="*/ 929976 w 1211901"/>
                              <a:gd name="connsiteY811" fmla="*/ 146350 h 429806"/>
                              <a:gd name="connsiteX812" fmla="*/ 921157 w 1211901"/>
                              <a:gd name="connsiteY812" fmla="*/ 150701 h 429806"/>
                              <a:gd name="connsiteX813" fmla="*/ 917786 w 1211901"/>
                              <a:gd name="connsiteY813" fmla="*/ 163121 h 429806"/>
                              <a:gd name="connsiteX814" fmla="*/ 977355 w 1211901"/>
                              <a:gd name="connsiteY814" fmla="*/ 162309 h 429806"/>
                              <a:gd name="connsiteX815" fmla="*/ 982064 w 1211901"/>
                              <a:gd name="connsiteY815" fmla="*/ 146330 h 429806"/>
                              <a:gd name="connsiteX816" fmla="*/ 1004573 w 1211901"/>
                              <a:gd name="connsiteY816" fmla="*/ 143768 h 429806"/>
                              <a:gd name="connsiteX817" fmla="*/ 1006402 w 1211901"/>
                              <a:gd name="connsiteY817" fmla="*/ 145472 h 429806"/>
                              <a:gd name="connsiteX818" fmla="*/ 1006402 w 1211901"/>
                              <a:gd name="connsiteY818" fmla="*/ 122946 h 429806"/>
                              <a:gd name="connsiteX819" fmla="*/ 1013781 w 1211901"/>
                              <a:gd name="connsiteY819" fmla="*/ 122946 h 429806"/>
                              <a:gd name="connsiteX820" fmla="*/ 1013781 w 1211901"/>
                              <a:gd name="connsiteY820" fmla="*/ 184227 h 429806"/>
                              <a:gd name="connsiteX821" fmla="*/ 1006999 w 1211901"/>
                              <a:gd name="connsiteY821" fmla="*/ 184227 h 429806"/>
                              <a:gd name="connsiteX822" fmla="*/ 1006642 w 1211901"/>
                              <a:gd name="connsiteY822" fmla="*/ 179600 h 429806"/>
                              <a:gd name="connsiteX823" fmla="*/ 994314 w 1211901"/>
                              <a:gd name="connsiteY823" fmla="*/ 185029 h 429806"/>
                              <a:gd name="connsiteX824" fmla="*/ 982084 w 1211901"/>
                              <a:gd name="connsiteY824" fmla="*/ 178901 h 429806"/>
                              <a:gd name="connsiteX825" fmla="*/ 977355 w 1211901"/>
                              <a:gd name="connsiteY825" fmla="*/ 162860 h 429806"/>
                              <a:gd name="connsiteX826" fmla="*/ 984734 w 1211901"/>
                              <a:gd name="connsiteY826" fmla="*/ 163146 h 429806"/>
                              <a:gd name="connsiteX827" fmla="*/ 987768 w 1211901"/>
                              <a:gd name="connsiteY827" fmla="*/ 174637 h 429806"/>
                              <a:gd name="connsiteX828" fmla="*/ 996148 w 1211901"/>
                              <a:gd name="connsiteY828" fmla="*/ 178788 h 429806"/>
                              <a:gd name="connsiteX829" fmla="*/ 1006402 w 1211901"/>
                              <a:gd name="connsiteY829" fmla="*/ 172487 h 429806"/>
                              <a:gd name="connsiteX830" fmla="*/ 1006402 w 1211901"/>
                              <a:gd name="connsiteY830" fmla="*/ 152632 h 429806"/>
                              <a:gd name="connsiteX831" fmla="*/ 996229 w 1211901"/>
                              <a:gd name="connsiteY831" fmla="*/ 146503 h 429806"/>
                              <a:gd name="connsiteX832" fmla="*/ 987773 w 1211901"/>
                              <a:gd name="connsiteY832" fmla="*/ 150691 h 429806"/>
                              <a:gd name="connsiteX833" fmla="*/ 984734 w 1211901"/>
                              <a:gd name="connsiteY833" fmla="*/ 163121 h 429806"/>
                              <a:gd name="connsiteX834" fmla="*/ 1043144 w 1211901"/>
                              <a:gd name="connsiteY834" fmla="*/ 185049 h 429806"/>
                              <a:gd name="connsiteX835" fmla="*/ 1028845 w 1211901"/>
                              <a:gd name="connsiteY835" fmla="*/ 179284 h 429806"/>
                              <a:gd name="connsiteX836" fmla="*/ 1023340 w 1211901"/>
                              <a:gd name="connsiteY836" fmla="*/ 163861 h 429806"/>
                              <a:gd name="connsiteX837" fmla="*/ 1023340 w 1211901"/>
                              <a:gd name="connsiteY837" fmla="*/ 162503 h 429806"/>
                              <a:gd name="connsiteX838" fmla="*/ 1025792 w 1211901"/>
                              <a:gd name="connsiteY838" fmla="*/ 151033 h 429806"/>
                              <a:gd name="connsiteX839" fmla="*/ 1032655 w 1211901"/>
                              <a:gd name="connsiteY839" fmla="*/ 143133 h 429806"/>
                              <a:gd name="connsiteX840" fmla="*/ 1042209 w 1211901"/>
                              <a:gd name="connsiteY840" fmla="*/ 140278 h 429806"/>
                              <a:gd name="connsiteX841" fmla="*/ 1055298 w 1211901"/>
                              <a:gd name="connsiteY841" fmla="*/ 145824 h 429806"/>
                              <a:gd name="connsiteX842" fmla="*/ 1059965 w 1211901"/>
                              <a:gd name="connsiteY842" fmla="*/ 161701 h 429806"/>
                              <a:gd name="connsiteX843" fmla="*/ 1059965 w 1211901"/>
                              <a:gd name="connsiteY843" fmla="*/ 164765 h 429806"/>
                              <a:gd name="connsiteX844" fmla="*/ 1030719 w 1211901"/>
                              <a:gd name="connsiteY844" fmla="*/ 164765 h 429806"/>
                              <a:gd name="connsiteX845" fmla="*/ 1034447 w 1211901"/>
                              <a:gd name="connsiteY845" fmla="*/ 175081 h 429806"/>
                              <a:gd name="connsiteX846" fmla="*/ 1043522 w 1211901"/>
                              <a:gd name="connsiteY846" fmla="*/ 179013 h 429806"/>
                              <a:gd name="connsiteX847" fmla="*/ 1050160 w 1211901"/>
                              <a:gd name="connsiteY847" fmla="*/ 177420 h 429806"/>
                              <a:gd name="connsiteX848" fmla="*/ 1054910 w 1211901"/>
                              <a:gd name="connsiteY848" fmla="*/ 173191 h 429806"/>
                              <a:gd name="connsiteX849" fmla="*/ 1059419 w 1211901"/>
                              <a:gd name="connsiteY849" fmla="*/ 176705 h 429806"/>
                              <a:gd name="connsiteX850" fmla="*/ 1043139 w 1211901"/>
                              <a:gd name="connsiteY850" fmla="*/ 185024 h 429806"/>
                              <a:gd name="connsiteX851" fmla="*/ 1042225 w 1211901"/>
                              <a:gd name="connsiteY851" fmla="*/ 146350 h 429806"/>
                              <a:gd name="connsiteX852" fmla="*/ 1034723 w 1211901"/>
                              <a:gd name="connsiteY852" fmla="*/ 149603 h 429806"/>
                              <a:gd name="connsiteX853" fmla="*/ 1030970 w 1211901"/>
                              <a:gd name="connsiteY853" fmla="*/ 158693 h 429806"/>
                              <a:gd name="connsiteX854" fmla="*/ 1052591 w 1211901"/>
                              <a:gd name="connsiteY854" fmla="*/ 158693 h 429806"/>
                              <a:gd name="connsiteX855" fmla="*/ 1052591 w 1211901"/>
                              <a:gd name="connsiteY855" fmla="*/ 158137 h 429806"/>
                              <a:gd name="connsiteX856" fmla="*/ 1049558 w 1211901"/>
                              <a:gd name="connsiteY856" fmla="*/ 149419 h 429806"/>
                              <a:gd name="connsiteX857" fmla="*/ 1042225 w 1211901"/>
                              <a:gd name="connsiteY857" fmla="*/ 146325 h 429806"/>
                              <a:gd name="connsiteX858" fmla="*/ 1115393 w 1211901"/>
                              <a:gd name="connsiteY858" fmla="*/ 179983 h 429806"/>
                              <a:gd name="connsiteX859" fmla="*/ 1102743 w 1211901"/>
                              <a:gd name="connsiteY859" fmla="*/ 185049 h 429806"/>
                              <a:gd name="connsiteX860" fmla="*/ 1092229 w 1211901"/>
                              <a:gd name="connsiteY860" fmla="*/ 181041 h 429806"/>
                              <a:gd name="connsiteX861" fmla="*/ 1088578 w 1211901"/>
                              <a:gd name="connsiteY861" fmla="*/ 169172 h 429806"/>
                              <a:gd name="connsiteX862" fmla="*/ 1088578 w 1211901"/>
                              <a:gd name="connsiteY862" fmla="*/ 141085 h 429806"/>
                              <a:gd name="connsiteX863" fmla="*/ 1095957 w 1211901"/>
                              <a:gd name="connsiteY863" fmla="*/ 141085 h 429806"/>
                              <a:gd name="connsiteX864" fmla="*/ 1095957 w 1211901"/>
                              <a:gd name="connsiteY864" fmla="*/ 168973 h 429806"/>
                              <a:gd name="connsiteX865" fmla="*/ 1103938 w 1211901"/>
                              <a:gd name="connsiteY865" fmla="*/ 178788 h 429806"/>
                              <a:gd name="connsiteX866" fmla="*/ 1115173 w 1211901"/>
                              <a:gd name="connsiteY866" fmla="*/ 172487 h 429806"/>
                              <a:gd name="connsiteX867" fmla="*/ 1115173 w 1211901"/>
                              <a:gd name="connsiteY867" fmla="*/ 141060 h 429806"/>
                              <a:gd name="connsiteX868" fmla="*/ 1122552 w 1211901"/>
                              <a:gd name="connsiteY868" fmla="*/ 141060 h 429806"/>
                              <a:gd name="connsiteX869" fmla="*/ 1122552 w 1211901"/>
                              <a:gd name="connsiteY869" fmla="*/ 184227 h 429806"/>
                              <a:gd name="connsiteX870" fmla="*/ 1115530 w 1211901"/>
                              <a:gd name="connsiteY870" fmla="*/ 184227 h 429806"/>
                              <a:gd name="connsiteX871" fmla="*/ 1140767 w 1211901"/>
                              <a:gd name="connsiteY871" fmla="*/ 141085 h 429806"/>
                              <a:gd name="connsiteX872" fmla="*/ 1141007 w 1211901"/>
                              <a:gd name="connsiteY872" fmla="*/ 146514 h 429806"/>
                              <a:gd name="connsiteX873" fmla="*/ 1153932 w 1211901"/>
                              <a:gd name="connsiteY873" fmla="*/ 140288 h 429806"/>
                              <a:gd name="connsiteX874" fmla="*/ 1167720 w 1211901"/>
                              <a:gd name="connsiteY874" fmla="*/ 155726 h 429806"/>
                              <a:gd name="connsiteX875" fmla="*/ 1167720 w 1211901"/>
                              <a:gd name="connsiteY875" fmla="*/ 184227 h 429806"/>
                              <a:gd name="connsiteX876" fmla="*/ 1160351 w 1211901"/>
                              <a:gd name="connsiteY876" fmla="*/ 184227 h 429806"/>
                              <a:gd name="connsiteX877" fmla="*/ 1160351 w 1211901"/>
                              <a:gd name="connsiteY877" fmla="*/ 155660 h 429806"/>
                              <a:gd name="connsiteX878" fmla="*/ 1158217 w 1211901"/>
                              <a:gd name="connsiteY878" fmla="*/ 148755 h 429806"/>
                              <a:gd name="connsiteX879" fmla="*/ 1151696 w 1211901"/>
                              <a:gd name="connsiteY879" fmla="*/ 146524 h 429806"/>
                              <a:gd name="connsiteX880" fmla="*/ 1145394 w 1211901"/>
                              <a:gd name="connsiteY880" fmla="*/ 148439 h 429806"/>
                              <a:gd name="connsiteX881" fmla="*/ 1141166 w 1211901"/>
                              <a:gd name="connsiteY881" fmla="*/ 153464 h 429806"/>
                              <a:gd name="connsiteX882" fmla="*/ 1141166 w 1211901"/>
                              <a:gd name="connsiteY882" fmla="*/ 184227 h 429806"/>
                              <a:gd name="connsiteX883" fmla="*/ 1133787 w 1211901"/>
                              <a:gd name="connsiteY883" fmla="*/ 184227 h 429806"/>
                              <a:gd name="connsiteX884" fmla="*/ 1133787 w 1211901"/>
                              <a:gd name="connsiteY884" fmla="*/ 141060 h 429806"/>
                              <a:gd name="connsiteX885" fmla="*/ 36495 w 1211901"/>
                              <a:gd name="connsiteY885" fmla="*/ 285684 h 429806"/>
                              <a:gd name="connsiteX886" fmla="*/ 31985 w 1211901"/>
                              <a:gd name="connsiteY886" fmla="*/ 301561 h 429806"/>
                              <a:gd name="connsiteX887" fmla="*/ 19775 w 1211901"/>
                              <a:gd name="connsiteY887" fmla="*/ 307587 h 429806"/>
                              <a:gd name="connsiteX888" fmla="*/ 7407 w 1211901"/>
                              <a:gd name="connsiteY888" fmla="*/ 302597 h 429806"/>
                              <a:gd name="connsiteX889" fmla="*/ 7407 w 1211901"/>
                              <a:gd name="connsiteY889" fmla="*/ 323382 h 429806"/>
                              <a:gd name="connsiteX890" fmla="*/ 23 w 1211901"/>
                              <a:gd name="connsiteY890" fmla="*/ 323382 h 429806"/>
                              <a:gd name="connsiteX891" fmla="*/ 23 w 1211901"/>
                              <a:gd name="connsiteY891" fmla="*/ 263633 h 429806"/>
                              <a:gd name="connsiteX892" fmla="*/ 6764 w 1211901"/>
                              <a:gd name="connsiteY892" fmla="*/ 263633 h 429806"/>
                              <a:gd name="connsiteX893" fmla="*/ 7121 w 1211901"/>
                              <a:gd name="connsiteY893" fmla="*/ 268423 h 429806"/>
                              <a:gd name="connsiteX894" fmla="*/ 19648 w 1211901"/>
                              <a:gd name="connsiteY894" fmla="*/ 262836 h 429806"/>
                              <a:gd name="connsiteX895" fmla="*/ 31955 w 1211901"/>
                              <a:gd name="connsiteY895" fmla="*/ 268698 h 429806"/>
                              <a:gd name="connsiteX896" fmla="*/ 36484 w 1211901"/>
                              <a:gd name="connsiteY896" fmla="*/ 285040 h 429806"/>
                              <a:gd name="connsiteX897" fmla="*/ 29131 w 1211901"/>
                              <a:gd name="connsiteY897" fmla="*/ 284831 h 429806"/>
                              <a:gd name="connsiteX898" fmla="*/ 26021 w 1211901"/>
                              <a:gd name="connsiteY898" fmla="*/ 273300 h 429806"/>
                              <a:gd name="connsiteX899" fmla="*/ 17483 w 1211901"/>
                              <a:gd name="connsiteY899" fmla="*/ 269071 h 429806"/>
                              <a:gd name="connsiteX900" fmla="*/ 7428 w 1211901"/>
                              <a:gd name="connsiteY900" fmla="*/ 275016 h 429806"/>
                              <a:gd name="connsiteX901" fmla="*/ 7428 w 1211901"/>
                              <a:gd name="connsiteY901" fmla="*/ 295657 h 429806"/>
                              <a:gd name="connsiteX902" fmla="*/ 17559 w 1211901"/>
                              <a:gd name="connsiteY902" fmla="*/ 301561 h 429806"/>
                              <a:gd name="connsiteX903" fmla="*/ 25995 w 1211901"/>
                              <a:gd name="connsiteY903" fmla="*/ 297353 h 429806"/>
                              <a:gd name="connsiteX904" fmla="*/ 29131 w 1211901"/>
                              <a:gd name="connsiteY904" fmla="*/ 284831 h 429806"/>
                              <a:gd name="connsiteX905" fmla="*/ 66751 w 1211901"/>
                              <a:gd name="connsiteY905" fmla="*/ 270230 h 429806"/>
                              <a:gd name="connsiteX906" fmla="*/ 63121 w 1211901"/>
                              <a:gd name="connsiteY906" fmla="*/ 269950 h 429806"/>
                              <a:gd name="connsiteX907" fmla="*/ 53249 w 1211901"/>
                              <a:gd name="connsiteY907" fmla="*/ 276149 h 429806"/>
                              <a:gd name="connsiteX908" fmla="*/ 53249 w 1211901"/>
                              <a:gd name="connsiteY908" fmla="*/ 306790 h 429806"/>
                              <a:gd name="connsiteX909" fmla="*/ 45870 w 1211901"/>
                              <a:gd name="connsiteY909" fmla="*/ 306790 h 429806"/>
                              <a:gd name="connsiteX910" fmla="*/ 45870 w 1211901"/>
                              <a:gd name="connsiteY910" fmla="*/ 263622 h 429806"/>
                              <a:gd name="connsiteX911" fmla="*/ 53050 w 1211901"/>
                              <a:gd name="connsiteY911" fmla="*/ 263622 h 429806"/>
                              <a:gd name="connsiteX912" fmla="*/ 53168 w 1211901"/>
                              <a:gd name="connsiteY912" fmla="*/ 268612 h 429806"/>
                              <a:gd name="connsiteX913" fmla="*/ 63463 w 1211901"/>
                              <a:gd name="connsiteY913" fmla="*/ 262826 h 429806"/>
                              <a:gd name="connsiteX914" fmla="*/ 66736 w 1211901"/>
                              <a:gd name="connsiteY914" fmla="*/ 263382 h 429806"/>
                              <a:gd name="connsiteX915" fmla="*/ 70780 w 1211901"/>
                              <a:gd name="connsiteY915" fmla="*/ 284795 h 429806"/>
                              <a:gd name="connsiteX916" fmla="*/ 73272 w 1211901"/>
                              <a:gd name="connsiteY916" fmla="*/ 273386 h 429806"/>
                              <a:gd name="connsiteX917" fmla="*/ 80197 w 1211901"/>
                              <a:gd name="connsiteY917" fmla="*/ 265578 h 429806"/>
                              <a:gd name="connsiteX918" fmla="*/ 90349 w 1211901"/>
                              <a:gd name="connsiteY918" fmla="*/ 262826 h 429806"/>
                              <a:gd name="connsiteX919" fmla="*/ 104612 w 1211901"/>
                              <a:gd name="connsiteY919" fmla="*/ 268954 h 429806"/>
                              <a:gd name="connsiteX920" fmla="*/ 110056 w 1211901"/>
                              <a:gd name="connsiteY920" fmla="*/ 285193 h 429806"/>
                              <a:gd name="connsiteX921" fmla="*/ 110056 w 1211901"/>
                              <a:gd name="connsiteY921" fmla="*/ 285704 h 429806"/>
                              <a:gd name="connsiteX922" fmla="*/ 107640 w 1211901"/>
                              <a:gd name="connsiteY922" fmla="*/ 297016 h 429806"/>
                              <a:gd name="connsiteX923" fmla="*/ 100736 w 1211901"/>
                              <a:gd name="connsiteY923" fmla="*/ 304814 h 429806"/>
                              <a:gd name="connsiteX924" fmla="*/ 90421 w 1211901"/>
                              <a:gd name="connsiteY924" fmla="*/ 307607 h 429806"/>
                              <a:gd name="connsiteX925" fmla="*/ 76199 w 1211901"/>
                              <a:gd name="connsiteY925" fmla="*/ 301479 h 429806"/>
                              <a:gd name="connsiteX926" fmla="*/ 70765 w 1211901"/>
                              <a:gd name="connsiteY926" fmla="*/ 285341 h 429806"/>
                              <a:gd name="connsiteX927" fmla="*/ 78200 w 1211901"/>
                              <a:gd name="connsiteY927" fmla="*/ 285673 h 429806"/>
                              <a:gd name="connsiteX928" fmla="*/ 81530 w 1211901"/>
                              <a:gd name="connsiteY928" fmla="*/ 297205 h 429806"/>
                              <a:gd name="connsiteX929" fmla="*/ 97374 w 1211901"/>
                              <a:gd name="connsiteY929" fmla="*/ 299186 h 429806"/>
                              <a:gd name="connsiteX930" fmla="*/ 99403 w 1211901"/>
                              <a:gd name="connsiteY930" fmla="*/ 297143 h 429806"/>
                              <a:gd name="connsiteX931" fmla="*/ 102666 w 1211901"/>
                              <a:gd name="connsiteY931" fmla="*/ 284831 h 429806"/>
                              <a:gd name="connsiteX932" fmla="*/ 99296 w 1211901"/>
                              <a:gd name="connsiteY932" fmla="*/ 273320 h 429806"/>
                              <a:gd name="connsiteX933" fmla="*/ 90339 w 1211901"/>
                              <a:gd name="connsiteY933" fmla="*/ 268913 h 429806"/>
                              <a:gd name="connsiteX934" fmla="*/ 81520 w 1211901"/>
                              <a:gd name="connsiteY934" fmla="*/ 273264 h 429806"/>
                              <a:gd name="connsiteX935" fmla="*/ 78185 w 1211901"/>
                              <a:gd name="connsiteY935" fmla="*/ 285684 h 429806"/>
                              <a:gd name="connsiteX936" fmla="*/ 136646 w 1211901"/>
                              <a:gd name="connsiteY936" fmla="*/ 301550 h 429806"/>
                              <a:gd name="connsiteX937" fmla="*/ 143550 w 1211901"/>
                              <a:gd name="connsiteY937" fmla="*/ 299155 h 429806"/>
                              <a:gd name="connsiteX938" fmla="*/ 146823 w 1211901"/>
                              <a:gd name="connsiteY938" fmla="*/ 293170 h 429806"/>
                              <a:gd name="connsiteX939" fmla="*/ 153804 w 1211901"/>
                              <a:gd name="connsiteY939" fmla="*/ 293170 h 429806"/>
                              <a:gd name="connsiteX940" fmla="*/ 151251 w 1211901"/>
                              <a:gd name="connsiteY940" fmla="*/ 300233 h 429806"/>
                              <a:gd name="connsiteX941" fmla="*/ 144970 w 1211901"/>
                              <a:gd name="connsiteY941" fmla="*/ 305580 h 429806"/>
                              <a:gd name="connsiteX942" fmla="*/ 136651 w 1211901"/>
                              <a:gd name="connsiteY942" fmla="*/ 307576 h 429806"/>
                              <a:gd name="connsiteX943" fmla="*/ 122608 w 1211901"/>
                              <a:gd name="connsiteY943" fmla="*/ 301683 h 429806"/>
                              <a:gd name="connsiteX944" fmla="*/ 117399 w 1211901"/>
                              <a:gd name="connsiteY944" fmla="*/ 285587 h 429806"/>
                              <a:gd name="connsiteX945" fmla="*/ 117399 w 1211901"/>
                              <a:gd name="connsiteY945" fmla="*/ 284351 h 429806"/>
                              <a:gd name="connsiteX946" fmla="*/ 119712 w 1211901"/>
                              <a:gd name="connsiteY946" fmla="*/ 273116 h 429806"/>
                              <a:gd name="connsiteX947" fmla="*/ 126351 w 1211901"/>
                              <a:gd name="connsiteY947" fmla="*/ 265497 h 429806"/>
                              <a:gd name="connsiteX948" fmla="*/ 136564 w 1211901"/>
                              <a:gd name="connsiteY948" fmla="*/ 262785 h 429806"/>
                              <a:gd name="connsiteX949" fmla="*/ 148631 w 1211901"/>
                              <a:gd name="connsiteY949" fmla="*/ 267136 h 429806"/>
                              <a:gd name="connsiteX950" fmla="*/ 153738 w 1211901"/>
                              <a:gd name="connsiteY950" fmla="*/ 278427 h 429806"/>
                              <a:gd name="connsiteX951" fmla="*/ 146808 w 1211901"/>
                              <a:gd name="connsiteY951" fmla="*/ 278427 h 429806"/>
                              <a:gd name="connsiteX952" fmla="*/ 143637 w 1211901"/>
                              <a:gd name="connsiteY952" fmla="*/ 271543 h 429806"/>
                              <a:gd name="connsiteX953" fmla="*/ 136595 w 1211901"/>
                              <a:gd name="connsiteY953" fmla="*/ 268852 h 429806"/>
                              <a:gd name="connsiteX954" fmla="*/ 127878 w 1211901"/>
                              <a:gd name="connsiteY954" fmla="*/ 272901 h 429806"/>
                              <a:gd name="connsiteX955" fmla="*/ 124788 w 1211901"/>
                              <a:gd name="connsiteY955" fmla="*/ 284611 h 429806"/>
                              <a:gd name="connsiteX956" fmla="*/ 124788 w 1211901"/>
                              <a:gd name="connsiteY956" fmla="*/ 286005 h 429806"/>
                              <a:gd name="connsiteX957" fmla="*/ 127852 w 1211901"/>
                              <a:gd name="connsiteY957" fmla="*/ 297496 h 429806"/>
                              <a:gd name="connsiteX958" fmla="*/ 136636 w 1211901"/>
                              <a:gd name="connsiteY958" fmla="*/ 301566 h 429806"/>
                              <a:gd name="connsiteX959" fmla="*/ 180011 w 1211901"/>
                              <a:gd name="connsiteY959" fmla="*/ 307576 h 429806"/>
                              <a:gd name="connsiteX960" fmla="*/ 165713 w 1211901"/>
                              <a:gd name="connsiteY960" fmla="*/ 301811 h 429806"/>
                              <a:gd name="connsiteX961" fmla="*/ 160208 w 1211901"/>
                              <a:gd name="connsiteY961" fmla="*/ 286388 h 429806"/>
                              <a:gd name="connsiteX962" fmla="*/ 160208 w 1211901"/>
                              <a:gd name="connsiteY962" fmla="*/ 285030 h 429806"/>
                              <a:gd name="connsiteX963" fmla="*/ 162659 w 1211901"/>
                              <a:gd name="connsiteY963" fmla="*/ 273560 h 429806"/>
                              <a:gd name="connsiteX964" fmla="*/ 169522 w 1211901"/>
                              <a:gd name="connsiteY964" fmla="*/ 265660 h 429806"/>
                              <a:gd name="connsiteX965" fmla="*/ 179077 w 1211901"/>
                              <a:gd name="connsiteY965" fmla="*/ 262805 h 429806"/>
                              <a:gd name="connsiteX966" fmla="*/ 192165 w 1211901"/>
                              <a:gd name="connsiteY966" fmla="*/ 268351 h 429806"/>
                              <a:gd name="connsiteX967" fmla="*/ 196832 w 1211901"/>
                              <a:gd name="connsiteY967" fmla="*/ 284228 h 429806"/>
                              <a:gd name="connsiteX968" fmla="*/ 196832 w 1211901"/>
                              <a:gd name="connsiteY968" fmla="*/ 287292 h 429806"/>
                              <a:gd name="connsiteX969" fmla="*/ 167592 w 1211901"/>
                              <a:gd name="connsiteY969" fmla="*/ 287292 h 429806"/>
                              <a:gd name="connsiteX970" fmla="*/ 171320 w 1211901"/>
                              <a:gd name="connsiteY970" fmla="*/ 297608 h 429806"/>
                              <a:gd name="connsiteX971" fmla="*/ 180394 w 1211901"/>
                              <a:gd name="connsiteY971" fmla="*/ 301540 h 429806"/>
                              <a:gd name="connsiteX972" fmla="*/ 187033 w 1211901"/>
                              <a:gd name="connsiteY972" fmla="*/ 299947 h 429806"/>
                              <a:gd name="connsiteX973" fmla="*/ 191782 w 1211901"/>
                              <a:gd name="connsiteY973" fmla="*/ 295718 h 429806"/>
                              <a:gd name="connsiteX974" fmla="*/ 196291 w 1211901"/>
                              <a:gd name="connsiteY974" fmla="*/ 299232 h 429806"/>
                              <a:gd name="connsiteX975" fmla="*/ 180001 w 1211901"/>
                              <a:gd name="connsiteY975" fmla="*/ 307587 h 429806"/>
                              <a:gd name="connsiteX976" fmla="*/ 179092 w 1211901"/>
                              <a:gd name="connsiteY976" fmla="*/ 268877 h 429806"/>
                              <a:gd name="connsiteX977" fmla="*/ 171590 w 1211901"/>
                              <a:gd name="connsiteY977" fmla="*/ 272130 h 429806"/>
                              <a:gd name="connsiteX978" fmla="*/ 167832 w 1211901"/>
                              <a:gd name="connsiteY978" fmla="*/ 281256 h 429806"/>
                              <a:gd name="connsiteX979" fmla="*/ 189479 w 1211901"/>
                              <a:gd name="connsiteY979" fmla="*/ 281256 h 429806"/>
                              <a:gd name="connsiteX980" fmla="*/ 189479 w 1211901"/>
                              <a:gd name="connsiteY980" fmla="*/ 280699 h 429806"/>
                              <a:gd name="connsiteX981" fmla="*/ 186446 w 1211901"/>
                              <a:gd name="connsiteY981" fmla="*/ 271982 h 429806"/>
                              <a:gd name="connsiteX982" fmla="*/ 179082 w 1211901"/>
                              <a:gd name="connsiteY982" fmla="*/ 268887 h 429806"/>
                              <a:gd name="connsiteX983" fmla="*/ 230516 w 1211901"/>
                              <a:gd name="connsiteY983" fmla="*/ 295330 h 429806"/>
                              <a:gd name="connsiteX984" fmla="*/ 228264 w 1211901"/>
                              <a:gd name="connsiteY984" fmla="*/ 290683 h 429806"/>
                              <a:gd name="connsiteX985" fmla="*/ 220405 w 1211901"/>
                              <a:gd name="connsiteY985" fmla="*/ 287828 h 429806"/>
                              <a:gd name="connsiteX986" fmla="*/ 211509 w 1211901"/>
                              <a:gd name="connsiteY986" fmla="*/ 284958 h 429806"/>
                              <a:gd name="connsiteX987" fmla="*/ 206642 w 1211901"/>
                              <a:gd name="connsiteY987" fmla="*/ 280970 h 429806"/>
                              <a:gd name="connsiteX988" fmla="*/ 205064 w 1211901"/>
                              <a:gd name="connsiteY988" fmla="*/ 275465 h 429806"/>
                              <a:gd name="connsiteX989" fmla="*/ 209553 w 1211901"/>
                              <a:gd name="connsiteY989" fmla="*/ 266487 h 429806"/>
                              <a:gd name="connsiteX990" fmla="*/ 221023 w 1211901"/>
                              <a:gd name="connsiteY990" fmla="*/ 262815 h 429806"/>
                              <a:gd name="connsiteX991" fmla="*/ 232931 w 1211901"/>
                              <a:gd name="connsiteY991" fmla="*/ 266605 h 429806"/>
                              <a:gd name="connsiteX992" fmla="*/ 237502 w 1211901"/>
                              <a:gd name="connsiteY992" fmla="*/ 276308 h 429806"/>
                              <a:gd name="connsiteX993" fmla="*/ 230066 w 1211901"/>
                              <a:gd name="connsiteY993" fmla="*/ 276308 h 429806"/>
                              <a:gd name="connsiteX994" fmla="*/ 227513 w 1211901"/>
                              <a:gd name="connsiteY994" fmla="*/ 271083 h 429806"/>
                              <a:gd name="connsiteX995" fmla="*/ 221028 w 1211901"/>
                              <a:gd name="connsiteY995" fmla="*/ 268887 h 429806"/>
                              <a:gd name="connsiteX996" fmla="*/ 214726 w 1211901"/>
                              <a:gd name="connsiteY996" fmla="*/ 270644 h 429806"/>
                              <a:gd name="connsiteX997" fmla="*/ 212454 w 1211901"/>
                              <a:gd name="connsiteY997" fmla="*/ 275240 h 429806"/>
                              <a:gd name="connsiteX998" fmla="*/ 214568 w 1211901"/>
                              <a:gd name="connsiteY998" fmla="*/ 279270 h 429806"/>
                              <a:gd name="connsiteX999" fmla="*/ 222228 w 1211901"/>
                              <a:gd name="connsiteY999" fmla="*/ 281864 h 429806"/>
                              <a:gd name="connsiteX1000" fmla="*/ 231185 w 1211901"/>
                              <a:gd name="connsiteY1000" fmla="*/ 284815 h 429806"/>
                              <a:gd name="connsiteX1001" fmla="*/ 236291 w 1211901"/>
                              <a:gd name="connsiteY1001" fmla="*/ 288947 h 429806"/>
                              <a:gd name="connsiteX1002" fmla="*/ 237946 w 1211901"/>
                              <a:gd name="connsiteY1002" fmla="*/ 294830 h 429806"/>
                              <a:gd name="connsiteX1003" fmla="*/ 233319 w 1211901"/>
                              <a:gd name="connsiteY1003" fmla="*/ 304104 h 429806"/>
                              <a:gd name="connsiteX1004" fmla="*/ 221309 w 1211901"/>
                              <a:gd name="connsiteY1004" fmla="*/ 307597 h 429806"/>
                              <a:gd name="connsiteX1005" fmla="*/ 212117 w 1211901"/>
                              <a:gd name="connsiteY1005" fmla="*/ 305763 h 429806"/>
                              <a:gd name="connsiteX1006" fmla="*/ 205871 w 1211901"/>
                              <a:gd name="connsiteY1006" fmla="*/ 300657 h 429806"/>
                              <a:gd name="connsiteX1007" fmla="*/ 203619 w 1211901"/>
                              <a:gd name="connsiteY1007" fmla="*/ 293533 h 429806"/>
                              <a:gd name="connsiteX1008" fmla="*/ 210998 w 1211901"/>
                              <a:gd name="connsiteY1008" fmla="*/ 293533 h 429806"/>
                              <a:gd name="connsiteX1009" fmla="*/ 213970 w 1211901"/>
                              <a:gd name="connsiteY1009" fmla="*/ 299416 h 429806"/>
                              <a:gd name="connsiteX1010" fmla="*/ 221293 w 1211901"/>
                              <a:gd name="connsiteY1010" fmla="*/ 301591 h 429806"/>
                              <a:gd name="connsiteX1011" fmla="*/ 228014 w 1211901"/>
                              <a:gd name="connsiteY1011" fmla="*/ 299896 h 429806"/>
                              <a:gd name="connsiteX1012" fmla="*/ 230506 w 1211901"/>
                              <a:gd name="connsiteY1012" fmla="*/ 295341 h 429806"/>
                              <a:gd name="connsiteX1013" fmla="*/ 245550 w 1211901"/>
                              <a:gd name="connsiteY1013" fmla="*/ 284831 h 429806"/>
                              <a:gd name="connsiteX1014" fmla="*/ 248042 w 1211901"/>
                              <a:gd name="connsiteY1014" fmla="*/ 273422 h 429806"/>
                              <a:gd name="connsiteX1015" fmla="*/ 254982 w 1211901"/>
                              <a:gd name="connsiteY1015" fmla="*/ 265604 h 429806"/>
                              <a:gd name="connsiteX1016" fmla="*/ 265134 w 1211901"/>
                              <a:gd name="connsiteY1016" fmla="*/ 262851 h 429806"/>
                              <a:gd name="connsiteX1017" fmla="*/ 279396 w 1211901"/>
                              <a:gd name="connsiteY1017" fmla="*/ 268979 h 429806"/>
                              <a:gd name="connsiteX1018" fmla="*/ 284840 w 1211901"/>
                              <a:gd name="connsiteY1018" fmla="*/ 285219 h 429806"/>
                              <a:gd name="connsiteX1019" fmla="*/ 284840 w 1211901"/>
                              <a:gd name="connsiteY1019" fmla="*/ 285730 h 429806"/>
                              <a:gd name="connsiteX1020" fmla="*/ 282425 w 1211901"/>
                              <a:gd name="connsiteY1020" fmla="*/ 297041 h 429806"/>
                              <a:gd name="connsiteX1021" fmla="*/ 275521 w 1211901"/>
                              <a:gd name="connsiteY1021" fmla="*/ 304839 h 429806"/>
                              <a:gd name="connsiteX1022" fmla="*/ 265205 w 1211901"/>
                              <a:gd name="connsiteY1022" fmla="*/ 307633 h 429806"/>
                              <a:gd name="connsiteX1023" fmla="*/ 250983 w 1211901"/>
                              <a:gd name="connsiteY1023" fmla="*/ 301504 h 429806"/>
                              <a:gd name="connsiteX1024" fmla="*/ 245550 w 1211901"/>
                              <a:gd name="connsiteY1024" fmla="*/ 285341 h 429806"/>
                              <a:gd name="connsiteX1025" fmla="*/ 252970 w 1211901"/>
                              <a:gd name="connsiteY1025" fmla="*/ 285709 h 429806"/>
                              <a:gd name="connsiteX1026" fmla="*/ 256299 w 1211901"/>
                              <a:gd name="connsiteY1026" fmla="*/ 297240 h 429806"/>
                              <a:gd name="connsiteX1027" fmla="*/ 272143 w 1211901"/>
                              <a:gd name="connsiteY1027" fmla="*/ 299222 h 429806"/>
                              <a:gd name="connsiteX1028" fmla="*/ 274172 w 1211901"/>
                              <a:gd name="connsiteY1028" fmla="*/ 297179 h 429806"/>
                              <a:gd name="connsiteX1029" fmla="*/ 277466 w 1211901"/>
                              <a:gd name="connsiteY1029" fmla="*/ 284831 h 429806"/>
                              <a:gd name="connsiteX1030" fmla="*/ 274096 w 1211901"/>
                              <a:gd name="connsiteY1030" fmla="*/ 273320 h 429806"/>
                              <a:gd name="connsiteX1031" fmla="*/ 265139 w 1211901"/>
                              <a:gd name="connsiteY1031" fmla="*/ 268913 h 429806"/>
                              <a:gd name="connsiteX1032" fmla="*/ 256320 w 1211901"/>
                              <a:gd name="connsiteY1032" fmla="*/ 273264 h 429806"/>
                              <a:gd name="connsiteX1033" fmla="*/ 252970 w 1211901"/>
                              <a:gd name="connsiteY1033" fmla="*/ 285684 h 429806"/>
                              <a:gd name="connsiteX1034" fmla="*/ 332240 w 1211901"/>
                              <a:gd name="connsiteY1034" fmla="*/ 307612 h 429806"/>
                              <a:gd name="connsiteX1035" fmla="*/ 317941 w 1211901"/>
                              <a:gd name="connsiteY1035" fmla="*/ 301847 h 429806"/>
                              <a:gd name="connsiteX1036" fmla="*/ 312436 w 1211901"/>
                              <a:gd name="connsiteY1036" fmla="*/ 286424 h 429806"/>
                              <a:gd name="connsiteX1037" fmla="*/ 312436 w 1211901"/>
                              <a:gd name="connsiteY1037" fmla="*/ 285066 h 429806"/>
                              <a:gd name="connsiteX1038" fmla="*/ 314888 w 1211901"/>
                              <a:gd name="connsiteY1038" fmla="*/ 273596 h 429806"/>
                              <a:gd name="connsiteX1039" fmla="*/ 321751 w 1211901"/>
                              <a:gd name="connsiteY1039" fmla="*/ 265696 h 429806"/>
                              <a:gd name="connsiteX1040" fmla="*/ 331305 w 1211901"/>
                              <a:gd name="connsiteY1040" fmla="*/ 262841 h 429806"/>
                              <a:gd name="connsiteX1041" fmla="*/ 344394 w 1211901"/>
                              <a:gd name="connsiteY1041" fmla="*/ 268387 h 429806"/>
                              <a:gd name="connsiteX1042" fmla="*/ 349061 w 1211901"/>
                              <a:gd name="connsiteY1042" fmla="*/ 284264 h 429806"/>
                              <a:gd name="connsiteX1043" fmla="*/ 349061 w 1211901"/>
                              <a:gd name="connsiteY1043" fmla="*/ 287328 h 429806"/>
                              <a:gd name="connsiteX1044" fmla="*/ 319836 w 1211901"/>
                              <a:gd name="connsiteY1044" fmla="*/ 287328 h 429806"/>
                              <a:gd name="connsiteX1045" fmla="*/ 323564 w 1211901"/>
                              <a:gd name="connsiteY1045" fmla="*/ 297644 h 429806"/>
                              <a:gd name="connsiteX1046" fmla="*/ 332638 w 1211901"/>
                              <a:gd name="connsiteY1046" fmla="*/ 301576 h 429806"/>
                              <a:gd name="connsiteX1047" fmla="*/ 339277 w 1211901"/>
                              <a:gd name="connsiteY1047" fmla="*/ 299983 h 429806"/>
                              <a:gd name="connsiteX1048" fmla="*/ 344026 w 1211901"/>
                              <a:gd name="connsiteY1048" fmla="*/ 295754 h 429806"/>
                              <a:gd name="connsiteX1049" fmla="*/ 348535 w 1211901"/>
                              <a:gd name="connsiteY1049" fmla="*/ 299268 h 429806"/>
                              <a:gd name="connsiteX1050" fmla="*/ 332240 w 1211901"/>
                              <a:gd name="connsiteY1050" fmla="*/ 307587 h 429806"/>
                              <a:gd name="connsiteX1051" fmla="*/ 331321 w 1211901"/>
                              <a:gd name="connsiteY1051" fmla="*/ 268913 h 429806"/>
                              <a:gd name="connsiteX1052" fmla="*/ 323819 w 1211901"/>
                              <a:gd name="connsiteY1052" fmla="*/ 272166 h 429806"/>
                              <a:gd name="connsiteX1053" fmla="*/ 320071 w 1211901"/>
                              <a:gd name="connsiteY1053" fmla="*/ 281256 h 429806"/>
                              <a:gd name="connsiteX1054" fmla="*/ 341692 w 1211901"/>
                              <a:gd name="connsiteY1054" fmla="*/ 281256 h 429806"/>
                              <a:gd name="connsiteX1055" fmla="*/ 341692 w 1211901"/>
                              <a:gd name="connsiteY1055" fmla="*/ 280699 h 429806"/>
                              <a:gd name="connsiteX1056" fmla="*/ 338659 w 1211901"/>
                              <a:gd name="connsiteY1056" fmla="*/ 271982 h 429806"/>
                              <a:gd name="connsiteX1057" fmla="*/ 331326 w 1211901"/>
                              <a:gd name="connsiteY1057" fmla="*/ 268887 h 429806"/>
                              <a:gd name="connsiteX1058" fmla="*/ 355833 w 1211901"/>
                              <a:gd name="connsiteY1058" fmla="*/ 284872 h 429806"/>
                              <a:gd name="connsiteX1059" fmla="*/ 360541 w 1211901"/>
                              <a:gd name="connsiteY1059" fmla="*/ 268893 h 429806"/>
                              <a:gd name="connsiteX1060" fmla="*/ 383050 w 1211901"/>
                              <a:gd name="connsiteY1060" fmla="*/ 266331 h 429806"/>
                              <a:gd name="connsiteX1061" fmla="*/ 384879 w 1211901"/>
                              <a:gd name="connsiteY1061" fmla="*/ 268035 h 429806"/>
                              <a:gd name="connsiteX1062" fmla="*/ 384879 w 1211901"/>
                              <a:gd name="connsiteY1062" fmla="*/ 245509 h 429806"/>
                              <a:gd name="connsiteX1063" fmla="*/ 392258 w 1211901"/>
                              <a:gd name="connsiteY1063" fmla="*/ 245509 h 429806"/>
                              <a:gd name="connsiteX1064" fmla="*/ 392258 w 1211901"/>
                              <a:gd name="connsiteY1064" fmla="*/ 306790 h 429806"/>
                              <a:gd name="connsiteX1065" fmla="*/ 385461 w 1211901"/>
                              <a:gd name="connsiteY1065" fmla="*/ 306790 h 429806"/>
                              <a:gd name="connsiteX1066" fmla="*/ 385104 w 1211901"/>
                              <a:gd name="connsiteY1066" fmla="*/ 302163 h 429806"/>
                              <a:gd name="connsiteX1067" fmla="*/ 372776 w 1211901"/>
                              <a:gd name="connsiteY1067" fmla="*/ 307592 h 429806"/>
                              <a:gd name="connsiteX1068" fmla="*/ 360546 w 1211901"/>
                              <a:gd name="connsiteY1068" fmla="*/ 301464 h 429806"/>
                              <a:gd name="connsiteX1069" fmla="*/ 355817 w 1211901"/>
                              <a:gd name="connsiteY1069" fmla="*/ 285423 h 429806"/>
                              <a:gd name="connsiteX1070" fmla="*/ 363212 w 1211901"/>
                              <a:gd name="connsiteY1070" fmla="*/ 285709 h 429806"/>
                              <a:gd name="connsiteX1071" fmla="*/ 366245 w 1211901"/>
                              <a:gd name="connsiteY1071" fmla="*/ 297199 h 429806"/>
                              <a:gd name="connsiteX1072" fmla="*/ 374625 w 1211901"/>
                              <a:gd name="connsiteY1072" fmla="*/ 301351 h 429806"/>
                              <a:gd name="connsiteX1073" fmla="*/ 384864 w 1211901"/>
                              <a:gd name="connsiteY1073" fmla="*/ 295044 h 429806"/>
                              <a:gd name="connsiteX1074" fmla="*/ 384864 w 1211901"/>
                              <a:gd name="connsiteY1074" fmla="*/ 275194 h 429806"/>
                              <a:gd name="connsiteX1075" fmla="*/ 374691 w 1211901"/>
                              <a:gd name="connsiteY1075" fmla="*/ 269066 h 429806"/>
                              <a:gd name="connsiteX1076" fmla="*/ 366235 w 1211901"/>
                              <a:gd name="connsiteY1076" fmla="*/ 273254 h 429806"/>
                              <a:gd name="connsiteX1077" fmla="*/ 363201 w 1211901"/>
                              <a:gd name="connsiteY1077" fmla="*/ 285684 h 429806"/>
                              <a:gd name="connsiteX1078" fmla="*/ 430354 w 1211901"/>
                              <a:gd name="connsiteY1078" fmla="*/ 302562 h 429806"/>
                              <a:gd name="connsiteX1079" fmla="*/ 417704 w 1211901"/>
                              <a:gd name="connsiteY1079" fmla="*/ 307627 h 429806"/>
                              <a:gd name="connsiteX1080" fmla="*/ 407190 w 1211901"/>
                              <a:gd name="connsiteY1080" fmla="*/ 303619 h 429806"/>
                              <a:gd name="connsiteX1081" fmla="*/ 403539 w 1211901"/>
                              <a:gd name="connsiteY1081" fmla="*/ 291750 h 429806"/>
                              <a:gd name="connsiteX1082" fmla="*/ 403539 w 1211901"/>
                              <a:gd name="connsiteY1082" fmla="*/ 263663 h 429806"/>
                              <a:gd name="connsiteX1083" fmla="*/ 410918 w 1211901"/>
                              <a:gd name="connsiteY1083" fmla="*/ 263663 h 429806"/>
                              <a:gd name="connsiteX1084" fmla="*/ 410918 w 1211901"/>
                              <a:gd name="connsiteY1084" fmla="*/ 291551 h 429806"/>
                              <a:gd name="connsiteX1085" fmla="*/ 418899 w 1211901"/>
                              <a:gd name="connsiteY1085" fmla="*/ 301367 h 429806"/>
                              <a:gd name="connsiteX1086" fmla="*/ 430134 w 1211901"/>
                              <a:gd name="connsiteY1086" fmla="*/ 295065 h 429806"/>
                              <a:gd name="connsiteX1087" fmla="*/ 430134 w 1211901"/>
                              <a:gd name="connsiteY1087" fmla="*/ 263622 h 429806"/>
                              <a:gd name="connsiteX1088" fmla="*/ 437513 w 1211901"/>
                              <a:gd name="connsiteY1088" fmla="*/ 263622 h 429806"/>
                              <a:gd name="connsiteX1089" fmla="*/ 437513 w 1211901"/>
                              <a:gd name="connsiteY1089" fmla="*/ 306790 h 429806"/>
                              <a:gd name="connsiteX1090" fmla="*/ 430512 w 1211901"/>
                              <a:gd name="connsiteY1090" fmla="*/ 306790 h 429806"/>
                              <a:gd name="connsiteX1091" fmla="*/ 466059 w 1211901"/>
                              <a:gd name="connsiteY1091" fmla="*/ 301607 h 429806"/>
                              <a:gd name="connsiteX1092" fmla="*/ 472963 w 1211901"/>
                              <a:gd name="connsiteY1092" fmla="*/ 299211 h 429806"/>
                              <a:gd name="connsiteX1093" fmla="*/ 476237 w 1211901"/>
                              <a:gd name="connsiteY1093" fmla="*/ 293226 h 429806"/>
                              <a:gd name="connsiteX1094" fmla="*/ 483217 w 1211901"/>
                              <a:gd name="connsiteY1094" fmla="*/ 293226 h 429806"/>
                              <a:gd name="connsiteX1095" fmla="*/ 480664 w 1211901"/>
                              <a:gd name="connsiteY1095" fmla="*/ 300289 h 429806"/>
                              <a:gd name="connsiteX1096" fmla="*/ 474383 w 1211901"/>
                              <a:gd name="connsiteY1096" fmla="*/ 305636 h 429806"/>
                              <a:gd name="connsiteX1097" fmla="*/ 466064 w 1211901"/>
                              <a:gd name="connsiteY1097" fmla="*/ 307633 h 429806"/>
                              <a:gd name="connsiteX1098" fmla="*/ 452026 w 1211901"/>
                              <a:gd name="connsiteY1098" fmla="*/ 301683 h 429806"/>
                              <a:gd name="connsiteX1099" fmla="*/ 446817 w 1211901"/>
                              <a:gd name="connsiteY1099" fmla="*/ 285587 h 429806"/>
                              <a:gd name="connsiteX1100" fmla="*/ 446817 w 1211901"/>
                              <a:gd name="connsiteY1100" fmla="*/ 284351 h 429806"/>
                              <a:gd name="connsiteX1101" fmla="*/ 449131 w 1211901"/>
                              <a:gd name="connsiteY1101" fmla="*/ 273116 h 429806"/>
                              <a:gd name="connsiteX1102" fmla="*/ 455769 w 1211901"/>
                              <a:gd name="connsiteY1102" fmla="*/ 265497 h 429806"/>
                              <a:gd name="connsiteX1103" fmla="*/ 465983 w 1211901"/>
                              <a:gd name="connsiteY1103" fmla="*/ 262785 h 429806"/>
                              <a:gd name="connsiteX1104" fmla="*/ 478049 w 1211901"/>
                              <a:gd name="connsiteY1104" fmla="*/ 267136 h 429806"/>
                              <a:gd name="connsiteX1105" fmla="*/ 483156 w 1211901"/>
                              <a:gd name="connsiteY1105" fmla="*/ 278427 h 429806"/>
                              <a:gd name="connsiteX1106" fmla="*/ 476175 w 1211901"/>
                              <a:gd name="connsiteY1106" fmla="*/ 278427 h 429806"/>
                              <a:gd name="connsiteX1107" fmla="*/ 473004 w 1211901"/>
                              <a:gd name="connsiteY1107" fmla="*/ 271543 h 429806"/>
                              <a:gd name="connsiteX1108" fmla="*/ 465962 w 1211901"/>
                              <a:gd name="connsiteY1108" fmla="*/ 268852 h 429806"/>
                              <a:gd name="connsiteX1109" fmla="*/ 457245 w 1211901"/>
                              <a:gd name="connsiteY1109" fmla="*/ 272901 h 429806"/>
                              <a:gd name="connsiteX1110" fmla="*/ 454156 w 1211901"/>
                              <a:gd name="connsiteY1110" fmla="*/ 284611 h 429806"/>
                              <a:gd name="connsiteX1111" fmla="*/ 454156 w 1211901"/>
                              <a:gd name="connsiteY1111" fmla="*/ 286005 h 429806"/>
                              <a:gd name="connsiteX1112" fmla="*/ 457219 w 1211901"/>
                              <a:gd name="connsiteY1112" fmla="*/ 297496 h 429806"/>
                              <a:gd name="connsiteX1113" fmla="*/ 466049 w 1211901"/>
                              <a:gd name="connsiteY1113" fmla="*/ 301566 h 429806"/>
                              <a:gd name="connsiteX1114" fmla="*/ 518157 w 1211901"/>
                              <a:gd name="connsiteY1114" fmla="*/ 306790 h 429806"/>
                              <a:gd name="connsiteX1115" fmla="*/ 517136 w 1211901"/>
                              <a:gd name="connsiteY1115" fmla="*/ 302240 h 429806"/>
                              <a:gd name="connsiteX1116" fmla="*/ 504849 w 1211901"/>
                              <a:gd name="connsiteY1116" fmla="*/ 307587 h 429806"/>
                              <a:gd name="connsiteX1117" fmla="*/ 494375 w 1211901"/>
                              <a:gd name="connsiteY1117" fmla="*/ 303976 h 429806"/>
                              <a:gd name="connsiteX1118" fmla="*/ 490290 w 1211901"/>
                              <a:gd name="connsiteY1118" fmla="*/ 294820 h 429806"/>
                              <a:gd name="connsiteX1119" fmla="*/ 495397 w 1211901"/>
                              <a:gd name="connsiteY1119" fmla="*/ 284346 h 429806"/>
                              <a:gd name="connsiteX1120" fmla="*/ 509818 w 1211901"/>
                              <a:gd name="connsiteY1120" fmla="*/ 280618 h 429806"/>
                              <a:gd name="connsiteX1121" fmla="*/ 516998 w 1211901"/>
                              <a:gd name="connsiteY1121" fmla="*/ 280618 h 429806"/>
                              <a:gd name="connsiteX1122" fmla="*/ 516998 w 1211901"/>
                              <a:gd name="connsiteY1122" fmla="*/ 277227 h 429806"/>
                              <a:gd name="connsiteX1123" fmla="*/ 514684 w 1211901"/>
                              <a:gd name="connsiteY1123" fmla="*/ 271042 h 429806"/>
                              <a:gd name="connsiteX1124" fmla="*/ 507862 w 1211901"/>
                              <a:gd name="connsiteY1124" fmla="*/ 268750 h 429806"/>
                              <a:gd name="connsiteX1125" fmla="*/ 501223 w 1211901"/>
                              <a:gd name="connsiteY1125" fmla="*/ 270746 h 429806"/>
                              <a:gd name="connsiteX1126" fmla="*/ 498553 w 1211901"/>
                              <a:gd name="connsiteY1126" fmla="*/ 275572 h 429806"/>
                              <a:gd name="connsiteX1127" fmla="*/ 491133 w 1211901"/>
                              <a:gd name="connsiteY1127" fmla="*/ 275572 h 429806"/>
                              <a:gd name="connsiteX1128" fmla="*/ 493426 w 1211901"/>
                              <a:gd name="connsiteY1128" fmla="*/ 269327 h 429806"/>
                              <a:gd name="connsiteX1129" fmla="*/ 499651 w 1211901"/>
                              <a:gd name="connsiteY1129" fmla="*/ 264557 h 429806"/>
                              <a:gd name="connsiteX1130" fmla="*/ 508286 w 1211901"/>
                              <a:gd name="connsiteY1130" fmla="*/ 262800 h 429806"/>
                              <a:gd name="connsiteX1131" fmla="*/ 519975 w 1211901"/>
                              <a:gd name="connsiteY1131" fmla="*/ 266528 h 429806"/>
                              <a:gd name="connsiteX1132" fmla="*/ 524362 w 1211901"/>
                              <a:gd name="connsiteY1132" fmla="*/ 276803 h 429806"/>
                              <a:gd name="connsiteX1133" fmla="*/ 524361 w 1211901"/>
                              <a:gd name="connsiteY1133" fmla="*/ 296673 h 429806"/>
                              <a:gd name="connsiteX1134" fmla="*/ 525893 w 1211901"/>
                              <a:gd name="connsiteY1134" fmla="*/ 306131 h 429806"/>
                              <a:gd name="connsiteX1135" fmla="*/ 525893 w 1211901"/>
                              <a:gd name="connsiteY1135" fmla="*/ 306790 h 429806"/>
                              <a:gd name="connsiteX1136" fmla="*/ 505901 w 1211901"/>
                              <a:gd name="connsiteY1136" fmla="*/ 301173 h 429806"/>
                              <a:gd name="connsiteX1137" fmla="*/ 512483 w 1211901"/>
                              <a:gd name="connsiteY1137" fmla="*/ 299375 h 429806"/>
                              <a:gd name="connsiteX1138" fmla="*/ 516993 w 1211901"/>
                              <a:gd name="connsiteY1138" fmla="*/ 294707 h 429806"/>
                              <a:gd name="connsiteX1139" fmla="*/ 516993 w 1211901"/>
                              <a:gd name="connsiteY1139" fmla="*/ 285852 h 429806"/>
                              <a:gd name="connsiteX1140" fmla="*/ 511197 w 1211901"/>
                              <a:gd name="connsiteY1140" fmla="*/ 285852 h 429806"/>
                              <a:gd name="connsiteX1141" fmla="*/ 497633 w 1211901"/>
                              <a:gd name="connsiteY1141" fmla="*/ 293793 h 429806"/>
                              <a:gd name="connsiteX1142" fmla="*/ 499962 w 1211901"/>
                              <a:gd name="connsiteY1142" fmla="*/ 299212 h 429806"/>
                              <a:gd name="connsiteX1143" fmla="*/ 505906 w 1211901"/>
                              <a:gd name="connsiteY1143" fmla="*/ 301173 h 429806"/>
                              <a:gd name="connsiteX1144" fmla="*/ 545957 w 1211901"/>
                              <a:gd name="connsiteY1144" fmla="*/ 253169 h 429806"/>
                              <a:gd name="connsiteX1145" fmla="*/ 545957 w 1211901"/>
                              <a:gd name="connsiteY1145" fmla="*/ 263622 h 429806"/>
                              <a:gd name="connsiteX1146" fmla="*/ 554016 w 1211901"/>
                              <a:gd name="connsiteY1146" fmla="*/ 263622 h 429806"/>
                              <a:gd name="connsiteX1147" fmla="*/ 554016 w 1211901"/>
                              <a:gd name="connsiteY1147" fmla="*/ 269327 h 429806"/>
                              <a:gd name="connsiteX1148" fmla="*/ 545957 w 1211901"/>
                              <a:gd name="connsiteY1148" fmla="*/ 269327 h 429806"/>
                              <a:gd name="connsiteX1149" fmla="*/ 545957 w 1211901"/>
                              <a:gd name="connsiteY1149" fmla="*/ 296132 h 429806"/>
                              <a:gd name="connsiteX1150" fmla="*/ 547035 w 1211901"/>
                              <a:gd name="connsiteY1150" fmla="*/ 300029 h 429806"/>
                              <a:gd name="connsiteX1151" fmla="*/ 550707 w 1211901"/>
                              <a:gd name="connsiteY1151" fmla="*/ 301326 h 429806"/>
                              <a:gd name="connsiteX1152" fmla="*/ 554220 w 1211901"/>
                              <a:gd name="connsiteY1152" fmla="*/ 300846 h 429806"/>
                              <a:gd name="connsiteX1153" fmla="*/ 554220 w 1211901"/>
                              <a:gd name="connsiteY1153" fmla="*/ 306790 h 429806"/>
                              <a:gd name="connsiteX1154" fmla="*/ 548557 w 1211901"/>
                              <a:gd name="connsiteY1154" fmla="*/ 307581 h 429806"/>
                              <a:gd name="connsiteX1155" fmla="*/ 541096 w 1211901"/>
                              <a:gd name="connsiteY1155" fmla="*/ 304589 h 429806"/>
                              <a:gd name="connsiteX1156" fmla="*/ 538583 w 1211901"/>
                              <a:gd name="connsiteY1156" fmla="*/ 296091 h 429806"/>
                              <a:gd name="connsiteX1157" fmla="*/ 538583 w 1211901"/>
                              <a:gd name="connsiteY1157" fmla="*/ 269327 h 429806"/>
                              <a:gd name="connsiteX1158" fmla="*/ 530724 w 1211901"/>
                              <a:gd name="connsiteY1158" fmla="*/ 269327 h 429806"/>
                              <a:gd name="connsiteX1159" fmla="*/ 530724 w 1211901"/>
                              <a:gd name="connsiteY1159" fmla="*/ 263622 h 429806"/>
                              <a:gd name="connsiteX1160" fmla="*/ 538583 w 1211901"/>
                              <a:gd name="connsiteY1160" fmla="*/ 263622 h 429806"/>
                              <a:gd name="connsiteX1161" fmla="*/ 538583 w 1211901"/>
                              <a:gd name="connsiteY1161" fmla="*/ 253169 h 429806"/>
                              <a:gd name="connsiteX1162" fmla="*/ 570658 w 1211901"/>
                              <a:gd name="connsiteY1162" fmla="*/ 306790 h 429806"/>
                              <a:gd name="connsiteX1163" fmla="*/ 563284 w 1211901"/>
                              <a:gd name="connsiteY1163" fmla="*/ 306790 h 429806"/>
                              <a:gd name="connsiteX1164" fmla="*/ 563284 w 1211901"/>
                              <a:gd name="connsiteY1164" fmla="*/ 263622 h 429806"/>
                              <a:gd name="connsiteX1165" fmla="*/ 570663 w 1211901"/>
                              <a:gd name="connsiteY1165" fmla="*/ 263622 h 429806"/>
                              <a:gd name="connsiteX1166" fmla="*/ 562682 w 1211901"/>
                              <a:gd name="connsiteY1166" fmla="*/ 252147 h 429806"/>
                              <a:gd name="connsiteX1167" fmla="*/ 563780 w 1211901"/>
                              <a:gd name="connsiteY1167" fmla="*/ 249114 h 429806"/>
                              <a:gd name="connsiteX1168" fmla="*/ 567032 w 1211901"/>
                              <a:gd name="connsiteY1168" fmla="*/ 247878 h 429806"/>
                              <a:gd name="connsiteX1169" fmla="*/ 570306 w 1211901"/>
                              <a:gd name="connsiteY1169" fmla="*/ 249114 h 429806"/>
                              <a:gd name="connsiteX1170" fmla="*/ 571424 w 1211901"/>
                              <a:gd name="connsiteY1170" fmla="*/ 252147 h 429806"/>
                              <a:gd name="connsiteX1171" fmla="*/ 570306 w 1211901"/>
                              <a:gd name="connsiteY1171" fmla="*/ 255140 h 429806"/>
                              <a:gd name="connsiteX1172" fmla="*/ 567032 w 1211901"/>
                              <a:gd name="connsiteY1172" fmla="*/ 256335 h 429806"/>
                              <a:gd name="connsiteX1173" fmla="*/ 563780 w 1211901"/>
                              <a:gd name="connsiteY1173" fmla="*/ 255140 h 429806"/>
                              <a:gd name="connsiteX1174" fmla="*/ 562676 w 1211901"/>
                              <a:gd name="connsiteY1174" fmla="*/ 252147 h 429806"/>
                              <a:gd name="connsiteX1175" fmla="*/ 596712 w 1211901"/>
                              <a:gd name="connsiteY1175" fmla="*/ 296750 h 429806"/>
                              <a:gd name="connsiteX1176" fmla="*/ 607405 w 1211901"/>
                              <a:gd name="connsiteY1176" fmla="*/ 263597 h 429806"/>
                              <a:gd name="connsiteX1177" fmla="*/ 614948 w 1211901"/>
                              <a:gd name="connsiteY1177" fmla="*/ 263597 h 429806"/>
                              <a:gd name="connsiteX1178" fmla="*/ 599460 w 1211901"/>
                              <a:gd name="connsiteY1178" fmla="*/ 306790 h 429806"/>
                              <a:gd name="connsiteX1179" fmla="*/ 593842 w 1211901"/>
                              <a:gd name="connsiteY1179" fmla="*/ 306790 h 429806"/>
                              <a:gd name="connsiteX1180" fmla="*/ 578206 w 1211901"/>
                              <a:gd name="connsiteY1180" fmla="*/ 263622 h 429806"/>
                              <a:gd name="connsiteX1181" fmla="*/ 585753 w 1211901"/>
                              <a:gd name="connsiteY1181" fmla="*/ 263622 h 429806"/>
                              <a:gd name="connsiteX1182" fmla="*/ 619493 w 1211901"/>
                              <a:gd name="connsiteY1182" fmla="*/ 284780 h 429806"/>
                              <a:gd name="connsiteX1183" fmla="*/ 621985 w 1211901"/>
                              <a:gd name="connsiteY1183" fmla="*/ 273371 h 429806"/>
                              <a:gd name="connsiteX1184" fmla="*/ 628925 w 1211901"/>
                              <a:gd name="connsiteY1184" fmla="*/ 265553 h 429806"/>
                              <a:gd name="connsiteX1185" fmla="*/ 639077 w 1211901"/>
                              <a:gd name="connsiteY1185" fmla="*/ 262800 h 429806"/>
                              <a:gd name="connsiteX1186" fmla="*/ 653340 w 1211901"/>
                              <a:gd name="connsiteY1186" fmla="*/ 268928 h 429806"/>
                              <a:gd name="connsiteX1187" fmla="*/ 658783 w 1211901"/>
                              <a:gd name="connsiteY1187" fmla="*/ 285168 h 429806"/>
                              <a:gd name="connsiteX1188" fmla="*/ 658783 w 1211901"/>
                              <a:gd name="connsiteY1188" fmla="*/ 285679 h 429806"/>
                              <a:gd name="connsiteX1189" fmla="*/ 656368 w 1211901"/>
                              <a:gd name="connsiteY1189" fmla="*/ 296990 h 429806"/>
                              <a:gd name="connsiteX1190" fmla="*/ 649464 w 1211901"/>
                              <a:gd name="connsiteY1190" fmla="*/ 304788 h 429806"/>
                              <a:gd name="connsiteX1191" fmla="*/ 639148 w 1211901"/>
                              <a:gd name="connsiteY1191" fmla="*/ 307582 h 429806"/>
                              <a:gd name="connsiteX1192" fmla="*/ 624926 w 1211901"/>
                              <a:gd name="connsiteY1192" fmla="*/ 301453 h 429806"/>
                              <a:gd name="connsiteX1193" fmla="*/ 619483 w 1211901"/>
                              <a:gd name="connsiteY1193" fmla="*/ 285296 h 429806"/>
                              <a:gd name="connsiteX1194" fmla="*/ 626913 w 1211901"/>
                              <a:gd name="connsiteY1194" fmla="*/ 285658 h 429806"/>
                              <a:gd name="connsiteX1195" fmla="*/ 630242 w 1211901"/>
                              <a:gd name="connsiteY1195" fmla="*/ 297189 h 429806"/>
                              <a:gd name="connsiteX1196" fmla="*/ 646086 w 1211901"/>
                              <a:gd name="connsiteY1196" fmla="*/ 299171 h 429806"/>
                              <a:gd name="connsiteX1197" fmla="*/ 648115 w 1211901"/>
                              <a:gd name="connsiteY1197" fmla="*/ 297128 h 429806"/>
                              <a:gd name="connsiteX1198" fmla="*/ 651425 w 1211901"/>
                              <a:gd name="connsiteY1198" fmla="*/ 284780 h 429806"/>
                              <a:gd name="connsiteX1199" fmla="*/ 648054 w 1211901"/>
                              <a:gd name="connsiteY1199" fmla="*/ 273269 h 429806"/>
                              <a:gd name="connsiteX1200" fmla="*/ 639097 w 1211901"/>
                              <a:gd name="connsiteY1200" fmla="*/ 268862 h 429806"/>
                              <a:gd name="connsiteX1201" fmla="*/ 630278 w 1211901"/>
                              <a:gd name="connsiteY1201" fmla="*/ 273213 h 429806"/>
                              <a:gd name="connsiteX1202" fmla="*/ 626908 w 1211901"/>
                              <a:gd name="connsiteY1202" fmla="*/ 285684 h 429806"/>
                              <a:gd name="connsiteX1203" fmla="*/ 705586 w 1211901"/>
                              <a:gd name="connsiteY1203" fmla="*/ 301535 h 429806"/>
                              <a:gd name="connsiteX1204" fmla="*/ 712490 w 1211901"/>
                              <a:gd name="connsiteY1204" fmla="*/ 299140 h 429806"/>
                              <a:gd name="connsiteX1205" fmla="*/ 715763 w 1211901"/>
                              <a:gd name="connsiteY1205" fmla="*/ 293155 h 429806"/>
                              <a:gd name="connsiteX1206" fmla="*/ 722744 w 1211901"/>
                              <a:gd name="connsiteY1206" fmla="*/ 293155 h 429806"/>
                              <a:gd name="connsiteX1207" fmla="*/ 720191 w 1211901"/>
                              <a:gd name="connsiteY1207" fmla="*/ 300218 h 429806"/>
                              <a:gd name="connsiteX1208" fmla="*/ 713909 w 1211901"/>
                              <a:gd name="connsiteY1208" fmla="*/ 305564 h 429806"/>
                              <a:gd name="connsiteX1209" fmla="*/ 705591 w 1211901"/>
                              <a:gd name="connsiteY1209" fmla="*/ 307561 h 429806"/>
                              <a:gd name="connsiteX1210" fmla="*/ 691563 w 1211901"/>
                              <a:gd name="connsiteY1210" fmla="*/ 301683 h 429806"/>
                              <a:gd name="connsiteX1211" fmla="*/ 686354 w 1211901"/>
                              <a:gd name="connsiteY1211" fmla="*/ 285587 h 429806"/>
                              <a:gd name="connsiteX1212" fmla="*/ 686354 w 1211901"/>
                              <a:gd name="connsiteY1212" fmla="*/ 284351 h 429806"/>
                              <a:gd name="connsiteX1213" fmla="*/ 688667 w 1211901"/>
                              <a:gd name="connsiteY1213" fmla="*/ 273116 h 429806"/>
                              <a:gd name="connsiteX1214" fmla="*/ 695306 w 1211901"/>
                              <a:gd name="connsiteY1214" fmla="*/ 265497 h 429806"/>
                              <a:gd name="connsiteX1215" fmla="*/ 705519 w 1211901"/>
                              <a:gd name="connsiteY1215" fmla="*/ 262785 h 429806"/>
                              <a:gd name="connsiteX1216" fmla="*/ 717586 w 1211901"/>
                              <a:gd name="connsiteY1216" fmla="*/ 267136 h 429806"/>
                              <a:gd name="connsiteX1217" fmla="*/ 722693 w 1211901"/>
                              <a:gd name="connsiteY1217" fmla="*/ 278427 h 429806"/>
                              <a:gd name="connsiteX1218" fmla="*/ 715712 w 1211901"/>
                              <a:gd name="connsiteY1218" fmla="*/ 278427 h 429806"/>
                              <a:gd name="connsiteX1219" fmla="*/ 712541 w 1211901"/>
                              <a:gd name="connsiteY1219" fmla="*/ 271543 h 429806"/>
                              <a:gd name="connsiteX1220" fmla="*/ 705499 w 1211901"/>
                              <a:gd name="connsiteY1220" fmla="*/ 268852 h 429806"/>
                              <a:gd name="connsiteX1221" fmla="*/ 696782 w 1211901"/>
                              <a:gd name="connsiteY1221" fmla="*/ 272901 h 429806"/>
                              <a:gd name="connsiteX1222" fmla="*/ 693692 w 1211901"/>
                              <a:gd name="connsiteY1222" fmla="*/ 284611 h 429806"/>
                              <a:gd name="connsiteX1223" fmla="*/ 693692 w 1211901"/>
                              <a:gd name="connsiteY1223" fmla="*/ 286005 h 429806"/>
                              <a:gd name="connsiteX1224" fmla="*/ 696756 w 1211901"/>
                              <a:gd name="connsiteY1224" fmla="*/ 297496 h 429806"/>
                              <a:gd name="connsiteX1225" fmla="*/ 705586 w 1211901"/>
                              <a:gd name="connsiteY1225" fmla="*/ 301566 h 429806"/>
                              <a:gd name="connsiteX1226" fmla="*/ 757673 w 1211901"/>
                              <a:gd name="connsiteY1226" fmla="*/ 302495 h 429806"/>
                              <a:gd name="connsiteX1227" fmla="*/ 745024 w 1211901"/>
                              <a:gd name="connsiteY1227" fmla="*/ 307561 h 429806"/>
                              <a:gd name="connsiteX1228" fmla="*/ 734509 w 1211901"/>
                              <a:gd name="connsiteY1228" fmla="*/ 303552 h 429806"/>
                              <a:gd name="connsiteX1229" fmla="*/ 730858 w 1211901"/>
                              <a:gd name="connsiteY1229" fmla="*/ 291684 h 429806"/>
                              <a:gd name="connsiteX1230" fmla="*/ 730858 w 1211901"/>
                              <a:gd name="connsiteY1230" fmla="*/ 263597 h 429806"/>
                              <a:gd name="connsiteX1231" fmla="*/ 738237 w 1211901"/>
                              <a:gd name="connsiteY1231" fmla="*/ 263597 h 429806"/>
                              <a:gd name="connsiteX1232" fmla="*/ 738237 w 1211901"/>
                              <a:gd name="connsiteY1232" fmla="*/ 291485 h 429806"/>
                              <a:gd name="connsiteX1233" fmla="*/ 746219 w 1211901"/>
                              <a:gd name="connsiteY1233" fmla="*/ 301300 h 429806"/>
                              <a:gd name="connsiteX1234" fmla="*/ 757454 w 1211901"/>
                              <a:gd name="connsiteY1234" fmla="*/ 294998 h 429806"/>
                              <a:gd name="connsiteX1235" fmla="*/ 757454 w 1211901"/>
                              <a:gd name="connsiteY1235" fmla="*/ 263622 h 429806"/>
                              <a:gd name="connsiteX1236" fmla="*/ 764833 w 1211901"/>
                              <a:gd name="connsiteY1236" fmla="*/ 263622 h 429806"/>
                              <a:gd name="connsiteX1237" fmla="*/ 764833 w 1211901"/>
                              <a:gd name="connsiteY1237" fmla="*/ 306790 h 429806"/>
                              <a:gd name="connsiteX1238" fmla="*/ 757847 w 1211901"/>
                              <a:gd name="connsiteY1238" fmla="*/ 306790 h 429806"/>
                              <a:gd name="connsiteX1239" fmla="*/ 802714 w 1211901"/>
                              <a:gd name="connsiteY1239" fmla="*/ 306764 h 429806"/>
                              <a:gd name="connsiteX1240" fmla="*/ 801692 w 1211901"/>
                              <a:gd name="connsiteY1240" fmla="*/ 302214 h 429806"/>
                              <a:gd name="connsiteX1241" fmla="*/ 789406 w 1211901"/>
                              <a:gd name="connsiteY1241" fmla="*/ 307561 h 429806"/>
                              <a:gd name="connsiteX1242" fmla="*/ 778932 w 1211901"/>
                              <a:gd name="connsiteY1242" fmla="*/ 303951 h 429806"/>
                              <a:gd name="connsiteX1243" fmla="*/ 774847 w 1211901"/>
                              <a:gd name="connsiteY1243" fmla="*/ 294794 h 429806"/>
                              <a:gd name="connsiteX1244" fmla="*/ 779953 w 1211901"/>
                              <a:gd name="connsiteY1244" fmla="*/ 284320 h 429806"/>
                              <a:gd name="connsiteX1245" fmla="*/ 794374 w 1211901"/>
                              <a:gd name="connsiteY1245" fmla="*/ 280592 h 429806"/>
                              <a:gd name="connsiteX1246" fmla="*/ 801554 w 1211901"/>
                              <a:gd name="connsiteY1246" fmla="*/ 280592 h 429806"/>
                              <a:gd name="connsiteX1247" fmla="*/ 801554 w 1211901"/>
                              <a:gd name="connsiteY1247" fmla="*/ 277201 h 429806"/>
                              <a:gd name="connsiteX1248" fmla="*/ 799256 w 1211901"/>
                              <a:gd name="connsiteY1248" fmla="*/ 271042 h 429806"/>
                              <a:gd name="connsiteX1249" fmla="*/ 792434 w 1211901"/>
                              <a:gd name="connsiteY1249" fmla="*/ 268750 h 429806"/>
                              <a:gd name="connsiteX1250" fmla="*/ 785795 w 1211901"/>
                              <a:gd name="connsiteY1250" fmla="*/ 270746 h 429806"/>
                              <a:gd name="connsiteX1251" fmla="*/ 783125 w 1211901"/>
                              <a:gd name="connsiteY1251" fmla="*/ 275572 h 429806"/>
                              <a:gd name="connsiteX1252" fmla="*/ 775720 w 1211901"/>
                              <a:gd name="connsiteY1252" fmla="*/ 275572 h 429806"/>
                              <a:gd name="connsiteX1253" fmla="*/ 778013 w 1211901"/>
                              <a:gd name="connsiteY1253" fmla="*/ 269327 h 429806"/>
                              <a:gd name="connsiteX1254" fmla="*/ 784238 w 1211901"/>
                              <a:gd name="connsiteY1254" fmla="*/ 264557 h 429806"/>
                              <a:gd name="connsiteX1255" fmla="*/ 792873 w 1211901"/>
                              <a:gd name="connsiteY1255" fmla="*/ 262800 h 429806"/>
                              <a:gd name="connsiteX1256" fmla="*/ 804562 w 1211901"/>
                              <a:gd name="connsiteY1256" fmla="*/ 266528 h 429806"/>
                              <a:gd name="connsiteX1257" fmla="*/ 808949 w 1211901"/>
                              <a:gd name="connsiteY1257" fmla="*/ 276803 h 429806"/>
                              <a:gd name="connsiteX1258" fmla="*/ 808949 w 1211901"/>
                              <a:gd name="connsiteY1258" fmla="*/ 296673 h 429806"/>
                              <a:gd name="connsiteX1259" fmla="*/ 810481 w 1211901"/>
                              <a:gd name="connsiteY1259" fmla="*/ 306131 h 429806"/>
                              <a:gd name="connsiteX1260" fmla="*/ 810481 w 1211901"/>
                              <a:gd name="connsiteY1260" fmla="*/ 306790 h 429806"/>
                              <a:gd name="connsiteX1261" fmla="*/ 790458 w 1211901"/>
                              <a:gd name="connsiteY1261" fmla="*/ 301147 h 429806"/>
                              <a:gd name="connsiteX1262" fmla="*/ 797040 w 1211901"/>
                              <a:gd name="connsiteY1262" fmla="*/ 299349 h 429806"/>
                              <a:gd name="connsiteX1263" fmla="*/ 801549 w 1211901"/>
                              <a:gd name="connsiteY1263" fmla="*/ 294682 h 429806"/>
                              <a:gd name="connsiteX1264" fmla="*/ 801549 w 1211901"/>
                              <a:gd name="connsiteY1264" fmla="*/ 285852 h 429806"/>
                              <a:gd name="connsiteX1265" fmla="*/ 795789 w 1211901"/>
                              <a:gd name="connsiteY1265" fmla="*/ 285852 h 429806"/>
                              <a:gd name="connsiteX1266" fmla="*/ 782226 w 1211901"/>
                              <a:gd name="connsiteY1266" fmla="*/ 293793 h 429806"/>
                              <a:gd name="connsiteX1267" fmla="*/ 784539 w 1211901"/>
                              <a:gd name="connsiteY1267" fmla="*/ 299222 h 429806"/>
                              <a:gd name="connsiteX1268" fmla="*/ 790483 w 1211901"/>
                              <a:gd name="connsiteY1268" fmla="*/ 301173 h 429806"/>
                              <a:gd name="connsiteX1269" fmla="*/ 828517 w 1211901"/>
                              <a:gd name="connsiteY1269" fmla="*/ 306764 h 429806"/>
                              <a:gd name="connsiteX1270" fmla="*/ 821169 w 1211901"/>
                              <a:gd name="connsiteY1270" fmla="*/ 306764 h 429806"/>
                              <a:gd name="connsiteX1271" fmla="*/ 821169 w 1211901"/>
                              <a:gd name="connsiteY1271" fmla="*/ 245509 h 429806"/>
                              <a:gd name="connsiteX1272" fmla="*/ 828548 w 1211901"/>
                              <a:gd name="connsiteY1272" fmla="*/ 245509 h 429806"/>
                              <a:gd name="connsiteX1273" fmla="*/ 838532 w 1211901"/>
                              <a:gd name="connsiteY1273" fmla="*/ 284805 h 429806"/>
                              <a:gd name="connsiteX1274" fmla="*/ 843199 w 1211901"/>
                              <a:gd name="connsiteY1274" fmla="*/ 268709 h 429806"/>
                              <a:gd name="connsiteX1275" fmla="*/ 866402 w 1211901"/>
                              <a:gd name="connsiteY1275" fmla="*/ 266608 h 429806"/>
                              <a:gd name="connsiteX1276" fmla="*/ 867813 w 1211901"/>
                              <a:gd name="connsiteY1276" fmla="*/ 267932 h 429806"/>
                              <a:gd name="connsiteX1277" fmla="*/ 868135 w 1211901"/>
                              <a:gd name="connsiteY1277" fmla="*/ 263581 h 429806"/>
                              <a:gd name="connsiteX1278" fmla="*/ 874916 w 1211901"/>
                              <a:gd name="connsiteY1278" fmla="*/ 263581 h 429806"/>
                              <a:gd name="connsiteX1279" fmla="*/ 874916 w 1211901"/>
                              <a:gd name="connsiteY1279" fmla="*/ 323331 h 429806"/>
                              <a:gd name="connsiteX1280" fmla="*/ 867537 w 1211901"/>
                              <a:gd name="connsiteY1280" fmla="*/ 323331 h 429806"/>
                              <a:gd name="connsiteX1281" fmla="*/ 867537 w 1211901"/>
                              <a:gd name="connsiteY1281" fmla="*/ 302802 h 429806"/>
                              <a:gd name="connsiteX1282" fmla="*/ 855649 w 1211901"/>
                              <a:gd name="connsiteY1282" fmla="*/ 307592 h 429806"/>
                              <a:gd name="connsiteX1283" fmla="*/ 843184 w 1211901"/>
                              <a:gd name="connsiteY1283" fmla="*/ 301510 h 429806"/>
                              <a:gd name="connsiteX1284" fmla="*/ 838537 w 1211901"/>
                              <a:gd name="connsiteY1284" fmla="*/ 285372 h 429806"/>
                              <a:gd name="connsiteX1285" fmla="*/ 845911 w 1211901"/>
                              <a:gd name="connsiteY1285" fmla="*/ 285643 h 429806"/>
                              <a:gd name="connsiteX1286" fmla="*/ 849041 w 1211901"/>
                              <a:gd name="connsiteY1286" fmla="*/ 297291 h 429806"/>
                              <a:gd name="connsiteX1287" fmla="*/ 857477 w 1211901"/>
                              <a:gd name="connsiteY1287" fmla="*/ 301520 h 429806"/>
                              <a:gd name="connsiteX1288" fmla="*/ 867532 w 1211901"/>
                              <a:gd name="connsiteY1288" fmla="*/ 295693 h 429806"/>
                              <a:gd name="connsiteX1289" fmla="*/ 867532 w 1211901"/>
                              <a:gd name="connsiteY1289" fmla="*/ 274617 h 429806"/>
                              <a:gd name="connsiteX1290" fmla="*/ 857559 w 1211901"/>
                              <a:gd name="connsiteY1290" fmla="*/ 268913 h 429806"/>
                              <a:gd name="connsiteX1291" fmla="*/ 849061 w 1211901"/>
                              <a:gd name="connsiteY1291" fmla="*/ 273162 h 429806"/>
                              <a:gd name="connsiteX1292" fmla="*/ 845936 w 1211901"/>
                              <a:gd name="connsiteY1292" fmla="*/ 285684 h 429806"/>
                              <a:gd name="connsiteX1293" fmla="*/ 913415 w 1211901"/>
                              <a:gd name="connsiteY1293" fmla="*/ 302495 h 429806"/>
                              <a:gd name="connsiteX1294" fmla="*/ 900766 w 1211901"/>
                              <a:gd name="connsiteY1294" fmla="*/ 307561 h 429806"/>
                              <a:gd name="connsiteX1295" fmla="*/ 890251 w 1211901"/>
                              <a:gd name="connsiteY1295" fmla="*/ 303552 h 429806"/>
                              <a:gd name="connsiteX1296" fmla="*/ 886600 w 1211901"/>
                              <a:gd name="connsiteY1296" fmla="*/ 291684 h 429806"/>
                              <a:gd name="connsiteX1297" fmla="*/ 886600 w 1211901"/>
                              <a:gd name="connsiteY1297" fmla="*/ 263597 h 429806"/>
                              <a:gd name="connsiteX1298" fmla="*/ 893979 w 1211901"/>
                              <a:gd name="connsiteY1298" fmla="*/ 263597 h 429806"/>
                              <a:gd name="connsiteX1299" fmla="*/ 893979 w 1211901"/>
                              <a:gd name="connsiteY1299" fmla="*/ 291485 h 429806"/>
                              <a:gd name="connsiteX1300" fmla="*/ 901961 w 1211901"/>
                              <a:gd name="connsiteY1300" fmla="*/ 301300 h 429806"/>
                              <a:gd name="connsiteX1301" fmla="*/ 913195 w 1211901"/>
                              <a:gd name="connsiteY1301" fmla="*/ 294998 h 429806"/>
                              <a:gd name="connsiteX1302" fmla="*/ 913196 w 1211901"/>
                              <a:gd name="connsiteY1302" fmla="*/ 263622 h 429806"/>
                              <a:gd name="connsiteX1303" fmla="*/ 920575 w 1211901"/>
                              <a:gd name="connsiteY1303" fmla="*/ 263622 h 429806"/>
                              <a:gd name="connsiteX1304" fmla="*/ 920575 w 1211901"/>
                              <a:gd name="connsiteY1304" fmla="*/ 306790 h 429806"/>
                              <a:gd name="connsiteX1305" fmla="*/ 913599 w 1211901"/>
                              <a:gd name="connsiteY1305" fmla="*/ 306790 h 429806"/>
                              <a:gd name="connsiteX1306" fmla="*/ 939827 w 1211901"/>
                              <a:gd name="connsiteY1306" fmla="*/ 306764 h 429806"/>
                              <a:gd name="connsiteX1307" fmla="*/ 932493 w 1211901"/>
                              <a:gd name="connsiteY1307" fmla="*/ 306764 h 429806"/>
                              <a:gd name="connsiteX1308" fmla="*/ 932493 w 1211901"/>
                              <a:gd name="connsiteY1308" fmla="*/ 263622 h 429806"/>
                              <a:gd name="connsiteX1309" fmla="*/ 939873 w 1211901"/>
                              <a:gd name="connsiteY1309" fmla="*/ 263622 h 429806"/>
                              <a:gd name="connsiteX1310" fmla="*/ 931850 w 1211901"/>
                              <a:gd name="connsiteY1310" fmla="*/ 252122 h 429806"/>
                              <a:gd name="connsiteX1311" fmla="*/ 932948 w 1211901"/>
                              <a:gd name="connsiteY1311" fmla="*/ 249088 h 429806"/>
                              <a:gd name="connsiteX1312" fmla="*/ 936201 w 1211901"/>
                              <a:gd name="connsiteY1312" fmla="*/ 247853 h 429806"/>
                              <a:gd name="connsiteX1313" fmla="*/ 939474 w 1211901"/>
                              <a:gd name="connsiteY1313" fmla="*/ 249088 h 429806"/>
                              <a:gd name="connsiteX1314" fmla="*/ 940593 w 1211901"/>
                              <a:gd name="connsiteY1314" fmla="*/ 252122 h 429806"/>
                              <a:gd name="connsiteX1315" fmla="*/ 939474 w 1211901"/>
                              <a:gd name="connsiteY1315" fmla="*/ 255114 h 429806"/>
                              <a:gd name="connsiteX1316" fmla="*/ 936201 w 1211901"/>
                              <a:gd name="connsiteY1316" fmla="*/ 256309 h 429806"/>
                              <a:gd name="connsiteX1317" fmla="*/ 932948 w 1211901"/>
                              <a:gd name="connsiteY1317" fmla="*/ 255114 h 429806"/>
                              <a:gd name="connsiteX1318" fmla="*/ 931870 w 1211901"/>
                              <a:gd name="connsiteY1318" fmla="*/ 252147 h 429806"/>
                              <a:gd name="connsiteX1319" fmla="*/ 969552 w 1211901"/>
                              <a:gd name="connsiteY1319" fmla="*/ 307541 h 429806"/>
                              <a:gd name="connsiteX1320" fmla="*/ 955254 w 1211901"/>
                              <a:gd name="connsiteY1320" fmla="*/ 301775 h 429806"/>
                              <a:gd name="connsiteX1321" fmla="*/ 949749 w 1211901"/>
                              <a:gd name="connsiteY1321" fmla="*/ 286353 h 429806"/>
                              <a:gd name="connsiteX1322" fmla="*/ 949749 w 1211901"/>
                              <a:gd name="connsiteY1322" fmla="*/ 284994 h 429806"/>
                              <a:gd name="connsiteX1323" fmla="*/ 952200 w 1211901"/>
                              <a:gd name="connsiteY1323" fmla="*/ 273524 h 429806"/>
                              <a:gd name="connsiteX1324" fmla="*/ 959063 w 1211901"/>
                              <a:gd name="connsiteY1324" fmla="*/ 265624 h 429806"/>
                              <a:gd name="connsiteX1325" fmla="*/ 968618 w 1211901"/>
                              <a:gd name="connsiteY1325" fmla="*/ 262769 h 429806"/>
                              <a:gd name="connsiteX1326" fmla="*/ 981706 w 1211901"/>
                              <a:gd name="connsiteY1326" fmla="*/ 268315 h 429806"/>
                              <a:gd name="connsiteX1327" fmla="*/ 986373 w 1211901"/>
                              <a:gd name="connsiteY1327" fmla="*/ 284192 h 429806"/>
                              <a:gd name="connsiteX1328" fmla="*/ 986374 w 1211901"/>
                              <a:gd name="connsiteY1328" fmla="*/ 287257 h 429806"/>
                              <a:gd name="connsiteX1329" fmla="*/ 957128 w 1211901"/>
                              <a:gd name="connsiteY1329" fmla="*/ 287257 h 429806"/>
                              <a:gd name="connsiteX1330" fmla="*/ 960856 w 1211901"/>
                              <a:gd name="connsiteY1330" fmla="*/ 297572 h 429806"/>
                              <a:gd name="connsiteX1331" fmla="*/ 969930 w 1211901"/>
                              <a:gd name="connsiteY1331" fmla="*/ 301504 h 429806"/>
                              <a:gd name="connsiteX1332" fmla="*/ 976569 w 1211901"/>
                              <a:gd name="connsiteY1332" fmla="*/ 299911 h 429806"/>
                              <a:gd name="connsiteX1333" fmla="*/ 981318 w 1211901"/>
                              <a:gd name="connsiteY1333" fmla="*/ 295683 h 429806"/>
                              <a:gd name="connsiteX1334" fmla="*/ 985827 w 1211901"/>
                              <a:gd name="connsiteY1334" fmla="*/ 299196 h 429806"/>
                              <a:gd name="connsiteX1335" fmla="*/ 969573 w 1211901"/>
                              <a:gd name="connsiteY1335" fmla="*/ 307587 h 429806"/>
                              <a:gd name="connsiteX1336" fmla="*/ 968633 w 1211901"/>
                              <a:gd name="connsiteY1336" fmla="*/ 268841 h 429806"/>
                              <a:gd name="connsiteX1337" fmla="*/ 961131 w 1211901"/>
                              <a:gd name="connsiteY1337" fmla="*/ 272094 h 429806"/>
                              <a:gd name="connsiteX1338" fmla="*/ 957404 w 1211901"/>
                              <a:gd name="connsiteY1338" fmla="*/ 281256 h 429806"/>
                              <a:gd name="connsiteX1339" fmla="*/ 979025 w 1211901"/>
                              <a:gd name="connsiteY1339" fmla="*/ 281256 h 429806"/>
                              <a:gd name="connsiteX1340" fmla="*/ 979025 w 1211901"/>
                              <a:gd name="connsiteY1340" fmla="*/ 280699 h 429806"/>
                              <a:gd name="connsiteX1341" fmla="*/ 975992 w 1211901"/>
                              <a:gd name="connsiteY1341" fmla="*/ 271982 h 429806"/>
                              <a:gd name="connsiteX1342" fmla="*/ 968654 w 1211901"/>
                              <a:gd name="connsiteY1342" fmla="*/ 268887 h 429806"/>
                              <a:gd name="connsiteX1343" fmla="*/ 1015788 w 1211901"/>
                              <a:gd name="connsiteY1343" fmla="*/ 270200 h 429806"/>
                              <a:gd name="connsiteX1344" fmla="*/ 1012157 w 1211901"/>
                              <a:gd name="connsiteY1344" fmla="*/ 269919 h 429806"/>
                              <a:gd name="connsiteX1345" fmla="*/ 1002327 w 1211901"/>
                              <a:gd name="connsiteY1345" fmla="*/ 276149 h 429806"/>
                              <a:gd name="connsiteX1346" fmla="*/ 1002327 w 1211901"/>
                              <a:gd name="connsiteY1346" fmla="*/ 306790 h 429806"/>
                              <a:gd name="connsiteX1347" fmla="*/ 994948 w 1211901"/>
                              <a:gd name="connsiteY1347" fmla="*/ 306790 h 429806"/>
                              <a:gd name="connsiteX1348" fmla="*/ 994948 w 1211901"/>
                              <a:gd name="connsiteY1348" fmla="*/ 263622 h 429806"/>
                              <a:gd name="connsiteX1349" fmla="*/ 1002127 w 1211901"/>
                              <a:gd name="connsiteY1349" fmla="*/ 263622 h 429806"/>
                              <a:gd name="connsiteX1350" fmla="*/ 1002245 w 1211901"/>
                              <a:gd name="connsiteY1350" fmla="*/ 268612 h 429806"/>
                              <a:gd name="connsiteX1351" fmla="*/ 1012540 w 1211901"/>
                              <a:gd name="connsiteY1351" fmla="*/ 262826 h 429806"/>
                              <a:gd name="connsiteX1352" fmla="*/ 1015813 w 1211901"/>
                              <a:gd name="connsiteY1352" fmla="*/ 263382 h 429806"/>
                              <a:gd name="connsiteX1353" fmla="*/ 1047648 w 1211901"/>
                              <a:gd name="connsiteY1353" fmla="*/ 306790 h 429806"/>
                              <a:gd name="connsiteX1354" fmla="*/ 1046627 w 1211901"/>
                              <a:gd name="connsiteY1354" fmla="*/ 302240 h 429806"/>
                              <a:gd name="connsiteX1355" fmla="*/ 1034340 w 1211901"/>
                              <a:gd name="connsiteY1355" fmla="*/ 307587 h 429806"/>
                              <a:gd name="connsiteX1356" fmla="*/ 1023866 w 1211901"/>
                              <a:gd name="connsiteY1356" fmla="*/ 303976 h 429806"/>
                              <a:gd name="connsiteX1357" fmla="*/ 1019781 w 1211901"/>
                              <a:gd name="connsiteY1357" fmla="*/ 294820 h 429806"/>
                              <a:gd name="connsiteX1358" fmla="*/ 1024888 w 1211901"/>
                              <a:gd name="connsiteY1358" fmla="*/ 284346 h 429806"/>
                              <a:gd name="connsiteX1359" fmla="*/ 1039309 w 1211901"/>
                              <a:gd name="connsiteY1359" fmla="*/ 280618 h 429806"/>
                              <a:gd name="connsiteX1360" fmla="*/ 1046489 w 1211901"/>
                              <a:gd name="connsiteY1360" fmla="*/ 280618 h 429806"/>
                              <a:gd name="connsiteX1361" fmla="*/ 1046489 w 1211901"/>
                              <a:gd name="connsiteY1361" fmla="*/ 277227 h 429806"/>
                              <a:gd name="connsiteX1362" fmla="*/ 1044175 w 1211901"/>
                              <a:gd name="connsiteY1362" fmla="*/ 271042 h 429806"/>
                              <a:gd name="connsiteX1363" fmla="*/ 1037353 w 1211901"/>
                              <a:gd name="connsiteY1363" fmla="*/ 268750 h 429806"/>
                              <a:gd name="connsiteX1364" fmla="*/ 1030714 w 1211901"/>
                              <a:gd name="connsiteY1364" fmla="*/ 270746 h 429806"/>
                              <a:gd name="connsiteX1365" fmla="*/ 1028044 w 1211901"/>
                              <a:gd name="connsiteY1365" fmla="*/ 275572 h 429806"/>
                              <a:gd name="connsiteX1366" fmla="*/ 1020624 w 1211901"/>
                              <a:gd name="connsiteY1366" fmla="*/ 275572 h 429806"/>
                              <a:gd name="connsiteX1367" fmla="*/ 1022917 w 1211901"/>
                              <a:gd name="connsiteY1367" fmla="*/ 269327 h 429806"/>
                              <a:gd name="connsiteX1368" fmla="*/ 1029142 w 1211901"/>
                              <a:gd name="connsiteY1368" fmla="*/ 264557 h 429806"/>
                              <a:gd name="connsiteX1369" fmla="*/ 1037777 w 1211901"/>
                              <a:gd name="connsiteY1369" fmla="*/ 262800 h 429806"/>
                              <a:gd name="connsiteX1370" fmla="*/ 1049466 w 1211901"/>
                              <a:gd name="connsiteY1370" fmla="*/ 266528 h 429806"/>
                              <a:gd name="connsiteX1371" fmla="*/ 1053852 w 1211901"/>
                              <a:gd name="connsiteY1371" fmla="*/ 276803 h 429806"/>
                              <a:gd name="connsiteX1372" fmla="*/ 1053853 w 1211901"/>
                              <a:gd name="connsiteY1372" fmla="*/ 296673 h 429806"/>
                              <a:gd name="connsiteX1373" fmla="*/ 1055385 w 1211901"/>
                              <a:gd name="connsiteY1373" fmla="*/ 306131 h 429806"/>
                              <a:gd name="connsiteX1374" fmla="*/ 1055385 w 1211901"/>
                              <a:gd name="connsiteY1374" fmla="*/ 306790 h 429806"/>
                              <a:gd name="connsiteX1375" fmla="*/ 1035392 w 1211901"/>
                              <a:gd name="connsiteY1375" fmla="*/ 301173 h 429806"/>
                              <a:gd name="connsiteX1376" fmla="*/ 1041975 w 1211901"/>
                              <a:gd name="connsiteY1376" fmla="*/ 299375 h 429806"/>
                              <a:gd name="connsiteX1377" fmla="*/ 1046484 w 1211901"/>
                              <a:gd name="connsiteY1377" fmla="*/ 294707 h 429806"/>
                              <a:gd name="connsiteX1378" fmla="*/ 1046484 w 1211901"/>
                              <a:gd name="connsiteY1378" fmla="*/ 285852 h 429806"/>
                              <a:gd name="connsiteX1379" fmla="*/ 1040698 w 1211901"/>
                              <a:gd name="connsiteY1379" fmla="*/ 285852 h 429806"/>
                              <a:gd name="connsiteX1380" fmla="*/ 1027135 w 1211901"/>
                              <a:gd name="connsiteY1380" fmla="*/ 293793 h 429806"/>
                              <a:gd name="connsiteX1381" fmla="*/ 1029448 w 1211901"/>
                              <a:gd name="connsiteY1381" fmla="*/ 299222 h 429806"/>
                              <a:gd name="connsiteX1382" fmla="*/ 1035402 w 1211901"/>
                              <a:gd name="connsiteY1382" fmla="*/ 301173 h 429806"/>
                              <a:gd name="connsiteX1383" fmla="*/ 1083864 w 1211901"/>
                              <a:gd name="connsiteY1383" fmla="*/ 284831 h 429806"/>
                              <a:gd name="connsiteX1384" fmla="*/ 1088532 w 1211901"/>
                              <a:gd name="connsiteY1384" fmla="*/ 268734 h 429806"/>
                              <a:gd name="connsiteX1385" fmla="*/ 1111734 w 1211901"/>
                              <a:gd name="connsiteY1385" fmla="*/ 266633 h 429806"/>
                              <a:gd name="connsiteX1386" fmla="*/ 1113146 w 1211901"/>
                              <a:gd name="connsiteY1386" fmla="*/ 267958 h 429806"/>
                              <a:gd name="connsiteX1387" fmla="*/ 1113467 w 1211901"/>
                              <a:gd name="connsiteY1387" fmla="*/ 263607 h 429806"/>
                              <a:gd name="connsiteX1388" fmla="*/ 1120249 w 1211901"/>
                              <a:gd name="connsiteY1388" fmla="*/ 263607 h 429806"/>
                              <a:gd name="connsiteX1389" fmla="*/ 1120249 w 1211901"/>
                              <a:gd name="connsiteY1389" fmla="*/ 323356 h 429806"/>
                              <a:gd name="connsiteX1390" fmla="*/ 1112870 w 1211901"/>
                              <a:gd name="connsiteY1390" fmla="*/ 323356 h 429806"/>
                              <a:gd name="connsiteX1391" fmla="*/ 1112870 w 1211901"/>
                              <a:gd name="connsiteY1391" fmla="*/ 302802 h 429806"/>
                              <a:gd name="connsiteX1392" fmla="*/ 1100982 w 1211901"/>
                              <a:gd name="connsiteY1392" fmla="*/ 307592 h 429806"/>
                              <a:gd name="connsiteX1393" fmla="*/ 1088516 w 1211901"/>
                              <a:gd name="connsiteY1393" fmla="*/ 301510 h 429806"/>
                              <a:gd name="connsiteX1394" fmla="*/ 1083869 w 1211901"/>
                              <a:gd name="connsiteY1394" fmla="*/ 285372 h 429806"/>
                              <a:gd name="connsiteX1395" fmla="*/ 1091243 w 1211901"/>
                              <a:gd name="connsiteY1395" fmla="*/ 285668 h 429806"/>
                              <a:gd name="connsiteX1396" fmla="*/ 1094374 w 1211901"/>
                              <a:gd name="connsiteY1396" fmla="*/ 297317 h 429806"/>
                              <a:gd name="connsiteX1397" fmla="*/ 1102810 w 1211901"/>
                              <a:gd name="connsiteY1397" fmla="*/ 301545 h 429806"/>
                              <a:gd name="connsiteX1398" fmla="*/ 1112865 w 1211901"/>
                              <a:gd name="connsiteY1398" fmla="*/ 295718 h 429806"/>
                              <a:gd name="connsiteX1399" fmla="*/ 1112865 w 1211901"/>
                              <a:gd name="connsiteY1399" fmla="*/ 274617 h 429806"/>
                              <a:gd name="connsiteX1400" fmla="*/ 1102891 w 1211901"/>
                              <a:gd name="connsiteY1400" fmla="*/ 268913 h 429806"/>
                              <a:gd name="connsiteX1401" fmla="*/ 1094394 w 1211901"/>
                              <a:gd name="connsiteY1401" fmla="*/ 273162 h 429806"/>
                              <a:gd name="connsiteX1402" fmla="*/ 1091253 w 1211901"/>
                              <a:gd name="connsiteY1402" fmla="*/ 285684 h 429806"/>
                              <a:gd name="connsiteX1403" fmla="*/ 1158748 w 1211901"/>
                              <a:gd name="connsiteY1403" fmla="*/ 302521 h 429806"/>
                              <a:gd name="connsiteX1404" fmla="*/ 1146099 w 1211901"/>
                              <a:gd name="connsiteY1404" fmla="*/ 307587 h 429806"/>
                              <a:gd name="connsiteX1405" fmla="*/ 1135584 w 1211901"/>
                              <a:gd name="connsiteY1405" fmla="*/ 303578 h 429806"/>
                              <a:gd name="connsiteX1406" fmla="*/ 1131933 w 1211901"/>
                              <a:gd name="connsiteY1406" fmla="*/ 291710 h 429806"/>
                              <a:gd name="connsiteX1407" fmla="*/ 1131933 w 1211901"/>
                              <a:gd name="connsiteY1407" fmla="*/ 263622 h 429806"/>
                              <a:gd name="connsiteX1408" fmla="*/ 1139312 w 1211901"/>
                              <a:gd name="connsiteY1408" fmla="*/ 263622 h 429806"/>
                              <a:gd name="connsiteX1409" fmla="*/ 1139312 w 1211901"/>
                              <a:gd name="connsiteY1409" fmla="*/ 291510 h 429806"/>
                              <a:gd name="connsiteX1410" fmla="*/ 1147294 w 1211901"/>
                              <a:gd name="connsiteY1410" fmla="*/ 301326 h 429806"/>
                              <a:gd name="connsiteX1411" fmla="*/ 1158528 w 1211901"/>
                              <a:gd name="connsiteY1411" fmla="*/ 295024 h 429806"/>
                              <a:gd name="connsiteX1412" fmla="*/ 1158528 w 1211901"/>
                              <a:gd name="connsiteY1412" fmla="*/ 263622 h 429806"/>
                              <a:gd name="connsiteX1413" fmla="*/ 1165907 w 1211901"/>
                              <a:gd name="connsiteY1413" fmla="*/ 263622 h 429806"/>
                              <a:gd name="connsiteX1414" fmla="*/ 1165907 w 1211901"/>
                              <a:gd name="connsiteY1414" fmla="*/ 306790 h 429806"/>
                              <a:gd name="connsiteX1415" fmla="*/ 1158886 w 1211901"/>
                              <a:gd name="connsiteY1415" fmla="*/ 306790 h 429806"/>
                              <a:gd name="connsiteX1416" fmla="*/ 1195051 w 1211901"/>
                              <a:gd name="connsiteY1416" fmla="*/ 307587 h 429806"/>
                              <a:gd name="connsiteX1417" fmla="*/ 1180752 w 1211901"/>
                              <a:gd name="connsiteY1417" fmla="*/ 301821 h 429806"/>
                              <a:gd name="connsiteX1418" fmla="*/ 1175247 w 1211901"/>
                              <a:gd name="connsiteY1418" fmla="*/ 286399 h 429806"/>
                              <a:gd name="connsiteX1419" fmla="*/ 1175247 w 1211901"/>
                              <a:gd name="connsiteY1419" fmla="*/ 285040 h 429806"/>
                              <a:gd name="connsiteX1420" fmla="*/ 1177699 w 1211901"/>
                              <a:gd name="connsiteY1420" fmla="*/ 273570 h 429806"/>
                              <a:gd name="connsiteX1421" fmla="*/ 1184562 w 1211901"/>
                              <a:gd name="connsiteY1421" fmla="*/ 265670 h 429806"/>
                              <a:gd name="connsiteX1422" fmla="*/ 1194116 w 1211901"/>
                              <a:gd name="connsiteY1422" fmla="*/ 262815 h 429806"/>
                              <a:gd name="connsiteX1423" fmla="*/ 1207205 w 1211901"/>
                              <a:gd name="connsiteY1423" fmla="*/ 268361 h 429806"/>
                              <a:gd name="connsiteX1424" fmla="*/ 1211872 w 1211901"/>
                              <a:gd name="connsiteY1424" fmla="*/ 284238 h 429806"/>
                              <a:gd name="connsiteX1425" fmla="*/ 1211872 w 1211901"/>
                              <a:gd name="connsiteY1425" fmla="*/ 287302 h 429806"/>
                              <a:gd name="connsiteX1426" fmla="*/ 1182626 w 1211901"/>
                              <a:gd name="connsiteY1426" fmla="*/ 287302 h 429806"/>
                              <a:gd name="connsiteX1427" fmla="*/ 1186354 w 1211901"/>
                              <a:gd name="connsiteY1427" fmla="*/ 297618 h 429806"/>
                              <a:gd name="connsiteX1428" fmla="*/ 1195429 w 1211901"/>
                              <a:gd name="connsiteY1428" fmla="*/ 301550 h 429806"/>
                              <a:gd name="connsiteX1429" fmla="*/ 1202067 w 1211901"/>
                              <a:gd name="connsiteY1429" fmla="*/ 299957 h 429806"/>
                              <a:gd name="connsiteX1430" fmla="*/ 1206816 w 1211901"/>
                              <a:gd name="connsiteY1430" fmla="*/ 295729 h 429806"/>
                              <a:gd name="connsiteX1431" fmla="*/ 1211326 w 1211901"/>
                              <a:gd name="connsiteY1431" fmla="*/ 299242 h 429806"/>
                              <a:gd name="connsiteX1432" fmla="*/ 1195061 w 1211901"/>
                              <a:gd name="connsiteY1432" fmla="*/ 307587 h 429806"/>
                              <a:gd name="connsiteX1433" fmla="*/ 1194132 w 1211901"/>
                              <a:gd name="connsiteY1433" fmla="*/ 268887 h 429806"/>
                              <a:gd name="connsiteX1434" fmla="*/ 1186630 w 1211901"/>
                              <a:gd name="connsiteY1434" fmla="*/ 272140 h 429806"/>
                              <a:gd name="connsiteX1435" fmla="*/ 1182892 w 1211901"/>
                              <a:gd name="connsiteY1435" fmla="*/ 281256 h 429806"/>
                              <a:gd name="connsiteX1436" fmla="*/ 1204513 w 1211901"/>
                              <a:gd name="connsiteY1436" fmla="*/ 281256 h 429806"/>
                              <a:gd name="connsiteX1437" fmla="*/ 1204513 w 1211901"/>
                              <a:gd name="connsiteY1437" fmla="*/ 280699 h 429806"/>
                              <a:gd name="connsiteX1438" fmla="*/ 1201480 w 1211901"/>
                              <a:gd name="connsiteY1438" fmla="*/ 271982 h 429806"/>
                              <a:gd name="connsiteX1439" fmla="*/ 1194147 w 1211901"/>
                              <a:gd name="connsiteY1439" fmla="*/ 268887 h 429806"/>
                              <a:gd name="connsiteX1440" fmla="*/ 464655 w 1211901"/>
                              <a:gd name="connsiteY1440" fmla="*/ 430149 h 429806"/>
                              <a:gd name="connsiteX1441" fmla="*/ 450356 w 1211901"/>
                              <a:gd name="connsiteY1441" fmla="*/ 424384 h 429806"/>
                              <a:gd name="connsiteX1442" fmla="*/ 444851 w 1211901"/>
                              <a:gd name="connsiteY1442" fmla="*/ 408961 h 429806"/>
                              <a:gd name="connsiteX1443" fmla="*/ 444851 w 1211901"/>
                              <a:gd name="connsiteY1443" fmla="*/ 407603 h 429806"/>
                              <a:gd name="connsiteX1444" fmla="*/ 447302 w 1211901"/>
                              <a:gd name="connsiteY1444" fmla="*/ 396133 h 429806"/>
                              <a:gd name="connsiteX1445" fmla="*/ 454166 w 1211901"/>
                              <a:gd name="connsiteY1445" fmla="*/ 388233 h 429806"/>
                              <a:gd name="connsiteX1446" fmla="*/ 463720 w 1211901"/>
                              <a:gd name="connsiteY1446" fmla="*/ 385378 h 429806"/>
                              <a:gd name="connsiteX1447" fmla="*/ 476809 w 1211901"/>
                              <a:gd name="connsiteY1447" fmla="*/ 390924 h 429806"/>
                              <a:gd name="connsiteX1448" fmla="*/ 481476 w 1211901"/>
                              <a:gd name="connsiteY1448" fmla="*/ 406801 h 429806"/>
                              <a:gd name="connsiteX1449" fmla="*/ 481476 w 1211901"/>
                              <a:gd name="connsiteY1449" fmla="*/ 409865 h 429806"/>
                              <a:gd name="connsiteX1450" fmla="*/ 452246 w 1211901"/>
                              <a:gd name="connsiteY1450" fmla="*/ 409865 h 429806"/>
                              <a:gd name="connsiteX1451" fmla="*/ 455974 w 1211901"/>
                              <a:gd name="connsiteY1451" fmla="*/ 420181 h 429806"/>
                              <a:gd name="connsiteX1452" fmla="*/ 465048 w 1211901"/>
                              <a:gd name="connsiteY1452" fmla="*/ 424113 h 429806"/>
                              <a:gd name="connsiteX1453" fmla="*/ 471687 w 1211901"/>
                              <a:gd name="connsiteY1453" fmla="*/ 422520 h 429806"/>
                              <a:gd name="connsiteX1454" fmla="*/ 476436 w 1211901"/>
                              <a:gd name="connsiteY1454" fmla="*/ 418291 h 429806"/>
                              <a:gd name="connsiteX1455" fmla="*/ 480945 w 1211901"/>
                              <a:gd name="connsiteY1455" fmla="*/ 421805 h 429806"/>
                              <a:gd name="connsiteX1456" fmla="*/ 464655 w 1211901"/>
                              <a:gd name="connsiteY1456" fmla="*/ 430149 h 429806"/>
                              <a:gd name="connsiteX1457" fmla="*/ 463736 w 1211901"/>
                              <a:gd name="connsiteY1457" fmla="*/ 391450 h 429806"/>
                              <a:gd name="connsiteX1458" fmla="*/ 456234 w 1211901"/>
                              <a:gd name="connsiteY1458" fmla="*/ 394703 h 429806"/>
                              <a:gd name="connsiteX1459" fmla="*/ 452470 w 1211901"/>
                              <a:gd name="connsiteY1459" fmla="*/ 403819 h 429806"/>
                              <a:gd name="connsiteX1460" fmla="*/ 474092 w 1211901"/>
                              <a:gd name="connsiteY1460" fmla="*/ 403819 h 429806"/>
                              <a:gd name="connsiteX1461" fmla="*/ 474092 w 1211901"/>
                              <a:gd name="connsiteY1461" fmla="*/ 403262 h 429806"/>
                              <a:gd name="connsiteX1462" fmla="*/ 471058 w 1211901"/>
                              <a:gd name="connsiteY1462" fmla="*/ 394545 h 429806"/>
                              <a:gd name="connsiteX1463" fmla="*/ 463736 w 1211901"/>
                              <a:gd name="connsiteY1463" fmla="*/ 391450 h 429806"/>
                              <a:gd name="connsiteX1464" fmla="*/ 515159 w 1211901"/>
                              <a:gd name="connsiteY1464" fmla="*/ 417903 h 429806"/>
                              <a:gd name="connsiteX1465" fmla="*/ 512907 w 1211901"/>
                              <a:gd name="connsiteY1465" fmla="*/ 413256 h 429806"/>
                              <a:gd name="connsiteX1466" fmla="*/ 505069 w 1211901"/>
                              <a:gd name="connsiteY1466" fmla="*/ 410401 h 429806"/>
                              <a:gd name="connsiteX1467" fmla="*/ 496173 w 1211901"/>
                              <a:gd name="connsiteY1467" fmla="*/ 407531 h 429806"/>
                              <a:gd name="connsiteX1468" fmla="*/ 491306 w 1211901"/>
                              <a:gd name="connsiteY1468" fmla="*/ 403543 h 429806"/>
                              <a:gd name="connsiteX1469" fmla="*/ 489728 w 1211901"/>
                              <a:gd name="connsiteY1469" fmla="*/ 398038 h 429806"/>
                              <a:gd name="connsiteX1470" fmla="*/ 494217 w 1211901"/>
                              <a:gd name="connsiteY1470" fmla="*/ 389060 h 429806"/>
                              <a:gd name="connsiteX1471" fmla="*/ 505686 w 1211901"/>
                              <a:gd name="connsiteY1471" fmla="*/ 385388 h 429806"/>
                              <a:gd name="connsiteX1472" fmla="*/ 517595 w 1211901"/>
                              <a:gd name="connsiteY1472" fmla="*/ 389178 h 429806"/>
                              <a:gd name="connsiteX1473" fmla="*/ 522166 w 1211901"/>
                              <a:gd name="connsiteY1473" fmla="*/ 398881 h 429806"/>
                              <a:gd name="connsiteX1474" fmla="*/ 514746 w 1211901"/>
                              <a:gd name="connsiteY1474" fmla="*/ 398881 h 429806"/>
                              <a:gd name="connsiteX1475" fmla="*/ 512192 w 1211901"/>
                              <a:gd name="connsiteY1475" fmla="*/ 393656 h 429806"/>
                              <a:gd name="connsiteX1476" fmla="*/ 505707 w 1211901"/>
                              <a:gd name="connsiteY1476" fmla="*/ 391460 h 429806"/>
                              <a:gd name="connsiteX1477" fmla="*/ 499405 w 1211901"/>
                              <a:gd name="connsiteY1477" fmla="*/ 393217 h 429806"/>
                              <a:gd name="connsiteX1478" fmla="*/ 497133 w 1211901"/>
                              <a:gd name="connsiteY1478" fmla="*/ 397813 h 429806"/>
                              <a:gd name="connsiteX1479" fmla="*/ 499247 w 1211901"/>
                              <a:gd name="connsiteY1479" fmla="*/ 401842 h 429806"/>
                              <a:gd name="connsiteX1480" fmla="*/ 506907 w 1211901"/>
                              <a:gd name="connsiteY1480" fmla="*/ 404437 h 429806"/>
                              <a:gd name="connsiteX1481" fmla="*/ 515864 w 1211901"/>
                              <a:gd name="connsiteY1481" fmla="*/ 407388 h 429806"/>
                              <a:gd name="connsiteX1482" fmla="*/ 520971 w 1211901"/>
                              <a:gd name="connsiteY1482" fmla="*/ 411520 h 429806"/>
                              <a:gd name="connsiteX1483" fmla="*/ 522625 w 1211901"/>
                              <a:gd name="connsiteY1483" fmla="*/ 417403 h 429806"/>
                              <a:gd name="connsiteX1484" fmla="*/ 517999 w 1211901"/>
                              <a:gd name="connsiteY1484" fmla="*/ 426677 h 429806"/>
                              <a:gd name="connsiteX1485" fmla="*/ 505988 w 1211901"/>
                              <a:gd name="connsiteY1485" fmla="*/ 430170 h 429806"/>
                              <a:gd name="connsiteX1486" fmla="*/ 496796 w 1211901"/>
                              <a:gd name="connsiteY1486" fmla="*/ 428336 h 429806"/>
                              <a:gd name="connsiteX1487" fmla="*/ 490550 w 1211901"/>
                              <a:gd name="connsiteY1487" fmla="*/ 423230 h 429806"/>
                              <a:gd name="connsiteX1488" fmla="*/ 488217 w 1211901"/>
                              <a:gd name="connsiteY1488" fmla="*/ 416075 h 429806"/>
                              <a:gd name="connsiteX1489" fmla="*/ 495596 w 1211901"/>
                              <a:gd name="connsiteY1489" fmla="*/ 416075 h 429806"/>
                              <a:gd name="connsiteX1490" fmla="*/ 498568 w 1211901"/>
                              <a:gd name="connsiteY1490" fmla="*/ 421958 h 429806"/>
                              <a:gd name="connsiteX1491" fmla="*/ 505891 w 1211901"/>
                              <a:gd name="connsiteY1491" fmla="*/ 424134 h 429806"/>
                              <a:gd name="connsiteX1492" fmla="*/ 512611 w 1211901"/>
                              <a:gd name="connsiteY1492" fmla="*/ 422438 h 429806"/>
                              <a:gd name="connsiteX1493" fmla="*/ 515164 w 1211901"/>
                              <a:gd name="connsiteY1493" fmla="*/ 417903 h 429806"/>
                              <a:gd name="connsiteX1494" fmla="*/ 542168 w 1211901"/>
                              <a:gd name="connsiteY1494" fmla="*/ 375732 h 429806"/>
                              <a:gd name="connsiteX1495" fmla="*/ 542168 w 1211901"/>
                              <a:gd name="connsiteY1495" fmla="*/ 386185 h 429806"/>
                              <a:gd name="connsiteX1496" fmla="*/ 550227 w 1211901"/>
                              <a:gd name="connsiteY1496" fmla="*/ 386185 h 429806"/>
                              <a:gd name="connsiteX1497" fmla="*/ 550227 w 1211901"/>
                              <a:gd name="connsiteY1497" fmla="*/ 391889 h 429806"/>
                              <a:gd name="connsiteX1498" fmla="*/ 542168 w 1211901"/>
                              <a:gd name="connsiteY1498" fmla="*/ 391889 h 429806"/>
                              <a:gd name="connsiteX1499" fmla="*/ 542168 w 1211901"/>
                              <a:gd name="connsiteY1499" fmla="*/ 418695 h 429806"/>
                              <a:gd name="connsiteX1500" fmla="*/ 543246 w 1211901"/>
                              <a:gd name="connsiteY1500" fmla="*/ 422591 h 429806"/>
                              <a:gd name="connsiteX1501" fmla="*/ 546917 w 1211901"/>
                              <a:gd name="connsiteY1501" fmla="*/ 423888 h 429806"/>
                              <a:gd name="connsiteX1502" fmla="*/ 550431 w 1211901"/>
                              <a:gd name="connsiteY1502" fmla="*/ 423408 h 429806"/>
                              <a:gd name="connsiteX1503" fmla="*/ 550431 w 1211901"/>
                              <a:gd name="connsiteY1503" fmla="*/ 429353 h 429806"/>
                              <a:gd name="connsiteX1504" fmla="*/ 544768 w 1211901"/>
                              <a:gd name="connsiteY1504" fmla="*/ 430144 h 429806"/>
                              <a:gd name="connsiteX1505" fmla="*/ 537307 w 1211901"/>
                              <a:gd name="connsiteY1505" fmla="*/ 427152 h 429806"/>
                              <a:gd name="connsiteX1506" fmla="*/ 534794 w 1211901"/>
                              <a:gd name="connsiteY1506" fmla="*/ 418654 h 429806"/>
                              <a:gd name="connsiteX1507" fmla="*/ 534794 w 1211901"/>
                              <a:gd name="connsiteY1507" fmla="*/ 391889 h 429806"/>
                              <a:gd name="connsiteX1508" fmla="*/ 526935 w 1211901"/>
                              <a:gd name="connsiteY1508" fmla="*/ 391889 h 429806"/>
                              <a:gd name="connsiteX1509" fmla="*/ 526935 w 1211901"/>
                              <a:gd name="connsiteY1509" fmla="*/ 386185 h 429806"/>
                              <a:gd name="connsiteX1510" fmla="*/ 534794 w 1211901"/>
                              <a:gd name="connsiteY1510" fmla="*/ 386185 h 429806"/>
                              <a:gd name="connsiteX1511" fmla="*/ 534794 w 1211901"/>
                              <a:gd name="connsiteY1511" fmla="*/ 375732 h 429806"/>
                              <a:gd name="connsiteX1512" fmla="*/ 576756 w 1211901"/>
                              <a:gd name="connsiteY1512" fmla="*/ 430149 h 429806"/>
                              <a:gd name="connsiteX1513" fmla="*/ 562457 w 1211901"/>
                              <a:gd name="connsiteY1513" fmla="*/ 424384 h 429806"/>
                              <a:gd name="connsiteX1514" fmla="*/ 556952 w 1211901"/>
                              <a:gd name="connsiteY1514" fmla="*/ 408961 h 429806"/>
                              <a:gd name="connsiteX1515" fmla="*/ 556952 w 1211901"/>
                              <a:gd name="connsiteY1515" fmla="*/ 407603 h 429806"/>
                              <a:gd name="connsiteX1516" fmla="*/ 559403 w 1211901"/>
                              <a:gd name="connsiteY1516" fmla="*/ 396133 h 429806"/>
                              <a:gd name="connsiteX1517" fmla="*/ 566267 w 1211901"/>
                              <a:gd name="connsiteY1517" fmla="*/ 388233 h 429806"/>
                              <a:gd name="connsiteX1518" fmla="*/ 575821 w 1211901"/>
                              <a:gd name="connsiteY1518" fmla="*/ 385378 h 429806"/>
                              <a:gd name="connsiteX1519" fmla="*/ 588909 w 1211901"/>
                              <a:gd name="connsiteY1519" fmla="*/ 390924 h 429806"/>
                              <a:gd name="connsiteX1520" fmla="*/ 593577 w 1211901"/>
                              <a:gd name="connsiteY1520" fmla="*/ 406801 h 429806"/>
                              <a:gd name="connsiteX1521" fmla="*/ 593577 w 1211901"/>
                              <a:gd name="connsiteY1521" fmla="*/ 409865 h 429806"/>
                              <a:gd name="connsiteX1522" fmla="*/ 564331 w 1211901"/>
                              <a:gd name="connsiteY1522" fmla="*/ 409865 h 429806"/>
                              <a:gd name="connsiteX1523" fmla="*/ 568059 w 1211901"/>
                              <a:gd name="connsiteY1523" fmla="*/ 420181 h 429806"/>
                              <a:gd name="connsiteX1524" fmla="*/ 577133 w 1211901"/>
                              <a:gd name="connsiteY1524" fmla="*/ 424113 h 429806"/>
                              <a:gd name="connsiteX1525" fmla="*/ 583772 w 1211901"/>
                              <a:gd name="connsiteY1525" fmla="*/ 422520 h 429806"/>
                              <a:gd name="connsiteX1526" fmla="*/ 588521 w 1211901"/>
                              <a:gd name="connsiteY1526" fmla="*/ 418291 h 429806"/>
                              <a:gd name="connsiteX1527" fmla="*/ 593030 w 1211901"/>
                              <a:gd name="connsiteY1527" fmla="*/ 421805 h 429806"/>
                              <a:gd name="connsiteX1528" fmla="*/ 576761 w 1211901"/>
                              <a:gd name="connsiteY1528" fmla="*/ 430149 h 429806"/>
                              <a:gd name="connsiteX1529" fmla="*/ 575836 w 1211901"/>
                              <a:gd name="connsiteY1529" fmla="*/ 391450 h 429806"/>
                              <a:gd name="connsiteX1530" fmla="*/ 568335 w 1211901"/>
                              <a:gd name="connsiteY1530" fmla="*/ 394703 h 429806"/>
                              <a:gd name="connsiteX1531" fmla="*/ 564591 w 1211901"/>
                              <a:gd name="connsiteY1531" fmla="*/ 403819 h 429806"/>
                              <a:gd name="connsiteX1532" fmla="*/ 586213 w 1211901"/>
                              <a:gd name="connsiteY1532" fmla="*/ 403819 h 429806"/>
                              <a:gd name="connsiteX1533" fmla="*/ 586213 w 1211901"/>
                              <a:gd name="connsiteY1533" fmla="*/ 403262 h 429806"/>
                              <a:gd name="connsiteX1534" fmla="*/ 583180 w 1211901"/>
                              <a:gd name="connsiteY1534" fmla="*/ 394545 h 429806"/>
                              <a:gd name="connsiteX1535" fmla="*/ 575841 w 1211901"/>
                              <a:gd name="connsiteY1535" fmla="*/ 391450 h 429806"/>
                              <a:gd name="connsiteX1536" fmla="*/ 647487 w 1211901"/>
                              <a:gd name="connsiteY1536" fmla="*/ 417903 h 429806"/>
                              <a:gd name="connsiteX1537" fmla="*/ 645235 w 1211901"/>
                              <a:gd name="connsiteY1537" fmla="*/ 413256 h 429806"/>
                              <a:gd name="connsiteX1538" fmla="*/ 637376 w 1211901"/>
                              <a:gd name="connsiteY1538" fmla="*/ 410401 h 429806"/>
                              <a:gd name="connsiteX1539" fmla="*/ 628481 w 1211901"/>
                              <a:gd name="connsiteY1539" fmla="*/ 407531 h 429806"/>
                              <a:gd name="connsiteX1540" fmla="*/ 623614 w 1211901"/>
                              <a:gd name="connsiteY1540" fmla="*/ 403543 h 429806"/>
                              <a:gd name="connsiteX1541" fmla="*/ 622036 w 1211901"/>
                              <a:gd name="connsiteY1541" fmla="*/ 398038 h 429806"/>
                              <a:gd name="connsiteX1542" fmla="*/ 626525 w 1211901"/>
                              <a:gd name="connsiteY1542" fmla="*/ 389060 h 429806"/>
                              <a:gd name="connsiteX1543" fmla="*/ 637994 w 1211901"/>
                              <a:gd name="connsiteY1543" fmla="*/ 385388 h 429806"/>
                              <a:gd name="connsiteX1544" fmla="*/ 649903 w 1211901"/>
                              <a:gd name="connsiteY1544" fmla="*/ 389178 h 429806"/>
                              <a:gd name="connsiteX1545" fmla="*/ 654473 w 1211901"/>
                              <a:gd name="connsiteY1545" fmla="*/ 398881 h 429806"/>
                              <a:gd name="connsiteX1546" fmla="*/ 647033 w 1211901"/>
                              <a:gd name="connsiteY1546" fmla="*/ 398881 h 429806"/>
                              <a:gd name="connsiteX1547" fmla="*/ 644480 w 1211901"/>
                              <a:gd name="connsiteY1547" fmla="*/ 393656 h 429806"/>
                              <a:gd name="connsiteX1548" fmla="*/ 637994 w 1211901"/>
                              <a:gd name="connsiteY1548" fmla="*/ 391460 h 429806"/>
                              <a:gd name="connsiteX1549" fmla="*/ 631693 w 1211901"/>
                              <a:gd name="connsiteY1549" fmla="*/ 393217 h 429806"/>
                              <a:gd name="connsiteX1550" fmla="*/ 629420 w 1211901"/>
                              <a:gd name="connsiteY1550" fmla="*/ 397813 h 429806"/>
                              <a:gd name="connsiteX1551" fmla="*/ 631534 w 1211901"/>
                              <a:gd name="connsiteY1551" fmla="*/ 401842 h 429806"/>
                              <a:gd name="connsiteX1552" fmla="*/ 639194 w 1211901"/>
                              <a:gd name="connsiteY1552" fmla="*/ 404437 h 429806"/>
                              <a:gd name="connsiteX1553" fmla="*/ 648151 w 1211901"/>
                              <a:gd name="connsiteY1553" fmla="*/ 407388 h 429806"/>
                              <a:gd name="connsiteX1554" fmla="*/ 653258 w 1211901"/>
                              <a:gd name="connsiteY1554" fmla="*/ 411520 h 429806"/>
                              <a:gd name="connsiteX1555" fmla="*/ 654912 w 1211901"/>
                              <a:gd name="connsiteY1555" fmla="*/ 417403 h 429806"/>
                              <a:gd name="connsiteX1556" fmla="*/ 650286 w 1211901"/>
                              <a:gd name="connsiteY1556" fmla="*/ 426677 h 429806"/>
                              <a:gd name="connsiteX1557" fmla="*/ 638275 w 1211901"/>
                              <a:gd name="connsiteY1557" fmla="*/ 430170 h 429806"/>
                              <a:gd name="connsiteX1558" fmla="*/ 629083 w 1211901"/>
                              <a:gd name="connsiteY1558" fmla="*/ 428336 h 429806"/>
                              <a:gd name="connsiteX1559" fmla="*/ 622838 w 1211901"/>
                              <a:gd name="connsiteY1559" fmla="*/ 423230 h 429806"/>
                              <a:gd name="connsiteX1560" fmla="*/ 620586 w 1211901"/>
                              <a:gd name="connsiteY1560" fmla="*/ 416106 h 429806"/>
                              <a:gd name="connsiteX1561" fmla="*/ 627965 w 1211901"/>
                              <a:gd name="connsiteY1561" fmla="*/ 416106 h 429806"/>
                              <a:gd name="connsiteX1562" fmla="*/ 630937 w 1211901"/>
                              <a:gd name="connsiteY1562" fmla="*/ 421989 h 429806"/>
                              <a:gd name="connsiteX1563" fmla="*/ 638260 w 1211901"/>
                              <a:gd name="connsiteY1563" fmla="*/ 424164 h 429806"/>
                              <a:gd name="connsiteX1564" fmla="*/ 644980 w 1211901"/>
                              <a:gd name="connsiteY1564" fmla="*/ 422469 h 429806"/>
                              <a:gd name="connsiteX1565" fmla="*/ 647498 w 1211901"/>
                              <a:gd name="connsiteY1565" fmla="*/ 417903 h 429806"/>
                              <a:gd name="connsiteX1566" fmla="*/ 682396 w 1211901"/>
                              <a:gd name="connsiteY1566" fmla="*/ 430160 h 429806"/>
                              <a:gd name="connsiteX1567" fmla="*/ 668098 w 1211901"/>
                              <a:gd name="connsiteY1567" fmla="*/ 424394 h 429806"/>
                              <a:gd name="connsiteX1568" fmla="*/ 662593 w 1211901"/>
                              <a:gd name="connsiteY1568" fmla="*/ 408972 h 429806"/>
                              <a:gd name="connsiteX1569" fmla="*/ 662593 w 1211901"/>
                              <a:gd name="connsiteY1569" fmla="*/ 407613 h 429806"/>
                              <a:gd name="connsiteX1570" fmla="*/ 665044 w 1211901"/>
                              <a:gd name="connsiteY1570" fmla="*/ 396143 h 429806"/>
                              <a:gd name="connsiteX1571" fmla="*/ 671907 w 1211901"/>
                              <a:gd name="connsiteY1571" fmla="*/ 388243 h 429806"/>
                              <a:gd name="connsiteX1572" fmla="*/ 681462 w 1211901"/>
                              <a:gd name="connsiteY1572" fmla="*/ 385388 h 429806"/>
                              <a:gd name="connsiteX1573" fmla="*/ 694550 w 1211901"/>
                              <a:gd name="connsiteY1573" fmla="*/ 390934 h 429806"/>
                              <a:gd name="connsiteX1574" fmla="*/ 699218 w 1211901"/>
                              <a:gd name="connsiteY1574" fmla="*/ 406811 h 429806"/>
                              <a:gd name="connsiteX1575" fmla="*/ 699218 w 1211901"/>
                              <a:gd name="connsiteY1575" fmla="*/ 409875 h 429806"/>
                              <a:gd name="connsiteX1576" fmla="*/ 670013 w 1211901"/>
                              <a:gd name="connsiteY1576" fmla="*/ 409875 h 429806"/>
                              <a:gd name="connsiteX1577" fmla="*/ 673741 w 1211901"/>
                              <a:gd name="connsiteY1577" fmla="*/ 420191 h 429806"/>
                              <a:gd name="connsiteX1578" fmla="*/ 682815 w 1211901"/>
                              <a:gd name="connsiteY1578" fmla="*/ 424123 h 429806"/>
                              <a:gd name="connsiteX1579" fmla="*/ 689454 w 1211901"/>
                              <a:gd name="connsiteY1579" fmla="*/ 422530 h 429806"/>
                              <a:gd name="connsiteX1580" fmla="*/ 694203 w 1211901"/>
                              <a:gd name="connsiteY1580" fmla="*/ 418302 h 429806"/>
                              <a:gd name="connsiteX1581" fmla="*/ 698712 w 1211901"/>
                              <a:gd name="connsiteY1581" fmla="*/ 421815 h 429806"/>
                              <a:gd name="connsiteX1582" fmla="*/ 682407 w 1211901"/>
                              <a:gd name="connsiteY1582" fmla="*/ 430149 h 429806"/>
                              <a:gd name="connsiteX1583" fmla="*/ 681477 w 1211901"/>
                              <a:gd name="connsiteY1583" fmla="*/ 391460 h 429806"/>
                              <a:gd name="connsiteX1584" fmla="*/ 673976 w 1211901"/>
                              <a:gd name="connsiteY1584" fmla="*/ 394713 h 429806"/>
                              <a:gd name="connsiteX1585" fmla="*/ 670237 w 1211901"/>
                              <a:gd name="connsiteY1585" fmla="*/ 403819 h 429806"/>
                              <a:gd name="connsiteX1586" fmla="*/ 691859 w 1211901"/>
                              <a:gd name="connsiteY1586" fmla="*/ 403819 h 429806"/>
                              <a:gd name="connsiteX1587" fmla="*/ 691859 w 1211901"/>
                              <a:gd name="connsiteY1587" fmla="*/ 403262 h 429806"/>
                              <a:gd name="connsiteX1588" fmla="*/ 688826 w 1211901"/>
                              <a:gd name="connsiteY1588" fmla="*/ 394545 h 429806"/>
                              <a:gd name="connsiteX1589" fmla="*/ 681487 w 1211901"/>
                              <a:gd name="connsiteY1589" fmla="*/ 391450 h 429806"/>
                              <a:gd name="connsiteX1590" fmla="*/ 734428 w 1211901"/>
                              <a:gd name="connsiteY1590" fmla="*/ 429353 h 429806"/>
                              <a:gd name="connsiteX1591" fmla="*/ 733406 w 1211901"/>
                              <a:gd name="connsiteY1591" fmla="*/ 424803 h 429806"/>
                              <a:gd name="connsiteX1592" fmla="*/ 721120 w 1211901"/>
                              <a:gd name="connsiteY1592" fmla="*/ 430149 h 429806"/>
                              <a:gd name="connsiteX1593" fmla="*/ 710646 w 1211901"/>
                              <a:gd name="connsiteY1593" fmla="*/ 426539 h 429806"/>
                              <a:gd name="connsiteX1594" fmla="*/ 706561 w 1211901"/>
                              <a:gd name="connsiteY1594" fmla="*/ 417382 h 429806"/>
                              <a:gd name="connsiteX1595" fmla="*/ 711668 w 1211901"/>
                              <a:gd name="connsiteY1595" fmla="*/ 406908 h 429806"/>
                              <a:gd name="connsiteX1596" fmla="*/ 726089 w 1211901"/>
                              <a:gd name="connsiteY1596" fmla="*/ 403180 h 429806"/>
                              <a:gd name="connsiteX1597" fmla="*/ 733269 w 1211901"/>
                              <a:gd name="connsiteY1597" fmla="*/ 403180 h 429806"/>
                              <a:gd name="connsiteX1598" fmla="*/ 733269 w 1211901"/>
                              <a:gd name="connsiteY1598" fmla="*/ 399790 h 429806"/>
                              <a:gd name="connsiteX1599" fmla="*/ 730955 w 1211901"/>
                              <a:gd name="connsiteY1599" fmla="*/ 393605 h 429806"/>
                              <a:gd name="connsiteX1600" fmla="*/ 724133 w 1211901"/>
                              <a:gd name="connsiteY1600" fmla="*/ 391312 h 429806"/>
                              <a:gd name="connsiteX1601" fmla="*/ 717494 w 1211901"/>
                              <a:gd name="connsiteY1601" fmla="*/ 393309 h 429806"/>
                              <a:gd name="connsiteX1602" fmla="*/ 714823 w 1211901"/>
                              <a:gd name="connsiteY1602" fmla="*/ 398135 h 429806"/>
                              <a:gd name="connsiteX1603" fmla="*/ 707403 w 1211901"/>
                              <a:gd name="connsiteY1603" fmla="*/ 398135 h 429806"/>
                              <a:gd name="connsiteX1604" fmla="*/ 709696 w 1211901"/>
                              <a:gd name="connsiteY1604" fmla="*/ 391889 h 429806"/>
                              <a:gd name="connsiteX1605" fmla="*/ 715921 w 1211901"/>
                              <a:gd name="connsiteY1605" fmla="*/ 387120 h 429806"/>
                              <a:gd name="connsiteX1606" fmla="*/ 724557 w 1211901"/>
                              <a:gd name="connsiteY1606" fmla="*/ 385363 h 429806"/>
                              <a:gd name="connsiteX1607" fmla="*/ 736246 w 1211901"/>
                              <a:gd name="connsiteY1607" fmla="*/ 389091 h 429806"/>
                              <a:gd name="connsiteX1608" fmla="*/ 740632 w 1211901"/>
                              <a:gd name="connsiteY1608" fmla="*/ 399366 h 429806"/>
                              <a:gd name="connsiteX1609" fmla="*/ 740632 w 1211901"/>
                              <a:gd name="connsiteY1609" fmla="*/ 419236 h 429806"/>
                              <a:gd name="connsiteX1610" fmla="*/ 742164 w 1211901"/>
                              <a:gd name="connsiteY1610" fmla="*/ 428694 h 429806"/>
                              <a:gd name="connsiteX1611" fmla="*/ 742164 w 1211901"/>
                              <a:gd name="connsiteY1611" fmla="*/ 429353 h 429806"/>
                              <a:gd name="connsiteX1612" fmla="*/ 722172 w 1211901"/>
                              <a:gd name="connsiteY1612" fmla="*/ 423735 h 429806"/>
                              <a:gd name="connsiteX1613" fmla="*/ 728754 w 1211901"/>
                              <a:gd name="connsiteY1613" fmla="*/ 421938 h 429806"/>
                              <a:gd name="connsiteX1614" fmla="*/ 733263 w 1211901"/>
                              <a:gd name="connsiteY1614" fmla="*/ 417270 h 429806"/>
                              <a:gd name="connsiteX1615" fmla="*/ 733263 w 1211901"/>
                              <a:gd name="connsiteY1615" fmla="*/ 408415 h 429806"/>
                              <a:gd name="connsiteX1616" fmla="*/ 727478 w 1211901"/>
                              <a:gd name="connsiteY1616" fmla="*/ 408415 h 429806"/>
                              <a:gd name="connsiteX1617" fmla="*/ 713914 w 1211901"/>
                              <a:gd name="connsiteY1617" fmla="*/ 416356 h 429806"/>
                              <a:gd name="connsiteX1618" fmla="*/ 716228 w 1211901"/>
                              <a:gd name="connsiteY1618" fmla="*/ 421785 h 429806"/>
                              <a:gd name="connsiteX1619" fmla="*/ 722182 w 1211901"/>
                              <a:gd name="connsiteY1619" fmla="*/ 423735 h 429806"/>
                              <a:gd name="connsiteX1620" fmla="*/ 752372 w 1211901"/>
                              <a:gd name="connsiteY1620" fmla="*/ 425492 h 429806"/>
                              <a:gd name="connsiteX1621" fmla="*/ 753511 w 1211901"/>
                              <a:gd name="connsiteY1621" fmla="*/ 422300 h 429806"/>
                              <a:gd name="connsiteX1622" fmla="*/ 756922 w 1211901"/>
                              <a:gd name="connsiteY1622" fmla="*/ 421024 h 429806"/>
                              <a:gd name="connsiteX1623" fmla="*/ 760375 w 1211901"/>
                              <a:gd name="connsiteY1623" fmla="*/ 422300 h 429806"/>
                              <a:gd name="connsiteX1624" fmla="*/ 761549 w 1211901"/>
                              <a:gd name="connsiteY1624" fmla="*/ 425492 h 429806"/>
                              <a:gd name="connsiteX1625" fmla="*/ 760375 w 1211901"/>
                              <a:gd name="connsiteY1625" fmla="*/ 428556 h 429806"/>
                              <a:gd name="connsiteX1626" fmla="*/ 756922 w 1211901"/>
                              <a:gd name="connsiteY1626" fmla="*/ 429792 h 429806"/>
                              <a:gd name="connsiteX1627" fmla="*/ 752392 w 1211901"/>
                              <a:gd name="connsiteY1627" fmla="*/ 426206 h 429806"/>
                              <a:gd name="connsiteX1628" fmla="*/ 752372 w 1211901"/>
                              <a:gd name="connsiteY1628" fmla="*/ 425482 h 429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Lst>
                            <a:rect l="l" t="t" r="r" b="b"/>
                            <a:pathLst>
                              <a:path w="1211901" h="429806">
                                <a:moveTo>
                                  <a:pt x="198135" y="34813"/>
                                </a:moveTo>
                                <a:lnTo>
                                  <a:pt x="172959" y="34813"/>
                                </a:lnTo>
                                <a:lnTo>
                                  <a:pt x="172959" y="55398"/>
                                </a:lnTo>
                                <a:lnTo>
                                  <a:pt x="202205" y="55398"/>
                                </a:lnTo>
                                <a:lnTo>
                                  <a:pt x="202205" y="61664"/>
                                </a:lnTo>
                                <a:lnTo>
                                  <a:pt x="165299" y="61664"/>
                                </a:lnTo>
                                <a:lnTo>
                                  <a:pt x="165299" y="3575"/>
                                </a:lnTo>
                                <a:lnTo>
                                  <a:pt x="201801" y="3575"/>
                                </a:lnTo>
                                <a:lnTo>
                                  <a:pt x="201801" y="9841"/>
                                </a:lnTo>
                                <a:lnTo>
                                  <a:pt x="172959" y="9841"/>
                                </a:lnTo>
                                <a:lnTo>
                                  <a:pt x="172959" y="28552"/>
                                </a:lnTo>
                                <a:lnTo>
                                  <a:pt x="198135" y="28552"/>
                                </a:lnTo>
                                <a:close/>
                                <a:moveTo>
                                  <a:pt x="235714" y="50215"/>
                                </a:moveTo>
                                <a:cubicBezTo>
                                  <a:pt x="235795" y="48385"/>
                                  <a:pt x="234948" y="46638"/>
                                  <a:pt x="233462" y="45568"/>
                                </a:cubicBezTo>
                                <a:cubicBezTo>
                                  <a:pt x="231052" y="44116"/>
                                  <a:pt x="228383" y="43146"/>
                                  <a:pt x="225603" y="42713"/>
                                </a:cubicBezTo>
                                <a:cubicBezTo>
                                  <a:pt x="222529" y="42135"/>
                                  <a:pt x="219540" y="41170"/>
                                  <a:pt x="216707" y="39843"/>
                                </a:cubicBezTo>
                                <a:cubicBezTo>
                                  <a:pt x="214775" y="38944"/>
                                  <a:pt x="213102" y="37573"/>
                                  <a:pt x="211841" y="35855"/>
                                </a:cubicBezTo>
                                <a:cubicBezTo>
                                  <a:pt x="210764" y="34224"/>
                                  <a:pt x="210213" y="32303"/>
                                  <a:pt x="210263" y="30350"/>
                                </a:cubicBezTo>
                                <a:cubicBezTo>
                                  <a:pt x="210259" y="26816"/>
                                  <a:pt x="211923" y="23489"/>
                                  <a:pt x="214752" y="21372"/>
                                </a:cubicBezTo>
                                <a:cubicBezTo>
                                  <a:pt x="218021" y="18832"/>
                                  <a:pt x="222084" y="17531"/>
                                  <a:pt x="226221" y="17700"/>
                                </a:cubicBezTo>
                                <a:cubicBezTo>
                                  <a:pt x="230515" y="17504"/>
                                  <a:pt x="234739" y="18847"/>
                                  <a:pt x="238130" y="21489"/>
                                </a:cubicBezTo>
                                <a:cubicBezTo>
                                  <a:pt x="241090" y="23829"/>
                                  <a:pt x="242782" y="27420"/>
                                  <a:pt x="242700" y="31192"/>
                                </a:cubicBezTo>
                                <a:lnTo>
                                  <a:pt x="235275" y="31192"/>
                                </a:lnTo>
                                <a:cubicBezTo>
                                  <a:pt x="235273" y="29151"/>
                                  <a:pt x="234331" y="27224"/>
                                  <a:pt x="232722" y="25968"/>
                                </a:cubicBezTo>
                                <a:cubicBezTo>
                                  <a:pt x="230902" y="24467"/>
                                  <a:pt x="228594" y="23686"/>
                                  <a:pt x="226236" y="23772"/>
                                </a:cubicBezTo>
                                <a:cubicBezTo>
                                  <a:pt x="223999" y="23642"/>
                                  <a:pt x="221782" y="24260"/>
                                  <a:pt x="219935" y="25529"/>
                                </a:cubicBezTo>
                                <a:cubicBezTo>
                                  <a:pt x="218469" y="26595"/>
                                  <a:pt x="217620" y="28313"/>
                                  <a:pt x="217662" y="30125"/>
                                </a:cubicBezTo>
                                <a:cubicBezTo>
                                  <a:pt x="217582" y="31753"/>
                                  <a:pt x="218391" y="33296"/>
                                  <a:pt x="219777" y="34154"/>
                                </a:cubicBezTo>
                                <a:cubicBezTo>
                                  <a:pt x="222179" y="35412"/>
                                  <a:pt x="224764" y="36288"/>
                                  <a:pt x="227437" y="36748"/>
                                </a:cubicBezTo>
                                <a:cubicBezTo>
                                  <a:pt x="230529" y="37374"/>
                                  <a:pt x="233535" y="38365"/>
                                  <a:pt x="236394" y="39700"/>
                                </a:cubicBezTo>
                                <a:cubicBezTo>
                                  <a:pt x="238420" y="40620"/>
                                  <a:pt x="240178" y="42042"/>
                                  <a:pt x="241500" y="43832"/>
                                </a:cubicBezTo>
                                <a:cubicBezTo>
                                  <a:pt x="242643" y="45576"/>
                                  <a:pt x="243221" y="47630"/>
                                  <a:pt x="243155" y="49715"/>
                                </a:cubicBezTo>
                                <a:cubicBezTo>
                                  <a:pt x="243248" y="53382"/>
                                  <a:pt x="241515" y="56857"/>
                                  <a:pt x="238528" y="58988"/>
                                </a:cubicBezTo>
                                <a:cubicBezTo>
                                  <a:pt x="235020" y="61447"/>
                                  <a:pt x="230797" y="62675"/>
                                  <a:pt x="226517" y="62481"/>
                                </a:cubicBezTo>
                                <a:cubicBezTo>
                                  <a:pt x="223357" y="62546"/>
                                  <a:pt x="220220" y="61920"/>
                                  <a:pt x="217325" y="60648"/>
                                </a:cubicBezTo>
                                <a:cubicBezTo>
                                  <a:pt x="214814" y="59552"/>
                                  <a:pt x="212653" y="57785"/>
                                  <a:pt x="211080" y="55541"/>
                                </a:cubicBezTo>
                                <a:cubicBezTo>
                                  <a:pt x="209590" y="53453"/>
                                  <a:pt x="208787" y="50952"/>
                                  <a:pt x="208782" y="48387"/>
                                </a:cubicBezTo>
                                <a:lnTo>
                                  <a:pt x="216161" y="48387"/>
                                </a:lnTo>
                                <a:cubicBezTo>
                                  <a:pt x="216214" y="50696"/>
                                  <a:pt x="217306" y="52857"/>
                                  <a:pt x="219133" y="54270"/>
                                </a:cubicBezTo>
                                <a:cubicBezTo>
                                  <a:pt x="221256" y="55806"/>
                                  <a:pt x="223839" y="56573"/>
                                  <a:pt x="226456" y="56445"/>
                                </a:cubicBezTo>
                                <a:cubicBezTo>
                                  <a:pt x="228815" y="56559"/>
                                  <a:pt x="231154" y="55969"/>
                                  <a:pt x="233176" y="54750"/>
                                </a:cubicBezTo>
                                <a:cubicBezTo>
                                  <a:pt x="234770" y="53798"/>
                                  <a:pt x="235737" y="52071"/>
                                  <a:pt x="235714" y="50215"/>
                                </a:cubicBezTo>
                                <a:close/>
                                <a:moveTo>
                                  <a:pt x="299588" y="61664"/>
                                </a:moveTo>
                                <a:cubicBezTo>
                                  <a:pt x="299020" y="60208"/>
                                  <a:pt x="298676" y="58674"/>
                                  <a:pt x="298567" y="57114"/>
                                </a:cubicBezTo>
                                <a:cubicBezTo>
                                  <a:pt x="295414" y="60557"/>
                                  <a:pt x="290948" y="62501"/>
                                  <a:pt x="286280" y="62461"/>
                                </a:cubicBezTo>
                                <a:cubicBezTo>
                                  <a:pt x="282460" y="62614"/>
                                  <a:pt x="278721" y="61326"/>
                                  <a:pt x="275807" y="58851"/>
                                </a:cubicBezTo>
                                <a:cubicBezTo>
                                  <a:pt x="273137" y="56568"/>
                                  <a:pt x="271637" y="53205"/>
                                  <a:pt x="271721" y="49694"/>
                                </a:cubicBezTo>
                                <a:cubicBezTo>
                                  <a:pt x="271539" y="45563"/>
                                  <a:pt x="273461" y="41621"/>
                                  <a:pt x="276828" y="39220"/>
                                </a:cubicBezTo>
                                <a:cubicBezTo>
                                  <a:pt x="281123" y="36490"/>
                                  <a:pt x="286169" y="35186"/>
                                  <a:pt x="291249" y="35492"/>
                                </a:cubicBezTo>
                                <a:lnTo>
                                  <a:pt x="298429" y="35492"/>
                                </a:lnTo>
                                <a:lnTo>
                                  <a:pt x="298429" y="32101"/>
                                </a:lnTo>
                                <a:cubicBezTo>
                                  <a:pt x="298548" y="29808"/>
                                  <a:pt x="297710" y="27569"/>
                                  <a:pt x="296116" y="25917"/>
                                </a:cubicBezTo>
                                <a:cubicBezTo>
                                  <a:pt x="294241" y="24268"/>
                                  <a:pt x="291783" y="23442"/>
                                  <a:pt x="289293" y="23624"/>
                                </a:cubicBezTo>
                                <a:cubicBezTo>
                                  <a:pt x="286921" y="23539"/>
                                  <a:pt x="284587" y="24241"/>
                                  <a:pt x="282655" y="25621"/>
                                </a:cubicBezTo>
                                <a:cubicBezTo>
                                  <a:pt x="281018" y="26686"/>
                                  <a:pt x="280017" y="28494"/>
                                  <a:pt x="279984" y="30447"/>
                                </a:cubicBezTo>
                                <a:lnTo>
                                  <a:pt x="272579" y="30447"/>
                                </a:lnTo>
                                <a:cubicBezTo>
                                  <a:pt x="272625" y="28167"/>
                                  <a:pt x="273432" y="25969"/>
                                  <a:pt x="274872" y="24201"/>
                                </a:cubicBezTo>
                                <a:cubicBezTo>
                                  <a:pt x="276509" y="22109"/>
                                  <a:pt x="278651" y="20467"/>
                                  <a:pt x="281097" y="19431"/>
                                </a:cubicBezTo>
                                <a:cubicBezTo>
                                  <a:pt x="283818" y="18240"/>
                                  <a:pt x="286762" y="17641"/>
                                  <a:pt x="289732" y="17675"/>
                                </a:cubicBezTo>
                                <a:cubicBezTo>
                                  <a:pt x="293956" y="17425"/>
                                  <a:pt x="298122" y="18754"/>
                                  <a:pt x="301421" y="21403"/>
                                </a:cubicBezTo>
                                <a:cubicBezTo>
                                  <a:pt x="304303" y="24030"/>
                                  <a:pt x="305904" y="27779"/>
                                  <a:pt x="305808" y="31677"/>
                                </a:cubicBezTo>
                                <a:lnTo>
                                  <a:pt x="305808" y="51548"/>
                                </a:lnTo>
                                <a:cubicBezTo>
                                  <a:pt x="305686" y="54771"/>
                                  <a:pt x="306207" y="57986"/>
                                  <a:pt x="307340" y="61006"/>
                                </a:cubicBezTo>
                                <a:lnTo>
                                  <a:pt x="307340" y="61664"/>
                                </a:lnTo>
                                <a:close/>
                                <a:moveTo>
                                  <a:pt x="287332" y="56047"/>
                                </a:moveTo>
                                <a:cubicBezTo>
                                  <a:pt x="289647" y="56046"/>
                                  <a:pt x="291920" y="55425"/>
                                  <a:pt x="293915" y="54249"/>
                                </a:cubicBezTo>
                                <a:cubicBezTo>
                                  <a:pt x="295858" y="53189"/>
                                  <a:pt x="297432" y="51561"/>
                                  <a:pt x="298424" y="49582"/>
                                </a:cubicBezTo>
                                <a:lnTo>
                                  <a:pt x="298424" y="40727"/>
                                </a:lnTo>
                                <a:lnTo>
                                  <a:pt x="292633" y="40727"/>
                                </a:lnTo>
                                <a:cubicBezTo>
                                  <a:pt x="283591" y="40727"/>
                                  <a:pt x="279070" y="43374"/>
                                  <a:pt x="279070" y="48668"/>
                                </a:cubicBezTo>
                                <a:cubicBezTo>
                                  <a:pt x="278963" y="50737"/>
                                  <a:pt x="279816" y="52740"/>
                                  <a:pt x="281383" y="54096"/>
                                </a:cubicBezTo>
                                <a:cubicBezTo>
                                  <a:pt x="283065" y="55447"/>
                                  <a:pt x="285182" y="56140"/>
                                  <a:pt x="287337" y="56047"/>
                                </a:cubicBezTo>
                                <a:close/>
                                <a:moveTo>
                                  <a:pt x="315577" y="39705"/>
                                </a:moveTo>
                                <a:cubicBezTo>
                                  <a:pt x="315262" y="33966"/>
                                  <a:pt x="316908" y="28289"/>
                                  <a:pt x="320244" y="23609"/>
                                </a:cubicBezTo>
                                <a:cubicBezTo>
                                  <a:pt x="326071" y="16621"/>
                                  <a:pt x="336460" y="15680"/>
                                  <a:pt x="343447" y="21508"/>
                                </a:cubicBezTo>
                                <a:cubicBezTo>
                                  <a:pt x="343943" y="21921"/>
                                  <a:pt x="344414" y="22363"/>
                                  <a:pt x="344858" y="22832"/>
                                </a:cubicBezTo>
                                <a:lnTo>
                                  <a:pt x="345180" y="18481"/>
                                </a:lnTo>
                                <a:lnTo>
                                  <a:pt x="351972" y="18481"/>
                                </a:lnTo>
                                <a:lnTo>
                                  <a:pt x="351972" y="78231"/>
                                </a:lnTo>
                                <a:lnTo>
                                  <a:pt x="344588" y="78231"/>
                                </a:lnTo>
                                <a:lnTo>
                                  <a:pt x="344588" y="57676"/>
                                </a:lnTo>
                                <a:cubicBezTo>
                                  <a:pt x="341502" y="60914"/>
                                  <a:pt x="337168" y="62661"/>
                                  <a:pt x="332699" y="62466"/>
                                </a:cubicBezTo>
                                <a:cubicBezTo>
                                  <a:pt x="327786" y="62624"/>
                                  <a:pt x="323112" y="60346"/>
                                  <a:pt x="320209" y="56379"/>
                                </a:cubicBezTo>
                                <a:cubicBezTo>
                                  <a:pt x="316911" y="51665"/>
                                  <a:pt x="315275" y="45987"/>
                                  <a:pt x="315562" y="40241"/>
                                </a:cubicBezTo>
                                <a:close/>
                                <a:moveTo>
                                  <a:pt x="322956" y="40543"/>
                                </a:moveTo>
                                <a:cubicBezTo>
                                  <a:pt x="322722" y="44661"/>
                                  <a:pt x="323819" y="48745"/>
                                  <a:pt x="326086" y="52191"/>
                                </a:cubicBezTo>
                                <a:cubicBezTo>
                                  <a:pt x="328010" y="54928"/>
                                  <a:pt x="331179" y="56516"/>
                                  <a:pt x="334523" y="56420"/>
                                </a:cubicBezTo>
                                <a:cubicBezTo>
                                  <a:pt x="338707" y="56539"/>
                                  <a:pt x="342600" y="54283"/>
                                  <a:pt x="344577" y="50593"/>
                                </a:cubicBezTo>
                                <a:lnTo>
                                  <a:pt x="344577" y="29492"/>
                                </a:lnTo>
                                <a:cubicBezTo>
                                  <a:pt x="342574" y="25882"/>
                                  <a:pt x="338731" y="23683"/>
                                  <a:pt x="334604" y="23787"/>
                                </a:cubicBezTo>
                                <a:cubicBezTo>
                                  <a:pt x="331238" y="23688"/>
                                  <a:pt x="328047" y="25284"/>
                                  <a:pt x="326107" y="28036"/>
                                </a:cubicBezTo>
                                <a:cubicBezTo>
                                  <a:pt x="323765" y="31774"/>
                                  <a:pt x="322666" y="36157"/>
                                  <a:pt x="322966" y="40558"/>
                                </a:cubicBezTo>
                                <a:close/>
                                <a:moveTo>
                                  <a:pt x="390461" y="57395"/>
                                </a:moveTo>
                                <a:cubicBezTo>
                                  <a:pt x="387237" y="60924"/>
                                  <a:pt x="382580" y="62789"/>
                                  <a:pt x="377811" y="62461"/>
                                </a:cubicBezTo>
                                <a:cubicBezTo>
                                  <a:pt x="373889" y="62730"/>
                                  <a:pt x="370045" y="61264"/>
                                  <a:pt x="367297" y="58452"/>
                                </a:cubicBezTo>
                                <a:cubicBezTo>
                                  <a:pt x="364659" y="55082"/>
                                  <a:pt x="363358" y="50855"/>
                                  <a:pt x="363646" y="46584"/>
                                </a:cubicBezTo>
                                <a:lnTo>
                                  <a:pt x="363646" y="18497"/>
                                </a:lnTo>
                                <a:lnTo>
                                  <a:pt x="371025" y="18497"/>
                                </a:lnTo>
                                <a:lnTo>
                                  <a:pt x="371025" y="46385"/>
                                </a:lnTo>
                                <a:cubicBezTo>
                                  <a:pt x="371025" y="52928"/>
                                  <a:pt x="373685" y="56200"/>
                                  <a:pt x="379006" y="56200"/>
                                </a:cubicBezTo>
                                <a:cubicBezTo>
                                  <a:pt x="383715" y="56727"/>
                                  <a:pt x="388235" y="54191"/>
                                  <a:pt x="390241" y="49898"/>
                                </a:cubicBezTo>
                                <a:lnTo>
                                  <a:pt x="390241" y="18497"/>
                                </a:lnTo>
                                <a:lnTo>
                                  <a:pt x="397620" y="18497"/>
                                </a:lnTo>
                                <a:lnTo>
                                  <a:pt x="397620" y="61664"/>
                                </a:lnTo>
                                <a:lnTo>
                                  <a:pt x="390629" y="61664"/>
                                </a:lnTo>
                                <a:close/>
                                <a:moveTo>
                                  <a:pt x="426764" y="62461"/>
                                </a:moveTo>
                                <a:cubicBezTo>
                                  <a:pt x="421394" y="62664"/>
                                  <a:pt x="416192" y="60567"/>
                                  <a:pt x="412465" y="56695"/>
                                </a:cubicBezTo>
                                <a:cubicBezTo>
                                  <a:pt x="408658" y="52488"/>
                                  <a:pt x="406678" y="46940"/>
                                  <a:pt x="406960" y="41273"/>
                                </a:cubicBezTo>
                                <a:lnTo>
                                  <a:pt x="406960" y="39915"/>
                                </a:lnTo>
                                <a:cubicBezTo>
                                  <a:pt x="406890" y="35954"/>
                                  <a:pt x="407728" y="32030"/>
                                  <a:pt x="409411" y="28445"/>
                                </a:cubicBezTo>
                                <a:cubicBezTo>
                                  <a:pt x="410921" y="25225"/>
                                  <a:pt x="413297" y="22489"/>
                                  <a:pt x="416275" y="20545"/>
                                </a:cubicBezTo>
                                <a:cubicBezTo>
                                  <a:pt x="419109" y="18673"/>
                                  <a:pt x="422433" y="17680"/>
                                  <a:pt x="425829" y="17690"/>
                                </a:cubicBezTo>
                                <a:cubicBezTo>
                                  <a:pt x="430814" y="17419"/>
                                  <a:pt x="435645" y="19466"/>
                                  <a:pt x="438917" y="23236"/>
                                </a:cubicBezTo>
                                <a:cubicBezTo>
                                  <a:pt x="442306" y="27808"/>
                                  <a:pt x="443960" y="33435"/>
                                  <a:pt x="443585" y="39113"/>
                                </a:cubicBezTo>
                                <a:lnTo>
                                  <a:pt x="443585" y="42177"/>
                                </a:lnTo>
                                <a:lnTo>
                                  <a:pt x="414365" y="42177"/>
                                </a:lnTo>
                                <a:cubicBezTo>
                                  <a:pt x="414292" y="45958"/>
                                  <a:pt x="415619" y="49632"/>
                                  <a:pt x="418093" y="52493"/>
                                </a:cubicBezTo>
                                <a:cubicBezTo>
                                  <a:pt x="420391" y="55075"/>
                                  <a:pt x="423711" y="56514"/>
                                  <a:pt x="427167" y="56425"/>
                                </a:cubicBezTo>
                                <a:cubicBezTo>
                                  <a:pt x="429483" y="56502"/>
                                  <a:pt x="431777" y="55951"/>
                                  <a:pt x="433806" y="54832"/>
                                </a:cubicBezTo>
                                <a:cubicBezTo>
                                  <a:pt x="435646" y="53740"/>
                                  <a:pt x="437258" y="52305"/>
                                  <a:pt x="438555" y="50603"/>
                                </a:cubicBezTo>
                                <a:lnTo>
                                  <a:pt x="443064" y="54117"/>
                                </a:lnTo>
                                <a:cubicBezTo>
                                  <a:pt x="439540" y="59636"/>
                                  <a:pt x="433312" y="62826"/>
                                  <a:pt x="426774" y="62461"/>
                                </a:cubicBezTo>
                                <a:close/>
                                <a:moveTo>
                                  <a:pt x="425844" y="23762"/>
                                </a:moveTo>
                                <a:cubicBezTo>
                                  <a:pt x="422991" y="23707"/>
                                  <a:pt x="420254" y="24894"/>
                                  <a:pt x="418343" y="27015"/>
                                </a:cubicBezTo>
                                <a:cubicBezTo>
                                  <a:pt x="416159" y="29578"/>
                                  <a:pt x="414849" y="32772"/>
                                  <a:pt x="414605" y="36130"/>
                                </a:cubicBezTo>
                                <a:lnTo>
                                  <a:pt x="436231" y="36130"/>
                                </a:lnTo>
                                <a:lnTo>
                                  <a:pt x="436231" y="35574"/>
                                </a:lnTo>
                                <a:cubicBezTo>
                                  <a:pt x="436230" y="32410"/>
                                  <a:pt x="435161" y="29338"/>
                                  <a:pt x="433198" y="26857"/>
                                </a:cubicBezTo>
                                <a:cubicBezTo>
                                  <a:pt x="431341" y="24772"/>
                                  <a:pt x="428643" y="23635"/>
                                  <a:pt x="425855" y="23762"/>
                                </a:cubicBezTo>
                                <a:close/>
                                <a:moveTo>
                                  <a:pt x="460166" y="61664"/>
                                </a:moveTo>
                                <a:lnTo>
                                  <a:pt x="452787" y="61664"/>
                                </a:lnTo>
                                <a:lnTo>
                                  <a:pt x="452787" y="383"/>
                                </a:lnTo>
                                <a:lnTo>
                                  <a:pt x="460166" y="383"/>
                                </a:lnTo>
                                <a:close/>
                                <a:moveTo>
                                  <a:pt x="479995" y="61664"/>
                                </a:moveTo>
                                <a:lnTo>
                                  <a:pt x="472616" y="61664"/>
                                </a:lnTo>
                                <a:lnTo>
                                  <a:pt x="472616" y="383"/>
                                </a:lnTo>
                                <a:lnTo>
                                  <a:pt x="479995" y="383"/>
                                </a:lnTo>
                                <a:close/>
                                <a:moveTo>
                                  <a:pt x="518453" y="61664"/>
                                </a:moveTo>
                                <a:cubicBezTo>
                                  <a:pt x="517885" y="60208"/>
                                  <a:pt x="517541" y="58674"/>
                                  <a:pt x="517432" y="57114"/>
                                </a:cubicBezTo>
                                <a:cubicBezTo>
                                  <a:pt x="514279" y="60557"/>
                                  <a:pt x="509813" y="62501"/>
                                  <a:pt x="505145" y="62461"/>
                                </a:cubicBezTo>
                                <a:cubicBezTo>
                                  <a:pt x="501325" y="62614"/>
                                  <a:pt x="497586" y="61326"/>
                                  <a:pt x="494672" y="58851"/>
                                </a:cubicBezTo>
                                <a:cubicBezTo>
                                  <a:pt x="492003" y="56567"/>
                                  <a:pt x="490503" y="53205"/>
                                  <a:pt x="490586" y="49694"/>
                                </a:cubicBezTo>
                                <a:cubicBezTo>
                                  <a:pt x="490404" y="45563"/>
                                  <a:pt x="492326" y="41621"/>
                                  <a:pt x="495693" y="39220"/>
                                </a:cubicBezTo>
                                <a:cubicBezTo>
                                  <a:pt x="499988" y="36490"/>
                                  <a:pt x="505034" y="35186"/>
                                  <a:pt x="510114" y="35492"/>
                                </a:cubicBezTo>
                                <a:lnTo>
                                  <a:pt x="517294" y="35492"/>
                                </a:lnTo>
                                <a:lnTo>
                                  <a:pt x="517294" y="32101"/>
                                </a:lnTo>
                                <a:cubicBezTo>
                                  <a:pt x="517413" y="29808"/>
                                  <a:pt x="516575" y="27569"/>
                                  <a:pt x="514981" y="25917"/>
                                </a:cubicBezTo>
                                <a:cubicBezTo>
                                  <a:pt x="513106" y="24268"/>
                                  <a:pt x="510648" y="23442"/>
                                  <a:pt x="508158" y="23624"/>
                                </a:cubicBezTo>
                                <a:cubicBezTo>
                                  <a:pt x="505786" y="23539"/>
                                  <a:pt x="503452" y="24241"/>
                                  <a:pt x="501519" y="25621"/>
                                </a:cubicBezTo>
                                <a:cubicBezTo>
                                  <a:pt x="499883" y="26686"/>
                                  <a:pt x="498882" y="28494"/>
                                  <a:pt x="498849" y="30447"/>
                                </a:cubicBezTo>
                                <a:lnTo>
                                  <a:pt x="491429" y="30447"/>
                                </a:lnTo>
                                <a:cubicBezTo>
                                  <a:pt x="491475" y="28167"/>
                                  <a:pt x="492282" y="25969"/>
                                  <a:pt x="493722" y="24201"/>
                                </a:cubicBezTo>
                                <a:cubicBezTo>
                                  <a:pt x="495365" y="22114"/>
                                  <a:pt x="497513" y="20480"/>
                                  <a:pt x="499962" y="19452"/>
                                </a:cubicBezTo>
                                <a:cubicBezTo>
                                  <a:pt x="502683" y="18260"/>
                                  <a:pt x="505627" y="17661"/>
                                  <a:pt x="508597" y="17695"/>
                                </a:cubicBezTo>
                                <a:cubicBezTo>
                                  <a:pt x="512821" y="17446"/>
                                  <a:pt x="516987" y="18774"/>
                                  <a:pt x="520286" y="21423"/>
                                </a:cubicBezTo>
                                <a:cubicBezTo>
                                  <a:pt x="523168" y="24050"/>
                                  <a:pt x="524769" y="27799"/>
                                  <a:pt x="524673" y="31698"/>
                                </a:cubicBezTo>
                                <a:lnTo>
                                  <a:pt x="524673" y="51568"/>
                                </a:lnTo>
                                <a:cubicBezTo>
                                  <a:pt x="524551" y="54791"/>
                                  <a:pt x="525072" y="58006"/>
                                  <a:pt x="526205" y="61026"/>
                                </a:cubicBezTo>
                                <a:lnTo>
                                  <a:pt x="526205" y="61664"/>
                                </a:lnTo>
                                <a:close/>
                                <a:moveTo>
                                  <a:pt x="506197" y="56047"/>
                                </a:moveTo>
                                <a:cubicBezTo>
                                  <a:pt x="508512" y="56046"/>
                                  <a:pt x="510785" y="55425"/>
                                  <a:pt x="512780" y="54249"/>
                                </a:cubicBezTo>
                                <a:cubicBezTo>
                                  <a:pt x="514723" y="53189"/>
                                  <a:pt x="516297" y="51561"/>
                                  <a:pt x="517289" y="49582"/>
                                </a:cubicBezTo>
                                <a:lnTo>
                                  <a:pt x="517289" y="40727"/>
                                </a:lnTo>
                                <a:lnTo>
                                  <a:pt x="511503" y="40727"/>
                                </a:lnTo>
                                <a:cubicBezTo>
                                  <a:pt x="502461" y="40727"/>
                                  <a:pt x="497940" y="43374"/>
                                  <a:pt x="497940" y="48668"/>
                                </a:cubicBezTo>
                                <a:cubicBezTo>
                                  <a:pt x="497833" y="50737"/>
                                  <a:pt x="498686" y="52740"/>
                                  <a:pt x="500253" y="54096"/>
                                </a:cubicBezTo>
                                <a:cubicBezTo>
                                  <a:pt x="501936" y="55447"/>
                                  <a:pt x="504052" y="56140"/>
                                  <a:pt x="506207" y="56047"/>
                                </a:cubicBezTo>
                                <a:close/>
                                <a:moveTo>
                                  <a:pt x="554669" y="39705"/>
                                </a:moveTo>
                                <a:cubicBezTo>
                                  <a:pt x="554354" y="33966"/>
                                  <a:pt x="556000" y="28289"/>
                                  <a:pt x="559337" y="23609"/>
                                </a:cubicBezTo>
                                <a:cubicBezTo>
                                  <a:pt x="565164" y="16621"/>
                                  <a:pt x="575552" y="15680"/>
                                  <a:pt x="582540" y="21508"/>
                                </a:cubicBezTo>
                                <a:cubicBezTo>
                                  <a:pt x="583036" y="21921"/>
                                  <a:pt x="583507" y="22363"/>
                                  <a:pt x="583951" y="22832"/>
                                </a:cubicBezTo>
                                <a:lnTo>
                                  <a:pt x="584272" y="18481"/>
                                </a:lnTo>
                                <a:lnTo>
                                  <a:pt x="591054" y="18481"/>
                                </a:lnTo>
                                <a:lnTo>
                                  <a:pt x="591054" y="78231"/>
                                </a:lnTo>
                                <a:lnTo>
                                  <a:pt x="583675" y="78231"/>
                                </a:lnTo>
                                <a:lnTo>
                                  <a:pt x="583675" y="57676"/>
                                </a:lnTo>
                                <a:cubicBezTo>
                                  <a:pt x="580590" y="60914"/>
                                  <a:pt x="576255" y="62661"/>
                                  <a:pt x="571787" y="62466"/>
                                </a:cubicBezTo>
                                <a:cubicBezTo>
                                  <a:pt x="566883" y="62617"/>
                                  <a:pt x="562221" y="60342"/>
                                  <a:pt x="559321" y="56384"/>
                                </a:cubicBezTo>
                                <a:cubicBezTo>
                                  <a:pt x="556023" y="51670"/>
                                  <a:pt x="554388" y="45993"/>
                                  <a:pt x="554674" y="40247"/>
                                </a:cubicBezTo>
                                <a:close/>
                                <a:moveTo>
                                  <a:pt x="562048" y="40543"/>
                                </a:moveTo>
                                <a:cubicBezTo>
                                  <a:pt x="561814" y="44661"/>
                                  <a:pt x="562912" y="48745"/>
                                  <a:pt x="565179" y="52191"/>
                                </a:cubicBezTo>
                                <a:cubicBezTo>
                                  <a:pt x="567103" y="54928"/>
                                  <a:pt x="570271" y="56516"/>
                                  <a:pt x="573615" y="56420"/>
                                </a:cubicBezTo>
                                <a:cubicBezTo>
                                  <a:pt x="577800" y="56539"/>
                                  <a:pt x="581692" y="54283"/>
                                  <a:pt x="583670" y="50593"/>
                                </a:cubicBezTo>
                                <a:lnTo>
                                  <a:pt x="583670" y="29492"/>
                                </a:lnTo>
                                <a:cubicBezTo>
                                  <a:pt x="581667" y="25882"/>
                                  <a:pt x="577824" y="23683"/>
                                  <a:pt x="573697" y="23787"/>
                                </a:cubicBezTo>
                                <a:cubicBezTo>
                                  <a:pt x="570331" y="23688"/>
                                  <a:pt x="567139" y="25284"/>
                                  <a:pt x="565199" y="28036"/>
                                </a:cubicBezTo>
                                <a:cubicBezTo>
                                  <a:pt x="562858" y="31774"/>
                                  <a:pt x="561758" y="36157"/>
                                  <a:pt x="562059" y="40558"/>
                                </a:cubicBezTo>
                                <a:close/>
                                <a:moveTo>
                                  <a:pt x="629553" y="57395"/>
                                </a:moveTo>
                                <a:cubicBezTo>
                                  <a:pt x="626329" y="60924"/>
                                  <a:pt x="621672" y="62789"/>
                                  <a:pt x="616904" y="62461"/>
                                </a:cubicBezTo>
                                <a:cubicBezTo>
                                  <a:pt x="612981" y="62730"/>
                                  <a:pt x="609138" y="61264"/>
                                  <a:pt x="606389" y="58452"/>
                                </a:cubicBezTo>
                                <a:cubicBezTo>
                                  <a:pt x="603751" y="55082"/>
                                  <a:pt x="602451" y="50855"/>
                                  <a:pt x="602738" y="46584"/>
                                </a:cubicBezTo>
                                <a:lnTo>
                                  <a:pt x="602738" y="18497"/>
                                </a:lnTo>
                                <a:lnTo>
                                  <a:pt x="610117" y="18497"/>
                                </a:lnTo>
                                <a:lnTo>
                                  <a:pt x="610117" y="46385"/>
                                </a:lnTo>
                                <a:cubicBezTo>
                                  <a:pt x="610117" y="52928"/>
                                  <a:pt x="612778" y="56200"/>
                                  <a:pt x="618099" y="56200"/>
                                </a:cubicBezTo>
                                <a:cubicBezTo>
                                  <a:pt x="622808" y="56727"/>
                                  <a:pt x="627328" y="54191"/>
                                  <a:pt x="629333" y="49898"/>
                                </a:cubicBezTo>
                                <a:lnTo>
                                  <a:pt x="629333" y="18497"/>
                                </a:lnTo>
                                <a:lnTo>
                                  <a:pt x="636712" y="18497"/>
                                </a:lnTo>
                                <a:lnTo>
                                  <a:pt x="636712" y="61664"/>
                                </a:lnTo>
                                <a:lnTo>
                                  <a:pt x="629721" y="61664"/>
                                </a:lnTo>
                                <a:close/>
                                <a:moveTo>
                                  <a:pt x="665856" y="62461"/>
                                </a:moveTo>
                                <a:cubicBezTo>
                                  <a:pt x="660486" y="62664"/>
                                  <a:pt x="655284" y="60567"/>
                                  <a:pt x="651557" y="56695"/>
                                </a:cubicBezTo>
                                <a:cubicBezTo>
                                  <a:pt x="647750" y="52488"/>
                                  <a:pt x="645770" y="46940"/>
                                  <a:pt x="646052" y="41273"/>
                                </a:cubicBezTo>
                                <a:lnTo>
                                  <a:pt x="646052" y="39915"/>
                                </a:lnTo>
                                <a:cubicBezTo>
                                  <a:pt x="645982" y="35954"/>
                                  <a:pt x="646821" y="32030"/>
                                  <a:pt x="648504" y="28445"/>
                                </a:cubicBezTo>
                                <a:cubicBezTo>
                                  <a:pt x="650013" y="25225"/>
                                  <a:pt x="652390" y="22489"/>
                                  <a:pt x="655367" y="20545"/>
                                </a:cubicBezTo>
                                <a:cubicBezTo>
                                  <a:pt x="658201" y="18673"/>
                                  <a:pt x="661525" y="17680"/>
                                  <a:pt x="664921" y="17690"/>
                                </a:cubicBezTo>
                                <a:cubicBezTo>
                                  <a:pt x="669906" y="17419"/>
                                  <a:pt x="674737" y="19466"/>
                                  <a:pt x="678010" y="23236"/>
                                </a:cubicBezTo>
                                <a:cubicBezTo>
                                  <a:pt x="681398" y="27808"/>
                                  <a:pt x="683053" y="33435"/>
                                  <a:pt x="682677" y="39113"/>
                                </a:cubicBezTo>
                                <a:lnTo>
                                  <a:pt x="682677" y="42177"/>
                                </a:lnTo>
                                <a:lnTo>
                                  <a:pt x="653432" y="42177"/>
                                </a:lnTo>
                                <a:cubicBezTo>
                                  <a:pt x="653358" y="45958"/>
                                  <a:pt x="654686" y="49632"/>
                                  <a:pt x="657159" y="52493"/>
                                </a:cubicBezTo>
                                <a:cubicBezTo>
                                  <a:pt x="659458" y="55075"/>
                                  <a:pt x="662778" y="56514"/>
                                  <a:pt x="666234" y="56425"/>
                                </a:cubicBezTo>
                                <a:cubicBezTo>
                                  <a:pt x="668550" y="56502"/>
                                  <a:pt x="670844" y="55951"/>
                                  <a:pt x="672872" y="54832"/>
                                </a:cubicBezTo>
                                <a:cubicBezTo>
                                  <a:pt x="674713" y="53740"/>
                                  <a:pt x="676325" y="52305"/>
                                  <a:pt x="677622" y="50603"/>
                                </a:cubicBezTo>
                                <a:lnTo>
                                  <a:pt x="682131" y="54117"/>
                                </a:lnTo>
                                <a:cubicBezTo>
                                  <a:pt x="678611" y="59628"/>
                                  <a:pt x="672396" y="62817"/>
                                  <a:pt x="665866" y="62461"/>
                                </a:cubicBezTo>
                                <a:close/>
                                <a:moveTo>
                                  <a:pt x="664937" y="23762"/>
                                </a:moveTo>
                                <a:cubicBezTo>
                                  <a:pt x="662083" y="23707"/>
                                  <a:pt x="659346" y="24894"/>
                                  <a:pt x="657435" y="27015"/>
                                </a:cubicBezTo>
                                <a:cubicBezTo>
                                  <a:pt x="655251" y="29578"/>
                                  <a:pt x="653942" y="32772"/>
                                  <a:pt x="653697" y="36130"/>
                                </a:cubicBezTo>
                                <a:lnTo>
                                  <a:pt x="675319" y="36130"/>
                                </a:lnTo>
                                <a:lnTo>
                                  <a:pt x="675319" y="35574"/>
                                </a:lnTo>
                                <a:cubicBezTo>
                                  <a:pt x="675317" y="32410"/>
                                  <a:pt x="674249" y="29338"/>
                                  <a:pt x="672285" y="26857"/>
                                </a:cubicBezTo>
                                <a:cubicBezTo>
                                  <a:pt x="670431" y="24774"/>
                                  <a:pt x="667738" y="23638"/>
                                  <a:pt x="664952" y="23762"/>
                                </a:cubicBezTo>
                                <a:close/>
                                <a:moveTo>
                                  <a:pt x="736588" y="50215"/>
                                </a:moveTo>
                                <a:cubicBezTo>
                                  <a:pt x="736668" y="48385"/>
                                  <a:pt x="735822" y="46638"/>
                                  <a:pt x="734336" y="45568"/>
                                </a:cubicBezTo>
                                <a:cubicBezTo>
                                  <a:pt x="731926" y="44116"/>
                                  <a:pt x="729257" y="43146"/>
                                  <a:pt x="726477" y="42713"/>
                                </a:cubicBezTo>
                                <a:cubicBezTo>
                                  <a:pt x="723403" y="42135"/>
                                  <a:pt x="720414" y="41170"/>
                                  <a:pt x="717581" y="39843"/>
                                </a:cubicBezTo>
                                <a:cubicBezTo>
                                  <a:pt x="715649" y="38944"/>
                                  <a:pt x="713975" y="37573"/>
                                  <a:pt x="712714" y="35855"/>
                                </a:cubicBezTo>
                                <a:cubicBezTo>
                                  <a:pt x="711637" y="34224"/>
                                  <a:pt x="711087" y="32303"/>
                                  <a:pt x="711136" y="30350"/>
                                </a:cubicBezTo>
                                <a:cubicBezTo>
                                  <a:pt x="711133" y="26816"/>
                                  <a:pt x="712797" y="23489"/>
                                  <a:pt x="715625" y="21372"/>
                                </a:cubicBezTo>
                                <a:cubicBezTo>
                                  <a:pt x="718895" y="18832"/>
                                  <a:pt x="722958" y="17531"/>
                                  <a:pt x="727095" y="17700"/>
                                </a:cubicBezTo>
                                <a:cubicBezTo>
                                  <a:pt x="731389" y="17504"/>
                                  <a:pt x="735612" y="18847"/>
                                  <a:pt x="739003" y="21489"/>
                                </a:cubicBezTo>
                                <a:cubicBezTo>
                                  <a:pt x="741963" y="23829"/>
                                  <a:pt x="743655" y="27420"/>
                                  <a:pt x="743574" y="31192"/>
                                </a:cubicBezTo>
                                <a:lnTo>
                                  <a:pt x="736154" y="31192"/>
                                </a:lnTo>
                                <a:cubicBezTo>
                                  <a:pt x="736151" y="29151"/>
                                  <a:pt x="735209" y="27224"/>
                                  <a:pt x="733600" y="25968"/>
                                </a:cubicBezTo>
                                <a:cubicBezTo>
                                  <a:pt x="731780" y="24467"/>
                                  <a:pt x="729473" y="23686"/>
                                  <a:pt x="727115" y="23772"/>
                                </a:cubicBezTo>
                                <a:cubicBezTo>
                                  <a:pt x="724878" y="23642"/>
                                  <a:pt x="722661" y="24260"/>
                                  <a:pt x="720814" y="25529"/>
                                </a:cubicBezTo>
                                <a:cubicBezTo>
                                  <a:pt x="719348" y="26595"/>
                                  <a:pt x="718499" y="28313"/>
                                  <a:pt x="718541" y="30125"/>
                                </a:cubicBezTo>
                                <a:cubicBezTo>
                                  <a:pt x="718460" y="31753"/>
                                  <a:pt x="719270" y="33296"/>
                                  <a:pt x="720655" y="34154"/>
                                </a:cubicBezTo>
                                <a:cubicBezTo>
                                  <a:pt x="723058" y="35412"/>
                                  <a:pt x="725642" y="36288"/>
                                  <a:pt x="728315" y="36748"/>
                                </a:cubicBezTo>
                                <a:cubicBezTo>
                                  <a:pt x="731407" y="37374"/>
                                  <a:pt x="734414" y="38365"/>
                                  <a:pt x="737272" y="39700"/>
                                </a:cubicBezTo>
                                <a:cubicBezTo>
                                  <a:pt x="739298" y="40620"/>
                                  <a:pt x="741056" y="42042"/>
                                  <a:pt x="742379" y="43832"/>
                                </a:cubicBezTo>
                                <a:cubicBezTo>
                                  <a:pt x="743521" y="45576"/>
                                  <a:pt x="744099" y="47630"/>
                                  <a:pt x="744033" y="49715"/>
                                </a:cubicBezTo>
                                <a:cubicBezTo>
                                  <a:pt x="744127" y="53382"/>
                                  <a:pt x="742393" y="56857"/>
                                  <a:pt x="739407" y="58988"/>
                                </a:cubicBezTo>
                                <a:cubicBezTo>
                                  <a:pt x="735898" y="61447"/>
                                  <a:pt x="731675" y="62675"/>
                                  <a:pt x="727396" y="62481"/>
                                </a:cubicBezTo>
                                <a:cubicBezTo>
                                  <a:pt x="724235" y="62546"/>
                                  <a:pt x="721098" y="61920"/>
                                  <a:pt x="718204" y="60648"/>
                                </a:cubicBezTo>
                                <a:cubicBezTo>
                                  <a:pt x="715693" y="59552"/>
                                  <a:pt x="713532" y="57785"/>
                                  <a:pt x="711958" y="55541"/>
                                </a:cubicBezTo>
                                <a:cubicBezTo>
                                  <a:pt x="710491" y="53456"/>
                                  <a:pt x="709704" y="50968"/>
                                  <a:pt x="709706" y="48417"/>
                                </a:cubicBezTo>
                                <a:lnTo>
                                  <a:pt x="717086" y="48417"/>
                                </a:lnTo>
                                <a:cubicBezTo>
                                  <a:pt x="717139" y="50726"/>
                                  <a:pt x="718231" y="52888"/>
                                  <a:pt x="720058" y="54300"/>
                                </a:cubicBezTo>
                                <a:cubicBezTo>
                                  <a:pt x="722181" y="55837"/>
                                  <a:pt x="724763" y="56604"/>
                                  <a:pt x="727381" y="56476"/>
                                </a:cubicBezTo>
                                <a:cubicBezTo>
                                  <a:pt x="729739" y="56590"/>
                                  <a:pt x="732079" y="56000"/>
                                  <a:pt x="734101" y="54780"/>
                                </a:cubicBezTo>
                                <a:cubicBezTo>
                                  <a:pt x="735690" y="53814"/>
                                  <a:pt x="736644" y="52074"/>
                                  <a:pt x="736603" y="50215"/>
                                </a:cubicBezTo>
                                <a:close/>
                                <a:moveTo>
                                  <a:pt x="771497" y="62471"/>
                                </a:moveTo>
                                <a:cubicBezTo>
                                  <a:pt x="766127" y="62674"/>
                                  <a:pt x="760925" y="60577"/>
                                  <a:pt x="757198" y="56706"/>
                                </a:cubicBezTo>
                                <a:cubicBezTo>
                                  <a:pt x="753391" y="52498"/>
                                  <a:pt x="751411" y="46951"/>
                                  <a:pt x="751693" y="41283"/>
                                </a:cubicBezTo>
                                <a:lnTo>
                                  <a:pt x="751693" y="39925"/>
                                </a:lnTo>
                                <a:cubicBezTo>
                                  <a:pt x="751623" y="35964"/>
                                  <a:pt x="752461" y="32041"/>
                                  <a:pt x="754144" y="28455"/>
                                </a:cubicBezTo>
                                <a:cubicBezTo>
                                  <a:pt x="755654" y="25235"/>
                                  <a:pt x="758031" y="22499"/>
                                  <a:pt x="761008" y="20555"/>
                                </a:cubicBezTo>
                                <a:cubicBezTo>
                                  <a:pt x="763857" y="18674"/>
                                  <a:pt x="767199" y="17680"/>
                                  <a:pt x="770613" y="17700"/>
                                </a:cubicBezTo>
                                <a:cubicBezTo>
                                  <a:pt x="775598" y="17429"/>
                                  <a:pt x="780429" y="19476"/>
                                  <a:pt x="783702" y="23246"/>
                                </a:cubicBezTo>
                                <a:cubicBezTo>
                                  <a:pt x="787090" y="27818"/>
                                  <a:pt x="788745" y="33445"/>
                                  <a:pt x="788369" y="39123"/>
                                </a:cubicBezTo>
                                <a:lnTo>
                                  <a:pt x="788369" y="42187"/>
                                </a:lnTo>
                                <a:lnTo>
                                  <a:pt x="759123" y="42187"/>
                                </a:lnTo>
                                <a:cubicBezTo>
                                  <a:pt x="759050" y="45968"/>
                                  <a:pt x="760378" y="49642"/>
                                  <a:pt x="762851" y="52503"/>
                                </a:cubicBezTo>
                                <a:cubicBezTo>
                                  <a:pt x="765150" y="55085"/>
                                  <a:pt x="768470" y="56524"/>
                                  <a:pt x="771926" y="56435"/>
                                </a:cubicBezTo>
                                <a:cubicBezTo>
                                  <a:pt x="774242" y="56512"/>
                                  <a:pt x="776536" y="55962"/>
                                  <a:pt x="778564" y="54842"/>
                                </a:cubicBezTo>
                                <a:cubicBezTo>
                                  <a:pt x="780405" y="53751"/>
                                  <a:pt x="782017" y="52315"/>
                                  <a:pt x="783313" y="50613"/>
                                </a:cubicBezTo>
                                <a:lnTo>
                                  <a:pt x="787823" y="54127"/>
                                </a:lnTo>
                                <a:cubicBezTo>
                                  <a:pt x="784292" y="59649"/>
                                  <a:pt x="778056" y="62836"/>
                                  <a:pt x="771512" y="62461"/>
                                </a:cubicBezTo>
                                <a:close/>
                                <a:moveTo>
                                  <a:pt x="770613" y="23762"/>
                                </a:moveTo>
                                <a:cubicBezTo>
                                  <a:pt x="767759" y="23707"/>
                                  <a:pt x="765023" y="24894"/>
                                  <a:pt x="763112" y="27015"/>
                                </a:cubicBezTo>
                                <a:cubicBezTo>
                                  <a:pt x="760917" y="29575"/>
                                  <a:pt x="759596" y="32768"/>
                                  <a:pt x="759343" y="36130"/>
                                </a:cubicBezTo>
                                <a:lnTo>
                                  <a:pt x="780964" y="36130"/>
                                </a:lnTo>
                                <a:lnTo>
                                  <a:pt x="780964" y="35574"/>
                                </a:lnTo>
                                <a:cubicBezTo>
                                  <a:pt x="780963" y="32410"/>
                                  <a:pt x="779894" y="29338"/>
                                  <a:pt x="777931" y="26857"/>
                                </a:cubicBezTo>
                                <a:cubicBezTo>
                                  <a:pt x="776080" y="24779"/>
                                  <a:pt x="773393" y="23643"/>
                                  <a:pt x="770613" y="23762"/>
                                </a:cubicBezTo>
                                <a:close/>
                                <a:moveTo>
                                  <a:pt x="838021" y="25120"/>
                                </a:moveTo>
                                <a:cubicBezTo>
                                  <a:pt x="836820" y="24927"/>
                                  <a:pt x="835606" y="24833"/>
                                  <a:pt x="834390" y="24839"/>
                                </a:cubicBezTo>
                                <a:cubicBezTo>
                                  <a:pt x="830082" y="24465"/>
                                  <a:pt x="826045" y="26987"/>
                                  <a:pt x="824493" y="31024"/>
                                </a:cubicBezTo>
                                <a:lnTo>
                                  <a:pt x="824493" y="61664"/>
                                </a:lnTo>
                                <a:lnTo>
                                  <a:pt x="817114" y="61664"/>
                                </a:lnTo>
                                <a:lnTo>
                                  <a:pt x="817114" y="18497"/>
                                </a:lnTo>
                                <a:lnTo>
                                  <a:pt x="824294" y="18497"/>
                                </a:lnTo>
                                <a:lnTo>
                                  <a:pt x="824412" y="23486"/>
                                </a:lnTo>
                                <a:cubicBezTo>
                                  <a:pt x="826515" y="19807"/>
                                  <a:pt x="830471" y="17584"/>
                                  <a:pt x="834707" y="17700"/>
                                </a:cubicBezTo>
                                <a:cubicBezTo>
                                  <a:pt x="835826" y="17640"/>
                                  <a:pt x="836944" y="17830"/>
                                  <a:pt x="837980" y="18257"/>
                                </a:cubicBezTo>
                                <a:close/>
                                <a:moveTo>
                                  <a:pt x="861961" y="62466"/>
                                </a:moveTo>
                                <a:cubicBezTo>
                                  <a:pt x="856591" y="62669"/>
                                  <a:pt x="851389" y="60572"/>
                                  <a:pt x="847662" y="56701"/>
                                </a:cubicBezTo>
                                <a:cubicBezTo>
                                  <a:pt x="843836" y="52501"/>
                                  <a:pt x="841837" y="46953"/>
                                  <a:pt x="842106" y="41278"/>
                                </a:cubicBezTo>
                                <a:lnTo>
                                  <a:pt x="842106" y="39920"/>
                                </a:lnTo>
                                <a:cubicBezTo>
                                  <a:pt x="842036" y="35959"/>
                                  <a:pt x="842874" y="32035"/>
                                  <a:pt x="844557" y="28450"/>
                                </a:cubicBezTo>
                                <a:cubicBezTo>
                                  <a:pt x="846067" y="25230"/>
                                  <a:pt x="848443" y="22494"/>
                                  <a:pt x="851421" y="20550"/>
                                </a:cubicBezTo>
                                <a:cubicBezTo>
                                  <a:pt x="854255" y="18678"/>
                                  <a:pt x="857579" y="17685"/>
                                  <a:pt x="860975" y="17695"/>
                                </a:cubicBezTo>
                                <a:cubicBezTo>
                                  <a:pt x="865960" y="17424"/>
                                  <a:pt x="870791" y="19471"/>
                                  <a:pt x="874063" y="23241"/>
                                </a:cubicBezTo>
                                <a:cubicBezTo>
                                  <a:pt x="877452" y="27813"/>
                                  <a:pt x="879106" y="33440"/>
                                  <a:pt x="878731" y="39118"/>
                                </a:cubicBezTo>
                                <a:lnTo>
                                  <a:pt x="878731" y="42182"/>
                                </a:lnTo>
                                <a:lnTo>
                                  <a:pt x="849485" y="42182"/>
                                </a:lnTo>
                                <a:cubicBezTo>
                                  <a:pt x="849412" y="45963"/>
                                  <a:pt x="850740" y="49637"/>
                                  <a:pt x="853213" y="52498"/>
                                </a:cubicBezTo>
                                <a:cubicBezTo>
                                  <a:pt x="855512" y="55080"/>
                                  <a:pt x="858831" y="56519"/>
                                  <a:pt x="862288" y="56430"/>
                                </a:cubicBezTo>
                                <a:cubicBezTo>
                                  <a:pt x="864604" y="56507"/>
                                  <a:pt x="866897" y="55956"/>
                                  <a:pt x="868926" y="54837"/>
                                </a:cubicBezTo>
                                <a:cubicBezTo>
                                  <a:pt x="870766" y="53746"/>
                                  <a:pt x="872379" y="52310"/>
                                  <a:pt x="873675" y="50608"/>
                                </a:cubicBezTo>
                                <a:lnTo>
                                  <a:pt x="878185" y="54122"/>
                                </a:lnTo>
                                <a:cubicBezTo>
                                  <a:pt x="874663" y="59633"/>
                                  <a:pt x="868445" y="62820"/>
                                  <a:pt x="861915" y="62461"/>
                                </a:cubicBezTo>
                                <a:close/>
                                <a:moveTo>
                                  <a:pt x="861041" y="23767"/>
                                </a:moveTo>
                                <a:cubicBezTo>
                                  <a:pt x="858188" y="23713"/>
                                  <a:pt x="855451" y="24899"/>
                                  <a:pt x="853540" y="27020"/>
                                </a:cubicBezTo>
                                <a:cubicBezTo>
                                  <a:pt x="851344" y="29578"/>
                                  <a:pt x="850022" y="32769"/>
                                  <a:pt x="849766" y="36130"/>
                                </a:cubicBezTo>
                                <a:lnTo>
                                  <a:pt x="871388" y="36130"/>
                                </a:lnTo>
                                <a:lnTo>
                                  <a:pt x="871388" y="35574"/>
                                </a:lnTo>
                                <a:cubicBezTo>
                                  <a:pt x="871386" y="32410"/>
                                  <a:pt x="870318" y="29338"/>
                                  <a:pt x="868354" y="26857"/>
                                </a:cubicBezTo>
                                <a:cubicBezTo>
                                  <a:pt x="866495" y="24769"/>
                                  <a:pt x="863793" y="23632"/>
                                  <a:pt x="861001" y="23762"/>
                                </a:cubicBezTo>
                                <a:close/>
                                <a:moveTo>
                                  <a:pt x="913936" y="61664"/>
                                </a:moveTo>
                                <a:cubicBezTo>
                                  <a:pt x="913368" y="60208"/>
                                  <a:pt x="913024" y="58674"/>
                                  <a:pt x="912915" y="57114"/>
                                </a:cubicBezTo>
                                <a:cubicBezTo>
                                  <a:pt x="909762" y="60557"/>
                                  <a:pt x="905296" y="62501"/>
                                  <a:pt x="900628" y="62461"/>
                                </a:cubicBezTo>
                                <a:cubicBezTo>
                                  <a:pt x="896808" y="62614"/>
                                  <a:pt x="893069" y="61326"/>
                                  <a:pt x="890154" y="58851"/>
                                </a:cubicBezTo>
                                <a:cubicBezTo>
                                  <a:pt x="887485" y="56568"/>
                                  <a:pt x="885985" y="53205"/>
                                  <a:pt x="886069" y="49694"/>
                                </a:cubicBezTo>
                                <a:cubicBezTo>
                                  <a:pt x="885887" y="45563"/>
                                  <a:pt x="887809" y="41621"/>
                                  <a:pt x="891176" y="39220"/>
                                </a:cubicBezTo>
                                <a:cubicBezTo>
                                  <a:pt x="895470" y="36490"/>
                                  <a:pt x="900517" y="35186"/>
                                  <a:pt x="905597" y="35492"/>
                                </a:cubicBezTo>
                                <a:lnTo>
                                  <a:pt x="912777" y="35492"/>
                                </a:lnTo>
                                <a:lnTo>
                                  <a:pt x="912777" y="32101"/>
                                </a:lnTo>
                                <a:cubicBezTo>
                                  <a:pt x="912897" y="29809"/>
                                  <a:pt x="912061" y="27570"/>
                                  <a:pt x="910469" y="25917"/>
                                </a:cubicBezTo>
                                <a:cubicBezTo>
                                  <a:pt x="908594" y="24268"/>
                                  <a:pt x="906136" y="23442"/>
                                  <a:pt x="903646" y="23624"/>
                                </a:cubicBezTo>
                                <a:cubicBezTo>
                                  <a:pt x="901274" y="23539"/>
                                  <a:pt x="898940" y="24241"/>
                                  <a:pt x="897008" y="25621"/>
                                </a:cubicBezTo>
                                <a:cubicBezTo>
                                  <a:pt x="895371" y="26686"/>
                                  <a:pt x="894370" y="28494"/>
                                  <a:pt x="894337" y="30447"/>
                                </a:cubicBezTo>
                                <a:lnTo>
                                  <a:pt x="886917" y="30447"/>
                                </a:lnTo>
                                <a:cubicBezTo>
                                  <a:pt x="886963" y="28167"/>
                                  <a:pt x="887770" y="25969"/>
                                  <a:pt x="889210" y="24201"/>
                                </a:cubicBezTo>
                                <a:cubicBezTo>
                                  <a:pt x="890847" y="22109"/>
                                  <a:pt x="892989" y="20467"/>
                                  <a:pt x="895435" y="19431"/>
                                </a:cubicBezTo>
                                <a:cubicBezTo>
                                  <a:pt x="898156" y="18240"/>
                                  <a:pt x="901100" y="17641"/>
                                  <a:pt x="904070" y="17675"/>
                                </a:cubicBezTo>
                                <a:cubicBezTo>
                                  <a:pt x="908294" y="17425"/>
                                  <a:pt x="912459" y="18754"/>
                                  <a:pt x="915759" y="21403"/>
                                </a:cubicBezTo>
                                <a:cubicBezTo>
                                  <a:pt x="918641" y="24030"/>
                                  <a:pt x="920241" y="27779"/>
                                  <a:pt x="920146" y="31677"/>
                                </a:cubicBezTo>
                                <a:lnTo>
                                  <a:pt x="920146" y="51548"/>
                                </a:lnTo>
                                <a:cubicBezTo>
                                  <a:pt x="920023" y="54771"/>
                                  <a:pt x="920544" y="57986"/>
                                  <a:pt x="921678" y="61006"/>
                                </a:cubicBezTo>
                                <a:lnTo>
                                  <a:pt x="921678" y="61664"/>
                                </a:lnTo>
                                <a:close/>
                                <a:moveTo>
                                  <a:pt x="901680" y="56047"/>
                                </a:moveTo>
                                <a:cubicBezTo>
                                  <a:pt x="903995" y="56046"/>
                                  <a:pt x="906268" y="55425"/>
                                  <a:pt x="908263" y="54249"/>
                                </a:cubicBezTo>
                                <a:cubicBezTo>
                                  <a:pt x="910206" y="53189"/>
                                  <a:pt x="911779" y="51561"/>
                                  <a:pt x="912772" y="49582"/>
                                </a:cubicBezTo>
                                <a:lnTo>
                                  <a:pt x="912772" y="40727"/>
                                </a:lnTo>
                                <a:lnTo>
                                  <a:pt x="906986" y="40727"/>
                                </a:lnTo>
                                <a:cubicBezTo>
                                  <a:pt x="897944" y="40727"/>
                                  <a:pt x="893423" y="43374"/>
                                  <a:pt x="893423" y="48668"/>
                                </a:cubicBezTo>
                                <a:cubicBezTo>
                                  <a:pt x="893316" y="50737"/>
                                  <a:pt x="894169" y="52740"/>
                                  <a:pt x="895736" y="54096"/>
                                </a:cubicBezTo>
                                <a:cubicBezTo>
                                  <a:pt x="897419" y="55447"/>
                                  <a:pt x="899535" y="56140"/>
                                  <a:pt x="901690" y="56047"/>
                                </a:cubicBezTo>
                                <a:close/>
                                <a:moveTo>
                                  <a:pt x="939740" y="61664"/>
                                </a:moveTo>
                                <a:lnTo>
                                  <a:pt x="932361" y="61664"/>
                                </a:lnTo>
                                <a:lnTo>
                                  <a:pt x="932361" y="383"/>
                                </a:lnTo>
                                <a:lnTo>
                                  <a:pt x="939740" y="383"/>
                                </a:lnTo>
                                <a:close/>
                                <a:moveTo>
                                  <a:pt x="959559" y="61664"/>
                                </a:moveTo>
                                <a:lnTo>
                                  <a:pt x="952180" y="61664"/>
                                </a:lnTo>
                                <a:lnTo>
                                  <a:pt x="952180" y="18497"/>
                                </a:lnTo>
                                <a:lnTo>
                                  <a:pt x="959559" y="18497"/>
                                </a:lnTo>
                                <a:close/>
                                <a:moveTo>
                                  <a:pt x="951597" y="7022"/>
                                </a:moveTo>
                                <a:cubicBezTo>
                                  <a:pt x="951567" y="5908"/>
                                  <a:pt x="951959" y="4824"/>
                                  <a:pt x="952695" y="3988"/>
                                </a:cubicBezTo>
                                <a:cubicBezTo>
                                  <a:pt x="953544" y="3116"/>
                                  <a:pt x="954735" y="2664"/>
                                  <a:pt x="955948" y="2753"/>
                                </a:cubicBezTo>
                                <a:cubicBezTo>
                                  <a:pt x="957167" y="2666"/>
                                  <a:pt x="958363" y="3118"/>
                                  <a:pt x="959222" y="3988"/>
                                </a:cubicBezTo>
                                <a:cubicBezTo>
                                  <a:pt x="959969" y="4819"/>
                                  <a:pt x="960369" y="5905"/>
                                  <a:pt x="960340" y="7022"/>
                                </a:cubicBezTo>
                                <a:cubicBezTo>
                                  <a:pt x="960374" y="8127"/>
                                  <a:pt x="959972" y="9202"/>
                                  <a:pt x="959222" y="10014"/>
                                </a:cubicBezTo>
                                <a:cubicBezTo>
                                  <a:pt x="958351" y="10861"/>
                                  <a:pt x="957160" y="11296"/>
                                  <a:pt x="955948" y="11209"/>
                                </a:cubicBezTo>
                                <a:cubicBezTo>
                                  <a:pt x="954742" y="11299"/>
                                  <a:pt x="953556" y="10863"/>
                                  <a:pt x="952695" y="10014"/>
                                </a:cubicBezTo>
                                <a:cubicBezTo>
                                  <a:pt x="951956" y="9197"/>
                                  <a:pt x="951562" y="8124"/>
                                  <a:pt x="951597" y="7022"/>
                                </a:cubicBezTo>
                                <a:close/>
                                <a:moveTo>
                                  <a:pt x="978326" y="55618"/>
                                </a:moveTo>
                                <a:lnTo>
                                  <a:pt x="1003578" y="55618"/>
                                </a:lnTo>
                                <a:lnTo>
                                  <a:pt x="1003578" y="61664"/>
                                </a:lnTo>
                                <a:lnTo>
                                  <a:pt x="969312" y="61664"/>
                                </a:lnTo>
                                <a:lnTo>
                                  <a:pt x="969312" y="56241"/>
                                </a:lnTo>
                                <a:lnTo>
                                  <a:pt x="993130" y="24579"/>
                                </a:lnTo>
                                <a:lnTo>
                                  <a:pt x="969670" y="24579"/>
                                </a:lnTo>
                                <a:lnTo>
                                  <a:pt x="969670" y="18451"/>
                                </a:lnTo>
                                <a:lnTo>
                                  <a:pt x="1002383" y="18451"/>
                                </a:lnTo>
                                <a:lnTo>
                                  <a:pt x="1002383" y="23721"/>
                                </a:lnTo>
                                <a:close/>
                                <a:moveTo>
                                  <a:pt x="1038533" y="61664"/>
                                </a:moveTo>
                                <a:cubicBezTo>
                                  <a:pt x="1037965" y="60208"/>
                                  <a:pt x="1037620" y="58674"/>
                                  <a:pt x="1037511" y="57114"/>
                                </a:cubicBezTo>
                                <a:cubicBezTo>
                                  <a:pt x="1034359" y="60557"/>
                                  <a:pt x="1029893" y="62501"/>
                                  <a:pt x="1025225" y="62461"/>
                                </a:cubicBezTo>
                                <a:cubicBezTo>
                                  <a:pt x="1021404" y="62614"/>
                                  <a:pt x="1017666" y="61326"/>
                                  <a:pt x="1014751" y="58851"/>
                                </a:cubicBezTo>
                                <a:cubicBezTo>
                                  <a:pt x="1012082" y="56568"/>
                                  <a:pt x="1010582" y="53205"/>
                                  <a:pt x="1010666" y="49694"/>
                                </a:cubicBezTo>
                                <a:cubicBezTo>
                                  <a:pt x="1010484" y="45563"/>
                                  <a:pt x="1012406" y="41621"/>
                                  <a:pt x="1015772" y="39220"/>
                                </a:cubicBezTo>
                                <a:cubicBezTo>
                                  <a:pt x="1020067" y="36490"/>
                                  <a:pt x="1025114" y="35186"/>
                                  <a:pt x="1030194" y="35492"/>
                                </a:cubicBezTo>
                                <a:lnTo>
                                  <a:pt x="1037373" y="35492"/>
                                </a:lnTo>
                                <a:lnTo>
                                  <a:pt x="1037373" y="32101"/>
                                </a:lnTo>
                                <a:cubicBezTo>
                                  <a:pt x="1037492" y="29808"/>
                                  <a:pt x="1036654" y="27569"/>
                                  <a:pt x="1035060" y="25917"/>
                                </a:cubicBezTo>
                                <a:cubicBezTo>
                                  <a:pt x="1033186" y="24268"/>
                                  <a:pt x="1030727" y="23442"/>
                                  <a:pt x="1028238" y="23624"/>
                                </a:cubicBezTo>
                                <a:cubicBezTo>
                                  <a:pt x="1025865" y="23539"/>
                                  <a:pt x="1023531" y="24241"/>
                                  <a:pt x="1021599" y="25621"/>
                                </a:cubicBezTo>
                                <a:cubicBezTo>
                                  <a:pt x="1019962" y="26686"/>
                                  <a:pt x="1018962" y="28494"/>
                                  <a:pt x="1018928" y="30447"/>
                                </a:cubicBezTo>
                                <a:lnTo>
                                  <a:pt x="1011508" y="30447"/>
                                </a:lnTo>
                                <a:cubicBezTo>
                                  <a:pt x="1011554" y="28167"/>
                                  <a:pt x="1012361" y="25969"/>
                                  <a:pt x="1013801" y="24201"/>
                                </a:cubicBezTo>
                                <a:cubicBezTo>
                                  <a:pt x="1015438" y="22109"/>
                                  <a:pt x="1017580" y="20467"/>
                                  <a:pt x="1020026" y="19431"/>
                                </a:cubicBezTo>
                                <a:cubicBezTo>
                                  <a:pt x="1022747" y="18240"/>
                                  <a:pt x="1025691" y="17641"/>
                                  <a:pt x="1028662" y="17675"/>
                                </a:cubicBezTo>
                                <a:cubicBezTo>
                                  <a:pt x="1032885" y="17425"/>
                                  <a:pt x="1037051" y="18754"/>
                                  <a:pt x="1040351" y="21403"/>
                                </a:cubicBezTo>
                                <a:cubicBezTo>
                                  <a:pt x="1043233" y="24030"/>
                                  <a:pt x="1044833" y="27779"/>
                                  <a:pt x="1044737" y="31677"/>
                                </a:cubicBezTo>
                                <a:lnTo>
                                  <a:pt x="1044737" y="51548"/>
                                </a:lnTo>
                                <a:cubicBezTo>
                                  <a:pt x="1044615" y="54771"/>
                                  <a:pt x="1045136" y="57986"/>
                                  <a:pt x="1046269" y="61006"/>
                                </a:cubicBezTo>
                                <a:lnTo>
                                  <a:pt x="1046269" y="61664"/>
                                </a:lnTo>
                                <a:close/>
                                <a:moveTo>
                                  <a:pt x="1026277" y="56047"/>
                                </a:moveTo>
                                <a:cubicBezTo>
                                  <a:pt x="1028592" y="56046"/>
                                  <a:pt x="1030865" y="55425"/>
                                  <a:pt x="1032859" y="54249"/>
                                </a:cubicBezTo>
                                <a:cubicBezTo>
                                  <a:pt x="1034803" y="53189"/>
                                  <a:pt x="1036376" y="51561"/>
                                  <a:pt x="1037368" y="49582"/>
                                </a:cubicBezTo>
                                <a:lnTo>
                                  <a:pt x="1037368" y="40727"/>
                                </a:lnTo>
                                <a:lnTo>
                                  <a:pt x="1031583" y="40727"/>
                                </a:lnTo>
                                <a:cubicBezTo>
                                  <a:pt x="1022540" y="40727"/>
                                  <a:pt x="1018019" y="43374"/>
                                  <a:pt x="1018019" y="48668"/>
                                </a:cubicBezTo>
                                <a:cubicBezTo>
                                  <a:pt x="1017912" y="50737"/>
                                  <a:pt x="1018766" y="52740"/>
                                  <a:pt x="1020333" y="54096"/>
                                </a:cubicBezTo>
                                <a:cubicBezTo>
                                  <a:pt x="1022014" y="55446"/>
                                  <a:pt x="1024128" y="56139"/>
                                  <a:pt x="1026282" y="56047"/>
                                </a:cubicBezTo>
                                <a:close/>
                                <a:moveTo>
                                  <a:pt x="78068" y="163121"/>
                                </a:moveTo>
                                <a:cubicBezTo>
                                  <a:pt x="78340" y="168764"/>
                                  <a:pt x="76756" y="174340"/>
                                  <a:pt x="73558" y="178998"/>
                                </a:cubicBezTo>
                                <a:cubicBezTo>
                                  <a:pt x="70750" y="182919"/>
                                  <a:pt x="66169" y="185179"/>
                                  <a:pt x="61349" y="185024"/>
                                </a:cubicBezTo>
                                <a:cubicBezTo>
                                  <a:pt x="56692" y="185263"/>
                                  <a:pt x="52167" y="183438"/>
                                  <a:pt x="48980" y="180035"/>
                                </a:cubicBezTo>
                                <a:lnTo>
                                  <a:pt x="48980" y="200819"/>
                                </a:lnTo>
                                <a:lnTo>
                                  <a:pt x="41601" y="200819"/>
                                </a:lnTo>
                                <a:lnTo>
                                  <a:pt x="41601" y="141070"/>
                                </a:lnTo>
                                <a:lnTo>
                                  <a:pt x="48342" y="141070"/>
                                </a:lnTo>
                                <a:lnTo>
                                  <a:pt x="48699" y="145860"/>
                                </a:lnTo>
                                <a:cubicBezTo>
                                  <a:pt x="51750" y="142113"/>
                                  <a:pt x="56400" y="140039"/>
                                  <a:pt x="61226" y="140273"/>
                                </a:cubicBezTo>
                                <a:cubicBezTo>
                                  <a:pt x="66041" y="140095"/>
                                  <a:pt x="70637" y="142285"/>
                                  <a:pt x="73533" y="146136"/>
                                </a:cubicBezTo>
                                <a:cubicBezTo>
                                  <a:pt x="76817" y="150928"/>
                                  <a:pt x="78411" y="156678"/>
                                  <a:pt x="78062" y="162477"/>
                                </a:cubicBezTo>
                                <a:close/>
                                <a:moveTo>
                                  <a:pt x="70689" y="162268"/>
                                </a:moveTo>
                                <a:cubicBezTo>
                                  <a:pt x="70913" y="158190"/>
                                  <a:pt x="69823" y="154149"/>
                                  <a:pt x="67579" y="150737"/>
                                </a:cubicBezTo>
                                <a:cubicBezTo>
                                  <a:pt x="65627" y="147978"/>
                                  <a:pt x="62417" y="146389"/>
                                  <a:pt x="59040" y="146508"/>
                                </a:cubicBezTo>
                                <a:cubicBezTo>
                                  <a:pt x="54817" y="146363"/>
                                  <a:pt x="50894" y="148683"/>
                                  <a:pt x="48985" y="152453"/>
                                </a:cubicBezTo>
                                <a:lnTo>
                                  <a:pt x="48985" y="173094"/>
                                </a:lnTo>
                                <a:cubicBezTo>
                                  <a:pt x="50921" y="176871"/>
                                  <a:pt x="54877" y="179176"/>
                                  <a:pt x="59117" y="178998"/>
                                </a:cubicBezTo>
                                <a:cubicBezTo>
                                  <a:pt x="62456" y="179096"/>
                                  <a:pt x="65623" y="177516"/>
                                  <a:pt x="67553" y="174790"/>
                                </a:cubicBezTo>
                                <a:cubicBezTo>
                                  <a:pt x="69898" y="171053"/>
                                  <a:pt x="70996" y="166669"/>
                                  <a:pt x="70689" y="162268"/>
                                </a:cubicBezTo>
                                <a:close/>
                                <a:moveTo>
                                  <a:pt x="108284" y="147683"/>
                                </a:moveTo>
                                <a:cubicBezTo>
                                  <a:pt x="107083" y="147490"/>
                                  <a:pt x="105869" y="147396"/>
                                  <a:pt x="104653" y="147402"/>
                                </a:cubicBezTo>
                                <a:cubicBezTo>
                                  <a:pt x="100368" y="147058"/>
                                  <a:pt x="96368" y="149575"/>
                                  <a:pt x="94822" y="153586"/>
                                </a:cubicBezTo>
                                <a:lnTo>
                                  <a:pt x="94822" y="184227"/>
                                </a:lnTo>
                                <a:lnTo>
                                  <a:pt x="87443" y="184227"/>
                                </a:lnTo>
                                <a:lnTo>
                                  <a:pt x="87443" y="141060"/>
                                </a:lnTo>
                                <a:lnTo>
                                  <a:pt x="94623" y="141060"/>
                                </a:lnTo>
                                <a:lnTo>
                                  <a:pt x="94741" y="146049"/>
                                </a:lnTo>
                                <a:cubicBezTo>
                                  <a:pt x="96844" y="142370"/>
                                  <a:pt x="100800" y="140147"/>
                                  <a:pt x="105036" y="140263"/>
                                </a:cubicBezTo>
                                <a:cubicBezTo>
                                  <a:pt x="106155" y="140203"/>
                                  <a:pt x="107273" y="140393"/>
                                  <a:pt x="108309" y="140820"/>
                                </a:cubicBezTo>
                                <a:close/>
                                <a:moveTo>
                                  <a:pt x="132223" y="185029"/>
                                </a:moveTo>
                                <a:cubicBezTo>
                                  <a:pt x="126853" y="185232"/>
                                  <a:pt x="121652" y="183135"/>
                                  <a:pt x="117925" y="179263"/>
                                </a:cubicBezTo>
                                <a:cubicBezTo>
                                  <a:pt x="114118" y="175056"/>
                                  <a:pt x="112137" y="169508"/>
                                  <a:pt x="112420" y="163841"/>
                                </a:cubicBezTo>
                                <a:lnTo>
                                  <a:pt x="112420" y="162482"/>
                                </a:lnTo>
                                <a:cubicBezTo>
                                  <a:pt x="112368" y="158525"/>
                                  <a:pt x="113224" y="154608"/>
                                  <a:pt x="114922" y="151033"/>
                                </a:cubicBezTo>
                                <a:cubicBezTo>
                                  <a:pt x="116432" y="147813"/>
                                  <a:pt x="118808" y="145078"/>
                                  <a:pt x="121785" y="143133"/>
                                </a:cubicBezTo>
                                <a:cubicBezTo>
                                  <a:pt x="124620" y="141261"/>
                                  <a:pt x="127944" y="140268"/>
                                  <a:pt x="131340" y="140278"/>
                                </a:cubicBezTo>
                                <a:cubicBezTo>
                                  <a:pt x="136325" y="140007"/>
                                  <a:pt x="141156" y="142054"/>
                                  <a:pt x="144428" y="145824"/>
                                </a:cubicBezTo>
                                <a:cubicBezTo>
                                  <a:pt x="147817" y="150396"/>
                                  <a:pt x="149471" y="156023"/>
                                  <a:pt x="149096" y="161701"/>
                                </a:cubicBezTo>
                                <a:lnTo>
                                  <a:pt x="149096" y="164765"/>
                                </a:lnTo>
                                <a:lnTo>
                                  <a:pt x="119840" y="164765"/>
                                </a:lnTo>
                                <a:cubicBezTo>
                                  <a:pt x="119767" y="168546"/>
                                  <a:pt x="121095" y="172220"/>
                                  <a:pt x="123568" y="175081"/>
                                </a:cubicBezTo>
                                <a:cubicBezTo>
                                  <a:pt x="125866" y="177663"/>
                                  <a:pt x="129186" y="179102"/>
                                  <a:pt x="132642" y="179013"/>
                                </a:cubicBezTo>
                                <a:cubicBezTo>
                                  <a:pt x="134958" y="179090"/>
                                  <a:pt x="137252" y="178540"/>
                                  <a:pt x="139281" y="177420"/>
                                </a:cubicBezTo>
                                <a:cubicBezTo>
                                  <a:pt x="141121" y="176329"/>
                                  <a:pt x="142733" y="174893"/>
                                  <a:pt x="144030" y="173191"/>
                                </a:cubicBezTo>
                                <a:lnTo>
                                  <a:pt x="148539" y="176705"/>
                                </a:lnTo>
                                <a:cubicBezTo>
                                  <a:pt x="145008" y="182217"/>
                                  <a:pt x="138779" y="185396"/>
                                  <a:pt x="132244" y="185024"/>
                                </a:cubicBezTo>
                                <a:close/>
                                <a:moveTo>
                                  <a:pt x="131304" y="146330"/>
                                </a:moveTo>
                                <a:cubicBezTo>
                                  <a:pt x="128450" y="146275"/>
                                  <a:pt x="125713" y="147462"/>
                                  <a:pt x="123803" y="149583"/>
                                </a:cubicBezTo>
                                <a:cubicBezTo>
                                  <a:pt x="121623" y="152146"/>
                                  <a:pt x="120318" y="155337"/>
                                  <a:pt x="120075" y="158693"/>
                                </a:cubicBezTo>
                                <a:lnTo>
                                  <a:pt x="141696" y="158693"/>
                                </a:lnTo>
                                <a:lnTo>
                                  <a:pt x="141696" y="158137"/>
                                </a:lnTo>
                                <a:cubicBezTo>
                                  <a:pt x="141695" y="154972"/>
                                  <a:pt x="140626" y="151901"/>
                                  <a:pt x="138663" y="149419"/>
                                </a:cubicBezTo>
                                <a:cubicBezTo>
                                  <a:pt x="136808" y="147337"/>
                                  <a:pt x="134115" y="146201"/>
                                  <a:pt x="131330" y="146325"/>
                                </a:cubicBezTo>
                                <a:close/>
                                <a:moveTo>
                                  <a:pt x="171320" y="174218"/>
                                </a:moveTo>
                                <a:lnTo>
                                  <a:pt x="182013" y="141065"/>
                                </a:lnTo>
                                <a:lnTo>
                                  <a:pt x="189556" y="141065"/>
                                </a:lnTo>
                                <a:lnTo>
                                  <a:pt x="174098" y="184227"/>
                                </a:lnTo>
                                <a:lnTo>
                                  <a:pt x="168480" y="184227"/>
                                </a:lnTo>
                                <a:lnTo>
                                  <a:pt x="152844" y="141060"/>
                                </a:lnTo>
                                <a:lnTo>
                                  <a:pt x="160371" y="141060"/>
                                </a:lnTo>
                                <a:close/>
                                <a:moveTo>
                                  <a:pt x="204697" y="184227"/>
                                </a:moveTo>
                                <a:lnTo>
                                  <a:pt x="197313" y="184227"/>
                                </a:lnTo>
                                <a:lnTo>
                                  <a:pt x="197313" y="141060"/>
                                </a:lnTo>
                                <a:lnTo>
                                  <a:pt x="204697" y="141060"/>
                                </a:lnTo>
                                <a:close/>
                                <a:moveTo>
                                  <a:pt x="196715" y="129585"/>
                                </a:moveTo>
                                <a:cubicBezTo>
                                  <a:pt x="196684" y="128471"/>
                                  <a:pt x="197077" y="127387"/>
                                  <a:pt x="197813" y="126551"/>
                                </a:cubicBezTo>
                                <a:cubicBezTo>
                                  <a:pt x="198662" y="125679"/>
                                  <a:pt x="199852" y="125227"/>
                                  <a:pt x="201066" y="125315"/>
                                </a:cubicBezTo>
                                <a:cubicBezTo>
                                  <a:pt x="202285" y="125229"/>
                                  <a:pt x="203481" y="125681"/>
                                  <a:pt x="204339" y="126551"/>
                                </a:cubicBezTo>
                                <a:cubicBezTo>
                                  <a:pt x="205087" y="127382"/>
                                  <a:pt x="205487" y="128468"/>
                                  <a:pt x="205458" y="129585"/>
                                </a:cubicBezTo>
                                <a:cubicBezTo>
                                  <a:pt x="205492" y="130690"/>
                                  <a:pt x="205090" y="131765"/>
                                  <a:pt x="204339" y="132577"/>
                                </a:cubicBezTo>
                                <a:cubicBezTo>
                                  <a:pt x="203468" y="133424"/>
                                  <a:pt x="202277" y="133859"/>
                                  <a:pt x="201066" y="133772"/>
                                </a:cubicBezTo>
                                <a:cubicBezTo>
                                  <a:pt x="199860" y="133862"/>
                                  <a:pt x="198674" y="133426"/>
                                  <a:pt x="197813" y="132577"/>
                                </a:cubicBezTo>
                                <a:cubicBezTo>
                                  <a:pt x="197073" y="131759"/>
                                  <a:pt x="196680" y="130687"/>
                                  <a:pt x="196715" y="129585"/>
                                </a:cubicBezTo>
                                <a:close/>
                                <a:moveTo>
                                  <a:pt x="243155" y="184227"/>
                                </a:moveTo>
                                <a:cubicBezTo>
                                  <a:pt x="242587" y="182771"/>
                                  <a:pt x="242242" y="181237"/>
                                  <a:pt x="242133" y="179677"/>
                                </a:cubicBezTo>
                                <a:cubicBezTo>
                                  <a:pt x="238975" y="183127"/>
                                  <a:pt x="234498" y="185071"/>
                                  <a:pt x="229821" y="185024"/>
                                </a:cubicBezTo>
                                <a:cubicBezTo>
                                  <a:pt x="226001" y="185177"/>
                                  <a:pt x="222262" y="183888"/>
                                  <a:pt x="219348" y="181413"/>
                                </a:cubicBezTo>
                                <a:cubicBezTo>
                                  <a:pt x="216678" y="179131"/>
                                  <a:pt x="215178" y="175768"/>
                                  <a:pt x="215262" y="172257"/>
                                </a:cubicBezTo>
                                <a:cubicBezTo>
                                  <a:pt x="215080" y="168126"/>
                                  <a:pt x="217002" y="164184"/>
                                  <a:pt x="220369" y="161783"/>
                                </a:cubicBezTo>
                                <a:cubicBezTo>
                                  <a:pt x="224664" y="159053"/>
                                  <a:pt x="229710" y="157748"/>
                                  <a:pt x="234790" y="158055"/>
                                </a:cubicBezTo>
                                <a:lnTo>
                                  <a:pt x="241970" y="158055"/>
                                </a:lnTo>
                                <a:lnTo>
                                  <a:pt x="241970" y="154664"/>
                                </a:lnTo>
                                <a:cubicBezTo>
                                  <a:pt x="242095" y="152375"/>
                                  <a:pt x="241267" y="150136"/>
                                  <a:pt x="239682" y="148480"/>
                                </a:cubicBezTo>
                                <a:cubicBezTo>
                                  <a:pt x="237808" y="146831"/>
                                  <a:pt x="235349" y="146004"/>
                                  <a:pt x="232860" y="146187"/>
                                </a:cubicBezTo>
                                <a:cubicBezTo>
                                  <a:pt x="230487" y="146102"/>
                                  <a:pt x="228153" y="146804"/>
                                  <a:pt x="226221" y="148183"/>
                                </a:cubicBezTo>
                                <a:cubicBezTo>
                                  <a:pt x="224585" y="149249"/>
                                  <a:pt x="223584" y="151057"/>
                                  <a:pt x="223550" y="153009"/>
                                </a:cubicBezTo>
                                <a:lnTo>
                                  <a:pt x="216146" y="153009"/>
                                </a:lnTo>
                                <a:cubicBezTo>
                                  <a:pt x="216192" y="150730"/>
                                  <a:pt x="216999" y="148531"/>
                                  <a:pt x="218439" y="146764"/>
                                </a:cubicBezTo>
                                <a:cubicBezTo>
                                  <a:pt x="220075" y="144672"/>
                                  <a:pt x="222218" y="143030"/>
                                  <a:pt x="224664" y="141994"/>
                                </a:cubicBezTo>
                                <a:cubicBezTo>
                                  <a:pt x="227385" y="140803"/>
                                  <a:pt x="230328" y="140204"/>
                                  <a:pt x="233299" y="140237"/>
                                </a:cubicBezTo>
                                <a:cubicBezTo>
                                  <a:pt x="237523" y="139988"/>
                                  <a:pt x="241688" y="141317"/>
                                  <a:pt x="244988" y="143965"/>
                                </a:cubicBezTo>
                                <a:cubicBezTo>
                                  <a:pt x="247870" y="146593"/>
                                  <a:pt x="249470" y="150341"/>
                                  <a:pt x="249375" y="154240"/>
                                </a:cubicBezTo>
                                <a:lnTo>
                                  <a:pt x="249375" y="174111"/>
                                </a:lnTo>
                                <a:cubicBezTo>
                                  <a:pt x="249252" y="177334"/>
                                  <a:pt x="249773" y="180549"/>
                                  <a:pt x="250907" y="183568"/>
                                </a:cubicBezTo>
                                <a:lnTo>
                                  <a:pt x="250907" y="184227"/>
                                </a:lnTo>
                                <a:close/>
                                <a:moveTo>
                                  <a:pt x="230899" y="178610"/>
                                </a:moveTo>
                                <a:cubicBezTo>
                                  <a:pt x="233214" y="178609"/>
                                  <a:pt x="235487" y="177988"/>
                                  <a:pt x="237481" y="176812"/>
                                </a:cubicBezTo>
                                <a:cubicBezTo>
                                  <a:pt x="239425" y="175752"/>
                                  <a:pt x="240998" y="174124"/>
                                  <a:pt x="241990" y="172145"/>
                                </a:cubicBezTo>
                                <a:lnTo>
                                  <a:pt x="241990" y="163289"/>
                                </a:lnTo>
                                <a:lnTo>
                                  <a:pt x="236215" y="163289"/>
                                </a:lnTo>
                                <a:cubicBezTo>
                                  <a:pt x="227173" y="163289"/>
                                  <a:pt x="222652" y="165936"/>
                                  <a:pt x="222652" y="171230"/>
                                </a:cubicBezTo>
                                <a:cubicBezTo>
                                  <a:pt x="222545" y="173300"/>
                                  <a:pt x="223398" y="175303"/>
                                  <a:pt x="224965" y="176659"/>
                                </a:cubicBezTo>
                                <a:cubicBezTo>
                                  <a:pt x="226645" y="178007"/>
                                  <a:pt x="228757" y="178701"/>
                                  <a:pt x="230909" y="178610"/>
                                </a:cubicBezTo>
                                <a:close/>
                                <a:moveTo>
                                  <a:pt x="267881" y="141065"/>
                                </a:moveTo>
                                <a:lnTo>
                                  <a:pt x="268080" y="145855"/>
                                </a:lnTo>
                                <a:cubicBezTo>
                                  <a:pt x="271261" y="142119"/>
                                  <a:pt x="275985" y="140057"/>
                                  <a:pt x="280888" y="140263"/>
                                </a:cubicBezTo>
                                <a:cubicBezTo>
                                  <a:pt x="286046" y="139758"/>
                                  <a:pt x="290971" y="142531"/>
                                  <a:pt x="293215" y="147203"/>
                                </a:cubicBezTo>
                                <a:cubicBezTo>
                                  <a:pt x="294670" y="145113"/>
                                  <a:pt x="296594" y="143392"/>
                                  <a:pt x="298832" y="142178"/>
                                </a:cubicBezTo>
                                <a:cubicBezTo>
                                  <a:pt x="301346" y="140848"/>
                                  <a:pt x="304160" y="140189"/>
                                  <a:pt x="307003" y="140263"/>
                                </a:cubicBezTo>
                                <a:cubicBezTo>
                                  <a:pt x="316471" y="140263"/>
                                  <a:pt x="321284" y="145276"/>
                                  <a:pt x="321444" y="155302"/>
                                </a:cubicBezTo>
                                <a:lnTo>
                                  <a:pt x="321444" y="184227"/>
                                </a:lnTo>
                                <a:lnTo>
                                  <a:pt x="314050" y="184227"/>
                                </a:lnTo>
                                <a:lnTo>
                                  <a:pt x="314050" y="155742"/>
                                </a:lnTo>
                                <a:cubicBezTo>
                                  <a:pt x="314242" y="153251"/>
                                  <a:pt x="313487" y="150780"/>
                                  <a:pt x="311936" y="148822"/>
                                </a:cubicBezTo>
                                <a:cubicBezTo>
                                  <a:pt x="309992" y="147100"/>
                                  <a:pt x="307417" y="146269"/>
                                  <a:pt x="304833" y="146529"/>
                                </a:cubicBezTo>
                                <a:cubicBezTo>
                                  <a:pt x="302328" y="146442"/>
                                  <a:pt x="299887" y="147320"/>
                                  <a:pt x="298010" y="148980"/>
                                </a:cubicBezTo>
                                <a:cubicBezTo>
                                  <a:pt x="296160" y="150701"/>
                                  <a:pt x="295033" y="153062"/>
                                  <a:pt x="294859" y="155583"/>
                                </a:cubicBezTo>
                                <a:lnTo>
                                  <a:pt x="294859" y="184227"/>
                                </a:lnTo>
                                <a:lnTo>
                                  <a:pt x="287439" y="184227"/>
                                </a:lnTo>
                                <a:lnTo>
                                  <a:pt x="287439" y="155941"/>
                                </a:lnTo>
                                <a:cubicBezTo>
                                  <a:pt x="288128" y="151444"/>
                                  <a:pt x="285041" y="147240"/>
                                  <a:pt x="280544" y="146552"/>
                                </a:cubicBezTo>
                                <a:cubicBezTo>
                                  <a:pt x="279784" y="146435"/>
                                  <a:pt x="279011" y="146426"/>
                                  <a:pt x="278248" y="146524"/>
                                </a:cubicBezTo>
                                <a:cubicBezTo>
                                  <a:pt x="273941" y="146191"/>
                                  <a:pt x="269917" y="148696"/>
                                  <a:pt x="268315" y="152708"/>
                                </a:cubicBezTo>
                                <a:lnTo>
                                  <a:pt x="268315" y="184227"/>
                                </a:lnTo>
                                <a:lnTo>
                                  <a:pt x="260910" y="184227"/>
                                </a:lnTo>
                                <a:lnTo>
                                  <a:pt x="260910" y="141060"/>
                                </a:lnTo>
                                <a:close/>
                                <a:moveTo>
                                  <a:pt x="350465" y="185029"/>
                                </a:moveTo>
                                <a:cubicBezTo>
                                  <a:pt x="345095" y="185232"/>
                                  <a:pt x="339894" y="183135"/>
                                  <a:pt x="336167" y="179263"/>
                                </a:cubicBezTo>
                                <a:cubicBezTo>
                                  <a:pt x="332360" y="175056"/>
                                  <a:pt x="330379" y="169508"/>
                                  <a:pt x="330662" y="163841"/>
                                </a:cubicBezTo>
                                <a:lnTo>
                                  <a:pt x="330662" y="162482"/>
                                </a:lnTo>
                                <a:cubicBezTo>
                                  <a:pt x="330591" y="158522"/>
                                  <a:pt x="331430" y="154598"/>
                                  <a:pt x="333113" y="151013"/>
                                </a:cubicBezTo>
                                <a:cubicBezTo>
                                  <a:pt x="334623" y="147793"/>
                                  <a:pt x="336999" y="145057"/>
                                  <a:pt x="339976" y="143112"/>
                                </a:cubicBezTo>
                                <a:cubicBezTo>
                                  <a:pt x="342811" y="141241"/>
                                  <a:pt x="346135" y="140248"/>
                                  <a:pt x="349531" y="140258"/>
                                </a:cubicBezTo>
                                <a:cubicBezTo>
                                  <a:pt x="354516" y="139986"/>
                                  <a:pt x="359347" y="142033"/>
                                  <a:pt x="362619" y="145804"/>
                                </a:cubicBezTo>
                                <a:cubicBezTo>
                                  <a:pt x="366008" y="150375"/>
                                  <a:pt x="367662" y="156002"/>
                                  <a:pt x="367287" y="161681"/>
                                </a:cubicBezTo>
                                <a:lnTo>
                                  <a:pt x="367287" y="164745"/>
                                </a:lnTo>
                                <a:lnTo>
                                  <a:pt x="338082" y="164745"/>
                                </a:lnTo>
                                <a:cubicBezTo>
                                  <a:pt x="338009" y="168526"/>
                                  <a:pt x="339337" y="172200"/>
                                  <a:pt x="341810" y="175061"/>
                                </a:cubicBezTo>
                                <a:cubicBezTo>
                                  <a:pt x="344108" y="177643"/>
                                  <a:pt x="347428" y="179081"/>
                                  <a:pt x="350884" y="178993"/>
                                </a:cubicBezTo>
                                <a:cubicBezTo>
                                  <a:pt x="353200" y="179070"/>
                                  <a:pt x="355494" y="178519"/>
                                  <a:pt x="357523" y="177399"/>
                                </a:cubicBezTo>
                                <a:cubicBezTo>
                                  <a:pt x="359363" y="176308"/>
                                  <a:pt x="360975" y="174873"/>
                                  <a:pt x="362272" y="173171"/>
                                </a:cubicBezTo>
                                <a:lnTo>
                                  <a:pt x="366781" y="176684"/>
                                </a:lnTo>
                                <a:cubicBezTo>
                                  <a:pt x="363253" y="182207"/>
                                  <a:pt x="357019" y="185396"/>
                                  <a:pt x="350476" y="185024"/>
                                </a:cubicBezTo>
                                <a:close/>
                                <a:moveTo>
                                  <a:pt x="349546" y="146330"/>
                                </a:moveTo>
                                <a:cubicBezTo>
                                  <a:pt x="346692" y="146275"/>
                                  <a:pt x="343955" y="147462"/>
                                  <a:pt x="342045" y="149583"/>
                                </a:cubicBezTo>
                                <a:cubicBezTo>
                                  <a:pt x="339862" y="152145"/>
                                  <a:pt x="338552" y="155336"/>
                                  <a:pt x="338307" y="158693"/>
                                </a:cubicBezTo>
                                <a:lnTo>
                                  <a:pt x="359928" y="158693"/>
                                </a:lnTo>
                                <a:lnTo>
                                  <a:pt x="359928" y="158137"/>
                                </a:lnTo>
                                <a:cubicBezTo>
                                  <a:pt x="359927" y="154972"/>
                                  <a:pt x="358858" y="151901"/>
                                  <a:pt x="356895" y="149419"/>
                                </a:cubicBezTo>
                                <a:cubicBezTo>
                                  <a:pt x="355039" y="147336"/>
                                  <a:pt x="352344" y="146199"/>
                                  <a:pt x="349556" y="146325"/>
                                </a:cubicBezTo>
                                <a:close/>
                                <a:moveTo>
                                  <a:pt x="382821" y="141065"/>
                                </a:moveTo>
                                <a:lnTo>
                                  <a:pt x="383061" y="146493"/>
                                </a:lnTo>
                                <a:cubicBezTo>
                                  <a:pt x="386117" y="142460"/>
                                  <a:pt x="390927" y="140143"/>
                                  <a:pt x="395986" y="140268"/>
                                </a:cubicBezTo>
                                <a:cubicBezTo>
                                  <a:pt x="405110" y="140268"/>
                                  <a:pt x="409706" y="145414"/>
                                  <a:pt x="409774" y="155706"/>
                                </a:cubicBezTo>
                                <a:lnTo>
                                  <a:pt x="409774" y="184227"/>
                                </a:lnTo>
                                <a:lnTo>
                                  <a:pt x="402425" y="184227"/>
                                </a:lnTo>
                                <a:lnTo>
                                  <a:pt x="402425" y="155660"/>
                                </a:lnTo>
                                <a:cubicBezTo>
                                  <a:pt x="402606" y="153172"/>
                                  <a:pt x="401844" y="150707"/>
                                  <a:pt x="400291" y="148755"/>
                                </a:cubicBezTo>
                                <a:cubicBezTo>
                                  <a:pt x="398526" y="147130"/>
                                  <a:pt x="396160" y="146320"/>
                                  <a:pt x="393770" y="146524"/>
                                </a:cubicBezTo>
                                <a:cubicBezTo>
                                  <a:pt x="391520" y="146480"/>
                                  <a:pt x="389314" y="147151"/>
                                  <a:pt x="387468" y="148439"/>
                                </a:cubicBezTo>
                                <a:cubicBezTo>
                                  <a:pt x="385652" y="149724"/>
                                  <a:pt x="384196" y="151455"/>
                                  <a:pt x="383240" y="153464"/>
                                </a:cubicBezTo>
                                <a:lnTo>
                                  <a:pt x="383240" y="184227"/>
                                </a:lnTo>
                                <a:lnTo>
                                  <a:pt x="375871" y="184227"/>
                                </a:lnTo>
                                <a:lnTo>
                                  <a:pt x="375871" y="141060"/>
                                </a:lnTo>
                                <a:close/>
                                <a:moveTo>
                                  <a:pt x="430941" y="130606"/>
                                </a:moveTo>
                                <a:lnTo>
                                  <a:pt x="430941" y="141060"/>
                                </a:lnTo>
                                <a:lnTo>
                                  <a:pt x="438999" y="141060"/>
                                </a:lnTo>
                                <a:lnTo>
                                  <a:pt x="438999" y="146764"/>
                                </a:lnTo>
                                <a:lnTo>
                                  <a:pt x="430941" y="146764"/>
                                </a:lnTo>
                                <a:lnTo>
                                  <a:pt x="430941" y="173569"/>
                                </a:lnTo>
                                <a:cubicBezTo>
                                  <a:pt x="430838" y="174954"/>
                                  <a:pt x="431218" y="176331"/>
                                  <a:pt x="432018" y="177466"/>
                                </a:cubicBezTo>
                                <a:cubicBezTo>
                                  <a:pt x="432985" y="178428"/>
                                  <a:pt x="434333" y="178905"/>
                                  <a:pt x="435690" y="178763"/>
                                </a:cubicBezTo>
                                <a:cubicBezTo>
                                  <a:pt x="436874" y="178720"/>
                                  <a:pt x="438051" y="178559"/>
                                  <a:pt x="439203" y="178283"/>
                                </a:cubicBezTo>
                                <a:lnTo>
                                  <a:pt x="439203" y="184227"/>
                                </a:lnTo>
                                <a:cubicBezTo>
                                  <a:pt x="437359" y="184742"/>
                                  <a:pt x="435455" y="185008"/>
                                  <a:pt x="433540" y="185019"/>
                                </a:cubicBezTo>
                                <a:cubicBezTo>
                                  <a:pt x="430726" y="185219"/>
                                  <a:pt x="427975" y="184116"/>
                                  <a:pt x="426079" y="182026"/>
                                </a:cubicBezTo>
                                <a:cubicBezTo>
                                  <a:pt x="424261" y="179581"/>
                                  <a:pt x="423371" y="176569"/>
                                  <a:pt x="423567" y="173528"/>
                                </a:cubicBezTo>
                                <a:lnTo>
                                  <a:pt x="423567" y="146764"/>
                                </a:lnTo>
                                <a:lnTo>
                                  <a:pt x="415703" y="146764"/>
                                </a:lnTo>
                                <a:lnTo>
                                  <a:pt x="415703" y="141060"/>
                                </a:lnTo>
                                <a:lnTo>
                                  <a:pt x="423562" y="141060"/>
                                </a:lnTo>
                                <a:lnTo>
                                  <a:pt x="423562" y="130606"/>
                                </a:lnTo>
                                <a:close/>
                                <a:moveTo>
                                  <a:pt x="465528" y="185024"/>
                                </a:moveTo>
                                <a:cubicBezTo>
                                  <a:pt x="460158" y="185227"/>
                                  <a:pt x="454957" y="183130"/>
                                  <a:pt x="451229" y="179258"/>
                                </a:cubicBezTo>
                                <a:cubicBezTo>
                                  <a:pt x="447422" y="175051"/>
                                  <a:pt x="445442" y="169503"/>
                                  <a:pt x="445724" y="163836"/>
                                </a:cubicBezTo>
                                <a:lnTo>
                                  <a:pt x="445724" y="162477"/>
                                </a:lnTo>
                                <a:cubicBezTo>
                                  <a:pt x="445654" y="158517"/>
                                  <a:pt x="446493" y="154593"/>
                                  <a:pt x="448176" y="151008"/>
                                </a:cubicBezTo>
                                <a:cubicBezTo>
                                  <a:pt x="449685" y="147788"/>
                                  <a:pt x="452062" y="145052"/>
                                  <a:pt x="455039" y="143107"/>
                                </a:cubicBezTo>
                                <a:cubicBezTo>
                                  <a:pt x="457873" y="141236"/>
                                  <a:pt x="461197" y="140243"/>
                                  <a:pt x="464594" y="140253"/>
                                </a:cubicBezTo>
                                <a:cubicBezTo>
                                  <a:pt x="469579" y="139981"/>
                                  <a:pt x="474409" y="142028"/>
                                  <a:pt x="477682" y="145799"/>
                                </a:cubicBezTo>
                                <a:cubicBezTo>
                                  <a:pt x="481071" y="150370"/>
                                  <a:pt x="482725" y="155997"/>
                                  <a:pt x="482349" y="161676"/>
                                </a:cubicBezTo>
                                <a:lnTo>
                                  <a:pt x="482349" y="164740"/>
                                </a:lnTo>
                                <a:lnTo>
                                  <a:pt x="453124" y="164740"/>
                                </a:lnTo>
                                <a:cubicBezTo>
                                  <a:pt x="453051" y="168520"/>
                                  <a:pt x="454379" y="172195"/>
                                  <a:pt x="456852" y="175055"/>
                                </a:cubicBezTo>
                                <a:cubicBezTo>
                                  <a:pt x="459151" y="177638"/>
                                  <a:pt x="462470" y="179076"/>
                                  <a:pt x="465926" y="178988"/>
                                </a:cubicBezTo>
                                <a:cubicBezTo>
                                  <a:pt x="468242" y="179065"/>
                                  <a:pt x="470536" y="178514"/>
                                  <a:pt x="472565" y="177394"/>
                                </a:cubicBezTo>
                                <a:cubicBezTo>
                                  <a:pt x="474405" y="176303"/>
                                  <a:pt x="476018" y="174867"/>
                                  <a:pt x="477314" y="173166"/>
                                </a:cubicBezTo>
                                <a:lnTo>
                                  <a:pt x="481823" y="176679"/>
                                </a:lnTo>
                                <a:cubicBezTo>
                                  <a:pt x="478299" y="182199"/>
                                  <a:pt x="472072" y="185389"/>
                                  <a:pt x="465533" y="185024"/>
                                </a:cubicBezTo>
                                <a:close/>
                                <a:moveTo>
                                  <a:pt x="464609" y="146325"/>
                                </a:moveTo>
                                <a:cubicBezTo>
                                  <a:pt x="461755" y="146270"/>
                                  <a:pt x="459018" y="147457"/>
                                  <a:pt x="457107" y="149578"/>
                                </a:cubicBezTo>
                                <a:cubicBezTo>
                                  <a:pt x="454921" y="152141"/>
                                  <a:pt x="453610" y="155334"/>
                                  <a:pt x="453364" y="158693"/>
                                </a:cubicBezTo>
                                <a:lnTo>
                                  <a:pt x="474985" y="158693"/>
                                </a:lnTo>
                                <a:lnTo>
                                  <a:pt x="474985" y="158137"/>
                                </a:lnTo>
                                <a:cubicBezTo>
                                  <a:pt x="474984" y="154972"/>
                                  <a:pt x="473915" y="151901"/>
                                  <a:pt x="471952" y="149419"/>
                                </a:cubicBezTo>
                                <a:cubicBezTo>
                                  <a:pt x="470096" y="147336"/>
                                  <a:pt x="467401" y="146199"/>
                                  <a:pt x="464614" y="146325"/>
                                </a:cubicBezTo>
                                <a:close/>
                                <a:moveTo>
                                  <a:pt x="537782" y="184227"/>
                                </a:moveTo>
                                <a:cubicBezTo>
                                  <a:pt x="537214" y="182771"/>
                                  <a:pt x="536869" y="181237"/>
                                  <a:pt x="536760" y="179677"/>
                                </a:cubicBezTo>
                                <a:cubicBezTo>
                                  <a:pt x="533608" y="183120"/>
                                  <a:pt x="529142" y="185064"/>
                                  <a:pt x="524474" y="185024"/>
                                </a:cubicBezTo>
                                <a:cubicBezTo>
                                  <a:pt x="520653" y="185177"/>
                                  <a:pt x="516915" y="183888"/>
                                  <a:pt x="514000" y="181413"/>
                                </a:cubicBezTo>
                                <a:cubicBezTo>
                                  <a:pt x="511331" y="179130"/>
                                  <a:pt x="509831" y="175768"/>
                                  <a:pt x="509915" y="172257"/>
                                </a:cubicBezTo>
                                <a:cubicBezTo>
                                  <a:pt x="509733" y="168126"/>
                                  <a:pt x="511655" y="164184"/>
                                  <a:pt x="515021" y="161783"/>
                                </a:cubicBezTo>
                                <a:cubicBezTo>
                                  <a:pt x="519316" y="159053"/>
                                  <a:pt x="524363" y="157748"/>
                                  <a:pt x="529443" y="158055"/>
                                </a:cubicBezTo>
                                <a:lnTo>
                                  <a:pt x="536623" y="158055"/>
                                </a:lnTo>
                                <a:lnTo>
                                  <a:pt x="536623" y="154664"/>
                                </a:lnTo>
                                <a:cubicBezTo>
                                  <a:pt x="536743" y="152372"/>
                                  <a:pt x="535907" y="150133"/>
                                  <a:pt x="534314" y="148480"/>
                                </a:cubicBezTo>
                                <a:cubicBezTo>
                                  <a:pt x="532440" y="146831"/>
                                  <a:pt x="529982" y="146004"/>
                                  <a:pt x="527492" y="146187"/>
                                </a:cubicBezTo>
                                <a:cubicBezTo>
                                  <a:pt x="525119" y="146102"/>
                                  <a:pt x="522785" y="146804"/>
                                  <a:pt x="520853" y="148183"/>
                                </a:cubicBezTo>
                                <a:cubicBezTo>
                                  <a:pt x="519217" y="149249"/>
                                  <a:pt x="518216" y="151057"/>
                                  <a:pt x="518182" y="153009"/>
                                </a:cubicBezTo>
                                <a:lnTo>
                                  <a:pt x="510763" y="153009"/>
                                </a:lnTo>
                                <a:cubicBezTo>
                                  <a:pt x="510808" y="150730"/>
                                  <a:pt x="511615" y="148531"/>
                                  <a:pt x="513055" y="146764"/>
                                </a:cubicBezTo>
                                <a:cubicBezTo>
                                  <a:pt x="514692" y="144672"/>
                                  <a:pt x="516834" y="143030"/>
                                  <a:pt x="519280" y="141994"/>
                                </a:cubicBezTo>
                                <a:cubicBezTo>
                                  <a:pt x="522002" y="140803"/>
                                  <a:pt x="524945" y="140204"/>
                                  <a:pt x="527916" y="140237"/>
                                </a:cubicBezTo>
                                <a:cubicBezTo>
                                  <a:pt x="532139" y="139988"/>
                                  <a:pt x="536305" y="141317"/>
                                  <a:pt x="539605" y="143965"/>
                                </a:cubicBezTo>
                                <a:cubicBezTo>
                                  <a:pt x="542487" y="146593"/>
                                  <a:pt x="544087" y="150341"/>
                                  <a:pt x="543991" y="154240"/>
                                </a:cubicBezTo>
                                <a:lnTo>
                                  <a:pt x="543991" y="174111"/>
                                </a:lnTo>
                                <a:cubicBezTo>
                                  <a:pt x="543869" y="177334"/>
                                  <a:pt x="544390" y="180549"/>
                                  <a:pt x="545523" y="183568"/>
                                </a:cubicBezTo>
                                <a:lnTo>
                                  <a:pt x="545523" y="184227"/>
                                </a:lnTo>
                                <a:close/>
                                <a:moveTo>
                                  <a:pt x="525526" y="178610"/>
                                </a:moveTo>
                                <a:cubicBezTo>
                                  <a:pt x="527841" y="178609"/>
                                  <a:pt x="530114" y="177988"/>
                                  <a:pt x="532108" y="176812"/>
                                </a:cubicBezTo>
                                <a:cubicBezTo>
                                  <a:pt x="534052" y="175752"/>
                                  <a:pt x="535625" y="174124"/>
                                  <a:pt x="536617" y="172145"/>
                                </a:cubicBezTo>
                                <a:lnTo>
                                  <a:pt x="536617" y="163289"/>
                                </a:lnTo>
                                <a:lnTo>
                                  <a:pt x="530832" y="163289"/>
                                </a:lnTo>
                                <a:cubicBezTo>
                                  <a:pt x="521789" y="163289"/>
                                  <a:pt x="517268" y="165936"/>
                                  <a:pt x="517268" y="171230"/>
                                </a:cubicBezTo>
                                <a:cubicBezTo>
                                  <a:pt x="517161" y="173300"/>
                                  <a:pt x="518015" y="175303"/>
                                  <a:pt x="519582" y="176659"/>
                                </a:cubicBezTo>
                                <a:cubicBezTo>
                                  <a:pt x="521264" y="178010"/>
                                  <a:pt x="523380" y="178703"/>
                                  <a:pt x="525536" y="178610"/>
                                </a:cubicBezTo>
                                <a:close/>
                                <a:moveTo>
                                  <a:pt x="563586" y="184227"/>
                                </a:moveTo>
                                <a:lnTo>
                                  <a:pt x="556206" y="184227"/>
                                </a:lnTo>
                                <a:lnTo>
                                  <a:pt x="556206" y="122946"/>
                                </a:lnTo>
                                <a:lnTo>
                                  <a:pt x="563586" y="122946"/>
                                </a:lnTo>
                                <a:close/>
                                <a:moveTo>
                                  <a:pt x="593827" y="162268"/>
                                </a:moveTo>
                                <a:cubicBezTo>
                                  <a:pt x="593547" y="156563"/>
                                  <a:pt x="595206" y="150931"/>
                                  <a:pt x="598535" y="146289"/>
                                </a:cubicBezTo>
                                <a:cubicBezTo>
                                  <a:pt x="604044" y="139365"/>
                                  <a:pt x="614122" y="138218"/>
                                  <a:pt x="621045" y="143727"/>
                                </a:cubicBezTo>
                                <a:cubicBezTo>
                                  <a:pt x="621698" y="144246"/>
                                  <a:pt x="622309" y="144816"/>
                                  <a:pt x="622873" y="145431"/>
                                </a:cubicBezTo>
                                <a:lnTo>
                                  <a:pt x="622873" y="122946"/>
                                </a:lnTo>
                                <a:lnTo>
                                  <a:pt x="630253" y="122946"/>
                                </a:lnTo>
                                <a:lnTo>
                                  <a:pt x="630253" y="184227"/>
                                </a:lnTo>
                                <a:lnTo>
                                  <a:pt x="623471" y="184227"/>
                                </a:lnTo>
                                <a:lnTo>
                                  <a:pt x="623113" y="179600"/>
                                </a:lnTo>
                                <a:cubicBezTo>
                                  <a:pt x="620091" y="183253"/>
                                  <a:pt x="615521" y="185265"/>
                                  <a:pt x="610786" y="185029"/>
                                </a:cubicBezTo>
                                <a:cubicBezTo>
                                  <a:pt x="605951" y="185116"/>
                                  <a:pt x="601381" y="182826"/>
                                  <a:pt x="598556" y="178901"/>
                                </a:cubicBezTo>
                                <a:cubicBezTo>
                                  <a:pt x="595227" y="174235"/>
                                  <a:pt x="593561" y="168586"/>
                                  <a:pt x="593827" y="162860"/>
                                </a:cubicBezTo>
                                <a:close/>
                                <a:moveTo>
                                  <a:pt x="601206" y="163106"/>
                                </a:moveTo>
                                <a:cubicBezTo>
                                  <a:pt x="600973" y="167160"/>
                                  <a:pt x="602035" y="171184"/>
                                  <a:pt x="604239" y="174596"/>
                                </a:cubicBezTo>
                                <a:cubicBezTo>
                                  <a:pt x="606150" y="177309"/>
                                  <a:pt x="609303" y="178871"/>
                                  <a:pt x="612619" y="178748"/>
                                </a:cubicBezTo>
                                <a:cubicBezTo>
                                  <a:pt x="616995" y="178941"/>
                                  <a:pt x="621052" y="176463"/>
                                  <a:pt x="622879" y="172482"/>
                                </a:cubicBezTo>
                                <a:lnTo>
                                  <a:pt x="622879" y="152632"/>
                                </a:lnTo>
                                <a:cubicBezTo>
                                  <a:pt x="621006" y="148750"/>
                                  <a:pt x="617013" y="146345"/>
                                  <a:pt x="612706" y="146503"/>
                                </a:cubicBezTo>
                                <a:cubicBezTo>
                                  <a:pt x="609359" y="146370"/>
                                  <a:pt x="606173" y="147948"/>
                                  <a:pt x="604250" y="150691"/>
                                </a:cubicBezTo>
                                <a:cubicBezTo>
                                  <a:pt x="601975" y="154420"/>
                                  <a:pt x="600915" y="158763"/>
                                  <a:pt x="601216" y="163121"/>
                                </a:cubicBezTo>
                                <a:close/>
                                <a:moveTo>
                                  <a:pt x="659616" y="185009"/>
                                </a:moveTo>
                                <a:cubicBezTo>
                                  <a:pt x="654246" y="185212"/>
                                  <a:pt x="649044" y="183114"/>
                                  <a:pt x="645317" y="179243"/>
                                </a:cubicBezTo>
                                <a:cubicBezTo>
                                  <a:pt x="641510" y="175035"/>
                                  <a:pt x="639530" y="169488"/>
                                  <a:pt x="639812" y="163820"/>
                                </a:cubicBezTo>
                                <a:lnTo>
                                  <a:pt x="639812" y="162462"/>
                                </a:lnTo>
                                <a:cubicBezTo>
                                  <a:pt x="639742" y="158502"/>
                                  <a:pt x="640580" y="154578"/>
                                  <a:pt x="642263" y="150992"/>
                                </a:cubicBezTo>
                                <a:cubicBezTo>
                                  <a:pt x="643773" y="147772"/>
                                  <a:pt x="646149" y="145037"/>
                                  <a:pt x="649127" y="143092"/>
                                </a:cubicBezTo>
                                <a:cubicBezTo>
                                  <a:pt x="651961" y="141221"/>
                                  <a:pt x="655285" y="140228"/>
                                  <a:pt x="658681" y="140237"/>
                                </a:cubicBezTo>
                                <a:cubicBezTo>
                                  <a:pt x="663666" y="139966"/>
                                  <a:pt x="668497" y="142013"/>
                                  <a:pt x="671769" y="145783"/>
                                </a:cubicBezTo>
                                <a:cubicBezTo>
                                  <a:pt x="675158" y="150355"/>
                                  <a:pt x="676812" y="155982"/>
                                  <a:pt x="676437" y="161660"/>
                                </a:cubicBezTo>
                                <a:lnTo>
                                  <a:pt x="676437" y="164724"/>
                                </a:lnTo>
                                <a:lnTo>
                                  <a:pt x="647191" y="164724"/>
                                </a:lnTo>
                                <a:cubicBezTo>
                                  <a:pt x="647118" y="168505"/>
                                  <a:pt x="648446" y="172179"/>
                                  <a:pt x="650919" y="175040"/>
                                </a:cubicBezTo>
                                <a:cubicBezTo>
                                  <a:pt x="653218" y="177623"/>
                                  <a:pt x="656537" y="179061"/>
                                  <a:pt x="659993" y="178972"/>
                                </a:cubicBezTo>
                                <a:cubicBezTo>
                                  <a:pt x="662310" y="179049"/>
                                  <a:pt x="664603" y="178499"/>
                                  <a:pt x="666632" y="177379"/>
                                </a:cubicBezTo>
                                <a:cubicBezTo>
                                  <a:pt x="668472" y="176288"/>
                                  <a:pt x="670085" y="174852"/>
                                  <a:pt x="671381" y="173151"/>
                                </a:cubicBezTo>
                                <a:lnTo>
                                  <a:pt x="675891" y="176664"/>
                                </a:lnTo>
                                <a:cubicBezTo>
                                  <a:pt x="672375" y="182181"/>
                                  <a:pt x="666159" y="185376"/>
                                  <a:pt x="659626" y="185024"/>
                                </a:cubicBezTo>
                                <a:close/>
                                <a:moveTo>
                                  <a:pt x="658696" y="146309"/>
                                </a:moveTo>
                                <a:cubicBezTo>
                                  <a:pt x="655843" y="146255"/>
                                  <a:pt x="653106" y="147442"/>
                                  <a:pt x="651195" y="149562"/>
                                </a:cubicBezTo>
                                <a:cubicBezTo>
                                  <a:pt x="649008" y="152130"/>
                                  <a:pt x="647698" y="155329"/>
                                  <a:pt x="647457" y="158693"/>
                                </a:cubicBezTo>
                                <a:lnTo>
                                  <a:pt x="669078" y="158693"/>
                                </a:lnTo>
                                <a:lnTo>
                                  <a:pt x="669078" y="158137"/>
                                </a:lnTo>
                                <a:cubicBezTo>
                                  <a:pt x="669077" y="154972"/>
                                  <a:pt x="668008" y="151901"/>
                                  <a:pt x="666045" y="149419"/>
                                </a:cubicBezTo>
                                <a:cubicBezTo>
                                  <a:pt x="664189" y="147336"/>
                                  <a:pt x="661494" y="146199"/>
                                  <a:pt x="658707" y="146325"/>
                                </a:cubicBezTo>
                                <a:close/>
                                <a:moveTo>
                                  <a:pt x="710120" y="172762"/>
                                </a:moveTo>
                                <a:cubicBezTo>
                                  <a:pt x="710201" y="170933"/>
                                  <a:pt x="709354" y="169186"/>
                                  <a:pt x="707868" y="168115"/>
                                </a:cubicBezTo>
                                <a:cubicBezTo>
                                  <a:pt x="705458" y="166663"/>
                                  <a:pt x="702789" y="165694"/>
                                  <a:pt x="700009" y="165261"/>
                                </a:cubicBezTo>
                                <a:cubicBezTo>
                                  <a:pt x="696935" y="164682"/>
                                  <a:pt x="693946" y="163718"/>
                                  <a:pt x="691113" y="162391"/>
                                </a:cubicBezTo>
                                <a:cubicBezTo>
                                  <a:pt x="689181" y="161492"/>
                                  <a:pt x="687507" y="160120"/>
                                  <a:pt x="686247" y="158402"/>
                                </a:cubicBezTo>
                                <a:cubicBezTo>
                                  <a:pt x="685170" y="156772"/>
                                  <a:pt x="684619" y="154850"/>
                                  <a:pt x="684669" y="152897"/>
                                </a:cubicBezTo>
                                <a:cubicBezTo>
                                  <a:pt x="684665" y="149364"/>
                                  <a:pt x="686329" y="146036"/>
                                  <a:pt x="689157" y="143919"/>
                                </a:cubicBezTo>
                                <a:cubicBezTo>
                                  <a:pt x="692427" y="141379"/>
                                  <a:pt x="696490" y="140078"/>
                                  <a:pt x="700627" y="140248"/>
                                </a:cubicBezTo>
                                <a:cubicBezTo>
                                  <a:pt x="704921" y="140051"/>
                                  <a:pt x="709144" y="141395"/>
                                  <a:pt x="712536" y="144037"/>
                                </a:cubicBezTo>
                                <a:cubicBezTo>
                                  <a:pt x="715495" y="146376"/>
                                  <a:pt x="717187" y="149968"/>
                                  <a:pt x="717106" y="153740"/>
                                </a:cubicBezTo>
                                <a:lnTo>
                                  <a:pt x="709691" y="153740"/>
                                </a:lnTo>
                                <a:cubicBezTo>
                                  <a:pt x="709689" y="151698"/>
                                  <a:pt x="708747" y="149772"/>
                                  <a:pt x="707138" y="148515"/>
                                </a:cubicBezTo>
                                <a:cubicBezTo>
                                  <a:pt x="705318" y="147015"/>
                                  <a:pt x="703010" y="146233"/>
                                  <a:pt x="700653" y="146320"/>
                                </a:cubicBezTo>
                                <a:cubicBezTo>
                                  <a:pt x="698415" y="146189"/>
                                  <a:pt x="696198" y="146807"/>
                                  <a:pt x="694351" y="148076"/>
                                </a:cubicBezTo>
                                <a:cubicBezTo>
                                  <a:pt x="692886" y="149143"/>
                                  <a:pt x="692036" y="150860"/>
                                  <a:pt x="692079" y="152672"/>
                                </a:cubicBezTo>
                                <a:cubicBezTo>
                                  <a:pt x="691998" y="154300"/>
                                  <a:pt x="692807" y="155843"/>
                                  <a:pt x="694193" y="156702"/>
                                </a:cubicBezTo>
                                <a:cubicBezTo>
                                  <a:pt x="696595" y="157960"/>
                                  <a:pt x="699180" y="158835"/>
                                  <a:pt x="701853" y="159296"/>
                                </a:cubicBezTo>
                                <a:cubicBezTo>
                                  <a:pt x="704945" y="159922"/>
                                  <a:pt x="707951" y="160912"/>
                                  <a:pt x="710810" y="162248"/>
                                </a:cubicBezTo>
                                <a:cubicBezTo>
                                  <a:pt x="712836" y="163167"/>
                                  <a:pt x="714594" y="164589"/>
                                  <a:pt x="715916" y="166379"/>
                                </a:cubicBezTo>
                                <a:cubicBezTo>
                                  <a:pt x="717059" y="168123"/>
                                  <a:pt x="717637" y="170178"/>
                                  <a:pt x="717571" y="172262"/>
                                </a:cubicBezTo>
                                <a:cubicBezTo>
                                  <a:pt x="717664" y="175930"/>
                                  <a:pt x="715931" y="179405"/>
                                  <a:pt x="712944" y="181536"/>
                                </a:cubicBezTo>
                                <a:cubicBezTo>
                                  <a:pt x="709436" y="183994"/>
                                  <a:pt x="705213" y="185222"/>
                                  <a:pt x="700933" y="185029"/>
                                </a:cubicBezTo>
                                <a:cubicBezTo>
                                  <a:pt x="697773" y="185094"/>
                                  <a:pt x="694636" y="184468"/>
                                  <a:pt x="691741" y="183196"/>
                                </a:cubicBezTo>
                                <a:cubicBezTo>
                                  <a:pt x="689230" y="182099"/>
                                  <a:pt x="687069" y="180332"/>
                                  <a:pt x="685496" y="178089"/>
                                </a:cubicBezTo>
                                <a:cubicBezTo>
                                  <a:pt x="684028" y="176003"/>
                                  <a:pt x="683242" y="173515"/>
                                  <a:pt x="683244" y="170965"/>
                                </a:cubicBezTo>
                                <a:lnTo>
                                  <a:pt x="690623" y="170965"/>
                                </a:lnTo>
                                <a:cubicBezTo>
                                  <a:pt x="690676" y="173274"/>
                                  <a:pt x="691768" y="175435"/>
                                  <a:pt x="693595" y="176848"/>
                                </a:cubicBezTo>
                                <a:cubicBezTo>
                                  <a:pt x="695718" y="178384"/>
                                  <a:pt x="698301" y="179151"/>
                                  <a:pt x="700918" y="179023"/>
                                </a:cubicBezTo>
                                <a:cubicBezTo>
                                  <a:pt x="703277" y="179137"/>
                                  <a:pt x="705616" y="178547"/>
                                  <a:pt x="707638" y="177328"/>
                                </a:cubicBezTo>
                                <a:cubicBezTo>
                                  <a:pt x="709219" y="176362"/>
                                  <a:pt x="710168" y="174630"/>
                                  <a:pt x="710130" y="172778"/>
                                </a:cubicBezTo>
                                <a:close/>
                                <a:moveTo>
                                  <a:pt x="753761" y="184227"/>
                                </a:moveTo>
                                <a:cubicBezTo>
                                  <a:pt x="753194" y="182771"/>
                                  <a:pt x="752849" y="181237"/>
                                  <a:pt x="752740" y="179677"/>
                                </a:cubicBezTo>
                                <a:cubicBezTo>
                                  <a:pt x="749588" y="183120"/>
                                  <a:pt x="745122" y="185064"/>
                                  <a:pt x="740454" y="185024"/>
                                </a:cubicBezTo>
                                <a:cubicBezTo>
                                  <a:pt x="736633" y="185177"/>
                                  <a:pt x="732894" y="183888"/>
                                  <a:pt x="729980" y="181413"/>
                                </a:cubicBezTo>
                                <a:cubicBezTo>
                                  <a:pt x="727311" y="179131"/>
                                  <a:pt x="725810" y="175768"/>
                                  <a:pt x="725895" y="172257"/>
                                </a:cubicBezTo>
                                <a:cubicBezTo>
                                  <a:pt x="725713" y="168126"/>
                                  <a:pt x="727635" y="164184"/>
                                  <a:pt x="731001" y="161783"/>
                                </a:cubicBezTo>
                                <a:cubicBezTo>
                                  <a:pt x="735296" y="159053"/>
                                  <a:pt x="740343" y="157748"/>
                                  <a:pt x="745422" y="158055"/>
                                </a:cubicBezTo>
                                <a:lnTo>
                                  <a:pt x="752602" y="158055"/>
                                </a:lnTo>
                                <a:lnTo>
                                  <a:pt x="752602" y="154664"/>
                                </a:lnTo>
                                <a:cubicBezTo>
                                  <a:pt x="752725" y="152373"/>
                                  <a:pt x="751893" y="150134"/>
                                  <a:pt x="750304" y="148480"/>
                                </a:cubicBezTo>
                                <a:cubicBezTo>
                                  <a:pt x="748430" y="146831"/>
                                  <a:pt x="745972" y="146004"/>
                                  <a:pt x="743482" y="146187"/>
                                </a:cubicBezTo>
                                <a:cubicBezTo>
                                  <a:pt x="741109" y="146102"/>
                                  <a:pt x="738775" y="146804"/>
                                  <a:pt x="736843" y="148183"/>
                                </a:cubicBezTo>
                                <a:cubicBezTo>
                                  <a:pt x="735207" y="149249"/>
                                  <a:pt x="734206" y="151057"/>
                                  <a:pt x="734173" y="153009"/>
                                </a:cubicBezTo>
                                <a:lnTo>
                                  <a:pt x="726752" y="153009"/>
                                </a:lnTo>
                                <a:cubicBezTo>
                                  <a:pt x="726798" y="150730"/>
                                  <a:pt x="727605" y="148531"/>
                                  <a:pt x="729045" y="146764"/>
                                </a:cubicBezTo>
                                <a:cubicBezTo>
                                  <a:pt x="730682" y="144672"/>
                                  <a:pt x="732824" y="143030"/>
                                  <a:pt x="735270" y="141994"/>
                                </a:cubicBezTo>
                                <a:cubicBezTo>
                                  <a:pt x="737992" y="140803"/>
                                  <a:pt x="740935" y="140204"/>
                                  <a:pt x="743906" y="140237"/>
                                </a:cubicBezTo>
                                <a:cubicBezTo>
                                  <a:pt x="748129" y="139988"/>
                                  <a:pt x="752295" y="141317"/>
                                  <a:pt x="755595" y="143965"/>
                                </a:cubicBezTo>
                                <a:cubicBezTo>
                                  <a:pt x="758477" y="146593"/>
                                  <a:pt x="760077" y="150341"/>
                                  <a:pt x="759981" y="154240"/>
                                </a:cubicBezTo>
                                <a:lnTo>
                                  <a:pt x="759981" y="174111"/>
                                </a:lnTo>
                                <a:cubicBezTo>
                                  <a:pt x="759859" y="177334"/>
                                  <a:pt x="760380" y="180549"/>
                                  <a:pt x="761513" y="183568"/>
                                </a:cubicBezTo>
                                <a:lnTo>
                                  <a:pt x="761513" y="184227"/>
                                </a:lnTo>
                                <a:close/>
                                <a:moveTo>
                                  <a:pt x="741506" y="178610"/>
                                </a:moveTo>
                                <a:cubicBezTo>
                                  <a:pt x="743821" y="178609"/>
                                  <a:pt x="746094" y="177988"/>
                                  <a:pt x="748088" y="176812"/>
                                </a:cubicBezTo>
                                <a:cubicBezTo>
                                  <a:pt x="750032" y="175752"/>
                                  <a:pt x="751605" y="174124"/>
                                  <a:pt x="752597" y="172145"/>
                                </a:cubicBezTo>
                                <a:lnTo>
                                  <a:pt x="752597" y="163289"/>
                                </a:lnTo>
                                <a:lnTo>
                                  <a:pt x="746811" y="163289"/>
                                </a:lnTo>
                                <a:cubicBezTo>
                                  <a:pt x="737769" y="163289"/>
                                  <a:pt x="733248" y="165936"/>
                                  <a:pt x="733248" y="171230"/>
                                </a:cubicBezTo>
                                <a:cubicBezTo>
                                  <a:pt x="733141" y="173300"/>
                                  <a:pt x="733995" y="175303"/>
                                  <a:pt x="735561" y="176659"/>
                                </a:cubicBezTo>
                                <a:cubicBezTo>
                                  <a:pt x="737241" y="178007"/>
                                  <a:pt x="739353" y="178701"/>
                                  <a:pt x="741506" y="178610"/>
                                </a:cubicBezTo>
                                <a:close/>
                                <a:moveTo>
                                  <a:pt x="792414" y="147688"/>
                                </a:moveTo>
                                <a:cubicBezTo>
                                  <a:pt x="791213" y="147495"/>
                                  <a:pt x="789999" y="147401"/>
                                  <a:pt x="788783" y="147407"/>
                                </a:cubicBezTo>
                                <a:cubicBezTo>
                                  <a:pt x="784499" y="147063"/>
                                  <a:pt x="780499" y="149577"/>
                                  <a:pt x="778952" y="153586"/>
                                </a:cubicBezTo>
                                <a:lnTo>
                                  <a:pt x="778952" y="184227"/>
                                </a:lnTo>
                                <a:lnTo>
                                  <a:pt x="771573" y="184227"/>
                                </a:lnTo>
                                <a:lnTo>
                                  <a:pt x="771573" y="141060"/>
                                </a:lnTo>
                                <a:lnTo>
                                  <a:pt x="778753" y="141060"/>
                                </a:lnTo>
                                <a:lnTo>
                                  <a:pt x="778871" y="146049"/>
                                </a:lnTo>
                                <a:cubicBezTo>
                                  <a:pt x="780974" y="142370"/>
                                  <a:pt x="784930" y="140147"/>
                                  <a:pt x="789166" y="140263"/>
                                </a:cubicBezTo>
                                <a:cubicBezTo>
                                  <a:pt x="790285" y="140203"/>
                                  <a:pt x="791403" y="140393"/>
                                  <a:pt x="792439" y="140820"/>
                                </a:cubicBezTo>
                                <a:close/>
                                <a:moveTo>
                                  <a:pt x="820061" y="147688"/>
                                </a:moveTo>
                                <a:cubicBezTo>
                                  <a:pt x="818860" y="147495"/>
                                  <a:pt x="817646" y="147401"/>
                                  <a:pt x="816430" y="147407"/>
                                </a:cubicBezTo>
                                <a:cubicBezTo>
                                  <a:pt x="812146" y="147063"/>
                                  <a:pt x="808147" y="149577"/>
                                  <a:pt x="806600" y="153586"/>
                                </a:cubicBezTo>
                                <a:lnTo>
                                  <a:pt x="806600" y="184227"/>
                                </a:lnTo>
                                <a:lnTo>
                                  <a:pt x="799211" y="184227"/>
                                </a:lnTo>
                                <a:lnTo>
                                  <a:pt x="799211" y="141060"/>
                                </a:lnTo>
                                <a:lnTo>
                                  <a:pt x="806390" y="141060"/>
                                </a:lnTo>
                                <a:lnTo>
                                  <a:pt x="806508" y="146049"/>
                                </a:lnTo>
                                <a:cubicBezTo>
                                  <a:pt x="808611" y="142370"/>
                                  <a:pt x="812567" y="140147"/>
                                  <a:pt x="816803" y="140263"/>
                                </a:cubicBezTo>
                                <a:cubicBezTo>
                                  <a:pt x="817922" y="140203"/>
                                  <a:pt x="819040" y="140393"/>
                                  <a:pt x="820076" y="140820"/>
                                </a:cubicBezTo>
                                <a:close/>
                                <a:moveTo>
                                  <a:pt x="824090" y="162253"/>
                                </a:moveTo>
                                <a:cubicBezTo>
                                  <a:pt x="824027" y="158308"/>
                                  <a:pt x="824880" y="154403"/>
                                  <a:pt x="826582" y="150844"/>
                                </a:cubicBezTo>
                                <a:cubicBezTo>
                                  <a:pt x="828100" y="147628"/>
                                  <a:pt x="830509" y="144915"/>
                                  <a:pt x="833522" y="143026"/>
                                </a:cubicBezTo>
                                <a:cubicBezTo>
                                  <a:pt x="836577" y="141166"/>
                                  <a:pt x="840098" y="140211"/>
                                  <a:pt x="843674" y="140273"/>
                                </a:cubicBezTo>
                                <a:cubicBezTo>
                                  <a:pt x="849104" y="140085"/>
                                  <a:pt x="854335" y="142332"/>
                                  <a:pt x="857937" y="146401"/>
                                </a:cubicBezTo>
                                <a:cubicBezTo>
                                  <a:pt x="861730" y="150936"/>
                                  <a:pt x="863674" y="156735"/>
                                  <a:pt x="863380" y="162641"/>
                                </a:cubicBezTo>
                                <a:lnTo>
                                  <a:pt x="863380" y="163151"/>
                                </a:lnTo>
                                <a:cubicBezTo>
                                  <a:pt x="863445" y="167056"/>
                                  <a:pt x="862619" y="170925"/>
                                  <a:pt x="860965" y="174463"/>
                                </a:cubicBezTo>
                                <a:cubicBezTo>
                                  <a:pt x="859466" y="177675"/>
                                  <a:pt x="857068" y="180384"/>
                                  <a:pt x="854061" y="182261"/>
                                </a:cubicBezTo>
                                <a:cubicBezTo>
                                  <a:pt x="850958" y="184154"/>
                                  <a:pt x="847379" y="185123"/>
                                  <a:pt x="843745" y="185054"/>
                                </a:cubicBezTo>
                                <a:cubicBezTo>
                                  <a:pt x="838328" y="185237"/>
                                  <a:pt x="833112" y="182989"/>
                                  <a:pt x="829523" y="178926"/>
                                </a:cubicBezTo>
                                <a:cubicBezTo>
                                  <a:pt x="825738" y="174418"/>
                                  <a:pt x="823794" y="168648"/>
                                  <a:pt x="824080" y="162768"/>
                                </a:cubicBezTo>
                                <a:close/>
                                <a:moveTo>
                                  <a:pt x="831510" y="163131"/>
                                </a:moveTo>
                                <a:cubicBezTo>
                                  <a:pt x="831305" y="167238"/>
                                  <a:pt x="832477" y="171296"/>
                                  <a:pt x="834839" y="174662"/>
                                </a:cubicBezTo>
                                <a:cubicBezTo>
                                  <a:pt x="838667" y="179585"/>
                                  <a:pt x="845761" y="180472"/>
                                  <a:pt x="850683" y="176644"/>
                                </a:cubicBezTo>
                                <a:cubicBezTo>
                                  <a:pt x="851444" y="176052"/>
                                  <a:pt x="852126" y="175366"/>
                                  <a:pt x="852713" y="174601"/>
                                </a:cubicBezTo>
                                <a:cubicBezTo>
                                  <a:pt x="855124" y="170952"/>
                                  <a:pt x="856285" y="166619"/>
                                  <a:pt x="856022" y="162253"/>
                                </a:cubicBezTo>
                                <a:cubicBezTo>
                                  <a:pt x="856213" y="158147"/>
                                  <a:pt x="855026" y="154096"/>
                                  <a:pt x="852651" y="150742"/>
                                </a:cubicBezTo>
                                <a:cubicBezTo>
                                  <a:pt x="850573" y="147888"/>
                                  <a:pt x="847223" y="146240"/>
                                  <a:pt x="843694" y="146335"/>
                                </a:cubicBezTo>
                                <a:cubicBezTo>
                                  <a:pt x="840219" y="146251"/>
                                  <a:pt x="836923" y="147877"/>
                                  <a:pt x="834875" y="150686"/>
                                </a:cubicBezTo>
                                <a:cubicBezTo>
                                  <a:pt x="832425" y="154351"/>
                                  <a:pt x="831251" y="158721"/>
                                  <a:pt x="831535" y="163121"/>
                                </a:cubicBezTo>
                                <a:close/>
                                <a:moveTo>
                                  <a:pt x="880687" y="184227"/>
                                </a:moveTo>
                                <a:lnTo>
                                  <a:pt x="873308" y="184227"/>
                                </a:lnTo>
                                <a:lnTo>
                                  <a:pt x="873308" y="122946"/>
                                </a:lnTo>
                                <a:lnTo>
                                  <a:pt x="880687" y="122946"/>
                                </a:lnTo>
                                <a:close/>
                                <a:moveTo>
                                  <a:pt x="900516" y="184227"/>
                                </a:moveTo>
                                <a:lnTo>
                                  <a:pt x="893137" y="184227"/>
                                </a:lnTo>
                                <a:lnTo>
                                  <a:pt x="893137" y="122946"/>
                                </a:lnTo>
                                <a:lnTo>
                                  <a:pt x="900516" y="122946"/>
                                </a:lnTo>
                                <a:close/>
                                <a:moveTo>
                                  <a:pt x="910372" y="162268"/>
                                </a:moveTo>
                                <a:cubicBezTo>
                                  <a:pt x="910309" y="158324"/>
                                  <a:pt x="911162" y="154418"/>
                                  <a:pt x="912864" y="150859"/>
                                </a:cubicBezTo>
                                <a:cubicBezTo>
                                  <a:pt x="914382" y="147643"/>
                                  <a:pt x="916790" y="144930"/>
                                  <a:pt x="919803" y="143041"/>
                                </a:cubicBezTo>
                                <a:cubicBezTo>
                                  <a:pt x="922859" y="141181"/>
                                  <a:pt x="926379" y="140226"/>
                                  <a:pt x="929956" y="140288"/>
                                </a:cubicBezTo>
                                <a:cubicBezTo>
                                  <a:pt x="935386" y="140100"/>
                                  <a:pt x="940617" y="142348"/>
                                  <a:pt x="944218" y="146417"/>
                                </a:cubicBezTo>
                                <a:cubicBezTo>
                                  <a:pt x="948012" y="150952"/>
                                  <a:pt x="949956" y="156751"/>
                                  <a:pt x="949662" y="162656"/>
                                </a:cubicBezTo>
                                <a:lnTo>
                                  <a:pt x="949662" y="163167"/>
                                </a:lnTo>
                                <a:cubicBezTo>
                                  <a:pt x="949726" y="167072"/>
                                  <a:pt x="948900" y="170940"/>
                                  <a:pt x="947246" y="174478"/>
                                </a:cubicBezTo>
                                <a:cubicBezTo>
                                  <a:pt x="945748" y="177691"/>
                                  <a:pt x="943349" y="180399"/>
                                  <a:pt x="940342" y="182276"/>
                                </a:cubicBezTo>
                                <a:cubicBezTo>
                                  <a:pt x="937239" y="184169"/>
                                  <a:pt x="933661" y="185138"/>
                                  <a:pt x="930027" y="185070"/>
                                </a:cubicBezTo>
                                <a:cubicBezTo>
                                  <a:pt x="924609" y="185252"/>
                                  <a:pt x="919393" y="183005"/>
                                  <a:pt x="915805" y="178942"/>
                                </a:cubicBezTo>
                                <a:cubicBezTo>
                                  <a:pt x="912020" y="174434"/>
                                  <a:pt x="910076" y="168663"/>
                                  <a:pt x="910361" y="162784"/>
                                </a:cubicBezTo>
                                <a:close/>
                                <a:moveTo>
                                  <a:pt x="917792" y="163146"/>
                                </a:moveTo>
                                <a:cubicBezTo>
                                  <a:pt x="917586" y="167254"/>
                                  <a:pt x="918758" y="171312"/>
                                  <a:pt x="921121" y="174677"/>
                                </a:cubicBezTo>
                                <a:cubicBezTo>
                                  <a:pt x="924949" y="179600"/>
                                  <a:pt x="932043" y="180487"/>
                                  <a:pt x="936965" y="176659"/>
                                </a:cubicBezTo>
                                <a:cubicBezTo>
                                  <a:pt x="937726" y="176068"/>
                                  <a:pt x="938408" y="175381"/>
                                  <a:pt x="938994" y="174616"/>
                                </a:cubicBezTo>
                                <a:cubicBezTo>
                                  <a:pt x="941405" y="170967"/>
                                  <a:pt x="942567" y="166634"/>
                                  <a:pt x="942303" y="162268"/>
                                </a:cubicBezTo>
                                <a:cubicBezTo>
                                  <a:pt x="942494" y="158163"/>
                                  <a:pt x="941308" y="154111"/>
                                  <a:pt x="938933" y="150757"/>
                                </a:cubicBezTo>
                                <a:cubicBezTo>
                                  <a:pt x="936855" y="147903"/>
                                  <a:pt x="933505" y="146255"/>
                                  <a:pt x="929976" y="146350"/>
                                </a:cubicBezTo>
                                <a:cubicBezTo>
                                  <a:pt x="926500" y="146266"/>
                                  <a:pt x="923205" y="147892"/>
                                  <a:pt x="921157" y="150701"/>
                                </a:cubicBezTo>
                                <a:cubicBezTo>
                                  <a:pt x="918699" y="154358"/>
                                  <a:pt x="917514" y="158723"/>
                                  <a:pt x="917786" y="163121"/>
                                </a:cubicBezTo>
                                <a:close/>
                                <a:moveTo>
                                  <a:pt x="977355" y="162309"/>
                                </a:moveTo>
                                <a:cubicBezTo>
                                  <a:pt x="977075" y="156604"/>
                                  <a:pt x="978735" y="150971"/>
                                  <a:pt x="982064" y="146330"/>
                                </a:cubicBezTo>
                                <a:cubicBezTo>
                                  <a:pt x="987572" y="139406"/>
                                  <a:pt x="997650" y="138259"/>
                                  <a:pt x="1004573" y="143768"/>
                                </a:cubicBezTo>
                                <a:cubicBezTo>
                                  <a:pt x="1005226" y="144287"/>
                                  <a:pt x="1005838" y="144857"/>
                                  <a:pt x="1006402" y="145472"/>
                                </a:cubicBezTo>
                                <a:lnTo>
                                  <a:pt x="1006402" y="122946"/>
                                </a:lnTo>
                                <a:lnTo>
                                  <a:pt x="1013781" y="122946"/>
                                </a:lnTo>
                                <a:lnTo>
                                  <a:pt x="1013781" y="184227"/>
                                </a:lnTo>
                                <a:lnTo>
                                  <a:pt x="1006999" y="184227"/>
                                </a:lnTo>
                                <a:lnTo>
                                  <a:pt x="1006642" y="179600"/>
                                </a:lnTo>
                                <a:cubicBezTo>
                                  <a:pt x="1003619" y="183253"/>
                                  <a:pt x="999050" y="185265"/>
                                  <a:pt x="994314" y="185029"/>
                                </a:cubicBezTo>
                                <a:cubicBezTo>
                                  <a:pt x="989479" y="185116"/>
                                  <a:pt x="984909" y="182826"/>
                                  <a:pt x="982084" y="178901"/>
                                </a:cubicBezTo>
                                <a:cubicBezTo>
                                  <a:pt x="978755" y="174235"/>
                                  <a:pt x="977090" y="168586"/>
                                  <a:pt x="977355" y="162860"/>
                                </a:cubicBezTo>
                                <a:close/>
                                <a:moveTo>
                                  <a:pt x="984734" y="163146"/>
                                </a:moveTo>
                                <a:cubicBezTo>
                                  <a:pt x="984501" y="167201"/>
                                  <a:pt x="985563" y="171225"/>
                                  <a:pt x="987768" y="174637"/>
                                </a:cubicBezTo>
                                <a:cubicBezTo>
                                  <a:pt x="989678" y="177350"/>
                                  <a:pt x="992831" y="178913"/>
                                  <a:pt x="996148" y="178788"/>
                                </a:cubicBezTo>
                                <a:cubicBezTo>
                                  <a:pt x="1000530" y="178973"/>
                                  <a:pt x="1004587" y="176480"/>
                                  <a:pt x="1006402" y="172487"/>
                                </a:cubicBezTo>
                                <a:lnTo>
                                  <a:pt x="1006402" y="152632"/>
                                </a:lnTo>
                                <a:cubicBezTo>
                                  <a:pt x="1004529" y="148750"/>
                                  <a:pt x="1000536" y="146345"/>
                                  <a:pt x="996229" y="146503"/>
                                </a:cubicBezTo>
                                <a:cubicBezTo>
                                  <a:pt x="992882" y="146370"/>
                                  <a:pt x="989696" y="147948"/>
                                  <a:pt x="987773" y="150691"/>
                                </a:cubicBezTo>
                                <a:cubicBezTo>
                                  <a:pt x="985497" y="154419"/>
                                  <a:pt x="984435" y="158763"/>
                                  <a:pt x="984734" y="163121"/>
                                </a:cubicBezTo>
                                <a:close/>
                                <a:moveTo>
                                  <a:pt x="1043144" y="185049"/>
                                </a:moveTo>
                                <a:cubicBezTo>
                                  <a:pt x="1037774" y="185253"/>
                                  <a:pt x="1032572" y="183155"/>
                                  <a:pt x="1028845" y="179284"/>
                                </a:cubicBezTo>
                                <a:cubicBezTo>
                                  <a:pt x="1025038" y="175076"/>
                                  <a:pt x="1023058" y="169529"/>
                                  <a:pt x="1023340" y="163861"/>
                                </a:cubicBezTo>
                                <a:lnTo>
                                  <a:pt x="1023340" y="162503"/>
                                </a:lnTo>
                                <a:cubicBezTo>
                                  <a:pt x="1023270" y="158543"/>
                                  <a:pt x="1024109" y="154619"/>
                                  <a:pt x="1025792" y="151033"/>
                                </a:cubicBezTo>
                                <a:cubicBezTo>
                                  <a:pt x="1027301" y="147813"/>
                                  <a:pt x="1029678" y="145078"/>
                                  <a:pt x="1032655" y="143133"/>
                                </a:cubicBezTo>
                                <a:cubicBezTo>
                                  <a:pt x="1035489" y="141261"/>
                                  <a:pt x="1038813" y="140268"/>
                                  <a:pt x="1042209" y="140278"/>
                                </a:cubicBezTo>
                                <a:cubicBezTo>
                                  <a:pt x="1047194" y="140007"/>
                                  <a:pt x="1052025" y="142054"/>
                                  <a:pt x="1055298" y="145824"/>
                                </a:cubicBezTo>
                                <a:cubicBezTo>
                                  <a:pt x="1058686" y="150396"/>
                                  <a:pt x="1060341" y="156023"/>
                                  <a:pt x="1059965" y="161701"/>
                                </a:cubicBezTo>
                                <a:lnTo>
                                  <a:pt x="1059965" y="164765"/>
                                </a:lnTo>
                                <a:lnTo>
                                  <a:pt x="1030719" y="164765"/>
                                </a:lnTo>
                                <a:cubicBezTo>
                                  <a:pt x="1030646" y="168546"/>
                                  <a:pt x="1031974" y="172220"/>
                                  <a:pt x="1034447" y="175081"/>
                                </a:cubicBezTo>
                                <a:cubicBezTo>
                                  <a:pt x="1036746" y="177663"/>
                                  <a:pt x="1040066" y="179102"/>
                                  <a:pt x="1043522" y="179013"/>
                                </a:cubicBezTo>
                                <a:cubicBezTo>
                                  <a:pt x="1045838" y="179090"/>
                                  <a:pt x="1048132" y="178540"/>
                                  <a:pt x="1050160" y="177420"/>
                                </a:cubicBezTo>
                                <a:cubicBezTo>
                                  <a:pt x="1052001" y="176329"/>
                                  <a:pt x="1053613" y="174893"/>
                                  <a:pt x="1054910" y="173191"/>
                                </a:cubicBezTo>
                                <a:lnTo>
                                  <a:pt x="1059419" y="176705"/>
                                </a:lnTo>
                                <a:cubicBezTo>
                                  <a:pt x="1055890" y="182212"/>
                                  <a:pt x="1049669" y="185391"/>
                                  <a:pt x="1043139" y="185024"/>
                                </a:cubicBezTo>
                                <a:close/>
                                <a:moveTo>
                                  <a:pt x="1042225" y="146350"/>
                                </a:moveTo>
                                <a:cubicBezTo>
                                  <a:pt x="1039371" y="146296"/>
                                  <a:pt x="1036634" y="147483"/>
                                  <a:pt x="1034723" y="149603"/>
                                </a:cubicBezTo>
                                <a:cubicBezTo>
                                  <a:pt x="1032539" y="152158"/>
                                  <a:pt x="1031224" y="155342"/>
                                  <a:pt x="1030970" y="158693"/>
                                </a:cubicBezTo>
                                <a:lnTo>
                                  <a:pt x="1052591" y="158693"/>
                                </a:lnTo>
                                <a:lnTo>
                                  <a:pt x="1052591" y="158137"/>
                                </a:lnTo>
                                <a:cubicBezTo>
                                  <a:pt x="1052590" y="154972"/>
                                  <a:pt x="1051521" y="151901"/>
                                  <a:pt x="1049558" y="149419"/>
                                </a:cubicBezTo>
                                <a:cubicBezTo>
                                  <a:pt x="1047703" y="147337"/>
                                  <a:pt x="1045010" y="146201"/>
                                  <a:pt x="1042225" y="146325"/>
                                </a:cubicBezTo>
                                <a:close/>
                                <a:moveTo>
                                  <a:pt x="1115393" y="179983"/>
                                </a:moveTo>
                                <a:cubicBezTo>
                                  <a:pt x="1112169" y="183512"/>
                                  <a:pt x="1107512" y="185377"/>
                                  <a:pt x="1102743" y="185049"/>
                                </a:cubicBezTo>
                                <a:cubicBezTo>
                                  <a:pt x="1098821" y="185318"/>
                                  <a:pt x="1094977" y="183853"/>
                                  <a:pt x="1092229" y="181041"/>
                                </a:cubicBezTo>
                                <a:cubicBezTo>
                                  <a:pt x="1089590" y="177670"/>
                                  <a:pt x="1088290" y="173443"/>
                                  <a:pt x="1088578" y="169172"/>
                                </a:cubicBezTo>
                                <a:lnTo>
                                  <a:pt x="1088578" y="141085"/>
                                </a:lnTo>
                                <a:lnTo>
                                  <a:pt x="1095957" y="141085"/>
                                </a:lnTo>
                                <a:lnTo>
                                  <a:pt x="1095957" y="168973"/>
                                </a:lnTo>
                                <a:cubicBezTo>
                                  <a:pt x="1095957" y="175517"/>
                                  <a:pt x="1098617" y="178788"/>
                                  <a:pt x="1103938" y="178788"/>
                                </a:cubicBezTo>
                                <a:cubicBezTo>
                                  <a:pt x="1108647" y="179315"/>
                                  <a:pt x="1113167" y="176780"/>
                                  <a:pt x="1115173" y="172487"/>
                                </a:cubicBezTo>
                                <a:lnTo>
                                  <a:pt x="1115173" y="141060"/>
                                </a:lnTo>
                                <a:lnTo>
                                  <a:pt x="1122552" y="141060"/>
                                </a:lnTo>
                                <a:lnTo>
                                  <a:pt x="1122552" y="184227"/>
                                </a:lnTo>
                                <a:lnTo>
                                  <a:pt x="1115530" y="184227"/>
                                </a:lnTo>
                                <a:close/>
                                <a:moveTo>
                                  <a:pt x="1140767" y="141085"/>
                                </a:moveTo>
                                <a:lnTo>
                                  <a:pt x="1141007" y="146514"/>
                                </a:lnTo>
                                <a:cubicBezTo>
                                  <a:pt x="1144063" y="142480"/>
                                  <a:pt x="1148873" y="140163"/>
                                  <a:pt x="1153932" y="140288"/>
                                </a:cubicBezTo>
                                <a:cubicBezTo>
                                  <a:pt x="1163056" y="140288"/>
                                  <a:pt x="1167652" y="145434"/>
                                  <a:pt x="1167720" y="155726"/>
                                </a:cubicBezTo>
                                <a:lnTo>
                                  <a:pt x="1167720" y="184227"/>
                                </a:lnTo>
                                <a:lnTo>
                                  <a:pt x="1160351" y="184227"/>
                                </a:lnTo>
                                <a:lnTo>
                                  <a:pt x="1160351" y="155660"/>
                                </a:lnTo>
                                <a:cubicBezTo>
                                  <a:pt x="1160531" y="153172"/>
                                  <a:pt x="1159770" y="150707"/>
                                  <a:pt x="1158217" y="148755"/>
                                </a:cubicBezTo>
                                <a:cubicBezTo>
                                  <a:pt x="1156452" y="147130"/>
                                  <a:pt x="1154086" y="146320"/>
                                  <a:pt x="1151696" y="146524"/>
                                </a:cubicBezTo>
                                <a:cubicBezTo>
                                  <a:pt x="1149446" y="146480"/>
                                  <a:pt x="1147240" y="147151"/>
                                  <a:pt x="1145394" y="148439"/>
                                </a:cubicBezTo>
                                <a:cubicBezTo>
                                  <a:pt x="1143578" y="149724"/>
                                  <a:pt x="1142122" y="151455"/>
                                  <a:pt x="1141166" y="153464"/>
                                </a:cubicBezTo>
                                <a:lnTo>
                                  <a:pt x="1141166" y="184227"/>
                                </a:lnTo>
                                <a:lnTo>
                                  <a:pt x="1133787" y="184227"/>
                                </a:lnTo>
                                <a:lnTo>
                                  <a:pt x="1133787" y="141060"/>
                                </a:lnTo>
                                <a:close/>
                                <a:moveTo>
                                  <a:pt x="36495" y="285684"/>
                                </a:moveTo>
                                <a:cubicBezTo>
                                  <a:pt x="36767" y="291327"/>
                                  <a:pt x="35183" y="296903"/>
                                  <a:pt x="31985" y="301561"/>
                                </a:cubicBezTo>
                                <a:cubicBezTo>
                                  <a:pt x="29176" y="305482"/>
                                  <a:pt x="24596" y="307742"/>
                                  <a:pt x="19775" y="307587"/>
                                </a:cubicBezTo>
                                <a:cubicBezTo>
                                  <a:pt x="15119" y="307826"/>
                                  <a:pt x="10594" y="306001"/>
                                  <a:pt x="7407" y="302597"/>
                                </a:cubicBezTo>
                                <a:lnTo>
                                  <a:pt x="7407" y="323382"/>
                                </a:lnTo>
                                <a:lnTo>
                                  <a:pt x="23" y="323382"/>
                                </a:lnTo>
                                <a:lnTo>
                                  <a:pt x="23" y="263633"/>
                                </a:lnTo>
                                <a:lnTo>
                                  <a:pt x="6764" y="263633"/>
                                </a:lnTo>
                                <a:lnTo>
                                  <a:pt x="7121" y="268423"/>
                                </a:lnTo>
                                <a:cubicBezTo>
                                  <a:pt x="10172" y="264676"/>
                                  <a:pt x="14822" y="262602"/>
                                  <a:pt x="19648" y="262836"/>
                                </a:cubicBezTo>
                                <a:cubicBezTo>
                                  <a:pt x="24462" y="262658"/>
                                  <a:pt x="29059" y="264848"/>
                                  <a:pt x="31955" y="268698"/>
                                </a:cubicBezTo>
                                <a:cubicBezTo>
                                  <a:pt x="35239" y="273491"/>
                                  <a:pt x="36833" y="279241"/>
                                  <a:pt x="36484" y="285040"/>
                                </a:cubicBezTo>
                                <a:close/>
                                <a:moveTo>
                                  <a:pt x="29131" y="284831"/>
                                </a:moveTo>
                                <a:cubicBezTo>
                                  <a:pt x="29355" y="280753"/>
                                  <a:pt x="28265" y="276711"/>
                                  <a:pt x="26021" y="273300"/>
                                </a:cubicBezTo>
                                <a:cubicBezTo>
                                  <a:pt x="24069" y="270541"/>
                                  <a:pt x="20859" y="268952"/>
                                  <a:pt x="17483" y="269071"/>
                                </a:cubicBezTo>
                                <a:cubicBezTo>
                                  <a:pt x="13259" y="268926"/>
                                  <a:pt x="9336" y="271245"/>
                                  <a:pt x="7428" y="275016"/>
                                </a:cubicBezTo>
                                <a:lnTo>
                                  <a:pt x="7428" y="295657"/>
                                </a:lnTo>
                                <a:cubicBezTo>
                                  <a:pt x="9363" y="299434"/>
                                  <a:pt x="13319" y="301739"/>
                                  <a:pt x="17559" y="301561"/>
                                </a:cubicBezTo>
                                <a:cubicBezTo>
                                  <a:pt x="20898" y="301659"/>
                                  <a:pt x="24065" y="300079"/>
                                  <a:pt x="25995" y="297353"/>
                                </a:cubicBezTo>
                                <a:cubicBezTo>
                                  <a:pt x="28341" y="293616"/>
                                  <a:pt x="29439" y="289231"/>
                                  <a:pt x="29131" y="284831"/>
                                </a:cubicBezTo>
                                <a:close/>
                                <a:moveTo>
                                  <a:pt x="66751" y="270230"/>
                                </a:moveTo>
                                <a:cubicBezTo>
                                  <a:pt x="65551" y="270037"/>
                                  <a:pt x="64336" y="269943"/>
                                  <a:pt x="63121" y="269950"/>
                                </a:cubicBezTo>
                                <a:cubicBezTo>
                                  <a:pt x="58817" y="269589"/>
                                  <a:pt x="54793" y="272116"/>
                                  <a:pt x="53249" y="276149"/>
                                </a:cubicBezTo>
                                <a:lnTo>
                                  <a:pt x="53249" y="306790"/>
                                </a:lnTo>
                                <a:lnTo>
                                  <a:pt x="45870" y="306790"/>
                                </a:lnTo>
                                <a:lnTo>
                                  <a:pt x="45870" y="263622"/>
                                </a:lnTo>
                                <a:lnTo>
                                  <a:pt x="53050" y="263622"/>
                                </a:lnTo>
                                <a:lnTo>
                                  <a:pt x="53168" y="268612"/>
                                </a:lnTo>
                                <a:cubicBezTo>
                                  <a:pt x="55271" y="264933"/>
                                  <a:pt x="59227" y="262709"/>
                                  <a:pt x="63463" y="262826"/>
                                </a:cubicBezTo>
                                <a:cubicBezTo>
                                  <a:pt x="64582" y="262766"/>
                                  <a:pt x="65700" y="262956"/>
                                  <a:pt x="66736" y="263382"/>
                                </a:cubicBezTo>
                                <a:close/>
                                <a:moveTo>
                                  <a:pt x="70780" y="284795"/>
                                </a:moveTo>
                                <a:cubicBezTo>
                                  <a:pt x="70717" y="280851"/>
                                  <a:pt x="71570" y="276945"/>
                                  <a:pt x="73272" y="273386"/>
                                </a:cubicBezTo>
                                <a:cubicBezTo>
                                  <a:pt x="74788" y="270176"/>
                                  <a:pt x="77191" y="267467"/>
                                  <a:pt x="80197" y="265578"/>
                                </a:cubicBezTo>
                                <a:cubicBezTo>
                                  <a:pt x="83252" y="263718"/>
                                  <a:pt x="86773" y="262764"/>
                                  <a:pt x="90349" y="262826"/>
                                </a:cubicBezTo>
                                <a:cubicBezTo>
                                  <a:pt x="95780" y="262637"/>
                                  <a:pt x="101010" y="264885"/>
                                  <a:pt x="104612" y="268954"/>
                                </a:cubicBezTo>
                                <a:cubicBezTo>
                                  <a:pt x="108405" y="273489"/>
                                  <a:pt x="110349" y="279288"/>
                                  <a:pt x="110056" y="285193"/>
                                </a:cubicBezTo>
                                <a:lnTo>
                                  <a:pt x="110056" y="285704"/>
                                </a:lnTo>
                                <a:cubicBezTo>
                                  <a:pt x="110120" y="289609"/>
                                  <a:pt x="109294" y="293477"/>
                                  <a:pt x="107640" y="297016"/>
                                </a:cubicBezTo>
                                <a:cubicBezTo>
                                  <a:pt x="106141" y="300228"/>
                                  <a:pt x="103743" y="302937"/>
                                  <a:pt x="100736" y="304814"/>
                                </a:cubicBezTo>
                                <a:cubicBezTo>
                                  <a:pt x="97633" y="306707"/>
                                  <a:pt x="94055" y="307676"/>
                                  <a:pt x="90421" y="307607"/>
                                </a:cubicBezTo>
                                <a:cubicBezTo>
                                  <a:pt x="85003" y="307789"/>
                                  <a:pt x="79787" y="305542"/>
                                  <a:pt x="76199" y="301479"/>
                                </a:cubicBezTo>
                                <a:cubicBezTo>
                                  <a:pt x="72422" y="296975"/>
                                  <a:pt x="70482" y="291213"/>
                                  <a:pt x="70765" y="285341"/>
                                </a:cubicBezTo>
                                <a:close/>
                                <a:moveTo>
                                  <a:pt x="78200" y="285673"/>
                                </a:moveTo>
                                <a:cubicBezTo>
                                  <a:pt x="77995" y="289781"/>
                                  <a:pt x="79167" y="293839"/>
                                  <a:pt x="81530" y="297205"/>
                                </a:cubicBezTo>
                                <a:cubicBezTo>
                                  <a:pt x="85358" y="302127"/>
                                  <a:pt x="92452" y="303014"/>
                                  <a:pt x="97374" y="299186"/>
                                </a:cubicBezTo>
                                <a:cubicBezTo>
                                  <a:pt x="98135" y="298595"/>
                                  <a:pt x="98817" y="297908"/>
                                  <a:pt x="99403" y="297143"/>
                                </a:cubicBezTo>
                                <a:cubicBezTo>
                                  <a:pt x="101790" y="293498"/>
                                  <a:pt x="102935" y="289179"/>
                                  <a:pt x="102666" y="284831"/>
                                </a:cubicBezTo>
                                <a:cubicBezTo>
                                  <a:pt x="102857" y="280725"/>
                                  <a:pt x="101671" y="276674"/>
                                  <a:pt x="99296" y="273320"/>
                                </a:cubicBezTo>
                                <a:cubicBezTo>
                                  <a:pt x="97218" y="270466"/>
                                  <a:pt x="93868" y="268818"/>
                                  <a:pt x="90339" y="268913"/>
                                </a:cubicBezTo>
                                <a:cubicBezTo>
                                  <a:pt x="86863" y="268829"/>
                                  <a:pt x="83568" y="270455"/>
                                  <a:pt x="81520" y="273264"/>
                                </a:cubicBezTo>
                                <a:cubicBezTo>
                                  <a:pt x="79074" y="276925"/>
                                  <a:pt x="77902" y="281290"/>
                                  <a:pt x="78185" y="285684"/>
                                </a:cubicBezTo>
                                <a:close/>
                                <a:moveTo>
                                  <a:pt x="136646" y="301550"/>
                                </a:moveTo>
                                <a:cubicBezTo>
                                  <a:pt x="139158" y="301593"/>
                                  <a:pt x="141604" y="300744"/>
                                  <a:pt x="143550" y="299155"/>
                                </a:cubicBezTo>
                                <a:cubicBezTo>
                                  <a:pt x="145436" y="297711"/>
                                  <a:pt x="146625" y="295538"/>
                                  <a:pt x="146823" y="293170"/>
                                </a:cubicBezTo>
                                <a:lnTo>
                                  <a:pt x="153804" y="293170"/>
                                </a:lnTo>
                                <a:cubicBezTo>
                                  <a:pt x="153644" y="295720"/>
                                  <a:pt x="152758" y="298171"/>
                                  <a:pt x="151251" y="300233"/>
                                </a:cubicBezTo>
                                <a:cubicBezTo>
                                  <a:pt x="149633" y="302509"/>
                                  <a:pt x="147475" y="304346"/>
                                  <a:pt x="144970" y="305580"/>
                                </a:cubicBezTo>
                                <a:cubicBezTo>
                                  <a:pt x="142396" y="306899"/>
                                  <a:pt x="139543" y="307584"/>
                                  <a:pt x="136651" y="307576"/>
                                </a:cubicBezTo>
                                <a:cubicBezTo>
                                  <a:pt x="131323" y="307818"/>
                                  <a:pt x="126168" y="305654"/>
                                  <a:pt x="122608" y="301683"/>
                                </a:cubicBezTo>
                                <a:cubicBezTo>
                                  <a:pt x="118928" y="297153"/>
                                  <a:pt x="117071" y="291413"/>
                                  <a:pt x="117399" y="285587"/>
                                </a:cubicBezTo>
                                <a:lnTo>
                                  <a:pt x="117399" y="284351"/>
                                </a:lnTo>
                                <a:cubicBezTo>
                                  <a:pt x="117324" y="280480"/>
                                  <a:pt x="118114" y="276642"/>
                                  <a:pt x="119712" y="273116"/>
                                </a:cubicBezTo>
                                <a:cubicBezTo>
                                  <a:pt x="121134" y="269982"/>
                                  <a:pt x="123442" y="267334"/>
                                  <a:pt x="126351" y="265497"/>
                                </a:cubicBezTo>
                                <a:cubicBezTo>
                                  <a:pt x="129428" y="263640"/>
                                  <a:pt x="132971" y="262699"/>
                                  <a:pt x="136564" y="262785"/>
                                </a:cubicBezTo>
                                <a:cubicBezTo>
                                  <a:pt x="140995" y="262636"/>
                                  <a:pt x="145314" y="264194"/>
                                  <a:pt x="148631" y="267136"/>
                                </a:cubicBezTo>
                                <a:cubicBezTo>
                                  <a:pt x="151825" y="270029"/>
                                  <a:pt x="153675" y="274118"/>
                                  <a:pt x="153738" y="278427"/>
                                </a:cubicBezTo>
                                <a:lnTo>
                                  <a:pt x="146808" y="278427"/>
                                </a:lnTo>
                                <a:cubicBezTo>
                                  <a:pt x="146677" y="275809"/>
                                  <a:pt x="145541" y="273343"/>
                                  <a:pt x="143637" y="271543"/>
                                </a:cubicBezTo>
                                <a:cubicBezTo>
                                  <a:pt x="141738" y="269749"/>
                                  <a:pt x="139206" y="268781"/>
                                  <a:pt x="136595" y="268852"/>
                                </a:cubicBezTo>
                                <a:cubicBezTo>
                                  <a:pt x="133200" y="268685"/>
                                  <a:pt x="129940" y="270200"/>
                                  <a:pt x="127878" y="272901"/>
                                </a:cubicBezTo>
                                <a:cubicBezTo>
                                  <a:pt x="125599" y="276364"/>
                                  <a:pt x="124515" y="280476"/>
                                  <a:pt x="124788" y="284611"/>
                                </a:cubicBezTo>
                                <a:lnTo>
                                  <a:pt x="124788" y="286005"/>
                                </a:lnTo>
                                <a:cubicBezTo>
                                  <a:pt x="124528" y="290067"/>
                                  <a:pt x="125604" y="294103"/>
                                  <a:pt x="127852" y="297496"/>
                                </a:cubicBezTo>
                                <a:cubicBezTo>
                                  <a:pt x="129930" y="300218"/>
                                  <a:pt x="133216" y="301741"/>
                                  <a:pt x="136636" y="301566"/>
                                </a:cubicBezTo>
                                <a:close/>
                                <a:moveTo>
                                  <a:pt x="180011" y="307576"/>
                                </a:moveTo>
                                <a:cubicBezTo>
                                  <a:pt x="174641" y="307780"/>
                                  <a:pt x="169440" y="305682"/>
                                  <a:pt x="165713" y="301811"/>
                                </a:cubicBezTo>
                                <a:cubicBezTo>
                                  <a:pt x="161905" y="297603"/>
                                  <a:pt x="159925" y="292056"/>
                                  <a:pt x="160208" y="286388"/>
                                </a:cubicBezTo>
                                <a:lnTo>
                                  <a:pt x="160208" y="285030"/>
                                </a:lnTo>
                                <a:cubicBezTo>
                                  <a:pt x="160137" y="281070"/>
                                  <a:pt x="160976" y="277146"/>
                                  <a:pt x="162659" y="273560"/>
                                </a:cubicBezTo>
                                <a:cubicBezTo>
                                  <a:pt x="164168" y="270340"/>
                                  <a:pt x="166545" y="267605"/>
                                  <a:pt x="169522" y="265660"/>
                                </a:cubicBezTo>
                                <a:cubicBezTo>
                                  <a:pt x="172357" y="263788"/>
                                  <a:pt x="175680" y="262795"/>
                                  <a:pt x="179077" y="262805"/>
                                </a:cubicBezTo>
                                <a:cubicBezTo>
                                  <a:pt x="184062" y="262534"/>
                                  <a:pt x="188892" y="264581"/>
                                  <a:pt x="192165" y="268351"/>
                                </a:cubicBezTo>
                                <a:cubicBezTo>
                                  <a:pt x="195554" y="272923"/>
                                  <a:pt x="197208" y="278550"/>
                                  <a:pt x="196832" y="284228"/>
                                </a:cubicBezTo>
                                <a:lnTo>
                                  <a:pt x="196832" y="287292"/>
                                </a:lnTo>
                                <a:lnTo>
                                  <a:pt x="167592" y="287292"/>
                                </a:lnTo>
                                <a:cubicBezTo>
                                  <a:pt x="167519" y="291073"/>
                                  <a:pt x="168847" y="294747"/>
                                  <a:pt x="171320" y="297608"/>
                                </a:cubicBezTo>
                                <a:cubicBezTo>
                                  <a:pt x="173618" y="300190"/>
                                  <a:pt x="176938" y="301629"/>
                                  <a:pt x="180394" y="301540"/>
                                </a:cubicBezTo>
                                <a:cubicBezTo>
                                  <a:pt x="182710" y="301617"/>
                                  <a:pt x="185004" y="301067"/>
                                  <a:pt x="187033" y="299947"/>
                                </a:cubicBezTo>
                                <a:cubicBezTo>
                                  <a:pt x="188873" y="298856"/>
                                  <a:pt x="190486" y="297420"/>
                                  <a:pt x="191782" y="295718"/>
                                </a:cubicBezTo>
                                <a:lnTo>
                                  <a:pt x="196291" y="299232"/>
                                </a:lnTo>
                                <a:cubicBezTo>
                                  <a:pt x="192769" y="304756"/>
                                  <a:pt x="186542" y="307950"/>
                                  <a:pt x="180001" y="307587"/>
                                </a:cubicBezTo>
                                <a:close/>
                                <a:moveTo>
                                  <a:pt x="179092" y="268877"/>
                                </a:moveTo>
                                <a:cubicBezTo>
                                  <a:pt x="176238" y="268823"/>
                                  <a:pt x="173501" y="270010"/>
                                  <a:pt x="171590" y="272130"/>
                                </a:cubicBezTo>
                                <a:cubicBezTo>
                                  <a:pt x="169397" y="274694"/>
                                  <a:pt x="168080" y="277891"/>
                                  <a:pt x="167832" y="281256"/>
                                </a:cubicBezTo>
                                <a:lnTo>
                                  <a:pt x="189479" y="281256"/>
                                </a:lnTo>
                                <a:lnTo>
                                  <a:pt x="189479" y="280699"/>
                                </a:lnTo>
                                <a:cubicBezTo>
                                  <a:pt x="189478" y="277535"/>
                                  <a:pt x="188409" y="274464"/>
                                  <a:pt x="186446" y="271982"/>
                                </a:cubicBezTo>
                                <a:cubicBezTo>
                                  <a:pt x="184584" y="269891"/>
                                  <a:pt x="181878" y="268754"/>
                                  <a:pt x="179082" y="268887"/>
                                </a:cubicBezTo>
                                <a:close/>
                                <a:moveTo>
                                  <a:pt x="230516" y="295330"/>
                                </a:moveTo>
                                <a:cubicBezTo>
                                  <a:pt x="230596" y="293501"/>
                                  <a:pt x="229750" y="291754"/>
                                  <a:pt x="228264" y="290683"/>
                                </a:cubicBezTo>
                                <a:cubicBezTo>
                                  <a:pt x="225854" y="289231"/>
                                  <a:pt x="223185" y="288261"/>
                                  <a:pt x="220405" y="287828"/>
                                </a:cubicBezTo>
                                <a:cubicBezTo>
                                  <a:pt x="217330" y="287250"/>
                                  <a:pt x="214342" y="286286"/>
                                  <a:pt x="211509" y="284958"/>
                                </a:cubicBezTo>
                                <a:cubicBezTo>
                                  <a:pt x="209577" y="284060"/>
                                  <a:pt x="207903" y="282688"/>
                                  <a:pt x="206642" y="280970"/>
                                </a:cubicBezTo>
                                <a:cubicBezTo>
                                  <a:pt x="205565" y="279340"/>
                                  <a:pt x="205014" y="277418"/>
                                  <a:pt x="205064" y="275465"/>
                                </a:cubicBezTo>
                                <a:cubicBezTo>
                                  <a:pt x="205061" y="271932"/>
                                  <a:pt x="206725" y="268604"/>
                                  <a:pt x="209553" y="266487"/>
                                </a:cubicBezTo>
                                <a:cubicBezTo>
                                  <a:pt x="212823" y="263947"/>
                                  <a:pt x="216886" y="262646"/>
                                  <a:pt x="221023" y="262815"/>
                                </a:cubicBezTo>
                                <a:cubicBezTo>
                                  <a:pt x="225317" y="262619"/>
                                  <a:pt x="229540" y="263963"/>
                                  <a:pt x="232931" y="266605"/>
                                </a:cubicBezTo>
                                <a:cubicBezTo>
                                  <a:pt x="235891" y="268944"/>
                                  <a:pt x="237583" y="272536"/>
                                  <a:pt x="237502" y="276308"/>
                                </a:cubicBezTo>
                                <a:lnTo>
                                  <a:pt x="230066" y="276308"/>
                                </a:lnTo>
                                <a:cubicBezTo>
                                  <a:pt x="230064" y="274266"/>
                                  <a:pt x="229122" y="272340"/>
                                  <a:pt x="227513" y="271083"/>
                                </a:cubicBezTo>
                                <a:cubicBezTo>
                                  <a:pt x="225693" y="269582"/>
                                  <a:pt x="223385" y="268801"/>
                                  <a:pt x="221028" y="268887"/>
                                </a:cubicBezTo>
                                <a:cubicBezTo>
                                  <a:pt x="218790" y="268757"/>
                                  <a:pt x="216573" y="269375"/>
                                  <a:pt x="214726" y="270644"/>
                                </a:cubicBezTo>
                                <a:cubicBezTo>
                                  <a:pt x="213261" y="271711"/>
                                  <a:pt x="212411" y="273428"/>
                                  <a:pt x="212454" y="275240"/>
                                </a:cubicBezTo>
                                <a:cubicBezTo>
                                  <a:pt x="212373" y="276868"/>
                                  <a:pt x="213183" y="278411"/>
                                  <a:pt x="214568" y="279270"/>
                                </a:cubicBezTo>
                                <a:cubicBezTo>
                                  <a:pt x="216970" y="280528"/>
                                  <a:pt x="219555" y="281403"/>
                                  <a:pt x="222228" y="281864"/>
                                </a:cubicBezTo>
                                <a:cubicBezTo>
                                  <a:pt x="225320" y="282489"/>
                                  <a:pt x="228327" y="283480"/>
                                  <a:pt x="231185" y="284815"/>
                                </a:cubicBezTo>
                                <a:cubicBezTo>
                                  <a:pt x="233211" y="285735"/>
                                  <a:pt x="234969" y="287157"/>
                                  <a:pt x="236291" y="288947"/>
                                </a:cubicBezTo>
                                <a:cubicBezTo>
                                  <a:pt x="237434" y="290691"/>
                                  <a:pt x="238012" y="292745"/>
                                  <a:pt x="237946" y="294830"/>
                                </a:cubicBezTo>
                                <a:cubicBezTo>
                                  <a:pt x="238040" y="298498"/>
                                  <a:pt x="236306" y="301973"/>
                                  <a:pt x="233319" y="304104"/>
                                </a:cubicBezTo>
                                <a:cubicBezTo>
                                  <a:pt x="229811" y="306562"/>
                                  <a:pt x="225588" y="307790"/>
                                  <a:pt x="221309" y="307597"/>
                                </a:cubicBezTo>
                                <a:cubicBezTo>
                                  <a:pt x="218148" y="307661"/>
                                  <a:pt x="215011" y="307036"/>
                                  <a:pt x="212117" y="305763"/>
                                </a:cubicBezTo>
                                <a:cubicBezTo>
                                  <a:pt x="209605" y="304667"/>
                                  <a:pt x="207445" y="302900"/>
                                  <a:pt x="205871" y="300657"/>
                                </a:cubicBezTo>
                                <a:cubicBezTo>
                                  <a:pt x="204404" y="298571"/>
                                  <a:pt x="203617" y="296083"/>
                                  <a:pt x="203619" y="293533"/>
                                </a:cubicBezTo>
                                <a:lnTo>
                                  <a:pt x="210998" y="293533"/>
                                </a:lnTo>
                                <a:cubicBezTo>
                                  <a:pt x="211052" y="295842"/>
                                  <a:pt x="212144" y="298003"/>
                                  <a:pt x="213970" y="299416"/>
                                </a:cubicBezTo>
                                <a:cubicBezTo>
                                  <a:pt x="216093" y="300952"/>
                                  <a:pt x="218676" y="301719"/>
                                  <a:pt x="221293" y="301591"/>
                                </a:cubicBezTo>
                                <a:cubicBezTo>
                                  <a:pt x="223652" y="301705"/>
                                  <a:pt x="225991" y="301115"/>
                                  <a:pt x="228014" y="299896"/>
                                </a:cubicBezTo>
                                <a:cubicBezTo>
                                  <a:pt x="229596" y="298929"/>
                                  <a:pt x="230545" y="297194"/>
                                  <a:pt x="230506" y="295341"/>
                                </a:cubicBezTo>
                                <a:close/>
                                <a:moveTo>
                                  <a:pt x="245550" y="284831"/>
                                </a:moveTo>
                                <a:cubicBezTo>
                                  <a:pt x="245487" y="280886"/>
                                  <a:pt x="246340" y="276981"/>
                                  <a:pt x="248042" y="273422"/>
                                </a:cubicBezTo>
                                <a:cubicBezTo>
                                  <a:pt x="249560" y="270206"/>
                                  <a:pt x="251969" y="267493"/>
                                  <a:pt x="254982" y="265604"/>
                                </a:cubicBezTo>
                                <a:cubicBezTo>
                                  <a:pt x="258037" y="263744"/>
                                  <a:pt x="261557" y="262789"/>
                                  <a:pt x="265134" y="262851"/>
                                </a:cubicBezTo>
                                <a:cubicBezTo>
                                  <a:pt x="270564" y="262663"/>
                                  <a:pt x="275795" y="264910"/>
                                  <a:pt x="279396" y="268979"/>
                                </a:cubicBezTo>
                                <a:cubicBezTo>
                                  <a:pt x="283190" y="273515"/>
                                  <a:pt x="285134" y="279314"/>
                                  <a:pt x="284840" y="285219"/>
                                </a:cubicBezTo>
                                <a:lnTo>
                                  <a:pt x="284840" y="285730"/>
                                </a:lnTo>
                                <a:cubicBezTo>
                                  <a:pt x="284904" y="289635"/>
                                  <a:pt x="284078" y="293503"/>
                                  <a:pt x="282425" y="297041"/>
                                </a:cubicBezTo>
                                <a:cubicBezTo>
                                  <a:pt x="280926" y="300253"/>
                                  <a:pt x="278528" y="302962"/>
                                  <a:pt x="275521" y="304839"/>
                                </a:cubicBezTo>
                                <a:cubicBezTo>
                                  <a:pt x="272418" y="306732"/>
                                  <a:pt x="268839" y="307701"/>
                                  <a:pt x="265205" y="307633"/>
                                </a:cubicBezTo>
                                <a:cubicBezTo>
                                  <a:pt x="259787" y="307815"/>
                                  <a:pt x="254572" y="305568"/>
                                  <a:pt x="250983" y="301504"/>
                                </a:cubicBezTo>
                                <a:cubicBezTo>
                                  <a:pt x="247200" y="296994"/>
                                  <a:pt x="245260" y="291221"/>
                                  <a:pt x="245550" y="285341"/>
                                </a:cubicBezTo>
                                <a:close/>
                                <a:moveTo>
                                  <a:pt x="252970" y="285709"/>
                                </a:moveTo>
                                <a:cubicBezTo>
                                  <a:pt x="252765" y="289816"/>
                                  <a:pt x="253936" y="293875"/>
                                  <a:pt x="256299" y="297240"/>
                                </a:cubicBezTo>
                                <a:cubicBezTo>
                                  <a:pt x="260127" y="302163"/>
                                  <a:pt x="267221" y="303050"/>
                                  <a:pt x="272143" y="299222"/>
                                </a:cubicBezTo>
                                <a:cubicBezTo>
                                  <a:pt x="272904" y="298630"/>
                                  <a:pt x="273586" y="297944"/>
                                  <a:pt x="274172" y="297179"/>
                                </a:cubicBezTo>
                                <a:cubicBezTo>
                                  <a:pt x="276578" y="293528"/>
                                  <a:pt x="277734" y="289195"/>
                                  <a:pt x="277466" y="284831"/>
                                </a:cubicBezTo>
                                <a:cubicBezTo>
                                  <a:pt x="277657" y="280725"/>
                                  <a:pt x="276471" y="276674"/>
                                  <a:pt x="274096" y="273320"/>
                                </a:cubicBezTo>
                                <a:cubicBezTo>
                                  <a:pt x="272018" y="270466"/>
                                  <a:pt x="268668" y="268818"/>
                                  <a:pt x="265139" y="268913"/>
                                </a:cubicBezTo>
                                <a:cubicBezTo>
                                  <a:pt x="261663" y="268829"/>
                                  <a:pt x="258368" y="270455"/>
                                  <a:pt x="256320" y="273264"/>
                                </a:cubicBezTo>
                                <a:cubicBezTo>
                                  <a:pt x="253869" y="276923"/>
                                  <a:pt x="252692" y="281288"/>
                                  <a:pt x="252970" y="285684"/>
                                </a:cubicBezTo>
                                <a:close/>
                                <a:moveTo>
                                  <a:pt x="332240" y="307612"/>
                                </a:moveTo>
                                <a:cubicBezTo>
                                  <a:pt x="326870" y="307815"/>
                                  <a:pt x="321668" y="305718"/>
                                  <a:pt x="317941" y="301847"/>
                                </a:cubicBezTo>
                                <a:cubicBezTo>
                                  <a:pt x="314134" y="297639"/>
                                  <a:pt x="312154" y="292092"/>
                                  <a:pt x="312436" y="286424"/>
                                </a:cubicBezTo>
                                <a:lnTo>
                                  <a:pt x="312436" y="285066"/>
                                </a:lnTo>
                                <a:cubicBezTo>
                                  <a:pt x="312366" y="281105"/>
                                  <a:pt x="313204" y="277181"/>
                                  <a:pt x="314888" y="273596"/>
                                </a:cubicBezTo>
                                <a:cubicBezTo>
                                  <a:pt x="316397" y="270376"/>
                                  <a:pt x="318774" y="267640"/>
                                  <a:pt x="321751" y="265696"/>
                                </a:cubicBezTo>
                                <a:cubicBezTo>
                                  <a:pt x="324585" y="263824"/>
                                  <a:pt x="327909" y="262831"/>
                                  <a:pt x="331305" y="262841"/>
                                </a:cubicBezTo>
                                <a:cubicBezTo>
                                  <a:pt x="336290" y="262570"/>
                                  <a:pt x="341121" y="264617"/>
                                  <a:pt x="344394" y="268387"/>
                                </a:cubicBezTo>
                                <a:cubicBezTo>
                                  <a:pt x="347782" y="272959"/>
                                  <a:pt x="349437" y="278586"/>
                                  <a:pt x="349061" y="284264"/>
                                </a:cubicBezTo>
                                <a:lnTo>
                                  <a:pt x="349061" y="287328"/>
                                </a:lnTo>
                                <a:lnTo>
                                  <a:pt x="319836" y="287328"/>
                                </a:lnTo>
                                <a:cubicBezTo>
                                  <a:pt x="319763" y="291109"/>
                                  <a:pt x="321091" y="294783"/>
                                  <a:pt x="323564" y="297644"/>
                                </a:cubicBezTo>
                                <a:cubicBezTo>
                                  <a:pt x="325862" y="300226"/>
                                  <a:pt x="329182" y="301665"/>
                                  <a:pt x="332638" y="301576"/>
                                </a:cubicBezTo>
                                <a:cubicBezTo>
                                  <a:pt x="334954" y="301653"/>
                                  <a:pt x="337248" y="301102"/>
                                  <a:pt x="339277" y="299983"/>
                                </a:cubicBezTo>
                                <a:cubicBezTo>
                                  <a:pt x="341117" y="298891"/>
                                  <a:pt x="342729" y="297456"/>
                                  <a:pt x="344026" y="295754"/>
                                </a:cubicBezTo>
                                <a:lnTo>
                                  <a:pt x="348535" y="299268"/>
                                </a:lnTo>
                                <a:cubicBezTo>
                                  <a:pt x="345004" y="304779"/>
                                  <a:pt x="338775" y="307959"/>
                                  <a:pt x="332240" y="307587"/>
                                </a:cubicBezTo>
                                <a:close/>
                                <a:moveTo>
                                  <a:pt x="331321" y="268913"/>
                                </a:moveTo>
                                <a:cubicBezTo>
                                  <a:pt x="328467" y="268859"/>
                                  <a:pt x="325730" y="270045"/>
                                  <a:pt x="323819" y="272166"/>
                                </a:cubicBezTo>
                                <a:cubicBezTo>
                                  <a:pt x="321636" y="274721"/>
                                  <a:pt x="320324" y="277905"/>
                                  <a:pt x="320071" y="281256"/>
                                </a:cubicBezTo>
                                <a:lnTo>
                                  <a:pt x="341692" y="281256"/>
                                </a:lnTo>
                                <a:lnTo>
                                  <a:pt x="341692" y="280699"/>
                                </a:lnTo>
                                <a:cubicBezTo>
                                  <a:pt x="341691" y="277535"/>
                                  <a:pt x="340622" y="274464"/>
                                  <a:pt x="338659" y="271982"/>
                                </a:cubicBezTo>
                                <a:cubicBezTo>
                                  <a:pt x="336804" y="269900"/>
                                  <a:pt x="334111" y="268763"/>
                                  <a:pt x="331326" y="268887"/>
                                </a:cubicBezTo>
                                <a:close/>
                                <a:moveTo>
                                  <a:pt x="355833" y="284872"/>
                                </a:moveTo>
                                <a:cubicBezTo>
                                  <a:pt x="355552" y="279166"/>
                                  <a:pt x="357212" y="273534"/>
                                  <a:pt x="360541" y="268893"/>
                                </a:cubicBezTo>
                                <a:cubicBezTo>
                                  <a:pt x="366049" y="261969"/>
                                  <a:pt x="376127" y="260822"/>
                                  <a:pt x="383050" y="266331"/>
                                </a:cubicBezTo>
                                <a:cubicBezTo>
                                  <a:pt x="383703" y="266850"/>
                                  <a:pt x="384315" y="267420"/>
                                  <a:pt x="384879" y="268035"/>
                                </a:cubicBezTo>
                                <a:lnTo>
                                  <a:pt x="384879" y="245509"/>
                                </a:lnTo>
                                <a:lnTo>
                                  <a:pt x="392258" y="245509"/>
                                </a:lnTo>
                                <a:lnTo>
                                  <a:pt x="392258" y="306790"/>
                                </a:lnTo>
                                <a:lnTo>
                                  <a:pt x="385461" y="306790"/>
                                </a:lnTo>
                                <a:lnTo>
                                  <a:pt x="385104" y="302163"/>
                                </a:lnTo>
                                <a:cubicBezTo>
                                  <a:pt x="382081" y="305816"/>
                                  <a:pt x="377512" y="307828"/>
                                  <a:pt x="372776" y="307592"/>
                                </a:cubicBezTo>
                                <a:cubicBezTo>
                                  <a:pt x="367941" y="307679"/>
                                  <a:pt x="363371" y="305389"/>
                                  <a:pt x="360546" y="301464"/>
                                </a:cubicBezTo>
                                <a:cubicBezTo>
                                  <a:pt x="357217" y="296798"/>
                                  <a:pt x="355551" y="291149"/>
                                  <a:pt x="355817" y="285423"/>
                                </a:cubicBezTo>
                                <a:close/>
                                <a:moveTo>
                                  <a:pt x="363212" y="285709"/>
                                </a:moveTo>
                                <a:cubicBezTo>
                                  <a:pt x="362978" y="289764"/>
                                  <a:pt x="364041" y="293788"/>
                                  <a:pt x="366245" y="297199"/>
                                </a:cubicBezTo>
                                <a:cubicBezTo>
                                  <a:pt x="368156" y="299912"/>
                                  <a:pt x="371309" y="301475"/>
                                  <a:pt x="374625" y="301351"/>
                                </a:cubicBezTo>
                                <a:cubicBezTo>
                                  <a:pt x="379003" y="301529"/>
                                  <a:pt x="383053" y="299035"/>
                                  <a:pt x="384864" y="295044"/>
                                </a:cubicBezTo>
                                <a:lnTo>
                                  <a:pt x="384864" y="275194"/>
                                </a:lnTo>
                                <a:cubicBezTo>
                                  <a:pt x="382991" y="271313"/>
                                  <a:pt x="378998" y="268908"/>
                                  <a:pt x="374691" y="269066"/>
                                </a:cubicBezTo>
                                <a:cubicBezTo>
                                  <a:pt x="371344" y="268933"/>
                                  <a:pt x="368158" y="270511"/>
                                  <a:pt x="366235" y="273254"/>
                                </a:cubicBezTo>
                                <a:cubicBezTo>
                                  <a:pt x="363960" y="276983"/>
                                  <a:pt x="362900" y="281326"/>
                                  <a:pt x="363201" y="285684"/>
                                </a:cubicBezTo>
                                <a:close/>
                                <a:moveTo>
                                  <a:pt x="430354" y="302562"/>
                                </a:moveTo>
                                <a:cubicBezTo>
                                  <a:pt x="427130" y="306090"/>
                                  <a:pt x="422473" y="307955"/>
                                  <a:pt x="417704" y="307627"/>
                                </a:cubicBezTo>
                                <a:cubicBezTo>
                                  <a:pt x="413782" y="307896"/>
                                  <a:pt x="409938" y="306431"/>
                                  <a:pt x="407190" y="303619"/>
                                </a:cubicBezTo>
                                <a:cubicBezTo>
                                  <a:pt x="404552" y="300248"/>
                                  <a:pt x="403251" y="296021"/>
                                  <a:pt x="403539" y="291750"/>
                                </a:cubicBezTo>
                                <a:lnTo>
                                  <a:pt x="403539" y="263663"/>
                                </a:lnTo>
                                <a:lnTo>
                                  <a:pt x="410918" y="263663"/>
                                </a:lnTo>
                                <a:lnTo>
                                  <a:pt x="410918" y="291551"/>
                                </a:lnTo>
                                <a:cubicBezTo>
                                  <a:pt x="410918" y="298095"/>
                                  <a:pt x="413578" y="301367"/>
                                  <a:pt x="418899" y="301367"/>
                                </a:cubicBezTo>
                                <a:cubicBezTo>
                                  <a:pt x="423608" y="301893"/>
                                  <a:pt x="428128" y="299358"/>
                                  <a:pt x="430134" y="295065"/>
                                </a:cubicBezTo>
                                <a:lnTo>
                                  <a:pt x="430134" y="263622"/>
                                </a:lnTo>
                                <a:lnTo>
                                  <a:pt x="437513" y="263622"/>
                                </a:lnTo>
                                <a:lnTo>
                                  <a:pt x="437513" y="306790"/>
                                </a:lnTo>
                                <a:lnTo>
                                  <a:pt x="430512" y="306790"/>
                                </a:lnTo>
                                <a:close/>
                                <a:moveTo>
                                  <a:pt x="466059" y="301607"/>
                                </a:moveTo>
                                <a:cubicBezTo>
                                  <a:pt x="468571" y="301649"/>
                                  <a:pt x="471017" y="300801"/>
                                  <a:pt x="472963" y="299211"/>
                                </a:cubicBezTo>
                                <a:cubicBezTo>
                                  <a:pt x="474850" y="297768"/>
                                  <a:pt x="476039" y="295594"/>
                                  <a:pt x="476237" y="293226"/>
                                </a:cubicBezTo>
                                <a:lnTo>
                                  <a:pt x="483217" y="293226"/>
                                </a:lnTo>
                                <a:cubicBezTo>
                                  <a:pt x="483058" y="295776"/>
                                  <a:pt x="482172" y="298227"/>
                                  <a:pt x="480664" y="300289"/>
                                </a:cubicBezTo>
                                <a:cubicBezTo>
                                  <a:pt x="479047" y="302565"/>
                                  <a:pt x="476888" y="304403"/>
                                  <a:pt x="474383" y="305636"/>
                                </a:cubicBezTo>
                                <a:cubicBezTo>
                                  <a:pt x="471809" y="306956"/>
                                  <a:pt x="468957" y="307640"/>
                                  <a:pt x="466064" y="307633"/>
                                </a:cubicBezTo>
                                <a:cubicBezTo>
                                  <a:pt x="460729" y="307858"/>
                                  <a:pt x="455575" y="305674"/>
                                  <a:pt x="452026" y="301683"/>
                                </a:cubicBezTo>
                                <a:cubicBezTo>
                                  <a:pt x="448347" y="297153"/>
                                  <a:pt x="446489" y="291413"/>
                                  <a:pt x="446817" y="285587"/>
                                </a:cubicBezTo>
                                <a:lnTo>
                                  <a:pt x="446817" y="284351"/>
                                </a:lnTo>
                                <a:cubicBezTo>
                                  <a:pt x="446742" y="280480"/>
                                  <a:pt x="447532" y="276642"/>
                                  <a:pt x="449131" y="273116"/>
                                </a:cubicBezTo>
                                <a:cubicBezTo>
                                  <a:pt x="450552" y="269982"/>
                                  <a:pt x="452860" y="267334"/>
                                  <a:pt x="455769" y="265497"/>
                                </a:cubicBezTo>
                                <a:cubicBezTo>
                                  <a:pt x="458846" y="263640"/>
                                  <a:pt x="462390" y="262699"/>
                                  <a:pt x="465983" y="262785"/>
                                </a:cubicBezTo>
                                <a:cubicBezTo>
                                  <a:pt x="470414" y="262636"/>
                                  <a:pt x="474733" y="264194"/>
                                  <a:pt x="478049" y="267136"/>
                                </a:cubicBezTo>
                                <a:cubicBezTo>
                                  <a:pt x="481244" y="270029"/>
                                  <a:pt x="483093" y="274118"/>
                                  <a:pt x="483156" y="278427"/>
                                </a:cubicBezTo>
                                <a:lnTo>
                                  <a:pt x="476175" y="278427"/>
                                </a:lnTo>
                                <a:cubicBezTo>
                                  <a:pt x="476044" y="275809"/>
                                  <a:pt x="474908" y="273343"/>
                                  <a:pt x="473004" y="271543"/>
                                </a:cubicBezTo>
                                <a:cubicBezTo>
                                  <a:pt x="471106" y="269749"/>
                                  <a:pt x="468573" y="268781"/>
                                  <a:pt x="465962" y="268852"/>
                                </a:cubicBezTo>
                                <a:cubicBezTo>
                                  <a:pt x="462567" y="268685"/>
                                  <a:pt x="459308" y="270200"/>
                                  <a:pt x="457245" y="272901"/>
                                </a:cubicBezTo>
                                <a:cubicBezTo>
                                  <a:pt x="454967" y="276364"/>
                                  <a:pt x="453882" y="280476"/>
                                  <a:pt x="454156" y="284611"/>
                                </a:cubicBezTo>
                                <a:lnTo>
                                  <a:pt x="454156" y="286005"/>
                                </a:lnTo>
                                <a:cubicBezTo>
                                  <a:pt x="453895" y="290067"/>
                                  <a:pt x="454971" y="294103"/>
                                  <a:pt x="457219" y="297496"/>
                                </a:cubicBezTo>
                                <a:cubicBezTo>
                                  <a:pt x="459306" y="300232"/>
                                  <a:pt x="462613" y="301756"/>
                                  <a:pt x="466049" y="301566"/>
                                </a:cubicBezTo>
                                <a:close/>
                                <a:moveTo>
                                  <a:pt x="518157" y="306790"/>
                                </a:moveTo>
                                <a:cubicBezTo>
                                  <a:pt x="517589" y="305333"/>
                                  <a:pt x="517245" y="303799"/>
                                  <a:pt x="517136" y="302240"/>
                                </a:cubicBezTo>
                                <a:cubicBezTo>
                                  <a:pt x="513983" y="305683"/>
                                  <a:pt x="509517" y="307626"/>
                                  <a:pt x="504849" y="307587"/>
                                </a:cubicBezTo>
                                <a:cubicBezTo>
                                  <a:pt x="501029" y="307740"/>
                                  <a:pt x="497290" y="306451"/>
                                  <a:pt x="494375" y="303976"/>
                                </a:cubicBezTo>
                                <a:cubicBezTo>
                                  <a:pt x="491707" y="301693"/>
                                  <a:pt x="490207" y="298331"/>
                                  <a:pt x="490290" y="294820"/>
                                </a:cubicBezTo>
                                <a:cubicBezTo>
                                  <a:pt x="490108" y="290689"/>
                                  <a:pt x="492030" y="286747"/>
                                  <a:pt x="495397" y="284346"/>
                                </a:cubicBezTo>
                                <a:cubicBezTo>
                                  <a:pt x="499691" y="281616"/>
                                  <a:pt x="504738" y="280311"/>
                                  <a:pt x="509818" y="280618"/>
                                </a:cubicBezTo>
                                <a:lnTo>
                                  <a:pt x="516998" y="280618"/>
                                </a:lnTo>
                                <a:lnTo>
                                  <a:pt x="516998" y="277227"/>
                                </a:lnTo>
                                <a:cubicBezTo>
                                  <a:pt x="517116" y="274934"/>
                                  <a:pt x="516279" y="272695"/>
                                  <a:pt x="514684" y="271042"/>
                                </a:cubicBezTo>
                                <a:cubicBezTo>
                                  <a:pt x="512810" y="269393"/>
                                  <a:pt x="510352" y="268567"/>
                                  <a:pt x="507862" y="268750"/>
                                </a:cubicBezTo>
                                <a:cubicBezTo>
                                  <a:pt x="505489" y="268664"/>
                                  <a:pt x="503155" y="269367"/>
                                  <a:pt x="501223" y="270746"/>
                                </a:cubicBezTo>
                                <a:cubicBezTo>
                                  <a:pt x="499587" y="271811"/>
                                  <a:pt x="498586" y="273620"/>
                                  <a:pt x="498553" y="275572"/>
                                </a:cubicBezTo>
                                <a:lnTo>
                                  <a:pt x="491133" y="275572"/>
                                </a:lnTo>
                                <a:cubicBezTo>
                                  <a:pt x="491178" y="273293"/>
                                  <a:pt x="491986" y="271094"/>
                                  <a:pt x="493426" y="269327"/>
                                </a:cubicBezTo>
                                <a:cubicBezTo>
                                  <a:pt x="495062" y="267234"/>
                                  <a:pt x="497204" y="265593"/>
                                  <a:pt x="499651" y="264557"/>
                                </a:cubicBezTo>
                                <a:cubicBezTo>
                                  <a:pt x="502372" y="263365"/>
                                  <a:pt x="505315" y="262766"/>
                                  <a:pt x="508286" y="262800"/>
                                </a:cubicBezTo>
                                <a:cubicBezTo>
                                  <a:pt x="512510" y="262551"/>
                                  <a:pt x="516675" y="263879"/>
                                  <a:pt x="519975" y="266528"/>
                                </a:cubicBezTo>
                                <a:cubicBezTo>
                                  <a:pt x="522857" y="269156"/>
                                  <a:pt x="524457" y="272904"/>
                                  <a:pt x="524362" y="276803"/>
                                </a:cubicBezTo>
                                <a:lnTo>
                                  <a:pt x="524361" y="296673"/>
                                </a:lnTo>
                                <a:cubicBezTo>
                                  <a:pt x="524239" y="299896"/>
                                  <a:pt x="524760" y="303112"/>
                                  <a:pt x="525893" y="306131"/>
                                </a:cubicBezTo>
                                <a:lnTo>
                                  <a:pt x="525893" y="306790"/>
                                </a:lnTo>
                                <a:close/>
                                <a:moveTo>
                                  <a:pt x="505901" y="301173"/>
                                </a:moveTo>
                                <a:cubicBezTo>
                                  <a:pt x="508216" y="301172"/>
                                  <a:pt x="510489" y="300551"/>
                                  <a:pt x="512483" y="299375"/>
                                </a:cubicBezTo>
                                <a:cubicBezTo>
                                  <a:pt x="514427" y="298315"/>
                                  <a:pt x="516000" y="296686"/>
                                  <a:pt x="516993" y="294707"/>
                                </a:cubicBezTo>
                                <a:lnTo>
                                  <a:pt x="516993" y="285852"/>
                                </a:lnTo>
                                <a:lnTo>
                                  <a:pt x="511197" y="285852"/>
                                </a:lnTo>
                                <a:cubicBezTo>
                                  <a:pt x="502154" y="285852"/>
                                  <a:pt x="497633" y="288499"/>
                                  <a:pt x="497633" y="293793"/>
                                </a:cubicBezTo>
                                <a:cubicBezTo>
                                  <a:pt x="497533" y="295862"/>
                                  <a:pt x="498392" y="297861"/>
                                  <a:pt x="499962" y="299212"/>
                                </a:cubicBezTo>
                                <a:cubicBezTo>
                                  <a:pt x="501640" y="300564"/>
                                  <a:pt x="503753" y="301261"/>
                                  <a:pt x="505906" y="301173"/>
                                </a:cubicBezTo>
                                <a:close/>
                                <a:moveTo>
                                  <a:pt x="545957" y="253169"/>
                                </a:moveTo>
                                <a:lnTo>
                                  <a:pt x="545957" y="263622"/>
                                </a:lnTo>
                                <a:lnTo>
                                  <a:pt x="554016" y="263622"/>
                                </a:lnTo>
                                <a:lnTo>
                                  <a:pt x="554016" y="269327"/>
                                </a:lnTo>
                                <a:lnTo>
                                  <a:pt x="545957" y="269327"/>
                                </a:lnTo>
                                <a:lnTo>
                                  <a:pt x="545957" y="296132"/>
                                </a:lnTo>
                                <a:cubicBezTo>
                                  <a:pt x="545854" y="297517"/>
                                  <a:pt x="546235" y="298894"/>
                                  <a:pt x="547035" y="300029"/>
                                </a:cubicBezTo>
                                <a:cubicBezTo>
                                  <a:pt x="548001" y="300991"/>
                                  <a:pt x="549350" y="301468"/>
                                  <a:pt x="550707" y="301326"/>
                                </a:cubicBezTo>
                                <a:cubicBezTo>
                                  <a:pt x="551891" y="301283"/>
                                  <a:pt x="553068" y="301122"/>
                                  <a:pt x="554220" y="300846"/>
                                </a:cubicBezTo>
                                <a:lnTo>
                                  <a:pt x="554220" y="306790"/>
                                </a:lnTo>
                                <a:cubicBezTo>
                                  <a:pt x="552376" y="307305"/>
                                  <a:pt x="550471" y="307571"/>
                                  <a:pt x="548557" y="307581"/>
                                </a:cubicBezTo>
                                <a:cubicBezTo>
                                  <a:pt x="545742" y="307782"/>
                                  <a:pt x="542992" y="306679"/>
                                  <a:pt x="541096" y="304589"/>
                                </a:cubicBezTo>
                                <a:cubicBezTo>
                                  <a:pt x="539278" y="302144"/>
                                  <a:pt x="538387" y="299132"/>
                                  <a:pt x="538583" y="296091"/>
                                </a:cubicBezTo>
                                <a:lnTo>
                                  <a:pt x="538583" y="269327"/>
                                </a:lnTo>
                                <a:lnTo>
                                  <a:pt x="530724" y="269327"/>
                                </a:lnTo>
                                <a:lnTo>
                                  <a:pt x="530724" y="263622"/>
                                </a:lnTo>
                                <a:lnTo>
                                  <a:pt x="538583" y="263622"/>
                                </a:lnTo>
                                <a:lnTo>
                                  <a:pt x="538583" y="253169"/>
                                </a:lnTo>
                                <a:close/>
                                <a:moveTo>
                                  <a:pt x="570658" y="306790"/>
                                </a:moveTo>
                                <a:lnTo>
                                  <a:pt x="563284" y="306790"/>
                                </a:lnTo>
                                <a:lnTo>
                                  <a:pt x="563284" y="263622"/>
                                </a:lnTo>
                                <a:lnTo>
                                  <a:pt x="570663" y="263622"/>
                                </a:lnTo>
                                <a:close/>
                                <a:moveTo>
                                  <a:pt x="562682" y="252147"/>
                                </a:moveTo>
                                <a:cubicBezTo>
                                  <a:pt x="562651" y="251034"/>
                                  <a:pt x="563043" y="249950"/>
                                  <a:pt x="563780" y="249114"/>
                                </a:cubicBezTo>
                                <a:cubicBezTo>
                                  <a:pt x="564628" y="248242"/>
                                  <a:pt x="565819" y="247790"/>
                                  <a:pt x="567032" y="247878"/>
                                </a:cubicBezTo>
                                <a:cubicBezTo>
                                  <a:pt x="568252" y="247792"/>
                                  <a:pt x="569448" y="248243"/>
                                  <a:pt x="570306" y="249114"/>
                                </a:cubicBezTo>
                                <a:cubicBezTo>
                                  <a:pt x="571053" y="249944"/>
                                  <a:pt x="571454" y="251030"/>
                                  <a:pt x="571424" y="252147"/>
                                </a:cubicBezTo>
                                <a:cubicBezTo>
                                  <a:pt x="571458" y="253253"/>
                                  <a:pt x="571057" y="254328"/>
                                  <a:pt x="570306" y="255140"/>
                                </a:cubicBezTo>
                                <a:cubicBezTo>
                                  <a:pt x="569435" y="255987"/>
                                  <a:pt x="568244" y="256422"/>
                                  <a:pt x="567032" y="256335"/>
                                </a:cubicBezTo>
                                <a:cubicBezTo>
                                  <a:pt x="565827" y="256424"/>
                                  <a:pt x="564641" y="255989"/>
                                  <a:pt x="563780" y="255140"/>
                                </a:cubicBezTo>
                                <a:cubicBezTo>
                                  <a:pt x="563038" y="254323"/>
                                  <a:pt x="562643" y="253250"/>
                                  <a:pt x="562676" y="252147"/>
                                </a:cubicBezTo>
                                <a:close/>
                                <a:moveTo>
                                  <a:pt x="596712" y="296750"/>
                                </a:moveTo>
                                <a:lnTo>
                                  <a:pt x="607405" y="263597"/>
                                </a:lnTo>
                                <a:lnTo>
                                  <a:pt x="614948" y="263597"/>
                                </a:lnTo>
                                <a:lnTo>
                                  <a:pt x="599460" y="306790"/>
                                </a:lnTo>
                                <a:lnTo>
                                  <a:pt x="593842" y="306790"/>
                                </a:lnTo>
                                <a:lnTo>
                                  <a:pt x="578206" y="263622"/>
                                </a:lnTo>
                                <a:lnTo>
                                  <a:pt x="585753" y="263622"/>
                                </a:lnTo>
                                <a:close/>
                                <a:moveTo>
                                  <a:pt x="619493" y="284780"/>
                                </a:moveTo>
                                <a:cubicBezTo>
                                  <a:pt x="619430" y="280835"/>
                                  <a:pt x="620283" y="276930"/>
                                  <a:pt x="621985" y="273371"/>
                                </a:cubicBezTo>
                                <a:cubicBezTo>
                                  <a:pt x="623503" y="270155"/>
                                  <a:pt x="625912" y="267442"/>
                                  <a:pt x="628925" y="265553"/>
                                </a:cubicBezTo>
                                <a:cubicBezTo>
                                  <a:pt x="631980" y="263693"/>
                                  <a:pt x="635500" y="262738"/>
                                  <a:pt x="639077" y="262800"/>
                                </a:cubicBezTo>
                                <a:cubicBezTo>
                                  <a:pt x="644507" y="262612"/>
                                  <a:pt x="649738" y="264859"/>
                                  <a:pt x="653340" y="268928"/>
                                </a:cubicBezTo>
                                <a:cubicBezTo>
                                  <a:pt x="657133" y="273463"/>
                                  <a:pt x="659077" y="279262"/>
                                  <a:pt x="658783" y="285168"/>
                                </a:cubicBezTo>
                                <a:lnTo>
                                  <a:pt x="658783" y="285679"/>
                                </a:lnTo>
                                <a:cubicBezTo>
                                  <a:pt x="658847" y="289584"/>
                                  <a:pt x="658021" y="293452"/>
                                  <a:pt x="656368" y="296990"/>
                                </a:cubicBezTo>
                                <a:cubicBezTo>
                                  <a:pt x="654869" y="300202"/>
                                  <a:pt x="652471" y="302911"/>
                                  <a:pt x="649464" y="304788"/>
                                </a:cubicBezTo>
                                <a:cubicBezTo>
                                  <a:pt x="646361" y="306681"/>
                                  <a:pt x="642782" y="307650"/>
                                  <a:pt x="639148" y="307582"/>
                                </a:cubicBezTo>
                                <a:cubicBezTo>
                                  <a:pt x="633731" y="307764"/>
                                  <a:pt x="628515" y="305516"/>
                                  <a:pt x="624926" y="301453"/>
                                </a:cubicBezTo>
                                <a:cubicBezTo>
                                  <a:pt x="621141" y="296946"/>
                                  <a:pt x="619197" y="291175"/>
                                  <a:pt x="619483" y="285296"/>
                                </a:cubicBezTo>
                                <a:close/>
                                <a:moveTo>
                                  <a:pt x="626913" y="285658"/>
                                </a:moveTo>
                                <a:cubicBezTo>
                                  <a:pt x="626708" y="289765"/>
                                  <a:pt x="627880" y="293823"/>
                                  <a:pt x="630242" y="297189"/>
                                </a:cubicBezTo>
                                <a:cubicBezTo>
                                  <a:pt x="634070" y="302112"/>
                                  <a:pt x="641164" y="302999"/>
                                  <a:pt x="646086" y="299171"/>
                                </a:cubicBezTo>
                                <a:cubicBezTo>
                                  <a:pt x="646847" y="298579"/>
                                  <a:pt x="647529" y="297893"/>
                                  <a:pt x="648115" y="297128"/>
                                </a:cubicBezTo>
                                <a:cubicBezTo>
                                  <a:pt x="650527" y="293479"/>
                                  <a:pt x="651688" y="289146"/>
                                  <a:pt x="651425" y="284780"/>
                                </a:cubicBezTo>
                                <a:cubicBezTo>
                                  <a:pt x="651615" y="280674"/>
                                  <a:pt x="650429" y="276623"/>
                                  <a:pt x="648054" y="273269"/>
                                </a:cubicBezTo>
                                <a:cubicBezTo>
                                  <a:pt x="645976" y="270415"/>
                                  <a:pt x="642626" y="268767"/>
                                  <a:pt x="639097" y="268862"/>
                                </a:cubicBezTo>
                                <a:cubicBezTo>
                                  <a:pt x="635622" y="268778"/>
                                  <a:pt x="632326" y="270404"/>
                                  <a:pt x="630278" y="273213"/>
                                </a:cubicBezTo>
                                <a:cubicBezTo>
                                  <a:pt x="627809" y="276884"/>
                                  <a:pt x="626624" y="281269"/>
                                  <a:pt x="626908" y="285684"/>
                                </a:cubicBezTo>
                                <a:close/>
                                <a:moveTo>
                                  <a:pt x="705586" y="301535"/>
                                </a:moveTo>
                                <a:cubicBezTo>
                                  <a:pt x="708098" y="301578"/>
                                  <a:pt x="710544" y="300729"/>
                                  <a:pt x="712490" y="299140"/>
                                </a:cubicBezTo>
                                <a:cubicBezTo>
                                  <a:pt x="714376" y="297696"/>
                                  <a:pt x="715565" y="295522"/>
                                  <a:pt x="715763" y="293155"/>
                                </a:cubicBezTo>
                                <a:lnTo>
                                  <a:pt x="722744" y="293155"/>
                                </a:lnTo>
                                <a:cubicBezTo>
                                  <a:pt x="722584" y="295705"/>
                                  <a:pt x="721698" y="298155"/>
                                  <a:pt x="720191" y="300218"/>
                                </a:cubicBezTo>
                                <a:cubicBezTo>
                                  <a:pt x="718573" y="302494"/>
                                  <a:pt x="716414" y="304331"/>
                                  <a:pt x="713909" y="305564"/>
                                </a:cubicBezTo>
                                <a:cubicBezTo>
                                  <a:pt x="711336" y="306884"/>
                                  <a:pt x="708483" y="307569"/>
                                  <a:pt x="705591" y="307561"/>
                                </a:cubicBezTo>
                                <a:cubicBezTo>
                                  <a:pt x="700271" y="307801"/>
                                  <a:pt x="695123" y="305644"/>
                                  <a:pt x="691563" y="301683"/>
                                </a:cubicBezTo>
                                <a:cubicBezTo>
                                  <a:pt x="687883" y="297153"/>
                                  <a:pt x="686026" y="291413"/>
                                  <a:pt x="686354" y="285587"/>
                                </a:cubicBezTo>
                                <a:lnTo>
                                  <a:pt x="686354" y="284351"/>
                                </a:lnTo>
                                <a:cubicBezTo>
                                  <a:pt x="686279" y="280480"/>
                                  <a:pt x="687069" y="276642"/>
                                  <a:pt x="688667" y="273116"/>
                                </a:cubicBezTo>
                                <a:cubicBezTo>
                                  <a:pt x="690089" y="269982"/>
                                  <a:pt x="692397" y="267334"/>
                                  <a:pt x="695306" y="265497"/>
                                </a:cubicBezTo>
                                <a:cubicBezTo>
                                  <a:pt x="698383" y="263640"/>
                                  <a:pt x="701926" y="262699"/>
                                  <a:pt x="705519" y="262785"/>
                                </a:cubicBezTo>
                                <a:cubicBezTo>
                                  <a:pt x="709950" y="262636"/>
                                  <a:pt x="714269" y="264194"/>
                                  <a:pt x="717586" y="267136"/>
                                </a:cubicBezTo>
                                <a:cubicBezTo>
                                  <a:pt x="720780" y="270029"/>
                                  <a:pt x="722630" y="274118"/>
                                  <a:pt x="722693" y="278427"/>
                                </a:cubicBezTo>
                                <a:lnTo>
                                  <a:pt x="715712" y="278427"/>
                                </a:lnTo>
                                <a:cubicBezTo>
                                  <a:pt x="715581" y="275809"/>
                                  <a:pt x="714445" y="273343"/>
                                  <a:pt x="712541" y="271543"/>
                                </a:cubicBezTo>
                                <a:cubicBezTo>
                                  <a:pt x="710642" y="269749"/>
                                  <a:pt x="708110" y="268781"/>
                                  <a:pt x="705499" y="268852"/>
                                </a:cubicBezTo>
                                <a:cubicBezTo>
                                  <a:pt x="702104" y="268685"/>
                                  <a:pt x="698844" y="270200"/>
                                  <a:pt x="696782" y="272901"/>
                                </a:cubicBezTo>
                                <a:cubicBezTo>
                                  <a:pt x="694503" y="276364"/>
                                  <a:pt x="693419" y="280476"/>
                                  <a:pt x="693692" y="284611"/>
                                </a:cubicBezTo>
                                <a:lnTo>
                                  <a:pt x="693692" y="286005"/>
                                </a:lnTo>
                                <a:cubicBezTo>
                                  <a:pt x="693432" y="290067"/>
                                  <a:pt x="694508" y="294103"/>
                                  <a:pt x="696756" y="297496"/>
                                </a:cubicBezTo>
                                <a:cubicBezTo>
                                  <a:pt x="698843" y="300232"/>
                                  <a:pt x="702150" y="301756"/>
                                  <a:pt x="705586" y="301566"/>
                                </a:cubicBezTo>
                                <a:close/>
                                <a:moveTo>
                                  <a:pt x="757673" y="302495"/>
                                </a:moveTo>
                                <a:cubicBezTo>
                                  <a:pt x="754449" y="306024"/>
                                  <a:pt x="749792" y="307889"/>
                                  <a:pt x="745024" y="307561"/>
                                </a:cubicBezTo>
                                <a:cubicBezTo>
                                  <a:pt x="741101" y="307830"/>
                                  <a:pt x="737258" y="306364"/>
                                  <a:pt x="734509" y="303552"/>
                                </a:cubicBezTo>
                                <a:cubicBezTo>
                                  <a:pt x="731871" y="300182"/>
                                  <a:pt x="730571" y="295955"/>
                                  <a:pt x="730858" y="291684"/>
                                </a:cubicBezTo>
                                <a:lnTo>
                                  <a:pt x="730858" y="263597"/>
                                </a:lnTo>
                                <a:lnTo>
                                  <a:pt x="738237" y="263597"/>
                                </a:lnTo>
                                <a:lnTo>
                                  <a:pt x="738237" y="291485"/>
                                </a:lnTo>
                                <a:cubicBezTo>
                                  <a:pt x="738237" y="298028"/>
                                  <a:pt x="740898" y="301300"/>
                                  <a:pt x="746219" y="301300"/>
                                </a:cubicBezTo>
                                <a:cubicBezTo>
                                  <a:pt x="750928" y="301827"/>
                                  <a:pt x="755448" y="299291"/>
                                  <a:pt x="757454" y="294998"/>
                                </a:cubicBezTo>
                                <a:lnTo>
                                  <a:pt x="757454" y="263622"/>
                                </a:lnTo>
                                <a:lnTo>
                                  <a:pt x="764833" y="263622"/>
                                </a:lnTo>
                                <a:lnTo>
                                  <a:pt x="764833" y="306790"/>
                                </a:lnTo>
                                <a:lnTo>
                                  <a:pt x="757847" y="306790"/>
                                </a:lnTo>
                                <a:close/>
                                <a:moveTo>
                                  <a:pt x="802714" y="306764"/>
                                </a:moveTo>
                                <a:cubicBezTo>
                                  <a:pt x="802146" y="305308"/>
                                  <a:pt x="801801" y="303774"/>
                                  <a:pt x="801692" y="302214"/>
                                </a:cubicBezTo>
                                <a:cubicBezTo>
                                  <a:pt x="798540" y="305657"/>
                                  <a:pt x="794074" y="307601"/>
                                  <a:pt x="789406" y="307561"/>
                                </a:cubicBezTo>
                                <a:cubicBezTo>
                                  <a:pt x="785585" y="307714"/>
                                  <a:pt x="781847" y="306426"/>
                                  <a:pt x="778932" y="303951"/>
                                </a:cubicBezTo>
                                <a:cubicBezTo>
                                  <a:pt x="776263" y="301668"/>
                                  <a:pt x="774762" y="298305"/>
                                  <a:pt x="774847" y="294794"/>
                                </a:cubicBezTo>
                                <a:cubicBezTo>
                                  <a:pt x="774665" y="290663"/>
                                  <a:pt x="776587" y="286721"/>
                                  <a:pt x="779953" y="284320"/>
                                </a:cubicBezTo>
                                <a:cubicBezTo>
                                  <a:pt x="784248" y="281590"/>
                                  <a:pt x="789295" y="280286"/>
                                  <a:pt x="794374" y="280592"/>
                                </a:cubicBezTo>
                                <a:lnTo>
                                  <a:pt x="801554" y="280592"/>
                                </a:lnTo>
                                <a:lnTo>
                                  <a:pt x="801554" y="277201"/>
                                </a:lnTo>
                                <a:cubicBezTo>
                                  <a:pt x="801670" y="274919"/>
                                  <a:pt x="800839" y="272691"/>
                                  <a:pt x="799256" y="271042"/>
                                </a:cubicBezTo>
                                <a:cubicBezTo>
                                  <a:pt x="797382" y="269393"/>
                                  <a:pt x="794924" y="268567"/>
                                  <a:pt x="792434" y="268750"/>
                                </a:cubicBezTo>
                                <a:cubicBezTo>
                                  <a:pt x="790061" y="268664"/>
                                  <a:pt x="787727" y="269367"/>
                                  <a:pt x="785795" y="270746"/>
                                </a:cubicBezTo>
                                <a:cubicBezTo>
                                  <a:pt x="784159" y="271811"/>
                                  <a:pt x="783158" y="273620"/>
                                  <a:pt x="783125" y="275572"/>
                                </a:cubicBezTo>
                                <a:lnTo>
                                  <a:pt x="775720" y="275572"/>
                                </a:lnTo>
                                <a:cubicBezTo>
                                  <a:pt x="775766" y="273293"/>
                                  <a:pt x="776573" y="271094"/>
                                  <a:pt x="778013" y="269327"/>
                                </a:cubicBezTo>
                                <a:cubicBezTo>
                                  <a:pt x="779650" y="267234"/>
                                  <a:pt x="781792" y="265593"/>
                                  <a:pt x="784238" y="264557"/>
                                </a:cubicBezTo>
                                <a:cubicBezTo>
                                  <a:pt x="786959" y="263365"/>
                                  <a:pt x="789903" y="262766"/>
                                  <a:pt x="792873" y="262800"/>
                                </a:cubicBezTo>
                                <a:cubicBezTo>
                                  <a:pt x="797097" y="262551"/>
                                  <a:pt x="801263" y="263879"/>
                                  <a:pt x="804562" y="266528"/>
                                </a:cubicBezTo>
                                <a:cubicBezTo>
                                  <a:pt x="807444" y="269156"/>
                                  <a:pt x="809045" y="272904"/>
                                  <a:pt x="808949" y="276803"/>
                                </a:cubicBezTo>
                                <a:lnTo>
                                  <a:pt x="808949" y="296673"/>
                                </a:lnTo>
                                <a:cubicBezTo>
                                  <a:pt x="808827" y="299896"/>
                                  <a:pt x="809347" y="303112"/>
                                  <a:pt x="810481" y="306131"/>
                                </a:cubicBezTo>
                                <a:lnTo>
                                  <a:pt x="810481" y="306790"/>
                                </a:lnTo>
                                <a:close/>
                                <a:moveTo>
                                  <a:pt x="790458" y="301147"/>
                                </a:moveTo>
                                <a:cubicBezTo>
                                  <a:pt x="792773" y="301146"/>
                                  <a:pt x="795046" y="300525"/>
                                  <a:pt x="797040" y="299349"/>
                                </a:cubicBezTo>
                                <a:cubicBezTo>
                                  <a:pt x="798984" y="298289"/>
                                  <a:pt x="800557" y="296661"/>
                                  <a:pt x="801549" y="294682"/>
                                </a:cubicBezTo>
                                <a:lnTo>
                                  <a:pt x="801549" y="285852"/>
                                </a:lnTo>
                                <a:lnTo>
                                  <a:pt x="795789" y="285852"/>
                                </a:lnTo>
                                <a:cubicBezTo>
                                  <a:pt x="786747" y="285852"/>
                                  <a:pt x="782226" y="288499"/>
                                  <a:pt x="782226" y="293793"/>
                                </a:cubicBezTo>
                                <a:cubicBezTo>
                                  <a:pt x="782119" y="295863"/>
                                  <a:pt x="782972" y="297866"/>
                                  <a:pt x="784539" y="299222"/>
                                </a:cubicBezTo>
                                <a:cubicBezTo>
                                  <a:pt x="786219" y="300570"/>
                                  <a:pt x="788331" y="301263"/>
                                  <a:pt x="790483" y="301173"/>
                                </a:cubicBezTo>
                                <a:close/>
                                <a:moveTo>
                                  <a:pt x="828517" y="306764"/>
                                </a:moveTo>
                                <a:lnTo>
                                  <a:pt x="821169" y="306764"/>
                                </a:lnTo>
                                <a:lnTo>
                                  <a:pt x="821169" y="245509"/>
                                </a:lnTo>
                                <a:lnTo>
                                  <a:pt x="828548" y="245509"/>
                                </a:lnTo>
                                <a:close/>
                                <a:moveTo>
                                  <a:pt x="838532" y="284805"/>
                                </a:moveTo>
                                <a:cubicBezTo>
                                  <a:pt x="838216" y="279066"/>
                                  <a:pt x="839862" y="273389"/>
                                  <a:pt x="843199" y="268709"/>
                                </a:cubicBezTo>
                                <a:cubicBezTo>
                                  <a:pt x="849026" y="261721"/>
                                  <a:pt x="859414" y="260780"/>
                                  <a:pt x="866402" y="266608"/>
                                </a:cubicBezTo>
                                <a:cubicBezTo>
                                  <a:pt x="866898" y="267021"/>
                                  <a:pt x="867369" y="267464"/>
                                  <a:pt x="867813" y="267932"/>
                                </a:cubicBezTo>
                                <a:lnTo>
                                  <a:pt x="868135" y="263581"/>
                                </a:lnTo>
                                <a:lnTo>
                                  <a:pt x="874916" y="263581"/>
                                </a:lnTo>
                                <a:lnTo>
                                  <a:pt x="874916" y="323331"/>
                                </a:lnTo>
                                <a:lnTo>
                                  <a:pt x="867537" y="323331"/>
                                </a:lnTo>
                                <a:lnTo>
                                  <a:pt x="867537" y="302802"/>
                                </a:lnTo>
                                <a:cubicBezTo>
                                  <a:pt x="864452" y="306040"/>
                                  <a:pt x="860117" y="307786"/>
                                  <a:pt x="855649" y="307592"/>
                                </a:cubicBezTo>
                                <a:cubicBezTo>
                                  <a:pt x="850745" y="307742"/>
                                  <a:pt x="846083" y="305467"/>
                                  <a:pt x="843184" y="301510"/>
                                </a:cubicBezTo>
                                <a:cubicBezTo>
                                  <a:pt x="839885" y="296796"/>
                                  <a:pt x="838251" y="291118"/>
                                  <a:pt x="838537" y="285372"/>
                                </a:cubicBezTo>
                                <a:close/>
                                <a:moveTo>
                                  <a:pt x="845911" y="285643"/>
                                </a:moveTo>
                                <a:cubicBezTo>
                                  <a:pt x="845676" y="289761"/>
                                  <a:pt x="846774" y="293845"/>
                                  <a:pt x="849041" y="297291"/>
                                </a:cubicBezTo>
                                <a:cubicBezTo>
                                  <a:pt x="850965" y="300028"/>
                                  <a:pt x="854134" y="301616"/>
                                  <a:pt x="857477" y="301520"/>
                                </a:cubicBezTo>
                                <a:cubicBezTo>
                                  <a:pt x="861662" y="301639"/>
                                  <a:pt x="865555" y="299383"/>
                                  <a:pt x="867532" y="295693"/>
                                </a:cubicBezTo>
                                <a:lnTo>
                                  <a:pt x="867532" y="274617"/>
                                </a:lnTo>
                                <a:cubicBezTo>
                                  <a:pt x="865529" y="271007"/>
                                  <a:pt x="861686" y="268809"/>
                                  <a:pt x="857559" y="268913"/>
                                </a:cubicBezTo>
                                <a:cubicBezTo>
                                  <a:pt x="854193" y="268814"/>
                                  <a:pt x="851002" y="270409"/>
                                  <a:pt x="849061" y="273162"/>
                                </a:cubicBezTo>
                                <a:cubicBezTo>
                                  <a:pt x="846725" y="276902"/>
                                  <a:pt x="845631" y="281285"/>
                                  <a:pt x="845936" y="285684"/>
                                </a:cubicBezTo>
                                <a:close/>
                                <a:moveTo>
                                  <a:pt x="913415" y="302495"/>
                                </a:moveTo>
                                <a:cubicBezTo>
                                  <a:pt x="910191" y="306024"/>
                                  <a:pt x="905534" y="307889"/>
                                  <a:pt x="900766" y="307561"/>
                                </a:cubicBezTo>
                                <a:cubicBezTo>
                                  <a:pt x="896843" y="307830"/>
                                  <a:pt x="893000" y="306364"/>
                                  <a:pt x="890251" y="303552"/>
                                </a:cubicBezTo>
                                <a:cubicBezTo>
                                  <a:pt x="887613" y="300182"/>
                                  <a:pt x="886313" y="295955"/>
                                  <a:pt x="886600" y="291684"/>
                                </a:cubicBezTo>
                                <a:lnTo>
                                  <a:pt x="886600" y="263597"/>
                                </a:lnTo>
                                <a:lnTo>
                                  <a:pt x="893979" y="263597"/>
                                </a:lnTo>
                                <a:lnTo>
                                  <a:pt x="893979" y="291485"/>
                                </a:lnTo>
                                <a:cubicBezTo>
                                  <a:pt x="893979" y="298028"/>
                                  <a:pt x="896640" y="301300"/>
                                  <a:pt x="901961" y="301300"/>
                                </a:cubicBezTo>
                                <a:cubicBezTo>
                                  <a:pt x="906670" y="301827"/>
                                  <a:pt x="911190" y="299291"/>
                                  <a:pt x="913195" y="294998"/>
                                </a:cubicBezTo>
                                <a:lnTo>
                                  <a:pt x="913196" y="263622"/>
                                </a:lnTo>
                                <a:lnTo>
                                  <a:pt x="920575" y="263622"/>
                                </a:lnTo>
                                <a:lnTo>
                                  <a:pt x="920575" y="306790"/>
                                </a:lnTo>
                                <a:lnTo>
                                  <a:pt x="913599" y="306790"/>
                                </a:lnTo>
                                <a:close/>
                                <a:moveTo>
                                  <a:pt x="939827" y="306764"/>
                                </a:moveTo>
                                <a:lnTo>
                                  <a:pt x="932493" y="306764"/>
                                </a:lnTo>
                                <a:lnTo>
                                  <a:pt x="932493" y="263622"/>
                                </a:lnTo>
                                <a:lnTo>
                                  <a:pt x="939873" y="263622"/>
                                </a:lnTo>
                                <a:close/>
                                <a:moveTo>
                                  <a:pt x="931850" y="252122"/>
                                </a:moveTo>
                                <a:cubicBezTo>
                                  <a:pt x="931820" y="251008"/>
                                  <a:pt x="932212" y="249924"/>
                                  <a:pt x="932948" y="249088"/>
                                </a:cubicBezTo>
                                <a:cubicBezTo>
                                  <a:pt x="933797" y="248216"/>
                                  <a:pt x="934987" y="247764"/>
                                  <a:pt x="936201" y="247853"/>
                                </a:cubicBezTo>
                                <a:cubicBezTo>
                                  <a:pt x="937420" y="247766"/>
                                  <a:pt x="938616" y="248218"/>
                                  <a:pt x="939474" y="249088"/>
                                </a:cubicBezTo>
                                <a:cubicBezTo>
                                  <a:pt x="940222" y="249919"/>
                                  <a:pt x="940622" y="251005"/>
                                  <a:pt x="940593" y="252122"/>
                                </a:cubicBezTo>
                                <a:cubicBezTo>
                                  <a:pt x="940627" y="253227"/>
                                  <a:pt x="940225" y="254302"/>
                                  <a:pt x="939474" y="255114"/>
                                </a:cubicBezTo>
                                <a:cubicBezTo>
                                  <a:pt x="938603" y="255961"/>
                                  <a:pt x="937412" y="256396"/>
                                  <a:pt x="936201" y="256309"/>
                                </a:cubicBezTo>
                                <a:cubicBezTo>
                                  <a:pt x="934995" y="256399"/>
                                  <a:pt x="933809" y="255963"/>
                                  <a:pt x="932948" y="255114"/>
                                </a:cubicBezTo>
                                <a:cubicBezTo>
                                  <a:pt x="932222" y="254300"/>
                                  <a:pt x="931836" y="253238"/>
                                  <a:pt x="931870" y="252147"/>
                                </a:cubicBezTo>
                                <a:close/>
                                <a:moveTo>
                                  <a:pt x="969552" y="307541"/>
                                </a:moveTo>
                                <a:cubicBezTo>
                                  <a:pt x="964182" y="307744"/>
                                  <a:pt x="958981" y="305646"/>
                                  <a:pt x="955254" y="301775"/>
                                </a:cubicBezTo>
                                <a:cubicBezTo>
                                  <a:pt x="951446" y="297568"/>
                                  <a:pt x="949466" y="292020"/>
                                  <a:pt x="949749" y="286353"/>
                                </a:cubicBezTo>
                                <a:lnTo>
                                  <a:pt x="949749" y="284994"/>
                                </a:lnTo>
                                <a:cubicBezTo>
                                  <a:pt x="949678" y="281034"/>
                                  <a:pt x="950517" y="277110"/>
                                  <a:pt x="952200" y="273524"/>
                                </a:cubicBezTo>
                                <a:cubicBezTo>
                                  <a:pt x="953709" y="270305"/>
                                  <a:pt x="956086" y="267569"/>
                                  <a:pt x="959063" y="265624"/>
                                </a:cubicBezTo>
                                <a:cubicBezTo>
                                  <a:pt x="961898" y="263753"/>
                                  <a:pt x="965221" y="262760"/>
                                  <a:pt x="968618" y="262769"/>
                                </a:cubicBezTo>
                                <a:cubicBezTo>
                                  <a:pt x="973603" y="262498"/>
                                  <a:pt x="978434" y="264545"/>
                                  <a:pt x="981706" y="268315"/>
                                </a:cubicBezTo>
                                <a:cubicBezTo>
                                  <a:pt x="985095" y="272887"/>
                                  <a:pt x="986749" y="278514"/>
                                  <a:pt x="986373" y="284192"/>
                                </a:cubicBezTo>
                                <a:lnTo>
                                  <a:pt x="986374" y="287257"/>
                                </a:lnTo>
                                <a:lnTo>
                                  <a:pt x="957128" y="287257"/>
                                </a:lnTo>
                                <a:cubicBezTo>
                                  <a:pt x="957055" y="291037"/>
                                  <a:pt x="958383" y="294712"/>
                                  <a:pt x="960856" y="297572"/>
                                </a:cubicBezTo>
                                <a:cubicBezTo>
                                  <a:pt x="963154" y="300155"/>
                                  <a:pt x="966474" y="301593"/>
                                  <a:pt x="969930" y="301504"/>
                                </a:cubicBezTo>
                                <a:cubicBezTo>
                                  <a:pt x="972246" y="301582"/>
                                  <a:pt x="974540" y="301031"/>
                                  <a:pt x="976569" y="299911"/>
                                </a:cubicBezTo>
                                <a:cubicBezTo>
                                  <a:pt x="978409" y="298820"/>
                                  <a:pt x="980021" y="297384"/>
                                  <a:pt x="981318" y="295683"/>
                                </a:cubicBezTo>
                                <a:lnTo>
                                  <a:pt x="985827" y="299196"/>
                                </a:lnTo>
                                <a:cubicBezTo>
                                  <a:pt x="982321" y="304722"/>
                                  <a:pt x="976108" y="307929"/>
                                  <a:pt x="969573" y="307587"/>
                                </a:cubicBezTo>
                                <a:close/>
                                <a:moveTo>
                                  <a:pt x="968633" y="268841"/>
                                </a:moveTo>
                                <a:cubicBezTo>
                                  <a:pt x="965779" y="268787"/>
                                  <a:pt x="963042" y="269974"/>
                                  <a:pt x="961131" y="272094"/>
                                </a:cubicBezTo>
                                <a:cubicBezTo>
                                  <a:pt x="958942" y="274672"/>
                                  <a:pt x="957636" y="277882"/>
                                  <a:pt x="957404" y="281256"/>
                                </a:cubicBezTo>
                                <a:lnTo>
                                  <a:pt x="979025" y="281256"/>
                                </a:lnTo>
                                <a:lnTo>
                                  <a:pt x="979025" y="280699"/>
                                </a:lnTo>
                                <a:cubicBezTo>
                                  <a:pt x="979024" y="277535"/>
                                  <a:pt x="977955" y="274464"/>
                                  <a:pt x="975992" y="271982"/>
                                </a:cubicBezTo>
                                <a:cubicBezTo>
                                  <a:pt x="974136" y="269899"/>
                                  <a:pt x="971441" y="268762"/>
                                  <a:pt x="968654" y="268887"/>
                                </a:cubicBezTo>
                                <a:close/>
                                <a:moveTo>
                                  <a:pt x="1015788" y="270200"/>
                                </a:moveTo>
                                <a:cubicBezTo>
                                  <a:pt x="1014587" y="270007"/>
                                  <a:pt x="1013373" y="269913"/>
                                  <a:pt x="1012157" y="269919"/>
                                </a:cubicBezTo>
                                <a:cubicBezTo>
                                  <a:pt x="1007860" y="269582"/>
                                  <a:pt x="1003856" y="272120"/>
                                  <a:pt x="1002327" y="276149"/>
                                </a:cubicBezTo>
                                <a:lnTo>
                                  <a:pt x="1002327" y="306790"/>
                                </a:lnTo>
                                <a:lnTo>
                                  <a:pt x="994948" y="306790"/>
                                </a:lnTo>
                                <a:lnTo>
                                  <a:pt x="994948" y="263622"/>
                                </a:lnTo>
                                <a:lnTo>
                                  <a:pt x="1002127" y="263622"/>
                                </a:lnTo>
                                <a:lnTo>
                                  <a:pt x="1002245" y="268612"/>
                                </a:lnTo>
                                <a:cubicBezTo>
                                  <a:pt x="1004348" y="264933"/>
                                  <a:pt x="1008304" y="262709"/>
                                  <a:pt x="1012540" y="262826"/>
                                </a:cubicBezTo>
                                <a:cubicBezTo>
                                  <a:pt x="1013659" y="262766"/>
                                  <a:pt x="1014777" y="262956"/>
                                  <a:pt x="1015813" y="263382"/>
                                </a:cubicBezTo>
                                <a:close/>
                                <a:moveTo>
                                  <a:pt x="1047648" y="306790"/>
                                </a:moveTo>
                                <a:cubicBezTo>
                                  <a:pt x="1047080" y="305333"/>
                                  <a:pt x="1046736" y="303799"/>
                                  <a:pt x="1046627" y="302240"/>
                                </a:cubicBezTo>
                                <a:cubicBezTo>
                                  <a:pt x="1043474" y="305683"/>
                                  <a:pt x="1039008" y="307626"/>
                                  <a:pt x="1034340" y="307587"/>
                                </a:cubicBezTo>
                                <a:cubicBezTo>
                                  <a:pt x="1030520" y="307740"/>
                                  <a:pt x="1026781" y="306451"/>
                                  <a:pt x="1023866" y="303976"/>
                                </a:cubicBezTo>
                                <a:cubicBezTo>
                                  <a:pt x="1021197" y="301694"/>
                                  <a:pt x="1019697" y="298331"/>
                                  <a:pt x="1019781" y="294820"/>
                                </a:cubicBezTo>
                                <a:cubicBezTo>
                                  <a:pt x="1019599" y="290689"/>
                                  <a:pt x="1021521" y="286747"/>
                                  <a:pt x="1024888" y="284346"/>
                                </a:cubicBezTo>
                                <a:cubicBezTo>
                                  <a:pt x="1029182" y="281616"/>
                                  <a:pt x="1034229" y="280311"/>
                                  <a:pt x="1039309" y="280618"/>
                                </a:cubicBezTo>
                                <a:lnTo>
                                  <a:pt x="1046489" y="280618"/>
                                </a:lnTo>
                                <a:lnTo>
                                  <a:pt x="1046489" y="277227"/>
                                </a:lnTo>
                                <a:cubicBezTo>
                                  <a:pt x="1046607" y="274934"/>
                                  <a:pt x="1045770" y="272695"/>
                                  <a:pt x="1044175" y="271042"/>
                                </a:cubicBezTo>
                                <a:cubicBezTo>
                                  <a:pt x="1042301" y="269393"/>
                                  <a:pt x="1039843" y="268567"/>
                                  <a:pt x="1037353" y="268750"/>
                                </a:cubicBezTo>
                                <a:cubicBezTo>
                                  <a:pt x="1034980" y="268664"/>
                                  <a:pt x="1032646" y="269367"/>
                                  <a:pt x="1030714" y="270746"/>
                                </a:cubicBezTo>
                                <a:cubicBezTo>
                                  <a:pt x="1029078" y="271811"/>
                                  <a:pt x="1028077" y="273620"/>
                                  <a:pt x="1028044" y="275572"/>
                                </a:cubicBezTo>
                                <a:lnTo>
                                  <a:pt x="1020624" y="275572"/>
                                </a:lnTo>
                                <a:cubicBezTo>
                                  <a:pt x="1020669" y="273293"/>
                                  <a:pt x="1021477" y="271094"/>
                                  <a:pt x="1022917" y="269327"/>
                                </a:cubicBezTo>
                                <a:cubicBezTo>
                                  <a:pt x="1024553" y="267234"/>
                                  <a:pt x="1026696" y="265593"/>
                                  <a:pt x="1029142" y="264557"/>
                                </a:cubicBezTo>
                                <a:cubicBezTo>
                                  <a:pt x="1031863" y="263365"/>
                                  <a:pt x="1034806" y="262766"/>
                                  <a:pt x="1037777" y="262800"/>
                                </a:cubicBezTo>
                                <a:cubicBezTo>
                                  <a:pt x="1042001" y="262551"/>
                                  <a:pt x="1046166" y="263879"/>
                                  <a:pt x="1049466" y="266528"/>
                                </a:cubicBezTo>
                                <a:cubicBezTo>
                                  <a:pt x="1052348" y="269156"/>
                                  <a:pt x="1053948" y="272904"/>
                                  <a:pt x="1053852" y="276803"/>
                                </a:cubicBezTo>
                                <a:lnTo>
                                  <a:pt x="1053853" y="296673"/>
                                </a:lnTo>
                                <a:cubicBezTo>
                                  <a:pt x="1053730" y="299896"/>
                                  <a:pt x="1054251" y="303112"/>
                                  <a:pt x="1055385" y="306131"/>
                                </a:cubicBezTo>
                                <a:lnTo>
                                  <a:pt x="1055385" y="306790"/>
                                </a:lnTo>
                                <a:close/>
                                <a:moveTo>
                                  <a:pt x="1035392" y="301173"/>
                                </a:moveTo>
                                <a:cubicBezTo>
                                  <a:pt x="1037707" y="301172"/>
                                  <a:pt x="1039980" y="300551"/>
                                  <a:pt x="1041975" y="299375"/>
                                </a:cubicBezTo>
                                <a:cubicBezTo>
                                  <a:pt x="1043918" y="298315"/>
                                  <a:pt x="1045491" y="296686"/>
                                  <a:pt x="1046484" y="294707"/>
                                </a:cubicBezTo>
                                <a:lnTo>
                                  <a:pt x="1046484" y="285852"/>
                                </a:lnTo>
                                <a:lnTo>
                                  <a:pt x="1040698" y="285852"/>
                                </a:lnTo>
                                <a:cubicBezTo>
                                  <a:pt x="1031656" y="285852"/>
                                  <a:pt x="1027135" y="288499"/>
                                  <a:pt x="1027135" y="293793"/>
                                </a:cubicBezTo>
                                <a:cubicBezTo>
                                  <a:pt x="1027028" y="295863"/>
                                  <a:pt x="1027881" y="297866"/>
                                  <a:pt x="1029448" y="299222"/>
                                </a:cubicBezTo>
                                <a:cubicBezTo>
                                  <a:pt x="1031131" y="300573"/>
                                  <a:pt x="1033247" y="301266"/>
                                  <a:pt x="1035402" y="301173"/>
                                </a:cubicBezTo>
                                <a:close/>
                                <a:moveTo>
                                  <a:pt x="1083864" y="284831"/>
                                </a:moveTo>
                                <a:cubicBezTo>
                                  <a:pt x="1083549" y="279091"/>
                                  <a:pt x="1085195" y="273415"/>
                                  <a:pt x="1088532" y="268734"/>
                                </a:cubicBezTo>
                                <a:cubicBezTo>
                                  <a:pt x="1094359" y="261747"/>
                                  <a:pt x="1104747" y="260806"/>
                                  <a:pt x="1111734" y="266633"/>
                                </a:cubicBezTo>
                                <a:cubicBezTo>
                                  <a:pt x="1112230" y="267047"/>
                                  <a:pt x="1112702" y="267489"/>
                                  <a:pt x="1113146" y="267958"/>
                                </a:cubicBezTo>
                                <a:lnTo>
                                  <a:pt x="1113467" y="263607"/>
                                </a:lnTo>
                                <a:lnTo>
                                  <a:pt x="1120249" y="263607"/>
                                </a:lnTo>
                                <a:lnTo>
                                  <a:pt x="1120249" y="323356"/>
                                </a:lnTo>
                                <a:lnTo>
                                  <a:pt x="1112870" y="323356"/>
                                </a:lnTo>
                                <a:lnTo>
                                  <a:pt x="1112870" y="302802"/>
                                </a:lnTo>
                                <a:cubicBezTo>
                                  <a:pt x="1109785" y="306040"/>
                                  <a:pt x="1105450" y="307786"/>
                                  <a:pt x="1100982" y="307592"/>
                                </a:cubicBezTo>
                                <a:cubicBezTo>
                                  <a:pt x="1096078" y="307742"/>
                                  <a:pt x="1091415" y="305467"/>
                                  <a:pt x="1088516" y="301510"/>
                                </a:cubicBezTo>
                                <a:cubicBezTo>
                                  <a:pt x="1085218" y="296796"/>
                                  <a:pt x="1083583" y="291118"/>
                                  <a:pt x="1083869" y="285372"/>
                                </a:cubicBezTo>
                                <a:close/>
                                <a:moveTo>
                                  <a:pt x="1091243" y="285668"/>
                                </a:moveTo>
                                <a:cubicBezTo>
                                  <a:pt x="1091009" y="289787"/>
                                  <a:pt x="1092106" y="293871"/>
                                  <a:pt x="1094374" y="297317"/>
                                </a:cubicBezTo>
                                <a:cubicBezTo>
                                  <a:pt x="1096298" y="300053"/>
                                  <a:pt x="1099466" y="301641"/>
                                  <a:pt x="1102810" y="301545"/>
                                </a:cubicBezTo>
                                <a:cubicBezTo>
                                  <a:pt x="1106995" y="301664"/>
                                  <a:pt x="1110887" y="299409"/>
                                  <a:pt x="1112865" y="295718"/>
                                </a:cubicBezTo>
                                <a:lnTo>
                                  <a:pt x="1112865" y="274617"/>
                                </a:lnTo>
                                <a:cubicBezTo>
                                  <a:pt x="1110862" y="271007"/>
                                  <a:pt x="1107019" y="268809"/>
                                  <a:pt x="1102891" y="268913"/>
                                </a:cubicBezTo>
                                <a:cubicBezTo>
                                  <a:pt x="1099526" y="268814"/>
                                  <a:pt x="1096334" y="270409"/>
                                  <a:pt x="1094394" y="273162"/>
                                </a:cubicBezTo>
                                <a:cubicBezTo>
                                  <a:pt x="1092053" y="276900"/>
                                  <a:pt x="1090953" y="281283"/>
                                  <a:pt x="1091253" y="285684"/>
                                </a:cubicBezTo>
                                <a:close/>
                                <a:moveTo>
                                  <a:pt x="1158748" y="302521"/>
                                </a:moveTo>
                                <a:cubicBezTo>
                                  <a:pt x="1155524" y="306049"/>
                                  <a:pt x="1150867" y="307914"/>
                                  <a:pt x="1146099" y="307587"/>
                                </a:cubicBezTo>
                                <a:cubicBezTo>
                                  <a:pt x="1142176" y="307855"/>
                                  <a:pt x="1138332" y="306390"/>
                                  <a:pt x="1135584" y="303578"/>
                                </a:cubicBezTo>
                                <a:cubicBezTo>
                                  <a:pt x="1132946" y="300207"/>
                                  <a:pt x="1131645" y="295981"/>
                                  <a:pt x="1131933" y="291710"/>
                                </a:cubicBezTo>
                                <a:lnTo>
                                  <a:pt x="1131933" y="263622"/>
                                </a:lnTo>
                                <a:lnTo>
                                  <a:pt x="1139312" y="263622"/>
                                </a:lnTo>
                                <a:lnTo>
                                  <a:pt x="1139312" y="291510"/>
                                </a:lnTo>
                                <a:cubicBezTo>
                                  <a:pt x="1139312" y="298054"/>
                                  <a:pt x="1141973" y="301326"/>
                                  <a:pt x="1147294" y="301326"/>
                                </a:cubicBezTo>
                                <a:cubicBezTo>
                                  <a:pt x="1152003" y="301852"/>
                                  <a:pt x="1156523" y="299317"/>
                                  <a:pt x="1158528" y="295024"/>
                                </a:cubicBezTo>
                                <a:lnTo>
                                  <a:pt x="1158528" y="263622"/>
                                </a:lnTo>
                                <a:lnTo>
                                  <a:pt x="1165907" y="263622"/>
                                </a:lnTo>
                                <a:lnTo>
                                  <a:pt x="1165907" y="306790"/>
                                </a:lnTo>
                                <a:lnTo>
                                  <a:pt x="1158886" y="306790"/>
                                </a:lnTo>
                                <a:close/>
                                <a:moveTo>
                                  <a:pt x="1195051" y="307587"/>
                                </a:moveTo>
                                <a:cubicBezTo>
                                  <a:pt x="1189681" y="307790"/>
                                  <a:pt x="1184479" y="305692"/>
                                  <a:pt x="1180752" y="301821"/>
                                </a:cubicBezTo>
                                <a:cubicBezTo>
                                  <a:pt x="1176945" y="297614"/>
                                  <a:pt x="1174965" y="292066"/>
                                  <a:pt x="1175247" y="286399"/>
                                </a:cubicBezTo>
                                <a:lnTo>
                                  <a:pt x="1175247" y="285040"/>
                                </a:lnTo>
                                <a:cubicBezTo>
                                  <a:pt x="1175177" y="281080"/>
                                  <a:pt x="1176015" y="277156"/>
                                  <a:pt x="1177699" y="273570"/>
                                </a:cubicBezTo>
                                <a:cubicBezTo>
                                  <a:pt x="1179208" y="270350"/>
                                  <a:pt x="1181585" y="267615"/>
                                  <a:pt x="1184562" y="265670"/>
                                </a:cubicBezTo>
                                <a:cubicBezTo>
                                  <a:pt x="1187396" y="263799"/>
                                  <a:pt x="1190720" y="262806"/>
                                  <a:pt x="1194116" y="262815"/>
                                </a:cubicBezTo>
                                <a:cubicBezTo>
                                  <a:pt x="1199101" y="262544"/>
                                  <a:pt x="1203932" y="264591"/>
                                  <a:pt x="1207205" y="268361"/>
                                </a:cubicBezTo>
                                <a:cubicBezTo>
                                  <a:pt x="1210593" y="272933"/>
                                  <a:pt x="1212248" y="278560"/>
                                  <a:pt x="1211872" y="284238"/>
                                </a:cubicBezTo>
                                <a:lnTo>
                                  <a:pt x="1211872" y="287302"/>
                                </a:lnTo>
                                <a:lnTo>
                                  <a:pt x="1182626" y="287302"/>
                                </a:lnTo>
                                <a:cubicBezTo>
                                  <a:pt x="1182553" y="291083"/>
                                  <a:pt x="1183881" y="294758"/>
                                  <a:pt x="1186354" y="297618"/>
                                </a:cubicBezTo>
                                <a:cubicBezTo>
                                  <a:pt x="1188653" y="300201"/>
                                  <a:pt x="1191973" y="301639"/>
                                  <a:pt x="1195429" y="301550"/>
                                </a:cubicBezTo>
                                <a:cubicBezTo>
                                  <a:pt x="1197745" y="301627"/>
                                  <a:pt x="1200039" y="301077"/>
                                  <a:pt x="1202067" y="299957"/>
                                </a:cubicBezTo>
                                <a:cubicBezTo>
                                  <a:pt x="1203908" y="298866"/>
                                  <a:pt x="1205520" y="297430"/>
                                  <a:pt x="1206816" y="295729"/>
                                </a:cubicBezTo>
                                <a:lnTo>
                                  <a:pt x="1211326" y="299242"/>
                                </a:lnTo>
                                <a:cubicBezTo>
                                  <a:pt x="1207806" y="304754"/>
                                  <a:pt x="1201591" y="307942"/>
                                  <a:pt x="1195061" y="307587"/>
                                </a:cubicBezTo>
                                <a:close/>
                                <a:moveTo>
                                  <a:pt x="1194132" y="268887"/>
                                </a:moveTo>
                                <a:cubicBezTo>
                                  <a:pt x="1191278" y="268833"/>
                                  <a:pt x="1188541" y="270020"/>
                                  <a:pt x="1186630" y="272140"/>
                                </a:cubicBezTo>
                                <a:cubicBezTo>
                                  <a:pt x="1184446" y="274704"/>
                                  <a:pt x="1183137" y="277897"/>
                                  <a:pt x="1182892" y="281256"/>
                                </a:cubicBezTo>
                                <a:lnTo>
                                  <a:pt x="1204513" y="281256"/>
                                </a:lnTo>
                                <a:lnTo>
                                  <a:pt x="1204513" y="280699"/>
                                </a:lnTo>
                                <a:cubicBezTo>
                                  <a:pt x="1204512" y="277535"/>
                                  <a:pt x="1203443" y="274464"/>
                                  <a:pt x="1201480" y="271982"/>
                                </a:cubicBezTo>
                                <a:cubicBezTo>
                                  <a:pt x="1199626" y="269900"/>
                                  <a:pt x="1196932" y="268763"/>
                                  <a:pt x="1194147" y="268887"/>
                                </a:cubicBezTo>
                                <a:close/>
                                <a:moveTo>
                                  <a:pt x="464655" y="430149"/>
                                </a:moveTo>
                                <a:cubicBezTo>
                                  <a:pt x="459285" y="430353"/>
                                  <a:pt x="454083" y="428255"/>
                                  <a:pt x="450356" y="424384"/>
                                </a:cubicBezTo>
                                <a:cubicBezTo>
                                  <a:pt x="446549" y="420176"/>
                                  <a:pt x="444569" y="414629"/>
                                  <a:pt x="444851" y="408961"/>
                                </a:cubicBezTo>
                                <a:lnTo>
                                  <a:pt x="444851" y="407603"/>
                                </a:lnTo>
                                <a:cubicBezTo>
                                  <a:pt x="444781" y="403643"/>
                                  <a:pt x="445619" y="399719"/>
                                  <a:pt x="447302" y="396133"/>
                                </a:cubicBezTo>
                                <a:cubicBezTo>
                                  <a:pt x="448812" y="392913"/>
                                  <a:pt x="451189" y="390178"/>
                                  <a:pt x="454166" y="388233"/>
                                </a:cubicBezTo>
                                <a:cubicBezTo>
                                  <a:pt x="457000" y="386361"/>
                                  <a:pt x="460324" y="385368"/>
                                  <a:pt x="463720" y="385378"/>
                                </a:cubicBezTo>
                                <a:cubicBezTo>
                                  <a:pt x="468705" y="385107"/>
                                  <a:pt x="473536" y="387154"/>
                                  <a:pt x="476809" y="390924"/>
                                </a:cubicBezTo>
                                <a:cubicBezTo>
                                  <a:pt x="480197" y="395496"/>
                                  <a:pt x="481852" y="401123"/>
                                  <a:pt x="481476" y="406801"/>
                                </a:cubicBezTo>
                                <a:lnTo>
                                  <a:pt x="481476" y="409865"/>
                                </a:lnTo>
                                <a:lnTo>
                                  <a:pt x="452246" y="409865"/>
                                </a:lnTo>
                                <a:cubicBezTo>
                                  <a:pt x="452173" y="413646"/>
                                  <a:pt x="453500" y="417320"/>
                                  <a:pt x="455974" y="420181"/>
                                </a:cubicBezTo>
                                <a:cubicBezTo>
                                  <a:pt x="458272" y="422763"/>
                                  <a:pt x="461592" y="424202"/>
                                  <a:pt x="465048" y="424113"/>
                                </a:cubicBezTo>
                                <a:cubicBezTo>
                                  <a:pt x="467364" y="424190"/>
                                  <a:pt x="469658" y="423640"/>
                                  <a:pt x="471687" y="422520"/>
                                </a:cubicBezTo>
                                <a:cubicBezTo>
                                  <a:pt x="473527" y="421429"/>
                                  <a:pt x="475139" y="419993"/>
                                  <a:pt x="476436" y="418291"/>
                                </a:cubicBezTo>
                                <a:lnTo>
                                  <a:pt x="480945" y="421805"/>
                                </a:lnTo>
                                <a:cubicBezTo>
                                  <a:pt x="477421" y="427325"/>
                                  <a:pt x="471193" y="430515"/>
                                  <a:pt x="464655" y="430149"/>
                                </a:cubicBezTo>
                                <a:close/>
                                <a:moveTo>
                                  <a:pt x="463736" y="391450"/>
                                </a:moveTo>
                                <a:cubicBezTo>
                                  <a:pt x="460882" y="391396"/>
                                  <a:pt x="458145" y="392583"/>
                                  <a:pt x="456234" y="394703"/>
                                </a:cubicBezTo>
                                <a:cubicBezTo>
                                  <a:pt x="454041" y="397264"/>
                                  <a:pt x="452722" y="400457"/>
                                  <a:pt x="452470" y="403819"/>
                                </a:cubicBezTo>
                                <a:lnTo>
                                  <a:pt x="474092" y="403819"/>
                                </a:lnTo>
                                <a:lnTo>
                                  <a:pt x="474092" y="403262"/>
                                </a:lnTo>
                                <a:cubicBezTo>
                                  <a:pt x="474090" y="400098"/>
                                  <a:pt x="473022" y="397026"/>
                                  <a:pt x="471058" y="394545"/>
                                </a:cubicBezTo>
                                <a:cubicBezTo>
                                  <a:pt x="469206" y="392466"/>
                                  <a:pt x="466517" y="391329"/>
                                  <a:pt x="463736" y="391450"/>
                                </a:cubicBezTo>
                                <a:close/>
                                <a:moveTo>
                                  <a:pt x="515159" y="417903"/>
                                </a:moveTo>
                                <a:cubicBezTo>
                                  <a:pt x="515240" y="416074"/>
                                  <a:pt x="514393" y="414327"/>
                                  <a:pt x="512907" y="413256"/>
                                </a:cubicBezTo>
                                <a:cubicBezTo>
                                  <a:pt x="510504" y="411807"/>
                                  <a:pt x="507842" y="410837"/>
                                  <a:pt x="505069" y="410401"/>
                                </a:cubicBezTo>
                                <a:cubicBezTo>
                                  <a:pt x="501994" y="409823"/>
                                  <a:pt x="499005" y="408859"/>
                                  <a:pt x="496173" y="407531"/>
                                </a:cubicBezTo>
                                <a:cubicBezTo>
                                  <a:pt x="494241" y="406633"/>
                                  <a:pt x="492567" y="405261"/>
                                  <a:pt x="491306" y="403543"/>
                                </a:cubicBezTo>
                                <a:cubicBezTo>
                                  <a:pt x="490229" y="401913"/>
                                  <a:pt x="489678" y="399991"/>
                                  <a:pt x="489728" y="398038"/>
                                </a:cubicBezTo>
                                <a:cubicBezTo>
                                  <a:pt x="489725" y="394505"/>
                                  <a:pt x="491388" y="391177"/>
                                  <a:pt x="494217" y="389060"/>
                                </a:cubicBezTo>
                                <a:cubicBezTo>
                                  <a:pt x="497486" y="386520"/>
                                  <a:pt x="501550" y="385219"/>
                                  <a:pt x="505686" y="385388"/>
                                </a:cubicBezTo>
                                <a:cubicBezTo>
                                  <a:pt x="509981" y="385192"/>
                                  <a:pt x="514204" y="386536"/>
                                  <a:pt x="517595" y="389178"/>
                                </a:cubicBezTo>
                                <a:cubicBezTo>
                                  <a:pt x="520555" y="391517"/>
                                  <a:pt x="522247" y="395109"/>
                                  <a:pt x="522166" y="398881"/>
                                </a:cubicBezTo>
                                <a:lnTo>
                                  <a:pt x="514746" y="398881"/>
                                </a:lnTo>
                                <a:cubicBezTo>
                                  <a:pt x="514743" y="396839"/>
                                  <a:pt x="513801" y="394913"/>
                                  <a:pt x="512192" y="393656"/>
                                </a:cubicBezTo>
                                <a:cubicBezTo>
                                  <a:pt x="510372" y="392155"/>
                                  <a:pt x="508065" y="391374"/>
                                  <a:pt x="505707" y="391460"/>
                                </a:cubicBezTo>
                                <a:cubicBezTo>
                                  <a:pt x="503470" y="391330"/>
                                  <a:pt x="501253" y="391948"/>
                                  <a:pt x="499405" y="393217"/>
                                </a:cubicBezTo>
                                <a:cubicBezTo>
                                  <a:pt x="497940" y="394284"/>
                                  <a:pt x="497091" y="396001"/>
                                  <a:pt x="497133" y="397813"/>
                                </a:cubicBezTo>
                                <a:cubicBezTo>
                                  <a:pt x="497052" y="399441"/>
                                  <a:pt x="497862" y="400984"/>
                                  <a:pt x="499247" y="401842"/>
                                </a:cubicBezTo>
                                <a:cubicBezTo>
                                  <a:pt x="501650" y="403101"/>
                                  <a:pt x="504234" y="403976"/>
                                  <a:pt x="506907" y="404437"/>
                                </a:cubicBezTo>
                                <a:cubicBezTo>
                                  <a:pt x="509999" y="405062"/>
                                  <a:pt x="513006" y="406053"/>
                                  <a:pt x="515864" y="407388"/>
                                </a:cubicBezTo>
                                <a:cubicBezTo>
                                  <a:pt x="517890" y="408308"/>
                                  <a:pt x="519648" y="409730"/>
                                  <a:pt x="520971" y="411520"/>
                                </a:cubicBezTo>
                                <a:cubicBezTo>
                                  <a:pt x="522113" y="413264"/>
                                  <a:pt x="522691" y="415318"/>
                                  <a:pt x="522625" y="417403"/>
                                </a:cubicBezTo>
                                <a:cubicBezTo>
                                  <a:pt x="522719" y="421071"/>
                                  <a:pt x="520985" y="424546"/>
                                  <a:pt x="517999" y="426677"/>
                                </a:cubicBezTo>
                                <a:cubicBezTo>
                                  <a:pt x="514490" y="429135"/>
                                  <a:pt x="510267" y="430363"/>
                                  <a:pt x="505988" y="430170"/>
                                </a:cubicBezTo>
                                <a:cubicBezTo>
                                  <a:pt x="502827" y="430234"/>
                                  <a:pt x="499690" y="429609"/>
                                  <a:pt x="496796" y="428336"/>
                                </a:cubicBezTo>
                                <a:cubicBezTo>
                                  <a:pt x="494285" y="427240"/>
                                  <a:pt x="492124" y="425473"/>
                                  <a:pt x="490550" y="423230"/>
                                </a:cubicBezTo>
                                <a:cubicBezTo>
                                  <a:pt x="489048" y="421145"/>
                                  <a:pt x="488232" y="418645"/>
                                  <a:pt x="488217" y="416075"/>
                                </a:cubicBezTo>
                                <a:lnTo>
                                  <a:pt x="495596" y="416075"/>
                                </a:lnTo>
                                <a:cubicBezTo>
                                  <a:pt x="495649" y="418384"/>
                                  <a:pt x="496741" y="420545"/>
                                  <a:pt x="498568" y="421958"/>
                                </a:cubicBezTo>
                                <a:cubicBezTo>
                                  <a:pt x="500691" y="423494"/>
                                  <a:pt x="503274" y="424262"/>
                                  <a:pt x="505891" y="424134"/>
                                </a:cubicBezTo>
                                <a:cubicBezTo>
                                  <a:pt x="508249" y="424248"/>
                                  <a:pt x="510589" y="423657"/>
                                  <a:pt x="512611" y="422438"/>
                                </a:cubicBezTo>
                                <a:cubicBezTo>
                                  <a:pt x="514210" y="421491"/>
                                  <a:pt x="515184" y="419762"/>
                                  <a:pt x="515164" y="417903"/>
                                </a:cubicBezTo>
                                <a:close/>
                                <a:moveTo>
                                  <a:pt x="542168" y="375732"/>
                                </a:moveTo>
                                <a:lnTo>
                                  <a:pt x="542168" y="386185"/>
                                </a:lnTo>
                                <a:lnTo>
                                  <a:pt x="550227" y="386185"/>
                                </a:lnTo>
                                <a:lnTo>
                                  <a:pt x="550227" y="391889"/>
                                </a:lnTo>
                                <a:lnTo>
                                  <a:pt x="542168" y="391889"/>
                                </a:lnTo>
                                <a:lnTo>
                                  <a:pt x="542168" y="418695"/>
                                </a:lnTo>
                                <a:cubicBezTo>
                                  <a:pt x="542065" y="420079"/>
                                  <a:pt x="542446" y="421457"/>
                                  <a:pt x="543246" y="422591"/>
                                </a:cubicBezTo>
                                <a:cubicBezTo>
                                  <a:pt x="544212" y="423554"/>
                                  <a:pt x="545561" y="424030"/>
                                  <a:pt x="546917" y="423888"/>
                                </a:cubicBezTo>
                                <a:cubicBezTo>
                                  <a:pt x="548102" y="423845"/>
                                  <a:pt x="549279" y="423685"/>
                                  <a:pt x="550431" y="423408"/>
                                </a:cubicBezTo>
                                <a:lnTo>
                                  <a:pt x="550431" y="429353"/>
                                </a:lnTo>
                                <a:cubicBezTo>
                                  <a:pt x="548587" y="429867"/>
                                  <a:pt x="546682" y="430133"/>
                                  <a:pt x="544768" y="430144"/>
                                </a:cubicBezTo>
                                <a:cubicBezTo>
                                  <a:pt x="541953" y="430345"/>
                                  <a:pt x="539203" y="429241"/>
                                  <a:pt x="537307" y="427152"/>
                                </a:cubicBezTo>
                                <a:cubicBezTo>
                                  <a:pt x="535489" y="424707"/>
                                  <a:pt x="534598" y="421695"/>
                                  <a:pt x="534794" y="418654"/>
                                </a:cubicBezTo>
                                <a:lnTo>
                                  <a:pt x="534794" y="391889"/>
                                </a:lnTo>
                                <a:lnTo>
                                  <a:pt x="526935" y="391889"/>
                                </a:lnTo>
                                <a:lnTo>
                                  <a:pt x="526935" y="386185"/>
                                </a:lnTo>
                                <a:lnTo>
                                  <a:pt x="534794" y="386185"/>
                                </a:lnTo>
                                <a:lnTo>
                                  <a:pt x="534794" y="375732"/>
                                </a:lnTo>
                                <a:close/>
                                <a:moveTo>
                                  <a:pt x="576756" y="430149"/>
                                </a:moveTo>
                                <a:cubicBezTo>
                                  <a:pt x="571386" y="430353"/>
                                  <a:pt x="566184" y="428255"/>
                                  <a:pt x="562457" y="424384"/>
                                </a:cubicBezTo>
                                <a:cubicBezTo>
                                  <a:pt x="558650" y="420176"/>
                                  <a:pt x="556669" y="414629"/>
                                  <a:pt x="556952" y="408961"/>
                                </a:cubicBezTo>
                                <a:lnTo>
                                  <a:pt x="556952" y="407603"/>
                                </a:lnTo>
                                <a:cubicBezTo>
                                  <a:pt x="556881" y="403643"/>
                                  <a:pt x="557720" y="399719"/>
                                  <a:pt x="559403" y="396133"/>
                                </a:cubicBezTo>
                                <a:cubicBezTo>
                                  <a:pt x="560913" y="392913"/>
                                  <a:pt x="563289" y="390178"/>
                                  <a:pt x="566267" y="388233"/>
                                </a:cubicBezTo>
                                <a:cubicBezTo>
                                  <a:pt x="569101" y="386361"/>
                                  <a:pt x="572425" y="385368"/>
                                  <a:pt x="575821" y="385378"/>
                                </a:cubicBezTo>
                                <a:cubicBezTo>
                                  <a:pt x="580806" y="385107"/>
                                  <a:pt x="585637" y="387154"/>
                                  <a:pt x="588909" y="390924"/>
                                </a:cubicBezTo>
                                <a:cubicBezTo>
                                  <a:pt x="592298" y="395496"/>
                                  <a:pt x="593952" y="401123"/>
                                  <a:pt x="593577" y="406801"/>
                                </a:cubicBezTo>
                                <a:lnTo>
                                  <a:pt x="593577" y="409865"/>
                                </a:lnTo>
                                <a:lnTo>
                                  <a:pt x="564331" y="409865"/>
                                </a:lnTo>
                                <a:cubicBezTo>
                                  <a:pt x="564258" y="413646"/>
                                  <a:pt x="565586" y="417320"/>
                                  <a:pt x="568059" y="420181"/>
                                </a:cubicBezTo>
                                <a:cubicBezTo>
                                  <a:pt x="570358" y="422763"/>
                                  <a:pt x="573677" y="424202"/>
                                  <a:pt x="577133" y="424113"/>
                                </a:cubicBezTo>
                                <a:cubicBezTo>
                                  <a:pt x="579449" y="424190"/>
                                  <a:pt x="581743" y="423640"/>
                                  <a:pt x="583772" y="422520"/>
                                </a:cubicBezTo>
                                <a:cubicBezTo>
                                  <a:pt x="585612" y="421429"/>
                                  <a:pt x="587225" y="419993"/>
                                  <a:pt x="588521" y="418291"/>
                                </a:cubicBezTo>
                                <a:lnTo>
                                  <a:pt x="593030" y="421805"/>
                                </a:lnTo>
                                <a:cubicBezTo>
                                  <a:pt x="589510" y="427318"/>
                                  <a:pt x="583292" y="430507"/>
                                  <a:pt x="576761" y="430149"/>
                                </a:cubicBezTo>
                                <a:close/>
                                <a:moveTo>
                                  <a:pt x="575836" y="391450"/>
                                </a:moveTo>
                                <a:cubicBezTo>
                                  <a:pt x="572982" y="391396"/>
                                  <a:pt x="570245" y="392583"/>
                                  <a:pt x="568335" y="394703"/>
                                </a:cubicBezTo>
                                <a:cubicBezTo>
                                  <a:pt x="566149" y="397266"/>
                                  <a:pt x="564838" y="400459"/>
                                  <a:pt x="564591" y="403819"/>
                                </a:cubicBezTo>
                                <a:lnTo>
                                  <a:pt x="586213" y="403819"/>
                                </a:lnTo>
                                <a:lnTo>
                                  <a:pt x="586213" y="403262"/>
                                </a:lnTo>
                                <a:cubicBezTo>
                                  <a:pt x="586212" y="400098"/>
                                  <a:pt x="585143" y="397026"/>
                                  <a:pt x="583180" y="394545"/>
                                </a:cubicBezTo>
                                <a:cubicBezTo>
                                  <a:pt x="581324" y="392461"/>
                                  <a:pt x="578629" y="391325"/>
                                  <a:pt x="575841" y="391450"/>
                                </a:cubicBezTo>
                                <a:close/>
                                <a:moveTo>
                                  <a:pt x="647487" y="417903"/>
                                </a:moveTo>
                                <a:cubicBezTo>
                                  <a:pt x="647568" y="416074"/>
                                  <a:pt x="646721" y="414327"/>
                                  <a:pt x="645235" y="413256"/>
                                </a:cubicBezTo>
                                <a:cubicBezTo>
                                  <a:pt x="642826" y="411804"/>
                                  <a:pt x="640156" y="410834"/>
                                  <a:pt x="637376" y="410401"/>
                                </a:cubicBezTo>
                                <a:cubicBezTo>
                                  <a:pt x="634302" y="409823"/>
                                  <a:pt x="631313" y="408859"/>
                                  <a:pt x="628481" y="407531"/>
                                </a:cubicBezTo>
                                <a:cubicBezTo>
                                  <a:pt x="626549" y="406633"/>
                                  <a:pt x="624875" y="405261"/>
                                  <a:pt x="623614" y="403543"/>
                                </a:cubicBezTo>
                                <a:cubicBezTo>
                                  <a:pt x="622537" y="401913"/>
                                  <a:pt x="621986" y="399991"/>
                                  <a:pt x="622036" y="398038"/>
                                </a:cubicBezTo>
                                <a:cubicBezTo>
                                  <a:pt x="622032" y="394505"/>
                                  <a:pt x="623696" y="391177"/>
                                  <a:pt x="626525" y="389060"/>
                                </a:cubicBezTo>
                                <a:cubicBezTo>
                                  <a:pt x="629794" y="386520"/>
                                  <a:pt x="633857" y="385219"/>
                                  <a:pt x="637994" y="385388"/>
                                </a:cubicBezTo>
                                <a:cubicBezTo>
                                  <a:pt x="642288" y="385192"/>
                                  <a:pt x="646512" y="386536"/>
                                  <a:pt x="649903" y="389178"/>
                                </a:cubicBezTo>
                                <a:cubicBezTo>
                                  <a:pt x="652863" y="391517"/>
                                  <a:pt x="654555" y="395109"/>
                                  <a:pt x="654473" y="398881"/>
                                </a:cubicBezTo>
                                <a:lnTo>
                                  <a:pt x="647033" y="398881"/>
                                </a:lnTo>
                                <a:cubicBezTo>
                                  <a:pt x="647030" y="396839"/>
                                  <a:pt x="646089" y="394913"/>
                                  <a:pt x="644480" y="393656"/>
                                </a:cubicBezTo>
                                <a:cubicBezTo>
                                  <a:pt x="642659" y="392155"/>
                                  <a:pt x="640352" y="391374"/>
                                  <a:pt x="637994" y="391460"/>
                                </a:cubicBezTo>
                                <a:cubicBezTo>
                                  <a:pt x="635757" y="391330"/>
                                  <a:pt x="633540" y="391948"/>
                                  <a:pt x="631693" y="393217"/>
                                </a:cubicBezTo>
                                <a:cubicBezTo>
                                  <a:pt x="630227" y="394284"/>
                                  <a:pt x="629378" y="396001"/>
                                  <a:pt x="629420" y="397813"/>
                                </a:cubicBezTo>
                                <a:cubicBezTo>
                                  <a:pt x="629339" y="399441"/>
                                  <a:pt x="630149" y="400984"/>
                                  <a:pt x="631534" y="401842"/>
                                </a:cubicBezTo>
                                <a:cubicBezTo>
                                  <a:pt x="633937" y="403101"/>
                                  <a:pt x="636521" y="403976"/>
                                  <a:pt x="639194" y="404437"/>
                                </a:cubicBezTo>
                                <a:cubicBezTo>
                                  <a:pt x="642286" y="405062"/>
                                  <a:pt x="645293" y="406053"/>
                                  <a:pt x="648151" y="407388"/>
                                </a:cubicBezTo>
                                <a:cubicBezTo>
                                  <a:pt x="650178" y="408308"/>
                                  <a:pt x="651935" y="409730"/>
                                  <a:pt x="653258" y="411520"/>
                                </a:cubicBezTo>
                                <a:cubicBezTo>
                                  <a:pt x="654401" y="413264"/>
                                  <a:pt x="654978" y="415318"/>
                                  <a:pt x="654912" y="417403"/>
                                </a:cubicBezTo>
                                <a:cubicBezTo>
                                  <a:pt x="655006" y="421071"/>
                                  <a:pt x="653273" y="424546"/>
                                  <a:pt x="650286" y="426677"/>
                                </a:cubicBezTo>
                                <a:cubicBezTo>
                                  <a:pt x="646778" y="429135"/>
                                  <a:pt x="642554" y="430363"/>
                                  <a:pt x="638275" y="430170"/>
                                </a:cubicBezTo>
                                <a:cubicBezTo>
                                  <a:pt x="635114" y="430234"/>
                                  <a:pt x="631977" y="429609"/>
                                  <a:pt x="629083" y="428336"/>
                                </a:cubicBezTo>
                                <a:cubicBezTo>
                                  <a:pt x="626572" y="427240"/>
                                  <a:pt x="624411" y="425473"/>
                                  <a:pt x="622838" y="423230"/>
                                </a:cubicBezTo>
                                <a:cubicBezTo>
                                  <a:pt x="621370" y="421144"/>
                                  <a:pt x="620583" y="418656"/>
                                  <a:pt x="620586" y="416106"/>
                                </a:cubicBezTo>
                                <a:lnTo>
                                  <a:pt x="627965" y="416106"/>
                                </a:lnTo>
                                <a:cubicBezTo>
                                  <a:pt x="628018" y="418414"/>
                                  <a:pt x="629110" y="420576"/>
                                  <a:pt x="630937" y="421989"/>
                                </a:cubicBezTo>
                                <a:cubicBezTo>
                                  <a:pt x="633060" y="423525"/>
                                  <a:pt x="635642" y="424292"/>
                                  <a:pt x="638260" y="424164"/>
                                </a:cubicBezTo>
                                <a:cubicBezTo>
                                  <a:pt x="640618" y="424278"/>
                                  <a:pt x="642958" y="423688"/>
                                  <a:pt x="644980" y="422469"/>
                                </a:cubicBezTo>
                                <a:cubicBezTo>
                                  <a:pt x="646575" y="421507"/>
                                  <a:pt x="647535" y="419766"/>
                                  <a:pt x="647498" y="417903"/>
                                </a:cubicBezTo>
                                <a:close/>
                                <a:moveTo>
                                  <a:pt x="682396" y="430160"/>
                                </a:moveTo>
                                <a:cubicBezTo>
                                  <a:pt x="677026" y="430363"/>
                                  <a:pt x="671825" y="428265"/>
                                  <a:pt x="668098" y="424394"/>
                                </a:cubicBezTo>
                                <a:cubicBezTo>
                                  <a:pt x="664290" y="420187"/>
                                  <a:pt x="662310" y="414639"/>
                                  <a:pt x="662593" y="408972"/>
                                </a:cubicBezTo>
                                <a:lnTo>
                                  <a:pt x="662593" y="407613"/>
                                </a:lnTo>
                                <a:cubicBezTo>
                                  <a:pt x="662522" y="403653"/>
                                  <a:pt x="663361" y="399729"/>
                                  <a:pt x="665044" y="396143"/>
                                </a:cubicBezTo>
                                <a:cubicBezTo>
                                  <a:pt x="666553" y="392923"/>
                                  <a:pt x="668930" y="390188"/>
                                  <a:pt x="671907" y="388243"/>
                                </a:cubicBezTo>
                                <a:cubicBezTo>
                                  <a:pt x="674742" y="386372"/>
                                  <a:pt x="678065" y="385379"/>
                                  <a:pt x="681462" y="385388"/>
                                </a:cubicBezTo>
                                <a:cubicBezTo>
                                  <a:pt x="686447" y="385117"/>
                                  <a:pt x="691278" y="387164"/>
                                  <a:pt x="694550" y="390934"/>
                                </a:cubicBezTo>
                                <a:cubicBezTo>
                                  <a:pt x="697939" y="395506"/>
                                  <a:pt x="699593" y="401133"/>
                                  <a:pt x="699218" y="406811"/>
                                </a:cubicBezTo>
                                <a:lnTo>
                                  <a:pt x="699218" y="409875"/>
                                </a:lnTo>
                                <a:lnTo>
                                  <a:pt x="670013" y="409875"/>
                                </a:lnTo>
                                <a:cubicBezTo>
                                  <a:pt x="669940" y="413656"/>
                                  <a:pt x="671268" y="417330"/>
                                  <a:pt x="673741" y="420191"/>
                                </a:cubicBezTo>
                                <a:cubicBezTo>
                                  <a:pt x="676039" y="422774"/>
                                  <a:pt x="679359" y="424212"/>
                                  <a:pt x="682815" y="424123"/>
                                </a:cubicBezTo>
                                <a:cubicBezTo>
                                  <a:pt x="685131" y="424200"/>
                                  <a:pt x="687425" y="423650"/>
                                  <a:pt x="689454" y="422530"/>
                                </a:cubicBezTo>
                                <a:cubicBezTo>
                                  <a:pt x="691294" y="421439"/>
                                  <a:pt x="692906" y="420003"/>
                                  <a:pt x="694203" y="418302"/>
                                </a:cubicBezTo>
                                <a:lnTo>
                                  <a:pt x="698712" y="421815"/>
                                </a:lnTo>
                                <a:cubicBezTo>
                                  <a:pt x="695182" y="427336"/>
                                  <a:pt x="688948" y="430522"/>
                                  <a:pt x="682407" y="430149"/>
                                </a:cubicBezTo>
                                <a:close/>
                                <a:moveTo>
                                  <a:pt x="681477" y="391460"/>
                                </a:moveTo>
                                <a:cubicBezTo>
                                  <a:pt x="678623" y="391406"/>
                                  <a:pt x="675886" y="392593"/>
                                  <a:pt x="673976" y="394713"/>
                                </a:cubicBezTo>
                                <a:cubicBezTo>
                                  <a:pt x="671794" y="397274"/>
                                  <a:pt x="670484" y="400464"/>
                                  <a:pt x="670237" y="403819"/>
                                </a:cubicBezTo>
                                <a:lnTo>
                                  <a:pt x="691859" y="403819"/>
                                </a:lnTo>
                                <a:lnTo>
                                  <a:pt x="691859" y="403262"/>
                                </a:lnTo>
                                <a:cubicBezTo>
                                  <a:pt x="691858" y="400098"/>
                                  <a:pt x="690789" y="397026"/>
                                  <a:pt x="688826" y="394545"/>
                                </a:cubicBezTo>
                                <a:cubicBezTo>
                                  <a:pt x="686970" y="392461"/>
                                  <a:pt x="684275" y="391325"/>
                                  <a:pt x="681487" y="391450"/>
                                </a:cubicBezTo>
                                <a:close/>
                                <a:moveTo>
                                  <a:pt x="734428" y="429353"/>
                                </a:moveTo>
                                <a:cubicBezTo>
                                  <a:pt x="733860" y="427896"/>
                                  <a:pt x="733516" y="426362"/>
                                  <a:pt x="733406" y="424803"/>
                                </a:cubicBezTo>
                                <a:cubicBezTo>
                                  <a:pt x="730254" y="428246"/>
                                  <a:pt x="725788" y="430189"/>
                                  <a:pt x="721120" y="430149"/>
                                </a:cubicBezTo>
                                <a:cubicBezTo>
                                  <a:pt x="717299" y="430303"/>
                                  <a:pt x="713561" y="429014"/>
                                  <a:pt x="710646" y="426539"/>
                                </a:cubicBezTo>
                                <a:cubicBezTo>
                                  <a:pt x="707977" y="424256"/>
                                  <a:pt x="706477" y="420894"/>
                                  <a:pt x="706561" y="417382"/>
                                </a:cubicBezTo>
                                <a:cubicBezTo>
                                  <a:pt x="706379" y="413251"/>
                                  <a:pt x="708301" y="409309"/>
                                  <a:pt x="711668" y="406908"/>
                                </a:cubicBezTo>
                                <a:cubicBezTo>
                                  <a:pt x="715962" y="404179"/>
                                  <a:pt x="721009" y="402874"/>
                                  <a:pt x="726089" y="403180"/>
                                </a:cubicBezTo>
                                <a:lnTo>
                                  <a:pt x="733269" y="403180"/>
                                </a:lnTo>
                                <a:lnTo>
                                  <a:pt x="733269" y="399790"/>
                                </a:lnTo>
                                <a:cubicBezTo>
                                  <a:pt x="733387" y="397497"/>
                                  <a:pt x="732550" y="395257"/>
                                  <a:pt x="730955" y="393605"/>
                                </a:cubicBezTo>
                                <a:cubicBezTo>
                                  <a:pt x="729081" y="391956"/>
                                  <a:pt x="726623" y="391130"/>
                                  <a:pt x="724133" y="391312"/>
                                </a:cubicBezTo>
                                <a:cubicBezTo>
                                  <a:pt x="721760" y="391228"/>
                                  <a:pt x="719426" y="391930"/>
                                  <a:pt x="717494" y="393309"/>
                                </a:cubicBezTo>
                                <a:cubicBezTo>
                                  <a:pt x="715858" y="394374"/>
                                  <a:pt x="714857" y="396183"/>
                                  <a:pt x="714823" y="398135"/>
                                </a:cubicBezTo>
                                <a:lnTo>
                                  <a:pt x="707403" y="398135"/>
                                </a:lnTo>
                                <a:cubicBezTo>
                                  <a:pt x="707449" y="395856"/>
                                  <a:pt x="708256" y="393657"/>
                                  <a:pt x="709696" y="391889"/>
                                </a:cubicBezTo>
                                <a:cubicBezTo>
                                  <a:pt x="711333" y="389797"/>
                                  <a:pt x="713475" y="388156"/>
                                  <a:pt x="715921" y="387120"/>
                                </a:cubicBezTo>
                                <a:cubicBezTo>
                                  <a:pt x="718643" y="385928"/>
                                  <a:pt x="721586" y="385329"/>
                                  <a:pt x="724557" y="385363"/>
                                </a:cubicBezTo>
                                <a:cubicBezTo>
                                  <a:pt x="728780" y="385114"/>
                                  <a:pt x="732946" y="386442"/>
                                  <a:pt x="736246" y="389091"/>
                                </a:cubicBezTo>
                                <a:cubicBezTo>
                                  <a:pt x="739128" y="391718"/>
                                  <a:pt x="740728" y="395467"/>
                                  <a:pt x="740632" y="399366"/>
                                </a:cubicBezTo>
                                <a:lnTo>
                                  <a:pt x="740632" y="419236"/>
                                </a:lnTo>
                                <a:cubicBezTo>
                                  <a:pt x="740510" y="422459"/>
                                  <a:pt x="741031" y="425674"/>
                                  <a:pt x="742164" y="428694"/>
                                </a:cubicBezTo>
                                <a:lnTo>
                                  <a:pt x="742164" y="429353"/>
                                </a:lnTo>
                                <a:close/>
                                <a:moveTo>
                                  <a:pt x="722172" y="423735"/>
                                </a:moveTo>
                                <a:cubicBezTo>
                                  <a:pt x="724487" y="423734"/>
                                  <a:pt x="726760" y="423114"/>
                                  <a:pt x="728754" y="421938"/>
                                </a:cubicBezTo>
                                <a:cubicBezTo>
                                  <a:pt x="730698" y="420878"/>
                                  <a:pt x="732271" y="419249"/>
                                  <a:pt x="733263" y="417270"/>
                                </a:cubicBezTo>
                                <a:lnTo>
                                  <a:pt x="733263" y="408415"/>
                                </a:lnTo>
                                <a:lnTo>
                                  <a:pt x="727478" y="408415"/>
                                </a:lnTo>
                                <a:cubicBezTo>
                                  <a:pt x="718436" y="408415"/>
                                  <a:pt x="713914" y="411062"/>
                                  <a:pt x="713914" y="416356"/>
                                </a:cubicBezTo>
                                <a:cubicBezTo>
                                  <a:pt x="713807" y="418425"/>
                                  <a:pt x="714661" y="420428"/>
                                  <a:pt x="716228" y="421785"/>
                                </a:cubicBezTo>
                                <a:cubicBezTo>
                                  <a:pt x="717910" y="423135"/>
                                  <a:pt x="720026" y="423829"/>
                                  <a:pt x="722182" y="423735"/>
                                </a:cubicBezTo>
                                <a:close/>
                                <a:moveTo>
                                  <a:pt x="752372" y="425492"/>
                                </a:moveTo>
                                <a:cubicBezTo>
                                  <a:pt x="752334" y="424322"/>
                                  <a:pt x="752741" y="423182"/>
                                  <a:pt x="753511" y="422300"/>
                                </a:cubicBezTo>
                                <a:cubicBezTo>
                                  <a:pt x="754405" y="421394"/>
                                  <a:pt x="755653" y="420927"/>
                                  <a:pt x="756922" y="421024"/>
                                </a:cubicBezTo>
                                <a:cubicBezTo>
                                  <a:pt x="758203" y="420933"/>
                                  <a:pt x="759461" y="421398"/>
                                  <a:pt x="760375" y="422300"/>
                                </a:cubicBezTo>
                                <a:cubicBezTo>
                                  <a:pt x="761166" y="423171"/>
                                  <a:pt x="761587" y="424316"/>
                                  <a:pt x="761549" y="425492"/>
                                </a:cubicBezTo>
                                <a:cubicBezTo>
                                  <a:pt x="761580" y="426629"/>
                                  <a:pt x="761157" y="427731"/>
                                  <a:pt x="760375" y="428556"/>
                                </a:cubicBezTo>
                                <a:cubicBezTo>
                                  <a:pt x="759448" y="429435"/>
                                  <a:pt x="758196" y="429883"/>
                                  <a:pt x="756922" y="429792"/>
                                </a:cubicBezTo>
                                <a:cubicBezTo>
                                  <a:pt x="754681" y="430053"/>
                                  <a:pt x="752653" y="428448"/>
                                  <a:pt x="752392" y="426206"/>
                                </a:cubicBezTo>
                                <a:cubicBezTo>
                                  <a:pt x="752364" y="425966"/>
                                  <a:pt x="752357" y="425723"/>
                                  <a:pt x="752372" y="42548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5" name="Forma libre: forma 1215982805"/>
                        <wps:cNvSpPr/>
                        <wps:spPr>
                          <a:xfrm>
                            <a:off x="0" y="3043642"/>
                            <a:ext cx="633222" cy="229805"/>
                          </a:xfrm>
                          <a:custGeom>
                            <a:avLst/>
                            <a:gdLst>
                              <a:gd name="connsiteX0" fmla="*/ 51066 w 633222"/>
                              <a:gd name="connsiteY0" fmla="*/ 596 h 229805"/>
                              <a:gd name="connsiteX1" fmla="*/ 582156 w 633222"/>
                              <a:gd name="connsiteY1" fmla="*/ 596 h 229805"/>
                              <a:gd name="connsiteX2" fmla="*/ 633222 w 633222"/>
                              <a:gd name="connsiteY2" fmla="*/ 51664 h 229805"/>
                              <a:gd name="connsiteX3" fmla="*/ 633222 w 633222"/>
                              <a:gd name="connsiteY3" fmla="*/ 179333 h 229805"/>
                              <a:gd name="connsiteX4" fmla="*/ 582156 w 633222"/>
                              <a:gd name="connsiteY4" fmla="*/ 230401 h 229805"/>
                              <a:gd name="connsiteX5" fmla="*/ 51066 w 633222"/>
                              <a:gd name="connsiteY5" fmla="*/ 230401 h 229805"/>
                              <a:gd name="connsiteX6" fmla="*/ 0 w 633222"/>
                              <a:gd name="connsiteY6" fmla="*/ 179333 h 229805"/>
                              <a:gd name="connsiteX7" fmla="*/ 0 w 633222"/>
                              <a:gd name="connsiteY7" fmla="*/ 51664 h 229805"/>
                              <a:gd name="connsiteX8" fmla="*/ 51066 w 633222"/>
                              <a:gd name="connsiteY8" fmla="*/ 596 h 229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222" h="229805">
                                <a:moveTo>
                                  <a:pt x="51066" y="596"/>
                                </a:moveTo>
                                <a:lnTo>
                                  <a:pt x="582156" y="596"/>
                                </a:lnTo>
                                <a:cubicBezTo>
                                  <a:pt x="610359" y="596"/>
                                  <a:pt x="633222" y="23460"/>
                                  <a:pt x="633222" y="51664"/>
                                </a:cubicBezTo>
                                <a:lnTo>
                                  <a:pt x="633222" y="179333"/>
                                </a:lnTo>
                                <a:cubicBezTo>
                                  <a:pt x="633222" y="207537"/>
                                  <a:pt x="610359" y="230401"/>
                                  <a:pt x="582156" y="230401"/>
                                </a:cubicBezTo>
                                <a:lnTo>
                                  <a:pt x="51066" y="230401"/>
                                </a:lnTo>
                                <a:cubicBezTo>
                                  <a:pt x="22863" y="230401"/>
                                  <a:pt x="0" y="207537"/>
                                  <a:pt x="0" y="179333"/>
                                </a:cubicBezTo>
                                <a:lnTo>
                                  <a:pt x="0" y="51664"/>
                                </a:lnTo>
                                <a:cubicBezTo>
                                  <a:pt x="0" y="23460"/>
                                  <a:pt x="22863" y="596"/>
                                  <a:pt x="5106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6" name="Forma libre: forma 1215982806"/>
                        <wps:cNvSpPr/>
                        <wps:spPr>
                          <a:xfrm>
                            <a:off x="857913" y="3043642"/>
                            <a:ext cx="648541" cy="229805"/>
                          </a:xfrm>
                          <a:custGeom>
                            <a:avLst/>
                            <a:gdLst>
                              <a:gd name="connsiteX0" fmla="*/ 51234 w 648541"/>
                              <a:gd name="connsiteY0" fmla="*/ 596 h 229805"/>
                              <a:gd name="connsiteX1" fmla="*/ 597644 w 648541"/>
                              <a:gd name="connsiteY1" fmla="*/ 596 h 229805"/>
                              <a:gd name="connsiteX2" fmla="*/ 648710 w 648541"/>
                              <a:gd name="connsiteY2" fmla="*/ 51664 h 229805"/>
                              <a:gd name="connsiteX3" fmla="*/ 648710 w 648541"/>
                              <a:gd name="connsiteY3" fmla="*/ 179333 h 229805"/>
                              <a:gd name="connsiteX4" fmla="*/ 597644 w 648541"/>
                              <a:gd name="connsiteY4" fmla="*/ 230401 h 229805"/>
                              <a:gd name="connsiteX5" fmla="*/ 51234 w 648541"/>
                              <a:gd name="connsiteY5" fmla="*/ 230401 h 229805"/>
                              <a:gd name="connsiteX6" fmla="*/ 168 w 648541"/>
                              <a:gd name="connsiteY6" fmla="*/ 179333 h 229805"/>
                              <a:gd name="connsiteX7" fmla="*/ 168 w 648541"/>
                              <a:gd name="connsiteY7" fmla="*/ 51664 h 229805"/>
                              <a:gd name="connsiteX8" fmla="*/ 51234 w 648541"/>
                              <a:gd name="connsiteY8" fmla="*/ 596 h 229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541" h="229805">
                                <a:moveTo>
                                  <a:pt x="51234" y="596"/>
                                </a:moveTo>
                                <a:lnTo>
                                  <a:pt x="597644" y="596"/>
                                </a:lnTo>
                                <a:cubicBezTo>
                                  <a:pt x="625847" y="596"/>
                                  <a:pt x="648710" y="23460"/>
                                  <a:pt x="648710" y="51664"/>
                                </a:cubicBezTo>
                                <a:lnTo>
                                  <a:pt x="648710" y="179333"/>
                                </a:lnTo>
                                <a:cubicBezTo>
                                  <a:pt x="648710" y="207537"/>
                                  <a:pt x="625847" y="230401"/>
                                  <a:pt x="597644" y="230401"/>
                                </a:cubicBezTo>
                                <a:lnTo>
                                  <a:pt x="51234" y="230401"/>
                                </a:lnTo>
                                <a:cubicBezTo>
                                  <a:pt x="23031" y="230401"/>
                                  <a:pt x="168" y="207537"/>
                                  <a:pt x="168" y="179333"/>
                                </a:cubicBezTo>
                                <a:lnTo>
                                  <a:pt x="168" y="51664"/>
                                </a:lnTo>
                                <a:cubicBezTo>
                                  <a:pt x="168" y="23460"/>
                                  <a:pt x="23031" y="596"/>
                                  <a:pt x="51234"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7" name="Forma libre: forma 1215982807"/>
                        <wps:cNvSpPr/>
                        <wps:spPr>
                          <a:xfrm>
                            <a:off x="219467" y="3115137"/>
                            <a:ext cx="200470" cy="62090"/>
                          </a:xfrm>
                          <a:custGeom>
                            <a:avLst/>
                            <a:gdLst>
                              <a:gd name="connsiteX0" fmla="*/ 7680 w 200470"/>
                              <a:gd name="connsiteY0" fmla="*/ 61888 h 62090"/>
                              <a:gd name="connsiteX1" fmla="*/ 20 w 200470"/>
                              <a:gd name="connsiteY1" fmla="*/ 61888 h 62090"/>
                              <a:gd name="connsiteX2" fmla="*/ 20 w 200470"/>
                              <a:gd name="connsiteY2" fmla="*/ 3799 h 62090"/>
                              <a:gd name="connsiteX3" fmla="*/ 7680 w 200470"/>
                              <a:gd name="connsiteY3" fmla="*/ 3799 h 62090"/>
                              <a:gd name="connsiteX4" fmla="*/ 27509 w 200470"/>
                              <a:gd name="connsiteY4" fmla="*/ 18721 h 62090"/>
                              <a:gd name="connsiteX5" fmla="*/ 27749 w 200470"/>
                              <a:gd name="connsiteY5" fmla="*/ 24149 h 62090"/>
                              <a:gd name="connsiteX6" fmla="*/ 40674 w 200470"/>
                              <a:gd name="connsiteY6" fmla="*/ 17924 h 62090"/>
                              <a:gd name="connsiteX7" fmla="*/ 54462 w 200470"/>
                              <a:gd name="connsiteY7" fmla="*/ 33362 h 62090"/>
                              <a:gd name="connsiteX8" fmla="*/ 54462 w 200470"/>
                              <a:gd name="connsiteY8" fmla="*/ 61888 h 62090"/>
                              <a:gd name="connsiteX9" fmla="*/ 47118 w 200470"/>
                              <a:gd name="connsiteY9" fmla="*/ 61888 h 62090"/>
                              <a:gd name="connsiteX10" fmla="*/ 47118 w 200470"/>
                              <a:gd name="connsiteY10" fmla="*/ 33321 h 62090"/>
                              <a:gd name="connsiteX11" fmla="*/ 44984 w 200470"/>
                              <a:gd name="connsiteY11" fmla="*/ 26417 h 62090"/>
                              <a:gd name="connsiteX12" fmla="*/ 38437 w 200470"/>
                              <a:gd name="connsiteY12" fmla="*/ 24185 h 62090"/>
                              <a:gd name="connsiteX13" fmla="*/ 32136 w 200470"/>
                              <a:gd name="connsiteY13" fmla="*/ 26100 h 62090"/>
                              <a:gd name="connsiteX14" fmla="*/ 27907 w 200470"/>
                              <a:gd name="connsiteY14" fmla="*/ 31125 h 62090"/>
                              <a:gd name="connsiteX15" fmla="*/ 27907 w 200470"/>
                              <a:gd name="connsiteY15" fmla="*/ 61888 h 62090"/>
                              <a:gd name="connsiteX16" fmla="*/ 20523 w 200470"/>
                              <a:gd name="connsiteY16" fmla="*/ 61888 h 62090"/>
                              <a:gd name="connsiteX17" fmla="*/ 20523 w 200470"/>
                              <a:gd name="connsiteY17" fmla="*/ 18721 h 62090"/>
                              <a:gd name="connsiteX18" fmla="*/ 73627 w 200470"/>
                              <a:gd name="connsiteY18" fmla="*/ 61888 h 62090"/>
                              <a:gd name="connsiteX19" fmla="*/ 66243 w 200470"/>
                              <a:gd name="connsiteY19" fmla="*/ 61888 h 62090"/>
                              <a:gd name="connsiteX20" fmla="*/ 66243 w 200470"/>
                              <a:gd name="connsiteY20" fmla="*/ 18721 h 62090"/>
                              <a:gd name="connsiteX21" fmla="*/ 73622 w 200470"/>
                              <a:gd name="connsiteY21" fmla="*/ 18721 h 62090"/>
                              <a:gd name="connsiteX22" fmla="*/ 65645 w 200470"/>
                              <a:gd name="connsiteY22" fmla="*/ 7246 h 62090"/>
                              <a:gd name="connsiteX23" fmla="*/ 66743 w 200470"/>
                              <a:gd name="connsiteY23" fmla="*/ 4212 h 62090"/>
                              <a:gd name="connsiteX24" fmla="*/ 69996 w 200470"/>
                              <a:gd name="connsiteY24" fmla="*/ 2977 h 62090"/>
                              <a:gd name="connsiteX25" fmla="*/ 73269 w 200470"/>
                              <a:gd name="connsiteY25" fmla="*/ 4212 h 62090"/>
                              <a:gd name="connsiteX26" fmla="*/ 74388 w 200470"/>
                              <a:gd name="connsiteY26" fmla="*/ 7246 h 62090"/>
                              <a:gd name="connsiteX27" fmla="*/ 73269 w 200470"/>
                              <a:gd name="connsiteY27" fmla="*/ 10238 h 62090"/>
                              <a:gd name="connsiteX28" fmla="*/ 69996 w 200470"/>
                              <a:gd name="connsiteY28" fmla="*/ 11433 h 62090"/>
                              <a:gd name="connsiteX29" fmla="*/ 66743 w 200470"/>
                              <a:gd name="connsiteY29" fmla="*/ 10238 h 62090"/>
                              <a:gd name="connsiteX30" fmla="*/ 65645 w 200470"/>
                              <a:gd name="connsiteY30" fmla="*/ 7246 h 62090"/>
                              <a:gd name="connsiteX31" fmla="*/ 102750 w 200470"/>
                              <a:gd name="connsiteY31" fmla="*/ 56639 h 62090"/>
                              <a:gd name="connsiteX32" fmla="*/ 109654 w 200470"/>
                              <a:gd name="connsiteY32" fmla="*/ 54244 h 62090"/>
                              <a:gd name="connsiteX33" fmla="*/ 112928 w 200470"/>
                              <a:gd name="connsiteY33" fmla="*/ 48258 h 62090"/>
                              <a:gd name="connsiteX34" fmla="*/ 119908 w 200470"/>
                              <a:gd name="connsiteY34" fmla="*/ 48258 h 62090"/>
                              <a:gd name="connsiteX35" fmla="*/ 117355 w 200470"/>
                              <a:gd name="connsiteY35" fmla="*/ 55321 h 62090"/>
                              <a:gd name="connsiteX36" fmla="*/ 111074 w 200470"/>
                              <a:gd name="connsiteY36" fmla="*/ 60668 h 62090"/>
                              <a:gd name="connsiteX37" fmla="*/ 102755 w 200470"/>
                              <a:gd name="connsiteY37" fmla="*/ 62665 h 62090"/>
                              <a:gd name="connsiteX38" fmla="*/ 88727 w 200470"/>
                              <a:gd name="connsiteY38" fmla="*/ 56782 h 62090"/>
                              <a:gd name="connsiteX39" fmla="*/ 83518 w 200470"/>
                              <a:gd name="connsiteY39" fmla="*/ 40685 h 62090"/>
                              <a:gd name="connsiteX40" fmla="*/ 83518 w 200470"/>
                              <a:gd name="connsiteY40" fmla="*/ 39449 h 62090"/>
                              <a:gd name="connsiteX41" fmla="*/ 85832 w 200470"/>
                              <a:gd name="connsiteY41" fmla="*/ 28214 h 62090"/>
                              <a:gd name="connsiteX42" fmla="*/ 92470 w 200470"/>
                              <a:gd name="connsiteY42" fmla="*/ 20595 h 62090"/>
                              <a:gd name="connsiteX43" fmla="*/ 102684 w 200470"/>
                              <a:gd name="connsiteY43" fmla="*/ 17883 h 62090"/>
                              <a:gd name="connsiteX44" fmla="*/ 114751 w 200470"/>
                              <a:gd name="connsiteY44" fmla="*/ 22234 h 62090"/>
                              <a:gd name="connsiteX45" fmla="*/ 119857 w 200470"/>
                              <a:gd name="connsiteY45" fmla="*/ 33525 h 62090"/>
                              <a:gd name="connsiteX46" fmla="*/ 112922 w 200470"/>
                              <a:gd name="connsiteY46" fmla="*/ 33525 h 62090"/>
                              <a:gd name="connsiteX47" fmla="*/ 109751 w 200470"/>
                              <a:gd name="connsiteY47" fmla="*/ 26641 h 62090"/>
                              <a:gd name="connsiteX48" fmla="*/ 102709 w 200470"/>
                              <a:gd name="connsiteY48" fmla="*/ 23950 h 62090"/>
                              <a:gd name="connsiteX49" fmla="*/ 93992 w 200470"/>
                              <a:gd name="connsiteY49" fmla="*/ 28000 h 62090"/>
                              <a:gd name="connsiteX50" fmla="*/ 90903 w 200470"/>
                              <a:gd name="connsiteY50" fmla="*/ 39710 h 62090"/>
                              <a:gd name="connsiteX51" fmla="*/ 90903 w 200470"/>
                              <a:gd name="connsiteY51" fmla="*/ 41104 h 62090"/>
                              <a:gd name="connsiteX52" fmla="*/ 93967 w 200470"/>
                              <a:gd name="connsiteY52" fmla="*/ 52594 h 62090"/>
                              <a:gd name="connsiteX53" fmla="*/ 102750 w 200470"/>
                              <a:gd name="connsiteY53" fmla="*/ 56664 h 62090"/>
                              <a:gd name="connsiteX54" fmla="*/ 136219 w 200470"/>
                              <a:gd name="connsiteY54" fmla="*/ 61888 h 62090"/>
                              <a:gd name="connsiteX55" fmla="*/ 128825 w 200470"/>
                              <a:gd name="connsiteY55" fmla="*/ 61888 h 62090"/>
                              <a:gd name="connsiteX56" fmla="*/ 128825 w 200470"/>
                              <a:gd name="connsiteY56" fmla="*/ 18721 h 62090"/>
                              <a:gd name="connsiteX57" fmla="*/ 136204 w 200470"/>
                              <a:gd name="connsiteY57" fmla="*/ 18721 h 62090"/>
                              <a:gd name="connsiteX58" fmla="*/ 128242 w 200470"/>
                              <a:gd name="connsiteY58" fmla="*/ 7246 h 62090"/>
                              <a:gd name="connsiteX59" fmla="*/ 129340 w 200470"/>
                              <a:gd name="connsiteY59" fmla="*/ 4212 h 62090"/>
                              <a:gd name="connsiteX60" fmla="*/ 132593 w 200470"/>
                              <a:gd name="connsiteY60" fmla="*/ 2977 h 62090"/>
                              <a:gd name="connsiteX61" fmla="*/ 135867 w 200470"/>
                              <a:gd name="connsiteY61" fmla="*/ 4212 h 62090"/>
                              <a:gd name="connsiteX62" fmla="*/ 136995 w 200470"/>
                              <a:gd name="connsiteY62" fmla="*/ 7246 h 62090"/>
                              <a:gd name="connsiteX63" fmla="*/ 135877 w 200470"/>
                              <a:gd name="connsiteY63" fmla="*/ 10238 h 62090"/>
                              <a:gd name="connsiteX64" fmla="*/ 132603 w 200470"/>
                              <a:gd name="connsiteY64" fmla="*/ 11433 h 62090"/>
                              <a:gd name="connsiteX65" fmla="*/ 129350 w 200470"/>
                              <a:gd name="connsiteY65" fmla="*/ 10238 h 62090"/>
                              <a:gd name="connsiteX66" fmla="*/ 128242 w 200470"/>
                              <a:gd name="connsiteY66" fmla="*/ 7246 h 62090"/>
                              <a:gd name="connsiteX67" fmla="*/ 174682 w 200470"/>
                              <a:gd name="connsiteY67" fmla="*/ 61888 h 62090"/>
                              <a:gd name="connsiteX68" fmla="*/ 173661 w 200470"/>
                              <a:gd name="connsiteY68" fmla="*/ 57338 h 62090"/>
                              <a:gd name="connsiteX69" fmla="*/ 161374 w 200470"/>
                              <a:gd name="connsiteY69" fmla="*/ 62685 h 62090"/>
                              <a:gd name="connsiteX70" fmla="*/ 150900 w 200470"/>
                              <a:gd name="connsiteY70" fmla="*/ 59075 h 62090"/>
                              <a:gd name="connsiteX71" fmla="*/ 146815 w 200470"/>
                              <a:gd name="connsiteY71" fmla="*/ 49918 h 62090"/>
                              <a:gd name="connsiteX72" fmla="*/ 151922 w 200470"/>
                              <a:gd name="connsiteY72" fmla="*/ 39444 h 62090"/>
                              <a:gd name="connsiteX73" fmla="*/ 166343 w 200470"/>
                              <a:gd name="connsiteY73" fmla="*/ 35716 h 62090"/>
                              <a:gd name="connsiteX74" fmla="*/ 173523 w 200470"/>
                              <a:gd name="connsiteY74" fmla="*/ 35716 h 62090"/>
                              <a:gd name="connsiteX75" fmla="*/ 173523 w 200470"/>
                              <a:gd name="connsiteY75" fmla="*/ 32325 h 62090"/>
                              <a:gd name="connsiteX76" fmla="*/ 171210 w 200470"/>
                              <a:gd name="connsiteY76" fmla="*/ 26141 h 62090"/>
                              <a:gd name="connsiteX77" fmla="*/ 164387 w 200470"/>
                              <a:gd name="connsiteY77" fmla="*/ 23848 h 62090"/>
                              <a:gd name="connsiteX78" fmla="*/ 157748 w 200470"/>
                              <a:gd name="connsiteY78" fmla="*/ 25845 h 62090"/>
                              <a:gd name="connsiteX79" fmla="*/ 155078 w 200470"/>
                              <a:gd name="connsiteY79" fmla="*/ 30671 h 62090"/>
                              <a:gd name="connsiteX80" fmla="*/ 147673 w 200470"/>
                              <a:gd name="connsiteY80" fmla="*/ 30671 h 62090"/>
                              <a:gd name="connsiteX81" fmla="*/ 149966 w 200470"/>
                              <a:gd name="connsiteY81" fmla="*/ 24425 h 62090"/>
                              <a:gd name="connsiteX82" fmla="*/ 156191 w 200470"/>
                              <a:gd name="connsiteY82" fmla="*/ 19655 h 62090"/>
                              <a:gd name="connsiteX83" fmla="*/ 164826 w 200470"/>
                              <a:gd name="connsiteY83" fmla="*/ 17899 h 62090"/>
                              <a:gd name="connsiteX84" fmla="*/ 176515 w 200470"/>
                              <a:gd name="connsiteY84" fmla="*/ 21627 h 62090"/>
                              <a:gd name="connsiteX85" fmla="*/ 180912 w 200470"/>
                              <a:gd name="connsiteY85" fmla="*/ 31927 h 62090"/>
                              <a:gd name="connsiteX86" fmla="*/ 180912 w 200470"/>
                              <a:gd name="connsiteY86" fmla="*/ 51797 h 62090"/>
                              <a:gd name="connsiteX87" fmla="*/ 182444 w 200470"/>
                              <a:gd name="connsiteY87" fmla="*/ 61255 h 62090"/>
                              <a:gd name="connsiteX88" fmla="*/ 182444 w 200470"/>
                              <a:gd name="connsiteY88" fmla="*/ 61888 h 62090"/>
                              <a:gd name="connsiteX89" fmla="*/ 162426 w 200470"/>
                              <a:gd name="connsiteY89" fmla="*/ 56271 h 62090"/>
                              <a:gd name="connsiteX90" fmla="*/ 169009 w 200470"/>
                              <a:gd name="connsiteY90" fmla="*/ 54473 h 62090"/>
                              <a:gd name="connsiteX91" fmla="*/ 173518 w 200470"/>
                              <a:gd name="connsiteY91" fmla="*/ 49806 h 62090"/>
                              <a:gd name="connsiteX92" fmla="*/ 173518 w 200470"/>
                              <a:gd name="connsiteY92" fmla="*/ 40951 h 62090"/>
                              <a:gd name="connsiteX93" fmla="*/ 167737 w 200470"/>
                              <a:gd name="connsiteY93" fmla="*/ 40951 h 62090"/>
                              <a:gd name="connsiteX94" fmla="*/ 154174 w 200470"/>
                              <a:gd name="connsiteY94" fmla="*/ 48892 h 62090"/>
                              <a:gd name="connsiteX95" fmla="*/ 156487 w 200470"/>
                              <a:gd name="connsiteY95" fmla="*/ 54320 h 62090"/>
                              <a:gd name="connsiteX96" fmla="*/ 162431 w 200470"/>
                              <a:gd name="connsiteY96" fmla="*/ 56271 h 62090"/>
                              <a:gd name="connsiteX97" fmla="*/ 200491 w 200470"/>
                              <a:gd name="connsiteY97" fmla="*/ 61888 h 62090"/>
                              <a:gd name="connsiteX98" fmla="*/ 193112 w 200470"/>
                              <a:gd name="connsiteY98" fmla="*/ 61888 h 62090"/>
                              <a:gd name="connsiteX99" fmla="*/ 193112 w 200470"/>
                              <a:gd name="connsiteY99" fmla="*/ 607 h 62090"/>
                              <a:gd name="connsiteX100" fmla="*/ 200491 w 200470"/>
                              <a:gd name="connsiteY100" fmla="*/ 607 h 62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200470" h="62090">
                                <a:moveTo>
                                  <a:pt x="7680" y="61888"/>
                                </a:moveTo>
                                <a:lnTo>
                                  <a:pt x="20" y="61888"/>
                                </a:lnTo>
                                <a:lnTo>
                                  <a:pt x="20" y="3799"/>
                                </a:lnTo>
                                <a:lnTo>
                                  <a:pt x="7680" y="3799"/>
                                </a:lnTo>
                                <a:close/>
                                <a:moveTo>
                                  <a:pt x="27509" y="18721"/>
                                </a:moveTo>
                                <a:lnTo>
                                  <a:pt x="27749" y="24149"/>
                                </a:lnTo>
                                <a:cubicBezTo>
                                  <a:pt x="30805" y="20116"/>
                                  <a:pt x="35615" y="17799"/>
                                  <a:pt x="40674" y="17924"/>
                                </a:cubicBezTo>
                                <a:cubicBezTo>
                                  <a:pt x="49798" y="17924"/>
                                  <a:pt x="54394" y="23070"/>
                                  <a:pt x="54462" y="33362"/>
                                </a:cubicBezTo>
                                <a:lnTo>
                                  <a:pt x="54462" y="61888"/>
                                </a:lnTo>
                                <a:lnTo>
                                  <a:pt x="47118" y="61888"/>
                                </a:lnTo>
                                <a:lnTo>
                                  <a:pt x="47118" y="33321"/>
                                </a:lnTo>
                                <a:cubicBezTo>
                                  <a:pt x="47299" y="30833"/>
                                  <a:pt x="46537" y="28369"/>
                                  <a:pt x="44984" y="26417"/>
                                </a:cubicBezTo>
                                <a:cubicBezTo>
                                  <a:pt x="43213" y="24784"/>
                                  <a:pt x="40836" y="23974"/>
                                  <a:pt x="38437" y="24185"/>
                                </a:cubicBezTo>
                                <a:cubicBezTo>
                                  <a:pt x="36187" y="24142"/>
                                  <a:pt x="33981" y="24812"/>
                                  <a:pt x="32136" y="26100"/>
                                </a:cubicBezTo>
                                <a:cubicBezTo>
                                  <a:pt x="30319" y="27386"/>
                                  <a:pt x="28864" y="29116"/>
                                  <a:pt x="27907" y="31125"/>
                                </a:cubicBezTo>
                                <a:lnTo>
                                  <a:pt x="27907" y="61888"/>
                                </a:lnTo>
                                <a:lnTo>
                                  <a:pt x="20523" y="61888"/>
                                </a:lnTo>
                                <a:lnTo>
                                  <a:pt x="20523" y="18721"/>
                                </a:lnTo>
                                <a:close/>
                                <a:moveTo>
                                  <a:pt x="73627" y="61888"/>
                                </a:moveTo>
                                <a:lnTo>
                                  <a:pt x="66243" y="61888"/>
                                </a:lnTo>
                                <a:lnTo>
                                  <a:pt x="66243" y="18721"/>
                                </a:lnTo>
                                <a:lnTo>
                                  <a:pt x="73622" y="18721"/>
                                </a:lnTo>
                                <a:close/>
                                <a:moveTo>
                                  <a:pt x="65645" y="7246"/>
                                </a:moveTo>
                                <a:cubicBezTo>
                                  <a:pt x="65615" y="6132"/>
                                  <a:pt x="66007" y="5048"/>
                                  <a:pt x="66743" y="4212"/>
                                </a:cubicBezTo>
                                <a:cubicBezTo>
                                  <a:pt x="67592" y="3340"/>
                                  <a:pt x="68783" y="2888"/>
                                  <a:pt x="69996" y="2977"/>
                                </a:cubicBezTo>
                                <a:cubicBezTo>
                                  <a:pt x="71215" y="2890"/>
                                  <a:pt x="72411" y="3342"/>
                                  <a:pt x="73269" y="4212"/>
                                </a:cubicBezTo>
                                <a:cubicBezTo>
                                  <a:pt x="74017" y="5043"/>
                                  <a:pt x="74417" y="6129"/>
                                  <a:pt x="74388" y="7246"/>
                                </a:cubicBezTo>
                                <a:cubicBezTo>
                                  <a:pt x="74422" y="8351"/>
                                  <a:pt x="74020" y="9426"/>
                                  <a:pt x="73269" y="10238"/>
                                </a:cubicBezTo>
                                <a:cubicBezTo>
                                  <a:pt x="72399" y="11085"/>
                                  <a:pt x="71208" y="11520"/>
                                  <a:pt x="69996" y="11433"/>
                                </a:cubicBezTo>
                                <a:cubicBezTo>
                                  <a:pt x="68790" y="11523"/>
                                  <a:pt x="67604" y="11087"/>
                                  <a:pt x="66743" y="10238"/>
                                </a:cubicBezTo>
                                <a:cubicBezTo>
                                  <a:pt x="66004" y="9421"/>
                                  <a:pt x="65610" y="8348"/>
                                  <a:pt x="65645" y="7246"/>
                                </a:cubicBezTo>
                                <a:close/>
                                <a:moveTo>
                                  <a:pt x="102750" y="56639"/>
                                </a:moveTo>
                                <a:cubicBezTo>
                                  <a:pt x="105262" y="56681"/>
                                  <a:pt x="107708" y="55833"/>
                                  <a:pt x="109654" y="54244"/>
                                </a:cubicBezTo>
                                <a:cubicBezTo>
                                  <a:pt x="111541" y="52800"/>
                                  <a:pt x="112730" y="50626"/>
                                  <a:pt x="112928" y="48258"/>
                                </a:cubicBezTo>
                                <a:lnTo>
                                  <a:pt x="119908" y="48258"/>
                                </a:lnTo>
                                <a:cubicBezTo>
                                  <a:pt x="119749" y="50808"/>
                                  <a:pt x="118863" y="53259"/>
                                  <a:pt x="117355" y="55321"/>
                                </a:cubicBezTo>
                                <a:cubicBezTo>
                                  <a:pt x="115738" y="57597"/>
                                  <a:pt x="113579" y="59435"/>
                                  <a:pt x="111074" y="60668"/>
                                </a:cubicBezTo>
                                <a:cubicBezTo>
                                  <a:pt x="108500" y="61988"/>
                                  <a:pt x="105648" y="62672"/>
                                  <a:pt x="102755" y="62665"/>
                                </a:cubicBezTo>
                                <a:cubicBezTo>
                                  <a:pt x="97434" y="62904"/>
                                  <a:pt x="92286" y="60745"/>
                                  <a:pt x="88727" y="56782"/>
                                </a:cubicBezTo>
                                <a:cubicBezTo>
                                  <a:pt x="85048" y="52252"/>
                                  <a:pt x="83190" y="46512"/>
                                  <a:pt x="83518" y="40685"/>
                                </a:cubicBezTo>
                                <a:lnTo>
                                  <a:pt x="83518" y="39449"/>
                                </a:lnTo>
                                <a:cubicBezTo>
                                  <a:pt x="83443" y="35579"/>
                                  <a:pt x="84234" y="31740"/>
                                  <a:pt x="85832" y="28214"/>
                                </a:cubicBezTo>
                                <a:cubicBezTo>
                                  <a:pt x="87253" y="25081"/>
                                  <a:pt x="89561" y="22432"/>
                                  <a:pt x="92470" y="20595"/>
                                </a:cubicBezTo>
                                <a:cubicBezTo>
                                  <a:pt x="95548" y="18738"/>
                                  <a:pt x="99091" y="17797"/>
                                  <a:pt x="102684" y="17883"/>
                                </a:cubicBezTo>
                                <a:cubicBezTo>
                                  <a:pt x="107115" y="17735"/>
                                  <a:pt x="111434" y="19292"/>
                                  <a:pt x="114751" y="22234"/>
                                </a:cubicBezTo>
                                <a:cubicBezTo>
                                  <a:pt x="117945" y="25127"/>
                                  <a:pt x="119794" y="29216"/>
                                  <a:pt x="119857" y="33525"/>
                                </a:cubicBezTo>
                                <a:lnTo>
                                  <a:pt x="112922" y="33525"/>
                                </a:lnTo>
                                <a:cubicBezTo>
                                  <a:pt x="112792" y="30908"/>
                                  <a:pt x="111656" y="28442"/>
                                  <a:pt x="109751" y="26641"/>
                                </a:cubicBezTo>
                                <a:cubicBezTo>
                                  <a:pt x="107853" y="24847"/>
                                  <a:pt x="105320" y="23880"/>
                                  <a:pt x="102709" y="23950"/>
                                </a:cubicBezTo>
                                <a:cubicBezTo>
                                  <a:pt x="99314" y="23784"/>
                                  <a:pt x="96055" y="25298"/>
                                  <a:pt x="93992" y="28000"/>
                                </a:cubicBezTo>
                                <a:cubicBezTo>
                                  <a:pt x="91714" y="31462"/>
                                  <a:pt x="90629" y="35574"/>
                                  <a:pt x="90903" y="39710"/>
                                </a:cubicBezTo>
                                <a:lnTo>
                                  <a:pt x="90903" y="41104"/>
                                </a:lnTo>
                                <a:cubicBezTo>
                                  <a:pt x="90642" y="45166"/>
                                  <a:pt x="91718" y="49201"/>
                                  <a:pt x="93967" y="52594"/>
                                </a:cubicBezTo>
                                <a:cubicBezTo>
                                  <a:pt x="96044" y="55316"/>
                                  <a:pt x="99330" y="56839"/>
                                  <a:pt x="102750" y="56664"/>
                                </a:cubicBezTo>
                                <a:close/>
                                <a:moveTo>
                                  <a:pt x="136219" y="61888"/>
                                </a:moveTo>
                                <a:lnTo>
                                  <a:pt x="128825" y="61888"/>
                                </a:lnTo>
                                <a:lnTo>
                                  <a:pt x="128825" y="18721"/>
                                </a:lnTo>
                                <a:lnTo>
                                  <a:pt x="136204" y="18721"/>
                                </a:lnTo>
                                <a:close/>
                                <a:moveTo>
                                  <a:pt x="128242" y="7246"/>
                                </a:moveTo>
                                <a:cubicBezTo>
                                  <a:pt x="128212" y="6132"/>
                                  <a:pt x="128604" y="5048"/>
                                  <a:pt x="129340" y="4212"/>
                                </a:cubicBezTo>
                                <a:cubicBezTo>
                                  <a:pt x="130189" y="3340"/>
                                  <a:pt x="131380" y="2888"/>
                                  <a:pt x="132593" y="2977"/>
                                </a:cubicBezTo>
                                <a:cubicBezTo>
                                  <a:pt x="133812" y="2890"/>
                                  <a:pt x="135008" y="3342"/>
                                  <a:pt x="135867" y="4212"/>
                                </a:cubicBezTo>
                                <a:cubicBezTo>
                                  <a:pt x="136618" y="5041"/>
                                  <a:pt x="137022" y="6127"/>
                                  <a:pt x="136995" y="7246"/>
                                </a:cubicBezTo>
                                <a:cubicBezTo>
                                  <a:pt x="137029" y="8351"/>
                                  <a:pt x="136627" y="9426"/>
                                  <a:pt x="135877" y="10238"/>
                                </a:cubicBezTo>
                                <a:cubicBezTo>
                                  <a:pt x="135006" y="11085"/>
                                  <a:pt x="133815" y="11520"/>
                                  <a:pt x="132603" y="11433"/>
                                </a:cubicBezTo>
                                <a:cubicBezTo>
                                  <a:pt x="131398" y="11523"/>
                                  <a:pt x="130212" y="11087"/>
                                  <a:pt x="129350" y="10238"/>
                                </a:cubicBezTo>
                                <a:cubicBezTo>
                                  <a:pt x="128607" y="9422"/>
                                  <a:pt x="128210" y="8349"/>
                                  <a:pt x="128242" y="7246"/>
                                </a:cubicBezTo>
                                <a:close/>
                                <a:moveTo>
                                  <a:pt x="174682" y="61888"/>
                                </a:moveTo>
                                <a:cubicBezTo>
                                  <a:pt x="174114" y="60432"/>
                                  <a:pt x="173770" y="58898"/>
                                  <a:pt x="173661" y="57338"/>
                                </a:cubicBezTo>
                                <a:cubicBezTo>
                                  <a:pt x="170508" y="60781"/>
                                  <a:pt x="166042" y="62725"/>
                                  <a:pt x="161374" y="62685"/>
                                </a:cubicBezTo>
                                <a:cubicBezTo>
                                  <a:pt x="157554" y="62838"/>
                                  <a:pt x="153815" y="61550"/>
                                  <a:pt x="150900" y="59075"/>
                                </a:cubicBezTo>
                                <a:cubicBezTo>
                                  <a:pt x="148231" y="56792"/>
                                  <a:pt x="146731" y="53429"/>
                                  <a:pt x="146815" y="49918"/>
                                </a:cubicBezTo>
                                <a:cubicBezTo>
                                  <a:pt x="146633" y="45787"/>
                                  <a:pt x="148555" y="41845"/>
                                  <a:pt x="151922" y="39444"/>
                                </a:cubicBezTo>
                                <a:cubicBezTo>
                                  <a:pt x="156217" y="36714"/>
                                  <a:pt x="161263" y="35410"/>
                                  <a:pt x="166343" y="35716"/>
                                </a:cubicBezTo>
                                <a:lnTo>
                                  <a:pt x="173523" y="35716"/>
                                </a:lnTo>
                                <a:lnTo>
                                  <a:pt x="173523" y="32325"/>
                                </a:lnTo>
                                <a:cubicBezTo>
                                  <a:pt x="173642" y="30032"/>
                                  <a:pt x="172804" y="27793"/>
                                  <a:pt x="171210" y="26141"/>
                                </a:cubicBezTo>
                                <a:cubicBezTo>
                                  <a:pt x="169335" y="24492"/>
                                  <a:pt x="166877" y="23666"/>
                                  <a:pt x="164387" y="23848"/>
                                </a:cubicBezTo>
                                <a:cubicBezTo>
                                  <a:pt x="162015" y="23763"/>
                                  <a:pt x="159680" y="24465"/>
                                  <a:pt x="157748" y="25845"/>
                                </a:cubicBezTo>
                                <a:cubicBezTo>
                                  <a:pt x="156112" y="26910"/>
                                  <a:pt x="155111" y="28718"/>
                                  <a:pt x="155078" y="30671"/>
                                </a:cubicBezTo>
                                <a:lnTo>
                                  <a:pt x="147673" y="30671"/>
                                </a:lnTo>
                                <a:cubicBezTo>
                                  <a:pt x="147719" y="28391"/>
                                  <a:pt x="148526" y="26193"/>
                                  <a:pt x="149966" y="24425"/>
                                </a:cubicBezTo>
                                <a:cubicBezTo>
                                  <a:pt x="151603" y="22333"/>
                                  <a:pt x="153745" y="20691"/>
                                  <a:pt x="156191" y="19655"/>
                                </a:cubicBezTo>
                                <a:cubicBezTo>
                                  <a:pt x="158912" y="18464"/>
                                  <a:pt x="161856" y="17865"/>
                                  <a:pt x="164826" y="17899"/>
                                </a:cubicBezTo>
                                <a:cubicBezTo>
                                  <a:pt x="169050" y="17649"/>
                                  <a:pt x="173216" y="18978"/>
                                  <a:pt x="176515" y="21627"/>
                                </a:cubicBezTo>
                                <a:cubicBezTo>
                                  <a:pt x="179408" y="24258"/>
                                  <a:pt x="181013" y="28018"/>
                                  <a:pt x="180912" y="31927"/>
                                </a:cubicBezTo>
                                <a:lnTo>
                                  <a:pt x="180912" y="51797"/>
                                </a:lnTo>
                                <a:cubicBezTo>
                                  <a:pt x="180790" y="55020"/>
                                  <a:pt x="181311" y="58236"/>
                                  <a:pt x="182444" y="61255"/>
                                </a:cubicBezTo>
                                <a:lnTo>
                                  <a:pt x="182444" y="61888"/>
                                </a:lnTo>
                                <a:close/>
                                <a:moveTo>
                                  <a:pt x="162426" y="56271"/>
                                </a:moveTo>
                                <a:cubicBezTo>
                                  <a:pt x="164741" y="56270"/>
                                  <a:pt x="167014" y="55649"/>
                                  <a:pt x="169009" y="54473"/>
                                </a:cubicBezTo>
                                <a:cubicBezTo>
                                  <a:pt x="170952" y="53413"/>
                                  <a:pt x="172525" y="51785"/>
                                  <a:pt x="173518" y="49806"/>
                                </a:cubicBezTo>
                                <a:lnTo>
                                  <a:pt x="173518" y="40951"/>
                                </a:lnTo>
                                <a:lnTo>
                                  <a:pt x="167737" y="40951"/>
                                </a:lnTo>
                                <a:cubicBezTo>
                                  <a:pt x="158695" y="40951"/>
                                  <a:pt x="154174" y="43598"/>
                                  <a:pt x="154174" y="48892"/>
                                </a:cubicBezTo>
                                <a:cubicBezTo>
                                  <a:pt x="154067" y="50961"/>
                                  <a:pt x="154920" y="52964"/>
                                  <a:pt x="156487" y="54320"/>
                                </a:cubicBezTo>
                                <a:cubicBezTo>
                                  <a:pt x="158167" y="55669"/>
                                  <a:pt x="160279" y="56362"/>
                                  <a:pt x="162431" y="56271"/>
                                </a:cubicBezTo>
                                <a:close/>
                                <a:moveTo>
                                  <a:pt x="200491" y="61888"/>
                                </a:moveTo>
                                <a:lnTo>
                                  <a:pt x="193112" y="61888"/>
                                </a:lnTo>
                                <a:lnTo>
                                  <a:pt x="193112" y="607"/>
                                </a:lnTo>
                                <a:lnTo>
                                  <a:pt x="200491" y="607"/>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8" name="Forma libre: forma 1215982808"/>
                        <wps:cNvSpPr/>
                        <wps:spPr>
                          <a:xfrm>
                            <a:off x="1073071" y="3115137"/>
                            <a:ext cx="264707" cy="62115"/>
                          </a:xfrm>
                          <a:custGeom>
                            <a:avLst/>
                            <a:gdLst>
                              <a:gd name="connsiteX0" fmla="*/ 7850 w 264707"/>
                              <a:gd name="connsiteY0" fmla="*/ 39148 h 62115"/>
                              <a:gd name="connsiteX1" fmla="*/ 7850 w 264707"/>
                              <a:gd name="connsiteY1" fmla="*/ 61888 h 62115"/>
                              <a:gd name="connsiteX2" fmla="*/ 190 w 264707"/>
                              <a:gd name="connsiteY2" fmla="*/ 61888 h 62115"/>
                              <a:gd name="connsiteX3" fmla="*/ 190 w 264707"/>
                              <a:gd name="connsiteY3" fmla="*/ 3799 h 62115"/>
                              <a:gd name="connsiteX4" fmla="*/ 21638 w 264707"/>
                              <a:gd name="connsiteY4" fmla="*/ 3799 h 62115"/>
                              <a:gd name="connsiteX5" fmla="*/ 36580 w 264707"/>
                              <a:gd name="connsiteY5" fmla="*/ 8666 h 62115"/>
                              <a:gd name="connsiteX6" fmla="*/ 41962 w 264707"/>
                              <a:gd name="connsiteY6" fmla="*/ 21545 h 62115"/>
                              <a:gd name="connsiteX7" fmla="*/ 36677 w 264707"/>
                              <a:gd name="connsiteY7" fmla="*/ 34572 h 62115"/>
                              <a:gd name="connsiteX8" fmla="*/ 21536 w 264707"/>
                              <a:gd name="connsiteY8" fmla="*/ 39143 h 62115"/>
                              <a:gd name="connsiteX9" fmla="*/ 7850 w 264707"/>
                              <a:gd name="connsiteY9" fmla="*/ 32882 h 62115"/>
                              <a:gd name="connsiteX10" fmla="*/ 21638 w 264707"/>
                              <a:gd name="connsiteY10" fmla="*/ 32882 h 62115"/>
                              <a:gd name="connsiteX11" fmla="*/ 31054 w 264707"/>
                              <a:gd name="connsiteY11" fmla="*/ 29986 h 62115"/>
                              <a:gd name="connsiteX12" fmla="*/ 34328 w 264707"/>
                              <a:gd name="connsiteY12" fmla="*/ 21611 h 62115"/>
                              <a:gd name="connsiteX13" fmla="*/ 31054 w 264707"/>
                              <a:gd name="connsiteY13" fmla="*/ 13297 h 62115"/>
                              <a:gd name="connsiteX14" fmla="*/ 22077 w 264707"/>
                              <a:gd name="connsiteY14" fmla="*/ 10060 h 62115"/>
                              <a:gd name="connsiteX15" fmla="*/ 7850 w 264707"/>
                              <a:gd name="connsiteY15" fmla="*/ 10060 h 62115"/>
                              <a:gd name="connsiteX16" fmla="*/ 77229 w 264707"/>
                              <a:gd name="connsiteY16" fmla="*/ 57619 h 62115"/>
                              <a:gd name="connsiteX17" fmla="*/ 64579 w 264707"/>
                              <a:gd name="connsiteY17" fmla="*/ 62685 h 62115"/>
                              <a:gd name="connsiteX18" fmla="*/ 54065 w 264707"/>
                              <a:gd name="connsiteY18" fmla="*/ 58676 h 62115"/>
                              <a:gd name="connsiteX19" fmla="*/ 50414 w 264707"/>
                              <a:gd name="connsiteY19" fmla="*/ 46808 h 62115"/>
                              <a:gd name="connsiteX20" fmla="*/ 50414 w 264707"/>
                              <a:gd name="connsiteY20" fmla="*/ 18721 h 62115"/>
                              <a:gd name="connsiteX21" fmla="*/ 57793 w 264707"/>
                              <a:gd name="connsiteY21" fmla="*/ 18721 h 62115"/>
                              <a:gd name="connsiteX22" fmla="*/ 57793 w 264707"/>
                              <a:gd name="connsiteY22" fmla="*/ 46609 h 62115"/>
                              <a:gd name="connsiteX23" fmla="*/ 65774 w 264707"/>
                              <a:gd name="connsiteY23" fmla="*/ 56424 h 62115"/>
                              <a:gd name="connsiteX24" fmla="*/ 77009 w 264707"/>
                              <a:gd name="connsiteY24" fmla="*/ 50122 h 62115"/>
                              <a:gd name="connsiteX25" fmla="*/ 77009 w 264707"/>
                              <a:gd name="connsiteY25" fmla="*/ 18721 h 62115"/>
                              <a:gd name="connsiteX26" fmla="*/ 84388 w 264707"/>
                              <a:gd name="connsiteY26" fmla="*/ 18721 h 62115"/>
                              <a:gd name="connsiteX27" fmla="*/ 84388 w 264707"/>
                              <a:gd name="connsiteY27" fmla="*/ 61888 h 62115"/>
                              <a:gd name="connsiteX28" fmla="*/ 77387 w 264707"/>
                              <a:gd name="connsiteY28" fmla="*/ 61888 h 62115"/>
                              <a:gd name="connsiteX29" fmla="*/ 102603 w 264707"/>
                              <a:gd name="connsiteY29" fmla="*/ 18721 h 62115"/>
                              <a:gd name="connsiteX30" fmla="*/ 102843 w 264707"/>
                              <a:gd name="connsiteY30" fmla="*/ 24149 h 62115"/>
                              <a:gd name="connsiteX31" fmla="*/ 115768 w 264707"/>
                              <a:gd name="connsiteY31" fmla="*/ 17924 h 62115"/>
                              <a:gd name="connsiteX32" fmla="*/ 129556 w 264707"/>
                              <a:gd name="connsiteY32" fmla="*/ 33362 h 62115"/>
                              <a:gd name="connsiteX33" fmla="*/ 129556 w 264707"/>
                              <a:gd name="connsiteY33" fmla="*/ 61888 h 62115"/>
                              <a:gd name="connsiteX34" fmla="*/ 122187 w 264707"/>
                              <a:gd name="connsiteY34" fmla="*/ 61888 h 62115"/>
                              <a:gd name="connsiteX35" fmla="*/ 122187 w 264707"/>
                              <a:gd name="connsiteY35" fmla="*/ 33321 h 62115"/>
                              <a:gd name="connsiteX36" fmla="*/ 120053 w 264707"/>
                              <a:gd name="connsiteY36" fmla="*/ 26417 h 62115"/>
                              <a:gd name="connsiteX37" fmla="*/ 113532 w 264707"/>
                              <a:gd name="connsiteY37" fmla="*/ 24185 h 62115"/>
                              <a:gd name="connsiteX38" fmla="*/ 107230 w 264707"/>
                              <a:gd name="connsiteY38" fmla="*/ 26100 h 62115"/>
                              <a:gd name="connsiteX39" fmla="*/ 103002 w 264707"/>
                              <a:gd name="connsiteY39" fmla="*/ 31125 h 62115"/>
                              <a:gd name="connsiteX40" fmla="*/ 103002 w 264707"/>
                              <a:gd name="connsiteY40" fmla="*/ 61888 h 62115"/>
                              <a:gd name="connsiteX41" fmla="*/ 95618 w 264707"/>
                              <a:gd name="connsiteY41" fmla="*/ 61888 h 62115"/>
                              <a:gd name="connsiteX42" fmla="*/ 95618 w 264707"/>
                              <a:gd name="connsiteY42" fmla="*/ 18721 h 62115"/>
                              <a:gd name="connsiteX43" fmla="*/ 150713 w 264707"/>
                              <a:gd name="connsiteY43" fmla="*/ 8267 h 62115"/>
                              <a:gd name="connsiteX44" fmla="*/ 150713 w 264707"/>
                              <a:gd name="connsiteY44" fmla="*/ 18721 h 62115"/>
                              <a:gd name="connsiteX45" fmla="*/ 158771 w 264707"/>
                              <a:gd name="connsiteY45" fmla="*/ 18721 h 62115"/>
                              <a:gd name="connsiteX46" fmla="*/ 158771 w 264707"/>
                              <a:gd name="connsiteY46" fmla="*/ 24425 h 62115"/>
                              <a:gd name="connsiteX47" fmla="*/ 150713 w 264707"/>
                              <a:gd name="connsiteY47" fmla="*/ 24425 h 62115"/>
                              <a:gd name="connsiteX48" fmla="*/ 150713 w 264707"/>
                              <a:gd name="connsiteY48" fmla="*/ 51231 h 62115"/>
                              <a:gd name="connsiteX49" fmla="*/ 151791 w 264707"/>
                              <a:gd name="connsiteY49" fmla="*/ 55127 h 62115"/>
                              <a:gd name="connsiteX50" fmla="*/ 155462 w 264707"/>
                              <a:gd name="connsiteY50" fmla="*/ 56424 h 62115"/>
                              <a:gd name="connsiteX51" fmla="*/ 158976 w 264707"/>
                              <a:gd name="connsiteY51" fmla="*/ 55944 h 62115"/>
                              <a:gd name="connsiteX52" fmla="*/ 158976 w 264707"/>
                              <a:gd name="connsiteY52" fmla="*/ 61888 h 62115"/>
                              <a:gd name="connsiteX53" fmla="*/ 153312 w 264707"/>
                              <a:gd name="connsiteY53" fmla="*/ 62680 h 62115"/>
                              <a:gd name="connsiteX54" fmla="*/ 145852 w 264707"/>
                              <a:gd name="connsiteY54" fmla="*/ 59687 h 62115"/>
                              <a:gd name="connsiteX55" fmla="*/ 143339 w 264707"/>
                              <a:gd name="connsiteY55" fmla="*/ 51190 h 62115"/>
                              <a:gd name="connsiteX56" fmla="*/ 143339 w 264707"/>
                              <a:gd name="connsiteY56" fmla="*/ 24425 h 62115"/>
                              <a:gd name="connsiteX57" fmla="*/ 135475 w 264707"/>
                              <a:gd name="connsiteY57" fmla="*/ 24425 h 62115"/>
                              <a:gd name="connsiteX58" fmla="*/ 135475 w 264707"/>
                              <a:gd name="connsiteY58" fmla="*/ 18721 h 62115"/>
                              <a:gd name="connsiteX59" fmla="*/ 143334 w 264707"/>
                              <a:gd name="connsiteY59" fmla="*/ 18721 h 62115"/>
                              <a:gd name="connsiteX60" fmla="*/ 143334 w 264707"/>
                              <a:gd name="connsiteY60" fmla="*/ 8267 h 62115"/>
                              <a:gd name="connsiteX61" fmla="*/ 194038 w 264707"/>
                              <a:gd name="connsiteY61" fmla="*/ 57619 h 62115"/>
                              <a:gd name="connsiteX62" fmla="*/ 181389 w 264707"/>
                              <a:gd name="connsiteY62" fmla="*/ 62685 h 62115"/>
                              <a:gd name="connsiteX63" fmla="*/ 170874 w 264707"/>
                              <a:gd name="connsiteY63" fmla="*/ 58676 h 62115"/>
                              <a:gd name="connsiteX64" fmla="*/ 167223 w 264707"/>
                              <a:gd name="connsiteY64" fmla="*/ 46808 h 62115"/>
                              <a:gd name="connsiteX65" fmla="*/ 167223 w 264707"/>
                              <a:gd name="connsiteY65" fmla="*/ 18721 h 62115"/>
                              <a:gd name="connsiteX66" fmla="*/ 174602 w 264707"/>
                              <a:gd name="connsiteY66" fmla="*/ 18721 h 62115"/>
                              <a:gd name="connsiteX67" fmla="*/ 174602 w 264707"/>
                              <a:gd name="connsiteY67" fmla="*/ 46609 h 62115"/>
                              <a:gd name="connsiteX68" fmla="*/ 182583 w 264707"/>
                              <a:gd name="connsiteY68" fmla="*/ 56424 h 62115"/>
                              <a:gd name="connsiteX69" fmla="*/ 193818 w 264707"/>
                              <a:gd name="connsiteY69" fmla="*/ 50122 h 62115"/>
                              <a:gd name="connsiteX70" fmla="*/ 193818 w 264707"/>
                              <a:gd name="connsiteY70" fmla="*/ 18721 h 62115"/>
                              <a:gd name="connsiteX71" fmla="*/ 201223 w 264707"/>
                              <a:gd name="connsiteY71" fmla="*/ 18721 h 62115"/>
                              <a:gd name="connsiteX72" fmla="*/ 201223 w 264707"/>
                              <a:gd name="connsiteY72" fmla="*/ 61888 h 62115"/>
                              <a:gd name="connsiteX73" fmla="*/ 194201 w 264707"/>
                              <a:gd name="connsiteY73" fmla="*/ 61888 h 62115"/>
                              <a:gd name="connsiteX74" fmla="*/ 239078 w 264707"/>
                              <a:gd name="connsiteY74" fmla="*/ 61888 h 62115"/>
                              <a:gd name="connsiteX75" fmla="*/ 238057 w 264707"/>
                              <a:gd name="connsiteY75" fmla="*/ 57338 h 62115"/>
                              <a:gd name="connsiteX76" fmla="*/ 225735 w 264707"/>
                              <a:gd name="connsiteY76" fmla="*/ 62685 h 62115"/>
                              <a:gd name="connsiteX77" fmla="*/ 215261 w 264707"/>
                              <a:gd name="connsiteY77" fmla="*/ 59075 h 62115"/>
                              <a:gd name="connsiteX78" fmla="*/ 211176 w 264707"/>
                              <a:gd name="connsiteY78" fmla="*/ 49918 h 62115"/>
                              <a:gd name="connsiteX79" fmla="*/ 216282 w 264707"/>
                              <a:gd name="connsiteY79" fmla="*/ 39444 h 62115"/>
                              <a:gd name="connsiteX80" fmla="*/ 230703 w 264707"/>
                              <a:gd name="connsiteY80" fmla="*/ 35716 h 62115"/>
                              <a:gd name="connsiteX81" fmla="*/ 237883 w 264707"/>
                              <a:gd name="connsiteY81" fmla="*/ 35716 h 62115"/>
                              <a:gd name="connsiteX82" fmla="*/ 237883 w 264707"/>
                              <a:gd name="connsiteY82" fmla="*/ 32325 h 62115"/>
                              <a:gd name="connsiteX83" fmla="*/ 235611 w 264707"/>
                              <a:gd name="connsiteY83" fmla="*/ 26141 h 62115"/>
                              <a:gd name="connsiteX84" fmla="*/ 228798 w 264707"/>
                              <a:gd name="connsiteY84" fmla="*/ 23868 h 62115"/>
                              <a:gd name="connsiteX85" fmla="*/ 222160 w 264707"/>
                              <a:gd name="connsiteY85" fmla="*/ 25865 h 62115"/>
                              <a:gd name="connsiteX86" fmla="*/ 219489 w 264707"/>
                              <a:gd name="connsiteY86" fmla="*/ 30691 h 62115"/>
                              <a:gd name="connsiteX87" fmla="*/ 212074 w 264707"/>
                              <a:gd name="connsiteY87" fmla="*/ 30691 h 62115"/>
                              <a:gd name="connsiteX88" fmla="*/ 214367 w 264707"/>
                              <a:gd name="connsiteY88" fmla="*/ 24445 h 62115"/>
                              <a:gd name="connsiteX89" fmla="*/ 220592 w 264707"/>
                              <a:gd name="connsiteY89" fmla="*/ 19676 h 62115"/>
                              <a:gd name="connsiteX90" fmla="*/ 229227 w 264707"/>
                              <a:gd name="connsiteY90" fmla="*/ 17919 h 62115"/>
                              <a:gd name="connsiteX91" fmla="*/ 240917 w 264707"/>
                              <a:gd name="connsiteY91" fmla="*/ 21647 h 62115"/>
                              <a:gd name="connsiteX92" fmla="*/ 245303 w 264707"/>
                              <a:gd name="connsiteY92" fmla="*/ 31922 h 62115"/>
                              <a:gd name="connsiteX93" fmla="*/ 245303 w 264707"/>
                              <a:gd name="connsiteY93" fmla="*/ 51792 h 62115"/>
                              <a:gd name="connsiteX94" fmla="*/ 246835 w 264707"/>
                              <a:gd name="connsiteY94" fmla="*/ 61250 h 62115"/>
                              <a:gd name="connsiteX95" fmla="*/ 246835 w 264707"/>
                              <a:gd name="connsiteY95" fmla="*/ 61888 h 62115"/>
                              <a:gd name="connsiteX96" fmla="*/ 226822 w 264707"/>
                              <a:gd name="connsiteY96" fmla="*/ 56271 h 62115"/>
                              <a:gd name="connsiteX97" fmla="*/ 233405 w 264707"/>
                              <a:gd name="connsiteY97" fmla="*/ 54473 h 62115"/>
                              <a:gd name="connsiteX98" fmla="*/ 237914 w 264707"/>
                              <a:gd name="connsiteY98" fmla="*/ 49806 h 62115"/>
                              <a:gd name="connsiteX99" fmla="*/ 237914 w 264707"/>
                              <a:gd name="connsiteY99" fmla="*/ 40951 h 62115"/>
                              <a:gd name="connsiteX100" fmla="*/ 232143 w 264707"/>
                              <a:gd name="connsiteY100" fmla="*/ 40951 h 62115"/>
                              <a:gd name="connsiteX101" fmla="*/ 218580 w 264707"/>
                              <a:gd name="connsiteY101" fmla="*/ 48892 h 62115"/>
                              <a:gd name="connsiteX102" fmla="*/ 220893 w 264707"/>
                              <a:gd name="connsiteY102" fmla="*/ 54320 h 62115"/>
                              <a:gd name="connsiteX103" fmla="*/ 226838 w 264707"/>
                              <a:gd name="connsiteY103" fmla="*/ 56271 h 62115"/>
                              <a:gd name="connsiteX104" fmla="*/ 264897 w 264707"/>
                              <a:gd name="connsiteY104" fmla="*/ 61888 h 62115"/>
                              <a:gd name="connsiteX105" fmla="*/ 257513 w 264707"/>
                              <a:gd name="connsiteY105" fmla="*/ 61888 h 62115"/>
                              <a:gd name="connsiteX106" fmla="*/ 257513 w 264707"/>
                              <a:gd name="connsiteY106" fmla="*/ 607 h 62115"/>
                              <a:gd name="connsiteX107" fmla="*/ 264892 w 264707"/>
                              <a:gd name="connsiteY107" fmla="*/ 607 h 62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264707" h="62115">
                                <a:moveTo>
                                  <a:pt x="7850" y="39148"/>
                                </a:moveTo>
                                <a:lnTo>
                                  <a:pt x="7850" y="61888"/>
                                </a:lnTo>
                                <a:lnTo>
                                  <a:pt x="190" y="61888"/>
                                </a:lnTo>
                                <a:lnTo>
                                  <a:pt x="190" y="3799"/>
                                </a:lnTo>
                                <a:lnTo>
                                  <a:pt x="21638" y="3799"/>
                                </a:lnTo>
                                <a:cubicBezTo>
                                  <a:pt x="27054" y="3480"/>
                                  <a:pt x="32391" y="5218"/>
                                  <a:pt x="36580" y="8666"/>
                                </a:cubicBezTo>
                                <a:cubicBezTo>
                                  <a:pt x="40191" y="11951"/>
                                  <a:pt x="42162" y="16667"/>
                                  <a:pt x="41962" y="21545"/>
                                </a:cubicBezTo>
                                <a:cubicBezTo>
                                  <a:pt x="42262" y="26463"/>
                                  <a:pt x="40319" y="31253"/>
                                  <a:pt x="36677" y="34572"/>
                                </a:cubicBezTo>
                                <a:cubicBezTo>
                                  <a:pt x="32351" y="37880"/>
                                  <a:pt x="26970" y="39505"/>
                                  <a:pt x="21536" y="39143"/>
                                </a:cubicBezTo>
                                <a:close/>
                                <a:moveTo>
                                  <a:pt x="7850" y="32882"/>
                                </a:moveTo>
                                <a:lnTo>
                                  <a:pt x="21638" y="32882"/>
                                </a:lnTo>
                                <a:cubicBezTo>
                                  <a:pt x="25026" y="33109"/>
                                  <a:pt x="28379" y="32078"/>
                                  <a:pt x="31054" y="29986"/>
                                </a:cubicBezTo>
                                <a:cubicBezTo>
                                  <a:pt x="33335" y="27819"/>
                                  <a:pt x="34534" y="24750"/>
                                  <a:pt x="34328" y="21611"/>
                                </a:cubicBezTo>
                                <a:cubicBezTo>
                                  <a:pt x="34469" y="18500"/>
                                  <a:pt x="33279" y="15477"/>
                                  <a:pt x="31054" y="13297"/>
                                </a:cubicBezTo>
                                <a:cubicBezTo>
                                  <a:pt x="28586" y="11110"/>
                                  <a:pt x="25373" y="9951"/>
                                  <a:pt x="22077" y="10060"/>
                                </a:cubicBezTo>
                                <a:lnTo>
                                  <a:pt x="7850" y="10060"/>
                                </a:lnTo>
                                <a:close/>
                                <a:moveTo>
                                  <a:pt x="77229" y="57619"/>
                                </a:moveTo>
                                <a:cubicBezTo>
                                  <a:pt x="74005" y="61148"/>
                                  <a:pt x="69348" y="63013"/>
                                  <a:pt x="64579" y="62685"/>
                                </a:cubicBezTo>
                                <a:cubicBezTo>
                                  <a:pt x="60657" y="62954"/>
                                  <a:pt x="56813" y="61488"/>
                                  <a:pt x="54065" y="58676"/>
                                </a:cubicBezTo>
                                <a:cubicBezTo>
                                  <a:pt x="51427" y="55306"/>
                                  <a:pt x="50126" y="51079"/>
                                  <a:pt x="50414" y="46808"/>
                                </a:cubicBezTo>
                                <a:lnTo>
                                  <a:pt x="50414" y="18721"/>
                                </a:lnTo>
                                <a:lnTo>
                                  <a:pt x="57793" y="18721"/>
                                </a:lnTo>
                                <a:lnTo>
                                  <a:pt x="57793" y="46609"/>
                                </a:lnTo>
                                <a:cubicBezTo>
                                  <a:pt x="57793" y="53152"/>
                                  <a:pt x="60453" y="56424"/>
                                  <a:pt x="65774" y="56424"/>
                                </a:cubicBezTo>
                                <a:cubicBezTo>
                                  <a:pt x="70483" y="56951"/>
                                  <a:pt x="75003" y="54415"/>
                                  <a:pt x="77009" y="50122"/>
                                </a:cubicBezTo>
                                <a:lnTo>
                                  <a:pt x="77009" y="18721"/>
                                </a:lnTo>
                                <a:lnTo>
                                  <a:pt x="84388" y="18721"/>
                                </a:lnTo>
                                <a:lnTo>
                                  <a:pt x="84388" y="61888"/>
                                </a:lnTo>
                                <a:lnTo>
                                  <a:pt x="77387" y="61888"/>
                                </a:lnTo>
                                <a:close/>
                                <a:moveTo>
                                  <a:pt x="102603" y="18721"/>
                                </a:moveTo>
                                <a:lnTo>
                                  <a:pt x="102843" y="24149"/>
                                </a:lnTo>
                                <a:cubicBezTo>
                                  <a:pt x="105900" y="20116"/>
                                  <a:pt x="110710" y="17799"/>
                                  <a:pt x="115768" y="17924"/>
                                </a:cubicBezTo>
                                <a:cubicBezTo>
                                  <a:pt x="124892" y="17924"/>
                                  <a:pt x="129488" y="23070"/>
                                  <a:pt x="129556" y="33362"/>
                                </a:cubicBezTo>
                                <a:lnTo>
                                  <a:pt x="129556" y="61888"/>
                                </a:lnTo>
                                <a:lnTo>
                                  <a:pt x="122187" y="61888"/>
                                </a:lnTo>
                                <a:lnTo>
                                  <a:pt x="122187" y="33321"/>
                                </a:lnTo>
                                <a:cubicBezTo>
                                  <a:pt x="122368" y="30833"/>
                                  <a:pt x="121606" y="28369"/>
                                  <a:pt x="120053" y="26417"/>
                                </a:cubicBezTo>
                                <a:cubicBezTo>
                                  <a:pt x="118288" y="24791"/>
                                  <a:pt x="115922" y="23981"/>
                                  <a:pt x="113532" y="24185"/>
                                </a:cubicBezTo>
                                <a:cubicBezTo>
                                  <a:pt x="111282" y="24142"/>
                                  <a:pt x="109076" y="24812"/>
                                  <a:pt x="107230" y="26100"/>
                                </a:cubicBezTo>
                                <a:cubicBezTo>
                                  <a:pt x="105414" y="27386"/>
                                  <a:pt x="103958" y="29116"/>
                                  <a:pt x="103002" y="31125"/>
                                </a:cubicBezTo>
                                <a:lnTo>
                                  <a:pt x="103002" y="61888"/>
                                </a:lnTo>
                                <a:lnTo>
                                  <a:pt x="95618" y="61888"/>
                                </a:lnTo>
                                <a:lnTo>
                                  <a:pt x="95618" y="18721"/>
                                </a:lnTo>
                                <a:close/>
                                <a:moveTo>
                                  <a:pt x="150713" y="8267"/>
                                </a:moveTo>
                                <a:lnTo>
                                  <a:pt x="150713" y="18721"/>
                                </a:lnTo>
                                <a:lnTo>
                                  <a:pt x="158771" y="18721"/>
                                </a:lnTo>
                                <a:lnTo>
                                  <a:pt x="158771" y="24425"/>
                                </a:lnTo>
                                <a:lnTo>
                                  <a:pt x="150713" y="24425"/>
                                </a:lnTo>
                                <a:lnTo>
                                  <a:pt x="150713" y="51231"/>
                                </a:lnTo>
                                <a:cubicBezTo>
                                  <a:pt x="150610" y="52615"/>
                                  <a:pt x="150991" y="53992"/>
                                  <a:pt x="151791" y="55127"/>
                                </a:cubicBezTo>
                                <a:cubicBezTo>
                                  <a:pt x="152757" y="56090"/>
                                  <a:pt x="154105" y="56566"/>
                                  <a:pt x="155462" y="56424"/>
                                </a:cubicBezTo>
                                <a:cubicBezTo>
                                  <a:pt x="156646" y="56381"/>
                                  <a:pt x="157823" y="56220"/>
                                  <a:pt x="158976" y="55944"/>
                                </a:cubicBezTo>
                                <a:lnTo>
                                  <a:pt x="158976" y="61888"/>
                                </a:lnTo>
                                <a:cubicBezTo>
                                  <a:pt x="157131" y="62403"/>
                                  <a:pt x="155227" y="62669"/>
                                  <a:pt x="153312" y="62680"/>
                                </a:cubicBezTo>
                                <a:cubicBezTo>
                                  <a:pt x="150498" y="62880"/>
                                  <a:pt x="147747" y="61777"/>
                                  <a:pt x="145852" y="59687"/>
                                </a:cubicBezTo>
                                <a:cubicBezTo>
                                  <a:pt x="144033" y="57242"/>
                                  <a:pt x="143143" y="54231"/>
                                  <a:pt x="143339" y="51190"/>
                                </a:cubicBezTo>
                                <a:lnTo>
                                  <a:pt x="143339" y="24425"/>
                                </a:lnTo>
                                <a:lnTo>
                                  <a:pt x="135475" y="24425"/>
                                </a:lnTo>
                                <a:lnTo>
                                  <a:pt x="135475" y="18721"/>
                                </a:lnTo>
                                <a:lnTo>
                                  <a:pt x="143334" y="18721"/>
                                </a:lnTo>
                                <a:lnTo>
                                  <a:pt x="143334" y="8267"/>
                                </a:lnTo>
                                <a:close/>
                                <a:moveTo>
                                  <a:pt x="194038" y="57619"/>
                                </a:moveTo>
                                <a:cubicBezTo>
                                  <a:pt x="190814" y="61148"/>
                                  <a:pt x="186157" y="63013"/>
                                  <a:pt x="181389" y="62685"/>
                                </a:cubicBezTo>
                                <a:cubicBezTo>
                                  <a:pt x="177466" y="62954"/>
                                  <a:pt x="173622" y="61488"/>
                                  <a:pt x="170874" y="58676"/>
                                </a:cubicBezTo>
                                <a:cubicBezTo>
                                  <a:pt x="168236" y="55306"/>
                                  <a:pt x="166935" y="51079"/>
                                  <a:pt x="167223" y="46808"/>
                                </a:cubicBezTo>
                                <a:lnTo>
                                  <a:pt x="167223" y="18721"/>
                                </a:lnTo>
                                <a:lnTo>
                                  <a:pt x="174602" y="18721"/>
                                </a:lnTo>
                                <a:lnTo>
                                  <a:pt x="174602" y="46609"/>
                                </a:lnTo>
                                <a:cubicBezTo>
                                  <a:pt x="174602" y="53152"/>
                                  <a:pt x="177262" y="56424"/>
                                  <a:pt x="182583" y="56424"/>
                                </a:cubicBezTo>
                                <a:cubicBezTo>
                                  <a:pt x="187292" y="56951"/>
                                  <a:pt x="191812" y="54415"/>
                                  <a:pt x="193818" y="50122"/>
                                </a:cubicBezTo>
                                <a:lnTo>
                                  <a:pt x="193818" y="18721"/>
                                </a:lnTo>
                                <a:lnTo>
                                  <a:pt x="201223" y="18721"/>
                                </a:lnTo>
                                <a:lnTo>
                                  <a:pt x="201223" y="61888"/>
                                </a:lnTo>
                                <a:lnTo>
                                  <a:pt x="194201" y="61888"/>
                                </a:lnTo>
                                <a:close/>
                                <a:moveTo>
                                  <a:pt x="239078" y="61888"/>
                                </a:moveTo>
                                <a:cubicBezTo>
                                  <a:pt x="238510" y="60432"/>
                                  <a:pt x="238166" y="58898"/>
                                  <a:pt x="238057" y="57338"/>
                                </a:cubicBezTo>
                                <a:cubicBezTo>
                                  <a:pt x="234896" y="60791"/>
                                  <a:pt x="230415" y="62735"/>
                                  <a:pt x="225735" y="62685"/>
                                </a:cubicBezTo>
                                <a:cubicBezTo>
                                  <a:pt x="221914" y="62838"/>
                                  <a:pt x="218175" y="61550"/>
                                  <a:pt x="215261" y="59075"/>
                                </a:cubicBezTo>
                                <a:cubicBezTo>
                                  <a:pt x="212592" y="56792"/>
                                  <a:pt x="211091" y="53429"/>
                                  <a:pt x="211176" y="49918"/>
                                </a:cubicBezTo>
                                <a:cubicBezTo>
                                  <a:pt x="210994" y="45787"/>
                                  <a:pt x="212916" y="41845"/>
                                  <a:pt x="216282" y="39444"/>
                                </a:cubicBezTo>
                                <a:cubicBezTo>
                                  <a:pt x="220577" y="36714"/>
                                  <a:pt x="225624" y="35410"/>
                                  <a:pt x="230703" y="35716"/>
                                </a:cubicBezTo>
                                <a:lnTo>
                                  <a:pt x="237883" y="35716"/>
                                </a:lnTo>
                                <a:lnTo>
                                  <a:pt x="237883" y="32325"/>
                                </a:lnTo>
                                <a:cubicBezTo>
                                  <a:pt x="238013" y="30038"/>
                                  <a:pt x="237190" y="27800"/>
                                  <a:pt x="235611" y="26141"/>
                                </a:cubicBezTo>
                                <a:cubicBezTo>
                                  <a:pt x="233736" y="24502"/>
                                  <a:pt x="231282" y="23683"/>
                                  <a:pt x="228798" y="23868"/>
                                </a:cubicBezTo>
                                <a:cubicBezTo>
                                  <a:pt x="226426" y="23783"/>
                                  <a:pt x="224092" y="24485"/>
                                  <a:pt x="222160" y="25865"/>
                                </a:cubicBezTo>
                                <a:cubicBezTo>
                                  <a:pt x="220523" y="26930"/>
                                  <a:pt x="219523" y="28739"/>
                                  <a:pt x="219489" y="30691"/>
                                </a:cubicBezTo>
                                <a:lnTo>
                                  <a:pt x="212074" y="30691"/>
                                </a:lnTo>
                                <a:cubicBezTo>
                                  <a:pt x="212120" y="28412"/>
                                  <a:pt x="212927" y="26213"/>
                                  <a:pt x="214367" y="24445"/>
                                </a:cubicBezTo>
                                <a:cubicBezTo>
                                  <a:pt x="216004" y="22353"/>
                                  <a:pt x="218146" y="20712"/>
                                  <a:pt x="220592" y="19676"/>
                                </a:cubicBezTo>
                                <a:cubicBezTo>
                                  <a:pt x="223313" y="18484"/>
                                  <a:pt x="226257" y="17885"/>
                                  <a:pt x="229227" y="17919"/>
                                </a:cubicBezTo>
                                <a:cubicBezTo>
                                  <a:pt x="233451" y="17670"/>
                                  <a:pt x="237617" y="18998"/>
                                  <a:pt x="240917" y="21647"/>
                                </a:cubicBezTo>
                                <a:cubicBezTo>
                                  <a:pt x="243799" y="24274"/>
                                  <a:pt x="245399" y="28023"/>
                                  <a:pt x="245303" y="31922"/>
                                </a:cubicBezTo>
                                <a:lnTo>
                                  <a:pt x="245303" y="51792"/>
                                </a:lnTo>
                                <a:cubicBezTo>
                                  <a:pt x="245181" y="55015"/>
                                  <a:pt x="245702" y="58230"/>
                                  <a:pt x="246835" y="61250"/>
                                </a:cubicBezTo>
                                <a:lnTo>
                                  <a:pt x="246835" y="61888"/>
                                </a:lnTo>
                                <a:close/>
                                <a:moveTo>
                                  <a:pt x="226822" y="56271"/>
                                </a:moveTo>
                                <a:cubicBezTo>
                                  <a:pt x="229137" y="56270"/>
                                  <a:pt x="231410" y="55649"/>
                                  <a:pt x="233405" y="54473"/>
                                </a:cubicBezTo>
                                <a:cubicBezTo>
                                  <a:pt x="235348" y="53413"/>
                                  <a:pt x="236922" y="51785"/>
                                  <a:pt x="237914" y="49806"/>
                                </a:cubicBezTo>
                                <a:lnTo>
                                  <a:pt x="237914" y="40951"/>
                                </a:lnTo>
                                <a:lnTo>
                                  <a:pt x="232143" y="40951"/>
                                </a:lnTo>
                                <a:cubicBezTo>
                                  <a:pt x="223101" y="40951"/>
                                  <a:pt x="218580" y="43598"/>
                                  <a:pt x="218580" y="48892"/>
                                </a:cubicBezTo>
                                <a:cubicBezTo>
                                  <a:pt x="218473" y="50961"/>
                                  <a:pt x="219327" y="52964"/>
                                  <a:pt x="220893" y="54320"/>
                                </a:cubicBezTo>
                                <a:cubicBezTo>
                                  <a:pt x="222573" y="55669"/>
                                  <a:pt x="224685" y="56362"/>
                                  <a:pt x="226838" y="56271"/>
                                </a:cubicBezTo>
                                <a:close/>
                                <a:moveTo>
                                  <a:pt x="264897" y="61888"/>
                                </a:moveTo>
                                <a:lnTo>
                                  <a:pt x="257513" y="61888"/>
                                </a:lnTo>
                                <a:lnTo>
                                  <a:pt x="257513" y="607"/>
                                </a:lnTo>
                                <a:lnTo>
                                  <a:pt x="264892" y="607"/>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09" name="Gráfico 1215982767"/>
                        <wpg:cNvGrpSpPr/>
                        <wpg:grpSpPr>
                          <a:xfrm>
                            <a:off x="250224" y="2578925"/>
                            <a:ext cx="51066" cy="377901"/>
                            <a:chOff x="250224" y="2578925"/>
                            <a:chExt cx="51066" cy="377901"/>
                          </a:xfrm>
                        </wpg:grpSpPr>
                        <wps:wsp>
                          <wps:cNvPr id="1215982810" name="Forma libre: forma 1215982810"/>
                          <wps:cNvSpPr/>
                          <wps:spPr>
                            <a:xfrm>
                              <a:off x="275757" y="2594245"/>
                              <a:ext cx="5106" cy="336756"/>
                            </a:xfrm>
                            <a:custGeom>
                              <a:avLst/>
                              <a:gdLst>
                                <a:gd name="connsiteX0" fmla="*/ 54 w 5106"/>
                                <a:gd name="connsiteY0" fmla="*/ 508 h 336756"/>
                                <a:gd name="connsiteX1" fmla="*/ 54 w 5106"/>
                                <a:gd name="connsiteY1" fmla="*/ 337265 h 336756"/>
                              </a:gdLst>
                              <a:ahLst/>
                              <a:cxnLst>
                                <a:cxn ang="0">
                                  <a:pos x="connsiteX0" y="connsiteY0"/>
                                </a:cxn>
                                <a:cxn ang="0">
                                  <a:pos x="connsiteX1" y="connsiteY1"/>
                                </a:cxn>
                              </a:cxnLst>
                              <a:rect l="l" t="t" r="r" b="b"/>
                              <a:pathLst>
                                <a:path w="5106" h="336756">
                                  <a:moveTo>
                                    <a:pt x="54" y="508"/>
                                  </a:moveTo>
                                  <a:lnTo>
                                    <a:pt x="5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1" name="Forma libre: forma 1215982811"/>
                          <wps:cNvSpPr/>
                          <wps:spPr>
                            <a:xfrm>
                              <a:off x="250224" y="2578925"/>
                              <a:ext cx="51066" cy="45961"/>
                            </a:xfrm>
                            <a:custGeom>
                              <a:avLst/>
                              <a:gdLst>
                                <a:gd name="connsiteX0" fmla="*/ 25582 w 51066"/>
                                <a:gd name="connsiteY0" fmla="*/ 505 h 45961"/>
                                <a:gd name="connsiteX1" fmla="*/ 51115 w 51066"/>
                                <a:gd name="connsiteY1" fmla="*/ 46466 h 45961"/>
                                <a:gd name="connsiteX2" fmla="*/ 49 w 51066"/>
                                <a:gd name="connsiteY2" fmla="*/ 46466 h 45961"/>
                              </a:gdLst>
                              <a:ahLst/>
                              <a:cxnLst>
                                <a:cxn ang="0">
                                  <a:pos x="connsiteX0" y="connsiteY0"/>
                                </a:cxn>
                                <a:cxn ang="0">
                                  <a:pos x="connsiteX1" y="connsiteY1"/>
                                </a:cxn>
                                <a:cxn ang="0">
                                  <a:pos x="connsiteX2" y="connsiteY2"/>
                                </a:cxn>
                              </a:cxnLst>
                              <a:rect l="l" t="t" r="r" b="b"/>
                              <a:pathLst>
                                <a:path w="51066" h="45961">
                                  <a:moveTo>
                                    <a:pt x="25582" y="505"/>
                                  </a:moveTo>
                                  <a:lnTo>
                                    <a:pt x="51115" y="46466"/>
                                  </a:lnTo>
                                  <a:lnTo>
                                    <a:pt x="4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2" name="Forma libre: forma 1215982812"/>
                          <wps:cNvSpPr/>
                          <wps:spPr>
                            <a:xfrm rot="10800000">
                              <a:off x="250224" y="2910865"/>
                              <a:ext cx="51066" cy="45961"/>
                            </a:xfrm>
                            <a:custGeom>
                              <a:avLst/>
                              <a:gdLst>
                                <a:gd name="connsiteX0" fmla="*/ 25582 w 51066"/>
                                <a:gd name="connsiteY0" fmla="*/ 570 h 45961"/>
                                <a:gd name="connsiteX1" fmla="*/ 51115 w 51066"/>
                                <a:gd name="connsiteY1" fmla="*/ 46531 h 45961"/>
                                <a:gd name="connsiteX2" fmla="*/ 49 w 51066"/>
                                <a:gd name="connsiteY2" fmla="*/ 46531 h 45961"/>
                              </a:gdLst>
                              <a:ahLst/>
                              <a:cxnLst>
                                <a:cxn ang="0">
                                  <a:pos x="connsiteX0" y="connsiteY0"/>
                                </a:cxn>
                                <a:cxn ang="0">
                                  <a:pos x="connsiteX1" y="connsiteY1"/>
                                </a:cxn>
                                <a:cxn ang="0">
                                  <a:pos x="connsiteX2" y="connsiteY2"/>
                                </a:cxn>
                              </a:cxnLst>
                              <a:rect l="l" t="t" r="r" b="b"/>
                              <a:pathLst>
                                <a:path w="51066" h="45961">
                                  <a:moveTo>
                                    <a:pt x="25582" y="570"/>
                                  </a:moveTo>
                                  <a:lnTo>
                                    <a:pt x="51115" y="46531"/>
                                  </a:lnTo>
                                  <a:lnTo>
                                    <a:pt x="4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13" name="Gráfico 1215982767"/>
                        <wpg:cNvGrpSpPr/>
                        <wpg:grpSpPr>
                          <a:xfrm>
                            <a:off x="1169418" y="2578925"/>
                            <a:ext cx="51066" cy="377901"/>
                            <a:chOff x="1169418" y="2578925"/>
                            <a:chExt cx="51066" cy="377901"/>
                          </a:xfrm>
                        </wpg:grpSpPr>
                        <wps:wsp>
                          <wps:cNvPr id="1215982814" name="Forma libre: forma 1215982814"/>
                          <wps:cNvSpPr/>
                          <wps:spPr>
                            <a:xfrm>
                              <a:off x="1194951" y="2594245"/>
                              <a:ext cx="5106" cy="336756"/>
                            </a:xfrm>
                            <a:custGeom>
                              <a:avLst/>
                              <a:gdLst>
                                <a:gd name="connsiteX0" fmla="*/ 234 w 5106"/>
                                <a:gd name="connsiteY0" fmla="*/ 508 h 336756"/>
                                <a:gd name="connsiteX1" fmla="*/ 234 w 5106"/>
                                <a:gd name="connsiteY1" fmla="*/ 337265 h 336756"/>
                              </a:gdLst>
                              <a:ahLst/>
                              <a:cxnLst>
                                <a:cxn ang="0">
                                  <a:pos x="connsiteX0" y="connsiteY0"/>
                                </a:cxn>
                                <a:cxn ang="0">
                                  <a:pos x="connsiteX1" y="connsiteY1"/>
                                </a:cxn>
                              </a:cxnLst>
                              <a:rect l="l" t="t" r="r" b="b"/>
                              <a:pathLst>
                                <a:path w="5106" h="336756">
                                  <a:moveTo>
                                    <a:pt x="234" y="508"/>
                                  </a:moveTo>
                                  <a:lnTo>
                                    <a:pt x="23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5" name="Forma libre: forma 1215982815"/>
                          <wps:cNvSpPr/>
                          <wps:spPr>
                            <a:xfrm>
                              <a:off x="1169418" y="2578925"/>
                              <a:ext cx="51066" cy="45961"/>
                            </a:xfrm>
                            <a:custGeom>
                              <a:avLst/>
                              <a:gdLst>
                                <a:gd name="connsiteX0" fmla="*/ 25762 w 51066"/>
                                <a:gd name="connsiteY0" fmla="*/ 505 h 45961"/>
                                <a:gd name="connsiteX1" fmla="*/ 51295 w 51066"/>
                                <a:gd name="connsiteY1" fmla="*/ 46466 h 45961"/>
                                <a:gd name="connsiteX2" fmla="*/ 229 w 51066"/>
                                <a:gd name="connsiteY2" fmla="*/ 46466 h 45961"/>
                              </a:gdLst>
                              <a:ahLst/>
                              <a:cxnLst>
                                <a:cxn ang="0">
                                  <a:pos x="connsiteX0" y="connsiteY0"/>
                                </a:cxn>
                                <a:cxn ang="0">
                                  <a:pos x="connsiteX1" y="connsiteY1"/>
                                </a:cxn>
                                <a:cxn ang="0">
                                  <a:pos x="connsiteX2" y="connsiteY2"/>
                                </a:cxn>
                              </a:cxnLst>
                              <a:rect l="l" t="t" r="r" b="b"/>
                              <a:pathLst>
                                <a:path w="51066" h="45961">
                                  <a:moveTo>
                                    <a:pt x="25762" y="505"/>
                                  </a:moveTo>
                                  <a:lnTo>
                                    <a:pt x="51295" y="46466"/>
                                  </a:lnTo>
                                  <a:lnTo>
                                    <a:pt x="22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6" name="Forma libre: forma 1215982816"/>
                          <wps:cNvSpPr/>
                          <wps:spPr>
                            <a:xfrm rot="10800000">
                              <a:off x="1169418" y="2910865"/>
                              <a:ext cx="51066" cy="45961"/>
                            </a:xfrm>
                            <a:custGeom>
                              <a:avLst/>
                              <a:gdLst>
                                <a:gd name="connsiteX0" fmla="*/ 25762 w 51066"/>
                                <a:gd name="connsiteY0" fmla="*/ 570 h 45961"/>
                                <a:gd name="connsiteX1" fmla="*/ 51295 w 51066"/>
                                <a:gd name="connsiteY1" fmla="*/ 46531 h 45961"/>
                                <a:gd name="connsiteX2" fmla="*/ 229 w 51066"/>
                                <a:gd name="connsiteY2" fmla="*/ 46531 h 45961"/>
                              </a:gdLst>
                              <a:ahLst/>
                              <a:cxnLst>
                                <a:cxn ang="0">
                                  <a:pos x="connsiteX0" y="connsiteY0"/>
                                </a:cxn>
                                <a:cxn ang="0">
                                  <a:pos x="connsiteX1" y="connsiteY1"/>
                                </a:cxn>
                                <a:cxn ang="0">
                                  <a:pos x="connsiteX2" y="connsiteY2"/>
                                </a:cxn>
                              </a:cxnLst>
                              <a:rect l="l" t="t" r="r" b="b"/>
                              <a:pathLst>
                                <a:path w="51066" h="45961">
                                  <a:moveTo>
                                    <a:pt x="25762" y="570"/>
                                  </a:moveTo>
                                  <a:lnTo>
                                    <a:pt x="51295" y="46531"/>
                                  </a:lnTo>
                                  <a:lnTo>
                                    <a:pt x="22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817" name="Forma libre: forma 1215982817"/>
                        <wps:cNvSpPr/>
                        <wps:spPr>
                          <a:xfrm>
                            <a:off x="2144784" y="1894616"/>
                            <a:ext cx="2042651" cy="643454"/>
                          </a:xfrm>
                          <a:custGeom>
                            <a:avLst/>
                            <a:gdLst>
                              <a:gd name="connsiteX0" fmla="*/ 51486 w 2042651"/>
                              <a:gd name="connsiteY0" fmla="*/ 371 h 643454"/>
                              <a:gd name="connsiteX1" fmla="*/ 1992005 w 2042651"/>
                              <a:gd name="connsiteY1" fmla="*/ 371 h 643454"/>
                              <a:gd name="connsiteX2" fmla="*/ 2043072 w 2042651"/>
                              <a:gd name="connsiteY2" fmla="*/ 51439 h 643454"/>
                              <a:gd name="connsiteX3" fmla="*/ 2043072 w 2042651"/>
                              <a:gd name="connsiteY3" fmla="*/ 592758 h 643454"/>
                              <a:gd name="connsiteX4" fmla="*/ 1992005 w 2042651"/>
                              <a:gd name="connsiteY4" fmla="*/ 643826 h 643454"/>
                              <a:gd name="connsiteX5" fmla="*/ 51486 w 2042651"/>
                              <a:gd name="connsiteY5" fmla="*/ 643826 h 643454"/>
                              <a:gd name="connsiteX6" fmla="*/ 420 w 2042651"/>
                              <a:gd name="connsiteY6" fmla="*/ 592758 h 643454"/>
                              <a:gd name="connsiteX7" fmla="*/ 420 w 2042651"/>
                              <a:gd name="connsiteY7" fmla="*/ 51439 h 643454"/>
                              <a:gd name="connsiteX8" fmla="*/ 51486 w 2042651"/>
                              <a:gd name="connsiteY8" fmla="*/ 37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2651" h="643454">
                                <a:moveTo>
                                  <a:pt x="51486" y="371"/>
                                </a:moveTo>
                                <a:lnTo>
                                  <a:pt x="1992005" y="371"/>
                                </a:lnTo>
                                <a:cubicBezTo>
                                  <a:pt x="2020209" y="371"/>
                                  <a:pt x="2043072" y="23235"/>
                                  <a:pt x="2043072" y="51439"/>
                                </a:cubicBezTo>
                                <a:lnTo>
                                  <a:pt x="2043072" y="592758"/>
                                </a:lnTo>
                                <a:cubicBezTo>
                                  <a:pt x="2043072" y="620962"/>
                                  <a:pt x="2020209" y="643826"/>
                                  <a:pt x="1992005" y="643826"/>
                                </a:cubicBezTo>
                                <a:lnTo>
                                  <a:pt x="51486" y="643826"/>
                                </a:lnTo>
                                <a:cubicBezTo>
                                  <a:pt x="23283" y="643826"/>
                                  <a:pt x="420" y="620962"/>
                                  <a:pt x="420" y="592758"/>
                                </a:cubicBezTo>
                                <a:lnTo>
                                  <a:pt x="420" y="51439"/>
                                </a:lnTo>
                                <a:cubicBezTo>
                                  <a:pt x="420" y="23235"/>
                                  <a:pt x="23283" y="371"/>
                                  <a:pt x="51486" y="37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8" name="Forma libre: forma 1215982818"/>
                        <wps:cNvSpPr/>
                        <wps:spPr>
                          <a:xfrm>
                            <a:off x="2412763" y="1996751"/>
                            <a:ext cx="1513989" cy="323846"/>
                          </a:xfrm>
                          <a:custGeom>
                            <a:avLst/>
                            <a:gdLst>
                              <a:gd name="connsiteX0" fmla="*/ 21114 w 1513989"/>
                              <a:gd name="connsiteY0" fmla="*/ 35778 h 323846"/>
                              <a:gd name="connsiteX1" fmla="*/ 6769 w 1513989"/>
                              <a:gd name="connsiteY1" fmla="*/ 28817 h 323846"/>
                              <a:gd name="connsiteX2" fmla="*/ 2281 w 1513989"/>
                              <a:gd name="connsiteY2" fmla="*/ 18604 h 323846"/>
                              <a:gd name="connsiteX3" fmla="*/ 7770 w 1513989"/>
                              <a:gd name="connsiteY3" fmla="*/ 7272 h 323846"/>
                              <a:gd name="connsiteX4" fmla="*/ 22018 w 1513989"/>
                              <a:gd name="connsiteY4" fmla="*/ 2783 h 323846"/>
                              <a:gd name="connsiteX5" fmla="*/ 32691 w 1513989"/>
                              <a:gd name="connsiteY5" fmla="*/ 5096 h 323846"/>
                              <a:gd name="connsiteX6" fmla="*/ 39952 w 1513989"/>
                              <a:gd name="connsiteY6" fmla="*/ 11480 h 323846"/>
                              <a:gd name="connsiteX7" fmla="*/ 42505 w 1513989"/>
                              <a:gd name="connsiteY7" fmla="*/ 20376 h 323846"/>
                              <a:gd name="connsiteX8" fmla="*/ 34840 w 1513989"/>
                              <a:gd name="connsiteY8" fmla="*/ 20376 h 323846"/>
                              <a:gd name="connsiteX9" fmla="*/ 31490 w 1513989"/>
                              <a:gd name="connsiteY9" fmla="*/ 12067 h 323846"/>
                              <a:gd name="connsiteX10" fmla="*/ 22018 w 1513989"/>
                              <a:gd name="connsiteY10" fmla="*/ 9070 h 323846"/>
                              <a:gd name="connsiteX11" fmla="*/ 13183 w 1513989"/>
                              <a:gd name="connsiteY11" fmla="*/ 11567 h 323846"/>
                              <a:gd name="connsiteX12" fmla="*/ 10012 w 1513989"/>
                              <a:gd name="connsiteY12" fmla="*/ 18502 h 323846"/>
                              <a:gd name="connsiteX13" fmla="*/ 13025 w 1513989"/>
                              <a:gd name="connsiteY13" fmla="*/ 24518 h 323846"/>
                              <a:gd name="connsiteX14" fmla="*/ 23279 w 1513989"/>
                              <a:gd name="connsiteY14" fmla="*/ 29012 h 323846"/>
                              <a:gd name="connsiteX15" fmla="*/ 34611 w 1513989"/>
                              <a:gd name="connsiteY15" fmla="*/ 33505 h 323846"/>
                              <a:gd name="connsiteX16" fmla="*/ 40682 w 1513989"/>
                              <a:gd name="connsiteY16" fmla="*/ 39200 h 323846"/>
                              <a:gd name="connsiteX17" fmla="*/ 42659 w 1513989"/>
                              <a:gd name="connsiteY17" fmla="*/ 46901 h 323846"/>
                              <a:gd name="connsiteX18" fmla="*/ 37154 w 1513989"/>
                              <a:gd name="connsiteY18" fmla="*/ 58212 h 323846"/>
                              <a:gd name="connsiteX19" fmla="*/ 22431 w 1513989"/>
                              <a:gd name="connsiteY19" fmla="*/ 62461 h 323846"/>
                              <a:gd name="connsiteX20" fmla="*/ 11263 w 1513989"/>
                              <a:gd name="connsiteY20" fmla="*/ 60168 h 323846"/>
                              <a:gd name="connsiteX21" fmla="*/ 3266 w 1513989"/>
                              <a:gd name="connsiteY21" fmla="*/ 53887 h 323846"/>
                              <a:gd name="connsiteX22" fmla="*/ 452 w 1513989"/>
                              <a:gd name="connsiteY22" fmla="*/ 44832 h 323846"/>
                              <a:gd name="connsiteX23" fmla="*/ 8153 w 1513989"/>
                              <a:gd name="connsiteY23" fmla="*/ 44832 h 323846"/>
                              <a:gd name="connsiteX24" fmla="*/ 12044 w 1513989"/>
                              <a:gd name="connsiteY24" fmla="*/ 53151 h 323846"/>
                              <a:gd name="connsiteX25" fmla="*/ 22436 w 1513989"/>
                              <a:gd name="connsiteY25" fmla="*/ 56215 h 323846"/>
                              <a:gd name="connsiteX26" fmla="*/ 31730 w 1513989"/>
                              <a:gd name="connsiteY26" fmla="*/ 53744 h 323846"/>
                              <a:gd name="connsiteX27" fmla="*/ 34963 w 1513989"/>
                              <a:gd name="connsiteY27" fmla="*/ 47003 h 323846"/>
                              <a:gd name="connsiteX28" fmla="*/ 31970 w 1513989"/>
                              <a:gd name="connsiteY28" fmla="*/ 40400 h 323846"/>
                              <a:gd name="connsiteX29" fmla="*/ 21114 w 1513989"/>
                              <a:gd name="connsiteY29" fmla="*/ 35778 h 323846"/>
                              <a:gd name="connsiteX30" fmla="*/ 69228 w 1513989"/>
                              <a:gd name="connsiteY30" fmla="*/ 62471 h 323846"/>
                              <a:gd name="connsiteX31" fmla="*/ 54930 w 1513989"/>
                              <a:gd name="connsiteY31" fmla="*/ 56706 h 323846"/>
                              <a:gd name="connsiteX32" fmla="*/ 49425 w 1513989"/>
                              <a:gd name="connsiteY32" fmla="*/ 41283 h 323846"/>
                              <a:gd name="connsiteX33" fmla="*/ 49425 w 1513989"/>
                              <a:gd name="connsiteY33" fmla="*/ 39925 h 323846"/>
                              <a:gd name="connsiteX34" fmla="*/ 51876 w 1513989"/>
                              <a:gd name="connsiteY34" fmla="*/ 28455 h 323846"/>
                              <a:gd name="connsiteX35" fmla="*/ 58739 w 1513989"/>
                              <a:gd name="connsiteY35" fmla="*/ 20555 h 323846"/>
                              <a:gd name="connsiteX36" fmla="*/ 68294 w 1513989"/>
                              <a:gd name="connsiteY36" fmla="*/ 17700 h 323846"/>
                              <a:gd name="connsiteX37" fmla="*/ 81382 w 1513989"/>
                              <a:gd name="connsiteY37" fmla="*/ 23246 h 323846"/>
                              <a:gd name="connsiteX38" fmla="*/ 86050 w 1513989"/>
                              <a:gd name="connsiteY38" fmla="*/ 39123 h 323846"/>
                              <a:gd name="connsiteX39" fmla="*/ 86050 w 1513989"/>
                              <a:gd name="connsiteY39" fmla="*/ 42187 h 323846"/>
                              <a:gd name="connsiteX40" fmla="*/ 56824 w 1513989"/>
                              <a:gd name="connsiteY40" fmla="*/ 42187 h 323846"/>
                              <a:gd name="connsiteX41" fmla="*/ 60552 w 1513989"/>
                              <a:gd name="connsiteY41" fmla="*/ 52503 h 323846"/>
                              <a:gd name="connsiteX42" fmla="*/ 69627 w 1513989"/>
                              <a:gd name="connsiteY42" fmla="*/ 56435 h 323846"/>
                              <a:gd name="connsiteX43" fmla="*/ 76265 w 1513989"/>
                              <a:gd name="connsiteY43" fmla="*/ 54842 h 323846"/>
                              <a:gd name="connsiteX44" fmla="*/ 81015 w 1513989"/>
                              <a:gd name="connsiteY44" fmla="*/ 50613 h 323846"/>
                              <a:gd name="connsiteX45" fmla="*/ 85524 w 1513989"/>
                              <a:gd name="connsiteY45" fmla="*/ 54127 h 323846"/>
                              <a:gd name="connsiteX46" fmla="*/ 69228 w 1513989"/>
                              <a:gd name="connsiteY46" fmla="*/ 62466 h 323846"/>
                              <a:gd name="connsiteX47" fmla="*/ 68309 w 1513989"/>
                              <a:gd name="connsiteY47" fmla="*/ 23772 h 323846"/>
                              <a:gd name="connsiteX48" fmla="*/ 60808 w 1513989"/>
                              <a:gd name="connsiteY48" fmla="*/ 27025 h 323846"/>
                              <a:gd name="connsiteX49" fmla="*/ 57064 w 1513989"/>
                              <a:gd name="connsiteY49" fmla="*/ 36135 h 323846"/>
                              <a:gd name="connsiteX50" fmla="*/ 78701 w 1513989"/>
                              <a:gd name="connsiteY50" fmla="*/ 36135 h 323846"/>
                              <a:gd name="connsiteX51" fmla="*/ 78701 w 1513989"/>
                              <a:gd name="connsiteY51" fmla="*/ 35579 h 323846"/>
                              <a:gd name="connsiteX52" fmla="*/ 75637 w 1513989"/>
                              <a:gd name="connsiteY52" fmla="*/ 26862 h 323846"/>
                              <a:gd name="connsiteX53" fmla="*/ 68314 w 1513989"/>
                              <a:gd name="connsiteY53" fmla="*/ 23767 h 323846"/>
                              <a:gd name="connsiteX54" fmla="*/ 135717 w 1513989"/>
                              <a:gd name="connsiteY54" fmla="*/ 25130 h 323846"/>
                              <a:gd name="connsiteX55" fmla="*/ 132086 w 1513989"/>
                              <a:gd name="connsiteY55" fmla="*/ 24849 h 323846"/>
                              <a:gd name="connsiteX56" fmla="*/ 122210 w 1513989"/>
                              <a:gd name="connsiteY56" fmla="*/ 31029 h 323846"/>
                              <a:gd name="connsiteX57" fmla="*/ 122210 w 1513989"/>
                              <a:gd name="connsiteY57" fmla="*/ 61669 h 323846"/>
                              <a:gd name="connsiteX58" fmla="*/ 114831 w 1513989"/>
                              <a:gd name="connsiteY58" fmla="*/ 61669 h 323846"/>
                              <a:gd name="connsiteX59" fmla="*/ 114831 w 1513989"/>
                              <a:gd name="connsiteY59" fmla="*/ 18502 h 323846"/>
                              <a:gd name="connsiteX60" fmla="*/ 122011 w 1513989"/>
                              <a:gd name="connsiteY60" fmla="*/ 18502 h 323846"/>
                              <a:gd name="connsiteX61" fmla="*/ 122128 w 1513989"/>
                              <a:gd name="connsiteY61" fmla="*/ 23491 h 323846"/>
                              <a:gd name="connsiteX62" fmla="*/ 132423 w 1513989"/>
                              <a:gd name="connsiteY62" fmla="*/ 17705 h 323846"/>
                              <a:gd name="connsiteX63" fmla="*/ 135696 w 1513989"/>
                              <a:gd name="connsiteY63" fmla="*/ 18262 h 323846"/>
                              <a:gd name="connsiteX64" fmla="*/ 159657 w 1513989"/>
                              <a:gd name="connsiteY64" fmla="*/ 62476 h 323846"/>
                              <a:gd name="connsiteX65" fmla="*/ 145358 w 1513989"/>
                              <a:gd name="connsiteY65" fmla="*/ 56711 h 323846"/>
                              <a:gd name="connsiteX66" fmla="*/ 139853 w 1513989"/>
                              <a:gd name="connsiteY66" fmla="*/ 41288 h 323846"/>
                              <a:gd name="connsiteX67" fmla="*/ 139853 w 1513989"/>
                              <a:gd name="connsiteY67" fmla="*/ 39930 h 323846"/>
                              <a:gd name="connsiteX68" fmla="*/ 142304 w 1513989"/>
                              <a:gd name="connsiteY68" fmla="*/ 28460 h 323846"/>
                              <a:gd name="connsiteX69" fmla="*/ 149173 w 1513989"/>
                              <a:gd name="connsiteY69" fmla="*/ 20555 h 323846"/>
                              <a:gd name="connsiteX70" fmla="*/ 158727 w 1513989"/>
                              <a:gd name="connsiteY70" fmla="*/ 17700 h 323846"/>
                              <a:gd name="connsiteX71" fmla="*/ 171816 w 1513989"/>
                              <a:gd name="connsiteY71" fmla="*/ 23246 h 323846"/>
                              <a:gd name="connsiteX72" fmla="*/ 176483 w 1513989"/>
                              <a:gd name="connsiteY72" fmla="*/ 39123 h 323846"/>
                              <a:gd name="connsiteX73" fmla="*/ 176483 w 1513989"/>
                              <a:gd name="connsiteY73" fmla="*/ 42187 h 323846"/>
                              <a:gd name="connsiteX74" fmla="*/ 147227 w 1513989"/>
                              <a:gd name="connsiteY74" fmla="*/ 42187 h 323846"/>
                              <a:gd name="connsiteX75" fmla="*/ 150955 w 1513989"/>
                              <a:gd name="connsiteY75" fmla="*/ 52503 h 323846"/>
                              <a:gd name="connsiteX76" fmla="*/ 160029 w 1513989"/>
                              <a:gd name="connsiteY76" fmla="*/ 56435 h 323846"/>
                              <a:gd name="connsiteX77" fmla="*/ 166668 w 1513989"/>
                              <a:gd name="connsiteY77" fmla="*/ 54842 h 323846"/>
                              <a:gd name="connsiteX78" fmla="*/ 171417 w 1513989"/>
                              <a:gd name="connsiteY78" fmla="*/ 50613 h 323846"/>
                              <a:gd name="connsiteX79" fmla="*/ 175926 w 1513989"/>
                              <a:gd name="connsiteY79" fmla="*/ 54127 h 323846"/>
                              <a:gd name="connsiteX80" fmla="*/ 159631 w 1513989"/>
                              <a:gd name="connsiteY80" fmla="*/ 62466 h 323846"/>
                              <a:gd name="connsiteX81" fmla="*/ 158737 w 1513989"/>
                              <a:gd name="connsiteY81" fmla="*/ 23777 h 323846"/>
                              <a:gd name="connsiteX82" fmla="*/ 151215 w 1513989"/>
                              <a:gd name="connsiteY82" fmla="*/ 27020 h 323846"/>
                              <a:gd name="connsiteX83" fmla="*/ 147467 w 1513989"/>
                              <a:gd name="connsiteY83" fmla="*/ 36135 h 323846"/>
                              <a:gd name="connsiteX84" fmla="*/ 169089 w 1513989"/>
                              <a:gd name="connsiteY84" fmla="*/ 36135 h 323846"/>
                              <a:gd name="connsiteX85" fmla="*/ 169089 w 1513989"/>
                              <a:gd name="connsiteY85" fmla="*/ 35579 h 323846"/>
                              <a:gd name="connsiteX86" fmla="*/ 166055 w 1513989"/>
                              <a:gd name="connsiteY86" fmla="*/ 26862 h 323846"/>
                              <a:gd name="connsiteX87" fmla="*/ 158717 w 1513989"/>
                              <a:gd name="connsiteY87" fmla="*/ 23767 h 323846"/>
                              <a:gd name="connsiteX88" fmla="*/ 211657 w 1513989"/>
                              <a:gd name="connsiteY88" fmla="*/ 61669 h 323846"/>
                              <a:gd name="connsiteX89" fmla="*/ 210636 w 1513989"/>
                              <a:gd name="connsiteY89" fmla="*/ 57119 h 323846"/>
                              <a:gd name="connsiteX90" fmla="*/ 198350 w 1513989"/>
                              <a:gd name="connsiteY90" fmla="*/ 62466 h 323846"/>
                              <a:gd name="connsiteX91" fmla="*/ 187876 w 1513989"/>
                              <a:gd name="connsiteY91" fmla="*/ 58856 h 323846"/>
                              <a:gd name="connsiteX92" fmla="*/ 183791 w 1513989"/>
                              <a:gd name="connsiteY92" fmla="*/ 49699 h 323846"/>
                              <a:gd name="connsiteX93" fmla="*/ 188897 w 1513989"/>
                              <a:gd name="connsiteY93" fmla="*/ 39225 h 323846"/>
                              <a:gd name="connsiteX94" fmla="*/ 203318 w 1513989"/>
                              <a:gd name="connsiteY94" fmla="*/ 35497 h 323846"/>
                              <a:gd name="connsiteX95" fmla="*/ 210498 w 1513989"/>
                              <a:gd name="connsiteY95" fmla="*/ 35497 h 323846"/>
                              <a:gd name="connsiteX96" fmla="*/ 210498 w 1513989"/>
                              <a:gd name="connsiteY96" fmla="*/ 32106 h 323846"/>
                              <a:gd name="connsiteX97" fmla="*/ 208185 w 1513989"/>
                              <a:gd name="connsiteY97" fmla="*/ 25922 h 323846"/>
                              <a:gd name="connsiteX98" fmla="*/ 201362 w 1513989"/>
                              <a:gd name="connsiteY98" fmla="*/ 23629 h 323846"/>
                              <a:gd name="connsiteX99" fmla="*/ 194724 w 1513989"/>
                              <a:gd name="connsiteY99" fmla="*/ 25626 h 323846"/>
                              <a:gd name="connsiteX100" fmla="*/ 192068 w 1513989"/>
                              <a:gd name="connsiteY100" fmla="*/ 30472 h 323846"/>
                              <a:gd name="connsiteX101" fmla="*/ 184648 w 1513989"/>
                              <a:gd name="connsiteY101" fmla="*/ 30472 h 323846"/>
                              <a:gd name="connsiteX102" fmla="*/ 186962 w 1513989"/>
                              <a:gd name="connsiteY102" fmla="*/ 24226 h 323846"/>
                              <a:gd name="connsiteX103" fmla="*/ 193187 w 1513989"/>
                              <a:gd name="connsiteY103" fmla="*/ 19457 h 323846"/>
                              <a:gd name="connsiteX104" fmla="*/ 201822 w 1513989"/>
                              <a:gd name="connsiteY104" fmla="*/ 17700 h 323846"/>
                              <a:gd name="connsiteX105" fmla="*/ 213511 w 1513989"/>
                              <a:gd name="connsiteY105" fmla="*/ 21428 h 323846"/>
                              <a:gd name="connsiteX106" fmla="*/ 217898 w 1513989"/>
                              <a:gd name="connsiteY106" fmla="*/ 31703 h 323846"/>
                              <a:gd name="connsiteX107" fmla="*/ 217898 w 1513989"/>
                              <a:gd name="connsiteY107" fmla="*/ 51573 h 323846"/>
                              <a:gd name="connsiteX108" fmla="*/ 219430 w 1513989"/>
                              <a:gd name="connsiteY108" fmla="*/ 61031 h 323846"/>
                              <a:gd name="connsiteX109" fmla="*/ 219430 w 1513989"/>
                              <a:gd name="connsiteY109" fmla="*/ 61669 h 323846"/>
                              <a:gd name="connsiteX110" fmla="*/ 199402 w 1513989"/>
                              <a:gd name="connsiteY110" fmla="*/ 56052 h 323846"/>
                              <a:gd name="connsiteX111" fmla="*/ 205984 w 1513989"/>
                              <a:gd name="connsiteY111" fmla="*/ 54254 h 323846"/>
                              <a:gd name="connsiteX112" fmla="*/ 210493 w 1513989"/>
                              <a:gd name="connsiteY112" fmla="*/ 49587 h 323846"/>
                              <a:gd name="connsiteX113" fmla="*/ 210493 w 1513989"/>
                              <a:gd name="connsiteY113" fmla="*/ 40732 h 323846"/>
                              <a:gd name="connsiteX114" fmla="*/ 204718 w 1513989"/>
                              <a:gd name="connsiteY114" fmla="*/ 40732 h 323846"/>
                              <a:gd name="connsiteX115" fmla="*/ 191154 w 1513989"/>
                              <a:gd name="connsiteY115" fmla="*/ 48673 h 323846"/>
                              <a:gd name="connsiteX116" fmla="*/ 193468 w 1513989"/>
                              <a:gd name="connsiteY116" fmla="*/ 54101 h 323846"/>
                              <a:gd name="connsiteX117" fmla="*/ 199412 w 1513989"/>
                              <a:gd name="connsiteY117" fmla="*/ 56052 h 323846"/>
                              <a:gd name="connsiteX118" fmla="*/ 237471 w 1513989"/>
                              <a:gd name="connsiteY118" fmla="*/ 61669 h 323846"/>
                              <a:gd name="connsiteX119" fmla="*/ 230087 w 1513989"/>
                              <a:gd name="connsiteY119" fmla="*/ 61669 h 323846"/>
                              <a:gd name="connsiteX120" fmla="*/ 230087 w 1513989"/>
                              <a:gd name="connsiteY120" fmla="*/ 388 h 323846"/>
                              <a:gd name="connsiteX121" fmla="*/ 237466 w 1513989"/>
                              <a:gd name="connsiteY121" fmla="*/ 388 h 323846"/>
                              <a:gd name="connsiteX122" fmla="*/ 257300 w 1513989"/>
                              <a:gd name="connsiteY122" fmla="*/ 61669 h 323846"/>
                              <a:gd name="connsiteX123" fmla="*/ 249916 w 1513989"/>
                              <a:gd name="connsiteY123" fmla="*/ 61669 h 323846"/>
                              <a:gd name="connsiteX124" fmla="*/ 249916 w 1513989"/>
                              <a:gd name="connsiteY124" fmla="*/ 18502 h 323846"/>
                              <a:gd name="connsiteX125" fmla="*/ 257295 w 1513989"/>
                              <a:gd name="connsiteY125" fmla="*/ 18502 h 323846"/>
                              <a:gd name="connsiteX126" fmla="*/ 249319 w 1513989"/>
                              <a:gd name="connsiteY126" fmla="*/ 7027 h 323846"/>
                              <a:gd name="connsiteX127" fmla="*/ 250417 w 1513989"/>
                              <a:gd name="connsiteY127" fmla="*/ 3993 h 323846"/>
                              <a:gd name="connsiteX128" fmla="*/ 253670 w 1513989"/>
                              <a:gd name="connsiteY128" fmla="*/ 2758 h 323846"/>
                              <a:gd name="connsiteX129" fmla="*/ 256943 w 1513989"/>
                              <a:gd name="connsiteY129" fmla="*/ 3993 h 323846"/>
                              <a:gd name="connsiteX130" fmla="*/ 258061 w 1513989"/>
                              <a:gd name="connsiteY130" fmla="*/ 7027 h 323846"/>
                              <a:gd name="connsiteX131" fmla="*/ 256943 w 1513989"/>
                              <a:gd name="connsiteY131" fmla="*/ 10019 h 323846"/>
                              <a:gd name="connsiteX132" fmla="*/ 253670 w 1513989"/>
                              <a:gd name="connsiteY132" fmla="*/ 11214 h 323846"/>
                              <a:gd name="connsiteX133" fmla="*/ 250417 w 1513989"/>
                              <a:gd name="connsiteY133" fmla="*/ 10019 h 323846"/>
                              <a:gd name="connsiteX134" fmla="*/ 249319 w 1513989"/>
                              <a:gd name="connsiteY134" fmla="*/ 7027 h 323846"/>
                              <a:gd name="connsiteX135" fmla="*/ 276047 w 1513989"/>
                              <a:gd name="connsiteY135" fmla="*/ 55623 h 323846"/>
                              <a:gd name="connsiteX136" fmla="*/ 301299 w 1513989"/>
                              <a:gd name="connsiteY136" fmla="*/ 55623 h 323846"/>
                              <a:gd name="connsiteX137" fmla="*/ 301299 w 1513989"/>
                              <a:gd name="connsiteY137" fmla="*/ 61669 h 323846"/>
                              <a:gd name="connsiteX138" fmla="*/ 267034 w 1513989"/>
                              <a:gd name="connsiteY138" fmla="*/ 61669 h 323846"/>
                              <a:gd name="connsiteX139" fmla="*/ 267034 w 1513989"/>
                              <a:gd name="connsiteY139" fmla="*/ 56246 h 323846"/>
                              <a:gd name="connsiteX140" fmla="*/ 290851 w 1513989"/>
                              <a:gd name="connsiteY140" fmla="*/ 24584 h 323846"/>
                              <a:gd name="connsiteX141" fmla="*/ 267391 w 1513989"/>
                              <a:gd name="connsiteY141" fmla="*/ 24584 h 323846"/>
                              <a:gd name="connsiteX142" fmla="*/ 267391 w 1513989"/>
                              <a:gd name="connsiteY142" fmla="*/ 18456 h 323846"/>
                              <a:gd name="connsiteX143" fmla="*/ 300104 w 1513989"/>
                              <a:gd name="connsiteY143" fmla="*/ 18456 h 323846"/>
                              <a:gd name="connsiteX144" fmla="*/ 300104 w 1513989"/>
                              <a:gd name="connsiteY144" fmla="*/ 23726 h 323846"/>
                              <a:gd name="connsiteX145" fmla="*/ 336249 w 1513989"/>
                              <a:gd name="connsiteY145" fmla="*/ 61669 h 323846"/>
                              <a:gd name="connsiteX146" fmla="*/ 335228 w 1513989"/>
                              <a:gd name="connsiteY146" fmla="*/ 57119 h 323846"/>
                              <a:gd name="connsiteX147" fmla="*/ 322941 w 1513989"/>
                              <a:gd name="connsiteY147" fmla="*/ 62466 h 323846"/>
                              <a:gd name="connsiteX148" fmla="*/ 312467 w 1513989"/>
                              <a:gd name="connsiteY148" fmla="*/ 58856 h 323846"/>
                              <a:gd name="connsiteX149" fmla="*/ 308382 w 1513989"/>
                              <a:gd name="connsiteY149" fmla="*/ 49699 h 323846"/>
                              <a:gd name="connsiteX150" fmla="*/ 313489 w 1513989"/>
                              <a:gd name="connsiteY150" fmla="*/ 39225 h 323846"/>
                              <a:gd name="connsiteX151" fmla="*/ 327910 w 1513989"/>
                              <a:gd name="connsiteY151" fmla="*/ 35497 h 323846"/>
                              <a:gd name="connsiteX152" fmla="*/ 335090 w 1513989"/>
                              <a:gd name="connsiteY152" fmla="*/ 35497 h 323846"/>
                              <a:gd name="connsiteX153" fmla="*/ 335090 w 1513989"/>
                              <a:gd name="connsiteY153" fmla="*/ 32106 h 323846"/>
                              <a:gd name="connsiteX154" fmla="*/ 332782 w 1513989"/>
                              <a:gd name="connsiteY154" fmla="*/ 25922 h 323846"/>
                              <a:gd name="connsiteX155" fmla="*/ 325959 w 1513989"/>
                              <a:gd name="connsiteY155" fmla="*/ 23629 h 323846"/>
                              <a:gd name="connsiteX156" fmla="*/ 319320 w 1513989"/>
                              <a:gd name="connsiteY156" fmla="*/ 25626 h 323846"/>
                              <a:gd name="connsiteX157" fmla="*/ 316650 w 1513989"/>
                              <a:gd name="connsiteY157" fmla="*/ 30452 h 323846"/>
                              <a:gd name="connsiteX158" fmla="*/ 309240 w 1513989"/>
                              <a:gd name="connsiteY158" fmla="*/ 30452 h 323846"/>
                              <a:gd name="connsiteX159" fmla="*/ 311533 w 1513989"/>
                              <a:gd name="connsiteY159" fmla="*/ 24206 h 323846"/>
                              <a:gd name="connsiteX160" fmla="*/ 317758 w 1513989"/>
                              <a:gd name="connsiteY160" fmla="*/ 19436 h 323846"/>
                              <a:gd name="connsiteX161" fmla="*/ 326373 w 1513989"/>
                              <a:gd name="connsiteY161" fmla="*/ 17705 h 323846"/>
                              <a:gd name="connsiteX162" fmla="*/ 338062 w 1513989"/>
                              <a:gd name="connsiteY162" fmla="*/ 21433 h 323846"/>
                              <a:gd name="connsiteX163" fmla="*/ 342448 w 1513989"/>
                              <a:gd name="connsiteY163" fmla="*/ 31708 h 323846"/>
                              <a:gd name="connsiteX164" fmla="*/ 342448 w 1513989"/>
                              <a:gd name="connsiteY164" fmla="*/ 51578 h 323846"/>
                              <a:gd name="connsiteX165" fmla="*/ 343980 w 1513989"/>
                              <a:gd name="connsiteY165" fmla="*/ 61036 h 323846"/>
                              <a:gd name="connsiteX166" fmla="*/ 343980 w 1513989"/>
                              <a:gd name="connsiteY166" fmla="*/ 61669 h 323846"/>
                              <a:gd name="connsiteX167" fmla="*/ 323993 w 1513989"/>
                              <a:gd name="connsiteY167" fmla="*/ 56052 h 323846"/>
                              <a:gd name="connsiteX168" fmla="*/ 330576 w 1513989"/>
                              <a:gd name="connsiteY168" fmla="*/ 54254 h 323846"/>
                              <a:gd name="connsiteX169" fmla="*/ 335085 w 1513989"/>
                              <a:gd name="connsiteY169" fmla="*/ 49587 h 323846"/>
                              <a:gd name="connsiteX170" fmla="*/ 335085 w 1513989"/>
                              <a:gd name="connsiteY170" fmla="*/ 40732 h 323846"/>
                              <a:gd name="connsiteX171" fmla="*/ 329309 w 1513989"/>
                              <a:gd name="connsiteY171" fmla="*/ 40732 h 323846"/>
                              <a:gd name="connsiteX172" fmla="*/ 315746 w 1513989"/>
                              <a:gd name="connsiteY172" fmla="*/ 48673 h 323846"/>
                              <a:gd name="connsiteX173" fmla="*/ 318059 w 1513989"/>
                              <a:gd name="connsiteY173" fmla="*/ 54101 h 323846"/>
                              <a:gd name="connsiteX174" fmla="*/ 324003 w 1513989"/>
                              <a:gd name="connsiteY174" fmla="*/ 56052 h 323846"/>
                              <a:gd name="connsiteX175" fmla="*/ 372465 w 1513989"/>
                              <a:gd name="connsiteY175" fmla="*/ 39710 h 323846"/>
                              <a:gd name="connsiteX176" fmla="*/ 377173 w 1513989"/>
                              <a:gd name="connsiteY176" fmla="*/ 23731 h 323846"/>
                              <a:gd name="connsiteX177" fmla="*/ 399683 w 1513989"/>
                              <a:gd name="connsiteY177" fmla="*/ 21169 h 323846"/>
                              <a:gd name="connsiteX178" fmla="*/ 401512 w 1513989"/>
                              <a:gd name="connsiteY178" fmla="*/ 22873 h 323846"/>
                              <a:gd name="connsiteX179" fmla="*/ 401512 w 1513989"/>
                              <a:gd name="connsiteY179" fmla="*/ 388 h 323846"/>
                              <a:gd name="connsiteX180" fmla="*/ 408891 w 1513989"/>
                              <a:gd name="connsiteY180" fmla="*/ 388 h 323846"/>
                              <a:gd name="connsiteX181" fmla="*/ 408891 w 1513989"/>
                              <a:gd name="connsiteY181" fmla="*/ 61669 h 323846"/>
                              <a:gd name="connsiteX182" fmla="*/ 402109 w 1513989"/>
                              <a:gd name="connsiteY182" fmla="*/ 61669 h 323846"/>
                              <a:gd name="connsiteX183" fmla="*/ 401752 w 1513989"/>
                              <a:gd name="connsiteY183" fmla="*/ 57043 h 323846"/>
                              <a:gd name="connsiteX184" fmla="*/ 389424 w 1513989"/>
                              <a:gd name="connsiteY184" fmla="*/ 62471 h 323846"/>
                              <a:gd name="connsiteX185" fmla="*/ 377194 w 1513989"/>
                              <a:gd name="connsiteY185" fmla="*/ 56343 h 323846"/>
                              <a:gd name="connsiteX186" fmla="*/ 372465 w 1513989"/>
                              <a:gd name="connsiteY186" fmla="*/ 40303 h 323846"/>
                              <a:gd name="connsiteX187" fmla="*/ 379844 w 1513989"/>
                              <a:gd name="connsiteY187" fmla="*/ 40548 h 323846"/>
                              <a:gd name="connsiteX188" fmla="*/ 382878 w 1513989"/>
                              <a:gd name="connsiteY188" fmla="*/ 52038 h 323846"/>
                              <a:gd name="connsiteX189" fmla="*/ 391258 w 1513989"/>
                              <a:gd name="connsiteY189" fmla="*/ 56190 h 323846"/>
                              <a:gd name="connsiteX190" fmla="*/ 401512 w 1513989"/>
                              <a:gd name="connsiteY190" fmla="*/ 49888 h 323846"/>
                              <a:gd name="connsiteX191" fmla="*/ 401512 w 1513989"/>
                              <a:gd name="connsiteY191" fmla="*/ 30074 h 323846"/>
                              <a:gd name="connsiteX192" fmla="*/ 391339 w 1513989"/>
                              <a:gd name="connsiteY192" fmla="*/ 23946 h 323846"/>
                              <a:gd name="connsiteX193" fmla="*/ 382883 w 1513989"/>
                              <a:gd name="connsiteY193" fmla="*/ 28133 h 323846"/>
                              <a:gd name="connsiteX194" fmla="*/ 379854 w 1513989"/>
                              <a:gd name="connsiteY194" fmla="*/ 40563 h 323846"/>
                              <a:gd name="connsiteX195" fmla="*/ 446986 w 1513989"/>
                              <a:gd name="connsiteY195" fmla="*/ 57400 h 323846"/>
                              <a:gd name="connsiteX196" fmla="*/ 434337 w 1513989"/>
                              <a:gd name="connsiteY196" fmla="*/ 62466 h 323846"/>
                              <a:gd name="connsiteX197" fmla="*/ 423823 w 1513989"/>
                              <a:gd name="connsiteY197" fmla="*/ 58457 h 323846"/>
                              <a:gd name="connsiteX198" fmla="*/ 420171 w 1513989"/>
                              <a:gd name="connsiteY198" fmla="*/ 46589 h 323846"/>
                              <a:gd name="connsiteX199" fmla="*/ 420171 w 1513989"/>
                              <a:gd name="connsiteY199" fmla="*/ 18502 h 323846"/>
                              <a:gd name="connsiteX200" fmla="*/ 427550 w 1513989"/>
                              <a:gd name="connsiteY200" fmla="*/ 18502 h 323846"/>
                              <a:gd name="connsiteX201" fmla="*/ 427550 w 1513989"/>
                              <a:gd name="connsiteY201" fmla="*/ 46390 h 323846"/>
                              <a:gd name="connsiteX202" fmla="*/ 435532 w 1513989"/>
                              <a:gd name="connsiteY202" fmla="*/ 56205 h 323846"/>
                              <a:gd name="connsiteX203" fmla="*/ 446767 w 1513989"/>
                              <a:gd name="connsiteY203" fmla="*/ 49903 h 323846"/>
                              <a:gd name="connsiteX204" fmla="*/ 446767 w 1513989"/>
                              <a:gd name="connsiteY204" fmla="*/ 18502 h 323846"/>
                              <a:gd name="connsiteX205" fmla="*/ 454146 w 1513989"/>
                              <a:gd name="connsiteY205" fmla="*/ 18502 h 323846"/>
                              <a:gd name="connsiteX206" fmla="*/ 454146 w 1513989"/>
                              <a:gd name="connsiteY206" fmla="*/ 61669 h 323846"/>
                              <a:gd name="connsiteX207" fmla="*/ 447124 w 1513989"/>
                              <a:gd name="connsiteY207" fmla="*/ 61669 h 323846"/>
                              <a:gd name="connsiteX208" fmla="*/ 486246 w 1513989"/>
                              <a:gd name="connsiteY208" fmla="*/ 25125 h 323846"/>
                              <a:gd name="connsiteX209" fmla="*/ 482615 w 1513989"/>
                              <a:gd name="connsiteY209" fmla="*/ 24844 h 323846"/>
                              <a:gd name="connsiteX210" fmla="*/ 472775 w 1513989"/>
                              <a:gd name="connsiteY210" fmla="*/ 31029 h 323846"/>
                              <a:gd name="connsiteX211" fmla="*/ 472775 w 1513989"/>
                              <a:gd name="connsiteY211" fmla="*/ 61669 h 323846"/>
                              <a:gd name="connsiteX212" fmla="*/ 465396 w 1513989"/>
                              <a:gd name="connsiteY212" fmla="*/ 61669 h 323846"/>
                              <a:gd name="connsiteX213" fmla="*/ 465396 w 1513989"/>
                              <a:gd name="connsiteY213" fmla="*/ 18502 h 323846"/>
                              <a:gd name="connsiteX214" fmla="*/ 472576 w 1513989"/>
                              <a:gd name="connsiteY214" fmla="*/ 18502 h 323846"/>
                              <a:gd name="connsiteX215" fmla="*/ 472693 w 1513989"/>
                              <a:gd name="connsiteY215" fmla="*/ 23491 h 323846"/>
                              <a:gd name="connsiteX216" fmla="*/ 482988 w 1513989"/>
                              <a:gd name="connsiteY216" fmla="*/ 17705 h 323846"/>
                              <a:gd name="connsiteX217" fmla="*/ 486261 w 1513989"/>
                              <a:gd name="connsiteY217" fmla="*/ 18262 h 323846"/>
                              <a:gd name="connsiteX218" fmla="*/ 518096 w 1513989"/>
                              <a:gd name="connsiteY218" fmla="*/ 61669 h 323846"/>
                              <a:gd name="connsiteX219" fmla="*/ 517075 w 1513989"/>
                              <a:gd name="connsiteY219" fmla="*/ 57119 h 323846"/>
                              <a:gd name="connsiteX220" fmla="*/ 504788 w 1513989"/>
                              <a:gd name="connsiteY220" fmla="*/ 62466 h 323846"/>
                              <a:gd name="connsiteX221" fmla="*/ 494314 w 1513989"/>
                              <a:gd name="connsiteY221" fmla="*/ 58856 h 323846"/>
                              <a:gd name="connsiteX222" fmla="*/ 490229 w 1513989"/>
                              <a:gd name="connsiteY222" fmla="*/ 49699 h 323846"/>
                              <a:gd name="connsiteX223" fmla="*/ 495336 w 1513989"/>
                              <a:gd name="connsiteY223" fmla="*/ 39225 h 323846"/>
                              <a:gd name="connsiteX224" fmla="*/ 509757 w 1513989"/>
                              <a:gd name="connsiteY224" fmla="*/ 35497 h 323846"/>
                              <a:gd name="connsiteX225" fmla="*/ 516937 w 1513989"/>
                              <a:gd name="connsiteY225" fmla="*/ 35497 h 323846"/>
                              <a:gd name="connsiteX226" fmla="*/ 516937 w 1513989"/>
                              <a:gd name="connsiteY226" fmla="*/ 32106 h 323846"/>
                              <a:gd name="connsiteX227" fmla="*/ 514623 w 1513989"/>
                              <a:gd name="connsiteY227" fmla="*/ 25922 h 323846"/>
                              <a:gd name="connsiteX228" fmla="*/ 507801 w 1513989"/>
                              <a:gd name="connsiteY228" fmla="*/ 23629 h 323846"/>
                              <a:gd name="connsiteX229" fmla="*/ 501162 w 1513989"/>
                              <a:gd name="connsiteY229" fmla="*/ 25626 h 323846"/>
                              <a:gd name="connsiteX230" fmla="*/ 498492 w 1513989"/>
                              <a:gd name="connsiteY230" fmla="*/ 30452 h 323846"/>
                              <a:gd name="connsiteX231" fmla="*/ 491072 w 1513989"/>
                              <a:gd name="connsiteY231" fmla="*/ 30452 h 323846"/>
                              <a:gd name="connsiteX232" fmla="*/ 493360 w 1513989"/>
                              <a:gd name="connsiteY232" fmla="*/ 24226 h 323846"/>
                              <a:gd name="connsiteX233" fmla="*/ 499585 w 1513989"/>
                              <a:gd name="connsiteY233" fmla="*/ 19457 h 323846"/>
                              <a:gd name="connsiteX234" fmla="*/ 508220 w 1513989"/>
                              <a:gd name="connsiteY234" fmla="*/ 17700 h 323846"/>
                              <a:gd name="connsiteX235" fmla="*/ 519909 w 1513989"/>
                              <a:gd name="connsiteY235" fmla="*/ 21428 h 323846"/>
                              <a:gd name="connsiteX236" fmla="*/ 524296 w 1513989"/>
                              <a:gd name="connsiteY236" fmla="*/ 31703 h 323846"/>
                              <a:gd name="connsiteX237" fmla="*/ 524295 w 1513989"/>
                              <a:gd name="connsiteY237" fmla="*/ 51573 h 323846"/>
                              <a:gd name="connsiteX238" fmla="*/ 525827 w 1513989"/>
                              <a:gd name="connsiteY238" fmla="*/ 61031 h 323846"/>
                              <a:gd name="connsiteX239" fmla="*/ 525827 w 1513989"/>
                              <a:gd name="connsiteY239" fmla="*/ 61669 h 323846"/>
                              <a:gd name="connsiteX240" fmla="*/ 505840 w 1513989"/>
                              <a:gd name="connsiteY240" fmla="*/ 56052 h 323846"/>
                              <a:gd name="connsiteX241" fmla="*/ 512423 w 1513989"/>
                              <a:gd name="connsiteY241" fmla="*/ 54254 h 323846"/>
                              <a:gd name="connsiteX242" fmla="*/ 516932 w 1513989"/>
                              <a:gd name="connsiteY242" fmla="*/ 49587 h 323846"/>
                              <a:gd name="connsiteX243" fmla="*/ 516932 w 1513989"/>
                              <a:gd name="connsiteY243" fmla="*/ 40732 h 323846"/>
                              <a:gd name="connsiteX244" fmla="*/ 511146 w 1513989"/>
                              <a:gd name="connsiteY244" fmla="*/ 40732 h 323846"/>
                              <a:gd name="connsiteX245" fmla="*/ 497583 w 1513989"/>
                              <a:gd name="connsiteY245" fmla="*/ 48673 h 323846"/>
                              <a:gd name="connsiteX246" fmla="*/ 499896 w 1513989"/>
                              <a:gd name="connsiteY246" fmla="*/ 54101 h 323846"/>
                              <a:gd name="connsiteX247" fmla="*/ 505845 w 1513989"/>
                              <a:gd name="connsiteY247" fmla="*/ 56052 h 323846"/>
                              <a:gd name="connsiteX248" fmla="*/ 542863 w 1513989"/>
                              <a:gd name="connsiteY248" fmla="*/ 18507 h 323846"/>
                              <a:gd name="connsiteX249" fmla="*/ 543103 w 1513989"/>
                              <a:gd name="connsiteY249" fmla="*/ 23935 h 323846"/>
                              <a:gd name="connsiteX250" fmla="*/ 556028 w 1513989"/>
                              <a:gd name="connsiteY250" fmla="*/ 17710 h 323846"/>
                              <a:gd name="connsiteX251" fmla="*/ 569816 w 1513989"/>
                              <a:gd name="connsiteY251" fmla="*/ 33148 h 323846"/>
                              <a:gd name="connsiteX252" fmla="*/ 569816 w 1513989"/>
                              <a:gd name="connsiteY252" fmla="*/ 61669 h 323846"/>
                              <a:gd name="connsiteX253" fmla="*/ 562437 w 1513989"/>
                              <a:gd name="connsiteY253" fmla="*/ 61669 h 323846"/>
                              <a:gd name="connsiteX254" fmla="*/ 562437 w 1513989"/>
                              <a:gd name="connsiteY254" fmla="*/ 33102 h 323846"/>
                              <a:gd name="connsiteX255" fmla="*/ 560302 w 1513989"/>
                              <a:gd name="connsiteY255" fmla="*/ 26198 h 323846"/>
                              <a:gd name="connsiteX256" fmla="*/ 553781 w 1513989"/>
                              <a:gd name="connsiteY256" fmla="*/ 23966 h 323846"/>
                              <a:gd name="connsiteX257" fmla="*/ 547480 w 1513989"/>
                              <a:gd name="connsiteY257" fmla="*/ 25881 h 323846"/>
                              <a:gd name="connsiteX258" fmla="*/ 543251 w 1513989"/>
                              <a:gd name="connsiteY258" fmla="*/ 30906 h 323846"/>
                              <a:gd name="connsiteX259" fmla="*/ 543251 w 1513989"/>
                              <a:gd name="connsiteY259" fmla="*/ 61669 h 323846"/>
                              <a:gd name="connsiteX260" fmla="*/ 535872 w 1513989"/>
                              <a:gd name="connsiteY260" fmla="*/ 61669 h 323846"/>
                              <a:gd name="connsiteX261" fmla="*/ 535872 w 1513989"/>
                              <a:gd name="connsiteY261" fmla="*/ 18502 h 323846"/>
                              <a:gd name="connsiteX262" fmla="*/ 590983 w 1513989"/>
                              <a:gd name="connsiteY262" fmla="*/ 8048 h 323846"/>
                              <a:gd name="connsiteX263" fmla="*/ 590983 w 1513989"/>
                              <a:gd name="connsiteY263" fmla="*/ 18502 h 323846"/>
                              <a:gd name="connsiteX264" fmla="*/ 599067 w 1513989"/>
                              <a:gd name="connsiteY264" fmla="*/ 18502 h 323846"/>
                              <a:gd name="connsiteX265" fmla="*/ 599067 w 1513989"/>
                              <a:gd name="connsiteY265" fmla="*/ 24206 h 323846"/>
                              <a:gd name="connsiteX266" fmla="*/ 591008 w 1513989"/>
                              <a:gd name="connsiteY266" fmla="*/ 24206 h 323846"/>
                              <a:gd name="connsiteX267" fmla="*/ 591008 w 1513989"/>
                              <a:gd name="connsiteY267" fmla="*/ 51012 h 323846"/>
                              <a:gd name="connsiteX268" fmla="*/ 592086 w 1513989"/>
                              <a:gd name="connsiteY268" fmla="*/ 54908 h 323846"/>
                              <a:gd name="connsiteX269" fmla="*/ 595758 w 1513989"/>
                              <a:gd name="connsiteY269" fmla="*/ 56205 h 323846"/>
                              <a:gd name="connsiteX270" fmla="*/ 599271 w 1513989"/>
                              <a:gd name="connsiteY270" fmla="*/ 55725 h 323846"/>
                              <a:gd name="connsiteX271" fmla="*/ 599271 w 1513989"/>
                              <a:gd name="connsiteY271" fmla="*/ 61669 h 323846"/>
                              <a:gd name="connsiteX272" fmla="*/ 593608 w 1513989"/>
                              <a:gd name="connsiteY272" fmla="*/ 62461 h 323846"/>
                              <a:gd name="connsiteX273" fmla="*/ 586147 w 1513989"/>
                              <a:gd name="connsiteY273" fmla="*/ 59468 h 323846"/>
                              <a:gd name="connsiteX274" fmla="*/ 583635 w 1513989"/>
                              <a:gd name="connsiteY274" fmla="*/ 50971 h 323846"/>
                              <a:gd name="connsiteX275" fmla="*/ 583634 w 1513989"/>
                              <a:gd name="connsiteY275" fmla="*/ 24206 h 323846"/>
                              <a:gd name="connsiteX276" fmla="*/ 575775 w 1513989"/>
                              <a:gd name="connsiteY276" fmla="*/ 24206 h 323846"/>
                              <a:gd name="connsiteX277" fmla="*/ 575775 w 1513989"/>
                              <a:gd name="connsiteY277" fmla="*/ 18502 h 323846"/>
                              <a:gd name="connsiteX278" fmla="*/ 583634 w 1513989"/>
                              <a:gd name="connsiteY278" fmla="*/ 18502 h 323846"/>
                              <a:gd name="connsiteX279" fmla="*/ 583634 w 1513989"/>
                              <a:gd name="connsiteY279" fmla="*/ 8048 h 323846"/>
                              <a:gd name="connsiteX280" fmla="*/ 625570 w 1513989"/>
                              <a:gd name="connsiteY280" fmla="*/ 62466 h 323846"/>
                              <a:gd name="connsiteX281" fmla="*/ 611272 w 1513989"/>
                              <a:gd name="connsiteY281" fmla="*/ 56700 h 323846"/>
                              <a:gd name="connsiteX282" fmla="*/ 605767 w 1513989"/>
                              <a:gd name="connsiteY282" fmla="*/ 41278 h 323846"/>
                              <a:gd name="connsiteX283" fmla="*/ 605767 w 1513989"/>
                              <a:gd name="connsiteY283" fmla="*/ 39920 h 323846"/>
                              <a:gd name="connsiteX284" fmla="*/ 608259 w 1513989"/>
                              <a:gd name="connsiteY284" fmla="*/ 28475 h 323846"/>
                              <a:gd name="connsiteX285" fmla="*/ 615122 w 1513989"/>
                              <a:gd name="connsiteY285" fmla="*/ 20575 h 323846"/>
                              <a:gd name="connsiteX286" fmla="*/ 624676 w 1513989"/>
                              <a:gd name="connsiteY286" fmla="*/ 17720 h 323846"/>
                              <a:gd name="connsiteX287" fmla="*/ 637765 w 1513989"/>
                              <a:gd name="connsiteY287" fmla="*/ 23266 h 323846"/>
                              <a:gd name="connsiteX288" fmla="*/ 642432 w 1513989"/>
                              <a:gd name="connsiteY288" fmla="*/ 39143 h 323846"/>
                              <a:gd name="connsiteX289" fmla="*/ 642432 w 1513989"/>
                              <a:gd name="connsiteY289" fmla="*/ 42207 h 323846"/>
                              <a:gd name="connsiteX290" fmla="*/ 613187 w 1513989"/>
                              <a:gd name="connsiteY290" fmla="*/ 42207 h 323846"/>
                              <a:gd name="connsiteX291" fmla="*/ 616914 w 1513989"/>
                              <a:gd name="connsiteY291" fmla="*/ 52523 h 323846"/>
                              <a:gd name="connsiteX292" fmla="*/ 625989 w 1513989"/>
                              <a:gd name="connsiteY292" fmla="*/ 56455 h 323846"/>
                              <a:gd name="connsiteX293" fmla="*/ 632627 w 1513989"/>
                              <a:gd name="connsiteY293" fmla="*/ 54862 h 323846"/>
                              <a:gd name="connsiteX294" fmla="*/ 637377 w 1513989"/>
                              <a:gd name="connsiteY294" fmla="*/ 50634 h 323846"/>
                              <a:gd name="connsiteX295" fmla="*/ 641886 w 1513989"/>
                              <a:gd name="connsiteY295" fmla="*/ 54147 h 323846"/>
                              <a:gd name="connsiteX296" fmla="*/ 625575 w 1513989"/>
                              <a:gd name="connsiteY296" fmla="*/ 62466 h 323846"/>
                              <a:gd name="connsiteX297" fmla="*/ 624651 w 1513989"/>
                              <a:gd name="connsiteY297" fmla="*/ 23767 h 323846"/>
                              <a:gd name="connsiteX298" fmla="*/ 617149 w 1513989"/>
                              <a:gd name="connsiteY298" fmla="*/ 27020 h 323846"/>
                              <a:gd name="connsiteX299" fmla="*/ 613406 w 1513989"/>
                              <a:gd name="connsiteY299" fmla="*/ 36135 h 323846"/>
                              <a:gd name="connsiteX300" fmla="*/ 635028 w 1513989"/>
                              <a:gd name="connsiteY300" fmla="*/ 36135 h 323846"/>
                              <a:gd name="connsiteX301" fmla="*/ 635028 w 1513989"/>
                              <a:gd name="connsiteY301" fmla="*/ 35579 h 323846"/>
                              <a:gd name="connsiteX302" fmla="*/ 631994 w 1513989"/>
                              <a:gd name="connsiteY302" fmla="*/ 26862 h 323846"/>
                              <a:gd name="connsiteX303" fmla="*/ 624656 w 1513989"/>
                              <a:gd name="connsiteY303" fmla="*/ 23767 h 323846"/>
                              <a:gd name="connsiteX304" fmla="*/ 689081 w 1513989"/>
                              <a:gd name="connsiteY304" fmla="*/ 62466 h 323846"/>
                              <a:gd name="connsiteX305" fmla="*/ 674783 w 1513989"/>
                              <a:gd name="connsiteY305" fmla="*/ 56700 h 323846"/>
                              <a:gd name="connsiteX306" fmla="*/ 669278 w 1513989"/>
                              <a:gd name="connsiteY306" fmla="*/ 41278 h 323846"/>
                              <a:gd name="connsiteX307" fmla="*/ 669278 w 1513989"/>
                              <a:gd name="connsiteY307" fmla="*/ 39920 h 323846"/>
                              <a:gd name="connsiteX308" fmla="*/ 671729 w 1513989"/>
                              <a:gd name="connsiteY308" fmla="*/ 28450 h 323846"/>
                              <a:gd name="connsiteX309" fmla="*/ 678592 w 1513989"/>
                              <a:gd name="connsiteY309" fmla="*/ 20550 h 323846"/>
                              <a:gd name="connsiteX310" fmla="*/ 688147 w 1513989"/>
                              <a:gd name="connsiteY310" fmla="*/ 17695 h 323846"/>
                              <a:gd name="connsiteX311" fmla="*/ 701235 w 1513989"/>
                              <a:gd name="connsiteY311" fmla="*/ 23241 h 323846"/>
                              <a:gd name="connsiteX312" fmla="*/ 705903 w 1513989"/>
                              <a:gd name="connsiteY312" fmla="*/ 39118 h 323846"/>
                              <a:gd name="connsiteX313" fmla="*/ 705903 w 1513989"/>
                              <a:gd name="connsiteY313" fmla="*/ 42182 h 323846"/>
                              <a:gd name="connsiteX314" fmla="*/ 676687 w 1513989"/>
                              <a:gd name="connsiteY314" fmla="*/ 42182 h 323846"/>
                              <a:gd name="connsiteX315" fmla="*/ 680415 w 1513989"/>
                              <a:gd name="connsiteY315" fmla="*/ 52498 h 323846"/>
                              <a:gd name="connsiteX316" fmla="*/ 689490 w 1513989"/>
                              <a:gd name="connsiteY316" fmla="*/ 56430 h 323846"/>
                              <a:gd name="connsiteX317" fmla="*/ 696128 w 1513989"/>
                              <a:gd name="connsiteY317" fmla="*/ 54837 h 323846"/>
                              <a:gd name="connsiteX318" fmla="*/ 700878 w 1513989"/>
                              <a:gd name="connsiteY318" fmla="*/ 50608 h 323846"/>
                              <a:gd name="connsiteX319" fmla="*/ 705387 w 1513989"/>
                              <a:gd name="connsiteY319" fmla="*/ 54122 h 323846"/>
                              <a:gd name="connsiteX320" fmla="*/ 689086 w 1513989"/>
                              <a:gd name="connsiteY320" fmla="*/ 62466 h 323846"/>
                              <a:gd name="connsiteX321" fmla="*/ 688162 w 1513989"/>
                              <a:gd name="connsiteY321" fmla="*/ 23767 h 323846"/>
                              <a:gd name="connsiteX322" fmla="*/ 680661 w 1513989"/>
                              <a:gd name="connsiteY322" fmla="*/ 27020 h 323846"/>
                              <a:gd name="connsiteX323" fmla="*/ 676917 w 1513989"/>
                              <a:gd name="connsiteY323" fmla="*/ 36135 h 323846"/>
                              <a:gd name="connsiteX324" fmla="*/ 698539 w 1513989"/>
                              <a:gd name="connsiteY324" fmla="*/ 36135 h 323846"/>
                              <a:gd name="connsiteX325" fmla="*/ 698539 w 1513989"/>
                              <a:gd name="connsiteY325" fmla="*/ 35579 h 323846"/>
                              <a:gd name="connsiteX326" fmla="*/ 695505 w 1513989"/>
                              <a:gd name="connsiteY326" fmla="*/ 26862 h 323846"/>
                              <a:gd name="connsiteX327" fmla="*/ 688167 w 1513989"/>
                              <a:gd name="connsiteY327" fmla="*/ 23767 h 323846"/>
                              <a:gd name="connsiteX328" fmla="*/ 722479 w 1513989"/>
                              <a:gd name="connsiteY328" fmla="*/ 61669 h 323846"/>
                              <a:gd name="connsiteX329" fmla="*/ 715100 w 1513989"/>
                              <a:gd name="connsiteY329" fmla="*/ 61669 h 323846"/>
                              <a:gd name="connsiteX330" fmla="*/ 715100 w 1513989"/>
                              <a:gd name="connsiteY330" fmla="*/ 388 h 323846"/>
                              <a:gd name="connsiteX331" fmla="*/ 722479 w 1513989"/>
                              <a:gd name="connsiteY331" fmla="*/ 388 h 323846"/>
                              <a:gd name="connsiteX332" fmla="*/ 790979 w 1513989"/>
                              <a:gd name="connsiteY332" fmla="*/ 40563 h 323846"/>
                              <a:gd name="connsiteX333" fmla="*/ 786470 w 1513989"/>
                              <a:gd name="connsiteY333" fmla="*/ 56440 h 323846"/>
                              <a:gd name="connsiteX334" fmla="*/ 774260 w 1513989"/>
                              <a:gd name="connsiteY334" fmla="*/ 62466 h 323846"/>
                              <a:gd name="connsiteX335" fmla="*/ 761892 w 1513989"/>
                              <a:gd name="connsiteY335" fmla="*/ 57477 h 323846"/>
                              <a:gd name="connsiteX336" fmla="*/ 761892 w 1513989"/>
                              <a:gd name="connsiteY336" fmla="*/ 78261 h 323846"/>
                              <a:gd name="connsiteX337" fmla="*/ 754513 w 1513989"/>
                              <a:gd name="connsiteY337" fmla="*/ 78261 h 323846"/>
                              <a:gd name="connsiteX338" fmla="*/ 754513 w 1513989"/>
                              <a:gd name="connsiteY338" fmla="*/ 18502 h 323846"/>
                              <a:gd name="connsiteX339" fmla="*/ 761253 w 1513989"/>
                              <a:gd name="connsiteY339" fmla="*/ 18502 h 323846"/>
                              <a:gd name="connsiteX340" fmla="*/ 761611 w 1513989"/>
                              <a:gd name="connsiteY340" fmla="*/ 23292 h 323846"/>
                              <a:gd name="connsiteX341" fmla="*/ 774137 w 1513989"/>
                              <a:gd name="connsiteY341" fmla="*/ 17705 h 323846"/>
                              <a:gd name="connsiteX342" fmla="*/ 786444 w 1513989"/>
                              <a:gd name="connsiteY342" fmla="*/ 23568 h 323846"/>
                              <a:gd name="connsiteX343" fmla="*/ 790974 w 1513989"/>
                              <a:gd name="connsiteY343" fmla="*/ 39909 h 323846"/>
                              <a:gd name="connsiteX344" fmla="*/ 783600 w 1513989"/>
                              <a:gd name="connsiteY344" fmla="*/ 39726 h 323846"/>
                              <a:gd name="connsiteX345" fmla="*/ 780490 w 1513989"/>
                              <a:gd name="connsiteY345" fmla="*/ 28194 h 323846"/>
                              <a:gd name="connsiteX346" fmla="*/ 771952 w 1513989"/>
                              <a:gd name="connsiteY346" fmla="*/ 23966 h 323846"/>
                              <a:gd name="connsiteX347" fmla="*/ 761897 w 1513989"/>
                              <a:gd name="connsiteY347" fmla="*/ 29910 h 323846"/>
                              <a:gd name="connsiteX348" fmla="*/ 761897 w 1513989"/>
                              <a:gd name="connsiteY348" fmla="*/ 50537 h 323846"/>
                              <a:gd name="connsiteX349" fmla="*/ 772028 w 1513989"/>
                              <a:gd name="connsiteY349" fmla="*/ 56440 h 323846"/>
                              <a:gd name="connsiteX350" fmla="*/ 780464 w 1513989"/>
                              <a:gd name="connsiteY350" fmla="*/ 52232 h 323846"/>
                              <a:gd name="connsiteX351" fmla="*/ 783600 w 1513989"/>
                              <a:gd name="connsiteY351" fmla="*/ 39710 h 323846"/>
                              <a:gd name="connsiteX352" fmla="*/ 821205 w 1513989"/>
                              <a:gd name="connsiteY352" fmla="*/ 25125 h 323846"/>
                              <a:gd name="connsiteX353" fmla="*/ 817574 w 1513989"/>
                              <a:gd name="connsiteY353" fmla="*/ 24844 h 323846"/>
                              <a:gd name="connsiteX354" fmla="*/ 807739 w 1513989"/>
                              <a:gd name="connsiteY354" fmla="*/ 31029 h 323846"/>
                              <a:gd name="connsiteX355" fmla="*/ 807739 w 1513989"/>
                              <a:gd name="connsiteY355" fmla="*/ 61669 h 323846"/>
                              <a:gd name="connsiteX356" fmla="*/ 800360 w 1513989"/>
                              <a:gd name="connsiteY356" fmla="*/ 61669 h 323846"/>
                              <a:gd name="connsiteX357" fmla="*/ 800360 w 1513989"/>
                              <a:gd name="connsiteY357" fmla="*/ 18502 h 323846"/>
                              <a:gd name="connsiteX358" fmla="*/ 807540 w 1513989"/>
                              <a:gd name="connsiteY358" fmla="*/ 18502 h 323846"/>
                              <a:gd name="connsiteX359" fmla="*/ 807657 w 1513989"/>
                              <a:gd name="connsiteY359" fmla="*/ 23491 h 323846"/>
                              <a:gd name="connsiteX360" fmla="*/ 817952 w 1513989"/>
                              <a:gd name="connsiteY360" fmla="*/ 17705 h 323846"/>
                              <a:gd name="connsiteX361" fmla="*/ 821226 w 1513989"/>
                              <a:gd name="connsiteY361" fmla="*/ 18262 h 323846"/>
                              <a:gd name="connsiteX362" fmla="*/ 825234 w 1513989"/>
                              <a:gd name="connsiteY362" fmla="*/ 39690 h 323846"/>
                              <a:gd name="connsiteX363" fmla="*/ 827726 w 1513989"/>
                              <a:gd name="connsiteY363" fmla="*/ 28281 h 323846"/>
                              <a:gd name="connsiteX364" fmla="*/ 834687 w 1513989"/>
                              <a:gd name="connsiteY364" fmla="*/ 20458 h 323846"/>
                              <a:gd name="connsiteX365" fmla="*/ 844839 w 1513989"/>
                              <a:gd name="connsiteY365" fmla="*/ 17705 h 323846"/>
                              <a:gd name="connsiteX366" fmla="*/ 859102 w 1513989"/>
                              <a:gd name="connsiteY366" fmla="*/ 23833 h 323846"/>
                              <a:gd name="connsiteX367" fmla="*/ 864545 w 1513989"/>
                              <a:gd name="connsiteY367" fmla="*/ 40073 h 323846"/>
                              <a:gd name="connsiteX368" fmla="*/ 864545 w 1513989"/>
                              <a:gd name="connsiteY368" fmla="*/ 40583 h 323846"/>
                              <a:gd name="connsiteX369" fmla="*/ 862130 w 1513989"/>
                              <a:gd name="connsiteY369" fmla="*/ 51895 h 323846"/>
                              <a:gd name="connsiteX370" fmla="*/ 855225 w 1513989"/>
                              <a:gd name="connsiteY370" fmla="*/ 59693 h 323846"/>
                              <a:gd name="connsiteX371" fmla="*/ 844910 w 1513989"/>
                              <a:gd name="connsiteY371" fmla="*/ 62486 h 323846"/>
                              <a:gd name="connsiteX372" fmla="*/ 830688 w 1513989"/>
                              <a:gd name="connsiteY372" fmla="*/ 56358 h 323846"/>
                              <a:gd name="connsiteX373" fmla="*/ 825244 w 1513989"/>
                              <a:gd name="connsiteY373" fmla="*/ 40200 h 323846"/>
                              <a:gd name="connsiteX374" fmla="*/ 832654 w 1513989"/>
                              <a:gd name="connsiteY374" fmla="*/ 40568 h 323846"/>
                              <a:gd name="connsiteX375" fmla="*/ 835984 w 1513989"/>
                              <a:gd name="connsiteY375" fmla="*/ 52099 h 323846"/>
                              <a:gd name="connsiteX376" fmla="*/ 851828 w 1513989"/>
                              <a:gd name="connsiteY376" fmla="*/ 54081 h 323846"/>
                              <a:gd name="connsiteX377" fmla="*/ 853857 w 1513989"/>
                              <a:gd name="connsiteY377" fmla="*/ 52038 h 323846"/>
                              <a:gd name="connsiteX378" fmla="*/ 857166 w 1513989"/>
                              <a:gd name="connsiteY378" fmla="*/ 39690 h 323846"/>
                              <a:gd name="connsiteX379" fmla="*/ 853796 w 1513989"/>
                              <a:gd name="connsiteY379" fmla="*/ 28179 h 323846"/>
                              <a:gd name="connsiteX380" fmla="*/ 844839 w 1513989"/>
                              <a:gd name="connsiteY380" fmla="*/ 23772 h 323846"/>
                              <a:gd name="connsiteX381" fmla="*/ 836019 w 1513989"/>
                              <a:gd name="connsiteY381" fmla="*/ 28123 h 323846"/>
                              <a:gd name="connsiteX382" fmla="*/ 832669 w 1513989"/>
                              <a:gd name="connsiteY382" fmla="*/ 40563 h 323846"/>
                              <a:gd name="connsiteX383" fmla="*/ 891100 w 1513989"/>
                              <a:gd name="connsiteY383" fmla="*/ 56445 h 323846"/>
                              <a:gd name="connsiteX384" fmla="*/ 898004 w 1513989"/>
                              <a:gd name="connsiteY384" fmla="*/ 54050 h 323846"/>
                              <a:gd name="connsiteX385" fmla="*/ 901277 w 1513989"/>
                              <a:gd name="connsiteY385" fmla="*/ 48065 h 323846"/>
                              <a:gd name="connsiteX386" fmla="*/ 908258 w 1513989"/>
                              <a:gd name="connsiteY386" fmla="*/ 48065 h 323846"/>
                              <a:gd name="connsiteX387" fmla="*/ 905704 w 1513989"/>
                              <a:gd name="connsiteY387" fmla="*/ 55128 h 323846"/>
                              <a:gd name="connsiteX388" fmla="*/ 899423 w 1513989"/>
                              <a:gd name="connsiteY388" fmla="*/ 60474 h 323846"/>
                              <a:gd name="connsiteX389" fmla="*/ 891105 w 1513989"/>
                              <a:gd name="connsiteY389" fmla="*/ 62471 h 323846"/>
                              <a:gd name="connsiteX390" fmla="*/ 877097 w 1513989"/>
                              <a:gd name="connsiteY390" fmla="*/ 56563 h 323846"/>
                              <a:gd name="connsiteX391" fmla="*/ 871888 w 1513989"/>
                              <a:gd name="connsiteY391" fmla="*/ 40466 h 323846"/>
                              <a:gd name="connsiteX392" fmla="*/ 871888 w 1513989"/>
                              <a:gd name="connsiteY392" fmla="*/ 39230 h 323846"/>
                              <a:gd name="connsiteX393" fmla="*/ 874202 w 1513989"/>
                              <a:gd name="connsiteY393" fmla="*/ 27995 h 323846"/>
                              <a:gd name="connsiteX394" fmla="*/ 880840 w 1513989"/>
                              <a:gd name="connsiteY394" fmla="*/ 20376 h 323846"/>
                              <a:gd name="connsiteX395" fmla="*/ 891054 w 1513989"/>
                              <a:gd name="connsiteY395" fmla="*/ 17664 h 323846"/>
                              <a:gd name="connsiteX396" fmla="*/ 903121 w 1513989"/>
                              <a:gd name="connsiteY396" fmla="*/ 22015 h 323846"/>
                              <a:gd name="connsiteX397" fmla="*/ 908227 w 1513989"/>
                              <a:gd name="connsiteY397" fmla="*/ 33306 h 323846"/>
                              <a:gd name="connsiteX398" fmla="*/ 901246 w 1513989"/>
                              <a:gd name="connsiteY398" fmla="*/ 33306 h 323846"/>
                              <a:gd name="connsiteX399" fmla="*/ 898075 w 1513989"/>
                              <a:gd name="connsiteY399" fmla="*/ 26422 h 323846"/>
                              <a:gd name="connsiteX400" fmla="*/ 891033 w 1513989"/>
                              <a:gd name="connsiteY400" fmla="*/ 23731 h 323846"/>
                              <a:gd name="connsiteX401" fmla="*/ 882316 w 1513989"/>
                              <a:gd name="connsiteY401" fmla="*/ 27781 h 323846"/>
                              <a:gd name="connsiteX402" fmla="*/ 879227 w 1513989"/>
                              <a:gd name="connsiteY402" fmla="*/ 39491 h 323846"/>
                              <a:gd name="connsiteX403" fmla="*/ 879227 w 1513989"/>
                              <a:gd name="connsiteY403" fmla="*/ 40885 h 323846"/>
                              <a:gd name="connsiteX404" fmla="*/ 882291 w 1513989"/>
                              <a:gd name="connsiteY404" fmla="*/ 52375 h 323846"/>
                              <a:gd name="connsiteX405" fmla="*/ 891120 w 1513989"/>
                              <a:gd name="connsiteY405" fmla="*/ 56445 h 323846"/>
                              <a:gd name="connsiteX406" fmla="*/ 934465 w 1513989"/>
                              <a:gd name="connsiteY406" fmla="*/ 62471 h 323846"/>
                              <a:gd name="connsiteX407" fmla="*/ 920166 w 1513989"/>
                              <a:gd name="connsiteY407" fmla="*/ 56706 h 323846"/>
                              <a:gd name="connsiteX408" fmla="*/ 914662 w 1513989"/>
                              <a:gd name="connsiteY408" fmla="*/ 41283 h 323846"/>
                              <a:gd name="connsiteX409" fmla="*/ 914662 w 1513989"/>
                              <a:gd name="connsiteY409" fmla="*/ 39925 h 323846"/>
                              <a:gd name="connsiteX410" fmla="*/ 917113 w 1513989"/>
                              <a:gd name="connsiteY410" fmla="*/ 28455 h 323846"/>
                              <a:gd name="connsiteX411" fmla="*/ 923976 w 1513989"/>
                              <a:gd name="connsiteY411" fmla="*/ 20555 h 323846"/>
                              <a:gd name="connsiteX412" fmla="*/ 933531 w 1513989"/>
                              <a:gd name="connsiteY412" fmla="*/ 17700 h 323846"/>
                              <a:gd name="connsiteX413" fmla="*/ 946619 w 1513989"/>
                              <a:gd name="connsiteY413" fmla="*/ 23246 h 323846"/>
                              <a:gd name="connsiteX414" fmla="*/ 951286 w 1513989"/>
                              <a:gd name="connsiteY414" fmla="*/ 39123 h 323846"/>
                              <a:gd name="connsiteX415" fmla="*/ 951286 w 1513989"/>
                              <a:gd name="connsiteY415" fmla="*/ 42187 h 323846"/>
                              <a:gd name="connsiteX416" fmla="*/ 922041 w 1513989"/>
                              <a:gd name="connsiteY416" fmla="*/ 42187 h 323846"/>
                              <a:gd name="connsiteX417" fmla="*/ 925768 w 1513989"/>
                              <a:gd name="connsiteY417" fmla="*/ 52503 h 323846"/>
                              <a:gd name="connsiteX418" fmla="*/ 934843 w 1513989"/>
                              <a:gd name="connsiteY418" fmla="*/ 56435 h 323846"/>
                              <a:gd name="connsiteX419" fmla="*/ 941482 w 1513989"/>
                              <a:gd name="connsiteY419" fmla="*/ 54842 h 323846"/>
                              <a:gd name="connsiteX420" fmla="*/ 946231 w 1513989"/>
                              <a:gd name="connsiteY420" fmla="*/ 50613 h 323846"/>
                              <a:gd name="connsiteX421" fmla="*/ 950740 w 1513989"/>
                              <a:gd name="connsiteY421" fmla="*/ 54127 h 323846"/>
                              <a:gd name="connsiteX422" fmla="*/ 934485 w 1513989"/>
                              <a:gd name="connsiteY422" fmla="*/ 62466 h 323846"/>
                              <a:gd name="connsiteX423" fmla="*/ 933546 w 1513989"/>
                              <a:gd name="connsiteY423" fmla="*/ 23772 h 323846"/>
                              <a:gd name="connsiteX424" fmla="*/ 926044 w 1513989"/>
                              <a:gd name="connsiteY424" fmla="*/ 27025 h 323846"/>
                              <a:gd name="connsiteX425" fmla="*/ 922316 w 1513989"/>
                              <a:gd name="connsiteY425" fmla="*/ 36135 h 323846"/>
                              <a:gd name="connsiteX426" fmla="*/ 943938 w 1513989"/>
                              <a:gd name="connsiteY426" fmla="*/ 36135 h 323846"/>
                              <a:gd name="connsiteX427" fmla="*/ 943938 w 1513989"/>
                              <a:gd name="connsiteY427" fmla="*/ 35579 h 323846"/>
                              <a:gd name="connsiteX428" fmla="*/ 940905 w 1513989"/>
                              <a:gd name="connsiteY428" fmla="*/ 26862 h 323846"/>
                              <a:gd name="connsiteX429" fmla="*/ 933551 w 1513989"/>
                              <a:gd name="connsiteY429" fmla="*/ 23767 h 323846"/>
                              <a:gd name="connsiteX430" fmla="*/ 984970 w 1513989"/>
                              <a:gd name="connsiteY430" fmla="*/ 50225 h 323846"/>
                              <a:gd name="connsiteX431" fmla="*/ 982718 w 1513989"/>
                              <a:gd name="connsiteY431" fmla="*/ 45578 h 323846"/>
                              <a:gd name="connsiteX432" fmla="*/ 974858 w 1513989"/>
                              <a:gd name="connsiteY432" fmla="*/ 42723 h 323846"/>
                              <a:gd name="connsiteX433" fmla="*/ 965963 w 1513989"/>
                              <a:gd name="connsiteY433" fmla="*/ 39853 h 323846"/>
                              <a:gd name="connsiteX434" fmla="*/ 961096 w 1513989"/>
                              <a:gd name="connsiteY434" fmla="*/ 35865 h 323846"/>
                              <a:gd name="connsiteX435" fmla="*/ 959518 w 1513989"/>
                              <a:gd name="connsiteY435" fmla="*/ 30360 h 323846"/>
                              <a:gd name="connsiteX436" fmla="*/ 964007 w 1513989"/>
                              <a:gd name="connsiteY436" fmla="*/ 21382 h 323846"/>
                              <a:gd name="connsiteX437" fmla="*/ 975476 w 1513989"/>
                              <a:gd name="connsiteY437" fmla="*/ 17710 h 323846"/>
                              <a:gd name="connsiteX438" fmla="*/ 987385 w 1513989"/>
                              <a:gd name="connsiteY438" fmla="*/ 21499 h 323846"/>
                              <a:gd name="connsiteX439" fmla="*/ 991955 w 1513989"/>
                              <a:gd name="connsiteY439" fmla="*/ 31202 h 323846"/>
                              <a:gd name="connsiteX440" fmla="*/ 984536 w 1513989"/>
                              <a:gd name="connsiteY440" fmla="*/ 31202 h 323846"/>
                              <a:gd name="connsiteX441" fmla="*/ 981982 w 1513989"/>
                              <a:gd name="connsiteY441" fmla="*/ 25978 h 323846"/>
                              <a:gd name="connsiteX442" fmla="*/ 975497 w 1513989"/>
                              <a:gd name="connsiteY442" fmla="*/ 23782 h 323846"/>
                              <a:gd name="connsiteX443" fmla="*/ 969195 w 1513989"/>
                              <a:gd name="connsiteY443" fmla="*/ 25539 h 323846"/>
                              <a:gd name="connsiteX444" fmla="*/ 966923 w 1513989"/>
                              <a:gd name="connsiteY444" fmla="*/ 30135 h 323846"/>
                              <a:gd name="connsiteX445" fmla="*/ 969037 w 1513989"/>
                              <a:gd name="connsiteY445" fmla="*/ 34164 h 323846"/>
                              <a:gd name="connsiteX446" fmla="*/ 976697 w 1513989"/>
                              <a:gd name="connsiteY446" fmla="*/ 36759 h 323846"/>
                              <a:gd name="connsiteX447" fmla="*/ 985654 w 1513989"/>
                              <a:gd name="connsiteY447" fmla="*/ 39710 h 323846"/>
                              <a:gd name="connsiteX448" fmla="*/ 990761 w 1513989"/>
                              <a:gd name="connsiteY448" fmla="*/ 43842 h 323846"/>
                              <a:gd name="connsiteX449" fmla="*/ 992415 w 1513989"/>
                              <a:gd name="connsiteY449" fmla="*/ 49725 h 323846"/>
                              <a:gd name="connsiteX450" fmla="*/ 987788 w 1513989"/>
                              <a:gd name="connsiteY450" fmla="*/ 58999 h 323846"/>
                              <a:gd name="connsiteX451" fmla="*/ 975778 w 1513989"/>
                              <a:gd name="connsiteY451" fmla="*/ 62492 h 323846"/>
                              <a:gd name="connsiteX452" fmla="*/ 966586 w 1513989"/>
                              <a:gd name="connsiteY452" fmla="*/ 60658 h 323846"/>
                              <a:gd name="connsiteX453" fmla="*/ 960340 w 1513989"/>
                              <a:gd name="connsiteY453" fmla="*/ 55551 h 323846"/>
                              <a:gd name="connsiteX454" fmla="*/ 958063 w 1513989"/>
                              <a:gd name="connsiteY454" fmla="*/ 48392 h 323846"/>
                              <a:gd name="connsiteX455" fmla="*/ 965442 w 1513989"/>
                              <a:gd name="connsiteY455" fmla="*/ 48392 h 323846"/>
                              <a:gd name="connsiteX456" fmla="*/ 968414 w 1513989"/>
                              <a:gd name="connsiteY456" fmla="*/ 54275 h 323846"/>
                              <a:gd name="connsiteX457" fmla="*/ 975737 w 1513989"/>
                              <a:gd name="connsiteY457" fmla="*/ 56450 h 323846"/>
                              <a:gd name="connsiteX458" fmla="*/ 982457 w 1513989"/>
                              <a:gd name="connsiteY458" fmla="*/ 54755 h 323846"/>
                              <a:gd name="connsiteX459" fmla="*/ 984990 w 1513989"/>
                              <a:gd name="connsiteY459" fmla="*/ 50220 h 323846"/>
                              <a:gd name="connsiteX460" fmla="*/ 1000009 w 1513989"/>
                              <a:gd name="connsiteY460" fmla="*/ 39695 h 323846"/>
                              <a:gd name="connsiteX461" fmla="*/ 1002501 w 1513989"/>
                              <a:gd name="connsiteY461" fmla="*/ 28286 h 323846"/>
                              <a:gd name="connsiteX462" fmla="*/ 1009441 w 1513989"/>
                              <a:gd name="connsiteY462" fmla="*/ 20468 h 323846"/>
                              <a:gd name="connsiteX463" fmla="*/ 1019593 w 1513989"/>
                              <a:gd name="connsiteY463" fmla="*/ 17715 h 323846"/>
                              <a:gd name="connsiteX464" fmla="*/ 1033855 w 1513989"/>
                              <a:gd name="connsiteY464" fmla="*/ 23843 h 323846"/>
                              <a:gd name="connsiteX465" fmla="*/ 1039299 w 1513989"/>
                              <a:gd name="connsiteY465" fmla="*/ 40083 h 323846"/>
                              <a:gd name="connsiteX466" fmla="*/ 1039299 w 1513989"/>
                              <a:gd name="connsiteY466" fmla="*/ 40594 h 323846"/>
                              <a:gd name="connsiteX467" fmla="*/ 1036884 w 1513989"/>
                              <a:gd name="connsiteY467" fmla="*/ 51905 h 323846"/>
                              <a:gd name="connsiteX468" fmla="*/ 1029979 w 1513989"/>
                              <a:gd name="connsiteY468" fmla="*/ 59703 h 323846"/>
                              <a:gd name="connsiteX469" fmla="*/ 1019664 w 1513989"/>
                              <a:gd name="connsiteY469" fmla="*/ 62497 h 323846"/>
                              <a:gd name="connsiteX470" fmla="*/ 1005442 w 1513989"/>
                              <a:gd name="connsiteY470" fmla="*/ 56369 h 323846"/>
                              <a:gd name="connsiteX471" fmla="*/ 999998 w 1513989"/>
                              <a:gd name="connsiteY471" fmla="*/ 40211 h 323846"/>
                              <a:gd name="connsiteX472" fmla="*/ 1007429 w 1513989"/>
                              <a:gd name="connsiteY472" fmla="*/ 40573 h 323846"/>
                              <a:gd name="connsiteX473" fmla="*/ 1010758 w 1513989"/>
                              <a:gd name="connsiteY473" fmla="*/ 52104 h 323846"/>
                              <a:gd name="connsiteX474" fmla="*/ 1026602 w 1513989"/>
                              <a:gd name="connsiteY474" fmla="*/ 54086 h 323846"/>
                              <a:gd name="connsiteX475" fmla="*/ 1028631 w 1513989"/>
                              <a:gd name="connsiteY475" fmla="*/ 52043 h 323846"/>
                              <a:gd name="connsiteX476" fmla="*/ 1031940 w 1513989"/>
                              <a:gd name="connsiteY476" fmla="*/ 39695 h 323846"/>
                              <a:gd name="connsiteX477" fmla="*/ 1028570 w 1513989"/>
                              <a:gd name="connsiteY477" fmla="*/ 28184 h 323846"/>
                              <a:gd name="connsiteX478" fmla="*/ 1019613 w 1513989"/>
                              <a:gd name="connsiteY478" fmla="*/ 23777 h 323846"/>
                              <a:gd name="connsiteX479" fmla="*/ 1010794 w 1513989"/>
                              <a:gd name="connsiteY479" fmla="*/ 28128 h 323846"/>
                              <a:gd name="connsiteX480" fmla="*/ 1007454 w 1513989"/>
                              <a:gd name="connsiteY480" fmla="*/ 40563 h 323846"/>
                              <a:gd name="connsiteX481" fmla="*/ 1086750 w 1513989"/>
                              <a:gd name="connsiteY481" fmla="*/ 62466 h 323846"/>
                              <a:gd name="connsiteX482" fmla="*/ 1072451 w 1513989"/>
                              <a:gd name="connsiteY482" fmla="*/ 56700 h 323846"/>
                              <a:gd name="connsiteX483" fmla="*/ 1066946 w 1513989"/>
                              <a:gd name="connsiteY483" fmla="*/ 41278 h 323846"/>
                              <a:gd name="connsiteX484" fmla="*/ 1066946 w 1513989"/>
                              <a:gd name="connsiteY484" fmla="*/ 39920 h 323846"/>
                              <a:gd name="connsiteX485" fmla="*/ 1069387 w 1513989"/>
                              <a:gd name="connsiteY485" fmla="*/ 28475 h 323846"/>
                              <a:gd name="connsiteX486" fmla="*/ 1076251 w 1513989"/>
                              <a:gd name="connsiteY486" fmla="*/ 20575 h 323846"/>
                              <a:gd name="connsiteX487" fmla="*/ 1085805 w 1513989"/>
                              <a:gd name="connsiteY487" fmla="*/ 17720 h 323846"/>
                              <a:gd name="connsiteX488" fmla="*/ 1098893 w 1513989"/>
                              <a:gd name="connsiteY488" fmla="*/ 23266 h 323846"/>
                              <a:gd name="connsiteX489" fmla="*/ 1103561 w 1513989"/>
                              <a:gd name="connsiteY489" fmla="*/ 39143 h 323846"/>
                              <a:gd name="connsiteX490" fmla="*/ 1103561 w 1513989"/>
                              <a:gd name="connsiteY490" fmla="*/ 42207 h 323846"/>
                              <a:gd name="connsiteX491" fmla="*/ 1074315 w 1513989"/>
                              <a:gd name="connsiteY491" fmla="*/ 42207 h 323846"/>
                              <a:gd name="connsiteX492" fmla="*/ 1078043 w 1513989"/>
                              <a:gd name="connsiteY492" fmla="*/ 52523 h 323846"/>
                              <a:gd name="connsiteX493" fmla="*/ 1087117 w 1513989"/>
                              <a:gd name="connsiteY493" fmla="*/ 56455 h 323846"/>
                              <a:gd name="connsiteX494" fmla="*/ 1093756 w 1513989"/>
                              <a:gd name="connsiteY494" fmla="*/ 54862 h 323846"/>
                              <a:gd name="connsiteX495" fmla="*/ 1098505 w 1513989"/>
                              <a:gd name="connsiteY495" fmla="*/ 50634 h 323846"/>
                              <a:gd name="connsiteX496" fmla="*/ 1103014 w 1513989"/>
                              <a:gd name="connsiteY496" fmla="*/ 54147 h 323846"/>
                              <a:gd name="connsiteX497" fmla="*/ 1086750 w 1513989"/>
                              <a:gd name="connsiteY497" fmla="*/ 62466 h 323846"/>
                              <a:gd name="connsiteX498" fmla="*/ 1085831 w 1513989"/>
                              <a:gd name="connsiteY498" fmla="*/ 23767 h 323846"/>
                              <a:gd name="connsiteX499" fmla="*/ 1078329 w 1513989"/>
                              <a:gd name="connsiteY499" fmla="*/ 27020 h 323846"/>
                              <a:gd name="connsiteX500" fmla="*/ 1074560 w 1513989"/>
                              <a:gd name="connsiteY500" fmla="*/ 36135 h 323846"/>
                              <a:gd name="connsiteX501" fmla="*/ 1096182 w 1513989"/>
                              <a:gd name="connsiteY501" fmla="*/ 36135 h 323846"/>
                              <a:gd name="connsiteX502" fmla="*/ 1096182 w 1513989"/>
                              <a:gd name="connsiteY502" fmla="*/ 35579 h 323846"/>
                              <a:gd name="connsiteX503" fmla="*/ 1093148 w 1513989"/>
                              <a:gd name="connsiteY503" fmla="*/ 26862 h 323846"/>
                              <a:gd name="connsiteX504" fmla="*/ 1085810 w 1513989"/>
                              <a:gd name="connsiteY504" fmla="*/ 23767 h 323846"/>
                              <a:gd name="connsiteX505" fmla="*/ 1119105 w 1513989"/>
                              <a:gd name="connsiteY505" fmla="*/ 18502 h 323846"/>
                              <a:gd name="connsiteX506" fmla="*/ 1119345 w 1513989"/>
                              <a:gd name="connsiteY506" fmla="*/ 23930 h 323846"/>
                              <a:gd name="connsiteX507" fmla="*/ 1132270 w 1513989"/>
                              <a:gd name="connsiteY507" fmla="*/ 17705 h 323846"/>
                              <a:gd name="connsiteX508" fmla="*/ 1146058 w 1513989"/>
                              <a:gd name="connsiteY508" fmla="*/ 33143 h 323846"/>
                              <a:gd name="connsiteX509" fmla="*/ 1146058 w 1513989"/>
                              <a:gd name="connsiteY509" fmla="*/ 61669 h 323846"/>
                              <a:gd name="connsiteX510" fmla="*/ 1138679 w 1513989"/>
                              <a:gd name="connsiteY510" fmla="*/ 61669 h 323846"/>
                              <a:gd name="connsiteX511" fmla="*/ 1138679 w 1513989"/>
                              <a:gd name="connsiteY511" fmla="*/ 33102 h 323846"/>
                              <a:gd name="connsiteX512" fmla="*/ 1136545 w 1513989"/>
                              <a:gd name="connsiteY512" fmla="*/ 26198 h 323846"/>
                              <a:gd name="connsiteX513" fmla="*/ 1130024 w 1513989"/>
                              <a:gd name="connsiteY513" fmla="*/ 23966 h 323846"/>
                              <a:gd name="connsiteX514" fmla="*/ 1123722 w 1513989"/>
                              <a:gd name="connsiteY514" fmla="*/ 25881 h 323846"/>
                              <a:gd name="connsiteX515" fmla="*/ 1119494 w 1513989"/>
                              <a:gd name="connsiteY515" fmla="*/ 30906 h 323846"/>
                              <a:gd name="connsiteX516" fmla="*/ 1119494 w 1513989"/>
                              <a:gd name="connsiteY516" fmla="*/ 61669 h 323846"/>
                              <a:gd name="connsiteX517" fmla="*/ 1112115 w 1513989"/>
                              <a:gd name="connsiteY517" fmla="*/ 61669 h 323846"/>
                              <a:gd name="connsiteX518" fmla="*/ 1112115 w 1513989"/>
                              <a:gd name="connsiteY518" fmla="*/ 18502 h 323846"/>
                              <a:gd name="connsiteX519" fmla="*/ 1182341 w 1513989"/>
                              <a:gd name="connsiteY519" fmla="*/ 50220 h 323846"/>
                              <a:gd name="connsiteX520" fmla="*/ 1180089 w 1513989"/>
                              <a:gd name="connsiteY520" fmla="*/ 45573 h 323846"/>
                              <a:gd name="connsiteX521" fmla="*/ 1172230 w 1513989"/>
                              <a:gd name="connsiteY521" fmla="*/ 42718 h 323846"/>
                              <a:gd name="connsiteX522" fmla="*/ 1163334 w 1513989"/>
                              <a:gd name="connsiteY522" fmla="*/ 39848 h 323846"/>
                              <a:gd name="connsiteX523" fmla="*/ 1158467 w 1513989"/>
                              <a:gd name="connsiteY523" fmla="*/ 35860 h 323846"/>
                              <a:gd name="connsiteX524" fmla="*/ 1156889 w 1513989"/>
                              <a:gd name="connsiteY524" fmla="*/ 30355 h 323846"/>
                              <a:gd name="connsiteX525" fmla="*/ 1161378 w 1513989"/>
                              <a:gd name="connsiteY525" fmla="*/ 21377 h 323846"/>
                              <a:gd name="connsiteX526" fmla="*/ 1172848 w 1513989"/>
                              <a:gd name="connsiteY526" fmla="*/ 17705 h 323846"/>
                              <a:gd name="connsiteX527" fmla="*/ 1184756 w 1513989"/>
                              <a:gd name="connsiteY527" fmla="*/ 21494 h 323846"/>
                              <a:gd name="connsiteX528" fmla="*/ 1189327 w 1513989"/>
                              <a:gd name="connsiteY528" fmla="*/ 31197 h 323846"/>
                              <a:gd name="connsiteX529" fmla="*/ 1181907 w 1513989"/>
                              <a:gd name="connsiteY529" fmla="*/ 31197 h 323846"/>
                              <a:gd name="connsiteX530" fmla="*/ 1179353 w 1513989"/>
                              <a:gd name="connsiteY530" fmla="*/ 25973 h 323846"/>
                              <a:gd name="connsiteX531" fmla="*/ 1172868 w 1513989"/>
                              <a:gd name="connsiteY531" fmla="*/ 23777 h 323846"/>
                              <a:gd name="connsiteX532" fmla="*/ 1166566 w 1513989"/>
                              <a:gd name="connsiteY532" fmla="*/ 25534 h 323846"/>
                              <a:gd name="connsiteX533" fmla="*/ 1164294 w 1513989"/>
                              <a:gd name="connsiteY533" fmla="*/ 30130 h 323846"/>
                              <a:gd name="connsiteX534" fmla="*/ 1166408 w 1513989"/>
                              <a:gd name="connsiteY534" fmla="*/ 34159 h 323846"/>
                              <a:gd name="connsiteX535" fmla="*/ 1174068 w 1513989"/>
                              <a:gd name="connsiteY535" fmla="*/ 36753 h 323846"/>
                              <a:gd name="connsiteX536" fmla="*/ 1183025 w 1513989"/>
                              <a:gd name="connsiteY536" fmla="*/ 39705 h 323846"/>
                              <a:gd name="connsiteX537" fmla="*/ 1188132 w 1513989"/>
                              <a:gd name="connsiteY537" fmla="*/ 43837 h 323846"/>
                              <a:gd name="connsiteX538" fmla="*/ 1189786 w 1513989"/>
                              <a:gd name="connsiteY538" fmla="*/ 49720 h 323846"/>
                              <a:gd name="connsiteX539" fmla="*/ 1185160 w 1513989"/>
                              <a:gd name="connsiteY539" fmla="*/ 58993 h 323846"/>
                              <a:gd name="connsiteX540" fmla="*/ 1173149 w 1513989"/>
                              <a:gd name="connsiteY540" fmla="*/ 62486 h 323846"/>
                              <a:gd name="connsiteX541" fmla="*/ 1163957 w 1513989"/>
                              <a:gd name="connsiteY541" fmla="*/ 60653 h 323846"/>
                              <a:gd name="connsiteX542" fmla="*/ 1157711 w 1513989"/>
                              <a:gd name="connsiteY542" fmla="*/ 55546 h 323846"/>
                              <a:gd name="connsiteX543" fmla="*/ 1155459 w 1513989"/>
                              <a:gd name="connsiteY543" fmla="*/ 48422 h 323846"/>
                              <a:gd name="connsiteX544" fmla="*/ 1162839 w 1513989"/>
                              <a:gd name="connsiteY544" fmla="*/ 48422 h 323846"/>
                              <a:gd name="connsiteX545" fmla="*/ 1165811 w 1513989"/>
                              <a:gd name="connsiteY545" fmla="*/ 54305 h 323846"/>
                              <a:gd name="connsiteX546" fmla="*/ 1173134 w 1513989"/>
                              <a:gd name="connsiteY546" fmla="*/ 56481 h 323846"/>
                              <a:gd name="connsiteX547" fmla="*/ 1179854 w 1513989"/>
                              <a:gd name="connsiteY547" fmla="*/ 54785 h 323846"/>
                              <a:gd name="connsiteX548" fmla="*/ 1182315 w 1513989"/>
                              <a:gd name="connsiteY548" fmla="*/ 50220 h 323846"/>
                              <a:gd name="connsiteX549" fmla="*/ 1217250 w 1513989"/>
                              <a:gd name="connsiteY549" fmla="*/ 62476 h 323846"/>
                              <a:gd name="connsiteX550" fmla="*/ 1202951 w 1513989"/>
                              <a:gd name="connsiteY550" fmla="*/ 56711 h 323846"/>
                              <a:gd name="connsiteX551" fmla="*/ 1197446 w 1513989"/>
                              <a:gd name="connsiteY551" fmla="*/ 41288 h 323846"/>
                              <a:gd name="connsiteX552" fmla="*/ 1197446 w 1513989"/>
                              <a:gd name="connsiteY552" fmla="*/ 39930 h 323846"/>
                              <a:gd name="connsiteX553" fmla="*/ 1199897 w 1513989"/>
                              <a:gd name="connsiteY553" fmla="*/ 28460 h 323846"/>
                              <a:gd name="connsiteX554" fmla="*/ 1206756 w 1513989"/>
                              <a:gd name="connsiteY554" fmla="*/ 20555 h 323846"/>
                              <a:gd name="connsiteX555" fmla="*/ 1216310 w 1513989"/>
                              <a:gd name="connsiteY555" fmla="*/ 17700 h 323846"/>
                              <a:gd name="connsiteX556" fmla="*/ 1229398 w 1513989"/>
                              <a:gd name="connsiteY556" fmla="*/ 23246 h 323846"/>
                              <a:gd name="connsiteX557" fmla="*/ 1234066 w 1513989"/>
                              <a:gd name="connsiteY557" fmla="*/ 39123 h 323846"/>
                              <a:gd name="connsiteX558" fmla="*/ 1234066 w 1513989"/>
                              <a:gd name="connsiteY558" fmla="*/ 42187 h 323846"/>
                              <a:gd name="connsiteX559" fmla="*/ 1204815 w 1513989"/>
                              <a:gd name="connsiteY559" fmla="*/ 42187 h 323846"/>
                              <a:gd name="connsiteX560" fmla="*/ 1208543 w 1513989"/>
                              <a:gd name="connsiteY560" fmla="*/ 52503 h 323846"/>
                              <a:gd name="connsiteX561" fmla="*/ 1217618 w 1513989"/>
                              <a:gd name="connsiteY561" fmla="*/ 56435 h 323846"/>
                              <a:gd name="connsiteX562" fmla="*/ 1224256 w 1513989"/>
                              <a:gd name="connsiteY562" fmla="*/ 54842 h 323846"/>
                              <a:gd name="connsiteX563" fmla="*/ 1229005 w 1513989"/>
                              <a:gd name="connsiteY563" fmla="*/ 50613 h 323846"/>
                              <a:gd name="connsiteX564" fmla="*/ 1233514 w 1513989"/>
                              <a:gd name="connsiteY564" fmla="*/ 54127 h 323846"/>
                              <a:gd name="connsiteX565" fmla="*/ 1217224 w 1513989"/>
                              <a:gd name="connsiteY565" fmla="*/ 62466 h 323846"/>
                              <a:gd name="connsiteX566" fmla="*/ 1216331 w 1513989"/>
                              <a:gd name="connsiteY566" fmla="*/ 23777 h 323846"/>
                              <a:gd name="connsiteX567" fmla="*/ 1208829 w 1513989"/>
                              <a:gd name="connsiteY567" fmla="*/ 27030 h 323846"/>
                              <a:gd name="connsiteX568" fmla="*/ 1205055 w 1513989"/>
                              <a:gd name="connsiteY568" fmla="*/ 36135 h 323846"/>
                              <a:gd name="connsiteX569" fmla="*/ 1226672 w 1513989"/>
                              <a:gd name="connsiteY569" fmla="*/ 36135 h 323846"/>
                              <a:gd name="connsiteX570" fmla="*/ 1226672 w 1513989"/>
                              <a:gd name="connsiteY570" fmla="*/ 35579 h 323846"/>
                              <a:gd name="connsiteX571" fmla="*/ 1223638 w 1513989"/>
                              <a:gd name="connsiteY571" fmla="*/ 26862 h 323846"/>
                              <a:gd name="connsiteX572" fmla="*/ 1216305 w 1513989"/>
                              <a:gd name="connsiteY572" fmla="*/ 23767 h 323846"/>
                              <a:gd name="connsiteX573" fmla="*/ 1249605 w 1513989"/>
                              <a:gd name="connsiteY573" fmla="*/ 18512 h 323846"/>
                              <a:gd name="connsiteX574" fmla="*/ 1249845 w 1513989"/>
                              <a:gd name="connsiteY574" fmla="*/ 23940 h 323846"/>
                              <a:gd name="connsiteX575" fmla="*/ 1262770 w 1513989"/>
                              <a:gd name="connsiteY575" fmla="*/ 17715 h 323846"/>
                              <a:gd name="connsiteX576" fmla="*/ 1276558 w 1513989"/>
                              <a:gd name="connsiteY576" fmla="*/ 33153 h 323846"/>
                              <a:gd name="connsiteX577" fmla="*/ 1276558 w 1513989"/>
                              <a:gd name="connsiteY577" fmla="*/ 61669 h 323846"/>
                              <a:gd name="connsiteX578" fmla="*/ 1269179 w 1513989"/>
                              <a:gd name="connsiteY578" fmla="*/ 61669 h 323846"/>
                              <a:gd name="connsiteX579" fmla="*/ 1269179 w 1513989"/>
                              <a:gd name="connsiteY579" fmla="*/ 33102 h 323846"/>
                              <a:gd name="connsiteX580" fmla="*/ 1267045 w 1513989"/>
                              <a:gd name="connsiteY580" fmla="*/ 26198 h 323846"/>
                              <a:gd name="connsiteX581" fmla="*/ 1260523 w 1513989"/>
                              <a:gd name="connsiteY581" fmla="*/ 23966 h 323846"/>
                              <a:gd name="connsiteX582" fmla="*/ 1254222 w 1513989"/>
                              <a:gd name="connsiteY582" fmla="*/ 25881 h 323846"/>
                              <a:gd name="connsiteX583" fmla="*/ 1249993 w 1513989"/>
                              <a:gd name="connsiteY583" fmla="*/ 30906 h 323846"/>
                              <a:gd name="connsiteX584" fmla="*/ 1249993 w 1513989"/>
                              <a:gd name="connsiteY584" fmla="*/ 61669 h 323846"/>
                              <a:gd name="connsiteX585" fmla="*/ 1242614 w 1513989"/>
                              <a:gd name="connsiteY585" fmla="*/ 61669 h 323846"/>
                              <a:gd name="connsiteX586" fmla="*/ 1242614 w 1513989"/>
                              <a:gd name="connsiteY586" fmla="*/ 18502 h 323846"/>
                              <a:gd name="connsiteX587" fmla="*/ 1274020 w 1513989"/>
                              <a:gd name="connsiteY587" fmla="*/ 1660 h 323846"/>
                              <a:gd name="connsiteX588" fmla="*/ 1271569 w 1513989"/>
                              <a:gd name="connsiteY588" fmla="*/ 8641 h 323846"/>
                              <a:gd name="connsiteX589" fmla="*/ 1265441 w 1513989"/>
                              <a:gd name="connsiteY589" fmla="*/ 11311 h 323846"/>
                              <a:gd name="connsiteX590" fmla="*/ 1262607 w 1513989"/>
                              <a:gd name="connsiteY590" fmla="*/ 10913 h 323846"/>
                              <a:gd name="connsiteX591" fmla="*/ 1259476 w 1513989"/>
                              <a:gd name="connsiteY591" fmla="*/ 9279 h 323846"/>
                              <a:gd name="connsiteX592" fmla="*/ 1256683 w 1513989"/>
                              <a:gd name="connsiteY592" fmla="*/ 7783 h 323846"/>
                              <a:gd name="connsiteX593" fmla="*/ 1254707 w 1513989"/>
                              <a:gd name="connsiteY593" fmla="*/ 7522 h 323846"/>
                              <a:gd name="connsiteX594" fmla="*/ 1251914 w 1513989"/>
                              <a:gd name="connsiteY594" fmla="*/ 8778 h 323846"/>
                              <a:gd name="connsiteX595" fmla="*/ 1250754 w 1513989"/>
                              <a:gd name="connsiteY595" fmla="*/ 11991 h 323846"/>
                              <a:gd name="connsiteX596" fmla="*/ 1245806 w 1513989"/>
                              <a:gd name="connsiteY596" fmla="*/ 11710 h 323846"/>
                              <a:gd name="connsiteX597" fmla="*/ 1248221 w 1513989"/>
                              <a:gd name="connsiteY597" fmla="*/ 4647 h 323846"/>
                              <a:gd name="connsiteX598" fmla="*/ 1254349 w 1513989"/>
                              <a:gd name="connsiteY598" fmla="*/ 1854 h 323846"/>
                              <a:gd name="connsiteX599" fmla="*/ 1256862 w 1513989"/>
                              <a:gd name="connsiteY599" fmla="*/ 2252 h 323846"/>
                              <a:gd name="connsiteX600" fmla="*/ 1259895 w 1513989"/>
                              <a:gd name="connsiteY600" fmla="*/ 3784 h 323846"/>
                              <a:gd name="connsiteX601" fmla="*/ 1262826 w 1513989"/>
                              <a:gd name="connsiteY601" fmla="*/ 5316 h 323846"/>
                              <a:gd name="connsiteX602" fmla="*/ 1265078 w 1513989"/>
                              <a:gd name="connsiteY602" fmla="*/ 5674 h 323846"/>
                              <a:gd name="connsiteX603" fmla="*/ 1267933 w 1513989"/>
                              <a:gd name="connsiteY603" fmla="*/ 4315 h 323846"/>
                              <a:gd name="connsiteX604" fmla="*/ 1269072 w 1513989"/>
                              <a:gd name="connsiteY604" fmla="*/ 1164 h 323846"/>
                              <a:gd name="connsiteX605" fmla="*/ 1314363 w 1513989"/>
                              <a:gd name="connsiteY605" fmla="*/ 61664 h 323846"/>
                              <a:gd name="connsiteX606" fmla="*/ 1313341 w 1513989"/>
                              <a:gd name="connsiteY606" fmla="*/ 57114 h 323846"/>
                              <a:gd name="connsiteX607" fmla="*/ 1301055 w 1513989"/>
                              <a:gd name="connsiteY607" fmla="*/ 62461 h 323846"/>
                              <a:gd name="connsiteX608" fmla="*/ 1290581 w 1513989"/>
                              <a:gd name="connsiteY608" fmla="*/ 58850 h 323846"/>
                              <a:gd name="connsiteX609" fmla="*/ 1286496 w 1513989"/>
                              <a:gd name="connsiteY609" fmla="*/ 49694 h 323846"/>
                              <a:gd name="connsiteX610" fmla="*/ 1291602 w 1513989"/>
                              <a:gd name="connsiteY610" fmla="*/ 39220 h 323846"/>
                              <a:gd name="connsiteX611" fmla="*/ 1306023 w 1513989"/>
                              <a:gd name="connsiteY611" fmla="*/ 35492 h 323846"/>
                              <a:gd name="connsiteX612" fmla="*/ 1313203 w 1513989"/>
                              <a:gd name="connsiteY612" fmla="*/ 35492 h 323846"/>
                              <a:gd name="connsiteX613" fmla="*/ 1313203 w 1513989"/>
                              <a:gd name="connsiteY613" fmla="*/ 32106 h 323846"/>
                              <a:gd name="connsiteX614" fmla="*/ 1310859 w 1513989"/>
                              <a:gd name="connsiteY614" fmla="*/ 25922 h 323846"/>
                              <a:gd name="connsiteX615" fmla="*/ 1304037 w 1513989"/>
                              <a:gd name="connsiteY615" fmla="*/ 23629 h 323846"/>
                              <a:gd name="connsiteX616" fmla="*/ 1297398 w 1513989"/>
                              <a:gd name="connsiteY616" fmla="*/ 25626 h 323846"/>
                              <a:gd name="connsiteX617" fmla="*/ 1294728 w 1513989"/>
                              <a:gd name="connsiteY617" fmla="*/ 30452 h 323846"/>
                              <a:gd name="connsiteX618" fmla="*/ 1287308 w 1513989"/>
                              <a:gd name="connsiteY618" fmla="*/ 30452 h 323846"/>
                              <a:gd name="connsiteX619" fmla="*/ 1289601 w 1513989"/>
                              <a:gd name="connsiteY619" fmla="*/ 24206 h 323846"/>
                              <a:gd name="connsiteX620" fmla="*/ 1295825 w 1513989"/>
                              <a:gd name="connsiteY620" fmla="*/ 19436 h 323846"/>
                              <a:gd name="connsiteX621" fmla="*/ 1304461 w 1513989"/>
                              <a:gd name="connsiteY621" fmla="*/ 17680 h 323846"/>
                              <a:gd name="connsiteX622" fmla="*/ 1316150 w 1513989"/>
                              <a:gd name="connsiteY622" fmla="*/ 21408 h 323846"/>
                              <a:gd name="connsiteX623" fmla="*/ 1320537 w 1513989"/>
                              <a:gd name="connsiteY623" fmla="*/ 31682 h 323846"/>
                              <a:gd name="connsiteX624" fmla="*/ 1320536 w 1513989"/>
                              <a:gd name="connsiteY624" fmla="*/ 51553 h 323846"/>
                              <a:gd name="connsiteX625" fmla="*/ 1322068 w 1513989"/>
                              <a:gd name="connsiteY625" fmla="*/ 61011 h 323846"/>
                              <a:gd name="connsiteX626" fmla="*/ 1322068 w 1513989"/>
                              <a:gd name="connsiteY626" fmla="*/ 61669 h 323846"/>
                              <a:gd name="connsiteX627" fmla="*/ 1302107 w 1513989"/>
                              <a:gd name="connsiteY627" fmla="*/ 56047 h 323846"/>
                              <a:gd name="connsiteX628" fmla="*/ 1308689 w 1513989"/>
                              <a:gd name="connsiteY628" fmla="*/ 54249 h 323846"/>
                              <a:gd name="connsiteX629" fmla="*/ 1313198 w 1513989"/>
                              <a:gd name="connsiteY629" fmla="*/ 49582 h 323846"/>
                              <a:gd name="connsiteX630" fmla="*/ 1313198 w 1513989"/>
                              <a:gd name="connsiteY630" fmla="*/ 40732 h 323846"/>
                              <a:gd name="connsiteX631" fmla="*/ 1307412 w 1513989"/>
                              <a:gd name="connsiteY631" fmla="*/ 40732 h 323846"/>
                              <a:gd name="connsiteX632" fmla="*/ 1293849 w 1513989"/>
                              <a:gd name="connsiteY632" fmla="*/ 48673 h 323846"/>
                              <a:gd name="connsiteX633" fmla="*/ 1296163 w 1513989"/>
                              <a:gd name="connsiteY633" fmla="*/ 54101 h 323846"/>
                              <a:gd name="connsiteX634" fmla="*/ 1302081 w 1513989"/>
                              <a:gd name="connsiteY634" fmla="*/ 56052 h 323846"/>
                              <a:gd name="connsiteX635" fmla="*/ 1339130 w 1513989"/>
                              <a:gd name="connsiteY635" fmla="*/ 18502 h 323846"/>
                              <a:gd name="connsiteX636" fmla="*/ 1339370 w 1513989"/>
                              <a:gd name="connsiteY636" fmla="*/ 23930 h 323846"/>
                              <a:gd name="connsiteX637" fmla="*/ 1352295 w 1513989"/>
                              <a:gd name="connsiteY637" fmla="*/ 17705 h 323846"/>
                              <a:gd name="connsiteX638" fmla="*/ 1366082 w 1513989"/>
                              <a:gd name="connsiteY638" fmla="*/ 33143 h 323846"/>
                              <a:gd name="connsiteX639" fmla="*/ 1366082 w 1513989"/>
                              <a:gd name="connsiteY639" fmla="*/ 61669 h 323846"/>
                              <a:gd name="connsiteX640" fmla="*/ 1358703 w 1513989"/>
                              <a:gd name="connsiteY640" fmla="*/ 61669 h 323846"/>
                              <a:gd name="connsiteX641" fmla="*/ 1358703 w 1513989"/>
                              <a:gd name="connsiteY641" fmla="*/ 33102 h 323846"/>
                              <a:gd name="connsiteX642" fmla="*/ 1356569 w 1513989"/>
                              <a:gd name="connsiteY642" fmla="*/ 26198 h 323846"/>
                              <a:gd name="connsiteX643" fmla="*/ 1350048 w 1513989"/>
                              <a:gd name="connsiteY643" fmla="*/ 23966 h 323846"/>
                              <a:gd name="connsiteX644" fmla="*/ 1343746 w 1513989"/>
                              <a:gd name="connsiteY644" fmla="*/ 25881 h 323846"/>
                              <a:gd name="connsiteX645" fmla="*/ 1339518 w 1513989"/>
                              <a:gd name="connsiteY645" fmla="*/ 30906 h 323846"/>
                              <a:gd name="connsiteX646" fmla="*/ 1339518 w 1513989"/>
                              <a:gd name="connsiteY646" fmla="*/ 61669 h 323846"/>
                              <a:gd name="connsiteX647" fmla="*/ 1332123 w 1513989"/>
                              <a:gd name="connsiteY647" fmla="*/ 61669 h 323846"/>
                              <a:gd name="connsiteX648" fmla="*/ 1332123 w 1513989"/>
                              <a:gd name="connsiteY648" fmla="*/ 18502 h 323846"/>
                              <a:gd name="connsiteX649" fmla="*/ 1384170 w 1513989"/>
                              <a:gd name="connsiteY649" fmla="*/ 55643 h 323846"/>
                              <a:gd name="connsiteX650" fmla="*/ 1409422 w 1513989"/>
                              <a:gd name="connsiteY650" fmla="*/ 55643 h 323846"/>
                              <a:gd name="connsiteX651" fmla="*/ 1409422 w 1513989"/>
                              <a:gd name="connsiteY651" fmla="*/ 61669 h 323846"/>
                              <a:gd name="connsiteX652" fmla="*/ 1375152 w 1513989"/>
                              <a:gd name="connsiteY652" fmla="*/ 61669 h 323846"/>
                              <a:gd name="connsiteX653" fmla="*/ 1375152 w 1513989"/>
                              <a:gd name="connsiteY653" fmla="*/ 56246 h 323846"/>
                              <a:gd name="connsiteX654" fmla="*/ 1398969 w 1513989"/>
                              <a:gd name="connsiteY654" fmla="*/ 24584 h 323846"/>
                              <a:gd name="connsiteX655" fmla="*/ 1375509 w 1513989"/>
                              <a:gd name="connsiteY655" fmla="*/ 24584 h 323846"/>
                              <a:gd name="connsiteX656" fmla="*/ 1375509 w 1513989"/>
                              <a:gd name="connsiteY656" fmla="*/ 18456 h 323846"/>
                              <a:gd name="connsiteX657" fmla="*/ 1408222 w 1513989"/>
                              <a:gd name="connsiteY657" fmla="*/ 18456 h 323846"/>
                              <a:gd name="connsiteX658" fmla="*/ 1408222 w 1513989"/>
                              <a:gd name="connsiteY658" fmla="*/ 23726 h 323846"/>
                              <a:gd name="connsiteX659" fmla="*/ 1444352 w 1513989"/>
                              <a:gd name="connsiteY659" fmla="*/ 61669 h 323846"/>
                              <a:gd name="connsiteX660" fmla="*/ 1443330 w 1513989"/>
                              <a:gd name="connsiteY660" fmla="*/ 57119 h 323846"/>
                              <a:gd name="connsiteX661" fmla="*/ 1431044 w 1513989"/>
                              <a:gd name="connsiteY661" fmla="*/ 62466 h 323846"/>
                              <a:gd name="connsiteX662" fmla="*/ 1420570 w 1513989"/>
                              <a:gd name="connsiteY662" fmla="*/ 58856 h 323846"/>
                              <a:gd name="connsiteX663" fmla="*/ 1416485 w 1513989"/>
                              <a:gd name="connsiteY663" fmla="*/ 49699 h 323846"/>
                              <a:gd name="connsiteX664" fmla="*/ 1421591 w 1513989"/>
                              <a:gd name="connsiteY664" fmla="*/ 39225 h 323846"/>
                              <a:gd name="connsiteX665" fmla="*/ 1436013 w 1513989"/>
                              <a:gd name="connsiteY665" fmla="*/ 35497 h 323846"/>
                              <a:gd name="connsiteX666" fmla="*/ 1443193 w 1513989"/>
                              <a:gd name="connsiteY666" fmla="*/ 35497 h 323846"/>
                              <a:gd name="connsiteX667" fmla="*/ 1443193 w 1513989"/>
                              <a:gd name="connsiteY667" fmla="*/ 32106 h 323846"/>
                              <a:gd name="connsiteX668" fmla="*/ 1440879 w 1513989"/>
                              <a:gd name="connsiteY668" fmla="*/ 25922 h 323846"/>
                              <a:gd name="connsiteX669" fmla="*/ 1434057 w 1513989"/>
                              <a:gd name="connsiteY669" fmla="*/ 23629 h 323846"/>
                              <a:gd name="connsiteX670" fmla="*/ 1427418 w 1513989"/>
                              <a:gd name="connsiteY670" fmla="*/ 25626 h 323846"/>
                              <a:gd name="connsiteX671" fmla="*/ 1424747 w 1513989"/>
                              <a:gd name="connsiteY671" fmla="*/ 30452 h 323846"/>
                              <a:gd name="connsiteX672" fmla="*/ 1417327 w 1513989"/>
                              <a:gd name="connsiteY672" fmla="*/ 30452 h 323846"/>
                              <a:gd name="connsiteX673" fmla="*/ 1419620 w 1513989"/>
                              <a:gd name="connsiteY673" fmla="*/ 24206 h 323846"/>
                              <a:gd name="connsiteX674" fmla="*/ 1425845 w 1513989"/>
                              <a:gd name="connsiteY674" fmla="*/ 19436 h 323846"/>
                              <a:gd name="connsiteX675" fmla="*/ 1434481 w 1513989"/>
                              <a:gd name="connsiteY675" fmla="*/ 17680 h 323846"/>
                              <a:gd name="connsiteX676" fmla="*/ 1446170 w 1513989"/>
                              <a:gd name="connsiteY676" fmla="*/ 21408 h 323846"/>
                              <a:gd name="connsiteX677" fmla="*/ 1450556 w 1513989"/>
                              <a:gd name="connsiteY677" fmla="*/ 31682 h 323846"/>
                              <a:gd name="connsiteX678" fmla="*/ 1450556 w 1513989"/>
                              <a:gd name="connsiteY678" fmla="*/ 51553 h 323846"/>
                              <a:gd name="connsiteX679" fmla="*/ 1452088 w 1513989"/>
                              <a:gd name="connsiteY679" fmla="*/ 61011 h 323846"/>
                              <a:gd name="connsiteX680" fmla="*/ 1452088 w 1513989"/>
                              <a:gd name="connsiteY680" fmla="*/ 61669 h 323846"/>
                              <a:gd name="connsiteX681" fmla="*/ 1432096 w 1513989"/>
                              <a:gd name="connsiteY681" fmla="*/ 56052 h 323846"/>
                              <a:gd name="connsiteX682" fmla="*/ 1438678 w 1513989"/>
                              <a:gd name="connsiteY682" fmla="*/ 54254 h 323846"/>
                              <a:gd name="connsiteX683" fmla="*/ 1443187 w 1513989"/>
                              <a:gd name="connsiteY683" fmla="*/ 49587 h 323846"/>
                              <a:gd name="connsiteX684" fmla="*/ 1443187 w 1513989"/>
                              <a:gd name="connsiteY684" fmla="*/ 40732 h 323846"/>
                              <a:gd name="connsiteX685" fmla="*/ 1437402 w 1513989"/>
                              <a:gd name="connsiteY685" fmla="*/ 40732 h 323846"/>
                              <a:gd name="connsiteX686" fmla="*/ 1423838 w 1513989"/>
                              <a:gd name="connsiteY686" fmla="*/ 48673 h 323846"/>
                              <a:gd name="connsiteX687" fmla="*/ 1426152 w 1513989"/>
                              <a:gd name="connsiteY687" fmla="*/ 54101 h 323846"/>
                              <a:gd name="connsiteX688" fmla="*/ 1432101 w 1513989"/>
                              <a:gd name="connsiteY688" fmla="*/ 56052 h 323846"/>
                              <a:gd name="connsiteX689" fmla="*/ 1496485 w 1513989"/>
                              <a:gd name="connsiteY689" fmla="*/ 50863 h 323846"/>
                              <a:gd name="connsiteX690" fmla="*/ 1506540 w 1513989"/>
                              <a:gd name="connsiteY690" fmla="*/ 18507 h 323846"/>
                              <a:gd name="connsiteX691" fmla="*/ 1514440 w 1513989"/>
                              <a:gd name="connsiteY691" fmla="*/ 18507 h 323846"/>
                              <a:gd name="connsiteX692" fmla="*/ 1497078 w 1513989"/>
                              <a:gd name="connsiteY692" fmla="*/ 68339 h 323846"/>
                              <a:gd name="connsiteX693" fmla="*/ 1484270 w 1513989"/>
                              <a:gd name="connsiteY693" fmla="*/ 79109 h 323846"/>
                              <a:gd name="connsiteX694" fmla="*/ 1482876 w 1513989"/>
                              <a:gd name="connsiteY694" fmla="*/ 78992 h 323846"/>
                              <a:gd name="connsiteX695" fmla="*/ 1480124 w 1513989"/>
                              <a:gd name="connsiteY695" fmla="*/ 78481 h 323846"/>
                              <a:gd name="connsiteX696" fmla="*/ 1480124 w 1513989"/>
                              <a:gd name="connsiteY696" fmla="*/ 72480 h 323846"/>
                              <a:gd name="connsiteX697" fmla="*/ 1482120 w 1513989"/>
                              <a:gd name="connsiteY697" fmla="*/ 72639 h 323846"/>
                              <a:gd name="connsiteX698" fmla="*/ 1487967 w 1513989"/>
                              <a:gd name="connsiteY698" fmla="*/ 71107 h 323846"/>
                              <a:gd name="connsiteX699" fmla="*/ 1491419 w 1513989"/>
                              <a:gd name="connsiteY699" fmla="*/ 65561 h 323846"/>
                              <a:gd name="connsiteX700" fmla="*/ 1493054 w 1513989"/>
                              <a:gd name="connsiteY700" fmla="*/ 61174 h 323846"/>
                              <a:gd name="connsiteX701" fmla="*/ 1477662 w 1513989"/>
                              <a:gd name="connsiteY701" fmla="*/ 18502 h 323846"/>
                              <a:gd name="connsiteX702" fmla="*/ 1485721 w 1513989"/>
                              <a:gd name="connsiteY702" fmla="*/ 18502 h 323846"/>
                              <a:gd name="connsiteX703" fmla="*/ 41106 w 1513989"/>
                              <a:gd name="connsiteY703" fmla="*/ 184232 h 323846"/>
                              <a:gd name="connsiteX704" fmla="*/ 40085 w 1513989"/>
                              <a:gd name="connsiteY704" fmla="*/ 179682 h 323846"/>
                              <a:gd name="connsiteX705" fmla="*/ 27798 w 1513989"/>
                              <a:gd name="connsiteY705" fmla="*/ 185029 h 323846"/>
                              <a:gd name="connsiteX706" fmla="*/ 17325 w 1513989"/>
                              <a:gd name="connsiteY706" fmla="*/ 181418 h 323846"/>
                              <a:gd name="connsiteX707" fmla="*/ 13239 w 1513989"/>
                              <a:gd name="connsiteY707" fmla="*/ 172262 h 323846"/>
                              <a:gd name="connsiteX708" fmla="*/ 18346 w 1513989"/>
                              <a:gd name="connsiteY708" fmla="*/ 161788 h 323846"/>
                              <a:gd name="connsiteX709" fmla="*/ 32767 w 1513989"/>
                              <a:gd name="connsiteY709" fmla="*/ 158060 h 323846"/>
                              <a:gd name="connsiteX710" fmla="*/ 39947 w 1513989"/>
                              <a:gd name="connsiteY710" fmla="*/ 158060 h 323846"/>
                              <a:gd name="connsiteX711" fmla="*/ 39947 w 1513989"/>
                              <a:gd name="connsiteY711" fmla="*/ 154669 h 323846"/>
                              <a:gd name="connsiteX712" fmla="*/ 37634 w 1513989"/>
                              <a:gd name="connsiteY712" fmla="*/ 148485 h 323846"/>
                              <a:gd name="connsiteX713" fmla="*/ 30811 w 1513989"/>
                              <a:gd name="connsiteY713" fmla="*/ 146192 h 323846"/>
                              <a:gd name="connsiteX714" fmla="*/ 24173 w 1513989"/>
                              <a:gd name="connsiteY714" fmla="*/ 148188 h 323846"/>
                              <a:gd name="connsiteX715" fmla="*/ 21502 w 1513989"/>
                              <a:gd name="connsiteY715" fmla="*/ 153014 h 323846"/>
                              <a:gd name="connsiteX716" fmla="*/ 14092 w 1513989"/>
                              <a:gd name="connsiteY716" fmla="*/ 153014 h 323846"/>
                              <a:gd name="connsiteX717" fmla="*/ 16385 w 1513989"/>
                              <a:gd name="connsiteY717" fmla="*/ 146769 h 323846"/>
                              <a:gd name="connsiteX718" fmla="*/ 22610 w 1513989"/>
                              <a:gd name="connsiteY718" fmla="*/ 141999 h 323846"/>
                              <a:gd name="connsiteX719" fmla="*/ 31245 w 1513989"/>
                              <a:gd name="connsiteY719" fmla="*/ 140242 h 323846"/>
                              <a:gd name="connsiteX720" fmla="*/ 42934 w 1513989"/>
                              <a:gd name="connsiteY720" fmla="*/ 143970 h 323846"/>
                              <a:gd name="connsiteX721" fmla="*/ 47321 w 1513989"/>
                              <a:gd name="connsiteY721" fmla="*/ 154245 h 323846"/>
                              <a:gd name="connsiteX722" fmla="*/ 47321 w 1513989"/>
                              <a:gd name="connsiteY722" fmla="*/ 174116 h 323846"/>
                              <a:gd name="connsiteX723" fmla="*/ 48853 w 1513989"/>
                              <a:gd name="connsiteY723" fmla="*/ 183573 h 323846"/>
                              <a:gd name="connsiteX724" fmla="*/ 48853 w 1513989"/>
                              <a:gd name="connsiteY724" fmla="*/ 184232 h 323846"/>
                              <a:gd name="connsiteX725" fmla="*/ 28850 w 1513989"/>
                              <a:gd name="connsiteY725" fmla="*/ 178615 h 323846"/>
                              <a:gd name="connsiteX726" fmla="*/ 35433 w 1513989"/>
                              <a:gd name="connsiteY726" fmla="*/ 176817 h 323846"/>
                              <a:gd name="connsiteX727" fmla="*/ 39942 w 1513989"/>
                              <a:gd name="connsiteY727" fmla="*/ 172150 h 323846"/>
                              <a:gd name="connsiteX728" fmla="*/ 39942 w 1513989"/>
                              <a:gd name="connsiteY728" fmla="*/ 163294 h 323846"/>
                              <a:gd name="connsiteX729" fmla="*/ 34161 w 1513989"/>
                              <a:gd name="connsiteY729" fmla="*/ 163294 h 323846"/>
                              <a:gd name="connsiteX730" fmla="*/ 20598 w 1513989"/>
                              <a:gd name="connsiteY730" fmla="*/ 171235 h 323846"/>
                              <a:gd name="connsiteX731" fmla="*/ 22911 w 1513989"/>
                              <a:gd name="connsiteY731" fmla="*/ 176664 h 323846"/>
                              <a:gd name="connsiteX732" fmla="*/ 28855 w 1513989"/>
                              <a:gd name="connsiteY732" fmla="*/ 178615 h 323846"/>
                              <a:gd name="connsiteX733" fmla="*/ 95354 w 1513989"/>
                              <a:gd name="connsiteY733" fmla="*/ 163136 h 323846"/>
                              <a:gd name="connsiteX734" fmla="*/ 90845 w 1513989"/>
                              <a:gd name="connsiteY734" fmla="*/ 179013 h 323846"/>
                              <a:gd name="connsiteX735" fmla="*/ 78635 w 1513989"/>
                              <a:gd name="connsiteY735" fmla="*/ 185039 h 323846"/>
                              <a:gd name="connsiteX736" fmla="*/ 66267 w 1513989"/>
                              <a:gd name="connsiteY736" fmla="*/ 180050 h 323846"/>
                              <a:gd name="connsiteX737" fmla="*/ 66267 w 1513989"/>
                              <a:gd name="connsiteY737" fmla="*/ 200834 h 323846"/>
                              <a:gd name="connsiteX738" fmla="*/ 58898 w 1513989"/>
                              <a:gd name="connsiteY738" fmla="*/ 200834 h 323846"/>
                              <a:gd name="connsiteX739" fmla="*/ 58898 w 1513989"/>
                              <a:gd name="connsiteY739" fmla="*/ 141085 h 323846"/>
                              <a:gd name="connsiteX740" fmla="*/ 65638 w 1513989"/>
                              <a:gd name="connsiteY740" fmla="*/ 141085 h 323846"/>
                              <a:gd name="connsiteX741" fmla="*/ 65996 w 1513989"/>
                              <a:gd name="connsiteY741" fmla="*/ 145875 h 323846"/>
                              <a:gd name="connsiteX742" fmla="*/ 78523 w 1513989"/>
                              <a:gd name="connsiteY742" fmla="*/ 140288 h 323846"/>
                              <a:gd name="connsiteX743" fmla="*/ 90829 w 1513989"/>
                              <a:gd name="connsiteY743" fmla="*/ 146151 h 323846"/>
                              <a:gd name="connsiteX744" fmla="*/ 95359 w 1513989"/>
                              <a:gd name="connsiteY744" fmla="*/ 162493 h 323846"/>
                              <a:gd name="connsiteX745" fmla="*/ 87980 w 1513989"/>
                              <a:gd name="connsiteY745" fmla="*/ 162273 h 323846"/>
                              <a:gd name="connsiteX746" fmla="*/ 84870 w 1513989"/>
                              <a:gd name="connsiteY746" fmla="*/ 150742 h 323846"/>
                              <a:gd name="connsiteX747" fmla="*/ 76332 w 1513989"/>
                              <a:gd name="connsiteY747" fmla="*/ 146513 h 323846"/>
                              <a:gd name="connsiteX748" fmla="*/ 66277 w 1513989"/>
                              <a:gd name="connsiteY748" fmla="*/ 152458 h 323846"/>
                              <a:gd name="connsiteX749" fmla="*/ 66277 w 1513989"/>
                              <a:gd name="connsiteY749" fmla="*/ 173099 h 323846"/>
                              <a:gd name="connsiteX750" fmla="*/ 76408 w 1513989"/>
                              <a:gd name="connsiteY750" fmla="*/ 179003 h 323846"/>
                              <a:gd name="connsiteX751" fmla="*/ 84829 w 1513989"/>
                              <a:gd name="connsiteY751" fmla="*/ 174795 h 323846"/>
                              <a:gd name="connsiteX752" fmla="*/ 87980 w 1513989"/>
                              <a:gd name="connsiteY752" fmla="*/ 162273 h 323846"/>
                              <a:gd name="connsiteX753" fmla="*/ 125601 w 1513989"/>
                              <a:gd name="connsiteY753" fmla="*/ 147673 h 323846"/>
                              <a:gd name="connsiteX754" fmla="*/ 121970 w 1513989"/>
                              <a:gd name="connsiteY754" fmla="*/ 147392 h 323846"/>
                              <a:gd name="connsiteX755" fmla="*/ 112119 w 1513989"/>
                              <a:gd name="connsiteY755" fmla="*/ 153591 h 323846"/>
                              <a:gd name="connsiteX756" fmla="*/ 112119 w 1513989"/>
                              <a:gd name="connsiteY756" fmla="*/ 184232 h 323846"/>
                              <a:gd name="connsiteX757" fmla="*/ 104745 w 1513989"/>
                              <a:gd name="connsiteY757" fmla="*/ 184232 h 323846"/>
                              <a:gd name="connsiteX758" fmla="*/ 104745 w 1513989"/>
                              <a:gd name="connsiteY758" fmla="*/ 141065 h 323846"/>
                              <a:gd name="connsiteX759" fmla="*/ 111894 w 1513989"/>
                              <a:gd name="connsiteY759" fmla="*/ 141065 h 323846"/>
                              <a:gd name="connsiteX760" fmla="*/ 112012 w 1513989"/>
                              <a:gd name="connsiteY760" fmla="*/ 146054 h 323846"/>
                              <a:gd name="connsiteX761" fmla="*/ 122307 w 1513989"/>
                              <a:gd name="connsiteY761" fmla="*/ 140268 h 323846"/>
                              <a:gd name="connsiteX762" fmla="*/ 125580 w 1513989"/>
                              <a:gd name="connsiteY762" fmla="*/ 140825 h 323846"/>
                              <a:gd name="connsiteX763" fmla="*/ 149540 w 1513989"/>
                              <a:gd name="connsiteY763" fmla="*/ 185019 h 323846"/>
                              <a:gd name="connsiteX764" fmla="*/ 135242 w 1513989"/>
                              <a:gd name="connsiteY764" fmla="*/ 179253 h 323846"/>
                              <a:gd name="connsiteX765" fmla="*/ 129737 w 1513989"/>
                              <a:gd name="connsiteY765" fmla="*/ 163831 h 323846"/>
                              <a:gd name="connsiteX766" fmla="*/ 129737 w 1513989"/>
                              <a:gd name="connsiteY766" fmla="*/ 162472 h 323846"/>
                              <a:gd name="connsiteX767" fmla="*/ 132188 w 1513989"/>
                              <a:gd name="connsiteY767" fmla="*/ 151002 h 323846"/>
                              <a:gd name="connsiteX768" fmla="*/ 139051 w 1513989"/>
                              <a:gd name="connsiteY768" fmla="*/ 143102 h 323846"/>
                              <a:gd name="connsiteX769" fmla="*/ 148606 w 1513989"/>
                              <a:gd name="connsiteY769" fmla="*/ 140247 h 323846"/>
                              <a:gd name="connsiteX770" fmla="*/ 161694 w 1513989"/>
                              <a:gd name="connsiteY770" fmla="*/ 145793 h 323846"/>
                              <a:gd name="connsiteX771" fmla="*/ 166362 w 1513989"/>
                              <a:gd name="connsiteY771" fmla="*/ 161670 h 323846"/>
                              <a:gd name="connsiteX772" fmla="*/ 166362 w 1513989"/>
                              <a:gd name="connsiteY772" fmla="*/ 164734 h 323846"/>
                              <a:gd name="connsiteX773" fmla="*/ 137131 w 1513989"/>
                              <a:gd name="connsiteY773" fmla="*/ 164734 h 323846"/>
                              <a:gd name="connsiteX774" fmla="*/ 140859 w 1513989"/>
                              <a:gd name="connsiteY774" fmla="*/ 175050 h 323846"/>
                              <a:gd name="connsiteX775" fmla="*/ 149934 w 1513989"/>
                              <a:gd name="connsiteY775" fmla="*/ 178982 h 323846"/>
                              <a:gd name="connsiteX776" fmla="*/ 156572 w 1513989"/>
                              <a:gd name="connsiteY776" fmla="*/ 177389 h 323846"/>
                              <a:gd name="connsiteX777" fmla="*/ 161321 w 1513989"/>
                              <a:gd name="connsiteY777" fmla="*/ 173161 h 323846"/>
                              <a:gd name="connsiteX778" fmla="*/ 165831 w 1513989"/>
                              <a:gd name="connsiteY778" fmla="*/ 176674 h 323846"/>
                              <a:gd name="connsiteX779" fmla="*/ 149540 w 1513989"/>
                              <a:gd name="connsiteY779" fmla="*/ 185029 h 323846"/>
                              <a:gd name="connsiteX780" fmla="*/ 148621 w 1513989"/>
                              <a:gd name="connsiteY780" fmla="*/ 146319 h 323846"/>
                              <a:gd name="connsiteX781" fmla="*/ 141120 w 1513989"/>
                              <a:gd name="connsiteY781" fmla="*/ 149572 h 323846"/>
                              <a:gd name="connsiteX782" fmla="*/ 137371 w 1513989"/>
                              <a:gd name="connsiteY782" fmla="*/ 158698 h 323846"/>
                              <a:gd name="connsiteX783" fmla="*/ 158993 w 1513989"/>
                              <a:gd name="connsiteY783" fmla="*/ 158698 h 323846"/>
                              <a:gd name="connsiteX784" fmla="*/ 158993 w 1513989"/>
                              <a:gd name="connsiteY784" fmla="*/ 158142 h 323846"/>
                              <a:gd name="connsiteX785" fmla="*/ 155959 w 1513989"/>
                              <a:gd name="connsiteY785" fmla="*/ 149424 h 323846"/>
                              <a:gd name="connsiteX786" fmla="*/ 148621 w 1513989"/>
                              <a:gd name="connsiteY786" fmla="*/ 146330 h 323846"/>
                              <a:gd name="connsiteX787" fmla="*/ 181896 w 1513989"/>
                              <a:gd name="connsiteY787" fmla="*/ 141054 h 323846"/>
                              <a:gd name="connsiteX788" fmla="*/ 182136 w 1513989"/>
                              <a:gd name="connsiteY788" fmla="*/ 146483 h 323846"/>
                              <a:gd name="connsiteX789" fmla="*/ 195061 w 1513989"/>
                              <a:gd name="connsiteY789" fmla="*/ 140258 h 323846"/>
                              <a:gd name="connsiteX790" fmla="*/ 208849 w 1513989"/>
                              <a:gd name="connsiteY790" fmla="*/ 155695 h 323846"/>
                              <a:gd name="connsiteX791" fmla="*/ 208849 w 1513989"/>
                              <a:gd name="connsiteY791" fmla="*/ 184232 h 323846"/>
                              <a:gd name="connsiteX792" fmla="*/ 201485 w 1513989"/>
                              <a:gd name="connsiteY792" fmla="*/ 184232 h 323846"/>
                              <a:gd name="connsiteX793" fmla="*/ 201485 w 1513989"/>
                              <a:gd name="connsiteY793" fmla="*/ 155665 h 323846"/>
                              <a:gd name="connsiteX794" fmla="*/ 199350 w 1513989"/>
                              <a:gd name="connsiteY794" fmla="*/ 148760 h 323846"/>
                              <a:gd name="connsiteX795" fmla="*/ 192829 w 1513989"/>
                              <a:gd name="connsiteY795" fmla="*/ 146529 h 323846"/>
                              <a:gd name="connsiteX796" fmla="*/ 186528 w 1513989"/>
                              <a:gd name="connsiteY796" fmla="*/ 148444 h 323846"/>
                              <a:gd name="connsiteX797" fmla="*/ 182299 w 1513989"/>
                              <a:gd name="connsiteY797" fmla="*/ 153469 h 323846"/>
                              <a:gd name="connsiteX798" fmla="*/ 182299 w 1513989"/>
                              <a:gd name="connsiteY798" fmla="*/ 184232 h 323846"/>
                              <a:gd name="connsiteX799" fmla="*/ 174915 w 1513989"/>
                              <a:gd name="connsiteY799" fmla="*/ 184232 h 323846"/>
                              <a:gd name="connsiteX800" fmla="*/ 174915 w 1513989"/>
                              <a:gd name="connsiteY800" fmla="*/ 141065 h 323846"/>
                              <a:gd name="connsiteX801" fmla="*/ 218199 w 1513989"/>
                              <a:gd name="connsiteY801" fmla="*/ 162273 h 323846"/>
                              <a:gd name="connsiteX802" fmla="*/ 222907 w 1513989"/>
                              <a:gd name="connsiteY802" fmla="*/ 146294 h 323846"/>
                              <a:gd name="connsiteX803" fmla="*/ 245417 w 1513989"/>
                              <a:gd name="connsiteY803" fmla="*/ 143732 h 323846"/>
                              <a:gd name="connsiteX804" fmla="*/ 247245 w 1513989"/>
                              <a:gd name="connsiteY804" fmla="*/ 145436 h 323846"/>
                              <a:gd name="connsiteX805" fmla="*/ 247246 w 1513989"/>
                              <a:gd name="connsiteY805" fmla="*/ 122951 h 323846"/>
                              <a:gd name="connsiteX806" fmla="*/ 254625 w 1513989"/>
                              <a:gd name="connsiteY806" fmla="*/ 122951 h 323846"/>
                              <a:gd name="connsiteX807" fmla="*/ 254625 w 1513989"/>
                              <a:gd name="connsiteY807" fmla="*/ 184232 h 323846"/>
                              <a:gd name="connsiteX808" fmla="*/ 247843 w 1513989"/>
                              <a:gd name="connsiteY808" fmla="*/ 184232 h 323846"/>
                              <a:gd name="connsiteX809" fmla="*/ 247486 w 1513989"/>
                              <a:gd name="connsiteY809" fmla="*/ 179605 h 323846"/>
                              <a:gd name="connsiteX810" fmla="*/ 235158 w 1513989"/>
                              <a:gd name="connsiteY810" fmla="*/ 185034 h 323846"/>
                              <a:gd name="connsiteX811" fmla="*/ 222928 w 1513989"/>
                              <a:gd name="connsiteY811" fmla="*/ 178906 h 323846"/>
                              <a:gd name="connsiteX812" fmla="*/ 218199 w 1513989"/>
                              <a:gd name="connsiteY812" fmla="*/ 162865 h 323846"/>
                              <a:gd name="connsiteX813" fmla="*/ 225578 w 1513989"/>
                              <a:gd name="connsiteY813" fmla="*/ 163111 h 323846"/>
                              <a:gd name="connsiteX814" fmla="*/ 228611 w 1513989"/>
                              <a:gd name="connsiteY814" fmla="*/ 174601 h 323846"/>
                              <a:gd name="connsiteX815" fmla="*/ 236991 w 1513989"/>
                              <a:gd name="connsiteY815" fmla="*/ 178753 h 323846"/>
                              <a:gd name="connsiteX816" fmla="*/ 247220 w 1513989"/>
                              <a:gd name="connsiteY816" fmla="*/ 172487 h 323846"/>
                              <a:gd name="connsiteX817" fmla="*/ 247220 w 1513989"/>
                              <a:gd name="connsiteY817" fmla="*/ 152637 h 323846"/>
                              <a:gd name="connsiteX818" fmla="*/ 237048 w 1513989"/>
                              <a:gd name="connsiteY818" fmla="*/ 146508 h 323846"/>
                              <a:gd name="connsiteX819" fmla="*/ 228591 w 1513989"/>
                              <a:gd name="connsiteY819" fmla="*/ 150696 h 323846"/>
                              <a:gd name="connsiteX820" fmla="*/ 225583 w 1513989"/>
                              <a:gd name="connsiteY820" fmla="*/ 163126 h 323846"/>
                              <a:gd name="connsiteX821" fmla="*/ 274096 w 1513989"/>
                              <a:gd name="connsiteY821" fmla="*/ 184232 h 323846"/>
                              <a:gd name="connsiteX822" fmla="*/ 266712 w 1513989"/>
                              <a:gd name="connsiteY822" fmla="*/ 184232 h 323846"/>
                              <a:gd name="connsiteX823" fmla="*/ 266712 w 1513989"/>
                              <a:gd name="connsiteY823" fmla="*/ 141065 h 323846"/>
                              <a:gd name="connsiteX824" fmla="*/ 274091 w 1513989"/>
                              <a:gd name="connsiteY824" fmla="*/ 141065 h 323846"/>
                              <a:gd name="connsiteX825" fmla="*/ 266115 w 1513989"/>
                              <a:gd name="connsiteY825" fmla="*/ 129590 h 323846"/>
                              <a:gd name="connsiteX826" fmla="*/ 267212 w 1513989"/>
                              <a:gd name="connsiteY826" fmla="*/ 126556 h 323846"/>
                              <a:gd name="connsiteX827" fmla="*/ 270465 w 1513989"/>
                              <a:gd name="connsiteY827" fmla="*/ 125320 h 323846"/>
                              <a:gd name="connsiteX828" fmla="*/ 273739 w 1513989"/>
                              <a:gd name="connsiteY828" fmla="*/ 126556 h 323846"/>
                              <a:gd name="connsiteX829" fmla="*/ 274857 w 1513989"/>
                              <a:gd name="connsiteY829" fmla="*/ 129590 h 323846"/>
                              <a:gd name="connsiteX830" fmla="*/ 273739 w 1513989"/>
                              <a:gd name="connsiteY830" fmla="*/ 132582 h 323846"/>
                              <a:gd name="connsiteX831" fmla="*/ 270465 w 1513989"/>
                              <a:gd name="connsiteY831" fmla="*/ 133777 h 323846"/>
                              <a:gd name="connsiteX832" fmla="*/ 267212 w 1513989"/>
                              <a:gd name="connsiteY832" fmla="*/ 132582 h 323846"/>
                              <a:gd name="connsiteX833" fmla="*/ 266115 w 1513989"/>
                              <a:gd name="connsiteY833" fmla="*/ 129590 h 323846"/>
                              <a:gd name="connsiteX834" fmla="*/ 292843 w 1513989"/>
                              <a:gd name="connsiteY834" fmla="*/ 178186 h 323846"/>
                              <a:gd name="connsiteX835" fmla="*/ 318100 w 1513989"/>
                              <a:gd name="connsiteY835" fmla="*/ 178186 h 323846"/>
                              <a:gd name="connsiteX836" fmla="*/ 318100 w 1513989"/>
                              <a:gd name="connsiteY836" fmla="*/ 184232 h 323846"/>
                              <a:gd name="connsiteX837" fmla="*/ 283829 w 1513989"/>
                              <a:gd name="connsiteY837" fmla="*/ 184232 h 323846"/>
                              <a:gd name="connsiteX838" fmla="*/ 283829 w 1513989"/>
                              <a:gd name="connsiteY838" fmla="*/ 178809 h 323846"/>
                              <a:gd name="connsiteX839" fmla="*/ 307647 w 1513989"/>
                              <a:gd name="connsiteY839" fmla="*/ 147147 h 323846"/>
                              <a:gd name="connsiteX840" fmla="*/ 284187 w 1513989"/>
                              <a:gd name="connsiteY840" fmla="*/ 147147 h 323846"/>
                              <a:gd name="connsiteX841" fmla="*/ 284187 w 1513989"/>
                              <a:gd name="connsiteY841" fmla="*/ 141019 h 323846"/>
                              <a:gd name="connsiteX842" fmla="*/ 316900 w 1513989"/>
                              <a:gd name="connsiteY842" fmla="*/ 141019 h 323846"/>
                              <a:gd name="connsiteX843" fmla="*/ 316900 w 1513989"/>
                              <a:gd name="connsiteY843" fmla="*/ 146289 h 323846"/>
                              <a:gd name="connsiteX844" fmla="*/ 353045 w 1513989"/>
                              <a:gd name="connsiteY844" fmla="*/ 184232 h 323846"/>
                              <a:gd name="connsiteX845" fmla="*/ 352023 w 1513989"/>
                              <a:gd name="connsiteY845" fmla="*/ 179682 h 323846"/>
                              <a:gd name="connsiteX846" fmla="*/ 339737 w 1513989"/>
                              <a:gd name="connsiteY846" fmla="*/ 185029 h 323846"/>
                              <a:gd name="connsiteX847" fmla="*/ 329263 w 1513989"/>
                              <a:gd name="connsiteY847" fmla="*/ 181418 h 323846"/>
                              <a:gd name="connsiteX848" fmla="*/ 325178 w 1513989"/>
                              <a:gd name="connsiteY848" fmla="*/ 172262 h 323846"/>
                              <a:gd name="connsiteX849" fmla="*/ 330284 w 1513989"/>
                              <a:gd name="connsiteY849" fmla="*/ 161788 h 323846"/>
                              <a:gd name="connsiteX850" fmla="*/ 344706 w 1513989"/>
                              <a:gd name="connsiteY850" fmla="*/ 158060 h 323846"/>
                              <a:gd name="connsiteX851" fmla="*/ 351906 w 1513989"/>
                              <a:gd name="connsiteY851" fmla="*/ 158060 h 323846"/>
                              <a:gd name="connsiteX852" fmla="*/ 351906 w 1513989"/>
                              <a:gd name="connsiteY852" fmla="*/ 154669 h 323846"/>
                              <a:gd name="connsiteX853" fmla="*/ 349577 w 1513989"/>
                              <a:gd name="connsiteY853" fmla="*/ 148485 h 323846"/>
                              <a:gd name="connsiteX854" fmla="*/ 342755 w 1513989"/>
                              <a:gd name="connsiteY854" fmla="*/ 146192 h 323846"/>
                              <a:gd name="connsiteX855" fmla="*/ 336116 w 1513989"/>
                              <a:gd name="connsiteY855" fmla="*/ 148188 h 323846"/>
                              <a:gd name="connsiteX856" fmla="*/ 333445 w 1513989"/>
                              <a:gd name="connsiteY856" fmla="*/ 153014 h 323846"/>
                              <a:gd name="connsiteX857" fmla="*/ 326036 w 1513989"/>
                              <a:gd name="connsiteY857" fmla="*/ 153014 h 323846"/>
                              <a:gd name="connsiteX858" fmla="*/ 328329 w 1513989"/>
                              <a:gd name="connsiteY858" fmla="*/ 146769 h 323846"/>
                              <a:gd name="connsiteX859" fmla="*/ 334554 w 1513989"/>
                              <a:gd name="connsiteY859" fmla="*/ 141999 h 323846"/>
                              <a:gd name="connsiteX860" fmla="*/ 343189 w 1513989"/>
                              <a:gd name="connsiteY860" fmla="*/ 140242 h 323846"/>
                              <a:gd name="connsiteX861" fmla="*/ 354878 w 1513989"/>
                              <a:gd name="connsiteY861" fmla="*/ 143970 h 323846"/>
                              <a:gd name="connsiteX862" fmla="*/ 359265 w 1513989"/>
                              <a:gd name="connsiteY862" fmla="*/ 154245 h 323846"/>
                              <a:gd name="connsiteX863" fmla="*/ 359265 w 1513989"/>
                              <a:gd name="connsiteY863" fmla="*/ 174116 h 323846"/>
                              <a:gd name="connsiteX864" fmla="*/ 360797 w 1513989"/>
                              <a:gd name="connsiteY864" fmla="*/ 183573 h 323846"/>
                              <a:gd name="connsiteX865" fmla="*/ 360797 w 1513989"/>
                              <a:gd name="connsiteY865" fmla="*/ 184232 h 323846"/>
                              <a:gd name="connsiteX866" fmla="*/ 340789 w 1513989"/>
                              <a:gd name="connsiteY866" fmla="*/ 178615 h 323846"/>
                              <a:gd name="connsiteX867" fmla="*/ 347371 w 1513989"/>
                              <a:gd name="connsiteY867" fmla="*/ 176817 h 323846"/>
                              <a:gd name="connsiteX868" fmla="*/ 351880 w 1513989"/>
                              <a:gd name="connsiteY868" fmla="*/ 172150 h 323846"/>
                              <a:gd name="connsiteX869" fmla="*/ 351880 w 1513989"/>
                              <a:gd name="connsiteY869" fmla="*/ 163294 h 323846"/>
                              <a:gd name="connsiteX870" fmla="*/ 346105 w 1513989"/>
                              <a:gd name="connsiteY870" fmla="*/ 163294 h 323846"/>
                              <a:gd name="connsiteX871" fmla="*/ 332542 w 1513989"/>
                              <a:gd name="connsiteY871" fmla="*/ 171235 h 323846"/>
                              <a:gd name="connsiteX872" fmla="*/ 334855 w 1513989"/>
                              <a:gd name="connsiteY872" fmla="*/ 176664 h 323846"/>
                              <a:gd name="connsiteX873" fmla="*/ 340799 w 1513989"/>
                              <a:gd name="connsiteY873" fmla="*/ 178615 h 323846"/>
                              <a:gd name="connsiteX874" fmla="*/ 378460 w 1513989"/>
                              <a:gd name="connsiteY874" fmla="*/ 141065 h 323846"/>
                              <a:gd name="connsiteX875" fmla="*/ 378460 w 1513989"/>
                              <a:gd name="connsiteY875" fmla="*/ 189222 h 323846"/>
                              <a:gd name="connsiteX876" fmla="*/ 367170 w 1513989"/>
                              <a:gd name="connsiteY876" fmla="*/ 201672 h 323846"/>
                              <a:gd name="connsiteX877" fmla="*/ 362660 w 1513989"/>
                              <a:gd name="connsiteY877" fmla="*/ 200957 h 323846"/>
                              <a:gd name="connsiteX878" fmla="*/ 362660 w 1513989"/>
                              <a:gd name="connsiteY878" fmla="*/ 195084 h 323846"/>
                              <a:gd name="connsiteX879" fmla="*/ 366010 w 1513989"/>
                              <a:gd name="connsiteY879" fmla="*/ 195406 h 323846"/>
                              <a:gd name="connsiteX880" fmla="*/ 369779 w 1513989"/>
                              <a:gd name="connsiteY880" fmla="*/ 194068 h 323846"/>
                              <a:gd name="connsiteX881" fmla="*/ 371076 w 1513989"/>
                              <a:gd name="connsiteY881" fmla="*/ 189416 h 323846"/>
                              <a:gd name="connsiteX882" fmla="*/ 371076 w 1513989"/>
                              <a:gd name="connsiteY882" fmla="*/ 141065 h 323846"/>
                              <a:gd name="connsiteX883" fmla="*/ 370320 w 1513989"/>
                              <a:gd name="connsiteY883" fmla="*/ 129590 h 323846"/>
                              <a:gd name="connsiteX884" fmla="*/ 371418 w 1513989"/>
                              <a:gd name="connsiteY884" fmla="*/ 126577 h 323846"/>
                              <a:gd name="connsiteX885" fmla="*/ 374630 w 1513989"/>
                              <a:gd name="connsiteY885" fmla="*/ 125320 h 323846"/>
                              <a:gd name="connsiteX886" fmla="*/ 377904 w 1513989"/>
                              <a:gd name="connsiteY886" fmla="*/ 126556 h 323846"/>
                              <a:gd name="connsiteX887" fmla="*/ 379022 w 1513989"/>
                              <a:gd name="connsiteY887" fmla="*/ 129590 h 323846"/>
                              <a:gd name="connsiteX888" fmla="*/ 377904 w 1513989"/>
                              <a:gd name="connsiteY888" fmla="*/ 132582 h 323846"/>
                              <a:gd name="connsiteX889" fmla="*/ 374630 w 1513989"/>
                              <a:gd name="connsiteY889" fmla="*/ 133777 h 323846"/>
                              <a:gd name="connsiteX890" fmla="*/ 371398 w 1513989"/>
                              <a:gd name="connsiteY890" fmla="*/ 132582 h 323846"/>
                              <a:gd name="connsiteX891" fmla="*/ 370320 w 1513989"/>
                              <a:gd name="connsiteY891" fmla="*/ 129590 h 323846"/>
                              <a:gd name="connsiteX892" fmla="*/ 408263 w 1513989"/>
                              <a:gd name="connsiteY892" fmla="*/ 185008 h 323846"/>
                              <a:gd name="connsiteX893" fmla="*/ 393964 w 1513989"/>
                              <a:gd name="connsiteY893" fmla="*/ 179243 h 323846"/>
                              <a:gd name="connsiteX894" fmla="*/ 388459 w 1513989"/>
                              <a:gd name="connsiteY894" fmla="*/ 163820 h 323846"/>
                              <a:gd name="connsiteX895" fmla="*/ 388459 w 1513989"/>
                              <a:gd name="connsiteY895" fmla="*/ 162462 h 323846"/>
                              <a:gd name="connsiteX896" fmla="*/ 390910 w 1513989"/>
                              <a:gd name="connsiteY896" fmla="*/ 150992 h 323846"/>
                              <a:gd name="connsiteX897" fmla="*/ 397774 w 1513989"/>
                              <a:gd name="connsiteY897" fmla="*/ 143092 h 323846"/>
                              <a:gd name="connsiteX898" fmla="*/ 407328 w 1513989"/>
                              <a:gd name="connsiteY898" fmla="*/ 140237 h 323846"/>
                              <a:gd name="connsiteX899" fmla="*/ 420416 w 1513989"/>
                              <a:gd name="connsiteY899" fmla="*/ 145783 h 323846"/>
                              <a:gd name="connsiteX900" fmla="*/ 425084 w 1513989"/>
                              <a:gd name="connsiteY900" fmla="*/ 161660 h 323846"/>
                              <a:gd name="connsiteX901" fmla="*/ 425084 w 1513989"/>
                              <a:gd name="connsiteY901" fmla="*/ 164724 h 323846"/>
                              <a:gd name="connsiteX902" fmla="*/ 395854 w 1513989"/>
                              <a:gd name="connsiteY902" fmla="*/ 164724 h 323846"/>
                              <a:gd name="connsiteX903" fmla="*/ 399581 w 1513989"/>
                              <a:gd name="connsiteY903" fmla="*/ 175040 h 323846"/>
                              <a:gd name="connsiteX904" fmla="*/ 408656 w 1513989"/>
                              <a:gd name="connsiteY904" fmla="*/ 178972 h 323846"/>
                              <a:gd name="connsiteX905" fmla="*/ 415295 w 1513989"/>
                              <a:gd name="connsiteY905" fmla="*/ 177379 h 323846"/>
                              <a:gd name="connsiteX906" fmla="*/ 420044 w 1513989"/>
                              <a:gd name="connsiteY906" fmla="*/ 173150 h 323846"/>
                              <a:gd name="connsiteX907" fmla="*/ 424553 w 1513989"/>
                              <a:gd name="connsiteY907" fmla="*/ 176664 h 323846"/>
                              <a:gd name="connsiteX908" fmla="*/ 408263 w 1513989"/>
                              <a:gd name="connsiteY908" fmla="*/ 185029 h 323846"/>
                              <a:gd name="connsiteX909" fmla="*/ 407343 w 1513989"/>
                              <a:gd name="connsiteY909" fmla="*/ 146309 h 323846"/>
                              <a:gd name="connsiteX910" fmla="*/ 399842 w 1513989"/>
                              <a:gd name="connsiteY910" fmla="*/ 149562 h 323846"/>
                              <a:gd name="connsiteX911" fmla="*/ 396094 w 1513989"/>
                              <a:gd name="connsiteY911" fmla="*/ 158698 h 323846"/>
                              <a:gd name="connsiteX912" fmla="*/ 417715 w 1513989"/>
                              <a:gd name="connsiteY912" fmla="*/ 158698 h 323846"/>
                              <a:gd name="connsiteX913" fmla="*/ 417715 w 1513989"/>
                              <a:gd name="connsiteY913" fmla="*/ 158142 h 323846"/>
                              <a:gd name="connsiteX914" fmla="*/ 414682 w 1513989"/>
                              <a:gd name="connsiteY914" fmla="*/ 149424 h 323846"/>
                              <a:gd name="connsiteX915" fmla="*/ 407343 w 1513989"/>
                              <a:gd name="connsiteY915" fmla="*/ 146330 h 323846"/>
                              <a:gd name="connsiteX916" fmla="*/ 433387 w 1513989"/>
                              <a:gd name="connsiteY916" fmla="*/ 195784 h 323846"/>
                              <a:gd name="connsiteX917" fmla="*/ 429200 w 1513989"/>
                              <a:gd name="connsiteY917" fmla="*/ 192914 h 323846"/>
                              <a:gd name="connsiteX918" fmla="*/ 433111 w 1513989"/>
                              <a:gd name="connsiteY918" fmla="*/ 182143 h 323846"/>
                              <a:gd name="connsiteX919" fmla="*/ 433112 w 1513989"/>
                              <a:gd name="connsiteY919" fmla="*/ 175505 h 323846"/>
                              <a:gd name="connsiteX920" fmla="*/ 440332 w 1513989"/>
                              <a:gd name="connsiteY920" fmla="*/ 175505 h 323846"/>
                              <a:gd name="connsiteX921" fmla="*/ 440332 w 1513989"/>
                              <a:gd name="connsiteY921" fmla="*/ 181291 h 323846"/>
                              <a:gd name="connsiteX922" fmla="*/ 438361 w 1513989"/>
                              <a:gd name="connsiteY922" fmla="*/ 189339 h 323846"/>
                              <a:gd name="connsiteX923" fmla="*/ 433397 w 1513989"/>
                              <a:gd name="connsiteY923" fmla="*/ 195804 h 323846"/>
                              <a:gd name="connsiteX924" fmla="*/ 487232 w 1513989"/>
                              <a:gd name="connsiteY924" fmla="*/ 179008 h 323846"/>
                              <a:gd name="connsiteX925" fmla="*/ 494136 w 1513989"/>
                              <a:gd name="connsiteY925" fmla="*/ 176613 h 323846"/>
                              <a:gd name="connsiteX926" fmla="*/ 497409 w 1513989"/>
                              <a:gd name="connsiteY926" fmla="*/ 170628 h 323846"/>
                              <a:gd name="connsiteX927" fmla="*/ 504390 w 1513989"/>
                              <a:gd name="connsiteY927" fmla="*/ 170628 h 323846"/>
                              <a:gd name="connsiteX928" fmla="*/ 501837 w 1513989"/>
                              <a:gd name="connsiteY928" fmla="*/ 177690 h 323846"/>
                              <a:gd name="connsiteX929" fmla="*/ 495555 w 1513989"/>
                              <a:gd name="connsiteY929" fmla="*/ 183037 h 323846"/>
                              <a:gd name="connsiteX930" fmla="*/ 487237 w 1513989"/>
                              <a:gd name="connsiteY930" fmla="*/ 185034 h 323846"/>
                              <a:gd name="connsiteX931" fmla="*/ 473193 w 1513989"/>
                              <a:gd name="connsiteY931" fmla="*/ 179125 h 323846"/>
                              <a:gd name="connsiteX932" fmla="*/ 467985 w 1513989"/>
                              <a:gd name="connsiteY932" fmla="*/ 163029 h 323846"/>
                              <a:gd name="connsiteX933" fmla="*/ 467985 w 1513989"/>
                              <a:gd name="connsiteY933" fmla="*/ 161793 h 323846"/>
                              <a:gd name="connsiteX934" fmla="*/ 470298 w 1513989"/>
                              <a:gd name="connsiteY934" fmla="*/ 150558 h 323846"/>
                              <a:gd name="connsiteX935" fmla="*/ 476937 w 1513989"/>
                              <a:gd name="connsiteY935" fmla="*/ 142939 h 323846"/>
                              <a:gd name="connsiteX936" fmla="*/ 487150 w 1513989"/>
                              <a:gd name="connsiteY936" fmla="*/ 140227 h 323846"/>
                              <a:gd name="connsiteX937" fmla="*/ 499217 w 1513989"/>
                              <a:gd name="connsiteY937" fmla="*/ 144578 h 323846"/>
                              <a:gd name="connsiteX938" fmla="*/ 504323 w 1513989"/>
                              <a:gd name="connsiteY938" fmla="*/ 155869 h 323846"/>
                              <a:gd name="connsiteX939" fmla="*/ 497343 w 1513989"/>
                              <a:gd name="connsiteY939" fmla="*/ 155869 h 323846"/>
                              <a:gd name="connsiteX940" fmla="*/ 494171 w 1513989"/>
                              <a:gd name="connsiteY940" fmla="*/ 148985 h 323846"/>
                              <a:gd name="connsiteX941" fmla="*/ 487129 w 1513989"/>
                              <a:gd name="connsiteY941" fmla="*/ 146294 h 323846"/>
                              <a:gd name="connsiteX942" fmla="*/ 478412 w 1513989"/>
                              <a:gd name="connsiteY942" fmla="*/ 150344 h 323846"/>
                              <a:gd name="connsiteX943" fmla="*/ 475323 w 1513989"/>
                              <a:gd name="connsiteY943" fmla="*/ 162053 h 323846"/>
                              <a:gd name="connsiteX944" fmla="*/ 475323 w 1513989"/>
                              <a:gd name="connsiteY944" fmla="*/ 163448 h 323846"/>
                              <a:gd name="connsiteX945" fmla="*/ 478387 w 1513989"/>
                              <a:gd name="connsiteY945" fmla="*/ 174938 h 323846"/>
                              <a:gd name="connsiteX946" fmla="*/ 487232 w 1513989"/>
                              <a:gd name="connsiteY946" fmla="*/ 179008 h 323846"/>
                              <a:gd name="connsiteX947" fmla="*/ 510722 w 1513989"/>
                              <a:gd name="connsiteY947" fmla="*/ 162253 h 323846"/>
                              <a:gd name="connsiteX948" fmla="*/ 513214 w 1513989"/>
                              <a:gd name="connsiteY948" fmla="*/ 150844 h 323846"/>
                              <a:gd name="connsiteX949" fmla="*/ 520154 w 1513989"/>
                              <a:gd name="connsiteY949" fmla="*/ 143026 h 323846"/>
                              <a:gd name="connsiteX950" fmla="*/ 530306 w 1513989"/>
                              <a:gd name="connsiteY950" fmla="*/ 140273 h 323846"/>
                              <a:gd name="connsiteX951" fmla="*/ 544569 w 1513989"/>
                              <a:gd name="connsiteY951" fmla="*/ 146401 h 323846"/>
                              <a:gd name="connsiteX952" fmla="*/ 550012 w 1513989"/>
                              <a:gd name="connsiteY952" fmla="*/ 162641 h 323846"/>
                              <a:gd name="connsiteX953" fmla="*/ 550012 w 1513989"/>
                              <a:gd name="connsiteY953" fmla="*/ 163151 h 323846"/>
                              <a:gd name="connsiteX954" fmla="*/ 547597 w 1513989"/>
                              <a:gd name="connsiteY954" fmla="*/ 174463 h 323846"/>
                              <a:gd name="connsiteX955" fmla="*/ 540693 w 1513989"/>
                              <a:gd name="connsiteY955" fmla="*/ 182261 h 323846"/>
                              <a:gd name="connsiteX956" fmla="*/ 530377 w 1513989"/>
                              <a:gd name="connsiteY956" fmla="*/ 185054 h 323846"/>
                              <a:gd name="connsiteX957" fmla="*/ 516155 w 1513989"/>
                              <a:gd name="connsiteY957" fmla="*/ 178926 h 323846"/>
                              <a:gd name="connsiteX958" fmla="*/ 510722 w 1513989"/>
                              <a:gd name="connsiteY958" fmla="*/ 162784 h 323846"/>
                              <a:gd name="connsiteX959" fmla="*/ 518142 w 1513989"/>
                              <a:gd name="connsiteY959" fmla="*/ 163131 h 323846"/>
                              <a:gd name="connsiteX960" fmla="*/ 521472 w 1513989"/>
                              <a:gd name="connsiteY960" fmla="*/ 174662 h 323846"/>
                              <a:gd name="connsiteX961" fmla="*/ 537316 w 1513989"/>
                              <a:gd name="connsiteY961" fmla="*/ 176644 h 323846"/>
                              <a:gd name="connsiteX962" fmla="*/ 539345 w 1513989"/>
                              <a:gd name="connsiteY962" fmla="*/ 174601 h 323846"/>
                              <a:gd name="connsiteX963" fmla="*/ 542654 w 1513989"/>
                              <a:gd name="connsiteY963" fmla="*/ 162253 h 323846"/>
                              <a:gd name="connsiteX964" fmla="*/ 539283 w 1513989"/>
                              <a:gd name="connsiteY964" fmla="*/ 150742 h 323846"/>
                              <a:gd name="connsiteX965" fmla="*/ 530326 w 1513989"/>
                              <a:gd name="connsiteY965" fmla="*/ 146335 h 323846"/>
                              <a:gd name="connsiteX966" fmla="*/ 521507 w 1513989"/>
                              <a:gd name="connsiteY966" fmla="*/ 150686 h 323846"/>
                              <a:gd name="connsiteX967" fmla="*/ 518137 w 1513989"/>
                              <a:gd name="connsiteY967" fmla="*/ 163126 h 323846"/>
                              <a:gd name="connsiteX968" fmla="*/ 566257 w 1513989"/>
                              <a:gd name="connsiteY968" fmla="*/ 141070 h 323846"/>
                              <a:gd name="connsiteX969" fmla="*/ 566497 w 1513989"/>
                              <a:gd name="connsiteY969" fmla="*/ 146498 h 323846"/>
                              <a:gd name="connsiteX970" fmla="*/ 579422 w 1513989"/>
                              <a:gd name="connsiteY970" fmla="*/ 140273 h 323846"/>
                              <a:gd name="connsiteX971" fmla="*/ 593209 w 1513989"/>
                              <a:gd name="connsiteY971" fmla="*/ 155711 h 323846"/>
                              <a:gd name="connsiteX972" fmla="*/ 593209 w 1513989"/>
                              <a:gd name="connsiteY972" fmla="*/ 184232 h 323846"/>
                              <a:gd name="connsiteX973" fmla="*/ 585830 w 1513989"/>
                              <a:gd name="connsiteY973" fmla="*/ 184232 h 323846"/>
                              <a:gd name="connsiteX974" fmla="*/ 585830 w 1513989"/>
                              <a:gd name="connsiteY974" fmla="*/ 155665 h 323846"/>
                              <a:gd name="connsiteX975" fmla="*/ 583696 w 1513989"/>
                              <a:gd name="connsiteY975" fmla="*/ 148760 h 323846"/>
                              <a:gd name="connsiteX976" fmla="*/ 577175 w 1513989"/>
                              <a:gd name="connsiteY976" fmla="*/ 146529 h 323846"/>
                              <a:gd name="connsiteX977" fmla="*/ 570873 w 1513989"/>
                              <a:gd name="connsiteY977" fmla="*/ 148444 h 323846"/>
                              <a:gd name="connsiteX978" fmla="*/ 566645 w 1513989"/>
                              <a:gd name="connsiteY978" fmla="*/ 153469 h 323846"/>
                              <a:gd name="connsiteX979" fmla="*/ 566645 w 1513989"/>
                              <a:gd name="connsiteY979" fmla="*/ 184232 h 323846"/>
                              <a:gd name="connsiteX980" fmla="*/ 559266 w 1513989"/>
                              <a:gd name="connsiteY980" fmla="*/ 184232 h 323846"/>
                              <a:gd name="connsiteX981" fmla="*/ 559266 w 1513989"/>
                              <a:gd name="connsiteY981" fmla="*/ 141065 h 323846"/>
                              <a:gd name="connsiteX982" fmla="*/ 629492 w 1513989"/>
                              <a:gd name="connsiteY982" fmla="*/ 172788 h 323846"/>
                              <a:gd name="connsiteX983" fmla="*/ 627240 w 1513989"/>
                              <a:gd name="connsiteY983" fmla="*/ 168141 h 323846"/>
                              <a:gd name="connsiteX984" fmla="*/ 619381 w 1513989"/>
                              <a:gd name="connsiteY984" fmla="*/ 165286 h 323846"/>
                              <a:gd name="connsiteX985" fmla="*/ 610485 w 1513989"/>
                              <a:gd name="connsiteY985" fmla="*/ 162416 h 323846"/>
                              <a:gd name="connsiteX986" fmla="*/ 605619 w 1513989"/>
                              <a:gd name="connsiteY986" fmla="*/ 158428 h 323846"/>
                              <a:gd name="connsiteX987" fmla="*/ 604041 w 1513989"/>
                              <a:gd name="connsiteY987" fmla="*/ 152923 h 323846"/>
                              <a:gd name="connsiteX988" fmla="*/ 608529 w 1513989"/>
                              <a:gd name="connsiteY988" fmla="*/ 143945 h 323846"/>
                              <a:gd name="connsiteX989" fmla="*/ 619999 w 1513989"/>
                              <a:gd name="connsiteY989" fmla="*/ 140273 h 323846"/>
                              <a:gd name="connsiteX990" fmla="*/ 631907 w 1513989"/>
                              <a:gd name="connsiteY990" fmla="*/ 144062 h 323846"/>
                              <a:gd name="connsiteX991" fmla="*/ 636478 w 1513989"/>
                              <a:gd name="connsiteY991" fmla="*/ 153765 h 323846"/>
                              <a:gd name="connsiteX992" fmla="*/ 629043 w 1513989"/>
                              <a:gd name="connsiteY992" fmla="*/ 153765 h 323846"/>
                              <a:gd name="connsiteX993" fmla="*/ 626489 w 1513989"/>
                              <a:gd name="connsiteY993" fmla="*/ 148541 h 323846"/>
                              <a:gd name="connsiteX994" fmla="*/ 620004 w 1513989"/>
                              <a:gd name="connsiteY994" fmla="*/ 146345 h 323846"/>
                              <a:gd name="connsiteX995" fmla="*/ 613702 w 1513989"/>
                              <a:gd name="connsiteY995" fmla="*/ 148102 h 323846"/>
                              <a:gd name="connsiteX996" fmla="*/ 611430 w 1513989"/>
                              <a:gd name="connsiteY996" fmla="*/ 152698 h 323846"/>
                              <a:gd name="connsiteX997" fmla="*/ 613544 w 1513989"/>
                              <a:gd name="connsiteY997" fmla="*/ 156727 h 323846"/>
                              <a:gd name="connsiteX998" fmla="*/ 621204 w 1513989"/>
                              <a:gd name="connsiteY998" fmla="*/ 159321 h 323846"/>
                              <a:gd name="connsiteX999" fmla="*/ 630161 w 1513989"/>
                              <a:gd name="connsiteY999" fmla="*/ 162273 h 323846"/>
                              <a:gd name="connsiteX1000" fmla="*/ 635268 w 1513989"/>
                              <a:gd name="connsiteY1000" fmla="*/ 166404 h 323846"/>
                              <a:gd name="connsiteX1001" fmla="*/ 636922 w 1513989"/>
                              <a:gd name="connsiteY1001" fmla="*/ 172287 h 323846"/>
                              <a:gd name="connsiteX1002" fmla="*/ 632296 w 1513989"/>
                              <a:gd name="connsiteY1002" fmla="*/ 181561 h 323846"/>
                              <a:gd name="connsiteX1003" fmla="*/ 620285 w 1513989"/>
                              <a:gd name="connsiteY1003" fmla="*/ 185054 h 323846"/>
                              <a:gd name="connsiteX1004" fmla="*/ 611093 w 1513989"/>
                              <a:gd name="connsiteY1004" fmla="*/ 183221 h 323846"/>
                              <a:gd name="connsiteX1005" fmla="*/ 604847 w 1513989"/>
                              <a:gd name="connsiteY1005" fmla="*/ 178114 h 323846"/>
                              <a:gd name="connsiteX1006" fmla="*/ 602595 w 1513989"/>
                              <a:gd name="connsiteY1006" fmla="*/ 170990 h 323846"/>
                              <a:gd name="connsiteX1007" fmla="*/ 609975 w 1513989"/>
                              <a:gd name="connsiteY1007" fmla="*/ 170990 h 323846"/>
                              <a:gd name="connsiteX1008" fmla="*/ 612947 w 1513989"/>
                              <a:gd name="connsiteY1008" fmla="*/ 176873 h 323846"/>
                              <a:gd name="connsiteX1009" fmla="*/ 620270 w 1513989"/>
                              <a:gd name="connsiteY1009" fmla="*/ 179049 h 323846"/>
                              <a:gd name="connsiteX1010" fmla="*/ 626990 w 1513989"/>
                              <a:gd name="connsiteY1010" fmla="*/ 177353 h 323846"/>
                              <a:gd name="connsiteX1011" fmla="*/ 629482 w 1513989"/>
                              <a:gd name="connsiteY1011" fmla="*/ 172783 h 323846"/>
                              <a:gd name="connsiteX1012" fmla="*/ 654515 w 1513989"/>
                              <a:gd name="connsiteY1012" fmla="*/ 184237 h 323846"/>
                              <a:gd name="connsiteX1013" fmla="*/ 647135 w 1513989"/>
                              <a:gd name="connsiteY1013" fmla="*/ 184237 h 323846"/>
                              <a:gd name="connsiteX1014" fmla="*/ 647135 w 1513989"/>
                              <a:gd name="connsiteY1014" fmla="*/ 141065 h 323846"/>
                              <a:gd name="connsiteX1015" fmla="*/ 654515 w 1513989"/>
                              <a:gd name="connsiteY1015" fmla="*/ 141065 h 323846"/>
                              <a:gd name="connsiteX1016" fmla="*/ 646538 w 1513989"/>
                              <a:gd name="connsiteY1016" fmla="*/ 129595 h 323846"/>
                              <a:gd name="connsiteX1017" fmla="*/ 647636 w 1513989"/>
                              <a:gd name="connsiteY1017" fmla="*/ 126561 h 323846"/>
                              <a:gd name="connsiteX1018" fmla="*/ 650889 w 1513989"/>
                              <a:gd name="connsiteY1018" fmla="*/ 125325 h 323846"/>
                              <a:gd name="connsiteX1019" fmla="*/ 654162 w 1513989"/>
                              <a:gd name="connsiteY1019" fmla="*/ 126561 h 323846"/>
                              <a:gd name="connsiteX1020" fmla="*/ 655280 w 1513989"/>
                              <a:gd name="connsiteY1020" fmla="*/ 129595 h 323846"/>
                              <a:gd name="connsiteX1021" fmla="*/ 654162 w 1513989"/>
                              <a:gd name="connsiteY1021" fmla="*/ 132587 h 323846"/>
                              <a:gd name="connsiteX1022" fmla="*/ 650889 w 1513989"/>
                              <a:gd name="connsiteY1022" fmla="*/ 133782 h 323846"/>
                              <a:gd name="connsiteX1023" fmla="*/ 647636 w 1513989"/>
                              <a:gd name="connsiteY1023" fmla="*/ 132587 h 323846"/>
                              <a:gd name="connsiteX1024" fmla="*/ 646518 w 1513989"/>
                              <a:gd name="connsiteY1024" fmla="*/ 129590 h 323846"/>
                              <a:gd name="connsiteX1025" fmla="*/ 664529 w 1513989"/>
                              <a:gd name="connsiteY1025" fmla="*/ 162278 h 323846"/>
                              <a:gd name="connsiteX1026" fmla="*/ 669237 w 1513989"/>
                              <a:gd name="connsiteY1026" fmla="*/ 146299 h 323846"/>
                              <a:gd name="connsiteX1027" fmla="*/ 691747 w 1513989"/>
                              <a:gd name="connsiteY1027" fmla="*/ 143737 h 323846"/>
                              <a:gd name="connsiteX1028" fmla="*/ 693575 w 1513989"/>
                              <a:gd name="connsiteY1028" fmla="*/ 145441 h 323846"/>
                              <a:gd name="connsiteX1029" fmla="*/ 693575 w 1513989"/>
                              <a:gd name="connsiteY1029" fmla="*/ 122951 h 323846"/>
                              <a:gd name="connsiteX1030" fmla="*/ 700954 w 1513989"/>
                              <a:gd name="connsiteY1030" fmla="*/ 122951 h 323846"/>
                              <a:gd name="connsiteX1031" fmla="*/ 700954 w 1513989"/>
                              <a:gd name="connsiteY1031" fmla="*/ 184232 h 323846"/>
                              <a:gd name="connsiteX1032" fmla="*/ 694152 w 1513989"/>
                              <a:gd name="connsiteY1032" fmla="*/ 184232 h 323846"/>
                              <a:gd name="connsiteX1033" fmla="*/ 693795 w 1513989"/>
                              <a:gd name="connsiteY1033" fmla="*/ 179605 h 323846"/>
                              <a:gd name="connsiteX1034" fmla="*/ 681467 w 1513989"/>
                              <a:gd name="connsiteY1034" fmla="*/ 185034 h 323846"/>
                              <a:gd name="connsiteX1035" fmla="*/ 669237 w 1513989"/>
                              <a:gd name="connsiteY1035" fmla="*/ 178906 h 323846"/>
                              <a:gd name="connsiteX1036" fmla="*/ 664508 w 1513989"/>
                              <a:gd name="connsiteY1036" fmla="*/ 162865 h 323846"/>
                              <a:gd name="connsiteX1037" fmla="*/ 671908 w 1513989"/>
                              <a:gd name="connsiteY1037" fmla="*/ 163116 h 323846"/>
                              <a:gd name="connsiteX1038" fmla="*/ 674941 w 1513989"/>
                              <a:gd name="connsiteY1038" fmla="*/ 174606 h 323846"/>
                              <a:gd name="connsiteX1039" fmla="*/ 683321 w 1513989"/>
                              <a:gd name="connsiteY1039" fmla="*/ 178758 h 323846"/>
                              <a:gd name="connsiteX1040" fmla="*/ 693539 w 1513989"/>
                              <a:gd name="connsiteY1040" fmla="*/ 172487 h 323846"/>
                              <a:gd name="connsiteX1041" fmla="*/ 693539 w 1513989"/>
                              <a:gd name="connsiteY1041" fmla="*/ 152637 h 323846"/>
                              <a:gd name="connsiteX1042" fmla="*/ 683367 w 1513989"/>
                              <a:gd name="connsiteY1042" fmla="*/ 146508 h 323846"/>
                              <a:gd name="connsiteX1043" fmla="*/ 674910 w 1513989"/>
                              <a:gd name="connsiteY1043" fmla="*/ 150696 h 323846"/>
                              <a:gd name="connsiteX1044" fmla="*/ 671892 w 1513989"/>
                              <a:gd name="connsiteY1044" fmla="*/ 163126 h 323846"/>
                              <a:gd name="connsiteX1045" fmla="*/ 730307 w 1513989"/>
                              <a:gd name="connsiteY1045" fmla="*/ 185029 h 323846"/>
                              <a:gd name="connsiteX1046" fmla="*/ 716009 w 1513989"/>
                              <a:gd name="connsiteY1046" fmla="*/ 179263 h 323846"/>
                              <a:gd name="connsiteX1047" fmla="*/ 710504 w 1513989"/>
                              <a:gd name="connsiteY1047" fmla="*/ 163841 h 323846"/>
                              <a:gd name="connsiteX1048" fmla="*/ 710504 w 1513989"/>
                              <a:gd name="connsiteY1048" fmla="*/ 162482 h 323846"/>
                              <a:gd name="connsiteX1049" fmla="*/ 712945 w 1513989"/>
                              <a:gd name="connsiteY1049" fmla="*/ 151038 h 323846"/>
                              <a:gd name="connsiteX1050" fmla="*/ 719808 w 1513989"/>
                              <a:gd name="connsiteY1050" fmla="*/ 143138 h 323846"/>
                              <a:gd name="connsiteX1051" fmla="*/ 729362 w 1513989"/>
                              <a:gd name="connsiteY1051" fmla="*/ 140283 h 323846"/>
                              <a:gd name="connsiteX1052" fmla="*/ 742451 w 1513989"/>
                              <a:gd name="connsiteY1052" fmla="*/ 145829 h 323846"/>
                              <a:gd name="connsiteX1053" fmla="*/ 747118 w 1513989"/>
                              <a:gd name="connsiteY1053" fmla="*/ 161706 h 323846"/>
                              <a:gd name="connsiteX1054" fmla="*/ 747118 w 1513989"/>
                              <a:gd name="connsiteY1054" fmla="*/ 164770 h 323846"/>
                              <a:gd name="connsiteX1055" fmla="*/ 717872 w 1513989"/>
                              <a:gd name="connsiteY1055" fmla="*/ 164770 h 323846"/>
                              <a:gd name="connsiteX1056" fmla="*/ 721600 w 1513989"/>
                              <a:gd name="connsiteY1056" fmla="*/ 175086 h 323846"/>
                              <a:gd name="connsiteX1057" fmla="*/ 730675 w 1513989"/>
                              <a:gd name="connsiteY1057" fmla="*/ 179018 h 323846"/>
                              <a:gd name="connsiteX1058" fmla="*/ 737313 w 1513989"/>
                              <a:gd name="connsiteY1058" fmla="*/ 177425 h 323846"/>
                              <a:gd name="connsiteX1059" fmla="*/ 742062 w 1513989"/>
                              <a:gd name="connsiteY1059" fmla="*/ 173196 h 323846"/>
                              <a:gd name="connsiteX1060" fmla="*/ 746572 w 1513989"/>
                              <a:gd name="connsiteY1060" fmla="*/ 176710 h 323846"/>
                              <a:gd name="connsiteX1061" fmla="*/ 730307 w 1513989"/>
                              <a:gd name="connsiteY1061" fmla="*/ 185029 h 323846"/>
                              <a:gd name="connsiteX1062" fmla="*/ 729388 w 1513989"/>
                              <a:gd name="connsiteY1062" fmla="*/ 146330 h 323846"/>
                              <a:gd name="connsiteX1063" fmla="*/ 721886 w 1513989"/>
                              <a:gd name="connsiteY1063" fmla="*/ 149583 h 323846"/>
                              <a:gd name="connsiteX1064" fmla="*/ 718133 w 1513989"/>
                              <a:gd name="connsiteY1064" fmla="*/ 158698 h 323846"/>
                              <a:gd name="connsiteX1065" fmla="*/ 739754 w 1513989"/>
                              <a:gd name="connsiteY1065" fmla="*/ 158698 h 323846"/>
                              <a:gd name="connsiteX1066" fmla="*/ 739754 w 1513989"/>
                              <a:gd name="connsiteY1066" fmla="*/ 158142 h 323846"/>
                              <a:gd name="connsiteX1067" fmla="*/ 736721 w 1513989"/>
                              <a:gd name="connsiteY1067" fmla="*/ 149424 h 323846"/>
                              <a:gd name="connsiteX1068" fmla="*/ 729383 w 1513989"/>
                              <a:gd name="connsiteY1068" fmla="*/ 146330 h 323846"/>
                              <a:gd name="connsiteX1069" fmla="*/ 776543 w 1513989"/>
                              <a:gd name="connsiteY1069" fmla="*/ 147688 h 323846"/>
                              <a:gd name="connsiteX1070" fmla="*/ 772912 w 1513989"/>
                              <a:gd name="connsiteY1070" fmla="*/ 147407 h 323846"/>
                              <a:gd name="connsiteX1071" fmla="*/ 763056 w 1513989"/>
                              <a:gd name="connsiteY1071" fmla="*/ 153591 h 323846"/>
                              <a:gd name="connsiteX1072" fmla="*/ 763056 w 1513989"/>
                              <a:gd name="connsiteY1072" fmla="*/ 184232 h 323846"/>
                              <a:gd name="connsiteX1073" fmla="*/ 755677 w 1513989"/>
                              <a:gd name="connsiteY1073" fmla="*/ 184232 h 323846"/>
                              <a:gd name="connsiteX1074" fmla="*/ 755677 w 1513989"/>
                              <a:gd name="connsiteY1074" fmla="*/ 141065 h 323846"/>
                              <a:gd name="connsiteX1075" fmla="*/ 762857 w 1513989"/>
                              <a:gd name="connsiteY1075" fmla="*/ 141065 h 323846"/>
                              <a:gd name="connsiteX1076" fmla="*/ 762974 w 1513989"/>
                              <a:gd name="connsiteY1076" fmla="*/ 146054 h 323846"/>
                              <a:gd name="connsiteX1077" fmla="*/ 773269 w 1513989"/>
                              <a:gd name="connsiteY1077" fmla="*/ 140268 h 323846"/>
                              <a:gd name="connsiteX1078" fmla="*/ 776543 w 1513989"/>
                              <a:gd name="connsiteY1078" fmla="*/ 140825 h 323846"/>
                              <a:gd name="connsiteX1079" fmla="*/ 808377 w 1513989"/>
                              <a:gd name="connsiteY1079" fmla="*/ 184232 h 323846"/>
                              <a:gd name="connsiteX1080" fmla="*/ 807356 w 1513989"/>
                              <a:gd name="connsiteY1080" fmla="*/ 179682 h 323846"/>
                              <a:gd name="connsiteX1081" fmla="*/ 795069 w 1513989"/>
                              <a:gd name="connsiteY1081" fmla="*/ 185029 h 323846"/>
                              <a:gd name="connsiteX1082" fmla="*/ 784596 w 1513989"/>
                              <a:gd name="connsiteY1082" fmla="*/ 181418 h 323846"/>
                              <a:gd name="connsiteX1083" fmla="*/ 780510 w 1513989"/>
                              <a:gd name="connsiteY1083" fmla="*/ 172262 h 323846"/>
                              <a:gd name="connsiteX1084" fmla="*/ 785617 w 1513989"/>
                              <a:gd name="connsiteY1084" fmla="*/ 161788 h 323846"/>
                              <a:gd name="connsiteX1085" fmla="*/ 800038 w 1513989"/>
                              <a:gd name="connsiteY1085" fmla="*/ 158060 h 323846"/>
                              <a:gd name="connsiteX1086" fmla="*/ 807218 w 1513989"/>
                              <a:gd name="connsiteY1086" fmla="*/ 158060 h 323846"/>
                              <a:gd name="connsiteX1087" fmla="*/ 807218 w 1513989"/>
                              <a:gd name="connsiteY1087" fmla="*/ 154669 h 323846"/>
                              <a:gd name="connsiteX1088" fmla="*/ 804905 w 1513989"/>
                              <a:gd name="connsiteY1088" fmla="*/ 148485 h 323846"/>
                              <a:gd name="connsiteX1089" fmla="*/ 798082 w 1513989"/>
                              <a:gd name="connsiteY1089" fmla="*/ 146192 h 323846"/>
                              <a:gd name="connsiteX1090" fmla="*/ 791444 w 1513989"/>
                              <a:gd name="connsiteY1090" fmla="*/ 148188 h 323846"/>
                              <a:gd name="connsiteX1091" fmla="*/ 788773 w 1513989"/>
                              <a:gd name="connsiteY1091" fmla="*/ 153014 h 323846"/>
                              <a:gd name="connsiteX1092" fmla="*/ 781373 w 1513989"/>
                              <a:gd name="connsiteY1092" fmla="*/ 153014 h 323846"/>
                              <a:gd name="connsiteX1093" fmla="*/ 783666 w 1513989"/>
                              <a:gd name="connsiteY1093" fmla="*/ 146769 h 323846"/>
                              <a:gd name="connsiteX1094" fmla="*/ 789891 w 1513989"/>
                              <a:gd name="connsiteY1094" fmla="*/ 141999 h 323846"/>
                              <a:gd name="connsiteX1095" fmla="*/ 798527 w 1513989"/>
                              <a:gd name="connsiteY1095" fmla="*/ 140242 h 323846"/>
                              <a:gd name="connsiteX1096" fmla="*/ 810216 w 1513989"/>
                              <a:gd name="connsiteY1096" fmla="*/ 143970 h 323846"/>
                              <a:gd name="connsiteX1097" fmla="*/ 814602 w 1513989"/>
                              <a:gd name="connsiteY1097" fmla="*/ 154245 h 323846"/>
                              <a:gd name="connsiteX1098" fmla="*/ 814602 w 1513989"/>
                              <a:gd name="connsiteY1098" fmla="*/ 174116 h 323846"/>
                              <a:gd name="connsiteX1099" fmla="*/ 816134 w 1513989"/>
                              <a:gd name="connsiteY1099" fmla="*/ 183573 h 323846"/>
                              <a:gd name="connsiteX1100" fmla="*/ 816134 w 1513989"/>
                              <a:gd name="connsiteY1100" fmla="*/ 184232 h 323846"/>
                              <a:gd name="connsiteX1101" fmla="*/ 796121 w 1513989"/>
                              <a:gd name="connsiteY1101" fmla="*/ 178615 h 323846"/>
                              <a:gd name="connsiteX1102" fmla="*/ 802704 w 1513989"/>
                              <a:gd name="connsiteY1102" fmla="*/ 176817 h 323846"/>
                              <a:gd name="connsiteX1103" fmla="*/ 807213 w 1513989"/>
                              <a:gd name="connsiteY1103" fmla="*/ 172150 h 323846"/>
                              <a:gd name="connsiteX1104" fmla="*/ 807213 w 1513989"/>
                              <a:gd name="connsiteY1104" fmla="*/ 163294 h 323846"/>
                              <a:gd name="connsiteX1105" fmla="*/ 801427 w 1513989"/>
                              <a:gd name="connsiteY1105" fmla="*/ 163294 h 323846"/>
                              <a:gd name="connsiteX1106" fmla="*/ 787864 w 1513989"/>
                              <a:gd name="connsiteY1106" fmla="*/ 171235 h 323846"/>
                              <a:gd name="connsiteX1107" fmla="*/ 790177 w 1513989"/>
                              <a:gd name="connsiteY1107" fmla="*/ 176664 h 323846"/>
                              <a:gd name="connsiteX1108" fmla="*/ 796126 w 1513989"/>
                              <a:gd name="connsiteY1108" fmla="*/ 178615 h 323846"/>
                              <a:gd name="connsiteX1109" fmla="*/ 824366 w 1513989"/>
                              <a:gd name="connsiteY1109" fmla="*/ 162273 h 323846"/>
                              <a:gd name="connsiteX1110" fmla="*/ 829074 w 1513989"/>
                              <a:gd name="connsiteY1110" fmla="*/ 146294 h 323846"/>
                              <a:gd name="connsiteX1111" fmla="*/ 851584 w 1513989"/>
                              <a:gd name="connsiteY1111" fmla="*/ 143732 h 323846"/>
                              <a:gd name="connsiteX1112" fmla="*/ 853413 w 1513989"/>
                              <a:gd name="connsiteY1112" fmla="*/ 145436 h 323846"/>
                              <a:gd name="connsiteX1113" fmla="*/ 853413 w 1513989"/>
                              <a:gd name="connsiteY1113" fmla="*/ 122951 h 323846"/>
                              <a:gd name="connsiteX1114" fmla="*/ 860792 w 1513989"/>
                              <a:gd name="connsiteY1114" fmla="*/ 122951 h 323846"/>
                              <a:gd name="connsiteX1115" fmla="*/ 860792 w 1513989"/>
                              <a:gd name="connsiteY1115" fmla="*/ 184232 h 323846"/>
                              <a:gd name="connsiteX1116" fmla="*/ 854010 w 1513989"/>
                              <a:gd name="connsiteY1116" fmla="*/ 184232 h 323846"/>
                              <a:gd name="connsiteX1117" fmla="*/ 853653 w 1513989"/>
                              <a:gd name="connsiteY1117" fmla="*/ 179605 h 323846"/>
                              <a:gd name="connsiteX1118" fmla="*/ 841325 w 1513989"/>
                              <a:gd name="connsiteY1118" fmla="*/ 185034 h 323846"/>
                              <a:gd name="connsiteX1119" fmla="*/ 829095 w 1513989"/>
                              <a:gd name="connsiteY1119" fmla="*/ 178906 h 323846"/>
                              <a:gd name="connsiteX1120" fmla="*/ 824366 w 1513989"/>
                              <a:gd name="connsiteY1120" fmla="*/ 162865 h 323846"/>
                              <a:gd name="connsiteX1121" fmla="*/ 831745 w 1513989"/>
                              <a:gd name="connsiteY1121" fmla="*/ 163111 h 323846"/>
                              <a:gd name="connsiteX1122" fmla="*/ 834779 w 1513989"/>
                              <a:gd name="connsiteY1122" fmla="*/ 174601 h 323846"/>
                              <a:gd name="connsiteX1123" fmla="*/ 843159 w 1513989"/>
                              <a:gd name="connsiteY1123" fmla="*/ 178753 h 323846"/>
                              <a:gd name="connsiteX1124" fmla="*/ 853413 w 1513989"/>
                              <a:gd name="connsiteY1124" fmla="*/ 172451 h 323846"/>
                              <a:gd name="connsiteX1125" fmla="*/ 853413 w 1513989"/>
                              <a:gd name="connsiteY1125" fmla="*/ 152637 h 323846"/>
                              <a:gd name="connsiteX1126" fmla="*/ 843240 w 1513989"/>
                              <a:gd name="connsiteY1126" fmla="*/ 146508 h 323846"/>
                              <a:gd name="connsiteX1127" fmla="*/ 834784 w 1513989"/>
                              <a:gd name="connsiteY1127" fmla="*/ 150696 h 323846"/>
                              <a:gd name="connsiteX1128" fmla="*/ 831755 w 1513989"/>
                              <a:gd name="connsiteY1128" fmla="*/ 163126 h 323846"/>
                              <a:gd name="connsiteX1129" fmla="*/ 898897 w 1513989"/>
                              <a:gd name="connsiteY1129" fmla="*/ 184232 h 323846"/>
                              <a:gd name="connsiteX1130" fmla="*/ 897876 w 1513989"/>
                              <a:gd name="connsiteY1130" fmla="*/ 179682 h 323846"/>
                              <a:gd name="connsiteX1131" fmla="*/ 885589 w 1513989"/>
                              <a:gd name="connsiteY1131" fmla="*/ 185029 h 323846"/>
                              <a:gd name="connsiteX1132" fmla="*/ 875116 w 1513989"/>
                              <a:gd name="connsiteY1132" fmla="*/ 181418 h 323846"/>
                              <a:gd name="connsiteX1133" fmla="*/ 871031 w 1513989"/>
                              <a:gd name="connsiteY1133" fmla="*/ 172262 h 323846"/>
                              <a:gd name="connsiteX1134" fmla="*/ 876137 w 1513989"/>
                              <a:gd name="connsiteY1134" fmla="*/ 161788 h 323846"/>
                              <a:gd name="connsiteX1135" fmla="*/ 890558 w 1513989"/>
                              <a:gd name="connsiteY1135" fmla="*/ 158060 h 323846"/>
                              <a:gd name="connsiteX1136" fmla="*/ 897738 w 1513989"/>
                              <a:gd name="connsiteY1136" fmla="*/ 158060 h 323846"/>
                              <a:gd name="connsiteX1137" fmla="*/ 897738 w 1513989"/>
                              <a:gd name="connsiteY1137" fmla="*/ 154669 h 323846"/>
                              <a:gd name="connsiteX1138" fmla="*/ 895425 w 1513989"/>
                              <a:gd name="connsiteY1138" fmla="*/ 148485 h 323846"/>
                              <a:gd name="connsiteX1139" fmla="*/ 888602 w 1513989"/>
                              <a:gd name="connsiteY1139" fmla="*/ 146192 h 323846"/>
                              <a:gd name="connsiteX1140" fmla="*/ 881964 w 1513989"/>
                              <a:gd name="connsiteY1140" fmla="*/ 148188 h 323846"/>
                              <a:gd name="connsiteX1141" fmla="*/ 879293 w 1513989"/>
                              <a:gd name="connsiteY1141" fmla="*/ 153014 h 323846"/>
                              <a:gd name="connsiteX1142" fmla="*/ 871873 w 1513989"/>
                              <a:gd name="connsiteY1142" fmla="*/ 153014 h 323846"/>
                              <a:gd name="connsiteX1143" fmla="*/ 874166 w 1513989"/>
                              <a:gd name="connsiteY1143" fmla="*/ 146769 h 323846"/>
                              <a:gd name="connsiteX1144" fmla="*/ 880391 w 1513989"/>
                              <a:gd name="connsiteY1144" fmla="*/ 141999 h 323846"/>
                              <a:gd name="connsiteX1145" fmla="*/ 889026 w 1513989"/>
                              <a:gd name="connsiteY1145" fmla="*/ 140242 h 323846"/>
                              <a:gd name="connsiteX1146" fmla="*/ 900715 w 1513989"/>
                              <a:gd name="connsiteY1146" fmla="*/ 143970 h 323846"/>
                              <a:gd name="connsiteX1147" fmla="*/ 905102 w 1513989"/>
                              <a:gd name="connsiteY1147" fmla="*/ 154245 h 323846"/>
                              <a:gd name="connsiteX1148" fmla="*/ 905102 w 1513989"/>
                              <a:gd name="connsiteY1148" fmla="*/ 174116 h 323846"/>
                              <a:gd name="connsiteX1149" fmla="*/ 906634 w 1513989"/>
                              <a:gd name="connsiteY1149" fmla="*/ 183573 h 323846"/>
                              <a:gd name="connsiteX1150" fmla="*/ 906634 w 1513989"/>
                              <a:gd name="connsiteY1150" fmla="*/ 184232 h 323846"/>
                              <a:gd name="connsiteX1151" fmla="*/ 886642 w 1513989"/>
                              <a:gd name="connsiteY1151" fmla="*/ 178615 h 323846"/>
                              <a:gd name="connsiteX1152" fmla="*/ 893224 w 1513989"/>
                              <a:gd name="connsiteY1152" fmla="*/ 176817 h 323846"/>
                              <a:gd name="connsiteX1153" fmla="*/ 897733 w 1513989"/>
                              <a:gd name="connsiteY1153" fmla="*/ 172150 h 323846"/>
                              <a:gd name="connsiteX1154" fmla="*/ 897733 w 1513989"/>
                              <a:gd name="connsiteY1154" fmla="*/ 163294 h 323846"/>
                              <a:gd name="connsiteX1155" fmla="*/ 891947 w 1513989"/>
                              <a:gd name="connsiteY1155" fmla="*/ 163294 h 323846"/>
                              <a:gd name="connsiteX1156" fmla="*/ 878384 w 1513989"/>
                              <a:gd name="connsiteY1156" fmla="*/ 171235 h 323846"/>
                              <a:gd name="connsiteX1157" fmla="*/ 880697 w 1513989"/>
                              <a:gd name="connsiteY1157" fmla="*/ 176664 h 323846"/>
                              <a:gd name="connsiteX1158" fmla="*/ 886652 w 1513989"/>
                              <a:gd name="connsiteY1158" fmla="*/ 178615 h 323846"/>
                              <a:gd name="connsiteX1159" fmla="*/ 954223 w 1513989"/>
                              <a:gd name="connsiteY1159" fmla="*/ 179013 h 323846"/>
                              <a:gd name="connsiteX1160" fmla="*/ 961127 w 1513989"/>
                              <a:gd name="connsiteY1160" fmla="*/ 176618 h 323846"/>
                              <a:gd name="connsiteX1161" fmla="*/ 964400 w 1513989"/>
                              <a:gd name="connsiteY1161" fmla="*/ 170633 h 323846"/>
                              <a:gd name="connsiteX1162" fmla="*/ 971381 w 1513989"/>
                              <a:gd name="connsiteY1162" fmla="*/ 170633 h 323846"/>
                              <a:gd name="connsiteX1163" fmla="*/ 968828 w 1513989"/>
                              <a:gd name="connsiteY1163" fmla="*/ 177695 h 323846"/>
                              <a:gd name="connsiteX1164" fmla="*/ 962546 w 1513989"/>
                              <a:gd name="connsiteY1164" fmla="*/ 183042 h 323846"/>
                              <a:gd name="connsiteX1165" fmla="*/ 954228 w 1513989"/>
                              <a:gd name="connsiteY1165" fmla="*/ 185039 h 323846"/>
                              <a:gd name="connsiteX1166" fmla="*/ 940190 w 1513989"/>
                              <a:gd name="connsiteY1166" fmla="*/ 179125 h 323846"/>
                              <a:gd name="connsiteX1167" fmla="*/ 934981 w 1513989"/>
                              <a:gd name="connsiteY1167" fmla="*/ 163029 h 323846"/>
                              <a:gd name="connsiteX1168" fmla="*/ 934981 w 1513989"/>
                              <a:gd name="connsiteY1168" fmla="*/ 161793 h 323846"/>
                              <a:gd name="connsiteX1169" fmla="*/ 937294 w 1513989"/>
                              <a:gd name="connsiteY1169" fmla="*/ 150558 h 323846"/>
                              <a:gd name="connsiteX1170" fmla="*/ 943933 w 1513989"/>
                              <a:gd name="connsiteY1170" fmla="*/ 142939 h 323846"/>
                              <a:gd name="connsiteX1171" fmla="*/ 954146 w 1513989"/>
                              <a:gd name="connsiteY1171" fmla="*/ 140227 h 323846"/>
                              <a:gd name="connsiteX1172" fmla="*/ 966213 w 1513989"/>
                              <a:gd name="connsiteY1172" fmla="*/ 144578 h 323846"/>
                              <a:gd name="connsiteX1173" fmla="*/ 971320 w 1513989"/>
                              <a:gd name="connsiteY1173" fmla="*/ 155869 h 323846"/>
                              <a:gd name="connsiteX1174" fmla="*/ 964339 w 1513989"/>
                              <a:gd name="connsiteY1174" fmla="*/ 155869 h 323846"/>
                              <a:gd name="connsiteX1175" fmla="*/ 961168 w 1513989"/>
                              <a:gd name="connsiteY1175" fmla="*/ 148985 h 323846"/>
                              <a:gd name="connsiteX1176" fmla="*/ 954126 w 1513989"/>
                              <a:gd name="connsiteY1176" fmla="*/ 146294 h 323846"/>
                              <a:gd name="connsiteX1177" fmla="*/ 945409 w 1513989"/>
                              <a:gd name="connsiteY1177" fmla="*/ 150344 h 323846"/>
                              <a:gd name="connsiteX1178" fmla="*/ 942319 w 1513989"/>
                              <a:gd name="connsiteY1178" fmla="*/ 162053 h 323846"/>
                              <a:gd name="connsiteX1179" fmla="*/ 942319 w 1513989"/>
                              <a:gd name="connsiteY1179" fmla="*/ 163448 h 323846"/>
                              <a:gd name="connsiteX1180" fmla="*/ 945383 w 1513989"/>
                              <a:gd name="connsiteY1180" fmla="*/ 174938 h 323846"/>
                              <a:gd name="connsiteX1181" fmla="*/ 954233 w 1513989"/>
                              <a:gd name="connsiteY1181" fmla="*/ 179008 h 323846"/>
                              <a:gd name="connsiteX1182" fmla="*/ 977713 w 1513989"/>
                              <a:gd name="connsiteY1182" fmla="*/ 162258 h 323846"/>
                              <a:gd name="connsiteX1183" fmla="*/ 980205 w 1513989"/>
                              <a:gd name="connsiteY1183" fmla="*/ 150849 h 323846"/>
                              <a:gd name="connsiteX1184" fmla="*/ 987171 w 1513989"/>
                              <a:gd name="connsiteY1184" fmla="*/ 143020 h 323846"/>
                              <a:gd name="connsiteX1185" fmla="*/ 997323 w 1513989"/>
                              <a:gd name="connsiteY1185" fmla="*/ 140268 h 323846"/>
                              <a:gd name="connsiteX1186" fmla="*/ 1011585 w 1513989"/>
                              <a:gd name="connsiteY1186" fmla="*/ 146396 h 323846"/>
                              <a:gd name="connsiteX1187" fmla="*/ 1017029 w 1513989"/>
                              <a:gd name="connsiteY1187" fmla="*/ 162636 h 323846"/>
                              <a:gd name="connsiteX1188" fmla="*/ 1017029 w 1513989"/>
                              <a:gd name="connsiteY1188" fmla="*/ 163146 h 323846"/>
                              <a:gd name="connsiteX1189" fmla="*/ 1014614 w 1513989"/>
                              <a:gd name="connsiteY1189" fmla="*/ 174458 h 323846"/>
                              <a:gd name="connsiteX1190" fmla="*/ 1007709 w 1513989"/>
                              <a:gd name="connsiteY1190" fmla="*/ 182256 h 323846"/>
                              <a:gd name="connsiteX1191" fmla="*/ 997394 w 1513989"/>
                              <a:gd name="connsiteY1191" fmla="*/ 185049 h 323846"/>
                              <a:gd name="connsiteX1192" fmla="*/ 983172 w 1513989"/>
                              <a:gd name="connsiteY1192" fmla="*/ 178921 h 323846"/>
                              <a:gd name="connsiteX1193" fmla="*/ 977728 w 1513989"/>
                              <a:gd name="connsiteY1193" fmla="*/ 162763 h 323846"/>
                              <a:gd name="connsiteX1194" fmla="*/ 985133 w 1513989"/>
                              <a:gd name="connsiteY1194" fmla="*/ 163136 h 323846"/>
                              <a:gd name="connsiteX1195" fmla="*/ 988462 w 1513989"/>
                              <a:gd name="connsiteY1195" fmla="*/ 174667 h 323846"/>
                              <a:gd name="connsiteX1196" fmla="*/ 1004307 w 1513989"/>
                              <a:gd name="connsiteY1196" fmla="*/ 176649 h 323846"/>
                              <a:gd name="connsiteX1197" fmla="*/ 1006336 w 1513989"/>
                              <a:gd name="connsiteY1197" fmla="*/ 174606 h 323846"/>
                              <a:gd name="connsiteX1198" fmla="*/ 1009640 w 1513989"/>
                              <a:gd name="connsiteY1198" fmla="*/ 162273 h 323846"/>
                              <a:gd name="connsiteX1199" fmla="*/ 1006269 w 1513989"/>
                              <a:gd name="connsiteY1199" fmla="*/ 150762 h 323846"/>
                              <a:gd name="connsiteX1200" fmla="*/ 997312 w 1513989"/>
                              <a:gd name="connsiteY1200" fmla="*/ 146355 h 323846"/>
                              <a:gd name="connsiteX1201" fmla="*/ 988493 w 1513989"/>
                              <a:gd name="connsiteY1201" fmla="*/ 150706 h 323846"/>
                              <a:gd name="connsiteX1202" fmla="*/ 985128 w 1513989"/>
                              <a:gd name="connsiteY1202" fmla="*/ 163126 h 323846"/>
                              <a:gd name="connsiteX1203" fmla="*/ 1033207 w 1513989"/>
                              <a:gd name="connsiteY1203" fmla="*/ 141075 h 323846"/>
                              <a:gd name="connsiteX1204" fmla="*/ 1033406 w 1513989"/>
                              <a:gd name="connsiteY1204" fmla="*/ 145865 h 323846"/>
                              <a:gd name="connsiteX1205" fmla="*/ 1046213 w 1513989"/>
                              <a:gd name="connsiteY1205" fmla="*/ 140278 h 323846"/>
                              <a:gd name="connsiteX1206" fmla="*/ 1058541 w 1513989"/>
                              <a:gd name="connsiteY1206" fmla="*/ 147218 h 323846"/>
                              <a:gd name="connsiteX1207" fmla="*/ 1064158 w 1513989"/>
                              <a:gd name="connsiteY1207" fmla="*/ 142193 h 323846"/>
                              <a:gd name="connsiteX1208" fmla="*/ 1072329 w 1513989"/>
                              <a:gd name="connsiteY1208" fmla="*/ 140278 h 323846"/>
                              <a:gd name="connsiteX1209" fmla="*/ 1086770 w 1513989"/>
                              <a:gd name="connsiteY1209" fmla="*/ 155318 h 323846"/>
                              <a:gd name="connsiteX1210" fmla="*/ 1086770 w 1513989"/>
                              <a:gd name="connsiteY1210" fmla="*/ 184232 h 323846"/>
                              <a:gd name="connsiteX1211" fmla="*/ 1079391 w 1513989"/>
                              <a:gd name="connsiteY1211" fmla="*/ 184232 h 323846"/>
                              <a:gd name="connsiteX1212" fmla="*/ 1079391 w 1513989"/>
                              <a:gd name="connsiteY1212" fmla="*/ 155747 h 323846"/>
                              <a:gd name="connsiteX1213" fmla="*/ 1077277 w 1513989"/>
                              <a:gd name="connsiteY1213" fmla="*/ 148827 h 323846"/>
                              <a:gd name="connsiteX1214" fmla="*/ 1070174 w 1513989"/>
                              <a:gd name="connsiteY1214" fmla="*/ 146534 h 323846"/>
                              <a:gd name="connsiteX1215" fmla="*/ 1063351 w 1513989"/>
                              <a:gd name="connsiteY1215" fmla="*/ 148985 h 323846"/>
                              <a:gd name="connsiteX1216" fmla="*/ 1060195 w 1513989"/>
                              <a:gd name="connsiteY1216" fmla="*/ 155588 h 323846"/>
                              <a:gd name="connsiteX1217" fmla="*/ 1060195 w 1513989"/>
                              <a:gd name="connsiteY1217" fmla="*/ 184232 h 323846"/>
                              <a:gd name="connsiteX1218" fmla="*/ 1052775 w 1513989"/>
                              <a:gd name="connsiteY1218" fmla="*/ 184232 h 323846"/>
                              <a:gd name="connsiteX1219" fmla="*/ 1052775 w 1513989"/>
                              <a:gd name="connsiteY1219" fmla="*/ 155946 h 323846"/>
                              <a:gd name="connsiteX1220" fmla="*/ 1045880 w 1513989"/>
                              <a:gd name="connsiteY1220" fmla="*/ 146557 h 323846"/>
                              <a:gd name="connsiteX1221" fmla="*/ 1043583 w 1513989"/>
                              <a:gd name="connsiteY1221" fmla="*/ 146529 h 323846"/>
                              <a:gd name="connsiteX1222" fmla="*/ 1033651 w 1513989"/>
                              <a:gd name="connsiteY1222" fmla="*/ 152713 h 323846"/>
                              <a:gd name="connsiteX1223" fmla="*/ 1033651 w 1513989"/>
                              <a:gd name="connsiteY1223" fmla="*/ 184232 h 323846"/>
                              <a:gd name="connsiteX1224" fmla="*/ 1026272 w 1513989"/>
                              <a:gd name="connsiteY1224" fmla="*/ 184232 h 323846"/>
                              <a:gd name="connsiteX1225" fmla="*/ 1026272 w 1513989"/>
                              <a:gd name="connsiteY1225" fmla="*/ 141065 h 323846"/>
                              <a:gd name="connsiteX1226" fmla="*/ 1095942 w 1513989"/>
                              <a:gd name="connsiteY1226" fmla="*/ 162273 h 323846"/>
                              <a:gd name="connsiteX1227" fmla="*/ 1098434 w 1513989"/>
                              <a:gd name="connsiteY1227" fmla="*/ 150864 h 323846"/>
                              <a:gd name="connsiteX1228" fmla="*/ 1105374 w 1513989"/>
                              <a:gd name="connsiteY1228" fmla="*/ 143046 h 323846"/>
                              <a:gd name="connsiteX1229" fmla="*/ 1115526 w 1513989"/>
                              <a:gd name="connsiteY1229" fmla="*/ 140293 h 323846"/>
                              <a:gd name="connsiteX1230" fmla="*/ 1129789 w 1513989"/>
                              <a:gd name="connsiteY1230" fmla="*/ 146422 h 323846"/>
                              <a:gd name="connsiteX1231" fmla="*/ 1135232 w 1513989"/>
                              <a:gd name="connsiteY1231" fmla="*/ 162661 h 323846"/>
                              <a:gd name="connsiteX1232" fmla="*/ 1135232 w 1513989"/>
                              <a:gd name="connsiteY1232" fmla="*/ 163172 h 323846"/>
                              <a:gd name="connsiteX1233" fmla="*/ 1132817 w 1513989"/>
                              <a:gd name="connsiteY1233" fmla="*/ 174483 h 323846"/>
                              <a:gd name="connsiteX1234" fmla="*/ 1125913 w 1513989"/>
                              <a:gd name="connsiteY1234" fmla="*/ 182281 h 323846"/>
                              <a:gd name="connsiteX1235" fmla="*/ 1115597 w 1513989"/>
                              <a:gd name="connsiteY1235" fmla="*/ 185075 h 323846"/>
                              <a:gd name="connsiteX1236" fmla="*/ 1101375 w 1513989"/>
                              <a:gd name="connsiteY1236" fmla="*/ 178947 h 323846"/>
                              <a:gd name="connsiteX1237" fmla="*/ 1095942 w 1513989"/>
                              <a:gd name="connsiteY1237" fmla="*/ 162784 h 323846"/>
                              <a:gd name="connsiteX1238" fmla="*/ 1103362 w 1513989"/>
                              <a:gd name="connsiteY1238" fmla="*/ 163151 h 323846"/>
                              <a:gd name="connsiteX1239" fmla="*/ 1106691 w 1513989"/>
                              <a:gd name="connsiteY1239" fmla="*/ 174682 h 323846"/>
                              <a:gd name="connsiteX1240" fmla="*/ 1122535 w 1513989"/>
                              <a:gd name="connsiteY1240" fmla="*/ 176664 h 323846"/>
                              <a:gd name="connsiteX1241" fmla="*/ 1124564 w 1513989"/>
                              <a:gd name="connsiteY1241" fmla="*/ 174621 h 323846"/>
                              <a:gd name="connsiteX1242" fmla="*/ 1127874 w 1513989"/>
                              <a:gd name="connsiteY1242" fmla="*/ 162273 h 323846"/>
                              <a:gd name="connsiteX1243" fmla="*/ 1124503 w 1513989"/>
                              <a:gd name="connsiteY1243" fmla="*/ 150762 h 323846"/>
                              <a:gd name="connsiteX1244" fmla="*/ 1115546 w 1513989"/>
                              <a:gd name="connsiteY1244" fmla="*/ 146355 h 323846"/>
                              <a:gd name="connsiteX1245" fmla="*/ 1106727 w 1513989"/>
                              <a:gd name="connsiteY1245" fmla="*/ 150706 h 323846"/>
                              <a:gd name="connsiteX1246" fmla="*/ 1103362 w 1513989"/>
                              <a:gd name="connsiteY1246" fmla="*/ 163126 h 323846"/>
                              <a:gd name="connsiteX1247" fmla="*/ 1191369 w 1513989"/>
                              <a:gd name="connsiteY1247" fmla="*/ 180004 h 323846"/>
                              <a:gd name="connsiteX1248" fmla="*/ 1178720 w 1513989"/>
                              <a:gd name="connsiteY1248" fmla="*/ 185070 h 323846"/>
                              <a:gd name="connsiteX1249" fmla="*/ 1168206 w 1513989"/>
                              <a:gd name="connsiteY1249" fmla="*/ 181061 h 323846"/>
                              <a:gd name="connsiteX1250" fmla="*/ 1164554 w 1513989"/>
                              <a:gd name="connsiteY1250" fmla="*/ 169193 h 323846"/>
                              <a:gd name="connsiteX1251" fmla="*/ 1164554 w 1513989"/>
                              <a:gd name="connsiteY1251" fmla="*/ 141105 h 323846"/>
                              <a:gd name="connsiteX1252" fmla="*/ 1171934 w 1513989"/>
                              <a:gd name="connsiteY1252" fmla="*/ 141105 h 323846"/>
                              <a:gd name="connsiteX1253" fmla="*/ 1171934 w 1513989"/>
                              <a:gd name="connsiteY1253" fmla="*/ 168994 h 323846"/>
                              <a:gd name="connsiteX1254" fmla="*/ 1179915 w 1513989"/>
                              <a:gd name="connsiteY1254" fmla="*/ 178809 h 323846"/>
                              <a:gd name="connsiteX1255" fmla="*/ 1191150 w 1513989"/>
                              <a:gd name="connsiteY1255" fmla="*/ 172507 h 323846"/>
                              <a:gd name="connsiteX1256" fmla="*/ 1191150 w 1513989"/>
                              <a:gd name="connsiteY1256" fmla="*/ 141065 h 323846"/>
                              <a:gd name="connsiteX1257" fmla="*/ 1198529 w 1513989"/>
                              <a:gd name="connsiteY1257" fmla="*/ 141065 h 323846"/>
                              <a:gd name="connsiteX1258" fmla="*/ 1198529 w 1513989"/>
                              <a:gd name="connsiteY1258" fmla="*/ 184232 h 323846"/>
                              <a:gd name="connsiteX1259" fmla="*/ 1191507 w 1513989"/>
                              <a:gd name="connsiteY1259" fmla="*/ 184232 h 323846"/>
                              <a:gd name="connsiteX1260" fmla="*/ 1216744 w 1513989"/>
                              <a:gd name="connsiteY1260" fmla="*/ 141105 h 323846"/>
                              <a:gd name="connsiteX1261" fmla="*/ 1216984 w 1513989"/>
                              <a:gd name="connsiteY1261" fmla="*/ 146534 h 323846"/>
                              <a:gd name="connsiteX1262" fmla="*/ 1229909 w 1513989"/>
                              <a:gd name="connsiteY1262" fmla="*/ 140309 h 323846"/>
                              <a:gd name="connsiteX1263" fmla="*/ 1243697 w 1513989"/>
                              <a:gd name="connsiteY1263" fmla="*/ 155747 h 323846"/>
                              <a:gd name="connsiteX1264" fmla="*/ 1243697 w 1513989"/>
                              <a:gd name="connsiteY1264" fmla="*/ 184232 h 323846"/>
                              <a:gd name="connsiteX1265" fmla="*/ 1236318 w 1513989"/>
                              <a:gd name="connsiteY1265" fmla="*/ 184232 h 323846"/>
                              <a:gd name="connsiteX1266" fmla="*/ 1236318 w 1513989"/>
                              <a:gd name="connsiteY1266" fmla="*/ 155665 h 323846"/>
                              <a:gd name="connsiteX1267" fmla="*/ 1234183 w 1513989"/>
                              <a:gd name="connsiteY1267" fmla="*/ 148760 h 323846"/>
                              <a:gd name="connsiteX1268" fmla="*/ 1227662 w 1513989"/>
                              <a:gd name="connsiteY1268" fmla="*/ 146529 h 323846"/>
                              <a:gd name="connsiteX1269" fmla="*/ 1221361 w 1513989"/>
                              <a:gd name="connsiteY1269" fmla="*/ 148444 h 323846"/>
                              <a:gd name="connsiteX1270" fmla="*/ 1217132 w 1513989"/>
                              <a:gd name="connsiteY1270" fmla="*/ 153469 h 323846"/>
                              <a:gd name="connsiteX1271" fmla="*/ 1217132 w 1513989"/>
                              <a:gd name="connsiteY1271" fmla="*/ 184232 h 323846"/>
                              <a:gd name="connsiteX1272" fmla="*/ 1209753 w 1513989"/>
                              <a:gd name="connsiteY1272" fmla="*/ 184232 h 323846"/>
                              <a:gd name="connsiteX1273" fmla="*/ 1209753 w 1513989"/>
                              <a:gd name="connsiteY1273" fmla="*/ 141065 h 323846"/>
                              <a:gd name="connsiteX1274" fmla="*/ 1281496 w 1513989"/>
                              <a:gd name="connsiteY1274" fmla="*/ 184232 h 323846"/>
                              <a:gd name="connsiteX1275" fmla="*/ 1280475 w 1513989"/>
                              <a:gd name="connsiteY1275" fmla="*/ 179682 h 323846"/>
                              <a:gd name="connsiteX1276" fmla="*/ 1268188 w 1513989"/>
                              <a:gd name="connsiteY1276" fmla="*/ 185029 h 323846"/>
                              <a:gd name="connsiteX1277" fmla="*/ 1257715 w 1513989"/>
                              <a:gd name="connsiteY1277" fmla="*/ 181418 h 323846"/>
                              <a:gd name="connsiteX1278" fmla="*/ 1253629 w 1513989"/>
                              <a:gd name="connsiteY1278" fmla="*/ 172262 h 323846"/>
                              <a:gd name="connsiteX1279" fmla="*/ 1258736 w 1513989"/>
                              <a:gd name="connsiteY1279" fmla="*/ 161788 h 323846"/>
                              <a:gd name="connsiteX1280" fmla="*/ 1273157 w 1513989"/>
                              <a:gd name="connsiteY1280" fmla="*/ 158060 h 323846"/>
                              <a:gd name="connsiteX1281" fmla="*/ 1280337 w 1513989"/>
                              <a:gd name="connsiteY1281" fmla="*/ 158060 h 323846"/>
                              <a:gd name="connsiteX1282" fmla="*/ 1280337 w 1513989"/>
                              <a:gd name="connsiteY1282" fmla="*/ 154669 h 323846"/>
                              <a:gd name="connsiteX1283" fmla="*/ 1278024 w 1513989"/>
                              <a:gd name="connsiteY1283" fmla="*/ 148485 h 323846"/>
                              <a:gd name="connsiteX1284" fmla="*/ 1271201 w 1513989"/>
                              <a:gd name="connsiteY1284" fmla="*/ 146192 h 323846"/>
                              <a:gd name="connsiteX1285" fmla="*/ 1264563 w 1513989"/>
                              <a:gd name="connsiteY1285" fmla="*/ 148188 h 323846"/>
                              <a:gd name="connsiteX1286" fmla="*/ 1261892 w 1513989"/>
                              <a:gd name="connsiteY1286" fmla="*/ 153014 h 323846"/>
                              <a:gd name="connsiteX1287" fmla="*/ 1254472 w 1513989"/>
                              <a:gd name="connsiteY1287" fmla="*/ 153014 h 323846"/>
                              <a:gd name="connsiteX1288" fmla="*/ 1256765 w 1513989"/>
                              <a:gd name="connsiteY1288" fmla="*/ 146769 h 323846"/>
                              <a:gd name="connsiteX1289" fmla="*/ 1262990 w 1513989"/>
                              <a:gd name="connsiteY1289" fmla="*/ 141999 h 323846"/>
                              <a:gd name="connsiteX1290" fmla="*/ 1271625 w 1513989"/>
                              <a:gd name="connsiteY1290" fmla="*/ 140242 h 323846"/>
                              <a:gd name="connsiteX1291" fmla="*/ 1283314 w 1513989"/>
                              <a:gd name="connsiteY1291" fmla="*/ 143970 h 323846"/>
                              <a:gd name="connsiteX1292" fmla="*/ 1287701 w 1513989"/>
                              <a:gd name="connsiteY1292" fmla="*/ 154245 h 323846"/>
                              <a:gd name="connsiteX1293" fmla="*/ 1287701 w 1513989"/>
                              <a:gd name="connsiteY1293" fmla="*/ 174116 h 323846"/>
                              <a:gd name="connsiteX1294" fmla="*/ 1289233 w 1513989"/>
                              <a:gd name="connsiteY1294" fmla="*/ 183573 h 323846"/>
                              <a:gd name="connsiteX1295" fmla="*/ 1289233 w 1513989"/>
                              <a:gd name="connsiteY1295" fmla="*/ 184232 h 323846"/>
                              <a:gd name="connsiteX1296" fmla="*/ 1269240 w 1513989"/>
                              <a:gd name="connsiteY1296" fmla="*/ 178615 h 323846"/>
                              <a:gd name="connsiteX1297" fmla="*/ 1275823 w 1513989"/>
                              <a:gd name="connsiteY1297" fmla="*/ 176817 h 323846"/>
                              <a:gd name="connsiteX1298" fmla="*/ 1280332 w 1513989"/>
                              <a:gd name="connsiteY1298" fmla="*/ 172150 h 323846"/>
                              <a:gd name="connsiteX1299" fmla="*/ 1280332 w 1513989"/>
                              <a:gd name="connsiteY1299" fmla="*/ 163294 h 323846"/>
                              <a:gd name="connsiteX1300" fmla="*/ 1274546 w 1513989"/>
                              <a:gd name="connsiteY1300" fmla="*/ 163294 h 323846"/>
                              <a:gd name="connsiteX1301" fmla="*/ 1260983 w 1513989"/>
                              <a:gd name="connsiteY1301" fmla="*/ 171235 h 323846"/>
                              <a:gd name="connsiteX1302" fmla="*/ 1263296 w 1513989"/>
                              <a:gd name="connsiteY1302" fmla="*/ 176664 h 323846"/>
                              <a:gd name="connsiteX1303" fmla="*/ 1269251 w 1513989"/>
                              <a:gd name="connsiteY1303" fmla="*/ 178615 h 323846"/>
                              <a:gd name="connsiteX1304" fmla="*/ 1355971 w 1513989"/>
                              <a:gd name="connsiteY1304" fmla="*/ 163136 h 323846"/>
                              <a:gd name="connsiteX1305" fmla="*/ 1351462 w 1513989"/>
                              <a:gd name="connsiteY1305" fmla="*/ 179013 h 323846"/>
                              <a:gd name="connsiteX1306" fmla="*/ 1339252 w 1513989"/>
                              <a:gd name="connsiteY1306" fmla="*/ 185039 h 323846"/>
                              <a:gd name="connsiteX1307" fmla="*/ 1326884 w 1513989"/>
                              <a:gd name="connsiteY1307" fmla="*/ 180050 h 323846"/>
                              <a:gd name="connsiteX1308" fmla="*/ 1326884 w 1513989"/>
                              <a:gd name="connsiteY1308" fmla="*/ 200834 h 323846"/>
                              <a:gd name="connsiteX1309" fmla="*/ 1319505 w 1513989"/>
                              <a:gd name="connsiteY1309" fmla="*/ 200834 h 323846"/>
                              <a:gd name="connsiteX1310" fmla="*/ 1319505 w 1513989"/>
                              <a:gd name="connsiteY1310" fmla="*/ 141085 h 323846"/>
                              <a:gd name="connsiteX1311" fmla="*/ 1326246 w 1513989"/>
                              <a:gd name="connsiteY1311" fmla="*/ 141085 h 323846"/>
                              <a:gd name="connsiteX1312" fmla="*/ 1326603 w 1513989"/>
                              <a:gd name="connsiteY1312" fmla="*/ 145875 h 323846"/>
                              <a:gd name="connsiteX1313" fmla="*/ 1339130 w 1513989"/>
                              <a:gd name="connsiteY1313" fmla="*/ 140288 h 323846"/>
                              <a:gd name="connsiteX1314" fmla="*/ 1351437 w 1513989"/>
                              <a:gd name="connsiteY1314" fmla="*/ 146151 h 323846"/>
                              <a:gd name="connsiteX1315" fmla="*/ 1355966 w 1513989"/>
                              <a:gd name="connsiteY1315" fmla="*/ 162493 h 323846"/>
                              <a:gd name="connsiteX1316" fmla="*/ 1348592 w 1513989"/>
                              <a:gd name="connsiteY1316" fmla="*/ 162299 h 323846"/>
                              <a:gd name="connsiteX1317" fmla="*/ 1345482 w 1513989"/>
                              <a:gd name="connsiteY1317" fmla="*/ 150767 h 323846"/>
                              <a:gd name="connsiteX1318" fmla="*/ 1336944 w 1513989"/>
                              <a:gd name="connsiteY1318" fmla="*/ 146539 h 323846"/>
                              <a:gd name="connsiteX1319" fmla="*/ 1326889 w 1513989"/>
                              <a:gd name="connsiteY1319" fmla="*/ 152483 h 323846"/>
                              <a:gd name="connsiteX1320" fmla="*/ 1326889 w 1513989"/>
                              <a:gd name="connsiteY1320" fmla="*/ 173099 h 323846"/>
                              <a:gd name="connsiteX1321" fmla="*/ 1337021 w 1513989"/>
                              <a:gd name="connsiteY1321" fmla="*/ 179003 h 323846"/>
                              <a:gd name="connsiteX1322" fmla="*/ 1345457 w 1513989"/>
                              <a:gd name="connsiteY1322" fmla="*/ 174795 h 323846"/>
                              <a:gd name="connsiteX1323" fmla="*/ 1348603 w 1513989"/>
                              <a:gd name="connsiteY1323" fmla="*/ 162273 h 323846"/>
                              <a:gd name="connsiteX1324" fmla="*/ 1391999 w 1513989"/>
                              <a:gd name="connsiteY1324" fmla="*/ 184258 h 323846"/>
                              <a:gd name="connsiteX1325" fmla="*/ 1390977 w 1513989"/>
                              <a:gd name="connsiteY1325" fmla="*/ 179708 h 323846"/>
                              <a:gd name="connsiteX1326" fmla="*/ 1378691 w 1513989"/>
                              <a:gd name="connsiteY1326" fmla="*/ 185054 h 323846"/>
                              <a:gd name="connsiteX1327" fmla="*/ 1368217 w 1513989"/>
                              <a:gd name="connsiteY1327" fmla="*/ 181444 h 323846"/>
                              <a:gd name="connsiteX1328" fmla="*/ 1364132 w 1513989"/>
                              <a:gd name="connsiteY1328" fmla="*/ 172287 h 323846"/>
                              <a:gd name="connsiteX1329" fmla="*/ 1369238 w 1513989"/>
                              <a:gd name="connsiteY1329" fmla="*/ 161813 h 323846"/>
                              <a:gd name="connsiteX1330" fmla="*/ 1383660 w 1513989"/>
                              <a:gd name="connsiteY1330" fmla="*/ 158085 h 323846"/>
                              <a:gd name="connsiteX1331" fmla="*/ 1390839 w 1513989"/>
                              <a:gd name="connsiteY1331" fmla="*/ 158085 h 323846"/>
                              <a:gd name="connsiteX1332" fmla="*/ 1390839 w 1513989"/>
                              <a:gd name="connsiteY1332" fmla="*/ 154695 h 323846"/>
                              <a:gd name="connsiteX1333" fmla="*/ 1388552 w 1513989"/>
                              <a:gd name="connsiteY1333" fmla="*/ 148485 h 323846"/>
                              <a:gd name="connsiteX1334" fmla="*/ 1381729 w 1513989"/>
                              <a:gd name="connsiteY1334" fmla="*/ 146192 h 323846"/>
                              <a:gd name="connsiteX1335" fmla="*/ 1375091 w 1513989"/>
                              <a:gd name="connsiteY1335" fmla="*/ 148189 h 323846"/>
                              <a:gd name="connsiteX1336" fmla="*/ 1372420 w 1513989"/>
                              <a:gd name="connsiteY1336" fmla="*/ 153014 h 323846"/>
                              <a:gd name="connsiteX1337" fmla="*/ 1365000 w 1513989"/>
                              <a:gd name="connsiteY1337" fmla="*/ 153014 h 323846"/>
                              <a:gd name="connsiteX1338" fmla="*/ 1367293 w 1513989"/>
                              <a:gd name="connsiteY1338" fmla="*/ 146769 h 323846"/>
                              <a:gd name="connsiteX1339" fmla="*/ 1373518 w 1513989"/>
                              <a:gd name="connsiteY1339" fmla="*/ 141999 h 323846"/>
                              <a:gd name="connsiteX1340" fmla="*/ 1382153 w 1513989"/>
                              <a:gd name="connsiteY1340" fmla="*/ 140242 h 323846"/>
                              <a:gd name="connsiteX1341" fmla="*/ 1393842 w 1513989"/>
                              <a:gd name="connsiteY1341" fmla="*/ 143970 h 323846"/>
                              <a:gd name="connsiteX1342" fmla="*/ 1398229 w 1513989"/>
                              <a:gd name="connsiteY1342" fmla="*/ 154245 h 323846"/>
                              <a:gd name="connsiteX1343" fmla="*/ 1398229 w 1513989"/>
                              <a:gd name="connsiteY1343" fmla="*/ 174116 h 323846"/>
                              <a:gd name="connsiteX1344" fmla="*/ 1399761 w 1513989"/>
                              <a:gd name="connsiteY1344" fmla="*/ 183573 h 323846"/>
                              <a:gd name="connsiteX1345" fmla="*/ 1399761 w 1513989"/>
                              <a:gd name="connsiteY1345" fmla="*/ 184232 h 323846"/>
                              <a:gd name="connsiteX1346" fmla="*/ 1379743 w 1513989"/>
                              <a:gd name="connsiteY1346" fmla="*/ 178640 h 323846"/>
                              <a:gd name="connsiteX1347" fmla="*/ 1386325 w 1513989"/>
                              <a:gd name="connsiteY1347" fmla="*/ 176843 h 323846"/>
                              <a:gd name="connsiteX1348" fmla="*/ 1390834 w 1513989"/>
                              <a:gd name="connsiteY1348" fmla="*/ 172175 h 323846"/>
                              <a:gd name="connsiteX1349" fmla="*/ 1390834 w 1513989"/>
                              <a:gd name="connsiteY1349" fmla="*/ 163294 h 323846"/>
                              <a:gd name="connsiteX1350" fmla="*/ 1385049 w 1513989"/>
                              <a:gd name="connsiteY1350" fmla="*/ 163294 h 323846"/>
                              <a:gd name="connsiteX1351" fmla="*/ 1371485 w 1513989"/>
                              <a:gd name="connsiteY1351" fmla="*/ 171235 h 323846"/>
                              <a:gd name="connsiteX1352" fmla="*/ 1373799 w 1513989"/>
                              <a:gd name="connsiteY1352" fmla="*/ 176664 h 323846"/>
                              <a:gd name="connsiteX1353" fmla="*/ 1379758 w 1513989"/>
                              <a:gd name="connsiteY1353" fmla="*/ 178615 h 323846"/>
                              <a:gd name="connsiteX1354" fmla="*/ 1430651 w 1513989"/>
                              <a:gd name="connsiteY1354" fmla="*/ 147719 h 323846"/>
                              <a:gd name="connsiteX1355" fmla="*/ 1427020 w 1513989"/>
                              <a:gd name="connsiteY1355" fmla="*/ 147438 h 323846"/>
                              <a:gd name="connsiteX1356" fmla="*/ 1417179 w 1513989"/>
                              <a:gd name="connsiteY1356" fmla="*/ 153591 h 323846"/>
                              <a:gd name="connsiteX1357" fmla="*/ 1417179 w 1513989"/>
                              <a:gd name="connsiteY1357" fmla="*/ 184232 h 323846"/>
                              <a:gd name="connsiteX1358" fmla="*/ 1409800 w 1513989"/>
                              <a:gd name="connsiteY1358" fmla="*/ 184232 h 323846"/>
                              <a:gd name="connsiteX1359" fmla="*/ 1409800 w 1513989"/>
                              <a:gd name="connsiteY1359" fmla="*/ 141065 h 323846"/>
                              <a:gd name="connsiteX1360" fmla="*/ 1416980 w 1513989"/>
                              <a:gd name="connsiteY1360" fmla="*/ 141065 h 323846"/>
                              <a:gd name="connsiteX1361" fmla="*/ 1417098 w 1513989"/>
                              <a:gd name="connsiteY1361" fmla="*/ 146054 h 323846"/>
                              <a:gd name="connsiteX1362" fmla="*/ 1427393 w 1513989"/>
                              <a:gd name="connsiteY1362" fmla="*/ 140268 h 323846"/>
                              <a:gd name="connsiteX1363" fmla="*/ 1430666 w 1513989"/>
                              <a:gd name="connsiteY1363" fmla="*/ 140825 h 323846"/>
                              <a:gd name="connsiteX1364" fmla="*/ 1449443 w 1513989"/>
                              <a:gd name="connsiteY1364" fmla="*/ 130642 h 323846"/>
                              <a:gd name="connsiteX1365" fmla="*/ 1449443 w 1513989"/>
                              <a:gd name="connsiteY1365" fmla="*/ 141095 h 323846"/>
                              <a:gd name="connsiteX1366" fmla="*/ 1457491 w 1513989"/>
                              <a:gd name="connsiteY1366" fmla="*/ 141095 h 323846"/>
                              <a:gd name="connsiteX1367" fmla="*/ 1457491 w 1513989"/>
                              <a:gd name="connsiteY1367" fmla="*/ 146799 h 323846"/>
                              <a:gd name="connsiteX1368" fmla="*/ 1449433 w 1513989"/>
                              <a:gd name="connsiteY1368" fmla="*/ 146799 h 323846"/>
                              <a:gd name="connsiteX1369" fmla="*/ 1449433 w 1513989"/>
                              <a:gd name="connsiteY1369" fmla="*/ 173605 h 323846"/>
                              <a:gd name="connsiteX1370" fmla="*/ 1450510 w 1513989"/>
                              <a:gd name="connsiteY1370" fmla="*/ 177501 h 323846"/>
                              <a:gd name="connsiteX1371" fmla="*/ 1454182 w 1513989"/>
                              <a:gd name="connsiteY1371" fmla="*/ 178799 h 323846"/>
                              <a:gd name="connsiteX1372" fmla="*/ 1457695 w 1513989"/>
                              <a:gd name="connsiteY1372" fmla="*/ 178319 h 323846"/>
                              <a:gd name="connsiteX1373" fmla="*/ 1457695 w 1513989"/>
                              <a:gd name="connsiteY1373" fmla="*/ 184232 h 323846"/>
                              <a:gd name="connsiteX1374" fmla="*/ 1452032 w 1513989"/>
                              <a:gd name="connsiteY1374" fmla="*/ 185024 h 323846"/>
                              <a:gd name="connsiteX1375" fmla="*/ 1444571 w 1513989"/>
                              <a:gd name="connsiteY1375" fmla="*/ 182031 h 323846"/>
                              <a:gd name="connsiteX1376" fmla="*/ 1442059 w 1513989"/>
                              <a:gd name="connsiteY1376" fmla="*/ 173533 h 323846"/>
                              <a:gd name="connsiteX1377" fmla="*/ 1442059 w 1513989"/>
                              <a:gd name="connsiteY1377" fmla="*/ 146769 h 323846"/>
                              <a:gd name="connsiteX1378" fmla="*/ 1434200 w 1513989"/>
                              <a:gd name="connsiteY1378" fmla="*/ 146769 h 323846"/>
                              <a:gd name="connsiteX1379" fmla="*/ 1434200 w 1513989"/>
                              <a:gd name="connsiteY1379" fmla="*/ 141065 h 323846"/>
                              <a:gd name="connsiteX1380" fmla="*/ 1442059 w 1513989"/>
                              <a:gd name="connsiteY1380" fmla="*/ 141065 h 323846"/>
                              <a:gd name="connsiteX1381" fmla="*/ 1442059 w 1513989"/>
                              <a:gd name="connsiteY1381" fmla="*/ 130611 h 323846"/>
                              <a:gd name="connsiteX1382" fmla="*/ 1484046 w 1513989"/>
                              <a:gd name="connsiteY1382" fmla="*/ 185029 h 323846"/>
                              <a:gd name="connsiteX1383" fmla="*/ 1469747 w 1513989"/>
                              <a:gd name="connsiteY1383" fmla="*/ 179263 h 323846"/>
                              <a:gd name="connsiteX1384" fmla="*/ 1464242 w 1513989"/>
                              <a:gd name="connsiteY1384" fmla="*/ 163841 h 323846"/>
                              <a:gd name="connsiteX1385" fmla="*/ 1464242 w 1513989"/>
                              <a:gd name="connsiteY1385" fmla="*/ 162482 h 323846"/>
                              <a:gd name="connsiteX1386" fmla="*/ 1466693 w 1513989"/>
                              <a:gd name="connsiteY1386" fmla="*/ 151013 h 323846"/>
                              <a:gd name="connsiteX1387" fmla="*/ 1473557 w 1513989"/>
                              <a:gd name="connsiteY1387" fmla="*/ 143112 h 323846"/>
                              <a:gd name="connsiteX1388" fmla="*/ 1483111 w 1513989"/>
                              <a:gd name="connsiteY1388" fmla="*/ 140258 h 323846"/>
                              <a:gd name="connsiteX1389" fmla="*/ 1496199 w 1513989"/>
                              <a:gd name="connsiteY1389" fmla="*/ 145804 h 323846"/>
                              <a:gd name="connsiteX1390" fmla="*/ 1500867 w 1513989"/>
                              <a:gd name="connsiteY1390" fmla="*/ 161681 h 323846"/>
                              <a:gd name="connsiteX1391" fmla="*/ 1500867 w 1513989"/>
                              <a:gd name="connsiteY1391" fmla="*/ 164745 h 323846"/>
                              <a:gd name="connsiteX1392" fmla="*/ 1471637 w 1513989"/>
                              <a:gd name="connsiteY1392" fmla="*/ 164745 h 323846"/>
                              <a:gd name="connsiteX1393" fmla="*/ 1475364 w 1513989"/>
                              <a:gd name="connsiteY1393" fmla="*/ 175060 h 323846"/>
                              <a:gd name="connsiteX1394" fmla="*/ 1484439 w 1513989"/>
                              <a:gd name="connsiteY1394" fmla="*/ 178993 h 323846"/>
                              <a:gd name="connsiteX1395" fmla="*/ 1491078 w 1513989"/>
                              <a:gd name="connsiteY1395" fmla="*/ 177399 h 323846"/>
                              <a:gd name="connsiteX1396" fmla="*/ 1495827 w 1513989"/>
                              <a:gd name="connsiteY1396" fmla="*/ 173171 h 323846"/>
                              <a:gd name="connsiteX1397" fmla="*/ 1500336 w 1513989"/>
                              <a:gd name="connsiteY1397" fmla="*/ 176684 h 323846"/>
                              <a:gd name="connsiteX1398" fmla="*/ 1484046 w 1513989"/>
                              <a:gd name="connsiteY1398" fmla="*/ 185029 h 323846"/>
                              <a:gd name="connsiteX1399" fmla="*/ 1483126 w 1513989"/>
                              <a:gd name="connsiteY1399" fmla="*/ 146330 h 323846"/>
                              <a:gd name="connsiteX1400" fmla="*/ 1475625 w 1513989"/>
                              <a:gd name="connsiteY1400" fmla="*/ 149583 h 323846"/>
                              <a:gd name="connsiteX1401" fmla="*/ 1471877 w 1513989"/>
                              <a:gd name="connsiteY1401" fmla="*/ 158698 h 323846"/>
                              <a:gd name="connsiteX1402" fmla="*/ 1493498 w 1513989"/>
                              <a:gd name="connsiteY1402" fmla="*/ 158698 h 323846"/>
                              <a:gd name="connsiteX1403" fmla="*/ 1493498 w 1513989"/>
                              <a:gd name="connsiteY1403" fmla="*/ 158142 h 323846"/>
                              <a:gd name="connsiteX1404" fmla="*/ 1490465 w 1513989"/>
                              <a:gd name="connsiteY1404" fmla="*/ 149424 h 323846"/>
                              <a:gd name="connsiteX1405" fmla="*/ 1483126 w 1513989"/>
                              <a:gd name="connsiteY1405" fmla="*/ 146330 h 323846"/>
                              <a:gd name="connsiteX1406" fmla="*/ 166535 w 1513989"/>
                              <a:gd name="connsiteY1406" fmla="*/ 270251 h 323846"/>
                              <a:gd name="connsiteX1407" fmla="*/ 162904 w 1513989"/>
                              <a:gd name="connsiteY1407" fmla="*/ 269970 h 323846"/>
                              <a:gd name="connsiteX1408" fmla="*/ 153028 w 1513989"/>
                              <a:gd name="connsiteY1408" fmla="*/ 276154 h 323846"/>
                              <a:gd name="connsiteX1409" fmla="*/ 153028 w 1513989"/>
                              <a:gd name="connsiteY1409" fmla="*/ 306795 h 323846"/>
                              <a:gd name="connsiteX1410" fmla="*/ 145649 w 1513989"/>
                              <a:gd name="connsiteY1410" fmla="*/ 306795 h 323846"/>
                              <a:gd name="connsiteX1411" fmla="*/ 145649 w 1513989"/>
                              <a:gd name="connsiteY1411" fmla="*/ 263627 h 323846"/>
                              <a:gd name="connsiteX1412" fmla="*/ 152829 w 1513989"/>
                              <a:gd name="connsiteY1412" fmla="*/ 263627 h 323846"/>
                              <a:gd name="connsiteX1413" fmla="*/ 152947 w 1513989"/>
                              <a:gd name="connsiteY1413" fmla="*/ 268617 h 323846"/>
                              <a:gd name="connsiteX1414" fmla="*/ 163241 w 1513989"/>
                              <a:gd name="connsiteY1414" fmla="*/ 262831 h 323846"/>
                              <a:gd name="connsiteX1415" fmla="*/ 166535 w 1513989"/>
                              <a:gd name="connsiteY1415" fmla="*/ 263387 h 323846"/>
                              <a:gd name="connsiteX1416" fmla="*/ 190475 w 1513989"/>
                              <a:gd name="connsiteY1416" fmla="*/ 307597 h 323846"/>
                              <a:gd name="connsiteX1417" fmla="*/ 176177 w 1513989"/>
                              <a:gd name="connsiteY1417" fmla="*/ 301831 h 323846"/>
                              <a:gd name="connsiteX1418" fmla="*/ 170672 w 1513989"/>
                              <a:gd name="connsiteY1418" fmla="*/ 286409 h 323846"/>
                              <a:gd name="connsiteX1419" fmla="*/ 170672 w 1513989"/>
                              <a:gd name="connsiteY1419" fmla="*/ 285050 h 323846"/>
                              <a:gd name="connsiteX1420" fmla="*/ 173123 w 1513989"/>
                              <a:gd name="connsiteY1420" fmla="*/ 273580 h 323846"/>
                              <a:gd name="connsiteX1421" fmla="*/ 179986 w 1513989"/>
                              <a:gd name="connsiteY1421" fmla="*/ 265680 h 323846"/>
                              <a:gd name="connsiteX1422" fmla="*/ 189541 w 1513989"/>
                              <a:gd name="connsiteY1422" fmla="*/ 262826 h 323846"/>
                              <a:gd name="connsiteX1423" fmla="*/ 202629 w 1513989"/>
                              <a:gd name="connsiteY1423" fmla="*/ 268372 h 323846"/>
                              <a:gd name="connsiteX1424" fmla="*/ 207296 w 1513989"/>
                              <a:gd name="connsiteY1424" fmla="*/ 284249 h 323846"/>
                              <a:gd name="connsiteX1425" fmla="*/ 207296 w 1513989"/>
                              <a:gd name="connsiteY1425" fmla="*/ 287313 h 323846"/>
                              <a:gd name="connsiteX1426" fmla="*/ 178046 w 1513989"/>
                              <a:gd name="connsiteY1426" fmla="*/ 287313 h 323846"/>
                              <a:gd name="connsiteX1427" fmla="*/ 181773 w 1513989"/>
                              <a:gd name="connsiteY1427" fmla="*/ 297628 h 323846"/>
                              <a:gd name="connsiteX1428" fmla="*/ 190848 w 1513989"/>
                              <a:gd name="connsiteY1428" fmla="*/ 301561 h 323846"/>
                              <a:gd name="connsiteX1429" fmla="*/ 197487 w 1513989"/>
                              <a:gd name="connsiteY1429" fmla="*/ 299967 h 323846"/>
                              <a:gd name="connsiteX1430" fmla="*/ 202236 w 1513989"/>
                              <a:gd name="connsiteY1430" fmla="*/ 295739 h 323846"/>
                              <a:gd name="connsiteX1431" fmla="*/ 206745 w 1513989"/>
                              <a:gd name="connsiteY1431" fmla="*/ 299252 h 323846"/>
                              <a:gd name="connsiteX1432" fmla="*/ 190455 w 1513989"/>
                              <a:gd name="connsiteY1432" fmla="*/ 307592 h 323846"/>
                              <a:gd name="connsiteX1433" fmla="*/ 189556 w 1513989"/>
                              <a:gd name="connsiteY1433" fmla="*/ 268898 h 323846"/>
                              <a:gd name="connsiteX1434" fmla="*/ 182054 w 1513989"/>
                              <a:gd name="connsiteY1434" fmla="*/ 272151 h 323846"/>
                              <a:gd name="connsiteX1435" fmla="*/ 178281 w 1513989"/>
                              <a:gd name="connsiteY1435" fmla="*/ 281261 h 323846"/>
                              <a:gd name="connsiteX1436" fmla="*/ 199902 w 1513989"/>
                              <a:gd name="connsiteY1436" fmla="*/ 281261 h 323846"/>
                              <a:gd name="connsiteX1437" fmla="*/ 199902 w 1513989"/>
                              <a:gd name="connsiteY1437" fmla="*/ 280704 h 323846"/>
                              <a:gd name="connsiteX1438" fmla="*/ 196869 w 1513989"/>
                              <a:gd name="connsiteY1438" fmla="*/ 271987 h 323846"/>
                              <a:gd name="connsiteX1439" fmla="*/ 189515 w 1513989"/>
                              <a:gd name="connsiteY1439" fmla="*/ 268892 h 323846"/>
                              <a:gd name="connsiteX1440" fmla="*/ 214068 w 1513989"/>
                              <a:gd name="connsiteY1440" fmla="*/ 284856 h 323846"/>
                              <a:gd name="connsiteX1441" fmla="*/ 218735 w 1513989"/>
                              <a:gd name="connsiteY1441" fmla="*/ 268795 h 323846"/>
                              <a:gd name="connsiteX1442" fmla="*/ 241367 w 1513989"/>
                              <a:gd name="connsiteY1442" fmla="*/ 266415 h 323846"/>
                              <a:gd name="connsiteX1443" fmla="*/ 243431 w 1513989"/>
                              <a:gd name="connsiteY1443" fmla="*/ 268417 h 323846"/>
                              <a:gd name="connsiteX1444" fmla="*/ 243788 w 1513989"/>
                              <a:gd name="connsiteY1444" fmla="*/ 263632 h 323846"/>
                              <a:gd name="connsiteX1445" fmla="*/ 250529 w 1513989"/>
                              <a:gd name="connsiteY1445" fmla="*/ 263632 h 323846"/>
                              <a:gd name="connsiteX1446" fmla="*/ 250529 w 1513989"/>
                              <a:gd name="connsiteY1446" fmla="*/ 305774 h 323846"/>
                              <a:gd name="connsiteX1447" fmla="*/ 245560 w 1513989"/>
                              <a:gd name="connsiteY1447" fmla="*/ 318980 h 323846"/>
                              <a:gd name="connsiteX1448" fmla="*/ 232217 w 1513989"/>
                              <a:gd name="connsiteY1448" fmla="*/ 323806 h 323846"/>
                              <a:gd name="connsiteX1449" fmla="*/ 223081 w 1513989"/>
                              <a:gd name="connsiteY1449" fmla="*/ 321809 h 323846"/>
                              <a:gd name="connsiteX1450" fmla="*/ 216259 w 1513989"/>
                              <a:gd name="connsiteY1450" fmla="*/ 316345 h 323846"/>
                              <a:gd name="connsiteX1451" fmla="*/ 220088 w 1513989"/>
                              <a:gd name="connsiteY1451" fmla="*/ 311917 h 323846"/>
                              <a:gd name="connsiteX1452" fmla="*/ 231696 w 1513989"/>
                              <a:gd name="connsiteY1452" fmla="*/ 317780 h 323846"/>
                              <a:gd name="connsiteX1453" fmla="*/ 240096 w 1513989"/>
                              <a:gd name="connsiteY1453" fmla="*/ 314746 h 323846"/>
                              <a:gd name="connsiteX1454" fmla="*/ 243135 w 1513989"/>
                              <a:gd name="connsiteY1454" fmla="*/ 306197 h 323846"/>
                              <a:gd name="connsiteX1455" fmla="*/ 243135 w 1513989"/>
                              <a:gd name="connsiteY1455" fmla="*/ 302485 h 323846"/>
                              <a:gd name="connsiteX1456" fmla="*/ 231047 w 1513989"/>
                              <a:gd name="connsiteY1456" fmla="*/ 307592 h 323846"/>
                              <a:gd name="connsiteX1457" fmla="*/ 218791 w 1513989"/>
                              <a:gd name="connsiteY1457" fmla="*/ 301463 h 323846"/>
                              <a:gd name="connsiteX1458" fmla="*/ 214073 w 1513989"/>
                              <a:gd name="connsiteY1458" fmla="*/ 284836 h 323846"/>
                              <a:gd name="connsiteX1459" fmla="*/ 221488 w 1513989"/>
                              <a:gd name="connsiteY1459" fmla="*/ 285694 h 323846"/>
                              <a:gd name="connsiteX1460" fmla="*/ 224480 w 1513989"/>
                              <a:gd name="connsiteY1460" fmla="*/ 297164 h 323846"/>
                              <a:gd name="connsiteX1461" fmla="*/ 232860 w 1513989"/>
                              <a:gd name="connsiteY1461" fmla="*/ 301331 h 323846"/>
                              <a:gd name="connsiteX1462" fmla="*/ 243135 w 1513989"/>
                              <a:gd name="connsiteY1462" fmla="*/ 294988 h 323846"/>
                              <a:gd name="connsiteX1463" fmla="*/ 243135 w 1513989"/>
                              <a:gd name="connsiteY1463" fmla="*/ 275276 h 323846"/>
                              <a:gd name="connsiteX1464" fmla="*/ 232921 w 1513989"/>
                              <a:gd name="connsiteY1464" fmla="*/ 269092 h 323846"/>
                              <a:gd name="connsiteX1465" fmla="*/ 224506 w 1513989"/>
                              <a:gd name="connsiteY1465" fmla="*/ 273279 h 323846"/>
                              <a:gd name="connsiteX1466" fmla="*/ 221493 w 1513989"/>
                              <a:gd name="connsiteY1466" fmla="*/ 285689 h 323846"/>
                              <a:gd name="connsiteX1467" fmla="*/ 288313 w 1513989"/>
                              <a:gd name="connsiteY1467" fmla="*/ 302546 h 323846"/>
                              <a:gd name="connsiteX1468" fmla="*/ 275664 w 1513989"/>
                              <a:gd name="connsiteY1468" fmla="*/ 307612 h 323846"/>
                              <a:gd name="connsiteX1469" fmla="*/ 265149 w 1513989"/>
                              <a:gd name="connsiteY1469" fmla="*/ 303603 h 323846"/>
                              <a:gd name="connsiteX1470" fmla="*/ 261498 w 1513989"/>
                              <a:gd name="connsiteY1470" fmla="*/ 291735 h 323846"/>
                              <a:gd name="connsiteX1471" fmla="*/ 261498 w 1513989"/>
                              <a:gd name="connsiteY1471" fmla="*/ 263648 h 323846"/>
                              <a:gd name="connsiteX1472" fmla="*/ 268877 w 1513989"/>
                              <a:gd name="connsiteY1472" fmla="*/ 263648 h 323846"/>
                              <a:gd name="connsiteX1473" fmla="*/ 268877 w 1513989"/>
                              <a:gd name="connsiteY1473" fmla="*/ 291536 h 323846"/>
                              <a:gd name="connsiteX1474" fmla="*/ 276859 w 1513989"/>
                              <a:gd name="connsiteY1474" fmla="*/ 301351 h 323846"/>
                              <a:gd name="connsiteX1475" fmla="*/ 288093 w 1513989"/>
                              <a:gd name="connsiteY1475" fmla="*/ 295049 h 323846"/>
                              <a:gd name="connsiteX1476" fmla="*/ 288093 w 1513989"/>
                              <a:gd name="connsiteY1476" fmla="*/ 263627 h 323846"/>
                              <a:gd name="connsiteX1477" fmla="*/ 295473 w 1513989"/>
                              <a:gd name="connsiteY1477" fmla="*/ 263627 h 323846"/>
                              <a:gd name="connsiteX1478" fmla="*/ 295473 w 1513989"/>
                              <a:gd name="connsiteY1478" fmla="*/ 306795 h 323846"/>
                              <a:gd name="connsiteX1479" fmla="*/ 288476 w 1513989"/>
                              <a:gd name="connsiteY1479" fmla="*/ 306795 h 323846"/>
                              <a:gd name="connsiteX1480" fmla="*/ 314730 w 1513989"/>
                              <a:gd name="connsiteY1480" fmla="*/ 306795 h 323846"/>
                              <a:gd name="connsiteX1481" fmla="*/ 307345 w 1513989"/>
                              <a:gd name="connsiteY1481" fmla="*/ 306795 h 323846"/>
                              <a:gd name="connsiteX1482" fmla="*/ 307345 w 1513989"/>
                              <a:gd name="connsiteY1482" fmla="*/ 245514 h 323846"/>
                              <a:gd name="connsiteX1483" fmla="*/ 314730 w 1513989"/>
                              <a:gd name="connsiteY1483" fmla="*/ 245514 h 323846"/>
                              <a:gd name="connsiteX1484" fmla="*/ 353188 w 1513989"/>
                              <a:gd name="connsiteY1484" fmla="*/ 306795 h 323846"/>
                              <a:gd name="connsiteX1485" fmla="*/ 352166 w 1513989"/>
                              <a:gd name="connsiteY1485" fmla="*/ 302245 h 323846"/>
                              <a:gd name="connsiteX1486" fmla="*/ 339880 w 1513989"/>
                              <a:gd name="connsiteY1486" fmla="*/ 307592 h 323846"/>
                              <a:gd name="connsiteX1487" fmla="*/ 329406 w 1513989"/>
                              <a:gd name="connsiteY1487" fmla="*/ 303981 h 323846"/>
                              <a:gd name="connsiteX1488" fmla="*/ 325321 w 1513989"/>
                              <a:gd name="connsiteY1488" fmla="*/ 294825 h 323846"/>
                              <a:gd name="connsiteX1489" fmla="*/ 330427 w 1513989"/>
                              <a:gd name="connsiteY1489" fmla="*/ 284351 h 323846"/>
                              <a:gd name="connsiteX1490" fmla="*/ 344849 w 1513989"/>
                              <a:gd name="connsiteY1490" fmla="*/ 280623 h 323846"/>
                              <a:gd name="connsiteX1491" fmla="*/ 352028 w 1513989"/>
                              <a:gd name="connsiteY1491" fmla="*/ 280623 h 323846"/>
                              <a:gd name="connsiteX1492" fmla="*/ 352028 w 1513989"/>
                              <a:gd name="connsiteY1492" fmla="*/ 277232 h 323846"/>
                              <a:gd name="connsiteX1493" fmla="*/ 349715 w 1513989"/>
                              <a:gd name="connsiteY1493" fmla="*/ 271047 h 323846"/>
                              <a:gd name="connsiteX1494" fmla="*/ 342893 w 1513989"/>
                              <a:gd name="connsiteY1494" fmla="*/ 268755 h 323846"/>
                              <a:gd name="connsiteX1495" fmla="*/ 336254 w 1513989"/>
                              <a:gd name="connsiteY1495" fmla="*/ 270751 h 323846"/>
                              <a:gd name="connsiteX1496" fmla="*/ 333583 w 1513989"/>
                              <a:gd name="connsiteY1496" fmla="*/ 275577 h 323846"/>
                              <a:gd name="connsiteX1497" fmla="*/ 326179 w 1513989"/>
                              <a:gd name="connsiteY1497" fmla="*/ 275577 h 323846"/>
                              <a:gd name="connsiteX1498" fmla="*/ 328472 w 1513989"/>
                              <a:gd name="connsiteY1498" fmla="*/ 269332 h 323846"/>
                              <a:gd name="connsiteX1499" fmla="*/ 334697 w 1513989"/>
                              <a:gd name="connsiteY1499" fmla="*/ 264562 h 323846"/>
                              <a:gd name="connsiteX1500" fmla="*/ 343332 w 1513989"/>
                              <a:gd name="connsiteY1500" fmla="*/ 262805 h 323846"/>
                              <a:gd name="connsiteX1501" fmla="*/ 355021 w 1513989"/>
                              <a:gd name="connsiteY1501" fmla="*/ 266533 h 323846"/>
                              <a:gd name="connsiteX1502" fmla="*/ 359408 w 1513989"/>
                              <a:gd name="connsiteY1502" fmla="*/ 276808 h 323846"/>
                              <a:gd name="connsiteX1503" fmla="*/ 359408 w 1513989"/>
                              <a:gd name="connsiteY1503" fmla="*/ 296678 h 323846"/>
                              <a:gd name="connsiteX1504" fmla="*/ 360940 w 1513989"/>
                              <a:gd name="connsiteY1504" fmla="*/ 306136 h 323846"/>
                              <a:gd name="connsiteX1505" fmla="*/ 360940 w 1513989"/>
                              <a:gd name="connsiteY1505" fmla="*/ 306795 h 323846"/>
                              <a:gd name="connsiteX1506" fmla="*/ 340932 w 1513989"/>
                              <a:gd name="connsiteY1506" fmla="*/ 301178 h 323846"/>
                              <a:gd name="connsiteX1507" fmla="*/ 347514 w 1513989"/>
                              <a:gd name="connsiteY1507" fmla="*/ 299380 h 323846"/>
                              <a:gd name="connsiteX1508" fmla="*/ 352023 w 1513989"/>
                              <a:gd name="connsiteY1508" fmla="*/ 294712 h 323846"/>
                              <a:gd name="connsiteX1509" fmla="*/ 352023 w 1513989"/>
                              <a:gd name="connsiteY1509" fmla="*/ 285857 h 323846"/>
                              <a:gd name="connsiteX1510" fmla="*/ 346243 w 1513989"/>
                              <a:gd name="connsiteY1510" fmla="*/ 285857 h 323846"/>
                              <a:gd name="connsiteX1511" fmla="*/ 332679 w 1513989"/>
                              <a:gd name="connsiteY1511" fmla="*/ 293798 h 323846"/>
                              <a:gd name="connsiteX1512" fmla="*/ 334993 w 1513989"/>
                              <a:gd name="connsiteY1512" fmla="*/ 299227 h 323846"/>
                              <a:gd name="connsiteX1513" fmla="*/ 340937 w 1513989"/>
                              <a:gd name="connsiteY1513" fmla="*/ 301178 h 323846"/>
                              <a:gd name="connsiteX1514" fmla="*/ 369177 w 1513989"/>
                              <a:gd name="connsiteY1514" fmla="*/ 284836 h 323846"/>
                              <a:gd name="connsiteX1515" fmla="*/ 373885 w 1513989"/>
                              <a:gd name="connsiteY1515" fmla="*/ 268857 h 323846"/>
                              <a:gd name="connsiteX1516" fmla="*/ 396394 w 1513989"/>
                              <a:gd name="connsiteY1516" fmla="*/ 266295 h 323846"/>
                              <a:gd name="connsiteX1517" fmla="*/ 398223 w 1513989"/>
                              <a:gd name="connsiteY1517" fmla="*/ 267999 h 323846"/>
                              <a:gd name="connsiteX1518" fmla="*/ 398223 w 1513989"/>
                              <a:gd name="connsiteY1518" fmla="*/ 245514 h 323846"/>
                              <a:gd name="connsiteX1519" fmla="*/ 405602 w 1513989"/>
                              <a:gd name="connsiteY1519" fmla="*/ 245514 h 323846"/>
                              <a:gd name="connsiteX1520" fmla="*/ 405602 w 1513989"/>
                              <a:gd name="connsiteY1520" fmla="*/ 306795 h 323846"/>
                              <a:gd name="connsiteX1521" fmla="*/ 398826 w 1513989"/>
                              <a:gd name="connsiteY1521" fmla="*/ 306795 h 323846"/>
                              <a:gd name="connsiteX1522" fmla="*/ 398468 w 1513989"/>
                              <a:gd name="connsiteY1522" fmla="*/ 302168 h 323846"/>
                              <a:gd name="connsiteX1523" fmla="*/ 386120 w 1513989"/>
                              <a:gd name="connsiteY1523" fmla="*/ 307592 h 323846"/>
                              <a:gd name="connsiteX1524" fmla="*/ 373890 w 1513989"/>
                              <a:gd name="connsiteY1524" fmla="*/ 301463 h 323846"/>
                              <a:gd name="connsiteX1525" fmla="*/ 369161 w 1513989"/>
                              <a:gd name="connsiteY1525" fmla="*/ 285423 h 323846"/>
                              <a:gd name="connsiteX1526" fmla="*/ 376556 w 1513989"/>
                              <a:gd name="connsiteY1526" fmla="*/ 285673 h 323846"/>
                              <a:gd name="connsiteX1527" fmla="*/ 379589 w 1513989"/>
                              <a:gd name="connsiteY1527" fmla="*/ 297164 h 323846"/>
                              <a:gd name="connsiteX1528" fmla="*/ 387969 w 1513989"/>
                              <a:gd name="connsiteY1528" fmla="*/ 301315 h 323846"/>
                              <a:gd name="connsiteX1529" fmla="*/ 398228 w 1513989"/>
                              <a:gd name="connsiteY1529" fmla="*/ 295049 h 323846"/>
                              <a:gd name="connsiteX1530" fmla="*/ 398228 w 1513989"/>
                              <a:gd name="connsiteY1530" fmla="*/ 275199 h 323846"/>
                              <a:gd name="connsiteX1531" fmla="*/ 388056 w 1513989"/>
                              <a:gd name="connsiteY1531" fmla="*/ 269071 h 323846"/>
                              <a:gd name="connsiteX1532" fmla="*/ 379599 w 1513989"/>
                              <a:gd name="connsiteY1532" fmla="*/ 273259 h 323846"/>
                              <a:gd name="connsiteX1533" fmla="*/ 376566 w 1513989"/>
                              <a:gd name="connsiteY1533" fmla="*/ 285689 h 323846"/>
                              <a:gd name="connsiteX1534" fmla="*/ 443708 w 1513989"/>
                              <a:gd name="connsiteY1534" fmla="*/ 306795 h 323846"/>
                              <a:gd name="connsiteX1535" fmla="*/ 442686 w 1513989"/>
                              <a:gd name="connsiteY1535" fmla="*/ 302245 h 323846"/>
                              <a:gd name="connsiteX1536" fmla="*/ 430400 w 1513989"/>
                              <a:gd name="connsiteY1536" fmla="*/ 307592 h 323846"/>
                              <a:gd name="connsiteX1537" fmla="*/ 419926 w 1513989"/>
                              <a:gd name="connsiteY1537" fmla="*/ 303981 h 323846"/>
                              <a:gd name="connsiteX1538" fmla="*/ 415841 w 1513989"/>
                              <a:gd name="connsiteY1538" fmla="*/ 294825 h 323846"/>
                              <a:gd name="connsiteX1539" fmla="*/ 420948 w 1513989"/>
                              <a:gd name="connsiteY1539" fmla="*/ 284351 h 323846"/>
                              <a:gd name="connsiteX1540" fmla="*/ 435369 w 1513989"/>
                              <a:gd name="connsiteY1540" fmla="*/ 280623 h 323846"/>
                              <a:gd name="connsiteX1541" fmla="*/ 442549 w 1513989"/>
                              <a:gd name="connsiteY1541" fmla="*/ 280623 h 323846"/>
                              <a:gd name="connsiteX1542" fmla="*/ 442549 w 1513989"/>
                              <a:gd name="connsiteY1542" fmla="*/ 277232 h 323846"/>
                              <a:gd name="connsiteX1543" fmla="*/ 440251 w 1513989"/>
                              <a:gd name="connsiteY1543" fmla="*/ 271047 h 323846"/>
                              <a:gd name="connsiteX1544" fmla="*/ 433428 w 1513989"/>
                              <a:gd name="connsiteY1544" fmla="*/ 268755 h 323846"/>
                              <a:gd name="connsiteX1545" fmla="*/ 426790 w 1513989"/>
                              <a:gd name="connsiteY1545" fmla="*/ 270751 h 323846"/>
                              <a:gd name="connsiteX1546" fmla="*/ 424119 w 1513989"/>
                              <a:gd name="connsiteY1546" fmla="*/ 275577 h 323846"/>
                              <a:gd name="connsiteX1547" fmla="*/ 416699 w 1513989"/>
                              <a:gd name="connsiteY1547" fmla="*/ 275577 h 323846"/>
                              <a:gd name="connsiteX1548" fmla="*/ 418992 w 1513989"/>
                              <a:gd name="connsiteY1548" fmla="*/ 269332 h 323846"/>
                              <a:gd name="connsiteX1549" fmla="*/ 425217 w 1513989"/>
                              <a:gd name="connsiteY1549" fmla="*/ 264562 h 323846"/>
                              <a:gd name="connsiteX1550" fmla="*/ 433852 w 1513989"/>
                              <a:gd name="connsiteY1550" fmla="*/ 262805 h 323846"/>
                              <a:gd name="connsiteX1551" fmla="*/ 445541 w 1513989"/>
                              <a:gd name="connsiteY1551" fmla="*/ 266533 h 323846"/>
                              <a:gd name="connsiteX1552" fmla="*/ 449928 w 1513989"/>
                              <a:gd name="connsiteY1552" fmla="*/ 276808 h 323846"/>
                              <a:gd name="connsiteX1553" fmla="*/ 449928 w 1513989"/>
                              <a:gd name="connsiteY1553" fmla="*/ 296678 h 323846"/>
                              <a:gd name="connsiteX1554" fmla="*/ 451460 w 1513989"/>
                              <a:gd name="connsiteY1554" fmla="*/ 306136 h 323846"/>
                              <a:gd name="connsiteX1555" fmla="*/ 451460 w 1513989"/>
                              <a:gd name="connsiteY1555" fmla="*/ 306795 h 323846"/>
                              <a:gd name="connsiteX1556" fmla="*/ 431452 w 1513989"/>
                              <a:gd name="connsiteY1556" fmla="*/ 301178 h 323846"/>
                              <a:gd name="connsiteX1557" fmla="*/ 438034 w 1513989"/>
                              <a:gd name="connsiteY1557" fmla="*/ 299380 h 323846"/>
                              <a:gd name="connsiteX1558" fmla="*/ 442543 w 1513989"/>
                              <a:gd name="connsiteY1558" fmla="*/ 294712 h 323846"/>
                              <a:gd name="connsiteX1559" fmla="*/ 442543 w 1513989"/>
                              <a:gd name="connsiteY1559" fmla="*/ 285857 h 323846"/>
                              <a:gd name="connsiteX1560" fmla="*/ 436758 w 1513989"/>
                              <a:gd name="connsiteY1560" fmla="*/ 285857 h 323846"/>
                              <a:gd name="connsiteX1561" fmla="*/ 423194 w 1513989"/>
                              <a:gd name="connsiteY1561" fmla="*/ 293798 h 323846"/>
                              <a:gd name="connsiteX1562" fmla="*/ 425508 w 1513989"/>
                              <a:gd name="connsiteY1562" fmla="*/ 299227 h 323846"/>
                              <a:gd name="connsiteX1563" fmla="*/ 431462 w 1513989"/>
                              <a:gd name="connsiteY1563" fmla="*/ 301178 h 323846"/>
                              <a:gd name="connsiteX1564" fmla="*/ 495841 w 1513989"/>
                              <a:gd name="connsiteY1564" fmla="*/ 295989 h 323846"/>
                              <a:gd name="connsiteX1565" fmla="*/ 505896 w 1513989"/>
                              <a:gd name="connsiteY1565" fmla="*/ 263632 h 323846"/>
                              <a:gd name="connsiteX1566" fmla="*/ 513786 w 1513989"/>
                              <a:gd name="connsiteY1566" fmla="*/ 263632 h 323846"/>
                              <a:gd name="connsiteX1567" fmla="*/ 496423 w 1513989"/>
                              <a:gd name="connsiteY1567" fmla="*/ 313464 h 323846"/>
                              <a:gd name="connsiteX1568" fmla="*/ 483616 w 1513989"/>
                              <a:gd name="connsiteY1568" fmla="*/ 324235 h 323846"/>
                              <a:gd name="connsiteX1569" fmla="*/ 482222 w 1513989"/>
                              <a:gd name="connsiteY1569" fmla="*/ 324117 h 323846"/>
                              <a:gd name="connsiteX1570" fmla="*/ 479469 w 1513989"/>
                              <a:gd name="connsiteY1570" fmla="*/ 323606 h 323846"/>
                              <a:gd name="connsiteX1571" fmla="*/ 479469 w 1513989"/>
                              <a:gd name="connsiteY1571" fmla="*/ 317606 h 323846"/>
                              <a:gd name="connsiteX1572" fmla="*/ 481466 w 1513989"/>
                              <a:gd name="connsiteY1572" fmla="*/ 317764 h 323846"/>
                              <a:gd name="connsiteX1573" fmla="*/ 487313 w 1513989"/>
                              <a:gd name="connsiteY1573" fmla="*/ 316232 h 323846"/>
                              <a:gd name="connsiteX1574" fmla="*/ 490765 w 1513989"/>
                              <a:gd name="connsiteY1574" fmla="*/ 310686 h 323846"/>
                              <a:gd name="connsiteX1575" fmla="*/ 492399 w 1513989"/>
                              <a:gd name="connsiteY1575" fmla="*/ 306300 h 323846"/>
                              <a:gd name="connsiteX1576" fmla="*/ 477018 w 1513989"/>
                              <a:gd name="connsiteY1576" fmla="*/ 263627 h 323846"/>
                              <a:gd name="connsiteX1577" fmla="*/ 485077 w 1513989"/>
                              <a:gd name="connsiteY1577" fmla="*/ 263627 h 323846"/>
                              <a:gd name="connsiteX1578" fmla="*/ 565741 w 1513989"/>
                              <a:gd name="connsiteY1578" fmla="*/ 295351 h 323846"/>
                              <a:gd name="connsiteX1579" fmla="*/ 563489 w 1513989"/>
                              <a:gd name="connsiteY1579" fmla="*/ 290703 h 323846"/>
                              <a:gd name="connsiteX1580" fmla="*/ 555630 w 1513989"/>
                              <a:gd name="connsiteY1580" fmla="*/ 287849 h 323846"/>
                              <a:gd name="connsiteX1581" fmla="*/ 546734 w 1513989"/>
                              <a:gd name="connsiteY1581" fmla="*/ 284979 h 323846"/>
                              <a:gd name="connsiteX1582" fmla="*/ 541867 w 1513989"/>
                              <a:gd name="connsiteY1582" fmla="*/ 280990 h 323846"/>
                              <a:gd name="connsiteX1583" fmla="*/ 540289 w 1513989"/>
                              <a:gd name="connsiteY1583" fmla="*/ 275485 h 323846"/>
                              <a:gd name="connsiteX1584" fmla="*/ 544778 w 1513989"/>
                              <a:gd name="connsiteY1584" fmla="*/ 266508 h 323846"/>
                              <a:gd name="connsiteX1585" fmla="*/ 556248 w 1513989"/>
                              <a:gd name="connsiteY1585" fmla="*/ 262836 h 323846"/>
                              <a:gd name="connsiteX1586" fmla="*/ 568156 w 1513989"/>
                              <a:gd name="connsiteY1586" fmla="*/ 266625 h 323846"/>
                              <a:gd name="connsiteX1587" fmla="*/ 572727 w 1513989"/>
                              <a:gd name="connsiteY1587" fmla="*/ 276328 h 323846"/>
                              <a:gd name="connsiteX1588" fmla="*/ 565312 w 1513989"/>
                              <a:gd name="connsiteY1588" fmla="*/ 276328 h 323846"/>
                              <a:gd name="connsiteX1589" fmla="*/ 562759 w 1513989"/>
                              <a:gd name="connsiteY1589" fmla="*/ 271104 h 323846"/>
                              <a:gd name="connsiteX1590" fmla="*/ 556273 w 1513989"/>
                              <a:gd name="connsiteY1590" fmla="*/ 268908 h 323846"/>
                              <a:gd name="connsiteX1591" fmla="*/ 549972 w 1513989"/>
                              <a:gd name="connsiteY1591" fmla="*/ 270664 h 323846"/>
                              <a:gd name="connsiteX1592" fmla="*/ 547699 w 1513989"/>
                              <a:gd name="connsiteY1592" fmla="*/ 275261 h 323846"/>
                              <a:gd name="connsiteX1593" fmla="*/ 549813 w 1513989"/>
                              <a:gd name="connsiteY1593" fmla="*/ 279290 h 323846"/>
                              <a:gd name="connsiteX1594" fmla="*/ 557473 w 1513989"/>
                              <a:gd name="connsiteY1594" fmla="*/ 281884 h 323846"/>
                              <a:gd name="connsiteX1595" fmla="*/ 566430 w 1513989"/>
                              <a:gd name="connsiteY1595" fmla="*/ 284836 h 323846"/>
                              <a:gd name="connsiteX1596" fmla="*/ 571537 w 1513989"/>
                              <a:gd name="connsiteY1596" fmla="*/ 288967 h 323846"/>
                              <a:gd name="connsiteX1597" fmla="*/ 573191 w 1513989"/>
                              <a:gd name="connsiteY1597" fmla="*/ 294850 h 323846"/>
                              <a:gd name="connsiteX1598" fmla="*/ 568565 w 1513989"/>
                              <a:gd name="connsiteY1598" fmla="*/ 304124 h 323846"/>
                              <a:gd name="connsiteX1599" fmla="*/ 556554 w 1513989"/>
                              <a:gd name="connsiteY1599" fmla="*/ 307617 h 323846"/>
                              <a:gd name="connsiteX1600" fmla="*/ 547362 w 1513989"/>
                              <a:gd name="connsiteY1600" fmla="*/ 305784 h 323846"/>
                              <a:gd name="connsiteX1601" fmla="*/ 541117 w 1513989"/>
                              <a:gd name="connsiteY1601" fmla="*/ 300677 h 323846"/>
                              <a:gd name="connsiteX1602" fmla="*/ 538808 w 1513989"/>
                              <a:gd name="connsiteY1602" fmla="*/ 293517 h 323846"/>
                              <a:gd name="connsiteX1603" fmla="*/ 546188 w 1513989"/>
                              <a:gd name="connsiteY1603" fmla="*/ 293517 h 323846"/>
                              <a:gd name="connsiteX1604" fmla="*/ 549160 w 1513989"/>
                              <a:gd name="connsiteY1604" fmla="*/ 299400 h 323846"/>
                              <a:gd name="connsiteX1605" fmla="*/ 556483 w 1513989"/>
                              <a:gd name="connsiteY1605" fmla="*/ 301576 h 323846"/>
                              <a:gd name="connsiteX1606" fmla="*/ 563203 w 1513989"/>
                              <a:gd name="connsiteY1606" fmla="*/ 299880 h 323846"/>
                              <a:gd name="connsiteX1607" fmla="*/ 565751 w 1513989"/>
                              <a:gd name="connsiteY1607" fmla="*/ 295346 h 323846"/>
                              <a:gd name="connsiteX1608" fmla="*/ 609387 w 1513989"/>
                              <a:gd name="connsiteY1608" fmla="*/ 302531 h 323846"/>
                              <a:gd name="connsiteX1609" fmla="*/ 596738 w 1513989"/>
                              <a:gd name="connsiteY1609" fmla="*/ 307597 h 323846"/>
                              <a:gd name="connsiteX1610" fmla="*/ 586224 w 1513989"/>
                              <a:gd name="connsiteY1610" fmla="*/ 303588 h 323846"/>
                              <a:gd name="connsiteX1611" fmla="*/ 582572 w 1513989"/>
                              <a:gd name="connsiteY1611" fmla="*/ 291720 h 323846"/>
                              <a:gd name="connsiteX1612" fmla="*/ 582572 w 1513989"/>
                              <a:gd name="connsiteY1612" fmla="*/ 263632 h 323846"/>
                              <a:gd name="connsiteX1613" fmla="*/ 589951 w 1513989"/>
                              <a:gd name="connsiteY1613" fmla="*/ 263632 h 323846"/>
                              <a:gd name="connsiteX1614" fmla="*/ 589951 w 1513989"/>
                              <a:gd name="connsiteY1614" fmla="*/ 291521 h 323846"/>
                              <a:gd name="connsiteX1615" fmla="*/ 597933 w 1513989"/>
                              <a:gd name="connsiteY1615" fmla="*/ 301336 h 323846"/>
                              <a:gd name="connsiteX1616" fmla="*/ 609168 w 1513989"/>
                              <a:gd name="connsiteY1616" fmla="*/ 295034 h 323846"/>
                              <a:gd name="connsiteX1617" fmla="*/ 609168 w 1513989"/>
                              <a:gd name="connsiteY1617" fmla="*/ 263627 h 323846"/>
                              <a:gd name="connsiteX1618" fmla="*/ 616547 w 1513989"/>
                              <a:gd name="connsiteY1618" fmla="*/ 263627 h 323846"/>
                              <a:gd name="connsiteX1619" fmla="*/ 616547 w 1513989"/>
                              <a:gd name="connsiteY1619" fmla="*/ 306795 h 323846"/>
                              <a:gd name="connsiteX1620" fmla="*/ 609525 w 1513989"/>
                              <a:gd name="connsiteY1620" fmla="*/ 306795 h 323846"/>
                              <a:gd name="connsiteX1621" fmla="*/ 652911 w 1513989"/>
                              <a:gd name="connsiteY1621" fmla="*/ 295351 h 323846"/>
                              <a:gd name="connsiteX1622" fmla="*/ 650659 w 1513989"/>
                              <a:gd name="connsiteY1622" fmla="*/ 290703 h 323846"/>
                              <a:gd name="connsiteX1623" fmla="*/ 642800 w 1513989"/>
                              <a:gd name="connsiteY1623" fmla="*/ 287849 h 323846"/>
                              <a:gd name="connsiteX1624" fmla="*/ 633904 w 1513989"/>
                              <a:gd name="connsiteY1624" fmla="*/ 284979 h 323846"/>
                              <a:gd name="connsiteX1625" fmla="*/ 629038 w 1513989"/>
                              <a:gd name="connsiteY1625" fmla="*/ 280990 h 323846"/>
                              <a:gd name="connsiteX1626" fmla="*/ 627460 w 1513989"/>
                              <a:gd name="connsiteY1626" fmla="*/ 275485 h 323846"/>
                              <a:gd name="connsiteX1627" fmla="*/ 631948 w 1513989"/>
                              <a:gd name="connsiteY1627" fmla="*/ 266508 h 323846"/>
                              <a:gd name="connsiteX1628" fmla="*/ 643418 w 1513989"/>
                              <a:gd name="connsiteY1628" fmla="*/ 262836 h 323846"/>
                              <a:gd name="connsiteX1629" fmla="*/ 655326 w 1513989"/>
                              <a:gd name="connsiteY1629" fmla="*/ 266625 h 323846"/>
                              <a:gd name="connsiteX1630" fmla="*/ 659897 w 1513989"/>
                              <a:gd name="connsiteY1630" fmla="*/ 276328 h 323846"/>
                              <a:gd name="connsiteX1631" fmla="*/ 652482 w 1513989"/>
                              <a:gd name="connsiteY1631" fmla="*/ 276328 h 323846"/>
                              <a:gd name="connsiteX1632" fmla="*/ 649929 w 1513989"/>
                              <a:gd name="connsiteY1632" fmla="*/ 271104 h 323846"/>
                              <a:gd name="connsiteX1633" fmla="*/ 643443 w 1513989"/>
                              <a:gd name="connsiteY1633" fmla="*/ 268908 h 323846"/>
                              <a:gd name="connsiteX1634" fmla="*/ 637142 w 1513989"/>
                              <a:gd name="connsiteY1634" fmla="*/ 270664 h 323846"/>
                              <a:gd name="connsiteX1635" fmla="*/ 634869 w 1513989"/>
                              <a:gd name="connsiteY1635" fmla="*/ 275261 h 323846"/>
                              <a:gd name="connsiteX1636" fmla="*/ 636983 w 1513989"/>
                              <a:gd name="connsiteY1636" fmla="*/ 279290 h 323846"/>
                              <a:gd name="connsiteX1637" fmla="*/ 644643 w 1513989"/>
                              <a:gd name="connsiteY1637" fmla="*/ 281884 h 323846"/>
                              <a:gd name="connsiteX1638" fmla="*/ 653600 w 1513989"/>
                              <a:gd name="connsiteY1638" fmla="*/ 284836 h 323846"/>
                              <a:gd name="connsiteX1639" fmla="*/ 658707 w 1513989"/>
                              <a:gd name="connsiteY1639" fmla="*/ 288967 h 323846"/>
                              <a:gd name="connsiteX1640" fmla="*/ 660362 w 1513989"/>
                              <a:gd name="connsiteY1640" fmla="*/ 294850 h 323846"/>
                              <a:gd name="connsiteX1641" fmla="*/ 655735 w 1513989"/>
                              <a:gd name="connsiteY1641" fmla="*/ 304124 h 323846"/>
                              <a:gd name="connsiteX1642" fmla="*/ 643724 w 1513989"/>
                              <a:gd name="connsiteY1642" fmla="*/ 307617 h 323846"/>
                              <a:gd name="connsiteX1643" fmla="*/ 634532 w 1513989"/>
                              <a:gd name="connsiteY1643" fmla="*/ 305784 h 323846"/>
                              <a:gd name="connsiteX1644" fmla="*/ 628287 w 1513989"/>
                              <a:gd name="connsiteY1644" fmla="*/ 300677 h 323846"/>
                              <a:gd name="connsiteX1645" fmla="*/ 626035 w 1513989"/>
                              <a:gd name="connsiteY1645" fmla="*/ 293553 h 323846"/>
                              <a:gd name="connsiteX1646" fmla="*/ 633414 w 1513989"/>
                              <a:gd name="connsiteY1646" fmla="*/ 293553 h 323846"/>
                              <a:gd name="connsiteX1647" fmla="*/ 636345 w 1513989"/>
                              <a:gd name="connsiteY1647" fmla="*/ 299395 h 323846"/>
                              <a:gd name="connsiteX1648" fmla="*/ 643668 w 1513989"/>
                              <a:gd name="connsiteY1648" fmla="*/ 301571 h 323846"/>
                              <a:gd name="connsiteX1649" fmla="*/ 650388 w 1513989"/>
                              <a:gd name="connsiteY1649" fmla="*/ 299875 h 323846"/>
                              <a:gd name="connsiteX1650" fmla="*/ 652921 w 1513989"/>
                              <a:gd name="connsiteY1650" fmla="*/ 295346 h 323846"/>
                              <a:gd name="connsiteX1651" fmla="*/ 679920 w 1513989"/>
                              <a:gd name="connsiteY1651" fmla="*/ 253179 h 323846"/>
                              <a:gd name="connsiteX1652" fmla="*/ 679920 w 1513989"/>
                              <a:gd name="connsiteY1652" fmla="*/ 263632 h 323846"/>
                              <a:gd name="connsiteX1653" fmla="*/ 687978 w 1513989"/>
                              <a:gd name="connsiteY1653" fmla="*/ 263632 h 323846"/>
                              <a:gd name="connsiteX1654" fmla="*/ 687978 w 1513989"/>
                              <a:gd name="connsiteY1654" fmla="*/ 269337 h 323846"/>
                              <a:gd name="connsiteX1655" fmla="*/ 679920 w 1513989"/>
                              <a:gd name="connsiteY1655" fmla="*/ 269337 h 323846"/>
                              <a:gd name="connsiteX1656" fmla="*/ 679920 w 1513989"/>
                              <a:gd name="connsiteY1656" fmla="*/ 296142 h 323846"/>
                              <a:gd name="connsiteX1657" fmla="*/ 680998 w 1513989"/>
                              <a:gd name="connsiteY1657" fmla="*/ 300039 h 323846"/>
                              <a:gd name="connsiteX1658" fmla="*/ 684669 w 1513989"/>
                              <a:gd name="connsiteY1658" fmla="*/ 301336 h 323846"/>
                              <a:gd name="connsiteX1659" fmla="*/ 688183 w 1513989"/>
                              <a:gd name="connsiteY1659" fmla="*/ 300856 h 323846"/>
                              <a:gd name="connsiteX1660" fmla="*/ 688183 w 1513989"/>
                              <a:gd name="connsiteY1660" fmla="*/ 306795 h 323846"/>
                              <a:gd name="connsiteX1661" fmla="*/ 682519 w 1513989"/>
                              <a:gd name="connsiteY1661" fmla="*/ 307586 h 323846"/>
                              <a:gd name="connsiteX1662" fmla="*/ 675059 w 1513989"/>
                              <a:gd name="connsiteY1662" fmla="*/ 304594 h 323846"/>
                              <a:gd name="connsiteX1663" fmla="*/ 672546 w 1513989"/>
                              <a:gd name="connsiteY1663" fmla="*/ 296096 h 323846"/>
                              <a:gd name="connsiteX1664" fmla="*/ 672546 w 1513989"/>
                              <a:gd name="connsiteY1664" fmla="*/ 269332 h 323846"/>
                              <a:gd name="connsiteX1665" fmla="*/ 664687 w 1513989"/>
                              <a:gd name="connsiteY1665" fmla="*/ 269332 h 323846"/>
                              <a:gd name="connsiteX1666" fmla="*/ 664687 w 1513989"/>
                              <a:gd name="connsiteY1666" fmla="*/ 263627 h 323846"/>
                              <a:gd name="connsiteX1667" fmla="*/ 672546 w 1513989"/>
                              <a:gd name="connsiteY1667" fmla="*/ 263627 h 323846"/>
                              <a:gd name="connsiteX1668" fmla="*/ 672546 w 1513989"/>
                              <a:gd name="connsiteY1668" fmla="*/ 253174 h 323846"/>
                              <a:gd name="connsiteX1669" fmla="*/ 723260 w 1513989"/>
                              <a:gd name="connsiteY1669" fmla="*/ 306795 h 323846"/>
                              <a:gd name="connsiteX1670" fmla="*/ 722239 w 1513989"/>
                              <a:gd name="connsiteY1670" fmla="*/ 302245 h 323846"/>
                              <a:gd name="connsiteX1671" fmla="*/ 709952 w 1513989"/>
                              <a:gd name="connsiteY1671" fmla="*/ 307592 h 323846"/>
                              <a:gd name="connsiteX1672" fmla="*/ 699478 w 1513989"/>
                              <a:gd name="connsiteY1672" fmla="*/ 303981 h 323846"/>
                              <a:gd name="connsiteX1673" fmla="*/ 695393 w 1513989"/>
                              <a:gd name="connsiteY1673" fmla="*/ 294825 h 323846"/>
                              <a:gd name="connsiteX1674" fmla="*/ 700500 w 1513989"/>
                              <a:gd name="connsiteY1674" fmla="*/ 284351 h 323846"/>
                              <a:gd name="connsiteX1675" fmla="*/ 714921 w 1513989"/>
                              <a:gd name="connsiteY1675" fmla="*/ 280623 h 323846"/>
                              <a:gd name="connsiteX1676" fmla="*/ 722101 w 1513989"/>
                              <a:gd name="connsiteY1676" fmla="*/ 280623 h 323846"/>
                              <a:gd name="connsiteX1677" fmla="*/ 722101 w 1513989"/>
                              <a:gd name="connsiteY1677" fmla="*/ 277232 h 323846"/>
                              <a:gd name="connsiteX1678" fmla="*/ 719787 w 1513989"/>
                              <a:gd name="connsiteY1678" fmla="*/ 271047 h 323846"/>
                              <a:gd name="connsiteX1679" fmla="*/ 712945 w 1513989"/>
                              <a:gd name="connsiteY1679" fmla="*/ 268775 h 323846"/>
                              <a:gd name="connsiteX1680" fmla="*/ 706306 w 1513989"/>
                              <a:gd name="connsiteY1680" fmla="*/ 270772 h 323846"/>
                              <a:gd name="connsiteX1681" fmla="*/ 703635 w 1513989"/>
                              <a:gd name="connsiteY1681" fmla="*/ 275598 h 323846"/>
                              <a:gd name="connsiteX1682" fmla="*/ 696246 w 1513989"/>
                              <a:gd name="connsiteY1682" fmla="*/ 275598 h 323846"/>
                              <a:gd name="connsiteX1683" fmla="*/ 698539 w 1513989"/>
                              <a:gd name="connsiteY1683" fmla="*/ 269352 h 323846"/>
                              <a:gd name="connsiteX1684" fmla="*/ 704764 w 1513989"/>
                              <a:gd name="connsiteY1684" fmla="*/ 264582 h 323846"/>
                              <a:gd name="connsiteX1685" fmla="*/ 713399 w 1513989"/>
                              <a:gd name="connsiteY1685" fmla="*/ 262826 h 323846"/>
                              <a:gd name="connsiteX1686" fmla="*/ 725088 w 1513989"/>
                              <a:gd name="connsiteY1686" fmla="*/ 266554 h 323846"/>
                              <a:gd name="connsiteX1687" fmla="*/ 729475 w 1513989"/>
                              <a:gd name="connsiteY1687" fmla="*/ 276828 h 323846"/>
                              <a:gd name="connsiteX1688" fmla="*/ 729475 w 1513989"/>
                              <a:gd name="connsiteY1688" fmla="*/ 296699 h 323846"/>
                              <a:gd name="connsiteX1689" fmla="*/ 731007 w 1513989"/>
                              <a:gd name="connsiteY1689" fmla="*/ 306157 h 323846"/>
                              <a:gd name="connsiteX1690" fmla="*/ 731007 w 1513989"/>
                              <a:gd name="connsiteY1690" fmla="*/ 306795 h 323846"/>
                              <a:gd name="connsiteX1691" fmla="*/ 711004 w 1513989"/>
                              <a:gd name="connsiteY1691" fmla="*/ 301178 h 323846"/>
                              <a:gd name="connsiteX1692" fmla="*/ 717587 w 1513989"/>
                              <a:gd name="connsiteY1692" fmla="*/ 299380 h 323846"/>
                              <a:gd name="connsiteX1693" fmla="*/ 722096 w 1513989"/>
                              <a:gd name="connsiteY1693" fmla="*/ 294712 h 323846"/>
                              <a:gd name="connsiteX1694" fmla="*/ 722096 w 1513989"/>
                              <a:gd name="connsiteY1694" fmla="*/ 285857 h 323846"/>
                              <a:gd name="connsiteX1695" fmla="*/ 716315 w 1513989"/>
                              <a:gd name="connsiteY1695" fmla="*/ 285857 h 323846"/>
                              <a:gd name="connsiteX1696" fmla="*/ 702731 w 1513989"/>
                              <a:gd name="connsiteY1696" fmla="*/ 293788 h 323846"/>
                              <a:gd name="connsiteX1697" fmla="*/ 705045 w 1513989"/>
                              <a:gd name="connsiteY1697" fmla="*/ 299216 h 323846"/>
                              <a:gd name="connsiteX1698" fmla="*/ 711009 w 1513989"/>
                              <a:gd name="connsiteY1698" fmla="*/ 301177 h 323846"/>
                              <a:gd name="connsiteX1699" fmla="*/ 748027 w 1513989"/>
                              <a:gd name="connsiteY1699" fmla="*/ 263632 h 323846"/>
                              <a:gd name="connsiteX1700" fmla="*/ 748267 w 1513989"/>
                              <a:gd name="connsiteY1700" fmla="*/ 269061 h 323846"/>
                              <a:gd name="connsiteX1701" fmla="*/ 761192 w 1513989"/>
                              <a:gd name="connsiteY1701" fmla="*/ 262836 h 323846"/>
                              <a:gd name="connsiteX1702" fmla="*/ 774980 w 1513989"/>
                              <a:gd name="connsiteY1702" fmla="*/ 278274 h 323846"/>
                              <a:gd name="connsiteX1703" fmla="*/ 774980 w 1513989"/>
                              <a:gd name="connsiteY1703" fmla="*/ 306795 h 323846"/>
                              <a:gd name="connsiteX1704" fmla="*/ 767601 w 1513989"/>
                              <a:gd name="connsiteY1704" fmla="*/ 306795 h 323846"/>
                              <a:gd name="connsiteX1705" fmla="*/ 767601 w 1513989"/>
                              <a:gd name="connsiteY1705" fmla="*/ 278228 h 323846"/>
                              <a:gd name="connsiteX1706" fmla="*/ 765466 w 1513989"/>
                              <a:gd name="connsiteY1706" fmla="*/ 271323 h 323846"/>
                              <a:gd name="connsiteX1707" fmla="*/ 758945 w 1513989"/>
                              <a:gd name="connsiteY1707" fmla="*/ 269092 h 323846"/>
                              <a:gd name="connsiteX1708" fmla="*/ 752644 w 1513989"/>
                              <a:gd name="connsiteY1708" fmla="*/ 271007 h 323846"/>
                              <a:gd name="connsiteX1709" fmla="*/ 748415 w 1513989"/>
                              <a:gd name="connsiteY1709" fmla="*/ 276032 h 323846"/>
                              <a:gd name="connsiteX1710" fmla="*/ 748415 w 1513989"/>
                              <a:gd name="connsiteY1710" fmla="*/ 306795 h 323846"/>
                              <a:gd name="connsiteX1711" fmla="*/ 741031 w 1513989"/>
                              <a:gd name="connsiteY1711" fmla="*/ 306795 h 323846"/>
                              <a:gd name="connsiteX1712" fmla="*/ 741031 w 1513989"/>
                              <a:gd name="connsiteY1712" fmla="*/ 263627 h 323846"/>
                              <a:gd name="connsiteX1713" fmla="*/ 803444 w 1513989"/>
                              <a:gd name="connsiteY1713" fmla="*/ 301576 h 323846"/>
                              <a:gd name="connsiteX1714" fmla="*/ 810348 w 1513989"/>
                              <a:gd name="connsiteY1714" fmla="*/ 299181 h 323846"/>
                              <a:gd name="connsiteX1715" fmla="*/ 813622 w 1513989"/>
                              <a:gd name="connsiteY1715" fmla="*/ 293196 h 323846"/>
                              <a:gd name="connsiteX1716" fmla="*/ 820603 w 1513989"/>
                              <a:gd name="connsiteY1716" fmla="*/ 293196 h 323846"/>
                              <a:gd name="connsiteX1717" fmla="*/ 818049 w 1513989"/>
                              <a:gd name="connsiteY1717" fmla="*/ 300258 h 323846"/>
                              <a:gd name="connsiteX1718" fmla="*/ 811768 w 1513989"/>
                              <a:gd name="connsiteY1718" fmla="*/ 305605 h 323846"/>
                              <a:gd name="connsiteX1719" fmla="*/ 803449 w 1513989"/>
                              <a:gd name="connsiteY1719" fmla="*/ 307602 h 323846"/>
                              <a:gd name="connsiteX1720" fmla="*/ 789427 w 1513989"/>
                              <a:gd name="connsiteY1720" fmla="*/ 301688 h 323846"/>
                              <a:gd name="connsiteX1721" fmla="*/ 784218 w 1513989"/>
                              <a:gd name="connsiteY1721" fmla="*/ 285592 h 323846"/>
                              <a:gd name="connsiteX1722" fmla="*/ 784218 w 1513989"/>
                              <a:gd name="connsiteY1722" fmla="*/ 284356 h 323846"/>
                              <a:gd name="connsiteX1723" fmla="*/ 786531 w 1513989"/>
                              <a:gd name="connsiteY1723" fmla="*/ 273121 h 323846"/>
                              <a:gd name="connsiteX1724" fmla="*/ 793170 w 1513989"/>
                              <a:gd name="connsiteY1724" fmla="*/ 265502 h 323846"/>
                              <a:gd name="connsiteX1725" fmla="*/ 803383 w 1513989"/>
                              <a:gd name="connsiteY1725" fmla="*/ 262790 h 323846"/>
                              <a:gd name="connsiteX1726" fmla="*/ 815450 w 1513989"/>
                              <a:gd name="connsiteY1726" fmla="*/ 267141 h 323846"/>
                              <a:gd name="connsiteX1727" fmla="*/ 820557 w 1513989"/>
                              <a:gd name="connsiteY1727" fmla="*/ 278432 h 323846"/>
                              <a:gd name="connsiteX1728" fmla="*/ 813576 w 1513989"/>
                              <a:gd name="connsiteY1728" fmla="*/ 278432 h 323846"/>
                              <a:gd name="connsiteX1729" fmla="*/ 810405 w 1513989"/>
                              <a:gd name="connsiteY1729" fmla="*/ 271548 h 323846"/>
                              <a:gd name="connsiteX1730" fmla="*/ 803363 w 1513989"/>
                              <a:gd name="connsiteY1730" fmla="*/ 268857 h 323846"/>
                              <a:gd name="connsiteX1731" fmla="*/ 794646 w 1513989"/>
                              <a:gd name="connsiteY1731" fmla="*/ 272906 h 323846"/>
                              <a:gd name="connsiteX1732" fmla="*/ 791556 w 1513989"/>
                              <a:gd name="connsiteY1732" fmla="*/ 284616 h 323846"/>
                              <a:gd name="connsiteX1733" fmla="*/ 791556 w 1513989"/>
                              <a:gd name="connsiteY1733" fmla="*/ 286010 h 323846"/>
                              <a:gd name="connsiteX1734" fmla="*/ 794620 w 1513989"/>
                              <a:gd name="connsiteY1734" fmla="*/ 297501 h 323846"/>
                              <a:gd name="connsiteX1735" fmla="*/ 803449 w 1513989"/>
                              <a:gd name="connsiteY1735" fmla="*/ 301571 h 323846"/>
                              <a:gd name="connsiteX1736" fmla="*/ 836918 w 1513989"/>
                              <a:gd name="connsiteY1736" fmla="*/ 306795 h 323846"/>
                              <a:gd name="connsiteX1737" fmla="*/ 829539 w 1513989"/>
                              <a:gd name="connsiteY1737" fmla="*/ 306795 h 323846"/>
                              <a:gd name="connsiteX1738" fmla="*/ 829539 w 1513989"/>
                              <a:gd name="connsiteY1738" fmla="*/ 263627 h 323846"/>
                              <a:gd name="connsiteX1739" fmla="*/ 836918 w 1513989"/>
                              <a:gd name="connsiteY1739" fmla="*/ 263627 h 323846"/>
                              <a:gd name="connsiteX1740" fmla="*/ 828942 w 1513989"/>
                              <a:gd name="connsiteY1740" fmla="*/ 252152 h 323846"/>
                              <a:gd name="connsiteX1741" fmla="*/ 830040 w 1513989"/>
                              <a:gd name="connsiteY1741" fmla="*/ 249119 h 323846"/>
                              <a:gd name="connsiteX1742" fmla="*/ 833292 w 1513989"/>
                              <a:gd name="connsiteY1742" fmla="*/ 247883 h 323846"/>
                              <a:gd name="connsiteX1743" fmla="*/ 836566 w 1513989"/>
                              <a:gd name="connsiteY1743" fmla="*/ 249119 h 323846"/>
                              <a:gd name="connsiteX1744" fmla="*/ 837684 w 1513989"/>
                              <a:gd name="connsiteY1744" fmla="*/ 252152 h 323846"/>
                              <a:gd name="connsiteX1745" fmla="*/ 836566 w 1513989"/>
                              <a:gd name="connsiteY1745" fmla="*/ 255145 h 323846"/>
                              <a:gd name="connsiteX1746" fmla="*/ 833292 w 1513989"/>
                              <a:gd name="connsiteY1746" fmla="*/ 256340 h 323846"/>
                              <a:gd name="connsiteX1747" fmla="*/ 830040 w 1513989"/>
                              <a:gd name="connsiteY1747" fmla="*/ 255145 h 323846"/>
                              <a:gd name="connsiteX1748" fmla="*/ 828942 w 1513989"/>
                              <a:gd name="connsiteY1748" fmla="*/ 252152 h 323846"/>
                              <a:gd name="connsiteX1749" fmla="*/ 875381 w 1513989"/>
                              <a:gd name="connsiteY1749" fmla="*/ 306795 h 323846"/>
                              <a:gd name="connsiteX1750" fmla="*/ 874360 w 1513989"/>
                              <a:gd name="connsiteY1750" fmla="*/ 302245 h 323846"/>
                              <a:gd name="connsiteX1751" fmla="*/ 862073 w 1513989"/>
                              <a:gd name="connsiteY1751" fmla="*/ 307592 h 323846"/>
                              <a:gd name="connsiteX1752" fmla="*/ 851600 w 1513989"/>
                              <a:gd name="connsiteY1752" fmla="*/ 303981 h 323846"/>
                              <a:gd name="connsiteX1753" fmla="*/ 847515 w 1513989"/>
                              <a:gd name="connsiteY1753" fmla="*/ 294825 h 323846"/>
                              <a:gd name="connsiteX1754" fmla="*/ 852621 w 1513989"/>
                              <a:gd name="connsiteY1754" fmla="*/ 284351 h 323846"/>
                              <a:gd name="connsiteX1755" fmla="*/ 867042 w 1513989"/>
                              <a:gd name="connsiteY1755" fmla="*/ 280623 h 323846"/>
                              <a:gd name="connsiteX1756" fmla="*/ 874222 w 1513989"/>
                              <a:gd name="connsiteY1756" fmla="*/ 280623 h 323846"/>
                              <a:gd name="connsiteX1757" fmla="*/ 874222 w 1513989"/>
                              <a:gd name="connsiteY1757" fmla="*/ 277232 h 323846"/>
                              <a:gd name="connsiteX1758" fmla="*/ 871909 w 1513989"/>
                              <a:gd name="connsiteY1758" fmla="*/ 271047 h 323846"/>
                              <a:gd name="connsiteX1759" fmla="*/ 865086 w 1513989"/>
                              <a:gd name="connsiteY1759" fmla="*/ 268755 h 323846"/>
                              <a:gd name="connsiteX1760" fmla="*/ 858448 w 1513989"/>
                              <a:gd name="connsiteY1760" fmla="*/ 270751 h 323846"/>
                              <a:gd name="connsiteX1761" fmla="*/ 855777 w 1513989"/>
                              <a:gd name="connsiteY1761" fmla="*/ 275577 h 323846"/>
                              <a:gd name="connsiteX1762" fmla="*/ 848372 w 1513989"/>
                              <a:gd name="connsiteY1762" fmla="*/ 275577 h 323846"/>
                              <a:gd name="connsiteX1763" fmla="*/ 850665 w 1513989"/>
                              <a:gd name="connsiteY1763" fmla="*/ 269332 h 323846"/>
                              <a:gd name="connsiteX1764" fmla="*/ 856890 w 1513989"/>
                              <a:gd name="connsiteY1764" fmla="*/ 264562 h 323846"/>
                              <a:gd name="connsiteX1765" fmla="*/ 865526 w 1513989"/>
                              <a:gd name="connsiteY1765" fmla="*/ 262805 h 323846"/>
                              <a:gd name="connsiteX1766" fmla="*/ 877215 w 1513989"/>
                              <a:gd name="connsiteY1766" fmla="*/ 266533 h 323846"/>
                              <a:gd name="connsiteX1767" fmla="*/ 881601 w 1513989"/>
                              <a:gd name="connsiteY1767" fmla="*/ 276808 h 323846"/>
                              <a:gd name="connsiteX1768" fmla="*/ 881601 w 1513989"/>
                              <a:gd name="connsiteY1768" fmla="*/ 296678 h 323846"/>
                              <a:gd name="connsiteX1769" fmla="*/ 883133 w 1513989"/>
                              <a:gd name="connsiteY1769" fmla="*/ 306136 h 323846"/>
                              <a:gd name="connsiteX1770" fmla="*/ 883133 w 1513989"/>
                              <a:gd name="connsiteY1770" fmla="*/ 306795 h 323846"/>
                              <a:gd name="connsiteX1771" fmla="*/ 863125 w 1513989"/>
                              <a:gd name="connsiteY1771" fmla="*/ 301178 h 323846"/>
                              <a:gd name="connsiteX1772" fmla="*/ 869708 w 1513989"/>
                              <a:gd name="connsiteY1772" fmla="*/ 299380 h 323846"/>
                              <a:gd name="connsiteX1773" fmla="*/ 874217 w 1513989"/>
                              <a:gd name="connsiteY1773" fmla="*/ 294712 h 323846"/>
                              <a:gd name="connsiteX1774" fmla="*/ 874217 w 1513989"/>
                              <a:gd name="connsiteY1774" fmla="*/ 285857 h 323846"/>
                              <a:gd name="connsiteX1775" fmla="*/ 868431 w 1513989"/>
                              <a:gd name="connsiteY1775" fmla="*/ 285857 h 323846"/>
                              <a:gd name="connsiteX1776" fmla="*/ 854868 w 1513989"/>
                              <a:gd name="connsiteY1776" fmla="*/ 293798 h 323846"/>
                              <a:gd name="connsiteX1777" fmla="*/ 857181 w 1513989"/>
                              <a:gd name="connsiteY1777" fmla="*/ 299227 h 323846"/>
                              <a:gd name="connsiteX1778" fmla="*/ 863131 w 1513989"/>
                              <a:gd name="connsiteY1778" fmla="*/ 301178 h 323846"/>
                              <a:gd name="connsiteX1779" fmla="*/ 901185 w 1513989"/>
                              <a:gd name="connsiteY1779" fmla="*/ 306795 h 323846"/>
                              <a:gd name="connsiteX1780" fmla="*/ 893806 w 1513989"/>
                              <a:gd name="connsiteY1780" fmla="*/ 306795 h 323846"/>
                              <a:gd name="connsiteX1781" fmla="*/ 893806 w 1513989"/>
                              <a:gd name="connsiteY1781" fmla="*/ 245514 h 323846"/>
                              <a:gd name="connsiteX1782" fmla="*/ 901185 w 1513989"/>
                              <a:gd name="connsiteY1782" fmla="*/ 245514 h 323846"/>
                              <a:gd name="connsiteX1783" fmla="*/ 931427 w 1513989"/>
                              <a:gd name="connsiteY1783" fmla="*/ 284836 h 323846"/>
                              <a:gd name="connsiteX1784" fmla="*/ 936135 w 1513989"/>
                              <a:gd name="connsiteY1784" fmla="*/ 268857 h 323846"/>
                              <a:gd name="connsiteX1785" fmla="*/ 958645 w 1513989"/>
                              <a:gd name="connsiteY1785" fmla="*/ 266295 h 323846"/>
                              <a:gd name="connsiteX1786" fmla="*/ 960473 w 1513989"/>
                              <a:gd name="connsiteY1786" fmla="*/ 267999 h 323846"/>
                              <a:gd name="connsiteX1787" fmla="*/ 960473 w 1513989"/>
                              <a:gd name="connsiteY1787" fmla="*/ 245514 h 323846"/>
                              <a:gd name="connsiteX1788" fmla="*/ 967852 w 1513989"/>
                              <a:gd name="connsiteY1788" fmla="*/ 245514 h 323846"/>
                              <a:gd name="connsiteX1789" fmla="*/ 967852 w 1513989"/>
                              <a:gd name="connsiteY1789" fmla="*/ 306795 h 323846"/>
                              <a:gd name="connsiteX1790" fmla="*/ 961076 w 1513989"/>
                              <a:gd name="connsiteY1790" fmla="*/ 306795 h 323846"/>
                              <a:gd name="connsiteX1791" fmla="*/ 960718 w 1513989"/>
                              <a:gd name="connsiteY1791" fmla="*/ 302168 h 323846"/>
                              <a:gd name="connsiteX1792" fmla="*/ 948391 w 1513989"/>
                              <a:gd name="connsiteY1792" fmla="*/ 307597 h 323846"/>
                              <a:gd name="connsiteX1793" fmla="*/ 936160 w 1513989"/>
                              <a:gd name="connsiteY1793" fmla="*/ 301469 h 323846"/>
                              <a:gd name="connsiteX1794" fmla="*/ 931432 w 1513989"/>
                              <a:gd name="connsiteY1794" fmla="*/ 285428 h 323846"/>
                              <a:gd name="connsiteX1795" fmla="*/ 938806 w 1513989"/>
                              <a:gd name="connsiteY1795" fmla="*/ 285673 h 323846"/>
                              <a:gd name="connsiteX1796" fmla="*/ 941839 w 1513989"/>
                              <a:gd name="connsiteY1796" fmla="*/ 297164 h 323846"/>
                              <a:gd name="connsiteX1797" fmla="*/ 950219 w 1513989"/>
                              <a:gd name="connsiteY1797" fmla="*/ 301315 h 323846"/>
                              <a:gd name="connsiteX1798" fmla="*/ 960473 w 1513989"/>
                              <a:gd name="connsiteY1798" fmla="*/ 295014 h 323846"/>
                              <a:gd name="connsiteX1799" fmla="*/ 960473 w 1513989"/>
                              <a:gd name="connsiteY1799" fmla="*/ 275199 h 323846"/>
                              <a:gd name="connsiteX1800" fmla="*/ 950301 w 1513989"/>
                              <a:gd name="connsiteY1800" fmla="*/ 269071 h 323846"/>
                              <a:gd name="connsiteX1801" fmla="*/ 941844 w 1513989"/>
                              <a:gd name="connsiteY1801" fmla="*/ 273259 h 323846"/>
                              <a:gd name="connsiteX1802" fmla="*/ 938811 w 1513989"/>
                              <a:gd name="connsiteY1802" fmla="*/ 285689 h 323846"/>
                              <a:gd name="connsiteX1803" fmla="*/ 997215 w 1513989"/>
                              <a:gd name="connsiteY1803" fmla="*/ 307576 h 323846"/>
                              <a:gd name="connsiteX1804" fmla="*/ 982917 w 1513989"/>
                              <a:gd name="connsiteY1804" fmla="*/ 301811 h 323846"/>
                              <a:gd name="connsiteX1805" fmla="*/ 977412 w 1513989"/>
                              <a:gd name="connsiteY1805" fmla="*/ 286388 h 323846"/>
                              <a:gd name="connsiteX1806" fmla="*/ 977412 w 1513989"/>
                              <a:gd name="connsiteY1806" fmla="*/ 285030 h 323846"/>
                              <a:gd name="connsiteX1807" fmla="*/ 979863 w 1513989"/>
                              <a:gd name="connsiteY1807" fmla="*/ 273560 h 323846"/>
                              <a:gd name="connsiteX1808" fmla="*/ 986726 w 1513989"/>
                              <a:gd name="connsiteY1808" fmla="*/ 265660 h 323846"/>
                              <a:gd name="connsiteX1809" fmla="*/ 996281 w 1513989"/>
                              <a:gd name="connsiteY1809" fmla="*/ 262805 h 323846"/>
                              <a:gd name="connsiteX1810" fmla="*/ 1009369 w 1513989"/>
                              <a:gd name="connsiteY1810" fmla="*/ 268351 h 323846"/>
                              <a:gd name="connsiteX1811" fmla="*/ 1014037 w 1513989"/>
                              <a:gd name="connsiteY1811" fmla="*/ 284228 h 323846"/>
                              <a:gd name="connsiteX1812" fmla="*/ 1014037 w 1513989"/>
                              <a:gd name="connsiteY1812" fmla="*/ 287292 h 323846"/>
                              <a:gd name="connsiteX1813" fmla="*/ 984791 w 1513989"/>
                              <a:gd name="connsiteY1813" fmla="*/ 287292 h 323846"/>
                              <a:gd name="connsiteX1814" fmla="*/ 988519 w 1513989"/>
                              <a:gd name="connsiteY1814" fmla="*/ 297608 h 323846"/>
                              <a:gd name="connsiteX1815" fmla="*/ 997593 w 1513989"/>
                              <a:gd name="connsiteY1815" fmla="*/ 301540 h 323846"/>
                              <a:gd name="connsiteX1816" fmla="*/ 1004232 w 1513989"/>
                              <a:gd name="connsiteY1816" fmla="*/ 299947 h 323846"/>
                              <a:gd name="connsiteX1817" fmla="*/ 1008981 w 1513989"/>
                              <a:gd name="connsiteY1817" fmla="*/ 295718 h 323846"/>
                              <a:gd name="connsiteX1818" fmla="*/ 1013490 w 1513989"/>
                              <a:gd name="connsiteY1818" fmla="*/ 299232 h 323846"/>
                              <a:gd name="connsiteX1819" fmla="*/ 997220 w 1513989"/>
                              <a:gd name="connsiteY1819" fmla="*/ 307592 h 323846"/>
                              <a:gd name="connsiteX1820" fmla="*/ 996296 w 1513989"/>
                              <a:gd name="connsiteY1820" fmla="*/ 268877 h 323846"/>
                              <a:gd name="connsiteX1821" fmla="*/ 988795 w 1513989"/>
                              <a:gd name="connsiteY1821" fmla="*/ 272130 h 323846"/>
                              <a:gd name="connsiteX1822" fmla="*/ 985051 w 1513989"/>
                              <a:gd name="connsiteY1822" fmla="*/ 281261 h 323846"/>
                              <a:gd name="connsiteX1823" fmla="*/ 1006673 w 1513989"/>
                              <a:gd name="connsiteY1823" fmla="*/ 281261 h 323846"/>
                              <a:gd name="connsiteX1824" fmla="*/ 1006673 w 1513989"/>
                              <a:gd name="connsiteY1824" fmla="*/ 280704 h 323846"/>
                              <a:gd name="connsiteX1825" fmla="*/ 1003639 w 1513989"/>
                              <a:gd name="connsiteY1825" fmla="*/ 271987 h 323846"/>
                              <a:gd name="connsiteX1826" fmla="*/ 996301 w 1513989"/>
                              <a:gd name="connsiteY1826" fmla="*/ 268892 h 323846"/>
                              <a:gd name="connsiteX1827" fmla="*/ 1030613 w 1513989"/>
                              <a:gd name="connsiteY1827" fmla="*/ 306795 h 323846"/>
                              <a:gd name="connsiteX1828" fmla="*/ 1023234 w 1513989"/>
                              <a:gd name="connsiteY1828" fmla="*/ 306795 h 323846"/>
                              <a:gd name="connsiteX1829" fmla="*/ 1023234 w 1513989"/>
                              <a:gd name="connsiteY1829" fmla="*/ 245514 h 323846"/>
                              <a:gd name="connsiteX1830" fmla="*/ 1030613 w 1513989"/>
                              <a:gd name="connsiteY1830" fmla="*/ 245514 h 323846"/>
                              <a:gd name="connsiteX1831" fmla="*/ 1099113 w 1513989"/>
                              <a:gd name="connsiteY1831" fmla="*/ 285689 h 323846"/>
                              <a:gd name="connsiteX1832" fmla="*/ 1094604 w 1513989"/>
                              <a:gd name="connsiteY1832" fmla="*/ 301566 h 323846"/>
                              <a:gd name="connsiteX1833" fmla="*/ 1082394 w 1513989"/>
                              <a:gd name="connsiteY1833" fmla="*/ 307592 h 323846"/>
                              <a:gd name="connsiteX1834" fmla="*/ 1070026 w 1513989"/>
                              <a:gd name="connsiteY1834" fmla="*/ 302602 h 323846"/>
                              <a:gd name="connsiteX1835" fmla="*/ 1070026 w 1513989"/>
                              <a:gd name="connsiteY1835" fmla="*/ 323387 h 323846"/>
                              <a:gd name="connsiteX1836" fmla="*/ 1062647 w 1513989"/>
                              <a:gd name="connsiteY1836" fmla="*/ 323387 h 323846"/>
                              <a:gd name="connsiteX1837" fmla="*/ 1062647 w 1513989"/>
                              <a:gd name="connsiteY1837" fmla="*/ 263638 h 323846"/>
                              <a:gd name="connsiteX1838" fmla="*/ 1069387 w 1513989"/>
                              <a:gd name="connsiteY1838" fmla="*/ 263638 h 323846"/>
                              <a:gd name="connsiteX1839" fmla="*/ 1069745 w 1513989"/>
                              <a:gd name="connsiteY1839" fmla="*/ 268428 h 323846"/>
                              <a:gd name="connsiteX1840" fmla="*/ 1082271 w 1513989"/>
                              <a:gd name="connsiteY1840" fmla="*/ 262841 h 323846"/>
                              <a:gd name="connsiteX1841" fmla="*/ 1094578 w 1513989"/>
                              <a:gd name="connsiteY1841" fmla="*/ 268703 h 323846"/>
                              <a:gd name="connsiteX1842" fmla="*/ 1099108 w 1513989"/>
                              <a:gd name="connsiteY1842" fmla="*/ 285045 h 323846"/>
                              <a:gd name="connsiteX1843" fmla="*/ 1091734 w 1513989"/>
                              <a:gd name="connsiteY1843" fmla="*/ 284851 h 323846"/>
                              <a:gd name="connsiteX1844" fmla="*/ 1088624 w 1513989"/>
                              <a:gd name="connsiteY1844" fmla="*/ 273320 h 323846"/>
                              <a:gd name="connsiteX1845" fmla="*/ 1080086 w 1513989"/>
                              <a:gd name="connsiteY1845" fmla="*/ 269092 h 323846"/>
                              <a:gd name="connsiteX1846" fmla="*/ 1070031 w 1513989"/>
                              <a:gd name="connsiteY1846" fmla="*/ 275036 h 323846"/>
                              <a:gd name="connsiteX1847" fmla="*/ 1070031 w 1513989"/>
                              <a:gd name="connsiteY1847" fmla="*/ 295662 h 323846"/>
                              <a:gd name="connsiteX1848" fmla="*/ 1080162 w 1513989"/>
                              <a:gd name="connsiteY1848" fmla="*/ 301566 h 323846"/>
                              <a:gd name="connsiteX1849" fmla="*/ 1088598 w 1513989"/>
                              <a:gd name="connsiteY1849" fmla="*/ 297358 h 323846"/>
                              <a:gd name="connsiteX1850" fmla="*/ 1091734 w 1513989"/>
                              <a:gd name="connsiteY1850" fmla="*/ 284836 h 323846"/>
                              <a:gd name="connsiteX1851" fmla="*/ 1129354 w 1513989"/>
                              <a:gd name="connsiteY1851" fmla="*/ 270251 h 323846"/>
                              <a:gd name="connsiteX1852" fmla="*/ 1125724 w 1513989"/>
                              <a:gd name="connsiteY1852" fmla="*/ 269970 h 323846"/>
                              <a:gd name="connsiteX1853" fmla="*/ 1115858 w 1513989"/>
                              <a:gd name="connsiteY1853" fmla="*/ 276154 h 323846"/>
                              <a:gd name="connsiteX1854" fmla="*/ 1115858 w 1513989"/>
                              <a:gd name="connsiteY1854" fmla="*/ 306795 h 323846"/>
                              <a:gd name="connsiteX1855" fmla="*/ 1108479 w 1513989"/>
                              <a:gd name="connsiteY1855" fmla="*/ 306795 h 323846"/>
                              <a:gd name="connsiteX1856" fmla="*/ 1108479 w 1513989"/>
                              <a:gd name="connsiteY1856" fmla="*/ 263627 h 323846"/>
                              <a:gd name="connsiteX1857" fmla="*/ 1115658 w 1513989"/>
                              <a:gd name="connsiteY1857" fmla="*/ 263627 h 323846"/>
                              <a:gd name="connsiteX1858" fmla="*/ 1115776 w 1513989"/>
                              <a:gd name="connsiteY1858" fmla="*/ 268617 h 323846"/>
                              <a:gd name="connsiteX1859" fmla="*/ 1126071 w 1513989"/>
                              <a:gd name="connsiteY1859" fmla="*/ 262831 h 323846"/>
                              <a:gd name="connsiteX1860" fmla="*/ 1129344 w 1513989"/>
                              <a:gd name="connsiteY1860" fmla="*/ 263387 h 323846"/>
                              <a:gd name="connsiteX1861" fmla="*/ 1133384 w 1513989"/>
                              <a:gd name="connsiteY1861" fmla="*/ 284815 h 323846"/>
                              <a:gd name="connsiteX1862" fmla="*/ 1135876 w 1513989"/>
                              <a:gd name="connsiteY1862" fmla="*/ 273407 h 323846"/>
                              <a:gd name="connsiteX1863" fmla="*/ 1142816 w 1513989"/>
                              <a:gd name="connsiteY1863" fmla="*/ 265588 h 323846"/>
                              <a:gd name="connsiteX1864" fmla="*/ 1152968 w 1513989"/>
                              <a:gd name="connsiteY1864" fmla="*/ 262836 h 323846"/>
                              <a:gd name="connsiteX1865" fmla="*/ 1167230 w 1513989"/>
                              <a:gd name="connsiteY1865" fmla="*/ 268964 h 323846"/>
                              <a:gd name="connsiteX1866" fmla="*/ 1172674 w 1513989"/>
                              <a:gd name="connsiteY1866" fmla="*/ 285203 h 323846"/>
                              <a:gd name="connsiteX1867" fmla="*/ 1172674 w 1513989"/>
                              <a:gd name="connsiteY1867" fmla="*/ 285714 h 323846"/>
                              <a:gd name="connsiteX1868" fmla="*/ 1170259 w 1513989"/>
                              <a:gd name="connsiteY1868" fmla="*/ 297026 h 323846"/>
                              <a:gd name="connsiteX1869" fmla="*/ 1163354 w 1513989"/>
                              <a:gd name="connsiteY1869" fmla="*/ 304824 h 323846"/>
                              <a:gd name="connsiteX1870" fmla="*/ 1153039 w 1513989"/>
                              <a:gd name="connsiteY1870" fmla="*/ 307617 h 323846"/>
                              <a:gd name="connsiteX1871" fmla="*/ 1138817 w 1513989"/>
                              <a:gd name="connsiteY1871" fmla="*/ 301489 h 323846"/>
                              <a:gd name="connsiteX1872" fmla="*/ 1133373 w 1513989"/>
                              <a:gd name="connsiteY1872" fmla="*/ 285331 h 323846"/>
                              <a:gd name="connsiteX1873" fmla="*/ 1140804 w 1513989"/>
                              <a:gd name="connsiteY1873" fmla="*/ 285694 h 323846"/>
                              <a:gd name="connsiteX1874" fmla="*/ 1144133 w 1513989"/>
                              <a:gd name="connsiteY1874" fmla="*/ 297225 h 323846"/>
                              <a:gd name="connsiteX1875" fmla="*/ 1159977 w 1513989"/>
                              <a:gd name="connsiteY1875" fmla="*/ 299207 h 323846"/>
                              <a:gd name="connsiteX1876" fmla="*/ 1162006 w 1513989"/>
                              <a:gd name="connsiteY1876" fmla="*/ 297164 h 323846"/>
                              <a:gd name="connsiteX1877" fmla="*/ 1165315 w 1513989"/>
                              <a:gd name="connsiteY1877" fmla="*/ 284815 h 323846"/>
                              <a:gd name="connsiteX1878" fmla="*/ 1161945 w 1513989"/>
                              <a:gd name="connsiteY1878" fmla="*/ 273305 h 323846"/>
                              <a:gd name="connsiteX1879" fmla="*/ 1152988 w 1513989"/>
                              <a:gd name="connsiteY1879" fmla="*/ 268898 h 323846"/>
                              <a:gd name="connsiteX1880" fmla="*/ 1144169 w 1513989"/>
                              <a:gd name="connsiteY1880" fmla="*/ 273249 h 323846"/>
                              <a:gd name="connsiteX1881" fmla="*/ 1140803 w 1513989"/>
                              <a:gd name="connsiteY1881" fmla="*/ 285689 h 323846"/>
                              <a:gd name="connsiteX1882" fmla="*/ 1199249 w 1513989"/>
                              <a:gd name="connsiteY1882" fmla="*/ 301571 h 323846"/>
                              <a:gd name="connsiteX1883" fmla="*/ 1206153 w 1513989"/>
                              <a:gd name="connsiteY1883" fmla="*/ 299176 h 323846"/>
                              <a:gd name="connsiteX1884" fmla="*/ 1209426 w 1513989"/>
                              <a:gd name="connsiteY1884" fmla="*/ 293190 h 323846"/>
                              <a:gd name="connsiteX1885" fmla="*/ 1216407 w 1513989"/>
                              <a:gd name="connsiteY1885" fmla="*/ 293190 h 323846"/>
                              <a:gd name="connsiteX1886" fmla="*/ 1213854 w 1513989"/>
                              <a:gd name="connsiteY1886" fmla="*/ 300253 h 323846"/>
                              <a:gd name="connsiteX1887" fmla="*/ 1207573 w 1513989"/>
                              <a:gd name="connsiteY1887" fmla="*/ 305600 h 323846"/>
                              <a:gd name="connsiteX1888" fmla="*/ 1199254 w 1513989"/>
                              <a:gd name="connsiteY1888" fmla="*/ 307597 h 323846"/>
                              <a:gd name="connsiteX1889" fmla="*/ 1185226 w 1513989"/>
                              <a:gd name="connsiteY1889" fmla="*/ 301688 h 323846"/>
                              <a:gd name="connsiteX1890" fmla="*/ 1180017 w 1513989"/>
                              <a:gd name="connsiteY1890" fmla="*/ 285592 h 323846"/>
                              <a:gd name="connsiteX1891" fmla="*/ 1180017 w 1513989"/>
                              <a:gd name="connsiteY1891" fmla="*/ 284356 h 323846"/>
                              <a:gd name="connsiteX1892" fmla="*/ 1182331 w 1513989"/>
                              <a:gd name="connsiteY1892" fmla="*/ 273121 h 323846"/>
                              <a:gd name="connsiteX1893" fmla="*/ 1188969 w 1513989"/>
                              <a:gd name="connsiteY1893" fmla="*/ 265502 h 323846"/>
                              <a:gd name="connsiteX1894" fmla="*/ 1199183 w 1513989"/>
                              <a:gd name="connsiteY1894" fmla="*/ 262790 h 323846"/>
                              <a:gd name="connsiteX1895" fmla="*/ 1211250 w 1513989"/>
                              <a:gd name="connsiteY1895" fmla="*/ 267141 h 323846"/>
                              <a:gd name="connsiteX1896" fmla="*/ 1216356 w 1513989"/>
                              <a:gd name="connsiteY1896" fmla="*/ 278432 h 323846"/>
                              <a:gd name="connsiteX1897" fmla="*/ 1209375 w 1513989"/>
                              <a:gd name="connsiteY1897" fmla="*/ 278432 h 323846"/>
                              <a:gd name="connsiteX1898" fmla="*/ 1206204 w 1513989"/>
                              <a:gd name="connsiteY1898" fmla="*/ 271548 h 323846"/>
                              <a:gd name="connsiteX1899" fmla="*/ 1199162 w 1513989"/>
                              <a:gd name="connsiteY1899" fmla="*/ 268857 h 323846"/>
                              <a:gd name="connsiteX1900" fmla="*/ 1190445 w 1513989"/>
                              <a:gd name="connsiteY1900" fmla="*/ 272906 h 323846"/>
                              <a:gd name="connsiteX1901" fmla="*/ 1187356 w 1513989"/>
                              <a:gd name="connsiteY1901" fmla="*/ 284616 h 323846"/>
                              <a:gd name="connsiteX1902" fmla="*/ 1187356 w 1513989"/>
                              <a:gd name="connsiteY1902" fmla="*/ 286010 h 323846"/>
                              <a:gd name="connsiteX1903" fmla="*/ 1190420 w 1513989"/>
                              <a:gd name="connsiteY1903" fmla="*/ 297501 h 323846"/>
                              <a:gd name="connsiteX1904" fmla="*/ 1199249 w 1513989"/>
                              <a:gd name="connsiteY1904" fmla="*/ 301571 h 323846"/>
                              <a:gd name="connsiteX1905" fmla="*/ 1242614 w 1513989"/>
                              <a:gd name="connsiteY1905" fmla="*/ 307597 h 323846"/>
                              <a:gd name="connsiteX1906" fmla="*/ 1228316 w 1513989"/>
                              <a:gd name="connsiteY1906" fmla="*/ 301831 h 323846"/>
                              <a:gd name="connsiteX1907" fmla="*/ 1222811 w 1513989"/>
                              <a:gd name="connsiteY1907" fmla="*/ 286409 h 323846"/>
                              <a:gd name="connsiteX1908" fmla="*/ 1222811 w 1513989"/>
                              <a:gd name="connsiteY1908" fmla="*/ 285050 h 323846"/>
                              <a:gd name="connsiteX1909" fmla="*/ 1225262 w 1513989"/>
                              <a:gd name="connsiteY1909" fmla="*/ 273580 h 323846"/>
                              <a:gd name="connsiteX1910" fmla="*/ 1232125 w 1513989"/>
                              <a:gd name="connsiteY1910" fmla="*/ 265680 h 323846"/>
                              <a:gd name="connsiteX1911" fmla="*/ 1241680 w 1513989"/>
                              <a:gd name="connsiteY1911" fmla="*/ 262826 h 323846"/>
                              <a:gd name="connsiteX1912" fmla="*/ 1254768 w 1513989"/>
                              <a:gd name="connsiteY1912" fmla="*/ 268372 h 323846"/>
                              <a:gd name="connsiteX1913" fmla="*/ 1259436 w 1513989"/>
                              <a:gd name="connsiteY1913" fmla="*/ 284249 h 323846"/>
                              <a:gd name="connsiteX1914" fmla="*/ 1259436 w 1513989"/>
                              <a:gd name="connsiteY1914" fmla="*/ 287313 h 323846"/>
                              <a:gd name="connsiteX1915" fmla="*/ 1230190 w 1513989"/>
                              <a:gd name="connsiteY1915" fmla="*/ 287313 h 323846"/>
                              <a:gd name="connsiteX1916" fmla="*/ 1233918 w 1513989"/>
                              <a:gd name="connsiteY1916" fmla="*/ 297628 h 323846"/>
                              <a:gd name="connsiteX1917" fmla="*/ 1242992 w 1513989"/>
                              <a:gd name="connsiteY1917" fmla="*/ 301561 h 323846"/>
                              <a:gd name="connsiteX1918" fmla="*/ 1249631 w 1513989"/>
                              <a:gd name="connsiteY1918" fmla="*/ 299967 h 323846"/>
                              <a:gd name="connsiteX1919" fmla="*/ 1254380 w 1513989"/>
                              <a:gd name="connsiteY1919" fmla="*/ 295739 h 323846"/>
                              <a:gd name="connsiteX1920" fmla="*/ 1258889 w 1513989"/>
                              <a:gd name="connsiteY1920" fmla="*/ 299252 h 323846"/>
                              <a:gd name="connsiteX1921" fmla="*/ 1242619 w 1513989"/>
                              <a:gd name="connsiteY1921" fmla="*/ 307592 h 323846"/>
                              <a:gd name="connsiteX1922" fmla="*/ 1241695 w 1513989"/>
                              <a:gd name="connsiteY1922" fmla="*/ 268898 h 323846"/>
                              <a:gd name="connsiteX1923" fmla="*/ 1234194 w 1513989"/>
                              <a:gd name="connsiteY1923" fmla="*/ 272151 h 323846"/>
                              <a:gd name="connsiteX1924" fmla="*/ 1230450 w 1513989"/>
                              <a:gd name="connsiteY1924" fmla="*/ 281261 h 323846"/>
                              <a:gd name="connsiteX1925" fmla="*/ 1252072 w 1513989"/>
                              <a:gd name="connsiteY1925" fmla="*/ 281261 h 323846"/>
                              <a:gd name="connsiteX1926" fmla="*/ 1252072 w 1513989"/>
                              <a:gd name="connsiteY1926" fmla="*/ 280704 h 323846"/>
                              <a:gd name="connsiteX1927" fmla="*/ 1249039 w 1513989"/>
                              <a:gd name="connsiteY1927" fmla="*/ 271987 h 323846"/>
                              <a:gd name="connsiteX1928" fmla="*/ 1241700 w 1513989"/>
                              <a:gd name="connsiteY1928" fmla="*/ 268892 h 323846"/>
                              <a:gd name="connsiteX1929" fmla="*/ 1293119 w 1513989"/>
                              <a:gd name="connsiteY1929" fmla="*/ 295351 h 323846"/>
                              <a:gd name="connsiteX1930" fmla="*/ 1290867 w 1513989"/>
                              <a:gd name="connsiteY1930" fmla="*/ 290703 h 323846"/>
                              <a:gd name="connsiteX1931" fmla="*/ 1283008 w 1513989"/>
                              <a:gd name="connsiteY1931" fmla="*/ 287849 h 323846"/>
                              <a:gd name="connsiteX1932" fmla="*/ 1274112 w 1513989"/>
                              <a:gd name="connsiteY1932" fmla="*/ 284979 h 323846"/>
                              <a:gd name="connsiteX1933" fmla="*/ 1269245 w 1513989"/>
                              <a:gd name="connsiteY1933" fmla="*/ 280990 h 323846"/>
                              <a:gd name="connsiteX1934" fmla="*/ 1267667 w 1513989"/>
                              <a:gd name="connsiteY1934" fmla="*/ 275485 h 323846"/>
                              <a:gd name="connsiteX1935" fmla="*/ 1272156 w 1513989"/>
                              <a:gd name="connsiteY1935" fmla="*/ 266508 h 323846"/>
                              <a:gd name="connsiteX1936" fmla="*/ 1283626 w 1513989"/>
                              <a:gd name="connsiteY1936" fmla="*/ 262836 h 323846"/>
                              <a:gd name="connsiteX1937" fmla="*/ 1295534 w 1513989"/>
                              <a:gd name="connsiteY1937" fmla="*/ 266625 h 323846"/>
                              <a:gd name="connsiteX1938" fmla="*/ 1300105 w 1513989"/>
                              <a:gd name="connsiteY1938" fmla="*/ 276328 h 323846"/>
                              <a:gd name="connsiteX1939" fmla="*/ 1292685 w 1513989"/>
                              <a:gd name="connsiteY1939" fmla="*/ 276328 h 323846"/>
                              <a:gd name="connsiteX1940" fmla="*/ 1290132 w 1513989"/>
                              <a:gd name="connsiteY1940" fmla="*/ 271104 h 323846"/>
                              <a:gd name="connsiteX1941" fmla="*/ 1283646 w 1513989"/>
                              <a:gd name="connsiteY1941" fmla="*/ 268908 h 323846"/>
                              <a:gd name="connsiteX1942" fmla="*/ 1277345 w 1513989"/>
                              <a:gd name="connsiteY1942" fmla="*/ 270664 h 323846"/>
                              <a:gd name="connsiteX1943" fmla="*/ 1275072 w 1513989"/>
                              <a:gd name="connsiteY1943" fmla="*/ 275261 h 323846"/>
                              <a:gd name="connsiteX1944" fmla="*/ 1277186 w 1513989"/>
                              <a:gd name="connsiteY1944" fmla="*/ 279290 h 323846"/>
                              <a:gd name="connsiteX1945" fmla="*/ 1284846 w 1513989"/>
                              <a:gd name="connsiteY1945" fmla="*/ 281884 h 323846"/>
                              <a:gd name="connsiteX1946" fmla="*/ 1293803 w 1513989"/>
                              <a:gd name="connsiteY1946" fmla="*/ 284836 h 323846"/>
                              <a:gd name="connsiteX1947" fmla="*/ 1298910 w 1513989"/>
                              <a:gd name="connsiteY1947" fmla="*/ 288967 h 323846"/>
                              <a:gd name="connsiteX1948" fmla="*/ 1300564 w 1513989"/>
                              <a:gd name="connsiteY1948" fmla="*/ 294850 h 323846"/>
                              <a:gd name="connsiteX1949" fmla="*/ 1295938 w 1513989"/>
                              <a:gd name="connsiteY1949" fmla="*/ 304124 h 323846"/>
                              <a:gd name="connsiteX1950" fmla="*/ 1283927 w 1513989"/>
                              <a:gd name="connsiteY1950" fmla="*/ 307617 h 323846"/>
                              <a:gd name="connsiteX1951" fmla="*/ 1274674 w 1513989"/>
                              <a:gd name="connsiteY1951" fmla="*/ 305774 h 323846"/>
                              <a:gd name="connsiteX1952" fmla="*/ 1268428 w 1513989"/>
                              <a:gd name="connsiteY1952" fmla="*/ 300667 h 323846"/>
                              <a:gd name="connsiteX1953" fmla="*/ 1266176 w 1513989"/>
                              <a:gd name="connsiteY1953" fmla="*/ 293543 h 323846"/>
                              <a:gd name="connsiteX1954" fmla="*/ 1273555 w 1513989"/>
                              <a:gd name="connsiteY1954" fmla="*/ 293543 h 323846"/>
                              <a:gd name="connsiteX1955" fmla="*/ 1276528 w 1513989"/>
                              <a:gd name="connsiteY1955" fmla="*/ 299426 h 323846"/>
                              <a:gd name="connsiteX1956" fmla="*/ 1283850 w 1513989"/>
                              <a:gd name="connsiteY1956" fmla="*/ 301601 h 323846"/>
                              <a:gd name="connsiteX1957" fmla="*/ 1290571 w 1513989"/>
                              <a:gd name="connsiteY1957" fmla="*/ 299906 h 323846"/>
                              <a:gd name="connsiteX1958" fmla="*/ 1293124 w 1513989"/>
                              <a:gd name="connsiteY1958" fmla="*/ 295346 h 323846"/>
                              <a:gd name="connsiteX1959" fmla="*/ 1308158 w 1513989"/>
                              <a:gd name="connsiteY1959" fmla="*/ 284820 h 323846"/>
                              <a:gd name="connsiteX1960" fmla="*/ 1310650 w 1513989"/>
                              <a:gd name="connsiteY1960" fmla="*/ 273412 h 323846"/>
                              <a:gd name="connsiteX1961" fmla="*/ 1317590 w 1513989"/>
                              <a:gd name="connsiteY1961" fmla="*/ 265593 h 323846"/>
                              <a:gd name="connsiteX1962" fmla="*/ 1327742 w 1513989"/>
                              <a:gd name="connsiteY1962" fmla="*/ 262841 h 323846"/>
                              <a:gd name="connsiteX1963" fmla="*/ 1342005 w 1513989"/>
                              <a:gd name="connsiteY1963" fmla="*/ 268969 h 323846"/>
                              <a:gd name="connsiteX1964" fmla="*/ 1347449 w 1513989"/>
                              <a:gd name="connsiteY1964" fmla="*/ 285209 h 323846"/>
                              <a:gd name="connsiteX1965" fmla="*/ 1347448 w 1513989"/>
                              <a:gd name="connsiteY1965" fmla="*/ 285719 h 323846"/>
                              <a:gd name="connsiteX1966" fmla="*/ 1345033 w 1513989"/>
                              <a:gd name="connsiteY1966" fmla="*/ 297031 h 323846"/>
                              <a:gd name="connsiteX1967" fmla="*/ 1338129 w 1513989"/>
                              <a:gd name="connsiteY1967" fmla="*/ 304829 h 323846"/>
                              <a:gd name="connsiteX1968" fmla="*/ 1327814 w 1513989"/>
                              <a:gd name="connsiteY1968" fmla="*/ 307622 h 323846"/>
                              <a:gd name="connsiteX1969" fmla="*/ 1313592 w 1513989"/>
                              <a:gd name="connsiteY1969" fmla="*/ 301494 h 323846"/>
                              <a:gd name="connsiteX1970" fmla="*/ 1308148 w 1513989"/>
                              <a:gd name="connsiteY1970" fmla="*/ 285336 h 323846"/>
                              <a:gd name="connsiteX1971" fmla="*/ 1315578 w 1513989"/>
                              <a:gd name="connsiteY1971" fmla="*/ 285699 h 323846"/>
                              <a:gd name="connsiteX1972" fmla="*/ 1318908 w 1513989"/>
                              <a:gd name="connsiteY1972" fmla="*/ 297230 h 323846"/>
                              <a:gd name="connsiteX1973" fmla="*/ 1334752 w 1513989"/>
                              <a:gd name="connsiteY1973" fmla="*/ 299212 h 323846"/>
                              <a:gd name="connsiteX1974" fmla="*/ 1336781 w 1513989"/>
                              <a:gd name="connsiteY1974" fmla="*/ 297169 h 323846"/>
                              <a:gd name="connsiteX1975" fmla="*/ 1340090 w 1513989"/>
                              <a:gd name="connsiteY1975" fmla="*/ 284820 h 323846"/>
                              <a:gd name="connsiteX1976" fmla="*/ 1336719 w 1513989"/>
                              <a:gd name="connsiteY1976" fmla="*/ 273310 h 323846"/>
                              <a:gd name="connsiteX1977" fmla="*/ 1327762 w 1513989"/>
                              <a:gd name="connsiteY1977" fmla="*/ 268903 h 323846"/>
                              <a:gd name="connsiteX1978" fmla="*/ 1318943 w 1513989"/>
                              <a:gd name="connsiteY1978" fmla="*/ 273254 h 323846"/>
                              <a:gd name="connsiteX1979" fmla="*/ 1315588 w 1513989"/>
                              <a:gd name="connsiteY1979" fmla="*/ 285689 h 323846"/>
                              <a:gd name="connsiteX1980" fmla="*/ 1356870 w 1513989"/>
                              <a:gd name="connsiteY1980" fmla="*/ 302934 h 323846"/>
                              <a:gd name="connsiteX1981" fmla="*/ 1358009 w 1513989"/>
                              <a:gd name="connsiteY1981" fmla="*/ 299742 h 323846"/>
                              <a:gd name="connsiteX1982" fmla="*/ 1361420 w 1513989"/>
                              <a:gd name="connsiteY1982" fmla="*/ 298466 h 323846"/>
                              <a:gd name="connsiteX1983" fmla="*/ 1364872 w 1513989"/>
                              <a:gd name="connsiteY1983" fmla="*/ 299742 h 323846"/>
                              <a:gd name="connsiteX1984" fmla="*/ 1366047 w 1513989"/>
                              <a:gd name="connsiteY1984" fmla="*/ 302934 h 323846"/>
                              <a:gd name="connsiteX1985" fmla="*/ 1364872 w 1513989"/>
                              <a:gd name="connsiteY1985" fmla="*/ 305998 h 323846"/>
                              <a:gd name="connsiteX1986" fmla="*/ 1361420 w 1513989"/>
                              <a:gd name="connsiteY1986" fmla="*/ 307234 h 323846"/>
                              <a:gd name="connsiteX1987" fmla="*/ 1356890 w 1513989"/>
                              <a:gd name="connsiteY1987" fmla="*/ 303649 h 323846"/>
                              <a:gd name="connsiteX1988" fmla="*/ 1356870 w 1513989"/>
                              <a:gd name="connsiteY1988" fmla="*/ 302924 h 32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Lst>
                            <a:rect l="l" t="t" r="r" b="b"/>
                            <a:pathLst>
                              <a:path w="1513989" h="323846">
                                <a:moveTo>
                                  <a:pt x="21114" y="35778"/>
                                </a:moveTo>
                                <a:cubicBezTo>
                                  <a:pt x="15872" y="34559"/>
                                  <a:pt x="10971" y="32180"/>
                                  <a:pt x="6769" y="28817"/>
                                </a:cubicBezTo>
                                <a:cubicBezTo>
                                  <a:pt x="3846" y="26237"/>
                                  <a:pt x="2205" y="22502"/>
                                  <a:pt x="2281" y="18604"/>
                                </a:cubicBezTo>
                                <a:cubicBezTo>
                                  <a:pt x="2220" y="14172"/>
                                  <a:pt x="4255" y="9972"/>
                                  <a:pt x="7770" y="7272"/>
                                </a:cubicBezTo>
                                <a:cubicBezTo>
                                  <a:pt x="11843" y="4144"/>
                                  <a:pt x="16888" y="2555"/>
                                  <a:pt x="22018" y="2783"/>
                                </a:cubicBezTo>
                                <a:cubicBezTo>
                                  <a:pt x="25707" y="2716"/>
                                  <a:pt x="29360" y="3508"/>
                                  <a:pt x="32691" y="5096"/>
                                </a:cubicBezTo>
                                <a:cubicBezTo>
                                  <a:pt x="35661" y="6502"/>
                                  <a:pt x="38177" y="8714"/>
                                  <a:pt x="39952" y="11480"/>
                                </a:cubicBezTo>
                                <a:cubicBezTo>
                                  <a:pt x="41643" y="14137"/>
                                  <a:pt x="42529" y="17227"/>
                                  <a:pt x="42505" y="20376"/>
                                </a:cubicBezTo>
                                <a:lnTo>
                                  <a:pt x="34840" y="20376"/>
                                </a:lnTo>
                                <a:cubicBezTo>
                                  <a:pt x="35003" y="17248"/>
                                  <a:pt x="33778" y="14207"/>
                                  <a:pt x="31490" y="12067"/>
                                </a:cubicBezTo>
                                <a:cubicBezTo>
                                  <a:pt x="28823" y="9912"/>
                                  <a:pt x="25440" y="8841"/>
                                  <a:pt x="22018" y="9070"/>
                                </a:cubicBezTo>
                                <a:cubicBezTo>
                                  <a:pt x="18875" y="8881"/>
                                  <a:pt x="15762" y="9761"/>
                                  <a:pt x="13183" y="11567"/>
                                </a:cubicBezTo>
                                <a:cubicBezTo>
                                  <a:pt x="11069" y="13231"/>
                                  <a:pt x="9888" y="15814"/>
                                  <a:pt x="10012" y="18502"/>
                                </a:cubicBezTo>
                                <a:cubicBezTo>
                                  <a:pt x="10010" y="20870"/>
                                  <a:pt x="11127" y="23101"/>
                                  <a:pt x="13025" y="24518"/>
                                </a:cubicBezTo>
                                <a:cubicBezTo>
                                  <a:pt x="16125" y="26655"/>
                                  <a:pt x="19606" y="28181"/>
                                  <a:pt x="23279" y="29012"/>
                                </a:cubicBezTo>
                                <a:cubicBezTo>
                                  <a:pt x="27233" y="30017"/>
                                  <a:pt x="31042" y="31528"/>
                                  <a:pt x="34611" y="33505"/>
                                </a:cubicBezTo>
                                <a:cubicBezTo>
                                  <a:pt x="37070" y="34878"/>
                                  <a:pt x="39155" y="36833"/>
                                  <a:pt x="40682" y="39200"/>
                                </a:cubicBezTo>
                                <a:cubicBezTo>
                                  <a:pt x="42040" y="41535"/>
                                  <a:pt x="42724" y="44200"/>
                                  <a:pt x="42659" y="46901"/>
                                </a:cubicBezTo>
                                <a:cubicBezTo>
                                  <a:pt x="42787" y="51345"/>
                                  <a:pt x="40731" y="55571"/>
                                  <a:pt x="37154" y="58212"/>
                                </a:cubicBezTo>
                                <a:cubicBezTo>
                                  <a:pt x="32859" y="61234"/>
                                  <a:pt x="27676" y="62730"/>
                                  <a:pt x="22431" y="62461"/>
                                </a:cubicBezTo>
                                <a:cubicBezTo>
                                  <a:pt x="18589" y="62491"/>
                                  <a:pt x="14783" y="61710"/>
                                  <a:pt x="11263" y="60168"/>
                                </a:cubicBezTo>
                                <a:cubicBezTo>
                                  <a:pt x="8071" y="58849"/>
                                  <a:pt x="5304" y="56675"/>
                                  <a:pt x="3266" y="53887"/>
                                </a:cubicBezTo>
                                <a:cubicBezTo>
                                  <a:pt x="1394" y="51242"/>
                                  <a:pt x="409" y="48072"/>
                                  <a:pt x="452" y="44832"/>
                                </a:cubicBezTo>
                                <a:lnTo>
                                  <a:pt x="8153" y="44832"/>
                                </a:lnTo>
                                <a:cubicBezTo>
                                  <a:pt x="8026" y="48072"/>
                                  <a:pt x="9476" y="51173"/>
                                  <a:pt x="12044" y="53151"/>
                                </a:cubicBezTo>
                                <a:cubicBezTo>
                                  <a:pt x="15060" y="55322"/>
                                  <a:pt x="18725" y="56403"/>
                                  <a:pt x="22436" y="56215"/>
                                </a:cubicBezTo>
                                <a:cubicBezTo>
                                  <a:pt x="25721" y="56430"/>
                                  <a:pt x="28986" y="55562"/>
                                  <a:pt x="31730" y="53744"/>
                                </a:cubicBezTo>
                                <a:cubicBezTo>
                                  <a:pt x="33852" y="52166"/>
                                  <a:pt x="35060" y="49645"/>
                                  <a:pt x="34963" y="47003"/>
                                </a:cubicBezTo>
                                <a:cubicBezTo>
                                  <a:pt x="35096" y="44447"/>
                                  <a:pt x="33980" y="41985"/>
                                  <a:pt x="31970" y="40400"/>
                                </a:cubicBezTo>
                                <a:cubicBezTo>
                                  <a:pt x="28644" y="38247"/>
                                  <a:pt x="24971" y="36684"/>
                                  <a:pt x="21114" y="35778"/>
                                </a:cubicBezTo>
                                <a:close/>
                                <a:moveTo>
                                  <a:pt x="69228" y="62471"/>
                                </a:moveTo>
                                <a:cubicBezTo>
                                  <a:pt x="63859" y="62674"/>
                                  <a:pt x="58657" y="60577"/>
                                  <a:pt x="54930" y="56706"/>
                                </a:cubicBezTo>
                                <a:cubicBezTo>
                                  <a:pt x="51123" y="52498"/>
                                  <a:pt x="49142" y="46951"/>
                                  <a:pt x="49425" y="41283"/>
                                </a:cubicBezTo>
                                <a:lnTo>
                                  <a:pt x="49425" y="39925"/>
                                </a:lnTo>
                                <a:cubicBezTo>
                                  <a:pt x="49354" y="35964"/>
                                  <a:pt x="50193" y="32040"/>
                                  <a:pt x="51876" y="28455"/>
                                </a:cubicBezTo>
                                <a:cubicBezTo>
                                  <a:pt x="53386" y="25235"/>
                                  <a:pt x="55762" y="22499"/>
                                  <a:pt x="58739" y="20555"/>
                                </a:cubicBezTo>
                                <a:cubicBezTo>
                                  <a:pt x="61574" y="18683"/>
                                  <a:pt x="64898" y="17690"/>
                                  <a:pt x="68294" y="17700"/>
                                </a:cubicBezTo>
                                <a:cubicBezTo>
                                  <a:pt x="73279" y="17429"/>
                                  <a:pt x="78110" y="19476"/>
                                  <a:pt x="81382" y="23246"/>
                                </a:cubicBezTo>
                                <a:cubicBezTo>
                                  <a:pt x="84771" y="27818"/>
                                  <a:pt x="86425" y="33445"/>
                                  <a:pt x="86050" y="39123"/>
                                </a:cubicBezTo>
                                <a:lnTo>
                                  <a:pt x="86050" y="42187"/>
                                </a:lnTo>
                                <a:lnTo>
                                  <a:pt x="56824" y="42187"/>
                                </a:lnTo>
                                <a:cubicBezTo>
                                  <a:pt x="56751" y="45968"/>
                                  <a:pt x="58079" y="49642"/>
                                  <a:pt x="60552" y="52503"/>
                                </a:cubicBezTo>
                                <a:cubicBezTo>
                                  <a:pt x="62851" y="55085"/>
                                  <a:pt x="66171" y="56524"/>
                                  <a:pt x="69627" y="56435"/>
                                </a:cubicBezTo>
                                <a:cubicBezTo>
                                  <a:pt x="71943" y="56512"/>
                                  <a:pt x="74237" y="55961"/>
                                  <a:pt x="76265" y="54842"/>
                                </a:cubicBezTo>
                                <a:cubicBezTo>
                                  <a:pt x="78105" y="53750"/>
                                  <a:pt x="79718" y="52315"/>
                                  <a:pt x="81015" y="50613"/>
                                </a:cubicBezTo>
                                <a:lnTo>
                                  <a:pt x="85524" y="54127"/>
                                </a:lnTo>
                                <a:cubicBezTo>
                                  <a:pt x="81997" y="59646"/>
                                  <a:pt x="75768" y="62834"/>
                                  <a:pt x="69228" y="62466"/>
                                </a:cubicBezTo>
                                <a:close/>
                                <a:moveTo>
                                  <a:pt x="68309" y="23772"/>
                                </a:moveTo>
                                <a:cubicBezTo>
                                  <a:pt x="65455" y="23718"/>
                                  <a:pt x="62718" y="24904"/>
                                  <a:pt x="60808" y="27025"/>
                                </a:cubicBezTo>
                                <a:cubicBezTo>
                                  <a:pt x="58623" y="29587"/>
                                  <a:pt x="57312" y="32778"/>
                                  <a:pt x="57064" y="36135"/>
                                </a:cubicBezTo>
                                <a:lnTo>
                                  <a:pt x="78701" y="36135"/>
                                </a:lnTo>
                                <a:lnTo>
                                  <a:pt x="78701" y="35579"/>
                                </a:lnTo>
                                <a:cubicBezTo>
                                  <a:pt x="78691" y="32411"/>
                                  <a:pt x="77612" y="29339"/>
                                  <a:pt x="75637" y="26862"/>
                                </a:cubicBezTo>
                                <a:cubicBezTo>
                                  <a:pt x="73785" y="24782"/>
                                  <a:pt x="71096" y="23646"/>
                                  <a:pt x="68314" y="23767"/>
                                </a:cubicBezTo>
                                <a:close/>
                                <a:moveTo>
                                  <a:pt x="135717" y="25130"/>
                                </a:moveTo>
                                <a:cubicBezTo>
                                  <a:pt x="134516" y="24937"/>
                                  <a:pt x="133302" y="24843"/>
                                  <a:pt x="132086" y="24849"/>
                                </a:cubicBezTo>
                                <a:cubicBezTo>
                                  <a:pt x="127786" y="24484"/>
                                  <a:pt x="123761" y="27002"/>
                                  <a:pt x="122210" y="31029"/>
                                </a:cubicBezTo>
                                <a:lnTo>
                                  <a:pt x="122210" y="61669"/>
                                </a:lnTo>
                                <a:lnTo>
                                  <a:pt x="114831" y="61669"/>
                                </a:lnTo>
                                <a:lnTo>
                                  <a:pt x="114831" y="18502"/>
                                </a:lnTo>
                                <a:lnTo>
                                  <a:pt x="122011" y="18502"/>
                                </a:lnTo>
                                <a:lnTo>
                                  <a:pt x="122128" y="23491"/>
                                </a:lnTo>
                                <a:cubicBezTo>
                                  <a:pt x="124231" y="19812"/>
                                  <a:pt x="128187" y="17589"/>
                                  <a:pt x="132423" y="17705"/>
                                </a:cubicBezTo>
                                <a:cubicBezTo>
                                  <a:pt x="133542" y="17645"/>
                                  <a:pt x="134660" y="17835"/>
                                  <a:pt x="135696" y="18262"/>
                                </a:cubicBezTo>
                                <a:close/>
                                <a:moveTo>
                                  <a:pt x="159657" y="62476"/>
                                </a:moveTo>
                                <a:cubicBezTo>
                                  <a:pt x="154287" y="62679"/>
                                  <a:pt x="149085" y="60582"/>
                                  <a:pt x="145358" y="56711"/>
                                </a:cubicBezTo>
                                <a:cubicBezTo>
                                  <a:pt x="141551" y="52503"/>
                                  <a:pt x="139571" y="46956"/>
                                  <a:pt x="139853" y="41288"/>
                                </a:cubicBezTo>
                                <a:lnTo>
                                  <a:pt x="139853" y="39930"/>
                                </a:lnTo>
                                <a:cubicBezTo>
                                  <a:pt x="139783" y="35969"/>
                                  <a:pt x="140621" y="32046"/>
                                  <a:pt x="142304" y="28460"/>
                                </a:cubicBezTo>
                                <a:cubicBezTo>
                                  <a:pt x="143814" y="25238"/>
                                  <a:pt x="146193" y="22500"/>
                                  <a:pt x="149173" y="20555"/>
                                </a:cubicBezTo>
                                <a:cubicBezTo>
                                  <a:pt x="152007" y="18683"/>
                                  <a:pt x="155331" y="17690"/>
                                  <a:pt x="158727" y="17700"/>
                                </a:cubicBezTo>
                                <a:cubicBezTo>
                                  <a:pt x="163712" y="17429"/>
                                  <a:pt x="168543" y="19476"/>
                                  <a:pt x="171816" y="23246"/>
                                </a:cubicBezTo>
                                <a:cubicBezTo>
                                  <a:pt x="175204" y="27818"/>
                                  <a:pt x="176858" y="33445"/>
                                  <a:pt x="176483" y="39123"/>
                                </a:cubicBezTo>
                                <a:lnTo>
                                  <a:pt x="176483" y="42187"/>
                                </a:lnTo>
                                <a:lnTo>
                                  <a:pt x="147227" y="42187"/>
                                </a:lnTo>
                                <a:cubicBezTo>
                                  <a:pt x="147154" y="45968"/>
                                  <a:pt x="148482" y="49642"/>
                                  <a:pt x="150955" y="52503"/>
                                </a:cubicBezTo>
                                <a:cubicBezTo>
                                  <a:pt x="153254" y="55085"/>
                                  <a:pt x="156573" y="56524"/>
                                  <a:pt x="160029" y="56435"/>
                                </a:cubicBezTo>
                                <a:cubicBezTo>
                                  <a:pt x="162345" y="56512"/>
                                  <a:pt x="164639" y="55961"/>
                                  <a:pt x="166668" y="54842"/>
                                </a:cubicBezTo>
                                <a:cubicBezTo>
                                  <a:pt x="168508" y="53750"/>
                                  <a:pt x="170121" y="52315"/>
                                  <a:pt x="171417" y="50613"/>
                                </a:cubicBezTo>
                                <a:lnTo>
                                  <a:pt x="175926" y="54127"/>
                                </a:lnTo>
                                <a:cubicBezTo>
                                  <a:pt x="172400" y="59646"/>
                                  <a:pt x="166170" y="62834"/>
                                  <a:pt x="159631" y="62466"/>
                                </a:cubicBezTo>
                                <a:close/>
                                <a:moveTo>
                                  <a:pt x="158737" y="23777"/>
                                </a:moveTo>
                                <a:cubicBezTo>
                                  <a:pt x="155878" y="23714"/>
                                  <a:pt x="153133" y="24898"/>
                                  <a:pt x="151215" y="27020"/>
                                </a:cubicBezTo>
                                <a:cubicBezTo>
                                  <a:pt x="149028" y="29582"/>
                                  <a:pt x="147715" y="32775"/>
                                  <a:pt x="147467" y="36135"/>
                                </a:cubicBezTo>
                                <a:lnTo>
                                  <a:pt x="169089" y="36135"/>
                                </a:lnTo>
                                <a:lnTo>
                                  <a:pt x="169089" y="35579"/>
                                </a:lnTo>
                                <a:cubicBezTo>
                                  <a:pt x="169087" y="32415"/>
                                  <a:pt x="168019" y="29343"/>
                                  <a:pt x="166055" y="26862"/>
                                </a:cubicBezTo>
                                <a:cubicBezTo>
                                  <a:pt x="164200" y="24778"/>
                                  <a:pt x="161504" y="23641"/>
                                  <a:pt x="158717" y="23767"/>
                                </a:cubicBezTo>
                                <a:close/>
                                <a:moveTo>
                                  <a:pt x="211657" y="61669"/>
                                </a:moveTo>
                                <a:cubicBezTo>
                                  <a:pt x="211090" y="60213"/>
                                  <a:pt x="210745" y="58679"/>
                                  <a:pt x="210636" y="57119"/>
                                </a:cubicBezTo>
                                <a:cubicBezTo>
                                  <a:pt x="207483" y="60562"/>
                                  <a:pt x="203018" y="62506"/>
                                  <a:pt x="198350" y="62466"/>
                                </a:cubicBezTo>
                                <a:cubicBezTo>
                                  <a:pt x="194529" y="62619"/>
                                  <a:pt x="190790" y="61331"/>
                                  <a:pt x="187876" y="58856"/>
                                </a:cubicBezTo>
                                <a:cubicBezTo>
                                  <a:pt x="185207" y="56573"/>
                                  <a:pt x="183706" y="53210"/>
                                  <a:pt x="183791" y="49699"/>
                                </a:cubicBezTo>
                                <a:cubicBezTo>
                                  <a:pt x="183609" y="45568"/>
                                  <a:pt x="185531" y="41626"/>
                                  <a:pt x="188897" y="39225"/>
                                </a:cubicBezTo>
                                <a:cubicBezTo>
                                  <a:pt x="193192" y="36495"/>
                                  <a:pt x="198239" y="35191"/>
                                  <a:pt x="203318" y="35497"/>
                                </a:cubicBezTo>
                                <a:lnTo>
                                  <a:pt x="210498" y="35497"/>
                                </a:lnTo>
                                <a:lnTo>
                                  <a:pt x="210498" y="32106"/>
                                </a:lnTo>
                                <a:cubicBezTo>
                                  <a:pt x="210617" y="29813"/>
                                  <a:pt x="209779" y="27574"/>
                                  <a:pt x="208185" y="25922"/>
                                </a:cubicBezTo>
                                <a:cubicBezTo>
                                  <a:pt x="206311" y="24273"/>
                                  <a:pt x="203852" y="23447"/>
                                  <a:pt x="201362" y="23629"/>
                                </a:cubicBezTo>
                                <a:cubicBezTo>
                                  <a:pt x="198990" y="23544"/>
                                  <a:pt x="196656" y="24246"/>
                                  <a:pt x="194724" y="25626"/>
                                </a:cubicBezTo>
                                <a:cubicBezTo>
                                  <a:pt x="193087" y="26698"/>
                                  <a:pt x="192092" y="28515"/>
                                  <a:pt x="192068" y="30472"/>
                                </a:cubicBezTo>
                                <a:lnTo>
                                  <a:pt x="184648" y="30472"/>
                                </a:lnTo>
                                <a:cubicBezTo>
                                  <a:pt x="184700" y="28190"/>
                                  <a:pt x="185515" y="25991"/>
                                  <a:pt x="186962" y="24226"/>
                                </a:cubicBezTo>
                                <a:cubicBezTo>
                                  <a:pt x="188599" y="22134"/>
                                  <a:pt x="190741" y="20493"/>
                                  <a:pt x="193187" y="19457"/>
                                </a:cubicBezTo>
                                <a:cubicBezTo>
                                  <a:pt x="195908" y="18265"/>
                                  <a:pt x="198852" y="17666"/>
                                  <a:pt x="201822" y="17700"/>
                                </a:cubicBezTo>
                                <a:cubicBezTo>
                                  <a:pt x="206046" y="17451"/>
                                  <a:pt x="210212" y="18779"/>
                                  <a:pt x="213511" y="21428"/>
                                </a:cubicBezTo>
                                <a:cubicBezTo>
                                  <a:pt x="216393" y="24055"/>
                                  <a:pt x="217994" y="27804"/>
                                  <a:pt x="217898" y="31703"/>
                                </a:cubicBezTo>
                                <a:lnTo>
                                  <a:pt x="217898" y="51573"/>
                                </a:lnTo>
                                <a:cubicBezTo>
                                  <a:pt x="217776" y="54796"/>
                                  <a:pt x="218296" y="58011"/>
                                  <a:pt x="219430" y="61031"/>
                                </a:cubicBezTo>
                                <a:lnTo>
                                  <a:pt x="219430" y="61669"/>
                                </a:lnTo>
                                <a:close/>
                                <a:moveTo>
                                  <a:pt x="199402" y="56052"/>
                                </a:moveTo>
                                <a:cubicBezTo>
                                  <a:pt x="201717" y="56051"/>
                                  <a:pt x="203990" y="55430"/>
                                  <a:pt x="205984" y="54254"/>
                                </a:cubicBezTo>
                                <a:cubicBezTo>
                                  <a:pt x="207928" y="53194"/>
                                  <a:pt x="209501" y="51566"/>
                                  <a:pt x="210493" y="49587"/>
                                </a:cubicBezTo>
                                <a:lnTo>
                                  <a:pt x="210493" y="40732"/>
                                </a:lnTo>
                                <a:lnTo>
                                  <a:pt x="204718" y="40732"/>
                                </a:lnTo>
                                <a:cubicBezTo>
                                  <a:pt x="195675" y="40732"/>
                                  <a:pt x="191154" y="43379"/>
                                  <a:pt x="191154" y="48673"/>
                                </a:cubicBezTo>
                                <a:cubicBezTo>
                                  <a:pt x="191047" y="50742"/>
                                  <a:pt x="191901" y="52745"/>
                                  <a:pt x="193468" y="54101"/>
                                </a:cubicBezTo>
                                <a:cubicBezTo>
                                  <a:pt x="195147" y="55450"/>
                                  <a:pt x="197260" y="56143"/>
                                  <a:pt x="199412" y="56052"/>
                                </a:cubicBezTo>
                                <a:close/>
                                <a:moveTo>
                                  <a:pt x="237471" y="61669"/>
                                </a:moveTo>
                                <a:lnTo>
                                  <a:pt x="230087" y="61669"/>
                                </a:lnTo>
                                <a:lnTo>
                                  <a:pt x="230087" y="388"/>
                                </a:lnTo>
                                <a:lnTo>
                                  <a:pt x="237466" y="388"/>
                                </a:lnTo>
                                <a:close/>
                                <a:moveTo>
                                  <a:pt x="257300" y="61669"/>
                                </a:moveTo>
                                <a:lnTo>
                                  <a:pt x="249916" y="61669"/>
                                </a:lnTo>
                                <a:lnTo>
                                  <a:pt x="249916" y="18502"/>
                                </a:lnTo>
                                <a:lnTo>
                                  <a:pt x="257295" y="18502"/>
                                </a:lnTo>
                                <a:close/>
                                <a:moveTo>
                                  <a:pt x="249319" y="7027"/>
                                </a:moveTo>
                                <a:cubicBezTo>
                                  <a:pt x="249288" y="5913"/>
                                  <a:pt x="249681" y="4829"/>
                                  <a:pt x="250417" y="3993"/>
                                </a:cubicBezTo>
                                <a:cubicBezTo>
                                  <a:pt x="251265" y="3121"/>
                                  <a:pt x="252456" y="2669"/>
                                  <a:pt x="253670" y="2758"/>
                                </a:cubicBezTo>
                                <a:cubicBezTo>
                                  <a:pt x="254889" y="2671"/>
                                  <a:pt x="256085" y="3123"/>
                                  <a:pt x="256943" y="3993"/>
                                </a:cubicBezTo>
                                <a:cubicBezTo>
                                  <a:pt x="257691" y="4824"/>
                                  <a:pt x="258091" y="5910"/>
                                  <a:pt x="258061" y="7027"/>
                                </a:cubicBezTo>
                                <a:cubicBezTo>
                                  <a:pt x="258095" y="8132"/>
                                  <a:pt x="257694" y="9207"/>
                                  <a:pt x="256943" y="10019"/>
                                </a:cubicBezTo>
                                <a:cubicBezTo>
                                  <a:pt x="256072" y="10866"/>
                                  <a:pt x="254881" y="11301"/>
                                  <a:pt x="253670" y="11214"/>
                                </a:cubicBezTo>
                                <a:cubicBezTo>
                                  <a:pt x="252464" y="11304"/>
                                  <a:pt x="251278" y="10868"/>
                                  <a:pt x="250417" y="10019"/>
                                </a:cubicBezTo>
                                <a:cubicBezTo>
                                  <a:pt x="249677" y="9202"/>
                                  <a:pt x="249284" y="8129"/>
                                  <a:pt x="249319" y="7027"/>
                                </a:cubicBezTo>
                                <a:close/>
                                <a:moveTo>
                                  <a:pt x="276047" y="55623"/>
                                </a:moveTo>
                                <a:lnTo>
                                  <a:pt x="301299" y="55623"/>
                                </a:lnTo>
                                <a:lnTo>
                                  <a:pt x="301299" y="61669"/>
                                </a:lnTo>
                                <a:lnTo>
                                  <a:pt x="267034" y="61669"/>
                                </a:lnTo>
                                <a:lnTo>
                                  <a:pt x="267034" y="56246"/>
                                </a:lnTo>
                                <a:lnTo>
                                  <a:pt x="290851" y="24584"/>
                                </a:lnTo>
                                <a:lnTo>
                                  <a:pt x="267391" y="24584"/>
                                </a:lnTo>
                                <a:lnTo>
                                  <a:pt x="267391" y="18456"/>
                                </a:lnTo>
                                <a:lnTo>
                                  <a:pt x="300104" y="18456"/>
                                </a:lnTo>
                                <a:lnTo>
                                  <a:pt x="300104" y="23726"/>
                                </a:lnTo>
                                <a:close/>
                                <a:moveTo>
                                  <a:pt x="336249" y="61669"/>
                                </a:moveTo>
                                <a:cubicBezTo>
                                  <a:pt x="335681" y="60213"/>
                                  <a:pt x="335337" y="58679"/>
                                  <a:pt x="335228" y="57119"/>
                                </a:cubicBezTo>
                                <a:cubicBezTo>
                                  <a:pt x="332075" y="60562"/>
                                  <a:pt x="327609" y="62506"/>
                                  <a:pt x="322941" y="62466"/>
                                </a:cubicBezTo>
                                <a:cubicBezTo>
                                  <a:pt x="319121" y="62619"/>
                                  <a:pt x="315382" y="61331"/>
                                  <a:pt x="312467" y="58856"/>
                                </a:cubicBezTo>
                                <a:cubicBezTo>
                                  <a:pt x="309799" y="56572"/>
                                  <a:pt x="308299" y="53210"/>
                                  <a:pt x="308382" y="49699"/>
                                </a:cubicBezTo>
                                <a:cubicBezTo>
                                  <a:pt x="308200" y="45568"/>
                                  <a:pt x="310122" y="41626"/>
                                  <a:pt x="313489" y="39225"/>
                                </a:cubicBezTo>
                                <a:cubicBezTo>
                                  <a:pt x="317783" y="36495"/>
                                  <a:pt x="322830" y="35191"/>
                                  <a:pt x="327910" y="35497"/>
                                </a:cubicBezTo>
                                <a:lnTo>
                                  <a:pt x="335090" y="35497"/>
                                </a:lnTo>
                                <a:lnTo>
                                  <a:pt x="335090" y="32106"/>
                                </a:lnTo>
                                <a:cubicBezTo>
                                  <a:pt x="335210" y="29814"/>
                                  <a:pt x="334374" y="27575"/>
                                  <a:pt x="332782" y="25922"/>
                                </a:cubicBezTo>
                                <a:cubicBezTo>
                                  <a:pt x="330907" y="24273"/>
                                  <a:pt x="328449" y="23447"/>
                                  <a:pt x="325959" y="23629"/>
                                </a:cubicBezTo>
                                <a:cubicBezTo>
                                  <a:pt x="323587" y="23544"/>
                                  <a:pt x="321253" y="24246"/>
                                  <a:pt x="319320" y="25626"/>
                                </a:cubicBezTo>
                                <a:cubicBezTo>
                                  <a:pt x="317684" y="26691"/>
                                  <a:pt x="316683" y="28499"/>
                                  <a:pt x="316650" y="30452"/>
                                </a:cubicBezTo>
                                <a:lnTo>
                                  <a:pt x="309240" y="30452"/>
                                </a:lnTo>
                                <a:cubicBezTo>
                                  <a:pt x="309286" y="28172"/>
                                  <a:pt x="310093" y="25974"/>
                                  <a:pt x="311533" y="24206"/>
                                </a:cubicBezTo>
                                <a:cubicBezTo>
                                  <a:pt x="313170" y="22114"/>
                                  <a:pt x="315312" y="20472"/>
                                  <a:pt x="317758" y="19436"/>
                                </a:cubicBezTo>
                                <a:cubicBezTo>
                                  <a:pt x="320475" y="18256"/>
                                  <a:pt x="323411" y="17666"/>
                                  <a:pt x="326373" y="17705"/>
                                </a:cubicBezTo>
                                <a:cubicBezTo>
                                  <a:pt x="330596" y="17456"/>
                                  <a:pt x="334762" y="18784"/>
                                  <a:pt x="338062" y="21433"/>
                                </a:cubicBezTo>
                                <a:cubicBezTo>
                                  <a:pt x="340944" y="24060"/>
                                  <a:pt x="342544" y="27809"/>
                                  <a:pt x="342448" y="31708"/>
                                </a:cubicBezTo>
                                <a:lnTo>
                                  <a:pt x="342448" y="51578"/>
                                </a:lnTo>
                                <a:cubicBezTo>
                                  <a:pt x="342326" y="54801"/>
                                  <a:pt x="342847" y="58017"/>
                                  <a:pt x="343980" y="61036"/>
                                </a:cubicBezTo>
                                <a:lnTo>
                                  <a:pt x="343980" y="61669"/>
                                </a:lnTo>
                                <a:close/>
                                <a:moveTo>
                                  <a:pt x="323993" y="56052"/>
                                </a:moveTo>
                                <a:cubicBezTo>
                                  <a:pt x="326308" y="56051"/>
                                  <a:pt x="328581" y="55430"/>
                                  <a:pt x="330576" y="54254"/>
                                </a:cubicBezTo>
                                <a:cubicBezTo>
                                  <a:pt x="332519" y="53194"/>
                                  <a:pt x="334092" y="51566"/>
                                  <a:pt x="335085" y="49587"/>
                                </a:cubicBezTo>
                                <a:lnTo>
                                  <a:pt x="335085" y="40732"/>
                                </a:lnTo>
                                <a:lnTo>
                                  <a:pt x="329309" y="40732"/>
                                </a:lnTo>
                                <a:cubicBezTo>
                                  <a:pt x="320267" y="40732"/>
                                  <a:pt x="315746" y="43379"/>
                                  <a:pt x="315746" y="48673"/>
                                </a:cubicBezTo>
                                <a:cubicBezTo>
                                  <a:pt x="315639" y="50742"/>
                                  <a:pt x="316492" y="52745"/>
                                  <a:pt x="318059" y="54101"/>
                                </a:cubicBezTo>
                                <a:cubicBezTo>
                                  <a:pt x="319739" y="55450"/>
                                  <a:pt x="321851" y="56143"/>
                                  <a:pt x="324003" y="56052"/>
                                </a:cubicBezTo>
                                <a:close/>
                                <a:moveTo>
                                  <a:pt x="372465" y="39710"/>
                                </a:moveTo>
                                <a:cubicBezTo>
                                  <a:pt x="372185" y="34005"/>
                                  <a:pt x="373844" y="28373"/>
                                  <a:pt x="377173" y="23731"/>
                                </a:cubicBezTo>
                                <a:cubicBezTo>
                                  <a:pt x="382682" y="16808"/>
                                  <a:pt x="392760" y="15661"/>
                                  <a:pt x="399683" y="21169"/>
                                </a:cubicBezTo>
                                <a:cubicBezTo>
                                  <a:pt x="400336" y="21689"/>
                                  <a:pt x="400947" y="22258"/>
                                  <a:pt x="401512" y="22873"/>
                                </a:cubicBezTo>
                                <a:lnTo>
                                  <a:pt x="401512" y="388"/>
                                </a:lnTo>
                                <a:lnTo>
                                  <a:pt x="408891" y="388"/>
                                </a:lnTo>
                                <a:lnTo>
                                  <a:pt x="408891" y="61669"/>
                                </a:lnTo>
                                <a:lnTo>
                                  <a:pt x="402109" y="61669"/>
                                </a:lnTo>
                                <a:lnTo>
                                  <a:pt x="401752" y="57043"/>
                                </a:lnTo>
                                <a:cubicBezTo>
                                  <a:pt x="398729" y="60695"/>
                                  <a:pt x="394160" y="62708"/>
                                  <a:pt x="389424" y="62471"/>
                                </a:cubicBezTo>
                                <a:cubicBezTo>
                                  <a:pt x="384589" y="62558"/>
                                  <a:pt x="380019" y="60268"/>
                                  <a:pt x="377194" y="56343"/>
                                </a:cubicBezTo>
                                <a:cubicBezTo>
                                  <a:pt x="373865" y="51677"/>
                                  <a:pt x="372199" y="46028"/>
                                  <a:pt x="372465" y="40303"/>
                                </a:cubicBezTo>
                                <a:close/>
                                <a:moveTo>
                                  <a:pt x="379844" y="40548"/>
                                </a:moveTo>
                                <a:cubicBezTo>
                                  <a:pt x="379611" y="44603"/>
                                  <a:pt x="380673" y="48627"/>
                                  <a:pt x="382878" y="52038"/>
                                </a:cubicBezTo>
                                <a:cubicBezTo>
                                  <a:pt x="384788" y="54751"/>
                                  <a:pt x="387942" y="56313"/>
                                  <a:pt x="391258" y="56190"/>
                                </a:cubicBezTo>
                                <a:cubicBezTo>
                                  <a:pt x="395640" y="56375"/>
                                  <a:pt x="399697" y="53882"/>
                                  <a:pt x="401512" y="49888"/>
                                </a:cubicBezTo>
                                <a:lnTo>
                                  <a:pt x="401512" y="30074"/>
                                </a:lnTo>
                                <a:cubicBezTo>
                                  <a:pt x="399639" y="26192"/>
                                  <a:pt x="395646" y="23787"/>
                                  <a:pt x="391339" y="23946"/>
                                </a:cubicBezTo>
                                <a:cubicBezTo>
                                  <a:pt x="387992" y="23813"/>
                                  <a:pt x="384806" y="25390"/>
                                  <a:pt x="382883" y="28133"/>
                                </a:cubicBezTo>
                                <a:cubicBezTo>
                                  <a:pt x="380610" y="31863"/>
                                  <a:pt x="379552" y="36206"/>
                                  <a:pt x="379854" y="40563"/>
                                </a:cubicBezTo>
                                <a:close/>
                                <a:moveTo>
                                  <a:pt x="446986" y="57400"/>
                                </a:moveTo>
                                <a:cubicBezTo>
                                  <a:pt x="443762" y="60929"/>
                                  <a:pt x="439105" y="62794"/>
                                  <a:pt x="434337" y="62466"/>
                                </a:cubicBezTo>
                                <a:cubicBezTo>
                                  <a:pt x="430414" y="62735"/>
                                  <a:pt x="426571" y="61269"/>
                                  <a:pt x="423823" y="58457"/>
                                </a:cubicBezTo>
                                <a:cubicBezTo>
                                  <a:pt x="421184" y="55087"/>
                                  <a:pt x="419884" y="50860"/>
                                  <a:pt x="420171" y="46589"/>
                                </a:cubicBezTo>
                                <a:lnTo>
                                  <a:pt x="420171" y="18502"/>
                                </a:lnTo>
                                <a:lnTo>
                                  <a:pt x="427550" y="18502"/>
                                </a:lnTo>
                                <a:lnTo>
                                  <a:pt x="427550" y="46390"/>
                                </a:lnTo>
                                <a:cubicBezTo>
                                  <a:pt x="427550" y="52933"/>
                                  <a:pt x="430211" y="56205"/>
                                  <a:pt x="435532" y="56205"/>
                                </a:cubicBezTo>
                                <a:cubicBezTo>
                                  <a:pt x="440241" y="56732"/>
                                  <a:pt x="444761" y="54196"/>
                                  <a:pt x="446767" y="49903"/>
                                </a:cubicBezTo>
                                <a:lnTo>
                                  <a:pt x="446767" y="18502"/>
                                </a:lnTo>
                                <a:lnTo>
                                  <a:pt x="454146" y="18502"/>
                                </a:lnTo>
                                <a:lnTo>
                                  <a:pt x="454146" y="61669"/>
                                </a:lnTo>
                                <a:lnTo>
                                  <a:pt x="447124" y="61669"/>
                                </a:lnTo>
                                <a:close/>
                                <a:moveTo>
                                  <a:pt x="486246" y="25125"/>
                                </a:moveTo>
                                <a:cubicBezTo>
                                  <a:pt x="485046" y="24932"/>
                                  <a:pt x="483831" y="24838"/>
                                  <a:pt x="482615" y="24844"/>
                                </a:cubicBezTo>
                                <a:cubicBezTo>
                                  <a:pt x="478327" y="24496"/>
                                  <a:pt x="474321" y="27013"/>
                                  <a:pt x="472775" y="31029"/>
                                </a:cubicBezTo>
                                <a:lnTo>
                                  <a:pt x="472775" y="61669"/>
                                </a:lnTo>
                                <a:lnTo>
                                  <a:pt x="465396" y="61669"/>
                                </a:lnTo>
                                <a:lnTo>
                                  <a:pt x="465396" y="18502"/>
                                </a:lnTo>
                                <a:lnTo>
                                  <a:pt x="472576" y="18502"/>
                                </a:lnTo>
                                <a:lnTo>
                                  <a:pt x="472693" y="23491"/>
                                </a:lnTo>
                                <a:cubicBezTo>
                                  <a:pt x="474796" y="19812"/>
                                  <a:pt x="478752" y="17589"/>
                                  <a:pt x="482988" y="17705"/>
                                </a:cubicBezTo>
                                <a:cubicBezTo>
                                  <a:pt x="484107" y="17645"/>
                                  <a:pt x="485225" y="17835"/>
                                  <a:pt x="486261" y="18262"/>
                                </a:cubicBezTo>
                                <a:close/>
                                <a:moveTo>
                                  <a:pt x="518096" y="61669"/>
                                </a:moveTo>
                                <a:cubicBezTo>
                                  <a:pt x="517528" y="60213"/>
                                  <a:pt x="517184" y="58679"/>
                                  <a:pt x="517075" y="57119"/>
                                </a:cubicBezTo>
                                <a:cubicBezTo>
                                  <a:pt x="513922" y="60562"/>
                                  <a:pt x="509456" y="62506"/>
                                  <a:pt x="504788" y="62466"/>
                                </a:cubicBezTo>
                                <a:cubicBezTo>
                                  <a:pt x="500968" y="62619"/>
                                  <a:pt x="497229" y="61331"/>
                                  <a:pt x="494314" y="58856"/>
                                </a:cubicBezTo>
                                <a:cubicBezTo>
                                  <a:pt x="491646" y="56572"/>
                                  <a:pt x="490146" y="53210"/>
                                  <a:pt x="490229" y="49699"/>
                                </a:cubicBezTo>
                                <a:cubicBezTo>
                                  <a:pt x="490047" y="45568"/>
                                  <a:pt x="491969" y="41626"/>
                                  <a:pt x="495336" y="39225"/>
                                </a:cubicBezTo>
                                <a:cubicBezTo>
                                  <a:pt x="499631" y="36495"/>
                                  <a:pt x="504677" y="35191"/>
                                  <a:pt x="509757" y="35497"/>
                                </a:cubicBezTo>
                                <a:lnTo>
                                  <a:pt x="516937" y="35497"/>
                                </a:lnTo>
                                <a:lnTo>
                                  <a:pt x="516937" y="32106"/>
                                </a:lnTo>
                                <a:cubicBezTo>
                                  <a:pt x="517056" y="29813"/>
                                  <a:pt x="516218" y="27574"/>
                                  <a:pt x="514623" y="25922"/>
                                </a:cubicBezTo>
                                <a:cubicBezTo>
                                  <a:pt x="512749" y="24273"/>
                                  <a:pt x="510291" y="23447"/>
                                  <a:pt x="507801" y="23629"/>
                                </a:cubicBezTo>
                                <a:cubicBezTo>
                                  <a:pt x="505429" y="23544"/>
                                  <a:pt x="503095" y="24246"/>
                                  <a:pt x="501162" y="25626"/>
                                </a:cubicBezTo>
                                <a:cubicBezTo>
                                  <a:pt x="499526" y="26691"/>
                                  <a:pt x="498525" y="28499"/>
                                  <a:pt x="498492" y="30452"/>
                                </a:cubicBezTo>
                                <a:lnTo>
                                  <a:pt x="491072" y="30452"/>
                                </a:lnTo>
                                <a:cubicBezTo>
                                  <a:pt x="491121" y="28180"/>
                                  <a:pt x="491926" y="25989"/>
                                  <a:pt x="493360" y="24226"/>
                                </a:cubicBezTo>
                                <a:cubicBezTo>
                                  <a:pt x="494996" y="22134"/>
                                  <a:pt x="497139" y="20493"/>
                                  <a:pt x="499585" y="19457"/>
                                </a:cubicBezTo>
                                <a:cubicBezTo>
                                  <a:pt x="502306" y="18265"/>
                                  <a:pt x="505249" y="17666"/>
                                  <a:pt x="508220" y="17700"/>
                                </a:cubicBezTo>
                                <a:cubicBezTo>
                                  <a:pt x="512444" y="17451"/>
                                  <a:pt x="516609" y="18779"/>
                                  <a:pt x="519909" y="21428"/>
                                </a:cubicBezTo>
                                <a:cubicBezTo>
                                  <a:pt x="522791" y="24055"/>
                                  <a:pt x="524391" y="27804"/>
                                  <a:pt x="524296" y="31703"/>
                                </a:cubicBezTo>
                                <a:lnTo>
                                  <a:pt x="524295" y="51573"/>
                                </a:lnTo>
                                <a:cubicBezTo>
                                  <a:pt x="524173" y="54796"/>
                                  <a:pt x="524694" y="58011"/>
                                  <a:pt x="525827" y="61031"/>
                                </a:cubicBezTo>
                                <a:lnTo>
                                  <a:pt x="525827" y="61669"/>
                                </a:lnTo>
                                <a:close/>
                                <a:moveTo>
                                  <a:pt x="505840" y="56052"/>
                                </a:moveTo>
                                <a:cubicBezTo>
                                  <a:pt x="508155" y="56051"/>
                                  <a:pt x="510428" y="55430"/>
                                  <a:pt x="512423" y="54254"/>
                                </a:cubicBezTo>
                                <a:cubicBezTo>
                                  <a:pt x="514366" y="53194"/>
                                  <a:pt x="515939" y="51566"/>
                                  <a:pt x="516932" y="49587"/>
                                </a:cubicBezTo>
                                <a:lnTo>
                                  <a:pt x="516932" y="40732"/>
                                </a:lnTo>
                                <a:lnTo>
                                  <a:pt x="511146" y="40732"/>
                                </a:lnTo>
                                <a:cubicBezTo>
                                  <a:pt x="502104" y="40732"/>
                                  <a:pt x="497583" y="43379"/>
                                  <a:pt x="497583" y="48673"/>
                                </a:cubicBezTo>
                                <a:cubicBezTo>
                                  <a:pt x="497476" y="50742"/>
                                  <a:pt x="498329" y="52745"/>
                                  <a:pt x="499896" y="54101"/>
                                </a:cubicBezTo>
                                <a:cubicBezTo>
                                  <a:pt x="501577" y="55451"/>
                                  <a:pt x="503691" y="56144"/>
                                  <a:pt x="505845" y="56052"/>
                                </a:cubicBezTo>
                                <a:close/>
                                <a:moveTo>
                                  <a:pt x="542863" y="18507"/>
                                </a:moveTo>
                                <a:lnTo>
                                  <a:pt x="543103" y="23935"/>
                                </a:lnTo>
                                <a:cubicBezTo>
                                  <a:pt x="546159" y="19902"/>
                                  <a:pt x="550969" y="17585"/>
                                  <a:pt x="556028" y="17710"/>
                                </a:cubicBezTo>
                                <a:cubicBezTo>
                                  <a:pt x="565152" y="17710"/>
                                  <a:pt x="569748" y="22856"/>
                                  <a:pt x="569816" y="33148"/>
                                </a:cubicBezTo>
                                <a:lnTo>
                                  <a:pt x="569816" y="61669"/>
                                </a:lnTo>
                                <a:lnTo>
                                  <a:pt x="562437" y="61669"/>
                                </a:lnTo>
                                <a:lnTo>
                                  <a:pt x="562437" y="33102"/>
                                </a:lnTo>
                                <a:cubicBezTo>
                                  <a:pt x="562617" y="30614"/>
                                  <a:pt x="561855" y="28150"/>
                                  <a:pt x="560302" y="26198"/>
                                </a:cubicBezTo>
                                <a:cubicBezTo>
                                  <a:pt x="558538" y="24572"/>
                                  <a:pt x="556172" y="23762"/>
                                  <a:pt x="553781" y="23966"/>
                                </a:cubicBezTo>
                                <a:cubicBezTo>
                                  <a:pt x="551531" y="23923"/>
                                  <a:pt x="549325" y="24593"/>
                                  <a:pt x="547480" y="25881"/>
                                </a:cubicBezTo>
                                <a:cubicBezTo>
                                  <a:pt x="545663" y="27167"/>
                                  <a:pt x="544208" y="28897"/>
                                  <a:pt x="543251" y="30906"/>
                                </a:cubicBezTo>
                                <a:lnTo>
                                  <a:pt x="543251" y="61669"/>
                                </a:lnTo>
                                <a:lnTo>
                                  <a:pt x="535872" y="61669"/>
                                </a:lnTo>
                                <a:lnTo>
                                  <a:pt x="535872" y="18502"/>
                                </a:lnTo>
                                <a:close/>
                                <a:moveTo>
                                  <a:pt x="590983" y="8048"/>
                                </a:moveTo>
                                <a:lnTo>
                                  <a:pt x="590983" y="18502"/>
                                </a:lnTo>
                                <a:lnTo>
                                  <a:pt x="599067" y="18502"/>
                                </a:lnTo>
                                <a:lnTo>
                                  <a:pt x="599067" y="24206"/>
                                </a:lnTo>
                                <a:lnTo>
                                  <a:pt x="591008" y="24206"/>
                                </a:lnTo>
                                <a:lnTo>
                                  <a:pt x="591008" y="51012"/>
                                </a:lnTo>
                                <a:cubicBezTo>
                                  <a:pt x="590905" y="52396"/>
                                  <a:pt x="591286" y="53773"/>
                                  <a:pt x="592086" y="54908"/>
                                </a:cubicBezTo>
                                <a:cubicBezTo>
                                  <a:pt x="593052" y="55871"/>
                                  <a:pt x="594401" y="56347"/>
                                  <a:pt x="595758" y="56205"/>
                                </a:cubicBezTo>
                                <a:cubicBezTo>
                                  <a:pt x="596942" y="56162"/>
                                  <a:pt x="598119" y="56001"/>
                                  <a:pt x="599271" y="55725"/>
                                </a:cubicBezTo>
                                <a:lnTo>
                                  <a:pt x="599271" y="61669"/>
                                </a:lnTo>
                                <a:cubicBezTo>
                                  <a:pt x="597427" y="62184"/>
                                  <a:pt x="595522" y="62450"/>
                                  <a:pt x="593608" y="62461"/>
                                </a:cubicBezTo>
                                <a:cubicBezTo>
                                  <a:pt x="590793" y="62661"/>
                                  <a:pt x="588043" y="61558"/>
                                  <a:pt x="586147" y="59468"/>
                                </a:cubicBezTo>
                                <a:cubicBezTo>
                                  <a:pt x="584329" y="57023"/>
                                  <a:pt x="583438" y="54012"/>
                                  <a:pt x="583635" y="50971"/>
                                </a:cubicBezTo>
                                <a:lnTo>
                                  <a:pt x="583634" y="24206"/>
                                </a:lnTo>
                                <a:lnTo>
                                  <a:pt x="575775" y="24206"/>
                                </a:lnTo>
                                <a:lnTo>
                                  <a:pt x="575775" y="18502"/>
                                </a:lnTo>
                                <a:lnTo>
                                  <a:pt x="583634" y="18502"/>
                                </a:lnTo>
                                <a:lnTo>
                                  <a:pt x="583634" y="8048"/>
                                </a:lnTo>
                                <a:close/>
                                <a:moveTo>
                                  <a:pt x="625570" y="62466"/>
                                </a:moveTo>
                                <a:cubicBezTo>
                                  <a:pt x="620200" y="62669"/>
                                  <a:pt x="614999" y="60572"/>
                                  <a:pt x="611272" y="56700"/>
                                </a:cubicBezTo>
                                <a:cubicBezTo>
                                  <a:pt x="607464" y="52493"/>
                                  <a:pt x="605484" y="46945"/>
                                  <a:pt x="605767" y="41278"/>
                                </a:cubicBezTo>
                                <a:lnTo>
                                  <a:pt x="605767" y="39920"/>
                                </a:lnTo>
                                <a:cubicBezTo>
                                  <a:pt x="605713" y="35965"/>
                                  <a:pt x="606565" y="32050"/>
                                  <a:pt x="608259" y="28475"/>
                                </a:cubicBezTo>
                                <a:cubicBezTo>
                                  <a:pt x="609768" y="25255"/>
                                  <a:pt x="612145" y="22520"/>
                                  <a:pt x="615122" y="20575"/>
                                </a:cubicBezTo>
                                <a:cubicBezTo>
                                  <a:pt x="617956" y="18704"/>
                                  <a:pt x="621280" y="17711"/>
                                  <a:pt x="624676" y="17720"/>
                                </a:cubicBezTo>
                                <a:cubicBezTo>
                                  <a:pt x="629661" y="17449"/>
                                  <a:pt x="634492" y="19496"/>
                                  <a:pt x="637765" y="23266"/>
                                </a:cubicBezTo>
                                <a:cubicBezTo>
                                  <a:pt x="641154" y="27838"/>
                                  <a:pt x="642808" y="33465"/>
                                  <a:pt x="642432" y="39143"/>
                                </a:cubicBezTo>
                                <a:lnTo>
                                  <a:pt x="642432" y="42207"/>
                                </a:lnTo>
                                <a:lnTo>
                                  <a:pt x="613187" y="42207"/>
                                </a:lnTo>
                                <a:cubicBezTo>
                                  <a:pt x="613114" y="45988"/>
                                  <a:pt x="614441" y="49663"/>
                                  <a:pt x="616914" y="52523"/>
                                </a:cubicBezTo>
                                <a:cubicBezTo>
                                  <a:pt x="619213" y="55106"/>
                                  <a:pt x="622533" y="56544"/>
                                  <a:pt x="625989" y="56455"/>
                                </a:cubicBezTo>
                                <a:cubicBezTo>
                                  <a:pt x="628305" y="56532"/>
                                  <a:pt x="630599" y="55982"/>
                                  <a:pt x="632627" y="54862"/>
                                </a:cubicBezTo>
                                <a:cubicBezTo>
                                  <a:pt x="634468" y="53771"/>
                                  <a:pt x="636080" y="52335"/>
                                  <a:pt x="637377" y="50634"/>
                                </a:cubicBezTo>
                                <a:lnTo>
                                  <a:pt x="641886" y="54147"/>
                                </a:lnTo>
                                <a:cubicBezTo>
                                  <a:pt x="638352" y="59664"/>
                                  <a:pt x="632116" y="62844"/>
                                  <a:pt x="625575" y="62466"/>
                                </a:cubicBezTo>
                                <a:close/>
                                <a:moveTo>
                                  <a:pt x="624651" y="23767"/>
                                </a:moveTo>
                                <a:cubicBezTo>
                                  <a:pt x="621797" y="23712"/>
                                  <a:pt x="619060" y="24899"/>
                                  <a:pt x="617149" y="27020"/>
                                </a:cubicBezTo>
                                <a:cubicBezTo>
                                  <a:pt x="614964" y="29583"/>
                                  <a:pt x="613652" y="32776"/>
                                  <a:pt x="613406" y="36135"/>
                                </a:cubicBezTo>
                                <a:lnTo>
                                  <a:pt x="635028" y="36135"/>
                                </a:lnTo>
                                <a:lnTo>
                                  <a:pt x="635028" y="35579"/>
                                </a:lnTo>
                                <a:cubicBezTo>
                                  <a:pt x="635026" y="32415"/>
                                  <a:pt x="633958" y="29343"/>
                                  <a:pt x="631994" y="26862"/>
                                </a:cubicBezTo>
                                <a:cubicBezTo>
                                  <a:pt x="630139" y="24778"/>
                                  <a:pt x="627443" y="23641"/>
                                  <a:pt x="624656" y="23767"/>
                                </a:cubicBezTo>
                                <a:close/>
                                <a:moveTo>
                                  <a:pt x="689081" y="62466"/>
                                </a:moveTo>
                                <a:cubicBezTo>
                                  <a:pt x="683711" y="62669"/>
                                  <a:pt x="678510" y="60572"/>
                                  <a:pt x="674783" y="56700"/>
                                </a:cubicBezTo>
                                <a:cubicBezTo>
                                  <a:pt x="670975" y="52493"/>
                                  <a:pt x="668995" y="46945"/>
                                  <a:pt x="669278" y="41278"/>
                                </a:cubicBezTo>
                                <a:lnTo>
                                  <a:pt x="669278" y="39920"/>
                                </a:lnTo>
                                <a:cubicBezTo>
                                  <a:pt x="669207" y="35959"/>
                                  <a:pt x="670046" y="32035"/>
                                  <a:pt x="671729" y="28450"/>
                                </a:cubicBezTo>
                                <a:cubicBezTo>
                                  <a:pt x="673238" y="25230"/>
                                  <a:pt x="675615" y="22494"/>
                                  <a:pt x="678592" y="20550"/>
                                </a:cubicBezTo>
                                <a:cubicBezTo>
                                  <a:pt x="681427" y="18678"/>
                                  <a:pt x="684750" y="17685"/>
                                  <a:pt x="688147" y="17695"/>
                                </a:cubicBezTo>
                                <a:cubicBezTo>
                                  <a:pt x="693132" y="17424"/>
                                  <a:pt x="697963" y="19471"/>
                                  <a:pt x="701235" y="23241"/>
                                </a:cubicBezTo>
                                <a:cubicBezTo>
                                  <a:pt x="704624" y="27813"/>
                                  <a:pt x="706278" y="33440"/>
                                  <a:pt x="705903" y="39118"/>
                                </a:cubicBezTo>
                                <a:lnTo>
                                  <a:pt x="705903" y="42182"/>
                                </a:lnTo>
                                <a:lnTo>
                                  <a:pt x="676687" y="42182"/>
                                </a:lnTo>
                                <a:cubicBezTo>
                                  <a:pt x="676614" y="45963"/>
                                  <a:pt x="677942" y="49637"/>
                                  <a:pt x="680415" y="52498"/>
                                </a:cubicBezTo>
                                <a:cubicBezTo>
                                  <a:pt x="682714" y="55080"/>
                                  <a:pt x="686034" y="56519"/>
                                  <a:pt x="689490" y="56430"/>
                                </a:cubicBezTo>
                                <a:cubicBezTo>
                                  <a:pt x="691806" y="56507"/>
                                  <a:pt x="694100" y="55956"/>
                                  <a:pt x="696128" y="54837"/>
                                </a:cubicBezTo>
                                <a:cubicBezTo>
                                  <a:pt x="697969" y="53745"/>
                                  <a:pt x="699581" y="52310"/>
                                  <a:pt x="700878" y="50608"/>
                                </a:cubicBezTo>
                                <a:lnTo>
                                  <a:pt x="705387" y="54122"/>
                                </a:lnTo>
                                <a:cubicBezTo>
                                  <a:pt x="701861" y="59645"/>
                                  <a:pt x="695629" y="62835"/>
                                  <a:pt x="689086" y="62466"/>
                                </a:cubicBezTo>
                                <a:close/>
                                <a:moveTo>
                                  <a:pt x="688162" y="23767"/>
                                </a:moveTo>
                                <a:cubicBezTo>
                                  <a:pt x="685308" y="23712"/>
                                  <a:pt x="682571" y="24899"/>
                                  <a:pt x="680661" y="27020"/>
                                </a:cubicBezTo>
                                <a:cubicBezTo>
                                  <a:pt x="678475" y="29583"/>
                                  <a:pt x="677164" y="32776"/>
                                  <a:pt x="676917" y="36135"/>
                                </a:cubicBezTo>
                                <a:lnTo>
                                  <a:pt x="698539" y="36135"/>
                                </a:lnTo>
                                <a:lnTo>
                                  <a:pt x="698539" y="35579"/>
                                </a:lnTo>
                                <a:cubicBezTo>
                                  <a:pt x="698537" y="32415"/>
                                  <a:pt x="697469" y="29343"/>
                                  <a:pt x="695505" y="26862"/>
                                </a:cubicBezTo>
                                <a:cubicBezTo>
                                  <a:pt x="693650" y="24778"/>
                                  <a:pt x="690954" y="23641"/>
                                  <a:pt x="688167" y="23767"/>
                                </a:cubicBezTo>
                                <a:close/>
                                <a:moveTo>
                                  <a:pt x="722479" y="61669"/>
                                </a:moveTo>
                                <a:lnTo>
                                  <a:pt x="715100" y="61669"/>
                                </a:lnTo>
                                <a:lnTo>
                                  <a:pt x="715100" y="388"/>
                                </a:lnTo>
                                <a:lnTo>
                                  <a:pt x="722479" y="388"/>
                                </a:lnTo>
                                <a:close/>
                                <a:moveTo>
                                  <a:pt x="790979" y="40563"/>
                                </a:moveTo>
                                <a:cubicBezTo>
                                  <a:pt x="791251" y="46206"/>
                                  <a:pt x="789667" y="51783"/>
                                  <a:pt x="786470" y="56440"/>
                                </a:cubicBezTo>
                                <a:cubicBezTo>
                                  <a:pt x="783661" y="60361"/>
                                  <a:pt x="779081" y="62622"/>
                                  <a:pt x="774260" y="62466"/>
                                </a:cubicBezTo>
                                <a:cubicBezTo>
                                  <a:pt x="769604" y="62706"/>
                                  <a:pt x="765079" y="60880"/>
                                  <a:pt x="761892" y="57477"/>
                                </a:cubicBezTo>
                                <a:lnTo>
                                  <a:pt x="761892" y="78261"/>
                                </a:lnTo>
                                <a:lnTo>
                                  <a:pt x="754513" y="78261"/>
                                </a:lnTo>
                                <a:lnTo>
                                  <a:pt x="754513" y="18502"/>
                                </a:lnTo>
                                <a:lnTo>
                                  <a:pt x="761253" y="18502"/>
                                </a:lnTo>
                                <a:lnTo>
                                  <a:pt x="761611" y="23292"/>
                                </a:lnTo>
                                <a:cubicBezTo>
                                  <a:pt x="764661" y="19545"/>
                                  <a:pt x="769311" y="17471"/>
                                  <a:pt x="774137" y="17705"/>
                                </a:cubicBezTo>
                                <a:cubicBezTo>
                                  <a:pt x="778952" y="17527"/>
                                  <a:pt x="783549" y="19717"/>
                                  <a:pt x="786444" y="23568"/>
                                </a:cubicBezTo>
                                <a:cubicBezTo>
                                  <a:pt x="789729" y="28360"/>
                                  <a:pt x="791323" y="34110"/>
                                  <a:pt x="790974" y="39909"/>
                                </a:cubicBezTo>
                                <a:close/>
                                <a:moveTo>
                                  <a:pt x="783600" y="39726"/>
                                </a:moveTo>
                                <a:cubicBezTo>
                                  <a:pt x="783824" y="35648"/>
                                  <a:pt x="782734" y="31606"/>
                                  <a:pt x="780490" y="28194"/>
                                </a:cubicBezTo>
                                <a:cubicBezTo>
                                  <a:pt x="778538" y="25436"/>
                                  <a:pt x="775329" y="23846"/>
                                  <a:pt x="771952" y="23966"/>
                                </a:cubicBezTo>
                                <a:cubicBezTo>
                                  <a:pt x="767729" y="23821"/>
                                  <a:pt x="763805" y="26140"/>
                                  <a:pt x="761897" y="29910"/>
                                </a:cubicBezTo>
                                <a:lnTo>
                                  <a:pt x="761897" y="50537"/>
                                </a:lnTo>
                                <a:cubicBezTo>
                                  <a:pt x="763832" y="54313"/>
                                  <a:pt x="767788" y="56618"/>
                                  <a:pt x="772028" y="56440"/>
                                </a:cubicBezTo>
                                <a:cubicBezTo>
                                  <a:pt x="775367" y="56538"/>
                                  <a:pt x="778534" y="54958"/>
                                  <a:pt x="780464" y="52232"/>
                                </a:cubicBezTo>
                                <a:cubicBezTo>
                                  <a:pt x="782810" y="48496"/>
                                  <a:pt x="783908" y="44111"/>
                                  <a:pt x="783600" y="39710"/>
                                </a:cubicBezTo>
                                <a:close/>
                                <a:moveTo>
                                  <a:pt x="821205" y="25125"/>
                                </a:moveTo>
                                <a:cubicBezTo>
                                  <a:pt x="820005" y="24932"/>
                                  <a:pt x="818790" y="24838"/>
                                  <a:pt x="817574" y="24844"/>
                                </a:cubicBezTo>
                                <a:cubicBezTo>
                                  <a:pt x="813288" y="24498"/>
                                  <a:pt x="809285" y="27015"/>
                                  <a:pt x="807739" y="31029"/>
                                </a:cubicBezTo>
                                <a:lnTo>
                                  <a:pt x="807739" y="61669"/>
                                </a:lnTo>
                                <a:lnTo>
                                  <a:pt x="800360" y="61669"/>
                                </a:lnTo>
                                <a:lnTo>
                                  <a:pt x="800360" y="18502"/>
                                </a:lnTo>
                                <a:lnTo>
                                  <a:pt x="807540" y="18502"/>
                                </a:lnTo>
                                <a:lnTo>
                                  <a:pt x="807657" y="23491"/>
                                </a:lnTo>
                                <a:cubicBezTo>
                                  <a:pt x="809760" y="19812"/>
                                  <a:pt x="813716" y="17589"/>
                                  <a:pt x="817952" y="17705"/>
                                </a:cubicBezTo>
                                <a:cubicBezTo>
                                  <a:pt x="819071" y="17645"/>
                                  <a:pt x="820189" y="17835"/>
                                  <a:pt x="821226" y="18262"/>
                                </a:cubicBezTo>
                                <a:close/>
                                <a:moveTo>
                                  <a:pt x="825234" y="39690"/>
                                </a:moveTo>
                                <a:cubicBezTo>
                                  <a:pt x="825171" y="35745"/>
                                  <a:pt x="826024" y="31840"/>
                                  <a:pt x="827726" y="28281"/>
                                </a:cubicBezTo>
                                <a:cubicBezTo>
                                  <a:pt x="829249" y="25061"/>
                                  <a:pt x="831665" y="22345"/>
                                  <a:pt x="834687" y="20458"/>
                                </a:cubicBezTo>
                                <a:cubicBezTo>
                                  <a:pt x="837742" y="18598"/>
                                  <a:pt x="841262" y="17643"/>
                                  <a:pt x="844839" y="17705"/>
                                </a:cubicBezTo>
                                <a:cubicBezTo>
                                  <a:pt x="850269" y="17517"/>
                                  <a:pt x="855500" y="19764"/>
                                  <a:pt x="859102" y="23833"/>
                                </a:cubicBezTo>
                                <a:cubicBezTo>
                                  <a:pt x="862895" y="28368"/>
                                  <a:pt x="864839" y="34167"/>
                                  <a:pt x="864545" y="40073"/>
                                </a:cubicBezTo>
                                <a:lnTo>
                                  <a:pt x="864545" y="40583"/>
                                </a:lnTo>
                                <a:cubicBezTo>
                                  <a:pt x="864609" y="44488"/>
                                  <a:pt x="863783" y="48357"/>
                                  <a:pt x="862130" y="51895"/>
                                </a:cubicBezTo>
                                <a:cubicBezTo>
                                  <a:pt x="860631" y="55107"/>
                                  <a:pt x="858232" y="57816"/>
                                  <a:pt x="855225" y="59693"/>
                                </a:cubicBezTo>
                                <a:cubicBezTo>
                                  <a:pt x="852122" y="61586"/>
                                  <a:pt x="848544" y="62555"/>
                                  <a:pt x="844910" y="62486"/>
                                </a:cubicBezTo>
                                <a:cubicBezTo>
                                  <a:pt x="839492" y="62669"/>
                                  <a:pt x="834276" y="60421"/>
                                  <a:pt x="830688" y="56358"/>
                                </a:cubicBezTo>
                                <a:cubicBezTo>
                                  <a:pt x="826903" y="51850"/>
                                  <a:pt x="824959" y="46080"/>
                                  <a:pt x="825244" y="40200"/>
                                </a:cubicBezTo>
                                <a:close/>
                                <a:moveTo>
                                  <a:pt x="832654" y="40568"/>
                                </a:moveTo>
                                <a:cubicBezTo>
                                  <a:pt x="832449" y="44675"/>
                                  <a:pt x="833621" y="48734"/>
                                  <a:pt x="835984" y="52099"/>
                                </a:cubicBezTo>
                                <a:cubicBezTo>
                                  <a:pt x="839812" y="57022"/>
                                  <a:pt x="846905" y="57909"/>
                                  <a:pt x="851828" y="54081"/>
                                </a:cubicBezTo>
                                <a:cubicBezTo>
                                  <a:pt x="852589" y="53489"/>
                                  <a:pt x="853270" y="52803"/>
                                  <a:pt x="853857" y="52038"/>
                                </a:cubicBezTo>
                                <a:cubicBezTo>
                                  <a:pt x="856268" y="48389"/>
                                  <a:pt x="857429" y="44056"/>
                                  <a:pt x="857166" y="39690"/>
                                </a:cubicBezTo>
                                <a:cubicBezTo>
                                  <a:pt x="857357" y="35584"/>
                                  <a:pt x="856171" y="31533"/>
                                  <a:pt x="853796" y="28179"/>
                                </a:cubicBezTo>
                                <a:cubicBezTo>
                                  <a:pt x="851717" y="25325"/>
                                  <a:pt x="848368" y="23677"/>
                                  <a:pt x="844839" y="23772"/>
                                </a:cubicBezTo>
                                <a:cubicBezTo>
                                  <a:pt x="841363" y="23688"/>
                                  <a:pt x="838067" y="25314"/>
                                  <a:pt x="836019" y="28123"/>
                                </a:cubicBezTo>
                                <a:cubicBezTo>
                                  <a:pt x="833564" y="31788"/>
                                  <a:pt x="832387" y="36161"/>
                                  <a:pt x="832669" y="40563"/>
                                </a:cubicBezTo>
                                <a:close/>
                                <a:moveTo>
                                  <a:pt x="891100" y="56445"/>
                                </a:moveTo>
                                <a:cubicBezTo>
                                  <a:pt x="893612" y="56488"/>
                                  <a:pt x="896058" y="55639"/>
                                  <a:pt x="898004" y="54050"/>
                                </a:cubicBezTo>
                                <a:cubicBezTo>
                                  <a:pt x="899890" y="52606"/>
                                  <a:pt x="901079" y="50432"/>
                                  <a:pt x="901277" y="48065"/>
                                </a:cubicBezTo>
                                <a:lnTo>
                                  <a:pt x="908258" y="48065"/>
                                </a:lnTo>
                                <a:cubicBezTo>
                                  <a:pt x="908098" y="50615"/>
                                  <a:pt x="907212" y="53065"/>
                                  <a:pt x="905704" y="55128"/>
                                </a:cubicBezTo>
                                <a:cubicBezTo>
                                  <a:pt x="904087" y="57404"/>
                                  <a:pt x="901928" y="59241"/>
                                  <a:pt x="899423" y="60474"/>
                                </a:cubicBezTo>
                                <a:cubicBezTo>
                                  <a:pt x="896849" y="61794"/>
                                  <a:pt x="893997" y="62479"/>
                                  <a:pt x="891105" y="62471"/>
                                </a:cubicBezTo>
                                <a:cubicBezTo>
                                  <a:pt x="885786" y="62698"/>
                                  <a:pt x="880647" y="60530"/>
                                  <a:pt x="877097" y="56563"/>
                                </a:cubicBezTo>
                                <a:cubicBezTo>
                                  <a:pt x="873418" y="52033"/>
                                  <a:pt x="871560" y="46293"/>
                                  <a:pt x="871888" y="40466"/>
                                </a:cubicBezTo>
                                <a:lnTo>
                                  <a:pt x="871888" y="39230"/>
                                </a:lnTo>
                                <a:cubicBezTo>
                                  <a:pt x="871813" y="35360"/>
                                  <a:pt x="872604" y="31521"/>
                                  <a:pt x="874202" y="27995"/>
                                </a:cubicBezTo>
                                <a:cubicBezTo>
                                  <a:pt x="875623" y="24862"/>
                                  <a:pt x="877931" y="22213"/>
                                  <a:pt x="880840" y="20376"/>
                                </a:cubicBezTo>
                                <a:cubicBezTo>
                                  <a:pt x="883918" y="18519"/>
                                  <a:pt x="887461" y="17578"/>
                                  <a:pt x="891054" y="17664"/>
                                </a:cubicBezTo>
                                <a:cubicBezTo>
                                  <a:pt x="895485" y="17516"/>
                                  <a:pt x="899804" y="19073"/>
                                  <a:pt x="903121" y="22015"/>
                                </a:cubicBezTo>
                                <a:cubicBezTo>
                                  <a:pt x="906315" y="24908"/>
                                  <a:pt x="908164" y="28997"/>
                                  <a:pt x="908227" y="33306"/>
                                </a:cubicBezTo>
                                <a:lnTo>
                                  <a:pt x="901246" y="33306"/>
                                </a:lnTo>
                                <a:cubicBezTo>
                                  <a:pt x="901115" y="30689"/>
                                  <a:pt x="899979" y="28223"/>
                                  <a:pt x="898075" y="26422"/>
                                </a:cubicBezTo>
                                <a:cubicBezTo>
                                  <a:pt x="896177" y="24628"/>
                                  <a:pt x="893644" y="23661"/>
                                  <a:pt x="891033" y="23731"/>
                                </a:cubicBezTo>
                                <a:cubicBezTo>
                                  <a:pt x="887638" y="23565"/>
                                  <a:pt x="884379" y="25079"/>
                                  <a:pt x="882316" y="27781"/>
                                </a:cubicBezTo>
                                <a:cubicBezTo>
                                  <a:pt x="880038" y="31243"/>
                                  <a:pt x="878953" y="35355"/>
                                  <a:pt x="879227" y="39491"/>
                                </a:cubicBezTo>
                                <a:lnTo>
                                  <a:pt x="879227" y="40885"/>
                                </a:lnTo>
                                <a:cubicBezTo>
                                  <a:pt x="878966" y="44947"/>
                                  <a:pt x="880042" y="48982"/>
                                  <a:pt x="882291" y="52375"/>
                                </a:cubicBezTo>
                                <a:cubicBezTo>
                                  <a:pt x="884377" y="55111"/>
                                  <a:pt x="887684" y="56636"/>
                                  <a:pt x="891120" y="56445"/>
                                </a:cubicBezTo>
                                <a:close/>
                                <a:moveTo>
                                  <a:pt x="934465" y="62471"/>
                                </a:moveTo>
                                <a:cubicBezTo>
                                  <a:pt x="929095" y="62674"/>
                                  <a:pt x="923894" y="60577"/>
                                  <a:pt x="920166" y="56706"/>
                                </a:cubicBezTo>
                                <a:cubicBezTo>
                                  <a:pt x="916359" y="52498"/>
                                  <a:pt x="914379" y="46951"/>
                                  <a:pt x="914662" y="41283"/>
                                </a:cubicBezTo>
                                <a:lnTo>
                                  <a:pt x="914662" y="39925"/>
                                </a:lnTo>
                                <a:cubicBezTo>
                                  <a:pt x="914591" y="35964"/>
                                  <a:pt x="915430" y="32040"/>
                                  <a:pt x="917113" y="28455"/>
                                </a:cubicBezTo>
                                <a:cubicBezTo>
                                  <a:pt x="918622" y="25235"/>
                                  <a:pt x="920999" y="22499"/>
                                  <a:pt x="923976" y="20555"/>
                                </a:cubicBezTo>
                                <a:cubicBezTo>
                                  <a:pt x="926810" y="18683"/>
                                  <a:pt x="930134" y="17690"/>
                                  <a:pt x="933531" y="17700"/>
                                </a:cubicBezTo>
                                <a:cubicBezTo>
                                  <a:pt x="938516" y="17429"/>
                                  <a:pt x="943346" y="19476"/>
                                  <a:pt x="946619" y="23246"/>
                                </a:cubicBezTo>
                                <a:cubicBezTo>
                                  <a:pt x="950008" y="27818"/>
                                  <a:pt x="951662" y="33445"/>
                                  <a:pt x="951286" y="39123"/>
                                </a:cubicBezTo>
                                <a:lnTo>
                                  <a:pt x="951286" y="42187"/>
                                </a:lnTo>
                                <a:lnTo>
                                  <a:pt x="922041" y="42187"/>
                                </a:lnTo>
                                <a:cubicBezTo>
                                  <a:pt x="921968" y="45968"/>
                                  <a:pt x="923295" y="49642"/>
                                  <a:pt x="925768" y="52503"/>
                                </a:cubicBezTo>
                                <a:cubicBezTo>
                                  <a:pt x="928067" y="55085"/>
                                  <a:pt x="931387" y="56524"/>
                                  <a:pt x="934843" y="56435"/>
                                </a:cubicBezTo>
                                <a:cubicBezTo>
                                  <a:pt x="937159" y="56512"/>
                                  <a:pt x="939453" y="55961"/>
                                  <a:pt x="941482" y="54842"/>
                                </a:cubicBezTo>
                                <a:cubicBezTo>
                                  <a:pt x="943322" y="53751"/>
                                  <a:pt x="944934" y="52315"/>
                                  <a:pt x="946231" y="50613"/>
                                </a:cubicBezTo>
                                <a:lnTo>
                                  <a:pt x="950740" y="54127"/>
                                </a:lnTo>
                                <a:cubicBezTo>
                                  <a:pt x="947221" y="59633"/>
                                  <a:pt x="941011" y="62819"/>
                                  <a:pt x="934485" y="62466"/>
                                </a:cubicBezTo>
                                <a:close/>
                                <a:moveTo>
                                  <a:pt x="933546" y="23772"/>
                                </a:moveTo>
                                <a:cubicBezTo>
                                  <a:pt x="930692" y="23718"/>
                                  <a:pt x="927955" y="24904"/>
                                  <a:pt x="926044" y="27025"/>
                                </a:cubicBezTo>
                                <a:cubicBezTo>
                                  <a:pt x="923865" y="29588"/>
                                  <a:pt x="922559" y="32780"/>
                                  <a:pt x="922316" y="36135"/>
                                </a:cubicBezTo>
                                <a:lnTo>
                                  <a:pt x="943938" y="36135"/>
                                </a:lnTo>
                                <a:lnTo>
                                  <a:pt x="943938" y="35579"/>
                                </a:lnTo>
                                <a:cubicBezTo>
                                  <a:pt x="943936" y="32415"/>
                                  <a:pt x="942868" y="29343"/>
                                  <a:pt x="940905" y="26862"/>
                                </a:cubicBezTo>
                                <a:cubicBezTo>
                                  <a:pt x="939045" y="24774"/>
                                  <a:pt x="936343" y="23637"/>
                                  <a:pt x="933551" y="23767"/>
                                </a:cubicBezTo>
                                <a:close/>
                                <a:moveTo>
                                  <a:pt x="984970" y="50225"/>
                                </a:moveTo>
                                <a:cubicBezTo>
                                  <a:pt x="985050" y="48395"/>
                                  <a:pt x="984203" y="46648"/>
                                  <a:pt x="982718" y="45578"/>
                                </a:cubicBezTo>
                                <a:cubicBezTo>
                                  <a:pt x="980308" y="44126"/>
                                  <a:pt x="977638" y="43156"/>
                                  <a:pt x="974858" y="42723"/>
                                </a:cubicBezTo>
                                <a:cubicBezTo>
                                  <a:pt x="971784" y="42145"/>
                                  <a:pt x="968795" y="41181"/>
                                  <a:pt x="965963" y="39853"/>
                                </a:cubicBezTo>
                                <a:cubicBezTo>
                                  <a:pt x="964031" y="38955"/>
                                  <a:pt x="962357" y="37583"/>
                                  <a:pt x="961096" y="35865"/>
                                </a:cubicBezTo>
                                <a:cubicBezTo>
                                  <a:pt x="960019" y="34235"/>
                                  <a:pt x="959468" y="32313"/>
                                  <a:pt x="959518" y="30360"/>
                                </a:cubicBezTo>
                                <a:cubicBezTo>
                                  <a:pt x="959514" y="26827"/>
                                  <a:pt x="961178" y="23499"/>
                                  <a:pt x="964007" y="21382"/>
                                </a:cubicBezTo>
                                <a:cubicBezTo>
                                  <a:pt x="967276" y="18842"/>
                                  <a:pt x="971340" y="17541"/>
                                  <a:pt x="975476" y="17710"/>
                                </a:cubicBezTo>
                                <a:cubicBezTo>
                                  <a:pt x="979771" y="17514"/>
                                  <a:pt x="983994" y="18858"/>
                                  <a:pt x="987385" y="21499"/>
                                </a:cubicBezTo>
                                <a:cubicBezTo>
                                  <a:pt x="990345" y="23839"/>
                                  <a:pt x="992037" y="27430"/>
                                  <a:pt x="991955" y="31202"/>
                                </a:cubicBezTo>
                                <a:lnTo>
                                  <a:pt x="984536" y="31202"/>
                                </a:lnTo>
                                <a:cubicBezTo>
                                  <a:pt x="984533" y="29161"/>
                                  <a:pt x="983591" y="27234"/>
                                  <a:pt x="981982" y="25978"/>
                                </a:cubicBezTo>
                                <a:cubicBezTo>
                                  <a:pt x="980162" y="24477"/>
                                  <a:pt x="977854" y="23696"/>
                                  <a:pt x="975497" y="23782"/>
                                </a:cubicBezTo>
                                <a:cubicBezTo>
                                  <a:pt x="973259" y="23652"/>
                                  <a:pt x="971042" y="24270"/>
                                  <a:pt x="969195" y="25539"/>
                                </a:cubicBezTo>
                                <a:cubicBezTo>
                                  <a:pt x="967730" y="26605"/>
                                  <a:pt x="966881" y="28323"/>
                                  <a:pt x="966923" y="30135"/>
                                </a:cubicBezTo>
                                <a:cubicBezTo>
                                  <a:pt x="966842" y="31763"/>
                                  <a:pt x="967652" y="33306"/>
                                  <a:pt x="969037" y="34164"/>
                                </a:cubicBezTo>
                                <a:cubicBezTo>
                                  <a:pt x="971440" y="35423"/>
                                  <a:pt x="974024" y="36298"/>
                                  <a:pt x="976697" y="36759"/>
                                </a:cubicBezTo>
                                <a:cubicBezTo>
                                  <a:pt x="979789" y="37384"/>
                                  <a:pt x="982796" y="38375"/>
                                  <a:pt x="985654" y="39710"/>
                                </a:cubicBezTo>
                                <a:cubicBezTo>
                                  <a:pt x="987680" y="40630"/>
                                  <a:pt x="989438" y="42052"/>
                                  <a:pt x="990761" y="43842"/>
                                </a:cubicBezTo>
                                <a:cubicBezTo>
                                  <a:pt x="991903" y="45586"/>
                                  <a:pt x="992481" y="47640"/>
                                  <a:pt x="992415" y="49725"/>
                                </a:cubicBezTo>
                                <a:cubicBezTo>
                                  <a:pt x="992509" y="53393"/>
                                  <a:pt x="990775" y="56868"/>
                                  <a:pt x="987788" y="58999"/>
                                </a:cubicBezTo>
                                <a:cubicBezTo>
                                  <a:pt x="984280" y="61457"/>
                                  <a:pt x="980057" y="62685"/>
                                  <a:pt x="975778" y="62492"/>
                                </a:cubicBezTo>
                                <a:cubicBezTo>
                                  <a:pt x="972617" y="62556"/>
                                  <a:pt x="969480" y="61931"/>
                                  <a:pt x="966586" y="60658"/>
                                </a:cubicBezTo>
                                <a:cubicBezTo>
                                  <a:pt x="964075" y="59562"/>
                                  <a:pt x="961914" y="57795"/>
                                  <a:pt x="960340" y="55551"/>
                                </a:cubicBezTo>
                                <a:cubicBezTo>
                                  <a:pt x="958856" y="53459"/>
                                  <a:pt x="958060" y="50957"/>
                                  <a:pt x="958063" y="48392"/>
                                </a:cubicBezTo>
                                <a:lnTo>
                                  <a:pt x="965442" y="48392"/>
                                </a:lnTo>
                                <a:cubicBezTo>
                                  <a:pt x="965495" y="50701"/>
                                  <a:pt x="966587" y="52862"/>
                                  <a:pt x="968414" y="54275"/>
                                </a:cubicBezTo>
                                <a:cubicBezTo>
                                  <a:pt x="970537" y="55811"/>
                                  <a:pt x="973120" y="56578"/>
                                  <a:pt x="975737" y="56450"/>
                                </a:cubicBezTo>
                                <a:cubicBezTo>
                                  <a:pt x="978096" y="56564"/>
                                  <a:pt x="980435" y="55974"/>
                                  <a:pt x="982457" y="54755"/>
                                </a:cubicBezTo>
                                <a:cubicBezTo>
                                  <a:pt x="984049" y="53802"/>
                                  <a:pt x="985013" y="52075"/>
                                  <a:pt x="984990" y="50220"/>
                                </a:cubicBezTo>
                                <a:close/>
                                <a:moveTo>
                                  <a:pt x="1000009" y="39695"/>
                                </a:moveTo>
                                <a:cubicBezTo>
                                  <a:pt x="999946" y="35750"/>
                                  <a:pt x="1000799" y="31845"/>
                                  <a:pt x="1002501" y="28286"/>
                                </a:cubicBezTo>
                                <a:cubicBezTo>
                                  <a:pt x="1004019" y="25070"/>
                                  <a:pt x="1006427" y="22357"/>
                                  <a:pt x="1009441" y="20468"/>
                                </a:cubicBezTo>
                                <a:cubicBezTo>
                                  <a:pt x="1012496" y="18608"/>
                                  <a:pt x="1016016" y="17653"/>
                                  <a:pt x="1019593" y="17715"/>
                                </a:cubicBezTo>
                                <a:cubicBezTo>
                                  <a:pt x="1025023" y="17527"/>
                                  <a:pt x="1030254" y="19774"/>
                                  <a:pt x="1033855" y="23843"/>
                                </a:cubicBezTo>
                                <a:cubicBezTo>
                                  <a:pt x="1037649" y="28379"/>
                                  <a:pt x="1039593" y="34178"/>
                                  <a:pt x="1039299" y="40083"/>
                                </a:cubicBezTo>
                                <a:lnTo>
                                  <a:pt x="1039299" y="40594"/>
                                </a:lnTo>
                                <a:cubicBezTo>
                                  <a:pt x="1039363" y="44499"/>
                                  <a:pt x="1038537" y="48367"/>
                                  <a:pt x="1036884" y="51905"/>
                                </a:cubicBezTo>
                                <a:cubicBezTo>
                                  <a:pt x="1035385" y="55118"/>
                                  <a:pt x="1032986" y="57826"/>
                                  <a:pt x="1029979" y="59703"/>
                                </a:cubicBezTo>
                                <a:cubicBezTo>
                                  <a:pt x="1026876" y="61596"/>
                                  <a:pt x="1023298" y="62565"/>
                                  <a:pt x="1019664" y="62497"/>
                                </a:cubicBezTo>
                                <a:cubicBezTo>
                                  <a:pt x="1014246" y="62679"/>
                                  <a:pt x="1009030" y="60432"/>
                                  <a:pt x="1005442" y="56369"/>
                                </a:cubicBezTo>
                                <a:cubicBezTo>
                                  <a:pt x="1001657" y="51861"/>
                                  <a:pt x="999713" y="46090"/>
                                  <a:pt x="999998" y="40211"/>
                                </a:cubicBezTo>
                                <a:close/>
                                <a:moveTo>
                                  <a:pt x="1007429" y="40573"/>
                                </a:moveTo>
                                <a:cubicBezTo>
                                  <a:pt x="1007224" y="44681"/>
                                  <a:pt x="1008395" y="48739"/>
                                  <a:pt x="1010758" y="52104"/>
                                </a:cubicBezTo>
                                <a:cubicBezTo>
                                  <a:pt x="1014586" y="57027"/>
                                  <a:pt x="1021680" y="57914"/>
                                  <a:pt x="1026602" y="54086"/>
                                </a:cubicBezTo>
                                <a:cubicBezTo>
                                  <a:pt x="1027363" y="53495"/>
                                  <a:pt x="1028045" y="52808"/>
                                  <a:pt x="1028631" y="52043"/>
                                </a:cubicBezTo>
                                <a:cubicBezTo>
                                  <a:pt x="1031043" y="48394"/>
                                  <a:pt x="1032204" y="44061"/>
                                  <a:pt x="1031940" y="39695"/>
                                </a:cubicBezTo>
                                <a:cubicBezTo>
                                  <a:pt x="1032131" y="35590"/>
                                  <a:pt x="1030945" y="31538"/>
                                  <a:pt x="1028570" y="28184"/>
                                </a:cubicBezTo>
                                <a:cubicBezTo>
                                  <a:pt x="1026492" y="25330"/>
                                  <a:pt x="1023142" y="23682"/>
                                  <a:pt x="1019613" y="23777"/>
                                </a:cubicBezTo>
                                <a:cubicBezTo>
                                  <a:pt x="1016138" y="23693"/>
                                  <a:pt x="1012842" y="25319"/>
                                  <a:pt x="1010794" y="28128"/>
                                </a:cubicBezTo>
                                <a:cubicBezTo>
                                  <a:pt x="1008343" y="31793"/>
                                  <a:pt x="1007170" y="36164"/>
                                  <a:pt x="1007454" y="40563"/>
                                </a:cubicBezTo>
                                <a:close/>
                                <a:moveTo>
                                  <a:pt x="1086750" y="62466"/>
                                </a:moveTo>
                                <a:cubicBezTo>
                                  <a:pt x="1081380" y="62669"/>
                                  <a:pt x="1076178" y="60572"/>
                                  <a:pt x="1072451" y="56700"/>
                                </a:cubicBezTo>
                                <a:cubicBezTo>
                                  <a:pt x="1068644" y="52493"/>
                                  <a:pt x="1066664" y="46945"/>
                                  <a:pt x="1066946" y="41278"/>
                                </a:cubicBezTo>
                                <a:lnTo>
                                  <a:pt x="1066946" y="39920"/>
                                </a:lnTo>
                                <a:cubicBezTo>
                                  <a:pt x="1066877" y="35969"/>
                                  <a:pt x="1067712" y="32054"/>
                                  <a:pt x="1069387" y="28475"/>
                                </a:cubicBezTo>
                                <a:cubicBezTo>
                                  <a:pt x="1070897" y="25255"/>
                                  <a:pt x="1073273" y="22520"/>
                                  <a:pt x="1076251" y="20575"/>
                                </a:cubicBezTo>
                                <a:cubicBezTo>
                                  <a:pt x="1079085" y="18704"/>
                                  <a:pt x="1082409" y="17711"/>
                                  <a:pt x="1085805" y="17720"/>
                                </a:cubicBezTo>
                                <a:cubicBezTo>
                                  <a:pt x="1090790" y="17449"/>
                                  <a:pt x="1095621" y="19496"/>
                                  <a:pt x="1098893" y="23266"/>
                                </a:cubicBezTo>
                                <a:cubicBezTo>
                                  <a:pt x="1102282" y="27838"/>
                                  <a:pt x="1103936" y="33465"/>
                                  <a:pt x="1103561" y="39143"/>
                                </a:cubicBezTo>
                                <a:lnTo>
                                  <a:pt x="1103561" y="42207"/>
                                </a:lnTo>
                                <a:lnTo>
                                  <a:pt x="1074315" y="42207"/>
                                </a:lnTo>
                                <a:cubicBezTo>
                                  <a:pt x="1074242" y="45988"/>
                                  <a:pt x="1075570" y="49663"/>
                                  <a:pt x="1078043" y="52523"/>
                                </a:cubicBezTo>
                                <a:cubicBezTo>
                                  <a:pt x="1080342" y="55106"/>
                                  <a:pt x="1083661" y="56544"/>
                                  <a:pt x="1087117" y="56455"/>
                                </a:cubicBezTo>
                                <a:cubicBezTo>
                                  <a:pt x="1089434" y="56532"/>
                                  <a:pt x="1091727" y="55982"/>
                                  <a:pt x="1093756" y="54862"/>
                                </a:cubicBezTo>
                                <a:cubicBezTo>
                                  <a:pt x="1095596" y="53771"/>
                                  <a:pt x="1097209" y="52335"/>
                                  <a:pt x="1098505" y="50634"/>
                                </a:cubicBezTo>
                                <a:lnTo>
                                  <a:pt x="1103014" y="54147"/>
                                </a:lnTo>
                                <a:cubicBezTo>
                                  <a:pt x="1099488" y="59649"/>
                                  <a:pt x="1093274" y="62827"/>
                                  <a:pt x="1086750" y="62466"/>
                                </a:cubicBezTo>
                                <a:close/>
                                <a:moveTo>
                                  <a:pt x="1085831" y="23767"/>
                                </a:moveTo>
                                <a:cubicBezTo>
                                  <a:pt x="1082977" y="23712"/>
                                  <a:pt x="1080240" y="24899"/>
                                  <a:pt x="1078329" y="27020"/>
                                </a:cubicBezTo>
                                <a:cubicBezTo>
                                  <a:pt x="1076134" y="29580"/>
                                  <a:pt x="1074814" y="32773"/>
                                  <a:pt x="1074560" y="36135"/>
                                </a:cubicBezTo>
                                <a:lnTo>
                                  <a:pt x="1096182" y="36135"/>
                                </a:lnTo>
                                <a:lnTo>
                                  <a:pt x="1096182" y="35579"/>
                                </a:lnTo>
                                <a:cubicBezTo>
                                  <a:pt x="1096180" y="32415"/>
                                  <a:pt x="1095112" y="29343"/>
                                  <a:pt x="1093148" y="26862"/>
                                </a:cubicBezTo>
                                <a:cubicBezTo>
                                  <a:pt x="1091293" y="24778"/>
                                  <a:pt x="1088597" y="23641"/>
                                  <a:pt x="1085810" y="23767"/>
                                </a:cubicBezTo>
                                <a:close/>
                                <a:moveTo>
                                  <a:pt x="1119105" y="18502"/>
                                </a:moveTo>
                                <a:lnTo>
                                  <a:pt x="1119345" y="23930"/>
                                </a:lnTo>
                                <a:cubicBezTo>
                                  <a:pt x="1122402" y="19897"/>
                                  <a:pt x="1127211" y="17580"/>
                                  <a:pt x="1132270" y="17705"/>
                                </a:cubicBezTo>
                                <a:cubicBezTo>
                                  <a:pt x="1141394" y="17705"/>
                                  <a:pt x="1145990" y="22851"/>
                                  <a:pt x="1146058" y="33143"/>
                                </a:cubicBezTo>
                                <a:lnTo>
                                  <a:pt x="1146058" y="61669"/>
                                </a:lnTo>
                                <a:lnTo>
                                  <a:pt x="1138679" y="61669"/>
                                </a:lnTo>
                                <a:lnTo>
                                  <a:pt x="1138679" y="33102"/>
                                </a:lnTo>
                                <a:cubicBezTo>
                                  <a:pt x="1138859" y="30614"/>
                                  <a:pt x="1138097" y="28150"/>
                                  <a:pt x="1136545" y="26198"/>
                                </a:cubicBezTo>
                                <a:cubicBezTo>
                                  <a:pt x="1134780" y="24572"/>
                                  <a:pt x="1132414" y="23762"/>
                                  <a:pt x="1130024" y="23966"/>
                                </a:cubicBezTo>
                                <a:cubicBezTo>
                                  <a:pt x="1127773" y="23923"/>
                                  <a:pt x="1125567" y="24593"/>
                                  <a:pt x="1123722" y="25881"/>
                                </a:cubicBezTo>
                                <a:cubicBezTo>
                                  <a:pt x="1121906" y="27167"/>
                                  <a:pt x="1120450" y="28897"/>
                                  <a:pt x="1119494" y="30906"/>
                                </a:cubicBezTo>
                                <a:lnTo>
                                  <a:pt x="1119494" y="61669"/>
                                </a:lnTo>
                                <a:lnTo>
                                  <a:pt x="1112115" y="61669"/>
                                </a:lnTo>
                                <a:lnTo>
                                  <a:pt x="1112115" y="18502"/>
                                </a:lnTo>
                                <a:close/>
                                <a:moveTo>
                                  <a:pt x="1182341" y="50220"/>
                                </a:moveTo>
                                <a:cubicBezTo>
                                  <a:pt x="1182421" y="48390"/>
                                  <a:pt x="1181575" y="46643"/>
                                  <a:pt x="1180089" y="45573"/>
                                </a:cubicBezTo>
                                <a:cubicBezTo>
                                  <a:pt x="1177679" y="44121"/>
                                  <a:pt x="1175010" y="43151"/>
                                  <a:pt x="1172230" y="42718"/>
                                </a:cubicBezTo>
                                <a:cubicBezTo>
                                  <a:pt x="1169156" y="42140"/>
                                  <a:pt x="1166167" y="41175"/>
                                  <a:pt x="1163334" y="39848"/>
                                </a:cubicBezTo>
                                <a:cubicBezTo>
                                  <a:pt x="1161402" y="38949"/>
                                  <a:pt x="1159728" y="37578"/>
                                  <a:pt x="1158467" y="35860"/>
                                </a:cubicBezTo>
                                <a:cubicBezTo>
                                  <a:pt x="1157390" y="34229"/>
                                  <a:pt x="1156840" y="32308"/>
                                  <a:pt x="1156889" y="30355"/>
                                </a:cubicBezTo>
                                <a:cubicBezTo>
                                  <a:pt x="1156886" y="26821"/>
                                  <a:pt x="1158550" y="23494"/>
                                  <a:pt x="1161378" y="21377"/>
                                </a:cubicBezTo>
                                <a:cubicBezTo>
                                  <a:pt x="1164648" y="18837"/>
                                  <a:pt x="1168711" y="17536"/>
                                  <a:pt x="1172848" y="17705"/>
                                </a:cubicBezTo>
                                <a:cubicBezTo>
                                  <a:pt x="1177142" y="17509"/>
                                  <a:pt x="1181365" y="18852"/>
                                  <a:pt x="1184756" y="21494"/>
                                </a:cubicBezTo>
                                <a:cubicBezTo>
                                  <a:pt x="1187716" y="23834"/>
                                  <a:pt x="1189408" y="27425"/>
                                  <a:pt x="1189327" y="31197"/>
                                </a:cubicBezTo>
                                <a:lnTo>
                                  <a:pt x="1181907" y="31197"/>
                                </a:lnTo>
                                <a:cubicBezTo>
                                  <a:pt x="1181904" y="29156"/>
                                  <a:pt x="1180962" y="27229"/>
                                  <a:pt x="1179353" y="25973"/>
                                </a:cubicBezTo>
                                <a:cubicBezTo>
                                  <a:pt x="1177533" y="24472"/>
                                  <a:pt x="1175226" y="23691"/>
                                  <a:pt x="1172868" y="23777"/>
                                </a:cubicBezTo>
                                <a:cubicBezTo>
                                  <a:pt x="1170631" y="23647"/>
                                  <a:pt x="1168414" y="24265"/>
                                  <a:pt x="1166566" y="25534"/>
                                </a:cubicBezTo>
                                <a:cubicBezTo>
                                  <a:pt x="1165101" y="26600"/>
                                  <a:pt x="1164252" y="28318"/>
                                  <a:pt x="1164294" y="30130"/>
                                </a:cubicBezTo>
                                <a:cubicBezTo>
                                  <a:pt x="1164213" y="31758"/>
                                  <a:pt x="1165023" y="33301"/>
                                  <a:pt x="1166408" y="34159"/>
                                </a:cubicBezTo>
                                <a:cubicBezTo>
                                  <a:pt x="1168811" y="35417"/>
                                  <a:pt x="1171395" y="36293"/>
                                  <a:pt x="1174068" y="36753"/>
                                </a:cubicBezTo>
                                <a:cubicBezTo>
                                  <a:pt x="1177160" y="37379"/>
                                  <a:pt x="1180167" y="38370"/>
                                  <a:pt x="1183025" y="39705"/>
                                </a:cubicBezTo>
                                <a:cubicBezTo>
                                  <a:pt x="1185051" y="40625"/>
                                  <a:pt x="1186809" y="42047"/>
                                  <a:pt x="1188132" y="43837"/>
                                </a:cubicBezTo>
                                <a:cubicBezTo>
                                  <a:pt x="1189274" y="45581"/>
                                  <a:pt x="1189852" y="47635"/>
                                  <a:pt x="1189786" y="49720"/>
                                </a:cubicBezTo>
                                <a:cubicBezTo>
                                  <a:pt x="1189880" y="53387"/>
                                  <a:pt x="1188146" y="56862"/>
                                  <a:pt x="1185160" y="58993"/>
                                </a:cubicBezTo>
                                <a:cubicBezTo>
                                  <a:pt x="1181651" y="61452"/>
                                  <a:pt x="1177428" y="62680"/>
                                  <a:pt x="1173149" y="62486"/>
                                </a:cubicBezTo>
                                <a:cubicBezTo>
                                  <a:pt x="1169988" y="62551"/>
                                  <a:pt x="1166851" y="61925"/>
                                  <a:pt x="1163957" y="60653"/>
                                </a:cubicBezTo>
                                <a:cubicBezTo>
                                  <a:pt x="1161446" y="59557"/>
                                  <a:pt x="1159285" y="57790"/>
                                  <a:pt x="1157711" y="55546"/>
                                </a:cubicBezTo>
                                <a:cubicBezTo>
                                  <a:pt x="1156244" y="53461"/>
                                  <a:pt x="1155457" y="50973"/>
                                  <a:pt x="1155459" y="48422"/>
                                </a:cubicBezTo>
                                <a:lnTo>
                                  <a:pt x="1162839" y="48422"/>
                                </a:lnTo>
                                <a:cubicBezTo>
                                  <a:pt x="1162892" y="50731"/>
                                  <a:pt x="1163984" y="52893"/>
                                  <a:pt x="1165811" y="54305"/>
                                </a:cubicBezTo>
                                <a:cubicBezTo>
                                  <a:pt x="1167934" y="55842"/>
                                  <a:pt x="1170516" y="56609"/>
                                  <a:pt x="1173134" y="56481"/>
                                </a:cubicBezTo>
                                <a:cubicBezTo>
                                  <a:pt x="1175492" y="56595"/>
                                  <a:pt x="1177832" y="56005"/>
                                  <a:pt x="1179854" y="54785"/>
                                </a:cubicBezTo>
                                <a:cubicBezTo>
                                  <a:pt x="1181428" y="53809"/>
                                  <a:pt x="1182365" y="52071"/>
                                  <a:pt x="1182315" y="50220"/>
                                </a:cubicBezTo>
                                <a:close/>
                                <a:moveTo>
                                  <a:pt x="1217250" y="62476"/>
                                </a:moveTo>
                                <a:cubicBezTo>
                                  <a:pt x="1211880" y="62679"/>
                                  <a:pt x="1206678" y="60582"/>
                                  <a:pt x="1202951" y="56711"/>
                                </a:cubicBezTo>
                                <a:cubicBezTo>
                                  <a:pt x="1199144" y="52503"/>
                                  <a:pt x="1197164" y="46956"/>
                                  <a:pt x="1197446" y="41288"/>
                                </a:cubicBezTo>
                                <a:lnTo>
                                  <a:pt x="1197446" y="39930"/>
                                </a:lnTo>
                                <a:cubicBezTo>
                                  <a:pt x="1197376" y="35969"/>
                                  <a:pt x="1198214" y="32046"/>
                                  <a:pt x="1199897" y="28460"/>
                                </a:cubicBezTo>
                                <a:cubicBezTo>
                                  <a:pt x="1201405" y="25239"/>
                                  <a:pt x="1203780" y="22501"/>
                                  <a:pt x="1206756" y="20555"/>
                                </a:cubicBezTo>
                                <a:cubicBezTo>
                                  <a:pt x="1209590" y="18683"/>
                                  <a:pt x="1212914" y="17690"/>
                                  <a:pt x="1216310" y="17700"/>
                                </a:cubicBezTo>
                                <a:cubicBezTo>
                                  <a:pt x="1221295" y="17429"/>
                                  <a:pt x="1226126" y="19476"/>
                                  <a:pt x="1229398" y="23246"/>
                                </a:cubicBezTo>
                                <a:cubicBezTo>
                                  <a:pt x="1232787" y="27818"/>
                                  <a:pt x="1234441" y="33445"/>
                                  <a:pt x="1234066" y="39123"/>
                                </a:cubicBezTo>
                                <a:lnTo>
                                  <a:pt x="1234066" y="42187"/>
                                </a:lnTo>
                                <a:lnTo>
                                  <a:pt x="1204815" y="42187"/>
                                </a:lnTo>
                                <a:cubicBezTo>
                                  <a:pt x="1204742" y="45968"/>
                                  <a:pt x="1206070" y="49642"/>
                                  <a:pt x="1208543" y="52503"/>
                                </a:cubicBezTo>
                                <a:cubicBezTo>
                                  <a:pt x="1210842" y="55085"/>
                                  <a:pt x="1214161" y="56524"/>
                                  <a:pt x="1217618" y="56435"/>
                                </a:cubicBezTo>
                                <a:cubicBezTo>
                                  <a:pt x="1219934" y="56512"/>
                                  <a:pt x="1222227" y="55961"/>
                                  <a:pt x="1224256" y="54842"/>
                                </a:cubicBezTo>
                                <a:cubicBezTo>
                                  <a:pt x="1226096" y="53750"/>
                                  <a:pt x="1227709" y="52315"/>
                                  <a:pt x="1229005" y="50613"/>
                                </a:cubicBezTo>
                                <a:lnTo>
                                  <a:pt x="1233514" y="54127"/>
                                </a:lnTo>
                                <a:cubicBezTo>
                                  <a:pt x="1229989" y="59644"/>
                                  <a:pt x="1223762" y="62832"/>
                                  <a:pt x="1217224" y="62466"/>
                                </a:cubicBezTo>
                                <a:close/>
                                <a:moveTo>
                                  <a:pt x="1216331" y="23777"/>
                                </a:moveTo>
                                <a:cubicBezTo>
                                  <a:pt x="1213477" y="23723"/>
                                  <a:pt x="1210740" y="24910"/>
                                  <a:pt x="1208829" y="27030"/>
                                </a:cubicBezTo>
                                <a:cubicBezTo>
                                  <a:pt x="1206634" y="29586"/>
                                  <a:pt x="1205312" y="32776"/>
                                  <a:pt x="1205055" y="36135"/>
                                </a:cubicBezTo>
                                <a:lnTo>
                                  <a:pt x="1226672" y="36135"/>
                                </a:lnTo>
                                <a:lnTo>
                                  <a:pt x="1226672" y="35579"/>
                                </a:lnTo>
                                <a:cubicBezTo>
                                  <a:pt x="1226670" y="32415"/>
                                  <a:pt x="1225602" y="29343"/>
                                  <a:pt x="1223638" y="26862"/>
                                </a:cubicBezTo>
                                <a:cubicBezTo>
                                  <a:pt x="1221784" y="24779"/>
                                  <a:pt x="1219090" y="23643"/>
                                  <a:pt x="1216305" y="23767"/>
                                </a:cubicBezTo>
                                <a:close/>
                                <a:moveTo>
                                  <a:pt x="1249605" y="18512"/>
                                </a:moveTo>
                                <a:lnTo>
                                  <a:pt x="1249845" y="23940"/>
                                </a:lnTo>
                                <a:cubicBezTo>
                                  <a:pt x="1252901" y="19907"/>
                                  <a:pt x="1257712" y="17590"/>
                                  <a:pt x="1262770" y="17715"/>
                                </a:cubicBezTo>
                                <a:cubicBezTo>
                                  <a:pt x="1271894" y="17715"/>
                                  <a:pt x="1276490" y="22861"/>
                                  <a:pt x="1276558" y="33153"/>
                                </a:cubicBezTo>
                                <a:lnTo>
                                  <a:pt x="1276558" y="61669"/>
                                </a:lnTo>
                                <a:lnTo>
                                  <a:pt x="1269179" y="61669"/>
                                </a:lnTo>
                                <a:lnTo>
                                  <a:pt x="1269179" y="33102"/>
                                </a:lnTo>
                                <a:cubicBezTo>
                                  <a:pt x="1269359" y="30614"/>
                                  <a:pt x="1268597" y="28150"/>
                                  <a:pt x="1267045" y="26198"/>
                                </a:cubicBezTo>
                                <a:cubicBezTo>
                                  <a:pt x="1265280" y="24572"/>
                                  <a:pt x="1262914" y="23762"/>
                                  <a:pt x="1260523" y="23966"/>
                                </a:cubicBezTo>
                                <a:cubicBezTo>
                                  <a:pt x="1258273" y="23923"/>
                                  <a:pt x="1256067" y="24593"/>
                                  <a:pt x="1254222" y="25881"/>
                                </a:cubicBezTo>
                                <a:cubicBezTo>
                                  <a:pt x="1252406" y="27167"/>
                                  <a:pt x="1250950" y="28897"/>
                                  <a:pt x="1249993" y="30906"/>
                                </a:cubicBezTo>
                                <a:lnTo>
                                  <a:pt x="1249993" y="61669"/>
                                </a:lnTo>
                                <a:lnTo>
                                  <a:pt x="1242614" y="61669"/>
                                </a:lnTo>
                                <a:lnTo>
                                  <a:pt x="1242614" y="18502"/>
                                </a:lnTo>
                                <a:close/>
                                <a:moveTo>
                                  <a:pt x="1274020" y="1660"/>
                                </a:moveTo>
                                <a:cubicBezTo>
                                  <a:pt x="1274134" y="4216"/>
                                  <a:pt x="1273256" y="6717"/>
                                  <a:pt x="1271569" y="8641"/>
                                </a:cubicBezTo>
                                <a:cubicBezTo>
                                  <a:pt x="1270016" y="10386"/>
                                  <a:pt x="1267776" y="11362"/>
                                  <a:pt x="1265441" y="11311"/>
                                </a:cubicBezTo>
                                <a:cubicBezTo>
                                  <a:pt x="1264481" y="11331"/>
                                  <a:pt x="1263524" y="11196"/>
                                  <a:pt x="1262607" y="10913"/>
                                </a:cubicBezTo>
                                <a:cubicBezTo>
                                  <a:pt x="1261504" y="10491"/>
                                  <a:pt x="1260453" y="9943"/>
                                  <a:pt x="1259476" y="9279"/>
                                </a:cubicBezTo>
                                <a:cubicBezTo>
                                  <a:pt x="1258607" y="8673"/>
                                  <a:pt x="1257669" y="8171"/>
                                  <a:pt x="1256683" y="7783"/>
                                </a:cubicBezTo>
                                <a:cubicBezTo>
                                  <a:pt x="1256041" y="7600"/>
                                  <a:pt x="1255375" y="7512"/>
                                  <a:pt x="1254707" y="7522"/>
                                </a:cubicBezTo>
                                <a:cubicBezTo>
                                  <a:pt x="1253637" y="7513"/>
                                  <a:pt x="1252616" y="7972"/>
                                  <a:pt x="1251914" y="8778"/>
                                </a:cubicBezTo>
                                <a:cubicBezTo>
                                  <a:pt x="1251125" y="9658"/>
                                  <a:pt x="1250710" y="10810"/>
                                  <a:pt x="1250754" y="11991"/>
                                </a:cubicBezTo>
                                <a:lnTo>
                                  <a:pt x="1245806" y="11710"/>
                                </a:lnTo>
                                <a:cubicBezTo>
                                  <a:pt x="1245711" y="9138"/>
                                  <a:pt x="1246571" y="6622"/>
                                  <a:pt x="1248221" y="4647"/>
                                </a:cubicBezTo>
                                <a:cubicBezTo>
                                  <a:pt x="1249731" y="2830"/>
                                  <a:pt x="1251987" y="1801"/>
                                  <a:pt x="1254349" y="1854"/>
                                </a:cubicBezTo>
                                <a:cubicBezTo>
                                  <a:pt x="1255204" y="1841"/>
                                  <a:pt x="1256053" y="1976"/>
                                  <a:pt x="1256862" y="2252"/>
                                </a:cubicBezTo>
                                <a:cubicBezTo>
                                  <a:pt x="1257918" y="2668"/>
                                  <a:pt x="1258934" y="3180"/>
                                  <a:pt x="1259895" y="3784"/>
                                </a:cubicBezTo>
                                <a:cubicBezTo>
                                  <a:pt x="1260823" y="4384"/>
                                  <a:pt x="1261804" y="4897"/>
                                  <a:pt x="1262826" y="5316"/>
                                </a:cubicBezTo>
                                <a:cubicBezTo>
                                  <a:pt x="1263551" y="5562"/>
                                  <a:pt x="1264313" y="5683"/>
                                  <a:pt x="1265078" y="5674"/>
                                </a:cubicBezTo>
                                <a:cubicBezTo>
                                  <a:pt x="1266189" y="5689"/>
                                  <a:pt x="1267244" y="5187"/>
                                  <a:pt x="1267933" y="4315"/>
                                </a:cubicBezTo>
                                <a:cubicBezTo>
                                  <a:pt x="1268682" y="3438"/>
                                  <a:pt x="1269087" y="2318"/>
                                  <a:pt x="1269072" y="1164"/>
                                </a:cubicBezTo>
                                <a:close/>
                                <a:moveTo>
                                  <a:pt x="1314363" y="61664"/>
                                </a:moveTo>
                                <a:cubicBezTo>
                                  <a:pt x="1313795" y="60208"/>
                                  <a:pt x="1313450" y="58674"/>
                                  <a:pt x="1313341" y="57114"/>
                                </a:cubicBezTo>
                                <a:cubicBezTo>
                                  <a:pt x="1310188" y="60557"/>
                                  <a:pt x="1305723" y="62501"/>
                                  <a:pt x="1301055" y="62461"/>
                                </a:cubicBezTo>
                                <a:cubicBezTo>
                                  <a:pt x="1297234" y="62614"/>
                                  <a:pt x="1293495" y="61325"/>
                                  <a:pt x="1290581" y="58850"/>
                                </a:cubicBezTo>
                                <a:cubicBezTo>
                                  <a:pt x="1287912" y="56567"/>
                                  <a:pt x="1286412" y="53205"/>
                                  <a:pt x="1286496" y="49694"/>
                                </a:cubicBezTo>
                                <a:cubicBezTo>
                                  <a:pt x="1286314" y="45563"/>
                                  <a:pt x="1288236" y="41621"/>
                                  <a:pt x="1291602" y="39220"/>
                                </a:cubicBezTo>
                                <a:cubicBezTo>
                                  <a:pt x="1295897" y="36490"/>
                                  <a:pt x="1300944" y="35185"/>
                                  <a:pt x="1306023" y="35492"/>
                                </a:cubicBezTo>
                                <a:lnTo>
                                  <a:pt x="1313203" y="35492"/>
                                </a:lnTo>
                                <a:lnTo>
                                  <a:pt x="1313203" y="32106"/>
                                </a:lnTo>
                                <a:cubicBezTo>
                                  <a:pt x="1313314" y="29809"/>
                                  <a:pt x="1312465" y="27569"/>
                                  <a:pt x="1310859" y="25922"/>
                                </a:cubicBezTo>
                                <a:cubicBezTo>
                                  <a:pt x="1308985" y="24273"/>
                                  <a:pt x="1306527" y="23447"/>
                                  <a:pt x="1304037" y="23629"/>
                                </a:cubicBezTo>
                                <a:cubicBezTo>
                                  <a:pt x="1301664" y="23544"/>
                                  <a:pt x="1299331" y="24246"/>
                                  <a:pt x="1297398" y="25626"/>
                                </a:cubicBezTo>
                                <a:cubicBezTo>
                                  <a:pt x="1295762" y="26691"/>
                                  <a:pt x="1294761" y="28499"/>
                                  <a:pt x="1294728" y="30452"/>
                                </a:cubicBezTo>
                                <a:lnTo>
                                  <a:pt x="1287308" y="30452"/>
                                </a:lnTo>
                                <a:cubicBezTo>
                                  <a:pt x="1287353" y="28172"/>
                                  <a:pt x="1288161" y="25974"/>
                                  <a:pt x="1289601" y="24206"/>
                                </a:cubicBezTo>
                                <a:cubicBezTo>
                                  <a:pt x="1291237" y="22114"/>
                                  <a:pt x="1293380" y="20472"/>
                                  <a:pt x="1295825" y="19436"/>
                                </a:cubicBezTo>
                                <a:cubicBezTo>
                                  <a:pt x="1298547" y="18245"/>
                                  <a:pt x="1301490" y="17646"/>
                                  <a:pt x="1304461" y="17680"/>
                                </a:cubicBezTo>
                                <a:cubicBezTo>
                                  <a:pt x="1308685" y="17430"/>
                                  <a:pt x="1312850" y="18759"/>
                                  <a:pt x="1316150" y="21408"/>
                                </a:cubicBezTo>
                                <a:cubicBezTo>
                                  <a:pt x="1319032" y="24035"/>
                                  <a:pt x="1320632" y="27784"/>
                                  <a:pt x="1320537" y="31682"/>
                                </a:cubicBezTo>
                                <a:lnTo>
                                  <a:pt x="1320536" y="51553"/>
                                </a:lnTo>
                                <a:cubicBezTo>
                                  <a:pt x="1320414" y="54776"/>
                                  <a:pt x="1320935" y="57991"/>
                                  <a:pt x="1322068" y="61011"/>
                                </a:cubicBezTo>
                                <a:lnTo>
                                  <a:pt x="1322068" y="61669"/>
                                </a:lnTo>
                                <a:close/>
                                <a:moveTo>
                                  <a:pt x="1302107" y="56047"/>
                                </a:moveTo>
                                <a:cubicBezTo>
                                  <a:pt x="1304422" y="56046"/>
                                  <a:pt x="1306695" y="55425"/>
                                  <a:pt x="1308689" y="54249"/>
                                </a:cubicBezTo>
                                <a:cubicBezTo>
                                  <a:pt x="1310633" y="53190"/>
                                  <a:pt x="1312206" y="51561"/>
                                  <a:pt x="1313198" y="49582"/>
                                </a:cubicBezTo>
                                <a:lnTo>
                                  <a:pt x="1313198" y="40732"/>
                                </a:lnTo>
                                <a:lnTo>
                                  <a:pt x="1307412" y="40732"/>
                                </a:lnTo>
                                <a:cubicBezTo>
                                  <a:pt x="1298370" y="40732"/>
                                  <a:pt x="1293849" y="43379"/>
                                  <a:pt x="1293849" y="48673"/>
                                </a:cubicBezTo>
                                <a:cubicBezTo>
                                  <a:pt x="1293742" y="50742"/>
                                  <a:pt x="1294596" y="52745"/>
                                  <a:pt x="1296163" y="54101"/>
                                </a:cubicBezTo>
                                <a:cubicBezTo>
                                  <a:pt x="1297836" y="55444"/>
                                  <a:pt x="1299938" y="56137"/>
                                  <a:pt x="1302081" y="56052"/>
                                </a:cubicBezTo>
                                <a:close/>
                                <a:moveTo>
                                  <a:pt x="1339130" y="18502"/>
                                </a:moveTo>
                                <a:lnTo>
                                  <a:pt x="1339370" y="23930"/>
                                </a:lnTo>
                                <a:cubicBezTo>
                                  <a:pt x="1342426" y="19897"/>
                                  <a:pt x="1347236" y="17580"/>
                                  <a:pt x="1352295" y="17705"/>
                                </a:cubicBezTo>
                                <a:cubicBezTo>
                                  <a:pt x="1361418" y="17705"/>
                                  <a:pt x="1366014" y="22851"/>
                                  <a:pt x="1366082" y="33143"/>
                                </a:cubicBezTo>
                                <a:lnTo>
                                  <a:pt x="1366082" y="61669"/>
                                </a:lnTo>
                                <a:lnTo>
                                  <a:pt x="1358703" y="61669"/>
                                </a:lnTo>
                                <a:lnTo>
                                  <a:pt x="1358703" y="33102"/>
                                </a:lnTo>
                                <a:cubicBezTo>
                                  <a:pt x="1358883" y="30614"/>
                                  <a:pt x="1358122" y="28150"/>
                                  <a:pt x="1356569" y="26198"/>
                                </a:cubicBezTo>
                                <a:cubicBezTo>
                                  <a:pt x="1354804" y="24572"/>
                                  <a:pt x="1352438" y="23762"/>
                                  <a:pt x="1350048" y="23966"/>
                                </a:cubicBezTo>
                                <a:cubicBezTo>
                                  <a:pt x="1347798" y="23923"/>
                                  <a:pt x="1345591" y="24593"/>
                                  <a:pt x="1343746" y="25881"/>
                                </a:cubicBezTo>
                                <a:cubicBezTo>
                                  <a:pt x="1341930" y="27167"/>
                                  <a:pt x="1340474" y="28897"/>
                                  <a:pt x="1339518" y="30906"/>
                                </a:cubicBezTo>
                                <a:lnTo>
                                  <a:pt x="1339518" y="61669"/>
                                </a:lnTo>
                                <a:lnTo>
                                  <a:pt x="1332123" y="61669"/>
                                </a:lnTo>
                                <a:lnTo>
                                  <a:pt x="1332123" y="18502"/>
                                </a:lnTo>
                                <a:close/>
                                <a:moveTo>
                                  <a:pt x="1384170" y="55643"/>
                                </a:moveTo>
                                <a:lnTo>
                                  <a:pt x="1409422" y="55643"/>
                                </a:lnTo>
                                <a:lnTo>
                                  <a:pt x="1409422" y="61669"/>
                                </a:lnTo>
                                <a:lnTo>
                                  <a:pt x="1375152" y="61669"/>
                                </a:lnTo>
                                <a:lnTo>
                                  <a:pt x="1375152" y="56246"/>
                                </a:lnTo>
                                <a:lnTo>
                                  <a:pt x="1398969" y="24584"/>
                                </a:lnTo>
                                <a:lnTo>
                                  <a:pt x="1375509" y="24584"/>
                                </a:lnTo>
                                <a:lnTo>
                                  <a:pt x="1375509" y="18456"/>
                                </a:lnTo>
                                <a:lnTo>
                                  <a:pt x="1408222" y="18456"/>
                                </a:lnTo>
                                <a:lnTo>
                                  <a:pt x="1408222" y="23726"/>
                                </a:lnTo>
                                <a:close/>
                                <a:moveTo>
                                  <a:pt x="1444352" y="61669"/>
                                </a:moveTo>
                                <a:cubicBezTo>
                                  <a:pt x="1443784" y="60213"/>
                                  <a:pt x="1443439" y="58679"/>
                                  <a:pt x="1443330" y="57119"/>
                                </a:cubicBezTo>
                                <a:cubicBezTo>
                                  <a:pt x="1440178" y="60562"/>
                                  <a:pt x="1435712" y="62506"/>
                                  <a:pt x="1431044" y="62466"/>
                                </a:cubicBezTo>
                                <a:cubicBezTo>
                                  <a:pt x="1427223" y="62619"/>
                                  <a:pt x="1423485" y="61331"/>
                                  <a:pt x="1420570" y="58856"/>
                                </a:cubicBezTo>
                                <a:cubicBezTo>
                                  <a:pt x="1417901" y="56572"/>
                                  <a:pt x="1416401" y="53210"/>
                                  <a:pt x="1416485" y="49699"/>
                                </a:cubicBezTo>
                                <a:cubicBezTo>
                                  <a:pt x="1416303" y="45568"/>
                                  <a:pt x="1418225" y="41626"/>
                                  <a:pt x="1421591" y="39225"/>
                                </a:cubicBezTo>
                                <a:cubicBezTo>
                                  <a:pt x="1425886" y="36495"/>
                                  <a:pt x="1430933" y="35191"/>
                                  <a:pt x="1436013" y="35497"/>
                                </a:cubicBezTo>
                                <a:lnTo>
                                  <a:pt x="1443193" y="35497"/>
                                </a:lnTo>
                                <a:lnTo>
                                  <a:pt x="1443193" y="32106"/>
                                </a:lnTo>
                                <a:cubicBezTo>
                                  <a:pt x="1443311" y="29813"/>
                                  <a:pt x="1442474" y="27574"/>
                                  <a:pt x="1440879" y="25922"/>
                                </a:cubicBezTo>
                                <a:cubicBezTo>
                                  <a:pt x="1439005" y="24273"/>
                                  <a:pt x="1436547" y="23447"/>
                                  <a:pt x="1434057" y="23629"/>
                                </a:cubicBezTo>
                                <a:cubicBezTo>
                                  <a:pt x="1431684" y="23544"/>
                                  <a:pt x="1429350" y="24246"/>
                                  <a:pt x="1427418" y="25626"/>
                                </a:cubicBezTo>
                                <a:cubicBezTo>
                                  <a:pt x="1425782" y="26691"/>
                                  <a:pt x="1424781" y="28499"/>
                                  <a:pt x="1424747" y="30452"/>
                                </a:cubicBezTo>
                                <a:lnTo>
                                  <a:pt x="1417327" y="30452"/>
                                </a:lnTo>
                                <a:cubicBezTo>
                                  <a:pt x="1417373" y="28172"/>
                                  <a:pt x="1418180" y="25974"/>
                                  <a:pt x="1419620" y="24206"/>
                                </a:cubicBezTo>
                                <a:cubicBezTo>
                                  <a:pt x="1421257" y="22114"/>
                                  <a:pt x="1423399" y="20472"/>
                                  <a:pt x="1425845" y="19436"/>
                                </a:cubicBezTo>
                                <a:cubicBezTo>
                                  <a:pt x="1428566" y="18245"/>
                                  <a:pt x="1431510" y="17646"/>
                                  <a:pt x="1434481" y="17680"/>
                                </a:cubicBezTo>
                                <a:cubicBezTo>
                                  <a:pt x="1438704" y="17430"/>
                                  <a:pt x="1442870" y="18759"/>
                                  <a:pt x="1446170" y="21408"/>
                                </a:cubicBezTo>
                                <a:cubicBezTo>
                                  <a:pt x="1449052" y="24035"/>
                                  <a:pt x="1450652" y="27784"/>
                                  <a:pt x="1450556" y="31682"/>
                                </a:cubicBezTo>
                                <a:lnTo>
                                  <a:pt x="1450556" y="51553"/>
                                </a:lnTo>
                                <a:cubicBezTo>
                                  <a:pt x="1450434" y="54776"/>
                                  <a:pt x="1450955" y="57991"/>
                                  <a:pt x="1452088" y="61011"/>
                                </a:cubicBezTo>
                                <a:lnTo>
                                  <a:pt x="1452088" y="61669"/>
                                </a:lnTo>
                                <a:close/>
                                <a:moveTo>
                                  <a:pt x="1432096" y="56052"/>
                                </a:moveTo>
                                <a:cubicBezTo>
                                  <a:pt x="1434411" y="56051"/>
                                  <a:pt x="1436684" y="55430"/>
                                  <a:pt x="1438678" y="54254"/>
                                </a:cubicBezTo>
                                <a:cubicBezTo>
                                  <a:pt x="1440622" y="53195"/>
                                  <a:pt x="1442195" y="51566"/>
                                  <a:pt x="1443187" y="49587"/>
                                </a:cubicBezTo>
                                <a:lnTo>
                                  <a:pt x="1443187" y="40732"/>
                                </a:lnTo>
                                <a:lnTo>
                                  <a:pt x="1437402" y="40732"/>
                                </a:lnTo>
                                <a:cubicBezTo>
                                  <a:pt x="1428360" y="40732"/>
                                  <a:pt x="1423838" y="43379"/>
                                  <a:pt x="1423838" y="48673"/>
                                </a:cubicBezTo>
                                <a:cubicBezTo>
                                  <a:pt x="1423731" y="50742"/>
                                  <a:pt x="1424585" y="52745"/>
                                  <a:pt x="1426152" y="54101"/>
                                </a:cubicBezTo>
                                <a:cubicBezTo>
                                  <a:pt x="1427833" y="55451"/>
                                  <a:pt x="1429947" y="56144"/>
                                  <a:pt x="1432101" y="56052"/>
                                </a:cubicBezTo>
                                <a:close/>
                                <a:moveTo>
                                  <a:pt x="1496485" y="50863"/>
                                </a:moveTo>
                                <a:lnTo>
                                  <a:pt x="1506540" y="18507"/>
                                </a:lnTo>
                                <a:lnTo>
                                  <a:pt x="1514440" y="18507"/>
                                </a:lnTo>
                                <a:lnTo>
                                  <a:pt x="1497078" y="68339"/>
                                </a:lnTo>
                                <a:cubicBezTo>
                                  <a:pt x="1494392" y="75519"/>
                                  <a:pt x="1490123" y="79109"/>
                                  <a:pt x="1484270" y="79109"/>
                                </a:cubicBezTo>
                                <a:lnTo>
                                  <a:pt x="1482876" y="78992"/>
                                </a:lnTo>
                                <a:lnTo>
                                  <a:pt x="1480124" y="78481"/>
                                </a:lnTo>
                                <a:lnTo>
                                  <a:pt x="1480124" y="72480"/>
                                </a:lnTo>
                                <a:lnTo>
                                  <a:pt x="1482120" y="72639"/>
                                </a:lnTo>
                                <a:cubicBezTo>
                                  <a:pt x="1484182" y="72756"/>
                                  <a:pt x="1486228" y="72219"/>
                                  <a:pt x="1487967" y="71107"/>
                                </a:cubicBezTo>
                                <a:cubicBezTo>
                                  <a:pt x="1489654" y="69651"/>
                                  <a:pt x="1490858" y="67717"/>
                                  <a:pt x="1491419" y="65561"/>
                                </a:cubicBezTo>
                                <a:lnTo>
                                  <a:pt x="1493054" y="61174"/>
                                </a:lnTo>
                                <a:lnTo>
                                  <a:pt x="1477662" y="18502"/>
                                </a:lnTo>
                                <a:lnTo>
                                  <a:pt x="1485721" y="18502"/>
                                </a:lnTo>
                                <a:close/>
                                <a:moveTo>
                                  <a:pt x="41106" y="184232"/>
                                </a:moveTo>
                                <a:cubicBezTo>
                                  <a:pt x="40538" y="182776"/>
                                  <a:pt x="40194" y="181242"/>
                                  <a:pt x="40085" y="179682"/>
                                </a:cubicBezTo>
                                <a:cubicBezTo>
                                  <a:pt x="36932" y="183125"/>
                                  <a:pt x="32467" y="185069"/>
                                  <a:pt x="27798" y="185029"/>
                                </a:cubicBezTo>
                                <a:cubicBezTo>
                                  <a:pt x="23978" y="185182"/>
                                  <a:pt x="20239" y="183893"/>
                                  <a:pt x="17325" y="181418"/>
                                </a:cubicBezTo>
                                <a:cubicBezTo>
                                  <a:pt x="14655" y="179136"/>
                                  <a:pt x="13155" y="175773"/>
                                  <a:pt x="13239" y="172262"/>
                                </a:cubicBezTo>
                                <a:cubicBezTo>
                                  <a:pt x="13057" y="168131"/>
                                  <a:pt x="14979" y="164189"/>
                                  <a:pt x="18346" y="161788"/>
                                </a:cubicBezTo>
                                <a:cubicBezTo>
                                  <a:pt x="22641" y="159058"/>
                                  <a:pt x="27687" y="157753"/>
                                  <a:pt x="32767" y="158060"/>
                                </a:cubicBezTo>
                                <a:lnTo>
                                  <a:pt x="39947" y="158060"/>
                                </a:lnTo>
                                <a:lnTo>
                                  <a:pt x="39947" y="154669"/>
                                </a:lnTo>
                                <a:cubicBezTo>
                                  <a:pt x="40066" y="152376"/>
                                  <a:pt x="39228" y="150137"/>
                                  <a:pt x="37634" y="148485"/>
                                </a:cubicBezTo>
                                <a:cubicBezTo>
                                  <a:pt x="35760" y="146836"/>
                                  <a:pt x="33301" y="146009"/>
                                  <a:pt x="30811" y="146192"/>
                                </a:cubicBezTo>
                                <a:cubicBezTo>
                                  <a:pt x="28439" y="146107"/>
                                  <a:pt x="26105" y="146809"/>
                                  <a:pt x="24173" y="148188"/>
                                </a:cubicBezTo>
                                <a:cubicBezTo>
                                  <a:pt x="22536" y="149254"/>
                                  <a:pt x="21535" y="151062"/>
                                  <a:pt x="21502" y="153014"/>
                                </a:cubicBezTo>
                                <a:lnTo>
                                  <a:pt x="14092" y="153014"/>
                                </a:lnTo>
                                <a:cubicBezTo>
                                  <a:pt x="14138" y="150735"/>
                                  <a:pt x="14945" y="148536"/>
                                  <a:pt x="16385" y="146769"/>
                                </a:cubicBezTo>
                                <a:cubicBezTo>
                                  <a:pt x="18022" y="144677"/>
                                  <a:pt x="20164" y="143035"/>
                                  <a:pt x="22610" y="141999"/>
                                </a:cubicBezTo>
                                <a:cubicBezTo>
                                  <a:pt x="25331" y="140808"/>
                                  <a:pt x="28275" y="140209"/>
                                  <a:pt x="31245" y="140242"/>
                                </a:cubicBezTo>
                                <a:cubicBezTo>
                                  <a:pt x="35469" y="139993"/>
                                  <a:pt x="39635" y="141322"/>
                                  <a:pt x="42934" y="143970"/>
                                </a:cubicBezTo>
                                <a:cubicBezTo>
                                  <a:pt x="45816" y="146598"/>
                                  <a:pt x="47417" y="150346"/>
                                  <a:pt x="47321" y="154245"/>
                                </a:cubicBezTo>
                                <a:lnTo>
                                  <a:pt x="47321" y="174116"/>
                                </a:lnTo>
                                <a:cubicBezTo>
                                  <a:pt x="47199" y="177339"/>
                                  <a:pt x="47720" y="180554"/>
                                  <a:pt x="48853" y="183573"/>
                                </a:cubicBezTo>
                                <a:lnTo>
                                  <a:pt x="48853" y="184232"/>
                                </a:lnTo>
                                <a:close/>
                                <a:moveTo>
                                  <a:pt x="28850" y="178615"/>
                                </a:moveTo>
                                <a:cubicBezTo>
                                  <a:pt x="31166" y="178614"/>
                                  <a:pt x="33438" y="177993"/>
                                  <a:pt x="35433" y="176817"/>
                                </a:cubicBezTo>
                                <a:cubicBezTo>
                                  <a:pt x="37376" y="175757"/>
                                  <a:pt x="38950" y="174129"/>
                                  <a:pt x="39942" y="172150"/>
                                </a:cubicBezTo>
                                <a:lnTo>
                                  <a:pt x="39942" y="163294"/>
                                </a:lnTo>
                                <a:lnTo>
                                  <a:pt x="34161" y="163294"/>
                                </a:lnTo>
                                <a:cubicBezTo>
                                  <a:pt x="25119" y="163294"/>
                                  <a:pt x="20598" y="165941"/>
                                  <a:pt x="20598" y="171235"/>
                                </a:cubicBezTo>
                                <a:cubicBezTo>
                                  <a:pt x="20491" y="173305"/>
                                  <a:pt x="21345" y="175308"/>
                                  <a:pt x="22911" y="176664"/>
                                </a:cubicBezTo>
                                <a:cubicBezTo>
                                  <a:pt x="24591" y="178012"/>
                                  <a:pt x="26703" y="178706"/>
                                  <a:pt x="28855" y="178615"/>
                                </a:cubicBezTo>
                                <a:close/>
                                <a:moveTo>
                                  <a:pt x="95354" y="163136"/>
                                </a:moveTo>
                                <a:cubicBezTo>
                                  <a:pt x="95626" y="168779"/>
                                  <a:pt x="94042" y="174356"/>
                                  <a:pt x="90845" y="179013"/>
                                </a:cubicBezTo>
                                <a:cubicBezTo>
                                  <a:pt x="88036" y="182934"/>
                                  <a:pt x="83456" y="185195"/>
                                  <a:pt x="78635" y="185039"/>
                                </a:cubicBezTo>
                                <a:cubicBezTo>
                                  <a:pt x="73979" y="185279"/>
                                  <a:pt x="69453" y="183453"/>
                                  <a:pt x="66267" y="180050"/>
                                </a:cubicBezTo>
                                <a:lnTo>
                                  <a:pt x="66267" y="200834"/>
                                </a:lnTo>
                                <a:lnTo>
                                  <a:pt x="58898" y="200834"/>
                                </a:lnTo>
                                <a:lnTo>
                                  <a:pt x="58898" y="141085"/>
                                </a:lnTo>
                                <a:lnTo>
                                  <a:pt x="65638" y="141085"/>
                                </a:lnTo>
                                <a:lnTo>
                                  <a:pt x="65996" y="145875"/>
                                </a:lnTo>
                                <a:cubicBezTo>
                                  <a:pt x="69046" y="142128"/>
                                  <a:pt x="73696" y="140054"/>
                                  <a:pt x="78523" y="140288"/>
                                </a:cubicBezTo>
                                <a:cubicBezTo>
                                  <a:pt x="83337" y="140110"/>
                                  <a:pt x="87934" y="142300"/>
                                  <a:pt x="90829" y="146151"/>
                                </a:cubicBezTo>
                                <a:cubicBezTo>
                                  <a:pt x="94114" y="150943"/>
                                  <a:pt x="95708" y="156693"/>
                                  <a:pt x="95359" y="162493"/>
                                </a:cubicBezTo>
                                <a:close/>
                                <a:moveTo>
                                  <a:pt x="87980" y="162273"/>
                                </a:moveTo>
                                <a:cubicBezTo>
                                  <a:pt x="88204" y="158195"/>
                                  <a:pt x="87114" y="154154"/>
                                  <a:pt x="84870" y="150742"/>
                                </a:cubicBezTo>
                                <a:cubicBezTo>
                                  <a:pt x="82918" y="147983"/>
                                  <a:pt x="79709" y="146394"/>
                                  <a:pt x="76332" y="146513"/>
                                </a:cubicBezTo>
                                <a:cubicBezTo>
                                  <a:pt x="72109" y="146368"/>
                                  <a:pt x="68185" y="148688"/>
                                  <a:pt x="66277" y="152458"/>
                                </a:cubicBezTo>
                                <a:lnTo>
                                  <a:pt x="66277" y="173099"/>
                                </a:lnTo>
                                <a:cubicBezTo>
                                  <a:pt x="68212" y="176876"/>
                                  <a:pt x="72169" y="179181"/>
                                  <a:pt x="76408" y="179003"/>
                                </a:cubicBezTo>
                                <a:cubicBezTo>
                                  <a:pt x="79742" y="179096"/>
                                  <a:pt x="82902" y="177517"/>
                                  <a:pt x="84829" y="174795"/>
                                </a:cubicBezTo>
                                <a:cubicBezTo>
                                  <a:pt x="87180" y="171060"/>
                                  <a:pt x="88283" y="166675"/>
                                  <a:pt x="87980" y="162273"/>
                                </a:cubicBezTo>
                                <a:close/>
                                <a:moveTo>
                                  <a:pt x="125601" y="147673"/>
                                </a:moveTo>
                                <a:cubicBezTo>
                                  <a:pt x="124400" y="147479"/>
                                  <a:pt x="123186" y="147385"/>
                                  <a:pt x="121970" y="147392"/>
                                </a:cubicBezTo>
                                <a:cubicBezTo>
                                  <a:pt x="117674" y="147041"/>
                                  <a:pt x="113661" y="149566"/>
                                  <a:pt x="112119" y="153591"/>
                                </a:cubicBezTo>
                                <a:lnTo>
                                  <a:pt x="112119" y="184232"/>
                                </a:lnTo>
                                <a:lnTo>
                                  <a:pt x="104745" y="184232"/>
                                </a:lnTo>
                                <a:lnTo>
                                  <a:pt x="104745" y="141065"/>
                                </a:lnTo>
                                <a:lnTo>
                                  <a:pt x="111894" y="141065"/>
                                </a:lnTo>
                                <a:lnTo>
                                  <a:pt x="112012" y="146054"/>
                                </a:lnTo>
                                <a:cubicBezTo>
                                  <a:pt x="114115" y="142375"/>
                                  <a:pt x="118071" y="140152"/>
                                  <a:pt x="122307" y="140268"/>
                                </a:cubicBezTo>
                                <a:cubicBezTo>
                                  <a:pt x="123426" y="140208"/>
                                  <a:pt x="124544" y="140398"/>
                                  <a:pt x="125580" y="140825"/>
                                </a:cubicBezTo>
                                <a:close/>
                                <a:moveTo>
                                  <a:pt x="149540" y="185019"/>
                                </a:moveTo>
                                <a:cubicBezTo>
                                  <a:pt x="144170" y="185222"/>
                                  <a:pt x="138969" y="183124"/>
                                  <a:pt x="135242" y="179253"/>
                                </a:cubicBezTo>
                                <a:cubicBezTo>
                                  <a:pt x="131435" y="175046"/>
                                  <a:pt x="129454" y="169498"/>
                                  <a:pt x="129737" y="163831"/>
                                </a:cubicBezTo>
                                <a:lnTo>
                                  <a:pt x="129737" y="162472"/>
                                </a:lnTo>
                                <a:cubicBezTo>
                                  <a:pt x="129666" y="158512"/>
                                  <a:pt x="130505" y="154588"/>
                                  <a:pt x="132188" y="151002"/>
                                </a:cubicBezTo>
                                <a:cubicBezTo>
                                  <a:pt x="133698" y="147782"/>
                                  <a:pt x="136074" y="145047"/>
                                  <a:pt x="139051" y="143102"/>
                                </a:cubicBezTo>
                                <a:cubicBezTo>
                                  <a:pt x="141886" y="141231"/>
                                  <a:pt x="145209" y="140238"/>
                                  <a:pt x="148606" y="140247"/>
                                </a:cubicBezTo>
                                <a:cubicBezTo>
                                  <a:pt x="153591" y="139976"/>
                                  <a:pt x="158422" y="142023"/>
                                  <a:pt x="161694" y="145793"/>
                                </a:cubicBezTo>
                                <a:cubicBezTo>
                                  <a:pt x="165083" y="150365"/>
                                  <a:pt x="166737" y="155992"/>
                                  <a:pt x="166362" y="161670"/>
                                </a:cubicBezTo>
                                <a:lnTo>
                                  <a:pt x="166362" y="164734"/>
                                </a:lnTo>
                                <a:lnTo>
                                  <a:pt x="137131" y="164734"/>
                                </a:lnTo>
                                <a:cubicBezTo>
                                  <a:pt x="137058" y="168515"/>
                                  <a:pt x="138386" y="172190"/>
                                  <a:pt x="140859" y="175050"/>
                                </a:cubicBezTo>
                                <a:cubicBezTo>
                                  <a:pt x="143158" y="177633"/>
                                  <a:pt x="146477" y="179071"/>
                                  <a:pt x="149934" y="178982"/>
                                </a:cubicBezTo>
                                <a:cubicBezTo>
                                  <a:pt x="152250" y="179059"/>
                                  <a:pt x="154543" y="178509"/>
                                  <a:pt x="156572" y="177389"/>
                                </a:cubicBezTo>
                                <a:cubicBezTo>
                                  <a:pt x="158412" y="176298"/>
                                  <a:pt x="160025" y="174862"/>
                                  <a:pt x="161321" y="173161"/>
                                </a:cubicBezTo>
                                <a:lnTo>
                                  <a:pt x="165831" y="176674"/>
                                </a:lnTo>
                                <a:cubicBezTo>
                                  <a:pt x="162309" y="182198"/>
                                  <a:pt x="156081" y="185392"/>
                                  <a:pt x="149540" y="185029"/>
                                </a:cubicBezTo>
                                <a:close/>
                                <a:moveTo>
                                  <a:pt x="148621" y="146319"/>
                                </a:moveTo>
                                <a:cubicBezTo>
                                  <a:pt x="145767" y="146265"/>
                                  <a:pt x="143030" y="147452"/>
                                  <a:pt x="141120" y="149572"/>
                                </a:cubicBezTo>
                                <a:cubicBezTo>
                                  <a:pt x="138930" y="152137"/>
                                  <a:pt x="137617" y="155335"/>
                                  <a:pt x="137371" y="158698"/>
                                </a:cubicBezTo>
                                <a:lnTo>
                                  <a:pt x="158993" y="158698"/>
                                </a:lnTo>
                                <a:lnTo>
                                  <a:pt x="158993" y="158142"/>
                                </a:lnTo>
                                <a:cubicBezTo>
                                  <a:pt x="158991" y="154977"/>
                                  <a:pt x="157923" y="151906"/>
                                  <a:pt x="155959" y="149424"/>
                                </a:cubicBezTo>
                                <a:cubicBezTo>
                                  <a:pt x="154104" y="147341"/>
                                  <a:pt x="151408" y="146204"/>
                                  <a:pt x="148621" y="146330"/>
                                </a:cubicBezTo>
                                <a:close/>
                                <a:moveTo>
                                  <a:pt x="181896" y="141054"/>
                                </a:moveTo>
                                <a:lnTo>
                                  <a:pt x="182136" y="146483"/>
                                </a:lnTo>
                                <a:cubicBezTo>
                                  <a:pt x="185192" y="142449"/>
                                  <a:pt x="190002" y="140133"/>
                                  <a:pt x="195061" y="140258"/>
                                </a:cubicBezTo>
                                <a:cubicBezTo>
                                  <a:pt x="204185" y="140258"/>
                                  <a:pt x="208781" y="145404"/>
                                  <a:pt x="208849" y="155695"/>
                                </a:cubicBezTo>
                                <a:lnTo>
                                  <a:pt x="208849" y="184232"/>
                                </a:lnTo>
                                <a:lnTo>
                                  <a:pt x="201485" y="184232"/>
                                </a:lnTo>
                                <a:lnTo>
                                  <a:pt x="201485" y="155665"/>
                                </a:lnTo>
                                <a:cubicBezTo>
                                  <a:pt x="201665" y="153177"/>
                                  <a:pt x="200903" y="150712"/>
                                  <a:pt x="199350" y="148760"/>
                                </a:cubicBezTo>
                                <a:cubicBezTo>
                                  <a:pt x="197586" y="147135"/>
                                  <a:pt x="195220" y="146325"/>
                                  <a:pt x="192829" y="146529"/>
                                </a:cubicBezTo>
                                <a:cubicBezTo>
                                  <a:pt x="190579" y="146485"/>
                                  <a:pt x="188373" y="147156"/>
                                  <a:pt x="186528" y="148444"/>
                                </a:cubicBezTo>
                                <a:cubicBezTo>
                                  <a:pt x="184712" y="149729"/>
                                  <a:pt x="183256" y="151460"/>
                                  <a:pt x="182299" y="153469"/>
                                </a:cubicBezTo>
                                <a:lnTo>
                                  <a:pt x="182299" y="184232"/>
                                </a:lnTo>
                                <a:lnTo>
                                  <a:pt x="174915" y="184232"/>
                                </a:lnTo>
                                <a:lnTo>
                                  <a:pt x="174915" y="141065"/>
                                </a:lnTo>
                                <a:close/>
                                <a:moveTo>
                                  <a:pt x="218199" y="162273"/>
                                </a:moveTo>
                                <a:cubicBezTo>
                                  <a:pt x="217919" y="156568"/>
                                  <a:pt x="219578" y="150936"/>
                                  <a:pt x="222907" y="146294"/>
                                </a:cubicBezTo>
                                <a:cubicBezTo>
                                  <a:pt x="228416" y="139370"/>
                                  <a:pt x="238494" y="138223"/>
                                  <a:pt x="245417" y="143732"/>
                                </a:cubicBezTo>
                                <a:cubicBezTo>
                                  <a:pt x="246070" y="144251"/>
                                  <a:pt x="246681" y="144821"/>
                                  <a:pt x="247245" y="145436"/>
                                </a:cubicBezTo>
                                <a:lnTo>
                                  <a:pt x="247246" y="122951"/>
                                </a:lnTo>
                                <a:lnTo>
                                  <a:pt x="254625" y="122951"/>
                                </a:lnTo>
                                <a:lnTo>
                                  <a:pt x="254625" y="184232"/>
                                </a:lnTo>
                                <a:lnTo>
                                  <a:pt x="247843" y="184232"/>
                                </a:lnTo>
                                <a:lnTo>
                                  <a:pt x="247486" y="179605"/>
                                </a:lnTo>
                                <a:cubicBezTo>
                                  <a:pt x="244463" y="183258"/>
                                  <a:pt x="239893" y="185270"/>
                                  <a:pt x="235158" y="185034"/>
                                </a:cubicBezTo>
                                <a:cubicBezTo>
                                  <a:pt x="230323" y="185121"/>
                                  <a:pt x="225753" y="182831"/>
                                  <a:pt x="222928" y="178906"/>
                                </a:cubicBezTo>
                                <a:cubicBezTo>
                                  <a:pt x="219599" y="174240"/>
                                  <a:pt x="217933" y="168591"/>
                                  <a:pt x="218199" y="162865"/>
                                </a:cubicBezTo>
                                <a:close/>
                                <a:moveTo>
                                  <a:pt x="225578" y="163111"/>
                                </a:moveTo>
                                <a:cubicBezTo>
                                  <a:pt x="225345" y="167165"/>
                                  <a:pt x="226407" y="171189"/>
                                  <a:pt x="228611" y="174601"/>
                                </a:cubicBezTo>
                                <a:cubicBezTo>
                                  <a:pt x="230522" y="177314"/>
                                  <a:pt x="233676" y="178876"/>
                                  <a:pt x="236991" y="178753"/>
                                </a:cubicBezTo>
                                <a:cubicBezTo>
                                  <a:pt x="241357" y="178933"/>
                                  <a:pt x="245398" y="176457"/>
                                  <a:pt x="247220" y="172487"/>
                                </a:cubicBezTo>
                                <a:lnTo>
                                  <a:pt x="247220" y="152637"/>
                                </a:lnTo>
                                <a:cubicBezTo>
                                  <a:pt x="245347" y="148755"/>
                                  <a:pt x="241354" y="146350"/>
                                  <a:pt x="237048" y="146508"/>
                                </a:cubicBezTo>
                                <a:cubicBezTo>
                                  <a:pt x="233700" y="146375"/>
                                  <a:pt x="230514" y="147953"/>
                                  <a:pt x="228591" y="150696"/>
                                </a:cubicBezTo>
                                <a:cubicBezTo>
                                  <a:pt x="226326" y="154428"/>
                                  <a:pt x="225275" y="158771"/>
                                  <a:pt x="225583" y="163126"/>
                                </a:cubicBezTo>
                                <a:close/>
                                <a:moveTo>
                                  <a:pt x="274096" y="184232"/>
                                </a:moveTo>
                                <a:lnTo>
                                  <a:pt x="266712" y="184232"/>
                                </a:lnTo>
                                <a:lnTo>
                                  <a:pt x="266712" y="141065"/>
                                </a:lnTo>
                                <a:lnTo>
                                  <a:pt x="274091" y="141065"/>
                                </a:lnTo>
                                <a:close/>
                                <a:moveTo>
                                  <a:pt x="266115" y="129590"/>
                                </a:moveTo>
                                <a:cubicBezTo>
                                  <a:pt x="266084" y="128476"/>
                                  <a:pt x="266476" y="127392"/>
                                  <a:pt x="267212" y="126556"/>
                                </a:cubicBezTo>
                                <a:cubicBezTo>
                                  <a:pt x="268061" y="125684"/>
                                  <a:pt x="269252" y="125232"/>
                                  <a:pt x="270465" y="125320"/>
                                </a:cubicBezTo>
                                <a:cubicBezTo>
                                  <a:pt x="271685" y="125234"/>
                                  <a:pt x="272881" y="125686"/>
                                  <a:pt x="273739" y="126556"/>
                                </a:cubicBezTo>
                                <a:cubicBezTo>
                                  <a:pt x="274486" y="127387"/>
                                  <a:pt x="274887" y="128473"/>
                                  <a:pt x="274857" y="129590"/>
                                </a:cubicBezTo>
                                <a:cubicBezTo>
                                  <a:pt x="274891" y="130695"/>
                                  <a:pt x="274489" y="131770"/>
                                  <a:pt x="273739" y="132582"/>
                                </a:cubicBezTo>
                                <a:cubicBezTo>
                                  <a:pt x="272868" y="133429"/>
                                  <a:pt x="271677" y="133864"/>
                                  <a:pt x="270465" y="133777"/>
                                </a:cubicBezTo>
                                <a:cubicBezTo>
                                  <a:pt x="269259" y="133867"/>
                                  <a:pt x="268074" y="133431"/>
                                  <a:pt x="267212" y="132582"/>
                                </a:cubicBezTo>
                                <a:cubicBezTo>
                                  <a:pt x="266473" y="131764"/>
                                  <a:pt x="266079" y="130692"/>
                                  <a:pt x="266115" y="129590"/>
                                </a:cubicBezTo>
                                <a:close/>
                                <a:moveTo>
                                  <a:pt x="292843" y="178186"/>
                                </a:moveTo>
                                <a:lnTo>
                                  <a:pt x="318100" y="178186"/>
                                </a:lnTo>
                                <a:lnTo>
                                  <a:pt x="318100" y="184232"/>
                                </a:lnTo>
                                <a:lnTo>
                                  <a:pt x="283829" y="184232"/>
                                </a:lnTo>
                                <a:lnTo>
                                  <a:pt x="283829" y="178809"/>
                                </a:lnTo>
                                <a:lnTo>
                                  <a:pt x="307647" y="147147"/>
                                </a:lnTo>
                                <a:lnTo>
                                  <a:pt x="284187" y="147147"/>
                                </a:lnTo>
                                <a:lnTo>
                                  <a:pt x="284187" y="141019"/>
                                </a:lnTo>
                                <a:lnTo>
                                  <a:pt x="316900" y="141019"/>
                                </a:lnTo>
                                <a:lnTo>
                                  <a:pt x="316900" y="146289"/>
                                </a:lnTo>
                                <a:close/>
                                <a:moveTo>
                                  <a:pt x="353045" y="184232"/>
                                </a:moveTo>
                                <a:cubicBezTo>
                                  <a:pt x="352477" y="182776"/>
                                  <a:pt x="352132" y="181242"/>
                                  <a:pt x="352023" y="179682"/>
                                </a:cubicBezTo>
                                <a:cubicBezTo>
                                  <a:pt x="348871" y="183125"/>
                                  <a:pt x="344405" y="185069"/>
                                  <a:pt x="339737" y="185029"/>
                                </a:cubicBezTo>
                                <a:cubicBezTo>
                                  <a:pt x="335916" y="185182"/>
                                  <a:pt x="332178" y="183893"/>
                                  <a:pt x="329263" y="181418"/>
                                </a:cubicBezTo>
                                <a:cubicBezTo>
                                  <a:pt x="326594" y="179135"/>
                                  <a:pt x="325094" y="175773"/>
                                  <a:pt x="325178" y="172262"/>
                                </a:cubicBezTo>
                                <a:cubicBezTo>
                                  <a:pt x="324996" y="168131"/>
                                  <a:pt x="326918" y="164189"/>
                                  <a:pt x="330284" y="161788"/>
                                </a:cubicBezTo>
                                <a:cubicBezTo>
                                  <a:pt x="334579" y="159058"/>
                                  <a:pt x="339626" y="157753"/>
                                  <a:pt x="344706" y="158060"/>
                                </a:cubicBezTo>
                                <a:lnTo>
                                  <a:pt x="351906" y="158060"/>
                                </a:lnTo>
                                <a:lnTo>
                                  <a:pt x="351906" y="154669"/>
                                </a:lnTo>
                                <a:cubicBezTo>
                                  <a:pt x="352021" y="152374"/>
                                  <a:pt x="351177" y="150134"/>
                                  <a:pt x="349577" y="148485"/>
                                </a:cubicBezTo>
                                <a:cubicBezTo>
                                  <a:pt x="347703" y="146836"/>
                                  <a:pt x="345245" y="146009"/>
                                  <a:pt x="342755" y="146192"/>
                                </a:cubicBezTo>
                                <a:cubicBezTo>
                                  <a:pt x="340382" y="146107"/>
                                  <a:pt x="338048" y="146809"/>
                                  <a:pt x="336116" y="148188"/>
                                </a:cubicBezTo>
                                <a:cubicBezTo>
                                  <a:pt x="334480" y="149254"/>
                                  <a:pt x="333479" y="151062"/>
                                  <a:pt x="333445" y="153014"/>
                                </a:cubicBezTo>
                                <a:lnTo>
                                  <a:pt x="326036" y="153014"/>
                                </a:lnTo>
                                <a:cubicBezTo>
                                  <a:pt x="326082" y="150735"/>
                                  <a:pt x="326889" y="148536"/>
                                  <a:pt x="328329" y="146769"/>
                                </a:cubicBezTo>
                                <a:cubicBezTo>
                                  <a:pt x="329965" y="144677"/>
                                  <a:pt x="332108" y="143035"/>
                                  <a:pt x="334554" y="141999"/>
                                </a:cubicBezTo>
                                <a:cubicBezTo>
                                  <a:pt x="337275" y="140808"/>
                                  <a:pt x="340218" y="140209"/>
                                  <a:pt x="343189" y="140242"/>
                                </a:cubicBezTo>
                                <a:cubicBezTo>
                                  <a:pt x="347413" y="139993"/>
                                  <a:pt x="351578" y="141322"/>
                                  <a:pt x="354878" y="143970"/>
                                </a:cubicBezTo>
                                <a:cubicBezTo>
                                  <a:pt x="357760" y="146598"/>
                                  <a:pt x="359360" y="150346"/>
                                  <a:pt x="359265" y="154245"/>
                                </a:cubicBezTo>
                                <a:lnTo>
                                  <a:pt x="359265" y="174116"/>
                                </a:lnTo>
                                <a:cubicBezTo>
                                  <a:pt x="359142" y="177339"/>
                                  <a:pt x="359663" y="180554"/>
                                  <a:pt x="360797" y="183573"/>
                                </a:cubicBezTo>
                                <a:lnTo>
                                  <a:pt x="360797" y="184232"/>
                                </a:lnTo>
                                <a:close/>
                                <a:moveTo>
                                  <a:pt x="340789" y="178615"/>
                                </a:moveTo>
                                <a:cubicBezTo>
                                  <a:pt x="343104" y="178614"/>
                                  <a:pt x="345377" y="177993"/>
                                  <a:pt x="347371" y="176817"/>
                                </a:cubicBezTo>
                                <a:cubicBezTo>
                                  <a:pt x="349315" y="175757"/>
                                  <a:pt x="350888" y="174129"/>
                                  <a:pt x="351880" y="172150"/>
                                </a:cubicBezTo>
                                <a:lnTo>
                                  <a:pt x="351880" y="163294"/>
                                </a:lnTo>
                                <a:lnTo>
                                  <a:pt x="346105" y="163294"/>
                                </a:lnTo>
                                <a:cubicBezTo>
                                  <a:pt x="337063" y="163294"/>
                                  <a:pt x="332542" y="165941"/>
                                  <a:pt x="332542" y="171235"/>
                                </a:cubicBezTo>
                                <a:cubicBezTo>
                                  <a:pt x="332435" y="173305"/>
                                  <a:pt x="333288" y="175308"/>
                                  <a:pt x="334855" y="176664"/>
                                </a:cubicBezTo>
                                <a:cubicBezTo>
                                  <a:pt x="336535" y="178012"/>
                                  <a:pt x="338647" y="178706"/>
                                  <a:pt x="340799" y="178615"/>
                                </a:cubicBezTo>
                                <a:close/>
                                <a:moveTo>
                                  <a:pt x="378460" y="141065"/>
                                </a:moveTo>
                                <a:lnTo>
                                  <a:pt x="378460" y="189222"/>
                                </a:lnTo>
                                <a:cubicBezTo>
                                  <a:pt x="378460" y="197522"/>
                                  <a:pt x="374697" y="201672"/>
                                  <a:pt x="367170" y="201672"/>
                                </a:cubicBezTo>
                                <a:cubicBezTo>
                                  <a:pt x="365637" y="201686"/>
                                  <a:pt x="364113" y="201444"/>
                                  <a:pt x="362660" y="200957"/>
                                </a:cubicBezTo>
                                <a:lnTo>
                                  <a:pt x="362660" y="195084"/>
                                </a:lnTo>
                                <a:cubicBezTo>
                                  <a:pt x="363761" y="195323"/>
                                  <a:pt x="364885" y="195431"/>
                                  <a:pt x="366010" y="195406"/>
                                </a:cubicBezTo>
                                <a:cubicBezTo>
                                  <a:pt x="367398" y="195502"/>
                                  <a:pt x="368763" y="195017"/>
                                  <a:pt x="369779" y="194068"/>
                                </a:cubicBezTo>
                                <a:cubicBezTo>
                                  <a:pt x="370780" y="192735"/>
                                  <a:pt x="371243" y="191074"/>
                                  <a:pt x="371076" y="189416"/>
                                </a:cubicBezTo>
                                <a:lnTo>
                                  <a:pt x="371076" y="141065"/>
                                </a:lnTo>
                                <a:close/>
                                <a:moveTo>
                                  <a:pt x="370320" y="129590"/>
                                </a:moveTo>
                                <a:cubicBezTo>
                                  <a:pt x="370297" y="128483"/>
                                  <a:pt x="370689" y="127408"/>
                                  <a:pt x="371418" y="126577"/>
                                </a:cubicBezTo>
                                <a:cubicBezTo>
                                  <a:pt x="372247" y="125698"/>
                                  <a:pt x="373426" y="125237"/>
                                  <a:pt x="374630" y="125320"/>
                                </a:cubicBezTo>
                                <a:cubicBezTo>
                                  <a:pt x="375850" y="125234"/>
                                  <a:pt x="377046" y="125686"/>
                                  <a:pt x="377904" y="126556"/>
                                </a:cubicBezTo>
                                <a:cubicBezTo>
                                  <a:pt x="378651" y="127387"/>
                                  <a:pt x="379052" y="128473"/>
                                  <a:pt x="379022" y="129590"/>
                                </a:cubicBezTo>
                                <a:cubicBezTo>
                                  <a:pt x="379056" y="130695"/>
                                  <a:pt x="378654" y="131770"/>
                                  <a:pt x="377904" y="132582"/>
                                </a:cubicBezTo>
                                <a:cubicBezTo>
                                  <a:pt x="377033" y="133429"/>
                                  <a:pt x="375842" y="133864"/>
                                  <a:pt x="374630" y="133777"/>
                                </a:cubicBezTo>
                                <a:cubicBezTo>
                                  <a:pt x="373430" y="133869"/>
                                  <a:pt x="372249" y="133433"/>
                                  <a:pt x="371398" y="132582"/>
                                </a:cubicBezTo>
                                <a:cubicBezTo>
                                  <a:pt x="370670" y="131759"/>
                                  <a:pt x="370284" y="130688"/>
                                  <a:pt x="370320" y="129590"/>
                                </a:cubicBezTo>
                                <a:close/>
                                <a:moveTo>
                                  <a:pt x="408263" y="185008"/>
                                </a:moveTo>
                                <a:cubicBezTo>
                                  <a:pt x="402893" y="185212"/>
                                  <a:pt x="397691" y="183114"/>
                                  <a:pt x="393964" y="179243"/>
                                </a:cubicBezTo>
                                <a:cubicBezTo>
                                  <a:pt x="390157" y="175035"/>
                                  <a:pt x="388177" y="169488"/>
                                  <a:pt x="388459" y="163820"/>
                                </a:cubicBezTo>
                                <a:lnTo>
                                  <a:pt x="388459" y="162462"/>
                                </a:lnTo>
                                <a:cubicBezTo>
                                  <a:pt x="388389" y="158502"/>
                                  <a:pt x="389227" y="154578"/>
                                  <a:pt x="390910" y="150992"/>
                                </a:cubicBezTo>
                                <a:cubicBezTo>
                                  <a:pt x="392420" y="147772"/>
                                  <a:pt x="394796" y="145037"/>
                                  <a:pt x="397774" y="143092"/>
                                </a:cubicBezTo>
                                <a:cubicBezTo>
                                  <a:pt x="400608" y="141220"/>
                                  <a:pt x="403932" y="140227"/>
                                  <a:pt x="407328" y="140237"/>
                                </a:cubicBezTo>
                                <a:cubicBezTo>
                                  <a:pt x="412313" y="139966"/>
                                  <a:pt x="417144" y="142013"/>
                                  <a:pt x="420416" y="145783"/>
                                </a:cubicBezTo>
                                <a:cubicBezTo>
                                  <a:pt x="423805" y="150355"/>
                                  <a:pt x="425459" y="155982"/>
                                  <a:pt x="425084" y="161660"/>
                                </a:cubicBezTo>
                                <a:lnTo>
                                  <a:pt x="425084" y="164724"/>
                                </a:lnTo>
                                <a:lnTo>
                                  <a:pt x="395854" y="164724"/>
                                </a:lnTo>
                                <a:cubicBezTo>
                                  <a:pt x="395780" y="168505"/>
                                  <a:pt x="397108" y="172179"/>
                                  <a:pt x="399581" y="175040"/>
                                </a:cubicBezTo>
                                <a:cubicBezTo>
                                  <a:pt x="401880" y="177622"/>
                                  <a:pt x="405200" y="179061"/>
                                  <a:pt x="408656" y="178972"/>
                                </a:cubicBezTo>
                                <a:cubicBezTo>
                                  <a:pt x="410972" y="179049"/>
                                  <a:pt x="413266" y="178499"/>
                                  <a:pt x="415295" y="177379"/>
                                </a:cubicBezTo>
                                <a:cubicBezTo>
                                  <a:pt x="417135" y="176288"/>
                                  <a:pt x="418747" y="174852"/>
                                  <a:pt x="420044" y="173150"/>
                                </a:cubicBezTo>
                                <a:lnTo>
                                  <a:pt x="424553" y="176664"/>
                                </a:lnTo>
                                <a:cubicBezTo>
                                  <a:pt x="421034" y="182191"/>
                                  <a:pt x="414805" y="185390"/>
                                  <a:pt x="408263" y="185029"/>
                                </a:cubicBezTo>
                                <a:close/>
                                <a:moveTo>
                                  <a:pt x="407343" y="146309"/>
                                </a:moveTo>
                                <a:cubicBezTo>
                                  <a:pt x="404490" y="146255"/>
                                  <a:pt x="401753" y="147442"/>
                                  <a:pt x="399842" y="149562"/>
                                </a:cubicBezTo>
                                <a:cubicBezTo>
                                  <a:pt x="397650" y="152130"/>
                                  <a:pt x="396337" y="155331"/>
                                  <a:pt x="396094" y="158698"/>
                                </a:cubicBezTo>
                                <a:lnTo>
                                  <a:pt x="417715" y="158698"/>
                                </a:lnTo>
                                <a:lnTo>
                                  <a:pt x="417715" y="158142"/>
                                </a:lnTo>
                                <a:cubicBezTo>
                                  <a:pt x="417714" y="154977"/>
                                  <a:pt x="416645" y="151906"/>
                                  <a:pt x="414682" y="149424"/>
                                </a:cubicBezTo>
                                <a:cubicBezTo>
                                  <a:pt x="412826" y="147341"/>
                                  <a:pt x="410131" y="146204"/>
                                  <a:pt x="407343" y="146330"/>
                                </a:cubicBezTo>
                                <a:close/>
                                <a:moveTo>
                                  <a:pt x="433387" y="195784"/>
                                </a:moveTo>
                                <a:lnTo>
                                  <a:pt x="429200" y="192914"/>
                                </a:lnTo>
                                <a:cubicBezTo>
                                  <a:pt x="431567" y="189804"/>
                                  <a:pt x="432931" y="186047"/>
                                  <a:pt x="433111" y="182143"/>
                                </a:cubicBezTo>
                                <a:lnTo>
                                  <a:pt x="433112" y="175505"/>
                                </a:lnTo>
                                <a:lnTo>
                                  <a:pt x="440332" y="175505"/>
                                </a:lnTo>
                                <a:lnTo>
                                  <a:pt x="440332" y="181291"/>
                                </a:lnTo>
                                <a:cubicBezTo>
                                  <a:pt x="440304" y="184089"/>
                                  <a:pt x="439629" y="186844"/>
                                  <a:pt x="438361" y="189339"/>
                                </a:cubicBezTo>
                                <a:cubicBezTo>
                                  <a:pt x="437197" y="191829"/>
                                  <a:pt x="435503" y="194036"/>
                                  <a:pt x="433397" y="195804"/>
                                </a:cubicBezTo>
                                <a:close/>
                                <a:moveTo>
                                  <a:pt x="487232" y="179008"/>
                                </a:moveTo>
                                <a:cubicBezTo>
                                  <a:pt x="489744" y="179050"/>
                                  <a:pt x="492190" y="178202"/>
                                  <a:pt x="494136" y="176613"/>
                                </a:cubicBezTo>
                                <a:cubicBezTo>
                                  <a:pt x="496022" y="175169"/>
                                  <a:pt x="497211" y="172995"/>
                                  <a:pt x="497409" y="170628"/>
                                </a:cubicBezTo>
                                <a:lnTo>
                                  <a:pt x="504390" y="170628"/>
                                </a:lnTo>
                                <a:cubicBezTo>
                                  <a:pt x="504230" y="173177"/>
                                  <a:pt x="503344" y="175628"/>
                                  <a:pt x="501837" y="177690"/>
                                </a:cubicBezTo>
                                <a:cubicBezTo>
                                  <a:pt x="500219" y="179966"/>
                                  <a:pt x="498061" y="181804"/>
                                  <a:pt x="495555" y="183037"/>
                                </a:cubicBezTo>
                                <a:cubicBezTo>
                                  <a:pt x="492981" y="184357"/>
                                  <a:pt x="490129" y="185042"/>
                                  <a:pt x="487237" y="185034"/>
                                </a:cubicBezTo>
                                <a:cubicBezTo>
                                  <a:pt x="481906" y="185271"/>
                                  <a:pt x="476751" y="183102"/>
                                  <a:pt x="473193" y="179125"/>
                                </a:cubicBezTo>
                                <a:cubicBezTo>
                                  <a:pt x="469514" y="174595"/>
                                  <a:pt x="467657" y="168856"/>
                                  <a:pt x="467985" y="163029"/>
                                </a:cubicBezTo>
                                <a:lnTo>
                                  <a:pt x="467985" y="161793"/>
                                </a:lnTo>
                                <a:cubicBezTo>
                                  <a:pt x="467909" y="157922"/>
                                  <a:pt x="468700" y="154084"/>
                                  <a:pt x="470298" y="150558"/>
                                </a:cubicBezTo>
                                <a:cubicBezTo>
                                  <a:pt x="471720" y="147425"/>
                                  <a:pt x="474027" y="144776"/>
                                  <a:pt x="476937" y="142939"/>
                                </a:cubicBezTo>
                                <a:cubicBezTo>
                                  <a:pt x="480014" y="141082"/>
                                  <a:pt x="483557" y="140141"/>
                                  <a:pt x="487150" y="140227"/>
                                </a:cubicBezTo>
                                <a:cubicBezTo>
                                  <a:pt x="491581" y="140079"/>
                                  <a:pt x="495900" y="141636"/>
                                  <a:pt x="499217" y="144578"/>
                                </a:cubicBezTo>
                                <a:cubicBezTo>
                                  <a:pt x="502411" y="147471"/>
                                  <a:pt x="504260" y="151560"/>
                                  <a:pt x="504323" y="155869"/>
                                </a:cubicBezTo>
                                <a:lnTo>
                                  <a:pt x="497343" y="155869"/>
                                </a:lnTo>
                                <a:cubicBezTo>
                                  <a:pt x="497212" y="153252"/>
                                  <a:pt x="496076" y="150786"/>
                                  <a:pt x="494171" y="148985"/>
                                </a:cubicBezTo>
                                <a:cubicBezTo>
                                  <a:pt x="492273" y="147191"/>
                                  <a:pt x="489740" y="146223"/>
                                  <a:pt x="487129" y="146294"/>
                                </a:cubicBezTo>
                                <a:cubicBezTo>
                                  <a:pt x="483734" y="146127"/>
                                  <a:pt x="480475" y="147642"/>
                                  <a:pt x="478412" y="150344"/>
                                </a:cubicBezTo>
                                <a:cubicBezTo>
                                  <a:pt x="476134" y="153806"/>
                                  <a:pt x="475049" y="157918"/>
                                  <a:pt x="475323" y="162053"/>
                                </a:cubicBezTo>
                                <a:lnTo>
                                  <a:pt x="475323" y="163448"/>
                                </a:lnTo>
                                <a:cubicBezTo>
                                  <a:pt x="475062" y="167509"/>
                                  <a:pt x="476138" y="171545"/>
                                  <a:pt x="478387" y="174938"/>
                                </a:cubicBezTo>
                                <a:cubicBezTo>
                                  <a:pt x="480477" y="177679"/>
                                  <a:pt x="483791" y="179204"/>
                                  <a:pt x="487232" y="179008"/>
                                </a:cubicBezTo>
                                <a:close/>
                                <a:moveTo>
                                  <a:pt x="510722" y="162253"/>
                                </a:moveTo>
                                <a:cubicBezTo>
                                  <a:pt x="510659" y="158308"/>
                                  <a:pt x="511512" y="154403"/>
                                  <a:pt x="513214" y="150844"/>
                                </a:cubicBezTo>
                                <a:cubicBezTo>
                                  <a:pt x="514733" y="147628"/>
                                  <a:pt x="517141" y="144915"/>
                                  <a:pt x="520154" y="143026"/>
                                </a:cubicBezTo>
                                <a:cubicBezTo>
                                  <a:pt x="523209" y="141166"/>
                                  <a:pt x="526730" y="140211"/>
                                  <a:pt x="530306" y="140273"/>
                                </a:cubicBezTo>
                                <a:cubicBezTo>
                                  <a:pt x="535737" y="140085"/>
                                  <a:pt x="540967" y="142332"/>
                                  <a:pt x="544569" y="146401"/>
                                </a:cubicBezTo>
                                <a:cubicBezTo>
                                  <a:pt x="548362" y="150936"/>
                                  <a:pt x="550306" y="156735"/>
                                  <a:pt x="550012" y="162641"/>
                                </a:cubicBezTo>
                                <a:lnTo>
                                  <a:pt x="550012" y="163151"/>
                                </a:lnTo>
                                <a:cubicBezTo>
                                  <a:pt x="550077" y="167056"/>
                                  <a:pt x="549251" y="170925"/>
                                  <a:pt x="547597" y="174463"/>
                                </a:cubicBezTo>
                                <a:cubicBezTo>
                                  <a:pt x="546098" y="177675"/>
                                  <a:pt x="543700" y="180384"/>
                                  <a:pt x="540693" y="182261"/>
                                </a:cubicBezTo>
                                <a:cubicBezTo>
                                  <a:pt x="537590" y="184154"/>
                                  <a:pt x="534012" y="185123"/>
                                  <a:pt x="530377" y="185054"/>
                                </a:cubicBezTo>
                                <a:cubicBezTo>
                                  <a:pt x="524960" y="185237"/>
                                  <a:pt x="519744" y="182989"/>
                                  <a:pt x="516155" y="178926"/>
                                </a:cubicBezTo>
                                <a:cubicBezTo>
                                  <a:pt x="512378" y="174421"/>
                                  <a:pt x="510437" y="168657"/>
                                  <a:pt x="510722" y="162784"/>
                                </a:cubicBezTo>
                                <a:close/>
                                <a:moveTo>
                                  <a:pt x="518142" y="163131"/>
                                </a:moveTo>
                                <a:cubicBezTo>
                                  <a:pt x="517937" y="167238"/>
                                  <a:pt x="519109" y="171296"/>
                                  <a:pt x="521472" y="174662"/>
                                </a:cubicBezTo>
                                <a:cubicBezTo>
                                  <a:pt x="525299" y="179585"/>
                                  <a:pt x="532393" y="180472"/>
                                  <a:pt x="537316" y="176644"/>
                                </a:cubicBezTo>
                                <a:cubicBezTo>
                                  <a:pt x="538076" y="176052"/>
                                  <a:pt x="538758" y="175366"/>
                                  <a:pt x="539345" y="174601"/>
                                </a:cubicBezTo>
                                <a:cubicBezTo>
                                  <a:pt x="541756" y="170952"/>
                                  <a:pt x="542917" y="166618"/>
                                  <a:pt x="542654" y="162253"/>
                                </a:cubicBezTo>
                                <a:cubicBezTo>
                                  <a:pt x="542845" y="158147"/>
                                  <a:pt x="541659" y="154096"/>
                                  <a:pt x="539283" y="150742"/>
                                </a:cubicBezTo>
                                <a:cubicBezTo>
                                  <a:pt x="537205" y="147888"/>
                                  <a:pt x="533855" y="146240"/>
                                  <a:pt x="530326" y="146335"/>
                                </a:cubicBezTo>
                                <a:cubicBezTo>
                                  <a:pt x="526851" y="146250"/>
                                  <a:pt x="523555" y="147876"/>
                                  <a:pt x="521507" y="150686"/>
                                </a:cubicBezTo>
                                <a:cubicBezTo>
                                  <a:pt x="519045" y="154348"/>
                                  <a:pt x="517860" y="158721"/>
                                  <a:pt x="518137" y="163126"/>
                                </a:cubicBezTo>
                                <a:close/>
                                <a:moveTo>
                                  <a:pt x="566257" y="141070"/>
                                </a:moveTo>
                                <a:lnTo>
                                  <a:pt x="566497" y="146498"/>
                                </a:lnTo>
                                <a:cubicBezTo>
                                  <a:pt x="569553" y="142465"/>
                                  <a:pt x="574363" y="140148"/>
                                  <a:pt x="579422" y="140273"/>
                                </a:cubicBezTo>
                                <a:cubicBezTo>
                                  <a:pt x="588545" y="140273"/>
                                  <a:pt x="593141" y="145419"/>
                                  <a:pt x="593209" y="155711"/>
                                </a:cubicBezTo>
                                <a:lnTo>
                                  <a:pt x="593209" y="184232"/>
                                </a:lnTo>
                                <a:lnTo>
                                  <a:pt x="585830" y="184232"/>
                                </a:lnTo>
                                <a:lnTo>
                                  <a:pt x="585830" y="155665"/>
                                </a:lnTo>
                                <a:cubicBezTo>
                                  <a:pt x="586011" y="153177"/>
                                  <a:pt x="585249" y="150712"/>
                                  <a:pt x="583696" y="148760"/>
                                </a:cubicBezTo>
                                <a:cubicBezTo>
                                  <a:pt x="581931" y="147135"/>
                                  <a:pt x="579565" y="146325"/>
                                  <a:pt x="577175" y="146529"/>
                                </a:cubicBezTo>
                                <a:cubicBezTo>
                                  <a:pt x="574925" y="146485"/>
                                  <a:pt x="572719" y="147156"/>
                                  <a:pt x="570873" y="148444"/>
                                </a:cubicBezTo>
                                <a:cubicBezTo>
                                  <a:pt x="569057" y="149729"/>
                                  <a:pt x="567601" y="151460"/>
                                  <a:pt x="566645" y="153469"/>
                                </a:cubicBezTo>
                                <a:lnTo>
                                  <a:pt x="566645" y="184232"/>
                                </a:lnTo>
                                <a:lnTo>
                                  <a:pt x="559266" y="184232"/>
                                </a:lnTo>
                                <a:lnTo>
                                  <a:pt x="559266" y="141065"/>
                                </a:lnTo>
                                <a:close/>
                                <a:moveTo>
                                  <a:pt x="629492" y="172788"/>
                                </a:moveTo>
                                <a:cubicBezTo>
                                  <a:pt x="629572" y="170958"/>
                                  <a:pt x="628726" y="169211"/>
                                  <a:pt x="627240" y="168141"/>
                                </a:cubicBezTo>
                                <a:cubicBezTo>
                                  <a:pt x="624830" y="166689"/>
                                  <a:pt x="622161" y="165719"/>
                                  <a:pt x="619381" y="165286"/>
                                </a:cubicBezTo>
                                <a:cubicBezTo>
                                  <a:pt x="616307" y="164708"/>
                                  <a:pt x="613318" y="163743"/>
                                  <a:pt x="610485" y="162416"/>
                                </a:cubicBezTo>
                                <a:cubicBezTo>
                                  <a:pt x="608553" y="161517"/>
                                  <a:pt x="606879" y="160145"/>
                                  <a:pt x="605619" y="158428"/>
                                </a:cubicBezTo>
                                <a:cubicBezTo>
                                  <a:pt x="604542" y="156797"/>
                                  <a:pt x="603991" y="154876"/>
                                  <a:pt x="604041" y="152923"/>
                                </a:cubicBezTo>
                                <a:cubicBezTo>
                                  <a:pt x="604037" y="149389"/>
                                  <a:pt x="605701" y="146062"/>
                                  <a:pt x="608529" y="143945"/>
                                </a:cubicBezTo>
                                <a:cubicBezTo>
                                  <a:pt x="611799" y="141404"/>
                                  <a:pt x="615862" y="140104"/>
                                  <a:pt x="619999" y="140273"/>
                                </a:cubicBezTo>
                                <a:cubicBezTo>
                                  <a:pt x="624293" y="140077"/>
                                  <a:pt x="628516" y="141420"/>
                                  <a:pt x="631907" y="144062"/>
                                </a:cubicBezTo>
                                <a:cubicBezTo>
                                  <a:pt x="634867" y="146402"/>
                                  <a:pt x="636559" y="149993"/>
                                  <a:pt x="636478" y="153765"/>
                                </a:cubicBezTo>
                                <a:lnTo>
                                  <a:pt x="629043" y="153765"/>
                                </a:lnTo>
                                <a:cubicBezTo>
                                  <a:pt x="629040" y="151724"/>
                                  <a:pt x="628098" y="149797"/>
                                  <a:pt x="626489" y="148541"/>
                                </a:cubicBezTo>
                                <a:cubicBezTo>
                                  <a:pt x="624669" y="147040"/>
                                  <a:pt x="622362" y="146259"/>
                                  <a:pt x="620004" y="146345"/>
                                </a:cubicBezTo>
                                <a:cubicBezTo>
                                  <a:pt x="617767" y="146214"/>
                                  <a:pt x="615550" y="146833"/>
                                  <a:pt x="613702" y="148102"/>
                                </a:cubicBezTo>
                                <a:cubicBezTo>
                                  <a:pt x="612237" y="149168"/>
                                  <a:pt x="611388" y="150886"/>
                                  <a:pt x="611430" y="152698"/>
                                </a:cubicBezTo>
                                <a:cubicBezTo>
                                  <a:pt x="611349" y="154326"/>
                                  <a:pt x="612159" y="155869"/>
                                  <a:pt x="613544" y="156727"/>
                                </a:cubicBezTo>
                                <a:cubicBezTo>
                                  <a:pt x="615947" y="157985"/>
                                  <a:pt x="618531" y="158861"/>
                                  <a:pt x="621204" y="159321"/>
                                </a:cubicBezTo>
                                <a:cubicBezTo>
                                  <a:pt x="624296" y="159947"/>
                                  <a:pt x="627303" y="160938"/>
                                  <a:pt x="630161" y="162273"/>
                                </a:cubicBezTo>
                                <a:cubicBezTo>
                                  <a:pt x="632187" y="163193"/>
                                  <a:pt x="633945" y="164615"/>
                                  <a:pt x="635268" y="166404"/>
                                </a:cubicBezTo>
                                <a:cubicBezTo>
                                  <a:pt x="636410" y="168149"/>
                                  <a:pt x="636988" y="170203"/>
                                  <a:pt x="636922" y="172287"/>
                                </a:cubicBezTo>
                                <a:cubicBezTo>
                                  <a:pt x="637016" y="175955"/>
                                  <a:pt x="635282" y="179430"/>
                                  <a:pt x="632296" y="181561"/>
                                </a:cubicBezTo>
                                <a:cubicBezTo>
                                  <a:pt x="628787" y="184019"/>
                                  <a:pt x="624564" y="185248"/>
                                  <a:pt x="620285" y="185054"/>
                                </a:cubicBezTo>
                                <a:cubicBezTo>
                                  <a:pt x="617124" y="185119"/>
                                  <a:pt x="613987" y="184493"/>
                                  <a:pt x="611093" y="183221"/>
                                </a:cubicBezTo>
                                <a:cubicBezTo>
                                  <a:pt x="608582" y="182125"/>
                                  <a:pt x="606421" y="180358"/>
                                  <a:pt x="604847" y="178114"/>
                                </a:cubicBezTo>
                                <a:cubicBezTo>
                                  <a:pt x="603380" y="176029"/>
                                  <a:pt x="602593" y="173540"/>
                                  <a:pt x="602595" y="170990"/>
                                </a:cubicBezTo>
                                <a:lnTo>
                                  <a:pt x="609975" y="170990"/>
                                </a:lnTo>
                                <a:cubicBezTo>
                                  <a:pt x="610028" y="173299"/>
                                  <a:pt x="611120" y="175461"/>
                                  <a:pt x="612947" y="176873"/>
                                </a:cubicBezTo>
                                <a:cubicBezTo>
                                  <a:pt x="615069" y="178409"/>
                                  <a:pt x="617652" y="179177"/>
                                  <a:pt x="620270" y="179049"/>
                                </a:cubicBezTo>
                                <a:cubicBezTo>
                                  <a:pt x="622628" y="179163"/>
                                  <a:pt x="624968" y="178573"/>
                                  <a:pt x="626990" y="177353"/>
                                </a:cubicBezTo>
                                <a:cubicBezTo>
                                  <a:pt x="628577" y="176384"/>
                                  <a:pt x="629527" y="174642"/>
                                  <a:pt x="629482" y="172783"/>
                                </a:cubicBezTo>
                                <a:close/>
                                <a:moveTo>
                                  <a:pt x="654515" y="184237"/>
                                </a:moveTo>
                                <a:lnTo>
                                  <a:pt x="647135" y="184237"/>
                                </a:lnTo>
                                <a:lnTo>
                                  <a:pt x="647135" y="141065"/>
                                </a:lnTo>
                                <a:lnTo>
                                  <a:pt x="654515" y="141065"/>
                                </a:lnTo>
                                <a:close/>
                                <a:moveTo>
                                  <a:pt x="646538" y="129595"/>
                                </a:moveTo>
                                <a:cubicBezTo>
                                  <a:pt x="646507" y="128481"/>
                                  <a:pt x="646900" y="127397"/>
                                  <a:pt x="647636" y="126561"/>
                                </a:cubicBezTo>
                                <a:cubicBezTo>
                                  <a:pt x="648485" y="125689"/>
                                  <a:pt x="649675" y="125237"/>
                                  <a:pt x="650889" y="125325"/>
                                </a:cubicBezTo>
                                <a:cubicBezTo>
                                  <a:pt x="652108" y="125239"/>
                                  <a:pt x="653304" y="125691"/>
                                  <a:pt x="654162" y="126561"/>
                                </a:cubicBezTo>
                                <a:cubicBezTo>
                                  <a:pt x="654910" y="127392"/>
                                  <a:pt x="655310" y="128478"/>
                                  <a:pt x="655280" y="129595"/>
                                </a:cubicBezTo>
                                <a:cubicBezTo>
                                  <a:pt x="655314" y="130700"/>
                                  <a:pt x="654913" y="131775"/>
                                  <a:pt x="654162" y="132587"/>
                                </a:cubicBezTo>
                                <a:cubicBezTo>
                                  <a:pt x="653291" y="133434"/>
                                  <a:pt x="652100" y="133869"/>
                                  <a:pt x="650889" y="133782"/>
                                </a:cubicBezTo>
                                <a:cubicBezTo>
                                  <a:pt x="649683" y="133872"/>
                                  <a:pt x="648497" y="133436"/>
                                  <a:pt x="647636" y="132587"/>
                                </a:cubicBezTo>
                                <a:cubicBezTo>
                                  <a:pt x="646888" y="131771"/>
                                  <a:pt x="646487" y="130696"/>
                                  <a:pt x="646518" y="129590"/>
                                </a:cubicBezTo>
                                <a:close/>
                                <a:moveTo>
                                  <a:pt x="664529" y="162278"/>
                                </a:moveTo>
                                <a:cubicBezTo>
                                  <a:pt x="664248" y="156573"/>
                                  <a:pt x="665908" y="150941"/>
                                  <a:pt x="669237" y="146299"/>
                                </a:cubicBezTo>
                                <a:cubicBezTo>
                                  <a:pt x="674745" y="139375"/>
                                  <a:pt x="684823" y="138228"/>
                                  <a:pt x="691747" y="143737"/>
                                </a:cubicBezTo>
                                <a:cubicBezTo>
                                  <a:pt x="692400" y="144257"/>
                                  <a:pt x="693011" y="144826"/>
                                  <a:pt x="693575" y="145441"/>
                                </a:cubicBezTo>
                                <a:lnTo>
                                  <a:pt x="693575" y="122951"/>
                                </a:lnTo>
                                <a:lnTo>
                                  <a:pt x="700954" y="122951"/>
                                </a:lnTo>
                                <a:lnTo>
                                  <a:pt x="700954" y="184232"/>
                                </a:lnTo>
                                <a:lnTo>
                                  <a:pt x="694152" y="184232"/>
                                </a:lnTo>
                                <a:lnTo>
                                  <a:pt x="693795" y="179605"/>
                                </a:lnTo>
                                <a:cubicBezTo>
                                  <a:pt x="690772" y="183258"/>
                                  <a:pt x="686203" y="185270"/>
                                  <a:pt x="681467" y="185034"/>
                                </a:cubicBezTo>
                                <a:cubicBezTo>
                                  <a:pt x="676632" y="185121"/>
                                  <a:pt x="672062" y="182831"/>
                                  <a:pt x="669237" y="178906"/>
                                </a:cubicBezTo>
                                <a:cubicBezTo>
                                  <a:pt x="665908" y="174240"/>
                                  <a:pt x="664243" y="168591"/>
                                  <a:pt x="664508" y="162865"/>
                                </a:cubicBezTo>
                                <a:close/>
                                <a:moveTo>
                                  <a:pt x="671908" y="163116"/>
                                </a:moveTo>
                                <a:cubicBezTo>
                                  <a:pt x="671675" y="167171"/>
                                  <a:pt x="672737" y="171195"/>
                                  <a:pt x="674941" y="174606"/>
                                </a:cubicBezTo>
                                <a:cubicBezTo>
                                  <a:pt x="676851" y="177319"/>
                                  <a:pt x="680005" y="178882"/>
                                  <a:pt x="683321" y="178758"/>
                                </a:cubicBezTo>
                                <a:cubicBezTo>
                                  <a:pt x="687684" y="178933"/>
                                  <a:pt x="691720" y="176456"/>
                                  <a:pt x="693539" y="172487"/>
                                </a:cubicBezTo>
                                <a:lnTo>
                                  <a:pt x="693539" y="152637"/>
                                </a:lnTo>
                                <a:cubicBezTo>
                                  <a:pt x="691666" y="148755"/>
                                  <a:pt x="687674" y="146350"/>
                                  <a:pt x="683367" y="146508"/>
                                </a:cubicBezTo>
                                <a:cubicBezTo>
                                  <a:pt x="680019" y="146375"/>
                                  <a:pt x="676834" y="147953"/>
                                  <a:pt x="674910" y="150696"/>
                                </a:cubicBezTo>
                                <a:cubicBezTo>
                                  <a:pt x="672641" y="154427"/>
                                  <a:pt x="671587" y="158770"/>
                                  <a:pt x="671892" y="163126"/>
                                </a:cubicBezTo>
                                <a:close/>
                                <a:moveTo>
                                  <a:pt x="730307" y="185029"/>
                                </a:moveTo>
                                <a:cubicBezTo>
                                  <a:pt x="724937" y="185232"/>
                                  <a:pt x="719736" y="183135"/>
                                  <a:pt x="716009" y="179263"/>
                                </a:cubicBezTo>
                                <a:cubicBezTo>
                                  <a:pt x="712201" y="175056"/>
                                  <a:pt x="710221" y="169508"/>
                                  <a:pt x="710504" y="163841"/>
                                </a:cubicBezTo>
                                <a:lnTo>
                                  <a:pt x="710504" y="162482"/>
                                </a:lnTo>
                                <a:cubicBezTo>
                                  <a:pt x="710434" y="158531"/>
                                  <a:pt x="711269" y="154617"/>
                                  <a:pt x="712945" y="151038"/>
                                </a:cubicBezTo>
                                <a:cubicBezTo>
                                  <a:pt x="714454" y="147818"/>
                                  <a:pt x="716831" y="145083"/>
                                  <a:pt x="719808" y="143138"/>
                                </a:cubicBezTo>
                                <a:cubicBezTo>
                                  <a:pt x="722642" y="141266"/>
                                  <a:pt x="725966" y="140273"/>
                                  <a:pt x="729362" y="140283"/>
                                </a:cubicBezTo>
                                <a:cubicBezTo>
                                  <a:pt x="734347" y="140012"/>
                                  <a:pt x="739178" y="142059"/>
                                  <a:pt x="742451" y="145829"/>
                                </a:cubicBezTo>
                                <a:cubicBezTo>
                                  <a:pt x="745839" y="150401"/>
                                  <a:pt x="747494" y="156028"/>
                                  <a:pt x="747118" y="161706"/>
                                </a:cubicBezTo>
                                <a:lnTo>
                                  <a:pt x="747118" y="164770"/>
                                </a:lnTo>
                                <a:lnTo>
                                  <a:pt x="717872" y="164770"/>
                                </a:lnTo>
                                <a:cubicBezTo>
                                  <a:pt x="717799" y="168551"/>
                                  <a:pt x="719127" y="172225"/>
                                  <a:pt x="721600" y="175086"/>
                                </a:cubicBezTo>
                                <a:cubicBezTo>
                                  <a:pt x="723899" y="177668"/>
                                  <a:pt x="727219" y="179107"/>
                                  <a:pt x="730675" y="179018"/>
                                </a:cubicBezTo>
                                <a:cubicBezTo>
                                  <a:pt x="732991" y="179095"/>
                                  <a:pt x="735285" y="178545"/>
                                  <a:pt x="737313" y="177425"/>
                                </a:cubicBezTo>
                                <a:cubicBezTo>
                                  <a:pt x="739154" y="176334"/>
                                  <a:pt x="740766" y="174898"/>
                                  <a:pt x="742062" y="173196"/>
                                </a:cubicBezTo>
                                <a:lnTo>
                                  <a:pt x="746572" y="176710"/>
                                </a:lnTo>
                                <a:cubicBezTo>
                                  <a:pt x="743046" y="182212"/>
                                  <a:pt x="736832" y="185390"/>
                                  <a:pt x="730307" y="185029"/>
                                </a:cubicBezTo>
                                <a:close/>
                                <a:moveTo>
                                  <a:pt x="729388" y="146330"/>
                                </a:moveTo>
                                <a:cubicBezTo>
                                  <a:pt x="726534" y="146275"/>
                                  <a:pt x="723797" y="147462"/>
                                  <a:pt x="721886" y="149583"/>
                                </a:cubicBezTo>
                                <a:cubicBezTo>
                                  <a:pt x="719697" y="152144"/>
                                  <a:pt x="718382" y="155338"/>
                                  <a:pt x="718133" y="158698"/>
                                </a:cubicBezTo>
                                <a:lnTo>
                                  <a:pt x="739754" y="158698"/>
                                </a:lnTo>
                                <a:lnTo>
                                  <a:pt x="739754" y="158142"/>
                                </a:lnTo>
                                <a:cubicBezTo>
                                  <a:pt x="739753" y="154977"/>
                                  <a:pt x="738684" y="151906"/>
                                  <a:pt x="736721" y="149424"/>
                                </a:cubicBezTo>
                                <a:cubicBezTo>
                                  <a:pt x="734865" y="147341"/>
                                  <a:pt x="732170" y="146204"/>
                                  <a:pt x="729383" y="146330"/>
                                </a:cubicBezTo>
                                <a:close/>
                                <a:moveTo>
                                  <a:pt x="776543" y="147688"/>
                                </a:moveTo>
                                <a:cubicBezTo>
                                  <a:pt x="775342" y="147495"/>
                                  <a:pt x="774128" y="147401"/>
                                  <a:pt x="772912" y="147407"/>
                                </a:cubicBezTo>
                                <a:cubicBezTo>
                                  <a:pt x="768618" y="147052"/>
                                  <a:pt x="764604" y="149570"/>
                                  <a:pt x="763056" y="153591"/>
                                </a:cubicBezTo>
                                <a:lnTo>
                                  <a:pt x="763056" y="184232"/>
                                </a:lnTo>
                                <a:lnTo>
                                  <a:pt x="755677" y="184232"/>
                                </a:lnTo>
                                <a:lnTo>
                                  <a:pt x="755677" y="141065"/>
                                </a:lnTo>
                                <a:lnTo>
                                  <a:pt x="762857" y="141065"/>
                                </a:lnTo>
                                <a:lnTo>
                                  <a:pt x="762974" y="146054"/>
                                </a:lnTo>
                                <a:cubicBezTo>
                                  <a:pt x="765077" y="142375"/>
                                  <a:pt x="769033" y="140152"/>
                                  <a:pt x="773269" y="140268"/>
                                </a:cubicBezTo>
                                <a:cubicBezTo>
                                  <a:pt x="774388" y="140208"/>
                                  <a:pt x="775506" y="140398"/>
                                  <a:pt x="776543" y="140825"/>
                                </a:cubicBezTo>
                                <a:close/>
                                <a:moveTo>
                                  <a:pt x="808377" y="184232"/>
                                </a:moveTo>
                                <a:cubicBezTo>
                                  <a:pt x="807809" y="182776"/>
                                  <a:pt x="807465" y="181242"/>
                                  <a:pt x="807356" y="179682"/>
                                </a:cubicBezTo>
                                <a:cubicBezTo>
                                  <a:pt x="804203" y="183125"/>
                                  <a:pt x="799738" y="185069"/>
                                  <a:pt x="795069" y="185029"/>
                                </a:cubicBezTo>
                                <a:cubicBezTo>
                                  <a:pt x="791249" y="185182"/>
                                  <a:pt x="787510" y="183893"/>
                                  <a:pt x="784596" y="181418"/>
                                </a:cubicBezTo>
                                <a:cubicBezTo>
                                  <a:pt x="781926" y="179136"/>
                                  <a:pt x="780426" y="175773"/>
                                  <a:pt x="780510" y="172262"/>
                                </a:cubicBezTo>
                                <a:cubicBezTo>
                                  <a:pt x="780329" y="168131"/>
                                  <a:pt x="782251" y="164189"/>
                                  <a:pt x="785617" y="161788"/>
                                </a:cubicBezTo>
                                <a:cubicBezTo>
                                  <a:pt x="789912" y="159058"/>
                                  <a:pt x="794959" y="157753"/>
                                  <a:pt x="800038" y="158060"/>
                                </a:cubicBezTo>
                                <a:lnTo>
                                  <a:pt x="807218" y="158060"/>
                                </a:lnTo>
                                <a:lnTo>
                                  <a:pt x="807218" y="154669"/>
                                </a:lnTo>
                                <a:cubicBezTo>
                                  <a:pt x="807337" y="152376"/>
                                  <a:pt x="806499" y="150137"/>
                                  <a:pt x="804905" y="148485"/>
                                </a:cubicBezTo>
                                <a:cubicBezTo>
                                  <a:pt x="803031" y="146836"/>
                                  <a:pt x="800572" y="146009"/>
                                  <a:pt x="798082" y="146192"/>
                                </a:cubicBezTo>
                                <a:cubicBezTo>
                                  <a:pt x="795710" y="146107"/>
                                  <a:pt x="793376" y="146809"/>
                                  <a:pt x="791444" y="148188"/>
                                </a:cubicBezTo>
                                <a:cubicBezTo>
                                  <a:pt x="789807" y="149254"/>
                                  <a:pt x="788806" y="151062"/>
                                  <a:pt x="788773" y="153014"/>
                                </a:cubicBezTo>
                                <a:lnTo>
                                  <a:pt x="781373" y="153014"/>
                                </a:lnTo>
                                <a:cubicBezTo>
                                  <a:pt x="781419" y="150735"/>
                                  <a:pt x="782226" y="148536"/>
                                  <a:pt x="783666" y="146769"/>
                                </a:cubicBezTo>
                                <a:cubicBezTo>
                                  <a:pt x="785303" y="144677"/>
                                  <a:pt x="787445" y="143035"/>
                                  <a:pt x="789891" y="141999"/>
                                </a:cubicBezTo>
                                <a:cubicBezTo>
                                  <a:pt x="792612" y="140808"/>
                                  <a:pt x="795556" y="140209"/>
                                  <a:pt x="798527" y="140242"/>
                                </a:cubicBezTo>
                                <a:cubicBezTo>
                                  <a:pt x="802750" y="139993"/>
                                  <a:pt x="806916" y="141322"/>
                                  <a:pt x="810216" y="143970"/>
                                </a:cubicBezTo>
                                <a:cubicBezTo>
                                  <a:pt x="813098" y="146598"/>
                                  <a:pt x="814698" y="150346"/>
                                  <a:pt x="814602" y="154245"/>
                                </a:cubicBezTo>
                                <a:lnTo>
                                  <a:pt x="814602" y="174116"/>
                                </a:lnTo>
                                <a:cubicBezTo>
                                  <a:pt x="814480" y="177339"/>
                                  <a:pt x="815001" y="180554"/>
                                  <a:pt x="816134" y="183573"/>
                                </a:cubicBezTo>
                                <a:lnTo>
                                  <a:pt x="816134" y="184232"/>
                                </a:lnTo>
                                <a:close/>
                                <a:moveTo>
                                  <a:pt x="796121" y="178615"/>
                                </a:moveTo>
                                <a:cubicBezTo>
                                  <a:pt x="798437" y="178614"/>
                                  <a:pt x="800709" y="177993"/>
                                  <a:pt x="802704" y="176817"/>
                                </a:cubicBezTo>
                                <a:cubicBezTo>
                                  <a:pt x="804647" y="175757"/>
                                  <a:pt x="806221" y="174129"/>
                                  <a:pt x="807213" y="172150"/>
                                </a:cubicBezTo>
                                <a:lnTo>
                                  <a:pt x="807213" y="163294"/>
                                </a:lnTo>
                                <a:lnTo>
                                  <a:pt x="801427" y="163294"/>
                                </a:lnTo>
                                <a:cubicBezTo>
                                  <a:pt x="792385" y="163294"/>
                                  <a:pt x="787864" y="165941"/>
                                  <a:pt x="787864" y="171235"/>
                                </a:cubicBezTo>
                                <a:cubicBezTo>
                                  <a:pt x="787757" y="173305"/>
                                  <a:pt x="788611" y="175308"/>
                                  <a:pt x="790177" y="176664"/>
                                </a:cubicBezTo>
                                <a:cubicBezTo>
                                  <a:pt x="791858" y="178014"/>
                                  <a:pt x="793973" y="178707"/>
                                  <a:pt x="796126" y="178615"/>
                                </a:cubicBezTo>
                                <a:close/>
                                <a:moveTo>
                                  <a:pt x="824366" y="162273"/>
                                </a:moveTo>
                                <a:cubicBezTo>
                                  <a:pt x="824086" y="156568"/>
                                  <a:pt x="825745" y="150936"/>
                                  <a:pt x="829074" y="146294"/>
                                </a:cubicBezTo>
                                <a:cubicBezTo>
                                  <a:pt x="834583" y="139370"/>
                                  <a:pt x="844661" y="138223"/>
                                  <a:pt x="851584" y="143732"/>
                                </a:cubicBezTo>
                                <a:cubicBezTo>
                                  <a:pt x="852237" y="144251"/>
                                  <a:pt x="852848" y="144821"/>
                                  <a:pt x="853413" y="145436"/>
                                </a:cubicBezTo>
                                <a:lnTo>
                                  <a:pt x="853413" y="122951"/>
                                </a:lnTo>
                                <a:lnTo>
                                  <a:pt x="860792" y="122951"/>
                                </a:lnTo>
                                <a:lnTo>
                                  <a:pt x="860792" y="184232"/>
                                </a:lnTo>
                                <a:lnTo>
                                  <a:pt x="854010" y="184232"/>
                                </a:lnTo>
                                <a:lnTo>
                                  <a:pt x="853653" y="179605"/>
                                </a:lnTo>
                                <a:cubicBezTo>
                                  <a:pt x="850630" y="183258"/>
                                  <a:pt x="846061" y="185270"/>
                                  <a:pt x="841325" y="185034"/>
                                </a:cubicBezTo>
                                <a:cubicBezTo>
                                  <a:pt x="836490" y="185121"/>
                                  <a:pt x="831920" y="182831"/>
                                  <a:pt x="829095" y="178906"/>
                                </a:cubicBezTo>
                                <a:cubicBezTo>
                                  <a:pt x="825766" y="174240"/>
                                  <a:pt x="824100" y="168591"/>
                                  <a:pt x="824366" y="162865"/>
                                </a:cubicBezTo>
                                <a:close/>
                                <a:moveTo>
                                  <a:pt x="831745" y="163111"/>
                                </a:moveTo>
                                <a:cubicBezTo>
                                  <a:pt x="831512" y="167165"/>
                                  <a:pt x="832574" y="171189"/>
                                  <a:pt x="834779" y="174601"/>
                                </a:cubicBezTo>
                                <a:cubicBezTo>
                                  <a:pt x="836689" y="177314"/>
                                  <a:pt x="839842" y="178877"/>
                                  <a:pt x="843159" y="178753"/>
                                </a:cubicBezTo>
                                <a:cubicBezTo>
                                  <a:pt x="847541" y="178938"/>
                                  <a:pt x="851598" y="176445"/>
                                  <a:pt x="853413" y="172451"/>
                                </a:cubicBezTo>
                                <a:lnTo>
                                  <a:pt x="853413" y="152637"/>
                                </a:lnTo>
                                <a:cubicBezTo>
                                  <a:pt x="851540" y="148755"/>
                                  <a:pt x="847547" y="146350"/>
                                  <a:pt x="843240" y="146508"/>
                                </a:cubicBezTo>
                                <a:cubicBezTo>
                                  <a:pt x="839893" y="146375"/>
                                  <a:pt x="836707" y="147953"/>
                                  <a:pt x="834784" y="150696"/>
                                </a:cubicBezTo>
                                <a:cubicBezTo>
                                  <a:pt x="832511" y="154425"/>
                                  <a:pt x="831453" y="158769"/>
                                  <a:pt x="831755" y="163126"/>
                                </a:cubicBezTo>
                                <a:close/>
                                <a:moveTo>
                                  <a:pt x="898897" y="184232"/>
                                </a:moveTo>
                                <a:cubicBezTo>
                                  <a:pt x="898330" y="182776"/>
                                  <a:pt x="897985" y="181242"/>
                                  <a:pt x="897876" y="179682"/>
                                </a:cubicBezTo>
                                <a:cubicBezTo>
                                  <a:pt x="894723" y="183125"/>
                                  <a:pt x="890258" y="185069"/>
                                  <a:pt x="885589" y="185029"/>
                                </a:cubicBezTo>
                                <a:cubicBezTo>
                                  <a:pt x="881769" y="185182"/>
                                  <a:pt x="878030" y="183893"/>
                                  <a:pt x="875116" y="181418"/>
                                </a:cubicBezTo>
                                <a:cubicBezTo>
                                  <a:pt x="872447" y="179136"/>
                                  <a:pt x="870946" y="175773"/>
                                  <a:pt x="871031" y="172262"/>
                                </a:cubicBezTo>
                                <a:cubicBezTo>
                                  <a:pt x="870849" y="168131"/>
                                  <a:pt x="872771" y="164189"/>
                                  <a:pt x="876137" y="161788"/>
                                </a:cubicBezTo>
                                <a:cubicBezTo>
                                  <a:pt x="880432" y="159058"/>
                                  <a:pt x="885479" y="157753"/>
                                  <a:pt x="890558" y="158060"/>
                                </a:cubicBezTo>
                                <a:lnTo>
                                  <a:pt x="897738" y="158060"/>
                                </a:lnTo>
                                <a:lnTo>
                                  <a:pt x="897738" y="154669"/>
                                </a:lnTo>
                                <a:cubicBezTo>
                                  <a:pt x="897857" y="152376"/>
                                  <a:pt x="897019" y="150137"/>
                                  <a:pt x="895425" y="148485"/>
                                </a:cubicBezTo>
                                <a:cubicBezTo>
                                  <a:pt x="893551" y="146836"/>
                                  <a:pt x="891092" y="146009"/>
                                  <a:pt x="888602" y="146192"/>
                                </a:cubicBezTo>
                                <a:cubicBezTo>
                                  <a:pt x="886230" y="146107"/>
                                  <a:pt x="883896" y="146809"/>
                                  <a:pt x="881964" y="148188"/>
                                </a:cubicBezTo>
                                <a:cubicBezTo>
                                  <a:pt x="880327" y="149254"/>
                                  <a:pt x="879326" y="151062"/>
                                  <a:pt x="879293" y="153014"/>
                                </a:cubicBezTo>
                                <a:lnTo>
                                  <a:pt x="871873" y="153014"/>
                                </a:lnTo>
                                <a:cubicBezTo>
                                  <a:pt x="871919" y="150735"/>
                                  <a:pt x="872726" y="148536"/>
                                  <a:pt x="874166" y="146769"/>
                                </a:cubicBezTo>
                                <a:cubicBezTo>
                                  <a:pt x="875803" y="144677"/>
                                  <a:pt x="877945" y="143035"/>
                                  <a:pt x="880391" y="141999"/>
                                </a:cubicBezTo>
                                <a:cubicBezTo>
                                  <a:pt x="883112" y="140808"/>
                                  <a:pt x="886056" y="140209"/>
                                  <a:pt x="889026" y="140242"/>
                                </a:cubicBezTo>
                                <a:cubicBezTo>
                                  <a:pt x="893250" y="139993"/>
                                  <a:pt x="897416" y="141322"/>
                                  <a:pt x="900715" y="143970"/>
                                </a:cubicBezTo>
                                <a:cubicBezTo>
                                  <a:pt x="903597" y="146598"/>
                                  <a:pt x="905198" y="150346"/>
                                  <a:pt x="905102" y="154245"/>
                                </a:cubicBezTo>
                                <a:lnTo>
                                  <a:pt x="905102" y="174116"/>
                                </a:lnTo>
                                <a:cubicBezTo>
                                  <a:pt x="904980" y="177339"/>
                                  <a:pt x="905500" y="180554"/>
                                  <a:pt x="906634" y="183573"/>
                                </a:cubicBezTo>
                                <a:lnTo>
                                  <a:pt x="906634" y="184232"/>
                                </a:lnTo>
                                <a:close/>
                                <a:moveTo>
                                  <a:pt x="886642" y="178615"/>
                                </a:moveTo>
                                <a:cubicBezTo>
                                  <a:pt x="888957" y="178614"/>
                                  <a:pt x="891230" y="177993"/>
                                  <a:pt x="893224" y="176817"/>
                                </a:cubicBezTo>
                                <a:cubicBezTo>
                                  <a:pt x="895168" y="175757"/>
                                  <a:pt x="896741" y="174129"/>
                                  <a:pt x="897733" y="172150"/>
                                </a:cubicBezTo>
                                <a:lnTo>
                                  <a:pt x="897733" y="163294"/>
                                </a:lnTo>
                                <a:lnTo>
                                  <a:pt x="891947" y="163294"/>
                                </a:lnTo>
                                <a:cubicBezTo>
                                  <a:pt x="882905" y="163294"/>
                                  <a:pt x="878384" y="165941"/>
                                  <a:pt x="878384" y="171235"/>
                                </a:cubicBezTo>
                                <a:cubicBezTo>
                                  <a:pt x="878277" y="173305"/>
                                  <a:pt x="879131" y="175308"/>
                                  <a:pt x="880697" y="176664"/>
                                </a:cubicBezTo>
                                <a:cubicBezTo>
                                  <a:pt x="882380" y="178015"/>
                                  <a:pt x="884496" y="178708"/>
                                  <a:pt x="886652" y="178615"/>
                                </a:cubicBezTo>
                                <a:close/>
                                <a:moveTo>
                                  <a:pt x="954223" y="179013"/>
                                </a:moveTo>
                                <a:cubicBezTo>
                                  <a:pt x="956735" y="179056"/>
                                  <a:pt x="959181" y="178207"/>
                                  <a:pt x="961127" y="176618"/>
                                </a:cubicBezTo>
                                <a:cubicBezTo>
                                  <a:pt x="963013" y="175174"/>
                                  <a:pt x="964202" y="173000"/>
                                  <a:pt x="964400" y="170633"/>
                                </a:cubicBezTo>
                                <a:lnTo>
                                  <a:pt x="971381" y="170633"/>
                                </a:lnTo>
                                <a:cubicBezTo>
                                  <a:pt x="971221" y="173182"/>
                                  <a:pt x="970335" y="175633"/>
                                  <a:pt x="968828" y="177695"/>
                                </a:cubicBezTo>
                                <a:cubicBezTo>
                                  <a:pt x="967210" y="179972"/>
                                  <a:pt x="965052" y="181809"/>
                                  <a:pt x="962546" y="183042"/>
                                </a:cubicBezTo>
                                <a:cubicBezTo>
                                  <a:pt x="959973" y="184362"/>
                                  <a:pt x="957120" y="185047"/>
                                  <a:pt x="954228" y="185039"/>
                                </a:cubicBezTo>
                                <a:cubicBezTo>
                                  <a:pt x="948898" y="185274"/>
                                  <a:pt x="943745" y="183103"/>
                                  <a:pt x="940190" y="179125"/>
                                </a:cubicBezTo>
                                <a:cubicBezTo>
                                  <a:pt x="936510" y="174595"/>
                                  <a:pt x="934653" y="168856"/>
                                  <a:pt x="934981" y="163029"/>
                                </a:cubicBezTo>
                                <a:lnTo>
                                  <a:pt x="934981" y="161793"/>
                                </a:lnTo>
                                <a:cubicBezTo>
                                  <a:pt x="934906" y="157922"/>
                                  <a:pt x="935696" y="154084"/>
                                  <a:pt x="937294" y="150558"/>
                                </a:cubicBezTo>
                                <a:cubicBezTo>
                                  <a:pt x="938716" y="147425"/>
                                  <a:pt x="941023" y="144776"/>
                                  <a:pt x="943933" y="142939"/>
                                </a:cubicBezTo>
                                <a:cubicBezTo>
                                  <a:pt x="947010" y="141082"/>
                                  <a:pt x="950553" y="140141"/>
                                  <a:pt x="954146" y="140227"/>
                                </a:cubicBezTo>
                                <a:cubicBezTo>
                                  <a:pt x="958577" y="140079"/>
                                  <a:pt x="962896" y="141636"/>
                                  <a:pt x="966213" y="144578"/>
                                </a:cubicBezTo>
                                <a:cubicBezTo>
                                  <a:pt x="969407" y="147471"/>
                                  <a:pt x="971257" y="151560"/>
                                  <a:pt x="971320" y="155869"/>
                                </a:cubicBezTo>
                                <a:lnTo>
                                  <a:pt x="964339" y="155869"/>
                                </a:lnTo>
                                <a:cubicBezTo>
                                  <a:pt x="964208" y="153252"/>
                                  <a:pt x="963072" y="150786"/>
                                  <a:pt x="961168" y="148985"/>
                                </a:cubicBezTo>
                                <a:cubicBezTo>
                                  <a:pt x="959269" y="147191"/>
                                  <a:pt x="956737" y="146223"/>
                                  <a:pt x="954126" y="146294"/>
                                </a:cubicBezTo>
                                <a:cubicBezTo>
                                  <a:pt x="950731" y="146127"/>
                                  <a:pt x="947471" y="147642"/>
                                  <a:pt x="945409" y="150344"/>
                                </a:cubicBezTo>
                                <a:cubicBezTo>
                                  <a:pt x="943130" y="153806"/>
                                  <a:pt x="942045" y="157918"/>
                                  <a:pt x="942319" y="162053"/>
                                </a:cubicBezTo>
                                <a:lnTo>
                                  <a:pt x="942319" y="163448"/>
                                </a:lnTo>
                                <a:cubicBezTo>
                                  <a:pt x="942059" y="167509"/>
                                  <a:pt x="943135" y="171545"/>
                                  <a:pt x="945383" y="174938"/>
                                </a:cubicBezTo>
                                <a:cubicBezTo>
                                  <a:pt x="947474" y="177680"/>
                                  <a:pt x="950790" y="179205"/>
                                  <a:pt x="954233" y="179008"/>
                                </a:cubicBezTo>
                                <a:close/>
                                <a:moveTo>
                                  <a:pt x="977713" y="162258"/>
                                </a:moveTo>
                                <a:cubicBezTo>
                                  <a:pt x="977650" y="158313"/>
                                  <a:pt x="978503" y="154408"/>
                                  <a:pt x="980205" y="150849"/>
                                </a:cubicBezTo>
                                <a:cubicBezTo>
                                  <a:pt x="981729" y="147626"/>
                                  <a:pt x="984147" y="144908"/>
                                  <a:pt x="987171" y="143020"/>
                                </a:cubicBezTo>
                                <a:cubicBezTo>
                                  <a:pt x="990226" y="141160"/>
                                  <a:pt x="993746" y="140206"/>
                                  <a:pt x="997323" y="140268"/>
                                </a:cubicBezTo>
                                <a:cubicBezTo>
                                  <a:pt x="1002753" y="140080"/>
                                  <a:pt x="1007984" y="142327"/>
                                  <a:pt x="1011585" y="146396"/>
                                </a:cubicBezTo>
                                <a:cubicBezTo>
                                  <a:pt x="1015379" y="150931"/>
                                  <a:pt x="1017323" y="156730"/>
                                  <a:pt x="1017029" y="162636"/>
                                </a:cubicBezTo>
                                <a:lnTo>
                                  <a:pt x="1017029" y="163146"/>
                                </a:lnTo>
                                <a:cubicBezTo>
                                  <a:pt x="1017093" y="167051"/>
                                  <a:pt x="1016267" y="170920"/>
                                  <a:pt x="1014614" y="174458"/>
                                </a:cubicBezTo>
                                <a:cubicBezTo>
                                  <a:pt x="1013115" y="177670"/>
                                  <a:pt x="1010716" y="180379"/>
                                  <a:pt x="1007709" y="182256"/>
                                </a:cubicBezTo>
                                <a:cubicBezTo>
                                  <a:pt x="1004606" y="184149"/>
                                  <a:pt x="1001028" y="185118"/>
                                  <a:pt x="997394" y="185049"/>
                                </a:cubicBezTo>
                                <a:cubicBezTo>
                                  <a:pt x="991976" y="185232"/>
                                  <a:pt x="986760" y="182984"/>
                                  <a:pt x="983172" y="178921"/>
                                </a:cubicBezTo>
                                <a:cubicBezTo>
                                  <a:pt x="979387" y="174413"/>
                                  <a:pt x="977443" y="168643"/>
                                  <a:pt x="977728" y="162763"/>
                                </a:cubicBezTo>
                                <a:close/>
                                <a:moveTo>
                                  <a:pt x="985133" y="163136"/>
                                </a:moveTo>
                                <a:cubicBezTo>
                                  <a:pt x="984928" y="167243"/>
                                  <a:pt x="986100" y="171301"/>
                                  <a:pt x="988462" y="174667"/>
                                </a:cubicBezTo>
                                <a:cubicBezTo>
                                  <a:pt x="992290" y="179590"/>
                                  <a:pt x="999384" y="180477"/>
                                  <a:pt x="1004307" y="176649"/>
                                </a:cubicBezTo>
                                <a:cubicBezTo>
                                  <a:pt x="1005067" y="176057"/>
                                  <a:pt x="1005749" y="175371"/>
                                  <a:pt x="1006336" y="174606"/>
                                </a:cubicBezTo>
                                <a:cubicBezTo>
                                  <a:pt x="1008742" y="170960"/>
                                  <a:pt x="1009901" y="166633"/>
                                  <a:pt x="1009640" y="162273"/>
                                </a:cubicBezTo>
                                <a:cubicBezTo>
                                  <a:pt x="1009831" y="158168"/>
                                  <a:pt x="1008644" y="154116"/>
                                  <a:pt x="1006269" y="150762"/>
                                </a:cubicBezTo>
                                <a:cubicBezTo>
                                  <a:pt x="1004191" y="147908"/>
                                  <a:pt x="1000841" y="146260"/>
                                  <a:pt x="997312" y="146355"/>
                                </a:cubicBezTo>
                                <a:cubicBezTo>
                                  <a:pt x="993837" y="146271"/>
                                  <a:pt x="990541" y="147897"/>
                                  <a:pt x="988493" y="150706"/>
                                </a:cubicBezTo>
                                <a:cubicBezTo>
                                  <a:pt x="986037" y="154364"/>
                                  <a:pt x="984854" y="158729"/>
                                  <a:pt x="985128" y="163126"/>
                                </a:cubicBezTo>
                                <a:close/>
                                <a:moveTo>
                                  <a:pt x="1033207" y="141075"/>
                                </a:moveTo>
                                <a:lnTo>
                                  <a:pt x="1033406" y="145865"/>
                                </a:lnTo>
                                <a:cubicBezTo>
                                  <a:pt x="1036588" y="142131"/>
                                  <a:pt x="1041312" y="140071"/>
                                  <a:pt x="1046213" y="140278"/>
                                </a:cubicBezTo>
                                <a:cubicBezTo>
                                  <a:pt x="1051372" y="139773"/>
                                  <a:pt x="1056297" y="142546"/>
                                  <a:pt x="1058541" y="147218"/>
                                </a:cubicBezTo>
                                <a:cubicBezTo>
                                  <a:pt x="1059996" y="145128"/>
                                  <a:pt x="1061920" y="143408"/>
                                  <a:pt x="1064158" y="142193"/>
                                </a:cubicBezTo>
                                <a:cubicBezTo>
                                  <a:pt x="1066672" y="140864"/>
                                  <a:pt x="1069486" y="140204"/>
                                  <a:pt x="1072329" y="140278"/>
                                </a:cubicBezTo>
                                <a:cubicBezTo>
                                  <a:pt x="1081796" y="140278"/>
                                  <a:pt x="1086610" y="145291"/>
                                  <a:pt x="1086770" y="155318"/>
                                </a:cubicBezTo>
                                <a:lnTo>
                                  <a:pt x="1086770" y="184232"/>
                                </a:lnTo>
                                <a:lnTo>
                                  <a:pt x="1079391" y="184232"/>
                                </a:lnTo>
                                <a:lnTo>
                                  <a:pt x="1079391" y="155747"/>
                                </a:lnTo>
                                <a:cubicBezTo>
                                  <a:pt x="1079584" y="153256"/>
                                  <a:pt x="1078828" y="150785"/>
                                  <a:pt x="1077277" y="148827"/>
                                </a:cubicBezTo>
                                <a:cubicBezTo>
                                  <a:pt x="1075333" y="147105"/>
                                  <a:pt x="1072758" y="146274"/>
                                  <a:pt x="1070174" y="146534"/>
                                </a:cubicBezTo>
                                <a:cubicBezTo>
                                  <a:pt x="1067670" y="146448"/>
                                  <a:pt x="1065228" y="147325"/>
                                  <a:pt x="1063351" y="148985"/>
                                </a:cubicBezTo>
                                <a:cubicBezTo>
                                  <a:pt x="1061499" y="150706"/>
                                  <a:pt x="1060371" y="153066"/>
                                  <a:pt x="1060195" y="155588"/>
                                </a:cubicBezTo>
                                <a:lnTo>
                                  <a:pt x="1060195" y="184232"/>
                                </a:lnTo>
                                <a:lnTo>
                                  <a:pt x="1052775" y="184232"/>
                                </a:lnTo>
                                <a:lnTo>
                                  <a:pt x="1052775" y="155946"/>
                                </a:lnTo>
                                <a:cubicBezTo>
                                  <a:pt x="1053464" y="151449"/>
                                  <a:pt x="1050377" y="147245"/>
                                  <a:pt x="1045880" y="146557"/>
                                </a:cubicBezTo>
                                <a:cubicBezTo>
                                  <a:pt x="1045120" y="146440"/>
                                  <a:pt x="1044347" y="146431"/>
                                  <a:pt x="1043583" y="146529"/>
                                </a:cubicBezTo>
                                <a:cubicBezTo>
                                  <a:pt x="1039277" y="146196"/>
                                  <a:pt x="1035253" y="148701"/>
                                  <a:pt x="1033651" y="152713"/>
                                </a:cubicBezTo>
                                <a:lnTo>
                                  <a:pt x="1033651" y="184232"/>
                                </a:lnTo>
                                <a:lnTo>
                                  <a:pt x="1026272" y="184232"/>
                                </a:lnTo>
                                <a:lnTo>
                                  <a:pt x="1026272" y="141065"/>
                                </a:lnTo>
                                <a:close/>
                                <a:moveTo>
                                  <a:pt x="1095942" y="162273"/>
                                </a:moveTo>
                                <a:cubicBezTo>
                                  <a:pt x="1095879" y="158329"/>
                                  <a:pt x="1096732" y="154423"/>
                                  <a:pt x="1098434" y="150864"/>
                                </a:cubicBezTo>
                                <a:cubicBezTo>
                                  <a:pt x="1099952" y="147648"/>
                                  <a:pt x="1102361" y="144935"/>
                                  <a:pt x="1105374" y="143046"/>
                                </a:cubicBezTo>
                                <a:cubicBezTo>
                                  <a:pt x="1108429" y="141186"/>
                                  <a:pt x="1111949" y="140231"/>
                                  <a:pt x="1115526" y="140293"/>
                                </a:cubicBezTo>
                                <a:cubicBezTo>
                                  <a:pt x="1120956" y="140105"/>
                                  <a:pt x="1126187" y="142353"/>
                                  <a:pt x="1129789" y="146422"/>
                                </a:cubicBezTo>
                                <a:cubicBezTo>
                                  <a:pt x="1133582" y="150957"/>
                                  <a:pt x="1135526" y="156756"/>
                                  <a:pt x="1135232" y="162661"/>
                                </a:cubicBezTo>
                                <a:lnTo>
                                  <a:pt x="1135232" y="163172"/>
                                </a:lnTo>
                                <a:cubicBezTo>
                                  <a:pt x="1135296" y="167077"/>
                                  <a:pt x="1134470" y="170945"/>
                                  <a:pt x="1132817" y="174483"/>
                                </a:cubicBezTo>
                                <a:cubicBezTo>
                                  <a:pt x="1131318" y="177696"/>
                                  <a:pt x="1128920" y="180404"/>
                                  <a:pt x="1125913" y="182281"/>
                                </a:cubicBezTo>
                                <a:cubicBezTo>
                                  <a:pt x="1122810" y="184174"/>
                                  <a:pt x="1119231" y="185143"/>
                                  <a:pt x="1115597" y="185075"/>
                                </a:cubicBezTo>
                                <a:cubicBezTo>
                                  <a:pt x="1110179" y="185257"/>
                                  <a:pt x="1104964" y="183010"/>
                                  <a:pt x="1101375" y="178947"/>
                                </a:cubicBezTo>
                                <a:cubicBezTo>
                                  <a:pt x="1097592" y="174436"/>
                                  <a:pt x="1095652" y="168663"/>
                                  <a:pt x="1095942" y="162784"/>
                                </a:cubicBezTo>
                                <a:close/>
                                <a:moveTo>
                                  <a:pt x="1103362" y="163151"/>
                                </a:moveTo>
                                <a:cubicBezTo>
                                  <a:pt x="1103157" y="167259"/>
                                  <a:pt x="1104328" y="171317"/>
                                  <a:pt x="1106691" y="174682"/>
                                </a:cubicBezTo>
                                <a:cubicBezTo>
                                  <a:pt x="1110519" y="179605"/>
                                  <a:pt x="1117613" y="180492"/>
                                  <a:pt x="1122535" y="176664"/>
                                </a:cubicBezTo>
                                <a:cubicBezTo>
                                  <a:pt x="1123296" y="176073"/>
                                  <a:pt x="1123978" y="175386"/>
                                  <a:pt x="1124564" y="174621"/>
                                </a:cubicBezTo>
                                <a:cubicBezTo>
                                  <a:pt x="1126976" y="170972"/>
                                  <a:pt x="1128137" y="166639"/>
                                  <a:pt x="1127874" y="162273"/>
                                </a:cubicBezTo>
                                <a:cubicBezTo>
                                  <a:pt x="1128064" y="158168"/>
                                  <a:pt x="1126878" y="154116"/>
                                  <a:pt x="1124503" y="150762"/>
                                </a:cubicBezTo>
                                <a:cubicBezTo>
                                  <a:pt x="1122425" y="147908"/>
                                  <a:pt x="1119075" y="146260"/>
                                  <a:pt x="1115546" y="146355"/>
                                </a:cubicBezTo>
                                <a:cubicBezTo>
                                  <a:pt x="1112071" y="146271"/>
                                  <a:pt x="1108775" y="147897"/>
                                  <a:pt x="1106727" y="150706"/>
                                </a:cubicBezTo>
                                <a:cubicBezTo>
                                  <a:pt x="1104271" y="154364"/>
                                  <a:pt x="1103088" y="158729"/>
                                  <a:pt x="1103362" y="163126"/>
                                </a:cubicBezTo>
                                <a:close/>
                                <a:moveTo>
                                  <a:pt x="1191369" y="180004"/>
                                </a:moveTo>
                                <a:cubicBezTo>
                                  <a:pt x="1188146" y="183532"/>
                                  <a:pt x="1183488" y="185397"/>
                                  <a:pt x="1178720" y="185070"/>
                                </a:cubicBezTo>
                                <a:cubicBezTo>
                                  <a:pt x="1174797" y="185338"/>
                                  <a:pt x="1170954" y="183873"/>
                                  <a:pt x="1168206" y="181061"/>
                                </a:cubicBezTo>
                                <a:cubicBezTo>
                                  <a:pt x="1165567" y="177690"/>
                                  <a:pt x="1164267" y="173464"/>
                                  <a:pt x="1164554" y="169193"/>
                                </a:cubicBezTo>
                                <a:lnTo>
                                  <a:pt x="1164554" y="141105"/>
                                </a:lnTo>
                                <a:lnTo>
                                  <a:pt x="1171934" y="141105"/>
                                </a:lnTo>
                                <a:lnTo>
                                  <a:pt x="1171934" y="168994"/>
                                </a:lnTo>
                                <a:cubicBezTo>
                                  <a:pt x="1171934" y="175537"/>
                                  <a:pt x="1174594" y="178809"/>
                                  <a:pt x="1179915" y="178809"/>
                                </a:cubicBezTo>
                                <a:cubicBezTo>
                                  <a:pt x="1184624" y="179335"/>
                                  <a:pt x="1189144" y="176800"/>
                                  <a:pt x="1191150" y="172507"/>
                                </a:cubicBezTo>
                                <a:lnTo>
                                  <a:pt x="1191150" y="141065"/>
                                </a:lnTo>
                                <a:lnTo>
                                  <a:pt x="1198529" y="141065"/>
                                </a:lnTo>
                                <a:lnTo>
                                  <a:pt x="1198529" y="184232"/>
                                </a:lnTo>
                                <a:lnTo>
                                  <a:pt x="1191507" y="184232"/>
                                </a:lnTo>
                                <a:close/>
                                <a:moveTo>
                                  <a:pt x="1216744" y="141105"/>
                                </a:moveTo>
                                <a:lnTo>
                                  <a:pt x="1216984" y="146534"/>
                                </a:lnTo>
                                <a:cubicBezTo>
                                  <a:pt x="1220040" y="142500"/>
                                  <a:pt x="1224850" y="140184"/>
                                  <a:pt x="1229909" y="140309"/>
                                </a:cubicBezTo>
                                <a:cubicBezTo>
                                  <a:pt x="1239033" y="140309"/>
                                  <a:pt x="1243629" y="145455"/>
                                  <a:pt x="1243697" y="155747"/>
                                </a:cubicBezTo>
                                <a:lnTo>
                                  <a:pt x="1243697" y="184232"/>
                                </a:lnTo>
                                <a:lnTo>
                                  <a:pt x="1236318" y="184232"/>
                                </a:lnTo>
                                <a:lnTo>
                                  <a:pt x="1236318" y="155665"/>
                                </a:lnTo>
                                <a:cubicBezTo>
                                  <a:pt x="1236498" y="153177"/>
                                  <a:pt x="1235736" y="150712"/>
                                  <a:pt x="1234183" y="148760"/>
                                </a:cubicBezTo>
                                <a:cubicBezTo>
                                  <a:pt x="1232419" y="147135"/>
                                  <a:pt x="1230053" y="146325"/>
                                  <a:pt x="1227662" y="146529"/>
                                </a:cubicBezTo>
                                <a:cubicBezTo>
                                  <a:pt x="1225412" y="146485"/>
                                  <a:pt x="1223206" y="147156"/>
                                  <a:pt x="1221361" y="148444"/>
                                </a:cubicBezTo>
                                <a:cubicBezTo>
                                  <a:pt x="1219544" y="149729"/>
                                  <a:pt x="1218089" y="151460"/>
                                  <a:pt x="1217132" y="153469"/>
                                </a:cubicBezTo>
                                <a:lnTo>
                                  <a:pt x="1217132" y="184232"/>
                                </a:lnTo>
                                <a:lnTo>
                                  <a:pt x="1209753" y="184232"/>
                                </a:lnTo>
                                <a:lnTo>
                                  <a:pt x="1209753" y="141065"/>
                                </a:lnTo>
                                <a:close/>
                                <a:moveTo>
                                  <a:pt x="1281496" y="184232"/>
                                </a:moveTo>
                                <a:cubicBezTo>
                                  <a:pt x="1280928" y="182776"/>
                                  <a:pt x="1280584" y="181242"/>
                                  <a:pt x="1280475" y="179682"/>
                                </a:cubicBezTo>
                                <a:cubicBezTo>
                                  <a:pt x="1277322" y="183125"/>
                                  <a:pt x="1272857" y="185069"/>
                                  <a:pt x="1268188" y="185029"/>
                                </a:cubicBezTo>
                                <a:cubicBezTo>
                                  <a:pt x="1264368" y="185182"/>
                                  <a:pt x="1260629" y="183893"/>
                                  <a:pt x="1257715" y="181418"/>
                                </a:cubicBezTo>
                                <a:cubicBezTo>
                                  <a:pt x="1255046" y="179135"/>
                                  <a:pt x="1253546" y="175773"/>
                                  <a:pt x="1253629" y="172262"/>
                                </a:cubicBezTo>
                                <a:cubicBezTo>
                                  <a:pt x="1253448" y="168131"/>
                                  <a:pt x="1255370" y="164189"/>
                                  <a:pt x="1258736" y="161788"/>
                                </a:cubicBezTo>
                                <a:cubicBezTo>
                                  <a:pt x="1263031" y="159058"/>
                                  <a:pt x="1268077" y="157753"/>
                                  <a:pt x="1273157" y="158060"/>
                                </a:cubicBezTo>
                                <a:lnTo>
                                  <a:pt x="1280337" y="158060"/>
                                </a:lnTo>
                                <a:lnTo>
                                  <a:pt x="1280337" y="154669"/>
                                </a:lnTo>
                                <a:cubicBezTo>
                                  <a:pt x="1280456" y="152376"/>
                                  <a:pt x="1279618" y="150137"/>
                                  <a:pt x="1278024" y="148485"/>
                                </a:cubicBezTo>
                                <a:cubicBezTo>
                                  <a:pt x="1276150" y="146836"/>
                                  <a:pt x="1273691" y="146009"/>
                                  <a:pt x="1271201" y="146192"/>
                                </a:cubicBezTo>
                                <a:cubicBezTo>
                                  <a:pt x="1268829" y="146107"/>
                                  <a:pt x="1266495" y="146809"/>
                                  <a:pt x="1264563" y="148188"/>
                                </a:cubicBezTo>
                                <a:cubicBezTo>
                                  <a:pt x="1262926" y="149254"/>
                                  <a:pt x="1261925" y="151062"/>
                                  <a:pt x="1261892" y="153014"/>
                                </a:cubicBezTo>
                                <a:lnTo>
                                  <a:pt x="1254472" y="153014"/>
                                </a:lnTo>
                                <a:cubicBezTo>
                                  <a:pt x="1254518" y="150735"/>
                                  <a:pt x="1255325" y="148536"/>
                                  <a:pt x="1256765" y="146769"/>
                                </a:cubicBezTo>
                                <a:cubicBezTo>
                                  <a:pt x="1258402" y="144677"/>
                                  <a:pt x="1260544" y="143035"/>
                                  <a:pt x="1262990" y="141999"/>
                                </a:cubicBezTo>
                                <a:cubicBezTo>
                                  <a:pt x="1265711" y="140808"/>
                                  <a:pt x="1268655" y="140209"/>
                                  <a:pt x="1271625" y="140242"/>
                                </a:cubicBezTo>
                                <a:cubicBezTo>
                                  <a:pt x="1275849" y="139993"/>
                                  <a:pt x="1280015" y="141322"/>
                                  <a:pt x="1283314" y="143970"/>
                                </a:cubicBezTo>
                                <a:cubicBezTo>
                                  <a:pt x="1286196" y="146598"/>
                                  <a:pt x="1287797" y="150346"/>
                                  <a:pt x="1287701" y="154245"/>
                                </a:cubicBezTo>
                                <a:lnTo>
                                  <a:pt x="1287701" y="174116"/>
                                </a:lnTo>
                                <a:cubicBezTo>
                                  <a:pt x="1287579" y="177339"/>
                                  <a:pt x="1288099" y="180554"/>
                                  <a:pt x="1289233" y="183573"/>
                                </a:cubicBezTo>
                                <a:lnTo>
                                  <a:pt x="1289233" y="184232"/>
                                </a:lnTo>
                                <a:close/>
                                <a:moveTo>
                                  <a:pt x="1269240" y="178615"/>
                                </a:moveTo>
                                <a:cubicBezTo>
                                  <a:pt x="1271556" y="178614"/>
                                  <a:pt x="1273828" y="177993"/>
                                  <a:pt x="1275823" y="176817"/>
                                </a:cubicBezTo>
                                <a:cubicBezTo>
                                  <a:pt x="1277767" y="175757"/>
                                  <a:pt x="1279340" y="174129"/>
                                  <a:pt x="1280332" y="172150"/>
                                </a:cubicBezTo>
                                <a:lnTo>
                                  <a:pt x="1280332" y="163294"/>
                                </a:lnTo>
                                <a:lnTo>
                                  <a:pt x="1274546" y="163294"/>
                                </a:lnTo>
                                <a:cubicBezTo>
                                  <a:pt x="1265504" y="163294"/>
                                  <a:pt x="1260983" y="165941"/>
                                  <a:pt x="1260983" y="171235"/>
                                </a:cubicBezTo>
                                <a:cubicBezTo>
                                  <a:pt x="1260876" y="173305"/>
                                  <a:pt x="1261730" y="175308"/>
                                  <a:pt x="1263296" y="176664"/>
                                </a:cubicBezTo>
                                <a:cubicBezTo>
                                  <a:pt x="1264979" y="178015"/>
                                  <a:pt x="1267095" y="178708"/>
                                  <a:pt x="1269251" y="178615"/>
                                </a:cubicBezTo>
                                <a:close/>
                                <a:moveTo>
                                  <a:pt x="1355971" y="163136"/>
                                </a:moveTo>
                                <a:cubicBezTo>
                                  <a:pt x="1356244" y="168779"/>
                                  <a:pt x="1354660" y="174356"/>
                                  <a:pt x="1351462" y="179013"/>
                                </a:cubicBezTo>
                                <a:cubicBezTo>
                                  <a:pt x="1348653" y="182934"/>
                                  <a:pt x="1344073" y="185195"/>
                                  <a:pt x="1339252" y="185039"/>
                                </a:cubicBezTo>
                                <a:cubicBezTo>
                                  <a:pt x="1334596" y="185279"/>
                                  <a:pt x="1330071" y="183453"/>
                                  <a:pt x="1326884" y="180050"/>
                                </a:cubicBezTo>
                                <a:lnTo>
                                  <a:pt x="1326884" y="200834"/>
                                </a:lnTo>
                                <a:lnTo>
                                  <a:pt x="1319505" y="200834"/>
                                </a:lnTo>
                                <a:lnTo>
                                  <a:pt x="1319505" y="141085"/>
                                </a:lnTo>
                                <a:lnTo>
                                  <a:pt x="1326246" y="141085"/>
                                </a:lnTo>
                                <a:lnTo>
                                  <a:pt x="1326603" y="145875"/>
                                </a:lnTo>
                                <a:cubicBezTo>
                                  <a:pt x="1329654" y="142128"/>
                                  <a:pt x="1334304" y="140054"/>
                                  <a:pt x="1339130" y="140288"/>
                                </a:cubicBezTo>
                                <a:cubicBezTo>
                                  <a:pt x="1343944" y="140110"/>
                                  <a:pt x="1348541" y="142300"/>
                                  <a:pt x="1351437" y="146151"/>
                                </a:cubicBezTo>
                                <a:cubicBezTo>
                                  <a:pt x="1354721" y="150943"/>
                                  <a:pt x="1356315" y="156693"/>
                                  <a:pt x="1355966" y="162493"/>
                                </a:cubicBezTo>
                                <a:close/>
                                <a:moveTo>
                                  <a:pt x="1348592" y="162299"/>
                                </a:moveTo>
                                <a:cubicBezTo>
                                  <a:pt x="1348817" y="158221"/>
                                  <a:pt x="1347727" y="154179"/>
                                  <a:pt x="1345482" y="150767"/>
                                </a:cubicBezTo>
                                <a:cubicBezTo>
                                  <a:pt x="1343531" y="148009"/>
                                  <a:pt x="1340321" y="146419"/>
                                  <a:pt x="1336944" y="146539"/>
                                </a:cubicBezTo>
                                <a:cubicBezTo>
                                  <a:pt x="1332721" y="146394"/>
                                  <a:pt x="1328798" y="148713"/>
                                  <a:pt x="1326889" y="152483"/>
                                </a:cubicBezTo>
                                <a:lnTo>
                                  <a:pt x="1326889" y="173099"/>
                                </a:lnTo>
                                <a:cubicBezTo>
                                  <a:pt x="1328825" y="176876"/>
                                  <a:pt x="1332781" y="179181"/>
                                  <a:pt x="1337021" y="179003"/>
                                </a:cubicBezTo>
                                <a:cubicBezTo>
                                  <a:pt x="1340360" y="179101"/>
                                  <a:pt x="1343527" y="177521"/>
                                  <a:pt x="1345457" y="174795"/>
                                </a:cubicBezTo>
                                <a:cubicBezTo>
                                  <a:pt x="1347806" y="171060"/>
                                  <a:pt x="1348907" y="166675"/>
                                  <a:pt x="1348603" y="162273"/>
                                </a:cubicBezTo>
                                <a:close/>
                                <a:moveTo>
                                  <a:pt x="1391999" y="184258"/>
                                </a:moveTo>
                                <a:cubicBezTo>
                                  <a:pt x="1391431" y="182801"/>
                                  <a:pt x="1391086" y="181267"/>
                                  <a:pt x="1390977" y="179708"/>
                                </a:cubicBezTo>
                                <a:cubicBezTo>
                                  <a:pt x="1387825" y="183151"/>
                                  <a:pt x="1383359" y="185094"/>
                                  <a:pt x="1378691" y="185054"/>
                                </a:cubicBezTo>
                                <a:cubicBezTo>
                                  <a:pt x="1374870" y="185208"/>
                                  <a:pt x="1371132" y="183919"/>
                                  <a:pt x="1368217" y="181444"/>
                                </a:cubicBezTo>
                                <a:cubicBezTo>
                                  <a:pt x="1365548" y="179161"/>
                                  <a:pt x="1364048" y="175798"/>
                                  <a:pt x="1364132" y="172287"/>
                                </a:cubicBezTo>
                                <a:cubicBezTo>
                                  <a:pt x="1363950" y="168156"/>
                                  <a:pt x="1365872" y="164214"/>
                                  <a:pt x="1369238" y="161813"/>
                                </a:cubicBezTo>
                                <a:cubicBezTo>
                                  <a:pt x="1373533" y="159084"/>
                                  <a:pt x="1378580" y="157779"/>
                                  <a:pt x="1383660" y="158085"/>
                                </a:cubicBezTo>
                                <a:lnTo>
                                  <a:pt x="1390839" y="158085"/>
                                </a:lnTo>
                                <a:lnTo>
                                  <a:pt x="1390839" y="154695"/>
                                </a:lnTo>
                                <a:cubicBezTo>
                                  <a:pt x="1390972" y="152397"/>
                                  <a:pt x="1390143" y="150147"/>
                                  <a:pt x="1388552" y="148485"/>
                                </a:cubicBezTo>
                                <a:cubicBezTo>
                                  <a:pt x="1386677" y="146836"/>
                                  <a:pt x="1384219" y="146009"/>
                                  <a:pt x="1381729" y="146192"/>
                                </a:cubicBezTo>
                                <a:cubicBezTo>
                                  <a:pt x="1379357" y="146107"/>
                                  <a:pt x="1377023" y="146809"/>
                                  <a:pt x="1375091" y="148189"/>
                                </a:cubicBezTo>
                                <a:cubicBezTo>
                                  <a:pt x="1373454" y="149254"/>
                                  <a:pt x="1372453" y="151062"/>
                                  <a:pt x="1372420" y="153014"/>
                                </a:cubicBezTo>
                                <a:lnTo>
                                  <a:pt x="1365000" y="153014"/>
                                </a:lnTo>
                                <a:cubicBezTo>
                                  <a:pt x="1365046" y="150735"/>
                                  <a:pt x="1365853" y="148536"/>
                                  <a:pt x="1367293" y="146769"/>
                                </a:cubicBezTo>
                                <a:cubicBezTo>
                                  <a:pt x="1368930" y="144677"/>
                                  <a:pt x="1371072" y="143035"/>
                                  <a:pt x="1373518" y="141999"/>
                                </a:cubicBezTo>
                                <a:cubicBezTo>
                                  <a:pt x="1376239" y="140808"/>
                                  <a:pt x="1379183" y="140209"/>
                                  <a:pt x="1382153" y="140242"/>
                                </a:cubicBezTo>
                                <a:cubicBezTo>
                                  <a:pt x="1386377" y="139993"/>
                                  <a:pt x="1390543" y="141322"/>
                                  <a:pt x="1393842" y="143970"/>
                                </a:cubicBezTo>
                                <a:cubicBezTo>
                                  <a:pt x="1396724" y="146598"/>
                                  <a:pt x="1398324" y="150346"/>
                                  <a:pt x="1398229" y="154245"/>
                                </a:cubicBezTo>
                                <a:lnTo>
                                  <a:pt x="1398229" y="174116"/>
                                </a:lnTo>
                                <a:cubicBezTo>
                                  <a:pt x="1398107" y="177339"/>
                                  <a:pt x="1398627" y="180554"/>
                                  <a:pt x="1399761" y="183573"/>
                                </a:cubicBezTo>
                                <a:lnTo>
                                  <a:pt x="1399761" y="184232"/>
                                </a:lnTo>
                                <a:close/>
                                <a:moveTo>
                                  <a:pt x="1379743" y="178640"/>
                                </a:moveTo>
                                <a:cubicBezTo>
                                  <a:pt x="1382058" y="178639"/>
                                  <a:pt x="1384331" y="178019"/>
                                  <a:pt x="1386325" y="176843"/>
                                </a:cubicBezTo>
                                <a:cubicBezTo>
                                  <a:pt x="1388269" y="175783"/>
                                  <a:pt x="1389842" y="174154"/>
                                  <a:pt x="1390834" y="172175"/>
                                </a:cubicBezTo>
                                <a:lnTo>
                                  <a:pt x="1390834" y="163294"/>
                                </a:lnTo>
                                <a:lnTo>
                                  <a:pt x="1385049" y="163294"/>
                                </a:lnTo>
                                <a:cubicBezTo>
                                  <a:pt x="1376006" y="163294"/>
                                  <a:pt x="1371485" y="165941"/>
                                  <a:pt x="1371485" y="171235"/>
                                </a:cubicBezTo>
                                <a:cubicBezTo>
                                  <a:pt x="1371378" y="173305"/>
                                  <a:pt x="1372232" y="175308"/>
                                  <a:pt x="1373799" y="176664"/>
                                </a:cubicBezTo>
                                <a:cubicBezTo>
                                  <a:pt x="1375483" y="178016"/>
                                  <a:pt x="1377601" y="178709"/>
                                  <a:pt x="1379758" y="178615"/>
                                </a:cubicBezTo>
                                <a:close/>
                                <a:moveTo>
                                  <a:pt x="1430651" y="147719"/>
                                </a:moveTo>
                                <a:cubicBezTo>
                                  <a:pt x="1429450" y="147525"/>
                                  <a:pt x="1428236" y="147431"/>
                                  <a:pt x="1427020" y="147438"/>
                                </a:cubicBezTo>
                                <a:cubicBezTo>
                                  <a:pt x="1422739" y="147085"/>
                                  <a:pt x="1418736" y="149588"/>
                                  <a:pt x="1417179" y="153591"/>
                                </a:cubicBezTo>
                                <a:lnTo>
                                  <a:pt x="1417179" y="184232"/>
                                </a:lnTo>
                                <a:lnTo>
                                  <a:pt x="1409800" y="184232"/>
                                </a:lnTo>
                                <a:lnTo>
                                  <a:pt x="1409800" y="141065"/>
                                </a:lnTo>
                                <a:lnTo>
                                  <a:pt x="1416980" y="141065"/>
                                </a:lnTo>
                                <a:lnTo>
                                  <a:pt x="1417098" y="146054"/>
                                </a:lnTo>
                                <a:cubicBezTo>
                                  <a:pt x="1419201" y="142375"/>
                                  <a:pt x="1423157" y="140152"/>
                                  <a:pt x="1427393" y="140268"/>
                                </a:cubicBezTo>
                                <a:cubicBezTo>
                                  <a:pt x="1428512" y="140208"/>
                                  <a:pt x="1429630" y="140398"/>
                                  <a:pt x="1430666" y="140825"/>
                                </a:cubicBezTo>
                                <a:close/>
                                <a:moveTo>
                                  <a:pt x="1449443" y="130642"/>
                                </a:moveTo>
                                <a:lnTo>
                                  <a:pt x="1449443" y="141095"/>
                                </a:lnTo>
                                <a:lnTo>
                                  <a:pt x="1457491" y="141095"/>
                                </a:lnTo>
                                <a:lnTo>
                                  <a:pt x="1457491" y="146799"/>
                                </a:lnTo>
                                <a:lnTo>
                                  <a:pt x="1449433" y="146799"/>
                                </a:lnTo>
                                <a:lnTo>
                                  <a:pt x="1449433" y="173605"/>
                                </a:lnTo>
                                <a:cubicBezTo>
                                  <a:pt x="1449330" y="174989"/>
                                  <a:pt x="1449711" y="176367"/>
                                  <a:pt x="1450510" y="177501"/>
                                </a:cubicBezTo>
                                <a:cubicBezTo>
                                  <a:pt x="1451477" y="178464"/>
                                  <a:pt x="1452825" y="178940"/>
                                  <a:pt x="1454182" y="178799"/>
                                </a:cubicBezTo>
                                <a:cubicBezTo>
                                  <a:pt x="1455366" y="178755"/>
                                  <a:pt x="1456543" y="178595"/>
                                  <a:pt x="1457695" y="178319"/>
                                </a:cubicBezTo>
                                <a:lnTo>
                                  <a:pt x="1457695" y="184232"/>
                                </a:lnTo>
                                <a:cubicBezTo>
                                  <a:pt x="1455851" y="184747"/>
                                  <a:pt x="1453947" y="185013"/>
                                  <a:pt x="1452032" y="185024"/>
                                </a:cubicBezTo>
                                <a:cubicBezTo>
                                  <a:pt x="1449218" y="185224"/>
                                  <a:pt x="1446467" y="184121"/>
                                  <a:pt x="1444571" y="182031"/>
                                </a:cubicBezTo>
                                <a:cubicBezTo>
                                  <a:pt x="1442753" y="179586"/>
                                  <a:pt x="1441863" y="176574"/>
                                  <a:pt x="1442059" y="173533"/>
                                </a:cubicBezTo>
                                <a:lnTo>
                                  <a:pt x="1442059" y="146769"/>
                                </a:lnTo>
                                <a:lnTo>
                                  <a:pt x="1434200" y="146769"/>
                                </a:lnTo>
                                <a:lnTo>
                                  <a:pt x="1434200" y="141065"/>
                                </a:lnTo>
                                <a:lnTo>
                                  <a:pt x="1442059" y="141065"/>
                                </a:lnTo>
                                <a:lnTo>
                                  <a:pt x="1442059" y="130611"/>
                                </a:lnTo>
                                <a:close/>
                                <a:moveTo>
                                  <a:pt x="1484046" y="185029"/>
                                </a:moveTo>
                                <a:cubicBezTo>
                                  <a:pt x="1478676" y="185232"/>
                                  <a:pt x="1473474" y="183135"/>
                                  <a:pt x="1469747" y="179263"/>
                                </a:cubicBezTo>
                                <a:cubicBezTo>
                                  <a:pt x="1465940" y="175056"/>
                                  <a:pt x="1463960" y="169508"/>
                                  <a:pt x="1464242" y="163841"/>
                                </a:cubicBezTo>
                                <a:lnTo>
                                  <a:pt x="1464242" y="162482"/>
                                </a:lnTo>
                                <a:cubicBezTo>
                                  <a:pt x="1464172" y="158522"/>
                                  <a:pt x="1465010" y="154598"/>
                                  <a:pt x="1466693" y="151013"/>
                                </a:cubicBezTo>
                                <a:cubicBezTo>
                                  <a:pt x="1468203" y="147793"/>
                                  <a:pt x="1470579" y="145057"/>
                                  <a:pt x="1473557" y="143112"/>
                                </a:cubicBezTo>
                                <a:cubicBezTo>
                                  <a:pt x="1476391" y="141241"/>
                                  <a:pt x="1479715" y="140248"/>
                                  <a:pt x="1483111" y="140258"/>
                                </a:cubicBezTo>
                                <a:cubicBezTo>
                                  <a:pt x="1488096" y="139986"/>
                                  <a:pt x="1492927" y="142033"/>
                                  <a:pt x="1496199" y="145804"/>
                                </a:cubicBezTo>
                                <a:cubicBezTo>
                                  <a:pt x="1499588" y="150375"/>
                                  <a:pt x="1501242" y="156002"/>
                                  <a:pt x="1500867" y="161681"/>
                                </a:cubicBezTo>
                                <a:lnTo>
                                  <a:pt x="1500867" y="164745"/>
                                </a:lnTo>
                                <a:lnTo>
                                  <a:pt x="1471637" y="164745"/>
                                </a:lnTo>
                                <a:cubicBezTo>
                                  <a:pt x="1471563" y="168525"/>
                                  <a:pt x="1472891" y="172200"/>
                                  <a:pt x="1475364" y="175060"/>
                                </a:cubicBezTo>
                                <a:cubicBezTo>
                                  <a:pt x="1477663" y="177643"/>
                                  <a:pt x="1480983" y="179081"/>
                                  <a:pt x="1484439" y="178993"/>
                                </a:cubicBezTo>
                                <a:cubicBezTo>
                                  <a:pt x="1486755" y="179070"/>
                                  <a:pt x="1489049" y="178519"/>
                                  <a:pt x="1491078" y="177399"/>
                                </a:cubicBezTo>
                                <a:cubicBezTo>
                                  <a:pt x="1492918" y="176308"/>
                                  <a:pt x="1494530" y="174872"/>
                                  <a:pt x="1495827" y="173171"/>
                                </a:cubicBezTo>
                                <a:lnTo>
                                  <a:pt x="1500336" y="176684"/>
                                </a:lnTo>
                                <a:cubicBezTo>
                                  <a:pt x="1496811" y="182204"/>
                                  <a:pt x="1490584" y="185394"/>
                                  <a:pt x="1484046" y="185029"/>
                                </a:cubicBezTo>
                                <a:close/>
                                <a:moveTo>
                                  <a:pt x="1483126" y="146330"/>
                                </a:moveTo>
                                <a:cubicBezTo>
                                  <a:pt x="1480273" y="146275"/>
                                  <a:pt x="1477536" y="147462"/>
                                  <a:pt x="1475625" y="149583"/>
                                </a:cubicBezTo>
                                <a:cubicBezTo>
                                  <a:pt x="1473437" y="152145"/>
                                  <a:pt x="1472124" y="155338"/>
                                  <a:pt x="1471877" y="158698"/>
                                </a:cubicBezTo>
                                <a:lnTo>
                                  <a:pt x="1493498" y="158698"/>
                                </a:lnTo>
                                <a:lnTo>
                                  <a:pt x="1493498" y="158142"/>
                                </a:lnTo>
                                <a:cubicBezTo>
                                  <a:pt x="1493497" y="154977"/>
                                  <a:pt x="1492428" y="151906"/>
                                  <a:pt x="1490465" y="149424"/>
                                </a:cubicBezTo>
                                <a:cubicBezTo>
                                  <a:pt x="1488609" y="147341"/>
                                  <a:pt x="1485914" y="146204"/>
                                  <a:pt x="1483126" y="146330"/>
                                </a:cubicBezTo>
                                <a:close/>
                                <a:moveTo>
                                  <a:pt x="166535" y="270251"/>
                                </a:moveTo>
                                <a:cubicBezTo>
                                  <a:pt x="165335" y="270058"/>
                                  <a:pt x="164120" y="269964"/>
                                  <a:pt x="162904" y="269970"/>
                                </a:cubicBezTo>
                                <a:cubicBezTo>
                                  <a:pt x="158603" y="269605"/>
                                  <a:pt x="154578" y="272125"/>
                                  <a:pt x="153028" y="276154"/>
                                </a:cubicBezTo>
                                <a:lnTo>
                                  <a:pt x="153028" y="306795"/>
                                </a:lnTo>
                                <a:lnTo>
                                  <a:pt x="145649" y="306795"/>
                                </a:lnTo>
                                <a:lnTo>
                                  <a:pt x="145649" y="263627"/>
                                </a:lnTo>
                                <a:lnTo>
                                  <a:pt x="152829" y="263627"/>
                                </a:lnTo>
                                <a:lnTo>
                                  <a:pt x="152947" y="268617"/>
                                </a:lnTo>
                                <a:cubicBezTo>
                                  <a:pt x="155049" y="264938"/>
                                  <a:pt x="159006" y="262714"/>
                                  <a:pt x="163241" y="262831"/>
                                </a:cubicBezTo>
                                <a:cubicBezTo>
                                  <a:pt x="164367" y="262768"/>
                                  <a:pt x="165493" y="262958"/>
                                  <a:pt x="166535" y="263387"/>
                                </a:cubicBezTo>
                                <a:close/>
                                <a:moveTo>
                                  <a:pt x="190475" y="307597"/>
                                </a:moveTo>
                                <a:cubicBezTo>
                                  <a:pt x="185105" y="307800"/>
                                  <a:pt x="179904" y="305702"/>
                                  <a:pt x="176177" y="301831"/>
                                </a:cubicBezTo>
                                <a:cubicBezTo>
                                  <a:pt x="172369" y="297624"/>
                                  <a:pt x="170389" y="292076"/>
                                  <a:pt x="170672" y="286409"/>
                                </a:cubicBezTo>
                                <a:lnTo>
                                  <a:pt x="170672" y="285050"/>
                                </a:lnTo>
                                <a:cubicBezTo>
                                  <a:pt x="170601" y="281090"/>
                                  <a:pt x="171440" y="277166"/>
                                  <a:pt x="173123" y="273580"/>
                                </a:cubicBezTo>
                                <a:cubicBezTo>
                                  <a:pt x="174632" y="270361"/>
                                  <a:pt x="177009" y="267625"/>
                                  <a:pt x="179986" y="265680"/>
                                </a:cubicBezTo>
                                <a:cubicBezTo>
                                  <a:pt x="182820" y="263809"/>
                                  <a:pt x="186144" y="262816"/>
                                  <a:pt x="189541" y="262826"/>
                                </a:cubicBezTo>
                                <a:cubicBezTo>
                                  <a:pt x="194526" y="262554"/>
                                  <a:pt x="199356" y="264601"/>
                                  <a:pt x="202629" y="268372"/>
                                </a:cubicBezTo>
                                <a:cubicBezTo>
                                  <a:pt x="206018" y="272943"/>
                                  <a:pt x="207672" y="278570"/>
                                  <a:pt x="207296" y="284249"/>
                                </a:cubicBezTo>
                                <a:lnTo>
                                  <a:pt x="207296" y="287313"/>
                                </a:lnTo>
                                <a:lnTo>
                                  <a:pt x="178046" y="287313"/>
                                </a:lnTo>
                                <a:cubicBezTo>
                                  <a:pt x="177973" y="291093"/>
                                  <a:pt x="179300" y="294768"/>
                                  <a:pt x="181773" y="297628"/>
                                </a:cubicBezTo>
                                <a:cubicBezTo>
                                  <a:pt x="184072" y="300211"/>
                                  <a:pt x="187392" y="301649"/>
                                  <a:pt x="190848" y="301561"/>
                                </a:cubicBezTo>
                                <a:cubicBezTo>
                                  <a:pt x="193164" y="301638"/>
                                  <a:pt x="195458" y="301087"/>
                                  <a:pt x="197487" y="299967"/>
                                </a:cubicBezTo>
                                <a:cubicBezTo>
                                  <a:pt x="199327" y="298876"/>
                                  <a:pt x="200939" y="297440"/>
                                  <a:pt x="202236" y="295739"/>
                                </a:cubicBezTo>
                                <a:lnTo>
                                  <a:pt x="206745" y="299252"/>
                                </a:lnTo>
                                <a:cubicBezTo>
                                  <a:pt x="203219" y="304770"/>
                                  <a:pt x="196992" y="307958"/>
                                  <a:pt x="190455" y="307592"/>
                                </a:cubicBezTo>
                                <a:close/>
                                <a:moveTo>
                                  <a:pt x="189556" y="268898"/>
                                </a:moveTo>
                                <a:cubicBezTo>
                                  <a:pt x="186702" y="268843"/>
                                  <a:pt x="183965" y="270030"/>
                                  <a:pt x="182054" y="272151"/>
                                </a:cubicBezTo>
                                <a:cubicBezTo>
                                  <a:pt x="179859" y="274708"/>
                                  <a:pt x="178536" y="277900"/>
                                  <a:pt x="178281" y="281261"/>
                                </a:cubicBezTo>
                                <a:lnTo>
                                  <a:pt x="199902" y="281261"/>
                                </a:lnTo>
                                <a:lnTo>
                                  <a:pt x="199902" y="280704"/>
                                </a:lnTo>
                                <a:cubicBezTo>
                                  <a:pt x="199901" y="277540"/>
                                  <a:pt x="198832" y="274469"/>
                                  <a:pt x="196869" y="271987"/>
                                </a:cubicBezTo>
                                <a:cubicBezTo>
                                  <a:pt x="195010" y="269899"/>
                                  <a:pt x="192308" y="268762"/>
                                  <a:pt x="189515" y="268892"/>
                                </a:cubicBezTo>
                                <a:close/>
                                <a:moveTo>
                                  <a:pt x="214068" y="284856"/>
                                </a:moveTo>
                                <a:cubicBezTo>
                                  <a:pt x="213764" y="279129"/>
                                  <a:pt x="215409" y="273468"/>
                                  <a:pt x="218735" y="268795"/>
                                </a:cubicBezTo>
                                <a:cubicBezTo>
                                  <a:pt x="224327" y="261888"/>
                                  <a:pt x="234460" y="260823"/>
                                  <a:pt x="241367" y="266415"/>
                                </a:cubicBezTo>
                                <a:cubicBezTo>
                                  <a:pt x="242113" y="267020"/>
                                  <a:pt x="242804" y="267690"/>
                                  <a:pt x="243431" y="268417"/>
                                </a:cubicBezTo>
                                <a:lnTo>
                                  <a:pt x="243788" y="263632"/>
                                </a:lnTo>
                                <a:lnTo>
                                  <a:pt x="250529" y="263632"/>
                                </a:lnTo>
                                <a:lnTo>
                                  <a:pt x="250529" y="305774"/>
                                </a:lnTo>
                                <a:cubicBezTo>
                                  <a:pt x="250792" y="310677"/>
                                  <a:pt x="248990" y="315466"/>
                                  <a:pt x="245560" y="318980"/>
                                </a:cubicBezTo>
                                <a:cubicBezTo>
                                  <a:pt x="241941" y="322315"/>
                                  <a:pt x="237132" y="324054"/>
                                  <a:pt x="232217" y="323806"/>
                                </a:cubicBezTo>
                                <a:cubicBezTo>
                                  <a:pt x="229064" y="323796"/>
                                  <a:pt x="225950" y="323116"/>
                                  <a:pt x="223081" y="321809"/>
                                </a:cubicBezTo>
                                <a:cubicBezTo>
                                  <a:pt x="220336" y="320669"/>
                                  <a:pt x="217971" y="318774"/>
                                  <a:pt x="216259" y="316345"/>
                                </a:cubicBezTo>
                                <a:lnTo>
                                  <a:pt x="220088" y="311917"/>
                                </a:lnTo>
                                <a:cubicBezTo>
                                  <a:pt x="222808" y="315603"/>
                                  <a:pt x="227116" y="317778"/>
                                  <a:pt x="231696" y="317780"/>
                                </a:cubicBezTo>
                                <a:cubicBezTo>
                                  <a:pt x="234794" y="317964"/>
                                  <a:pt x="237831" y="316867"/>
                                  <a:pt x="240096" y="314746"/>
                                </a:cubicBezTo>
                                <a:cubicBezTo>
                                  <a:pt x="242229" y="312428"/>
                                  <a:pt x="243326" y="309342"/>
                                  <a:pt x="243135" y="306197"/>
                                </a:cubicBezTo>
                                <a:lnTo>
                                  <a:pt x="243135" y="302485"/>
                                </a:lnTo>
                                <a:cubicBezTo>
                                  <a:pt x="240088" y="305932"/>
                                  <a:pt x="235642" y="307810"/>
                                  <a:pt x="231047" y="307592"/>
                                </a:cubicBezTo>
                                <a:cubicBezTo>
                                  <a:pt x="226203" y="307687"/>
                                  <a:pt x="221622" y="305396"/>
                                  <a:pt x="218791" y="301463"/>
                                </a:cubicBezTo>
                                <a:cubicBezTo>
                                  <a:pt x="215417" y="296598"/>
                                  <a:pt x="213757" y="290748"/>
                                  <a:pt x="214073" y="284836"/>
                                </a:cubicBezTo>
                                <a:close/>
                                <a:moveTo>
                                  <a:pt x="221488" y="285694"/>
                                </a:moveTo>
                                <a:cubicBezTo>
                                  <a:pt x="221261" y="289736"/>
                                  <a:pt x="222308" y="293747"/>
                                  <a:pt x="224480" y="297164"/>
                                </a:cubicBezTo>
                                <a:cubicBezTo>
                                  <a:pt x="226375" y="299897"/>
                                  <a:pt x="229537" y="301470"/>
                                  <a:pt x="232860" y="301331"/>
                                </a:cubicBezTo>
                                <a:cubicBezTo>
                                  <a:pt x="237257" y="301504"/>
                                  <a:pt x="241320" y="298996"/>
                                  <a:pt x="243135" y="294988"/>
                                </a:cubicBezTo>
                                <a:lnTo>
                                  <a:pt x="243135" y="275276"/>
                                </a:lnTo>
                                <a:cubicBezTo>
                                  <a:pt x="241255" y="271374"/>
                                  <a:pt x="237250" y="268949"/>
                                  <a:pt x="232921" y="269092"/>
                                </a:cubicBezTo>
                                <a:cubicBezTo>
                                  <a:pt x="229587" y="268965"/>
                                  <a:pt x="226416" y="270543"/>
                                  <a:pt x="224506" y="273279"/>
                                </a:cubicBezTo>
                                <a:cubicBezTo>
                                  <a:pt x="222243" y="277005"/>
                                  <a:pt x="221190" y="281340"/>
                                  <a:pt x="221493" y="285689"/>
                                </a:cubicBezTo>
                                <a:close/>
                                <a:moveTo>
                                  <a:pt x="288313" y="302546"/>
                                </a:moveTo>
                                <a:cubicBezTo>
                                  <a:pt x="285089" y="306075"/>
                                  <a:pt x="280432" y="307940"/>
                                  <a:pt x="275664" y="307612"/>
                                </a:cubicBezTo>
                                <a:cubicBezTo>
                                  <a:pt x="271741" y="307881"/>
                                  <a:pt x="267898" y="306415"/>
                                  <a:pt x="265149" y="303603"/>
                                </a:cubicBezTo>
                                <a:cubicBezTo>
                                  <a:pt x="262511" y="300233"/>
                                  <a:pt x="261211" y="296006"/>
                                  <a:pt x="261498" y="291735"/>
                                </a:cubicBezTo>
                                <a:lnTo>
                                  <a:pt x="261498" y="263648"/>
                                </a:lnTo>
                                <a:lnTo>
                                  <a:pt x="268877" y="263648"/>
                                </a:lnTo>
                                <a:lnTo>
                                  <a:pt x="268877" y="291536"/>
                                </a:lnTo>
                                <a:cubicBezTo>
                                  <a:pt x="268877" y="298079"/>
                                  <a:pt x="271538" y="301351"/>
                                  <a:pt x="276859" y="301351"/>
                                </a:cubicBezTo>
                                <a:cubicBezTo>
                                  <a:pt x="281568" y="301878"/>
                                  <a:pt x="286088" y="299342"/>
                                  <a:pt x="288093" y="295049"/>
                                </a:cubicBezTo>
                                <a:lnTo>
                                  <a:pt x="288093" y="263627"/>
                                </a:lnTo>
                                <a:lnTo>
                                  <a:pt x="295473" y="263627"/>
                                </a:lnTo>
                                <a:lnTo>
                                  <a:pt x="295473" y="306795"/>
                                </a:lnTo>
                                <a:lnTo>
                                  <a:pt x="288476" y="306795"/>
                                </a:lnTo>
                                <a:close/>
                                <a:moveTo>
                                  <a:pt x="314730" y="306795"/>
                                </a:moveTo>
                                <a:lnTo>
                                  <a:pt x="307345" y="306795"/>
                                </a:lnTo>
                                <a:lnTo>
                                  <a:pt x="307345" y="245514"/>
                                </a:lnTo>
                                <a:lnTo>
                                  <a:pt x="314730" y="245514"/>
                                </a:lnTo>
                                <a:close/>
                                <a:moveTo>
                                  <a:pt x="353188" y="306795"/>
                                </a:moveTo>
                                <a:cubicBezTo>
                                  <a:pt x="352620" y="305338"/>
                                  <a:pt x="352275" y="303804"/>
                                  <a:pt x="352166" y="302245"/>
                                </a:cubicBezTo>
                                <a:cubicBezTo>
                                  <a:pt x="349014" y="305688"/>
                                  <a:pt x="344548" y="307631"/>
                                  <a:pt x="339880" y="307592"/>
                                </a:cubicBezTo>
                                <a:cubicBezTo>
                                  <a:pt x="336059" y="307745"/>
                                  <a:pt x="332321" y="306456"/>
                                  <a:pt x="329406" y="303981"/>
                                </a:cubicBezTo>
                                <a:cubicBezTo>
                                  <a:pt x="326737" y="301698"/>
                                  <a:pt x="325237" y="298336"/>
                                  <a:pt x="325321" y="294825"/>
                                </a:cubicBezTo>
                                <a:cubicBezTo>
                                  <a:pt x="325139" y="290694"/>
                                  <a:pt x="327061" y="286752"/>
                                  <a:pt x="330427" y="284351"/>
                                </a:cubicBezTo>
                                <a:cubicBezTo>
                                  <a:pt x="334722" y="281621"/>
                                  <a:pt x="339769" y="280316"/>
                                  <a:pt x="344849" y="280623"/>
                                </a:cubicBezTo>
                                <a:lnTo>
                                  <a:pt x="352028" y="280623"/>
                                </a:lnTo>
                                <a:lnTo>
                                  <a:pt x="352028" y="277232"/>
                                </a:lnTo>
                                <a:cubicBezTo>
                                  <a:pt x="352147" y="274939"/>
                                  <a:pt x="351310" y="272700"/>
                                  <a:pt x="349715" y="271047"/>
                                </a:cubicBezTo>
                                <a:cubicBezTo>
                                  <a:pt x="347841" y="269398"/>
                                  <a:pt x="345382" y="268572"/>
                                  <a:pt x="342893" y="268755"/>
                                </a:cubicBezTo>
                                <a:cubicBezTo>
                                  <a:pt x="340520" y="268669"/>
                                  <a:pt x="338186" y="269372"/>
                                  <a:pt x="336254" y="270751"/>
                                </a:cubicBezTo>
                                <a:cubicBezTo>
                                  <a:pt x="334617" y="271816"/>
                                  <a:pt x="333617" y="273625"/>
                                  <a:pt x="333583" y="275577"/>
                                </a:cubicBezTo>
                                <a:lnTo>
                                  <a:pt x="326179" y="275577"/>
                                </a:lnTo>
                                <a:cubicBezTo>
                                  <a:pt x="326225" y="273298"/>
                                  <a:pt x="327032" y="271099"/>
                                  <a:pt x="328472" y="269332"/>
                                </a:cubicBezTo>
                                <a:cubicBezTo>
                                  <a:pt x="330108" y="267239"/>
                                  <a:pt x="332251" y="265598"/>
                                  <a:pt x="334697" y="264562"/>
                                </a:cubicBezTo>
                                <a:cubicBezTo>
                                  <a:pt x="337418" y="263370"/>
                                  <a:pt x="340361" y="262771"/>
                                  <a:pt x="343332" y="262805"/>
                                </a:cubicBezTo>
                                <a:cubicBezTo>
                                  <a:pt x="347556" y="262556"/>
                                  <a:pt x="351721" y="263884"/>
                                  <a:pt x="355021" y="266533"/>
                                </a:cubicBezTo>
                                <a:cubicBezTo>
                                  <a:pt x="357903" y="269161"/>
                                  <a:pt x="359503" y="272909"/>
                                  <a:pt x="359408" y="276808"/>
                                </a:cubicBezTo>
                                <a:lnTo>
                                  <a:pt x="359408" y="296678"/>
                                </a:lnTo>
                                <a:cubicBezTo>
                                  <a:pt x="359285" y="299901"/>
                                  <a:pt x="359806" y="303117"/>
                                  <a:pt x="360940" y="306136"/>
                                </a:cubicBezTo>
                                <a:lnTo>
                                  <a:pt x="360940" y="306795"/>
                                </a:lnTo>
                                <a:close/>
                                <a:moveTo>
                                  <a:pt x="340932" y="301178"/>
                                </a:moveTo>
                                <a:cubicBezTo>
                                  <a:pt x="343247" y="301177"/>
                                  <a:pt x="345520" y="300556"/>
                                  <a:pt x="347514" y="299380"/>
                                </a:cubicBezTo>
                                <a:cubicBezTo>
                                  <a:pt x="349458" y="298320"/>
                                  <a:pt x="351031" y="296691"/>
                                  <a:pt x="352023" y="294712"/>
                                </a:cubicBezTo>
                                <a:lnTo>
                                  <a:pt x="352023" y="285857"/>
                                </a:lnTo>
                                <a:lnTo>
                                  <a:pt x="346243" y="285857"/>
                                </a:lnTo>
                                <a:cubicBezTo>
                                  <a:pt x="337201" y="285857"/>
                                  <a:pt x="332679" y="288504"/>
                                  <a:pt x="332679" y="293798"/>
                                </a:cubicBezTo>
                                <a:cubicBezTo>
                                  <a:pt x="332572" y="295868"/>
                                  <a:pt x="333426" y="297871"/>
                                  <a:pt x="334993" y="299227"/>
                                </a:cubicBezTo>
                                <a:cubicBezTo>
                                  <a:pt x="336673" y="300575"/>
                                  <a:pt x="338785" y="301268"/>
                                  <a:pt x="340937" y="301178"/>
                                </a:cubicBezTo>
                                <a:close/>
                                <a:moveTo>
                                  <a:pt x="369177" y="284836"/>
                                </a:moveTo>
                                <a:cubicBezTo>
                                  <a:pt x="368896" y="279131"/>
                                  <a:pt x="370556" y="273498"/>
                                  <a:pt x="373885" y="268857"/>
                                </a:cubicBezTo>
                                <a:cubicBezTo>
                                  <a:pt x="379393" y="261933"/>
                                  <a:pt x="389471" y="260786"/>
                                  <a:pt x="396394" y="266295"/>
                                </a:cubicBezTo>
                                <a:cubicBezTo>
                                  <a:pt x="397047" y="266814"/>
                                  <a:pt x="397659" y="267384"/>
                                  <a:pt x="398223" y="267999"/>
                                </a:cubicBezTo>
                                <a:lnTo>
                                  <a:pt x="398223" y="245514"/>
                                </a:lnTo>
                                <a:lnTo>
                                  <a:pt x="405602" y="245514"/>
                                </a:lnTo>
                                <a:lnTo>
                                  <a:pt x="405602" y="306795"/>
                                </a:lnTo>
                                <a:lnTo>
                                  <a:pt x="398826" y="306795"/>
                                </a:lnTo>
                                <a:lnTo>
                                  <a:pt x="398468" y="302168"/>
                                </a:lnTo>
                                <a:cubicBezTo>
                                  <a:pt x="395440" y="305825"/>
                                  <a:pt x="390862" y="307836"/>
                                  <a:pt x="386120" y="307592"/>
                                </a:cubicBezTo>
                                <a:cubicBezTo>
                                  <a:pt x="381285" y="307678"/>
                                  <a:pt x="376715" y="305388"/>
                                  <a:pt x="373890" y="301463"/>
                                </a:cubicBezTo>
                                <a:cubicBezTo>
                                  <a:pt x="370561" y="296798"/>
                                  <a:pt x="368895" y="291149"/>
                                  <a:pt x="369161" y="285423"/>
                                </a:cubicBezTo>
                                <a:close/>
                                <a:moveTo>
                                  <a:pt x="376556" y="285673"/>
                                </a:moveTo>
                                <a:cubicBezTo>
                                  <a:pt x="376322" y="289728"/>
                                  <a:pt x="377385" y="293752"/>
                                  <a:pt x="379589" y="297164"/>
                                </a:cubicBezTo>
                                <a:cubicBezTo>
                                  <a:pt x="381500" y="299876"/>
                                  <a:pt x="384653" y="301439"/>
                                  <a:pt x="387969" y="301315"/>
                                </a:cubicBezTo>
                                <a:cubicBezTo>
                                  <a:pt x="392345" y="301509"/>
                                  <a:pt x="396402" y="299031"/>
                                  <a:pt x="398228" y="295049"/>
                                </a:cubicBezTo>
                                <a:lnTo>
                                  <a:pt x="398228" y="275199"/>
                                </a:lnTo>
                                <a:cubicBezTo>
                                  <a:pt x="396355" y="271318"/>
                                  <a:pt x="392363" y="268913"/>
                                  <a:pt x="388056" y="269071"/>
                                </a:cubicBezTo>
                                <a:cubicBezTo>
                                  <a:pt x="384708" y="268938"/>
                                  <a:pt x="381523" y="270516"/>
                                  <a:pt x="379599" y="273259"/>
                                </a:cubicBezTo>
                                <a:cubicBezTo>
                                  <a:pt x="377325" y="276988"/>
                                  <a:pt x="376265" y="281331"/>
                                  <a:pt x="376566" y="285689"/>
                                </a:cubicBezTo>
                                <a:close/>
                                <a:moveTo>
                                  <a:pt x="443708" y="306795"/>
                                </a:moveTo>
                                <a:cubicBezTo>
                                  <a:pt x="443140" y="305338"/>
                                  <a:pt x="442796" y="303804"/>
                                  <a:pt x="442686" y="302245"/>
                                </a:cubicBezTo>
                                <a:cubicBezTo>
                                  <a:pt x="439534" y="305688"/>
                                  <a:pt x="435068" y="307631"/>
                                  <a:pt x="430400" y="307592"/>
                                </a:cubicBezTo>
                                <a:cubicBezTo>
                                  <a:pt x="426579" y="307745"/>
                                  <a:pt x="422841" y="306456"/>
                                  <a:pt x="419926" y="303981"/>
                                </a:cubicBezTo>
                                <a:cubicBezTo>
                                  <a:pt x="417258" y="301698"/>
                                  <a:pt x="415757" y="298336"/>
                                  <a:pt x="415841" y="294825"/>
                                </a:cubicBezTo>
                                <a:cubicBezTo>
                                  <a:pt x="415659" y="290694"/>
                                  <a:pt x="417581" y="286752"/>
                                  <a:pt x="420948" y="284351"/>
                                </a:cubicBezTo>
                                <a:cubicBezTo>
                                  <a:pt x="425242" y="281621"/>
                                  <a:pt x="430289" y="280316"/>
                                  <a:pt x="435369" y="280623"/>
                                </a:cubicBezTo>
                                <a:lnTo>
                                  <a:pt x="442549" y="280623"/>
                                </a:lnTo>
                                <a:lnTo>
                                  <a:pt x="442549" y="277232"/>
                                </a:lnTo>
                                <a:cubicBezTo>
                                  <a:pt x="442671" y="274941"/>
                                  <a:pt x="441839" y="272702"/>
                                  <a:pt x="440251" y="271047"/>
                                </a:cubicBezTo>
                                <a:cubicBezTo>
                                  <a:pt x="438376" y="269398"/>
                                  <a:pt x="435918" y="268572"/>
                                  <a:pt x="433428" y="268755"/>
                                </a:cubicBezTo>
                                <a:cubicBezTo>
                                  <a:pt x="431056" y="268669"/>
                                  <a:pt x="428722" y="269372"/>
                                  <a:pt x="426790" y="270751"/>
                                </a:cubicBezTo>
                                <a:cubicBezTo>
                                  <a:pt x="425153" y="271816"/>
                                  <a:pt x="424152" y="273625"/>
                                  <a:pt x="424119" y="275577"/>
                                </a:cubicBezTo>
                                <a:lnTo>
                                  <a:pt x="416699" y="275577"/>
                                </a:lnTo>
                                <a:cubicBezTo>
                                  <a:pt x="416745" y="273298"/>
                                  <a:pt x="417552" y="271099"/>
                                  <a:pt x="418992" y="269332"/>
                                </a:cubicBezTo>
                                <a:cubicBezTo>
                                  <a:pt x="420628" y="267239"/>
                                  <a:pt x="422771" y="265598"/>
                                  <a:pt x="425217" y="264562"/>
                                </a:cubicBezTo>
                                <a:cubicBezTo>
                                  <a:pt x="427938" y="263370"/>
                                  <a:pt x="430882" y="262771"/>
                                  <a:pt x="433852" y="262805"/>
                                </a:cubicBezTo>
                                <a:cubicBezTo>
                                  <a:pt x="438076" y="262556"/>
                                  <a:pt x="442241" y="263884"/>
                                  <a:pt x="445541" y="266533"/>
                                </a:cubicBezTo>
                                <a:cubicBezTo>
                                  <a:pt x="448423" y="269161"/>
                                  <a:pt x="450023" y="272909"/>
                                  <a:pt x="449928" y="276808"/>
                                </a:cubicBezTo>
                                <a:lnTo>
                                  <a:pt x="449928" y="296678"/>
                                </a:lnTo>
                                <a:cubicBezTo>
                                  <a:pt x="449805" y="299901"/>
                                  <a:pt x="450326" y="303117"/>
                                  <a:pt x="451460" y="306136"/>
                                </a:cubicBezTo>
                                <a:lnTo>
                                  <a:pt x="451460" y="306795"/>
                                </a:lnTo>
                                <a:close/>
                                <a:moveTo>
                                  <a:pt x="431452" y="301178"/>
                                </a:moveTo>
                                <a:cubicBezTo>
                                  <a:pt x="433767" y="301177"/>
                                  <a:pt x="436040" y="300556"/>
                                  <a:pt x="438034" y="299380"/>
                                </a:cubicBezTo>
                                <a:cubicBezTo>
                                  <a:pt x="439978" y="298320"/>
                                  <a:pt x="441551" y="296691"/>
                                  <a:pt x="442543" y="294712"/>
                                </a:cubicBezTo>
                                <a:lnTo>
                                  <a:pt x="442543" y="285857"/>
                                </a:lnTo>
                                <a:lnTo>
                                  <a:pt x="436758" y="285857"/>
                                </a:lnTo>
                                <a:cubicBezTo>
                                  <a:pt x="427716" y="285857"/>
                                  <a:pt x="423194" y="288504"/>
                                  <a:pt x="423194" y="293798"/>
                                </a:cubicBezTo>
                                <a:cubicBezTo>
                                  <a:pt x="423087" y="295868"/>
                                  <a:pt x="423941" y="297871"/>
                                  <a:pt x="425508" y="299227"/>
                                </a:cubicBezTo>
                                <a:cubicBezTo>
                                  <a:pt x="427190" y="300578"/>
                                  <a:pt x="429306" y="301271"/>
                                  <a:pt x="431462" y="301178"/>
                                </a:cubicBezTo>
                                <a:close/>
                                <a:moveTo>
                                  <a:pt x="495841" y="295989"/>
                                </a:moveTo>
                                <a:lnTo>
                                  <a:pt x="505896" y="263632"/>
                                </a:lnTo>
                                <a:lnTo>
                                  <a:pt x="513786" y="263632"/>
                                </a:lnTo>
                                <a:lnTo>
                                  <a:pt x="496423" y="313464"/>
                                </a:lnTo>
                                <a:cubicBezTo>
                                  <a:pt x="493737" y="320645"/>
                                  <a:pt x="489468" y="324235"/>
                                  <a:pt x="483616" y="324235"/>
                                </a:cubicBezTo>
                                <a:lnTo>
                                  <a:pt x="482222" y="324117"/>
                                </a:lnTo>
                                <a:lnTo>
                                  <a:pt x="479469" y="323606"/>
                                </a:lnTo>
                                <a:lnTo>
                                  <a:pt x="479469" y="317606"/>
                                </a:lnTo>
                                <a:lnTo>
                                  <a:pt x="481466" y="317764"/>
                                </a:lnTo>
                                <a:cubicBezTo>
                                  <a:pt x="483528" y="317881"/>
                                  <a:pt x="485574" y="317345"/>
                                  <a:pt x="487313" y="316232"/>
                                </a:cubicBezTo>
                                <a:cubicBezTo>
                                  <a:pt x="489000" y="314777"/>
                                  <a:pt x="490204" y="312843"/>
                                  <a:pt x="490765" y="310686"/>
                                </a:cubicBezTo>
                                <a:lnTo>
                                  <a:pt x="492399" y="306300"/>
                                </a:lnTo>
                                <a:lnTo>
                                  <a:pt x="477018" y="263627"/>
                                </a:lnTo>
                                <a:lnTo>
                                  <a:pt x="485077" y="263627"/>
                                </a:lnTo>
                                <a:close/>
                                <a:moveTo>
                                  <a:pt x="565741" y="295351"/>
                                </a:moveTo>
                                <a:cubicBezTo>
                                  <a:pt x="565821" y="293521"/>
                                  <a:pt x="564975" y="291774"/>
                                  <a:pt x="563489" y="290703"/>
                                </a:cubicBezTo>
                                <a:cubicBezTo>
                                  <a:pt x="561079" y="289251"/>
                                  <a:pt x="558410" y="288282"/>
                                  <a:pt x="555630" y="287849"/>
                                </a:cubicBezTo>
                                <a:cubicBezTo>
                                  <a:pt x="552556" y="287270"/>
                                  <a:pt x="549567" y="286306"/>
                                  <a:pt x="546734" y="284979"/>
                                </a:cubicBezTo>
                                <a:cubicBezTo>
                                  <a:pt x="544802" y="284080"/>
                                  <a:pt x="543128" y="282708"/>
                                  <a:pt x="541867" y="280990"/>
                                </a:cubicBezTo>
                                <a:cubicBezTo>
                                  <a:pt x="540790" y="279360"/>
                                  <a:pt x="540240" y="277439"/>
                                  <a:pt x="540289" y="275485"/>
                                </a:cubicBezTo>
                                <a:cubicBezTo>
                                  <a:pt x="540286" y="271952"/>
                                  <a:pt x="541950" y="268625"/>
                                  <a:pt x="544778" y="266508"/>
                                </a:cubicBezTo>
                                <a:cubicBezTo>
                                  <a:pt x="548048" y="263967"/>
                                  <a:pt x="552111" y="262666"/>
                                  <a:pt x="556248" y="262836"/>
                                </a:cubicBezTo>
                                <a:cubicBezTo>
                                  <a:pt x="560542" y="262639"/>
                                  <a:pt x="564765" y="263983"/>
                                  <a:pt x="568156" y="266625"/>
                                </a:cubicBezTo>
                                <a:cubicBezTo>
                                  <a:pt x="571116" y="268964"/>
                                  <a:pt x="572808" y="272556"/>
                                  <a:pt x="572727" y="276328"/>
                                </a:cubicBezTo>
                                <a:lnTo>
                                  <a:pt x="565312" y="276328"/>
                                </a:lnTo>
                                <a:cubicBezTo>
                                  <a:pt x="565309" y="274287"/>
                                  <a:pt x="564368" y="272360"/>
                                  <a:pt x="562759" y="271104"/>
                                </a:cubicBezTo>
                                <a:cubicBezTo>
                                  <a:pt x="560938" y="269603"/>
                                  <a:pt x="558631" y="268822"/>
                                  <a:pt x="556273" y="268908"/>
                                </a:cubicBezTo>
                                <a:cubicBezTo>
                                  <a:pt x="554036" y="268777"/>
                                  <a:pt x="551819" y="269395"/>
                                  <a:pt x="549972" y="270664"/>
                                </a:cubicBezTo>
                                <a:cubicBezTo>
                                  <a:pt x="548506" y="271731"/>
                                  <a:pt x="547657" y="273449"/>
                                  <a:pt x="547699" y="275261"/>
                                </a:cubicBezTo>
                                <a:cubicBezTo>
                                  <a:pt x="547618" y="276888"/>
                                  <a:pt x="548428" y="278431"/>
                                  <a:pt x="549813" y="279290"/>
                                </a:cubicBezTo>
                                <a:cubicBezTo>
                                  <a:pt x="552216" y="280548"/>
                                  <a:pt x="554800" y="281423"/>
                                  <a:pt x="557473" y="281884"/>
                                </a:cubicBezTo>
                                <a:cubicBezTo>
                                  <a:pt x="560565" y="282510"/>
                                  <a:pt x="563572" y="283501"/>
                                  <a:pt x="566430" y="284836"/>
                                </a:cubicBezTo>
                                <a:cubicBezTo>
                                  <a:pt x="568457" y="285756"/>
                                  <a:pt x="570214" y="287178"/>
                                  <a:pt x="571537" y="288967"/>
                                </a:cubicBezTo>
                                <a:cubicBezTo>
                                  <a:pt x="572680" y="290712"/>
                                  <a:pt x="573257" y="292766"/>
                                  <a:pt x="573191" y="294850"/>
                                </a:cubicBezTo>
                                <a:cubicBezTo>
                                  <a:pt x="573285" y="298518"/>
                                  <a:pt x="571552" y="301993"/>
                                  <a:pt x="568565" y="304124"/>
                                </a:cubicBezTo>
                                <a:cubicBezTo>
                                  <a:pt x="565057" y="306582"/>
                                  <a:pt x="560833" y="307810"/>
                                  <a:pt x="556554" y="307617"/>
                                </a:cubicBezTo>
                                <a:cubicBezTo>
                                  <a:pt x="553393" y="307682"/>
                                  <a:pt x="550256" y="307056"/>
                                  <a:pt x="547362" y="305784"/>
                                </a:cubicBezTo>
                                <a:cubicBezTo>
                                  <a:pt x="544851" y="304687"/>
                                  <a:pt x="542690" y="302920"/>
                                  <a:pt x="541117" y="300677"/>
                                </a:cubicBezTo>
                                <a:cubicBezTo>
                                  <a:pt x="539622" y="298588"/>
                                  <a:pt x="538815" y="296086"/>
                                  <a:pt x="538808" y="293517"/>
                                </a:cubicBezTo>
                                <a:lnTo>
                                  <a:pt x="546188" y="293517"/>
                                </a:lnTo>
                                <a:cubicBezTo>
                                  <a:pt x="546241" y="295826"/>
                                  <a:pt x="547333" y="297988"/>
                                  <a:pt x="549160" y="299400"/>
                                </a:cubicBezTo>
                                <a:cubicBezTo>
                                  <a:pt x="551283" y="300937"/>
                                  <a:pt x="553865" y="301704"/>
                                  <a:pt x="556483" y="301576"/>
                                </a:cubicBezTo>
                                <a:cubicBezTo>
                                  <a:pt x="558841" y="301690"/>
                                  <a:pt x="561181" y="301100"/>
                                  <a:pt x="563203" y="299880"/>
                                </a:cubicBezTo>
                                <a:cubicBezTo>
                                  <a:pt x="564800" y="298931"/>
                                  <a:pt x="565771" y="297203"/>
                                  <a:pt x="565751" y="295346"/>
                                </a:cubicBezTo>
                                <a:close/>
                                <a:moveTo>
                                  <a:pt x="609387" y="302531"/>
                                </a:moveTo>
                                <a:cubicBezTo>
                                  <a:pt x="606163" y="306059"/>
                                  <a:pt x="601506" y="307925"/>
                                  <a:pt x="596738" y="307597"/>
                                </a:cubicBezTo>
                                <a:cubicBezTo>
                                  <a:pt x="592815" y="307865"/>
                                  <a:pt x="588972" y="306400"/>
                                  <a:pt x="586224" y="303588"/>
                                </a:cubicBezTo>
                                <a:cubicBezTo>
                                  <a:pt x="583585" y="300217"/>
                                  <a:pt x="582285" y="295991"/>
                                  <a:pt x="582572" y="291720"/>
                                </a:cubicBezTo>
                                <a:lnTo>
                                  <a:pt x="582572" y="263632"/>
                                </a:lnTo>
                                <a:lnTo>
                                  <a:pt x="589951" y="263632"/>
                                </a:lnTo>
                                <a:lnTo>
                                  <a:pt x="589951" y="291521"/>
                                </a:lnTo>
                                <a:cubicBezTo>
                                  <a:pt x="589951" y="298064"/>
                                  <a:pt x="592612" y="301336"/>
                                  <a:pt x="597933" y="301336"/>
                                </a:cubicBezTo>
                                <a:cubicBezTo>
                                  <a:pt x="602642" y="301862"/>
                                  <a:pt x="607162" y="299327"/>
                                  <a:pt x="609168" y="295034"/>
                                </a:cubicBezTo>
                                <a:lnTo>
                                  <a:pt x="609168" y="263627"/>
                                </a:lnTo>
                                <a:lnTo>
                                  <a:pt x="616547" y="263627"/>
                                </a:lnTo>
                                <a:lnTo>
                                  <a:pt x="616547" y="306795"/>
                                </a:lnTo>
                                <a:lnTo>
                                  <a:pt x="609525" y="306795"/>
                                </a:lnTo>
                                <a:close/>
                                <a:moveTo>
                                  <a:pt x="652911" y="295351"/>
                                </a:moveTo>
                                <a:cubicBezTo>
                                  <a:pt x="652991" y="293521"/>
                                  <a:pt x="652145" y="291774"/>
                                  <a:pt x="650659" y="290703"/>
                                </a:cubicBezTo>
                                <a:cubicBezTo>
                                  <a:pt x="648249" y="289251"/>
                                  <a:pt x="645580" y="288282"/>
                                  <a:pt x="642800" y="287849"/>
                                </a:cubicBezTo>
                                <a:cubicBezTo>
                                  <a:pt x="639726" y="287270"/>
                                  <a:pt x="636737" y="286306"/>
                                  <a:pt x="633904" y="284979"/>
                                </a:cubicBezTo>
                                <a:cubicBezTo>
                                  <a:pt x="631972" y="284080"/>
                                  <a:pt x="630298" y="282708"/>
                                  <a:pt x="629038" y="280990"/>
                                </a:cubicBezTo>
                                <a:cubicBezTo>
                                  <a:pt x="627961" y="279360"/>
                                  <a:pt x="627410" y="277439"/>
                                  <a:pt x="627460" y="275485"/>
                                </a:cubicBezTo>
                                <a:cubicBezTo>
                                  <a:pt x="627456" y="271952"/>
                                  <a:pt x="629120" y="268625"/>
                                  <a:pt x="631948" y="266508"/>
                                </a:cubicBezTo>
                                <a:cubicBezTo>
                                  <a:pt x="635218" y="263967"/>
                                  <a:pt x="639281" y="262666"/>
                                  <a:pt x="643418" y="262836"/>
                                </a:cubicBezTo>
                                <a:cubicBezTo>
                                  <a:pt x="647712" y="262639"/>
                                  <a:pt x="651935" y="263983"/>
                                  <a:pt x="655326" y="266625"/>
                                </a:cubicBezTo>
                                <a:cubicBezTo>
                                  <a:pt x="658286" y="268964"/>
                                  <a:pt x="659978" y="272556"/>
                                  <a:pt x="659897" y="276328"/>
                                </a:cubicBezTo>
                                <a:lnTo>
                                  <a:pt x="652482" y="276328"/>
                                </a:lnTo>
                                <a:cubicBezTo>
                                  <a:pt x="652479" y="274287"/>
                                  <a:pt x="651538" y="272360"/>
                                  <a:pt x="649929" y="271104"/>
                                </a:cubicBezTo>
                                <a:cubicBezTo>
                                  <a:pt x="648108" y="269603"/>
                                  <a:pt x="645801" y="268822"/>
                                  <a:pt x="643443" y="268908"/>
                                </a:cubicBezTo>
                                <a:cubicBezTo>
                                  <a:pt x="641206" y="268777"/>
                                  <a:pt x="638989" y="269395"/>
                                  <a:pt x="637142" y="270664"/>
                                </a:cubicBezTo>
                                <a:cubicBezTo>
                                  <a:pt x="635676" y="271731"/>
                                  <a:pt x="634827" y="273449"/>
                                  <a:pt x="634869" y="275261"/>
                                </a:cubicBezTo>
                                <a:cubicBezTo>
                                  <a:pt x="634788" y="276888"/>
                                  <a:pt x="635598" y="278431"/>
                                  <a:pt x="636983" y="279290"/>
                                </a:cubicBezTo>
                                <a:cubicBezTo>
                                  <a:pt x="639386" y="280548"/>
                                  <a:pt x="641971" y="281423"/>
                                  <a:pt x="644643" y="281884"/>
                                </a:cubicBezTo>
                                <a:cubicBezTo>
                                  <a:pt x="647735" y="282510"/>
                                  <a:pt x="650742" y="283501"/>
                                  <a:pt x="653600" y="284836"/>
                                </a:cubicBezTo>
                                <a:cubicBezTo>
                                  <a:pt x="655627" y="285756"/>
                                  <a:pt x="657385" y="287178"/>
                                  <a:pt x="658707" y="288967"/>
                                </a:cubicBezTo>
                                <a:cubicBezTo>
                                  <a:pt x="659850" y="290712"/>
                                  <a:pt x="660427" y="292766"/>
                                  <a:pt x="660362" y="294850"/>
                                </a:cubicBezTo>
                                <a:cubicBezTo>
                                  <a:pt x="660455" y="298518"/>
                                  <a:pt x="658722" y="301993"/>
                                  <a:pt x="655735" y="304124"/>
                                </a:cubicBezTo>
                                <a:cubicBezTo>
                                  <a:pt x="652227" y="306582"/>
                                  <a:pt x="648004" y="307810"/>
                                  <a:pt x="643724" y="307617"/>
                                </a:cubicBezTo>
                                <a:cubicBezTo>
                                  <a:pt x="640563" y="307682"/>
                                  <a:pt x="637426" y="307056"/>
                                  <a:pt x="634532" y="305784"/>
                                </a:cubicBezTo>
                                <a:cubicBezTo>
                                  <a:pt x="632021" y="304687"/>
                                  <a:pt x="629860" y="302920"/>
                                  <a:pt x="628287" y="300677"/>
                                </a:cubicBezTo>
                                <a:cubicBezTo>
                                  <a:pt x="626819" y="298592"/>
                                  <a:pt x="626032" y="296103"/>
                                  <a:pt x="626035" y="293553"/>
                                </a:cubicBezTo>
                                <a:lnTo>
                                  <a:pt x="633414" y="293553"/>
                                </a:lnTo>
                                <a:cubicBezTo>
                                  <a:pt x="633469" y="295841"/>
                                  <a:pt x="634545" y="297983"/>
                                  <a:pt x="636345" y="299395"/>
                                </a:cubicBezTo>
                                <a:cubicBezTo>
                                  <a:pt x="638468" y="300931"/>
                                  <a:pt x="641051" y="301699"/>
                                  <a:pt x="643668" y="301571"/>
                                </a:cubicBezTo>
                                <a:cubicBezTo>
                                  <a:pt x="646027" y="301685"/>
                                  <a:pt x="648366" y="301095"/>
                                  <a:pt x="650388" y="299875"/>
                                </a:cubicBezTo>
                                <a:cubicBezTo>
                                  <a:pt x="651978" y="298923"/>
                                  <a:pt x="652943" y="297199"/>
                                  <a:pt x="652921" y="295346"/>
                                </a:cubicBezTo>
                                <a:close/>
                                <a:moveTo>
                                  <a:pt x="679920" y="253179"/>
                                </a:moveTo>
                                <a:lnTo>
                                  <a:pt x="679920" y="263632"/>
                                </a:lnTo>
                                <a:lnTo>
                                  <a:pt x="687978" y="263632"/>
                                </a:lnTo>
                                <a:lnTo>
                                  <a:pt x="687978" y="269337"/>
                                </a:lnTo>
                                <a:lnTo>
                                  <a:pt x="679920" y="269337"/>
                                </a:lnTo>
                                <a:lnTo>
                                  <a:pt x="679920" y="296142"/>
                                </a:lnTo>
                                <a:cubicBezTo>
                                  <a:pt x="679817" y="297527"/>
                                  <a:pt x="680198" y="298904"/>
                                  <a:pt x="680998" y="300039"/>
                                </a:cubicBezTo>
                                <a:cubicBezTo>
                                  <a:pt x="681964" y="301001"/>
                                  <a:pt x="683312" y="301478"/>
                                  <a:pt x="684669" y="301336"/>
                                </a:cubicBezTo>
                                <a:cubicBezTo>
                                  <a:pt x="685853" y="301293"/>
                                  <a:pt x="687030" y="301132"/>
                                  <a:pt x="688183" y="300856"/>
                                </a:cubicBezTo>
                                <a:lnTo>
                                  <a:pt x="688183" y="306795"/>
                                </a:lnTo>
                                <a:cubicBezTo>
                                  <a:pt x="686338" y="307310"/>
                                  <a:pt x="684434" y="307576"/>
                                  <a:pt x="682519" y="307586"/>
                                </a:cubicBezTo>
                                <a:cubicBezTo>
                                  <a:pt x="679705" y="307787"/>
                                  <a:pt x="676954" y="306684"/>
                                  <a:pt x="675059" y="304594"/>
                                </a:cubicBezTo>
                                <a:cubicBezTo>
                                  <a:pt x="673240" y="302149"/>
                                  <a:pt x="672350" y="299137"/>
                                  <a:pt x="672546" y="296096"/>
                                </a:cubicBezTo>
                                <a:lnTo>
                                  <a:pt x="672546" y="269332"/>
                                </a:lnTo>
                                <a:lnTo>
                                  <a:pt x="664687" y="269332"/>
                                </a:lnTo>
                                <a:lnTo>
                                  <a:pt x="664687" y="263627"/>
                                </a:lnTo>
                                <a:lnTo>
                                  <a:pt x="672546" y="263627"/>
                                </a:lnTo>
                                <a:lnTo>
                                  <a:pt x="672546" y="253174"/>
                                </a:lnTo>
                                <a:close/>
                                <a:moveTo>
                                  <a:pt x="723260" y="306795"/>
                                </a:moveTo>
                                <a:cubicBezTo>
                                  <a:pt x="722692" y="305338"/>
                                  <a:pt x="722348" y="303804"/>
                                  <a:pt x="722239" y="302245"/>
                                </a:cubicBezTo>
                                <a:cubicBezTo>
                                  <a:pt x="719086" y="305688"/>
                                  <a:pt x="714620" y="307631"/>
                                  <a:pt x="709952" y="307592"/>
                                </a:cubicBezTo>
                                <a:cubicBezTo>
                                  <a:pt x="706132" y="307745"/>
                                  <a:pt x="702393" y="306456"/>
                                  <a:pt x="699478" y="303981"/>
                                </a:cubicBezTo>
                                <a:cubicBezTo>
                                  <a:pt x="696809" y="301699"/>
                                  <a:pt x="695309" y="298336"/>
                                  <a:pt x="695393" y="294825"/>
                                </a:cubicBezTo>
                                <a:cubicBezTo>
                                  <a:pt x="695211" y="290694"/>
                                  <a:pt x="697133" y="286752"/>
                                  <a:pt x="700500" y="284351"/>
                                </a:cubicBezTo>
                                <a:cubicBezTo>
                                  <a:pt x="704794" y="281621"/>
                                  <a:pt x="709841" y="280316"/>
                                  <a:pt x="714921" y="280623"/>
                                </a:cubicBezTo>
                                <a:lnTo>
                                  <a:pt x="722101" y="280623"/>
                                </a:lnTo>
                                <a:lnTo>
                                  <a:pt x="722101" y="277232"/>
                                </a:lnTo>
                                <a:cubicBezTo>
                                  <a:pt x="722220" y="274939"/>
                                  <a:pt x="721382" y="272700"/>
                                  <a:pt x="719787" y="271047"/>
                                </a:cubicBezTo>
                                <a:cubicBezTo>
                                  <a:pt x="717905" y="269400"/>
                                  <a:pt x="715438" y="268581"/>
                                  <a:pt x="712945" y="268775"/>
                                </a:cubicBezTo>
                                <a:cubicBezTo>
                                  <a:pt x="710572" y="268690"/>
                                  <a:pt x="708238" y="269392"/>
                                  <a:pt x="706306" y="270772"/>
                                </a:cubicBezTo>
                                <a:cubicBezTo>
                                  <a:pt x="704669" y="271837"/>
                                  <a:pt x="703669" y="273645"/>
                                  <a:pt x="703635" y="275598"/>
                                </a:cubicBezTo>
                                <a:lnTo>
                                  <a:pt x="696246" y="275598"/>
                                </a:lnTo>
                                <a:cubicBezTo>
                                  <a:pt x="696292" y="273318"/>
                                  <a:pt x="697099" y="271120"/>
                                  <a:pt x="698539" y="269352"/>
                                </a:cubicBezTo>
                                <a:cubicBezTo>
                                  <a:pt x="700176" y="267260"/>
                                  <a:pt x="702318" y="265618"/>
                                  <a:pt x="704764" y="264582"/>
                                </a:cubicBezTo>
                                <a:cubicBezTo>
                                  <a:pt x="707485" y="263391"/>
                                  <a:pt x="710429" y="262792"/>
                                  <a:pt x="713399" y="262826"/>
                                </a:cubicBezTo>
                                <a:cubicBezTo>
                                  <a:pt x="717623" y="262576"/>
                                  <a:pt x="721789" y="263905"/>
                                  <a:pt x="725088" y="266554"/>
                                </a:cubicBezTo>
                                <a:cubicBezTo>
                                  <a:pt x="727970" y="269181"/>
                                  <a:pt x="729571" y="272930"/>
                                  <a:pt x="729475" y="276828"/>
                                </a:cubicBezTo>
                                <a:lnTo>
                                  <a:pt x="729475" y="296699"/>
                                </a:lnTo>
                                <a:cubicBezTo>
                                  <a:pt x="729352" y="299922"/>
                                  <a:pt x="729873" y="303137"/>
                                  <a:pt x="731007" y="306157"/>
                                </a:cubicBezTo>
                                <a:lnTo>
                                  <a:pt x="731007" y="306795"/>
                                </a:lnTo>
                                <a:close/>
                                <a:moveTo>
                                  <a:pt x="711004" y="301178"/>
                                </a:moveTo>
                                <a:cubicBezTo>
                                  <a:pt x="713319" y="301177"/>
                                  <a:pt x="715592" y="300556"/>
                                  <a:pt x="717587" y="299380"/>
                                </a:cubicBezTo>
                                <a:cubicBezTo>
                                  <a:pt x="719530" y="298320"/>
                                  <a:pt x="721103" y="296691"/>
                                  <a:pt x="722096" y="294712"/>
                                </a:cubicBezTo>
                                <a:lnTo>
                                  <a:pt x="722096" y="285857"/>
                                </a:lnTo>
                                <a:lnTo>
                                  <a:pt x="716315" y="285857"/>
                                </a:lnTo>
                                <a:cubicBezTo>
                                  <a:pt x="707259" y="285857"/>
                                  <a:pt x="702731" y="288501"/>
                                  <a:pt x="702731" y="293788"/>
                                </a:cubicBezTo>
                                <a:cubicBezTo>
                                  <a:pt x="702624" y="295857"/>
                                  <a:pt x="703478" y="297860"/>
                                  <a:pt x="705045" y="299216"/>
                                </a:cubicBezTo>
                                <a:cubicBezTo>
                                  <a:pt x="706728" y="300573"/>
                                  <a:pt x="708849" y="301271"/>
                                  <a:pt x="711009" y="301177"/>
                                </a:cubicBezTo>
                                <a:close/>
                                <a:moveTo>
                                  <a:pt x="748027" y="263632"/>
                                </a:moveTo>
                                <a:lnTo>
                                  <a:pt x="748267" y="269061"/>
                                </a:lnTo>
                                <a:cubicBezTo>
                                  <a:pt x="751323" y="265027"/>
                                  <a:pt x="756133" y="262711"/>
                                  <a:pt x="761192" y="262836"/>
                                </a:cubicBezTo>
                                <a:cubicBezTo>
                                  <a:pt x="770316" y="262836"/>
                                  <a:pt x="774912" y="267982"/>
                                  <a:pt x="774980" y="278274"/>
                                </a:cubicBezTo>
                                <a:lnTo>
                                  <a:pt x="774980" y="306795"/>
                                </a:lnTo>
                                <a:lnTo>
                                  <a:pt x="767601" y="306795"/>
                                </a:lnTo>
                                <a:lnTo>
                                  <a:pt x="767601" y="278228"/>
                                </a:lnTo>
                                <a:cubicBezTo>
                                  <a:pt x="767781" y="275740"/>
                                  <a:pt x="767019" y="273275"/>
                                  <a:pt x="765466" y="271323"/>
                                </a:cubicBezTo>
                                <a:cubicBezTo>
                                  <a:pt x="763702" y="269698"/>
                                  <a:pt x="761336" y="268888"/>
                                  <a:pt x="758945" y="269092"/>
                                </a:cubicBezTo>
                                <a:cubicBezTo>
                                  <a:pt x="756695" y="269048"/>
                                  <a:pt x="754489" y="269719"/>
                                  <a:pt x="752644" y="271007"/>
                                </a:cubicBezTo>
                                <a:cubicBezTo>
                                  <a:pt x="750827" y="272292"/>
                                  <a:pt x="749372" y="274022"/>
                                  <a:pt x="748415" y="276032"/>
                                </a:cubicBezTo>
                                <a:lnTo>
                                  <a:pt x="748415" y="306795"/>
                                </a:lnTo>
                                <a:lnTo>
                                  <a:pt x="741031" y="306795"/>
                                </a:lnTo>
                                <a:lnTo>
                                  <a:pt x="741031" y="263627"/>
                                </a:lnTo>
                                <a:close/>
                                <a:moveTo>
                                  <a:pt x="803444" y="301576"/>
                                </a:moveTo>
                                <a:cubicBezTo>
                                  <a:pt x="805956" y="301618"/>
                                  <a:pt x="808402" y="300770"/>
                                  <a:pt x="810348" y="299181"/>
                                </a:cubicBezTo>
                                <a:cubicBezTo>
                                  <a:pt x="812235" y="297737"/>
                                  <a:pt x="813424" y="295563"/>
                                  <a:pt x="813622" y="293196"/>
                                </a:cubicBezTo>
                                <a:lnTo>
                                  <a:pt x="820603" y="293196"/>
                                </a:lnTo>
                                <a:cubicBezTo>
                                  <a:pt x="820443" y="295745"/>
                                  <a:pt x="819557" y="298196"/>
                                  <a:pt x="818049" y="300258"/>
                                </a:cubicBezTo>
                                <a:cubicBezTo>
                                  <a:pt x="816432" y="302534"/>
                                  <a:pt x="814273" y="304372"/>
                                  <a:pt x="811768" y="305605"/>
                                </a:cubicBezTo>
                                <a:cubicBezTo>
                                  <a:pt x="809194" y="306925"/>
                                  <a:pt x="806342" y="307609"/>
                                  <a:pt x="803449" y="307602"/>
                                </a:cubicBezTo>
                                <a:cubicBezTo>
                                  <a:pt x="798125" y="307832"/>
                                  <a:pt x="792979" y="305661"/>
                                  <a:pt x="789427" y="301688"/>
                                </a:cubicBezTo>
                                <a:cubicBezTo>
                                  <a:pt x="785747" y="297158"/>
                                  <a:pt x="783890" y="291418"/>
                                  <a:pt x="784218" y="285592"/>
                                </a:cubicBezTo>
                                <a:lnTo>
                                  <a:pt x="784218" y="284356"/>
                                </a:lnTo>
                                <a:cubicBezTo>
                                  <a:pt x="784143" y="280485"/>
                                  <a:pt x="784933" y="276647"/>
                                  <a:pt x="786531" y="273121"/>
                                </a:cubicBezTo>
                                <a:cubicBezTo>
                                  <a:pt x="787953" y="269987"/>
                                  <a:pt x="790261" y="267339"/>
                                  <a:pt x="793170" y="265502"/>
                                </a:cubicBezTo>
                                <a:cubicBezTo>
                                  <a:pt x="796247" y="263645"/>
                                  <a:pt x="799790" y="262704"/>
                                  <a:pt x="803383" y="262790"/>
                                </a:cubicBezTo>
                                <a:cubicBezTo>
                                  <a:pt x="807814" y="262641"/>
                                  <a:pt x="812133" y="264199"/>
                                  <a:pt x="815450" y="267141"/>
                                </a:cubicBezTo>
                                <a:cubicBezTo>
                                  <a:pt x="818644" y="270034"/>
                                  <a:pt x="820494" y="274123"/>
                                  <a:pt x="820557" y="278432"/>
                                </a:cubicBezTo>
                                <a:lnTo>
                                  <a:pt x="813576" y="278432"/>
                                </a:lnTo>
                                <a:cubicBezTo>
                                  <a:pt x="813445" y="275814"/>
                                  <a:pt x="812309" y="273348"/>
                                  <a:pt x="810405" y="271548"/>
                                </a:cubicBezTo>
                                <a:cubicBezTo>
                                  <a:pt x="808506" y="269754"/>
                                  <a:pt x="805974" y="268786"/>
                                  <a:pt x="803363" y="268857"/>
                                </a:cubicBezTo>
                                <a:cubicBezTo>
                                  <a:pt x="799968" y="268690"/>
                                  <a:pt x="796708" y="270205"/>
                                  <a:pt x="794646" y="272906"/>
                                </a:cubicBezTo>
                                <a:cubicBezTo>
                                  <a:pt x="792367" y="276369"/>
                                  <a:pt x="791282" y="280481"/>
                                  <a:pt x="791556" y="284616"/>
                                </a:cubicBezTo>
                                <a:lnTo>
                                  <a:pt x="791556" y="286010"/>
                                </a:lnTo>
                                <a:cubicBezTo>
                                  <a:pt x="791295" y="290072"/>
                                  <a:pt x="792372" y="294108"/>
                                  <a:pt x="794620" y="297501"/>
                                </a:cubicBezTo>
                                <a:cubicBezTo>
                                  <a:pt x="796707" y="300237"/>
                                  <a:pt x="800014" y="301761"/>
                                  <a:pt x="803449" y="301571"/>
                                </a:cubicBezTo>
                                <a:close/>
                                <a:moveTo>
                                  <a:pt x="836918" y="306795"/>
                                </a:moveTo>
                                <a:lnTo>
                                  <a:pt x="829539" y="306795"/>
                                </a:lnTo>
                                <a:lnTo>
                                  <a:pt x="829539" y="263627"/>
                                </a:lnTo>
                                <a:lnTo>
                                  <a:pt x="836918" y="263627"/>
                                </a:lnTo>
                                <a:close/>
                                <a:moveTo>
                                  <a:pt x="828942" y="252152"/>
                                </a:moveTo>
                                <a:cubicBezTo>
                                  <a:pt x="828911" y="251039"/>
                                  <a:pt x="829303" y="249955"/>
                                  <a:pt x="830040" y="249119"/>
                                </a:cubicBezTo>
                                <a:cubicBezTo>
                                  <a:pt x="830888" y="248247"/>
                                  <a:pt x="832079" y="247795"/>
                                  <a:pt x="833292" y="247883"/>
                                </a:cubicBezTo>
                                <a:cubicBezTo>
                                  <a:pt x="834512" y="247797"/>
                                  <a:pt x="835708" y="248248"/>
                                  <a:pt x="836566" y="249119"/>
                                </a:cubicBezTo>
                                <a:cubicBezTo>
                                  <a:pt x="837313" y="249949"/>
                                  <a:pt x="837714" y="251035"/>
                                  <a:pt x="837684" y="252152"/>
                                </a:cubicBezTo>
                                <a:cubicBezTo>
                                  <a:pt x="837718" y="253258"/>
                                  <a:pt x="837317" y="254333"/>
                                  <a:pt x="836566" y="255145"/>
                                </a:cubicBezTo>
                                <a:cubicBezTo>
                                  <a:pt x="835695" y="255992"/>
                                  <a:pt x="834504" y="256427"/>
                                  <a:pt x="833292" y="256340"/>
                                </a:cubicBezTo>
                                <a:cubicBezTo>
                                  <a:pt x="832087" y="256429"/>
                                  <a:pt x="830901" y="255994"/>
                                  <a:pt x="830040" y="255145"/>
                                </a:cubicBezTo>
                                <a:cubicBezTo>
                                  <a:pt x="829300" y="254327"/>
                                  <a:pt x="828906" y="253254"/>
                                  <a:pt x="828942" y="252152"/>
                                </a:cubicBezTo>
                                <a:close/>
                                <a:moveTo>
                                  <a:pt x="875381" y="306795"/>
                                </a:moveTo>
                                <a:cubicBezTo>
                                  <a:pt x="874813" y="305338"/>
                                  <a:pt x="874469" y="303804"/>
                                  <a:pt x="874360" y="302245"/>
                                </a:cubicBezTo>
                                <a:cubicBezTo>
                                  <a:pt x="871207" y="305688"/>
                                  <a:pt x="866742" y="307631"/>
                                  <a:pt x="862073" y="307592"/>
                                </a:cubicBezTo>
                                <a:cubicBezTo>
                                  <a:pt x="858253" y="307745"/>
                                  <a:pt x="854514" y="306456"/>
                                  <a:pt x="851600" y="303981"/>
                                </a:cubicBezTo>
                                <a:cubicBezTo>
                                  <a:pt x="848931" y="301699"/>
                                  <a:pt x="847430" y="298336"/>
                                  <a:pt x="847515" y="294825"/>
                                </a:cubicBezTo>
                                <a:cubicBezTo>
                                  <a:pt x="847333" y="290694"/>
                                  <a:pt x="849255" y="286752"/>
                                  <a:pt x="852621" y="284351"/>
                                </a:cubicBezTo>
                                <a:cubicBezTo>
                                  <a:pt x="856916" y="281621"/>
                                  <a:pt x="861963" y="280316"/>
                                  <a:pt x="867042" y="280623"/>
                                </a:cubicBezTo>
                                <a:lnTo>
                                  <a:pt x="874222" y="280623"/>
                                </a:lnTo>
                                <a:lnTo>
                                  <a:pt x="874222" y="277232"/>
                                </a:lnTo>
                                <a:cubicBezTo>
                                  <a:pt x="874341" y="274939"/>
                                  <a:pt x="873503" y="272700"/>
                                  <a:pt x="871909" y="271047"/>
                                </a:cubicBezTo>
                                <a:cubicBezTo>
                                  <a:pt x="870035" y="269398"/>
                                  <a:pt x="867576" y="268572"/>
                                  <a:pt x="865086" y="268755"/>
                                </a:cubicBezTo>
                                <a:cubicBezTo>
                                  <a:pt x="862714" y="268669"/>
                                  <a:pt x="860380" y="269372"/>
                                  <a:pt x="858448" y="270751"/>
                                </a:cubicBezTo>
                                <a:cubicBezTo>
                                  <a:pt x="856811" y="271816"/>
                                  <a:pt x="855810" y="273625"/>
                                  <a:pt x="855777" y="275577"/>
                                </a:cubicBezTo>
                                <a:lnTo>
                                  <a:pt x="848372" y="275577"/>
                                </a:lnTo>
                                <a:cubicBezTo>
                                  <a:pt x="848418" y="273298"/>
                                  <a:pt x="849225" y="271099"/>
                                  <a:pt x="850665" y="269332"/>
                                </a:cubicBezTo>
                                <a:cubicBezTo>
                                  <a:pt x="852302" y="267239"/>
                                  <a:pt x="854444" y="265598"/>
                                  <a:pt x="856890" y="264562"/>
                                </a:cubicBezTo>
                                <a:cubicBezTo>
                                  <a:pt x="859612" y="263370"/>
                                  <a:pt x="862555" y="262771"/>
                                  <a:pt x="865526" y="262805"/>
                                </a:cubicBezTo>
                                <a:cubicBezTo>
                                  <a:pt x="869749" y="262556"/>
                                  <a:pt x="873915" y="263884"/>
                                  <a:pt x="877215" y="266533"/>
                                </a:cubicBezTo>
                                <a:cubicBezTo>
                                  <a:pt x="880097" y="269161"/>
                                  <a:pt x="881697" y="272909"/>
                                  <a:pt x="881601" y="276808"/>
                                </a:cubicBezTo>
                                <a:lnTo>
                                  <a:pt x="881601" y="296678"/>
                                </a:lnTo>
                                <a:cubicBezTo>
                                  <a:pt x="881479" y="299901"/>
                                  <a:pt x="882000" y="303117"/>
                                  <a:pt x="883133" y="306136"/>
                                </a:cubicBezTo>
                                <a:lnTo>
                                  <a:pt x="883133" y="306795"/>
                                </a:lnTo>
                                <a:close/>
                                <a:moveTo>
                                  <a:pt x="863125" y="301178"/>
                                </a:moveTo>
                                <a:cubicBezTo>
                                  <a:pt x="865441" y="301177"/>
                                  <a:pt x="867713" y="300556"/>
                                  <a:pt x="869708" y="299380"/>
                                </a:cubicBezTo>
                                <a:cubicBezTo>
                                  <a:pt x="871651" y="298320"/>
                                  <a:pt x="873225" y="296691"/>
                                  <a:pt x="874217" y="294712"/>
                                </a:cubicBezTo>
                                <a:lnTo>
                                  <a:pt x="874217" y="285857"/>
                                </a:lnTo>
                                <a:lnTo>
                                  <a:pt x="868431" y="285857"/>
                                </a:lnTo>
                                <a:cubicBezTo>
                                  <a:pt x="859389" y="285857"/>
                                  <a:pt x="854868" y="288504"/>
                                  <a:pt x="854868" y="293798"/>
                                </a:cubicBezTo>
                                <a:cubicBezTo>
                                  <a:pt x="854761" y="295868"/>
                                  <a:pt x="855615" y="297871"/>
                                  <a:pt x="857181" y="299227"/>
                                </a:cubicBezTo>
                                <a:cubicBezTo>
                                  <a:pt x="858863" y="300576"/>
                                  <a:pt x="860977" y="301270"/>
                                  <a:pt x="863131" y="301178"/>
                                </a:cubicBezTo>
                                <a:close/>
                                <a:moveTo>
                                  <a:pt x="901185" y="306795"/>
                                </a:moveTo>
                                <a:lnTo>
                                  <a:pt x="893806" y="306795"/>
                                </a:lnTo>
                                <a:lnTo>
                                  <a:pt x="893806" y="245514"/>
                                </a:lnTo>
                                <a:lnTo>
                                  <a:pt x="901185" y="245514"/>
                                </a:lnTo>
                                <a:close/>
                                <a:moveTo>
                                  <a:pt x="931427" y="284836"/>
                                </a:moveTo>
                                <a:cubicBezTo>
                                  <a:pt x="931146" y="279131"/>
                                  <a:pt x="932806" y="273498"/>
                                  <a:pt x="936135" y="268857"/>
                                </a:cubicBezTo>
                                <a:cubicBezTo>
                                  <a:pt x="941643" y="261933"/>
                                  <a:pt x="951721" y="260786"/>
                                  <a:pt x="958645" y="266295"/>
                                </a:cubicBezTo>
                                <a:cubicBezTo>
                                  <a:pt x="959298" y="266814"/>
                                  <a:pt x="959909" y="267384"/>
                                  <a:pt x="960473" y="267999"/>
                                </a:cubicBezTo>
                                <a:lnTo>
                                  <a:pt x="960473" y="245514"/>
                                </a:lnTo>
                                <a:lnTo>
                                  <a:pt x="967852" y="245514"/>
                                </a:lnTo>
                                <a:lnTo>
                                  <a:pt x="967852" y="306795"/>
                                </a:lnTo>
                                <a:lnTo>
                                  <a:pt x="961076" y="306795"/>
                                </a:lnTo>
                                <a:lnTo>
                                  <a:pt x="960718" y="302168"/>
                                </a:lnTo>
                                <a:cubicBezTo>
                                  <a:pt x="957695" y="305821"/>
                                  <a:pt x="953126" y="307833"/>
                                  <a:pt x="948391" y="307597"/>
                                </a:cubicBezTo>
                                <a:cubicBezTo>
                                  <a:pt x="943556" y="307684"/>
                                  <a:pt x="938985" y="305394"/>
                                  <a:pt x="936160" y="301469"/>
                                </a:cubicBezTo>
                                <a:cubicBezTo>
                                  <a:pt x="932831" y="296803"/>
                                  <a:pt x="931166" y="291154"/>
                                  <a:pt x="931432" y="285428"/>
                                </a:cubicBezTo>
                                <a:close/>
                                <a:moveTo>
                                  <a:pt x="938806" y="285673"/>
                                </a:moveTo>
                                <a:cubicBezTo>
                                  <a:pt x="938572" y="289728"/>
                                  <a:pt x="939635" y="293752"/>
                                  <a:pt x="941839" y="297164"/>
                                </a:cubicBezTo>
                                <a:cubicBezTo>
                                  <a:pt x="943749" y="299877"/>
                                  <a:pt x="946903" y="301440"/>
                                  <a:pt x="950219" y="301315"/>
                                </a:cubicBezTo>
                                <a:cubicBezTo>
                                  <a:pt x="954602" y="301500"/>
                                  <a:pt x="958658" y="299007"/>
                                  <a:pt x="960473" y="295014"/>
                                </a:cubicBezTo>
                                <a:lnTo>
                                  <a:pt x="960473" y="275199"/>
                                </a:lnTo>
                                <a:cubicBezTo>
                                  <a:pt x="958600" y="271318"/>
                                  <a:pt x="954608" y="268913"/>
                                  <a:pt x="950301" y="269071"/>
                                </a:cubicBezTo>
                                <a:cubicBezTo>
                                  <a:pt x="946953" y="268938"/>
                                  <a:pt x="943767" y="270516"/>
                                  <a:pt x="941844" y="273259"/>
                                </a:cubicBezTo>
                                <a:cubicBezTo>
                                  <a:pt x="939570" y="276988"/>
                                  <a:pt x="938510" y="281331"/>
                                  <a:pt x="938811" y="285689"/>
                                </a:cubicBezTo>
                                <a:close/>
                                <a:moveTo>
                                  <a:pt x="997215" y="307576"/>
                                </a:moveTo>
                                <a:cubicBezTo>
                                  <a:pt x="991845" y="307779"/>
                                  <a:pt x="986644" y="305682"/>
                                  <a:pt x="982917" y="301811"/>
                                </a:cubicBezTo>
                                <a:cubicBezTo>
                                  <a:pt x="979109" y="297603"/>
                                  <a:pt x="977129" y="292056"/>
                                  <a:pt x="977412" y="286388"/>
                                </a:cubicBezTo>
                                <a:lnTo>
                                  <a:pt x="977412" y="285030"/>
                                </a:lnTo>
                                <a:cubicBezTo>
                                  <a:pt x="977341" y="281069"/>
                                  <a:pt x="978180" y="277146"/>
                                  <a:pt x="979863" y="273560"/>
                                </a:cubicBezTo>
                                <a:cubicBezTo>
                                  <a:pt x="981372" y="270340"/>
                                  <a:pt x="983749" y="267604"/>
                                  <a:pt x="986726" y="265660"/>
                                </a:cubicBezTo>
                                <a:cubicBezTo>
                                  <a:pt x="989561" y="263788"/>
                                  <a:pt x="992884" y="262795"/>
                                  <a:pt x="996281" y="262805"/>
                                </a:cubicBezTo>
                                <a:cubicBezTo>
                                  <a:pt x="1001266" y="262534"/>
                                  <a:pt x="1006097" y="264581"/>
                                  <a:pt x="1009369" y="268351"/>
                                </a:cubicBezTo>
                                <a:cubicBezTo>
                                  <a:pt x="1012758" y="272923"/>
                                  <a:pt x="1014412" y="278550"/>
                                  <a:pt x="1014037" y="284228"/>
                                </a:cubicBezTo>
                                <a:lnTo>
                                  <a:pt x="1014037" y="287292"/>
                                </a:lnTo>
                                <a:lnTo>
                                  <a:pt x="984791" y="287292"/>
                                </a:lnTo>
                                <a:cubicBezTo>
                                  <a:pt x="984718" y="291073"/>
                                  <a:pt x="986046" y="294747"/>
                                  <a:pt x="988519" y="297608"/>
                                </a:cubicBezTo>
                                <a:cubicBezTo>
                                  <a:pt x="990817" y="300190"/>
                                  <a:pt x="994137" y="301629"/>
                                  <a:pt x="997593" y="301540"/>
                                </a:cubicBezTo>
                                <a:cubicBezTo>
                                  <a:pt x="999909" y="301617"/>
                                  <a:pt x="1002203" y="301067"/>
                                  <a:pt x="1004232" y="299947"/>
                                </a:cubicBezTo>
                                <a:cubicBezTo>
                                  <a:pt x="1006072" y="298856"/>
                                  <a:pt x="1007684" y="297420"/>
                                  <a:pt x="1008981" y="295718"/>
                                </a:cubicBezTo>
                                <a:lnTo>
                                  <a:pt x="1013490" y="299232"/>
                                </a:lnTo>
                                <a:cubicBezTo>
                                  <a:pt x="1009973" y="304751"/>
                                  <a:pt x="1003755" y="307946"/>
                                  <a:pt x="997220" y="307592"/>
                                </a:cubicBezTo>
                                <a:close/>
                                <a:moveTo>
                                  <a:pt x="996296" y="268877"/>
                                </a:moveTo>
                                <a:cubicBezTo>
                                  <a:pt x="993442" y="268823"/>
                                  <a:pt x="990705" y="270010"/>
                                  <a:pt x="988795" y="272130"/>
                                </a:cubicBezTo>
                                <a:cubicBezTo>
                                  <a:pt x="986606" y="274697"/>
                                  <a:pt x="985294" y="277896"/>
                                  <a:pt x="985051" y="281261"/>
                                </a:cubicBezTo>
                                <a:lnTo>
                                  <a:pt x="1006673" y="281261"/>
                                </a:lnTo>
                                <a:lnTo>
                                  <a:pt x="1006673" y="280704"/>
                                </a:lnTo>
                                <a:cubicBezTo>
                                  <a:pt x="1006671" y="277540"/>
                                  <a:pt x="1005603" y="274469"/>
                                  <a:pt x="1003639" y="271987"/>
                                </a:cubicBezTo>
                                <a:cubicBezTo>
                                  <a:pt x="1001784" y="269904"/>
                                  <a:pt x="999088" y="268767"/>
                                  <a:pt x="996301" y="268892"/>
                                </a:cubicBezTo>
                                <a:close/>
                                <a:moveTo>
                                  <a:pt x="1030613" y="306795"/>
                                </a:moveTo>
                                <a:lnTo>
                                  <a:pt x="1023234" y="306795"/>
                                </a:lnTo>
                                <a:lnTo>
                                  <a:pt x="1023234" y="245514"/>
                                </a:lnTo>
                                <a:lnTo>
                                  <a:pt x="1030613" y="245514"/>
                                </a:lnTo>
                                <a:close/>
                                <a:moveTo>
                                  <a:pt x="1099113" y="285689"/>
                                </a:moveTo>
                                <a:cubicBezTo>
                                  <a:pt x="1099385" y="291332"/>
                                  <a:pt x="1097801" y="296908"/>
                                  <a:pt x="1094604" y="301566"/>
                                </a:cubicBezTo>
                                <a:cubicBezTo>
                                  <a:pt x="1091795" y="305487"/>
                                  <a:pt x="1087215" y="307747"/>
                                  <a:pt x="1082394" y="307592"/>
                                </a:cubicBezTo>
                                <a:cubicBezTo>
                                  <a:pt x="1077738" y="307831"/>
                                  <a:pt x="1073213" y="306006"/>
                                  <a:pt x="1070026" y="302602"/>
                                </a:cubicBezTo>
                                <a:lnTo>
                                  <a:pt x="1070026" y="323387"/>
                                </a:lnTo>
                                <a:lnTo>
                                  <a:pt x="1062647" y="323387"/>
                                </a:lnTo>
                                <a:lnTo>
                                  <a:pt x="1062647" y="263638"/>
                                </a:lnTo>
                                <a:lnTo>
                                  <a:pt x="1069387" y="263638"/>
                                </a:lnTo>
                                <a:lnTo>
                                  <a:pt x="1069745" y="268428"/>
                                </a:lnTo>
                                <a:cubicBezTo>
                                  <a:pt x="1072795" y="264681"/>
                                  <a:pt x="1077445" y="262607"/>
                                  <a:pt x="1082271" y="262841"/>
                                </a:cubicBezTo>
                                <a:cubicBezTo>
                                  <a:pt x="1087086" y="262663"/>
                                  <a:pt x="1091683" y="264853"/>
                                  <a:pt x="1094578" y="268703"/>
                                </a:cubicBezTo>
                                <a:cubicBezTo>
                                  <a:pt x="1097863" y="273496"/>
                                  <a:pt x="1099457" y="279246"/>
                                  <a:pt x="1099108" y="285045"/>
                                </a:cubicBezTo>
                                <a:close/>
                                <a:moveTo>
                                  <a:pt x="1091734" y="284851"/>
                                </a:moveTo>
                                <a:cubicBezTo>
                                  <a:pt x="1091958" y="280774"/>
                                  <a:pt x="1090868" y="276732"/>
                                  <a:pt x="1088624" y="273320"/>
                                </a:cubicBezTo>
                                <a:cubicBezTo>
                                  <a:pt x="1086672" y="270562"/>
                                  <a:pt x="1083463" y="268972"/>
                                  <a:pt x="1080086" y="269092"/>
                                </a:cubicBezTo>
                                <a:cubicBezTo>
                                  <a:pt x="1075863" y="268946"/>
                                  <a:pt x="1071939" y="271266"/>
                                  <a:pt x="1070031" y="275036"/>
                                </a:cubicBezTo>
                                <a:lnTo>
                                  <a:pt x="1070031" y="295662"/>
                                </a:lnTo>
                                <a:cubicBezTo>
                                  <a:pt x="1071966" y="299439"/>
                                  <a:pt x="1075922" y="301744"/>
                                  <a:pt x="1080162" y="301566"/>
                                </a:cubicBezTo>
                                <a:cubicBezTo>
                                  <a:pt x="1083501" y="301664"/>
                                  <a:pt x="1086668" y="300084"/>
                                  <a:pt x="1088598" y="297358"/>
                                </a:cubicBezTo>
                                <a:cubicBezTo>
                                  <a:pt x="1090944" y="293621"/>
                                  <a:pt x="1092042" y="289236"/>
                                  <a:pt x="1091734" y="284836"/>
                                </a:cubicBezTo>
                                <a:close/>
                                <a:moveTo>
                                  <a:pt x="1129354" y="270251"/>
                                </a:moveTo>
                                <a:cubicBezTo>
                                  <a:pt x="1128154" y="270058"/>
                                  <a:pt x="1126940" y="269964"/>
                                  <a:pt x="1125724" y="269970"/>
                                </a:cubicBezTo>
                                <a:cubicBezTo>
                                  <a:pt x="1121426" y="269610"/>
                                  <a:pt x="1117406" y="272129"/>
                                  <a:pt x="1115858" y="276154"/>
                                </a:cubicBezTo>
                                <a:lnTo>
                                  <a:pt x="1115858" y="306795"/>
                                </a:lnTo>
                                <a:lnTo>
                                  <a:pt x="1108479" y="306795"/>
                                </a:lnTo>
                                <a:lnTo>
                                  <a:pt x="1108479" y="263627"/>
                                </a:lnTo>
                                <a:lnTo>
                                  <a:pt x="1115658" y="263627"/>
                                </a:lnTo>
                                <a:lnTo>
                                  <a:pt x="1115776" y="268617"/>
                                </a:lnTo>
                                <a:cubicBezTo>
                                  <a:pt x="1117879" y="264938"/>
                                  <a:pt x="1121835" y="262714"/>
                                  <a:pt x="1126071" y="262831"/>
                                </a:cubicBezTo>
                                <a:cubicBezTo>
                                  <a:pt x="1127190" y="262771"/>
                                  <a:pt x="1128308" y="262961"/>
                                  <a:pt x="1129344" y="263387"/>
                                </a:cubicBezTo>
                                <a:close/>
                                <a:moveTo>
                                  <a:pt x="1133384" y="284815"/>
                                </a:moveTo>
                                <a:cubicBezTo>
                                  <a:pt x="1133321" y="280871"/>
                                  <a:pt x="1134174" y="276966"/>
                                  <a:pt x="1135876" y="273407"/>
                                </a:cubicBezTo>
                                <a:cubicBezTo>
                                  <a:pt x="1137394" y="270191"/>
                                  <a:pt x="1139802" y="267477"/>
                                  <a:pt x="1142816" y="265588"/>
                                </a:cubicBezTo>
                                <a:cubicBezTo>
                                  <a:pt x="1145871" y="263728"/>
                                  <a:pt x="1149391" y="262774"/>
                                  <a:pt x="1152968" y="262836"/>
                                </a:cubicBezTo>
                                <a:cubicBezTo>
                                  <a:pt x="1158398" y="262647"/>
                                  <a:pt x="1163629" y="264895"/>
                                  <a:pt x="1167230" y="268964"/>
                                </a:cubicBezTo>
                                <a:cubicBezTo>
                                  <a:pt x="1171024" y="273499"/>
                                  <a:pt x="1172968" y="279298"/>
                                  <a:pt x="1172674" y="285203"/>
                                </a:cubicBezTo>
                                <a:lnTo>
                                  <a:pt x="1172674" y="285714"/>
                                </a:lnTo>
                                <a:cubicBezTo>
                                  <a:pt x="1172738" y="289619"/>
                                  <a:pt x="1171912" y="293488"/>
                                  <a:pt x="1170259" y="297026"/>
                                </a:cubicBezTo>
                                <a:cubicBezTo>
                                  <a:pt x="1168760" y="300238"/>
                                  <a:pt x="1166361" y="302947"/>
                                  <a:pt x="1163354" y="304824"/>
                                </a:cubicBezTo>
                                <a:cubicBezTo>
                                  <a:pt x="1160251" y="306717"/>
                                  <a:pt x="1156673" y="307686"/>
                                  <a:pt x="1153039" y="307617"/>
                                </a:cubicBezTo>
                                <a:cubicBezTo>
                                  <a:pt x="1147621" y="307800"/>
                                  <a:pt x="1142405" y="305552"/>
                                  <a:pt x="1138817" y="301489"/>
                                </a:cubicBezTo>
                                <a:cubicBezTo>
                                  <a:pt x="1135032" y="296981"/>
                                  <a:pt x="1133088" y="291211"/>
                                  <a:pt x="1133373" y="285331"/>
                                </a:cubicBezTo>
                                <a:close/>
                                <a:moveTo>
                                  <a:pt x="1140804" y="285694"/>
                                </a:moveTo>
                                <a:cubicBezTo>
                                  <a:pt x="1140598" y="289801"/>
                                  <a:pt x="1141770" y="293859"/>
                                  <a:pt x="1144133" y="297225"/>
                                </a:cubicBezTo>
                                <a:cubicBezTo>
                                  <a:pt x="1147961" y="302147"/>
                                  <a:pt x="1155055" y="303035"/>
                                  <a:pt x="1159977" y="299207"/>
                                </a:cubicBezTo>
                                <a:cubicBezTo>
                                  <a:pt x="1160738" y="298615"/>
                                  <a:pt x="1161420" y="297928"/>
                                  <a:pt x="1162006" y="297164"/>
                                </a:cubicBezTo>
                                <a:cubicBezTo>
                                  <a:pt x="1164418" y="293515"/>
                                  <a:pt x="1165579" y="289181"/>
                                  <a:pt x="1165315" y="284815"/>
                                </a:cubicBezTo>
                                <a:cubicBezTo>
                                  <a:pt x="1165506" y="280710"/>
                                  <a:pt x="1164320" y="276659"/>
                                  <a:pt x="1161945" y="273305"/>
                                </a:cubicBezTo>
                                <a:cubicBezTo>
                                  <a:pt x="1159867" y="270451"/>
                                  <a:pt x="1156517" y="268803"/>
                                  <a:pt x="1152988" y="268898"/>
                                </a:cubicBezTo>
                                <a:cubicBezTo>
                                  <a:pt x="1149512" y="268813"/>
                                  <a:pt x="1146217" y="270439"/>
                                  <a:pt x="1144169" y="273249"/>
                                </a:cubicBezTo>
                                <a:cubicBezTo>
                                  <a:pt x="1141708" y="276912"/>
                                  <a:pt x="1140525" y="281285"/>
                                  <a:pt x="1140803" y="285689"/>
                                </a:cubicBezTo>
                                <a:close/>
                                <a:moveTo>
                                  <a:pt x="1199249" y="301571"/>
                                </a:moveTo>
                                <a:cubicBezTo>
                                  <a:pt x="1201761" y="301613"/>
                                  <a:pt x="1204207" y="300765"/>
                                  <a:pt x="1206153" y="299176"/>
                                </a:cubicBezTo>
                                <a:cubicBezTo>
                                  <a:pt x="1208040" y="297732"/>
                                  <a:pt x="1209228" y="295558"/>
                                  <a:pt x="1209426" y="293190"/>
                                </a:cubicBezTo>
                                <a:lnTo>
                                  <a:pt x="1216407" y="293190"/>
                                </a:lnTo>
                                <a:cubicBezTo>
                                  <a:pt x="1216247" y="295740"/>
                                  <a:pt x="1215361" y="298191"/>
                                  <a:pt x="1213854" y="300253"/>
                                </a:cubicBezTo>
                                <a:cubicBezTo>
                                  <a:pt x="1212237" y="302529"/>
                                  <a:pt x="1210078" y="304367"/>
                                  <a:pt x="1207573" y="305600"/>
                                </a:cubicBezTo>
                                <a:cubicBezTo>
                                  <a:pt x="1204999" y="306920"/>
                                  <a:pt x="1202146" y="307604"/>
                                  <a:pt x="1199254" y="307597"/>
                                </a:cubicBezTo>
                                <a:cubicBezTo>
                                  <a:pt x="1193929" y="307829"/>
                                  <a:pt x="1188780" y="305661"/>
                                  <a:pt x="1185226" y="301688"/>
                                </a:cubicBezTo>
                                <a:cubicBezTo>
                                  <a:pt x="1181547" y="297158"/>
                                  <a:pt x="1179689" y="291418"/>
                                  <a:pt x="1180017" y="285592"/>
                                </a:cubicBezTo>
                                <a:lnTo>
                                  <a:pt x="1180017" y="284356"/>
                                </a:lnTo>
                                <a:cubicBezTo>
                                  <a:pt x="1179942" y="280485"/>
                                  <a:pt x="1180732" y="276647"/>
                                  <a:pt x="1182331" y="273121"/>
                                </a:cubicBezTo>
                                <a:cubicBezTo>
                                  <a:pt x="1183752" y="269987"/>
                                  <a:pt x="1186060" y="267339"/>
                                  <a:pt x="1188969" y="265502"/>
                                </a:cubicBezTo>
                                <a:cubicBezTo>
                                  <a:pt x="1192047" y="263645"/>
                                  <a:pt x="1195590" y="262704"/>
                                  <a:pt x="1199183" y="262790"/>
                                </a:cubicBezTo>
                                <a:cubicBezTo>
                                  <a:pt x="1203614" y="262641"/>
                                  <a:pt x="1207933" y="264199"/>
                                  <a:pt x="1211250" y="267141"/>
                                </a:cubicBezTo>
                                <a:cubicBezTo>
                                  <a:pt x="1214444" y="270034"/>
                                  <a:pt x="1216293" y="274123"/>
                                  <a:pt x="1216356" y="278432"/>
                                </a:cubicBezTo>
                                <a:lnTo>
                                  <a:pt x="1209375" y="278432"/>
                                </a:lnTo>
                                <a:cubicBezTo>
                                  <a:pt x="1209245" y="275814"/>
                                  <a:pt x="1208109" y="273348"/>
                                  <a:pt x="1206204" y="271548"/>
                                </a:cubicBezTo>
                                <a:cubicBezTo>
                                  <a:pt x="1204306" y="269754"/>
                                  <a:pt x="1201773" y="268786"/>
                                  <a:pt x="1199162" y="268857"/>
                                </a:cubicBezTo>
                                <a:cubicBezTo>
                                  <a:pt x="1195767" y="268690"/>
                                  <a:pt x="1192508" y="270205"/>
                                  <a:pt x="1190445" y="272906"/>
                                </a:cubicBezTo>
                                <a:cubicBezTo>
                                  <a:pt x="1188167" y="276369"/>
                                  <a:pt x="1187082" y="280481"/>
                                  <a:pt x="1187356" y="284616"/>
                                </a:cubicBezTo>
                                <a:lnTo>
                                  <a:pt x="1187356" y="286010"/>
                                </a:lnTo>
                                <a:cubicBezTo>
                                  <a:pt x="1187095" y="290072"/>
                                  <a:pt x="1188171" y="294108"/>
                                  <a:pt x="1190420" y="297501"/>
                                </a:cubicBezTo>
                                <a:cubicBezTo>
                                  <a:pt x="1192506" y="300237"/>
                                  <a:pt x="1195813" y="301761"/>
                                  <a:pt x="1199249" y="301571"/>
                                </a:cubicBezTo>
                                <a:close/>
                                <a:moveTo>
                                  <a:pt x="1242614" y="307597"/>
                                </a:moveTo>
                                <a:cubicBezTo>
                                  <a:pt x="1237244" y="307800"/>
                                  <a:pt x="1232043" y="305702"/>
                                  <a:pt x="1228316" y="301831"/>
                                </a:cubicBezTo>
                                <a:cubicBezTo>
                                  <a:pt x="1224508" y="297624"/>
                                  <a:pt x="1222528" y="292076"/>
                                  <a:pt x="1222811" y="286409"/>
                                </a:cubicBezTo>
                                <a:lnTo>
                                  <a:pt x="1222811" y="285050"/>
                                </a:lnTo>
                                <a:cubicBezTo>
                                  <a:pt x="1222740" y="281090"/>
                                  <a:pt x="1223579" y="277166"/>
                                  <a:pt x="1225262" y="273580"/>
                                </a:cubicBezTo>
                                <a:cubicBezTo>
                                  <a:pt x="1226772" y="270361"/>
                                  <a:pt x="1229148" y="267625"/>
                                  <a:pt x="1232125" y="265680"/>
                                </a:cubicBezTo>
                                <a:cubicBezTo>
                                  <a:pt x="1234960" y="263809"/>
                                  <a:pt x="1238283" y="262816"/>
                                  <a:pt x="1241680" y="262826"/>
                                </a:cubicBezTo>
                                <a:cubicBezTo>
                                  <a:pt x="1246665" y="262554"/>
                                  <a:pt x="1251496" y="264601"/>
                                  <a:pt x="1254768" y="268372"/>
                                </a:cubicBezTo>
                                <a:cubicBezTo>
                                  <a:pt x="1258157" y="272943"/>
                                  <a:pt x="1259811" y="278570"/>
                                  <a:pt x="1259436" y="284249"/>
                                </a:cubicBezTo>
                                <a:lnTo>
                                  <a:pt x="1259436" y="287313"/>
                                </a:lnTo>
                                <a:lnTo>
                                  <a:pt x="1230190" y="287313"/>
                                </a:lnTo>
                                <a:cubicBezTo>
                                  <a:pt x="1230117" y="291093"/>
                                  <a:pt x="1231445" y="294768"/>
                                  <a:pt x="1233918" y="297628"/>
                                </a:cubicBezTo>
                                <a:cubicBezTo>
                                  <a:pt x="1236217" y="300211"/>
                                  <a:pt x="1239536" y="301649"/>
                                  <a:pt x="1242992" y="301561"/>
                                </a:cubicBezTo>
                                <a:cubicBezTo>
                                  <a:pt x="1245308" y="301638"/>
                                  <a:pt x="1247602" y="301087"/>
                                  <a:pt x="1249631" y="299967"/>
                                </a:cubicBezTo>
                                <a:cubicBezTo>
                                  <a:pt x="1251471" y="298876"/>
                                  <a:pt x="1253083" y="297440"/>
                                  <a:pt x="1254380" y="295739"/>
                                </a:cubicBezTo>
                                <a:lnTo>
                                  <a:pt x="1258889" y="299252"/>
                                </a:lnTo>
                                <a:cubicBezTo>
                                  <a:pt x="1255367" y="304763"/>
                                  <a:pt x="1249150" y="307950"/>
                                  <a:pt x="1242619" y="307592"/>
                                </a:cubicBezTo>
                                <a:close/>
                                <a:moveTo>
                                  <a:pt x="1241695" y="268898"/>
                                </a:moveTo>
                                <a:cubicBezTo>
                                  <a:pt x="1238841" y="268843"/>
                                  <a:pt x="1236104" y="270030"/>
                                  <a:pt x="1234194" y="272151"/>
                                </a:cubicBezTo>
                                <a:cubicBezTo>
                                  <a:pt x="1232009" y="274712"/>
                                  <a:pt x="1230698" y="277903"/>
                                  <a:pt x="1230450" y="281261"/>
                                </a:cubicBezTo>
                                <a:lnTo>
                                  <a:pt x="1252072" y="281261"/>
                                </a:lnTo>
                                <a:lnTo>
                                  <a:pt x="1252072" y="280704"/>
                                </a:lnTo>
                                <a:cubicBezTo>
                                  <a:pt x="1252071" y="277540"/>
                                  <a:pt x="1251002" y="274469"/>
                                  <a:pt x="1249039" y="271987"/>
                                </a:cubicBezTo>
                                <a:cubicBezTo>
                                  <a:pt x="1247183" y="269904"/>
                                  <a:pt x="1244488" y="268767"/>
                                  <a:pt x="1241700" y="268892"/>
                                </a:cubicBezTo>
                                <a:close/>
                                <a:moveTo>
                                  <a:pt x="1293119" y="295351"/>
                                </a:moveTo>
                                <a:cubicBezTo>
                                  <a:pt x="1293199" y="293521"/>
                                  <a:pt x="1292353" y="291774"/>
                                  <a:pt x="1290867" y="290703"/>
                                </a:cubicBezTo>
                                <a:cubicBezTo>
                                  <a:pt x="1288457" y="289251"/>
                                  <a:pt x="1285788" y="288282"/>
                                  <a:pt x="1283008" y="287849"/>
                                </a:cubicBezTo>
                                <a:cubicBezTo>
                                  <a:pt x="1279933" y="287270"/>
                                  <a:pt x="1276945" y="286306"/>
                                  <a:pt x="1274112" y="284979"/>
                                </a:cubicBezTo>
                                <a:cubicBezTo>
                                  <a:pt x="1272180" y="284080"/>
                                  <a:pt x="1270506" y="282708"/>
                                  <a:pt x="1269245" y="280990"/>
                                </a:cubicBezTo>
                                <a:cubicBezTo>
                                  <a:pt x="1268168" y="279360"/>
                                  <a:pt x="1267618" y="277439"/>
                                  <a:pt x="1267667" y="275485"/>
                                </a:cubicBezTo>
                                <a:cubicBezTo>
                                  <a:pt x="1267664" y="271952"/>
                                  <a:pt x="1269328" y="268625"/>
                                  <a:pt x="1272156" y="266508"/>
                                </a:cubicBezTo>
                                <a:cubicBezTo>
                                  <a:pt x="1275426" y="263967"/>
                                  <a:pt x="1279489" y="262666"/>
                                  <a:pt x="1283626" y="262836"/>
                                </a:cubicBezTo>
                                <a:cubicBezTo>
                                  <a:pt x="1287920" y="262639"/>
                                  <a:pt x="1292143" y="263983"/>
                                  <a:pt x="1295534" y="266625"/>
                                </a:cubicBezTo>
                                <a:cubicBezTo>
                                  <a:pt x="1298494" y="268964"/>
                                  <a:pt x="1300186" y="272556"/>
                                  <a:pt x="1300105" y="276328"/>
                                </a:cubicBezTo>
                                <a:lnTo>
                                  <a:pt x="1292685" y="276328"/>
                                </a:lnTo>
                                <a:cubicBezTo>
                                  <a:pt x="1292682" y="274287"/>
                                  <a:pt x="1291741" y="272360"/>
                                  <a:pt x="1290132" y="271104"/>
                                </a:cubicBezTo>
                                <a:cubicBezTo>
                                  <a:pt x="1288311" y="269603"/>
                                  <a:pt x="1286004" y="268822"/>
                                  <a:pt x="1283646" y="268908"/>
                                </a:cubicBezTo>
                                <a:cubicBezTo>
                                  <a:pt x="1281409" y="268777"/>
                                  <a:pt x="1279192" y="269395"/>
                                  <a:pt x="1277345" y="270664"/>
                                </a:cubicBezTo>
                                <a:cubicBezTo>
                                  <a:pt x="1275879" y="271731"/>
                                  <a:pt x="1275030" y="273449"/>
                                  <a:pt x="1275072" y="275261"/>
                                </a:cubicBezTo>
                                <a:cubicBezTo>
                                  <a:pt x="1274991" y="276888"/>
                                  <a:pt x="1275801" y="278431"/>
                                  <a:pt x="1277186" y="279290"/>
                                </a:cubicBezTo>
                                <a:cubicBezTo>
                                  <a:pt x="1279589" y="280548"/>
                                  <a:pt x="1282173" y="281423"/>
                                  <a:pt x="1284846" y="281884"/>
                                </a:cubicBezTo>
                                <a:cubicBezTo>
                                  <a:pt x="1287938" y="282510"/>
                                  <a:pt x="1290945" y="283501"/>
                                  <a:pt x="1293803" y="284836"/>
                                </a:cubicBezTo>
                                <a:cubicBezTo>
                                  <a:pt x="1295830" y="285756"/>
                                  <a:pt x="1297587" y="287178"/>
                                  <a:pt x="1298910" y="288967"/>
                                </a:cubicBezTo>
                                <a:cubicBezTo>
                                  <a:pt x="1300053" y="290712"/>
                                  <a:pt x="1300630" y="292766"/>
                                  <a:pt x="1300564" y="294850"/>
                                </a:cubicBezTo>
                                <a:cubicBezTo>
                                  <a:pt x="1300658" y="298518"/>
                                  <a:pt x="1298925" y="301993"/>
                                  <a:pt x="1295938" y="304124"/>
                                </a:cubicBezTo>
                                <a:cubicBezTo>
                                  <a:pt x="1292430" y="306582"/>
                                  <a:pt x="1288206" y="307810"/>
                                  <a:pt x="1283927" y="307617"/>
                                </a:cubicBezTo>
                                <a:cubicBezTo>
                                  <a:pt x="1280745" y="307687"/>
                                  <a:pt x="1277586" y="307058"/>
                                  <a:pt x="1274674" y="305774"/>
                                </a:cubicBezTo>
                                <a:cubicBezTo>
                                  <a:pt x="1272163" y="304677"/>
                                  <a:pt x="1270002" y="302910"/>
                                  <a:pt x="1268428" y="300667"/>
                                </a:cubicBezTo>
                                <a:cubicBezTo>
                                  <a:pt x="1266961" y="298581"/>
                                  <a:pt x="1266174" y="296093"/>
                                  <a:pt x="1266176" y="293543"/>
                                </a:cubicBezTo>
                                <a:lnTo>
                                  <a:pt x="1273555" y="293543"/>
                                </a:lnTo>
                                <a:cubicBezTo>
                                  <a:pt x="1273609" y="295852"/>
                                  <a:pt x="1274701" y="298013"/>
                                  <a:pt x="1276528" y="299426"/>
                                </a:cubicBezTo>
                                <a:cubicBezTo>
                                  <a:pt x="1278650" y="300962"/>
                                  <a:pt x="1281233" y="301729"/>
                                  <a:pt x="1283850" y="301601"/>
                                </a:cubicBezTo>
                                <a:cubicBezTo>
                                  <a:pt x="1286209" y="301715"/>
                                  <a:pt x="1288548" y="301125"/>
                                  <a:pt x="1290571" y="299906"/>
                                </a:cubicBezTo>
                                <a:cubicBezTo>
                                  <a:pt x="1292178" y="298954"/>
                                  <a:pt x="1293152" y="297214"/>
                                  <a:pt x="1293124" y="295346"/>
                                </a:cubicBezTo>
                                <a:close/>
                                <a:moveTo>
                                  <a:pt x="1308158" y="284820"/>
                                </a:moveTo>
                                <a:cubicBezTo>
                                  <a:pt x="1308095" y="280876"/>
                                  <a:pt x="1308948" y="276971"/>
                                  <a:pt x="1310650" y="273412"/>
                                </a:cubicBezTo>
                                <a:cubicBezTo>
                                  <a:pt x="1312169" y="270196"/>
                                  <a:pt x="1314577" y="267483"/>
                                  <a:pt x="1317590" y="265593"/>
                                </a:cubicBezTo>
                                <a:cubicBezTo>
                                  <a:pt x="1320645" y="263733"/>
                                  <a:pt x="1324166" y="262779"/>
                                  <a:pt x="1327742" y="262841"/>
                                </a:cubicBezTo>
                                <a:cubicBezTo>
                                  <a:pt x="1333173" y="262653"/>
                                  <a:pt x="1338403" y="264900"/>
                                  <a:pt x="1342005" y="268969"/>
                                </a:cubicBezTo>
                                <a:cubicBezTo>
                                  <a:pt x="1345798" y="273504"/>
                                  <a:pt x="1347742" y="279303"/>
                                  <a:pt x="1347449" y="285209"/>
                                </a:cubicBezTo>
                                <a:lnTo>
                                  <a:pt x="1347448" y="285719"/>
                                </a:lnTo>
                                <a:cubicBezTo>
                                  <a:pt x="1347513" y="289624"/>
                                  <a:pt x="1346687" y="293493"/>
                                  <a:pt x="1345033" y="297031"/>
                                </a:cubicBezTo>
                                <a:cubicBezTo>
                                  <a:pt x="1343534" y="300243"/>
                                  <a:pt x="1341136" y="302952"/>
                                  <a:pt x="1338129" y="304829"/>
                                </a:cubicBezTo>
                                <a:cubicBezTo>
                                  <a:pt x="1335026" y="306722"/>
                                  <a:pt x="1331448" y="307691"/>
                                  <a:pt x="1327814" y="307622"/>
                                </a:cubicBezTo>
                                <a:cubicBezTo>
                                  <a:pt x="1322396" y="307805"/>
                                  <a:pt x="1317180" y="305557"/>
                                  <a:pt x="1313592" y="301494"/>
                                </a:cubicBezTo>
                                <a:cubicBezTo>
                                  <a:pt x="1309807" y="296986"/>
                                  <a:pt x="1307862" y="291216"/>
                                  <a:pt x="1308148" y="285336"/>
                                </a:cubicBezTo>
                                <a:close/>
                                <a:moveTo>
                                  <a:pt x="1315578" y="285699"/>
                                </a:moveTo>
                                <a:cubicBezTo>
                                  <a:pt x="1315373" y="289806"/>
                                  <a:pt x="1316545" y="293864"/>
                                  <a:pt x="1318908" y="297230"/>
                                </a:cubicBezTo>
                                <a:cubicBezTo>
                                  <a:pt x="1322735" y="302153"/>
                                  <a:pt x="1329829" y="303040"/>
                                  <a:pt x="1334752" y="299212"/>
                                </a:cubicBezTo>
                                <a:cubicBezTo>
                                  <a:pt x="1335512" y="298620"/>
                                  <a:pt x="1336194" y="297934"/>
                                  <a:pt x="1336781" y="297169"/>
                                </a:cubicBezTo>
                                <a:cubicBezTo>
                                  <a:pt x="1339192" y="293519"/>
                                  <a:pt x="1340353" y="289186"/>
                                  <a:pt x="1340090" y="284820"/>
                                </a:cubicBezTo>
                                <a:cubicBezTo>
                                  <a:pt x="1340281" y="280715"/>
                                  <a:pt x="1339095" y="276664"/>
                                  <a:pt x="1336719" y="273310"/>
                                </a:cubicBezTo>
                                <a:cubicBezTo>
                                  <a:pt x="1334641" y="270456"/>
                                  <a:pt x="1331292" y="268808"/>
                                  <a:pt x="1327762" y="268903"/>
                                </a:cubicBezTo>
                                <a:cubicBezTo>
                                  <a:pt x="1324287" y="268818"/>
                                  <a:pt x="1320991" y="270444"/>
                                  <a:pt x="1318943" y="273254"/>
                                </a:cubicBezTo>
                                <a:cubicBezTo>
                                  <a:pt x="1316487" y="276917"/>
                                  <a:pt x="1315308" y="281287"/>
                                  <a:pt x="1315588" y="285689"/>
                                </a:cubicBezTo>
                                <a:close/>
                                <a:moveTo>
                                  <a:pt x="1356870" y="302934"/>
                                </a:moveTo>
                                <a:cubicBezTo>
                                  <a:pt x="1356832" y="301764"/>
                                  <a:pt x="1357239" y="300624"/>
                                  <a:pt x="1358009" y="299742"/>
                                </a:cubicBezTo>
                                <a:cubicBezTo>
                                  <a:pt x="1358903" y="298836"/>
                                  <a:pt x="1360151" y="298369"/>
                                  <a:pt x="1361420" y="298466"/>
                                </a:cubicBezTo>
                                <a:cubicBezTo>
                                  <a:pt x="1362701" y="298375"/>
                                  <a:pt x="1363959" y="298840"/>
                                  <a:pt x="1364872" y="299742"/>
                                </a:cubicBezTo>
                                <a:cubicBezTo>
                                  <a:pt x="1365663" y="300613"/>
                                  <a:pt x="1366085" y="301758"/>
                                  <a:pt x="1366047" y="302934"/>
                                </a:cubicBezTo>
                                <a:cubicBezTo>
                                  <a:pt x="1366077" y="304071"/>
                                  <a:pt x="1365655" y="305173"/>
                                  <a:pt x="1364872" y="305998"/>
                                </a:cubicBezTo>
                                <a:cubicBezTo>
                                  <a:pt x="1363946" y="306877"/>
                                  <a:pt x="1362693" y="307325"/>
                                  <a:pt x="1361420" y="307234"/>
                                </a:cubicBezTo>
                                <a:cubicBezTo>
                                  <a:pt x="1359179" y="307495"/>
                                  <a:pt x="1357151" y="305890"/>
                                  <a:pt x="1356890" y="303649"/>
                                </a:cubicBezTo>
                                <a:cubicBezTo>
                                  <a:pt x="1356862" y="303408"/>
                                  <a:pt x="1356855" y="303166"/>
                                  <a:pt x="1356870" y="30292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9" name="Forma libre: forma 1215982819"/>
                        <wps:cNvSpPr/>
                        <wps:spPr>
                          <a:xfrm>
                            <a:off x="2144784" y="3043642"/>
                            <a:ext cx="970259" cy="709842"/>
                          </a:xfrm>
                          <a:custGeom>
                            <a:avLst/>
                            <a:gdLst>
                              <a:gd name="connsiteX0" fmla="*/ 51486 w 970259"/>
                              <a:gd name="connsiteY0" fmla="*/ 596 h 709842"/>
                              <a:gd name="connsiteX1" fmla="*/ 919613 w 970259"/>
                              <a:gd name="connsiteY1" fmla="*/ 596 h 709842"/>
                              <a:gd name="connsiteX2" fmla="*/ 970680 w 970259"/>
                              <a:gd name="connsiteY2" fmla="*/ 51664 h 709842"/>
                              <a:gd name="connsiteX3" fmla="*/ 970680 w 970259"/>
                              <a:gd name="connsiteY3" fmla="*/ 659371 h 709842"/>
                              <a:gd name="connsiteX4" fmla="*/ 919613 w 970259"/>
                              <a:gd name="connsiteY4" fmla="*/ 710439 h 709842"/>
                              <a:gd name="connsiteX5" fmla="*/ 51486 w 970259"/>
                              <a:gd name="connsiteY5" fmla="*/ 710439 h 709842"/>
                              <a:gd name="connsiteX6" fmla="*/ 420 w 970259"/>
                              <a:gd name="connsiteY6" fmla="*/ 659371 h 709842"/>
                              <a:gd name="connsiteX7" fmla="*/ 420 w 970259"/>
                              <a:gd name="connsiteY7" fmla="*/ 51664 h 709842"/>
                              <a:gd name="connsiteX8" fmla="*/ 51486 w 970259"/>
                              <a:gd name="connsiteY8" fmla="*/ 596 h 709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709842">
                                <a:moveTo>
                                  <a:pt x="51486" y="596"/>
                                </a:moveTo>
                                <a:lnTo>
                                  <a:pt x="919613" y="596"/>
                                </a:lnTo>
                                <a:cubicBezTo>
                                  <a:pt x="947816" y="596"/>
                                  <a:pt x="970680" y="23460"/>
                                  <a:pt x="970680" y="51664"/>
                                </a:cubicBezTo>
                                <a:lnTo>
                                  <a:pt x="970680" y="659371"/>
                                </a:lnTo>
                                <a:cubicBezTo>
                                  <a:pt x="970680" y="687575"/>
                                  <a:pt x="947816" y="710439"/>
                                  <a:pt x="919613" y="710439"/>
                                </a:cubicBezTo>
                                <a:lnTo>
                                  <a:pt x="51486" y="710439"/>
                                </a:lnTo>
                                <a:cubicBezTo>
                                  <a:pt x="23283" y="710439"/>
                                  <a:pt x="420" y="687575"/>
                                  <a:pt x="420" y="659371"/>
                                </a:cubicBezTo>
                                <a:lnTo>
                                  <a:pt x="420" y="51664"/>
                                </a:lnTo>
                                <a:cubicBezTo>
                                  <a:pt x="420" y="23460"/>
                                  <a:pt x="23283" y="596"/>
                                  <a:pt x="5148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0" name="Forma libre: forma 1215982820"/>
                        <wps:cNvSpPr/>
                        <wps:spPr>
                          <a:xfrm>
                            <a:off x="3217176" y="3043642"/>
                            <a:ext cx="970259" cy="240018"/>
                          </a:xfrm>
                          <a:custGeom>
                            <a:avLst/>
                            <a:gdLst>
                              <a:gd name="connsiteX0" fmla="*/ 51696 w 970259"/>
                              <a:gd name="connsiteY0" fmla="*/ 596 h 240018"/>
                              <a:gd name="connsiteX1" fmla="*/ 919823 w 970259"/>
                              <a:gd name="connsiteY1" fmla="*/ 596 h 240018"/>
                              <a:gd name="connsiteX2" fmla="*/ 970890 w 970259"/>
                              <a:gd name="connsiteY2" fmla="*/ 51664 h 240018"/>
                              <a:gd name="connsiteX3" fmla="*/ 970890 w 970259"/>
                              <a:gd name="connsiteY3" fmla="*/ 189547 h 240018"/>
                              <a:gd name="connsiteX4" fmla="*/ 919823 w 970259"/>
                              <a:gd name="connsiteY4" fmla="*/ 240615 h 240018"/>
                              <a:gd name="connsiteX5" fmla="*/ 51696 w 970259"/>
                              <a:gd name="connsiteY5" fmla="*/ 240615 h 240018"/>
                              <a:gd name="connsiteX6" fmla="*/ 630 w 970259"/>
                              <a:gd name="connsiteY6" fmla="*/ 189547 h 240018"/>
                              <a:gd name="connsiteX7" fmla="*/ 630 w 970259"/>
                              <a:gd name="connsiteY7" fmla="*/ 51664 h 240018"/>
                              <a:gd name="connsiteX8" fmla="*/ 51696 w 970259"/>
                              <a:gd name="connsiteY8" fmla="*/ 596 h 240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40018">
                                <a:moveTo>
                                  <a:pt x="51696" y="596"/>
                                </a:moveTo>
                                <a:lnTo>
                                  <a:pt x="919823" y="596"/>
                                </a:lnTo>
                                <a:cubicBezTo>
                                  <a:pt x="948026" y="596"/>
                                  <a:pt x="970890" y="23460"/>
                                  <a:pt x="970890" y="51664"/>
                                </a:cubicBezTo>
                                <a:lnTo>
                                  <a:pt x="970890" y="189547"/>
                                </a:lnTo>
                                <a:cubicBezTo>
                                  <a:pt x="970890" y="217751"/>
                                  <a:pt x="948026" y="240615"/>
                                  <a:pt x="919823" y="240615"/>
                                </a:cubicBezTo>
                                <a:lnTo>
                                  <a:pt x="51696" y="240615"/>
                                </a:lnTo>
                                <a:cubicBezTo>
                                  <a:pt x="23493" y="240615"/>
                                  <a:pt x="630" y="217751"/>
                                  <a:pt x="630" y="189547"/>
                                </a:cubicBezTo>
                                <a:lnTo>
                                  <a:pt x="630" y="51664"/>
                                </a:lnTo>
                                <a:cubicBezTo>
                                  <a:pt x="630" y="23460"/>
                                  <a:pt x="23493" y="596"/>
                                  <a:pt x="5169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1" name="Forma libre: forma 1215982821"/>
                        <wps:cNvSpPr/>
                        <wps:spPr>
                          <a:xfrm>
                            <a:off x="2350846" y="3115137"/>
                            <a:ext cx="390759" cy="78315"/>
                          </a:xfrm>
                          <a:custGeom>
                            <a:avLst/>
                            <a:gdLst>
                              <a:gd name="connsiteX0" fmla="*/ 21792 w 390759"/>
                              <a:gd name="connsiteY0" fmla="*/ 38397 h 78315"/>
                              <a:gd name="connsiteX1" fmla="*/ 8147 w 390759"/>
                              <a:gd name="connsiteY1" fmla="*/ 38397 h 78315"/>
                              <a:gd name="connsiteX2" fmla="*/ 8147 w 390759"/>
                              <a:gd name="connsiteY2" fmla="*/ 61888 h 78315"/>
                              <a:gd name="connsiteX3" fmla="*/ 451 w 390759"/>
                              <a:gd name="connsiteY3" fmla="*/ 61888 h 78315"/>
                              <a:gd name="connsiteX4" fmla="*/ 451 w 390759"/>
                              <a:gd name="connsiteY4" fmla="*/ 3799 h 78315"/>
                              <a:gd name="connsiteX5" fmla="*/ 19683 w 390759"/>
                              <a:gd name="connsiteY5" fmla="*/ 3799 h 78315"/>
                              <a:gd name="connsiteX6" fmla="*/ 34783 w 390759"/>
                              <a:gd name="connsiteY6" fmla="*/ 8267 h 78315"/>
                              <a:gd name="connsiteX7" fmla="*/ 40068 w 390759"/>
                              <a:gd name="connsiteY7" fmla="*/ 21274 h 78315"/>
                              <a:gd name="connsiteX8" fmla="*/ 37132 w 390759"/>
                              <a:gd name="connsiteY8" fmla="*/ 30737 h 78315"/>
                              <a:gd name="connsiteX9" fmla="*/ 28961 w 390759"/>
                              <a:gd name="connsiteY9" fmla="*/ 36763 h 78315"/>
                              <a:gd name="connsiteX10" fmla="*/ 42606 w 390759"/>
                              <a:gd name="connsiteY10" fmla="*/ 61419 h 78315"/>
                              <a:gd name="connsiteX11" fmla="*/ 42606 w 390759"/>
                              <a:gd name="connsiteY11" fmla="*/ 61888 h 78315"/>
                              <a:gd name="connsiteX12" fmla="*/ 34400 w 390759"/>
                              <a:gd name="connsiteY12" fmla="*/ 61888 h 78315"/>
                              <a:gd name="connsiteX13" fmla="*/ 8147 w 390759"/>
                              <a:gd name="connsiteY13" fmla="*/ 32126 h 78315"/>
                              <a:gd name="connsiteX14" fmla="*/ 19892 w 390759"/>
                              <a:gd name="connsiteY14" fmla="*/ 32126 h 78315"/>
                              <a:gd name="connsiteX15" fmla="*/ 28966 w 390759"/>
                              <a:gd name="connsiteY15" fmla="*/ 29169 h 78315"/>
                              <a:gd name="connsiteX16" fmla="*/ 32337 w 390759"/>
                              <a:gd name="connsiteY16" fmla="*/ 21254 h 78315"/>
                              <a:gd name="connsiteX17" fmla="*/ 29125 w 390759"/>
                              <a:gd name="connsiteY17" fmla="*/ 12981 h 78315"/>
                              <a:gd name="connsiteX18" fmla="*/ 19851 w 390759"/>
                              <a:gd name="connsiteY18" fmla="*/ 10065 h 78315"/>
                              <a:gd name="connsiteX19" fmla="*/ 8106 w 390759"/>
                              <a:gd name="connsiteY19" fmla="*/ 10065 h 78315"/>
                              <a:gd name="connsiteX20" fmla="*/ 67552 w 390759"/>
                              <a:gd name="connsiteY20" fmla="*/ 62685 h 78315"/>
                              <a:gd name="connsiteX21" fmla="*/ 53254 w 390759"/>
                              <a:gd name="connsiteY21" fmla="*/ 56919 h 78315"/>
                              <a:gd name="connsiteX22" fmla="*/ 47749 w 390759"/>
                              <a:gd name="connsiteY22" fmla="*/ 41497 h 78315"/>
                              <a:gd name="connsiteX23" fmla="*/ 47749 w 390759"/>
                              <a:gd name="connsiteY23" fmla="*/ 40139 h 78315"/>
                              <a:gd name="connsiteX24" fmla="*/ 50230 w 390759"/>
                              <a:gd name="connsiteY24" fmla="*/ 28694 h 78315"/>
                              <a:gd name="connsiteX25" fmla="*/ 57094 w 390759"/>
                              <a:gd name="connsiteY25" fmla="*/ 20794 h 78315"/>
                              <a:gd name="connsiteX26" fmla="*/ 66648 w 390759"/>
                              <a:gd name="connsiteY26" fmla="*/ 17939 h 78315"/>
                              <a:gd name="connsiteX27" fmla="*/ 79737 w 390759"/>
                              <a:gd name="connsiteY27" fmla="*/ 23485 h 78315"/>
                              <a:gd name="connsiteX28" fmla="*/ 84404 w 390759"/>
                              <a:gd name="connsiteY28" fmla="*/ 39362 h 78315"/>
                              <a:gd name="connsiteX29" fmla="*/ 84404 w 390759"/>
                              <a:gd name="connsiteY29" fmla="*/ 42426 h 78315"/>
                              <a:gd name="connsiteX30" fmla="*/ 55148 w 390759"/>
                              <a:gd name="connsiteY30" fmla="*/ 42426 h 78315"/>
                              <a:gd name="connsiteX31" fmla="*/ 58876 w 390759"/>
                              <a:gd name="connsiteY31" fmla="*/ 52742 h 78315"/>
                              <a:gd name="connsiteX32" fmla="*/ 67950 w 390759"/>
                              <a:gd name="connsiteY32" fmla="*/ 56674 h 78315"/>
                              <a:gd name="connsiteX33" fmla="*/ 74589 w 390759"/>
                              <a:gd name="connsiteY33" fmla="*/ 55081 h 78315"/>
                              <a:gd name="connsiteX34" fmla="*/ 79338 w 390759"/>
                              <a:gd name="connsiteY34" fmla="*/ 50853 h 78315"/>
                              <a:gd name="connsiteX35" fmla="*/ 83847 w 390759"/>
                              <a:gd name="connsiteY35" fmla="*/ 54366 h 78315"/>
                              <a:gd name="connsiteX36" fmla="*/ 67552 w 390759"/>
                              <a:gd name="connsiteY36" fmla="*/ 62685 h 78315"/>
                              <a:gd name="connsiteX37" fmla="*/ 66633 w 390759"/>
                              <a:gd name="connsiteY37" fmla="*/ 23986 h 78315"/>
                              <a:gd name="connsiteX38" fmla="*/ 59131 w 390759"/>
                              <a:gd name="connsiteY38" fmla="*/ 27239 h 78315"/>
                              <a:gd name="connsiteX39" fmla="*/ 55383 w 390759"/>
                              <a:gd name="connsiteY39" fmla="*/ 36354 h 78315"/>
                              <a:gd name="connsiteX40" fmla="*/ 77004 w 390759"/>
                              <a:gd name="connsiteY40" fmla="*/ 36354 h 78315"/>
                              <a:gd name="connsiteX41" fmla="*/ 77004 w 390759"/>
                              <a:gd name="connsiteY41" fmla="*/ 35798 h 78315"/>
                              <a:gd name="connsiteX42" fmla="*/ 73971 w 390759"/>
                              <a:gd name="connsiteY42" fmla="*/ 27081 h 78315"/>
                              <a:gd name="connsiteX43" fmla="*/ 66638 w 390759"/>
                              <a:gd name="connsiteY43" fmla="*/ 23986 h 78315"/>
                              <a:gd name="connsiteX44" fmla="*/ 91145 w 390759"/>
                              <a:gd name="connsiteY44" fmla="*/ 39945 h 78315"/>
                              <a:gd name="connsiteX45" fmla="*/ 95812 w 390759"/>
                              <a:gd name="connsiteY45" fmla="*/ 23884 h 78315"/>
                              <a:gd name="connsiteX46" fmla="*/ 118443 w 390759"/>
                              <a:gd name="connsiteY46" fmla="*/ 21504 h 78315"/>
                              <a:gd name="connsiteX47" fmla="*/ 120508 w 390759"/>
                              <a:gd name="connsiteY47" fmla="*/ 23506 h 78315"/>
                              <a:gd name="connsiteX48" fmla="*/ 120865 w 390759"/>
                              <a:gd name="connsiteY48" fmla="*/ 18721 h 78315"/>
                              <a:gd name="connsiteX49" fmla="*/ 127606 w 390759"/>
                              <a:gd name="connsiteY49" fmla="*/ 18721 h 78315"/>
                              <a:gd name="connsiteX50" fmla="*/ 127606 w 390759"/>
                              <a:gd name="connsiteY50" fmla="*/ 60867 h 78315"/>
                              <a:gd name="connsiteX51" fmla="*/ 122637 w 390759"/>
                              <a:gd name="connsiteY51" fmla="*/ 74073 h 78315"/>
                              <a:gd name="connsiteX52" fmla="*/ 109294 w 390759"/>
                              <a:gd name="connsiteY52" fmla="*/ 78899 h 78315"/>
                              <a:gd name="connsiteX53" fmla="*/ 100158 w 390759"/>
                              <a:gd name="connsiteY53" fmla="*/ 76902 h 78315"/>
                              <a:gd name="connsiteX54" fmla="*/ 93335 w 390759"/>
                              <a:gd name="connsiteY54" fmla="*/ 71438 h 78315"/>
                              <a:gd name="connsiteX55" fmla="*/ 97211 w 390759"/>
                              <a:gd name="connsiteY55" fmla="*/ 66995 h 78315"/>
                              <a:gd name="connsiteX56" fmla="*/ 108819 w 390759"/>
                              <a:gd name="connsiteY56" fmla="*/ 72858 h 78315"/>
                              <a:gd name="connsiteX57" fmla="*/ 117219 w 390759"/>
                              <a:gd name="connsiteY57" fmla="*/ 69824 h 78315"/>
                              <a:gd name="connsiteX58" fmla="*/ 120232 w 390759"/>
                              <a:gd name="connsiteY58" fmla="*/ 61286 h 78315"/>
                              <a:gd name="connsiteX59" fmla="*/ 120232 w 390759"/>
                              <a:gd name="connsiteY59" fmla="*/ 57573 h 78315"/>
                              <a:gd name="connsiteX60" fmla="*/ 108145 w 390759"/>
                              <a:gd name="connsiteY60" fmla="*/ 62680 h 78315"/>
                              <a:gd name="connsiteX61" fmla="*/ 95889 w 390759"/>
                              <a:gd name="connsiteY61" fmla="*/ 56552 h 78315"/>
                              <a:gd name="connsiteX62" fmla="*/ 91170 w 390759"/>
                              <a:gd name="connsiteY62" fmla="*/ 39929 h 78315"/>
                              <a:gd name="connsiteX63" fmla="*/ 98565 w 390759"/>
                              <a:gd name="connsiteY63" fmla="*/ 40782 h 78315"/>
                              <a:gd name="connsiteX64" fmla="*/ 101557 w 390759"/>
                              <a:gd name="connsiteY64" fmla="*/ 52252 h 78315"/>
                              <a:gd name="connsiteX65" fmla="*/ 109937 w 390759"/>
                              <a:gd name="connsiteY65" fmla="*/ 56419 h 78315"/>
                              <a:gd name="connsiteX66" fmla="*/ 120191 w 390759"/>
                              <a:gd name="connsiteY66" fmla="*/ 50082 h 78315"/>
                              <a:gd name="connsiteX67" fmla="*/ 120191 w 390759"/>
                              <a:gd name="connsiteY67" fmla="*/ 30369 h 78315"/>
                              <a:gd name="connsiteX68" fmla="*/ 110019 w 390759"/>
                              <a:gd name="connsiteY68" fmla="*/ 24185 h 78315"/>
                              <a:gd name="connsiteX69" fmla="*/ 101603 w 390759"/>
                              <a:gd name="connsiteY69" fmla="*/ 28373 h 78315"/>
                              <a:gd name="connsiteX70" fmla="*/ 98590 w 390759"/>
                              <a:gd name="connsiteY70" fmla="*/ 40782 h 78315"/>
                              <a:gd name="connsiteX71" fmla="*/ 165390 w 390759"/>
                              <a:gd name="connsiteY71" fmla="*/ 57634 h 78315"/>
                              <a:gd name="connsiteX72" fmla="*/ 152741 w 390759"/>
                              <a:gd name="connsiteY72" fmla="*/ 62700 h 78315"/>
                              <a:gd name="connsiteX73" fmla="*/ 142226 w 390759"/>
                              <a:gd name="connsiteY73" fmla="*/ 58692 h 78315"/>
                              <a:gd name="connsiteX74" fmla="*/ 138575 w 390759"/>
                              <a:gd name="connsiteY74" fmla="*/ 46823 h 78315"/>
                              <a:gd name="connsiteX75" fmla="*/ 138575 w 390759"/>
                              <a:gd name="connsiteY75" fmla="*/ 18736 h 78315"/>
                              <a:gd name="connsiteX76" fmla="*/ 145954 w 390759"/>
                              <a:gd name="connsiteY76" fmla="*/ 18736 h 78315"/>
                              <a:gd name="connsiteX77" fmla="*/ 145954 w 390759"/>
                              <a:gd name="connsiteY77" fmla="*/ 46624 h 78315"/>
                              <a:gd name="connsiteX78" fmla="*/ 153936 w 390759"/>
                              <a:gd name="connsiteY78" fmla="*/ 56439 h 78315"/>
                              <a:gd name="connsiteX79" fmla="*/ 165170 w 390759"/>
                              <a:gd name="connsiteY79" fmla="*/ 50138 h 78315"/>
                              <a:gd name="connsiteX80" fmla="*/ 165170 w 390759"/>
                              <a:gd name="connsiteY80" fmla="*/ 18721 h 78315"/>
                              <a:gd name="connsiteX81" fmla="*/ 172550 w 390759"/>
                              <a:gd name="connsiteY81" fmla="*/ 18721 h 78315"/>
                              <a:gd name="connsiteX82" fmla="*/ 172550 w 390759"/>
                              <a:gd name="connsiteY82" fmla="*/ 61888 h 78315"/>
                              <a:gd name="connsiteX83" fmla="*/ 165579 w 390759"/>
                              <a:gd name="connsiteY83" fmla="*/ 61888 h 78315"/>
                              <a:gd name="connsiteX84" fmla="*/ 191827 w 390759"/>
                              <a:gd name="connsiteY84" fmla="*/ 61888 h 78315"/>
                              <a:gd name="connsiteX85" fmla="*/ 184448 w 390759"/>
                              <a:gd name="connsiteY85" fmla="*/ 61888 h 78315"/>
                              <a:gd name="connsiteX86" fmla="*/ 184448 w 390759"/>
                              <a:gd name="connsiteY86" fmla="*/ 607 h 78315"/>
                              <a:gd name="connsiteX87" fmla="*/ 191827 w 390759"/>
                              <a:gd name="connsiteY87" fmla="*/ 607 h 78315"/>
                              <a:gd name="connsiteX88" fmla="*/ 230285 w 390759"/>
                              <a:gd name="connsiteY88" fmla="*/ 61888 h 78315"/>
                              <a:gd name="connsiteX89" fmla="*/ 229264 w 390759"/>
                              <a:gd name="connsiteY89" fmla="*/ 57338 h 78315"/>
                              <a:gd name="connsiteX90" fmla="*/ 216977 w 390759"/>
                              <a:gd name="connsiteY90" fmla="*/ 62685 h 78315"/>
                              <a:gd name="connsiteX91" fmla="*/ 206504 w 390759"/>
                              <a:gd name="connsiteY91" fmla="*/ 59075 h 78315"/>
                              <a:gd name="connsiteX92" fmla="*/ 202418 w 390759"/>
                              <a:gd name="connsiteY92" fmla="*/ 49918 h 78315"/>
                              <a:gd name="connsiteX93" fmla="*/ 207525 w 390759"/>
                              <a:gd name="connsiteY93" fmla="*/ 39444 h 78315"/>
                              <a:gd name="connsiteX94" fmla="*/ 221946 w 390759"/>
                              <a:gd name="connsiteY94" fmla="*/ 35716 h 78315"/>
                              <a:gd name="connsiteX95" fmla="*/ 229126 w 390759"/>
                              <a:gd name="connsiteY95" fmla="*/ 35716 h 78315"/>
                              <a:gd name="connsiteX96" fmla="*/ 229126 w 390759"/>
                              <a:gd name="connsiteY96" fmla="*/ 32325 h 78315"/>
                              <a:gd name="connsiteX97" fmla="*/ 226818 w 390759"/>
                              <a:gd name="connsiteY97" fmla="*/ 26141 h 78315"/>
                              <a:gd name="connsiteX98" fmla="*/ 219995 w 390759"/>
                              <a:gd name="connsiteY98" fmla="*/ 23848 h 78315"/>
                              <a:gd name="connsiteX99" fmla="*/ 213357 w 390759"/>
                              <a:gd name="connsiteY99" fmla="*/ 25845 h 78315"/>
                              <a:gd name="connsiteX100" fmla="*/ 210686 w 390759"/>
                              <a:gd name="connsiteY100" fmla="*/ 30671 h 78315"/>
                              <a:gd name="connsiteX101" fmla="*/ 203276 w 390759"/>
                              <a:gd name="connsiteY101" fmla="*/ 30671 h 78315"/>
                              <a:gd name="connsiteX102" fmla="*/ 205569 w 390759"/>
                              <a:gd name="connsiteY102" fmla="*/ 24425 h 78315"/>
                              <a:gd name="connsiteX103" fmla="*/ 211794 w 390759"/>
                              <a:gd name="connsiteY103" fmla="*/ 19655 h 78315"/>
                              <a:gd name="connsiteX104" fmla="*/ 220429 w 390759"/>
                              <a:gd name="connsiteY104" fmla="*/ 17899 h 78315"/>
                              <a:gd name="connsiteX105" fmla="*/ 232118 w 390759"/>
                              <a:gd name="connsiteY105" fmla="*/ 21627 h 78315"/>
                              <a:gd name="connsiteX106" fmla="*/ 236505 w 390759"/>
                              <a:gd name="connsiteY106" fmla="*/ 31901 h 78315"/>
                              <a:gd name="connsiteX107" fmla="*/ 236505 w 390759"/>
                              <a:gd name="connsiteY107" fmla="*/ 51772 h 78315"/>
                              <a:gd name="connsiteX108" fmla="*/ 238037 w 390759"/>
                              <a:gd name="connsiteY108" fmla="*/ 61230 h 78315"/>
                              <a:gd name="connsiteX109" fmla="*/ 238037 w 390759"/>
                              <a:gd name="connsiteY109" fmla="*/ 61888 h 78315"/>
                              <a:gd name="connsiteX110" fmla="*/ 218029 w 390759"/>
                              <a:gd name="connsiteY110" fmla="*/ 56271 h 78315"/>
                              <a:gd name="connsiteX111" fmla="*/ 224612 w 390759"/>
                              <a:gd name="connsiteY111" fmla="*/ 54473 h 78315"/>
                              <a:gd name="connsiteX112" fmla="*/ 229121 w 390759"/>
                              <a:gd name="connsiteY112" fmla="*/ 49806 h 78315"/>
                              <a:gd name="connsiteX113" fmla="*/ 229121 w 390759"/>
                              <a:gd name="connsiteY113" fmla="*/ 40951 h 78315"/>
                              <a:gd name="connsiteX114" fmla="*/ 223345 w 390759"/>
                              <a:gd name="connsiteY114" fmla="*/ 40951 h 78315"/>
                              <a:gd name="connsiteX115" fmla="*/ 209782 w 390759"/>
                              <a:gd name="connsiteY115" fmla="*/ 48892 h 78315"/>
                              <a:gd name="connsiteX116" fmla="*/ 212095 w 390759"/>
                              <a:gd name="connsiteY116" fmla="*/ 54320 h 78315"/>
                              <a:gd name="connsiteX117" fmla="*/ 218039 w 390759"/>
                              <a:gd name="connsiteY117" fmla="*/ 56271 h 78315"/>
                              <a:gd name="connsiteX118" fmla="*/ 265383 w 390759"/>
                              <a:gd name="connsiteY118" fmla="*/ 56669 h 78315"/>
                              <a:gd name="connsiteX119" fmla="*/ 272287 w 390759"/>
                              <a:gd name="connsiteY119" fmla="*/ 54274 h 78315"/>
                              <a:gd name="connsiteX120" fmla="*/ 275560 w 390759"/>
                              <a:gd name="connsiteY120" fmla="*/ 48289 h 78315"/>
                              <a:gd name="connsiteX121" fmla="*/ 282541 w 390759"/>
                              <a:gd name="connsiteY121" fmla="*/ 48289 h 78315"/>
                              <a:gd name="connsiteX122" fmla="*/ 279988 w 390759"/>
                              <a:gd name="connsiteY122" fmla="*/ 55352 h 78315"/>
                              <a:gd name="connsiteX123" fmla="*/ 273707 w 390759"/>
                              <a:gd name="connsiteY123" fmla="*/ 60699 h 78315"/>
                              <a:gd name="connsiteX124" fmla="*/ 265388 w 390759"/>
                              <a:gd name="connsiteY124" fmla="*/ 62695 h 78315"/>
                              <a:gd name="connsiteX125" fmla="*/ 251370 w 390759"/>
                              <a:gd name="connsiteY125" fmla="*/ 56782 h 78315"/>
                              <a:gd name="connsiteX126" fmla="*/ 246162 w 390759"/>
                              <a:gd name="connsiteY126" fmla="*/ 40685 h 78315"/>
                              <a:gd name="connsiteX127" fmla="*/ 246162 w 390759"/>
                              <a:gd name="connsiteY127" fmla="*/ 39449 h 78315"/>
                              <a:gd name="connsiteX128" fmla="*/ 248475 w 390759"/>
                              <a:gd name="connsiteY128" fmla="*/ 28214 h 78315"/>
                              <a:gd name="connsiteX129" fmla="*/ 255113 w 390759"/>
                              <a:gd name="connsiteY129" fmla="*/ 20595 h 78315"/>
                              <a:gd name="connsiteX130" fmla="*/ 265327 w 390759"/>
                              <a:gd name="connsiteY130" fmla="*/ 17883 h 78315"/>
                              <a:gd name="connsiteX131" fmla="*/ 277394 w 390759"/>
                              <a:gd name="connsiteY131" fmla="*/ 22234 h 78315"/>
                              <a:gd name="connsiteX132" fmla="*/ 282500 w 390759"/>
                              <a:gd name="connsiteY132" fmla="*/ 33525 h 78315"/>
                              <a:gd name="connsiteX133" fmla="*/ 275571 w 390759"/>
                              <a:gd name="connsiteY133" fmla="*/ 33525 h 78315"/>
                              <a:gd name="connsiteX134" fmla="*/ 272399 w 390759"/>
                              <a:gd name="connsiteY134" fmla="*/ 26641 h 78315"/>
                              <a:gd name="connsiteX135" fmla="*/ 265357 w 390759"/>
                              <a:gd name="connsiteY135" fmla="*/ 23950 h 78315"/>
                              <a:gd name="connsiteX136" fmla="*/ 256640 w 390759"/>
                              <a:gd name="connsiteY136" fmla="*/ 28000 h 78315"/>
                              <a:gd name="connsiteX137" fmla="*/ 253551 w 390759"/>
                              <a:gd name="connsiteY137" fmla="*/ 39710 h 78315"/>
                              <a:gd name="connsiteX138" fmla="*/ 253551 w 390759"/>
                              <a:gd name="connsiteY138" fmla="*/ 41104 h 78315"/>
                              <a:gd name="connsiteX139" fmla="*/ 256615 w 390759"/>
                              <a:gd name="connsiteY139" fmla="*/ 52594 h 78315"/>
                              <a:gd name="connsiteX140" fmla="*/ 265393 w 390759"/>
                              <a:gd name="connsiteY140" fmla="*/ 56664 h 78315"/>
                              <a:gd name="connsiteX141" fmla="*/ 298867 w 390759"/>
                              <a:gd name="connsiteY141" fmla="*/ 61888 h 78315"/>
                              <a:gd name="connsiteX142" fmla="*/ 291488 w 390759"/>
                              <a:gd name="connsiteY142" fmla="*/ 61888 h 78315"/>
                              <a:gd name="connsiteX143" fmla="*/ 291488 w 390759"/>
                              <a:gd name="connsiteY143" fmla="*/ 18721 h 78315"/>
                              <a:gd name="connsiteX144" fmla="*/ 298867 w 390759"/>
                              <a:gd name="connsiteY144" fmla="*/ 18721 h 78315"/>
                              <a:gd name="connsiteX145" fmla="*/ 290891 w 390759"/>
                              <a:gd name="connsiteY145" fmla="*/ 7246 h 78315"/>
                              <a:gd name="connsiteX146" fmla="*/ 291988 w 390759"/>
                              <a:gd name="connsiteY146" fmla="*/ 4212 h 78315"/>
                              <a:gd name="connsiteX147" fmla="*/ 295241 w 390759"/>
                              <a:gd name="connsiteY147" fmla="*/ 2977 h 78315"/>
                              <a:gd name="connsiteX148" fmla="*/ 298515 w 390759"/>
                              <a:gd name="connsiteY148" fmla="*/ 4212 h 78315"/>
                              <a:gd name="connsiteX149" fmla="*/ 299633 w 390759"/>
                              <a:gd name="connsiteY149" fmla="*/ 7246 h 78315"/>
                              <a:gd name="connsiteX150" fmla="*/ 298515 w 390759"/>
                              <a:gd name="connsiteY150" fmla="*/ 10238 h 78315"/>
                              <a:gd name="connsiteX151" fmla="*/ 295241 w 390759"/>
                              <a:gd name="connsiteY151" fmla="*/ 11433 h 78315"/>
                              <a:gd name="connsiteX152" fmla="*/ 291988 w 390759"/>
                              <a:gd name="connsiteY152" fmla="*/ 10238 h 78315"/>
                              <a:gd name="connsiteX153" fmla="*/ 290891 w 390759"/>
                              <a:gd name="connsiteY153" fmla="*/ 7246 h 78315"/>
                              <a:gd name="connsiteX154" fmla="*/ 308723 w 390759"/>
                              <a:gd name="connsiteY154" fmla="*/ 39929 h 78315"/>
                              <a:gd name="connsiteX155" fmla="*/ 311215 w 390759"/>
                              <a:gd name="connsiteY155" fmla="*/ 28521 h 78315"/>
                              <a:gd name="connsiteX156" fmla="*/ 318155 w 390759"/>
                              <a:gd name="connsiteY156" fmla="*/ 20677 h 78315"/>
                              <a:gd name="connsiteX157" fmla="*/ 328307 w 390759"/>
                              <a:gd name="connsiteY157" fmla="*/ 17924 h 78315"/>
                              <a:gd name="connsiteX158" fmla="*/ 342570 w 390759"/>
                              <a:gd name="connsiteY158" fmla="*/ 24052 h 78315"/>
                              <a:gd name="connsiteX159" fmla="*/ 348013 w 390759"/>
                              <a:gd name="connsiteY159" fmla="*/ 40292 h 78315"/>
                              <a:gd name="connsiteX160" fmla="*/ 348013 w 390759"/>
                              <a:gd name="connsiteY160" fmla="*/ 40802 h 78315"/>
                              <a:gd name="connsiteX161" fmla="*/ 345598 w 390759"/>
                              <a:gd name="connsiteY161" fmla="*/ 52114 h 78315"/>
                              <a:gd name="connsiteX162" fmla="*/ 338694 w 390759"/>
                              <a:gd name="connsiteY162" fmla="*/ 59912 h 78315"/>
                              <a:gd name="connsiteX163" fmla="*/ 328378 w 390759"/>
                              <a:gd name="connsiteY163" fmla="*/ 62705 h 78315"/>
                              <a:gd name="connsiteX164" fmla="*/ 314156 w 390759"/>
                              <a:gd name="connsiteY164" fmla="*/ 56577 h 78315"/>
                              <a:gd name="connsiteX165" fmla="*/ 308723 w 390759"/>
                              <a:gd name="connsiteY165" fmla="*/ 40440 h 78315"/>
                              <a:gd name="connsiteX166" fmla="*/ 316143 w 390759"/>
                              <a:gd name="connsiteY166" fmla="*/ 40808 h 78315"/>
                              <a:gd name="connsiteX167" fmla="*/ 319472 w 390759"/>
                              <a:gd name="connsiteY167" fmla="*/ 52339 h 78315"/>
                              <a:gd name="connsiteX168" fmla="*/ 335316 w 390759"/>
                              <a:gd name="connsiteY168" fmla="*/ 54321 h 78315"/>
                              <a:gd name="connsiteX169" fmla="*/ 337346 w 390759"/>
                              <a:gd name="connsiteY169" fmla="*/ 52277 h 78315"/>
                              <a:gd name="connsiteX170" fmla="*/ 340655 w 390759"/>
                              <a:gd name="connsiteY170" fmla="*/ 39929 h 78315"/>
                              <a:gd name="connsiteX171" fmla="*/ 337284 w 390759"/>
                              <a:gd name="connsiteY171" fmla="*/ 28419 h 78315"/>
                              <a:gd name="connsiteX172" fmla="*/ 328327 w 390759"/>
                              <a:gd name="connsiteY172" fmla="*/ 24011 h 78315"/>
                              <a:gd name="connsiteX173" fmla="*/ 319508 w 390759"/>
                              <a:gd name="connsiteY173" fmla="*/ 28362 h 78315"/>
                              <a:gd name="connsiteX174" fmla="*/ 316143 w 390759"/>
                              <a:gd name="connsiteY174" fmla="*/ 40782 h 78315"/>
                              <a:gd name="connsiteX175" fmla="*/ 331662 w 390759"/>
                              <a:gd name="connsiteY175" fmla="*/ 709 h 78315"/>
                              <a:gd name="connsiteX176" fmla="*/ 340598 w 390759"/>
                              <a:gd name="connsiteY176" fmla="*/ 709 h 78315"/>
                              <a:gd name="connsiteX177" fmla="*/ 329905 w 390759"/>
                              <a:gd name="connsiteY177" fmla="*/ 12455 h 78315"/>
                              <a:gd name="connsiteX178" fmla="*/ 323961 w 390759"/>
                              <a:gd name="connsiteY178" fmla="*/ 12455 h 78315"/>
                              <a:gd name="connsiteX179" fmla="*/ 364257 w 390759"/>
                              <a:gd name="connsiteY179" fmla="*/ 18741 h 78315"/>
                              <a:gd name="connsiteX180" fmla="*/ 364497 w 390759"/>
                              <a:gd name="connsiteY180" fmla="*/ 24170 h 78315"/>
                              <a:gd name="connsiteX181" fmla="*/ 377422 w 390759"/>
                              <a:gd name="connsiteY181" fmla="*/ 17945 h 78315"/>
                              <a:gd name="connsiteX182" fmla="*/ 391210 w 390759"/>
                              <a:gd name="connsiteY182" fmla="*/ 33382 h 78315"/>
                              <a:gd name="connsiteX183" fmla="*/ 391210 w 390759"/>
                              <a:gd name="connsiteY183" fmla="*/ 61888 h 78315"/>
                              <a:gd name="connsiteX184" fmla="*/ 383847 w 390759"/>
                              <a:gd name="connsiteY184" fmla="*/ 61888 h 78315"/>
                              <a:gd name="connsiteX185" fmla="*/ 383847 w 390759"/>
                              <a:gd name="connsiteY185" fmla="*/ 33321 h 78315"/>
                              <a:gd name="connsiteX186" fmla="*/ 381712 w 390759"/>
                              <a:gd name="connsiteY186" fmla="*/ 26417 h 78315"/>
                              <a:gd name="connsiteX187" fmla="*/ 375191 w 390759"/>
                              <a:gd name="connsiteY187" fmla="*/ 24185 h 78315"/>
                              <a:gd name="connsiteX188" fmla="*/ 368889 w 390759"/>
                              <a:gd name="connsiteY188" fmla="*/ 26100 h 78315"/>
                              <a:gd name="connsiteX189" fmla="*/ 364661 w 390759"/>
                              <a:gd name="connsiteY189" fmla="*/ 31125 h 78315"/>
                              <a:gd name="connsiteX190" fmla="*/ 364661 w 390759"/>
                              <a:gd name="connsiteY190" fmla="*/ 61888 h 78315"/>
                              <a:gd name="connsiteX191" fmla="*/ 357277 w 390759"/>
                              <a:gd name="connsiteY191" fmla="*/ 61888 h 78315"/>
                              <a:gd name="connsiteX192" fmla="*/ 357277 w 390759"/>
                              <a:gd name="connsiteY192" fmla="*/ 18721 h 78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390759" h="78315">
                                <a:moveTo>
                                  <a:pt x="21792" y="38397"/>
                                </a:moveTo>
                                <a:lnTo>
                                  <a:pt x="8147" y="38397"/>
                                </a:lnTo>
                                <a:lnTo>
                                  <a:pt x="8147" y="61888"/>
                                </a:lnTo>
                                <a:lnTo>
                                  <a:pt x="451" y="61888"/>
                                </a:lnTo>
                                <a:lnTo>
                                  <a:pt x="451" y="3799"/>
                                </a:lnTo>
                                <a:lnTo>
                                  <a:pt x="19683" y="3799"/>
                                </a:lnTo>
                                <a:cubicBezTo>
                                  <a:pt x="25087" y="3444"/>
                                  <a:pt x="30441" y="5028"/>
                                  <a:pt x="34783" y="8267"/>
                                </a:cubicBezTo>
                                <a:cubicBezTo>
                                  <a:pt x="38445" y="11564"/>
                                  <a:pt x="40393" y="16358"/>
                                  <a:pt x="40068" y="21274"/>
                                </a:cubicBezTo>
                                <a:cubicBezTo>
                                  <a:pt x="40141" y="24663"/>
                                  <a:pt x="39111" y="27984"/>
                                  <a:pt x="37132" y="30737"/>
                                </a:cubicBezTo>
                                <a:cubicBezTo>
                                  <a:pt x="35063" y="33509"/>
                                  <a:pt x="32220" y="35606"/>
                                  <a:pt x="28961" y="36763"/>
                                </a:cubicBezTo>
                                <a:lnTo>
                                  <a:pt x="42606" y="61419"/>
                                </a:lnTo>
                                <a:lnTo>
                                  <a:pt x="42606" y="61888"/>
                                </a:lnTo>
                                <a:lnTo>
                                  <a:pt x="34400" y="61888"/>
                                </a:lnTo>
                                <a:close/>
                                <a:moveTo>
                                  <a:pt x="8147" y="32126"/>
                                </a:moveTo>
                                <a:lnTo>
                                  <a:pt x="19892" y="32126"/>
                                </a:lnTo>
                                <a:cubicBezTo>
                                  <a:pt x="23179" y="32299"/>
                                  <a:pt x="26413" y="31246"/>
                                  <a:pt x="28966" y="29169"/>
                                </a:cubicBezTo>
                                <a:cubicBezTo>
                                  <a:pt x="31225" y="27173"/>
                                  <a:pt x="32463" y="24265"/>
                                  <a:pt x="32337" y="21254"/>
                                </a:cubicBezTo>
                                <a:cubicBezTo>
                                  <a:pt x="32537" y="18157"/>
                                  <a:pt x="31362" y="15130"/>
                                  <a:pt x="29125" y="12981"/>
                                </a:cubicBezTo>
                                <a:cubicBezTo>
                                  <a:pt x="26498" y="10899"/>
                                  <a:pt x="23196" y="9861"/>
                                  <a:pt x="19851" y="10065"/>
                                </a:cubicBezTo>
                                <a:lnTo>
                                  <a:pt x="8106" y="10065"/>
                                </a:lnTo>
                                <a:close/>
                                <a:moveTo>
                                  <a:pt x="67552" y="62685"/>
                                </a:moveTo>
                                <a:cubicBezTo>
                                  <a:pt x="62182" y="62888"/>
                                  <a:pt x="56981" y="60791"/>
                                  <a:pt x="53254" y="56919"/>
                                </a:cubicBezTo>
                                <a:cubicBezTo>
                                  <a:pt x="49446" y="52712"/>
                                  <a:pt x="47466" y="47164"/>
                                  <a:pt x="47749" y="41497"/>
                                </a:cubicBezTo>
                                <a:lnTo>
                                  <a:pt x="47749" y="40139"/>
                                </a:lnTo>
                                <a:cubicBezTo>
                                  <a:pt x="47692" y="36184"/>
                                  <a:pt x="48541" y="32270"/>
                                  <a:pt x="50230" y="28694"/>
                                </a:cubicBezTo>
                                <a:cubicBezTo>
                                  <a:pt x="51740" y="25474"/>
                                  <a:pt x="54116" y="22739"/>
                                  <a:pt x="57094" y="20794"/>
                                </a:cubicBezTo>
                                <a:cubicBezTo>
                                  <a:pt x="59928" y="18923"/>
                                  <a:pt x="63252" y="17930"/>
                                  <a:pt x="66648" y="17939"/>
                                </a:cubicBezTo>
                                <a:cubicBezTo>
                                  <a:pt x="71633" y="17668"/>
                                  <a:pt x="76464" y="19715"/>
                                  <a:pt x="79737" y="23485"/>
                                </a:cubicBezTo>
                                <a:cubicBezTo>
                                  <a:pt x="83125" y="28057"/>
                                  <a:pt x="84779" y="33684"/>
                                  <a:pt x="84404" y="39362"/>
                                </a:cubicBezTo>
                                <a:lnTo>
                                  <a:pt x="84404" y="42426"/>
                                </a:lnTo>
                                <a:lnTo>
                                  <a:pt x="55148" y="42426"/>
                                </a:lnTo>
                                <a:cubicBezTo>
                                  <a:pt x="55075" y="46207"/>
                                  <a:pt x="56403" y="49882"/>
                                  <a:pt x="58876" y="52742"/>
                                </a:cubicBezTo>
                                <a:cubicBezTo>
                                  <a:pt x="61175" y="55325"/>
                                  <a:pt x="64494" y="56763"/>
                                  <a:pt x="67950" y="56674"/>
                                </a:cubicBezTo>
                                <a:cubicBezTo>
                                  <a:pt x="70266" y="56751"/>
                                  <a:pt x="72560" y="56201"/>
                                  <a:pt x="74589" y="55081"/>
                                </a:cubicBezTo>
                                <a:cubicBezTo>
                                  <a:pt x="76429" y="53990"/>
                                  <a:pt x="78042" y="52554"/>
                                  <a:pt x="79338" y="50853"/>
                                </a:cubicBezTo>
                                <a:lnTo>
                                  <a:pt x="83847" y="54366"/>
                                </a:lnTo>
                                <a:cubicBezTo>
                                  <a:pt x="80316" y="59878"/>
                                  <a:pt x="74087" y="63057"/>
                                  <a:pt x="67552" y="62685"/>
                                </a:cubicBezTo>
                                <a:close/>
                                <a:moveTo>
                                  <a:pt x="66633" y="23986"/>
                                </a:moveTo>
                                <a:cubicBezTo>
                                  <a:pt x="63779" y="23931"/>
                                  <a:pt x="61042" y="25118"/>
                                  <a:pt x="59131" y="27239"/>
                                </a:cubicBezTo>
                                <a:cubicBezTo>
                                  <a:pt x="56944" y="29801"/>
                                  <a:pt x="55631" y="32994"/>
                                  <a:pt x="55383" y="36354"/>
                                </a:cubicBezTo>
                                <a:lnTo>
                                  <a:pt x="77004" y="36354"/>
                                </a:lnTo>
                                <a:lnTo>
                                  <a:pt x="77004" y="35798"/>
                                </a:lnTo>
                                <a:cubicBezTo>
                                  <a:pt x="77003" y="32634"/>
                                  <a:pt x="75934" y="29562"/>
                                  <a:pt x="73971" y="27081"/>
                                </a:cubicBezTo>
                                <a:cubicBezTo>
                                  <a:pt x="72117" y="24998"/>
                                  <a:pt x="69423" y="23862"/>
                                  <a:pt x="66638" y="23986"/>
                                </a:cubicBezTo>
                                <a:close/>
                                <a:moveTo>
                                  <a:pt x="91145" y="39945"/>
                                </a:moveTo>
                                <a:cubicBezTo>
                                  <a:pt x="90840" y="34217"/>
                                  <a:pt x="92486" y="28556"/>
                                  <a:pt x="95812" y="23884"/>
                                </a:cubicBezTo>
                                <a:cubicBezTo>
                                  <a:pt x="101404" y="16977"/>
                                  <a:pt x="111537" y="15911"/>
                                  <a:pt x="118443" y="21504"/>
                                </a:cubicBezTo>
                                <a:cubicBezTo>
                                  <a:pt x="119190" y="22108"/>
                                  <a:pt x="119881" y="22778"/>
                                  <a:pt x="120508" y="23506"/>
                                </a:cubicBezTo>
                                <a:lnTo>
                                  <a:pt x="120865" y="18721"/>
                                </a:lnTo>
                                <a:lnTo>
                                  <a:pt x="127606" y="18721"/>
                                </a:lnTo>
                                <a:lnTo>
                                  <a:pt x="127606" y="60867"/>
                                </a:lnTo>
                                <a:cubicBezTo>
                                  <a:pt x="127869" y="65770"/>
                                  <a:pt x="126067" y="70559"/>
                                  <a:pt x="122637" y="74073"/>
                                </a:cubicBezTo>
                                <a:cubicBezTo>
                                  <a:pt x="119018" y="77408"/>
                                  <a:pt x="114209" y="79147"/>
                                  <a:pt x="109294" y="78899"/>
                                </a:cubicBezTo>
                                <a:cubicBezTo>
                                  <a:pt x="106141" y="78890"/>
                                  <a:pt x="103027" y="78209"/>
                                  <a:pt x="100158" y="76902"/>
                                </a:cubicBezTo>
                                <a:cubicBezTo>
                                  <a:pt x="97413" y="75762"/>
                                  <a:pt x="95048" y="73868"/>
                                  <a:pt x="93335" y="71438"/>
                                </a:cubicBezTo>
                                <a:lnTo>
                                  <a:pt x="97211" y="66995"/>
                                </a:lnTo>
                                <a:cubicBezTo>
                                  <a:pt x="99931" y="70681"/>
                                  <a:pt x="104239" y="72856"/>
                                  <a:pt x="108819" y="72858"/>
                                </a:cubicBezTo>
                                <a:cubicBezTo>
                                  <a:pt x="111917" y="73042"/>
                                  <a:pt x="114954" y="71946"/>
                                  <a:pt x="117219" y="69824"/>
                                </a:cubicBezTo>
                                <a:cubicBezTo>
                                  <a:pt x="119340" y="67505"/>
                                  <a:pt x="120427" y="64423"/>
                                  <a:pt x="120232" y="61286"/>
                                </a:cubicBezTo>
                                <a:lnTo>
                                  <a:pt x="120232" y="57573"/>
                                </a:lnTo>
                                <a:cubicBezTo>
                                  <a:pt x="117185" y="61020"/>
                                  <a:pt x="112740" y="62898"/>
                                  <a:pt x="108145" y="62680"/>
                                </a:cubicBezTo>
                                <a:cubicBezTo>
                                  <a:pt x="103301" y="62775"/>
                                  <a:pt x="98719" y="60484"/>
                                  <a:pt x="95889" y="56552"/>
                                </a:cubicBezTo>
                                <a:cubicBezTo>
                                  <a:pt x="92515" y="51688"/>
                                  <a:pt x="90855" y="45840"/>
                                  <a:pt x="91170" y="39929"/>
                                </a:cubicBezTo>
                                <a:close/>
                                <a:moveTo>
                                  <a:pt x="98565" y="40782"/>
                                </a:moveTo>
                                <a:cubicBezTo>
                                  <a:pt x="98338" y="44824"/>
                                  <a:pt x="99385" y="48836"/>
                                  <a:pt x="101557" y="52252"/>
                                </a:cubicBezTo>
                                <a:cubicBezTo>
                                  <a:pt x="103452" y="54985"/>
                                  <a:pt x="106614" y="56558"/>
                                  <a:pt x="109937" y="56419"/>
                                </a:cubicBezTo>
                                <a:cubicBezTo>
                                  <a:pt x="114325" y="56585"/>
                                  <a:pt x="118377" y="54081"/>
                                  <a:pt x="120191" y="50082"/>
                                </a:cubicBezTo>
                                <a:lnTo>
                                  <a:pt x="120191" y="30369"/>
                                </a:lnTo>
                                <a:cubicBezTo>
                                  <a:pt x="118317" y="26482"/>
                                  <a:pt x="114333" y="24059"/>
                                  <a:pt x="110019" y="24185"/>
                                </a:cubicBezTo>
                                <a:cubicBezTo>
                                  <a:pt x="106684" y="24058"/>
                                  <a:pt x="103513" y="25636"/>
                                  <a:pt x="101603" y="28373"/>
                                </a:cubicBezTo>
                                <a:cubicBezTo>
                                  <a:pt x="99340" y="32098"/>
                                  <a:pt x="98287" y="36434"/>
                                  <a:pt x="98590" y="40782"/>
                                </a:cubicBezTo>
                                <a:close/>
                                <a:moveTo>
                                  <a:pt x="165390" y="57634"/>
                                </a:moveTo>
                                <a:cubicBezTo>
                                  <a:pt x="162166" y="61163"/>
                                  <a:pt x="157509" y="63028"/>
                                  <a:pt x="152741" y="62700"/>
                                </a:cubicBezTo>
                                <a:cubicBezTo>
                                  <a:pt x="148818" y="62969"/>
                                  <a:pt x="144975" y="61504"/>
                                  <a:pt x="142226" y="58692"/>
                                </a:cubicBezTo>
                                <a:cubicBezTo>
                                  <a:pt x="139588" y="55321"/>
                                  <a:pt x="138288" y="51094"/>
                                  <a:pt x="138575" y="46823"/>
                                </a:cubicBezTo>
                                <a:lnTo>
                                  <a:pt x="138575" y="18736"/>
                                </a:lnTo>
                                <a:lnTo>
                                  <a:pt x="145954" y="18736"/>
                                </a:lnTo>
                                <a:lnTo>
                                  <a:pt x="145954" y="46624"/>
                                </a:lnTo>
                                <a:cubicBezTo>
                                  <a:pt x="145954" y="53168"/>
                                  <a:pt x="148615" y="56439"/>
                                  <a:pt x="153936" y="56439"/>
                                </a:cubicBezTo>
                                <a:cubicBezTo>
                                  <a:pt x="158645" y="56966"/>
                                  <a:pt x="163165" y="54431"/>
                                  <a:pt x="165170" y="50138"/>
                                </a:cubicBezTo>
                                <a:lnTo>
                                  <a:pt x="165170" y="18721"/>
                                </a:lnTo>
                                <a:lnTo>
                                  <a:pt x="172550" y="18721"/>
                                </a:lnTo>
                                <a:lnTo>
                                  <a:pt x="172550" y="61888"/>
                                </a:lnTo>
                                <a:lnTo>
                                  <a:pt x="165579" y="61888"/>
                                </a:lnTo>
                                <a:close/>
                                <a:moveTo>
                                  <a:pt x="191827" y="61888"/>
                                </a:moveTo>
                                <a:lnTo>
                                  <a:pt x="184448" y="61888"/>
                                </a:lnTo>
                                <a:lnTo>
                                  <a:pt x="184448" y="607"/>
                                </a:lnTo>
                                <a:lnTo>
                                  <a:pt x="191827" y="607"/>
                                </a:lnTo>
                                <a:close/>
                                <a:moveTo>
                                  <a:pt x="230285" y="61888"/>
                                </a:moveTo>
                                <a:cubicBezTo>
                                  <a:pt x="229717" y="60432"/>
                                  <a:pt x="229373" y="58898"/>
                                  <a:pt x="229264" y="57338"/>
                                </a:cubicBezTo>
                                <a:cubicBezTo>
                                  <a:pt x="226111" y="60781"/>
                                  <a:pt x="221645" y="62725"/>
                                  <a:pt x="216977" y="62685"/>
                                </a:cubicBezTo>
                                <a:cubicBezTo>
                                  <a:pt x="213157" y="62838"/>
                                  <a:pt x="209418" y="61550"/>
                                  <a:pt x="206504" y="59075"/>
                                </a:cubicBezTo>
                                <a:cubicBezTo>
                                  <a:pt x="203834" y="56792"/>
                                  <a:pt x="202334" y="53429"/>
                                  <a:pt x="202418" y="49918"/>
                                </a:cubicBezTo>
                                <a:cubicBezTo>
                                  <a:pt x="202236" y="45787"/>
                                  <a:pt x="204158" y="41845"/>
                                  <a:pt x="207525" y="39444"/>
                                </a:cubicBezTo>
                                <a:cubicBezTo>
                                  <a:pt x="211820" y="36714"/>
                                  <a:pt x="216866" y="35410"/>
                                  <a:pt x="221946" y="35716"/>
                                </a:cubicBezTo>
                                <a:lnTo>
                                  <a:pt x="229126" y="35716"/>
                                </a:lnTo>
                                <a:lnTo>
                                  <a:pt x="229126" y="32325"/>
                                </a:lnTo>
                                <a:cubicBezTo>
                                  <a:pt x="229246" y="30033"/>
                                  <a:pt x="228410" y="27794"/>
                                  <a:pt x="226818" y="26141"/>
                                </a:cubicBezTo>
                                <a:cubicBezTo>
                                  <a:pt x="224943" y="24492"/>
                                  <a:pt x="222485" y="23666"/>
                                  <a:pt x="219995" y="23848"/>
                                </a:cubicBezTo>
                                <a:cubicBezTo>
                                  <a:pt x="217623" y="23763"/>
                                  <a:pt x="215289" y="24465"/>
                                  <a:pt x="213357" y="25845"/>
                                </a:cubicBezTo>
                                <a:cubicBezTo>
                                  <a:pt x="211720" y="26910"/>
                                  <a:pt x="210719" y="28718"/>
                                  <a:pt x="210686" y="30671"/>
                                </a:cubicBezTo>
                                <a:lnTo>
                                  <a:pt x="203276" y="30671"/>
                                </a:lnTo>
                                <a:cubicBezTo>
                                  <a:pt x="203322" y="28391"/>
                                  <a:pt x="204129" y="26193"/>
                                  <a:pt x="205569" y="24425"/>
                                </a:cubicBezTo>
                                <a:cubicBezTo>
                                  <a:pt x="207206" y="22333"/>
                                  <a:pt x="209348" y="20691"/>
                                  <a:pt x="211794" y="19655"/>
                                </a:cubicBezTo>
                                <a:cubicBezTo>
                                  <a:pt x="214515" y="18464"/>
                                  <a:pt x="217459" y="17865"/>
                                  <a:pt x="220429" y="17899"/>
                                </a:cubicBezTo>
                                <a:cubicBezTo>
                                  <a:pt x="224653" y="17649"/>
                                  <a:pt x="228819" y="18978"/>
                                  <a:pt x="232118" y="21627"/>
                                </a:cubicBezTo>
                                <a:cubicBezTo>
                                  <a:pt x="235000" y="24254"/>
                                  <a:pt x="236601" y="28003"/>
                                  <a:pt x="236505" y="31901"/>
                                </a:cubicBezTo>
                                <a:lnTo>
                                  <a:pt x="236505" y="51772"/>
                                </a:lnTo>
                                <a:cubicBezTo>
                                  <a:pt x="236383" y="54995"/>
                                  <a:pt x="236903" y="58210"/>
                                  <a:pt x="238037" y="61230"/>
                                </a:cubicBezTo>
                                <a:lnTo>
                                  <a:pt x="238037" y="61888"/>
                                </a:lnTo>
                                <a:close/>
                                <a:moveTo>
                                  <a:pt x="218029" y="56271"/>
                                </a:moveTo>
                                <a:cubicBezTo>
                                  <a:pt x="220344" y="56270"/>
                                  <a:pt x="222617" y="55649"/>
                                  <a:pt x="224612" y="54473"/>
                                </a:cubicBezTo>
                                <a:cubicBezTo>
                                  <a:pt x="226555" y="53413"/>
                                  <a:pt x="228128" y="51785"/>
                                  <a:pt x="229121" y="49806"/>
                                </a:cubicBezTo>
                                <a:lnTo>
                                  <a:pt x="229121" y="40951"/>
                                </a:lnTo>
                                <a:lnTo>
                                  <a:pt x="223345" y="40951"/>
                                </a:lnTo>
                                <a:cubicBezTo>
                                  <a:pt x="214303" y="40951"/>
                                  <a:pt x="209782" y="43598"/>
                                  <a:pt x="209782" y="48892"/>
                                </a:cubicBezTo>
                                <a:cubicBezTo>
                                  <a:pt x="209675" y="50961"/>
                                  <a:pt x="210529" y="52964"/>
                                  <a:pt x="212095" y="54320"/>
                                </a:cubicBezTo>
                                <a:cubicBezTo>
                                  <a:pt x="213775" y="55669"/>
                                  <a:pt x="215887" y="56362"/>
                                  <a:pt x="218039" y="56271"/>
                                </a:cubicBezTo>
                                <a:close/>
                                <a:moveTo>
                                  <a:pt x="265383" y="56669"/>
                                </a:moveTo>
                                <a:cubicBezTo>
                                  <a:pt x="267895" y="56712"/>
                                  <a:pt x="270341" y="55863"/>
                                  <a:pt x="272287" y="54274"/>
                                </a:cubicBezTo>
                                <a:cubicBezTo>
                                  <a:pt x="274174" y="52830"/>
                                  <a:pt x="275362" y="50657"/>
                                  <a:pt x="275560" y="48289"/>
                                </a:cubicBezTo>
                                <a:lnTo>
                                  <a:pt x="282541" y="48289"/>
                                </a:lnTo>
                                <a:cubicBezTo>
                                  <a:pt x="282382" y="50839"/>
                                  <a:pt x="281496" y="53289"/>
                                  <a:pt x="279988" y="55352"/>
                                </a:cubicBezTo>
                                <a:cubicBezTo>
                                  <a:pt x="278371" y="57628"/>
                                  <a:pt x="276212" y="59465"/>
                                  <a:pt x="273707" y="60699"/>
                                </a:cubicBezTo>
                                <a:cubicBezTo>
                                  <a:pt x="271133" y="62018"/>
                                  <a:pt x="268281" y="62703"/>
                                  <a:pt x="265388" y="62695"/>
                                </a:cubicBezTo>
                                <a:cubicBezTo>
                                  <a:pt x="260066" y="62924"/>
                                  <a:pt x="254921" y="60753"/>
                                  <a:pt x="251370" y="56782"/>
                                </a:cubicBezTo>
                                <a:cubicBezTo>
                                  <a:pt x="247691" y="52252"/>
                                  <a:pt x="245833" y="46512"/>
                                  <a:pt x="246162" y="40685"/>
                                </a:cubicBezTo>
                                <a:lnTo>
                                  <a:pt x="246162" y="39449"/>
                                </a:lnTo>
                                <a:cubicBezTo>
                                  <a:pt x="246086" y="35579"/>
                                  <a:pt x="246877" y="31740"/>
                                  <a:pt x="248475" y="28214"/>
                                </a:cubicBezTo>
                                <a:cubicBezTo>
                                  <a:pt x="249897" y="25081"/>
                                  <a:pt x="252204" y="22432"/>
                                  <a:pt x="255113" y="20595"/>
                                </a:cubicBezTo>
                                <a:cubicBezTo>
                                  <a:pt x="258191" y="18738"/>
                                  <a:pt x="261734" y="17797"/>
                                  <a:pt x="265327" y="17883"/>
                                </a:cubicBezTo>
                                <a:cubicBezTo>
                                  <a:pt x="269758" y="17735"/>
                                  <a:pt x="274077" y="19292"/>
                                  <a:pt x="277394" y="22234"/>
                                </a:cubicBezTo>
                                <a:cubicBezTo>
                                  <a:pt x="280588" y="25127"/>
                                  <a:pt x="282437" y="29216"/>
                                  <a:pt x="282500" y="33525"/>
                                </a:cubicBezTo>
                                <a:lnTo>
                                  <a:pt x="275571" y="33525"/>
                                </a:lnTo>
                                <a:cubicBezTo>
                                  <a:pt x="275440" y="30908"/>
                                  <a:pt x="274304" y="28442"/>
                                  <a:pt x="272399" y="26641"/>
                                </a:cubicBezTo>
                                <a:cubicBezTo>
                                  <a:pt x="270501" y="24847"/>
                                  <a:pt x="267968" y="23880"/>
                                  <a:pt x="265357" y="23950"/>
                                </a:cubicBezTo>
                                <a:cubicBezTo>
                                  <a:pt x="261962" y="23784"/>
                                  <a:pt x="258703" y="25298"/>
                                  <a:pt x="256640" y="28000"/>
                                </a:cubicBezTo>
                                <a:cubicBezTo>
                                  <a:pt x="254362" y="31462"/>
                                  <a:pt x="253277" y="35574"/>
                                  <a:pt x="253551" y="39710"/>
                                </a:cubicBezTo>
                                <a:lnTo>
                                  <a:pt x="253551" y="41104"/>
                                </a:lnTo>
                                <a:cubicBezTo>
                                  <a:pt x="253290" y="45166"/>
                                  <a:pt x="254366" y="49201"/>
                                  <a:pt x="256615" y="52594"/>
                                </a:cubicBezTo>
                                <a:cubicBezTo>
                                  <a:pt x="258691" y="55315"/>
                                  <a:pt x="261975" y="56837"/>
                                  <a:pt x="265393" y="56664"/>
                                </a:cubicBezTo>
                                <a:close/>
                                <a:moveTo>
                                  <a:pt x="298867" y="61888"/>
                                </a:moveTo>
                                <a:lnTo>
                                  <a:pt x="291488" y="61888"/>
                                </a:lnTo>
                                <a:lnTo>
                                  <a:pt x="291488" y="18721"/>
                                </a:lnTo>
                                <a:lnTo>
                                  <a:pt x="298867" y="18721"/>
                                </a:lnTo>
                                <a:close/>
                                <a:moveTo>
                                  <a:pt x="290891" y="7246"/>
                                </a:moveTo>
                                <a:cubicBezTo>
                                  <a:pt x="290860" y="6132"/>
                                  <a:pt x="291252" y="5048"/>
                                  <a:pt x="291988" y="4212"/>
                                </a:cubicBezTo>
                                <a:cubicBezTo>
                                  <a:pt x="292837" y="3340"/>
                                  <a:pt x="294028" y="2888"/>
                                  <a:pt x="295241" y="2977"/>
                                </a:cubicBezTo>
                                <a:cubicBezTo>
                                  <a:pt x="296461" y="2890"/>
                                  <a:pt x="297657" y="3342"/>
                                  <a:pt x="298515" y="4212"/>
                                </a:cubicBezTo>
                                <a:cubicBezTo>
                                  <a:pt x="299262" y="5043"/>
                                  <a:pt x="299663" y="6129"/>
                                  <a:pt x="299633" y="7246"/>
                                </a:cubicBezTo>
                                <a:cubicBezTo>
                                  <a:pt x="299667" y="8351"/>
                                  <a:pt x="299265" y="9426"/>
                                  <a:pt x="298515" y="10238"/>
                                </a:cubicBezTo>
                                <a:cubicBezTo>
                                  <a:pt x="297644" y="11085"/>
                                  <a:pt x="296453" y="11520"/>
                                  <a:pt x="295241" y="11433"/>
                                </a:cubicBezTo>
                                <a:cubicBezTo>
                                  <a:pt x="294035" y="11523"/>
                                  <a:pt x="292850" y="11087"/>
                                  <a:pt x="291988" y="10238"/>
                                </a:cubicBezTo>
                                <a:cubicBezTo>
                                  <a:pt x="291249" y="9421"/>
                                  <a:pt x="290855" y="8348"/>
                                  <a:pt x="290891" y="7246"/>
                                </a:cubicBezTo>
                                <a:close/>
                                <a:moveTo>
                                  <a:pt x="308723" y="39929"/>
                                </a:moveTo>
                                <a:cubicBezTo>
                                  <a:pt x="308660" y="35985"/>
                                  <a:pt x="309513" y="32080"/>
                                  <a:pt x="311215" y="28521"/>
                                </a:cubicBezTo>
                                <a:cubicBezTo>
                                  <a:pt x="312729" y="25295"/>
                                  <a:pt x="315138" y="22573"/>
                                  <a:pt x="318155" y="20677"/>
                                </a:cubicBezTo>
                                <a:cubicBezTo>
                                  <a:pt x="321210" y="18817"/>
                                  <a:pt x="324731" y="17862"/>
                                  <a:pt x="328307" y="17924"/>
                                </a:cubicBezTo>
                                <a:cubicBezTo>
                                  <a:pt x="333737" y="17736"/>
                                  <a:pt x="338968" y="19983"/>
                                  <a:pt x="342570" y="24052"/>
                                </a:cubicBezTo>
                                <a:cubicBezTo>
                                  <a:pt x="346363" y="28587"/>
                                  <a:pt x="348307" y="34386"/>
                                  <a:pt x="348013" y="40292"/>
                                </a:cubicBezTo>
                                <a:lnTo>
                                  <a:pt x="348013" y="40802"/>
                                </a:lnTo>
                                <a:cubicBezTo>
                                  <a:pt x="348077" y="44707"/>
                                  <a:pt x="347251" y="48576"/>
                                  <a:pt x="345598" y="52114"/>
                                </a:cubicBezTo>
                                <a:cubicBezTo>
                                  <a:pt x="344099" y="55326"/>
                                  <a:pt x="341701" y="58035"/>
                                  <a:pt x="338694" y="59912"/>
                                </a:cubicBezTo>
                                <a:cubicBezTo>
                                  <a:pt x="335591" y="61805"/>
                                  <a:pt x="332012" y="62774"/>
                                  <a:pt x="328378" y="62705"/>
                                </a:cubicBezTo>
                                <a:cubicBezTo>
                                  <a:pt x="322961" y="62888"/>
                                  <a:pt x="317745" y="60640"/>
                                  <a:pt x="314156" y="56577"/>
                                </a:cubicBezTo>
                                <a:cubicBezTo>
                                  <a:pt x="310380" y="52073"/>
                                  <a:pt x="308440" y="46311"/>
                                  <a:pt x="308723" y="40440"/>
                                </a:cubicBezTo>
                                <a:close/>
                                <a:moveTo>
                                  <a:pt x="316143" y="40808"/>
                                </a:moveTo>
                                <a:cubicBezTo>
                                  <a:pt x="315938" y="44915"/>
                                  <a:pt x="317110" y="48973"/>
                                  <a:pt x="319472" y="52339"/>
                                </a:cubicBezTo>
                                <a:cubicBezTo>
                                  <a:pt x="323300" y="57261"/>
                                  <a:pt x="330394" y="58149"/>
                                  <a:pt x="335316" y="54321"/>
                                </a:cubicBezTo>
                                <a:cubicBezTo>
                                  <a:pt x="336077" y="53729"/>
                                  <a:pt x="336759" y="53042"/>
                                  <a:pt x="337346" y="52277"/>
                                </a:cubicBezTo>
                                <a:cubicBezTo>
                                  <a:pt x="339756" y="48628"/>
                                  <a:pt x="340918" y="44295"/>
                                  <a:pt x="340655" y="39929"/>
                                </a:cubicBezTo>
                                <a:cubicBezTo>
                                  <a:pt x="340846" y="35824"/>
                                  <a:pt x="339659" y="31772"/>
                                  <a:pt x="337284" y="28419"/>
                                </a:cubicBezTo>
                                <a:cubicBezTo>
                                  <a:pt x="335206" y="25565"/>
                                  <a:pt x="331856" y="23916"/>
                                  <a:pt x="328327" y="24011"/>
                                </a:cubicBezTo>
                                <a:cubicBezTo>
                                  <a:pt x="324852" y="23927"/>
                                  <a:pt x="321556" y="25553"/>
                                  <a:pt x="319508" y="28362"/>
                                </a:cubicBezTo>
                                <a:cubicBezTo>
                                  <a:pt x="317052" y="32020"/>
                                  <a:pt x="315869" y="36385"/>
                                  <a:pt x="316143" y="40782"/>
                                </a:cubicBezTo>
                                <a:close/>
                                <a:moveTo>
                                  <a:pt x="331662" y="709"/>
                                </a:moveTo>
                                <a:lnTo>
                                  <a:pt x="340598" y="709"/>
                                </a:lnTo>
                                <a:lnTo>
                                  <a:pt x="329905" y="12455"/>
                                </a:lnTo>
                                <a:lnTo>
                                  <a:pt x="323961" y="12455"/>
                                </a:lnTo>
                                <a:close/>
                                <a:moveTo>
                                  <a:pt x="364257" y="18741"/>
                                </a:moveTo>
                                <a:lnTo>
                                  <a:pt x="364497" y="24170"/>
                                </a:lnTo>
                                <a:cubicBezTo>
                                  <a:pt x="367554" y="20136"/>
                                  <a:pt x="372364" y="17820"/>
                                  <a:pt x="377422" y="17945"/>
                                </a:cubicBezTo>
                                <a:cubicBezTo>
                                  <a:pt x="386546" y="17945"/>
                                  <a:pt x="391142" y="23090"/>
                                  <a:pt x="391210" y="33382"/>
                                </a:cubicBezTo>
                                <a:lnTo>
                                  <a:pt x="391210" y="61888"/>
                                </a:lnTo>
                                <a:lnTo>
                                  <a:pt x="383847" y="61888"/>
                                </a:lnTo>
                                <a:lnTo>
                                  <a:pt x="383847" y="33321"/>
                                </a:lnTo>
                                <a:cubicBezTo>
                                  <a:pt x="384027" y="30833"/>
                                  <a:pt x="383265" y="28369"/>
                                  <a:pt x="381712" y="26417"/>
                                </a:cubicBezTo>
                                <a:cubicBezTo>
                                  <a:pt x="379947" y="24791"/>
                                  <a:pt x="377581" y="23981"/>
                                  <a:pt x="375191" y="24185"/>
                                </a:cubicBezTo>
                                <a:cubicBezTo>
                                  <a:pt x="372941" y="24142"/>
                                  <a:pt x="370735" y="24812"/>
                                  <a:pt x="368889" y="26100"/>
                                </a:cubicBezTo>
                                <a:cubicBezTo>
                                  <a:pt x="367073" y="27386"/>
                                  <a:pt x="365617" y="29116"/>
                                  <a:pt x="364661" y="31125"/>
                                </a:cubicBezTo>
                                <a:lnTo>
                                  <a:pt x="364661" y="61888"/>
                                </a:lnTo>
                                <a:lnTo>
                                  <a:pt x="357277" y="61888"/>
                                </a:lnTo>
                                <a:lnTo>
                                  <a:pt x="357277" y="18721"/>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2" name="Forma libre: forma 1215982822"/>
                        <wps:cNvSpPr/>
                        <wps:spPr>
                          <a:xfrm>
                            <a:off x="2417830" y="3236845"/>
                            <a:ext cx="404031" cy="430652"/>
                          </a:xfrm>
                          <a:custGeom>
                            <a:avLst/>
                            <a:gdLst>
                              <a:gd name="connsiteX0" fmla="*/ 7270 w 404031"/>
                              <a:gd name="connsiteY0" fmla="*/ 62767 h 430652"/>
                              <a:gd name="connsiteX1" fmla="*/ 7270 w 404031"/>
                              <a:gd name="connsiteY1" fmla="*/ 25304 h 430652"/>
                              <a:gd name="connsiteX2" fmla="*/ 473 w 404031"/>
                              <a:gd name="connsiteY2" fmla="*/ 25304 h 430652"/>
                              <a:gd name="connsiteX3" fmla="*/ 473 w 404031"/>
                              <a:gd name="connsiteY3" fmla="*/ 19600 h 430652"/>
                              <a:gd name="connsiteX4" fmla="*/ 7270 w 404031"/>
                              <a:gd name="connsiteY4" fmla="*/ 19600 h 430652"/>
                              <a:gd name="connsiteX5" fmla="*/ 7270 w 404031"/>
                              <a:gd name="connsiteY5" fmla="*/ 15172 h 430652"/>
                              <a:gd name="connsiteX6" fmla="*/ 10982 w 404031"/>
                              <a:gd name="connsiteY6" fmla="*/ 4448 h 430652"/>
                              <a:gd name="connsiteX7" fmla="*/ 21477 w 404031"/>
                              <a:gd name="connsiteY7" fmla="*/ 659 h 430652"/>
                              <a:gd name="connsiteX8" fmla="*/ 26542 w 404031"/>
                              <a:gd name="connsiteY8" fmla="*/ 1333 h 430652"/>
                              <a:gd name="connsiteX9" fmla="*/ 26164 w 404031"/>
                              <a:gd name="connsiteY9" fmla="*/ 7272 h 430652"/>
                              <a:gd name="connsiteX10" fmla="*/ 22176 w 404031"/>
                              <a:gd name="connsiteY10" fmla="*/ 6914 h 430652"/>
                              <a:gd name="connsiteX11" fmla="*/ 16630 w 404031"/>
                              <a:gd name="connsiteY11" fmla="*/ 9013 h 430652"/>
                              <a:gd name="connsiteX12" fmla="*/ 14675 w 404031"/>
                              <a:gd name="connsiteY12" fmla="*/ 15039 h 430652"/>
                              <a:gd name="connsiteX13" fmla="*/ 14675 w 404031"/>
                              <a:gd name="connsiteY13" fmla="*/ 19600 h 430652"/>
                              <a:gd name="connsiteX14" fmla="*/ 23866 w 404031"/>
                              <a:gd name="connsiteY14" fmla="*/ 19600 h 430652"/>
                              <a:gd name="connsiteX15" fmla="*/ 23866 w 404031"/>
                              <a:gd name="connsiteY15" fmla="*/ 25304 h 430652"/>
                              <a:gd name="connsiteX16" fmla="*/ 14675 w 404031"/>
                              <a:gd name="connsiteY16" fmla="*/ 25304 h 430652"/>
                              <a:gd name="connsiteX17" fmla="*/ 14675 w 404031"/>
                              <a:gd name="connsiteY17" fmla="*/ 62767 h 430652"/>
                              <a:gd name="connsiteX18" fmla="*/ 30051 w 404031"/>
                              <a:gd name="connsiteY18" fmla="*/ 40808 h 430652"/>
                              <a:gd name="connsiteX19" fmla="*/ 32543 w 404031"/>
                              <a:gd name="connsiteY19" fmla="*/ 29400 h 430652"/>
                              <a:gd name="connsiteX20" fmla="*/ 39508 w 404031"/>
                              <a:gd name="connsiteY20" fmla="*/ 21556 h 430652"/>
                              <a:gd name="connsiteX21" fmla="*/ 49655 w 404031"/>
                              <a:gd name="connsiteY21" fmla="*/ 18803 h 430652"/>
                              <a:gd name="connsiteX22" fmla="*/ 63918 w 404031"/>
                              <a:gd name="connsiteY22" fmla="*/ 24931 h 430652"/>
                              <a:gd name="connsiteX23" fmla="*/ 69361 w 404031"/>
                              <a:gd name="connsiteY23" fmla="*/ 41171 h 430652"/>
                              <a:gd name="connsiteX24" fmla="*/ 69361 w 404031"/>
                              <a:gd name="connsiteY24" fmla="*/ 41681 h 430652"/>
                              <a:gd name="connsiteX25" fmla="*/ 66946 w 404031"/>
                              <a:gd name="connsiteY25" fmla="*/ 52993 h 430652"/>
                              <a:gd name="connsiteX26" fmla="*/ 60042 w 404031"/>
                              <a:gd name="connsiteY26" fmla="*/ 60791 h 430652"/>
                              <a:gd name="connsiteX27" fmla="*/ 49726 w 404031"/>
                              <a:gd name="connsiteY27" fmla="*/ 63584 h 430652"/>
                              <a:gd name="connsiteX28" fmla="*/ 35504 w 404031"/>
                              <a:gd name="connsiteY28" fmla="*/ 57456 h 430652"/>
                              <a:gd name="connsiteX29" fmla="*/ 30076 w 404031"/>
                              <a:gd name="connsiteY29" fmla="*/ 41319 h 430652"/>
                              <a:gd name="connsiteX30" fmla="*/ 37471 w 404031"/>
                              <a:gd name="connsiteY30" fmla="*/ 41687 h 430652"/>
                              <a:gd name="connsiteX31" fmla="*/ 40800 w 404031"/>
                              <a:gd name="connsiteY31" fmla="*/ 53218 h 430652"/>
                              <a:gd name="connsiteX32" fmla="*/ 49716 w 404031"/>
                              <a:gd name="connsiteY32" fmla="*/ 57569 h 430652"/>
                              <a:gd name="connsiteX33" fmla="*/ 58653 w 404031"/>
                              <a:gd name="connsiteY33" fmla="*/ 53161 h 430652"/>
                              <a:gd name="connsiteX34" fmla="*/ 61962 w 404031"/>
                              <a:gd name="connsiteY34" fmla="*/ 40813 h 430652"/>
                              <a:gd name="connsiteX35" fmla="*/ 58592 w 404031"/>
                              <a:gd name="connsiteY35" fmla="*/ 29303 h 430652"/>
                              <a:gd name="connsiteX36" fmla="*/ 49655 w 404031"/>
                              <a:gd name="connsiteY36" fmla="*/ 24865 h 430652"/>
                              <a:gd name="connsiteX37" fmla="*/ 40836 w 404031"/>
                              <a:gd name="connsiteY37" fmla="*/ 29216 h 430652"/>
                              <a:gd name="connsiteX38" fmla="*/ 37496 w 404031"/>
                              <a:gd name="connsiteY38" fmla="*/ 41661 h 430652"/>
                              <a:gd name="connsiteX39" fmla="*/ 99491 w 404031"/>
                              <a:gd name="connsiteY39" fmla="*/ 26223 h 430652"/>
                              <a:gd name="connsiteX40" fmla="*/ 95860 w 404031"/>
                              <a:gd name="connsiteY40" fmla="*/ 25942 h 430652"/>
                              <a:gd name="connsiteX41" fmla="*/ 86009 w 404031"/>
                              <a:gd name="connsiteY41" fmla="*/ 32127 h 430652"/>
                              <a:gd name="connsiteX42" fmla="*/ 86009 w 404031"/>
                              <a:gd name="connsiteY42" fmla="*/ 62767 h 430652"/>
                              <a:gd name="connsiteX43" fmla="*/ 78625 w 404031"/>
                              <a:gd name="connsiteY43" fmla="*/ 62767 h 430652"/>
                              <a:gd name="connsiteX44" fmla="*/ 78625 w 404031"/>
                              <a:gd name="connsiteY44" fmla="*/ 19600 h 430652"/>
                              <a:gd name="connsiteX45" fmla="*/ 85810 w 404031"/>
                              <a:gd name="connsiteY45" fmla="*/ 19600 h 430652"/>
                              <a:gd name="connsiteX46" fmla="*/ 85927 w 404031"/>
                              <a:gd name="connsiteY46" fmla="*/ 24589 h 430652"/>
                              <a:gd name="connsiteX47" fmla="*/ 96222 w 404031"/>
                              <a:gd name="connsiteY47" fmla="*/ 18803 h 430652"/>
                              <a:gd name="connsiteX48" fmla="*/ 99496 w 404031"/>
                              <a:gd name="connsiteY48" fmla="*/ 19360 h 430652"/>
                              <a:gd name="connsiteX49" fmla="*/ 113217 w 404031"/>
                              <a:gd name="connsiteY49" fmla="*/ 19584 h 430652"/>
                              <a:gd name="connsiteX50" fmla="*/ 113416 w 404031"/>
                              <a:gd name="connsiteY50" fmla="*/ 24375 h 430652"/>
                              <a:gd name="connsiteX51" fmla="*/ 126224 w 404031"/>
                              <a:gd name="connsiteY51" fmla="*/ 18788 h 430652"/>
                              <a:gd name="connsiteX52" fmla="*/ 138551 w 404031"/>
                              <a:gd name="connsiteY52" fmla="*/ 25743 h 430652"/>
                              <a:gd name="connsiteX53" fmla="*/ 144168 w 404031"/>
                              <a:gd name="connsiteY53" fmla="*/ 20718 h 430652"/>
                              <a:gd name="connsiteX54" fmla="*/ 152339 w 404031"/>
                              <a:gd name="connsiteY54" fmla="*/ 18803 h 430652"/>
                              <a:gd name="connsiteX55" fmla="*/ 166781 w 404031"/>
                              <a:gd name="connsiteY55" fmla="*/ 33843 h 430652"/>
                              <a:gd name="connsiteX56" fmla="*/ 166781 w 404031"/>
                              <a:gd name="connsiteY56" fmla="*/ 62767 h 430652"/>
                              <a:gd name="connsiteX57" fmla="*/ 159376 w 404031"/>
                              <a:gd name="connsiteY57" fmla="*/ 62767 h 430652"/>
                              <a:gd name="connsiteX58" fmla="*/ 159376 w 404031"/>
                              <a:gd name="connsiteY58" fmla="*/ 34282 h 430652"/>
                              <a:gd name="connsiteX59" fmla="*/ 157262 w 404031"/>
                              <a:gd name="connsiteY59" fmla="*/ 27362 h 430652"/>
                              <a:gd name="connsiteX60" fmla="*/ 150159 w 404031"/>
                              <a:gd name="connsiteY60" fmla="*/ 25069 h 430652"/>
                              <a:gd name="connsiteX61" fmla="*/ 143336 w 404031"/>
                              <a:gd name="connsiteY61" fmla="*/ 27520 h 430652"/>
                              <a:gd name="connsiteX62" fmla="*/ 140185 w 404031"/>
                              <a:gd name="connsiteY62" fmla="*/ 34123 h 430652"/>
                              <a:gd name="connsiteX63" fmla="*/ 140185 w 404031"/>
                              <a:gd name="connsiteY63" fmla="*/ 62767 h 430652"/>
                              <a:gd name="connsiteX64" fmla="*/ 132765 w 404031"/>
                              <a:gd name="connsiteY64" fmla="*/ 62767 h 430652"/>
                              <a:gd name="connsiteX65" fmla="*/ 132765 w 404031"/>
                              <a:gd name="connsiteY65" fmla="*/ 34481 h 430652"/>
                              <a:gd name="connsiteX66" fmla="*/ 125870 w 404031"/>
                              <a:gd name="connsiteY66" fmla="*/ 25092 h 430652"/>
                              <a:gd name="connsiteX67" fmla="*/ 123573 w 404031"/>
                              <a:gd name="connsiteY67" fmla="*/ 25064 h 430652"/>
                              <a:gd name="connsiteX68" fmla="*/ 113641 w 404031"/>
                              <a:gd name="connsiteY68" fmla="*/ 31248 h 430652"/>
                              <a:gd name="connsiteX69" fmla="*/ 113641 w 404031"/>
                              <a:gd name="connsiteY69" fmla="*/ 62767 h 430652"/>
                              <a:gd name="connsiteX70" fmla="*/ 106236 w 404031"/>
                              <a:gd name="connsiteY70" fmla="*/ 62767 h 430652"/>
                              <a:gd name="connsiteX71" fmla="*/ 106236 w 404031"/>
                              <a:gd name="connsiteY71" fmla="*/ 19600 h 430652"/>
                              <a:gd name="connsiteX72" fmla="*/ 204539 w 404031"/>
                              <a:gd name="connsiteY72" fmla="*/ 62767 h 430652"/>
                              <a:gd name="connsiteX73" fmla="*/ 203518 w 404031"/>
                              <a:gd name="connsiteY73" fmla="*/ 58217 h 430652"/>
                              <a:gd name="connsiteX74" fmla="*/ 191231 w 404031"/>
                              <a:gd name="connsiteY74" fmla="*/ 63564 h 430652"/>
                              <a:gd name="connsiteX75" fmla="*/ 180757 w 404031"/>
                              <a:gd name="connsiteY75" fmla="*/ 59954 h 430652"/>
                              <a:gd name="connsiteX76" fmla="*/ 176672 w 404031"/>
                              <a:gd name="connsiteY76" fmla="*/ 50797 h 430652"/>
                              <a:gd name="connsiteX77" fmla="*/ 181779 w 404031"/>
                              <a:gd name="connsiteY77" fmla="*/ 40323 h 430652"/>
                              <a:gd name="connsiteX78" fmla="*/ 196200 w 404031"/>
                              <a:gd name="connsiteY78" fmla="*/ 36595 h 430652"/>
                              <a:gd name="connsiteX79" fmla="*/ 203364 w 404031"/>
                              <a:gd name="connsiteY79" fmla="*/ 36595 h 430652"/>
                              <a:gd name="connsiteX80" fmla="*/ 203364 w 404031"/>
                              <a:gd name="connsiteY80" fmla="*/ 33204 h 430652"/>
                              <a:gd name="connsiteX81" fmla="*/ 201067 w 404031"/>
                              <a:gd name="connsiteY81" fmla="*/ 27020 h 430652"/>
                              <a:gd name="connsiteX82" fmla="*/ 194244 w 404031"/>
                              <a:gd name="connsiteY82" fmla="*/ 24727 h 430652"/>
                              <a:gd name="connsiteX83" fmla="*/ 187605 w 404031"/>
                              <a:gd name="connsiteY83" fmla="*/ 26724 h 430652"/>
                              <a:gd name="connsiteX84" fmla="*/ 184935 w 404031"/>
                              <a:gd name="connsiteY84" fmla="*/ 31550 h 430652"/>
                              <a:gd name="connsiteX85" fmla="*/ 177530 w 404031"/>
                              <a:gd name="connsiteY85" fmla="*/ 31550 h 430652"/>
                              <a:gd name="connsiteX86" fmla="*/ 179823 w 404031"/>
                              <a:gd name="connsiteY86" fmla="*/ 25304 h 430652"/>
                              <a:gd name="connsiteX87" fmla="*/ 186048 w 404031"/>
                              <a:gd name="connsiteY87" fmla="*/ 20534 h 430652"/>
                              <a:gd name="connsiteX88" fmla="*/ 194683 w 404031"/>
                              <a:gd name="connsiteY88" fmla="*/ 18803 h 430652"/>
                              <a:gd name="connsiteX89" fmla="*/ 206372 w 404031"/>
                              <a:gd name="connsiteY89" fmla="*/ 22531 h 430652"/>
                              <a:gd name="connsiteX90" fmla="*/ 210759 w 404031"/>
                              <a:gd name="connsiteY90" fmla="*/ 32806 h 430652"/>
                              <a:gd name="connsiteX91" fmla="*/ 210759 w 404031"/>
                              <a:gd name="connsiteY91" fmla="*/ 52676 h 430652"/>
                              <a:gd name="connsiteX92" fmla="*/ 212291 w 404031"/>
                              <a:gd name="connsiteY92" fmla="*/ 62134 h 430652"/>
                              <a:gd name="connsiteX93" fmla="*/ 212291 w 404031"/>
                              <a:gd name="connsiteY93" fmla="*/ 62767 h 430652"/>
                              <a:gd name="connsiteX94" fmla="*/ 192283 w 404031"/>
                              <a:gd name="connsiteY94" fmla="*/ 57150 h 430652"/>
                              <a:gd name="connsiteX95" fmla="*/ 198866 w 404031"/>
                              <a:gd name="connsiteY95" fmla="*/ 55352 h 430652"/>
                              <a:gd name="connsiteX96" fmla="*/ 203375 w 404031"/>
                              <a:gd name="connsiteY96" fmla="*/ 50685 h 430652"/>
                              <a:gd name="connsiteX97" fmla="*/ 203375 w 404031"/>
                              <a:gd name="connsiteY97" fmla="*/ 41830 h 430652"/>
                              <a:gd name="connsiteX98" fmla="*/ 197594 w 404031"/>
                              <a:gd name="connsiteY98" fmla="*/ 41830 h 430652"/>
                              <a:gd name="connsiteX99" fmla="*/ 184031 w 404031"/>
                              <a:gd name="connsiteY99" fmla="*/ 49771 h 430652"/>
                              <a:gd name="connsiteX100" fmla="*/ 186344 w 404031"/>
                              <a:gd name="connsiteY100" fmla="*/ 55199 h 430652"/>
                              <a:gd name="connsiteX101" fmla="*/ 192288 w 404031"/>
                              <a:gd name="connsiteY101" fmla="*/ 57150 h 430652"/>
                              <a:gd name="connsiteX102" fmla="*/ 220528 w 404031"/>
                              <a:gd name="connsiteY102" fmla="*/ 40808 h 430652"/>
                              <a:gd name="connsiteX103" fmla="*/ 225236 w 404031"/>
                              <a:gd name="connsiteY103" fmla="*/ 24829 h 430652"/>
                              <a:gd name="connsiteX104" fmla="*/ 247746 w 404031"/>
                              <a:gd name="connsiteY104" fmla="*/ 22267 h 430652"/>
                              <a:gd name="connsiteX105" fmla="*/ 249574 w 404031"/>
                              <a:gd name="connsiteY105" fmla="*/ 23971 h 430652"/>
                              <a:gd name="connsiteX106" fmla="*/ 249574 w 404031"/>
                              <a:gd name="connsiteY106" fmla="*/ 1486 h 430652"/>
                              <a:gd name="connsiteX107" fmla="*/ 256984 w 404031"/>
                              <a:gd name="connsiteY107" fmla="*/ 1486 h 430652"/>
                              <a:gd name="connsiteX108" fmla="*/ 256984 w 404031"/>
                              <a:gd name="connsiteY108" fmla="*/ 62767 h 430652"/>
                              <a:gd name="connsiteX109" fmla="*/ 250177 w 404031"/>
                              <a:gd name="connsiteY109" fmla="*/ 62767 h 430652"/>
                              <a:gd name="connsiteX110" fmla="*/ 249819 w 404031"/>
                              <a:gd name="connsiteY110" fmla="*/ 58141 h 430652"/>
                              <a:gd name="connsiteX111" fmla="*/ 237492 w 404031"/>
                              <a:gd name="connsiteY111" fmla="*/ 63569 h 430652"/>
                              <a:gd name="connsiteX112" fmla="*/ 225262 w 404031"/>
                              <a:gd name="connsiteY112" fmla="*/ 57441 h 430652"/>
                              <a:gd name="connsiteX113" fmla="*/ 220533 w 404031"/>
                              <a:gd name="connsiteY113" fmla="*/ 41401 h 430652"/>
                              <a:gd name="connsiteX114" fmla="*/ 227907 w 404031"/>
                              <a:gd name="connsiteY114" fmla="*/ 41646 h 430652"/>
                              <a:gd name="connsiteX115" fmla="*/ 230940 w 404031"/>
                              <a:gd name="connsiteY115" fmla="*/ 53136 h 430652"/>
                              <a:gd name="connsiteX116" fmla="*/ 239320 w 404031"/>
                              <a:gd name="connsiteY116" fmla="*/ 57288 h 430652"/>
                              <a:gd name="connsiteX117" fmla="*/ 249579 w 404031"/>
                              <a:gd name="connsiteY117" fmla="*/ 51022 h 430652"/>
                              <a:gd name="connsiteX118" fmla="*/ 249579 w 404031"/>
                              <a:gd name="connsiteY118" fmla="*/ 31172 h 430652"/>
                              <a:gd name="connsiteX119" fmla="*/ 239407 w 404031"/>
                              <a:gd name="connsiteY119" fmla="*/ 25044 h 430652"/>
                              <a:gd name="connsiteX120" fmla="*/ 230951 w 404031"/>
                              <a:gd name="connsiteY120" fmla="*/ 29231 h 430652"/>
                              <a:gd name="connsiteX121" fmla="*/ 227917 w 404031"/>
                              <a:gd name="connsiteY121" fmla="*/ 41661 h 430652"/>
                              <a:gd name="connsiteX122" fmla="*/ 266447 w 404031"/>
                              <a:gd name="connsiteY122" fmla="*/ 40767 h 430652"/>
                              <a:gd name="connsiteX123" fmla="*/ 268939 w 404031"/>
                              <a:gd name="connsiteY123" fmla="*/ 29359 h 430652"/>
                              <a:gd name="connsiteX124" fmla="*/ 275879 w 404031"/>
                              <a:gd name="connsiteY124" fmla="*/ 21556 h 430652"/>
                              <a:gd name="connsiteX125" fmla="*/ 286031 w 404031"/>
                              <a:gd name="connsiteY125" fmla="*/ 18803 h 430652"/>
                              <a:gd name="connsiteX126" fmla="*/ 300293 w 404031"/>
                              <a:gd name="connsiteY126" fmla="*/ 24931 h 430652"/>
                              <a:gd name="connsiteX127" fmla="*/ 305737 w 404031"/>
                              <a:gd name="connsiteY127" fmla="*/ 41171 h 430652"/>
                              <a:gd name="connsiteX128" fmla="*/ 305737 w 404031"/>
                              <a:gd name="connsiteY128" fmla="*/ 41681 h 430652"/>
                              <a:gd name="connsiteX129" fmla="*/ 303322 w 404031"/>
                              <a:gd name="connsiteY129" fmla="*/ 52993 h 430652"/>
                              <a:gd name="connsiteX130" fmla="*/ 296417 w 404031"/>
                              <a:gd name="connsiteY130" fmla="*/ 60791 h 430652"/>
                              <a:gd name="connsiteX131" fmla="*/ 286102 w 404031"/>
                              <a:gd name="connsiteY131" fmla="*/ 63584 h 430652"/>
                              <a:gd name="connsiteX132" fmla="*/ 271880 w 404031"/>
                              <a:gd name="connsiteY132" fmla="*/ 57456 h 430652"/>
                              <a:gd name="connsiteX133" fmla="*/ 266457 w 404031"/>
                              <a:gd name="connsiteY133" fmla="*/ 41319 h 430652"/>
                              <a:gd name="connsiteX134" fmla="*/ 273867 w 404031"/>
                              <a:gd name="connsiteY134" fmla="*/ 41646 h 430652"/>
                              <a:gd name="connsiteX135" fmla="*/ 277196 w 404031"/>
                              <a:gd name="connsiteY135" fmla="*/ 53177 h 430652"/>
                              <a:gd name="connsiteX136" fmla="*/ 293040 w 404031"/>
                              <a:gd name="connsiteY136" fmla="*/ 55159 h 430652"/>
                              <a:gd name="connsiteX137" fmla="*/ 295069 w 404031"/>
                              <a:gd name="connsiteY137" fmla="*/ 53116 h 430652"/>
                              <a:gd name="connsiteX138" fmla="*/ 298348 w 404031"/>
                              <a:gd name="connsiteY138" fmla="*/ 40808 h 430652"/>
                              <a:gd name="connsiteX139" fmla="*/ 294977 w 404031"/>
                              <a:gd name="connsiteY139" fmla="*/ 29298 h 430652"/>
                              <a:gd name="connsiteX140" fmla="*/ 286020 w 404031"/>
                              <a:gd name="connsiteY140" fmla="*/ 24890 h 430652"/>
                              <a:gd name="connsiteX141" fmla="*/ 277201 w 404031"/>
                              <a:gd name="connsiteY141" fmla="*/ 29241 h 430652"/>
                              <a:gd name="connsiteX142" fmla="*/ 273877 w 404031"/>
                              <a:gd name="connsiteY142" fmla="*/ 41661 h 430652"/>
                              <a:gd name="connsiteX143" fmla="*/ 335871 w 404031"/>
                              <a:gd name="connsiteY143" fmla="*/ 26223 h 430652"/>
                              <a:gd name="connsiteX144" fmla="*/ 332241 w 404031"/>
                              <a:gd name="connsiteY144" fmla="*/ 25942 h 430652"/>
                              <a:gd name="connsiteX145" fmla="*/ 322390 w 404031"/>
                              <a:gd name="connsiteY145" fmla="*/ 32127 h 430652"/>
                              <a:gd name="connsiteX146" fmla="*/ 322390 w 404031"/>
                              <a:gd name="connsiteY146" fmla="*/ 62767 h 430652"/>
                              <a:gd name="connsiteX147" fmla="*/ 315011 w 404031"/>
                              <a:gd name="connsiteY147" fmla="*/ 62767 h 430652"/>
                              <a:gd name="connsiteX148" fmla="*/ 315011 w 404031"/>
                              <a:gd name="connsiteY148" fmla="*/ 19600 h 430652"/>
                              <a:gd name="connsiteX149" fmla="*/ 322191 w 404031"/>
                              <a:gd name="connsiteY149" fmla="*/ 19600 h 430652"/>
                              <a:gd name="connsiteX150" fmla="*/ 322308 w 404031"/>
                              <a:gd name="connsiteY150" fmla="*/ 24589 h 430652"/>
                              <a:gd name="connsiteX151" fmla="*/ 332603 w 404031"/>
                              <a:gd name="connsiteY151" fmla="*/ 18803 h 430652"/>
                              <a:gd name="connsiteX152" fmla="*/ 335876 w 404031"/>
                              <a:gd name="connsiteY152" fmla="*/ 19360 h 430652"/>
                              <a:gd name="connsiteX153" fmla="*/ 367711 w 404031"/>
                              <a:gd name="connsiteY153" fmla="*/ 62767 h 430652"/>
                              <a:gd name="connsiteX154" fmla="*/ 366690 w 404031"/>
                              <a:gd name="connsiteY154" fmla="*/ 58217 h 430652"/>
                              <a:gd name="connsiteX155" fmla="*/ 354403 w 404031"/>
                              <a:gd name="connsiteY155" fmla="*/ 63564 h 430652"/>
                              <a:gd name="connsiteX156" fmla="*/ 343930 w 404031"/>
                              <a:gd name="connsiteY156" fmla="*/ 59954 h 430652"/>
                              <a:gd name="connsiteX157" fmla="*/ 339844 w 404031"/>
                              <a:gd name="connsiteY157" fmla="*/ 50797 h 430652"/>
                              <a:gd name="connsiteX158" fmla="*/ 344951 w 404031"/>
                              <a:gd name="connsiteY158" fmla="*/ 40323 h 430652"/>
                              <a:gd name="connsiteX159" fmla="*/ 359372 w 404031"/>
                              <a:gd name="connsiteY159" fmla="*/ 36595 h 430652"/>
                              <a:gd name="connsiteX160" fmla="*/ 366552 w 404031"/>
                              <a:gd name="connsiteY160" fmla="*/ 36595 h 430652"/>
                              <a:gd name="connsiteX161" fmla="*/ 366552 w 404031"/>
                              <a:gd name="connsiteY161" fmla="*/ 33204 h 430652"/>
                              <a:gd name="connsiteX162" fmla="*/ 364223 w 404031"/>
                              <a:gd name="connsiteY162" fmla="*/ 27020 h 430652"/>
                              <a:gd name="connsiteX163" fmla="*/ 357401 w 404031"/>
                              <a:gd name="connsiteY163" fmla="*/ 24727 h 430652"/>
                              <a:gd name="connsiteX164" fmla="*/ 350762 w 404031"/>
                              <a:gd name="connsiteY164" fmla="*/ 26724 h 430652"/>
                              <a:gd name="connsiteX165" fmla="*/ 348091 w 404031"/>
                              <a:gd name="connsiteY165" fmla="*/ 31550 h 430652"/>
                              <a:gd name="connsiteX166" fmla="*/ 340702 w 404031"/>
                              <a:gd name="connsiteY166" fmla="*/ 31550 h 430652"/>
                              <a:gd name="connsiteX167" fmla="*/ 342995 w 404031"/>
                              <a:gd name="connsiteY167" fmla="*/ 25304 h 430652"/>
                              <a:gd name="connsiteX168" fmla="*/ 349220 w 404031"/>
                              <a:gd name="connsiteY168" fmla="*/ 20534 h 430652"/>
                              <a:gd name="connsiteX169" fmla="*/ 357855 w 404031"/>
                              <a:gd name="connsiteY169" fmla="*/ 18778 h 430652"/>
                              <a:gd name="connsiteX170" fmla="*/ 369544 w 404031"/>
                              <a:gd name="connsiteY170" fmla="*/ 22505 h 430652"/>
                              <a:gd name="connsiteX171" fmla="*/ 373926 w 404031"/>
                              <a:gd name="connsiteY171" fmla="*/ 32806 h 430652"/>
                              <a:gd name="connsiteX172" fmla="*/ 373926 w 404031"/>
                              <a:gd name="connsiteY172" fmla="*/ 52676 h 430652"/>
                              <a:gd name="connsiteX173" fmla="*/ 375458 w 404031"/>
                              <a:gd name="connsiteY173" fmla="*/ 62134 h 430652"/>
                              <a:gd name="connsiteX174" fmla="*/ 375458 w 404031"/>
                              <a:gd name="connsiteY174" fmla="*/ 62767 h 430652"/>
                              <a:gd name="connsiteX175" fmla="*/ 355455 w 404031"/>
                              <a:gd name="connsiteY175" fmla="*/ 57150 h 430652"/>
                              <a:gd name="connsiteX176" fmla="*/ 362038 w 404031"/>
                              <a:gd name="connsiteY176" fmla="*/ 55352 h 430652"/>
                              <a:gd name="connsiteX177" fmla="*/ 366547 w 404031"/>
                              <a:gd name="connsiteY177" fmla="*/ 50685 h 430652"/>
                              <a:gd name="connsiteX178" fmla="*/ 366547 w 404031"/>
                              <a:gd name="connsiteY178" fmla="*/ 41830 h 430652"/>
                              <a:gd name="connsiteX179" fmla="*/ 360766 w 404031"/>
                              <a:gd name="connsiteY179" fmla="*/ 41830 h 430652"/>
                              <a:gd name="connsiteX180" fmla="*/ 347203 w 404031"/>
                              <a:gd name="connsiteY180" fmla="*/ 49771 h 430652"/>
                              <a:gd name="connsiteX181" fmla="*/ 349516 w 404031"/>
                              <a:gd name="connsiteY181" fmla="*/ 55199 h 430652"/>
                              <a:gd name="connsiteX182" fmla="*/ 355460 w 404031"/>
                              <a:gd name="connsiteY182" fmla="*/ 57150 h 430652"/>
                              <a:gd name="connsiteX183" fmla="*/ 13040 w 404031"/>
                              <a:gd name="connsiteY183" fmla="*/ 185330 h 430652"/>
                              <a:gd name="connsiteX184" fmla="*/ 5380 w 404031"/>
                              <a:gd name="connsiteY184" fmla="*/ 185330 h 430652"/>
                              <a:gd name="connsiteX185" fmla="*/ 5380 w 404031"/>
                              <a:gd name="connsiteY185" fmla="*/ 127240 h 430652"/>
                              <a:gd name="connsiteX186" fmla="*/ 13040 w 404031"/>
                              <a:gd name="connsiteY186" fmla="*/ 127240 h 430652"/>
                              <a:gd name="connsiteX187" fmla="*/ 32869 w 404031"/>
                              <a:gd name="connsiteY187" fmla="*/ 142163 h 430652"/>
                              <a:gd name="connsiteX188" fmla="*/ 33109 w 404031"/>
                              <a:gd name="connsiteY188" fmla="*/ 147591 h 430652"/>
                              <a:gd name="connsiteX189" fmla="*/ 46034 w 404031"/>
                              <a:gd name="connsiteY189" fmla="*/ 141366 h 430652"/>
                              <a:gd name="connsiteX190" fmla="*/ 59822 w 404031"/>
                              <a:gd name="connsiteY190" fmla="*/ 156804 h 430652"/>
                              <a:gd name="connsiteX191" fmla="*/ 59822 w 404031"/>
                              <a:gd name="connsiteY191" fmla="*/ 185330 h 430652"/>
                              <a:gd name="connsiteX192" fmla="*/ 52453 w 404031"/>
                              <a:gd name="connsiteY192" fmla="*/ 185330 h 430652"/>
                              <a:gd name="connsiteX193" fmla="*/ 52453 w 404031"/>
                              <a:gd name="connsiteY193" fmla="*/ 156763 h 430652"/>
                              <a:gd name="connsiteX194" fmla="*/ 50319 w 404031"/>
                              <a:gd name="connsiteY194" fmla="*/ 149858 h 430652"/>
                              <a:gd name="connsiteX195" fmla="*/ 43798 w 404031"/>
                              <a:gd name="connsiteY195" fmla="*/ 147627 h 430652"/>
                              <a:gd name="connsiteX196" fmla="*/ 37496 w 404031"/>
                              <a:gd name="connsiteY196" fmla="*/ 149542 h 430652"/>
                              <a:gd name="connsiteX197" fmla="*/ 33268 w 404031"/>
                              <a:gd name="connsiteY197" fmla="*/ 154567 h 430652"/>
                              <a:gd name="connsiteX198" fmla="*/ 33268 w 404031"/>
                              <a:gd name="connsiteY198" fmla="*/ 185330 h 430652"/>
                              <a:gd name="connsiteX199" fmla="*/ 25884 w 404031"/>
                              <a:gd name="connsiteY199" fmla="*/ 185330 h 430652"/>
                              <a:gd name="connsiteX200" fmla="*/ 25884 w 404031"/>
                              <a:gd name="connsiteY200" fmla="*/ 142163 h 430652"/>
                              <a:gd name="connsiteX201" fmla="*/ 80979 w 404031"/>
                              <a:gd name="connsiteY201" fmla="*/ 131709 h 430652"/>
                              <a:gd name="connsiteX202" fmla="*/ 80979 w 404031"/>
                              <a:gd name="connsiteY202" fmla="*/ 142163 h 430652"/>
                              <a:gd name="connsiteX203" fmla="*/ 89037 w 404031"/>
                              <a:gd name="connsiteY203" fmla="*/ 142163 h 430652"/>
                              <a:gd name="connsiteX204" fmla="*/ 89037 w 404031"/>
                              <a:gd name="connsiteY204" fmla="*/ 147867 h 430652"/>
                              <a:gd name="connsiteX205" fmla="*/ 80979 w 404031"/>
                              <a:gd name="connsiteY205" fmla="*/ 147867 h 430652"/>
                              <a:gd name="connsiteX206" fmla="*/ 80979 w 404031"/>
                              <a:gd name="connsiteY206" fmla="*/ 174672 h 430652"/>
                              <a:gd name="connsiteX207" fmla="*/ 82057 w 404031"/>
                              <a:gd name="connsiteY207" fmla="*/ 178569 h 430652"/>
                              <a:gd name="connsiteX208" fmla="*/ 85728 w 404031"/>
                              <a:gd name="connsiteY208" fmla="*/ 179866 h 430652"/>
                              <a:gd name="connsiteX209" fmla="*/ 89242 w 404031"/>
                              <a:gd name="connsiteY209" fmla="*/ 179386 h 430652"/>
                              <a:gd name="connsiteX210" fmla="*/ 89242 w 404031"/>
                              <a:gd name="connsiteY210" fmla="*/ 185330 h 430652"/>
                              <a:gd name="connsiteX211" fmla="*/ 83578 w 404031"/>
                              <a:gd name="connsiteY211" fmla="*/ 186122 h 430652"/>
                              <a:gd name="connsiteX212" fmla="*/ 76117 w 404031"/>
                              <a:gd name="connsiteY212" fmla="*/ 183129 h 430652"/>
                              <a:gd name="connsiteX213" fmla="*/ 73605 w 404031"/>
                              <a:gd name="connsiteY213" fmla="*/ 174631 h 430652"/>
                              <a:gd name="connsiteX214" fmla="*/ 73605 w 404031"/>
                              <a:gd name="connsiteY214" fmla="*/ 147867 h 430652"/>
                              <a:gd name="connsiteX215" fmla="*/ 65741 w 404031"/>
                              <a:gd name="connsiteY215" fmla="*/ 147867 h 430652"/>
                              <a:gd name="connsiteX216" fmla="*/ 65741 w 404031"/>
                              <a:gd name="connsiteY216" fmla="*/ 142163 h 430652"/>
                              <a:gd name="connsiteX217" fmla="*/ 73600 w 404031"/>
                              <a:gd name="connsiteY217" fmla="*/ 142163 h 430652"/>
                              <a:gd name="connsiteX218" fmla="*/ 73600 w 404031"/>
                              <a:gd name="connsiteY218" fmla="*/ 131709 h 430652"/>
                              <a:gd name="connsiteX219" fmla="*/ 115566 w 404031"/>
                              <a:gd name="connsiteY219" fmla="*/ 186127 h 430652"/>
                              <a:gd name="connsiteX220" fmla="*/ 101268 w 404031"/>
                              <a:gd name="connsiteY220" fmla="*/ 180361 h 430652"/>
                              <a:gd name="connsiteX221" fmla="*/ 95763 w 404031"/>
                              <a:gd name="connsiteY221" fmla="*/ 164939 h 430652"/>
                              <a:gd name="connsiteX222" fmla="*/ 95763 w 404031"/>
                              <a:gd name="connsiteY222" fmla="*/ 163580 h 430652"/>
                              <a:gd name="connsiteX223" fmla="*/ 98214 w 404031"/>
                              <a:gd name="connsiteY223" fmla="*/ 152111 h 430652"/>
                              <a:gd name="connsiteX224" fmla="*/ 105077 w 404031"/>
                              <a:gd name="connsiteY224" fmla="*/ 144210 h 430652"/>
                              <a:gd name="connsiteX225" fmla="*/ 114632 w 404031"/>
                              <a:gd name="connsiteY225" fmla="*/ 141356 h 430652"/>
                              <a:gd name="connsiteX226" fmla="*/ 127720 w 404031"/>
                              <a:gd name="connsiteY226" fmla="*/ 146902 h 430652"/>
                              <a:gd name="connsiteX227" fmla="*/ 132387 w 404031"/>
                              <a:gd name="connsiteY227" fmla="*/ 162779 h 430652"/>
                              <a:gd name="connsiteX228" fmla="*/ 132387 w 404031"/>
                              <a:gd name="connsiteY228" fmla="*/ 165843 h 430652"/>
                              <a:gd name="connsiteX229" fmla="*/ 103162 w 404031"/>
                              <a:gd name="connsiteY229" fmla="*/ 165843 h 430652"/>
                              <a:gd name="connsiteX230" fmla="*/ 106890 w 404031"/>
                              <a:gd name="connsiteY230" fmla="*/ 176158 h 430652"/>
                              <a:gd name="connsiteX231" fmla="*/ 115965 w 404031"/>
                              <a:gd name="connsiteY231" fmla="*/ 180091 h 430652"/>
                              <a:gd name="connsiteX232" fmla="*/ 122603 w 404031"/>
                              <a:gd name="connsiteY232" fmla="*/ 178497 h 430652"/>
                              <a:gd name="connsiteX233" fmla="*/ 127352 w 404031"/>
                              <a:gd name="connsiteY233" fmla="*/ 174269 h 430652"/>
                              <a:gd name="connsiteX234" fmla="*/ 131861 w 404031"/>
                              <a:gd name="connsiteY234" fmla="*/ 177782 h 430652"/>
                              <a:gd name="connsiteX235" fmla="*/ 115571 w 404031"/>
                              <a:gd name="connsiteY235" fmla="*/ 186127 h 430652"/>
                              <a:gd name="connsiteX236" fmla="*/ 114647 w 404031"/>
                              <a:gd name="connsiteY236" fmla="*/ 147428 h 430652"/>
                              <a:gd name="connsiteX237" fmla="*/ 107145 w 404031"/>
                              <a:gd name="connsiteY237" fmla="*/ 150681 h 430652"/>
                              <a:gd name="connsiteX238" fmla="*/ 103402 w 404031"/>
                              <a:gd name="connsiteY238" fmla="*/ 159796 h 430652"/>
                              <a:gd name="connsiteX239" fmla="*/ 125024 w 404031"/>
                              <a:gd name="connsiteY239" fmla="*/ 159796 h 430652"/>
                              <a:gd name="connsiteX240" fmla="*/ 125024 w 404031"/>
                              <a:gd name="connsiteY240" fmla="*/ 159240 h 430652"/>
                              <a:gd name="connsiteX241" fmla="*/ 121990 w 404031"/>
                              <a:gd name="connsiteY241" fmla="*/ 150522 h 430652"/>
                              <a:gd name="connsiteX242" fmla="*/ 114652 w 404031"/>
                              <a:gd name="connsiteY242" fmla="*/ 147428 h 430652"/>
                              <a:gd name="connsiteX243" fmla="*/ 161802 w 404031"/>
                              <a:gd name="connsiteY243" fmla="*/ 148786 h 430652"/>
                              <a:gd name="connsiteX244" fmla="*/ 158171 w 404031"/>
                              <a:gd name="connsiteY244" fmla="*/ 148505 h 430652"/>
                              <a:gd name="connsiteX245" fmla="*/ 148325 w 404031"/>
                              <a:gd name="connsiteY245" fmla="*/ 154689 h 430652"/>
                              <a:gd name="connsiteX246" fmla="*/ 148325 w 404031"/>
                              <a:gd name="connsiteY246" fmla="*/ 185330 h 430652"/>
                              <a:gd name="connsiteX247" fmla="*/ 140946 w 404031"/>
                              <a:gd name="connsiteY247" fmla="*/ 185330 h 430652"/>
                              <a:gd name="connsiteX248" fmla="*/ 140946 w 404031"/>
                              <a:gd name="connsiteY248" fmla="*/ 142163 h 430652"/>
                              <a:gd name="connsiteX249" fmla="*/ 148126 w 404031"/>
                              <a:gd name="connsiteY249" fmla="*/ 142163 h 430652"/>
                              <a:gd name="connsiteX250" fmla="*/ 148244 w 404031"/>
                              <a:gd name="connsiteY250" fmla="*/ 147152 h 430652"/>
                              <a:gd name="connsiteX251" fmla="*/ 158539 w 404031"/>
                              <a:gd name="connsiteY251" fmla="*/ 141366 h 430652"/>
                              <a:gd name="connsiteX252" fmla="*/ 161812 w 404031"/>
                              <a:gd name="connsiteY252" fmla="*/ 141922 h 430652"/>
                              <a:gd name="connsiteX253" fmla="*/ 193662 w 404031"/>
                              <a:gd name="connsiteY253" fmla="*/ 185330 h 430652"/>
                              <a:gd name="connsiteX254" fmla="*/ 192641 w 404031"/>
                              <a:gd name="connsiteY254" fmla="*/ 180780 h 430652"/>
                              <a:gd name="connsiteX255" fmla="*/ 180354 w 404031"/>
                              <a:gd name="connsiteY255" fmla="*/ 186127 h 430652"/>
                              <a:gd name="connsiteX256" fmla="*/ 169880 w 404031"/>
                              <a:gd name="connsiteY256" fmla="*/ 182516 h 430652"/>
                              <a:gd name="connsiteX257" fmla="*/ 165795 w 404031"/>
                              <a:gd name="connsiteY257" fmla="*/ 173360 h 430652"/>
                              <a:gd name="connsiteX258" fmla="*/ 170902 w 404031"/>
                              <a:gd name="connsiteY258" fmla="*/ 162886 h 430652"/>
                              <a:gd name="connsiteX259" fmla="*/ 185323 w 404031"/>
                              <a:gd name="connsiteY259" fmla="*/ 159158 h 430652"/>
                              <a:gd name="connsiteX260" fmla="*/ 192487 w 404031"/>
                              <a:gd name="connsiteY260" fmla="*/ 159158 h 430652"/>
                              <a:gd name="connsiteX261" fmla="*/ 192487 w 404031"/>
                              <a:gd name="connsiteY261" fmla="*/ 155767 h 430652"/>
                              <a:gd name="connsiteX262" fmla="*/ 190174 w 404031"/>
                              <a:gd name="connsiteY262" fmla="*/ 149583 h 430652"/>
                              <a:gd name="connsiteX263" fmla="*/ 183352 w 404031"/>
                              <a:gd name="connsiteY263" fmla="*/ 147290 h 430652"/>
                              <a:gd name="connsiteX264" fmla="*/ 176713 w 404031"/>
                              <a:gd name="connsiteY264" fmla="*/ 149286 h 430652"/>
                              <a:gd name="connsiteX265" fmla="*/ 174042 w 404031"/>
                              <a:gd name="connsiteY265" fmla="*/ 154112 h 430652"/>
                              <a:gd name="connsiteX266" fmla="*/ 166638 w 404031"/>
                              <a:gd name="connsiteY266" fmla="*/ 154112 h 430652"/>
                              <a:gd name="connsiteX267" fmla="*/ 168930 w 404031"/>
                              <a:gd name="connsiteY267" fmla="*/ 147867 h 430652"/>
                              <a:gd name="connsiteX268" fmla="*/ 175155 w 404031"/>
                              <a:gd name="connsiteY268" fmla="*/ 143097 h 430652"/>
                              <a:gd name="connsiteX269" fmla="*/ 183791 w 404031"/>
                              <a:gd name="connsiteY269" fmla="*/ 141340 h 430652"/>
                              <a:gd name="connsiteX270" fmla="*/ 195480 w 404031"/>
                              <a:gd name="connsiteY270" fmla="*/ 145068 h 430652"/>
                              <a:gd name="connsiteX271" fmla="*/ 199866 w 404031"/>
                              <a:gd name="connsiteY271" fmla="*/ 155343 h 430652"/>
                              <a:gd name="connsiteX272" fmla="*/ 199866 w 404031"/>
                              <a:gd name="connsiteY272" fmla="*/ 175214 h 430652"/>
                              <a:gd name="connsiteX273" fmla="*/ 201398 w 404031"/>
                              <a:gd name="connsiteY273" fmla="*/ 184671 h 430652"/>
                              <a:gd name="connsiteX274" fmla="*/ 201398 w 404031"/>
                              <a:gd name="connsiteY274" fmla="*/ 185330 h 430652"/>
                              <a:gd name="connsiteX275" fmla="*/ 181406 w 404031"/>
                              <a:gd name="connsiteY275" fmla="*/ 179713 h 430652"/>
                              <a:gd name="connsiteX276" fmla="*/ 187988 w 404031"/>
                              <a:gd name="connsiteY276" fmla="*/ 177915 h 430652"/>
                              <a:gd name="connsiteX277" fmla="*/ 192498 w 404031"/>
                              <a:gd name="connsiteY277" fmla="*/ 173247 h 430652"/>
                              <a:gd name="connsiteX278" fmla="*/ 192498 w 404031"/>
                              <a:gd name="connsiteY278" fmla="*/ 164392 h 430652"/>
                              <a:gd name="connsiteX279" fmla="*/ 186707 w 404031"/>
                              <a:gd name="connsiteY279" fmla="*/ 164392 h 430652"/>
                              <a:gd name="connsiteX280" fmla="*/ 173143 w 404031"/>
                              <a:gd name="connsiteY280" fmla="*/ 172333 h 430652"/>
                              <a:gd name="connsiteX281" fmla="*/ 175457 w 404031"/>
                              <a:gd name="connsiteY281" fmla="*/ 177762 h 430652"/>
                              <a:gd name="connsiteX282" fmla="*/ 181406 w 404031"/>
                              <a:gd name="connsiteY282" fmla="*/ 179713 h 430652"/>
                              <a:gd name="connsiteX283" fmla="*/ 228760 w 404031"/>
                              <a:gd name="connsiteY283" fmla="*/ 180111 h 430652"/>
                              <a:gd name="connsiteX284" fmla="*/ 235664 w 404031"/>
                              <a:gd name="connsiteY284" fmla="*/ 177716 h 430652"/>
                              <a:gd name="connsiteX285" fmla="*/ 238937 w 404031"/>
                              <a:gd name="connsiteY285" fmla="*/ 171731 h 430652"/>
                              <a:gd name="connsiteX286" fmla="*/ 245918 w 404031"/>
                              <a:gd name="connsiteY286" fmla="*/ 171731 h 430652"/>
                              <a:gd name="connsiteX287" fmla="*/ 243365 w 404031"/>
                              <a:gd name="connsiteY287" fmla="*/ 178793 h 430652"/>
                              <a:gd name="connsiteX288" fmla="*/ 237084 w 404031"/>
                              <a:gd name="connsiteY288" fmla="*/ 184140 h 430652"/>
                              <a:gd name="connsiteX289" fmla="*/ 228765 w 404031"/>
                              <a:gd name="connsiteY289" fmla="*/ 186137 h 430652"/>
                              <a:gd name="connsiteX290" fmla="*/ 214732 w 404031"/>
                              <a:gd name="connsiteY290" fmla="*/ 180223 h 430652"/>
                              <a:gd name="connsiteX291" fmla="*/ 209523 w 404031"/>
                              <a:gd name="connsiteY291" fmla="*/ 164127 h 430652"/>
                              <a:gd name="connsiteX292" fmla="*/ 209523 w 404031"/>
                              <a:gd name="connsiteY292" fmla="*/ 162891 h 430652"/>
                              <a:gd name="connsiteX293" fmla="*/ 211836 w 404031"/>
                              <a:gd name="connsiteY293" fmla="*/ 151656 h 430652"/>
                              <a:gd name="connsiteX294" fmla="*/ 218475 w 404031"/>
                              <a:gd name="connsiteY294" fmla="*/ 144037 h 430652"/>
                              <a:gd name="connsiteX295" fmla="*/ 228688 w 404031"/>
                              <a:gd name="connsiteY295" fmla="*/ 141325 h 430652"/>
                              <a:gd name="connsiteX296" fmla="*/ 240755 w 404031"/>
                              <a:gd name="connsiteY296" fmla="*/ 145676 h 430652"/>
                              <a:gd name="connsiteX297" fmla="*/ 245862 w 404031"/>
                              <a:gd name="connsiteY297" fmla="*/ 156967 h 430652"/>
                              <a:gd name="connsiteX298" fmla="*/ 238927 w 404031"/>
                              <a:gd name="connsiteY298" fmla="*/ 156967 h 430652"/>
                              <a:gd name="connsiteX299" fmla="*/ 235756 w 404031"/>
                              <a:gd name="connsiteY299" fmla="*/ 150083 h 430652"/>
                              <a:gd name="connsiteX300" fmla="*/ 228714 w 404031"/>
                              <a:gd name="connsiteY300" fmla="*/ 147392 h 430652"/>
                              <a:gd name="connsiteX301" fmla="*/ 219997 w 404031"/>
                              <a:gd name="connsiteY301" fmla="*/ 151442 h 430652"/>
                              <a:gd name="connsiteX302" fmla="*/ 216907 w 404031"/>
                              <a:gd name="connsiteY302" fmla="*/ 163151 h 430652"/>
                              <a:gd name="connsiteX303" fmla="*/ 216907 w 404031"/>
                              <a:gd name="connsiteY303" fmla="*/ 164546 h 430652"/>
                              <a:gd name="connsiteX304" fmla="*/ 219971 w 404031"/>
                              <a:gd name="connsiteY304" fmla="*/ 176036 h 430652"/>
                              <a:gd name="connsiteX305" fmla="*/ 228755 w 404031"/>
                              <a:gd name="connsiteY305" fmla="*/ 180106 h 430652"/>
                              <a:gd name="connsiteX306" fmla="*/ 264220 w 404031"/>
                              <a:gd name="connsiteY306" fmla="*/ 131709 h 430652"/>
                              <a:gd name="connsiteX307" fmla="*/ 264220 w 404031"/>
                              <a:gd name="connsiteY307" fmla="*/ 142163 h 430652"/>
                              <a:gd name="connsiteX308" fmla="*/ 272304 w 404031"/>
                              <a:gd name="connsiteY308" fmla="*/ 142163 h 430652"/>
                              <a:gd name="connsiteX309" fmla="*/ 272304 w 404031"/>
                              <a:gd name="connsiteY309" fmla="*/ 147867 h 430652"/>
                              <a:gd name="connsiteX310" fmla="*/ 264220 w 404031"/>
                              <a:gd name="connsiteY310" fmla="*/ 147867 h 430652"/>
                              <a:gd name="connsiteX311" fmla="*/ 264220 w 404031"/>
                              <a:gd name="connsiteY311" fmla="*/ 174672 h 430652"/>
                              <a:gd name="connsiteX312" fmla="*/ 265298 w 404031"/>
                              <a:gd name="connsiteY312" fmla="*/ 178569 h 430652"/>
                              <a:gd name="connsiteX313" fmla="*/ 268969 w 404031"/>
                              <a:gd name="connsiteY313" fmla="*/ 179866 h 430652"/>
                              <a:gd name="connsiteX314" fmla="*/ 272483 w 404031"/>
                              <a:gd name="connsiteY314" fmla="*/ 179386 h 430652"/>
                              <a:gd name="connsiteX315" fmla="*/ 272483 w 404031"/>
                              <a:gd name="connsiteY315" fmla="*/ 185330 h 430652"/>
                              <a:gd name="connsiteX316" fmla="*/ 266819 w 404031"/>
                              <a:gd name="connsiteY316" fmla="*/ 186122 h 430652"/>
                              <a:gd name="connsiteX317" fmla="*/ 259359 w 404031"/>
                              <a:gd name="connsiteY317" fmla="*/ 183129 h 430652"/>
                              <a:gd name="connsiteX318" fmla="*/ 256846 w 404031"/>
                              <a:gd name="connsiteY318" fmla="*/ 174631 h 430652"/>
                              <a:gd name="connsiteX319" fmla="*/ 256846 w 404031"/>
                              <a:gd name="connsiteY319" fmla="*/ 147867 h 430652"/>
                              <a:gd name="connsiteX320" fmla="*/ 248982 w 404031"/>
                              <a:gd name="connsiteY320" fmla="*/ 147867 h 430652"/>
                              <a:gd name="connsiteX321" fmla="*/ 248982 w 404031"/>
                              <a:gd name="connsiteY321" fmla="*/ 142163 h 430652"/>
                              <a:gd name="connsiteX322" fmla="*/ 256841 w 404031"/>
                              <a:gd name="connsiteY322" fmla="*/ 142163 h 430652"/>
                              <a:gd name="connsiteX323" fmla="*/ 256841 w 404031"/>
                              <a:gd name="connsiteY323" fmla="*/ 131709 h 430652"/>
                              <a:gd name="connsiteX324" fmla="*/ 288916 w 404031"/>
                              <a:gd name="connsiteY324" fmla="*/ 185330 h 430652"/>
                              <a:gd name="connsiteX325" fmla="*/ 281537 w 404031"/>
                              <a:gd name="connsiteY325" fmla="*/ 185330 h 430652"/>
                              <a:gd name="connsiteX326" fmla="*/ 281537 w 404031"/>
                              <a:gd name="connsiteY326" fmla="*/ 142163 h 430652"/>
                              <a:gd name="connsiteX327" fmla="*/ 288916 w 404031"/>
                              <a:gd name="connsiteY327" fmla="*/ 142163 h 430652"/>
                              <a:gd name="connsiteX328" fmla="*/ 280939 w 404031"/>
                              <a:gd name="connsiteY328" fmla="*/ 130688 h 430652"/>
                              <a:gd name="connsiteX329" fmla="*/ 282037 w 404031"/>
                              <a:gd name="connsiteY329" fmla="*/ 127654 h 430652"/>
                              <a:gd name="connsiteX330" fmla="*/ 285290 w 404031"/>
                              <a:gd name="connsiteY330" fmla="*/ 126418 h 430652"/>
                              <a:gd name="connsiteX331" fmla="*/ 288563 w 404031"/>
                              <a:gd name="connsiteY331" fmla="*/ 127654 h 430652"/>
                              <a:gd name="connsiteX332" fmla="*/ 289682 w 404031"/>
                              <a:gd name="connsiteY332" fmla="*/ 130688 h 430652"/>
                              <a:gd name="connsiteX333" fmla="*/ 288563 w 404031"/>
                              <a:gd name="connsiteY333" fmla="*/ 133680 h 430652"/>
                              <a:gd name="connsiteX334" fmla="*/ 285290 w 404031"/>
                              <a:gd name="connsiteY334" fmla="*/ 134875 h 430652"/>
                              <a:gd name="connsiteX335" fmla="*/ 282037 w 404031"/>
                              <a:gd name="connsiteY335" fmla="*/ 133680 h 430652"/>
                              <a:gd name="connsiteX336" fmla="*/ 280939 w 404031"/>
                              <a:gd name="connsiteY336" fmla="*/ 130688 h 430652"/>
                              <a:gd name="connsiteX337" fmla="*/ 314970 w 404031"/>
                              <a:gd name="connsiteY337" fmla="*/ 175290 h 430652"/>
                              <a:gd name="connsiteX338" fmla="*/ 325663 w 404031"/>
                              <a:gd name="connsiteY338" fmla="*/ 142137 h 430652"/>
                              <a:gd name="connsiteX339" fmla="*/ 333206 w 404031"/>
                              <a:gd name="connsiteY339" fmla="*/ 142137 h 430652"/>
                              <a:gd name="connsiteX340" fmla="*/ 317722 w 404031"/>
                              <a:gd name="connsiteY340" fmla="*/ 185330 h 430652"/>
                              <a:gd name="connsiteX341" fmla="*/ 312105 w 404031"/>
                              <a:gd name="connsiteY341" fmla="*/ 185330 h 430652"/>
                              <a:gd name="connsiteX342" fmla="*/ 296458 w 404031"/>
                              <a:gd name="connsiteY342" fmla="*/ 142163 h 430652"/>
                              <a:gd name="connsiteX343" fmla="*/ 304001 w 404031"/>
                              <a:gd name="connsiteY343" fmla="*/ 142163 h 430652"/>
                              <a:gd name="connsiteX344" fmla="*/ 366353 w 404031"/>
                              <a:gd name="connsiteY344" fmla="*/ 185330 h 430652"/>
                              <a:gd name="connsiteX345" fmla="*/ 365331 w 404031"/>
                              <a:gd name="connsiteY345" fmla="*/ 180780 h 430652"/>
                              <a:gd name="connsiteX346" fmla="*/ 353045 w 404031"/>
                              <a:gd name="connsiteY346" fmla="*/ 186127 h 430652"/>
                              <a:gd name="connsiteX347" fmla="*/ 342571 w 404031"/>
                              <a:gd name="connsiteY347" fmla="*/ 182516 h 430652"/>
                              <a:gd name="connsiteX348" fmla="*/ 338486 w 404031"/>
                              <a:gd name="connsiteY348" fmla="*/ 173360 h 430652"/>
                              <a:gd name="connsiteX349" fmla="*/ 343593 w 404031"/>
                              <a:gd name="connsiteY349" fmla="*/ 162886 h 430652"/>
                              <a:gd name="connsiteX350" fmla="*/ 358014 w 404031"/>
                              <a:gd name="connsiteY350" fmla="*/ 159158 h 430652"/>
                              <a:gd name="connsiteX351" fmla="*/ 365194 w 404031"/>
                              <a:gd name="connsiteY351" fmla="*/ 159158 h 430652"/>
                              <a:gd name="connsiteX352" fmla="*/ 365194 w 404031"/>
                              <a:gd name="connsiteY352" fmla="*/ 155767 h 430652"/>
                              <a:gd name="connsiteX353" fmla="*/ 362885 w 404031"/>
                              <a:gd name="connsiteY353" fmla="*/ 149583 h 430652"/>
                              <a:gd name="connsiteX354" fmla="*/ 356063 w 404031"/>
                              <a:gd name="connsiteY354" fmla="*/ 147290 h 430652"/>
                              <a:gd name="connsiteX355" fmla="*/ 349424 w 404031"/>
                              <a:gd name="connsiteY355" fmla="*/ 149286 h 430652"/>
                              <a:gd name="connsiteX356" fmla="*/ 346753 w 404031"/>
                              <a:gd name="connsiteY356" fmla="*/ 154112 h 430652"/>
                              <a:gd name="connsiteX357" fmla="*/ 339344 w 404031"/>
                              <a:gd name="connsiteY357" fmla="*/ 154112 h 430652"/>
                              <a:gd name="connsiteX358" fmla="*/ 341637 w 404031"/>
                              <a:gd name="connsiteY358" fmla="*/ 147867 h 430652"/>
                              <a:gd name="connsiteX359" fmla="*/ 347862 w 404031"/>
                              <a:gd name="connsiteY359" fmla="*/ 143097 h 430652"/>
                              <a:gd name="connsiteX360" fmla="*/ 356497 w 404031"/>
                              <a:gd name="connsiteY360" fmla="*/ 141340 h 430652"/>
                              <a:gd name="connsiteX361" fmla="*/ 368186 w 404031"/>
                              <a:gd name="connsiteY361" fmla="*/ 145068 h 430652"/>
                              <a:gd name="connsiteX362" fmla="*/ 372573 w 404031"/>
                              <a:gd name="connsiteY362" fmla="*/ 155343 h 430652"/>
                              <a:gd name="connsiteX363" fmla="*/ 372573 w 404031"/>
                              <a:gd name="connsiteY363" fmla="*/ 175214 h 430652"/>
                              <a:gd name="connsiteX364" fmla="*/ 374105 w 404031"/>
                              <a:gd name="connsiteY364" fmla="*/ 184671 h 430652"/>
                              <a:gd name="connsiteX365" fmla="*/ 374105 w 404031"/>
                              <a:gd name="connsiteY365" fmla="*/ 185330 h 430652"/>
                              <a:gd name="connsiteX366" fmla="*/ 354097 w 404031"/>
                              <a:gd name="connsiteY366" fmla="*/ 179713 h 430652"/>
                              <a:gd name="connsiteX367" fmla="*/ 360679 w 404031"/>
                              <a:gd name="connsiteY367" fmla="*/ 177915 h 430652"/>
                              <a:gd name="connsiteX368" fmla="*/ 365188 w 404031"/>
                              <a:gd name="connsiteY368" fmla="*/ 173247 h 430652"/>
                              <a:gd name="connsiteX369" fmla="*/ 365188 w 404031"/>
                              <a:gd name="connsiteY369" fmla="*/ 164392 h 430652"/>
                              <a:gd name="connsiteX370" fmla="*/ 359413 w 404031"/>
                              <a:gd name="connsiteY370" fmla="*/ 164392 h 430652"/>
                              <a:gd name="connsiteX371" fmla="*/ 345850 w 404031"/>
                              <a:gd name="connsiteY371" fmla="*/ 172333 h 430652"/>
                              <a:gd name="connsiteX372" fmla="*/ 348163 w 404031"/>
                              <a:gd name="connsiteY372" fmla="*/ 177762 h 430652"/>
                              <a:gd name="connsiteX373" fmla="*/ 354107 w 404031"/>
                              <a:gd name="connsiteY373" fmla="*/ 179713 h 430652"/>
                              <a:gd name="connsiteX374" fmla="*/ 26124 w 404031"/>
                              <a:gd name="connsiteY374" fmla="*/ 284402 h 430652"/>
                              <a:gd name="connsiteX375" fmla="*/ 12479 w 404031"/>
                              <a:gd name="connsiteY375" fmla="*/ 284402 h 430652"/>
                              <a:gd name="connsiteX376" fmla="*/ 12479 w 404031"/>
                              <a:gd name="connsiteY376" fmla="*/ 307893 h 430652"/>
                              <a:gd name="connsiteX377" fmla="*/ 4783 w 404031"/>
                              <a:gd name="connsiteY377" fmla="*/ 307893 h 430652"/>
                              <a:gd name="connsiteX378" fmla="*/ 4783 w 404031"/>
                              <a:gd name="connsiteY378" fmla="*/ 249803 h 430652"/>
                              <a:gd name="connsiteX379" fmla="*/ 24009 w 404031"/>
                              <a:gd name="connsiteY379" fmla="*/ 249803 h 430652"/>
                              <a:gd name="connsiteX380" fmla="*/ 39110 w 404031"/>
                              <a:gd name="connsiteY380" fmla="*/ 254272 h 430652"/>
                              <a:gd name="connsiteX381" fmla="*/ 44395 w 404031"/>
                              <a:gd name="connsiteY381" fmla="*/ 267279 h 430652"/>
                              <a:gd name="connsiteX382" fmla="*/ 41484 w 404031"/>
                              <a:gd name="connsiteY382" fmla="*/ 276742 h 430652"/>
                              <a:gd name="connsiteX383" fmla="*/ 33314 w 404031"/>
                              <a:gd name="connsiteY383" fmla="*/ 282768 h 430652"/>
                              <a:gd name="connsiteX384" fmla="*/ 46948 w 404031"/>
                              <a:gd name="connsiteY384" fmla="*/ 307413 h 430652"/>
                              <a:gd name="connsiteX385" fmla="*/ 46948 w 404031"/>
                              <a:gd name="connsiteY385" fmla="*/ 307893 h 430652"/>
                              <a:gd name="connsiteX386" fmla="*/ 38732 w 404031"/>
                              <a:gd name="connsiteY386" fmla="*/ 307893 h 430652"/>
                              <a:gd name="connsiteX387" fmla="*/ 12479 w 404031"/>
                              <a:gd name="connsiteY387" fmla="*/ 278131 h 430652"/>
                              <a:gd name="connsiteX388" fmla="*/ 24224 w 404031"/>
                              <a:gd name="connsiteY388" fmla="*/ 278131 h 430652"/>
                              <a:gd name="connsiteX389" fmla="*/ 33314 w 404031"/>
                              <a:gd name="connsiteY389" fmla="*/ 275174 h 430652"/>
                              <a:gd name="connsiteX390" fmla="*/ 36684 w 404031"/>
                              <a:gd name="connsiteY390" fmla="*/ 267258 h 430652"/>
                              <a:gd name="connsiteX391" fmla="*/ 33472 w 404031"/>
                              <a:gd name="connsiteY391" fmla="*/ 258985 h 430652"/>
                              <a:gd name="connsiteX392" fmla="*/ 24198 w 404031"/>
                              <a:gd name="connsiteY392" fmla="*/ 256069 h 430652"/>
                              <a:gd name="connsiteX393" fmla="*/ 12479 w 404031"/>
                              <a:gd name="connsiteY393" fmla="*/ 256069 h 430652"/>
                              <a:gd name="connsiteX394" fmla="*/ 71884 w 404031"/>
                              <a:gd name="connsiteY394" fmla="*/ 308690 h 430652"/>
                              <a:gd name="connsiteX395" fmla="*/ 57586 w 404031"/>
                              <a:gd name="connsiteY395" fmla="*/ 302924 h 430652"/>
                              <a:gd name="connsiteX396" fmla="*/ 52081 w 404031"/>
                              <a:gd name="connsiteY396" fmla="*/ 287502 h 430652"/>
                              <a:gd name="connsiteX397" fmla="*/ 52081 w 404031"/>
                              <a:gd name="connsiteY397" fmla="*/ 286143 h 430652"/>
                              <a:gd name="connsiteX398" fmla="*/ 54532 w 404031"/>
                              <a:gd name="connsiteY398" fmla="*/ 274673 h 430652"/>
                              <a:gd name="connsiteX399" fmla="*/ 61400 w 404031"/>
                              <a:gd name="connsiteY399" fmla="*/ 266778 h 430652"/>
                              <a:gd name="connsiteX400" fmla="*/ 70955 w 404031"/>
                              <a:gd name="connsiteY400" fmla="*/ 263924 h 430652"/>
                              <a:gd name="connsiteX401" fmla="*/ 84043 w 404031"/>
                              <a:gd name="connsiteY401" fmla="*/ 269469 h 430652"/>
                              <a:gd name="connsiteX402" fmla="*/ 88710 w 404031"/>
                              <a:gd name="connsiteY402" fmla="*/ 285346 h 430652"/>
                              <a:gd name="connsiteX403" fmla="*/ 88710 w 404031"/>
                              <a:gd name="connsiteY403" fmla="*/ 288411 h 430652"/>
                              <a:gd name="connsiteX404" fmla="*/ 59475 w 404031"/>
                              <a:gd name="connsiteY404" fmla="*/ 288411 h 430652"/>
                              <a:gd name="connsiteX405" fmla="*/ 63203 w 404031"/>
                              <a:gd name="connsiteY405" fmla="*/ 298726 h 430652"/>
                              <a:gd name="connsiteX406" fmla="*/ 72277 w 404031"/>
                              <a:gd name="connsiteY406" fmla="*/ 302658 h 430652"/>
                              <a:gd name="connsiteX407" fmla="*/ 78916 w 404031"/>
                              <a:gd name="connsiteY407" fmla="*/ 301065 h 430652"/>
                              <a:gd name="connsiteX408" fmla="*/ 83665 w 404031"/>
                              <a:gd name="connsiteY408" fmla="*/ 296837 h 430652"/>
                              <a:gd name="connsiteX409" fmla="*/ 88174 w 404031"/>
                              <a:gd name="connsiteY409" fmla="*/ 300350 h 430652"/>
                              <a:gd name="connsiteX410" fmla="*/ 71884 w 404031"/>
                              <a:gd name="connsiteY410" fmla="*/ 308690 h 430652"/>
                              <a:gd name="connsiteX411" fmla="*/ 70965 w 404031"/>
                              <a:gd name="connsiteY411" fmla="*/ 269990 h 430652"/>
                              <a:gd name="connsiteX412" fmla="*/ 63463 w 404031"/>
                              <a:gd name="connsiteY412" fmla="*/ 273243 h 430652"/>
                              <a:gd name="connsiteX413" fmla="*/ 59715 w 404031"/>
                              <a:gd name="connsiteY413" fmla="*/ 282359 h 430652"/>
                              <a:gd name="connsiteX414" fmla="*/ 81316 w 404031"/>
                              <a:gd name="connsiteY414" fmla="*/ 282359 h 430652"/>
                              <a:gd name="connsiteX415" fmla="*/ 81316 w 404031"/>
                              <a:gd name="connsiteY415" fmla="*/ 281802 h 430652"/>
                              <a:gd name="connsiteX416" fmla="*/ 78283 w 404031"/>
                              <a:gd name="connsiteY416" fmla="*/ 273085 h 430652"/>
                              <a:gd name="connsiteX417" fmla="*/ 70965 w 404031"/>
                              <a:gd name="connsiteY417" fmla="*/ 269990 h 430652"/>
                              <a:gd name="connsiteX418" fmla="*/ 107273 w 404031"/>
                              <a:gd name="connsiteY418" fmla="*/ 254272 h 430652"/>
                              <a:gd name="connsiteX419" fmla="*/ 107273 w 404031"/>
                              <a:gd name="connsiteY419" fmla="*/ 264725 h 430652"/>
                              <a:gd name="connsiteX420" fmla="*/ 115331 w 404031"/>
                              <a:gd name="connsiteY420" fmla="*/ 264725 h 430652"/>
                              <a:gd name="connsiteX421" fmla="*/ 115331 w 404031"/>
                              <a:gd name="connsiteY421" fmla="*/ 270430 h 430652"/>
                              <a:gd name="connsiteX422" fmla="*/ 107273 w 404031"/>
                              <a:gd name="connsiteY422" fmla="*/ 270430 h 430652"/>
                              <a:gd name="connsiteX423" fmla="*/ 107273 w 404031"/>
                              <a:gd name="connsiteY423" fmla="*/ 297235 h 430652"/>
                              <a:gd name="connsiteX424" fmla="*/ 108351 w 404031"/>
                              <a:gd name="connsiteY424" fmla="*/ 301132 h 430652"/>
                              <a:gd name="connsiteX425" fmla="*/ 112022 w 404031"/>
                              <a:gd name="connsiteY425" fmla="*/ 302429 h 430652"/>
                              <a:gd name="connsiteX426" fmla="*/ 115530 w 404031"/>
                              <a:gd name="connsiteY426" fmla="*/ 301949 h 430652"/>
                              <a:gd name="connsiteX427" fmla="*/ 115530 w 404031"/>
                              <a:gd name="connsiteY427" fmla="*/ 307893 h 430652"/>
                              <a:gd name="connsiteX428" fmla="*/ 109867 w 404031"/>
                              <a:gd name="connsiteY428" fmla="*/ 308684 h 430652"/>
                              <a:gd name="connsiteX429" fmla="*/ 102406 w 404031"/>
                              <a:gd name="connsiteY429" fmla="*/ 305692 h 430652"/>
                              <a:gd name="connsiteX430" fmla="*/ 99894 w 404031"/>
                              <a:gd name="connsiteY430" fmla="*/ 297194 h 430652"/>
                              <a:gd name="connsiteX431" fmla="*/ 99894 w 404031"/>
                              <a:gd name="connsiteY431" fmla="*/ 270430 h 430652"/>
                              <a:gd name="connsiteX432" fmla="*/ 92040 w 404031"/>
                              <a:gd name="connsiteY432" fmla="*/ 270430 h 430652"/>
                              <a:gd name="connsiteX433" fmla="*/ 92040 w 404031"/>
                              <a:gd name="connsiteY433" fmla="*/ 264725 h 430652"/>
                              <a:gd name="connsiteX434" fmla="*/ 99899 w 404031"/>
                              <a:gd name="connsiteY434" fmla="*/ 264725 h 430652"/>
                              <a:gd name="connsiteX435" fmla="*/ 99899 w 404031"/>
                              <a:gd name="connsiteY435" fmla="*/ 254272 h 430652"/>
                              <a:gd name="connsiteX436" fmla="*/ 144817 w 404031"/>
                              <a:gd name="connsiteY436" fmla="*/ 271349 h 430652"/>
                              <a:gd name="connsiteX437" fmla="*/ 141186 w 404031"/>
                              <a:gd name="connsiteY437" fmla="*/ 271068 h 430652"/>
                              <a:gd name="connsiteX438" fmla="*/ 131330 w 404031"/>
                              <a:gd name="connsiteY438" fmla="*/ 277252 h 430652"/>
                              <a:gd name="connsiteX439" fmla="*/ 131330 w 404031"/>
                              <a:gd name="connsiteY439" fmla="*/ 307893 h 430652"/>
                              <a:gd name="connsiteX440" fmla="*/ 123946 w 404031"/>
                              <a:gd name="connsiteY440" fmla="*/ 307893 h 430652"/>
                              <a:gd name="connsiteX441" fmla="*/ 123946 w 404031"/>
                              <a:gd name="connsiteY441" fmla="*/ 264725 h 430652"/>
                              <a:gd name="connsiteX442" fmla="*/ 131126 w 404031"/>
                              <a:gd name="connsiteY442" fmla="*/ 264725 h 430652"/>
                              <a:gd name="connsiteX443" fmla="*/ 131244 w 404031"/>
                              <a:gd name="connsiteY443" fmla="*/ 269715 h 430652"/>
                              <a:gd name="connsiteX444" fmla="*/ 141539 w 404031"/>
                              <a:gd name="connsiteY444" fmla="*/ 263929 h 430652"/>
                              <a:gd name="connsiteX445" fmla="*/ 144812 w 404031"/>
                              <a:gd name="connsiteY445" fmla="*/ 264485 h 430652"/>
                              <a:gd name="connsiteX446" fmla="*/ 148846 w 404031"/>
                              <a:gd name="connsiteY446" fmla="*/ 285913 h 430652"/>
                              <a:gd name="connsiteX447" fmla="*/ 151338 w 404031"/>
                              <a:gd name="connsiteY447" fmla="*/ 274505 h 430652"/>
                              <a:gd name="connsiteX448" fmla="*/ 158278 w 404031"/>
                              <a:gd name="connsiteY448" fmla="*/ 266686 h 430652"/>
                              <a:gd name="connsiteX449" fmla="*/ 168430 w 404031"/>
                              <a:gd name="connsiteY449" fmla="*/ 263934 h 430652"/>
                              <a:gd name="connsiteX450" fmla="*/ 182693 w 404031"/>
                              <a:gd name="connsiteY450" fmla="*/ 270062 h 430652"/>
                              <a:gd name="connsiteX451" fmla="*/ 188137 w 404031"/>
                              <a:gd name="connsiteY451" fmla="*/ 286301 h 430652"/>
                              <a:gd name="connsiteX452" fmla="*/ 188137 w 404031"/>
                              <a:gd name="connsiteY452" fmla="*/ 286812 h 430652"/>
                              <a:gd name="connsiteX453" fmla="*/ 185721 w 404031"/>
                              <a:gd name="connsiteY453" fmla="*/ 298124 h 430652"/>
                              <a:gd name="connsiteX454" fmla="*/ 178817 w 404031"/>
                              <a:gd name="connsiteY454" fmla="*/ 305922 h 430652"/>
                              <a:gd name="connsiteX455" fmla="*/ 168502 w 404031"/>
                              <a:gd name="connsiteY455" fmla="*/ 308715 h 430652"/>
                              <a:gd name="connsiteX456" fmla="*/ 154280 w 404031"/>
                              <a:gd name="connsiteY456" fmla="*/ 302587 h 430652"/>
                              <a:gd name="connsiteX457" fmla="*/ 148841 w 404031"/>
                              <a:gd name="connsiteY457" fmla="*/ 286444 h 430652"/>
                              <a:gd name="connsiteX458" fmla="*/ 156266 w 404031"/>
                              <a:gd name="connsiteY458" fmla="*/ 286792 h 430652"/>
                              <a:gd name="connsiteX459" fmla="*/ 159596 w 404031"/>
                              <a:gd name="connsiteY459" fmla="*/ 298323 h 430652"/>
                              <a:gd name="connsiteX460" fmla="*/ 175440 w 404031"/>
                              <a:gd name="connsiteY460" fmla="*/ 300305 h 430652"/>
                              <a:gd name="connsiteX461" fmla="*/ 177469 w 404031"/>
                              <a:gd name="connsiteY461" fmla="*/ 298262 h 430652"/>
                              <a:gd name="connsiteX462" fmla="*/ 180778 w 404031"/>
                              <a:gd name="connsiteY462" fmla="*/ 285913 h 430652"/>
                              <a:gd name="connsiteX463" fmla="*/ 177407 w 404031"/>
                              <a:gd name="connsiteY463" fmla="*/ 274403 h 430652"/>
                              <a:gd name="connsiteX464" fmla="*/ 168450 w 404031"/>
                              <a:gd name="connsiteY464" fmla="*/ 269995 h 430652"/>
                              <a:gd name="connsiteX465" fmla="*/ 159631 w 404031"/>
                              <a:gd name="connsiteY465" fmla="*/ 274346 h 430652"/>
                              <a:gd name="connsiteX466" fmla="*/ 156266 w 404031"/>
                              <a:gd name="connsiteY466" fmla="*/ 286787 h 430652"/>
                              <a:gd name="connsiteX467" fmla="*/ 224046 w 404031"/>
                              <a:gd name="connsiteY467" fmla="*/ 307893 h 430652"/>
                              <a:gd name="connsiteX468" fmla="*/ 223025 w 404031"/>
                              <a:gd name="connsiteY468" fmla="*/ 303343 h 430652"/>
                              <a:gd name="connsiteX469" fmla="*/ 210738 w 404031"/>
                              <a:gd name="connsiteY469" fmla="*/ 308690 h 430652"/>
                              <a:gd name="connsiteX470" fmla="*/ 200265 w 404031"/>
                              <a:gd name="connsiteY470" fmla="*/ 305079 h 430652"/>
                              <a:gd name="connsiteX471" fmla="*/ 196179 w 404031"/>
                              <a:gd name="connsiteY471" fmla="*/ 295923 h 430652"/>
                              <a:gd name="connsiteX472" fmla="*/ 201286 w 404031"/>
                              <a:gd name="connsiteY472" fmla="*/ 285449 h 430652"/>
                              <a:gd name="connsiteX473" fmla="*/ 215707 w 404031"/>
                              <a:gd name="connsiteY473" fmla="*/ 281721 h 430652"/>
                              <a:gd name="connsiteX474" fmla="*/ 222887 w 404031"/>
                              <a:gd name="connsiteY474" fmla="*/ 281721 h 430652"/>
                              <a:gd name="connsiteX475" fmla="*/ 222887 w 404031"/>
                              <a:gd name="connsiteY475" fmla="*/ 278330 h 430652"/>
                              <a:gd name="connsiteX476" fmla="*/ 220574 w 404031"/>
                              <a:gd name="connsiteY476" fmla="*/ 272145 h 430652"/>
                              <a:gd name="connsiteX477" fmla="*/ 213751 w 404031"/>
                              <a:gd name="connsiteY477" fmla="*/ 269852 h 430652"/>
                              <a:gd name="connsiteX478" fmla="*/ 207113 w 404031"/>
                              <a:gd name="connsiteY478" fmla="*/ 271849 h 430652"/>
                              <a:gd name="connsiteX479" fmla="*/ 204442 w 404031"/>
                              <a:gd name="connsiteY479" fmla="*/ 276675 h 430652"/>
                              <a:gd name="connsiteX480" fmla="*/ 197037 w 404031"/>
                              <a:gd name="connsiteY480" fmla="*/ 276675 h 430652"/>
                              <a:gd name="connsiteX481" fmla="*/ 199330 w 404031"/>
                              <a:gd name="connsiteY481" fmla="*/ 270430 h 430652"/>
                              <a:gd name="connsiteX482" fmla="*/ 205555 w 404031"/>
                              <a:gd name="connsiteY482" fmla="*/ 265660 h 430652"/>
                              <a:gd name="connsiteX483" fmla="*/ 214191 w 404031"/>
                              <a:gd name="connsiteY483" fmla="*/ 263903 h 430652"/>
                              <a:gd name="connsiteX484" fmla="*/ 225880 w 404031"/>
                              <a:gd name="connsiteY484" fmla="*/ 267631 h 430652"/>
                              <a:gd name="connsiteX485" fmla="*/ 230266 w 404031"/>
                              <a:gd name="connsiteY485" fmla="*/ 277906 h 430652"/>
                              <a:gd name="connsiteX486" fmla="*/ 230266 w 404031"/>
                              <a:gd name="connsiteY486" fmla="*/ 297776 h 430652"/>
                              <a:gd name="connsiteX487" fmla="*/ 231798 w 404031"/>
                              <a:gd name="connsiteY487" fmla="*/ 307234 h 430652"/>
                              <a:gd name="connsiteX488" fmla="*/ 231798 w 404031"/>
                              <a:gd name="connsiteY488" fmla="*/ 307893 h 430652"/>
                              <a:gd name="connsiteX489" fmla="*/ 211790 w 404031"/>
                              <a:gd name="connsiteY489" fmla="*/ 302275 h 430652"/>
                              <a:gd name="connsiteX490" fmla="*/ 218373 w 404031"/>
                              <a:gd name="connsiteY490" fmla="*/ 300478 h 430652"/>
                              <a:gd name="connsiteX491" fmla="*/ 222882 w 404031"/>
                              <a:gd name="connsiteY491" fmla="*/ 295810 h 430652"/>
                              <a:gd name="connsiteX492" fmla="*/ 222882 w 404031"/>
                              <a:gd name="connsiteY492" fmla="*/ 286955 h 430652"/>
                              <a:gd name="connsiteX493" fmla="*/ 217106 w 404031"/>
                              <a:gd name="connsiteY493" fmla="*/ 286955 h 430652"/>
                              <a:gd name="connsiteX494" fmla="*/ 203543 w 404031"/>
                              <a:gd name="connsiteY494" fmla="*/ 294896 h 430652"/>
                              <a:gd name="connsiteX495" fmla="*/ 205857 w 404031"/>
                              <a:gd name="connsiteY495" fmla="*/ 300325 h 430652"/>
                              <a:gd name="connsiteX496" fmla="*/ 211801 w 404031"/>
                              <a:gd name="connsiteY496" fmla="*/ 302275 h 430652"/>
                              <a:gd name="connsiteX497" fmla="*/ 259144 w 404031"/>
                              <a:gd name="connsiteY497" fmla="*/ 302674 h 430652"/>
                              <a:gd name="connsiteX498" fmla="*/ 266048 w 404031"/>
                              <a:gd name="connsiteY498" fmla="*/ 300279 h 430652"/>
                              <a:gd name="connsiteX499" fmla="*/ 269322 w 404031"/>
                              <a:gd name="connsiteY499" fmla="*/ 294294 h 430652"/>
                              <a:gd name="connsiteX500" fmla="*/ 276302 w 404031"/>
                              <a:gd name="connsiteY500" fmla="*/ 294294 h 430652"/>
                              <a:gd name="connsiteX501" fmla="*/ 273749 w 404031"/>
                              <a:gd name="connsiteY501" fmla="*/ 301356 h 430652"/>
                              <a:gd name="connsiteX502" fmla="*/ 267468 w 404031"/>
                              <a:gd name="connsiteY502" fmla="*/ 306703 h 430652"/>
                              <a:gd name="connsiteX503" fmla="*/ 259149 w 404031"/>
                              <a:gd name="connsiteY503" fmla="*/ 308700 h 430652"/>
                              <a:gd name="connsiteX504" fmla="*/ 245132 w 404031"/>
                              <a:gd name="connsiteY504" fmla="*/ 302786 h 430652"/>
                              <a:gd name="connsiteX505" fmla="*/ 239923 w 404031"/>
                              <a:gd name="connsiteY505" fmla="*/ 286690 h 430652"/>
                              <a:gd name="connsiteX506" fmla="*/ 239923 w 404031"/>
                              <a:gd name="connsiteY506" fmla="*/ 285454 h 430652"/>
                              <a:gd name="connsiteX507" fmla="*/ 242236 w 404031"/>
                              <a:gd name="connsiteY507" fmla="*/ 274219 h 430652"/>
                              <a:gd name="connsiteX508" fmla="*/ 248875 w 404031"/>
                              <a:gd name="connsiteY508" fmla="*/ 266599 h 430652"/>
                              <a:gd name="connsiteX509" fmla="*/ 259088 w 404031"/>
                              <a:gd name="connsiteY509" fmla="*/ 263888 h 430652"/>
                              <a:gd name="connsiteX510" fmla="*/ 271155 w 404031"/>
                              <a:gd name="connsiteY510" fmla="*/ 268239 h 430652"/>
                              <a:gd name="connsiteX511" fmla="*/ 276262 w 404031"/>
                              <a:gd name="connsiteY511" fmla="*/ 279530 h 430652"/>
                              <a:gd name="connsiteX512" fmla="*/ 269327 w 404031"/>
                              <a:gd name="connsiteY512" fmla="*/ 279530 h 430652"/>
                              <a:gd name="connsiteX513" fmla="*/ 266156 w 404031"/>
                              <a:gd name="connsiteY513" fmla="*/ 272646 h 430652"/>
                              <a:gd name="connsiteX514" fmla="*/ 259114 w 404031"/>
                              <a:gd name="connsiteY514" fmla="*/ 269955 h 430652"/>
                              <a:gd name="connsiteX515" fmla="*/ 250397 w 404031"/>
                              <a:gd name="connsiteY515" fmla="*/ 274004 h 430652"/>
                              <a:gd name="connsiteX516" fmla="*/ 247307 w 404031"/>
                              <a:gd name="connsiteY516" fmla="*/ 285714 h 430652"/>
                              <a:gd name="connsiteX517" fmla="*/ 247307 w 404031"/>
                              <a:gd name="connsiteY517" fmla="*/ 287108 h 430652"/>
                              <a:gd name="connsiteX518" fmla="*/ 250371 w 404031"/>
                              <a:gd name="connsiteY518" fmla="*/ 298599 h 430652"/>
                              <a:gd name="connsiteX519" fmla="*/ 259154 w 404031"/>
                              <a:gd name="connsiteY519" fmla="*/ 302669 h 430652"/>
                              <a:gd name="connsiteX520" fmla="*/ 294620 w 404031"/>
                              <a:gd name="connsiteY520" fmla="*/ 254272 h 430652"/>
                              <a:gd name="connsiteX521" fmla="*/ 294620 w 404031"/>
                              <a:gd name="connsiteY521" fmla="*/ 264725 h 430652"/>
                              <a:gd name="connsiteX522" fmla="*/ 302678 w 404031"/>
                              <a:gd name="connsiteY522" fmla="*/ 264725 h 430652"/>
                              <a:gd name="connsiteX523" fmla="*/ 302678 w 404031"/>
                              <a:gd name="connsiteY523" fmla="*/ 270430 h 430652"/>
                              <a:gd name="connsiteX524" fmla="*/ 294620 w 404031"/>
                              <a:gd name="connsiteY524" fmla="*/ 270430 h 430652"/>
                              <a:gd name="connsiteX525" fmla="*/ 294620 w 404031"/>
                              <a:gd name="connsiteY525" fmla="*/ 297235 h 430652"/>
                              <a:gd name="connsiteX526" fmla="*/ 295697 w 404031"/>
                              <a:gd name="connsiteY526" fmla="*/ 301132 h 430652"/>
                              <a:gd name="connsiteX527" fmla="*/ 299369 w 404031"/>
                              <a:gd name="connsiteY527" fmla="*/ 302429 h 430652"/>
                              <a:gd name="connsiteX528" fmla="*/ 302882 w 404031"/>
                              <a:gd name="connsiteY528" fmla="*/ 301949 h 430652"/>
                              <a:gd name="connsiteX529" fmla="*/ 302882 w 404031"/>
                              <a:gd name="connsiteY529" fmla="*/ 307893 h 430652"/>
                              <a:gd name="connsiteX530" fmla="*/ 297219 w 404031"/>
                              <a:gd name="connsiteY530" fmla="*/ 308684 h 430652"/>
                              <a:gd name="connsiteX531" fmla="*/ 289758 w 404031"/>
                              <a:gd name="connsiteY531" fmla="*/ 305692 h 430652"/>
                              <a:gd name="connsiteX532" fmla="*/ 287246 w 404031"/>
                              <a:gd name="connsiteY532" fmla="*/ 297194 h 430652"/>
                              <a:gd name="connsiteX533" fmla="*/ 287246 w 404031"/>
                              <a:gd name="connsiteY533" fmla="*/ 270430 h 430652"/>
                              <a:gd name="connsiteX534" fmla="*/ 279382 w 404031"/>
                              <a:gd name="connsiteY534" fmla="*/ 270430 h 430652"/>
                              <a:gd name="connsiteX535" fmla="*/ 279382 w 404031"/>
                              <a:gd name="connsiteY535" fmla="*/ 264725 h 430652"/>
                              <a:gd name="connsiteX536" fmla="*/ 287241 w 404031"/>
                              <a:gd name="connsiteY536" fmla="*/ 264725 h 430652"/>
                              <a:gd name="connsiteX537" fmla="*/ 287241 w 404031"/>
                              <a:gd name="connsiteY537" fmla="*/ 254272 h 430652"/>
                              <a:gd name="connsiteX538" fmla="*/ 319316 w 404031"/>
                              <a:gd name="connsiteY538" fmla="*/ 307893 h 430652"/>
                              <a:gd name="connsiteX539" fmla="*/ 311937 w 404031"/>
                              <a:gd name="connsiteY539" fmla="*/ 307893 h 430652"/>
                              <a:gd name="connsiteX540" fmla="*/ 311937 w 404031"/>
                              <a:gd name="connsiteY540" fmla="*/ 264725 h 430652"/>
                              <a:gd name="connsiteX541" fmla="*/ 319316 w 404031"/>
                              <a:gd name="connsiteY541" fmla="*/ 264725 h 430652"/>
                              <a:gd name="connsiteX542" fmla="*/ 311339 w 404031"/>
                              <a:gd name="connsiteY542" fmla="*/ 253250 h 430652"/>
                              <a:gd name="connsiteX543" fmla="*/ 312437 w 404031"/>
                              <a:gd name="connsiteY543" fmla="*/ 250217 h 430652"/>
                              <a:gd name="connsiteX544" fmla="*/ 315690 w 404031"/>
                              <a:gd name="connsiteY544" fmla="*/ 248981 h 430652"/>
                              <a:gd name="connsiteX545" fmla="*/ 318963 w 404031"/>
                              <a:gd name="connsiteY545" fmla="*/ 250217 h 430652"/>
                              <a:gd name="connsiteX546" fmla="*/ 320082 w 404031"/>
                              <a:gd name="connsiteY546" fmla="*/ 253250 h 430652"/>
                              <a:gd name="connsiteX547" fmla="*/ 318963 w 404031"/>
                              <a:gd name="connsiteY547" fmla="*/ 256243 h 430652"/>
                              <a:gd name="connsiteX548" fmla="*/ 315690 w 404031"/>
                              <a:gd name="connsiteY548" fmla="*/ 257438 h 430652"/>
                              <a:gd name="connsiteX549" fmla="*/ 312437 w 404031"/>
                              <a:gd name="connsiteY549" fmla="*/ 256243 h 430652"/>
                              <a:gd name="connsiteX550" fmla="*/ 311339 w 404031"/>
                              <a:gd name="connsiteY550" fmla="*/ 253250 h 430652"/>
                              <a:gd name="connsiteX551" fmla="*/ 345370 w 404031"/>
                              <a:gd name="connsiteY551" fmla="*/ 297853 h 430652"/>
                              <a:gd name="connsiteX552" fmla="*/ 356053 w 404031"/>
                              <a:gd name="connsiteY552" fmla="*/ 264725 h 430652"/>
                              <a:gd name="connsiteX553" fmla="*/ 363595 w 404031"/>
                              <a:gd name="connsiteY553" fmla="*/ 264725 h 430652"/>
                              <a:gd name="connsiteX554" fmla="*/ 348122 w 404031"/>
                              <a:gd name="connsiteY554" fmla="*/ 307893 h 430652"/>
                              <a:gd name="connsiteX555" fmla="*/ 342505 w 404031"/>
                              <a:gd name="connsiteY555" fmla="*/ 307893 h 430652"/>
                              <a:gd name="connsiteX556" fmla="*/ 326868 w 404031"/>
                              <a:gd name="connsiteY556" fmla="*/ 264725 h 430652"/>
                              <a:gd name="connsiteX557" fmla="*/ 334411 w 404031"/>
                              <a:gd name="connsiteY557" fmla="*/ 264725 h 430652"/>
                              <a:gd name="connsiteX558" fmla="*/ 396753 w 404031"/>
                              <a:gd name="connsiteY558" fmla="*/ 307893 h 430652"/>
                              <a:gd name="connsiteX559" fmla="*/ 395731 w 404031"/>
                              <a:gd name="connsiteY559" fmla="*/ 303343 h 430652"/>
                              <a:gd name="connsiteX560" fmla="*/ 383445 w 404031"/>
                              <a:gd name="connsiteY560" fmla="*/ 308690 h 430652"/>
                              <a:gd name="connsiteX561" fmla="*/ 372971 w 404031"/>
                              <a:gd name="connsiteY561" fmla="*/ 305079 h 430652"/>
                              <a:gd name="connsiteX562" fmla="*/ 368886 w 404031"/>
                              <a:gd name="connsiteY562" fmla="*/ 295923 h 430652"/>
                              <a:gd name="connsiteX563" fmla="*/ 373992 w 404031"/>
                              <a:gd name="connsiteY563" fmla="*/ 285449 h 430652"/>
                              <a:gd name="connsiteX564" fmla="*/ 388413 w 404031"/>
                              <a:gd name="connsiteY564" fmla="*/ 281721 h 430652"/>
                              <a:gd name="connsiteX565" fmla="*/ 395593 w 404031"/>
                              <a:gd name="connsiteY565" fmla="*/ 281721 h 430652"/>
                              <a:gd name="connsiteX566" fmla="*/ 395593 w 404031"/>
                              <a:gd name="connsiteY566" fmla="*/ 278330 h 430652"/>
                              <a:gd name="connsiteX567" fmla="*/ 393285 w 404031"/>
                              <a:gd name="connsiteY567" fmla="*/ 272145 h 430652"/>
                              <a:gd name="connsiteX568" fmla="*/ 386463 w 404031"/>
                              <a:gd name="connsiteY568" fmla="*/ 269852 h 430652"/>
                              <a:gd name="connsiteX569" fmla="*/ 379824 w 404031"/>
                              <a:gd name="connsiteY569" fmla="*/ 271849 h 430652"/>
                              <a:gd name="connsiteX570" fmla="*/ 377153 w 404031"/>
                              <a:gd name="connsiteY570" fmla="*/ 276675 h 430652"/>
                              <a:gd name="connsiteX571" fmla="*/ 369744 w 404031"/>
                              <a:gd name="connsiteY571" fmla="*/ 276675 h 430652"/>
                              <a:gd name="connsiteX572" fmla="*/ 372036 w 404031"/>
                              <a:gd name="connsiteY572" fmla="*/ 270430 h 430652"/>
                              <a:gd name="connsiteX573" fmla="*/ 378261 w 404031"/>
                              <a:gd name="connsiteY573" fmla="*/ 265660 h 430652"/>
                              <a:gd name="connsiteX574" fmla="*/ 386897 w 404031"/>
                              <a:gd name="connsiteY574" fmla="*/ 263903 h 430652"/>
                              <a:gd name="connsiteX575" fmla="*/ 398586 w 404031"/>
                              <a:gd name="connsiteY575" fmla="*/ 267631 h 430652"/>
                              <a:gd name="connsiteX576" fmla="*/ 402972 w 404031"/>
                              <a:gd name="connsiteY576" fmla="*/ 277906 h 430652"/>
                              <a:gd name="connsiteX577" fmla="*/ 402972 w 404031"/>
                              <a:gd name="connsiteY577" fmla="*/ 297776 h 430652"/>
                              <a:gd name="connsiteX578" fmla="*/ 404504 w 404031"/>
                              <a:gd name="connsiteY578" fmla="*/ 307234 h 430652"/>
                              <a:gd name="connsiteX579" fmla="*/ 404504 w 404031"/>
                              <a:gd name="connsiteY579" fmla="*/ 307893 h 430652"/>
                              <a:gd name="connsiteX580" fmla="*/ 384497 w 404031"/>
                              <a:gd name="connsiteY580" fmla="*/ 302275 h 430652"/>
                              <a:gd name="connsiteX581" fmla="*/ 391079 w 404031"/>
                              <a:gd name="connsiteY581" fmla="*/ 300478 h 430652"/>
                              <a:gd name="connsiteX582" fmla="*/ 395588 w 404031"/>
                              <a:gd name="connsiteY582" fmla="*/ 295810 h 430652"/>
                              <a:gd name="connsiteX583" fmla="*/ 395588 w 404031"/>
                              <a:gd name="connsiteY583" fmla="*/ 286955 h 430652"/>
                              <a:gd name="connsiteX584" fmla="*/ 389813 w 404031"/>
                              <a:gd name="connsiteY584" fmla="*/ 286955 h 430652"/>
                              <a:gd name="connsiteX585" fmla="*/ 376249 w 404031"/>
                              <a:gd name="connsiteY585" fmla="*/ 294896 h 430652"/>
                              <a:gd name="connsiteX586" fmla="*/ 378563 w 404031"/>
                              <a:gd name="connsiteY586" fmla="*/ 300325 h 430652"/>
                              <a:gd name="connsiteX587" fmla="*/ 384507 w 404031"/>
                              <a:gd name="connsiteY587" fmla="*/ 302275 h 430652"/>
                              <a:gd name="connsiteX588" fmla="*/ 12479 w 404031"/>
                              <a:gd name="connsiteY588" fmla="*/ 407715 h 430652"/>
                              <a:gd name="connsiteX589" fmla="*/ 12479 w 404031"/>
                              <a:gd name="connsiteY589" fmla="*/ 430456 h 430652"/>
                              <a:gd name="connsiteX590" fmla="*/ 4819 w 404031"/>
                              <a:gd name="connsiteY590" fmla="*/ 430456 h 430652"/>
                              <a:gd name="connsiteX591" fmla="*/ 4819 w 404031"/>
                              <a:gd name="connsiteY591" fmla="*/ 372366 h 430652"/>
                              <a:gd name="connsiteX592" fmla="*/ 26267 w 404031"/>
                              <a:gd name="connsiteY592" fmla="*/ 372366 h 430652"/>
                              <a:gd name="connsiteX593" fmla="*/ 41209 w 404031"/>
                              <a:gd name="connsiteY593" fmla="*/ 377233 h 430652"/>
                              <a:gd name="connsiteX594" fmla="*/ 46591 w 404031"/>
                              <a:gd name="connsiteY594" fmla="*/ 390112 h 430652"/>
                              <a:gd name="connsiteX595" fmla="*/ 41306 w 404031"/>
                              <a:gd name="connsiteY595" fmla="*/ 403140 h 430652"/>
                              <a:gd name="connsiteX596" fmla="*/ 26164 w 404031"/>
                              <a:gd name="connsiteY596" fmla="*/ 407710 h 430652"/>
                              <a:gd name="connsiteX597" fmla="*/ 12479 w 404031"/>
                              <a:gd name="connsiteY597" fmla="*/ 401449 h 430652"/>
                              <a:gd name="connsiteX598" fmla="*/ 26267 w 404031"/>
                              <a:gd name="connsiteY598" fmla="*/ 401449 h 430652"/>
                              <a:gd name="connsiteX599" fmla="*/ 35683 w 404031"/>
                              <a:gd name="connsiteY599" fmla="*/ 398554 h 430652"/>
                              <a:gd name="connsiteX600" fmla="*/ 38931 w 404031"/>
                              <a:gd name="connsiteY600" fmla="*/ 390178 h 430652"/>
                              <a:gd name="connsiteX601" fmla="*/ 35658 w 404031"/>
                              <a:gd name="connsiteY601" fmla="*/ 381865 h 430652"/>
                              <a:gd name="connsiteX602" fmla="*/ 26675 w 404031"/>
                              <a:gd name="connsiteY602" fmla="*/ 378632 h 430652"/>
                              <a:gd name="connsiteX603" fmla="*/ 12479 w 404031"/>
                              <a:gd name="connsiteY603" fmla="*/ 378632 h 430652"/>
                              <a:gd name="connsiteX604" fmla="*/ 76072 w 404031"/>
                              <a:gd name="connsiteY604" fmla="*/ 393906 h 430652"/>
                              <a:gd name="connsiteX605" fmla="*/ 72441 w 404031"/>
                              <a:gd name="connsiteY605" fmla="*/ 393626 h 430652"/>
                              <a:gd name="connsiteX606" fmla="*/ 62590 w 404031"/>
                              <a:gd name="connsiteY606" fmla="*/ 399815 h 430652"/>
                              <a:gd name="connsiteX607" fmla="*/ 62590 w 404031"/>
                              <a:gd name="connsiteY607" fmla="*/ 430456 h 430652"/>
                              <a:gd name="connsiteX608" fmla="*/ 55211 w 404031"/>
                              <a:gd name="connsiteY608" fmla="*/ 430456 h 430652"/>
                              <a:gd name="connsiteX609" fmla="*/ 55211 w 404031"/>
                              <a:gd name="connsiteY609" fmla="*/ 387288 h 430652"/>
                              <a:gd name="connsiteX610" fmla="*/ 62391 w 404031"/>
                              <a:gd name="connsiteY610" fmla="*/ 387288 h 430652"/>
                              <a:gd name="connsiteX611" fmla="*/ 62508 w 404031"/>
                              <a:gd name="connsiteY611" fmla="*/ 392277 h 430652"/>
                              <a:gd name="connsiteX612" fmla="*/ 72803 w 404031"/>
                              <a:gd name="connsiteY612" fmla="*/ 386491 h 430652"/>
                              <a:gd name="connsiteX613" fmla="*/ 76077 w 404031"/>
                              <a:gd name="connsiteY613" fmla="*/ 387048 h 430652"/>
                              <a:gd name="connsiteX614" fmla="*/ 80101 w 404031"/>
                              <a:gd name="connsiteY614" fmla="*/ 408471 h 430652"/>
                              <a:gd name="connsiteX615" fmla="*/ 82593 w 404031"/>
                              <a:gd name="connsiteY615" fmla="*/ 397062 h 430652"/>
                              <a:gd name="connsiteX616" fmla="*/ 89538 w 404031"/>
                              <a:gd name="connsiteY616" fmla="*/ 389244 h 430652"/>
                              <a:gd name="connsiteX617" fmla="*/ 99690 w 404031"/>
                              <a:gd name="connsiteY617" fmla="*/ 386491 h 430652"/>
                              <a:gd name="connsiteX618" fmla="*/ 113953 w 404031"/>
                              <a:gd name="connsiteY618" fmla="*/ 392620 h 430652"/>
                              <a:gd name="connsiteX619" fmla="*/ 119396 w 404031"/>
                              <a:gd name="connsiteY619" fmla="*/ 408859 h 430652"/>
                              <a:gd name="connsiteX620" fmla="*/ 119396 w 404031"/>
                              <a:gd name="connsiteY620" fmla="*/ 409370 h 430652"/>
                              <a:gd name="connsiteX621" fmla="*/ 116981 w 404031"/>
                              <a:gd name="connsiteY621" fmla="*/ 420681 h 430652"/>
                              <a:gd name="connsiteX622" fmla="*/ 110077 w 404031"/>
                              <a:gd name="connsiteY622" fmla="*/ 428479 h 430652"/>
                              <a:gd name="connsiteX623" fmla="*/ 99761 w 404031"/>
                              <a:gd name="connsiteY623" fmla="*/ 431273 h 430652"/>
                              <a:gd name="connsiteX624" fmla="*/ 85539 w 404031"/>
                              <a:gd name="connsiteY624" fmla="*/ 425145 h 430652"/>
                              <a:gd name="connsiteX625" fmla="*/ 80106 w 404031"/>
                              <a:gd name="connsiteY625" fmla="*/ 409007 h 430652"/>
                              <a:gd name="connsiteX626" fmla="*/ 87521 w 404031"/>
                              <a:gd name="connsiteY626" fmla="*/ 409349 h 430652"/>
                              <a:gd name="connsiteX627" fmla="*/ 90850 w 404031"/>
                              <a:gd name="connsiteY627" fmla="*/ 420880 h 430652"/>
                              <a:gd name="connsiteX628" fmla="*/ 106694 w 404031"/>
                              <a:gd name="connsiteY628" fmla="*/ 422862 h 430652"/>
                              <a:gd name="connsiteX629" fmla="*/ 108723 w 404031"/>
                              <a:gd name="connsiteY629" fmla="*/ 420819 h 430652"/>
                              <a:gd name="connsiteX630" fmla="*/ 112032 w 404031"/>
                              <a:gd name="connsiteY630" fmla="*/ 408471 h 430652"/>
                              <a:gd name="connsiteX631" fmla="*/ 108662 w 404031"/>
                              <a:gd name="connsiteY631" fmla="*/ 396960 h 430652"/>
                              <a:gd name="connsiteX632" fmla="*/ 99705 w 404031"/>
                              <a:gd name="connsiteY632" fmla="*/ 392553 h 430652"/>
                              <a:gd name="connsiteX633" fmla="*/ 90886 w 404031"/>
                              <a:gd name="connsiteY633" fmla="*/ 396904 h 430652"/>
                              <a:gd name="connsiteX634" fmla="*/ 87526 w 404031"/>
                              <a:gd name="connsiteY634" fmla="*/ 409349 h 430652"/>
                              <a:gd name="connsiteX635" fmla="*/ 155306 w 404031"/>
                              <a:gd name="connsiteY635" fmla="*/ 430456 h 430652"/>
                              <a:gd name="connsiteX636" fmla="*/ 154285 w 404031"/>
                              <a:gd name="connsiteY636" fmla="*/ 425906 h 430652"/>
                              <a:gd name="connsiteX637" fmla="*/ 141998 w 404031"/>
                              <a:gd name="connsiteY637" fmla="*/ 431252 h 430652"/>
                              <a:gd name="connsiteX638" fmla="*/ 131524 w 404031"/>
                              <a:gd name="connsiteY638" fmla="*/ 427642 h 430652"/>
                              <a:gd name="connsiteX639" fmla="*/ 127439 w 404031"/>
                              <a:gd name="connsiteY639" fmla="*/ 418485 h 430652"/>
                              <a:gd name="connsiteX640" fmla="*/ 132546 w 404031"/>
                              <a:gd name="connsiteY640" fmla="*/ 408011 h 430652"/>
                              <a:gd name="connsiteX641" fmla="*/ 146967 w 404031"/>
                              <a:gd name="connsiteY641" fmla="*/ 404283 h 430652"/>
                              <a:gd name="connsiteX642" fmla="*/ 154147 w 404031"/>
                              <a:gd name="connsiteY642" fmla="*/ 404283 h 430652"/>
                              <a:gd name="connsiteX643" fmla="*/ 154147 w 404031"/>
                              <a:gd name="connsiteY643" fmla="*/ 400893 h 430652"/>
                              <a:gd name="connsiteX644" fmla="*/ 151833 w 404031"/>
                              <a:gd name="connsiteY644" fmla="*/ 394708 h 430652"/>
                              <a:gd name="connsiteX645" fmla="*/ 145011 w 404031"/>
                              <a:gd name="connsiteY645" fmla="*/ 392415 h 430652"/>
                              <a:gd name="connsiteX646" fmla="*/ 138372 w 404031"/>
                              <a:gd name="connsiteY646" fmla="*/ 394412 h 430652"/>
                              <a:gd name="connsiteX647" fmla="*/ 135702 w 404031"/>
                              <a:gd name="connsiteY647" fmla="*/ 399238 h 430652"/>
                              <a:gd name="connsiteX648" fmla="*/ 128297 w 404031"/>
                              <a:gd name="connsiteY648" fmla="*/ 399238 h 430652"/>
                              <a:gd name="connsiteX649" fmla="*/ 130590 w 404031"/>
                              <a:gd name="connsiteY649" fmla="*/ 392992 h 430652"/>
                              <a:gd name="connsiteX650" fmla="*/ 136815 w 404031"/>
                              <a:gd name="connsiteY650" fmla="*/ 388223 h 430652"/>
                              <a:gd name="connsiteX651" fmla="*/ 145450 w 404031"/>
                              <a:gd name="connsiteY651" fmla="*/ 386466 h 430652"/>
                              <a:gd name="connsiteX652" fmla="*/ 157139 w 404031"/>
                              <a:gd name="connsiteY652" fmla="*/ 390194 h 430652"/>
                              <a:gd name="connsiteX653" fmla="*/ 161526 w 404031"/>
                              <a:gd name="connsiteY653" fmla="*/ 400469 h 430652"/>
                              <a:gd name="connsiteX654" fmla="*/ 161526 w 404031"/>
                              <a:gd name="connsiteY654" fmla="*/ 420339 h 430652"/>
                              <a:gd name="connsiteX655" fmla="*/ 163058 w 404031"/>
                              <a:gd name="connsiteY655" fmla="*/ 429797 h 430652"/>
                              <a:gd name="connsiteX656" fmla="*/ 163058 w 404031"/>
                              <a:gd name="connsiteY656" fmla="*/ 430456 h 430652"/>
                              <a:gd name="connsiteX657" fmla="*/ 143050 w 404031"/>
                              <a:gd name="connsiteY657" fmla="*/ 424838 h 430652"/>
                              <a:gd name="connsiteX658" fmla="*/ 149633 w 404031"/>
                              <a:gd name="connsiteY658" fmla="*/ 423041 h 430652"/>
                              <a:gd name="connsiteX659" fmla="*/ 154142 w 404031"/>
                              <a:gd name="connsiteY659" fmla="*/ 418373 h 430652"/>
                              <a:gd name="connsiteX660" fmla="*/ 154142 w 404031"/>
                              <a:gd name="connsiteY660" fmla="*/ 409518 h 430652"/>
                              <a:gd name="connsiteX661" fmla="*/ 148366 w 404031"/>
                              <a:gd name="connsiteY661" fmla="*/ 409518 h 430652"/>
                              <a:gd name="connsiteX662" fmla="*/ 134803 w 404031"/>
                              <a:gd name="connsiteY662" fmla="*/ 417459 h 430652"/>
                              <a:gd name="connsiteX663" fmla="*/ 137116 w 404031"/>
                              <a:gd name="connsiteY663" fmla="*/ 422887 h 430652"/>
                              <a:gd name="connsiteX664" fmla="*/ 143060 w 404031"/>
                              <a:gd name="connsiteY664" fmla="*/ 424838 h 430652"/>
                              <a:gd name="connsiteX665" fmla="*/ 190404 w 404031"/>
                              <a:gd name="connsiteY665" fmla="*/ 425237 h 430652"/>
                              <a:gd name="connsiteX666" fmla="*/ 197308 w 404031"/>
                              <a:gd name="connsiteY666" fmla="*/ 422841 h 430652"/>
                              <a:gd name="connsiteX667" fmla="*/ 200581 w 404031"/>
                              <a:gd name="connsiteY667" fmla="*/ 416856 h 430652"/>
                              <a:gd name="connsiteX668" fmla="*/ 207562 w 404031"/>
                              <a:gd name="connsiteY668" fmla="*/ 416856 h 430652"/>
                              <a:gd name="connsiteX669" fmla="*/ 205009 w 404031"/>
                              <a:gd name="connsiteY669" fmla="*/ 423919 h 430652"/>
                              <a:gd name="connsiteX670" fmla="*/ 198728 w 404031"/>
                              <a:gd name="connsiteY670" fmla="*/ 429266 h 430652"/>
                              <a:gd name="connsiteX671" fmla="*/ 190409 w 404031"/>
                              <a:gd name="connsiteY671" fmla="*/ 431263 h 430652"/>
                              <a:gd name="connsiteX672" fmla="*/ 176391 w 404031"/>
                              <a:gd name="connsiteY672" fmla="*/ 425349 h 430652"/>
                              <a:gd name="connsiteX673" fmla="*/ 171183 w 404031"/>
                              <a:gd name="connsiteY673" fmla="*/ 409252 h 430652"/>
                              <a:gd name="connsiteX674" fmla="*/ 171183 w 404031"/>
                              <a:gd name="connsiteY674" fmla="*/ 408017 h 430652"/>
                              <a:gd name="connsiteX675" fmla="*/ 173496 w 404031"/>
                              <a:gd name="connsiteY675" fmla="*/ 396782 h 430652"/>
                              <a:gd name="connsiteX676" fmla="*/ 180134 w 404031"/>
                              <a:gd name="connsiteY676" fmla="*/ 389162 h 430652"/>
                              <a:gd name="connsiteX677" fmla="*/ 190348 w 404031"/>
                              <a:gd name="connsiteY677" fmla="*/ 386451 h 430652"/>
                              <a:gd name="connsiteX678" fmla="*/ 202415 w 404031"/>
                              <a:gd name="connsiteY678" fmla="*/ 390802 h 430652"/>
                              <a:gd name="connsiteX679" fmla="*/ 207521 w 404031"/>
                              <a:gd name="connsiteY679" fmla="*/ 402093 h 430652"/>
                              <a:gd name="connsiteX680" fmla="*/ 200586 w 404031"/>
                              <a:gd name="connsiteY680" fmla="*/ 402093 h 430652"/>
                              <a:gd name="connsiteX681" fmla="*/ 197415 w 404031"/>
                              <a:gd name="connsiteY681" fmla="*/ 395209 h 430652"/>
                              <a:gd name="connsiteX682" fmla="*/ 190373 w 404031"/>
                              <a:gd name="connsiteY682" fmla="*/ 392517 h 430652"/>
                              <a:gd name="connsiteX683" fmla="*/ 181656 w 404031"/>
                              <a:gd name="connsiteY683" fmla="*/ 396567 h 430652"/>
                              <a:gd name="connsiteX684" fmla="*/ 178567 w 404031"/>
                              <a:gd name="connsiteY684" fmla="*/ 408277 h 430652"/>
                              <a:gd name="connsiteX685" fmla="*/ 178567 w 404031"/>
                              <a:gd name="connsiteY685" fmla="*/ 409671 h 430652"/>
                              <a:gd name="connsiteX686" fmla="*/ 181631 w 404031"/>
                              <a:gd name="connsiteY686" fmla="*/ 421161 h 430652"/>
                              <a:gd name="connsiteX687" fmla="*/ 190414 w 404031"/>
                              <a:gd name="connsiteY687" fmla="*/ 425231 h 430652"/>
                              <a:gd name="connsiteX688" fmla="*/ 225880 w 404031"/>
                              <a:gd name="connsiteY688" fmla="*/ 376834 h 430652"/>
                              <a:gd name="connsiteX689" fmla="*/ 225880 w 404031"/>
                              <a:gd name="connsiteY689" fmla="*/ 387288 h 430652"/>
                              <a:gd name="connsiteX690" fmla="*/ 233938 w 404031"/>
                              <a:gd name="connsiteY690" fmla="*/ 387288 h 430652"/>
                              <a:gd name="connsiteX691" fmla="*/ 233938 w 404031"/>
                              <a:gd name="connsiteY691" fmla="*/ 392992 h 430652"/>
                              <a:gd name="connsiteX692" fmla="*/ 225880 w 404031"/>
                              <a:gd name="connsiteY692" fmla="*/ 392992 h 430652"/>
                              <a:gd name="connsiteX693" fmla="*/ 225880 w 404031"/>
                              <a:gd name="connsiteY693" fmla="*/ 419798 h 430652"/>
                              <a:gd name="connsiteX694" fmla="*/ 226957 w 404031"/>
                              <a:gd name="connsiteY694" fmla="*/ 423694 h 430652"/>
                              <a:gd name="connsiteX695" fmla="*/ 230629 w 404031"/>
                              <a:gd name="connsiteY695" fmla="*/ 424991 h 430652"/>
                              <a:gd name="connsiteX696" fmla="*/ 234142 w 404031"/>
                              <a:gd name="connsiteY696" fmla="*/ 424511 h 430652"/>
                              <a:gd name="connsiteX697" fmla="*/ 234142 w 404031"/>
                              <a:gd name="connsiteY697" fmla="*/ 430456 h 430652"/>
                              <a:gd name="connsiteX698" fmla="*/ 228479 w 404031"/>
                              <a:gd name="connsiteY698" fmla="*/ 431247 h 430652"/>
                              <a:gd name="connsiteX699" fmla="*/ 221018 w 404031"/>
                              <a:gd name="connsiteY699" fmla="*/ 428255 h 430652"/>
                              <a:gd name="connsiteX700" fmla="*/ 218506 w 404031"/>
                              <a:gd name="connsiteY700" fmla="*/ 419757 h 430652"/>
                              <a:gd name="connsiteX701" fmla="*/ 218506 w 404031"/>
                              <a:gd name="connsiteY701" fmla="*/ 392992 h 430652"/>
                              <a:gd name="connsiteX702" fmla="*/ 210641 w 404031"/>
                              <a:gd name="connsiteY702" fmla="*/ 392992 h 430652"/>
                              <a:gd name="connsiteX703" fmla="*/ 210641 w 404031"/>
                              <a:gd name="connsiteY703" fmla="*/ 387288 h 430652"/>
                              <a:gd name="connsiteX704" fmla="*/ 218501 w 404031"/>
                              <a:gd name="connsiteY704" fmla="*/ 387288 h 430652"/>
                              <a:gd name="connsiteX705" fmla="*/ 218501 w 404031"/>
                              <a:gd name="connsiteY705" fmla="*/ 376834 h 430652"/>
                              <a:gd name="connsiteX706" fmla="*/ 250575 w 404031"/>
                              <a:gd name="connsiteY706" fmla="*/ 430456 h 430652"/>
                              <a:gd name="connsiteX707" fmla="*/ 243196 w 404031"/>
                              <a:gd name="connsiteY707" fmla="*/ 430456 h 430652"/>
                              <a:gd name="connsiteX708" fmla="*/ 243196 w 404031"/>
                              <a:gd name="connsiteY708" fmla="*/ 387288 h 430652"/>
                              <a:gd name="connsiteX709" fmla="*/ 250575 w 404031"/>
                              <a:gd name="connsiteY709" fmla="*/ 387288 h 430652"/>
                              <a:gd name="connsiteX710" fmla="*/ 242599 w 404031"/>
                              <a:gd name="connsiteY710" fmla="*/ 375813 h 430652"/>
                              <a:gd name="connsiteX711" fmla="*/ 243697 w 404031"/>
                              <a:gd name="connsiteY711" fmla="*/ 372780 h 430652"/>
                              <a:gd name="connsiteX712" fmla="*/ 246950 w 404031"/>
                              <a:gd name="connsiteY712" fmla="*/ 371544 h 430652"/>
                              <a:gd name="connsiteX713" fmla="*/ 250223 w 404031"/>
                              <a:gd name="connsiteY713" fmla="*/ 372780 h 430652"/>
                              <a:gd name="connsiteX714" fmla="*/ 251341 w 404031"/>
                              <a:gd name="connsiteY714" fmla="*/ 375813 h 430652"/>
                              <a:gd name="connsiteX715" fmla="*/ 250223 w 404031"/>
                              <a:gd name="connsiteY715" fmla="*/ 378806 h 430652"/>
                              <a:gd name="connsiteX716" fmla="*/ 246950 w 404031"/>
                              <a:gd name="connsiteY716" fmla="*/ 380001 h 430652"/>
                              <a:gd name="connsiteX717" fmla="*/ 243697 w 404031"/>
                              <a:gd name="connsiteY717" fmla="*/ 378806 h 430652"/>
                              <a:gd name="connsiteX718" fmla="*/ 242599 w 404031"/>
                              <a:gd name="connsiteY718" fmla="*/ 375813 h 430652"/>
                              <a:gd name="connsiteX719" fmla="*/ 276629 w 404031"/>
                              <a:gd name="connsiteY719" fmla="*/ 420416 h 430652"/>
                              <a:gd name="connsiteX720" fmla="*/ 287323 w 404031"/>
                              <a:gd name="connsiteY720" fmla="*/ 387263 h 430652"/>
                              <a:gd name="connsiteX721" fmla="*/ 294865 w 404031"/>
                              <a:gd name="connsiteY721" fmla="*/ 387263 h 430652"/>
                              <a:gd name="connsiteX722" fmla="*/ 279382 w 404031"/>
                              <a:gd name="connsiteY722" fmla="*/ 430456 h 430652"/>
                              <a:gd name="connsiteX723" fmla="*/ 273764 w 404031"/>
                              <a:gd name="connsiteY723" fmla="*/ 430456 h 430652"/>
                              <a:gd name="connsiteX724" fmla="*/ 258128 w 404031"/>
                              <a:gd name="connsiteY724" fmla="*/ 387288 h 430652"/>
                              <a:gd name="connsiteX725" fmla="*/ 265665 w 404031"/>
                              <a:gd name="connsiteY725" fmla="*/ 387288 h 430652"/>
                              <a:gd name="connsiteX726" fmla="*/ 328012 w 404031"/>
                              <a:gd name="connsiteY726" fmla="*/ 430456 h 430652"/>
                              <a:gd name="connsiteX727" fmla="*/ 326991 w 404031"/>
                              <a:gd name="connsiteY727" fmla="*/ 425906 h 430652"/>
                              <a:gd name="connsiteX728" fmla="*/ 314689 w 404031"/>
                              <a:gd name="connsiteY728" fmla="*/ 431252 h 430652"/>
                              <a:gd name="connsiteX729" fmla="*/ 304215 w 404031"/>
                              <a:gd name="connsiteY729" fmla="*/ 427642 h 430652"/>
                              <a:gd name="connsiteX730" fmla="*/ 300130 w 404031"/>
                              <a:gd name="connsiteY730" fmla="*/ 418485 h 430652"/>
                              <a:gd name="connsiteX731" fmla="*/ 305237 w 404031"/>
                              <a:gd name="connsiteY731" fmla="*/ 408011 h 430652"/>
                              <a:gd name="connsiteX732" fmla="*/ 319658 w 404031"/>
                              <a:gd name="connsiteY732" fmla="*/ 404283 h 430652"/>
                              <a:gd name="connsiteX733" fmla="*/ 326838 w 404031"/>
                              <a:gd name="connsiteY733" fmla="*/ 404283 h 430652"/>
                              <a:gd name="connsiteX734" fmla="*/ 326838 w 404031"/>
                              <a:gd name="connsiteY734" fmla="*/ 400893 h 430652"/>
                              <a:gd name="connsiteX735" fmla="*/ 324545 w 404031"/>
                              <a:gd name="connsiteY735" fmla="*/ 394708 h 430652"/>
                              <a:gd name="connsiteX736" fmla="*/ 317722 w 404031"/>
                              <a:gd name="connsiteY736" fmla="*/ 392415 h 430652"/>
                              <a:gd name="connsiteX737" fmla="*/ 311084 w 404031"/>
                              <a:gd name="connsiteY737" fmla="*/ 394412 h 430652"/>
                              <a:gd name="connsiteX738" fmla="*/ 308413 w 404031"/>
                              <a:gd name="connsiteY738" fmla="*/ 399238 h 430652"/>
                              <a:gd name="connsiteX739" fmla="*/ 301003 w 404031"/>
                              <a:gd name="connsiteY739" fmla="*/ 399238 h 430652"/>
                              <a:gd name="connsiteX740" fmla="*/ 303296 w 404031"/>
                              <a:gd name="connsiteY740" fmla="*/ 392992 h 430652"/>
                              <a:gd name="connsiteX741" fmla="*/ 309521 w 404031"/>
                              <a:gd name="connsiteY741" fmla="*/ 388223 h 430652"/>
                              <a:gd name="connsiteX742" fmla="*/ 318156 w 404031"/>
                              <a:gd name="connsiteY742" fmla="*/ 386466 h 430652"/>
                              <a:gd name="connsiteX743" fmla="*/ 329845 w 404031"/>
                              <a:gd name="connsiteY743" fmla="*/ 390194 h 430652"/>
                              <a:gd name="connsiteX744" fmla="*/ 334232 w 404031"/>
                              <a:gd name="connsiteY744" fmla="*/ 400469 h 430652"/>
                              <a:gd name="connsiteX745" fmla="*/ 334232 w 404031"/>
                              <a:gd name="connsiteY745" fmla="*/ 420339 h 430652"/>
                              <a:gd name="connsiteX746" fmla="*/ 335764 w 404031"/>
                              <a:gd name="connsiteY746" fmla="*/ 429797 h 430652"/>
                              <a:gd name="connsiteX747" fmla="*/ 335764 w 404031"/>
                              <a:gd name="connsiteY747" fmla="*/ 430456 h 430652"/>
                              <a:gd name="connsiteX748" fmla="*/ 315756 w 404031"/>
                              <a:gd name="connsiteY748" fmla="*/ 424838 h 430652"/>
                              <a:gd name="connsiteX749" fmla="*/ 322339 w 404031"/>
                              <a:gd name="connsiteY749" fmla="*/ 423041 h 430652"/>
                              <a:gd name="connsiteX750" fmla="*/ 326848 w 404031"/>
                              <a:gd name="connsiteY750" fmla="*/ 418373 h 430652"/>
                              <a:gd name="connsiteX751" fmla="*/ 326848 w 404031"/>
                              <a:gd name="connsiteY751" fmla="*/ 409518 h 430652"/>
                              <a:gd name="connsiteX752" fmla="*/ 321072 w 404031"/>
                              <a:gd name="connsiteY752" fmla="*/ 409518 h 430652"/>
                              <a:gd name="connsiteX753" fmla="*/ 307509 w 404031"/>
                              <a:gd name="connsiteY753" fmla="*/ 417459 h 430652"/>
                              <a:gd name="connsiteX754" fmla="*/ 309822 w 404031"/>
                              <a:gd name="connsiteY754" fmla="*/ 422887 h 430652"/>
                              <a:gd name="connsiteX755" fmla="*/ 315767 w 404031"/>
                              <a:gd name="connsiteY755" fmla="*/ 424838 h 43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Lst>
                            <a:rect l="l" t="t" r="r" b="b"/>
                            <a:pathLst>
                              <a:path w="404031" h="430652">
                                <a:moveTo>
                                  <a:pt x="7270" y="62767"/>
                                </a:moveTo>
                                <a:lnTo>
                                  <a:pt x="7270" y="25304"/>
                                </a:lnTo>
                                <a:lnTo>
                                  <a:pt x="473" y="25304"/>
                                </a:lnTo>
                                <a:lnTo>
                                  <a:pt x="473" y="19600"/>
                                </a:lnTo>
                                <a:lnTo>
                                  <a:pt x="7270" y="19600"/>
                                </a:lnTo>
                                <a:lnTo>
                                  <a:pt x="7270" y="15172"/>
                                </a:lnTo>
                                <a:cubicBezTo>
                                  <a:pt x="7022" y="11245"/>
                                  <a:pt x="8359" y="7381"/>
                                  <a:pt x="10982" y="4448"/>
                                </a:cubicBezTo>
                                <a:cubicBezTo>
                                  <a:pt x="13805" y="1787"/>
                                  <a:pt x="17605" y="415"/>
                                  <a:pt x="21477" y="659"/>
                                </a:cubicBezTo>
                                <a:cubicBezTo>
                                  <a:pt x="23187" y="660"/>
                                  <a:pt x="24891" y="887"/>
                                  <a:pt x="26542" y="1333"/>
                                </a:cubicBezTo>
                                <a:lnTo>
                                  <a:pt x="26164" y="7272"/>
                                </a:lnTo>
                                <a:cubicBezTo>
                                  <a:pt x="24849" y="7027"/>
                                  <a:pt x="23514" y="6908"/>
                                  <a:pt x="22176" y="6914"/>
                                </a:cubicBezTo>
                                <a:cubicBezTo>
                                  <a:pt x="20112" y="6785"/>
                                  <a:pt x="18092" y="7550"/>
                                  <a:pt x="16630" y="9013"/>
                                </a:cubicBezTo>
                                <a:cubicBezTo>
                                  <a:pt x="15228" y="10696"/>
                                  <a:pt x="14528" y="12854"/>
                                  <a:pt x="14675" y="15039"/>
                                </a:cubicBezTo>
                                <a:lnTo>
                                  <a:pt x="14675" y="19600"/>
                                </a:lnTo>
                                <a:lnTo>
                                  <a:pt x="23866" y="19600"/>
                                </a:lnTo>
                                <a:lnTo>
                                  <a:pt x="23866" y="25304"/>
                                </a:lnTo>
                                <a:lnTo>
                                  <a:pt x="14675" y="25304"/>
                                </a:lnTo>
                                <a:lnTo>
                                  <a:pt x="14675" y="62767"/>
                                </a:lnTo>
                                <a:close/>
                                <a:moveTo>
                                  <a:pt x="30051" y="40808"/>
                                </a:moveTo>
                                <a:cubicBezTo>
                                  <a:pt x="29988" y="36864"/>
                                  <a:pt x="30841" y="32958"/>
                                  <a:pt x="32543" y="29400"/>
                                </a:cubicBezTo>
                                <a:cubicBezTo>
                                  <a:pt x="34064" y="26171"/>
                                  <a:pt x="36482" y="23448"/>
                                  <a:pt x="39508" y="21556"/>
                                </a:cubicBezTo>
                                <a:cubicBezTo>
                                  <a:pt x="42562" y="19697"/>
                                  <a:pt x="46080" y="18742"/>
                                  <a:pt x="49655" y="18803"/>
                                </a:cubicBezTo>
                                <a:cubicBezTo>
                                  <a:pt x="55085" y="18615"/>
                                  <a:pt x="60316" y="20862"/>
                                  <a:pt x="63918" y="24931"/>
                                </a:cubicBezTo>
                                <a:cubicBezTo>
                                  <a:pt x="67711" y="29466"/>
                                  <a:pt x="69655" y="35265"/>
                                  <a:pt x="69361" y="41171"/>
                                </a:cubicBezTo>
                                <a:lnTo>
                                  <a:pt x="69361" y="41681"/>
                                </a:lnTo>
                                <a:cubicBezTo>
                                  <a:pt x="69426" y="45586"/>
                                  <a:pt x="68600" y="49455"/>
                                  <a:pt x="66946" y="52993"/>
                                </a:cubicBezTo>
                                <a:cubicBezTo>
                                  <a:pt x="65447" y="56205"/>
                                  <a:pt x="63049" y="58914"/>
                                  <a:pt x="60042" y="60791"/>
                                </a:cubicBezTo>
                                <a:cubicBezTo>
                                  <a:pt x="56939" y="62684"/>
                                  <a:pt x="53361" y="63653"/>
                                  <a:pt x="49726" y="63584"/>
                                </a:cubicBezTo>
                                <a:cubicBezTo>
                                  <a:pt x="44309" y="63767"/>
                                  <a:pt x="39093" y="61519"/>
                                  <a:pt x="35504" y="57456"/>
                                </a:cubicBezTo>
                                <a:cubicBezTo>
                                  <a:pt x="31730" y="52951"/>
                                  <a:pt x="29791" y="47189"/>
                                  <a:pt x="30076" y="41319"/>
                                </a:cubicBezTo>
                                <a:close/>
                                <a:moveTo>
                                  <a:pt x="37471" y="41687"/>
                                </a:moveTo>
                                <a:cubicBezTo>
                                  <a:pt x="37265" y="45794"/>
                                  <a:pt x="38437" y="49852"/>
                                  <a:pt x="40800" y="53218"/>
                                </a:cubicBezTo>
                                <a:cubicBezTo>
                                  <a:pt x="42875" y="56047"/>
                                  <a:pt x="46209" y="57674"/>
                                  <a:pt x="49716" y="57569"/>
                                </a:cubicBezTo>
                                <a:cubicBezTo>
                                  <a:pt x="53243" y="57679"/>
                                  <a:pt x="56594" y="56027"/>
                                  <a:pt x="58653" y="53161"/>
                                </a:cubicBezTo>
                                <a:cubicBezTo>
                                  <a:pt x="61064" y="49512"/>
                                  <a:pt x="62225" y="45179"/>
                                  <a:pt x="61962" y="40813"/>
                                </a:cubicBezTo>
                                <a:cubicBezTo>
                                  <a:pt x="62153" y="36708"/>
                                  <a:pt x="60967" y="32657"/>
                                  <a:pt x="58592" y="29303"/>
                                </a:cubicBezTo>
                                <a:cubicBezTo>
                                  <a:pt x="56524" y="26443"/>
                                  <a:pt x="53182" y="24784"/>
                                  <a:pt x="49655" y="24865"/>
                                </a:cubicBezTo>
                                <a:cubicBezTo>
                                  <a:pt x="46180" y="24781"/>
                                  <a:pt x="42884" y="26407"/>
                                  <a:pt x="40836" y="29216"/>
                                </a:cubicBezTo>
                                <a:cubicBezTo>
                                  <a:pt x="38383" y="32884"/>
                                  <a:pt x="37209" y="37258"/>
                                  <a:pt x="37496" y="41661"/>
                                </a:cubicBezTo>
                                <a:close/>
                                <a:moveTo>
                                  <a:pt x="99491" y="26223"/>
                                </a:moveTo>
                                <a:cubicBezTo>
                                  <a:pt x="98290" y="26030"/>
                                  <a:pt x="97076" y="25936"/>
                                  <a:pt x="95860" y="25942"/>
                                </a:cubicBezTo>
                                <a:cubicBezTo>
                                  <a:pt x="91568" y="25589"/>
                                  <a:pt x="87556" y="28107"/>
                                  <a:pt x="86009" y="32127"/>
                                </a:cubicBezTo>
                                <a:lnTo>
                                  <a:pt x="86009" y="62767"/>
                                </a:lnTo>
                                <a:lnTo>
                                  <a:pt x="78625" y="62767"/>
                                </a:lnTo>
                                <a:lnTo>
                                  <a:pt x="78625" y="19600"/>
                                </a:lnTo>
                                <a:lnTo>
                                  <a:pt x="85810" y="19600"/>
                                </a:lnTo>
                                <a:lnTo>
                                  <a:pt x="85927" y="24589"/>
                                </a:lnTo>
                                <a:cubicBezTo>
                                  <a:pt x="88030" y="20910"/>
                                  <a:pt x="91987" y="18687"/>
                                  <a:pt x="96222" y="18803"/>
                                </a:cubicBezTo>
                                <a:cubicBezTo>
                                  <a:pt x="97341" y="18743"/>
                                  <a:pt x="98459" y="18933"/>
                                  <a:pt x="99496" y="19360"/>
                                </a:cubicBezTo>
                                <a:close/>
                                <a:moveTo>
                                  <a:pt x="113217" y="19584"/>
                                </a:moveTo>
                                <a:lnTo>
                                  <a:pt x="113416" y="24375"/>
                                </a:lnTo>
                                <a:cubicBezTo>
                                  <a:pt x="116599" y="20641"/>
                                  <a:pt x="121322" y="18580"/>
                                  <a:pt x="126224" y="18788"/>
                                </a:cubicBezTo>
                                <a:cubicBezTo>
                                  <a:pt x="131386" y="18286"/>
                                  <a:pt x="136312" y="21065"/>
                                  <a:pt x="138551" y="25743"/>
                                </a:cubicBezTo>
                                <a:cubicBezTo>
                                  <a:pt x="140006" y="23653"/>
                                  <a:pt x="141930" y="21933"/>
                                  <a:pt x="144168" y="20718"/>
                                </a:cubicBezTo>
                                <a:cubicBezTo>
                                  <a:pt x="146682" y="19389"/>
                                  <a:pt x="149496" y="18729"/>
                                  <a:pt x="152339" y="18803"/>
                                </a:cubicBezTo>
                                <a:cubicBezTo>
                                  <a:pt x="161807" y="18803"/>
                                  <a:pt x="166621" y="23816"/>
                                  <a:pt x="166781" y="33843"/>
                                </a:cubicBezTo>
                                <a:lnTo>
                                  <a:pt x="166781" y="62767"/>
                                </a:lnTo>
                                <a:lnTo>
                                  <a:pt x="159376" y="62767"/>
                                </a:lnTo>
                                <a:lnTo>
                                  <a:pt x="159376" y="34282"/>
                                </a:lnTo>
                                <a:cubicBezTo>
                                  <a:pt x="159568" y="31791"/>
                                  <a:pt x="158813" y="29320"/>
                                  <a:pt x="157262" y="27362"/>
                                </a:cubicBezTo>
                                <a:cubicBezTo>
                                  <a:pt x="155318" y="25640"/>
                                  <a:pt x="152742" y="24809"/>
                                  <a:pt x="150159" y="25069"/>
                                </a:cubicBezTo>
                                <a:cubicBezTo>
                                  <a:pt x="147654" y="24982"/>
                                  <a:pt x="145212" y="25860"/>
                                  <a:pt x="143336" y="27520"/>
                                </a:cubicBezTo>
                                <a:cubicBezTo>
                                  <a:pt x="141486" y="29242"/>
                                  <a:pt x="140359" y="31602"/>
                                  <a:pt x="140185" y="34123"/>
                                </a:cubicBezTo>
                                <a:lnTo>
                                  <a:pt x="140185" y="62767"/>
                                </a:lnTo>
                                <a:lnTo>
                                  <a:pt x="132765" y="62767"/>
                                </a:lnTo>
                                <a:lnTo>
                                  <a:pt x="132765" y="34481"/>
                                </a:lnTo>
                                <a:cubicBezTo>
                                  <a:pt x="133454" y="29984"/>
                                  <a:pt x="130367" y="25780"/>
                                  <a:pt x="125870" y="25092"/>
                                </a:cubicBezTo>
                                <a:cubicBezTo>
                                  <a:pt x="125110" y="24975"/>
                                  <a:pt x="124336" y="24966"/>
                                  <a:pt x="123573" y="25064"/>
                                </a:cubicBezTo>
                                <a:cubicBezTo>
                                  <a:pt x="119266" y="24731"/>
                                  <a:pt x="115243" y="27236"/>
                                  <a:pt x="113641" y="31248"/>
                                </a:cubicBezTo>
                                <a:lnTo>
                                  <a:pt x="113641" y="62767"/>
                                </a:lnTo>
                                <a:lnTo>
                                  <a:pt x="106236" y="62767"/>
                                </a:lnTo>
                                <a:lnTo>
                                  <a:pt x="106236" y="19600"/>
                                </a:lnTo>
                                <a:close/>
                                <a:moveTo>
                                  <a:pt x="204539" y="62767"/>
                                </a:moveTo>
                                <a:cubicBezTo>
                                  <a:pt x="203971" y="61311"/>
                                  <a:pt x="203627" y="59777"/>
                                  <a:pt x="203518" y="58217"/>
                                </a:cubicBezTo>
                                <a:cubicBezTo>
                                  <a:pt x="200365" y="61660"/>
                                  <a:pt x="195899" y="63604"/>
                                  <a:pt x="191231" y="63564"/>
                                </a:cubicBezTo>
                                <a:cubicBezTo>
                                  <a:pt x="187411" y="63717"/>
                                  <a:pt x="183672" y="62428"/>
                                  <a:pt x="180757" y="59954"/>
                                </a:cubicBezTo>
                                <a:cubicBezTo>
                                  <a:pt x="178088" y="57671"/>
                                  <a:pt x="176588" y="54308"/>
                                  <a:pt x="176672" y="50797"/>
                                </a:cubicBezTo>
                                <a:cubicBezTo>
                                  <a:pt x="176490" y="46666"/>
                                  <a:pt x="178412" y="42724"/>
                                  <a:pt x="181779" y="40323"/>
                                </a:cubicBezTo>
                                <a:cubicBezTo>
                                  <a:pt x="186074" y="37593"/>
                                  <a:pt x="191120" y="36289"/>
                                  <a:pt x="196200" y="36595"/>
                                </a:cubicBezTo>
                                <a:lnTo>
                                  <a:pt x="203364" y="36595"/>
                                </a:lnTo>
                                <a:lnTo>
                                  <a:pt x="203364" y="33204"/>
                                </a:lnTo>
                                <a:cubicBezTo>
                                  <a:pt x="203487" y="30914"/>
                                  <a:pt x="202655" y="28674"/>
                                  <a:pt x="201067" y="27020"/>
                                </a:cubicBezTo>
                                <a:cubicBezTo>
                                  <a:pt x="199192" y="25371"/>
                                  <a:pt x="196734" y="24544"/>
                                  <a:pt x="194244" y="24727"/>
                                </a:cubicBezTo>
                                <a:cubicBezTo>
                                  <a:pt x="191871" y="24642"/>
                                  <a:pt x="189537" y="25344"/>
                                  <a:pt x="187605" y="26724"/>
                                </a:cubicBezTo>
                                <a:cubicBezTo>
                                  <a:pt x="185969" y="27789"/>
                                  <a:pt x="184968" y="29597"/>
                                  <a:pt x="184935" y="31550"/>
                                </a:cubicBezTo>
                                <a:lnTo>
                                  <a:pt x="177530" y="31550"/>
                                </a:lnTo>
                                <a:cubicBezTo>
                                  <a:pt x="177576" y="29270"/>
                                  <a:pt x="178383" y="27072"/>
                                  <a:pt x="179823" y="25304"/>
                                </a:cubicBezTo>
                                <a:cubicBezTo>
                                  <a:pt x="181460" y="23212"/>
                                  <a:pt x="183602" y="21570"/>
                                  <a:pt x="186048" y="20534"/>
                                </a:cubicBezTo>
                                <a:cubicBezTo>
                                  <a:pt x="188771" y="19351"/>
                                  <a:pt x="191715" y="18761"/>
                                  <a:pt x="194683" y="18803"/>
                                </a:cubicBezTo>
                                <a:cubicBezTo>
                                  <a:pt x="198907" y="18554"/>
                                  <a:pt x="203073" y="19882"/>
                                  <a:pt x="206372" y="22531"/>
                                </a:cubicBezTo>
                                <a:cubicBezTo>
                                  <a:pt x="209254" y="25158"/>
                                  <a:pt x="210855" y="28907"/>
                                  <a:pt x="210759" y="32806"/>
                                </a:cubicBezTo>
                                <a:lnTo>
                                  <a:pt x="210759" y="52676"/>
                                </a:lnTo>
                                <a:cubicBezTo>
                                  <a:pt x="210637" y="55899"/>
                                  <a:pt x="211157" y="59114"/>
                                  <a:pt x="212291" y="62134"/>
                                </a:cubicBezTo>
                                <a:lnTo>
                                  <a:pt x="212291" y="62767"/>
                                </a:lnTo>
                                <a:close/>
                                <a:moveTo>
                                  <a:pt x="192283" y="57150"/>
                                </a:moveTo>
                                <a:cubicBezTo>
                                  <a:pt x="194598" y="57149"/>
                                  <a:pt x="196871" y="56528"/>
                                  <a:pt x="198866" y="55352"/>
                                </a:cubicBezTo>
                                <a:cubicBezTo>
                                  <a:pt x="200809" y="54292"/>
                                  <a:pt x="202382" y="52664"/>
                                  <a:pt x="203375" y="50685"/>
                                </a:cubicBezTo>
                                <a:lnTo>
                                  <a:pt x="203375" y="41830"/>
                                </a:lnTo>
                                <a:lnTo>
                                  <a:pt x="197594" y="41830"/>
                                </a:lnTo>
                                <a:cubicBezTo>
                                  <a:pt x="188552" y="41830"/>
                                  <a:pt x="184031" y="44477"/>
                                  <a:pt x="184031" y="49771"/>
                                </a:cubicBezTo>
                                <a:cubicBezTo>
                                  <a:pt x="183924" y="51840"/>
                                  <a:pt x="184777" y="53843"/>
                                  <a:pt x="186344" y="55199"/>
                                </a:cubicBezTo>
                                <a:cubicBezTo>
                                  <a:pt x="188024" y="56548"/>
                                  <a:pt x="190136" y="57241"/>
                                  <a:pt x="192288" y="57150"/>
                                </a:cubicBezTo>
                                <a:close/>
                                <a:moveTo>
                                  <a:pt x="220528" y="40808"/>
                                </a:moveTo>
                                <a:cubicBezTo>
                                  <a:pt x="220248" y="35103"/>
                                  <a:pt x="221907" y="29471"/>
                                  <a:pt x="225236" y="24829"/>
                                </a:cubicBezTo>
                                <a:cubicBezTo>
                                  <a:pt x="230745" y="17906"/>
                                  <a:pt x="240823" y="16758"/>
                                  <a:pt x="247746" y="22267"/>
                                </a:cubicBezTo>
                                <a:cubicBezTo>
                                  <a:pt x="248399" y="22787"/>
                                  <a:pt x="249010" y="23356"/>
                                  <a:pt x="249574" y="23971"/>
                                </a:cubicBezTo>
                                <a:lnTo>
                                  <a:pt x="249574" y="1486"/>
                                </a:lnTo>
                                <a:lnTo>
                                  <a:pt x="256984" y="1486"/>
                                </a:lnTo>
                                <a:lnTo>
                                  <a:pt x="256984" y="62767"/>
                                </a:lnTo>
                                <a:lnTo>
                                  <a:pt x="250177" y="62767"/>
                                </a:lnTo>
                                <a:lnTo>
                                  <a:pt x="249819" y="58141"/>
                                </a:lnTo>
                                <a:cubicBezTo>
                                  <a:pt x="246797" y="61793"/>
                                  <a:pt x="242227" y="63805"/>
                                  <a:pt x="237492" y="63569"/>
                                </a:cubicBezTo>
                                <a:cubicBezTo>
                                  <a:pt x="232657" y="63656"/>
                                  <a:pt x="228087" y="61366"/>
                                  <a:pt x="225262" y="57441"/>
                                </a:cubicBezTo>
                                <a:cubicBezTo>
                                  <a:pt x="221933" y="52775"/>
                                  <a:pt x="220267" y="47126"/>
                                  <a:pt x="220533" y="41401"/>
                                </a:cubicBezTo>
                                <a:close/>
                                <a:moveTo>
                                  <a:pt x="227907" y="41646"/>
                                </a:moveTo>
                                <a:cubicBezTo>
                                  <a:pt x="227674" y="45701"/>
                                  <a:pt x="228736" y="49725"/>
                                  <a:pt x="230940" y="53136"/>
                                </a:cubicBezTo>
                                <a:cubicBezTo>
                                  <a:pt x="232851" y="55849"/>
                                  <a:pt x="236004" y="57411"/>
                                  <a:pt x="239320" y="57288"/>
                                </a:cubicBezTo>
                                <a:cubicBezTo>
                                  <a:pt x="243696" y="57481"/>
                                  <a:pt x="247753" y="55003"/>
                                  <a:pt x="249579" y="51022"/>
                                </a:cubicBezTo>
                                <a:lnTo>
                                  <a:pt x="249579" y="31172"/>
                                </a:lnTo>
                                <a:cubicBezTo>
                                  <a:pt x="247706" y="27290"/>
                                  <a:pt x="243714" y="24885"/>
                                  <a:pt x="239407" y="25044"/>
                                </a:cubicBezTo>
                                <a:cubicBezTo>
                                  <a:pt x="236060" y="24911"/>
                                  <a:pt x="232874" y="26488"/>
                                  <a:pt x="230951" y="29231"/>
                                </a:cubicBezTo>
                                <a:cubicBezTo>
                                  <a:pt x="228676" y="32960"/>
                                  <a:pt x="227616" y="37304"/>
                                  <a:pt x="227917" y="41661"/>
                                </a:cubicBezTo>
                                <a:close/>
                                <a:moveTo>
                                  <a:pt x="266447" y="40767"/>
                                </a:moveTo>
                                <a:cubicBezTo>
                                  <a:pt x="266384" y="36823"/>
                                  <a:pt x="267237" y="32918"/>
                                  <a:pt x="268939" y="29359"/>
                                </a:cubicBezTo>
                                <a:cubicBezTo>
                                  <a:pt x="270460" y="26148"/>
                                  <a:pt x="272868" y="23441"/>
                                  <a:pt x="275879" y="21556"/>
                                </a:cubicBezTo>
                                <a:cubicBezTo>
                                  <a:pt x="278934" y="19696"/>
                                  <a:pt x="282454" y="18741"/>
                                  <a:pt x="286031" y="18803"/>
                                </a:cubicBezTo>
                                <a:cubicBezTo>
                                  <a:pt x="291461" y="18615"/>
                                  <a:pt x="296692" y="20862"/>
                                  <a:pt x="300293" y="24931"/>
                                </a:cubicBezTo>
                                <a:cubicBezTo>
                                  <a:pt x="304087" y="29466"/>
                                  <a:pt x="306031" y="35265"/>
                                  <a:pt x="305737" y="41171"/>
                                </a:cubicBezTo>
                                <a:lnTo>
                                  <a:pt x="305737" y="41681"/>
                                </a:lnTo>
                                <a:cubicBezTo>
                                  <a:pt x="305801" y="45586"/>
                                  <a:pt x="304975" y="49455"/>
                                  <a:pt x="303322" y="52993"/>
                                </a:cubicBezTo>
                                <a:cubicBezTo>
                                  <a:pt x="301823" y="56205"/>
                                  <a:pt x="299425" y="58914"/>
                                  <a:pt x="296417" y="60791"/>
                                </a:cubicBezTo>
                                <a:cubicBezTo>
                                  <a:pt x="293315" y="62684"/>
                                  <a:pt x="289736" y="63653"/>
                                  <a:pt x="286102" y="63584"/>
                                </a:cubicBezTo>
                                <a:cubicBezTo>
                                  <a:pt x="280684" y="63767"/>
                                  <a:pt x="275469" y="61519"/>
                                  <a:pt x="271880" y="57456"/>
                                </a:cubicBezTo>
                                <a:cubicBezTo>
                                  <a:pt x="268107" y="52951"/>
                                  <a:pt x="266171" y="47189"/>
                                  <a:pt x="266457" y="41319"/>
                                </a:cubicBezTo>
                                <a:close/>
                                <a:moveTo>
                                  <a:pt x="273867" y="41646"/>
                                </a:moveTo>
                                <a:cubicBezTo>
                                  <a:pt x="273662" y="45753"/>
                                  <a:pt x="274833" y="49811"/>
                                  <a:pt x="277196" y="53177"/>
                                </a:cubicBezTo>
                                <a:cubicBezTo>
                                  <a:pt x="281024" y="58099"/>
                                  <a:pt x="288118" y="58987"/>
                                  <a:pt x="293040" y="55159"/>
                                </a:cubicBezTo>
                                <a:cubicBezTo>
                                  <a:pt x="293801" y="54567"/>
                                  <a:pt x="294483" y="53880"/>
                                  <a:pt x="295069" y="53116"/>
                                </a:cubicBezTo>
                                <a:cubicBezTo>
                                  <a:pt x="297461" y="49474"/>
                                  <a:pt x="298611" y="45157"/>
                                  <a:pt x="298348" y="40808"/>
                                </a:cubicBezTo>
                                <a:cubicBezTo>
                                  <a:pt x="298539" y="36703"/>
                                  <a:pt x="297352" y="32651"/>
                                  <a:pt x="294977" y="29298"/>
                                </a:cubicBezTo>
                                <a:cubicBezTo>
                                  <a:pt x="292899" y="26444"/>
                                  <a:pt x="289549" y="24795"/>
                                  <a:pt x="286020" y="24890"/>
                                </a:cubicBezTo>
                                <a:cubicBezTo>
                                  <a:pt x="282545" y="24806"/>
                                  <a:pt x="279249" y="26432"/>
                                  <a:pt x="277201" y="29241"/>
                                </a:cubicBezTo>
                                <a:cubicBezTo>
                                  <a:pt x="274759" y="32904"/>
                                  <a:pt x="273591" y="37268"/>
                                  <a:pt x="273877" y="41661"/>
                                </a:cubicBezTo>
                                <a:close/>
                                <a:moveTo>
                                  <a:pt x="335871" y="26223"/>
                                </a:moveTo>
                                <a:cubicBezTo>
                                  <a:pt x="334671" y="26030"/>
                                  <a:pt x="333456" y="25936"/>
                                  <a:pt x="332241" y="25942"/>
                                </a:cubicBezTo>
                                <a:cubicBezTo>
                                  <a:pt x="327948" y="25589"/>
                                  <a:pt x="323937" y="28107"/>
                                  <a:pt x="322390" y="32127"/>
                                </a:cubicBezTo>
                                <a:lnTo>
                                  <a:pt x="322390" y="62767"/>
                                </a:lnTo>
                                <a:lnTo>
                                  <a:pt x="315011" y="62767"/>
                                </a:lnTo>
                                <a:lnTo>
                                  <a:pt x="315011" y="19600"/>
                                </a:lnTo>
                                <a:lnTo>
                                  <a:pt x="322191" y="19600"/>
                                </a:lnTo>
                                <a:lnTo>
                                  <a:pt x="322308" y="24589"/>
                                </a:lnTo>
                                <a:cubicBezTo>
                                  <a:pt x="324411" y="20910"/>
                                  <a:pt x="328367" y="18687"/>
                                  <a:pt x="332603" y="18803"/>
                                </a:cubicBezTo>
                                <a:cubicBezTo>
                                  <a:pt x="333722" y="18743"/>
                                  <a:pt x="334840" y="18933"/>
                                  <a:pt x="335876" y="19360"/>
                                </a:cubicBezTo>
                                <a:close/>
                                <a:moveTo>
                                  <a:pt x="367711" y="62767"/>
                                </a:moveTo>
                                <a:cubicBezTo>
                                  <a:pt x="367143" y="61311"/>
                                  <a:pt x="366799" y="59777"/>
                                  <a:pt x="366690" y="58217"/>
                                </a:cubicBezTo>
                                <a:cubicBezTo>
                                  <a:pt x="363537" y="61660"/>
                                  <a:pt x="359072" y="63604"/>
                                  <a:pt x="354403" y="63564"/>
                                </a:cubicBezTo>
                                <a:cubicBezTo>
                                  <a:pt x="350583" y="63717"/>
                                  <a:pt x="346844" y="62428"/>
                                  <a:pt x="343930" y="59954"/>
                                </a:cubicBezTo>
                                <a:cubicBezTo>
                                  <a:pt x="341261" y="57670"/>
                                  <a:pt x="339761" y="54308"/>
                                  <a:pt x="339844" y="50797"/>
                                </a:cubicBezTo>
                                <a:cubicBezTo>
                                  <a:pt x="339662" y="46666"/>
                                  <a:pt x="341584" y="42724"/>
                                  <a:pt x="344951" y="40323"/>
                                </a:cubicBezTo>
                                <a:cubicBezTo>
                                  <a:pt x="349246" y="37593"/>
                                  <a:pt x="354292" y="36289"/>
                                  <a:pt x="359372" y="36595"/>
                                </a:cubicBezTo>
                                <a:lnTo>
                                  <a:pt x="366552" y="36595"/>
                                </a:lnTo>
                                <a:lnTo>
                                  <a:pt x="366552" y="33204"/>
                                </a:lnTo>
                                <a:cubicBezTo>
                                  <a:pt x="366667" y="30909"/>
                                  <a:pt x="365823" y="28669"/>
                                  <a:pt x="364223" y="27020"/>
                                </a:cubicBezTo>
                                <a:cubicBezTo>
                                  <a:pt x="362349" y="25371"/>
                                  <a:pt x="359891" y="24544"/>
                                  <a:pt x="357401" y="24727"/>
                                </a:cubicBezTo>
                                <a:cubicBezTo>
                                  <a:pt x="355028" y="24642"/>
                                  <a:pt x="352694" y="25344"/>
                                  <a:pt x="350762" y="26724"/>
                                </a:cubicBezTo>
                                <a:cubicBezTo>
                                  <a:pt x="349126" y="27789"/>
                                  <a:pt x="348125" y="29597"/>
                                  <a:pt x="348091" y="31550"/>
                                </a:cubicBezTo>
                                <a:lnTo>
                                  <a:pt x="340702" y="31550"/>
                                </a:lnTo>
                                <a:cubicBezTo>
                                  <a:pt x="340748" y="29270"/>
                                  <a:pt x="341555" y="27072"/>
                                  <a:pt x="342995" y="25304"/>
                                </a:cubicBezTo>
                                <a:cubicBezTo>
                                  <a:pt x="344632" y="23212"/>
                                  <a:pt x="346774" y="21570"/>
                                  <a:pt x="349220" y="20534"/>
                                </a:cubicBezTo>
                                <a:cubicBezTo>
                                  <a:pt x="351941" y="19343"/>
                                  <a:pt x="354885" y="18744"/>
                                  <a:pt x="357855" y="18778"/>
                                </a:cubicBezTo>
                                <a:cubicBezTo>
                                  <a:pt x="362079" y="18528"/>
                                  <a:pt x="366245" y="19857"/>
                                  <a:pt x="369544" y="22505"/>
                                </a:cubicBezTo>
                                <a:cubicBezTo>
                                  <a:pt x="372431" y="25140"/>
                                  <a:pt x="374031" y="28899"/>
                                  <a:pt x="373926" y="32806"/>
                                </a:cubicBezTo>
                                <a:lnTo>
                                  <a:pt x="373926" y="52676"/>
                                </a:lnTo>
                                <a:cubicBezTo>
                                  <a:pt x="373804" y="55899"/>
                                  <a:pt x="374324" y="59114"/>
                                  <a:pt x="375458" y="62134"/>
                                </a:cubicBezTo>
                                <a:lnTo>
                                  <a:pt x="375458" y="62767"/>
                                </a:lnTo>
                                <a:close/>
                                <a:moveTo>
                                  <a:pt x="355455" y="57150"/>
                                </a:moveTo>
                                <a:cubicBezTo>
                                  <a:pt x="357771" y="57149"/>
                                  <a:pt x="360043" y="56528"/>
                                  <a:pt x="362038" y="55352"/>
                                </a:cubicBezTo>
                                <a:cubicBezTo>
                                  <a:pt x="363981" y="54292"/>
                                  <a:pt x="365555" y="52664"/>
                                  <a:pt x="366547" y="50685"/>
                                </a:cubicBezTo>
                                <a:lnTo>
                                  <a:pt x="366547" y="41830"/>
                                </a:lnTo>
                                <a:lnTo>
                                  <a:pt x="360766" y="41830"/>
                                </a:lnTo>
                                <a:cubicBezTo>
                                  <a:pt x="351724" y="41830"/>
                                  <a:pt x="347203" y="44477"/>
                                  <a:pt x="347203" y="49771"/>
                                </a:cubicBezTo>
                                <a:cubicBezTo>
                                  <a:pt x="347096" y="51840"/>
                                  <a:pt x="347949" y="53843"/>
                                  <a:pt x="349516" y="55199"/>
                                </a:cubicBezTo>
                                <a:cubicBezTo>
                                  <a:pt x="351196" y="56548"/>
                                  <a:pt x="353308" y="57241"/>
                                  <a:pt x="355460" y="57150"/>
                                </a:cubicBezTo>
                                <a:close/>
                                <a:moveTo>
                                  <a:pt x="13040" y="185330"/>
                                </a:moveTo>
                                <a:lnTo>
                                  <a:pt x="5380" y="185330"/>
                                </a:lnTo>
                                <a:lnTo>
                                  <a:pt x="5380" y="127240"/>
                                </a:lnTo>
                                <a:lnTo>
                                  <a:pt x="13040" y="127240"/>
                                </a:lnTo>
                                <a:close/>
                                <a:moveTo>
                                  <a:pt x="32869" y="142163"/>
                                </a:moveTo>
                                <a:lnTo>
                                  <a:pt x="33109" y="147591"/>
                                </a:lnTo>
                                <a:cubicBezTo>
                                  <a:pt x="36166" y="143558"/>
                                  <a:pt x="40976" y="141241"/>
                                  <a:pt x="46034" y="141366"/>
                                </a:cubicBezTo>
                                <a:cubicBezTo>
                                  <a:pt x="55158" y="141366"/>
                                  <a:pt x="59754" y="146512"/>
                                  <a:pt x="59822" y="156804"/>
                                </a:cubicBezTo>
                                <a:lnTo>
                                  <a:pt x="59822" y="185330"/>
                                </a:lnTo>
                                <a:lnTo>
                                  <a:pt x="52453" y="185330"/>
                                </a:lnTo>
                                <a:lnTo>
                                  <a:pt x="52453" y="156763"/>
                                </a:lnTo>
                                <a:cubicBezTo>
                                  <a:pt x="52634" y="154275"/>
                                  <a:pt x="51872" y="151810"/>
                                  <a:pt x="50319" y="149858"/>
                                </a:cubicBezTo>
                                <a:cubicBezTo>
                                  <a:pt x="48554" y="148233"/>
                                  <a:pt x="46188" y="147423"/>
                                  <a:pt x="43798" y="147627"/>
                                </a:cubicBezTo>
                                <a:cubicBezTo>
                                  <a:pt x="41548" y="147583"/>
                                  <a:pt x="39342" y="148254"/>
                                  <a:pt x="37496" y="149542"/>
                                </a:cubicBezTo>
                                <a:cubicBezTo>
                                  <a:pt x="35680" y="150827"/>
                                  <a:pt x="34224" y="152558"/>
                                  <a:pt x="33268" y="154567"/>
                                </a:cubicBezTo>
                                <a:lnTo>
                                  <a:pt x="33268" y="185330"/>
                                </a:lnTo>
                                <a:lnTo>
                                  <a:pt x="25884" y="185330"/>
                                </a:lnTo>
                                <a:lnTo>
                                  <a:pt x="25884" y="142163"/>
                                </a:lnTo>
                                <a:close/>
                                <a:moveTo>
                                  <a:pt x="80979" y="131709"/>
                                </a:moveTo>
                                <a:lnTo>
                                  <a:pt x="80979" y="142163"/>
                                </a:lnTo>
                                <a:lnTo>
                                  <a:pt x="89037" y="142163"/>
                                </a:lnTo>
                                <a:lnTo>
                                  <a:pt x="89037" y="147867"/>
                                </a:lnTo>
                                <a:lnTo>
                                  <a:pt x="80979" y="147867"/>
                                </a:lnTo>
                                <a:lnTo>
                                  <a:pt x="80979" y="174672"/>
                                </a:lnTo>
                                <a:cubicBezTo>
                                  <a:pt x="80876" y="176057"/>
                                  <a:pt x="81257" y="177434"/>
                                  <a:pt x="82057" y="178569"/>
                                </a:cubicBezTo>
                                <a:cubicBezTo>
                                  <a:pt x="83023" y="179531"/>
                                  <a:pt x="84371" y="180008"/>
                                  <a:pt x="85728" y="179866"/>
                                </a:cubicBezTo>
                                <a:cubicBezTo>
                                  <a:pt x="86912" y="179823"/>
                                  <a:pt x="88089" y="179662"/>
                                  <a:pt x="89242" y="179386"/>
                                </a:cubicBezTo>
                                <a:lnTo>
                                  <a:pt x="89242" y="185330"/>
                                </a:lnTo>
                                <a:cubicBezTo>
                                  <a:pt x="87397" y="185845"/>
                                  <a:pt x="85493" y="186111"/>
                                  <a:pt x="83578" y="186122"/>
                                </a:cubicBezTo>
                                <a:cubicBezTo>
                                  <a:pt x="80764" y="186322"/>
                                  <a:pt x="78013" y="185219"/>
                                  <a:pt x="76117" y="183129"/>
                                </a:cubicBezTo>
                                <a:cubicBezTo>
                                  <a:pt x="74299" y="180684"/>
                                  <a:pt x="73409" y="177672"/>
                                  <a:pt x="73605" y="174631"/>
                                </a:cubicBezTo>
                                <a:lnTo>
                                  <a:pt x="73605" y="147867"/>
                                </a:lnTo>
                                <a:lnTo>
                                  <a:pt x="65741" y="147867"/>
                                </a:lnTo>
                                <a:lnTo>
                                  <a:pt x="65741" y="142163"/>
                                </a:lnTo>
                                <a:lnTo>
                                  <a:pt x="73600" y="142163"/>
                                </a:lnTo>
                                <a:lnTo>
                                  <a:pt x="73600" y="131709"/>
                                </a:lnTo>
                                <a:close/>
                                <a:moveTo>
                                  <a:pt x="115566" y="186127"/>
                                </a:moveTo>
                                <a:cubicBezTo>
                                  <a:pt x="110196" y="186330"/>
                                  <a:pt x="104995" y="184233"/>
                                  <a:pt x="101268" y="180361"/>
                                </a:cubicBezTo>
                                <a:cubicBezTo>
                                  <a:pt x="97460" y="176154"/>
                                  <a:pt x="95480" y="170606"/>
                                  <a:pt x="95763" y="164939"/>
                                </a:cubicBezTo>
                                <a:lnTo>
                                  <a:pt x="95763" y="163580"/>
                                </a:lnTo>
                                <a:cubicBezTo>
                                  <a:pt x="95692" y="159620"/>
                                  <a:pt x="96531" y="155696"/>
                                  <a:pt x="98214" y="152111"/>
                                </a:cubicBezTo>
                                <a:cubicBezTo>
                                  <a:pt x="99723" y="148891"/>
                                  <a:pt x="102100" y="146155"/>
                                  <a:pt x="105077" y="144210"/>
                                </a:cubicBezTo>
                                <a:cubicBezTo>
                                  <a:pt x="107912" y="142339"/>
                                  <a:pt x="111235" y="141346"/>
                                  <a:pt x="114632" y="141356"/>
                                </a:cubicBezTo>
                                <a:cubicBezTo>
                                  <a:pt x="119617" y="141084"/>
                                  <a:pt x="124447" y="143131"/>
                                  <a:pt x="127720" y="146902"/>
                                </a:cubicBezTo>
                                <a:cubicBezTo>
                                  <a:pt x="131109" y="151473"/>
                                  <a:pt x="132763" y="157100"/>
                                  <a:pt x="132387" y="162779"/>
                                </a:cubicBezTo>
                                <a:lnTo>
                                  <a:pt x="132387" y="165843"/>
                                </a:lnTo>
                                <a:lnTo>
                                  <a:pt x="103162" y="165843"/>
                                </a:lnTo>
                                <a:cubicBezTo>
                                  <a:pt x="103089" y="169623"/>
                                  <a:pt x="104417" y="173298"/>
                                  <a:pt x="106890" y="176158"/>
                                </a:cubicBezTo>
                                <a:cubicBezTo>
                                  <a:pt x="109189" y="178741"/>
                                  <a:pt x="112508" y="180179"/>
                                  <a:pt x="115965" y="180091"/>
                                </a:cubicBezTo>
                                <a:cubicBezTo>
                                  <a:pt x="118281" y="180168"/>
                                  <a:pt x="120574" y="179617"/>
                                  <a:pt x="122603" y="178497"/>
                                </a:cubicBezTo>
                                <a:cubicBezTo>
                                  <a:pt x="124443" y="177406"/>
                                  <a:pt x="126056" y="175970"/>
                                  <a:pt x="127352" y="174269"/>
                                </a:cubicBezTo>
                                <a:lnTo>
                                  <a:pt x="131861" y="177782"/>
                                </a:lnTo>
                                <a:cubicBezTo>
                                  <a:pt x="128337" y="183302"/>
                                  <a:pt x="122110" y="186492"/>
                                  <a:pt x="115571" y="186127"/>
                                </a:cubicBezTo>
                                <a:close/>
                                <a:moveTo>
                                  <a:pt x="114647" y="147428"/>
                                </a:moveTo>
                                <a:cubicBezTo>
                                  <a:pt x="111793" y="147373"/>
                                  <a:pt x="109056" y="148560"/>
                                  <a:pt x="107145" y="150681"/>
                                </a:cubicBezTo>
                                <a:cubicBezTo>
                                  <a:pt x="104960" y="153244"/>
                                  <a:pt x="103648" y="156437"/>
                                  <a:pt x="103402" y="159796"/>
                                </a:cubicBezTo>
                                <a:lnTo>
                                  <a:pt x="125024" y="159796"/>
                                </a:lnTo>
                                <a:lnTo>
                                  <a:pt x="125024" y="159240"/>
                                </a:lnTo>
                                <a:cubicBezTo>
                                  <a:pt x="125022" y="156075"/>
                                  <a:pt x="123954" y="153004"/>
                                  <a:pt x="121990" y="150522"/>
                                </a:cubicBezTo>
                                <a:cubicBezTo>
                                  <a:pt x="120135" y="148439"/>
                                  <a:pt x="117439" y="147302"/>
                                  <a:pt x="114652" y="147428"/>
                                </a:cubicBezTo>
                                <a:close/>
                                <a:moveTo>
                                  <a:pt x="161802" y="148786"/>
                                </a:moveTo>
                                <a:cubicBezTo>
                                  <a:pt x="160601" y="148593"/>
                                  <a:pt x="159387" y="148499"/>
                                  <a:pt x="158171" y="148505"/>
                                </a:cubicBezTo>
                                <a:cubicBezTo>
                                  <a:pt x="153881" y="148154"/>
                                  <a:pt x="149872" y="150672"/>
                                  <a:pt x="148325" y="154689"/>
                                </a:cubicBezTo>
                                <a:lnTo>
                                  <a:pt x="148325" y="185330"/>
                                </a:lnTo>
                                <a:lnTo>
                                  <a:pt x="140946" y="185330"/>
                                </a:lnTo>
                                <a:lnTo>
                                  <a:pt x="140946" y="142163"/>
                                </a:lnTo>
                                <a:lnTo>
                                  <a:pt x="148126" y="142163"/>
                                </a:lnTo>
                                <a:lnTo>
                                  <a:pt x="148244" y="147152"/>
                                </a:lnTo>
                                <a:cubicBezTo>
                                  <a:pt x="150346" y="143473"/>
                                  <a:pt x="154303" y="141250"/>
                                  <a:pt x="158539" y="141366"/>
                                </a:cubicBezTo>
                                <a:cubicBezTo>
                                  <a:pt x="159657" y="141306"/>
                                  <a:pt x="160776" y="141496"/>
                                  <a:pt x="161812" y="141922"/>
                                </a:cubicBezTo>
                                <a:close/>
                                <a:moveTo>
                                  <a:pt x="193662" y="185330"/>
                                </a:moveTo>
                                <a:cubicBezTo>
                                  <a:pt x="193094" y="183874"/>
                                  <a:pt x="192750" y="182340"/>
                                  <a:pt x="192641" y="180780"/>
                                </a:cubicBezTo>
                                <a:cubicBezTo>
                                  <a:pt x="189488" y="184223"/>
                                  <a:pt x="185022" y="186167"/>
                                  <a:pt x="180354" y="186127"/>
                                </a:cubicBezTo>
                                <a:cubicBezTo>
                                  <a:pt x="176533" y="186280"/>
                                  <a:pt x="172795" y="184991"/>
                                  <a:pt x="169880" y="182516"/>
                                </a:cubicBezTo>
                                <a:cubicBezTo>
                                  <a:pt x="167211" y="180234"/>
                                  <a:pt x="165711" y="176871"/>
                                  <a:pt x="165795" y="173360"/>
                                </a:cubicBezTo>
                                <a:cubicBezTo>
                                  <a:pt x="165613" y="169229"/>
                                  <a:pt x="167535" y="165287"/>
                                  <a:pt x="170902" y="162886"/>
                                </a:cubicBezTo>
                                <a:cubicBezTo>
                                  <a:pt x="175196" y="160156"/>
                                  <a:pt x="180243" y="158851"/>
                                  <a:pt x="185323" y="159158"/>
                                </a:cubicBezTo>
                                <a:lnTo>
                                  <a:pt x="192487" y="159158"/>
                                </a:lnTo>
                                <a:lnTo>
                                  <a:pt x="192487" y="155767"/>
                                </a:lnTo>
                                <a:cubicBezTo>
                                  <a:pt x="192606" y="153474"/>
                                  <a:pt x="191768" y="151235"/>
                                  <a:pt x="190174" y="149583"/>
                                </a:cubicBezTo>
                                <a:cubicBezTo>
                                  <a:pt x="188300" y="147934"/>
                                  <a:pt x="185841" y="147107"/>
                                  <a:pt x="183352" y="147290"/>
                                </a:cubicBezTo>
                                <a:cubicBezTo>
                                  <a:pt x="180979" y="147205"/>
                                  <a:pt x="178645" y="147907"/>
                                  <a:pt x="176713" y="149286"/>
                                </a:cubicBezTo>
                                <a:cubicBezTo>
                                  <a:pt x="175076" y="150352"/>
                                  <a:pt x="174076" y="152160"/>
                                  <a:pt x="174042" y="154112"/>
                                </a:cubicBezTo>
                                <a:lnTo>
                                  <a:pt x="166638" y="154112"/>
                                </a:lnTo>
                                <a:cubicBezTo>
                                  <a:pt x="166683" y="151833"/>
                                  <a:pt x="167491" y="149634"/>
                                  <a:pt x="168930" y="147867"/>
                                </a:cubicBezTo>
                                <a:cubicBezTo>
                                  <a:pt x="170567" y="145775"/>
                                  <a:pt x="172709" y="144133"/>
                                  <a:pt x="175155" y="143097"/>
                                </a:cubicBezTo>
                                <a:cubicBezTo>
                                  <a:pt x="177877" y="141905"/>
                                  <a:pt x="180820" y="141307"/>
                                  <a:pt x="183791" y="141340"/>
                                </a:cubicBezTo>
                                <a:cubicBezTo>
                                  <a:pt x="188015" y="141091"/>
                                  <a:pt x="192180" y="142420"/>
                                  <a:pt x="195480" y="145068"/>
                                </a:cubicBezTo>
                                <a:cubicBezTo>
                                  <a:pt x="198362" y="147696"/>
                                  <a:pt x="199962" y="151444"/>
                                  <a:pt x="199866" y="155343"/>
                                </a:cubicBezTo>
                                <a:lnTo>
                                  <a:pt x="199866" y="175214"/>
                                </a:lnTo>
                                <a:cubicBezTo>
                                  <a:pt x="199744" y="178437"/>
                                  <a:pt x="200265" y="181652"/>
                                  <a:pt x="201398" y="184671"/>
                                </a:cubicBezTo>
                                <a:lnTo>
                                  <a:pt x="201398" y="185330"/>
                                </a:lnTo>
                                <a:close/>
                                <a:moveTo>
                                  <a:pt x="181406" y="179713"/>
                                </a:moveTo>
                                <a:cubicBezTo>
                                  <a:pt x="183721" y="179712"/>
                                  <a:pt x="185994" y="179091"/>
                                  <a:pt x="187988" y="177915"/>
                                </a:cubicBezTo>
                                <a:cubicBezTo>
                                  <a:pt x="189932" y="176855"/>
                                  <a:pt x="191505" y="175227"/>
                                  <a:pt x="192498" y="173247"/>
                                </a:cubicBezTo>
                                <a:lnTo>
                                  <a:pt x="192498" y="164392"/>
                                </a:lnTo>
                                <a:lnTo>
                                  <a:pt x="186707" y="164392"/>
                                </a:lnTo>
                                <a:cubicBezTo>
                                  <a:pt x="177665" y="164392"/>
                                  <a:pt x="173143" y="167039"/>
                                  <a:pt x="173143" y="172333"/>
                                </a:cubicBezTo>
                                <a:cubicBezTo>
                                  <a:pt x="173036" y="174403"/>
                                  <a:pt x="173890" y="176406"/>
                                  <a:pt x="175457" y="177762"/>
                                </a:cubicBezTo>
                                <a:cubicBezTo>
                                  <a:pt x="177138" y="179112"/>
                                  <a:pt x="179252" y="179805"/>
                                  <a:pt x="181406" y="179713"/>
                                </a:cubicBezTo>
                                <a:close/>
                                <a:moveTo>
                                  <a:pt x="228760" y="180111"/>
                                </a:moveTo>
                                <a:cubicBezTo>
                                  <a:pt x="231272" y="180154"/>
                                  <a:pt x="233718" y="179305"/>
                                  <a:pt x="235664" y="177716"/>
                                </a:cubicBezTo>
                                <a:cubicBezTo>
                                  <a:pt x="237550" y="176272"/>
                                  <a:pt x="238739" y="174098"/>
                                  <a:pt x="238937" y="171731"/>
                                </a:cubicBezTo>
                                <a:lnTo>
                                  <a:pt x="245918" y="171731"/>
                                </a:lnTo>
                                <a:cubicBezTo>
                                  <a:pt x="245758" y="174280"/>
                                  <a:pt x="244872" y="176731"/>
                                  <a:pt x="243365" y="178793"/>
                                </a:cubicBezTo>
                                <a:cubicBezTo>
                                  <a:pt x="241747" y="181070"/>
                                  <a:pt x="239589" y="182907"/>
                                  <a:pt x="237084" y="184140"/>
                                </a:cubicBezTo>
                                <a:cubicBezTo>
                                  <a:pt x="234510" y="185460"/>
                                  <a:pt x="231657" y="186145"/>
                                  <a:pt x="228765" y="186137"/>
                                </a:cubicBezTo>
                                <a:cubicBezTo>
                                  <a:pt x="223437" y="186370"/>
                                  <a:pt x="218286" y="184199"/>
                                  <a:pt x="214732" y="180223"/>
                                </a:cubicBezTo>
                                <a:cubicBezTo>
                                  <a:pt x="211052" y="175693"/>
                                  <a:pt x="209195" y="169954"/>
                                  <a:pt x="209523" y="164127"/>
                                </a:cubicBezTo>
                                <a:lnTo>
                                  <a:pt x="209523" y="162891"/>
                                </a:lnTo>
                                <a:cubicBezTo>
                                  <a:pt x="209448" y="159020"/>
                                  <a:pt x="210238" y="155182"/>
                                  <a:pt x="211836" y="151656"/>
                                </a:cubicBezTo>
                                <a:cubicBezTo>
                                  <a:pt x="213258" y="148523"/>
                                  <a:pt x="215566" y="145874"/>
                                  <a:pt x="218475" y="144037"/>
                                </a:cubicBezTo>
                                <a:cubicBezTo>
                                  <a:pt x="221552" y="142180"/>
                                  <a:pt x="225095" y="141239"/>
                                  <a:pt x="228688" y="141325"/>
                                </a:cubicBezTo>
                                <a:cubicBezTo>
                                  <a:pt x="233119" y="141177"/>
                                  <a:pt x="237438" y="142734"/>
                                  <a:pt x="240755" y="145676"/>
                                </a:cubicBezTo>
                                <a:cubicBezTo>
                                  <a:pt x="243949" y="148569"/>
                                  <a:pt x="245799" y="152658"/>
                                  <a:pt x="245862" y="156967"/>
                                </a:cubicBezTo>
                                <a:lnTo>
                                  <a:pt x="238927" y="156967"/>
                                </a:lnTo>
                                <a:cubicBezTo>
                                  <a:pt x="238796" y="154350"/>
                                  <a:pt x="237660" y="151884"/>
                                  <a:pt x="235756" y="150083"/>
                                </a:cubicBezTo>
                                <a:cubicBezTo>
                                  <a:pt x="233857" y="148289"/>
                                  <a:pt x="231325" y="147321"/>
                                  <a:pt x="228714" y="147392"/>
                                </a:cubicBezTo>
                                <a:cubicBezTo>
                                  <a:pt x="225319" y="147225"/>
                                  <a:pt x="222059" y="148740"/>
                                  <a:pt x="219997" y="151442"/>
                                </a:cubicBezTo>
                                <a:cubicBezTo>
                                  <a:pt x="217718" y="154904"/>
                                  <a:pt x="216634" y="159016"/>
                                  <a:pt x="216907" y="163151"/>
                                </a:cubicBezTo>
                                <a:lnTo>
                                  <a:pt x="216907" y="164546"/>
                                </a:lnTo>
                                <a:cubicBezTo>
                                  <a:pt x="216647" y="168607"/>
                                  <a:pt x="217723" y="172643"/>
                                  <a:pt x="219971" y="176036"/>
                                </a:cubicBezTo>
                                <a:cubicBezTo>
                                  <a:pt x="222049" y="178758"/>
                                  <a:pt x="225335" y="180281"/>
                                  <a:pt x="228755" y="180106"/>
                                </a:cubicBezTo>
                                <a:close/>
                                <a:moveTo>
                                  <a:pt x="264220" y="131709"/>
                                </a:moveTo>
                                <a:lnTo>
                                  <a:pt x="264220" y="142163"/>
                                </a:lnTo>
                                <a:lnTo>
                                  <a:pt x="272304" y="142163"/>
                                </a:lnTo>
                                <a:lnTo>
                                  <a:pt x="272304" y="147867"/>
                                </a:lnTo>
                                <a:lnTo>
                                  <a:pt x="264220" y="147867"/>
                                </a:lnTo>
                                <a:lnTo>
                                  <a:pt x="264220" y="174672"/>
                                </a:lnTo>
                                <a:cubicBezTo>
                                  <a:pt x="264117" y="176057"/>
                                  <a:pt x="264498" y="177434"/>
                                  <a:pt x="265298" y="178569"/>
                                </a:cubicBezTo>
                                <a:cubicBezTo>
                                  <a:pt x="266264" y="179531"/>
                                  <a:pt x="267613" y="180008"/>
                                  <a:pt x="268969" y="179866"/>
                                </a:cubicBezTo>
                                <a:cubicBezTo>
                                  <a:pt x="270154" y="179823"/>
                                  <a:pt x="271330" y="179662"/>
                                  <a:pt x="272483" y="179386"/>
                                </a:cubicBezTo>
                                <a:lnTo>
                                  <a:pt x="272483" y="185330"/>
                                </a:lnTo>
                                <a:cubicBezTo>
                                  <a:pt x="270639" y="185845"/>
                                  <a:pt x="268734" y="186111"/>
                                  <a:pt x="266819" y="186122"/>
                                </a:cubicBezTo>
                                <a:cubicBezTo>
                                  <a:pt x="264005" y="186322"/>
                                  <a:pt x="261255" y="185219"/>
                                  <a:pt x="259359" y="183129"/>
                                </a:cubicBezTo>
                                <a:cubicBezTo>
                                  <a:pt x="257540" y="180684"/>
                                  <a:pt x="256650" y="177672"/>
                                  <a:pt x="256846" y="174631"/>
                                </a:cubicBezTo>
                                <a:lnTo>
                                  <a:pt x="256846" y="147867"/>
                                </a:lnTo>
                                <a:lnTo>
                                  <a:pt x="248982" y="147867"/>
                                </a:lnTo>
                                <a:lnTo>
                                  <a:pt x="248982" y="142163"/>
                                </a:lnTo>
                                <a:lnTo>
                                  <a:pt x="256841" y="142163"/>
                                </a:lnTo>
                                <a:lnTo>
                                  <a:pt x="256841" y="131709"/>
                                </a:lnTo>
                                <a:close/>
                                <a:moveTo>
                                  <a:pt x="288916" y="185330"/>
                                </a:moveTo>
                                <a:lnTo>
                                  <a:pt x="281537" y="185330"/>
                                </a:lnTo>
                                <a:lnTo>
                                  <a:pt x="281537" y="142163"/>
                                </a:lnTo>
                                <a:lnTo>
                                  <a:pt x="288916" y="142163"/>
                                </a:lnTo>
                                <a:close/>
                                <a:moveTo>
                                  <a:pt x="280939" y="130688"/>
                                </a:moveTo>
                                <a:cubicBezTo>
                                  <a:pt x="280909" y="129574"/>
                                  <a:pt x="281301" y="128490"/>
                                  <a:pt x="282037" y="127654"/>
                                </a:cubicBezTo>
                                <a:cubicBezTo>
                                  <a:pt x="282886" y="126782"/>
                                  <a:pt x="284077" y="126330"/>
                                  <a:pt x="285290" y="126418"/>
                                </a:cubicBezTo>
                                <a:cubicBezTo>
                                  <a:pt x="286509" y="126332"/>
                                  <a:pt x="287705" y="126784"/>
                                  <a:pt x="288563" y="127654"/>
                                </a:cubicBezTo>
                                <a:cubicBezTo>
                                  <a:pt x="289311" y="128485"/>
                                  <a:pt x="289711" y="129570"/>
                                  <a:pt x="289682" y="130688"/>
                                </a:cubicBezTo>
                                <a:cubicBezTo>
                                  <a:pt x="289716" y="131793"/>
                                  <a:pt x="289314" y="132868"/>
                                  <a:pt x="288563" y="133680"/>
                                </a:cubicBezTo>
                                <a:cubicBezTo>
                                  <a:pt x="287693" y="134527"/>
                                  <a:pt x="286502" y="134962"/>
                                  <a:pt x="285290" y="134875"/>
                                </a:cubicBezTo>
                                <a:cubicBezTo>
                                  <a:pt x="284084" y="134965"/>
                                  <a:pt x="282898" y="134529"/>
                                  <a:pt x="282037" y="133680"/>
                                </a:cubicBezTo>
                                <a:cubicBezTo>
                                  <a:pt x="281298" y="132862"/>
                                  <a:pt x="280904" y="131790"/>
                                  <a:pt x="280939" y="130688"/>
                                </a:cubicBezTo>
                                <a:close/>
                                <a:moveTo>
                                  <a:pt x="314970" y="175290"/>
                                </a:moveTo>
                                <a:lnTo>
                                  <a:pt x="325663" y="142137"/>
                                </a:lnTo>
                                <a:lnTo>
                                  <a:pt x="333206" y="142137"/>
                                </a:lnTo>
                                <a:lnTo>
                                  <a:pt x="317722" y="185330"/>
                                </a:lnTo>
                                <a:lnTo>
                                  <a:pt x="312105" y="185330"/>
                                </a:lnTo>
                                <a:lnTo>
                                  <a:pt x="296458" y="142163"/>
                                </a:lnTo>
                                <a:lnTo>
                                  <a:pt x="304001" y="142163"/>
                                </a:lnTo>
                                <a:close/>
                                <a:moveTo>
                                  <a:pt x="366353" y="185330"/>
                                </a:moveTo>
                                <a:cubicBezTo>
                                  <a:pt x="365785" y="183874"/>
                                  <a:pt x="365441" y="182340"/>
                                  <a:pt x="365331" y="180780"/>
                                </a:cubicBezTo>
                                <a:cubicBezTo>
                                  <a:pt x="362179" y="184223"/>
                                  <a:pt x="357713" y="186167"/>
                                  <a:pt x="353045" y="186127"/>
                                </a:cubicBezTo>
                                <a:cubicBezTo>
                                  <a:pt x="349224" y="186280"/>
                                  <a:pt x="345486" y="184991"/>
                                  <a:pt x="342571" y="182516"/>
                                </a:cubicBezTo>
                                <a:cubicBezTo>
                                  <a:pt x="339903" y="180233"/>
                                  <a:pt x="338402" y="176871"/>
                                  <a:pt x="338486" y="173360"/>
                                </a:cubicBezTo>
                                <a:cubicBezTo>
                                  <a:pt x="338304" y="169229"/>
                                  <a:pt x="340226" y="165287"/>
                                  <a:pt x="343593" y="162886"/>
                                </a:cubicBezTo>
                                <a:cubicBezTo>
                                  <a:pt x="347887" y="160156"/>
                                  <a:pt x="352934" y="158851"/>
                                  <a:pt x="358014" y="159158"/>
                                </a:cubicBezTo>
                                <a:lnTo>
                                  <a:pt x="365194" y="159158"/>
                                </a:lnTo>
                                <a:lnTo>
                                  <a:pt x="365194" y="155767"/>
                                </a:lnTo>
                                <a:cubicBezTo>
                                  <a:pt x="365314" y="153475"/>
                                  <a:pt x="364478" y="151236"/>
                                  <a:pt x="362885" y="149583"/>
                                </a:cubicBezTo>
                                <a:cubicBezTo>
                                  <a:pt x="361011" y="147934"/>
                                  <a:pt x="358553" y="147107"/>
                                  <a:pt x="356063" y="147290"/>
                                </a:cubicBezTo>
                                <a:cubicBezTo>
                                  <a:pt x="353690" y="147205"/>
                                  <a:pt x="351356" y="147907"/>
                                  <a:pt x="349424" y="149286"/>
                                </a:cubicBezTo>
                                <a:cubicBezTo>
                                  <a:pt x="347788" y="150352"/>
                                  <a:pt x="346787" y="152160"/>
                                  <a:pt x="346753" y="154112"/>
                                </a:cubicBezTo>
                                <a:lnTo>
                                  <a:pt x="339344" y="154112"/>
                                </a:lnTo>
                                <a:cubicBezTo>
                                  <a:pt x="339390" y="151833"/>
                                  <a:pt x="340197" y="149634"/>
                                  <a:pt x="341637" y="147867"/>
                                </a:cubicBezTo>
                                <a:cubicBezTo>
                                  <a:pt x="343273" y="145775"/>
                                  <a:pt x="345416" y="144133"/>
                                  <a:pt x="347862" y="143097"/>
                                </a:cubicBezTo>
                                <a:cubicBezTo>
                                  <a:pt x="350583" y="141905"/>
                                  <a:pt x="353527" y="141307"/>
                                  <a:pt x="356497" y="141340"/>
                                </a:cubicBezTo>
                                <a:cubicBezTo>
                                  <a:pt x="360721" y="141091"/>
                                  <a:pt x="364887" y="142420"/>
                                  <a:pt x="368186" y="145068"/>
                                </a:cubicBezTo>
                                <a:cubicBezTo>
                                  <a:pt x="371068" y="147696"/>
                                  <a:pt x="372668" y="151444"/>
                                  <a:pt x="372573" y="155343"/>
                                </a:cubicBezTo>
                                <a:lnTo>
                                  <a:pt x="372573" y="175214"/>
                                </a:lnTo>
                                <a:cubicBezTo>
                                  <a:pt x="372450" y="178437"/>
                                  <a:pt x="372971" y="181652"/>
                                  <a:pt x="374105" y="184671"/>
                                </a:cubicBezTo>
                                <a:lnTo>
                                  <a:pt x="374105" y="185330"/>
                                </a:lnTo>
                                <a:close/>
                                <a:moveTo>
                                  <a:pt x="354097" y="179713"/>
                                </a:moveTo>
                                <a:cubicBezTo>
                                  <a:pt x="356412" y="179712"/>
                                  <a:pt x="358685" y="179091"/>
                                  <a:pt x="360679" y="177915"/>
                                </a:cubicBezTo>
                                <a:cubicBezTo>
                                  <a:pt x="362623" y="176855"/>
                                  <a:pt x="364196" y="175227"/>
                                  <a:pt x="365188" y="173247"/>
                                </a:cubicBezTo>
                                <a:lnTo>
                                  <a:pt x="365188" y="164392"/>
                                </a:lnTo>
                                <a:lnTo>
                                  <a:pt x="359413" y="164392"/>
                                </a:lnTo>
                                <a:cubicBezTo>
                                  <a:pt x="350371" y="164392"/>
                                  <a:pt x="345850" y="167039"/>
                                  <a:pt x="345850" y="172333"/>
                                </a:cubicBezTo>
                                <a:cubicBezTo>
                                  <a:pt x="345743" y="174403"/>
                                  <a:pt x="346596" y="176406"/>
                                  <a:pt x="348163" y="177762"/>
                                </a:cubicBezTo>
                                <a:cubicBezTo>
                                  <a:pt x="349843" y="179110"/>
                                  <a:pt x="351955" y="179804"/>
                                  <a:pt x="354107" y="179713"/>
                                </a:cubicBezTo>
                                <a:close/>
                                <a:moveTo>
                                  <a:pt x="26124" y="284402"/>
                                </a:moveTo>
                                <a:lnTo>
                                  <a:pt x="12479" y="284402"/>
                                </a:lnTo>
                                <a:lnTo>
                                  <a:pt x="12479" y="307893"/>
                                </a:lnTo>
                                <a:lnTo>
                                  <a:pt x="4783" y="307893"/>
                                </a:lnTo>
                                <a:lnTo>
                                  <a:pt x="4783" y="249803"/>
                                </a:lnTo>
                                <a:lnTo>
                                  <a:pt x="24009" y="249803"/>
                                </a:lnTo>
                                <a:cubicBezTo>
                                  <a:pt x="29414" y="249448"/>
                                  <a:pt x="34768" y="251033"/>
                                  <a:pt x="39110" y="254272"/>
                                </a:cubicBezTo>
                                <a:cubicBezTo>
                                  <a:pt x="42772" y="257568"/>
                                  <a:pt x="44720" y="262362"/>
                                  <a:pt x="44395" y="267279"/>
                                </a:cubicBezTo>
                                <a:cubicBezTo>
                                  <a:pt x="44475" y="270665"/>
                                  <a:pt x="43454" y="273986"/>
                                  <a:pt x="41484" y="276742"/>
                                </a:cubicBezTo>
                                <a:cubicBezTo>
                                  <a:pt x="39416" y="279513"/>
                                  <a:pt x="36573" y="281610"/>
                                  <a:pt x="33314" y="282768"/>
                                </a:cubicBezTo>
                                <a:lnTo>
                                  <a:pt x="46948" y="307413"/>
                                </a:lnTo>
                                <a:lnTo>
                                  <a:pt x="46948" y="307893"/>
                                </a:lnTo>
                                <a:lnTo>
                                  <a:pt x="38732" y="307893"/>
                                </a:lnTo>
                                <a:close/>
                                <a:moveTo>
                                  <a:pt x="12479" y="278131"/>
                                </a:moveTo>
                                <a:lnTo>
                                  <a:pt x="24224" y="278131"/>
                                </a:lnTo>
                                <a:cubicBezTo>
                                  <a:pt x="27516" y="278308"/>
                                  <a:pt x="30756" y="277254"/>
                                  <a:pt x="33314" y="275174"/>
                                </a:cubicBezTo>
                                <a:cubicBezTo>
                                  <a:pt x="35572" y="273178"/>
                                  <a:pt x="36810" y="270270"/>
                                  <a:pt x="36684" y="267258"/>
                                </a:cubicBezTo>
                                <a:cubicBezTo>
                                  <a:pt x="36884" y="264162"/>
                                  <a:pt x="35709" y="261135"/>
                                  <a:pt x="33472" y="258985"/>
                                </a:cubicBezTo>
                                <a:cubicBezTo>
                                  <a:pt x="30846" y="256904"/>
                                  <a:pt x="27543" y="255865"/>
                                  <a:pt x="24198" y="256069"/>
                                </a:cubicBezTo>
                                <a:lnTo>
                                  <a:pt x="12479" y="256069"/>
                                </a:lnTo>
                                <a:close/>
                                <a:moveTo>
                                  <a:pt x="71884" y="308690"/>
                                </a:moveTo>
                                <a:cubicBezTo>
                                  <a:pt x="66514" y="308893"/>
                                  <a:pt x="61313" y="306795"/>
                                  <a:pt x="57586" y="302924"/>
                                </a:cubicBezTo>
                                <a:cubicBezTo>
                                  <a:pt x="53778" y="298716"/>
                                  <a:pt x="51798" y="293169"/>
                                  <a:pt x="52081" y="287502"/>
                                </a:cubicBezTo>
                                <a:lnTo>
                                  <a:pt x="52081" y="286143"/>
                                </a:lnTo>
                                <a:cubicBezTo>
                                  <a:pt x="52010" y="282183"/>
                                  <a:pt x="52849" y="278259"/>
                                  <a:pt x="54532" y="274673"/>
                                </a:cubicBezTo>
                                <a:cubicBezTo>
                                  <a:pt x="56043" y="271455"/>
                                  <a:pt x="58422" y="268721"/>
                                  <a:pt x="61400" y="266778"/>
                                </a:cubicBezTo>
                                <a:cubicBezTo>
                                  <a:pt x="64235" y="264907"/>
                                  <a:pt x="67558" y="263914"/>
                                  <a:pt x="70955" y="263924"/>
                                </a:cubicBezTo>
                                <a:cubicBezTo>
                                  <a:pt x="75940" y="263652"/>
                                  <a:pt x="80770" y="265699"/>
                                  <a:pt x="84043" y="269469"/>
                                </a:cubicBezTo>
                                <a:cubicBezTo>
                                  <a:pt x="87432" y="274041"/>
                                  <a:pt x="89086" y="279668"/>
                                  <a:pt x="88710" y="285346"/>
                                </a:cubicBezTo>
                                <a:lnTo>
                                  <a:pt x="88710" y="288411"/>
                                </a:lnTo>
                                <a:lnTo>
                                  <a:pt x="59475" y="288411"/>
                                </a:lnTo>
                                <a:cubicBezTo>
                                  <a:pt x="59402" y="292191"/>
                                  <a:pt x="60730" y="295866"/>
                                  <a:pt x="63203" y="298726"/>
                                </a:cubicBezTo>
                                <a:cubicBezTo>
                                  <a:pt x="65502" y="301309"/>
                                  <a:pt x="68821" y="302747"/>
                                  <a:pt x="72277" y="302658"/>
                                </a:cubicBezTo>
                                <a:cubicBezTo>
                                  <a:pt x="74593" y="302736"/>
                                  <a:pt x="76887" y="302185"/>
                                  <a:pt x="78916" y="301065"/>
                                </a:cubicBezTo>
                                <a:cubicBezTo>
                                  <a:pt x="80756" y="299974"/>
                                  <a:pt x="82369" y="298538"/>
                                  <a:pt x="83665" y="296837"/>
                                </a:cubicBezTo>
                                <a:lnTo>
                                  <a:pt x="88174" y="300350"/>
                                </a:lnTo>
                                <a:cubicBezTo>
                                  <a:pt x="84649" y="305868"/>
                                  <a:pt x="78422" y="309056"/>
                                  <a:pt x="71884" y="308690"/>
                                </a:cubicBezTo>
                                <a:close/>
                                <a:moveTo>
                                  <a:pt x="70965" y="269990"/>
                                </a:moveTo>
                                <a:cubicBezTo>
                                  <a:pt x="68111" y="269936"/>
                                  <a:pt x="65374" y="271123"/>
                                  <a:pt x="63463" y="273243"/>
                                </a:cubicBezTo>
                                <a:cubicBezTo>
                                  <a:pt x="61276" y="275806"/>
                                  <a:pt x="59963" y="278999"/>
                                  <a:pt x="59715" y="282359"/>
                                </a:cubicBezTo>
                                <a:lnTo>
                                  <a:pt x="81316" y="282359"/>
                                </a:lnTo>
                                <a:lnTo>
                                  <a:pt x="81316" y="281802"/>
                                </a:lnTo>
                                <a:cubicBezTo>
                                  <a:pt x="81315" y="278638"/>
                                  <a:pt x="80246" y="275567"/>
                                  <a:pt x="78283" y="273085"/>
                                </a:cubicBezTo>
                                <a:cubicBezTo>
                                  <a:pt x="76432" y="271007"/>
                                  <a:pt x="73745" y="269871"/>
                                  <a:pt x="70965" y="269990"/>
                                </a:cubicBezTo>
                                <a:close/>
                                <a:moveTo>
                                  <a:pt x="107273" y="254272"/>
                                </a:moveTo>
                                <a:lnTo>
                                  <a:pt x="107273" y="264725"/>
                                </a:lnTo>
                                <a:lnTo>
                                  <a:pt x="115331" y="264725"/>
                                </a:lnTo>
                                <a:lnTo>
                                  <a:pt x="115331" y="270430"/>
                                </a:lnTo>
                                <a:lnTo>
                                  <a:pt x="107273" y="270430"/>
                                </a:lnTo>
                                <a:lnTo>
                                  <a:pt x="107273" y="297235"/>
                                </a:lnTo>
                                <a:cubicBezTo>
                                  <a:pt x="107170" y="298619"/>
                                  <a:pt x="107551" y="299997"/>
                                  <a:pt x="108351" y="301132"/>
                                </a:cubicBezTo>
                                <a:cubicBezTo>
                                  <a:pt x="109317" y="302094"/>
                                  <a:pt x="110666" y="302571"/>
                                  <a:pt x="112022" y="302429"/>
                                </a:cubicBezTo>
                                <a:cubicBezTo>
                                  <a:pt x="113205" y="302385"/>
                                  <a:pt x="114380" y="302224"/>
                                  <a:pt x="115530" y="301949"/>
                                </a:cubicBezTo>
                                <a:lnTo>
                                  <a:pt x="115530" y="307893"/>
                                </a:lnTo>
                                <a:cubicBezTo>
                                  <a:pt x="113686" y="308407"/>
                                  <a:pt x="111782" y="308674"/>
                                  <a:pt x="109867" y="308684"/>
                                </a:cubicBezTo>
                                <a:cubicBezTo>
                                  <a:pt x="107053" y="308885"/>
                                  <a:pt x="104302" y="307782"/>
                                  <a:pt x="102406" y="305692"/>
                                </a:cubicBezTo>
                                <a:cubicBezTo>
                                  <a:pt x="100588" y="303247"/>
                                  <a:pt x="99698" y="300235"/>
                                  <a:pt x="99894" y="297194"/>
                                </a:cubicBezTo>
                                <a:lnTo>
                                  <a:pt x="99894" y="270430"/>
                                </a:lnTo>
                                <a:lnTo>
                                  <a:pt x="92040" y="270430"/>
                                </a:lnTo>
                                <a:lnTo>
                                  <a:pt x="92040" y="264725"/>
                                </a:lnTo>
                                <a:lnTo>
                                  <a:pt x="99899" y="264725"/>
                                </a:lnTo>
                                <a:lnTo>
                                  <a:pt x="99899" y="254272"/>
                                </a:lnTo>
                                <a:close/>
                                <a:moveTo>
                                  <a:pt x="144817" y="271349"/>
                                </a:moveTo>
                                <a:cubicBezTo>
                                  <a:pt x="143616" y="271156"/>
                                  <a:pt x="142402" y="271062"/>
                                  <a:pt x="141186" y="271068"/>
                                </a:cubicBezTo>
                                <a:cubicBezTo>
                                  <a:pt x="136892" y="270712"/>
                                  <a:pt x="132878" y="273231"/>
                                  <a:pt x="131330" y="277252"/>
                                </a:cubicBezTo>
                                <a:lnTo>
                                  <a:pt x="131330" y="307893"/>
                                </a:lnTo>
                                <a:lnTo>
                                  <a:pt x="123946" y="307893"/>
                                </a:lnTo>
                                <a:lnTo>
                                  <a:pt x="123946" y="264725"/>
                                </a:lnTo>
                                <a:lnTo>
                                  <a:pt x="131126" y="264725"/>
                                </a:lnTo>
                                <a:lnTo>
                                  <a:pt x="131244" y="269715"/>
                                </a:lnTo>
                                <a:cubicBezTo>
                                  <a:pt x="133347" y="266036"/>
                                  <a:pt x="137303" y="263812"/>
                                  <a:pt x="141539" y="263929"/>
                                </a:cubicBezTo>
                                <a:cubicBezTo>
                                  <a:pt x="142657" y="263869"/>
                                  <a:pt x="143776" y="264059"/>
                                  <a:pt x="144812" y="264485"/>
                                </a:cubicBezTo>
                                <a:close/>
                                <a:moveTo>
                                  <a:pt x="148846" y="285913"/>
                                </a:moveTo>
                                <a:cubicBezTo>
                                  <a:pt x="148783" y="281969"/>
                                  <a:pt x="149636" y="278064"/>
                                  <a:pt x="151338" y="274505"/>
                                </a:cubicBezTo>
                                <a:cubicBezTo>
                                  <a:pt x="152857" y="271289"/>
                                  <a:pt x="155265" y="268576"/>
                                  <a:pt x="158278" y="266686"/>
                                </a:cubicBezTo>
                                <a:cubicBezTo>
                                  <a:pt x="161333" y="264826"/>
                                  <a:pt x="164854" y="263872"/>
                                  <a:pt x="168430" y="263934"/>
                                </a:cubicBezTo>
                                <a:cubicBezTo>
                                  <a:pt x="173861" y="263745"/>
                                  <a:pt x="179091" y="265993"/>
                                  <a:pt x="182693" y="270062"/>
                                </a:cubicBezTo>
                                <a:cubicBezTo>
                                  <a:pt x="186486" y="274597"/>
                                  <a:pt x="188430" y="280396"/>
                                  <a:pt x="188137" y="286301"/>
                                </a:cubicBezTo>
                                <a:lnTo>
                                  <a:pt x="188137" y="286812"/>
                                </a:lnTo>
                                <a:cubicBezTo>
                                  <a:pt x="188201" y="290717"/>
                                  <a:pt x="187375" y="294585"/>
                                  <a:pt x="185721" y="298124"/>
                                </a:cubicBezTo>
                                <a:cubicBezTo>
                                  <a:pt x="184222" y="301336"/>
                                  <a:pt x="181824" y="304045"/>
                                  <a:pt x="178817" y="305922"/>
                                </a:cubicBezTo>
                                <a:cubicBezTo>
                                  <a:pt x="175714" y="307815"/>
                                  <a:pt x="172136" y="308784"/>
                                  <a:pt x="168502" y="308715"/>
                                </a:cubicBezTo>
                                <a:cubicBezTo>
                                  <a:pt x="163084" y="308898"/>
                                  <a:pt x="157868" y="306650"/>
                                  <a:pt x="154280" y="302587"/>
                                </a:cubicBezTo>
                                <a:cubicBezTo>
                                  <a:pt x="150500" y="298082"/>
                                  <a:pt x="148558" y="292318"/>
                                  <a:pt x="148841" y="286444"/>
                                </a:cubicBezTo>
                                <a:close/>
                                <a:moveTo>
                                  <a:pt x="156266" y="286792"/>
                                </a:moveTo>
                                <a:cubicBezTo>
                                  <a:pt x="156061" y="290899"/>
                                  <a:pt x="157233" y="294957"/>
                                  <a:pt x="159596" y="298323"/>
                                </a:cubicBezTo>
                                <a:cubicBezTo>
                                  <a:pt x="163424" y="303245"/>
                                  <a:pt x="170517" y="304133"/>
                                  <a:pt x="175440" y="300305"/>
                                </a:cubicBezTo>
                                <a:cubicBezTo>
                                  <a:pt x="176200" y="299713"/>
                                  <a:pt x="176882" y="299026"/>
                                  <a:pt x="177469" y="298262"/>
                                </a:cubicBezTo>
                                <a:cubicBezTo>
                                  <a:pt x="179880" y="294612"/>
                                  <a:pt x="181041" y="290279"/>
                                  <a:pt x="180778" y="285913"/>
                                </a:cubicBezTo>
                                <a:cubicBezTo>
                                  <a:pt x="180969" y="281808"/>
                                  <a:pt x="179783" y="277757"/>
                                  <a:pt x="177407" y="274403"/>
                                </a:cubicBezTo>
                                <a:cubicBezTo>
                                  <a:pt x="175329" y="271549"/>
                                  <a:pt x="171980" y="269901"/>
                                  <a:pt x="168450" y="269995"/>
                                </a:cubicBezTo>
                                <a:cubicBezTo>
                                  <a:pt x="164975" y="269911"/>
                                  <a:pt x="161679" y="271537"/>
                                  <a:pt x="159631" y="274346"/>
                                </a:cubicBezTo>
                                <a:cubicBezTo>
                                  <a:pt x="157171" y="278010"/>
                                  <a:pt x="155988" y="282382"/>
                                  <a:pt x="156266" y="286787"/>
                                </a:cubicBezTo>
                                <a:close/>
                                <a:moveTo>
                                  <a:pt x="224046" y="307893"/>
                                </a:moveTo>
                                <a:cubicBezTo>
                                  <a:pt x="223478" y="306436"/>
                                  <a:pt x="223134" y="304902"/>
                                  <a:pt x="223025" y="303343"/>
                                </a:cubicBezTo>
                                <a:cubicBezTo>
                                  <a:pt x="219872" y="306786"/>
                                  <a:pt x="215407" y="308729"/>
                                  <a:pt x="210738" y="308690"/>
                                </a:cubicBezTo>
                                <a:cubicBezTo>
                                  <a:pt x="206918" y="308843"/>
                                  <a:pt x="203179" y="307554"/>
                                  <a:pt x="200265" y="305079"/>
                                </a:cubicBezTo>
                                <a:cubicBezTo>
                                  <a:pt x="197596" y="302796"/>
                                  <a:pt x="196095" y="299434"/>
                                  <a:pt x="196179" y="295923"/>
                                </a:cubicBezTo>
                                <a:cubicBezTo>
                                  <a:pt x="195998" y="291792"/>
                                  <a:pt x="197920" y="287849"/>
                                  <a:pt x="201286" y="285449"/>
                                </a:cubicBezTo>
                                <a:cubicBezTo>
                                  <a:pt x="205581" y="282719"/>
                                  <a:pt x="210628" y="281414"/>
                                  <a:pt x="215707" y="281721"/>
                                </a:cubicBezTo>
                                <a:lnTo>
                                  <a:pt x="222887" y="281721"/>
                                </a:lnTo>
                                <a:lnTo>
                                  <a:pt x="222887" y="278330"/>
                                </a:lnTo>
                                <a:cubicBezTo>
                                  <a:pt x="223006" y="276037"/>
                                  <a:pt x="222168" y="273797"/>
                                  <a:pt x="220574" y="272145"/>
                                </a:cubicBezTo>
                                <a:cubicBezTo>
                                  <a:pt x="218700" y="270496"/>
                                  <a:pt x="216241" y="269670"/>
                                  <a:pt x="213751" y="269852"/>
                                </a:cubicBezTo>
                                <a:cubicBezTo>
                                  <a:pt x="211379" y="269767"/>
                                  <a:pt x="209045" y="270469"/>
                                  <a:pt x="207113" y="271849"/>
                                </a:cubicBezTo>
                                <a:cubicBezTo>
                                  <a:pt x="205476" y="272914"/>
                                  <a:pt x="204475" y="274723"/>
                                  <a:pt x="204442" y="276675"/>
                                </a:cubicBezTo>
                                <a:lnTo>
                                  <a:pt x="197037" y="276675"/>
                                </a:lnTo>
                                <a:cubicBezTo>
                                  <a:pt x="197083" y="274396"/>
                                  <a:pt x="197890" y="272197"/>
                                  <a:pt x="199330" y="270430"/>
                                </a:cubicBezTo>
                                <a:cubicBezTo>
                                  <a:pt x="200967" y="268337"/>
                                  <a:pt x="203109" y="266696"/>
                                  <a:pt x="205555" y="265660"/>
                                </a:cubicBezTo>
                                <a:cubicBezTo>
                                  <a:pt x="208276" y="264468"/>
                                  <a:pt x="211220" y="263869"/>
                                  <a:pt x="214191" y="263903"/>
                                </a:cubicBezTo>
                                <a:cubicBezTo>
                                  <a:pt x="218414" y="263654"/>
                                  <a:pt x="222580" y="264982"/>
                                  <a:pt x="225880" y="267631"/>
                                </a:cubicBezTo>
                                <a:cubicBezTo>
                                  <a:pt x="228762" y="270258"/>
                                  <a:pt x="230362" y="274007"/>
                                  <a:pt x="230266" y="277906"/>
                                </a:cubicBezTo>
                                <a:lnTo>
                                  <a:pt x="230266" y="297776"/>
                                </a:lnTo>
                                <a:cubicBezTo>
                                  <a:pt x="230144" y="300999"/>
                                  <a:pt x="230665" y="304215"/>
                                  <a:pt x="231798" y="307234"/>
                                </a:cubicBezTo>
                                <a:lnTo>
                                  <a:pt x="231798" y="307893"/>
                                </a:lnTo>
                                <a:close/>
                                <a:moveTo>
                                  <a:pt x="211790" y="302275"/>
                                </a:moveTo>
                                <a:cubicBezTo>
                                  <a:pt x="214106" y="302274"/>
                                  <a:pt x="216378" y="301654"/>
                                  <a:pt x="218373" y="300478"/>
                                </a:cubicBezTo>
                                <a:cubicBezTo>
                                  <a:pt x="220316" y="299418"/>
                                  <a:pt x="221890" y="297789"/>
                                  <a:pt x="222882" y="295810"/>
                                </a:cubicBezTo>
                                <a:lnTo>
                                  <a:pt x="222882" y="286955"/>
                                </a:lnTo>
                                <a:lnTo>
                                  <a:pt x="217106" y="286955"/>
                                </a:lnTo>
                                <a:cubicBezTo>
                                  <a:pt x="208064" y="286955"/>
                                  <a:pt x="203543" y="289602"/>
                                  <a:pt x="203543" y="294896"/>
                                </a:cubicBezTo>
                                <a:cubicBezTo>
                                  <a:pt x="203436" y="296966"/>
                                  <a:pt x="204290" y="298969"/>
                                  <a:pt x="205857" y="300325"/>
                                </a:cubicBezTo>
                                <a:cubicBezTo>
                                  <a:pt x="207536" y="301673"/>
                                  <a:pt x="209648" y="302366"/>
                                  <a:pt x="211801" y="302275"/>
                                </a:cubicBezTo>
                                <a:close/>
                                <a:moveTo>
                                  <a:pt x="259144" y="302674"/>
                                </a:moveTo>
                                <a:cubicBezTo>
                                  <a:pt x="261656" y="302716"/>
                                  <a:pt x="264102" y="301868"/>
                                  <a:pt x="266048" y="300279"/>
                                </a:cubicBezTo>
                                <a:cubicBezTo>
                                  <a:pt x="267935" y="298835"/>
                                  <a:pt x="269124" y="296661"/>
                                  <a:pt x="269322" y="294294"/>
                                </a:cubicBezTo>
                                <a:lnTo>
                                  <a:pt x="276302" y="294294"/>
                                </a:lnTo>
                                <a:cubicBezTo>
                                  <a:pt x="276143" y="296843"/>
                                  <a:pt x="275257" y="299294"/>
                                  <a:pt x="273749" y="301356"/>
                                </a:cubicBezTo>
                                <a:cubicBezTo>
                                  <a:pt x="272132" y="303632"/>
                                  <a:pt x="269973" y="305470"/>
                                  <a:pt x="267468" y="306703"/>
                                </a:cubicBezTo>
                                <a:cubicBezTo>
                                  <a:pt x="264894" y="308023"/>
                                  <a:pt x="262042" y="308707"/>
                                  <a:pt x="259149" y="308700"/>
                                </a:cubicBezTo>
                                <a:cubicBezTo>
                                  <a:pt x="253827" y="308928"/>
                                  <a:pt x="248682" y="306758"/>
                                  <a:pt x="245132" y="302786"/>
                                </a:cubicBezTo>
                                <a:cubicBezTo>
                                  <a:pt x="241452" y="298256"/>
                                  <a:pt x="239595" y="292516"/>
                                  <a:pt x="239923" y="286690"/>
                                </a:cubicBezTo>
                                <a:lnTo>
                                  <a:pt x="239923" y="285454"/>
                                </a:lnTo>
                                <a:cubicBezTo>
                                  <a:pt x="239848" y="281583"/>
                                  <a:pt x="240638" y="277745"/>
                                  <a:pt x="242236" y="274219"/>
                                </a:cubicBezTo>
                                <a:cubicBezTo>
                                  <a:pt x="243658" y="271085"/>
                                  <a:pt x="245966" y="268437"/>
                                  <a:pt x="248875" y="266599"/>
                                </a:cubicBezTo>
                                <a:cubicBezTo>
                                  <a:pt x="251952" y="264743"/>
                                  <a:pt x="255495" y="263802"/>
                                  <a:pt x="259088" y="263888"/>
                                </a:cubicBezTo>
                                <a:cubicBezTo>
                                  <a:pt x="263519" y="263739"/>
                                  <a:pt x="267838" y="265297"/>
                                  <a:pt x="271155" y="268239"/>
                                </a:cubicBezTo>
                                <a:cubicBezTo>
                                  <a:pt x="274349" y="271132"/>
                                  <a:pt x="276199" y="275221"/>
                                  <a:pt x="276262" y="279530"/>
                                </a:cubicBezTo>
                                <a:lnTo>
                                  <a:pt x="269327" y="279530"/>
                                </a:lnTo>
                                <a:cubicBezTo>
                                  <a:pt x="269196" y="276912"/>
                                  <a:pt x="268060" y="274446"/>
                                  <a:pt x="266156" y="272646"/>
                                </a:cubicBezTo>
                                <a:cubicBezTo>
                                  <a:pt x="264257" y="270852"/>
                                  <a:pt x="261725" y="269884"/>
                                  <a:pt x="259114" y="269955"/>
                                </a:cubicBezTo>
                                <a:cubicBezTo>
                                  <a:pt x="255719" y="269788"/>
                                  <a:pt x="252459" y="271303"/>
                                  <a:pt x="250397" y="274004"/>
                                </a:cubicBezTo>
                                <a:cubicBezTo>
                                  <a:pt x="248118" y="277467"/>
                                  <a:pt x="247033" y="281578"/>
                                  <a:pt x="247307" y="285714"/>
                                </a:cubicBezTo>
                                <a:lnTo>
                                  <a:pt x="247307" y="287108"/>
                                </a:lnTo>
                                <a:cubicBezTo>
                                  <a:pt x="247046" y="291170"/>
                                  <a:pt x="248123" y="295206"/>
                                  <a:pt x="250371" y="298599"/>
                                </a:cubicBezTo>
                                <a:cubicBezTo>
                                  <a:pt x="252448" y="301321"/>
                                  <a:pt x="255735" y="302844"/>
                                  <a:pt x="259154" y="302669"/>
                                </a:cubicBezTo>
                                <a:close/>
                                <a:moveTo>
                                  <a:pt x="294620" y="254272"/>
                                </a:moveTo>
                                <a:lnTo>
                                  <a:pt x="294620" y="264725"/>
                                </a:lnTo>
                                <a:lnTo>
                                  <a:pt x="302678" y="264725"/>
                                </a:lnTo>
                                <a:lnTo>
                                  <a:pt x="302678" y="270430"/>
                                </a:lnTo>
                                <a:lnTo>
                                  <a:pt x="294620" y="270430"/>
                                </a:lnTo>
                                <a:lnTo>
                                  <a:pt x="294620" y="297235"/>
                                </a:lnTo>
                                <a:cubicBezTo>
                                  <a:pt x="294517" y="298619"/>
                                  <a:pt x="294898" y="299997"/>
                                  <a:pt x="295697" y="301132"/>
                                </a:cubicBezTo>
                                <a:cubicBezTo>
                                  <a:pt x="296664" y="302094"/>
                                  <a:pt x="298012" y="302571"/>
                                  <a:pt x="299369" y="302429"/>
                                </a:cubicBezTo>
                                <a:cubicBezTo>
                                  <a:pt x="300553" y="302386"/>
                                  <a:pt x="301730" y="302225"/>
                                  <a:pt x="302882" y="301949"/>
                                </a:cubicBezTo>
                                <a:lnTo>
                                  <a:pt x="302882" y="307893"/>
                                </a:lnTo>
                                <a:cubicBezTo>
                                  <a:pt x="301038" y="308407"/>
                                  <a:pt x="299134" y="308674"/>
                                  <a:pt x="297219" y="308684"/>
                                </a:cubicBezTo>
                                <a:cubicBezTo>
                                  <a:pt x="294405" y="308885"/>
                                  <a:pt x="291654" y="307782"/>
                                  <a:pt x="289758" y="305692"/>
                                </a:cubicBezTo>
                                <a:cubicBezTo>
                                  <a:pt x="287940" y="303247"/>
                                  <a:pt x="287050" y="300235"/>
                                  <a:pt x="287246" y="297194"/>
                                </a:cubicBezTo>
                                <a:lnTo>
                                  <a:pt x="287246" y="270430"/>
                                </a:lnTo>
                                <a:lnTo>
                                  <a:pt x="279382" y="270430"/>
                                </a:lnTo>
                                <a:lnTo>
                                  <a:pt x="279382" y="264725"/>
                                </a:lnTo>
                                <a:lnTo>
                                  <a:pt x="287241" y="264725"/>
                                </a:lnTo>
                                <a:lnTo>
                                  <a:pt x="287241" y="254272"/>
                                </a:lnTo>
                                <a:close/>
                                <a:moveTo>
                                  <a:pt x="319316" y="307893"/>
                                </a:moveTo>
                                <a:lnTo>
                                  <a:pt x="311937" y="307893"/>
                                </a:lnTo>
                                <a:lnTo>
                                  <a:pt x="311937" y="264725"/>
                                </a:lnTo>
                                <a:lnTo>
                                  <a:pt x="319316" y="264725"/>
                                </a:lnTo>
                                <a:close/>
                                <a:moveTo>
                                  <a:pt x="311339" y="253250"/>
                                </a:moveTo>
                                <a:cubicBezTo>
                                  <a:pt x="311309" y="252137"/>
                                  <a:pt x="311701" y="251053"/>
                                  <a:pt x="312437" y="250217"/>
                                </a:cubicBezTo>
                                <a:cubicBezTo>
                                  <a:pt x="313286" y="249345"/>
                                  <a:pt x="314476" y="248893"/>
                                  <a:pt x="315690" y="248981"/>
                                </a:cubicBezTo>
                                <a:cubicBezTo>
                                  <a:pt x="316909" y="248895"/>
                                  <a:pt x="318105" y="249346"/>
                                  <a:pt x="318963" y="250217"/>
                                </a:cubicBezTo>
                                <a:cubicBezTo>
                                  <a:pt x="319711" y="251047"/>
                                  <a:pt x="320111" y="252133"/>
                                  <a:pt x="320082" y="253250"/>
                                </a:cubicBezTo>
                                <a:cubicBezTo>
                                  <a:pt x="320116" y="254356"/>
                                  <a:pt x="319714" y="255431"/>
                                  <a:pt x="318963" y="256243"/>
                                </a:cubicBezTo>
                                <a:cubicBezTo>
                                  <a:pt x="318092" y="257090"/>
                                  <a:pt x="316902" y="257525"/>
                                  <a:pt x="315690" y="257438"/>
                                </a:cubicBezTo>
                                <a:cubicBezTo>
                                  <a:pt x="314484" y="257527"/>
                                  <a:pt x="313298" y="257092"/>
                                  <a:pt x="312437" y="256243"/>
                                </a:cubicBezTo>
                                <a:cubicBezTo>
                                  <a:pt x="311697" y="255425"/>
                                  <a:pt x="311304" y="254352"/>
                                  <a:pt x="311339" y="253250"/>
                                </a:cubicBezTo>
                                <a:close/>
                                <a:moveTo>
                                  <a:pt x="345370" y="297853"/>
                                </a:moveTo>
                                <a:lnTo>
                                  <a:pt x="356053" y="264725"/>
                                </a:lnTo>
                                <a:lnTo>
                                  <a:pt x="363595" y="264725"/>
                                </a:lnTo>
                                <a:lnTo>
                                  <a:pt x="348122" y="307893"/>
                                </a:lnTo>
                                <a:lnTo>
                                  <a:pt x="342505" y="307893"/>
                                </a:lnTo>
                                <a:lnTo>
                                  <a:pt x="326868" y="264725"/>
                                </a:lnTo>
                                <a:lnTo>
                                  <a:pt x="334411" y="264725"/>
                                </a:lnTo>
                                <a:close/>
                                <a:moveTo>
                                  <a:pt x="396753" y="307893"/>
                                </a:moveTo>
                                <a:cubicBezTo>
                                  <a:pt x="396185" y="306436"/>
                                  <a:pt x="395840" y="304902"/>
                                  <a:pt x="395731" y="303343"/>
                                </a:cubicBezTo>
                                <a:cubicBezTo>
                                  <a:pt x="392579" y="306786"/>
                                  <a:pt x="388113" y="308729"/>
                                  <a:pt x="383445" y="308690"/>
                                </a:cubicBezTo>
                                <a:cubicBezTo>
                                  <a:pt x="379624" y="308843"/>
                                  <a:pt x="375886" y="307554"/>
                                  <a:pt x="372971" y="305079"/>
                                </a:cubicBezTo>
                                <a:cubicBezTo>
                                  <a:pt x="370302" y="302796"/>
                                  <a:pt x="368802" y="299434"/>
                                  <a:pt x="368886" y="295923"/>
                                </a:cubicBezTo>
                                <a:cubicBezTo>
                                  <a:pt x="368704" y="291792"/>
                                  <a:pt x="370626" y="287849"/>
                                  <a:pt x="373992" y="285449"/>
                                </a:cubicBezTo>
                                <a:cubicBezTo>
                                  <a:pt x="378287" y="282719"/>
                                  <a:pt x="383334" y="281414"/>
                                  <a:pt x="388413" y="281721"/>
                                </a:cubicBezTo>
                                <a:lnTo>
                                  <a:pt x="395593" y="281721"/>
                                </a:lnTo>
                                <a:lnTo>
                                  <a:pt x="395593" y="278330"/>
                                </a:lnTo>
                                <a:cubicBezTo>
                                  <a:pt x="395713" y="276038"/>
                                  <a:pt x="394878" y="273798"/>
                                  <a:pt x="393285" y="272145"/>
                                </a:cubicBezTo>
                                <a:cubicBezTo>
                                  <a:pt x="391411" y="270496"/>
                                  <a:pt x="388952" y="269670"/>
                                  <a:pt x="386463" y="269852"/>
                                </a:cubicBezTo>
                                <a:cubicBezTo>
                                  <a:pt x="384090" y="269767"/>
                                  <a:pt x="381756" y="270469"/>
                                  <a:pt x="379824" y="271849"/>
                                </a:cubicBezTo>
                                <a:cubicBezTo>
                                  <a:pt x="378187" y="272914"/>
                                  <a:pt x="377187" y="274723"/>
                                  <a:pt x="377153" y="276675"/>
                                </a:cubicBezTo>
                                <a:lnTo>
                                  <a:pt x="369744" y="276675"/>
                                </a:lnTo>
                                <a:cubicBezTo>
                                  <a:pt x="369789" y="274396"/>
                                  <a:pt x="370597" y="272197"/>
                                  <a:pt x="372036" y="270430"/>
                                </a:cubicBezTo>
                                <a:cubicBezTo>
                                  <a:pt x="373673" y="268337"/>
                                  <a:pt x="375815" y="266696"/>
                                  <a:pt x="378261" y="265660"/>
                                </a:cubicBezTo>
                                <a:cubicBezTo>
                                  <a:pt x="380983" y="264468"/>
                                  <a:pt x="383926" y="263869"/>
                                  <a:pt x="386897" y="263903"/>
                                </a:cubicBezTo>
                                <a:cubicBezTo>
                                  <a:pt x="391120" y="263654"/>
                                  <a:pt x="395286" y="264982"/>
                                  <a:pt x="398586" y="267631"/>
                                </a:cubicBezTo>
                                <a:cubicBezTo>
                                  <a:pt x="401468" y="270258"/>
                                  <a:pt x="403068" y="274007"/>
                                  <a:pt x="402972" y="277906"/>
                                </a:cubicBezTo>
                                <a:lnTo>
                                  <a:pt x="402972" y="297776"/>
                                </a:lnTo>
                                <a:cubicBezTo>
                                  <a:pt x="402850" y="300999"/>
                                  <a:pt x="403371" y="304215"/>
                                  <a:pt x="404504" y="307234"/>
                                </a:cubicBezTo>
                                <a:lnTo>
                                  <a:pt x="404504" y="307893"/>
                                </a:lnTo>
                                <a:close/>
                                <a:moveTo>
                                  <a:pt x="384497" y="302275"/>
                                </a:moveTo>
                                <a:cubicBezTo>
                                  <a:pt x="386812" y="302274"/>
                                  <a:pt x="389085" y="301654"/>
                                  <a:pt x="391079" y="300478"/>
                                </a:cubicBezTo>
                                <a:cubicBezTo>
                                  <a:pt x="393023" y="299418"/>
                                  <a:pt x="394596" y="297789"/>
                                  <a:pt x="395588" y="295810"/>
                                </a:cubicBezTo>
                                <a:lnTo>
                                  <a:pt x="395588" y="286955"/>
                                </a:lnTo>
                                <a:lnTo>
                                  <a:pt x="389813" y="286955"/>
                                </a:lnTo>
                                <a:cubicBezTo>
                                  <a:pt x="380770" y="286955"/>
                                  <a:pt x="376249" y="289602"/>
                                  <a:pt x="376249" y="294896"/>
                                </a:cubicBezTo>
                                <a:cubicBezTo>
                                  <a:pt x="376142" y="296966"/>
                                  <a:pt x="376996" y="298969"/>
                                  <a:pt x="378563" y="300325"/>
                                </a:cubicBezTo>
                                <a:cubicBezTo>
                                  <a:pt x="380243" y="301673"/>
                                  <a:pt x="382355" y="302366"/>
                                  <a:pt x="384507" y="302275"/>
                                </a:cubicBezTo>
                                <a:close/>
                                <a:moveTo>
                                  <a:pt x="12479" y="407715"/>
                                </a:moveTo>
                                <a:lnTo>
                                  <a:pt x="12479" y="430456"/>
                                </a:lnTo>
                                <a:lnTo>
                                  <a:pt x="4819" y="430456"/>
                                </a:lnTo>
                                <a:lnTo>
                                  <a:pt x="4819" y="372366"/>
                                </a:lnTo>
                                <a:lnTo>
                                  <a:pt x="26267" y="372366"/>
                                </a:lnTo>
                                <a:cubicBezTo>
                                  <a:pt x="31683" y="372047"/>
                                  <a:pt x="37019" y="373785"/>
                                  <a:pt x="41209" y="377233"/>
                                </a:cubicBezTo>
                                <a:cubicBezTo>
                                  <a:pt x="44820" y="380518"/>
                                  <a:pt x="46791" y="385234"/>
                                  <a:pt x="46591" y="390112"/>
                                </a:cubicBezTo>
                                <a:cubicBezTo>
                                  <a:pt x="46891" y="395031"/>
                                  <a:pt x="44947" y="399820"/>
                                  <a:pt x="41306" y="403140"/>
                                </a:cubicBezTo>
                                <a:cubicBezTo>
                                  <a:pt x="36979" y="406448"/>
                                  <a:pt x="31599" y="408072"/>
                                  <a:pt x="26164" y="407710"/>
                                </a:cubicBezTo>
                                <a:close/>
                                <a:moveTo>
                                  <a:pt x="12479" y="401449"/>
                                </a:moveTo>
                                <a:lnTo>
                                  <a:pt x="26267" y="401449"/>
                                </a:lnTo>
                                <a:cubicBezTo>
                                  <a:pt x="29655" y="401677"/>
                                  <a:pt x="33008" y="400646"/>
                                  <a:pt x="35683" y="398554"/>
                                </a:cubicBezTo>
                                <a:cubicBezTo>
                                  <a:pt x="37954" y="396382"/>
                                  <a:pt x="39144" y="393314"/>
                                  <a:pt x="38931" y="390178"/>
                                </a:cubicBezTo>
                                <a:cubicBezTo>
                                  <a:pt x="39072" y="387068"/>
                                  <a:pt x="37882" y="384044"/>
                                  <a:pt x="35658" y="381865"/>
                                </a:cubicBezTo>
                                <a:cubicBezTo>
                                  <a:pt x="33187" y="379678"/>
                                  <a:pt x="29973" y="378521"/>
                                  <a:pt x="26675" y="378632"/>
                                </a:cubicBezTo>
                                <a:lnTo>
                                  <a:pt x="12479" y="378632"/>
                                </a:lnTo>
                                <a:close/>
                                <a:moveTo>
                                  <a:pt x="76072" y="393906"/>
                                </a:moveTo>
                                <a:cubicBezTo>
                                  <a:pt x="74871" y="393713"/>
                                  <a:pt x="73657" y="393619"/>
                                  <a:pt x="72441" y="393626"/>
                                </a:cubicBezTo>
                                <a:cubicBezTo>
                                  <a:pt x="68147" y="393273"/>
                                  <a:pt x="64135" y="395794"/>
                                  <a:pt x="62590" y="399815"/>
                                </a:cubicBezTo>
                                <a:lnTo>
                                  <a:pt x="62590" y="430456"/>
                                </a:lnTo>
                                <a:lnTo>
                                  <a:pt x="55211" y="430456"/>
                                </a:lnTo>
                                <a:lnTo>
                                  <a:pt x="55211" y="387288"/>
                                </a:lnTo>
                                <a:lnTo>
                                  <a:pt x="62391" y="387288"/>
                                </a:lnTo>
                                <a:lnTo>
                                  <a:pt x="62508" y="392277"/>
                                </a:lnTo>
                                <a:cubicBezTo>
                                  <a:pt x="64611" y="388599"/>
                                  <a:pt x="68568" y="386375"/>
                                  <a:pt x="72803" y="386491"/>
                                </a:cubicBezTo>
                                <a:cubicBezTo>
                                  <a:pt x="73922" y="386431"/>
                                  <a:pt x="75040" y="386622"/>
                                  <a:pt x="76077" y="387048"/>
                                </a:cubicBezTo>
                                <a:close/>
                                <a:moveTo>
                                  <a:pt x="80101" y="408471"/>
                                </a:moveTo>
                                <a:cubicBezTo>
                                  <a:pt x="80038" y="404527"/>
                                  <a:pt x="80891" y="400621"/>
                                  <a:pt x="82593" y="397062"/>
                                </a:cubicBezTo>
                                <a:cubicBezTo>
                                  <a:pt x="84113" y="393846"/>
                                  <a:pt x="86523" y="391132"/>
                                  <a:pt x="89538" y="389244"/>
                                </a:cubicBezTo>
                                <a:cubicBezTo>
                                  <a:pt x="92593" y="387384"/>
                                  <a:pt x="96113" y="386429"/>
                                  <a:pt x="99690" y="386491"/>
                                </a:cubicBezTo>
                                <a:cubicBezTo>
                                  <a:pt x="105120" y="386303"/>
                                  <a:pt x="110351" y="388551"/>
                                  <a:pt x="113953" y="392620"/>
                                </a:cubicBezTo>
                                <a:cubicBezTo>
                                  <a:pt x="117746" y="397155"/>
                                  <a:pt x="119690" y="402954"/>
                                  <a:pt x="119396" y="408859"/>
                                </a:cubicBezTo>
                                <a:lnTo>
                                  <a:pt x="119396" y="409370"/>
                                </a:lnTo>
                                <a:cubicBezTo>
                                  <a:pt x="119460" y="413275"/>
                                  <a:pt x="118634" y="417143"/>
                                  <a:pt x="116981" y="420681"/>
                                </a:cubicBezTo>
                                <a:cubicBezTo>
                                  <a:pt x="115482" y="423894"/>
                                  <a:pt x="113084" y="426602"/>
                                  <a:pt x="110077" y="428479"/>
                                </a:cubicBezTo>
                                <a:cubicBezTo>
                                  <a:pt x="106974" y="430372"/>
                                  <a:pt x="103395" y="431341"/>
                                  <a:pt x="99761" y="431273"/>
                                </a:cubicBezTo>
                                <a:cubicBezTo>
                                  <a:pt x="94344" y="431455"/>
                                  <a:pt x="89128" y="429208"/>
                                  <a:pt x="85539" y="425145"/>
                                </a:cubicBezTo>
                                <a:cubicBezTo>
                                  <a:pt x="81763" y="420641"/>
                                  <a:pt x="79823" y="414878"/>
                                  <a:pt x="80106" y="409007"/>
                                </a:cubicBezTo>
                                <a:close/>
                                <a:moveTo>
                                  <a:pt x="87521" y="409349"/>
                                </a:moveTo>
                                <a:cubicBezTo>
                                  <a:pt x="87316" y="413457"/>
                                  <a:pt x="88487" y="417515"/>
                                  <a:pt x="90850" y="420880"/>
                                </a:cubicBezTo>
                                <a:cubicBezTo>
                                  <a:pt x="94678" y="425803"/>
                                  <a:pt x="101772" y="426690"/>
                                  <a:pt x="106694" y="422862"/>
                                </a:cubicBezTo>
                                <a:cubicBezTo>
                                  <a:pt x="107455" y="422271"/>
                                  <a:pt x="108137" y="421584"/>
                                  <a:pt x="108723" y="420819"/>
                                </a:cubicBezTo>
                                <a:cubicBezTo>
                                  <a:pt x="111134" y="417170"/>
                                  <a:pt x="112295" y="412837"/>
                                  <a:pt x="112032" y="408471"/>
                                </a:cubicBezTo>
                                <a:cubicBezTo>
                                  <a:pt x="112223" y="404366"/>
                                  <a:pt x="111037" y="400314"/>
                                  <a:pt x="108662" y="396960"/>
                                </a:cubicBezTo>
                                <a:cubicBezTo>
                                  <a:pt x="106584" y="394106"/>
                                  <a:pt x="103234" y="392458"/>
                                  <a:pt x="99705" y="392553"/>
                                </a:cubicBezTo>
                                <a:cubicBezTo>
                                  <a:pt x="96230" y="392469"/>
                                  <a:pt x="92934" y="394095"/>
                                  <a:pt x="90886" y="396904"/>
                                </a:cubicBezTo>
                                <a:cubicBezTo>
                                  <a:pt x="88426" y="400569"/>
                                  <a:pt x="87245" y="404944"/>
                                  <a:pt x="87526" y="409349"/>
                                </a:cubicBezTo>
                                <a:close/>
                                <a:moveTo>
                                  <a:pt x="155306" y="430456"/>
                                </a:moveTo>
                                <a:cubicBezTo>
                                  <a:pt x="154738" y="428999"/>
                                  <a:pt x="154394" y="427465"/>
                                  <a:pt x="154285" y="425906"/>
                                </a:cubicBezTo>
                                <a:cubicBezTo>
                                  <a:pt x="151132" y="429349"/>
                                  <a:pt x="146666" y="431292"/>
                                  <a:pt x="141998" y="431252"/>
                                </a:cubicBezTo>
                                <a:cubicBezTo>
                                  <a:pt x="138178" y="431406"/>
                                  <a:pt x="134439" y="430117"/>
                                  <a:pt x="131524" y="427642"/>
                                </a:cubicBezTo>
                                <a:cubicBezTo>
                                  <a:pt x="128855" y="425359"/>
                                  <a:pt x="127355" y="421997"/>
                                  <a:pt x="127439" y="418485"/>
                                </a:cubicBezTo>
                                <a:cubicBezTo>
                                  <a:pt x="127257" y="414354"/>
                                  <a:pt x="129179" y="410412"/>
                                  <a:pt x="132546" y="408011"/>
                                </a:cubicBezTo>
                                <a:cubicBezTo>
                                  <a:pt x="136840" y="405281"/>
                                  <a:pt x="141887" y="403977"/>
                                  <a:pt x="146967" y="404283"/>
                                </a:cubicBezTo>
                                <a:lnTo>
                                  <a:pt x="154147" y="404283"/>
                                </a:lnTo>
                                <a:lnTo>
                                  <a:pt x="154147" y="400893"/>
                                </a:lnTo>
                                <a:cubicBezTo>
                                  <a:pt x="154266" y="398600"/>
                                  <a:pt x="153428" y="396360"/>
                                  <a:pt x="151833" y="394708"/>
                                </a:cubicBezTo>
                                <a:cubicBezTo>
                                  <a:pt x="149959" y="393059"/>
                                  <a:pt x="147501" y="392233"/>
                                  <a:pt x="145011" y="392415"/>
                                </a:cubicBezTo>
                                <a:cubicBezTo>
                                  <a:pt x="142639" y="392331"/>
                                  <a:pt x="140305" y="393033"/>
                                  <a:pt x="138372" y="394412"/>
                                </a:cubicBezTo>
                                <a:cubicBezTo>
                                  <a:pt x="136736" y="395477"/>
                                  <a:pt x="135735" y="397286"/>
                                  <a:pt x="135702" y="399238"/>
                                </a:cubicBezTo>
                                <a:lnTo>
                                  <a:pt x="128297" y="399238"/>
                                </a:lnTo>
                                <a:cubicBezTo>
                                  <a:pt x="128343" y="396959"/>
                                  <a:pt x="129150" y="394760"/>
                                  <a:pt x="130590" y="392992"/>
                                </a:cubicBezTo>
                                <a:cubicBezTo>
                                  <a:pt x="132227" y="390900"/>
                                  <a:pt x="134369" y="389259"/>
                                  <a:pt x="136815" y="388223"/>
                                </a:cubicBezTo>
                                <a:cubicBezTo>
                                  <a:pt x="139536" y="387031"/>
                                  <a:pt x="142480" y="386432"/>
                                  <a:pt x="145450" y="386466"/>
                                </a:cubicBezTo>
                                <a:cubicBezTo>
                                  <a:pt x="149674" y="386217"/>
                                  <a:pt x="153840" y="387545"/>
                                  <a:pt x="157139" y="390194"/>
                                </a:cubicBezTo>
                                <a:cubicBezTo>
                                  <a:pt x="160021" y="392821"/>
                                  <a:pt x="161622" y="396570"/>
                                  <a:pt x="161526" y="400469"/>
                                </a:cubicBezTo>
                                <a:lnTo>
                                  <a:pt x="161526" y="420339"/>
                                </a:lnTo>
                                <a:cubicBezTo>
                                  <a:pt x="161404" y="423562"/>
                                  <a:pt x="161924" y="426777"/>
                                  <a:pt x="163058" y="429797"/>
                                </a:cubicBezTo>
                                <a:lnTo>
                                  <a:pt x="163058" y="430456"/>
                                </a:lnTo>
                                <a:close/>
                                <a:moveTo>
                                  <a:pt x="143050" y="424838"/>
                                </a:moveTo>
                                <a:cubicBezTo>
                                  <a:pt x="145365" y="424837"/>
                                  <a:pt x="147638" y="424217"/>
                                  <a:pt x="149633" y="423041"/>
                                </a:cubicBezTo>
                                <a:cubicBezTo>
                                  <a:pt x="151576" y="421981"/>
                                  <a:pt x="153149" y="420352"/>
                                  <a:pt x="154142" y="418373"/>
                                </a:cubicBezTo>
                                <a:lnTo>
                                  <a:pt x="154142" y="409518"/>
                                </a:lnTo>
                                <a:lnTo>
                                  <a:pt x="148366" y="409518"/>
                                </a:lnTo>
                                <a:cubicBezTo>
                                  <a:pt x="139324" y="409518"/>
                                  <a:pt x="134803" y="412165"/>
                                  <a:pt x="134803" y="417459"/>
                                </a:cubicBezTo>
                                <a:cubicBezTo>
                                  <a:pt x="134696" y="419528"/>
                                  <a:pt x="135549" y="421531"/>
                                  <a:pt x="137116" y="422887"/>
                                </a:cubicBezTo>
                                <a:cubicBezTo>
                                  <a:pt x="138796" y="424236"/>
                                  <a:pt x="140908" y="424929"/>
                                  <a:pt x="143060" y="424838"/>
                                </a:cubicBezTo>
                                <a:close/>
                                <a:moveTo>
                                  <a:pt x="190404" y="425237"/>
                                </a:moveTo>
                                <a:cubicBezTo>
                                  <a:pt x="192916" y="425279"/>
                                  <a:pt x="195362" y="424431"/>
                                  <a:pt x="197308" y="422841"/>
                                </a:cubicBezTo>
                                <a:cubicBezTo>
                                  <a:pt x="199195" y="421397"/>
                                  <a:pt x="200383" y="419224"/>
                                  <a:pt x="200581" y="416856"/>
                                </a:cubicBezTo>
                                <a:lnTo>
                                  <a:pt x="207562" y="416856"/>
                                </a:lnTo>
                                <a:cubicBezTo>
                                  <a:pt x="207402" y="419406"/>
                                  <a:pt x="206516" y="421857"/>
                                  <a:pt x="205009" y="423919"/>
                                </a:cubicBezTo>
                                <a:cubicBezTo>
                                  <a:pt x="203391" y="426195"/>
                                  <a:pt x="201233" y="428033"/>
                                  <a:pt x="198728" y="429266"/>
                                </a:cubicBezTo>
                                <a:cubicBezTo>
                                  <a:pt x="196154" y="430586"/>
                                  <a:pt x="193301" y="431270"/>
                                  <a:pt x="190409" y="431263"/>
                                </a:cubicBezTo>
                                <a:cubicBezTo>
                                  <a:pt x="185086" y="431491"/>
                                  <a:pt x="179942" y="429321"/>
                                  <a:pt x="176391" y="425349"/>
                                </a:cubicBezTo>
                                <a:cubicBezTo>
                                  <a:pt x="172712" y="420819"/>
                                  <a:pt x="170854" y="415079"/>
                                  <a:pt x="171183" y="409252"/>
                                </a:cubicBezTo>
                                <a:lnTo>
                                  <a:pt x="171183" y="408017"/>
                                </a:lnTo>
                                <a:cubicBezTo>
                                  <a:pt x="171107" y="404146"/>
                                  <a:pt x="171898" y="400308"/>
                                  <a:pt x="173496" y="396782"/>
                                </a:cubicBezTo>
                                <a:cubicBezTo>
                                  <a:pt x="174917" y="393648"/>
                                  <a:pt x="177225" y="390999"/>
                                  <a:pt x="180134" y="389162"/>
                                </a:cubicBezTo>
                                <a:cubicBezTo>
                                  <a:pt x="183212" y="387305"/>
                                  <a:pt x="186755" y="386365"/>
                                  <a:pt x="190348" y="386451"/>
                                </a:cubicBezTo>
                                <a:cubicBezTo>
                                  <a:pt x="194779" y="386302"/>
                                  <a:pt x="199098" y="387860"/>
                                  <a:pt x="202415" y="390802"/>
                                </a:cubicBezTo>
                                <a:cubicBezTo>
                                  <a:pt x="205609" y="393694"/>
                                  <a:pt x="207458" y="397784"/>
                                  <a:pt x="207521" y="402093"/>
                                </a:cubicBezTo>
                                <a:lnTo>
                                  <a:pt x="200586" y="402093"/>
                                </a:lnTo>
                                <a:cubicBezTo>
                                  <a:pt x="200456" y="399475"/>
                                  <a:pt x="199320" y="397009"/>
                                  <a:pt x="197415" y="395209"/>
                                </a:cubicBezTo>
                                <a:cubicBezTo>
                                  <a:pt x="195517" y="393415"/>
                                  <a:pt x="192984" y="392447"/>
                                  <a:pt x="190373" y="392517"/>
                                </a:cubicBezTo>
                                <a:cubicBezTo>
                                  <a:pt x="186978" y="392351"/>
                                  <a:pt x="183719" y="393865"/>
                                  <a:pt x="181656" y="396567"/>
                                </a:cubicBezTo>
                                <a:cubicBezTo>
                                  <a:pt x="179378" y="400029"/>
                                  <a:pt x="178293" y="404141"/>
                                  <a:pt x="178567" y="408277"/>
                                </a:cubicBezTo>
                                <a:lnTo>
                                  <a:pt x="178567" y="409671"/>
                                </a:lnTo>
                                <a:cubicBezTo>
                                  <a:pt x="178306" y="413733"/>
                                  <a:pt x="179382" y="417769"/>
                                  <a:pt x="181631" y="421161"/>
                                </a:cubicBezTo>
                                <a:cubicBezTo>
                                  <a:pt x="183708" y="423884"/>
                                  <a:pt x="186994" y="425406"/>
                                  <a:pt x="190414" y="425231"/>
                                </a:cubicBezTo>
                                <a:close/>
                                <a:moveTo>
                                  <a:pt x="225880" y="376834"/>
                                </a:moveTo>
                                <a:lnTo>
                                  <a:pt x="225880" y="387288"/>
                                </a:lnTo>
                                <a:lnTo>
                                  <a:pt x="233938" y="387288"/>
                                </a:lnTo>
                                <a:lnTo>
                                  <a:pt x="233938" y="392992"/>
                                </a:lnTo>
                                <a:lnTo>
                                  <a:pt x="225880" y="392992"/>
                                </a:lnTo>
                                <a:lnTo>
                                  <a:pt x="225880" y="419798"/>
                                </a:lnTo>
                                <a:cubicBezTo>
                                  <a:pt x="225776" y="421182"/>
                                  <a:pt x="226157" y="422560"/>
                                  <a:pt x="226957" y="423694"/>
                                </a:cubicBezTo>
                                <a:cubicBezTo>
                                  <a:pt x="227924" y="424657"/>
                                  <a:pt x="229272" y="425133"/>
                                  <a:pt x="230629" y="424991"/>
                                </a:cubicBezTo>
                                <a:cubicBezTo>
                                  <a:pt x="231813" y="424948"/>
                                  <a:pt x="232990" y="424787"/>
                                  <a:pt x="234142" y="424511"/>
                                </a:cubicBezTo>
                                <a:lnTo>
                                  <a:pt x="234142" y="430456"/>
                                </a:lnTo>
                                <a:cubicBezTo>
                                  <a:pt x="232298" y="430970"/>
                                  <a:pt x="230393" y="431236"/>
                                  <a:pt x="228479" y="431247"/>
                                </a:cubicBezTo>
                                <a:cubicBezTo>
                                  <a:pt x="225664" y="431448"/>
                                  <a:pt x="222914" y="430344"/>
                                  <a:pt x="221018" y="428255"/>
                                </a:cubicBezTo>
                                <a:cubicBezTo>
                                  <a:pt x="219200" y="425809"/>
                                  <a:pt x="218309" y="422798"/>
                                  <a:pt x="218506" y="419757"/>
                                </a:cubicBezTo>
                                <a:lnTo>
                                  <a:pt x="218506" y="392992"/>
                                </a:lnTo>
                                <a:lnTo>
                                  <a:pt x="210641" y="392992"/>
                                </a:lnTo>
                                <a:lnTo>
                                  <a:pt x="210641" y="387288"/>
                                </a:lnTo>
                                <a:lnTo>
                                  <a:pt x="218501" y="387288"/>
                                </a:lnTo>
                                <a:lnTo>
                                  <a:pt x="218501" y="376834"/>
                                </a:lnTo>
                                <a:close/>
                                <a:moveTo>
                                  <a:pt x="250575" y="430456"/>
                                </a:moveTo>
                                <a:lnTo>
                                  <a:pt x="243196" y="430456"/>
                                </a:lnTo>
                                <a:lnTo>
                                  <a:pt x="243196" y="387288"/>
                                </a:lnTo>
                                <a:lnTo>
                                  <a:pt x="250575" y="387288"/>
                                </a:lnTo>
                                <a:close/>
                                <a:moveTo>
                                  <a:pt x="242599" y="375813"/>
                                </a:moveTo>
                                <a:cubicBezTo>
                                  <a:pt x="242568" y="374700"/>
                                  <a:pt x="242960" y="373616"/>
                                  <a:pt x="243697" y="372780"/>
                                </a:cubicBezTo>
                                <a:cubicBezTo>
                                  <a:pt x="244545" y="371908"/>
                                  <a:pt x="245736" y="371455"/>
                                  <a:pt x="246950" y="371544"/>
                                </a:cubicBezTo>
                                <a:cubicBezTo>
                                  <a:pt x="248169" y="371458"/>
                                  <a:pt x="249365" y="371909"/>
                                  <a:pt x="250223" y="372780"/>
                                </a:cubicBezTo>
                                <a:cubicBezTo>
                                  <a:pt x="250971" y="373610"/>
                                  <a:pt x="251371" y="374696"/>
                                  <a:pt x="251341" y="375813"/>
                                </a:cubicBezTo>
                                <a:cubicBezTo>
                                  <a:pt x="251375" y="376919"/>
                                  <a:pt x="250974" y="377993"/>
                                  <a:pt x="250223" y="378806"/>
                                </a:cubicBezTo>
                                <a:cubicBezTo>
                                  <a:pt x="249352" y="379653"/>
                                  <a:pt x="248161" y="380087"/>
                                  <a:pt x="246950" y="380001"/>
                                </a:cubicBezTo>
                                <a:cubicBezTo>
                                  <a:pt x="245744" y="380090"/>
                                  <a:pt x="244558" y="379655"/>
                                  <a:pt x="243697" y="378806"/>
                                </a:cubicBezTo>
                                <a:cubicBezTo>
                                  <a:pt x="242957" y="377988"/>
                                  <a:pt x="242564" y="376915"/>
                                  <a:pt x="242599" y="375813"/>
                                </a:cubicBezTo>
                                <a:close/>
                                <a:moveTo>
                                  <a:pt x="276629" y="420416"/>
                                </a:moveTo>
                                <a:lnTo>
                                  <a:pt x="287323" y="387263"/>
                                </a:lnTo>
                                <a:lnTo>
                                  <a:pt x="294865" y="387263"/>
                                </a:lnTo>
                                <a:lnTo>
                                  <a:pt x="279382" y="430456"/>
                                </a:lnTo>
                                <a:lnTo>
                                  <a:pt x="273764" y="430456"/>
                                </a:lnTo>
                                <a:lnTo>
                                  <a:pt x="258128" y="387288"/>
                                </a:lnTo>
                                <a:lnTo>
                                  <a:pt x="265665" y="387288"/>
                                </a:lnTo>
                                <a:close/>
                                <a:moveTo>
                                  <a:pt x="328012" y="430456"/>
                                </a:moveTo>
                                <a:cubicBezTo>
                                  <a:pt x="327444" y="428999"/>
                                  <a:pt x="327100" y="427465"/>
                                  <a:pt x="326991" y="425906"/>
                                </a:cubicBezTo>
                                <a:cubicBezTo>
                                  <a:pt x="323835" y="429353"/>
                                  <a:pt x="319363" y="431296"/>
                                  <a:pt x="314689" y="431252"/>
                                </a:cubicBezTo>
                                <a:cubicBezTo>
                                  <a:pt x="310868" y="431406"/>
                                  <a:pt x="307130" y="430117"/>
                                  <a:pt x="304215" y="427642"/>
                                </a:cubicBezTo>
                                <a:cubicBezTo>
                                  <a:pt x="301546" y="425359"/>
                                  <a:pt x="300046" y="421997"/>
                                  <a:pt x="300130" y="418485"/>
                                </a:cubicBezTo>
                                <a:cubicBezTo>
                                  <a:pt x="299948" y="414354"/>
                                  <a:pt x="301870" y="410412"/>
                                  <a:pt x="305237" y="408011"/>
                                </a:cubicBezTo>
                                <a:cubicBezTo>
                                  <a:pt x="309531" y="405281"/>
                                  <a:pt x="314578" y="403977"/>
                                  <a:pt x="319658" y="404283"/>
                                </a:cubicBezTo>
                                <a:lnTo>
                                  <a:pt x="326838" y="404283"/>
                                </a:lnTo>
                                <a:lnTo>
                                  <a:pt x="326838" y="400893"/>
                                </a:lnTo>
                                <a:cubicBezTo>
                                  <a:pt x="326962" y="398603"/>
                                  <a:pt x="326132" y="396364"/>
                                  <a:pt x="324545" y="394708"/>
                                </a:cubicBezTo>
                                <a:cubicBezTo>
                                  <a:pt x="322671" y="393059"/>
                                  <a:pt x="320212" y="392233"/>
                                  <a:pt x="317722" y="392415"/>
                                </a:cubicBezTo>
                                <a:cubicBezTo>
                                  <a:pt x="315350" y="392331"/>
                                  <a:pt x="313016" y="393033"/>
                                  <a:pt x="311084" y="394412"/>
                                </a:cubicBezTo>
                                <a:cubicBezTo>
                                  <a:pt x="309447" y="395477"/>
                                  <a:pt x="308446" y="397286"/>
                                  <a:pt x="308413" y="399238"/>
                                </a:cubicBezTo>
                                <a:lnTo>
                                  <a:pt x="301003" y="399238"/>
                                </a:lnTo>
                                <a:cubicBezTo>
                                  <a:pt x="301049" y="396959"/>
                                  <a:pt x="301856" y="394760"/>
                                  <a:pt x="303296" y="392992"/>
                                </a:cubicBezTo>
                                <a:cubicBezTo>
                                  <a:pt x="304933" y="390900"/>
                                  <a:pt x="307075" y="389259"/>
                                  <a:pt x="309521" y="388223"/>
                                </a:cubicBezTo>
                                <a:cubicBezTo>
                                  <a:pt x="312242" y="387031"/>
                                  <a:pt x="315186" y="386432"/>
                                  <a:pt x="318156" y="386466"/>
                                </a:cubicBezTo>
                                <a:cubicBezTo>
                                  <a:pt x="322380" y="386217"/>
                                  <a:pt x="326546" y="387545"/>
                                  <a:pt x="329845" y="390194"/>
                                </a:cubicBezTo>
                                <a:cubicBezTo>
                                  <a:pt x="332728" y="392821"/>
                                  <a:pt x="334328" y="396570"/>
                                  <a:pt x="334232" y="400469"/>
                                </a:cubicBezTo>
                                <a:lnTo>
                                  <a:pt x="334232" y="420339"/>
                                </a:lnTo>
                                <a:cubicBezTo>
                                  <a:pt x="334110" y="423562"/>
                                  <a:pt x="334631" y="426777"/>
                                  <a:pt x="335764" y="429797"/>
                                </a:cubicBezTo>
                                <a:lnTo>
                                  <a:pt x="335764" y="430456"/>
                                </a:lnTo>
                                <a:close/>
                                <a:moveTo>
                                  <a:pt x="315756" y="424838"/>
                                </a:moveTo>
                                <a:cubicBezTo>
                                  <a:pt x="318072" y="424837"/>
                                  <a:pt x="320344" y="424217"/>
                                  <a:pt x="322339" y="423041"/>
                                </a:cubicBezTo>
                                <a:cubicBezTo>
                                  <a:pt x="324282" y="421981"/>
                                  <a:pt x="325856" y="420352"/>
                                  <a:pt x="326848" y="418373"/>
                                </a:cubicBezTo>
                                <a:lnTo>
                                  <a:pt x="326848" y="409518"/>
                                </a:lnTo>
                                <a:lnTo>
                                  <a:pt x="321072" y="409518"/>
                                </a:lnTo>
                                <a:cubicBezTo>
                                  <a:pt x="312030" y="409518"/>
                                  <a:pt x="307509" y="412165"/>
                                  <a:pt x="307509" y="417459"/>
                                </a:cubicBezTo>
                                <a:cubicBezTo>
                                  <a:pt x="307402" y="419528"/>
                                  <a:pt x="308256" y="421531"/>
                                  <a:pt x="309822" y="422887"/>
                                </a:cubicBezTo>
                                <a:cubicBezTo>
                                  <a:pt x="311502" y="424236"/>
                                  <a:pt x="313614" y="424929"/>
                                  <a:pt x="315767" y="424838"/>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3" name="Forma libre: forma 1215982823"/>
                        <wps:cNvSpPr/>
                        <wps:spPr>
                          <a:xfrm>
                            <a:off x="3510148" y="3115137"/>
                            <a:ext cx="386602" cy="62108"/>
                          </a:xfrm>
                          <a:custGeom>
                            <a:avLst/>
                            <a:gdLst>
                              <a:gd name="connsiteX0" fmla="*/ 32718 w 386602"/>
                              <a:gd name="connsiteY0" fmla="*/ 36237 h 62108"/>
                              <a:gd name="connsiteX1" fmla="*/ 8339 w 386602"/>
                              <a:gd name="connsiteY1" fmla="*/ 36237 h 62108"/>
                              <a:gd name="connsiteX2" fmla="*/ 8339 w 386602"/>
                              <a:gd name="connsiteY2" fmla="*/ 61888 h 62108"/>
                              <a:gd name="connsiteX3" fmla="*/ 679 w 386602"/>
                              <a:gd name="connsiteY3" fmla="*/ 61888 h 62108"/>
                              <a:gd name="connsiteX4" fmla="*/ 679 w 386602"/>
                              <a:gd name="connsiteY4" fmla="*/ 3799 h 62108"/>
                              <a:gd name="connsiteX5" fmla="*/ 36665 w 386602"/>
                              <a:gd name="connsiteY5" fmla="*/ 3799 h 62108"/>
                              <a:gd name="connsiteX6" fmla="*/ 36665 w 386602"/>
                              <a:gd name="connsiteY6" fmla="*/ 10065 h 62108"/>
                              <a:gd name="connsiteX7" fmla="*/ 8339 w 386602"/>
                              <a:gd name="connsiteY7" fmla="*/ 10065 h 62108"/>
                              <a:gd name="connsiteX8" fmla="*/ 8339 w 386602"/>
                              <a:gd name="connsiteY8" fmla="*/ 29981 h 62108"/>
                              <a:gd name="connsiteX9" fmla="*/ 32713 w 386602"/>
                              <a:gd name="connsiteY9" fmla="*/ 29981 h 62108"/>
                              <a:gd name="connsiteX10" fmla="*/ 41910 w 386602"/>
                              <a:gd name="connsiteY10" fmla="*/ 39909 h 62108"/>
                              <a:gd name="connsiteX11" fmla="*/ 44402 w 386602"/>
                              <a:gd name="connsiteY11" fmla="*/ 28500 h 62108"/>
                              <a:gd name="connsiteX12" fmla="*/ 51327 w 386602"/>
                              <a:gd name="connsiteY12" fmla="*/ 20677 h 62108"/>
                              <a:gd name="connsiteX13" fmla="*/ 61479 w 386602"/>
                              <a:gd name="connsiteY13" fmla="*/ 17924 h 62108"/>
                              <a:gd name="connsiteX14" fmla="*/ 75741 w 386602"/>
                              <a:gd name="connsiteY14" fmla="*/ 24052 h 62108"/>
                              <a:gd name="connsiteX15" fmla="*/ 81185 w 386602"/>
                              <a:gd name="connsiteY15" fmla="*/ 40292 h 62108"/>
                              <a:gd name="connsiteX16" fmla="*/ 81185 w 386602"/>
                              <a:gd name="connsiteY16" fmla="*/ 40802 h 62108"/>
                              <a:gd name="connsiteX17" fmla="*/ 78770 w 386602"/>
                              <a:gd name="connsiteY17" fmla="*/ 52114 h 62108"/>
                              <a:gd name="connsiteX18" fmla="*/ 71865 w 386602"/>
                              <a:gd name="connsiteY18" fmla="*/ 59912 h 62108"/>
                              <a:gd name="connsiteX19" fmla="*/ 61550 w 386602"/>
                              <a:gd name="connsiteY19" fmla="*/ 62705 h 62108"/>
                              <a:gd name="connsiteX20" fmla="*/ 47328 w 386602"/>
                              <a:gd name="connsiteY20" fmla="*/ 56577 h 62108"/>
                              <a:gd name="connsiteX21" fmla="*/ 41889 w 386602"/>
                              <a:gd name="connsiteY21" fmla="*/ 40440 h 62108"/>
                              <a:gd name="connsiteX22" fmla="*/ 49330 w 386602"/>
                              <a:gd name="connsiteY22" fmla="*/ 40787 h 62108"/>
                              <a:gd name="connsiteX23" fmla="*/ 52659 w 386602"/>
                              <a:gd name="connsiteY23" fmla="*/ 52318 h 62108"/>
                              <a:gd name="connsiteX24" fmla="*/ 68503 w 386602"/>
                              <a:gd name="connsiteY24" fmla="*/ 54300 h 62108"/>
                              <a:gd name="connsiteX25" fmla="*/ 70533 w 386602"/>
                              <a:gd name="connsiteY25" fmla="*/ 52257 h 62108"/>
                              <a:gd name="connsiteX26" fmla="*/ 73842 w 386602"/>
                              <a:gd name="connsiteY26" fmla="*/ 39909 h 62108"/>
                              <a:gd name="connsiteX27" fmla="*/ 70471 w 386602"/>
                              <a:gd name="connsiteY27" fmla="*/ 28398 h 62108"/>
                              <a:gd name="connsiteX28" fmla="*/ 61514 w 386602"/>
                              <a:gd name="connsiteY28" fmla="*/ 23991 h 62108"/>
                              <a:gd name="connsiteX29" fmla="*/ 52695 w 386602"/>
                              <a:gd name="connsiteY29" fmla="*/ 28342 h 62108"/>
                              <a:gd name="connsiteX30" fmla="*/ 49315 w 386602"/>
                              <a:gd name="connsiteY30" fmla="*/ 40782 h 62108"/>
                              <a:gd name="connsiteX31" fmla="*/ 111309 w 386602"/>
                              <a:gd name="connsiteY31" fmla="*/ 25344 h 62108"/>
                              <a:gd name="connsiteX32" fmla="*/ 107678 w 386602"/>
                              <a:gd name="connsiteY32" fmla="*/ 25063 h 62108"/>
                              <a:gd name="connsiteX33" fmla="*/ 97828 w 386602"/>
                              <a:gd name="connsiteY33" fmla="*/ 31248 h 62108"/>
                              <a:gd name="connsiteX34" fmla="*/ 97828 w 386602"/>
                              <a:gd name="connsiteY34" fmla="*/ 61888 h 62108"/>
                              <a:gd name="connsiteX35" fmla="*/ 90443 w 386602"/>
                              <a:gd name="connsiteY35" fmla="*/ 61888 h 62108"/>
                              <a:gd name="connsiteX36" fmla="*/ 90443 w 386602"/>
                              <a:gd name="connsiteY36" fmla="*/ 18721 h 62108"/>
                              <a:gd name="connsiteX37" fmla="*/ 97623 w 386602"/>
                              <a:gd name="connsiteY37" fmla="*/ 18721 h 62108"/>
                              <a:gd name="connsiteX38" fmla="*/ 97741 w 386602"/>
                              <a:gd name="connsiteY38" fmla="*/ 23710 h 62108"/>
                              <a:gd name="connsiteX39" fmla="*/ 108036 w 386602"/>
                              <a:gd name="connsiteY39" fmla="*/ 17924 h 62108"/>
                              <a:gd name="connsiteX40" fmla="*/ 111309 w 386602"/>
                              <a:gd name="connsiteY40" fmla="*/ 18481 h 62108"/>
                              <a:gd name="connsiteX41" fmla="*/ 125036 w 386602"/>
                              <a:gd name="connsiteY41" fmla="*/ 18705 h 62108"/>
                              <a:gd name="connsiteX42" fmla="*/ 125235 w 386602"/>
                              <a:gd name="connsiteY42" fmla="*/ 23496 h 62108"/>
                              <a:gd name="connsiteX43" fmla="*/ 138042 w 386602"/>
                              <a:gd name="connsiteY43" fmla="*/ 17924 h 62108"/>
                              <a:gd name="connsiteX44" fmla="*/ 150370 w 386602"/>
                              <a:gd name="connsiteY44" fmla="*/ 24864 h 62108"/>
                              <a:gd name="connsiteX45" fmla="*/ 155987 w 386602"/>
                              <a:gd name="connsiteY45" fmla="*/ 19839 h 62108"/>
                              <a:gd name="connsiteX46" fmla="*/ 164158 w 386602"/>
                              <a:gd name="connsiteY46" fmla="*/ 17924 h 62108"/>
                              <a:gd name="connsiteX47" fmla="*/ 178599 w 386602"/>
                              <a:gd name="connsiteY47" fmla="*/ 32964 h 62108"/>
                              <a:gd name="connsiteX48" fmla="*/ 178599 w 386602"/>
                              <a:gd name="connsiteY48" fmla="*/ 61888 h 62108"/>
                              <a:gd name="connsiteX49" fmla="*/ 171194 w 386602"/>
                              <a:gd name="connsiteY49" fmla="*/ 61888 h 62108"/>
                              <a:gd name="connsiteX50" fmla="*/ 171194 w 386602"/>
                              <a:gd name="connsiteY50" fmla="*/ 33403 h 62108"/>
                              <a:gd name="connsiteX51" fmla="*/ 169080 w 386602"/>
                              <a:gd name="connsiteY51" fmla="*/ 26483 h 62108"/>
                              <a:gd name="connsiteX52" fmla="*/ 161977 w 386602"/>
                              <a:gd name="connsiteY52" fmla="*/ 24190 h 62108"/>
                              <a:gd name="connsiteX53" fmla="*/ 155155 w 386602"/>
                              <a:gd name="connsiteY53" fmla="*/ 26641 h 62108"/>
                              <a:gd name="connsiteX54" fmla="*/ 151983 w 386602"/>
                              <a:gd name="connsiteY54" fmla="*/ 33244 h 62108"/>
                              <a:gd name="connsiteX55" fmla="*/ 151983 w 386602"/>
                              <a:gd name="connsiteY55" fmla="*/ 61888 h 62108"/>
                              <a:gd name="connsiteX56" fmla="*/ 144584 w 386602"/>
                              <a:gd name="connsiteY56" fmla="*/ 61888 h 62108"/>
                              <a:gd name="connsiteX57" fmla="*/ 144584 w 386602"/>
                              <a:gd name="connsiteY57" fmla="*/ 33602 h 62108"/>
                              <a:gd name="connsiteX58" fmla="*/ 137689 w 386602"/>
                              <a:gd name="connsiteY58" fmla="*/ 24213 h 62108"/>
                              <a:gd name="connsiteX59" fmla="*/ 135392 w 386602"/>
                              <a:gd name="connsiteY59" fmla="*/ 24185 h 62108"/>
                              <a:gd name="connsiteX60" fmla="*/ 125429 w 386602"/>
                              <a:gd name="connsiteY60" fmla="*/ 30369 h 62108"/>
                              <a:gd name="connsiteX61" fmla="*/ 125429 w 386602"/>
                              <a:gd name="connsiteY61" fmla="*/ 61888 h 62108"/>
                              <a:gd name="connsiteX62" fmla="*/ 118050 w 386602"/>
                              <a:gd name="connsiteY62" fmla="*/ 61888 h 62108"/>
                              <a:gd name="connsiteX63" fmla="*/ 118050 w 386602"/>
                              <a:gd name="connsiteY63" fmla="*/ 18721 h 62108"/>
                              <a:gd name="connsiteX64" fmla="*/ 216352 w 386602"/>
                              <a:gd name="connsiteY64" fmla="*/ 61888 h 62108"/>
                              <a:gd name="connsiteX65" fmla="*/ 215331 w 386602"/>
                              <a:gd name="connsiteY65" fmla="*/ 57338 h 62108"/>
                              <a:gd name="connsiteX66" fmla="*/ 203050 w 386602"/>
                              <a:gd name="connsiteY66" fmla="*/ 62685 h 62108"/>
                              <a:gd name="connsiteX67" fmla="*/ 192576 w 386602"/>
                              <a:gd name="connsiteY67" fmla="*/ 59075 h 62108"/>
                              <a:gd name="connsiteX68" fmla="*/ 188491 w 386602"/>
                              <a:gd name="connsiteY68" fmla="*/ 49918 h 62108"/>
                              <a:gd name="connsiteX69" fmla="*/ 193597 w 386602"/>
                              <a:gd name="connsiteY69" fmla="*/ 39444 h 62108"/>
                              <a:gd name="connsiteX70" fmla="*/ 208018 w 386602"/>
                              <a:gd name="connsiteY70" fmla="*/ 35716 h 62108"/>
                              <a:gd name="connsiteX71" fmla="*/ 215198 w 386602"/>
                              <a:gd name="connsiteY71" fmla="*/ 35716 h 62108"/>
                              <a:gd name="connsiteX72" fmla="*/ 215198 w 386602"/>
                              <a:gd name="connsiteY72" fmla="*/ 32325 h 62108"/>
                              <a:gd name="connsiteX73" fmla="*/ 212885 w 386602"/>
                              <a:gd name="connsiteY73" fmla="*/ 26141 h 62108"/>
                              <a:gd name="connsiteX74" fmla="*/ 206063 w 386602"/>
                              <a:gd name="connsiteY74" fmla="*/ 23848 h 62108"/>
                              <a:gd name="connsiteX75" fmla="*/ 199424 w 386602"/>
                              <a:gd name="connsiteY75" fmla="*/ 25845 h 62108"/>
                              <a:gd name="connsiteX76" fmla="*/ 196753 w 386602"/>
                              <a:gd name="connsiteY76" fmla="*/ 30671 h 62108"/>
                              <a:gd name="connsiteX77" fmla="*/ 189343 w 386602"/>
                              <a:gd name="connsiteY77" fmla="*/ 30671 h 62108"/>
                              <a:gd name="connsiteX78" fmla="*/ 191636 w 386602"/>
                              <a:gd name="connsiteY78" fmla="*/ 24425 h 62108"/>
                              <a:gd name="connsiteX79" fmla="*/ 197861 w 386602"/>
                              <a:gd name="connsiteY79" fmla="*/ 19655 h 62108"/>
                              <a:gd name="connsiteX80" fmla="*/ 206497 w 386602"/>
                              <a:gd name="connsiteY80" fmla="*/ 17899 h 62108"/>
                              <a:gd name="connsiteX81" fmla="*/ 218186 w 386602"/>
                              <a:gd name="connsiteY81" fmla="*/ 21627 h 62108"/>
                              <a:gd name="connsiteX82" fmla="*/ 222572 w 386602"/>
                              <a:gd name="connsiteY82" fmla="*/ 31901 h 62108"/>
                              <a:gd name="connsiteX83" fmla="*/ 222572 w 386602"/>
                              <a:gd name="connsiteY83" fmla="*/ 51772 h 62108"/>
                              <a:gd name="connsiteX84" fmla="*/ 224104 w 386602"/>
                              <a:gd name="connsiteY84" fmla="*/ 61230 h 62108"/>
                              <a:gd name="connsiteX85" fmla="*/ 224104 w 386602"/>
                              <a:gd name="connsiteY85" fmla="*/ 61888 h 62108"/>
                              <a:gd name="connsiteX86" fmla="*/ 204096 w 386602"/>
                              <a:gd name="connsiteY86" fmla="*/ 56271 h 62108"/>
                              <a:gd name="connsiteX87" fmla="*/ 210679 w 386602"/>
                              <a:gd name="connsiteY87" fmla="*/ 54473 h 62108"/>
                              <a:gd name="connsiteX88" fmla="*/ 215188 w 386602"/>
                              <a:gd name="connsiteY88" fmla="*/ 49806 h 62108"/>
                              <a:gd name="connsiteX89" fmla="*/ 215188 w 386602"/>
                              <a:gd name="connsiteY89" fmla="*/ 40951 h 62108"/>
                              <a:gd name="connsiteX90" fmla="*/ 209412 w 386602"/>
                              <a:gd name="connsiteY90" fmla="*/ 40951 h 62108"/>
                              <a:gd name="connsiteX91" fmla="*/ 195849 w 386602"/>
                              <a:gd name="connsiteY91" fmla="*/ 48892 h 62108"/>
                              <a:gd name="connsiteX92" fmla="*/ 198163 w 386602"/>
                              <a:gd name="connsiteY92" fmla="*/ 54320 h 62108"/>
                              <a:gd name="connsiteX93" fmla="*/ 204107 w 386602"/>
                              <a:gd name="connsiteY93" fmla="*/ 56271 h 62108"/>
                              <a:gd name="connsiteX94" fmla="*/ 232341 w 386602"/>
                              <a:gd name="connsiteY94" fmla="*/ 39929 h 62108"/>
                              <a:gd name="connsiteX95" fmla="*/ 237050 w 386602"/>
                              <a:gd name="connsiteY95" fmla="*/ 23950 h 62108"/>
                              <a:gd name="connsiteX96" fmla="*/ 259559 w 386602"/>
                              <a:gd name="connsiteY96" fmla="*/ 21388 h 62108"/>
                              <a:gd name="connsiteX97" fmla="*/ 261388 w 386602"/>
                              <a:gd name="connsiteY97" fmla="*/ 23092 h 62108"/>
                              <a:gd name="connsiteX98" fmla="*/ 261388 w 386602"/>
                              <a:gd name="connsiteY98" fmla="*/ 607 h 62108"/>
                              <a:gd name="connsiteX99" fmla="*/ 268767 w 386602"/>
                              <a:gd name="connsiteY99" fmla="*/ 607 h 62108"/>
                              <a:gd name="connsiteX100" fmla="*/ 268767 w 386602"/>
                              <a:gd name="connsiteY100" fmla="*/ 61888 h 62108"/>
                              <a:gd name="connsiteX101" fmla="*/ 261995 w 386602"/>
                              <a:gd name="connsiteY101" fmla="*/ 61888 h 62108"/>
                              <a:gd name="connsiteX102" fmla="*/ 261638 w 386602"/>
                              <a:gd name="connsiteY102" fmla="*/ 57262 h 62108"/>
                              <a:gd name="connsiteX103" fmla="*/ 249311 w 386602"/>
                              <a:gd name="connsiteY103" fmla="*/ 62690 h 62108"/>
                              <a:gd name="connsiteX104" fmla="*/ 237080 w 386602"/>
                              <a:gd name="connsiteY104" fmla="*/ 56562 h 62108"/>
                              <a:gd name="connsiteX105" fmla="*/ 232351 w 386602"/>
                              <a:gd name="connsiteY105" fmla="*/ 40522 h 62108"/>
                              <a:gd name="connsiteX106" fmla="*/ 239720 w 386602"/>
                              <a:gd name="connsiteY106" fmla="*/ 40767 h 62108"/>
                              <a:gd name="connsiteX107" fmla="*/ 242754 w 386602"/>
                              <a:gd name="connsiteY107" fmla="*/ 52257 h 62108"/>
                              <a:gd name="connsiteX108" fmla="*/ 251134 w 386602"/>
                              <a:gd name="connsiteY108" fmla="*/ 56409 h 62108"/>
                              <a:gd name="connsiteX109" fmla="*/ 261398 w 386602"/>
                              <a:gd name="connsiteY109" fmla="*/ 50143 h 62108"/>
                              <a:gd name="connsiteX110" fmla="*/ 261398 w 386602"/>
                              <a:gd name="connsiteY110" fmla="*/ 30293 h 62108"/>
                              <a:gd name="connsiteX111" fmla="*/ 251226 w 386602"/>
                              <a:gd name="connsiteY111" fmla="*/ 24165 h 62108"/>
                              <a:gd name="connsiteX112" fmla="*/ 242769 w 386602"/>
                              <a:gd name="connsiteY112" fmla="*/ 28352 h 62108"/>
                              <a:gd name="connsiteX113" fmla="*/ 239736 w 386602"/>
                              <a:gd name="connsiteY113" fmla="*/ 40782 h 62108"/>
                              <a:gd name="connsiteX114" fmla="*/ 278270 w 386602"/>
                              <a:gd name="connsiteY114" fmla="*/ 39929 h 62108"/>
                              <a:gd name="connsiteX115" fmla="*/ 280762 w 386602"/>
                              <a:gd name="connsiteY115" fmla="*/ 28521 h 62108"/>
                              <a:gd name="connsiteX116" fmla="*/ 287707 w 386602"/>
                              <a:gd name="connsiteY116" fmla="*/ 20677 h 62108"/>
                              <a:gd name="connsiteX117" fmla="*/ 297859 w 386602"/>
                              <a:gd name="connsiteY117" fmla="*/ 17924 h 62108"/>
                              <a:gd name="connsiteX118" fmla="*/ 312122 w 386602"/>
                              <a:gd name="connsiteY118" fmla="*/ 24052 h 62108"/>
                              <a:gd name="connsiteX119" fmla="*/ 317566 w 386602"/>
                              <a:gd name="connsiteY119" fmla="*/ 40292 h 62108"/>
                              <a:gd name="connsiteX120" fmla="*/ 317566 w 386602"/>
                              <a:gd name="connsiteY120" fmla="*/ 40802 h 62108"/>
                              <a:gd name="connsiteX121" fmla="*/ 315150 w 386602"/>
                              <a:gd name="connsiteY121" fmla="*/ 52114 h 62108"/>
                              <a:gd name="connsiteX122" fmla="*/ 308246 w 386602"/>
                              <a:gd name="connsiteY122" fmla="*/ 59892 h 62108"/>
                              <a:gd name="connsiteX123" fmla="*/ 297931 w 386602"/>
                              <a:gd name="connsiteY123" fmla="*/ 62685 h 62108"/>
                              <a:gd name="connsiteX124" fmla="*/ 283709 w 386602"/>
                              <a:gd name="connsiteY124" fmla="*/ 56557 h 62108"/>
                              <a:gd name="connsiteX125" fmla="*/ 278270 w 386602"/>
                              <a:gd name="connsiteY125" fmla="*/ 40440 h 62108"/>
                              <a:gd name="connsiteX126" fmla="*/ 285690 w 386602"/>
                              <a:gd name="connsiteY126" fmla="*/ 40808 h 62108"/>
                              <a:gd name="connsiteX127" fmla="*/ 289020 w 386602"/>
                              <a:gd name="connsiteY127" fmla="*/ 52339 h 62108"/>
                              <a:gd name="connsiteX128" fmla="*/ 304864 w 386602"/>
                              <a:gd name="connsiteY128" fmla="*/ 54321 h 62108"/>
                              <a:gd name="connsiteX129" fmla="*/ 306893 w 386602"/>
                              <a:gd name="connsiteY129" fmla="*/ 52277 h 62108"/>
                              <a:gd name="connsiteX130" fmla="*/ 310187 w 386602"/>
                              <a:gd name="connsiteY130" fmla="*/ 39929 h 62108"/>
                              <a:gd name="connsiteX131" fmla="*/ 306816 w 386602"/>
                              <a:gd name="connsiteY131" fmla="*/ 28419 h 62108"/>
                              <a:gd name="connsiteX132" fmla="*/ 297859 w 386602"/>
                              <a:gd name="connsiteY132" fmla="*/ 24011 h 62108"/>
                              <a:gd name="connsiteX133" fmla="*/ 289040 w 386602"/>
                              <a:gd name="connsiteY133" fmla="*/ 28362 h 62108"/>
                              <a:gd name="connsiteX134" fmla="*/ 285695 w 386602"/>
                              <a:gd name="connsiteY134" fmla="*/ 40782 h 62108"/>
                              <a:gd name="connsiteX135" fmla="*/ 347690 w 386602"/>
                              <a:gd name="connsiteY135" fmla="*/ 25344 h 62108"/>
                              <a:gd name="connsiteX136" fmla="*/ 344059 w 386602"/>
                              <a:gd name="connsiteY136" fmla="*/ 25063 h 62108"/>
                              <a:gd name="connsiteX137" fmla="*/ 334208 w 386602"/>
                              <a:gd name="connsiteY137" fmla="*/ 31248 h 62108"/>
                              <a:gd name="connsiteX138" fmla="*/ 334208 w 386602"/>
                              <a:gd name="connsiteY138" fmla="*/ 61888 h 62108"/>
                              <a:gd name="connsiteX139" fmla="*/ 326824 w 386602"/>
                              <a:gd name="connsiteY139" fmla="*/ 61888 h 62108"/>
                              <a:gd name="connsiteX140" fmla="*/ 326824 w 386602"/>
                              <a:gd name="connsiteY140" fmla="*/ 18721 h 62108"/>
                              <a:gd name="connsiteX141" fmla="*/ 334004 w 386602"/>
                              <a:gd name="connsiteY141" fmla="*/ 18721 h 62108"/>
                              <a:gd name="connsiteX142" fmla="*/ 334121 w 386602"/>
                              <a:gd name="connsiteY142" fmla="*/ 23710 h 62108"/>
                              <a:gd name="connsiteX143" fmla="*/ 344416 w 386602"/>
                              <a:gd name="connsiteY143" fmla="*/ 17924 h 62108"/>
                              <a:gd name="connsiteX144" fmla="*/ 347690 w 386602"/>
                              <a:gd name="connsiteY144" fmla="*/ 18481 h 62108"/>
                              <a:gd name="connsiteX145" fmla="*/ 379530 w 386602"/>
                              <a:gd name="connsiteY145" fmla="*/ 61888 h 62108"/>
                              <a:gd name="connsiteX146" fmla="*/ 378508 w 386602"/>
                              <a:gd name="connsiteY146" fmla="*/ 57338 h 62108"/>
                              <a:gd name="connsiteX147" fmla="*/ 366222 w 386602"/>
                              <a:gd name="connsiteY147" fmla="*/ 62685 h 62108"/>
                              <a:gd name="connsiteX148" fmla="*/ 355748 w 386602"/>
                              <a:gd name="connsiteY148" fmla="*/ 59075 h 62108"/>
                              <a:gd name="connsiteX149" fmla="*/ 351663 w 386602"/>
                              <a:gd name="connsiteY149" fmla="*/ 49918 h 62108"/>
                              <a:gd name="connsiteX150" fmla="*/ 356769 w 386602"/>
                              <a:gd name="connsiteY150" fmla="*/ 39444 h 62108"/>
                              <a:gd name="connsiteX151" fmla="*/ 371190 w 386602"/>
                              <a:gd name="connsiteY151" fmla="*/ 35716 h 62108"/>
                              <a:gd name="connsiteX152" fmla="*/ 378370 w 386602"/>
                              <a:gd name="connsiteY152" fmla="*/ 35716 h 62108"/>
                              <a:gd name="connsiteX153" fmla="*/ 378370 w 386602"/>
                              <a:gd name="connsiteY153" fmla="*/ 32325 h 62108"/>
                              <a:gd name="connsiteX154" fmla="*/ 376057 w 386602"/>
                              <a:gd name="connsiteY154" fmla="*/ 26141 h 62108"/>
                              <a:gd name="connsiteX155" fmla="*/ 369235 w 386602"/>
                              <a:gd name="connsiteY155" fmla="*/ 23848 h 62108"/>
                              <a:gd name="connsiteX156" fmla="*/ 362596 w 386602"/>
                              <a:gd name="connsiteY156" fmla="*/ 25845 h 62108"/>
                              <a:gd name="connsiteX157" fmla="*/ 359925 w 386602"/>
                              <a:gd name="connsiteY157" fmla="*/ 30671 h 62108"/>
                              <a:gd name="connsiteX158" fmla="*/ 352521 w 386602"/>
                              <a:gd name="connsiteY158" fmla="*/ 30671 h 62108"/>
                              <a:gd name="connsiteX159" fmla="*/ 354813 w 386602"/>
                              <a:gd name="connsiteY159" fmla="*/ 24425 h 62108"/>
                              <a:gd name="connsiteX160" fmla="*/ 361038 w 386602"/>
                              <a:gd name="connsiteY160" fmla="*/ 19655 h 62108"/>
                              <a:gd name="connsiteX161" fmla="*/ 369674 w 386602"/>
                              <a:gd name="connsiteY161" fmla="*/ 17899 h 62108"/>
                              <a:gd name="connsiteX162" fmla="*/ 381363 w 386602"/>
                              <a:gd name="connsiteY162" fmla="*/ 21627 h 62108"/>
                              <a:gd name="connsiteX163" fmla="*/ 385749 w 386602"/>
                              <a:gd name="connsiteY163" fmla="*/ 31901 h 62108"/>
                              <a:gd name="connsiteX164" fmla="*/ 385749 w 386602"/>
                              <a:gd name="connsiteY164" fmla="*/ 51772 h 62108"/>
                              <a:gd name="connsiteX165" fmla="*/ 387281 w 386602"/>
                              <a:gd name="connsiteY165" fmla="*/ 61230 h 62108"/>
                              <a:gd name="connsiteX166" fmla="*/ 387281 w 386602"/>
                              <a:gd name="connsiteY166" fmla="*/ 61888 h 62108"/>
                              <a:gd name="connsiteX167" fmla="*/ 367274 w 386602"/>
                              <a:gd name="connsiteY167" fmla="*/ 56271 h 62108"/>
                              <a:gd name="connsiteX168" fmla="*/ 373856 w 386602"/>
                              <a:gd name="connsiteY168" fmla="*/ 54473 h 62108"/>
                              <a:gd name="connsiteX169" fmla="*/ 378365 w 386602"/>
                              <a:gd name="connsiteY169" fmla="*/ 49806 h 62108"/>
                              <a:gd name="connsiteX170" fmla="*/ 378365 w 386602"/>
                              <a:gd name="connsiteY170" fmla="*/ 40951 h 62108"/>
                              <a:gd name="connsiteX171" fmla="*/ 372590 w 386602"/>
                              <a:gd name="connsiteY171" fmla="*/ 40951 h 62108"/>
                              <a:gd name="connsiteX172" fmla="*/ 359026 w 386602"/>
                              <a:gd name="connsiteY172" fmla="*/ 48892 h 62108"/>
                              <a:gd name="connsiteX173" fmla="*/ 361355 w 386602"/>
                              <a:gd name="connsiteY173" fmla="*/ 54310 h 62108"/>
                              <a:gd name="connsiteX174" fmla="*/ 367279 w 386602"/>
                              <a:gd name="connsiteY174" fmla="*/ 56271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386602" h="62108">
                                <a:moveTo>
                                  <a:pt x="32718" y="36237"/>
                                </a:moveTo>
                                <a:lnTo>
                                  <a:pt x="8339" y="36237"/>
                                </a:lnTo>
                                <a:lnTo>
                                  <a:pt x="8339" y="61888"/>
                                </a:lnTo>
                                <a:lnTo>
                                  <a:pt x="679" y="61888"/>
                                </a:lnTo>
                                <a:lnTo>
                                  <a:pt x="679" y="3799"/>
                                </a:lnTo>
                                <a:lnTo>
                                  <a:pt x="36665" y="3799"/>
                                </a:lnTo>
                                <a:lnTo>
                                  <a:pt x="36665" y="10065"/>
                                </a:lnTo>
                                <a:lnTo>
                                  <a:pt x="8339" y="10065"/>
                                </a:lnTo>
                                <a:lnTo>
                                  <a:pt x="8339" y="29981"/>
                                </a:lnTo>
                                <a:lnTo>
                                  <a:pt x="32713" y="29981"/>
                                </a:lnTo>
                                <a:close/>
                                <a:moveTo>
                                  <a:pt x="41910" y="39909"/>
                                </a:moveTo>
                                <a:cubicBezTo>
                                  <a:pt x="41847" y="35964"/>
                                  <a:pt x="42700" y="32059"/>
                                  <a:pt x="44402" y="28500"/>
                                </a:cubicBezTo>
                                <a:cubicBezTo>
                                  <a:pt x="45915" y="25284"/>
                                  <a:pt x="48318" y="22570"/>
                                  <a:pt x="51327" y="20677"/>
                                </a:cubicBezTo>
                                <a:cubicBezTo>
                                  <a:pt x="54382" y="18817"/>
                                  <a:pt x="57902" y="17862"/>
                                  <a:pt x="61479" y="17924"/>
                                </a:cubicBezTo>
                                <a:cubicBezTo>
                                  <a:pt x="66909" y="17736"/>
                                  <a:pt x="72140" y="19983"/>
                                  <a:pt x="75741" y="24052"/>
                                </a:cubicBezTo>
                                <a:cubicBezTo>
                                  <a:pt x="79535" y="28587"/>
                                  <a:pt x="81479" y="34386"/>
                                  <a:pt x="81185" y="40292"/>
                                </a:cubicBezTo>
                                <a:lnTo>
                                  <a:pt x="81185" y="40802"/>
                                </a:lnTo>
                                <a:cubicBezTo>
                                  <a:pt x="81249" y="44707"/>
                                  <a:pt x="80423" y="48576"/>
                                  <a:pt x="78770" y="52114"/>
                                </a:cubicBezTo>
                                <a:cubicBezTo>
                                  <a:pt x="77271" y="55326"/>
                                  <a:pt x="74872" y="58035"/>
                                  <a:pt x="71865" y="59912"/>
                                </a:cubicBezTo>
                                <a:cubicBezTo>
                                  <a:pt x="68762" y="61805"/>
                                  <a:pt x="65184" y="62774"/>
                                  <a:pt x="61550" y="62705"/>
                                </a:cubicBezTo>
                                <a:cubicBezTo>
                                  <a:pt x="56132" y="62888"/>
                                  <a:pt x="50916" y="60640"/>
                                  <a:pt x="47328" y="56577"/>
                                </a:cubicBezTo>
                                <a:cubicBezTo>
                                  <a:pt x="43550" y="52074"/>
                                  <a:pt x="41608" y="46312"/>
                                  <a:pt x="41889" y="40440"/>
                                </a:cubicBezTo>
                                <a:close/>
                                <a:moveTo>
                                  <a:pt x="49330" y="40787"/>
                                </a:moveTo>
                                <a:cubicBezTo>
                                  <a:pt x="49125" y="44894"/>
                                  <a:pt x="50297" y="48953"/>
                                  <a:pt x="52659" y="52318"/>
                                </a:cubicBezTo>
                                <a:cubicBezTo>
                                  <a:pt x="56487" y="57241"/>
                                  <a:pt x="63581" y="58128"/>
                                  <a:pt x="68503" y="54300"/>
                                </a:cubicBezTo>
                                <a:cubicBezTo>
                                  <a:pt x="69264" y="53708"/>
                                  <a:pt x="69946" y="53022"/>
                                  <a:pt x="70533" y="52257"/>
                                </a:cubicBezTo>
                                <a:cubicBezTo>
                                  <a:pt x="72943" y="48608"/>
                                  <a:pt x="74105" y="44275"/>
                                  <a:pt x="73842" y="39909"/>
                                </a:cubicBezTo>
                                <a:cubicBezTo>
                                  <a:pt x="74033" y="35803"/>
                                  <a:pt x="72846" y="31752"/>
                                  <a:pt x="70471" y="28398"/>
                                </a:cubicBezTo>
                                <a:cubicBezTo>
                                  <a:pt x="68393" y="25544"/>
                                  <a:pt x="65043" y="23896"/>
                                  <a:pt x="61514" y="23991"/>
                                </a:cubicBezTo>
                                <a:cubicBezTo>
                                  <a:pt x="58039" y="23907"/>
                                  <a:pt x="54743" y="25533"/>
                                  <a:pt x="52695" y="28342"/>
                                </a:cubicBezTo>
                                <a:cubicBezTo>
                                  <a:pt x="50229" y="32003"/>
                                  <a:pt x="49041" y="36376"/>
                                  <a:pt x="49315" y="40782"/>
                                </a:cubicBezTo>
                                <a:close/>
                                <a:moveTo>
                                  <a:pt x="111309" y="25344"/>
                                </a:moveTo>
                                <a:cubicBezTo>
                                  <a:pt x="110109" y="25151"/>
                                  <a:pt x="108894" y="25057"/>
                                  <a:pt x="107678" y="25063"/>
                                </a:cubicBezTo>
                                <a:cubicBezTo>
                                  <a:pt x="103386" y="24710"/>
                                  <a:pt x="99375" y="27228"/>
                                  <a:pt x="97828" y="31248"/>
                                </a:cubicBezTo>
                                <a:lnTo>
                                  <a:pt x="97828" y="61888"/>
                                </a:lnTo>
                                <a:lnTo>
                                  <a:pt x="90443" y="61888"/>
                                </a:lnTo>
                                <a:lnTo>
                                  <a:pt x="90443" y="18721"/>
                                </a:lnTo>
                                <a:lnTo>
                                  <a:pt x="97623" y="18721"/>
                                </a:lnTo>
                                <a:lnTo>
                                  <a:pt x="97741" y="23710"/>
                                </a:lnTo>
                                <a:cubicBezTo>
                                  <a:pt x="99844" y="20031"/>
                                  <a:pt x="103800" y="17808"/>
                                  <a:pt x="108036" y="17924"/>
                                </a:cubicBezTo>
                                <a:cubicBezTo>
                                  <a:pt x="109155" y="17864"/>
                                  <a:pt x="110273" y="18054"/>
                                  <a:pt x="111309" y="18481"/>
                                </a:cubicBezTo>
                                <a:close/>
                                <a:moveTo>
                                  <a:pt x="125036" y="18705"/>
                                </a:moveTo>
                                <a:lnTo>
                                  <a:pt x="125235" y="23496"/>
                                </a:lnTo>
                                <a:cubicBezTo>
                                  <a:pt x="128420" y="19768"/>
                                  <a:pt x="133143" y="17713"/>
                                  <a:pt x="138042" y="17924"/>
                                </a:cubicBezTo>
                                <a:cubicBezTo>
                                  <a:pt x="143201" y="17419"/>
                                  <a:pt x="148125" y="20192"/>
                                  <a:pt x="150370" y="24864"/>
                                </a:cubicBezTo>
                                <a:cubicBezTo>
                                  <a:pt x="151825" y="22774"/>
                                  <a:pt x="153749" y="21054"/>
                                  <a:pt x="155987" y="19839"/>
                                </a:cubicBezTo>
                                <a:cubicBezTo>
                                  <a:pt x="158501" y="18510"/>
                                  <a:pt x="161315" y="17850"/>
                                  <a:pt x="164158" y="17924"/>
                                </a:cubicBezTo>
                                <a:cubicBezTo>
                                  <a:pt x="173625" y="17924"/>
                                  <a:pt x="178439" y="22937"/>
                                  <a:pt x="178599" y="32964"/>
                                </a:cubicBezTo>
                                <a:lnTo>
                                  <a:pt x="178599" y="61888"/>
                                </a:lnTo>
                                <a:lnTo>
                                  <a:pt x="171194" y="61888"/>
                                </a:lnTo>
                                <a:lnTo>
                                  <a:pt x="171194" y="33403"/>
                                </a:lnTo>
                                <a:cubicBezTo>
                                  <a:pt x="171387" y="30912"/>
                                  <a:pt x="170632" y="28441"/>
                                  <a:pt x="169080" y="26483"/>
                                </a:cubicBezTo>
                                <a:cubicBezTo>
                                  <a:pt x="167136" y="24761"/>
                                  <a:pt x="164561" y="23930"/>
                                  <a:pt x="161977" y="24190"/>
                                </a:cubicBezTo>
                                <a:cubicBezTo>
                                  <a:pt x="159473" y="24104"/>
                                  <a:pt x="157031" y="24981"/>
                                  <a:pt x="155155" y="26641"/>
                                </a:cubicBezTo>
                                <a:cubicBezTo>
                                  <a:pt x="153297" y="28359"/>
                                  <a:pt x="152163" y="30720"/>
                                  <a:pt x="151983" y="33244"/>
                                </a:cubicBezTo>
                                <a:lnTo>
                                  <a:pt x="151983" y="61888"/>
                                </a:lnTo>
                                <a:lnTo>
                                  <a:pt x="144584" y="61888"/>
                                </a:lnTo>
                                <a:lnTo>
                                  <a:pt x="144584" y="33602"/>
                                </a:lnTo>
                                <a:cubicBezTo>
                                  <a:pt x="145272" y="29105"/>
                                  <a:pt x="142185" y="24901"/>
                                  <a:pt x="137689" y="24213"/>
                                </a:cubicBezTo>
                                <a:cubicBezTo>
                                  <a:pt x="136928" y="24096"/>
                                  <a:pt x="136155" y="24087"/>
                                  <a:pt x="135392" y="24185"/>
                                </a:cubicBezTo>
                                <a:cubicBezTo>
                                  <a:pt x="131074" y="23838"/>
                                  <a:pt x="127034" y="26346"/>
                                  <a:pt x="125429" y="30369"/>
                                </a:cubicBezTo>
                                <a:lnTo>
                                  <a:pt x="125429" y="61888"/>
                                </a:lnTo>
                                <a:lnTo>
                                  <a:pt x="118050" y="61888"/>
                                </a:lnTo>
                                <a:lnTo>
                                  <a:pt x="118050" y="18721"/>
                                </a:lnTo>
                                <a:close/>
                                <a:moveTo>
                                  <a:pt x="216352" y="61888"/>
                                </a:moveTo>
                                <a:cubicBezTo>
                                  <a:pt x="215784" y="60432"/>
                                  <a:pt x="215440" y="58898"/>
                                  <a:pt x="215331" y="57338"/>
                                </a:cubicBezTo>
                                <a:cubicBezTo>
                                  <a:pt x="212180" y="60780"/>
                                  <a:pt x="207716" y="62723"/>
                                  <a:pt x="203050" y="62685"/>
                                </a:cubicBezTo>
                                <a:cubicBezTo>
                                  <a:pt x="199229" y="62838"/>
                                  <a:pt x="195491" y="61550"/>
                                  <a:pt x="192576" y="59075"/>
                                </a:cubicBezTo>
                                <a:cubicBezTo>
                                  <a:pt x="189907" y="56792"/>
                                  <a:pt x="188406" y="53429"/>
                                  <a:pt x="188491" y="49918"/>
                                </a:cubicBezTo>
                                <a:cubicBezTo>
                                  <a:pt x="188309" y="45787"/>
                                  <a:pt x="190231" y="41845"/>
                                  <a:pt x="193597" y="39444"/>
                                </a:cubicBezTo>
                                <a:cubicBezTo>
                                  <a:pt x="197892" y="36714"/>
                                  <a:pt x="202939" y="35410"/>
                                  <a:pt x="208018" y="35716"/>
                                </a:cubicBezTo>
                                <a:lnTo>
                                  <a:pt x="215198" y="35716"/>
                                </a:lnTo>
                                <a:lnTo>
                                  <a:pt x="215198" y="32325"/>
                                </a:lnTo>
                                <a:cubicBezTo>
                                  <a:pt x="215317" y="30032"/>
                                  <a:pt x="214479" y="27793"/>
                                  <a:pt x="212885" y="26141"/>
                                </a:cubicBezTo>
                                <a:cubicBezTo>
                                  <a:pt x="211011" y="24492"/>
                                  <a:pt x="208552" y="23666"/>
                                  <a:pt x="206063" y="23848"/>
                                </a:cubicBezTo>
                                <a:cubicBezTo>
                                  <a:pt x="203690" y="23763"/>
                                  <a:pt x="201356" y="24465"/>
                                  <a:pt x="199424" y="25845"/>
                                </a:cubicBezTo>
                                <a:cubicBezTo>
                                  <a:pt x="197787" y="26910"/>
                                  <a:pt x="196787" y="28718"/>
                                  <a:pt x="196753" y="30671"/>
                                </a:cubicBezTo>
                                <a:lnTo>
                                  <a:pt x="189343" y="30671"/>
                                </a:lnTo>
                                <a:cubicBezTo>
                                  <a:pt x="189389" y="28391"/>
                                  <a:pt x="190196" y="26193"/>
                                  <a:pt x="191636" y="24425"/>
                                </a:cubicBezTo>
                                <a:cubicBezTo>
                                  <a:pt x="193273" y="22333"/>
                                  <a:pt x="195415" y="20691"/>
                                  <a:pt x="197861" y="19655"/>
                                </a:cubicBezTo>
                                <a:cubicBezTo>
                                  <a:pt x="200583" y="18464"/>
                                  <a:pt x="203526" y="17865"/>
                                  <a:pt x="206497" y="17899"/>
                                </a:cubicBezTo>
                                <a:cubicBezTo>
                                  <a:pt x="210720" y="17649"/>
                                  <a:pt x="214886" y="18978"/>
                                  <a:pt x="218186" y="21627"/>
                                </a:cubicBezTo>
                                <a:cubicBezTo>
                                  <a:pt x="221068" y="24254"/>
                                  <a:pt x="222668" y="28003"/>
                                  <a:pt x="222572" y="31901"/>
                                </a:cubicBezTo>
                                <a:lnTo>
                                  <a:pt x="222572" y="51772"/>
                                </a:lnTo>
                                <a:cubicBezTo>
                                  <a:pt x="222450" y="54995"/>
                                  <a:pt x="222971" y="58210"/>
                                  <a:pt x="224104" y="61230"/>
                                </a:cubicBezTo>
                                <a:lnTo>
                                  <a:pt x="224104" y="61888"/>
                                </a:lnTo>
                                <a:close/>
                                <a:moveTo>
                                  <a:pt x="204096" y="56271"/>
                                </a:moveTo>
                                <a:cubicBezTo>
                                  <a:pt x="206412" y="56270"/>
                                  <a:pt x="208685" y="55649"/>
                                  <a:pt x="210679" y="54473"/>
                                </a:cubicBezTo>
                                <a:cubicBezTo>
                                  <a:pt x="212623" y="53413"/>
                                  <a:pt x="214196" y="51785"/>
                                  <a:pt x="215188" y="49806"/>
                                </a:cubicBezTo>
                                <a:lnTo>
                                  <a:pt x="215188" y="40951"/>
                                </a:lnTo>
                                <a:lnTo>
                                  <a:pt x="209412" y="40951"/>
                                </a:lnTo>
                                <a:cubicBezTo>
                                  <a:pt x="200370" y="40951"/>
                                  <a:pt x="195849" y="43598"/>
                                  <a:pt x="195849" y="48892"/>
                                </a:cubicBezTo>
                                <a:cubicBezTo>
                                  <a:pt x="195742" y="50961"/>
                                  <a:pt x="196596" y="52964"/>
                                  <a:pt x="198163" y="54320"/>
                                </a:cubicBezTo>
                                <a:cubicBezTo>
                                  <a:pt x="199842" y="55669"/>
                                  <a:pt x="201954" y="56362"/>
                                  <a:pt x="204107" y="56271"/>
                                </a:cubicBezTo>
                                <a:close/>
                                <a:moveTo>
                                  <a:pt x="232341" y="39929"/>
                                </a:moveTo>
                                <a:cubicBezTo>
                                  <a:pt x="232061" y="34224"/>
                                  <a:pt x="233721" y="28592"/>
                                  <a:pt x="237050" y="23950"/>
                                </a:cubicBezTo>
                                <a:cubicBezTo>
                                  <a:pt x="242558" y="17027"/>
                                  <a:pt x="252636" y="15880"/>
                                  <a:pt x="259559" y="21388"/>
                                </a:cubicBezTo>
                                <a:cubicBezTo>
                                  <a:pt x="260212" y="21908"/>
                                  <a:pt x="260824" y="22477"/>
                                  <a:pt x="261388" y="23092"/>
                                </a:cubicBezTo>
                                <a:lnTo>
                                  <a:pt x="261388" y="607"/>
                                </a:lnTo>
                                <a:lnTo>
                                  <a:pt x="268767" y="607"/>
                                </a:lnTo>
                                <a:lnTo>
                                  <a:pt x="268767" y="61888"/>
                                </a:lnTo>
                                <a:lnTo>
                                  <a:pt x="261995" y="61888"/>
                                </a:lnTo>
                                <a:lnTo>
                                  <a:pt x="261638" y="57262"/>
                                </a:lnTo>
                                <a:cubicBezTo>
                                  <a:pt x="258615" y="60914"/>
                                  <a:pt x="254046" y="62927"/>
                                  <a:pt x="249311" y="62690"/>
                                </a:cubicBezTo>
                                <a:cubicBezTo>
                                  <a:pt x="244475" y="62777"/>
                                  <a:pt x="239905" y="60487"/>
                                  <a:pt x="237080" y="56562"/>
                                </a:cubicBezTo>
                                <a:cubicBezTo>
                                  <a:pt x="233751" y="51896"/>
                                  <a:pt x="232086" y="46247"/>
                                  <a:pt x="232351" y="40522"/>
                                </a:cubicBezTo>
                                <a:close/>
                                <a:moveTo>
                                  <a:pt x="239720" y="40767"/>
                                </a:moveTo>
                                <a:cubicBezTo>
                                  <a:pt x="239487" y="44822"/>
                                  <a:pt x="240549" y="48846"/>
                                  <a:pt x="242754" y="52257"/>
                                </a:cubicBezTo>
                                <a:cubicBezTo>
                                  <a:pt x="244665" y="54970"/>
                                  <a:pt x="247818" y="56532"/>
                                  <a:pt x="251134" y="56409"/>
                                </a:cubicBezTo>
                                <a:cubicBezTo>
                                  <a:pt x="255512" y="56604"/>
                                  <a:pt x="259571" y="54126"/>
                                  <a:pt x="261398" y="50143"/>
                                </a:cubicBezTo>
                                <a:lnTo>
                                  <a:pt x="261398" y="30293"/>
                                </a:lnTo>
                                <a:cubicBezTo>
                                  <a:pt x="259525" y="26411"/>
                                  <a:pt x="255532" y="24006"/>
                                  <a:pt x="251226" y="24165"/>
                                </a:cubicBezTo>
                                <a:cubicBezTo>
                                  <a:pt x="247878" y="24032"/>
                                  <a:pt x="244692" y="25609"/>
                                  <a:pt x="242769" y="28352"/>
                                </a:cubicBezTo>
                                <a:cubicBezTo>
                                  <a:pt x="240495" y="32081"/>
                                  <a:pt x="239435" y="36425"/>
                                  <a:pt x="239736" y="40782"/>
                                </a:cubicBezTo>
                                <a:close/>
                                <a:moveTo>
                                  <a:pt x="278270" y="39929"/>
                                </a:moveTo>
                                <a:cubicBezTo>
                                  <a:pt x="278207" y="35985"/>
                                  <a:pt x="279060" y="32080"/>
                                  <a:pt x="280762" y="28521"/>
                                </a:cubicBezTo>
                                <a:cubicBezTo>
                                  <a:pt x="282278" y="25295"/>
                                  <a:pt x="284689" y="22572"/>
                                  <a:pt x="287707" y="20677"/>
                                </a:cubicBezTo>
                                <a:cubicBezTo>
                                  <a:pt x="290763" y="18817"/>
                                  <a:pt x="294283" y="17862"/>
                                  <a:pt x="297859" y="17924"/>
                                </a:cubicBezTo>
                                <a:cubicBezTo>
                                  <a:pt x="303290" y="17736"/>
                                  <a:pt x="308521" y="19983"/>
                                  <a:pt x="312122" y="24052"/>
                                </a:cubicBezTo>
                                <a:cubicBezTo>
                                  <a:pt x="315916" y="28587"/>
                                  <a:pt x="317860" y="34386"/>
                                  <a:pt x="317566" y="40292"/>
                                </a:cubicBezTo>
                                <a:lnTo>
                                  <a:pt x="317566" y="40802"/>
                                </a:lnTo>
                                <a:cubicBezTo>
                                  <a:pt x="317630" y="44707"/>
                                  <a:pt x="316804" y="48576"/>
                                  <a:pt x="315150" y="52114"/>
                                </a:cubicBezTo>
                                <a:cubicBezTo>
                                  <a:pt x="313648" y="55319"/>
                                  <a:pt x="311250" y="58020"/>
                                  <a:pt x="308246" y="59892"/>
                                </a:cubicBezTo>
                                <a:cubicBezTo>
                                  <a:pt x="305143" y="61785"/>
                                  <a:pt x="301565" y="62754"/>
                                  <a:pt x="297931" y="62685"/>
                                </a:cubicBezTo>
                                <a:cubicBezTo>
                                  <a:pt x="292513" y="62868"/>
                                  <a:pt x="287297" y="60620"/>
                                  <a:pt x="283709" y="56557"/>
                                </a:cubicBezTo>
                                <a:cubicBezTo>
                                  <a:pt x="279935" y="52059"/>
                                  <a:pt x="277994" y="46305"/>
                                  <a:pt x="278270" y="40440"/>
                                </a:cubicBezTo>
                                <a:close/>
                                <a:moveTo>
                                  <a:pt x="285690" y="40808"/>
                                </a:moveTo>
                                <a:cubicBezTo>
                                  <a:pt x="285485" y="44915"/>
                                  <a:pt x="286657" y="48973"/>
                                  <a:pt x="289020" y="52339"/>
                                </a:cubicBezTo>
                                <a:cubicBezTo>
                                  <a:pt x="292848" y="57261"/>
                                  <a:pt x="299941" y="58149"/>
                                  <a:pt x="304864" y="54321"/>
                                </a:cubicBezTo>
                                <a:cubicBezTo>
                                  <a:pt x="305625" y="53729"/>
                                  <a:pt x="306306" y="53042"/>
                                  <a:pt x="306893" y="52277"/>
                                </a:cubicBezTo>
                                <a:cubicBezTo>
                                  <a:pt x="309298" y="48626"/>
                                  <a:pt x="310454" y="44293"/>
                                  <a:pt x="310187" y="39929"/>
                                </a:cubicBezTo>
                                <a:cubicBezTo>
                                  <a:pt x="310378" y="35824"/>
                                  <a:pt x="309191" y="31772"/>
                                  <a:pt x="306816" y="28419"/>
                                </a:cubicBezTo>
                                <a:cubicBezTo>
                                  <a:pt x="304738" y="25565"/>
                                  <a:pt x="301388" y="23916"/>
                                  <a:pt x="297859" y="24011"/>
                                </a:cubicBezTo>
                                <a:cubicBezTo>
                                  <a:pt x="294384" y="23927"/>
                                  <a:pt x="291088" y="25553"/>
                                  <a:pt x="289040" y="28362"/>
                                </a:cubicBezTo>
                                <a:cubicBezTo>
                                  <a:pt x="286591" y="32022"/>
                                  <a:pt x="285416" y="36387"/>
                                  <a:pt x="285695" y="40782"/>
                                </a:cubicBezTo>
                                <a:close/>
                                <a:moveTo>
                                  <a:pt x="347690" y="25344"/>
                                </a:moveTo>
                                <a:cubicBezTo>
                                  <a:pt x="346489" y="25151"/>
                                  <a:pt x="345275" y="25057"/>
                                  <a:pt x="344059" y="25063"/>
                                </a:cubicBezTo>
                                <a:cubicBezTo>
                                  <a:pt x="339767" y="24710"/>
                                  <a:pt x="335755" y="27228"/>
                                  <a:pt x="334208" y="31248"/>
                                </a:cubicBezTo>
                                <a:lnTo>
                                  <a:pt x="334208" y="61888"/>
                                </a:lnTo>
                                <a:lnTo>
                                  <a:pt x="326824" y="61888"/>
                                </a:lnTo>
                                <a:lnTo>
                                  <a:pt x="326824" y="18721"/>
                                </a:lnTo>
                                <a:lnTo>
                                  <a:pt x="334004" y="18721"/>
                                </a:lnTo>
                                <a:lnTo>
                                  <a:pt x="334121" y="23710"/>
                                </a:lnTo>
                                <a:cubicBezTo>
                                  <a:pt x="336224" y="20031"/>
                                  <a:pt x="340181" y="17808"/>
                                  <a:pt x="344416" y="17924"/>
                                </a:cubicBezTo>
                                <a:cubicBezTo>
                                  <a:pt x="345535" y="17864"/>
                                  <a:pt x="346654" y="18054"/>
                                  <a:pt x="347690" y="18481"/>
                                </a:cubicBezTo>
                                <a:close/>
                                <a:moveTo>
                                  <a:pt x="379530" y="61888"/>
                                </a:moveTo>
                                <a:cubicBezTo>
                                  <a:pt x="378962" y="60432"/>
                                  <a:pt x="378617" y="58898"/>
                                  <a:pt x="378508" y="57338"/>
                                </a:cubicBezTo>
                                <a:cubicBezTo>
                                  <a:pt x="375356" y="60781"/>
                                  <a:pt x="370890" y="62725"/>
                                  <a:pt x="366222" y="62685"/>
                                </a:cubicBezTo>
                                <a:cubicBezTo>
                                  <a:pt x="362401" y="62838"/>
                                  <a:pt x="358663" y="61550"/>
                                  <a:pt x="355748" y="59075"/>
                                </a:cubicBezTo>
                                <a:cubicBezTo>
                                  <a:pt x="353079" y="56791"/>
                                  <a:pt x="351579" y="53429"/>
                                  <a:pt x="351663" y="49918"/>
                                </a:cubicBezTo>
                                <a:cubicBezTo>
                                  <a:pt x="351481" y="45787"/>
                                  <a:pt x="353403" y="41845"/>
                                  <a:pt x="356769" y="39444"/>
                                </a:cubicBezTo>
                                <a:cubicBezTo>
                                  <a:pt x="361064" y="36714"/>
                                  <a:pt x="366111" y="35410"/>
                                  <a:pt x="371190" y="35716"/>
                                </a:cubicBezTo>
                                <a:lnTo>
                                  <a:pt x="378370" y="35716"/>
                                </a:lnTo>
                                <a:lnTo>
                                  <a:pt x="378370" y="32325"/>
                                </a:lnTo>
                                <a:cubicBezTo>
                                  <a:pt x="378489" y="30032"/>
                                  <a:pt x="377651" y="27793"/>
                                  <a:pt x="376057" y="26141"/>
                                </a:cubicBezTo>
                                <a:cubicBezTo>
                                  <a:pt x="374183" y="24492"/>
                                  <a:pt x="371724" y="23666"/>
                                  <a:pt x="369235" y="23848"/>
                                </a:cubicBezTo>
                                <a:cubicBezTo>
                                  <a:pt x="366862" y="23763"/>
                                  <a:pt x="364528" y="24465"/>
                                  <a:pt x="362596" y="25845"/>
                                </a:cubicBezTo>
                                <a:cubicBezTo>
                                  <a:pt x="360959" y="26910"/>
                                  <a:pt x="359959" y="28718"/>
                                  <a:pt x="359925" y="30671"/>
                                </a:cubicBezTo>
                                <a:lnTo>
                                  <a:pt x="352521" y="30671"/>
                                </a:lnTo>
                                <a:cubicBezTo>
                                  <a:pt x="352566" y="28391"/>
                                  <a:pt x="353374" y="26193"/>
                                  <a:pt x="354813" y="24425"/>
                                </a:cubicBezTo>
                                <a:cubicBezTo>
                                  <a:pt x="356450" y="22333"/>
                                  <a:pt x="358592" y="20691"/>
                                  <a:pt x="361038" y="19655"/>
                                </a:cubicBezTo>
                                <a:cubicBezTo>
                                  <a:pt x="363760" y="18464"/>
                                  <a:pt x="366703" y="17865"/>
                                  <a:pt x="369674" y="17899"/>
                                </a:cubicBezTo>
                                <a:cubicBezTo>
                                  <a:pt x="373898" y="17649"/>
                                  <a:pt x="378063" y="18978"/>
                                  <a:pt x="381363" y="21627"/>
                                </a:cubicBezTo>
                                <a:cubicBezTo>
                                  <a:pt x="384245" y="24254"/>
                                  <a:pt x="385845" y="28003"/>
                                  <a:pt x="385749" y="31901"/>
                                </a:cubicBezTo>
                                <a:lnTo>
                                  <a:pt x="385749" y="51772"/>
                                </a:lnTo>
                                <a:cubicBezTo>
                                  <a:pt x="385627" y="54995"/>
                                  <a:pt x="386148" y="58210"/>
                                  <a:pt x="387281" y="61230"/>
                                </a:cubicBezTo>
                                <a:lnTo>
                                  <a:pt x="387281" y="61888"/>
                                </a:lnTo>
                                <a:close/>
                                <a:moveTo>
                                  <a:pt x="367274" y="56271"/>
                                </a:moveTo>
                                <a:cubicBezTo>
                                  <a:pt x="369589" y="56270"/>
                                  <a:pt x="371862" y="55649"/>
                                  <a:pt x="373856" y="54473"/>
                                </a:cubicBezTo>
                                <a:cubicBezTo>
                                  <a:pt x="375800" y="53413"/>
                                  <a:pt x="377373" y="51785"/>
                                  <a:pt x="378365" y="49806"/>
                                </a:cubicBezTo>
                                <a:lnTo>
                                  <a:pt x="378365" y="40951"/>
                                </a:lnTo>
                                <a:lnTo>
                                  <a:pt x="372590" y="40951"/>
                                </a:lnTo>
                                <a:cubicBezTo>
                                  <a:pt x="363548" y="40951"/>
                                  <a:pt x="359026" y="43598"/>
                                  <a:pt x="359026" y="48892"/>
                                </a:cubicBezTo>
                                <a:cubicBezTo>
                                  <a:pt x="358926" y="50960"/>
                                  <a:pt x="359786" y="52959"/>
                                  <a:pt x="361355" y="54310"/>
                                </a:cubicBezTo>
                                <a:cubicBezTo>
                                  <a:pt x="363028" y="55657"/>
                                  <a:pt x="365132" y="56354"/>
                                  <a:pt x="367279" y="5627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24" name="Gráfico 1215982767"/>
                        <wpg:cNvGrpSpPr/>
                        <wpg:grpSpPr>
                          <a:xfrm>
                            <a:off x="2650340" y="2578925"/>
                            <a:ext cx="51066" cy="377901"/>
                            <a:chOff x="2650340" y="2578925"/>
                            <a:chExt cx="51066" cy="377901"/>
                          </a:xfrm>
                        </wpg:grpSpPr>
                        <wps:wsp>
                          <wps:cNvPr id="1215982825" name="Forma libre: forma 1215982825"/>
                          <wps:cNvSpPr/>
                          <wps:spPr>
                            <a:xfrm>
                              <a:off x="2675873" y="2594245"/>
                              <a:ext cx="5106" cy="336756"/>
                            </a:xfrm>
                            <a:custGeom>
                              <a:avLst/>
                              <a:gdLst>
                                <a:gd name="connsiteX0" fmla="*/ 524 w 5106"/>
                                <a:gd name="connsiteY0" fmla="*/ 508 h 336756"/>
                                <a:gd name="connsiteX1" fmla="*/ 524 w 5106"/>
                                <a:gd name="connsiteY1" fmla="*/ 337265 h 336756"/>
                              </a:gdLst>
                              <a:ahLst/>
                              <a:cxnLst>
                                <a:cxn ang="0">
                                  <a:pos x="connsiteX0" y="connsiteY0"/>
                                </a:cxn>
                                <a:cxn ang="0">
                                  <a:pos x="connsiteX1" y="connsiteY1"/>
                                </a:cxn>
                              </a:cxnLst>
                              <a:rect l="l" t="t" r="r" b="b"/>
                              <a:pathLst>
                                <a:path w="5106" h="336756">
                                  <a:moveTo>
                                    <a:pt x="524" y="508"/>
                                  </a:moveTo>
                                  <a:lnTo>
                                    <a:pt x="52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6" name="Forma libre: forma 1215982826"/>
                          <wps:cNvSpPr/>
                          <wps:spPr>
                            <a:xfrm>
                              <a:off x="2650340" y="2578925"/>
                              <a:ext cx="51066" cy="45961"/>
                            </a:xfrm>
                            <a:custGeom>
                              <a:avLst/>
                              <a:gdLst>
                                <a:gd name="connsiteX0" fmla="*/ 26052 w 51066"/>
                                <a:gd name="connsiteY0" fmla="*/ 505 h 45961"/>
                                <a:gd name="connsiteX1" fmla="*/ 51585 w 51066"/>
                                <a:gd name="connsiteY1" fmla="*/ 46466 h 45961"/>
                                <a:gd name="connsiteX2" fmla="*/ 519 w 51066"/>
                                <a:gd name="connsiteY2" fmla="*/ 46466 h 45961"/>
                              </a:gdLst>
                              <a:ahLst/>
                              <a:cxnLst>
                                <a:cxn ang="0">
                                  <a:pos x="connsiteX0" y="connsiteY0"/>
                                </a:cxn>
                                <a:cxn ang="0">
                                  <a:pos x="connsiteX1" y="connsiteY1"/>
                                </a:cxn>
                                <a:cxn ang="0">
                                  <a:pos x="connsiteX2" y="connsiteY2"/>
                                </a:cxn>
                              </a:cxnLst>
                              <a:rect l="l" t="t" r="r" b="b"/>
                              <a:pathLst>
                                <a:path w="51066" h="45961">
                                  <a:moveTo>
                                    <a:pt x="26052" y="505"/>
                                  </a:moveTo>
                                  <a:lnTo>
                                    <a:pt x="51585" y="46466"/>
                                  </a:lnTo>
                                  <a:lnTo>
                                    <a:pt x="51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7" name="Forma libre: forma 1215982827"/>
                          <wps:cNvSpPr/>
                          <wps:spPr>
                            <a:xfrm rot="10800000">
                              <a:off x="2650340" y="2910865"/>
                              <a:ext cx="51066" cy="45961"/>
                            </a:xfrm>
                            <a:custGeom>
                              <a:avLst/>
                              <a:gdLst>
                                <a:gd name="connsiteX0" fmla="*/ 26052 w 51066"/>
                                <a:gd name="connsiteY0" fmla="*/ 570 h 45961"/>
                                <a:gd name="connsiteX1" fmla="*/ 51585 w 51066"/>
                                <a:gd name="connsiteY1" fmla="*/ 46531 h 45961"/>
                                <a:gd name="connsiteX2" fmla="*/ 519 w 51066"/>
                                <a:gd name="connsiteY2" fmla="*/ 46531 h 45961"/>
                              </a:gdLst>
                              <a:ahLst/>
                              <a:cxnLst>
                                <a:cxn ang="0">
                                  <a:pos x="connsiteX0" y="connsiteY0"/>
                                </a:cxn>
                                <a:cxn ang="0">
                                  <a:pos x="connsiteX1" y="connsiteY1"/>
                                </a:cxn>
                                <a:cxn ang="0">
                                  <a:pos x="connsiteX2" y="connsiteY2"/>
                                </a:cxn>
                              </a:cxnLst>
                              <a:rect l="l" t="t" r="r" b="b"/>
                              <a:pathLst>
                                <a:path w="51066" h="45961">
                                  <a:moveTo>
                                    <a:pt x="26052" y="570"/>
                                  </a:moveTo>
                                  <a:lnTo>
                                    <a:pt x="51585" y="46531"/>
                                  </a:lnTo>
                                  <a:lnTo>
                                    <a:pt x="51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28" name="Gráfico 1215982767"/>
                        <wpg:cNvGrpSpPr/>
                        <wpg:grpSpPr>
                          <a:xfrm>
                            <a:off x="3681879" y="2578925"/>
                            <a:ext cx="51066" cy="377901"/>
                            <a:chOff x="3681879" y="2578925"/>
                            <a:chExt cx="51066" cy="377901"/>
                          </a:xfrm>
                        </wpg:grpSpPr>
                        <wps:wsp>
                          <wps:cNvPr id="1215982829" name="Forma libre: forma 1215982829"/>
                          <wps:cNvSpPr/>
                          <wps:spPr>
                            <a:xfrm>
                              <a:off x="3707412" y="2594245"/>
                              <a:ext cx="5106" cy="336756"/>
                            </a:xfrm>
                            <a:custGeom>
                              <a:avLst/>
                              <a:gdLst>
                                <a:gd name="connsiteX0" fmla="*/ 726 w 5106"/>
                                <a:gd name="connsiteY0" fmla="*/ 508 h 336756"/>
                                <a:gd name="connsiteX1" fmla="*/ 726 w 5106"/>
                                <a:gd name="connsiteY1" fmla="*/ 337265 h 336756"/>
                              </a:gdLst>
                              <a:ahLst/>
                              <a:cxnLst>
                                <a:cxn ang="0">
                                  <a:pos x="connsiteX0" y="connsiteY0"/>
                                </a:cxn>
                                <a:cxn ang="0">
                                  <a:pos x="connsiteX1" y="connsiteY1"/>
                                </a:cxn>
                              </a:cxnLst>
                              <a:rect l="l" t="t" r="r" b="b"/>
                              <a:pathLst>
                                <a:path w="5106" h="336756">
                                  <a:moveTo>
                                    <a:pt x="726" y="508"/>
                                  </a:moveTo>
                                  <a:lnTo>
                                    <a:pt x="726"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0" name="Forma libre: forma 1215982830"/>
                          <wps:cNvSpPr/>
                          <wps:spPr>
                            <a:xfrm>
                              <a:off x="3681879" y="2578925"/>
                              <a:ext cx="51066" cy="45961"/>
                            </a:xfrm>
                            <a:custGeom>
                              <a:avLst/>
                              <a:gdLst>
                                <a:gd name="connsiteX0" fmla="*/ 26254 w 51066"/>
                                <a:gd name="connsiteY0" fmla="*/ 505 h 45961"/>
                                <a:gd name="connsiteX1" fmla="*/ 51787 w 51066"/>
                                <a:gd name="connsiteY1" fmla="*/ 46466 h 45961"/>
                                <a:gd name="connsiteX2" fmla="*/ 721 w 51066"/>
                                <a:gd name="connsiteY2" fmla="*/ 46466 h 45961"/>
                              </a:gdLst>
                              <a:ahLst/>
                              <a:cxnLst>
                                <a:cxn ang="0">
                                  <a:pos x="connsiteX0" y="connsiteY0"/>
                                </a:cxn>
                                <a:cxn ang="0">
                                  <a:pos x="connsiteX1" y="connsiteY1"/>
                                </a:cxn>
                                <a:cxn ang="0">
                                  <a:pos x="connsiteX2" y="connsiteY2"/>
                                </a:cxn>
                              </a:cxnLst>
                              <a:rect l="l" t="t" r="r" b="b"/>
                              <a:pathLst>
                                <a:path w="51066" h="45961">
                                  <a:moveTo>
                                    <a:pt x="26254" y="505"/>
                                  </a:moveTo>
                                  <a:lnTo>
                                    <a:pt x="51787" y="46466"/>
                                  </a:lnTo>
                                  <a:lnTo>
                                    <a:pt x="721"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1" name="Forma libre: forma 1215982831"/>
                          <wps:cNvSpPr/>
                          <wps:spPr>
                            <a:xfrm rot="10800000">
                              <a:off x="3681879" y="2910865"/>
                              <a:ext cx="51066" cy="45961"/>
                            </a:xfrm>
                            <a:custGeom>
                              <a:avLst/>
                              <a:gdLst>
                                <a:gd name="connsiteX0" fmla="*/ 26254 w 51066"/>
                                <a:gd name="connsiteY0" fmla="*/ 570 h 45961"/>
                                <a:gd name="connsiteX1" fmla="*/ 51787 w 51066"/>
                                <a:gd name="connsiteY1" fmla="*/ 46531 h 45961"/>
                                <a:gd name="connsiteX2" fmla="*/ 721 w 51066"/>
                                <a:gd name="connsiteY2" fmla="*/ 46531 h 45961"/>
                              </a:gdLst>
                              <a:ahLst/>
                              <a:cxnLst>
                                <a:cxn ang="0">
                                  <a:pos x="connsiteX0" y="connsiteY0"/>
                                </a:cxn>
                                <a:cxn ang="0">
                                  <a:pos x="connsiteX1" y="connsiteY1"/>
                                </a:cxn>
                                <a:cxn ang="0">
                                  <a:pos x="connsiteX2" y="connsiteY2"/>
                                </a:cxn>
                              </a:cxnLst>
                              <a:rect l="l" t="t" r="r" b="b"/>
                              <a:pathLst>
                                <a:path w="51066" h="45961">
                                  <a:moveTo>
                                    <a:pt x="26254" y="570"/>
                                  </a:moveTo>
                                  <a:lnTo>
                                    <a:pt x="51787" y="46531"/>
                                  </a:lnTo>
                                  <a:lnTo>
                                    <a:pt x="721"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832" name="Forma libre: forma 1215982832"/>
                        <wps:cNvSpPr/>
                        <wps:spPr>
                          <a:xfrm>
                            <a:off x="2323066" y="3258116"/>
                            <a:ext cx="66835" cy="50138"/>
                          </a:xfrm>
                          <a:custGeom>
                            <a:avLst/>
                            <a:gdLst>
                              <a:gd name="connsiteX0" fmla="*/ 455 w 66835"/>
                              <a:gd name="connsiteY0" fmla="*/ 27782 h 50138"/>
                              <a:gd name="connsiteX1" fmla="*/ 23343 w 66835"/>
                              <a:gd name="connsiteY1" fmla="*/ 50712 h 50138"/>
                              <a:gd name="connsiteX2" fmla="*/ 67290 w 66835"/>
                              <a:gd name="connsiteY2" fmla="*/ 6794 h 50138"/>
                              <a:gd name="connsiteX3" fmla="*/ 60979 w 66835"/>
                              <a:gd name="connsiteY3" fmla="*/ 574 h 50138"/>
                              <a:gd name="connsiteX4" fmla="*/ 23343 w 66835"/>
                              <a:gd name="connsiteY4" fmla="*/ 38154 h 50138"/>
                              <a:gd name="connsiteX5" fmla="*/ 6675 w 66835"/>
                              <a:gd name="connsiteY5" fmla="*/ 21516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782"/>
                                </a:moveTo>
                                <a:lnTo>
                                  <a:pt x="23343" y="50712"/>
                                </a:lnTo>
                                <a:lnTo>
                                  <a:pt x="67290" y="6794"/>
                                </a:lnTo>
                                <a:lnTo>
                                  <a:pt x="60979" y="574"/>
                                </a:lnTo>
                                <a:lnTo>
                                  <a:pt x="23343" y="38154"/>
                                </a:lnTo>
                                <a:lnTo>
                                  <a:pt x="6675" y="2151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3" name="Forma libre: forma 1215982833"/>
                        <wps:cNvSpPr/>
                        <wps:spPr>
                          <a:xfrm>
                            <a:off x="2323066" y="3380679"/>
                            <a:ext cx="66835" cy="50138"/>
                          </a:xfrm>
                          <a:custGeom>
                            <a:avLst/>
                            <a:gdLst>
                              <a:gd name="connsiteX0" fmla="*/ 455 w 66835"/>
                              <a:gd name="connsiteY0" fmla="*/ 27806 h 50138"/>
                              <a:gd name="connsiteX1" fmla="*/ 23343 w 66835"/>
                              <a:gd name="connsiteY1" fmla="*/ 50736 h 50138"/>
                              <a:gd name="connsiteX2" fmla="*/ 67290 w 66835"/>
                              <a:gd name="connsiteY2" fmla="*/ 6818 h 50138"/>
                              <a:gd name="connsiteX3" fmla="*/ 60979 w 66835"/>
                              <a:gd name="connsiteY3" fmla="*/ 598 h 50138"/>
                              <a:gd name="connsiteX4" fmla="*/ 23343 w 66835"/>
                              <a:gd name="connsiteY4" fmla="*/ 38178 h 50138"/>
                              <a:gd name="connsiteX5" fmla="*/ 6675 w 66835"/>
                              <a:gd name="connsiteY5" fmla="*/ 21540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06"/>
                                </a:moveTo>
                                <a:lnTo>
                                  <a:pt x="23343" y="50736"/>
                                </a:lnTo>
                                <a:lnTo>
                                  <a:pt x="67290" y="6818"/>
                                </a:lnTo>
                                <a:lnTo>
                                  <a:pt x="60979" y="598"/>
                                </a:lnTo>
                                <a:lnTo>
                                  <a:pt x="23343" y="38178"/>
                                </a:lnTo>
                                <a:lnTo>
                                  <a:pt x="6675" y="21540"/>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4" name="Forma libre: forma 1215982834"/>
                        <wps:cNvSpPr/>
                        <wps:spPr>
                          <a:xfrm>
                            <a:off x="2323066" y="3503242"/>
                            <a:ext cx="66835" cy="50138"/>
                          </a:xfrm>
                          <a:custGeom>
                            <a:avLst/>
                            <a:gdLst>
                              <a:gd name="connsiteX0" fmla="*/ 455 w 66835"/>
                              <a:gd name="connsiteY0" fmla="*/ 27830 h 50138"/>
                              <a:gd name="connsiteX1" fmla="*/ 23343 w 66835"/>
                              <a:gd name="connsiteY1" fmla="*/ 50760 h 50138"/>
                              <a:gd name="connsiteX2" fmla="*/ 67290 w 66835"/>
                              <a:gd name="connsiteY2" fmla="*/ 6842 h 50138"/>
                              <a:gd name="connsiteX3" fmla="*/ 60979 w 66835"/>
                              <a:gd name="connsiteY3" fmla="*/ 622 h 50138"/>
                              <a:gd name="connsiteX4" fmla="*/ 23343 w 66835"/>
                              <a:gd name="connsiteY4" fmla="*/ 38202 h 50138"/>
                              <a:gd name="connsiteX5" fmla="*/ 6675 w 66835"/>
                              <a:gd name="connsiteY5" fmla="*/ 21564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30"/>
                                </a:moveTo>
                                <a:lnTo>
                                  <a:pt x="23343" y="50760"/>
                                </a:lnTo>
                                <a:lnTo>
                                  <a:pt x="67290" y="6842"/>
                                </a:lnTo>
                                <a:lnTo>
                                  <a:pt x="60979" y="622"/>
                                </a:lnTo>
                                <a:lnTo>
                                  <a:pt x="23343" y="38202"/>
                                </a:lnTo>
                                <a:lnTo>
                                  <a:pt x="6675" y="2156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5" name="Forma libre: forma 1215982835"/>
                        <wps:cNvSpPr/>
                        <wps:spPr>
                          <a:xfrm>
                            <a:off x="2323066" y="3625805"/>
                            <a:ext cx="66835" cy="50138"/>
                          </a:xfrm>
                          <a:custGeom>
                            <a:avLst/>
                            <a:gdLst>
                              <a:gd name="connsiteX0" fmla="*/ 455 w 66835"/>
                              <a:gd name="connsiteY0" fmla="*/ 27854 h 50138"/>
                              <a:gd name="connsiteX1" fmla="*/ 23343 w 66835"/>
                              <a:gd name="connsiteY1" fmla="*/ 50784 h 50138"/>
                              <a:gd name="connsiteX2" fmla="*/ 67290 w 66835"/>
                              <a:gd name="connsiteY2" fmla="*/ 6866 h 50138"/>
                              <a:gd name="connsiteX3" fmla="*/ 60979 w 66835"/>
                              <a:gd name="connsiteY3" fmla="*/ 646 h 50138"/>
                              <a:gd name="connsiteX4" fmla="*/ 23343 w 66835"/>
                              <a:gd name="connsiteY4" fmla="*/ 38226 h 50138"/>
                              <a:gd name="connsiteX5" fmla="*/ 6675 w 66835"/>
                              <a:gd name="connsiteY5" fmla="*/ 21588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54"/>
                                </a:moveTo>
                                <a:lnTo>
                                  <a:pt x="23343" y="50784"/>
                                </a:lnTo>
                                <a:lnTo>
                                  <a:pt x="67290" y="6866"/>
                                </a:lnTo>
                                <a:lnTo>
                                  <a:pt x="60979" y="646"/>
                                </a:lnTo>
                                <a:lnTo>
                                  <a:pt x="23343" y="38226"/>
                                </a:lnTo>
                                <a:lnTo>
                                  <a:pt x="6675" y="21588"/>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6" name="Forma libre: forma 1215982836"/>
                        <wps:cNvSpPr/>
                        <wps:spPr>
                          <a:xfrm>
                            <a:off x="4825764" y="1945684"/>
                            <a:ext cx="1506455" cy="643454"/>
                          </a:xfrm>
                          <a:custGeom>
                            <a:avLst/>
                            <a:gdLst>
                              <a:gd name="connsiteX0" fmla="*/ 52011 w 1506455"/>
                              <a:gd name="connsiteY0" fmla="*/ 381 h 643454"/>
                              <a:gd name="connsiteX1" fmla="*/ 1456334 w 1506455"/>
                              <a:gd name="connsiteY1" fmla="*/ 381 h 643454"/>
                              <a:gd name="connsiteX2" fmla="*/ 1507401 w 1506455"/>
                              <a:gd name="connsiteY2" fmla="*/ 51449 h 643454"/>
                              <a:gd name="connsiteX3" fmla="*/ 1507401 w 1506455"/>
                              <a:gd name="connsiteY3" fmla="*/ 592768 h 643454"/>
                              <a:gd name="connsiteX4" fmla="*/ 1456334 w 1506455"/>
                              <a:gd name="connsiteY4" fmla="*/ 643836 h 643454"/>
                              <a:gd name="connsiteX5" fmla="*/ 52011 w 1506455"/>
                              <a:gd name="connsiteY5" fmla="*/ 643836 h 643454"/>
                              <a:gd name="connsiteX6" fmla="*/ 945 w 1506455"/>
                              <a:gd name="connsiteY6" fmla="*/ 592768 h 643454"/>
                              <a:gd name="connsiteX7" fmla="*/ 945 w 1506455"/>
                              <a:gd name="connsiteY7" fmla="*/ 51449 h 643454"/>
                              <a:gd name="connsiteX8" fmla="*/ 52011 w 1506455"/>
                              <a:gd name="connsiteY8" fmla="*/ 38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643454">
                                <a:moveTo>
                                  <a:pt x="52011" y="381"/>
                                </a:moveTo>
                                <a:lnTo>
                                  <a:pt x="1456334" y="381"/>
                                </a:lnTo>
                                <a:cubicBezTo>
                                  <a:pt x="1484538" y="381"/>
                                  <a:pt x="1507401" y="23245"/>
                                  <a:pt x="1507401" y="51449"/>
                                </a:cubicBezTo>
                                <a:lnTo>
                                  <a:pt x="1507401" y="592768"/>
                                </a:lnTo>
                                <a:cubicBezTo>
                                  <a:pt x="1507401" y="620972"/>
                                  <a:pt x="1484538" y="643836"/>
                                  <a:pt x="1456334" y="643836"/>
                                </a:cubicBezTo>
                                <a:lnTo>
                                  <a:pt x="52011" y="643836"/>
                                </a:lnTo>
                                <a:cubicBezTo>
                                  <a:pt x="23808" y="643836"/>
                                  <a:pt x="945" y="620972"/>
                                  <a:pt x="945" y="592768"/>
                                </a:cubicBezTo>
                                <a:lnTo>
                                  <a:pt x="945" y="51449"/>
                                </a:lnTo>
                                <a:cubicBezTo>
                                  <a:pt x="945" y="23245"/>
                                  <a:pt x="23808" y="381"/>
                                  <a:pt x="52011" y="38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7" name="Forma libre: forma 1215982837"/>
                        <wps:cNvSpPr/>
                        <wps:spPr>
                          <a:xfrm>
                            <a:off x="4930450" y="2047819"/>
                            <a:ext cx="1296343" cy="445510"/>
                          </a:xfrm>
                          <a:custGeom>
                            <a:avLst/>
                            <a:gdLst>
                              <a:gd name="connsiteX0" fmla="*/ 100381 w 1296343"/>
                              <a:gd name="connsiteY0" fmla="*/ 9856 h 445510"/>
                              <a:gd name="connsiteX1" fmla="*/ 81711 w 1296343"/>
                              <a:gd name="connsiteY1" fmla="*/ 9856 h 445510"/>
                              <a:gd name="connsiteX2" fmla="*/ 81711 w 1296343"/>
                              <a:gd name="connsiteY2" fmla="*/ 61679 h 445510"/>
                              <a:gd name="connsiteX3" fmla="*/ 74087 w 1296343"/>
                              <a:gd name="connsiteY3" fmla="*/ 61679 h 445510"/>
                              <a:gd name="connsiteX4" fmla="*/ 74087 w 1296343"/>
                              <a:gd name="connsiteY4" fmla="*/ 9856 h 445510"/>
                              <a:gd name="connsiteX5" fmla="*/ 55458 w 1296343"/>
                              <a:gd name="connsiteY5" fmla="*/ 9856 h 445510"/>
                              <a:gd name="connsiteX6" fmla="*/ 55458 w 1296343"/>
                              <a:gd name="connsiteY6" fmla="*/ 3590 h 445510"/>
                              <a:gd name="connsiteX7" fmla="*/ 100396 w 1296343"/>
                              <a:gd name="connsiteY7" fmla="*/ 3590 h 445510"/>
                              <a:gd name="connsiteX8" fmla="*/ 129984 w 1296343"/>
                              <a:gd name="connsiteY8" fmla="*/ 61679 h 445510"/>
                              <a:gd name="connsiteX9" fmla="*/ 128963 w 1296343"/>
                              <a:gd name="connsiteY9" fmla="*/ 57129 h 445510"/>
                              <a:gd name="connsiteX10" fmla="*/ 116676 w 1296343"/>
                              <a:gd name="connsiteY10" fmla="*/ 62476 h 445510"/>
                              <a:gd name="connsiteX11" fmla="*/ 106203 w 1296343"/>
                              <a:gd name="connsiteY11" fmla="*/ 58866 h 445510"/>
                              <a:gd name="connsiteX12" fmla="*/ 102117 w 1296343"/>
                              <a:gd name="connsiteY12" fmla="*/ 49709 h 445510"/>
                              <a:gd name="connsiteX13" fmla="*/ 107224 w 1296343"/>
                              <a:gd name="connsiteY13" fmla="*/ 39235 h 445510"/>
                              <a:gd name="connsiteX14" fmla="*/ 121645 w 1296343"/>
                              <a:gd name="connsiteY14" fmla="*/ 35507 h 445510"/>
                              <a:gd name="connsiteX15" fmla="*/ 128825 w 1296343"/>
                              <a:gd name="connsiteY15" fmla="*/ 35507 h 445510"/>
                              <a:gd name="connsiteX16" fmla="*/ 128825 w 1296343"/>
                              <a:gd name="connsiteY16" fmla="*/ 32116 h 445510"/>
                              <a:gd name="connsiteX17" fmla="*/ 126512 w 1296343"/>
                              <a:gd name="connsiteY17" fmla="*/ 25932 h 445510"/>
                              <a:gd name="connsiteX18" fmla="*/ 119689 w 1296343"/>
                              <a:gd name="connsiteY18" fmla="*/ 23639 h 445510"/>
                              <a:gd name="connsiteX19" fmla="*/ 113051 w 1296343"/>
                              <a:gd name="connsiteY19" fmla="*/ 25636 h 445510"/>
                              <a:gd name="connsiteX20" fmla="*/ 110380 w 1296343"/>
                              <a:gd name="connsiteY20" fmla="*/ 30462 h 445510"/>
                              <a:gd name="connsiteX21" fmla="*/ 102975 w 1296343"/>
                              <a:gd name="connsiteY21" fmla="*/ 30462 h 445510"/>
                              <a:gd name="connsiteX22" fmla="*/ 105268 w 1296343"/>
                              <a:gd name="connsiteY22" fmla="*/ 24216 h 445510"/>
                              <a:gd name="connsiteX23" fmla="*/ 111493 w 1296343"/>
                              <a:gd name="connsiteY23" fmla="*/ 19446 h 445510"/>
                              <a:gd name="connsiteX24" fmla="*/ 120128 w 1296343"/>
                              <a:gd name="connsiteY24" fmla="*/ 17690 h 445510"/>
                              <a:gd name="connsiteX25" fmla="*/ 131817 w 1296343"/>
                              <a:gd name="connsiteY25" fmla="*/ 21418 h 445510"/>
                              <a:gd name="connsiteX26" fmla="*/ 136204 w 1296343"/>
                              <a:gd name="connsiteY26" fmla="*/ 31692 h 445510"/>
                              <a:gd name="connsiteX27" fmla="*/ 136204 w 1296343"/>
                              <a:gd name="connsiteY27" fmla="*/ 51563 h 445510"/>
                              <a:gd name="connsiteX28" fmla="*/ 137736 w 1296343"/>
                              <a:gd name="connsiteY28" fmla="*/ 61021 h 445510"/>
                              <a:gd name="connsiteX29" fmla="*/ 137736 w 1296343"/>
                              <a:gd name="connsiteY29" fmla="*/ 61679 h 445510"/>
                              <a:gd name="connsiteX30" fmla="*/ 117728 w 1296343"/>
                              <a:gd name="connsiteY30" fmla="*/ 56062 h 445510"/>
                              <a:gd name="connsiteX31" fmla="*/ 124311 w 1296343"/>
                              <a:gd name="connsiteY31" fmla="*/ 54264 h 445510"/>
                              <a:gd name="connsiteX32" fmla="*/ 128820 w 1296343"/>
                              <a:gd name="connsiteY32" fmla="*/ 49597 h 445510"/>
                              <a:gd name="connsiteX33" fmla="*/ 128820 w 1296343"/>
                              <a:gd name="connsiteY33" fmla="*/ 40742 h 445510"/>
                              <a:gd name="connsiteX34" fmla="*/ 123039 w 1296343"/>
                              <a:gd name="connsiteY34" fmla="*/ 40742 h 445510"/>
                              <a:gd name="connsiteX35" fmla="*/ 109476 w 1296343"/>
                              <a:gd name="connsiteY35" fmla="*/ 48683 h 445510"/>
                              <a:gd name="connsiteX36" fmla="*/ 111789 w 1296343"/>
                              <a:gd name="connsiteY36" fmla="*/ 54111 h 445510"/>
                              <a:gd name="connsiteX37" fmla="*/ 117733 w 1296343"/>
                              <a:gd name="connsiteY37" fmla="*/ 56062 h 445510"/>
                              <a:gd name="connsiteX38" fmla="*/ 154710 w 1296343"/>
                              <a:gd name="connsiteY38" fmla="*/ 18517 h 445510"/>
                              <a:gd name="connsiteX39" fmla="*/ 154910 w 1296343"/>
                              <a:gd name="connsiteY39" fmla="*/ 23307 h 445510"/>
                              <a:gd name="connsiteX40" fmla="*/ 167717 w 1296343"/>
                              <a:gd name="connsiteY40" fmla="*/ 17720 h 445510"/>
                              <a:gd name="connsiteX41" fmla="*/ 180049 w 1296343"/>
                              <a:gd name="connsiteY41" fmla="*/ 24655 h 445510"/>
                              <a:gd name="connsiteX42" fmla="*/ 185667 w 1296343"/>
                              <a:gd name="connsiteY42" fmla="*/ 19630 h 445510"/>
                              <a:gd name="connsiteX43" fmla="*/ 193837 w 1296343"/>
                              <a:gd name="connsiteY43" fmla="*/ 17715 h 445510"/>
                              <a:gd name="connsiteX44" fmla="*/ 208279 w 1296343"/>
                              <a:gd name="connsiteY44" fmla="*/ 32755 h 445510"/>
                              <a:gd name="connsiteX45" fmla="*/ 208279 w 1296343"/>
                              <a:gd name="connsiteY45" fmla="*/ 61679 h 445510"/>
                              <a:gd name="connsiteX46" fmla="*/ 200874 w 1296343"/>
                              <a:gd name="connsiteY46" fmla="*/ 61679 h 445510"/>
                              <a:gd name="connsiteX47" fmla="*/ 200874 w 1296343"/>
                              <a:gd name="connsiteY47" fmla="*/ 33194 h 445510"/>
                              <a:gd name="connsiteX48" fmla="*/ 198760 w 1296343"/>
                              <a:gd name="connsiteY48" fmla="*/ 26274 h 445510"/>
                              <a:gd name="connsiteX49" fmla="*/ 191657 w 1296343"/>
                              <a:gd name="connsiteY49" fmla="*/ 23981 h 445510"/>
                              <a:gd name="connsiteX50" fmla="*/ 184834 w 1296343"/>
                              <a:gd name="connsiteY50" fmla="*/ 26432 h 445510"/>
                              <a:gd name="connsiteX51" fmla="*/ 181684 w 1296343"/>
                              <a:gd name="connsiteY51" fmla="*/ 33035 h 445510"/>
                              <a:gd name="connsiteX52" fmla="*/ 181684 w 1296343"/>
                              <a:gd name="connsiteY52" fmla="*/ 61679 h 445510"/>
                              <a:gd name="connsiteX53" fmla="*/ 174269 w 1296343"/>
                              <a:gd name="connsiteY53" fmla="*/ 61679 h 445510"/>
                              <a:gd name="connsiteX54" fmla="*/ 174269 w 1296343"/>
                              <a:gd name="connsiteY54" fmla="*/ 33393 h 445510"/>
                              <a:gd name="connsiteX55" fmla="*/ 167374 w 1296343"/>
                              <a:gd name="connsiteY55" fmla="*/ 24004 h 445510"/>
                              <a:gd name="connsiteX56" fmla="*/ 165077 w 1296343"/>
                              <a:gd name="connsiteY56" fmla="*/ 23976 h 445510"/>
                              <a:gd name="connsiteX57" fmla="*/ 155144 w 1296343"/>
                              <a:gd name="connsiteY57" fmla="*/ 30160 h 445510"/>
                              <a:gd name="connsiteX58" fmla="*/ 155144 w 1296343"/>
                              <a:gd name="connsiteY58" fmla="*/ 61679 h 445510"/>
                              <a:gd name="connsiteX59" fmla="*/ 147735 w 1296343"/>
                              <a:gd name="connsiteY59" fmla="*/ 61679 h 445510"/>
                              <a:gd name="connsiteX60" fmla="*/ 147735 w 1296343"/>
                              <a:gd name="connsiteY60" fmla="*/ 18512 h 445510"/>
                              <a:gd name="connsiteX61" fmla="*/ 255924 w 1296343"/>
                              <a:gd name="connsiteY61" fmla="*/ 40578 h 445510"/>
                              <a:gd name="connsiteX62" fmla="*/ 251374 w 1296343"/>
                              <a:gd name="connsiteY62" fmla="*/ 56476 h 445510"/>
                              <a:gd name="connsiteX63" fmla="*/ 239164 w 1296343"/>
                              <a:gd name="connsiteY63" fmla="*/ 62481 h 445510"/>
                              <a:gd name="connsiteX64" fmla="*/ 226515 w 1296343"/>
                              <a:gd name="connsiteY64" fmla="*/ 56695 h 445510"/>
                              <a:gd name="connsiteX65" fmla="*/ 226162 w 1296343"/>
                              <a:gd name="connsiteY65" fmla="*/ 61679 h 445510"/>
                              <a:gd name="connsiteX66" fmla="*/ 219386 w 1296343"/>
                              <a:gd name="connsiteY66" fmla="*/ 61679 h 445510"/>
                              <a:gd name="connsiteX67" fmla="*/ 219386 w 1296343"/>
                              <a:gd name="connsiteY67" fmla="*/ 398 h 445510"/>
                              <a:gd name="connsiteX68" fmla="*/ 226765 w 1296343"/>
                              <a:gd name="connsiteY68" fmla="*/ 398 h 445510"/>
                              <a:gd name="connsiteX69" fmla="*/ 226765 w 1296343"/>
                              <a:gd name="connsiteY69" fmla="*/ 23261 h 445510"/>
                              <a:gd name="connsiteX70" fmla="*/ 239092 w 1296343"/>
                              <a:gd name="connsiteY70" fmla="*/ 17715 h 445510"/>
                              <a:gd name="connsiteX71" fmla="*/ 251440 w 1296343"/>
                              <a:gd name="connsiteY71" fmla="*/ 23659 h 445510"/>
                              <a:gd name="connsiteX72" fmla="*/ 255929 w 1296343"/>
                              <a:gd name="connsiteY72" fmla="*/ 39940 h 445510"/>
                              <a:gd name="connsiteX73" fmla="*/ 248550 w 1296343"/>
                              <a:gd name="connsiteY73" fmla="*/ 39720 h 445510"/>
                              <a:gd name="connsiteX74" fmla="*/ 245639 w 1296343"/>
                              <a:gd name="connsiteY74" fmla="*/ 28072 h 445510"/>
                              <a:gd name="connsiteX75" fmla="*/ 237259 w 1296343"/>
                              <a:gd name="connsiteY75" fmla="*/ 23986 h 445510"/>
                              <a:gd name="connsiteX76" fmla="*/ 226765 w 1296343"/>
                              <a:gd name="connsiteY76" fmla="*/ 30768 h 445510"/>
                              <a:gd name="connsiteX77" fmla="*/ 226765 w 1296343"/>
                              <a:gd name="connsiteY77" fmla="*/ 49423 h 445510"/>
                              <a:gd name="connsiteX78" fmla="*/ 237336 w 1296343"/>
                              <a:gd name="connsiteY78" fmla="*/ 56205 h 445510"/>
                              <a:gd name="connsiteX79" fmla="*/ 245593 w 1296343"/>
                              <a:gd name="connsiteY79" fmla="*/ 52119 h 445510"/>
                              <a:gd name="connsiteX80" fmla="*/ 248550 w 1296343"/>
                              <a:gd name="connsiteY80" fmla="*/ 39720 h 445510"/>
                              <a:gd name="connsiteX81" fmla="*/ 273245 w 1296343"/>
                              <a:gd name="connsiteY81" fmla="*/ 61679 h 445510"/>
                              <a:gd name="connsiteX82" fmla="*/ 265866 w 1296343"/>
                              <a:gd name="connsiteY82" fmla="*/ 61679 h 445510"/>
                              <a:gd name="connsiteX83" fmla="*/ 265866 w 1296343"/>
                              <a:gd name="connsiteY83" fmla="*/ 18512 h 445510"/>
                              <a:gd name="connsiteX84" fmla="*/ 273245 w 1296343"/>
                              <a:gd name="connsiteY84" fmla="*/ 18512 h 445510"/>
                              <a:gd name="connsiteX85" fmla="*/ 265269 w 1296343"/>
                              <a:gd name="connsiteY85" fmla="*/ 7037 h 445510"/>
                              <a:gd name="connsiteX86" fmla="*/ 266367 w 1296343"/>
                              <a:gd name="connsiteY86" fmla="*/ 4003 h 445510"/>
                              <a:gd name="connsiteX87" fmla="*/ 269620 w 1296343"/>
                              <a:gd name="connsiteY87" fmla="*/ 2768 h 445510"/>
                              <a:gd name="connsiteX88" fmla="*/ 272893 w 1296343"/>
                              <a:gd name="connsiteY88" fmla="*/ 4003 h 445510"/>
                              <a:gd name="connsiteX89" fmla="*/ 274011 w 1296343"/>
                              <a:gd name="connsiteY89" fmla="*/ 7037 h 445510"/>
                              <a:gd name="connsiteX90" fmla="*/ 272893 w 1296343"/>
                              <a:gd name="connsiteY90" fmla="*/ 10029 h 445510"/>
                              <a:gd name="connsiteX91" fmla="*/ 269620 w 1296343"/>
                              <a:gd name="connsiteY91" fmla="*/ 11224 h 445510"/>
                              <a:gd name="connsiteX92" fmla="*/ 266367 w 1296343"/>
                              <a:gd name="connsiteY92" fmla="*/ 10029 h 445510"/>
                              <a:gd name="connsiteX93" fmla="*/ 265269 w 1296343"/>
                              <a:gd name="connsiteY93" fmla="*/ 7037 h 445510"/>
                              <a:gd name="connsiteX94" fmla="*/ 302971 w 1296343"/>
                              <a:gd name="connsiteY94" fmla="*/ 62456 h 445510"/>
                              <a:gd name="connsiteX95" fmla="*/ 288673 w 1296343"/>
                              <a:gd name="connsiteY95" fmla="*/ 56690 h 445510"/>
                              <a:gd name="connsiteX96" fmla="*/ 283168 w 1296343"/>
                              <a:gd name="connsiteY96" fmla="*/ 41268 h 445510"/>
                              <a:gd name="connsiteX97" fmla="*/ 283168 w 1296343"/>
                              <a:gd name="connsiteY97" fmla="*/ 39909 h 445510"/>
                              <a:gd name="connsiteX98" fmla="*/ 285619 w 1296343"/>
                              <a:gd name="connsiteY98" fmla="*/ 28439 h 445510"/>
                              <a:gd name="connsiteX99" fmla="*/ 292497 w 1296343"/>
                              <a:gd name="connsiteY99" fmla="*/ 20565 h 445510"/>
                              <a:gd name="connsiteX100" fmla="*/ 302052 w 1296343"/>
                              <a:gd name="connsiteY100" fmla="*/ 17710 h 445510"/>
                              <a:gd name="connsiteX101" fmla="*/ 315140 w 1296343"/>
                              <a:gd name="connsiteY101" fmla="*/ 23256 h 445510"/>
                              <a:gd name="connsiteX102" fmla="*/ 319808 w 1296343"/>
                              <a:gd name="connsiteY102" fmla="*/ 39133 h 445510"/>
                              <a:gd name="connsiteX103" fmla="*/ 319808 w 1296343"/>
                              <a:gd name="connsiteY103" fmla="*/ 42197 h 445510"/>
                              <a:gd name="connsiteX104" fmla="*/ 290562 w 1296343"/>
                              <a:gd name="connsiteY104" fmla="*/ 42197 h 445510"/>
                              <a:gd name="connsiteX105" fmla="*/ 294290 w 1296343"/>
                              <a:gd name="connsiteY105" fmla="*/ 52513 h 445510"/>
                              <a:gd name="connsiteX106" fmla="*/ 303364 w 1296343"/>
                              <a:gd name="connsiteY106" fmla="*/ 56445 h 445510"/>
                              <a:gd name="connsiteX107" fmla="*/ 310003 w 1296343"/>
                              <a:gd name="connsiteY107" fmla="*/ 54852 h 445510"/>
                              <a:gd name="connsiteX108" fmla="*/ 314752 w 1296343"/>
                              <a:gd name="connsiteY108" fmla="*/ 50623 h 445510"/>
                              <a:gd name="connsiteX109" fmla="*/ 319261 w 1296343"/>
                              <a:gd name="connsiteY109" fmla="*/ 54137 h 445510"/>
                              <a:gd name="connsiteX110" fmla="*/ 302971 w 1296343"/>
                              <a:gd name="connsiteY110" fmla="*/ 62476 h 445510"/>
                              <a:gd name="connsiteX111" fmla="*/ 302052 w 1296343"/>
                              <a:gd name="connsiteY111" fmla="*/ 23756 h 445510"/>
                              <a:gd name="connsiteX112" fmla="*/ 294550 w 1296343"/>
                              <a:gd name="connsiteY112" fmla="*/ 27009 h 445510"/>
                              <a:gd name="connsiteX113" fmla="*/ 290802 w 1296343"/>
                              <a:gd name="connsiteY113" fmla="*/ 36145 h 445510"/>
                              <a:gd name="connsiteX114" fmla="*/ 312424 w 1296343"/>
                              <a:gd name="connsiteY114" fmla="*/ 36145 h 445510"/>
                              <a:gd name="connsiteX115" fmla="*/ 312424 w 1296343"/>
                              <a:gd name="connsiteY115" fmla="*/ 35589 h 445510"/>
                              <a:gd name="connsiteX116" fmla="*/ 309400 w 1296343"/>
                              <a:gd name="connsiteY116" fmla="*/ 26872 h 445510"/>
                              <a:gd name="connsiteX117" fmla="*/ 302052 w 1296343"/>
                              <a:gd name="connsiteY117" fmla="*/ 23777 h 445510"/>
                              <a:gd name="connsiteX118" fmla="*/ 305627 w 1296343"/>
                              <a:gd name="connsiteY118" fmla="*/ 459 h 445510"/>
                              <a:gd name="connsiteX119" fmla="*/ 314563 w 1296343"/>
                              <a:gd name="connsiteY119" fmla="*/ 459 h 445510"/>
                              <a:gd name="connsiteX120" fmla="*/ 303870 w 1296343"/>
                              <a:gd name="connsiteY120" fmla="*/ 12205 h 445510"/>
                              <a:gd name="connsiteX121" fmla="*/ 297926 w 1296343"/>
                              <a:gd name="connsiteY121" fmla="*/ 12205 h 445510"/>
                              <a:gd name="connsiteX122" fmla="*/ 335311 w 1296343"/>
                              <a:gd name="connsiteY122" fmla="*/ 18491 h 445510"/>
                              <a:gd name="connsiteX123" fmla="*/ 335551 w 1296343"/>
                              <a:gd name="connsiteY123" fmla="*/ 23920 h 445510"/>
                              <a:gd name="connsiteX124" fmla="*/ 348476 w 1296343"/>
                              <a:gd name="connsiteY124" fmla="*/ 17695 h 445510"/>
                              <a:gd name="connsiteX125" fmla="*/ 362264 w 1296343"/>
                              <a:gd name="connsiteY125" fmla="*/ 33132 h 445510"/>
                              <a:gd name="connsiteX126" fmla="*/ 362264 w 1296343"/>
                              <a:gd name="connsiteY126" fmla="*/ 61679 h 445510"/>
                              <a:gd name="connsiteX127" fmla="*/ 354916 w 1296343"/>
                              <a:gd name="connsiteY127" fmla="*/ 61679 h 445510"/>
                              <a:gd name="connsiteX128" fmla="*/ 354916 w 1296343"/>
                              <a:gd name="connsiteY128" fmla="*/ 33112 h 445510"/>
                              <a:gd name="connsiteX129" fmla="*/ 352781 w 1296343"/>
                              <a:gd name="connsiteY129" fmla="*/ 26208 h 445510"/>
                              <a:gd name="connsiteX130" fmla="*/ 346260 w 1296343"/>
                              <a:gd name="connsiteY130" fmla="*/ 23976 h 445510"/>
                              <a:gd name="connsiteX131" fmla="*/ 339958 w 1296343"/>
                              <a:gd name="connsiteY131" fmla="*/ 25891 h 445510"/>
                              <a:gd name="connsiteX132" fmla="*/ 335730 w 1296343"/>
                              <a:gd name="connsiteY132" fmla="*/ 30916 h 445510"/>
                              <a:gd name="connsiteX133" fmla="*/ 335730 w 1296343"/>
                              <a:gd name="connsiteY133" fmla="*/ 61679 h 445510"/>
                              <a:gd name="connsiteX134" fmla="*/ 328341 w 1296343"/>
                              <a:gd name="connsiteY134" fmla="*/ 61679 h 445510"/>
                              <a:gd name="connsiteX135" fmla="*/ 328341 w 1296343"/>
                              <a:gd name="connsiteY135" fmla="*/ 18512 h 445510"/>
                              <a:gd name="connsiteX136" fmla="*/ 391857 w 1296343"/>
                              <a:gd name="connsiteY136" fmla="*/ 39720 h 445510"/>
                              <a:gd name="connsiteX137" fmla="*/ 396565 w 1296343"/>
                              <a:gd name="connsiteY137" fmla="*/ 23741 h 445510"/>
                              <a:gd name="connsiteX138" fmla="*/ 419075 w 1296343"/>
                              <a:gd name="connsiteY138" fmla="*/ 21179 h 445510"/>
                              <a:gd name="connsiteX139" fmla="*/ 420904 w 1296343"/>
                              <a:gd name="connsiteY139" fmla="*/ 22883 h 445510"/>
                              <a:gd name="connsiteX140" fmla="*/ 420904 w 1296343"/>
                              <a:gd name="connsiteY140" fmla="*/ 398 h 445510"/>
                              <a:gd name="connsiteX141" fmla="*/ 428283 w 1296343"/>
                              <a:gd name="connsiteY141" fmla="*/ 398 h 445510"/>
                              <a:gd name="connsiteX142" fmla="*/ 428283 w 1296343"/>
                              <a:gd name="connsiteY142" fmla="*/ 61679 h 445510"/>
                              <a:gd name="connsiteX143" fmla="*/ 421501 w 1296343"/>
                              <a:gd name="connsiteY143" fmla="*/ 61679 h 445510"/>
                              <a:gd name="connsiteX144" fmla="*/ 421144 w 1296343"/>
                              <a:gd name="connsiteY144" fmla="*/ 57053 h 445510"/>
                              <a:gd name="connsiteX145" fmla="*/ 408816 w 1296343"/>
                              <a:gd name="connsiteY145" fmla="*/ 62481 h 445510"/>
                              <a:gd name="connsiteX146" fmla="*/ 396586 w 1296343"/>
                              <a:gd name="connsiteY146" fmla="*/ 56353 h 445510"/>
                              <a:gd name="connsiteX147" fmla="*/ 391857 w 1296343"/>
                              <a:gd name="connsiteY147" fmla="*/ 40313 h 445510"/>
                              <a:gd name="connsiteX148" fmla="*/ 399236 w 1296343"/>
                              <a:gd name="connsiteY148" fmla="*/ 40558 h 445510"/>
                              <a:gd name="connsiteX149" fmla="*/ 402270 w 1296343"/>
                              <a:gd name="connsiteY149" fmla="*/ 52048 h 445510"/>
                              <a:gd name="connsiteX150" fmla="*/ 410650 w 1296343"/>
                              <a:gd name="connsiteY150" fmla="*/ 56200 h 445510"/>
                              <a:gd name="connsiteX151" fmla="*/ 420899 w 1296343"/>
                              <a:gd name="connsiteY151" fmla="*/ 49934 h 445510"/>
                              <a:gd name="connsiteX152" fmla="*/ 420899 w 1296343"/>
                              <a:gd name="connsiteY152" fmla="*/ 30084 h 445510"/>
                              <a:gd name="connsiteX153" fmla="*/ 410726 w 1296343"/>
                              <a:gd name="connsiteY153" fmla="*/ 23956 h 445510"/>
                              <a:gd name="connsiteX154" fmla="*/ 402270 w 1296343"/>
                              <a:gd name="connsiteY154" fmla="*/ 28143 h 445510"/>
                              <a:gd name="connsiteX155" fmla="*/ 399236 w 1296343"/>
                              <a:gd name="connsiteY155" fmla="*/ 40573 h 445510"/>
                              <a:gd name="connsiteX156" fmla="*/ 457646 w 1296343"/>
                              <a:gd name="connsiteY156" fmla="*/ 62476 h 445510"/>
                              <a:gd name="connsiteX157" fmla="*/ 443347 w 1296343"/>
                              <a:gd name="connsiteY157" fmla="*/ 56710 h 445510"/>
                              <a:gd name="connsiteX158" fmla="*/ 437842 w 1296343"/>
                              <a:gd name="connsiteY158" fmla="*/ 41288 h 445510"/>
                              <a:gd name="connsiteX159" fmla="*/ 437842 w 1296343"/>
                              <a:gd name="connsiteY159" fmla="*/ 39930 h 445510"/>
                              <a:gd name="connsiteX160" fmla="*/ 440294 w 1296343"/>
                              <a:gd name="connsiteY160" fmla="*/ 28460 h 445510"/>
                              <a:gd name="connsiteX161" fmla="*/ 447157 w 1296343"/>
                              <a:gd name="connsiteY161" fmla="*/ 20560 h 445510"/>
                              <a:gd name="connsiteX162" fmla="*/ 456711 w 1296343"/>
                              <a:gd name="connsiteY162" fmla="*/ 17705 h 445510"/>
                              <a:gd name="connsiteX163" fmla="*/ 469800 w 1296343"/>
                              <a:gd name="connsiteY163" fmla="*/ 23251 h 445510"/>
                              <a:gd name="connsiteX164" fmla="*/ 474467 w 1296343"/>
                              <a:gd name="connsiteY164" fmla="*/ 39128 h 445510"/>
                              <a:gd name="connsiteX165" fmla="*/ 474467 w 1296343"/>
                              <a:gd name="connsiteY165" fmla="*/ 42192 h 445510"/>
                              <a:gd name="connsiteX166" fmla="*/ 445237 w 1296343"/>
                              <a:gd name="connsiteY166" fmla="*/ 42192 h 445510"/>
                              <a:gd name="connsiteX167" fmla="*/ 448965 w 1296343"/>
                              <a:gd name="connsiteY167" fmla="*/ 52508 h 445510"/>
                              <a:gd name="connsiteX168" fmla="*/ 458039 w 1296343"/>
                              <a:gd name="connsiteY168" fmla="*/ 56440 h 445510"/>
                              <a:gd name="connsiteX169" fmla="*/ 464678 w 1296343"/>
                              <a:gd name="connsiteY169" fmla="*/ 54847 h 445510"/>
                              <a:gd name="connsiteX170" fmla="*/ 469427 w 1296343"/>
                              <a:gd name="connsiteY170" fmla="*/ 50618 h 445510"/>
                              <a:gd name="connsiteX171" fmla="*/ 473936 w 1296343"/>
                              <a:gd name="connsiteY171" fmla="*/ 54132 h 445510"/>
                              <a:gd name="connsiteX172" fmla="*/ 457646 w 1296343"/>
                              <a:gd name="connsiteY172" fmla="*/ 62476 h 445510"/>
                              <a:gd name="connsiteX173" fmla="*/ 456727 w 1296343"/>
                              <a:gd name="connsiteY173" fmla="*/ 23777 h 445510"/>
                              <a:gd name="connsiteX174" fmla="*/ 449225 w 1296343"/>
                              <a:gd name="connsiteY174" fmla="*/ 27030 h 445510"/>
                              <a:gd name="connsiteX175" fmla="*/ 445477 w 1296343"/>
                              <a:gd name="connsiteY175" fmla="*/ 36145 h 445510"/>
                              <a:gd name="connsiteX176" fmla="*/ 467098 w 1296343"/>
                              <a:gd name="connsiteY176" fmla="*/ 36145 h 445510"/>
                              <a:gd name="connsiteX177" fmla="*/ 467098 w 1296343"/>
                              <a:gd name="connsiteY177" fmla="*/ 35589 h 445510"/>
                              <a:gd name="connsiteX178" fmla="*/ 464065 w 1296343"/>
                              <a:gd name="connsiteY178" fmla="*/ 26872 h 445510"/>
                              <a:gd name="connsiteX179" fmla="*/ 456727 w 1296343"/>
                              <a:gd name="connsiteY179" fmla="*/ 23777 h 445510"/>
                              <a:gd name="connsiteX180" fmla="*/ 490001 w 1296343"/>
                              <a:gd name="connsiteY180" fmla="*/ 18512 h 445510"/>
                              <a:gd name="connsiteX181" fmla="*/ 490241 w 1296343"/>
                              <a:gd name="connsiteY181" fmla="*/ 23940 h 445510"/>
                              <a:gd name="connsiteX182" fmla="*/ 503166 w 1296343"/>
                              <a:gd name="connsiteY182" fmla="*/ 17715 h 445510"/>
                              <a:gd name="connsiteX183" fmla="*/ 516954 w 1296343"/>
                              <a:gd name="connsiteY183" fmla="*/ 33153 h 445510"/>
                              <a:gd name="connsiteX184" fmla="*/ 516954 w 1296343"/>
                              <a:gd name="connsiteY184" fmla="*/ 61679 h 445510"/>
                              <a:gd name="connsiteX185" fmla="*/ 509580 w 1296343"/>
                              <a:gd name="connsiteY185" fmla="*/ 61679 h 445510"/>
                              <a:gd name="connsiteX186" fmla="*/ 509580 w 1296343"/>
                              <a:gd name="connsiteY186" fmla="*/ 33112 h 445510"/>
                              <a:gd name="connsiteX187" fmla="*/ 507446 w 1296343"/>
                              <a:gd name="connsiteY187" fmla="*/ 26208 h 445510"/>
                              <a:gd name="connsiteX188" fmla="*/ 500925 w 1296343"/>
                              <a:gd name="connsiteY188" fmla="*/ 23976 h 445510"/>
                              <a:gd name="connsiteX189" fmla="*/ 494623 w 1296343"/>
                              <a:gd name="connsiteY189" fmla="*/ 25891 h 445510"/>
                              <a:gd name="connsiteX190" fmla="*/ 490395 w 1296343"/>
                              <a:gd name="connsiteY190" fmla="*/ 30916 h 445510"/>
                              <a:gd name="connsiteX191" fmla="*/ 490395 w 1296343"/>
                              <a:gd name="connsiteY191" fmla="*/ 61679 h 445510"/>
                              <a:gd name="connsiteX192" fmla="*/ 483026 w 1296343"/>
                              <a:gd name="connsiteY192" fmla="*/ 61679 h 445510"/>
                              <a:gd name="connsiteX193" fmla="*/ 483026 w 1296343"/>
                              <a:gd name="connsiteY193" fmla="*/ 18512 h 445510"/>
                              <a:gd name="connsiteX194" fmla="*/ 526146 w 1296343"/>
                              <a:gd name="connsiteY194" fmla="*/ 39695 h 445510"/>
                              <a:gd name="connsiteX195" fmla="*/ 528638 w 1296343"/>
                              <a:gd name="connsiteY195" fmla="*/ 28286 h 445510"/>
                              <a:gd name="connsiteX196" fmla="*/ 535578 w 1296343"/>
                              <a:gd name="connsiteY196" fmla="*/ 20468 h 445510"/>
                              <a:gd name="connsiteX197" fmla="*/ 545730 w 1296343"/>
                              <a:gd name="connsiteY197" fmla="*/ 17715 h 445510"/>
                              <a:gd name="connsiteX198" fmla="*/ 559993 w 1296343"/>
                              <a:gd name="connsiteY198" fmla="*/ 23843 h 445510"/>
                              <a:gd name="connsiteX199" fmla="*/ 565437 w 1296343"/>
                              <a:gd name="connsiteY199" fmla="*/ 40083 h 445510"/>
                              <a:gd name="connsiteX200" fmla="*/ 565437 w 1296343"/>
                              <a:gd name="connsiteY200" fmla="*/ 40593 h 445510"/>
                              <a:gd name="connsiteX201" fmla="*/ 563021 w 1296343"/>
                              <a:gd name="connsiteY201" fmla="*/ 51905 h 445510"/>
                              <a:gd name="connsiteX202" fmla="*/ 556117 w 1296343"/>
                              <a:gd name="connsiteY202" fmla="*/ 59703 h 445510"/>
                              <a:gd name="connsiteX203" fmla="*/ 545802 w 1296343"/>
                              <a:gd name="connsiteY203" fmla="*/ 62496 h 445510"/>
                              <a:gd name="connsiteX204" fmla="*/ 531580 w 1296343"/>
                              <a:gd name="connsiteY204" fmla="*/ 56368 h 445510"/>
                              <a:gd name="connsiteX205" fmla="*/ 526136 w 1296343"/>
                              <a:gd name="connsiteY205" fmla="*/ 40210 h 445510"/>
                              <a:gd name="connsiteX206" fmla="*/ 533566 w 1296343"/>
                              <a:gd name="connsiteY206" fmla="*/ 40573 h 445510"/>
                              <a:gd name="connsiteX207" fmla="*/ 536896 w 1296343"/>
                              <a:gd name="connsiteY207" fmla="*/ 52104 h 445510"/>
                              <a:gd name="connsiteX208" fmla="*/ 552740 w 1296343"/>
                              <a:gd name="connsiteY208" fmla="*/ 54086 h 445510"/>
                              <a:gd name="connsiteX209" fmla="*/ 554769 w 1296343"/>
                              <a:gd name="connsiteY209" fmla="*/ 52043 h 445510"/>
                              <a:gd name="connsiteX210" fmla="*/ 558078 w 1296343"/>
                              <a:gd name="connsiteY210" fmla="*/ 39695 h 445510"/>
                              <a:gd name="connsiteX211" fmla="*/ 554708 w 1296343"/>
                              <a:gd name="connsiteY211" fmla="*/ 28184 h 445510"/>
                              <a:gd name="connsiteX212" fmla="*/ 545751 w 1296343"/>
                              <a:gd name="connsiteY212" fmla="*/ 23777 h 445510"/>
                              <a:gd name="connsiteX213" fmla="*/ 536931 w 1296343"/>
                              <a:gd name="connsiteY213" fmla="*/ 28128 h 445510"/>
                              <a:gd name="connsiteX214" fmla="*/ 533581 w 1296343"/>
                              <a:gd name="connsiteY214" fmla="*/ 40573 h 445510"/>
                              <a:gd name="connsiteX215" fmla="*/ 581640 w 1296343"/>
                              <a:gd name="connsiteY215" fmla="*/ 18512 h 445510"/>
                              <a:gd name="connsiteX216" fmla="*/ 581839 w 1296343"/>
                              <a:gd name="connsiteY216" fmla="*/ 23302 h 445510"/>
                              <a:gd name="connsiteX217" fmla="*/ 594647 w 1296343"/>
                              <a:gd name="connsiteY217" fmla="*/ 17715 h 445510"/>
                              <a:gd name="connsiteX218" fmla="*/ 606974 w 1296343"/>
                              <a:gd name="connsiteY218" fmla="*/ 24655 h 445510"/>
                              <a:gd name="connsiteX219" fmla="*/ 612591 w 1296343"/>
                              <a:gd name="connsiteY219" fmla="*/ 19630 h 445510"/>
                              <a:gd name="connsiteX220" fmla="*/ 620762 w 1296343"/>
                              <a:gd name="connsiteY220" fmla="*/ 17715 h 445510"/>
                              <a:gd name="connsiteX221" fmla="*/ 635203 w 1296343"/>
                              <a:gd name="connsiteY221" fmla="*/ 32755 h 445510"/>
                              <a:gd name="connsiteX222" fmla="*/ 635203 w 1296343"/>
                              <a:gd name="connsiteY222" fmla="*/ 61679 h 445510"/>
                              <a:gd name="connsiteX223" fmla="*/ 627799 w 1296343"/>
                              <a:gd name="connsiteY223" fmla="*/ 61679 h 445510"/>
                              <a:gd name="connsiteX224" fmla="*/ 627799 w 1296343"/>
                              <a:gd name="connsiteY224" fmla="*/ 33194 h 445510"/>
                              <a:gd name="connsiteX225" fmla="*/ 625685 w 1296343"/>
                              <a:gd name="connsiteY225" fmla="*/ 26274 h 445510"/>
                              <a:gd name="connsiteX226" fmla="*/ 618581 w 1296343"/>
                              <a:gd name="connsiteY226" fmla="*/ 23981 h 445510"/>
                              <a:gd name="connsiteX227" fmla="*/ 611759 w 1296343"/>
                              <a:gd name="connsiteY227" fmla="*/ 26432 h 445510"/>
                              <a:gd name="connsiteX228" fmla="*/ 608608 w 1296343"/>
                              <a:gd name="connsiteY228" fmla="*/ 33035 h 445510"/>
                              <a:gd name="connsiteX229" fmla="*/ 608608 w 1296343"/>
                              <a:gd name="connsiteY229" fmla="*/ 61679 h 445510"/>
                              <a:gd name="connsiteX230" fmla="*/ 601188 w 1296343"/>
                              <a:gd name="connsiteY230" fmla="*/ 61679 h 445510"/>
                              <a:gd name="connsiteX231" fmla="*/ 601188 w 1296343"/>
                              <a:gd name="connsiteY231" fmla="*/ 33393 h 445510"/>
                              <a:gd name="connsiteX232" fmla="*/ 594293 w 1296343"/>
                              <a:gd name="connsiteY232" fmla="*/ 24004 h 445510"/>
                              <a:gd name="connsiteX233" fmla="*/ 591996 w 1296343"/>
                              <a:gd name="connsiteY233" fmla="*/ 23976 h 445510"/>
                              <a:gd name="connsiteX234" fmla="*/ 582064 w 1296343"/>
                              <a:gd name="connsiteY234" fmla="*/ 30160 h 445510"/>
                              <a:gd name="connsiteX235" fmla="*/ 582064 w 1296343"/>
                              <a:gd name="connsiteY235" fmla="*/ 61679 h 445510"/>
                              <a:gd name="connsiteX236" fmla="*/ 574685 w 1296343"/>
                              <a:gd name="connsiteY236" fmla="*/ 61679 h 445510"/>
                              <a:gd name="connsiteX237" fmla="*/ 574685 w 1296343"/>
                              <a:gd name="connsiteY237" fmla="*/ 18512 h 445510"/>
                              <a:gd name="connsiteX238" fmla="*/ 654328 w 1296343"/>
                              <a:gd name="connsiteY238" fmla="*/ 61679 h 445510"/>
                              <a:gd name="connsiteX239" fmla="*/ 646949 w 1296343"/>
                              <a:gd name="connsiteY239" fmla="*/ 61679 h 445510"/>
                              <a:gd name="connsiteX240" fmla="*/ 646949 w 1296343"/>
                              <a:gd name="connsiteY240" fmla="*/ 18512 h 445510"/>
                              <a:gd name="connsiteX241" fmla="*/ 654328 w 1296343"/>
                              <a:gd name="connsiteY241" fmla="*/ 18512 h 445510"/>
                              <a:gd name="connsiteX242" fmla="*/ 646351 w 1296343"/>
                              <a:gd name="connsiteY242" fmla="*/ 7037 h 445510"/>
                              <a:gd name="connsiteX243" fmla="*/ 647449 w 1296343"/>
                              <a:gd name="connsiteY243" fmla="*/ 4003 h 445510"/>
                              <a:gd name="connsiteX244" fmla="*/ 650702 w 1296343"/>
                              <a:gd name="connsiteY244" fmla="*/ 2768 h 445510"/>
                              <a:gd name="connsiteX245" fmla="*/ 653975 w 1296343"/>
                              <a:gd name="connsiteY245" fmla="*/ 4003 h 445510"/>
                              <a:gd name="connsiteX246" fmla="*/ 655094 w 1296343"/>
                              <a:gd name="connsiteY246" fmla="*/ 7037 h 445510"/>
                              <a:gd name="connsiteX247" fmla="*/ 653975 w 1296343"/>
                              <a:gd name="connsiteY247" fmla="*/ 10029 h 445510"/>
                              <a:gd name="connsiteX248" fmla="*/ 650702 w 1296343"/>
                              <a:gd name="connsiteY248" fmla="*/ 11224 h 445510"/>
                              <a:gd name="connsiteX249" fmla="*/ 647449 w 1296343"/>
                              <a:gd name="connsiteY249" fmla="*/ 10029 h 445510"/>
                              <a:gd name="connsiteX250" fmla="*/ 646351 w 1296343"/>
                              <a:gd name="connsiteY250" fmla="*/ 7037 h 445510"/>
                              <a:gd name="connsiteX251" fmla="*/ 673120 w 1296343"/>
                              <a:gd name="connsiteY251" fmla="*/ 18486 h 445510"/>
                              <a:gd name="connsiteX252" fmla="*/ 673360 w 1296343"/>
                              <a:gd name="connsiteY252" fmla="*/ 23915 h 445510"/>
                              <a:gd name="connsiteX253" fmla="*/ 686270 w 1296343"/>
                              <a:gd name="connsiteY253" fmla="*/ 17715 h 445510"/>
                              <a:gd name="connsiteX254" fmla="*/ 700058 w 1296343"/>
                              <a:gd name="connsiteY254" fmla="*/ 33153 h 445510"/>
                              <a:gd name="connsiteX255" fmla="*/ 700058 w 1296343"/>
                              <a:gd name="connsiteY255" fmla="*/ 61679 h 445510"/>
                              <a:gd name="connsiteX256" fmla="*/ 692678 w 1296343"/>
                              <a:gd name="connsiteY256" fmla="*/ 61679 h 445510"/>
                              <a:gd name="connsiteX257" fmla="*/ 692678 w 1296343"/>
                              <a:gd name="connsiteY257" fmla="*/ 33112 h 445510"/>
                              <a:gd name="connsiteX258" fmla="*/ 690544 w 1296343"/>
                              <a:gd name="connsiteY258" fmla="*/ 26208 h 445510"/>
                              <a:gd name="connsiteX259" fmla="*/ 684023 w 1296343"/>
                              <a:gd name="connsiteY259" fmla="*/ 23976 h 445510"/>
                              <a:gd name="connsiteX260" fmla="*/ 677721 w 1296343"/>
                              <a:gd name="connsiteY260" fmla="*/ 25891 h 445510"/>
                              <a:gd name="connsiteX261" fmla="*/ 673493 w 1296343"/>
                              <a:gd name="connsiteY261" fmla="*/ 30916 h 445510"/>
                              <a:gd name="connsiteX262" fmla="*/ 673493 w 1296343"/>
                              <a:gd name="connsiteY262" fmla="*/ 61679 h 445510"/>
                              <a:gd name="connsiteX263" fmla="*/ 666114 w 1296343"/>
                              <a:gd name="connsiteY263" fmla="*/ 61679 h 445510"/>
                              <a:gd name="connsiteX264" fmla="*/ 666114 w 1296343"/>
                              <a:gd name="connsiteY264" fmla="*/ 18512 h 445510"/>
                              <a:gd name="connsiteX265" fmla="*/ 737847 w 1296343"/>
                              <a:gd name="connsiteY265" fmla="*/ 61679 h 445510"/>
                              <a:gd name="connsiteX266" fmla="*/ 736825 w 1296343"/>
                              <a:gd name="connsiteY266" fmla="*/ 57129 h 445510"/>
                              <a:gd name="connsiteX267" fmla="*/ 724539 w 1296343"/>
                              <a:gd name="connsiteY267" fmla="*/ 62476 h 445510"/>
                              <a:gd name="connsiteX268" fmla="*/ 714065 w 1296343"/>
                              <a:gd name="connsiteY268" fmla="*/ 58866 h 445510"/>
                              <a:gd name="connsiteX269" fmla="*/ 709980 w 1296343"/>
                              <a:gd name="connsiteY269" fmla="*/ 49709 h 445510"/>
                              <a:gd name="connsiteX270" fmla="*/ 715086 w 1296343"/>
                              <a:gd name="connsiteY270" fmla="*/ 39235 h 445510"/>
                              <a:gd name="connsiteX271" fmla="*/ 729508 w 1296343"/>
                              <a:gd name="connsiteY271" fmla="*/ 35507 h 445510"/>
                              <a:gd name="connsiteX272" fmla="*/ 736687 w 1296343"/>
                              <a:gd name="connsiteY272" fmla="*/ 35507 h 445510"/>
                              <a:gd name="connsiteX273" fmla="*/ 736687 w 1296343"/>
                              <a:gd name="connsiteY273" fmla="*/ 32116 h 445510"/>
                              <a:gd name="connsiteX274" fmla="*/ 734400 w 1296343"/>
                              <a:gd name="connsiteY274" fmla="*/ 25932 h 445510"/>
                              <a:gd name="connsiteX275" fmla="*/ 727577 w 1296343"/>
                              <a:gd name="connsiteY275" fmla="*/ 23639 h 445510"/>
                              <a:gd name="connsiteX276" fmla="*/ 720939 w 1296343"/>
                              <a:gd name="connsiteY276" fmla="*/ 25636 h 445510"/>
                              <a:gd name="connsiteX277" fmla="*/ 718268 w 1296343"/>
                              <a:gd name="connsiteY277" fmla="*/ 30462 h 445510"/>
                              <a:gd name="connsiteX278" fmla="*/ 710848 w 1296343"/>
                              <a:gd name="connsiteY278" fmla="*/ 30462 h 445510"/>
                              <a:gd name="connsiteX279" fmla="*/ 713141 w 1296343"/>
                              <a:gd name="connsiteY279" fmla="*/ 24216 h 445510"/>
                              <a:gd name="connsiteX280" fmla="*/ 719366 w 1296343"/>
                              <a:gd name="connsiteY280" fmla="*/ 19446 h 445510"/>
                              <a:gd name="connsiteX281" fmla="*/ 728001 w 1296343"/>
                              <a:gd name="connsiteY281" fmla="*/ 17690 h 445510"/>
                              <a:gd name="connsiteX282" fmla="*/ 739690 w 1296343"/>
                              <a:gd name="connsiteY282" fmla="*/ 21418 h 445510"/>
                              <a:gd name="connsiteX283" fmla="*/ 744077 w 1296343"/>
                              <a:gd name="connsiteY283" fmla="*/ 31692 h 445510"/>
                              <a:gd name="connsiteX284" fmla="*/ 744077 w 1296343"/>
                              <a:gd name="connsiteY284" fmla="*/ 51563 h 445510"/>
                              <a:gd name="connsiteX285" fmla="*/ 745609 w 1296343"/>
                              <a:gd name="connsiteY285" fmla="*/ 61021 h 445510"/>
                              <a:gd name="connsiteX286" fmla="*/ 745609 w 1296343"/>
                              <a:gd name="connsiteY286" fmla="*/ 61679 h 445510"/>
                              <a:gd name="connsiteX287" fmla="*/ 725591 w 1296343"/>
                              <a:gd name="connsiteY287" fmla="*/ 56062 h 445510"/>
                              <a:gd name="connsiteX288" fmla="*/ 732173 w 1296343"/>
                              <a:gd name="connsiteY288" fmla="*/ 54264 h 445510"/>
                              <a:gd name="connsiteX289" fmla="*/ 736682 w 1296343"/>
                              <a:gd name="connsiteY289" fmla="*/ 49597 h 445510"/>
                              <a:gd name="connsiteX290" fmla="*/ 736682 w 1296343"/>
                              <a:gd name="connsiteY290" fmla="*/ 40742 h 445510"/>
                              <a:gd name="connsiteX291" fmla="*/ 730896 w 1296343"/>
                              <a:gd name="connsiteY291" fmla="*/ 40742 h 445510"/>
                              <a:gd name="connsiteX292" fmla="*/ 717333 w 1296343"/>
                              <a:gd name="connsiteY292" fmla="*/ 48683 h 445510"/>
                              <a:gd name="connsiteX293" fmla="*/ 719647 w 1296343"/>
                              <a:gd name="connsiteY293" fmla="*/ 54111 h 445510"/>
                              <a:gd name="connsiteX294" fmla="*/ 725621 w 1296343"/>
                              <a:gd name="connsiteY294" fmla="*/ 56062 h 445510"/>
                              <a:gd name="connsiteX295" fmla="*/ 753835 w 1296343"/>
                              <a:gd name="connsiteY295" fmla="*/ 39720 h 445510"/>
                              <a:gd name="connsiteX296" fmla="*/ 758544 w 1296343"/>
                              <a:gd name="connsiteY296" fmla="*/ 23741 h 445510"/>
                              <a:gd name="connsiteX297" fmla="*/ 781053 w 1296343"/>
                              <a:gd name="connsiteY297" fmla="*/ 21179 h 445510"/>
                              <a:gd name="connsiteX298" fmla="*/ 782882 w 1296343"/>
                              <a:gd name="connsiteY298" fmla="*/ 22883 h 445510"/>
                              <a:gd name="connsiteX299" fmla="*/ 782882 w 1296343"/>
                              <a:gd name="connsiteY299" fmla="*/ 398 h 445510"/>
                              <a:gd name="connsiteX300" fmla="*/ 790261 w 1296343"/>
                              <a:gd name="connsiteY300" fmla="*/ 398 h 445510"/>
                              <a:gd name="connsiteX301" fmla="*/ 790261 w 1296343"/>
                              <a:gd name="connsiteY301" fmla="*/ 61679 h 445510"/>
                              <a:gd name="connsiteX302" fmla="*/ 783479 w 1296343"/>
                              <a:gd name="connsiteY302" fmla="*/ 61679 h 445510"/>
                              <a:gd name="connsiteX303" fmla="*/ 783122 w 1296343"/>
                              <a:gd name="connsiteY303" fmla="*/ 57053 h 445510"/>
                              <a:gd name="connsiteX304" fmla="*/ 770795 w 1296343"/>
                              <a:gd name="connsiteY304" fmla="*/ 62481 h 445510"/>
                              <a:gd name="connsiteX305" fmla="*/ 758564 w 1296343"/>
                              <a:gd name="connsiteY305" fmla="*/ 56353 h 445510"/>
                              <a:gd name="connsiteX306" fmla="*/ 753835 w 1296343"/>
                              <a:gd name="connsiteY306" fmla="*/ 40313 h 445510"/>
                              <a:gd name="connsiteX307" fmla="*/ 761215 w 1296343"/>
                              <a:gd name="connsiteY307" fmla="*/ 40558 h 445510"/>
                              <a:gd name="connsiteX308" fmla="*/ 764248 w 1296343"/>
                              <a:gd name="connsiteY308" fmla="*/ 52048 h 445510"/>
                              <a:gd name="connsiteX309" fmla="*/ 772628 w 1296343"/>
                              <a:gd name="connsiteY309" fmla="*/ 56200 h 445510"/>
                              <a:gd name="connsiteX310" fmla="*/ 782882 w 1296343"/>
                              <a:gd name="connsiteY310" fmla="*/ 49898 h 445510"/>
                              <a:gd name="connsiteX311" fmla="*/ 782882 w 1296343"/>
                              <a:gd name="connsiteY311" fmla="*/ 30084 h 445510"/>
                              <a:gd name="connsiteX312" fmla="*/ 772710 w 1296343"/>
                              <a:gd name="connsiteY312" fmla="*/ 23956 h 445510"/>
                              <a:gd name="connsiteX313" fmla="*/ 764253 w 1296343"/>
                              <a:gd name="connsiteY313" fmla="*/ 28143 h 445510"/>
                              <a:gd name="connsiteX314" fmla="*/ 761250 w 1296343"/>
                              <a:gd name="connsiteY314" fmla="*/ 40573 h 445510"/>
                              <a:gd name="connsiteX315" fmla="*/ 828392 w 1296343"/>
                              <a:gd name="connsiteY315" fmla="*/ 61679 h 445510"/>
                              <a:gd name="connsiteX316" fmla="*/ 827371 w 1296343"/>
                              <a:gd name="connsiteY316" fmla="*/ 57129 h 445510"/>
                              <a:gd name="connsiteX317" fmla="*/ 815084 w 1296343"/>
                              <a:gd name="connsiteY317" fmla="*/ 62476 h 445510"/>
                              <a:gd name="connsiteX318" fmla="*/ 804611 w 1296343"/>
                              <a:gd name="connsiteY318" fmla="*/ 58866 h 445510"/>
                              <a:gd name="connsiteX319" fmla="*/ 800525 w 1296343"/>
                              <a:gd name="connsiteY319" fmla="*/ 49709 h 445510"/>
                              <a:gd name="connsiteX320" fmla="*/ 805632 w 1296343"/>
                              <a:gd name="connsiteY320" fmla="*/ 39235 h 445510"/>
                              <a:gd name="connsiteX321" fmla="*/ 820053 w 1296343"/>
                              <a:gd name="connsiteY321" fmla="*/ 35507 h 445510"/>
                              <a:gd name="connsiteX322" fmla="*/ 827213 w 1296343"/>
                              <a:gd name="connsiteY322" fmla="*/ 35507 h 445510"/>
                              <a:gd name="connsiteX323" fmla="*/ 827213 w 1296343"/>
                              <a:gd name="connsiteY323" fmla="*/ 32116 h 445510"/>
                              <a:gd name="connsiteX324" fmla="*/ 824925 w 1296343"/>
                              <a:gd name="connsiteY324" fmla="*/ 25932 h 445510"/>
                              <a:gd name="connsiteX325" fmla="*/ 818102 w 1296343"/>
                              <a:gd name="connsiteY325" fmla="*/ 23639 h 445510"/>
                              <a:gd name="connsiteX326" fmla="*/ 811464 w 1296343"/>
                              <a:gd name="connsiteY326" fmla="*/ 25636 h 445510"/>
                              <a:gd name="connsiteX327" fmla="*/ 808793 w 1296343"/>
                              <a:gd name="connsiteY327" fmla="*/ 30462 h 445510"/>
                              <a:gd name="connsiteX328" fmla="*/ 801373 w 1296343"/>
                              <a:gd name="connsiteY328" fmla="*/ 30462 h 445510"/>
                              <a:gd name="connsiteX329" fmla="*/ 803666 w 1296343"/>
                              <a:gd name="connsiteY329" fmla="*/ 24216 h 445510"/>
                              <a:gd name="connsiteX330" fmla="*/ 809891 w 1296343"/>
                              <a:gd name="connsiteY330" fmla="*/ 19446 h 445510"/>
                              <a:gd name="connsiteX331" fmla="*/ 818526 w 1296343"/>
                              <a:gd name="connsiteY331" fmla="*/ 17690 h 445510"/>
                              <a:gd name="connsiteX332" fmla="*/ 830215 w 1296343"/>
                              <a:gd name="connsiteY332" fmla="*/ 21418 h 445510"/>
                              <a:gd name="connsiteX333" fmla="*/ 834602 w 1296343"/>
                              <a:gd name="connsiteY333" fmla="*/ 31692 h 445510"/>
                              <a:gd name="connsiteX334" fmla="*/ 834602 w 1296343"/>
                              <a:gd name="connsiteY334" fmla="*/ 51563 h 445510"/>
                              <a:gd name="connsiteX335" fmla="*/ 836134 w 1296343"/>
                              <a:gd name="connsiteY335" fmla="*/ 61021 h 445510"/>
                              <a:gd name="connsiteX336" fmla="*/ 836134 w 1296343"/>
                              <a:gd name="connsiteY336" fmla="*/ 61679 h 445510"/>
                              <a:gd name="connsiteX337" fmla="*/ 816136 w 1296343"/>
                              <a:gd name="connsiteY337" fmla="*/ 56062 h 445510"/>
                              <a:gd name="connsiteX338" fmla="*/ 822719 w 1296343"/>
                              <a:gd name="connsiteY338" fmla="*/ 54264 h 445510"/>
                              <a:gd name="connsiteX339" fmla="*/ 827228 w 1296343"/>
                              <a:gd name="connsiteY339" fmla="*/ 49597 h 445510"/>
                              <a:gd name="connsiteX340" fmla="*/ 827228 w 1296343"/>
                              <a:gd name="connsiteY340" fmla="*/ 40742 h 445510"/>
                              <a:gd name="connsiteX341" fmla="*/ 821442 w 1296343"/>
                              <a:gd name="connsiteY341" fmla="*/ 40742 h 445510"/>
                              <a:gd name="connsiteX342" fmla="*/ 807879 w 1296343"/>
                              <a:gd name="connsiteY342" fmla="*/ 48683 h 445510"/>
                              <a:gd name="connsiteX343" fmla="*/ 810192 w 1296343"/>
                              <a:gd name="connsiteY343" fmla="*/ 54111 h 445510"/>
                              <a:gd name="connsiteX344" fmla="*/ 816147 w 1296343"/>
                              <a:gd name="connsiteY344" fmla="*/ 56062 h 445510"/>
                              <a:gd name="connsiteX345" fmla="*/ 884320 w 1296343"/>
                              <a:gd name="connsiteY345" fmla="*/ 62486 h 445510"/>
                              <a:gd name="connsiteX346" fmla="*/ 870021 w 1296343"/>
                              <a:gd name="connsiteY346" fmla="*/ 56721 h 445510"/>
                              <a:gd name="connsiteX347" fmla="*/ 864517 w 1296343"/>
                              <a:gd name="connsiteY347" fmla="*/ 41298 h 445510"/>
                              <a:gd name="connsiteX348" fmla="*/ 864517 w 1296343"/>
                              <a:gd name="connsiteY348" fmla="*/ 39940 h 445510"/>
                              <a:gd name="connsiteX349" fmla="*/ 866968 w 1296343"/>
                              <a:gd name="connsiteY349" fmla="*/ 28470 h 445510"/>
                              <a:gd name="connsiteX350" fmla="*/ 873831 w 1296343"/>
                              <a:gd name="connsiteY350" fmla="*/ 20570 h 445510"/>
                              <a:gd name="connsiteX351" fmla="*/ 883385 w 1296343"/>
                              <a:gd name="connsiteY351" fmla="*/ 17715 h 445510"/>
                              <a:gd name="connsiteX352" fmla="*/ 896474 w 1296343"/>
                              <a:gd name="connsiteY352" fmla="*/ 23261 h 445510"/>
                              <a:gd name="connsiteX353" fmla="*/ 901141 w 1296343"/>
                              <a:gd name="connsiteY353" fmla="*/ 39138 h 445510"/>
                              <a:gd name="connsiteX354" fmla="*/ 901141 w 1296343"/>
                              <a:gd name="connsiteY354" fmla="*/ 42202 h 445510"/>
                              <a:gd name="connsiteX355" fmla="*/ 871896 w 1296343"/>
                              <a:gd name="connsiteY355" fmla="*/ 42202 h 445510"/>
                              <a:gd name="connsiteX356" fmla="*/ 875623 w 1296343"/>
                              <a:gd name="connsiteY356" fmla="*/ 52518 h 445510"/>
                              <a:gd name="connsiteX357" fmla="*/ 884698 w 1296343"/>
                              <a:gd name="connsiteY357" fmla="*/ 56450 h 445510"/>
                              <a:gd name="connsiteX358" fmla="*/ 891337 w 1296343"/>
                              <a:gd name="connsiteY358" fmla="*/ 54857 h 445510"/>
                              <a:gd name="connsiteX359" fmla="*/ 896086 w 1296343"/>
                              <a:gd name="connsiteY359" fmla="*/ 50628 h 445510"/>
                              <a:gd name="connsiteX360" fmla="*/ 900595 w 1296343"/>
                              <a:gd name="connsiteY360" fmla="*/ 54142 h 445510"/>
                              <a:gd name="connsiteX361" fmla="*/ 884325 w 1296343"/>
                              <a:gd name="connsiteY361" fmla="*/ 62476 h 445510"/>
                              <a:gd name="connsiteX362" fmla="*/ 883401 w 1296343"/>
                              <a:gd name="connsiteY362" fmla="*/ 23787 h 445510"/>
                              <a:gd name="connsiteX363" fmla="*/ 875899 w 1296343"/>
                              <a:gd name="connsiteY363" fmla="*/ 27040 h 445510"/>
                              <a:gd name="connsiteX364" fmla="*/ 872151 w 1296343"/>
                              <a:gd name="connsiteY364" fmla="*/ 36145 h 445510"/>
                              <a:gd name="connsiteX365" fmla="*/ 893772 w 1296343"/>
                              <a:gd name="connsiteY365" fmla="*/ 36145 h 445510"/>
                              <a:gd name="connsiteX366" fmla="*/ 893772 w 1296343"/>
                              <a:gd name="connsiteY366" fmla="*/ 35589 h 445510"/>
                              <a:gd name="connsiteX367" fmla="*/ 890739 w 1296343"/>
                              <a:gd name="connsiteY367" fmla="*/ 26872 h 445510"/>
                              <a:gd name="connsiteX368" fmla="*/ 883386 w 1296343"/>
                              <a:gd name="connsiteY368" fmla="*/ 23777 h 445510"/>
                              <a:gd name="connsiteX369" fmla="*/ 923416 w 1296343"/>
                              <a:gd name="connsiteY369" fmla="*/ 51675 h 445510"/>
                              <a:gd name="connsiteX370" fmla="*/ 934110 w 1296343"/>
                              <a:gd name="connsiteY370" fmla="*/ 18522 h 445510"/>
                              <a:gd name="connsiteX371" fmla="*/ 941652 w 1296343"/>
                              <a:gd name="connsiteY371" fmla="*/ 18522 h 445510"/>
                              <a:gd name="connsiteX372" fmla="*/ 926179 w 1296343"/>
                              <a:gd name="connsiteY372" fmla="*/ 61679 h 445510"/>
                              <a:gd name="connsiteX373" fmla="*/ 920562 w 1296343"/>
                              <a:gd name="connsiteY373" fmla="*/ 61679 h 445510"/>
                              <a:gd name="connsiteX374" fmla="*/ 904925 w 1296343"/>
                              <a:gd name="connsiteY374" fmla="*/ 18512 h 445510"/>
                              <a:gd name="connsiteX375" fmla="*/ 912468 w 1296343"/>
                              <a:gd name="connsiteY375" fmla="*/ 18512 h 445510"/>
                              <a:gd name="connsiteX376" fmla="*/ 974794 w 1296343"/>
                              <a:gd name="connsiteY376" fmla="*/ 61679 h 445510"/>
                              <a:gd name="connsiteX377" fmla="*/ 973773 w 1296343"/>
                              <a:gd name="connsiteY377" fmla="*/ 57129 h 445510"/>
                              <a:gd name="connsiteX378" fmla="*/ 961486 w 1296343"/>
                              <a:gd name="connsiteY378" fmla="*/ 62476 h 445510"/>
                              <a:gd name="connsiteX379" fmla="*/ 951013 w 1296343"/>
                              <a:gd name="connsiteY379" fmla="*/ 58866 h 445510"/>
                              <a:gd name="connsiteX380" fmla="*/ 946927 w 1296343"/>
                              <a:gd name="connsiteY380" fmla="*/ 49709 h 445510"/>
                              <a:gd name="connsiteX381" fmla="*/ 952034 w 1296343"/>
                              <a:gd name="connsiteY381" fmla="*/ 39235 h 445510"/>
                              <a:gd name="connsiteX382" fmla="*/ 966455 w 1296343"/>
                              <a:gd name="connsiteY382" fmla="*/ 35507 h 445510"/>
                              <a:gd name="connsiteX383" fmla="*/ 973635 w 1296343"/>
                              <a:gd name="connsiteY383" fmla="*/ 35507 h 445510"/>
                              <a:gd name="connsiteX384" fmla="*/ 973635 w 1296343"/>
                              <a:gd name="connsiteY384" fmla="*/ 32116 h 445510"/>
                              <a:gd name="connsiteX385" fmla="*/ 971337 w 1296343"/>
                              <a:gd name="connsiteY385" fmla="*/ 25932 h 445510"/>
                              <a:gd name="connsiteX386" fmla="*/ 964515 w 1296343"/>
                              <a:gd name="connsiteY386" fmla="*/ 23639 h 445510"/>
                              <a:gd name="connsiteX387" fmla="*/ 957876 w 1296343"/>
                              <a:gd name="connsiteY387" fmla="*/ 25636 h 445510"/>
                              <a:gd name="connsiteX388" fmla="*/ 955205 w 1296343"/>
                              <a:gd name="connsiteY388" fmla="*/ 30462 h 445510"/>
                              <a:gd name="connsiteX389" fmla="*/ 947785 w 1296343"/>
                              <a:gd name="connsiteY389" fmla="*/ 30462 h 445510"/>
                              <a:gd name="connsiteX390" fmla="*/ 950078 w 1296343"/>
                              <a:gd name="connsiteY390" fmla="*/ 24216 h 445510"/>
                              <a:gd name="connsiteX391" fmla="*/ 956303 w 1296343"/>
                              <a:gd name="connsiteY391" fmla="*/ 19446 h 445510"/>
                              <a:gd name="connsiteX392" fmla="*/ 964938 w 1296343"/>
                              <a:gd name="connsiteY392" fmla="*/ 17690 h 445510"/>
                              <a:gd name="connsiteX393" fmla="*/ 976627 w 1296343"/>
                              <a:gd name="connsiteY393" fmla="*/ 21418 h 445510"/>
                              <a:gd name="connsiteX394" fmla="*/ 981014 w 1296343"/>
                              <a:gd name="connsiteY394" fmla="*/ 31692 h 445510"/>
                              <a:gd name="connsiteX395" fmla="*/ 981014 w 1296343"/>
                              <a:gd name="connsiteY395" fmla="*/ 51563 h 445510"/>
                              <a:gd name="connsiteX396" fmla="*/ 982546 w 1296343"/>
                              <a:gd name="connsiteY396" fmla="*/ 61021 h 445510"/>
                              <a:gd name="connsiteX397" fmla="*/ 982546 w 1296343"/>
                              <a:gd name="connsiteY397" fmla="*/ 61679 h 445510"/>
                              <a:gd name="connsiteX398" fmla="*/ 962538 w 1296343"/>
                              <a:gd name="connsiteY398" fmla="*/ 56062 h 445510"/>
                              <a:gd name="connsiteX399" fmla="*/ 969121 w 1296343"/>
                              <a:gd name="connsiteY399" fmla="*/ 54264 h 445510"/>
                              <a:gd name="connsiteX400" fmla="*/ 973630 w 1296343"/>
                              <a:gd name="connsiteY400" fmla="*/ 49597 h 445510"/>
                              <a:gd name="connsiteX401" fmla="*/ 973630 w 1296343"/>
                              <a:gd name="connsiteY401" fmla="*/ 40742 h 445510"/>
                              <a:gd name="connsiteX402" fmla="*/ 967844 w 1296343"/>
                              <a:gd name="connsiteY402" fmla="*/ 40742 h 445510"/>
                              <a:gd name="connsiteX403" fmla="*/ 954281 w 1296343"/>
                              <a:gd name="connsiteY403" fmla="*/ 48683 h 445510"/>
                              <a:gd name="connsiteX404" fmla="*/ 956594 w 1296343"/>
                              <a:gd name="connsiteY404" fmla="*/ 54111 h 445510"/>
                              <a:gd name="connsiteX405" fmla="*/ 962538 w 1296343"/>
                              <a:gd name="connsiteY405" fmla="*/ 56062 h 445510"/>
                              <a:gd name="connsiteX406" fmla="*/ 1000598 w 1296343"/>
                              <a:gd name="connsiteY406" fmla="*/ 61679 h 445510"/>
                              <a:gd name="connsiteX407" fmla="*/ 993219 w 1296343"/>
                              <a:gd name="connsiteY407" fmla="*/ 61679 h 445510"/>
                              <a:gd name="connsiteX408" fmla="*/ 993219 w 1296343"/>
                              <a:gd name="connsiteY408" fmla="*/ 398 h 445510"/>
                              <a:gd name="connsiteX409" fmla="*/ 1000598 w 1296343"/>
                              <a:gd name="connsiteY409" fmla="*/ 398 h 445510"/>
                              <a:gd name="connsiteX410" fmla="*/ 1039056 w 1296343"/>
                              <a:gd name="connsiteY410" fmla="*/ 57410 h 445510"/>
                              <a:gd name="connsiteX411" fmla="*/ 1026407 w 1296343"/>
                              <a:gd name="connsiteY411" fmla="*/ 62476 h 445510"/>
                              <a:gd name="connsiteX412" fmla="*/ 1015892 w 1296343"/>
                              <a:gd name="connsiteY412" fmla="*/ 58467 h 445510"/>
                              <a:gd name="connsiteX413" fmla="*/ 1012241 w 1296343"/>
                              <a:gd name="connsiteY413" fmla="*/ 46599 h 445510"/>
                              <a:gd name="connsiteX414" fmla="*/ 1012241 w 1296343"/>
                              <a:gd name="connsiteY414" fmla="*/ 18512 h 445510"/>
                              <a:gd name="connsiteX415" fmla="*/ 1019620 w 1296343"/>
                              <a:gd name="connsiteY415" fmla="*/ 18512 h 445510"/>
                              <a:gd name="connsiteX416" fmla="*/ 1019620 w 1296343"/>
                              <a:gd name="connsiteY416" fmla="*/ 46400 h 445510"/>
                              <a:gd name="connsiteX417" fmla="*/ 1027602 w 1296343"/>
                              <a:gd name="connsiteY417" fmla="*/ 56215 h 445510"/>
                              <a:gd name="connsiteX418" fmla="*/ 1038836 w 1296343"/>
                              <a:gd name="connsiteY418" fmla="*/ 49913 h 445510"/>
                              <a:gd name="connsiteX419" fmla="*/ 1038836 w 1296343"/>
                              <a:gd name="connsiteY419" fmla="*/ 18512 h 445510"/>
                              <a:gd name="connsiteX420" fmla="*/ 1046287 w 1296343"/>
                              <a:gd name="connsiteY420" fmla="*/ 18512 h 445510"/>
                              <a:gd name="connsiteX421" fmla="*/ 1046287 w 1296343"/>
                              <a:gd name="connsiteY421" fmla="*/ 61679 h 445510"/>
                              <a:gd name="connsiteX422" fmla="*/ 1039240 w 1296343"/>
                              <a:gd name="connsiteY422" fmla="*/ 61679 h 445510"/>
                              <a:gd name="connsiteX423" fmla="*/ 1084097 w 1296343"/>
                              <a:gd name="connsiteY423" fmla="*/ 61679 h 445510"/>
                              <a:gd name="connsiteX424" fmla="*/ 1083075 w 1296343"/>
                              <a:gd name="connsiteY424" fmla="*/ 57129 h 445510"/>
                              <a:gd name="connsiteX425" fmla="*/ 1070799 w 1296343"/>
                              <a:gd name="connsiteY425" fmla="*/ 62476 h 445510"/>
                              <a:gd name="connsiteX426" fmla="*/ 1060325 w 1296343"/>
                              <a:gd name="connsiteY426" fmla="*/ 58866 h 445510"/>
                              <a:gd name="connsiteX427" fmla="*/ 1056240 w 1296343"/>
                              <a:gd name="connsiteY427" fmla="*/ 49709 h 445510"/>
                              <a:gd name="connsiteX428" fmla="*/ 1061346 w 1296343"/>
                              <a:gd name="connsiteY428" fmla="*/ 39235 h 445510"/>
                              <a:gd name="connsiteX429" fmla="*/ 1075768 w 1296343"/>
                              <a:gd name="connsiteY429" fmla="*/ 35507 h 445510"/>
                              <a:gd name="connsiteX430" fmla="*/ 1082948 w 1296343"/>
                              <a:gd name="connsiteY430" fmla="*/ 35507 h 445510"/>
                              <a:gd name="connsiteX431" fmla="*/ 1082948 w 1296343"/>
                              <a:gd name="connsiteY431" fmla="*/ 32116 h 445510"/>
                              <a:gd name="connsiteX432" fmla="*/ 1080655 w 1296343"/>
                              <a:gd name="connsiteY432" fmla="*/ 25932 h 445510"/>
                              <a:gd name="connsiteX433" fmla="*/ 1073832 w 1296343"/>
                              <a:gd name="connsiteY433" fmla="*/ 23639 h 445510"/>
                              <a:gd name="connsiteX434" fmla="*/ 1067194 w 1296343"/>
                              <a:gd name="connsiteY434" fmla="*/ 25636 h 445510"/>
                              <a:gd name="connsiteX435" fmla="*/ 1064523 w 1296343"/>
                              <a:gd name="connsiteY435" fmla="*/ 30462 h 445510"/>
                              <a:gd name="connsiteX436" fmla="*/ 1057113 w 1296343"/>
                              <a:gd name="connsiteY436" fmla="*/ 30462 h 445510"/>
                              <a:gd name="connsiteX437" fmla="*/ 1059406 w 1296343"/>
                              <a:gd name="connsiteY437" fmla="*/ 24216 h 445510"/>
                              <a:gd name="connsiteX438" fmla="*/ 1065631 w 1296343"/>
                              <a:gd name="connsiteY438" fmla="*/ 19446 h 445510"/>
                              <a:gd name="connsiteX439" fmla="*/ 1074266 w 1296343"/>
                              <a:gd name="connsiteY439" fmla="*/ 17690 h 445510"/>
                              <a:gd name="connsiteX440" fmla="*/ 1085955 w 1296343"/>
                              <a:gd name="connsiteY440" fmla="*/ 21418 h 445510"/>
                              <a:gd name="connsiteX441" fmla="*/ 1090342 w 1296343"/>
                              <a:gd name="connsiteY441" fmla="*/ 31692 h 445510"/>
                              <a:gd name="connsiteX442" fmla="*/ 1090342 w 1296343"/>
                              <a:gd name="connsiteY442" fmla="*/ 51563 h 445510"/>
                              <a:gd name="connsiteX443" fmla="*/ 1091874 w 1296343"/>
                              <a:gd name="connsiteY443" fmla="*/ 61021 h 445510"/>
                              <a:gd name="connsiteX444" fmla="*/ 1091874 w 1296343"/>
                              <a:gd name="connsiteY444" fmla="*/ 61679 h 445510"/>
                              <a:gd name="connsiteX445" fmla="*/ 1071841 w 1296343"/>
                              <a:gd name="connsiteY445" fmla="*/ 56062 h 445510"/>
                              <a:gd name="connsiteX446" fmla="*/ 1078423 w 1296343"/>
                              <a:gd name="connsiteY446" fmla="*/ 54264 h 445510"/>
                              <a:gd name="connsiteX447" fmla="*/ 1082932 w 1296343"/>
                              <a:gd name="connsiteY447" fmla="*/ 49597 h 445510"/>
                              <a:gd name="connsiteX448" fmla="*/ 1082932 w 1296343"/>
                              <a:gd name="connsiteY448" fmla="*/ 40742 h 445510"/>
                              <a:gd name="connsiteX449" fmla="*/ 1077182 w 1296343"/>
                              <a:gd name="connsiteY449" fmla="*/ 40742 h 445510"/>
                              <a:gd name="connsiteX450" fmla="*/ 1063619 w 1296343"/>
                              <a:gd name="connsiteY450" fmla="*/ 48683 h 445510"/>
                              <a:gd name="connsiteX451" fmla="*/ 1065932 w 1296343"/>
                              <a:gd name="connsiteY451" fmla="*/ 54111 h 445510"/>
                              <a:gd name="connsiteX452" fmla="*/ 1071876 w 1296343"/>
                              <a:gd name="connsiteY452" fmla="*/ 56062 h 445510"/>
                              <a:gd name="connsiteX453" fmla="*/ 1119194 w 1296343"/>
                              <a:gd name="connsiteY453" fmla="*/ 56460 h 445510"/>
                              <a:gd name="connsiteX454" fmla="*/ 1126099 w 1296343"/>
                              <a:gd name="connsiteY454" fmla="*/ 54065 h 445510"/>
                              <a:gd name="connsiteX455" fmla="*/ 1129372 w 1296343"/>
                              <a:gd name="connsiteY455" fmla="*/ 48080 h 445510"/>
                              <a:gd name="connsiteX456" fmla="*/ 1136353 w 1296343"/>
                              <a:gd name="connsiteY456" fmla="*/ 48080 h 445510"/>
                              <a:gd name="connsiteX457" fmla="*/ 1133799 w 1296343"/>
                              <a:gd name="connsiteY457" fmla="*/ 55143 h 445510"/>
                              <a:gd name="connsiteX458" fmla="*/ 1127518 w 1296343"/>
                              <a:gd name="connsiteY458" fmla="*/ 60490 h 445510"/>
                              <a:gd name="connsiteX459" fmla="*/ 1119200 w 1296343"/>
                              <a:gd name="connsiteY459" fmla="*/ 62486 h 445510"/>
                              <a:gd name="connsiteX460" fmla="*/ 1105207 w 1296343"/>
                              <a:gd name="connsiteY460" fmla="*/ 56573 h 445510"/>
                              <a:gd name="connsiteX461" fmla="*/ 1099999 w 1296343"/>
                              <a:gd name="connsiteY461" fmla="*/ 40476 h 445510"/>
                              <a:gd name="connsiteX462" fmla="*/ 1099999 w 1296343"/>
                              <a:gd name="connsiteY462" fmla="*/ 39240 h 445510"/>
                              <a:gd name="connsiteX463" fmla="*/ 1102312 w 1296343"/>
                              <a:gd name="connsiteY463" fmla="*/ 28005 h 445510"/>
                              <a:gd name="connsiteX464" fmla="*/ 1108951 w 1296343"/>
                              <a:gd name="connsiteY464" fmla="*/ 20386 h 445510"/>
                              <a:gd name="connsiteX465" fmla="*/ 1119164 w 1296343"/>
                              <a:gd name="connsiteY465" fmla="*/ 17674 h 445510"/>
                              <a:gd name="connsiteX466" fmla="*/ 1131231 w 1296343"/>
                              <a:gd name="connsiteY466" fmla="*/ 22025 h 445510"/>
                              <a:gd name="connsiteX467" fmla="*/ 1136337 w 1296343"/>
                              <a:gd name="connsiteY467" fmla="*/ 33316 h 445510"/>
                              <a:gd name="connsiteX468" fmla="*/ 1129357 w 1296343"/>
                              <a:gd name="connsiteY468" fmla="*/ 33316 h 445510"/>
                              <a:gd name="connsiteX469" fmla="*/ 1126185 w 1296343"/>
                              <a:gd name="connsiteY469" fmla="*/ 26432 h 445510"/>
                              <a:gd name="connsiteX470" fmla="*/ 1119143 w 1296343"/>
                              <a:gd name="connsiteY470" fmla="*/ 23741 h 445510"/>
                              <a:gd name="connsiteX471" fmla="*/ 1110426 w 1296343"/>
                              <a:gd name="connsiteY471" fmla="*/ 27791 h 445510"/>
                              <a:gd name="connsiteX472" fmla="*/ 1107337 w 1296343"/>
                              <a:gd name="connsiteY472" fmla="*/ 39501 h 445510"/>
                              <a:gd name="connsiteX473" fmla="*/ 1107337 w 1296343"/>
                              <a:gd name="connsiteY473" fmla="*/ 40895 h 445510"/>
                              <a:gd name="connsiteX474" fmla="*/ 1110401 w 1296343"/>
                              <a:gd name="connsiteY474" fmla="*/ 52385 h 445510"/>
                              <a:gd name="connsiteX475" fmla="*/ 1119230 w 1296343"/>
                              <a:gd name="connsiteY475" fmla="*/ 56455 h 445510"/>
                              <a:gd name="connsiteX476" fmla="*/ 1152704 w 1296343"/>
                              <a:gd name="connsiteY476" fmla="*/ 61679 h 445510"/>
                              <a:gd name="connsiteX477" fmla="*/ 1145325 w 1296343"/>
                              <a:gd name="connsiteY477" fmla="*/ 61679 h 445510"/>
                              <a:gd name="connsiteX478" fmla="*/ 1145325 w 1296343"/>
                              <a:gd name="connsiteY478" fmla="*/ 18512 h 445510"/>
                              <a:gd name="connsiteX479" fmla="*/ 1152704 w 1296343"/>
                              <a:gd name="connsiteY479" fmla="*/ 18512 h 445510"/>
                              <a:gd name="connsiteX480" fmla="*/ 1144728 w 1296343"/>
                              <a:gd name="connsiteY480" fmla="*/ 7037 h 445510"/>
                              <a:gd name="connsiteX481" fmla="*/ 1145825 w 1296343"/>
                              <a:gd name="connsiteY481" fmla="*/ 4003 h 445510"/>
                              <a:gd name="connsiteX482" fmla="*/ 1149078 w 1296343"/>
                              <a:gd name="connsiteY482" fmla="*/ 2768 h 445510"/>
                              <a:gd name="connsiteX483" fmla="*/ 1152352 w 1296343"/>
                              <a:gd name="connsiteY483" fmla="*/ 4003 h 445510"/>
                              <a:gd name="connsiteX484" fmla="*/ 1153470 w 1296343"/>
                              <a:gd name="connsiteY484" fmla="*/ 7037 h 445510"/>
                              <a:gd name="connsiteX485" fmla="*/ 1152352 w 1296343"/>
                              <a:gd name="connsiteY485" fmla="*/ 10029 h 445510"/>
                              <a:gd name="connsiteX486" fmla="*/ 1149078 w 1296343"/>
                              <a:gd name="connsiteY486" fmla="*/ 11224 h 445510"/>
                              <a:gd name="connsiteX487" fmla="*/ 1145825 w 1296343"/>
                              <a:gd name="connsiteY487" fmla="*/ 10029 h 445510"/>
                              <a:gd name="connsiteX488" fmla="*/ 1144728 w 1296343"/>
                              <a:gd name="connsiteY488" fmla="*/ 7037 h 445510"/>
                              <a:gd name="connsiteX489" fmla="*/ 1162560 w 1296343"/>
                              <a:gd name="connsiteY489" fmla="*/ 39674 h 445510"/>
                              <a:gd name="connsiteX490" fmla="*/ 1165052 w 1296343"/>
                              <a:gd name="connsiteY490" fmla="*/ 28266 h 445510"/>
                              <a:gd name="connsiteX491" fmla="*/ 1171992 w 1296343"/>
                              <a:gd name="connsiteY491" fmla="*/ 20447 h 445510"/>
                              <a:gd name="connsiteX492" fmla="*/ 1182144 w 1296343"/>
                              <a:gd name="connsiteY492" fmla="*/ 17695 h 445510"/>
                              <a:gd name="connsiteX493" fmla="*/ 1196407 w 1296343"/>
                              <a:gd name="connsiteY493" fmla="*/ 23823 h 445510"/>
                              <a:gd name="connsiteX494" fmla="*/ 1201850 w 1296343"/>
                              <a:gd name="connsiteY494" fmla="*/ 40062 h 445510"/>
                              <a:gd name="connsiteX495" fmla="*/ 1201850 w 1296343"/>
                              <a:gd name="connsiteY495" fmla="*/ 40573 h 445510"/>
                              <a:gd name="connsiteX496" fmla="*/ 1199435 w 1296343"/>
                              <a:gd name="connsiteY496" fmla="*/ 51885 h 445510"/>
                              <a:gd name="connsiteX497" fmla="*/ 1192531 w 1296343"/>
                              <a:gd name="connsiteY497" fmla="*/ 59683 h 445510"/>
                              <a:gd name="connsiteX498" fmla="*/ 1182215 w 1296343"/>
                              <a:gd name="connsiteY498" fmla="*/ 62476 h 445510"/>
                              <a:gd name="connsiteX499" fmla="*/ 1167993 w 1296343"/>
                              <a:gd name="connsiteY499" fmla="*/ 56348 h 445510"/>
                              <a:gd name="connsiteX500" fmla="*/ 1162550 w 1296343"/>
                              <a:gd name="connsiteY500" fmla="*/ 40190 h 445510"/>
                              <a:gd name="connsiteX501" fmla="*/ 1169980 w 1296343"/>
                              <a:gd name="connsiteY501" fmla="*/ 40553 h 445510"/>
                              <a:gd name="connsiteX502" fmla="*/ 1173309 w 1296343"/>
                              <a:gd name="connsiteY502" fmla="*/ 52084 h 445510"/>
                              <a:gd name="connsiteX503" fmla="*/ 1189153 w 1296343"/>
                              <a:gd name="connsiteY503" fmla="*/ 54066 h 445510"/>
                              <a:gd name="connsiteX504" fmla="*/ 1191182 w 1296343"/>
                              <a:gd name="connsiteY504" fmla="*/ 52022 h 445510"/>
                              <a:gd name="connsiteX505" fmla="*/ 1194492 w 1296343"/>
                              <a:gd name="connsiteY505" fmla="*/ 39674 h 445510"/>
                              <a:gd name="connsiteX506" fmla="*/ 1191121 w 1296343"/>
                              <a:gd name="connsiteY506" fmla="*/ 28164 h 445510"/>
                              <a:gd name="connsiteX507" fmla="*/ 1182164 w 1296343"/>
                              <a:gd name="connsiteY507" fmla="*/ 23756 h 445510"/>
                              <a:gd name="connsiteX508" fmla="*/ 1173345 w 1296343"/>
                              <a:gd name="connsiteY508" fmla="*/ 28107 h 445510"/>
                              <a:gd name="connsiteX509" fmla="*/ 1169980 w 1296343"/>
                              <a:gd name="connsiteY509" fmla="*/ 40573 h 445510"/>
                              <a:gd name="connsiteX510" fmla="*/ 1185499 w 1296343"/>
                              <a:gd name="connsiteY510" fmla="*/ 454 h 445510"/>
                              <a:gd name="connsiteX511" fmla="*/ 1194435 w 1296343"/>
                              <a:gd name="connsiteY511" fmla="*/ 454 h 445510"/>
                              <a:gd name="connsiteX512" fmla="*/ 1183742 w 1296343"/>
                              <a:gd name="connsiteY512" fmla="*/ 12200 h 445510"/>
                              <a:gd name="connsiteX513" fmla="*/ 1177798 w 1296343"/>
                              <a:gd name="connsiteY513" fmla="*/ 12200 h 445510"/>
                              <a:gd name="connsiteX514" fmla="*/ 1218094 w 1296343"/>
                              <a:gd name="connsiteY514" fmla="*/ 18486 h 445510"/>
                              <a:gd name="connsiteX515" fmla="*/ 1218334 w 1296343"/>
                              <a:gd name="connsiteY515" fmla="*/ 23915 h 445510"/>
                              <a:gd name="connsiteX516" fmla="*/ 1231259 w 1296343"/>
                              <a:gd name="connsiteY516" fmla="*/ 17690 h 445510"/>
                              <a:gd name="connsiteX517" fmla="*/ 1245047 w 1296343"/>
                              <a:gd name="connsiteY517" fmla="*/ 33127 h 445510"/>
                              <a:gd name="connsiteX518" fmla="*/ 1245047 w 1296343"/>
                              <a:gd name="connsiteY518" fmla="*/ 61679 h 445510"/>
                              <a:gd name="connsiteX519" fmla="*/ 1237683 w 1296343"/>
                              <a:gd name="connsiteY519" fmla="*/ 61679 h 445510"/>
                              <a:gd name="connsiteX520" fmla="*/ 1237683 w 1296343"/>
                              <a:gd name="connsiteY520" fmla="*/ 33112 h 445510"/>
                              <a:gd name="connsiteX521" fmla="*/ 1235549 w 1296343"/>
                              <a:gd name="connsiteY521" fmla="*/ 26208 h 445510"/>
                              <a:gd name="connsiteX522" fmla="*/ 1229028 w 1296343"/>
                              <a:gd name="connsiteY522" fmla="*/ 23976 h 445510"/>
                              <a:gd name="connsiteX523" fmla="*/ 1222726 w 1296343"/>
                              <a:gd name="connsiteY523" fmla="*/ 25891 h 445510"/>
                              <a:gd name="connsiteX524" fmla="*/ 1218498 w 1296343"/>
                              <a:gd name="connsiteY524" fmla="*/ 30916 h 445510"/>
                              <a:gd name="connsiteX525" fmla="*/ 1218498 w 1296343"/>
                              <a:gd name="connsiteY525" fmla="*/ 61679 h 445510"/>
                              <a:gd name="connsiteX526" fmla="*/ 1211119 w 1296343"/>
                              <a:gd name="connsiteY526" fmla="*/ 61679 h 445510"/>
                              <a:gd name="connsiteX527" fmla="*/ 1211119 w 1296343"/>
                              <a:gd name="connsiteY527" fmla="*/ 18512 h 445510"/>
                              <a:gd name="connsiteX528" fmla="*/ 77917 w 1296343"/>
                              <a:gd name="connsiteY528" fmla="*/ 184242 h 445510"/>
                              <a:gd name="connsiteX529" fmla="*/ 77917 w 1296343"/>
                              <a:gd name="connsiteY529" fmla="*/ 146779 h 445510"/>
                              <a:gd name="connsiteX530" fmla="*/ 71094 w 1296343"/>
                              <a:gd name="connsiteY530" fmla="*/ 146779 h 445510"/>
                              <a:gd name="connsiteX531" fmla="*/ 71094 w 1296343"/>
                              <a:gd name="connsiteY531" fmla="*/ 141075 h 445510"/>
                              <a:gd name="connsiteX532" fmla="*/ 77917 w 1296343"/>
                              <a:gd name="connsiteY532" fmla="*/ 141075 h 445510"/>
                              <a:gd name="connsiteX533" fmla="*/ 77917 w 1296343"/>
                              <a:gd name="connsiteY533" fmla="*/ 137403 h 445510"/>
                              <a:gd name="connsiteX534" fmla="*/ 82048 w 1296343"/>
                              <a:gd name="connsiteY534" fmla="*/ 126168 h 445510"/>
                              <a:gd name="connsiteX535" fmla="*/ 93717 w 1296343"/>
                              <a:gd name="connsiteY535" fmla="*/ 122139 h 445510"/>
                              <a:gd name="connsiteX536" fmla="*/ 105008 w 1296343"/>
                              <a:gd name="connsiteY536" fmla="*/ 124575 h 445510"/>
                              <a:gd name="connsiteX537" fmla="*/ 103772 w 1296343"/>
                              <a:gd name="connsiteY537" fmla="*/ 130800 h 445510"/>
                              <a:gd name="connsiteX538" fmla="*/ 94279 w 1296343"/>
                              <a:gd name="connsiteY538" fmla="*/ 128803 h 445510"/>
                              <a:gd name="connsiteX539" fmla="*/ 87436 w 1296343"/>
                              <a:gd name="connsiteY539" fmla="*/ 130938 h 445510"/>
                              <a:gd name="connsiteX540" fmla="*/ 85342 w 1296343"/>
                              <a:gd name="connsiteY540" fmla="*/ 137341 h 445510"/>
                              <a:gd name="connsiteX541" fmla="*/ 85342 w 1296343"/>
                              <a:gd name="connsiteY541" fmla="*/ 141090 h 445510"/>
                              <a:gd name="connsiteX542" fmla="*/ 94156 w 1296343"/>
                              <a:gd name="connsiteY542" fmla="*/ 141090 h 445510"/>
                              <a:gd name="connsiteX543" fmla="*/ 94156 w 1296343"/>
                              <a:gd name="connsiteY543" fmla="*/ 146794 h 445510"/>
                              <a:gd name="connsiteX544" fmla="*/ 85337 w 1296343"/>
                              <a:gd name="connsiteY544" fmla="*/ 146794 h 445510"/>
                              <a:gd name="connsiteX545" fmla="*/ 85337 w 1296343"/>
                              <a:gd name="connsiteY545" fmla="*/ 184242 h 445510"/>
                              <a:gd name="connsiteX546" fmla="*/ 108674 w 1296343"/>
                              <a:gd name="connsiteY546" fmla="*/ 184242 h 445510"/>
                              <a:gd name="connsiteX547" fmla="*/ 101259 w 1296343"/>
                              <a:gd name="connsiteY547" fmla="*/ 184242 h 445510"/>
                              <a:gd name="connsiteX548" fmla="*/ 101259 w 1296343"/>
                              <a:gd name="connsiteY548" fmla="*/ 141075 h 445510"/>
                              <a:gd name="connsiteX549" fmla="*/ 108679 w 1296343"/>
                              <a:gd name="connsiteY549" fmla="*/ 141075 h 445510"/>
                              <a:gd name="connsiteX550" fmla="*/ 127666 w 1296343"/>
                              <a:gd name="connsiteY550" fmla="*/ 141075 h 445510"/>
                              <a:gd name="connsiteX551" fmla="*/ 127906 w 1296343"/>
                              <a:gd name="connsiteY551" fmla="*/ 146503 h 445510"/>
                              <a:gd name="connsiteX552" fmla="*/ 140831 w 1296343"/>
                              <a:gd name="connsiteY552" fmla="*/ 140278 h 445510"/>
                              <a:gd name="connsiteX553" fmla="*/ 154618 w 1296343"/>
                              <a:gd name="connsiteY553" fmla="*/ 155716 h 445510"/>
                              <a:gd name="connsiteX554" fmla="*/ 154618 w 1296343"/>
                              <a:gd name="connsiteY554" fmla="*/ 184242 h 445510"/>
                              <a:gd name="connsiteX555" fmla="*/ 147255 w 1296343"/>
                              <a:gd name="connsiteY555" fmla="*/ 184242 h 445510"/>
                              <a:gd name="connsiteX556" fmla="*/ 147255 w 1296343"/>
                              <a:gd name="connsiteY556" fmla="*/ 155675 h 445510"/>
                              <a:gd name="connsiteX557" fmla="*/ 145120 w 1296343"/>
                              <a:gd name="connsiteY557" fmla="*/ 148770 h 445510"/>
                              <a:gd name="connsiteX558" fmla="*/ 138599 w 1296343"/>
                              <a:gd name="connsiteY558" fmla="*/ 146539 h 445510"/>
                              <a:gd name="connsiteX559" fmla="*/ 132297 w 1296343"/>
                              <a:gd name="connsiteY559" fmla="*/ 148454 h 445510"/>
                              <a:gd name="connsiteX560" fmla="*/ 128069 w 1296343"/>
                              <a:gd name="connsiteY560" fmla="*/ 153479 h 445510"/>
                              <a:gd name="connsiteX561" fmla="*/ 128069 w 1296343"/>
                              <a:gd name="connsiteY561" fmla="*/ 184242 h 445510"/>
                              <a:gd name="connsiteX562" fmla="*/ 120685 w 1296343"/>
                              <a:gd name="connsiteY562" fmla="*/ 184242 h 445510"/>
                              <a:gd name="connsiteX563" fmla="*/ 120685 w 1296343"/>
                              <a:gd name="connsiteY563" fmla="*/ 141075 h 445510"/>
                              <a:gd name="connsiteX564" fmla="*/ 192418 w 1296343"/>
                              <a:gd name="connsiteY564" fmla="*/ 184242 h 445510"/>
                              <a:gd name="connsiteX565" fmla="*/ 191396 w 1296343"/>
                              <a:gd name="connsiteY565" fmla="*/ 179692 h 445510"/>
                              <a:gd name="connsiteX566" fmla="*/ 179110 w 1296343"/>
                              <a:gd name="connsiteY566" fmla="*/ 185039 h 445510"/>
                              <a:gd name="connsiteX567" fmla="*/ 168636 w 1296343"/>
                              <a:gd name="connsiteY567" fmla="*/ 181428 h 445510"/>
                              <a:gd name="connsiteX568" fmla="*/ 164551 w 1296343"/>
                              <a:gd name="connsiteY568" fmla="*/ 172272 h 445510"/>
                              <a:gd name="connsiteX569" fmla="*/ 169658 w 1296343"/>
                              <a:gd name="connsiteY569" fmla="*/ 161798 h 445510"/>
                              <a:gd name="connsiteX570" fmla="*/ 184079 w 1296343"/>
                              <a:gd name="connsiteY570" fmla="*/ 158070 h 445510"/>
                              <a:gd name="connsiteX571" fmla="*/ 191259 w 1296343"/>
                              <a:gd name="connsiteY571" fmla="*/ 158070 h 445510"/>
                              <a:gd name="connsiteX572" fmla="*/ 191259 w 1296343"/>
                              <a:gd name="connsiteY572" fmla="*/ 154679 h 445510"/>
                              <a:gd name="connsiteX573" fmla="*/ 188950 w 1296343"/>
                              <a:gd name="connsiteY573" fmla="*/ 148495 h 445510"/>
                              <a:gd name="connsiteX574" fmla="*/ 182128 w 1296343"/>
                              <a:gd name="connsiteY574" fmla="*/ 146202 h 445510"/>
                              <a:gd name="connsiteX575" fmla="*/ 175489 w 1296343"/>
                              <a:gd name="connsiteY575" fmla="*/ 148198 h 445510"/>
                              <a:gd name="connsiteX576" fmla="*/ 172819 w 1296343"/>
                              <a:gd name="connsiteY576" fmla="*/ 153024 h 445510"/>
                              <a:gd name="connsiteX577" fmla="*/ 165393 w 1296343"/>
                              <a:gd name="connsiteY577" fmla="*/ 153024 h 445510"/>
                              <a:gd name="connsiteX578" fmla="*/ 167686 w 1296343"/>
                              <a:gd name="connsiteY578" fmla="*/ 146779 h 445510"/>
                              <a:gd name="connsiteX579" fmla="*/ 173911 w 1296343"/>
                              <a:gd name="connsiteY579" fmla="*/ 142009 h 445510"/>
                              <a:gd name="connsiteX580" fmla="*/ 182547 w 1296343"/>
                              <a:gd name="connsiteY580" fmla="*/ 140252 h 445510"/>
                              <a:gd name="connsiteX581" fmla="*/ 194236 w 1296343"/>
                              <a:gd name="connsiteY581" fmla="*/ 143980 h 445510"/>
                              <a:gd name="connsiteX582" fmla="*/ 198622 w 1296343"/>
                              <a:gd name="connsiteY582" fmla="*/ 154255 h 445510"/>
                              <a:gd name="connsiteX583" fmla="*/ 198622 w 1296343"/>
                              <a:gd name="connsiteY583" fmla="*/ 174126 h 445510"/>
                              <a:gd name="connsiteX584" fmla="*/ 200154 w 1296343"/>
                              <a:gd name="connsiteY584" fmla="*/ 183583 h 445510"/>
                              <a:gd name="connsiteX585" fmla="*/ 200154 w 1296343"/>
                              <a:gd name="connsiteY585" fmla="*/ 184242 h 445510"/>
                              <a:gd name="connsiteX586" fmla="*/ 180162 w 1296343"/>
                              <a:gd name="connsiteY586" fmla="*/ 178625 h 445510"/>
                              <a:gd name="connsiteX587" fmla="*/ 186744 w 1296343"/>
                              <a:gd name="connsiteY587" fmla="*/ 176827 h 445510"/>
                              <a:gd name="connsiteX588" fmla="*/ 191253 w 1296343"/>
                              <a:gd name="connsiteY588" fmla="*/ 172160 h 445510"/>
                              <a:gd name="connsiteX589" fmla="*/ 191253 w 1296343"/>
                              <a:gd name="connsiteY589" fmla="*/ 163304 h 445510"/>
                              <a:gd name="connsiteX590" fmla="*/ 185478 w 1296343"/>
                              <a:gd name="connsiteY590" fmla="*/ 163304 h 445510"/>
                              <a:gd name="connsiteX591" fmla="*/ 171915 w 1296343"/>
                              <a:gd name="connsiteY591" fmla="*/ 171245 h 445510"/>
                              <a:gd name="connsiteX592" fmla="*/ 174228 w 1296343"/>
                              <a:gd name="connsiteY592" fmla="*/ 176674 h 445510"/>
                              <a:gd name="connsiteX593" fmla="*/ 180172 w 1296343"/>
                              <a:gd name="connsiteY593" fmla="*/ 178625 h 445510"/>
                              <a:gd name="connsiteX594" fmla="*/ 218232 w 1296343"/>
                              <a:gd name="connsiteY594" fmla="*/ 184242 h 445510"/>
                              <a:gd name="connsiteX595" fmla="*/ 210842 w 1296343"/>
                              <a:gd name="connsiteY595" fmla="*/ 184242 h 445510"/>
                              <a:gd name="connsiteX596" fmla="*/ 210842 w 1296343"/>
                              <a:gd name="connsiteY596" fmla="*/ 122961 h 445510"/>
                              <a:gd name="connsiteX597" fmla="*/ 218222 w 1296343"/>
                              <a:gd name="connsiteY597" fmla="*/ 122961 h 445510"/>
                              <a:gd name="connsiteX598" fmla="*/ 229803 w 1296343"/>
                              <a:gd name="connsiteY598" fmla="*/ 195814 h 445510"/>
                              <a:gd name="connsiteX599" fmla="*/ 225616 w 1296343"/>
                              <a:gd name="connsiteY599" fmla="*/ 192944 h 445510"/>
                              <a:gd name="connsiteX600" fmla="*/ 229528 w 1296343"/>
                              <a:gd name="connsiteY600" fmla="*/ 182174 h 445510"/>
                              <a:gd name="connsiteX601" fmla="*/ 229528 w 1296343"/>
                              <a:gd name="connsiteY601" fmla="*/ 175535 h 445510"/>
                              <a:gd name="connsiteX602" fmla="*/ 236748 w 1296343"/>
                              <a:gd name="connsiteY602" fmla="*/ 175535 h 445510"/>
                              <a:gd name="connsiteX603" fmla="*/ 236748 w 1296343"/>
                              <a:gd name="connsiteY603" fmla="*/ 181321 h 445510"/>
                              <a:gd name="connsiteX604" fmla="*/ 234767 w 1296343"/>
                              <a:gd name="connsiteY604" fmla="*/ 189349 h 445510"/>
                              <a:gd name="connsiteX605" fmla="*/ 229803 w 1296343"/>
                              <a:gd name="connsiteY605" fmla="*/ 195814 h 445510"/>
                              <a:gd name="connsiteX606" fmla="*/ 284220 w 1296343"/>
                              <a:gd name="connsiteY606" fmla="*/ 185044 h 445510"/>
                              <a:gd name="connsiteX607" fmla="*/ 269921 w 1296343"/>
                              <a:gd name="connsiteY607" fmla="*/ 179278 h 445510"/>
                              <a:gd name="connsiteX608" fmla="*/ 264416 w 1296343"/>
                              <a:gd name="connsiteY608" fmla="*/ 163856 h 445510"/>
                              <a:gd name="connsiteX609" fmla="*/ 264416 w 1296343"/>
                              <a:gd name="connsiteY609" fmla="*/ 162497 h 445510"/>
                              <a:gd name="connsiteX610" fmla="*/ 266867 w 1296343"/>
                              <a:gd name="connsiteY610" fmla="*/ 151028 h 445510"/>
                              <a:gd name="connsiteX611" fmla="*/ 273731 w 1296343"/>
                              <a:gd name="connsiteY611" fmla="*/ 143127 h 445510"/>
                              <a:gd name="connsiteX612" fmla="*/ 283285 w 1296343"/>
                              <a:gd name="connsiteY612" fmla="*/ 140273 h 445510"/>
                              <a:gd name="connsiteX613" fmla="*/ 296373 w 1296343"/>
                              <a:gd name="connsiteY613" fmla="*/ 145819 h 445510"/>
                              <a:gd name="connsiteX614" fmla="*/ 301041 w 1296343"/>
                              <a:gd name="connsiteY614" fmla="*/ 161696 h 445510"/>
                              <a:gd name="connsiteX615" fmla="*/ 301041 w 1296343"/>
                              <a:gd name="connsiteY615" fmla="*/ 164760 h 445510"/>
                              <a:gd name="connsiteX616" fmla="*/ 271811 w 1296343"/>
                              <a:gd name="connsiteY616" fmla="*/ 164760 h 445510"/>
                              <a:gd name="connsiteX617" fmla="*/ 275538 w 1296343"/>
                              <a:gd name="connsiteY617" fmla="*/ 175076 h 445510"/>
                              <a:gd name="connsiteX618" fmla="*/ 284613 w 1296343"/>
                              <a:gd name="connsiteY618" fmla="*/ 179008 h 445510"/>
                              <a:gd name="connsiteX619" fmla="*/ 291251 w 1296343"/>
                              <a:gd name="connsiteY619" fmla="*/ 177414 h 445510"/>
                              <a:gd name="connsiteX620" fmla="*/ 296001 w 1296343"/>
                              <a:gd name="connsiteY620" fmla="*/ 173186 h 445510"/>
                              <a:gd name="connsiteX621" fmla="*/ 300510 w 1296343"/>
                              <a:gd name="connsiteY621" fmla="*/ 176699 h 445510"/>
                              <a:gd name="connsiteX622" fmla="*/ 284220 w 1296343"/>
                              <a:gd name="connsiteY622" fmla="*/ 185039 h 445510"/>
                              <a:gd name="connsiteX623" fmla="*/ 283300 w 1296343"/>
                              <a:gd name="connsiteY623" fmla="*/ 146345 h 445510"/>
                              <a:gd name="connsiteX624" fmla="*/ 275799 w 1296343"/>
                              <a:gd name="connsiteY624" fmla="*/ 149598 h 445510"/>
                              <a:gd name="connsiteX625" fmla="*/ 272051 w 1296343"/>
                              <a:gd name="connsiteY625" fmla="*/ 158708 h 445510"/>
                              <a:gd name="connsiteX626" fmla="*/ 293672 w 1296343"/>
                              <a:gd name="connsiteY626" fmla="*/ 158708 h 445510"/>
                              <a:gd name="connsiteX627" fmla="*/ 293672 w 1296343"/>
                              <a:gd name="connsiteY627" fmla="*/ 158152 h 445510"/>
                              <a:gd name="connsiteX628" fmla="*/ 290639 w 1296343"/>
                              <a:gd name="connsiteY628" fmla="*/ 149434 h 445510"/>
                              <a:gd name="connsiteX629" fmla="*/ 283300 w 1296343"/>
                              <a:gd name="connsiteY629" fmla="*/ 146340 h 445510"/>
                              <a:gd name="connsiteX630" fmla="*/ 334724 w 1296343"/>
                              <a:gd name="connsiteY630" fmla="*/ 172798 h 445510"/>
                              <a:gd name="connsiteX631" fmla="*/ 332472 w 1296343"/>
                              <a:gd name="connsiteY631" fmla="*/ 168151 h 445510"/>
                              <a:gd name="connsiteX632" fmla="*/ 324613 w 1296343"/>
                              <a:gd name="connsiteY632" fmla="*/ 165296 h 445510"/>
                              <a:gd name="connsiteX633" fmla="*/ 315717 w 1296343"/>
                              <a:gd name="connsiteY633" fmla="*/ 162426 h 445510"/>
                              <a:gd name="connsiteX634" fmla="*/ 310851 w 1296343"/>
                              <a:gd name="connsiteY634" fmla="*/ 158438 h 445510"/>
                              <a:gd name="connsiteX635" fmla="*/ 309273 w 1296343"/>
                              <a:gd name="connsiteY635" fmla="*/ 152933 h 445510"/>
                              <a:gd name="connsiteX636" fmla="*/ 313761 w 1296343"/>
                              <a:gd name="connsiteY636" fmla="*/ 143955 h 445510"/>
                              <a:gd name="connsiteX637" fmla="*/ 325231 w 1296343"/>
                              <a:gd name="connsiteY637" fmla="*/ 140278 h 445510"/>
                              <a:gd name="connsiteX638" fmla="*/ 337140 w 1296343"/>
                              <a:gd name="connsiteY638" fmla="*/ 144067 h 445510"/>
                              <a:gd name="connsiteX639" fmla="*/ 341710 w 1296343"/>
                              <a:gd name="connsiteY639" fmla="*/ 153770 h 445510"/>
                              <a:gd name="connsiteX640" fmla="*/ 334285 w 1296343"/>
                              <a:gd name="connsiteY640" fmla="*/ 153770 h 445510"/>
                              <a:gd name="connsiteX641" fmla="*/ 331732 w 1296343"/>
                              <a:gd name="connsiteY641" fmla="*/ 148546 h 445510"/>
                              <a:gd name="connsiteX642" fmla="*/ 325246 w 1296343"/>
                              <a:gd name="connsiteY642" fmla="*/ 146350 h 445510"/>
                              <a:gd name="connsiteX643" fmla="*/ 318945 w 1296343"/>
                              <a:gd name="connsiteY643" fmla="*/ 148107 h 445510"/>
                              <a:gd name="connsiteX644" fmla="*/ 316672 w 1296343"/>
                              <a:gd name="connsiteY644" fmla="*/ 152703 h 445510"/>
                              <a:gd name="connsiteX645" fmla="*/ 318786 w 1296343"/>
                              <a:gd name="connsiteY645" fmla="*/ 156732 h 445510"/>
                              <a:gd name="connsiteX646" fmla="*/ 326446 w 1296343"/>
                              <a:gd name="connsiteY646" fmla="*/ 159326 h 445510"/>
                              <a:gd name="connsiteX647" fmla="*/ 335403 w 1296343"/>
                              <a:gd name="connsiteY647" fmla="*/ 162278 h 445510"/>
                              <a:gd name="connsiteX648" fmla="*/ 340510 w 1296343"/>
                              <a:gd name="connsiteY648" fmla="*/ 166409 h 445510"/>
                              <a:gd name="connsiteX649" fmla="*/ 342165 w 1296343"/>
                              <a:gd name="connsiteY649" fmla="*/ 172292 h 445510"/>
                              <a:gd name="connsiteX650" fmla="*/ 337538 w 1296343"/>
                              <a:gd name="connsiteY650" fmla="*/ 181566 h 445510"/>
                              <a:gd name="connsiteX651" fmla="*/ 325527 w 1296343"/>
                              <a:gd name="connsiteY651" fmla="*/ 185059 h 445510"/>
                              <a:gd name="connsiteX652" fmla="*/ 316335 w 1296343"/>
                              <a:gd name="connsiteY652" fmla="*/ 183226 h 445510"/>
                              <a:gd name="connsiteX653" fmla="*/ 310090 w 1296343"/>
                              <a:gd name="connsiteY653" fmla="*/ 178119 h 445510"/>
                              <a:gd name="connsiteX654" fmla="*/ 307838 w 1296343"/>
                              <a:gd name="connsiteY654" fmla="*/ 170995 h 445510"/>
                              <a:gd name="connsiteX655" fmla="*/ 315217 w 1296343"/>
                              <a:gd name="connsiteY655" fmla="*/ 170995 h 445510"/>
                              <a:gd name="connsiteX656" fmla="*/ 318189 w 1296343"/>
                              <a:gd name="connsiteY656" fmla="*/ 176878 h 445510"/>
                              <a:gd name="connsiteX657" fmla="*/ 325512 w 1296343"/>
                              <a:gd name="connsiteY657" fmla="*/ 179054 h 445510"/>
                              <a:gd name="connsiteX658" fmla="*/ 332232 w 1296343"/>
                              <a:gd name="connsiteY658" fmla="*/ 177358 h 445510"/>
                              <a:gd name="connsiteX659" fmla="*/ 334724 w 1296343"/>
                              <a:gd name="connsiteY659" fmla="*/ 172793 h 445510"/>
                              <a:gd name="connsiteX660" fmla="*/ 398598 w 1296343"/>
                              <a:gd name="connsiteY660" fmla="*/ 184242 h 445510"/>
                              <a:gd name="connsiteX661" fmla="*/ 397577 w 1296343"/>
                              <a:gd name="connsiteY661" fmla="*/ 179692 h 445510"/>
                              <a:gd name="connsiteX662" fmla="*/ 385290 w 1296343"/>
                              <a:gd name="connsiteY662" fmla="*/ 185039 h 445510"/>
                              <a:gd name="connsiteX663" fmla="*/ 374816 w 1296343"/>
                              <a:gd name="connsiteY663" fmla="*/ 181428 h 445510"/>
                              <a:gd name="connsiteX664" fmla="*/ 370731 w 1296343"/>
                              <a:gd name="connsiteY664" fmla="*/ 172272 h 445510"/>
                              <a:gd name="connsiteX665" fmla="*/ 375838 w 1296343"/>
                              <a:gd name="connsiteY665" fmla="*/ 161798 h 445510"/>
                              <a:gd name="connsiteX666" fmla="*/ 390259 w 1296343"/>
                              <a:gd name="connsiteY666" fmla="*/ 158070 h 445510"/>
                              <a:gd name="connsiteX667" fmla="*/ 397439 w 1296343"/>
                              <a:gd name="connsiteY667" fmla="*/ 158070 h 445510"/>
                              <a:gd name="connsiteX668" fmla="*/ 397439 w 1296343"/>
                              <a:gd name="connsiteY668" fmla="*/ 154679 h 445510"/>
                              <a:gd name="connsiteX669" fmla="*/ 395130 w 1296343"/>
                              <a:gd name="connsiteY669" fmla="*/ 148495 h 445510"/>
                              <a:gd name="connsiteX670" fmla="*/ 388308 w 1296343"/>
                              <a:gd name="connsiteY670" fmla="*/ 146202 h 445510"/>
                              <a:gd name="connsiteX671" fmla="*/ 381669 w 1296343"/>
                              <a:gd name="connsiteY671" fmla="*/ 148198 h 445510"/>
                              <a:gd name="connsiteX672" fmla="*/ 378999 w 1296343"/>
                              <a:gd name="connsiteY672" fmla="*/ 153024 h 445510"/>
                              <a:gd name="connsiteX673" fmla="*/ 371589 w 1296343"/>
                              <a:gd name="connsiteY673" fmla="*/ 153024 h 445510"/>
                              <a:gd name="connsiteX674" fmla="*/ 373882 w 1296343"/>
                              <a:gd name="connsiteY674" fmla="*/ 146779 h 445510"/>
                              <a:gd name="connsiteX675" fmla="*/ 380107 w 1296343"/>
                              <a:gd name="connsiteY675" fmla="*/ 142009 h 445510"/>
                              <a:gd name="connsiteX676" fmla="*/ 388742 w 1296343"/>
                              <a:gd name="connsiteY676" fmla="*/ 140252 h 445510"/>
                              <a:gd name="connsiteX677" fmla="*/ 400431 w 1296343"/>
                              <a:gd name="connsiteY677" fmla="*/ 143980 h 445510"/>
                              <a:gd name="connsiteX678" fmla="*/ 404818 w 1296343"/>
                              <a:gd name="connsiteY678" fmla="*/ 154255 h 445510"/>
                              <a:gd name="connsiteX679" fmla="*/ 404818 w 1296343"/>
                              <a:gd name="connsiteY679" fmla="*/ 174126 h 445510"/>
                              <a:gd name="connsiteX680" fmla="*/ 406350 w 1296343"/>
                              <a:gd name="connsiteY680" fmla="*/ 183583 h 445510"/>
                              <a:gd name="connsiteX681" fmla="*/ 406350 w 1296343"/>
                              <a:gd name="connsiteY681" fmla="*/ 184242 h 445510"/>
                              <a:gd name="connsiteX682" fmla="*/ 386342 w 1296343"/>
                              <a:gd name="connsiteY682" fmla="*/ 178625 h 445510"/>
                              <a:gd name="connsiteX683" fmla="*/ 392924 w 1296343"/>
                              <a:gd name="connsiteY683" fmla="*/ 176827 h 445510"/>
                              <a:gd name="connsiteX684" fmla="*/ 397434 w 1296343"/>
                              <a:gd name="connsiteY684" fmla="*/ 172160 h 445510"/>
                              <a:gd name="connsiteX685" fmla="*/ 397434 w 1296343"/>
                              <a:gd name="connsiteY685" fmla="*/ 163304 h 445510"/>
                              <a:gd name="connsiteX686" fmla="*/ 391658 w 1296343"/>
                              <a:gd name="connsiteY686" fmla="*/ 163304 h 445510"/>
                              <a:gd name="connsiteX687" fmla="*/ 378095 w 1296343"/>
                              <a:gd name="connsiteY687" fmla="*/ 171245 h 445510"/>
                              <a:gd name="connsiteX688" fmla="*/ 380408 w 1296343"/>
                              <a:gd name="connsiteY688" fmla="*/ 176674 h 445510"/>
                              <a:gd name="connsiteX689" fmla="*/ 386352 w 1296343"/>
                              <a:gd name="connsiteY689" fmla="*/ 178625 h 445510"/>
                              <a:gd name="connsiteX690" fmla="*/ 414597 w 1296343"/>
                              <a:gd name="connsiteY690" fmla="*/ 162283 h 445510"/>
                              <a:gd name="connsiteX691" fmla="*/ 419264 w 1296343"/>
                              <a:gd name="connsiteY691" fmla="*/ 146186 h 445510"/>
                              <a:gd name="connsiteX692" fmla="*/ 442467 w 1296343"/>
                              <a:gd name="connsiteY692" fmla="*/ 144085 h 445510"/>
                              <a:gd name="connsiteX693" fmla="*/ 443878 w 1296343"/>
                              <a:gd name="connsiteY693" fmla="*/ 145410 h 445510"/>
                              <a:gd name="connsiteX694" fmla="*/ 444200 w 1296343"/>
                              <a:gd name="connsiteY694" fmla="*/ 141059 h 445510"/>
                              <a:gd name="connsiteX695" fmla="*/ 450982 w 1296343"/>
                              <a:gd name="connsiteY695" fmla="*/ 141059 h 445510"/>
                              <a:gd name="connsiteX696" fmla="*/ 450982 w 1296343"/>
                              <a:gd name="connsiteY696" fmla="*/ 200809 h 445510"/>
                              <a:gd name="connsiteX697" fmla="*/ 443603 w 1296343"/>
                              <a:gd name="connsiteY697" fmla="*/ 200809 h 445510"/>
                              <a:gd name="connsiteX698" fmla="*/ 443603 w 1296343"/>
                              <a:gd name="connsiteY698" fmla="*/ 180254 h 445510"/>
                              <a:gd name="connsiteX699" fmla="*/ 431714 w 1296343"/>
                              <a:gd name="connsiteY699" fmla="*/ 185044 h 445510"/>
                              <a:gd name="connsiteX700" fmla="*/ 419249 w 1296343"/>
                              <a:gd name="connsiteY700" fmla="*/ 178962 h 445510"/>
                              <a:gd name="connsiteX701" fmla="*/ 414602 w 1296343"/>
                              <a:gd name="connsiteY701" fmla="*/ 162824 h 445510"/>
                              <a:gd name="connsiteX702" fmla="*/ 421976 w 1296343"/>
                              <a:gd name="connsiteY702" fmla="*/ 163121 h 445510"/>
                              <a:gd name="connsiteX703" fmla="*/ 425106 w 1296343"/>
                              <a:gd name="connsiteY703" fmla="*/ 174769 h 445510"/>
                              <a:gd name="connsiteX704" fmla="*/ 433543 w 1296343"/>
                              <a:gd name="connsiteY704" fmla="*/ 178997 h 445510"/>
                              <a:gd name="connsiteX705" fmla="*/ 443598 w 1296343"/>
                              <a:gd name="connsiteY705" fmla="*/ 173171 h 445510"/>
                              <a:gd name="connsiteX706" fmla="*/ 443598 w 1296343"/>
                              <a:gd name="connsiteY706" fmla="*/ 152069 h 445510"/>
                              <a:gd name="connsiteX707" fmla="*/ 433624 w 1296343"/>
                              <a:gd name="connsiteY707" fmla="*/ 146365 h 445510"/>
                              <a:gd name="connsiteX708" fmla="*/ 425127 w 1296343"/>
                              <a:gd name="connsiteY708" fmla="*/ 150614 h 445510"/>
                              <a:gd name="connsiteX709" fmla="*/ 421976 w 1296343"/>
                              <a:gd name="connsiteY709" fmla="*/ 163136 h 445510"/>
                              <a:gd name="connsiteX710" fmla="*/ 489481 w 1296343"/>
                              <a:gd name="connsiteY710" fmla="*/ 179973 h 445510"/>
                              <a:gd name="connsiteX711" fmla="*/ 476831 w 1296343"/>
                              <a:gd name="connsiteY711" fmla="*/ 185039 h 445510"/>
                              <a:gd name="connsiteX712" fmla="*/ 466317 w 1296343"/>
                              <a:gd name="connsiteY712" fmla="*/ 181030 h 445510"/>
                              <a:gd name="connsiteX713" fmla="*/ 462666 w 1296343"/>
                              <a:gd name="connsiteY713" fmla="*/ 169162 h 445510"/>
                              <a:gd name="connsiteX714" fmla="*/ 462666 w 1296343"/>
                              <a:gd name="connsiteY714" fmla="*/ 141075 h 445510"/>
                              <a:gd name="connsiteX715" fmla="*/ 470045 w 1296343"/>
                              <a:gd name="connsiteY715" fmla="*/ 141075 h 445510"/>
                              <a:gd name="connsiteX716" fmla="*/ 470045 w 1296343"/>
                              <a:gd name="connsiteY716" fmla="*/ 168963 h 445510"/>
                              <a:gd name="connsiteX717" fmla="*/ 478026 w 1296343"/>
                              <a:gd name="connsiteY717" fmla="*/ 178778 h 445510"/>
                              <a:gd name="connsiteX718" fmla="*/ 489261 w 1296343"/>
                              <a:gd name="connsiteY718" fmla="*/ 172476 h 445510"/>
                              <a:gd name="connsiteX719" fmla="*/ 489261 w 1296343"/>
                              <a:gd name="connsiteY719" fmla="*/ 141075 h 445510"/>
                              <a:gd name="connsiteX720" fmla="*/ 496640 w 1296343"/>
                              <a:gd name="connsiteY720" fmla="*/ 141075 h 445510"/>
                              <a:gd name="connsiteX721" fmla="*/ 496640 w 1296343"/>
                              <a:gd name="connsiteY721" fmla="*/ 184242 h 445510"/>
                              <a:gd name="connsiteX722" fmla="*/ 489664 w 1296343"/>
                              <a:gd name="connsiteY722" fmla="*/ 184242 h 445510"/>
                              <a:gd name="connsiteX723" fmla="*/ 525784 w 1296343"/>
                              <a:gd name="connsiteY723" fmla="*/ 185039 h 445510"/>
                              <a:gd name="connsiteX724" fmla="*/ 511485 w 1296343"/>
                              <a:gd name="connsiteY724" fmla="*/ 179273 h 445510"/>
                              <a:gd name="connsiteX725" fmla="*/ 505980 w 1296343"/>
                              <a:gd name="connsiteY725" fmla="*/ 163851 h 445510"/>
                              <a:gd name="connsiteX726" fmla="*/ 505980 w 1296343"/>
                              <a:gd name="connsiteY726" fmla="*/ 162492 h 445510"/>
                              <a:gd name="connsiteX727" fmla="*/ 508431 w 1296343"/>
                              <a:gd name="connsiteY727" fmla="*/ 151023 h 445510"/>
                              <a:gd name="connsiteX728" fmla="*/ 515295 w 1296343"/>
                              <a:gd name="connsiteY728" fmla="*/ 143122 h 445510"/>
                              <a:gd name="connsiteX729" fmla="*/ 524849 w 1296343"/>
                              <a:gd name="connsiteY729" fmla="*/ 140268 h 445510"/>
                              <a:gd name="connsiteX730" fmla="*/ 537937 w 1296343"/>
                              <a:gd name="connsiteY730" fmla="*/ 145814 h 445510"/>
                              <a:gd name="connsiteX731" fmla="*/ 542605 w 1296343"/>
                              <a:gd name="connsiteY731" fmla="*/ 161691 h 445510"/>
                              <a:gd name="connsiteX732" fmla="*/ 542605 w 1296343"/>
                              <a:gd name="connsiteY732" fmla="*/ 164755 h 445510"/>
                              <a:gd name="connsiteX733" fmla="*/ 513359 w 1296343"/>
                              <a:gd name="connsiteY733" fmla="*/ 164755 h 445510"/>
                              <a:gd name="connsiteX734" fmla="*/ 517087 w 1296343"/>
                              <a:gd name="connsiteY734" fmla="*/ 175070 h 445510"/>
                              <a:gd name="connsiteX735" fmla="*/ 526162 w 1296343"/>
                              <a:gd name="connsiteY735" fmla="*/ 179003 h 445510"/>
                              <a:gd name="connsiteX736" fmla="*/ 532800 w 1296343"/>
                              <a:gd name="connsiteY736" fmla="*/ 177409 h 445510"/>
                              <a:gd name="connsiteX737" fmla="*/ 537549 w 1296343"/>
                              <a:gd name="connsiteY737" fmla="*/ 173181 h 445510"/>
                              <a:gd name="connsiteX738" fmla="*/ 542058 w 1296343"/>
                              <a:gd name="connsiteY738" fmla="*/ 176694 h 445510"/>
                              <a:gd name="connsiteX739" fmla="*/ 525784 w 1296343"/>
                              <a:gd name="connsiteY739" fmla="*/ 185039 h 445510"/>
                              <a:gd name="connsiteX740" fmla="*/ 524864 w 1296343"/>
                              <a:gd name="connsiteY740" fmla="*/ 146340 h 445510"/>
                              <a:gd name="connsiteX741" fmla="*/ 517363 w 1296343"/>
                              <a:gd name="connsiteY741" fmla="*/ 149593 h 445510"/>
                              <a:gd name="connsiteX742" fmla="*/ 513620 w 1296343"/>
                              <a:gd name="connsiteY742" fmla="*/ 158708 h 445510"/>
                              <a:gd name="connsiteX743" fmla="*/ 535241 w 1296343"/>
                              <a:gd name="connsiteY743" fmla="*/ 158708 h 445510"/>
                              <a:gd name="connsiteX744" fmla="*/ 535241 w 1296343"/>
                              <a:gd name="connsiteY744" fmla="*/ 158152 h 445510"/>
                              <a:gd name="connsiteX745" fmla="*/ 532208 w 1296343"/>
                              <a:gd name="connsiteY745" fmla="*/ 149434 h 445510"/>
                              <a:gd name="connsiteX746" fmla="*/ 524870 w 1296343"/>
                              <a:gd name="connsiteY746" fmla="*/ 146340 h 445510"/>
                              <a:gd name="connsiteX747" fmla="*/ 559181 w 1296343"/>
                              <a:gd name="connsiteY747" fmla="*/ 184242 h 445510"/>
                              <a:gd name="connsiteX748" fmla="*/ 551802 w 1296343"/>
                              <a:gd name="connsiteY748" fmla="*/ 184242 h 445510"/>
                              <a:gd name="connsiteX749" fmla="*/ 551802 w 1296343"/>
                              <a:gd name="connsiteY749" fmla="*/ 122961 h 445510"/>
                              <a:gd name="connsiteX750" fmla="*/ 559181 w 1296343"/>
                              <a:gd name="connsiteY750" fmla="*/ 122961 h 445510"/>
                              <a:gd name="connsiteX751" fmla="*/ 579010 w 1296343"/>
                              <a:gd name="connsiteY751" fmla="*/ 184242 h 445510"/>
                              <a:gd name="connsiteX752" fmla="*/ 571626 w 1296343"/>
                              <a:gd name="connsiteY752" fmla="*/ 184242 h 445510"/>
                              <a:gd name="connsiteX753" fmla="*/ 571626 w 1296343"/>
                              <a:gd name="connsiteY753" fmla="*/ 122961 h 445510"/>
                              <a:gd name="connsiteX754" fmla="*/ 579030 w 1296343"/>
                              <a:gd name="connsiteY754" fmla="*/ 122961 h 445510"/>
                              <a:gd name="connsiteX755" fmla="*/ 617468 w 1296343"/>
                              <a:gd name="connsiteY755" fmla="*/ 184242 h 445510"/>
                              <a:gd name="connsiteX756" fmla="*/ 616447 w 1296343"/>
                              <a:gd name="connsiteY756" fmla="*/ 179692 h 445510"/>
                              <a:gd name="connsiteX757" fmla="*/ 604160 w 1296343"/>
                              <a:gd name="connsiteY757" fmla="*/ 185039 h 445510"/>
                              <a:gd name="connsiteX758" fmla="*/ 593686 w 1296343"/>
                              <a:gd name="connsiteY758" fmla="*/ 181428 h 445510"/>
                              <a:gd name="connsiteX759" fmla="*/ 589601 w 1296343"/>
                              <a:gd name="connsiteY759" fmla="*/ 172272 h 445510"/>
                              <a:gd name="connsiteX760" fmla="*/ 594708 w 1296343"/>
                              <a:gd name="connsiteY760" fmla="*/ 161798 h 445510"/>
                              <a:gd name="connsiteX761" fmla="*/ 609129 w 1296343"/>
                              <a:gd name="connsiteY761" fmla="*/ 158070 h 445510"/>
                              <a:gd name="connsiteX762" fmla="*/ 616309 w 1296343"/>
                              <a:gd name="connsiteY762" fmla="*/ 158070 h 445510"/>
                              <a:gd name="connsiteX763" fmla="*/ 616309 w 1296343"/>
                              <a:gd name="connsiteY763" fmla="*/ 154679 h 445510"/>
                              <a:gd name="connsiteX764" fmla="*/ 613996 w 1296343"/>
                              <a:gd name="connsiteY764" fmla="*/ 148495 h 445510"/>
                              <a:gd name="connsiteX765" fmla="*/ 607173 w 1296343"/>
                              <a:gd name="connsiteY765" fmla="*/ 146202 h 445510"/>
                              <a:gd name="connsiteX766" fmla="*/ 600534 w 1296343"/>
                              <a:gd name="connsiteY766" fmla="*/ 148198 h 445510"/>
                              <a:gd name="connsiteX767" fmla="*/ 597864 w 1296343"/>
                              <a:gd name="connsiteY767" fmla="*/ 153024 h 445510"/>
                              <a:gd name="connsiteX768" fmla="*/ 590444 w 1296343"/>
                              <a:gd name="connsiteY768" fmla="*/ 153024 h 445510"/>
                              <a:gd name="connsiteX769" fmla="*/ 592737 w 1296343"/>
                              <a:gd name="connsiteY769" fmla="*/ 146779 h 445510"/>
                              <a:gd name="connsiteX770" fmla="*/ 598962 w 1296343"/>
                              <a:gd name="connsiteY770" fmla="*/ 142009 h 445510"/>
                              <a:gd name="connsiteX771" fmla="*/ 607597 w 1296343"/>
                              <a:gd name="connsiteY771" fmla="*/ 140252 h 445510"/>
                              <a:gd name="connsiteX772" fmla="*/ 619286 w 1296343"/>
                              <a:gd name="connsiteY772" fmla="*/ 143980 h 445510"/>
                              <a:gd name="connsiteX773" fmla="*/ 623673 w 1296343"/>
                              <a:gd name="connsiteY773" fmla="*/ 154255 h 445510"/>
                              <a:gd name="connsiteX774" fmla="*/ 623673 w 1296343"/>
                              <a:gd name="connsiteY774" fmla="*/ 174126 h 445510"/>
                              <a:gd name="connsiteX775" fmla="*/ 625205 w 1296343"/>
                              <a:gd name="connsiteY775" fmla="*/ 183583 h 445510"/>
                              <a:gd name="connsiteX776" fmla="*/ 625205 w 1296343"/>
                              <a:gd name="connsiteY776" fmla="*/ 184242 h 445510"/>
                              <a:gd name="connsiteX777" fmla="*/ 605212 w 1296343"/>
                              <a:gd name="connsiteY777" fmla="*/ 178625 h 445510"/>
                              <a:gd name="connsiteX778" fmla="*/ 611795 w 1296343"/>
                              <a:gd name="connsiteY778" fmla="*/ 176827 h 445510"/>
                              <a:gd name="connsiteX779" fmla="*/ 616304 w 1296343"/>
                              <a:gd name="connsiteY779" fmla="*/ 172160 h 445510"/>
                              <a:gd name="connsiteX780" fmla="*/ 616304 w 1296343"/>
                              <a:gd name="connsiteY780" fmla="*/ 163304 h 445510"/>
                              <a:gd name="connsiteX781" fmla="*/ 610518 w 1296343"/>
                              <a:gd name="connsiteY781" fmla="*/ 163304 h 445510"/>
                              <a:gd name="connsiteX782" fmla="*/ 596955 w 1296343"/>
                              <a:gd name="connsiteY782" fmla="*/ 171245 h 445510"/>
                              <a:gd name="connsiteX783" fmla="*/ 599268 w 1296343"/>
                              <a:gd name="connsiteY783" fmla="*/ 176674 h 445510"/>
                              <a:gd name="connsiteX784" fmla="*/ 605217 w 1296343"/>
                              <a:gd name="connsiteY784" fmla="*/ 178625 h 445510"/>
                              <a:gd name="connsiteX785" fmla="*/ 653684 w 1296343"/>
                              <a:gd name="connsiteY785" fmla="*/ 162283 h 445510"/>
                              <a:gd name="connsiteX786" fmla="*/ 658352 w 1296343"/>
                              <a:gd name="connsiteY786" fmla="*/ 146186 h 445510"/>
                              <a:gd name="connsiteX787" fmla="*/ 681554 w 1296343"/>
                              <a:gd name="connsiteY787" fmla="*/ 144085 h 445510"/>
                              <a:gd name="connsiteX788" fmla="*/ 682966 w 1296343"/>
                              <a:gd name="connsiteY788" fmla="*/ 145410 h 445510"/>
                              <a:gd name="connsiteX789" fmla="*/ 683287 w 1296343"/>
                              <a:gd name="connsiteY789" fmla="*/ 141059 h 445510"/>
                              <a:gd name="connsiteX790" fmla="*/ 690069 w 1296343"/>
                              <a:gd name="connsiteY790" fmla="*/ 141059 h 445510"/>
                              <a:gd name="connsiteX791" fmla="*/ 690069 w 1296343"/>
                              <a:gd name="connsiteY791" fmla="*/ 200809 h 445510"/>
                              <a:gd name="connsiteX792" fmla="*/ 682695 w 1296343"/>
                              <a:gd name="connsiteY792" fmla="*/ 200809 h 445510"/>
                              <a:gd name="connsiteX793" fmla="*/ 682695 w 1296343"/>
                              <a:gd name="connsiteY793" fmla="*/ 180254 h 445510"/>
                              <a:gd name="connsiteX794" fmla="*/ 670807 w 1296343"/>
                              <a:gd name="connsiteY794" fmla="*/ 185044 h 445510"/>
                              <a:gd name="connsiteX795" fmla="*/ 658342 w 1296343"/>
                              <a:gd name="connsiteY795" fmla="*/ 178962 h 445510"/>
                              <a:gd name="connsiteX796" fmla="*/ 653694 w 1296343"/>
                              <a:gd name="connsiteY796" fmla="*/ 162824 h 445510"/>
                              <a:gd name="connsiteX797" fmla="*/ 661063 w 1296343"/>
                              <a:gd name="connsiteY797" fmla="*/ 163121 h 445510"/>
                              <a:gd name="connsiteX798" fmla="*/ 664194 w 1296343"/>
                              <a:gd name="connsiteY798" fmla="*/ 174769 h 445510"/>
                              <a:gd name="connsiteX799" fmla="*/ 672630 w 1296343"/>
                              <a:gd name="connsiteY799" fmla="*/ 178997 h 445510"/>
                              <a:gd name="connsiteX800" fmla="*/ 682695 w 1296343"/>
                              <a:gd name="connsiteY800" fmla="*/ 173191 h 445510"/>
                              <a:gd name="connsiteX801" fmla="*/ 682695 w 1296343"/>
                              <a:gd name="connsiteY801" fmla="*/ 152069 h 445510"/>
                              <a:gd name="connsiteX802" fmla="*/ 672722 w 1296343"/>
                              <a:gd name="connsiteY802" fmla="*/ 146365 h 445510"/>
                              <a:gd name="connsiteX803" fmla="*/ 664224 w 1296343"/>
                              <a:gd name="connsiteY803" fmla="*/ 150614 h 445510"/>
                              <a:gd name="connsiteX804" fmla="*/ 661073 w 1296343"/>
                              <a:gd name="connsiteY804" fmla="*/ 163136 h 445510"/>
                              <a:gd name="connsiteX805" fmla="*/ 728568 w 1296343"/>
                              <a:gd name="connsiteY805" fmla="*/ 179973 h 445510"/>
                              <a:gd name="connsiteX806" fmla="*/ 715919 w 1296343"/>
                              <a:gd name="connsiteY806" fmla="*/ 185039 h 445510"/>
                              <a:gd name="connsiteX807" fmla="*/ 705404 w 1296343"/>
                              <a:gd name="connsiteY807" fmla="*/ 181030 h 445510"/>
                              <a:gd name="connsiteX808" fmla="*/ 701753 w 1296343"/>
                              <a:gd name="connsiteY808" fmla="*/ 169162 h 445510"/>
                              <a:gd name="connsiteX809" fmla="*/ 701753 w 1296343"/>
                              <a:gd name="connsiteY809" fmla="*/ 141075 h 445510"/>
                              <a:gd name="connsiteX810" fmla="*/ 709132 w 1296343"/>
                              <a:gd name="connsiteY810" fmla="*/ 141075 h 445510"/>
                              <a:gd name="connsiteX811" fmla="*/ 709132 w 1296343"/>
                              <a:gd name="connsiteY811" fmla="*/ 168963 h 445510"/>
                              <a:gd name="connsiteX812" fmla="*/ 717114 w 1296343"/>
                              <a:gd name="connsiteY812" fmla="*/ 178778 h 445510"/>
                              <a:gd name="connsiteX813" fmla="*/ 728348 w 1296343"/>
                              <a:gd name="connsiteY813" fmla="*/ 172476 h 445510"/>
                              <a:gd name="connsiteX814" fmla="*/ 728348 w 1296343"/>
                              <a:gd name="connsiteY814" fmla="*/ 141075 h 445510"/>
                              <a:gd name="connsiteX815" fmla="*/ 735727 w 1296343"/>
                              <a:gd name="connsiteY815" fmla="*/ 141075 h 445510"/>
                              <a:gd name="connsiteX816" fmla="*/ 735727 w 1296343"/>
                              <a:gd name="connsiteY816" fmla="*/ 184242 h 445510"/>
                              <a:gd name="connsiteX817" fmla="*/ 728706 w 1296343"/>
                              <a:gd name="connsiteY817" fmla="*/ 184242 h 445510"/>
                              <a:gd name="connsiteX818" fmla="*/ 764871 w 1296343"/>
                              <a:gd name="connsiteY818" fmla="*/ 185039 h 445510"/>
                              <a:gd name="connsiteX819" fmla="*/ 750572 w 1296343"/>
                              <a:gd name="connsiteY819" fmla="*/ 179273 h 445510"/>
                              <a:gd name="connsiteX820" fmla="*/ 745067 w 1296343"/>
                              <a:gd name="connsiteY820" fmla="*/ 163851 h 445510"/>
                              <a:gd name="connsiteX821" fmla="*/ 745067 w 1296343"/>
                              <a:gd name="connsiteY821" fmla="*/ 162492 h 445510"/>
                              <a:gd name="connsiteX822" fmla="*/ 747519 w 1296343"/>
                              <a:gd name="connsiteY822" fmla="*/ 151023 h 445510"/>
                              <a:gd name="connsiteX823" fmla="*/ 754382 w 1296343"/>
                              <a:gd name="connsiteY823" fmla="*/ 143122 h 445510"/>
                              <a:gd name="connsiteX824" fmla="*/ 763936 w 1296343"/>
                              <a:gd name="connsiteY824" fmla="*/ 140268 h 445510"/>
                              <a:gd name="connsiteX825" fmla="*/ 777025 w 1296343"/>
                              <a:gd name="connsiteY825" fmla="*/ 145814 h 445510"/>
                              <a:gd name="connsiteX826" fmla="*/ 781692 w 1296343"/>
                              <a:gd name="connsiteY826" fmla="*/ 161691 h 445510"/>
                              <a:gd name="connsiteX827" fmla="*/ 781692 w 1296343"/>
                              <a:gd name="connsiteY827" fmla="*/ 164755 h 445510"/>
                              <a:gd name="connsiteX828" fmla="*/ 752446 w 1296343"/>
                              <a:gd name="connsiteY828" fmla="*/ 164755 h 445510"/>
                              <a:gd name="connsiteX829" fmla="*/ 756174 w 1296343"/>
                              <a:gd name="connsiteY829" fmla="*/ 175070 h 445510"/>
                              <a:gd name="connsiteX830" fmla="*/ 765249 w 1296343"/>
                              <a:gd name="connsiteY830" fmla="*/ 179003 h 445510"/>
                              <a:gd name="connsiteX831" fmla="*/ 771887 w 1296343"/>
                              <a:gd name="connsiteY831" fmla="*/ 177409 h 445510"/>
                              <a:gd name="connsiteX832" fmla="*/ 776636 w 1296343"/>
                              <a:gd name="connsiteY832" fmla="*/ 173181 h 445510"/>
                              <a:gd name="connsiteX833" fmla="*/ 781146 w 1296343"/>
                              <a:gd name="connsiteY833" fmla="*/ 176694 h 445510"/>
                              <a:gd name="connsiteX834" fmla="*/ 764881 w 1296343"/>
                              <a:gd name="connsiteY834" fmla="*/ 185039 h 445510"/>
                              <a:gd name="connsiteX835" fmla="*/ 763952 w 1296343"/>
                              <a:gd name="connsiteY835" fmla="*/ 146340 h 445510"/>
                              <a:gd name="connsiteX836" fmla="*/ 756450 w 1296343"/>
                              <a:gd name="connsiteY836" fmla="*/ 149593 h 445510"/>
                              <a:gd name="connsiteX837" fmla="*/ 752712 w 1296343"/>
                              <a:gd name="connsiteY837" fmla="*/ 158708 h 445510"/>
                              <a:gd name="connsiteX838" fmla="*/ 774334 w 1296343"/>
                              <a:gd name="connsiteY838" fmla="*/ 158708 h 445510"/>
                              <a:gd name="connsiteX839" fmla="*/ 774334 w 1296343"/>
                              <a:gd name="connsiteY839" fmla="*/ 158152 h 445510"/>
                              <a:gd name="connsiteX840" fmla="*/ 771300 w 1296343"/>
                              <a:gd name="connsiteY840" fmla="*/ 149434 h 445510"/>
                              <a:gd name="connsiteX841" fmla="*/ 763962 w 1296343"/>
                              <a:gd name="connsiteY841" fmla="*/ 146340 h 445510"/>
                              <a:gd name="connsiteX842" fmla="*/ 835603 w 1296343"/>
                              <a:gd name="connsiteY842" fmla="*/ 172793 h 445510"/>
                              <a:gd name="connsiteX843" fmla="*/ 833351 w 1296343"/>
                              <a:gd name="connsiteY843" fmla="*/ 168146 h 445510"/>
                              <a:gd name="connsiteX844" fmla="*/ 825492 w 1296343"/>
                              <a:gd name="connsiteY844" fmla="*/ 165291 h 445510"/>
                              <a:gd name="connsiteX845" fmla="*/ 816596 w 1296343"/>
                              <a:gd name="connsiteY845" fmla="*/ 162421 h 445510"/>
                              <a:gd name="connsiteX846" fmla="*/ 811729 w 1296343"/>
                              <a:gd name="connsiteY846" fmla="*/ 158433 h 445510"/>
                              <a:gd name="connsiteX847" fmla="*/ 810151 w 1296343"/>
                              <a:gd name="connsiteY847" fmla="*/ 152927 h 445510"/>
                              <a:gd name="connsiteX848" fmla="*/ 814640 w 1296343"/>
                              <a:gd name="connsiteY848" fmla="*/ 143950 h 445510"/>
                              <a:gd name="connsiteX849" fmla="*/ 826109 w 1296343"/>
                              <a:gd name="connsiteY849" fmla="*/ 140278 h 445510"/>
                              <a:gd name="connsiteX850" fmla="*/ 838018 w 1296343"/>
                              <a:gd name="connsiteY850" fmla="*/ 144067 h 445510"/>
                              <a:gd name="connsiteX851" fmla="*/ 842589 w 1296343"/>
                              <a:gd name="connsiteY851" fmla="*/ 153770 h 445510"/>
                              <a:gd name="connsiteX852" fmla="*/ 835169 w 1296343"/>
                              <a:gd name="connsiteY852" fmla="*/ 153770 h 445510"/>
                              <a:gd name="connsiteX853" fmla="*/ 832615 w 1296343"/>
                              <a:gd name="connsiteY853" fmla="*/ 148546 h 445510"/>
                              <a:gd name="connsiteX854" fmla="*/ 826130 w 1296343"/>
                              <a:gd name="connsiteY854" fmla="*/ 146350 h 445510"/>
                              <a:gd name="connsiteX855" fmla="*/ 819828 w 1296343"/>
                              <a:gd name="connsiteY855" fmla="*/ 148107 h 445510"/>
                              <a:gd name="connsiteX856" fmla="*/ 817556 w 1296343"/>
                              <a:gd name="connsiteY856" fmla="*/ 152703 h 445510"/>
                              <a:gd name="connsiteX857" fmla="*/ 819670 w 1296343"/>
                              <a:gd name="connsiteY857" fmla="*/ 156732 h 445510"/>
                              <a:gd name="connsiteX858" fmla="*/ 827330 w 1296343"/>
                              <a:gd name="connsiteY858" fmla="*/ 159326 h 445510"/>
                              <a:gd name="connsiteX859" fmla="*/ 836287 w 1296343"/>
                              <a:gd name="connsiteY859" fmla="*/ 162278 h 445510"/>
                              <a:gd name="connsiteX860" fmla="*/ 841394 w 1296343"/>
                              <a:gd name="connsiteY860" fmla="*/ 166409 h 445510"/>
                              <a:gd name="connsiteX861" fmla="*/ 843048 w 1296343"/>
                              <a:gd name="connsiteY861" fmla="*/ 172292 h 445510"/>
                              <a:gd name="connsiteX862" fmla="*/ 838422 w 1296343"/>
                              <a:gd name="connsiteY862" fmla="*/ 181566 h 445510"/>
                              <a:gd name="connsiteX863" fmla="*/ 826411 w 1296343"/>
                              <a:gd name="connsiteY863" fmla="*/ 185059 h 445510"/>
                              <a:gd name="connsiteX864" fmla="*/ 817219 w 1296343"/>
                              <a:gd name="connsiteY864" fmla="*/ 183226 h 445510"/>
                              <a:gd name="connsiteX865" fmla="*/ 810973 w 1296343"/>
                              <a:gd name="connsiteY865" fmla="*/ 178119 h 445510"/>
                              <a:gd name="connsiteX866" fmla="*/ 808721 w 1296343"/>
                              <a:gd name="connsiteY866" fmla="*/ 170995 h 445510"/>
                              <a:gd name="connsiteX867" fmla="*/ 816101 w 1296343"/>
                              <a:gd name="connsiteY867" fmla="*/ 170995 h 445510"/>
                              <a:gd name="connsiteX868" fmla="*/ 819073 w 1296343"/>
                              <a:gd name="connsiteY868" fmla="*/ 176878 h 445510"/>
                              <a:gd name="connsiteX869" fmla="*/ 826396 w 1296343"/>
                              <a:gd name="connsiteY869" fmla="*/ 179054 h 445510"/>
                              <a:gd name="connsiteX870" fmla="*/ 833116 w 1296343"/>
                              <a:gd name="connsiteY870" fmla="*/ 177358 h 445510"/>
                              <a:gd name="connsiteX871" fmla="*/ 835613 w 1296343"/>
                              <a:gd name="connsiteY871" fmla="*/ 172793 h 445510"/>
                              <a:gd name="connsiteX872" fmla="*/ 870512 w 1296343"/>
                              <a:gd name="connsiteY872" fmla="*/ 185049 h 445510"/>
                              <a:gd name="connsiteX873" fmla="*/ 856213 w 1296343"/>
                              <a:gd name="connsiteY873" fmla="*/ 179283 h 445510"/>
                              <a:gd name="connsiteX874" fmla="*/ 850708 w 1296343"/>
                              <a:gd name="connsiteY874" fmla="*/ 163861 h 445510"/>
                              <a:gd name="connsiteX875" fmla="*/ 850708 w 1296343"/>
                              <a:gd name="connsiteY875" fmla="*/ 162503 h 445510"/>
                              <a:gd name="connsiteX876" fmla="*/ 853159 w 1296343"/>
                              <a:gd name="connsiteY876" fmla="*/ 151033 h 445510"/>
                              <a:gd name="connsiteX877" fmla="*/ 860023 w 1296343"/>
                              <a:gd name="connsiteY877" fmla="*/ 143133 h 445510"/>
                              <a:gd name="connsiteX878" fmla="*/ 869577 w 1296343"/>
                              <a:gd name="connsiteY878" fmla="*/ 140278 h 445510"/>
                              <a:gd name="connsiteX879" fmla="*/ 882665 w 1296343"/>
                              <a:gd name="connsiteY879" fmla="*/ 145824 h 445510"/>
                              <a:gd name="connsiteX880" fmla="*/ 887333 w 1296343"/>
                              <a:gd name="connsiteY880" fmla="*/ 161701 h 445510"/>
                              <a:gd name="connsiteX881" fmla="*/ 887333 w 1296343"/>
                              <a:gd name="connsiteY881" fmla="*/ 164765 h 445510"/>
                              <a:gd name="connsiteX882" fmla="*/ 858087 w 1296343"/>
                              <a:gd name="connsiteY882" fmla="*/ 164765 h 445510"/>
                              <a:gd name="connsiteX883" fmla="*/ 861815 w 1296343"/>
                              <a:gd name="connsiteY883" fmla="*/ 175081 h 445510"/>
                              <a:gd name="connsiteX884" fmla="*/ 870890 w 1296343"/>
                              <a:gd name="connsiteY884" fmla="*/ 179013 h 445510"/>
                              <a:gd name="connsiteX885" fmla="*/ 877528 w 1296343"/>
                              <a:gd name="connsiteY885" fmla="*/ 177420 h 445510"/>
                              <a:gd name="connsiteX886" fmla="*/ 882277 w 1296343"/>
                              <a:gd name="connsiteY886" fmla="*/ 173191 h 445510"/>
                              <a:gd name="connsiteX887" fmla="*/ 886787 w 1296343"/>
                              <a:gd name="connsiteY887" fmla="*/ 176705 h 445510"/>
                              <a:gd name="connsiteX888" fmla="*/ 870522 w 1296343"/>
                              <a:gd name="connsiteY888" fmla="*/ 185039 h 445510"/>
                              <a:gd name="connsiteX889" fmla="*/ 869593 w 1296343"/>
                              <a:gd name="connsiteY889" fmla="*/ 146350 h 445510"/>
                              <a:gd name="connsiteX890" fmla="*/ 862091 w 1296343"/>
                              <a:gd name="connsiteY890" fmla="*/ 149603 h 445510"/>
                              <a:gd name="connsiteX891" fmla="*/ 858363 w 1296343"/>
                              <a:gd name="connsiteY891" fmla="*/ 158708 h 445510"/>
                              <a:gd name="connsiteX892" fmla="*/ 879985 w 1296343"/>
                              <a:gd name="connsiteY892" fmla="*/ 158708 h 445510"/>
                              <a:gd name="connsiteX893" fmla="*/ 879985 w 1296343"/>
                              <a:gd name="connsiteY893" fmla="*/ 158152 h 445510"/>
                              <a:gd name="connsiteX894" fmla="*/ 876951 w 1296343"/>
                              <a:gd name="connsiteY894" fmla="*/ 149434 h 445510"/>
                              <a:gd name="connsiteX895" fmla="*/ 869598 w 1296343"/>
                              <a:gd name="connsiteY895" fmla="*/ 146340 h 445510"/>
                              <a:gd name="connsiteX896" fmla="*/ 937000 w 1296343"/>
                              <a:gd name="connsiteY896" fmla="*/ 147708 h 445510"/>
                              <a:gd name="connsiteX897" fmla="*/ 933369 w 1296343"/>
                              <a:gd name="connsiteY897" fmla="*/ 147427 h 445510"/>
                              <a:gd name="connsiteX898" fmla="*/ 923503 w 1296343"/>
                              <a:gd name="connsiteY898" fmla="*/ 153601 h 445510"/>
                              <a:gd name="connsiteX899" fmla="*/ 923503 w 1296343"/>
                              <a:gd name="connsiteY899" fmla="*/ 184242 h 445510"/>
                              <a:gd name="connsiteX900" fmla="*/ 916124 w 1296343"/>
                              <a:gd name="connsiteY900" fmla="*/ 184242 h 445510"/>
                              <a:gd name="connsiteX901" fmla="*/ 916124 w 1296343"/>
                              <a:gd name="connsiteY901" fmla="*/ 141075 h 445510"/>
                              <a:gd name="connsiteX902" fmla="*/ 923304 w 1296343"/>
                              <a:gd name="connsiteY902" fmla="*/ 141075 h 445510"/>
                              <a:gd name="connsiteX903" fmla="*/ 923421 w 1296343"/>
                              <a:gd name="connsiteY903" fmla="*/ 146064 h 445510"/>
                              <a:gd name="connsiteX904" fmla="*/ 933716 w 1296343"/>
                              <a:gd name="connsiteY904" fmla="*/ 140278 h 445510"/>
                              <a:gd name="connsiteX905" fmla="*/ 936990 w 1296343"/>
                              <a:gd name="connsiteY905" fmla="*/ 140835 h 445510"/>
                              <a:gd name="connsiteX906" fmla="*/ 960940 w 1296343"/>
                              <a:gd name="connsiteY906" fmla="*/ 185054 h 445510"/>
                              <a:gd name="connsiteX907" fmla="*/ 946641 w 1296343"/>
                              <a:gd name="connsiteY907" fmla="*/ 179289 h 445510"/>
                              <a:gd name="connsiteX908" fmla="*/ 941136 w 1296343"/>
                              <a:gd name="connsiteY908" fmla="*/ 163866 h 445510"/>
                              <a:gd name="connsiteX909" fmla="*/ 941136 w 1296343"/>
                              <a:gd name="connsiteY909" fmla="*/ 162508 h 445510"/>
                              <a:gd name="connsiteX910" fmla="*/ 943588 w 1296343"/>
                              <a:gd name="connsiteY910" fmla="*/ 151038 h 445510"/>
                              <a:gd name="connsiteX911" fmla="*/ 950451 w 1296343"/>
                              <a:gd name="connsiteY911" fmla="*/ 143138 h 445510"/>
                              <a:gd name="connsiteX912" fmla="*/ 960005 w 1296343"/>
                              <a:gd name="connsiteY912" fmla="*/ 140283 h 445510"/>
                              <a:gd name="connsiteX913" fmla="*/ 973094 w 1296343"/>
                              <a:gd name="connsiteY913" fmla="*/ 145829 h 445510"/>
                              <a:gd name="connsiteX914" fmla="*/ 977761 w 1296343"/>
                              <a:gd name="connsiteY914" fmla="*/ 161706 h 445510"/>
                              <a:gd name="connsiteX915" fmla="*/ 977761 w 1296343"/>
                              <a:gd name="connsiteY915" fmla="*/ 164770 h 445510"/>
                              <a:gd name="connsiteX916" fmla="*/ 948515 w 1296343"/>
                              <a:gd name="connsiteY916" fmla="*/ 164770 h 445510"/>
                              <a:gd name="connsiteX917" fmla="*/ 952243 w 1296343"/>
                              <a:gd name="connsiteY917" fmla="*/ 175086 h 445510"/>
                              <a:gd name="connsiteX918" fmla="*/ 961318 w 1296343"/>
                              <a:gd name="connsiteY918" fmla="*/ 179018 h 445510"/>
                              <a:gd name="connsiteX919" fmla="*/ 967956 w 1296343"/>
                              <a:gd name="connsiteY919" fmla="*/ 177425 h 445510"/>
                              <a:gd name="connsiteX920" fmla="*/ 972706 w 1296343"/>
                              <a:gd name="connsiteY920" fmla="*/ 173196 h 445510"/>
                              <a:gd name="connsiteX921" fmla="*/ 977215 w 1296343"/>
                              <a:gd name="connsiteY921" fmla="*/ 176710 h 445510"/>
                              <a:gd name="connsiteX922" fmla="*/ 960925 w 1296343"/>
                              <a:gd name="connsiteY922" fmla="*/ 185039 h 445510"/>
                              <a:gd name="connsiteX923" fmla="*/ 960021 w 1296343"/>
                              <a:gd name="connsiteY923" fmla="*/ 146355 h 445510"/>
                              <a:gd name="connsiteX924" fmla="*/ 952519 w 1296343"/>
                              <a:gd name="connsiteY924" fmla="*/ 149608 h 445510"/>
                              <a:gd name="connsiteX925" fmla="*/ 948750 w 1296343"/>
                              <a:gd name="connsiteY925" fmla="*/ 158708 h 445510"/>
                              <a:gd name="connsiteX926" fmla="*/ 970372 w 1296343"/>
                              <a:gd name="connsiteY926" fmla="*/ 158708 h 445510"/>
                              <a:gd name="connsiteX927" fmla="*/ 970372 w 1296343"/>
                              <a:gd name="connsiteY927" fmla="*/ 158152 h 445510"/>
                              <a:gd name="connsiteX928" fmla="*/ 967339 w 1296343"/>
                              <a:gd name="connsiteY928" fmla="*/ 149434 h 445510"/>
                              <a:gd name="connsiteX929" fmla="*/ 959985 w 1296343"/>
                              <a:gd name="connsiteY929" fmla="*/ 146340 h 445510"/>
                              <a:gd name="connsiteX930" fmla="*/ 1012951 w 1296343"/>
                              <a:gd name="connsiteY930" fmla="*/ 184242 h 445510"/>
                              <a:gd name="connsiteX931" fmla="*/ 1011930 w 1296343"/>
                              <a:gd name="connsiteY931" fmla="*/ 179692 h 445510"/>
                              <a:gd name="connsiteX932" fmla="*/ 999643 w 1296343"/>
                              <a:gd name="connsiteY932" fmla="*/ 185039 h 445510"/>
                              <a:gd name="connsiteX933" fmla="*/ 989169 w 1296343"/>
                              <a:gd name="connsiteY933" fmla="*/ 181428 h 445510"/>
                              <a:gd name="connsiteX934" fmla="*/ 985084 w 1296343"/>
                              <a:gd name="connsiteY934" fmla="*/ 172272 h 445510"/>
                              <a:gd name="connsiteX935" fmla="*/ 990191 w 1296343"/>
                              <a:gd name="connsiteY935" fmla="*/ 161798 h 445510"/>
                              <a:gd name="connsiteX936" fmla="*/ 1004612 w 1296343"/>
                              <a:gd name="connsiteY936" fmla="*/ 158070 h 445510"/>
                              <a:gd name="connsiteX937" fmla="*/ 1011792 w 1296343"/>
                              <a:gd name="connsiteY937" fmla="*/ 158070 h 445510"/>
                              <a:gd name="connsiteX938" fmla="*/ 1011792 w 1296343"/>
                              <a:gd name="connsiteY938" fmla="*/ 154679 h 445510"/>
                              <a:gd name="connsiteX939" fmla="*/ 1009478 w 1296343"/>
                              <a:gd name="connsiteY939" fmla="*/ 148495 h 445510"/>
                              <a:gd name="connsiteX940" fmla="*/ 1002656 w 1296343"/>
                              <a:gd name="connsiteY940" fmla="*/ 146202 h 445510"/>
                              <a:gd name="connsiteX941" fmla="*/ 996017 w 1296343"/>
                              <a:gd name="connsiteY941" fmla="*/ 148198 h 445510"/>
                              <a:gd name="connsiteX942" fmla="*/ 993347 w 1296343"/>
                              <a:gd name="connsiteY942" fmla="*/ 153024 h 445510"/>
                              <a:gd name="connsiteX943" fmla="*/ 985927 w 1296343"/>
                              <a:gd name="connsiteY943" fmla="*/ 153024 h 445510"/>
                              <a:gd name="connsiteX944" fmla="*/ 988220 w 1296343"/>
                              <a:gd name="connsiteY944" fmla="*/ 146779 h 445510"/>
                              <a:gd name="connsiteX945" fmla="*/ 994445 w 1296343"/>
                              <a:gd name="connsiteY945" fmla="*/ 142009 h 445510"/>
                              <a:gd name="connsiteX946" fmla="*/ 1003080 w 1296343"/>
                              <a:gd name="connsiteY946" fmla="*/ 140252 h 445510"/>
                              <a:gd name="connsiteX947" fmla="*/ 1014769 w 1296343"/>
                              <a:gd name="connsiteY947" fmla="*/ 143980 h 445510"/>
                              <a:gd name="connsiteX948" fmla="*/ 1019155 w 1296343"/>
                              <a:gd name="connsiteY948" fmla="*/ 154255 h 445510"/>
                              <a:gd name="connsiteX949" fmla="*/ 1019155 w 1296343"/>
                              <a:gd name="connsiteY949" fmla="*/ 174126 h 445510"/>
                              <a:gd name="connsiteX950" fmla="*/ 1020687 w 1296343"/>
                              <a:gd name="connsiteY950" fmla="*/ 183583 h 445510"/>
                              <a:gd name="connsiteX951" fmla="*/ 1020687 w 1296343"/>
                              <a:gd name="connsiteY951" fmla="*/ 184242 h 445510"/>
                              <a:gd name="connsiteX952" fmla="*/ 1000695 w 1296343"/>
                              <a:gd name="connsiteY952" fmla="*/ 178625 h 445510"/>
                              <a:gd name="connsiteX953" fmla="*/ 1007277 w 1296343"/>
                              <a:gd name="connsiteY953" fmla="*/ 176827 h 445510"/>
                              <a:gd name="connsiteX954" fmla="*/ 1011787 w 1296343"/>
                              <a:gd name="connsiteY954" fmla="*/ 172160 h 445510"/>
                              <a:gd name="connsiteX955" fmla="*/ 1011787 w 1296343"/>
                              <a:gd name="connsiteY955" fmla="*/ 163304 h 445510"/>
                              <a:gd name="connsiteX956" fmla="*/ 1006001 w 1296343"/>
                              <a:gd name="connsiteY956" fmla="*/ 163304 h 445510"/>
                              <a:gd name="connsiteX957" fmla="*/ 992438 w 1296343"/>
                              <a:gd name="connsiteY957" fmla="*/ 171245 h 445510"/>
                              <a:gd name="connsiteX958" fmla="*/ 994751 w 1296343"/>
                              <a:gd name="connsiteY958" fmla="*/ 176674 h 445510"/>
                              <a:gd name="connsiteX959" fmla="*/ 1000700 w 1296343"/>
                              <a:gd name="connsiteY959" fmla="*/ 178625 h 445510"/>
                              <a:gd name="connsiteX960" fmla="*/ 1038755 w 1296343"/>
                              <a:gd name="connsiteY960" fmla="*/ 184242 h 445510"/>
                              <a:gd name="connsiteX961" fmla="*/ 1031376 w 1296343"/>
                              <a:gd name="connsiteY961" fmla="*/ 184242 h 445510"/>
                              <a:gd name="connsiteX962" fmla="*/ 1031376 w 1296343"/>
                              <a:gd name="connsiteY962" fmla="*/ 122961 h 445510"/>
                              <a:gd name="connsiteX963" fmla="*/ 1038755 w 1296343"/>
                              <a:gd name="connsiteY963" fmla="*/ 122961 h 445510"/>
                              <a:gd name="connsiteX964" fmla="*/ 1058584 w 1296343"/>
                              <a:gd name="connsiteY964" fmla="*/ 184242 h 445510"/>
                              <a:gd name="connsiteX965" fmla="*/ 1051205 w 1296343"/>
                              <a:gd name="connsiteY965" fmla="*/ 184242 h 445510"/>
                              <a:gd name="connsiteX966" fmla="*/ 1051205 w 1296343"/>
                              <a:gd name="connsiteY966" fmla="*/ 141075 h 445510"/>
                              <a:gd name="connsiteX967" fmla="*/ 1058584 w 1296343"/>
                              <a:gd name="connsiteY967" fmla="*/ 141075 h 445510"/>
                              <a:gd name="connsiteX968" fmla="*/ 1050607 w 1296343"/>
                              <a:gd name="connsiteY968" fmla="*/ 129600 h 445510"/>
                              <a:gd name="connsiteX969" fmla="*/ 1051705 w 1296343"/>
                              <a:gd name="connsiteY969" fmla="*/ 126566 h 445510"/>
                              <a:gd name="connsiteX970" fmla="*/ 1054958 w 1296343"/>
                              <a:gd name="connsiteY970" fmla="*/ 125330 h 445510"/>
                              <a:gd name="connsiteX971" fmla="*/ 1058231 w 1296343"/>
                              <a:gd name="connsiteY971" fmla="*/ 126566 h 445510"/>
                              <a:gd name="connsiteX972" fmla="*/ 1059350 w 1296343"/>
                              <a:gd name="connsiteY972" fmla="*/ 129600 h 445510"/>
                              <a:gd name="connsiteX973" fmla="*/ 1058231 w 1296343"/>
                              <a:gd name="connsiteY973" fmla="*/ 132592 h 445510"/>
                              <a:gd name="connsiteX974" fmla="*/ 1054958 w 1296343"/>
                              <a:gd name="connsiteY974" fmla="*/ 133787 h 445510"/>
                              <a:gd name="connsiteX975" fmla="*/ 1051705 w 1296343"/>
                              <a:gd name="connsiteY975" fmla="*/ 132592 h 445510"/>
                              <a:gd name="connsiteX976" fmla="*/ 1050612 w 1296343"/>
                              <a:gd name="connsiteY976" fmla="*/ 129600 h 445510"/>
                              <a:gd name="connsiteX977" fmla="*/ 1077335 w 1296343"/>
                              <a:gd name="connsiteY977" fmla="*/ 178196 h 445510"/>
                              <a:gd name="connsiteX978" fmla="*/ 1102588 w 1296343"/>
                              <a:gd name="connsiteY978" fmla="*/ 178196 h 445510"/>
                              <a:gd name="connsiteX979" fmla="*/ 1102588 w 1296343"/>
                              <a:gd name="connsiteY979" fmla="*/ 184242 h 445510"/>
                              <a:gd name="connsiteX980" fmla="*/ 1068317 w 1296343"/>
                              <a:gd name="connsiteY980" fmla="*/ 184242 h 445510"/>
                              <a:gd name="connsiteX981" fmla="*/ 1068317 w 1296343"/>
                              <a:gd name="connsiteY981" fmla="*/ 178819 h 445510"/>
                              <a:gd name="connsiteX982" fmla="*/ 1092134 w 1296343"/>
                              <a:gd name="connsiteY982" fmla="*/ 147157 h 445510"/>
                              <a:gd name="connsiteX983" fmla="*/ 1068674 w 1296343"/>
                              <a:gd name="connsiteY983" fmla="*/ 147157 h 445510"/>
                              <a:gd name="connsiteX984" fmla="*/ 1068674 w 1296343"/>
                              <a:gd name="connsiteY984" fmla="*/ 141029 h 445510"/>
                              <a:gd name="connsiteX985" fmla="*/ 1101388 w 1296343"/>
                              <a:gd name="connsiteY985" fmla="*/ 141029 h 445510"/>
                              <a:gd name="connsiteX986" fmla="*/ 1101388 w 1296343"/>
                              <a:gd name="connsiteY986" fmla="*/ 146299 h 445510"/>
                              <a:gd name="connsiteX987" fmla="*/ 1137543 w 1296343"/>
                              <a:gd name="connsiteY987" fmla="*/ 184242 h 445510"/>
                              <a:gd name="connsiteX988" fmla="*/ 1136521 w 1296343"/>
                              <a:gd name="connsiteY988" fmla="*/ 179692 h 445510"/>
                              <a:gd name="connsiteX989" fmla="*/ 1124235 w 1296343"/>
                              <a:gd name="connsiteY989" fmla="*/ 185039 h 445510"/>
                              <a:gd name="connsiteX990" fmla="*/ 1113761 w 1296343"/>
                              <a:gd name="connsiteY990" fmla="*/ 181428 h 445510"/>
                              <a:gd name="connsiteX991" fmla="*/ 1109676 w 1296343"/>
                              <a:gd name="connsiteY991" fmla="*/ 172272 h 445510"/>
                              <a:gd name="connsiteX992" fmla="*/ 1114782 w 1296343"/>
                              <a:gd name="connsiteY992" fmla="*/ 161798 h 445510"/>
                              <a:gd name="connsiteX993" fmla="*/ 1129203 w 1296343"/>
                              <a:gd name="connsiteY993" fmla="*/ 158070 h 445510"/>
                              <a:gd name="connsiteX994" fmla="*/ 1136383 w 1296343"/>
                              <a:gd name="connsiteY994" fmla="*/ 158070 h 445510"/>
                              <a:gd name="connsiteX995" fmla="*/ 1136383 w 1296343"/>
                              <a:gd name="connsiteY995" fmla="*/ 154679 h 445510"/>
                              <a:gd name="connsiteX996" fmla="*/ 1134075 w 1296343"/>
                              <a:gd name="connsiteY996" fmla="*/ 148495 h 445510"/>
                              <a:gd name="connsiteX997" fmla="*/ 1127253 w 1296343"/>
                              <a:gd name="connsiteY997" fmla="*/ 146202 h 445510"/>
                              <a:gd name="connsiteX998" fmla="*/ 1120614 w 1296343"/>
                              <a:gd name="connsiteY998" fmla="*/ 148198 h 445510"/>
                              <a:gd name="connsiteX999" fmla="*/ 1117943 w 1296343"/>
                              <a:gd name="connsiteY999" fmla="*/ 153024 h 445510"/>
                              <a:gd name="connsiteX1000" fmla="*/ 1110523 w 1296343"/>
                              <a:gd name="connsiteY1000" fmla="*/ 153024 h 445510"/>
                              <a:gd name="connsiteX1001" fmla="*/ 1112816 w 1296343"/>
                              <a:gd name="connsiteY1001" fmla="*/ 146779 h 445510"/>
                              <a:gd name="connsiteX1002" fmla="*/ 1119041 w 1296343"/>
                              <a:gd name="connsiteY1002" fmla="*/ 142009 h 445510"/>
                              <a:gd name="connsiteX1003" fmla="*/ 1127676 w 1296343"/>
                              <a:gd name="connsiteY1003" fmla="*/ 140252 h 445510"/>
                              <a:gd name="connsiteX1004" fmla="*/ 1139366 w 1296343"/>
                              <a:gd name="connsiteY1004" fmla="*/ 143980 h 445510"/>
                              <a:gd name="connsiteX1005" fmla="*/ 1143752 w 1296343"/>
                              <a:gd name="connsiteY1005" fmla="*/ 154255 h 445510"/>
                              <a:gd name="connsiteX1006" fmla="*/ 1143752 w 1296343"/>
                              <a:gd name="connsiteY1006" fmla="*/ 174126 h 445510"/>
                              <a:gd name="connsiteX1007" fmla="*/ 1145284 w 1296343"/>
                              <a:gd name="connsiteY1007" fmla="*/ 183583 h 445510"/>
                              <a:gd name="connsiteX1008" fmla="*/ 1145284 w 1296343"/>
                              <a:gd name="connsiteY1008" fmla="*/ 184242 h 445510"/>
                              <a:gd name="connsiteX1009" fmla="*/ 1125287 w 1296343"/>
                              <a:gd name="connsiteY1009" fmla="*/ 178625 h 445510"/>
                              <a:gd name="connsiteX1010" fmla="*/ 1131869 w 1296343"/>
                              <a:gd name="connsiteY1010" fmla="*/ 176827 h 445510"/>
                              <a:gd name="connsiteX1011" fmla="*/ 1136378 w 1296343"/>
                              <a:gd name="connsiteY1011" fmla="*/ 172160 h 445510"/>
                              <a:gd name="connsiteX1012" fmla="*/ 1136378 w 1296343"/>
                              <a:gd name="connsiteY1012" fmla="*/ 163304 h 445510"/>
                              <a:gd name="connsiteX1013" fmla="*/ 1130592 w 1296343"/>
                              <a:gd name="connsiteY1013" fmla="*/ 163304 h 445510"/>
                              <a:gd name="connsiteX1014" fmla="*/ 1117029 w 1296343"/>
                              <a:gd name="connsiteY1014" fmla="*/ 171245 h 445510"/>
                              <a:gd name="connsiteX1015" fmla="*/ 1119342 w 1296343"/>
                              <a:gd name="connsiteY1015" fmla="*/ 176674 h 445510"/>
                              <a:gd name="connsiteX1016" fmla="*/ 1125297 w 1296343"/>
                              <a:gd name="connsiteY1016" fmla="*/ 178625 h 445510"/>
                              <a:gd name="connsiteX1017" fmla="*/ 1202213 w 1296343"/>
                              <a:gd name="connsiteY1017" fmla="*/ 184242 h 445510"/>
                              <a:gd name="connsiteX1018" fmla="*/ 1201191 w 1296343"/>
                              <a:gd name="connsiteY1018" fmla="*/ 179692 h 445510"/>
                              <a:gd name="connsiteX1019" fmla="*/ 1188905 w 1296343"/>
                              <a:gd name="connsiteY1019" fmla="*/ 185039 h 445510"/>
                              <a:gd name="connsiteX1020" fmla="*/ 1178431 w 1296343"/>
                              <a:gd name="connsiteY1020" fmla="*/ 181428 h 445510"/>
                              <a:gd name="connsiteX1021" fmla="*/ 1174346 w 1296343"/>
                              <a:gd name="connsiteY1021" fmla="*/ 172272 h 445510"/>
                              <a:gd name="connsiteX1022" fmla="*/ 1179453 w 1296343"/>
                              <a:gd name="connsiteY1022" fmla="*/ 161798 h 445510"/>
                              <a:gd name="connsiteX1023" fmla="*/ 1193874 w 1296343"/>
                              <a:gd name="connsiteY1023" fmla="*/ 158070 h 445510"/>
                              <a:gd name="connsiteX1024" fmla="*/ 1201054 w 1296343"/>
                              <a:gd name="connsiteY1024" fmla="*/ 158070 h 445510"/>
                              <a:gd name="connsiteX1025" fmla="*/ 1201054 w 1296343"/>
                              <a:gd name="connsiteY1025" fmla="*/ 154679 h 445510"/>
                              <a:gd name="connsiteX1026" fmla="*/ 1198745 w 1296343"/>
                              <a:gd name="connsiteY1026" fmla="*/ 148495 h 445510"/>
                              <a:gd name="connsiteX1027" fmla="*/ 1191923 w 1296343"/>
                              <a:gd name="connsiteY1027" fmla="*/ 146202 h 445510"/>
                              <a:gd name="connsiteX1028" fmla="*/ 1185284 w 1296343"/>
                              <a:gd name="connsiteY1028" fmla="*/ 148198 h 445510"/>
                              <a:gd name="connsiteX1029" fmla="*/ 1182614 w 1296343"/>
                              <a:gd name="connsiteY1029" fmla="*/ 153024 h 445510"/>
                              <a:gd name="connsiteX1030" fmla="*/ 1175194 w 1296343"/>
                              <a:gd name="connsiteY1030" fmla="*/ 153024 h 445510"/>
                              <a:gd name="connsiteX1031" fmla="*/ 1177487 w 1296343"/>
                              <a:gd name="connsiteY1031" fmla="*/ 146779 h 445510"/>
                              <a:gd name="connsiteX1032" fmla="*/ 1183711 w 1296343"/>
                              <a:gd name="connsiteY1032" fmla="*/ 142009 h 445510"/>
                              <a:gd name="connsiteX1033" fmla="*/ 1192347 w 1296343"/>
                              <a:gd name="connsiteY1033" fmla="*/ 140252 h 445510"/>
                              <a:gd name="connsiteX1034" fmla="*/ 1204036 w 1296343"/>
                              <a:gd name="connsiteY1034" fmla="*/ 143980 h 445510"/>
                              <a:gd name="connsiteX1035" fmla="*/ 1208422 w 1296343"/>
                              <a:gd name="connsiteY1035" fmla="*/ 154255 h 445510"/>
                              <a:gd name="connsiteX1036" fmla="*/ 1208422 w 1296343"/>
                              <a:gd name="connsiteY1036" fmla="*/ 174126 h 445510"/>
                              <a:gd name="connsiteX1037" fmla="*/ 1209954 w 1296343"/>
                              <a:gd name="connsiteY1037" fmla="*/ 183583 h 445510"/>
                              <a:gd name="connsiteX1038" fmla="*/ 1209954 w 1296343"/>
                              <a:gd name="connsiteY1038" fmla="*/ 184242 h 445510"/>
                              <a:gd name="connsiteX1039" fmla="*/ 1189957 w 1296343"/>
                              <a:gd name="connsiteY1039" fmla="*/ 178625 h 445510"/>
                              <a:gd name="connsiteX1040" fmla="*/ 1196539 w 1296343"/>
                              <a:gd name="connsiteY1040" fmla="*/ 176827 h 445510"/>
                              <a:gd name="connsiteX1041" fmla="*/ 1201049 w 1296343"/>
                              <a:gd name="connsiteY1041" fmla="*/ 172160 h 445510"/>
                              <a:gd name="connsiteX1042" fmla="*/ 1201049 w 1296343"/>
                              <a:gd name="connsiteY1042" fmla="*/ 163304 h 445510"/>
                              <a:gd name="connsiteX1043" fmla="*/ 1195263 w 1296343"/>
                              <a:gd name="connsiteY1043" fmla="*/ 163304 h 445510"/>
                              <a:gd name="connsiteX1044" fmla="*/ 1181699 w 1296343"/>
                              <a:gd name="connsiteY1044" fmla="*/ 171245 h 445510"/>
                              <a:gd name="connsiteX1045" fmla="*/ 1184013 w 1296343"/>
                              <a:gd name="connsiteY1045" fmla="*/ 176674 h 445510"/>
                              <a:gd name="connsiteX1046" fmla="*/ 1189967 w 1296343"/>
                              <a:gd name="connsiteY1046" fmla="*/ 178625 h 445510"/>
                              <a:gd name="connsiteX1047" fmla="*/ 1228017 w 1296343"/>
                              <a:gd name="connsiteY1047" fmla="*/ 184242 h 445510"/>
                              <a:gd name="connsiteX1048" fmla="*/ 1220638 w 1296343"/>
                              <a:gd name="connsiteY1048" fmla="*/ 184242 h 445510"/>
                              <a:gd name="connsiteX1049" fmla="*/ 1220638 w 1296343"/>
                              <a:gd name="connsiteY1049" fmla="*/ 122961 h 445510"/>
                              <a:gd name="connsiteX1050" fmla="*/ 1228017 w 1296343"/>
                              <a:gd name="connsiteY1050" fmla="*/ 122961 h 445510"/>
                              <a:gd name="connsiteX1051" fmla="*/ 16178 w 1296343"/>
                              <a:gd name="connsiteY1051" fmla="*/ 253184 h 445510"/>
                              <a:gd name="connsiteX1052" fmla="*/ 16178 w 1296343"/>
                              <a:gd name="connsiteY1052" fmla="*/ 263637 h 445510"/>
                              <a:gd name="connsiteX1053" fmla="*/ 24236 w 1296343"/>
                              <a:gd name="connsiteY1053" fmla="*/ 263637 h 445510"/>
                              <a:gd name="connsiteX1054" fmla="*/ 24236 w 1296343"/>
                              <a:gd name="connsiteY1054" fmla="*/ 269342 h 445510"/>
                              <a:gd name="connsiteX1055" fmla="*/ 16178 w 1296343"/>
                              <a:gd name="connsiteY1055" fmla="*/ 269342 h 445510"/>
                              <a:gd name="connsiteX1056" fmla="*/ 16178 w 1296343"/>
                              <a:gd name="connsiteY1056" fmla="*/ 296147 h 445510"/>
                              <a:gd name="connsiteX1057" fmla="*/ 17255 w 1296343"/>
                              <a:gd name="connsiteY1057" fmla="*/ 300044 h 445510"/>
                              <a:gd name="connsiteX1058" fmla="*/ 20927 w 1296343"/>
                              <a:gd name="connsiteY1058" fmla="*/ 301341 h 445510"/>
                              <a:gd name="connsiteX1059" fmla="*/ 24440 w 1296343"/>
                              <a:gd name="connsiteY1059" fmla="*/ 300861 h 445510"/>
                              <a:gd name="connsiteX1060" fmla="*/ 24440 w 1296343"/>
                              <a:gd name="connsiteY1060" fmla="*/ 306805 h 445510"/>
                              <a:gd name="connsiteX1061" fmla="*/ 18777 w 1296343"/>
                              <a:gd name="connsiteY1061" fmla="*/ 307596 h 445510"/>
                              <a:gd name="connsiteX1062" fmla="*/ 11316 w 1296343"/>
                              <a:gd name="connsiteY1062" fmla="*/ 304604 h 445510"/>
                              <a:gd name="connsiteX1063" fmla="*/ 8804 w 1296343"/>
                              <a:gd name="connsiteY1063" fmla="*/ 296106 h 445510"/>
                              <a:gd name="connsiteX1064" fmla="*/ 8804 w 1296343"/>
                              <a:gd name="connsiteY1064" fmla="*/ 269342 h 445510"/>
                              <a:gd name="connsiteX1065" fmla="*/ 960 w 1296343"/>
                              <a:gd name="connsiteY1065" fmla="*/ 269342 h 445510"/>
                              <a:gd name="connsiteX1066" fmla="*/ 960 w 1296343"/>
                              <a:gd name="connsiteY1066" fmla="*/ 263637 h 445510"/>
                              <a:gd name="connsiteX1067" fmla="*/ 8799 w 1296343"/>
                              <a:gd name="connsiteY1067" fmla="*/ 263637 h 445510"/>
                              <a:gd name="connsiteX1068" fmla="*/ 8799 w 1296343"/>
                              <a:gd name="connsiteY1068" fmla="*/ 253184 h 445510"/>
                              <a:gd name="connsiteX1069" fmla="*/ 50765 w 1296343"/>
                              <a:gd name="connsiteY1069" fmla="*/ 307602 h 445510"/>
                              <a:gd name="connsiteX1070" fmla="*/ 36466 w 1296343"/>
                              <a:gd name="connsiteY1070" fmla="*/ 301836 h 445510"/>
                              <a:gd name="connsiteX1071" fmla="*/ 30961 w 1296343"/>
                              <a:gd name="connsiteY1071" fmla="*/ 286414 h 445510"/>
                              <a:gd name="connsiteX1072" fmla="*/ 30961 w 1296343"/>
                              <a:gd name="connsiteY1072" fmla="*/ 285055 h 445510"/>
                              <a:gd name="connsiteX1073" fmla="*/ 33413 w 1296343"/>
                              <a:gd name="connsiteY1073" fmla="*/ 273585 h 445510"/>
                              <a:gd name="connsiteX1074" fmla="*/ 40281 w 1296343"/>
                              <a:gd name="connsiteY1074" fmla="*/ 265690 h 445510"/>
                              <a:gd name="connsiteX1075" fmla="*/ 49836 w 1296343"/>
                              <a:gd name="connsiteY1075" fmla="*/ 262836 h 445510"/>
                              <a:gd name="connsiteX1076" fmla="*/ 62924 w 1296343"/>
                              <a:gd name="connsiteY1076" fmla="*/ 268382 h 445510"/>
                              <a:gd name="connsiteX1077" fmla="*/ 67591 w 1296343"/>
                              <a:gd name="connsiteY1077" fmla="*/ 284259 h 445510"/>
                              <a:gd name="connsiteX1078" fmla="*/ 67591 w 1296343"/>
                              <a:gd name="connsiteY1078" fmla="*/ 287323 h 445510"/>
                              <a:gd name="connsiteX1079" fmla="*/ 38361 w 1296343"/>
                              <a:gd name="connsiteY1079" fmla="*/ 287323 h 445510"/>
                              <a:gd name="connsiteX1080" fmla="*/ 42089 w 1296343"/>
                              <a:gd name="connsiteY1080" fmla="*/ 297638 h 445510"/>
                              <a:gd name="connsiteX1081" fmla="*/ 51163 w 1296343"/>
                              <a:gd name="connsiteY1081" fmla="*/ 301571 h 445510"/>
                              <a:gd name="connsiteX1082" fmla="*/ 57802 w 1296343"/>
                              <a:gd name="connsiteY1082" fmla="*/ 299977 h 445510"/>
                              <a:gd name="connsiteX1083" fmla="*/ 62551 w 1296343"/>
                              <a:gd name="connsiteY1083" fmla="*/ 295749 h 445510"/>
                              <a:gd name="connsiteX1084" fmla="*/ 67060 w 1296343"/>
                              <a:gd name="connsiteY1084" fmla="*/ 299262 h 445510"/>
                              <a:gd name="connsiteX1085" fmla="*/ 50770 w 1296343"/>
                              <a:gd name="connsiteY1085" fmla="*/ 307602 h 445510"/>
                              <a:gd name="connsiteX1086" fmla="*/ 49846 w 1296343"/>
                              <a:gd name="connsiteY1086" fmla="*/ 268902 h 445510"/>
                              <a:gd name="connsiteX1087" fmla="*/ 42344 w 1296343"/>
                              <a:gd name="connsiteY1087" fmla="*/ 272155 h 445510"/>
                              <a:gd name="connsiteX1088" fmla="*/ 38601 w 1296343"/>
                              <a:gd name="connsiteY1088" fmla="*/ 281271 h 445510"/>
                              <a:gd name="connsiteX1089" fmla="*/ 60222 w 1296343"/>
                              <a:gd name="connsiteY1089" fmla="*/ 281271 h 445510"/>
                              <a:gd name="connsiteX1090" fmla="*/ 60222 w 1296343"/>
                              <a:gd name="connsiteY1090" fmla="*/ 280714 h 445510"/>
                              <a:gd name="connsiteX1091" fmla="*/ 57189 w 1296343"/>
                              <a:gd name="connsiteY1091" fmla="*/ 271997 h 445510"/>
                              <a:gd name="connsiteX1092" fmla="*/ 49851 w 1296343"/>
                              <a:gd name="connsiteY1092" fmla="*/ 268902 h 445510"/>
                              <a:gd name="connsiteX1093" fmla="*/ 53420 w 1296343"/>
                              <a:gd name="connsiteY1093" fmla="*/ 245605 h 445510"/>
                              <a:gd name="connsiteX1094" fmla="*/ 62357 w 1296343"/>
                              <a:gd name="connsiteY1094" fmla="*/ 245605 h 445510"/>
                              <a:gd name="connsiteX1095" fmla="*/ 51664 w 1296343"/>
                              <a:gd name="connsiteY1095" fmla="*/ 257351 h 445510"/>
                              <a:gd name="connsiteX1096" fmla="*/ 45720 w 1296343"/>
                              <a:gd name="connsiteY1096" fmla="*/ 257351 h 445510"/>
                              <a:gd name="connsiteX1097" fmla="*/ 96985 w 1296343"/>
                              <a:gd name="connsiteY1097" fmla="*/ 270261 h 445510"/>
                              <a:gd name="connsiteX1098" fmla="*/ 93354 w 1296343"/>
                              <a:gd name="connsiteY1098" fmla="*/ 269980 h 445510"/>
                              <a:gd name="connsiteX1099" fmla="*/ 83524 w 1296343"/>
                              <a:gd name="connsiteY1099" fmla="*/ 276164 h 445510"/>
                              <a:gd name="connsiteX1100" fmla="*/ 83524 w 1296343"/>
                              <a:gd name="connsiteY1100" fmla="*/ 306805 h 445510"/>
                              <a:gd name="connsiteX1101" fmla="*/ 76145 w 1296343"/>
                              <a:gd name="connsiteY1101" fmla="*/ 306805 h 445510"/>
                              <a:gd name="connsiteX1102" fmla="*/ 76145 w 1296343"/>
                              <a:gd name="connsiteY1102" fmla="*/ 263637 h 445510"/>
                              <a:gd name="connsiteX1103" fmla="*/ 83325 w 1296343"/>
                              <a:gd name="connsiteY1103" fmla="*/ 263637 h 445510"/>
                              <a:gd name="connsiteX1104" fmla="*/ 83442 w 1296343"/>
                              <a:gd name="connsiteY1104" fmla="*/ 268627 h 445510"/>
                              <a:gd name="connsiteX1105" fmla="*/ 93737 w 1296343"/>
                              <a:gd name="connsiteY1105" fmla="*/ 262841 h 445510"/>
                              <a:gd name="connsiteX1106" fmla="*/ 97011 w 1296343"/>
                              <a:gd name="connsiteY1106" fmla="*/ 263397 h 445510"/>
                              <a:gd name="connsiteX1107" fmla="*/ 110753 w 1296343"/>
                              <a:gd name="connsiteY1107" fmla="*/ 263637 h 445510"/>
                              <a:gd name="connsiteX1108" fmla="*/ 110952 w 1296343"/>
                              <a:gd name="connsiteY1108" fmla="*/ 268427 h 445510"/>
                              <a:gd name="connsiteX1109" fmla="*/ 123759 w 1296343"/>
                              <a:gd name="connsiteY1109" fmla="*/ 262841 h 445510"/>
                              <a:gd name="connsiteX1110" fmla="*/ 136087 w 1296343"/>
                              <a:gd name="connsiteY1110" fmla="*/ 269781 h 445510"/>
                              <a:gd name="connsiteX1111" fmla="*/ 141704 w 1296343"/>
                              <a:gd name="connsiteY1111" fmla="*/ 264756 h 445510"/>
                              <a:gd name="connsiteX1112" fmla="*/ 149874 w 1296343"/>
                              <a:gd name="connsiteY1112" fmla="*/ 262841 h 445510"/>
                              <a:gd name="connsiteX1113" fmla="*/ 164316 w 1296343"/>
                              <a:gd name="connsiteY1113" fmla="*/ 277880 h 445510"/>
                              <a:gd name="connsiteX1114" fmla="*/ 164316 w 1296343"/>
                              <a:gd name="connsiteY1114" fmla="*/ 306805 h 445510"/>
                              <a:gd name="connsiteX1115" fmla="*/ 156891 w 1296343"/>
                              <a:gd name="connsiteY1115" fmla="*/ 306805 h 445510"/>
                              <a:gd name="connsiteX1116" fmla="*/ 156891 w 1296343"/>
                              <a:gd name="connsiteY1116" fmla="*/ 278319 h 445510"/>
                              <a:gd name="connsiteX1117" fmla="*/ 154777 w 1296343"/>
                              <a:gd name="connsiteY1117" fmla="*/ 271400 h 445510"/>
                              <a:gd name="connsiteX1118" fmla="*/ 147673 w 1296343"/>
                              <a:gd name="connsiteY1118" fmla="*/ 269107 h 445510"/>
                              <a:gd name="connsiteX1119" fmla="*/ 140851 w 1296343"/>
                              <a:gd name="connsiteY1119" fmla="*/ 271558 h 445510"/>
                              <a:gd name="connsiteX1120" fmla="*/ 137700 w 1296343"/>
                              <a:gd name="connsiteY1120" fmla="*/ 278161 h 445510"/>
                              <a:gd name="connsiteX1121" fmla="*/ 137700 w 1296343"/>
                              <a:gd name="connsiteY1121" fmla="*/ 306805 h 445510"/>
                              <a:gd name="connsiteX1122" fmla="*/ 130280 w 1296343"/>
                              <a:gd name="connsiteY1122" fmla="*/ 306805 h 445510"/>
                              <a:gd name="connsiteX1123" fmla="*/ 130280 w 1296343"/>
                              <a:gd name="connsiteY1123" fmla="*/ 278518 h 445510"/>
                              <a:gd name="connsiteX1124" fmla="*/ 123385 w 1296343"/>
                              <a:gd name="connsiteY1124" fmla="*/ 269129 h 445510"/>
                              <a:gd name="connsiteX1125" fmla="*/ 121088 w 1296343"/>
                              <a:gd name="connsiteY1125" fmla="*/ 269102 h 445510"/>
                              <a:gd name="connsiteX1126" fmla="*/ 111156 w 1296343"/>
                              <a:gd name="connsiteY1126" fmla="*/ 275286 h 445510"/>
                              <a:gd name="connsiteX1127" fmla="*/ 111156 w 1296343"/>
                              <a:gd name="connsiteY1127" fmla="*/ 306805 h 445510"/>
                              <a:gd name="connsiteX1128" fmla="*/ 103751 w 1296343"/>
                              <a:gd name="connsiteY1128" fmla="*/ 306805 h 445510"/>
                              <a:gd name="connsiteX1129" fmla="*/ 103751 w 1296343"/>
                              <a:gd name="connsiteY1129" fmla="*/ 263637 h 445510"/>
                              <a:gd name="connsiteX1130" fmla="*/ 183420 w 1296343"/>
                              <a:gd name="connsiteY1130" fmla="*/ 306805 h 445510"/>
                              <a:gd name="connsiteX1131" fmla="*/ 176041 w 1296343"/>
                              <a:gd name="connsiteY1131" fmla="*/ 306805 h 445510"/>
                              <a:gd name="connsiteX1132" fmla="*/ 176041 w 1296343"/>
                              <a:gd name="connsiteY1132" fmla="*/ 263637 h 445510"/>
                              <a:gd name="connsiteX1133" fmla="*/ 183420 w 1296343"/>
                              <a:gd name="connsiteY1133" fmla="*/ 263637 h 445510"/>
                              <a:gd name="connsiteX1134" fmla="*/ 175443 w 1296343"/>
                              <a:gd name="connsiteY1134" fmla="*/ 252162 h 445510"/>
                              <a:gd name="connsiteX1135" fmla="*/ 176541 w 1296343"/>
                              <a:gd name="connsiteY1135" fmla="*/ 249129 h 445510"/>
                              <a:gd name="connsiteX1136" fmla="*/ 179794 w 1296343"/>
                              <a:gd name="connsiteY1136" fmla="*/ 247893 h 445510"/>
                              <a:gd name="connsiteX1137" fmla="*/ 183068 w 1296343"/>
                              <a:gd name="connsiteY1137" fmla="*/ 249129 h 445510"/>
                              <a:gd name="connsiteX1138" fmla="*/ 184186 w 1296343"/>
                              <a:gd name="connsiteY1138" fmla="*/ 252162 h 445510"/>
                              <a:gd name="connsiteX1139" fmla="*/ 183068 w 1296343"/>
                              <a:gd name="connsiteY1139" fmla="*/ 255155 h 445510"/>
                              <a:gd name="connsiteX1140" fmla="*/ 179794 w 1296343"/>
                              <a:gd name="connsiteY1140" fmla="*/ 256350 h 445510"/>
                              <a:gd name="connsiteX1141" fmla="*/ 176541 w 1296343"/>
                              <a:gd name="connsiteY1141" fmla="*/ 255155 h 445510"/>
                              <a:gd name="connsiteX1142" fmla="*/ 175443 w 1296343"/>
                              <a:gd name="connsiteY1142" fmla="*/ 252162 h 445510"/>
                              <a:gd name="connsiteX1143" fmla="*/ 202212 w 1296343"/>
                              <a:gd name="connsiteY1143" fmla="*/ 263612 h 445510"/>
                              <a:gd name="connsiteX1144" fmla="*/ 202452 w 1296343"/>
                              <a:gd name="connsiteY1144" fmla="*/ 269040 h 445510"/>
                              <a:gd name="connsiteX1145" fmla="*/ 215377 w 1296343"/>
                              <a:gd name="connsiteY1145" fmla="*/ 262815 h 445510"/>
                              <a:gd name="connsiteX1146" fmla="*/ 229165 w 1296343"/>
                              <a:gd name="connsiteY1146" fmla="*/ 278253 h 445510"/>
                              <a:gd name="connsiteX1147" fmla="*/ 229165 w 1296343"/>
                              <a:gd name="connsiteY1147" fmla="*/ 306805 h 445510"/>
                              <a:gd name="connsiteX1148" fmla="*/ 221801 w 1296343"/>
                              <a:gd name="connsiteY1148" fmla="*/ 306805 h 445510"/>
                              <a:gd name="connsiteX1149" fmla="*/ 221801 w 1296343"/>
                              <a:gd name="connsiteY1149" fmla="*/ 278238 h 445510"/>
                              <a:gd name="connsiteX1150" fmla="*/ 219667 w 1296343"/>
                              <a:gd name="connsiteY1150" fmla="*/ 271333 h 445510"/>
                              <a:gd name="connsiteX1151" fmla="*/ 213146 w 1296343"/>
                              <a:gd name="connsiteY1151" fmla="*/ 269102 h 445510"/>
                              <a:gd name="connsiteX1152" fmla="*/ 206844 w 1296343"/>
                              <a:gd name="connsiteY1152" fmla="*/ 271017 h 445510"/>
                              <a:gd name="connsiteX1153" fmla="*/ 202616 w 1296343"/>
                              <a:gd name="connsiteY1153" fmla="*/ 276042 h 445510"/>
                              <a:gd name="connsiteX1154" fmla="*/ 202616 w 1296343"/>
                              <a:gd name="connsiteY1154" fmla="*/ 306805 h 445510"/>
                              <a:gd name="connsiteX1155" fmla="*/ 195231 w 1296343"/>
                              <a:gd name="connsiteY1155" fmla="*/ 306805 h 445510"/>
                              <a:gd name="connsiteX1156" fmla="*/ 195231 w 1296343"/>
                              <a:gd name="connsiteY1156" fmla="*/ 263637 h 445510"/>
                              <a:gd name="connsiteX1157" fmla="*/ 238357 w 1296343"/>
                              <a:gd name="connsiteY1157" fmla="*/ 284846 h 445510"/>
                              <a:gd name="connsiteX1158" fmla="*/ 240849 w 1296343"/>
                              <a:gd name="connsiteY1158" fmla="*/ 273437 h 445510"/>
                              <a:gd name="connsiteX1159" fmla="*/ 247789 w 1296343"/>
                              <a:gd name="connsiteY1159" fmla="*/ 265619 h 445510"/>
                              <a:gd name="connsiteX1160" fmla="*/ 257941 w 1296343"/>
                              <a:gd name="connsiteY1160" fmla="*/ 262866 h 445510"/>
                              <a:gd name="connsiteX1161" fmla="*/ 272204 w 1296343"/>
                              <a:gd name="connsiteY1161" fmla="*/ 268994 h 445510"/>
                              <a:gd name="connsiteX1162" fmla="*/ 277647 w 1296343"/>
                              <a:gd name="connsiteY1162" fmla="*/ 285234 h 445510"/>
                              <a:gd name="connsiteX1163" fmla="*/ 277647 w 1296343"/>
                              <a:gd name="connsiteY1163" fmla="*/ 285745 h 445510"/>
                              <a:gd name="connsiteX1164" fmla="*/ 275232 w 1296343"/>
                              <a:gd name="connsiteY1164" fmla="*/ 297056 h 445510"/>
                              <a:gd name="connsiteX1165" fmla="*/ 268328 w 1296343"/>
                              <a:gd name="connsiteY1165" fmla="*/ 304854 h 445510"/>
                              <a:gd name="connsiteX1166" fmla="*/ 258012 w 1296343"/>
                              <a:gd name="connsiteY1166" fmla="*/ 307648 h 445510"/>
                              <a:gd name="connsiteX1167" fmla="*/ 243790 w 1296343"/>
                              <a:gd name="connsiteY1167" fmla="*/ 301519 h 445510"/>
                              <a:gd name="connsiteX1168" fmla="*/ 238357 w 1296343"/>
                              <a:gd name="connsiteY1168" fmla="*/ 285356 h 445510"/>
                              <a:gd name="connsiteX1169" fmla="*/ 245777 w 1296343"/>
                              <a:gd name="connsiteY1169" fmla="*/ 285724 h 445510"/>
                              <a:gd name="connsiteX1170" fmla="*/ 249106 w 1296343"/>
                              <a:gd name="connsiteY1170" fmla="*/ 297255 h 445510"/>
                              <a:gd name="connsiteX1171" fmla="*/ 264951 w 1296343"/>
                              <a:gd name="connsiteY1171" fmla="*/ 299237 h 445510"/>
                              <a:gd name="connsiteX1172" fmla="*/ 266980 w 1296343"/>
                              <a:gd name="connsiteY1172" fmla="*/ 297194 h 445510"/>
                              <a:gd name="connsiteX1173" fmla="*/ 270289 w 1296343"/>
                              <a:gd name="connsiteY1173" fmla="*/ 284846 h 445510"/>
                              <a:gd name="connsiteX1174" fmla="*/ 266918 w 1296343"/>
                              <a:gd name="connsiteY1174" fmla="*/ 273335 h 445510"/>
                              <a:gd name="connsiteX1175" fmla="*/ 257961 w 1296343"/>
                              <a:gd name="connsiteY1175" fmla="*/ 268928 h 445510"/>
                              <a:gd name="connsiteX1176" fmla="*/ 249142 w 1296343"/>
                              <a:gd name="connsiteY1176" fmla="*/ 273279 h 445510"/>
                              <a:gd name="connsiteX1177" fmla="*/ 245777 w 1296343"/>
                              <a:gd name="connsiteY1177" fmla="*/ 285699 h 445510"/>
                              <a:gd name="connsiteX1178" fmla="*/ 305341 w 1296343"/>
                              <a:gd name="connsiteY1178" fmla="*/ 284846 h 445510"/>
                              <a:gd name="connsiteX1179" fmla="*/ 310049 w 1296343"/>
                              <a:gd name="connsiteY1179" fmla="*/ 268867 h 445510"/>
                              <a:gd name="connsiteX1180" fmla="*/ 332559 w 1296343"/>
                              <a:gd name="connsiteY1180" fmla="*/ 266305 h 445510"/>
                              <a:gd name="connsiteX1181" fmla="*/ 334387 w 1296343"/>
                              <a:gd name="connsiteY1181" fmla="*/ 268009 h 445510"/>
                              <a:gd name="connsiteX1182" fmla="*/ 334387 w 1296343"/>
                              <a:gd name="connsiteY1182" fmla="*/ 245524 h 445510"/>
                              <a:gd name="connsiteX1183" fmla="*/ 341766 w 1296343"/>
                              <a:gd name="connsiteY1183" fmla="*/ 245524 h 445510"/>
                              <a:gd name="connsiteX1184" fmla="*/ 341766 w 1296343"/>
                              <a:gd name="connsiteY1184" fmla="*/ 306805 h 445510"/>
                              <a:gd name="connsiteX1185" fmla="*/ 334985 w 1296343"/>
                              <a:gd name="connsiteY1185" fmla="*/ 306805 h 445510"/>
                              <a:gd name="connsiteX1186" fmla="*/ 334627 w 1296343"/>
                              <a:gd name="connsiteY1186" fmla="*/ 302178 h 445510"/>
                              <a:gd name="connsiteX1187" fmla="*/ 322300 w 1296343"/>
                              <a:gd name="connsiteY1187" fmla="*/ 307607 h 445510"/>
                              <a:gd name="connsiteX1188" fmla="*/ 310069 w 1296343"/>
                              <a:gd name="connsiteY1188" fmla="*/ 301479 h 445510"/>
                              <a:gd name="connsiteX1189" fmla="*/ 305341 w 1296343"/>
                              <a:gd name="connsiteY1189" fmla="*/ 285438 h 445510"/>
                              <a:gd name="connsiteX1190" fmla="*/ 312720 w 1296343"/>
                              <a:gd name="connsiteY1190" fmla="*/ 285683 h 445510"/>
                              <a:gd name="connsiteX1191" fmla="*/ 315753 w 1296343"/>
                              <a:gd name="connsiteY1191" fmla="*/ 297174 h 445510"/>
                              <a:gd name="connsiteX1192" fmla="*/ 324133 w 1296343"/>
                              <a:gd name="connsiteY1192" fmla="*/ 301325 h 445510"/>
                              <a:gd name="connsiteX1193" fmla="*/ 334387 w 1296343"/>
                              <a:gd name="connsiteY1193" fmla="*/ 295059 h 445510"/>
                              <a:gd name="connsiteX1194" fmla="*/ 334387 w 1296343"/>
                              <a:gd name="connsiteY1194" fmla="*/ 275209 h 445510"/>
                              <a:gd name="connsiteX1195" fmla="*/ 324215 w 1296343"/>
                              <a:gd name="connsiteY1195" fmla="*/ 269081 h 445510"/>
                              <a:gd name="connsiteX1196" fmla="*/ 315758 w 1296343"/>
                              <a:gd name="connsiteY1196" fmla="*/ 273269 h 445510"/>
                              <a:gd name="connsiteX1197" fmla="*/ 312725 w 1296343"/>
                              <a:gd name="connsiteY1197" fmla="*/ 285699 h 445510"/>
                              <a:gd name="connsiteX1198" fmla="*/ 371129 w 1296343"/>
                              <a:gd name="connsiteY1198" fmla="*/ 307586 h 445510"/>
                              <a:gd name="connsiteX1199" fmla="*/ 356831 w 1296343"/>
                              <a:gd name="connsiteY1199" fmla="*/ 301821 h 445510"/>
                              <a:gd name="connsiteX1200" fmla="*/ 351326 w 1296343"/>
                              <a:gd name="connsiteY1200" fmla="*/ 286398 h 445510"/>
                              <a:gd name="connsiteX1201" fmla="*/ 351326 w 1296343"/>
                              <a:gd name="connsiteY1201" fmla="*/ 285040 h 445510"/>
                              <a:gd name="connsiteX1202" fmla="*/ 353777 w 1296343"/>
                              <a:gd name="connsiteY1202" fmla="*/ 273570 h 445510"/>
                              <a:gd name="connsiteX1203" fmla="*/ 360640 w 1296343"/>
                              <a:gd name="connsiteY1203" fmla="*/ 265670 h 445510"/>
                              <a:gd name="connsiteX1204" fmla="*/ 370195 w 1296343"/>
                              <a:gd name="connsiteY1204" fmla="*/ 262815 h 445510"/>
                              <a:gd name="connsiteX1205" fmla="*/ 383283 w 1296343"/>
                              <a:gd name="connsiteY1205" fmla="*/ 268361 h 445510"/>
                              <a:gd name="connsiteX1206" fmla="*/ 387951 w 1296343"/>
                              <a:gd name="connsiteY1206" fmla="*/ 284238 h 445510"/>
                              <a:gd name="connsiteX1207" fmla="*/ 387951 w 1296343"/>
                              <a:gd name="connsiteY1207" fmla="*/ 287302 h 445510"/>
                              <a:gd name="connsiteX1208" fmla="*/ 358725 w 1296343"/>
                              <a:gd name="connsiteY1208" fmla="*/ 287302 h 445510"/>
                              <a:gd name="connsiteX1209" fmla="*/ 362453 w 1296343"/>
                              <a:gd name="connsiteY1209" fmla="*/ 297618 h 445510"/>
                              <a:gd name="connsiteX1210" fmla="*/ 371528 w 1296343"/>
                              <a:gd name="connsiteY1210" fmla="*/ 301550 h 445510"/>
                              <a:gd name="connsiteX1211" fmla="*/ 378166 w 1296343"/>
                              <a:gd name="connsiteY1211" fmla="*/ 299957 h 445510"/>
                              <a:gd name="connsiteX1212" fmla="*/ 382915 w 1296343"/>
                              <a:gd name="connsiteY1212" fmla="*/ 295728 h 445510"/>
                              <a:gd name="connsiteX1213" fmla="*/ 387425 w 1296343"/>
                              <a:gd name="connsiteY1213" fmla="*/ 299242 h 445510"/>
                              <a:gd name="connsiteX1214" fmla="*/ 371129 w 1296343"/>
                              <a:gd name="connsiteY1214" fmla="*/ 307602 h 445510"/>
                              <a:gd name="connsiteX1215" fmla="*/ 370210 w 1296343"/>
                              <a:gd name="connsiteY1215" fmla="*/ 268887 h 445510"/>
                              <a:gd name="connsiteX1216" fmla="*/ 362708 w 1296343"/>
                              <a:gd name="connsiteY1216" fmla="*/ 272140 h 445510"/>
                              <a:gd name="connsiteX1217" fmla="*/ 358960 w 1296343"/>
                              <a:gd name="connsiteY1217" fmla="*/ 281271 h 445510"/>
                              <a:gd name="connsiteX1218" fmla="*/ 380587 w 1296343"/>
                              <a:gd name="connsiteY1218" fmla="*/ 281271 h 445510"/>
                              <a:gd name="connsiteX1219" fmla="*/ 380587 w 1296343"/>
                              <a:gd name="connsiteY1219" fmla="*/ 280714 h 445510"/>
                              <a:gd name="connsiteX1220" fmla="*/ 377553 w 1296343"/>
                              <a:gd name="connsiteY1220" fmla="*/ 271997 h 445510"/>
                              <a:gd name="connsiteX1221" fmla="*/ 370215 w 1296343"/>
                              <a:gd name="connsiteY1221" fmla="*/ 268902 h 445510"/>
                              <a:gd name="connsiteX1222" fmla="*/ 443378 w 1296343"/>
                              <a:gd name="connsiteY1222" fmla="*/ 302520 h 445510"/>
                              <a:gd name="connsiteX1223" fmla="*/ 430729 w 1296343"/>
                              <a:gd name="connsiteY1223" fmla="*/ 307586 h 445510"/>
                              <a:gd name="connsiteX1224" fmla="*/ 420214 w 1296343"/>
                              <a:gd name="connsiteY1224" fmla="*/ 303577 h 445510"/>
                              <a:gd name="connsiteX1225" fmla="*/ 416563 w 1296343"/>
                              <a:gd name="connsiteY1225" fmla="*/ 291709 h 445510"/>
                              <a:gd name="connsiteX1226" fmla="*/ 416563 w 1296343"/>
                              <a:gd name="connsiteY1226" fmla="*/ 263622 h 445510"/>
                              <a:gd name="connsiteX1227" fmla="*/ 423942 w 1296343"/>
                              <a:gd name="connsiteY1227" fmla="*/ 263622 h 445510"/>
                              <a:gd name="connsiteX1228" fmla="*/ 423942 w 1296343"/>
                              <a:gd name="connsiteY1228" fmla="*/ 291510 h 445510"/>
                              <a:gd name="connsiteX1229" fmla="*/ 431924 w 1296343"/>
                              <a:gd name="connsiteY1229" fmla="*/ 301325 h 445510"/>
                              <a:gd name="connsiteX1230" fmla="*/ 443194 w 1296343"/>
                              <a:gd name="connsiteY1230" fmla="*/ 295059 h 445510"/>
                              <a:gd name="connsiteX1231" fmla="*/ 443194 w 1296343"/>
                              <a:gd name="connsiteY1231" fmla="*/ 263637 h 445510"/>
                              <a:gd name="connsiteX1232" fmla="*/ 450573 w 1296343"/>
                              <a:gd name="connsiteY1232" fmla="*/ 263637 h 445510"/>
                              <a:gd name="connsiteX1233" fmla="*/ 450573 w 1296343"/>
                              <a:gd name="connsiteY1233" fmla="*/ 306805 h 445510"/>
                              <a:gd name="connsiteX1234" fmla="*/ 443541 w 1296343"/>
                              <a:gd name="connsiteY1234" fmla="*/ 306805 h 445510"/>
                              <a:gd name="connsiteX1235" fmla="*/ 468753 w 1296343"/>
                              <a:gd name="connsiteY1235" fmla="*/ 263622 h 445510"/>
                              <a:gd name="connsiteX1236" fmla="*/ 468993 w 1296343"/>
                              <a:gd name="connsiteY1236" fmla="*/ 269051 h 445510"/>
                              <a:gd name="connsiteX1237" fmla="*/ 481918 w 1296343"/>
                              <a:gd name="connsiteY1237" fmla="*/ 262825 h 445510"/>
                              <a:gd name="connsiteX1238" fmla="*/ 495706 w 1296343"/>
                              <a:gd name="connsiteY1238" fmla="*/ 278263 h 445510"/>
                              <a:gd name="connsiteX1239" fmla="*/ 495706 w 1296343"/>
                              <a:gd name="connsiteY1239" fmla="*/ 306805 h 445510"/>
                              <a:gd name="connsiteX1240" fmla="*/ 488326 w 1296343"/>
                              <a:gd name="connsiteY1240" fmla="*/ 306805 h 445510"/>
                              <a:gd name="connsiteX1241" fmla="*/ 488326 w 1296343"/>
                              <a:gd name="connsiteY1241" fmla="*/ 278238 h 445510"/>
                              <a:gd name="connsiteX1242" fmla="*/ 486192 w 1296343"/>
                              <a:gd name="connsiteY1242" fmla="*/ 271333 h 445510"/>
                              <a:gd name="connsiteX1243" fmla="*/ 479671 w 1296343"/>
                              <a:gd name="connsiteY1243" fmla="*/ 269102 h 445510"/>
                              <a:gd name="connsiteX1244" fmla="*/ 473369 w 1296343"/>
                              <a:gd name="connsiteY1244" fmla="*/ 271017 h 445510"/>
                              <a:gd name="connsiteX1245" fmla="*/ 469141 w 1296343"/>
                              <a:gd name="connsiteY1245" fmla="*/ 276042 h 445510"/>
                              <a:gd name="connsiteX1246" fmla="*/ 469141 w 1296343"/>
                              <a:gd name="connsiteY1246" fmla="*/ 306805 h 445510"/>
                              <a:gd name="connsiteX1247" fmla="*/ 461772 w 1296343"/>
                              <a:gd name="connsiteY1247" fmla="*/ 306805 h 445510"/>
                              <a:gd name="connsiteX1248" fmla="*/ 461772 w 1296343"/>
                              <a:gd name="connsiteY1248" fmla="*/ 263637 h 445510"/>
                              <a:gd name="connsiteX1249" fmla="*/ 563547 w 1296343"/>
                              <a:gd name="connsiteY1249" fmla="*/ 285683 h 445510"/>
                              <a:gd name="connsiteX1250" fmla="*/ 559038 w 1296343"/>
                              <a:gd name="connsiteY1250" fmla="*/ 301560 h 445510"/>
                              <a:gd name="connsiteX1251" fmla="*/ 546828 w 1296343"/>
                              <a:gd name="connsiteY1251" fmla="*/ 307586 h 445510"/>
                              <a:gd name="connsiteX1252" fmla="*/ 534460 w 1296343"/>
                              <a:gd name="connsiteY1252" fmla="*/ 302597 h 445510"/>
                              <a:gd name="connsiteX1253" fmla="*/ 534460 w 1296343"/>
                              <a:gd name="connsiteY1253" fmla="*/ 323382 h 445510"/>
                              <a:gd name="connsiteX1254" fmla="*/ 527081 w 1296343"/>
                              <a:gd name="connsiteY1254" fmla="*/ 323382 h 445510"/>
                              <a:gd name="connsiteX1255" fmla="*/ 527081 w 1296343"/>
                              <a:gd name="connsiteY1255" fmla="*/ 263632 h 445510"/>
                              <a:gd name="connsiteX1256" fmla="*/ 533821 w 1296343"/>
                              <a:gd name="connsiteY1256" fmla="*/ 263632 h 445510"/>
                              <a:gd name="connsiteX1257" fmla="*/ 534179 w 1296343"/>
                              <a:gd name="connsiteY1257" fmla="*/ 268422 h 445510"/>
                              <a:gd name="connsiteX1258" fmla="*/ 546705 w 1296343"/>
                              <a:gd name="connsiteY1258" fmla="*/ 262836 h 445510"/>
                              <a:gd name="connsiteX1259" fmla="*/ 559012 w 1296343"/>
                              <a:gd name="connsiteY1259" fmla="*/ 268698 h 445510"/>
                              <a:gd name="connsiteX1260" fmla="*/ 563542 w 1296343"/>
                              <a:gd name="connsiteY1260" fmla="*/ 285040 h 445510"/>
                              <a:gd name="connsiteX1261" fmla="*/ 556168 w 1296343"/>
                              <a:gd name="connsiteY1261" fmla="*/ 284846 h 445510"/>
                              <a:gd name="connsiteX1262" fmla="*/ 553058 w 1296343"/>
                              <a:gd name="connsiteY1262" fmla="*/ 273315 h 445510"/>
                              <a:gd name="connsiteX1263" fmla="*/ 544520 w 1296343"/>
                              <a:gd name="connsiteY1263" fmla="*/ 269086 h 445510"/>
                              <a:gd name="connsiteX1264" fmla="*/ 534465 w 1296343"/>
                              <a:gd name="connsiteY1264" fmla="*/ 275031 h 445510"/>
                              <a:gd name="connsiteX1265" fmla="*/ 534465 w 1296343"/>
                              <a:gd name="connsiteY1265" fmla="*/ 295672 h 445510"/>
                              <a:gd name="connsiteX1266" fmla="*/ 544596 w 1296343"/>
                              <a:gd name="connsiteY1266" fmla="*/ 301576 h 445510"/>
                              <a:gd name="connsiteX1267" fmla="*/ 553033 w 1296343"/>
                              <a:gd name="connsiteY1267" fmla="*/ 297368 h 445510"/>
                              <a:gd name="connsiteX1268" fmla="*/ 556168 w 1296343"/>
                              <a:gd name="connsiteY1268" fmla="*/ 284846 h 445510"/>
                              <a:gd name="connsiteX1269" fmla="*/ 593789 w 1296343"/>
                              <a:gd name="connsiteY1269" fmla="*/ 270245 h 445510"/>
                              <a:gd name="connsiteX1270" fmla="*/ 590158 w 1296343"/>
                              <a:gd name="connsiteY1270" fmla="*/ 269965 h 445510"/>
                              <a:gd name="connsiteX1271" fmla="*/ 580302 w 1296343"/>
                              <a:gd name="connsiteY1271" fmla="*/ 276164 h 445510"/>
                              <a:gd name="connsiteX1272" fmla="*/ 580302 w 1296343"/>
                              <a:gd name="connsiteY1272" fmla="*/ 306805 h 445510"/>
                              <a:gd name="connsiteX1273" fmla="*/ 572902 w 1296343"/>
                              <a:gd name="connsiteY1273" fmla="*/ 306805 h 445510"/>
                              <a:gd name="connsiteX1274" fmla="*/ 572902 w 1296343"/>
                              <a:gd name="connsiteY1274" fmla="*/ 263637 h 445510"/>
                              <a:gd name="connsiteX1275" fmla="*/ 580082 w 1296343"/>
                              <a:gd name="connsiteY1275" fmla="*/ 263637 h 445510"/>
                              <a:gd name="connsiteX1276" fmla="*/ 580200 w 1296343"/>
                              <a:gd name="connsiteY1276" fmla="*/ 268627 h 445510"/>
                              <a:gd name="connsiteX1277" fmla="*/ 590495 w 1296343"/>
                              <a:gd name="connsiteY1277" fmla="*/ 262841 h 445510"/>
                              <a:gd name="connsiteX1278" fmla="*/ 593768 w 1296343"/>
                              <a:gd name="connsiteY1278" fmla="*/ 263397 h 445510"/>
                              <a:gd name="connsiteX1279" fmla="*/ 597818 w 1296343"/>
                              <a:gd name="connsiteY1279" fmla="*/ 284810 h 445510"/>
                              <a:gd name="connsiteX1280" fmla="*/ 600310 w 1296343"/>
                              <a:gd name="connsiteY1280" fmla="*/ 273401 h 445510"/>
                              <a:gd name="connsiteX1281" fmla="*/ 607250 w 1296343"/>
                              <a:gd name="connsiteY1281" fmla="*/ 265583 h 445510"/>
                              <a:gd name="connsiteX1282" fmla="*/ 617402 w 1296343"/>
                              <a:gd name="connsiteY1282" fmla="*/ 262830 h 445510"/>
                              <a:gd name="connsiteX1283" fmla="*/ 631664 w 1296343"/>
                              <a:gd name="connsiteY1283" fmla="*/ 268959 h 445510"/>
                              <a:gd name="connsiteX1284" fmla="*/ 637108 w 1296343"/>
                              <a:gd name="connsiteY1284" fmla="*/ 285198 h 445510"/>
                              <a:gd name="connsiteX1285" fmla="*/ 637108 w 1296343"/>
                              <a:gd name="connsiteY1285" fmla="*/ 285709 h 445510"/>
                              <a:gd name="connsiteX1286" fmla="*/ 634693 w 1296343"/>
                              <a:gd name="connsiteY1286" fmla="*/ 297020 h 445510"/>
                              <a:gd name="connsiteX1287" fmla="*/ 627788 w 1296343"/>
                              <a:gd name="connsiteY1287" fmla="*/ 304818 h 445510"/>
                              <a:gd name="connsiteX1288" fmla="*/ 617473 w 1296343"/>
                              <a:gd name="connsiteY1288" fmla="*/ 307612 h 445510"/>
                              <a:gd name="connsiteX1289" fmla="*/ 603251 w 1296343"/>
                              <a:gd name="connsiteY1289" fmla="*/ 301484 h 445510"/>
                              <a:gd name="connsiteX1290" fmla="*/ 597807 w 1296343"/>
                              <a:gd name="connsiteY1290" fmla="*/ 285326 h 445510"/>
                              <a:gd name="connsiteX1291" fmla="*/ 605238 w 1296343"/>
                              <a:gd name="connsiteY1291" fmla="*/ 285688 h 445510"/>
                              <a:gd name="connsiteX1292" fmla="*/ 608567 w 1296343"/>
                              <a:gd name="connsiteY1292" fmla="*/ 297220 h 445510"/>
                              <a:gd name="connsiteX1293" fmla="*/ 624411 w 1296343"/>
                              <a:gd name="connsiteY1293" fmla="*/ 299201 h 445510"/>
                              <a:gd name="connsiteX1294" fmla="*/ 626440 w 1296343"/>
                              <a:gd name="connsiteY1294" fmla="*/ 297158 h 445510"/>
                              <a:gd name="connsiteX1295" fmla="*/ 629749 w 1296343"/>
                              <a:gd name="connsiteY1295" fmla="*/ 284810 h 445510"/>
                              <a:gd name="connsiteX1296" fmla="*/ 626379 w 1296343"/>
                              <a:gd name="connsiteY1296" fmla="*/ 273299 h 445510"/>
                              <a:gd name="connsiteX1297" fmla="*/ 617422 w 1296343"/>
                              <a:gd name="connsiteY1297" fmla="*/ 268892 h 445510"/>
                              <a:gd name="connsiteX1298" fmla="*/ 608603 w 1296343"/>
                              <a:gd name="connsiteY1298" fmla="*/ 273243 h 445510"/>
                              <a:gd name="connsiteX1299" fmla="*/ 605238 w 1296343"/>
                              <a:gd name="connsiteY1299" fmla="*/ 285699 h 445510"/>
                              <a:gd name="connsiteX1300" fmla="*/ 663683 w 1296343"/>
                              <a:gd name="connsiteY1300" fmla="*/ 301565 h 445510"/>
                              <a:gd name="connsiteX1301" fmla="*/ 670587 w 1296343"/>
                              <a:gd name="connsiteY1301" fmla="*/ 299170 h 445510"/>
                              <a:gd name="connsiteX1302" fmla="*/ 673861 w 1296343"/>
                              <a:gd name="connsiteY1302" fmla="*/ 293185 h 445510"/>
                              <a:gd name="connsiteX1303" fmla="*/ 680841 w 1296343"/>
                              <a:gd name="connsiteY1303" fmla="*/ 293185 h 445510"/>
                              <a:gd name="connsiteX1304" fmla="*/ 678288 w 1296343"/>
                              <a:gd name="connsiteY1304" fmla="*/ 300248 h 445510"/>
                              <a:gd name="connsiteX1305" fmla="*/ 672007 w 1296343"/>
                              <a:gd name="connsiteY1305" fmla="*/ 305595 h 445510"/>
                              <a:gd name="connsiteX1306" fmla="*/ 663688 w 1296343"/>
                              <a:gd name="connsiteY1306" fmla="*/ 307591 h 445510"/>
                              <a:gd name="connsiteX1307" fmla="*/ 649660 w 1296343"/>
                              <a:gd name="connsiteY1307" fmla="*/ 301698 h 445510"/>
                              <a:gd name="connsiteX1308" fmla="*/ 644451 w 1296343"/>
                              <a:gd name="connsiteY1308" fmla="*/ 285602 h 445510"/>
                              <a:gd name="connsiteX1309" fmla="*/ 644451 w 1296343"/>
                              <a:gd name="connsiteY1309" fmla="*/ 284366 h 445510"/>
                              <a:gd name="connsiteX1310" fmla="*/ 646765 w 1296343"/>
                              <a:gd name="connsiteY1310" fmla="*/ 273131 h 445510"/>
                              <a:gd name="connsiteX1311" fmla="*/ 653403 w 1296343"/>
                              <a:gd name="connsiteY1311" fmla="*/ 265512 h 445510"/>
                              <a:gd name="connsiteX1312" fmla="*/ 663617 w 1296343"/>
                              <a:gd name="connsiteY1312" fmla="*/ 262800 h 445510"/>
                              <a:gd name="connsiteX1313" fmla="*/ 675684 w 1296343"/>
                              <a:gd name="connsiteY1313" fmla="*/ 267151 h 445510"/>
                              <a:gd name="connsiteX1314" fmla="*/ 680790 w 1296343"/>
                              <a:gd name="connsiteY1314" fmla="*/ 278442 h 445510"/>
                              <a:gd name="connsiteX1315" fmla="*/ 673861 w 1296343"/>
                              <a:gd name="connsiteY1315" fmla="*/ 278442 h 445510"/>
                              <a:gd name="connsiteX1316" fmla="*/ 670689 w 1296343"/>
                              <a:gd name="connsiteY1316" fmla="*/ 271558 h 445510"/>
                              <a:gd name="connsiteX1317" fmla="*/ 663647 w 1296343"/>
                              <a:gd name="connsiteY1317" fmla="*/ 268867 h 445510"/>
                              <a:gd name="connsiteX1318" fmla="*/ 654930 w 1296343"/>
                              <a:gd name="connsiteY1318" fmla="*/ 272916 h 445510"/>
                              <a:gd name="connsiteX1319" fmla="*/ 651841 w 1296343"/>
                              <a:gd name="connsiteY1319" fmla="*/ 284626 h 445510"/>
                              <a:gd name="connsiteX1320" fmla="*/ 651841 w 1296343"/>
                              <a:gd name="connsiteY1320" fmla="*/ 286020 h 445510"/>
                              <a:gd name="connsiteX1321" fmla="*/ 654905 w 1296343"/>
                              <a:gd name="connsiteY1321" fmla="*/ 297511 h 445510"/>
                              <a:gd name="connsiteX1322" fmla="*/ 663683 w 1296343"/>
                              <a:gd name="connsiteY1322" fmla="*/ 301581 h 445510"/>
                              <a:gd name="connsiteX1323" fmla="*/ 707049 w 1296343"/>
                              <a:gd name="connsiteY1323" fmla="*/ 307591 h 445510"/>
                              <a:gd name="connsiteX1324" fmla="*/ 692750 w 1296343"/>
                              <a:gd name="connsiteY1324" fmla="*/ 301826 h 445510"/>
                              <a:gd name="connsiteX1325" fmla="*/ 687245 w 1296343"/>
                              <a:gd name="connsiteY1325" fmla="*/ 286403 h 445510"/>
                              <a:gd name="connsiteX1326" fmla="*/ 687245 w 1296343"/>
                              <a:gd name="connsiteY1326" fmla="*/ 285045 h 445510"/>
                              <a:gd name="connsiteX1327" fmla="*/ 689696 w 1296343"/>
                              <a:gd name="connsiteY1327" fmla="*/ 273575 h 445510"/>
                              <a:gd name="connsiteX1328" fmla="*/ 696559 w 1296343"/>
                              <a:gd name="connsiteY1328" fmla="*/ 265675 h 445510"/>
                              <a:gd name="connsiteX1329" fmla="*/ 706114 w 1296343"/>
                              <a:gd name="connsiteY1329" fmla="*/ 262820 h 445510"/>
                              <a:gd name="connsiteX1330" fmla="*/ 719202 w 1296343"/>
                              <a:gd name="connsiteY1330" fmla="*/ 268366 h 445510"/>
                              <a:gd name="connsiteX1331" fmla="*/ 723870 w 1296343"/>
                              <a:gd name="connsiteY1331" fmla="*/ 284243 h 445510"/>
                              <a:gd name="connsiteX1332" fmla="*/ 723870 w 1296343"/>
                              <a:gd name="connsiteY1332" fmla="*/ 287307 h 445510"/>
                              <a:gd name="connsiteX1333" fmla="*/ 694645 w 1296343"/>
                              <a:gd name="connsiteY1333" fmla="*/ 287307 h 445510"/>
                              <a:gd name="connsiteX1334" fmla="*/ 698372 w 1296343"/>
                              <a:gd name="connsiteY1334" fmla="*/ 297623 h 445510"/>
                              <a:gd name="connsiteX1335" fmla="*/ 707447 w 1296343"/>
                              <a:gd name="connsiteY1335" fmla="*/ 301555 h 445510"/>
                              <a:gd name="connsiteX1336" fmla="*/ 714085 w 1296343"/>
                              <a:gd name="connsiteY1336" fmla="*/ 299962 h 445510"/>
                              <a:gd name="connsiteX1337" fmla="*/ 718835 w 1296343"/>
                              <a:gd name="connsiteY1337" fmla="*/ 295733 h 445510"/>
                              <a:gd name="connsiteX1338" fmla="*/ 723344 w 1296343"/>
                              <a:gd name="connsiteY1338" fmla="*/ 299247 h 445510"/>
                              <a:gd name="connsiteX1339" fmla="*/ 707054 w 1296343"/>
                              <a:gd name="connsiteY1339" fmla="*/ 307602 h 445510"/>
                              <a:gd name="connsiteX1340" fmla="*/ 706129 w 1296343"/>
                              <a:gd name="connsiteY1340" fmla="*/ 268892 h 445510"/>
                              <a:gd name="connsiteX1341" fmla="*/ 698628 w 1296343"/>
                              <a:gd name="connsiteY1341" fmla="*/ 272145 h 445510"/>
                              <a:gd name="connsiteX1342" fmla="*/ 694885 w 1296343"/>
                              <a:gd name="connsiteY1342" fmla="*/ 281271 h 445510"/>
                              <a:gd name="connsiteX1343" fmla="*/ 716506 w 1296343"/>
                              <a:gd name="connsiteY1343" fmla="*/ 281271 h 445510"/>
                              <a:gd name="connsiteX1344" fmla="*/ 716506 w 1296343"/>
                              <a:gd name="connsiteY1344" fmla="*/ 280714 h 445510"/>
                              <a:gd name="connsiteX1345" fmla="*/ 713473 w 1296343"/>
                              <a:gd name="connsiteY1345" fmla="*/ 271997 h 445510"/>
                              <a:gd name="connsiteX1346" fmla="*/ 706134 w 1296343"/>
                              <a:gd name="connsiteY1346" fmla="*/ 268902 h 445510"/>
                              <a:gd name="connsiteX1347" fmla="*/ 757553 w 1296343"/>
                              <a:gd name="connsiteY1347" fmla="*/ 295345 h 445510"/>
                              <a:gd name="connsiteX1348" fmla="*/ 755301 w 1296343"/>
                              <a:gd name="connsiteY1348" fmla="*/ 290698 h 445510"/>
                              <a:gd name="connsiteX1349" fmla="*/ 747442 w 1296343"/>
                              <a:gd name="connsiteY1349" fmla="*/ 287843 h 445510"/>
                              <a:gd name="connsiteX1350" fmla="*/ 738546 w 1296343"/>
                              <a:gd name="connsiteY1350" fmla="*/ 284973 h 445510"/>
                              <a:gd name="connsiteX1351" fmla="*/ 733680 w 1296343"/>
                              <a:gd name="connsiteY1351" fmla="*/ 280985 h 445510"/>
                              <a:gd name="connsiteX1352" fmla="*/ 732102 w 1296343"/>
                              <a:gd name="connsiteY1352" fmla="*/ 275480 h 445510"/>
                              <a:gd name="connsiteX1353" fmla="*/ 736590 w 1296343"/>
                              <a:gd name="connsiteY1353" fmla="*/ 266502 h 445510"/>
                              <a:gd name="connsiteX1354" fmla="*/ 748060 w 1296343"/>
                              <a:gd name="connsiteY1354" fmla="*/ 262830 h 445510"/>
                              <a:gd name="connsiteX1355" fmla="*/ 759968 w 1296343"/>
                              <a:gd name="connsiteY1355" fmla="*/ 266620 h 445510"/>
                              <a:gd name="connsiteX1356" fmla="*/ 764539 w 1296343"/>
                              <a:gd name="connsiteY1356" fmla="*/ 276323 h 445510"/>
                              <a:gd name="connsiteX1357" fmla="*/ 757119 w 1296343"/>
                              <a:gd name="connsiteY1357" fmla="*/ 276323 h 445510"/>
                              <a:gd name="connsiteX1358" fmla="*/ 754566 w 1296343"/>
                              <a:gd name="connsiteY1358" fmla="*/ 271098 h 445510"/>
                              <a:gd name="connsiteX1359" fmla="*/ 748080 w 1296343"/>
                              <a:gd name="connsiteY1359" fmla="*/ 268902 h 445510"/>
                              <a:gd name="connsiteX1360" fmla="*/ 741779 w 1296343"/>
                              <a:gd name="connsiteY1360" fmla="*/ 270659 h 445510"/>
                              <a:gd name="connsiteX1361" fmla="*/ 739506 w 1296343"/>
                              <a:gd name="connsiteY1361" fmla="*/ 275255 h 445510"/>
                              <a:gd name="connsiteX1362" fmla="*/ 741620 w 1296343"/>
                              <a:gd name="connsiteY1362" fmla="*/ 279285 h 445510"/>
                              <a:gd name="connsiteX1363" fmla="*/ 749280 w 1296343"/>
                              <a:gd name="connsiteY1363" fmla="*/ 281879 h 445510"/>
                              <a:gd name="connsiteX1364" fmla="*/ 758237 w 1296343"/>
                              <a:gd name="connsiteY1364" fmla="*/ 284830 h 445510"/>
                              <a:gd name="connsiteX1365" fmla="*/ 763344 w 1296343"/>
                              <a:gd name="connsiteY1365" fmla="*/ 288962 h 445510"/>
                              <a:gd name="connsiteX1366" fmla="*/ 764999 w 1296343"/>
                              <a:gd name="connsiteY1366" fmla="*/ 294845 h 445510"/>
                              <a:gd name="connsiteX1367" fmla="*/ 760372 w 1296343"/>
                              <a:gd name="connsiteY1367" fmla="*/ 304119 h 445510"/>
                              <a:gd name="connsiteX1368" fmla="*/ 748361 w 1296343"/>
                              <a:gd name="connsiteY1368" fmla="*/ 307612 h 445510"/>
                              <a:gd name="connsiteX1369" fmla="*/ 739169 w 1296343"/>
                              <a:gd name="connsiteY1369" fmla="*/ 305778 h 445510"/>
                              <a:gd name="connsiteX1370" fmla="*/ 732924 w 1296343"/>
                              <a:gd name="connsiteY1370" fmla="*/ 300672 h 445510"/>
                              <a:gd name="connsiteX1371" fmla="*/ 730672 w 1296343"/>
                              <a:gd name="connsiteY1371" fmla="*/ 293548 h 445510"/>
                              <a:gd name="connsiteX1372" fmla="*/ 738051 w 1296343"/>
                              <a:gd name="connsiteY1372" fmla="*/ 293548 h 445510"/>
                              <a:gd name="connsiteX1373" fmla="*/ 741023 w 1296343"/>
                              <a:gd name="connsiteY1373" fmla="*/ 299431 h 445510"/>
                              <a:gd name="connsiteX1374" fmla="*/ 748346 w 1296343"/>
                              <a:gd name="connsiteY1374" fmla="*/ 301606 h 445510"/>
                              <a:gd name="connsiteX1375" fmla="*/ 755066 w 1296343"/>
                              <a:gd name="connsiteY1375" fmla="*/ 299911 h 445510"/>
                              <a:gd name="connsiteX1376" fmla="*/ 757558 w 1296343"/>
                              <a:gd name="connsiteY1376" fmla="*/ 295356 h 445510"/>
                              <a:gd name="connsiteX1377" fmla="*/ 772592 w 1296343"/>
                              <a:gd name="connsiteY1377" fmla="*/ 284815 h 445510"/>
                              <a:gd name="connsiteX1378" fmla="*/ 775084 w 1296343"/>
                              <a:gd name="connsiteY1378" fmla="*/ 273407 h 445510"/>
                              <a:gd name="connsiteX1379" fmla="*/ 782024 w 1296343"/>
                              <a:gd name="connsiteY1379" fmla="*/ 265588 h 445510"/>
                              <a:gd name="connsiteX1380" fmla="*/ 792176 w 1296343"/>
                              <a:gd name="connsiteY1380" fmla="*/ 262836 h 445510"/>
                              <a:gd name="connsiteX1381" fmla="*/ 806439 w 1296343"/>
                              <a:gd name="connsiteY1381" fmla="*/ 268964 h 445510"/>
                              <a:gd name="connsiteX1382" fmla="*/ 811883 w 1296343"/>
                              <a:gd name="connsiteY1382" fmla="*/ 285203 h 445510"/>
                              <a:gd name="connsiteX1383" fmla="*/ 811883 w 1296343"/>
                              <a:gd name="connsiteY1383" fmla="*/ 285714 h 445510"/>
                              <a:gd name="connsiteX1384" fmla="*/ 809467 w 1296343"/>
                              <a:gd name="connsiteY1384" fmla="*/ 297025 h 445510"/>
                              <a:gd name="connsiteX1385" fmla="*/ 802563 w 1296343"/>
                              <a:gd name="connsiteY1385" fmla="*/ 304824 h 445510"/>
                              <a:gd name="connsiteX1386" fmla="*/ 792247 w 1296343"/>
                              <a:gd name="connsiteY1386" fmla="*/ 307617 h 445510"/>
                              <a:gd name="connsiteX1387" fmla="*/ 778025 w 1296343"/>
                              <a:gd name="connsiteY1387" fmla="*/ 301489 h 445510"/>
                              <a:gd name="connsiteX1388" fmla="*/ 772582 w 1296343"/>
                              <a:gd name="connsiteY1388" fmla="*/ 285331 h 445510"/>
                              <a:gd name="connsiteX1389" fmla="*/ 780012 w 1296343"/>
                              <a:gd name="connsiteY1389" fmla="*/ 285694 h 445510"/>
                              <a:gd name="connsiteX1390" fmla="*/ 783342 w 1296343"/>
                              <a:gd name="connsiteY1390" fmla="*/ 297225 h 445510"/>
                              <a:gd name="connsiteX1391" fmla="*/ 799186 w 1296343"/>
                              <a:gd name="connsiteY1391" fmla="*/ 299206 h 445510"/>
                              <a:gd name="connsiteX1392" fmla="*/ 801215 w 1296343"/>
                              <a:gd name="connsiteY1392" fmla="*/ 297163 h 445510"/>
                              <a:gd name="connsiteX1393" fmla="*/ 804524 w 1296343"/>
                              <a:gd name="connsiteY1393" fmla="*/ 284815 h 445510"/>
                              <a:gd name="connsiteX1394" fmla="*/ 801153 w 1296343"/>
                              <a:gd name="connsiteY1394" fmla="*/ 273304 h 445510"/>
                              <a:gd name="connsiteX1395" fmla="*/ 792196 w 1296343"/>
                              <a:gd name="connsiteY1395" fmla="*/ 268897 h 445510"/>
                              <a:gd name="connsiteX1396" fmla="*/ 783377 w 1296343"/>
                              <a:gd name="connsiteY1396" fmla="*/ 273248 h 445510"/>
                              <a:gd name="connsiteX1397" fmla="*/ 780022 w 1296343"/>
                              <a:gd name="connsiteY1397" fmla="*/ 285699 h 445510"/>
                              <a:gd name="connsiteX1398" fmla="*/ 849401 w 1296343"/>
                              <a:gd name="connsiteY1398" fmla="*/ 306805 h 445510"/>
                              <a:gd name="connsiteX1399" fmla="*/ 842022 w 1296343"/>
                              <a:gd name="connsiteY1399" fmla="*/ 306805 h 445510"/>
                              <a:gd name="connsiteX1400" fmla="*/ 842022 w 1296343"/>
                              <a:gd name="connsiteY1400" fmla="*/ 263637 h 445510"/>
                              <a:gd name="connsiteX1401" fmla="*/ 849401 w 1296343"/>
                              <a:gd name="connsiteY1401" fmla="*/ 263637 h 445510"/>
                              <a:gd name="connsiteX1402" fmla="*/ 841424 w 1296343"/>
                              <a:gd name="connsiteY1402" fmla="*/ 252162 h 445510"/>
                              <a:gd name="connsiteX1403" fmla="*/ 842522 w 1296343"/>
                              <a:gd name="connsiteY1403" fmla="*/ 249129 h 445510"/>
                              <a:gd name="connsiteX1404" fmla="*/ 845775 w 1296343"/>
                              <a:gd name="connsiteY1404" fmla="*/ 247893 h 445510"/>
                              <a:gd name="connsiteX1405" fmla="*/ 849048 w 1296343"/>
                              <a:gd name="connsiteY1405" fmla="*/ 249129 h 445510"/>
                              <a:gd name="connsiteX1406" fmla="*/ 850167 w 1296343"/>
                              <a:gd name="connsiteY1406" fmla="*/ 252162 h 445510"/>
                              <a:gd name="connsiteX1407" fmla="*/ 849048 w 1296343"/>
                              <a:gd name="connsiteY1407" fmla="*/ 255155 h 445510"/>
                              <a:gd name="connsiteX1408" fmla="*/ 845775 w 1296343"/>
                              <a:gd name="connsiteY1408" fmla="*/ 256350 h 445510"/>
                              <a:gd name="connsiteX1409" fmla="*/ 842522 w 1296343"/>
                              <a:gd name="connsiteY1409" fmla="*/ 255155 h 445510"/>
                              <a:gd name="connsiteX1410" fmla="*/ 841419 w 1296343"/>
                              <a:gd name="connsiteY1410" fmla="*/ 252162 h 445510"/>
                              <a:gd name="connsiteX1411" fmla="*/ 868193 w 1296343"/>
                              <a:gd name="connsiteY1411" fmla="*/ 263612 h 445510"/>
                              <a:gd name="connsiteX1412" fmla="*/ 868433 w 1296343"/>
                              <a:gd name="connsiteY1412" fmla="*/ 269040 h 445510"/>
                              <a:gd name="connsiteX1413" fmla="*/ 881358 w 1296343"/>
                              <a:gd name="connsiteY1413" fmla="*/ 262815 h 445510"/>
                              <a:gd name="connsiteX1414" fmla="*/ 895146 w 1296343"/>
                              <a:gd name="connsiteY1414" fmla="*/ 278253 h 445510"/>
                              <a:gd name="connsiteX1415" fmla="*/ 895146 w 1296343"/>
                              <a:gd name="connsiteY1415" fmla="*/ 306805 h 445510"/>
                              <a:gd name="connsiteX1416" fmla="*/ 887777 w 1296343"/>
                              <a:gd name="connsiteY1416" fmla="*/ 306805 h 445510"/>
                              <a:gd name="connsiteX1417" fmla="*/ 887777 w 1296343"/>
                              <a:gd name="connsiteY1417" fmla="*/ 278238 h 445510"/>
                              <a:gd name="connsiteX1418" fmla="*/ 885643 w 1296343"/>
                              <a:gd name="connsiteY1418" fmla="*/ 271333 h 445510"/>
                              <a:gd name="connsiteX1419" fmla="*/ 879122 w 1296343"/>
                              <a:gd name="connsiteY1419" fmla="*/ 269102 h 445510"/>
                              <a:gd name="connsiteX1420" fmla="*/ 872820 w 1296343"/>
                              <a:gd name="connsiteY1420" fmla="*/ 271017 h 445510"/>
                              <a:gd name="connsiteX1421" fmla="*/ 868592 w 1296343"/>
                              <a:gd name="connsiteY1421" fmla="*/ 276042 h 445510"/>
                              <a:gd name="connsiteX1422" fmla="*/ 868592 w 1296343"/>
                              <a:gd name="connsiteY1422" fmla="*/ 306805 h 445510"/>
                              <a:gd name="connsiteX1423" fmla="*/ 861213 w 1296343"/>
                              <a:gd name="connsiteY1423" fmla="*/ 306805 h 445510"/>
                              <a:gd name="connsiteX1424" fmla="*/ 861213 w 1296343"/>
                              <a:gd name="connsiteY1424" fmla="*/ 263637 h 445510"/>
                              <a:gd name="connsiteX1425" fmla="*/ 931429 w 1296343"/>
                              <a:gd name="connsiteY1425" fmla="*/ 295330 h 445510"/>
                              <a:gd name="connsiteX1426" fmla="*/ 929177 w 1296343"/>
                              <a:gd name="connsiteY1426" fmla="*/ 290683 h 445510"/>
                              <a:gd name="connsiteX1427" fmla="*/ 921318 w 1296343"/>
                              <a:gd name="connsiteY1427" fmla="*/ 287828 h 445510"/>
                              <a:gd name="connsiteX1428" fmla="*/ 912422 w 1296343"/>
                              <a:gd name="connsiteY1428" fmla="*/ 284958 h 445510"/>
                              <a:gd name="connsiteX1429" fmla="*/ 907555 w 1296343"/>
                              <a:gd name="connsiteY1429" fmla="*/ 280970 h 445510"/>
                              <a:gd name="connsiteX1430" fmla="*/ 905977 w 1296343"/>
                              <a:gd name="connsiteY1430" fmla="*/ 275465 h 445510"/>
                              <a:gd name="connsiteX1431" fmla="*/ 910466 w 1296343"/>
                              <a:gd name="connsiteY1431" fmla="*/ 266487 h 445510"/>
                              <a:gd name="connsiteX1432" fmla="*/ 921935 w 1296343"/>
                              <a:gd name="connsiteY1432" fmla="*/ 262815 h 445510"/>
                              <a:gd name="connsiteX1433" fmla="*/ 933844 w 1296343"/>
                              <a:gd name="connsiteY1433" fmla="*/ 266604 h 445510"/>
                              <a:gd name="connsiteX1434" fmla="*/ 938415 w 1296343"/>
                              <a:gd name="connsiteY1434" fmla="*/ 276307 h 445510"/>
                              <a:gd name="connsiteX1435" fmla="*/ 930995 w 1296343"/>
                              <a:gd name="connsiteY1435" fmla="*/ 276307 h 445510"/>
                              <a:gd name="connsiteX1436" fmla="*/ 928441 w 1296343"/>
                              <a:gd name="connsiteY1436" fmla="*/ 271083 h 445510"/>
                              <a:gd name="connsiteX1437" fmla="*/ 921956 w 1296343"/>
                              <a:gd name="connsiteY1437" fmla="*/ 268887 h 445510"/>
                              <a:gd name="connsiteX1438" fmla="*/ 915654 w 1296343"/>
                              <a:gd name="connsiteY1438" fmla="*/ 270644 h 445510"/>
                              <a:gd name="connsiteX1439" fmla="*/ 913382 w 1296343"/>
                              <a:gd name="connsiteY1439" fmla="*/ 275240 h 445510"/>
                              <a:gd name="connsiteX1440" fmla="*/ 915496 w 1296343"/>
                              <a:gd name="connsiteY1440" fmla="*/ 279269 h 445510"/>
                              <a:gd name="connsiteX1441" fmla="*/ 923156 w 1296343"/>
                              <a:gd name="connsiteY1441" fmla="*/ 281863 h 445510"/>
                              <a:gd name="connsiteX1442" fmla="*/ 932113 w 1296343"/>
                              <a:gd name="connsiteY1442" fmla="*/ 284815 h 445510"/>
                              <a:gd name="connsiteX1443" fmla="*/ 937220 w 1296343"/>
                              <a:gd name="connsiteY1443" fmla="*/ 288947 h 445510"/>
                              <a:gd name="connsiteX1444" fmla="*/ 938874 w 1296343"/>
                              <a:gd name="connsiteY1444" fmla="*/ 294830 h 445510"/>
                              <a:gd name="connsiteX1445" fmla="*/ 934248 w 1296343"/>
                              <a:gd name="connsiteY1445" fmla="*/ 304103 h 445510"/>
                              <a:gd name="connsiteX1446" fmla="*/ 922237 w 1296343"/>
                              <a:gd name="connsiteY1446" fmla="*/ 307597 h 445510"/>
                              <a:gd name="connsiteX1447" fmla="*/ 913045 w 1296343"/>
                              <a:gd name="connsiteY1447" fmla="*/ 305763 h 445510"/>
                              <a:gd name="connsiteX1448" fmla="*/ 906799 w 1296343"/>
                              <a:gd name="connsiteY1448" fmla="*/ 300656 h 445510"/>
                              <a:gd name="connsiteX1449" fmla="*/ 904547 w 1296343"/>
                              <a:gd name="connsiteY1449" fmla="*/ 293532 h 445510"/>
                              <a:gd name="connsiteX1450" fmla="*/ 911927 w 1296343"/>
                              <a:gd name="connsiteY1450" fmla="*/ 293532 h 445510"/>
                              <a:gd name="connsiteX1451" fmla="*/ 914899 w 1296343"/>
                              <a:gd name="connsiteY1451" fmla="*/ 299415 h 445510"/>
                              <a:gd name="connsiteX1452" fmla="*/ 922222 w 1296343"/>
                              <a:gd name="connsiteY1452" fmla="*/ 301591 h 445510"/>
                              <a:gd name="connsiteX1453" fmla="*/ 928942 w 1296343"/>
                              <a:gd name="connsiteY1453" fmla="*/ 299895 h 445510"/>
                              <a:gd name="connsiteX1454" fmla="*/ 931424 w 1296343"/>
                              <a:gd name="connsiteY1454" fmla="*/ 295356 h 445510"/>
                              <a:gd name="connsiteX1455" fmla="*/ 958453 w 1296343"/>
                              <a:gd name="connsiteY1455" fmla="*/ 253184 h 445510"/>
                              <a:gd name="connsiteX1456" fmla="*/ 958453 w 1296343"/>
                              <a:gd name="connsiteY1456" fmla="*/ 263637 h 445510"/>
                              <a:gd name="connsiteX1457" fmla="*/ 966511 w 1296343"/>
                              <a:gd name="connsiteY1457" fmla="*/ 263637 h 445510"/>
                              <a:gd name="connsiteX1458" fmla="*/ 966511 w 1296343"/>
                              <a:gd name="connsiteY1458" fmla="*/ 269342 h 445510"/>
                              <a:gd name="connsiteX1459" fmla="*/ 958453 w 1296343"/>
                              <a:gd name="connsiteY1459" fmla="*/ 269342 h 445510"/>
                              <a:gd name="connsiteX1460" fmla="*/ 958453 w 1296343"/>
                              <a:gd name="connsiteY1460" fmla="*/ 296147 h 445510"/>
                              <a:gd name="connsiteX1461" fmla="*/ 959530 w 1296343"/>
                              <a:gd name="connsiteY1461" fmla="*/ 300044 h 445510"/>
                              <a:gd name="connsiteX1462" fmla="*/ 963202 w 1296343"/>
                              <a:gd name="connsiteY1462" fmla="*/ 301341 h 445510"/>
                              <a:gd name="connsiteX1463" fmla="*/ 966715 w 1296343"/>
                              <a:gd name="connsiteY1463" fmla="*/ 300861 h 445510"/>
                              <a:gd name="connsiteX1464" fmla="*/ 966715 w 1296343"/>
                              <a:gd name="connsiteY1464" fmla="*/ 306805 h 445510"/>
                              <a:gd name="connsiteX1465" fmla="*/ 961052 w 1296343"/>
                              <a:gd name="connsiteY1465" fmla="*/ 307596 h 445510"/>
                              <a:gd name="connsiteX1466" fmla="*/ 953591 w 1296343"/>
                              <a:gd name="connsiteY1466" fmla="*/ 304604 h 445510"/>
                              <a:gd name="connsiteX1467" fmla="*/ 951079 w 1296343"/>
                              <a:gd name="connsiteY1467" fmla="*/ 296106 h 445510"/>
                              <a:gd name="connsiteX1468" fmla="*/ 951079 w 1296343"/>
                              <a:gd name="connsiteY1468" fmla="*/ 269342 h 445510"/>
                              <a:gd name="connsiteX1469" fmla="*/ 943220 w 1296343"/>
                              <a:gd name="connsiteY1469" fmla="*/ 269342 h 445510"/>
                              <a:gd name="connsiteX1470" fmla="*/ 943220 w 1296343"/>
                              <a:gd name="connsiteY1470" fmla="*/ 263637 h 445510"/>
                              <a:gd name="connsiteX1471" fmla="*/ 951079 w 1296343"/>
                              <a:gd name="connsiteY1471" fmla="*/ 263637 h 445510"/>
                              <a:gd name="connsiteX1472" fmla="*/ 951079 w 1296343"/>
                              <a:gd name="connsiteY1472" fmla="*/ 253184 h 445510"/>
                              <a:gd name="connsiteX1473" fmla="*/ 995997 w 1296343"/>
                              <a:gd name="connsiteY1473" fmla="*/ 270261 h 445510"/>
                              <a:gd name="connsiteX1474" fmla="*/ 992366 w 1296343"/>
                              <a:gd name="connsiteY1474" fmla="*/ 269980 h 445510"/>
                              <a:gd name="connsiteX1475" fmla="*/ 982490 w 1296343"/>
                              <a:gd name="connsiteY1475" fmla="*/ 276164 h 445510"/>
                              <a:gd name="connsiteX1476" fmla="*/ 982490 w 1296343"/>
                              <a:gd name="connsiteY1476" fmla="*/ 306805 h 445510"/>
                              <a:gd name="connsiteX1477" fmla="*/ 975111 w 1296343"/>
                              <a:gd name="connsiteY1477" fmla="*/ 306805 h 445510"/>
                              <a:gd name="connsiteX1478" fmla="*/ 975111 w 1296343"/>
                              <a:gd name="connsiteY1478" fmla="*/ 263637 h 445510"/>
                              <a:gd name="connsiteX1479" fmla="*/ 982291 w 1296343"/>
                              <a:gd name="connsiteY1479" fmla="*/ 263637 h 445510"/>
                              <a:gd name="connsiteX1480" fmla="*/ 982408 w 1296343"/>
                              <a:gd name="connsiteY1480" fmla="*/ 268627 h 445510"/>
                              <a:gd name="connsiteX1481" fmla="*/ 992703 w 1296343"/>
                              <a:gd name="connsiteY1481" fmla="*/ 262841 h 445510"/>
                              <a:gd name="connsiteX1482" fmla="*/ 995977 w 1296343"/>
                              <a:gd name="connsiteY1482" fmla="*/ 263397 h 445510"/>
                              <a:gd name="connsiteX1483" fmla="*/ 1029430 w 1296343"/>
                              <a:gd name="connsiteY1483" fmla="*/ 302536 h 445510"/>
                              <a:gd name="connsiteX1484" fmla="*/ 1016781 w 1296343"/>
                              <a:gd name="connsiteY1484" fmla="*/ 307602 h 445510"/>
                              <a:gd name="connsiteX1485" fmla="*/ 1006266 w 1296343"/>
                              <a:gd name="connsiteY1485" fmla="*/ 303593 h 445510"/>
                              <a:gd name="connsiteX1486" fmla="*/ 1002615 w 1296343"/>
                              <a:gd name="connsiteY1486" fmla="*/ 291725 h 445510"/>
                              <a:gd name="connsiteX1487" fmla="*/ 1002615 w 1296343"/>
                              <a:gd name="connsiteY1487" fmla="*/ 263637 h 445510"/>
                              <a:gd name="connsiteX1488" fmla="*/ 1009994 w 1296343"/>
                              <a:gd name="connsiteY1488" fmla="*/ 263637 h 445510"/>
                              <a:gd name="connsiteX1489" fmla="*/ 1009994 w 1296343"/>
                              <a:gd name="connsiteY1489" fmla="*/ 291525 h 445510"/>
                              <a:gd name="connsiteX1490" fmla="*/ 1017976 w 1296343"/>
                              <a:gd name="connsiteY1490" fmla="*/ 301341 h 445510"/>
                              <a:gd name="connsiteX1491" fmla="*/ 1029210 w 1296343"/>
                              <a:gd name="connsiteY1491" fmla="*/ 295039 h 445510"/>
                              <a:gd name="connsiteX1492" fmla="*/ 1029210 w 1296343"/>
                              <a:gd name="connsiteY1492" fmla="*/ 263637 h 445510"/>
                              <a:gd name="connsiteX1493" fmla="*/ 1036584 w 1296343"/>
                              <a:gd name="connsiteY1493" fmla="*/ 263637 h 445510"/>
                              <a:gd name="connsiteX1494" fmla="*/ 1036584 w 1296343"/>
                              <a:gd name="connsiteY1494" fmla="*/ 306805 h 445510"/>
                              <a:gd name="connsiteX1495" fmla="*/ 1029563 w 1296343"/>
                              <a:gd name="connsiteY1495" fmla="*/ 306805 h 445510"/>
                              <a:gd name="connsiteX1496" fmla="*/ 1065136 w 1296343"/>
                              <a:gd name="connsiteY1496" fmla="*/ 301581 h 445510"/>
                              <a:gd name="connsiteX1497" fmla="*/ 1072040 w 1296343"/>
                              <a:gd name="connsiteY1497" fmla="*/ 299186 h 445510"/>
                              <a:gd name="connsiteX1498" fmla="*/ 1075313 w 1296343"/>
                              <a:gd name="connsiteY1498" fmla="*/ 293200 h 445510"/>
                              <a:gd name="connsiteX1499" fmla="*/ 1082294 w 1296343"/>
                              <a:gd name="connsiteY1499" fmla="*/ 293200 h 445510"/>
                              <a:gd name="connsiteX1500" fmla="*/ 1079741 w 1296343"/>
                              <a:gd name="connsiteY1500" fmla="*/ 300263 h 445510"/>
                              <a:gd name="connsiteX1501" fmla="*/ 1073459 w 1296343"/>
                              <a:gd name="connsiteY1501" fmla="*/ 305610 h 445510"/>
                              <a:gd name="connsiteX1502" fmla="*/ 1065141 w 1296343"/>
                              <a:gd name="connsiteY1502" fmla="*/ 307607 h 445510"/>
                              <a:gd name="connsiteX1503" fmla="*/ 1051092 w 1296343"/>
                              <a:gd name="connsiteY1503" fmla="*/ 301698 h 445510"/>
                              <a:gd name="connsiteX1504" fmla="*/ 1045884 w 1296343"/>
                              <a:gd name="connsiteY1504" fmla="*/ 285602 h 445510"/>
                              <a:gd name="connsiteX1505" fmla="*/ 1045884 w 1296343"/>
                              <a:gd name="connsiteY1505" fmla="*/ 284366 h 445510"/>
                              <a:gd name="connsiteX1506" fmla="*/ 1048197 w 1296343"/>
                              <a:gd name="connsiteY1506" fmla="*/ 273131 h 445510"/>
                              <a:gd name="connsiteX1507" fmla="*/ 1054836 w 1296343"/>
                              <a:gd name="connsiteY1507" fmla="*/ 265512 h 445510"/>
                              <a:gd name="connsiteX1508" fmla="*/ 1065049 w 1296343"/>
                              <a:gd name="connsiteY1508" fmla="*/ 262800 h 445510"/>
                              <a:gd name="connsiteX1509" fmla="*/ 1077116 w 1296343"/>
                              <a:gd name="connsiteY1509" fmla="*/ 267151 h 445510"/>
                              <a:gd name="connsiteX1510" fmla="*/ 1082222 w 1296343"/>
                              <a:gd name="connsiteY1510" fmla="*/ 278442 h 445510"/>
                              <a:gd name="connsiteX1511" fmla="*/ 1075242 w 1296343"/>
                              <a:gd name="connsiteY1511" fmla="*/ 278442 h 445510"/>
                              <a:gd name="connsiteX1512" fmla="*/ 1072070 w 1296343"/>
                              <a:gd name="connsiteY1512" fmla="*/ 271558 h 445510"/>
                              <a:gd name="connsiteX1513" fmla="*/ 1065028 w 1296343"/>
                              <a:gd name="connsiteY1513" fmla="*/ 268867 h 445510"/>
                              <a:gd name="connsiteX1514" fmla="*/ 1056311 w 1296343"/>
                              <a:gd name="connsiteY1514" fmla="*/ 272916 h 445510"/>
                              <a:gd name="connsiteX1515" fmla="*/ 1053222 w 1296343"/>
                              <a:gd name="connsiteY1515" fmla="*/ 284626 h 445510"/>
                              <a:gd name="connsiteX1516" fmla="*/ 1053222 w 1296343"/>
                              <a:gd name="connsiteY1516" fmla="*/ 286020 h 445510"/>
                              <a:gd name="connsiteX1517" fmla="*/ 1056286 w 1296343"/>
                              <a:gd name="connsiteY1517" fmla="*/ 297511 h 445510"/>
                              <a:gd name="connsiteX1518" fmla="*/ 1065115 w 1296343"/>
                              <a:gd name="connsiteY1518" fmla="*/ 301581 h 445510"/>
                              <a:gd name="connsiteX1519" fmla="*/ 1107904 w 1296343"/>
                              <a:gd name="connsiteY1519" fmla="*/ 301581 h 445510"/>
                              <a:gd name="connsiteX1520" fmla="*/ 1114808 w 1296343"/>
                              <a:gd name="connsiteY1520" fmla="*/ 299186 h 445510"/>
                              <a:gd name="connsiteX1521" fmla="*/ 1118081 w 1296343"/>
                              <a:gd name="connsiteY1521" fmla="*/ 293200 h 445510"/>
                              <a:gd name="connsiteX1522" fmla="*/ 1125062 w 1296343"/>
                              <a:gd name="connsiteY1522" fmla="*/ 293200 h 445510"/>
                              <a:gd name="connsiteX1523" fmla="*/ 1122509 w 1296343"/>
                              <a:gd name="connsiteY1523" fmla="*/ 300263 h 445510"/>
                              <a:gd name="connsiteX1524" fmla="*/ 1116227 w 1296343"/>
                              <a:gd name="connsiteY1524" fmla="*/ 305610 h 445510"/>
                              <a:gd name="connsiteX1525" fmla="*/ 1107909 w 1296343"/>
                              <a:gd name="connsiteY1525" fmla="*/ 307607 h 445510"/>
                              <a:gd name="connsiteX1526" fmla="*/ 1093860 w 1296343"/>
                              <a:gd name="connsiteY1526" fmla="*/ 301698 h 445510"/>
                              <a:gd name="connsiteX1527" fmla="*/ 1088652 w 1296343"/>
                              <a:gd name="connsiteY1527" fmla="*/ 285602 h 445510"/>
                              <a:gd name="connsiteX1528" fmla="*/ 1088652 w 1296343"/>
                              <a:gd name="connsiteY1528" fmla="*/ 284366 h 445510"/>
                              <a:gd name="connsiteX1529" fmla="*/ 1090965 w 1296343"/>
                              <a:gd name="connsiteY1529" fmla="*/ 273131 h 445510"/>
                              <a:gd name="connsiteX1530" fmla="*/ 1097604 w 1296343"/>
                              <a:gd name="connsiteY1530" fmla="*/ 265512 h 445510"/>
                              <a:gd name="connsiteX1531" fmla="*/ 1107817 w 1296343"/>
                              <a:gd name="connsiteY1531" fmla="*/ 262800 h 445510"/>
                              <a:gd name="connsiteX1532" fmla="*/ 1119884 w 1296343"/>
                              <a:gd name="connsiteY1532" fmla="*/ 267151 h 445510"/>
                              <a:gd name="connsiteX1533" fmla="*/ 1124990 w 1296343"/>
                              <a:gd name="connsiteY1533" fmla="*/ 278442 h 445510"/>
                              <a:gd name="connsiteX1534" fmla="*/ 1118010 w 1296343"/>
                              <a:gd name="connsiteY1534" fmla="*/ 278442 h 445510"/>
                              <a:gd name="connsiteX1535" fmla="*/ 1114838 w 1296343"/>
                              <a:gd name="connsiteY1535" fmla="*/ 271558 h 445510"/>
                              <a:gd name="connsiteX1536" fmla="*/ 1107796 w 1296343"/>
                              <a:gd name="connsiteY1536" fmla="*/ 268867 h 445510"/>
                              <a:gd name="connsiteX1537" fmla="*/ 1099079 w 1296343"/>
                              <a:gd name="connsiteY1537" fmla="*/ 272916 h 445510"/>
                              <a:gd name="connsiteX1538" fmla="*/ 1095990 w 1296343"/>
                              <a:gd name="connsiteY1538" fmla="*/ 284626 h 445510"/>
                              <a:gd name="connsiteX1539" fmla="*/ 1095990 w 1296343"/>
                              <a:gd name="connsiteY1539" fmla="*/ 286020 h 445510"/>
                              <a:gd name="connsiteX1540" fmla="*/ 1099054 w 1296343"/>
                              <a:gd name="connsiteY1540" fmla="*/ 297511 h 445510"/>
                              <a:gd name="connsiteX1541" fmla="*/ 1107883 w 1296343"/>
                              <a:gd name="connsiteY1541" fmla="*/ 301581 h 445510"/>
                              <a:gd name="connsiteX1542" fmla="*/ 1141352 w 1296343"/>
                              <a:gd name="connsiteY1542" fmla="*/ 306805 h 445510"/>
                              <a:gd name="connsiteX1543" fmla="*/ 1133973 w 1296343"/>
                              <a:gd name="connsiteY1543" fmla="*/ 306805 h 445510"/>
                              <a:gd name="connsiteX1544" fmla="*/ 1133973 w 1296343"/>
                              <a:gd name="connsiteY1544" fmla="*/ 263637 h 445510"/>
                              <a:gd name="connsiteX1545" fmla="*/ 1141352 w 1296343"/>
                              <a:gd name="connsiteY1545" fmla="*/ 263637 h 445510"/>
                              <a:gd name="connsiteX1546" fmla="*/ 1133375 w 1296343"/>
                              <a:gd name="connsiteY1546" fmla="*/ 252162 h 445510"/>
                              <a:gd name="connsiteX1547" fmla="*/ 1134473 w 1296343"/>
                              <a:gd name="connsiteY1547" fmla="*/ 249129 h 445510"/>
                              <a:gd name="connsiteX1548" fmla="*/ 1137726 w 1296343"/>
                              <a:gd name="connsiteY1548" fmla="*/ 247893 h 445510"/>
                              <a:gd name="connsiteX1549" fmla="*/ 1141000 w 1296343"/>
                              <a:gd name="connsiteY1549" fmla="*/ 249129 h 445510"/>
                              <a:gd name="connsiteX1550" fmla="*/ 1142118 w 1296343"/>
                              <a:gd name="connsiteY1550" fmla="*/ 252162 h 445510"/>
                              <a:gd name="connsiteX1551" fmla="*/ 1141000 w 1296343"/>
                              <a:gd name="connsiteY1551" fmla="*/ 255155 h 445510"/>
                              <a:gd name="connsiteX1552" fmla="*/ 1137726 w 1296343"/>
                              <a:gd name="connsiteY1552" fmla="*/ 256350 h 445510"/>
                              <a:gd name="connsiteX1553" fmla="*/ 1134473 w 1296343"/>
                              <a:gd name="connsiteY1553" fmla="*/ 255155 h 445510"/>
                              <a:gd name="connsiteX1554" fmla="*/ 1133375 w 1296343"/>
                              <a:gd name="connsiteY1554" fmla="*/ 252162 h 445510"/>
                              <a:gd name="connsiteX1555" fmla="*/ 1151208 w 1296343"/>
                              <a:gd name="connsiteY1555" fmla="*/ 284800 h 445510"/>
                              <a:gd name="connsiteX1556" fmla="*/ 1153700 w 1296343"/>
                              <a:gd name="connsiteY1556" fmla="*/ 273391 h 445510"/>
                              <a:gd name="connsiteX1557" fmla="*/ 1160640 w 1296343"/>
                              <a:gd name="connsiteY1557" fmla="*/ 265573 h 445510"/>
                              <a:gd name="connsiteX1558" fmla="*/ 1170792 w 1296343"/>
                              <a:gd name="connsiteY1558" fmla="*/ 262820 h 445510"/>
                              <a:gd name="connsiteX1559" fmla="*/ 1185055 w 1296343"/>
                              <a:gd name="connsiteY1559" fmla="*/ 268948 h 445510"/>
                              <a:gd name="connsiteX1560" fmla="*/ 1190498 w 1296343"/>
                              <a:gd name="connsiteY1560" fmla="*/ 285188 h 445510"/>
                              <a:gd name="connsiteX1561" fmla="*/ 1190498 w 1296343"/>
                              <a:gd name="connsiteY1561" fmla="*/ 285699 h 445510"/>
                              <a:gd name="connsiteX1562" fmla="*/ 1188083 w 1296343"/>
                              <a:gd name="connsiteY1562" fmla="*/ 297010 h 445510"/>
                              <a:gd name="connsiteX1563" fmla="*/ 1181179 w 1296343"/>
                              <a:gd name="connsiteY1563" fmla="*/ 304808 h 445510"/>
                              <a:gd name="connsiteX1564" fmla="*/ 1170863 w 1296343"/>
                              <a:gd name="connsiteY1564" fmla="*/ 307602 h 445510"/>
                              <a:gd name="connsiteX1565" fmla="*/ 1156641 w 1296343"/>
                              <a:gd name="connsiteY1565" fmla="*/ 301473 h 445510"/>
                              <a:gd name="connsiteX1566" fmla="*/ 1151198 w 1296343"/>
                              <a:gd name="connsiteY1566" fmla="*/ 285316 h 445510"/>
                              <a:gd name="connsiteX1567" fmla="*/ 1158628 w 1296343"/>
                              <a:gd name="connsiteY1567" fmla="*/ 285678 h 445510"/>
                              <a:gd name="connsiteX1568" fmla="*/ 1161957 w 1296343"/>
                              <a:gd name="connsiteY1568" fmla="*/ 297209 h 445510"/>
                              <a:gd name="connsiteX1569" fmla="*/ 1177801 w 1296343"/>
                              <a:gd name="connsiteY1569" fmla="*/ 299191 h 445510"/>
                              <a:gd name="connsiteX1570" fmla="*/ 1179830 w 1296343"/>
                              <a:gd name="connsiteY1570" fmla="*/ 297148 h 445510"/>
                              <a:gd name="connsiteX1571" fmla="*/ 1183145 w 1296343"/>
                              <a:gd name="connsiteY1571" fmla="*/ 284846 h 445510"/>
                              <a:gd name="connsiteX1572" fmla="*/ 1179774 w 1296343"/>
                              <a:gd name="connsiteY1572" fmla="*/ 273335 h 445510"/>
                              <a:gd name="connsiteX1573" fmla="*/ 1170817 w 1296343"/>
                              <a:gd name="connsiteY1573" fmla="*/ 268928 h 445510"/>
                              <a:gd name="connsiteX1574" fmla="*/ 1161998 w 1296343"/>
                              <a:gd name="connsiteY1574" fmla="*/ 273279 h 445510"/>
                              <a:gd name="connsiteX1575" fmla="*/ 1158633 w 1296343"/>
                              <a:gd name="connsiteY1575" fmla="*/ 285699 h 445510"/>
                              <a:gd name="connsiteX1576" fmla="*/ 1206742 w 1296343"/>
                              <a:gd name="connsiteY1576" fmla="*/ 263617 h 445510"/>
                              <a:gd name="connsiteX1577" fmla="*/ 1206982 w 1296343"/>
                              <a:gd name="connsiteY1577" fmla="*/ 269045 h 445510"/>
                              <a:gd name="connsiteX1578" fmla="*/ 1219907 w 1296343"/>
                              <a:gd name="connsiteY1578" fmla="*/ 262820 h 445510"/>
                              <a:gd name="connsiteX1579" fmla="*/ 1233695 w 1296343"/>
                              <a:gd name="connsiteY1579" fmla="*/ 278258 h 445510"/>
                              <a:gd name="connsiteX1580" fmla="*/ 1233695 w 1296343"/>
                              <a:gd name="connsiteY1580" fmla="*/ 306805 h 445510"/>
                              <a:gd name="connsiteX1581" fmla="*/ 1226316 w 1296343"/>
                              <a:gd name="connsiteY1581" fmla="*/ 306805 h 445510"/>
                              <a:gd name="connsiteX1582" fmla="*/ 1226316 w 1296343"/>
                              <a:gd name="connsiteY1582" fmla="*/ 278238 h 445510"/>
                              <a:gd name="connsiteX1583" fmla="*/ 1224182 w 1296343"/>
                              <a:gd name="connsiteY1583" fmla="*/ 271333 h 445510"/>
                              <a:gd name="connsiteX1584" fmla="*/ 1217660 w 1296343"/>
                              <a:gd name="connsiteY1584" fmla="*/ 269102 h 445510"/>
                              <a:gd name="connsiteX1585" fmla="*/ 1211359 w 1296343"/>
                              <a:gd name="connsiteY1585" fmla="*/ 271017 h 445510"/>
                              <a:gd name="connsiteX1586" fmla="*/ 1207131 w 1296343"/>
                              <a:gd name="connsiteY1586" fmla="*/ 276042 h 445510"/>
                              <a:gd name="connsiteX1587" fmla="*/ 1207131 w 1296343"/>
                              <a:gd name="connsiteY1587" fmla="*/ 306805 h 445510"/>
                              <a:gd name="connsiteX1588" fmla="*/ 1199751 w 1296343"/>
                              <a:gd name="connsiteY1588" fmla="*/ 306805 h 445510"/>
                              <a:gd name="connsiteX1589" fmla="*/ 1199751 w 1296343"/>
                              <a:gd name="connsiteY1589" fmla="*/ 263637 h 445510"/>
                              <a:gd name="connsiteX1590" fmla="*/ 1271489 w 1296343"/>
                              <a:gd name="connsiteY1590" fmla="*/ 306805 h 445510"/>
                              <a:gd name="connsiteX1591" fmla="*/ 1270468 w 1296343"/>
                              <a:gd name="connsiteY1591" fmla="*/ 302255 h 445510"/>
                              <a:gd name="connsiteX1592" fmla="*/ 1258181 w 1296343"/>
                              <a:gd name="connsiteY1592" fmla="*/ 307602 h 445510"/>
                              <a:gd name="connsiteX1593" fmla="*/ 1247708 w 1296343"/>
                              <a:gd name="connsiteY1593" fmla="*/ 303991 h 445510"/>
                              <a:gd name="connsiteX1594" fmla="*/ 1243623 w 1296343"/>
                              <a:gd name="connsiteY1594" fmla="*/ 294835 h 445510"/>
                              <a:gd name="connsiteX1595" fmla="*/ 1248729 w 1296343"/>
                              <a:gd name="connsiteY1595" fmla="*/ 284361 h 445510"/>
                              <a:gd name="connsiteX1596" fmla="*/ 1263150 w 1296343"/>
                              <a:gd name="connsiteY1596" fmla="*/ 280633 h 445510"/>
                              <a:gd name="connsiteX1597" fmla="*/ 1270330 w 1296343"/>
                              <a:gd name="connsiteY1597" fmla="*/ 280633 h 445510"/>
                              <a:gd name="connsiteX1598" fmla="*/ 1270330 w 1296343"/>
                              <a:gd name="connsiteY1598" fmla="*/ 277242 h 445510"/>
                              <a:gd name="connsiteX1599" fmla="*/ 1268022 w 1296343"/>
                              <a:gd name="connsiteY1599" fmla="*/ 271057 h 445510"/>
                              <a:gd name="connsiteX1600" fmla="*/ 1261200 w 1296343"/>
                              <a:gd name="connsiteY1600" fmla="*/ 268765 h 445510"/>
                              <a:gd name="connsiteX1601" fmla="*/ 1254561 w 1296343"/>
                              <a:gd name="connsiteY1601" fmla="*/ 270761 h 445510"/>
                              <a:gd name="connsiteX1602" fmla="*/ 1251890 w 1296343"/>
                              <a:gd name="connsiteY1602" fmla="*/ 275587 h 445510"/>
                              <a:gd name="connsiteX1603" fmla="*/ 1244470 w 1296343"/>
                              <a:gd name="connsiteY1603" fmla="*/ 275587 h 445510"/>
                              <a:gd name="connsiteX1604" fmla="*/ 1246763 w 1296343"/>
                              <a:gd name="connsiteY1604" fmla="*/ 269342 h 445510"/>
                              <a:gd name="connsiteX1605" fmla="*/ 1252988 w 1296343"/>
                              <a:gd name="connsiteY1605" fmla="*/ 264572 h 445510"/>
                              <a:gd name="connsiteX1606" fmla="*/ 1261623 w 1296343"/>
                              <a:gd name="connsiteY1606" fmla="*/ 262815 h 445510"/>
                              <a:gd name="connsiteX1607" fmla="*/ 1273312 w 1296343"/>
                              <a:gd name="connsiteY1607" fmla="*/ 266543 h 445510"/>
                              <a:gd name="connsiteX1608" fmla="*/ 1277699 w 1296343"/>
                              <a:gd name="connsiteY1608" fmla="*/ 276818 h 445510"/>
                              <a:gd name="connsiteX1609" fmla="*/ 1277699 w 1296343"/>
                              <a:gd name="connsiteY1609" fmla="*/ 296688 h 445510"/>
                              <a:gd name="connsiteX1610" fmla="*/ 1279231 w 1296343"/>
                              <a:gd name="connsiteY1610" fmla="*/ 306146 h 445510"/>
                              <a:gd name="connsiteX1611" fmla="*/ 1279231 w 1296343"/>
                              <a:gd name="connsiteY1611" fmla="*/ 306805 h 445510"/>
                              <a:gd name="connsiteX1612" fmla="*/ 1259233 w 1296343"/>
                              <a:gd name="connsiteY1612" fmla="*/ 301188 h 445510"/>
                              <a:gd name="connsiteX1613" fmla="*/ 1265816 w 1296343"/>
                              <a:gd name="connsiteY1613" fmla="*/ 299390 h 445510"/>
                              <a:gd name="connsiteX1614" fmla="*/ 1270325 w 1296343"/>
                              <a:gd name="connsiteY1614" fmla="*/ 294722 h 445510"/>
                              <a:gd name="connsiteX1615" fmla="*/ 1270325 w 1296343"/>
                              <a:gd name="connsiteY1615" fmla="*/ 285867 h 445510"/>
                              <a:gd name="connsiteX1616" fmla="*/ 1264539 w 1296343"/>
                              <a:gd name="connsiteY1616" fmla="*/ 285867 h 445510"/>
                              <a:gd name="connsiteX1617" fmla="*/ 1250976 w 1296343"/>
                              <a:gd name="connsiteY1617" fmla="*/ 293808 h 445510"/>
                              <a:gd name="connsiteX1618" fmla="*/ 1253289 w 1296343"/>
                              <a:gd name="connsiteY1618" fmla="*/ 299237 h 445510"/>
                              <a:gd name="connsiteX1619" fmla="*/ 1259234 w 1296343"/>
                              <a:gd name="connsiteY1619" fmla="*/ 301188 h 445510"/>
                              <a:gd name="connsiteX1620" fmla="*/ 1297293 w 1296343"/>
                              <a:gd name="connsiteY1620" fmla="*/ 306805 h 445510"/>
                              <a:gd name="connsiteX1621" fmla="*/ 1289924 w 1296343"/>
                              <a:gd name="connsiteY1621" fmla="*/ 306805 h 445510"/>
                              <a:gd name="connsiteX1622" fmla="*/ 1289924 w 1296343"/>
                              <a:gd name="connsiteY1622" fmla="*/ 245524 h 445510"/>
                              <a:gd name="connsiteX1623" fmla="*/ 1297303 w 1296343"/>
                              <a:gd name="connsiteY1623" fmla="*/ 245524 h 445510"/>
                              <a:gd name="connsiteX1624" fmla="*/ 139957 w 1296343"/>
                              <a:gd name="connsiteY1624" fmla="*/ 407409 h 445510"/>
                              <a:gd name="connsiteX1625" fmla="*/ 142449 w 1296343"/>
                              <a:gd name="connsiteY1625" fmla="*/ 396000 h 445510"/>
                              <a:gd name="connsiteX1626" fmla="*/ 149389 w 1296343"/>
                              <a:gd name="connsiteY1626" fmla="*/ 388182 h 445510"/>
                              <a:gd name="connsiteX1627" fmla="*/ 159541 w 1296343"/>
                              <a:gd name="connsiteY1627" fmla="*/ 385429 h 445510"/>
                              <a:gd name="connsiteX1628" fmla="*/ 173804 w 1296343"/>
                              <a:gd name="connsiteY1628" fmla="*/ 391557 h 445510"/>
                              <a:gd name="connsiteX1629" fmla="*/ 179248 w 1296343"/>
                              <a:gd name="connsiteY1629" fmla="*/ 407797 h 445510"/>
                              <a:gd name="connsiteX1630" fmla="*/ 179248 w 1296343"/>
                              <a:gd name="connsiteY1630" fmla="*/ 408307 h 445510"/>
                              <a:gd name="connsiteX1631" fmla="*/ 176832 w 1296343"/>
                              <a:gd name="connsiteY1631" fmla="*/ 419619 h 445510"/>
                              <a:gd name="connsiteX1632" fmla="*/ 169928 w 1296343"/>
                              <a:gd name="connsiteY1632" fmla="*/ 427417 h 445510"/>
                              <a:gd name="connsiteX1633" fmla="*/ 159613 w 1296343"/>
                              <a:gd name="connsiteY1633" fmla="*/ 430210 h 445510"/>
                              <a:gd name="connsiteX1634" fmla="*/ 145391 w 1296343"/>
                              <a:gd name="connsiteY1634" fmla="*/ 424082 h 445510"/>
                              <a:gd name="connsiteX1635" fmla="*/ 139957 w 1296343"/>
                              <a:gd name="connsiteY1635" fmla="*/ 407919 h 445510"/>
                              <a:gd name="connsiteX1636" fmla="*/ 147377 w 1296343"/>
                              <a:gd name="connsiteY1636" fmla="*/ 408287 h 445510"/>
                              <a:gd name="connsiteX1637" fmla="*/ 150707 w 1296343"/>
                              <a:gd name="connsiteY1637" fmla="*/ 419818 h 445510"/>
                              <a:gd name="connsiteX1638" fmla="*/ 166551 w 1296343"/>
                              <a:gd name="connsiteY1638" fmla="*/ 421800 h 445510"/>
                              <a:gd name="connsiteX1639" fmla="*/ 168580 w 1296343"/>
                              <a:gd name="connsiteY1639" fmla="*/ 419757 h 445510"/>
                              <a:gd name="connsiteX1640" fmla="*/ 171889 w 1296343"/>
                              <a:gd name="connsiteY1640" fmla="*/ 407409 h 445510"/>
                              <a:gd name="connsiteX1641" fmla="*/ 168519 w 1296343"/>
                              <a:gd name="connsiteY1641" fmla="*/ 395898 h 445510"/>
                              <a:gd name="connsiteX1642" fmla="*/ 159562 w 1296343"/>
                              <a:gd name="connsiteY1642" fmla="*/ 391491 h 445510"/>
                              <a:gd name="connsiteX1643" fmla="*/ 150743 w 1296343"/>
                              <a:gd name="connsiteY1643" fmla="*/ 395842 h 445510"/>
                              <a:gd name="connsiteX1644" fmla="*/ 147377 w 1296343"/>
                              <a:gd name="connsiteY1644" fmla="*/ 408261 h 445510"/>
                              <a:gd name="connsiteX1645" fmla="*/ 226050 w 1296343"/>
                              <a:gd name="connsiteY1645" fmla="*/ 424164 h 445510"/>
                              <a:gd name="connsiteX1646" fmla="*/ 232954 w 1296343"/>
                              <a:gd name="connsiteY1646" fmla="*/ 421769 h 445510"/>
                              <a:gd name="connsiteX1647" fmla="*/ 236228 w 1296343"/>
                              <a:gd name="connsiteY1647" fmla="*/ 415784 h 445510"/>
                              <a:gd name="connsiteX1648" fmla="*/ 243208 w 1296343"/>
                              <a:gd name="connsiteY1648" fmla="*/ 415784 h 445510"/>
                              <a:gd name="connsiteX1649" fmla="*/ 240655 w 1296343"/>
                              <a:gd name="connsiteY1649" fmla="*/ 422846 h 445510"/>
                              <a:gd name="connsiteX1650" fmla="*/ 234374 w 1296343"/>
                              <a:gd name="connsiteY1650" fmla="*/ 428193 h 445510"/>
                              <a:gd name="connsiteX1651" fmla="*/ 226055 w 1296343"/>
                              <a:gd name="connsiteY1651" fmla="*/ 430190 h 445510"/>
                              <a:gd name="connsiteX1652" fmla="*/ 212027 w 1296343"/>
                              <a:gd name="connsiteY1652" fmla="*/ 424261 h 445510"/>
                              <a:gd name="connsiteX1653" fmla="*/ 206818 w 1296343"/>
                              <a:gd name="connsiteY1653" fmla="*/ 408164 h 445510"/>
                              <a:gd name="connsiteX1654" fmla="*/ 206818 w 1296343"/>
                              <a:gd name="connsiteY1654" fmla="*/ 406929 h 445510"/>
                              <a:gd name="connsiteX1655" fmla="*/ 209132 w 1296343"/>
                              <a:gd name="connsiteY1655" fmla="*/ 395694 h 445510"/>
                              <a:gd name="connsiteX1656" fmla="*/ 215770 w 1296343"/>
                              <a:gd name="connsiteY1656" fmla="*/ 388074 h 445510"/>
                              <a:gd name="connsiteX1657" fmla="*/ 225984 w 1296343"/>
                              <a:gd name="connsiteY1657" fmla="*/ 385363 h 445510"/>
                              <a:gd name="connsiteX1658" fmla="*/ 238051 w 1296343"/>
                              <a:gd name="connsiteY1658" fmla="*/ 389714 h 445510"/>
                              <a:gd name="connsiteX1659" fmla="*/ 243157 w 1296343"/>
                              <a:gd name="connsiteY1659" fmla="*/ 401005 h 445510"/>
                              <a:gd name="connsiteX1660" fmla="*/ 236222 w 1296343"/>
                              <a:gd name="connsiteY1660" fmla="*/ 401005 h 445510"/>
                              <a:gd name="connsiteX1661" fmla="*/ 233051 w 1296343"/>
                              <a:gd name="connsiteY1661" fmla="*/ 394121 h 445510"/>
                              <a:gd name="connsiteX1662" fmla="*/ 226009 w 1296343"/>
                              <a:gd name="connsiteY1662" fmla="*/ 391429 h 445510"/>
                              <a:gd name="connsiteX1663" fmla="*/ 217292 w 1296343"/>
                              <a:gd name="connsiteY1663" fmla="*/ 395479 h 445510"/>
                              <a:gd name="connsiteX1664" fmla="*/ 214203 w 1296343"/>
                              <a:gd name="connsiteY1664" fmla="*/ 407189 h 445510"/>
                              <a:gd name="connsiteX1665" fmla="*/ 214203 w 1296343"/>
                              <a:gd name="connsiteY1665" fmla="*/ 408583 h 445510"/>
                              <a:gd name="connsiteX1666" fmla="*/ 217267 w 1296343"/>
                              <a:gd name="connsiteY1666" fmla="*/ 420073 h 445510"/>
                              <a:gd name="connsiteX1667" fmla="*/ 226050 w 1296343"/>
                              <a:gd name="connsiteY1667" fmla="*/ 424143 h 445510"/>
                              <a:gd name="connsiteX1668" fmla="*/ 259524 w 1296343"/>
                              <a:gd name="connsiteY1668" fmla="*/ 429368 h 445510"/>
                              <a:gd name="connsiteX1669" fmla="*/ 252145 w 1296343"/>
                              <a:gd name="connsiteY1669" fmla="*/ 429368 h 445510"/>
                              <a:gd name="connsiteX1670" fmla="*/ 252145 w 1296343"/>
                              <a:gd name="connsiteY1670" fmla="*/ 386200 h 445510"/>
                              <a:gd name="connsiteX1671" fmla="*/ 259524 w 1296343"/>
                              <a:gd name="connsiteY1671" fmla="*/ 386200 h 445510"/>
                              <a:gd name="connsiteX1672" fmla="*/ 251542 w 1296343"/>
                              <a:gd name="connsiteY1672" fmla="*/ 374725 h 445510"/>
                              <a:gd name="connsiteX1673" fmla="*/ 252640 w 1296343"/>
                              <a:gd name="connsiteY1673" fmla="*/ 371692 h 445510"/>
                              <a:gd name="connsiteX1674" fmla="*/ 255893 w 1296343"/>
                              <a:gd name="connsiteY1674" fmla="*/ 370456 h 445510"/>
                              <a:gd name="connsiteX1675" fmla="*/ 259166 w 1296343"/>
                              <a:gd name="connsiteY1675" fmla="*/ 371692 h 445510"/>
                              <a:gd name="connsiteX1676" fmla="*/ 260285 w 1296343"/>
                              <a:gd name="connsiteY1676" fmla="*/ 374725 h 445510"/>
                              <a:gd name="connsiteX1677" fmla="*/ 259166 w 1296343"/>
                              <a:gd name="connsiteY1677" fmla="*/ 377718 h 445510"/>
                              <a:gd name="connsiteX1678" fmla="*/ 255893 w 1296343"/>
                              <a:gd name="connsiteY1678" fmla="*/ 378913 h 445510"/>
                              <a:gd name="connsiteX1679" fmla="*/ 252640 w 1296343"/>
                              <a:gd name="connsiteY1679" fmla="*/ 377718 h 445510"/>
                              <a:gd name="connsiteX1680" fmla="*/ 251542 w 1296343"/>
                              <a:gd name="connsiteY1680" fmla="*/ 374725 h 445510"/>
                              <a:gd name="connsiteX1681" fmla="*/ 288647 w 1296343"/>
                              <a:gd name="connsiteY1681" fmla="*/ 424118 h 445510"/>
                              <a:gd name="connsiteX1682" fmla="*/ 295551 w 1296343"/>
                              <a:gd name="connsiteY1682" fmla="*/ 421723 h 445510"/>
                              <a:gd name="connsiteX1683" fmla="*/ 298825 w 1296343"/>
                              <a:gd name="connsiteY1683" fmla="*/ 415738 h 445510"/>
                              <a:gd name="connsiteX1684" fmla="*/ 305826 w 1296343"/>
                              <a:gd name="connsiteY1684" fmla="*/ 415738 h 445510"/>
                              <a:gd name="connsiteX1685" fmla="*/ 303272 w 1296343"/>
                              <a:gd name="connsiteY1685" fmla="*/ 422800 h 445510"/>
                              <a:gd name="connsiteX1686" fmla="*/ 296991 w 1296343"/>
                              <a:gd name="connsiteY1686" fmla="*/ 428147 h 445510"/>
                              <a:gd name="connsiteX1687" fmla="*/ 288673 w 1296343"/>
                              <a:gd name="connsiteY1687" fmla="*/ 430144 h 445510"/>
                              <a:gd name="connsiteX1688" fmla="*/ 274624 w 1296343"/>
                              <a:gd name="connsiteY1688" fmla="*/ 424261 h 445510"/>
                              <a:gd name="connsiteX1689" fmla="*/ 269415 w 1296343"/>
                              <a:gd name="connsiteY1689" fmla="*/ 408164 h 445510"/>
                              <a:gd name="connsiteX1690" fmla="*/ 269416 w 1296343"/>
                              <a:gd name="connsiteY1690" fmla="*/ 406929 h 445510"/>
                              <a:gd name="connsiteX1691" fmla="*/ 271729 w 1296343"/>
                              <a:gd name="connsiteY1691" fmla="*/ 395694 h 445510"/>
                              <a:gd name="connsiteX1692" fmla="*/ 278367 w 1296343"/>
                              <a:gd name="connsiteY1692" fmla="*/ 388074 h 445510"/>
                              <a:gd name="connsiteX1693" fmla="*/ 288581 w 1296343"/>
                              <a:gd name="connsiteY1693" fmla="*/ 385363 h 445510"/>
                              <a:gd name="connsiteX1694" fmla="*/ 300648 w 1296343"/>
                              <a:gd name="connsiteY1694" fmla="*/ 389714 h 445510"/>
                              <a:gd name="connsiteX1695" fmla="*/ 305754 w 1296343"/>
                              <a:gd name="connsiteY1695" fmla="*/ 401005 h 445510"/>
                              <a:gd name="connsiteX1696" fmla="*/ 298819 w 1296343"/>
                              <a:gd name="connsiteY1696" fmla="*/ 401005 h 445510"/>
                              <a:gd name="connsiteX1697" fmla="*/ 295648 w 1296343"/>
                              <a:gd name="connsiteY1697" fmla="*/ 394121 h 445510"/>
                              <a:gd name="connsiteX1698" fmla="*/ 288606 w 1296343"/>
                              <a:gd name="connsiteY1698" fmla="*/ 391429 h 445510"/>
                              <a:gd name="connsiteX1699" fmla="*/ 279889 w 1296343"/>
                              <a:gd name="connsiteY1699" fmla="*/ 395479 h 445510"/>
                              <a:gd name="connsiteX1700" fmla="*/ 276800 w 1296343"/>
                              <a:gd name="connsiteY1700" fmla="*/ 407189 h 445510"/>
                              <a:gd name="connsiteX1701" fmla="*/ 276800 w 1296343"/>
                              <a:gd name="connsiteY1701" fmla="*/ 408583 h 445510"/>
                              <a:gd name="connsiteX1702" fmla="*/ 279864 w 1296343"/>
                              <a:gd name="connsiteY1702" fmla="*/ 420073 h 445510"/>
                              <a:gd name="connsiteX1703" fmla="*/ 288647 w 1296343"/>
                              <a:gd name="connsiteY1703" fmla="*/ 424143 h 445510"/>
                              <a:gd name="connsiteX1704" fmla="*/ 322121 w 1296343"/>
                              <a:gd name="connsiteY1704" fmla="*/ 429368 h 445510"/>
                              <a:gd name="connsiteX1705" fmla="*/ 314737 w 1296343"/>
                              <a:gd name="connsiteY1705" fmla="*/ 429368 h 445510"/>
                              <a:gd name="connsiteX1706" fmla="*/ 314737 w 1296343"/>
                              <a:gd name="connsiteY1706" fmla="*/ 368086 h 445510"/>
                              <a:gd name="connsiteX1707" fmla="*/ 322116 w 1296343"/>
                              <a:gd name="connsiteY1707" fmla="*/ 368086 h 445510"/>
                              <a:gd name="connsiteX1708" fmla="*/ 331977 w 1296343"/>
                              <a:gd name="connsiteY1708" fmla="*/ 407409 h 445510"/>
                              <a:gd name="connsiteX1709" fmla="*/ 334469 w 1296343"/>
                              <a:gd name="connsiteY1709" fmla="*/ 396000 h 445510"/>
                              <a:gd name="connsiteX1710" fmla="*/ 341409 w 1296343"/>
                              <a:gd name="connsiteY1710" fmla="*/ 388182 h 445510"/>
                              <a:gd name="connsiteX1711" fmla="*/ 351561 w 1296343"/>
                              <a:gd name="connsiteY1711" fmla="*/ 385429 h 445510"/>
                              <a:gd name="connsiteX1712" fmla="*/ 365824 w 1296343"/>
                              <a:gd name="connsiteY1712" fmla="*/ 391557 h 445510"/>
                              <a:gd name="connsiteX1713" fmla="*/ 371267 w 1296343"/>
                              <a:gd name="connsiteY1713" fmla="*/ 407797 h 445510"/>
                              <a:gd name="connsiteX1714" fmla="*/ 371267 w 1296343"/>
                              <a:gd name="connsiteY1714" fmla="*/ 408307 h 445510"/>
                              <a:gd name="connsiteX1715" fmla="*/ 368852 w 1296343"/>
                              <a:gd name="connsiteY1715" fmla="*/ 419619 h 445510"/>
                              <a:gd name="connsiteX1716" fmla="*/ 361948 w 1296343"/>
                              <a:gd name="connsiteY1716" fmla="*/ 427417 h 445510"/>
                              <a:gd name="connsiteX1717" fmla="*/ 351632 w 1296343"/>
                              <a:gd name="connsiteY1717" fmla="*/ 430210 h 445510"/>
                              <a:gd name="connsiteX1718" fmla="*/ 337410 w 1296343"/>
                              <a:gd name="connsiteY1718" fmla="*/ 424082 h 445510"/>
                              <a:gd name="connsiteX1719" fmla="*/ 331972 w 1296343"/>
                              <a:gd name="connsiteY1719" fmla="*/ 407919 h 445510"/>
                              <a:gd name="connsiteX1720" fmla="*/ 339397 w 1296343"/>
                              <a:gd name="connsiteY1720" fmla="*/ 408287 h 445510"/>
                              <a:gd name="connsiteX1721" fmla="*/ 342726 w 1296343"/>
                              <a:gd name="connsiteY1721" fmla="*/ 419818 h 445510"/>
                              <a:gd name="connsiteX1722" fmla="*/ 358570 w 1296343"/>
                              <a:gd name="connsiteY1722" fmla="*/ 421800 h 445510"/>
                              <a:gd name="connsiteX1723" fmla="*/ 360599 w 1296343"/>
                              <a:gd name="connsiteY1723" fmla="*/ 419757 h 445510"/>
                              <a:gd name="connsiteX1724" fmla="*/ 363888 w 1296343"/>
                              <a:gd name="connsiteY1724" fmla="*/ 407409 h 445510"/>
                              <a:gd name="connsiteX1725" fmla="*/ 360518 w 1296343"/>
                              <a:gd name="connsiteY1725" fmla="*/ 395898 h 445510"/>
                              <a:gd name="connsiteX1726" fmla="*/ 351561 w 1296343"/>
                              <a:gd name="connsiteY1726" fmla="*/ 391491 h 445510"/>
                              <a:gd name="connsiteX1727" fmla="*/ 342742 w 1296343"/>
                              <a:gd name="connsiteY1727" fmla="*/ 395842 h 445510"/>
                              <a:gd name="connsiteX1728" fmla="*/ 339392 w 1296343"/>
                              <a:gd name="connsiteY1728" fmla="*/ 408261 h 445510"/>
                              <a:gd name="connsiteX1729" fmla="*/ 418682 w 1296343"/>
                              <a:gd name="connsiteY1729" fmla="*/ 430164 h 445510"/>
                              <a:gd name="connsiteX1730" fmla="*/ 404384 w 1296343"/>
                              <a:gd name="connsiteY1730" fmla="*/ 424399 h 445510"/>
                              <a:gd name="connsiteX1731" fmla="*/ 398879 w 1296343"/>
                              <a:gd name="connsiteY1731" fmla="*/ 408976 h 445510"/>
                              <a:gd name="connsiteX1732" fmla="*/ 398879 w 1296343"/>
                              <a:gd name="connsiteY1732" fmla="*/ 407618 h 445510"/>
                              <a:gd name="connsiteX1733" fmla="*/ 401320 w 1296343"/>
                              <a:gd name="connsiteY1733" fmla="*/ 396174 h 445510"/>
                              <a:gd name="connsiteX1734" fmla="*/ 408183 w 1296343"/>
                              <a:gd name="connsiteY1734" fmla="*/ 388273 h 445510"/>
                              <a:gd name="connsiteX1735" fmla="*/ 417738 w 1296343"/>
                              <a:gd name="connsiteY1735" fmla="*/ 385419 h 445510"/>
                              <a:gd name="connsiteX1736" fmla="*/ 430826 w 1296343"/>
                              <a:gd name="connsiteY1736" fmla="*/ 390965 h 445510"/>
                              <a:gd name="connsiteX1737" fmla="*/ 435493 w 1296343"/>
                              <a:gd name="connsiteY1737" fmla="*/ 406842 h 445510"/>
                              <a:gd name="connsiteX1738" fmla="*/ 435493 w 1296343"/>
                              <a:gd name="connsiteY1738" fmla="*/ 409906 h 445510"/>
                              <a:gd name="connsiteX1739" fmla="*/ 406258 w 1296343"/>
                              <a:gd name="connsiteY1739" fmla="*/ 409906 h 445510"/>
                              <a:gd name="connsiteX1740" fmla="*/ 409986 w 1296343"/>
                              <a:gd name="connsiteY1740" fmla="*/ 420221 h 445510"/>
                              <a:gd name="connsiteX1741" fmla="*/ 419060 w 1296343"/>
                              <a:gd name="connsiteY1741" fmla="*/ 424154 h 445510"/>
                              <a:gd name="connsiteX1742" fmla="*/ 425699 w 1296343"/>
                              <a:gd name="connsiteY1742" fmla="*/ 422560 h 445510"/>
                              <a:gd name="connsiteX1743" fmla="*/ 430448 w 1296343"/>
                              <a:gd name="connsiteY1743" fmla="*/ 418332 h 445510"/>
                              <a:gd name="connsiteX1744" fmla="*/ 434957 w 1296343"/>
                              <a:gd name="connsiteY1744" fmla="*/ 421845 h 445510"/>
                              <a:gd name="connsiteX1745" fmla="*/ 418682 w 1296343"/>
                              <a:gd name="connsiteY1745" fmla="*/ 430164 h 445510"/>
                              <a:gd name="connsiteX1746" fmla="*/ 417763 w 1296343"/>
                              <a:gd name="connsiteY1746" fmla="*/ 391465 h 445510"/>
                              <a:gd name="connsiteX1747" fmla="*/ 410261 w 1296343"/>
                              <a:gd name="connsiteY1747" fmla="*/ 394718 h 445510"/>
                              <a:gd name="connsiteX1748" fmla="*/ 406498 w 1296343"/>
                              <a:gd name="connsiteY1748" fmla="*/ 403834 h 445510"/>
                              <a:gd name="connsiteX1749" fmla="*/ 428119 w 1296343"/>
                              <a:gd name="connsiteY1749" fmla="*/ 403834 h 445510"/>
                              <a:gd name="connsiteX1750" fmla="*/ 428119 w 1296343"/>
                              <a:gd name="connsiteY1750" fmla="*/ 403277 h 445510"/>
                              <a:gd name="connsiteX1751" fmla="*/ 425086 w 1296343"/>
                              <a:gd name="connsiteY1751" fmla="*/ 394560 h 445510"/>
                              <a:gd name="connsiteX1752" fmla="*/ 417748 w 1296343"/>
                              <a:gd name="connsiteY1752" fmla="*/ 391465 h 445510"/>
                              <a:gd name="connsiteX1753" fmla="*/ 442275 w 1296343"/>
                              <a:gd name="connsiteY1753" fmla="*/ 407424 h 445510"/>
                              <a:gd name="connsiteX1754" fmla="*/ 446983 w 1296343"/>
                              <a:gd name="connsiteY1754" fmla="*/ 391445 h 445510"/>
                              <a:gd name="connsiteX1755" fmla="*/ 469493 w 1296343"/>
                              <a:gd name="connsiteY1755" fmla="*/ 388883 h 445510"/>
                              <a:gd name="connsiteX1756" fmla="*/ 471321 w 1296343"/>
                              <a:gd name="connsiteY1756" fmla="*/ 390587 h 445510"/>
                              <a:gd name="connsiteX1757" fmla="*/ 471321 w 1296343"/>
                              <a:gd name="connsiteY1757" fmla="*/ 368086 h 445510"/>
                              <a:gd name="connsiteX1758" fmla="*/ 478700 w 1296343"/>
                              <a:gd name="connsiteY1758" fmla="*/ 368086 h 445510"/>
                              <a:gd name="connsiteX1759" fmla="*/ 478700 w 1296343"/>
                              <a:gd name="connsiteY1759" fmla="*/ 429368 h 445510"/>
                              <a:gd name="connsiteX1760" fmla="*/ 471888 w 1296343"/>
                              <a:gd name="connsiteY1760" fmla="*/ 429368 h 445510"/>
                              <a:gd name="connsiteX1761" fmla="*/ 471531 w 1296343"/>
                              <a:gd name="connsiteY1761" fmla="*/ 424741 h 445510"/>
                              <a:gd name="connsiteX1762" fmla="*/ 459203 w 1296343"/>
                              <a:gd name="connsiteY1762" fmla="*/ 430170 h 445510"/>
                              <a:gd name="connsiteX1763" fmla="*/ 446973 w 1296343"/>
                              <a:gd name="connsiteY1763" fmla="*/ 424041 h 445510"/>
                              <a:gd name="connsiteX1764" fmla="*/ 442244 w 1296343"/>
                              <a:gd name="connsiteY1764" fmla="*/ 408001 h 445510"/>
                              <a:gd name="connsiteX1765" fmla="*/ 449654 w 1296343"/>
                              <a:gd name="connsiteY1765" fmla="*/ 408261 h 445510"/>
                              <a:gd name="connsiteX1766" fmla="*/ 452687 w 1296343"/>
                              <a:gd name="connsiteY1766" fmla="*/ 419752 h 445510"/>
                              <a:gd name="connsiteX1767" fmla="*/ 461067 w 1296343"/>
                              <a:gd name="connsiteY1767" fmla="*/ 423903 h 445510"/>
                              <a:gd name="connsiteX1768" fmla="*/ 471281 w 1296343"/>
                              <a:gd name="connsiteY1768" fmla="*/ 417622 h 445510"/>
                              <a:gd name="connsiteX1769" fmla="*/ 471281 w 1296343"/>
                              <a:gd name="connsiteY1769" fmla="*/ 397772 h 445510"/>
                              <a:gd name="connsiteX1770" fmla="*/ 461108 w 1296343"/>
                              <a:gd name="connsiteY1770" fmla="*/ 391644 h 445510"/>
                              <a:gd name="connsiteX1771" fmla="*/ 452652 w 1296343"/>
                              <a:gd name="connsiteY1771" fmla="*/ 395832 h 445510"/>
                              <a:gd name="connsiteX1772" fmla="*/ 449623 w 1296343"/>
                              <a:gd name="connsiteY1772" fmla="*/ 408261 h 445510"/>
                              <a:gd name="connsiteX1773" fmla="*/ 516796 w 1296343"/>
                              <a:gd name="connsiteY1773" fmla="*/ 425114 h 445510"/>
                              <a:gd name="connsiteX1774" fmla="*/ 504147 w 1296343"/>
                              <a:gd name="connsiteY1774" fmla="*/ 430180 h 445510"/>
                              <a:gd name="connsiteX1775" fmla="*/ 493632 w 1296343"/>
                              <a:gd name="connsiteY1775" fmla="*/ 426171 h 445510"/>
                              <a:gd name="connsiteX1776" fmla="*/ 489981 w 1296343"/>
                              <a:gd name="connsiteY1776" fmla="*/ 414303 h 445510"/>
                              <a:gd name="connsiteX1777" fmla="*/ 489981 w 1296343"/>
                              <a:gd name="connsiteY1777" fmla="*/ 386215 h 445510"/>
                              <a:gd name="connsiteX1778" fmla="*/ 497324 w 1296343"/>
                              <a:gd name="connsiteY1778" fmla="*/ 386215 h 445510"/>
                              <a:gd name="connsiteX1779" fmla="*/ 497324 w 1296343"/>
                              <a:gd name="connsiteY1779" fmla="*/ 414104 h 445510"/>
                              <a:gd name="connsiteX1780" fmla="*/ 505306 w 1296343"/>
                              <a:gd name="connsiteY1780" fmla="*/ 423919 h 445510"/>
                              <a:gd name="connsiteX1781" fmla="*/ 516541 w 1296343"/>
                              <a:gd name="connsiteY1781" fmla="*/ 417617 h 445510"/>
                              <a:gd name="connsiteX1782" fmla="*/ 516541 w 1296343"/>
                              <a:gd name="connsiteY1782" fmla="*/ 386200 h 445510"/>
                              <a:gd name="connsiteX1783" fmla="*/ 523920 w 1296343"/>
                              <a:gd name="connsiteY1783" fmla="*/ 386200 h 445510"/>
                              <a:gd name="connsiteX1784" fmla="*/ 523920 w 1296343"/>
                              <a:gd name="connsiteY1784" fmla="*/ 429368 h 445510"/>
                              <a:gd name="connsiteX1785" fmla="*/ 516898 w 1296343"/>
                              <a:gd name="connsiteY1785" fmla="*/ 429368 h 445510"/>
                              <a:gd name="connsiteX1786" fmla="*/ 552501 w 1296343"/>
                              <a:gd name="connsiteY1786" fmla="*/ 424159 h 445510"/>
                              <a:gd name="connsiteX1787" fmla="*/ 559406 w 1296343"/>
                              <a:gd name="connsiteY1787" fmla="*/ 421764 h 445510"/>
                              <a:gd name="connsiteX1788" fmla="*/ 562679 w 1296343"/>
                              <a:gd name="connsiteY1788" fmla="*/ 415779 h 445510"/>
                              <a:gd name="connsiteX1789" fmla="*/ 569660 w 1296343"/>
                              <a:gd name="connsiteY1789" fmla="*/ 415779 h 445510"/>
                              <a:gd name="connsiteX1790" fmla="*/ 567106 w 1296343"/>
                              <a:gd name="connsiteY1790" fmla="*/ 422841 h 445510"/>
                              <a:gd name="connsiteX1791" fmla="*/ 560825 w 1296343"/>
                              <a:gd name="connsiteY1791" fmla="*/ 428188 h 445510"/>
                              <a:gd name="connsiteX1792" fmla="*/ 552507 w 1296343"/>
                              <a:gd name="connsiteY1792" fmla="*/ 430185 h 445510"/>
                              <a:gd name="connsiteX1793" fmla="*/ 538453 w 1296343"/>
                              <a:gd name="connsiteY1793" fmla="*/ 424261 h 445510"/>
                              <a:gd name="connsiteX1794" fmla="*/ 533244 w 1296343"/>
                              <a:gd name="connsiteY1794" fmla="*/ 408164 h 445510"/>
                              <a:gd name="connsiteX1795" fmla="*/ 533244 w 1296343"/>
                              <a:gd name="connsiteY1795" fmla="*/ 406929 h 445510"/>
                              <a:gd name="connsiteX1796" fmla="*/ 535558 w 1296343"/>
                              <a:gd name="connsiteY1796" fmla="*/ 395694 h 445510"/>
                              <a:gd name="connsiteX1797" fmla="*/ 542196 w 1296343"/>
                              <a:gd name="connsiteY1797" fmla="*/ 388074 h 445510"/>
                              <a:gd name="connsiteX1798" fmla="*/ 552410 w 1296343"/>
                              <a:gd name="connsiteY1798" fmla="*/ 385363 h 445510"/>
                              <a:gd name="connsiteX1799" fmla="*/ 564477 w 1296343"/>
                              <a:gd name="connsiteY1799" fmla="*/ 389714 h 445510"/>
                              <a:gd name="connsiteX1800" fmla="*/ 569583 w 1296343"/>
                              <a:gd name="connsiteY1800" fmla="*/ 401005 h 445510"/>
                              <a:gd name="connsiteX1801" fmla="*/ 562602 w 1296343"/>
                              <a:gd name="connsiteY1801" fmla="*/ 401005 h 445510"/>
                              <a:gd name="connsiteX1802" fmla="*/ 559431 w 1296343"/>
                              <a:gd name="connsiteY1802" fmla="*/ 394121 h 445510"/>
                              <a:gd name="connsiteX1803" fmla="*/ 552389 w 1296343"/>
                              <a:gd name="connsiteY1803" fmla="*/ 391429 h 445510"/>
                              <a:gd name="connsiteX1804" fmla="*/ 543672 w 1296343"/>
                              <a:gd name="connsiteY1804" fmla="*/ 395479 h 445510"/>
                              <a:gd name="connsiteX1805" fmla="*/ 540583 w 1296343"/>
                              <a:gd name="connsiteY1805" fmla="*/ 407189 h 445510"/>
                              <a:gd name="connsiteX1806" fmla="*/ 540583 w 1296343"/>
                              <a:gd name="connsiteY1806" fmla="*/ 408583 h 445510"/>
                              <a:gd name="connsiteX1807" fmla="*/ 543647 w 1296343"/>
                              <a:gd name="connsiteY1807" fmla="*/ 420073 h 445510"/>
                              <a:gd name="connsiteX1808" fmla="*/ 552476 w 1296343"/>
                              <a:gd name="connsiteY1808" fmla="*/ 424143 h 445510"/>
                              <a:gd name="connsiteX1809" fmla="*/ 604564 w 1296343"/>
                              <a:gd name="connsiteY1809" fmla="*/ 429368 h 445510"/>
                              <a:gd name="connsiteX1810" fmla="*/ 603542 w 1296343"/>
                              <a:gd name="connsiteY1810" fmla="*/ 424818 h 445510"/>
                              <a:gd name="connsiteX1811" fmla="*/ 591256 w 1296343"/>
                              <a:gd name="connsiteY1811" fmla="*/ 430164 h 445510"/>
                              <a:gd name="connsiteX1812" fmla="*/ 580782 w 1296343"/>
                              <a:gd name="connsiteY1812" fmla="*/ 426554 h 445510"/>
                              <a:gd name="connsiteX1813" fmla="*/ 576697 w 1296343"/>
                              <a:gd name="connsiteY1813" fmla="*/ 417397 h 445510"/>
                              <a:gd name="connsiteX1814" fmla="*/ 581803 w 1296343"/>
                              <a:gd name="connsiteY1814" fmla="*/ 406923 h 445510"/>
                              <a:gd name="connsiteX1815" fmla="*/ 596224 w 1296343"/>
                              <a:gd name="connsiteY1815" fmla="*/ 403195 h 445510"/>
                              <a:gd name="connsiteX1816" fmla="*/ 603404 w 1296343"/>
                              <a:gd name="connsiteY1816" fmla="*/ 403195 h 445510"/>
                              <a:gd name="connsiteX1817" fmla="*/ 603404 w 1296343"/>
                              <a:gd name="connsiteY1817" fmla="*/ 399805 h 445510"/>
                              <a:gd name="connsiteX1818" fmla="*/ 601106 w 1296343"/>
                              <a:gd name="connsiteY1818" fmla="*/ 393620 h 445510"/>
                              <a:gd name="connsiteX1819" fmla="*/ 594284 w 1296343"/>
                              <a:gd name="connsiteY1819" fmla="*/ 391327 h 445510"/>
                              <a:gd name="connsiteX1820" fmla="*/ 587645 w 1296343"/>
                              <a:gd name="connsiteY1820" fmla="*/ 393324 h 445510"/>
                              <a:gd name="connsiteX1821" fmla="*/ 584975 w 1296343"/>
                              <a:gd name="connsiteY1821" fmla="*/ 398150 h 445510"/>
                              <a:gd name="connsiteX1822" fmla="*/ 577555 w 1296343"/>
                              <a:gd name="connsiteY1822" fmla="*/ 398150 h 445510"/>
                              <a:gd name="connsiteX1823" fmla="*/ 579848 w 1296343"/>
                              <a:gd name="connsiteY1823" fmla="*/ 391904 h 445510"/>
                              <a:gd name="connsiteX1824" fmla="*/ 586072 w 1296343"/>
                              <a:gd name="connsiteY1824" fmla="*/ 387135 h 445510"/>
                              <a:gd name="connsiteX1825" fmla="*/ 594708 w 1296343"/>
                              <a:gd name="connsiteY1825" fmla="*/ 385378 h 445510"/>
                              <a:gd name="connsiteX1826" fmla="*/ 606397 w 1296343"/>
                              <a:gd name="connsiteY1826" fmla="*/ 389106 h 445510"/>
                              <a:gd name="connsiteX1827" fmla="*/ 610783 w 1296343"/>
                              <a:gd name="connsiteY1827" fmla="*/ 399381 h 445510"/>
                              <a:gd name="connsiteX1828" fmla="*/ 610783 w 1296343"/>
                              <a:gd name="connsiteY1828" fmla="*/ 419251 h 445510"/>
                              <a:gd name="connsiteX1829" fmla="*/ 612315 w 1296343"/>
                              <a:gd name="connsiteY1829" fmla="*/ 428709 h 445510"/>
                              <a:gd name="connsiteX1830" fmla="*/ 612315 w 1296343"/>
                              <a:gd name="connsiteY1830" fmla="*/ 429368 h 445510"/>
                              <a:gd name="connsiteX1831" fmla="*/ 592308 w 1296343"/>
                              <a:gd name="connsiteY1831" fmla="*/ 423750 h 445510"/>
                              <a:gd name="connsiteX1832" fmla="*/ 598890 w 1296343"/>
                              <a:gd name="connsiteY1832" fmla="*/ 421953 h 445510"/>
                              <a:gd name="connsiteX1833" fmla="*/ 603399 w 1296343"/>
                              <a:gd name="connsiteY1833" fmla="*/ 417285 h 445510"/>
                              <a:gd name="connsiteX1834" fmla="*/ 603399 w 1296343"/>
                              <a:gd name="connsiteY1834" fmla="*/ 408430 h 445510"/>
                              <a:gd name="connsiteX1835" fmla="*/ 597613 w 1296343"/>
                              <a:gd name="connsiteY1835" fmla="*/ 408430 h 445510"/>
                              <a:gd name="connsiteX1836" fmla="*/ 584050 w 1296343"/>
                              <a:gd name="connsiteY1836" fmla="*/ 416371 h 445510"/>
                              <a:gd name="connsiteX1837" fmla="*/ 586364 w 1296343"/>
                              <a:gd name="connsiteY1837" fmla="*/ 421800 h 445510"/>
                              <a:gd name="connsiteX1838" fmla="*/ 592308 w 1296343"/>
                              <a:gd name="connsiteY1838" fmla="*/ 423750 h 445510"/>
                              <a:gd name="connsiteX1839" fmla="*/ 632364 w 1296343"/>
                              <a:gd name="connsiteY1839" fmla="*/ 375747 h 445510"/>
                              <a:gd name="connsiteX1840" fmla="*/ 632364 w 1296343"/>
                              <a:gd name="connsiteY1840" fmla="*/ 386200 h 445510"/>
                              <a:gd name="connsiteX1841" fmla="*/ 640422 w 1296343"/>
                              <a:gd name="connsiteY1841" fmla="*/ 386200 h 445510"/>
                              <a:gd name="connsiteX1842" fmla="*/ 640422 w 1296343"/>
                              <a:gd name="connsiteY1842" fmla="*/ 391904 h 445510"/>
                              <a:gd name="connsiteX1843" fmla="*/ 632364 w 1296343"/>
                              <a:gd name="connsiteY1843" fmla="*/ 391904 h 445510"/>
                              <a:gd name="connsiteX1844" fmla="*/ 632364 w 1296343"/>
                              <a:gd name="connsiteY1844" fmla="*/ 418710 h 445510"/>
                              <a:gd name="connsiteX1845" fmla="*/ 633442 w 1296343"/>
                              <a:gd name="connsiteY1845" fmla="*/ 422606 h 445510"/>
                              <a:gd name="connsiteX1846" fmla="*/ 637113 w 1296343"/>
                              <a:gd name="connsiteY1846" fmla="*/ 423903 h 445510"/>
                              <a:gd name="connsiteX1847" fmla="*/ 640627 w 1296343"/>
                              <a:gd name="connsiteY1847" fmla="*/ 423423 h 445510"/>
                              <a:gd name="connsiteX1848" fmla="*/ 640627 w 1296343"/>
                              <a:gd name="connsiteY1848" fmla="*/ 429368 h 445510"/>
                              <a:gd name="connsiteX1849" fmla="*/ 634963 w 1296343"/>
                              <a:gd name="connsiteY1849" fmla="*/ 430159 h 445510"/>
                              <a:gd name="connsiteX1850" fmla="*/ 627503 w 1296343"/>
                              <a:gd name="connsiteY1850" fmla="*/ 427167 h 445510"/>
                              <a:gd name="connsiteX1851" fmla="*/ 624990 w 1296343"/>
                              <a:gd name="connsiteY1851" fmla="*/ 418669 h 445510"/>
                              <a:gd name="connsiteX1852" fmla="*/ 624990 w 1296343"/>
                              <a:gd name="connsiteY1852" fmla="*/ 391904 h 445510"/>
                              <a:gd name="connsiteX1853" fmla="*/ 617131 w 1296343"/>
                              <a:gd name="connsiteY1853" fmla="*/ 391904 h 445510"/>
                              <a:gd name="connsiteX1854" fmla="*/ 617131 w 1296343"/>
                              <a:gd name="connsiteY1854" fmla="*/ 386200 h 445510"/>
                              <a:gd name="connsiteX1855" fmla="*/ 624990 w 1296343"/>
                              <a:gd name="connsiteY1855" fmla="*/ 386200 h 445510"/>
                              <a:gd name="connsiteX1856" fmla="*/ 624990 w 1296343"/>
                              <a:gd name="connsiteY1856" fmla="*/ 375747 h 445510"/>
                              <a:gd name="connsiteX1857" fmla="*/ 657080 w 1296343"/>
                              <a:gd name="connsiteY1857" fmla="*/ 429368 h 445510"/>
                              <a:gd name="connsiteX1858" fmla="*/ 649701 w 1296343"/>
                              <a:gd name="connsiteY1858" fmla="*/ 429368 h 445510"/>
                              <a:gd name="connsiteX1859" fmla="*/ 649701 w 1296343"/>
                              <a:gd name="connsiteY1859" fmla="*/ 386200 h 445510"/>
                              <a:gd name="connsiteX1860" fmla="*/ 657080 w 1296343"/>
                              <a:gd name="connsiteY1860" fmla="*/ 386200 h 445510"/>
                              <a:gd name="connsiteX1861" fmla="*/ 649104 w 1296343"/>
                              <a:gd name="connsiteY1861" fmla="*/ 374725 h 445510"/>
                              <a:gd name="connsiteX1862" fmla="*/ 650201 w 1296343"/>
                              <a:gd name="connsiteY1862" fmla="*/ 371692 h 445510"/>
                              <a:gd name="connsiteX1863" fmla="*/ 653454 w 1296343"/>
                              <a:gd name="connsiteY1863" fmla="*/ 370456 h 445510"/>
                              <a:gd name="connsiteX1864" fmla="*/ 656728 w 1296343"/>
                              <a:gd name="connsiteY1864" fmla="*/ 371692 h 445510"/>
                              <a:gd name="connsiteX1865" fmla="*/ 657846 w 1296343"/>
                              <a:gd name="connsiteY1865" fmla="*/ 374725 h 445510"/>
                              <a:gd name="connsiteX1866" fmla="*/ 656728 w 1296343"/>
                              <a:gd name="connsiteY1866" fmla="*/ 377718 h 445510"/>
                              <a:gd name="connsiteX1867" fmla="*/ 653454 w 1296343"/>
                              <a:gd name="connsiteY1867" fmla="*/ 378913 h 445510"/>
                              <a:gd name="connsiteX1868" fmla="*/ 650201 w 1296343"/>
                              <a:gd name="connsiteY1868" fmla="*/ 377718 h 445510"/>
                              <a:gd name="connsiteX1869" fmla="*/ 649104 w 1296343"/>
                              <a:gd name="connsiteY1869" fmla="*/ 374725 h 445510"/>
                              <a:gd name="connsiteX1870" fmla="*/ 683134 w 1296343"/>
                              <a:gd name="connsiteY1870" fmla="*/ 419328 h 445510"/>
                              <a:gd name="connsiteX1871" fmla="*/ 693827 w 1296343"/>
                              <a:gd name="connsiteY1871" fmla="*/ 386175 h 445510"/>
                              <a:gd name="connsiteX1872" fmla="*/ 701370 w 1296343"/>
                              <a:gd name="connsiteY1872" fmla="*/ 386175 h 445510"/>
                              <a:gd name="connsiteX1873" fmla="*/ 685887 w 1296343"/>
                              <a:gd name="connsiteY1873" fmla="*/ 429368 h 445510"/>
                              <a:gd name="connsiteX1874" fmla="*/ 680269 w 1296343"/>
                              <a:gd name="connsiteY1874" fmla="*/ 429368 h 445510"/>
                              <a:gd name="connsiteX1875" fmla="*/ 664633 w 1296343"/>
                              <a:gd name="connsiteY1875" fmla="*/ 386200 h 445510"/>
                              <a:gd name="connsiteX1876" fmla="*/ 672175 w 1296343"/>
                              <a:gd name="connsiteY1876" fmla="*/ 386200 h 445510"/>
                              <a:gd name="connsiteX1877" fmla="*/ 705915 w 1296343"/>
                              <a:gd name="connsiteY1877" fmla="*/ 407358 h 445510"/>
                              <a:gd name="connsiteX1878" fmla="*/ 708407 w 1296343"/>
                              <a:gd name="connsiteY1878" fmla="*/ 395949 h 445510"/>
                              <a:gd name="connsiteX1879" fmla="*/ 715347 w 1296343"/>
                              <a:gd name="connsiteY1879" fmla="*/ 388130 h 445510"/>
                              <a:gd name="connsiteX1880" fmla="*/ 725499 w 1296343"/>
                              <a:gd name="connsiteY1880" fmla="*/ 385378 h 445510"/>
                              <a:gd name="connsiteX1881" fmla="*/ 739762 w 1296343"/>
                              <a:gd name="connsiteY1881" fmla="*/ 391506 h 445510"/>
                              <a:gd name="connsiteX1882" fmla="*/ 745205 w 1296343"/>
                              <a:gd name="connsiteY1882" fmla="*/ 407746 h 445510"/>
                              <a:gd name="connsiteX1883" fmla="*/ 745205 w 1296343"/>
                              <a:gd name="connsiteY1883" fmla="*/ 408256 h 445510"/>
                              <a:gd name="connsiteX1884" fmla="*/ 742790 w 1296343"/>
                              <a:gd name="connsiteY1884" fmla="*/ 419568 h 445510"/>
                              <a:gd name="connsiteX1885" fmla="*/ 735886 w 1296343"/>
                              <a:gd name="connsiteY1885" fmla="*/ 427366 h 445510"/>
                              <a:gd name="connsiteX1886" fmla="*/ 725570 w 1296343"/>
                              <a:gd name="connsiteY1886" fmla="*/ 430159 h 445510"/>
                              <a:gd name="connsiteX1887" fmla="*/ 711348 w 1296343"/>
                              <a:gd name="connsiteY1887" fmla="*/ 424031 h 445510"/>
                              <a:gd name="connsiteX1888" fmla="*/ 705905 w 1296343"/>
                              <a:gd name="connsiteY1888" fmla="*/ 407873 h 445510"/>
                              <a:gd name="connsiteX1889" fmla="*/ 713335 w 1296343"/>
                              <a:gd name="connsiteY1889" fmla="*/ 408236 h 445510"/>
                              <a:gd name="connsiteX1890" fmla="*/ 716664 w 1296343"/>
                              <a:gd name="connsiteY1890" fmla="*/ 419767 h 445510"/>
                              <a:gd name="connsiteX1891" fmla="*/ 732508 w 1296343"/>
                              <a:gd name="connsiteY1891" fmla="*/ 421749 h 445510"/>
                              <a:gd name="connsiteX1892" fmla="*/ 734537 w 1296343"/>
                              <a:gd name="connsiteY1892" fmla="*/ 419706 h 445510"/>
                              <a:gd name="connsiteX1893" fmla="*/ 737847 w 1296343"/>
                              <a:gd name="connsiteY1893" fmla="*/ 407409 h 445510"/>
                              <a:gd name="connsiteX1894" fmla="*/ 734476 w 1296343"/>
                              <a:gd name="connsiteY1894" fmla="*/ 395898 h 445510"/>
                              <a:gd name="connsiteX1895" fmla="*/ 725519 w 1296343"/>
                              <a:gd name="connsiteY1895" fmla="*/ 391491 h 445510"/>
                              <a:gd name="connsiteX1896" fmla="*/ 716700 w 1296343"/>
                              <a:gd name="connsiteY1896" fmla="*/ 395842 h 445510"/>
                              <a:gd name="connsiteX1897" fmla="*/ 713335 w 1296343"/>
                              <a:gd name="connsiteY1897" fmla="*/ 408261 h 445510"/>
                              <a:gd name="connsiteX1898" fmla="*/ 792008 w 1296343"/>
                              <a:gd name="connsiteY1898" fmla="*/ 424113 h 445510"/>
                              <a:gd name="connsiteX1899" fmla="*/ 798912 w 1296343"/>
                              <a:gd name="connsiteY1899" fmla="*/ 421718 h 445510"/>
                              <a:gd name="connsiteX1900" fmla="*/ 802185 w 1296343"/>
                              <a:gd name="connsiteY1900" fmla="*/ 415733 h 445510"/>
                              <a:gd name="connsiteX1901" fmla="*/ 809166 w 1296343"/>
                              <a:gd name="connsiteY1901" fmla="*/ 415733 h 445510"/>
                              <a:gd name="connsiteX1902" fmla="*/ 806613 w 1296343"/>
                              <a:gd name="connsiteY1902" fmla="*/ 422795 h 445510"/>
                              <a:gd name="connsiteX1903" fmla="*/ 800331 w 1296343"/>
                              <a:gd name="connsiteY1903" fmla="*/ 428142 h 445510"/>
                              <a:gd name="connsiteX1904" fmla="*/ 792013 w 1296343"/>
                              <a:gd name="connsiteY1904" fmla="*/ 430139 h 445510"/>
                              <a:gd name="connsiteX1905" fmla="*/ 777985 w 1296343"/>
                              <a:gd name="connsiteY1905" fmla="*/ 424261 h 445510"/>
                              <a:gd name="connsiteX1906" fmla="*/ 772776 w 1296343"/>
                              <a:gd name="connsiteY1906" fmla="*/ 408164 h 445510"/>
                              <a:gd name="connsiteX1907" fmla="*/ 772776 w 1296343"/>
                              <a:gd name="connsiteY1907" fmla="*/ 406929 h 445510"/>
                              <a:gd name="connsiteX1908" fmla="*/ 775089 w 1296343"/>
                              <a:gd name="connsiteY1908" fmla="*/ 395694 h 445510"/>
                              <a:gd name="connsiteX1909" fmla="*/ 781728 w 1296343"/>
                              <a:gd name="connsiteY1909" fmla="*/ 388074 h 445510"/>
                              <a:gd name="connsiteX1910" fmla="*/ 791941 w 1296343"/>
                              <a:gd name="connsiteY1910" fmla="*/ 385363 h 445510"/>
                              <a:gd name="connsiteX1911" fmla="*/ 804008 w 1296343"/>
                              <a:gd name="connsiteY1911" fmla="*/ 389714 h 445510"/>
                              <a:gd name="connsiteX1912" fmla="*/ 809115 w 1296343"/>
                              <a:gd name="connsiteY1912" fmla="*/ 401005 h 445510"/>
                              <a:gd name="connsiteX1913" fmla="*/ 802190 w 1296343"/>
                              <a:gd name="connsiteY1913" fmla="*/ 401005 h 445510"/>
                              <a:gd name="connsiteX1914" fmla="*/ 799019 w 1296343"/>
                              <a:gd name="connsiteY1914" fmla="*/ 394121 h 445510"/>
                              <a:gd name="connsiteX1915" fmla="*/ 791977 w 1296343"/>
                              <a:gd name="connsiteY1915" fmla="*/ 391429 h 445510"/>
                              <a:gd name="connsiteX1916" fmla="*/ 783260 w 1296343"/>
                              <a:gd name="connsiteY1916" fmla="*/ 395479 h 445510"/>
                              <a:gd name="connsiteX1917" fmla="*/ 780170 w 1296343"/>
                              <a:gd name="connsiteY1917" fmla="*/ 407189 h 445510"/>
                              <a:gd name="connsiteX1918" fmla="*/ 780170 w 1296343"/>
                              <a:gd name="connsiteY1918" fmla="*/ 408583 h 445510"/>
                              <a:gd name="connsiteX1919" fmla="*/ 783234 w 1296343"/>
                              <a:gd name="connsiteY1919" fmla="*/ 420073 h 445510"/>
                              <a:gd name="connsiteX1920" fmla="*/ 792008 w 1296343"/>
                              <a:gd name="connsiteY1920" fmla="*/ 424143 h 445510"/>
                              <a:gd name="connsiteX1921" fmla="*/ 844095 w 1296343"/>
                              <a:gd name="connsiteY1921" fmla="*/ 425073 h 445510"/>
                              <a:gd name="connsiteX1922" fmla="*/ 831446 w 1296343"/>
                              <a:gd name="connsiteY1922" fmla="*/ 430139 h 445510"/>
                              <a:gd name="connsiteX1923" fmla="*/ 820931 w 1296343"/>
                              <a:gd name="connsiteY1923" fmla="*/ 426130 h 445510"/>
                              <a:gd name="connsiteX1924" fmla="*/ 817280 w 1296343"/>
                              <a:gd name="connsiteY1924" fmla="*/ 414262 h 445510"/>
                              <a:gd name="connsiteX1925" fmla="*/ 817280 w 1296343"/>
                              <a:gd name="connsiteY1925" fmla="*/ 386175 h 445510"/>
                              <a:gd name="connsiteX1926" fmla="*/ 824659 w 1296343"/>
                              <a:gd name="connsiteY1926" fmla="*/ 386175 h 445510"/>
                              <a:gd name="connsiteX1927" fmla="*/ 824659 w 1296343"/>
                              <a:gd name="connsiteY1927" fmla="*/ 414063 h 445510"/>
                              <a:gd name="connsiteX1928" fmla="*/ 832641 w 1296343"/>
                              <a:gd name="connsiteY1928" fmla="*/ 423878 h 445510"/>
                              <a:gd name="connsiteX1929" fmla="*/ 843876 w 1296343"/>
                              <a:gd name="connsiteY1929" fmla="*/ 417576 h 445510"/>
                              <a:gd name="connsiteX1930" fmla="*/ 843876 w 1296343"/>
                              <a:gd name="connsiteY1930" fmla="*/ 386200 h 445510"/>
                              <a:gd name="connsiteX1931" fmla="*/ 851255 w 1296343"/>
                              <a:gd name="connsiteY1931" fmla="*/ 386200 h 445510"/>
                              <a:gd name="connsiteX1932" fmla="*/ 851255 w 1296343"/>
                              <a:gd name="connsiteY1932" fmla="*/ 429368 h 445510"/>
                              <a:gd name="connsiteX1933" fmla="*/ 844233 w 1296343"/>
                              <a:gd name="connsiteY1933" fmla="*/ 429368 h 445510"/>
                              <a:gd name="connsiteX1934" fmla="*/ 889136 w 1296343"/>
                              <a:gd name="connsiteY1934" fmla="*/ 429342 h 445510"/>
                              <a:gd name="connsiteX1935" fmla="*/ 888114 w 1296343"/>
                              <a:gd name="connsiteY1935" fmla="*/ 424792 h 445510"/>
                              <a:gd name="connsiteX1936" fmla="*/ 875828 w 1296343"/>
                              <a:gd name="connsiteY1936" fmla="*/ 430139 h 445510"/>
                              <a:gd name="connsiteX1937" fmla="*/ 865354 w 1296343"/>
                              <a:gd name="connsiteY1937" fmla="*/ 426528 h 445510"/>
                              <a:gd name="connsiteX1938" fmla="*/ 861269 w 1296343"/>
                              <a:gd name="connsiteY1938" fmla="*/ 417372 h 445510"/>
                              <a:gd name="connsiteX1939" fmla="*/ 866375 w 1296343"/>
                              <a:gd name="connsiteY1939" fmla="*/ 406898 h 445510"/>
                              <a:gd name="connsiteX1940" fmla="*/ 880796 w 1296343"/>
                              <a:gd name="connsiteY1940" fmla="*/ 403170 h 445510"/>
                              <a:gd name="connsiteX1941" fmla="*/ 887981 w 1296343"/>
                              <a:gd name="connsiteY1941" fmla="*/ 403170 h 445510"/>
                              <a:gd name="connsiteX1942" fmla="*/ 887981 w 1296343"/>
                              <a:gd name="connsiteY1942" fmla="*/ 399779 h 445510"/>
                              <a:gd name="connsiteX1943" fmla="*/ 885684 w 1296343"/>
                              <a:gd name="connsiteY1943" fmla="*/ 393620 h 445510"/>
                              <a:gd name="connsiteX1944" fmla="*/ 878861 w 1296343"/>
                              <a:gd name="connsiteY1944" fmla="*/ 391327 h 445510"/>
                              <a:gd name="connsiteX1945" fmla="*/ 872222 w 1296343"/>
                              <a:gd name="connsiteY1945" fmla="*/ 393324 h 445510"/>
                              <a:gd name="connsiteX1946" fmla="*/ 869552 w 1296343"/>
                              <a:gd name="connsiteY1946" fmla="*/ 398150 h 445510"/>
                              <a:gd name="connsiteX1947" fmla="*/ 862132 w 1296343"/>
                              <a:gd name="connsiteY1947" fmla="*/ 398150 h 445510"/>
                              <a:gd name="connsiteX1948" fmla="*/ 864425 w 1296343"/>
                              <a:gd name="connsiteY1948" fmla="*/ 391904 h 445510"/>
                              <a:gd name="connsiteX1949" fmla="*/ 870650 w 1296343"/>
                              <a:gd name="connsiteY1949" fmla="*/ 387135 h 445510"/>
                              <a:gd name="connsiteX1950" fmla="*/ 879285 w 1296343"/>
                              <a:gd name="connsiteY1950" fmla="*/ 385378 h 445510"/>
                              <a:gd name="connsiteX1951" fmla="*/ 890974 w 1296343"/>
                              <a:gd name="connsiteY1951" fmla="*/ 389106 h 445510"/>
                              <a:gd name="connsiteX1952" fmla="*/ 895361 w 1296343"/>
                              <a:gd name="connsiteY1952" fmla="*/ 399381 h 445510"/>
                              <a:gd name="connsiteX1953" fmla="*/ 895361 w 1296343"/>
                              <a:gd name="connsiteY1953" fmla="*/ 419251 h 445510"/>
                              <a:gd name="connsiteX1954" fmla="*/ 896893 w 1296343"/>
                              <a:gd name="connsiteY1954" fmla="*/ 428709 h 445510"/>
                              <a:gd name="connsiteX1955" fmla="*/ 896893 w 1296343"/>
                              <a:gd name="connsiteY1955" fmla="*/ 429368 h 445510"/>
                              <a:gd name="connsiteX1956" fmla="*/ 876880 w 1296343"/>
                              <a:gd name="connsiteY1956" fmla="*/ 423725 h 445510"/>
                              <a:gd name="connsiteX1957" fmla="*/ 883462 w 1296343"/>
                              <a:gd name="connsiteY1957" fmla="*/ 421927 h 445510"/>
                              <a:gd name="connsiteX1958" fmla="*/ 887971 w 1296343"/>
                              <a:gd name="connsiteY1958" fmla="*/ 417260 h 445510"/>
                              <a:gd name="connsiteX1959" fmla="*/ 887971 w 1296343"/>
                              <a:gd name="connsiteY1959" fmla="*/ 408430 h 445510"/>
                              <a:gd name="connsiteX1960" fmla="*/ 882211 w 1296343"/>
                              <a:gd name="connsiteY1960" fmla="*/ 408430 h 445510"/>
                              <a:gd name="connsiteX1961" fmla="*/ 868648 w 1296343"/>
                              <a:gd name="connsiteY1961" fmla="*/ 416371 h 445510"/>
                              <a:gd name="connsiteX1962" fmla="*/ 870961 w 1296343"/>
                              <a:gd name="connsiteY1962" fmla="*/ 421800 h 445510"/>
                              <a:gd name="connsiteX1963" fmla="*/ 876905 w 1296343"/>
                              <a:gd name="connsiteY1963" fmla="*/ 423750 h 445510"/>
                              <a:gd name="connsiteX1964" fmla="*/ 914939 w 1296343"/>
                              <a:gd name="connsiteY1964" fmla="*/ 429342 h 445510"/>
                              <a:gd name="connsiteX1965" fmla="*/ 907560 w 1296343"/>
                              <a:gd name="connsiteY1965" fmla="*/ 429342 h 445510"/>
                              <a:gd name="connsiteX1966" fmla="*/ 907560 w 1296343"/>
                              <a:gd name="connsiteY1966" fmla="*/ 368086 h 445510"/>
                              <a:gd name="connsiteX1967" fmla="*/ 914939 w 1296343"/>
                              <a:gd name="connsiteY1967" fmla="*/ 368086 h 445510"/>
                              <a:gd name="connsiteX1968" fmla="*/ 924954 w 1296343"/>
                              <a:gd name="connsiteY1968" fmla="*/ 407383 h 445510"/>
                              <a:gd name="connsiteX1969" fmla="*/ 929621 w 1296343"/>
                              <a:gd name="connsiteY1969" fmla="*/ 391286 h 445510"/>
                              <a:gd name="connsiteX1970" fmla="*/ 952824 w 1296343"/>
                              <a:gd name="connsiteY1970" fmla="*/ 389185 h 445510"/>
                              <a:gd name="connsiteX1971" fmla="*/ 954235 w 1296343"/>
                              <a:gd name="connsiteY1971" fmla="*/ 390510 h 445510"/>
                              <a:gd name="connsiteX1972" fmla="*/ 954557 w 1296343"/>
                              <a:gd name="connsiteY1972" fmla="*/ 386159 h 445510"/>
                              <a:gd name="connsiteX1973" fmla="*/ 961338 w 1296343"/>
                              <a:gd name="connsiteY1973" fmla="*/ 386159 h 445510"/>
                              <a:gd name="connsiteX1974" fmla="*/ 961338 w 1296343"/>
                              <a:gd name="connsiteY1974" fmla="*/ 445909 h 445510"/>
                              <a:gd name="connsiteX1975" fmla="*/ 953959 w 1296343"/>
                              <a:gd name="connsiteY1975" fmla="*/ 445909 h 445510"/>
                              <a:gd name="connsiteX1976" fmla="*/ 953959 w 1296343"/>
                              <a:gd name="connsiteY1976" fmla="*/ 425379 h 445510"/>
                              <a:gd name="connsiteX1977" fmla="*/ 942071 w 1296343"/>
                              <a:gd name="connsiteY1977" fmla="*/ 430170 h 445510"/>
                              <a:gd name="connsiteX1978" fmla="*/ 929606 w 1296343"/>
                              <a:gd name="connsiteY1978" fmla="*/ 424087 h 445510"/>
                              <a:gd name="connsiteX1979" fmla="*/ 924959 w 1296343"/>
                              <a:gd name="connsiteY1979" fmla="*/ 407950 h 445510"/>
                              <a:gd name="connsiteX1980" fmla="*/ 932333 w 1296343"/>
                              <a:gd name="connsiteY1980" fmla="*/ 408221 h 445510"/>
                              <a:gd name="connsiteX1981" fmla="*/ 935463 w 1296343"/>
                              <a:gd name="connsiteY1981" fmla="*/ 419869 h 445510"/>
                              <a:gd name="connsiteX1982" fmla="*/ 943899 w 1296343"/>
                              <a:gd name="connsiteY1982" fmla="*/ 424098 h 445510"/>
                              <a:gd name="connsiteX1983" fmla="*/ 953954 w 1296343"/>
                              <a:gd name="connsiteY1983" fmla="*/ 418271 h 445510"/>
                              <a:gd name="connsiteX1984" fmla="*/ 953954 w 1296343"/>
                              <a:gd name="connsiteY1984" fmla="*/ 397195 h 445510"/>
                              <a:gd name="connsiteX1985" fmla="*/ 943981 w 1296343"/>
                              <a:gd name="connsiteY1985" fmla="*/ 391491 h 445510"/>
                              <a:gd name="connsiteX1986" fmla="*/ 935483 w 1296343"/>
                              <a:gd name="connsiteY1986" fmla="*/ 395740 h 445510"/>
                              <a:gd name="connsiteX1987" fmla="*/ 932363 w 1296343"/>
                              <a:gd name="connsiteY1987" fmla="*/ 408261 h 445510"/>
                              <a:gd name="connsiteX1988" fmla="*/ 999837 w 1296343"/>
                              <a:gd name="connsiteY1988" fmla="*/ 425073 h 445510"/>
                              <a:gd name="connsiteX1989" fmla="*/ 987188 w 1296343"/>
                              <a:gd name="connsiteY1989" fmla="*/ 430139 h 445510"/>
                              <a:gd name="connsiteX1990" fmla="*/ 976673 w 1296343"/>
                              <a:gd name="connsiteY1990" fmla="*/ 426130 h 445510"/>
                              <a:gd name="connsiteX1991" fmla="*/ 973022 w 1296343"/>
                              <a:gd name="connsiteY1991" fmla="*/ 414262 h 445510"/>
                              <a:gd name="connsiteX1992" fmla="*/ 973022 w 1296343"/>
                              <a:gd name="connsiteY1992" fmla="*/ 386175 h 445510"/>
                              <a:gd name="connsiteX1993" fmla="*/ 980411 w 1296343"/>
                              <a:gd name="connsiteY1993" fmla="*/ 386175 h 445510"/>
                              <a:gd name="connsiteX1994" fmla="*/ 980411 w 1296343"/>
                              <a:gd name="connsiteY1994" fmla="*/ 414063 h 445510"/>
                              <a:gd name="connsiteX1995" fmla="*/ 988393 w 1296343"/>
                              <a:gd name="connsiteY1995" fmla="*/ 423878 h 445510"/>
                              <a:gd name="connsiteX1996" fmla="*/ 999628 w 1296343"/>
                              <a:gd name="connsiteY1996" fmla="*/ 417576 h 445510"/>
                              <a:gd name="connsiteX1997" fmla="*/ 999628 w 1296343"/>
                              <a:gd name="connsiteY1997" fmla="*/ 386200 h 445510"/>
                              <a:gd name="connsiteX1998" fmla="*/ 1007007 w 1296343"/>
                              <a:gd name="connsiteY1998" fmla="*/ 386200 h 445510"/>
                              <a:gd name="connsiteX1999" fmla="*/ 1007007 w 1296343"/>
                              <a:gd name="connsiteY1999" fmla="*/ 429368 h 445510"/>
                              <a:gd name="connsiteX2000" fmla="*/ 999985 w 1296343"/>
                              <a:gd name="connsiteY2000" fmla="*/ 429368 h 445510"/>
                              <a:gd name="connsiteX2001" fmla="*/ 1026249 w 1296343"/>
                              <a:gd name="connsiteY2001" fmla="*/ 429342 h 445510"/>
                              <a:gd name="connsiteX2002" fmla="*/ 1018869 w 1296343"/>
                              <a:gd name="connsiteY2002" fmla="*/ 429342 h 445510"/>
                              <a:gd name="connsiteX2003" fmla="*/ 1018869 w 1296343"/>
                              <a:gd name="connsiteY2003" fmla="*/ 386200 h 445510"/>
                              <a:gd name="connsiteX2004" fmla="*/ 1026249 w 1296343"/>
                              <a:gd name="connsiteY2004" fmla="*/ 386200 h 445510"/>
                              <a:gd name="connsiteX2005" fmla="*/ 1018272 w 1296343"/>
                              <a:gd name="connsiteY2005" fmla="*/ 374700 h 445510"/>
                              <a:gd name="connsiteX2006" fmla="*/ 1019370 w 1296343"/>
                              <a:gd name="connsiteY2006" fmla="*/ 371666 h 445510"/>
                              <a:gd name="connsiteX2007" fmla="*/ 1022623 w 1296343"/>
                              <a:gd name="connsiteY2007" fmla="*/ 370430 h 445510"/>
                              <a:gd name="connsiteX2008" fmla="*/ 1025896 w 1296343"/>
                              <a:gd name="connsiteY2008" fmla="*/ 371666 h 445510"/>
                              <a:gd name="connsiteX2009" fmla="*/ 1027015 w 1296343"/>
                              <a:gd name="connsiteY2009" fmla="*/ 374700 h 445510"/>
                              <a:gd name="connsiteX2010" fmla="*/ 1025896 w 1296343"/>
                              <a:gd name="connsiteY2010" fmla="*/ 377692 h 445510"/>
                              <a:gd name="connsiteX2011" fmla="*/ 1022623 w 1296343"/>
                              <a:gd name="connsiteY2011" fmla="*/ 378887 h 445510"/>
                              <a:gd name="connsiteX2012" fmla="*/ 1019370 w 1296343"/>
                              <a:gd name="connsiteY2012" fmla="*/ 377692 h 445510"/>
                              <a:gd name="connsiteX2013" fmla="*/ 1018298 w 1296343"/>
                              <a:gd name="connsiteY2013" fmla="*/ 374725 h 445510"/>
                              <a:gd name="connsiteX2014" fmla="*/ 1055990 w 1296343"/>
                              <a:gd name="connsiteY2014" fmla="*/ 430164 h 445510"/>
                              <a:gd name="connsiteX2015" fmla="*/ 1041691 w 1296343"/>
                              <a:gd name="connsiteY2015" fmla="*/ 424399 h 445510"/>
                              <a:gd name="connsiteX2016" fmla="*/ 1036186 w 1296343"/>
                              <a:gd name="connsiteY2016" fmla="*/ 408976 h 445510"/>
                              <a:gd name="connsiteX2017" fmla="*/ 1036186 w 1296343"/>
                              <a:gd name="connsiteY2017" fmla="*/ 407618 h 445510"/>
                              <a:gd name="connsiteX2018" fmla="*/ 1038637 w 1296343"/>
                              <a:gd name="connsiteY2018" fmla="*/ 396148 h 445510"/>
                              <a:gd name="connsiteX2019" fmla="*/ 1045501 w 1296343"/>
                              <a:gd name="connsiteY2019" fmla="*/ 388248 h 445510"/>
                              <a:gd name="connsiteX2020" fmla="*/ 1055055 w 1296343"/>
                              <a:gd name="connsiteY2020" fmla="*/ 385393 h 445510"/>
                              <a:gd name="connsiteX2021" fmla="*/ 1068143 w 1296343"/>
                              <a:gd name="connsiteY2021" fmla="*/ 390939 h 445510"/>
                              <a:gd name="connsiteX2022" fmla="*/ 1072811 w 1296343"/>
                              <a:gd name="connsiteY2022" fmla="*/ 406816 h 445510"/>
                              <a:gd name="connsiteX2023" fmla="*/ 1072811 w 1296343"/>
                              <a:gd name="connsiteY2023" fmla="*/ 409880 h 445510"/>
                              <a:gd name="connsiteX2024" fmla="*/ 1043565 w 1296343"/>
                              <a:gd name="connsiteY2024" fmla="*/ 409880 h 445510"/>
                              <a:gd name="connsiteX2025" fmla="*/ 1047293 w 1296343"/>
                              <a:gd name="connsiteY2025" fmla="*/ 420196 h 445510"/>
                              <a:gd name="connsiteX2026" fmla="*/ 1056367 w 1296343"/>
                              <a:gd name="connsiteY2026" fmla="*/ 424128 h 445510"/>
                              <a:gd name="connsiteX2027" fmla="*/ 1063006 w 1296343"/>
                              <a:gd name="connsiteY2027" fmla="*/ 422535 h 445510"/>
                              <a:gd name="connsiteX2028" fmla="*/ 1067755 w 1296343"/>
                              <a:gd name="connsiteY2028" fmla="*/ 418306 h 445510"/>
                              <a:gd name="connsiteX2029" fmla="*/ 1072264 w 1296343"/>
                              <a:gd name="connsiteY2029" fmla="*/ 421820 h 445510"/>
                              <a:gd name="connsiteX2030" fmla="*/ 1055990 w 1296343"/>
                              <a:gd name="connsiteY2030" fmla="*/ 430164 h 445510"/>
                              <a:gd name="connsiteX2031" fmla="*/ 1055070 w 1296343"/>
                              <a:gd name="connsiteY2031" fmla="*/ 391465 h 445510"/>
                              <a:gd name="connsiteX2032" fmla="*/ 1047569 w 1296343"/>
                              <a:gd name="connsiteY2032" fmla="*/ 394718 h 445510"/>
                              <a:gd name="connsiteX2033" fmla="*/ 1043831 w 1296343"/>
                              <a:gd name="connsiteY2033" fmla="*/ 403834 h 445510"/>
                              <a:gd name="connsiteX2034" fmla="*/ 1065452 w 1296343"/>
                              <a:gd name="connsiteY2034" fmla="*/ 403834 h 445510"/>
                              <a:gd name="connsiteX2035" fmla="*/ 1065452 w 1296343"/>
                              <a:gd name="connsiteY2035" fmla="*/ 403277 h 445510"/>
                              <a:gd name="connsiteX2036" fmla="*/ 1062419 w 1296343"/>
                              <a:gd name="connsiteY2036" fmla="*/ 394560 h 445510"/>
                              <a:gd name="connsiteX2037" fmla="*/ 1055081 w 1296343"/>
                              <a:gd name="connsiteY2037" fmla="*/ 391465 h 445510"/>
                              <a:gd name="connsiteX2038" fmla="*/ 1102225 w 1296343"/>
                              <a:gd name="connsiteY2038" fmla="*/ 392824 h 445510"/>
                              <a:gd name="connsiteX2039" fmla="*/ 1098594 w 1296343"/>
                              <a:gd name="connsiteY2039" fmla="*/ 392543 h 445510"/>
                              <a:gd name="connsiteX2040" fmla="*/ 1088754 w 1296343"/>
                              <a:gd name="connsiteY2040" fmla="*/ 398727 h 445510"/>
                              <a:gd name="connsiteX2041" fmla="*/ 1088754 w 1296343"/>
                              <a:gd name="connsiteY2041" fmla="*/ 429368 h 445510"/>
                              <a:gd name="connsiteX2042" fmla="*/ 1081370 w 1296343"/>
                              <a:gd name="connsiteY2042" fmla="*/ 429368 h 445510"/>
                              <a:gd name="connsiteX2043" fmla="*/ 1081370 w 1296343"/>
                              <a:gd name="connsiteY2043" fmla="*/ 386200 h 445510"/>
                              <a:gd name="connsiteX2044" fmla="*/ 1088549 w 1296343"/>
                              <a:gd name="connsiteY2044" fmla="*/ 386200 h 445510"/>
                              <a:gd name="connsiteX2045" fmla="*/ 1088667 w 1296343"/>
                              <a:gd name="connsiteY2045" fmla="*/ 391189 h 445510"/>
                              <a:gd name="connsiteX2046" fmla="*/ 1098962 w 1296343"/>
                              <a:gd name="connsiteY2046" fmla="*/ 385403 h 445510"/>
                              <a:gd name="connsiteX2047" fmla="*/ 1102235 w 1296343"/>
                              <a:gd name="connsiteY2047" fmla="*/ 385960 h 445510"/>
                              <a:gd name="connsiteX2048" fmla="*/ 1134075 w 1296343"/>
                              <a:gd name="connsiteY2048" fmla="*/ 429368 h 445510"/>
                              <a:gd name="connsiteX2049" fmla="*/ 1133054 w 1296343"/>
                              <a:gd name="connsiteY2049" fmla="*/ 424818 h 445510"/>
                              <a:gd name="connsiteX2050" fmla="*/ 1120767 w 1296343"/>
                              <a:gd name="connsiteY2050" fmla="*/ 430164 h 445510"/>
                              <a:gd name="connsiteX2051" fmla="*/ 1110294 w 1296343"/>
                              <a:gd name="connsiteY2051" fmla="*/ 426554 h 445510"/>
                              <a:gd name="connsiteX2052" fmla="*/ 1106208 w 1296343"/>
                              <a:gd name="connsiteY2052" fmla="*/ 417397 h 445510"/>
                              <a:gd name="connsiteX2053" fmla="*/ 1111315 w 1296343"/>
                              <a:gd name="connsiteY2053" fmla="*/ 406923 h 445510"/>
                              <a:gd name="connsiteX2054" fmla="*/ 1125736 w 1296343"/>
                              <a:gd name="connsiteY2054" fmla="*/ 403195 h 445510"/>
                              <a:gd name="connsiteX2055" fmla="*/ 1132916 w 1296343"/>
                              <a:gd name="connsiteY2055" fmla="*/ 403195 h 445510"/>
                              <a:gd name="connsiteX2056" fmla="*/ 1132916 w 1296343"/>
                              <a:gd name="connsiteY2056" fmla="*/ 399805 h 445510"/>
                              <a:gd name="connsiteX2057" fmla="*/ 1130603 w 1296343"/>
                              <a:gd name="connsiteY2057" fmla="*/ 393620 h 445510"/>
                              <a:gd name="connsiteX2058" fmla="*/ 1123780 w 1296343"/>
                              <a:gd name="connsiteY2058" fmla="*/ 391327 h 445510"/>
                              <a:gd name="connsiteX2059" fmla="*/ 1117141 w 1296343"/>
                              <a:gd name="connsiteY2059" fmla="*/ 393324 h 445510"/>
                              <a:gd name="connsiteX2060" fmla="*/ 1114471 w 1296343"/>
                              <a:gd name="connsiteY2060" fmla="*/ 398150 h 445510"/>
                              <a:gd name="connsiteX2061" fmla="*/ 1107056 w 1296343"/>
                              <a:gd name="connsiteY2061" fmla="*/ 398150 h 445510"/>
                              <a:gd name="connsiteX2062" fmla="*/ 1109349 w 1296343"/>
                              <a:gd name="connsiteY2062" fmla="*/ 391904 h 445510"/>
                              <a:gd name="connsiteX2063" fmla="*/ 1115574 w 1296343"/>
                              <a:gd name="connsiteY2063" fmla="*/ 387135 h 445510"/>
                              <a:gd name="connsiteX2064" fmla="*/ 1124209 w 1296343"/>
                              <a:gd name="connsiteY2064" fmla="*/ 385378 h 445510"/>
                              <a:gd name="connsiteX2065" fmla="*/ 1135898 w 1296343"/>
                              <a:gd name="connsiteY2065" fmla="*/ 389106 h 445510"/>
                              <a:gd name="connsiteX2066" fmla="*/ 1140285 w 1296343"/>
                              <a:gd name="connsiteY2066" fmla="*/ 399381 h 445510"/>
                              <a:gd name="connsiteX2067" fmla="*/ 1140285 w 1296343"/>
                              <a:gd name="connsiteY2067" fmla="*/ 419251 h 445510"/>
                              <a:gd name="connsiteX2068" fmla="*/ 1141817 w 1296343"/>
                              <a:gd name="connsiteY2068" fmla="*/ 428709 h 445510"/>
                              <a:gd name="connsiteX2069" fmla="*/ 1141817 w 1296343"/>
                              <a:gd name="connsiteY2069" fmla="*/ 429368 h 445510"/>
                              <a:gd name="connsiteX2070" fmla="*/ 1121819 w 1296343"/>
                              <a:gd name="connsiteY2070" fmla="*/ 423750 h 445510"/>
                              <a:gd name="connsiteX2071" fmla="*/ 1128402 w 1296343"/>
                              <a:gd name="connsiteY2071" fmla="*/ 421953 h 445510"/>
                              <a:gd name="connsiteX2072" fmla="*/ 1132911 w 1296343"/>
                              <a:gd name="connsiteY2072" fmla="*/ 417285 h 445510"/>
                              <a:gd name="connsiteX2073" fmla="*/ 1132911 w 1296343"/>
                              <a:gd name="connsiteY2073" fmla="*/ 408430 h 445510"/>
                              <a:gd name="connsiteX2074" fmla="*/ 1127125 w 1296343"/>
                              <a:gd name="connsiteY2074" fmla="*/ 408430 h 445510"/>
                              <a:gd name="connsiteX2075" fmla="*/ 1113562 w 1296343"/>
                              <a:gd name="connsiteY2075" fmla="*/ 416371 h 445510"/>
                              <a:gd name="connsiteX2076" fmla="*/ 1115875 w 1296343"/>
                              <a:gd name="connsiteY2076" fmla="*/ 421800 h 445510"/>
                              <a:gd name="connsiteX2077" fmla="*/ 1121824 w 1296343"/>
                              <a:gd name="connsiteY2077" fmla="*/ 423750 h 445510"/>
                              <a:gd name="connsiteX2078" fmla="*/ 1152020 w 1296343"/>
                              <a:gd name="connsiteY2078" fmla="*/ 425507 h 445510"/>
                              <a:gd name="connsiteX2079" fmla="*/ 1153159 w 1296343"/>
                              <a:gd name="connsiteY2079" fmla="*/ 422315 h 445510"/>
                              <a:gd name="connsiteX2080" fmla="*/ 1156570 w 1296343"/>
                              <a:gd name="connsiteY2080" fmla="*/ 421039 h 445510"/>
                              <a:gd name="connsiteX2081" fmla="*/ 1160022 w 1296343"/>
                              <a:gd name="connsiteY2081" fmla="*/ 422315 h 445510"/>
                              <a:gd name="connsiteX2082" fmla="*/ 1161196 w 1296343"/>
                              <a:gd name="connsiteY2082" fmla="*/ 425507 h 445510"/>
                              <a:gd name="connsiteX2083" fmla="*/ 1160022 w 1296343"/>
                              <a:gd name="connsiteY2083" fmla="*/ 428571 h 445510"/>
                              <a:gd name="connsiteX2084" fmla="*/ 1156570 w 1296343"/>
                              <a:gd name="connsiteY2084" fmla="*/ 429807 h 445510"/>
                              <a:gd name="connsiteX2085" fmla="*/ 1152039 w 1296343"/>
                              <a:gd name="connsiteY2085" fmla="*/ 426221 h 445510"/>
                              <a:gd name="connsiteX2086" fmla="*/ 1152020 w 1296343"/>
                              <a:gd name="connsiteY2086" fmla="*/ 425497 h 44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Lst>
                            <a:rect l="l" t="t" r="r" b="b"/>
                            <a:pathLst>
                              <a:path w="1296343" h="445510">
                                <a:moveTo>
                                  <a:pt x="100381" y="9856"/>
                                </a:moveTo>
                                <a:lnTo>
                                  <a:pt x="81711" y="9856"/>
                                </a:lnTo>
                                <a:lnTo>
                                  <a:pt x="81711" y="61679"/>
                                </a:lnTo>
                                <a:lnTo>
                                  <a:pt x="74087" y="61679"/>
                                </a:lnTo>
                                <a:lnTo>
                                  <a:pt x="74087" y="9856"/>
                                </a:lnTo>
                                <a:lnTo>
                                  <a:pt x="55458" y="9856"/>
                                </a:lnTo>
                                <a:lnTo>
                                  <a:pt x="55458" y="3590"/>
                                </a:lnTo>
                                <a:lnTo>
                                  <a:pt x="100396" y="3590"/>
                                </a:lnTo>
                                <a:close/>
                                <a:moveTo>
                                  <a:pt x="129984" y="61679"/>
                                </a:moveTo>
                                <a:cubicBezTo>
                                  <a:pt x="129416" y="60223"/>
                                  <a:pt x="129072" y="58689"/>
                                  <a:pt x="128963" y="57129"/>
                                </a:cubicBezTo>
                                <a:cubicBezTo>
                                  <a:pt x="125810" y="60572"/>
                                  <a:pt x="121344" y="62516"/>
                                  <a:pt x="116676" y="62476"/>
                                </a:cubicBezTo>
                                <a:cubicBezTo>
                                  <a:pt x="112856" y="62629"/>
                                  <a:pt x="109117" y="61341"/>
                                  <a:pt x="106203" y="58866"/>
                                </a:cubicBezTo>
                                <a:cubicBezTo>
                                  <a:pt x="103533" y="56583"/>
                                  <a:pt x="102033" y="53220"/>
                                  <a:pt x="102117" y="49709"/>
                                </a:cubicBezTo>
                                <a:cubicBezTo>
                                  <a:pt x="101935" y="45578"/>
                                  <a:pt x="103857" y="41636"/>
                                  <a:pt x="107224" y="39235"/>
                                </a:cubicBezTo>
                                <a:cubicBezTo>
                                  <a:pt x="111519" y="36505"/>
                                  <a:pt x="116565" y="35201"/>
                                  <a:pt x="121645" y="35507"/>
                                </a:cubicBezTo>
                                <a:lnTo>
                                  <a:pt x="128825" y="35507"/>
                                </a:lnTo>
                                <a:lnTo>
                                  <a:pt x="128825" y="32116"/>
                                </a:lnTo>
                                <a:cubicBezTo>
                                  <a:pt x="128944" y="29823"/>
                                  <a:pt x="128106" y="27584"/>
                                  <a:pt x="126512" y="25932"/>
                                </a:cubicBezTo>
                                <a:cubicBezTo>
                                  <a:pt x="124637" y="24283"/>
                                  <a:pt x="122179" y="23457"/>
                                  <a:pt x="119689" y="23639"/>
                                </a:cubicBezTo>
                                <a:cubicBezTo>
                                  <a:pt x="117317" y="23554"/>
                                  <a:pt x="114983" y="24256"/>
                                  <a:pt x="113051" y="25636"/>
                                </a:cubicBezTo>
                                <a:cubicBezTo>
                                  <a:pt x="111414" y="26701"/>
                                  <a:pt x="110413" y="28509"/>
                                  <a:pt x="110380" y="30462"/>
                                </a:cubicBezTo>
                                <a:lnTo>
                                  <a:pt x="102975" y="30462"/>
                                </a:lnTo>
                                <a:cubicBezTo>
                                  <a:pt x="103021" y="28182"/>
                                  <a:pt x="103828" y="25984"/>
                                  <a:pt x="105268" y="24216"/>
                                </a:cubicBezTo>
                                <a:cubicBezTo>
                                  <a:pt x="106905" y="22124"/>
                                  <a:pt x="109047" y="20482"/>
                                  <a:pt x="111493" y="19446"/>
                                </a:cubicBezTo>
                                <a:cubicBezTo>
                                  <a:pt x="114214" y="18255"/>
                                  <a:pt x="117158" y="17656"/>
                                  <a:pt x="120128" y="17690"/>
                                </a:cubicBezTo>
                                <a:cubicBezTo>
                                  <a:pt x="124352" y="17440"/>
                                  <a:pt x="128518" y="18769"/>
                                  <a:pt x="131817" y="21418"/>
                                </a:cubicBezTo>
                                <a:cubicBezTo>
                                  <a:pt x="134699" y="24045"/>
                                  <a:pt x="136300" y="27794"/>
                                  <a:pt x="136204" y="31692"/>
                                </a:cubicBezTo>
                                <a:lnTo>
                                  <a:pt x="136204" y="51563"/>
                                </a:lnTo>
                                <a:cubicBezTo>
                                  <a:pt x="136082" y="54786"/>
                                  <a:pt x="136603" y="58001"/>
                                  <a:pt x="137736" y="61021"/>
                                </a:cubicBezTo>
                                <a:lnTo>
                                  <a:pt x="137736" y="61679"/>
                                </a:lnTo>
                                <a:close/>
                                <a:moveTo>
                                  <a:pt x="117728" y="56062"/>
                                </a:moveTo>
                                <a:cubicBezTo>
                                  <a:pt x="120043" y="56061"/>
                                  <a:pt x="122316" y="55440"/>
                                  <a:pt x="124311" y="54264"/>
                                </a:cubicBezTo>
                                <a:cubicBezTo>
                                  <a:pt x="126254" y="53204"/>
                                  <a:pt x="127827" y="51576"/>
                                  <a:pt x="128820" y="49597"/>
                                </a:cubicBezTo>
                                <a:lnTo>
                                  <a:pt x="128820" y="40742"/>
                                </a:lnTo>
                                <a:lnTo>
                                  <a:pt x="123039" y="40742"/>
                                </a:lnTo>
                                <a:cubicBezTo>
                                  <a:pt x="113997" y="40742"/>
                                  <a:pt x="109476" y="43389"/>
                                  <a:pt x="109476" y="48683"/>
                                </a:cubicBezTo>
                                <a:cubicBezTo>
                                  <a:pt x="109369" y="50752"/>
                                  <a:pt x="110222" y="52755"/>
                                  <a:pt x="111789" y="54111"/>
                                </a:cubicBezTo>
                                <a:cubicBezTo>
                                  <a:pt x="113469" y="55460"/>
                                  <a:pt x="115581" y="56153"/>
                                  <a:pt x="117733" y="56062"/>
                                </a:cubicBezTo>
                                <a:close/>
                                <a:moveTo>
                                  <a:pt x="154710" y="18517"/>
                                </a:moveTo>
                                <a:lnTo>
                                  <a:pt x="154910" y="23307"/>
                                </a:lnTo>
                                <a:cubicBezTo>
                                  <a:pt x="158092" y="19573"/>
                                  <a:pt x="162816" y="17513"/>
                                  <a:pt x="167717" y="17720"/>
                                </a:cubicBezTo>
                                <a:cubicBezTo>
                                  <a:pt x="172876" y="17212"/>
                                  <a:pt x="177803" y="19983"/>
                                  <a:pt x="180049" y="24655"/>
                                </a:cubicBezTo>
                                <a:cubicBezTo>
                                  <a:pt x="181505" y="22565"/>
                                  <a:pt x="183428" y="20845"/>
                                  <a:pt x="185667" y="19630"/>
                                </a:cubicBezTo>
                                <a:cubicBezTo>
                                  <a:pt x="188181" y="18301"/>
                                  <a:pt x="190995" y="17641"/>
                                  <a:pt x="193837" y="17715"/>
                                </a:cubicBezTo>
                                <a:cubicBezTo>
                                  <a:pt x="203305" y="17715"/>
                                  <a:pt x="208119" y="22728"/>
                                  <a:pt x="208279" y="32755"/>
                                </a:cubicBezTo>
                                <a:lnTo>
                                  <a:pt x="208279" y="61679"/>
                                </a:lnTo>
                                <a:lnTo>
                                  <a:pt x="200874" y="61679"/>
                                </a:lnTo>
                                <a:lnTo>
                                  <a:pt x="200874" y="33194"/>
                                </a:lnTo>
                                <a:cubicBezTo>
                                  <a:pt x="201067" y="30703"/>
                                  <a:pt x="200312" y="28232"/>
                                  <a:pt x="198760" y="26274"/>
                                </a:cubicBezTo>
                                <a:cubicBezTo>
                                  <a:pt x="196816" y="24552"/>
                                  <a:pt x="194241" y="23721"/>
                                  <a:pt x="191657" y="23981"/>
                                </a:cubicBezTo>
                                <a:cubicBezTo>
                                  <a:pt x="189153" y="23895"/>
                                  <a:pt x="186711" y="24772"/>
                                  <a:pt x="184834" y="26432"/>
                                </a:cubicBezTo>
                                <a:cubicBezTo>
                                  <a:pt x="182984" y="28154"/>
                                  <a:pt x="181858" y="30514"/>
                                  <a:pt x="181684" y="33035"/>
                                </a:cubicBezTo>
                                <a:lnTo>
                                  <a:pt x="181684" y="61679"/>
                                </a:lnTo>
                                <a:lnTo>
                                  <a:pt x="174269" y="61679"/>
                                </a:lnTo>
                                <a:lnTo>
                                  <a:pt x="174269" y="33393"/>
                                </a:lnTo>
                                <a:cubicBezTo>
                                  <a:pt x="174957" y="28896"/>
                                  <a:pt x="171870" y="24692"/>
                                  <a:pt x="167374" y="24004"/>
                                </a:cubicBezTo>
                                <a:cubicBezTo>
                                  <a:pt x="166613" y="23887"/>
                                  <a:pt x="165840" y="23878"/>
                                  <a:pt x="165077" y="23976"/>
                                </a:cubicBezTo>
                                <a:cubicBezTo>
                                  <a:pt x="160770" y="23643"/>
                                  <a:pt x="156747" y="26148"/>
                                  <a:pt x="155144" y="30160"/>
                                </a:cubicBezTo>
                                <a:lnTo>
                                  <a:pt x="155144" y="61679"/>
                                </a:lnTo>
                                <a:lnTo>
                                  <a:pt x="147735" y="61679"/>
                                </a:lnTo>
                                <a:lnTo>
                                  <a:pt x="147735" y="18512"/>
                                </a:lnTo>
                                <a:close/>
                                <a:moveTo>
                                  <a:pt x="255924" y="40578"/>
                                </a:moveTo>
                                <a:cubicBezTo>
                                  <a:pt x="256202" y="46234"/>
                                  <a:pt x="254603" y="51823"/>
                                  <a:pt x="251374" y="56476"/>
                                </a:cubicBezTo>
                                <a:cubicBezTo>
                                  <a:pt x="248550" y="60377"/>
                                  <a:pt x="243977" y="62626"/>
                                  <a:pt x="239164" y="62481"/>
                                </a:cubicBezTo>
                                <a:cubicBezTo>
                                  <a:pt x="234256" y="62734"/>
                                  <a:pt x="229533" y="60574"/>
                                  <a:pt x="226515" y="56695"/>
                                </a:cubicBezTo>
                                <a:lnTo>
                                  <a:pt x="226162" y="61679"/>
                                </a:lnTo>
                                <a:lnTo>
                                  <a:pt x="219386" y="61679"/>
                                </a:lnTo>
                                <a:lnTo>
                                  <a:pt x="219386" y="398"/>
                                </a:lnTo>
                                <a:lnTo>
                                  <a:pt x="226765" y="398"/>
                                </a:lnTo>
                                <a:lnTo>
                                  <a:pt x="226765" y="23261"/>
                                </a:lnTo>
                                <a:cubicBezTo>
                                  <a:pt x="229757" y="19556"/>
                                  <a:pt x="234335" y="17496"/>
                                  <a:pt x="239092" y="17715"/>
                                </a:cubicBezTo>
                                <a:cubicBezTo>
                                  <a:pt x="243940" y="17525"/>
                                  <a:pt x="248565" y="19752"/>
                                  <a:pt x="251440" y="23659"/>
                                </a:cubicBezTo>
                                <a:cubicBezTo>
                                  <a:pt x="254676" y="28450"/>
                                  <a:pt x="256253" y="34168"/>
                                  <a:pt x="255929" y="39940"/>
                                </a:cubicBezTo>
                                <a:close/>
                                <a:moveTo>
                                  <a:pt x="248550" y="39720"/>
                                </a:moveTo>
                                <a:cubicBezTo>
                                  <a:pt x="248799" y="35631"/>
                                  <a:pt x="247783" y="31563"/>
                                  <a:pt x="245639" y="28072"/>
                                </a:cubicBezTo>
                                <a:cubicBezTo>
                                  <a:pt x="243734" y="25360"/>
                                  <a:pt x="240569" y="23817"/>
                                  <a:pt x="237259" y="23986"/>
                                </a:cubicBezTo>
                                <a:cubicBezTo>
                                  <a:pt x="232679" y="23799"/>
                                  <a:pt x="228476" y="26515"/>
                                  <a:pt x="226765" y="30768"/>
                                </a:cubicBezTo>
                                <a:lnTo>
                                  <a:pt x="226765" y="49423"/>
                                </a:lnTo>
                                <a:cubicBezTo>
                                  <a:pt x="228556" y="53644"/>
                                  <a:pt x="232752" y="56336"/>
                                  <a:pt x="237336" y="56205"/>
                                </a:cubicBezTo>
                                <a:cubicBezTo>
                                  <a:pt x="240605" y="56341"/>
                                  <a:pt x="243718" y="54801"/>
                                  <a:pt x="245593" y="52119"/>
                                </a:cubicBezTo>
                                <a:cubicBezTo>
                                  <a:pt x="247827" y="48387"/>
                                  <a:pt x="248859" y="44059"/>
                                  <a:pt x="248550" y="39720"/>
                                </a:cubicBezTo>
                                <a:close/>
                                <a:moveTo>
                                  <a:pt x="273245" y="61679"/>
                                </a:moveTo>
                                <a:lnTo>
                                  <a:pt x="265866" y="61679"/>
                                </a:lnTo>
                                <a:lnTo>
                                  <a:pt x="265866" y="18512"/>
                                </a:lnTo>
                                <a:lnTo>
                                  <a:pt x="273245" y="18512"/>
                                </a:lnTo>
                                <a:close/>
                                <a:moveTo>
                                  <a:pt x="265269" y="7037"/>
                                </a:moveTo>
                                <a:cubicBezTo>
                                  <a:pt x="265238" y="5923"/>
                                  <a:pt x="265631" y="4839"/>
                                  <a:pt x="266367" y="4003"/>
                                </a:cubicBezTo>
                                <a:cubicBezTo>
                                  <a:pt x="267216" y="3131"/>
                                  <a:pt x="268406" y="2679"/>
                                  <a:pt x="269620" y="2768"/>
                                </a:cubicBezTo>
                                <a:cubicBezTo>
                                  <a:pt x="270839" y="2681"/>
                                  <a:pt x="272035" y="3133"/>
                                  <a:pt x="272893" y="4003"/>
                                </a:cubicBezTo>
                                <a:cubicBezTo>
                                  <a:pt x="273641" y="4834"/>
                                  <a:pt x="274041" y="5920"/>
                                  <a:pt x="274011" y="7037"/>
                                </a:cubicBezTo>
                                <a:cubicBezTo>
                                  <a:pt x="274045" y="8142"/>
                                  <a:pt x="273644" y="9217"/>
                                  <a:pt x="272893" y="10029"/>
                                </a:cubicBezTo>
                                <a:cubicBezTo>
                                  <a:pt x="272022" y="10876"/>
                                  <a:pt x="270831" y="11311"/>
                                  <a:pt x="269620" y="11224"/>
                                </a:cubicBezTo>
                                <a:cubicBezTo>
                                  <a:pt x="268414" y="11314"/>
                                  <a:pt x="267228" y="10878"/>
                                  <a:pt x="266367" y="10029"/>
                                </a:cubicBezTo>
                                <a:cubicBezTo>
                                  <a:pt x="265627" y="9212"/>
                                  <a:pt x="265234" y="8139"/>
                                  <a:pt x="265269" y="7037"/>
                                </a:cubicBezTo>
                                <a:close/>
                                <a:moveTo>
                                  <a:pt x="302971" y="62456"/>
                                </a:moveTo>
                                <a:cubicBezTo>
                                  <a:pt x="297601" y="62659"/>
                                  <a:pt x="292400" y="60561"/>
                                  <a:pt x="288673" y="56690"/>
                                </a:cubicBezTo>
                                <a:cubicBezTo>
                                  <a:pt x="284865" y="52483"/>
                                  <a:pt x="282885" y="46935"/>
                                  <a:pt x="283168" y="41268"/>
                                </a:cubicBezTo>
                                <a:lnTo>
                                  <a:pt x="283168" y="39909"/>
                                </a:lnTo>
                                <a:cubicBezTo>
                                  <a:pt x="283097" y="35949"/>
                                  <a:pt x="283936" y="32025"/>
                                  <a:pt x="285619" y="28439"/>
                                </a:cubicBezTo>
                                <a:cubicBezTo>
                                  <a:pt x="287136" y="25227"/>
                                  <a:pt x="289518" y="22500"/>
                                  <a:pt x="292497" y="20565"/>
                                </a:cubicBezTo>
                                <a:cubicBezTo>
                                  <a:pt x="295332" y="18693"/>
                                  <a:pt x="298656" y="17700"/>
                                  <a:pt x="302052" y="17710"/>
                                </a:cubicBezTo>
                                <a:cubicBezTo>
                                  <a:pt x="307037" y="17439"/>
                                  <a:pt x="311868" y="19486"/>
                                  <a:pt x="315140" y="23256"/>
                                </a:cubicBezTo>
                                <a:cubicBezTo>
                                  <a:pt x="318529" y="27828"/>
                                  <a:pt x="320183" y="33455"/>
                                  <a:pt x="319808" y="39133"/>
                                </a:cubicBezTo>
                                <a:lnTo>
                                  <a:pt x="319808" y="42197"/>
                                </a:lnTo>
                                <a:lnTo>
                                  <a:pt x="290562" y="42197"/>
                                </a:lnTo>
                                <a:cubicBezTo>
                                  <a:pt x="290489" y="45978"/>
                                  <a:pt x="291817" y="49652"/>
                                  <a:pt x="294290" y="52513"/>
                                </a:cubicBezTo>
                                <a:cubicBezTo>
                                  <a:pt x="296589" y="55095"/>
                                  <a:pt x="299908" y="56534"/>
                                  <a:pt x="303364" y="56445"/>
                                </a:cubicBezTo>
                                <a:cubicBezTo>
                                  <a:pt x="305680" y="56522"/>
                                  <a:pt x="307974" y="55971"/>
                                  <a:pt x="310003" y="54852"/>
                                </a:cubicBezTo>
                                <a:cubicBezTo>
                                  <a:pt x="311843" y="53760"/>
                                  <a:pt x="313456" y="52325"/>
                                  <a:pt x="314752" y="50623"/>
                                </a:cubicBezTo>
                                <a:lnTo>
                                  <a:pt x="319261" y="54137"/>
                                </a:lnTo>
                                <a:cubicBezTo>
                                  <a:pt x="315736" y="59654"/>
                                  <a:pt x="309509" y="62842"/>
                                  <a:pt x="302971" y="62476"/>
                                </a:cubicBezTo>
                                <a:close/>
                                <a:moveTo>
                                  <a:pt x="302052" y="23756"/>
                                </a:moveTo>
                                <a:cubicBezTo>
                                  <a:pt x="299198" y="23702"/>
                                  <a:pt x="296461" y="24889"/>
                                  <a:pt x="294550" y="27009"/>
                                </a:cubicBezTo>
                                <a:cubicBezTo>
                                  <a:pt x="292359" y="29577"/>
                                  <a:pt x="291045" y="32778"/>
                                  <a:pt x="290802" y="36145"/>
                                </a:cubicBezTo>
                                <a:lnTo>
                                  <a:pt x="312424" y="36145"/>
                                </a:lnTo>
                                <a:lnTo>
                                  <a:pt x="312424" y="35589"/>
                                </a:lnTo>
                                <a:cubicBezTo>
                                  <a:pt x="312425" y="32426"/>
                                  <a:pt x="311360" y="29354"/>
                                  <a:pt x="309400" y="26872"/>
                                </a:cubicBezTo>
                                <a:cubicBezTo>
                                  <a:pt x="307542" y="24785"/>
                                  <a:pt x="304843" y="23648"/>
                                  <a:pt x="302052" y="23777"/>
                                </a:cubicBezTo>
                                <a:close/>
                                <a:moveTo>
                                  <a:pt x="305627" y="459"/>
                                </a:moveTo>
                                <a:lnTo>
                                  <a:pt x="314563" y="459"/>
                                </a:lnTo>
                                <a:lnTo>
                                  <a:pt x="303870" y="12205"/>
                                </a:lnTo>
                                <a:lnTo>
                                  <a:pt x="297926" y="12205"/>
                                </a:lnTo>
                                <a:close/>
                                <a:moveTo>
                                  <a:pt x="335311" y="18491"/>
                                </a:moveTo>
                                <a:lnTo>
                                  <a:pt x="335551" y="23920"/>
                                </a:lnTo>
                                <a:cubicBezTo>
                                  <a:pt x="338607" y="19886"/>
                                  <a:pt x="343418" y="17570"/>
                                  <a:pt x="348476" y="17695"/>
                                </a:cubicBezTo>
                                <a:cubicBezTo>
                                  <a:pt x="357600" y="17695"/>
                                  <a:pt x="362196" y="22841"/>
                                  <a:pt x="362264" y="33132"/>
                                </a:cubicBezTo>
                                <a:lnTo>
                                  <a:pt x="362264" y="61679"/>
                                </a:lnTo>
                                <a:lnTo>
                                  <a:pt x="354916" y="61679"/>
                                </a:lnTo>
                                <a:lnTo>
                                  <a:pt x="354916" y="33112"/>
                                </a:lnTo>
                                <a:cubicBezTo>
                                  <a:pt x="355096" y="30624"/>
                                  <a:pt x="354334" y="28160"/>
                                  <a:pt x="352781" y="26208"/>
                                </a:cubicBezTo>
                                <a:cubicBezTo>
                                  <a:pt x="351017" y="24582"/>
                                  <a:pt x="348651" y="23772"/>
                                  <a:pt x="346260" y="23976"/>
                                </a:cubicBezTo>
                                <a:cubicBezTo>
                                  <a:pt x="344010" y="23933"/>
                                  <a:pt x="341804" y="24603"/>
                                  <a:pt x="339958" y="25891"/>
                                </a:cubicBezTo>
                                <a:cubicBezTo>
                                  <a:pt x="338142" y="27177"/>
                                  <a:pt x="336686" y="28907"/>
                                  <a:pt x="335730" y="30916"/>
                                </a:cubicBezTo>
                                <a:lnTo>
                                  <a:pt x="335730" y="61679"/>
                                </a:lnTo>
                                <a:lnTo>
                                  <a:pt x="328341" y="61679"/>
                                </a:lnTo>
                                <a:lnTo>
                                  <a:pt x="328341" y="18512"/>
                                </a:lnTo>
                                <a:close/>
                                <a:moveTo>
                                  <a:pt x="391857" y="39720"/>
                                </a:moveTo>
                                <a:cubicBezTo>
                                  <a:pt x="391577" y="34015"/>
                                  <a:pt x="393236" y="28383"/>
                                  <a:pt x="396565" y="23741"/>
                                </a:cubicBezTo>
                                <a:cubicBezTo>
                                  <a:pt x="402074" y="16818"/>
                                  <a:pt x="412152" y="15671"/>
                                  <a:pt x="419075" y="21179"/>
                                </a:cubicBezTo>
                                <a:cubicBezTo>
                                  <a:pt x="419728" y="21699"/>
                                  <a:pt x="420339" y="22268"/>
                                  <a:pt x="420904" y="22883"/>
                                </a:cubicBezTo>
                                <a:lnTo>
                                  <a:pt x="420904" y="398"/>
                                </a:lnTo>
                                <a:lnTo>
                                  <a:pt x="428283" y="398"/>
                                </a:lnTo>
                                <a:lnTo>
                                  <a:pt x="428283" y="61679"/>
                                </a:lnTo>
                                <a:lnTo>
                                  <a:pt x="421501" y="61679"/>
                                </a:lnTo>
                                <a:lnTo>
                                  <a:pt x="421144" y="57053"/>
                                </a:lnTo>
                                <a:cubicBezTo>
                                  <a:pt x="418121" y="60705"/>
                                  <a:pt x="413552" y="62718"/>
                                  <a:pt x="408816" y="62481"/>
                                </a:cubicBezTo>
                                <a:cubicBezTo>
                                  <a:pt x="403981" y="62568"/>
                                  <a:pt x="399411" y="60278"/>
                                  <a:pt x="396586" y="56353"/>
                                </a:cubicBezTo>
                                <a:cubicBezTo>
                                  <a:pt x="393257" y="51687"/>
                                  <a:pt x="391591" y="46038"/>
                                  <a:pt x="391857" y="40313"/>
                                </a:cubicBezTo>
                                <a:close/>
                                <a:moveTo>
                                  <a:pt x="399236" y="40558"/>
                                </a:moveTo>
                                <a:cubicBezTo>
                                  <a:pt x="399003" y="44613"/>
                                  <a:pt x="400065" y="48637"/>
                                  <a:pt x="402270" y="52048"/>
                                </a:cubicBezTo>
                                <a:cubicBezTo>
                                  <a:pt x="404180" y="54761"/>
                                  <a:pt x="407334" y="56323"/>
                                  <a:pt x="410650" y="56200"/>
                                </a:cubicBezTo>
                                <a:cubicBezTo>
                                  <a:pt x="415022" y="56389"/>
                                  <a:pt x="419074" y="53912"/>
                                  <a:pt x="420899" y="49934"/>
                                </a:cubicBezTo>
                                <a:lnTo>
                                  <a:pt x="420899" y="30084"/>
                                </a:lnTo>
                                <a:cubicBezTo>
                                  <a:pt x="419025" y="26202"/>
                                  <a:pt x="415033" y="23797"/>
                                  <a:pt x="410726" y="23956"/>
                                </a:cubicBezTo>
                                <a:cubicBezTo>
                                  <a:pt x="407379" y="23823"/>
                                  <a:pt x="404193" y="25400"/>
                                  <a:pt x="402270" y="28143"/>
                                </a:cubicBezTo>
                                <a:cubicBezTo>
                                  <a:pt x="399995" y="31872"/>
                                  <a:pt x="398935" y="36216"/>
                                  <a:pt x="399236" y="40573"/>
                                </a:cubicBezTo>
                                <a:close/>
                                <a:moveTo>
                                  <a:pt x="457646" y="62476"/>
                                </a:moveTo>
                                <a:cubicBezTo>
                                  <a:pt x="452276" y="62679"/>
                                  <a:pt x="447074" y="60582"/>
                                  <a:pt x="443347" y="56710"/>
                                </a:cubicBezTo>
                                <a:cubicBezTo>
                                  <a:pt x="439540" y="52503"/>
                                  <a:pt x="437560" y="46955"/>
                                  <a:pt x="437842" y="41288"/>
                                </a:cubicBezTo>
                                <a:lnTo>
                                  <a:pt x="437842" y="39930"/>
                                </a:lnTo>
                                <a:cubicBezTo>
                                  <a:pt x="437772" y="35969"/>
                                  <a:pt x="438610" y="32045"/>
                                  <a:pt x="440294" y="28460"/>
                                </a:cubicBezTo>
                                <a:cubicBezTo>
                                  <a:pt x="441803" y="25240"/>
                                  <a:pt x="444180" y="22504"/>
                                  <a:pt x="447157" y="20560"/>
                                </a:cubicBezTo>
                                <a:cubicBezTo>
                                  <a:pt x="449991" y="18688"/>
                                  <a:pt x="453315" y="17695"/>
                                  <a:pt x="456711" y="17705"/>
                                </a:cubicBezTo>
                                <a:cubicBezTo>
                                  <a:pt x="461696" y="17434"/>
                                  <a:pt x="466527" y="19481"/>
                                  <a:pt x="469800" y="23251"/>
                                </a:cubicBezTo>
                                <a:cubicBezTo>
                                  <a:pt x="473188" y="27823"/>
                                  <a:pt x="474843" y="33450"/>
                                  <a:pt x="474467" y="39128"/>
                                </a:cubicBezTo>
                                <a:lnTo>
                                  <a:pt x="474467" y="42192"/>
                                </a:lnTo>
                                <a:lnTo>
                                  <a:pt x="445237" y="42192"/>
                                </a:lnTo>
                                <a:cubicBezTo>
                                  <a:pt x="445164" y="45973"/>
                                  <a:pt x="446491" y="49647"/>
                                  <a:pt x="448965" y="52508"/>
                                </a:cubicBezTo>
                                <a:cubicBezTo>
                                  <a:pt x="451263" y="55090"/>
                                  <a:pt x="454583" y="56529"/>
                                  <a:pt x="458039" y="56440"/>
                                </a:cubicBezTo>
                                <a:cubicBezTo>
                                  <a:pt x="460355" y="56517"/>
                                  <a:pt x="462649" y="55966"/>
                                  <a:pt x="464678" y="54847"/>
                                </a:cubicBezTo>
                                <a:cubicBezTo>
                                  <a:pt x="466518" y="53755"/>
                                  <a:pt x="468130" y="52320"/>
                                  <a:pt x="469427" y="50618"/>
                                </a:cubicBezTo>
                                <a:lnTo>
                                  <a:pt x="473936" y="54132"/>
                                </a:lnTo>
                                <a:cubicBezTo>
                                  <a:pt x="470412" y="59651"/>
                                  <a:pt x="464184" y="62841"/>
                                  <a:pt x="457646" y="62476"/>
                                </a:cubicBezTo>
                                <a:close/>
                                <a:moveTo>
                                  <a:pt x="456727" y="23777"/>
                                </a:moveTo>
                                <a:cubicBezTo>
                                  <a:pt x="453873" y="23722"/>
                                  <a:pt x="451136" y="24909"/>
                                  <a:pt x="449225" y="27030"/>
                                </a:cubicBezTo>
                                <a:cubicBezTo>
                                  <a:pt x="447037" y="29592"/>
                                  <a:pt x="445724" y="32785"/>
                                  <a:pt x="445477" y="36145"/>
                                </a:cubicBezTo>
                                <a:lnTo>
                                  <a:pt x="467098" y="36145"/>
                                </a:lnTo>
                                <a:lnTo>
                                  <a:pt x="467098" y="35589"/>
                                </a:lnTo>
                                <a:cubicBezTo>
                                  <a:pt x="467097" y="32425"/>
                                  <a:pt x="466028" y="29353"/>
                                  <a:pt x="464065" y="26872"/>
                                </a:cubicBezTo>
                                <a:cubicBezTo>
                                  <a:pt x="462209" y="24788"/>
                                  <a:pt x="459514" y="23651"/>
                                  <a:pt x="456727" y="23777"/>
                                </a:cubicBezTo>
                                <a:close/>
                                <a:moveTo>
                                  <a:pt x="490001" y="18512"/>
                                </a:moveTo>
                                <a:lnTo>
                                  <a:pt x="490241" y="23940"/>
                                </a:lnTo>
                                <a:cubicBezTo>
                                  <a:pt x="493298" y="19907"/>
                                  <a:pt x="498108" y="17590"/>
                                  <a:pt x="503166" y="17715"/>
                                </a:cubicBezTo>
                                <a:cubicBezTo>
                                  <a:pt x="512290" y="17715"/>
                                  <a:pt x="516886" y="22861"/>
                                  <a:pt x="516954" y="33153"/>
                                </a:cubicBezTo>
                                <a:lnTo>
                                  <a:pt x="516954" y="61679"/>
                                </a:lnTo>
                                <a:lnTo>
                                  <a:pt x="509580" y="61679"/>
                                </a:lnTo>
                                <a:lnTo>
                                  <a:pt x="509580" y="33112"/>
                                </a:lnTo>
                                <a:cubicBezTo>
                                  <a:pt x="509760" y="30624"/>
                                  <a:pt x="508998" y="28160"/>
                                  <a:pt x="507446" y="26208"/>
                                </a:cubicBezTo>
                                <a:cubicBezTo>
                                  <a:pt x="505681" y="24582"/>
                                  <a:pt x="503315" y="23772"/>
                                  <a:pt x="500925" y="23976"/>
                                </a:cubicBezTo>
                                <a:cubicBezTo>
                                  <a:pt x="498674" y="23933"/>
                                  <a:pt x="496468" y="24603"/>
                                  <a:pt x="494623" y="25891"/>
                                </a:cubicBezTo>
                                <a:cubicBezTo>
                                  <a:pt x="492807" y="27177"/>
                                  <a:pt x="491351" y="28907"/>
                                  <a:pt x="490395" y="30916"/>
                                </a:cubicBezTo>
                                <a:lnTo>
                                  <a:pt x="490395" y="61679"/>
                                </a:lnTo>
                                <a:lnTo>
                                  <a:pt x="483026" y="61679"/>
                                </a:lnTo>
                                <a:lnTo>
                                  <a:pt x="483026" y="18512"/>
                                </a:lnTo>
                                <a:close/>
                                <a:moveTo>
                                  <a:pt x="526146" y="39695"/>
                                </a:moveTo>
                                <a:cubicBezTo>
                                  <a:pt x="526083" y="35750"/>
                                  <a:pt x="526936" y="31845"/>
                                  <a:pt x="528638" y="28286"/>
                                </a:cubicBezTo>
                                <a:cubicBezTo>
                                  <a:pt x="530157" y="25070"/>
                                  <a:pt x="532565" y="22357"/>
                                  <a:pt x="535578" y="20468"/>
                                </a:cubicBezTo>
                                <a:cubicBezTo>
                                  <a:pt x="538633" y="18608"/>
                                  <a:pt x="542154" y="17653"/>
                                  <a:pt x="545730" y="17715"/>
                                </a:cubicBezTo>
                                <a:cubicBezTo>
                                  <a:pt x="551161" y="17527"/>
                                  <a:pt x="556391" y="19774"/>
                                  <a:pt x="559993" y="23843"/>
                                </a:cubicBezTo>
                                <a:cubicBezTo>
                                  <a:pt x="563787" y="28378"/>
                                  <a:pt x="565730" y="34177"/>
                                  <a:pt x="565437" y="40083"/>
                                </a:cubicBezTo>
                                <a:lnTo>
                                  <a:pt x="565437" y="40593"/>
                                </a:lnTo>
                                <a:cubicBezTo>
                                  <a:pt x="565501" y="44498"/>
                                  <a:pt x="564675" y="48367"/>
                                  <a:pt x="563021" y="51905"/>
                                </a:cubicBezTo>
                                <a:cubicBezTo>
                                  <a:pt x="561522" y="55117"/>
                                  <a:pt x="559124" y="57826"/>
                                  <a:pt x="556117" y="59703"/>
                                </a:cubicBezTo>
                                <a:cubicBezTo>
                                  <a:pt x="553014" y="61596"/>
                                  <a:pt x="549436" y="62565"/>
                                  <a:pt x="545802" y="62496"/>
                                </a:cubicBezTo>
                                <a:cubicBezTo>
                                  <a:pt x="540384" y="62679"/>
                                  <a:pt x="535168" y="60431"/>
                                  <a:pt x="531580" y="56368"/>
                                </a:cubicBezTo>
                                <a:cubicBezTo>
                                  <a:pt x="527794" y="51860"/>
                                  <a:pt x="525850" y="46090"/>
                                  <a:pt x="526136" y="40210"/>
                                </a:cubicBezTo>
                                <a:close/>
                                <a:moveTo>
                                  <a:pt x="533566" y="40573"/>
                                </a:moveTo>
                                <a:cubicBezTo>
                                  <a:pt x="533361" y="44680"/>
                                  <a:pt x="534533" y="48738"/>
                                  <a:pt x="536896" y="52104"/>
                                </a:cubicBezTo>
                                <a:cubicBezTo>
                                  <a:pt x="540724" y="57027"/>
                                  <a:pt x="547817" y="57914"/>
                                  <a:pt x="552740" y="54086"/>
                                </a:cubicBezTo>
                                <a:cubicBezTo>
                                  <a:pt x="553500" y="53494"/>
                                  <a:pt x="554182" y="52808"/>
                                  <a:pt x="554769" y="52043"/>
                                </a:cubicBezTo>
                                <a:cubicBezTo>
                                  <a:pt x="557180" y="48394"/>
                                  <a:pt x="558341" y="44060"/>
                                  <a:pt x="558078" y="39695"/>
                                </a:cubicBezTo>
                                <a:cubicBezTo>
                                  <a:pt x="558269" y="35589"/>
                                  <a:pt x="557083" y="31538"/>
                                  <a:pt x="554708" y="28184"/>
                                </a:cubicBezTo>
                                <a:cubicBezTo>
                                  <a:pt x="552629" y="25330"/>
                                  <a:pt x="549280" y="23682"/>
                                  <a:pt x="545751" y="23777"/>
                                </a:cubicBezTo>
                                <a:cubicBezTo>
                                  <a:pt x="542275" y="23693"/>
                                  <a:pt x="538979" y="25319"/>
                                  <a:pt x="536931" y="28128"/>
                                </a:cubicBezTo>
                                <a:cubicBezTo>
                                  <a:pt x="534475" y="31794"/>
                                  <a:pt x="533298" y="36169"/>
                                  <a:pt x="533581" y="40573"/>
                                </a:cubicBezTo>
                                <a:close/>
                                <a:moveTo>
                                  <a:pt x="581640" y="18512"/>
                                </a:moveTo>
                                <a:lnTo>
                                  <a:pt x="581839" y="23302"/>
                                </a:lnTo>
                                <a:cubicBezTo>
                                  <a:pt x="585021" y="19568"/>
                                  <a:pt x="589745" y="17508"/>
                                  <a:pt x="594647" y="17715"/>
                                </a:cubicBezTo>
                                <a:cubicBezTo>
                                  <a:pt x="599805" y="17210"/>
                                  <a:pt x="604730" y="19983"/>
                                  <a:pt x="606974" y="24655"/>
                                </a:cubicBezTo>
                                <a:cubicBezTo>
                                  <a:pt x="608429" y="22565"/>
                                  <a:pt x="610353" y="20845"/>
                                  <a:pt x="612591" y="19630"/>
                                </a:cubicBezTo>
                                <a:cubicBezTo>
                                  <a:pt x="615105" y="18301"/>
                                  <a:pt x="617919" y="17641"/>
                                  <a:pt x="620762" y="17715"/>
                                </a:cubicBezTo>
                                <a:cubicBezTo>
                                  <a:pt x="630229" y="17715"/>
                                  <a:pt x="635043" y="22728"/>
                                  <a:pt x="635203" y="32755"/>
                                </a:cubicBezTo>
                                <a:lnTo>
                                  <a:pt x="635203" y="61679"/>
                                </a:lnTo>
                                <a:lnTo>
                                  <a:pt x="627799" y="61679"/>
                                </a:lnTo>
                                <a:lnTo>
                                  <a:pt x="627799" y="33194"/>
                                </a:lnTo>
                                <a:cubicBezTo>
                                  <a:pt x="627991" y="30703"/>
                                  <a:pt x="627236" y="28232"/>
                                  <a:pt x="625685" y="26274"/>
                                </a:cubicBezTo>
                                <a:cubicBezTo>
                                  <a:pt x="623740" y="24552"/>
                                  <a:pt x="621165" y="23721"/>
                                  <a:pt x="618581" y="23981"/>
                                </a:cubicBezTo>
                                <a:cubicBezTo>
                                  <a:pt x="616077" y="23894"/>
                                  <a:pt x="613635" y="24772"/>
                                  <a:pt x="611759" y="26432"/>
                                </a:cubicBezTo>
                                <a:cubicBezTo>
                                  <a:pt x="609908" y="28154"/>
                                  <a:pt x="608782" y="30514"/>
                                  <a:pt x="608608" y="33035"/>
                                </a:cubicBezTo>
                                <a:lnTo>
                                  <a:pt x="608608" y="61679"/>
                                </a:lnTo>
                                <a:lnTo>
                                  <a:pt x="601188" y="61679"/>
                                </a:lnTo>
                                <a:lnTo>
                                  <a:pt x="601188" y="33393"/>
                                </a:lnTo>
                                <a:cubicBezTo>
                                  <a:pt x="601877" y="28896"/>
                                  <a:pt x="598790" y="24692"/>
                                  <a:pt x="594293" y="24004"/>
                                </a:cubicBezTo>
                                <a:cubicBezTo>
                                  <a:pt x="593532" y="23887"/>
                                  <a:pt x="592759" y="23878"/>
                                  <a:pt x="591996" y="23976"/>
                                </a:cubicBezTo>
                                <a:cubicBezTo>
                                  <a:pt x="587689" y="23643"/>
                                  <a:pt x="583666" y="26148"/>
                                  <a:pt x="582064" y="30160"/>
                                </a:cubicBezTo>
                                <a:lnTo>
                                  <a:pt x="582064" y="61679"/>
                                </a:lnTo>
                                <a:lnTo>
                                  <a:pt x="574685" y="61679"/>
                                </a:lnTo>
                                <a:lnTo>
                                  <a:pt x="574685" y="18512"/>
                                </a:lnTo>
                                <a:close/>
                                <a:moveTo>
                                  <a:pt x="654328" y="61679"/>
                                </a:moveTo>
                                <a:lnTo>
                                  <a:pt x="646949" y="61679"/>
                                </a:lnTo>
                                <a:lnTo>
                                  <a:pt x="646949" y="18512"/>
                                </a:lnTo>
                                <a:lnTo>
                                  <a:pt x="654328" y="18512"/>
                                </a:lnTo>
                                <a:close/>
                                <a:moveTo>
                                  <a:pt x="646351" y="7037"/>
                                </a:moveTo>
                                <a:cubicBezTo>
                                  <a:pt x="646321" y="5923"/>
                                  <a:pt x="646713" y="4839"/>
                                  <a:pt x="647449" y="4003"/>
                                </a:cubicBezTo>
                                <a:cubicBezTo>
                                  <a:pt x="648298" y="3131"/>
                                  <a:pt x="649488" y="2679"/>
                                  <a:pt x="650702" y="2768"/>
                                </a:cubicBezTo>
                                <a:cubicBezTo>
                                  <a:pt x="651921" y="2681"/>
                                  <a:pt x="653117" y="3133"/>
                                  <a:pt x="653975" y="4003"/>
                                </a:cubicBezTo>
                                <a:cubicBezTo>
                                  <a:pt x="654723" y="4834"/>
                                  <a:pt x="655123" y="5920"/>
                                  <a:pt x="655094" y="7037"/>
                                </a:cubicBezTo>
                                <a:cubicBezTo>
                                  <a:pt x="655128" y="8142"/>
                                  <a:pt x="654726" y="9217"/>
                                  <a:pt x="653975" y="10029"/>
                                </a:cubicBezTo>
                                <a:cubicBezTo>
                                  <a:pt x="653105" y="10876"/>
                                  <a:pt x="651913" y="11311"/>
                                  <a:pt x="650702" y="11224"/>
                                </a:cubicBezTo>
                                <a:cubicBezTo>
                                  <a:pt x="649496" y="11314"/>
                                  <a:pt x="648310" y="10878"/>
                                  <a:pt x="647449" y="10029"/>
                                </a:cubicBezTo>
                                <a:cubicBezTo>
                                  <a:pt x="646709" y="9212"/>
                                  <a:pt x="646316" y="8139"/>
                                  <a:pt x="646351" y="7037"/>
                                </a:cubicBezTo>
                                <a:close/>
                                <a:moveTo>
                                  <a:pt x="673120" y="18486"/>
                                </a:moveTo>
                                <a:lnTo>
                                  <a:pt x="673360" y="23915"/>
                                </a:lnTo>
                                <a:cubicBezTo>
                                  <a:pt x="676418" y="19895"/>
                                  <a:pt x="681221" y="17589"/>
                                  <a:pt x="686270" y="17715"/>
                                </a:cubicBezTo>
                                <a:cubicBezTo>
                                  <a:pt x="695393" y="17715"/>
                                  <a:pt x="699989" y="22861"/>
                                  <a:pt x="700058" y="33153"/>
                                </a:cubicBezTo>
                                <a:lnTo>
                                  <a:pt x="700058" y="61679"/>
                                </a:lnTo>
                                <a:lnTo>
                                  <a:pt x="692678" y="61679"/>
                                </a:lnTo>
                                <a:lnTo>
                                  <a:pt x="692678" y="33112"/>
                                </a:lnTo>
                                <a:cubicBezTo>
                                  <a:pt x="692859" y="30624"/>
                                  <a:pt x="692097" y="28160"/>
                                  <a:pt x="690544" y="26208"/>
                                </a:cubicBezTo>
                                <a:cubicBezTo>
                                  <a:pt x="688779" y="24582"/>
                                  <a:pt x="686413" y="23772"/>
                                  <a:pt x="684023" y="23976"/>
                                </a:cubicBezTo>
                                <a:cubicBezTo>
                                  <a:pt x="681773" y="23933"/>
                                  <a:pt x="679567" y="24603"/>
                                  <a:pt x="677721" y="25891"/>
                                </a:cubicBezTo>
                                <a:cubicBezTo>
                                  <a:pt x="675905" y="27177"/>
                                  <a:pt x="674449" y="28907"/>
                                  <a:pt x="673493" y="30916"/>
                                </a:cubicBezTo>
                                <a:lnTo>
                                  <a:pt x="673493" y="61679"/>
                                </a:lnTo>
                                <a:lnTo>
                                  <a:pt x="666114" y="61679"/>
                                </a:lnTo>
                                <a:lnTo>
                                  <a:pt x="666114" y="18512"/>
                                </a:lnTo>
                                <a:close/>
                                <a:moveTo>
                                  <a:pt x="737847" y="61679"/>
                                </a:moveTo>
                                <a:cubicBezTo>
                                  <a:pt x="737279" y="60223"/>
                                  <a:pt x="736934" y="58689"/>
                                  <a:pt x="736825" y="57129"/>
                                </a:cubicBezTo>
                                <a:cubicBezTo>
                                  <a:pt x="733673" y="60572"/>
                                  <a:pt x="729207" y="62516"/>
                                  <a:pt x="724539" y="62476"/>
                                </a:cubicBezTo>
                                <a:cubicBezTo>
                                  <a:pt x="720718" y="62629"/>
                                  <a:pt x="716980" y="61341"/>
                                  <a:pt x="714065" y="58866"/>
                                </a:cubicBezTo>
                                <a:cubicBezTo>
                                  <a:pt x="711396" y="56583"/>
                                  <a:pt x="709896" y="53220"/>
                                  <a:pt x="709980" y="49709"/>
                                </a:cubicBezTo>
                                <a:cubicBezTo>
                                  <a:pt x="709798" y="45578"/>
                                  <a:pt x="711720" y="41636"/>
                                  <a:pt x="715086" y="39235"/>
                                </a:cubicBezTo>
                                <a:cubicBezTo>
                                  <a:pt x="719381" y="36505"/>
                                  <a:pt x="724428" y="35201"/>
                                  <a:pt x="729508" y="35507"/>
                                </a:cubicBezTo>
                                <a:lnTo>
                                  <a:pt x="736687" y="35507"/>
                                </a:lnTo>
                                <a:lnTo>
                                  <a:pt x="736687" y="32116"/>
                                </a:lnTo>
                                <a:cubicBezTo>
                                  <a:pt x="736813" y="29827"/>
                                  <a:pt x="735985" y="27588"/>
                                  <a:pt x="734400" y="25932"/>
                                </a:cubicBezTo>
                                <a:cubicBezTo>
                                  <a:pt x="732525" y="24283"/>
                                  <a:pt x="730067" y="23457"/>
                                  <a:pt x="727577" y="23639"/>
                                </a:cubicBezTo>
                                <a:cubicBezTo>
                                  <a:pt x="725205" y="23554"/>
                                  <a:pt x="722871" y="24256"/>
                                  <a:pt x="720939" y="25636"/>
                                </a:cubicBezTo>
                                <a:cubicBezTo>
                                  <a:pt x="719302" y="26701"/>
                                  <a:pt x="718301" y="28509"/>
                                  <a:pt x="718268" y="30462"/>
                                </a:cubicBezTo>
                                <a:lnTo>
                                  <a:pt x="710848" y="30462"/>
                                </a:lnTo>
                                <a:cubicBezTo>
                                  <a:pt x="710894" y="28182"/>
                                  <a:pt x="711701" y="25984"/>
                                  <a:pt x="713141" y="24216"/>
                                </a:cubicBezTo>
                                <a:cubicBezTo>
                                  <a:pt x="714778" y="22124"/>
                                  <a:pt x="716920" y="20482"/>
                                  <a:pt x="719366" y="19446"/>
                                </a:cubicBezTo>
                                <a:cubicBezTo>
                                  <a:pt x="722087" y="18255"/>
                                  <a:pt x="725031" y="17656"/>
                                  <a:pt x="728001" y="17690"/>
                                </a:cubicBezTo>
                                <a:cubicBezTo>
                                  <a:pt x="732225" y="17440"/>
                                  <a:pt x="736391" y="18769"/>
                                  <a:pt x="739690" y="21418"/>
                                </a:cubicBezTo>
                                <a:cubicBezTo>
                                  <a:pt x="742572" y="24045"/>
                                  <a:pt x="744172" y="27794"/>
                                  <a:pt x="744077" y="31692"/>
                                </a:cubicBezTo>
                                <a:lnTo>
                                  <a:pt x="744077" y="51563"/>
                                </a:lnTo>
                                <a:cubicBezTo>
                                  <a:pt x="743954" y="54786"/>
                                  <a:pt x="744475" y="58001"/>
                                  <a:pt x="745609" y="61021"/>
                                </a:cubicBezTo>
                                <a:lnTo>
                                  <a:pt x="745609" y="61679"/>
                                </a:lnTo>
                                <a:close/>
                                <a:moveTo>
                                  <a:pt x="725591" y="56062"/>
                                </a:moveTo>
                                <a:cubicBezTo>
                                  <a:pt x="727906" y="56061"/>
                                  <a:pt x="730179" y="55440"/>
                                  <a:pt x="732173" y="54264"/>
                                </a:cubicBezTo>
                                <a:cubicBezTo>
                                  <a:pt x="734117" y="53204"/>
                                  <a:pt x="735690" y="51576"/>
                                  <a:pt x="736682" y="49597"/>
                                </a:cubicBezTo>
                                <a:lnTo>
                                  <a:pt x="736682" y="40742"/>
                                </a:lnTo>
                                <a:lnTo>
                                  <a:pt x="730896" y="40742"/>
                                </a:lnTo>
                                <a:cubicBezTo>
                                  <a:pt x="721854" y="40742"/>
                                  <a:pt x="717333" y="43389"/>
                                  <a:pt x="717333" y="48683"/>
                                </a:cubicBezTo>
                                <a:cubicBezTo>
                                  <a:pt x="717226" y="50752"/>
                                  <a:pt x="718080" y="52755"/>
                                  <a:pt x="719647" y="54111"/>
                                </a:cubicBezTo>
                                <a:cubicBezTo>
                                  <a:pt x="721334" y="55467"/>
                                  <a:pt x="723459" y="56160"/>
                                  <a:pt x="725621" y="56062"/>
                                </a:cubicBezTo>
                                <a:close/>
                                <a:moveTo>
                                  <a:pt x="753835" y="39720"/>
                                </a:moveTo>
                                <a:cubicBezTo>
                                  <a:pt x="753555" y="34015"/>
                                  <a:pt x="755215" y="28383"/>
                                  <a:pt x="758544" y="23741"/>
                                </a:cubicBezTo>
                                <a:cubicBezTo>
                                  <a:pt x="764052" y="16818"/>
                                  <a:pt x="774130" y="15671"/>
                                  <a:pt x="781053" y="21179"/>
                                </a:cubicBezTo>
                                <a:cubicBezTo>
                                  <a:pt x="781706" y="21699"/>
                                  <a:pt x="782318" y="22268"/>
                                  <a:pt x="782882" y="22883"/>
                                </a:cubicBezTo>
                                <a:lnTo>
                                  <a:pt x="782882" y="398"/>
                                </a:lnTo>
                                <a:lnTo>
                                  <a:pt x="790261" y="398"/>
                                </a:lnTo>
                                <a:lnTo>
                                  <a:pt x="790261" y="61679"/>
                                </a:lnTo>
                                <a:lnTo>
                                  <a:pt x="783479" y="61679"/>
                                </a:lnTo>
                                <a:lnTo>
                                  <a:pt x="783122" y="57053"/>
                                </a:lnTo>
                                <a:cubicBezTo>
                                  <a:pt x="780099" y="60705"/>
                                  <a:pt x="775530" y="62718"/>
                                  <a:pt x="770795" y="62481"/>
                                </a:cubicBezTo>
                                <a:cubicBezTo>
                                  <a:pt x="765959" y="62568"/>
                                  <a:pt x="761389" y="60278"/>
                                  <a:pt x="758564" y="56353"/>
                                </a:cubicBezTo>
                                <a:cubicBezTo>
                                  <a:pt x="755235" y="51687"/>
                                  <a:pt x="753570" y="46038"/>
                                  <a:pt x="753835" y="40313"/>
                                </a:cubicBezTo>
                                <a:close/>
                                <a:moveTo>
                                  <a:pt x="761215" y="40558"/>
                                </a:moveTo>
                                <a:cubicBezTo>
                                  <a:pt x="760981" y="44613"/>
                                  <a:pt x="762044" y="48637"/>
                                  <a:pt x="764248" y="52048"/>
                                </a:cubicBezTo>
                                <a:cubicBezTo>
                                  <a:pt x="766158" y="54762"/>
                                  <a:pt x="769312" y="56324"/>
                                  <a:pt x="772628" y="56200"/>
                                </a:cubicBezTo>
                                <a:cubicBezTo>
                                  <a:pt x="777011" y="56385"/>
                                  <a:pt x="781067" y="53892"/>
                                  <a:pt x="782882" y="49898"/>
                                </a:cubicBezTo>
                                <a:lnTo>
                                  <a:pt x="782882" y="30084"/>
                                </a:lnTo>
                                <a:cubicBezTo>
                                  <a:pt x="781009" y="26202"/>
                                  <a:pt x="777016" y="23797"/>
                                  <a:pt x="772710" y="23956"/>
                                </a:cubicBezTo>
                                <a:cubicBezTo>
                                  <a:pt x="769362" y="23823"/>
                                  <a:pt x="766176" y="25400"/>
                                  <a:pt x="764253" y="28143"/>
                                </a:cubicBezTo>
                                <a:cubicBezTo>
                                  <a:pt x="761989" y="31876"/>
                                  <a:pt x="760940" y="36219"/>
                                  <a:pt x="761250" y="40573"/>
                                </a:cubicBezTo>
                                <a:close/>
                                <a:moveTo>
                                  <a:pt x="828392" y="61679"/>
                                </a:moveTo>
                                <a:cubicBezTo>
                                  <a:pt x="827824" y="60223"/>
                                  <a:pt x="827480" y="58689"/>
                                  <a:pt x="827371" y="57129"/>
                                </a:cubicBezTo>
                                <a:cubicBezTo>
                                  <a:pt x="824218" y="60572"/>
                                  <a:pt x="819753" y="62516"/>
                                  <a:pt x="815084" y="62476"/>
                                </a:cubicBezTo>
                                <a:cubicBezTo>
                                  <a:pt x="811264" y="62629"/>
                                  <a:pt x="807525" y="61341"/>
                                  <a:pt x="804611" y="58866"/>
                                </a:cubicBezTo>
                                <a:cubicBezTo>
                                  <a:pt x="801941" y="56583"/>
                                  <a:pt x="800441" y="53220"/>
                                  <a:pt x="800525" y="49709"/>
                                </a:cubicBezTo>
                                <a:cubicBezTo>
                                  <a:pt x="800344" y="45578"/>
                                  <a:pt x="802266" y="41636"/>
                                  <a:pt x="805632" y="39235"/>
                                </a:cubicBezTo>
                                <a:cubicBezTo>
                                  <a:pt x="809927" y="36505"/>
                                  <a:pt x="814973" y="35201"/>
                                  <a:pt x="820053" y="35507"/>
                                </a:cubicBezTo>
                                <a:lnTo>
                                  <a:pt x="827213" y="35507"/>
                                </a:lnTo>
                                <a:lnTo>
                                  <a:pt x="827213" y="32116"/>
                                </a:lnTo>
                                <a:cubicBezTo>
                                  <a:pt x="827338" y="29827"/>
                                  <a:pt x="826510" y="27588"/>
                                  <a:pt x="824925" y="25932"/>
                                </a:cubicBezTo>
                                <a:cubicBezTo>
                                  <a:pt x="823051" y="24283"/>
                                  <a:pt x="820592" y="23457"/>
                                  <a:pt x="818102" y="23639"/>
                                </a:cubicBezTo>
                                <a:cubicBezTo>
                                  <a:pt x="815730" y="23554"/>
                                  <a:pt x="813396" y="24256"/>
                                  <a:pt x="811464" y="25636"/>
                                </a:cubicBezTo>
                                <a:cubicBezTo>
                                  <a:pt x="809827" y="26701"/>
                                  <a:pt x="808826" y="28509"/>
                                  <a:pt x="808793" y="30462"/>
                                </a:cubicBezTo>
                                <a:lnTo>
                                  <a:pt x="801373" y="30462"/>
                                </a:lnTo>
                                <a:cubicBezTo>
                                  <a:pt x="801419" y="28182"/>
                                  <a:pt x="802226" y="25984"/>
                                  <a:pt x="803666" y="24216"/>
                                </a:cubicBezTo>
                                <a:cubicBezTo>
                                  <a:pt x="805303" y="22124"/>
                                  <a:pt x="807445" y="20482"/>
                                  <a:pt x="809891" y="19446"/>
                                </a:cubicBezTo>
                                <a:cubicBezTo>
                                  <a:pt x="812612" y="18255"/>
                                  <a:pt x="815556" y="17656"/>
                                  <a:pt x="818526" y="17690"/>
                                </a:cubicBezTo>
                                <a:cubicBezTo>
                                  <a:pt x="822750" y="17440"/>
                                  <a:pt x="826916" y="18769"/>
                                  <a:pt x="830215" y="21418"/>
                                </a:cubicBezTo>
                                <a:cubicBezTo>
                                  <a:pt x="833097" y="24045"/>
                                  <a:pt x="834698" y="27794"/>
                                  <a:pt x="834602" y="31692"/>
                                </a:cubicBezTo>
                                <a:lnTo>
                                  <a:pt x="834602" y="51563"/>
                                </a:lnTo>
                                <a:cubicBezTo>
                                  <a:pt x="834480" y="54786"/>
                                  <a:pt x="835000" y="58001"/>
                                  <a:pt x="836134" y="61021"/>
                                </a:cubicBezTo>
                                <a:lnTo>
                                  <a:pt x="836134" y="61679"/>
                                </a:lnTo>
                                <a:close/>
                                <a:moveTo>
                                  <a:pt x="816136" y="56062"/>
                                </a:moveTo>
                                <a:cubicBezTo>
                                  <a:pt x="818452" y="56061"/>
                                  <a:pt x="820724" y="55440"/>
                                  <a:pt x="822719" y="54264"/>
                                </a:cubicBezTo>
                                <a:cubicBezTo>
                                  <a:pt x="824662" y="53204"/>
                                  <a:pt x="826236" y="51576"/>
                                  <a:pt x="827228" y="49597"/>
                                </a:cubicBezTo>
                                <a:lnTo>
                                  <a:pt x="827228" y="40742"/>
                                </a:lnTo>
                                <a:lnTo>
                                  <a:pt x="821442" y="40742"/>
                                </a:lnTo>
                                <a:cubicBezTo>
                                  <a:pt x="812400" y="40742"/>
                                  <a:pt x="807879" y="43389"/>
                                  <a:pt x="807879" y="48683"/>
                                </a:cubicBezTo>
                                <a:cubicBezTo>
                                  <a:pt x="807772" y="50752"/>
                                  <a:pt x="808626" y="52755"/>
                                  <a:pt x="810192" y="54111"/>
                                </a:cubicBezTo>
                                <a:cubicBezTo>
                                  <a:pt x="811875" y="55462"/>
                                  <a:pt x="813991" y="56155"/>
                                  <a:pt x="816147" y="56062"/>
                                </a:cubicBezTo>
                                <a:close/>
                                <a:moveTo>
                                  <a:pt x="884320" y="62486"/>
                                </a:moveTo>
                                <a:cubicBezTo>
                                  <a:pt x="878950" y="62689"/>
                                  <a:pt x="873749" y="60592"/>
                                  <a:pt x="870021" y="56721"/>
                                </a:cubicBezTo>
                                <a:cubicBezTo>
                                  <a:pt x="866214" y="52513"/>
                                  <a:pt x="864234" y="46966"/>
                                  <a:pt x="864517" y="41298"/>
                                </a:cubicBezTo>
                                <a:lnTo>
                                  <a:pt x="864517" y="39940"/>
                                </a:lnTo>
                                <a:cubicBezTo>
                                  <a:pt x="864446" y="35979"/>
                                  <a:pt x="865285" y="32056"/>
                                  <a:pt x="866968" y="28470"/>
                                </a:cubicBezTo>
                                <a:cubicBezTo>
                                  <a:pt x="868477" y="25250"/>
                                  <a:pt x="870854" y="22514"/>
                                  <a:pt x="873831" y="20570"/>
                                </a:cubicBezTo>
                                <a:cubicBezTo>
                                  <a:pt x="876665" y="18698"/>
                                  <a:pt x="879989" y="17705"/>
                                  <a:pt x="883385" y="17715"/>
                                </a:cubicBezTo>
                                <a:cubicBezTo>
                                  <a:pt x="888370" y="17444"/>
                                  <a:pt x="893201" y="19491"/>
                                  <a:pt x="896474" y="23261"/>
                                </a:cubicBezTo>
                                <a:cubicBezTo>
                                  <a:pt x="899862" y="27833"/>
                                  <a:pt x="901517" y="33460"/>
                                  <a:pt x="901141" y="39138"/>
                                </a:cubicBezTo>
                                <a:lnTo>
                                  <a:pt x="901141" y="42202"/>
                                </a:lnTo>
                                <a:lnTo>
                                  <a:pt x="871896" y="42202"/>
                                </a:lnTo>
                                <a:cubicBezTo>
                                  <a:pt x="871823" y="45983"/>
                                  <a:pt x="873150" y="49657"/>
                                  <a:pt x="875623" y="52518"/>
                                </a:cubicBezTo>
                                <a:cubicBezTo>
                                  <a:pt x="877922" y="55100"/>
                                  <a:pt x="881242" y="56539"/>
                                  <a:pt x="884698" y="56450"/>
                                </a:cubicBezTo>
                                <a:cubicBezTo>
                                  <a:pt x="887014" y="56527"/>
                                  <a:pt x="889308" y="55977"/>
                                  <a:pt x="891337" y="54857"/>
                                </a:cubicBezTo>
                                <a:cubicBezTo>
                                  <a:pt x="893177" y="53766"/>
                                  <a:pt x="894789" y="52330"/>
                                  <a:pt x="896086" y="50628"/>
                                </a:cubicBezTo>
                                <a:lnTo>
                                  <a:pt x="900595" y="54142"/>
                                </a:lnTo>
                                <a:cubicBezTo>
                                  <a:pt x="897072" y="59651"/>
                                  <a:pt x="890855" y="62836"/>
                                  <a:pt x="884325" y="62476"/>
                                </a:cubicBezTo>
                                <a:close/>
                                <a:moveTo>
                                  <a:pt x="883401" y="23787"/>
                                </a:moveTo>
                                <a:cubicBezTo>
                                  <a:pt x="880547" y="23733"/>
                                  <a:pt x="877810" y="24920"/>
                                  <a:pt x="875899" y="27040"/>
                                </a:cubicBezTo>
                                <a:cubicBezTo>
                                  <a:pt x="873714" y="29600"/>
                                  <a:pt x="872401" y="32789"/>
                                  <a:pt x="872151" y="36145"/>
                                </a:cubicBezTo>
                                <a:lnTo>
                                  <a:pt x="893772" y="36145"/>
                                </a:lnTo>
                                <a:lnTo>
                                  <a:pt x="893772" y="35589"/>
                                </a:lnTo>
                                <a:cubicBezTo>
                                  <a:pt x="893771" y="32425"/>
                                  <a:pt x="892702" y="29353"/>
                                  <a:pt x="890739" y="26872"/>
                                </a:cubicBezTo>
                                <a:cubicBezTo>
                                  <a:pt x="888880" y="24784"/>
                                  <a:pt x="886178" y="23647"/>
                                  <a:pt x="883386" y="23777"/>
                                </a:cubicBezTo>
                                <a:close/>
                                <a:moveTo>
                                  <a:pt x="923416" y="51675"/>
                                </a:moveTo>
                                <a:lnTo>
                                  <a:pt x="934110" y="18522"/>
                                </a:lnTo>
                                <a:lnTo>
                                  <a:pt x="941652" y="18522"/>
                                </a:lnTo>
                                <a:lnTo>
                                  <a:pt x="926179" y="61679"/>
                                </a:lnTo>
                                <a:lnTo>
                                  <a:pt x="920562" y="61679"/>
                                </a:lnTo>
                                <a:lnTo>
                                  <a:pt x="904925" y="18512"/>
                                </a:lnTo>
                                <a:lnTo>
                                  <a:pt x="912468" y="18512"/>
                                </a:lnTo>
                                <a:close/>
                                <a:moveTo>
                                  <a:pt x="974794" y="61679"/>
                                </a:moveTo>
                                <a:cubicBezTo>
                                  <a:pt x="974226" y="60223"/>
                                  <a:pt x="973882" y="58689"/>
                                  <a:pt x="973773" y="57129"/>
                                </a:cubicBezTo>
                                <a:cubicBezTo>
                                  <a:pt x="970620" y="60572"/>
                                  <a:pt x="966155" y="62516"/>
                                  <a:pt x="961486" y="62476"/>
                                </a:cubicBezTo>
                                <a:cubicBezTo>
                                  <a:pt x="957666" y="62629"/>
                                  <a:pt x="953927" y="61341"/>
                                  <a:pt x="951013" y="58866"/>
                                </a:cubicBezTo>
                                <a:cubicBezTo>
                                  <a:pt x="948343" y="56583"/>
                                  <a:pt x="946843" y="53220"/>
                                  <a:pt x="946927" y="49709"/>
                                </a:cubicBezTo>
                                <a:cubicBezTo>
                                  <a:pt x="946745" y="45578"/>
                                  <a:pt x="948667" y="41636"/>
                                  <a:pt x="952034" y="39235"/>
                                </a:cubicBezTo>
                                <a:cubicBezTo>
                                  <a:pt x="956329" y="36505"/>
                                  <a:pt x="961375" y="35201"/>
                                  <a:pt x="966455" y="35507"/>
                                </a:cubicBezTo>
                                <a:lnTo>
                                  <a:pt x="973635" y="35507"/>
                                </a:lnTo>
                                <a:lnTo>
                                  <a:pt x="973635" y="32116"/>
                                </a:lnTo>
                                <a:cubicBezTo>
                                  <a:pt x="973758" y="29826"/>
                                  <a:pt x="972926" y="27587"/>
                                  <a:pt x="971337" y="25932"/>
                                </a:cubicBezTo>
                                <a:cubicBezTo>
                                  <a:pt x="969463" y="24283"/>
                                  <a:pt x="967004" y="23457"/>
                                  <a:pt x="964515" y="23639"/>
                                </a:cubicBezTo>
                                <a:cubicBezTo>
                                  <a:pt x="962142" y="23554"/>
                                  <a:pt x="959808" y="24256"/>
                                  <a:pt x="957876" y="25636"/>
                                </a:cubicBezTo>
                                <a:cubicBezTo>
                                  <a:pt x="956239" y="26701"/>
                                  <a:pt x="955239" y="28509"/>
                                  <a:pt x="955205" y="30462"/>
                                </a:cubicBezTo>
                                <a:lnTo>
                                  <a:pt x="947785" y="30462"/>
                                </a:lnTo>
                                <a:cubicBezTo>
                                  <a:pt x="947831" y="28182"/>
                                  <a:pt x="948638" y="25984"/>
                                  <a:pt x="950078" y="24216"/>
                                </a:cubicBezTo>
                                <a:cubicBezTo>
                                  <a:pt x="951715" y="22124"/>
                                  <a:pt x="953857" y="20482"/>
                                  <a:pt x="956303" y="19446"/>
                                </a:cubicBezTo>
                                <a:cubicBezTo>
                                  <a:pt x="959024" y="18255"/>
                                  <a:pt x="961968" y="17656"/>
                                  <a:pt x="964938" y="17690"/>
                                </a:cubicBezTo>
                                <a:cubicBezTo>
                                  <a:pt x="969162" y="17440"/>
                                  <a:pt x="973328" y="18769"/>
                                  <a:pt x="976627" y="21418"/>
                                </a:cubicBezTo>
                                <a:cubicBezTo>
                                  <a:pt x="979509" y="24045"/>
                                  <a:pt x="981110" y="27794"/>
                                  <a:pt x="981014" y="31692"/>
                                </a:cubicBezTo>
                                <a:lnTo>
                                  <a:pt x="981014" y="51563"/>
                                </a:lnTo>
                                <a:cubicBezTo>
                                  <a:pt x="980892" y="54786"/>
                                  <a:pt x="981413" y="58001"/>
                                  <a:pt x="982546" y="61021"/>
                                </a:cubicBezTo>
                                <a:lnTo>
                                  <a:pt x="982546" y="61679"/>
                                </a:lnTo>
                                <a:close/>
                                <a:moveTo>
                                  <a:pt x="962538" y="56062"/>
                                </a:moveTo>
                                <a:cubicBezTo>
                                  <a:pt x="964854" y="56061"/>
                                  <a:pt x="967126" y="55440"/>
                                  <a:pt x="969121" y="54264"/>
                                </a:cubicBezTo>
                                <a:cubicBezTo>
                                  <a:pt x="971064" y="53204"/>
                                  <a:pt x="972638" y="51576"/>
                                  <a:pt x="973630" y="49597"/>
                                </a:cubicBezTo>
                                <a:lnTo>
                                  <a:pt x="973630" y="40742"/>
                                </a:lnTo>
                                <a:lnTo>
                                  <a:pt x="967844" y="40742"/>
                                </a:lnTo>
                                <a:cubicBezTo>
                                  <a:pt x="958802" y="40742"/>
                                  <a:pt x="954281" y="43389"/>
                                  <a:pt x="954281" y="48683"/>
                                </a:cubicBezTo>
                                <a:cubicBezTo>
                                  <a:pt x="954174" y="50752"/>
                                  <a:pt x="955027" y="52755"/>
                                  <a:pt x="956594" y="54111"/>
                                </a:cubicBezTo>
                                <a:cubicBezTo>
                                  <a:pt x="958274" y="55460"/>
                                  <a:pt x="960386" y="56153"/>
                                  <a:pt x="962538" y="56062"/>
                                </a:cubicBezTo>
                                <a:close/>
                                <a:moveTo>
                                  <a:pt x="1000598" y="61679"/>
                                </a:moveTo>
                                <a:lnTo>
                                  <a:pt x="993219" y="61679"/>
                                </a:lnTo>
                                <a:lnTo>
                                  <a:pt x="993219" y="398"/>
                                </a:lnTo>
                                <a:lnTo>
                                  <a:pt x="1000598" y="398"/>
                                </a:lnTo>
                                <a:close/>
                                <a:moveTo>
                                  <a:pt x="1039056" y="57410"/>
                                </a:moveTo>
                                <a:cubicBezTo>
                                  <a:pt x="1035832" y="60939"/>
                                  <a:pt x="1031175" y="62804"/>
                                  <a:pt x="1026407" y="62476"/>
                                </a:cubicBezTo>
                                <a:cubicBezTo>
                                  <a:pt x="1022484" y="62745"/>
                                  <a:pt x="1018641" y="61279"/>
                                  <a:pt x="1015892" y="58467"/>
                                </a:cubicBezTo>
                                <a:cubicBezTo>
                                  <a:pt x="1013254" y="55097"/>
                                  <a:pt x="1011954" y="50870"/>
                                  <a:pt x="1012241" y="46599"/>
                                </a:cubicBezTo>
                                <a:lnTo>
                                  <a:pt x="1012241" y="18512"/>
                                </a:lnTo>
                                <a:lnTo>
                                  <a:pt x="1019620" y="18512"/>
                                </a:lnTo>
                                <a:lnTo>
                                  <a:pt x="1019620" y="46400"/>
                                </a:lnTo>
                                <a:cubicBezTo>
                                  <a:pt x="1019620" y="52943"/>
                                  <a:pt x="1022281" y="56215"/>
                                  <a:pt x="1027602" y="56215"/>
                                </a:cubicBezTo>
                                <a:cubicBezTo>
                                  <a:pt x="1032311" y="56742"/>
                                  <a:pt x="1036831" y="54206"/>
                                  <a:pt x="1038836" y="49913"/>
                                </a:cubicBezTo>
                                <a:lnTo>
                                  <a:pt x="1038836" y="18512"/>
                                </a:lnTo>
                                <a:lnTo>
                                  <a:pt x="1046287" y="18512"/>
                                </a:lnTo>
                                <a:lnTo>
                                  <a:pt x="1046287" y="61679"/>
                                </a:lnTo>
                                <a:lnTo>
                                  <a:pt x="1039240" y="61679"/>
                                </a:lnTo>
                                <a:close/>
                                <a:moveTo>
                                  <a:pt x="1084097" y="61679"/>
                                </a:moveTo>
                                <a:cubicBezTo>
                                  <a:pt x="1083529" y="60223"/>
                                  <a:pt x="1083184" y="58689"/>
                                  <a:pt x="1083075" y="57129"/>
                                </a:cubicBezTo>
                                <a:cubicBezTo>
                                  <a:pt x="1079925" y="60570"/>
                                  <a:pt x="1075464" y="62513"/>
                                  <a:pt x="1070799" y="62476"/>
                                </a:cubicBezTo>
                                <a:cubicBezTo>
                                  <a:pt x="1066978" y="62629"/>
                                  <a:pt x="1063240" y="61341"/>
                                  <a:pt x="1060325" y="58866"/>
                                </a:cubicBezTo>
                                <a:cubicBezTo>
                                  <a:pt x="1057656" y="56583"/>
                                  <a:pt x="1056156" y="53220"/>
                                  <a:pt x="1056240" y="49709"/>
                                </a:cubicBezTo>
                                <a:cubicBezTo>
                                  <a:pt x="1056058" y="45578"/>
                                  <a:pt x="1057980" y="41636"/>
                                  <a:pt x="1061346" y="39235"/>
                                </a:cubicBezTo>
                                <a:cubicBezTo>
                                  <a:pt x="1065641" y="36505"/>
                                  <a:pt x="1070688" y="35201"/>
                                  <a:pt x="1075768" y="35507"/>
                                </a:cubicBezTo>
                                <a:lnTo>
                                  <a:pt x="1082948" y="35507"/>
                                </a:lnTo>
                                <a:lnTo>
                                  <a:pt x="1082948" y="32116"/>
                                </a:lnTo>
                                <a:cubicBezTo>
                                  <a:pt x="1083072" y="29826"/>
                                  <a:pt x="1082242" y="27587"/>
                                  <a:pt x="1080655" y="25932"/>
                                </a:cubicBezTo>
                                <a:cubicBezTo>
                                  <a:pt x="1078780" y="24283"/>
                                  <a:pt x="1076322" y="23457"/>
                                  <a:pt x="1073832" y="23639"/>
                                </a:cubicBezTo>
                                <a:cubicBezTo>
                                  <a:pt x="1071460" y="23554"/>
                                  <a:pt x="1069125" y="24256"/>
                                  <a:pt x="1067194" y="25636"/>
                                </a:cubicBezTo>
                                <a:cubicBezTo>
                                  <a:pt x="1065557" y="26701"/>
                                  <a:pt x="1064556" y="28509"/>
                                  <a:pt x="1064523" y="30462"/>
                                </a:cubicBezTo>
                                <a:lnTo>
                                  <a:pt x="1057113" y="30462"/>
                                </a:lnTo>
                                <a:cubicBezTo>
                                  <a:pt x="1057159" y="28182"/>
                                  <a:pt x="1057966" y="25984"/>
                                  <a:pt x="1059406" y="24216"/>
                                </a:cubicBezTo>
                                <a:cubicBezTo>
                                  <a:pt x="1061043" y="22124"/>
                                  <a:pt x="1063185" y="20482"/>
                                  <a:pt x="1065631" y="19446"/>
                                </a:cubicBezTo>
                                <a:cubicBezTo>
                                  <a:pt x="1068352" y="18255"/>
                                  <a:pt x="1071296" y="17656"/>
                                  <a:pt x="1074266" y="17690"/>
                                </a:cubicBezTo>
                                <a:cubicBezTo>
                                  <a:pt x="1078490" y="17440"/>
                                  <a:pt x="1082656" y="18769"/>
                                  <a:pt x="1085955" y="21418"/>
                                </a:cubicBezTo>
                                <a:cubicBezTo>
                                  <a:pt x="1088837" y="24045"/>
                                  <a:pt x="1090438" y="27794"/>
                                  <a:pt x="1090342" y="31692"/>
                                </a:cubicBezTo>
                                <a:lnTo>
                                  <a:pt x="1090342" y="51563"/>
                                </a:lnTo>
                                <a:cubicBezTo>
                                  <a:pt x="1090220" y="54786"/>
                                  <a:pt x="1090740" y="58001"/>
                                  <a:pt x="1091874" y="61021"/>
                                </a:cubicBezTo>
                                <a:lnTo>
                                  <a:pt x="1091874" y="61679"/>
                                </a:lnTo>
                                <a:close/>
                                <a:moveTo>
                                  <a:pt x="1071841" y="56062"/>
                                </a:moveTo>
                                <a:cubicBezTo>
                                  <a:pt x="1074156" y="56061"/>
                                  <a:pt x="1076429" y="55440"/>
                                  <a:pt x="1078423" y="54264"/>
                                </a:cubicBezTo>
                                <a:cubicBezTo>
                                  <a:pt x="1080367" y="53204"/>
                                  <a:pt x="1081940" y="51576"/>
                                  <a:pt x="1082932" y="49597"/>
                                </a:cubicBezTo>
                                <a:lnTo>
                                  <a:pt x="1082932" y="40742"/>
                                </a:lnTo>
                                <a:lnTo>
                                  <a:pt x="1077182" y="40742"/>
                                </a:lnTo>
                                <a:cubicBezTo>
                                  <a:pt x="1068140" y="40742"/>
                                  <a:pt x="1063619" y="43389"/>
                                  <a:pt x="1063619" y="48683"/>
                                </a:cubicBezTo>
                                <a:cubicBezTo>
                                  <a:pt x="1063512" y="50752"/>
                                  <a:pt x="1064365" y="52755"/>
                                  <a:pt x="1065932" y="54111"/>
                                </a:cubicBezTo>
                                <a:cubicBezTo>
                                  <a:pt x="1067612" y="55460"/>
                                  <a:pt x="1069724" y="56153"/>
                                  <a:pt x="1071876" y="56062"/>
                                </a:cubicBezTo>
                                <a:close/>
                                <a:moveTo>
                                  <a:pt x="1119194" y="56460"/>
                                </a:moveTo>
                                <a:cubicBezTo>
                                  <a:pt x="1121706" y="56503"/>
                                  <a:pt x="1124152" y="55654"/>
                                  <a:pt x="1126099" y="54065"/>
                                </a:cubicBezTo>
                                <a:cubicBezTo>
                                  <a:pt x="1127985" y="52621"/>
                                  <a:pt x="1129174" y="50448"/>
                                  <a:pt x="1129372" y="48080"/>
                                </a:cubicBezTo>
                                <a:lnTo>
                                  <a:pt x="1136353" y="48080"/>
                                </a:lnTo>
                                <a:cubicBezTo>
                                  <a:pt x="1136193" y="50630"/>
                                  <a:pt x="1135307" y="53080"/>
                                  <a:pt x="1133799" y="55143"/>
                                </a:cubicBezTo>
                                <a:cubicBezTo>
                                  <a:pt x="1132182" y="57419"/>
                                  <a:pt x="1130023" y="59256"/>
                                  <a:pt x="1127518" y="60490"/>
                                </a:cubicBezTo>
                                <a:cubicBezTo>
                                  <a:pt x="1124944" y="61809"/>
                                  <a:pt x="1122092" y="62494"/>
                                  <a:pt x="1119200" y="62486"/>
                                </a:cubicBezTo>
                                <a:cubicBezTo>
                                  <a:pt x="1113886" y="62707"/>
                                  <a:pt x="1108752" y="60537"/>
                                  <a:pt x="1105207" y="56573"/>
                                </a:cubicBezTo>
                                <a:cubicBezTo>
                                  <a:pt x="1101528" y="52043"/>
                                  <a:pt x="1099671" y="46303"/>
                                  <a:pt x="1099999" y="40476"/>
                                </a:cubicBezTo>
                                <a:lnTo>
                                  <a:pt x="1099999" y="39240"/>
                                </a:lnTo>
                                <a:cubicBezTo>
                                  <a:pt x="1099923" y="35370"/>
                                  <a:pt x="1100714" y="31531"/>
                                  <a:pt x="1102312" y="28005"/>
                                </a:cubicBezTo>
                                <a:cubicBezTo>
                                  <a:pt x="1103734" y="24872"/>
                                  <a:pt x="1106041" y="22223"/>
                                  <a:pt x="1108951" y="20386"/>
                                </a:cubicBezTo>
                                <a:cubicBezTo>
                                  <a:pt x="1112028" y="18529"/>
                                  <a:pt x="1115571" y="17588"/>
                                  <a:pt x="1119164" y="17674"/>
                                </a:cubicBezTo>
                                <a:cubicBezTo>
                                  <a:pt x="1123595" y="17526"/>
                                  <a:pt x="1127914" y="19083"/>
                                  <a:pt x="1131231" y="22025"/>
                                </a:cubicBezTo>
                                <a:cubicBezTo>
                                  <a:pt x="1134425" y="24918"/>
                                  <a:pt x="1136274" y="29007"/>
                                  <a:pt x="1136337" y="33316"/>
                                </a:cubicBezTo>
                                <a:lnTo>
                                  <a:pt x="1129357" y="33316"/>
                                </a:lnTo>
                                <a:cubicBezTo>
                                  <a:pt x="1129226" y="30699"/>
                                  <a:pt x="1128090" y="28233"/>
                                  <a:pt x="1126185" y="26432"/>
                                </a:cubicBezTo>
                                <a:cubicBezTo>
                                  <a:pt x="1124287" y="24638"/>
                                  <a:pt x="1121754" y="23671"/>
                                  <a:pt x="1119143" y="23741"/>
                                </a:cubicBezTo>
                                <a:cubicBezTo>
                                  <a:pt x="1115748" y="23575"/>
                                  <a:pt x="1112489" y="25089"/>
                                  <a:pt x="1110426" y="27791"/>
                                </a:cubicBezTo>
                                <a:cubicBezTo>
                                  <a:pt x="1108148" y="31253"/>
                                  <a:pt x="1107063" y="35365"/>
                                  <a:pt x="1107337" y="39501"/>
                                </a:cubicBezTo>
                                <a:lnTo>
                                  <a:pt x="1107337" y="40895"/>
                                </a:lnTo>
                                <a:cubicBezTo>
                                  <a:pt x="1107076" y="44957"/>
                                  <a:pt x="1108152" y="48992"/>
                                  <a:pt x="1110401" y="52385"/>
                                </a:cubicBezTo>
                                <a:cubicBezTo>
                                  <a:pt x="1112488" y="55121"/>
                                  <a:pt x="1115794" y="56646"/>
                                  <a:pt x="1119230" y="56455"/>
                                </a:cubicBezTo>
                                <a:close/>
                                <a:moveTo>
                                  <a:pt x="1152704" y="61679"/>
                                </a:moveTo>
                                <a:lnTo>
                                  <a:pt x="1145325" y="61679"/>
                                </a:lnTo>
                                <a:lnTo>
                                  <a:pt x="1145325" y="18512"/>
                                </a:lnTo>
                                <a:lnTo>
                                  <a:pt x="1152704" y="18512"/>
                                </a:lnTo>
                                <a:close/>
                                <a:moveTo>
                                  <a:pt x="1144728" y="7037"/>
                                </a:moveTo>
                                <a:cubicBezTo>
                                  <a:pt x="1144697" y="5923"/>
                                  <a:pt x="1145089" y="4839"/>
                                  <a:pt x="1145825" y="4003"/>
                                </a:cubicBezTo>
                                <a:cubicBezTo>
                                  <a:pt x="1146674" y="3131"/>
                                  <a:pt x="1147865" y="2679"/>
                                  <a:pt x="1149078" y="2768"/>
                                </a:cubicBezTo>
                                <a:cubicBezTo>
                                  <a:pt x="1150298" y="2681"/>
                                  <a:pt x="1151494" y="3133"/>
                                  <a:pt x="1152352" y="4003"/>
                                </a:cubicBezTo>
                                <a:cubicBezTo>
                                  <a:pt x="1153099" y="4834"/>
                                  <a:pt x="1153500" y="5920"/>
                                  <a:pt x="1153470" y="7037"/>
                                </a:cubicBezTo>
                                <a:cubicBezTo>
                                  <a:pt x="1153504" y="8142"/>
                                  <a:pt x="1153102" y="9217"/>
                                  <a:pt x="1152352" y="10029"/>
                                </a:cubicBezTo>
                                <a:cubicBezTo>
                                  <a:pt x="1151481" y="10876"/>
                                  <a:pt x="1150290" y="11311"/>
                                  <a:pt x="1149078" y="11224"/>
                                </a:cubicBezTo>
                                <a:cubicBezTo>
                                  <a:pt x="1147872" y="11314"/>
                                  <a:pt x="1146687" y="10878"/>
                                  <a:pt x="1145825" y="10029"/>
                                </a:cubicBezTo>
                                <a:cubicBezTo>
                                  <a:pt x="1145086" y="9212"/>
                                  <a:pt x="1144692" y="8139"/>
                                  <a:pt x="1144728" y="7037"/>
                                </a:cubicBezTo>
                                <a:close/>
                                <a:moveTo>
                                  <a:pt x="1162560" y="39674"/>
                                </a:moveTo>
                                <a:cubicBezTo>
                                  <a:pt x="1162497" y="35730"/>
                                  <a:pt x="1163350" y="31825"/>
                                  <a:pt x="1165052" y="28266"/>
                                </a:cubicBezTo>
                                <a:cubicBezTo>
                                  <a:pt x="1166570" y="25050"/>
                                  <a:pt x="1168979" y="22336"/>
                                  <a:pt x="1171992" y="20447"/>
                                </a:cubicBezTo>
                                <a:cubicBezTo>
                                  <a:pt x="1175047" y="18587"/>
                                  <a:pt x="1178567" y="17633"/>
                                  <a:pt x="1182144" y="17695"/>
                                </a:cubicBezTo>
                                <a:cubicBezTo>
                                  <a:pt x="1187574" y="17506"/>
                                  <a:pt x="1192805" y="19754"/>
                                  <a:pt x="1196407" y="23823"/>
                                </a:cubicBezTo>
                                <a:cubicBezTo>
                                  <a:pt x="1200200" y="28358"/>
                                  <a:pt x="1202144" y="34157"/>
                                  <a:pt x="1201850" y="40062"/>
                                </a:cubicBezTo>
                                <a:lnTo>
                                  <a:pt x="1201850" y="40573"/>
                                </a:lnTo>
                                <a:cubicBezTo>
                                  <a:pt x="1201914" y="44478"/>
                                  <a:pt x="1201088" y="48346"/>
                                  <a:pt x="1199435" y="51885"/>
                                </a:cubicBezTo>
                                <a:cubicBezTo>
                                  <a:pt x="1197936" y="55097"/>
                                  <a:pt x="1195538" y="57806"/>
                                  <a:pt x="1192531" y="59683"/>
                                </a:cubicBezTo>
                                <a:cubicBezTo>
                                  <a:pt x="1189428" y="61576"/>
                                  <a:pt x="1185849" y="62545"/>
                                  <a:pt x="1182215" y="62476"/>
                                </a:cubicBezTo>
                                <a:cubicBezTo>
                                  <a:pt x="1176797" y="62659"/>
                                  <a:pt x="1171582" y="60411"/>
                                  <a:pt x="1167993" y="56348"/>
                                </a:cubicBezTo>
                                <a:cubicBezTo>
                                  <a:pt x="1164208" y="51840"/>
                                  <a:pt x="1162264" y="46069"/>
                                  <a:pt x="1162550" y="40190"/>
                                </a:cubicBezTo>
                                <a:close/>
                                <a:moveTo>
                                  <a:pt x="1169980" y="40553"/>
                                </a:moveTo>
                                <a:cubicBezTo>
                                  <a:pt x="1169775" y="44660"/>
                                  <a:pt x="1170946" y="48718"/>
                                  <a:pt x="1173309" y="52084"/>
                                </a:cubicBezTo>
                                <a:cubicBezTo>
                                  <a:pt x="1177137" y="57006"/>
                                  <a:pt x="1184231" y="57894"/>
                                  <a:pt x="1189153" y="54066"/>
                                </a:cubicBezTo>
                                <a:cubicBezTo>
                                  <a:pt x="1189914" y="53474"/>
                                  <a:pt x="1190596" y="52787"/>
                                  <a:pt x="1191182" y="52022"/>
                                </a:cubicBezTo>
                                <a:cubicBezTo>
                                  <a:pt x="1193594" y="48373"/>
                                  <a:pt x="1194755" y="44040"/>
                                  <a:pt x="1194492" y="39674"/>
                                </a:cubicBezTo>
                                <a:cubicBezTo>
                                  <a:pt x="1194682" y="35569"/>
                                  <a:pt x="1193496" y="31518"/>
                                  <a:pt x="1191121" y="28164"/>
                                </a:cubicBezTo>
                                <a:cubicBezTo>
                                  <a:pt x="1189043" y="25310"/>
                                  <a:pt x="1185693" y="23662"/>
                                  <a:pt x="1182164" y="23756"/>
                                </a:cubicBezTo>
                                <a:cubicBezTo>
                                  <a:pt x="1178689" y="23672"/>
                                  <a:pt x="1175393" y="25298"/>
                                  <a:pt x="1173345" y="28107"/>
                                </a:cubicBezTo>
                                <a:cubicBezTo>
                                  <a:pt x="1170879" y="31778"/>
                                  <a:pt x="1169696" y="36160"/>
                                  <a:pt x="1169980" y="40573"/>
                                </a:cubicBezTo>
                                <a:close/>
                                <a:moveTo>
                                  <a:pt x="1185499" y="454"/>
                                </a:moveTo>
                                <a:lnTo>
                                  <a:pt x="1194435" y="454"/>
                                </a:lnTo>
                                <a:lnTo>
                                  <a:pt x="1183742" y="12200"/>
                                </a:lnTo>
                                <a:lnTo>
                                  <a:pt x="1177798" y="12200"/>
                                </a:lnTo>
                                <a:close/>
                                <a:moveTo>
                                  <a:pt x="1218094" y="18486"/>
                                </a:moveTo>
                                <a:lnTo>
                                  <a:pt x="1218334" y="23915"/>
                                </a:lnTo>
                                <a:cubicBezTo>
                                  <a:pt x="1221391" y="19881"/>
                                  <a:pt x="1226201" y="17565"/>
                                  <a:pt x="1231259" y="17690"/>
                                </a:cubicBezTo>
                                <a:cubicBezTo>
                                  <a:pt x="1240383" y="17690"/>
                                  <a:pt x="1244979" y="22836"/>
                                  <a:pt x="1245047" y="33127"/>
                                </a:cubicBezTo>
                                <a:lnTo>
                                  <a:pt x="1245047" y="61679"/>
                                </a:lnTo>
                                <a:lnTo>
                                  <a:pt x="1237683" y="61679"/>
                                </a:lnTo>
                                <a:lnTo>
                                  <a:pt x="1237683" y="33112"/>
                                </a:lnTo>
                                <a:cubicBezTo>
                                  <a:pt x="1237864" y="30624"/>
                                  <a:pt x="1237102" y="28160"/>
                                  <a:pt x="1235549" y="26208"/>
                                </a:cubicBezTo>
                                <a:cubicBezTo>
                                  <a:pt x="1233784" y="24582"/>
                                  <a:pt x="1231418" y="23772"/>
                                  <a:pt x="1229028" y="23976"/>
                                </a:cubicBezTo>
                                <a:cubicBezTo>
                                  <a:pt x="1226778" y="23933"/>
                                  <a:pt x="1224572" y="24603"/>
                                  <a:pt x="1222726" y="25891"/>
                                </a:cubicBezTo>
                                <a:cubicBezTo>
                                  <a:pt x="1220910" y="27177"/>
                                  <a:pt x="1219454" y="28907"/>
                                  <a:pt x="1218498" y="30916"/>
                                </a:cubicBezTo>
                                <a:lnTo>
                                  <a:pt x="1218498" y="61679"/>
                                </a:lnTo>
                                <a:lnTo>
                                  <a:pt x="1211119" y="61679"/>
                                </a:lnTo>
                                <a:lnTo>
                                  <a:pt x="1211119" y="18512"/>
                                </a:lnTo>
                                <a:close/>
                                <a:moveTo>
                                  <a:pt x="77917" y="184242"/>
                                </a:moveTo>
                                <a:lnTo>
                                  <a:pt x="77917" y="146779"/>
                                </a:lnTo>
                                <a:lnTo>
                                  <a:pt x="71094" y="146779"/>
                                </a:lnTo>
                                <a:lnTo>
                                  <a:pt x="71094" y="141075"/>
                                </a:lnTo>
                                <a:lnTo>
                                  <a:pt x="77917" y="141075"/>
                                </a:lnTo>
                                <a:lnTo>
                                  <a:pt x="77917" y="137403"/>
                                </a:lnTo>
                                <a:cubicBezTo>
                                  <a:pt x="77675" y="133247"/>
                                  <a:pt x="79172" y="129177"/>
                                  <a:pt x="82048" y="126168"/>
                                </a:cubicBezTo>
                                <a:cubicBezTo>
                                  <a:pt x="85243" y="123319"/>
                                  <a:pt x="89445" y="121868"/>
                                  <a:pt x="93717" y="122139"/>
                                </a:cubicBezTo>
                                <a:cubicBezTo>
                                  <a:pt x="97589" y="122322"/>
                                  <a:pt x="101404" y="123145"/>
                                  <a:pt x="105008" y="124575"/>
                                </a:cubicBezTo>
                                <a:lnTo>
                                  <a:pt x="103772" y="130800"/>
                                </a:lnTo>
                                <a:cubicBezTo>
                                  <a:pt x="100764" y="129535"/>
                                  <a:pt x="97541" y="128857"/>
                                  <a:pt x="94279" y="128803"/>
                                </a:cubicBezTo>
                                <a:cubicBezTo>
                                  <a:pt x="91804" y="128570"/>
                                  <a:pt x="89339" y="129339"/>
                                  <a:pt x="87436" y="130938"/>
                                </a:cubicBezTo>
                                <a:cubicBezTo>
                                  <a:pt x="85916" y="132710"/>
                                  <a:pt x="85163" y="135014"/>
                                  <a:pt x="85342" y="137341"/>
                                </a:cubicBezTo>
                                <a:lnTo>
                                  <a:pt x="85342" y="141090"/>
                                </a:lnTo>
                                <a:lnTo>
                                  <a:pt x="94156" y="141090"/>
                                </a:lnTo>
                                <a:lnTo>
                                  <a:pt x="94156" y="146794"/>
                                </a:lnTo>
                                <a:lnTo>
                                  <a:pt x="85337" y="146794"/>
                                </a:lnTo>
                                <a:lnTo>
                                  <a:pt x="85337" y="184242"/>
                                </a:lnTo>
                                <a:close/>
                                <a:moveTo>
                                  <a:pt x="108674" y="184242"/>
                                </a:moveTo>
                                <a:lnTo>
                                  <a:pt x="101259" y="184242"/>
                                </a:lnTo>
                                <a:lnTo>
                                  <a:pt x="101259" y="141075"/>
                                </a:lnTo>
                                <a:lnTo>
                                  <a:pt x="108679" y="141075"/>
                                </a:lnTo>
                                <a:close/>
                                <a:moveTo>
                                  <a:pt x="127666" y="141075"/>
                                </a:moveTo>
                                <a:lnTo>
                                  <a:pt x="127906" y="146503"/>
                                </a:lnTo>
                                <a:cubicBezTo>
                                  <a:pt x="130962" y="142470"/>
                                  <a:pt x="135772" y="140153"/>
                                  <a:pt x="140831" y="140278"/>
                                </a:cubicBezTo>
                                <a:cubicBezTo>
                                  <a:pt x="149954" y="140278"/>
                                  <a:pt x="154550" y="145424"/>
                                  <a:pt x="154618" y="155716"/>
                                </a:cubicBezTo>
                                <a:lnTo>
                                  <a:pt x="154618" y="184242"/>
                                </a:lnTo>
                                <a:lnTo>
                                  <a:pt x="147255" y="184242"/>
                                </a:lnTo>
                                <a:lnTo>
                                  <a:pt x="147255" y="155675"/>
                                </a:lnTo>
                                <a:cubicBezTo>
                                  <a:pt x="147435" y="153187"/>
                                  <a:pt x="146673" y="150722"/>
                                  <a:pt x="145120" y="148770"/>
                                </a:cubicBezTo>
                                <a:cubicBezTo>
                                  <a:pt x="143356" y="147145"/>
                                  <a:pt x="140989" y="146335"/>
                                  <a:pt x="138599" y="146539"/>
                                </a:cubicBezTo>
                                <a:cubicBezTo>
                                  <a:pt x="136349" y="146495"/>
                                  <a:pt x="134143" y="147166"/>
                                  <a:pt x="132297" y="148454"/>
                                </a:cubicBezTo>
                                <a:cubicBezTo>
                                  <a:pt x="130481" y="149739"/>
                                  <a:pt x="129025" y="151470"/>
                                  <a:pt x="128069" y="153479"/>
                                </a:cubicBezTo>
                                <a:lnTo>
                                  <a:pt x="128069" y="184242"/>
                                </a:lnTo>
                                <a:lnTo>
                                  <a:pt x="120685" y="184242"/>
                                </a:lnTo>
                                <a:lnTo>
                                  <a:pt x="120685" y="141075"/>
                                </a:lnTo>
                                <a:close/>
                                <a:moveTo>
                                  <a:pt x="192418" y="184242"/>
                                </a:moveTo>
                                <a:cubicBezTo>
                                  <a:pt x="191850" y="182786"/>
                                  <a:pt x="191506" y="181252"/>
                                  <a:pt x="191396" y="179692"/>
                                </a:cubicBezTo>
                                <a:cubicBezTo>
                                  <a:pt x="188244" y="183135"/>
                                  <a:pt x="183778" y="185079"/>
                                  <a:pt x="179110" y="185039"/>
                                </a:cubicBezTo>
                                <a:cubicBezTo>
                                  <a:pt x="175289" y="185192"/>
                                  <a:pt x="171551" y="183903"/>
                                  <a:pt x="168636" y="181428"/>
                                </a:cubicBezTo>
                                <a:cubicBezTo>
                                  <a:pt x="165967" y="179146"/>
                                  <a:pt x="164467" y="175783"/>
                                  <a:pt x="164551" y="172272"/>
                                </a:cubicBezTo>
                                <a:cubicBezTo>
                                  <a:pt x="164369" y="168141"/>
                                  <a:pt x="166291" y="164199"/>
                                  <a:pt x="169658" y="161798"/>
                                </a:cubicBezTo>
                                <a:cubicBezTo>
                                  <a:pt x="173952" y="159068"/>
                                  <a:pt x="178999" y="157763"/>
                                  <a:pt x="184079" y="158070"/>
                                </a:cubicBezTo>
                                <a:lnTo>
                                  <a:pt x="191259" y="158070"/>
                                </a:lnTo>
                                <a:lnTo>
                                  <a:pt x="191259" y="154679"/>
                                </a:lnTo>
                                <a:cubicBezTo>
                                  <a:pt x="191379" y="152387"/>
                                  <a:pt x="190543" y="150148"/>
                                  <a:pt x="188950" y="148495"/>
                                </a:cubicBezTo>
                                <a:cubicBezTo>
                                  <a:pt x="187076" y="146846"/>
                                  <a:pt x="184618" y="146019"/>
                                  <a:pt x="182128" y="146202"/>
                                </a:cubicBezTo>
                                <a:cubicBezTo>
                                  <a:pt x="179755" y="146117"/>
                                  <a:pt x="177421" y="146819"/>
                                  <a:pt x="175489" y="148198"/>
                                </a:cubicBezTo>
                                <a:cubicBezTo>
                                  <a:pt x="173853" y="149264"/>
                                  <a:pt x="172852" y="151072"/>
                                  <a:pt x="172819" y="153024"/>
                                </a:cubicBezTo>
                                <a:lnTo>
                                  <a:pt x="165393" y="153024"/>
                                </a:lnTo>
                                <a:cubicBezTo>
                                  <a:pt x="165439" y="150745"/>
                                  <a:pt x="166246" y="148546"/>
                                  <a:pt x="167686" y="146779"/>
                                </a:cubicBezTo>
                                <a:cubicBezTo>
                                  <a:pt x="169323" y="144687"/>
                                  <a:pt x="171465" y="143045"/>
                                  <a:pt x="173911" y="142009"/>
                                </a:cubicBezTo>
                                <a:cubicBezTo>
                                  <a:pt x="176633" y="140818"/>
                                  <a:pt x="179576" y="140219"/>
                                  <a:pt x="182547" y="140252"/>
                                </a:cubicBezTo>
                                <a:cubicBezTo>
                                  <a:pt x="186770" y="140003"/>
                                  <a:pt x="190936" y="141332"/>
                                  <a:pt x="194236" y="143980"/>
                                </a:cubicBezTo>
                                <a:cubicBezTo>
                                  <a:pt x="197118" y="146608"/>
                                  <a:pt x="198718" y="150356"/>
                                  <a:pt x="198622" y="154255"/>
                                </a:cubicBezTo>
                                <a:lnTo>
                                  <a:pt x="198622" y="174126"/>
                                </a:lnTo>
                                <a:cubicBezTo>
                                  <a:pt x="198500" y="177349"/>
                                  <a:pt x="199021" y="180564"/>
                                  <a:pt x="200154" y="183583"/>
                                </a:cubicBezTo>
                                <a:lnTo>
                                  <a:pt x="200154" y="184242"/>
                                </a:lnTo>
                                <a:close/>
                                <a:moveTo>
                                  <a:pt x="180162" y="178625"/>
                                </a:moveTo>
                                <a:cubicBezTo>
                                  <a:pt x="182477" y="178624"/>
                                  <a:pt x="184750" y="178003"/>
                                  <a:pt x="186744" y="176827"/>
                                </a:cubicBezTo>
                                <a:cubicBezTo>
                                  <a:pt x="188688" y="175767"/>
                                  <a:pt x="190261" y="174139"/>
                                  <a:pt x="191253" y="172160"/>
                                </a:cubicBezTo>
                                <a:lnTo>
                                  <a:pt x="191253" y="163304"/>
                                </a:lnTo>
                                <a:lnTo>
                                  <a:pt x="185478" y="163304"/>
                                </a:lnTo>
                                <a:cubicBezTo>
                                  <a:pt x="176436" y="163304"/>
                                  <a:pt x="171915" y="165951"/>
                                  <a:pt x="171915" y="171245"/>
                                </a:cubicBezTo>
                                <a:cubicBezTo>
                                  <a:pt x="171808" y="173315"/>
                                  <a:pt x="172661" y="175318"/>
                                  <a:pt x="174228" y="176674"/>
                                </a:cubicBezTo>
                                <a:cubicBezTo>
                                  <a:pt x="175908" y="178022"/>
                                  <a:pt x="178020" y="178716"/>
                                  <a:pt x="180172" y="178625"/>
                                </a:cubicBezTo>
                                <a:close/>
                                <a:moveTo>
                                  <a:pt x="218232" y="184242"/>
                                </a:moveTo>
                                <a:lnTo>
                                  <a:pt x="210842" y="184242"/>
                                </a:lnTo>
                                <a:lnTo>
                                  <a:pt x="210842" y="122961"/>
                                </a:lnTo>
                                <a:lnTo>
                                  <a:pt x="218222" y="122961"/>
                                </a:lnTo>
                                <a:close/>
                                <a:moveTo>
                                  <a:pt x="229803" y="195814"/>
                                </a:moveTo>
                                <a:lnTo>
                                  <a:pt x="225616" y="192944"/>
                                </a:lnTo>
                                <a:cubicBezTo>
                                  <a:pt x="227983" y="189834"/>
                                  <a:pt x="229347" y="186078"/>
                                  <a:pt x="229528" y="182174"/>
                                </a:cubicBezTo>
                                <a:lnTo>
                                  <a:pt x="229528" y="175535"/>
                                </a:lnTo>
                                <a:lnTo>
                                  <a:pt x="236748" y="175535"/>
                                </a:lnTo>
                                <a:lnTo>
                                  <a:pt x="236748" y="181321"/>
                                </a:lnTo>
                                <a:cubicBezTo>
                                  <a:pt x="236713" y="184114"/>
                                  <a:pt x="236035" y="186861"/>
                                  <a:pt x="234767" y="189349"/>
                                </a:cubicBezTo>
                                <a:cubicBezTo>
                                  <a:pt x="233603" y="191839"/>
                                  <a:pt x="231909" y="194046"/>
                                  <a:pt x="229803" y="195814"/>
                                </a:cubicBezTo>
                                <a:close/>
                                <a:moveTo>
                                  <a:pt x="284220" y="185044"/>
                                </a:moveTo>
                                <a:cubicBezTo>
                                  <a:pt x="278850" y="185247"/>
                                  <a:pt x="273648" y="183150"/>
                                  <a:pt x="269921" y="179278"/>
                                </a:cubicBezTo>
                                <a:cubicBezTo>
                                  <a:pt x="266114" y="175071"/>
                                  <a:pt x="264134" y="169523"/>
                                  <a:pt x="264416" y="163856"/>
                                </a:cubicBezTo>
                                <a:lnTo>
                                  <a:pt x="264416" y="162497"/>
                                </a:lnTo>
                                <a:cubicBezTo>
                                  <a:pt x="264346" y="158537"/>
                                  <a:pt x="265184" y="154613"/>
                                  <a:pt x="266867" y="151028"/>
                                </a:cubicBezTo>
                                <a:cubicBezTo>
                                  <a:pt x="268377" y="147808"/>
                                  <a:pt x="270753" y="145072"/>
                                  <a:pt x="273731" y="143127"/>
                                </a:cubicBezTo>
                                <a:cubicBezTo>
                                  <a:pt x="276565" y="141256"/>
                                  <a:pt x="279889" y="140263"/>
                                  <a:pt x="283285" y="140273"/>
                                </a:cubicBezTo>
                                <a:cubicBezTo>
                                  <a:pt x="288270" y="140001"/>
                                  <a:pt x="293101" y="142048"/>
                                  <a:pt x="296373" y="145819"/>
                                </a:cubicBezTo>
                                <a:cubicBezTo>
                                  <a:pt x="299762" y="150390"/>
                                  <a:pt x="301416" y="156017"/>
                                  <a:pt x="301041" y="161696"/>
                                </a:cubicBezTo>
                                <a:lnTo>
                                  <a:pt x="301041" y="164760"/>
                                </a:lnTo>
                                <a:lnTo>
                                  <a:pt x="271811" y="164760"/>
                                </a:lnTo>
                                <a:cubicBezTo>
                                  <a:pt x="271737" y="168541"/>
                                  <a:pt x="273065" y="172215"/>
                                  <a:pt x="275538" y="175076"/>
                                </a:cubicBezTo>
                                <a:cubicBezTo>
                                  <a:pt x="277837" y="177658"/>
                                  <a:pt x="281157" y="179096"/>
                                  <a:pt x="284613" y="179008"/>
                                </a:cubicBezTo>
                                <a:cubicBezTo>
                                  <a:pt x="286929" y="179085"/>
                                  <a:pt x="289223" y="178534"/>
                                  <a:pt x="291251" y="177414"/>
                                </a:cubicBezTo>
                                <a:cubicBezTo>
                                  <a:pt x="293092" y="176323"/>
                                  <a:pt x="294704" y="174888"/>
                                  <a:pt x="296001" y="173186"/>
                                </a:cubicBezTo>
                                <a:lnTo>
                                  <a:pt x="300510" y="176699"/>
                                </a:lnTo>
                                <a:cubicBezTo>
                                  <a:pt x="296984" y="182217"/>
                                  <a:pt x="290757" y="185405"/>
                                  <a:pt x="284220" y="185039"/>
                                </a:cubicBezTo>
                                <a:close/>
                                <a:moveTo>
                                  <a:pt x="283300" y="146345"/>
                                </a:moveTo>
                                <a:cubicBezTo>
                                  <a:pt x="280447" y="146290"/>
                                  <a:pt x="277710" y="147477"/>
                                  <a:pt x="275799" y="149598"/>
                                </a:cubicBezTo>
                                <a:cubicBezTo>
                                  <a:pt x="273612" y="152159"/>
                                  <a:pt x="272299" y="155350"/>
                                  <a:pt x="272051" y="158708"/>
                                </a:cubicBezTo>
                                <a:lnTo>
                                  <a:pt x="293672" y="158708"/>
                                </a:lnTo>
                                <a:lnTo>
                                  <a:pt x="293672" y="158152"/>
                                </a:lnTo>
                                <a:cubicBezTo>
                                  <a:pt x="293671" y="154987"/>
                                  <a:pt x="292602" y="151916"/>
                                  <a:pt x="290639" y="149434"/>
                                </a:cubicBezTo>
                                <a:cubicBezTo>
                                  <a:pt x="288783" y="147351"/>
                                  <a:pt x="286088" y="146214"/>
                                  <a:pt x="283300" y="146340"/>
                                </a:cubicBezTo>
                                <a:close/>
                                <a:moveTo>
                                  <a:pt x="334724" y="172798"/>
                                </a:moveTo>
                                <a:cubicBezTo>
                                  <a:pt x="334805" y="170968"/>
                                  <a:pt x="333958" y="169221"/>
                                  <a:pt x="332472" y="168151"/>
                                </a:cubicBezTo>
                                <a:cubicBezTo>
                                  <a:pt x="330062" y="166699"/>
                                  <a:pt x="327393" y="165729"/>
                                  <a:pt x="324613" y="165296"/>
                                </a:cubicBezTo>
                                <a:cubicBezTo>
                                  <a:pt x="321539" y="164718"/>
                                  <a:pt x="318550" y="163753"/>
                                  <a:pt x="315717" y="162426"/>
                                </a:cubicBezTo>
                                <a:cubicBezTo>
                                  <a:pt x="313785" y="161527"/>
                                  <a:pt x="312111" y="160155"/>
                                  <a:pt x="310851" y="158438"/>
                                </a:cubicBezTo>
                                <a:cubicBezTo>
                                  <a:pt x="309774" y="156807"/>
                                  <a:pt x="309223" y="154886"/>
                                  <a:pt x="309273" y="152933"/>
                                </a:cubicBezTo>
                                <a:cubicBezTo>
                                  <a:pt x="309269" y="149399"/>
                                  <a:pt x="310933" y="146072"/>
                                  <a:pt x="313761" y="143955"/>
                                </a:cubicBezTo>
                                <a:cubicBezTo>
                                  <a:pt x="317030" y="141413"/>
                                  <a:pt x="321093" y="140110"/>
                                  <a:pt x="325231" y="140278"/>
                                </a:cubicBezTo>
                                <a:cubicBezTo>
                                  <a:pt x="329525" y="140081"/>
                                  <a:pt x="333748" y="141425"/>
                                  <a:pt x="337140" y="144067"/>
                                </a:cubicBezTo>
                                <a:cubicBezTo>
                                  <a:pt x="340099" y="146406"/>
                                  <a:pt x="341791" y="149998"/>
                                  <a:pt x="341710" y="153770"/>
                                </a:cubicBezTo>
                                <a:lnTo>
                                  <a:pt x="334285" y="153770"/>
                                </a:lnTo>
                                <a:cubicBezTo>
                                  <a:pt x="334282" y="151729"/>
                                  <a:pt x="333341" y="149802"/>
                                  <a:pt x="331732" y="148546"/>
                                </a:cubicBezTo>
                                <a:cubicBezTo>
                                  <a:pt x="329911" y="147045"/>
                                  <a:pt x="327604" y="146264"/>
                                  <a:pt x="325246" y="146350"/>
                                </a:cubicBezTo>
                                <a:cubicBezTo>
                                  <a:pt x="323009" y="146219"/>
                                  <a:pt x="320792" y="146837"/>
                                  <a:pt x="318945" y="148107"/>
                                </a:cubicBezTo>
                                <a:cubicBezTo>
                                  <a:pt x="317479" y="149173"/>
                                  <a:pt x="316630" y="150891"/>
                                  <a:pt x="316672" y="152703"/>
                                </a:cubicBezTo>
                                <a:cubicBezTo>
                                  <a:pt x="316591" y="154330"/>
                                  <a:pt x="317401" y="155874"/>
                                  <a:pt x="318786" y="156732"/>
                                </a:cubicBezTo>
                                <a:cubicBezTo>
                                  <a:pt x="321189" y="157990"/>
                                  <a:pt x="323774" y="158866"/>
                                  <a:pt x="326446" y="159326"/>
                                </a:cubicBezTo>
                                <a:cubicBezTo>
                                  <a:pt x="329538" y="159952"/>
                                  <a:pt x="332545" y="160943"/>
                                  <a:pt x="335403" y="162278"/>
                                </a:cubicBezTo>
                                <a:cubicBezTo>
                                  <a:pt x="337430" y="163198"/>
                                  <a:pt x="339187" y="164620"/>
                                  <a:pt x="340510" y="166409"/>
                                </a:cubicBezTo>
                                <a:cubicBezTo>
                                  <a:pt x="341653" y="168154"/>
                                  <a:pt x="342230" y="170208"/>
                                  <a:pt x="342165" y="172292"/>
                                </a:cubicBezTo>
                                <a:cubicBezTo>
                                  <a:pt x="342258" y="175960"/>
                                  <a:pt x="340525" y="179435"/>
                                  <a:pt x="337538" y="181566"/>
                                </a:cubicBezTo>
                                <a:cubicBezTo>
                                  <a:pt x="334030" y="184024"/>
                                  <a:pt x="329807" y="185253"/>
                                  <a:pt x="325527" y="185059"/>
                                </a:cubicBezTo>
                                <a:cubicBezTo>
                                  <a:pt x="322366" y="185124"/>
                                  <a:pt x="319229" y="184498"/>
                                  <a:pt x="316335" y="183226"/>
                                </a:cubicBezTo>
                                <a:cubicBezTo>
                                  <a:pt x="313824" y="182129"/>
                                  <a:pt x="311663" y="180363"/>
                                  <a:pt x="310090" y="178119"/>
                                </a:cubicBezTo>
                                <a:cubicBezTo>
                                  <a:pt x="308622" y="176034"/>
                                  <a:pt x="307835" y="173545"/>
                                  <a:pt x="307838" y="170995"/>
                                </a:cubicBezTo>
                                <a:lnTo>
                                  <a:pt x="315217" y="170995"/>
                                </a:lnTo>
                                <a:cubicBezTo>
                                  <a:pt x="315270" y="173304"/>
                                  <a:pt x="316362" y="175465"/>
                                  <a:pt x="318189" y="176878"/>
                                </a:cubicBezTo>
                                <a:cubicBezTo>
                                  <a:pt x="320312" y="178414"/>
                                  <a:pt x="322895" y="179182"/>
                                  <a:pt x="325512" y="179054"/>
                                </a:cubicBezTo>
                                <a:cubicBezTo>
                                  <a:pt x="327870" y="179168"/>
                                  <a:pt x="330210" y="178577"/>
                                  <a:pt x="332232" y="177358"/>
                                </a:cubicBezTo>
                                <a:cubicBezTo>
                                  <a:pt x="333818" y="176390"/>
                                  <a:pt x="334767" y="174650"/>
                                  <a:pt x="334724" y="172793"/>
                                </a:cubicBezTo>
                                <a:close/>
                                <a:moveTo>
                                  <a:pt x="398598" y="184242"/>
                                </a:moveTo>
                                <a:cubicBezTo>
                                  <a:pt x="398030" y="182786"/>
                                  <a:pt x="397686" y="181252"/>
                                  <a:pt x="397577" y="179692"/>
                                </a:cubicBezTo>
                                <a:cubicBezTo>
                                  <a:pt x="394424" y="183135"/>
                                  <a:pt x="389958" y="185079"/>
                                  <a:pt x="385290" y="185039"/>
                                </a:cubicBezTo>
                                <a:cubicBezTo>
                                  <a:pt x="381469" y="185192"/>
                                  <a:pt x="377731" y="183903"/>
                                  <a:pt x="374816" y="181428"/>
                                </a:cubicBezTo>
                                <a:cubicBezTo>
                                  <a:pt x="372148" y="179145"/>
                                  <a:pt x="370648" y="175783"/>
                                  <a:pt x="370731" y="172272"/>
                                </a:cubicBezTo>
                                <a:cubicBezTo>
                                  <a:pt x="370549" y="168141"/>
                                  <a:pt x="372471" y="164199"/>
                                  <a:pt x="375838" y="161798"/>
                                </a:cubicBezTo>
                                <a:cubicBezTo>
                                  <a:pt x="380132" y="159068"/>
                                  <a:pt x="385179" y="157763"/>
                                  <a:pt x="390259" y="158070"/>
                                </a:cubicBezTo>
                                <a:lnTo>
                                  <a:pt x="397439" y="158070"/>
                                </a:lnTo>
                                <a:lnTo>
                                  <a:pt x="397439" y="154679"/>
                                </a:lnTo>
                                <a:cubicBezTo>
                                  <a:pt x="397559" y="152387"/>
                                  <a:pt x="396723" y="150148"/>
                                  <a:pt x="395130" y="148495"/>
                                </a:cubicBezTo>
                                <a:cubicBezTo>
                                  <a:pt x="393256" y="146846"/>
                                  <a:pt x="390798" y="146019"/>
                                  <a:pt x="388308" y="146202"/>
                                </a:cubicBezTo>
                                <a:cubicBezTo>
                                  <a:pt x="385936" y="146117"/>
                                  <a:pt x="383602" y="146819"/>
                                  <a:pt x="381669" y="148198"/>
                                </a:cubicBezTo>
                                <a:cubicBezTo>
                                  <a:pt x="380033" y="149264"/>
                                  <a:pt x="379032" y="151072"/>
                                  <a:pt x="378999" y="153024"/>
                                </a:cubicBezTo>
                                <a:lnTo>
                                  <a:pt x="371589" y="153024"/>
                                </a:lnTo>
                                <a:cubicBezTo>
                                  <a:pt x="371635" y="150745"/>
                                  <a:pt x="372442" y="148546"/>
                                  <a:pt x="373882" y="146779"/>
                                </a:cubicBezTo>
                                <a:cubicBezTo>
                                  <a:pt x="375519" y="144687"/>
                                  <a:pt x="377661" y="143045"/>
                                  <a:pt x="380107" y="142009"/>
                                </a:cubicBezTo>
                                <a:cubicBezTo>
                                  <a:pt x="382828" y="140818"/>
                                  <a:pt x="385772" y="140219"/>
                                  <a:pt x="388742" y="140252"/>
                                </a:cubicBezTo>
                                <a:cubicBezTo>
                                  <a:pt x="392966" y="140003"/>
                                  <a:pt x="397132" y="141332"/>
                                  <a:pt x="400431" y="143980"/>
                                </a:cubicBezTo>
                                <a:cubicBezTo>
                                  <a:pt x="403313" y="146608"/>
                                  <a:pt x="404914" y="150356"/>
                                  <a:pt x="404818" y="154255"/>
                                </a:cubicBezTo>
                                <a:lnTo>
                                  <a:pt x="404818" y="174126"/>
                                </a:lnTo>
                                <a:cubicBezTo>
                                  <a:pt x="404696" y="177349"/>
                                  <a:pt x="405216" y="180564"/>
                                  <a:pt x="406350" y="183583"/>
                                </a:cubicBezTo>
                                <a:lnTo>
                                  <a:pt x="406350" y="184242"/>
                                </a:lnTo>
                                <a:close/>
                                <a:moveTo>
                                  <a:pt x="386342" y="178625"/>
                                </a:moveTo>
                                <a:cubicBezTo>
                                  <a:pt x="388657" y="178624"/>
                                  <a:pt x="390930" y="178003"/>
                                  <a:pt x="392924" y="176827"/>
                                </a:cubicBezTo>
                                <a:cubicBezTo>
                                  <a:pt x="394868" y="175767"/>
                                  <a:pt x="396441" y="174139"/>
                                  <a:pt x="397434" y="172160"/>
                                </a:cubicBezTo>
                                <a:lnTo>
                                  <a:pt x="397434" y="163304"/>
                                </a:lnTo>
                                <a:lnTo>
                                  <a:pt x="391658" y="163304"/>
                                </a:lnTo>
                                <a:cubicBezTo>
                                  <a:pt x="382616" y="163304"/>
                                  <a:pt x="378095" y="165951"/>
                                  <a:pt x="378095" y="171245"/>
                                </a:cubicBezTo>
                                <a:cubicBezTo>
                                  <a:pt x="377988" y="173315"/>
                                  <a:pt x="378841" y="175318"/>
                                  <a:pt x="380408" y="176674"/>
                                </a:cubicBezTo>
                                <a:cubicBezTo>
                                  <a:pt x="382088" y="178022"/>
                                  <a:pt x="384200" y="178716"/>
                                  <a:pt x="386352" y="178625"/>
                                </a:cubicBezTo>
                                <a:close/>
                                <a:moveTo>
                                  <a:pt x="414597" y="162283"/>
                                </a:moveTo>
                                <a:cubicBezTo>
                                  <a:pt x="414282" y="156543"/>
                                  <a:pt x="415928" y="150867"/>
                                  <a:pt x="419264" y="146186"/>
                                </a:cubicBezTo>
                                <a:cubicBezTo>
                                  <a:pt x="425092" y="139199"/>
                                  <a:pt x="435480" y="138258"/>
                                  <a:pt x="442467" y="144085"/>
                                </a:cubicBezTo>
                                <a:cubicBezTo>
                                  <a:pt x="442963" y="144499"/>
                                  <a:pt x="443434" y="144941"/>
                                  <a:pt x="443878" y="145410"/>
                                </a:cubicBezTo>
                                <a:lnTo>
                                  <a:pt x="444200" y="141059"/>
                                </a:lnTo>
                                <a:lnTo>
                                  <a:pt x="450982" y="141059"/>
                                </a:lnTo>
                                <a:lnTo>
                                  <a:pt x="450982" y="200809"/>
                                </a:lnTo>
                                <a:lnTo>
                                  <a:pt x="443603" y="200809"/>
                                </a:lnTo>
                                <a:lnTo>
                                  <a:pt x="443603" y="180254"/>
                                </a:lnTo>
                                <a:cubicBezTo>
                                  <a:pt x="440517" y="183492"/>
                                  <a:pt x="436183" y="185239"/>
                                  <a:pt x="431714" y="185044"/>
                                </a:cubicBezTo>
                                <a:cubicBezTo>
                                  <a:pt x="426811" y="185194"/>
                                  <a:pt x="422148" y="182919"/>
                                  <a:pt x="419249" y="178962"/>
                                </a:cubicBezTo>
                                <a:cubicBezTo>
                                  <a:pt x="415951" y="174248"/>
                                  <a:pt x="414316" y="168570"/>
                                  <a:pt x="414602" y="162824"/>
                                </a:cubicBezTo>
                                <a:close/>
                                <a:moveTo>
                                  <a:pt x="421976" y="163121"/>
                                </a:moveTo>
                                <a:cubicBezTo>
                                  <a:pt x="421742" y="167239"/>
                                  <a:pt x="422839" y="171323"/>
                                  <a:pt x="425106" y="174769"/>
                                </a:cubicBezTo>
                                <a:cubicBezTo>
                                  <a:pt x="427030" y="177505"/>
                                  <a:pt x="430199" y="179094"/>
                                  <a:pt x="433543" y="178997"/>
                                </a:cubicBezTo>
                                <a:cubicBezTo>
                                  <a:pt x="437727" y="179117"/>
                                  <a:pt x="441620" y="176861"/>
                                  <a:pt x="443598" y="173171"/>
                                </a:cubicBezTo>
                                <a:lnTo>
                                  <a:pt x="443598" y="152069"/>
                                </a:lnTo>
                                <a:cubicBezTo>
                                  <a:pt x="441594" y="148459"/>
                                  <a:pt x="437751" y="146261"/>
                                  <a:pt x="433624" y="146365"/>
                                </a:cubicBezTo>
                                <a:cubicBezTo>
                                  <a:pt x="430258" y="146266"/>
                                  <a:pt x="427067" y="147862"/>
                                  <a:pt x="425127" y="150614"/>
                                </a:cubicBezTo>
                                <a:cubicBezTo>
                                  <a:pt x="422782" y="154351"/>
                                  <a:pt x="421679" y="158734"/>
                                  <a:pt x="421976" y="163136"/>
                                </a:cubicBezTo>
                                <a:close/>
                                <a:moveTo>
                                  <a:pt x="489481" y="179973"/>
                                </a:moveTo>
                                <a:cubicBezTo>
                                  <a:pt x="486257" y="183501"/>
                                  <a:pt x="481600" y="185367"/>
                                  <a:pt x="476831" y="185039"/>
                                </a:cubicBezTo>
                                <a:cubicBezTo>
                                  <a:pt x="472909" y="185307"/>
                                  <a:pt x="469065" y="183842"/>
                                  <a:pt x="466317" y="181030"/>
                                </a:cubicBezTo>
                                <a:cubicBezTo>
                                  <a:pt x="463679" y="177659"/>
                                  <a:pt x="462378" y="173433"/>
                                  <a:pt x="462666" y="169162"/>
                                </a:cubicBezTo>
                                <a:lnTo>
                                  <a:pt x="462666" y="141075"/>
                                </a:lnTo>
                                <a:lnTo>
                                  <a:pt x="470045" y="141075"/>
                                </a:lnTo>
                                <a:lnTo>
                                  <a:pt x="470045" y="168963"/>
                                </a:lnTo>
                                <a:cubicBezTo>
                                  <a:pt x="470045" y="175506"/>
                                  <a:pt x="472705" y="178778"/>
                                  <a:pt x="478026" y="178778"/>
                                </a:cubicBezTo>
                                <a:cubicBezTo>
                                  <a:pt x="482735" y="179304"/>
                                  <a:pt x="487255" y="176769"/>
                                  <a:pt x="489261" y="172476"/>
                                </a:cubicBezTo>
                                <a:lnTo>
                                  <a:pt x="489261" y="141075"/>
                                </a:lnTo>
                                <a:lnTo>
                                  <a:pt x="496640" y="141075"/>
                                </a:lnTo>
                                <a:lnTo>
                                  <a:pt x="496640" y="184242"/>
                                </a:lnTo>
                                <a:lnTo>
                                  <a:pt x="489664" y="184242"/>
                                </a:lnTo>
                                <a:close/>
                                <a:moveTo>
                                  <a:pt x="525784" y="185039"/>
                                </a:moveTo>
                                <a:cubicBezTo>
                                  <a:pt x="520414" y="185242"/>
                                  <a:pt x="515212" y="183145"/>
                                  <a:pt x="511485" y="179273"/>
                                </a:cubicBezTo>
                                <a:cubicBezTo>
                                  <a:pt x="507678" y="175066"/>
                                  <a:pt x="505698" y="169518"/>
                                  <a:pt x="505980" y="163851"/>
                                </a:cubicBezTo>
                                <a:lnTo>
                                  <a:pt x="505980" y="162492"/>
                                </a:lnTo>
                                <a:cubicBezTo>
                                  <a:pt x="505910" y="158532"/>
                                  <a:pt x="506748" y="154608"/>
                                  <a:pt x="508431" y="151023"/>
                                </a:cubicBezTo>
                                <a:cubicBezTo>
                                  <a:pt x="509941" y="147803"/>
                                  <a:pt x="512317" y="145067"/>
                                  <a:pt x="515295" y="143122"/>
                                </a:cubicBezTo>
                                <a:cubicBezTo>
                                  <a:pt x="518129" y="141251"/>
                                  <a:pt x="521453" y="140258"/>
                                  <a:pt x="524849" y="140268"/>
                                </a:cubicBezTo>
                                <a:cubicBezTo>
                                  <a:pt x="529834" y="139996"/>
                                  <a:pt x="534665" y="142043"/>
                                  <a:pt x="537937" y="145814"/>
                                </a:cubicBezTo>
                                <a:cubicBezTo>
                                  <a:pt x="541326" y="150385"/>
                                  <a:pt x="542980" y="156012"/>
                                  <a:pt x="542605" y="161691"/>
                                </a:cubicBezTo>
                                <a:lnTo>
                                  <a:pt x="542605" y="164755"/>
                                </a:lnTo>
                                <a:lnTo>
                                  <a:pt x="513359" y="164755"/>
                                </a:lnTo>
                                <a:cubicBezTo>
                                  <a:pt x="513286" y="168535"/>
                                  <a:pt x="514614" y="172210"/>
                                  <a:pt x="517087" y="175070"/>
                                </a:cubicBezTo>
                                <a:cubicBezTo>
                                  <a:pt x="519386" y="177653"/>
                                  <a:pt x="522705" y="179091"/>
                                  <a:pt x="526162" y="179003"/>
                                </a:cubicBezTo>
                                <a:cubicBezTo>
                                  <a:pt x="528478" y="179080"/>
                                  <a:pt x="530771" y="178529"/>
                                  <a:pt x="532800" y="177409"/>
                                </a:cubicBezTo>
                                <a:cubicBezTo>
                                  <a:pt x="534640" y="176318"/>
                                  <a:pt x="536253" y="174882"/>
                                  <a:pt x="537549" y="173181"/>
                                </a:cubicBezTo>
                                <a:lnTo>
                                  <a:pt x="542058" y="176694"/>
                                </a:lnTo>
                                <a:cubicBezTo>
                                  <a:pt x="538537" y="182209"/>
                                  <a:pt x="532317" y="185398"/>
                                  <a:pt x="525784" y="185039"/>
                                </a:cubicBezTo>
                                <a:close/>
                                <a:moveTo>
                                  <a:pt x="524864" y="146340"/>
                                </a:moveTo>
                                <a:cubicBezTo>
                                  <a:pt x="522011" y="146285"/>
                                  <a:pt x="519274" y="147472"/>
                                  <a:pt x="517363" y="149593"/>
                                </a:cubicBezTo>
                                <a:cubicBezTo>
                                  <a:pt x="515177" y="152156"/>
                                  <a:pt x="513866" y="155349"/>
                                  <a:pt x="513620" y="158708"/>
                                </a:cubicBezTo>
                                <a:lnTo>
                                  <a:pt x="535241" y="158708"/>
                                </a:lnTo>
                                <a:lnTo>
                                  <a:pt x="535241" y="158152"/>
                                </a:lnTo>
                                <a:cubicBezTo>
                                  <a:pt x="535240" y="154987"/>
                                  <a:pt x="534171" y="151916"/>
                                  <a:pt x="532208" y="149434"/>
                                </a:cubicBezTo>
                                <a:cubicBezTo>
                                  <a:pt x="530352" y="147351"/>
                                  <a:pt x="527657" y="146214"/>
                                  <a:pt x="524870" y="146340"/>
                                </a:cubicBezTo>
                                <a:close/>
                                <a:moveTo>
                                  <a:pt x="559181" y="184242"/>
                                </a:moveTo>
                                <a:lnTo>
                                  <a:pt x="551802" y="184242"/>
                                </a:lnTo>
                                <a:lnTo>
                                  <a:pt x="551802" y="122961"/>
                                </a:lnTo>
                                <a:lnTo>
                                  <a:pt x="559181" y="122961"/>
                                </a:lnTo>
                                <a:close/>
                                <a:moveTo>
                                  <a:pt x="579010" y="184242"/>
                                </a:moveTo>
                                <a:lnTo>
                                  <a:pt x="571626" y="184242"/>
                                </a:lnTo>
                                <a:lnTo>
                                  <a:pt x="571626" y="122961"/>
                                </a:lnTo>
                                <a:lnTo>
                                  <a:pt x="579030" y="122961"/>
                                </a:lnTo>
                                <a:close/>
                                <a:moveTo>
                                  <a:pt x="617468" y="184242"/>
                                </a:moveTo>
                                <a:cubicBezTo>
                                  <a:pt x="616900" y="182786"/>
                                  <a:pt x="616556" y="181252"/>
                                  <a:pt x="616447" y="179692"/>
                                </a:cubicBezTo>
                                <a:cubicBezTo>
                                  <a:pt x="613294" y="183135"/>
                                  <a:pt x="608828" y="185079"/>
                                  <a:pt x="604160" y="185039"/>
                                </a:cubicBezTo>
                                <a:cubicBezTo>
                                  <a:pt x="600340" y="185192"/>
                                  <a:pt x="596601" y="183903"/>
                                  <a:pt x="593686" y="181428"/>
                                </a:cubicBezTo>
                                <a:cubicBezTo>
                                  <a:pt x="591018" y="179145"/>
                                  <a:pt x="589518" y="175783"/>
                                  <a:pt x="589601" y="172272"/>
                                </a:cubicBezTo>
                                <a:cubicBezTo>
                                  <a:pt x="589419" y="168141"/>
                                  <a:pt x="591341" y="164199"/>
                                  <a:pt x="594708" y="161798"/>
                                </a:cubicBezTo>
                                <a:cubicBezTo>
                                  <a:pt x="599003" y="159068"/>
                                  <a:pt x="604049" y="157763"/>
                                  <a:pt x="609129" y="158070"/>
                                </a:cubicBezTo>
                                <a:lnTo>
                                  <a:pt x="616309" y="158070"/>
                                </a:lnTo>
                                <a:lnTo>
                                  <a:pt x="616309" y="154679"/>
                                </a:lnTo>
                                <a:cubicBezTo>
                                  <a:pt x="616428" y="152386"/>
                                  <a:pt x="615590" y="150147"/>
                                  <a:pt x="613996" y="148495"/>
                                </a:cubicBezTo>
                                <a:cubicBezTo>
                                  <a:pt x="612121" y="146846"/>
                                  <a:pt x="609663" y="146019"/>
                                  <a:pt x="607173" y="146202"/>
                                </a:cubicBezTo>
                                <a:cubicBezTo>
                                  <a:pt x="604801" y="146117"/>
                                  <a:pt x="602467" y="146819"/>
                                  <a:pt x="600534" y="148198"/>
                                </a:cubicBezTo>
                                <a:cubicBezTo>
                                  <a:pt x="598898" y="149264"/>
                                  <a:pt x="597897" y="151072"/>
                                  <a:pt x="597864" y="153024"/>
                                </a:cubicBezTo>
                                <a:lnTo>
                                  <a:pt x="590444" y="153024"/>
                                </a:lnTo>
                                <a:cubicBezTo>
                                  <a:pt x="590490" y="150745"/>
                                  <a:pt x="591297" y="148546"/>
                                  <a:pt x="592737" y="146779"/>
                                </a:cubicBezTo>
                                <a:cubicBezTo>
                                  <a:pt x="594373" y="144687"/>
                                  <a:pt x="596516" y="143045"/>
                                  <a:pt x="598962" y="142009"/>
                                </a:cubicBezTo>
                                <a:cubicBezTo>
                                  <a:pt x="601683" y="140818"/>
                                  <a:pt x="604626" y="140219"/>
                                  <a:pt x="607597" y="140252"/>
                                </a:cubicBezTo>
                                <a:cubicBezTo>
                                  <a:pt x="611821" y="140003"/>
                                  <a:pt x="615986" y="141332"/>
                                  <a:pt x="619286" y="143980"/>
                                </a:cubicBezTo>
                                <a:cubicBezTo>
                                  <a:pt x="622168" y="146608"/>
                                  <a:pt x="623768" y="150356"/>
                                  <a:pt x="623673" y="154255"/>
                                </a:cubicBezTo>
                                <a:lnTo>
                                  <a:pt x="623673" y="174126"/>
                                </a:lnTo>
                                <a:cubicBezTo>
                                  <a:pt x="623550" y="177349"/>
                                  <a:pt x="624071" y="180564"/>
                                  <a:pt x="625205" y="183583"/>
                                </a:cubicBezTo>
                                <a:lnTo>
                                  <a:pt x="625205" y="184242"/>
                                </a:lnTo>
                                <a:close/>
                                <a:moveTo>
                                  <a:pt x="605212" y="178625"/>
                                </a:moveTo>
                                <a:cubicBezTo>
                                  <a:pt x="607527" y="178624"/>
                                  <a:pt x="609800" y="178003"/>
                                  <a:pt x="611795" y="176827"/>
                                </a:cubicBezTo>
                                <a:cubicBezTo>
                                  <a:pt x="613738" y="175767"/>
                                  <a:pt x="615311" y="174139"/>
                                  <a:pt x="616304" y="172160"/>
                                </a:cubicBezTo>
                                <a:lnTo>
                                  <a:pt x="616304" y="163304"/>
                                </a:lnTo>
                                <a:lnTo>
                                  <a:pt x="610518" y="163304"/>
                                </a:lnTo>
                                <a:cubicBezTo>
                                  <a:pt x="601476" y="163304"/>
                                  <a:pt x="596955" y="165951"/>
                                  <a:pt x="596955" y="171245"/>
                                </a:cubicBezTo>
                                <a:cubicBezTo>
                                  <a:pt x="596848" y="173315"/>
                                  <a:pt x="597701" y="175318"/>
                                  <a:pt x="599268" y="176674"/>
                                </a:cubicBezTo>
                                <a:cubicBezTo>
                                  <a:pt x="600949" y="178024"/>
                                  <a:pt x="603063" y="178717"/>
                                  <a:pt x="605217" y="178625"/>
                                </a:cubicBezTo>
                                <a:close/>
                                <a:moveTo>
                                  <a:pt x="653684" y="162283"/>
                                </a:moveTo>
                                <a:cubicBezTo>
                                  <a:pt x="653369" y="156543"/>
                                  <a:pt x="655015" y="150867"/>
                                  <a:pt x="658352" y="146186"/>
                                </a:cubicBezTo>
                                <a:cubicBezTo>
                                  <a:pt x="664179" y="139199"/>
                                  <a:pt x="674567" y="138258"/>
                                  <a:pt x="681554" y="144085"/>
                                </a:cubicBezTo>
                                <a:cubicBezTo>
                                  <a:pt x="682050" y="144499"/>
                                  <a:pt x="682522" y="144941"/>
                                  <a:pt x="682966" y="145410"/>
                                </a:cubicBezTo>
                                <a:lnTo>
                                  <a:pt x="683287" y="141059"/>
                                </a:lnTo>
                                <a:lnTo>
                                  <a:pt x="690069" y="141059"/>
                                </a:lnTo>
                                <a:lnTo>
                                  <a:pt x="690069" y="200809"/>
                                </a:lnTo>
                                <a:lnTo>
                                  <a:pt x="682695" y="200809"/>
                                </a:lnTo>
                                <a:lnTo>
                                  <a:pt x="682695" y="180254"/>
                                </a:lnTo>
                                <a:cubicBezTo>
                                  <a:pt x="679610" y="183492"/>
                                  <a:pt x="675275" y="185239"/>
                                  <a:pt x="670807" y="185044"/>
                                </a:cubicBezTo>
                                <a:cubicBezTo>
                                  <a:pt x="665903" y="185194"/>
                                  <a:pt x="661241" y="182919"/>
                                  <a:pt x="658342" y="178962"/>
                                </a:cubicBezTo>
                                <a:cubicBezTo>
                                  <a:pt x="655043" y="174248"/>
                                  <a:pt x="653408" y="168570"/>
                                  <a:pt x="653694" y="162824"/>
                                </a:cubicBezTo>
                                <a:close/>
                                <a:moveTo>
                                  <a:pt x="661063" y="163121"/>
                                </a:moveTo>
                                <a:cubicBezTo>
                                  <a:pt x="660829" y="167239"/>
                                  <a:pt x="661926" y="171323"/>
                                  <a:pt x="664194" y="174769"/>
                                </a:cubicBezTo>
                                <a:cubicBezTo>
                                  <a:pt x="666118" y="177505"/>
                                  <a:pt x="669286" y="179094"/>
                                  <a:pt x="672630" y="178997"/>
                                </a:cubicBezTo>
                                <a:cubicBezTo>
                                  <a:pt x="676814" y="179125"/>
                                  <a:pt x="680710" y="176877"/>
                                  <a:pt x="682695" y="173191"/>
                                </a:cubicBezTo>
                                <a:lnTo>
                                  <a:pt x="682695" y="152069"/>
                                </a:lnTo>
                                <a:cubicBezTo>
                                  <a:pt x="680692" y="148459"/>
                                  <a:pt x="676849" y="146261"/>
                                  <a:pt x="672722" y="146365"/>
                                </a:cubicBezTo>
                                <a:cubicBezTo>
                                  <a:pt x="669356" y="146266"/>
                                  <a:pt x="666164" y="147862"/>
                                  <a:pt x="664224" y="150614"/>
                                </a:cubicBezTo>
                                <a:cubicBezTo>
                                  <a:pt x="661879" y="154351"/>
                                  <a:pt x="660776" y="158734"/>
                                  <a:pt x="661073" y="163136"/>
                                </a:cubicBezTo>
                                <a:close/>
                                <a:moveTo>
                                  <a:pt x="728568" y="179973"/>
                                </a:moveTo>
                                <a:cubicBezTo>
                                  <a:pt x="725344" y="183501"/>
                                  <a:pt x="720687" y="185367"/>
                                  <a:pt x="715919" y="185039"/>
                                </a:cubicBezTo>
                                <a:cubicBezTo>
                                  <a:pt x="711996" y="185307"/>
                                  <a:pt x="708152" y="183842"/>
                                  <a:pt x="705404" y="181030"/>
                                </a:cubicBezTo>
                                <a:cubicBezTo>
                                  <a:pt x="702766" y="177659"/>
                                  <a:pt x="701465" y="173433"/>
                                  <a:pt x="701753" y="169162"/>
                                </a:cubicBezTo>
                                <a:lnTo>
                                  <a:pt x="701753" y="141075"/>
                                </a:lnTo>
                                <a:lnTo>
                                  <a:pt x="709132" y="141075"/>
                                </a:lnTo>
                                <a:lnTo>
                                  <a:pt x="709132" y="168963"/>
                                </a:lnTo>
                                <a:cubicBezTo>
                                  <a:pt x="709132" y="175506"/>
                                  <a:pt x="711793" y="178778"/>
                                  <a:pt x="717114" y="178778"/>
                                </a:cubicBezTo>
                                <a:cubicBezTo>
                                  <a:pt x="721823" y="179304"/>
                                  <a:pt x="726343" y="176769"/>
                                  <a:pt x="728348" y="172476"/>
                                </a:cubicBezTo>
                                <a:lnTo>
                                  <a:pt x="728348" y="141075"/>
                                </a:lnTo>
                                <a:lnTo>
                                  <a:pt x="735727" y="141075"/>
                                </a:lnTo>
                                <a:lnTo>
                                  <a:pt x="735727" y="184242"/>
                                </a:lnTo>
                                <a:lnTo>
                                  <a:pt x="728706" y="184242"/>
                                </a:lnTo>
                                <a:close/>
                                <a:moveTo>
                                  <a:pt x="764871" y="185039"/>
                                </a:moveTo>
                                <a:cubicBezTo>
                                  <a:pt x="759501" y="185242"/>
                                  <a:pt x="754299" y="183145"/>
                                  <a:pt x="750572" y="179273"/>
                                </a:cubicBezTo>
                                <a:cubicBezTo>
                                  <a:pt x="746765" y="175066"/>
                                  <a:pt x="744785" y="169518"/>
                                  <a:pt x="745067" y="163851"/>
                                </a:cubicBezTo>
                                <a:lnTo>
                                  <a:pt x="745067" y="162492"/>
                                </a:lnTo>
                                <a:cubicBezTo>
                                  <a:pt x="744997" y="158532"/>
                                  <a:pt x="745835" y="154608"/>
                                  <a:pt x="747519" y="151023"/>
                                </a:cubicBezTo>
                                <a:cubicBezTo>
                                  <a:pt x="749028" y="147803"/>
                                  <a:pt x="751405" y="145067"/>
                                  <a:pt x="754382" y="143122"/>
                                </a:cubicBezTo>
                                <a:cubicBezTo>
                                  <a:pt x="757216" y="141251"/>
                                  <a:pt x="760540" y="140258"/>
                                  <a:pt x="763936" y="140268"/>
                                </a:cubicBezTo>
                                <a:cubicBezTo>
                                  <a:pt x="768921" y="139996"/>
                                  <a:pt x="773752" y="142043"/>
                                  <a:pt x="777025" y="145814"/>
                                </a:cubicBezTo>
                                <a:cubicBezTo>
                                  <a:pt x="780413" y="150385"/>
                                  <a:pt x="782068" y="156012"/>
                                  <a:pt x="781692" y="161691"/>
                                </a:cubicBezTo>
                                <a:lnTo>
                                  <a:pt x="781692" y="164755"/>
                                </a:lnTo>
                                <a:lnTo>
                                  <a:pt x="752446" y="164755"/>
                                </a:lnTo>
                                <a:cubicBezTo>
                                  <a:pt x="752373" y="168535"/>
                                  <a:pt x="753701" y="172210"/>
                                  <a:pt x="756174" y="175070"/>
                                </a:cubicBezTo>
                                <a:cubicBezTo>
                                  <a:pt x="758473" y="177653"/>
                                  <a:pt x="761793" y="179091"/>
                                  <a:pt x="765249" y="179003"/>
                                </a:cubicBezTo>
                                <a:cubicBezTo>
                                  <a:pt x="767565" y="179080"/>
                                  <a:pt x="769859" y="178529"/>
                                  <a:pt x="771887" y="177409"/>
                                </a:cubicBezTo>
                                <a:cubicBezTo>
                                  <a:pt x="773728" y="176318"/>
                                  <a:pt x="775340" y="174883"/>
                                  <a:pt x="776636" y="173181"/>
                                </a:cubicBezTo>
                                <a:lnTo>
                                  <a:pt x="781146" y="176694"/>
                                </a:lnTo>
                                <a:cubicBezTo>
                                  <a:pt x="777626" y="182206"/>
                                  <a:pt x="771411" y="185395"/>
                                  <a:pt x="764881" y="185039"/>
                                </a:cubicBezTo>
                                <a:close/>
                                <a:moveTo>
                                  <a:pt x="763952" y="146340"/>
                                </a:moveTo>
                                <a:cubicBezTo>
                                  <a:pt x="761098" y="146285"/>
                                  <a:pt x="758361" y="147472"/>
                                  <a:pt x="756450" y="149593"/>
                                </a:cubicBezTo>
                                <a:cubicBezTo>
                                  <a:pt x="754266" y="152156"/>
                                  <a:pt x="752957" y="155349"/>
                                  <a:pt x="752712" y="158708"/>
                                </a:cubicBezTo>
                                <a:lnTo>
                                  <a:pt x="774334" y="158708"/>
                                </a:lnTo>
                                <a:lnTo>
                                  <a:pt x="774334" y="158152"/>
                                </a:lnTo>
                                <a:cubicBezTo>
                                  <a:pt x="774332" y="154987"/>
                                  <a:pt x="773263" y="151916"/>
                                  <a:pt x="771300" y="149434"/>
                                </a:cubicBezTo>
                                <a:cubicBezTo>
                                  <a:pt x="769445" y="147351"/>
                                  <a:pt x="766749" y="146214"/>
                                  <a:pt x="763962" y="146340"/>
                                </a:cubicBezTo>
                                <a:close/>
                                <a:moveTo>
                                  <a:pt x="835603" y="172793"/>
                                </a:moveTo>
                                <a:cubicBezTo>
                                  <a:pt x="835683" y="170963"/>
                                  <a:pt x="834837" y="169216"/>
                                  <a:pt x="833351" y="168146"/>
                                </a:cubicBezTo>
                                <a:cubicBezTo>
                                  <a:pt x="830941" y="166693"/>
                                  <a:pt x="828272" y="165724"/>
                                  <a:pt x="825492" y="165291"/>
                                </a:cubicBezTo>
                                <a:cubicBezTo>
                                  <a:pt x="822417" y="164712"/>
                                  <a:pt x="819429" y="163748"/>
                                  <a:pt x="816596" y="162421"/>
                                </a:cubicBezTo>
                                <a:cubicBezTo>
                                  <a:pt x="814664" y="161522"/>
                                  <a:pt x="812990" y="160150"/>
                                  <a:pt x="811729" y="158433"/>
                                </a:cubicBezTo>
                                <a:cubicBezTo>
                                  <a:pt x="810652" y="156802"/>
                                  <a:pt x="810101" y="154881"/>
                                  <a:pt x="810151" y="152927"/>
                                </a:cubicBezTo>
                                <a:cubicBezTo>
                                  <a:pt x="810148" y="149394"/>
                                  <a:pt x="811811" y="146067"/>
                                  <a:pt x="814640" y="143950"/>
                                </a:cubicBezTo>
                                <a:cubicBezTo>
                                  <a:pt x="817909" y="141409"/>
                                  <a:pt x="821973" y="140109"/>
                                  <a:pt x="826109" y="140278"/>
                                </a:cubicBezTo>
                                <a:cubicBezTo>
                                  <a:pt x="830404" y="140081"/>
                                  <a:pt x="834627" y="141425"/>
                                  <a:pt x="838018" y="144067"/>
                                </a:cubicBezTo>
                                <a:cubicBezTo>
                                  <a:pt x="840978" y="146406"/>
                                  <a:pt x="842670" y="149998"/>
                                  <a:pt x="842589" y="153770"/>
                                </a:cubicBezTo>
                                <a:lnTo>
                                  <a:pt x="835169" y="153770"/>
                                </a:lnTo>
                                <a:cubicBezTo>
                                  <a:pt x="835166" y="151729"/>
                                  <a:pt x="834224" y="149802"/>
                                  <a:pt x="832615" y="148546"/>
                                </a:cubicBezTo>
                                <a:cubicBezTo>
                                  <a:pt x="830795" y="147045"/>
                                  <a:pt x="828488" y="146264"/>
                                  <a:pt x="826130" y="146350"/>
                                </a:cubicBezTo>
                                <a:cubicBezTo>
                                  <a:pt x="823893" y="146219"/>
                                  <a:pt x="821676" y="146837"/>
                                  <a:pt x="819828" y="148107"/>
                                </a:cubicBezTo>
                                <a:cubicBezTo>
                                  <a:pt x="818363" y="149173"/>
                                  <a:pt x="817514" y="150891"/>
                                  <a:pt x="817556" y="152703"/>
                                </a:cubicBezTo>
                                <a:cubicBezTo>
                                  <a:pt x="817475" y="154330"/>
                                  <a:pt x="818285" y="155874"/>
                                  <a:pt x="819670" y="156732"/>
                                </a:cubicBezTo>
                                <a:cubicBezTo>
                                  <a:pt x="822073" y="157990"/>
                                  <a:pt x="824657" y="158866"/>
                                  <a:pt x="827330" y="159326"/>
                                </a:cubicBezTo>
                                <a:cubicBezTo>
                                  <a:pt x="830422" y="159952"/>
                                  <a:pt x="833429" y="160943"/>
                                  <a:pt x="836287" y="162278"/>
                                </a:cubicBezTo>
                                <a:cubicBezTo>
                                  <a:pt x="838313" y="163198"/>
                                  <a:pt x="840071" y="164620"/>
                                  <a:pt x="841394" y="166409"/>
                                </a:cubicBezTo>
                                <a:cubicBezTo>
                                  <a:pt x="842536" y="168154"/>
                                  <a:pt x="843114" y="170208"/>
                                  <a:pt x="843048" y="172292"/>
                                </a:cubicBezTo>
                                <a:cubicBezTo>
                                  <a:pt x="843142" y="175960"/>
                                  <a:pt x="841408" y="179435"/>
                                  <a:pt x="838422" y="181566"/>
                                </a:cubicBezTo>
                                <a:cubicBezTo>
                                  <a:pt x="834913" y="184024"/>
                                  <a:pt x="830690" y="185253"/>
                                  <a:pt x="826411" y="185059"/>
                                </a:cubicBezTo>
                                <a:cubicBezTo>
                                  <a:pt x="823250" y="185124"/>
                                  <a:pt x="820113" y="184498"/>
                                  <a:pt x="817219" y="183226"/>
                                </a:cubicBezTo>
                                <a:cubicBezTo>
                                  <a:pt x="814708" y="182129"/>
                                  <a:pt x="812547" y="180363"/>
                                  <a:pt x="810973" y="178119"/>
                                </a:cubicBezTo>
                                <a:cubicBezTo>
                                  <a:pt x="809506" y="176034"/>
                                  <a:pt x="808719" y="173545"/>
                                  <a:pt x="808721" y="170995"/>
                                </a:cubicBezTo>
                                <a:lnTo>
                                  <a:pt x="816101" y="170995"/>
                                </a:lnTo>
                                <a:cubicBezTo>
                                  <a:pt x="816154" y="173304"/>
                                  <a:pt x="817246" y="175465"/>
                                  <a:pt x="819073" y="176878"/>
                                </a:cubicBezTo>
                                <a:cubicBezTo>
                                  <a:pt x="821195" y="178414"/>
                                  <a:pt x="823778" y="179182"/>
                                  <a:pt x="826396" y="179054"/>
                                </a:cubicBezTo>
                                <a:cubicBezTo>
                                  <a:pt x="828754" y="179168"/>
                                  <a:pt x="831094" y="178577"/>
                                  <a:pt x="833116" y="177358"/>
                                </a:cubicBezTo>
                                <a:cubicBezTo>
                                  <a:pt x="834703" y="176391"/>
                                  <a:pt x="835655" y="174651"/>
                                  <a:pt x="835613" y="172793"/>
                                </a:cubicBezTo>
                                <a:close/>
                                <a:moveTo>
                                  <a:pt x="870512" y="185049"/>
                                </a:moveTo>
                                <a:cubicBezTo>
                                  <a:pt x="865142" y="185252"/>
                                  <a:pt x="859940" y="183155"/>
                                  <a:pt x="856213" y="179283"/>
                                </a:cubicBezTo>
                                <a:cubicBezTo>
                                  <a:pt x="852406" y="175076"/>
                                  <a:pt x="850426" y="169528"/>
                                  <a:pt x="850708" y="163861"/>
                                </a:cubicBezTo>
                                <a:lnTo>
                                  <a:pt x="850708" y="162503"/>
                                </a:lnTo>
                                <a:cubicBezTo>
                                  <a:pt x="850638" y="158542"/>
                                  <a:pt x="851476" y="154618"/>
                                  <a:pt x="853159" y="151033"/>
                                </a:cubicBezTo>
                                <a:cubicBezTo>
                                  <a:pt x="854669" y="147813"/>
                                  <a:pt x="857045" y="145077"/>
                                  <a:pt x="860023" y="143133"/>
                                </a:cubicBezTo>
                                <a:cubicBezTo>
                                  <a:pt x="862857" y="141261"/>
                                  <a:pt x="866181" y="140268"/>
                                  <a:pt x="869577" y="140278"/>
                                </a:cubicBezTo>
                                <a:cubicBezTo>
                                  <a:pt x="874562" y="140007"/>
                                  <a:pt x="879393" y="142054"/>
                                  <a:pt x="882665" y="145824"/>
                                </a:cubicBezTo>
                                <a:cubicBezTo>
                                  <a:pt x="886054" y="150395"/>
                                  <a:pt x="887708" y="156023"/>
                                  <a:pt x="887333" y="161701"/>
                                </a:cubicBezTo>
                                <a:lnTo>
                                  <a:pt x="887333" y="164765"/>
                                </a:lnTo>
                                <a:lnTo>
                                  <a:pt x="858087" y="164765"/>
                                </a:lnTo>
                                <a:cubicBezTo>
                                  <a:pt x="858014" y="168546"/>
                                  <a:pt x="859342" y="172220"/>
                                  <a:pt x="861815" y="175081"/>
                                </a:cubicBezTo>
                                <a:cubicBezTo>
                                  <a:pt x="864114" y="177663"/>
                                  <a:pt x="867433" y="179102"/>
                                  <a:pt x="870890" y="179013"/>
                                </a:cubicBezTo>
                                <a:cubicBezTo>
                                  <a:pt x="873206" y="179090"/>
                                  <a:pt x="875499" y="178539"/>
                                  <a:pt x="877528" y="177420"/>
                                </a:cubicBezTo>
                                <a:cubicBezTo>
                                  <a:pt x="879368" y="176328"/>
                                  <a:pt x="880981" y="174893"/>
                                  <a:pt x="882277" y="173191"/>
                                </a:cubicBezTo>
                                <a:lnTo>
                                  <a:pt x="886787" y="176705"/>
                                </a:lnTo>
                                <a:cubicBezTo>
                                  <a:pt x="883264" y="182212"/>
                                  <a:pt x="877050" y="185397"/>
                                  <a:pt x="870522" y="185039"/>
                                </a:cubicBezTo>
                                <a:close/>
                                <a:moveTo>
                                  <a:pt x="869593" y="146350"/>
                                </a:moveTo>
                                <a:cubicBezTo>
                                  <a:pt x="866739" y="146295"/>
                                  <a:pt x="864002" y="147482"/>
                                  <a:pt x="862091" y="149603"/>
                                </a:cubicBezTo>
                                <a:cubicBezTo>
                                  <a:pt x="859913" y="152165"/>
                                  <a:pt x="858607" y="155354"/>
                                  <a:pt x="858363" y="158708"/>
                                </a:cubicBezTo>
                                <a:lnTo>
                                  <a:pt x="879985" y="158708"/>
                                </a:lnTo>
                                <a:lnTo>
                                  <a:pt x="879985" y="158152"/>
                                </a:lnTo>
                                <a:cubicBezTo>
                                  <a:pt x="879983" y="154987"/>
                                  <a:pt x="878915" y="151916"/>
                                  <a:pt x="876951" y="149434"/>
                                </a:cubicBezTo>
                                <a:cubicBezTo>
                                  <a:pt x="875092" y="147347"/>
                                  <a:pt x="872390" y="146209"/>
                                  <a:pt x="869598" y="146340"/>
                                </a:cubicBezTo>
                                <a:close/>
                                <a:moveTo>
                                  <a:pt x="937000" y="147708"/>
                                </a:moveTo>
                                <a:cubicBezTo>
                                  <a:pt x="935799" y="147515"/>
                                  <a:pt x="934585" y="147421"/>
                                  <a:pt x="933369" y="147427"/>
                                </a:cubicBezTo>
                                <a:cubicBezTo>
                                  <a:pt x="929074" y="147066"/>
                                  <a:pt x="925055" y="149580"/>
                                  <a:pt x="923503" y="153601"/>
                                </a:cubicBezTo>
                                <a:lnTo>
                                  <a:pt x="923503" y="184242"/>
                                </a:lnTo>
                                <a:lnTo>
                                  <a:pt x="916124" y="184242"/>
                                </a:lnTo>
                                <a:lnTo>
                                  <a:pt x="916124" y="141075"/>
                                </a:lnTo>
                                <a:lnTo>
                                  <a:pt x="923304" y="141075"/>
                                </a:lnTo>
                                <a:lnTo>
                                  <a:pt x="923421" y="146064"/>
                                </a:lnTo>
                                <a:cubicBezTo>
                                  <a:pt x="925524" y="142385"/>
                                  <a:pt x="929481" y="140162"/>
                                  <a:pt x="933716" y="140278"/>
                                </a:cubicBezTo>
                                <a:cubicBezTo>
                                  <a:pt x="934835" y="140218"/>
                                  <a:pt x="935954" y="140408"/>
                                  <a:pt x="936990" y="140835"/>
                                </a:cubicBezTo>
                                <a:close/>
                                <a:moveTo>
                                  <a:pt x="960940" y="185054"/>
                                </a:moveTo>
                                <a:cubicBezTo>
                                  <a:pt x="955570" y="185257"/>
                                  <a:pt x="950368" y="183160"/>
                                  <a:pt x="946641" y="179289"/>
                                </a:cubicBezTo>
                                <a:cubicBezTo>
                                  <a:pt x="942834" y="175081"/>
                                  <a:pt x="940854" y="169534"/>
                                  <a:pt x="941136" y="163866"/>
                                </a:cubicBezTo>
                                <a:lnTo>
                                  <a:pt x="941136" y="162508"/>
                                </a:lnTo>
                                <a:cubicBezTo>
                                  <a:pt x="941066" y="158547"/>
                                  <a:pt x="941904" y="154623"/>
                                  <a:pt x="943588" y="151038"/>
                                </a:cubicBezTo>
                                <a:cubicBezTo>
                                  <a:pt x="945097" y="147818"/>
                                  <a:pt x="947474" y="145082"/>
                                  <a:pt x="950451" y="143138"/>
                                </a:cubicBezTo>
                                <a:cubicBezTo>
                                  <a:pt x="953285" y="141266"/>
                                  <a:pt x="956609" y="140273"/>
                                  <a:pt x="960005" y="140283"/>
                                </a:cubicBezTo>
                                <a:cubicBezTo>
                                  <a:pt x="964990" y="140012"/>
                                  <a:pt x="969821" y="142059"/>
                                  <a:pt x="973094" y="145829"/>
                                </a:cubicBezTo>
                                <a:cubicBezTo>
                                  <a:pt x="976482" y="150401"/>
                                  <a:pt x="978137" y="156028"/>
                                  <a:pt x="977761" y="161706"/>
                                </a:cubicBezTo>
                                <a:lnTo>
                                  <a:pt x="977761" y="164770"/>
                                </a:lnTo>
                                <a:lnTo>
                                  <a:pt x="948515" y="164770"/>
                                </a:lnTo>
                                <a:cubicBezTo>
                                  <a:pt x="948442" y="168551"/>
                                  <a:pt x="949770" y="172225"/>
                                  <a:pt x="952243" y="175086"/>
                                </a:cubicBezTo>
                                <a:cubicBezTo>
                                  <a:pt x="954542" y="177668"/>
                                  <a:pt x="957862" y="179107"/>
                                  <a:pt x="961318" y="179018"/>
                                </a:cubicBezTo>
                                <a:cubicBezTo>
                                  <a:pt x="963634" y="179095"/>
                                  <a:pt x="965928" y="178544"/>
                                  <a:pt x="967956" y="177425"/>
                                </a:cubicBezTo>
                                <a:cubicBezTo>
                                  <a:pt x="969797" y="176334"/>
                                  <a:pt x="971409" y="174898"/>
                                  <a:pt x="972706" y="173196"/>
                                </a:cubicBezTo>
                                <a:lnTo>
                                  <a:pt x="977215" y="176710"/>
                                </a:lnTo>
                                <a:cubicBezTo>
                                  <a:pt x="973687" y="182224"/>
                                  <a:pt x="967460" y="185407"/>
                                  <a:pt x="960925" y="185039"/>
                                </a:cubicBezTo>
                                <a:close/>
                                <a:moveTo>
                                  <a:pt x="960021" y="146355"/>
                                </a:moveTo>
                                <a:cubicBezTo>
                                  <a:pt x="957167" y="146301"/>
                                  <a:pt x="954430" y="147487"/>
                                  <a:pt x="952519" y="149608"/>
                                </a:cubicBezTo>
                                <a:cubicBezTo>
                                  <a:pt x="950327" y="152163"/>
                                  <a:pt x="949007" y="155351"/>
                                  <a:pt x="948750" y="158708"/>
                                </a:cubicBezTo>
                                <a:lnTo>
                                  <a:pt x="970372" y="158708"/>
                                </a:lnTo>
                                <a:lnTo>
                                  <a:pt x="970372" y="158152"/>
                                </a:lnTo>
                                <a:cubicBezTo>
                                  <a:pt x="970371" y="154987"/>
                                  <a:pt x="969302" y="151916"/>
                                  <a:pt x="967339" y="149434"/>
                                </a:cubicBezTo>
                                <a:cubicBezTo>
                                  <a:pt x="965479" y="147347"/>
                                  <a:pt x="962777" y="146209"/>
                                  <a:pt x="959985" y="146340"/>
                                </a:cubicBezTo>
                                <a:close/>
                                <a:moveTo>
                                  <a:pt x="1012951" y="184242"/>
                                </a:moveTo>
                                <a:cubicBezTo>
                                  <a:pt x="1012383" y="182786"/>
                                  <a:pt x="1012039" y="181252"/>
                                  <a:pt x="1011930" y="179692"/>
                                </a:cubicBezTo>
                                <a:cubicBezTo>
                                  <a:pt x="1008777" y="183135"/>
                                  <a:pt x="1004311" y="185079"/>
                                  <a:pt x="999643" y="185039"/>
                                </a:cubicBezTo>
                                <a:cubicBezTo>
                                  <a:pt x="995822" y="185192"/>
                                  <a:pt x="992084" y="183903"/>
                                  <a:pt x="989169" y="181428"/>
                                </a:cubicBezTo>
                                <a:cubicBezTo>
                                  <a:pt x="986500" y="179146"/>
                                  <a:pt x="985000" y="175783"/>
                                  <a:pt x="985084" y="172272"/>
                                </a:cubicBezTo>
                                <a:cubicBezTo>
                                  <a:pt x="984902" y="168141"/>
                                  <a:pt x="986824" y="164199"/>
                                  <a:pt x="990191" y="161798"/>
                                </a:cubicBezTo>
                                <a:cubicBezTo>
                                  <a:pt x="994485" y="159068"/>
                                  <a:pt x="999532" y="157763"/>
                                  <a:pt x="1004612" y="158070"/>
                                </a:cubicBezTo>
                                <a:lnTo>
                                  <a:pt x="1011792" y="158070"/>
                                </a:lnTo>
                                <a:lnTo>
                                  <a:pt x="1011792" y="154679"/>
                                </a:lnTo>
                                <a:cubicBezTo>
                                  <a:pt x="1011911" y="152386"/>
                                  <a:pt x="1011073" y="150147"/>
                                  <a:pt x="1009478" y="148495"/>
                                </a:cubicBezTo>
                                <a:cubicBezTo>
                                  <a:pt x="1007604" y="146846"/>
                                  <a:pt x="1005146" y="146019"/>
                                  <a:pt x="1002656" y="146202"/>
                                </a:cubicBezTo>
                                <a:cubicBezTo>
                                  <a:pt x="1000283" y="146117"/>
                                  <a:pt x="997949" y="146819"/>
                                  <a:pt x="996017" y="148198"/>
                                </a:cubicBezTo>
                                <a:cubicBezTo>
                                  <a:pt x="994381" y="149264"/>
                                  <a:pt x="993380" y="151072"/>
                                  <a:pt x="993347" y="153024"/>
                                </a:cubicBezTo>
                                <a:lnTo>
                                  <a:pt x="985927" y="153024"/>
                                </a:lnTo>
                                <a:cubicBezTo>
                                  <a:pt x="985972" y="150745"/>
                                  <a:pt x="986780" y="148546"/>
                                  <a:pt x="988220" y="146779"/>
                                </a:cubicBezTo>
                                <a:cubicBezTo>
                                  <a:pt x="989856" y="144687"/>
                                  <a:pt x="991999" y="143045"/>
                                  <a:pt x="994445" y="142009"/>
                                </a:cubicBezTo>
                                <a:cubicBezTo>
                                  <a:pt x="997166" y="140818"/>
                                  <a:pt x="1000109" y="140219"/>
                                  <a:pt x="1003080" y="140252"/>
                                </a:cubicBezTo>
                                <a:cubicBezTo>
                                  <a:pt x="1007304" y="140003"/>
                                  <a:pt x="1011469" y="141332"/>
                                  <a:pt x="1014769" y="143980"/>
                                </a:cubicBezTo>
                                <a:cubicBezTo>
                                  <a:pt x="1017651" y="146608"/>
                                  <a:pt x="1019251" y="150356"/>
                                  <a:pt x="1019155" y="154255"/>
                                </a:cubicBezTo>
                                <a:lnTo>
                                  <a:pt x="1019155" y="174126"/>
                                </a:lnTo>
                                <a:cubicBezTo>
                                  <a:pt x="1019033" y="177349"/>
                                  <a:pt x="1019554" y="180564"/>
                                  <a:pt x="1020687" y="183583"/>
                                </a:cubicBezTo>
                                <a:lnTo>
                                  <a:pt x="1020687" y="184242"/>
                                </a:lnTo>
                                <a:close/>
                                <a:moveTo>
                                  <a:pt x="1000695" y="178625"/>
                                </a:moveTo>
                                <a:cubicBezTo>
                                  <a:pt x="1003010" y="178624"/>
                                  <a:pt x="1005283" y="178003"/>
                                  <a:pt x="1007277" y="176827"/>
                                </a:cubicBezTo>
                                <a:cubicBezTo>
                                  <a:pt x="1009221" y="175767"/>
                                  <a:pt x="1010794" y="174139"/>
                                  <a:pt x="1011787" y="172160"/>
                                </a:cubicBezTo>
                                <a:lnTo>
                                  <a:pt x="1011787" y="163304"/>
                                </a:lnTo>
                                <a:lnTo>
                                  <a:pt x="1006001" y="163304"/>
                                </a:lnTo>
                                <a:cubicBezTo>
                                  <a:pt x="996959" y="163304"/>
                                  <a:pt x="992438" y="165951"/>
                                  <a:pt x="992438" y="171245"/>
                                </a:cubicBezTo>
                                <a:cubicBezTo>
                                  <a:pt x="992331" y="173315"/>
                                  <a:pt x="993184" y="175318"/>
                                  <a:pt x="994751" y="176674"/>
                                </a:cubicBezTo>
                                <a:cubicBezTo>
                                  <a:pt x="996432" y="178024"/>
                                  <a:pt x="998546" y="178717"/>
                                  <a:pt x="1000700" y="178625"/>
                                </a:cubicBezTo>
                                <a:close/>
                                <a:moveTo>
                                  <a:pt x="1038755" y="184242"/>
                                </a:moveTo>
                                <a:lnTo>
                                  <a:pt x="1031376" y="184242"/>
                                </a:lnTo>
                                <a:lnTo>
                                  <a:pt x="1031376" y="122961"/>
                                </a:lnTo>
                                <a:lnTo>
                                  <a:pt x="1038755" y="122961"/>
                                </a:lnTo>
                                <a:close/>
                                <a:moveTo>
                                  <a:pt x="1058584" y="184242"/>
                                </a:moveTo>
                                <a:lnTo>
                                  <a:pt x="1051205" y="184242"/>
                                </a:lnTo>
                                <a:lnTo>
                                  <a:pt x="1051205" y="141075"/>
                                </a:lnTo>
                                <a:lnTo>
                                  <a:pt x="1058584" y="141075"/>
                                </a:lnTo>
                                <a:close/>
                                <a:moveTo>
                                  <a:pt x="1050607" y="129600"/>
                                </a:moveTo>
                                <a:cubicBezTo>
                                  <a:pt x="1050577" y="128486"/>
                                  <a:pt x="1050969" y="127402"/>
                                  <a:pt x="1051705" y="126566"/>
                                </a:cubicBezTo>
                                <a:cubicBezTo>
                                  <a:pt x="1052554" y="125694"/>
                                  <a:pt x="1053745" y="125242"/>
                                  <a:pt x="1054958" y="125330"/>
                                </a:cubicBezTo>
                                <a:cubicBezTo>
                                  <a:pt x="1056177" y="125244"/>
                                  <a:pt x="1057373" y="125696"/>
                                  <a:pt x="1058231" y="126566"/>
                                </a:cubicBezTo>
                                <a:cubicBezTo>
                                  <a:pt x="1058979" y="127397"/>
                                  <a:pt x="1059379" y="128483"/>
                                  <a:pt x="1059350" y="129600"/>
                                </a:cubicBezTo>
                                <a:cubicBezTo>
                                  <a:pt x="1059384" y="130705"/>
                                  <a:pt x="1058982" y="131780"/>
                                  <a:pt x="1058231" y="132592"/>
                                </a:cubicBezTo>
                                <a:cubicBezTo>
                                  <a:pt x="1057361" y="133439"/>
                                  <a:pt x="1056170" y="133874"/>
                                  <a:pt x="1054958" y="133787"/>
                                </a:cubicBezTo>
                                <a:cubicBezTo>
                                  <a:pt x="1053752" y="133877"/>
                                  <a:pt x="1052566" y="133441"/>
                                  <a:pt x="1051705" y="132592"/>
                                </a:cubicBezTo>
                                <a:cubicBezTo>
                                  <a:pt x="1050967" y="131774"/>
                                  <a:pt x="1050576" y="130701"/>
                                  <a:pt x="1050612" y="129600"/>
                                </a:cubicBezTo>
                                <a:close/>
                                <a:moveTo>
                                  <a:pt x="1077335" y="178196"/>
                                </a:moveTo>
                                <a:lnTo>
                                  <a:pt x="1102588" y="178196"/>
                                </a:lnTo>
                                <a:lnTo>
                                  <a:pt x="1102588" y="184242"/>
                                </a:lnTo>
                                <a:lnTo>
                                  <a:pt x="1068317" y="184242"/>
                                </a:lnTo>
                                <a:lnTo>
                                  <a:pt x="1068317" y="178819"/>
                                </a:lnTo>
                                <a:lnTo>
                                  <a:pt x="1092134" y="147157"/>
                                </a:lnTo>
                                <a:lnTo>
                                  <a:pt x="1068674" y="147157"/>
                                </a:lnTo>
                                <a:lnTo>
                                  <a:pt x="1068674" y="141029"/>
                                </a:lnTo>
                                <a:lnTo>
                                  <a:pt x="1101388" y="141029"/>
                                </a:lnTo>
                                <a:lnTo>
                                  <a:pt x="1101388" y="146299"/>
                                </a:lnTo>
                                <a:close/>
                                <a:moveTo>
                                  <a:pt x="1137543" y="184242"/>
                                </a:moveTo>
                                <a:cubicBezTo>
                                  <a:pt x="1136975" y="182786"/>
                                  <a:pt x="1136630" y="181252"/>
                                  <a:pt x="1136521" y="179692"/>
                                </a:cubicBezTo>
                                <a:cubicBezTo>
                                  <a:pt x="1133369" y="183135"/>
                                  <a:pt x="1128903" y="185079"/>
                                  <a:pt x="1124235" y="185039"/>
                                </a:cubicBezTo>
                                <a:cubicBezTo>
                                  <a:pt x="1120414" y="185192"/>
                                  <a:pt x="1116676" y="183903"/>
                                  <a:pt x="1113761" y="181428"/>
                                </a:cubicBezTo>
                                <a:cubicBezTo>
                                  <a:pt x="1111092" y="179146"/>
                                  <a:pt x="1109591" y="175783"/>
                                  <a:pt x="1109676" y="172272"/>
                                </a:cubicBezTo>
                                <a:cubicBezTo>
                                  <a:pt x="1109494" y="168141"/>
                                  <a:pt x="1111416" y="164199"/>
                                  <a:pt x="1114782" y="161798"/>
                                </a:cubicBezTo>
                                <a:cubicBezTo>
                                  <a:pt x="1119077" y="159068"/>
                                  <a:pt x="1124124" y="157763"/>
                                  <a:pt x="1129203" y="158070"/>
                                </a:cubicBezTo>
                                <a:lnTo>
                                  <a:pt x="1136383" y="158070"/>
                                </a:lnTo>
                                <a:lnTo>
                                  <a:pt x="1136383" y="154679"/>
                                </a:lnTo>
                                <a:cubicBezTo>
                                  <a:pt x="1136503" y="152387"/>
                                  <a:pt x="1135668" y="150148"/>
                                  <a:pt x="1134075" y="148495"/>
                                </a:cubicBezTo>
                                <a:cubicBezTo>
                                  <a:pt x="1132201" y="146846"/>
                                  <a:pt x="1129742" y="146019"/>
                                  <a:pt x="1127253" y="146202"/>
                                </a:cubicBezTo>
                                <a:cubicBezTo>
                                  <a:pt x="1124880" y="146117"/>
                                  <a:pt x="1122546" y="146819"/>
                                  <a:pt x="1120614" y="148198"/>
                                </a:cubicBezTo>
                                <a:cubicBezTo>
                                  <a:pt x="1118977" y="149264"/>
                                  <a:pt x="1117977" y="151072"/>
                                  <a:pt x="1117943" y="153024"/>
                                </a:cubicBezTo>
                                <a:lnTo>
                                  <a:pt x="1110523" y="153024"/>
                                </a:lnTo>
                                <a:cubicBezTo>
                                  <a:pt x="1110569" y="150745"/>
                                  <a:pt x="1111376" y="148546"/>
                                  <a:pt x="1112816" y="146779"/>
                                </a:cubicBezTo>
                                <a:cubicBezTo>
                                  <a:pt x="1114453" y="144687"/>
                                  <a:pt x="1116595" y="143045"/>
                                  <a:pt x="1119041" y="142009"/>
                                </a:cubicBezTo>
                                <a:cubicBezTo>
                                  <a:pt x="1121762" y="140818"/>
                                  <a:pt x="1124706" y="140219"/>
                                  <a:pt x="1127676" y="140252"/>
                                </a:cubicBezTo>
                                <a:cubicBezTo>
                                  <a:pt x="1131900" y="140003"/>
                                  <a:pt x="1136066" y="141332"/>
                                  <a:pt x="1139366" y="143980"/>
                                </a:cubicBezTo>
                                <a:cubicBezTo>
                                  <a:pt x="1142248" y="146608"/>
                                  <a:pt x="1143848" y="150356"/>
                                  <a:pt x="1143752" y="154255"/>
                                </a:cubicBezTo>
                                <a:lnTo>
                                  <a:pt x="1143752" y="174126"/>
                                </a:lnTo>
                                <a:cubicBezTo>
                                  <a:pt x="1143630" y="177349"/>
                                  <a:pt x="1144151" y="180564"/>
                                  <a:pt x="1145284" y="183583"/>
                                </a:cubicBezTo>
                                <a:lnTo>
                                  <a:pt x="1145284" y="184242"/>
                                </a:lnTo>
                                <a:close/>
                                <a:moveTo>
                                  <a:pt x="1125287" y="178625"/>
                                </a:moveTo>
                                <a:cubicBezTo>
                                  <a:pt x="1127602" y="178624"/>
                                  <a:pt x="1129875" y="178003"/>
                                  <a:pt x="1131869" y="176827"/>
                                </a:cubicBezTo>
                                <a:cubicBezTo>
                                  <a:pt x="1133813" y="175767"/>
                                  <a:pt x="1135386" y="174139"/>
                                  <a:pt x="1136378" y="172160"/>
                                </a:cubicBezTo>
                                <a:lnTo>
                                  <a:pt x="1136378" y="163304"/>
                                </a:lnTo>
                                <a:lnTo>
                                  <a:pt x="1130592" y="163304"/>
                                </a:lnTo>
                                <a:cubicBezTo>
                                  <a:pt x="1121550" y="163304"/>
                                  <a:pt x="1117029" y="165951"/>
                                  <a:pt x="1117029" y="171245"/>
                                </a:cubicBezTo>
                                <a:cubicBezTo>
                                  <a:pt x="1116922" y="173315"/>
                                  <a:pt x="1117776" y="175318"/>
                                  <a:pt x="1119342" y="176674"/>
                                </a:cubicBezTo>
                                <a:cubicBezTo>
                                  <a:pt x="1121025" y="178025"/>
                                  <a:pt x="1123141" y="178718"/>
                                  <a:pt x="1125297" y="178625"/>
                                </a:cubicBezTo>
                                <a:close/>
                                <a:moveTo>
                                  <a:pt x="1202213" y="184242"/>
                                </a:moveTo>
                                <a:cubicBezTo>
                                  <a:pt x="1201645" y="182786"/>
                                  <a:pt x="1201301" y="181252"/>
                                  <a:pt x="1201191" y="179692"/>
                                </a:cubicBezTo>
                                <a:cubicBezTo>
                                  <a:pt x="1198039" y="183135"/>
                                  <a:pt x="1193573" y="185079"/>
                                  <a:pt x="1188905" y="185039"/>
                                </a:cubicBezTo>
                                <a:cubicBezTo>
                                  <a:pt x="1185084" y="185192"/>
                                  <a:pt x="1181346" y="183903"/>
                                  <a:pt x="1178431" y="181428"/>
                                </a:cubicBezTo>
                                <a:cubicBezTo>
                                  <a:pt x="1175762" y="179146"/>
                                  <a:pt x="1174262" y="175783"/>
                                  <a:pt x="1174346" y="172272"/>
                                </a:cubicBezTo>
                                <a:cubicBezTo>
                                  <a:pt x="1174164" y="168141"/>
                                  <a:pt x="1176086" y="164199"/>
                                  <a:pt x="1179453" y="161798"/>
                                </a:cubicBezTo>
                                <a:cubicBezTo>
                                  <a:pt x="1183747" y="159068"/>
                                  <a:pt x="1188794" y="157763"/>
                                  <a:pt x="1193874" y="158070"/>
                                </a:cubicBezTo>
                                <a:lnTo>
                                  <a:pt x="1201054" y="158070"/>
                                </a:lnTo>
                                <a:lnTo>
                                  <a:pt x="1201054" y="154679"/>
                                </a:lnTo>
                                <a:cubicBezTo>
                                  <a:pt x="1201174" y="152387"/>
                                  <a:pt x="1200338" y="150148"/>
                                  <a:pt x="1198745" y="148495"/>
                                </a:cubicBezTo>
                                <a:cubicBezTo>
                                  <a:pt x="1196871" y="146846"/>
                                  <a:pt x="1194413" y="146019"/>
                                  <a:pt x="1191923" y="146202"/>
                                </a:cubicBezTo>
                                <a:cubicBezTo>
                                  <a:pt x="1189550" y="146117"/>
                                  <a:pt x="1187216" y="146819"/>
                                  <a:pt x="1185284" y="148198"/>
                                </a:cubicBezTo>
                                <a:cubicBezTo>
                                  <a:pt x="1183648" y="149264"/>
                                  <a:pt x="1182647" y="151072"/>
                                  <a:pt x="1182614" y="153024"/>
                                </a:cubicBezTo>
                                <a:lnTo>
                                  <a:pt x="1175194" y="153024"/>
                                </a:lnTo>
                                <a:cubicBezTo>
                                  <a:pt x="1175239" y="150745"/>
                                  <a:pt x="1176047" y="148546"/>
                                  <a:pt x="1177487" y="146779"/>
                                </a:cubicBezTo>
                                <a:cubicBezTo>
                                  <a:pt x="1179123" y="144687"/>
                                  <a:pt x="1181266" y="143045"/>
                                  <a:pt x="1183711" y="142009"/>
                                </a:cubicBezTo>
                                <a:cubicBezTo>
                                  <a:pt x="1186433" y="140818"/>
                                  <a:pt x="1189376" y="140219"/>
                                  <a:pt x="1192347" y="140252"/>
                                </a:cubicBezTo>
                                <a:cubicBezTo>
                                  <a:pt x="1196571" y="140003"/>
                                  <a:pt x="1200736" y="141332"/>
                                  <a:pt x="1204036" y="143980"/>
                                </a:cubicBezTo>
                                <a:cubicBezTo>
                                  <a:pt x="1206918" y="146608"/>
                                  <a:pt x="1208518" y="150356"/>
                                  <a:pt x="1208422" y="154255"/>
                                </a:cubicBezTo>
                                <a:lnTo>
                                  <a:pt x="1208422" y="174126"/>
                                </a:lnTo>
                                <a:cubicBezTo>
                                  <a:pt x="1208300" y="177349"/>
                                  <a:pt x="1208821" y="180564"/>
                                  <a:pt x="1209954" y="183583"/>
                                </a:cubicBezTo>
                                <a:lnTo>
                                  <a:pt x="1209954" y="184242"/>
                                </a:lnTo>
                                <a:close/>
                                <a:moveTo>
                                  <a:pt x="1189957" y="178625"/>
                                </a:moveTo>
                                <a:cubicBezTo>
                                  <a:pt x="1192272" y="178624"/>
                                  <a:pt x="1194545" y="178003"/>
                                  <a:pt x="1196539" y="176827"/>
                                </a:cubicBezTo>
                                <a:cubicBezTo>
                                  <a:pt x="1198483" y="175767"/>
                                  <a:pt x="1200056" y="174139"/>
                                  <a:pt x="1201049" y="172160"/>
                                </a:cubicBezTo>
                                <a:lnTo>
                                  <a:pt x="1201049" y="163304"/>
                                </a:lnTo>
                                <a:lnTo>
                                  <a:pt x="1195263" y="163304"/>
                                </a:lnTo>
                                <a:cubicBezTo>
                                  <a:pt x="1186221" y="163304"/>
                                  <a:pt x="1181699" y="165951"/>
                                  <a:pt x="1181699" y="171245"/>
                                </a:cubicBezTo>
                                <a:cubicBezTo>
                                  <a:pt x="1181592" y="173315"/>
                                  <a:pt x="1182446" y="175318"/>
                                  <a:pt x="1184013" y="176674"/>
                                </a:cubicBezTo>
                                <a:cubicBezTo>
                                  <a:pt x="1185695" y="178025"/>
                                  <a:pt x="1187811" y="178718"/>
                                  <a:pt x="1189967" y="178625"/>
                                </a:cubicBezTo>
                                <a:close/>
                                <a:moveTo>
                                  <a:pt x="1228017" y="184242"/>
                                </a:moveTo>
                                <a:lnTo>
                                  <a:pt x="1220638" y="184242"/>
                                </a:lnTo>
                                <a:lnTo>
                                  <a:pt x="1220638" y="122961"/>
                                </a:lnTo>
                                <a:lnTo>
                                  <a:pt x="1228017" y="122961"/>
                                </a:lnTo>
                                <a:close/>
                                <a:moveTo>
                                  <a:pt x="16178" y="253184"/>
                                </a:moveTo>
                                <a:lnTo>
                                  <a:pt x="16178" y="263637"/>
                                </a:lnTo>
                                <a:lnTo>
                                  <a:pt x="24236" y="263637"/>
                                </a:lnTo>
                                <a:lnTo>
                                  <a:pt x="24236" y="269342"/>
                                </a:lnTo>
                                <a:lnTo>
                                  <a:pt x="16178" y="269342"/>
                                </a:lnTo>
                                <a:lnTo>
                                  <a:pt x="16178" y="296147"/>
                                </a:lnTo>
                                <a:cubicBezTo>
                                  <a:pt x="16075" y="297532"/>
                                  <a:pt x="16455" y="298909"/>
                                  <a:pt x="17255" y="300044"/>
                                </a:cubicBezTo>
                                <a:cubicBezTo>
                                  <a:pt x="18222" y="301006"/>
                                  <a:pt x="19570" y="301483"/>
                                  <a:pt x="20927" y="301341"/>
                                </a:cubicBezTo>
                                <a:cubicBezTo>
                                  <a:pt x="22111" y="301298"/>
                                  <a:pt x="23288" y="301137"/>
                                  <a:pt x="24440" y="300861"/>
                                </a:cubicBezTo>
                                <a:lnTo>
                                  <a:pt x="24440" y="306805"/>
                                </a:lnTo>
                                <a:cubicBezTo>
                                  <a:pt x="22596" y="307320"/>
                                  <a:pt x="20692" y="307586"/>
                                  <a:pt x="18777" y="307596"/>
                                </a:cubicBezTo>
                                <a:cubicBezTo>
                                  <a:pt x="15963" y="307797"/>
                                  <a:pt x="13212" y="306694"/>
                                  <a:pt x="11316" y="304604"/>
                                </a:cubicBezTo>
                                <a:cubicBezTo>
                                  <a:pt x="9498" y="302159"/>
                                  <a:pt x="8608" y="299147"/>
                                  <a:pt x="8804" y="296106"/>
                                </a:cubicBezTo>
                                <a:lnTo>
                                  <a:pt x="8804" y="269342"/>
                                </a:lnTo>
                                <a:lnTo>
                                  <a:pt x="960" y="269342"/>
                                </a:lnTo>
                                <a:lnTo>
                                  <a:pt x="960" y="263637"/>
                                </a:lnTo>
                                <a:lnTo>
                                  <a:pt x="8799" y="263637"/>
                                </a:lnTo>
                                <a:lnTo>
                                  <a:pt x="8799" y="253184"/>
                                </a:lnTo>
                                <a:close/>
                                <a:moveTo>
                                  <a:pt x="50765" y="307602"/>
                                </a:moveTo>
                                <a:cubicBezTo>
                                  <a:pt x="45395" y="307805"/>
                                  <a:pt x="40193" y="305707"/>
                                  <a:pt x="36466" y="301836"/>
                                </a:cubicBezTo>
                                <a:cubicBezTo>
                                  <a:pt x="32659" y="297629"/>
                                  <a:pt x="30679" y="292081"/>
                                  <a:pt x="30961" y="286414"/>
                                </a:cubicBezTo>
                                <a:lnTo>
                                  <a:pt x="30961" y="285055"/>
                                </a:lnTo>
                                <a:cubicBezTo>
                                  <a:pt x="30891" y="281095"/>
                                  <a:pt x="31729" y="277171"/>
                                  <a:pt x="33413" y="273585"/>
                                </a:cubicBezTo>
                                <a:cubicBezTo>
                                  <a:pt x="34924" y="270367"/>
                                  <a:pt x="37303" y="267633"/>
                                  <a:pt x="40281" y="265690"/>
                                </a:cubicBezTo>
                                <a:cubicBezTo>
                                  <a:pt x="43115" y="263819"/>
                                  <a:pt x="46439" y="262826"/>
                                  <a:pt x="49836" y="262836"/>
                                </a:cubicBezTo>
                                <a:cubicBezTo>
                                  <a:pt x="54821" y="262564"/>
                                  <a:pt x="59651" y="264611"/>
                                  <a:pt x="62924" y="268382"/>
                                </a:cubicBezTo>
                                <a:cubicBezTo>
                                  <a:pt x="66313" y="272953"/>
                                  <a:pt x="67967" y="278580"/>
                                  <a:pt x="67591" y="284259"/>
                                </a:cubicBezTo>
                                <a:lnTo>
                                  <a:pt x="67591" y="287323"/>
                                </a:lnTo>
                                <a:lnTo>
                                  <a:pt x="38361" y="287323"/>
                                </a:lnTo>
                                <a:cubicBezTo>
                                  <a:pt x="38288" y="291103"/>
                                  <a:pt x="39616" y="294778"/>
                                  <a:pt x="42089" y="297638"/>
                                </a:cubicBezTo>
                                <a:cubicBezTo>
                                  <a:pt x="44387" y="300221"/>
                                  <a:pt x="47707" y="301659"/>
                                  <a:pt x="51163" y="301571"/>
                                </a:cubicBezTo>
                                <a:cubicBezTo>
                                  <a:pt x="53479" y="301648"/>
                                  <a:pt x="55773" y="301097"/>
                                  <a:pt x="57802" y="299977"/>
                                </a:cubicBezTo>
                                <a:cubicBezTo>
                                  <a:pt x="59642" y="298886"/>
                                  <a:pt x="61254" y="297450"/>
                                  <a:pt x="62551" y="295749"/>
                                </a:cubicBezTo>
                                <a:lnTo>
                                  <a:pt x="67060" y="299262"/>
                                </a:lnTo>
                                <a:cubicBezTo>
                                  <a:pt x="63535" y="304780"/>
                                  <a:pt x="57308" y="307968"/>
                                  <a:pt x="50770" y="307602"/>
                                </a:cubicBezTo>
                                <a:close/>
                                <a:moveTo>
                                  <a:pt x="49846" y="268902"/>
                                </a:moveTo>
                                <a:cubicBezTo>
                                  <a:pt x="46992" y="268848"/>
                                  <a:pt x="44255" y="270035"/>
                                  <a:pt x="42344" y="272155"/>
                                </a:cubicBezTo>
                                <a:cubicBezTo>
                                  <a:pt x="40158" y="274718"/>
                                  <a:pt x="38847" y="277912"/>
                                  <a:pt x="38601" y="281271"/>
                                </a:cubicBezTo>
                                <a:lnTo>
                                  <a:pt x="60222" y="281271"/>
                                </a:lnTo>
                                <a:lnTo>
                                  <a:pt x="60222" y="280714"/>
                                </a:lnTo>
                                <a:cubicBezTo>
                                  <a:pt x="60221" y="277550"/>
                                  <a:pt x="59152" y="274479"/>
                                  <a:pt x="57189" y="271997"/>
                                </a:cubicBezTo>
                                <a:cubicBezTo>
                                  <a:pt x="55333" y="269914"/>
                                  <a:pt x="52638" y="268777"/>
                                  <a:pt x="49851" y="268902"/>
                                </a:cubicBezTo>
                                <a:close/>
                                <a:moveTo>
                                  <a:pt x="53420" y="245605"/>
                                </a:moveTo>
                                <a:lnTo>
                                  <a:pt x="62357" y="245605"/>
                                </a:lnTo>
                                <a:lnTo>
                                  <a:pt x="51664" y="257351"/>
                                </a:lnTo>
                                <a:lnTo>
                                  <a:pt x="45720" y="257351"/>
                                </a:lnTo>
                                <a:close/>
                                <a:moveTo>
                                  <a:pt x="96985" y="270261"/>
                                </a:moveTo>
                                <a:cubicBezTo>
                                  <a:pt x="95785" y="270068"/>
                                  <a:pt x="94570" y="269974"/>
                                  <a:pt x="93354" y="269980"/>
                                </a:cubicBezTo>
                                <a:cubicBezTo>
                                  <a:pt x="89069" y="269636"/>
                                  <a:pt x="85069" y="272153"/>
                                  <a:pt x="83524" y="276164"/>
                                </a:cubicBezTo>
                                <a:lnTo>
                                  <a:pt x="83524" y="306805"/>
                                </a:lnTo>
                                <a:lnTo>
                                  <a:pt x="76145" y="306805"/>
                                </a:lnTo>
                                <a:lnTo>
                                  <a:pt x="76145" y="263637"/>
                                </a:lnTo>
                                <a:lnTo>
                                  <a:pt x="83325" y="263637"/>
                                </a:lnTo>
                                <a:lnTo>
                                  <a:pt x="83442" y="268627"/>
                                </a:lnTo>
                                <a:cubicBezTo>
                                  <a:pt x="85545" y="264948"/>
                                  <a:pt x="89501" y="262724"/>
                                  <a:pt x="93737" y="262841"/>
                                </a:cubicBezTo>
                                <a:cubicBezTo>
                                  <a:pt x="94856" y="262781"/>
                                  <a:pt x="95974" y="262971"/>
                                  <a:pt x="97011" y="263397"/>
                                </a:cubicBezTo>
                                <a:close/>
                                <a:moveTo>
                                  <a:pt x="110753" y="263637"/>
                                </a:moveTo>
                                <a:lnTo>
                                  <a:pt x="110952" y="268427"/>
                                </a:lnTo>
                                <a:cubicBezTo>
                                  <a:pt x="114134" y="264694"/>
                                  <a:pt x="118858" y="262633"/>
                                  <a:pt x="123759" y="262841"/>
                                </a:cubicBezTo>
                                <a:cubicBezTo>
                                  <a:pt x="128918" y="262336"/>
                                  <a:pt x="133842" y="265108"/>
                                  <a:pt x="136087" y="269781"/>
                                </a:cubicBezTo>
                                <a:cubicBezTo>
                                  <a:pt x="137542" y="267691"/>
                                  <a:pt x="139465" y="265970"/>
                                  <a:pt x="141704" y="264756"/>
                                </a:cubicBezTo>
                                <a:cubicBezTo>
                                  <a:pt x="144218" y="263426"/>
                                  <a:pt x="147032" y="262767"/>
                                  <a:pt x="149874" y="262841"/>
                                </a:cubicBezTo>
                                <a:cubicBezTo>
                                  <a:pt x="159342" y="262841"/>
                                  <a:pt x="164156" y="267854"/>
                                  <a:pt x="164316" y="277880"/>
                                </a:cubicBezTo>
                                <a:lnTo>
                                  <a:pt x="164316" y="306805"/>
                                </a:lnTo>
                                <a:lnTo>
                                  <a:pt x="156891" y="306805"/>
                                </a:lnTo>
                                <a:lnTo>
                                  <a:pt x="156891" y="278319"/>
                                </a:lnTo>
                                <a:cubicBezTo>
                                  <a:pt x="157083" y="275829"/>
                                  <a:pt x="156328" y="273357"/>
                                  <a:pt x="154777" y="271400"/>
                                </a:cubicBezTo>
                                <a:cubicBezTo>
                                  <a:pt x="152832" y="269678"/>
                                  <a:pt x="150257" y="268847"/>
                                  <a:pt x="147673" y="269107"/>
                                </a:cubicBezTo>
                                <a:cubicBezTo>
                                  <a:pt x="145169" y="269020"/>
                                  <a:pt x="142727" y="269897"/>
                                  <a:pt x="140851" y="271558"/>
                                </a:cubicBezTo>
                                <a:cubicBezTo>
                                  <a:pt x="139001" y="273279"/>
                                  <a:pt x="137874" y="275640"/>
                                  <a:pt x="137700" y="278161"/>
                                </a:cubicBezTo>
                                <a:lnTo>
                                  <a:pt x="137700" y="306805"/>
                                </a:lnTo>
                                <a:lnTo>
                                  <a:pt x="130280" y="306805"/>
                                </a:lnTo>
                                <a:lnTo>
                                  <a:pt x="130280" y="278518"/>
                                </a:lnTo>
                                <a:cubicBezTo>
                                  <a:pt x="130969" y="274022"/>
                                  <a:pt x="127882" y="269818"/>
                                  <a:pt x="123385" y="269129"/>
                                </a:cubicBezTo>
                                <a:cubicBezTo>
                                  <a:pt x="122624" y="269013"/>
                                  <a:pt x="121851" y="269004"/>
                                  <a:pt x="121088" y="269102"/>
                                </a:cubicBezTo>
                                <a:cubicBezTo>
                                  <a:pt x="116781" y="268769"/>
                                  <a:pt x="112758" y="271274"/>
                                  <a:pt x="111156" y="275286"/>
                                </a:cubicBezTo>
                                <a:lnTo>
                                  <a:pt x="111156" y="306805"/>
                                </a:lnTo>
                                <a:lnTo>
                                  <a:pt x="103751" y="306805"/>
                                </a:lnTo>
                                <a:lnTo>
                                  <a:pt x="103751" y="263637"/>
                                </a:lnTo>
                                <a:close/>
                                <a:moveTo>
                                  <a:pt x="183420" y="306805"/>
                                </a:moveTo>
                                <a:lnTo>
                                  <a:pt x="176041" y="306805"/>
                                </a:lnTo>
                                <a:lnTo>
                                  <a:pt x="176041" y="263637"/>
                                </a:lnTo>
                                <a:lnTo>
                                  <a:pt x="183420" y="263637"/>
                                </a:lnTo>
                                <a:close/>
                                <a:moveTo>
                                  <a:pt x="175443" y="252162"/>
                                </a:moveTo>
                                <a:cubicBezTo>
                                  <a:pt x="175413" y="251049"/>
                                  <a:pt x="175805" y="249965"/>
                                  <a:pt x="176541" y="249129"/>
                                </a:cubicBezTo>
                                <a:cubicBezTo>
                                  <a:pt x="177390" y="248257"/>
                                  <a:pt x="178581" y="247805"/>
                                  <a:pt x="179794" y="247893"/>
                                </a:cubicBezTo>
                                <a:cubicBezTo>
                                  <a:pt x="181013" y="247807"/>
                                  <a:pt x="182209" y="248258"/>
                                  <a:pt x="183068" y="249129"/>
                                </a:cubicBezTo>
                                <a:cubicBezTo>
                                  <a:pt x="183815" y="249959"/>
                                  <a:pt x="184215" y="251045"/>
                                  <a:pt x="184186" y="252162"/>
                                </a:cubicBezTo>
                                <a:cubicBezTo>
                                  <a:pt x="184220" y="253268"/>
                                  <a:pt x="183818" y="254343"/>
                                  <a:pt x="183068" y="255155"/>
                                </a:cubicBezTo>
                                <a:cubicBezTo>
                                  <a:pt x="182197" y="256002"/>
                                  <a:pt x="181006" y="256437"/>
                                  <a:pt x="179794" y="256350"/>
                                </a:cubicBezTo>
                                <a:cubicBezTo>
                                  <a:pt x="178588" y="256439"/>
                                  <a:pt x="177402" y="256004"/>
                                  <a:pt x="176541" y="255155"/>
                                </a:cubicBezTo>
                                <a:cubicBezTo>
                                  <a:pt x="175802" y="254337"/>
                                  <a:pt x="175408" y="253264"/>
                                  <a:pt x="175443" y="252162"/>
                                </a:cubicBezTo>
                                <a:close/>
                                <a:moveTo>
                                  <a:pt x="202212" y="263612"/>
                                </a:moveTo>
                                <a:lnTo>
                                  <a:pt x="202452" y="269040"/>
                                </a:lnTo>
                                <a:cubicBezTo>
                                  <a:pt x="205508" y="265007"/>
                                  <a:pt x="210318" y="262690"/>
                                  <a:pt x="215377" y="262815"/>
                                </a:cubicBezTo>
                                <a:cubicBezTo>
                                  <a:pt x="224501" y="262815"/>
                                  <a:pt x="229097" y="267961"/>
                                  <a:pt x="229165" y="278253"/>
                                </a:cubicBezTo>
                                <a:lnTo>
                                  <a:pt x="229165" y="306805"/>
                                </a:lnTo>
                                <a:lnTo>
                                  <a:pt x="221801" y="306805"/>
                                </a:lnTo>
                                <a:lnTo>
                                  <a:pt x="221801" y="278238"/>
                                </a:lnTo>
                                <a:cubicBezTo>
                                  <a:pt x="221981" y="275750"/>
                                  <a:pt x="221219" y="273285"/>
                                  <a:pt x="219667" y="271333"/>
                                </a:cubicBezTo>
                                <a:cubicBezTo>
                                  <a:pt x="217902" y="269708"/>
                                  <a:pt x="215536" y="268898"/>
                                  <a:pt x="213146" y="269102"/>
                                </a:cubicBezTo>
                                <a:cubicBezTo>
                                  <a:pt x="210895" y="269058"/>
                                  <a:pt x="208689" y="269729"/>
                                  <a:pt x="206844" y="271017"/>
                                </a:cubicBezTo>
                                <a:cubicBezTo>
                                  <a:pt x="205028" y="272302"/>
                                  <a:pt x="203572" y="274032"/>
                                  <a:pt x="202616" y="276042"/>
                                </a:cubicBezTo>
                                <a:lnTo>
                                  <a:pt x="202616" y="306805"/>
                                </a:lnTo>
                                <a:lnTo>
                                  <a:pt x="195231" y="306805"/>
                                </a:lnTo>
                                <a:lnTo>
                                  <a:pt x="195231" y="263637"/>
                                </a:lnTo>
                                <a:close/>
                                <a:moveTo>
                                  <a:pt x="238357" y="284846"/>
                                </a:moveTo>
                                <a:cubicBezTo>
                                  <a:pt x="238294" y="280901"/>
                                  <a:pt x="239147" y="276996"/>
                                  <a:pt x="240849" y="273437"/>
                                </a:cubicBezTo>
                                <a:cubicBezTo>
                                  <a:pt x="242367" y="270221"/>
                                  <a:pt x="244776" y="267508"/>
                                  <a:pt x="247789" y="265619"/>
                                </a:cubicBezTo>
                                <a:cubicBezTo>
                                  <a:pt x="250844" y="263759"/>
                                  <a:pt x="254365" y="262804"/>
                                  <a:pt x="257941" y="262866"/>
                                </a:cubicBezTo>
                                <a:cubicBezTo>
                                  <a:pt x="263371" y="262678"/>
                                  <a:pt x="268602" y="264925"/>
                                  <a:pt x="272204" y="268994"/>
                                </a:cubicBezTo>
                                <a:cubicBezTo>
                                  <a:pt x="275997" y="273530"/>
                                  <a:pt x="277941" y="279329"/>
                                  <a:pt x="277647" y="285234"/>
                                </a:cubicBezTo>
                                <a:lnTo>
                                  <a:pt x="277647" y="285745"/>
                                </a:lnTo>
                                <a:cubicBezTo>
                                  <a:pt x="277712" y="289650"/>
                                  <a:pt x="276886" y="293518"/>
                                  <a:pt x="275232" y="297056"/>
                                </a:cubicBezTo>
                                <a:cubicBezTo>
                                  <a:pt x="273733" y="300268"/>
                                  <a:pt x="271335" y="302977"/>
                                  <a:pt x="268328" y="304854"/>
                                </a:cubicBezTo>
                                <a:cubicBezTo>
                                  <a:pt x="265225" y="306747"/>
                                  <a:pt x="261647" y="307716"/>
                                  <a:pt x="258012" y="307648"/>
                                </a:cubicBezTo>
                                <a:cubicBezTo>
                                  <a:pt x="252595" y="307830"/>
                                  <a:pt x="247379" y="305583"/>
                                  <a:pt x="243790" y="301519"/>
                                </a:cubicBezTo>
                                <a:cubicBezTo>
                                  <a:pt x="240008" y="297009"/>
                                  <a:pt x="238067" y="291236"/>
                                  <a:pt x="238357" y="285356"/>
                                </a:cubicBezTo>
                                <a:close/>
                                <a:moveTo>
                                  <a:pt x="245777" y="285724"/>
                                </a:moveTo>
                                <a:cubicBezTo>
                                  <a:pt x="245572" y="289831"/>
                                  <a:pt x="246744" y="293890"/>
                                  <a:pt x="249106" y="297255"/>
                                </a:cubicBezTo>
                                <a:cubicBezTo>
                                  <a:pt x="252934" y="302178"/>
                                  <a:pt x="260028" y="303065"/>
                                  <a:pt x="264951" y="299237"/>
                                </a:cubicBezTo>
                                <a:cubicBezTo>
                                  <a:pt x="265711" y="298645"/>
                                  <a:pt x="266393" y="297959"/>
                                  <a:pt x="266980" y="297194"/>
                                </a:cubicBezTo>
                                <a:cubicBezTo>
                                  <a:pt x="269391" y="293545"/>
                                  <a:pt x="270552" y="289212"/>
                                  <a:pt x="270289" y="284846"/>
                                </a:cubicBezTo>
                                <a:cubicBezTo>
                                  <a:pt x="270480" y="280740"/>
                                  <a:pt x="269293" y="276689"/>
                                  <a:pt x="266918" y="273335"/>
                                </a:cubicBezTo>
                                <a:cubicBezTo>
                                  <a:pt x="264840" y="270481"/>
                                  <a:pt x="261490" y="268833"/>
                                  <a:pt x="257961" y="268928"/>
                                </a:cubicBezTo>
                                <a:cubicBezTo>
                                  <a:pt x="254486" y="268844"/>
                                  <a:pt x="251190" y="270470"/>
                                  <a:pt x="249142" y="273279"/>
                                </a:cubicBezTo>
                                <a:cubicBezTo>
                                  <a:pt x="246686" y="276936"/>
                                  <a:pt x="245503" y="281301"/>
                                  <a:pt x="245777" y="285699"/>
                                </a:cubicBezTo>
                                <a:close/>
                                <a:moveTo>
                                  <a:pt x="305341" y="284846"/>
                                </a:moveTo>
                                <a:cubicBezTo>
                                  <a:pt x="305060" y="279141"/>
                                  <a:pt x="306720" y="273508"/>
                                  <a:pt x="310049" y="268867"/>
                                </a:cubicBezTo>
                                <a:cubicBezTo>
                                  <a:pt x="315557" y="261943"/>
                                  <a:pt x="325635" y="260796"/>
                                  <a:pt x="332559" y="266305"/>
                                </a:cubicBezTo>
                                <a:cubicBezTo>
                                  <a:pt x="333212" y="266824"/>
                                  <a:pt x="333823" y="267394"/>
                                  <a:pt x="334387" y="268009"/>
                                </a:cubicBezTo>
                                <a:lnTo>
                                  <a:pt x="334387" y="245524"/>
                                </a:lnTo>
                                <a:lnTo>
                                  <a:pt x="341766" y="245524"/>
                                </a:lnTo>
                                <a:lnTo>
                                  <a:pt x="341766" y="306805"/>
                                </a:lnTo>
                                <a:lnTo>
                                  <a:pt x="334985" y="306805"/>
                                </a:lnTo>
                                <a:lnTo>
                                  <a:pt x="334627" y="302178"/>
                                </a:lnTo>
                                <a:cubicBezTo>
                                  <a:pt x="331604" y="305831"/>
                                  <a:pt x="327035" y="307843"/>
                                  <a:pt x="322300" y="307607"/>
                                </a:cubicBezTo>
                                <a:cubicBezTo>
                                  <a:pt x="317465" y="307694"/>
                                  <a:pt x="312894" y="305404"/>
                                  <a:pt x="310069" y="301479"/>
                                </a:cubicBezTo>
                                <a:cubicBezTo>
                                  <a:pt x="306740" y="296813"/>
                                  <a:pt x="305075" y="291164"/>
                                  <a:pt x="305341" y="285438"/>
                                </a:cubicBezTo>
                                <a:close/>
                                <a:moveTo>
                                  <a:pt x="312720" y="285683"/>
                                </a:moveTo>
                                <a:cubicBezTo>
                                  <a:pt x="312486" y="289738"/>
                                  <a:pt x="313549" y="293762"/>
                                  <a:pt x="315753" y="297174"/>
                                </a:cubicBezTo>
                                <a:cubicBezTo>
                                  <a:pt x="317664" y="299886"/>
                                  <a:pt x="320817" y="301449"/>
                                  <a:pt x="324133" y="301325"/>
                                </a:cubicBezTo>
                                <a:cubicBezTo>
                                  <a:pt x="328507" y="301516"/>
                                  <a:pt x="332561" y="299039"/>
                                  <a:pt x="334387" y="295059"/>
                                </a:cubicBezTo>
                                <a:lnTo>
                                  <a:pt x="334387" y="275209"/>
                                </a:lnTo>
                                <a:cubicBezTo>
                                  <a:pt x="332514" y="271328"/>
                                  <a:pt x="328522" y="268923"/>
                                  <a:pt x="324215" y="269081"/>
                                </a:cubicBezTo>
                                <a:cubicBezTo>
                                  <a:pt x="320867" y="268948"/>
                                  <a:pt x="317682" y="270526"/>
                                  <a:pt x="315758" y="273269"/>
                                </a:cubicBezTo>
                                <a:cubicBezTo>
                                  <a:pt x="313484" y="276998"/>
                                  <a:pt x="312424" y="281341"/>
                                  <a:pt x="312725" y="285699"/>
                                </a:cubicBezTo>
                                <a:close/>
                                <a:moveTo>
                                  <a:pt x="371129" y="307586"/>
                                </a:moveTo>
                                <a:cubicBezTo>
                                  <a:pt x="365759" y="307789"/>
                                  <a:pt x="360558" y="305692"/>
                                  <a:pt x="356831" y="301821"/>
                                </a:cubicBezTo>
                                <a:cubicBezTo>
                                  <a:pt x="353023" y="297613"/>
                                  <a:pt x="351043" y="292066"/>
                                  <a:pt x="351326" y="286398"/>
                                </a:cubicBezTo>
                                <a:lnTo>
                                  <a:pt x="351326" y="285040"/>
                                </a:lnTo>
                                <a:cubicBezTo>
                                  <a:pt x="351255" y="281079"/>
                                  <a:pt x="352094" y="277156"/>
                                  <a:pt x="353777" y="273570"/>
                                </a:cubicBezTo>
                                <a:cubicBezTo>
                                  <a:pt x="355286" y="270350"/>
                                  <a:pt x="357663" y="267614"/>
                                  <a:pt x="360640" y="265670"/>
                                </a:cubicBezTo>
                                <a:cubicBezTo>
                                  <a:pt x="363475" y="263798"/>
                                  <a:pt x="366798" y="262805"/>
                                  <a:pt x="370195" y="262815"/>
                                </a:cubicBezTo>
                                <a:cubicBezTo>
                                  <a:pt x="375180" y="262544"/>
                                  <a:pt x="380011" y="264591"/>
                                  <a:pt x="383283" y="268361"/>
                                </a:cubicBezTo>
                                <a:cubicBezTo>
                                  <a:pt x="386672" y="272933"/>
                                  <a:pt x="388326" y="278560"/>
                                  <a:pt x="387951" y="284238"/>
                                </a:cubicBezTo>
                                <a:lnTo>
                                  <a:pt x="387951" y="287302"/>
                                </a:lnTo>
                                <a:lnTo>
                                  <a:pt x="358725" y="287302"/>
                                </a:lnTo>
                                <a:cubicBezTo>
                                  <a:pt x="358652" y="291083"/>
                                  <a:pt x="359980" y="294757"/>
                                  <a:pt x="362453" y="297618"/>
                                </a:cubicBezTo>
                                <a:cubicBezTo>
                                  <a:pt x="364752" y="300200"/>
                                  <a:pt x="368072" y="301639"/>
                                  <a:pt x="371528" y="301550"/>
                                </a:cubicBezTo>
                                <a:cubicBezTo>
                                  <a:pt x="373844" y="301627"/>
                                  <a:pt x="376138" y="301077"/>
                                  <a:pt x="378166" y="299957"/>
                                </a:cubicBezTo>
                                <a:cubicBezTo>
                                  <a:pt x="380006" y="298866"/>
                                  <a:pt x="381619" y="297430"/>
                                  <a:pt x="382915" y="295728"/>
                                </a:cubicBezTo>
                                <a:lnTo>
                                  <a:pt x="387425" y="299242"/>
                                </a:lnTo>
                                <a:cubicBezTo>
                                  <a:pt x="383903" y="304769"/>
                                  <a:pt x="377673" y="307965"/>
                                  <a:pt x="371129" y="307602"/>
                                </a:cubicBezTo>
                                <a:close/>
                                <a:moveTo>
                                  <a:pt x="370210" y="268887"/>
                                </a:moveTo>
                                <a:cubicBezTo>
                                  <a:pt x="367356" y="268833"/>
                                  <a:pt x="364619" y="270020"/>
                                  <a:pt x="362708" y="272140"/>
                                </a:cubicBezTo>
                                <a:cubicBezTo>
                                  <a:pt x="360518" y="274707"/>
                                  <a:pt x="359205" y="277906"/>
                                  <a:pt x="358960" y="281271"/>
                                </a:cubicBezTo>
                                <a:lnTo>
                                  <a:pt x="380587" y="281271"/>
                                </a:lnTo>
                                <a:lnTo>
                                  <a:pt x="380587" y="280714"/>
                                </a:lnTo>
                                <a:cubicBezTo>
                                  <a:pt x="380585" y="277550"/>
                                  <a:pt x="379517" y="274479"/>
                                  <a:pt x="377553" y="271997"/>
                                </a:cubicBezTo>
                                <a:cubicBezTo>
                                  <a:pt x="375698" y="269914"/>
                                  <a:pt x="373002" y="268777"/>
                                  <a:pt x="370215" y="268902"/>
                                </a:cubicBezTo>
                                <a:close/>
                                <a:moveTo>
                                  <a:pt x="443378" y="302520"/>
                                </a:moveTo>
                                <a:cubicBezTo>
                                  <a:pt x="440154" y="306049"/>
                                  <a:pt x="435497" y="307914"/>
                                  <a:pt x="430729" y="307586"/>
                                </a:cubicBezTo>
                                <a:cubicBezTo>
                                  <a:pt x="426806" y="307855"/>
                                  <a:pt x="422963" y="306390"/>
                                  <a:pt x="420214" y="303577"/>
                                </a:cubicBezTo>
                                <a:cubicBezTo>
                                  <a:pt x="417576" y="300207"/>
                                  <a:pt x="416276" y="295980"/>
                                  <a:pt x="416563" y="291709"/>
                                </a:cubicBezTo>
                                <a:lnTo>
                                  <a:pt x="416563" y="263622"/>
                                </a:lnTo>
                                <a:lnTo>
                                  <a:pt x="423942" y="263622"/>
                                </a:lnTo>
                                <a:lnTo>
                                  <a:pt x="423942" y="291510"/>
                                </a:lnTo>
                                <a:cubicBezTo>
                                  <a:pt x="423942" y="298054"/>
                                  <a:pt x="426603" y="301325"/>
                                  <a:pt x="431924" y="301325"/>
                                </a:cubicBezTo>
                                <a:cubicBezTo>
                                  <a:pt x="436636" y="301874"/>
                                  <a:pt x="441173" y="299352"/>
                                  <a:pt x="443194" y="295059"/>
                                </a:cubicBezTo>
                                <a:lnTo>
                                  <a:pt x="443194" y="263637"/>
                                </a:lnTo>
                                <a:lnTo>
                                  <a:pt x="450573" y="263637"/>
                                </a:lnTo>
                                <a:lnTo>
                                  <a:pt x="450573" y="306805"/>
                                </a:lnTo>
                                <a:lnTo>
                                  <a:pt x="443541" y="306805"/>
                                </a:lnTo>
                                <a:close/>
                                <a:moveTo>
                                  <a:pt x="468753" y="263622"/>
                                </a:moveTo>
                                <a:lnTo>
                                  <a:pt x="468993" y="269051"/>
                                </a:lnTo>
                                <a:cubicBezTo>
                                  <a:pt x="472049" y="265017"/>
                                  <a:pt x="476859" y="262700"/>
                                  <a:pt x="481918" y="262825"/>
                                </a:cubicBezTo>
                                <a:cubicBezTo>
                                  <a:pt x="491041" y="262825"/>
                                  <a:pt x="495637" y="267971"/>
                                  <a:pt x="495706" y="278263"/>
                                </a:cubicBezTo>
                                <a:lnTo>
                                  <a:pt x="495706" y="306805"/>
                                </a:lnTo>
                                <a:lnTo>
                                  <a:pt x="488326" y="306805"/>
                                </a:lnTo>
                                <a:lnTo>
                                  <a:pt x="488326" y="278238"/>
                                </a:lnTo>
                                <a:cubicBezTo>
                                  <a:pt x="488507" y="275750"/>
                                  <a:pt x="487745" y="273285"/>
                                  <a:pt x="486192" y="271333"/>
                                </a:cubicBezTo>
                                <a:cubicBezTo>
                                  <a:pt x="484427" y="269708"/>
                                  <a:pt x="482061" y="268898"/>
                                  <a:pt x="479671" y="269102"/>
                                </a:cubicBezTo>
                                <a:cubicBezTo>
                                  <a:pt x="477421" y="269058"/>
                                  <a:pt x="475215" y="269729"/>
                                  <a:pt x="473369" y="271017"/>
                                </a:cubicBezTo>
                                <a:cubicBezTo>
                                  <a:pt x="471553" y="272302"/>
                                  <a:pt x="470097" y="274032"/>
                                  <a:pt x="469141" y="276042"/>
                                </a:cubicBezTo>
                                <a:lnTo>
                                  <a:pt x="469141" y="306805"/>
                                </a:lnTo>
                                <a:lnTo>
                                  <a:pt x="461772" y="306805"/>
                                </a:lnTo>
                                <a:lnTo>
                                  <a:pt x="461772" y="263637"/>
                                </a:lnTo>
                                <a:close/>
                                <a:moveTo>
                                  <a:pt x="563547" y="285683"/>
                                </a:moveTo>
                                <a:cubicBezTo>
                                  <a:pt x="563819" y="291326"/>
                                  <a:pt x="562235" y="296903"/>
                                  <a:pt x="559038" y="301560"/>
                                </a:cubicBezTo>
                                <a:cubicBezTo>
                                  <a:pt x="556229" y="305481"/>
                                  <a:pt x="551649" y="307742"/>
                                  <a:pt x="546828" y="307586"/>
                                </a:cubicBezTo>
                                <a:cubicBezTo>
                                  <a:pt x="542172" y="307826"/>
                                  <a:pt x="537647" y="306000"/>
                                  <a:pt x="534460" y="302597"/>
                                </a:cubicBezTo>
                                <a:lnTo>
                                  <a:pt x="534460" y="323382"/>
                                </a:lnTo>
                                <a:lnTo>
                                  <a:pt x="527081" y="323382"/>
                                </a:lnTo>
                                <a:lnTo>
                                  <a:pt x="527081" y="263632"/>
                                </a:lnTo>
                                <a:lnTo>
                                  <a:pt x="533821" y="263632"/>
                                </a:lnTo>
                                <a:lnTo>
                                  <a:pt x="534179" y="268422"/>
                                </a:lnTo>
                                <a:cubicBezTo>
                                  <a:pt x="537229" y="264675"/>
                                  <a:pt x="541879" y="262601"/>
                                  <a:pt x="546705" y="262836"/>
                                </a:cubicBezTo>
                                <a:cubicBezTo>
                                  <a:pt x="551520" y="262657"/>
                                  <a:pt x="556117" y="264847"/>
                                  <a:pt x="559012" y="268698"/>
                                </a:cubicBezTo>
                                <a:cubicBezTo>
                                  <a:pt x="562297" y="273490"/>
                                  <a:pt x="563891" y="279241"/>
                                  <a:pt x="563542" y="285040"/>
                                </a:cubicBezTo>
                                <a:close/>
                                <a:moveTo>
                                  <a:pt x="556168" y="284846"/>
                                </a:moveTo>
                                <a:cubicBezTo>
                                  <a:pt x="556393" y="280768"/>
                                  <a:pt x="555302" y="276726"/>
                                  <a:pt x="553058" y="273315"/>
                                </a:cubicBezTo>
                                <a:cubicBezTo>
                                  <a:pt x="551107" y="270556"/>
                                  <a:pt x="547897" y="268967"/>
                                  <a:pt x="544520" y="269086"/>
                                </a:cubicBezTo>
                                <a:cubicBezTo>
                                  <a:pt x="540297" y="268941"/>
                                  <a:pt x="536373" y="271260"/>
                                  <a:pt x="534465" y="275031"/>
                                </a:cubicBezTo>
                                <a:lnTo>
                                  <a:pt x="534465" y="295672"/>
                                </a:lnTo>
                                <a:cubicBezTo>
                                  <a:pt x="536401" y="299449"/>
                                  <a:pt x="540357" y="301754"/>
                                  <a:pt x="544596" y="301576"/>
                                </a:cubicBezTo>
                                <a:cubicBezTo>
                                  <a:pt x="547936" y="301674"/>
                                  <a:pt x="551102" y="300094"/>
                                  <a:pt x="553033" y="297368"/>
                                </a:cubicBezTo>
                                <a:cubicBezTo>
                                  <a:pt x="555378" y="293631"/>
                                  <a:pt x="556476" y="289246"/>
                                  <a:pt x="556168" y="284846"/>
                                </a:cubicBezTo>
                                <a:close/>
                                <a:moveTo>
                                  <a:pt x="593789" y="270245"/>
                                </a:moveTo>
                                <a:cubicBezTo>
                                  <a:pt x="592588" y="270052"/>
                                  <a:pt x="591374" y="269958"/>
                                  <a:pt x="590158" y="269965"/>
                                </a:cubicBezTo>
                                <a:cubicBezTo>
                                  <a:pt x="585860" y="269611"/>
                                  <a:pt x="581844" y="272137"/>
                                  <a:pt x="580302" y="276164"/>
                                </a:cubicBezTo>
                                <a:lnTo>
                                  <a:pt x="580302" y="306805"/>
                                </a:lnTo>
                                <a:lnTo>
                                  <a:pt x="572902" y="306805"/>
                                </a:lnTo>
                                <a:lnTo>
                                  <a:pt x="572902" y="263637"/>
                                </a:lnTo>
                                <a:lnTo>
                                  <a:pt x="580082" y="263637"/>
                                </a:lnTo>
                                <a:lnTo>
                                  <a:pt x="580200" y="268627"/>
                                </a:lnTo>
                                <a:cubicBezTo>
                                  <a:pt x="582303" y="264948"/>
                                  <a:pt x="586259" y="262724"/>
                                  <a:pt x="590495" y="262841"/>
                                </a:cubicBezTo>
                                <a:cubicBezTo>
                                  <a:pt x="591614" y="262781"/>
                                  <a:pt x="592732" y="262971"/>
                                  <a:pt x="593768" y="263397"/>
                                </a:cubicBezTo>
                                <a:close/>
                                <a:moveTo>
                                  <a:pt x="597818" y="284810"/>
                                </a:moveTo>
                                <a:cubicBezTo>
                                  <a:pt x="597755" y="280866"/>
                                  <a:pt x="598608" y="276960"/>
                                  <a:pt x="600310" y="273401"/>
                                </a:cubicBezTo>
                                <a:cubicBezTo>
                                  <a:pt x="601828" y="270186"/>
                                  <a:pt x="604237" y="267472"/>
                                  <a:pt x="607250" y="265583"/>
                                </a:cubicBezTo>
                                <a:cubicBezTo>
                                  <a:pt x="610305" y="263723"/>
                                  <a:pt x="613825" y="262769"/>
                                  <a:pt x="617402" y="262830"/>
                                </a:cubicBezTo>
                                <a:cubicBezTo>
                                  <a:pt x="622832" y="262642"/>
                                  <a:pt x="628063" y="264890"/>
                                  <a:pt x="631664" y="268959"/>
                                </a:cubicBezTo>
                                <a:cubicBezTo>
                                  <a:pt x="635458" y="273494"/>
                                  <a:pt x="637402" y="279293"/>
                                  <a:pt x="637108" y="285198"/>
                                </a:cubicBezTo>
                                <a:lnTo>
                                  <a:pt x="637108" y="285709"/>
                                </a:lnTo>
                                <a:cubicBezTo>
                                  <a:pt x="637172" y="289614"/>
                                  <a:pt x="636346" y="293482"/>
                                  <a:pt x="634693" y="297020"/>
                                </a:cubicBezTo>
                                <a:cubicBezTo>
                                  <a:pt x="633194" y="300233"/>
                                  <a:pt x="630796" y="302941"/>
                                  <a:pt x="627788" y="304818"/>
                                </a:cubicBezTo>
                                <a:cubicBezTo>
                                  <a:pt x="624686" y="306711"/>
                                  <a:pt x="621107" y="307680"/>
                                  <a:pt x="617473" y="307612"/>
                                </a:cubicBezTo>
                                <a:cubicBezTo>
                                  <a:pt x="612055" y="307794"/>
                                  <a:pt x="606840" y="305547"/>
                                  <a:pt x="603251" y="301484"/>
                                </a:cubicBezTo>
                                <a:cubicBezTo>
                                  <a:pt x="599466" y="296976"/>
                                  <a:pt x="597522" y="291205"/>
                                  <a:pt x="597807" y="285326"/>
                                </a:cubicBezTo>
                                <a:close/>
                                <a:moveTo>
                                  <a:pt x="605238" y="285688"/>
                                </a:moveTo>
                                <a:cubicBezTo>
                                  <a:pt x="605033" y="289796"/>
                                  <a:pt x="606204" y="293854"/>
                                  <a:pt x="608567" y="297220"/>
                                </a:cubicBezTo>
                                <a:cubicBezTo>
                                  <a:pt x="612395" y="302142"/>
                                  <a:pt x="619489" y="303029"/>
                                  <a:pt x="624411" y="299201"/>
                                </a:cubicBezTo>
                                <a:cubicBezTo>
                                  <a:pt x="625172" y="298610"/>
                                  <a:pt x="625854" y="297923"/>
                                  <a:pt x="626440" y="297158"/>
                                </a:cubicBezTo>
                                <a:cubicBezTo>
                                  <a:pt x="628852" y="293509"/>
                                  <a:pt x="630013" y="289176"/>
                                  <a:pt x="629749" y="284810"/>
                                </a:cubicBezTo>
                                <a:cubicBezTo>
                                  <a:pt x="629940" y="280705"/>
                                  <a:pt x="628754" y="276653"/>
                                  <a:pt x="626379" y="273299"/>
                                </a:cubicBezTo>
                                <a:cubicBezTo>
                                  <a:pt x="624301" y="270445"/>
                                  <a:pt x="620951" y="268797"/>
                                  <a:pt x="617422" y="268892"/>
                                </a:cubicBezTo>
                                <a:cubicBezTo>
                                  <a:pt x="613947" y="268808"/>
                                  <a:pt x="610651" y="270434"/>
                                  <a:pt x="608603" y="273243"/>
                                </a:cubicBezTo>
                                <a:cubicBezTo>
                                  <a:pt x="606139" y="276911"/>
                                  <a:pt x="604956" y="281289"/>
                                  <a:pt x="605238" y="285699"/>
                                </a:cubicBezTo>
                                <a:close/>
                                <a:moveTo>
                                  <a:pt x="663683" y="301565"/>
                                </a:moveTo>
                                <a:cubicBezTo>
                                  <a:pt x="666195" y="301608"/>
                                  <a:pt x="668641" y="300759"/>
                                  <a:pt x="670587" y="299170"/>
                                </a:cubicBezTo>
                                <a:cubicBezTo>
                                  <a:pt x="672474" y="297726"/>
                                  <a:pt x="673662" y="295553"/>
                                  <a:pt x="673861" y="293185"/>
                                </a:cubicBezTo>
                                <a:lnTo>
                                  <a:pt x="680841" y="293185"/>
                                </a:lnTo>
                                <a:cubicBezTo>
                                  <a:pt x="680682" y="295735"/>
                                  <a:pt x="679796" y="298186"/>
                                  <a:pt x="678288" y="300248"/>
                                </a:cubicBezTo>
                                <a:cubicBezTo>
                                  <a:pt x="676671" y="302524"/>
                                  <a:pt x="674512" y="304361"/>
                                  <a:pt x="672007" y="305595"/>
                                </a:cubicBezTo>
                                <a:cubicBezTo>
                                  <a:pt x="669433" y="306914"/>
                                  <a:pt x="666581" y="307599"/>
                                  <a:pt x="663688" y="307591"/>
                                </a:cubicBezTo>
                                <a:cubicBezTo>
                                  <a:pt x="658365" y="307828"/>
                                  <a:pt x="653217" y="305665"/>
                                  <a:pt x="649660" y="301698"/>
                                </a:cubicBezTo>
                                <a:cubicBezTo>
                                  <a:pt x="645981" y="297168"/>
                                  <a:pt x="644123" y="291428"/>
                                  <a:pt x="644451" y="285602"/>
                                </a:cubicBezTo>
                                <a:lnTo>
                                  <a:pt x="644451" y="284366"/>
                                </a:lnTo>
                                <a:cubicBezTo>
                                  <a:pt x="644376" y="280495"/>
                                  <a:pt x="645167" y="276657"/>
                                  <a:pt x="646765" y="273131"/>
                                </a:cubicBezTo>
                                <a:cubicBezTo>
                                  <a:pt x="648186" y="269997"/>
                                  <a:pt x="650494" y="267349"/>
                                  <a:pt x="653403" y="265512"/>
                                </a:cubicBezTo>
                                <a:cubicBezTo>
                                  <a:pt x="656481" y="263655"/>
                                  <a:pt x="660024" y="262714"/>
                                  <a:pt x="663617" y="262800"/>
                                </a:cubicBezTo>
                                <a:cubicBezTo>
                                  <a:pt x="668048" y="262651"/>
                                  <a:pt x="672367" y="264209"/>
                                  <a:pt x="675684" y="267151"/>
                                </a:cubicBezTo>
                                <a:cubicBezTo>
                                  <a:pt x="678878" y="270044"/>
                                  <a:pt x="680727" y="274133"/>
                                  <a:pt x="680790" y="278442"/>
                                </a:cubicBezTo>
                                <a:lnTo>
                                  <a:pt x="673861" y="278442"/>
                                </a:lnTo>
                                <a:cubicBezTo>
                                  <a:pt x="673730" y="275824"/>
                                  <a:pt x="672594" y="273358"/>
                                  <a:pt x="670689" y="271558"/>
                                </a:cubicBezTo>
                                <a:cubicBezTo>
                                  <a:pt x="668791" y="269764"/>
                                  <a:pt x="666258" y="268796"/>
                                  <a:pt x="663647" y="268867"/>
                                </a:cubicBezTo>
                                <a:cubicBezTo>
                                  <a:pt x="660252" y="268700"/>
                                  <a:pt x="656993" y="270215"/>
                                  <a:pt x="654930" y="272916"/>
                                </a:cubicBezTo>
                                <a:cubicBezTo>
                                  <a:pt x="652652" y="276379"/>
                                  <a:pt x="651567" y="280491"/>
                                  <a:pt x="651841" y="284626"/>
                                </a:cubicBezTo>
                                <a:lnTo>
                                  <a:pt x="651841" y="286020"/>
                                </a:lnTo>
                                <a:cubicBezTo>
                                  <a:pt x="651580" y="290082"/>
                                  <a:pt x="652656" y="294118"/>
                                  <a:pt x="654905" y="297511"/>
                                </a:cubicBezTo>
                                <a:cubicBezTo>
                                  <a:pt x="656981" y="300231"/>
                                  <a:pt x="660265" y="301754"/>
                                  <a:pt x="663683" y="301581"/>
                                </a:cubicBezTo>
                                <a:close/>
                                <a:moveTo>
                                  <a:pt x="707049" y="307591"/>
                                </a:moveTo>
                                <a:cubicBezTo>
                                  <a:pt x="701679" y="307795"/>
                                  <a:pt x="696477" y="305697"/>
                                  <a:pt x="692750" y="301826"/>
                                </a:cubicBezTo>
                                <a:cubicBezTo>
                                  <a:pt x="688943" y="297618"/>
                                  <a:pt x="686962" y="292071"/>
                                  <a:pt x="687245" y="286403"/>
                                </a:cubicBezTo>
                                <a:lnTo>
                                  <a:pt x="687245" y="285045"/>
                                </a:lnTo>
                                <a:cubicBezTo>
                                  <a:pt x="687175" y="281085"/>
                                  <a:pt x="688013" y="277161"/>
                                  <a:pt x="689696" y="273575"/>
                                </a:cubicBezTo>
                                <a:cubicBezTo>
                                  <a:pt x="691206" y="270355"/>
                                  <a:pt x="693582" y="267620"/>
                                  <a:pt x="696559" y="265675"/>
                                </a:cubicBezTo>
                                <a:cubicBezTo>
                                  <a:pt x="699394" y="263803"/>
                                  <a:pt x="702718" y="262810"/>
                                  <a:pt x="706114" y="262820"/>
                                </a:cubicBezTo>
                                <a:cubicBezTo>
                                  <a:pt x="711099" y="262549"/>
                                  <a:pt x="715930" y="264596"/>
                                  <a:pt x="719202" y="268366"/>
                                </a:cubicBezTo>
                                <a:cubicBezTo>
                                  <a:pt x="722591" y="272938"/>
                                  <a:pt x="724245" y="278565"/>
                                  <a:pt x="723870" y="284243"/>
                                </a:cubicBezTo>
                                <a:lnTo>
                                  <a:pt x="723870" y="287307"/>
                                </a:lnTo>
                                <a:lnTo>
                                  <a:pt x="694645" y="287307"/>
                                </a:lnTo>
                                <a:cubicBezTo>
                                  <a:pt x="694571" y="291088"/>
                                  <a:pt x="695899" y="294762"/>
                                  <a:pt x="698372" y="297623"/>
                                </a:cubicBezTo>
                                <a:cubicBezTo>
                                  <a:pt x="700671" y="300205"/>
                                  <a:pt x="703991" y="301644"/>
                                  <a:pt x="707447" y="301555"/>
                                </a:cubicBezTo>
                                <a:cubicBezTo>
                                  <a:pt x="709763" y="301632"/>
                                  <a:pt x="712057" y="301082"/>
                                  <a:pt x="714085" y="299962"/>
                                </a:cubicBezTo>
                                <a:cubicBezTo>
                                  <a:pt x="715926" y="298871"/>
                                  <a:pt x="717538" y="297435"/>
                                  <a:pt x="718835" y="295733"/>
                                </a:cubicBezTo>
                                <a:lnTo>
                                  <a:pt x="723344" y="299247"/>
                                </a:lnTo>
                                <a:cubicBezTo>
                                  <a:pt x="719822" y="304771"/>
                                  <a:pt x="713594" y="307965"/>
                                  <a:pt x="707054" y="307602"/>
                                </a:cubicBezTo>
                                <a:close/>
                                <a:moveTo>
                                  <a:pt x="706129" y="268892"/>
                                </a:moveTo>
                                <a:cubicBezTo>
                                  <a:pt x="703275" y="268838"/>
                                  <a:pt x="700539" y="270025"/>
                                  <a:pt x="698628" y="272145"/>
                                </a:cubicBezTo>
                                <a:cubicBezTo>
                                  <a:pt x="696440" y="274711"/>
                                  <a:pt x="695129" y="277908"/>
                                  <a:pt x="694885" y="281271"/>
                                </a:cubicBezTo>
                                <a:lnTo>
                                  <a:pt x="716506" y="281271"/>
                                </a:lnTo>
                                <a:lnTo>
                                  <a:pt x="716506" y="280714"/>
                                </a:lnTo>
                                <a:cubicBezTo>
                                  <a:pt x="716505" y="277550"/>
                                  <a:pt x="715436" y="274479"/>
                                  <a:pt x="713473" y="271997"/>
                                </a:cubicBezTo>
                                <a:cubicBezTo>
                                  <a:pt x="711617" y="269914"/>
                                  <a:pt x="708922" y="268777"/>
                                  <a:pt x="706134" y="268902"/>
                                </a:cubicBezTo>
                                <a:close/>
                                <a:moveTo>
                                  <a:pt x="757553" y="295345"/>
                                </a:moveTo>
                                <a:cubicBezTo>
                                  <a:pt x="757633" y="293516"/>
                                  <a:pt x="756787" y="291769"/>
                                  <a:pt x="755301" y="290698"/>
                                </a:cubicBezTo>
                                <a:cubicBezTo>
                                  <a:pt x="752891" y="289246"/>
                                  <a:pt x="750222" y="288276"/>
                                  <a:pt x="747442" y="287843"/>
                                </a:cubicBezTo>
                                <a:cubicBezTo>
                                  <a:pt x="744368" y="287265"/>
                                  <a:pt x="741379" y="286301"/>
                                  <a:pt x="738546" y="284973"/>
                                </a:cubicBezTo>
                                <a:cubicBezTo>
                                  <a:pt x="736614" y="284075"/>
                                  <a:pt x="734940" y="282703"/>
                                  <a:pt x="733680" y="280985"/>
                                </a:cubicBezTo>
                                <a:cubicBezTo>
                                  <a:pt x="732603" y="279355"/>
                                  <a:pt x="732052" y="277433"/>
                                  <a:pt x="732102" y="275480"/>
                                </a:cubicBezTo>
                                <a:cubicBezTo>
                                  <a:pt x="732098" y="271947"/>
                                  <a:pt x="733762" y="268619"/>
                                  <a:pt x="736590" y="266502"/>
                                </a:cubicBezTo>
                                <a:cubicBezTo>
                                  <a:pt x="739860" y="263962"/>
                                  <a:pt x="743923" y="262661"/>
                                  <a:pt x="748060" y="262830"/>
                                </a:cubicBezTo>
                                <a:cubicBezTo>
                                  <a:pt x="752354" y="262634"/>
                                  <a:pt x="756577" y="263978"/>
                                  <a:pt x="759968" y="266620"/>
                                </a:cubicBezTo>
                                <a:cubicBezTo>
                                  <a:pt x="762928" y="268959"/>
                                  <a:pt x="764620" y="272551"/>
                                  <a:pt x="764539" y="276323"/>
                                </a:cubicBezTo>
                                <a:lnTo>
                                  <a:pt x="757119" y="276323"/>
                                </a:lnTo>
                                <a:cubicBezTo>
                                  <a:pt x="757116" y="274281"/>
                                  <a:pt x="756175" y="272355"/>
                                  <a:pt x="754566" y="271098"/>
                                </a:cubicBezTo>
                                <a:cubicBezTo>
                                  <a:pt x="752745" y="269597"/>
                                  <a:pt x="750438" y="268816"/>
                                  <a:pt x="748080" y="268902"/>
                                </a:cubicBezTo>
                                <a:cubicBezTo>
                                  <a:pt x="745843" y="268772"/>
                                  <a:pt x="743626" y="269390"/>
                                  <a:pt x="741779" y="270659"/>
                                </a:cubicBezTo>
                                <a:cubicBezTo>
                                  <a:pt x="740313" y="271726"/>
                                  <a:pt x="739464" y="273443"/>
                                  <a:pt x="739506" y="275255"/>
                                </a:cubicBezTo>
                                <a:cubicBezTo>
                                  <a:pt x="739425" y="276883"/>
                                  <a:pt x="740235" y="278426"/>
                                  <a:pt x="741620" y="279285"/>
                                </a:cubicBezTo>
                                <a:cubicBezTo>
                                  <a:pt x="744023" y="280543"/>
                                  <a:pt x="746608" y="281418"/>
                                  <a:pt x="749280" y="281879"/>
                                </a:cubicBezTo>
                                <a:cubicBezTo>
                                  <a:pt x="752372" y="282504"/>
                                  <a:pt x="755379" y="283495"/>
                                  <a:pt x="758237" y="284830"/>
                                </a:cubicBezTo>
                                <a:cubicBezTo>
                                  <a:pt x="760264" y="285750"/>
                                  <a:pt x="762021" y="287172"/>
                                  <a:pt x="763344" y="288962"/>
                                </a:cubicBezTo>
                                <a:cubicBezTo>
                                  <a:pt x="764487" y="290706"/>
                                  <a:pt x="765064" y="292760"/>
                                  <a:pt x="764999" y="294845"/>
                                </a:cubicBezTo>
                                <a:cubicBezTo>
                                  <a:pt x="765092" y="298513"/>
                                  <a:pt x="763359" y="301988"/>
                                  <a:pt x="760372" y="304119"/>
                                </a:cubicBezTo>
                                <a:cubicBezTo>
                                  <a:pt x="756864" y="306577"/>
                                  <a:pt x="752641" y="307805"/>
                                  <a:pt x="748361" y="307612"/>
                                </a:cubicBezTo>
                                <a:cubicBezTo>
                                  <a:pt x="745200" y="307676"/>
                                  <a:pt x="742063" y="307051"/>
                                  <a:pt x="739169" y="305778"/>
                                </a:cubicBezTo>
                                <a:cubicBezTo>
                                  <a:pt x="736658" y="304682"/>
                                  <a:pt x="734497" y="302915"/>
                                  <a:pt x="732924" y="300672"/>
                                </a:cubicBezTo>
                                <a:cubicBezTo>
                                  <a:pt x="731456" y="298586"/>
                                  <a:pt x="730669" y="296098"/>
                                  <a:pt x="730672" y="293548"/>
                                </a:cubicBezTo>
                                <a:lnTo>
                                  <a:pt x="738051" y="293548"/>
                                </a:lnTo>
                                <a:cubicBezTo>
                                  <a:pt x="738104" y="295857"/>
                                  <a:pt x="739196" y="298018"/>
                                  <a:pt x="741023" y="299431"/>
                                </a:cubicBezTo>
                                <a:cubicBezTo>
                                  <a:pt x="743146" y="300967"/>
                                  <a:pt x="745729" y="301734"/>
                                  <a:pt x="748346" y="301606"/>
                                </a:cubicBezTo>
                                <a:cubicBezTo>
                                  <a:pt x="750705" y="301720"/>
                                  <a:pt x="753044" y="301130"/>
                                  <a:pt x="755066" y="299911"/>
                                </a:cubicBezTo>
                                <a:cubicBezTo>
                                  <a:pt x="756648" y="298944"/>
                                  <a:pt x="757597" y="297209"/>
                                  <a:pt x="757558" y="295356"/>
                                </a:cubicBezTo>
                                <a:close/>
                                <a:moveTo>
                                  <a:pt x="772592" y="284815"/>
                                </a:moveTo>
                                <a:cubicBezTo>
                                  <a:pt x="772529" y="280871"/>
                                  <a:pt x="773382" y="276965"/>
                                  <a:pt x="775084" y="273407"/>
                                </a:cubicBezTo>
                                <a:cubicBezTo>
                                  <a:pt x="776602" y="270190"/>
                                  <a:pt x="779011" y="267477"/>
                                  <a:pt x="782024" y="265588"/>
                                </a:cubicBezTo>
                                <a:cubicBezTo>
                                  <a:pt x="785079" y="263728"/>
                                  <a:pt x="788600" y="262774"/>
                                  <a:pt x="792176" y="262836"/>
                                </a:cubicBezTo>
                                <a:cubicBezTo>
                                  <a:pt x="797607" y="262647"/>
                                  <a:pt x="802837" y="264895"/>
                                  <a:pt x="806439" y="268964"/>
                                </a:cubicBezTo>
                                <a:cubicBezTo>
                                  <a:pt x="810232" y="273499"/>
                                  <a:pt x="812176" y="279298"/>
                                  <a:pt x="811883" y="285203"/>
                                </a:cubicBezTo>
                                <a:lnTo>
                                  <a:pt x="811883" y="285714"/>
                                </a:lnTo>
                                <a:cubicBezTo>
                                  <a:pt x="811947" y="289619"/>
                                  <a:pt x="811121" y="293487"/>
                                  <a:pt x="809467" y="297025"/>
                                </a:cubicBezTo>
                                <a:cubicBezTo>
                                  <a:pt x="807968" y="300238"/>
                                  <a:pt x="805570" y="302947"/>
                                  <a:pt x="802563" y="304824"/>
                                </a:cubicBezTo>
                                <a:cubicBezTo>
                                  <a:pt x="799460" y="306717"/>
                                  <a:pt x="795882" y="307686"/>
                                  <a:pt x="792247" y="307617"/>
                                </a:cubicBezTo>
                                <a:cubicBezTo>
                                  <a:pt x="786830" y="307799"/>
                                  <a:pt x="781614" y="305552"/>
                                  <a:pt x="778025" y="301489"/>
                                </a:cubicBezTo>
                                <a:cubicBezTo>
                                  <a:pt x="774240" y="296981"/>
                                  <a:pt x="772296" y="291210"/>
                                  <a:pt x="772582" y="285331"/>
                                </a:cubicBezTo>
                                <a:close/>
                                <a:moveTo>
                                  <a:pt x="780012" y="285694"/>
                                </a:moveTo>
                                <a:cubicBezTo>
                                  <a:pt x="779807" y="289801"/>
                                  <a:pt x="780979" y="293859"/>
                                  <a:pt x="783342" y="297225"/>
                                </a:cubicBezTo>
                                <a:cubicBezTo>
                                  <a:pt x="787170" y="302147"/>
                                  <a:pt x="794263" y="303035"/>
                                  <a:pt x="799186" y="299206"/>
                                </a:cubicBezTo>
                                <a:cubicBezTo>
                                  <a:pt x="799946" y="298615"/>
                                  <a:pt x="800628" y="297928"/>
                                  <a:pt x="801215" y="297163"/>
                                </a:cubicBezTo>
                                <a:cubicBezTo>
                                  <a:pt x="803626" y="293514"/>
                                  <a:pt x="804787" y="289181"/>
                                  <a:pt x="804524" y="284815"/>
                                </a:cubicBezTo>
                                <a:cubicBezTo>
                                  <a:pt x="804715" y="280710"/>
                                  <a:pt x="803528" y="276658"/>
                                  <a:pt x="801153" y="273304"/>
                                </a:cubicBezTo>
                                <a:cubicBezTo>
                                  <a:pt x="799075" y="270451"/>
                                  <a:pt x="795725" y="268802"/>
                                  <a:pt x="792196" y="268897"/>
                                </a:cubicBezTo>
                                <a:cubicBezTo>
                                  <a:pt x="788721" y="268813"/>
                                  <a:pt x="785425" y="270439"/>
                                  <a:pt x="783377" y="273248"/>
                                </a:cubicBezTo>
                                <a:cubicBezTo>
                                  <a:pt x="780918" y="276916"/>
                                  <a:pt x="779739" y="281292"/>
                                  <a:pt x="780022" y="285699"/>
                                </a:cubicBezTo>
                                <a:close/>
                                <a:moveTo>
                                  <a:pt x="849401" y="306805"/>
                                </a:moveTo>
                                <a:lnTo>
                                  <a:pt x="842022" y="306805"/>
                                </a:lnTo>
                                <a:lnTo>
                                  <a:pt x="842022" y="263637"/>
                                </a:lnTo>
                                <a:lnTo>
                                  <a:pt x="849401" y="263637"/>
                                </a:lnTo>
                                <a:close/>
                                <a:moveTo>
                                  <a:pt x="841424" y="252162"/>
                                </a:moveTo>
                                <a:cubicBezTo>
                                  <a:pt x="841394" y="251049"/>
                                  <a:pt x="841786" y="249965"/>
                                  <a:pt x="842522" y="249129"/>
                                </a:cubicBezTo>
                                <a:cubicBezTo>
                                  <a:pt x="843371" y="248257"/>
                                  <a:pt x="844562" y="247805"/>
                                  <a:pt x="845775" y="247893"/>
                                </a:cubicBezTo>
                                <a:cubicBezTo>
                                  <a:pt x="846994" y="247807"/>
                                  <a:pt x="848190" y="248258"/>
                                  <a:pt x="849048" y="249129"/>
                                </a:cubicBezTo>
                                <a:cubicBezTo>
                                  <a:pt x="849796" y="249959"/>
                                  <a:pt x="850196" y="251045"/>
                                  <a:pt x="850167" y="252162"/>
                                </a:cubicBezTo>
                                <a:cubicBezTo>
                                  <a:pt x="850201" y="253268"/>
                                  <a:pt x="849799" y="254343"/>
                                  <a:pt x="849048" y="255155"/>
                                </a:cubicBezTo>
                                <a:cubicBezTo>
                                  <a:pt x="848178" y="256002"/>
                                  <a:pt x="846987" y="256437"/>
                                  <a:pt x="845775" y="256350"/>
                                </a:cubicBezTo>
                                <a:cubicBezTo>
                                  <a:pt x="844569" y="256439"/>
                                  <a:pt x="843383" y="256004"/>
                                  <a:pt x="842522" y="255155"/>
                                </a:cubicBezTo>
                                <a:cubicBezTo>
                                  <a:pt x="841781" y="254338"/>
                                  <a:pt x="841385" y="253265"/>
                                  <a:pt x="841419" y="252162"/>
                                </a:cubicBezTo>
                                <a:close/>
                                <a:moveTo>
                                  <a:pt x="868193" y="263612"/>
                                </a:moveTo>
                                <a:lnTo>
                                  <a:pt x="868433" y="269040"/>
                                </a:lnTo>
                                <a:cubicBezTo>
                                  <a:pt x="871489" y="265007"/>
                                  <a:pt x="876299" y="262690"/>
                                  <a:pt x="881358" y="262815"/>
                                </a:cubicBezTo>
                                <a:cubicBezTo>
                                  <a:pt x="890482" y="262815"/>
                                  <a:pt x="895078" y="267961"/>
                                  <a:pt x="895146" y="278253"/>
                                </a:cubicBezTo>
                                <a:lnTo>
                                  <a:pt x="895146" y="306805"/>
                                </a:lnTo>
                                <a:lnTo>
                                  <a:pt x="887777" y="306805"/>
                                </a:lnTo>
                                <a:lnTo>
                                  <a:pt x="887777" y="278238"/>
                                </a:lnTo>
                                <a:cubicBezTo>
                                  <a:pt x="887957" y="275750"/>
                                  <a:pt x="887195" y="273285"/>
                                  <a:pt x="885643" y="271333"/>
                                </a:cubicBezTo>
                                <a:cubicBezTo>
                                  <a:pt x="883878" y="269708"/>
                                  <a:pt x="881512" y="268898"/>
                                  <a:pt x="879122" y="269102"/>
                                </a:cubicBezTo>
                                <a:cubicBezTo>
                                  <a:pt x="876872" y="269058"/>
                                  <a:pt x="874665" y="269729"/>
                                  <a:pt x="872820" y="271017"/>
                                </a:cubicBezTo>
                                <a:cubicBezTo>
                                  <a:pt x="871004" y="272302"/>
                                  <a:pt x="869548" y="274032"/>
                                  <a:pt x="868592" y="276042"/>
                                </a:cubicBezTo>
                                <a:lnTo>
                                  <a:pt x="868592" y="306805"/>
                                </a:lnTo>
                                <a:lnTo>
                                  <a:pt x="861213" y="306805"/>
                                </a:lnTo>
                                <a:lnTo>
                                  <a:pt x="861213" y="263637"/>
                                </a:lnTo>
                                <a:close/>
                                <a:moveTo>
                                  <a:pt x="931429" y="295330"/>
                                </a:moveTo>
                                <a:cubicBezTo>
                                  <a:pt x="931509" y="293500"/>
                                  <a:pt x="930662" y="291753"/>
                                  <a:pt x="929177" y="290683"/>
                                </a:cubicBezTo>
                                <a:cubicBezTo>
                                  <a:pt x="926767" y="289231"/>
                                  <a:pt x="924098" y="288261"/>
                                  <a:pt x="921318" y="287828"/>
                                </a:cubicBezTo>
                                <a:cubicBezTo>
                                  <a:pt x="918243" y="287250"/>
                                  <a:pt x="915254" y="286285"/>
                                  <a:pt x="912422" y="284958"/>
                                </a:cubicBezTo>
                                <a:cubicBezTo>
                                  <a:pt x="910490" y="284059"/>
                                  <a:pt x="908816" y="282688"/>
                                  <a:pt x="907555" y="280970"/>
                                </a:cubicBezTo>
                                <a:cubicBezTo>
                                  <a:pt x="906478" y="279339"/>
                                  <a:pt x="905927" y="277418"/>
                                  <a:pt x="905977" y="275465"/>
                                </a:cubicBezTo>
                                <a:cubicBezTo>
                                  <a:pt x="905974" y="271932"/>
                                  <a:pt x="907637" y="268604"/>
                                  <a:pt x="910466" y="266487"/>
                                </a:cubicBezTo>
                                <a:cubicBezTo>
                                  <a:pt x="913735" y="263947"/>
                                  <a:pt x="917799" y="262646"/>
                                  <a:pt x="921935" y="262815"/>
                                </a:cubicBezTo>
                                <a:cubicBezTo>
                                  <a:pt x="926230" y="262619"/>
                                  <a:pt x="930453" y="263962"/>
                                  <a:pt x="933844" y="266604"/>
                                </a:cubicBezTo>
                                <a:cubicBezTo>
                                  <a:pt x="936804" y="268944"/>
                                  <a:pt x="938496" y="272535"/>
                                  <a:pt x="938415" y="276307"/>
                                </a:cubicBezTo>
                                <a:lnTo>
                                  <a:pt x="930995" y="276307"/>
                                </a:lnTo>
                                <a:cubicBezTo>
                                  <a:pt x="930992" y="274266"/>
                                  <a:pt x="930050" y="272339"/>
                                  <a:pt x="928441" y="271083"/>
                                </a:cubicBezTo>
                                <a:cubicBezTo>
                                  <a:pt x="926621" y="269582"/>
                                  <a:pt x="924314" y="268801"/>
                                  <a:pt x="921956" y="268887"/>
                                </a:cubicBezTo>
                                <a:cubicBezTo>
                                  <a:pt x="919719" y="268757"/>
                                  <a:pt x="917501" y="269375"/>
                                  <a:pt x="915654" y="270644"/>
                                </a:cubicBezTo>
                                <a:cubicBezTo>
                                  <a:pt x="914189" y="271710"/>
                                  <a:pt x="913340" y="273428"/>
                                  <a:pt x="913382" y="275240"/>
                                </a:cubicBezTo>
                                <a:cubicBezTo>
                                  <a:pt x="913301" y="276868"/>
                                  <a:pt x="914111" y="278411"/>
                                  <a:pt x="915496" y="279269"/>
                                </a:cubicBezTo>
                                <a:cubicBezTo>
                                  <a:pt x="917899" y="280528"/>
                                  <a:pt x="920483" y="281403"/>
                                  <a:pt x="923156" y="281863"/>
                                </a:cubicBezTo>
                                <a:cubicBezTo>
                                  <a:pt x="926248" y="282489"/>
                                  <a:pt x="929255" y="283480"/>
                                  <a:pt x="932113" y="284815"/>
                                </a:cubicBezTo>
                                <a:cubicBezTo>
                                  <a:pt x="934139" y="285735"/>
                                  <a:pt x="935897" y="287157"/>
                                  <a:pt x="937220" y="288947"/>
                                </a:cubicBezTo>
                                <a:cubicBezTo>
                                  <a:pt x="938362" y="290691"/>
                                  <a:pt x="938940" y="292745"/>
                                  <a:pt x="938874" y="294830"/>
                                </a:cubicBezTo>
                                <a:cubicBezTo>
                                  <a:pt x="938968" y="298497"/>
                                  <a:pt x="937234" y="301972"/>
                                  <a:pt x="934248" y="304103"/>
                                </a:cubicBezTo>
                                <a:cubicBezTo>
                                  <a:pt x="930739" y="306562"/>
                                  <a:pt x="926516" y="307790"/>
                                  <a:pt x="922237" y="307597"/>
                                </a:cubicBezTo>
                                <a:cubicBezTo>
                                  <a:pt x="919076" y="307661"/>
                                  <a:pt x="915939" y="307035"/>
                                  <a:pt x="913045" y="305763"/>
                                </a:cubicBezTo>
                                <a:cubicBezTo>
                                  <a:pt x="910534" y="304667"/>
                                  <a:pt x="908373" y="302900"/>
                                  <a:pt x="906799" y="300656"/>
                                </a:cubicBezTo>
                                <a:cubicBezTo>
                                  <a:pt x="905332" y="298571"/>
                                  <a:pt x="904545" y="296083"/>
                                  <a:pt x="904547" y="293532"/>
                                </a:cubicBezTo>
                                <a:lnTo>
                                  <a:pt x="911927" y="293532"/>
                                </a:lnTo>
                                <a:cubicBezTo>
                                  <a:pt x="911980" y="295841"/>
                                  <a:pt x="913072" y="298003"/>
                                  <a:pt x="914899" y="299415"/>
                                </a:cubicBezTo>
                                <a:cubicBezTo>
                                  <a:pt x="917021" y="300952"/>
                                  <a:pt x="919604" y="301719"/>
                                  <a:pt x="922222" y="301591"/>
                                </a:cubicBezTo>
                                <a:cubicBezTo>
                                  <a:pt x="924580" y="301705"/>
                                  <a:pt x="926920" y="301115"/>
                                  <a:pt x="928942" y="299895"/>
                                </a:cubicBezTo>
                                <a:cubicBezTo>
                                  <a:pt x="930515" y="298929"/>
                                  <a:pt x="931460" y="297202"/>
                                  <a:pt x="931424" y="295356"/>
                                </a:cubicBezTo>
                                <a:close/>
                                <a:moveTo>
                                  <a:pt x="958453" y="253184"/>
                                </a:moveTo>
                                <a:lnTo>
                                  <a:pt x="958453" y="263637"/>
                                </a:lnTo>
                                <a:lnTo>
                                  <a:pt x="966511" y="263637"/>
                                </a:lnTo>
                                <a:lnTo>
                                  <a:pt x="966511" y="269342"/>
                                </a:lnTo>
                                <a:lnTo>
                                  <a:pt x="958453" y="269342"/>
                                </a:lnTo>
                                <a:lnTo>
                                  <a:pt x="958453" y="296147"/>
                                </a:lnTo>
                                <a:cubicBezTo>
                                  <a:pt x="958350" y="297532"/>
                                  <a:pt x="958731" y="298909"/>
                                  <a:pt x="959530" y="300044"/>
                                </a:cubicBezTo>
                                <a:cubicBezTo>
                                  <a:pt x="960497" y="301006"/>
                                  <a:pt x="961845" y="301483"/>
                                  <a:pt x="963202" y="301341"/>
                                </a:cubicBezTo>
                                <a:cubicBezTo>
                                  <a:pt x="964386" y="301298"/>
                                  <a:pt x="965563" y="301137"/>
                                  <a:pt x="966715" y="300861"/>
                                </a:cubicBezTo>
                                <a:lnTo>
                                  <a:pt x="966715" y="306805"/>
                                </a:lnTo>
                                <a:cubicBezTo>
                                  <a:pt x="964871" y="307320"/>
                                  <a:pt x="962967" y="307586"/>
                                  <a:pt x="961052" y="307596"/>
                                </a:cubicBezTo>
                                <a:cubicBezTo>
                                  <a:pt x="958238" y="307797"/>
                                  <a:pt x="955487" y="306694"/>
                                  <a:pt x="953591" y="304604"/>
                                </a:cubicBezTo>
                                <a:cubicBezTo>
                                  <a:pt x="951773" y="302159"/>
                                  <a:pt x="950883" y="299147"/>
                                  <a:pt x="951079" y="296106"/>
                                </a:cubicBezTo>
                                <a:lnTo>
                                  <a:pt x="951079" y="269342"/>
                                </a:lnTo>
                                <a:lnTo>
                                  <a:pt x="943220" y="269342"/>
                                </a:lnTo>
                                <a:lnTo>
                                  <a:pt x="943220" y="263637"/>
                                </a:lnTo>
                                <a:lnTo>
                                  <a:pt x="951079" y="263637"/>
                                </a:lnTo>
                                <a:lnTo>
                                  <a:pt x="951079" y="253184"/>
                                </a:lnTo>
                                <a:close/>
                                <a:moveTo>
                                  <a:pt x="995997" y="270261"/>
                                </a:moveTo>
                                <a:cubicBezTo>
                                  <a:pt x="994796" y="270068"/>
                                  <a:pt x="993582" y="269974"/>
                                  <a:pt x="992366" y="269980"/>
                                </a:cubicBezTo>
                                <a:cubicBezTo>
                                  <a:pt x="988065" y="269615"/>
                                  <a:pt x="984040" y="272135"/>
                                  <a:pt x="982490" y="276164"/>
                                </a:cubicBezTo>
                                <a:lnTo>
                                  <a:pt x="982490" y="306805"/>
                                </a:lnTo>
                                <a:lnTo>
                                  <a:pt x="975111" y="306805"/>
                                </a:lnTo>
                                <a:lnTo>
                                  <a:pt x="975111" y="263637"/>
                                </a:lnTo>
                                <a:lnTo>
                                  <a:pt x="982291" y="263637"/>
                                </a:lnTo>
                                <a:lnTo>
                                  <a:pt x="982408" y="268627"/>
                                </a:lnTo>
                                <a:cubicBezTo>
                                  <a:pt x="984511" y="264948"/>
                                  <a:pt x="988467" y="262724"/>
                                  <a:pt x="992703" y="262841"/>
                                </a:cubicBezTo>
                                <a:cubicBezTo>
                                  <a:pt x="993822" y="262781"/>
                                  <a:pt x="994940" y="262971"/>
                                  <a:pt x="995977" y="263397"/>
                                </a:cubicBezTo>
                                <a:close/>
                                <a:moveTo>
                                  <a:pt x="1029430" y="302536"/>
                                </a:moveTo>
                                <a:cubicBezTo>
                                  <a:pt x="1026206" y="306064"/>
                                  <a:pt x="1021549" y="307929"/>
                                  <a:pt x="1016781" y="307602"/>
                                </a:cubicBezTo>
                                <a:cubicBezTo>
                                  <a:pt x="1012858" y="307870"/>
                                  <a:pt x="1009015" y="306405"/>
                                  <a:pt x="1006266" y="303593"/>
                                </a:cubicBezTo>
                                <a:cubicBezTo>
                                  <a:pt x="1003628" y="300222"/>
                                  <a:pt x="1002328" y="295996"/>
                                  <a:pt x="1002615" y="291725"/>
                                </a:cubicBezTo>
                                <a:lnTo>
                                  <a:pt x="1002615" y="263637"/>
                                </a:lnTo>
                                <a:lnTo>
                                  <a:pt x="1009994" y="263637"/>
                                </a:lnTo>
                                <a:lnTo>
                                  <a:pt x="1009994" y="291525"/>
                                </a:lnTo>
                                <a:cubicBezTo>
                                  <a:pt x="1009994" y="298069"/>
                                  <a:pt x="1012655" y="301341"/>
                                  <a:pt x="1017976" y="301341"/>
                                </a:cubicBezTo>
                                <a:cubicBezTo>
                                  <a:pt x="1022685" y="301867"/>
                                  <a:pt x="1027205" y="299332"/>
                                  <a:pt x="1029210" y="295039"/>
                                </a:cubicBezTo>
                                <a:lnTo>
                                  <a:pt x="1029210" y="263637"/>
                                </a:lnTo>
                                <a:lnTo>
                                  <a:pt x="1036584" y="263637"/>
                                </a:lnTo>
                                <a:lnTo>
                                  <a:pt x="1036584" y="306805"/>
                                </a:lnTo>
                                <a:lnTo>
                                  <a:pt x="1029563" y="306805"/>
                                </a:lnTo>
                                <a:close/>
                                <a:moveTo>
                                  <a:pt x="1065136" y="301581"/>
                                </a:moveTo>
                                <a:cubicBezTo>
                                  <a:pt x="1067648" y="301623"/>
                                  <a:pt x="1070094" y="300775"/>
                                  <a:pt x="1072040" y="299186"/>
                                </a:cubicBezTo>
                                <a:cubicBezTo>
                                  <a:pt x="1073926" y="297742"/>
                                  <a:pt x="1075115" y="295568"/>
                                  <a:pt x="1075313" y="293200"/>
                                </a:cubicBezTo>
                                <a:lnTo>
                                  <a:pt x="1082294" y="293200"/>
                                </a:lnTo>
                                <a:cubicBezTo>
                                  <a:pt x="1082134" y="295750"/>
                                  <a:pt x="1081248" y="298201"/>
                                  <a:pt x="1079741" y="300263"/>
                                </a:cubicBezTo>
                                <a:cubicBezTo>
                                  <a:pt x="1078123" y="302539"/>
                                  <a:pt x="1075965" y="304377"/>
                                  <a:pt x="1073459" y="305610"/>
                                </a:cubicBezTo>
                                <a:cubicBezTo>
                                  <a:pt x="1070886" y="306930"/>
                                  <a:pt x="1068033" y="307614"/>
                                  <a:pt x="1065141" y="307607"/>
                                </a:cubicBezTo>
                                <a:cubicBezTo>
                                  <a:pt x="1059809" y="307846"/>
                                  <a:pt x="1054651" y="305676"/>
                                  <a:pt x="1051092" y="301698"/>
                                </a:cubicBezTo>
                                <a:cubicBezTo>
                                  <a:pt x="1047413" y="297168"/>
                                  <a:pt x="1045556" y="291428"/>
                                  <a:pt x="1045884" y="285602"/>
                                </a:cubicBezTo>
                                <a:lnTo>
                                  <a:pt x="1045884" y="284366"/>
                                </a:lnTo>
                                <a:cubicBezTo>
                                  <a:pt x="1045808" y="280495"/>
                                  <a:pt x="1046599" y="276657"/>
                                  <a:pt x="1048197" y="273131"/>
                                </a:cubicBezTo>
                                <a:cubicBezTo>
                                  <a:pt x="1049619" y="269997"/>
                                  <a:pt x="1051926" y="267349"/>
                                  <a:pt x="1054836" y="265512"/>
                                </a:cubicBezTo>
                                <a:cubicBezTo>
                                  <a:pt x="1057913" y="263655"/>
                                  <a:pt x="1061456" y="262714"/>
                                  <a:pt x="1065049" y="262800"/>
                                </a:cubicBezTo>
                                <a:cubicBezTo>
                                  <a:pt x="1069480" y="262651"/>
                                  <a:pt x="1073799" y="264209"/>
                                  <a:pt x="1077116" y="267151"/>
                                </a:cubicBezTo>
                                <a:cubicBezTo>
                                  <a:pt x="1080310" y="270044"/>
                                  <a:pt x="1082159" y="274133"/>
                                  <a:pt x="1082222" y="278442"/>
                                </a:cubicBezTo>
                                <a:lnTo>
                                  <a:pt x="1075242" y="278442"/>
                                </a:lnTo>
                                <a:cubicBezTo>
                                  <a:pt x="1075111" y="275824"/>
                                  <a:pt x="1073975" y="273358"/>
                                  <a:pt x="1072070" y="271558"/>
                                </a:cubicBezTo>
                                <a:cubicBezTo>
                                  <a:pt x="1070172" y="269764"/>
                                  <a:pt x="1067639" y="268796"/>
                                  <a:pt x="1065028" y="268867"/>
                                </a:cubicBezTo>
                                <a:cubicBezTo>
                                  <a:pt x="1061633" y="268700"/>
                                  <a:pt x="1058374" y="270215"/>
                                  <a:pt x="1056311" y="272916"/>
                                </a:cubicBezTo>
                                <a:cubicBezTo>
                                  <a:pt x="1054033" y="276379"/>
                                  <a:pt x="1052948" y="280491"/>
                                  <a:pt x="1053222" y="284626"/>
                                </a:cubicBezTo>
                                <a:lnTo>
                                  <a:pt x="1053222" y="286020"/>
                                </a:lnTo>
                                <a:cubicBezTo>
                                  <a:pt x="1052961" y="290082"/>
                                  <a:pt x="1054037" y="294118"/>
                                  <a:pt x="1056286" y="297511"/>
                                </a:cubicBezTo>
                                <a:cubicBezTo>
                                  <a:pt x="1058373" y="300247"/>
                                  <a:pt x="1061679" y="301771"/>
                                  <a:pt x="1065115" y="301581"/>
                                </a:cubicBezTo>
                                <a:close/>
                                <a:moveTo>
                                  <a:pt x="1107904" y="301581"/>
                                </a:moveTo>
                                <a:cubicBezTo>
                                  <a:pt x="1110416" y="301623"/>
                                  <a:pt x="1112862" y="300775"/>
                                  <a:pt x="1114808" y="299186"/>
                                </a:cubicBezTo>
                                <a:cubicBezTo>
                                  <a:pt x="1116694" y="297742"/>
                                  <a:pt x="1117883" y="295568"/>
                                  <a:pt x="1118081" y="293200"/>
                                </a:cubicBezTo>
                                <a:lnTo>
                                  <a:pt x="1125062" y="293200"/>
                                </a:lnTo>
                                <a:cubicBezTo>
                                  <a:pt x="1124902" y="295750"/>
                                  <a:pt x="1124016" y="298201"/>
                                  <a:pt x="1122509" y="300263"/>
                                </a:cubicBezTo>
                                <a:cubicBezTo>
                                  <a:pt x="1120891" y="302539"/>
                                  <a:pt x="1118733" y="304377"/>
                                  <a:pt x="1116227" y="305610"/>
                                </a:cubicBezTo>
                                <a:cubicBezTo>
                                  <a:pt x="1113654" y="306930"/>
                                  <a:pt x="1110801" y="307614"/>
                                  <a:pt x="1107909" y="307607"/>
                                </a:cubicBezTo>
                                <a:cubicBezTo>
                                  <a:pt x="1102577" y="307846"/>
                                  <a:pt x="1097419" y="305676"/>
                                  <a:pt x="1093860" y="301698"/>
                                </a:cubicBezTo>
                                <a:cubicBezTo>
                                  <a:pt x="1090181" y="297168"/>
                                  <a:pt x="1088324" y="291428"/>
                                  <a:pt x="1088652" y="285602"/>
                                </a:cubicBezTo>
                                <a:lnTo>
                                  <a:pt x="1088652" y="284366"/>
                                </a:lnTo>
                                <a:cubicBezTo>
                                  <a:pt x="1088576" y="280495"/>
                                  <a:pt x="1089367" y="276657"/>
                                  <a:pt x="1090965" y="273131"/>
                                </a:cubicBezTo>
                                <a:cubicBezTo>
                                  <a:pt x="1092387" y="269997"/>
                                  <a:pt x="1094694" y="267349"/>
                                  <a:pt x="1097604" y="265512"/>
                                </a:cubicBezTo>
                                <a:cubicBezTo>
                                  <a:pt x="1100681" y="263655"/>
                                  <a:pt x="1104224" y="262714"/>
                                  <a:pt x="1107817" y="262800"/>
                                </a:cubicBezTo>
                                <a:cubicBezTo>
                                  <a:pt x="1112248" y="262651"/>
                                  <a:pt x="1116567" y="264209"/>
                                  <a:pt x="1119884" y="267151"/>
                                </a:cubicBezTo>
                                <a:cubicBezTo>
                                  <a:pt x="1123078" y="270044"/>
                                  <a:pt x="1124927" y="274133"/>
                                  <a:pt x="1124990" y="278442"/>
                                </a:cubicBezTo>
                                <a:lnTo>
                                  <a:pt x="1118010" y="278442"/>
                                </a:lnTo>
                                <a:cubicBezTo>
                                  <a:pt x="1117879" y="275824"/>
                                  <a:pt x="1116743" y="273358"/>
                                  <a:pt x="1114838" y="271558"/>
                                </a:cubicBezTo>
                                <a:cubicBezTo>
                                  <a:pt x="1112940" y="269764"/>
                                  <a:pt x="1110407" y="268796"/>
                                  <a:pt x="1107796" y="268867"/>
                                </a:cubicBezTo>
                                <a:cubicBezTo>
                                  <a:pt x="1104401" y="268700"/>
                                  <a:pt x="1101142" y="270215"/>
                                  <a:pt x="1099079" y="272916"/>
                                </a:cubicBezTo>
                                <a:cubicBezTo>
                                  <a:pt x="1096801" y="276379"/>
                                  <a:pt x="1095716" y="280491"/>
                                  <a:pt x="1095990" y="284626"/>
                                </a:cubicBezTo>
                                <a:lnTo>
                                  <a:pt x="1095990" y="286020"/>
                                </a:lnTo>
                                <a:cubicBezTo>
                                  <a:pt x="1095729" y="290082"/>
                                  <a:pt x="1096805" y="294118"/>
                                  <a:pt x="1099054" y="297511"/>
                                </a:cubicBezTo>
                                <a:cubicBezTo>
                                  <a:pt x="1101141" y="300247"/>
                                  <a:pt x="1104447" y="301771"/>
                                  <a:pt x="1107883" y="301581"/>
                                </a:cubicBezTo>
                                <a:close/>
                                <a:moveTo>
                                  <a:pt x="1141352" y="306805"/>
                                </a:moveTo>
                                <a:lnTo>
                                  <a:pt x="1133973" y="306805"/>
                                </a:lnTo>
                                <a:lnTo>
                                  <a:pt x="1133973" y="263637"/>
                                </a:lnTo>
                                <a:lnTo>
                                  <a:pt x="1141352" y="263637"/>
                                </a:lnTo>
                                <a:close/>
                                <a:moveTo>
                                  <a:pt x="1133375" y="252162"/>
                                </a:moveTo>
                                <a:cubicBezTo>
                                  <a:pt x="1133345" y="251049"/>
                                  <a:pt x="1133737" y="249965"/>
                                  <a:pt x="1134473" y="249129"/>
                                </a:cubicBezTo>
                                <a:cubicBezTo>
                                  <a:pt x="1135322" y="248257"/>
                                  <a:pt x="1136513" y="247805"/>
                                  <a:pt x="1137726" y="247893"/>
                                </a:cubicBezTo>
                                <a:cubicBezTo>
                                  <a:pt x="1138946" y="247807"/>
                                  <a:pt x="1140141" y="248258"/>
                                  <a:pt x="1141000" y="249129"/>
                                </a:cubicBezTo>
                                <a:cubicBezTo>
                                  <a:pt x="1141747" y="249959"/>
                                  <a:pt x="1142148" y="251045"/>
                                  <a:pt x="1142118" y="252162"/>
                                </a:cubicBezTo>
                                <a:cubicBezTo>
                                  <a:pt x="1142152" y="253268"/>
                                  <a:pt x="1141750" y="254343"/>
                                  <a:pt x="1141000" y="255155"/>
                                </a:cubicBezTo>
                                <a:cubicBezTo>
                                  <a:pt x="1140129" y="256002"/>
                                  <a:pt x="1138938" y="256437"/>
                                  <a:pt x="1137726" y="256350"/>
                                </a:cubicBezTo>
                                <a:cubicBezTo>
                                  <a:pt x="1136520" y="256439"/>
                                  <a:pt x="1135335" y="256004"/>
                                  <a:pt x="1134473" y="255155"/>
                                </a:cubicBezTo>
                                <a:cubicBezTo>
                                  <a:pt x="1133734" y="254337"/>
                                  <a:pt x="1133340" y="253264"/>
                                  <a:pt x="1133375" y="252162"/>
                                </a:cubicBezTo>
                                <a:close/>
                                <a:moveTo>
                                  <a:pt x="1151208" y="284800"/>
                                </a:moveTo>
                                <a:cubicBezTo>
                                  <a:pt x="1151145" y="280855"/>
                                  <a:pt x="1151998" y="276950"/>
                                  <a:pt x="1153700" y="273391"/>
                                </a:cubicBezTo>
                                <a:cubicBezTo>
                                  <a:pt x="1155218" y="270175"/>
                                  <a:pt x="1157627" y="267462"/>
                                  <a:pt x="1160640" y="265573"/>
                                </a:cubicBezTo>
                                <a:cubicBezTo>
                                  <a:pt x="1163695" y="263713"/>
                                  <a:pt x="1167215" y="262758"/>
                                  <a:pt x="1170792" y="262820"/>
                                </a:cubicBezTo>
                                <a:cubicBezTo>
                                  <a:pt x="1176222" y="262632"/>
                                  <a:pt x="1181453" y="264879"/>
                                  <a:pt x="1185055" y="268948"/>
                                </a:cubicBezTo>
                                <a:cubicBezTo>
                                  <a:pt x="1188848" y="273484"/>
                                  <a:pt x="1190792" y="279283"/>
                                  <a:pt x="1190498" y="285188"/>
                                </a:cubicBezTo>
                                <a:lnTo>
                                  <a:pt x="1190498" y="285699"/>
                                </a:lnTo>
                                <a:cubicBezTo>
                                  <a:pt x="1190562" y="289604"/>
                                  <a:pt x="1189736" y="293472"/>
                                  <a:pt x="1188083" y="297010"/>
                                </a:cubicBezTo>
                                <a:cubicBezTo>
                                  <a:pt x="1186584" y="300222"/>
                                  <a:pt x="1184186" y="302931"/>
                                  <a:pt x="1181179" y="304808"/>
                                </a:cubicBezTo>
                                <a:cubicBezTo>
                                  <a:pt x="1178076" y="306701"/>
                                  <a:pt x="1174497" y="307670"/>
                                  <a:pt x="1170863" y="307602"/>
                                </a:cubicBezTo>
                                <a:cubicBezTo>
                                  <a:pt x="1165445" y="307784"/>
                                  <a:pt x="1160230" y="305537"/>
                                  <a:pt x="1156641" y="301473"/>
                                </a:cubicBezTo>
                                <a:cubicBezTo>
                                  <a:pt x="1152856" y="296966"/>
                                  <a:pt x="1150912" y="291195"/>
                                  <a:pt x="1151198" y="285316"/>
                                </a:cubicBezTo>
                                <a:close/>
                                <a:moveTo>
                                  <a:pt x="1158628" y="285678"/>
                                </a:moveTo>
                                <a:cubicBezTo>
                                  <a:pt x="1158423" y="289785"/>
                                  <a:pt x="1159594" y="293844"/>
                                  <a:pt x="1161957" y="297209"/>
                                </a:cubicBezTo>
                                <a:cubicBezTo>
                                  <a:pt x="1165785" y="302132"/>
                                  <a:pt x="1172879" y="303019"/>
                                  <a:pt x="1177801" y="299191"/>
                                </a:cubicBezTo>
                                <a:cubicBezTo>
                                  <a:pt x="1178562" y="298600"/>
                                  <a:pt x="1179244" y="297913"/>
                                  <a:pt x="1179830" y="297148"/>
                                </a:cubicBezTo>
                                <a:cubicBezTo>
                                  <a:pt x="1182234" y="293512"/>
                                  <a:pt x="1183397" y="289197"/>
                                  <a:pt x="1183145" y="284846"/>
                                </a:cubicBezTo>
                                <a:cubicBezTo>
                                  <a:pt x="1183336" y="280740"/>
                                  <a:pt x="1182149" y="276689"/>
                                  <a:pt x="1179774" y="273335"/>
                                </a:cubicBezTo>
                                <a:cubicBezTo>
                                  <a:pt x="1177696" y="270481"/>
                                  <a:pt x="1174346" y="268833"/>
                                  <a:pt x="1170817" y="268928"/>
                                </a:cubicBezTo>
                                <a:cubicBezTo>
                                  <a:pt x="1167342" y="268844"/>
                                  <a:pt x="1164046" y="270470"/>
                                  <a:pt x="1161998" y="273279"/>
                                </a:cubicBezTo>
                                <a:cubicBezTo>
                                  <a:pt x="1159542" y="276936"/>
                                  <a:pt x="1158359" y="281301"/>
                                  <a:pt x="1158633" y="285699"/>
                                </a:cubicBezTo>
                                <a:close/>
                                <a:moveTo>
                                  <a:pt x="1206742" y="263617"/>
                                </a:moveTo>
                                <a:lnTo>
                                  <a:pt x="1206982" y="269045"/>
                                </a:lnTo>
                                <a:cubicBezTo>
                                  <a:pt x="1210038" y="265012"/>
                                  <a:pt x="1214848" y="262695"/>
                                  <a:pt x="1219907" y="262820"/>
                                </a:cubicBezTo>
                                <a:cubicBezTo>
                                  <a:pt x="1229031" y="262820"/>
                                  <a:pt x="1233627" y="267966"/>
                                  <a:pt x="1233695" y="278258"/>
                                </a:cubicBezTo>
                                <a:lnTo>
                                  <a:pt x="1233695" y="306805"/>
                                </a:lnTo>
                                <a:lnTo>
                                  <a:pt x="1226316" y="306805"/>
                                </a:lnTo>
                                <a:lnTo>
                                  <a:pt x="1226316" y="278238"/>
                                </a:lnTo>
                                <a:cubicBezTo>
                                  <a:pt x="1226496" y="275750"/>
                                  <a:pt x="1225734" y="273285"/>
                                  <a:pt x="1224182" y="271333"/>
                                </a:cubicBezTo>
                                <a:cubicBezTo>
                                  <a:pt x="1222417" y="269708"/>
                                  <a:pt x="1220051" y="268898"/>
                                  <a:pt x="1217660" y="269102"/>
                                </a:cubicBezTo>
                                <a:cubicBezTo>
                                  <a:pt x="1215410" y="269058"/>
                                  <a:pt x="1213204" y="269729"/>
                                  <a:pt x="1211359" y="271017"/>
                                </a:cubicBezTo>
                                <a:cubicBezTo>
                                  <a:pt x="1209543" y="272302"/>
                                  <a:pt x="1208087" y="274032"/>
                                  <a:pt x="1207131" y="276042"/>
                                </a:cubicBezTo>
                                <a:lnTo>
                                  <a:pt x="1207131" y="306805"/>
                                </a:lnTo>
                                <a:lnTo>
                                  <a:pt x="1199751" y="306805"/>
                                </a:lnTo>
                                <a:lnTo>
                                  <a:pt x="1199751" y="263637"/>
                                </a:lnTo>
                                <a:close/>
                                <a:moveTo>
                                  <a:pt x="1271489" y="306805"/>
                                </a:moveTo>
                                <a:cubicBezTo>
                                  <a:pt x="1270921" y="305348"/>
                                  <a:pt x="1270577" y="303814"/>
                                  <a:pt x="1270468" y="302255"/>
                                </a:cubicBezTo>
                                <a:cubicBezTo>
                                  <a:pt x="1267315" y="305698"/>
                                  <a:pt x="1262850" y="307641"/>
                                  <a:pt x="1258181" y="307602"/>
                                </a:cubicBezTo>
                                <a:cubicBezTo>
                                  <a:pt x="1254361" y="307755"/>
                                  <a:pt x="1250622" y="306466"/>
                                  <a:pt x="1247708" y="303991"/>
                                </a:cubicBezTo>
                                <a:cubicBezTo>
                                  <a:pt x="1245039" y="301709"/>
                                  <a:pt x="1243538" y="298346"/>
                                  <a:pt x="1243623" y="294835"/>
                                </a:cubicBezTo>
                                <a:cubicBezTo>
                                  <a:pt x="1243441" y="290704"/>
                                  <a:pt x="1245363" y="286762"/>
                                  <a:pt x="1248729" y="284361"/>
                                </a:cubicBezTo>
                                <a:cubicBezTo>
                                  <a:pt x="1253024" y="281631"/>
                                  <a:pt x="1258071" y="280326"/>
                                  <a:pt x="1263150" y="280633"/>
                                </a:cubicBezTo>
                                <a:lnTo>
                                  <a:pt x="1270330" y="280633"/>
                                </a:lnTo>
                                <a:lnTo>
                                  <a:pt x="1270330" y="277242"/>
                                </a:lnTo>
                                <a:cubicBezTo>
                                  <a:pt x="1270450" y="274950"/>
                                  <a:pt x="1269614" y="272710"/>
                                  <a:pt x="1268022" y="271057"/>
                                </a:cubicBezTo>
                                <a:cubicBezTo>
                                  <a:pt x="1266148" y="269408"/>
                                  <a:pt x="1263689" y="268582"/>
                                  <a:pt x="1261200" y="268765"/>
                                </a:cubicBezTo>
                                <a:cubicBezTo>
                                  <a:pt x="1258827" y="268679"/>
                                  <a:pt x="1256493" y="269382"/>
                                  <a:pt x="1254561" y="270761"/>
                                </a:cubicBezTo>
                                <a:cubicBezTo>
                                  <a:pt x="1252924" y="271826"/>
                                  <a:pt x="1251924" y="273635"/>
                                  <a:pt x="1251890" y="275587"/>
                                </a:cubicBezTo>
                                <a:lnTo>
                                  <a:pt x="1244470" y="275587"/>
                                </a:lnTo>
                                <a:cubicBezTo>
                                  <a:pt x="1244516" y="273308"/>
                                  <a:pt x="1245323" y="271109"/>
                                  <a:pt x="1246763" y="269342"/>
                                </a:cubicBezTo>
                                <a:cubicBezTo>
                                  <a:pt x="1248400" y="267249"/>
                                  <a:pt x="1250542" y="265608"/>
                                  <a:pt x="1252988" y="264572"/>
                                </a:cubicBezTo>
                                <a:cubicBezTo>
                                  <a:pt x="1255709" y="263380"/>
                                  <a:pt x="1258653" y="262781"/>
                                  <a:pt x="1261623" y="262815"/>
                                </a:cubicBezTo>
                                <a:cubicBezTo>
                                  <a:pt x="1265847" y="262566"/>
                                  <a:pt x="1270013" y="263894"/>
                                  <a:pt x="1273312" y="266543"/>
                                </a:cubicBezTo>
                                <a:cubicBezTo>
                                  <a:pt x="1276194" y="269171"/>
                                  <a:pt x="1277795" y="272919"/>
                                  <a:pt x="1277699" y="276818"/>
                                </a:cubicBezTo>
                                <a:lnTo>
                                  <a:pt x="1277699" y="296688"/>
                                </a:lnTo>
                                <a:cubicBezTo>
                                  <a:pt x="1277577" y="299911"/>
                                  <a:pt x="1278098" y="303127"/>
                                  <a:pt x="1279231" y="306146"/>
                                </a:cubicBezTo>
                                <a:lnTo>
                                  <a:pt x="1279231" y="306805"/>
                                </a:lnTo>
                                <a:close/>
                                <a:moveTo>
                                  <a:pt x="1259233" y="301188"/>
                                </a:moveTo>
                                <a:cubicBezTo>
                                  <a:pt x="1261549" y="301187"/>
                                  <a:pt x="1263821" y="300566"/>
                                  <a:pt x="1265816" y="299390"/>
                                </a:cubicBezTo>
                                <a:cubicBezTo>
                                  <a:pt x="1267759" y="298330"/>
                                  <a:pt x="1269333" y="296701"/>
                                  <a:pt x="1270325" y="294722"/>
                                </a:cubicBezTo>
                                <a:lnTo>
                                  <a:pt x="1270325" y="285867"/>
                                </a:lnTo>
                                <a:lnTo>
                                  <a:pt x="1264539" y="285867"/>
                                </a:lnTo>
                                <a:cubicBezTo>
                                  <a:pt x="1255497" y="285867"/>
                                  <a:pt x="1250976" y="288514"/>
                                  <a:pt x="1250976" y="293808"/>
                                </a:cubicBezTo>
                                <a:cubicBezTo>
                                  <a:pt x="1250869" y="295878"/>
                                  <a:pt x="1251723" y="297881"/>
                                  <a:pt x="1253289" y="299237"/>
                                </a:cubicBezTo>
                                <a:cubicBezTo>
                                  <a:pt x="1254969" y="300585"/>
                                  <a:pt x="1257081" y="301278"/>
                                  <a:pt x="1259234" y="301188"/>
                                </a:cubicBezTo>
                                <a:close/>
                                <a:moveTo>
                                  <a:pt x="1297293" y="306805"/>
                                </a:moveTo>
                                <a:lnTo>
                                  <a:pt x="1289924" y="306805"/>
                                </a:lnTo>
                                <a:lnTo>
                                  <a:pt x="1289924" y="245524"/>
                                </a:lnTo>
                                <a:lnTo>
                                  <a:pt x="1297303" y="245524"/>
                                </a:lnTo>
                                <a:close/>
                                <a:moveTo>
                                  <a:pt x="139957" y="407409"/>
                                </a:moveTo>
                                <a:cubicBezTo>
                                  <a:pt x="139894" y="403464"/>
                                  <a:pt x="140747" y="399559"/>
                                  <a:pt x="142449" y="396000"/>
                                </a:cubicBezTo>
                                <a:cubicBezTo>
                                  <a:pt x="143968" y="392784"/>
                                  <a:pt x="146376" y="390071"/>
                                  <a:pt x="149389" y="388182"/>
                                </a:cubicBezTo>
                                <a:cubicBezTo>
                                  <a:pt x="152445" y="386322"/>
                                  <a:pt x="155965" y="385367"/>
                                  <a:pt x="159541" y="385429"/>
                                </a:cubicBezTo>
                                <a:cubicBezTo>
                                  <a:pt x="164972" y="385241"/>
                                  <a:pt x="170203" y="387488"/>
                                  <a:pt x="173804" y="391557"/>
                                </a:cubicBezTo>
                                <a:cubicBezTo>
                                  <a:pt x="177598" y="396092"/>
                                  <a:pt x="179542" y="401891"/>
                                  <a:pt x="179248" y="407797"/>
                                </a:cubicBezTo>
                                <a:lnTo>
                                  <a:pt x="179248" y="408307"/>
                                </a:lnTo>
                                <a:cubicBezTo>
                                  <a:pt x="179312" y="412212"/>
                                  <a:pt x="178486" y="416081"/>
                                  <a:pt x="176832" y="419619"/>
                                </a:cubicBezTo>
                                <a:cubicBezTo>
                                  <a:pt x="175333" y="422831"/>
                                  <a:pt x="172935" y="425540"/>
                                  <a:pt x="169928" y="427417"/>
                                </a:cubicBezTo>
                                <a:cubicBezTo>
                                  <a:pt x="166825" y="429310"/>
                                  <a:pt x="163247" y="430279"/>
                                  <a:pt x="159613" y="430210"/>
                                </a:cubicBezTo>
                                <a:cubicBezTo>
                                  <a:pt x="154195" y="430393"/>
                                  <a:pt x="148979" y="428145"/>
                                  <a:pt x="145391" y="424082"/>
                                </a:cubicBezTo>
                                <a:cubicBezTo>
                                  <a:pt x="141608" y="419571"/>
                                  <a:pt x="139668" y="413799"/>
                                  <a:pt x="139957" y="407919"/>
                                </a:cubicBezTo>
                                <a:close/>
                                <a:moveTo>
                                  <a:pt x="147377" y="408287"/>
                                </a:moveTo>
                                <a:cubicBezTo>
                                  <a:pt x="147172" y="412394"/>
                                  <a:pt x="148344" y="416452"/>
                                  <a:pt x="150707" y="419818"/>
                                </a:cubicBezTo>
                                <a:cubicBezTo>
                                  <a:pt x="154535" y="424741"/>
                                  <a:pt x="161628" y="425628"/>
                                  <a:pt x="166551" y="421800"/>
                                </a:cubicBezTo>
                                <a:cubicBezTo>
                                  <a:pt x="167312" y="421208"/>
                                  <a:pt x="167994" y="420522"/>
                                  <a:pt x="168580" y="419757"/>
                                </a:cubicBezTo>
                                <a:cubicBezTo>
                                  <a:pt x="170991" y="416108"/>
                                  <a:pt x="172152" y="411774"/>
                                  <a:pt x="171889" y="407409"/>
                                </a:cubicBezTo>
                                <a:cubicBezTo>
                                  <a:pt x="172080" y="403303"/>
                                  <a:pt x="170894" y="399252"/>
                                  <a:pt x="168519" y="395898"/>
                                </a:cubicBezTo>
                                <a:cubicBezTo>
                                  <a:pt x="166440" y="393044"/>
                                  <a:pt x="163091" y="391396"/>
                                  <a:pt x="159562" y="391491"/>
                                </a:cubicBezTo>
                                <a:cubicBezTo>
                                  <a:pt x="156086" y="391407"/>
                                  <a:pt x="152791" y="393032"/>
                                  <a:pt x="150743" y="395842"/>
                                </a:cubicBezTo>
                                <a:cubicBezTo>
                                  <a:pt x="148286" y="399499"/>
                                  <a:pt x="147104" y="403864"/>
                                  <a:pt x="147377" y="408261"/>
                                </a:cubicBezTo>
                                <a:close/>
                                <a:moveTo>
                                  <a:pt x="226050" y="424164"/>
                                </a:moveTo>
                                <a:cubicBezTo>
                                  <a:pt x="228562" y="424206"/>
                                  <a:pt x="231008" y="423358"/>
                                  <a:pt x="232954" y="421769"/>
                                </a:cubicBezTo>
                                <a:cubicBezTo>
                                  <a:pt x="234841" y="420325"/>
                                  <a:pt x="236029" y="418151"/>
                                  <a:pt x="236228" y="415784"/>
                                </a:cubicBezTo>
                                <a:lnTo>
                                  <a:pt x="243208" y="415784"/>
                                </a:lnTo>
                                <a:cubicBezTo>
                                  <a:pt x="243049" y="418333"/>
                                  <a:pt x="242163" y="420784"/>
                                  <a:pt x="240655" y="422846"/>
                                </a:cubicBezTo>
                                <a:cubicBezTo>
                                  <a:pt x="239038" y="425122"/>
                                  <a:pt x="236879" y="426960"/>
                                  <a:pt x="234374" y="428193"/>
                                </a:cubicBezTo>
                                <a:cubicBezTo>
                                  <a:pt x="231800" y="429513"/>
                                  <a:pt x="228948" y="430197"/>
                                  <a:pt x="226055" y="430190"/>
                                </a:cubicBezTo>
                                <a:cubicBezTo>
                                  <a:pt x="220727" y="430417"/>
                                  <a:pt x="215577" y="428241"/>
                                  <a:pt x="212027" y="424261"/>
                                </a:cubicBezTo>
                                <a:cubicBezTo>
                                  <a:pt x="208348" y="419731"/>
                                  <a:pt x="206490" y="413991"/>
                                  <a:pt x="206818" y="408164"/>
                                </a:cubicBezTo>
                                <a:lnTo>
                                  <a:pt x="206818" y="406929"/>
                                </a:lnTo>
                                <a:cubicBezTo>
                                  <a:pt x="206743" y="403058"/>
                                  <a:pt x="207534" y="399220"/>
                                  <a:pt x="209132" y="395694"/>
                                </a:cubicBezTo>
                                <a:cubicBezTo>
                                  <a:pt x="210553" y="392560"/>
                                  <a:pt x="212861" y="389912"/>
                                  <a:pt x="215770" y="388074"/>
                                </a:cubicBezTo>
                                <a:cubicBezTo>
                                  <a:pt x="218848" y="386217"/>
                                  <a:pt x="222391" y="385277"/>
                                  <a:pt x="225984" y="385363"/>
                                </a:cubicBezTo>
                                <a:cubicBezTo>
                                  <a:pt x="230415" y="385214"/>
                                  <a:pt x="234734" y="386772"/>
                                  <a:pt x="238051" y="389714"/>
                                </a:cubicBezTo>
                                <a:cubicBezTo>
                                  <a:pt x="241245" y="392606"/>
                                  <a:pt x="243094" y="396696"/>
                                  <a:pt x="243157" y="401005"/>
                                </a:cubicBezTo>
                                <a:lnTo>
                                  <a:pt x="236222" y="401005"/>
                                </a:lnTo>
                                <a:cubicBezTo>
                                  <a:pt x="236092" y="398387"/>
                                  <a:pt x="234956" y="395921"/>
                                  <a:pt x="233051" y="394121"/>
                                </a:cubicBezTo>
                                <a:cubicBezTo>
                                  <a:pt x="231153" y="392327"/>
                                  <a:pt x="228620" y="391359"/>
                                  <a:pt x="226009" y="391429"/>
                                </a:cubicBezTo>
                                <a:cubicBezTo>
                                  <a:pt x="222614" y="391263"/>
                                  <a:pt x="219355" y="392777"/>
                                  <a:pt x="217292" y="395479"/>
                                </a:cubicBezTo>
                                <a:cubicBezTo>
                                  <a:pt x="215014" y="398941"/>
                                  <a:pt x="213929" y="403053"/>
                                  <a:pt x="214203" y="407189"/>
                                </a:cubicBezTo>
                                <a:lnTo>
                                  <a:pt x="214203" y="408583"/>
                                </a:lnTo>
                                <a:cubicBezTo>
                                  <a:pt x="213942" y="412645"/>
                                  <a:pt x="215018" y="416681"/>
                                  <a:pt x="217267" y="420073"/>
                                </a:cubicBezTo>
                                <a:cubicBezTo>
                                  <a:pt x="219344" y="422796"/>
                                  <a:pt x="222630" y="424318"/>
                                  <a:pt x="226050" y="424143"/>
                                </a:cubicBezTo>
                                <a:close/>
                                <a:moveTo>
                                  <a:pt x="259524" y="429368"/>
                                </a:moveTo>
                                <a:lnTo>
                                  <a:pt x="252145" y="429368"/>
                                </a:lnTo>
                                <a:lnTo>
                                  <a:pt x="252145" y="386200"/>
                                </a:lnTo>
                                <a:lnTo>
                                  <a:pt x="259524" y="386200"/>
                                </a:lnTo>
                                <a:close/>
                                <a:moveTo>
                                  <a:pt x="251542" y="374725"/>
                                </a:moveTo>
                                <a:cubicBezTo>
                                  <a:pt x="251512" y="373612"/>
                                  <a:pt x="251904" y="372528"/>
                                  <a:pt x="252640" y="371692"/>
                                </a:cubicBezTo>
                                <a:cubicBezTo>
                                  <a:pt x="253489" y="370820"/>
                                  <a:pt x="254680" y="370367"/>
                                  <a:pt x="255893" y="370456"/>
                                </a:cubicBezTo>
                                <a:cubicBezTo>
                                  <a:pt x="257112" y="370370"/>
                                  <a:pt x="258308" y="370821"/>
                                  <a:pt x="259166" y="371692"/>
                                </a:cubicBezTo>
                                <a:cubicBezTo>
                                  <a:pt x="259914" y="372522"/>
                                  <a:pt x="260314" y="373608"/>
                                  <a:pt x="260285" y="374725"/>
                                </a:cubicBezTo>
                                <a:cubicBezTo>
                                  <a:pt x="260319" y="375831"/>
                                  <a:pt x="259917" y="376905"/>
                                  <a:pt x="259166" y="377718"/>
                                </a:cubicBezTo>
                                <a:cubicBezTo>
                                  <a:pt x="258296" y="378565"/>
                                  <a:pt x="257105" y="378999"/>
                                  <a:pt x="255893" y="378913"/>
                                </a:cubicBezTo>
                                <a:cubicBezTo>
                                  <a:pt x="254687" y="379002"/>
                                  <a:pt x="253501" y="378567"/>
                                  <a:pt x="252640" y="377718"/>
                                </a:cubicBezTo>
                                <a:cubicBezTo>
                                  <a:pt x="251901" y="376900"/>
                                  <a:pt x="251507" y="375827"/>
                                  <a:pt x="251542" y="374725"/>
                                </a:cubicBezTo>
                                <a:close/>
                                <a:moveTo>
                                  <a:pt x="288647" y="424118"/>
                                </a:moveTo>
                                <a:cubicBezTo>
                                  <a:pt x="291159" y="424160"/>
                                  <a:pt x="293605" y="423312"/>
                                  <a:pt x="295551" y="421723"/>
                                </a:cubicBezTo>
                                <a:cubicBezTo>
                                  <a:pt x="297438" y="420279"/>
                                  <a:pt x="298627" y="418105"/>
                                  <a:pt x="298825" y="415738"/>
                                </a:cubicBezTo>
                                <a:lnTo>
                                  <a:pt x="305826" y="415738"/>
                                </a:lnTo>
                                <a:cubicBezTo>
                                  <a:pt x="305666" y="418287"/>
                                  <a:pt x="304780" y="420738"/>
                                  <a:pt x="303272" y="422800"/>
                                </a:cubicBezTo>
                                <a:cubicBezTo>
                                  <a:pt x="301655" y="425077"/>
                                  <a:pt x="299496" y="426914"/>
                                  <a:pt x="296991" y="428147"/>
                                </a:cubicBezTo>
                                <a:cubicBezTo>
                                  <a:pt x="294417" y="429467"/>
                                  <a:pt x="291565" y="430152"/>
                                  <a:pt x="288673" y="430144"/>
                                </a:cubicBezTo>
                                <a:cubicBezTo>
                                  <a:pt x="283344" y="430389"/>
                                  <a:pt x="278188" y="428230"/>
                                  <a:pt x="274624" y="424261"/>
                                </a:cubicBezTo>
                                <a:cubicBezTo>
                                  <a:pt x="270945" y="419731"/>
                                  <a:pt x="269087" y="413991"/>
                                  <a:pt x="269415" y="408164"/>
                                </a:cubicBezTo>
                                <a:lnTo>
                                  <a:pt x="269416" y="406929"/>
                                </a:lnTo>
                                <a:cubicBezTo>
                                  <a:pt x="269340" y="403058"/>
                                  <a:pt x="270131" y="399220"/>
                                  <a:pt x="271729" y="395694"/>
                                </a:cubicBezTo>
                                <a:cubicBezTo>
                                  <a:pt x="273150" y="392560"/>
                                  <a:pt x="275458" y="389912"/>
                                  <a:pt x="278367" y="388074"/>
                                </a:cubicBezTo>
                                <a:cubicBezTo>
                                  <a:pt x="281445" y="386217"/>
                                  <a:pt x="284988" y="385277"/>
                                  <a:pt x="288581" y="385363"/>
                                </a:cubicBezTo>
                                <a:cubicBezTo>
                                  <a:pt x="293012" y="385214"/>
                                  <a:pt x="297331" y="386772"/>
                                  <a:pt x="300648" y="389714"/>
                                </a:cubicBezTo>
                                <a:cubicBezTo>
                                  <a:pt x="303842" y="392606"/>
                                  <a:pt x="305691" y="396696"/>
                                  <a:pt x="305754" y="401005"/>
                                </a:cubicBezTo>
                                <a:lnTo>
                                  <a:pt x="298819" y="401005"/>
                                </a:lnTo>
                                <a:cubicBezTo>
                                  <a:pt x="298689" y="398387"/>
                                  <a:pt x="297553" y="395921"/>
                                  <a:pt x="295648" y="394121"/>
                                </a:cubicBezTo>
                                <a:cubicBezTo>
                                  <a:pt x="293750" y="392327"/>
                                  <a:pt x="291217" y="391359"/>
                                  <a:pt x="288606" y="391429"/>
                                </a:cubicBezTo>
                                <a:cubicBezTo>
                                  <a:pt x="285211" y="391263"/>
                                  <a:pt x="281952" y="392777"/>
                                  <a:pt x="279889" y="395479"/>
                                </a:cubicBezTo>
                                <a:cubicBezTo>
                                  <a:pt x="277611" y="398941"/>
                                  <a:pt x="276526" y="403053"/>
                                  <a:pt x="276800" y="407189"/>
                                </a:cubicBezTo>
                                <a:lnTo>
                                  <a:pt x="276800" y="408583"/>
                                </a:lnTo>
                                <a:cubicBezTo>
                                  <a:pt x="276539" y="412645"/>
                                  <a:pt x="277615" y="416681"/>
                                  <a:pt x="279864" y="420073"/>
                                </a:cubicBezTo>
                                <a:cubicBezTo>
                                  <a:pt x="281941" y="422796"/>
                                  <a:pt x="285227" y="424318"/>
                                  <a:pt x="288647" y="424143"/>
                                </a:cubicBezTo>
                                <a:close/>
                                <a:moveTo>
                                  <a:pt x="322121" y="429368"/>
                                </a:moveTo>
                                <a:lnTo>
                                  <a:pt x="314737" y="429368"/>
                                </a:lnTo>
                                <a:lnTo>
                                  <a:pt x="314737" y="368086"/>
                                </a:lnTo>
                                <a:lnTo>
                                  <a:pt x="322116" y="368086"/>
                                </a:lnTo>
                                <a:close/>
                                <a:moveTo>
                                  <a:pt x="331977" y="407409"/>
                                </a:moveTo>
                                <a:cubicBezTo>
                                  <a:pt x="331914" y="403464"/>
                                  <a:pt x="332767" y="399559"/>
                                  <a:pt x="334469" y="396000"/>
                                </a:cubicBezTo>
                                <a:cubicBezTo>
                                  <a:pt x="335987" y="392784"/>
                                  <a:pt x="338396" y="390071"/>
                                  <a:pt x="341409" y="388182"/>
                                </a:cubicBezTo>
                                <a:cubicBezTo>
                                  <a:pt x="344464" y="386322"/>
                                  <a:pt x="347984" y="385367"/>
                                  <a:pt x="351561" y="385429"/>
                                </a:cubicBezTo>
                                <a:cubicBezTo>
                                  <a:pt x="356991" y="385241"/>
                                  <a:pt x="362222" y="387488"/>
                                  <a:pt x="365824" y="391557"/>
                                </a:cubicBezTo>
                                <a:cubicBezTo>
                                  <a:pt x="369617" y="396092"/>
                                  <a:pt x="371561" y="401891"/>
                                  <a:pt x="371267" y="407797"/>
                                </a:cubicBezTo>
                                <a:lnTo>
                                  <a:pt x="371267" y="408307"/>
                                </a:lnTo>
                                <a:cubicBezTo>
                                  <a:pt x="371331" y="412212"/>
                                  <a:pt x="370505" y="416081"/>
                                  <a:pt x="368852" y="419619"/>
                                </a:cubicBezTo>
                                <a:cubicBezTo>
                                  <a:pt x="367353" y="422831"/>
                                  <a:pt x="364955" y="425540"/>
                                  <a:pt x="361948" y="427417"/>
                                </a:cubicBezTo>
                                <a:cubicBezTo>
                                  <a:pt x="358845" y="429310"/>
                                  <a:pt x="355266" y="430279"/>
                                  <a:pt x="351632" y="430210"/>
                                </a:cubicBezTo>
                                <a:cubicBezTo>
                                  <a:pt x="346215" y="430393"/>
                                  <a:pt x="340999" y="428145"/>
                                  <a:pt x="337410" y="424082"/>
                                </a:cubicBezTo>
                                <a:cubicBezTo>
                                  <a:pt x="333626" y="419572"/>
                                  <a:pt x="331683" y="413800"/>
                                  <a:pt x="331972" y="407919"/>
                                </a:cubicBezTo>
                                <a:close/>
                                <a:moveTo>
                                  <a:pt x="339397" y="408287"/>
                                </a:moveTo>
                                <a:cubicBezTo>
                                  <a:pt x="339192" y="412394"/>
                                  <a:pt x="340363" y="416452"/>
                                  <a:pt x="342726" y="419818"/>
                                </a:cubicBezTo>
                                <a:cubicBezTo>
                                  <a:pt x="346554" y="424741"/>
                                  <a:pt x="353648" y="425628"/>
                                  <a:pt x="358570" y="421800"/>
                                </a:cubicBezTo>
                                <a:cubicBezTo>
                                  <a:pt x="359331" y="421208"/>
                                  <a:pt x="360013" y="420522"/>
                                  <a:pt x="360599" y="419757"/>
                                </a:cubicBezTo>
                                <a:cubicBezTo>
                                  <a:pt x="363003" y="416105"/>
                                  <a:pt x="364157" y="411772"/>
                                  <a:pt x="363888" y="407409"/>
                                </a:cubicBezTo>
                                <a:cubicBezTo>
                                  <a:pt x="364079" y="403303"/>
                                  <a:pt x="362893" y="399252"/>
                                  <a:pt x="360518" y="395898"/>
                                </a:cubicBezTo>
                                <a:cubicBezTo>
                                  <a:pt x="358439" y="393044"/>
                                  <a:pt x="355090" y="391396"/>
                                  <a:pt x="351561" y="391491"/>
                                </a:cubicBezTo>
                                <a:cubicBezTo>
                                  <a:pt x="348085" y="391407"/>
                                  <a:pt x="344790" y="393032"/>
                                  <a:pt x="342742" y="395842"/>
                                </a:cubicBezTo>
                                <a:cubicBezTo>
                                  <a:pt x="340291" y="399501"/>
                                  <a:pt x="339114" y="403866"/>
                                  <a:pt x="339392" y="408261"/>
                                </a:cubicBezTo>
                                <a:close/>
                                <a:moveTo>
                                  <a:pt x="418682" y="430164"/>
                                </a:moveTo>
                                <a:cubicBezTo>
                                  <a:pt x="413312" y="430368"/>
                                  <a:pt x="408111" y="428270"/>
                                  <a:pt x="404384" y="424399"/>
                                </a:cubicBezTo>
                                <a:cubicBezTo>
                                  <a:pt x="400576" y="420191"/>
                                  <a:pt x="398596" y="414644"/>
                                  <a:pt x="398879" y="408976"/>
                                </a:cubicBezTo>
                                <a:lnTo>
                                  <a:pt x="398879" y="407618"/>
                                </a:lnTo>
                                <a:cubicBezTo>
                                  <a:pt x="398809" y="403667"/>
                                  <a:pt x="399644" y="399752"/>
                                  <a:pt x="401320" y="396174"/>
                                </a:cubicBezTo>
                                <a:cubicBezTo>
                                  <a:pt x="402829" y="392954"/>
                                  <a:pt x="405206" y="390218"/>
                                  <a:pt x="408183" y="388273"/>
                                </a:cubicBezTo>
                                <a:cubicBezTo>
                                  <a:pt x="411017" y="386402"/>
                                  <a:pt x="414341" y="385409"/>
                                  <a:pt x="417738" y="385419"/>
                                </a:cubicBezTo>
                                <a:cubicBezTo>
                                  <a:pt x="422723" y="385147"/>
                                  <a:pt x="427553" y="387194"/>
                                  <a:pt x="430826" y="390965"/>
                                </a:cubicBezTo>
                                <a:cubicBezTo>
                                  <a:pt x="434215" y="395536"/>
                                  <a:pt x="435869" y="401163"/>
                                  <a:pt x="435493" y="406842"/>
                                </a:cubicBezTo>
                                <a:lnTo>
                                  <a:pt x="435493" y="409906"/>
                                </a:lnTo>
                                <a:lnTo>
                                  <a:pt x="406258" y="409906"/>
                                </a:lnTo>
                                <a:cubicBezTo>
                                  <a:pt x="406185" y="413687"/>
                                  <a:pt x="407513" y="417361"/>
                                  <a:pt x="409986" y="420221"/>
                                </a:cubicBezTo>
                                <a:cubicBezTo>
                                  <a:pt x="412284" y="422804"/>
                                  <a:pt x="415604" y="424242"/>
                                  <a:pt x="419060" y="424154"/>
                                </a:cubicBezTo>
                                <a:cubicBezTo>
                                  <a:pt x="421376" y="424231"/>
                                  <a:pt x="423670" y="423680"/>
                                  <a:pt x="425699" y="422560"/>
                                </a:cubicBezTo>
                                <a:cubicBezTo>
                                  <a:pt x="427539" y="421469"/>
                                  <a:pt x="429151" y="420034"/>
                                  <a:pt x="430448" y="418332"/>
                                </a:cubicBezTo>
                                <a:lnTo>
                                  <a:pt x="434957" y="421845"/>
                                </a:lnTo>
                                <a:cubicBezTo>
                                  <a:pt x="431429" y="427350"/>
                                  <a:pt x="425210" y="430529"/>
                                  <a:pt x="418682" y="430164"/>
                                </a:cubicBezTo>
                                <a:close/>
                                <a:moveTo>
                                  <a:pt x="417763" y="391465"/>
                                </a:moveTo>
                                <a:cubicBezTo>
                                  <a:pt x="414909" y="391411"/>
                                  <a:pt x="412172" y="392598"/>
                                  <a:pt x="410261" y="394718"/>
                                </a:cubicBezTo>
                                <a:cubicBezTo>
                                  <a:pt x="408068" y="397279"/>
                                  <a:pt x="406750" y="400472"/>
                                  <a:pt x="406498" y="403834"/>
                                </a:cubicBezTo>
                                <a:lnTo>
                                  <a:pt x="428119" y="403834"/>
                                </a:lnTo>
                                <a:lnTo>
                                  <a:pt x="428119" y="403277"/>
                                </a:lnTo>
                                <a:cubicBezTo>
                                  <a:pt x="428118" y="400113"/>
                                  <a:pt x="427049" y="397041"/>
                                  <a:pt x="425086" y="394560"/>
                                </a:cubicBezTo>
                                <a:cubicBezTo>
                                  <a:pt x="423230" y="392476"/>
                                  <a:pt x="420535" y="391340"/>
                                  <a:pt x="417748" y="391465"/>
                                </a:cubicBezTo>
                                <a:close/>
                                <a:moveTo>
                                  <a:pt x="442275" y="407424"/>
                                </a:moveTo>
                                <a:cubicBezTo>
                                  <a:pt x="441995" y="401719"/>
                                  <a:pt x="443654" y="396087"/>
                                  <a:pt x="446983" y="391445"/>
                                </a:cubicBezTo>
                                <a:cubicBezTo>
                                  <a:pt x="452492" y="384521"/>
                                  <a:pt x="462570" y="383374"/>
                                  <a:pt x="469493" y="388883"/>
                                </a:cubicBezTo>
                                <a:cubicBezTo>
                                  <a:pt x="470146" y="389402"/>
                                  <a:pt x="470757" y="389972"/>
                                  <a:pt x="471321" y="390587"/>
                                </a:cubicBezTo>
                                <a:lnTo>
                                  <a:pt x="471321" y="368086"/>
                                </a:lnTo>
                                <a:lnTo>
                                  <a:pt x="478700" y="368086"/>
                                </a:lnTo>
                                <a:lnTo>
                                  <a:pt x="478700" y="429368"/>
                                </a:lnTo>
                                <a:lnTo>
                                  <a:pt x="471888" y="429368"/>
                                </a:lnTo>
                                <a:lnTo>
                                  <a:pt x="471531" y="424741"/>
                                </a:lnTo>
                                <a:cubicBezTo>
                                  <a:pt x="468508" y="428394"/>
                                  <a:pt x="463939" y="430406"/>
                                  <a:pt x="459203" y="430170"/>
                                </a:cubicBezTo>
                                <a:cubicBezTo>
                                  <a:pt x="454368" y="430256"/>
                                  <a:pt x="449798" y="427966"/>
                                  <a:pt x="446973" y="424041"/>
                                </a:cubicBezTo>
                                <a:cubicBezTo>
                                  <a:pt x="443644" y="419376"/>
                                  <a:pt x="441979" y="413727"/>
                                  <a:pt x="442244" y="408001"/>
                                </a:cubicBezTo>
                                <a:close/>
                                <a:moveTo>
                                  <a:pt x="449654" y="408261"/>
                                </a:moveTo>
                                <a:cubicBezTo>
                                  <a:pt x="449421" y="412316"/>
                                  <a:pt x="450483" y="416340"/>
                                  <a:pt x="452687" y="419752"/>
                                </a:cubicBezTo>
                                <a:cubicBezTo>
                                  <a:pt x="454598" y="422464"/>
                                  <a:pt x="457751" y="424027"/>
                                  <a:pt x="461067" y="423903"/>
                                </a:cubicBezTo>
                                <a:cubicBezTo>
                                  <a:pt x="465430" y="424074"/>
                                  <a:pt x="469464" y="421593"/>
                                  <a:pt x="471281" y="417622"/>
                                </a:cubicBezTo>
                                <a:lnTo>
                                  <a:pt x="471281" y="397772"/>
                                </a:lnTo>
                                <a:cubicBezTo>
                                  <a:pt x="469407" y="393891"/>
                                  <a:pt x="465415" y="391485"/>
                                  <a:pt x="461108" y="391644"/>
                                </a:cubicBezTo>
                                <a:cubicBezTo>
                                  <a:pt x="457761" y="391511"/>
                                  <a:pt x="454575" y="393088"/>
                                  <a:pt x="452652" y="395832"/>
                                </a:cubicBezTo>
                                <a:cubicBezTo>
                                  <a:pt x="450379" y="399561"/>
                                  <a:pt x="449321" y="403904"/>
                                  <a:pt x="449623" y="408261"/>
                                </a:cubicBezTo>
                                <a:close/>
                                <a:moveTo>
                                  <a:pt x="516796" y="425114"/>
                                </a:moveTo>
                                <a:cubicBezTo>
                                  <a:pt x="513572" y="428642"/>
                                  <a:pt x="508915" y="430508"/>
                                  <a:pt x="504147" y="430180"/>
                                </a:cubicBezTo>
                                <a:cubicBezTo>
                                  <a:pt x="500224" y="430448"/>
                                  <a:pt x="496381" y="428983"/>
                                  <a:pt x="493632" y="426171"/>
                                </a:cubicBezTo>
                                <a:cubicBezTo>
                                  <a:pt x="490994" y="422800"/>
                                  <a:pt x="489694" y="418574"/>
                                  <a:pt x="489981" y="414303"/>
                                </a:cubicBezTo>
                                <a:lnTo>
                                  <a:pt x="489981" y="386215"/>
                                </a:lnTo>
                                <a:lnTo>
                                  <a:pt x="497324" y="386215"/>
                                </a:lnTo>
                                <a:lnTo>
                                  <a:pt x="497324" y="414104"/>
                                </a:lnTo>
                                <a:cubicBezTo>
                                  <a:pt x="497324" y="420647"/>
                                  <a:pt x="499985" y="423919"/>
                                  <a:pt x="505306" y="423919"/>
                                </a:cubicBezTo>
                                <a:cubicBezTo>
                                  <a:pt x="510015" y="424445"/>
                                  <a:pt x="514535" y="421910"/>
                                  <a:pt x="516541" y="417617"/>
                                </a:cubicBezTo>
                                <a:lnTo>
                                  <a:pt x="516541" y="386200"/>
                                </a:lnTo>
                                <a:lnTo>
                                  <a:pt x="523920" y="386200"/>
                                </a:lnTo>
                                <a:lnTo>
                                  <a:pt x="523920" y="429368"/>
                                </a:lnTo>
                                <a:lnTo>
                                  <a:pt x="516898" y="429368"/>
                                </a:lnTo>
                                <a:close/>
                                <a:moveTo>
                                  <a:pt x="552501" y="424159"/>
                                </a:moveTo>
                                <a:cubicBezTo>
                                  <a:pt x="555014" y="424201"/>
                                  <a:pt x="557460" y="423353"/>
                                  <a:pt x="559406" y="421764"/>
                                </a:cubicBezTo>
                                <a:cubicBezTo>
                                  <a:pt x="561292" y="420320"/>
                                  <a:pt x="562481" y="418146"/>
                                  <a:pt x="562679" y="415779"/>
                                </a:cubicBezTo>
                                <a:lnTo>
                                  <a:pt x="569660" y="415779"/>
                                </a:lnTo>
                                <a:cubicBezTo>
                                  <a:pt x="569500" y="418328"/>
                                  <a:pt x="568614" y="420779"/>
                                  <a:pt x="567106" y="422841"/>
                                </a:cubicBezTo>
                                <a:cubicBezTo>
                                  <a:pt x="565489" y="425117"/>
                                  <a:pt x="563330" y="426955"/>
                                  <a:pt x="560825" y="428188"/>
                                </a:cubicBezTo>
                                <a:cubicBezTo>
                                  <a:pt x="558251" y="429508"/>
                                  <a:pt x="555399" y="430192"/>
                                  <a:pt x="552507" y="430185"/>
                                </a:cubicBezTo>
                                <a:cubicBezTo>
                                  <a:pt x="547170" y="430421"/>
                                  <a:pt x="542010" y="428246"/>
                                  <a:pt x="538453" y="424261"/>
                                </a:cubicBezTo>
                                <a:cubicBezTo>
                                  <a:pt x="534774" y="419731"/>
                                  <a:pt x="532916" y="413991"/>
                                  <a:pt x="533244" y="408164"/>
                                </a:cubicBezTo>
                                <a:lnTo>
                                  <a:pt x="533244" y="406929"/>
                                </a:lnTo>
                                <a:cubicBezTo>
                                  <a:pt x="533169" y="403058"/>
                                  <a:pt x="533959" y="399220"/>
                                  <a:pt x="535558" y="395694"/>
                                </a:cubicBezTo>
                                <a:cubicBezTo>
                                  <a:pt x="536979" y="392560"/>
                                  <a:pt x="539287" y="389912"/>
                                  <a:pt x="542196" y="388074"/>
                                </a:cubicBezTo>
                                <a:cubicBezTo>
                                  <a:pt x="545274" y="386217"/>
                                  <a:pt x="548817" y="385277"/>
                                  <a:pt x="552410" y="385363"/>
                                </a:cubicBezTo>
                                <a:cubicBezTo>
                                  <a:pt x="556841" y="385214"/>
                                  <a:pt x="561160" y="386772"/>
                                  <a:pt x="564477" y="389714"/>
                                </a:cubicBezTo>
                                <a:cubicBezTo>
                                  <a:pt x="567671" y="392606"/>
                                  <a:pt x="569520" y="396696"/>
                                  <a:pt x="569583" y="401005"/>
                                </a:cubicBezTo>
                                <a:lnTo>
                                  <a:pt x="562602" y="401005"/>
                                </a:lnTo>
                                <a:cubicBezTo>
                                  <a:pt x="562472" y="398387"/>
                                  <a:pt x="561336" y="395921"/>
                                  <a:pt x="559431" y="394121"/>
                                </a:cubicBezTo>
                                <a:cubicBezTo>
                                  <a:pt x="557533" y="392327"/>
                                  <a:pt x="555000" y="391359"/>
                                  <a:pt x="552389" y="391429"/>
                                </a:cubicBezTo>
                                <a:cubicBezTo>
                                  <a:pt x="548994" y="391263"/>
                                  <a:pt x="545735" y="392777"/>
                                  <a:pt x="543672" y="395479"/>
                                </a:cubicBezTo>
                                <a:cubicBezTo>
                                  <a:pt x="541394" y="398941"/>
                                  <a:pt x="540309" y="403053"/>
                                  <a:pt x="540583" y="407189"/>
                                </a:cubicBezTo>
                                <a:lnTo>
                                  <a:pt x="540583" y="408583"/>
                                </a:lnTo>
                                <a:cubicBezTo>
                                  <a:pt x="540322" y="412645"/>
                                  <a:pt x="541398" y="416681"/>
                                  <a:pt x="543647" y="420073"/>
                                </a:cubicBezTo>
                                <a:cubicBezTo>
                                  <a:pt x="545733" y="422810"/>
                                  <a:pt x="549040" y="424334"/>
                                  <a:pt x="552476" y="424143"/>
                                </a:cubicBezTo>
                                <a:close/>
                                <a:moveTo>
                                  <a:pt x="604564" y="429368"/>
                                </a:moveTo>
                                <a:cubicBezTo>
                                  <a:pt x="603996" y="427911"/>
                                  <a:pt x="603651" y="426377"/>
                                  <a:pt x="603542" y="424818"/>
                                </a:cubicBezTo>
                                <a:cubicBezTo>
                                  <a:pt x="600390" y="428261"/>
                                  <a:pt x="595924" y="430204"/>
                                  <a:pt x="591256" y="430164"/>
                                </a:cubicBezTo>
                                <a:cubicBezTo>
                                  <a:pt x="587435" y="430318"/>
                                  <a:pt x="583697" y="429029"/>
                                  <a:pt x="580782" y="426554"/>
                                </a:cubicBezTo>
                                <a:cubicBezTo>
                                  <a:pt x="578113" y="424271"/>
                                  <a:pt x="576612" y="420909"/>
                                  <a:pt x="576697" y="417397"/>
                                </a:cubicBezTo>
                                <a:cubicBezTo>
                                  <a:pt x="576515" y="413266"/>
                                  <a:pt x="578437" y="409324"/>
                                  <a:pt x="581803" y="406923"/>
                                </a:cubicBezTo>
                                <a:cubicBezTo>
                                  <a:pt x="586098" y="404194"/>
                                  <a:pt x="591145" y="402889"/>
                                  <a:pt x="596224" y="403195"/>
                                </a:cubicBezTo>
                                <a:lnTo>
                                  <a:pt x="603404" y="403195"/>
                                </a:lnTo>
                                <a:lnTo>
                                  <a:pt x="603404" y="399805"/>
                                </a:lnTo>
                                <a:cubicBezTo>
                                  <a:pt x="603527" y="397514"/>
                                  <a:pt x="602695" y="395275"/>
                                  <a:pt x="601106" y="393620"/>
                                </a:cubicBezTo>
                                <a:cubicBezTo>
                                  <a:pt x="599232" y="391971"/>
                                  <a:pt x="596774" y="391145"/>
                                  <a:pt x="594284" y="391327"/>
                                </a:cubicBezTo>
                                <a:cubicBezTo>
                                  <a:pt x="591911" y="391243"/>
                                  <a:pt x="589577" y="391945"/>
                                  <a:pt x="587645" y="393324"/>
                                </a:cubicBezTo>
                                <a:cubicBezTo>
                                  <a:pt x="586009" y="394389"/>
                                  <a:pt x="585008" y="396198"/>
                                  <a:pt x="584975" y="398150"/>
                                </a:cubicBezTo>
                                <a:lnTo>
                                  <a:pt x="577555" y="398150"/>
                                </a:lnTo>
                                <a:cubicBezTo>
                                  <a:pt x="577600" y="395871"/>
                                  <a:pt x="578408" y="393672"/>
                                  <a:pt x="579848" y="391904"/>
                                </a:cubicBezTo>
                                <a:cubicBezTo>
                                  <a:pt x="581484" y="389812"/>
                                  <a:pt x="583626" y="388171"/>
                                  <a:pt x="586072" y="387135"/>
                                </a:cubicBezTo>
                                <a:cubicBezTo>
                                  <a:pt x="588794" y="385943"/>
                                  <a:pt x="591737" y="385344"/>
                                  <a:pt x="594708" y="385378"/>
                                </a:cubicBezTo>
                                <a:cubicBezTo>
                                  <a:pt x="598932" y="385129"/>
                                  <a:pt x="603097" y="386457"/>
                                  <a:pt x="606397" y="389106"/>
                                </a:cubicBezTo>
                                <a:cubicBezTo>
                                  <a:pt x="609279" y="391733"/>
                                  <a:pt x="610879" y="395482"/>
                                  <a:pt x="610783" y="399381"/>
                                </a:cubicBezTo>
                                <a:lnTo>
                                  <a:pt x="610783" y="419251"/>
                                </a:lnTo>
                                <a:cubicBezTo>
                                  <a:pt x="610661" y="422474"/>
                                  <a:pt x="611182" y="425689"/>
                                  <a:pt x="612315" y="428709"/>
                                </a:cubicBezTo>
                                <a:lnTo>
                                  <a:pt x="612315" y="429368"/>
                                </a:lnTo>
                                <a:close/>
                                <a:moveTo>
                                  <a:pt x="592308" y="423750"/>
                                </a:moveTo>
                                <a:cubicBezTo>
                                  <a:pt x="594623" y="423749"/>
                                  <a:pt x="596896" y="423129"/>
                                  <a:pt x="598890" y="421953"/>
                                </a:cubicBezTo>
                                <a:cubicBezTo>
                                  <a:pt x="600834" y="420893"/>
                                  <a:pt x="602407" y="419264"/>
                                  <a:pt x="603399" y="417285"/>
                                </a:cubicBezTo>
                                <a:lnTo>
                                  <a:pt x="603399" y="408430"/>
                                </a:lnTo>
                                <a:lnTo>
                                  <a:pt x="597613" y="408430"/>
                                </a:lnTo>
                                <a:cubicBezTo>
                                  <a:pt x="588571" y="408430"/>
                                  <a:pt x="584050" y="411077"/>
                                  <a:pt x="584050" y="416371"/>
                                </a:cubicBezTo>
                                <a:cubicBezTo>
                                  <a:pt x="583943" y="418440"/>
                                  <a:pt x="584797" y="420443"/>
                                  <a:pt x="586364" y="421800"/>
                                </a:cubicBezTo>
                                <a:cubicBezTo>
                                  <a:pt x="588043" y="423148"/>
                                  <a:pt x="590155" y="423841"/>
                                  <a:pt x="592308" y="423750"/>
                                </a:cubicBezTo>
                                <a:close/>
                                <a:moveTo>
                                  <a:pt x="632364" y="375747"/>
                                </a:moveTo>
                                <a:lnTo>
                                  <a:pt x="632364" y="386200"/>
                                </a:lnTo>
                                <a:lnTo>
                                  <a:pt x="640422" y="386200"/>
                                </a:lnTo>
                                <a:lnTo>
                                  <a:pt x="640422" y="391904"/>
                                </a:lnTo>
                                <a:lnTo>
                                  <a:pt x="632364" y="391904"/>
                                </a:lnTo>
                                <a:lnTo>
                                  <a:pt x="632364" y="418710"/>
                                </a:lnTo>
                                <a:cubicBezTo>
                                  <a:pt x="632261" y="420094"/>
                                  <a:pt x="632642" y="421472"/>
                                  <a:pt x="633442" y="422606"/>
                                </a:cubicBezTo>
                                <a:cubicBezTo>
                                  <a:pt x="634408" y="423569"/>
                                  <a:pt x="635757" y="424045"/>
                                  <a:pt x="637113" y="423903"/>
                                </a:cubicBezTo>
                                <a:cubicBezTo>
                                  <a:pt x="638297" y="423860"/>
                                  <a:pt x="639474" y="423700"/>
                                  <a:pt x="640627" y="423423"/>
                                </a:cubicBezTo>
                                <a:lnTo>
                                  <a:pt x="640627" y="429368"/>
                                </a:lnTo>
                                <a:cubicBezTo>
                                  <a:pt x="638782" y="429882"/>
                                  <a:pt x="636878" y="430148"/>
                                  <a:pt x="634963" y="430159"/>
                                </a:cubicBezTo>
                                <a:cubicBezTo>
                                  <a:pt x="632149" y="430360"/>
                                  <a:pt x="629398" y="429256"/>
                                  <a:pt x="627503" y="427167"/>
                                </a:cubicBezTo>
                                <a:cubicBezTo>
                                  <a:pt x="625684" y="424722"/>
                                  <a:pt x="624794" y="421710"/>
                                  <a:pt x="624990" y="418669"/>
                                </a:cubicBezTo>
                                <a:lnTo>
                                  <a:pt x="624990" y="391904"/>
                                </a:lnTo>
                                <a:lnTo>
                                  <a:pt x="617131" y="391904"/>
                                </a:lnTo>
                                <a:lnTo>
                                  <a:pt x="617131" y="386200"/>
                                </a:lnTo>
                                <a:lnTo>
                                  <a:pt x="624990" y="386200"/>
                                </a:lnTo>
                                <a:lnTo>
                                  <a:pt x="624990" y="375747"/>
                                </a:lnTo>
                                <a:close/>
                                <a:moveTo>
                                  <a:pt x="657080" y="429368"/>
                                </a:moveTo>
                                <a:lnTo>
                                  <a:pt x="649701" y="429368"/>
                                </a:lnTo>
                                <a:lnTo>
                                  <a:pt x="649701" y="386200"/>
                                </a:lnTo>
                                <a:lnTo>
                                  <a:pt x="657080" y="386200"/>
                                </a:lnTo>
                                <a:close/>
                                <a:moveTo>
                                  <a:pt x="649104" y="374725"/>
                                </a:moveTo>
                                <a:cubicBezTo>
                                  <a:pt x="649073" y="373612"/>
                                  <a:pt x="649465" y="372528"/>
                                  <a:pt x="650201" y="371692"/>
                                </a:cubicBezTo>
                                <a:cubicBezTo>
                                  <a:pt x="651050" y="370820"/>
                                  <a:pt x="652241" y="370367"/>
                                  <a:pt x="653454" y="370456"/>
                                </a:cubicBezTo>
                                <a:cubicBezTo>
                                  <a:pt x="654674" y="370370"/>
                                  <a:pt x="655870" y="370821"/>
                                  <a:pt x="656728" y="371692"/>
                                </a:cubicBezTo>
                                <a:cubicBezTo>
                                  <a:pt x="657475" y="372522"/>
                                  <a:pt x="657876" y="373608"/>
                                  <a:pt x="657846" y="374725"/>
                                </a:cubicBezTo>
                                <a:cubicBezTo>
                                  <a:pt x="657880" y="375831"/>
                                  <a:pt x="657478" y="376905"/>
                                  <a:pt x="656728" y="377718"/>
                                </a:cubicBezTo>
                                <a:cubicBezTo>
                                  <a:pt x="655857" y="378565"/>
                                  <a:pt x="654666" y="378999"/>
                                  <a:pt x="653454" y="378913"/>
                                </a:cubicBezTo>
                                <a:cubicBezTo>
                                  <a:pt x="652248" y="379002"/>
                                  <a:pt x="651063" y="378567"/>
                                  <a:pt x="650201" y="377718"/>
                                </a:cubicBezTo>
                                <a:cubicBezTo>
                                  <a:pt x="649462" y="376900"/>
                                  <a:pt x="649068" y="375827"/>
                                  <a:pt x="649104" y="374725"/>
                                </a:cubicBezTo>
                                <a:close/>
                                <a:moveTo>
                                  <a:pt x="683134" y="419328"/>
                                </a:moveTo>
                                <a:lnTo>
                                  <a:pt x="693827" y="386175"/>
                                </a:lnTo>
                                <a:lnTo>
                                  <a:pt x="701370" y="386175"/>
                                </a:lnTo>
                                <a:lnTo>
                                  <a:pt x="685887" y="429368"/>
                                </a:lnTo>
                                <a:lnTo>
                                  <a:pt x="680269" y="429368"/>
                                </a:lnTo>
                                <a:lnTo>
                                  <a:pt x="664633" y="386200"/>
                                </a:lnTo>
                                <a:lnTo>
                                  <a:pt x="672175" y="386200"/>
                                </a:lnTo>
                                <a:close/>
                                <a:moveTo>
                                  <a:pt x="705915" y="407358"/>
                                </a:moveTo>
                                <a:cubicBezTo>
                                  <a:pt x="705852" y="403413"/>
                                  <a:pt x="706705" y="399508"/>
                                  <a:pt x="708407" y="395949"/>
                                </a:cubicBezTo>
                                <a:cubicBezTo>
                                  <a:pt x="709925" y="392733"/>
                                  <a:pt x="712334" y="390019"/>
                                  <a:pt x="715347" y="388130"/>
                                </a:cubicBezTo>
                                <a:cubicBezTo>
                                  <a:pt x="718402" y="386271"/>
                                  <a:pt x="721922" y="385316"/>
                                  <a:pt x="725499" y="385378"/>
                                </a:cubicBezTo>
                                <a:cubicBezTo>
                                  <a:pt x="730929" y="385190"/>
                                  <a:pt x="736160" y="387437"/>
                                  <a:pt x="739762" y="391506"/>
                                </a:cubicBezTo>
                                <a:cubicBezTo>
                                  <a:pt x="743555" y="396041"/>
                                  <a:pt x="745499" y="401840"/>
                                  <a:pt x="745205" y="407746"/>
                                </a:cubicBezTo>
                                <a:lnTo>
                                  <a:pt x="745205" y="408256"/>
                                </a:lnTo>
                                <a:cubicBezTo>
                                  <a:pt x="745269" y="412161"/>
                                  <a:pt x="744443" y="416030"/>
                                  <a:pt x="742790" y="419568"/>
                                </a:cubicBezTo>
                                <a:cubicBezTo>
                                  <a:pt x="741291" y="422780"/>
                                  <a:pt x="738893" y="425489"/>
                                  <a:pt x="735886" y="427366"/>
                                </a:cubicBezTo>
                                <a:cubicBezTo>
                                  <a:pt x="732783" y="429259"/>
                                  <a:pt x="729204" y="430228"/>
                                  <a:pt x="725570" y="430159"/>
                                </a:cubicBezTo>
                                <a:cubicBezTo>
                                  <a:pt x="720152" y="430342"/>
                                  <a:pt x="714937" y="428094"/>
                                  <a:pt x="711348" y="424031"/>
                                </a:cubicBezTo>
                                <a:cubicBezTo>
                                  <a:pt x="707563" y="419523"/>
                                  <a:pt x="705619" y="413753"/>
                                  <a:pt x="705905" y="407873"/>
                                </a:cubicBezTo>
                                <a:close/>
                                <a:moveTo>
                                  <a:pt x="713335" y="408236"/>
                                </a:moveTo>
                                <a:cubicBezTo>
                                  <a:pt x="713130" y="412343"/>
                                  <a:pt x="714301" y="416401"/>
                                  <a:pt x="716664" y="419767"/>
                                </a:cubicBezTo>
                                <a:cubicBezTo>
                                  <a:pt x="720492" y="424690"/>
                                  <a:pt x="727586" y="425577"/>
                                  <a:pt x="732508" y="421749"/>
                                </a:cubicBezTo>
                                <a:cubicBezTo>
                                  <a:pt x="733269" y="421157"/>
                                  <a:pt x="733951" y="420471"/>
                                  <a:pt x="734537" y="419706"/>
                                </a:cubicBezTo>
                                <a:cubicBezTo>
                                  <a:pt x="736938" y="416071"/>
                                  <a:pt x="738099" y="411757"/>
                                  <a:pt x="737847" y="407409"/>
                                </a:cubicBezTo>
                                <a:cubicBezTo>
                                  <a:pt x="738037" y="403303"/>
                                  <a:pt x="736851" y="399252"/>
                                  <a:pt x="734476" y="395898"/>
                                </a:cubicBezTo>
                                <a:cubicBezTo>
                                  <a:pt x="732398" y="393044"/>
                                  <a:pt x="729048" y="391396"/>
                                  <a:pt x="725519" y="391491"/>
                                </a:cubicBezTo>
                                <a:cubicBezTo>
                                  <a:pt x="722044" y="391407"/>
                                  <a:pt x="718748" y="393032"/>
                                  <a:pt x="716700" y="395842"/>
                                </a:cubicBezTo>
                                <a:cubicBezTo>
                                  <a:pt x="714244" y="399499"/>
                                  <a:pt x="713061" y="403864"/>
                                  <a:pt x="713335" y="408261"/>
                                </a:cubicBezTo>
                                <a:close/>
                                <a:moveTo>
                                  <a:pt x="792008" y="424113"/>
                                </a:moveTo>
                                <a:cubicBezTo>
                                  <a:pt x="794520" y="424155"/>
                                  <a:pt x="796966" y="423307"/>
                                  <a:pt x="798912" y="421718"/>
                                </a:cubicBezTo>
                                <a:cubicBezTo>
                                  <a:pt x="800798" y="420274"/>
                                  <a:pt x="801987" y="418100"/>
                                  <a:pt x="802185" y="415733"/>
                                </a:cubicBezTo>
                                <a:lnTo>
                                  <a:pt x="809166" y="415733"/>
                                </a:lnTo>
                                <a:cubicBezTo>
                                  <a:pt x="809006" y="418282"/>
                                  <a:pt x="808120" y="420733"/>
                                  <a:pt x="806613" y="422795"/>
                                </a:cubicBezTo>
                                <a:cubicBezTo>
                                  <a:pt x="804995" y="425071"/>
                                  <a:pt x="802836" y="426909"/>
                                  <a:pt x="800331" y="428142"/>
                                </a:cubicBezTo>
                                <a:cubicBezTo>
                                  <a:pt x="797757" y="429462"/>
                                  <a:pt x="794905" y="430146"/>
                                  <a:pt x="792013" y="430139"/>
                                </a:cubicBezTo>
                                <a:cubicBezTo>
                                  <a:pt x="786692" y="430379"/>
                                  <a:pt x="781545" y="428222"/>
                                  <a:pt x="777985" y="424261"/>
                                </a:cubicBezTo>
                                <a:cubicBezTo>
                                  <a:pt x="774305" y="419731"/>
                                  <a:pt x="772448" y="413991"/>
                                  <a:pt x="772776" y="408164"/>
                                </a:cubicBezTo>
                                <a:lnTo>
                                  <a:pt x="772776" y="406929"/>
                                </a:lnTo>
                                <a:cubicBezTo>
                                  <a:pt x="772701" y="403058"/>
                                  <a:pt x="773491" y="399220"/>
                                  <a:pt x="775089" y="395694"/>
                                </a:cubicBezTo>
                                <a:cubicBezTo>
                                  <a:pt x="776511" y="392560"/>
                                  <a:pt x="778819" y="389912"/>
                                  <a:pt x="781728" y="388074"/>
                                </a:cubicBezTo>
                                <a:cubicBezTo>
                                  <a:pt x="784805" y="386217"/>
                                  <a:pt x="788348" y="385277"/>
                                  <a:pt x="791941" y="385363"/>
                                </a:cubicBezTo>
                                <a:cubicBezTo>
                                  <a:pt x="796372" y="385214"/>
                                  <a:pt x="800691" y="386772"/>
                                  <a:pt x="804008" y="389714"/>
                                </a:cubicBezTo>
                                <a:cubicBezTo>
                                  <a:pt x="807202" y="392606"/>
                                  <a:pt x="809052" y="396696"/>
                                  <a:pt x="809115" y="401005"/>
                                </a:cubicBezTo>
                                <a:lnTo>
                                  <a:pt x="802190" y="401005"/>
                                </a:lnTo>
                                <a:cubicBezTo>
                                  <a:pt x="802059" y="398387"/>
                                  <a:pt x="800923" y="395921"/>
                                  <a:pt x="799019" y="394121"/>
                                </a:cubicBezTo>
                                <a:cubicBezTo>
                                  <a:pt x="797120" y="392327"/>
                                  <a:pt x="794588" y="391359"/>
                                  <a:pt x="791977" y="391429"/>
                                </a:cubicBezTo>
                                <a:cubicBezTo>
                                  <a:pt x="788582" y="391263"/>
                                  <a:pt x="785322" y="392777"/>
                                  <a:pt x="783260" y="395479"/>
                                </a:cubicBezTo>
                                <a:cubicBezTo>
                                  <a:pt x="780981" y="398941"/>
                                  <a:pt x="779897" y="403053"/>
                                  <a:pt x="780170" y="407189"/>
                                </a:cubicBezTo>
                                <a:lnTo>
                                  <a:pt x="780170" y="408583"/>
                                </a:lnTo>
                                <a:cubicBezTo>
                                  <a:pt x="779910" y="412645"/>
                                  <a:pt x="780986" y="416681"/>
                                  <a:pt x="783234" y="420073"/>
                                </a:cubicBezTo>
                                <a:cubicBezTo>
                                  <a:pt x="785310" y="422793"/>
                                  <a:pt x="788591" y="424315"/>
                                  <a:pt x="792008" y="424143"/>
                                </a:cubicBezTo>
                                <a:close/>
                                <a:moveTo>
                                  <a:pt x="844095" y="425073"/>
                                </a:moveTo>
                                <a:cubicBezTo>
                                  <a:pt x="840871" y="428601"/>
                                  <a:pt x="836214" y="430467"/>
                                  <a:pt x="831446" y="430139"/>
                                </a:cubicBezTo>
                                <a:cubicBezTo>
                                  <a:pt x="827523" y="430407"/>
                                  <a:pt x="823680" y="428942"/>
                                  <a:pt x="820931" y="426130"/>
                                </a:cubicBezTo>
                                <a:cubicBezTo>
                                  <a:pt x="818293" y="422759"/>
                                  <a:pt x="816993" y="418533"/>
                                  <a:pt x="817280" y="414262"/>
                                </a:cubicBezTo>
                                <a:lnTo>
                                  <a:pt x="817280" y="386175"/>
                                </a:lnTo>
                                <a:lnTo>
                                  <a:pt x="824659" y="386175"/>
                                </a:lnTo>
                                <a:lnTo>
                                  <a:pt x="824659" y="414063"/>
                                </a:lnTo>
                                <a:cubicBezTo>
                                  <a:pt x="824659" y="420606"/>
                                  <a:pt x="827320" y="423878"/>
                                  <a:pt x="832641" y="423878"/>
                                </a:cubicBezTo>
                                <a:cubicBezTo>
                                  <a:pt x="837350" y="424404"/>
                                  <a:pt x="841870" y="421869"/>
                                  <a:pt x="843876" y="417576"/>
                                </a:cubicBezTo>
                                <a:lnTo>
                                  <a:pt x="843876" y="386200"/>
                                </a:lnTo>
                                <a:lnTo>
                                  <a:pt x="851255" y="386200"/>
                                </a:lnTo>
                                <a:lnTo>
                                  <a:pt x="851255" y="429368"/>
                                </a:lnTo>
                                <a:lnTo>
                                  <a:pt x="844233" y="429368"/>
                                </a:lnTo>
                                <a:close/>
                                <a:moveTo>
                                  <a:pt x="889136" y="429342"/>
                                </a:moveTo>
                                <a:cubicBezTo>
                                  <a:pt x="888568" y="427886"/>
                                  <a:pt x="888223" y="426352"/>
                                  <a:pt x="888114" y="424792"/>
                                </a:cubicBezTo>
                                <a:cubicBezTo>
                                  <a:pt x="884962" y="428235"/>
                                  <a:pt x="880496" y="430179"/>
                                  <a:pt x="875828" y="430139"/>
                                </a:cubicBezTo>
                                <a:cubicBezTo>
                                  <a:pt x="872007" y="430292"/>
                                  <a:pt x="868269" y="429003"/>
                                  <a:pt x="865354" y="426528"/>
                                </a:cubicBezTo>
                                <a:cubicBezTo>
                                  <a:pt x="862685" y="424246"/>
                                  <a:pt x="861184" y="420883"/>
                                  <a:pt x="861269" y="417372"/>
                                </a:cubicBezTo>
                                <a:cubicBezTo>
                                  <a:pt x="861087" y="413241"/>
                                  <a:pt x="863009" y="409299"/>
                                  <a:pt x="866375" y="406898"/>
                                </a:cubicBezTo>
                                <a:cubicBezTo>
                                  <a:pt x="870670" y="404168"/>
                                  <a:pt x="875717" y="402863"/>
                                  <a:pt x="880796" y="403170"/>
                                </a:cubicBezTo>
                                <a:lnTo>
                                  <a:pt x="887981" y="403170"/>
                                </a:lnTo>
                                <a:lnTo>
                                  <a:pt x="887981" y="399779"/>
                                </a:lnTo>
                                <a:cubicBezTo>
                                  <a:pt x="888097" y="397497"/>
                                  <a:pt x="887266" y="395269"/>
                                  <a:pt x="885684" y="393620"/>
                                </a:cubicBezTo>
                                <a:cubicBezTo>
                                  <a:pt x="883809" y="391971"/>
                                  <a:pt x="881351" y="391145"/>
                                  <a:pt x="878861" y="391327"/>
                                </a:cubicBezTo>
                                <a:cubicBezTo>
                                  <a:pt x="876489" y="391243"/>
                                  <a:pt x="874155" y="391945"/>
                                  <a:pt x="872222" y="393324"/>
                                </a:cubicBezTo>
                                <a:cubicBezTo>
                                  <a:pt x="870586" y="394389"/>
                                  <a:pt x="869585" y="396198"/>
                                  <a:pt x="869552" y="398150"/>
                                </a:cubicBezTo>
                                <a:lnTo>
                                  <a:pt x="862132" y="398150"/>
                                </a:lnTo>
                                <a:cubicBezTo>
                                  <a:pt x="862178" y="395871"/>
                                  <a:pt x="862985" y="393672"/>
                                  <a:pt x="864425" y="391904"/>
                                </a:cubicBezTo>
                                <a:cubicBezTo>
                                  <a:pt x="866061" y="389812"/>
                                  <a:pt x="868204" y="388171"/>
                                  <a:pt x="870650" y="387135"/>
                                </a:cubicBezTo>
                                <a:cubicBezTo>
                                  <a:pt x="873371" y="385943"/>
                                  <a:pt x="876314" y="385344"/>
                                  <a:pt x="879285" y="385378"/>
                                </a:cubicBezTo>
                                <a:cubicBezTo>
                                  <a:pt x="883509" y="385129"/>
                                  <a:pt x="887674" y="386457"/>
                                  <a:pt x="890974" y="389106"/>
                                </a:cubicBezTo>
                                <a:cubicBezTo>
                                  <a:pt x="893856" y="391733"/>
                                  <a:pt x="895456" y="395482"/>
                                  <a:pt x="895361" y="399381"/>
                                </a:cubicBezTo>
                                <a:lnTo>
                                  <a:pt x="895361" y="419251"/>
                                </a:lnTo>
                                <a:cubicBezTo>
                                  <a:pt x="895238" y="422474"/>
                                  <a:pt x="895759" y="425689"/>
                                  <a:pt x="896893" y="428709"/>
                                </a:cubicBezTo>
                                <a:lnTo>
                                  <a:pt x="896893" y="429368"/>
                                </a:lnTo>
                                <a:close/>
                                <a:moveTo>
                                  <a:pt x="876880" y="423725"/>
                                </a:moveTo>
                                <a:cubicBezTo>
                                  <a:pt x="879195" y="423724"/>
                                  <a:pt x="881468" y="423103"/>
                                  <a:pt x="883462" y="421927"/>
                                </a:cubicBezTo>
                                <a:cubicBezTo>
                                  <a:pt x="885406" y="420867"/>
                                  <a:pt x="886979" y="419239"/>
                                  <a:pt x="887971" y="417260"/>
                                </a:cubicBezTo>
                                <a:lnTo>
                                  <a:pt x="887971" y="408430"/>
                                </a:lnTo>
                                <a:lnTo>
                                  <a:pt x="882211" y="408430"/>
                                </a:lnTo>
                                <a:cubicBezTo>
                                  <a:pt x="873169" y="408430"/>
                                  <a:pt x="868648" y="411077"/>
                                  <a:pt x="868648" y="416371"/>
                                </a:cubicBezTo>
                                <a:cubicBezTo>
                                  <a:pt x="868541" y="418440"/>
                                  <a:pt x="869394" y="420443"/>
                                  <a:pt x="870961" y="421800"/>
                                </a:cubicBezTo>
                                <a:cubicBezTo>
                                  <a:pt x="872641" y="423148"/>
                                  <a:pt x="874753" y="423841"/>
                                  <a:pt x="876905" y="423750"/>
                                </a:cubicBezTo>
                                <a:close/>
                                <a:moveTo>
                                  <a:pt x="914939" y="429342"/>
                                </a:moveTo>
                                <a:lnTo>
                                  <a:pt x="907560" y="429342"/>
                                </a:lnTo>
                                <a:lnTo>
                                  <a:pt x="907560" y="368086"/>
                                </a:lnTo>
                                <a:lnTo>
                                  <a:pt x="914939" y="368086"/>
                                </a:lnTo>
                                <a:close/>
                                <a:moveTo>
                                  <a:pt x="924954" y="407383"/>
                                </a:moveTo>
                                <a:cubicBezTo>
                                  <a:pt x="924638" y="401643"/>
                                  <a:pt x="926284" y="395967"/>
                                  <a:pt x="929621" y="391286"/>
                                </a:cubicBezTo>
                                <a:cubicBezTo>
                                  <a:pt x="935448" y="384299"/>
                                  <a:pt x="945836" y="383358"/>
                                  <a:pt x="952824" y="389185"/>
                                </a:cubicBezTo>
                                <a:cubicBezTo>
                                  <a:pt x="953320" y="389599"/>
                                  <a:pt x="953791" y="390041"/>
                                  <a:pt x="954235" y="390510"/>
                                </a:cubicBezTo>
                                <a:lnTo>
                                  <a:pt x="954557" y="386159"/>
                                </a:lnTo>
                                <a:lnTo>
                                  <a:pt x="961338" y="386159"/>
                                </a:lnTo>
                                <a:lnTo>
                                  <a:pt x="961338" y="445909"/>
                                </a:lnTo>
                                <a:lnTo>
                                  <a:pt x="953959" y="445909"/>
                                </a:lnTo>
                                <a:lnTo>
                                  <a:pt x="953959" y="425379"/>
                                </a:lnTo>
                                <a:cubicBezTo>
                                  <a:pt x="950874" y="428618"/>
                                  <a:pt x="946539" y="430364"/>
                                  <a:pt x="942071" y="430170"/>
                                </a:cubicBezTo>
                                <a:cubicBezTo>
                                  <a:pt x="937167" y="430320"/>
                                  <a:pt x="932505" y="428045"/>
                                  <a:pt x="929606" y="424087"/>
                                </a:cubicBezTo>
                                <a:cubicBezTo>
                                  <a:pt x="926307" y="419374"/>
                                  <a:pt x="924673" y="413696"/>
                                  <a:pt x="924959" y="407950"/>
                                </a:cubicBezTo>
                                <a:close/>
                                <a:moveTo>
                                  <a:pt x="932333" y="408221"/>
                                </a:moveTo>
                                <a:cubicBezTo>
                                  <a:pt x="932098" y="412339"/>
                                  <a:pt x="933196" y="416423"/>
                                  <a:pt x="935463" y="419869"/>
                                </a:cubicBezTo>
                                <a:cubicBezTo>
                                  <a:pt x="937387" y="422605"/>
                                  <a:pt x="940556" y="424194"/>
                                  <a:pt x="943899" y="424098"/>
                                </a:cubicBezTo>
                                <a:cubicBezTo>
                                  <a:pt x="948084" y="424217"/>
                                  <a:pt x="951977" y="421961"/>
                                  <a:pt x="953954" y="418271"/>
                                </a:cubicBezTo>
                                <a:lnTo>
                                  <a:pt x="953954" y="397195"/>
                                </a:lnTo>
                                <a:cubicBezTo>
                                  <a:pt x="951951" y="393585"/>
                                  <a:pt x="948108" y="391387"/>
                                  <a:pt x="943981" y="391491"/>
                                </a:cubicBezTo>
                                <a:cubicBezTo>
                                  <a:pt x="940615" y="391391"/>
                                  <a:pt x="937424" y="392987"/>
                                  <a:pt x="935483" y="395740"/>
                                </a:cubicBezTo>
                                <a:cubicBezTo>
                                  <a:pt x="933149" y="399480"/>
                                  <a:pt x="932057" y="403863"/>
                                  <a:pt x="932363" y="408261"/>
                                </a:cubicBezTo>
                                <a:close/>
                                <a:moveTo>
                                  <a:pt x="999837" y="425073"/>
                                </a:moveTo>
                                <a:cubicBezTo>
                                  <a:pt x="996613" y="428601"/>
                                  <a:pt x="991956" y="430467"/>
                                  <a:pt x="987188" y="430139"/>
                                </a:cubicBezTo>
                                <a:cubicBezTo>
                                  <a:pt x="983265" y="430407"/>
                                  <a:pt x="979422" y="428942"/>
                                  <a:pt x="976673" y="426130"/>
                                </a:cubicBezTo>
                                <a:cubicBezTo>
                                  <a:pt x="974035" y="422759"/>
                                  <a:pt x="972735" y="418533"/>
                                  <a:pt x="973022" y="414262"/>
                                </a:cubicBezTo>
                                <a:lnTo>
                                  <a:pt x="973022" y="386175"/>
                                </a:lnTo>
                                <a:lnTo>
                                  <a:pt x="980411" y="386175"/>
                                </a:lnTo>
                                <a:lnTo>
                                  <a:pt x="980411" y="414063"/>
                                </a:lnTo>
                                <a:cubicBezTo>
                                  <a:pt x="980411" y="420606"/>
                                  <a:pt x="983072" y="423878"/>
                                  <a:pt x="988393" y="423878"/>
                                </a:cubicBezTo>
                                <a:cubicBezTo>
                                  <a:pt x="993102" y="424404"/>
                                  <a:pt x="997622" y="421869"/>
                                  <a:pt x="999628" y="417576"/>
                                </a:cubicBezTo>
                                <a:lnTo>
                                  <a:pt x="999628" y="386200"/>
                                </a:lnTo>
                                <a:lnTo>
                                  <a:pt x="1007007" y="386200"/>
                                </a:lnTo>
                                <a:lnTo>
                                  <a:pt x="1007007" y="429368"/>
                                </a:lnTo>
                                <a:lnTo>
                                  <a:pt x="999985" y="429368"/>
                                </a:lnTo>
                                <a:close/>
                                <a:moveTo>
                                  <a:pt x="1026249" y="429342"/>
                                </a:moveTo>
                                <a:lnTo>
                                  <a:pt x="1018869" y="429342"/>
                                </a:lnTo>
                                <a:lnTo>
                                  <a:pt x="1018869" y="386200"/>
                                </a:lnTo>
                                <a:lnTo>
                                  <a:pt x="1026249" y="386200"/>
                                </a:lnTo>
                                <a:close/>
                                <a:moveTo>
                                  <a:pt x="1018272" y="374700"/>
                                </a:moveTo>
                                <a:cubicBezTo>
                                  <a:pt x="1018242" y="373586"/>
                                  <a:pt x="1018634" y="372502"/>
                                  <a:pt x="1019370" y="371666"/>
                                </a:cubicBezTo>
                                <a:cubicBezTo>
                                  <a:pt x="1020219" y="370794"/>
                                  <a:pt x="1021409" y="370342"/>
                                  <a:pt x="1022623" y="370430"/>
                                </a:cubicBezTo>
                                <a:cubicBezTo>
                                  <a:pt x="1023842" y="370344"/>
                                  <a:pt x="1025038" y="370796"/>
                                  <a:pt x="1025896" y="371666"/>
                                </a:cubicBezTo>
                                <a:cubicBezTo>
                                  <a:pt x="1026644" y="372497"/>
                                  <a:pt x="1027044" y="373583"/>
                                  <a:pt x="1027015" y="374700"/>
                                </a:cubicBezTo>
                                <a:cubicBezTo>
                                  <a:pt x="1027049" y="375805"/>
                                  <a:pt x="1026647" y="376880"/>
                                  <a:pt x="1025896" y="377692"/>
                                </a:cubicBezTo>
                                <a:cubicBezTo>
                                  <a:pt x="1025025" y="378539"/>
                                  <a:pt x="1023834" y="378974"/>
                                  <a:pt x="1022623" y="378887"/>
                                </a:cubicBezTo>
                                <a:cubicBezTo>
                                  <a:pt x="1021417" y="378977"/>
                                  <a:pt x="1020231" y="378541"/>
                                  <a:pt x="1019370" y="377692"/>
                                </a:cubicBezTo>
                                <a:cubicBezTo>
                                  <a:pt x="1018646" y="376877"/>
                                  <a:pt x="1018262" y="375815"/>
                                  <a:pt x="1018298" y="374725"/>
                                </a:cubicBezTo>
                                <a:close/>
                                <a:moveTo>
                                  <a:pt x="1055990" y="430164"/>
                                </a:moveTo>
                                <a:cubicBezTo>
                                  <a:pt x="1050620" y="430368"/>
                                  <a:pt x="1045418" y="428270"/>
                                  <a:pt x="1041691" y="424399"/>
                                </a:cubicBezTo>
                                <a:cubicBezTo>
                                  <a:pt x="1037884" y="420191"/>
                                  <a:pt x="1035904" y="414644"/>
                                  <a:pt x="1036186" y="408976"/>
                                </a:cubicBezTo>
                                <a:lnTo>
                                  <a:pt x="1036186" y="407618"/>
                                </a:lnTo>
                                <a:cubicBezTo>
                                  <a:pt x="1036116" y="403658"/>
                                  <a:pt x="1036954" y="399734"/>
                                  <a:pt x="1038637" y="396148"/>
                                </a:cubicBezTo>
                                <a:cubicBezTo>
                                  <a:pt x="1040147" y="392928"/>
                                  <a:pt x="1042523" y="390193"/>
                                  <a:pt x="1045501" y="388248"/>
                                </a:cubicBezTo>
                                <a:cubicBezTo>
                                  <a:pt x="1048335" y="386376"/>
                                  <a:pt x="1051659" y="385383"/>
                                  <a:pt x="1055055" y="385393"/>
                                </a:cubicBezTo>
                                <a:cubicBezTo>
                                  <a:pt x="1060040" y="385122"/>
                                  <a:pt x="1064871" y="387169"/>
                                  <a:pt x="1068143" y="390939"/>
                                </a:cubicBezTo>
                                <a:cubicBezTo>
                                  <a:pt x="1071532" y="395511"/>
                                  <a:pt x="1073186" y="401138"/>
                                  <a:pt x="1072811" y="406816"/>
                                </a:cubicBezTo>
                                <a:lnTo>
                                  <a:pt x="1072811" y="409880"/>
                                </a:lnTo>
                                <a:lnTo>
                                  <a:pt x="1043565" y="409880"/>
                                </a:lnTo>
                                <a:cubicBezTo>
                                  <a:pt x="1043492" y="413661"/>
                                  <a:pt x="1044820" y="417335"/>
                                  <a:pt x="1047293" y="420196"/>
                                </a:cubicBezTo>
                                <a:cubicBezTo>
                                  <a:pt x="1049592" y="422778"/>
                                  <a:pt x="1052911" y="424217"/>
                                  <a:pt x="1056367" y="424128"/>
                                </a:cubicBezTo>
                                <a:cubicBezTo>
                                  <a:pt x="1058684" y="424205"/>
                                  <a:pt x="1060977" y="423655"/>
                                  <a:pt x="1063006" y="422535"/>
                                </a:cubicBezTo>
                                <a:cubicBezTo>
                                  <a:pt x="1064846" y="421444"/>
                                  <a:pt x="1066459" y="420008"/>
                                  <a:pt x="1067755" y="418306"/>
                                </a:cubicBezTo>
                                <a:lnTo>
                                  <a:pt x="1072264" y="421820"/>
                                </a:lnTo>
                                <a:cubicBezTo>
                                  <a:pt x="1068743" y="427335"/>
                                  <a:pt x="1062523" y="430524"/>
                                  <a:pt x="1055990" y="430164"/>
                                </a:cubicBezTo>
                                <a:close/>
                                <a:moveTo>
                                  <a:pt x="1055070" y="391465"/>
                                </a:moveTo>
                                <a:cubicBezTo>
                                  <a:pt x="1052217" y="391411"/>
                                  <a:pt x="1049480" y="392598"/>
                                  <a:pt x="1047569" y="394718"/>
                                </a:cubicBezTo>
                                <a:cubicBezTo>
                                  <a:pt x="1045385" y="397282"/>
                                  <a:pt x="1044076" y="400475"/>
                                  <a:pt x="1043831" y="403834"/>
                                </a:cubicBezTo>
                                <a:lnTo>
                                  <a:pt x="1065452" y="403834"/>
                                </a:lnTo>
                                <a:lnTo>
                                  <a:pt x="1065452" y="403277"/>
                                </a:lnTo>
                                <a:cubicBezTo>
                                  <a:pt x="1065451" y="400113"/>
                                  <a:pt x="1064382" y="397041"/>
                                  <a:pt x="1062419" y="394560"/>
                                </a:cubicBezTo>
                                <a:cubicBezTo>
                                  <a:pt x="1060563" y="392476"/>
                                  <a:pt x="1057868" y="391340"/>
                                  <a:pt x="1055081" y="391465"/>
                                </a:cubicBezTo>
                                <a:close/>
                                <a:moveTo>
                                  <a:pt x="1102225" y="392824"/>
                                </a:moveTo>
                                <a:cubicBezTo>
                                  <a:pt x="1101025" y="392630"/>
                                  <a:pt x="1099810" y="392536"/>
                                  <a:pt x="1098594" y="392543"/>
                                </a:cubicBezTo>
                                <a:cubicBezTo>
                                  <a:pt x="1094306" y="392194"/>
                                  <a:pt x="1090300" y="394712"/>
                                  <a:pt x="1088754" y="398727"/>
                                </a:cubicBezTo>
                                <a:lnTo>
                                  <a:pt x="1088754" y="429368"/>
                                </a:lnTo>
                                <a:lnTo>
                                  <a:pt x="1081370" y="429368"/>
                                </a:lnTo>
                                <a:lnTo>
                                  <a:pt x="1081370" y="386200"/>
                                </a:lnTo>
                                <a:lnTo>
                                  <a:pt x="1088549" y="386200"/>
                                </a:lnTo>
                                <a:lnTo>
                                  <a:pt x="1088667" y="391189"/>
                                </a:lnTo>
                                <a:cubicBezTo>
                                  <a:pt x="1090770" y="387511"/>
                                  <a:pt x="1094726" y="385287"/>
                                  <a:pt x="1098962" y="385403"/>
                                </a:cubicBezTo>
                                <a:cubicBezTo>
                                  <a:pt x="1100081" y="385344"/>
                                  <a:pt x="1101199" y="385534"/>
                                  <a:pt x="1102235" y="385960"/>
                                </a:cubicBezTo>
                                <a:close/>
                                <a:moveTo>
                                  <a:pt x="1134075" y="429368"/>
                                </a:moveTo>
                                <a:cubicBezTo>
                                  <a:pt x="1133507" y="427911"/>
                                  <a:pt x="1133163" y="426377"/>
                                  <a:pt x="1133054" y="424818"/>
                                </a:cubicBezTo>
                                <a:cubicBezTo>
                                  <a:pt x="1129901" y="428261"/>
                                  <a:pt x="1125435" y="430204"/>
                                  <a:pt x="1120767" y="430164"/>
                                </a:cubicBezTo>
                                <a:cubicBezTo>
                                  <a:pt x="1116947" y="430318"/>
                                  <a:pt x="1113208" y="429029"/>
                                  <a:pt x="1110294" y="426554"/>
                                </a:cubicBezTo>
                                <a:cubicBezTo>
                                  <a:pt x="1107624" y="424271"/>
                                  <a:pt x="1106124" y="420909"/>
                                  <a:pt x="1106208" y="417397"/>
                                </a:cubicBezTo>
                                <a:cubicBezTo>
                                  <a:pt x="1106026" y="413266"/>
                                  <a:pt x="1107948" y="409324"/>
                                  <a:pt x="1111315" y="406923"/>
                                </a:cubicBezTo>
                                <a:cubicBezTo>
                                  <a:pt x="1115610" y="404194"/>
                                  <a:pt x="1120656" y="402889"/>
                                  <a:pt x="1125736" y="403195"/>
                                </a:cubicBezTo>
                                <a:lnTo>
                                  <a:pt x="1132916" y="403195"/>
                                </a:lnTo>
                                <a:lnTo>
                                  <a:pt x="1132916" y="399805"/>
                                </a:lnTo>
                                <a:cubicBezTo>
                                  <a:pt x="1133035" y="397512"/>
                                  <a:pt x="1132197" y="395272"/>
                                  <a:pt x="1130603" y="393620"/>
                                </a:cubicBezTo>
                                <a:cubicBezTo>
                                  <a:pt x="1128728" y="391971"/>
                                  <a:pt x="1126270" y="391145"/>
                                  <a:pt x="1123780" y="391327"/>
                                </a:cubicBezTo>
                                <a:cubicBezTo>
                                  <a:pt x="1121408" y="391243"/>
                                  <a:pt x="1119074" y="391945"/>
                                  <a:pt x="1117141" y="393324"/>
                                </a:cubicBezTo>
                                <a:cubicBezTo>
                                  <a:pt x="1115505" y="394389"/>
                                  <a:pt x="1114504" y="396198"/>
                                  <a:pt x="1114471" y="398150"/>
                                </a:cubicBezTo>
                                <a:lnTo>
                                  <a:pt x="1107056" y="398150"/>
                                </a:lnTo>
                                <a:cubicBezTo>
                                  <a:pt x="1107102" y="395871"/>
                                  <a:pt x="1107909" y="393672"/>
                                  <a:pt x="1109349" y="391904"/>
                                </a:cubicBezTo>
                                <a:cubicBezTo>
                                  <a:pt x="1110986" y="389812"/>
                                  <a:pt x="1113128" y="388171"/>
                                  <a:pt x="1115574" y="387135"/>
                                </a:cubicBezTo>
                                <a:cubicBezTo>
                                  <a:pt x="1118295" y="385943"/>
                                  <a:pt x="1121239" y="385344"/>
                                  <a:pt x="1124209" y="385378"/>
                                </a:cubicBezTo>
                                <a:cubicBezTo>
                                  <a:pt x="1128433" y="385129"/>
                                  <a:pt x="1132599" y="386457"/>
                                  <a:pt x="1135898" y="389106"/>
                                </a:cubicBezTo>
                                <a:cubicBezTo>
                                  <a:pt x="1138780" y="391733"/>
                                  <a:pt x="1140381" y="395482"/>
                                  <a:pt x="1140285" y="399381"/>
                                </a:cubicBezTo>
                                <a:lnTo>
                                  <a:pt x="1140285" y="419251"/>
                                </a:lnTo>
                                <a:cubicBezTo>
                                  <a:pt x="1140162" y="422474"/>
                                  <a:pt x="1140683" y="425689"/>
                                  <a:pt x="1141817" y="428709"/>
                                </a:cubicBezTo>
                                <a:lnTo>
                                  <a:pt x="1141817" y="429368"/>
                                </a:lnTo>
                                <a:close/>
                                <a:moveTo>
                                  <a:pt x="1121819" y="423750"/>
                                </a:moveTo>
                                <a:cubicBezTo>
                                  <a:pt x="1124134" y="423749"/>
                                  <a:pt x="1126407" y="423129"/>
                                  <a:pt x="1128402" y="421953"/>
                                </a:cubicBezTo>
                                <a:cubicBezTo>
                                  <a:pt x="1130345" y="420893"/>
                                  <a:pt x="1131918" y="419264"/>
                                  <a:pt x="1132911" y="417285"/>
                                </a:cubicBezTo>
                                <a:lnTo>
                                  <a:pt x="1132911" y="408430"/>
                                </a:lnTo>
                                <a:lnTo>
                                  <a:pt x="1127125" y="408430"/>
                                </a:lnTo>
                                <a:cubicBezTo>
                                  <a:pt x="1118083" y="408430"/>
                                  <a:pt x="1113562" y="411077"/>
                                  <a:pt x="1113562" y="416371"/>
                                </a:cubicBezTo>
                                <a:cubicBezTo>
                                  <a:pt x="1113455" y="418440"/>
                                  <a:pt x="1114308" y="420443"/>
                                  <a:pt x="1115875" y="421800"/>
                                </a:cubicBezTo>
                                <a:cubicBezTo>
                                  <a:pt x="1117556" y="423149"/>
                                  <a:pt x="1119670" y="423842"/>
                                  <a:pt x="1121824" y="423750"/>
                                </a:cubicBezTo>
                                <a:close/>
                                <a:moveTo>
                                  <a:pt x="1152020" y="425507"/>
                                </a:moveTo>
                                <a:cubicBezTo>
                                  <a:pt x="1151982" y="424337"/>
                                  <a:pt x="1152389" y="423197"/>
                                  <a:pt x="1153159" y="422315"/>
                                </a:cubicBezTo>
                                <a:cubicBezTo>
                                  <a:pt x="1154053" y="421409"/>
                                  <a:pt x="1155300" y="420942"/>
                                  <a:pt x="1156570" y="421039"/>
                                </a:cubicBezTo>
                                <a:cubicBezTo>
                                  <a:pt x="1157851" y="420948"/>
                                  <a:pt x="1159108" y="421413"/>
                                  <a:pt x="1160022" y="422315"/>
                                </a:cubicBezTo>
                                <a:cubicBezTo>
                                  <a:pt x="1160813" y="423186"/>
                                  <a:pt x="1161234" y="424331"/>
                                  <a:pt x="1161196" y="425507"/>
                                </a:cubicBezTo>
                                <a:cubicBezTo>
                                  <a:pt x="1161227" y="426644"/>
                                  <a:pt x="1160804" y="427746"/>
                                  <a:pt x="1160022" y="428571"/>
                                </a:cubicBezTo>
                                <a:cubicBezTo>
                                  <a:pt x="1159096" y="429450"/>
                                  <a:pt x="1157843" y="429898"/>
                                  <a:pt x="1156570" y="429807"/>
                                </a:cubicBezTo>
                                <a:cubicBezTo>
                                  <a:pt x="1154329" y="430068"/>
                                  <a:pt x="1152300" y="428463"/>
                                  <a:pt x="1152039" y="426221"/>
                                </a:cubicBezTo>
                                <a:cubicBezTo>
                                  <a:pt x="1152011" y="425981"/>
                                  <a:pt x="1152005" y="425738"/>
                                  <a:pt x="1152020" y="42549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8" name="Forma libre: forma 1215982838"/>
                        <wps:cNvSpPr/>
                        <wps:spPr>
                          <a:xfrm>
                            <a:off x="4825764" y="3094710"/>
                            <a:ext cx="653648" cy="469823"/>
                          </a:xfrm>
                          <a:custGeom>
                            <a:avLst/>
                            <a:gdLst>
                              <a:gd name="connsiteX0" fmla="*/ 52011 w 653648"/>
                              <a:gd name="connsiteY0" fmla="*/ 606 h 469823"/>
                              <a:gd name="connsiteX1" fmla="*/ 603527 w 653648"/>
                              <a:gd name="connsiteY1" fmla="*/ 606 h 469823"/>
                              <a:gd name="connsiteX2" fmla="*/ 654594 w 653648"/>
                              <a:gd name="connsiteY2" fmla="*/ 51674 h 469823"/>
                              <a:gd name="connsiteX3" fmla="*/ 654594 w 653648"/>
                              <a:gd name="connsiteY3" fmla="*/ 419362 h 469823"/>
                              <a:gd name="connsiteX4" fmla="*/ 603527 w 653648"/>
                              <a:gd name="connsiteY4" fmla="*/ 470430 h 469823"/>
                              <a:gd name="connsiteX5" fmla="*/ 52011 w 653648"/>
                              <a:gd name="connsiteY5" fmla="*/ 470430 h 469823"/>
                              <a:gd name="connsiteX6" fmla="*/ 945 w 653648"/>
                              <a:gd name="connsiteY6" fmla="*/ 419362 h 469823"/>
                              <a:gd name="connsiteX7" fmla="*/ 945 w 653648"/>
                              <a:gd name="connsiteY7" fmla="*/ 51674 h 469823"/>
                              <a:gd name="connsiteX8" fmla="*/ 52011 w 653648"/>
                              <a:gd name="connsiteY8" fmla="*/ 606 h 46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648" h="469823">
                                <a:moveTo>
                                  <a:pt x="52011" y="606"/>
                                </a:moveTo>
                                <a:lnTo>
                                  <a:pt x="603527" y="606"/>
                                </a:lnTo>
                                <a:cubicBezTo>
                                  <a:pt x="631730" y="606"/>
                                  <a:pt x="654594" y="23470"/>
                                  <a:pt x="654594" y="51674"/>
                                </a:cubicBezTo>
                                <a:lnTo>
                                  <a:pt x="654594" y="419362"/>
                                </a:lnTo>
                                <a:cubicBezTo>
                                  <a:pt x="654594" y="447566"/>
                                  <a:pt x="631730" y="470430"/>
                                  <a:pt x="603527" y="470430"/>
                                </a:cubicBezTo>
                                <a:lnTo>
                                  <a:pt x="52011" y="470430"/>
                                </a:lnTo>
                                <a:cubicBezTo>
                                  <a:pt x="23808" y="470430"/>
                                  <a:pt x="945" y="447566"/>
                                  <a:pt x="945" y="419362"/>
                                </a:cubicBezTo>
                                <a:lnTo>
                                  <a:pt x="945" y="51674"/>
                                </a:lnTo>
                                <a:cubicBezTo>
                                  <a:pt x="945" y="23470"/>
                                  <a:pt x="23808" y="606"/>
                                  <a:pt x="52011" y="60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9" name="Forma libre: forma 1215982839"/>
                        <wps:cNvSpPr/>
                        <wps:spPr>
                          <a:xfrm>
                            <a:off x="5658144" y="3094710"/>
                            <a:ext cx="674075" cy="469823"/>
                          </a:xfrm>
                          <a:custGeom>
                            <a:avLst/>
                            <a:gdLst>
                              <a:gd name="connsiteX0" fmla="*/ 52174 w 674075"/>
                              <a:gd name="connsiteY0" fmla="*/ 606 h 469823"/>
                              <a:gd name="connsiteX1" fmla="*/ 624117 w 674075"/>
                              <a:gd name="connsiteY1" fmla="*/ 606 h 469823"/>
                              <a:gd name="connsiteX2" fmla="*/ 675183 w 674075"/>
                              <a:gd name="connsiteY2" fmla="*/ 51674 h 469823"/>
                              <a:gd name="connsiteX3" fmla="*/ 675183 w 674075"/>
                              <a:gd name="connsiteY3" fmla="*/ 419362 h 469823"/>
                              <a:gd name="connsiteX4" fmla="*/ 624117 w 674075"/>
                              <a:gd name="connsiteY4" fmla="*/ 470430 h 469823"/>
                              <a:gd name="connsiteX5" fmla="*/ 52174 w 674075"/>
                              <a:gd name="connsiteY5" fmla="*/ 470430 h 469823"/>
                              <a:gd name="connsiteX6" fmla="*/ 1108 w 674075"/>
                              <a:gd name="connsiteY6" fmla="*/ 419362 h 469823"/>
                              <a:gd name="connsiteX7" fmla="*/ 1108 w 674075"/>
                              <a:gd name="connsiteY7" fmla="*/ 51674 h 469823"/>
                              <a:gd name="connsiteX8" fmla="*/ 52174 w 674075"/>
                              <a:gd name="connsiteY8" fmla="*/ 606 h 46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075" h="469823">
                                <a:moveTo>
                                  <a:pt x="52174" y="606"/>
                                </a:moveTo>
                                <a:lnTo>
                                  <a:pt x="624117" y="606"/>
                                </a:lnTo>
                                <a:cubicBezTo>
                                  <a:pt x="652320" y="606"/>
                                  <a:pt x="675183" y="23470"/>
                                  <a:pt x="675183" y="51674"/>
                                </a:cubicBezTo>
                                <a:lnTo>
                                  <a:pt x="675183" y="419362"/>
                                </a:lnTo>
                                <a:cubicBezTo>
                                  <a:pt x="675183" y="447566"/>
                                  <a:pt x="652320" y="470430"/>
                                  <a:pt x="624117" y="470430"/>
                                </a:cubicBezTo>
                                <a:lnTo>
                                  <a:pt x="52174" y="470430"/>
                                </a:lnTo>
                                <a:cubicBezTo>
                                  <a:pt x="23971" y="470430"/>
                                  <a:pt x="1108" y="447566"/>
                                  <a:pt x="1108" y="419362"/>
                                </a:cubicBezTo>
                                <a:lnTo>
                                  <a:pt x="1108" y="51674"/>
                                </a:lnTo>
                                <a:cubicBezTo>
                                  <a:pt x="1108" y="23470"/>
                                  <a:pt x="23971" y="606"/>
                                  <a:pt x="52174" y="60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0" name="Forma libre: forma 1215982840"/>
                        <wps:cNvSpPr/>
                        <wps:spPr>
                          <a:xfrm>
                            <a:off x="4904299" y="3232593"/>
                            <a:ext cx="503947" cy="184686"/>
                          </a:xfrm>
                          <a:custGeom>
                            <a:avLst/>
                            <a:gdLst>
                              <a:gd name="connsiteX0" fmla="*/ 87311 w 503947"/>
                              <a:gd name="connsiteY0" fmla="*/ 36260 h 184686"/>
                              <a:gd name="connsiteX1" fmla="*/ 62937 w 503947"/>
                              <a:gd name="connsiteY1" fmla="*/ 36260 h 184686"/>
                              <a:gd name="connsiteX2" fmla="*/ 62937 w 503947"/>
                              <a:gd name="connsiteY2" fmla="*/ 61911 h 184686"/>
                              <a:gd name="connsiteX3" fmla="*/ 55277 w 503947"/>
                              <a:gd name="connsiteY3" fmla="*/ 61911 h 184686"/>
                              <a:gd name="connsiteX4" fmla="*/ 55277 w 503947"/>
                              <a:gd name="connsiteY4" fmla="*/ 3822 h 184686"/>
                              <a:gd name="connsiteX5" fmla="*/ 91264 w 503947"/>
                              <a:gd name="connsiteY5" fmla="*/ 3822 h 184686"/>
                              <a:gd name="connsiteX6" fmla="*/ 91264 w 503947"/>
                              <a:gd name="connsiteY6" fmla="*/ 10088 h 184686"/>
                              <a:gd name="connsiteX7" fmla="*/ 62937 w 503947"/>
                              <a:gd name="connsiteY7" fmla="*/ 10088 h 184686"/>
                              <a:gd name="connsiteX8" fmla="*/ 62937 w 503947"/>
                              <a:gd name="connsiteY8" fmla="*/ 30004 h 184686"/>
                              <a:gd name="connsiteX9" fmla="*/ 87311 w 503947"/>
                              <a:gd name="connsiteY9" fmla="*/ 30004 h 184686"/>
                              <a:gd name="connsiteX10" fmla="*/ 96503 w 503947"/>
                              <a:gd name="connsiteY10" fmla="*/ 39932 h 184686"/>
                              <a:gd name="connsiteX11" fmla="*/ 98995 w 503947"/>
                              <a:gd name="connsiteY11" fmla="*/ 28523 h 184686"/>
                              <a:gd name="connsiteX12" fmla="*/ 105925 w 503947"/>
                              <a:gd name="connsiteY12" fmla="*/ 20700 h 184686"/>
                              <a:gd name="connsiteX13" fmla="*/ 116077 w 503947"/>
                              <a:gd name="connsiteY13" fmla="*/ 17947 h 184686"/>
                              <a:gd name="connsiteX14" fmla="*/ 130340 w 503947"/>
                              <a:gd name="connsiteY14" fmla="*/ 24075 h 184686"/>
                              <a:gd name="connsiteX15" fmla="*/ 135783 w 503947"/>
                              <a:gd name="connsiteY15" fmla="*/ 40315 h 184686"/>
                              <a:gd name="connsiteX16" fmla="*/ 135783 w 503947"/>
                              <a:gd name="connsiteY16" fmla="*/ 40825 h 184686"/>
                              <a:gd name="connsiteX17" fmla="*/ 133368 w 503947"/>
                              <a:gd name="connsiteY17" fmla="*/ 52137 h 184686"/>
                              <a:gd name="connsiteX18" fmla="*/ 126464 w 503947"/>
                              <a:gd name="connsiteY18" fmla="*/ 59935 h 184686"/>
                              <a:gd name="connsiteX19" fmla="*/ 116148 w 503947"/>
                              <a:gd name="connsiteY19" fmla="*/ 62728 h 184686"/>
                              <a:gd name="connsiteX20" fmla="*/ 101926 w 503947"/>
                              <a:gd name="connsiteY20" fmla="*/ 56600 h 184686"/>
                              <a:gd name="connsiteX21" fmla="*/ 96488 w 503947"/>
                              <a:gd name="connsiteY21" fmla="*/ 40463 h 184686"/>
                              <a:gd name="connsiteX22" fmla="*/ 103923 w 503947"/>
                              <a:gd name="connsiteY22" fmla="*/ 40810 h 184686"/>
                              <a:gd name="connsiteX23" fmla="*/ 107252 w 503947"/>
                              <a:gd name="connsiteY23" fmla="*/ 52341 h 184686"/>
                              <a:gd name="connsiteX24" fmla="*/ 123097 w 503947"/>
                              <a:gd name="connsiteY24" fmla="*/ 54323 h 184686"/>
                              <a:gd name="connsiteX25" fmla="*/ 125126 w 503947"/>
                              <a:gd name="connsiteY25" fmla="*/ 52280 h 184686"/>
                              <a:gd name="connsiteX26" fmla="*/ 128435 w 503947"/>
                              <a:gd name="connsiteY26" fmla="*/ 39932 h 184686"/>
                              <a:gd name="connsiteX27" fmla="*/ 125064 w 503947"/>
                              <a:gd name="connsiteY27" fmla="*/ 28421 h 184686"/>
                              <a:gd name="connsiteX28" fmla="*/ 116107 w 503947"/>
                              <a:gd name="connsiteY28" fmla="*/ 24014 h 184686"/>
                              <a:gd name="connsiteX29" fmla="*/ 107283 w 503947"/>
                              <a:gd name="connsiteY29" fmla="*/ 28360 h 184686"/>
                              <a:gd name="connsiteX30" fmla="*/ 103908 w 503947"/>
                              <a:gd name="connsiteY30" fmla="*/ 40805 h 184686"/>
                              <a:gd name="connsiteX31" fmla="*/ 151997 w 503947"/>
                              <a:gd name="connsiteY31" fmla="*/ 18749 h 184686"/>
                              <a:gd name="connsiteX32" fmla="*/ 152196 w 503947"/>
                              <a:gd name="connsiteY32" fmla="*/ 23539 h 184686"/>
                              <a:gd name="connsiteX33" fmla="*/ 164988 w 503947"/>
                              <a:gd name="connsiteY33" fmla="*/ 17947 h 184686"/>
                              <a:gd name="connsiteX34" fmla="*/ 177315 w 503947"/>
                              <a:gd name="connsiteY34" fmla="*/ 24887 h 184686"/>
                              <a:gd name="connsiteX35" fmla="*/ 182933 w 503947"/>
                              <a:gd name="connsiteY35" fmla="*/ 19862 h 184686"/>
                              <a:gd name="connsiteX36" fmla="*/ 191103 w 503947"/>
                              <a:gd name="connsiteY36" fmla="*/ 17947 h 184686"/>
                              <a:gd name="connsiteX37" fmla="*/ 205545 w 503947"/>
                              <a:gd name="connsiteY37" fmla="*/ 32987 h 184686"/>
                              <a:gd name="connsiteX38" fmla="*/ 205545 w 503947"/>
                              <a:gd name="connsiteY38" fmla="*/ 61911 h 184686"/>
                              <a:gd name="connsiteX39" fmla="*/ 198140 w 503947"/>
                              <a:gd name="connsiteY39" fmla="*/ 61911 h 184686"/>
                              <a:gd name="connsiteX40" fmla="*/ 198140 w 503947"/>
                              <a:gd name="connsiteY40" fmla="*/ 33426 h 184686"/>
                              <a:gd name="connsiteX41" fmla="*/ 196026 w 503947"/>
                              <a:gd name="connsiteY41" fmla="*/ 26506 h 184686"/>
                              <a:gd name="connsiteX42" fmla="*/ 188923 w 503947"/>
                              <a:gd name="connsiteY42" fmla="*/ 24213 h 184686"/>
                              <a:gd name="connsiteX43" fmla="*/ 182100 w 503947"/>
                              <a:gd name="connsiteY43" fmla="*/ 26664 h 184686"/>
                              <a:gd name="connsiteX44" fmla="*/ 178950 w 503947"/>
                              <a:gd name="connsiteY44" fmla="*/ 33267 h 184686"/>
                              <a:gd name="connsiteX45" fmla="*/ 178950 w 503947"/>
                              <a:gd name="connsiteY45" fmla="*/ 61911 h 184686"/>
                              <a:gd name="connsiteX46" fmla="*/ 171530 w 503947"/>
                              <a:gd name="connsiteY46" fmla="*/ 61911 h 184686"/>
                              <a:gd name="connsiteX47" fmla="*/ 171530 w 503947"/>
                              <a:gd name="connsiteY47" fmla="*/ 33625 h 184686"/>
                              <a:gd name="connsiteX48" fmla="*/ 164634 w 503947"/>
                              <a:gd name="connsiteY48" fmla="*/ 24236 h 184686"/>
                              <a:gd name="connsiteX49" fmla="*/ 162338 w 503947"/>
                              <a:gd name="connsiteY49" fmla="*/ 24208 h 184686"/>
                              <a:gd name="connsiteX50" fmla="*/ 152405 w 503947"/>
                              <a:gd name="connsiteY50" fmla="*/ 30392 h 184686"/>
                              <a:gd name="connsiteX51" fmla="*/ 152405 w 503947"/>
                              <a:gd name="connsiteY51" fmla="*/ 61911 h 184686"/>
                              <a:gd name="connsiteX52" fmla="*/ 145001 w 503947"/>
                              <a:gd name="connsiteY52" fmla="*/ 61911 h 184686"/>
                              <a:gd name="connsiteX53" fmla="*/ 145001 w 503947"/>
                              <a:gd name="connsiteY53" fmla="*/ 18744 h 184686"/>
                              <a:gd name="connsiteX54" fmla="*/ 234581 w 503947"/>
                              <a:gd name="connsiteY54" fmla="*/ 62713 h 184686"/>
                              <a:gd name="connsiteX55" fmla="*/ 220283 w 503947"/>
                              <a:gd name="connsiteY55" fmla="*/ 56948 h 184686"/>
                              <a:gd name="connsiteX56" fmla="*/ 214778 w 503947"/>
                              <a:gd name="connsiteY56" fmla="*/ 41525 h 184686"/>
                              <a:gd name="connsiteX57" fmla="*/ 214778 w 503947"/>
                              <a:gd name="connsiteY57" fmla="*/ 40167 h 184686"/>
                              <a:gd name="connsiteX58" fmla="*/ 217229 w 503947"/>
                              <a:gd name="connsiteY58" fmla="*/ 28717 h 184686"/>
                              <a:gd name="connsiteX59" fmla="*/ 224092 w 503947"/>
                              <a:gd name="connsiteY59" fmla="*/ 20817 h 184686"/>
                              <a:gd name="connsiteX60" fmla="*/ 233647 w 503947"/>
                              <a:gd name="connsiteY60" fmla="*/ 17962 h 184686"/>
                              <a:gd name="connsiteX61" fmla="*/ 246735 w 503947"/>
                              <a:gd name="connsiteY61" fmla="*/ 23508 h 184686"/>
                              <a:gd name="connsiteX62" fmla="*/ 251402 w 503947"/>
                              <a:gd name="connsiteY62" fmla="*/ 39385 h 184686"/>
                              <a:gd name="connsiteX63" fmla="*/ 251402 w 503947"/>
                              <a:gd name="connsiteY63" fmla="*/ 42449 h 184686"/>
                              <a:gd name="connsiteX64" fmla="*/ 222182 w 503947"/>
                              <a:gd name="connsiteY64" fmla="*/ 42449 h 184686"/>
                              <a:gd name="connsiteX65" fmla="*/ 225910 w 503947"/>
                              <a:gd name="connsiteY65" fmla="*/ 52765 h 184686"/>
                              <a:gd name="connsiteX66" fmla="*/ 234985 w 503947"/>
                              <a:gd name="connsiteY66" fmla="*/ 56697 h 184686"/>
                              <a:gd name="connsiteX67" fmla="*/ 241623 w 503947"/>
                              <a:gd name="connsiteY67" fmla="*/ 55104 h 184686"/>
                              <a:gd name="connsiteX68" fmla="*/ 246372 w 503947"/>
                              <a:gd name="connsiteY68" fmla="*/ 50876 h 184686"/>
                              <a:gd name="connsiteX69" fmla="*/ 250882 w 503947"/>
                              <a:gd name="connsiteY69" fmla="*/ 54389 h 184686"/>
                              <a:gd name="connsiteX70" fmla="*/ 234566 w 503947"/>
                              <a:gd name="connsiteY70" fmla="*/ 62708 h 184686"/>
                              <a:gd name="connsiteX71" fmla="*/ 233662 w 503947"/>
                              <a:gd name="connsiteY71" fmla="*/ 24014 h 184686"/>
                              <a:gd name="connsiteX72" fmla="*/ 226160 w 503947"/>
                              <a:gd name="connsiteY72" fmla="*/ 27267 h 184686"/>
                              <a:gd name="connsiteX73" fmla="*/ 222397 w 503947"/>
                              <a:gd name="connsiteY73" fmla="*/ 36377 h 184686"/>
                              <a:gd name="connsiteX74" fmla="*/ 244018 w 503947"/>
                              <a:gd name="connsiteY74" fmla="*/ 36377 h 184686"/>
                              <a:gd name="connsiteX75" fmla="*/ 244018 w 503947"/>
                              <a:gd name="connsiteY75" fmla="*/ 35821 h 184686"/>
                              <a:gd name="connsiteX76" fmla="*/ 240985 w 503947"/>
                              <a:gd name="connsiteY76" fmla="*/ 27104 h 184686"/>
                              <a:gd name="connsiteX77" fmla="*/ 233647 w 503947"/>
                              <a:gd name="connsiteY77" fmla="*/ 24009 h 184686"/>
                              <a:gd name="connsiteX78" fmla="*/ 266937 w 503947"/>
                              <a:gd name="connsiteY78" fmla="*/ 18749 h 184686"/>
                              <a:gd name="connsiteX79" fmla="*/ 267177 w 503947"/>
                              <a:gd name="connsiteY79" fmla="*/ 24177 h 184686"/>
                              <a:gd name="connsiteX80" fmla="*/ 280102 w 503947"/>
                              <a:gd name="connsiteY80" fmla="*/ 17952 h 184686"/>
                              <a:gd name="connsiteX81" fmla="*/ 293890 w 503947"/>
                              <a:gd name="connsiteY81" fmla="*/ 33390 h 184686"/>
                              <a:gd name="connsiteX82" fmla="*/ 293890 w 503947"/>
                              <a:gd name="connsiteY82" fmla="*/ 61911 h 184686"/>
                              <a:gd name="connsiteX83" fmla="*/ 286526 w 503947"/>
                              <a:gd name="connsiteY83" fmla="*/ 61911 h 184686"/>
                              <a:gd name="connsiteX84" fmla="*/ 286526 w 503947"/>
                              <a:gd name="connsiteY84" fmla="*/ 33344 h 184686"/>
                              <a:gd name="connsiteX85" fmla="*/ 284391 w 503947"/>
                              <a:gd name="connsiteY85" fmla="*/ 26440 h 184686"/>
                              <a:gd name="connsiteX86" fmla="*/ 277845 w 503947"/>
                              <a:gd name="connsiteY86" fmla="*/ 24208 h 184686"/>
                              <a:gd name="connsiteX87" fmla="*/ 271543 w 503947"/>
                              <a:gd name="connsiteY87" fmla="*/ 26123 h 184686"/>
                              <a:gd name="connsiteX88" fmla="*/ 267315 w 503947"/>
                              <a:gd name="connsiteY88" fmla="*/ 31148 h 184686"/>
                              <a:gd name="connsiteX89" fmla="*/ 267315 w 503947"/>
                              <a:gd name="connsiteY89" fmla="*/ 61911 h 184686"/>
                              <a:gd name="connsiteX90" fmla="*/ 259941 w 503947"/>
                              <a:gd name="connsiteY90" fmla="*/ 61911 h 184686"/>
                              <a:gd name="connsiteX91" fmla="*/ 259941 w 503947"/>
                              <a:gd name="connsiteY91" fmla="*/ 18744 h 184686"/>
                              <a:gd name="connsiteX92" fmla="*/ 315036 w 503947"/>
                              <a:gd name="connsiteY92" fmla="*/ 8290 h 184686"/>
                              <a:gd name="connsiteX93" fmla="*/ 315036 w 503947"/>
                              <a:gd name="connsiteY93" fmla="*/ 18744 h 184686"/>
                              <a:gd name="connsiteX94" fmla="*/ 323094 w 503947"/>
                              <a:gd name="connsiteY94" fmla="*/ 18744 h 184686"/>
                              <a:gd name="connsiteX95" fmla="*/ 323094 w 503947"/>
                              <a:gd name="connsiteY95" fmla="*/ 24448 h 184686"/>
                              <a:gd name="connsiteX96" fmla="*/ 315036 w 503947"/>
                              <a:gd name="connsiteY96" fmla="*/ 24448 h 184686"/>
                              <a:gd name="connsiteX97" fmla="*/ 315036 w 503947"/>
                              <a:gd name="connsiteY97" fmla="*/ 51254 h 184686"/>
                              <a:gd name="connsiteX98" fmla="*/ 316114 w 503947"/>
                              <a:gd name="connsiteY98" fmla="*/ 55150 h 184686"/>
                              <a:gd name="connsiteX99" fmla="*/ 319785 w 503947"/>
                              <a:gd name="connsiteY99" fmla="*/ 56447 h 184686"/>
                              <a:gd name="connsiteX100" fmla="*/ 323299 w 503947"/>
                              <a:gd name="connsiteY100" fmla="*/ 55967 h 184686"/>
                              <a:gd name="connsiteX101" fmla="*/ 323299 w 503947"/>
                              <a:gd name="connsiteY101" fmla="*/ 61911 h 184686"/>
                              <a:gd name="connsiteX102" fmla="*/ 317635 w 503947"/>
                              <a:gd name="connsiteY102" fmla="*/ 62703 h 184686"/>
                              <a:gd name="connsiteX103" fmla="*/ 310175 w 503947"/>
                              <a:gd name="connsiteY103" fmla="*/ 59710 h 184686"/>
                              <a:gd name="connsiteX104" fmla="*/ 307662 w 503947"/>
                              <a:gd name="connsiteY104" fmla="*/ 51213 h 184686"/>
                              <a:gd name="connsiteX105" fmla="*/ 307662 w 503947"/>
                              <a:gd name="connsiteY105" fmla="*/ 24448 h 184686"/>
                              <a:gd name="connsiteX106" fmla="*/ 299803 w 503947"/>
                              <a:gd name="connsiteY106" fmla="*/ 24448 h 184686"/>
                              <a:gd name="connsiteX107" fmla="*/ 299803 w 503947"/>
                              <a:gd name="connsiteY107" fmla="*/ 18744 h 184686"/>
                              <a:gd name="connsiteX108" fmla="*/ 307662 w 503947"/>
                              <a:gd name="connsiteY108" fmla="*/ 18744 h 184686"/>
                              <a:gd name="connsiteX109" fmla="*/ 307662 w 503947"/>
                              <a:gd name="connsiteY109" fmla="*/ 8290 h 184686"/>
                              <a:gd name="connsiteX110" fmla="*/ 358361 w 503947"/>
                              <a:gd name="connsiteY110" fmla="*/ 61911 h 184686"/>
                              <a:gd name="connsiteX111" fmla="*/ 357339 w 503947"/>
                              <a:gd name="connsiteY111" fmla="*/ 57361 h 184686"/>
                              <a:gd name="connsiteX112" fmla="*/ 345053 w 503947"/>
                              <a:gd name="connsiteY112" fmla="*/ 62708 h 184686"/>
                              <a:gd name="connsiteX113" fmla="*/ 334579 w 503947"/>
                              <a:gd name="connsiteY113" fmla="*/ 59098 h 184686"/>
                              <a:gd name="connsiteX114" fmla="*/ 330494 w 503947"/>
                              <a:gd name="connsiteY114" fmla="*/ 49941 h 184686"/>
                              <a:gd name="connsiteX115" fmla="*/ 335601 w 503947"/>
                              <a:gd name="connsiteY115" fmla="*/ 39467 h 184686"/>
                              <a:gd name="connsiteX116" fmla="*/ 350022 w 503947"/>
                              <a:gd name="connsiteY116" fmla="*/ 35739 h 184686"/>
                              <a:gd name="connsiteX117" fmla="*/ 357202 w 503947"/>
                              <a:gd name="connsiteY117" fmla="*/ 35739 h 184686"/>
                              <a:gd name="connsiteX118" fmla="*/ 357202 w 503947"/>
                              <a:gd name="connsiteY118" fmla="*/ 32348 h 184686"/>
                              <a:gd name="connsiteX119" fmla="*/ 354893 w 503947"/>
                              <a:gd name="connsiteY119" fmla="*/ 26164 h 184686"/>
                              <a:gd name="connsiteX120" fmla="*/ 348071 w 503947"/>
                              <a:gd name="connsiteY120" fmla="*/ 23871 h 184686"/>
                              <a:gd name="connsiteX121" fmla="*/ 341432 w 503947"/>
                              <a:gd name="connsiteY121" fmla="*/ 25868 h 184686"/>
                              <a:gd name="connsiteX122" fmla="*/ 338761 w 503947"/>
                              <a:gd name="connsiteY122" fmla="*/ 30694 h 184686"/>
                              <a:gd name="connsiteX123" fmla="*/ 331352 w 503947"/>
                              <a:gd name="connsiteY123" fmla="*/ 30694 h 184686"/>
                              <a:gd name="connsiteX124" fmla="*/ 333645 w 503947"/>
                              <a:gd name="connsiteY124" fmla="*/ 24448 h 184686"/>
                              <a:gd name="connsiteX125" fmla="*/ 339870 w 503947"/>
                              <a:gd name="connsiteY125" fmla="*/ 19678 h 184686"/>
                              <a:gd name="connsiteX126" fmla="*/ 348505 w 503947"/>
                              <a:gd name="connsiteY126" fmla="*/ 17922 h 184686"/>
                              <a:gd name="connsiteX127" fmla="*/ 360194 w 503947"/>
                              <a:gd name="connsiteY127" fmla="*/ 21650 h 184686"/>
                              <a:gd name="connsiteX128" fmla="*/ 364581 w 503947"/>
                              <a:gd name="connsiteY128" fmla="*/ 31924 h 184686"/>
                              <a:gd name="connsiteX129" fmla="*/ 364581 w 503947"/>
                              <a:gd name="connsiteY129" fmla="*/ 51795 h 184686"/>
                              <a:gd name="connsiteX130" fmla="*/ 366113 w 503947"/>
                              <a:gd name="connsiteY130" fmla="*/ 61253 h 184686"/>
                              <a:gd name="connsiteX131" fmla="*/ 366113 w 503947"/>
                              <a:gd name="connsiteY131" fmla="*/ 61911 h 184686"/>
                              <a:gd name="connsiteX132" fmla="*/ 346105 w 503947"/>
                              <a:gd name="connsiteY132" fmla="*/ 56294 h 184686"/>
                              <a:gd name="connsiteX133" fmla="*/ 352687 w 503947"/>
                              <a:gd name="connsiteY133" fmla="*/ 54496 h 184686"/>
                              <a:gd name="connsiteX134" fmla="*/ 357196 w 503947"/>
                              <a:gd name="connsiteY134" fmla="*/ 49829 h 184686"/>
                              <a:gd name="connsiteX135" fmla="*/ 357196 w 503947"/>
                              <a:gd name="connsiteY135" fmla="*/ 40974 h 184686"/>
                              <a:gd name="connsiteX136" fmla="*/ 351421 w 503947"/>
                              <a:gd name="connsiteY136" fmla="*/ 40974 h 184686"/>
                              <a:gd name="connsiteX137" fmla="*/ 337858 w 503947"/>
                              <a:gd name="connsiteY137" fmla="*/ 48915 h 184686"/>
                              <a:gd name="connsiteX138" fmla="*/ 340171 w 503947"/>
                              <a:gd name="connsiteY138" fmla="*/ 54343 h 184686"/>
                              <a:gd name="connsiteX139" fmla="*/ 346115 w 503947"/>
                              <a:gd name="connsiteY139" fmla="*/ 56294 h 184686"/>
                              <a:gd name="connsiteX140" fmla="*/ 404402 w 503947"/>
                              <a:gd name="connsiteY140" fmla="*/ 61911 h 184686"/>
                              <a:gd name="connsiteX141" fmla="*/ 397023 w 503947"/>
                              <a:gd name="connsiteY141" fmla="*/ 61911 h 184686"/>
                              <a:gd name="connsiteX142" fmla="*/ 397023 w 503947"/>
                              <a:gd name="connsiteY142" fmla="*/ 630 h 184686"/>
                              <a:gd name="connsiteX143" fmla="*/ 404402 w 503947"/>
                              <a:gd name="connsiteY143" fmla="*/ 630 h 184686"/>
                              <a:gd name="connsiteX144" fmla="*/ 442860 w 503947"/>
                              <a:gd name="connsiteY144" fmla="*/ 61911 h 184686"/>
                              <a:gd name="connsiteX145" fmla="*/ 441839 w 503947"/>
                              <a:gd name="connsiteY145" fmla="*/ 57361 h 184686"/>
                              <a:gd name="connsiteX146" fmla="*/ 429511 w 503947"/>
                              <a:gd name="connsiteY146" fmla="*/ 62708 h 184686"/>
                              <a:gd name="connsiteX147" fmla="*/ 419038 w 503947"/>
                              <a:gd name="connsiteY147" fmla="*/ 59098 h 184686"/>
                              <a:gd name="connsiteX148" fmla="*/ 414952 w 503947"/>
                              <a:gd name="connsiteY148" fmla="*/ 49941 h 184686"/>
                              <a:gd name="connsiteX149" fmla="*/ 420059 w 503947"/>
                              <a:gd name="connsiteY149" fmla="*/ 39467 h 184686"/>
                              <a:gd name="connsiteX150" fmla="*/ 434480 w 503947"/>
                              <a:gd name="connsiteY150" fmla="*/ 35739 h 184686"/>
                              <a:gd name="connsiteX151" fmla="*/ 441660 w 503947"/>
                              <a:gd name="connsiteY151" fmla="*/ 35739 h 184686"/>
                              <a:gd name="connsiteX152" fmla="*/ 441660 w 503947"/>
                              <a:gd name="connsiteY152" fmla="*/ 32348 h 184686"/>
                              <a:gd name="connsiteX153" fmla="*/ 439388 w 503947"/>
                              <a:gd name="connsiteY153" fmla="*/ 26164 h 184686"/>
                              <a:gd name="connsiteX154" fmla="*/ 432575 w 503947"/>
                              <a:gd name="connsiteY154" fmla="*/ 23891 h 184686"/>
                              <a:gd name="connsiteX155" fmla="*/ 425937 w 503947"/>
                              <a:gd name="connsiteY155" fmla="*/ 25888 h 184686"/>
                              <a:gd name="connsiteX156" fmla="*/ 423266 w 503947"/>
                              <a:gd name="connsiteY156" fmla="*/ 30714 h 184686"/>
                              <a:gd name="connsiteX157" fmla="*/ 415851 w 503947"/>
                              <a:gd name="connsiteY157" fmla="*/ 30714 h 184686"/>
                              <a:gd name="connsiteX158" fmla="*/ 418144 w 503947"/>
                              <a:gd name="connsiteY158" fmla="*/ 24468 h 184686"/>
                              <a:gd name="connsiteX159" fmla="*/ 424369 w 503947"/>
                              <a:gd name="connsiteY159" fmla="*/ 19699 h 184686"/>
                              <a:gd name="connsiteX160" fmla="*/ 433004 w 503947"/>
                              <a:gd name="connsiteY160" fmla="*/ 17942 h 184686"/>
                              <a:gd name="connsiteX161" fmla="*/ 444693 w 503947"/>
                              <a:gd name="connsiteY161" fmla="*/ 21670 h 184686"/>
                              <a:gd name="connsiteX162" fmla="*/ 449080 w 503947"/>
                              <a:gd name="connsiteY162" fmla="*/ 31945 h 184686"/>
                              <a:gd name="connsiteX163" fmla="*/ 449080 w 503947"/>
                              <a:gd name="connsiteY163" fmla="*/ 51815 h 184686"/>
                              <a:gd name="connsiteX164" fmla="*/ 450612 w 503947"/>
                              <a:gd name="connsiteY164" fmla="*/ 61273 h 184686"/>
                              <a:gd name="connsiteX165" fmla="*/ 450612 w 503947"/>
                              <a:gd name="connsiteY165" fmla="*/ 61911 h 184686"/>
                              <a:gd name="connsiteX166" fmla="*/ 430604 w 503947"/>
                              <a:gd name="connsiteY166" fmla="*/ 56294 h 184686"/>
                              <a:gd name="connsiteX167" fmla="*/ 437187 w 503947"/>
                              <a:gd name="connsiteY167" fmla="*/ 54496 h 184686"/>
                              <a:gd name="connsiteX168" fmla="*/ 441696 w 503947"/>
                              <a:gd name="connsiteY168" fmla="*/ 49829 h 184686"/>
                              <a:gd name="connsiteX169" fmla="*/ 441696 w 503947"/>
                              <a:gd name="connsiteY169" fmla="*/ 40974 h 184686"/>
                              <a:gd name="connsiteX170" fmla="*/ 435920 w 503947"/>
                              <a:gd name="connsiteY170" fmla="*/ 40974 h 184686"/>
                              <a:gd name="connsiteX171" fmla="*/ 422357 w 503947"/>
                              <a:gd name="connsiteY171" fmla="*/ 48915 h 184686"/>
                              <a:gd name="connsiteX172" fmla="*/ 424670 w 503947"/>
                              <a:gd name="connsiteY172" fmla="*/ 54343 h 184686"/>
                              <a:gd name="connsiteX173" fmla="*/ 430614 w 503947"/>
                              <a:gd name="connsiteY173" fmla="*/ 56294 h 184686"/>
                              <a:gd name="connsiteX174" fmla="*/ 8337 w 503947"/>
                              <a:gd name="connsiteY174" fmla="*/ 184474 h 184686"/>
                              <a:gd name="connsiteX175" fmla="*/ 958 w 503947"/>
                              <a:gd name="connsiteY175" fmla="*/ 184474 h 184686"/>
                              <a:gd name="connsiteX176" fmla="*/ 958 w 503947"/>
                              <a:gd name="connsiteY176" fmla="*/ 123193 h 184686"/>
                              <a:gd name="connsiteX177" fmla="*/ 8337 w 503947"/>
                              <a:gd name="connsiteY177" fmla="*/ 123193 h 184686"/>
                              <a:gd name="connsiteX178" fmla="*/ 28166 w 503947"/>
                              <a:gd name="connsiteY178" fmla="*/ 184474 h 184686"/>
                              <a:gd name="connsiteX179" fmla="*/ 20787 w 503947"/>
                              <a:gd name="connsiteY179" fmla="*/ 184474 h 184686"/>
                              <a:gd name="connsiteX180" fmla="*/ 20787 w 503947"/>
                              <a:gd name="connsiteY180" fmla="*/ 123193 h 184686"/>
                              <a:gd name="connsiteX181" fmla="*/ 28166 w 503947"/>
                              <a:gd name="connsiteY181" fmla="*/ 123193 h 184686"/>
                              <a:gd name="connsiteX182" fmla="*/ 66624 w 503947"/>
                              <a:gd name="connsiteY182" fmla="*/ 180205 h 184686"/>
                              <a:gd name="connsiteX183" fmla="*/ 53975 w 503947"/>
                              <a:gd name="connsiteY183" fmla="*/ 185271 h 184686"/>
                              <a:gd name="connsiteX184" fmla="*/ 43460 w 503947"/>
                              <a:gd name="connsiteY184" fmla="*/ 181262 h 184686"/>
                              <a:gd name="connsiteX185" fmla="*/ 39809 w 503947"/>
                              <a:gd name="connsiteY185" fmla="*/ 169394 h 184686"/>
                              <a:gd name="connsiteX186" fmla="*/ 39809 w 503947"/>
                              <a:gd name="connsiteY186" fmla="*/ 141307 h 184686"/>
                              <a:gd name="connsiteX187" fmla="*/ 47188 w 503947"/>
                              <a:gd name="connsiteY187" fmla="*/ 141307 h 184686"/>
                              <a:gd name="connsiteX188" fmla="*/ 47188 w 503947"/>
                              <a:gd name="connsiteY188" fmla="*/ 169195 h 184686"/>
                              <a:gd name="connsiteX189" fmla="*/ 55170 w 503947"/>
                              <a:gd name="connsiteY189" fmla="*/ 179010 h 184686"/>
                              <a:gd name="connsiteX190" fmla="*/ 66430 w 503947"/>
                              <a:gd name="connsiteY190" fmla="*/ 172729 h 184686"/>
                              <a:gd name="connsiteX191" fmla="*/ 66430 w 503947"/>
                              <a:gd name="connsiteY191" fmla="*/ 141307 h 184686"/>
                              <a:gd name="connsiteX192" fmla="*/ 73809 w 503947"/>
                              <a:gd name="connsiteY192" fmla="*/ 141307 h 184686"/>
                              <a:gd name="connsiteX193" fmla="*/ 73809 w 503947"/>
                              <a:gd name="connsiteY193" fmla="*/ 184474 h 184686"/>
                              <a:gd name="connsiteX194" fmla="*/ 66788 w 503947"/>
                              <a:gd name="connsiteY194" fmla="*/ 184474 h 184686"/>
                              <a:gd name="connsiteX195" fmla="*/ 99261 w 503947"/>
                              <a:gd name="connsiteY195" fmla="*/ 174460 h 184686"/>
                              <a:gd name="connsiteX196" fmla="*/ 109954 w 503947"/>
                              <a:gd name="connsiteY196" fmla="*/ 141307 h 184686"/>
                              <a:gd name="connsiteX197" fmla="*/ 117496 w 503947"/>
                              <a:gd name="connsiteY197" fmla="*/ 141307 h 184686"/>
                              <a:gd name="connsiteX198" fmla="*/ 102013 w 503947"/>
                              <a:gd name="connsiteY198" fmla="*/ 184474 h 184686"/>
                              <a:gd name="connsiteX199" fmla="*/ 96396 w 503947"/>
                              <a:gd name="connsiteY199" fmla="*/ 184474 h 184686"/>
                              <a:gd name="connsiteX200" fmla="*/ 80729 w 503947"/>
                              <a:gd name="connsiteY200" fmla="*/ 141307 h 184686"/>
                              <a:gd name="connsiteX201" fmla="*/ 88286 w 503947"/>
                              <a:gd name="connsiteY201" fmla="*/ 141307 h 184686"/>
                              <a:gd name="connsiteX202" fmla="*/ 132612 w 503947"/>
                              <a:gd name="connsiteY202" fmla="*/ 184474 h 184686"/>
                              <a:gd name="connsiteX203" fmla="*/ 125233 w 503947"/>
                              <a:gd name="connsiteY203" fmla="*/ 184474 h 184686"/>
                              <a:gd name="connsiteX204" fmla="*/ 125233 w 503947"/>
                              <a:gd name="connsiteY204" fmla="*/ 141307 h 184686"/>
                              <a:gd name="connsiteX205" fmla="*/ 132612 w 503947"/>
                              <a:gd name="connsiteY205" fmla="*/ 141307 h 184686"/>
                              <a:gd name="connsiteX206" fmla="*/ 124646 w 503947"/>
                              <a:gd name="connsiteY206" fmla="*/ 129832 h 184686"/>
                              <a:gd name="connsiteX207" fmla="*/ 125744 w 503947"/>
                              <a:gd name="connsiteY207" fmla="*/ 126798 h 184686"/>
                              <a:gd name="connsiteX208" fmla="*/ 128997 w 503947"/>
                              <a:gd name="connsiteY208" fmla="*/ 125562 h 184686"/>
                              <a:gd name="connsiteX209" fmla="*/ 132270 w 503947"/>
                              <a:gd name="connsiteY209" fmla="*/ 126798 h 184686"/>
                              <a:gd name="connsiteX210" fmla="*/ 133388 w 503947"/>
                              <a:gd name="connsiteY210" fmla="*/ 129832 h 184686"/>
                              <a:gd name="connsiteX211" fmla="*/ 132270 w 503947"/>
                              <a:gd name="connsiteY211" fmla="*/ 132824 h 184686"/>
                              <a:gd name="connsiteX212" fmla="*/ 128997 w 503947"/>
                              <a:gd name="connsiteY212" fmla="*/ 134019 h 184686"/>
                              <a:gd name="connsiteX213" fmla="*/ 125744 w 503947"/>
                              <a:gd name="connsiteY213" fmla="*/ 132824 h 184686"/>
                              <a:gd name="connsiteX214" fmla="*/ 124646 w 503947"/>
                              <a:gd name="connsiteY214" fmla="*/ 129832 h 184686"/>
                              <a:gd name="connsiteX215" fmla="*/ 171070 w 503947"/>
                              <a:gd name="connsiteY215" fmla="*/ 184474 h 184686"/>
                              <a:gd name="connsiteX216" fmla="*/ 170049 w 503947"/>
                              <a:gd name="connsiteY216" fmla="*/ 179924 h 184686"/>
                              <a:gd name="connsiteX217" fmla="*/ 157762 w 503947"/>
                              <a:gd name="connsiteY217" fmla="*/ 185271 h 184686"/>
                              <a:gd name="connsiteX218" fmla="*/ 147288 w 503947"/>
                              <a:gd name="connsiteY218" fmla="*/ 181660 h 184686"/>
                              <a:gd name="connsiteX219" fmla="*/ 143203 w 503947"/>
                              <a:gd name="connsiteY219" fmla="*/ 172504 h 184686"/>
                              <a:gd name="connsiteX220" fmla="*/ 148310 w 503947"/>
                              <a:gd name="connsiteY220" fmla="*/ 162030 h 184686"/>
                              <a:gd name="connsiteX221" fmla="*/ 162731 w 503947"/>
                              <a:gd name="connsiteY221" fmla="*/ 158302 h 184686"/>
                              <a:gd name="connsiteX222" fmla="*/ 169911 w 503947"/>
                              <a:gd name="connsiteY222" fmla="*/ 158302 h 184686"/>
                              <a:gd name="connsiteX223" fmla="*/ 169911 w 503947"/>
                              <a:gd name="connsiteY223" fmla="*/ 154911 h 184686"/>
                              <a:gd name="connsiteX224" fmla="*/ 167603 w 503947"/>
                              <a:gd name="connsiteY224" fmla="*/ 148727 h 184686"/>
                              <a:gd name="connsiteX225" fmla="*/ 160780 w 503947"/>
                              <a:gd name="connsiteY225" fmla="*/ 146434 h 184686"/>
                              <a:gd name="connsiteX226" fmla="*/ 154142 w 503947"/>
                              <a:gd name="connsiteY226" fmla="*/ 148430 h 184686"/>
                              <a:gd name="connsiteX227" fmla="*/ 151471 w 503947"/>
                              <a:gd name="connsiteY227" fmla="*/ 153256 h 184686"/>
                              <a:gd name="connsiteX228" fmla="*/ 144051 w 503947"/>
                              <a:gd name="connsiteY228" fmla="*/ 153256 h 184686"/>
                              <a:gd name="connsiteX229" fmla="*/ 146344 w 503947"/>
                              <a:gd name="connsiteY229" fmla="*/ 147011 h 184686"/>
                              <a:gd name="connsiteX230" fmla="*/ 152569 w 503947"/>
                              <a:gd name="connsiteY230" fmla="*/ 142241 h 184686"/>
                              <a:gd name="connsiteX231" fmla="*/ 161204 w 503947"/>
                              <a:gd name="connsiteY231" fmla="*/ 140484 h 184686"/>
                              <a:gd name="connsiteX232" fmla="*/ 172893 w 503947"/>
                              <a:gd name="connsiteY232" fmla="*/ 144212 h 184686"/>
                              <a:gd name="connsiteX233" fmla="*/ 177280 w 503947"/>
                              <a:gd name="connsiteY233" fmla="*/ 154487 h 184686"/>
                              <a:gd name="connsiteX234" fmla="*/ 177280 w 503947"/>
                              <a:gd name="connsiteY234" fmla="*/ 174358 h 184686"/>
                              <a:gd name="connsiteX235" fmla="*/ 178812 w 503947"/>
                              <a:gd name="connsiteY235" fmla="*/ 183815 h 184686"/>
                              <a:gd name="connsiteX236" fmla="*/ 178812 w 503947"/>
                              <a:gd name="connsiteY236" fmla="*/ 184474 h 184686"/>
                              <a:gd name="connsiteX237" fmla="*/ 158814 w 503947"/>
                              <a:gd name="connsiteY237" fmla="*/ 178857 h 184686"/>
                              <a:gd name="connsiteX238" fmla="*/ 165397 w 503947"/>
                              <a:gd name="connsiteY238" fmla="*/ 177059 h 184686"/>
                              <a:gd name="connsiteX239" fmla="*/ 169906 w 503947"/>
                              <a:gd name="connsiteY239" fmla="*/ 172392 h 184686"/>
                              <a:gd name="connsiteX240" fmla="*/ 169906 w 503947"/>
                              <a:gd name="connsiteY240" fmla="*/ 163536 h 184686"/>
                              <a:gd name="connsiteX241" fmla="*/ 164130 w 503947"/>
                              <a:gd name="connsiteY241" fmla="*/ 163536 h 184686"/>
                              <a:gd name="connsiteX242" fmla="*/ 150567 w 503947"/>
                              <a:gd name="connsiteY242" fmla="*/ 171477 h 184686"/>
                              <a:gd name="connsiteX243" fmla="*/ 152880 w 503947"/>
                              <a:gd name="connsiteY243" fmla="*/ 176906 h 184686"/>
                              <a:gd name="connsiteX244" fmla="*/ 158824 w 503947"/>
                              <a:gd name="connsiteY244" fmla="*/ 178857 h 184686"/>
                              <a:gd name="connsiteX245" fmla="*/ 207286 w 503947"/>
                              <a:gd name="connsiteY245" fmla="*/ 162515 h 184686"/>
                              <a:gd name="connsiteX246" fmla="*/ 211995 w 503947"/>
                              <a:gd name="connsiteY246" fmla="*/ 146536 h 184686"/>
                              <a:gd name="connsiteX247" fmla="*/ 234504 w 503947"/>
                              <a:gd name="connsiteY247" fmla="*/ 143974 h 184686"/>
                              <a:gd name="connsiteX248" fmla="*/ 236333 w 503947"/>
                              <a:gd name="connsiteY248" fmla="*/ 145678 h 184686"/>
                              <a:gd name="connsiteX249" fmla="*/ 236333 w 503947"/>
                              <a:gd name="connsiteY249" fmla="*/ 123193 h 184686"/>
                              <a:gd name="connsiteX250" fmla="*/ 243712 w 503947"/>
                              <a:gd name="connsiteY250" fmla="*/ 123193 h 184686"/>
                              <a:gd name="connsiteX251" fmla="*/ 243712 w 503947"/>
                              <a:gd name="connsiteY251" fmla="*/ 184474 h 184686"/>
                              <a:gd name="connsiteX252" fmla="*/ 236940 w 503947"/>
                              <a:gd name="connsiteY252" fmla="*/ 184474 h 184686"/>
                              <a:gd name="connsiteX253" fmla="*/ 236583 w 503947"/>
                              <a:gd name="connsiteY253" fmla="*/ 179847 h 184686"/>
                              <a:gd name="connsiteX254" fmla="*/ 224256 w 503947"/>
                              <a:gd name="connsiteY254" fmla="*/ 185276 h 184686"/>
                              <a:gd name="connsiteX255" fmla="*/ 212025 w 503947"/>
                              <a:gd name="connsiteY255" fmla="*/ 179148 h 184686"/>
                              <a:gd name="connsiteX256" fmla="*/ 207296 w 503947"/>
                              <a:gd name="connsiteY256" fmla="*/ 163107 h 184686"/>
                              <a:gd name="connsiteX257" fmla="*/ 214665 w 503947"/>
                              <a:gd name="connsiteY257" fmla="*/ 163353 h 184686"/>
                              <a:gd name="connsiteX258" fmla="*/ 217699 w 503947"/>
                              <a:gd name="connsiteY258" fmla="*/ 174843 h 184686"/>
                              <a:gd name="connsiteX259" fmla="*/ 226079 w 503947"/>
                              <a:gd name="connsiteY259" fmla="*/ 178995 h 184686"/>
                              <a:gd name="connsiteX260" fmla="*/ 236343 w 503947"/>
                              <a:gd name="connsiteY260" fmla="*/ 172729 h 184686"/>
                              <a:gd name="connsiteX261" fmla="*/ 236343 w 503947"/>
                              <a:gd name="connsiteY261" fmla="*/ 152879 h 184686"/>
                              <a:gd name="connsiteX262" fmla="*/ 226171 w 503947"/>
                              <a:gd name="connsiteY262" fmla="*/ 146750 h 184686"/>
                              <a:gd name="connsiteX263" fmla="*/ 217714 w 503947"/>
                              <a:gd name="connsiteY263" fmla="*/ 150938 h 184686"/>
                              <a:gd name="connsiteX264" fmla="*/ 214676 w 503947"/>
                              <a:gd name="connsiteY264" fmla="*/ 163368 h 184686"/>
                              <a:gd name="connsiteX265" fmla="*/ 273075 w 503947"/>
                              <a:gd name="connsiteY265" fmla="*/ 185256 h 184686"/>
                              <a:gd name="connsiteX266" fmla="*/ 258776 w 503947"/>
                              <a:gd name="connsiteY266" fmla="*/ 179490 h 184686"/>
                              <a:gd name="connsiteX267" fmla="*/ 253271 w 503947"/>
                              <a:gd name="connsiteY267" fmla="*/ 164067 h 184686"/>
                              <a:gd name="connsiteX268" fmla="*/ 253271 w 503947"/>
                              <a:gd name="connsiteY268" fmla="*/ 162709 h 184686"/>
                              <a:gd name="connsiteX269" fmla="*/ 255723 w 503947"/>
                              <a:gd name="connsiteY269" fmla="*/ 151239 h 184686"/>
                              <a:gd name="connsiteX270" fmla="*/ 262586 w 503947"/>
                              <a:gd name="connsiteY270" fmla="*/ 143339 h 184686"/>
                              <a:gd name="connsiteX271" fmla="*/ 272140 w 503947"/>
                              <a:gd name="connsiteY271" fmla="*/ 140484 h 184686"/>
                              <a:gd name="connsiteX272" fmla="*/ 285229 w 503947"/>
                              <a:gd name="connsiteY272" fmla="*/ 146030 h 184686"/>
                              <a:gd name="connsiteX273" fmla="*/ 289896 w 503947"/>
                              <a:gd name="connsiteY273" fmla="*/ 161907 h 184686"/>
                              <a:gd name="connsiteX274" fmla="*/ 289896 w 503947"/>
                              <a:gd name="connsiteY274" fmla="*/ 164971 h 184686"/>
                              <a:gd name="connsiteX275" fmla="*/ 260676 w 503947"/>
                              <a:gd name="connsiteY275" fmla="*/ 164971 h 184686"/>
                              <a:gd name="connsiteX276" fmla="*/ 264404 w 503947"/>
                              <a:gd name="connsiteY276" fmla="*/ 175287 h 184686"/>
                              <a:gd name="connsiteX277" fmla="*/ 273478 w 503947"/>
                              <a:gd name="connsiteY277" fmla="*/ 179219 h 184686"/>
                              <a:gd name="connsiteX278" fmla="*/ 280117 w 503947"/>
                              <a:gd name="connsiteY278" fmla="*/ 177626 h 184686"/>
                              <a:gd name="connsiteX279" fmla="*/ 284866 w 503947"/>
                              <a:gd name="connsiteY279" fmla="*/ 173398 h 184686"/>
                              <a:gd name="connsiteX280" fmla="*/ 289375 w 503947"/>
                              <a:gd name="connsiteY280" fmla="*/ 176911 h 184686"/>
                              <a:gd name="connsiteX281" fmla="*/ 273085 w 503947"/>
                              <a:gd name="connsiteY281" fmla="*/ 185271 h 184686"/>
                              <a:gd name="connsiteX282" fmla="*/ 272156 w 503947"/>
                              <a:gd name="connsiteY282" fmla="*/ 146556 h 184686"/>
                              <a:gd name="connsiteX283" fmla="*/ 264654 w 503947"/>
                              <a:gd name="connsiteY283" fmla="*/ 149809 h 184686"/>
                              <a:gd name="connsiteX284" fmla="*/ 260916 w 503947"/>
                              <a:gd name="connsiteY284" fmla="*/ 158940 h 184686"/>
                              <a:gd name="connsiteX285" fmla="*/ 282543 w 503947"/>
                              <a:gd name="connsiteY285" fmla="*/ 158940 h 184686"/>
                              <a:gd name="connsiteX286" fmla="*/ 282543 w 503947"/>
                              <a:gd name="connsiteY286" fmla="*/ 158384 h 184686"/>
                              <a:gd name="connsiteX287" fmla="*/ 279509 w 503947"/>
                              <a:gd name="connsiteY287" fmla="*/ 149666 h 184686"/>
                              <a:gd name="connsiteX288" fmla="*/ 272166 w 503947"/>
                              <a:gd name="connsiteY288" fmla="*/ 146572 h 184686"/>
                              <a:gd name="connsiteX289" fmla="*/ 326705 w 503947"/>
                              <a:gd name="connsiteY289" fmla="*/ 184474 h 184686"/>
                              <a:gd name="connsiteX290" fmla="*/ 319326 w 503947"/>
                              <a:gd name="connsiteY290" fmla="*/ 184474 h 184686"/>
                              <a:gd name="connsiteX291" fmla="*/ 319326 w 503947"/>
                              <a:gd name="connsiteY291" fmla="*/ 141307 h 184686"/>
                              <a:gd name="connsiteX292" fmla="*/ 326705 w 503947"/>
                              <a:gd name="connsiteY292" fmla="*/ 141307 h 184686"/>
                              <a:gd name="connsiteX293" fmla="*/ 318723 w 503947"/>
                              <a:gd name="connsiteY293" fmla="*/ 129832 h 184686"/>
                              <a:gd name="connsiteX294" fmla="*/ 319821 w 503947"/>
                              <a:gd name="connsiteY294" fmla="*/ 126798 h 184686"/>
                              <a:gd name="connsiteX295" fmla="*/ 323074 w 503947"/>
                              <a:gd name="connsiteY295" fmla="*/ 125562 h 184686"/>
                              <a:gd name="connsiteX296" fmla="*/ 326347 w 503947"/>
                              <a:gd name="connsiteY296" fmla="*/ 126798 h 184686"/>
                              <a:gd name="connsiteX297" fmla="*/ 327466 w 503947"/>
                              <a:gd name="connsiteY297" fmla="*/ 129832 h 184686"/>
                              <a:gd name="connsiteX298" fmla="*/ 326347 w 503947"/>
                              <a:gd name="connsiteY298" fmla="*/ 132824 h 184686"/>
                              <a:gd name="connsiteX299" fmla="*/ 323074 w 503947"/>
                              <a:gd name="connsiteY299" fmla="*/ 134019 h 184686"/>
                              <a:gd name="connsiteX300" fmla="*/ 319821 w 503947"/>
                              <a:gd name="connsiteY300" fmla="*/ 132824 h 184686"/>
                              <a:gd name="connsiteX301" fmla="*/ 318723 w 503947"/>
                              <a:gd name="connsiteY301" fmla="*/ 129832 h 184686"/>
                              <a:gd name="connsiteX302" fmla="*/ 336714 w 503947"/>
                              <a:gd name="connsiteY302" fmla="*/ 162515 h 184686"/>
                              <a:gd name="connsiteX303" fmla="*/ 341422 w 503947"/>
                              <a:gd name="connsiteY303" fmla="*/ 146536 h 184686"/>
                              <a:gd name="connsiteX304" fmla="*/ 363932 w 503947"/>
                              <a:gd name="connsiteY304" fmla="*/ 143974 h 184686"/>
                              <a:gd name="connsiteX305" fmla="*/ 365760 w 503947"/>
                              <a:gd name="connsiteY305" fmla="*/ 145678 h 184686"/>
                              <a:gd name="connsiteX306" fmla="*/ 365760 w 503947"/>
                              <a:gd name="connsiteY306" fmla="*/ 123193 h 184686"/>
                              <a:gd name="connsiteX307" fmla="*/ 373139 w 503947"/>
                              <a:gd name="connsiteY307" fmla="*/ 123193 h 184686"/>
                              <a:gd name="connsiteX308" fmla="*/ 373139 w 503947"/>
                              <a:gd name="connsiteY308" fmla="*/ 184474 h 184686"/>
                              <a:gd name="connsiteX309" fmla="*/ 366363 w 503947"/>
                              <a:gd name="connsiteY309" fmla="*/ 184474 h 184686"/>
                              <a:gd name="connsiteX310" fmla="*/ 366005 w 503947"/>
                              <a:gd name="connsiteY310" fmla="*/ 179847 h 184686"/>
                              <a:gd name="connsiteX311" fmla="*/ 353678 w 503947"/>
                              <a:gd name="connsiteY311" fmla="*/ 185276 h 184686"/>
                              <a:gd name="connsiteX312" fmla="*/ 341448 w 503947"/>
                              <a:gd name="connsiteY312" fmla="*/ 179148 h 184686"/>
                              <a:gd name="connsiteX313" fmla="*/ 336719 w 503947"/>
                              <a:gd name="connsiteY313" fmla="*/ 163107 h 184686"/>
                              <a:gd name="connsiteX314" fmla="*/ 344093 w 503947"/>
                              <a:gd name="connsiteY314" fmla="*/ 163353 h 184686"/>
                              <a:gd name="connsiteX315" fmla="*/ 347126 w 503947"/>
                              <a:gd name="connsiteY315" fmla="*/ 174843 h 184686"/>
                              <a:gd name="connsiteX316" fmla="*/ 355506 w 503947"/>
                              <a:gd name="connsiteY316" fmla="*/ 178995 h 184686"/>
                              <a:gd name="connsiteX317" fmla="*/ 365760 w 503947"/>
                              <a:gd name="connsiteY317" fmla="*/ 172729 h 184686"/>
                              <a:gd name="connsiteX318" fmla="*/ 365760 w 503947"/>
                              <a:gd name="connsiteY318" fmla="*/ 152879 h 184686"/>
                              <a:gd name="connsiteX319" fmla="*/ 355588 w 503947"/>
                              <a:gd name="connsiteY319" fmla="*/ 146750 h 184686"/>
                              <a:gd name="connsiteX320" fmla="*/ 347131 w 503947"/>
                              <a:gd name="connsiteY320" fmla="*/ 150938 h 184686"/>
                              <a:gd name="connsiteX321" fmla="*/ 344098 w 503947"/>
                              <a:gd name="connsiteY321" fmla="*/ 163368 h 184686"/>
                              <a:gd name="connsiteX322" fmla="*/ 402502 w 503947"/>
                              <a:gd name="connsiteY322" fmla="*/ 185256 h 184686"/>
                              <a:gd name="connsiteX323" fmla="*/ 388204 w 503947"/>
                              <a:gd name="connsiteY323" fmla="*/ 179490 h 184686"/>
                              <a:gd name="connsiteX324" fmla="*/ 382699 w 503947"/>
                              <a:gd name="connsiteY324" fmla="*/ 164067 h 184686"/>
                              <a:gd name="connsiteX325" fmla="*/ 382699 w 503947"/>
                              <a:gd name="connsiteY325" fmla="*/ 162709 h 184686"/>
                              <a:gd name="connsiteX326" fmla="*/ 385150 w 503947"/>
                              <a:gd name="connsiteY326" fmla="*/ 151239 h 184686"/>
                              <a:gd name="connsiteX327" fmla="*/ 392013 w 503947"/>
                              <a:gd name="connsiteY327" fmla="*/ 143339 h 184686"/>
                              <a:gd name="connsiteX328" fmla="*/ 401568 w 503947"/>
                              <a:gd name="connsiteY328" fmla="*/ 140484 h 184686"/>
                              <a:gd name="connsiteX329" fmla="*/ 414656 w 503947"/>
                              <a:gd name="connsiteY329" fmla="*/ 146030 h 184686"/>
                              <a:gd name="connsiteX330" fmla="*/ 419324 w 503947"/>
                              <a:gd name="connsiteY330" fmla="*/ 161907 h 184686"/>
                              <a:gd name="connsiteX331" fmla="*/ 419324 w 503947"/>
                              <a:gd name="connsiteY331" fmla="*/ 164971 h 184686"/>
                              <a:gd name="connsiteX332" fmla="*/ 390098 w 503947"/>
                              <a:gd name="connsiteY332" fmla="*/ 164971 h 184686"/>
                              <a:gd name="connsiteX333" fmla="*/ 393826 w 503947"/>
                              <a:gd name="connsiteY333" fmla="*/ 175287 h 184686"/>
                              <a:gd name="connsiteX334" fmla="*/ 402901 w 503947"/>
                              <a:gd name="connsiteY334" fmla="*/ 179219 h 184686"/>
                              <a:gd name="connsiteX335" fmla="*/ 409539 w 503947"/>
                              <a:gd name="connsiteY335" fmla="*/ 177626 h 184686"/>
                              <a:gd name="connsiteX336" fmla="*/ 414289 w 503947"/>
                              <a:gd name="connsiteY336" fmla="*/ 173398 h 184686"/>
                              <a:gd name="connsiteX337" fmla="*/ 418798 w 503947"/>
                              <a:gd name="connsiteY337" fmla="*/ 176911 h 184686"/>
                              <a:gd name="connsiteX338" fmla="*/ 402508 w 503947"/>
                              <a:gd name="connsiteY338" fmla="*/ 185271 h 184686"/>
                              <a:gd name="connsiteX339" fmla="*/ 401583 w 503947"/>
                              <a:gd name="connsiteY339" fmla="*/ 146556 h 184686"/>
                              <a:gd name="connsiteX340" fmla="*/ 394082 w 503947"/>
                              <a:gd name="connsiteY340" fmla="*/ 149809 h 184686"/>
                              <a:gd name="connsiteX341" fmla="*/ 390338 w 503947"/>
                              <a:gd name="connsiteY341" fmla="*/ 158940 h 184686"/>
                              <a:gd name="connsiteX342" fmla="*/ 411960 w 503947"/>
                              <a:gd name="connsiteY342" fmla="*/ 158940 h 184686"/>
                              <a:gd name="connsiteX343" fmla="*/ 411960 w 503947"/>
                              <a:gd name="connsiteY343" fmla="*/ 158384 h 184686"/>
                              <a:gd name="connsiteX344" fmla="*/ 408927 w 503947"/>
                              <a:gd name="connsiteY344" fmla="*/ 149666 h 184686"/>
                              <a:gd name="connsiteX345" fmla="*/ 401588 w 503947"/>
                              <a:gd name="connsiteY345" fmla="*/ 146572 h 184686"/>
                              <a:gd name="connsiteX346" fmla="*/ 454534 w 503947"/>
                              <a:gd name="connsiteY346" fmla="*/ 184474 h 184686"/>
                              <a:gd name="connsiteX347" fmla="*/ 453513 w 503947"/>
                              <a:gd name="connsiteY347" fmla="*/ 179924 h 184686"/>
                              <a:gd name="connsiteX348" fmla="*/ 441226 w 503947"/>
                              <a:gd name="connsiteY348" fmla="*/ 185271 h 184686"/>
                              <a:gd name="connsiteX349" fmla="*/ 430752 w 503947"/>
                              <a:gd name="connsiteY349" fmla="*/ 181660 h 184686"/>
                              <a:gd name="connsiteX350" fmla="*/ 426667 w 503947"/>
                              <a:gd name="connsiteY350" fmla="*/ 172504 h 184686"/>
                              <a:gd name="connsiteX351" fmla="*/ 431774 w 503947"/>
                              <a:gd name="connsiteY351" fmla="*/ 162030 h 184686"/>
                              <a:gd name="connsiteX352" fmla="*/ 446195 w 503947"/>
                              <a:gd name="connsiteY352" fmla="*/ 158302 h 184686"/>
                              <a:gd name="connsiteX353" fmla="*/ 453375 w 503947"/>
                              <a:gd name="connsiteY353" fmla="*/ 158302 h 184686"/>
                              <a:gd name="connsiteX354" fmla="*/ 453375 w 503947"/>
                              <a:gd name="connsiteY354" fmla="*/ 154911 h 184686"/>
                              <a:gd name="connsiteX355" fmla="*/ 451061 w 503947"/>
                              <a:gd name="connsiteY355" fmla="*/ 148727 h 184686"/>
                              <a:gd name="connsiteX356" fmla="*/ 444239 w 503947"/>
                              <a:gd name="connsiteY356" fmla="*/ 146434 h 184686"/>
                              <a:gd name="connsiteX357" fmla="*/ 437600 w 503947"/>
                              <a:gd name="connsiteY357" fmla="*/ 148430 h 184686"/>
                              <a:gd name="connsiteX358" fmla="*/ 434930 w 503947"/>
                              <a:gd name="connsiteY358" fmla="*/ 153256 h 184686"/>
                              <a:gd name="connsiteX359" fmla="*/ 427520 w 503947"/>
                              <a:gd name="connsiteY359" fmla="*/ 153256 h 184686"/>
                              <a:gd name="connsiteX360" fmla="*/ 429813 w 503947"/>
                              <a:gd name="connsiteY360" fmla="*/ 147011 h 184686"/>
                              <a:gd name="connsiteX361" fmla="*/ 436038 w 503947"/>
                              <a:gd name="connsiteY361" fmla="*/ 142241 h 184686"/>
                              <a:gd name="connsiteX362" fmla="*/ 444673 w 503947"/>
                              <a:gd name="connsiteY362" fmla="*/ 140484 h 184686"/>
                              <a:gd name="connsiteX363" fmla="*/ 456362 w 503947"/>
                              <a:gd name="connsiteY363" fmla="*/ 144212 h 184686"/>
                              <a:gd name="connsiteX364" fmla="*/ 460749 w 503947"/>
                              <a:gd name="connsiteY364" fmla="*/ 154487 h 184686"/>
                              <a:gd name="connsiteX365" fmla="*/ 460749 w 503947"/>
                              <a:gd name="connsiteY365" fmla="*/ 174358 h 184686"/>
                              <a:gd name="connsiteX366" fmla="*/ 462281 w 503947"/>
                              <a:gd name="connsiteY366" fmla="*/ 183815 h 184686"/>
                              <a:gd name="connsiteX367" fmla="*/ 462281 w 503947"/>
                              <a:gd name="connsiteY367" fmla="*/ 184474 h 184686"/>
                              <a:gd name="connsiteX368" fmla="*/ 442278 w 503947"/>
                              <a:gd name="connsiteY368" fmla="*/ 178857 h 184686"/>
                              <a:gd name="connsiteX369" fmla="*/ 448860 w 503947"/>
                              <a:gd name="connsiteY369" fmla="*/ 177059 h 184686"/>
                              <a:gd name="connsiteX370" fmla="*/ 453370 w 503947"/>
                              <a:gd name="connsiteY370" fmla="*/ 172392 h 184686"/>
                              <a:gd name="connsiteX371" fmla="*/ 453370 w 503947"/>
                              <a:gd name="connsiteY371" fmla="*/ 163536 h 184686"/>
                              <a:gd name="connsiteX372" fmla="*/ 447589 w 503947"/>
                              <a:gd name="connsiteY372" fmla="*/ 163536 h 184686"/>
                              <a:gd name="connsiteX373" fmla="*/ 434026 w 503947"/>
                              <a:gd name="connsiteY373" fmla="*/ 171477 h 184686"/>
                              <a:gd name="connsiteX374" fmla="*/ 436339 w 503947"/>
                              <a:gd name="connsiteY374" fmla="*/ 176906 h 184686"/>
                              <a:gd name="connsiteX375" fmla="*/ 442278 w 503947"/>
                              <a:gd name="connsiteY375" fmla="*/ 178857 h 184686"/>
                              <a:gd name="connsiteX376" fmla="*/ 497430 w 503947"/>
                              <a:gd name="connsiteY376" fmla="*/ 173030 h 184686"/>
                              <a:gd name="connsiteX377" fmla="*/ 495178 w 503947"/>
                              <a:gd name="connsiteY377" fmla="*/ 168383 h 184686"/>
                              <a:gd name="connsiteX378" fmla="*/ 487318 w 503947"/>
                              <a:gd name="connsiteY378" fmla="*/ 165528 h 184686"/>
                              <a:gd name="connsiteX379" fmla="*/ 478423 w 503947"/>
                              <a:gd name="connsiteY379" fmla="*/ 162658 h 184686"/>
                              <a:gd name="connsiteX380" fmla="*/ 473556 w 503947"/>
                              <a:gd name="connsiteY380" fmla="*/ 158670 h 184686"/>
                              <a:gd name="connsiteX381" fmla="*/ 471978 w 503947"/>
                              <a:gd name="connsiteY381" fmla="*/ 153165 h 184686"/>
                              <a:gd name="connsiteX382" fmla="*/ 476467 w 503947"/>
                              <a:gd name="connsiteY382" fmla="*/ 144187 h 184686"/>
                              <a:gd name="connsiteX383" fmla="*/ 487936 w 503947"/>
                              <a:gd name="connsiteY383" fmla="*/ 140515 h 184686"/>
                              <a:gd name="connsiteX384" fmla="*/ 499845 w 503947"/>
                              <a:gd name="connsiteY384" fmla="*/ 144304 h 184686"/>
                              <a:gd name="connsiteX385" fmla="*/ 504415 w 503947"/>
                              <a:gd name="connsiteY385" fmla="*/ 154007 h 184686"/>
                              <a:gd name="connsiteX386" fmla="*/ 497021 w 503947"/>
                              <a:gd name="connsiteY386" fmla="*/ 154007 h 184686"/>
                              <a:gd name="connsiteX387" fmla="*/ 494468 w 503947"/>
                              <a:gd name="connsiteY387" fmla="*/ 148783 h 184686"/>
                              <a:gd name="connsiteX388" fmla="*/ 487982 w 503947"/>
                              <a:gd name="connsiteY388" fmla="*/ 146587 h 184686"/>
                              <a:gd name="connsiteX389" fmla="*/ 481681 w 503947"/>
                              <a:gd name="connsiteY389" fmla="*/ 148344 h 184686"/>
                              <a:gd name="connsiteX390" fmla="*/ 479408 w 503947"/>
                              <a:gd name="connsiteY390" fmla="*/ 152940 h 184686"/>
                              <a:gd name="connsiteX391" fmla="*/ 481522 w 503947"/>
                              <a:gd name="connsiteY391" fmla="*/ 156969 h 184686"/>
                              <a:gd name="connsiteX392" fmla="*/ 489182 w 503947"/>
                              <a:gd name="connsiteY392" fmla="*/ 159563 h 184686"/>
                              <a:gd name="connsiteX393" fmla="*/ 498139 w 503947"/>
                              <a:gd name="connsiteY393" fmla="*/ 162515 h 184686"/>
                              <a:gd name="connsiteX394" fmla="*/ 503246 w 503947"/>
                              <a:gd name="connsiteY394" fmla="*/ 166646 h 184686"/>
                              <a:gd name="connsiteX395" fmla="*/ 504901 w 503947"/>
                              <a:gd name="connsiteY395" fmla="*/ 172529 h 184686"/>
                              <a:gd name="connsiteX396" fmla="*/ 500274 w 503947"/>
                              <a:gd name="connsiteY396" fmla="*/ 181803 h 184686"/>
                              <a:gd name="connsiteX397" fmla="*/ 488263 w 503947"/>
                              <a:gd name="connsiteY397" fmla="*/ 185296 h 184686"/>
                              <a:gd name="connsiteX398" fmla="*/ 479046 w 503947"/>
                              <a:gd name="connsiteY398" fmla="*/ 183453 h 184686"/>
                              <a:gd name="connsiteX399" fmla="*/ 472800 w 503947"/>
                              <a:gd name="connsiteY399" fmla="*/ 178346 h 184686"/>
                              <a:gd name="connsiteX400" fmla="*/ 470548 w 503947"/>
                              <a:gd name="connsiteY400" fmla="*/ 171222 h 184686"/>
                              <a:gd name="connsiteX401" fmla="*/ 477927 w 503947"/>
                              <a:gd name="connsiteY401" fmla="*/ 171222 h 184686"/>
                              <a:gd name="connsiteX402" fmla="*/ 480899 w 503947"/>
                              <a:gd name="connsiteY402" fmla="*/ 177105 h 184686"/>
                              <a:gd name="connsiteX403" fmla="*/ 488222 w 503947"/>
                              <a:gd name="connsiteY403" fmla="*/ 179281 h 184686"/>
                              <a:gd name="connsiteX404" fmla="*/ 494943 w 503947"/>
                              <a:gd name="connsiteY404" fmla="*/ 177585 h 184686"/>
                              <a:gd name="connsiteX405" fmla="*/ 497455 w 503947"/>
                              <a:gd name="connsiteY405" fmla="*/ 173025 h 184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Lst>
                            <a:rect l="l" t="t" r="r" b="b"/>
                            <a:pathLst>
                              <a:path w="503947" h="184686">
                                <a:moveTo>
                                  <a:pt x="87311" y="36260"/>
                                </a:moveTo>
                                <a:lnTo>
                                  <a:pt x="62937" y="36260"/>
                                </a:lnTo>
                                <a:lnTo>
                                  <a:pt x="62937" y="61911"/>
                                </a:lnTo>
                                <a:lnTo>
                                  <a:pt x="55277" y="61911"/>
                                </a:lnTo>
                                <a:lnTo>
                                  <a:pt x="55277" y="3822"/>
                                </a:lnTo>
                                <a:lnTo>
                                  <a:pt x="91264" y="3822"/>
                                </a:lnTo>
                                <a:lnTo>
                                  <a:pt x="91264" y="10088"/>
                                </a:lnTo>
                                <a:lnTo>
                                  <a:pt x="62937" y="10088"/>
                                </a:lnTo>
                                <a:lnTo>
                                  <a:pt x="62937" y="30004"/>
                                </a:lnTo>
                                <a:lnTo>
                                  <a:pt x="87311" y="30004"/>
                                </a:lnTo>
                                <a:close/>
                                <a:moveTo>
                                  <a:pt x="96503" y="39932"/>
                                </a:moveTo>
                                <a:cubicBezTo>
                                  <a:pt x="96440" y="35987"/>
                                  <a:pt x="97293" y="32082"/>
                                  <a:pt x="98995" y="28523"/>
                                </a:cubicBezTo>
                                <a:cubicBezTo>
                                  <a:pt x="100510" y="25307"/>
                                  <a:pt x="102915" y="22592"/>
                                  <a:pt x="105925" y="20700"/>
                                </a:cubicBezTo>
                                <a:cubicBezTo>
                                  <a:pt x="108980" y="18840"/>
                                  <a:pt x="112500" y="17885"/>
                                  <a:pt x="116077" y="17947"/>
                                </a:cubicBezTo>
                                <a:cubicBezTo>
                                  <a:pt x="121507" y="17759"/>
                                  <a:pt x="126738" y="20006"/>
                                  <a:pt x="130340" y="24075"/>
                                </a:cubicBezTo>
                                <a:cubicBezTo>
                                  <a:pt x="134133" y="28610"/>
                                  <a:pt x="136077" y="34409"/>
                                  <a:pt x="135783" y="40315"/>
                                </a:cubicBezTo>
                                <a:lnTo>
                                  <a:pt x="135783" y="40825"/>
                                </a:lnTo>
                                <a:cubicBezTo>
                                  <a:pt x="135847" y="44730"/>
                                  <a:pt x="135021" y="48599"/>
                                  <a:pt x="133368" y="52137"/>
                                </a:cubicBezTo>
                                <a:cubicBezTo>
                                  <a:pt x="131869" y="55349"/>
                                  <a:pt x="129471" y="58058"/>
                                  <a:pt x="126464" y="59935"/>
                                </a:cubicBezTo>
                                <a:cubicBezTo>
                                  <a:pt x="123361" y="61828"/>
                                  <a:pt x="119782" y="62797"/>
                                  <a:pt x="116148" y="62728"/>
                                </a:cubicBezTo>
                                <a:cubicBezTo>
                                  <a:pt x="110731" y="62911"/>
                                  <a:pt x="105515" y="60663"/>
                                  <a:pt x="101926" y="56600"/>
                                </a:cubicBezTo>
                                <a:cubicBezTo>
                                  <a:pt x="98148" y="52097"/>
                                  <a:pt x="96206" y="46335"/>
                                  <a:pt x="96488" y="40463"/>
                                </a:cubicBezTo>
                                <a:close/>
                                <a:moveTo>
                                  <a:pt x="103923" y="40810"/>
                                </a:moveTo>
                                <a:cubicBezTo>
                                  <a:pt x="103718" y="44917"/>
                                  <a:pt x="104890" y="48976"/>
                                  <a:pt x="107252" y="52341"/>
                                </a:cubicBezTo>
                                <a:cubicBezTo>
                                  <a:pt x="111080" y="57264"/>
                                  <a:pt x="118174" y="58151"/>
                                  <a:pt x="123097" y="54323"/>
                                </a:cubicBezTo>
                                <a:cubicBezTo>
                                  <a:pt x="123857" y="53731"/>
                                  <a:pt x="124539" y="53045"/>
                                  <a:pt x="125126" y="52280"/>
                                </a:cubicBezTo>
                                <a:cubicBezTo>
                                  <a:pt x="127537" y="48631"/>
                                  <a:pt x="128698" y="44298"/>
                                  <a:pt x="128435" y="39932"/>
                                </a:cubicBezTo>
                                <a:cubicBezTo>
                                  <a:pt x="128626" y="35826"/>
                                  <a:pt x="127439" y="31775"/>
                                  <a:pt x="125064" y="28421"/>
                                </a:cubicBezTo>
                                <a:cubicBezTo>
                                  <a:pt x="122986" y="25567"/>
                                  <a:pt x="119636" y="23919"/>
                                  <a:pt x="116107" y="24014"/>
                                </a:cubicBezTo>
                                <a:cubicBezTo>
                                  <a:pt x="112631" y="23927"/>
                                  <a:pt x="109333" y="25551"/>
                                  <a:pt x="107283" y="28360"/>
                                </a:cubicBezTo>
                                <a:cubicBezTo>
                                  <a:pt x="104818" y="32023"/>
                                  <a:pt x="103631" y="36398"/>
                                  <a:pt x="103908" y="40805"/>
                                </a:cubicBezTo>
                                <a:close/>
                                <a:moveTo>
                                  <a:pt x="151997" y="18749"/>
                                </a:moveTo>
                                <a:lnTo>
                                  <a:pt x="152196" y="23539"/>
                                </a:lnTo>
                                <a:cubicBezTo>
                                  <a:pt x="155374" y="19808"/>
                                  <a:pt x="160091" y="17746"/>
                                  <a:pt x="164988" y="17947"/>
                                </a:cubicBezTo>
                                <a:cubicBezTo>
                                  <a:pt x="170147" y="17442"/>
                                  <a:pt x="175071" y="20215"/>
                                  <a:pt x="177315" y="24887"/>
                                </a:cubicBezTo>
                                <a:cubicBezTo>
                                  <a:pt x="178771" y="22797"/>
                                  <a:pt x="180694" y="21077"/>
                                  <a:pt x="182933" y="19862"/>
                                </a:cubicBezTo>
                                <a:cubicBezTo>
                                  <a:pt x="185447" y="18533"/>
                                  <a:pt x="188261" y="17873"/>
                                  <a:pt x="191103" y="17947"/>
                                </a:cubicBezTo>
                                <a:cubicBezTo>
                                  <a:pt x="200571" y="17947"/>
                                  <a:pt x="205385" y="22960"/>
                                  <a:pt x="205545" y="32987"/>
                                </a:cubicBezTo>
                                <a:lnTo>
                                  <a:pt x="205545" y="61911"/>
                                </a:lnTo>
                                <a:lnTo>
                                  <a:pt x="198140" y="61911"/>
                                </a:lnTo>
                                <a:lnTo>
                                  <a:pt x="198140" y="33426"/>
                                </a:lnTo>
                                <a:cubicBezTo>
                                  <a:pt x="198333" y="30935"/>
                                  <a:pt x="197578" y="28464"/>
                                  <a:pt x="196026" y="26506"/>
                                </a:cubicBezTo>
                                <a:cubicBezTo>
                                  <a:pt x="194082" y="24784"/>
                                  <a:pt x="191507" y="23953"/>
                                  <a:pt x="188923" y="24213"/>
                                </a:cubicBezTo>
                                <a:cubicBezTo>
                                  <a:pt x="186419" y="24127"/>
                                  <a:pt x="183977" y="25004"/>
                                  <a:pt x="182100" y="26664"/>
                                </a:cubicBezTo>
                                <a:cubicBezTo>
                                  <a:pt x="180250" y="28386"/>
                                  <a:pt x="179123" y="30746"/>
                                  <a:pt x="178950" y="33267"/>
                                </a:cubicBezTo>
                                <a:lnTo>
                                  <a:pt x="178950" y="61911"/>
                                </a:lnTo>
                                <a:lnTo>
                                  <a:pt x="171530" y="61911"/>
                                </a:lnTo>
                                <a:lnTo>
                                  <a:pt x="171530" y="33625"/>
                                </a:lnTo>
                                <a:cubicBezTo>
                                  <a:pt x="172218" y="29128"/>
                                  <a:pt x="169131" y="24924"/>
                                  <a:pt x="164634" y="24236"/>
                                </a:cubicBezTo>
                                <a:cubicBezTo>
                                  <a:pt x="163874" y="24119"/>
                                  <a:pt x="163101" y="24110"/>
                                  <a:pt x="162338" y="24208"/>
                                </a:cubicBezTo>
                                <a:cubicBezTo>
                                  <a:pt x="158031" y="23875"/>
                                  <a:pt x="154007" y="26380"/>
                                  <a:pt x="152405" y="30392"/>
                                </a:cubicBezTo>
                                <a:lnTo>
                                  <a:pt x="152405" y="61911"/>
                                </a:lnTo>
                                <a:lnTo>
                                  <a:pt x="145001" y="61911"/>
                                </a:lnTo>
                                <a:lnTo>
                                  <a:pt x="145001" y="18744"/>
                                </a:lnTo>
                                <a:close/>
                                <a:moveTo>
                                  <a:pt x="234581" y="62713"/>
                                </a:moveTo>
                                <a:cubicBezTo>
                                  <a:pt x="229211" y="62916"/>
                                  <a:pt x="224010" y="60819"/>
                                  <a:pt x="220283" y="56948"/>
                                </a:cubicBezTo>
                                <a:cubicBezTo>
                                  <a:pt x="216475" y="52740"/>
                                  <a:pt x="214495" y="47193"/>
                                  <a:pt x="214778" y="41525"/>
                                </a:cubicBezTo>
                                <a:lnTo>
                                  <a:pt x="214778" y="40167"/>
                                </a:lnTo>
                                <a:cubicBezTo>
                                  <a:pt x="214710" y="36213"/>
                                  <a:pt x="215549" y="32297"/>
                                  <a:pt x="217229" y="28717"/>
                                </a:cubicBezTo>
                                <a:cubicBezTo>
                                  <a:pt x="218738" y="25497"/>
                                  <a:pt x="221115" y="22762"/>
                                  <a:pt x="224092" y="20817"/>
                                </a:cubicBezTo>
                                <a:cubicBezTo>
                                  <a:pt x="226927" y="18946"/>
                                  <a:pt x="230250" y="17953"/>
                                  <a:pt x="233647" y="17962"/>
                                </a:cubicBezTo>
                                <a:cubicBezTo>
                                  <a:pt x="238632" y="17691"/>
                                  <a:pt x="243462" y="19738"/>
                                  <a:pt x="246735" y="23508"/>
                                </a:cubicBezTo>
                                <a:cubicBezTo>
                                  <a:pt x="250124" y="28080"/>
                                  <a:pt x="251778" y="33707"/>
                                  <a:pt x="251402" y="39385"/>
                                </a:cubicBezTo>
                                <a:lnTo>
                                  <a:pt x="251402" y="42449"/>
                                </a:lnTo>
                                <a:lnTo>
                                  <a:pt x="222182" y="42449"/>
                                </a:lnTo>
                                <a:cubicBezTo>
                                  <a:pt x="222109" y="46230"/>
                                  <a:pt x="223437" y="49905"/>
                                  <a:pt x="225910" y="52765"/>
                                </a:cubicBezTo>
                                <a:cubicBezTo>
                                  <a:pt x="228209" y="55348"/>
                                  <a:pt x="231528" y="56786"/>
                                  <a:pt x="234985" y="56697"/>
                                </a:cubicBezTo>
                                <a:cubicBezTo>
                                  <a:pt x="237301" y="56774"/>
                                  <a:pt x="239594" y="56224"/>
                                  <a:pt x="241623" y="55104"/>
                                </a:cubicBezTo>
                                <a:cubicBezTo>
                                  <a:pt x="243463" y="54013"/>
                                  <a:pt x="245076" y="52577"/>
                                  <a:pt x="246372" y="50876"/>
                                </a:cubicBezTo>
                                <a:lnTo>
                                  <a:pt x="250882" y="54389"/>
                                </a:lnTo>
                                <a:cubicBezTo>
                                  <a:pt x="247346" y="59907"/>
                                  <a:pt x="241108" y="63088"/>
                                  <a:pt x="234566" y="62708"/>
                                </a:cubicBezTo>
                                <a:close/>
                                <a:moveTo>
                                  <a:pt x="233662" y="24014"/>
                                </a:moveTo>
                                <a:cubicBezTo>
                                  <a:pt x="230808" y="23960"/>
                                  <a:pt x="228071" y="25146"/>
                                  <a:pt x="226160" y="27267"/>
                                </a:cubicBezTo>
                                <a:cubicBezTo>
                                  <a:pt x="223968" y="29826"/>
                                  <a:pt x="222650" y="33017"/>
                                  <a:pt x="222397" y="36377"/>
                                </a:cubicBezTo>
                                <a:lnTo>
                                  <a:pt x="244018" y="36377"/>
                                </a:lnTo>
                                <a:lnTo>
                                  <a:pt x="244018" y="35821"/>
                                </a:lnTo>
                                <a:cubicBezTo>
                                  <a:pt x="244017" y="32657"/>
                                  <a:pt x="242948" y="29585"/>
                                  <a:pt x="240985" y="27104"/>
                                </a:cubicBezTo>
                                <a:cubicBezTo>
                                  <a:pt x="239129" y="25020"/>
                                  <a:pt x="236434" y="23883"/>
                                  <a:pt x="233647" y="24009"/>
                                </a:cubicBezTo>
                                <a:close/>
                                <a:moveTo>
                                  <a:pt x="266937" y="18749"/>
                                </a:moveTo>
                                <a:lnTo>
                                  <a:pt x="267177" y="24177"/>
                                </a:lnTo>
                                <a:cubicBezTo>
                                  <a:pt x="270233" y="20144"/>
                                  <a:pt x="275043" y="17827"/>
                                  <a:pt x="280102" y="17952"/>
                                </a:cubicBezTo>
                                <a:cubicBezTo>
                                  <a:pt x="289226" y="17952"/>
                                  <a:pt x="293821" y="23098"/>
                                  <a:pt x="293890" y="33390"/>
                                </a:cubicBezTo>
                                <a:lnTo>
                                  <a:pt x="293890" y="61911"/>
                                </a:lnTo>
                                <a:lnTo>
                                  <a:pt x="286526" y="61911"/>
                                </a:lnTo>
                                <a:lnTo>
                                  <a:pt x="286526" y="33344"/>
                                </a:lnTo>
                                <a:cubicBezTo>
                                  <a:pt x="286706" y="30856"/>
                                  <a:pt x="285944" y="28392"/>
                                  <a:pt x="284391" y="26440"/>
                                </a:cubicBezTo>
                                <a:cubicBezTo>
                                  <a:pt x="282620" y="24807"/>
                                  <a:pt x="280244" y="23997"/>
                                  <a:pt x="277845" y="24208"/>
                                </a:cubicBezTo>
                                <a:cubicBezTo>
                                  <a:pt x="275594" y="24165"/>
                                  <a:pt x="273388" y="24835"/>
                                  <a:pt x="271543" y="26123"/>
                                </a:cubicBezTo>
                                <a:cubicBezTo>
                                  <a:pt x="269727" y="27409"/>
                                  <a:pt x="268271" y="29139"/>
                                  <a:pt x="267315" y="31148"/>
                                </a:cubicBezTo>
                                <a:lnTo>
                                  <a:pt x="267315" y="61911"/>
                                </a:lnTo>
                                <a:lnTo>
                                  <a:pt x="259941" y="61911"/>
                                </a:lnTo>
                                <a:lnTo>
                                  <a:pt x="259941" y="18744"/>
                                </a:lnTo>
                                <a:close/>
                                <a:moveTo>
                                  <a:pt x="315036" y="8290"/>
                                </a:moveTo>
                                <a:lnTo>
                                  <a:pt x="315036" y="18744"/>
                                </a:lnTo>
                                <a:lnTo>
                                  <a:pt x="323094" y="18744"/>
                                </a:lnTo>
                                <a:lnTo>
                                  <a:pt x="323094" y="24448"/>
                                </a:lnTo>
                                <a:lnTo>
                                  <a:pt x="315036" y="24448"/>
                                </a:lnTo>
                                <a:lnTo>
                                  <a:pt x="315036" y="51254"/>
                                </a:lnTo>
                                <a:cubicBezTo>
                                  <a:pt x="314933" y="52638"/>
                                  <a:pt x="315314" y="54015"/>
                                  <a:pt x="316114" y="55150"/>
                                </a:cubicBezTo>
                                <a:cubicBezTo>
                                  <a:pt x="317080" y="56113"/>
                                  <a:pt x="318429" y="56589"/>
                                  <a:pt x="319785" y="56447"/>
                                </a:cubicBezTo>
                                <a:cubicBezTo>
                                  <a:pt x="320969" y="56404"/>
                                  <a:pt x="322146" y="56243"/>
                                  <a:pt x="323299" y="55967"/>
                                </a:cubicBezTo>
                                <a:lnTo>
                                  <a:pt x="323299" y="61911"/>
                                </a:lnTo>
                                <a:cubicBezTo>
                                  <a:pt x="321454" y="62426"/>
                                  <a:pt x="319550" y="62692"/>
                                  <a:pt x="317635" y="62703"/>
                                </a:cubicBezTo>
                                <a:cubicBezTo>
                                  <a:pt x="314821" y="62903"/>
                                  <a:pt x="312070" y="61800"/>
                                  <a:pt x="310175" y="59710"/>
                                </a:cubicBezTo>
                                <a:cubicBezTo>
                                  <a:pt x="308356" y="57265"/>
                                  <a:pt x="307466" y="54254"/>
                                  <a:pt x="307662" y="51213"/>
                                </a:cubicBezTo>
                                <a:lnTo>
                                  <a:pt x="307662" y="24448"/>
                                </a:lnTo>
                                <a:lnTo>
                                  <a:pt x="299803" y="24448"/>
                                </a:lnTo>
                                <a:lnTo>
                                  <a:pt x="299803" y="18744"/>
                                </a:lnTo>
                                <a:lnTo>
                                  <a:pt x="307662" y="18744"/>
                                </a:lnTo>
                                <a:lnTo>
                                  <a:pt x="307662" y="8290"/>
                                </a:lnTo>
                                <a:close/>
                                <a:moveTo>
                                  <a:pt x="358361" y="61911"/>
                                </a:moveTo>
                                <a:cubicBezTo>
                                  <a:pt x="357793" y="60455"/>
                                  <a:pt x="357449" y="58921"/>
                                  <a:pt x="357339" y="57361"/>
                                </a:cubicBezTo>
                                <a:cubicBezTo>
                                  <a:pt x="354187" y="60804"/>
                                  <a:pt x="349721" y="62748"/>
                                  <a:pt x="345053" y="62708"/>
                                </a:cubicBezTo>
                                <a:cubicBezTo>
                                  <a:pt x="341232" y="62861"/>
                                  <a:pt x="337494" y="61573"/>
                                  <a:pt x="334579" y="59098"/>
                                </a:cubicBezTo>
                                <a:cubicBezTo>
                                  <a:pt x="331911" y="56814"/>
                                  <a:pt x="330410" y="53452"/>
                                  <a:pt x="330494" y="49941"/>
                                </a:cubicBezTo>
                                <a:cubicBezTo>
                                  <a:pt x="330312" y="45810"/>
                                  <a:pt x="332234" y="41868"/>
                                  <a:pt x="335601" y="39467"/>
                                </a:cubicBezTo>
                                <a:cubicBezTo>
                                  <a:pt x="339895" y="36737"/>
                                  <a:pt x="344942" y="35433"/>
                                  <a:pt x="350022" y="35739"/>
                                </a:cubicBezTo>
                                <a:lnTo>
                                  <a:pt x="357202" y="35739"/>
                                </a:lnTo>
                                <a:lnTo>
                                  <a:pt x="357202" y="32348"/>
                                </a:lnTo>
                                <a:cubicBezTo>
                                  <a:pt x="357322" y="30056"/>
                                  <a:pt x="356486" y="27817"/>
                                  <a:pt x="354893" y="26164"/>
                                </a:cubicBezTo>
                                <a:cubicBezTo>
                                  <a:pt x="353019" y="24515"/>
                                  <a:pt x="350561" y="23689"/>
                                  <a:pt x="348071" y="23871"/>
                                </a:cubicBezTo>
                                <a:cubicBezTo>
                                  <a:pt x="345698" y="23786"/>
                                  <a:pt x="343364" y="24488"/>
                                  <a:pt x="341432" y="25868"/>
                                </a:cubicBezTo>
                                <a:cubicBezTo>
                                  <a:pt x="339796" y="26933"/>
                                  <a:pt x="338795" y="28741"/>
                                  <a:pt x="338761" y="30694"/>
                                </a:cubicBezTo>
                                <a:lnTo>
                                  <a:pt x="331352" y="30694"/>
                                </a:lnTo>
                                <a:cubicBezTo>
                                  <a:pt x="331398" y="28414"/>
                                  <a:pt x="332205" y="26216"/>
                                  <a:pt x="333645" y="24448"/>
                                </a:cubicBezTo>
                                <a:cubicBezTo>
                                  <a:pt x="335281" y="22356"/>
                                  <a:pt x="337424" y="20714"/>
                                  <a:pt x="339870" y="19678"/>
                                </a:cubicBezTo>
                                <a:cubicBezTo>
                                  <a:pt x="342591" y="18487"/>
                                  <a:pt x="345535" y="17888"/>
                                  <a:pt x="348505" y="17922"/>
                                </a:cubicBezTo>
                                <a:cubicBezTo>
                                  <a:pt x="352729" y="17672"/>
                                  <a:pt x="356895" y="19001"/>
                                  <a:pt x="360194" y="21650"/>
                                </a:cubicBezTo>
                                <a:cubicBezTo>
                                  <a:pt x="363076" y="24277"/>
                                  <a:pt x="364676" y="28026"/>
                                  <a:pt x="364581" y="31924"/>
                                </a:cubicBezTo>
                                <a:lnTo>
                                  <a:pt x="364581" y="51795"/>
                                </a:lnTo>
                                <a:cubicBezTo>
                                  <a:pt x="364458" y="55018"/>
                                  <a:pt x="364979" y="58233"/>
                                  <a:pt x="366113" y="61253"/>
                                </a:cubicBezTo>
                                <a:lnTo>
                                  <a:pt x="366113" y="61911"/>
                                </a:lnTo>
                                <a:close/>
                                <a:moveTo>
                                  <a:pt x="346105" y="56294"/>
                                </a:moveTo>
                                <a:cubicBezTo>
                                  <a:pt x="348420" y="56293"/>
                                  <a:pt x="350693" y="55672"/>
                                  <a:pt x="352687" y="54496"/>
                                </a:cubicBezTo>
                                <a:cubicBezTo>
                                  <a:pt x="354631" y="53436"/>
                                  <a:pt x="356204" y="51808"/>
                                  <a:pt x="357196" y="49829"/>
                                </a:cubicBezTo>
                                <a:lnTo>
                                  <a:pt x="357196" y="40974"/>
                                </a:lnTo>
                                <a:lnTo>
                                  <a:pt x="351421" y="40974"/>
                                </a:lnTo>
                                <a:cubicBezTo>
                                  <a:pt x="342379" y="40974"/>
                                  <a:pt x="337858" y="43621"/>
                                  <a:pt x="337858" y="48915"/>
                                </a:cubicBezTo>
                                <a:cubicBezTo>
                                  <a:pt x="337751" y="50984"/>
                                  <a:pt x="338604" y="52987"/>
                                  <a:pt x="340171" y="54343"/>
                                </a:cubicBezTo>
                                <a:cubicBezTo>
                                  <a:pt x="341851" y="55692"/>
                                  <a:pt x="343963" y="56385"/>
                                  <a:pt x="346115" y="56294"/>
                                </a:cubicBezTo>
                                <a:close/>
                                <a:moveTo>
                                  <a:pt x="404402" y="61911"/>
                                </a:moveTo>
                                <a:lnTo>
                                  <a:pt x="397023" y="61911"/>
                                </a:lnTo>
                                <a:lnTo>
                                  <a:pt x="397023" y="630"/>
                                </a:lnTo>
                                <a:lnTo>
                                  <a:pt x="404402" y="630"/>
                                </a:lnTo>
                                <a:close/>
                                <a:moveTo>
                                  <a:pt x="442860" y="61911"/>
                                </a:moveTo>
                                <a:cubicBezTo>
                                  <a:pt x="442292" y="60455"/>
                                  <a:pt x="441948" y="58921"/>
                                  <a:pt x="441839" y="57361"/>
                                </a:cubicBezTo>
                                <a:cubicBezTo>
                                  <a:pt x="438677" y="60815"/>
                                  <a:pt x="434194" y="62759"/>
                                  <a:pt x="429511" y="62708"/>
                                </a:cubicBezTo>
                                <a:cubicBezTo>
                                  <a:pt x="425691" y="62861"/>
                                  <a:pt x="421952" y="61573"/>
                                  <a:pt x="419038" y="59098"/>
                                </a:cubicBezTo>
                                <a:cubicBezTo>
                                  <a:pt x="416369" y="56814"/>
                                  <a:pt x="414869" y="53452"/>
                                  <a:pt x="414952" y="49941"/>
                                </a:cubicBezTo>
                                <a:cubicBezTo>
                                  <a:pt x="414771" y="45810"/>
                                  <a:pt x="416693" y="41868"/>
                                  <a:pt x="420059" y="39467"/>
                                </a:cubicBezTo>
                                <a:cubicBezTo>
                                  <a:pt x="424354" y="36737"/>
                                  <a:pt x="429401" y="35433"/>
                                  <a:pt x="434480" y="35739"/>
                                </a:cubicBezTo>
                                <a:lnTo>
                                  <a:pt x="441660" y="35739"/>
                                </a:lnTo>
                                <a:lnTo>
                                  <a:pt x="441660" y="32348"/>
                                </a:lnTo>
                                <a:cubicBezTo>
                                  <a:pt x="441790" y="30061"/>
                                  <a:pt x="440967" y="27823"/>
                                  <a:pt x="439388" y="26164"/>
                                </a:cubicBezTo>
                                <a:cubicBezTo>
                                  <a:pt x="437513" y="24525"/>
                                  <a:pt x="435059" y="23706"/>
                                  <a:pt x="432575" y="23891"/>
                                </a:cubicBezTo>
                                <a:cubicBezTo>
                                  <a:pt x="430203" y="23807"/>
                                  <a:pt x="427869" y="24509"/>
                                  <a:pt x="425937" y="25888"/>
                                </a:cubicBezTo>
                                <a:cubicBezTo>
                                  <a:pt x="424300" y="26953"/>
                                  <a:pt x="423299" y="28762"/>
                                  <a:pt x="423266" y="30714"/>
                                </a:cubicBezTo>
                                <a:lnTo>
                                  <a:pt x="415851" y="30714"/>
                                </a:lnTo>
                                <a:cubicBezTo>
                                  <a:pt x="415897" y="28435"/>
                                  <a:pt x="416704" y="26236"/>
                                  <a:pt x="418144" y="24468"/>
                                </a:cubicBezTo>
                                <a:cubicBezTo>
                                  <a:pt x="419781" y="22376"/>
                                  <a:pt x="421923" y="20735"/>
                                  <a:pt x="424369" y="19699"/>
                                </a:cubicBezTo>
                                <a:cubicBezTo>
                                  <a:pt x="427090" y="18507"/>
                                  <a:pt x="430034" y="17908"/>
                                  <a:pt x="433004" y="17942"/>
                                </a:cubicBezTo>
                                <a:cubicBezTo>
                                  <a:pt x="437228" y="17693"/>
                                  <a:pt x="441394" y="19021"/>
                                  <a:pt x="444693" y="21670"/>
                                </a:cubicBezTo>
                                <a:cubicBezTo>
                                  <a:pt x="447575" y="24297"/>
                                  <a:pt x="449176" y="28046"/>
                                  <a:pt x="449080" y="31945"/>
                                </a:cubicBezTo>
                                <a:lnTo>
                                  <a:pt x="449080" y="51815"/>
                                </a:lnTo>
                                <a:cubicBezTo>
                                  <a:pt x="448958" y="55038"/>
                                  <a:pt x="449479" y="58253"/>
                                  <a:pt x="450612" y="61273"/>
                                </a:cubicBezTo>
                                <a:lnTo>
                                  <a:pt x="450612" y="61911"/>
                                </a:lnTo>
                                <a:close/>
                                <a:moveTo>
                                  <a:pt x="430604" y="56294"/>
                                </a:moveTo>
                                <a:cubicBezTo>
                                  <a:pt x="432920" y="56293"/>
                                  <a:pt x="435192" y="55672"/>
                                  <a:pt x="437187" y="54496"/>
                                </a:cubicBezTo>
                                <a:cubicBezTo>
                                  <a:pt x="439130" y="53436"/>
                                  <a:pt x="440704" y="51808"/>
                                  <a:pt x="441696" y="49829"/>
                                </a:cubicBezTo>
                                <a:lnTo>
                                  <a:pt x="441696" y="40974"/>
                                </a:lnTo>
                                <a:lnTo>
                                  <a:pt x="435920" y="40974"/>
                                </a:lnTo>
                                <a:cubicBezTo>
                                  <a:pt x="426878" y="40974"/>
                                  <a:pt x="422357" y="43621"/>
                                  <a:pt x="422357" y="48915"/>
                                </a:cubicBezTo>
                                <a:cubicBezTo>
                                  <a:pt x="422250" y="50984"/>
                                  <a:pt x="423104" y="52987"/>
                                  <a:pt x="424670" y="54343"/>
                                </a:cubicBezTo>
                                <a:cubicBezTo>
                                  <a:pt x="426350" y="55692"/>
                                  <a:pt x="428462" y="56385"/>
                                  <a:pt x="430614" y="56294"/>
                                </a:cubicBezTo>
                                <a:close/>
                                <a:moveTo>
                                  <a:pt x="8337" y="184474"/>
                                </a:moveTo>
                                <a:lnTo>
                                  <a:pt x="958" y="184474"/>
                                </a:lnTo>
                                <a:lnTo>
                                  <a:pt x="958" y="123193"/>
                                </a:lnTo>
                                <a:lnTo>
                                  <a:pt x="8337" y="123193"/>
                                </a:lnTo>
                                <a:close/>
                                <a:moveTo>
                                  <a:pt x="28166" y="184474"/>
                                </a:moveTo>
                                <a:lnTo>
                                  <a:pt x="20787" y="184474"/>
                                </a:lnTo>
                                <a:lnTo>
                                  <a:pt x="20787" y="123193"/>
                                </a:lnTo>
                                <a:lnTo>
                                  <a:pt x="28166" y="123193"/>
                                </a:lnTo>
                                <a:close/>
                                <a:moveTo>
                                  <a:pt x="66624" y="180205"/>
                                </a:moveTo>
                                <a:cubicBezTo>
                                  <a:pt x="63400" y="183733"/>
                                  <a:pt x="58743" y="185599"/>
                                  <a:pt x="53975" y="185271"/>
                                </a:cubicBezTo>
                                <a:cubicBezTo>
                                  <a:pt x="50052" y="185539"/>
                                  <a:pt x="46209" y="184074"/>
                                  <a:pt x="43460" y="181262"/>
                                </a:cubicBezTo>
                                <a:cubicBezTo>
                                  <a:pt x="40822" y="177891"/>
                                  <a:pt x="39522" y="173665"/>
                                  <a:pt x="39809" y="169394"/>
                                </a:cubicBezTo>
                                <a:lnTo>
                                  <a:pt x="39809" y="141307"/>
                                </a:lnTo>
                                <a:lnTo>
                                  <a:pt x="47188" y="141307"/>
                                </a:lnTo>
                                <a:lnTo>
                                  <a:pt x="47188" y="169195"/>
                                </a:lnTo>
                                <a:cubicBezTo>
                                  <a:pt x="47188" y="175738"/>
                                  <a:pt x="49849" y="179010"/>
                                  <a:pt x="55170" y="179010"/>
                                </a:cubicBezTo>
                                <a:cubicBezTo>
                                  <a:pt x="59883" y="179551"/>
                                  <a:pt x="64415" y="177023"/>
                                  <a:pt x="66430" y="172729"/>
                                </a:cubicBezTo>
                                <a:lnTo>
                                  <a:pt x="66430" y="141307"/>
                                </a:lnTo>
                                <a:lnTo>
                                  <a:pt x="73809" y="141307"/>
                                </a:lnTo>
                                <a:lnTo>
                                  <a:pt x="73809" y="184474"/>
                                </a:lnTo>
                                <a:lnTo>
                                  <a:pt x="66788" y="184474"/>
                                </a:lnTo>
                                <a:close/>
                                <a:moveTo>
                                  <a:pt x="99261" y="174460"/>
                                </a:moveTo>
                                <a:lnTo>
                                  <a:pt x="109954" y="141307"/>
                                </a:lnTo>
                                <a:lnTo>
                                  <a:pt x="117496" y="141307"/>
                                </a:lnTo>
                                <a:lnTo>
                                  <a:pt x="102013" y="184474"/>
                                </a:lnTo>
                                <a:lnTo>
                                  <a:pt x="96396" y="184474"/>
                                </a:lnTo>
                                <a:lnTo>
                                  <a:pt x="80729" y="141307"/>
                                </a:lnTo>
                                <a:lnTo>
                                  <a:pt x="88286" y="141307"/>
                                </a:lnTo>
                                <a:close/>
                                <a:moveTo>
                                  <a:pt x="132612" y="184474"/>
                                </a:moveTo>
                                <a:lnTo>
                                  <a:pt x="125233" y="184474"/>
                                </a:lnTo>
                                <a:lnTo>
                                  <a:pt x="125233" y="141307"/>
                                </a:lnTo>
                                <a:lnTo>
                                  <a:pt x="132612" y="141307"/>
                                </a:lnTo>
                                <a:close/>
                                <a:moveTo>
                                  <a:pt x="124646" y="129832"/>
                                </a:moveTo>
                                <a:cubicBezTo>
                                  <a:pt x="124615" y="128718"/>
                                  <a:pt x="125007" y="127634"/>
                                  <a:pt x="125744" y="126798"/>
                                </a:cubicBezTo>
                                <a:cubicBezTo>
                                  <a:pt x="126592" y="125926"/>
                                  <a:pt x="127783" y="125474"/>
                                  <a:pt x="128997" y="125562"/>
                                </a:cubicBezTo>
                                <a:cubicBezTo>
                                  <a:pt x="130216" y="125476"/>
                                  <a:pt x="131412" y="125928"/>
                                  <a:pt x="132270" y="126798"/>
                                </a:cubicBezTo>
                                <a:cubicBezTo>
                                  <a:pt x="133018" y="127629"/>
                                  <a:pt x="133418" y="128715"/>
                                  <a:pt x="133388" y="129832"/>
                                </a:cubicBezTo>
                                <a:cubicBezTo>
                                  <a:pt x="133422" y="130937"/>
                                  <a:pt x="133021" y="132012"/>
                                  <a:pt x="132270" y="132824"/>
                                </a:cubicBezTo>
                                <a:cubicBezTo>
                                  <a:pt x="131399" y="133671"/>
                                  <a:pt x="130208" y="134106"/>
                                  <a:pt x="128997" y="134019"/>
                                </a:cubicBezTo>
                                <a:cubicBezTo>
                                  <a:pt x="127791" y="134109"/>
                                  <a:pt x="126605" y="133673"/>
                                  <a:pt x="125744" y="132824"/>
                                </a:cubicBezTo>
                                <a:cubicBezTo>
                                  <a:pt x="125004" y="132006"/>
                                  <a:pt x="124610" y="130934"/>
                                  <a:pt x="124646" y="129832"/>
                                </a:cubicBezTo>
                                <a:close/>
                                <a:moveTo>
                                  <a:pt x="171070" y="184474"/>
                                </a:moveTo>
                                <a:cubicBezTo>
                                  <a:pt x="170502" y="183018"/>
                                  <a:pt x="170158" y="181484"/>
                                  <a:pt x="170049" y="179924"/>
                                </a:cubicBezTo>
                                <a:cubicBezTo>
                                  <a:pt x="166896" y="183367"/>
                                  <a:pt x="162430" y="185311"/>
                                  <a:pt x="157762" y="185271"/>
                                </a:cubicBezTo>
                                <a:cubicBezTo>
                                  <a:pt x="153942" y="185424"/>
                                  <a:pt x="150203" y="184135"/>
                                  <a:pt x="147288" y="181660"/>
                                </a:cubicBezTo>
                                <a:cubicBezTo>
                                  <a:pt x="144619" y="179378"/>
                                  <a:pt x="143119" y="176015"/>
                                  <a:pt x="143203" y="172504"/>
                                </a:cubicBezTo>
                                <a:cubicBezTo>
                                  <a:pt x="143021" y="168373"/>
                                  <a:pt x="144943" y="164431"/>
                                  <a:pt x="148310" y="162030"/>
                                </a:cubicBezTo>
                                <a:cubicBezTo>
                                  <a:pt x="152605" y="159300"/>
                                  <a:pt x="157651" y="157995"/>
                                  <a:pt x="162731" y="158302"/>
                                </a:cubicBezTo>
                                <a:lnTo>
                                  <a:pt x="169911" y="158302"/>
                                </a:lnTo>
                                <a:lnTo>
                                  <a:pt x="169911" y="154911"/>
                                </a:lnTo>
                                <a:cubicBezTo>
                                  <a:pt x="170031" y="152619"/>
                                  <a:pt x="169195" y="150380"/>
                                  <a:pt x="167603" y="148727"/>
                                </a:cubicBezTo>
                                <a:cubicBezTo>
                                  <a:pt x="165728" y="147078"/>
                                  <a:pt x="163270" y="146251"/>
                                  <a:pt x="160780" y="146434"/>
                                </a:cubicBezTo>
                                <a:cubicBezTo>
                                  <a:pt x="158408" y="146349"/>
                                  <a:pt x="156074" y="147051"/>
                                  <a:pt x="154142" y="148430"/>
                                </a:cubicBezTo>
                                <a:cubicBezTo>
                                  <a:pt x="152505" y="149496"/>
                                  <a:pt x="151504" y="151304"/>
                                  <a:pt x="151471" y="153256"/>
                                </a:cubicBezTo>
                                <a:lnTo>
                                  <a:pt x="144051" y="153256"/>
                                </a:lnTo>
                                <a:cubicBezTo>
                                  <a:pt x="144097" y="150977"/>
                                  <a:pt x="144904" y="148778"/>
                                  <a:pt x="146344" y="147011"/>
                                </a:cubicBezTo>
                                <a:cubicBezTo>
                                  <a:pt x="147981" y="144919"/>
                                  <a:pt x="150123" y="143277"/>
                                  <a:pt x="152569" y="142241"/>
                                </a:cubicBezTo>
                                <a:cubicBezTo>
                                  <a:pt x="155290" y="141050"/>
                                  <a:pt x="158234" y="140451"/>
                                  <a:pt x="161204" y="140484"/>
                                </a:cubicBezTo>
                                <a:cubicBezTo>
                                  <a:pt x="165428" y="140235"/>
                                  <a:pt x="169594" y="141564"/>
                                  <a:pt x="172893" y="144212"/>
                                </a:cubicBezTo>
                                <a:cubicBezTo>
                                  <a:pt x="175775" y="146840"/>
                                  <a:pt x="177376" y="150588"/>
                                  <a:pt x="177280" y="154487"/>
                                </a:cubicBezTo>
                                <a:lnTo>
                                  <a:pt x="177280" y="174358"/>
                                </a:lnTo>
                                <a:cubicBezTo>
                                  <a:pt x="177157" y="177581"/>
                                  <a:pt x="177678" y="180796"/>
                                  <a:pt x="178812" y="183815"/>
                                </a:cubicBezTo>
                                <a:lnTo>
                                  <a:pt x="178812" y="184474"/>
                                </a:lnTo>
                                <a:close/>
                                <a:moveTo>
                                  <a:pt x="158814" y="178857"/>
                                </a:moveTo>
                                <a:cubicBezTo>
                                  <a:pt x="161129" y="178856"/>
                                  <a:pt x="163402" y="178235"/>
                                  <a:pt x="165397" y="177059"/>
                                </a:cubicBezTo>
                                <a:cubicBezTo>
                                  <a:pt x="167340" y="175999"/>
                                  <a:pt x="168913" y="174371"/>
                                  <a:pt x="169906" y="172392"/>
                                </a:cubicBezTo>
                                <a:lnTo>
                                  <a:pt x="169906" y="163536"/>
                                </a:lnTo>
                                <a:lnTo>
                                  <a:pt x="164130" y="163536"/>
                                </a:lnTo>
                                <a:cubicBezTo>
                                  <a:pt x="155088" y="163536"/>
                                  <a:pt x="150567" y="166183"/>
                                  <a:pt x="150567" y="171477"/>
                                </a:cubicBezTo>
                                <a:cubicBezTo>
                                  <a:pt x="150460" y="173547"/>
                                  <a:pt x="151313" y="175550"/>
                                  <a:pt x="152880" y="176906"/>
                                </a:cubicBezTo>
                                <a:cubicBezTo>
                                  <a:pt x="154560" y="178254"/>
                                  <a:pt x="156672" y="178948"/>
                                  <a:pt x="158824" y="178857"/>
                                </a:cubicBezTo>
                                <a:close/>
                                <a:moveTo>
                                  <a:pt x="207286" y="162515"/>
                                </a:moveTo>
                                <a:cubicBezTo>
                                  <a:pt x="207006" y="156810"/>
                                  <a:pt x="208666" y="151178"/>
                                  <a:pt x="211995" y="146536"/>
                                </a:cubicBezTo>
                                <a:cubicBezTo>
                                  <a:pt x="217503" y="139612"/>
                                  <a:pt x="227581" y="138465"/>
                                  <a:pt x="234504" y="143974"/>
                                </a:cubicBezTo>
                                <a:cubicBezTo>
                                  <a:pt x="235157" y="144493"/>
                                  <a:pt x="235769" y="145063"/>
                                  <a:pt x="236333" y="145678"/>
                                </a:cubicBezTo>
                                <a:lnTo>
                                  <a:pt x="236333" y="123193"/>
                                </a:lnTo>
                                <a:lnTo>
                                  <a:pt x="243712" y="123193"/>
                                </a:lnTo>
                                <a:lnTo>
                                  <a:pt x="243712" y="184474"/>
                                </a:lnTo>
                                <a:lnTo>
                                  <a:pt x="236940" y="184474"/>
                                </a:lnTo>
                                <a:lnTo>
                                  <a:pt x="236583" y="179847"/>
                                </a:lnTo>
                                <a:cubicBezTo>
                                  <a:pt x="233560" y="183500"/>
                                  <a:pt x="228991" y="185512"/>
                                  <a:pt x="224256" y="185276"/>
                                </a:cubicBezTo>
                                <a:cubicBezTo>
                                  <a:pt x="219420" y="185363"/>
                                  <a:pt x="214850" y="183073"/>
                                  <a:pt x="212025" y="179148"/>
                                </a:cubicBezTo>
                                <a:cubicBezTo>
                                  <a:pt x="208696" y="174482"/>
                                  <a:pt x="207031" y="168833"/>
                                  <a:pt x="207296" y="163107"/>
                                </a:cubicBezTo>
                                <a:close/>
                                <a:moveTo>
                                  <a:pt x="214665" y="163353"/>
                                </a:moveTo>
                                <a:cubicBezTo>
                                  <a:pt x="214432" y="167407"/>
                                  <a:pt x="215494" y="171431"/>
                                  <a:pt x="217699" y="174843"/>
                                </a:cubicBezTo>
                                <a:cubicBezTo>
                                  <a:pt x="219609" y="177556"/>
                                  <a:pt x="222763" y="179119"/>
                                  <a:pt x="226079" y="178995"/>
                                </a:cubicBezTo>
                                <a:cubicBezTo>
                                  <a:pt x="230457" y="179190"/>
                                  <a:pt x="234516" y="176712"/>
                                  <a:pt x="236343" y="172729"/>
                                </a:cubicBezTo>
                                <a:lnTo>
                                  <a:pt x="236343" y="152879"/>
                                </a:lnTo>
                                <a:cubicBezTo>
                                  <a:pt x="234470" y="148997"/>
                                  <a:pt x="230477" y="146592"/>
                                  <a:pt x="226171" y="146750"/>
                                </a:cubicBezTo>
                                <a:cubicBezTo>
                                  <a:pt x="222823" y="146617"/>
                                  <a:pt x="219637" y="148195"/>
                                  <a:pt x="217714" y="150938"/>
                                </a:cubicBezTo>
                                <a:cubicBezTo>
                                  <a:pt x="215438" y="154666"/>
                                  <a:pt x="214376" y="159010"/>
                                  <a:pt x="214676" y="163368"/>
                                </a:cubicBezTo>
                                <a:close/>
                                <a:moveTo>
                                  <a:pt x="273075" y="185256"/>
                                </a:moveTo>
                                <a:cubicBezTo>
                                  <a:pt x="267705" y="185459"/>
                                  <a:pt x="262503" y="183361"/>
                                  <a:pt x="258776" y="179490"/>
                                </a:cubicBezTo>
                                <a:cubicBezTo>
                                  <a:pt x="254969" y="175282"/>
                                  <a:pt x="252989" y="169735"/>
                                  <a:pt x="253271" y="164067"/>
                                </a:cubicBezTo>
                                <a:lnTo>
                                  <a:pt x="253271" y="162709"/>
                                </a:lnTo>
                                <a:cubicBezTo>
                                  <a:pt x="253201" y="158749"/>
                                  <a:pt x="254039" y="154825"/>
                                  <a:pt x="255723" y="151239"/>
                                </a:cubicBezTo>
                                <a:cubicBezTo>
                                  <a:pt x="257232" y="148019"/>
                                  <a:pt x="259609" y="145284"/>
                                  <a:pt x="262586" y="143339"/>
                                </a:cubicBezTo>
                                <a:cubicBezTo>
                                  <a:pt x="265420" y="141468"/>
                                  <a:pt x="268744" y="140475"/>
                                  <a:pt x="272140" y="140484"/>
                                </a:cubicBezTo>
                                <a:cubicBezTo>
                                  <a:pt x="277125" y="140213"/>
                                  <a:pt x="281956" y="142260"/>
                                  <a:pt x="285229" y="146030"/>
                                </a:cubicBezTo>
                                <a:cubicBezTo>
                                  <a:pt x="288617" y="150602"/>
                                  <a:pt x="290272" y="156229"/>
                                  <a:pt x="289896" y="161907"/>
                                </a:cubicBezTo>
                                <a:lnTo>
                                  <a:pt x="289896" y="164971"/>
                                </a:lnTo>
                                <a:lnTo>
                                  <a:pt x="260676" y="164971"/>
                                </a:lnTo>
                                <a:cubicBezTo>
                                  <a:pt x="260603" y="168752"/>
                                  <a:pt x="261931" y="172426"/>
                                  <a:pt x="264404" y="175287"/>
                                </a:cubicBezTo>
                                <a:cubicBezTo>
                                  <a:pt x="266703" y="177870"/>
                                  <a:pt x="270022" y="179308"/>
                                  <a:pt x="273478" y="179219"/>
                                </a:cubicBezTo>
                                <a:cubicBezTo>
                                  <a:pt x="275794" y="179296"/>
                                  <a:pt x="278088" y="178746"/>
                                  <a:pt x="280117" y="177626"/>
                                </a:cubicBezTo>
                                <a:cubicBezTo>
                                  <a:pt x="281957" y="176535"/>
                                  <a:pt x="283570" y="175099"/>
                                  <a:pt x="284866" y="173398"/>
                                </a:cubicBezTo>
                                <a:lnTo>
                                  <a:pt x="289375" y="176911"/>
                                </a:lnTo>
                                <a:cubicBezTo>
                                  <a:pt x="285855" y="182437"/>
                                  <a:pt x="279627" y="185633"/>
                                  <a:pt x="273085" y="185271"/>
                                </a:cubicBezTo>
                                <a:close/>
                                <a:moveTo>
                                  <a:pt x="272156" y="146556"/>
                                </a:moveTo>
                                <a:cubicBezTo>
                                  <a:pt x="269302" y="146502"/>
                                  <a:pt x="266565" y="147689"/>
                                  <a:pt x="264654" y="149809"/>
                                </a:cubicBezTo>
                                <a:cubicBezTo>
                                  <a:pt x="262467" y="152377"/>
                                  <a:pt x="261158" y="155576"/>
                                  <a:pt x="260916" y="158940"/>
                                </a:cubicBezTo>
                                <a:lnTo>
                                  <a:pt x="282543" y="158940"/>
                                </a:lnTo>
                                <a:lnTo>
                                  <a:pt x="282543" y="158384"/>
                                </a:lnTo>
                                <a:cubicBezTo>
                                  <a:pt x="282541" y="155219"/>
                                  <a:pt x="281473" y="152148"/>
                                  <a:pt x="279509" y="149666"/>
                                </a:cubicBezTo>
                                <a:cubicBezTo>
                                  <a:pt x="277653" y="147581"/>
                                  <a:pt x="274955" y="146445"/>
                                  <a:pt x="272166" y="146572"/>
                                </a:cubicBezTo>
                                <a:close/>
                                <a:moveTo>
                                  <a:pt x="326705" y="184474"/>
                                </a:moveTo>
                                <a:lnTo>
                                  <a:pt x="319326" y="184474"/>
                                </a:lnTo>
                                <a:lnTo>
                                  <a:pt x="319326" y="141307"/>
                                </a:lnTo>
                                <a:lnTo>
                                  <a:pt x="326705" y="141307"/>
                                </a:lnTo>
                                <a:close/>
                                <a:moveTo>
                                  <a:pt x="318723" y="129832"/>
                                </a:moveTo>
                                <a:cubicBezTo>
                                  <a:pt x="318693" y="128718"/>
                                  <a:pt x="319085" y="127634"/>
                                  <a:pt x="319821" y="126798"/>
                                </a:cubicBezTo>
                                <a:cubicBezTo>
                                  <a:pt x="320670" y="125926"/>
                                  <a:pt x="321860" y="125474"/>
                                  <a:pt x="323074" y="125562"/>
                                </a:cubicBezTo>
                                <a:cubicBezTo>
                                  <a:pt x="324293" y="125476"/>
                                  <a:pt x="325489" y="125928"/>
                                  <a:pt x="326347" y="126798"/>
                                </a:cubicBezTo>
                                <a:cubicBezTo>
                                  <a:pt x="327095" y="127629"/>
                                  <a:pt x="327495" y="128715"/>
                                  <a:pt x="327466" y="129832"/>
                                </a:cubicBezTo>
                                <a:cubicBezTo>
                                  <a:pt x="327500" y="130937"/>
                                  <a:pt x="327098" y="132012"/>
                                  <a:pt x="326347" y="132824"/>
                                </a:cubicBezTo>
                                <a:cubicBezTo>
                                  <a:pt x="325477" y="133671"/>
                                  <a:pt x="324286" y="134106"/>
                                  <a:pt x="323074" y="134019"/>
                                </a:cubicBezTo>
                                <a:cubicBezTo>
                                  <a:pt x="321868" y="134109"/>
                                  <a:pt x="320682" y="133673"/>
                                  <a:pt x="319821" y="132824"/>
                                </a:cubicBezTo>
                                <a:cubicBezTo>
                                  <a:pt x="319081" y="132006"/>
                                  <a:pt x="318688" y="130934"/>
                                  <a:pt x="318723" y="129832"/>
                                </a:cubicBezTo>
                                <a:close/>
                                <a:moveTo>
                                  <a:pt x="336714" y="162515"/>
                                </a:moveTo>
                                <a:cubicBezTo>
                                  <a:pt x="336434" y="156810"/>
                                  <a:pt x="338093" y="151178"/>
                                  <a:pt x="341422" y="146536"/>
                                </a:cubicBezTo>
                                <a:cubicBezTo>
                                  <a:pt x="346930" y="139612"/>
                                  <a:pt x="357008" y="138465"/>
                                  <a:pt x="363932" y="143974"/>
                                </a:cubicBezTo>
                                <a:cubicBezTo>
                                  <a:pt x="364585" y="144493"/>
                                  <a:pt x="365196" y="145063"/>
                                  <a:pt x="365760" y="145678"/>
                                </a:cubicBezTo>
                                <a:lnTo>
                                  <a:pt x="365760" y="123193"/>
                                </a:lnTo>
                                <a:lnTo>
                                  <a:pt x="373139" y="123193"/>
                                </a:lnTo>
                                <a:lnTo>
                                  <a:pt x="373139" y="184474"/>
                                </a:lnTo>
                                <a:lnTo>
                                  <a:pt x="366363" y="184474"/>
                                </a:lnTo>
                                <a:lnTo>
                                  <a:pt x="366005" y="179847"/>
                                </a:lnTo>
                                <a:cubicBezTo>
                                  <a:pt x="362983" y="183500"/>
                                  <a:pt x="358413" y="185512"/>
                                  <a:pt x="353678" y="185276"/>
                                </a:cubicBezTo>
                                <a:cubicBezTo>
                                  <a:pt x="348843" y="185363"/>
                                  <a:pt x="344273" y="183073"/>
                                  <a:pt x="341448" y="179148"/>
                                </a:cubicBezTo>
                                <a:cubicBezTo>
                                  <a:pt x="338118" y="174482"/>
                                  <a:pt x="336453" y="168833"/>
                                  <a:pt x="336719" y="163107"/>
                                </a:cubicBezTo>
                                <a:close/>
                                <a:moveTo>
                                  <a:pt x="344093" y="163353"/>
                                </a:moveTo>
                                <a:cubicBezTo>
                                  <a:pt x="343860" y="167407"/>
                                  <a:pt x="344922" y="171431"/>
                                  <a:pt x="347126" y="174843"/>
                                </a:cubicBezTo>
                                <a:cubicBezTo>
                                  <a:pt x="349037" y="177556"/>
                                  <a:pt x="352190" y="179118"/>
                                  <a:pt x="355506" y="178995"/>
                                </a:cubicBezTo>
                                <a:cubicBezTo>
                                  <a:pt x="359880" y="179186"/>
                                  <a:pt x="363935" y="176708"/>
                                  <a:pt x="365760" y="172729"/>
                                </a:cubicBezTo>
                                <a:lnTo>
                                  <a:pt x="365760" y="152879"/>
                                </a:lnTo>
                                <a:cubicBezTo>
                                  <a:pt x="363887" y="148997"/>
                                  <a:pt x="359895" y="146592"/>
                                  <a:pt x="355588" y="146750"/>
                                </a:cubicBezTo>
                                <a:cubicBezTo>
                                  <a:pt x="352240" y="146617"/>
                                  <a:pt x="349055" y="148195"/>
                                  <a:pt x="347131" y="150938"/>
                                </a:cubicBezTo>
                                <a:cubicBezTo>
                                  <a:pt x="344857" y="154667"/>
                                  <a:pt x="343797" y="159010"/>
                                  <a:pt x="344098" y="163368"/>
                                </a:cubicBezTo>
                                <a:close/>
                                <a:moveTo>
                                  <a:pt x="402502" y="185256"/>
                                </a:moveTo>
                                <a:cubicBezTo>
                                  <a:pt x="397133" y="185459"/>
                                  <a:pt x="391931" y="183361"/>
                                  <a:pt x="388204" y="179490"/>
                                </a:cubicBezTo>
                                <a:cubicBezTo>
                                  <a:pt x="384397" y="175282"/>
                                  <a:pt x="382416" y="169735"/>
                                  <a:pt x="382699" y="164067"/>
                                </a:cubicBezTo>
                                <a:lnTo>
                                  <a:pt x="382699" y="162709"/>
                                </a:lnTo>
                                <a:cubicBezTo>
                                  <a:pt x="382628" y="158749"/>
                                  <a:pt x="383467" y="154825"/>
                                  <a:pt x="385150" y="151239"/>
                                </a:cubicBezTo>
                                <a:cubicBezTo>
                                  <a:pt x="386660" y="148019"/>
                                  <a:pt x="389036" y="145284"/>
                                  <a:pt x="392013" y="143339"/>
                                </a:cubicBezTo>
                                <a:cubicBezTo>
                                  <a:pt x="394848" y="141468"/>
                                  <a:pt x="398172" y="140475"/>
                                  <a:pt x="401568" y="140484"/>
                                </a:cubicBezTo>
                                <a:cubicBezTo>
                                  <a:pt x="406553" y="140213"/>
                                  <a:pt x="411384" y="142260"/>
                                  <a:pt x="414656" y="146030"/>
                                </a:cubicBezTo>
                                <a:cubicBezTo>
                                  <a:pt x="418045" y="150602"/>
                                  <a:pt x="419699" y="156229"/>
                                  <a:pt x="419324" y="161907"/>
                                </a:cubicBezTo>
                                <a:lnTo>
                                  <a:pt x="419324" y="164971"/>
                                </a:lnTo>
                                <a:lnTo>
                                  <a:pt x="390098" y="164971"/>
                                </a:lnTo>
                                <a:cubicBezTo>
                                  <a:pt x="390025" y="168752"/>
                                  <a:pt x="391353" y="172426"/>
                                  <a:pt x="393826" y="175287"/>
                                </a:cubicBezTo>
                                <a:cubicBezTo>
                                  <a:pt x="396125" y="177870"/>
                                  <a:pt x="399445" y="179308"/>
                                  <a:pt x="402901" y="179219"/>
                                </a:cubicBezTo>
                                <a:cubicBezTo>
                                  <a:pt x="405217" y="179296"/>
                                  <a:pt x="407511" y="178746"/>
                                  <a:pt x="409539" y="177626"/>
                                </a:cubicBezTo>
                                <a:cubicBezTo>
                                  <a:pt x="411380" y="176535"/>
                                  <a:pt x="412992" y="175099"/>
                                  <a:pt x="414289" y="173398"/>
                                </a:cubicBezTo>
                                <a:lnTo>
                                  <a:pt x="418798" y="176911"/>
                                </a:lnTo>
                                <a:cubicBezTo>
                                  <a:pt x="415277" y="182437"/>
                                  <a:pt x="409049" y="185633"/>
                                  <a:pt x="402508" y="185271"/>
                                </a:cubicBezTo>
                                <a:close/>
                                <a:moveTo>
                                  <a:pt x="401583" y="146556"/>
                                </a:moveTo>
                                <a:cubicBezTo>
                                  <a:pt x="398729" y="146502"/>
                                  <a:pt x="395992" y="147689"/>
                                  <a:pt x="394082" y="149809"/>
                                </a:cubicBezTo>
                                <a:cubicBezTo>
                                  <a:pt x="391893" y="152376"/>
                                  <a:pt x="390581" y="155576"/>
                                  <a:pt x="390338" y="158940"/>
                                </a:cubicBezTo>
                                <a:lnTo>
                                  <a:pt x="411960" y="158940"/>
                                </a:lnTo>
                                <a:lnTo>
                                  <a:pt x="411960" y="158384"/>
                                </a:lnTo>
                                <a:cubicBezTo>
                                  <a:pt x="411959" y="155219"/>
                                  <a:pt x="410890" y="152148"/>
                                  <a:pt x="408927" y="149666"/>
                                </a:cubicBezTo>
                                <a:cubicBezTo>
                                  <a:pt x="407071" y="147583"/>
                                  <a:pt x="404376" y="146446"/>
                                  <a:pt x="401588" y="146572"/>
                                </a:cubicBezTo>
                                <a:close/>
                                <a:moveTo>
                                  <a:pt x="454534" y="184474"/>
                                </a:moveTo>
                                <a:cubicBezTo>
                                  <a:pt x="453966" y="183018"/>
                                  <a:pt x="453622" y="181484"/>
                                  <a:pt x="453513" y="179924"/>
                                </a:cubicBezTo>
                                <a:cubicBezTo>
                                  <a:pt x="450360" y="183367"/>
                                  <a:pt x="445894" y="185311"/>
                                  <a:pt x="441226" y="185271"/>
                                </a:cubicBezTo>
                                <a:cubicBezTo>
                                  <a:pt x="437406" y="185424"/>
                                  <a:pt x="433667" y="184135"/>
                                  <a:pt x="430752" y="181660"/>
                                </a:cubicBezTo>
                                <a:cubicBezTo>
                                  <a:pt x="428084" y="179377"/>
                                  <a:pt x="426584" y="176015"/>
                                  <a:pt x="426667" y="172504"/>
                                </a:cubicBezTo>
                                <a:cubicBezTo>
                                  <a:pt x="426485" y="168373"/>
                                  <a:pt x="428407" y="164431"/>
                                  <a:pt x="431774" y="162030"/>
                                </a:cubicBezTo>
                                <a:cubicBezTo>
                                  <a:pt x="436068" y="159300"/>
                                  <a:pt x="441115" y="157995"/>
                                  <a:pt x="446195" y="158302"/>
                                </a:cubicBezTo>
                                <a:lnTo>
                                  <a:pt x="453375" y="158302"/>
                                </a:lnTo>
                                <a:lnTo>
                                  <a:pt x="453375" y="154911"/>
                                </a:lnTo>
                                <a:cubicBezTo>
                                  <a:pt x="453493" y="152618"/>
                                  <a:pt x="452656" y="150379"/>
                                  <a:pt x="451061" y="148727"/>
                                </a:cubicBezTo>
                                <a:cubicBezTo>
                                  <a:pt x="449187" y="147078"/>
                                  <a:pt x="446729" y="146251"/>
                                  <a:pt x="444239" y="146434"/>
                                </a:cubicBezTo>
                                <a:cubicBezTo>
                                  <a:pt x="441866" y="146349"/>
                                  <a:pt x="439532" y="147051"/>
                                  <a:pt x="437600" y="148430"/>
                                </a:cubicBezTo>
                                <a:cubicBezTo>
                                  <a:pt x="435964" y="149496"/>
                                  <a:pt x="434963" y="151304"/>
                                  <a:pt x="434930" y="153256"/>
                                </a:cubicBezTo>
                                <a:lnTo>
                                  <a:pt x="427520" y="153256"/>
                                </a:lnTo>
                                <a:cubicBezTo>
                                  <a:pt x="427566" y="150977"/>
                                  <a:pt x="428373" y="148778"/>
                                  <a:pt x="429813" y="147011"/>
                                </a:cubicBezTo>
                                <a:cubicBezTo>
                                  <a:pt x="431449" y="144919"/>
                                  <a:pt x="433592" y="143277"/>
                                  <a:pt x="436038" y="142241"/>
                                </a:cubicBezTo>
                                <a:cubicBezTo>
                                  <a:pt x="438759" y="141050"/>
                                  <a:pt x="441703" y="140451"/>
                                  <a:pt x="444673" y="140484"/>
                                </a:cubicBezTo>
                                <a:cubicBezTo>
                                  <a:pt x="448897" y="140235"/>
                                  <a:pt x="453063" y="141564"/>
                                  <a:pt x="456362" y="144212"/>
                                </a:cubicBezTo>
                                <a:cubicBezTo>
                                  <a:pt x="459244" y="146840"/>
                                  <a:pt x="460845" y="150588"/>
                                  <a:pt x="460749" y="154487"/>
                                </a:cubicBezTo>
                                <a:lnTo>
                                  <a:pt x="460749" y="174358"/>
                                </a:lnTo>
                                <a:cubicBezTo>
                                  <a:pt x="460626" y="177581"/>
                                  <a:pt x="461147" y="180796"/>
                                  <a:pt x="462281" y="183815"/>
                                </a:cubicBezTo>
                                <a:lnTo>
                                  <a:pt x="462281" y="184474"/>
                                </a:lnTo>
                                <a:close/>
                                <a:moveTo>
                                  <a:pt x="442278" y="178857"/>
                                </a:moveTo>
                                <a:cubicBezTo>
                                  <a:pt x="444593" y="178856"/>
                                  <a:pt x="446866" y="178235"/>
                                  <a:pt x="448860" y="177059"/>
                                </a:cubicBezTo>
                                <a:cubicBezTo>
                                  <a:pt x="450804" y="175999"/>
                                  <a:pt x="452377" y="174371"/>
                                  <a:pt x="453370" y="172392"/>
                                </a:cubicBezTo>
                                <a:lnTo>
                                  <a:pt x="453370" y="163536"/>
                                </a:lnTo>
                                <a:lnTo>
                                  <a:pt x="447589" y="163536"/>
                                </a:lnTo>
                                <a:cubicBezTo>
                                  <a:pt x="438547" y="163536"/>
                                  <a:pt x="434026" y="166183"/>
                                  <a:pt x="434026" y="171477"/>
                                </a:cubicBezTo>
                                <a:cubicBezTo>
                                  <a:pt x="433919" y="173547"/>
                                  <a:pt x="434772" y="175550"/>
                                  <a:pt x="436339" y="176906"/>
                                </a:cubicBezTo>
                                <a:cubicBezTo>
                                  <a:pt x="438017" y="178253"/>
                                  <a:pt x="440128" y="178946"/>
                                  <a:pt x="442278" y="178857"/>
                                </a:cubicBezTo>
                                <a:close/>
                                <a:moveTo>
                                  <a:pt x="497430" y="173030"/>
                                </a:moveTo>
                                <a:cubicBezTo>
                                  <a:pt x="497510" y="171200"/>
                                  <a:pt x="496663" y="169453"/>
                                  <a:pt x="495178" y="168383"/>
                                </a:cubicBezTo>
                                <a:cubicBezTo>
                                  <a:pt x="492768" y="166931"/>
                                  <a:pt x="490098" y="165961"/>
                                  <a:pt x="487318" y="165528"/>
                                </a:cubicBezTo>
                                <a:cubicBezTo>
                                  <a:pt x="484244" y="164950"/>
                                  <a:pt x="481255" y="163985"/>
                                  <a:pt x="478423" y="162658"/>
                                </a:cubicBezTo>
                                <a:cubicBezTo>
                                  <a:pt x="476491" y="161759"/>
                                  <a:pt x="474817" y="160387"/>
                                  <a:pt x="473556" y="158670"/>
                                </a:cubicBezTo>
                                <a:cubicBezTo>
                                  <a:pt x="472479" y="157039"/>
                                  <a:pt x="471928" y="155118"/>
                                  <a:pt x="471978" y="153165"/>
                                </a:cubicBezTo>
                                <a:cubicBezTo>
                                  <a:pt x="471975" y="149631"/>
                                  <a:pt x="473638" y="146304"/>
                                  <a:pt x="476467" y="144187"/>
                                </a:cubicBezTo>
                                <a:cubicBezTo>
                                  <a:pt x="479736" y="141646"/>
                                  <a:pt x="483799" y="140346"/>
                                  <a:pt x="487936" y="140515"/>
                                </a:cubicBezTo>
                                <a:cubicBezTo>
                                  <a:pt x="492231" y="140319"/>
                                  <a:pt x="496454" y="141662"/>
                                  <a:pt x="499845" y="144304"/>
                                </a:cubicBezTo>
                                <a:cubicBezTo>
                                  <a:pt x="502805" y="146644"/>
                                  <a:pt x="504497" y="150235"/>
                                  <a:pt x="504415" y="154007"/>
                                </a:cubicBezTo>
                                <a:lnTo>
                                  <a:pt x="497021" y="154007"/>
                                </a:lnTo>
                                <a:cubicBezTo>
                                  <a:pt x="497018" y="151966"/>
                                  <a:pt x="496077" y="150039"/>
                                  <a:pt x="494468" y="148783"/>
                                </a:cubicBezTo>
                                <a:cubicBezTo>
                                  <a:pt x="492647" y="147282"/>
                                  <a:pt x="490340" y="146501"/>
                                  <a:pt x="487982" y="146587"/>
                                </a:cubicBezTo>
                                <a:cubicBezTo>
                                  <a:pt x="485745" y="146456"/>
                                  <a:pt x="483528" y="147075"/>
                                  <a:pt x="481681" y="148344"/>
                                </a:cubicBezTo>
                                <a:cubicBezTo>
                                  <a:pt x="480215" y="149410"/>
                                  <a:pt x="479366" y="151128"/>
                                  <a:pt x="479408" y="152940"/>
                                </a:cubicBezTo>
                                <a:cubicBezTo>
                                  <a:pt x="479327" y="154568"/>
                                  <a:pt x="480137" y="156111"/>
                                  <a:pt x="481522" y="156969"/>
                                </a:cubicBezTo>
                                <a:cubicBezTo>
                                  <a:pt x="483925" y="158227"/>
                                  <a:pt x="486510" y="159103"/>
                                  <a:pt x="489182" y="159563"/>
                                </a:cubicBezTo>
                                <a:cubicBezTo>
                                  <a:pt x="492274" y="160189"/>
                                  <a:pt x="495281" y="161180"/>
                                  <a:pt x="498139" y="162515"/>
                                </a:cubicBezTo>
                                <a:cubicBezTo>
                                  <a:pt x="500166" y="163435"/>
                                  <a:pt x="501923" y="164857"/>
                                  <a:pt x="503246" y="166646"/>
                                </a:cubicBezTo>
                                <a:cubicBezTo>
                                  <a:pt x="504389" y="168391"/>
                                  <a:pt x="504966" y="170445"/>
                                  <a:pt x="504901" y="172529"/>
                                </a:cubicBezTo>
                                <a:cubicBezTo>
                                  <a:pt x="504994" y="176197"/>
                                  <a:pt x="503261" y="179672"/>
                                  <a:pt x="500274" y="181803"/>
                                </a:cubicBezTo>
                                <a:cubicBezTo>
                                  <a:pt x="496766" y="184261"/>
                                  <a:pt x="492543" y="185490"/>
                                  <a:pt x="488263" y="185296"/>
                                </a:cubicBezTo>
                                <a:cubicBezTo>
                                  <a:pt x="485093" y="185361"/>
                                  <a:pt x="481947" y="184732"/>
                                  <a:pt x="479046" y="183453"/>
                                </a:cubicBezTo>
                                <a:cubicBezTo>
                                  <a:pt x="476535" y="182356"/>
                                  <a:pt x="474374" y="180589"/>
                                  <a:pt x="472800" y="178346"/>
                                </a:cubicBezTo>
                                <a:cubicBezTo>
                                  <a:pt x="471333" y="176261"/>
                                  <a:pt x="470546" y="173772"/>
                                  <a:pt x="470548" y="171222"/>
                                </a:cubicBezTo>
                                <a:lnTo>
                                  <a:pt x="477927" y="171222"/>
                                </a:lnTo>
                                <a:cubicBezTo>
                                  <a:pt x="477981" y="173531"/>
                                  <a:pt x="479073" y="175692"/>
                                  <a:pt x="480899" y="177105"/>
                                </a:cubicBezTo>
                                <a:cubicBezTo>
                                  <a:pt x="483022" y="178641"/>
                                  <a:pt x="485605" y="179409"/>
                                  <a:pt x="488222" y="179281"/>
                                </a:cubicBezTo>
                                <a:cubicBezTo>
                                  <a:pt x="490581" y="179395"/>
                                  <a:pt x="492920" y="178804"/>
                                  <a:pt x="494943" y="177585"/>
                                </a:cubicBezTo>
                                <a:cubicBezTo>
                                  <a:pt x="496534" y="176623"/>
                                  <a:pt x="497492" y="174884"/>
                                  <a:pt x="497455" y="17302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1" name="Forma libre: forma 1215982841"/>
                        <wps:cNvSpPr/>
                        <wps:spPr>
                          <a:xfrm>
                            <a:off x="5798856" y="3232593"/>
                            <a:ext cx="405248" cy="184669"/>
                          </a:xfrm>
                          <a:custGeom>
                            <a:avLst/>
                            <a:gdLst>
                              <a:gd name="connsiteX0" fmla="*/ 43080 w 405248"/>
                              <a:gd name="connsiteY0" fmla="*/ 36260 h 184669"/>
                              <a:gd name="connsiteX1" fmla="*/ 18722 w 405248"/>
                              <a:gd name="connsiteY1" fmla="*/ 36260 h 184669"/>
                              <a:gd name="connsiteX2" fmla="*/ 18722 w 405248"/>
                              <a:gd name="connsiteY2" fmla="*/ 61911 h 184669"/>
                              <a:gd name="connsiteX3" fmla="*/ 11062 w 405248"/>
                              <a:gd name="connsiteY3" fmla="*/ 61911 h 184669"/>
                              <a:gd name="connsiteX4" fmla="*/ 11062 w 405248"/>
                              <a:gd name="connsiteY4" fmla="*/ 3822 h 184669"/>
                              <a:gd name="connsiteX5" fmla="*/ 47048 w 405248"/>
                              <a:gd name="connsiteY5" fmla="*/ 3822 h 184669"/>
                              <a:gd name="connsiteX6" fmla="*/ 47048 w 405248"/>
                              <a:gd name="connsiteY6" fmla="*/ 10088 h 184669"/>
                              <a:gd name="connsiteX7" fmla="*/ 18722 w 405248"/>
                              <a:gd name="connsiteY7" fmla="*/ 10088 h 184669"/>
                              <a:gd name="connsiteX8" fmla="*/ 18722 w 405248"/>
                              <a:gd name="connsiteY8" fmla="*/ 30004 h 184669"/>
                              <a:gd name="connsiteX9" fmla="*/ 43080 w 405248"/>
                              <a:gd name="connsiteY9" fmla="*/ 30004 h 184669"/>
                              <a:gd name="connsiteX10" fmla="*/ 52272 w 405248"/>
                              <a:gd name="connsiteY10" fmla="*/ 39932 h 184669"/>
                              <a:gd name="connsiteX11" fmla="*/ 54764 w 405248"/>
                              <a:gd name="connsiteY11" fmla="*/ 28523 h 184669"/>
                              <a:gd name="connsiteX12" fmla="*/ 61689 w 405248"/>
                              <a:gd name="connsiteY12" fmla="*/ 20700 h 184669"/>
                              <a:gd name="connsiteX13" fmla="*/ 71831 w 405248"/>
                              <a:gd name="connsiteY13" fmla="*/ 17947 h 184669"/>
                              <a:gd name="connsiteX14" fmla="*/ 86093 w 405248"/>
                              <a:gd name="connsiteY14" fmla="*/ 24075 h 184669"/>
                              <a:gd name="connsiteX15" fmla="*/ 91537 w 405248"/>
                              <a:gd name="connsiteY15" fmla="*/ 40315 h 184669"/>
                              <a:gd name="connsiteX16" fmla="*/ 91537 w 405248"/>
                              <a:gd name="connsiteY16" fmla="*/ 40825 h 184669"/>
                              <a:gd name="connsiteX17" fmla="*/ 89122 w 405248"/>
                              <a:gd name="connsiteY17" fmla="*/ 52137 h 184669"/>
                              <a:gd name="connsiteX18" fmla="*/ 82218 w 405248"/>
                              <a:gd name="connsiteY18" fmla="*/ 59935 h 184669"/>
                              <a:gd name="connsiteX19" fmla="*/ 71902 w 405248"/>
                              <a:gd name="connsiteY19" fmla="*/ 62728 h 184669"/>
                              <a:gd name="connsiteX20" fmla="*/ 57680 w 405248"/>
                              <a:gd name="connsiteY20" fmla="*/ 56600 h 184669"/>
                              <a:gd name="connsiteX21" fmla="*/ 52252 w 405248"/>
                              <a:gd name="connsiteY21" fmla="*/ 40463 h 184669"/>
                              <a:gd name="connsiteX22" fmla="*/ 59692 w 405248"/>
                              <a:gd name="connsiteY22" fmla="*/ 40810 h 184669"/>
                              <a:gd name="connsiteX23" fmla="*/ 63022 w 405248"/>
                              <a:gd name="connsiteY23" fmla="*/ 52341 h 184669"/>
                              <a:gd name="connsiteX24" fmla="*/ 78866 w 405248"/>
                              <a:gd name="connsiteY24" fmla="*/ 54323 h 184669"/>
                              <a:gd name="connsiteX25" fmla="*/ 80895 w 405248"/>
                              <a:gd name="connsiteY25" fmla="*/ 52280 h 184669"/>
                              <a:gd name="connsiteX26" fmla="*/ 84204 w 405248"/>
                              <a:gd name="connsiteY26" fmla="*/ 39932 h 184669"/>
                              <a:gd name="connsiteX27" fmla="*/ 80834 w 405248"/>
                              <a:gd name="connsiteY27" fmla="*/ 28421 h 184669"/>
                              <a:gd name="connsiteX28" fmla="*/ 71831 w 405248"/>
                              <a:gd name="connsiteY28" fmla="*/ 24009 h 184669"/>
                              <a:gd name="connsiteX29" fmla="*/ 63011 w 405248"/>
                              <a:gd name="connsiteY29" fmla="*/ 28360 h 184669"/>
                              <a:gd name="connsiteX30" fmla="*/ 59677 w 405248"/>
                              <a:gd name="connsiteY30" fmla="*/ 40805 h 184669"/>
                              <a:gd name="connsiteX31" fmla="*/ 107766 w 405248"/>
                              <a:gd name="connsiteY31" fmla="*/ 18749 h 184669"/>
                              <a:gd name="connsiteX32" fmla="*/ 107965 w 405248"/>
                              <a:gd name="connsiteY32" fmla="*/ 23539 h 184669"/>
                              <a:gd name="connsiteX33" fmla="*/ 120752 w 405248"/>
                              <a:gd name="connsiteY33" fmla="*/ 17947 h 184669"/>
                              <a:gd name="connsiteX34" fmla="*/ 133085 w 405248"/>
                              <a:gd name="connsiteY34" fmla="*/ 24887 h 184669"/>
                              <a:gd name="connsiteX35" fmla="*/ 138702 w 405248"/>
                              <a:gd name="connsiteY35" fmla="*/ 19862 h 184669"/>
                              <a:gd name="connsiteX36" fmla="*/ 146873 w 405248"/>
                              <a:gd name="connsiteY36" fmla="*/ 17947 h 184669"/>
                              <a:gd name="connsiteX37" fmla="*/ 161314 w 405248"/>
                              <a:gd name="connsiteY37" fmla="*/ 32987 h 184669"/>
                              <a:gd name="connsiteX38" fmla="*/ 161314 w 405248"/>
                              <a:gd name="connsiteY38" fmla="*/ 61911 h 184669"/>
                              <a:gd name="connsiteX39" fmla="*/ 153909 w 405248"/>
                              <a:gd name="connsiteY39" fmla="*/ 61911 h 184669"/>
                              <a:gd name="connsiteX40" fmla="*/ 153909 w 405248"/>
                              <a:gd name="connsiteY40" fmla="*/ 33426 h 184669"/>
                              <a:gd name="connsiteX41" fmla="*/ 151795 w 405248"/>
                              <a:gd name="connsiteY41" fmla="*/ 26506 h 184669"/>
                              <a:gd name="connsiteX42" fmla="*/ 144692 w 405248"/>
                              <a:gd name="connsiteY42" fmla="*/ 24213 h 184669"/>
                              <a:gd name="connsiteX43" fmla="*/ 137870 w 405248"/>
                              <a:gd name="connsiteY43" fmla="*/ 26664 h 184669"/>
                              <a:gd name="connsiteX44" fmla="*/ 134719 w 405248"/>
                              <a:gd name="connsiteY44" fmla="*/ 33267 h 184669"/>
                              <a:gd name="connsiteX45" fmla="*/ 134719 w 405248"/>
                              <a:gd name="connsiteY45" fmla="*/ 61911 h 184669"/>
                              <a:gd name="connsiteX46" fmla="*/ 127299 w 405248"/>
                              <a:gd name="connsiteY46" fmla="*/ 61911 h 184669"/>
                              <a:gd name="connsiteX47" fmla="*/ 127299 w 405248"/>
                              <a:gd name="connsiteY47" fmla="*/ 33625 h 184669"/>
                              <a:gd name="connsiteX48" fmla="*/ 120404 w 405248"/>
                              <a:gd name="connsiteY48" fmla="*/ 24236 h 184669"/>
                              <a:gd name="connsiteX49" fmla="*/ 118107 w 405248"/>
                              <a:gd name="connsiteY49" fmla="*/ 24208 h 184669"/>
                              <a:gd name="connsiteX50" fmla="*/ 108175 w 405248"/>
                              <a:gd name="connsiteY50" fmla="*/ 30392 h 184669"/>
                              <a:gd name="connsiteX51" fmla="*/ 108175 w 405248"/>
                              <a:gd name="connsiteY51" fmla="*/ 61911 h 184669"/>
                              <a:gd name="connsiteX52" fmla="*/ 100765 w 405248"/>
                              <a:gd name="connsiteY52" fmla="*/ 61911 h 184669"/>
                              <a:gd name="connsiteX53" fmla="*/ 100765 w 405248"/>
                              <a:gd name="connsiteY53" fmla="*/ 18744 h 184669"/>
                              <a:gd name="connsiteX54" fmla="*/ 190350 w 405248"/>
                              <a:gd name="connsiteY54" fmla="*/ 62713 h 184669"/>
                              <a:gd name="connsiteX55" fmla="*/ 176052 w 405248"/>
                              <a:gd name="connsiteY55" fmla="*/ 56948 h 184669"/>
                              <a:gd name="connsiteX56" fmla="*/ 170547 w 405248"/>
                              <a:gd name="connsiteY56" fmla="*/ 41525 h 184669"/>
                              <a:gd name="connsiteX57" fmla="*/ 170547 w 405248"/>
                              <a:gd name="connsiteY57" fmla="*/ 40167 h 184669"/>
                              <a:gd name="connsiteX58" fmla="*/ 172998 w 405248"/>
                              <a:gd name="connsiteY58" fmla="*/ 28697 h 184669"/>
                              <a:gd name="connsiteX59" fmla="*/ 179861 w 405248"/>
                              <a:gd name="connsiteY59" fmla="*/ 20797 h 184669"/>
                              <a:gd name="connsiteX60" fmla="*/ 189416 w 405248"/>
                              <a:gd name="connsiteY60" fmla="*/ 17942 h 184669"/>
                              <a:gd name="connsiteX61" fmla="*/ 202504 w 405248"/>
                              <a:gd name="connsiteY61" fmla="*/ 23488 h 184669"/>
                              <a:gd name="connsiteX62" fmla="*/ 207172 w 405248"/>
                              <a:gd name="connsiteY62" fmla="*/ 39365 h 184669"/>
                              <a:gd name="connsiteX63" fmla="*/ 207172 w 405248"/>
                              <a:gd name="connsiteY63" fmla="*/ 42429 h 184669"/>
                              <a:gd name="connsiteX64" fmla="*/ 177926 w 405248"/>
                              <a:gd name="connsiteY64" fmla="*/ 42429 h 184669"/>
                              <a:gd name="connsiteX65" fmla="*/ 181654 w 405248"/>
                              <a:gd name="connsiteY65" fmla="*/ 52745 h 184669"/>
                              <a:gd name="connsiteX66" fmla="*/ 190728 w 405248"/>
                              <a:gd name="connsiteY66" fmla="*/ 56677 h 184669"/>
                              <a:gd name="connsiteX67" fmla="*/ 197367 w 405248"/>
                              <a:gd name="connsiteY67" fmla="*/ 55084 h 184669"/>
                              <a:gd name="connsiteX68" fmla="*/ 202116 w 405248"/>
                              <a:gd name="connsiteY68" fmla="*/ 50855 h 184669"/>
                              <a:gd name="connsiteX69" fmla="*/ 206625 w 405248"/>
                              <a:gd name="connsiteY69" fmla="*/ 54369 h 184669"/>
                              <a:gd name="connsiteX70" fmla="*/ 190330 w 405248"/>
                              <a:gd name="connsiteY70" fmla="*/ 62708 h 184669"/>
                              <a:gd name="connsiteX71" fmla="*/ 189431 w 405248"/>
                              <a:gd name="connsiteY71" fmla="*/ 24014 h 184669"/>
                              <a:gd name="connsiteX72" fmla="*/ 181930 w 405248"/>
                              <a:gd name="connsiteY72" fmla="*/ 27267 h 184669"/>
                              <a:gd name="connsiteX73" fmla="*/ 178166 w 405248"/>
                              <a:gd name="connsiteY73" fmla="*/ 36377 h 184669"/>
                              <a:gd name="connsiteX74" fmla="*/ 199787 w 405248"/>
                              <a:gd name="connsiteY74" fmla="*/ 36377 h 184669"/>
                              <a:gd name="connsiteX75" fmla="*/ 199787 w 405248"/>
                              <a:gd name="connsiteY75" fmla="*/ 35821 h 184669"/>
                              <a:gd name="connsiteX76" fmla="*/ 196754 w 405248"/>
                              <a:gd name="connsiteY76" fmla="*/ 27104 h 184669"/>
                              <a:gd name="connsiteX77" fmla="*/ 189416 w 405248"/>
                              <a:gd name="connsiteY77" fmla="*/ 24009 h 184669"/>
                              <a:gd name="connsiteX78" fmla="*/ 222706 w 405248"/>
                              <a:gd name="connsiteY78" fmla="*/ 18749 h 184669"/>
                              <a:gd name="connsiteX79" fmla="*/ 222946 w 405248"/>
                              <a:gd name="connsiteY79" fmla="*/ 24177 h 184669"/>
                              <a:gd name="connsiteX80" fmla="*/ 235856 w 405248"/>
                              <a:gd name="connsiteY80" fmla="*/ 17947 h 184669"/>
                              <a:gd name="connsiteX81" fmla="*/ 249643 w 405248"/>
                              <a:gd name="connsiteY81" fmla="*/ 33385 h 184669"/>
                              <a:gd name="connsiteX82" fmla="*/ 249643 w 405248"/>
                              <a:gd name="connsiteY82" fmla="*/ 61911 h 184669"/>
                              <a:gd name="connsiteX83" fmla="*/ 242275 w 405248"/>
                              <a:gd name="connsiteY83" fmla="*/ 61911 h 184669"/>
                              <a:gd name="connsiteX84" fmla="*/ 242275 w 405248"/>
                              <a:gd name="connsiteY84" fmla="*/ 33344 h 184669"/>
                              <a:gd name="connsiteX85" fmla="*/ 240140 w 405248"/>
                              <a:gd name="connsiteY85" fmla="*/ 26440 h 184669"/>
                              <a:gd name="connsiteX86" fmla="*/ 233619 w 405248"/>
                              <a:gd name="connsiteY86" fmla="*/ 24208 h 184669"/>
                              <a:gd name="connsiteX87" fmla="*/ 227317 w 405248"/>
                              <a:gd name="connsiteY87" fmla="*/ 26123 h 184669"/>
                              <a:gd name="connsiteX88" fmla="*/ 223089 w 405248"/>
                              <a:gd name="connsiteY88" fmla="*/ 31148 h 184669"/>
                              <a:gd name="connsiteX89" fmla="*/ 223089 w 405248"/>
                              <a:gd name="connsiteY89" fmla="*/ 61911 h 184669"/>
                              <a:gd name="connsiteX90" fmla="*/ 215705 w 405248"/>
                              <a:gd name="connsiteY90" fmla="*/ 61911 h 184669"/>
                              <a:gd name="connsiteX91" fmla="*/ 215705 w 405248"/>
                              <a:gd name="connsiteY91" fmla="*/ 18744 h 184669"/>
                              <a:gd name="connsiteX92" fmla="*/ 270800 w 405248"/>
                              <a:gd name="connsiteY92" fmla="*/ 8290 h 184669"/>
                              <a:gd name="connsiteX93" fmla="*/ 270800 w 405248"/>
                              <a:gd name="connsiteY93" fmla="*/ 18744 h 184669"/>
                              <a:gd name="connsiteX94" fmla="*/ 278858 w 405248"/>
                              <a:gd name="connsiteY94" fmla="*/ 18744 h 184669"/>
                              <a:gd name="connsiteX95" fmla="*/ 278858 w 405248"/>
                              <a:gd name="connsiteY95" fmla="*/ 24448 h 184669"/>
                              <a:gd name="connsiteX96" fmla="*/ 270800 w 405248"/>
                              <a:gd name="connsiteY96" fmla="*/ 24448 h 184669"/>
                              <a:gd name="connsiteX97" fmla="*/ 270800 w 405248"/>
                              <a:gd name="connsiteY97" fmla="*/ 51254 h 184669"/>
                              <a:gd name="connsiteX98" fmla="*/ 271878 w 405248"/>
                              <a:gd name="connsiteY98" fmla="*/ 55150 h 184669"/>
                              <a:gd name="connsiteX99" fmla="*/ 275549 w 405248"/>
                              <a:gd name="connsiteY99" fmla="*/ 56447 h 184669"/>
                              <a:gd name="connsiteX100" fmla="*/ 279063 w 405248"/>
                              <a:gd name="connsiteY100" fmla="*/ 55967 h 184669"/>
                              <a:gd name="connsiteX101" fmla="*/ 279063 w 405248"/>
                              <a:gd name="connsiteY101" fmla="*/ 61911 h 184669"/>
                              <a:gd name="connsiteX102" fmla="*/ 273399 w 405248"/>
                              <a:gd name="connsiteY102" fmla="*/ 62703 h 184669"/>
                              <a:gd name="connsiteX103" fmla="*/ 265939 w 405248"/>
                              <a:gd name="connsiteY103" fmla="*/ 59710 h 184669"/>
                              <a:gd name="connsiteX104" fmla="*/ 263426 w 405248"/>
                              <a:gd name="connsiteY104" fmla="*/ 51213 h 184669"/>
                              <a:gd name="connsiteX105" fmla="*/ 263426 w 405248"/>
                              <a:gd name="connsiteY105" fmla="*/ 24448 h 184669"/>
                              <a:gd name="connsiteX106" fmla="*/ 255562 w 405248"/>
                              <a:gd name="connsiteY106" fmla="*/ 24448 h 184669"/>
                              <a:gd name="connsiteX107" fmla="*/ 255562 w 405248"/>
                              <a:gd name="connsiteY107" fmla="*/ 18744 h 184669"/>
                              <a:gd name="connsiteX108" fmla="*/ 263421 w 405248"/>
                              <a:gd name="connsiteY108" fmla="*/ 18744 h 184669"/>
                              <a:gd name="connsiteX109" fmla="*/ 263421 w 405248"/>
                              <a:gd name="connsiteY109" fmla="*/ 8290 h 184669"/>
                              <a:gd name="connsiteX110" fmla="*/ 314130 w 405248"/>
                              <a:gd name="connsiteY110" fmla="*/ 61911 h 184669"/>
                              <a:gd name="connsiteX111" fmla="*/ 313109 w 405248"/>
                              <a:gd name="connsiteY111" fmla="*/ 57361 h 184669"/>
                              <a:gd name="connsiteX112" fmla="*/ 300822 w 405248"/>
                              <a:gd name="connsiteY112" fmla="*/ 62708 h 184669"/>
                              <a:gd name="connsiteX113" fmla="*/ 290348 w 405248"/>
                              <a:gd name="connsiteY113" fmla="*/ 59098 h 184669"/>
                              <a:gd name="connsiteX114" fmla="*/ 286263 w 405248"/>
                              <a:gd name="connsiteY114" fmla="*/ 49941 h 184669"/>
                              <a:gd name="connsiteX115" fmla="*/ 291370 w 405248"/>
                              <a:gd name="connsiteY115" fmla="*/ 39467 h 184669"/>
                              <a:gd name="connsiteX116" fmla="*/ 305791 w 405248"/>
                              <a:gd name="connsiteY116" fmla="*/ 35739 h 184669"/>
                              <a:gd name="connsiteX117" fmla="*/ 312971 w 405248"/>
                              <a:gd name="connsiteY117" fmla="*/ 35739 h 184669"/>
                              <a:gd name="connsiteX118" fmla="*/ 312971 w 405248"/>
                              <a:gd name="connsiteY118" fmla="*/ 32348 h 184669"/>
                              <a:gd name="connsiteX119" fmla="*/ 310657 w 405248"/>
                              <a:gd name="connsiteY119" fmla="*/ 26164 h 184669"/>
                              <a:gd name="connsiteX120" fmla="*/ 303835 w 405248"/>
                              <a:gd name="connsiteY120" fmla="*/ 23871 h 184669"/>
                              <a:gd name="connsiteX121" fmla="*/ 297196 w 405248"/>
                              <a:gd name="connsiteY121" fmla="*/ 25868 h 184669"/>
                              <a:gd name="connsiteX122" fmla="*/ 294526 w 405248"/>
                              <a:gd name="connsiteY122" fmla="*/ 30694 h 184669"/>
                              <a:gd name="connsiteX123" fmla="*/ 287121 w 405248"/>
                              <a:gd name="connsiteY123" fmla="*/ 30694 h 184669"/>
                              <a:gd name="connsiteX124" fmla="*/ 289414 w 405248"/>
                              <a:gd name="connsiteY124" fmla="*/ 24448 h 184669"/>
                              <a:gd name="connsiteX125" fmla="*/ 295639 w 405248"/>
                              <a:gd name="connsiteY125" fmla="*/ 19678 h 184669"/>
                              <a:gd name="connsiteX126" fmla="*/ 304274 w 405248"/>
                              <a:gd name="connsiteY126" fmla="*/ 17922 h 184669"/>
                              <a:gd name="connsiteX127" fmla="*/ 315963 w 405248"/>
                              <a:gd name="connsiteY127" fmla="*/ 21650 h 184669"/>
                              <a:gd name="connsiteX128" fmla="*/ 320350 w 405248"/>
                              <a:gd name="connsiteY128" fmla="*/ 31924 h 184669"/>
                              <a:gd name="connsiteX129" fmla="*/ 320350 w 405248"/>
                              <a:gd name="connsiteY129" fmla="*/ 51795 h 184669"/>
                              <a:gd name="connsiteX130" fmla="*/ 321882 w 405248"/>
                              <a:gd name="connsiteY130" fmla="*/ 61253 h 184669"/>
                              <a:gd name="connsiteX131" fmla="*/ 321882 w 405248"/>
                              <a:gd name="connsiteY131" fmla="*/ 61911 h 184669"/>
                              <a:gd name="connsiteX132" fmla="*/ 301874 w 405248"/>
                              <a:gd name="connsiteY132" fmla="*/ 56294 h 184669"/>
                              <a:gd name="connsiteX133" fmla="*/ 308457 w 405248"/>
                              <a:gd name="connsiteY133" fmla="*/ 54496 h 184669"/>
                              <a:gd name="connsiteX134" fmla="*/ 312966 w 405248"/>
                              <a:gd name="connsiteY134" fmla="*/ 49829 h 184669"/>
                              <a:gd name="connsiteX135" fmla="*/ 312966 w 405248"/>
                              <a:gd name="connsiteY135" fmla="*/ 40974 h 184669"/>
                              <a:gd name="connsiteX136" fmla="*/ 307185 w 405248"/>
                              <a:gd name="connsiteY136" fmla="*/ 40974 h 184669"/>
                              <a:gd name="connsiteX137" fmla="*/ 293622 w 405248"/>
                              <a:gd name="connsiteY137" fmla="*/ 48915 h 184669"/>
                              <a:gd name="connsiteX138" fmla="*/ 295935 w 405248"/>
                              <a:gd name="connsiteY138" fmla="*/ 54343 h 184669"/>
                              <a:gd name="connsiteX139" fmla="*/ 301879 w 405248"/>
                              <a:gd name="connsiteY139" fmla="*/ 56294 h 184669"/>
                              <a:gd name="connsiteX140" fmla="*/ 360166 w 405248"/>
                              <a:gd name="connsiteY140" fmla="*/ 61911 h 184669"/>
                              <a:gd name="connsiteX141" fmla="*/ 352787 w 405248"/>
                              <a:gd name="connsiteY141" fmla="*/ 61911 h 184669"/>
                              <a:gd name="connsiteX142" fmla="*/ 352787 w 405248"/>
                              <a:gd name="connsiteY142" fmla="*/ 630 h 184669"/>
                              <a:gd name="connsiteX143" fmla="*/ 360166 w 405248"/>
                              <a:gd name="connsiteY143" fmla="*/ 630 h 184669"/>
                              <a:gd name="connsiteX144" fmla="*/ 398624 w 405248"/>
                              <a:gd name="connsiteY144" fmla="*/ 61911 h 184669"/>
                              <a:gd name="connsiteX145" fmla="*/ 397603 w 405248"/>
                              <a:gd name="connsiteY145" fmla="*/ 57361 h 184669"/>
                              <a:gd name="connsiteX146" fmla="*/ 385316 w 405248"/>
                              <a:gd name="connsiteY146" fmla="*/ 62708 h 184669"/>
                              <a:gd name="connsiteX147" fmla="*/ 374843 w 405248"/>
                              <a:gd name="connsiteY147" fmla="*/ 59098 h 184669"/>
                              <a:gd name="connsiteX148" fmla="*/ 370757 w 405248"/>
                              <a:gd name="connsiteY148" fmla="*/ 49941 h 184669"/>
                              <a:gd name="connsiteX149" fmla="*/ 375864 w 405248"/>
                              <a:gd name="connsiteY149" fmla="*/ 39467 h 184669"/>
                              <a:gd name="connsiteX150" fmla="*/ 390285 w 405248"/>
                              <a:gd name="connsiteY150" fmla="*/ 35739 h 184669"/>
                              <a:gd name="connsiteX151" fmla="*/ 397465 w 405248"/>
                              <a:gd name="connsiteY151" fmla="*/ 35739 h 184669"/>
                              <a:gd name="connsiteX152" fmla="*/ 397465 w 405248"/>
                              <a:gd name="connsiteY152" fmla="*/ 32348 h 184669"/>
                              <a:gd name="connsiteX153" fmla="*/ 395157 w 405248"/>
                              <a:gd name="connsiteY153" fmla="*/ 26164 h 184669"/>
                              <a:gd name="connsiteX154" fmla="*/ 388334 w 405248"/>
                              <a:gd name="connsiteY154" fmla="*/ 23871 h 184669"/>
                              <a:gd name="connsiteX155" fmla="*/ 381696 w 405248"/>
                              <a:gd name="connsiteY155" fmla="*/ 25868 h 184669"/>
                              <a:gd name="connsiteX156" fmla="*/ 379025 w 405248"/>
                              <a:gd name="connsiteY156" fmla="*/ 30694 h 184669"/>
                              <a:gd name="connsiteX157" fmla="*/ 371615 w 405248"/>
                              <a:gd name="connsiteY157" fmla="*/ 30694 h 184669"/>
                              <a:gd name="connsiteX158" fmla="*/ 373908 w 405248"/>
                              <a:gd name="connsiteY158" fmla="*/ 24448 h 184669"/>
                              <a:gd name="connsiteX159" fmla="*/ 380133 w 405248"/>
                              <a:gd name="connsiteY159" fmla="*/ 19678 h 184669"/>
                              <a:gd name="connsiteX160" fmla="*/ 388768 w 405248"/>
                              <a:gd name="connsiteY160" fmla="*/ 17922 h 184669"/>
                              <a:gd name="connsiteX161" fmla="*/ 400458 w 405248"/>
                              <a:gd name="connsiteY161" fmla="*/ 21650 h 184669"/>
                              <a:gd name="connsiteX162" fmla="*/ 404844 w 405248"/>
                              <a:gd name="connsiteY162" fmla="*/ 31924 h 184669"/>
                              <a:gd name="connsiteX163" fmla="*/ 404844 w 405248"/>
                              <a:gd name="connsiteY163" fmla="*/ 51795 h 184669"/>
                              <a:gd name="connsiteX164" fmla="*/ 406376 w 405248"/>
                              <a:gd name="connsiteY164" fmla="*/ 61253 h 184669"/>
                              <a:gd name="connsiteX165" fmla="*/ 406376 w 405248"/>
                              <a:gd name="connsiteY165" fmla="*/ 61911 h 184669"/>
                              <a:gd name="connsiteX166" fmla="*/ 386399 w 405248"/>
                              <a:gd name="connsiteY166" fmla="*/ 56294 h 184669"/>
                              <a:gd name="connsiteX167" fmla="*/ 392981 w 405248"/>
                              <a:gd name="connsiteY167" fmla="*/ 54496 h 184669"/>
                              <a:gd name="connsiteX168" fmla="*/ 397491 w 405248"/>
                              <a:gd name="connsiteY168" fmla="*/ 49829 h 184669"/>
                              <a:gd name="connsiteX169" fmla="*/ 397491 w 405248"/>
                              <a:gd name="connsiteY169" fmla="*/ 40974 h 184669"/>
                              <a:gd name="connsiteX170" fmla="*/ 391684 w 405248"/>
                              <a:gd name="connsiteY170" fmla="*/ 40974 h 184669"/>
                              <a:gd name="connsiteX171" fmla="*/ 378121 w 405248"/>
                              <a:gd name="connsiteY171" fmla="*/ 48915 h 184669"/>
                              <a:gd name="connsiteX172" fmla="*/ 380434 w 405248"/>
                              <a:gd name="connsiteY172" fmla="*/ 54343 h 184669"/>
                              <a:gd name="connsiteX173" fmla="*/ 386399 w 405248"/>
                              <a:gd name="connsiteY173" fmla="*/ 56294 h 184669"/>
                              <a:gd name="connsiteX174" fmla="*/ 20397 w 405248"/>
                              <a:gd name="connsiteY174" fmla="*/ 179250 h 184669"/>
                              <a:gd name="connsiteX175" fmla="*/ 27301 w 405248"/>
                              <a:gd name="connsiteY175" fmla="*/ 176855 h 184669"/>
                              <a:gd name="connsiteX176" fmla="*/ 30574 w 405248"/>
                              <a:gd name="connsiteY176" fmla="*/ 170870 h 184669"/>
                              <a:gd name="connsiteX177" fmla="*/ 37555 w 405248"/>
                              <a:gd name="connsiteY177" fmla="*/ 170870 h 184669"/>
                              <a:gd name="connsiteX178" fmla="*/ 35002 w 405248"/>
                              <a:gd name="connsiteY178" fmla="*/ 177932 h 184669"/>
                              <a:gd name="connsiteX179" fmla="*/ 28720 w 405248"/>
                              <a:gd name="connsiteY179" fmla="*/ 183279 h 184669"/>
                              <a:gd name="connsiteX180" fmla="*/ 20402 w 405248"/>
                              <a:gd name="connsiteY180" fmla="*/ 185276 h 184669"/>
                              <a:gd name="connsiteX181" fmla="*/ 6374 w 405248"/>
                              <a:gd name="connsiteY181" fmla="*/ 179367 h 184669"/>
                              <a:gd name="connsiteX182" fmla="*/ 1165 w 405248"/>
                              <a:gd name="connsiteY182" fmla="*/ 163271 h 184669"/>
                              <a:gd name="connsiteX183" fmla="*/ 1165 w 405248"/>
                              <a:gd name="connsiteY183" fmla="*/ 162035 h 184669"/>
                              <a:gd name="connsiteX184" fmla="*/ 3478 w 405248"/>
                              <a:gd name="connsiteY184" fmla="*/ 150800 h 184669"/>
                              <a:gd name="connsiteX185" fmla="*/ 10117 w 405248"/>
                              <a:gd name="connsiteY185" fmla="*/ 143181 h 184669"/>
                              <a:gd name="connsiteX186" fmla="*/ 20330 w 405248"/>
                              <a:gd name="connsiteY186" fmla="*/ 140469 h 184669"/>
                              <a:gd name="connsiteX187" fmla="*/ 32397 w 405248"/>
                              <a:gd name="connsiteY187" fmla="*/ 144820 h 184669"/>
                              <a:gd name="connsiteX188" fmla="*/ 37504 w 405248"/>
                              <a:gd name="connsiteY188" fmla="*/ 156111 h 184669"/>
                              <a:gd name="connsiteX189" fmla="*/ 30569 w 405248"/>
                              <a:gd name="connsiteY189" fmla="*/ 156111 h 184669"/>
                              <a:gd name="connsiteX190" fmla="*/ 27398 w 405248"/>
                              <a:gd name="connsiteY190" fmla="*/ 149227 h 184669"/>
                              <a:gd name="connsiteX191" fmla="*/ 20356 w 405248"/>
                              <a:gd name="connsiteY191" fmla="*/ 146536 h 184669"/>
                              <a:gd name="connsiteX192" fmla="*/ 11639 w 405248"/>
                              <a:gd name="connsiteY192" fmla="*/ 150586 h 184669"/>
                              <a:gd name="connsiteX193" fmla="*/ 8549 w 405248"/>
                              <a:gd name="connsiteY193" fmla="*/ 162295 h 184669"/>
                              <a:gd name="connsiteX194" fmla="*/ 8549 w 405248"/>
                              <a:gd name="connsiteY194" fmla="*/ 163690 h 184669"/>
                              <a:gd name="connsiteX195" fmla="*/ 11613 w 405248"/>
                              <a:gd name="connsiteY195" fmla="*/ 175180 h 184669"/>
                              <a:gd name="connsiteX196" fmla="*/ 20397 w 405248"/>
                              <a:gd name="connsiteY196" fmla="*/ 179250 h 184669"/>
                              <a:gd name="connsiteX197" fmla="*/ 66714 w 405248"/>
                              <a:gd name="connsiteY197" fmla="*/ 147930 h 184669"/>
                              <a:gd name="connsiteX198" fmla="*/ 63083 w 405248"/>
                              <a:gd name="connsiteY198" fmla="*/ 147649 h 184669"/>
                              <a:gd name="connsiteX199" fmla="*/ 53232 w 405248"/>
                              <a:gd name="connsiteY199" fmla="*/ 153833 h 184669"/>
                              <a:gd name="connsiteX200" fmla="*/ 53232 w 405248"/>
                              <a:gd name="connsiteY200" fmla="*/ 184474 h 184669"/>
                              <a:gd name="connsiteX201" fmla="*/ 45853 w 405248"/>
                              <a:gd name="connsiteY201" fmla="*/ 184474 h 184669"/>
                              <a:gd name="connsiteX202" fmla="*/ 45853 w 405248"/>
                              <a:gd name="connsiteY202" fmla="*/ 141307 h 184669"/>
                              <a:gd name="connsiteX203" fmla="*/ 53033 w 405248"/>
                              <a:gd name="connsiteY203" fmla="*/ 141307 h 184669"/>
                              <a:gd name="connsiteX204" fmla="*/ 53151 w 405248"/>
                              <a:gd name="connsiteY204" fmla="*/ 146296 h 184669"/>
                              <a:gd name="connsiteX205" fmla="*/ 63446 w 405248"/>
                              <a:gd name="connsiteY205" fmla="*/ 140510 h 184669"/>
                              <a:gd name="connsiteX206" fmla="*/ 66719 w 405248"/>
                              <a:gd name="connsiteY206" fmla="*/ 141067 h 184669"/>
                              <a:gd name="connsiteX207" fmla="*/ 90654 w 405248"/>
                              <a:gd name="connsiteY207" fmla="*/ 185276 h 184669"/>
                              <a:gd name="connsiteX208" fmla="*/ 76355 w 405248"/>
                              <a:gd name="connsiteY208" fmla="*/ 179510 h 184669"/>
                              <a:gd name="connsiteX209" fmla="*/ 70850 w 405248"/>
                              <a:gd name="connsiteY209" fmla="*/ 164088 h 184669"/>
                              <a:gd name="connsiteX210" fmla="*/ 70850 w 405248"/>
                              <a:gd name="connsiteY210" fmla="*/ 162729 h 184669"/>
                              <a:gd name="connsiteX211" fmla="*/ 73301 w 405248"/>
                              <a:gd name="connsiteY211" fmla="*/ 151260 h 184669"/>
                              <a:gd name="connsiteX212" fmla="*/ 80165 w 405248"/>
                              <a:gd name="connsiteY212" fmla="*/ 143359 h 184669"/>
                              <a:gd name="connsiteX213" fmla="*/ 89719 w 405248"/>
                              <a:gd name="connsiteY213" fmla="*/ 140505 h 184669"/>
                              <a:gd name="connsiteX214" fmla="*/ 102807 w 405248"/>
                              <a:gd name="connsiteY214" fmla="*/ 146051 h 184669"/>
                              <a:gd name="connsiteX215" fmla="*/ 107475 w 405248"/>
                              <a:gd name="connsiteY215" fmla="*/ 161928 h 184669"/>
                              <a:gd name="connsiteX216" fmla="*/ 107475 w 405248"/>
                              <a:gd name="connsiteY216" fmla="*/ 164992 h 184669"/>
                              <a:gd name="connsiteX217" fmla="*/ 78245 w 405248"/>
                              <a:gd name="connsiteY217" fmla="*/ 164992 h 184669"/>
                              <a:gd name="connsiteX218" fmla="*/ 81972 w 405248"/>
                              <a:gd name="connsiteY218" fmla="*/ 175308 h 184669"/>
                              <a:gd name="connsiteX219" fmla="*/ 91047 w 405248"/>
                              <a:gd name="connsiteY219" fmla="*/ 179240 h 184669"/>
                              <a:gd name="connsiteX220" fmla="*/ 97685 w 405248"/>
                              <a:gd name="connsiteY220" fmla="*/ 177646 h 184669"/>
                              <a:gd name="connsiteX221" fmla="*/ 102435 w 405248"/>
                              <a:gd name="connsiteY221" fmla="*/ 173418 h 184669"/>
                              <a:gd name="connsiteX222" fmla="*/ 106944 w 405248"/>
                              <a:gd name="connsiteY222" fmla="*/ 176931 h 184669"/>
                              <a:gd name="connsiteX223" fmla="*/ 90654 w 405248"/>
                              <a:gd name="connsiteY223" fmla="*/ 185271 h 184669"/>
                              <a:gd name="connsiteX224" fmla="*/ 89734 w 405248"/>
                              <a:gd name="connsiteY224" fmla="*/ 146577 h 184669"/>
                              <a:gd name="connsiteX225" fmla="*/ 82233 w 405248"/>
                              <a:gd name="connsiteY225" fmla="*/ 149830 h 184669"/>
                              <a:gd name="connsiteX226" fmla="*/ 78469 w 405248"/>
                              <a:gd name="connsiteY226" fmla="*/ 158940 h 184669"/>
                              <a:gd name="connsiteX227" fmla="*/ 100091 w 405248"/>
                              <a:gd name="connsiteY227" fmla="*/ 158940 h 184669"/>
                              <a:gd name="connsiteX228" fmla="*/ 100091 w 405248"/>
                              <a:gd name="connsiteY228" fmla="*/ 158384 h 184669"/>
                              <a:gd name="connsiteX229" fmla="*/ 97057 w 405248"/>
                              <a:gd name="connsiteY229" fmla="*/ 149666 h 184669"/>
                              <a:gd name="connsiteX230" fmla="*/ 89734 w 405248"/>
                              <a:gd name="connsiteY230" fmla="*/ 146572 h 184669"/>
                              <a:gd name="connsiteX231" fmla="*/ 142675 w 405248"/>
                              <a:gd name="connsiteY231" fmla="*/ 184474 h 184669"/>
                              <a:gd name="connsiteX232" fmla="*/ 141654 w 405248"/>
                              <a:gd name="connsiteY232" fmla="*/ 179924 h 184669"/>
                              <a:gd name="connsiteX233" fmla="*/ 129367 w 405248"/>
                              <a:gd name="connsiteY233" fmla="*/ 185271 h 184669"/>
                              <a:gd name="connsiteX234" fmla="*/ 118893 w 405248"/>
                              <a:gd name="connsiteY234" fmla="*/ 181660 h 184669"/>
                              <a:gd name="connsiteX235" fmla="*/ 114808 w 405248"/>
                              <a:gd name="connsiteY235" fmla="*/ 172504 h 184669"/>
                              <a:gd name="connsiteX236" fmla="*/ 119915 w 405248"/>
                              <a:gd name="connsiteY236" fmla="*/ 162030 h 184669"/>
                              <a:gd name="connsiteX237" fmla="*/ 134336 w 405248"/>
                              <a:gd name="connsiteY237" fmla="*/ 158302 h 184669"/>
                              <a:gd name="connsiteX238" fmla="*/ 141516 w 405248"/>
                              <a:gd name="connsiteY238" fmla="*/ 158302 h 184669"/>
                              <a:gd name="connsiteX239" fmla="*/ 141516 w 405248"/>
                              <a:gd name="connsiteY239" fmla="*/ 154911 h 184669"/>
                              <a:gd name="connsiteX240" fmla="*/ 139208 w 405248"/>
                              <a:gd name="connsiteY240" fmla="*/ 148727 h 184669"/>
                              <a:gd name="connsiteX241" fmla="*/ 132385 w 405248"/>
                              <a:gd name="connsiteY241" fmla="*/ 146434 h 184669"/>
                              <a:gd name="connsiteX242" fmla="*/ 125746 w 405248"/>
                              <a:gd name="connsiteY242" fmla="*/ 148430 h 184669"/>
                              <a:gd name="connsiteX243" fmla="*/ 123076 w 405248"/>
                              <a:gd name="connsiteY243" fmla="*/ 153256 h 184669"/>
                              <a:gd name="connsiteX244" fmla="*/ 115666 w 405248"/>
                              <a:gd name="connsiteY244" fmla="*/ 153256 h 184669"/>
                              <a:gd name="connsiteX245" fmla="*/ 117959 w 405248"/>
                              <a:gd name="connsiteY245" fmla="*/ 147011 h 184669"/>
                              <a:gd name="connsiteX246" fmla="*/ 124184 w 405248"/>
                              <a:gd name="connsiteY246" fmla="*/ 142241 h 184669"/>
                              <a:gd name="connsiteX247" fmla="*/ 132819 w 405248"/>
                              <a:gd name="connsiteY247" fmla="*/ 140484 h 184669"/>
                              <a:gd name="connsiteX248" fmla="*/ 144508 w 405248"/>
                              <a:gd name="connsiteY248" fmla="*/ 144212 h 184669"/>
                              <a:gd name="connsiteX249" fmla="*/ 148895 w 405248"/>
                              <a:gd name="connsiteY249" fmla="*/ 154487 h 184669"/>
                              <a:gd name="connsiteX250" fmla="*/ 148895 w 405248"/>
                              <a:gd name="connsiteY250" fmla="*/ 174358 h 184669"/>
                              <a:gd name="connsiteX251" fmla="*/ 150427 w 405248"/>
                              <a:gd name="connsiteY251" fmla="*/ 183815 h 184669"/>
                              <a:gd name="connsiteX252" fmla="*/ 150427 w 405248"/>
                              <a:gd name="connsiteY252" fmla="*/ 184474 h 184669"/>
                              <a:gd name="connsiteX253" fmla="*/ 130419 w 405248"/>
                              <a:gd name="connsiteY253" fmla="*/ 178857 h 184669"/>
                              <a:gd name="connsiteX254" fmla="*/ 137001 w 405248"/>
                              <a:gd name="connsiteY254" fmla="*/ 177059 h 184669"/>
                              <a:gd name="connsiteX255" fmla="*/ 141511 w 405248"/>
                              <a:gd name="connsiteY255" fmla="*/ 172392 h 184669"/>
                              <a:gd name="connsiteX256" fmla="*/ 141511 w 405248"/>
                              <a:gd name="connsiteY256" fmla="*/ 163536 h 184669"/>
                              <a:gd name="connsiteX257" fmla="*/ 135735 w 405248"/>
                              <a:gd name="connsiteY257" fmla="*/ 163536 h 184669"/>
                              <a:gd name="connsiteX258" fmla="*/ 122172 w 405248"/>
                              <a:gd name="connsiteY258" fmla="*/ 171477 h 184669"/>
                              <a:gd name="connsiteX259" fmla="*/ 124485 w 405248"/>
                              <a:gd name="connsiteY259" fmla="*/ 176906 h 184669"/>
                              <a:gd name="connsiteX260" fmla="*/ 130429 w 405248"/>
                              <a:gd name="connsiteY260" fmla="*/ 178857 h 184669"/>
                              <a:gd name="connsiteX261" fmla="*/ 170475 w 405248"/>
                              <a:gd name="connsiteY261" fmla="*/ 130853 h 184669"/>
                              <a:gd name="connsiteX262" fmla="*/ 170475 w 405248"/>
                              <a:gd name="connsiteY262" fmla="*/ 141307 h 184669"/>
                              <a:gd name="connsiteX263" fmla="*/ 178559 w 405248"/>
                              <a:gd name="connsiteY263" fmla="*/ 141307 h 184669"/>
                              <a:gd name="connsiteX264" fmla="*/ 178559 w 405248"/>
                              <a:gd name="connsiteY264" fmla="*/ 147011 h 184669"/>
                              <a:gd name="connsiteX265" fmla="*/ 170486 w 405248"/>
                              <a:gd name="connsiteY265" fmla="*/ 147011 h 184669"/>
                              <a:gd name="connsiteX266" fmla="*/ 170486 w 405248"/>
                              <a:gd name="connsiteY266" fmla="*/ 173816 h 184669"/>
                              <a:gd name="connsiteX267" fmla="*/ 171563 w 405248"/>
                              <a:gd name="connsiteY267" fmla="*/ 177713 h 184669"/>
                              <a:gd name="connsiteX268" fmla="*/ 175235 w 405248"/>
                              <a:gd name="connsiteY268" fmla="*/ 179010 h 184669"/>
                              <a:gd name="connsiteX269" fmla="*/ 178748 w 405248"/>
                              <a:gd name="connsiteY269" fmla="*/ 178530 h 184669"/>
                              <a:gd name="connsiteX270" fmla="*/ 178748 w 405248"/>
                              <a:gd name="connsiteY270" fmla="*/ 184474 h 184669"/>
                              <a:gd name="connsiteX271" fmla="*/ 173085 w 405248"/>
                              <a:gd name="connsiteY271" fmla="*/ 185266 h 184669"/>
                              <a:gd name="connsiteX272" fmla="*/ 165624 w 405248"/>
                              <a:gd name="connsiteY272" fmla="*/ 182273 h 184669"/>
                              <a:gd name="connsiteX273" fmla="*/ 163112 w 405248"/>
                              <a:gd name="connsiteY273" fmla="*/ 173775 h 184669"/>
                              <a:gd name="connsiteX274" fmla="*/ 163112 w 405248"/>
                              <a:gd name="connsiteY274" fmla="*/ 147011 h 184669"/>
                              <a:gd name="connsiteX275" fmla="*/ 155242 w 405248"/>
                              <a:gd name="connsiteY275" fmla="*/ 147011 h 184669"/>
                              <a:gd name="connsiteX276" fmla="*/ 155242 w 405248"/>
                              <a:gd name="connsiteY276" fmla="*/ 141307 h 184669"/>
                              <a:gd name="connsiteX277" fmla="*/ 163101 w 405248"/>
                              <a:gd name="connsiteY277" fmla="*/ 141307 h 184669"/>
                              <a:gd name="connsiteX278" fmla="*/ 163101 w 405248"/>
                              <a:gd name="connsiteY278" fmla="*/ 130853 h 184669"/>
                              <a:gd name="connsiteX279" fmla="*/ 195181 w 405248"/>
                              <a:gd name="connsiteY279" fmla="*/ 184474 h 184669"/>
                              <a:gd name="connsiteX280" fmla="*/ 187797 w 405248"/>
                              <a:gd name="connsiteY280" fmla="*/ 184474 h 184669"/>
                              <a:gd name="connsiteX281" fmla="*/ 187797 w 405248"/>
                              <a:gd name="connsiteY281" fmla="*/ 141307 h 184669"/>
                              <a:gd name="connsiteX282" fmla="*/ 195176 w 405248"/>
                              <a:gd name="connsiteY282" fmla="*/ 141307 h 184669"/>
                              <a:gd name="connsiteX283" fmla="*/ 187200 w 405248"/>
                              <a:gd name="connsiteY283" fmla="*/ 129832 h 184669"/>
                              <a:gd name="connsiteX284" fmla="*/ 188298 w 405248"/>
                              <a:gd name="connsiteY284" fmla="*/ 126798 h 184669"/>
                              <a:gd name="connsiteX285" fmla="*/ 191550 w 405248"/>
                              <a:gd name="connsiteY285" fmla="*/ 125562 h 184669"/>
                              <a:gd name="connsiteX286" fmla="*/ 194824 w 405248"/>
                              <a:gd name="connsiteY286" fmla="*/ 126798 h 184669"/>
                              <a:gd name="connsiteX287" fmla="*/ 195942 w 405248"/>
                              <a:gd name="connsiteY287" fmla="*/ 129832 h 184669"/>
                              <a:gd name="connsiteX288" fmla="*/ 194824 w 405248"/>
                              <a:gd name="connsiteY288" fmla="*/ 132824 h 184669"/>
                              <a:gd name="connsiteX289" fmla="*/ 191550 w 405248"/>
                              <a:gd name="connsiteY289" fmla="*/ 134019 h 184669"/>
                              <a:gd name="connsiteX290" fmla="*/ 188298 w 405248"/>
                              <a:gd name="connsiteY290" fmla="*/ 132824 h 184669"/>
                              <a:gd name="connsiteX291" fmla="*/ 187200 w 405248"/>
                              <a:gd name="connsiteY291" fmla="*/ 129832 h 184669"/>
                              <a:gd name="connsiteX292" fmla="*/ 221230 w 405248"/>
                              <a:gd name="connsiteY292" fmla="*/ 174434 h 184669"/>
                              <a:gd name="connsiteX293" fmla="*/ 231923 w 405248"/>
                              <a:gd name="connsiteY293" fmla="*/ 141281 h 184669"/>
                              <a:gd name="connsiteX294" fmla="*/ 239466 w 405248"/>
                              <a:gd name="connsiteY294" fmla="*/ 141281 h 184669"/>
                              <a:gd name="connsiteX295" fmla="*/ 224008 w 405248"/>
                              <a:gd name="connsiteY295" fmla="*/ 184474 h 184669"/>
                              <a:gd name="connsiteX296" fmla="*/ 218391 w 405248"/>
                              <a:gd name="connsiteY296" fmla="*/ 184474 h 184669"/>
                              <a:gd name="connsiteX297" fmla="*/ 202754 w 405248"/>
                              <a:gd name="connsiteY297" fmla="*/ 141307 h 184669"/>
                              <a:gd name="connsiteX298" fmla="*/ 210297 w 405248"/>
                              <a:gd name="connsiteY298" fmla="*/ 141307 h 184669"/>
                              <a:gd name="connsiteX299" fmla="*/ 254587 w 405248"/>
                              <a:gd name="connsiteY299" fmla="*/ 184474 h 184669"/>
                              <a:gd name="connsiteX300" fmla="*/ 247202 w 405248"/>
                              <a:gd name="connsiteY300" fmla="*/ 184474 h 184669"/>
                              <a:gd name="connsiteX301" fmla="*/ 247202 w 405248"/>
                              <a:gd name="connsiteY301" fmla="*/ 141307 h 184669"/>
                              <a:gd name="connsiteX302" fmla="*/ 254582 w 405248"/>
                              <a:gd name="connsiteY302" fmla="*/ 141307 h 184669"/>
                              <a:gd name="connsiteX303" fmla="*/ 246605 w 405248"/>
                              <a:gd name="connsiteY303" fmla="*/ 129832 h 184669"/>
                              <a:gd name="connsiteX304" fmla="*/ 247703 w 405248"/>
                              <a:gd name="connsiteY304" fmla="*/ 126798 h 184669"/>
                              <a:gd name="connsiteX305" fmla="*/ 250956 w 405248"/>
                              <a:gd name="connsiteY305" fmla="*/ 125562 h 184669"/>
                              <a:gd name="connsiteX306" fmla="*/ 254229 w 405248"/>
                              <a:gd name="connsiteY306" fmla="*/ 126798 h 184669"/>
                              <a:gd name="connsiteX307" fmla="*/ 255348 w 405248"/>
                              <a:gd name="connsiteY307" fmla="*/ 129832 h 184669"/>
                              <a:gd name="connsiteX308" fmla="*/ 254229 w 405248"/>
                              <a:gd name="connsiteY308" fmla="*/ 132824 h 184669"/>
                              <a:gd name="connsiteX309" fmla="*/ 250956 w 405248"/>
                              <a:gd name="connsiteY309" fmla="*/ 134019 h 184669"/>
                              <a:gd name="connsiteX310" fmla="*/ 247703 w 405248"/>
                              <a:gd name="connsiteY310" fmla="*/ 132824 h 184669"/>
                              <a:gd name="connsiteX311" fmla="*/ 246605 w 405248"/>
                              <a:gd name="connsiteY311" fmla="*/ 129832 h 184669"/>
                              <a:gd name="connsiteX312" fmla="*/ 264596 w 405248"/>
                              <a:gd name="connsiteY312" fmla="*/ 162515 h 184669"/>
                              <a:gd name="connsiteX313" fmla="*/ 269304 w 405248"/>
                              <a:gd name="connsiteY313" fmla="*/ 146536 h 184669"/>
                              <a:gd name="connsiteX314" fmla="*/ 291814 w 405248"/>
                              <a:gd name="connsiteY314" fmla="*/ 143974 h 184669"/>
                              <a:gd name="connsiteX315" fmla="*/ 293642 w 405248"/>
                              <a:gd name="connsiteY315" fmla="*/ 145678 h 184669"/>
                              <a:gd name="connsiteX316" fmla="*/ 293642 w 405248"/>
                              <a:gd name="connsiteY316" fmla="*/ 123193 h 184669"/>
                              <a:gd name="connsiteX317" fmla="*/ 301021 w 405248"/>
                              <a:gd name="connsiteY317" fmla="*/ 123193 h 184669"/>
                              <a:gd name="connsiteX318" fmla="*/ 301021 w 405248"/>
                              <a:gd name="connsiteY318" fmla="*/ 184474 h 184669"/>
                              <a:gd name="connsiteX319" fmla="*/ 294240 w 405248"/>
                              <a:gd name="connsiteY319" fmla="*/ 184474 h 184669"/>
                              <a:gd name="connsiteX320" fmla="*/ 293882 w 405248"/>
                              <a:gd name="connsiteY320" fmla="*/ 179847 h 184669"/>
                              <a:gd name="connsiteX321" fmla="*/ 281555 w 405248"/>
                              <a:gd name="connsiteY321" fmla="*/ 185276 h 184669"/>
                              <a:gd name="connsiteX322" fmla="*/ 269324 w 405248"/>
                              <a:gd name="connsiteY322" fmla="*/ 179148 h 184669"/>
                              <a:gd name="connsiteX323" fmla="*/ 264596 w 405248"/>
                              <a:gd name="connsiteY323" fmla="*/ 163107 h 184669"/>
                              <a:gd name="connsiteX324" fmla="*/ 271975 w 405248"/>
                              <a:gd name="connsiteY324" fmla="*/ 163353 h 184669"/>
                              <a:gd name="connsiteX325" fmla="*/ 275008 w 405248"/>
                              <a:gd name="connsiteY325" fmla="*/ 174843 h 184669"/>
                              <a:gd name="connsiteX326" fmla="*/ 283388 w 405248"/>
                              <a:gd name="connsiteY326" fmla="*/ 178995 h 184669"/>
                              <a:gd name="connsiteX327" fmla="*/ 293642 w 405248"/>
                              <a:gd name="connsiteY327" fmla="*/ 172729 h 184669"/>
                              <a:gd name="connsiteX328" fmla="*/ 293642 w 405248"/>
                              <a:gd name="connsiteY328" fmla="*/ 152879 h 184669"/>
                              <a:gd name="connsiteX329" fmla="*/ 283470 w 405248"/>
                              <a:gd name="connsiteY329" fmla="*/ 146750 h 184669"/>
                              <a:gd name="connsiteX330" fmla="*/ 275013 w 405248"/>
                              <a:gd name="connsiteY330" fmla="*/ 150938 h 184669"/>
                              <a:gd name="connsiteX331" fmla="*/ 271980 w 405248"/>
                              <a:gd name="connsiteY331" fmla="*/ 163368 h 184669"/>
                              <a:gd name="connsiteX332" fmla="*/ 339122 w 405248"/>
                              <a:gd name="connsiteY332" fmla="*/ 184474 h 184669"/>
                              <a:gd name="connsiteX333" fmla="*/ 338100 w 405248"/>
                              <a:gd name="connsiteY333" fmla="*/ 179924 h 184669"/>
                              <a:gd name="connsiteX334" fmla="*/ 325814 w 405248"/>
                              <a:gd name="connsiteY334" fmla="*/ 185271 h 184669"/>
                              <a:gd name="connsiteX335" fmla="*/ 315340 w 405248"/>
                              <a:gd name="connsiteY335" fmla="*/ 181660 h 184669"/>
                              <a:gd name="connsiteX336" fmla="*/ 311255 w 405248"/>
                              <a:gd name="connsiteY336" fmla="*/ 172504 h 184669"/>
                              <a:gd name="connsiteX337" fmla="*/ 316362 w 405248"/>
                              <a:gd name="connsiteY337" fmla="*/ 162030 h 184669"/>
                              <a:gd name="connsiteX338" fmla="*/ 330783 w 405248"/>
                              <a:gd name="connsiteY338" fmla="*/ 158302 h 184669"/>
                              <a:gd name="connsiteX339" fmla="*/ 337963 w 405248"/>
                              <a:gd name="connsiteY339" fmla="*/ 158302 h 184669"/>
                              <a:gd name="connsiteX340" fmla="*/ 337963 w 405248"/>
                              <a:gd name="connsiteY340" fmla="*/ 154911 h 184669"/>
                              <a:gd name="connsiteX341" fmla="*/ 335654 w 405248"/>
                              <a:gd name="connsiteY341" fmla="*/ 148727 h 184669"/>
                              <a:gd name="connsiteX342" fmla="*/ 328832 w 405248"/>
                              <a:gd name="connsiteY342" fmla="*/ 146434 h 184669"/>
                              <a:gd name="connsiteX343" fmla="*/ 322193 w 405248"/>
                              <a:gd name="connsiteY343" fmla="*/ 148430 h 184669"/>
                              <a:gd name="connsiteX344" fmla="*/ 319523 w 405248"/>
                              <a:gd name="connsiteY344" fmla="*/ 153256 h 184669"/>
                              <a:gd name="connsiteX345" fmla="*/ 312113 w 405248"/>
                              <a:gd name="connsiteY345" fmla="*/ 153256 h 184669"/>
                              <a:gd name="connsiteX346" fmla="*/ 314406 w 405248"/>
                              <a:gd name="connsiteY346" fmla="*/ 147011 h 184669"/>
                              <a:gd name="connsiteX347" fmla="*/ 320631 w 405248"/>
                              <a:gd name="connsiteY347" fmla="*/ 142241 h 184669"/>
                              <a:gd name="connsiteX348" fmla="*/ 329266 w 405248"/>
                              <a:gd name="connsiteY348" fmla="*/ 140484 h 184669"/>
                              <a:gd name="connsiteX349" fmla="*/ 340955 w 405248"/>
                              <a:gd name="connsiteY349" fmla="*/ 144212 h 184669"/>
                              <a:gd name="connsiteX350" fmla="*/ 345342 w 405248"/>
                              <a:gd name="connsiteY350" fmla="*/ 154487 h 184669"/>
                              <a:gd name="connsiteX351" fmla="*/ 345342 w 405248"/>
                              <a:gd name="connsiteY351" fmla="*/ 174358 h 184669"/>
                              <a:gd name="connsiteX352" fmla="*/ 346874 w 405248"/>
                              <a:gd name="connsiteY352" fmla="*/ 183815 h 184669"/>
                              <a:gd name="connsiteX353" fmla="*/ 346874 w 405248"/>
                              <a:gd name="connsiteY353" fmla="*/ 184474 h 184669"/>
                              <a:gd name="connsiteX354" fmla="*/ 326866 w 405248"/>
                              <a:gd name="connsiteY354" fmla="*/ 178857 h 184669"/>
                              <a:gd name="connsiteX355" fmla="*/ 333448 w 405248"/>
                              <a:gd name="connsiteY355" fmla="*/ 177059 h 184669"/>
                              <a:gd name="connsiteX356" fmla="*/ 337958 w 405248"/>
                              <a:gd name="connsiteY356" fmla="*/ 172392 h 184669"/>
                              <a:gd name="connsiteX357" fmla="*/ 337958 w 405248"/>
                              <a:gd name="connsiteY357" fmla="*/ 163536 h 184669"/>
                              <a:gd name="connsiteX358" fmla="*/ 332182 w 405248"/>
                              <a:gd name="connsiteY358" fmla="*/ 163536 h 184669"/>
                              <a:gd name="connsiteX359" fmla="*/ 318619 w 405248"/>
                              <a:gd name="connsiteY359" fmla="*/ 171477 h 184669"/>
                              <a:gd name="connsiteX360" fmla="*/ 320932 w 405248"/>
                              <a:gd name="connsiteY360" fmla="*/ 176906 h 184669"/>
                              <a:gd name="connsiteX361" fmla="*/ 326876 w 405248"/>
                              <a:gd name="connsiteY361" fmla="*/ 178857 h 184669"/>
                              <a:gd name="connsiteX362" fmla="*/ 355111 w 405248"/>
                              <a:gd name="connsiteY362" fmla="*/ 162515 h 184669"/>
                              <a:gd name="connsiteX363" fmla="*/ 359819 w 405248"/>
                              <a:gd name="connsiteY363" fmla="*/ 146536 h 184669"/>
                              <a:gd name="connsiteX364" fmla="*/ 382329 w 405248"/>
                              <a:gd name="connsiteY364" fmla="*/ 143974 h 184669"/>
                              <a:gd name="connsiteX365" fmla="*/ 384157 w 405248"/>
                              <a:gd name="connsiteY365" fmla="*/ 145678 h 184669"/>
                              <a:gd name="connsiteX366" fmla="*/ 384157 w 405248"/>
                              <a:gd name="connsiteY366" fmla="*/ 123193 h 184669"/>
                              <a:gd name="connsiteX367" fmla="*/ 391536 w 405248"/>
                              <a:gd name="connsiteY367" fmla="*/ 123193 h 184669"/>
                              <a:gd name="connsiteX368" fmla="*/ 391536 w 405248"/>
                              <a:gd name="connsiteY368" fmla="*/ 184474 h 184669"/>
                              <a:gd name="connsiteX369" fmla="*/ 384765 w 405248"/>
                              <a:gd name="connsiteY369" fmla="*/ 184474 h 184669"/>
                              <a:gd name="connsiteX370" fmla="*/ 384407 w 405248"/>
                              <a:gd name="connsiteY370" fmla="*/ 179847 h 184669"/>
                              <a:gd name="connsiteX371" fmla="*/ 372100 w 405248"/>
                              <a:gd name="connsiteY371" fmla="*/ 185271 h 184669"/>
                              <a:gd name="connsiteX372" fmla="*/ 359870 w 405248"/>
                              <a:gd name="connsiteY372" fmla="*/ 179143 h 184669"/>
                              <a:gd name="connsiteX373" fmla="*/ 355141 w 405248"/>
                              <a:gd name="connsiteY373" fmla="*/ 163102 h 184669"/>
                              <a:gd name="connsiteX374" fmla="*/ 362490 w 405248"/>
                              <a:gd name="connsiteY374" fmla="*/ 163353 h 184669"/>
                              <a:gd name="connsiteX375" fmla="*/ 365523 w 405248"/>
                              <a:gd name="connsiteY375" fmla="*/ 174843 h 184669"/>
                              <a:gd name="connsiteX376" fmla="*/ 373903 w 405248"/>
                              <a:gd name="connsiteY376" fmla="*/ 178995 h 184669"/>
                              <a:gd name="connsiteX377" fmla="*/ 384167 w 405248"/>
                              <a:gd name="connsiteY377" fmla="*/ 172729 h 184669"/>
                              <a:gd name="connsiteX378" fmla="*/ 384167 w 405248"/>
                              <a:gd name="connsiteY378" fmla="*/ 152879 h 184669"/>
                              <a:gd name="connsiteX379" fmla="*/ 373995 w 405248"/>
                              <a:gd name="connsiteY379" fmla="*/ 146750 h 184669"/>
                              <a:gd name="connsiteX380" fmla="*/ 365538 w 405248"/>
                              <a:gd name="connsiteY380" fmla="*/ 150938 h 184669"/>
                              <a:gd name="connsiteX381" fmla="*/ 362500 w 405248"/>
                              <a:gd name="connsiteY381" fmla="*/ 163368 h 184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Lst>
                            <a:rect l="l" t="t" r="r" b="b"/>
                            <a:pathLst>
                              <a:path w="405248" h="184669">
                                <a:moveTo>
                                  <a:pt x="43080" y="36260"/>
                                </a:moveTo>
                                <a:lnTo>
                                  <a:pt x="18722" y="36260"/>
                                </a:lnTo>
                                <a:lnTo>
                                  <a:pt x="18722" y="61911"/>
                                </a:lnTo>
                                <a:lnTo>
                                  <a:pt x="11062" y="61911"/>
                                </a:lnTo>
                                <a:lnTo>
                                  <a:pt x="11062" y="3822"/>
                                </a:lnTo>
                                <a:lnTo>
                                  <a:pt x="47048" y="3822"/>
                                </a:lnTo>
                                <a:lnTo>
                                  <a:pt x="47048" y="10088"/>
                                </a:lnTo>
                                <a:lnTo>
                                  <a:pt x="18722" y="10088"/>
                                </a:lnTo>
                                <a:lnTo>
                                  <a:pt x="18722" y="30004"/>
                                </a:lnTo>
                                <a:lnTo>
                                  <a:pt x="43080" y="30004"/>
                                </a:lnTo>
                                <a:close/>
                                <a:moveTo>
                                  <a:pt x="52272" y="39932"/>
                                </a:moveTo>
                                <a:cubicBezTo>
                                  <a:pt x="52209" y="35987"/>
                                  <a:pt x="53062" y="32082"/>
                                  <a:pt x="54764" y="28523"/>
                                </a:cubicBezTo>
                                <a:cubicBezTo>
                                  <a:pt x="56278" y="25307"/>
                                  <a:pt x="58681" y="22593"/>
                                  <a:pt x="61689" y="20700"/>
                                </a:cubicBezTo>
                                <a:cubicBezTo>
                                  <a:pt x="64741" y="18842"/>
                                  <a:pt x="68258" y="17887"/>
                                  <a:pt x="71831" y="17947"/>
                                </a:cubicBezTo>
                                <a:cubicBezTo>
                                  <a:pt x="77261" y="17759"/>
                                  <a:pt x="82492" y="20006"/>
                                  <a:pt x="86093" y="24075"/>
                                </a:cubicBezTo>
                                <a:cubicBezTo>
                                  <a:pt x="89887" y="28610"/>
                                  <a:pt x="91831" y="34409"/>
                                  <a:pt x="91537" y="40315"/>
                                </a:cubicBezTo>
                                <a:lnTo>
                                  <a:pt x="91537" y="40825"/>
                                </a:lnTo>
                                <a:cubicBezTo>
                                  <a:pt x="91601" y="44730"/>
                                  <a:pt x="90775" y="48599"/>
                                  <a:pt x="89122" y="52137"/>
                                </a:cubicBezTo>
                                <a:cubicBezTo>
                                  <a:pt x="87623" y="55349"/>
                                  <a:pt x="85225" y="58058"/>
                                  <a:pt x="82218" y="59935"/>
                                </a:cubicBezTo>
                                <a:cubicBezTo>
                                  <a:pt x="79115" y="61828"/>
                                  <a:pt x="75536" y="62797"/>
                                  <a:pt x="71902" y="62728"/>
                                </a:cubicBezTo>
                                <a:cubicBezTo>
                                  <a:pt x="66484" y="62911"/>
                                  <a:pt x="61269" y="60663"/>
                                  <a:pt x="57680" y="56600"/>
                                </a:cubicBezTo>
                                <a:cubicBezTo>
                                  <a:pt x="53905" y="52095"/>
                                  <a:pt x="51967" y="46333"/>
                                  <a:pt x="52252" y="40463"/>
                                </a:cubicBezTo>
                                <a:close/>
                                <a:moveTo>
                                  <a:pt x="59692" y="40810"/>
                                </a:moveTo>
                                <a:cubicBezTo>
                                  <a:pt x="59487" y="44917"/>
                                  <a:pt x="60659" y="48976"/>
                                  <a:pt x="63022" y="52341"/>
                                </a:cubicBezTo>
                                <a:cubicBezTo>
                                  <a:pt x="66850" y="57264"/>
                                  <a:pt x="73943" y="58151"/>
                                  <a:pt x="78866" y="54323"/>
                                </a:cubicBezTo>
                                <a:cubicBezTo>
                                  <a:pt x="79627" y="53731"/>
                                  <a:pt x="80308" y="53045"/>
                                  <a:pt x="80895" y="52280"/>
                                </a:cubicBezTo>
                                <a:cubicBezTo>
                                  <a:pt x="83306" y="48631"/>
                                  <a:pt x="84467" y="44298"/>
                                  <a:pt x="84204" y="39932"/>
                                </a:cubicBezTo>
                                <a:cubicBezTo>
                                  <a:pt x="84395" y="35826"/>
                                  <a:pt x="83209" y="31775"/>
                                  <a:pt x="80834" y="28421"/>
                                </a:cubicBezTo>
                                <a:cubicBezTo>
                                  <a:pt x="78747" y="25552"/>
                                  <a:pt x="75377" y="23900"/>
                                  <a:pt x="71831" y="24009"/>
                                </a:cubicBezTo>
                                <a:cubicBezTo>
                                  <a:pt x="68355" y="23925"/>
                                  <a:pt x="65059" y="25551"/>
                                  <a:pt x="63011" y="28360"/>
                                </a:cubicBezTo>
                                <a:cubicBezTo>
                                  <a:pt x="60561" y="32028"/>
                                  <a:pt x="59389" y="36403"/>
                                  <a:pt x="59677" y="40805"/>
                                </a:cubicBezTo>
                                <a:close/>
                                <a:moveTo>
                                  <a:pt x="107766" y="18749"/>
                                </a:moveTo>
                                <a:lnTo>
                                  <a:pt x="107965" y="23539"/>
                                </a:lnTo>
                                <a:cubicBezTo>
                                  <a:pt x="111142" y="19809"/>
                                  <a:pt x="115857" y="17747"/>
                                  <a:pt x="120752" y="17947"/>
                                </a:cubicBezTo>
                                <a:cubicBezTo>
                                  <a:pt x="125913" y="17440"/>
                                  <a:pt x="130840" y="20213"/>
                                  <a:pt x="133085" y="24887"/>
                                </a:cubicBezTo>
                                <a:cubicBezTo>
                                  <a:pt x="134540" y="22797"/>
                                  <a:pt x="136464" y="21077"/>
                                  <a:pt x="138702" y="19862"/>
                                </a:cubicBezTo>
                                <a:cubicBezTo>
                                  <a:pt x="141216" y="18533"/>
                                  <a:pt x="144030" y="17873"/>
                                  <a:pt x="146873" y="17947"/>
                                </a:cubicBezTo>
                                <a:cubicBezTo>
                                  <a:pt x="156340" y="17947"/>
                                  <a:pt x="161154" y="22960"/>
                                  <a:pt x="161314" y="32987"/>
                                </a:cubicBezTo>
                                <a:lnTo>
                                  <a:pt x="161314" y="61911"/>
                                </a:lnTo>
                                <a:lnTo>
                                  <a:pt x="153909" y="61911"/>
                                </a:lnTo>
                                <a:lnTo>
                                  <a:pt x="153909" y="33426"/>
                                </a:lnTo>
                                <a:cubicBezTo>
                                  <a:pt x="154102" y="30935"/>
                                  <a:pt x="153347" y="28464"/>
                                  <a:pt x="151795" y="26506"/>
                                </a:cubicBezTo>
                                <a:cubicBezTo>
                                  <a:pt x="149851" y="24784"/>
                                  <a:pt x="147276" y="23953"/>
                                  <a:pt x="144692" y="24213"/>
                                </a:cubicBezTo>
                                <a:cubicBezTo>
                                  <a:pt x="142188" y="24127"/>
                                  <a:pt x="139746" y="25004"/>
                                  <a:pt x="137870" y="26664"/>
                                </a:cubicBezTo>
                                <a:cubicBezTo>
                                  <a:pt x="136019" y="28386"/>
                                  <a:pt x="134893" y="30746"/>
                                  <a:pt x="134719" y="33267"/>
                                </a:cubicBezTo>
                                <a:lnTo>
                                  <a:pt x="134719" y="61911"/>
                                </a:lnTo>
                                <a:lnTo>
                                  <a:pt x="127299" y="61911"/>
                                </a:lnTo>
                                <a:lnTo>
                                  <a:pt x="127299" y="33625"/>
                                </a:lnTo>
                                <a:cubicBezTo>
                                  <a:pt x="127987" y="29128"/>
                                  <a:pt x="124900" y="24924"/>
                                  <a:pt x="120404" y="24236"/>
                                </a:cubicBezTo>
                                <a:cubicBezTo>
                                  <a:pt x="119643" y="24119"/>
                                  <a:pt x="118870" y="24110"/>
                                  <a:pt x="118107" y="24208"/>
                                </a:cubicBezTo>
                                <a:cubicBezTo>
                                  <a:pt x="113800" y="23875"/>
                                  <a:pt x="109777" y="26380"/>
                                  <a:pt x="108175" y="30392"/>
                                </a:cubicBezTo>
                                <a:lnTo>
                                  <a:pt x="108175" y="61911"/>
                                </a:lnTo>
                                <a:lnTo>
                                  <a:pt x="100765" y="61911"/>
                                </a:lnTo>
                                <a:lnTo>
                                  <a:pt x="100765" y="18744"/>
                                </a:lnTo>
                                <a:close/>
                                <a:moveTo>
                                  <a:pt x="190350" y="62713"/>
                                </a:moveTo>
                                <a:cubicBezTo>
                                  <a:pt x="184980" y="62916"/>
                                  <a:pt x="179779" y="60819"/>
                                  <a:pt x="176052" y="56948"/>
                                </a:cubicBezTo>
                                <a:cubicBezTo>
                                  <a:pt x="172245" y="52740"/>
                                  <a:pt x="170264" y="47193"/>
                                  <a:pt x="170547" y="41525"/>
                                </a:cubicBezTo>
                                <a:lnTo>
                                  <a:pt x="170547" y="40167"/>
                                </a:lnTo>
                                <a:cubicBezTo>
                                  <a:pt x="170476" y="36206"/>
                                  <a:pt x="171315" y="32282"/>
                                  <a:pt x="172998" y="28697"/>
                                </a:cubicBezTo>
                                <a:cubicBezTo>
                                  <a:pt x="174508" y="25477"/>
                                  <a:pt x="176884" y="22741"/>
                                  <a:pt x="179861" y="20797"/>
                                </a:cubicBezTo>
                                <a:cubicBezTo>
                                  <a:pt x="182696" y="18925"/>
                                  <a:pt x="186019" y="17932"/>
                                  <a:pt x="189416" y="17942"/>
                                </a:cubicBezTo>
                                <a:cubicBezTo>
                                  <a:pt x="194401" y="17671"/>
                                  <a:pt x="199232" y="19718"/>
                                  <a:pt x="202504" y="23488"/>
                                </a:cubicBezTo>
                                <a:cubicBezTo>
                                  <a:pt x="205893" y="28060"/>
                                  <a:pt x="207547" y="33687"/>
                                  <a:pt x="207172" y="39365"/>
                                </a:cubicBezTo>
                                <a:lnTo>
                                  <a:pt x="207172" y="42429"/>
                                </a:lnTo>
                                <a:lnTo>
                                  <a:pt x="177926" y="42429"/>
                                </a:lnTo>
                                <a:cubicBezTo>
                                  <a:pt x="177853" y="46210"/>
                                  <a:pt x="179181" y="49884"/>
                                  <a:pt x="181654" y="52745"/>
                                </a:cubicBezTo>
                                <a:cubicBezTo>
                                  <a:pt x="183952" y="55327"/>
                                  <a:pt x="187272" y="56766"/>
                                  <a:pt x="190728" y="56677"/>
                                </a:cubicBezTo>
                                <a:cubicBezTo>
                                  <a:pt x="193044" y="56754"/>
                                  <a:pt x="195338" y="56203"/>
                                  <a:pt x="197367" y="55084"/>
                                </a:cubicBezTo>
                                <a:cubicBezTo>
                                  <a:pt x="199207" y="53992"/>
                                  <a:pt x="200819" y="52557"/>
                                  <a:pt x="202116" y="50855"/>
                                </a:cubicBezTo>
                                <a:lnTo>
                                  <a:pt x="206625" y="54369"/>
                                </a:lnTo>
                                <a:cubicBezTo>
                                  <a:pt x="203099" y="59888"/>
                                  <a:pt x="196869" y="63076"/>
                                  <a:pt x="190330" y="62708"/>
                                </a:cubicBezTo>
                                <a:close/>
                                <a:moveTo>
                                  <a:pt x="189431" y="24014"/>
                                </a:moveTo>
                                <a:cubicBezTo>
                                  <a:pt x="186577" y="23960"/>
                                  <a:pt x="183840" y="25146"/>
                                  <a:pt x="181930" y="27267"/>
                                </a:cubicBezTo>
                                <a:cubicBezTo>
                                  <a:pt x="179737" y="29826"/>
                                  <a:pt x="178419" y="33017"/>
                                  <a:pt x="178166" y="36377"/>
                                </a:cubicBezTo>
                                <a:lnTo>
                                  <a:pt x="199787" y="36377"/>
                                </a:lnTo>
                                <a:lnTo>
                                  <a:pt x="199787" y="35821"/>
                                </a:lnTo>
                                <a:cubicBezTo>
                                  <a:pt x="199786" y="32657"/>
                                  <a:pt x="198717" y="29585"/>
                                  <a:pt x="196754" y="27104"/>
                                </a:cubicBezTo>
                                <a:cubicBezTo>
                                  <a:pt x="194898" y="25020"/>
                                  <a:pt x="192203" y="23883"/>
                                  <a:pt x="189416" y="24009"/>
                                </a:cubicBezTo>
                                <a:close/>
                                <a:moveTo>
                                  <a:pt x="222706" y="18749"/>
                                </a:moveTo>
                                <a:lnTo>
                                  <a:pt x="222946" y="24177"/>
                                </a:lnTo>
                                <a:cubicBezTo>
                                  <a:pt x="225998" y="20146"/>
                                  <a:pt x="230801" y="17828"/>
                                  <a:pt x="235856" y="17947"/>
                                </a:cubicBezTo>
                                <a:cubicBezTo>
                                  <a:pt x="244979" y="17947"/>
                                  <a:pt x="249575" y="23093"/>
                                  <a:pt x="249643" y="33385"/>
                                </a:cubicBezTo>
                                <a:lnTo>
                                  <a:pt x="249643" y="61911"/>
                                </a:lnTo>
                                <a:lnTo>
                                  <a:pt x="242275" y="61911"/>
                                </a:lnTo>
                                <a:lnTo>
                                  <a:pt x="242275" y="33344"/>
                                </a:lnTo>
                                <a:cubicBezTo>
                                  <a:pt x="242455" y="30856"/>
                                  <a:pt x="241693" y="28392"/>
                                  <a:pt x="240140" y="26440"/>
                                </a:cubicBezTo>
                                <a:cubicBezTo>
                                  <a:pt x="238375" y="24814"/>
                                  <a:pt x="236009" y="24004"/>
                                  <a:pt x="233619" y="24208"/>
                                </a:cubicBezTo>
                                <a:cubicBezTo>
                                  <a:pt x="231369" y="24165"/>
                                  <a:pt x="229163" y="24835"/>
                                  <a:pt x="227317" y="26123"/>
                                </a:cubicBezTo>
                                <a:cubicBezTo>
                                  <a:pt x="225501" y="27409"/>
                                  <a:pt x="224045" y="29139"/>
                                  <a:pt x="223089" y="31148"/>
                                </a:cubicBezTo>
                                <a:lnTo>
                                  <a:pt x="223089" y="61911"/>
                                </a:lnTo>
                                <a:lnTo>
                                  <a:pt x="215705" y="61911"/>
                                </a:lnTo>
                                <a:lnTo>
                                  <a:pt x="215705" y="18744"/>
                                </a:lnTo>
                                <a:close/>
                                <a:moveTo>
                                  <a:pt x="270800" y="8290"/>
                                </a:moveTo>
                                <a:lnTo>
                                  <a:pt x="270800" y="18744"/>
                                </a:lnTo>
                                <a:lnTo>
                                  <a:pt x="278858" y="18744"/>
                                </a:lnTo>
                                <a:lnTo>
                                  <a:pt x="278858" y="24448"/>
                                </a:lnTo>
                                <a:lnTo>
                                  <a:pt x="270800" y="24448"/>
                                </a:lnTo>
                                <a:lnTo>
                                  <a:pt x="270800" y="51254"/>
                                </a:lnTo>
                                <a:cubicBezTo>
                                  <a:pt x="270697" y="52638"/>
                                  <a:pt x="271078" y="54015"/>
                                  <a:pt x="271878" y="55150"/>
                                </a:cubicBezTo>
                                <a:cubicBezTo>
                                  <a:pt x="272844" y="56113"/>
                                  <a:pt x="274193" y="56589"/>
                                  <a:pt x="275549" y="56447"/>
                                </a:cubicBezTo>
                                <a:cubicBezTo>
                                  <a:pt x="276734" y="56404"/>
                                  <a:pt x="277910" y="56243"/>
                                  <a:pt x="279063" y="55967"/>
                                </a:cubicBezTo>
                                <a:lnTo>
                                  <a:pt x="279063" y="61911"/>
                                </a:lnTo>
                                <a:cubicBezTo>
                                  <a:pt x="277219" y="62426"/>
                                  <a:pt x="275314" y="62692"/>
                                  <a:pt x="273399" y="62703"/>
                                </a:cubicBezTo>
                                <a:cubicBezTo>
                                  <a:pt x="270585" y="62903"/>
                                  <a:pt x="267835" y="61800"/>
                                  <a:pt x="265939" y="59710"/>
                                </a:cubicBezTo>
                                <a:cubicBezTo>
                                  <a:pt x="264120" y="57265"/>
                                  <a:pt x="263230" y="54254"/>
                                  <a:pt x="263426" y="51213"/>
                                </a:cubicBezTo>
                                <a:lnTo>
                                  <a:pt x="263426" y="24448"/>
                                </a:lnTo>
                                <a:lnTo>
                                  <a:pt x="255562" y="24448"/>
                                </a:lnTo>
                                <a:lnTo>
                                  <a:pt x="255562" y="18744"/>
                                </a:lnTo>
                                <a:lnTo>
                                  <a:pt x="263421" y="18744"/>
                                </a:lnTo>
                                <a:lnTo>
                                  <a:pt x="263421" y="8290"/>
                                </a:lnTo>
                                <a:close/>
                                <a:moveTo>
                                  <a:pt x="314130" y="61911"/>
                                </a:moveTo>
                                <a:cubicBezTo>
                                  <a:pt x="313562" y="60455"/>
                                  <a:pt x="313218" y="58921"/>
                                  <a:pt x="313109" y="57361"/>
                                </a:cubicBezTo>
                                <a:cubicBezTo>
                                  <a:pt x="309956" y="60804"/>
                                  <a:pt x="305490" y="62748"/>
                                  <a:pt x="300822" y="62708"/>
                                </a:cubicBezTo>
                                <a:cubicBezTo>
                                  <a:pt x="297002" y="62861"/>
                                  <a:pt x="293263" y="61573"/>
                                  <a:pt x="290348" y="59098"/>
                                </a:cubicBezTo>
                                <a:cubicBezTo>
                                  <a:pt x="287679" y="56815"/>
                                  <a:pt x="286179" y="53452"/>
                                  <a:pt x="286263" y="49941"/>
                                </a:cubicBezTo>
                                <a:cubicBezTo>
                                  <a:pt x="286081" y="45810"/>
                                  <a:pt x="288003" y="41868"/>
                                  <a:pt x="291370" y="39467"/>
                                </a:cubicBezTo>
                                <a:cubicBezTo>
                                  <a:pt x="295664" y="36737"/>
                                  <a:pt x="300711" y="35433"/>
                                  <a:pt x="305791" y="35739"/>
                                </a:cubicBezTo>
                                <a:lnTo>
                                  <a:pt x="312971" y="35739"/>
                                </a:lnTo>
                                <a:lnTo>
                                  <a:pt x="312971" y="32348"/>
                                </a:lnTo>
                                <a:cubicBezTo>
                                  <a:pt x="313089" y="30055"/>
                                  <a:pt x="312252" y="27816"/>
                                  <a:pt x="310657" y="26164"/>
                                </a:cubicBezTo>
                                <a:cubicBezTo>
                                  <a:pt x="308783" y="24515"/>
                                  <a:pt x="306325" y="23689"/>
                                  <a:pt x="303835" y="23871"/>
                                </a:cubicBezTo>
                                <a:cubicBezTo>
                                  <a:pt x="301463" y="23786"/>
                                  <a:pt x="299129" y="24488"/>
                                  <a:pt x="297196" y="25868"/>
                                </a:cubicBezTo>
                                <a:cubicBezTo>
                                  <a:pt x="295560" y="26933"/>
                                  <a:pt x="294559" y="28741"/>
                                  <a:pt x="294526" y="30694"/>
                                </a:cubicBezTo>
                                <a:lnTo>
                                  <a:pt x="287121" y="30694"/>
                                </a:lnTo>
                                <a:cubicBezTo>
                                  <a:pt x="287167" y="28414"/>
                                  <a:pt x="287974" y="26216"/>
                                  <a:pt x="289414" y="24448"/>
                                </a:cubicBezTo>
                                <a:cubicBezTo>
                                  <a:pt x="291051" y="22356"/>
                                  <a:pt x="293193" y="20714"/>
                                  <a:pt x="295639" y="19678"/>
                                </a:cubicBezTo>
                                <a:cubicBezTo>
                                  <a:pt x="298360" y="18487"/>
                                  <a:pt x="301304" y="17888"/>
                                  <a:pt x="304274" y="17922"/>
                                </a:cubicBezTo>
                                <a:cubicBezTo>
                                  <a:pt x="308498" y="17672"/>
                                  <a:pt x="312664" y="19001"/>
                                  <a:pt x="315963" y="21650"/>
                                </a:cubicBezTo>
                                <a:cubicBezTo>
                                  <a:pt x="318845" y="24277"/>
                                  <a:pt x="320446" y="28026"/>
                                  <a:pt x="320350" y="31924"/>
                                </a:cubicBezTo>
                                <a:lnTo>
                                  <a:pt x="320350" y="51795"/>
                                </a:lnTo>
                                <a:cubicBezTo>
                                  <a:pt x="320228" y="55018"/>
                                  <a:pt x="320748" y="58233"/>
                                  <a:pt x="321882" y="61253"/>
                                </a:cubicBezTo>
                                <a:lnTo>
                                  <a:pt x="321882" y="61911"/>
                                </a:lnTo>
                                <a:close/>
                                <a:moveTo>
                                  <a:pt x="301874" y="56294"/>
                                </a:moveTo>
                                <a:cubicBezTo>
                                  <a:pt x="304189" y="56293"/>
                                  <a:pt x="306462" y="55672"/>
                                  <a:pt x="308457" y="54496"/>
                                </a:cubicBezTo>
                                <a:cubicBezTo>
                                  <a:pt x="310400" y="53436"/>
                                  <a:pt x="311973" y="51808"/>
                                  <a:pt x="312966" y="49829"/>
                                </a:cubicBezTo>
                                <a:lnTo>
                                  <a:pt x="312966" y="40974"/>
                                </a:lnTo>
                                <a:lnTo>
                                  <a:pt x="307185" y="40974"/>
                                </a:lnTo>
                                <a:cubicBezTo>
                                  <a:pt x="298143" y="40974"/>
                                  <a:pt x="293622" y="43621"/>
                                  <a:pt x="293622" y="48915"/>
                                </a:cubicBezTo>
                                <a:cubicBezTo>
                                  <a:pt x="293515" y="50984"/>
                                  <a:pt x="294368" y="52987"/>
                                  <a:pt x="295935" y="54343"/>
                                </a:cubicBezTo>
                                <a:cubicBezTo>
                                  <a:pt x="297615" y="55692"/>
                                  <a:pt x="299727" y="56385"/>
                                  <a:pt x="301879" y="56294"/>
                                </a:cubicBezTo>
                                <a:close/>
                                <a:moveTo>
                                  <a:pt x="360166" y="61911"/>
                                </a:moveTo>
                                <a:lnTo>
                                  <a:pt x="352787" y="61911"/>
                                </a:lnTo>
                                <a:lnTo>
                                  <a:pt x="352787" y="630"/>
                                </a:lnTo>
                                <a:lnTo>
                                  <a:pt x="360166" y="630"/>
                                </a:lnTo>
                                <a:close/>
                                <a:moveTo>
                                  <a:pt x="398624" y="61911"/>
                                </a:moveTo>
                                <a:cubicBezTo>
                                  <a:pt x="398056" y="60455"/>
                                  <a:pt x="397712" y="58921"/>
                                  <a:pt x="397603" y="57361"/>
                                </a:cubicBezTo>
                                <a:cubicBezTo>
                                  <a:pt x="394450" y="60804"/>
                                  <a:pt x="389985" y="62748"/>
                                  <a:pt x="385316" y="62708"/>
                                </a:cubicBezTo>
                                <a:cubicBezTo>
                                  <a:pt x="381496" y="62861"/>
                                  <a:pt x="377757" y="61573"/>
                                  <a:pt x="374843" y="59098"/>
                                </a:cubicBezTo>
                                <a:cubicBezTo>
                                  <a:pt x="372174" y="56814"/>
                                  <a:pt x="370674" y="53452"/>
                                  <a:pt x="370757" y="49941"/>
                                </a:cubicBezTo>
                                <a:cubicBezTo>
                                  <a:pt x="370575" y="45810"/>
                                  <a:pt x="372497" y="41868"/>
                                  <a:pt x="375864" y="39467"/>
                                </a:cubicBezTo>
                                <a:cubicBezTo>
                                  <a:pt x="380159" y="36737"/>
                                  <a:pt x="385206" y="35433"/>
                                  <a:pt x="390285" y="35739"/>
                                </a:cubicBezTo>
                                <a:lnTo>
                                  <a:pt x="397465" y="35739"/>
                                </a:lnTo>
                                <a:lnTo>
                                  <a:pt x="397465" y="32348"/>
                                </a:lnTo>
                                <a:cubicBezTo>
                                  <a:pt x="397585" y="30056"/>
                                  <a:pt x="396749" y="27817"/>
                                  <a:pt x="395157" y="26164"/>
                                </a:cubicBezTo>
                                <a:cubicBezTo>
                                  <a:pt x="393283" y="24515"/>
                                  <a:pt x="390824" y="23689"/>
                                  <a:pt x="388334" y="23871"/>
                                </a:cubicBezTo>
                                <a:cubicBezTo>
                                  <a:pt x="385962" y="23786"/>
                                  <a:pt x="383628" y="24488"/>
                                  <a:pt x="381696" y="25868"/>
                                </a:cubicBezTo>
                                <a:cubicBezTo>
                                  <a:pt x="380059" y="26933"/>
                                  <a:pt x="379058" y="28741"/>
                                  <a:pt x="379025" y="30694"/>
                                </a:cubicBezTo>
                                <a:lnTo>
                                  <a:pt x="371615" y="30694"/>
                                </a:lnTo>
                                <a:cubicBezTo>
                                  <a:pt x="371661" y="28414"/>
                                  <a:pt x="372468" y="26216"/>
                                  <a:pt x="373908" y="24448"/>
                                </a:cubicBezTo>
                                <a:cubicBezTo>
                                  <a:pt x="375545" y="22356"/>
                                  <a:pt x="377687" y="20714"/>
                                  <a:pt x="380133" y="19678"/>
                                </a:cubicBezTo>
                                <a:cubicBezTo>
                                  <a:pt x="382854" y="18487"/>
                                  <a:pt x="385798" y="17888"/>
                                  <a:pt x="388768" y="17922"/>
                                </a:cubicBezTo>
                                <a:cubicBezTo>
                                  <a:pt x="392992" y="17672"/>
                                  <a:pt x="397158" y="19001"/>
                                  <a:pt x="400458" y="21650"/>
                                </a:cubicBezTo>
                                <a:cubicBezTo>
                                  <a:pt x="403340" y="24277"/>
                                  <a:pt x="404940" y="28026"/>
                                  <a:pt x="404844" y="31924"/>
                                </a:cubicBezTo>
                                <a:lnTo>
                                  <a:pt x="404844" y="51795"/>
                                </a:lnTo>
                                <a:cubicBezTo>
                                  <a:pt x="404722" y="55018"/>
                                  <a:pt x="405243" y="58233"/>
                                  <a:pt x="406376" y="61253"/>
                                </a:cubicBezTo>
                                <a:lnTo>
                                  <a:pt x="406376" y="61911"/>
                                </a:lnTo>
                                <a:close/>
                                <a:moveTo>
                                  <a:pt x="386399" y="56294"/>
                                </a:moveTo>
                                <a:cubicBezTo>
                                  <a:pt x="388714" y="56293"/>
                                  <a:pt x="390987" y="55672"/>
                                  <a:pt x="392981" y="54496"/>
                                </a:cubicBezTo>
                                <a:cubicBezTo>
                                  <a:pt x="394925" y="53436"/>
                                  <a:pt x="396498" y="51808"/>
                                  <a:pt x="397491" y="49829"/>
                                </a:cubicBezTo>
                                <a:lnTo>
                                  <a:pt x="397491" y="40974"/>
                                </a:lnTo>
                                <a:lnTo>
                                  <a:pt x="391684" y="40974"/>
                                </a:lnTo>
                                <a:cubicBezTo>
                                  <a:pt x="382642" y="40974"/>
                                  <a:pt x="378121" y="43621"/>
                                  <a:pt x="378121" y="48915"/>
                                </a:cubicBezTo>
                                <a:cubicBezTo>
                                  <a:pt x="378014" y="50984"/>
                                  <a:pt x="378868" y="52987"/>
                                  <a:pt x="380434" y="54343"/>
                                </a:cubicBezTo>
                                <a:cubicBezTo>
                                  <a:pt x="382120" y="55696"/>
                                  <a:pt x="384240" y="56390"/>
                                  <a:pt x="386399" y="56294"/>
                                </a:cubicBezTo>
                                <a:close/>
                                <a:moveTo>
                                  <a:pt x="20397" y="179250"/>
                                </a:moveTo>
                                <a:cubicBezTo>
                                  <a:pt x="22909" y="179292"/>
                                  <a:pt x="25355" y="178444"/>
                                  <a:pt x="27301" y="176855"/>
                                </a:cubicBezTo>
                                <a:cubicBezTo>
                                  <a:pt x="29187" y="175411"/>
                                  <a:pt x="30376" y="173237"/>
                                  <a:pt x="30574" y="170870"/>
                                </a:cubicBezTo>
                                <a:lnTo>
                                  <a:pt x="37555" y="170870"/>
                                </a:lnTo>
                                <a:cubicBezTo>
                                  <a:pt x="37395" y="173419"/>
                                  <a:pt x="36509" y="175870"/>
                                  <a:pt x="35002" y="177932"/>
                                </a:cubicBezTo>
                                <a:cubicBezTo>
                                  <a:pt x="33384" y="180208"/>
                                  <a:pt x="31226" y="182046"/>
                                  <a:pt x="28720" y="183279"/>
                                </a:cubicBezTo>
                                <a:cubicBezTo>
                                  <a:pt x="26147" y="184599"/>
                                  <a:pt x="23294" y="185284"/>
                                  <a:pt x="20402" y="185276"/>
                                </a:cubicBezTo>
                                <a:cubicBezTo>
                                  <a:pt x="15077" y="185509"/>
                                  <a:pt x="9928" y="183340"/>
                                  <a:pt x="6374" y="179367"/>
                                </a:cubicBezTo>
                                <a:cubicBezTo>
                                  <a:pt x="2694" y="174837"/>
                                  <a:pt x="837" y="169098"/>
                                  <a:pt x="1165" y="163271"/>
                                </a:cubicBezTo>
                                <a:lnTo>
                                  <a:pt x="1165" y="162035"/>
                                </a:lnTo>
                                <a:cubicBezTo>
                                  <a:pt x="1090" y="158164"/>
                                  <a:pt x="1880" y="154326"/>
                                  <a:pt x="3478" y="150800"/>
                                </a:cubicBezTo>
                                <a:cubicBezTo>
                                  <a:pt x="4900" y="147667"/>
                                  <a:pt x="7208" y="145018"/>
                                  <a:pt x="10117" y="143181"/>
                                </a:cubicBezTo>
                                <a:cubicBezTo>
                                  <a:pt x="13194" y="141324"/>
                                  <a:pt x="16737" y="140383"/>
                                  <a:pt x="20330" y="140469"/>
                                </a:cubicBezTo>
                                <a:cubicBezTo>
                                  <a:pt x="24761" y="140321"/>
                                  <a:pt x="29080" y="141878"/>
                                  <a:pt x="32397" y="144820"/>
                                </a:cubicBezTo>
                                <a:cubicBezTo>
                                  <a:pt x="35591" y="147713"/>
                                  <a:pt x="37441" y="151802"/>
                                  <a:pt x="37504" y="156111"/>
                                </a:cubicBezTo>
                                <a:lnTo>
                                  <a:pt x="30569" y="156111"/>
                                </a:lnTo>
                                <a:cubicBezTo>
                                  <a:pt x="30438" y="153494"/>
                                  <a:pt x="29302" y="151028"/>
                                  <a:pt x="27398" y="149227"/>
                                </a:cubicBezTo>
                                <a:cubicBezTo>
                                  <a:pt x="25499" y="147433"/>
                                  <a:pt x="22967" y="146465"/>
                                  <a:pt x="20356" y="146536"/>
                                </a:cubicBezTo>
                                <a:cubicBezTo>
                                  <a:pt x="16961" y="146369"/>
                                  <a:pt x="13701" y="147884"/>
                                  <a:pt x="11639" y="150586"/>
                                </a:cubicBezTo>
                                <a:cubicBezTo>
                                  <a:pt x="9360" y="154048"/>
                                  <a:pt x="8276" y="158160"/>
                                  <a:pt x="8549" y="162295"/>
                                </a:cubicBezTo>
                                <a:lnTo>
                                  <a:pt x="8549" y="163690"/>
                                </a:lnTo>
                                <a:cubicBezTo>
                                  <a:pt x="8289" y="167751"/>
                                  <a:pt x="9365" y="171787"/>
                                  <a:pt x="11613" y="175180"/>
                                </a:cubicBezTo>
                                <a:cubicBezTo>
                                  <a:pt x="13691" y="177902"/>
                                  <a:pt x="16977" y="179425"/>
                                  <a:pt x="20397" y="179250"/>
                                </a:cubicBezTo>
                                <a:close/>
                                <a:moveTo>
                                  <a:pt x="66714" y="147930"/>
                                </a:moveTo>
                                <a:cubicBezTo>
                                  <a:pt x="65513" y="147737"/>
                                  <a:pt x="64299" y="147643"/>
                                  <a:pt x="63083" y="147649"/>
                                </a:cubicBezTo>
                                <a:cubicBezTo>
                                  <a:pt x="58791" y="147296"/>
                                  <a:pt x="54779" y="149814"/>
                                  <a:pt x="53232" y="153833"/>
                                </a:cubicBezTo>
                                <a:lnTo>
                                  <a:pt x="53232" y="184474"/>
                                </a:lnTo>
                                <a:lnTo>
                                  <a:pt x="45853" y="184474"/>
                                </a:lnTo>
                                <a:lnTo>
                                  <a:pt x="45853" y="141307"/>
                                </a:lnTo>
                                <a:lnTo>
                                  <a:pt x="53033" y="141307"/>
                                </a:lnTo>
                                <a:lnTo>
                                  <a:pt x="53151" y="146296"/>
                                </a:lnTo>
                                <a:cubicBezTo>
                                  <a:pt x="55254" y="142617"/>
                                  <a:pt x="59210" y="140394"/>
                                  <a:pt x="63446" y="140510"/>
                                </a:cubicBezTo>
                                <a:cubicBezTo>
                                  <a:pt x="64564" y="140450"/>
                                  <a:pt x="65683" y="140640"/>
                                  <a:pt x="66719" y="141067"/>
                                </a:cubicBezTo>
                                <a:close/>
                                <a:moveTo>
                                  <a:pt x="90654" y="185276"/>
                                </a:moveTo>
                                <a:cubicBezTo>
                                  <a:pt x="85284" y="185479"/>
                                  <a:pt x="80082" y="183382"/>
                                  <a:pt x="76355" y="179510"/>
                                </a:cubicBezTo>
                                <a:cubicBezTo>
                                  <a:pt x="72548" y="175303"/>
                                  <a:pt x="70568" y="169755"/>
                                  <a:pt x="70850" y="164088"/>
                                </a:cubicBezTo>
                                <a:lnTo>
                                  <a:pt x="70850" y="162729"/>
                                </a:lnTo>
                                <a:cubicBezTo>
                                  <a:pt x="70780" y="158769"/>
                                  <a:pt x="71618" y="154845"/>
                                  <a:pt x="73301" y="151260"/>
                                </a:cubicBezTo>
                                <a:cubicBezTo>
                                  <a:pt x="74811" y="148040"/>
                                  <a:pt x="77187" y="145304"/>
                                  <a:pt x="80165" y="143359"/>
                                </a:cubicBezTo>
                                <a:cubicBezTo>
                                  <a:pt x="82999" y="141488"/>
                                  <a:pt x="86323" y="140495"/>
                                  <a:pt x="89719" y="140505"/>
                                </a:cubicBezTo>
                                <a:cubicBezTo>
                                  <a:pt x="94704" y="140233"/>
                                  <a:pt x="99535" y="142280"/>
                                  <a:pt x="102807" y="146051"/>
                                </a:cubicBezTo>
                                <a:cubicBezTo>
                                  <a:pt x="106196" y="150622"/>
                                  <a:pt x="107850" y="156249"/>
                                  <a:pt x="107475" y="161928"/>
                                </a:cubicBezTo>
                                <a:lnTo>
                                  <a:pt x="107475" y="164992"/>
                                </a:lnTo>
                                <a:lnTo>
                                  <a:pt x="78245" y="164992"/>
                                </a:lnTo>
                                <a:cubicBezTo>
                                  <a:pt x="78172" y="168773"/>
                                  <a:pt x="79499" y="172447"/>
                                  <a:pt x="81972" y="175308"/>
                                </a:cubicBezTo>
                                <a:cubicBezTo>
                                  <a:pt x="84271" y="177890"/>
                                  <a:pt x="87591" y="179328"/>
                                  <a:pt x="91047" y="179240"/>
                                </a:cubicBezTo>
                                <a:cubicBezTo>
                                  <a:pt x="93363" y="179317"/>
                                  <a:pt x="95657" y="178766"/>
                                  <a:pt x="97685" y="177646"/>
                                </a:cubicBezTo>
                                <a:cubicBezTo>
                                  <a:pt x="99526" y="176555"/>
                                  <a:pt x="101138" y="175120"/>
                                  <a:pt x="102435" y="173418"/>
                                </a:cubicBezTo>
                                <a:lnTo>
                                  <a:pt x="106944" y="176931"/>
                                </a:lnTo>
                                <a:cubicBezTo>
                                  <a:pt x="103418" y="182449"/>
                                  <a:pt x="97191" y="185637"/>
                                  <a:pt x="90654" y="185271"/>
                                </a:cubicBezTo>
                                <a:close/>
                                <a:moveTo>
                                  <a:pt x="89734" y="146577"/>
                                </a:moveTo>
                                <a:cubicBezTo>
                                  <a:pt x="86881" y="146522"/>
                                  <a:pt x="84144" y="147709"/>
                                  <a:pt x="82233" y="149830"/>
                                </a:cubicBezTo>
                                <a:cubicBezTo>
                                  <a:pt x="80041" y="152389"/>
                                  <a:pt x="78722" y="155580"/>
                                  <a:pt x="78469" y="158940"/>
                                </a:cubicBezTo>
                                <a:lnTo>
                                  <a:pt x="100091" y="158940"/>
                                </a:lnTo>
                                <a:lnTo>
                                  <a:pt x="100091" y="158384"/>
                                </a:lnTo>
                                <a:cubicBezTo>
                                  <a:pt x="100089" y="155219"/>
                                  <a:pt x="99021" y="152148"/>
                                  <a:pt x="97057" y="149666"/>
                                </a:cubicBezTo>
                                <a:cubicBezTo>
                                  <a:pt x="95205" y="147587"/>
                                  <a:pt x="92516" y="146451"/>
                                  <a:pt x="89734" y="146572"/>
                                </a:cubicBezTo>
                                <a:close/>
                                <a:moveTo>
                                  <a:pt x="142675" y="184474"/>
                                </a:moveTo>
                                <a:cubicBezTo>
                                  <a:pt x="142107" y="183018"/>
                                  <a:pt x="141763" y="181484"/>
                                  <a:pt x="141654" y="179924"/>
                                </a:cubicBezTo>
                                <a:cubicBezTo>
                                  <a:pt x="138501" y="183367"/>
                                  <a:pt x="134035" y="185311"/>
                                  <a:pt x="129367" y="185271"/>
                                </a:cubicBezTo>
                                <a:cubicBezTo>
                                  <a:pt x="125546" y="185424"/>
                                  <a:pt x="121808" y="184135"/>
                                  <a:pt x="118893" y="181660"/>
                                </a:cubicBezTo>
                                <a:cubicBezTo>
                                  <a:pt x="116224" y="179378"/>
                                  <a:pt x="114724" y="176015"/>
                                  <a:pt x="114808" y="172504"/>
                                </a:cubicBezTo>
                                <a:cubicBezTo>
                                  <a:pt x="114626" y="168373"/>
                                  <a:pt x="116548" y="164431"/>
                                  <a:pt x="119915" y="162030"/>
                                </a:cubicBezTo>
                                <a:cubicBezTo>
                                  <a:pt x="124209" y="159300"/>
                                  <a:pt x="129256" y="157995"/>
                                  <a:pt x="134336" y="158302"/>
                                </a:cubicBezTo>
                                <a:lnTo>
                                  <a:pt x="141516" y="158302"/>
                                </a:lnTo>
                                <a:lnTo>
                                  <a:pt x="141516" y="154911"/>
                                </a:lnTo>
                                <a:cubicBezTo>
                                  <a:pt x="141636" y="152619"/>
                                  <a:pt x="140800" y="150380"/>
                                  <a:pt x="139208" y="148727"/>
                                </a:cubicBezTo>
                                <a:cubicBezTo>
                                  <a:pt x="137333" y="147078"/>
                                  <a:pt x="134875" y="146251"/>
                                  <a:pt x="132385" y="146434"/>
                                </a:cubicBezTo>
                                <a:cubicBezTo>
                                  <a:pt x="130012" y="146349"/>
                                  <a:pt x="127678" y="147051"/>
                                  <a:pt x="125746" y="148430"/>
                                </a:cubicBezTo>
                                <a:cubicBezTo>
                                  <a:pt x="124110" y="149496"/>
                                  <a:pt x="123109" y="151304"/>
                                  <a:pt x="123076" y="153256"/>
                                </a:cubicBezTo>
                                <a:lnTo>
                                  <a:pt x="115666" y="153256"/>
                                </a:lnTo>
                                <a:cubicBezTo>
                                  <a:pt x="115712" y="150977"/>
                                  <a:pt x="116519" y="148778"/>
                                  <a:pt x="117959" y="147011"/>
                                </a:cubicBezTo>
                                <a:cubicBezTo>
                                  <a:pt x="119596" y="144919"/>
                                  <a:pt x="121738" y="143277"/>
                                  <a:pt x="124184" y="142241"/>
                                </a:cubicBezTo>
                                <a:cubicBezTo>
                                  <a:pt x="126905" y="141050"/>
                                  <a:pt x="129849" y="140451"/>
                                  <a:pt x="132819" y="140484"/>
                                </a:cubicBezTo>
                                <a:cubicBezTo>
                                  <a:pt x="137043" y="140235"/>
                                  <a:pt x="141209" y="141564"/>
                                  <a:pt x="144508" y="144212"/>
                                </a:cubicBezTo>
                                <a:cubicBezTo>
                                  <a:pt x="147390" y="146840"/>
                                  <a:pt x="148991" y="150588"/>
                                  <a:pt x="148895" y="154487"/>
                                </a:cubicBezTo>
                                <a:lnTo>
                                  <a:pt x="148895" y="174358"/>
                                </a:lnTo>
                                <a:cubicBezTo>
                                  <a:pt x="148773" y="177581"/>
                                  <a:pt x="149293" y="180796"/>
                                  <a:pt x="150427" y="183815"/>
                                </a:cubicBezTo>
                                <a:lnTo>
                                  <a:pt x="150427" y="184474"/>
                                </a:lnTo>
                                <a:close/>
                                <a:moveTo>
                                  <a:pt x="130419" y="178857"/>
                                </a:moveTo>
                                <a:cubicBezTo>
                                  <a:pt x="132734" y="178856"/>
                                  <a:pt x="135007" y="178235"/>
                                  <a:pt x="137001" y="177059"/>
                                </a:cubicBezTo>
                                <a:cubicBezTo>
                                  <a:pt x="138945" y="175999"/>
                                  <a:pt x="140518" y="174371"/>
                                  <a:pt x="141511" y="172392"/>
                                </a:cubicBezTo>
                                <a:lnTo>
                                  <a:pt x="141511" y="163536"/>
                                </a:lnTo>
                                <a:lnTo>
                                  <a:pt x="135735" y="163536"/>
                                </a:lnTo>
                                <a:cubicBezTo>
                                  <a:pt x="126693" y="163536"/>
                                  <a:pt x="122172" y="166183"/>
                                  <a:pt x="122172" y="171477"/>
                                </a:cubicBezTo>
                                <a:cubicBezTo>
                                  <a:pt x="122065" y="173547"/>
                                  <a:pt x="122918" y="175550"/>
                                  <a:pt x="124485" y="176906"/>
                                </a:cubicBezTo>
                                <a:cubicBezTo>
                                  <a:pt x="126165" y="178254"/>
                                  <a:pt x="128277" y="178948"/>
                                  <a:pt x="130429" y="178857"/>
                                </a:cubicBezTo>
                                <a:close/>
                                <a:moveTo>
                                  <a:pt x="170475" y="130853"/>
                                </a:moveTo>
                                <a:lnTo>
                                  <a:pt x="170475" y="141307"/>
                                </a:lnTo>
                                <a:lnTo>
                                  <a:pt x="178559" y="141307"/>
                                </a:lnTo>
                                <a:lnTo>
                                  <a:pt x="178559" y="147011"/>
                                </a:lnTo>
                                <a:lnTo>
                                  <a:pt x="170486" y="147011"/>
                                </a:lnTo>
                                <a:lnTo>
                                  <a:pt x="170486" y="173816"/>
                                </a:lnTo>
                                <a:cubicBezTo>
                                  <a:pt x="170382" y="175201"/>
                                  <a:pt x="170763" y="176578"/>
                                  <a:pt x="171563" y="177713"/>
                                </a:cubicBezTo>
                                <a:cubicBezTo>
                                  <a:pt x="172530" y="178675"/>
                                  <a:pt x="173878" y="179152"/>
                                  <a:pt x="175235" y="179010"/>
                                </a:cubicBezTo>
                                <a:cubicBezTo>
                                  <a:pt x="176419" y="178967"/>
                                  <a:pt x="177596" y="178806"/>
                                  <a:pt x="178748" y="178530"/>
                                </a:cubicBezTo>
                                <a:lnTo>
                                  <a:pt x="178748" y="184474"/>
                                </a:lnTo>
                                <a:cubicBezTo>
                                  <a:pt x="176904" y="184989"/>
                                  <a:pt x="174999" y="185255"/>
                                  <a:pt x="173085" y="185266"/>
                                </a:cubicBezTo>
                                <a:cubicBezTo>
                                  <a:pt x="170270" y="185466"/>
                                  <a:pt x="167520" y="184363"/>
                                  <a:pt x="165624" y="182273"/>
                                </a:cubicBezTo>
                                <a:cubicBezTo>
                                  <a:pt x="163806" y="179828"/>
                                  <a:pt x="162915" y="176816"/>
                                  <a:pt x="163112" y="173775"/>
                                </a:cubicBezTo>
                                <a:lnTo>
                                  <a:pt x="163112" y="147011"/>
                                </a:lnTo>
                                <a:lnTo>
                                  <a:pt x="155242" y="147011"/>
                                </a:lnTo>
                                <a:lnTo>
                                  <a:pt x="155242" y="141307"/>
                                </a:lnTo>
                                <a:lnTo>
                                  <a:pt x="163101" y="141307"/>
                                </a:lnTo>
                                <a:lnTo>
                                  <a:pt x="163101" y="130853"/>
                                </a:lnTo>
                                <a:close/>
                                <a:moveTo>
                                  <a:pt x="195181" y="184474"/>
                                </a:moveTo>
                                <a:lnTo>
                                  <a:pt x="187797" y="184474"/>
                                </a:lnTo>
                                <a:lnTo>
                                  <a:pt x="187797" y="141307"/>
                                </a:lnTo>
                                <a:lnTo>
                                  <a:pt x="195176" y="141307"/>
                                </a:lnTo>
                                <a:close/>
                                <a:moveTo>
                                  <a:pt x="187200" y="129832"/>
                                </a:moveTo>
                                <a:cubicBezTo>
                                  <a:pt x="187169" y="128718"/>
                                  <a:pt x="187561" y="127634"/>
                                  <a:pt x="188298" y="126798"/>
                                </a:cubicBezTo>
                                <a:cubicBezTo>
                                  <a:pt x="189146" y="125926"/>
                                  <a:pt x="190337" y="125474"/>
                                  <a:pt x="191550" y="125562"/>
                                </a:cubicBezTo>
                                <a:cubicBezTo>
                                  <a:pt x="192770" y="125476"/>
                                  <a:pt x="193966" y="125928"/>
                                  <a:pt x="194824" y="126798"/>
                                </a:cubicBezTo>
                                <a:cubicBezTo>
                                  <a:pt x="195571" y="127629"/>
                                  <a:pt x="195972" y="128715"/>
                                  <a:pt x="195942" y="129832"/>
                                </a:cubicBezTo>
                                <a:cubicBezTo>
                                  <a:pt x="195976" y="130937"/>
                                  <a:pt x="195575" y="132012"/>
                                  <a:pt x="194824" y="132824"/>
                                </a:cubicBezTo>
                                <a:cubicBezTo>
                                  <a:pt x="193953" y="133671"/>
                                  <a:pt x="192762" y="134106"/>
                                  <a:pt x="191550" y="134019"/>
                                </a:cubicBezTo>
                                <a:cubicBezTo>
                                  <a:pt x="190345" y="134109"/>
                                  <a:pt x="189159" y="133673"/>
                                  <a:pt x="188298" y="132824"/>
                                </a:cubicBezTo>
                                <a:cubicBezTo>
                                  <a:pt x="187558" y="132006"/>
                                  <a:pt x="187164" y="130934"/>
                                  <a:pt x="187200" y="129832"/>
                                </a:cubicBezTo>
                                <a:close/>
                                <a:moveTo>
                                  <a:pt x="221230" y="174434"/>
                                </a:moveTo>
                                <a:lnTo>
                                  <a:pt x="231923" y="141281"/>
                                </a:lnTo>
                                <a:lnTo>
                                  <a:pt x="239466" y="141281"/>
                                </a:lnTo>
                                <a:lnTo>
                                  <a:pt x="224008" y="184474"/>
                                </a:lnTo>
                                <a:lnTo>
                                  <a:pt x="218391" y="184474"/>
                                </a:lnTo>
                                <a:lnTo>
                                  <a:pt x="202754" y="141307"/>
                                </a:lnTo>
                                <a:lnTo>
                                  <a:pt x="210297" y="141307"/>
                                </a:lnTo>
                                <a:close/>
                                <a:moveTo>
                                  <a:pt x="254587" y="184474"/>
                                </a:moveTo>
                                <a:lnTo>
                                  <a:pt x="247202" y="184474"/>
                                </a:lnTo>
                                <a:lnTo>
                                  <a:pt x="247202" y="141307"/>
                                </a:lnTo>
                                <a:lnTo>
                                  <a:pt x="254582" y="141307"/>
                                </a:lnTo>
                                <a:close/>
                                <a:moveTo>
                                  <a:pt x="246605" y="129832"/>
                                </a:moveTo>
                                <a:cubicBezTo>
                                  <a:pt x="246574" y="128718"/>
                                  <a:pt x="246967" y="127634"/>
                                  <a:pt x="247703" y="126798"/>
                                </a:cubicBezTo>
                                <a:cubicBezTo>
                                  <a:pt x="248552" y="125926"/>
                                  <a:pt x="249742" y="125474"/>
                                  <a:pt x="250956" y="125562"/>
                                </a:cubicBezTo>
                                <a:cubicBezTo>
                                  <a:pt x="252175" y="125476"/>
                                  <a:pt x="253371" y="125928"/>
                                  <a:pt x="254229" y="126798"/>
                                </a:cubicBezTo>
                                <a:cubicBezTo>
                                  <a:pt x="254977" y="127629"/>
                                  <a:pt x="255377" y="128715"/>
                                  <a:pt x="255348" y="129832"/>
                                </a:cubicBezTo>
                                <a:cubicBezTo>
                                  <a:pt x="255382" y="130937"/>
                                  <a:pt x="254980" y="132012"/>
                                  <a:pt x="254229" y="132824"/>
                                </a:cubicBezTo>
                                <a:cubicBezTo>
                                  <a:pt x="253358" y="133671"/>
                                  <a:pt x="252167" y="134106"/>
                                  <a:pt x="250956" y="134019"/>
                                </a:cubicBezTo>
                                <a:cubicBezTo>
                                  <a:pt x="249750" y="134109"/>
                                  <a:pt x="248564" y="133673"/>
                                  <a:pt x="247703" y="132824"/>
                                </a:cubicBezTo>
                                <a:cubicBezTo>
                                  <a:pt x="246963" y="132006"/>
                                  <a:pt x="246570" y="130934"/>
                                  <a:pt x="246605" y="129832"/>
                                </a:cubicBezTo>
                                <a:close/>
                                <a:moveTo>
                                  <a:pt x="264596" y="162515"/>
                                </a:moveTo>
                                <a:cubicBezTo>
                                  <a:pt x="264315" y="156810"/>
                                  <a:pt x="265975" y="151178"/>
                                  <a:pt x="269304" y="146536"/>
                                </a:cubicBezTo>
                                <a:cubicBezTo>
                                  <a:pt x="274812" y="139612"/>
                                  <a:pt x="284890" y="138465"/>
                                  <a:pt x="291814" y="143974"/>
                                </a:cubicBezTo>
                                <a:cubicBezTo>
                                  <a:pt x="292467" y="144493"/>
                                  <a:pt x="293078" y="145063"/>
                                  <a:pt x="293642" y="145678"/>
                                </a:cubicBezTo>
                                <a:lnTo>
                                  <a:pt x="293642" y="123193"/>
                                </a:lnTo>
                                <a:lnTo>
                                  <a:pt x="301021" y="123193"/>
                                </a:lnTo>
                                <a:lnTo>
                                  <a:pt x="301021" y="184474"/>
                                </a:lnTo>
                                <a:lnTo>
                                  <a:pt x="294240" y="184474"/>
                                </a:lnTo>
                                <a:lnTo>
                                  <a:pt x="293882" y="179847"/>
                                </a:lnTo>
                                <a:cubicBezTo>
                                  <a:pt x="290859" y="183500"/>
                                  <a:pt x="286290" y="185512"/>
                                  <a:pt x="281555" y="185276"/>
                                </a:cubicBezTo>
                                <a:cubicBezTo>
                                  <a:pt x="276720" y="185363"/>
                                  <a:pt x="272149" y="183073"/>
                                  <a:pt x="269324" y="179148"/>
                                </a:cubicBezTo>
                                <a:cubicBezTo>
                                  <a:pt x="265995" y="174482"/>
                                  <a:pt x="264330" y="168833"/>
                                  <a:pt x="264596" y="163107"/>
                                </a:cubicBezTo>
                                <a:close/>
                                <a:moveTo>
                                  <a:pt x="271975" y="163353"/>
                                </a:moveTo>
                                <a:cubicBezTo>
                                  <a:pt x="271741" y="167407"/>
                                  <a:pt x="272804" y="171431"/>
                                  <a:pt x="275008" y="174843"/>
                                </a:cubicBezTo>
                                <a:cubicBezTo>
                                  <a:pt x="276918" y="177556"/>
                                  <a:pt x="280072" y="179119"/>
                                  <a:pt x="283388" y="178995"/>
                                </a:cubicBezTo>
                                <a:cubicBezTo>
                                  <a:pt x="287762" y="179186"/>
                                  <a:pt x="291816" y="176708"/>
                                  <a:pt x="293642" y="172729"/>
                                </a:cubicBezTo>
                                <a:lnTo>
                                  <a:pt x="293642" y="152879"/>
                                </a:lnTo>
                                <a:cubicBezTo>
                                  <a:pt x="291769" y="148997"/>
                                  <a:pt x="287777" y="146592"/>
                                  <a:pt x="283470" y="146750"/>
                                </a:cubicBezTo>
                                <a:cubicBezTo>
                                  <a:pt x="280122" y="146617"/>
                                  <a:pt x="276937" y="148195"/>
                                  <a:pt x="275013" y="150938"/>
                                </a:cubicBezTo>
                                <a:cubicBezTo>
                                  <a:pt x="272739" y="154667"/>
                                  <a:pt x="271679" y="159010"/>
                                  <a:pt x="271980" y="163368"/>
                                </a:cubicBezTo>
                                <a:close/>
                                <a:moveTo>
                                  <a:pt x="339122" y="184474"/>
                                </a:moveTo>
                                <a:cubicBezTo>
                                  <a:pt x="338554" y="183018"/>
                                  <a:pt x="338210" y="181484"/>
                                  <a:pt x="338100" y="179924"/>
                                </a:cubicBezTo>
                                <a:cubicBezTo>
                                  <a:pt x="334948" y="183367"/>
                                  <a:pt x="330482" y="185311"/>
                                  <a:pt x="325814" y="185271"/>
                                </a:cubicBezTo>
                                <a:cubicBezTo>
                                  <a:pt x="321993" y="185424"/>
                                  <a:pt x="318255" y="184135"/>
                                  <a:pt x="315340" y="181660"/>
                                </a:cubicBezTo>
                                <a:cubicBezTo>
                                  <a:pt x="312672" y="179377"/>
                                  <a:pt x="311171" y="176015"/>
                                  <a:pt x="311255" y="172504"/>
                                </a:cubicBezTo>
                                <a:cubicBezTo>
                                  <a:pt x="311073" y="168373"/>
                                  <a:pt x="312995" y="164431"/>
                                  <a:pt x="316362" y="162030"/>
                                </a:cubicBezTo>
                                <a:cubicBezTo>
                                  <a:pt x="320656" y="159300"/>
                                  <a:pt x="325703" y="157995"/>
                                  <a:pt x="330783" y="158302"/>
                                </a:cubicBezTo>
                                <a:lnTo>
                                  <a:pt x="337963" y="158302"/>
                                </a:lnTo>
                                <a:lnTo>
                                  <a:pt x="337963" y="154911"/>
                                </a:lnTo>
                                <a:cubicBezTo>
                                  <a:pt x="338083" y="152619"/>
                                  <a:pt x="337247" y="150380"/>
                                  <a:pt x="335654" y="148727"/>
                                </a:cubicBezTo>
                                <a:cubicBezTo>
                                  <a:pt x="333780" y="147078"/>
                                  <a:pt x="331322" y="146251"/>
                                  <a:pt x="328832" y="146434"/>
                                </a:cubicBezTo>
                                <a:cubicBezTo>
                                  <a:pt x="326459" y="146349"/>
                                  <a:pt x="324125" y="147051"/>
                                  <a:pt x="322193" y="148430"/>
                                </a:cubicBezTo>
                                <a:cubicBezTo>
                                  <a:pt x="320557" y="149496"/>
                                  <a:pt x="319556" y="151304"/>
                                  <a:pt x="319523" y="153256"/>
                                </a:cubicBezTo>
                                <a:lnTo>
                                  <a:pt x="312113" y="153256"/>
                                </a:lnTo>
                                <a:cubicBezTo>
                                  <a:pt x="312159" y="150977"/>
                                  <a:pt x="312966" y="148778"/>
                                  <a:pt x="314406" y="147011"/>
                                </a:cubicBezTo>
                                <a:cubicBezTo>
                                  <a:pt x="316043" y="144919"/>
                                  <a:pt x="318185" y="143277"/>
                                  <a:pt x="320631" y="142241"/>
                                </a:cubicBezTo>
                                <a:cubicBezTo>
                                  <a:pt x="323352" y="141050"/>
                                  <a:pt x="326296" y="140451"/>
                                  <a:pt x="329266" y="140484"/>
                                </a:cubicBezTo>
                                <a:cubicBezTo>
                                  <a:pt x="333490" y="140235"/>
                                  <a:pt x="337656" y="141564"/>
                                  <a:pt x="340955" y="144212"/>
                                </a:cubicBezTo>
                                <a:cubicBezTo>
                                  <a:pt x="343837" y="146840"/>
                                  <a:pt x="345438" y="150588"/>
                                  <a:pt x="345342" y="154487"/>
                                </a:cubicBezTo>
                                <a:lnTo>
                                  <a:pt x="345342" y="174358"/>
                                </a:lnTo>
                                <a:cubicBezTo>
                                  <a:pt x="345219" y="177581"/>
                                  <a:pt x="345740" y="180796"/>
                                  <a:pt x="346874" y="183815"/>
                                </a:cubicBezTo>
                                <a:lnTo>
                                  <a:pt x="346874" y="184474"/>
                                </a:lnTo>
                                <a:close/>
                                <a:moveTo>
                                  <a:pt x="326866" y="178857"/>
                                </a:moveTo>
                                <a:cubicBezTo>
                                  <a:pt x="329181" y="178856"/>
                                  <a:pt x="331454" y="178235"/>
                                  <a:pt x="333448" y="177059"/>
                                </a:cubicBezTo>
                                <a:cubicBezTo>
                                  <a:pt x="335392" y="175999"/>
                                  <a:pt x="336965" y="174371"/>
                                  <a:pt x="337958" y="172392"/>
                                </a:cubicBezTo>
                                <a:lnTo>
                                  <a:pt x="337958" y="163536"/>
                                </a:lnTo>
                                <a:lnTo>
                                  <a:pt x="332182" y="163536"/>
                                </a:lnTo>
                                <a:cubicBezTo>
                                  <a:pt x="323140" y="163536"/>
                                  <a:pt x="318619" y="166183"/>
                                  <a:pt x="318619" y="171477"/>
                                </a:cubicBezTo>
                                <a:cubicBezTo>
                                  <a:pt x="318512" y="173547"/>
                                  <a:pt x="319365" y="175550"/>
                                  <a:pt x="320932" y="176906"/>
                                </a:cubicBezTo>
                                <a:cubicBezTo>
                                  <a:pt x="322612" y="178254"/>
                                  <a:pt x="324724" y="178948"/>
                                  <a:pt x="326876" y="178857"/>
                                </a:cubicBezTo>
                                <a:close/>
                                <a:moveTo>
                                  <a:pt x="355111" y="162515"/>
                                </a:moveTo>
                                <a:cubicBezTo>
                                  <a:pt x="354830" y="156810"/>
                                  <a:pt x="356490" y="151178"/>
                                  <a:pt x="359819" y="146536"/>
                                </a:cubicBezTo>
                                <a:cubicBezTo>
                                  <a:pt x="365327" y="139612"/>
                                  <a:pt x="375405" y="138465"/>
                                  <a:pt x="382329" y="143974"/>
                                </a:cubicBezTo>
                                <a:cubicBezTo>
                                  <a:pt x="382982" y="144493"/>
                                  <a:pt x="383593" y="145063"/>
                                  <a:pt x="384157" y="145678"/>
                                </a:cubicBezTo>
                                <a:lnTo>
                                  <a:pt x="384157" y="123193"/>
                                </a:lnTo>
                                <a:lnTo>
                                  <a:pt x="391536" y="123193"/>
                                </a:lnTo>
                                <a:lnTo>
                                  <a:pt x="391536" y="184474"/>
                                </a:lnTo>
                                <a:lnTo>
                                  <a:pt x="384765" y="184474"/>
                                </a:lnTo>
                                <a:lnTo>
                                  <a:pt x="384407" y="179847"/>
                                </a:lnTo>
                                <a:cubicBezTo>
                                  <a:pt x="381388" y="183492"/>
                                  <a:pt x="376828" y="185502"/>
                                  <a:pt x="372100" y="185271"/>
                                </a:cubicBezTo>
                                <a:cubicBezTo>
                                  <a:pt x="367265" y="185358"/>
                                  <a:pt x="362695" y="183068"/>
                                  <a:pt x="359870" y="179143"/>
                                </a:cubicBezTo>
                                <a:cubicBezTo>
                                  <a:pt x="356541" y="174477"/>
                                  <a:pt x="354876" y="168828"/>
                                  <a:pt x="355141" y="163102"/>
                                </a:cubicBezTo>
                                <a:close/>
                                <a:moveTo>
                                  <a:pt x="362490" y="163353"/>
                                </a:moveTo>
                                <a:cubicBezTo>
                                  <a:pt x="362256" y="167407"/>
                                  <a:pt x="363319" y="171431"/>
                                  <a:pt x="365523" y="174843"/>
                                </a:cubicBezTo>
                                <a:cubicBezTo>
                                  <a:pt x="367434" y="177556"/>
                                  <a:pt x="370587" y="179118"/>
                                  <a:pt x="373903" y="178995"/>
                                </a:cubicBezTo>
                                <a:cubicBezTo>
                                  <a:pt x="378281" y="179190"/>
                                  <a:pt x="382340" y="176712"/>
                                  <a:pt x="384167" y="172729"/>
                                </a:cubicBezTo>
                                <a:lnTo>
                                  <a:pt x="384167" y="152879"/>
                                </a:lnTo>
                                <a:cubicBezTo>
                                  <a:pt x="382294" y="148997"/>
                                  <a:pt x="378302" y="146592"/>
                                  <a:pt x="373995" y="146750"/>
                                </a:cubicBezTo>
                                <a:cubicBezTo>
                                  <a:pt x="370647" y="146617"/>
                                  <a:pt x="367462" y="148195"/>
                                  <a:pt x="365538" y="150938"/>
                                </a:cubicBezTo>
                                <a:cubicBezTo>
                                  <a:pt x="363262" y="154666"/>
                                  <a:pt x="362201" y="159010"/>
                                  <a:pt x="362500" y="163368"/>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42" name="Gráfico 1215982767"/>
                        <wpg:cNvGrpSpPr/>
                        <wpg:grpSpPr>
                          <a:xfrm>
                            <a:off x="5101522" y="2629992"/>
                            <a:ext cx="51066" cy="377901"/>
                            <a:chOff x="5101522" y="2629992"/>
                            <a:chExt cx="51066" cy="377901"/>
                          </a:xfrm>
                        </wpg:grpSpPr>
                        <wps:wsp>
                          <wps:cNvPr id="1215982843" name="Forma libre: forma 1215982843"/>
                          <wps:cNvSpPr/>
                          <wps:spPr>
                            <a:xfrm>
                              <a:off x="5127055" y="2645313"/>
                              <a:ext cx="5106" cy="336756"/>
                            </a:xfrm>
                            <a:custGeom>
                              <a:avLst/>
                              <a:gdLst>
                                <a:gd name="connsiteX0" fmla="*/ 1004 w 5106"/>
                                <a:gd name="connsiteY0" fmla="*/ 518 h 336756"/>
                                <a:gd name="connsiteX1" fmla="*/ 1004 w 5106"/>
                                <a:gd name="connsiteY1" fmla="*/ 337275 h 336756"/>
                              </a:gdLst>
                              <a:ahLst/>
                              <a:cxnLst>
                                <a:cxn ang="0">
                                  <a:pos x="connsiteX0" y="connsiteY0"/>
                                </a:cxn>
                                <a:cxn ang="0">
                                  <a:pos x="connsiteX1" y="connsiteY1"/>
                                </a:cxn>
                              </a:cxnLst>
                              <a:rect l="l" t="t" r="r" b="b"/>
                              <a:pathLst>
                                <a:path w="5106" h="336756">
                                  <a:moveTo>
                                    <a:pt x="1004" y="518"/>
                                  </a:moveTo>
                                  <a:lnTo>
                                    <a:pt x="1004" y="33727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4" name="Forma libre: forma 1215982844"/>
                          <wps:cNvSpPr/>
                          <wps:spPr>
                            <a:xfrm>
                              <a:off x="5101522" y="2629992"/>
                              <a:ext cx="51066" cy="45961"/>
                            </a:xfrm>
                            <a:custGeom>
                              <a:avLst/>
                              <a:gdLst>
                                <a:gd name="connsiteX0" fmla="*/ 26532 w 51066"/>
                                <a:gd name="connsiteY0" fmla="*/ 515 h 45961"/>
                                <a:gd name="connsiteX1" fmla="*/ 52065 w 51066"/>
                                <a:gd name="connsiteY1" fmla="*/ 46476 h 45961"/>
                                <a:gd name="connsiteX2" fmla="*/ 999 w 51066"/>
                                <a:gd name="connsiteY2" fmla="*/ 46476 h 45961"/>
                              </a:gdLst>
                              <a:ahLst/>
                              <a:cxnLst>
                                <a:cxn ang="0">
                                  <a:pos x="connsiteX0" y="connsiteY0"/>
                                </a:cxn>
                                <a:cxn ang="0">
                                  <a:pos x="connsiteX1" y="connsiteY1"/>
                                </a:cxn>
                                <a:cxn ang="0">
                                  <a:pos x="connsiteX2" y="connsiteY2"/>
                                </a:cxn>
                              </a:cxnLst>
                              <a:rect l="l" t="t" r="r" b="b"/>
                              <a:pathLst>
                                <a:path w="51066" h="45961">
                                  <a:moveTo>
                                    <a:pt x="26532" y="515"/>
                                  </a:moveTo>
                                  <a:lnTo>
                                    <a:pt x="52065" y="46476"/>
                                  </a:lnTo>
                                  <a:lnTo>
                                    <a:pt x="999" y="4647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5" name="Forma libre: forma 1215982845"/>
                          <wps:cNvSpPr/>
                          <wps:spPr>
                            <a:xfrm rot="10800000">
                              <a:off x="5101522" y="2961933"/>
                              <a:ext cx="51066" cy="45961"/>
                            </a:xfrm>
                            <a:custGeom>
                              <a:avLst/>
                              <a:gdLst>
                                <a:gd name="connsiteX0" fmla="*/ 26532 w 51066"/>
                                <a:gd name="connsiteY0" fmla="*/ 580 h 45961"/>
                                <a:gd name="connsiteX1" fmla="*/ 52065 w 51066"/>
                                <a:gd name="connsiteY1" fmla="*/ 46541 h 45961"/>
                                <a:gd name="connsiteX2" fmla="*/ 999 w 51066"/>
                                <a:gd name="connsiteY2" fmla="*/ 46541 h 45961"/>
                              </a:gdLst>
                              <a:ahLst/>
                              <a:cxnLst>
                                <a:cxn ang="0">
                                  <a:pos x="connsiteX0" y="connsiteY0"/>
                                </a:cxn>
                                <a:cxn ang="0">
                                  <a:pos x="connsiteX1" y="connsiteY1"/>
                                </a:cxn>
                                <a:cxn ang="0">
                                  <a:pos x="connsiteX2" y="connsiteY2"/>
                                </a:cxn>
                              </a:cxnLst>
                              <a:rect l="l" t="t" r="r" b="b"/>
                              <a:pathLst>
                                <a:path w="51066" h="45961">
                                  <a:moveTo>
                                    <a:pt x="26532" y="580"/>
                                  </a:moveTo>
                                  <a:lnTo>
                                    <a:pt x="52065" y="46541"/>
                                  </a:lnTo>
                                  <a:lnTo>
                                    <a:pt x="999" y="4654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46" name="Gráfico 1215982767"/>
                        <wpg:cNvGrpSpPr/>
                        <wpg:grpSpPr>
                          <a:xfrm>
                            <a:off x="5969649" y="2629992"/>
                            <a:ext cx="51066" cy="377901"/>
                            <a:chOff x="5969649" y="2629992"/>
                            <a:chExt cx="51066" cy="377901"/>
                          </a:xfrm>
                        </wpg:grpSpPr>
                        <wps:wsp>
                          <wps:cNvPr id="1215982847" name="Forma libre: forma 1215982847"/>
                          <wps:cNvSpPr/>
                          <wps:spPr>
                            <a:xfrm>
                              <a:off x="5995182" y="2645313"/>
                              <a:ext cx="5106" cy="336756"/>
                            </a:xfrm>
                            <a:custGeom>
                              <a:avLst/>
                              <a:gdLst>
                                <a:gd name="connsiteX0" fmla="*/ 1174 w 5106"/>
                                <a:gd name="connsiteY0" fmla="*/ 518 h 336756"/>
                                <a:gd name="connsiteX1" fmla="*/ 1174 w 5106"/>
                                <a:gd name="connsiteY1" fmla="*/ 337275 h 336756"/>
                              </a:gdLst>
                              <a:ahLst/>
                              <a:cxnLst>
                                <a:cxn ang="0">
                                  <a:pos x="connsiteX0" y="connsiteY0"/>
                                </a:cxn>
                                <a:cxn ang="0">
                                  <a:pos x="connsiteX1" y="connsiteY1"/>
                                </a:cxn>
                              </a:cxnLst>
                              <a:rect l="l" t="t" r="r" b="b"/>
                              <a:pathLst>
                                <a:path w="5106" h="336756">
                                  <a:moveTo>
                                    <a:pt x="1174" y="518"/>
                                  </a:moveTo>
                                  <a:lnTo>
                                    <a:pt x="1174" y="33727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8" name="Forma libre: forma 1215982848"/>
                          <wps:cNvSpPr/>
                          <wps:spPr>
                            <a:xfrm>
                              <a:off x="5969649" y="2629992"/>
                              <a:ext cx="51066" cy="45961"/>
                            </a:xfrm>
                            <a:custGeom>
                              <a:avLst/>
                              <a:gdLst>
                                <a:gd name="connsiteX0" fmla="*/ 26702 w 51066"/>
                                <a:gd name="connsiteY0" fmla="*/ 515 h 45961"/>
                                <a:gd name="connsiteX1" fmla="*/ 52235 w 51066"/>
                                <a:gd name="connsiteY1" fmla="*/ 46476 h 45961"/>
                                <a:gd name="connsiteX2" fmla="*/ 1169 w 51066"/>
                                <a:gd name="connsiteY2" fmla="*/ 46476 h 45961"/>
                              </a:gdLst>
                              <a:ahLst/>
                              <a:cxnLst>
                                <a:cxn ang="0">
                                  <a:pos x="connsiteX0" y="connsiteY0"/>
                                </a:cxn>
                                <a:cxn ang="0">
                                  <a:pos x="connsiteX1" y="connsiteY1"/>
                                </a:cxn>
                                <a:cxn ang="0">
                                  <a:pos x="connsiteX2" y="connsiteY2"/>
                                </a:cxn>
                              </a:cxnLst>
                              <a:rect l="l" t="t" r="r" b="b"/>
                              <a:pathLst>
                                <a:path w="51066" h="45961">
                                  <a:moveTo>
                                    <a:pt x="26702" y="515"/>
                                  </a:moveTo>
                                  <a:lnTo>
                                    <a:pt x="52235" y="46476"/>
                                  </a:lnTo>
                                  <a:lnTo>
                                    <a:pt x="1169" y="4647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9" name="Forma libre: forma 1215982849"/>
                          <wps:cNvSpPr/>
                          <wps:spPr>
                            <a:xfrm rot="10800000">
                              <a:off x="5969649" y="2961933"/>
                              <a:ext cx="51066" cy="45961"/>
                            </a:xfrm>
                            <a:custGeom>
                              <a:avLst/>
                              <a:gdLst>
                                <a:gd name="connsiteX0" fmla="*/ 26702 w 51066"/>
                                <a:gd name="connsiteY0" fmla="*/ 580 h 45961"/>
                                <a:gd name="connsiteX1" fmla="*/ 52235 w 51066"/>
                                <a:gd name="connsiteY1" fmla="*/ 46541 h 45961"/>
                                <a:gd name="connsiteX2" fmla="*/ 1169 w 51066"/>
                                <a:gd name="connsiteY2" fmla="*/ 46541 h 45961"/>
                              </a:gdLst>
                              <a:ahLst/>
                              <a:cxnLst>
                                <a:cxn ang="0">
                                  <a:pos x="connsiteX0" y="connsiteY0"/>
                                </a:cxn>
                                <a:cxn ang="0">
                                  <a:pos x="connsiteX1" y="connsiteY1"/>
                                </a:cxn>
                                <a:cxn ang="0">
                                  <a:pos x="connsiteX2" y="connsiteY2"/>
                                </a:cxn>
                              </a:cxnLst>
                              <a:rect l="l" t="t" r="r" b="b"/>
                              <a:pathLst>
                                <a:path w="51066" h="45961">
                                  <a:moveTo>
                                    <a:pt x="26702" y="580"/>
                                  </a:moveTo>
                                  <a:lnTo>
                                    <a:pt x="52235" y="46541"/>
                                  </a:lnTo>
                                  <a:lnTo>
                                    <a:pt x="1169" y="4654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CA8D7C1" id="Gráfico 1215982767" o:spid="_x0000_s1026" alt="Mapa conceptual que presenta los diferentes tipos de evaluación: diagnóstica, formativa y sumativa." style="width:498.6pt;height:295.55pt;mso-position-horizontal-relative:char;mso-position-vertical-relative:line" coordsize="63322,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">
                <v:shape id="Forma libre: forma 1215982769" o:spid="_x0000_s1027" style="position:absolute;left:21447;width:20427;height:2808;visibility:visible;mso-wrap-style:square;v-text-anchor:middle" coordsize="2042651,2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" path="m140852,l1902639,v77559,,140433,62876,140433,140437c2043072,217997,1980198,280873,1902639,280873r-1761787,c63294,280873,420,217997,420,140437,420,62876,63294,,140852,xe" fillcolor="black" stroked="f" strokeweight=".14167mm">
                  <v:stroke joinstyle="miter"/>
                  <v:path arrowok="t" o:connecttype="custom" o:connectlocs="140852,0;1902639,0;2043072,140437;1902639,280873;140852,280873;420,140437;140852,0" o:connectangles="0,0,0,0,0,0,0"/>
                </v:shape>
                <v:shape id="Forma libre: forma 1215982770" o:spid="_x0000_s1028" style="position:absolute;left:5361;top:12205;width:7354;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" path="m51171,239r633222,c712596,239,735460,23103,735460,51307r,132776c735460,212287,712596,235151,684393,235151r-633222,c22968,235151,105,212287,105,184083r,-132776c105,23103,22968,239,51171,239xe" fillcolor="#f88f05" stroked="f" strokeweight=".14167mm">
                  <v:stroke joinstyle="miter"/>
                  <v:path arrowok="t" o:connecttype="custom" o:connectlocs="51171,239;684393,239;735460,51307;735460,184083;684393,235151;51171,235151;105,184083;105,51307;51171,239" o:connectangles="0,0,0,0,0,0,0,0,0"/>
                </v:shape>
                <v:shape id="Forma libre: forma 1215982771" o:spid="_x0000_s1029" style="position:absolute;left:27984;top:12205;width:7353;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" path="m51614,239r633222,c713039,239,735903,23103,735903,51307r,132776c735903,212287,713039,235151,684836,235151r-633222,c23411,235151,548,212287,548,184083r,-132776c548,23103,23411,239,51614,239xe" fillcolor="#f88f05" stroked="f" strokeweight=".14167mm">
                  <v:stroke joinstyle="miter"/>
                  <v:path arrowok="t" o:connecttype="custom" o:connectlocs="51614,239;684836,239;735903,51307;735903,184083;684836,235151;51614,235151;548,184083;548,51307;51614,239" o:connectangles="0,0,0,0,0,0,0,0,0"/>
                </v:shape>
                <v:shape id="Forma libre: forma 1215982772" o:spid="_x0000_s1030" style="position:absolute;left:49636;top:12205;width:7353;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" path="m52038,239r633222,c713463,239,736327,23103,736327,51307r,132776c736327,212287,713463,235151,685260,235151r-633222,c23835,235151,972,212287,972,184083r,-132776c972,23103,23835,239,52038,239xe" fillcolor="#f88f05" stroked="f" strokeweight=".14167mm">
                  <v:stroke joinstyle="miter"/>
                  <v:path arrowok="t" o:connecttype="custom" o:connectlocs="52038,239;685260,239;736327,51307;736327,184083;685260,235151;52038,235151;972,184083;972,51307;52038,239" o:connectangles="0,0,0,0,0,0,0,0,0"/>
                </v:shape>
                <v:shape id="Forma libre: forma 1215982773" o:spid="_x0000_s1031" style="position:absolute;left:27534;top:1046;width:8229;height:877;visibility:visible;mso-wrap-style:square;v-text-anchor:middle" coordsize="822928,8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" path="m55246,15788r-19615,l35631,68976r-15754,l19877,15788r-19257,l620,3609r54641,l55246,15788xm77148,68976r-15167,l61981,20410r15172,l77148,68976xm61083,7842v-57,-2035,799,-3989,2333,-5326c65102,1084,67267,341,69478,437v2210,-96,4375,647,6061,2079c77074,3853,77930,5807,77873,7842v57,2035,-799,3989,-2334,5327c73853,14601,71688,15343,69478,15247v-2211,96,-4376,-646,-6062,-2078c61880,11832,61022,9878,61077,7842r6,xm131554,45050v327,6420,-1468,12769,-5107,18068c123269,67513,118116,70044,112695,69874v-4214,108,-8253,-1689,-10994,-4892l101701,87646r-15126,l86575,20410r14140,l101164,24899v2740,-3515,6990,-5515,11444,-5388c118075,19267,123305,21755,126565,26150v3599,5362,5349,11753,4984,18201l131554,45050xm116428,44106v,-8617,-2514,-12926,-7542,-12926c105919,30834,103052,32375,101706,35041r,19125c103061,56887,105951,58493,108978,58205v4817,,7300,-4158,7450,-12476l116428,44106xm136313,44238v-81,-4478,887,-8914,2829,-12950c140911,27630,143741,24591,147262,22565v3799,-2107,8091,-3165,12435,-3064c166133,19171,172397,21638,176880,26268v4398,5082,6650,11673,6282,18384l183162,45188v348,6603,-1918,13077,-6307,18022c172375,67767,166161,70192,159778,69874v-6166,284,-12181,-1963,-16652,-6220c138775,59123,136346,53084,136349,46802r-36,-2564xm151439,45183v-250,3426,482,6852,2109,9877c154924,57140,157299,58335,159789,58200v5385,,8138,-4145,8257,-12435l168046,44233v,-8709,-2783,-13063,-8349,-13063c154641,31170,151904,34925,151485,42436r-46,2747xm215272,55325v-32,-1338,-825,-2539,-2043,-3095c210793,51090,208218,50274,205569,49805v-3257,-651,-6405,-1761,-9350,-3299c193973,45333,192045,43631,190602,41547v-1299,-1986,-1972,-4317,-1930,-6690c188616,30506,190674,26398,194192,23837v4184,-3046,9282,-4574,14452,-4331c214127,19238,219547,20767,224081,23862v3736,2599,5926,6894,5837,11445l214746,35307v,-3892,-2043,-5838,-6128,-5838c207172,29423,205757,29891,204625,30792v-1030,782,-1628,2006,-1614,3299c203023,35462,203780,36718,204987,37370v1964,1052,4100,1743,6307,2042c213873,39872,216416,40517,218903,41343v6385,1363,10944,7009,10933,13538c229863,59261,227635,63348,223938,65697v-4533,2954,-9879,4414,-15284,4172c204824,69938,201026,69173,197521,67627v-3044,-1325,-5678,-3441,-7629,-6128c188142,59149,187183,56304,187155,53374r14140,c201196,55280,202033,57113,203537,58287v1631,1083,3564,1620,5520,1532c210704,59941,212343,59498,213704,58563v995,-775,1567,-1972,1548,-3233l215272,55325xm257912,44330v-359,-6441,1391,-12823,4984,-18180c266141,21758,271358,19269,276812,19511v4238,-50,8268,1829,10954,5107l287766,34r15172,l302938,68976r-13599,l288578,63767v-2696,3872,-7129,6165,-11848,6128c271339,70080,266202,67597,262999,63256v-3732,-5576,-5528,-12224,-5112,-18921l257912,44330xm273038,45275v,8617,2514,12925,7543,12925c283610,58389,286451,56720,287761,53982r,-18492c286531,32702,283688,30982,280647,31185v-4667,,-7195,3771,-7583,11312l273038,45275xm334997,69874v-6678,290,-13194,-2111,-18088,-6664c312253,58661,309741,52352,309995,45847r,-1256c309904,40054,310848,35557,312758,31441v1735,-3685,4544,-6760,8058,-8820c324646,20465,328989,19386,333383,19501v6050,-309,11939,2006,16158,6353c353731,30767,355855,37113,355464,43559r,5878l325391,49437v405,2485,1657,4753,3544,6419c330936,57473,333459,58303,336029,58190v4332,213,8505,-1654,11234,-5025l354177,61336v-2072,2754,-4844,4903,-8027,6225c342638,69115,338837,69903,334997,69874xm333291,31185v-4425,,-7059,2933,-7900,8799l340650,39984r,-1169c340833,36770,340168,34739,338812,33197v-1479,-1411,-3480,-2141,-5521,-2012xm407930,69874v-6684,294,-13205,-2107,-18103,-6664c385170,58661,382658,52352,382912,45847r,-1256c382827,40057,383778,35563,385690,31451v1736,-3685,4545,-6760,8059,-8819c397579,20475,401922,19397,406316,19511v6050,-309,11938,2007,16158,6353c426664,30777,428788,37123,428397,43569r,5878l398324,49447v405,2485,1657,4753,3544,6419c403869,57483,406392,58313,408961,58200v4332,213,8506,-1653,11235,-5025l427105,61346v-2072,2749,-4842,4895,-8022,6215c415571,69115,411769,69903,407930,69874xm406224,31185v-4425,,-7059,2933,-7900,8799l413588,39984r,-1169c413771,36770,413106,34739,411750,33197v-1480,-1413,-3484,-2142,-5526,-2012xm453261,50979r7660,-30564l476854,20415,461029,68976r-15443,l429756,20410r15968,l453261,50979xm508066,68976v-672,-1381,-1155,-2847,-1435,-4357c503809,68143,499466,70098,494957,69874v-4273,113,-8436,-1367,-11679,-4151c480172,63158,478404,59317,478478,55289v-272,-4723,1933,-9248,5822,-11944c489423,40332,495332,38925,501264,39305r4667,l505931,36752v,-4481,-1930,-6721,-5791,-6721c497554,29646,495146,31431,494761,34017v-66,442,-69,892,-8,1336l479652,35353v-62,-4579,2191,-8879,5991,-11435c490129,20842,495491,19301,500927,19527v5274,-302,10481,1298,14676,4509c519230,27132,521259,31704,521123,36471r,21499c520978,61489,521678,64992,523166,68184r,792l508066,68976xm498598,59099v1647,63,3277,-357,4688,-1210c504395,57219,505315,56277,505957,55152r,-7768l501560,47384v-5267,,-7900,2365,-7900,7093c493606,55738,494103,56959,495023,57822v980,876,2263,1334,3575,1277xm545451,68976r-15192,l530259,34r15172,l545451,68976xm583690,63726v-3072,4028,-7909,6313,-12971,6128c566198,70171,561768,68469,558621,65207v-2960,-3796,-4415,-8552,-4085,-13354l554536,20410r15126,l569662,51965v-466,2967,1562,5750,4529,6216c574693,58260,575204,58268,575708,58205v2973,256,5837,-1183,7405,-3722l583113,20410r15212,l598325,68976r-14186,l583690,63726xm633959,68976v-672,-1381,-1154,-2847,-1434,-4357c629703,68142,625363,70096,620856,69874v-4270,111,-8428,-1369,-11669,-4151c606081,63158,604314,59317,604387,55289v-267,-4725,1944,-9248,5837,-11939c615346,40337,621253,38928,627183,39305r4667,l631850,36752v,-4481,-1930,-6721,-5790,-6721c623474,29646,621065,31431,620680,34017v-66,442,-68,892,-8,1336l605551,35353v-62,-4579,2191,-8879,5990,-11435c616028,20842,621390,19301,626826,19527v5277,-295,10484,1315,14676,4534c645129,27158,647158,31730,647022,36496r,21500c646876,61515,647577,65017,649065,68210r,766l633959,68976xm624492,59099v1647,63,3277,-357,4688,-1210c630289,57219,631208,56277,631850,55152r,-7768l627454,47384v-5267,,-7900,2365,-7900,7093c619506,55742,620013,56964,620943,57822v973,870,2245,1327,3549,1277xm675926,58200v1811,115,3592,-508,4938,-1726c682086,55177,682705,53425,682569,51648r14166,c696881,56650,694787,61457,691026,64757v-4091,3507,-9359,5332,-14743,5107c670016,70188,663919,67764,659585,63225v-4320,-5118,-6513,-11698,-6128,-18384l653457,44213v-88,-4495,850,-8950,2742,-13028c657875,27568,660606,24542,664032,22504v3690,-2091,7879,-3138,12118,-3028c681656,19186,687056,21071,691184,24725v3810,3741,5832,8937,5551,14269l682570,38994v132,-2086,-526,-4144,-1844,-5766c679460,31854,677654,31107,675788,31185v-3919,,-6208,2499,-6869,7497c668678,40857,668573,43046,668603,45234v-276,3474,326,6962,1751,10142c671545,57278,673688,58366,675926,58205r,-5xm719102,68976r-15171,l703931,20410r15171,l719102,68976xm703032,7842v-57,-2035,799,-3989,2333,-5326c707052,1084,709217,341,711427,437v2210,-96,4375,647,6062,2079c719023,3853,719879,5807,719822,7842v57,2035,-799,3989,-2333,5327c715802,14601,713637,15343,711427,15247v-2210,96,-4375,-646,-6062,-2078c703831,11831,702975,9877,703032,7842xm726522,44243v-82,-4478,887,-8914,2829,-12950c731121,27633,733952,24592,737476,22565v3799,-2107,8091,-3165,12435,-3064c756347,19167,762613,21630,767100,26257v4397,5082,6649,11674,6281,18385l773381,45178v348,6603,-1918,13077,-6307,18022c762592,67765,756371,70194,749982,69874v-6166,285,-12181,-1960,-16653,-6215c728978,59128,726550,53089,726553,46807r-31,-2564xm741648,45188v-250,3426,482,6852,2109,9877c745133,57145,747507,58340,749997,58205v5386,,8139,-4145,8258,-12435l758255,44238v,-8708,-2783,-13063,-8349,-13063c744850,31175,742113,34930,741694,42441r-46,2747xm751953,34r15979,l755462,14129r-12343,l751953,34xm793920,20410r510,5699c797682,21757,802871,19288,808300,19511v4275,-323,8459,1351,11331,4535c822426,28027,823793,32836,823512,37691r,31285l808330,68976r,-30641c808490,36414,807966,34498,806850,32927v-1461,-1330,-3425,-1965,-5388,-1742c798782,31035,796241,32385,794864,34689r,34287l779738,68976r,-48566l793920,20410xe" fillcolor="#ffd817" stroked="f" strokeweight=".14167mm">
                  <v:stroke joinstyle="miter"/>
                  <v:path arrowok="t" o:connecttype="custom" o:connectlocs="55246,15788;35631,15788;35631,68976;19877,68976;19877,15788;620,15788;620,3609;55261,3609;77148,68976;61981,68976;61981,20410;77153,20410;61083,7842;63416,2516;69478,437;75539,2516;77873,7842;75539,13169;69478,15247;63416,13169;61077,7842;131554,45050;126447,63118;112695,69874;101701,64982;101701,87646;86575,87646;86575,20410;100715,20410;101164,24899;112608,19511;126565,26150;131549,44351;116428,44106;108886,31180;101706,35041;101706,54166;108978,58205;116428,45729;136313,44238;139142,31288;147262,22565;159697,19501;176880,26268;183162,44652;183162,45188;176855,63210;159778,69874;143126,63654;136349,46802;151439,45183;153548,55060;159789,58200;168046,45765;168046,44233;159697,31170;151485,42436;215272,55325;213229,52230;205569,49805;196219,46506;190602,41547;188672,34857;194192,23837;208644,19506;224081,23862;229918,35307;214746,35307;208618,29469;204625,30792;203011,34091;204987,37370;211294,39412;218903,41343;229836,54881;223938,65697;208654,69869;197521,67627;189892,61499;187155,53374;201295,53374;203537,58287;209057,59819;213704,58563;215252,55330;257912,44330;262896,26150;276812,19511;287766,24618;287766,34;302938,34;302938,68976;289339,68976;288578,63767;276730,69895;262999,63256;257887,44335;273038,45275;280581,58200;287761,53982;287761,35490;280647,31185;273064,42497;334997,69874;316909,63210;309995,45847;309995,44591;312758,31441;320816,22621;333383,19501;349541,25854;355464,43559;355464,49437;325391,49437;328935,55856;336029,58190;347263,53165;354177,61336;346150,67561;334997,69874;333291,31185;325391,39984;340650,39984;340650,38815;338812,33197;333291,31185;407930,69874;389827,63210;382912,45847;382912,44591;385690,31451;393749,22632;406316,19511;422474,25864;428397,43569;428397,49447;398324,49447;401868,55866;408961,58200;420196,53175;427105,61346;419083,67561;407930,69874;406224,31185;398324,39984;413588,39984;413588,38815;411750,33197;406224,31185;453261,50979;460921,20415;476854,20415;461029,68976;445586,68976;429756,20410;445724,20410;508066,68976;506631,64619;494957,69874;483278,65723;478478,55289;484300,43345;501264,39305;505931,39305;505931,36752;500140,30031;494761,34017;494753,35353;479652,35353;485643,23918;500927,19527;515603,24036;521123,36471;521123,57970;523166,68184;523166,68976;498598,59099;503286,57889;505957,55152;505957,47384;501560,47384;493660,54477;495023,57822;498598,59099;545451,68976;530259,68976;530259,34;545431,34;583690,63726;570719,69854;558621,65207;554536,51853;554536,20410;569662,20410;569662,51965;574191,58181;575708,58205;583113,54483;583113,20410;598325,20410;598325,68976;584139,68976;633959,68976;632525,64619;620856,69874;609187,65723;604387,55289;610224,43350;627183,39305;631850,39305;631850,36752;626060,30031;620680,34017;620672,35353;605551,35353;611541,23918;626826,19527;641502,24061;647022,36496;647022,57996;649065,68210;649065,68976;624492,59099;629180,57889;631850,55152;631850,47384;627454,47384;619554,54477;620943,57822;624492,59099;675926,58200;680864,56474;682569,51648;696735,51648;691026,64757;676283,69864;659585,63225;653457,44841;653457,44213;656199,31185;664032,22504;676150,19476;691184,24725;696735,38994;682570,38994;680726,33228;675788,31185;668919,38682;668603,45234;670354,55376;675926,58205;719102,68976;703931,68976;703931,20410;719102,20410;703032,7842;705365,2516;711427,437;717489,2516;719822,7842;717489,13169;711427,15247;705365,13169;703032,7842;726522,44243;729351,31293;737476,22565;749911,19501;767100,26257;773381,44642;773381,45178;767074,63200;749982,69874;733329,63659;726553,46807;741648,45188;743757,55065;749997,58205;758255,45770;758255,44238;749906,31175;741694,42441;751953,34;767932,34;755462,14129;743119,14129;793920,20410;794430,26109;808300,19511;819631,24046;823512,37691;823512,68976;808330,68976;808330,38335;806850,32927;801462,31185;794864,34689;794864,68976;779738,68976;779738,204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4" o:spid="_x0000_s1032" style="position:absolute;left:6916;top:13022;width:4269;height:783;visibility:visible;mso-wrap-style:square;v-text-anchor:middle" coordsize="426955,7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" path="m118,61533r,-58089l17991,3444v4794,-80,9523,1111,13706,3452c35722,9191,38999,12599,41134,16711v2314,4465,3480,9435,3391,14463l44525,33844v94,5002,-1050,9949,-3329,14402c39075,52344,35811,55739,31800,58020v-4176,2350,-8895,3561,-13686,3513l118,61533xm12088,13136r,38781l17874,51917v4100,249,8076,-1455,10724,-4596c31307,43500,32643,38874,32387,34197r,-3064c32720,26371,31425,21637,28715,17707,26066,14570,22088,12875,17991,13136r-5903,xm64625,61533r-11592,l53033,18366r11592,l64625,61533xm52369,7192v-51,-1604,580,-3155,1736,-4269c56854,689,60793,689,63542,2923v1168,1107,1807,2661,1757,4269c65354,8817,64706,10388,63522,11502v-2726,2235,-6650,2235,-9376,c52966,10386,52322,8816,52379,7192r-10,xm99136,61533v-589,-1220,-981,-2527,-1160,-3871c95220,60760,91228,62470,87084,62330v-3841,139,-7595,-1172,-10515,-3672c73858,56359,72327,52959,72402,49405v-202,-4151,1722,-8119,5107,-10530c81910,36151,87045,34854,92211,35162r5306,l97517,32690v88,-1728,-457,-3429,-1532,-4785c94720,26610,92942,25951,91139,26108v-1642,-98,-3263,397,-4571,1394c85455,28454,84844,29868,84914,31332r-11552,c73363,28829,74175,26394,75676,24392v1683,-2234,3945,-3965,6541,-5005c85225,18141,88456,17524,91711,17574v4568,-246,9069,1179,12664,4009c107576,24427,109302,28578,109063,32854r,18711c108908,54754,109495,57936,110779,60859r,674l99136,61533xm89601,53516v1640,15,3257,-377,4709,-1139c95659,51702,96772,50633,97501,49313r,-7410l93191,41903v-5787,,-8851,1995,-9192,5985l83959,48567v-44,1360,517,2669,1532,3575c86636,53106,88106,53597,89601,53516xm116253,39630v-278,-5714,1389,-11354,4729,-15999c123995,19651,128759,17389,133748,17569v4246,-218,8345,1587,11051,4867l145279,18350r10453,l155732,60083v90,3460,-794,6875,-2553,9856c151454,72740,148933,74963,145938,76323v-3438,1531,-7172,2281,-10933,2196c131824,78515,128677,77871,125751,76624v-2665,-1005,-5023,-2686,-6843,-4877l124015,64725v2590,3088,6423,4857,10453,4826c137082,69713,139653,68831,141618,67100v1790,-1859,2717,-4385,2553,-6961l144171,57826v-2645,3000,-6497,4656,-10494,4509c128745,62459,124057,60194,121089,56253v-3398,-4673,-5094,-10367,-4805,-16137l116253,39630xm127784,40453v-183,3248,639,6473,2354,9238c131569,51850,134014,53115,136603,53036v3068,237,6000,-1305,7542,-3968l144145,30831v-1525,-2638,-4420,-4178,-7460,-3968c134066,26787,131596,28077,130163,30270v-1790,3081,-2619,6627,-2379,10183xm175178,18366r358,4989c178507,19550,183121,17399,187945,17569v3843,-300,7610,1186,10213,4029c200645,25104,201856,29355,201590,33645r,27888l190059,61533r,-27673c190232,31942,189662,30032,188466,28523v-1472,-1246,-3386,-1845,-5306,-1660c180131,26740,177297,28353,175858,31020r,30513l164327,61533r,-43167l175178,18366xm208530,39574v-72,-3956,774,-7875,2471,-11449c212547,24873,215028,22157,218125,20322v3279,-1883,7010,-2834,10790,-2753c234195,17362,239336,19289,243178,22916v3825,3882,6029,9075,6164,14524l249424,40391v282,5830,-1705,11543,-5546,15939c235559,64322,222415,64322,214096,56330v-3885,-4493,-5880,-10314,-5566,-16245l208530,39574xm220061,40391v-212,3301,596,6586,2313,9412c225167,53447,230386,54137,234030,51344v565,-433,1072,-938,1509,-1500c237360,46727,238181,43127,237893,39528v197,-3285,-625,-6550,-2354,-9350c234044,28003,231536,26751,228900,26863v-2605,-107,-5079,1141,-6541,3299c220596,33262,219796,36815,220061,40371r,20xm231193,252r12567,l232705,12621r-9376,l231193,252xm279905,49604v-4,-1419,-817,-2711,-2094,-3330c275692,45219,273427,44486,271091,44099,260823,41944,255689,37583,255689,31015v-27,-3775,1744,-7338,4770,-9595c264039,18723,268448,17361,272924,17569v4694,-240,9330,1126,13145,3871c289245,23793,291083,27539,291002,31490r-11536,c279515,29968,278939,28492,277873,27405v-1377,-1190,-3176,-1774,-4989,-1619c271273,25684,269677,26150,268374,27103v-1027,805,-1617,2046,-1593,3351c266789,31734,267480,32912,268594,33543v1908,1032,3982,1723,6128,2043c277188,36048,279615,36695,281984,37521v5362,1292,9140,6092,9135,11608c291175,52971,289265,56575,286054,58684v-3863,2576,-8446,3854,-13084,3651c269656,62397,266368,61737,263334,60400v-2633,-1151,-4912,-2982,-6603,-5306c255179,52983,254340,50432,254336,47811r10934,c265271,49645,266107,51378,267542,52520v1651,1164,3646,1739,5663,1634c274964,54274,276716,53834,278210,52898v1082,-744,1719,-1981,1695,-3294xm312342,7728r,10638l319722,18366r,8441l312337,26807r,21546c312226,49570,312552,50786,313257,51785v979,812,2251,1181,3513,1021c317906,52817,319042,52723,320161,52525r,8738c317898,61949,315545,62293,313180,62284v-6028,796,-11560,-3447,-12356,-9475c300703,51886,300698,50952,300812,50028r,-23221l294505,26807r,-8441l300807,18366r,-10612l312342,7728xm338310,61533r-11562,l326748,18366r11572,l338310,61533xm326054,7192v-51,-1604,580,-3155,1736,-4269c330539,689,334478,689,337227,2923v1167,1107,1807,2661,1757,4269c339038,8817,338391,10388,337207,11502v-2726,2235,-6650,2235,-9376,c326650,10386,326007,8816,326064,7192r-10,xm365748,53036v1888,83,3739,-544,5188,-1757c372273,50099,373030,48395,373009,46611r10811,c383813,49466,382981,52257,381425,54649v-1585,2447,-3815,4407,-6445,5664c372165,61677,369070,62368,365942,62330v-5493,267,-10825,-1891,-14585,-5903c347575,51882,345664,46069,346010,40167r,-756c345714,33626,347608,27943,351316,23493v3731,-4047,9068,-6225,14564,-5944c370645,17315,375310,18966,378866,22145v3310,3203,5114,7653,4969,12256l373019,34401v34,-2023,-708,-3981,-2073,-5474c367850,26002,362970,26140,360045,29236v-158,168,-308,342,-451,523c357999,32668,357289,35981,357551,39288r,1200c357289,43816,357999,47147,359594,50079v1405,1985,3736,3103,6164,2957l365748,53036xm415430,61533v-589,-1220,-980,-2527,-1159,-3871c411514,60760,407522,62470,403378,62330v-3841,139,-7594,-1172,-10514,-3672c390152,56359,388622,52959,388697,49405v-203,-4151,1722,-8119,5106,-10530c398204,36151,403339,34854,408505,35162r5306,l413811,32690v88,-1728,-456,-3429,-1532,-4785c411015,26610,409236,25951,407433,26108v-1641,-98,-3263,397,-4570,1394c401749,28454,401138,29868,401208,31332r-11551,c389658,28829,390470,26394,391970,24392v1683,-2234,3945,-3965,6542,-5005c401519,18141,404750,17524,408005,17574v4568,-246,9070,1179,12664,4009c423870,24427,425597,28578,425357,32854r,18711c425202,54754,425790,57936,427073,60859r,674l415430,61533xm405901,53516v1639,15,3257,-377,4708,-1139c411958,51702,413071,50633,413801,49313r,-7410l409476,41903v-5788,,-8852,1995,-9192,5985l400243,48567v-44,1360,517,2669,1532,3575c402925,53110,404401,53601,405901,53516xe" fillcolor="#12263f" stroked="f" strokeweight=".14167mm">
                  <v:stroke joinstyle="miter"/>
                  <v:path arrowok="t" o:connecttype="custom" o:connectlocs="118,61533;118,3444;17991,3444;31697,6896;41134,16711;44525,31174;44525,33844;41196,48246;31800,58020;18114,61533;12088,13136;12088,51917;17874,51917;28598,47321;32387,34197;32387,31133;28715,17707;17991,13136;64625,61533;53033,61533;53033,18366;64625,18366;52369,7192;54105,2923;63542,2923;65299,7192;63522,11502;54146,11502;52379,7192;99136,61533;97976,57662;87084,62330;76569,58658;72402,49405;77509,38875;92211,35162;97517,35162;97517,32690;95985,27905;91139,26108;86568,27502;84914,31332;73362,31332;75676,24392;82217,19387;91711,17574;104375,21583;109063,32854;109063,51565;110779,60859;110779,61533;89601,53516;94310,52377;97501,49313;97501,41903;93191,41903;83999,47888;83959,48567;85491,52142;89601,53516;116253,39630;120982,23631;133748,17569;144799,22436;145279,18350;155732,18350;155732,60083;153179,69939;145938,76323;135005,78519;125751,76624;118908,71747;124015,64725;134468,69551;141618,67100;144171,60139;144171,57826;133677,62335;121089,56253;116284,40116;127784,40453;130138,49691;136603,53036;144145,49068;144145,30831;136685,26863;130163,30270;127784,40453;175178,18366;175536,23355;187945,17569;198158,21598;201590,33645;201590,61533;190059,61533;190059,33860;188466,28523;183160,26863;175858,31020;175858,61533;164327,61533;164327,18366;208530,39574;211001,28125;218125,20322;228915,17569;243178,22916;249342,37440;249424,40391;243878,56330;214096,56330;208530,40085;220061,40391;222374,49803;234030,51344;235539,49844;237893,39528;235539,30178;228900,26863;222359,30162;220061,40371;231193,252;243760,252;232705,12621;223329,12621;279905,49604;277811,46274;271091,44099;255689,31015;260459,21420;272924,17569;286069,21440;291002,31490;279466,31490;277873,27405;272884,25786;268374,27103;266781,30454;268594,33543;274722,35586;281984,37521;291119,49129;286054,58684;272970,62335;263334,60400;256731,55094;254336,47811;265270,47811;267542,52520;273205,54154;278210,52898;279905,49604;312342,7728;312342,18366;319722,18366;319722,26807;312337,26807;312337,48353;313257,51785;316770,52806;320161,52525;320161,61263;313180,62284;300824,52809;300812,50028;300812,26807;294505,26807;294505,18366;300807,18366;300807,7754;338310,61533;326748,61533;326748,18366;338320,18366;326054,7192;327790,2923;337227,2923;338984,7192;337207,11502;327831,11502;326064,7192;365748,53036;370936,51279;373009,46611;383820,46611;381425,54649;374980,60313;365942,62330;351357,56427;346010,40167;346010,39411;351316,23493;365880,17549;378866,22145;383835,34401;373019,34401;370946,28927;360045,29236;359594,29759;357551,39288;357551,40488;359594,50079;365758,53036;415430,61533;414271,57662;403378,62330;392864,58658;388697,49405;393803,38875;408505,35162;413811,35162;413811,32690;412279,27905;407433,26108;402863,27502;401208,31332;389657,31332;391970,24392;398512,19387;408005,17574;420669,21583;425357,32854;425357,51565;427073,60859;427073,61533;405901,53516;410609,52377;413801,49313;413801,41903;409476,41903;400284,47888;400243,48567;401775,52142;405901,53516" o:connectangles="0,0,0,0,0,0,0,0,0,0,0,0,0,0,0,0,0,0,0,0,0,0,0,0,0,0,0,0,0,0,0,0,0,0,0,0,0,0,0,0,0,0,0,0,0,0,0,0,0,0,0,0,0,0,0,0,0,0,0,0,0,0,0,0,0,0,0,0,0,0,0,0,0,0,0,0,0,0,0,0,0,0,0,0,0,0,0,0,0,0,0,0,0,0,0,0,0,0,0,0,0,0,0,0,0,0,0,0,0,0,0,0,0,0,0,0,0,0,0,0,0,0,0,0,0,0,0,0,0,0,0,0,0,0,0,0,0,0,0,0,0,0,0,0,0,0,0,0,0,0,0,0,0,0,0,0,0,0,0,0,0,0,0,0,0,0,0,0,0,0,0,0,0,0,0,0,0,0,0,0,0,0,0,0,0,0,0,0,0,0,0,0,0,0,0,0,0,0,0,0,0,0,0,0,0,0,0,0,0,0,0,0,0,0,0,0,0,0,0,0,0,0,0,0,0,0,0,0,0,0,0,0,0,0"/>
                </v:shape>
                <v:shape id="Forma libre: forma 1215982775" o:spid="_x0000_s1033" style="position:absolute;left:29871;top:13032;width:3604;height:611;visibility:visible;mso-wrap-style:square;v-text-anchor:middle" coordsize="360354,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" path="m35485,36802r-22980,l12505,60538r-11944,l561,2449r37820,l38381,12152r-25876,l12505,27145r22980,l35485,36802xm41909,38559v-72,-3957,774,-7876,2472,-11450c45936,23863,48423,21153,51525,19327v3279,-1883,7010,-2834,10790,-2753c67595,16367,72736,18294,76578,21921v3825,3882,6029,9075,6164,14523l82824,39396v282,5830,-1705,11543,-5546,15938c68959,63327,55815,63327,47496,55334,43604,50835,41608,45000,41930,39059r-21,-500xm53440,39376v-211,3300,596,6585,2313,9412c58547,52432,63765,53122,67409,50328v565,-433,1073,-937,1509,-1500c70734,45719,71556,42128,71272,38538v198,-3285,-625,-6550,-2354,-9350c67424,27013,64916,25761,62280,25873v-2605,-107,-5080,1141,-6542,3299c53984,32272,53191,35824,53461,39376r-21,xm114183,28182v-1371,-201,-2755,-310,-4141,-327c106538,27390,103114,29157,101463,32282r,28256l89927,60538r,-43167l100819,17371r322,5147c102950,18864,106680,16558,110757,16574v1210,-10,2415,162,3575,511l114183,28182xm130525,17371r357,4826c133898,18468,138500,16385,143291,16579v4825,-437,9407,2192,11465,6578c157633,18838,162562,16340,167747,16574v3926,-309,7777,1196,10453,4085c180746,24235,181960,28589,181632,32967r,27571l170035,60538r,-27576c170193,31057,169686,29156,168600,27584v-1357,-1283,-3210,-1905,-5066,-1700c160297,25731,157358,27761,156354,30842r41,29696l144864,60538r,-27576c145027,31040,144504,29122,143388,27548v-1355,-1257,-3186,-1869,-5025,-1680c135393,25694,132603,27299,131260,29954r,30584l119745,60538r,-43167l130525,17371xm215479,60538v-589,-1221,-981,-2527,-1160,-3871c211563,59765,207571,61475,203427,61335v-3841,138,-7594,-1172,-10515,-3672c190201,55363,188670,51964,188745,48410v-202,-4151,1723,-8119,5107,-10531c198253,35156,203388,33859,208554,34167r5306,l213860,31695v88,-1728,-456,-3429,-1532,-4785c211063,25615,209285,24955,207482,25113v-1642,-98,-3263,397,-4571,1394c201798,27459,201187,28873,201257,30337r-11552,c189707,27834,190518,25399,192019,23397v1683,-2234,3945,-3965,6541,-5005c201568,17146,204799,16529,208054,16579v4568,-246,9069,1179,12664,4009c223919,23432,225645,27583,225406,31859r,18711c225251,53759,225838,56941,227122,59864r,674l215479,60538xm205945,52521v1639,14,3256,-377,4708,-1139c212002,50706,213115,49638,213844,48318r,-7410l209534,40908v-5787,,-8851,1995,-9191,5985l200302,47572v-44,1360,517,2669,1532,3575c202979,52111,204449,52602,205945,52521xm248074,6759r,10612l255453,17371r,8441l248074,25812r,21546c247963,48574,248289,49791,248993,50789v980,812,2252,1182,3514,1022c253643,51822,254778,51728,255898,51530r,8738c253634,60954,251282,61298,248917,61289v-6029,795,-11560,-3447,-12356,-9475c236439,50891,236435,49957,236549,49033r,-23221l230242,25812r,-8441l236543,17371r,-10612l248074,6759xm274047,60538r-11572,l262475,17371r11572,l274047,60538xm261791,6197v-51,-1605,580,-3156,1736,-4269c266276,-307,270215,-307,272964,1928v1167,1107,1807,2661,1757,4269c274771,7817,274124,9381,272943,10492v-2725,2234,-6649,2234,-9375,c262389,9380,261744,7816,261796,6197r-5,xm299692,46454r8017,-29109l319756,17345,305202,60538r-11010,l279628,17371r12047,l299692,46454xm349247,60538v-589,-1221,-980,-2527,-1159,-3871c345331,59765,341339,61475,337195,61335v-3841,138,-7594,-1172,-10514,-3672c323969,55363,322438,51964,322514,48410v-203,-4151,1722,-8119,5106,-10531c332021,35156,337156,33859,342322,34167r5306,l347628,31695v88,-1728,-456,-3429,-1532,-4785c344831,25615,343053,24955,341250,25113v-1641,-98,-3263,397,-4571,1394c335566,27459,334955,28873,335025,30337r-11526,c323500,27834,324312,25399,325812,23397v1683,-2234,3946,-3965,6542,-5005c335361,17146,338592,16529,341847,16579v4568,-246,9070,1179,12665,4009c357713,23432,359439,27583,359200,31859r,18711c359045,53759,359632,56941,360915,59864r,674l349247,60538xm339713,52521v1639,14,3257,-377,4708,-1139c345770,50706,346883,49638,347613,48318r,-7410l343303,40908v-5788,,-8852,1995,-9192,5985l334070,47572v-44,1360,517,2669,1532,3575c336748,52111,338218,52602,339713,52521xe" fillcolor="#12263f" stroked="f" strokeweight=".14167mm">
                  <v:stroke joinstyle="miter"/>
                  <v:path arrowok="t" o:connecttype="custom" o:connectlocs="35485,36802;12505,36802;12505,60538;561,60538;561,2449;38381,2449;38381,12152;12505,12152;12505,27145;35485,27145;41909,38559;44381,27109;51525,19327;62315,16574;76578,21921;82742,36444;82824,39396;77278,55334;47496,55334;41930,39059;53440,39376;55753,48788;67409,50328;68918,48828;71272,38538;68918,29188;62280,25873;55738,29172;53461,39376;114183,28182;110042,27855;101463,32282;101463,60538;89927,60538;89927,17371;100819,17371;101141,22518;110757,16574;114332,17085;130525,17371;130882,22197;143291,16579;154756,23157;167747,16574;178200,20659;181632,32967;181632,60538;170035,60538;170035,32962;168600,27584;163534,25884;156354,30842;156395,60538;144864,60538;144864,32962;143388,27548;138363,25868;131260,29954;131260,60538;119745,60538;119745,17371;215479,60538;214319,56667;203427,61335;192912,57663;188745,48410;193852,37879;208554,34167;213860,34167;213860,31695;212328,26910;207482,25113;202911,26507;201257,30337;189705,30337;192019,23397;198560,18392;208054,16579;220718,20588;225406,31859;225406,50570;227122,59864;227122,60538;205945,52521;210653,51382;213844,48318;213844,40908;209534,40908;200343,46893;200302,47572;201834,51147;205945,52521;248074,6759;248074,17371;255453,17371;255453,25812;248074,25812;248074,47358;248993,50789;252507,51811;255898,51530;255898,60268;248917,61289;236561,51814;236549,49033;236549,25812;230242,25812;230242,17371;236543,17371;236543,6759;274047,60538;262475,60538;262475,17371;274047,17371;261791,6197;263527,1928;272964,1928;274721,6197;272943,10492;263568,10492;261796,6197;299692,46454;307709,17345;319756,17345;305202,60538;294192,60538;279628,17371;291675,17371;349247,60538;348088,56667;337195,61335;326681,57663;322514,48410;327620,37879;342322,34167;347628,34167;347628,31695;346096,26910;341250,25113;336679,26507;335025,30337;323499,30337;325812,23397;332354,18392;341847,16579;354512,20588;359200,31859;359200,50570;360915,59864;360915,60538;339713,52521;344421,51382;347613,48318;347613,40908;343303,40908;334111,46893;334070,47572;335602,51147;339713,52521" o:connectangles="0,0,0,0,0,0,0,0,0,0,0,0,0,0,0,0,0,0,0,0,0,0,0,0,0,0,0,0,0,0,0,0,0,0,0,0,0,0,0,0,0,0,0,0,0,0,0,0,0,0,0,0,0,0,0,0,0,0,0,0,0,0,0,0,0,0,0,0,0,0,0,0,0,0,0,0,0,0,0,0,0,0,0,0,0,0,0,0,0,0,0,0,0,0,0,0,0,0,0,0,0,0,0,0,0,0,0,0,0,0,0,0,0,0,0,0,0,0,0,0,0,0,0,0,0,0,0,0,0,0,0,0,0,0,0,0,0,0,0,0,0,0,0,0,0,0,0,0,0,0,0,0,0,0,0,0,0,0,0"/>
                </v:shape>
                <v:shape id="Forma libre: forma 1215982776" o:spid="_x0000_s1034" style="position:absolute;left:51619;top:13032;width:3388;height:611;visibility:visible;mso-wrap-style:square;v-text-anchor:middle" coordsize="338777,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" path="m33533,45300v106,-2019,-790,-3960,-2395,-5189c28475,38408,25571,37117,22523,36281,19129,35247,15831,33919,12667,32313,6826,29874,2956,24239,2776,17912v-55,-3024,869,-5985,2635,-8442c7373,6873,10028,4882,13071,3725,16613,2298,20405,1594,24223,1652v3818,-69,7604,699,11092,2252c38388,5263,41010,7470,42873,10267v1805,2775,2742,6025,2691,9335l33574,19602v133,-2340,-789,-4616,-2513,-6204c29062,11812,26546,11022,23999,11181v-2424,-148,-4829,507,-6843,1864c15587,14172,14676,16001,14720,17932v50,1975,1134,3779,2855,4750c20191,24266,23020,25470,25975,26256v5486,1347,10581,3956,14881,7620c43945,36828,45647,40946,45544,45218v184,4646,-1954,9079,-5704,11827c35326,60115,29930,61622,24479,61335v-4198,56,-8359,-779,-12210,-2451c8892,57481,5983,55149,3879,52158,1928,49233,919,45781,988,42266r12011,c12999,48677,16829,51882,24489,51882v2340,132,4663,-476,6639,-1736c32701,49045,33607,47219,33533,45300xm78737,56152v-2904,3486,-7275,5407,-11807,5188c62989,61608,59125,60153,56339,57352,53687,54054,52358,49887,52611,45662r,-28291l64137,17371r,27918c64137,49790,66180,52041,70265,52041v3256,341,6409,-1258,8058,-4086l78323,17371r11572,l89895,60538r-10842,l78737,56152xm109417,17371r358,4826c112791,18468,117392,16385,122184,16579v4819,-430,9393,2198,11449,6578c136506,18846,141423,16349,146599,16574v3926,-309,7777,1196,10453,4085c159598,24235,160812,28589,160484,32967r,27571l148907,60538r,-27576c149066,31057,148559,29156,147472,27584v-1357,-1283,-3209,-1905,-5066,-1700c139169,25731,136230,27761,135226,30842r41,29696l123736,60538r,-27576c123905,31031,123382,29103,122261,27523v-1355,-1258,-3187,-1870,-5025,-1680c114266,25669,111475,27274,110132,29928r,30610l98602,60538r,-43167l109417,17371xm194356,60538v-589,-1221,-980,-2527,-1159,-3871c190440,59765,186448,61475,182304,61335v-3841,138,-7594,-1172,-10514,-3672c169078,55363,167548,51964,167623,48410v-202,-4151,1722,-8119,5106,-10531c177130,35156,182265,33859,187431,34167r5306,l192737,31695v88,-1728,-456,-3429,-1532,-4785c189941,25615,188162,24955,186359,25113v-1641,-98,-3263,397,-4570,1394c180675,27459,180064,28873,180134,30337r-11556,c168579,27834,169390,25399,170891,23397v1683,-2234,3945,-3965,6542,-5005c180440,17146,183671,16529,186926,16579v4568,-246,9070,1179,12664,4009c202791,23432,204518,27583,204278,31859r,18711c204123,53759,204711,56941,205994,59864r,674l194356,60538xm184822,52521v1639,14,3257,-377,4708,-1139c190879,50706,191992,49638,192722,48318r,-7410l188412,40908v-5788,,-8852,1995,-9192,5985l179179,47572v-43,1360,518,2669,1532,3575c181856,52110,183323,52601,184817,52521r5,xm226952,6759r,10612l234331,17371r,8441l226946,25812r,21546c226835,48574,227161,49791,227866,50789v979,812,2251,1182,3513,1022c232516,51822,233651,51728,234770,51530r,8738c232507,60954,230154,61298,227789,61289v-6028,795,-11560,-3447,-12356,-9475c215312,50891,215307,49957,215421,49033r,-23221l209114,25812r,-8441l215416,17371r,-10612l226952,6759xm252919,60538r-11582,l241337,17371r11572,l252919,60538xm240673,6197v-51,-1605,580,-3156,1736,-4269c245158,-307,249097,-307,251846,1928v1168,1107,1807,2661,1757,4269c253658,7822,253010,9393,251826,10507v-2726,2235,-6650,2235,-9376,c241266,9393,240619,7822,240673,6197xm278574,46454r8018,-29109l298638,17345,284079,60538r-11015,l258505,17371r12047,l278574,46454xm328124,60538v-589,-1221,-980,-2527,-1159,-3871c324208,59765,320216,61475,316072,61335v-3841,138,-7594,-1172,-10514,-3672c302847,55363,301316,51964,301391,48410v-202,-4151,1722,-8119,5107,-10531c310898,35156,316033,33859,321199,34167r5306,l326505,31695v89,-1728,-456,-3429,-1532,-4785c323709,25615,321930,24955,320127,25113v-1641,-98,-3263,397,-4570,1394c314443,27459,313833,28873,313902,30337r-11551,c302351,27835,303160,25400,304659,23397v1683,-2234,3945,-3965,6542,-5005c314208,17146,317439,16529,320694,16579v4568,-246,9070,1179,12664,4009c336559,23432,338286,27583,338046,31859r,18711c337892,53759,338479,56941,339762,59864r,674l328124,60538xm318590,52521v1639,14,3257,-377,4708,-1139c324647,50706,325760,49638,326490,48318r,-7410l322175,40908v-5788,,-8852,1995,-9192,5985l312942,47572v-43,1360,518,2669,1532,3575c315620,52111,317090,52602,318585,52521r5,xe" fillcolor="#12263f" stroked="f" strokeweight=".14167mm">
                  <v:stroke joinstyle="miter"/>
                  <v:path arrowok="t" o:connecttype="custom" o:connectlocs="33533,45300;31138,40111;22523,36281;12667,32313;2776,17912;5411,9470;13071,3725;24223,1652;35315,3904;42873,10267;45564,19602;33574,19602;31061,13398;23999,11181;17156,13045;14720,17932;17575,22682;25975,26256;40856,33876;45544,45218;39840,57045;24479,61335;12269,58884;3879,52158;988,42266;12999,42266;24489,51882;31128,50146;33533,45300;78737,56152;66930,61340;56339,57352;52611,45662;52611,17371;64137,17371;64137,45289;70265,52041;78323,47955;78323,17371;89895,17371;89895,60538;79053,60538;109417,17371;109775,22197;122184,16579;133633,23157;146599,16574;157052,20659;160484,32967;160484,60538;148907,60538;148907,32962;147472,27584;142406,25884;135226,30842;135267,60538;123736,60538;123736,32962;122261,27523;117236,25843;110132,29928;110132,60538;98602,60538;98602,17371;194356,60538;193197,56667;182304,61335;171790,57663;167623,48410;172729,37879;187431,34167;192737,34167;192737,31695;191205,26910;186359,25113;181789,26507;180134,30337;168578,30337;170891,23397;177433,18392;186926,16579;199590,20588;204278,31859;204278,50570;205994,59864;205994,60538;184822,52521;189530,51382;192722,48318;192722,40908;188412,40908;179220,46893;179179,47572;180711,51147;184817,52521;226952,6759;226952,17371;234331,17371;234331,25812;226946,25812;226946,47358;227866,50789;231379,51811;234770,51530;234770,60268;227789,61289;215433,51814;215421,49033;215421,25812;209114,25812;209114,17371;215416,17371;215416,6759;252919,60538;241337,60538;241337,17371;252909,17371;240673,6197;242409,1928;251846,1928;253603,6197;251826,10507;242450,10507;240673,6197;278574,46454;286592,17345;298638,17345;284079,60538;273064,60538;258505,17371;270552,17371;328124,60538;326965,56667;316072,61335;305558,57663;301391,48410;306498,37879;321199,34167;326505,34167;326505,31695;324973,26910;320127,25113;315557,26507;313902,30337;302351,30337;304659,23397;311201,18392;320694,16579;333358,20588;338046,31859;338046,50570;339762,59864;339762,60538;318590,52521;323298,51382;326490,48318;326490,40908;322175,40908;312983,46893;312942,47572;314474,51147;318585,52521" o:connectangles="0,0,0,0,0,0,0,0,0,0,0,0,0,0,0,0,0,0,0,0,0,0,0,0,0,0,0,0,0,0,0,0,0,0,0,0,0,0,0,0,0,0,0,0,0,0,0,0,0,0,0,0,0,0,0,0,0,0,0,0,0,0,0,0,0,0,0,0,0,0,0,0,0,0,0,0,0,0,0,0,0,0,0,0,0,0,0,0,0,0,0,0,0,0,0,0,0,0,0,0,0,0,0,0,0,0,0,0,0,0,0,0,0,0,0,0,0,0,0,0,0,0,0,0,0,0,0,0,0,0,0,0,0,0,0,0,0,0,0,0,0,0,0,0,0,0,0,0,0,0,0,0,0,0,0,0,0,0,0,0,0,0"/>
                </v:shape>
                <v:shape id="Forma libre: forma 1215982777" o:spid="_x0000_s1035" style="position:absolute;left:31686;top:2783;width:51;height:3881;visibility:visible;mso-wrap-style:square;v-text-anchor:middle" coordsize="5106,38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" path="m621,55r,388115e" filled="f" strokecolor="#f88f05" strokeweight=".42503mm">
                  <v:stroke joinstyle="miter"/>
                  <v:path arrowok="t" o:connecttype="custom" o:connectlocs="621,55;621,388170" o:connectangles="0,0"/>
                </v:shape>
                <v:shape id="Forma libre: forma 1215982778" o:spid="_x0000_s1036" style="position:absolute;left:9038;top:4596;width:44254;height:2196;visibility:visible;mso-wrap-style:square;v-text-anchor:middle" coordsize="4425379,2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" path="m1218,226352r,-219592l4426597,6760r,219592e" filled="f" strokecolor="#f88f05" strokeweight=".42503mm">
                  <v:stroke joinstyle="miter"/>
                  <v:path arrowok="t" o:connecttype="custom" o:connectlocs="1218,226352;1218,6760;4426597,6760;4426597,226352" o:connectangles="0,0,0,0"/>
                </v:shape>
                <v:shape id="Forma libre: forma 1215982779" o:spid="_x0000_s1037" style="position:absolute;left:5668;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" path="m51177,112r520876,c600257,112,623120,22976,623120,51180r,86815c623120,166199,600257,189063,572053,189063r-520876,c22974,189063,111,166199,111,137995r,-86815c111,22976,22974,112,51177,112xe" fillcolor="#ffd817" stroked="f" strokeweight=".14167mm">
                  <v:stroke joinstyle="miter"/>
                  <v:path arrowok="t" o:connecttype="custom" o:connectlocs="51177,112;572053,112;623120,51180;623120,137995;572053,189063;51177,189063;111,137995;111,51180;51177,112" o:connectangles="0,0,0,0,0,0,0,0,0"/>
                </v:shape>
                <v:shape id="Forma libre: forma 1215982780" o:spid="_x0000_s1038" style="position:absolute;left:28546;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" path="m51625,112r520876,c600705,112,623568,22976,623568,51180r,86815c623568,166199,600705,189063,572501,189063r-520876,c23422,189063,559,166199,559,137995r,-86815c559,22976,23422,112,51625,112xe" fillcolor="#ffd817" stroked="f" strokeweight=".14167mm">
                  <v:stroke joinstyle="miter"/>
                  <v:path arrowok="t" o:connecttype="custom" o:connectlocs="51625,112;572501,112;623568,51180;623568,137995;572501,189063;51625,189063;559,137995;559,51180;51625,112" o:connectangles="0,0,0,0,0,0,0,0,0"/>
                </v:shape>
                <v:shape id="Forma libre: forma 1215982781" o:spid="_x0000_s1039" style="position:absolute;left:49738;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" path="m52040,112r520876,c601120,112,623983,22976,623983,51180r,86815c623983,166199,601120,189063,572916,189063r-520876,c23837,189063,974,166199,974,137995r,-86815c974,22976,23837,112,52040,112xe" fillcolor="#ffd817" stroked="f" strokeweight=".14167mm">
                  <v:stroke joinstyle="miter"/>
                  <v:path arrowok="t" o:connecttype="custom" o:connectlocs="52040,112;572916,112;623983,51180;623983,137995;572916,189063;52040,189063;974,137995;974,51180;52040,112" o:connectangles="0,0,0,0,0,0,0,0,0"/>
                </v:shape>
                <v:shape id="Forma libre: forma 1215982782" o:spid="_x0000_s1040" style="position:absolute;left:7723;top:6313;width:2093;height:589;visibility:visible;mso-wrap-style:square;v-text-anchor:middle" coordsize="209332,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" path="m37827,46239r-20983,l12851,58210r-12726,l21752,120r11091,l54572,58210r-12716,l37827,46239xm20071,36536r14524,l27297,14802,20071,36536xm67951,15042r358,4989c71280,16226,75893,14075,80718,14245v3843,-300,7610,1187,10213,4030c93418,21780,94629,26032,94363,30322r,27888l82832,58210r,-27674c83005,28619,82434,26708,81239,25199,79766,23953,77853,23354,75933,23540v-3029,-124,-5863,1489,-7303,4157l68630,58210r-11530,l57100,15042r10851,xm116903,4430r,10612l124282,15042r,8442l116898,23484r,21545c116787,46246,117113,47462,117817,48461v980,812,2252,1182,3514,1021c122467,49494,123602,49400,124722,49201r,8738c122459,58625,120106,58970,117741,58960v-6028,796,-11560,-3446,-12356,-9475c105264,48562,105259,47628,105373,46704r,-23220l99066,23484r,-8442l105368,15042r,-10612l116903,4430xm150577,59006v-5729,229,-11306,-1873,-15458,-5827c131041,49073,128869,43446,129129,37665r,-1118c129071,32524,129945,28542,131682,24913v1547,-3275,4025,-6023,7124,-7900c141987,15135,145627,14175,149320,14240v5241,-269,10337,1773,13941,5587c166906,24268,168731,29925,168368,35658r,4709l140838,40367v262,2595,1460,5006,3371,6781c146169,48880,148718,49794,151332,49702v4050,183,7935,-1618,10413,-4826l167428,51229v-1790,2498,-4214,4473,-7021,5724c157321,58352,153964,59053,150577,59006xm149259,23540v-2106,-77,-4140,772,-5566,2323c142128,27747,141175,30063,140961,32502r16040,l157001,31593v88,-2174,-654,-4301,-2074,-5949c153420,24170,151358,23405,149254,23540r5,xm198252,46280v-4,-1419,-817,-2711,-2094,-3329c194039,41895,191774,41162,189438,40775,179170,38620,174036,34259,174036,27692v-27,-3776,1744,-7339,4770,-9596c182385,15399,186794,14037,191271,14245v4694,-239,9330,1126,13145,3871c207591,20471,209428,24219,209344,28172r-11536,c197857,26649,197281,25173,196214,24086v-1376,-1192,-3175,-1777,-4989,-1624c189614,22360,188019,22827,186716,23780v-1027,804,-1617,2045,-1593,3350c185130,28410,185822,29588,186936,30219v1908,1032,3982,1723,6128,2043c195529,32724,197957,33371,200325,34198v5359,1293,9134,6089,9131,11602c209512,49642,207601,53246,204390,55355v-3862,2576,-8445,3855,-13083,3651c187992,59069,184704,58408,181671,57071v-2626,-1154,-4898,-2985,-6583,-5306c173536,49654,172697,47103,172693,44483r10934,c183628,46316,184464,48050,185899,49191v1652,1164,3646,1739,5663,1634c193321,50945,195073,50506,196567,49569v1075,-746,1705,-1981,1680,-3289l198252,46280xe" fillcolor="#12263f" stroked="f" strokeweight=".14167mm">
                  <v:stroke joinstyle="miter"/>
                  <v:path arrowok="t" o:connecttype="custom" o:connectlocs="37827,46239;16844,46239;12851,58210;125,58210;21752,120;32843,120;54572,58210;41856,58210;20071,36536;34595,36536;27297,14802;67951,15042;68309,20031;80718,14245;90931,18275;94363,30322;94363,58210;82832,58210;82832,30536;81239,25199;75933,23540;68630,27697;68630,58210;57100,58210;57100,15042;116903,4430;116903,15042;124282,15042;124282,23484;116898,23484;116898,45029;117817,48461;121331,49482;124722,49201;124722,57939;117741,58960;105385,49485;105373,46704;105373,23484;99066,23484;99066,15042;105368,15042;105368,4430;150577,59006;135119,53179;129129,37665;129129,36547;131682,24913;138806,17013;149320,14240;163261,19827;168368,35658;168368,40367;140838,40367;144209,47148;151332,49702;161745,44876;167428,51229;160407,56953;150577,59006;149259,23540;143693,25863;140961,32502;157001,32502;157001,31593;154927,25644;149254,23540;198252,46280;196158,42951;189438,40775;174036,27692;178806,18096;191271,14245;204416,18116;209344,28172;197808,28172;196214,24086;191225,22462;186716,23780;185123,27130;186936,30219;193064,32262;200325,34198;209456,45800;204390,55355;191307,59006;181671,57071;175088,51765;172693,44483;183627,44483;185899,49191;191562,50825;196567,49569;198247,46280" o:connectangles="0,0,0,0,0,0,0,0,0,0,0,0,0,0,0,0,0,0,0,0,0,0,0,0,0,0,0,0,0,0,0,0,0,0,0,0,0,0,0,0,0,0,0,0,0,0,0,0,0,0,0,0,0,0,0,0,0,0,0,0,0,0,0,0,0,0,0,0,0,0,0,0,0,0,0,0,0,0,0,0,0,0,0,0,0,0,0,0,0,0,0,0,0,0"/>
                </v:shape>
                <v:shape id="Forma libre: forma 1215982783" o:spid="_x0000_s1041" style="position:absolute;left:30269;top:6313;width:2815;height:589;visibility:visible;mso-wrap-style:square;v-text-anchor:middle" coordsize="281532,5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" path="m573,58213l573,124r17873,c23240,44,27969,1235,32152,3576v4025,2295,7302,5703,9437,9815c43903,17856,45069,22826,44980,27854r,2670c45074,35526,43930,40473,41651,44926v-2121,4098,-5385,7493,-9396,9774c28079,57050,23360,58261,18569,58213r-17996,xm12543,9816r,38781l18329,48597v4100,249,8076,-1455,10724,-4596c31762,40180,33098,35554,32842,30877r,-3064c33175,23051,31880,18317,29170,14387,26521,11250,22543,9555,18446,9816r-5903,xm78771,53822v-2904,3486,-7275,5407,-11807,5188c63023,59278,59159,57823,56373,55022,53721,51724,52393,47557,52645,43332r,-28286l64191,15046r,27919c64191,47465,66234,49716,70319,49716v3256,341,6410,-1258,8059,-4086l78378,15046r11571,l89949,58213r-10862,l78771,53822xm122918,25857v-1374,-197,-2759,-303,-4147,-317c115267,25075,111843,26842,110192,29968r,28245l98636,58213r,-43167l109528,15046r322,5147c111658,16539,115389,14233,119466,14249v1210,-10,2415,162,3574,511l122918,25857xm152255,58213v-589,-1220,-980,-2527,-1159,-3871c148339,57440,144348,59150,140204,59010v-3842,139,-7595,-1172,-10515,-3672c126978,53039,125447,49639,125522,46085v-202,-4151,1722,-8119,5107,-10530c135029,32831,140164,31534,145331,31842r5305,l150636,29370v89,-1728,-456,-3429,-1532,-4785c147840,23290,146061,22631,144258,22788v-1641,-98,-3263,397,-4570,1394c138574,25134,137964,26548,138033,28012r-11541,c126493,25509,127305,23074,128806,21072v1682,-2234,3945,-3965,6541,-5005c138355,14821,141585,14204,144840,14254v4569,-246,9070,1179,12665,4009c160706,21108,162432,25258,162193,29534r,18711c162038,51434,162625,54616,163909,57539r,674l152255,58213xm142721,50196v1639,15,3257,-377,4708,-1139c148778,48382,149891,47313,150621,45993r,-7410l146311,38583v-5787,,-8851,1995,-9192,5985l137078,45247v-43,1360,518,2669,1532,3575c139756,49786,141226,50277,142721,50196xm181644,15046r357,4989c184972,16230,189586,14079,194410,14249v3843,-300,7611,1186,10214,4029c207111,21784,208322,26035,208055,30325r,27888l196540,58213r,-27673c196706,28619,196126,26708,194921,25203v-1472,-1246,-3386,-1845,-5306,-1660c186587,23420,183753,25033,182313,27700r,30513l170808,58213r,-43167l181644,15046xm230596,4434r,10612l237975,15046r,8441l230611,23487r,21546c230500,46250,230826,47466,231531,48465v979,812,2251,1181,3513,1021c236180,49497,237316,49403,238435,49205r,8738c236172,58629,233819,58973,231454,58964v-6028,796,-11560,-3447,-12356,-9475c218977,48566,218972,47632,219086,46708r,-23221l212794,23487r,-8441l219096,15046r,-10612l230596,4434xm264269,59015v-5728,229,-11305,-1873,-15458,-5827c244742,49076,242579,43448,242847,37669r,-1119c242781,32530,243646,28548,245375,24917v1547,-3276,4024,-6023,7123,-7900c255680,15139,259319,14179,263013,14244v5241,-270,10337,1772,13941,5587c280598,24271,282423,29929,282061,35662r,4708l254551,40370v262,2596,1460,5007,3371,6782c259882,48884,262431,49798,265045,49706v4050,183,7935,-1618,10413,-4826l281121,51222v-1796,2505,-4229,4485,-7047,5735c271000,58350,267659,59051,264284,59010r-15,5xm262952,23549v-2106,-77,-4140,772,-5567,2323c255821,27756,254868,30072,254653,32511r16040,l270693,31597v88,-2174,-653,-4301,-2073,-5950c267118,24179,265064,23415,262967,23543r-15,6xe" fillcolor="#12263f" stroked="f" strokeweight=".14167mm">
                  <v:stroke joinstyle="miter"/>
                  <v:path arrowok="t" o:connecttype="custom" o:connectlocs="573,58213;573,124;18446,124;32152,3576;41589,13391;44980,27854;44980,30524;41651,44926;32255,54700;18569,58213;12543,9816;12543,48597;18329,48597;29053,44001;32842,30877;32842,27813;29170,14387;18446,9816;78771,53822;66964,59010;56373,55022;52645,43332;52645,15046;64191,15046;64191,42965;70319,49716;78378,45630;78378,15046;89949,15046;89949,58213;79087,58213;122918,25857;118771,25540;110192,29968;110192,58213;98636,58213;98636,15046;109528,15046;109850,20193;119466,14249;123040,14760;152255,58213;151096,54342;140204,59010;129689,55338;125522,46085;130629,35555;145331,31842;150636,31842;150636,29370;149104,24585;144258,22788;139688,24182;138033,28012;126492,28012;128806,21072;135347,16067;144840,14254;157505,18263;162193,29534;162193,48245;163909,57539;163909,58213;142721,50196;147429,49057;150621,45993;150621,38583;146311,38583;137119,44568;137078,45247;138610,48822;142721,50196;181644,15046;182001,20035;194410,14249;204624,18278;208055,30325;208055,58213;196540,58213;196540,30540;194921,25203;189615,23543;182313,27700;182313,58213;170808,58213;170808,15046;230596,4434;230596,15046;237975,15046;237975,23487;230611,23487;230611,45033;231531,48465;235044,49486;238435,49205;238435,57943;231454,58964;219098,49489;219086,46708;219086,23487;212794,23487;212794,15046;219096,15046;219096,4434;264269,59015;248811,53188;242847,37669;242847,36550;245375,24917;252498,17017;263013,14244;276954,19831;282061,35662;282061,40370;254551,40370;257922,47152;265045,49706;275458,44880;281121,51222;274074,56957;264284,59010;262952,23549;257385,25872;254653,32511;270693,32511;270693,31597;268620,25647;262967,23543" o:connectangles="0,0,0,0,0,0,0,0,0,0,0,0,0,0,0,0,0,0,0,0,0,0,0,0,0,0,0,0,0,0,0,0,0,0,0,0,0,0,0,0,0,0,0,0,0,0,0,0,0,0,0,0,0,0,0,0,0,0,0,0,0,0,0,0,0,0,0,0,0,0,0,0,0,0,0,0,0,0,0,0,0,0,0,0,0,0,0,0,0,0,0,0,0,0,0,0,0,0,0,0,0,0,0,0,0,0,0,0,0,0,0,0,0,0,0,0,0,0,0,0,0,0,0,0,0,0,0,0"/>
                </v:shape>
                <v:shape id="Forma libre: forma 1215982784" o:spid="_x0000_s1042" style="position:absolute;left:51319;top:6281;width:3090;height:779;visibility:visible;mso-wrap-style:square;v-text-anchor:middle" coordsize="309003,7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" path="m988,61401r,-58089l18861,3312v4794,-80,9523,1111,13706,3452c36592,9059,39869,12467,42004,16579v2314,4465,3480,9435,3391,14463l45395,33712v88,5007,-1065,9958,-3355,14412c39919,52222,36655,55617,32644,57898v-4175,2350,-8895,3562,-13686,3514l988,61401xm12932,13004r,38781l18718,51785v4100,249,8077,-1455,10724,-4596c32151,43368,33487,38742,33231,34065r,-3064c33564,26239,32270,21505,29560,17575,26911,14438,22933,12743,18836,13004r-5904,xm73191,62198c67462,62427,61885,60324,57733,56371,53664,52259,51501,46631,51768,40852r,-1119c51703,35714,52569,31735,54296,28105v1547,-3276,4025,-6023,7124,-7900c64601,18327,68241,17367,71934,17432v5241,-270,10337,1772,13942,5587c89520,27459,91345,33117,90982,38850r,4708l63488,43558v261,2596,1460,5007,3370,6782c68818,52072,71368,52986,73982,52893v4050,184,7935,-1617,10413,-4825l90043,54420v-1791,2498,-4215,4474,-7022,5725c79935,61544,76578,62245,73191,62198xm71873,26731v-2106,-76,-4140,773,-5566,2324c64742,30939,63789,33255,63575,35694r16040,l79615,34785v88,-2174,-653,-4301,-2074,-5950c76038,27366,73982,26601,71883,26731r-10,xm120866,49472v-4,-1419,-817,-2711,-2094,-3330c116653,45087,114388,44354,112052,43967,101805,41812,96681,37449,96681,30878v-27,-3775,1744,-7338,4770,-9595c105030,18586,109439,17224,113916,17432v4694,-240,9330,1126,13144,3871c130236,23658,132073,27406,131988,31358r-11551,c120486,29836,119911,28360,118844,27273v-1377,-1190,-3176,-1774,-4989,-1619c112244,25552,110648,26018,109346,26971v-1028,805,-1618,2046,-1594,3351c107760,31602,108451,32780,109565,33411v1909,1032,3982,1723,6128,2043c118159,35916,120586,36563,122955,37389v5362,1292,9140,6092,9136,11608c132147,52839,130236,56443,127025,58552v-3863,2576,-8445,3854,-13083,3651c110627,62265,107339,61605,104305,60268v-2634,-1152,-4913,-2985,-6603,-5311c96151,52845,95312,50295,95307,47674r10924,c106232,49508,107068,51241,108503,52383v1651,1164,3646,1739,5663,1634c115925,54137,117677,53697,119171,52761v1084,-741,1725,-1976,1705,-3289l120866,49472xm178387,40218v286,5680,-1306,11295,-4529,15980c171032,60107,166449,62357,161627,62203v-4027,144,-7907,-1526,-10570,-4550l151057,77998r-11552,l139505,18234r10694,l150597,22462v2661,-3291,6708,-5150,10938,-5025c166397,17216,171049,19430,173944,23341v3204,4802,4758,10516,4428,16280l178387,40218xm166856,39340v192,-3248,-549,-6483,-2134,-9325c163392,27864,160997,26606,158471,26731v-3108,-289,-6074,1366,-7460,4162l151011,48634v1385,2852,4384,4555,7542,4285c164075,52909,166836,48381,166836,39335r20,5xm211381,57015v-2903,3486,-7275,5407,-11806,5188c195633,62471,191769,61016,188983,58215v-2651,-3298,-3980,-7465,-3727,-11690l185256,18234r11515,l196771,46153v,4500,2043,6751,6128,6751c206155,53245,209308,51646,210957,48818r,-30584l222529,18234r,43167l211677,61401r-296,-4386xm251116,62203v-5729,229,-11306,-1873,-15458,-5827c231589,52264,229426,46636,229694,40857r,-1119c229624,35721,230484,31741,232206,28110v1547,-3276,4025,-6023,7124,-7900c242511,18332,246150,17372,249844,17437v5241,-270,10337,1772,13941,5587c267430,27464,269255,33122,268892,38855r,4708l241357,43563v261,2596,1460,5007,3370,6782c246687,52077,249237,52991,251851,52899v4050,183,7935,-1618,10413,-4826l267927,54415v-1791,2498,-4214,4474,-7022,5725c257826,61538,254477,62240,251095,62198r21,5xm249778,26731v-2106,-76,-4140,773,-5566,2324c242647,30939,241694,33255,241480,35694r16060,l257540,34785v88,-2174,-653,-4301,-2073,-5950c253956,27357,251887,26592,249778,26731xm250815,120r12567,l252331,12489r-9376,l250815,120xm298771,49472v-5,-1419,-817,-2711,-2094,-3330c294558,45087,292293,44354,289957,43967,279689,41812,274555,37451,274555,30883v-27,-3775,1744,-7338,4770,-9595c282904,18591,287313,17229,291790,17437v4694,-240,9330,1126,13145,3871c308110,23663,309947,27411,309862,31363r-11530,c298381,29841,297805,28365,296738,27278v-1374,-1191,-3171,-1776,-4984,-1624c290144,25552,288548,26018,287245,26971v-1027,805,-1617,2046,-1593,3351c285659,31602,286351,32780,287465,33411v1908,1032,3982,1723,6128,2043c296058,35916,298486,36563,300854,37389v5363,1292,9141,6092,9136,11608c310046,52839,308136,56443,304924,58552v-3862,2576,-8445,3854,-13083,3651c288527,62265,285238,61605,282205,60268v-2633,-1151,-4913,-2982,-6603,-5306c274050,52851,273211,50300,273207,47679r10933,c284141,49513,284978,51246,286413,52388v1651,1164,3646,1739,5663,1634c293835,54142,295587,53702,297081,52766v1078,-746,1711,-1983,1685,-3294l298771,49472xe" fillcolor="#12263f" stroked="f" strokeweight=".14167mm">
                  <v:stroke joinstyle="miter"/>
                  <v:path arrowok="t" o:connecttype="custom" o:connectlocs="988,61401;988,3312;18861,3312;32567,6764;42004,16579;45395,31042;45395,33712;42040,48124;32644,57898;18958,61412;12932,13004;12932,51785;18718,51785;29442,47189;33231,34065;33231,31001;29560,17575;18836,13004;73191,62198;57733,56371;51768,40852;51768,39733;54296,28105;61420,20205;71934,17432;85876,23019;90982,38850;90982,43558;63488,43558;66858,50340;73982,52893;84395,48068;90043,54420;83021,60145;73191,62198;71873,26731;66307,29055;63575,35694;79615,35694;79615,34785;77541,28835;71883,26731;120866,49472;118772,46142;112052,43967;96681,30878;101451,21283;113916,17432;127060,21303;131988,31358;120437,31358;118844,27273;113855,25654;109346,26971;107752,30322;109565,33411;115693,35454;122955,37389;132091,48997;127025,58552;113942,62203;104305,60268;97702,54957;95307,47674;106231,47674;108503,52383;114166,54017;119171,52761;120876,49472;178387,40218;173858,56198;161627,62203;151057,57653;151057,77998;139505,77998;139505,18234;150199,18234;150597,22462;161535,17437;173944,23341;178372,39621;166856,39340;164722,30015;158471,26731;151011,30893;151011,48634;158553,52919;166836,39335;211381,57015;199575,62203;188983,58215;185256,46525;185256,18234;196771,18234;196771,46153;202899,52904;210957,48818;210957,18234;222529,18234;222529,61401;211677,61401;251116,62203;235658,56376;229694,40857;229694,39738;232206,28110;239330,20210;249844,17437;263785,23024;268892,38855;268892,43563;241357,43563;244727,50345;251851,52899;262264,48073;267927,54415;260905,60140;251095,62198;249778,26731;244212,29055;241480,35694;257540,35694;257540,34785;255467,28835;249778,26731;250815,120;263382,120;252331,12489;242955,12489;298771,49472;296677,46142;289957,43967;274555,30883;279325,21288;291790,17437;304935,21308;309862,31363;298332,31363;296738,27278;291754,25654;287245,26971;285652,30322;287465,33411;293593,35454;300854,37389;309990,48997;304924,58552;291841,62203;282205,60268;275602,54962;273207,47679;284140,47679;286413,52388;292076,54022;297081,52766;298766,49472" o:connectangles="0,0,0,0,0,0,0,0,0,0,0,0,0,0,0,0,0,0,0,0,0,0,0,0,0,0,0,0,0,0,0,0,0,0,0,0,0,0,0,0,0,0,0,0,0,0,0,0,0,0,0,0,0,0,0,0,0,0,0,0,0,0,0,0,0,0,0,0,0,0,0,0,0,0,0,0,0,0,0,0,0,0,0,0,0,0,0,0,0,0,0,0,0,0,0,0,0,0,0,0,0,0,0,0,0,0,0,0,0,0,0,0,0,0,0,0,0,0,0,0,0,0,0,0,0,0,0,0,0,0,0,0,0,0,0,0,0,0,0,0,0,0,0,0,0,0,0,0,0,0,0,0,0,0,0,0"/>
                </v:shape>
                <v:shape id="Forma libre: forma 1215982785" o:spid="_x0000_s1043" style="position:absolute;left:9038;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" path="m177,156r,336757e" filled="f" strokecolor="#f88f05" strokeweight=".42503mm">
                  <v:stroke joinstyle="miter"/>
                  <v:path arrowok="t" o:connecttype="custom" o:connectlocs="177,156;177,336913" o:connectangles="0,0"/>
                </v:shape>
                <v:shape id="Forma libre: forma 1215982786" o:spid="_x0000_s1044" style="position:absolute;left:8783;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" path="m25705,153l51238,46114r-51066,l25705,153xe" fillcolor="#f88f05" stroked="f" strokeweight=".14167mm">
                  <v:stroke joinstyle="miter"/>
                  <v:path arrowok="t" o:connecttype="custom" o:connectlocs="25705,153;51238,46114;172,46114" o:connectangles="0,0,0"/>
                </v:shape>
                <v:shape id="Forma libre: forma 1215982787" o:spid="_x0000_s1045" style="position:absolute;left:8783;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" path="m25705,218l51238,46179r-51066,l25705,218xe" fillcolor="#f88f05" stroked="f" strokeweight=".14167mm">
                  <v:stroke joinstyle="miter"/>
                  <v:path arrowok="t" o:connecttype="custom" o:connectlocs="25705,218;51238,46179;172,46179" o:connectangles="0,0,0"/>
                </v:shape>
                <v:shape id="Forma libre: forma 1215982788" o:spid="_x0000_s1046" style="position:absolute;left:9038;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" path="m177,288r,336757e" filled="f" strokecolor="#f88f05" strokeweight=".42503mm">
                  <v:stroke joinstyle="miter"/>
                  <v:path arrowok="t" o:connecttype="custom" o:connectlocs="177,288;177,337045" o:connectangles="0,0"/>
                </v:shape>
                <v:shape id="Forma libre: forma 1215982789" o:spid="_x0000_s1047" style="position:absolute;left:8783;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" path="m25705,285l51238,46246r-51066,l25705,285xe" fillcolor="#f88f05" stroked="f" strokeweight=".14167mm">
                  <v:stroke joinstyle="miter"/>
                  <v:path arrowok="t" o:connecttype="custom" o:connectlocs="25705,285;51238,46246;172,46246" o:connectangles="0,0,0"/>
                </v:shape>
                <v:shape id="Forma libre: forma 1215982790" o:spid="_x0000_s1048" style="position:absolute;left:8783;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" path="m25705,350l51238,46311r-51066,l25705,350xe" fillcolor="#f88f05" stroked="f" strokeweight=".14167mm">
                  <v:stroke joinstyle="miter"/>
                  <v:path arrowok="t" o:connecttype="custom" o:connectlocs="25705,350;51238,46311;172,46311" o:connectangles="0,0,0"/>
                </v:shape>
                <v:shape id="Forma libre: forma 1215982791" o:spid="_x0000_s1049" style="position:absolute;left:31661;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" path="m620,288r,336757e" filled="f" strokecolor="#f88f05" strokeweight=".42503mm">
                  <v:stroke joinstyle="miter"/>
                  <v:path arrowok="t" o:connecttype="custom" o:connectlocs="620,288;620,337045" o:connectangles="0,0"/>
                </v:shape>
                <v:shape id="Forma libre: forma 1215982792" o:spid="_x0000_s1050" style="position:absolute;left:31405;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" path="m26148,285l51681,46246r-51066,l26148,285xe" fillcolor="#f88f05" stroked="f" strokeweight=".14167mm">
                  <v:stroke joinstyle="miter"/>
                  <v:path arrowok="t" o:connecttype="custom" o:connectlocs="26148,285;51681,46246;615,46246" o:connectangles="0,0,0"/>
                </v:shape>
                <v:shape id="Forma libre: forma 1215982793" o:spid="_x0000_s1051" style="position:absolute;left:31405;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" path="m26148,350l51681,46311r-51066,l26148,350xe" fillcolor="#f88f05" stroked="f" strokeweight=".14167mm">
                  <v:stroke joinstyle="miter"/>
                  <v:path arrowok="t" o:connecttype="custom" o:connectlocs="26148,350;51681,46311;615,46311" o:connectangles="0,0,0"/>
                </v:shape>
                <v:shape id="Forma libre: forma 1215982794" o:spid="_x0000_s1052" style="position:absolute;left:53364;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" path="m1045,288r,336757e" filled="f" strokecolor="#f88f05" strokeweight=".42503mm">
                  <v:stroke joinstyle="miter"/>
                  <v:path arrowok="t" o:connecttype="custom" o:connectlocs="1045,288;1045,337045" o:connectangles="0,0"/>
                </v:shape>
                <v:shape id="Forma libre: forma 1215982795" o:spid="_x0000_s1053" style="position:absolute;left:53108;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" path="m26573,285l52106,46246r-51066,l26573,285xe" fillcolor="#f88f05" stroked="f" strokeweight=".14167mm">
                  <v:stroke joinstyle="miter"/>
                  <v:path arrowok="t" o:connecttype="custom" o:connectlocs="26573,285;52106,46246;1040,46246" o:connectangles="0,0,0"/>
                </v:shape>
                <v:shape id="Forma libre: forma 1215982796" o:spid="_x0000_s1054" style="position:absolute;left:53108;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" path="m26573,350l52106,46311r-51066,l26573,350xe" fillcolor="#f88f05" stroked="f" strokeweight=".14167mm">
                  <v:stroke joinstyle="miter"/>
                  <v:path arrowok="t" o:connecttype="custom" o:connectlocs="26573,350;52106,46311;1040,46311" o:connectangles="0,0,0"/>
                </v:shape>
                <v:shape id="Forma libre: forma 1215982797" o:spid="_x0000_s1055" style="position:absolute;left:31661;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" path="m620,156r,336757e" filled="f" strokecolor="#f88f05" strokeweight=".42503mm">
                  <v:stroke joinstyle="miter"/>
                  <v:path arrowok="t" o:connecttype="custom" o:connectlocs="620,156;620,336913" o:connectangles="0,0"/>
                </v:shape>
                <v:shape id="Forma libre: forma 1215982798" o:spid="_x0000_s1056" style="position:absolute;left:31405;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" path="m26148,153l51681,46114r-51066,l26148,153xe" fillcolor="#f88f05" stroked="f" strokeweight=".14167mm">
                  <v:stroke joinstyle="miter"/>
                  <v:path arrowok="t" o:connecttype="custom" o:connectlocs="26148,153;51681,46114;615,46114" o:connectangles="0,0,0"/>
                </v:shape>
                <v:shape id="Forma libre: forma 1215982799" o:spid="_x0000_s1057" style="position:absolute;left:31405;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" path="m26148,218l51681,46179r-51066,l26148,218xe" fillcolor="#f88f05" stroked="f" strokeweight=".14167mm">
                  <v:stroke joinstyle="miter"/>
                  <v:path arrowok="t" o:connecttype="custom" o:connectlocs="26148,218;51681,46179;615,46179" o:connectangles="0,0,0"/>
                </v:shape>
                <v:shape id="Forma libre: forma 1215982800" o:spid="_x0000_s1058" style="position:absolute;left:53292;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" path="m1044,156r,336757e" filled="f" strokecolor="#f88f05" strokeweight=".42503mm">
                  <v:stroke joinstyle="miter"/>
                  <v:path arrowok="t" o:connecttype="custom" o:connectlocs="1044,156;1044,336913" o:connectangles="0,0"/>
                </v:shape>
                <v:shape id="Forma libre: forma 1215982801" o:spid="_x0000_s1059" style="position:absolute;left:53057;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" path="m26572,153l52105,46114r-51066,l26572,153xe" fillcolor="#f88f05" stroked="f" strokeweight=".14167mm">
                  <v:stroke joinstyle="miter"/>
                  <v:path arrowok="t" o:connecttype="custom" o:connectlocs="26572,153;52105,46114;1039,46114" o:connectangles="0,0,0"/>
                </v:shape>
                <v:shape id="Forma libre: forma 1215982802" o:spid="_x0000_s1060" style="position:absolute;left:53057;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" path="m26572,218l52105,46179r-51066,l26572,218xe" fillcolor="#f88f05" stroked="f" strokeweight=".14167mm">
                  <v:stroke joinstyle="miter"/>
                  <v:path arrowok="t" o:connecttype="custom" o:connectlocs="26572,218;52105,46179;1039,46179" o:connectangles="0,0,0"/>
                </v:shape>
                <v:shape id="Forma libre: forma 1215982803" o:spid="_x0000_s1061" style="position:absolute;left:459;top:18946;width:14656;height:6434;visibility:visible;mso-wrap-style:square;v-text-anchor:middle" coordsize="1465602,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" path="m51075,371r1363470,c1442748,371,1465612,23235,1465612,51439r,541319c1465612,620962,1442748,643826,1414545,643826r-1363470,c22872,643826,9,620962,9,592758l9,51439c9,23235,22872,371,51075,371xe" fillcolor="#fff1ae" stroked="f" strokeweight=".14167mm">
                  <v:stroke joinstyle="miter"/>
                  <v:path arrowok="t" o:connecttype="custom" o:connectlocs="51075,371;1414545,371;1465612,51439;1465612,592758;1414545,643826;51075,643826;9,592758;9,51439;51075,371" o:connectangles="0,0,0,0,0,0,0,0,0"/>
                </v:shape>
                <v:shape id="Forma libre: forma 1215982804" o:spid="_x0000_s1062" style="position:absolute;left:1588;top:19712;width:12119;height:4298;visibility:visible;mso-wrap-style:square;v-text-anchor:middle" coordsize="1211901,42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" path="m198135,34813r-25176,l172959,55398r29246,l202205,61664r-36906,l165299,3575r36502,l201801,9841r-28842,l172959,28552r25176,l198135,34813xm235714,50215v81,-1830,-766,-3577,-2252,-4647c231052,44116,228383,43146,225603,42713v-3074,-578,-6063,-1543,-8896,-2870c214775,38944,213102,37573,211841,35855v-1077,-1631,-1628,-3552,-1578,-5505c210259,26816,211923,23489,214752,21372v3269,-2540,7332,-3841,11469,-3672c230515,17504,234739,18847,238130,21489v2960,2340,4652,5931,4570,9703l235275,31192v-2,-2041,-944,-3968,-2553,-5224c230902,24467,228594,23686,226236,23772v-2237,-130,-4454,488,-6301,1757c218469,26595,217620,28313,217662,30125v-80,1628,729,3171,2115,4029c222179,35412,224764,36288,227437,36748v3092,626,6098,1617,8957,2952c238420,40620,240178,42042,241500,43832v1143,1744,1721,3798,1655,5883c243248,53382,241515,56857,238528,58988v-3508,2459,-7731,3687,-12011,3493c223357,62546,220220,61920,217325,60648v-2511,-1096,-4672,-2863,-6245,-5107c209590,53453,208787,50952,208782,48387r7379,c216214,50696,217306,52857,219133,54270v2123,1536,4706,2303,7323,2175c228815,56559,231154,55969,233176,54750v1594,-952,2561,-2679,2538,-4535xm299588,61664v-568,-1456,-912,-2990,-1021,-4550c295414,60557,290948,62501,286280,62461v-3820,153,-7559,-1135,-10473,-3610c273137,56568,271637,53205,271721,49694v-182,-4131,1740,-8073,5107,-10474c281123,36490,286169,35186,291249,35492r7180,l298429,32101v119,-2293,-719,-4532,-2313,-6184c294241,24268,291783,23442,289293,23624v-2372,-85,-4706,617,-6638,1997c281018,26686,280017,28494,279984,30447r-7405,c272625,28167,273432,25969,274872,24201v1637,-2092,3779,-3734,6225,-4770c283818,18240,286762,17641,289732,17675v4224,-250,8390,1079,11689,3728c304303,24030,305904,27779,305808,31677r,19871c305686,54771,306207,57986,307340,61006r,658l299588,61664xm287332,56047v2315,-1,4588,-622,6583,-1798c295858,53189,297432,51561,298424,49582r,-8855l292633,40727v-9042,,-13563,2647,-13563,7941c278963,50737,279816,52740,281383,54096v1682,1351,3799,2044,5954,1951l287332,56047xm315577,39705v-315,-5739,1331,-11416,4667,-16096c326071,16621,336460,15680,343447,21508v496,413,967,855,1411,1324l345180,18481r6792,l351972,78231r-7384,l344588,57676v-3086,3238,-7420,4985,-11889,4790c327786,62624,323112,60346,320209,56379v-3298,-4714,-4934,-10392,-4647,-16138l315577,39705xm322956,40543v-234,4118,863,8202,3130,11648c328010,54928,331179,56516,334523,56420v4184,119,8077,-2137,10054,-5827l344577,29492v-2003,-3610,-5846,-5809,-9973,-5705c331238,23688,328047,25284,326107,28036v-2342,3738,-3441,8121,-3141,12522l322956,40543xm390461,57395v-3224,3529,-7881,5394,-12650,5066c373889,62730,370045,61264,367297,58452v-2638,-3370,-3939,-7597,-3651,-11868l363646,18497r7379,l371025,46385v,6543,2660,9815,7981,9815c383715,56727,388235,54191,390241,49898r,-31401l397620,18497r,43167l390629,61664r-168,-4269xm426764,62461v-5370,203,-10572,-1894,-14299,-5766c408658,52488,406678,46940,406960,41273r,-1358c406890,35954,407728,32030,409411,28445v1510,-3220,3886,-5956,6864,-7900c419109,18673,422433,17680,425829,17690v4985,-271,9816,1776,13088,5546c442306,27808,443960,33435,443585,39113r,3064l414365,42177v-73,3781,1254,7455,3728,10316c420391,55075,423711,56514,427167,56425v2316,77,4610,-474,6639,-1593c435646,53740,437258,52305,438555,50603r4509,3514c439540,59636,433312,62826,426774,62461r-10,xm425844,23762v-2853,-55,-5590,1132,-7501,3253c416159,29578,414849,32772,414605,36130r21626,l436231,35574v-1,-3164,-1070,-6236,-3033,-8717c431341,24772,428643,23635,425855,23762r-11,xm460166,61664r-7379,l452787,383r7379,l460166,61664xm479995,61664r-7379,l472616,383r7379,l479995,61664xm518453,61664v-568,-1456,-912,-2990,-1021,-4550c514279,60557,509813,62501,505145,62461v-3820,153,-7559,-1135,-10473,-3610c492003,56567,490503,53205,490586,49694v-182,-4131,1740,-8073,5107,-10474c499988,36490,505034,35186,510114,35492r7180,l517294,32101v119,-2293,-719,-4532,-2313,-6184c513106,24268,510648,23442,508158,23624v-2372,-85,-4706,617,-6639,1997c499883,26686,498882,28494,498849,30447r-7420,c491475,28167,492282,25969,493722,24201v1643,-2087,3791,-3721,6240,-4749c502683,18260,505627,17661,508597,17695v4224,-249,8390,1079,11689,3728c523168,24050,524769,27799,524673,31698r,19870c524551,54791,525072,58006,526205,61026r,638l518453,61664xm506197,56047v2315,-1,4588,-622,6583,-1798c514723,53189,516297,51561,517289,49582r,-8855l511503,40727v-9042,,-13563,2647,-13563,7941c497833,50737,498686,52740,500253,54096v1683,1351,3799,2044,5954,1951l506197,56047xm554669,39705v-315,-5739,1331,-11416,4668,-16096c565164,16621,575552,15680,582540,21508v496,413,967,855,1411,1324l584272,18481r6782,l591054,78231r-7379,l583675,57676v-3085,3238,-7420,4985,-11888,4790c566883,62617,562221,60342,559321,56384v-3298,-4714,-4933,-10391,-4647,-16137l554669,39705xm562048,40543v-234,4118,864,8202,3131,11648c567103,54928,570271,56516,573615,56420v4185,119,8077,-2137,10055,-5827l583670,29492v-2003,-3610,-5846,-5809,-9973,-5705c570331,23688,567139,25284,565199,28036v-2341,3738,-3441,8121,-3140,12522l562048,40543xm629553,57395v-3224,3529,-7881,5394,-12649,5066c612981,62730,609138,61264,606389,58452v-2638,-3370,-3938,-7597,-3651,-11868l602738,18497r7379,l610117,46385v,6543,2661,9815,7982,9815c622808,56727,627328,54191,629333,49898r,-31401l636712,18497r,43167l629721,61664r-168,-4269xm665856,62461v-5370,203,-10572,-1894,-14299,-5766c647750,52488,645770,46940,646052,41273r,-1358c645982,35954,646821,32030,648504,28445v1509,-3220,3886,-5956,6863,-7900c658201,18673,661525,17680,664921,17690v4985,-271,9816,1776,13089,5546c681398,27808,683053,33435,682677,39113r,3064l653432,42177v-74,3781,1254,7455,3727,10316c659458,55075,662778,56514,666234,56425v2316,77,4610,-474,6638,-1593c674713,53740,676325,52305,677622,50603r4509,3514c678611,59628,672396,62817,665866,62461r-10,xm664937,23762v-2854,-55,-5591,1132,-7502,3253c655251,29578,653942,32772,653697,36130r21622,l675319,35574v-2,-3164,-1070,-6236,-3034,-8717c670431,24774,667738,23638,664952,23762r-15,xm736588,50215v80,-1830,-766,-3577,-2252,-4647c731926,44116,729257,43146,726477,42713v-3074,-578,-6063,-1543,-8896,-2870c715649,38944,713975,37573,712714,35855v-1077,-1631,-1627,-3552,-1578,-5505c711133,26816,712797,23489,715625,21372v3270,-2540,7333,-3841,11470,-3672c731389,17504,735612,18847,739003,21489v2960,2340,4652,5931,4571,9703l736154,31192v-3,-2041,-945,-3968,-2554,-5224c731780,24467,729473,23686,727115,23772v-2237,-130,-4454,488,-6301,1757c719348,26595,718499,28313,718541,30125v-81,1628,729,3171,2114,4029c723058,35412,725642,36288,728315,36748v3092,626,6099,1617,8957,2952c739298,40620,741056,42042,742379,43832v1142,1744,1720,3798,1654,5883c744127,53382,742393,56857,739407,58988v-3509,2459,-7732,3687,-12011,3493c724235,62546,721098,61920,718204,60648v-2511,-1096,-4672,-2863,-6246,-5107c710491,53456,709704,50968,709706,48417r7380,c717139,50726,718231,52888,720058,54300v2123,1537,4705,2304,7323,2176c729739,56590,732079,56000,734101,54780v1589,-966,2543,-2706,2502,-4565l736588,50215xm771497,62471v-5370,203,-10572,-1894,-14299,-5765c753391,52498,751411,46951,751693,41283r,-1358c751623,35964,752461,32041,754144,28455v1510,-3220,3887,-5956,6864,-7900c763857,18674,767199,17680,770613,17700v4985,-271,9816,1776,13089,5546c787090,27818,788745,33445,788369,39123r,3064l759123,42187v-73,3781,1255,7455,3728,10316c765150,55085,768470,56524,771926,56435v2316,77,4610,-473,6638,-1593c780405,53751,782017,52315,783313,50613r4510,3514c784292,59649,778056,62836,771512,62461r-15,10xm770613,23762v-2854,-55,-5590,1132,-7501,3253c760917,29575,759596,32768,759343,36130r21621,l780964,35574v-1,-3164,-1070,-6236,-3033,-8717c776080,24779,773393,23643,770613,23762xm838021,25120v-1201,-193,-2415,-287,-3631,-281c830082,24465,826045,26987,824493,31024r,30640l817114,61664r,-43167l824294,18497r118,4989c826515,19807,830471,17584,834707,17700v1119,-60,2237,130,3273,557l838021,25120xm861961,62466v-5370,203,-10572,-1894,-14299,-5765c843836,52501,841837,46953,842106,41278r,-1358c842036,35959,842874,32035,844557,28450v1510,-3220,3886,-5956,6864,-7900c854255,18678,857579,17685,860975,17695v4985,-271,9816,1776,13088,5546c877452,27813,879106,33440,878731,39118r,3064l849485,42182v-73,3781,1255,7455,3728,10316c855512,55080,858831,56519,862288,56430v2316,77,4609,-474,6638,-1593c870766,53746,872379,52310,873675,50608r4510,3514c874663,59633,868445,62820,861915,62461r46,5xm861041,23767v-2853,-54,-5590,1132,-7501,3253c851344,29578,850022,32769,849766,36130r21622,l871388,35574v-2,-3164,-1070,-6236,-3034,-8717c866495,24769,863793,23632,861001,23762r40,5xm913936,61664v-568,-1456,-912,-2990,-1021,-4550c909762,60557,905296,62501,900628,62461v-3820,153,-7559,-1135,-10474,-3610c887485,56568,885985,53205,886069,49694v-182,-4131,1740,-8073,5107,-10474c895470,36490,900517,35186,905597,35492r7180,l912777,32101v120,-2292,-716,-4531,-2308,-6184c908594,24268,906136,23442,903646,23624v-2372,-85,-4706,617,-6638,1997c895371,26686,894370,28494,894337,30447r-7420,c886963,28167,887770,25969,889210,24201v1637,-2092,3779,-3734,6225,-4770c898156,18240,901100,17641,904070,17675v4224,-250,8389,1079,11689,3728c918641,24030,920241,27779,920146,31677r,19871c920023,54771,920544,57986,921678,61006r,658l913936,61664xm901680,56047v2315,-1,4588,-622,6583,-1798c910206,53189,911779,51561,912772,49582r,-8855l906986,40727v-9042,,-13563,2647,-13563,7941c893316,50737,894169,52740,895736,54096v1683,1351,3799,2044,5954,1951l901680,56047xm939740,61664r-7379,l932361,383r7379,l939740,61664xm959559,61664r-7379,l952180,18497r7379,l959559,61664xm951597,7022v-30,-1114,362,-2198,1098,-3034c953544,3116,954735,2664,955948,2753v1219,-87,2415,365,3274,1235c959969,4819,960369,5905,960340,7022v34,1105,-368,2180,-1118,2992c958351,10861,957160,11296,955948,11209v-1206,90,-2392,-346,-3253,-1195c951956,9197,951562,8124,951597,7022xm978326,55618r25252,l1003578,61664r-34266,l969312,56241,993130,24579r-23460,l969670,18451r32713,l1002383,23721,978326,55618xm1038533,61664v-568,-1456,-913,-2990,-1022,-4550c1034359,60557,1029893,62501,1025225,62461v-3821,153,-7559,-1135,-10474,-3610c1012082,56568,1010582,53205,1010666,49694v-182,-4131,1740,-8073,5106,-10474c1020067,36490,1025114,35186,1030194,35492r7179,l1037373,32101v119,-2293,-719,-4532,-2313,-6184c1033186,24268,1030727,23442,1028238,23624v-2373,-85,-4707,617,-6639,1997c1019962,26686,1018962,28494,1018928,30447r-7420,c1011554,28167,1012361,25969,1013801,24201v1637,-2092,3779,-3734,6225,-4770c1022747,18240,1025691,17641,1028662,17675v4223,-250,8389,1079,11689,3728c1043233,24030,1044833,27779,1044737,31677r,19871c1044615,54771,1045136,57986,1046269,61006r,658l1038533,61664xm1026277,56047v2315,-1,4588,-622,6582,-1798c1034803,53189,1036376,51561,1037368,49582r,-8855l1031583,40727v-9043,,-13564,2647,-13564,7941c1017912,50737,1018766,52740,1020333,54096v1681,1350,3795,2043,5949,1951l1026277,56047xm78068,163121v272,5643,-1312,11219,-4510,15877c70750,182919,66169,185179,61349,185024v-4657,239,-9182,-1586,-12369,-4989l48980,200819r-7379,l41601,141070r6741,l48699,145860v3051,-3747,7701,-5821,12527,-5587c66041,140095,70637,142285,73533,146136v3284,4792,4878,10542,4529,16341l78068,163121xm70689,162268v224,-4078,-866,-8119,-3110,-11531c65627,147978,62417,146389,59040,146508v-4223,-145,-8146,2175,-10055,5945l48985,173094v1936,3777,5892,6082,10132,5904c62456,179096,65623,177516,67553,174790v2345,-3737,3443,-8121,3136,-12522xm108284,147683v-1201,-193,-2415,-287,-3631,-281c100368,147058,96368,149575,94822,153586r,30641l87443,184227r,-43167l94623,141060r118,4989c96844,142370,100800,140147,105036,140263v1119,-60,2237,130,3273,557l108284,147683xm132223,185029v-5370,203,-10571,-1894,-14298,-5766c114118,175056,112137,169508,112420,163841r,-1359c112368,158525,113224,154608,114922,151033v1510,-3220,3886,-5955,6863,-7900c124620,141261,127944,140268,131340,140278v4985,-271,9816,1776,13088,5546c147817,150396,149471,156023,149096,161701r,3064l119840,164765v-73,3781,1255,7455,3728,10316c125866,177663,129186,179102,132642,179013v2316,77,4610,-473,6639,-1593c141121,176329,142733,174893,144030,173191r4509,3514c145008,182217,138779,185396,132244,185024r-21,5xm131304,146330v-2854,-55,-5591,1132,-7501,3253c121623,152146,120318,155337,120075,158693r21621,l141696,158137v-1,-3165,-1070,-6236,-3033,-8718c136808,147337,134115,146201,131330,146325r-26,5xm171320,174218r10693,-33153l189556,141065r-15458,43162l168480,184227,152844,141060r7527,l171320,174218xm204697,184227r-7384,l197313,141060r7384,l204697,184227xm196715,129585v-31,-1114,362,-2198,1098,-3034c198662,125679,199852,125227,201066,125315v1219,-86,2415,366,3273,1236c205087,127382,205487,128468,205458,129585v34,1105,-368,2180,-1119,2992c203468,133424,202277,133859,201066,133772v-1206,90,-2392,-346,-3253,-1195c197073,131759,196680,130687,196715,129585xm243155,184227v-568,-1456,-913,-2990,-1022,-4550c238975,183127,234498,185071,229821,185024v-3820,153,-7559,-1136,-10473,-3611c216678,179131,215178,175768,215262,172257v-182,-4131,1740,-8073,5107,-10474c224664,159053,229710,157748,234790,158055r7180,l241970,154664v125,-2289,-703,-4528,-2288,-6184c237808,146831,235349,146004,232860,146187v-2373,-85,-4707,617,-6639,1996c224585,149249,223584,151057,223550,153009r-7404,c216192,150730,216999,148531,218439,146764v1636,-2092,3779,-3734,6225,-4770c227385,140803,230328,140204,233299,140237v4224,-249,8389,1080,11689,3728c247870,146593,249470,150341,249375,154240r,19871c249252,177334,249773,180549,250907,183568r,659l243155,184227xm230899,178610v2315,-1,4588,-622,6582,-1798c239425,175752,240998,174124,241990,172145r,-8856l236215,163289v-9042,,-13563,2647,-13563,7941c222545,173300,223398,175303,224965,176659v1680,1348,3792,2042,5944,1951l230899,178610xm267881,141065r199,4790c271261,142119,275985,140057,280888,140263v5158,-505,10083,2268,12327,6940c294670,145113,296594,143392,298832,142178v2514,-1330,5328,-1989,8171,-1915c316471,140263,321284,145276,321444,155302r,28925l314050,184227r,-28485c314242,153251,313487,150780,311936,148822v-1944,-1722,-4519,-2553,-7103,-2293c302328,146442,299887,147320,298010,148980v-1850,1721,-2977,4082,-3151,6603l294859,184227r-7420,l287439,155941v689,-4497,-2398,-8701,-6895,-9389c279784,146435,279011,146426,278248,146524v-4307,-333,-8331,2172,-9933,6184l268315,184227r-7405,l260910,141060r6971,5xm350465,185029v-5370,203,-10571,-1894,-14298,-5766c332360,175056,330379,169508,330662,163841r,-1359c330591,158522,331430,154598,333113,151013v1510,-3220,3886,-5956,6863,-7901c342811,141241,346135,140248,349531,140258v4985,-272,9816,1775,13088,5546c366008,150375,367662,156002,367287,161681r,3064l338082,164745v-73,3781,1255,7455,3728,10316c344108,177643,347428,179081,350884,178993v2316,77,4610,-474,6639,-1594c359363,176308,360975,174873,362272,173171r4509,3513c363253,182207,357019,185396,350476,185024r-11,5xm349546,146330v-2854,-55,-5591,1132,-7501,3253c339862,152145,338552,155336,338307,158693r21621,l359928,158137v-1,-3165,-1070,-6236,-3033,-8718c355039,147336,352344,146199,349556,146325r-10,5xm382821,141065r240,5428c386117,142460,390927,140143,395986,140268v9124,,13720,5146,13788,15438l409774,184227r-7349,l402425,155660v181,-2488,-581,-4953,-2134,-6905c398526,147130,396160,146320,393770,146524v-2250,-44,-4456,627,-6302,1915c385652,149724,384196,151455,383240,153464r,30763l375871,184227r,-43167l382821,141065xm430941,130606r,10454l438999,141060r,5704l430941,146764r,26805c430838,174954,431218,176331,432018,177466v967,962,2315,1439,3672,1297c436874,178720,438051,178559,439203,178283r,5944c437359,184742,435455,185008,433540,185019v-2814,200,-5565,-903,-7461,-2993c424261,179581,423371,176569,423567,173528r,-26764l415703,146764r,-5704l423562,141060r,-10454l430941,130606xm465528,185024v-5370,203,-10571,-1894,-14299,-5766c447422,175051,445442,169503,445724,163836r,-1359c445654,158517,446493,154593,448176,151008v1509,-3220,3886,-5956,6863,-7901c457873,141236,461197,140243,464594,140253v4985,-272,9815,1775,13088,5546c481071,150370,482725,155997,482349,161676r,3064l453124,164740v-73,3780,1255,7455,3728,10315c459151,177638,462470,179076,465926,178988v2316,77,4610,-474,6639,-1594c474405,176303,476018,174867,477314,173166r4509,3513c478299,182199,472072,185389,465533,185024r-5,xm464609,146325v-2854,-55,-5591,1132,-7502,3253c454921,152141,453610,155334,453364,158693r21621,l474985,158137v-1,-3165,-1070,-6236,-3033,-8718c470096,147336,467401,146199,464614,146325r-5,xm537782,184227v-568,-1456,-913,-2990,-1022,-4550c533608,183120,529142,185064,524474,185024v-3821,153,-7559,-1136,-10474,-3611c511331,179130,509831,175768,509915,172257v-182,-4131,1740,-8073,5106,-10474c519316,159053,524363,157748,529443,158055r7180,l536623,154664v120,-2292,-716,-4531,-2309,-6184c532440,146831,529982,146004,527492,146187v-2373,-85,-4707,617,-6639,1996c519217,149249,518216,151057,518182,153009r-7419,c510808,150730,511615,148531,513055,146764v1637,-2092,3779,-3734,6225,-4770c522002,140803,524945,140204,527916,140237v4223,-249,8389,1080,11689,3728c542487,146593,544087,150341,543991,154240r,19871c543869,177334,544390,180549,545523,183568r,659l537782,184227xm525526,178610v2315,-1,4588,-622,6582,-1798c534052,175752,535625,174124,536617,172145r,-8856l530832,163289v-9043,,-13564,2647,-13564,7941c517161,173300,518015,175303,519582,176659v1682,1351,3798,2044,5954,1951l525526,178610xm563586,184227r-7380,l556206,122946r7380,l563586,184227xm593827,162268v-280,-5705,1379,-11337,4708,-15979c604044,139365,614122,138218,621045,143727v653,519,1264,1089,1828,1704l622873,122946r7380,l630253,184227r-6782,l623113,179600v-3022,3653,-7592,5665,-12327,5429c605951,185116,601381,182826,598556,178901v-3329,-4666,-4995,-10315,-4729,-16041l593827,162268xm601206,163106v-233,4054,829,8078,3033,11490c606150,177309,609303,178871,612619,178748v4376,193,8433,-2285,10260,-6266l622879,152632v-1873,-3882,-5866,-6287,-10173,-6129c609359,146370,606173,147948,604250,150691v-2275,3729,-3335,8072,-3034,12430l601206,163106xm659616,185009v-5370,203,-10572,-1895,-14299,-5766c641510,175035,639530,169488,639812,163820r,-1358c639742,158502,640580,154578,642263,150992v1510,-3220,3886,-5955,6864,-7900c651961,141221,655285,140228,658681,140237v4985,-271,9816,1776,13088,5546c675158,150355,676812,155982,676437,161660r,3064l647191,164724v-73,3781,1255,7455,3728,10316c653218,177623,656537,179061,659993,178972v2317,77,4610,-473,6639,-1593c668472,176288,670085,174852,671381,173151r4510,3513c672375,182181,666159,185376,659626,185024r-10,-15xm658696,146309v-2853,-54,-5590,1133,-7501,3253c649008,152130,647698,155329,647457,158693r21621,l669078,158137v-1,-3165,-1070,-6236,-3033,-8718c664189,147336,661494,146199,658707,146325r-11,-16xm710120,172762v81,-1829,-766,-3576,-2252,-4647c705458,166663,702789,165694,700009,165261v-3074,-579,-6063,-1543,-8896,-2870c689181,161492,687507,160120,686247,158402v-1077,-1630,-1628,-3552,-1578,-5505c684665,149364,686329,146036,689157,143919v3270,-2540,7333,-3841,11470,-3671c704921,140051,709144,141395,712536,144037v2959,2339,4651,5931,4570,9703l709691,153740v-2,-2042,-944,-3968,-2553,-5225c705318,147015,703010,146233,700653,146320v-2238,-131,-4455,487,-6302,1756c692886,149143,692036,150860,692079,152672v-81,1628,728,3171,2114,4030c696595,157960,699180,158835,701853,159296v3092,626,6098,1616,8957,2952c712836,163167,714594,164589,715916,166379v1143,1744,1721,3799,1655,5883c717664,175930,715931,179405,712944,181536v-3508,2458,-7731,3686,-12011,3493c697773,185094,694636,184468,691741,183196v-2511,-1097,-4672,-2864,-6245,-5107c684028,176003,683242,173515,683244,170965r7379,c690676,173274,691768,175435,693595,176848v2123,1536,4706,2303,7323,2175c703277,179137,705616,178547,707638,177328v1581,-966,2530,-2698,2492,-4550l710120,172762xm753761,184227v-567,-1456,-912,-2990,-1021,-4550c749588,183120,745122,185064,740454,185024v-3821,153,-7560,-1136,-10474,-3611c727311,179131,725810,175768,725895,172257v-182,-4131,1740,-8073,5106,-10474c735296,159053,740343,157748,745422,158055r7180,l752602,154664v123,-2291,-709,-4530,-2298,-6184c748430,146831,745972,146004,743482,146187v-2373,-85,-4707,617,-6639,1996c735207,149249,734206,151057,734173,153009r-7421,c726798,150730,727605,148531,729045,146764v1637,-2092,3779,-3734,6225,-4770c737992,140803,740935,140204,743906,140237v4223,-249,8389,1080,11689,3728c758477,146593,760077,150341,759981,154240r,19871c759859,177334,760380,180549,761513,183568r,659l753761,184227xm741506,178610v2315,-1,4588,-622,6582,-1798c750032,175752,751605,174124,752597,172145r,-8856l746811,163289v-9042,,-13563,2647,-13563,7941c733141,173300,733995,175303,735561,176659v1680,1348,3792,2042,5945,1951xm792414,147688v-1201,-193,-2415,-287,-3631,-281c784499,147063,780499,149577,778952,153586r,30641l771573,184227r,-43167l778753,141060r118,4989c780974,142370,784930,140147,789166,140263v1119,-60,2237,130,3273,557l792414,147688xm820061,147688v-1201,-193,-2415,-287,-3631,-281c812146,147063,808147,149577,806600,153586r,30641l799211,184227r,-43167l806390,141060r118,4989c808611,142370,812567,140147,816803,140263v1119,-60,2237,130,3273,557l820061,147688xm824090,162253v-63,-3945,790,-7850,2492,-11409c828100,147628,830509,144915,833522,143026v3055,-1860,6576,-2815,10152,-2753c849104,140085,854335,142332,857937,146401v3793,4535,5737,10334,5443,16240l863380,163151v65,3905,-761,7774,-2415,11312c859466,177675,857068,180384,854061,182261v-3103,1893,-6682,2862,-10316,2793c838328,185237,833112,182989,829523,178926v-3785,-4508,-5729,-10278,-5443,-16158l824090,162253xm831510,163131v-205,4107,967,8165,3329,11531c838667,179585,845761,180472,850683,176644v761,-592,1443,-1278,2030,-2043c855124,170952,856285,166619,856022,162253v191,-4106,-996,-8157,-3371,-11511c850573,147888,847223,146240,843694,146335v-3475,-84,-6771,1542,-8819,4351c832425,154351,831251,158721,831535,163121r-25,10xm880687,184227r-7379,l873308,122946r7379,l880687,184227xm900516,184227r-7379,l893137,122946r7379,l900516,184227xm910372,162268v-63,-3944,790,-7850,2492,-11409c914382,147643,916790,144930,919803,143041v3056,-1860,6576,-2815,10153,-2753c935386,140100,940617,142348,944218,146417v3794,4535,5738,10334,5444,16239l949662,163167v64,3905,-762,7773,-2416,11311c945748,177691,943349,180399,940342,182276v-3103,1893,-6681,2862,-10315,2794c924609,185252,919393,183005,915805,178942v-3785,-4508,-5729,-10279,-5444,-16158l910372,162268xm917792,163146v-206,4108,966,8166,3329,11531c924949,179600,932043,180487,936965,176659v761,-591,1443,-1278,2029,-2043c941405,170967,942567,166634,942303,162268v191,-4105,-995,-8157,-3370,-11511c936855,147903,933505,146255,929976,146350v-3476,-84,-6771,1542,-8819,4351c918699,154358,917514,158723,917786,163121r6,25xm977355,162309v-280,-5705,1380,-11338,4709,-15979c987572,139406,997650,138259,1004573,143768v653,519,1265,1089,1829,1704l1006402,122946r7379,l1013781,184227r-6782,l1006642,179600v-3023,3653,-7592,5665,-12328,5429c989479,185116,984909,182826,982084,178901v-3329,-4666,-4994,-10315,-4729,-16041l977355,162309xm984734,163146v-233,4055,829,8079,3034,11491c989678,177350,992831,178913,996148,178788v4382,185,8439,-2308,10254,-6301l1006402,152632v-1873,-3882,-5866,-6287,-10173,-6129c992882,146370,989696,147948,987773,150691v-2276,3728,-3338,8072,-3039,12430l984734,163146xm1043144,185049v-5370,204,-10572,-1894,-14299,-5765c1025038,175076,1023058,169529,1023340,163861r,-1358c1023270,158543,1024109,154619,1025792,151033v1509,-3220,3886,-5955,6863,-7900c1035489,141261,1038813,140268,1042209,140278v4985,-271,9816,1776,13089,5546c1058686,150396,1060341,156023,1059965,161701r,3064l1030719,164765v-73,3781,1255,7455,3728,10316c1036746,177663,1040066,179102,1043522,179013v2316,77,4610,-473,6638,-1593c1052001,176329,1053613,174893,1054910,173191r4509,3514c1055890,182212,1049669,185391,1043139,185024r5,25xm1042225,146350v-2854,-54,-5591,1133,-7502,3253c1032539,152158,1031224,155342,1030970,158693r21621,l1052591,158137v-1,-3165,-1070,-6236,-3033,-8718c1047703,147337,1045010,146201,1042225,146325r,25xm1115393,179983v-3224,3529,-7881,5394,-12650,5066c1098821,185318,1094977,183853,1092229,181041v-2639,-3371,-3939,-7598,-3651,-11869l1088578,141085r7379,l1095957,168973v,6544,2660,9815,7981,9815c1108647,179315,1113167,176780,1115173,172487r,-31427l1122552,141060r,43167l1115530,184227r-137,-4244xm1140767,141085r240,5429c1144063,142480,1148873,140163,1153932,140288v9124,,13720,5146,13788,15438l1167720,184227r-7369,l1160351,155660v180,-2488,-581,-4953,-2134,-6905c1156452,147130,1154086,146320,1151696,146524v-2250,-44,-4456,627,-6302,1915c1143578,149724,1142122,151455,1141166,153464r,30763l1133787,184227r,-43167l1140767,141085xm36495,285684v272,5643,-1312,11219,-4510,15877c29176,305482,24596,307742,19775,307587v-4656,239,-9181,-1586,-12368,-4990l7407,323382r-7384,l23,263633r6741,l7121,268423v3051,-3747,7701,-5821,12527,-5587c24462,262658,29059,264848,31955,268698v3284,4793,4878,10543,4529,16342l36495,285684xm29131,284831v224,-4078,-866,-8120,-3110,-11531c24069,270541,20859,268952,17483,269071v-4224,-145,-8147,2174,-10055,5945l7428,295657v1935,3777,5891,6082,10131,5904c20898,301659,24065,300079,25995,297353v2346,-3737,3444,-8122,3136,-12522xm66751,270230v-1200,-193,-2415,-287,-3630,-280c58817,269589,54793,272116,53249,276149r,30641l45870,306790r,-43168l53050,263622r118,4990c55271,264933,59227,262709,63463,262826v1119,-60,2237,130,3273,556l66751,270230xm70780,284795v-63,-3944,790,-7850,2492,-11409c74788,270176,77191,267467,80197,265578v3055,-1860,6576,-2814,10152,-2752c95780,262637,101010,264885,104612,268954v3793,4535,5737,10334,5444,16239l110056,285704v64,3905,-762,7773,-2416,11312c106141,300228,103743,302937,100736,304814v-3103,1893,-6681,2862,-10315,2793c85003,307789,79787,305542,76199,301479v-3777,-4504,-5717,-10266,-5434,-16138l70780,284795xm78200,285673v-205,4108,967,8166,3330,11532c85358,302127,92452,303014,97374,299186v761,-591,1443,-1278,2029,-2043c101790,293498,102935,289179,102666,284831v191,-4106,-995,-8157,-3370,-11511c97218,270466,93868,268818,90339,268913v-3476,-84,-6771,1542,-8819,4351c79074,276925,77902,281290,78185,285684r15,-11xm136646,301550v2512,43,4958,-806,6904,-2395c145436,297711,146625,295538,146823,293170r6981,c153644,295720,152758,298171,151251,300233v-1618,2276,-3776,4113,-6281,5347c142396,306899,139543,307584,136651,307576v-5328,242,-10483,-1922,-14043,-5893c118928,297153,117071,291413,117399,285587r,-1236c117324,280480,118114,276642,119712,273116v1422,-3134,3730,-5782,6639,-7619c129428,263640,132971,262699,136564,262785v4431,-149,8750,1409,12067,4351c151825,270029,153675,274118,153738,278427r-6930,c146677,275809,145541,273343,143637,271543v-1899,-1794,-4431,-2762,-7042,-2691c133200,268685,129940,270200,127878,272901v-2279,3463,-3363,7575,-3090,11710l124788,286005v-260,4062,816,8098,3064,11491c129930,300218,133216,301741,136636,301566r10,-16xm180011,307576v-5370,204,-10571,-1894,-14298,-5765c161905,297603,159925,292056,160208,286388r,-1358c160137,281070,160976,277146,162659,273560v1509,-3220,3886,-5955,6863,-7900c172357,263788,175680,262795,179077,262805v4985,-271,9815,1776,13088,5546c195554,272923,197208,278550,196832,284228r,3064l167592,287292v-73,3781,1255,7455,3728,10316c173618,300190,176938,301629,180394,301540v2316,77,4610,-473,6639,-1593c188873,298856,190486,297420,191782,295718r4509,3514c192769,304756,186542,307950,180001,307587r10,-11xm179092,268877v-2854,-54,-5591,1133,-7502,3253c169397,274694,168080,277891,167832,281256r21647,l189479,280699v-1,-3164,-1070,-6235,-3033,-8717c184584,269891,181878,268754,179082,268887r10,-10xm230516,295330v80,-1829,-766,-3576,-2252,-4647c225854,289231,223185,288261,220405,287828v-3075,-578,-6063,-1542,-8896,-2870c209577,284060,207903,282688,206642,280970v-1077,-1630,-1628,-3552,-1578,-5505c205061,271932,206725,268604,209553,266487v3270,-2540,7333,-3841,11470,-3672c225317,262619,229540,263963,232931,266605v2960,2339,4652,5931,4571,9703l230066,276308v-2,-2042,-944,-3968,-2553,-5225c225693,269582,223385,268801,221028,268887v-2238,-130,-4455,488,-6302,1757c213261,271711,212411,273428,212454,275240v-81,1628,729,3171,2114,4030c216970,280528,219555,281403,222228,281864v3092,625,6099,1616,8957,2951c233211,285735,234969,287157,236291,288947v1143,1744,1721,3798,1655,5883c238040,298498,236306,301973,233319,304104v-3508,2458,-7731,3686,-12010,3493c218148,307661,215011,307036,212117,305763v-2512,-1096,-4672,-2863,-6246,-5106c204404,298571,203617,296083,203619,293533r7379,c211052,295842,212144,298003,213970,299416v2123,1536,4706,2303,7323,2175c223652,301705,225991,301115,228014,299896v1582,-967,2531,-2702,2492,-4555l230516,295330xm245550,284831v-63,-3945,790,-7850,2492,-11409c249560,270206,251969,267493,254982,265604v3055,-1860,6575,-2815,10152,-2753c270564,262663,275795,264910,279396,268979v3794,4536,5738,10335,5444,16240l284840,285730v64,3905,-762,7773,-2415,11311c280926,300253,278528,302962,275521,304839v-3103,1893,-6682,2862,-10316,2794c259787,307815,254572,305568,250983,301504v-3783,-4510,-5723,-10283,-5433,-16163l245550,284831xm252970,285709v-205,4107,966,8166,3329,11531c260127,302163,267221,303050,272143,299222v761,-592,1443,-1278,2029,-2043c276578,293528,277734,289195,277466,284831v191,-4106,-995,-8157,-3370,-11511c272018,270466,268668,268818,265139,268913v-3476,-84,-6771,1542,-8819,4351c253869,276923,252692,281288,252970,285684r,25xm332240,307612v-5370,203,-10572,-1894,-14299,-5765c314134,297639,312154,292092,312436,286424r,-1358c312366,281105,313204,277181,314888,273596v1509,-3220,3886,-5956,6863,-7900c324585,263824,327909,262831,331305,262841v4985,-271,9816,1776,13089,5546c347782,272959,349437,278586,349061,284264r,3064l319836,287328v-73,3781,1255,7455,3728,10316c325862,300226,329182,301665,332638,301576v2316,77,4610,-474,6639,-1593c341117,298891,342729,297456,344026,295754r4509,3514c345004,304779,338775,307959,332240,307587r,25xm331321,268913v-2854,-54,-5591,1132,-7502,3253c321636,274721,320324,277905,320071,281256r21621,l341692,280699v-1,-3164,-1070,-6235,-3033,-8717c336804,269900,334111,268763,331326,268887r-5,26xm355833,284872v-281,-5706,1379,-11338,4708,-15979c366049,261969,376127,260822,383050,266331v653,519,1265,1089,1829,1704l384879,245509r7379,l392258,306790r-6797,l385104,302163v-3023,3653,-7592,5665,-12328,5429c367941,307679,363371,305389,360546,301464v-3329,-4666,-4995,-10315,-4729,-16041l355833,284872xm363212,285709v-234,4055,829,8079,3033,11490c368156,299912,371309,301475,374625,301351v4378,178,8428,-2316,10239,-6307l384864,275194v-1873,-3881,-5866,-6286,-10173,-6128c371344,268933,368158,270511,366235,273254v-2275,3729,-3335,8072,-3034,12430l363212,285709xm430354,302562v-3224,3528,-7881,5393,-12650,5065c413782,307896,409938,306431,407190,303619v-2638,-3371,-3939,-7598,-3651,-11869l403539,263663r7379,l410918,291551v,6544,2660,9816,7981,9816c423608,301893,428128,299358,430134,295065r,-31443l437513,263622r,43168l430512,306790r-158,-4228xm466059,301607v2512,42,4958,-806,6904,-2396c474850,297768,476039,295594,476237,293226r6980,c483058,295776,482172,298227,480664,300289v-1617,2276,-3776,4114,-6281,5347c471809,306956,468957,307640,466064,307633v-5335,225,-10489,-1959,-14038,-5950c448347,297153,446489,291413,446817,285587r,-1236c446742,280480,447532,276642,449131,273116v1421,-3134,3729,-5782,6638,-7619c458846,263640,462390,262699,465983,262785v4431,-149,8750,1409,12066,4351c481244,270029,483093,274118,483156,278427r-6981,c476044,275809,474908,273343,473004,271543v-1898,-1794,-4431,-2762,-7042,-2691c462567,268685,459308,270200,457245,272901v-2278,3463,-3363,7575,-3089,11710l454156,286005v-261,4062,815,8098,3063,11491c459306,300232,462613,301756,466049,301566r10,41xm518157,306790v-568,-1457,-912,-2991,-1021,-4550c513983,305683,509517,307626,504849,307587v-3820,153,-7559,-1136,-10474,-3611c491707,301693,490207,298331,490290,294820v-182,-4131,1740,-8073,5107,-10474c499691,281616,504738,280311,509818,280618r7180,l516998,277227v118,-2293,-719,-4532,-2314,-6185c512810,269393,510352,268567,507862,268750v-2373,-86,-4707,617,-6639,1996c499587,271811,498586,273620,498553,275572r-7420,c491178,273293,491986,271094,493426,269327v1636,-2093,3778,-3734,6225,-4770c502372,263365,505315,262766,508286,262800v4224,-249,8389,1079,11689,3728c522857,269156,524457,272904,524362,276803r-1,19870c524239,299896,524760,303112,525893,306131r,659l518157,306790xm505901,301173v2315,-1,4588,-622,6582,-1798c514427,298315,516000,296686,516993,294707r,-8855l511197,285852v-9043,,-13564,2647,-13564,7941c497533,295862,498392,297861,499962,299212v1678,1352,3791,2049,5944,1961l505901,301173xm545957,253169r,10453l554016,263622r,5705l545957,269327r,26805c545854,297517,546235,298894,547035,300029v966,962,2315,1439,3672,1297c551891,301283,553068,301122,554220,300846r,5944c552376,307305,550471,307571,548557,307581v-2815,201,-5565,-902,-7461,-2992c539278,302144,538387,299132,538583,296091r,-26764l530724,269327r,-5705l538583,263622r,-10453l545957,253169xm570658,306790r-7374,l563284,263622r7379,l570658,306790xm562682,252147v-31,-1113,361,-2197,1098,-3033c564628,248242,565819,247790,567032,247878v1220,-86,2416,365,3274,1236c571053,249944,571454,251030,571424,252147v34,1106,-367,2181,-1118,2993c569435,255987,568244,256422,567032,256335v-1205,89,-2391,-346,-3252,-1195c563038,254323,562643,253250,562676,252147r6,xm596712,296750r10693,-33153l614948,263597r-15488,43193l593842,306790,578206,263622r7547,l596712,296750xm619493,284780v-63,-3945,790,-7850,2492,-11409c623503,270155,625912,267442,628925,265553v3055,-1860,6575,-2815,10152,-2753c644507,262612,649738,264859,653340,268928v3793,4535,5737,10334,5443,16240l658783,285679v64,3905,-762,7773,-2415,11311c654869,300202,652471,302911,649464,304788v-3103,1893,-6682,2862,-10316,2794c633731,307764,628515,305516,624926,301453v-3785,-4507,-5729,-10278,-5443,-16157l619493,284780xm626913,285658v-205,4107,967,8165,3329,11531c634070,302112,641164,302999,646086,299171v761,-592,1443,-1278,2029,-2043c650527,293479,651688,289146,651425,284780v190,-4106,-996,-8157,-3371,-11511c645976,270415,642626,268767,639097,268862v-3475,-84,-6771,1542,-8819,4351c627809,276884,626624,281269,626908,285684r5,-26xm705586,301535v2512,43,4958,-806,6904,-2395c714376,297696,715565,295522,715763,293155r6981,c722584,295705,721698,298155,720191,300218v-1618,2276,-3777,4113,-6282,5346c711336,306884,708483,307569,705591,307561v-5320,240,-10468,-1917,-14028,-5878c687883,297153,686026,291413,686354,285587r,-1236c686279,280480,687069,276642,688667,273116v1422,-3134,3730,-5782,6639,-7619c698383,263640,701926,262699,705519,262785v4431,-149,8750,1409,12067,4351c720780,270029,722630,274118,722693,278427r-6981,c715581,275809,714445,273343,712541,271543v-1899,-1794,-4431,-2762,-7042,-2691c702104,268685,698844,270200,696782,272901v-2279,3463,-3363,7575,-3090,11710l693692,286005v-260,4062,816,8098,3064,11491c698843,300232,702150,301756,705586,301566r,-31xm757673,302495v-3224,3529,-7881,5394,-12649,5066c741101,307830,737258,306364,734509,303552v-2638,-3370,-3938,-7597,-3651,-11868l730858,263597r7379,l738237,291485v,6543,2661,9815,7982,9815c750928,301827,755448,299291,757454,294998r,-31376l764833,263622r,43168l757847,306790r-174,-4295xm802714,306764v-568,-1456,-913,-2990,-1022,-4550c798540,305657,794074,307601,789406,307561v-3821,153,-7559,-1135,-10474,-3610c776263,301668,774762,298305,774847,294794v-182,-4131,1740,-8073,5106,-10474c784248,281590,789295,280286,794374,280592r7180,l801554,277201v116,-2282,-715,-4510,-2298,-6159c797382,269393,794924,268567,792434,268750v-2373,-86,-4707,617,-6639,1996c784159,271811,783158,273620,783125,275572r-7405,c775766,273293,776573,271094,778013,269327v1637,-2093,3779,-3734,6225,-4770c786959,263365,789903,262766,792873,262800v4224,-249,8390,1079,11689,3728c807444,269156,809045,272904,808949,276803r,19870c808827,299896,809347,303112,810481,306131r,659l802714,306764xm790458,301147v2315,-1,4588,-622,6582,-1798c798984,298289,800557,296661,801549,294682r,-8830l795789,285852v-9042,,-13563,2647,-13563,7941c782119,295863,782972,297866,784539,299222v1680,1348,3792,2041,5944,1951l790458,301147xm828517,306764r-7348,l821169,245509r7379,l828517,306764xm838532,284805v-316,-5739,1330,-11416,4667,-16096c849026,261721,859414,260780,866402,266608v496,413,967,856,1411,1324l868135,263581r6781,l874916,323331r-7379,l867537,302802v-3085,3238,-7420,4984,-11888,4790c850745,307742,846083,305467,843184,301510v-3299,-4714,-4933,-10392,-4647,-16138l838532,284805xm845911,285643v-235,4118,863,8202,3130,11648c850965,300028,854134,301616,857477,301520v4185,119,8078,-2137,10055,-5827l867532,274617v-2003,-3610,-5846,-5808,-9973,-5704c854193,268814,851002,270409,849061,273162v-2336,3740,-3430,8123,-3125,12522l845911,285643xm913415,302495v-3224,3529,-7881,5394,-12649,5066c896843,307830,893000,306364,890251,303552v-2638,-3370,-3938,-7597,-3651,-11868l886600,263597r7379,l893979,291485v,6543,2661,9815,7982,9815c906670,301827,911190,299291,913195,294998r1,-31376l920575,263622r,43168l913599,306790r-184,-4295xm939827,306764r-7334,l932493,263622r7380,l939827,306764xm931850,252122v-30,-1114,362,-2198,1098,-3034c933797,248216,934987,247764,936201,247853v1219,-87,2415,365,3273,1235c940222,249919,940622,251005,940593,252122v34,1105,-368,2180,-1119,2992c938603,255961,937412,256396,936201,256309v-1206,90,-2392,-346,-3253,-1195c932222,254300,931836,253238,931870,252147r-20,-25xm969552,307541v-5370,203,-10571,-1895,-14298,-5766c951446,297568,949466,292020,949749,286353r,-1359c949678,281034,950517,277110,952200,273524v1509,-3219,3886,-5955,6863,-7900c961898,263753,965221,262760,968618,262769v4985,-271,9816,1776,13088,5546c985095,272887,986749,278514,986373,284192r1,3065l957128,287257v-73,3780,1255,7455,3728,10315c963154,300155,966474,301593,969930,301504v2316,78,4610,-473,6639,-1593c978409,298820,980021,297384,981318,295683r4509,3513c982321,304722,976108,307929,969573,307587r-21,-46xm968633,268841v-2854,-54,-5591,1133,-7502,3253c958942,274672,957636,277882,957404,281256r21621,l979025,280699v-1,-3164,-1070,-6235,-3033,-8717c974136,269899,971441,268762,968654,268887r-21,-46xm1015788,270200v-1201,-193,-2415,-287,-3631,-281c1007860,269582,1003856,272120,1002327,276149r,30641l994948,306790r,-43168l1002127,263622r118,4990c1004348,264933,1008304,262709,1012540,262826v1119,-60,2237,130,3273,556l1015788,270200xm1047648,306790v-568,-1457,-912,-2991,-1021,-4550c1043474,305683,1039008,307626,1034340,307587v-3820,153,-7559,-1136,-10474,-3611c1021197,301694,1019697,298331,1019781,294820v-182,-4131,1740,-8073,5107,-10474c1029182,281616,1034229,280311,1039309,280618r7180,l1046489,277227v118,-2293,-719,-4532,-2314,-6185c1042301,269393,1039843,268567,1037353,268750v-2373,-86,-4707,617,-6639,1996c1029078,271811,1028077,273620,1028044,275572r-7420,c1020669,273293,1021477,271094,1022917,269327v1636,-2093,3779,-3734,6225,-4770c1031863,263365,1034806,262766,1037777,262800v4224,-249,8389,1079,11689,3728c1052348,269156,1053948,272904,1053852,276803r1,19870c1053730,299896,1054251,303112,1055385,306131r,659l1047648,306790xm1035392,301173v2315,-1,4588,-622,6583,-1798c1043918,298315,1045491,296686,1046484,294707r,-8855l1040698,285852v-9042,,-13563,2647,-13563,7941c1027028,295863,1027881,297866,1029448,299222v1683,1351,3799,2044,5954,1951l1035392,301173xm1083864,284831v-315,-5740,1331,-11416,4668,-16097c1094359,261747,1104747,260806,1111734,266633v496,414,968,856,1412,1325l1113467,263607r6782,l1120249,323356r-7379,l1112870,302802v-3085,3238,-7420,4984,-11888,4790c1096078,307742,1091415,305467,1088516,301510v-3298,-4714,-4933,-10392,-4647,-16138l1083864,284831xm1091243,285668v-234,4119,863,8203,3131,11649c1096298,300053,1099466,301641,1102810,301545v4185,119,8077,-2136,10055,-5827l1112865,274617v-2003,-3610,-5846,-5808,-9974,-5704c1099526,268814,1096334,270409,1094394,273162v-2341,3738,-3441,8121,-3141,12522l1091243,285668xm1158748,302521v-3224,3528,-7881,5393,-12649,5066c1142176,307855,1138332,306390,1135584,303578v-2638,-3371,-3939,-7597,-3651,-11868l1131933,263622r7379,l1139312,291510v,6544,2661,9816,7982,9816c1152003,301852,1156523,299317,1158528,295024r,-31402l1165907,263622r,43168l1158886,306790r-138,-4269xm1195051,307587v-5370,203,-10572,-1895,-14299,-5766c1176945,297614,1174965,292066,1175247,286399r,-1359c1175177,281080,1176015,277156,1177699,273570v1509,-3220,3886,-5955,6863,-7900c1187396,263799,1190720,262806,1194116,262815v4985,-271,9816,1776,13089,5546c1210593,272933,1212248,278560,1211872,284238r,3064l1182626,287302v-73,3781,1255,7456,3728,10316c1188653,300201,1191973,301639,1195429,301550v2316,77,4610,-473,6638,-1593c1203908,298866,1205520,297430,1206816,295729r4510,3513c1207806,304754,1201591,307942,1195061,307587r-10,xm1194132,268887v-2854,-54,-5591,1133,-7502,3253c1184446,274704,1183137,277897,1182892,281256r21621,l1204513,280699v-1,-3164,-1070,-6235,-3033,-8717c1199626,269900,1196932,268763,1194147,268887r-15,xm464655,430149v-5370,204,-10572,-1894,-14299,-5765c446549,420176,444569,414629,444851,408961r,-1358c444781,403643,445619,399719,447302,396133v1510,-3220,3887,-5955,6864,-7900c457000,386361,460324,385368,463720,385378v4985,-271,9816,1776,13089,5546c480197,395496,481852,401123,481476,406801r,3064l452246,409865v-73,3781,1254,7455,3728,10316c458272,422763,461592,424202,465048,424113v2316,77,4610,-473,6639,-1593c473527,421429,475139,419993,476436,418291r4509,3514c477421,427325,471193,430515,464655,430149xm463736,391450v-2854,-54,-5591,1133,-7502,3253c454041,397264,452722,400457,452470,403819r21622,l474092,403262v-2,-3164,-1070,-6236,-3034,-8717c469206,392466,466517,391329,463736,391450xm515159,417903v81,-1829,-766,-3576,-2252,-4647c510504,411807,507842,410837,505069,410401v-3075,-578,-6064,-1542,-8896,-2870c494241,406633,492567,405261,491306,403543v-1077,-1630,-1628,-3552,-1578,-5505c489725,394505,491388,391177,494217,389060v3269,-2540,7333,-3841,11469,-3672c509981,385192,514204,386536,517595,389178v2960,2339,4652,5931,4571,9703l514746,398881v-3,-2042,-945,-3968,-2554,-5225c510372,392155,508065,391374,505707,391460v-2237,-130,-4454,488,-6302,1757c497940,394284,497091,396001,497133,397813v-81,1628,729,3171,2114,4029c501650,403101,504234,403976,506907,404437v3092,625,6099,1616,8957,2951c517890,408308,519648,409730,520971,411520v1142,1744,1720,3798,1654,5883c522719,421071,520985,424546,517999,426677v-3509,2458,-7732,3686,-12011,3493c502827,430234,499690,429609,496796,428336v-2511,-1096,-4672,-2863,-6246,-5106c489048,421145,488232,418645,488217,416075r7379,c495649,418384,496741,420545,498568,421958v2123,1536,4706,2304,7323,2176c508249,424248,510589,423657,512611,422438v1599,-947,2573,-2676,2553,-4535l515159,417903xm542168,375732r,10453l550227,386185r,5704l542168,391889r,26806c542065,420079,542446,421457,543246,422591v966,963,2315,1439,3671,1297c548102,423845,549279,423685,550431,423408r,5945c548587,429867,546682,430133,544768,430144v-2815,201,-5565,-903,-7461,-2992c535489,424707,534598,421695,534794,418654r,-26765l526935,391889r,-5704l534794,386185r,-10453l542168,375732xm576756,430149v-5370,204,-10572,-1894,-14299,-5765c558650,420176,556669,414629,556952,408961r,-1358c556881,403643,557720,399719,559403,396133v1510,-3220,3886,-5955,6864,-7900c569101,386361,572425,385368,575821,385378v4985,-271,9816,1776,13088,5546c592298,395496,593952,401123,593577,406801r,3064l564331,409865v-73,3781,1255,7455,3728,10316c570358,422763,573677,424202,577133,424113v2316,77,4610,-473,6639,-1593c585612,421429,587225,419993,588521,418291r4509,3514c589510,427318,583292,430507,576761,430149r-5,xm575836,391450v-2854,-54,-5591,1133,-7501,3253c566149,397266,564838,400459,564591,403819r21622,l586213,403262v-1,-3164,-1070,-6236,-3033,-8717c581324,392461,578629,391325,575841,391450r-5,xm647487,417903v81,-1829,-766,-3576,-2252,-4647c642826,411804,640156,410834,637376,410401v-3074,-578,-6063,-1542,-8895,-2870c626549,406633,624875,405261,623614,403543v-1077,-1630,-1628,-3552,-1578,-5505c622032,394505,623696,391177,626525,389060v3269,-2540,7332,-3841,11469,-3672c642288,385192,646512,386536,649903,389178v2960,2339,4652,5931,4570,9703l647033,398881v-3,-2042,-944,-3968,-2553,-5225c642659,392155,640352,391374,637994,391460v-2237,-130,-4454,488,-6301,1757c630227,394284,629378,396001,629420,397813v-81,1628,729,3171,2114,4029c633937,403101,636521,403976,639194,404437v3092,625,6099,1616,8957,2951c650178,408308,651935,409730,653258,411520v1143,1744,1720,3798,1654,5883c655006,421071,653273,424546,650286,426677v-3508,2458,-7732,3686,-12011,3493c635114,430234,631977,429609,629083,428336v-2511,-1096,-4672,-2863,-6245,-5106c621370,421144,620583,418656,620586,416106r7379,c628018,418414,629110,420576,630937,421989v2123,1536,4705,2303,7323,2175c640618,424278,642958,423688,644980,422469v1595,-962,2555,-2703,2518,-4566l647487,417903xm682396,430160v-5370,203,-10571,-1895,-14298,-5766c664290,420187,662310,414639,662593,408972r,-1359c662522,403653,663361,399729,665044,396143v1509,-3220,3886,-5955,6863,-7900c674742,386372,678065,385379,681462,385388v4985,-271,9816,1776,13088,5546c697939,395506,699593,401133,699218,406811r,3064l670013,409875v-73,3781,1255,7455,3728,10316c676039,422774,679359,424212,682815,424123v2316,77,4610,-473,6639,-1593c691294,421439,692906,420003,694203,418302r4509,3513c695182,427336,688948,430522,682407,430149r-11,11xm681477,391460v-2854,-54,-5591,1133,-7501,3253c671794,397274,670484,400464,670237,403819r21622,l691859,403262v-1,-3164,-1070,-6236,-3033,-8717c686970,392461,684275,391325,681487,391450r-10,10xm734428,429353v-568,-1457,-912,-2991,-1022,-4550c730254,428246,725788,430189,721120,430149v-3821,154,-7559,-1135,-10474,-3610c707977,424256,706477,420894,706561,417382v-182,-4131,1740,-8073,5107,-10474c715962,404179,721009,402874,726089,403180r7180,l733269,399790v118,-2293,-719,-4533,-2314,-6185c729081,391956,726623,391130,724133,391312v-2373,-84,-4707,618,-6639,1997c715858,394374,714857,396183,714823,398135r-7420,c707449,395856,708256,393657,709696,391889v1637,-2092,3779,-3733,6225,-4769c718643,385928,721586,385329,724557,385363v4223,-249,8389,1079,11689,3728c739128,391718,740728,395467,740632,399366r,19870c740510,422459,741031,425674,742164,428694r,659l734428,429353xm722172,423735v2315,-1,4588,-621,6582,-1797c730698,420878,732271,419249,733263,417270r,-8855l727478,408415v-9042,,-13564,2647,-13564,7941c713807,418425,714661,420428,716228,421785v1682,1350,3798,2044,5954,1950l722172,423735xm752372,425492v-38,-1170,369,-2310,1139,-3192c754405,421394,755653,420927,756922,421024v1281,-91,2539,374,3453,1276c761166,423171,761587,424316,761549,425492v31,1137,-392,2239,-1174,3064c759448,429435,758196,429883,756922,429792v-2241,261,-4269,-1344,-4530,-3586c752364,425966,752357,425723,752372,425482r,10xe" fillcolor="#12263f" stroked="f" strokeweight=".14167mm">
                  <v:stroke joinstyle="miter"/>
                  <v:path arrowok="t" o:connecttype="custom" o:connectlocs="198135,34813;172959,34813;172959,55398;202205,55398;202205,61664;165299,61664;165299,3575;201801,3575;201801,9841;172959,9841;172959,28552;198135,28552;235714,50215;233462,45568;225603,42713;216707,39843;211841,35855;210263,30350;214752,21372;226221,17700;238130,21489;242700,31192;235275,31192;232722,25968;226236,23772;219935,25529;217662,30125;219777,34154;227437,36748;236394,39700;241500,43832;243155,49715;238528,58988;226517,62481;217325,60648;211080,55541;208782,48387;216161,48387;219133,54270;226456,56445;233176,54750;235714,50215;299588,61664;298567,57114;286280,62461;275807,58851;271721,49694;276828,39220;291249,35492;298429,35492;298429,32101;296116,25917;289293,23624;282655,25621;279984,30447;272579,30447;274872,24201;281097,19431;289732,17675;301421,21403;305808,31677;305808,51548;307340,61006;307340,61664;287332,56047;293915,54249;298424,49582;298424,40727;292633,40727;279070,48668;281383,54096;287337,56047;315577,39705;320244,23609;343447,21508;344858,22832;345180,18481;351972,18481;351972,78231;344588,78231;344588,57676;332699,62466;320209,56379;315562,40241;322956,40543;326086,52191;334523,56420;344577,50593;344577,29492;334604,23787;326107,28036;322966,40558;390461,57395;377811,62461;367297,58452;363646,46584;363646,18497;371025,18497;371025,46385;379006,56200;390241,49898;390241,18497;397620,18497;397620,61664;390629,61664;426764,62461;412465,56695;406960,41273;406960,39915;409411,28445;416275,20545;425829,17690;438917,23236;443585,39113;443585,42177;414365,42177;418093,52493;427167,56425;433806,54832;438555,50603;443064,54117;426774,62461;425844,23762;418343,27015;414605,36130;436231,36130;436231,35574;433198,26857;425855,23762;460166,61664;452787,61664;452787,383;460166,383;479995,61664;472616,61664;472616,383;479995,383;518453,61664;517432,57114;505145,62461;494672,58851;490586,49694;495693,39220;510114,35492;517294,35492;517294,32101;514981,25917;508158,23624;501519,25621;498849,30447;491429,30447;493722,24201;499962,19452;508597,17695;520286,21423;524673,31698;524673,51568;526205,61026;526205,61664;506197,56047;512780,54249;517289,49582;517289,40727;511503,40727;497940,48668;500253,54096;506207,56047;554669,39705;559337,23609;582540,21508;583951,22832;584272,18481;591054,18481;591054,78231;583675,78231;583675,57676;571787,62466;559321,56384;554674,40247;562048,40543;565179,52191;573615,56420;583670,50593;583670,29492;573697,23787;565199,28036;562059,40558;629553,57395;616904,62461;606389,58452;602738,46584;602738,18497;610117,18497;610117,46385;618099,56200;629333,49898;629333,18497;636712,18497;636712,61664;629721,61664;665856,62461;651557,56695;646052,41273;646052,39915;648504,28445;655367,20545;664921,17690;678010,23236;682677,39113;682677,42177;653432,42177;657159,52493;666234,56425;672872,54832;677622,50603;682131,54117;665866,62461;664937,23762;657435,27015;653697,36130;675319,36130;675319,35574;672285,26857;664952,23762;736588,50215;734336,45568;726477,42713;717581,39843;712714,35855;711136,30350;715625,21372;727095,17700;739003,21489;743574,31192;736154,31192;733600,25968;727115,23772;720814,25529;718541,30125;720655,34154;728315,36748;737272,39700;742379,43832;744033,49715;739407,58988;727396,62481;718204,60648;711958,55541;709706,48417;717086,48417;720058,54300;727381,56476;734101,54780;736603,50215;771497,62471;757198,56706;751693,41283;751693,39925;754144,28455;761008,20555;770613,17700;783702,23246;788369,39123;788369,42187;759123,42187;762851,52503;771926,56435;778564,54842;783313,50613;787823,54127;771512,62461;770613,23762;763112,27015;759343,36130;780964,36130;780964,35574;777931,26857;770613,23762;838021,25120;834390,24839;824493,31024;824493,61664;817114,61664;817114,18497;824294,18497;824412,23486;834707,17700;837980,18257;861961,62466;847662,56701;842106,41278;842106,39920;844557,28450;851421,20550;860975,17695;874063,23241;878731,39118;878731,42182;849485,42182;853213,52498;862288,56430;868926,54837;873675,50608;878185,54122;861915,62461;861041,23767;853540,27020;849766,36130;871388,36130;871388,35574;868354,26857;861001,23762;913936,61664;912915,57114;900628,62461;890154,58851;886069,49694;891176,39220;905597,35492;912777,35492;912777,32101;910469,25917;903646,23624;897008,25621;894337,30447;886917,30447;889210,24201;895435,19431;904070,17675;915759,21403;920146,31677;920146,51548;921678,61006;921678,61664;901680,56047;908263,54249;912772,49582;912772,40727;906986,40727;893423,48668;895736,54096;901690,56047;939740,61664;932361,61664;932361,383;939740,383;959559,61664;952180,61664;952180,18497;959559,18497;951597,7022;952695,3988;955948,2753;959222,3988;960340,7022;959222,10014;955948,11209;952695,10014;951597,7022;978326,55618;1003578,55618;1003578,61664;969312,61664;969312,56241;993130,24579;969670,24579;969670,18451;1002383,18451;1002383,23721;1038533,61664;1037511,57114;1025225,62461;1014751,58851;1010666,49694;1015772,39220;1030194,35492;1037373,35492;1037373,32101;1035060,25917;1028238,23624;1021599,25621;1018928,30447;1011508,30447;1013801,24201;1020026,19431;1028662,17675;1040351,21403;1044737,31677;1044737,51548;1046269,61006;1046269,61664;1026277,56047;1032859,54249;1037368,49582;1037368,40727;1031583,40727;1018019,48668;1020333,54096;1026282,56047;78068,163121;73558,178998;61349,185024;48980,180035;48980,200819;41601,200819;41601,141070;48342,141070;48699,145860;61226,140273;73533,146136;78062,162477;70689,162268;67579,150737;59040,146508;48985,152453;48985,173094;59117,178998;67553,174790;70689,162268;108284,147683;104653,147402;94822,153586;94822,184227;87443,184227;87443,141060;94623,141060;94741,146049;105036,140263;108309,140820;132223,185029;117925,179263;112420,163841;112420,162482;114922,151033;121785,143133;131340,140278;144428,145824;149096,161701;149096,164765;119840,164765;123568,175081;132642,179013;139281,177420;144030,173191;148539,176705;132244,185024;131304,146330;123803,149583;120075,158693;141696,158693;141696,158137;138663,149419;131330,146325;171320,174218;182013,141065;189556,141065;174098,184227;168480,184227;152844,141060;160371,141060;204697,184227;197313,184227;197313,141060;204697,141060;196715,129585;197813,126551;201066,125315;204339,126551;205458,129585;204339,132577;201066,133772;197813,132577;196715,129585;243155,184227;242133,179677;229821,185024;219348,181413;215262,172257;220369,161783;234790,158055;241970,158055;241970,154664;239682,148480;232860,146187;226221,148183;223550,153009;216146,153009;218439,146764;224664,141994;233299,140237;244988,143965;249375,154240;249375,174111;250907,183568;250907,184227;230899,178610;237481,176812;241990,172145;241990,163289;236215,163289;222652,171230;224965,176659;230909,178610;267881,141065;268080,145855;280888,140263;293215,147203;298832,142178;307003,140263;321444,155302;321444,184227;314050,184227;314050,155742;311936,148822;304833,146529;298010,148980;294859,155583;294859,184227;287439,184227;287439,155941;280544,146552;278248,146524;268315,152708;268315,184227;260910,184227;260910,141060;350465,185029;336167,179263;330662,163841;330662,162482;333113,151013;339976,143112;349531,140258;362619,145804;367287,161681;367287,164745;338082,164745;341810,175061;350884,178993;357523,177399;362272,173171;366781,176684;350476,185024;349546,146330;342045,149583;338307,158693;359928,158693;359928,158137;356895,149419;349556,146325;382821,141065;383061,146493;395986,140268;409774,155706;409774,184227;402425,184227;402425,155660;400291,148755;393770,146524;387468,148439;383240,153464;383240,184227;375871,184227;375871,141060;430941,130606;430941,141060;438999,141060;438999,146764;430941,146764;430941,173569;432018,177466;435690,178763;439203,178283;439203,184227;433540,185019;426079,182026;423567,173528;423567,146764;415703,146764;415703,141060;423562,141060;423562,130606;465528,185024;451229,179258;445724,163836;445724,162477;448176,151008;455039,143107;464594,140253;477682,145799;482349,161676;482349,164740;453124,164740;456852,175055;465926,178988;472565,177394;477314,173166;481823,176679;465533,185024;464609,146325;457107,149578;453364,158693;474985,158693;474985,158137;471952,149419;464614,146325;537782,184227;536760,179677;524474,185024;514000,181413;509915,172257;515021,161783;529443,158055;536623,158055;536623,154664;534314,148480;527492,146187;520853,148183;518182,153009;510763,153009;513055,146764;519280,141994;527916,140237;539605,143965;543991,154240;543991,174111;545523,183568;545523,184227;525526,178610;532108,176812;536617,172145;536617,163289;530832,163289;517268,171230;519582,176659;525536,178610;563586,184227;556206,184227;556206,122946;563586,122946;593827,162268;598535,146289;621045,143727;622873,145431;622873,122946;630253,122946;630253,184227;623471,184227;623113,179600;610786,185029;598556,178901;593827,162860;601206,163106;604239,174596;612619,178748;622879,172482;622879,152632;612706,146503;604250,150691;601216,163121;659616,185009;645317,179243;639812,163820;639812,162462;642263,150992;649127,143092;658681,140237;671769,145783;676437,161660;676437,164724;647191,164724;650919,175040;659993,178972;666632,177379;671381,173151;675891,176664;659626,185024;658696,146309;651195,149562;647457,158693;669078,158693;669078,158137;666045,149419;658707,146325;710120,172762;707868,168115;700009,165261;691113,162391;686247,158402;684669,152897;689157,143919;700627,140248;712536,144037;717106,153740;709691,153740;707138,148515;700653,146320;694351,148076;692079,152672;694193,156702;701853,159296;710810,162248;715916,166379;717571,172262;712944,181536;700933,185029;691741,183196;685496,178089;683244,170965;690623,170965;693595,176848;700918,179023;707638,177328;710130,172778;753761,184227;752740,179677;740454,185024;729980,181413;725895,172257;731001,161783;745422,158055;752602,158055;752602,154664;750304,148480;743482,146187;736843,148183;734173,153009;726752,153009;729045,146764;735270,141994;743906,140237;755595,143965;759981,154240;759981,174111;761513,183568;761513,184227;741506,178610;748088,176812;752597,172145;752597,163289;746811,163289;733248,171230;735561,176659;741506,178610;792414,147688;788783,147407;778952,153586;778952,184227;771573,184227;771573,141060;778753,141060;778871,146049;789166,140263;792439,140820;820061,147688;816430,147407;806600,153586;806600,184227;799211,184227;799211,141060;806390,141060;806508,146049;816803,140263;820076,140820;824090,162253;826582,150844;833522,143026;843674,140273;857937,146401;863380,162641;863380,163151;860965,174463;854061,182261;843745,185054;829523,178926;824080,162768;831510,163131;834839,174662;850683,176644;852713,174601;856022,162253;852651,150742;843694,146335;834875,150686;831535,163121;880687,184227;873308,184227;873308,122946;880687,122946;900516,184227;893137,184227;893137,122946;900516,122946;910372,162268;912864,150859;919803,143041;929956,140288;944218,146417;949662,162656;949662,163167;947246,174478;940342,182276;930027,185070;915805,178942;910361,162784;917792,163146;921121,174677;936965,176659;938994,174616;942303,162268;938933,150757;929976,146350;921157,150701;917786,163121;977355,162309;982064,146330;1004573,143768;1006402,145472;1006402,122946;1013781,122946;1013781,184227;1006999,184227;1006642,179600;994314,185029;982084,178901;977355,162860;984734,163146;987768,174637;996148,178788;1006402,172487;1006402,152632;996229,146503;987773,150691;984734,163121;1043144,185049;1028845,179284;1023340,163861;1023340,162503;1025792,151033;1032655,143133;1042209,140278;1055298,145824;1059965,161701;1059965,164765;1030719,164765;1034447,175081;1043522,179013;1050160,177420;1054910,173191;1059419,176705;1043139,185024;1042225,146350;1034723,149603;1030970,158693;1052591,158693;1052591,158137;1049558,149419;1042225,146325;1115393,179983;1102743,185049;1092229,181041;1088578,169172;1088578,141085;1095957,141085;1095957,168973;1103938,178788;1115173,172487;1115173,141060;1122552,141060;1122552,184227;1115530,184227;1140767,141085;1141007,146514;1153932,140288;1167720,155726;1167720,184227;1160351,184227;1160351,155660;1158217,148755;1151696,146524;1145394,148439;1141166,153464;1141166,184227;1133787,184227;1133787,141060;36495,285684;31985,301561;19775,307587;7407,302597;7407,323382;23,323382;23,263633;6764,263633;7121,268423;19648,262836;31955,268698;36484,285040;29131,284831;26021,273300;17483,269071;7428,275016;7428,295657;17559,301561;25995,297353;29131,284831;66751,270230;63121,269950;53249,276149;53249,306790;45870,306790;45870,263622;53050,263622;53168,268612;63463,262826;66736,263382;70780,284795;73272,273386;80197,265578;90349,262826;104612,268954;110056,285193;110056,285704;107640,297016;100736,304814;90421,307607;76199,301479;70765,285341;78200,285673;81530,297205;97374,299186;99403,297143;102666,284831;99296,273320;90339,268913;81520,273264;78185,285684;136646,301550;143550,299155;146823,293170;153804,293170;151251,300233;144970,305580;136651,307576;122608,301683;117399,285587;117399,284351;119712,273116;126351,265497;136564,262785;148631,267136;153738,278427;146808,278427;143637,271543;136595,268852;127878,272901;124788,284611;124788,286005;127852,297496;136636,301566;180011,307576;165713,301811;160208,286388;160208,285030;162659,273560;169522,265660;179077,262805;192165,268351;196832,284228;196832,287292;167592,287292;171320,297608;180394,301540;187033,299947;191782,295718;196291,299232;180001,307587;179092,268877;171590,272130;167832,281256;189479,281256;189479,280699;186446,271982;179082,268887;230516,295330;228264,290683;220405,287828;211509,284958;206642,280970;205064,275465;209553,266487;221023,262815;232931,266605;237502,276308;230066,276308;227513,271083;221028,268887;214726,270644;212454,275240;214568,279270;222228,281864;231185,284815;236291,288947;237946,294830;233319,304104;221309,307597;212117,305763;205871,300657;203619,293533;210998,293533;213970,299416;221293,301591;228014,299896;230506,295341;245550,284831;248042,273422;254982,265604;265134,262851;279396,268979;284840,285219;284840,285730;282425,297041;275521,304839;265205,307633;250983,301504;245550,285341;252970,285709;256299,297240;272143,299222;274172,297179;277466,284831;274096,273320;265139,268913;256320,273264;252970,285684;332240,307612;317941,301847;312436,286424;312436,285066;314888,273596;321751,265696;331305,262841;344394,268387;349061,284264;349061,287328;319836,287328;323564,297644;332638,301576;339277,299983;344026,295754;348535,299268;332240,307587;331321,268913;323819,272166;320071,281256;341692,281256;341692,280699;338659,271982;331326,268887;355833,284872;360541,268893;383050,266331;384879,268035;384879,245509;392258,245509;392258,306790;385461,306790;385104,302163;372776,307592;360546,301464;355817,285423;363212,285709;366245,297199;374625,301351;384864,295044;384864,275194;374691,269066;366235,273254;363201,285684;430354,302562;417704,307627;407190,303619;403539,291750;403539,263663;410918,263663;410918,291551;418899,301367;430134,295065;430134,263622;437513,263622;437513,306790;430512,306790;466059,301607;472963,299211;476237,293226;483217,293226;480664,300289;474383,305636;466064,307633;452026,301683;446817,285587;446817,284351;449131,273116;455769,265497;465983,262785;478049,267136;483156,278427;476175,278427;473004,271543;465962,268852;457245,272901;454156,284611;454156,286005;457219,297496;466049,301566;518157,306790;517136,302240;504849,307587;494375,303976;490290,294820;495397,284346;509818,280618;516998,280618;516998,277227;514684,271042;507862,268750;501223,270746;498553,275572;491133,275572;493426,269327;499651,264557;508286,262800;519975,266528;524362,276803;524361,296673;525893,306131;525893,306790;505901,301173;512483,299375;516993,294707;516993,285852;511197,285852;497633,293793;499962,299212;505906,301173;545957,253169;545957,263622;554016,263622;554016,269327;545957,269327;545957,296132;547035,300029;550707,301326;554220,300846;554220,306790;548557,307581;541096,304589;538583,296091;538583,269327;530724,269327;530724,263622;538583,263622;538583,253169;570658,306790;563284,306790;563284,263622;570663,263622;562682,252147;563780,249114;567032,247878;570306,249114;571424,252147;570306,255140;567032,256335;563780,255140;562676,252147;596712,296750;607405,263597;614948,263597;599460,306790;593842,306790;578206,263622;585753,263622;619493,284780;621985,273371;628925,265553;639077,262800;653340,268928;658783,285168;658783,285679;656368,296990;649464,304788;639148,307582;624926,301453;619483,285296;626913,285658;630242,297189;646086,299171;648115,297128;651425,284780;648054,273269;639097,268862;630278,273213;626908,285684;705586,301535;712490,299140;715763,293155;722744,293155;720191,300218;713909,305564;705591,307561;691563,301683;686354,285587;686354,284351;688667,273116;695306,265497;705519,262785;717586,267136;722693,278427;715712,278427;712541,271543;705499,268852;696782,272901;693692,284611;693692,286005;696756,297496;705586,301566;757673,302495;745024,307561;734509,303552;730858,291684;730858,263597;738237,263597;738237,291485;746219,301300;757454,294998;757454,263622;764833,263622;764833,306790;757847,306790;802714,306764;801692,302214;789406,307561;778932,303951;774847,294794;779953,284320;794374,280592;801554,280592;801554,277201;799256,271042;792434,268750;785795,270746;783125,275572;775720,275572;778013,269327;784238,264557;792873,262800;804562,266528;808949,276803;808949,296673;810481,306131;810481,306790;790458,301147;797040,299349;801549,294682;801549,285852;795789,285852;782226,293793;784539,299222;790483,301173;828517,306764;821169,306764;821169,245509;828548,245509;838532,284805;843199,268709;866402,266608;867813,267932;868135,263581;874916,263581;874916,323331;867537,323331;867537,302802;855649,307592;843184,301510;838537,285372;845911,285643;849041,297291;857477,301520;867532,295693;867532,274617;857559,268913;849061,273162;845936,285684;913415,302495;900766,307561;890251,303552;886600,291684;886600,263597;893979,263597;893979,291485;901961,301300;913195,294998;913196,263622;920575,263622;920575,306790;913599,306790;939827,306764;932493,306764;932493,263622;939873,263622;931850,252122;932948,249088;936201,247853;939474,249088;940593,252122;939474,255114;936201,256309;932948,255114;931870,252147;969552,307541;955254,301775;949749,286353;949749,284994;952200,273524;959063,265624;968618,262769;981706,268315;986373,284192;986374,287257;957128,287257;960856,297572;969930,301504;976569,299911;981318,295683;985827,299196;969573,307587;968633,268841;961131,272094;957404,281256;979025,281256;979025,280699;975992,271982;968654,268887;1015788,270200;1012157,269919;1002327,276149;1002327,306790;994948,306790;994948,263622;1002127,263622;1002245,268612;1012540,262826;1015813,263382;1047648,306790;1046627,302240;1034340,307587;1023866,303976;1019781,294820;1024888,284346;1039309,280618;1046489,280618;1046489,277227;1044175,271042;1037353,268750;1030714,270746;1028044,275572;1020624,275572;1022917,269327;1029142,264557;1037777,262800;1049466,266528;1053852,276803;1053853,296673;1055385,306131;1055385,306790;1035392,301173;1041975,299375;1046484,294707;1046484,285852;1040698,285852;1027135,293793;1029448,299222;1035402,301173;1083864,284831;1088532,268734;1111734,266633;1113146,267958;1113467,263607;1120249,263607;1120249,323356;1112870,323356;1112870,302802;1100982,307592;1088516,301510;1083869,285372;1091243,285668;1094374,297317;1102810,301545;1112865,295718;1112865,274617;1102891,268913;1094394,273162;1091253,285684;1158748,302521;1146099,307587;1135584,303578;1131933,291710;1131933,263622;1139312,263622;1139312,291510;1147294,301326;1158528,295024;1158528,263622;1165907,263622;1165907,306790;1158886,306790;1195051,307587;1180752,301821;1175247,286399;1175247,285040;1177699,273570;1184562,265670;1194116,262815;1207205,268361;1211872,284238;1211872,287302;1182626,287302;1186354,297618;1195429,301550;1202067,299957;1206816,295729;1211326,299242;1195061,307587;1194132,268887;1186630,272140;1182892,281256;1204513,281256;1204513,280699;1201480,271982;1194147,268887;464655,430149;450356,424384;444851,408961;444851,407603;447302,396133;454166,388233;463720,385378;476809,390924;481476,406801;481476,409865;452246,409865;455974,420181;465048,424113;471687,422520;476436,418291;480945,421805;464655,430149;463736,391450;456234,394703;452470,403819;474092,403819;474092,403262;471058,394545;463736,391450;515159,417903;512907,413256;505069,410401;496173,407531;491306,403543;489728,398038;494217,389060;505686,385388;517595,389178;522166,398881;514746,398881;512192,393656;505707,391460;499405,393217;497133,397813;499247,401842;506907,404437;515864,407388;520971,411520;522625,417403;517999,426677;505988,430170;496796,428336;490550,423230;488217,416075;495596,416075;498568,421958;505891,424134;512611,422438;515164,417903;542168,375732;542168,386185;550227,386185;550227,391889;542168,391889;542168,418695;543246,422591;546917,423888;550431,423408;550431,429353;544768,430144;537307,427152;534794,418654;534794,391889;526935,391889;526935,386185;534794,386185;534794,375732;576756,430149;562457,424384;556952,408961;556952,407603;559403,396133;566267,388233;575821,385378;588909,390924;593577,406801;593577,409865;564331,409865;568059,420181;577133,424113;583772,422520;588521,418291;593030,421805;576761,430149;575836,391450;568335,394703;564591,403819;586213,403819;586213,403262;583180,394545;575841,391450;647487,417903;645235,413256;637376,410401;628481,407531;623614,403543;622036,398038;626525,389060;637994,385388;649903,389178;654473,398881;647033,398881;644480,393656;637994,391460;631693,393217;629420,397813;631534,401842;639194,404437;648151,407388;653258,411520;654912,417403;650286,426677;638275,430170;629083,428336;622838,423230;620586,416106;627965,416106;630937,421989;638260,424164;644980,422469;647498,417903;682396,430160;668098,424394;662593,408972;662593,407613;665044,396143;671907,388243;681462,385388;694550,390934;699218,406811;699218,409875;670013,409875;673741,420191;682815,424123;689454,422530;694203,418302;698712,421815;682407,430149;681477,391460;673976,394713;670237,403819;691859,403819;691859,403262;688826,394545;681487,391450;734428,429353;733406,424803;721120,430149;710646,426539;706561,417382;711668,406908;726089,403180;733269,403180;733269,399790;730955,393605;724133,391312;717494,393309;714823,398135;707403,398135;709696,391889;715921,387120;724557,385363;736246,389091;740632,399366;740632,419236;742164,428694;742164,429353;722172,423735;728754,421938;733263,417270;733263,408415;727478,408415;713914,416356;716228,421785;722182,423735;752372,425492;753511,422300;756922,421024;760375,422300;761549,425492;760375,428556;756922,429792;752392,426206;752372,4254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5" o:spid="_x0000_s1063" style="position:absolute;top:30436;width:6332;height:2298;visibility:visible;mso-wrap-style:square;v-text-anchor:middle" coordsize="633222,22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" path="m51066,596r531090,c610359,596,633222,23460,633222,51664r,127669c633222,207537,610359,230401,582156,230401r-531090,c22863,230401,,207537,,179333l,51664c,23460,22863,596,51066,596xe" fillcolor="#fff9dc" stroked="f" strokeweight=".14167mm">
                  <v:stroke joinstyle="miter"/>
                  <v:path arrowok="t" o:connecttype="custom" o:connectlocs="51066,596;582156,596;633222,51664;633222,179333;582156,230401;51066,230401;0,179333;0,51664;51066,596" o:connectangles="0,0,0,0,0,0,0,0,0"/>
                </v:shape>
                <v:shape id="Forma libre: forma 1215982806" o:spid="_x0000_s1064" style="position:absolute;left:8579;top:30436;width:6485;height:2298;visibility:visible;mso-wrap-style:square;v-text-anchor:middle" coordsize="648541,22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" path="m51234,596r546410,c625847,596,648710,23460,648710,51664r,127669c648710,207537,625847,230401,597644,230401r-546410,c23031,230401,168,207537,168,179333r,-127669c168,23460,23031,596,51234,596xe" fillcolor="#fff9dc" stroked="f" strokeweight=".14167mm">
                  <v:stroke joinstyle="miter"/>
                  <v:path arrowok="t" o:connecttype="custom" o:connectlocs="51234,596;597644,596;648710,51664;648710,179333;597644,230401;51234,230401;168,179333;168,51664;51234,596" o:connectangles="0,0,0,0,0,0,0,0,0"/>
                </v:shape>
                <v:shape id="Forma libre: forma 1215982807" o:spid="_x0000_s1065" style="position:absolute;left:2194;top:31151;width:2005;height:621;visibility:visible;mso-wrap-style:square;v-text-anchor:middle" coordsize="200470,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" path="m7680,61888r-7660,l20,3799r7660,l7680,61888xm27509,18721r240,5428c30805,20116,35615,17799,40674,17924v9124,,13720,5146,13788,15438l54462,61888r-7344,l47118,33321v181,-2488,-581,-4952,-2134,-6904c43213,24784,40836,23974,38437,24185v-2250,-43,-4456,627,-6301,1915c30319,27386,28864,29116,27907,31125r,30763l20523,61888r,-43167l27509,18721xm73627,61888r-7384,l66243,18721r7379,l73627,61888xm65645,7246v-30,-1114,362,-2198,1098,-3034c67592,3340,68783,2888,69996,2977v1219,-87,2415,365,3273,1235c74017,5043,74417,6129,74388,7246v34,1105,-368,2180,-1119,2992c72399,11085,71208,11520,69996,11433v-1206,90,-2392,-346,-3253,-1195c66004,9421,65610,8348,65645,7246xm102750,56639v2512,42,4958,-806,6904,-2395c111541,52800,112730,50626,112928,48258r6980,c119749,50808,118863,53259,117355,55321v-1617,2276,-3776,4114,-6281,5347c108500,61988,105648,62672,102755,62665,97434,62904,92286,60745,88727,56782,85048,52252,83190,46512,83518,40685r,-1236c83443,35579,84234,31740,85832,28214v1421,-3133,3729,-5782,6638,-7619c95548,18738,99091,17797,102684,17883v4431,-148,8750,1409,12067,4351c117945,25127,119794,29216,119857,33525r-6935,c112792,30908,111656,28442,109751,26641v-1898,-1794,-4431,-2761,-7042,-2691c99314,23784,96055,25298,93992,28000v-2278,3462,-3363,7574,-3089,11710l90903,41104v-261,4062,815,8097,3064,11490c96044,55316,99330,56839,102750,56664r,-25xm136219,61888r-7394,l128825,18721r7379,l136219,61888xm128242,7246v-30,-1114,362,-2198,1098,-3034c130189,3340,131380,2888,132593,2977v1219,-87,2415,365,3274,1235c136618,5041,137022,6127,136995,7246v34,1105,-368,2180,-1118,2992c135006,11085,133815,11520,132603,11433v-1205,90,-2391,-346,-3253,-1195c128607,9422,128210,8349,128242,7246xm174682,61888v-568,-1456,-912,-2990,-1021,-4550c170508,60781,166042,62725,161374,62685v-3820,153,-7559,-1135,-10474,-3610c148231,56792,146731,53429,146815,49918v-182,-4131,1740,-8073,5107,-10474c156217,36714,161263,35410,166343,35716r7180,l173523,32325v119,-2293,-719,-4532,-2313,-6184c169335,24492,166877,23666,164387,23848v-2372,-85,-4707,617,-6639,1997c156112,26910,155111,28718,155078,30671r-7405,c147719,28391,148526,26193,149966,24425v1637,-2092,3779,-3734,6225,-4770c158912,18464,161856,17865,164826,17899v4224,-250,8390,1079,11689,3728c179408,24258,181013,28018,180912,31927r,19870c180790,55020,181311,58236,182444,61255r,633l174682,61888xm162426,56271v2315,-1,4588,-622,6583,-1798c170952,53413,172525,51785,173518,49806r,-8855l167737,40951v-9042,,-13563,2647,-13563,7941c154067,50961,154920,52964,156487,54320v1680,1349,3792,2042,5944,1951l162426,56271xm200491,61888r-7379,l193112,607r7379,l200491,61888xe" fillcolor="#12263f" stroked="f" strokeweight=".14167mm">
                  <v:stroke joinstyle="miter"/>
                  <v:path arrowok="t" o:connecttype="custom" o:connectlocs="7680,61888;20,61888;20,3799;7680,3799;27509,18721;27749,24149;40674,17924;54462,33362;54462,61888;47118,61888;47118,33321;44984,26417;38437,24185;32136,26100;27907,31125;27907,61888;20523,61888;20523,18721;73627,61888;66243,61888;66243,18721;73622,18721;65645,7246;66743,4212;69996,2977;73269,4212;74388,7246;73269,10238;69996,11433;66743,10238;65645,7246;102750,56639;109654,54244;112928,48258;119908,48258;117355,55321;111074,60668;102755,62665;88727,56782;83518,40685;83518,39449;85832,28214;92470,20595;102684,17883;114751,22234;119857,33525;112922,33525;109751,26641;102709,23950;93992,28000;90903,39710;90903,41104;93967,52594;102750,56664;136219,61888;128825,61888;128825,18721;136204,18721;128242,7246;129340,4212;132593,2977;135867,4212;136995,7246;135877,10238;132603,11433;129350,10238;128242,7246;174682,61888;173661,57338;161374,62685;150900,59075;146815,49918;151922,39444;166343,35716;173523,35716;173523,32325;171210,26141;164387,23848;157748,25845;155078,30671;147673,30671;149966,24425;156191,19655;164826,17899;176515,21627;180912,31927;180912,51797;182444,61255;182444,61888;162426,56271;169009,54473;173518,49806;173518,40951;167737,40951;154174,48892;156487,54320;162431,56271;200491,61888;193112,61888;193112,607;200491,607" o:connectangles="0,0,0,0,0,0,0,0,0,0,0,0,0,0,0,0,0,0,0,0,0,0,0,0,0,0,0,0,0,0,0,0,0,0,0,0,0,0,0,0,0,0,0,0,0,0,0,0,0,0,0,0,0,0,0,0,0,0,0,0,0,0,0,0,0,0,0,0,0,0,0,0,0,0,0,0,0,0,0,0,0,0,0,0,0,0,0,0,0,0,0,0,0,0,0,0,0,0,0,0,0"/>
                </v:shape>
                <v:shape id="Forma libre: forma 1215982808" o:spid="_x0000_s1066" style="position:absolute;left:10730;top:31151;width:2647;height:621;visibility:visible;mso-wrap-style:square;v-text-anchor:middle" coordsize="264707,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" path="m7850,39148r,22740l190,61888r,-58089l21638,3799v5416,-319,10753,1419,14942,4867c40191,11951,42162,16667,41962,21545v300,4918,-1643,9708,-5285,13027c32351,37880,26970,39505,21536,39143r-13686,5xm7850,32882r13788,c25026,33109,28379,32078,31054,29986v2281,-2167,3480,-5236,3274,-8375c34469,18500,33279,15477,31054,13297,28586,11110,25373,9951,22077,10060r-14227,l7850,32882xm77229,57619v-3224,3529,-7881,5394,-12650,5066c60657,62954,56813,61488,54065,58676,51427,55306,50126,51079,50414,46808r,-28087l57793,18721r,27888c57793,53152,60453,56424,65774,56424v4709,527,9229,-2009,11235,-6302l77009,18721r7379,l84388,61888r-7001,l77229,57619xm102603,18721r240,5428c105900,20116,110710,17799,115768,17924v9124,,13720,5146,13788,15438l129556,61888r-7369,l122187,33321v181,-2488,-581,-4952,-2134,-6904c118288,24791,115922,23981,113532,24185v-2250,-43,-4456,627,-6302,1915c105414,27386,103958,29116,103002,31125r,30763l95618,61888r,-43167l102603,18721xm150713,8267r,10454l158771,18721r,5704l150713,24425r,26806c150610,52615,150991,53992,151791,55127v966,963,2314,1439,3671,1297c156646,56381,157823,56220,158976,55944r,5944c157131,62403,155227,62669,153312,62680v-2814,200,-5565,-903,-7460,-2993c144033,57242,143143,54231,143339,51190r,-26765l135475,24425r,-5704l143334,18721r,-10454l150713,8267xm194038,57619v-3224,3529,-7881,5394,-12649,5066c177466,62954,173622,61488,170874,58676v-2638,-3370,-3939,-7597,-3651,-11868l167223,18721r7379,l174602,46609v,6543,2660,9815,7981,9815c187292,56951,191812,54415,193818,50122r,-31401l201223,18721r,43167l194201,61888r-163,-4269xm239078,61888v-568,-1456,-912,-2990,-1021,-4550c234896,60791,230415,62735,225735,62685v-3821,153,-7560,-1135,-10474,-3610c212592,56792,211091,53429,211176,49918v-182,-4131,1740,-8073,5106,-10474c220577,36714,225624,35410,230703,35716r7180,l237883,32325v130,-2287,-693,-4525,-2272,-6184c233736,24502,231282,23683,228798,23868v-2372,-85,-4706,617,-6638,1997c220523,26930,219523,28739,219489,30691r-7415,c212120,28412,212927,26213,214367,24445v1637,-2092,3779,-3733,6225,-4769c223313,18484,226257,17885,229227,17919v4224,-249,8390,1079,11690,3728c243799,24274,245399,28023,245303,31922r,19870c245181,55015,245702,58230,246835,61250r,638l239078,61888xm226822,56271v2315,-1,4588,-622,6583,-1798c235348,53413,236922,51785,237914,49806r,-8855l232143,40951v-9042,,-13563,2647,-13563,7941c218473,50961,219327,52964,220893,54320v1680,1349,3792,2042,5945,1951l226822,56271xm264897,61888r-7384,l257513,607r7379,l264897,61888xe" fillcolor="#12263f" stroked="f" strokeweight=".14167mm">
                  <v:stroke joinstyle="miter"/>
                  <v:path arrowok="t" o:connecttype="custom" o:connectlocs="7850,39148;7850,61888;190,61888;190,3799;21638,3799;36580,8666;41962,21545;36677,34572;21536,39143;7850,32882;21638,32882;31054,29986;34328,21611;31054,13297;22077,10060;7850,10060;77229,57619;64579,62685;54065,58676;50414,46808;50414,18721;57793,18721;57793,46609;65774,56424;77009,50122;77009,18721;84388,18721;84388,61888;77387,61888;102603,18721;102843,24149;115768,17924;129556,33362;129556,61888;122187,61888;122187,33321;120053,26417;113532,24185;107230,26100;103002,31125;103002,61888;95618,61888;95618,18721;150713,8267;150713,18721;158771,18721;158771,24425;150713,24425;150713,51231;151791,55127;155462,56424;158976,55944;158976,61888;153312,62680;145852,59687;143339,51190;143339,24425;135475,24425;135475,18721;143334,18721;143334,8267;194038,57619;181389,62685;170874,58676;167223,46808;167223,18721;174602,18721;174602,46609;182583,56424;193818,50122;193818,18721;201223,18721;201223,61888;194201,61888;239078,61888;238057,57338;225735,62685;215261,59075;211176,49918;216282,39444;230703,35716;237883,35716;237883,32325;235611,26141;228798,23868;222160,25865;219489,30691;212074,30691;214367,24445;220592,19676;229227,17919;240917,21647;245303,31922;245303,51792;246835,61250;246835,61888;226822,56271;233405,54473;237914,49806;237914,40951;232143,40951;218580,48892;220893,54320;226838,56271;264897,61888;257513,61888;257513,607;264892,607" o:connectangles="0,0,0,0,0,0,0,0,0,0,0,0,0,0,0,0,0,0,0,0,0,0,0,0,0,0,0,0,0,0,0,0,0,0,0,0,0,0,0,0,0,0,0,0,0,0,0,0,0,0,0,0,0,0,0,0,0,0,0,0,0,0,0,0,0,0,0,0,0,0,0,0,0,0,0,0,0,0,0,0,0,0,0,0,0,0,0,0,0,0,0,0,0,0,0,0,0,0,0,0,0,0,0,0,0,0,0,0"/>
                </v:shape>
                <v:group id="_x0000_s1067" style="position:absolute;left:2502;top:25789;width:510;height:3779" coordorigin="2502,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">
                  <v:shape id="Forma libre: forma 1215982810" o:spid="_x0000_s1068" style="position:absolute;left:2757;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" path="m54,508r,336757e" filled="f" strokecolor="#f88f05" strokeweight=".42503mm">
                    <v:stroke joinstyle="miter"/>
                    <v:path arrowok="t" o:connecttype="custom" o:connectlocs="54,508;54,337265" o:connectangles="0,0"/>
                  </v:shape>
                  <v:shape id="Forma libre: forma 1215982811" o:spid="_x0000_s1069" style="position:absolute;left:2502;top:25789;width:510;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" path="m25582,505l51115,46466r-51066,l25582,505xe" fillcolor="#f88f05" stroked="f" strokeweight=".14167mm">
                    <v:stroke joinstyle="miter"/>
                    <v:path arrowok="t" o:connecttype="custom" o:connectlocs="25582,505;51115,46466;49,46466" o:connectangles="0,0,0"/>
                  </v:shape>
                  <v:shape id="Forma libre: forma 1215982812" o:spid="_x0000_s1070" style="position:absolute;left:2502;top:29108;width:510;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" path="m25582,570l51115,46531r-51066,l25582,570xe" fillcolor="#f88f05" stroked="f" strokeweight=".14167mm">
                    <v:stroke joinstyle="miter"/>
                    <v:path arrowok="t" o:connecttype="custom" o:connectlocs="25582,570;51115,46531;49,46531" o:connectangles="0,0,0"/>
                  </v:shape>
                </v:group>
                <v:group id="_x0000_s1071" style="position:absolute;left:11694;top:25789;width:510;height:3779" coordorigin="11694,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">
                  <v:shape id="Forma libre: forma 1215982814" o:spid="_x0000_s1072" style="position:absolute;left:11949;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" path="m234,508r,336757e" filled="f" strokecolor="#f88f05" strokeweight=".42503mm">
                    <v:stroke joinstyle="miter"/>
                    <v:path arrowok="t" o:connecttype="custom" o:connectlocs="234,508;234,337265" o:connectangles="0,0"/>
                  </v:shape>
                  <v:shape id="Forma libre: forma 1215982815" o:spid="_x0000_s1073" style="position:absolute;left:11694;top:25789;width:510;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" path="m25762,505l51295,46466r-51066,l25762,505xe" fillcolor="#f88f05" stroked="f" strokeweight=".14167mm">
                    <v:stroke joinstyle="miter"/>
                    <v:path arrowok="t" o:connecttype="custom" o:connectlocs="25762,505;51295,46466;229,46466" o:connectangles="0,0,0"/>
                  </v:shape>
                  <v:shape id="Forma libre: forma 1215982816" o:spid="_x0000_s1074" style="position:absolute;left:11694;top:29108;width:510;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" path="m25762,570l51295,46531r-51066,l25762,570xe" fillcolor="#f88f05" stroked="f" strokeweight=".14167mm">
                    <v:stroke joinstyle="miter"/>
                    <v:path arrowok="t" o:connecttype="custom" o:connectlocs="25762,570;51295,46531;229,46531" o:connectangles="0,0,0"/>
                  </v:shape>
                </v:group>
                <v:shape id="Forma libre: forma 1215982817" o:spid="_x0000_s1075" style="position:absolute;left:21447;top:18946;width:20427;height:6434;visibility:visible;mso-wrap-style:square;v-text-anchor:middle" coordsize="2042651,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" path="m51486,371r1940519,c2020209,371,2043072,23235,2043072,51439r,541319c2043072,620962,2020209,643826,1992005,643826r-1940519,c23283,643826,420,620962,420,592758r,-541319c420,23235,23283,371,51486,371xe" fillcolor="#fff1ae" stroked="f" strokeweight=".14167mm">
                  <v:stroke joinstyle="miter"/>
                  <v:path arrowok="t" o:connecttype="custom" o:connectlocs="51486,371;1992005,371;2043072,51439;2043072,592758;1992005,643826;51486,643826;420,592758;420,51439;51486,371" o:connectangles="0,0,0,0,0,0,0,0,0"/>
                </v:shape>
                <v:shape id="Forma libre: forma 1215982818" o:spid="_x0000_s1076" style="position:absolute;left:24127;top:19967;width:15140;height:3238;visibility:visible;mso-wrap-style:square;v-text-anchor:middle" coordsize="1513989,3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" path="m21114,35778c15872,34559,10971,32180,6769,28817,3846,26237,2205,22502,2281,18604,2220,14172,4255,9972,7770,7272,11843,4144,16888,2555,22018,2783v3689,-67,7342,725,10673,2313c35661,6502,38177,8714,39952,11480v1691,2657,2577,5747,2553,8896l34840,20376v163,-3128,-1062,-6169,-3350,-8309c28823,9912,25440,8841,22018,9070v-3143,-189,-6256,691,-8835,2497c11069,13231,9888,15814,10012,18502v-2,2368,1115,4599,3013,6016c16125,26655,19606,28181,23279,29012v3954,1005,7763,2516,11332,4493c37070,34878,39155,36833,40682,39200v1358,2335,2042,5000,1977,7701c42787,51345,40731,55571,37154,58212v-4295,3022,-9478,4518,-14723,4249c18589,62491,14783,61710,11263,60168,8071,58849,5304,56675,3266,53887,1394,51242,409,48072,452,44832r7701,c8026,48072,9476,51173,12044,53151v3016,2171,6681,3252,10392,3064c25721,56430,28986,55562,31730,53744v2122,-1578,3330,-4099,3233,-6741c35096,44447,33980,41985,31970,40400,28644,38247,24971,36684,21114,35778xm69228,62471c63859,62674,58657,60577,54930,56706,51123,52498,49142,46951,49425,41283r,-1358c49354,35964,50193,32040,51876,28455v1510,-3220,3886,-5956,6863,-7900c61574,18683,64898,17690,68294,17700v4985,-271,9816,1776,13088,5546c84771,27818,86425,33445,86050,39123r,3064l56824,42187v-73,3781,1255,7455,3728,10316c62851,55085,66171,56524,69627,56435v2316,77,4610,-474,6638,-1593c78105,53750,79718,52315,81015,50613r4509,3514c81997,59646,75768,62834,69228,62466r,5xm68309,23772v-2854,-54,-5591,1132,-7501,3253c58623,29587,57312,32778,57064,36135r21637,l78701,35579v-10,-3168,-1089,-6240,-3064,-8717c73785,24782,71096,23646,68314,23767r-5,5xm135717,25130v-1201,-193,-2415,-287,-3631,-281c127786,24484,123761,27002,122210,31029r,30640l114831,61669r,-43167l122011,18502r117,4989c124231,19812,128187,17589,132423,17705v1119,-60,2237,130,3273,557l135717,25130xm159657,62476v-5370,203,-10572,-1894,-14299,-5765c141551,52503,139571,46956,139853,41288r,-1358c139783,35969,140621,32046,142304,28460v1510,-3222,3889,-5960,6869,-7905c152007,18683,155331,17690,158727,17700v4985,-271,9816,1776,13089,5546c175204,27818,176858,33445,176483,39123r,3064l147227,42187v-73,3781,1255,7455,3728,10316c153254,55085,156573,56524,160029,56435v2316,77,4610,-474,6639,-1593c168508,53750,170121,52315,171417,50613r4509,3514c172400,59646,166170,62834,159631,62466r26,10xm158737,23777v-2859,-63,-5604,1121,-7522,3243c149028,29582,147715,32775,147467,36135r21622,l169089,35579v-2,-3164,-1070,-6236,-3034,-8717c164200,24778,161504,23641,158717,23767r20,10xm211657,61669v-567,-1456,-912,-2990,-1021,-4550c207483,60562,203018,62506,198350,62466v-3821,153,-7560,-1135,-10474,-3610c185207,56573,183706,53210,183791,49699v-182,-4131,1740,-8073,5106,-10474c193192,36495,198239,35191,203318,35497r7180,l210498,32106v119,-2293,-719,-4532,-2313,-6184c206311,24273,203852,23447,201362,23629v-2372,-85,-4706,617,-6638,1997c193087,26698,192092,28515,192068,30472r-7420,c184700,28190,185515,25991,186962,24226v1637,-2092,3779,-3733,6225,-4769c195908,18265,198852,17666,201822,17700v4224,-249,8390,1079,11689,3728c216393,24055,217994,27804,217898,31703r,19870c217776,54796,218296,58011,219430,61031r,638l211657,61669xm199402,56052v2315,-1,4588,-622,6582,-1798c207928,53194,209501,51566,210493,49587r,-8855l204718,40732v-9043,,-13564,2647,-13564,7941c191047,50742,191901,52745,193468,54101v1679,1349,3792,2042,5944,1951l199402,56052xm237471,61669r-7384,l230087,388r7379,l237471,61669xm257300,61669r-7384,l249916,18502r7379,l257300,61669xm249319,7027v-31,-1114,362,-2198,1098,-3034c251265,3121,252456,2669,253670,2758v1219,-87,2415,365,3273,1235c257691,4824,258091,5910,258061,7027v34,1105,-367,2180,-1118,2992c256072,10866,254881,11301,253670,11214v-1206,90,-2392,-346,-3253,-1195c249677,9202,249284,8129,249319,7027xm276047,55623r25252,l301299,61669r-34265,l267034,56246,290851,24584r-23460,l267391,18456r32713,l300104,23726,276047,55623xm336249,61669v-568,-1456,-912,-2990,-1021,-4550c332075,60562,327609,62506,322941,62466v-3820,153,-7559,-1135,-10474,-3610c309799,56572,308299,53210,308382,49699v-182,-4131,1740,-8073,5107,-10474c317783,36495,322830,35191,327910,35497r7180,l335090,32106v120,-2292,-716,-4531,-2308,-6184c330907,24273,328449,23447,325959,23629v-2372,-85,-4706,617,-6639,1997c317684,26691,316683,28499,316650,30452r-7410,c309286,28172,310093,25974,311533,24206v1637,-2092,3779,-3734,6225,-4770c320475,18256,323411,17666,326373,17705v4223,-249,8389,1079,11689,3728c340944,24060,342544,27809,342448,31708r,19870c342326,54801,342847,58017,343980,61036r,633l336249,61669xm323993,56052v2315,-1,4588,-622,6583,-1798c332519,53194,334092,51566,335085,49587r,-8855l329309,40732v-9042,,-13563,2647,-13563,7941c315639,50742,316492,52745,318059,54101v1680,1349,3792,2042,5944,1951l323993,56052xm372465,39710v-280,-5705,1379,-11337,4708,-15979c382682,16808,392760,15661,399683,21169v653,520,1264,1089,1829,1704l401512,388r7379,l408891,61669r-6782,l401752,57043v-3023,3652,-7592,5665,-12328,5428c384589,62558,380019,60268,377194,56343v-3329,-4666,-4995,-10315,-4729,-16040l372465,39710xm379844,40548v-233,4055,829,8079,3034,11490c384788,54751,387942,56313,391258,56190v4382,185,8439,-2308,10254,-6302l401512,30074v-1873,-3882,-5866,-6287,-10173,-6128c387992,23813,384806,25390,382883,28133v-2273,3730,-3331,8073,-3029,12430l379844,40548xm446986,57400v-3224,3529,-7881,5394,-12649,5066c430414,62735,426571,61269,423823,58457v-2639,-3370,-3939,-7597,-3652,-11868l420171,18502r7379,l427550,46390v,6543,2661,9815,7982,9815c440241,56732,444761,54196,446767,49903r,-31401l454146,18502r,43167l447124,61669r-138,-4269xm486246,25125v-1200,-193,-2415,-287,-3631,-281c478327,24496,474321,27013,472775,31029r,30640l465396,61669r,-43167l472576,18502r117,4989c474796,19812,478752,17589,482988,17705v1119,-60,2237,130,3273,557l486246,25125xm518096,61669v-568,-1456,-912,-2990,-1021,-4550c513922,60562,509456,62506,504788,62466v-3820,153,-7559,-1135,-10474,-3610c491646,56572,490146,53210,490229,49699v-182,-4131,1740,-8073,5107,-10474c499631,36495,504677,35191,509757,35497r7180,l516937,32106v119,-2293,-719,-4532,-2314,-6184c512749,24273,510291,23447,507801,23629v-2372,-85,-4706,617,-6639,1997c499526,26691,498525,28499,498492,30452r-7420,c491121,28180,491926,25989,493360,24226v1636,-2092,3779,-3733,6225,-4769c502306,18265,505249,17666,508220,17700v4224,-249,8389,1079,11689,3728c522791,24055,524391,27804,524296,31703r-1,19870c524173,54796,524694,58011,525827,61031r,638l518096,61669xm505840,56052v2315,-1,4588,-622,6583,-1798c514366,53194,515939,51566,516932,49587r,-8855l511146,40732v-9042,,-13563,2647,-13563,7941c497476,50742,498329,52745,499896,54101v1681,1350,3795,2043,5949,1951l505840,56052xm542863,18507r240,5428c546159,19902,550969,17585,556028,17710v9124,,13720,5146,13788,15438l569816,61669r-7379,l562437,33102v180,-2488,-582,-4952,-2135,-6904c558538,24572,556172,23762,553781,23966v-2250,-43,-4456,627,-6301,1915c545663,27167,544208,28897,543251,30906r,30763l535872,61669r,-43167l542863,18507xm590983,8048r,10454l599067,18502r,5704l591008,24206r,26806c590905,52396,591286,53773,592086,54908v966,963,2315,1439,3672,1297c596942,56162,598119,56001,599271,55725r,5944c597427,62184,595522,62450,593608,62461v-2815,200,-5565,-903,-7461,-2993c584329,57023,583438,54012,583635,50971r-1,-26765l575775,24206r,-5704l583634,18502r,-10454l590983,8048xm625570,62466v-5370,203,-10571,-1894,-14298,-5766c607464,52493,605484,46945,605767,41278r,-1358c605713,35965,606565,32050,608259,28475v1509,-3220,3886,-5955,6863,-7900c617956,18704,621280,17711,624676,17720v4985,-271,9816,1776,13089,5546c641154,27838,642808,33465,642432,39143r,3064l613187,42207v-73,3781,1254,7456,3727,10316c619213,55106,622533,56544,625989,56455v2316,77,4610,-473,6638,-1593c634468,53771,636080,52335,637377,50634r4509,3513c638352,59664,632116,62844,625575,62466r-5,xm624651,23767v-2854,-55,-5591,1132,-7502,3253c614964,29583,613652,32776,613406,36135r21622,l635028,35579v-2,-3164,-1070,-6236,-3034,-8717c630139,24778,627443,23641,624656,23767r-5,xm689081,62466v-5370,203,-10571,-1894,-14298,-5766c670975,52493,668995,46945,669278,41278r,-1358c669207,35959,670046,32035,671729,28450v1509,-3220,3886,-5956,6863,-7900c681427,18678,684750,17685,688147,17695v4985,-271,9816,1776,13088,5546c704624,27813,706278,33440,705903,39118r,3064l676687,42182v-73,3781,1255,7455,3728,10316c682714,55080,686034,56519,689490,56430v2316,77,4610,-474,6638,-1593c697969,53745,699581,52310,700878,50608r4509,3514c701861,59645,695629,62835,689086,62466r-5,xm688162,23767v-2854,-55,-5591,1132,-7501,3253c678475,29583,677164,32776,676917,36135r21622,l698539,35579v-2,-3164,-1070,-6236,-3034,-8717c693650,24778,690954,23641,688167,23767r-5,xm722479,61669r-7379,l715100,388r7379,l722479,61669xm790979,40563v272,5643,-1312,11220,-4509,15877c783661,60361,779081,62622,774260,62466v-4656,240,-9181,-1586,-12368,-4989l761892,78261r-7379,l754513,18502r6740,l761611,23292v3050,-3747,7700,-5821,12526,-5587c778952,17527,783549,19717,786444,23568v3285,4792,4879,10542,4530,16341l790979,40563xm783600,39726v224,-4078,-866,-8120,-3110,-11532c778538,25436,775329,23846,771952,23966v-4223,-145,-8147,2174,-10055,5944l761897,50537v1935,3776,5891,6081,10131,5903c775367,56538,778534,54958,780464,52232v2346,-3736,3444,-8121,3136,-12522l783600,39726xm821205,25125v-1200,-193,-2415,-287,-3631,-281c813288,24498,809285,27015,807739,31029r,30640l800360,61669r,-43167l807540,18502r117,4989c809760,19812,813716,17589,817952,17705v1119,-60,2237,130,3274,557l821205,25125xm825234,39690v-63,-3945,790,-7850,2492,-11409c829249,25061,831665,22345,834687,20458v3055,-1860,6575,-2815,10152,-2753c850269,17517,855500,19764,859102,23833v3793,4535,5737,10334,5443,16240l864545,40583v64,3905,-762,7774,-2415,11312c860631,55107,858232,57816,855225,59693v-3103,1893,-6681,2862,-10315,2793c839492,62669,834276,60421,830688,56358v-3785,-4508,-5729,-10278,-5444,-16158l825234,39690xm832654,40568v-205,4107,967,8166,3330,11531c839812,57022,846905,57909,851828,54081v761,-592,1442,-1278,2029,-2043c856268,48389,857429,44056,857166,39690v191,-4106,-995,-8157,-3370,-11511c851717,25325,848368,23677,844839,23772v-3476,-84,-6772,1542,-8820,4351c833564,31788,832387,36161,832669,40563r-15,5xm891100,56445v2512,43,4958,-806,6904,-2395c899890,52606,901079,50432,901277,48065r6981,c908098,50615,907212,53065,905704,55128v-1617,2276,-3776,4113,-6281,5346c896849,61794,893997,62479,891105,62471v-5319,227,-10458,-1941,-14008,-5908c873418,52033,871560,46293,871888,40466r,-1236c871813,35360,872604,31521,874202,27995v1421,-3133,3729,-5782,6638,-7619c883918,18519,887461,17578,891054,17664v4431,-148,8750,1409,12067,4351c906315,24908,908164,28997,908227,33306r-6981,c901115,30689,899979,28223,898075,26422v-1898,-1794,-4431,-2761,-7042,-2691c887638,23565,884379,25079,882316,27781v-2278,3462,-3363,7574,-3089,11710l879227,40885v-261,4062,815,8097,3064,11490c884377,55111,887684,56636,891120,56445r-20,xm934465,62471v-5370,203,-10571,-1894,-14299,-5765c916359,52498,914379,46951,914662,41283r,-1358c914591,35964,915430,32040,917113,28455v1509,-3220,3886,-5956,6863,-7900c926810,18683,930134,17690,933531,17700v4985,-271,9815,1776,13088,5546c950008,27818,951662,33445,951286,39123r,3064l922041,42187v-73,3781,1254,7455,3727,10316c928067,55085,931387,56524,934843,56435v2316,77,4610,-474,6639,-1593c943322,53751,944934,52315,946231,50613r4509,3514c947221,59633,941011,62819,934485,62466r-20,5xm933546,23772v-2854,-54,-5591,1132,-7502,3253c923865,29588,922559,32780,922316,36135r21622,l943938,35579v-2,-3164,-1070,-6236,-3033,-8717c939045,24774,936343,23637,933551,23767r-5,5xm984970,50225v80,-1830,-767,-3577,-2252,-4647c980308,44126,977638,43156,974858,42723v-3074,-578,-6063,-1542,-8895,-2870c964031,38955,962357,37583,961096,35865v-1077,-1630,-1628,-3552,-1578,-5505c959514,26827,961178,23499,964007,21382v3269,-2540,7333,-3841,11469,-3672c979771,17514,983994,18858,987385,21499v2960,2340,4652,5931,4570,9703l984536,31202v-3,-2041,-945,-3968,-2554,-5224c980162,24477,977854,23696,975497,23782v-2238,-130,-4455,488,-6302,1757c967730,26605,966881,28323,966923,30135v-81,1628,729,3171,2114,4029c971440,35423,974024,36298,976697,36759v3092,625,6099,1616,8957,2951c987680,40630,989438,42052,990761,43842v1142,1744,1720,3798,1654,5883c992509,53393,990775,56868,987788,58999v-3508,2458,-7731,3686,-12010,3493c972617,62556,969480,61931,966586,60658v-2511,-1096,-4672,-2863,-6246,-5107c958856,53459,958060,50957,958063,48392r7379,c965495,50701,966587,52862,968414,54275v2123,1536,4706,2303,7323,2175c978096,56564,980435,55974,982457,54755v1592,-953,2556,-2680,2533,-4535l984970,50225xm1000009,39695v-63,-3945,790,-7850,2492,-11409c1004019,25070,1006427,22357,1009441,20468v3055,-1860,6575,-2815,10152,-2753c1025023,17527,1030254,19774,1033855,23843v3794,4536,5738,10335,5444,16240l1039299,40594v64,3905,-762,7773,-2415,11311c1035385,55118,1032986,57826,1029979,59703v-3103,1893,-6681,2862,-10315,2794c1014246,62679,1009030,60432,1005442,56369v-3785,-4508,-5729,-10279,-5444,-16158l1000009,39695xm1007429,40573v-205,4108,966,8166,3329,11531c1014586,57027,1021680,57914,1026602,54086v761,-591,1443,-1278,2029,-2043c1031043,48394,1032204,44061,1031940,39695v191,-4105,-995,-8157,-3370,-11511c1026492,25330,1023142,23682,1019613,23777v-3475,-84,-6771,1542,-8819,4351c1008343,31793,1007170,36164,1007454,40563r-25,10xm1086750,62466v-5370,203,-10572,-1894,-14299,-5766c1068644,52493,1066664,46945,1066946,41278r,-1358c1066877,35969,1067712,32054,1069387,28475v1510,-3220,3886,-5955,6864,-7900c1079085,18704,1082409,17711,1085805,17720v4985,-271,9816,1776,13088,5546c1102282,27838,1103936,33465,1103561,39143r,3064l1074315,42207v-73,3781,1255,7456,3728,10316c1080342,55106,1083661,56544,1087117,56455v2317,77,4610,-473,6639,-1593c1095596,53771,1097209,52335,1098505,50634r4509,3513c1099488,59649,1093274,62827,1086750,62466xm1085831,23767v-2854,-55,-5591,1132,-7502,3253c1076134,29580,1074814,32773,1074560,36135r21622,l1096182,35579v-2,-3164,-1070,-6236,-3034,-8717c1091293,24778,1088597,23641,1085810,23767r21,xm1119105,18502r240,5428c1122402,19897,1127211,17580,1132270,17705v9124,,13720,5146,13788,15438l1146058,61669r-7379,l1138679,33102v180,-2488,-582,-4952,-2134,-6904c1134780,24572,1132414,23762,1130024,23966v-2251,-43,-4457,627,-6302,1915c1121906,27167,1120450,28897,1119494,30906r,30763l1112115,61669r,-43167l1119105,18502xm1182341,50220v80,-1830,-766,-3577,-2252,-4647c1177679,44121,1175010,43151,1172230,42718v-3074,-578,-6063,-1543,-8896,-2870c1161402,38949,1159728,37578,1158467,35860v-1077,-1631,-1627,-3552,-1578,-5505c1156886,26821,1158550,23494,1161378,21377v3270,-2540,7333,-3841,11470,-3672c1177142,17509,1181365,18852,1184756,21494v2960,2340,4652,5931,4571,9703l1181907,31197v-3,-2041,-945,-3968,-2554,-5224c1177533,24472,1175226,23691,1172868,23777v-2237,-130,-4454,488,-6302,1757c1165101,26600,1164252,28318,1164294,30130v-81,1628,729,3171,2114,4029c1168811,35417,1171395,36293,1174068,36753v3092,626,6099,1617,8957,2952c1185051,40625,1186809,42047,1188132,43837v1142,1744,1720,3798,1654,5883c1189880,53387,1188146,56862,1185160,58993v-3509,2459,-7732,3687,-12011,3493c1169988,62551,1166851,61925,1163957,60653v-2511,-1096,-4672,-2863,-6246,-5107c1156244,53461,1155457,50973,1155459,48422r7380,c1162892,50731,1163984,52893,1165811,54305v2123,1537,4705,2304,7323,2176c1175492,56595,1177832,56005,1179854,54785v1574,-976,2511,-2714,2461,-4565l1182341,50220xm1217250,62476v-5370,203,-10572,-1894,-14299,-5765c1199144,52503,1197164,46956,1197446,41288r,-1358c1197376,35969,1198214,32046,1199897,28460v1508,-3221,3883,-5959,6859,-7905c1209590,18683,1212914,17690,1216310,17700v4985,-271,9816,1776,13088,5546c1232787,27818,1234441,33445,1234066,39123r,3064l1204815,42187v-73,3781,1255,7455,3728,10316c1210842,55085,1214161,56524,1217618,56435v2316,77,4609,-474,6638,-1593c1226096,53750,1227709,52315,1229005,50613r4509,3514c1229989,59644,1223762,62832,1217224,62466r26,10xm1216331,23777v-2854,-54,-5591,1133,-7502,3253c1206634,29586,1205312,32776,1205055,36135r21617,l1226672,35579v-2,-3164,-1070,-6236,-3034,-8717c1221784,24779,1219090,23643,1216305,23767r26,10xm1249605,18512r240,5428c1252901,19907,1257712,17590,1262770,17715v9124,,13720,5146,13788,15438l1276558,61669r-7379,l1269179,33102v180,-2488,-582,-4952,-2134,-6904c1265280,24572,1262914,23762,1260523,23966v-2250,-43,-4456,627,-6301,1915c1252406,27167,1250950,28897,1249993,30906r,30763l1242614,61669r,-43167l1249605,18512xm1274020,1660v114,2556,-764,5057,-2451,6981c1270016,10386,1267776,11362,1265441,11311v-960,20,-1917,-115,-2834,-398c1261504,10491,1260453,9943,1259476,9279v-869,-606,-1807,-1108,-2793,-1496c1256041,7600,1255375,7512,1254707,7522v-1070,-9,-2091,450,-2793,1256c1251125,9658,1250710,10810,1250754,11991r-4948,-281c1245711,9138,1246571,6622,1248221,4647v1510,-1817,3766,-2846,6128,-2793c1255204,1841,1256053,1976,1256862,2252v1056,416,2072,928,3033,1532c1260823,4384,1261804,4897,1262826,5316v725,246,1487,367,2252,358c1266189,5689,1267244,5187,1267933,4315v749,-877,1154,-1997,1139,-3151l1274020,1660xm1314363,61664v-568,-1456,-913,-2990,-1022,-4550c1310188,60557,1305723,62501,1301055,62461v-3821,153,-7560,-1136,-10474,-3611c1287912,56567,1286412,53205,1286496,49694v-182,-4131,1740,-8073,5106,-10474c1295897,36490,1300944,35185,1306023,35492r7180,l1313203,32106v111,-2297,-738,-4537,-2344,-6184c1308985,24273,1306527,23447,1304037,23629v-2373,-85,-4706,617,-6639,1997c1295762,26691,1294761,28499,1294728,30452r-7420,c1287353,28172,1288161,25974,1289601,24206v1636,-2092,3779,-3734,6224,-4770c1298547,18245,1301490,17646,1304461,17680v4224,-250,8389,1079,11689,3728c1319032,24035,1320632,27784,1320537,31682r-1,19871c1320414,54776,1320935,57991,1322068,61011r,658l1314363,61664xm1302107,56047v2315,-1,4588,-622,6582,-1798c1310633,53190,1312206,51561,1313198,49582r,-8850l1307412,40732v-9042,,-13563,2647,-13563,7941c1293742,50742,1294596,52745,1296163,54101v1673,1343,3775,2036,5918,1951l1302107,56047xm1339130,18502r240,5428c1342426,19897,1347236,17580,1352295,17705v9123,,13719,5146,13787,15438l1366082,61669r-7379,l1358703,33102v180,-2488,-581,-4952,-2134,-6904c1354804,24572,1352438,23762,1350048,23966v-2250,-43,-4457,627,-6302,1915c1341930,27167,1340474,28897,1339518,30906r,30763l1332123,61669r,-43167l1339130,18502xm1384170,55643r25252,l1409422,61669r-34270,l1375152,56246r23817,-31662l1375509,24584r,-6128l1408222,18456r,5270l1384170,55643xm1444352,61669v-568,-1456,-913,-2990,-1022,-4550c1440178,60562,1435712,62506,1431044,62466v-3821,153,-7559,-1135,-10474,-3610c1417901,56572,1416401,53210,1416485,49699v-182,-4131,1740,-8073,5106,-10474c1425886,36495,1430933,35191,1436013,35497r7180,l1443193,32106v118,-2293,-719,-4532,-2314,-6184c1439005,24273,1436547,23447,1434057,23629v-2373,-85,-4707,617,-6639,1997c1425782,26691,1424781,28499,1424747,30452r-7420,c1417373,28172,1418180,25974,1419620,24206v1637,-2092,3779,-3734,6225,-4770c1428566,18245,1431510,17646,1434481,17680v4223,-250,8389,1079,11689,3728c1449052,24035,1450652,27784,1450556,31682r,19871c1450434,54776,1450955,57991,1452088,61011r,658l1444352,61669xm1432096,56052v2315,-1,4588,-622,6582,-1798c1440622,53195,1442195,51566,1443187,49587r,-8855l1437402,40732v-9042,,-13564,2647,-13564,7941c1423731,50742,1424585,52745,1426152,54101v1681,1350,3795,2043,5949,1951l1432096,56052xm1496485,50863r10055,-32356l1514440,18507r-17362,49832c1494392,75519,1490123,79109,1484270,79109r-1394,-117l1480124,78481r,-6001l1482120,72639v2062,117,4108,-420,5847,-1532c1489654,69651,1490858,67717,1491419,65561r1635,-4387l1477662,18502r8059,l1496485,50863xm41106,184232v-568,-1456,-912,-2990,-1021,-4550c36932,183125,32467,185069,27798,185029v-3820,153,-7559,-1136,-10473,-3611c14655,179136,13155,175773,13239,172262v-182,-4131,1740,-8073,5107,-10474c22641,159058,27687,157753,32767,158060r7180,l39947,154669v119,-2293,-719,-4532,-2313,-6184c35760,146836,33301,146009,30811,146192v-2372,-85,-4706,617,-6638,1996c22536,149254,21535,151062,21502,153014r-7410,c14138,150735,14945,148536,16385,146769v1637,-2092,3779,-3734,6225,-4770c25331,140808,28275,140209,31245,140242v4224,-249,8390,1080,11689,3728c45816,146598,47417,150346,47321,154245r,19871c47199,177339,47720,180554,48853,183573r,659l41106,184232xm28850,178615v2316,-1,4588,-622,6583,-1798c37376,175757,38950,174129,39942,172150r,-8856l34161,163294v-9042,,-13563,2647,-13563,7941c20491,173305,21345,175308,22911,176664v1680,1348,3792,2042,5944,1951l28850,178615xm95354,163136v272,5643,-1312,11220,-4509,15877c88036,182934,83456,185195,78635,185039v-4656,240,-9182,-1586,-12368,-4989l66267,200834r-7369,l58898,141085r6740,l65996,145875v3050,-3747,7700,-5821,12527,-5587c83337,140110,87934,142300,90829,146151v3285,4792,4879,10542,4530,16342l95354,163136xm87980,162273v224,-4078,-866,-8119,-3110,-11531c82918,147983,79709,146394,76332,146513v-4223,-145,-8147,2175,-10055,5945l66277,173099v1935,3777,5892,6082,10131,5904c79742,179096,82902,177517,84829,174795v2351,-3735,3454,-8120,3151,-12522xm125601,147673v-1201,-194,-2415,-288,-3631,-281c117674,147041,113661,149566,112119,153591r,30641l104745,184232r,-43167l111894,141065r118,4989c114115,142375,118071,140152,122307,140268v1119,-60,2237,130,3273,557l125601,147673xm149540,185019v-5370,203,-10571,-1895,-14298,-5766c131435,175046,129454,169498,129737,163831r,-1359c129666,158512,130505,154588,132188,151002v1510,-3220,3886,-5955,6863,-7900c141886,141231,145209,140238,148606,140247v4985,-271,9816,1776,13088,5546c165083,150365,166737,155992,166362,161670r,3064l137131,164734v-73,3781,1255,7456,3728,10316c143158,177633,146477,179071,149934,178982v2316,77,4609,-473,6638,-1593c158412,176298,160025,174862,161321,173161r4510,3513c162309,182198,156081,185392,149540,185029r,-10xm148621,146319v-2854,-54,-5591,1133,-7501,3253c138930,152137,137617,155335,137371,158698r21622,l158993,158142v-2,-3165,-1070,-6236,-3034,-8718c154104,147341,151408,146204,148621,146330r,-11xm181896,141054r240,5429c185192,142449,190002,140133,195061,140258v9124,,13720,5146,13788,15437l208849,184232r-7364,l201485,155665v180,-2488,-582,-4953,-2135,-6905c197586,147135,195220,146325,192829,146529v-2250,-44,-4456,627,-6301,1915c184712,149729,183256,151460,182299,153469r,30763l174915,184232r,-43167l181896,141054xm218199,162273v-280,-5705,1379,-11337,4708,-15979c228416,139370,238494,138223,245417,143732v653,519,1264,1089,1828,1704l247246,122951r7379,l254625,184232r-6782,l247486,179605v-3023,3653,-7593,5665,-12328,5429c230323,185121,225753,182831,222928,178906v-3329,-4666,-4995,-10315,-4729,-16041l218199,162273xm225578,163111v-233,4054,829,8078,3033,11490c230522,177314,233676,178876,236991,178753v4366,180,8407,-2296,10229,-6266l247220,152637v-1873,-3882,-5866,-6287,-10172,-6129c233700,146375,230514,147953,228591,150696v-2265,3732,-3316,8075,-3008,12430l225578,163111xm274096,184232r-7384,l266712,141065r7379,l274096,184232xm266115,129590v-31,-1114,361,-2198,1097,-3034c268061,125684,269252,125232,270465,125320v1220,-86,2416,366,3274,1236c274486,127387,274887,128473,274857,129590v34,1105,-368,2180,-1118,2992c272868,133429,271677,133864,270465,133777v-1206,90,-2391,-346,-3253,-1195c266473,131764,266079,130692,266115,129590xm292843,178186r25257,l318100,184232r-34271,l283829,178809r23818,-31662l284187,147147r,-6128l316900,141019r,5270l292843,178186xm353045,184232v-568,-1456,-913,-2990,-1022,-4550c348871,183125,344405,185069,339737,185029v-3821,153,-7559,-1136,-10474,-3611c326594,179135,325094,175773,325178,172262v-182,-4131,1740,-8073,5106,-10474c334579,159058,339626,157753,344706,158060r7200,l351906,154669v115,-2295,-729,-4535,-2329,-6184c347703,146836,345245,146009,342755,146192v-2373,-85,-4707,617,-6639,1996c334480,149254,333479,151062,333445,153014r-7409,c326082,150735,326889,148536,328329,146769v1636,-2092,3779,-3734,6225,-4770c337275,140808,340218,140209,343189,140242v4224,-249,8389,1080,11689,3728c357760,146598,359360,150346,359265,154245r,19871c359142,177339,359663,180554,360797,183573r,659l353045,184232xm340789,178615v2315,-1,4588,-622,6582,-1798c349315,175757,350888,174129,351880,172150r,-8856l346105,163294v-9042,,-13563,2647,-13563,7941c332435,173305,333288,175308,334855,176664v1680,1348,3792,2042,5944,1951l340789,178615xm378460,141065r,48157c378460,197522,374697,201672,367170,201672v-1533,14,-3057,-228,-4510,-715l362660,195084v1101,239,2225,347,3350,322c367398,195502,368763,195017,369779,194068v1001,-1333,1464,-2994,1297,-4652l371076,141065r7384,xm370320,129590v-23,-1107,369,-2182,1098,-3013c372247,125698,373426,125237,374630,125320v1220,-86,2416,366,3274,1236c378651,127387,379052,128473,379022,129590v34,1105,-368,2180,-1118,2992c377033,133429,375842,133864,374630,133777v-1200,92,-2381,-344,-3232,-1195c370670,131759,370284,130688,370320,129590xm408263,185008v-5370,204,-10572,-1894,-14299,-5765c390157,175035,388177,169488,388459,163820r,-1358c388389,158502,389227,154578,390910,150992v1510,-3220,3886,-5955,6864,-7900c400608,141220,403932,140227,407328,140237v4985,-271,9816,1776,13088,5546c423805,150355,425459,155982,425084,161660r,3064l395854,164724v-74,3781,1254,7455,3727,10316c401880,177622,405200,179061,408656,178972v2316,77,4610,-473,6639,-1593c417135,176288,418747,174852,420044,173150r4509,3514c421034,182191,414805,185390,408263,185029r,-21xm407343,146309v-2853,-54,-5590,1133,-7501,3253c397650,152130,396337,155331,396094,158698r21621,l417715,158142v-1,-3165,-1070,-6236,-3033,-8718c412826,147341,410131,146204,407343,146330r,-21xm433387,195784r-4187,-2870c431567,189804,432931,186047,433111,182143r1,-6638l440332,175505r,5786c440304,184089,439629,186844,438361,189339v-1164,2490,-2858,4697,-4964,6465l433387,195784xm487232,179008v2512,42,4958,-806,6904,-2395c496022,175169,497211,172995,497409,170628r6981,c504230,173177,503344,175628,501837,177690v-1618,2276,-3776,4114,-6282,5347c492981,184357,490129,185042,487237,185034v-5331,237,-10486,-1932,-14044,-5909c469514,174595,467657,168856,467985,163029r,-1236c467909,157922,468700,154084,470298,150558v1422,-3133,3729,-5782,6639,-7619c480014,141082,483557,140141,487150,140227v4431,-148,8750,1409,12067,4351c502411,147471,504260,151560,504323,155869r-6980,c497212,153252,496076,150786,494171,148985v-1898,-1794,-4431,-2762,-7042,-2691c483734,146127,480475,147642,478412,150344v-2278,3462,-3363,7574,-3089,11709l475323,163448v-261,4061,815,8097,3064,11490c480477,177679,483791,179204,487232,179008xm510722,162253v-63,-3945,790,-7850,2492,-11409c514733,147628,517141,144915,520154,143026v3055,-1860,6576,-2815,10152,-2753c535737,140085,540967,142332,544569,146401v3793,4535,5737,10334,5443,16240l550012,163151v65,3905,-761,7774,-2415,11312c546098,177675,543700,180384,540693,182261v-3103,1893,-6681,2862,-10316,2793c524960,185237,519744,182989,516155,178926v-3777,-4505,-5718,-10269,-5433,-16142l510722,162253xm518142,163131v-205,4107,967,8165,3330,11531c525299,179585,532393,180472,537316,176644v760,-592,1442,-1278,2029,-2043c541756,170952,542917,166618,542654,162253v191,-4106,-995,-8157,-3371,-11511c537205,147888,533855,146240,530326,146335v-3475,-85,-6771,1541,-8819,4351c519045,154348,517860,158721,518137,163126r5,5xm566257,141070r240,5428c569553,142465,574363,140148,579422,140273v9123,,13719,5146,13787,15438l593209,184232r-7379,l585830,155665v181,-2488,-581,-4953,-2134,-6905c581931,147135,579565,146325,577175,146529v-2250,-44,-4456,627,-6302,1915c569057,149729,567601,151460,566645,153469r,30763l559266,184232r,-43167l566257,141070xm629492,172788v80,-1830,-766,-3577,-2252,-4647c624830,166689,622161,165719,619381,165286v-3074,-578,-6063,-1543,-8896,-2870c608553,161517,606879,160145,605619,158428v-1077,-1631,-1628,-3552,-1578,-5505c604037,149389,605701,146062,608529,143945v3270,-2541,7333,-3841,11470,-3672c624293,140077,628516,141420,631907,144062v2960,2340,4652,5931,4571,9703l629043,153765v-3,-2041,-945,-3968,-2554,-5224c624669,147040,622362,146259,620004,146345v-2237,-131,-4454,488,-6302,1757c612237,149168,611388,150886,611430,152698v-81,1628,729,3171,2114,4029c615947,157985,618531,158861,621204,159321v3092,626,6099,1617,8957,2952c632187,163193,633945,164615,635268,166404v1142,1745,1720,3799,1654,5883c637016,175955,635282,179430,632296,181561v-3509,2458,-7732,3687,-12011,3493c617124,185119,613987,184493,611093,183221v-2511,-1096,-4672,-2863,-6246,-5107c603380,176029,602593,173540,602595,170990r7380,c610028,173299,611120,175461,612947,176873v2122,1536,4705,2304,7323,2176c622628,179163,624968,178573,626990,177353v1587,-969,2537,-2711,2492,-4570l629492,172788xm654515,184237r-7380,l647135,141065r7380,l654515,184237xm646538,129595v-31,-1114,362,-2198,1098,-3034c648485,125689,649675,125237,650889,125325v1219,-86,2415,366,3273,1236c654910,127392,655310,128478,655280,129595v34,1105,-367,2180,-1118,2992c653291,133434,652100,133869,650889,133782v-1206,90,-2392,-346,-3253,-1195c646888,131771,646487,130696,646518,129590r20,5xm664529,162278v-281,-5705,1379,-11337,4708,-15979c674745,139375,684823,138228,691747,143737v653,520,1264,1089,1828,1704l693575,122951r7379,l700954,184232r-6802,l693795,179605v-3023,3653,-7592,5665,-12328,5429c676632,185121,672062,182831,669237,178906v-3329,-4666,-4994,-10315,-4729,-16041l664529,162278xm671908,163116v-233,4055,829,8079,3033,11490c676851,177319,680005,178882,683321,178758v4363,175,8399,-2302,10218,-6271l693539,152637v-1873,-3882,-5865,-6287,-10172,-6129c680019,146375,676834,147953,674910,150696v-2269,3731,-3323,8074,-3018,12430l671908,163116xm730307,185029v-5370,203,-10571,-1894,-14298,-5766c712201,175056,710221,169508,710504,163841r,-1359c710434,158531,711269,154617,712945,151038v1509,-3220,3886,-5955,6863,-7900c722642,141266,725966,140273,729362,140283v4985,-271,9816,1776,13089,5546c745839,150401,747494,156028,747118,161706r,3064l717872,164770v-73,3781,1255,7455,3728,10316c723899,177668,727219,179107,730675,179018v2316,77,4610,-473,6638,-1593c739154,176334,740766,174898,742062,173196r4510,3514c743046,182212,736832,185390,730307,185029xm729388,146330v-2854,-55,-5591,1132,-7502,3253c719697,152144,718382,155338,718133,158698r21621,l739754,158142v-1,-3165,-1070,-6236,-3033,-8718c734865,147341,732170,146204,729383,146330r5,xm776543,147688v-1201,-193,-2415,-287,-3631,-281c768618,147052,764604,149570,763056,153591r,30641l755677,184232r,-43167l762857,141065r117,4989c765077,142375,769033,140152,773269,140268v1119,-60,2237,130,3274,557l776543,147688xm808377,184232v-568,-1456,-912,-2990,-1021,-4550c804203,183125,799738,185069,795069,185029v-3820,153,-7559,-1136,-10473,-3611c781926,179136,780426,175773,780510,172262v-181,-4131,1741,-8073,5107,-10474c789912,159058,794959,157753,800038,158060r7180,l807218,154669v119,-2293,-719,-4532,-2313,-6184c803031,146836,800572,146009,798082,146192v-2372,-85,-4706,617,-6638,1996c789807,149254,788806,151062,788773,153014r-7400,c781419,150735,782226,148536,783666,146769v1637,-2092,3779,-3734,6225,-4770c792612,140808,795556,140209,798527,140242v4223,-249,8389,1080,11689,3728c813098,146598,814698,150346,814602,154245r,19871c814480,177339,815001,180554,816134,183573r,659l808377,184232xm796121,178615v2316,-1,4588,-622,6583,-1798c804647,175757,806221,174129,807213,172150r,-8856l801427,163294v-9042,,-13563,2647,-13563,7941c787757,173305,788611,175308,790177,176664v1681,1350,3796,2043,5949,1951l796121,178615xm824366,162273v-280,-5705,1379,-11337,4708,-15979c834583,139370,844661,138223,851584,143732v653,519,1264,1089,1829,1704l853413,122951r7379,l860792,184232r-6782,l853653,179605v-3023,3653,-7592,5665,-12328,5429c836490,185121,831920,182831,829095,178906v-3329,-4666,-4995,-10315,-4729,-16041l824366,162273xm831745,163111v-233,4054,829,8078,3034,11490c836689,177314,839842,178877,843159,178753v4382,185,8439,-2308,10254,-6302l853413,152637v-1873,-3882,-5866,-6287,-10173,-6129c839893,146375,836707,147953,834784,150696v-2273,3729,-3331,8073,-3029,12430l831745,163111xm898897,184232v-567,-1456,-912,-2990,-1021,-4550c894723,183125,890258,185069,885589,185029v-3820,153,-7559,-1136,-10473,-3611c872447,179136,870946,175773,871031,172262v-182,-4131,1740,-8073,5106,-10474c880432,159058,885479,157753,890558,158060r7180,l897738,154669v119,-2293,-719,-4532,-2313,-6184c893551,146836,891092,146009,888602,146192v-2372,-85,-4706,617,-6638,1996c880327,149254,879326,151062,879293,153014r-7420,c871919,150735,872726,148536,874166,146769v1637,-2092,3779,-3734,6225,-4770c883112,140808,886056,140209,889026,140242v4224,-249,8390,1080,11689,3728c903597,146598,905198,150346,905102,154245r,19871c904980,177339,905500,180554,906634,183573r,659l898897,184232xm886642,178615v2315,-1,4588,-622,6582,-1798c895168,175757,896741,174129,897733,172150r,-8856l891947,163294v-9042,,-13563,2647,-13563,7941c878277,173305,879131,175308,880697,176664v1683,1351,3799,2044,5955,1951l886642,178615xm954223,179013v2512,43,4958,-806,6904,-2395c963013,175174,964202,173000,964400,170633r6981,c971221,173182,970335,175633,968828,177695v-1618,2277,-3776,4114,-6282,5347c959973,184362,957120,185047,954228,185039v-5330,235,-10483,-1936,-14038,-5914c936510,174595,934653,168856,934981,163029r,-1236c934906,157922,935696,154084,937294,150558v1422,-3133,3729,-5782,6639,-7619c947010,141082,950553,140141,954146,140227v4431,-148,8750,1409,12067,4351c969407,147471,971257,151560,971320,155869r-6981,c964208,153252,963072,150786,961168,148985v-1899,-1794,-4431,-2762,-7042,-2691c950731,146127,947471,147642,945409,150344v-2279,3462,-3364,7574,-3090,11709l942319,163448v-260,4061,816,8097,3064,11490c947474,177680,950790,179205,954233,179008r-10,5xm977713,162258v-63,-3945,790,-7850,2492,-11409c981729,147626,984147,144908,987171,143020v3055,-1860,6575,-2814,10152,-2752c1002753,140080,1007984,142327,1011585,146396v3794,4535,5738,10334,5444,16240l1017029,163146v64,3905,-762,7774,-2415,11312c1013115,177670,1010716,180379,1007709,182256v-3103,1893,-6681,2862,-10315,2793c991976,185232,986760,182984,983172,178921v-3785,-4508,-5729,-10278,-5444,-16158l977713,162258xm985133,163136v-205,4107,967,8165,3329,11531c992290,179590,999384,180477,1004307,176649v760,-592,1442,-1278,2029,-2043c1008742,170960,1009901,166633,1009640,162273v191,-4105,-996,-8157,-3371,-11511c1004191,147908,1000841,146260,997312,146355v-3475,-84,-6771,1542,-8819,4351c986037,154364,984854,158729,985128,163126r5,10xm1033207,141075r199,4790c1036588,142131,1041312,140071,1046213,140278v5159,-505,10084,2268,12328,6940c1059996,145128,1061920,143408,1064158,142193v2514,-1329,5328,-1989,8171,-1915c1081796,140278,1086610,145291,1086770,155318r,28914l1079391,184232r,-28485c1079584,153256,1078828,150785,1077277,148827v-1944,-1722,-4519,-2553,-7103,-2293c1067670,146448,1065228,147325,1063351,148985v-1852,1721,-2980,4081,-3156,6603l1060195,184232r-7420,l1052775,155946v689,-4497,-2398,-8701,-6895,-9389c1045120,146440,1044347,146431,1043583,146529v-4306,-333,-8330,2172,-9932,6184l1033651,184232r-7379,l1026272,141065r6935,10xm1095942,162273v-63,-3944,790,-7850,2492,-11409c1099952,147648,1102361,144935,1105374,143046v3055,-1860,6575,-2815,10152,-2753c1120956,140105,1126187,142353,1129789,146422v3793,4535,5737,10334,5443,16239l1135232,163172v64,3905,-762,7773,-2415,11311c1131318,177696,1128920,180404,1125913,182281v-3103,1893,-6682,2862,-10316,2794c1110179,185257,1104964,183010,1101375,178947v-3783,-4511,-5723,-10284,-5433,-16163l1095942,162273xm1103362,163151v-205,4108,966,8166,3329,11531c1110519,179605,1117613,180492,1122535,176664v761,-591,1443,-1278,2029,-2043c1126976,170972,1128137,166639,1127874,162273v190,-4105,-996,-8157,-3371,-11511c1122425,147908,1119075,146260,1115546,146355v-3475,-84,-6771,1542,-8819,4351c1104271,154364,1103088,158729,1103362,163126r,25xm1191369,180004v-3223,3528,-7881,5393,-12649,5066c1174797,185338,1170954,183873,1168206,181061v-2639,-3371,-3939,-7597,-3652,-11868l1164554,141105r7380,l1171934,168994v,6543,2660,9815,7981,9815c1184624,179335,1189144,176800,1191150,172507r,-31442l1198529,141065r,43167l1191507,184232r-138,-4228xm1216744,141105r240,5429c1220040,142500,1224850,140184,1229909,140309v9124,,13720,5146,13788,15438l1243697,184232r-7379,l1236318,155665v180,-2488,-582,-4953,-2135,-6905c1232419,147135,1230053,146325,1227662,146529v-2250,-44,-4456,627,-6301,1915c1219544,149729,1218089,151460,1217132,153469r,30763l1209753,184232r,-43167l1216744,141105xm1281496,184232v-568,-1456,-912,-2990,-1021,-4550c1277322,183125,1272857,185069,1268188,185029v-3820,153,-7559,-1136,-10473,-3611c1255046,179135,1253546,175773,1253629,172262v-181,-4131,1741,-8073,5107,-10474c1263031,159058,1268077,157753,1273157,158060r7180,l1280337,154669v119,-2293,-719,-4532,-2313,-6184c1276150,146836,1273691,146009,1271201,146192v-2372,-85,-4706,617,-6638,1996c1262926,149254,1261925,151062,1261892,153014r-7420,c1254518,150735,1255325,148536,1256765,146769v1637,-2092,3779,-3734,6225,-4770c1265711,140808,1268655,140209,1271625,140242v4224,-249,8390,1080,11689,3728c1286196,146598,1287797,150346,1287701,154245r,19871c1287579,177339,1288099,180554,1289233,183573r,659l1281496,184232xm1269240,178615v2316,-1,4588,-622,6583,-1798c1277767,175757,1279340,174129,1280332,172150r,-8856l1274546,163294v-9042,,-13563,2647,-13563,7941c1260876,173305,1261730,175308,1263296,176664v1683,1351,3799,2044,5955,1951l1269240,178615xm1355971,163136v273,5643,-1311,11220,-4509,15877c1348653,182934,1344073,185195,1339252,185039v-4656,240,-9181,-1586,-12368,-4989l1326884,200834r-7379,l1319505,141085r6741,l1326603,145875v3051,-3747,7701,-5821,12527,-5587c1343944,140110,1348541,142300,1351437,146151v3284,4792,4878,10542,4529,16342l1355971,163136xm1348592,162299v225,-4078,-865,-8120,-3110,-11532c1343531,148009,1340321,146419,1336944,146539v-4223,-145,-8146,2174,-10055,5944l1326889,173099v1936,3777,5892,6082,10132,5904c1340360,179101,1343527,177521,1345457,174795v2349,-3735,3450,-8120,3146,-12522l1348592,162299xm1391999,184258v-568,-1457,-913,-2991,-1022,-4550c1387825,183151,1383359,185094,1378691,185054v-3821,154,-7559,-1135,-10474,-3610c1365548,179161,1364048,175798,1364132,172287v-182,-4131,1740,-8073,5106,-10474c1373533,159084,1378580,157779,1383660,158085r7179,l1390839,154695v133,-2298,-696,-4548,-2287,-6210c1386677,146836,1384219,146009,1381729,146192v-2372,-85,-4706,617,-6638,1997c1373454,149254,1372453,151062,1372420,153014r-7420,c1365046,150735,1365853,148536,1367293,146769v1637,-2092,3779,-3734,6225,-4770c1376239,140808,1379183,140209,1382153,140242v4224,-249,8390,1080,11689,3728c1396724,146598,1398324,150346,1398229,154245r,19871c1398107,177339,1398627,180554,1399761,183573r,659l1391999,184258xm1379743,178640v2315,-1,4588,-621,6582,-1797c1388269,175783,1389842,174154,1390834,172175r,-8881l1385049,163294v-9043,,-13564,2647,-13564,7941c1371378,173305,1372232,175308,1373799,176664v1684,1352,3802,2045,5959,1951l1379743,178640xm1430651,147719v-1201,-194,-2415,-288,-3631,-281c1422739,147085,1418736,149588,1417179,153591r,30641l1409800,184232r,-43167l1416980,141065r118,4989c1419201,142375,1423157,140152,1427393,140268v1119,-60,2237,130,3273,557l1430651,147719xm1449443,130642r,10453l1457491,141095r,5704l1449433,146799r,26806c1449330,174989,1449711,176367,1450510,177501v967,963,2315,1439,3672,1298c1455366,178755,1456543,178595,1457695,178319r,5913c1455851,184747,1453947,185013,1452032,185024v-2814,200,-5565,-903,-7461,-2993c1442753,179586,1441863,176574,1442059,173533r,-26764l1434200,146769r,-5704l1442059,141065r,-10454l1449443,130642xm1484046,185029v-5370,203,-10572,-1894,-14299,-5766c1465940,175056,1463960,169508,1464242,163841r,-1359c1464172,158522,1465010,154598,1466693,151013v1510,-3220,3886,-5956,6864,-7901c1476391,141241,1479715,140248,1483111,140258v4985,-272,9816,1775,13088,5546c1499588,150375,1501242,156002,1500867,161681r,3064l1471637,164745v-74,3780,1254,7455,3727,10315c1477663,177643,1480983,179081,1484439,178993v2316,77,4610,-474,6639,-1594c1492918,176308,1494530,174872,1495827,173171r4509,3513c1496811,182204,1490584,185394,1484046,185029xm1483126,146330v-2853,-55,-5590,1132,-7501,3253c1473437,152145,1472124,155338,1471877,158698r21621,l1493498,158142v-1,-3165,-1070,-6236,-3033,-8718c1488609,147341,1485914,146204,1483126,146330xm166535,270251v-1200,-193,-2415,-287,-3631,-281c158603,269605,154578,272125,153028,276154r,30641l145649,306795r,-43168l152829,263627r118,4990c155049,264938,159006,262714,163241,262831v1126,-63,2252,127,3294,556l166535,270251xm190475,307597v-5370,203,-10571,-1895,-14298,-5766c172369,297624,170389,292076,170672,286409r,-1359c170601,281090,171440,277166,173123,273580v1509,-3219,3886,-5955,6863,-7900c182820,263809,186144,262816,189541,262826v4985,-272,9815,1775,13088,5546c206018,272943,207672,278570,207296,284249r,3064l178046,287313v-73,3780,1254,7455,3727,10315c184072,300211,187392,301649,190848,301561v2316,77,4610,-474,6639,-1594c199327,298876,200939,297440,202236,295739r4509,3513c203219,304770,196992,307958,190455,307592r20,5xm189556,268898v-2854,-55,-5591,1132,-7502,3253c179859,274708,178536,277900,178281,281261r21621,l199902,280704v-1,-3164,-1070,-6235,-3033,-8717c195010,269899,192308,268762,189515,268892r41,6xm214068,284856v-304,-5727,1341,-11388,4667,-16061c224327,261888,234460,260823,241367,266415v746,605,1437,1275,2064,2002l243788,263632r6741,l250529,305774v263,4903,-1539,9692,-4969,13206c241941,322315,237132,324054,232217,323806v-3153,-10,-6267,-690,-9136,-1997c220336,320669,217971,318774,216259,316345r3829,-4428c222808,315603,227116,317778,231696,317780v3098,184,6135,-913,8400,-3034c242229,312428,243326,309342,243135,306197r,-3712c240088,305932,235642,307810,231047,307592v-4844,95,-9425,-2196,-12256,-6129c215417,296598,213757,290748,214073,284836r-5,20xm221488,285694v-227,4042,820,8053,2992,11470c226375,299897,229537,301470,232860,301331v4397,173,8460,-2335,10275,-6343l243135,275276v-1880,-3902,-5885,-6327,-10214,-6184c229587,268965,226416,270543,224506,273279v-2263,3726,-3316,8061,-3013,12410l221488,285694xm288313,302546v-3224,3529,-7881,5394,-12649,5066c271741,307881,267898,306415,265149,303603v-2638,-3370,-3938,-7597,-3651,-11868l261498,263648r7379,l268877,291536v,6543,2661,9815,7982,9815c281568,301878,286088,299342,288093,295049r,-31422l295473,263627r,43168l288476,306795r-163,-4249xm314730,306795r-7385,l307345,245514r7385,l314730,306795xm353188,306795v-568,-1457,-913,-2991,-1022,-4550c349014,305688,344548,307631,339880,307592v-3821,153,-7559,-1136,-10474,-3611c326737,301698,325237,298336,325321,294825v-182,-4131,1740,-8073,5106,-10474c334722,281621,339769,280316,344849,280623r7179,l352028,277232v119,-2293,-718,-4532,-2313,-6185c347841,269398,345382,268572,342893,268755v-2373,-86,-4707,617,-6639,1996c334617,271816,333617,273625,333583,275577r-7404,c326225,273298,327032,271099,328472,269332v1636,-2093,3779,-3734,6225,-4770c337418,263370,340361,262771,343332,262805v4224,-249,8389,1079,11689,3728c357903,269161,359503,272909,359408,276808r,19870c359285,299901,359806,303117,360940,306136r,659l353188,306795xm340932,301178v2315,-1,4588,-622,6582,-1798c349458,298320,351031,296691,352023,294712r,-8855l346243,285857v-9042,,-13564,2647,-13564,7941c332572,295868,333426,297871,334993,299227v1680,1348,3792,2041,5944,1951l340932,301178xm369177,284836v-281,-5705,1379,-11338,4708,-15979c379393,261933,389471,260786,396394,266295v653,519,1265,1089,1829,1704l398223,245514r7379,l405602,306795r-6776,l398468,302168v-3028,3657,-7606,5668,-12348,5424c381285,307678,376715,305388,373890,301463v-3329,-4665,-4995,-10314,-4729,-16040l369177,284836xm376556,285673v-234,4055,829,8079,3033,11491c381500,299876,384653,301439,387969,301315v4376,194,8433,-2284,10259,-6266l398228,275199v-1873,-3881,-5865,-6286,-10172,-6128c384708,268938,381523,270516,379599,273259v-2274,3729,-3334,8072,-3033,12430l376556,285673xm443708,306795v-568,-1457,-912,-2991,-1022,-4550c439534,305688,435068,307631,430400,307592v-3821,153,-7559,-1136,-10474,-3611c417258,301698,415757,298336,415841,294825v-182,-4131,1740,-8073,5107,-10474c425242,281621,430289,280316,435369,280623r7180,l442549,277232v122,-2291,-710,-4530,-2298,-6185c438376,269398,435918,268572,433428,268755v-2372,-86,-4706,617,-6638,1996c425153,271816,424152,273625,424119,275577r-7420,c416745,273298,417552,271099,418992,269332v1636,-2093,3779,-3734,6225,-4770c427938,263370,430882,262771,433852,262805v4224,-249,8389,1079,11689,3728c448423,269161,450023,272909,449928,276808r,19870c449805,299901,450326,303117,451460,306136r,659l443708,306795xm431452,301178v2315,-1,4588,-622,6582,-1798c439978,298320,441551,296691,442543,294712r,-8855l436758,285857v-9042,,-13564,2647,-13564,7941c423087,295868,423941,297871,425508,299227v1682,1351,3798,2044,5954,1951l431452,301178xm495841,295989r10055,-32357l513786,263632r-17363,49832c493737,320645,489468,324235,483616,324235r-1394,-118l479469,323606r,-6000l481466,317764v2062,117,4108,-419,5847,-1532c489000,314777,490204,312843,490765,310686r1634,-4386l477018,263627r8059,l495841,295989xm565741,295351v80,-1830,-766,-3577,-2252,-4648c561079,289251,558410,288282,555630,287849v-3074,-579,-6063,-1543,-8896,-2870c544802,284080,543128,282708,541867,280990v-1077,-1630,-1627,-3551,-1578,-5505c540286,271952,541950,268625,544778,266508v3270,-2541,7333,-3842,11470,-3672c560542,262639,564765,263983,568156,266625v2960,2339,4652,5931,4571,9703l565312,276328v-3,-2041,-944,-3968,-2553,-5224c560938,269603,558631,268822,556273,268908v-2237,-131,-4454,487,-6301,1756c548506,271731,547657,273449,547699,275261v-81,1627,729,3170,2114,4029c552216,280548,554800,281423,557473,281884v3092,626,6099,1617,8957,2952c568457,285756,570214,287178,571537,288967v1143,1745,1720,3799,1654,5883c573285,298518,571552,301993,568565,304124v-3508,2458,-7732,3686,-12011,3493c553393,307682,550256,307056,547362,305784v-2511,-1097,-4672,-2864,-6245,-5107c539622,298588,538815,296086,538808,293517r7380,c546241,295826,547333,297988,549160,299400v2123,1537,4705,2304,7323,2176c558841,301690,561181,301100,563203,299880v1597,-949,2568,-2677,2548,-4534l565741,295351xm609387,302531v-3224,3528,-7881,5394,-12649,5066c592815,307865,588972,306400,586224,303588v-2639,-3371,-3939,-7597,-3652,-11868l582572,263632r7379,l589951,291521v,6543,2661,9815,7982,9815c602642,301862,607162,299327,609168,295034r,-31407l616547,263627r,43168l609525,306795r-138,-4264xm652911,295351v80,-1830,-766,-3577,-2252,-4648c648249,289251,645580,288282,642800,287849v-3074,-579,-6063,-1543,-8896,-2870c631972,284080,630298,282708,629038,280990v-1077,-1630,-1628,-3551,-1578,-5505c627456,271952,629120,268625,631948,266508v3270,-2541,7333,-3842,11470,-3672c647712,262639,651935,263983,655326,266625v2960,2339,4652,5931,4571,9703l652482,276328v-3,-2041,-944,-3968,-2553,-5224c648108,269603,645801,268822,643443,268908v-2237,-131,-4454,487,-6301,1756c635676,271731,634827,273449,634869,275261v-81,1627,729,3170,2114,4029c639386,280548,641971,281423,644643,281884v3092,626,6099,1617,8957,2952c655627,285756,657385,287178,658707,288967v1143,1745,1720,3799,1655,5883c660455,298518,658722,301993,655735,304124v-3508,2458,-7731,3686,-12011,3493c640563,307682,637426,307056,634532,305784v-2511,-1097,-4672,-2864,-6245,-5107c626819,298592,626032,296103,626035,293553r7379,c633469,295841,634545,297983,636345,299395v2123,1536,4706,2304,7323,2176c646027,301685,648366,301095,650388,299875v1590,-952,2555,-2676,2533,-4529l652911,295351xm679920,253179r,10453l687978,263632r,5705l679920,269337r,26805c679817,297527,680198,298904,680998,300039v966,962,2314,1439,3671,1297c685853,301293,687030,301132,688183,300856r,5939c686338,307310,684434,307576,682519,307586v-2814,201,-5565,-902,-7460,-2992c673240,302149,672350,299137,672546,296096r,-26764l664687,269332r,-5705l672546,263627r,-10453l679920,253179xm723260,306795v-568,-1457,-912,-2991,-1021,-4550c719086,305688,714620,307631,709952,307592v-3820,153,-7559,-1136,-10474,-3611c696809,301699,695309,298336,695393,294825v-182,-4131,1740,-8073,5107,-10474c704794,281621,709841,280316,714921,280623r7180,l722101,277232v119,-2293,-719,-4532,-2314,-6185c717905,269400,715438,268581,712945,268775v-2373,-85,-4707,617,-6639,1997c704669,271837,703669,273645,703635,275598r-7389,c696292,273318,697099,271120,698539,269352v1637,-2092,3779,-3734,6225,-4770c707485,263391,710429,262792,713399,262826v4224,-250,8390,1079,11689,3728c727970,269181,729571,272930,729475,276828r,19871c729352,299922,729873,303137,731007,306157r,638l723260,306795xm711004,301178v2315,-1,4588,-622,6583,-1798c719530,298320,721103,296691,722096,294712r,-8855l716315,285857v-9056,,-13584,2644,-13584,7931c702624,295857,703478,297860,705045,299216v1683,1357,3804,2055,5964,1961l711004,301178xm748027,263632r240,5429c751323,265027,756133,262711,761192,262836v9124,,13720,5146,13788,15438l774980,306795r-7379,l767601,278228v180,-2488,-582,-4953,-2135,-6905c763702,269698,761336,268888,758945,269092v-2250,-44,-4456,627,-6301,1915c750827,272292,749372,274022,748415,276032r,30763l741031,306795r,-43168l748027,263632xm803444,301576v2512,42,4958,-806,6904,-2395c812235,297737,813424,295563,813622,293196r6981,c820443,295745,819557,298196,818049,300258v-1617,2276,-3776,4114,-6281,5347c809194,306925,806342,307609,803449,307602v-5324,230,-10470,-1941,-14022,-5914c785747,297158,783890,291418,784218,285592r,-1236c784143,280485,784933,276647,786531,273121v1422,-3134,3730,-5782,6639,-7619c796247,263645,799790,262704,803383,262790v4431,-149,8750,1409,12067,4351c818644,270034,820494,274123,820557,278432r-6981,c813445,275814,812309,273348,810405,271548v-1899,-1794,-4431,-2762,-7042,-2691c799968,268690,796708,270205,794646,272906v-2279,3463,-3364,7575,-3090,11710l791556,286010v-261,4062,816,8098,3064,11491c796707,300237,800014,301761,803449,301571r-5,5xm836918,306795r-7379,l829539,263627r7379,l836918,306795xm828942,252152v-31,-1113,361,-2197,1098,-3033c830888,248247,832079,247795,833292,247883v1220,-86,2416,365,3274,1236c837313,249949,837714,251035,837684,252152v34,1106,-367,2181,-1118,2993c835695,255992,834504,256427,833292,256340v-1205,89,-2391,-346,-3252,-1195c829300,254327,828906,253254,828942,252152xm875381,306795v-568,-1457,-912,-2991,-1021,-4550c871207,305688,866742,307631,862073,307592v-3820,153,-7559,-1136,-10473,-3611c848931,301699,847430,298336,847515,294825v-182,-4131,1740,-8073,5106,-10474c856916,281621,861963,280316,867042,280623r7180,l874222,277232v119,-2293,-719,-4532,-2313,-6185c870035,269398,867576,268572,865086,268755v-2372,-86,-4706,617,-6638,1996c856811,271816,855810,273625,855777,275577r-7405,c848418,273298,849225,271099,850665,269332v1637,-2093,3779,-3734,6225,-4770c859612,263370,862555,262771,865526,262805v4223,-249,8389,1079,11689,3728c880097,269161,881697,272909,881601,276808r,19870c881479,299901,882000,303117,883133,306136r,659l875381,306795xm863125,301178v2316,-1,4588,-622,6583,-1798c871651,298320,873225,296691,874217,294712r,-8855l868431,285857v-9042,,-13563,2647,-13563,7941c854761,295868,855615,297871,857181,299227v1682,1349,3796,2043,5950,1951l863125,301178xm901185,306795r-7379,l893806,245514r7379,l901185,306795xm931427,284836v-281,-5705,1379,-11338,4708,-15979c941643,261933,951721,260786,958645,266295v653,519,1264,1089,1828,1704l960473,245514r7379,l967852,306795r-6776,l960718,302168v-3023,3653,-7592,5665,-12327,5429c943556,307684,938985,305394,936160,301469v-3329,-4666,-4994,-10315,-4728,-16041l931427,284836xm938806,285673v-234,4055,829,8079,3033,11491c943749,299877,946903,301440,950219,301315v4383,185,8439,-2308,10254,-6301l960473,275199v-1873,-3881,-5865,-6286,-10172,-6128c946953,268938,943767,270516,941844,273259v-2274,3729,-3334,8072,-3033,12430l938806,285673xm997215,307576v-5370,203,-10571,-1894,-14298,-5765c979109,297603,977129,292056,977412,286388r,-1358c977341,281069,978180,277146,979863,273560v1509,-3220,3886,-5956,6863,-7900c989561,263788,992884,262795,996281,262805v4985,-271,9816,1776,13088,5546c1012758,272923,1014412,278550,1014037,284228r,3064l984791,287292v-73,3781,1255,7455,3728,10316c990817,300190,994137,301629,997593,301540v2316,77,4610,-473,6639,-1593c1006072,298856,1007684,297420,1008981,295718r4509,3514c1009973,304751,1003755,307946,997220,307592r-5,-16xm996296,268877v-2854,-54,-5591,1133,-7501,3253c986606,274697,985294,277896,985051,281261r21622,l1006673,280704v-2,-3164,-1070,-6235,-3034,-8717c1001784,269904,999088,268767,996301,268892r-5,-15xm1030613,306795r-7379,l1023234,245514r7379,l1030613,306795xm1099113,285689v272,5643,-1312,11219,-4509,15877c1091795,305487,1087215,307747,1082394,307592v-4656,239,-9181,-1586,-12368,-4990l1070026,323387r-7379,l1062647,263638r6740,l1069745,268428v3050,-3747,7700,-5821,12526,-5587c1087086,262663,1091683,264853,1094578,268703v3285,4793,4879,10543,4530,16342l1099113,285689xm1091734,284851v224,-4077,-866,-8119,-3110,-11531c1086672,270562,1083463,268972,1080086,269092v-4223,-146,-8147,2174,-10055,5944l1070031,295662v1935,3777,5891,6082,10131,5904c1083501,301664,1086668,300084,1088598,297358v2346,-3737,3444,-8122,3136,-12522l1091734,284851xm1129354,270251v-1200,-193,-2414,-287,-3630,-281c1121426,269610,1117406,272129,1115858,276154r,30641l1108479,306795r,-43168l1115658,263627r118,4990c1117879,264938,1121835,262714,1126071,262831v1119,-60,2237,130,3273,556l1129354,270251xm1133384,284815v-63,-3944,790,-7849,2492,-11408c1137394,270191,1139802,267477,1142816,265588v3055,-1860,6575,-2814,10152,-2752c1158398,262647,1163629,264895,1167230,268964v3794,4535,5738,10334,5444,16239l1172674,285714v64,3905,-762,7774,-2415,11312c1168760,300238,1166361,302947,1163354,304824v-3103,1893,-6681,2862,-10315,2793c1147621,307800,1142405,305552,1138817,301489v-3785,-4508,-5729,-10278,-5444,-16158l1133384,284815xm1140804,285694v-206,4107,966,8165,3329,11531c1147961,302147,1155055,303035,1159977,299207v761,-592,1443,-1279,2029,-2043c1164418,293515,1165579,289181,1165315,284815v191,-4105,-995,-8156,-3370,-11510c1159867,270451,1156517,268803,1152988,268898v-3476,-85,-6771,1541,-8819,4351c1141708,276912,1140525,281285,1140803,285689r1,5xm1199249,301571v2512,42,4958,-806,6904,-2395c1208040,297732,1209228,295558,1209426,293190r6981,c1216247,295740,1215361,298191,1213854,300253v-1617,2276,-3776,4114,-6281,5347c1204999,306920,1202146,307604,1199254,307597v-5325,232,-10474,-1936,-14028,-5909c1181547,297158,1179689,291418,1180017,285592r,-1236c1179942,280485,1180732,276647,1182331,273121v1421,-3134,3729,-5782,6638,-7619c1192047,263645,1195590,262704,1199183,262790v4431,-149,8750,1409,12067,4351c1214444,270034,1216293,274123,1216356,278432r-6981,c1209245,275814,1208109,273348,1206204,271548v-1898,-1794,-4431,-2762,-7042,-2691c1195767,268690,1192508,270205,1190445,272906v-2278,3463,-3363,7575,-3089,11710l1187356,286010v-261,4062,815,8098,3064,11491c1192506,300237,1195813,301761,1199249,301571xm1242614,307597v-5370,203,-10571,-1895,-14298,-5766c1224508,297624,1222528,292076,1222811,286409r,-1359c1222740,281090,1223579,277166,1225262,273580v1510,-3219,3886,-5955,6863,-7900c1234960,263809,1238283,262816,1241680,262826v4985,-272,9816,1775,13088,5546c1258157,272943,1259811,278570,1259436,284249r,3064l1230190,287313v-73,3780,1255,7455,3728,10315c1236217,300211,1239536,301649,1242992,301561v2316,77,4610,-474,6639,-1594c1251471,298876,1253083,297440,1254380,295739r4509,3513c1255367,304763,1249150,307950,1242619,307592r-5,5xm1241695,268898v-2854,-55,-5591,1132,-7501,3253c1232009,274712,1230698,277903,1230450,281261r21622,l1252072,280704v-1,-3164,-1070,-6235,-3033,-8717c1247183,269904,1244488,268767,1241700,268892r-5,6xm1293119,295351v80,-1830,-766,-3577,-2252,-4648c1288457,289251,1285788,288282,1283008,287849v-3075,-579,-6063,-1543,-8896,-2870c1272180,284080,1270506,282708,1269245,280990v-1077,-1630,-1627,-3551,-1578,-5505c1267664,271952,1269328,268625,1272156,266508v3270,-2541,7333,-3842,11470,-3672c1287920,262639,1292143,263983,1295534,266625v2960,2339,4652,5931,4571,9703l1292685,276328v-3,-2041,-944,-3968,-2553,-5224c1288311,269603,1286004,268822,1283646,268908v-2237,-131,-4454,487,-6301,1756c1275879,271731,1275030,273449,1275072,275261v-81,1627,729,3170,2114,4029c1279589,280548,1282173,281423,1284846,281884v3092,626,6099,1617,8957,2952c1295830,285756,1297587,287178,1298910,288967v1143,1745,1720,3799,1654,5883c1300658,298518,1298925,301993,1295938,304124v-3508,2458,-7732,3686,-12011,3493c1280745,307687,1277586,307058,1274674,305774v-2511,-1097,-4672,-2864,-6246,-5107c1266961,298581,1266174,296093,1266176,293543r7379,c1273609,295852,1274701,298013,1276528,299426v2122,1536,4705,2303,7322,2175c1286209,301715,1288548,301125,1290571,299906v1607,-952,2581,-2692,2553,-4560l1293119,295351xm1308158,284820v-63,-3944,790,-7849,2492,-11408c1312169,270196,1314577,267483,1317590,265593v3055,-1860,6576,-2814,10152,-2752c1333173,262653,1338403,264900,1342005,268969v3793,4535,5737,10334,5444,16240l1347448,285719v65,3905,-761,7774,-2415,11312c1343534,300243,1341136,302952,1338129,304829v-3103,1893,-6681,2862,-10315,2793c1322396,307805,1317180,305557,1313592,301494v-3785,-4508,-5730,-10278,-5444,-16158l1308158,284820xm1315578,285699v-205,4107,967,8165,3330,11531c1322735,302153,1329829,303040,1334752,299212v760,-592,1442,-1278,2029,-2043c1339192,293519,1340353,289186,1340090,284820v191,-4105,-995,-8156,-3371,-11510c1334641,270456,1331292,268808,1327762,268903v-3475,-85,-6771,1541,-8819,4351c1316487,276917,1315308,281287,1315588,285689r-10,10xm1356870,302934v-38,-1170,369,-2310,1139,-3192c1358903,298836,1360151,298369,1361420,298466v1281,-91,2539,374,3452,1276c1365663,300613,1366085,301758,1366047,302934v30,1137,-392,2239,-1175,3064c1363946,306877,1362693,307325,1361420,307234v-2241,261,-4269,-1344,-4530,-3585c1356862,303408,1356855,303166,1356870,302924r,10xe" fillcolor="#12263f" stroked="f" strokeweight=".14167mm">
                  <v:stroke joinstyle="miter"/>
                  <v:path arrowok="t" o:connecttype="custom" o:connectlocs="21114,35778;6769,28817;2281,18604;7770,7272;22018,2783;32691,5096;39952,11480;42505,20376;34840,20376;31490,12067;22018,9070;13183,11567;10012,18502;13025,24518;23279,29012;34611,33505;40682,39200;42659,46901;37154,58212;22431,62461;11263,60168;3266,53887;452,44832;8153,44832;12044,53151;22436,56215;31730,53744;34963,47003;31970,40400;21114,35778;69228,62471;54930,56706;49425,41283;49425,39925;51876,28455;58739,20555;68294,17700;81382,23246;86050,39123;86050,42187;56824,42187;60552,52503;69627,56435;76265,54842;81015,50613;85524,54127;69228,62466;68309,23772;60808,27025;57064,36135;78701,36135;78701,35579;75637,26862;68314,23767;135717,25130;132086,24849;122210,31029;122210,61669;114831,61669;114831,18502;122011,18502;122128,23491;132423,17705;135696,18262;159657,62476;145358,56711;139853,41288;139853,39930;142304,28460;149173,20555;158727,17700;171816,23246;176483,39123;176483,42187;147227,42187;150955,52503;160029,56435;166668,54842;171417,50613;175926,54127;159631,62466;158737,23777;151215,27020;147467,36135;169089,36135;169089,35579;166055,26862;158717,23767;211657,61669;210636,57119;198350,62466;187876,58856;183791,49699;188897,39225;203318,35497;210498,35497;210498,32106;208185,25922;201362,23629;194724,25626;192068,30472;184648,30472;186962,24226;193187,19457;201822,17700;213511,21428;217898,31703;217898,51573;219430,61031;219430,61669;199402,56052;205984,54254;210493,49587;210493,40732;204718,40732;191154,48673;193468,54101;199412,56052;237471,61669;230087,61669;230087,388;237466,388;257300,61669;249916,61669;249916,18502;257295,18502;249319,7027;250417,3993;253670,2758;256943,3993;258061,7027;256943,10019;253670,11214;250417,10019;249319,7027;276047,55623;301299,55623;301299,61669;267034,61669;267034,56246;290851,24584;267391,24584;267391,18456;300104,18456;300104,23726;336249,61669;335228,57119;322941,62466;312467,58856;308382,49699;313489,39225;327910,35497;335090,35497;335090,32106;332782,25922;325959,23629;319320,25626;316650,30452;309240,30452;311533,24206;317758,19436;326373,17705;338062,21433;342448,31708;342448,51578;343980,61036;343980,61669;323993,56052;330576,54254;335085,49587;335085,40732;329309,40732;315746,48673;318059,54101;324003,56052;372465,39710;377173,23731;399683,21169;401512,22873;401512,388;408891,388;408891,61669;402109,61669;401752,57043;389424,62471;377194,56343;372465,40303;379844,40548;382878,52038;391258,56190;401512,49888;401512,30074;391339,23946;382883,28133;379854,40563;446986,57400;434337,62466;423823,58457;420171,46589;420171,18502;427550,18502;427550,46390;435532,56205;446767,49903;446767,18502;454146,18502;454146,61669;447124,61669;486246,25125;482615,24844;472775,31029;472775,61669;465396,61669;465396,18502;472576,18502;472693,23491;482988,17705;486261,18262;518096,61669;517075,57119;504788,62466;494314,58856;490229,49699;495336,39225;509757,35497;516937,35497;516937,32106;514623,25922;507801,23629;501162,25626;498492,30452;491072,30452;493360,24226;499585,19457;508220,17700;519909,21428;524296,31703;524295,51573;525827,61031;525827,61669;505840,56052;512423,54254;516932,49587;516932,40732;511146,40732;497583,48673;499896,54101;505845,56052;542863,18507;543103,23935;556028,17710;569816,33148;569816,61669;562437,61669;562437,33102;560302,26198;553781,23966;547480,25881;543251,30906;543251,61669;535872,61669;535872,18502;590983,8048;590983,18502;599067,18502;599067,24206;591008,24206;591008,51012;592086,54908;595758,56205;599271,55725;599271,61669;593608,62461;586147,59468;583635,50971;583634,24206;575775,24206;575775,18502;583634,18502;583634,8048;625570,62466;611272,56700;605767,41278;605767,39920;608259,28475;615122,20575;624676,17720;637765,23266;642432,39143;642432,42207;613187,42207;616914,52523;625989,56455;632627,54862;637377,50634;641886,54147;625575,62466;624651,23767;617149,27020;613406,36135;635028,36135;635028,35579;631994,26862;624656,23767;689081,62466;674783,56700;669278,41278;669278,39920;671729,28450;678592,20550;688147,17695;701235,23241;705903,39118;705903,42182;676687,42182;680415,52498;689490,56430;696128,54837;700878,50608;705387,54122;689086,62466;688162,23767;680661,27020;676917,36135;698539,36135;698539,35579;695505,26862;688167,23767;722479,61669;715100,61669;715100,388;722479,388;790979,40563;786470,56440;774260,62466;761892,57477;761892,78261;754513,78261;754513,18502;761253,18502;761611,23292;774137,17705;786444,23568;790974,39909;783600,39726;780490,28194;771952,23966;761897,29910;761897,50537;772028,56440;780464,52232;783600,39710;821205,25125;817574,24844;807739,31029;807739,61669;800360,61669;800360,18502;807540,18502;807657,23491;817952,17705;821226,18262;825234,39690;827726,28281;834687,20458;844839,17705;859102,23833;864545,40073;864545,40583;862130,51895;855225,59693;844910,62486;830688,56358;825244,40200;832654,40568;835984,52099;851828,54081;853857,52038;857166,39690;853796,28179;844839,23772;836019,28123;832669,40563;891100,56445;898004,54050;901277,48065;908258,48065;905704,55128;899423,60474;891105,62471;877097,56563;871888,40466;871888,39230;874202,27995;880840,20376;891054,17664;903121,22015;908227,33306;901246,33306;898075,26422;891033,23731;882316,27781;879227,39491;879227,40885;882291,52375;891120,56445;934465,62471;920166,56706;914662,41283;914662,39925;917113,28455;923976,20555;933531,17700;946619,23246;951286,39123;951286,42187;922041,42187;925768,52503;934843,56435;941482,54842;946231,50613;950740,54127;934485,62466;933546,23772;926044,27025;922316,36135;943938,36135;943938,35579;940905,26862;933551,23767;984970,50225;982718,45578;974858,42723;965963,39853;961096,35865;959518,30360;964007,21382;975476,17710;987385,21499;991955,31202;984536,31202;981982,25978;975497,23782;969195,25539;966923,30135;969037,34164;976697,36759;985654,39710;990761,43842;992415,49725;987788,58999;975778,62492;966586,60658;960340,55551;958063,48392;965442,48392;968414,54275;975737,56450;982457,54755;984990,50220;1000009,39695;1002501,28286;1009441,20468;1019593,17715;1033855,23843;1039299,40083;1039299,40594;1036884,51905;1029979,59703;1019664,62497;1005442,56369;999998,40211;1007429,40573;1010758,52104;1026602,54086;1028631,52043;1031940,39695;1028570,28184;1019613,23777;1010794,28128;1007454,40563;1086750,62466;1072451,56700;1066946,41278;1066946,39920;1069387,28475;1076251,20575;1085805,17720;1098893,23266;1103561,39143;1103561,42207;1074315,42207;1078043,52523;1087117,56455;1093756,54862;1098505,50634;1103014,54147;1086750,62466;1085831,23767;1078329,27020;1074560,36135;1096182,36135;1096182,35579;1093148,26862;1085810,23767;1119105,18502;1119345,23930;1132270,17705;1146058,33143;1146058,61669;1138679,61669;1138679,33102;1136545,26198;1130024,23966;1123722,25881;1119494,30906;1119494,61669;1112115,61669;1112115,18502;1182341,50220;1180089,45573;1172230,42718;1163334,39848;1158467,35860;1156889,30355;1161378,21377;1172848,17705;1184756,21494;1189327,31197;1181907,31197;1179353,25973;1172868,23777;1166566,25534;1164294,30130;1166408,34159;1174068,36753;1183025,39705;1188132,43837;1189786,49720;1185160,58993;1173149,62486;1163957,60653;1157711,55546;1155459,48422;1162839,48422;1165811,54305;1173134,56481;1179854,54785;1182315,50220;1217250,62476;1202951,56711;1197446,41288;1197446,39930;1199897,28460;1206756,20555;1216310,17700;1229398,23246;1234066,39123;1234066,42187;1204815,42187;1208543,52503;1217618,56435;1224256,54842;1229005,50613;1233514,54127;1217224,62466;1216331,23777;1208829,27030;1205055,36135;1226672,36135;1226672,35579;1223638,26862;1216305,23767;1249605,18512;1249845,23940;1262770,17715;1276558,33153;1276558,61669;1269179,61669;1269179,33102;1267045,26198;1260523,23966;1254222,25881;1249993,30906;1249993,61669;1242614,61669;1242614,18502;1274020,1660;1271569,8641;1265441,11311;1262607,10913;1259476,9279;1256683,7783;1254707,7522;1251914,8778;1250754,11991;1245806,11710;1248221,4647;1254349,1854;1256862,2252;1259895,3784;1262826,5316;1265078,5674;1267933,4315;1269072,1164;1314363,61664;1313341,57114;1301055,62461;1290581,58850;1286496,49694;1291602,39220;1306023,35492;1313203,35492;1313203,32106;1310859,25922;1304037,23629;1297398,25626;1294728,30452;1287308,30452;1289601,24206;1295825,19436;1304461,17680;1316150,21408;1320537,31682;1320536,51553;1322068,61011;1322068,61669;1302107,56047;1308689,54249;1313198,49582;1313198,40732;1307412,40732;1293849,48673;1296163,54101;1302081,56052;1339130,18502;1339370,23930;1352295,17705;1366082,33143;1366082,61669;1358703,61669;1358703,33102;1356569,26198;1350048,23966;1343746,25881;1339518,30906;1339518,61669;1332123,61669;1332123,18502;1384170,55643;1409422,55643;1409422,61669;1375152,61669;1375152,56246;1398969,24584;1375509,24584;1375509,18456;1408222,18456;1408222,23726;1444352,61669;1443330,57119;1431044,62466;1420570,58856;1416485,49699;1421591,39225;1436013,35497;1443193,35497;1443193,32106;1440879,25922;1434057,23629;1427418,25626;1424747,30452;1417327,30452;1419620,24206;1425845,19436;1434481,17680;1446170,21408;1450556,31682;1450556,51553;1452088,61011;1452088,61669;1432096,56052;1438678,54254;1443187,49587;1443187,40732;1437402,40732;1423838,48673;1426152,54101;1432101,56052;1496485,50863;1506540,18507;1514440,18507;1497078,68339;1484270,79109;1482876,78992;1480124,78481;1480124,72480;1482120,72639;1487967,71107;1491419,65561;1493054,61174;1477662,18502;1485721,18502;41106,184232;40085,179682;27798,185029;17325,181418;13239,172262;18346,161788;32767,158060;39947,158060;39947,154669;37634,148485;30811,146192;24173,148188;21502,153014;14092,153014;16385,146769;22610,141999;31245,140242;42934,143970;47321,154245;47321,174116;48853,183573;48853,184232;28850,178615;35433,176817;39942,172150;39942,163294;34161,163294;20598,171235;22911,176664;28855,178615;95354,163136;90845,179013;78635,185039;66267,180050;66267,200834;58898,200834;58898,141085;65638,141085;65996,145875;78523,140288;90829,146151;95359,162493;87980,162273;84870,150742;76332,146513;66277,152458;66277,173099;76408,179003;84829,174795;87980,162273;125601,147673;121970,147392;112119,153591;112119,184232;104745,184232;104745,141065;111894,141065;112012,146054;122307,140268;125580,140825;149540,185019;135242,179253;129737,163831;129737,162472;132188,151002;139051,143102;148606,140247;161694,145793;166362,161670;166362,164734;137131,164734;140859,175050;149934,178982;156572,177389;161321,173161;165831,176674;149540,185029;148621,146319;141120,149572;137371,158698;158993,158698;158993,158142;155959,149424;148621,146330;181896,141054;182136,146483;195061,140258;208849,155695;208849,184232;201485,184232;201485,155665;199350,148760;192829,146529;186528,148444;182299,153469;182299,184232;174915,184232;174915,141065;218199,162273;222907,146294;245417,143732;247245,145436;247246,122951;254625,122951;254625,184232;247843,184232;247486,179605;235158,185034;222928,178906;218199,162865;225578,163111;228611,174601;236991,178753;247220,172487;247220,152637;237048,146508;228591,150696;225583,163126;274096,184232;266712,184232;266712,141065;274091,141065;266115,129590;267212,126556;270465,125320;273739,126556;274857,129590;273739,132582;270465,133777;267212,132582;266115,129590;292843,178186;318100,178186;318100,184232;283829,184232;283829,178809;307647,147147;284187,147147;284187,141019;316900,141019;316900,146289;353045,184232;352023,179682;339737,185029;329263,181418;325178,172262;330284,161788;344706,158060;351906,158060;351906,154669;349577,148485;342755,146192;336116,148188;333445,153014;326036,153014;328329,146769;334554,141999;343189,140242;354878,143970;359265,154245;359265,174116;360797,183573;360797,184232;340789,178615;347371,176817;351880,172150;351880,163294;346105,163294;332542,171235;334855,176664;340799,178615;378460,141065;378460,189222;367170,201672;362660,200957;362660,195084;366010,195406;369779,194068;371076,189416;371076,141065;370320,129590;371418,126577;374630,125320;377904,126556;379022,129590;377904,132582;374630,133777;371398,132582;370320,129590;408263,185008;393964,179243;388459,163820;388459,162462;390910,150992;397774,143092;407328,140237;420416,145783;425084,161660;425084,164724;395854,164724;399581,175040;408656,178972;415295,177379;420044,173150;424553,176664;408263,185029;407343,146309;399842,149562;396094,158698;417715,158698;417715,158142;414682,149424;407343,146330;433387,195784;429200,192914;433111,182143;433112,175505;440332,175505;440332,181291;438361,189339;433397,195804;487232,179008;494136,176613;497409,170628;504390,170628;501837,177690;495555,183037;487237,185034;473193,179125;467985,163029;467985,161793;470298,150558;476937,142939;487150,140227;499217,144578;504323,155869;497343,155869;494171,148985;487129,146294;478412,150344;475323,162053;475323,163448;478387,174938;487232,179008;510722,162253;513214,150844;520154,143026;530306,140273;544569,146401;550012,162641;550012,163151;547597,174463;540693,182261;530377,185054;516155,178926;510722,162784;518142,163131;521472,174662;537316,176644;539345,174601;542654,162253;539283,150742;530326,146335;521507,150686;518137,163126;566257,141070;566497,146498;579422,140273;593209,155711;593209,184232;585830,184232;585830,155665;583696,148760;577175,146529;570873,148444;566645,153469;566645,184232;559266,184232;559266,141065;629492,172788;627240,168141;619381,165286;610485,162416;605619,158428;604041,152923;608529,143945;619999,140273;631907,144062;636478,153765;629043,153765;626489,148541;620004,146345;613702,148102;611430,152698;613544,156727;621204,159321;630161,162273;635268,166404;636922,172287;632296,181561;620285,185054;611093,183221;604847,178114;602595,170990;609975,170990;612947,176873;620270,179049;626990,177353;629482,172783;654515,184237;647135,184237;647135,141065;654515,141065;646538,129595;647636,126561;650889,125325;654162,126561;655280,129595;654162,132587;650889,133782;647636,132587;646518,129590;664529,162278;669237,146299;691747,143737;693575,145441;693575,122951;700954,122951;700954,184232;694152,184232;693795,179605;681467,185034;669237,178906;664508,162865;671908,163116;674941,174606;683321,178758;693539,172487;693539,152637;683367,146508;674910,150696;671892,163126;730307,185029;716009,179263;710504,163841;710504,162482;712945,151038;719808,143138;729362,140283;742451,145829;747118,161706;747118,164770;717872,164770;721600,175086;730675,179018;737313,177425;742062,173196;746572,176710;730307,185029;729388,146330;721886,149583;718133,158698;739754,158698;739754,158142;736721,149424;729383,146330;776543,147688;772912,147407;763056,153591;763056,184232;755677,184232;755677,141065;762857,141065;762974,146054;773269,140268;776543,140825;808377,184232;807356,179682;795069,185029;784596,181418;780510,172262;785617,161788;800038,158060;807218,158060;807218,154669;804905,148485;798082,146192;791444,148188;788773,153014;781373,153014;783666,146769;789891,141999;798527,140242;810216,143970;814602,154245;814602,174116;816134,183573;816134,184232;796121,178615;802704,176817;807213,172150;807213,163294;801427,163294;787864,171235;790177,176664;796126,178615;824366,162273;829074,146294;851584,143732;853413,145436;853413,122951;860792,122951;860792,184232;854010,184232;853653,179605;841325,185034;829095,178906;824366,162865;831745,163111;834779,174601;843159,178753;853413,172451;853413,152637;843240,146508;834784,150696;831755,163126;898897,184232;897876,179682;885589,185029;875116,181418;871031,172262;876137,161788;890558,158060;897738,158060;897738,154669;895425,148485;888602,146192;881964,148188;879293,153014;871873,153014;874166,146769;880391,141999;889026,140242;900715,143970;905102,154245;905102,174116;906634,183573;906634,184232;886642,178615;893224,176817;897733,172150;897733,163294;891947,163294;878384,171235;880697,176664;886652,178615;954223,179013;961127,176618;964400,170633;971381,170633;968828,177695;962546,183042;954228,185039;940190,179125;934981,163029;934981,161793;937294,150558;943933,142939;954146,140227;966213,144578;971320,155869;964339,155869;961168,148985;954126,146294;945409,150344;942319,162053;942319,163448;945383,174938;954233,179008;977713,162258;980205,150849;987171,143020;997323,140268;1011585,146396;1017029,162636;1017029,163146;1014614,174458;1007709,182256;997394,185049;983172,178921;977728,162763;985133,163136;988462,174667;1004307,176649;1006336,174606;1009640,162273;1006269,150762;997312,146355;988493,150706;985128,163126;1033207,141075;1033406,145865;1046213,140278;1058541,147218;1064158,142193;1072329,140278;1086770,155318;1086770,184232;1079391,184232;1079391,155747;1077277,148827;1070174,146534;1063351,148985;1060195,155588;1060195,184232;1052775,184232;1052775,155946;1045880,146557;1043583,146529;1033651,152713;1033651,184232;1026272,184232;1026272,141065;1095942,162273;1098434,150864;1105374,143046;1115526,140293;1129789,146422;1135232,162661;1135232,163172;1132817,174483;1125913,182281;1115597,185075;1101375,178947;1095942,162784;1103362,163151;1106691,174682;1122535,176664;1124564,174621;1127874,162273;1124503,150762;1115546,146355;1106727,150706;1103362,163126;1191369,180004;1178720,185070;1168206,181061;1164554,169193;1164554,141105;1171934,141105;1171934,168994;1179915,178809;1191150,172507;1191150,141065;1198529,141065;1198529,184232;1191507,184232;1216744,141105;1216984,146534;1229909,140309;1243697,155747;1243697,184232;1236318,184232;1236318,155665;1234183,148760;1227662,146529;1221361,148444;1217132,153469;1217132,184232;1209753,184232;1209753,141065;1281496,184232;1280475,179682;1268188,185029;1257715,181418;1253629,172262;1258736,161788;1273157,158060;1280337,158060;1280337,154669;1278024,148485;1271201,146192;1264563,148188;1261892,153014;1254472,153014;1256765,146769;1262990,141999;1271625,140242;1283314,143970;1287701,154245;1287701,174116;1289233,183573;1289233,184232;1269240,178615;1275823,176817;1280332,172150;1280332,163294;1274546,163294;1260983,171235;1263296,176664;1269251,178615;1355971,163136;1351462,179013;1339252,185039;1326884,180050;1326884,200834;1319505,200834;1319505,141085;1326246,141085;1326603,145875;1339130,140288;1351437,146151;1355966,162493;1348592,162299;1345482,150767;1336944,146539;1326889,152483;1326889,173099;1337021,179003;1345457,174795;1348603,162273;1391999,184258;1390977,179708;1378691,185054;1368217,181444;1364132,172287;1369238,161813;1383660,158085;1390839,158085;1390839,154695;1388552,148485;1381729,146192;1375091,148189;1372420,153014;1365000,153014;1367293,146769;1373518,141999;1382153,140242;1393842,143970;1398229,154245;1398229,174116;1399761,183573;1399761,184232;1379743,178640;1386325,176843;1390834,172175;1390834,163294;1385049,163294;1371485,171235;1373799,176664;1379758,178615;1430651,147719;1427020,147438;1417179,153591;1417179,184232;1409800,184232;1409800,141065;1416980,141065;1417098,146054;1427393,140268;1430666,140825;1449443,130642;1449443,141095;1457491,141095;1457491,146799;1449433,146799;1449433,173605;1450510,177501;1454182,178799;1457695,178319;1457695,184232;1452032,185024;1444571,182031;1442059,173533;1442059,146769;1434200,146769;1434200,141065;1442059,141065;1442059,130611;1484046,185029;1469747,179263;1464242,163841;1464242,162482;1466693,151013;1473557,143112;1483111,140258;1496199,145804;1500867,161681;1500867,164745;1471637,164745;1475364,175060;1484439,178993;1491078,177399;1495827,173171;1500336,176684;1484046,185029;1483126,146330;1475625,149583;1471877,158698;1493498,158698;1493498,158142;1490465,149424;1483126,146330;166535,270251;162904,269970;153028,276154;153028,306795;145649,306795;145649,263627;152829,263627;152947,268617;163241,262831;166535,263387;190475,307597;176177,301831;170672,286409;170672,285050;173123,273580;179986,265680;189541,262826;202629,268372;207296,284249;207296,287313;178046,287313;181773,297628;190848,301561;197487,299967;202236,295739;206745,299252;190455,307592;189556,268898;182054,272151;178281,281261;199902,281261;199902,280704;196869,271987;189515,268892;214068,284856;218735,268795;241367,266415;243431,268417;243788,263632;250529,263632;250529,305774;245560,318980;232217,323806;223081,321809;216259,316345;220088,311917;231696,317780;240096,314746;243135,306197;243135,302485;231047,307592;218791,301463;214073,284836;221488,285694;224480,297164;232860,301331;243135,294988;243135,275276;232921,269092;224506,273279;221493,285689;288313,302546;275664,307612;265149,303603;261498,291735;261498,263648;268877,263648;268877,291536;276859,301351;288093,295049;288093,263627;295473,263627;295473,306795;288476,306795;314730,306795;307345,306795;307345,245514;314730,245514;353188,306795;352166,302245;339880,307592;329406,303981;325321,294825;330427,284351;344849,280623;352028,280623;352028,277232;349715,271047;342893,268755;336254,270751;333583,275577;326179,275577;328472,269332;334697,264562;343332,262805;355021,266533;359408,276808;359408,296678;360940,306136;360940,306795;340932,301178;347514,299380;352023,294712;352023,285857;346243,285857;332679,293798;334993,299227;340937,301178;369177,284836;373885,268857;396394,266295;398223,267999;398223,245514;405602,245514;405602,306795;398826,306795;398468,302168;386120,307592;373890,301463;369161,285423;376556,285673;379589,297164;387969,301315;398228,295049;398228,275199;388056,269071;379599,273259;376566,285689;443708,306795;442686,302245;430400,307592;419926,303981;415841,294825;420948,284351;435369,280623;442549,280623;442549,277232;440251,271047;433428,268755;426790,270751;424119,275577;416699,275577;418992,269332;425217,264562;433852,262805;445541,266533;449928,276808;449928,296678;451460,306136;451460,306795;431452,301178;438034,299380;442543,294712;442543,285857;436758,285857;423194,293798;425508,299227;431462,301178;495841,295989;505896,263632;513786,263632;496423,313464;483616,324235;482222,324117;479469,323606;479469,317606;481466,317764;487313,316232;490765,310686;492399,306300;477018,263627;485077,263627;565741,295351;563489,290703;555630,287849;546734,284979;541867,280990;540289,275485;544778,266508;556248,262836;568156,266625;572727,276328;565312,276328;562759,271104;556273,268908;549972,270664;547699,275261;549813,279290;557473,281884;566430,284836;571537,288967;573191,294850;568565,304124;556554,307617;547362,305784;541117,300677;538808,293517;546188,293517;549160,299400;556483,301576;563203,299880;565751,295346;609387,302531;596738,307597;586224,303588;582572,291720;582572,263632;589951,263632;589951,291521;597933,301336;609168,295034;609168,263627;616547,263627;616547,306795;609525,306795;652911,295351;650659,290703;642800,287849;633904,284979;629038,280990;627460,275485;631948,266508;643418,262836;655326,266625;659897,276328;652482,276328;649929,271104;643443,268908;637142,270664;634869,275261;636983,279290;644643,281884;653600,284836;658707,288967;660362,294850;655735,304124;643724,307617;634532,305784;628287,300677;626035,293553;633414,293553;636345,299395;643668,301571;650388,299875;652921,295346;679920,253179;679920,263632;687978,263632;687978,269337;679920,269337;679920,296142;680998,300039;684669,301336;688183,300856;688183,306795;682519,307586;675059,304594;672546,296096;672546,269332;664687,269332;664687,263627;672546,263627;672546,253174;723260,306795;722239,302245;709952,307592;699478,303981;695393,294825;700500,284351;714921,280623;722101,280623;722101,277232;719787,271047;712945,268775;706306,270772;703635,275598;696246,275598;698539,269352;704764,264582;713399,262826;725088,266554;729475,276828;729475,296699;731007,306157;731007,306795;711004,301178;717587,299380;722096,294712;722096,285857;716315,285857;702731,293788;705045,299216;711009,301177;748027,263632;748267,269061;761192,262836;774980,278274;774980,306795;767601,306795;767601,278228;765466,271323;758945,269092;752644,271007;748415,276032;748415,306795;741031,306795;741031,263627;803444,301576;810348,299181;813622,293196;820603,293196;818049,300258;811768,305605;803449,307602;789427,301688;784218,285592;784218,284356;786531,273121;793170,265502;803383,262790;815450,267141;820557,278432;813576,278432;810405,271548;803363,268857;794646,272906;791556,284616;791556,286010;794620,297501;803449,301571;836918,306795;829539,306795;829539,263627;836918,263627;828942,252152;830040,249119;833292,247883;836566,249119;837684,252152;836566,255145;833292,256340;830040,255145;828942,252152;875381,306795;874360,302245;862073,307592;851600,303981;847515,294825;852621,284351;867042,280623;874222,280623;874222,277232;871909,271047;865086,268755;858448,270751;855777,275577;848372,275577;850665,269332;856890,264562;865526,262805;877215,266533;881601,276808;881601,296678;883133,306136;883133,306795;863125,301178;869708,299380;874217,294712;874217,285857;868431,285857;854868,293798;857181,299227;863131,301178;901185,306795;893806,306795;893806,245514;901185,245514;931427,284836;936135,268857;958645,266295;960473,267999;960473,245514;967852,245514;967852,306795;961076,306795;960718,302168;948391,307597;936160,301469;931432,285428;938806,285673;941839,297164;950219,301315;960473,295014;960473,275199;950301,269071;941844,273259;938811,285689;997215,307576;982917,301811;977412,286388;977412,285030;979863,273560;986726,265660;996281,262805;1009369,268351;1014037,284228;1014037,287292;984791,287292;988519,297608;997593,301540;1004232,299947;1008981,295718;1013490,299232;997220,307592;996296,268877;988795,272130;985051,281261;1006673,281261;1006673,280704;1003639,271987;996301,268892;1030613,306795;1023234,306795;1023234,245514;1030613,245514;1099113,285689;1094604,301566;1082394,307592;1070026,302602;1070026,323387;1062647,323387;1062647,263638;1069387,263638;1069745,268428;1082271,262841;1094578,268703;1099108,285045;1091734,284851;1088624,273320;1080086,269092;1070031,275036;1070031,295662;1080162,301566;1088598,297358;1091734,284836;1129354,270251;1125724,269970;1115858,276154;1115858,306795;1108479,306795;1108479,263627;1115658,263627;1115776,268617;1126071,262831;1129344,263387;1133384,284815;1135876,273407;1142816,265588;1152968,262836;1167230,268964;1172674,285203;1172674,285714;1170259,297026;1163354,304824;1153039,307617;1138817,301489;1133373,285331;1140804,285694;1144133,297225;1159977,299207;1162006,297164;1165315,284815;1161945,273305;1152988,268898;1144169,273249;1140803,285689;1199249,301571;1206153,299176;1209426,293190;1216407,293190;1213854,300253;1207573,305600;1199254,307597;1185226,301688;1180017,285592;1180017,284356;1182331,273121;1188969,265502;1199183,262790;1211250,267141;1216356,278432;1209375,278432;1206204,271548;1199162,268857;1190445,272906;1187356,284616;1187356,286010;1190420,297501;1199249,301571;1242614,307597;1228316,301831;1222811,286409;1222811,285050;1225262,273580;1232125,265680;1241680,262826;1254768,268372;1259436,284249;1259436,287313;1230190,287313;1233918,297628;1242992,301561;1249631,299967;1254380,295739;1258889,299252;1242619,307592;1241695,268898;1234194,272151;1230450,281261;1252072,281261;1252072,280704;1249039,271987;1241700,268892;1293119,295351;1290867,290703;1283008,287849;1274112,284979;1269245,280990;1267667,275485;1272156,266508;1283626,262836;1295534,266625;1300105,276328;1292685,276328;1290132,271104;1283646,268908;1277345,270664;1275072,275261;1277186,279290;1284846,281884;1293803,284836;1298910,288967;1300564,294850;1295938,304124;1283927,307617;1274674,305774;1268428,300667;1266176,293543;1273555,293543;1276528,299426;1283850,301601;1290571,299906;1293124,295346;1308158,284820;1310650,273412;1317590,265593;1327742,262841;1342005,268969;1347449,285209;1347448,285719;1345033,297031;1338129,304829;1327814,307622;1313592,301494;1308148,285336;1315578,285699;1318908,297230;1334752,299212;1336781,297169;1340090,284820;1336719,273310;1327762,268903;1318943,273254;1315588,285689;1356870,302934;1358009,299742;1361420,298466;1364872,299742;1366047,302934;1364872,305998;1361420,307234;1356890,303649;1356870,3029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19" o:spid="_x0000_s1077" style="position:absolute;left:21447;top:30436;width:9703;height:7098;visibility:visible;mso-wrap-style:square;v-text-anchor:middle" coordsize="970259,7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" path="m51486,596r868127,c947816,596,970680,23460,970680,51664r,607707c970680,687575,947816,710439,919613,710439r-868127,c23283,710439,420,687575,420,659371r,-607707c420,23460,23283,596,51486,596xe" fillcolor="#fff9dc" stroked="f" strokeweight=".14167mm">
                  <v:stroke joinstyle="miter"/>
                  <v:path arrowok="t" o:connecttype="custom" o:connectlocs="51486,596;919613,596;970680,51664;970680,659371;919613,710439;51486,710439;420,659371;420,51664;51486,596" o:connectangles="0,0,0,0,0,0,0,0,0"/>
                </v:shape>
                <v:shape id="Forma libre: forma 1215982820" o:spid="_x0000_s1078" style="position:absolute;left:32171;top:30436;width:9703;height:2400;visibility:visible;mso-wrap-style:square;v-text-anchor:middle" coordsize="970259,24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" path="m51696,596r868127,c948026,596,970890,23460,970890,51664r,137883c970890,217751,948026,240615,919823,240615r-868127,c23493,240615,630,217751,630,189547r,-137883c630,23460,23493,596,51696,596xe" fillcolor="#fff9dc" stroked="f" strokeweight=".14167mm">
                  <v:stroke joinstyle="miter"/>
                  <v:path arrowok="t" o:connecttype="custom" o:connectlocs="51696,596;919823,596;970890,51664;970890,189547;919823,240615;51696,240615;630,189547;630,51664;51696,596" o:connectangles="0,0,0,0,0,0,0,0,0"/>
                </v:shape>
                <v:shape id="Forma libre: forma 1215982821" o:spid="_x0000_s1079" style="position:absolute;left:23508;top:31151;width:3908;height:783;visibility:visible;mso-wrap-style:square;v-text-anchor:middle" coordsize="390759,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" path="m21792,38397r-13645,l8147,61888r-7696,l451,3799r19232,c25087,3444,30441,5028,34783,8267v3662,3297,5610,8091,5285,13007c40141,24663,39111,27984,37132,30737v-2069,2772,-4912,4869,-8171,6026l42606,61419r,469l34400,61888,21792,38397xm8147,32126r11745,c23179,32299,26413,31246,28966,29169v2259,-1996,3497,-4904,3371,-7915c32537,18157,31362,15130,29125,12981,26498,10899,23196,9861,19851,10065r-11745,l8147,32126xm67552,62685c62182,62888,56981,60791,53254,56919,49446,52712,47466,47164,47749,41497r,-1358c47692,36184,48541,32270,50230,28694v1510,-3220,3886,-5955,6864,-7900c59928,18923,63252,17930,66648,17939v4985,-271,9816,1776,13089,5546c83125,28057,84779,33684,84404,39362r,3064l55148,42426v-73,3781,1255,7456,3728,10316c61175,55325,64494,56763,67950,56674v2316,77,4610,-473,6639,-1593c76429,53990,78042,52554,79338,50853r4509,3513c80316,59878,74087,63057,67552,62685xm66633,23986v-2854,-55,-5591,1132,-7502,3253c56944,29801,55631,32994,55383,36354r21621,l77004,35798v-1,-3164,-1070,-6236,-3033,-8717c72117,24998,69423,23862,66638,23986r-5,xm91145,39945v-305,-5728,1341,-11389,4667,-16061c101404,16977,111537,15911,118443,21504v747,604,1438,1274,2065,2002l120865,18721r6741,l127606,60867v263,4903,-1539,9692,-4969,13206c119018,77408,114209,79147,109294,78899v-3153,-9,-6267,-690,-9136,-1997c97413,75762,95048,73868,93335,71438r3876,-4443c99931,70681,104239,72856,108819,72858v3098,184,6135,-912,8400,-3034c119340,67505,120427,64423,120232,61286r,-3713c117185,61020,112740,62898,108145,62680v-4844,95,-9426,-2196,-12256,-6128c92515,51688,90855,45840,91170,39929r-25,16xm98565,40782v-227,4042,820,8054,2992,11470c103452,54985,106614,56558,109937,56419v4388,166,8440,-2338,10254,-6337l120191,30369v-1874,-3887,-5858,-6310,-10172,-6184c106684,24058,103513,25636,101603,28373v-2263,3725,-3316,8061,-3013,12409l98565,40782xm165390,57634v-3224,3529,-7881,5394,-12649,5066c148818,62969,144975,61504,142226,58692v-2638,-3371,-3938,-7598,-3651,-11869l138575,18736r7379,l145954,46624v,6544,2661,9815,7982,9815c158645,56966,163165,54431,165170,50138r,-31417l172550,18721r,43167l165579,61888r-189,-4254xm191827,61888r-7379,l184448,607r7379,l191827,61888xm230285,61888v-568,-1456,-912,-2990,-1021,-4550c226111,60781,221645,62725,216977,62685v-3820,153,-7559,-1135,-10473,-3610c203834,56792,202334,53429,202418,49918v-182,-4131,1740,-8073,5107,-10474c211820,36714,216866,35410,221946,35716r7180,l229126,32325v120,-2292,-716,-4531,-2308,-6184c224943,24492,222485,23666,219995,23848v-2372,-85,-4706,617,-6638,1997c211720,26910,210719,28718,210686,30671r-7410,c203322,28391,204129,26193,205569,24425v1637,-2092,3779,-3734,6225,-4770c214515,18464,217459,17865,220429,17899v4224,-250,8390,1079,11689,3728c235000,24254,236601,28003,236505,31901r,19871c236383,54995,236903,58210,238037,61230r,658l230285,61888xm218029,56271v2315,-1,4588,-622,6583,-1798c226555,53413,228128,51785,229121,49806r,-8855l223345,40951v-9042,,-13563,2647,-13563,7941c209675,50961,210529,52964,212095,54320v1680,1349,3792,2042,5944,1951l218029,56271xm265383,56669v2512,43,4958,-806,6904,-2395c274174,52830,275362,50657,275560,48289r6981,c282382,50839,281496,53289,279988,55352v-1617,2276,-3776,4113,-6281,5347c271133,62018,268281,62703,265388,62695v-5322,229,-10467,-1942,-14018,-5913c247691,52252,245833,46512,246162,40685r,-1236c246086,35579,246877,31740,248475,28214v1422,-3133,3729,-5782,6638,-7619c258191,18738,261734,17797,265327,17883v4431,-148,8750,1409,12067,4351c280588,25127,282437,29216,282500,33525r-6929,c275440,30908,274304,28442,272399,26641v-1898,-1794,-4431,-2761,-7042,-2691c261962,23784,258703,25298,256640,28000v-2278,3462,-3363,7574,-3089,11710l253551,41104v-261,4062,815,8097,3064,11490c258691,55315,261975,56837,265393,56664r-10,5xm298867,61888r-7379,l291488,18721r7379,l298867,61888xm290891,7246v-31,-1114,361,-2198,1097,-3034c292837,3340,294028,2888,295241,2977v1220,-87,2416,365,3274,1235c299262,5043,299663,6129,299633,7246v34,1105,-368,2180,-1118,2992c297644,11085,296453,11520,295241,11433v-1206,90,-2391,-346,-3253,-1195c291249,9421,290855,8348,290891,7246xm308723,39929v-63,-3944,790,-7849,2492,-11408c312729,25295,315138,22573,318155,20677v3055,-1860,6576,-2815,10152,-2753c333737,17736,338968,19983,342570,24052v3793,4535,5737,10334,5443,16240l348013,40802v64,3905,-762,7774,-2415,11312c344099,55326,341701,58035,338694,59912v-3103,1893,-6682,2862,-10316,2793c322961,62888,317745,60640,314156,56577v-3776,-4504,-5716,-10266,-5433,-16137l308723,39929xm316143,40808v-205,4107,967,8165,3329,11531c323300,57261,330394,58149,335316,54321v761,-592,1443,-1279,2030,-2044c339756,48628,340918,44295,340655,39929v191,-4105,-996,-8157,-3371,-11510c335206,25565,331856,23916,328327,24011v-3475,-84,-6771,1542,-8819,4351c317052,32020,315869,36385,316143,40782r,26xm331662,709r8936,l329905,12455r-5944,l331662,709xm364257,18741r240,5429c367554,20136,372364,17820,377422,17945v9124,,13720,5145,13788,15437l391210,61888r-7363,l383847,33321v180,-2488,-582,-4952,-2135,-6904c379947,24791,377581,23981,375191,24185v-2250,-43,-4456,627,-6302,1915c367073,27386,365617,29116,364661,31125r,30763l357277,61888r,-43167l364257,18741xe" fillcolor="#12263f" stroked="f" strokeweight=".14167mm">
                  <v:stroke joinstyle="miter"/>
                  <v:path arrowok="t" o:connecttype="custom" o:connectlocs="21792,38397;8147,38397;8147,61888;451,61888;451,3799;19683,3799;34783,8267;40068,21274;37132,30737;28961,36763;42606,61419;42606,61888;34400,61888;8147,32126;19892,32126;28966,29169;32337,21254;29125,12981;19851,10065;8106,10065;67552,62685;53254,56919;47749,41497;47749,40139;50230,28694;57094,20794;66648,17939;79737,23485;84404,39362;84404,42426;55148,42426;58876,52742;67950,56674;74589,55081;79338,50853;83847,54366;67552,62685;66633,23986;59131,27239;55383,36354;77004,36354;77004,35798;73971,27081;66638,23986;91145,39945;95812,23884;118443,21504;120508,23506;120865,18721;127606,18721;127606,60867;122637,74073;109294,78899;100158,76902;93335,71438;97211,66995;108819,72858;117219,69824;120232,61286;120232,57573;108145,62680;95889,56552;91170,39929;98565,40782;101557,52252;109937,56419;120191,50082;120191,30369;110019,24185;101603,28373;98590,40782;165390,57634;152741,62700;142226,58692;138575,46823;138575,18736;145954,18736;145954,46624;153936,56439;165170,50138;165170,18721;172550,18721;172550,61888;165579,61888;191827,61888;184448,61888;184448,607;191827,607;230285,61888;229264,57338;216977,62685;206504,59075;202418,49918;207525,39444;221946,35716;229126,35716;229126,32325;226818,26141;219995,23848;213357,25845;210686,30671;203276,30671;205569,24425;211794,19655;220429,17899;232118,21627;236505,31901;236505,51772;238037,61230;238037,61888;218029,56271;224612,54473;229121,49806;229121,40951;223345,40951;209782,48892;212095,54320;218039,56271;265383,56669;272287,54274;275560,48289;282541,48289;279988,55352;273707,60699;265388,62695;251370,56782;246162,40685;246162,39449;248475,28214;255113,20595;265327,17883;277394,22234;282500,33525;275571,33525;272399,26641;265357,23950;256640,28000;253551,39710;253551,41104;256615,52594;265393,56664;298867,61888;291488,61888;291488,18721;298867,18721;290891,7246;291988,4212;295241,2977;298515,4212;299633,7246;298515,10238;295241,11433;291988,10238;290891,7246;308723,39929;311215,28521;318155,20677;328307,17924;342570,24052;348013,40292;348013,40802;345598,52114;338694,59912;328378,62705;314156,56577;308723,40440;316143,40808;319472,52339;335316,54321;337346,52277;340655,39929;337284,28419;328327,24011;319508,28362;316143,40782;331662,709;340598,709;329905,12455;323961,12455;364257,18741;364497,24170;377422,17945;391210,33382;391210,61888;383847,61888;383847,33321;381712,26417;375191,24185;368889,26100;364661,31125;364661,61888;357277,61888;357277,18721" o:connectangles="0,0,0,0,0,0,0,0,0,0,0,0,0,0,0,0,0,0,0,0,0,0,0,0,0,0,0,0,0,0,0,0,0,0,0,0,0,0,0,0,0,0,0,0,0,0,0,0,0,0,0,0,0,0,0,0,0,0,0,0,0,0,0,0,0,0,0,0,0,0,0,0,0,0,0,0,0,0,0,0,0,0,0,0,0,0,0,0,0,0,0,0,0,0,0,0,0,0,0,0,0,0,0,0,0,0,0,0,0,0,0,0,0,0,0,0,0,0,0,0,0,0,0,0,0,0,0,0,0,0,0,0,0,0,0,0,0,0,0,0,0,0,0,0,0,0,0,0,0,0,0,0,0,0,0,0,0,0,0,0,0,0,0,0,0,0,0,0,0,0,0,0,0,0,0,0,0,0,0,0,0,0,0,0,0,0,0,0,0,0,0,0,0"/>
                </v:shape>
                <v:shape id="Forma libre: forma 1215982822" o:spid="_x0000_s1080" style="position:absolute;left:24178;top:32368;width:4040;height:4306;visibility:visible;mso-wrap-style:square;v-text-anchor:middle" coordsize="404031,4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" path="m7270,62767r,-37463l473,25304r,-5704l7270,19600r,-4428c7022,11245,8359,7381,10982,4448,13805,1787,17605,415,21477,659v1710,1,3414,228,5065,674l26164,7272c24849,7027,23514,6908,22176,6914v-2064,-129,-4084,636,-5546,2099c15228,10696,14528,12854,14675,15039r,4561l23866,19600r,5704l14675,25304r,37463l7270,62767xm30051,40808v-63,-3944,790,-7850,2492,-11408c34064,26171,36482,23448,39508,21556v3054,-1859,6572,-2814,10147,-2753c55085,18615,60316,20862,63918,24931v3793,4535,5737,10334,5443,16240l69361,41681v65,3905,-761,7774,-2415,11312c65447,56205,63049,58914,60042,60791v-3103,1893,-6681,2862,-10316,2793c44309,63767,39093,61519,35504,57456,31730,52951,29791,47189,30076,41319r-25,-511xm37471,41687v-206,4107,966,8165,3329,11531c42875,56047,46209,57674,49716,57569v3527,110,6878,-1542,8937,-4408c61064,49512,62225,45179,61962,40813v191,-4105,-995,-8156,-3370,-11510c56524,26443,53182,24784,49655,24865v-3475,-84,-6771,1542,-8819,4351c38383,32884,37209,37258,37496,41661r-25,26xm99491,26223v-1201,-193,-2415,-287,-3631,-281c91568,25589,87556,28107,86009,32127r,30640l78625,62767r,-43167l85810,19600r117,4989c88030,20910,91987,18687,96222,18803v1119,-60,2237,130,3274,557l99491,26223xm113217,19584r199,4791c116599,20641,121322,18580,126224,18788v5162,-502,10088,2277,12327,6955c140006,23653,141930,21933,144168,20718v2514,-1329,5328,-1989,8171,-1915c161807,18803,166621,23816,166781,33843r,28924l159376,62767r,-28485c159568,31791,158813,29320,157262,27362v-1944,-1722,-4520,-2553,-7103,-2293c147654,24982,145212,25860,143336,27520v-1850,1722,-2977,4082,-3151,6603l140185,62767r-7420,l132765,34481v689,-4497,-2398,-8701,-6895,-9389c125110,24975,124336,24966,123573,25064v-4307,-333,-8330,2172,-9932,6184l113641,62767r-7405,l106236,19600r6981,-16xm204539,62767v-568,-1456,-912,-2990,-1021,-4550c200365,61660,195899,63604,191231,63564v-3820,153,-7559,-1136,-10474,-3610c178088,57671,176588,54308,176672,50797v-182,-4131,1740,-8073,5107,-10474c186074,37593,191120,36289,196200,36595r7164,l203364,33204v123,-2290,-709,-4530,-2297,-6184c199192,25371,196734,24544,194244,24727v-2373,-85,-4707,617,-6639,1997c185969,27789,184968,29597,184935,31550r-7405,c177576,29270,178383,27072,179823,25304v1637,-2092,3779,-3734,6225,-4770c188771,19351,191715,18761,194683,18803v4224,-249,8390,1079,11689,3728c209254,25158,210855,28907,210759,32806r,19870c210637,55899,211157,59114,212291,62134r,633l204539,62767xm192283,57150v2315,-1,4588,-622,6583,-1798c200809,54292,202382,52664,203375,50685r,-8855l197594,41830v-9042,,-13563,2647,-13563,7941c183924,51840,184777,53843,186344,55199v1680,1349,3792,2042,5944,1951l192283,57150xm220528,40808v-280,-5705,1379,-11337,4708,-15979c230745,17906,240823,16758,247746,22267v653,520,1264,1089,1828,1704l249574,1486r7410,l256984,62767r-6807,l249819,58141v-3022,3652,-7592,5664,-12327,5428c232657,63656,228087,61366,225262,57441v-3329,-4666,-4995,-10315,-4729,-16040l220528,40808xm227907,41646v-233,4055,829,8079,3033,11490c232851,55849,236004,57411,239320,57288v4376,193,8433,-2285,10259,-6266l249579,31172v-1873,-3882,-5865,-6287,-10172,-6128c236060,24911,232874,26488,230951,29231v-2275,3729,-3335,8073,-3034,12430l227907,41646xm266447,40767v-63,-3944,790,-7849,2492,-11408c270460,26148,272868,23441,275879,21556v3055,-1860,6575,-2815,10152,-2753c291461,18615,296692,20862,300293,24931v3794,4535,5738,10334,5444,16240l305737,41681v64,3905,-762,7774,-2415,11312c301823,56205,299425,58914,296417,60791v-3102,1893,-6681,2862,-10315,2793c280684,63767,275469,61519,271880,57456v-3773,-4505,-5709,-10267,-5423,-16137l266447,40767xm273867,41646v-205,4107,966,8165,3329,11531c281024,58099,288118,58987,293040,55159v761,-592,1443,-1279,2029,-2043c297461,49474,298611,45157,298348,40808v191,-4105,-996,-8157,-3371,-11510c292899,26444,289549,24795,286020,24890v-3475,-84,-6771,1542,-8819,4351c274759,32904,273591,37268,273877,41661r-10,-15xm335871,26223v-1200,-193,-2415,-287,-3630,-281c327948,25589,323937,28107,322390,32127r,30640l315011,62767r,-43167l322191,19600r117,4989c324411,20910,328367,18687,332603,18803v1119,-60,2237,130,3273,557l335871,26223xm367711,62767v-568,-1456,-912,-2990,-1021,-4550c363537,61660,359072,63604,354403,63564v-3820,153,-7559,-1136,-10473,-3610c341261,57670,339761,54308,339844,50797v-182,-4131,1740,-8073,5107,-10474c349246,37593,354292,36289,359372,36595r7180,l366552,33204v115,-2295,-729,-4535,-2329,-6184c362349,25371,359891,24544,357401,24727v-2373,-85,-4707,617,-6639,1997c349126,27789,348125,29597,348091,31550r-7389,c340748,29270,341555,27072,342995,25304v1637,-2092,3779,-3734,6225,-4770c351941,19343,354885,18744,357855,18778v4224,-250,8390,1079,11689,3727c372431,25140,374031,28899,373926,32806r,19870c373804,55899,374324,59114,375458,62134r,633l367711,62767xm355455,57150v2316,-1,4588,-622,6583,-1798c363981,54292,365555,52664,366547,50685r,-8855l360766,41830v-9042,,-13563,2647,-13563,7941c347096,51840,347949,53843,349516,55199v1680,1349,3792,2042,5944,1951l355455,57150xm13040,185330r-7660,l5380,127240r7660,l13040,185330xm32869,142163r240,5428c36166,143558,40976,141241,46034,141366v9124,,13720,5146,13788,15438l59822,185330r-7369,l52453,156763v181,-2488,-581,-4953,-2134,-6905c48554,148233,46188,147423,43798,147627v-2250,-44,-4456,627,-6302,1915c35680,150827,34224,152558,33268,154567r,30763l25884,185330r,-43167l32869,142163xm80979,131709r,10454l89037,142163r,5704l80979,147867r,26805c80876,176057,81257,177434,82057,178569v966,962,2314,1439,3671,1297c86912,179823,88089,179662,89242,179386r,5944c87397,185845,85493,186111,83578,186122v-2814,200,-5565,-903,-7461,-2993c74299,180684,73409,177672,73605,174631r,-26764l65741,147867r,-5704l73600,142163r,-10454l80979,131709xm115566,186127v-5370,203,-10571,-1894,-14298,-5766c97460,176154,95480,170606,95763,164939r,-1359c95692,159620,96531,155696,98214,152111v1509,-3220,3886,-5956,6863,-7901c107912,142339,111235,141346,114632,141356v4985,-272,9815,1775,13088,5546c131109,151473,132763,157100,132387,162779r,3064l103162,165843v-73,3780,1255,7455,3728,10315c109189,178741,112508,180179,115965,180091v2316,77,4609,-474,6638,-1594c124443,177406,126056,175970,127352,174269r4509,3513c128337,183302,122110,186492,115571,186127r-5,xm114647,147428v-2854,-55,-5591,1132,-7502,3253c104960,153244,103648,156437,103402,159796r21622,l125024,159240v-2,-3165,-1070,-6236,-3034,-8718c120135,148439,117439,147302,114652,147428r-5,xm161802,148786v-1201,-193,-2415,-287,-3631,-281c153881,148154,149872,150672,148325,154689r,30641l140946,185330r,-43167l148126,142163r118,4989c150346,143473,154303,141250,158539,141366v1118,-60,2237,130,3273,556l161802,148786xm193662,185330v-568,-1456,-912,-2990,-1021,-4550c189488,184223,185022,186167,180354,186127v-3821,153,-7559,-1136,-10474,-3611c167211,180234,165711,176871,165795,173360v-182,-4131,1740,-8073,5107,-10474c175196,160156,180243,158851,185323,159158r7164,l192487,155767v119,-2293,-719,-4532,-2313,-6184c188300,147934,185841,147107,183352,147290v-2373,-85,-4707,617,-6639,1996c175076,150352,174076,152160,174042,154112r-7404,c166683,151833,167491,149634,168930,147867v1637,-2092,3779,-3734,6225,-4770c177877,141905,180820,141307,183791,141340v4224,-249,8389,1080,11689,3728c198362,147696,199962,151444,199866,155343r,19871c199744,178437,200265,181652,201398,184671r,659l193662,185330xm181406,179713v2315,-1,4588,-622,6582,-1798c189932,176855,191505,175227,192498,173247r,-8855l186707,164392v-9042,,-13564,2647,-13564,7941c173036,174403,173890,176406,175457,177762v1681,1350,3795,2043,5949,1951xm228760,180111v2512,43,4958,-806,6904,-2395c237550,176272,238739,174098,238937,171731r6981,c245758,174280,244872,176731,243365,178793v-1618,2277,-3776,4114,-6281,5347c234510,185460,231657,186145,228765,186137v-5328,233,-10479,-1938,-14033,-5914c211052,175693,209195,169954,209523,164127r,-1236c209448,159020,210238,155182,211836,151656v1422,-3133,3730,-5782,6639,-7619c221552,142180,225095,141239,228688,141325v4431,-148,8750,1409,12067,4351c243949,148569,245799,152658,245862,156967r-6935,c238796,154350,237660,151884,235756,150083v-1899,-1794,-4431,-2762,-7042,-2691c225319,147225,222059,148740,219997,151442v-2279,3462,-3363,7574,-3090,11709l216907,164546v-260,4061,816,8097,3064,11490c222049,178758,225335,180281,228755,180106r5,5xm264220,131709r,10454l272304,142163r,5704l264220,147867r,26805c264117,176057,264498,177434,265298,178569v966,962,2315,1439,3671,1297c270154,179823,271330,179662,272483,179386r,5944c270639,185845,268734,186111,266819,186122v-2814,200,-5564,-903,-7460,-2993c257540,180684,256650,177672,256846,174631r,-26764l248982,147867r,-5704l256841,142163r,-10454l264220,131709xm288916,185330r-7379,l281537,142163r7379,l288916,185330xm280939,130688v-30,-1114,362,-2198,1098,-3034c282886,126782,284077,126330,285290,126418v1219,-86,2415,366,3273,1236c289311,128485,289711,129570,289682,130688v34,1105,-368,2180,-1119,2992c287693,134527,286502,134962,285290,134875v-1206,90,-2392,-346,-3253,-1195c281298,132862,280904,131790,280939,130688xm314970,175290r10693,-33153l333206,142137r-15484,43193l312105,185330,296458,142163r7543,l314970,175290xm366353,185330v-568,-1456,-912,-2990,-1022,-4550c362179,184223,357713,186167,353045,186127v-3821,153,-7559,-1136,-10474,-3611c339903,180233,338402,176871,338486,173360v-182,-4131,1740,-8073,5107,-10474c347887,160156,352934,158851,358014,159158r7180,l365194,155767v120,-2292,-716,-4531,-2309,-6184c361011,147934,358553,147107,356063,147290v-2373,-85,-4707,617,-6639,1996c347788,150352,346787,152160,346753,154112r-7409,c339390,151833,340197,149634,341637,147867v1636,-2092,3779,-3734,6225,-4770c350583,141905,353527,141307,356497,141340v4224,-249,8390,1080,11689,3728c371068,147696,372668,151444,372573,155343r,19871c372450,178437,372971,181652,374105,184671r,659l366353,185330xm354097,179713v2315,-1,4588,-622,6582,-1798c362623,176855,364196,175227,365188,173247r,-8855l359413,164392v-9042,,-13563,2647,-13563,7941c345743,174403,346596,176406,348163,177762v1680,1348,3792,2042,5944,1951l354097,179713xm26124,284402r-13645,l12479,307893r-7696,l4783,249803r19226,c29414,249448,34768,251033,39110,254272v3662,3296,5610,8090,5285,13007c44475,270665,43454,273986,41484,276742v-2068,2771,-4911,4868,-8170,6026l46948,307413r,480l38732,307893,26124,284402xm12479,278131r11745,c27516,278308,30756,277254,33314,275174v2258,-1996,3496,-4904,3370,-7916c36884,264162,35709,261135,33472,258985v-2626,-2081,-5929,-3120,-9274,-2916l12479,256069r,22062xm71884,308690v-5370,203,-10571,-1895,-14298,-5766c53778,298716,51798,293169,52081,287502r,-1359c52010,282183,52849,278259,54532,274673v1511,-3218,3890,-5952,6868,-7895c64235,264907,67558,263914,70955,263924v4985,-272,9815,1775,13088,5545c87432,274041,89086,279668,88710,285346r,3065l59475,288411v-73,3780,1255,7455,3728,10315c65502,301309,68821,302747,72277,302658v2316,78,4610,-473,6639,-1593c80756,299974,82369,298538,83665,296837r4509,3513c84649,305868,78422,309056,71884,308690xm70965,269990v-2854,-54,-5591,1133,-7502,3253c61276,275806,59963,278999,59715,282359r21601,l81316,281802v-1,-3164,-1070,-6235,-3033,-8717c76432,271007,73745,269871,70965,269990xm107273,254272r,10453l115331,264725r,5705l107273,270430r,26805c107170,298619,107551,299997,108351,301132v966,962,2315,1439,3671,1297c113205,302385,114380,302224,115530,301949r,5944c113686,308407,111782,308674,109867,308684v-2814,201,-5565,-902,-7461,-2992c100588,303247,99698,300235,99894,297194r,-26764l92040,270430r,-5705l99899,264725r,-10453l107273,254272xm144817,271349v-1201,-193,-2415,-287,-3631,-281c136892,270712,132878,273231,131330,277252r,30641l123946,307893r,-43168l131126,264725r118,4990c133347,266036,137303,263812,141539,263929v1118,-60,2237,130,3273,556l144817,271349xm148846,285913v-63,-3944,790,-7849,2492,-11408c152857,271289,155265,268576,158278,266686v3055,-1860,6576,-2814,10152,-2752c173861,263745,179091,265993,182693,270062v3793,4535,5737,10334,5444,16239l188137,286812v64,3905,-762,7773,-2416,11312c184222,301336,181824,304045,178817,305922v-3103,1893,-6681,2862,-10315,2793c163084,308898,157868,306650,154280,302587v-3780,-4505,-5722,-10269,-5439,-16143l148846,285913xm156266,286792v-205,4107,967,8165,3330,11531c163424,303245,170517,304133,175440,300305v760,-592,1442,-1279,2029,-2043c179880,294612,181041,290279,180778,285913v191,-4105,-995,-8156,-3371,-11510c175329,271549,171980,269901,168450,269995v-3475,-84,-6771,1542,-8819,4351c157171,278010,155988,282382,156266,286787r,5xm224046,307893v-568,-1457,-912,-2991,-1021,-4550c219872,306786,215407,308729,210738,308690v-3820,153,-7559,-1136,-10473,-3611c197596,302796,196095,299434,196179,295923v-181,-4131,1741,-8074,5107,-10474c205581,282719,210628,281414,215707,281721r7180,l222887,278330v119,-2293,-719,-4533,-2313,-6185c218700,270496,216241,269670,213751,269852v-2372,-85,-4706,617,-6638,1997c205476,272914,204475,274723,204442,276675r-7405,c197083,274396,197890,272197,199330,270430v1637,-2093,3779,-3734,6225,-4770c208276,264468,211220,263869,214191,263903v4223,-249,8389,1079,11689,3728c228762,270258,230362,274007,230266,277906r,19870c230144,300999,230665,304215,231798,307234r,659l224046,307893xm211790,302275v2316,-1,4588,-621,6583,-1797c220316,299418,221890,297789,222882,295810r,-8855l217106,286955v-9042,,-13563,2647,-13563,7941c203436,296966,204290,298969,205857,300325v1679,1348,3791,2041,5944,1950l211790,302275xm259144,302674v2512,42,4958,-806,6904,-2395c267935,298835,269124,296661,269322,294294r6980,c276143,296843,275257,299294,273749,301356v-1617,2276,-3776,4114,-6281,5347c264894,308023,262042,308707,259149,308700v-5322,228,-10467,-1942,-14017,-5914c241452,298256,239595,292516,239923,286690r,-1236c239848,281583,240638,277745,242236,274219v1422,-3134,3730,-5782,6639,-7620c251952,264743,255495,263802,259088,263888v4431,-149,8750,1409,12067,4351c274349,271132,276199,275221,276262,279530r-6935,c269196,276912,268060,274446,266156,272646v-1899,-1794,-4431,-2762,-7042,-2691c255719,269788,252459,271303,250397,274004v-2279,3463,-3364,7574,-3090,11710l247307,287108v-261,4062,816,8098,3064,11491c252448,301321,255735,302844,259154,302669r-10,5xm294620,254272r,10453l302678,264725r,5705l294620,270430r,26805c294517,298619,294898,299997,295697,301132v967,962,2315,1439,3672,1297c300553,302386,301730,302225,302882,301949r,5944c301038,308407,299134,308674,297219,308684v-2814,201,-5565,-902,-7461,-2992c287940,303247,287050,300235,287246,297194r,-26764l279382,270430r,-5705l287241,264725r,-10453l294620,254272xm319316,307893r-7379,l311937,264725r7379,l319316,307893xm311339,253250v-30,-1113,362,-2197,1098,-3033c313286,249345,314476,248893,315690,248981v1219,-86,2415,365,3273,1236c319711,251047,320111,252133,320082,253250v34,1106,-368,2181,-1119,2993c318092,257090,316902,257525,315690,257438v-1206,89,-2392,-346,-3253,-1195c311697,255425,311304,254352,311339,253250xm345370,297853r10683,-33128l363595,264725r-15473,43168l342505,307893,326868,264725r7543,l345370,297853xm396753,307893v-568,-1457,-913,-2991,-1022,-4550c392579,306786,388113,308729,383445,308690v-3821,153,-7559,-1136,-10474,-3611c370302,302796,368802,299434,368886,295923v-182,-4131,1740,-8074,5106,-10474c378287,282719,383334,281414,388413,281721r7180,l395593,278330v120,-2292,-715,-4532,-2308,-6185c391411,270496,388952,269670,386463,269852v-2373,-85,-4707,617,-6639,1997c378187,272914,377187,274723,377153,276675r-7409,c369789,274396,370597,272197,372036,270430v1637,-2093,3779,-3734,6225,-4770c380983,264468,383926,263869,386897,263903v4223,-249,8389,1079,11689,3728c401468,270258,403068,274007,402972,277906r,19870c402850,300999,403371,304215,404504,307234r,659l396753,307893xm384497,302275v2315,-1,4588,-621,6582,-1797c393023,299418,394596,297789,395588,295810r,-8855l389813,286955v-9043,,-13564,2647,-13564,7941c376142,296966,376996,298969,378563,300325v1680,1348,3792,2041,5944,1950l384497,302275xm12479,407715r,22741l4819,430456r,-58090l26267,372366v5416,-319,10752,1419,14942,4867c44820,380518,46791,385234,46591,390112v300,4919,-1644,9708,-5285,13028c36979,406448,31599,408072,26164,407710r-13685,5xm12479,401449r13788,c29655,401677,33008,400646,35683,398554v2271,-2172,3461,-5240,3248,-8376c39072,387068,37882,384044,35658,381865v-2471,-2187,-5685,-3344,-8983,-3233l12479,378632r,22817xm76072,393906v-1201,-193,-2415,-287,-3631,-280c68147,393273,64135,395794,62590,399815r,30641l55211,430456r,-43168l62391,387288r117,4989c64611,388599,68568,386375,72803,386491v1119,-60,2237,131,3274,557l76072,393906xm80101,408471v-63,-3944,790,-7850,2492,-11409c84113,393846,86523,391132,89538,389244v3055,-1860,6575,-2815,10152,-2753c105120,386303,110351,388551,113953,392620v3793,4535,5737,10334,5443,16239l119396,409370v64,3905,-762,7773,-2415,11311c115482,423894,113084,426602,110077,428479v-3103,1893,-6682,2862,-10316,2794c94344,431455,89128,429208,85539,425145v-3776,-4504,-5716,-10267,-5433,-16138l80101,408471xm87521,409349v-205,4108,966,8166,3329,11531c94678,425803,101772,426690,106694,422862v761,-591,1443,-1278,2029,-2043c111134,417170,112295,412837,112032,408471v191,-4105,-995,-8157,-3370,-11511c106584,394106,103234,392458,99705,392553v-3475,-84,-6771,1542,-8819,4351c88426,400569,87245,404944,87526,409349r-5,xm155306,430456v-568,-1457,-912,-2991,-1021,-4550c151132,429349,146666,431292,141998,431252v-3820,154,-7559,-1135,-10474,-3610c128855,425359,127355,421997,127439,418485v-182,-4131,1740,-8073,5107,-10474c136840,405281,141887,403977,146967,404283r7180,l154147,400893v119,-2293,-719,-4533,-2314,-6185c149959,393059,147501,392233,145011,392415v-2372,-84,-4706,618,-6639,1997c136736,395477,135735,397286,135702,399238r-7405,c128343,396959,129150,394760,130590,392992v1637,-2092,3779,-3733,6225,-4769c139536,387031,142480,386432,145450,386466v4224,-249,8390,1079,11689,3728c160021,392821,161622,396570,161526,400469r,19870c161404,423562,161924,426777,163058,429797r,659l155306,430456xm143050,424838v2315,-1,4588,-621,6583,-1797c151576,421981,153149,420352,154142,418373r,-8855l148366,409518v-9042,,-13563,2647,-13563,7941c134696,419528,135549,421531,137116,422887v1680,1349,3792,2042,5944,1951l143050,424838xm190404,425237v2512,42,4958,-806,6904,-2396c199195,421397,200383,419224,200581,416856r6981,c207402,419406,206516,421857,205009,423919v-1618,2276,-3776,4114,-6281,5347c196154,430586,193301,431270,190409,431263v-5323,228,-10467,-1942,-14018,-5914c172712,420819,170854,415079,171183,409252r,-1235c171107,404146,171898,400308,173496,396782v1421,-3134,3729,-5783,6638,-7620c183212,387305,186755,386365,190348,386451v4431,-149,8750,1409,12067,4351c205609,393694,207458,397784,207521,402093r-6935,c200456,399475,199320,397009,197415,395209v-1898,-1794,-4431,-2762,-7042,-2692c186978,392351,183719,393865,181656,396567v-2278,3462,-3363,7574,-3089,11710l178567,409671v-261,4062,815,8098,3064,11490c183708,423884,186994,425406,190414,425231r-10,6xm225880,376834r,10454l233938,387288r,5704l225880,392992r,26806c225776,421182,226157,422560,226957,423694v967,963,2315,1439,3672,1297c231813,424948,232990,424787,234142,424511r,5945c232298,430970,230393,431236,228479,431247v-2815,201,-5565,-903,-7461,-2992c219200,425809,218309,422798,218506,419757r,-26765l210641,392992r,-5704l218501,387288r,-10454l225880,376834xm250575,430456r-7379,l243196,387288r7379,l250575,430456xm242599,375813v-31,-1113,361,-2197,1098,-3033c244545,371908,245736,371455,246950,371544v1219,-86,2415,365,3273,1236c250971,373610,251371,374696,251341,375813v34,1106,-367,2180,-1118,2993c249352,379653,248161,380087,246950,380001v-1206,89,-2392,-346,-3253,-1195c242957,377988,242564,376915,242599,375813xm276629,420416r10694,-33153l294865,387263r-15483,43193l273764,430456,258128,387288r7537,l276629,420416xm328012,430456v-568,-1457,-912,-2991,-1021,-4550c323835,429353,319363,431296,314689,431252v-3821,154,-7559,-1135,-10474,-3610c301546,425359,300046,421997,300130,418485v-182,-4131,1740,-8073,5107,-10474c309531,405281,314578,403977,319658,404283r7180,l326838,400893v124,-2290,-706,-4529,-2293,-6185c322671,393059,320212,392233,317722,392415v-2372,-84,-4706,618,-6638,1997c309447,395477,308446,397286,308413,399238r-7410,c301049,396959,301856,394760,303296,392992v1637,-2092,3779,-3733,6225,-4769c312242,387031,315186,386432,318156,386466v4224,-249,8390,1079,11689,3728c332728,392821,334328,396570,334232,400469r,19870c334110,423562,334631,426777,335764,429797r,659l328012,430456xm315756,424838v2316,-1,4588,-621,6583,-1797c324282,421981,325856,420352,326848,418373r,-8855l321072,409518v-9042,,-13563,2647,-13563,7941c307402,419528,308256,421531,309822,422887v1680,1349,3792,2042,5945,1951l315756,424838xe" fillcolor="#12263f" stroked="f" strokeweight=".14167mm">
                  <v:stroke joinstyle="miter"/>
                  <v:path arrowok="t" o:connecttype="custom" o:connectlocs="7270,62767;7270,25304;473,25304;473,19600;7270,19600;7270,15172;10982,4448;21477,659;26542,1333;26164,7272;22176,6914;16630,9013;14675,15039;14675,19600;23866,19600;23866,25304;14675,25304;14675,62767;30051,40808;32543,29400;39508,21556;49655,18803;63918,24931;69361,41171;69361,41681;66946,52993;60042,60791;49726,63584;35504,57456;30076,41319;37471,41687;40800,53218;49716,57569;58653,53161;61962,40813;58592,29303;49655,24865;40836,29216;37496,41661;99491,26223;95860,25942;86009,32127;86009,62767;78625,62767;78625,19600;85810,19600;85927,24589;96222,18803;99496,19360;113217,19584;113416,24375;126224,18788;138551,25743;144168,20718;152339,18803;166781,33843;166781,62767;159376,62767;159376,34282;157262,27362;150159,25069;143336,27520;140185,34123;140185,62767;132765,62767;132765,34481;125870,25092;123573,25064;113641,31248;113641,62767;106236,62767;106236,19600;204539,62767;203518,58217;191231,63564;180757,59954;176672,50797;181779,40323;196200,36595;203364,36595;203364,33204;201067,27020;194244,24727;187605,26724;184935,31550;177530,31550;179823,25304;186048,20534;194683,18803;206372,22531;210759,32806;210759,52676;212291,62134;212291,62767;192283,57150;198866,55352;203375,50685;203375,41830;197594,41830;184031,49771;186344,55199;192288,57150;220528,40808;225236,24829;247746,22267;249574,23971;249574,1486;256984,1486;256984,62767;250177,62767;249819,58141;237492,63569;225262,57441;220533,41401;227907,41646;230940,53136;239320,57288;249579,51022;249579,31172;239407,25044;230951,29231;227917,41661;266447,40767;268939,29359;275879,21556;286031,18803;300293,24931;305737,41171;305737,41681;303322,52993;296417,60791;286102,63584;271880,57456;266457,41319;273867,41646;277196,53177;293040,55159;295069,53116;298348,40808;294977,29298;286020,24890;277201,29241;273877,41661;335871,26223;332241,25942;322390,32127;322390,62767;315011,62767;315011,19600;322191,19600;322308,24589;332603,18803;335876,19360;367711,62767;366690,58217;354403,63564;343930,59954;339844,50797;344951,40323;359372,36595;366552,36595;366552,33204;364223,27020;357401,24727;350762,26724;348091,31550;340702,31550;342995,25304;349220,20534;357855,18778;369544,22505;373926,32806;373926,52676;375458,62134;375458,62767;355455,57150;362038,55352;366547,50685;366547,41830;360766,41830;347203,49771;349516,55199;355460,57150;13040,185330;5380,185330;5380,127240;13040,127240;32869,142163;33109,147591;46034,141366;59822,156804;59822,185330;52453,185330;52453,156763;50319,149858;43798,147627;37496,149542;33268,154567;33268,185330;25884,185330;25884,142163;80979,131709;80979,142163;89037,142163;89037,147867;80979,147867;80979,174672;82057,178569;85728,179866;89242,179386;89242,185330;83578,186122;76117,183129;73605,174631;73605,147867;65741,147867;65741,142163;73600,142163;73600,131709;115566,186127;101268,180361;95763,164939;95763,163580;98214,152111;105077,144210;114632,141356;127720,146902;132387,162779;132387,165843;103162,165843;106890,176158;115965,180091;122603,178497;127352,174269;131861,177782;115571,186127;114647,147428;107145,150681;103402,159796;125024,159796;125024,159240;121990,150522;114652,147428;161802,148786;158171,148505;148325,154689;148325,185330;140946,185330;140946,142163;148126,142163;148244,147152;158539,141366;161812,141922;193662,185330;192641,180780;180354,186127;169880,182516;165795,173360;170902,162886;185323,159158;192487,159158;192487,155767;190174,149583;183352,147290;176713,149286;174042,154112;166638,154112;168930,147867;175155,143097;183791,141340;195480,145068;199866,155343;199866,175214;201398,184671;201398,185330;181406,179713;187988,177915;192498,173247;192498,164392;186707,164392;173143,172333;175457,177762;181406,179713;228760,180111;235664,177716;238937,171731;245918,171731;243365,178793;237084,184140;228765,186137;214732,180223;209523,164127;209523,162891;211836,151656;218475,144037;228688,141325;240755,145676;245862,156967;238927,156967;235756,150083;228714,147392;219997,151442;216907,163151;216907,164546;219971,176036;228755,180106;264220,131709;264220,142163;272304,142163;272304,147867;264220,147867;264220,174672;265298,178569;268969,179866;272483,179386;272483,185330;266819,186122;259359,183129;256846,174631;256846,147867;248982,147867;248982,142163;256841,142163;256841,131709;288916,185330;281537,185330;281537,142163;288916,142163;280939,130688;282037,127654;285290,126418;288563,127654;289682,130688;288563,133680;285290,134875;282037,133680;280939,130688;314970,175290;325663,142137;333206,142137;317722,185330;312105,185330;296458,142163;304001,142163;366353,185330;365331,180780;353045,186127;342571,182516;338486,173360;343593,162886;358014,159158;365194,159158;365194,155767;362885,149583;356063,147290;349424,149286;346753,154112;339344,154112;341637,147867;347862,143097;356497,141340;368186,145068;372573,155343;372573,175214;374105,184671;374105,185330;354097,179713;360679,177915;365188,173247;365188,164392;359413,164392;345850,172333;348163,177762;354107,179713;26124,284402;12479,284402;12479,307893;4783,307893;4783,249803;24009,249803;39110,254272;44395,267279;41484,276742;33314,282768;46948,307413;46948,307893;38732,307893;12479,278131;24224,278131;33314,275174;36684,267258;33472,258985;24198,256069;12479,256069;71884,308690;57586,302924;52081,287502;52081,286143;54532,274673;61400,266778;70955,263924;84043,269469;88710,285346;88710,288411;59475,288411;63203,298726;72277,302658;78916,301065;83665,296837;88174,300350;71884,308690;70965,269990;63463,273243;59715,282359;81316,282359;81316,281802;78283,273085;70965,269990;107273,254272;107273,264725;115331,264725;115331,270430;107273,270430;107273,297235;108351,301132;112022,302429;115530,301949;115530,307893;109867,308684;102406,305692;99894,297194;99894,270430;92040,270430;92040,264725;99899,264725;99899,254272;144817,271349;141186,271068;131330,277252;131330,307893;123946,307893;123946,264725;131126,264725;131244,269715;141539,263929;144812,264485;148846,285913;151338,274505;158278,266686;168430,263934;182693,270062;188137,286301;188137,286812;185721,298124;178817,305922;168502,308715;154280,302587;148841,286444;156266,286792;159596,298323;175440,300305;177469,298262;180778,285913;177407,274403;168450,269995;159631,274346;156266,286787;224046,307893;223025,303343;210738,308690;200265,305079;196179,295923;201286,285449;215707,281721;222887,281721;222887,278330;220574,272145;213751,269852;207113,271849;204442,276675;197037,276675;199330,270430;205555,265660;214191,263903;225880,267631;230266,277906;230266,297776;231798,307234;231798,307893;211790,302275;218373,300478;222882,295810;222882,286955;217106,286955;203543,294896;205857,300325;211801,302275;259144,302674;266048,300279;269322,294294;276302,294294;273749,301356;267468,306703;259149,308700;245132,302786;239923,286690;239923,285454;242236,274219;248875,266599;259088,263888;271155,268239;276262,279530;269327,279530;266156,272646;259114,269955;250397,274004;247307,285714;247307,287108;250371,298599;259154,302669;294620,254272;294620,264725;302678,264725;302678,270430;294620,270430;294620,297235;295697,301132;299369,302429;302882,301949;302882,307893;297219,308684;289758,305692;287246,297194;287246,270430;279382,270430;279382,264725;287241,264725;287241,254272;319316,307893;311937,307893;311937,264725;319316,264725;311339,253250;312437,250217;315690,248981;318963,250217;320082,253250;318963,256243;315690,257438;312437,256243;311339,253250;345370,297853;356053,264725;363595,264725;348122,307893;342505,307893;326868,264725;334411,264725;396753,307893;395731,303343;383445,308690;372971,305079;368886,295923;373992,285449;388413,281721;395593,281721;395593,278330;393285,272145;386463,269852;379824,271849;377153,276675;369744,276675;372036,270430;378261,265660;386897,263903;398586,267631;402972,277906;402972,297776;404504,307234;404504,307893;384497,302275;391079,300478;395588,295810;395588,286955;389813,286955;376249,294896;378563,300325;384507,302275;12479,407715;12479,430456;4819,430456;4819,372366;26267,372366;41209,377233;46591,390112;41306,403140;26164,407710;12479,401449;26267,401449;35683,398554;38931,390178;35658,381865;26675,378632;12479,378632;76072,393906;72441,393626;62590,399815;62590,430456;55211,430456;55211,387288;62391,387288;62508,392277;72803,386491;76077,387048;80101,408471;82593,397062;89538,389244;99690,386491;113953,392620;119396,408859;119396,409370;116981,420681;110077,428479;99761,431273;85539,425145;80106,409007;87521,409349;90850,420880;106694,422862;108723,420819;112032,408471;108662,396960;99705,392553;90886,396904;87526,409349;155306,430456;154285,425906;141998,431252;131524,427642;127439,418485;132546,408011;146967,404283;154147,404283;154147,400893;151833,394708;145011,392415;138372,394412;135702,399238;128297,399238;130590,392992;136815,388223;145450,386466;157139,390194;161526,400469;161526,420339;163058,429797;163058,430456;143050,424838;149633,423041;154142,418373;154142,409518;148366,409518;134803,417459;137116,422887;143060,424838;190404,425237;197308,422841;200581,416856;207562,416856;205009,423919;198728,429266;190409,431263;176391,425349;171183,409252;171183,408017;173496,396782;180134,389162;190348,386451;202415,390802;207521,402093;200586,402093;197415,395209;190373,392517;181656,396567;178567,408277;178567,409671;181631,421161;190414,425231;225880,376834;225880,387288;233938,387288;233938,392992;225880,392992;225880,419798;226957,423694;230629,424991;234142,424511;234142,430456;228479,431247;221018,428255;218506,419757;218506,392992;210641,392992;210641,387288;218501,387288;218501,376834;250575,430456;243196,430456;243196,387288;250575,387288;242599,375813;243697,372780;246950,371544;250223,372780;251341,375813;250223,378806;246950,380001;243697,378806;242599,375813;276629,420416;287323,387263;294865,387263;279382,430456;273764,430456;258128,387288;265665,387288;328012,430456;326991,425906;314689,431252;304215,427642;300130,418485;305237,408011;319658,404283;326838,404283;326838,400893;324545,394708;317722,392415;311084,394412;308413,399238;301003,399238;303296,392992;309521,388223;318156,386466;329845,390194;334232,400469;334232,420339;335764,429797;335764,430456;315756,424838;322339,423041;326848,418373;326848,409518;321072,409518;307509,417459;309822,422887;315767,4248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23" o:spid="_x0000_s1081" style="position:absolute;left:35101;top:31151;width:3866;height:621;visibility:visible;mso-wrap-style:square;v-text-anchor:middle" coordsize="386602,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" path="m32718,36237r-24379,l8339,61888r-7660,l679,3799r35986,l36665,10065r-28326,l8339,29981r24374,l32718,36237xm41910,39909v-63,-3945,790,-7850,2492,-11409c45915,25284,48318,22570,51327,20677v3055,-1860,6575,-2815,10152,-2753c66909,17736,72140,19983,75741,24052v3794,4535,5738,10334,5444,16240l81185,40802v64,3905,-762,7774,-2415,11312c77271,55326,74872,58035,71865,59912v-3103,1893,-6681,2862,-10315,2793c56132,62888,50916,60640,47328,56577,43550,52074,41608,46312,41889,40440r21,-531xm49330,40787v-205,4107,967,8166,3329,11531c56487,57241,63581,58128,68503,54300v761,-592,1443,-1278,2030,-2043c72943,48608,74105,44275,73842,39909v191,-4106,-996,-8157,-3371,-11511c68393,25544,65043,23896,61514,23991v-3475,-84,-6771,1542,-8819,4351c50229,32003,49041,36376,49315,40782r15,5xm111309,25344v-1200,-193,-2415,-287,-3631,-281c103386,24710,99375,27228,97828,31248r,30640l90443,61888r,-43167l97623,18721r118,4989c99844,20031,103800,17808,108036,17924v1119,-60,2237,130,3273,557l111309,25344xm125036,18705r199,4791c128420,19768,133143,17713,138042,17924v5159,-505,10083,2268,12328,6940c151825,22774,153749,21054,155987,19839v2514,-1329,5328,-1989,8171,-1915c173625,17924,178439,22937,178599,32964r,28924l171194,61888r,-28485c171387,30912,170632,28441,169080,26483v-1944,-1722,-4519,-2553,-7103,-2293c159473,24104,157031,24981,155155,26641v-1858,1718,-2992,4079,-3172,6603l151983,61888r-7399,l144584,33602v688,-4497,-2399,-8701,-6895,-9389c136928,24096,136155,24087,135392,24185v-4318,-347,-8358,2161,-9963,6184l125429,61888r-7379,l118050,18721r6986,-16xm216352,61888v-568,-1456,-912,-2990,-1021,-4550c212180,60780,207716,62723,203050,62685v-3821,153,-7559,-1135,-10474,-3610c189907,56792,188406,53429,188491,49918v-182,-4131,1740,-8073,5106,-10474c197892,36714,202939,35410,208018,35716r7180,l215198,32325v119,-2293,-719,-4532,-2313,-6184c211011,24492,208552,23666,206063,23848v-2373,-85,-4707,617,-6639,1997c197787,26910,196787,28718,196753,30671r-7410,c189389,28391,190196,26193,191636,24425v1637,-2092,3779,-3734,6225,-4770c200583,18464,203526,17865,206497,17899v4223,-250,8389,1079,11689,3728c221068,24254,222668,28003,222572,31901r,19871c222450,54995,222971,58210,224104,61230r,658l216352,61888xm204096,56271v2316,-1,4589,-622,6583,-1798c212623,53413,214196,51785,215188,49806r,-8855l209412,40951v-9042,,-13563,2647,-13563,7941c195742,50961,196596,52964,198163,54320v1679,1349,3791,2042,5944,1951l204096,56271xm232341,39929v-280,-5705,1380,-11337,4709,-15979c242558,17027,252636,15880,259559,21388v653,520,1265,1089,1829,1704l261388,607r7379,l268767,61888r-6772,l261638,57262v-3023,3652,-7592,5665,-12327,5428c244475,62777,239905,60487,237080,56562v-3329,-4666,-4994,-10315,-4729,-16040l232341,39929xm239720,40767v-233,4055,829,8079,3034,11490c244665,54970,247818,56532,251134,56409v4378,195,8437,-2283,10264,-6266l261398,30293v-1873,-3882,-5866,-6287,-10172,-6128c247878,24032,244692,25609,242769,28352v-2274,3729,-3334,8073,-3033,12430l239720,40767xm278270,39929v-63,-3944,790,-7849,2492,-11408c282278,25295,284689,22572,287707,20677v3056,-1860,6576,-2815,10152,-2753c303290,17736,308521,19983,312122,24052v3794,4535,5738,10334,5444,16240l317566,40802v64,3905,-762,7774,-2416,11312c313648,55319,311250,58020,308246,59892v-3103,1893,-6681,2862,-10315,2793c292513,62868,287297,60620,283709,56557v-3774,-4498,-5715,-10252,-5439,-16117l278270,39929xm285690,40808v-205,4107,967,8165,3330,11531c292848,57261,299941,58149,304864,54321v761,-592,1442,-1279,2029,-2044c309298,48626,310454,44293,310187,39929v191,-4105,-996,-8157,-3371,-11510c304738,25565,301388,23916,297859,24011v-3475,-84,-6771,1542,-8819,4351c286591,32022,285416,36387,285695,40782r-5,26xm347690,25344v-1201,-193,-2415,-287,-3631,-281c339767,24710,335755,27228,334208,31248r,30640l326824,61888r,-43167l334004,18721r117,4989c336224,20031,340181,17808,344416,17924v1119,-60,2238,130,3274,557l347690,25344xm379530,61888v-568,-1456,-913,-2990,-1022,-4550c375356,60781,370890,62725,366222,62685v-3821,153,-7559,-1135,-10474,-3610c353079,56791,351579,53429,351663,49918v-182,-4131,1740,-8073,5106,-10474c361064,36714,366111,35410,371190,35716r7180,l378370,32325v119,-2293,-719,-4532,-2313,-6184c374183,24492,371724,23666,369235,23848v-2373,-85,-4707,617,-6639,1997c360959,26910,359959,28718,359925,30671r-7404,c352566,28391,353374,26193,354813,24425v1637,-2092,3779,-3734,6225,-4770c363760,18464,366703,17865,369674,17899v4224,-250,8389,1079,11689,3728c384245,24254,385845,28003,385749,31901r,19871c385627,54995,386148,58210,387281,61230r,658l379530,61888xm367274,56271v2315,-1,4588,-622,6582,-1798c375800,53413,377373,51785,378365,49806r,-8855l372590,40951v-9042,,-13564,2647,-13564,7941c358926,50960,359786,52959,361355,54310v1673,1347,3777,2044,5924,1961l367274,56271xe" fillcolor="#12263f" stroked="f" strokeweight=".14167mm">
                  <v:stroke joinstyle="miter"/>
                  <v:path arrowok="t" o:connecttype="custom" o:connectlocs="32718,36237;8339,36237;8339,61888;679,61888;679,3799;36665,3799;36665,10065;8339,10065;8339,29981;32713,29981;41910,39909;44402,28500;51327,20677;61479,17924;75741,24052;81185,40292;81185,40802;78770,52114;71865,59912;61550,62705;47328,56577;41889,40440;49330,40787;52659,52318;68503,54300;70533,52257;73842,39909;70471,28398;61514,23991;52695,28342;49315,40782;111309,25344;107678,25063;97828,31248;97828,61888;90443,61888;90443,18721;97623,18721;97741,23710;108036,17924;111309,18481;125036,18705;125235,23496;138042,17924;150370,24864;155987,19839;164158,17924;178599,32964;178599,61888;171194,61888;171194,33403;169080,26483;161977,24190;155155,26641;151983,33244;151983,61888;144584,61888;144584,33602;137689,24213;135392,24185;125429,30369;125429,61888;118050,61888;118050,18721;216352,61888;215331,57338;203050,62685;192576,59075;188491,49918;193597,39444;208018,35716;215198,35716;215198,32325;212885,26141;206063,23848;199424,25845;196753,30671;189343,30671;191636,24425;197861,19655;206497,17899;218186,21627;222572,31901;222572,51772;224104,61230;224104,61888;204096,56271;210679,54473;215188,49806;215188,40951;209412,40951;195849,48892;198163,54320;204107,56271;232341,39929;237050,23950;259559,21388;261388,23092;261388,607;268767,607;268767,61888;261995,61888;261638,57262;249311,62690;237080,56562;232351,40522;239720,40767;242754,52257;251134,56409;261398,50143;261398,30293;251226,24165;242769,28352;239736,40782;278270,39929;280762,28521;287707,20677;297859,17924;312122,24052;317566,40292;317566,40802;315150,52114;308246,59892;297931,62685;283709,56557;278270,40440;285690,40808;289020,52339;304864,54321;306893,52277;310187,39929;306816,28419;297859,24011;289040,28362;285695,40782;347690,25344;344059,25063;334208,31248;334208,61888;326824,61888;326824,18721;334004,18721;334121,23710;344416,17924;347690,18481;379530,61888;378508,57338;366222,62685;355748,59075;351663,49918;356769,39444;371190,35716;378370,35716;378370,32325;376057,26141;369235,23848;362596,25845;359925,30671;352521,30671;354813,24425;361038,19655;369674,17899;381363,21627;385749,31901;385749,51772;387281,61230;387281,61888;367274,56271;373856,54473;378365,49806;378365,40951;372590,40951;359026,48892;361355,54310;367279,56271" o:connectangles="0,0,0,0,0,0,0,0,0,0,0,0,0,0,0,0,0,0,0,0,0,0,0,0,0,0,0,0,0,0,0,0,0,0,0,0,0,0,0,0,0,0,0,0,0,0,0,0,0,0,0,0,0,0,0,0,0,0,0,0,0,0,0,0,0,0,0,0,0,0,0,0,0,0,0,0,0,0,0,0,0,0,0,0,0,0,0,0,0,0,0,0,0,0,0,0,0,0,0,0,0,0,0,0,0,0,0,0,0,0,0,0,0,0,0,0,0,0,0,0,0,0,0,0,0,0,0,0,0,0,0,0,0,0,0,0,0,0,0,0,0,0,0,0,0,0,0,0,0,0,0,0,0,0,0,0,0,0,0,0,0,0,0,0,0,0,0,0,0,0,0,0,0,0,0"/>
                </v:shape>
                <v:group id="_x0000_s1082" style="position:absolute;left:26503;top:25789;width:511;height:3779" coordorigin="26503,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Ce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">
                  <v:shape id="Forma libre: forma 1215982825" o:spid="_x0000_s1083" style="position:absolute;left:26758;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" path="m524,508r,336757e" filled="f" strokecolor="#f88f05" strokeweight=".42503mm">
                    <v:stroke joinstyle="miter"/>
                    <v:path arrowok="t" o:connecttype="custom" o:connectlocs="524,508;524,337265" o:connectangles="0,0"/>
                  </v:shape>
                  <v:shape id="Forma libre: forma 1215982826" o:spid="_x0000_s1084" style="position:absolute;left:26503;top:25789;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" path="m26052,505l51585,46466r-51066,l26052,505xe" fillcolor="#f88f05" stroked="f" strokeweight=".14167mm">
                    <v:stroke joinstyle="miter"/>
                    <v:path arrowok="t" o:connecttype="custom" o:connectlocs="26052,505;51585,46466;519,46466" o:connectangles="0,0,0"/>
                  </v:shape>
                  <v:shape id="Forma libre: forma 1215982827" o:spid="_x0000_s1085" style="position:absolute;left:26503;top:29108;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" path="m26052,570l51585,46531r-51066,l26052,570xe" fillcolor="#f88f05" stroked="f" strokeweight=".14167mm">
                    <v:stroke joinstyle="miter"/>
                    <v:path arrowok="t" o:connecttype="custom" o:connectlocs="26052,570;51585,46531;519,46531" o:connectangles="0,0,0"/>
                  </v:shape>
                </v:group>
                <v:group id="_x0000_s1086" style="position:absolute;left:36818;top:25789;width:511;height:3779" coordorigin="36818,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">
                  <v:shape id="Forma libre: forma 1215982829" o:spid="_x0000_s1087" style="position:absolute;left:37074;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" path="m726,508r,336757e" filled="f" strokecolor="#f88f05" strokeweight=".42503mm">
                    <v:stroke joinstyle="miter"/>
                    <v:path arrowok="t" o:connecttype="custom" o:connectlocs="726,508;726,337265" o:connectangles="0,0"/>
                  </v:shape>
                  <v:shape id="Forma libre: forma 1215982830" o:spid="_x0000_s1088" style="position:absolute;left:36818;top:25789;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" path="m26254,505l51787,46466r-51066,l26254,505xe" fillcolor="#f88f05" stroked="f" strokeweight=".14167mm">
                    <v:stroke joinstyle="miter"/>
                    <v:path arrowok="t" o:connecttype="custom" o:connectlocs="26254,505;51787,46466;721,46466" o:connectangles="0,0,0"/>
                  </v:shape>
                  <v:shape id="Forma libre: forma 1215982831" o:spid="_x0000_s1089" style="position:absolute;left:36818;top:29108;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" path="m26254,570l51787,46531r-51066,l26254,570xe" fillcolor="#f88f05" stroked="f" strokeweight=".14167mm">
                    <v:stroke joinstyle="miter"/>
                    <v:path arrowok="t" o:connecttype="custom" o:connectlocs="26254,570;51787,46531;721,46531" o:connectangles="0,0,0"/>
                  </v:shape>
                </v:group>
                <v:shape id="Forma libre: forma 1215982832" o:spid="_x0000_s1090" style="position:absolute;left:23230;top:32581;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" path="m455,27782l23343,50712,67290,6794,60979,574,23343,38154,6675,21516,455,27782xe" fillcolor="#f88f05" stroked="f" strokeweight=".14167mm">
                  <v:stroke joinstyle="miter"/>
                  <v:path arrowok="t" o:connecttype="custom" o:connectlocs="455,27782;23343,50712;67290,6794;60979,574;23343,38154;6675,21516" o:connectangles="0,0,0,0,0,0"/>
                </v:shape>
                <v:shape id="Forma libre: forma 1215982833" o:spid="_x0000_s1091" style="position:absolute;left:23230;top:33806;width:669;height:502;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" path="m455,27806l23343,50736,67290,6818,60979,598,23343,38178,6675,21540,455,27806xe" fillcolor="#f88f05" stroked="f" strokeweight=".14167mm">
                  <v:stroke joinstyle="miter"/>
                  <v:path arrowok="t" o:connecttype="custom" o:connectlocs="455,27806;23343,50736;67290,6818;60979,598;23343,38178;6675,21540" o:connectangles="0,0,0,0,0,0"/>
                </v:shape>
                <v:shape id="Forma libre: forma 1215982834" o:spid="_x0000_s1092" style="position:absolute;left:23230;top:35032;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" path="m455,27830l23343,50760,67290,6842,60979,622,23343,38202,6675,21564,455,27830xe" fillcolor="#f88f05" stroked="f" strokeweight=".14167mm">
                  <v:stroke joinstyle="miter"/>
                  <v:path arrowok="t" o:connecttype="custom" o:connectlocs="455,27830;23343,50760;67290,6842;60979,622;23343,38202;6675,21564" o:connectangles="0,0,0,0,0,0"/>
                </v:shape>
                <v:shape id="Forma libre: forma 1215982835" o:spid="_x0000_s1093" style="position:absolute;left:23230;top:36258;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" path="m455,27854l23343,50784,67290,6866,60979,646,23343,38226,6675,21588,455,27854xe" fillcolor="#f88f05" stroked="f" strokeweight=".14167mm">
                  <v:stroke joinstyle="miter"/>
                  <v:path arrowok="t" o:connecttype="custom" o:connectlocs="455,27854;23343,50784;67290,6866;60979,646;23343,38226;6675,21588" o:connectangles="0,0,0,0,0,0"/>
                </v:shape>
                <v:shape id="Forma libre: forma 1215982836" o:spid="_x0000_s1094" style="position:absolute;left:48257;top:19456;width:15065;height:6435;visibility:visible;mso-wrap-style:square;v-text-anchor:middle" coordsize="1506455,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" path="m52011,381r1404323,c1484538,381,1507401,23245,1507401,51449r,541319c1507401,620972,1484538,643836,1456334,643836r-1404323,c23808,643836,945,620972,945,592768r,-541319c945,23245,23808,381,52011,381xe" fillcolor="#fff1ae" stroked="f" strokeweight=".14167mm">
                  <v:stroke joinstyle="miter"/>
                  <v:path arrowok="t" o:connecttype="custom" o:connectlocs="52011,381;1456334,381;1507401,51449;1507401,592768;1456334,643836;52011,643836;945,592768;945,51449;52011,381" o:connectangles="0,0,0,0,0,0,0,0,0"/>
                </v:shape>
                <v:shape id="Forma libre: forma 1215982837" o:spid="_x0000_s1095" style="position:absolute;left:49304;top:20478;width:12963;height:4455;visibility:visible;mso-wrap-style:square;v-text-anchor:middle" coordsize="129634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" path="m100381,9856r-18670,l81711,61679r-7624,l74087,9856r-18629,l55458,3590r44938,l100381,9856xm129984,61679v-568,-1456,-912,-2990,-1021,-4550c125810,60572,121344,62516,116676,62476v-3820,153,-7559,-1135,-10473,-3610c103533,56583,102033,53220,102117,49709v-182,-4131,1740,-8073,5107,-10474c111519,36505,116565,35201,121645,35507r7180,l128825,32116v119,-2293,-719,-4532,-2313,-6184c124637,24283,122179,23457,119689,23639v-2372,-85,-4706,617,-6638,1997c111414,26701,110413,28509,110380,30462r-7405,c103021,28182,103828,25984,105268,24216v1637,-2092,3779,-3734,6225,-4770c114214,18255,117158,17656,120128,17690v4224,-250,8390,1079,11689,3728c134699,24045,136300,27794,136204,31692r,19871c136082,54786,136603,58001,137736,61021r,658l129984,61679xm117728,56062v2315,-1,4588,-622,6583,-1798c126254,53204,127827,51576,128820,49597r,-8855l123039,40742v-9042,,-13563,2647,-13563,7941c109369,50752,110222,52755,111789,54111v1680,1349,3792,2042,5944,1951l117728,56062xm154710,18517r200,4790c158092,19573,162816,17513,167717,17720v5159,-508,10086,2263,12332,6935c181505,22565,183428,20845,185667,19630v2514,-1329,5328,-1989,8170,-1915c203305,17715,208119,22728,208279,32755r,28924l200874,61679r,-28485c201067,30703,200312,28232,198760,26274v-1944,-1722,-4519,-2553,-7103,-2293c189153,23895,186711,24772,184834,26432v-1850,1722,-2976,4082,-3150,6603l181684,61679r-7415,l174269,33393v688,-4497,-2399,-8701,-6895,-9389c166613,23887,165840,23878,165077,23976v-4307,-333,-8330,2172,-9933,6184l155144,61679r-7409,l147735,18512r6975,5xm255924,40578v278,5656,-1321,11245,-4550,15898c248550,60377,243977,62626,239164,62481v-4908,253,-9631,-1907,-12649,-5786l226162,61679r-6776,l219386,398r7379,l226765,23261v2992,-3705,7570,-5765,12327,-5546c243940,17525,248565,19752,251440,23659v3236,4791,4813,10509,4489,16281l255924,40578xm248550,39720v249,-4089,-767,-8157,-2911,-11648c243734,25360,240569,23817,237259,23986v-4580,-187,-8783,2529,-10494,6782l226765,49423v1791,4221,5987,6913,10571,6782c240605,56341,243718,54801,245593,52119v2234,-3732,3266,-8060,2957,-12399xm273245,61679r-7379,l265866,18512r7379,l273245,61679xm265269,7037v-31,-1114,362,-2198,1098,-3034c267216,3131,268406,2679,269620,2768v1219,-87,2415,365,3273,1235c273641,4834,274041,5920,274011,7037v34,1105,-367,2180,-1118,2992c272022,10876,270831,11311,269620,11224v-1206,90,-2392,-346,-3253,-1195c265627,9212,265234,8139,265269,7037xm302971,62456v-5370,203,-10571,-1895,-14298,-5766c284865,52483,282885,46935,283168,41268r,-1359c283097,35949,283936,32025,285619,28439v1517,-3212,3899,-5939,6878,-7874c295332,18693,298656,17700,302052,17710v4985,-271,9816,1776,13088,5546c318529,27828,320183,33455,319808,39133r,3064l290562,42197v-73,3781,1255,7455,3728,10316c296589,55095,299908,56534,303364,56445v2316,77,4610,-474,6639,-1593c311843,53760,313456,52325,314752,50623r4509,3514c315736,59654,309509,62842,302971,62476r,-20xm302052,23756v-2854,-54,-5591,1133,-7502,3253c292359,29577,291045,32778,290802,36145r21622,l312424,35589v1,-3163,-1064,-6235,-3024,-8717c307542,24785,304843,23648,302052,23777r,-21xm305627,459r8936,l303870,12205r-5944,l305627,459xm335311,18491r240,5429c338607,19886,343418,17570,348476,17695v9124,,13720,5146,13788,15437l362264,61679r-7348,l354916,33112v180,-2488,-582,-4952,-2135,-6904c351017,24582,348651,23772,346260,23976v-2250,-43,-4456,627,-6302,1915c338142,27177,336686,28907,335730,30916r,30763l328341,61679r,-43167l335311,18491xm391857,39720v-280,-5705,1379,-11337,4708,-15979c402074,16818,412152,15671,419075,21179v653,520,1264,1089,1829,1704l420904,398r7379,l428283,61679r-6782,l421144,57053v-3023,3652,-7592,5665,-12328,5428c403981,62568,399411,60278,396586,56353v-3329,-4666,-4995,-10315,-4729,-16040l391857,39720xm399236,40558v-233,4055,829,8079,3034,11490c404180,54761,407334,56323,410650,56200v4372,189,8424,-2288,10249,-6266l420899,30084v-1874,-3882,-5866,-6287,-10173,-6128c407379,23823,404193,25400,402270,28143v-2275,3729,-3335,8073,-3034,12430l399236,40558xm457646,62476v-5370,203,-10572,-1894,-14299,-5766c439540,52503,437560,46955,437842,41288r,-1358c437772,35969,438610,32045,440294,28460v1509,-3220,3886,-5956,6863,-7900c449991,18688,453315,17695,456711,17705v4985,-271,9816,1776,13089,5546c473188,27823,474843,33450,474467,39128r,3064l445237,42192v-73,3781,1254,7455,3728,10316c451263,55090,454583,56529,458039,56440v2316,77,4610,-474,6639,-1593c466518,53755,468130,52320,469427,50618r4509,3514c470412,59651,464184,62841,457646,62476xm456727,23777v-2854,-55,-5591,1132,-7502,3253c447037,29592,445724,32785,445477,36145r21621,l467098,35589v-1,-3164,-1070,-6236,-3033,-8717c462209,24788,459514,23651,456727,23777xm490001,18512r240,5428c493298,19907,498108,17590,503166,17715v9124,,13720,5146,13788,15438l516954,61679r-7374,l509580,33112v180,-2488,-582,-4952,-2134,-6904c505681,24582,503315,23772,500925,23976v-2251,-43,-4457,627,-6302,1915c492807,27177,491351,28907,490395,30916r,30763l483026,61679r,-43167l490001,18512xm526146,39695v-63,-3945,790,-7850,2492,-11409c530157,25070,532565,22357,535578,20468v3055,-1860,6576,-2815,10152,-2753c551161,17527,556391,19774,559993,23843v3794,4535,5737,10334,5444,16240l565437,40593v64,3905,-762,7774,-2416,11312c561522,55117,559124,57826,556117,59703v-3103,1893,-6681,2862,-10315,2793c540384,62679,535168,60431,531580,56368v-3786,-4508,-5730,-10278,-5444,-16158l526146,39695xm533566,40573v-205,4107,967,8165,3330,11531c540724,57027,547817,57914,552740,54086v760,-592,1442,-1278,2029,-2043c557180,48394,558341,44060,558078,39695v191,-4106,-995,-8157,-3370,-11511c552629,25330,549280,23682,545751,23777v-3476,-84,-6772,1542,-8820,4351c534475,31794,533298,36169,533581,40573r-15,xm581640,18512r199,4790c585021,19568,589745,17508,594647,17715v5158,-505,10083,2268,12327,6940c608429,22565,610353,20845,612591,19630v2514,-1329,5328,-1989,8171,-1915c630229,17715,635043,22728,635203,32755r,28924l627799,61679r,-28485c627991,30703,627236,28232,625685,26274v-1945,-1722,-4520,-2553,-7104,-2293c616077,23894,613635,24772,611759,26432v-1851,1722,-2977,4082,-3151,6603l608608,61679r-7420,l601188,33393v689,-4497,-2398,-8701,-6895,-9389c593532,23887,592759,23878,591996,23976v-4307,-333,-8330,2172,-9932,6184l582064,61679r-7379,l574685,18512r6955,xm654328,61679r-7379,l646949,18512r7379,l654328,61679xm646351,7037v-30,-1114,362,-2198,1098,-3034c648298,3131,649488,2679,650702,2768v1219,-87,2415,365,3273,1235c654723,4834,655123,5920,655094,7037v34,1105,-368,2180,-1119,2992c653105,10876,651913,11311,650702,11224v-1206,90,-2392,-346,-3253,-1195c646709,9212,646316,8139,646351,7037xm673120,18486r240,5429c676418,19895,681221,17589,686270,17715v9123,,13719,5146,13788,15438l700058,61679r-7380,l692678,33112v181,-2488,-581,-4952,-2134,-6904c688779,24582,686413,23772,684023,23976v-2250,-43,-4456,627,-6302,1915c675905,27177,674449,28907,673493,30916r,30763l666114,61679r,-43167l673120,18486xm737847,61679v-568,-1456,-913,-2990,-1022,-4550c733673,60572,729207,62516,724539,62476v-3821,153,-7559,-1135,-10474,-3610c711396,56583,709896,53220,709980,49709v-182,-4131,1740,-8073,5106,-10474c719381,36505,724428,35201,729508,35507r7179,l736687,32116v126,-2289,-702,-4528,-2287,-6184c732525,24283,730067,23457,727577,23639v-2372,-85,-4706,617,-6638,1997c719302,26701,718301,28509,718268,30462r-7420,c710894,28182,711701,25984,713141,24216v1637,-2092,3779,-3734,6225,-4770c722087,18255,725031,17656,728001,17690v4224,-250,8390,1079,11689,3728c742572,24045,744172,27794,744077,31692r,19871c743954,54786,744475,58001,745609,61021r,658l737847,61679xm725591,56062v2315,-1,4588,-622,6582,-1798c734117,53204,735690,51576,736682,49597r,-8855l730896,40742v-9042,,-13563,2647,-13563,7941c717226,50752,718080,52755,719647,54111v1687,1356,3812,2049,5974,1951l725591,56062xm753835,39720v-280,-5705,1380,-11337,4709,-15979c764052,16818,774130,15671,781053,21179v653,520,1265,1089,1829,1704l782882,398r7379,l790261,61679r-6782,l783122,57053v-3023,3652,-7592,5665,-12327,5428c765959,62568,761389,60278,758564,56353v-3329,-4666,-4994,-10315,-4729,-16040l753835,39720xm761215,40558v-234,4055,829,8079,3033,11490c766158,54762,769312,56324,772628,56200v4383,185,8439,-2308,10254,-6302l782882,30084v-1873,-3882,-5866,-6287,-10172,-6128c769362,23823,766176,25400,764253,28143v-2264,3733,-3313,8076,-3003,12430l761215,40558xm828392,61679v-568,-1456,-912,-2990,-1021,-4550c824218,60572,819753,62516,815084,62476v-3820,153,-7559,-1135,-10473,-3610c801941,56583,800441,53220,800525,49709v-181,-4131,1741,-8073,5107,-10474c809927,36505,814973,35201,820053,35507r7160,l827213,32116v125,-2289,-703,-4528,-2288,-6184c823051,24283,820592,23457,818102,23639v-2372,-85,-4706,617,-6638,1997c809827,26701,808826,28509,808793,30462r-7420,c801419,28182,802226,25984,803666,24216v1637,-2092,3779,-3734,6225,-4770c812612,18255,815556,17656,818526,17690v4224,-250,8390,1079,11689,3728c833097,24045,834698,27794,834602,31692r,19871c834480,54786,835000,58001,836134,61021r,658l828392,61679xm816136,56062v2316,-1,4588,-622,6583,-1798c824662,53204,826236,51576,827228,49597r,-8855l821442,40742v-9042,,-13563,2647,-13563,7941c807772,50752,808626,52755,810192,54111v1683,1351,3799,2044,5955,1951l816136,56062xm884320,62486v-5370,203,-10571,-1894,-14299,-5765c866214,52513,864234,46966,864517,41298r,-1358c864446,35979,865285,32056,866968,28470v1509,-3220,3886,-5956,6863,-7900c876665,18698,879989,17705,883385,17715v4985,-271,9816,1776,13089,5546c899862,27833,901517,33460,901141,39138r,3064l871896,42202v-73,3781,1254,7455,3727,10316c877922,55100,881242,56539,884698,56450v2316,77,4610,-473,6639,-1593c893177,53766,894789,52330,896086,50628r4509,3514c897072,59651,890855,62836,884325,62476r-5,10xm883401,23787v-2854,-54,-5591,1133,-7502,3253c873714,29600,872401,32789,872151,36145r21621,l893772,35589v-1,-3164,-1070,-6236,-3033,-8717c888880,24784,886178,23647,883386,23777r15,10xm923416,51675l934110,18522r7542,l926179,61679r-5617,l904925,18512r7543,l923416,51675xm974794,61679v-568,-1456,-912,-2990,-1021,-4550c970620,60572,966155,62516,961486,62476v-3820,153,-7559,-1135,-10473,-3610c948343,56583,946843,53220,946927,49709v-182,-4131,1740,-8073,5107,-10474c956329,36505,961375,35201,966455,35507r7180,l973635,32116v123,-2290,-709,-4529,-2298,-6184c969463,24283,967004,23457,964515,23639v-2373,-85,-4707,617,-6639,1997c956239,26701,955239,28509,955205,30462r-7420,c947831,28182,948638,25984,950078,24216v1637,-2092,3779,-3734,6225,-4770c959024,18255,961968,17656,964938,17690v4224,-250,8390,1079,11689,3728c979509,24045,981110,27794,981014,31692r,19871c980892,54786,981413,58001,982546,61021r,658l974794,61679xm962538,56062v2316,-1,4588,-622,6583,-1798c971064,53204,972638,51576,973630,49597r,-8855l967844,40742v-9042,,-13563,2647,-13563,7941c954174,50752,955027,52755,956594,54111v1680,1349,3792,2042,5944,1951xm1000598,61679r-7379,l993219,398r7379,l1000598,61679xm1039056,57410v-3224,3529,-7881,5394,-12649,5066c1022484,62745,1018641,61279,1015892,58467v-2638,-3370,-3938,-7597,-3651,-11868l1012241,18512r7379,l1019620,46400v,6543,2661,9815,7982,9815c1032311,56742,1036831,54206,1038836,49913r,-31401l1046287,18512r,43167l1039240,61679r-184,-4269xm1084097,61679v-568,-1456,-913,-2990,-1022,-4550c1079925,60570,1075464,62513,1070799,62476v-3821,153,-7559,-1135,-10474,-3610c1057656,56583,1056156,53220,1056240,49709v-182,-4131,1740,-8073,5106,-10474c1065641,36505,1070688,35201,1075768,35507r7180,l1082948,32116v124,-2290,-706,-4529,-2293,-6184c1078780,24283,1076322,23457,1073832,23639v-2372,-85,-4707,617,-6638,1997c1065557,26701,1064556,28509,1064523,30462r-7410,c1057159,28182,1057966,25984,1059406,24216v1637,-2092,3779,-3734,6225,-4770c1068352,18255,1071296,17656,1074266,17690v4224,-250,8390,1079,11689,3728c1088837,24045,1090438,27794,1090342,31692r,19871c1090220,54786,1090740,58001,1091874,61021r,658l1084097,61679xm1071841,56062v2315,-1,4588,-622,6582,-1798c1080367,53204,1081940,51576,1082932,49597r,-8855l1077182,40742v-9042,,-13563,2647,-13563,7941c1063512,50752,1064365,52755,1065932,54111v1680,1349,3792,2042,5944,1951l1071841,56062xm1119194,56460v2512,43,4958,-806,6905,-2395c1127985,52621,1129174,50448,1129372,48080r6981,c1136193,50630,1135307,53080,1133799,55143v-1617,2276,-3776,4113,-6281,5347c1124944,61809,1122092,62494,1119200,62486v-5314,221,-10448,-1949,-13993,-5913c1101528,52043,1099671,46303,1099999,40476r,-1236c1099923,35370,1100714,31531,1102312,28005v1422,-3133,3729,-5782,6639,-7619c1112028,18529,1115571,17588,1119164,17674v4431,-148,8750,1409,12067,4351c1134425,24918,1136274,29007,1136337,33316r-6980,c1129226,30699,1128090,28233,1126185,26432v-1898,-1794,-4431,-2761,-7042,-2691c1115748,23575,1112489,25089,1110426,27791v-2278,3462,-3363,7574,-3089,11710l1107337,40895v-261,4062,815,8097,3064,11490c1112488,55121,1115794,56646,1119230,56455r-36,5xm1152704,61679r-7379,l1145325,18512r7379,l1152704,61679xm1144728,7037v-31,-1114,361,-2198,1097,-3034c1146674,3131,1147865,2679,1149078,2768v1220,-87,2416,365,3274,1235c1153099,4834,1153500,5920,1153470,7037v34,1105,-368,2180,-1118,2992c1151481,10876,1150290,11311,1149078,11224v-1206,90,-2391,-346,-3253,-1195c1145086,9212,1144692,8139,1144728,7037xm1162560,39674v-63,-3944,790,-7849,2492,-11408c1166570,25050,1168979,22336,1171992,20447v3055,-1860,6575,-2814,10152,-2752c1187574,17506,1192805,19754,1196407,23823v3793,4535,5737,10334,5443,16239l1201850,40573v64,3905,-762,7773,-2415,11312c1197936,55097,1195538,57806,1192531,59683v-3103,1893,-6682,2862,-10316,2793c1176797,62659,1171582,60411,1167993,56348v-3785,-4508,-5729,-10279,-5443,-16158l1162560,39674xm1169980,40553v-205,4107,966,8165,3329,11531c1177137,57006,1184231,57894,1189153,54066v761,-592,1443,-1279,2029,-2044c1193594,48373,1194755,44040,1194492,39674v190,-4105,-996,-8156,-3371,-11510c1189043,25310,1185693,23662,1182164,23756v-3475,-84,-6771,1542,-8819,4351c1170879,31778,1169696,36160,1169980,40573r,-20xm1185499,454r8936,l1183742,12200r-5944,l1185499,454xm1218094,18486r240,5429c1221391,19881,1226201,17565,1231259,17690v9124,,13720,5146,13788,15437l1245047,61679r-7364,l1237683,33112v181,-2488,-581,-4952,-2134,-6904c1233784,24582,1231418,23772,1229028,23976v-2250,-43,-4456,627,-6302,1915c1220910,27177,1219454,28907,1218498,30916r,30763l1211119,61679r,-43167l1218094,18486xm77917,184242r,-37463l71094,146779r,-5704l77917,141075r,-3672c77675,133247,79172,129177,82048,126168v3195,-2849,7397,-4300,11669,-4029c97589,122322,101404,123145,105008,124575r-1236,6225c100764,129535,97541,128857,94279,128803v-2475,-233,-4940,536,-6843,2135c85916,132710,85163,135014,85342,137341r,3749l94156,141090r,5704l85337,146794r,37448l77917,184242xm108674,184242r-7415,l101259,141075r7420,l108674,184242xm127666,141075r240,5428c130962,142470,135772,140153,140831,140278v9123,,13719,5146,13787,15438l154618,184242r-7363,l147255,155675v180,-2488,-582,-4953,-2135,-6905c143356,147145,140989,146335,138599,146539v-2250,-44,-4456,627,-6302,1915c130481,149739,129025,151470,128069,153479r,30763l120685,184242r,-43167l127666,141075xm192418,184242v-568,-1456,-912,-2990,-1022,-4550c188244,183135,183778,185079,179110,185039v-3821,153,-7559,-1136,-10474,-3611c165967,179146,164467,175783,164551,172272v-182,-4131,1740,-8073,5107,-10474c173952,159068,178999,157763,184079,158070r7180,l191259,154679v120,-2292,-716,-4531,-2309,-6184c187076,146846,184618,146019,182128,146202v-2373,-85,-4707,617,-6639,1996c173853,149264,172852,151072,172819,153024r-7426,c165439,150745,166246,148546,167686,146779v1637,-2092,3779,-3734,6225,-4770c176633,140818,179576,140219,182547,140252v4223,-249,8389,1080,11689,3728c197118,146608,198718,150356,198622,154255r,19871c198500,177349,199021,180564,200154,183583r,659l192418,184242xm180162,178625v2315,-1,4588,-622,6582,-1798c188688,175767,190261,174139,191253,172160r,-8856l185478,163304v-9042,,-13563,2647,-13563,7941c171808,173315,172661,175318,174228,176674v1680,1348,3792,2042,5944,1951l180162,178625xm218232,184242r-7390,l210842,122961r7380,l218232,184242xm229803,195814r-4187,-2870c227983,189834,229347,186078,229528,182174r,-6639l236748,175535r,5786c236713,184114,236035,186861,234767,189349v-1164,2490,-2858,4697,-4964,6465xm284220,185044v-5370,203,-10572,-1894,-14299,-5766c266114,175071,264134,169523,264416,163856r,-1359c264346,158537,265184,154613,266867,151028v1510,-3220,3886,-5956,6864,-7901c276565,141256,279889,140263,283285,140273v4985,-272,9816,1775,13088,5546c299762,150390,301416,156017,301041,161696r,3064l271811,164760v-74,3781,1254,7455,3727,10316c277837,177658,281157,179096,284613,179008v2316,77,4610,-474,6638,-1594c293092,176323,294704,174888,296001,173186r4509,3513c296984,182217,290757,185405,284220,185039r,5xm283300,146345v-2853,-55,-5590,1132,-7501,3253c273612,152159,272299,155350,272051,158708r21621,l293672,158152v-1,-3165,-1070,-6236,-3033,-8718c288783,147351,286088,146214,283300,146340r,5xm334724,172798v81,-1830,-766,-3577,-2252,-4647c330062,166699,327393,165729,324613,165296v-3074,-578,-6063,-1543,-8896,-2870c313785,161527,312111,160155,310851,158438v-1077,-1631,-1628,-3552,-1578,-5505c309269,149399,310933,146072,313761,143955v3269,-2542,7332,-3845,11470,-3677c329525,140081,333748,141425,337140,144067v2959,2339,4651,5931,4570,9703l334285,153770v-3,-2041,-944,-3968,-2553,-5224c329911,147045,327604,146264,325246,146350v-2237,-131,-4454,487,-6301,1757c317479,149173,316630,150891,316672,152703v-81,1627,729,3171,2114,4029c321189,157990,323774,158866,326446,159326v3092,626,6099,1617,8957,2952c337430,163198,339187,164620,340510,166409v1143,1745,1720,3799,1655,5883c342258,175960,340525,179435,337538,181566v-3508,2458,-7731,3687,-12011,3493c322366,185124,319229,184498,316335,183226v-2511,-1097,-4672,-2863,-6245,-5107c308622,176034,307835,173545,307838,170995r7379,c315270,173304,316362,175465,318189,176878v2123,1536,4706,2304,7323,2176c327870,179168,330210,178577,332232,177358v1586,-968,2535,-2708,2492,-4565l334724,172798xm398598,184242v-568,-1456,-912,-2990,-1021,-4550c394424,183135,389958,185079,385290,185039v-3821,153,-7559,-1136,-10474,-3611c372148,179145,370648,175783,370731,172272v-182,-4131,1740,-8073,5107,-10474c380132,159068,385179,157763,390259,158070r7180,l397439,154679v120,-2292,-716,-4531,-2309,-6184c393256,146846,390798,146019,388308,146202v-2372,-85,-4706,617,-6639,1996c380033,149264,379032,151072,378999,153024r-7410,c371635,150745,372442,148546,373882,146779v1637,-2092,3779,-3734,6225,-4770c382828,140818,385772,140219,388742,140252v4224,-249,8390,1080,11689,3728c403313,146608,404914,150356,404818,154255r,19871c404696,177349,405216,180564,406350,183583r,659l398598,184242xm386342,178625v2315,-1,4588,-622,6582,-1798c394868,175767,396441,174139,397434,172160r,-8856l391658,163304v-9042,,-13563,2647,-13563,7941c377988,173315,378841,175318,380408,176674v1680,1348,3792,2042,5944,1951l386342,178625xm414597,162283v-315,-5740,1331,-11416,4667,-16097c425092,139199,435480,138258,442467,144085v496,414,967,856,1411,1325l444200,141059r6782,l450982,200809r-7379,l443603,180254v-3086,3238,-7420,4985,-11889,4790c426811,185194,422148,182919,419249,178962v-3298,-4714,-4933,-10392,-4647,-16138l414597,162283xm421976,163121v-234,4118,863,8202,3130,11648c427030,177505,430199,179094,433543,178997v4184,120,8077,-2136,10055,-5826l443598,152069v-2004,-3610,-5847,-5808,-9974,-5704c430258,146266,427067,147862,425127,150614v-2345,3737,-3448,8120,-3151,12522l421976,163121xm489481,179973v-3224,3528,-7881,5394,-12650,5066c472909,185307,469065,183842,466317,181030v-2638,-3371,-3939,-7597,-3651,-11868l462666,141075r7379,l470045,168963v,6543,2660,9815,7981,9815c482735,179304,487255,176769,489261,172476r,-31401l496640,141075r,43167l489664,184242r-183,-4269xm525784,185039v-5370,203,-10572,-1894,-14299,-5766c507678,175066,505698,169518,505980,163851r,-1359c505910,158532,506748,154608,508431,151023v1510,-3220,3886,-5956,6864,-7901c518129,141251,521453,140258,524849,140268v4985,-272,9816,1775,13088,5546c541326,150385,542980,156012,542605,161691r,3064l513359,164755v-73,3780,1255,7455,3728,10315c519386,177653,522705,179091,526162,179003v2316,77,4609,-474,6638,-1594c534640,176318,536253,174882,537549,173181r4509,3513c538537,182209,532317,185398,525784,185039xm524864,146340v-2853,-55,-5590,1132,-7501,3253c515177,152156,513866,155349,513620,158708r21621,l535241,158152v-1,-3165,-1070,-6236,-3033,-8718c530352,147351,527657,146214,524870,146340r-6,xm559181,184242r-7379,l551802,122961r7379,l559181,184242xm579010,184242r-7384,l571626,122961r7404,l579010,184242xm617468,184242v-568,-1456,-912,-2990,-1021,-4550c613294,183135,608828,185079,604160,185039v-3820,153,-7559,-1136,-10474,-3611c591018,179145,589518,175783,589601,172272v-182,-4131,1740,-8073,5107,-10474c599003,159068,604049,157763,609129,158070r7180,l616309,154679v119,-2293,-719,-4532,-2313,-6184c612121,146846,609663,146019,607173,146202v-2372,-85,-4706,617,-6639,1996c598898,149264,597897,151072,597864,153024r-7420,c590490,150745,591297,148546,592737,146779v1636,-2092,3779,-3734,6225,-4770c601683,140818,604626,140219,607597,140252v4224,-249,8389,1080,11689,3728c622168,146608,623768,150356,623673,154255r,19871c623550,177349,624071,180564,625205,183583r,659l617468,184242xm605212,178625v2315,-1,4588,-622,6583,-1798c613738,175767,615311,174139,616304,172160r,-8856l610518,163304v-9042,,-13563,2647,-13563,7941c596848,173315,597701,175318,599268,176674v1681,1350,3795,2043,5949,1951l605212,178625xm653684,162283v-315,-5740,1331,-11416,4668,-16097c664179,139199,674567,138258,681554,144085v496,414,968,856,1412,1325l683287,141059r6782,l690069,200809r-7374,l682695,180254v-3085,3238,-7420,4985,-11888,4790c665903,185194,661241,182919,658342,178962v-3299,-4714,-4934,-10392,-4648,-16138l653684,162283xm661063,163121v-234,4118,863,8202,3131,11648c666118,177505,669286,179094,672630,178997v4184,128,8080,-2120,10065,-5806l682695,152069v-2003,-3610,-5846,-5808,-9973,-5704c669356,146266,666164,147862,664224,150614v-2345,3737,-3448,8120,-3151,12522l661063,163121xm728568,179973v-3224,3528,-7881,5394,-12649,5066c711996,185307,708152,183842,705404,181030v-2638,-3371,-3939,-7597,-3651,-11868l701753,141075r7379,l709132,168963v,6543,2661,9815,7982,9815c721823,179304,726343,176769,728348,172476r,-31401l735727,141075r,43167l728706,184242r-138,-4269xm764871,185039v-5370,203,-10572,-1894,-14299,-5766c746765,175066,744785,169518,745067,163851r,-1359c744997,158532,745835,154608,747519,151023v1509,-3220,3886,-5956,6863,-7901c757216,141251,760540,140258,763936,140268v4985,-272,9816,1775,13089,5546c780413,150385,782068,156012,781692,161691r,3064l752446,164755v-73,3780,1255,7455,3728,10315c758473,177653,761793,179091,765249,179003v2316,77,4610,-474,6638,-1594c773728,176318,775340,174883,776636,173181r4510,3513c777626,182206,771411,185395,764881,185039r-10,xm763952,146340v-2854,-55,-5591,1132,-7502,3253c754266,152156,752957,155349,752712,158708r21622,l774334,158152v-2,-3165,-1071,-6236,-3034,-8718c769445,147351,766749,146214,763962,146340r-10,xm835603,172793v80,-1830,-766,-3577,-2252,-4647c830941,166693,828272,165724,825492,165291v-3075,-579,-6063,-1543,-8896,-2870c814664,161522,812990,160150,811729,158433v-1077,-1631,-1628,-3552,-1578,-5506c810148,149394,811811,146067,814640,143950v3269,-2541,7333,-3841,11469,-3672c830404,140081,834627,141425,838018,144067v2960,2339,4652,5931,4571,9703l835169,153770v-3,-2041,-945,-3968,-2554,-5224c830795,147045,828488,146264,826130,146350v-2237,-131,-4454,487,-6302,1757c818363,149173,817514,150891,817556,152703v-81,1627,729,3171,2114,4029c822073,157990,824657,158866,827330,159326v3092,626,6099,1617,8957,2952c838313,163198,840071,164620,841394,166409v1142,1745,1720,3799,1654,5883c843142,175960,841408,179435,838422,181566v-3509,2458,-7732,3687,-12011,3493c823250,185124,820113,184498,817219,183226v-2511,-1097,-4672,-2863,-6246,-5107c809506,176034,808719,173545,808721,170995r7380,c816154,173304,817246,175465,819073,176878v2122,1536,4705,2304,7323,2176c828754,179168,831094,178577,833116,177358v1587,-967,2539,-2707,2497,-4565l835603,172793xm870512,185049v-5370,203,-10572,-1894,-14299,-5766c852406,175076,850426,169528,850708,163861r,-1358c850638,158542,851476,154618,853159,151033v1510,-3220,3886,-5956,6864,-7900c862857,141261,866181,140268,869577,140278v4985,-271,9816,1776,13088,5546c886054,150395,887708,156023,887333,161701r,3064l858087,164765v-73,3781,1255,7455,3728,10316c864114,177663,867433,179102,870890,179013v2316,77,4609,-474,6638,-1593c879368,176328,880981,174893,882277,173191r4510,3514c883264,182212,877050,185397,870522,185039r-10,10xm869593,146350v-2854,-55,-5591,1132,-7502,3253c859913,152165,858607,155354,858363,158708r21622,l879985,158152v-2,-3165,-1070,-6236,-3034,-8718c875092,147347,872390,146209,869598,146340r-5,10xm937000,147708v-1201,-193,-2415,-287,-3631,-281c929074,147066,925055,149580,923503,153601r,30641l916124,184242r,-43167l923304,141075r117,4989c925524,142385,929481,140162,933716,140278v1119,-60,2238,130,3274,557l937000,147708xm960940,185054v-5370,203,-10572,-1894,-14299,-5765c942834,175081,940854,169534,941136,163866r,-1358c941066,158547,941904,154623,943588,151038v1509,-3220,3886,-5956,6863,-7900c953285,141266,956609,140273,960005,140283v4985,-271,9816,1776,13089,5546c976482,150401,978137,156028,977761,161706r,3064l948515,164770v-73,3781,1255,7455,3728,10316c954542,177668,957862,179107,961318,179018v2316,77,4610,-474,6638,-1593c969797,176334,971409,174898,972706,173196r4509,3514c973687,182224,967460,185407,960925,185039r15,15xm960021,146355v-2854,-54,-5591,1132,-7502,3253c950327,152163,949007,155351,948750,158708r21622,l970372,158152v-1,-3165,-1070,-6236,-3033,-8718c965479,147347,962777,146209,959985,146340r36,15xm1012951,184242v-568,-1456,-912,-2990,-1021,-4550c1008777,183135,1004311,185079,999643,185039v-3821,153,-7559,-1136,-10474,-3611c986500,179146,985000,175783,985084,172272v-182,-4131,1740,-8073,5107,-10474c994485,159068,999532,157763,1004612,158070r7180,l1011792,154679v119,-2293,-719,-4532,-2314,-6184c1007604,146846,1005146,146019,1002656,146202v-2373,-85,-4707,617,-6639,1996c994381,149264,993380,151072,993347,153024r-7420,c985972,150745,986780,148546,988220,146779v1636,-2092,3779,-3734,6225,-4770c997166,140818,1000109,140219,1003080,140252v4224,-249,8389,1080,11689,3728c1017651,146608,1019251,150356,1019155,154255r,19871c1019033,177349,1019554,180564,1020687,183583r,659l1012951,184242xm1000695,178625v2315,-1,4588,-622,6582,-1798c1009221,175767,1010794,174139,1011787,172160r,-8856l1006001,163304v-9042,,-13563,2647,-13563,7941c992331,173315,993184,175318,994751,176674v1681,1350,3795,2043,5949,1951l1000695,178625xm1038755,184242r-7379,l1031376,122961r7379,l1038755,184242xm1058584,184242r-7379,l1051205,141075r7379,l1058584,184242xm1050607,129600v-30,-1114,362,-2198,1098,-3034c1052554,125694,1053745,125242,1054958,125330v1219,-86,2415,366,3273,1236c1058979,127397,1059379,128483,1059350,129600v34,1105,-368,2180,-1119,2992c1057361,133439,1056170,133874,1054958,133787v-1206,90,-2392,-346,-3253,-1195c1050967,131774,1050576,130701,1050612,129600r-5,xm1077335,178196r25253,l1102588,184242r-34271,l1068317,178819r23817,-31662l1068674,147157r,-6128l1101388,141029r,5270l1077335,178196xm1137543,184242v-568,-1456,-913,-2990,-1022,-4550c1133369,183135,1128903,185079,1124235,185039v-3821,153,-7559,-1136,-10474,-3611c1111092,179146,1109591,175783,1109676,172272v-182,-4131,1740,-8073,5106,-10474c1119077,159068,1124124,157763,1129203,158070r7180,l1136383,154679v120,-2292,-715,-4531,-2308,-6184c1132201,146846,1129742,146019,1127253,146202v-2373,-85,-4707,617,-6639,1996c1118977,149264,1117977,151072,1117943,153024r-7420,c1110569,150745,1111376,148546,1112816,146779v1637,-2092,3779,-3734,6225,-4770c1121762,140818,1124706,140219,1127676,140252v4224,-249,8390,1080,11690,3728c1142248,146608,1143848,150356,1143752,154255r,19871c1143630,177349,1144151,180564,1145284,183583r,659l1137543,184242xm1125287,178625v2315,-1,4588,-622,6582,-1798c1133813,175767,1135386,174139,1136378,172160r,-8856l1130592,163304v-9042,,-13563,2647,-13563,7941c1116922,173315,1117776,175318,1119342,176674v1683,1351,3799,2044,5955,1951l1125287,178625xm1202213,184242v-568,-1456,-912,-2990,-1022,-4550c1198039,183135,1193573,185079,1188905,185039v-3821,153,-7559,-1136,-10474,-3611c1175762,179146,1174262,175783,1174346,172272v-182,-4131,1740,-8073,5107,-10474c1183747,159068,1188794,157763,1193874,158070r7180,l1201054,154679v120,-2292,-716,-4531,-2309,-6184c1196871,146846,1194413,146019,1191923,146202v-2373,-85,-4707,617,-6639,1996c1183648,149264,1182647,151072,1182614,153024r-7420,c1175239,150745,1176047,148546,1177487,146779v1636,-2092,3779,-3734,6224,-4770c1186433,140818,1189376,140219,1192347,140252v4224,-249,8389,1080,11689,3728c1206918,146608,1208518,150356,1208422,154255r,19871c1208300,177349,1208821,180564,1209954,183583r,659l1202213,184242xm1189957,178625v2315,-1,4588,-622,6582,-1798c1198483,175767,1200056,174139,1201049,172160r,-8856l1195263,163304v-9042,,-13564,2647,-13564,7941c1181592,173315,1182446,175318,1184013,176674v1682,1351,3798,2044,5954,1951l1189957,178625xm1228017,184242r-7379,l1220638,122961r7379,l1228017,184242xm16178,253184r,10453l24236,263637r,5705l16178,269342r,26805c16075,297532,16455,298909,17255,300044v967,962,2315,1439,3672,1297c22111,301298,23288,301137,24440,300861r,5944c22596,307320,20692,307586,18777,307596v-2814,201,-5565,-902,-7461,-2992c9498,302159,8608,299147,8804,296106r,-26764l960,269342r,-5705l8799,263637r,-10453l16178,253184xm50765,307602v-5370,203,-10572,-1895,-14299,-5766c32659,297629,30679,292081,30961,286414r,-1359c30891,281095,31729,277171,33413,273585v1511,-3218,3890,-5952,6868,-7895c43115,263819,46439,262826,49836,262836v4985,-272,9815,1775,13088,5546c66313,272953,67967,278580,67591,284259r,3064l38361,287323v-73,3780,1255,7455,3728,10315c44387,300221,47707,301659,51163,301571v2316,77,4610,-474,6639,-1594c59642,298886,61254,297450,62551,295749r4509,3513c63535,304780,57308,307968,50770,307602r-5,xm49846,268902v-2854,-54,-5591,1133,-7502,3253c40158,274718,38847,277912,38601,281271r21621,l60222,280714v-1,-3164,-1070,-6235,-3033,-8717c55333,269914,52638,268777,49851,268902r-5,xm53420,245605r8937,l51664,257351r-5944,l53420,245605xm96985,270261v-1200,-193,-2415,-287,-3631,-281c89069,269636,85069,272153,83524,276164r,30641l76145,306805r,-43168l83325,263637r117,4990c85545,264948,89501,262724,93737,262841v1119,-60,2237,130,3274,556l96985,270261xm110753,263637r199,4790c114134,264694,118858,262633,123759,262841v5159,-505,10083,2267,12328,6940c137542,267691,139465,265970,141704,264756v2514,-1330,5328,-1989,8170,-1915c159342,262841,164156,267854,164316,277880r,28925l156891,306805r,-28486c157083,275829,156328,273357,154777,271400v-1945,-1722,-4520,-2553,-7104,-2293c145169,269020,142727,269897,140851,271558v-1850,1721,-2977,4082,-3151,6603l137700,306805r-7420,l130280,278518v689,-4496,-2398,-8700,-6895,-9389c122624,269013,121851,269004,121088,269102v-4307,-333,-8330,2172,-9932,6184l111156,306805r-7405,l103751,263637r7002,xm183420,306805r-7379,l176041,263637r7379,l183420,306805xm175443,252162v-30,-1113,362,-2197,1098,-3033c177390,248257,178581,247805,179794,247893v1219,-86,2415,365,3274,1236c183815,249959,184215,251045,184186,252162v34,1106,-368,2181,-1118,2993c182197,256002,181006,256437,179794,256350v-1206,89,-2392,-346,-3253,-1195c175802,254337,175408,253264,175443,252162xm202212,263612r240,5428c205508,265007,210318,262690,215377,262815v9124,,13720,5146,13788,15438l229165,306805r-7364,l221801,278238v180,-2488,-582,-4953,-2134,-6905c217902,269708,215536,268898,213146,269102v-2251,-44,-4457,627,-6302,1915c205028,272302,203572,274032,202616,276042r,30763l195231,306805r,-43168l202212,263612xm238357,284846v-63,-3945,790,-7850,2492,-11409c242367,270221,244776,267508,247789,265619v3055,-1860,6576,-2815,10152,-2753c263371,262678,268602,264925,272204,268994v3793,4536,5737,10335,5443,16240l277647,285745v65,3905,-761,7773,-2415,11311c273733,300268,271335,302977,268328,304854v-3103,1893,-6681,2862,-10316,2794c252595,307830,247379,305583,243790,301519v-3782,-4510,-5723,-10283,-5433,-16163l238357,284846xm245777,285724v-205,4107,967,8166,3329,11531c252934,302178,260028,303065,264951,299237v760,-592,1442,-1278,2029,-2043c269391,293545,270552,289212,270289,284846v191,-4106,-996,-8157,-3371,-11511c264840,270481,261490,268833,257961,268928v-3475,-84,-6771,1542,-8819,4351c246686,276936,245503,281301,245777,285699r,25xm305341,284846v-281,-5705,1379,-11338,4708,-15979c315557,261943,325635,260796,332559,266305v653,519,1264,1089,1828,1704l334387,245524r7379,l341766,306805r-6781,l334627,302178v-3023,3653,-7592,5665,-12327,5429c317465,307694,312894,305404,310069,301479v-3329,-4666,-4994,-10315,-4728,-16041l305341,284846xm312720,285683v-234,4055,829,8079,3033,11491c317664,299886,320817,301449,324133,301325v4374,191,8428,-2286,10254,-6266l334387,275209v-1873,-3881,-5865,-6286,-10172,-6128c320867,268948,317682,270526,315758,273269v-2274,3729,-3334,8072,-3033,12430l312720,285683xm371129,307586v-5370,203,-10571,-1894,-14298,-5765c353023,297613,351043,292066,351326,286398r,-1358c351255,281079,352094,277156,353777,273570v1509,-3220,3886,-5956,6863,-7900c363475,263798,366798,262805,370195,262815v4985,-271,9816,1776,13088,5546c386672,272933,388326,278560,387951,284238r,3064l358725,287302v-73,3781,1255,7455,3728,10316c364752,300200,368072,301639,371528,301550v2316,77,4610,-473,6638,-1593c380006,298866,381619,297430,382915,295728r4510,3514c383903,304769,377673,307965,371129,307602r,-16xm370210,268887v-2854,-54,-5591,1133,-7502,3253c360518,274707,359205,277906,358960,281271r21627,l380587,280714v-2,-3164,-1070,-6235,-3034,-8717c375698,269914,373002,268777,370215,268902r-5,-15xm443378,302520v-3224,3529,-7881,5394,-12649,5066c426806,307855,422963,306390,420214,303577v-2638,-3370,-3938,-7597,-3651,-11868l416563,263622r7379,l423942,291510v,6544,2661,9815,7982,9815c436636,301874,441173,299352,443194,295059r,-31422l450573,263637r,43168l443541,306805r-163,-4285xm468753,263622r240,5429c472049,265017,476859,262700,481918,262825v9123,,13719,5146,13788,15438l495706,306805r-7380,l488326,278238v181,-2488,-581,-4953,-2134,-6905c484427,269708,482061,268898,479671,269102v-2250,-44,-4456,627,-6302,1915c471553,272302,470097,274032,469141,276042r,30763l461772,306805r,-43168l468753,263622xm563547,285683v272,5643,-1312,11220,-4509,15877c556229,305481,551649,307742,546828,307586v-4656,240,-9181,-1586,-12368,-4989l534460,323382r-7379,l527081,263632r6740,l534179,268422v3050,-3747,7700,-5821,12526,-5586c551520,262657,556117,264847,559012,268698v3285,4792,4879,10543,4530,16342l563547,285683xm556168,284846v225,-4078,-866,-8120,-3110,-11531c551107,270556,547897,268967,544520,269086v-4223,-145,-8147,2174,-10055,5945l534465,295672v1936,3777,5892,6082,10131,5904c547936,301674,551102,300094,553033,297368v2345,-3737,3443,-8122,3135,-12522xm593789,270245v-1201,-193,-2415,-287,-3631,-280c585860,269611,581844,272137,580302,276164r,30641l572902,306805r,-43168l580082,263637r118,4990c582303,264948,586259,262724,590495,262841v1119,-60,2237,130,3273,556l593789,270245xm597818,284810v-63,-3944,790,-7850,2492,-11409c601828,270186,604237,267472,607250,265583v3055,-1860,6575,-2814,10152,-2753c622832,262642,628063,264890,631664,268959v3794,4535,5738,10334,5444,16239l637108,285709v64,3905,-762,7773,-2415,11311c633194,300233,630796,302941,627788,304818v-3102,1893,-6681,2862,-10315,2794c612055,307794,606840,305547,603251,301484v-3785,-4508,-5729,-10279,-5444,-16158l597818,284810xm605238,285688v-205,4108,966,8166,3329,11532c612395,302142,619489,303029,624411,299201v761,-591,1443,-1278,2029,-2043c628852,293509,630013,289176,629749,284810v191,-4105,-995,-8157,-3370,-11511c624301,270445,620951,268797,617422,268892v-3475,-84,-6771,1542,-8819,4351c606139,276911,604956,281289,605238,285699r,-11xm663683,301565v2512,43,4958,-806,6904,-2395c672474,297726,673662,295553,673861,293185r6980,c680682,295735,679796,298186,678288,300248v-1617,2276,-3776,4113,-6281,5347c669433,306914,666581,307599,663688,307591v-5323,237,-10471,-1926,-14028,-5893c645981,297168,644123,291428,644451,285602r,-1236c644376,280495,645167,276657,646765,273131v1421,-3134,3729,-5782,6638,-7619c656481,263655,660024,262714,663617,262800v4431,-149,8750,1409,12067,4351c678878,270044,680727,274133,680790,278442r-6929,c673730,275824,672594,273358,670689,271558v-1898,-1794,-4431,-2762,-7042,-2691c660252,268700,656993,270215,654930,272916v-2278,3463,-3363,7575,-3089,11710l651841,286020v-261,4062,815,8098,3064,11491c656981,300231,660265,301754,663683,301581r,-16xm707049,307591v-5370,204,-10572,-1894,-14299,-5765c688943,297618,686962,292071,687245,286403r,-1358c687175,281085,688013,277161,689696,273575v1510,-3220,3886,-5955,6863,-7900c699394,263803,702718,262810,706114,262820v4985,-271,9816,1776,13088,5546c722591,272938,724245,278565,723870,284243r,3064l694645,287307v-74,3781,1254,7455,3727,10316c700671,300205,703991,301644,707447,301555v2316,77,4610,-473,6638,-1593c715926,298871,717538,297435,718835,295733r4509,3514c719822,304771,713594,307965,707054,307602r-5,-11xm706129,268892v-2854,-54,-5590,1133,-7501,3253c696440,274711,695129,277908,694885,281271r21621,l716506,280714v-1,-3164,-1070,-6235,-3033,-8717c711617,269914,708922,268777,706134,268902r-5,-10xm757553,295345v80,-1829,-766,-3576,-2252,-4647c752891,289246,750222,288276,747442,287843v-3074,-578,-6063,-1542,-8896,-2870c736614,284075,734940,282703,733680,280985v-1077,-1630,-1628,-3552,-1578,-5505c732098,271947,733762,268619,736590,266502v3270,-2540,7333,-3841,11470,-3672c752354,262634,756577,263978,759968,266620v2960,2339,4652,5931,4571,9703l757119,276323v-3,-2042,-944,-3968,-2553,-5225c752745,269597,750438,268816,748080,268902v-2237,-130,-4454,488,-6301,1757c740313,271726,739464,273443,739506,275255v-81,1628,729,3171,2114,4030c744023,280543,746608,281418,749280,281879v3092,625,6099,1616,8957,2951c760264,285750,762021,287172,763344,288962v1143,1744,1720,3798,1655,5883c765092,298513,763359,301988,760372,304119v-3508,2458,-7731,3686,-12011,3493c745200,307676,742063,307051,739169,305778v-2511,-1096,-4672,-2863,-6245,-5106c731456,298586,730669,296098,730672,293548r7379,c738104,295857,739196,298018,741023,299431v2123,1536,4706,2303,7323,2175c750705,301720,753044,301130,755066,299911v1582,-967,2531,-2702,2492,-4555l757553,295345xm772592,284815v-63,-3944,790,-7850,2492,-11408c776602,270190,779011,267477,782024,265588v3055,-1860,6576,-2814,10152,-2752c797607,262647,802837,264895,806439,268964v3793,4535,5737,10334,5444,16239l811883,285714v64,3905,-762,7773,-2416,11311c807968,300238,805570,302947,802563,304824v-3103,1893,-6681,2862,-10316,2793c786830,307799,781614,305552,778025,301489v-3785,-4508,-5729,-10279,-5443,-16158l772592,284815xm780012,285694v-205,4107,967,8165,3330,11531c787170,302147,794263,303035,799186,299206v760,-591,1442,-1278,2029,-2043c803626,293514,804787,289181,804524,284815v191,-4105,-996,-8157,-3371,-11511c799075,270451,795725,268802,792196,268897v-3475,-84,-6771,1542,-8819,4351c780918,276916,779739,281292,780022,285699r-10,-5xm849401,306805r-7379,l842022,263637r7379,l849401,306805xm841424,252162v-30,-1113,362,-2197,1098,-3033c843371,248257,844562,247805,845775,247893v1219,-86,2415,365,3273,1236c849796,249959,850196,251045,850167,252162v34,1106,-368,2181,-1119,2993c848178,256002,846987,256437,845775,256350v-1206,89,-2392,-346,-3253,-1195c841781,254338,841385,253265,841419,252162r5,xm868193,263612r240,5428c871489,265007,876299,262690,881358,262815v9124,,13720,5146,13788,15438l895146,306805r-7369,l887777,278238v180,-2488,-582,-4953,-2134,-6905c883878,269708,881512,268898,879122,269102v-2250,-44,-4457,627,-6302,1915c871004,272302,869548,274032,868592,276042r,30763l861213,306805r,-43168l868193,263612xm931429,295330v80,-1830,-767,-3577,-2252,-4647c926767,289231,924098,288261,921318,287828v-3075,-578,-6064,-1543,-8896,-2870c910490,284059,908816,282688,907555,280970v-1077,-1631,-1628,-3552,-1578,-5505c905974,271932,907637,268604,910466,266487v3269,-2540,7333,-3841,11469,-3672c926230,262619,930453,263962,933844,266604v2960,2340,4652,5931,4571,9703l930995,276307v-3,-2041,-945,-3968,-2554,-5224c926621,269582,924314,268801,921956,268887v-2237,-130,-4455,488,-6302,1757c914189,271710,913340,273428,913382,275240v-81,1628,729,3171,2114,4029c917899,280528,920483,281403,923156,281863v3092,626,6099,1617,8957,2952c934139,285735,935897,287157,937220,288947v1142,1744,1720,3798,1654,5883c938968,298497,937234,301972,934248,304103v-3509,2459,-7732,3687,-12011,3494c919076,307661,915939,307035,913045,305763v-2511,-1096,-4672,-2863,-6246,-5107c905332,298571,904545,296083,904547,293532r7380,c911980,295841,913072,298003,914899,299415v2122,1537,4705,2304,7323,2176c924580,301705,926920,301115,928942,299895v1573,-966,2518,-2693,2482,-4539l931429,295330xm958453,253184r,10453l966511,263637r,5705l958453,269342r,26805c958350,297532,958731,298909,959530,300044v967,962,2315,1439,3672,1297c964386,301298,965563,301137,966715,300861r,5944c964871,307320,962967,307586,961052,307596v-2814,201,-5565,-902,-7461,-2992c951773,302159,950883,299147,951079,296106r,-26764l943220,269342r,-5705l951079,263637r,-10453l958453,253184xm995997,270261v-1201,-193,-2415,-287,-3631,-281c988065,269615,984040,272135,982490,276164r,30641l975111,306805r,-43168l982291,263637r117,4990c984511,264948,988467,262724,992703,262841v1119,-60,2237,130,3274,556l995997,270261xm1029430,302536v-3224,3528,-7881,5393,-12649,5066c1012858,307870,1009015,306405,1006266,303593v-2638,-3371,-3938,-7597,-3651,-11868l1002615,263637r7379,l1009994,291525v,6544,2661,9816,7982,9816c1022685,301867,1027205,299332,1029210,295039r,-31402l1036584,263637r,43168l1029563,306805r-133,-4269xm1065136,301581v2512,42,4958,-806,6904,-2395c1073926,297742,1075115,295568,1075313,293200r6981,c1082134,295750,1081248,298201,1079741,300263v-1618,2276,-3776,4114,-6282,5347c1070886,306930,1068033,307614,1065141,307607v-5332,239,-10490,-1931,-14049,-5909c1047413,297168,1045556,291428,1045884,285602r,-1236c1045808,280495,1046599,276657,1048197,273131v1422,-3134,3729,-5782,6639,-7619c1057913,263655,1061456,262714,1065049,262800v4431,-149,8750,1409,12067,4351c1080310,270044,1082159,274133,1082222,278442r-6980,c1075111,275824,1073975,273358,1072070,271558v-1898,-1794,-4431,-2762,-7042,-2691c1061633,268700,1058374,270215,1056311,272916v-2278,3463,-3363,7575,-3089,11710l1053222,286020v-261,4062,815,8098,3064,11491c1058373,300247,1061679,301771,1065115,301581r21,xm1107904,301581v2512,42,4958,-806,6904,-2395c1116694,297742,1117883,295568,1118081,293200r6981,c1124902,295750,1124016,298201,1122509,300263v-1618,2276,-3776,4114,-6282,5347c1113654,306930,1110801,307614,1107909,307607v-5332,239,-10490,-1931,-14049,-5909c1090181,297168,1088324,291428,1088652,285602r,-1236c1088576,280495,1089367,276657,1090965,273131v1422,-3134,3729,-5782,6639,-7619c1100681,263655,1104224,262714,1107817,262800v4431,-149,8750,1409,12067,4351c1123078,270044,1124927,274133,1124990,278442r-6980,c1117879,275824,1116743,273358,1114838,271558v-1898,-1794,-4431,-2762,-7042,-2691c1104401,268700,1101142,270215,1099079,272916v-2278,3463,-3363,7575,-3089,11710l1095990,286020v-261,4062,815,8098,3064,11491c1101141,300247,1104447,301771,1107883,301581r21,xm1141352,306805r-7379,l1133973,263637r7379,l1141352,306805xm1133375,252162v-30,-1113,362,-2197,1098,-3033c1135322,248257,1136513,247805,1137726,247893v1220,-86,2415,365,3274,1236c1141747,249959,1142148,251045,1142118,252162v34,1106,-368,2181,-1118,2993c1140129,256002,1138938,256437,1137726,256350v-1206,89,-2391,-346,-3253,-1195c1133734,254337,1133340,253264,1133375,252162xm1151208,284800v-63,-3945,790,-7850,2492,-11409c1155218,270175,1157627,267462,1160640,265573v3055,-1860,6575,-2815,10152,-2753c1176222,262632,1181453,264879,1185055,268948v3793,4536,5737,10335,5443,16240l1190498,285699v64,3905,-762,7773,-2415,11311c1186584,300222,1184186,302931,1181179,304808v-3103,1893,-6682,2862,-10316,2794c1165445,307784,1160230,305537,1156641,301473v-3785,-4507,-5729,-10278,-5443,-16157l1151208,284800xm1158628,285678v-205,4107,966,8166,3329,11531c1165785,302132,1172879,303019,1177801,299191v761,-591,1443,-1278,2029,-2043c1182234,293512,1183397,289197,1183145,284846v191,-4106,-996,-8157,-3371,-11511c1177696,270481,1174346,268833,1170817,268928v-3475,-84,-6771,1542,-8819,4351c1159542,276936,1158359,281301,1158633,285699r-5,-21xm1206742,263617r240,5428c1210038,265012,1214848,262695,1219907,262820v9124,,13720,5146,13788,15438l1233695,306805r-7379,l1226316,278238v180,-2488,-582,-4953,-2134,-6905c1222417,269708,1220051,268898,1217660,269102v-2250,-44,-4456,627,-6301,1915c1209543,272302,1208087,274032,1207131,276042r,30763l1199751,306805r,-43168l1206742,263617xm1271489,306805v-568,-1457,-912,-2991,-1021,-4550c1267315,305698,1262850,307641,1258181,307602v-3820,153,-7559,-1136,-10473,-3611c1245039,301709,1243538,298346,1243623,294835v-182,-4131,1740,-8073,5106,-10474c1253024,281631,1258071,280326,1263150,280633r7180,l1270330,277242v120,-2292,-716,-4532,-2308,-6185c1266148,269408,1263689,268582,1261200,268765v-2373,-86,-4707,617,-6639,1996c1252924,271826,1251924,273635,1251890,275587r-7420,c1244516,273308,1245323,271109,1246763,269342v1637,-2093,3779,-3734,6225,-4770c1255709,263380,1258653,262781,1261623,262815v4224,-249,8390,1079,11689,3728c1276194,269171,1277795,272919,1277699,276818r,19870c1277577,299911,1278098,303127,1279231,306146r,659l1271489,306805xm1259233,301188v2316,-1,4588,-622,6583,-1798c1267759,298330,1269333,296701,1270325,294722r,-8855l1264539,285867v-9042,,-13563,2647,-13563,7941c1250869,295878,1251723,297881,1253289,299237v1680,1348,3792,2041,5945,1951l1259233,301188xm1297293,306805r-7369,l1289924,245524r7379,l1297293,306805xm139957,407409v-63,-3945,790,-7850,2492,-11409c143968,392784,146376,390071,149389,388182v3056,-1860,6576,-2815,10152,-2753c164972,385241,170203,387488,173804,391557v3794,4535,5738,10334,5444,16240l179248,408307v64,3905,-762,7774,-2416,11312c175333,422831,172935,425540,169928,427417v-3103,1893,-6681,2862,-10315,2793c154195,430393,148979,428145,145391,424082v-3783,-4511,-5723,-10283,-5434,-16163l139957,407409xm147377,408287v-205,4107,967,8165,3330,11531c154535,424741,161628,425628,166551,421800v761,-592,1443,-1278,2029,-2043c170991,416108,172152,411774,171889,407409v191,-4106,-995,-8157,-3370,-11511c166440,393044,163091,391396,159562,391491v-3476,-84,-6771,1541,-8819,4351c148286,399499,147104,403864,147377,408261r,26xm226050,424164v2512,42,4958,-806,6904,-2395c234841,420325,236029,418151,236228,415784r6980,c243049,418333,242163,420784,240655,422846v-1617,2276,-3776,4114,-6281,5347c231800,429513,228948,430197,226055,430190v-5328,227,-10478,-1949,-14028,-5929c208348,419731,206490,413991,206818,408164r,-1235c206743,403058,207534,399220,209132,395694v1421,-3134,3729,-5782,6638,-7620c218848,386217,222391,385277,225984,385363v4431,-149,8750,1409,12067,4351c241245,392606,243094,396696,243157,401005r-6935,c236092,398387,234956,395921,233051,394121v-1898,-1794,-4431,-2762,-7042,-2692c222614,391263,219355,392777,217292,395479v-2278,3462,-3363,7574,-3089,11710l214203,408583v-261,4062,815,8098,3064,11490c219344,422796,222630,424318,226050,424143r,21xm259524,429368r-7379,l252145,386200r7379,l259524,429368xm251542,374725v-30,-1113,362,-2197,1098,-3033c253489,370820,254680,370367,255893,370456v1219,-86,2415,365,3273,1236c259914,372522,260314,373608,260285,374725v34,1106,-368,2180,-1119,2993c258296,378565,257105,378999,255893,378913v-1206,89,-2392,-346,-3253,-1195c251901,376900,251507,375827,251542,374725xm288647,424118v2512,42,4958,-806,6904,-2395c297438,420279,298627,418105,298825,415738r7001,c305666,418287,304780,420738,303272,422800v-1617,2277,-3776,4114,-6281,5347c294417,429467,291565,430152,288673,430144v-5329,245,-10485,-1914,-14049,-5883c270945,419731,269087,413991,269415,408164r1,-1235c269340,403058,270131,399220,271729,395694v1421,-3134,3729,-5782,6638,-7620c281445,386217,284988,385277,288581,385363v4431,-149,8750,1409,12067,4351c303842,392606,305691,396696,305754,401005r-6935,c298689,398387,297553,395921,295648,394121v-1898,-1794,-4431,-2762,-7042,-2692c285211,391263,281952,392777,279889,395479v-2278,3462,-3363,7574,-3089,11710l276800,408583v-261,4062,815,8098,3064,11490c281941,422796,285227,424318,288647,424143r,-25xm322121,429368r-7384,l314737,368086r7379,l322121,429368xm331977,407409v-63,-3945,790,-7850,2492,-11409c335987,392784,338396,390071,341409,388182v3055,-1860,6575,-2815,10152,-2753c356991,385241,362222,387488,365824,391557v3793,4535,5737,10334,5443,16240l371267,408307v64,3905,-762,7774,-2415,11312c367353,422831,364955,425540,361948,427417v-3103,1893,-6682,2862,-10316,2793c346215,430393,340999,428145,337410,424082v-3784,-4510,-5727,-10282,-5438,-16163l331977,407409xm339397,408287v-205,4107,966,8165,3329,11531c346554,424741,353648,425628,358570,421800v761,-592,1443,-1278,2029,-2043c363003,416105,364157,411772,363888,407409v191,-4106,-995,-8157,-3370,-11511c358439,393044,355090,391396,351561,391491v-3476,-84,-6771,1541,-8819,4351c340291,399501,339114,403866,339392,408261r5,26xm418682,430164v-5370,204,-10571,-1894,-14298,-5765c400576,420191,398596,414644,398879,408976r,-1358c398809,403667,399644,399752,401320,396174v1509,-3220,3886,-5956,6863,-7901c411017,386402,414341,385409,417738,385419v4985,-272,9815,1775,13088,5546c434215,395536,435869,401163,435493,406842r,3064l406258,409906v-73,3781,1255,7455,3728,10315c412284,422804,415604,424242,419060,424154v2316,77,4610,-474,6639,-1594c427539,421469,429151,420034,430448,418332r4509,3513c431429,427350,425210,430529,418682,430164xm417763,391465v-2854,-54,-5591,1133,-7502,3253c408068,397279,406750,400472,406498,403834r21621,l428119,403277v-1,-3164,-1070,-6236,-3033,-8717c423230,392476,420535,391340,417748,391465r15,xm442275,407424v-280,-5705,1379,-11337,4708,-15979c452492,384521,462570,383374,469493,388883v653,519,1264,1089,1828,1704l471321,368086r7379,l478700,429368r-6812,l471531,424741v-3023,3653,-7592,5665,-12328,5429c454368,430256,449798,427966,446973,424041v-3329,-4665,-4994,-10314,-4729,-16040l442275,407424xm449654,408261v-233,4055,829,8079,3033,11491c454598,422464,457751,424027,461067,423903v4363,171,8397,-2310,10214,-6281l471281,397772v-1874,-3881,-5866,-6287,-10173,-6128c457761,391511,454575,393088,452652,395832v-2273,3729,-3331,8072,-3029,12429l449654,408261xm516796,425114v-3224,3528,-7881,5394,-12649,5066c500224,430448,496381,428983,493632,426171v-2638,-3371,-3938,-7597,-3651,-11868l489981,386215r7343,l497324,414104v,6543,2661,9815,7982,9815c510015,424445,514535,421910,516541,417617r,-31417l523920,386200r,43168l516898,429368r-102,-4254xm552501,424159v2513,42,4959,-806,6905,-2395c561292,420320,562481,418146,562679,415779r6981,c569500,418328,568614,420779,567106,422841v-1617,2276,-3776,4114,-6281,5347c558251,429508,555399,430192,552507,430185v-5337,236,-10497,-1939,-14054,-5924c534774,419731,532916,413991,533244,408164r,-1235c533169,403058,533959,399220,535558,395694v1421,-3134,3729,-5782,6638,-7620c545274,386217,548817,385277,552410,385363v4431,-149,8750,1409,12067,4351c567671,392606,569520,396696,569583,401005r-6981,c562472,398387,561336,395921,559431,394121v-1898,-1794,-4431,-2762,-7042,-2692c548994,391263,545735,392777,543672,395479v-2278,3462,-3363,7574,-3089,11710l540583,408583v-261,4062,815,8098,3064,11490c545733,422810,549040,424334,552476,424143r25,16xm604564,429368v-568,-1457,-913,-2991,-1022,-4550c600390,428261,595924,430204,591256,430164v-3821,154,-7559,-1135,-10474,-3610c578113,424271,576612,420909,576697,417397v-182,-4131,1740,-8073,5106,-10474c586098,404194,591145,402889,596224,403195r7180,l603404,399805v123,-2291,-709,-4530,-2298,-6185c599232,391971,596774,391145,594284,391327v-2373,-84,-4707,618,-6639,1997c586009,394389,585008,396198,584975,398150r-7420,c577600,395871,578408,393672,579848,391904v1636,-2092,3778,-3733,6224,-4769c588794,385943,591737,385344,594708,385378v4224,-249,8389,1079,11689,3728c609279,391733,610879,395482,610783,399381r,19870c610661,422474,611182,425689,612315,428709r,659l604564,429368xm592308,423750v2315,-1,4588,-621,6582,-1797c600834,420893,602407,419264,603399,417285r,-8855l597613,408430v-9042,,-13563,2647,-13563,7941c583943,418440,584797,420443,586364,421800v1679,1348,3791,2041,5944,1950xm632364,375747r,10453l640422,386200r,5704l632364,391904r,26806c632261,420094,632642,421472,633442,422606v966,963,2315,1439,3671,1297c638297,423860,639474,423700,640627,423423r,5945c638782,429882,636878,430148,634963,430159v-2814,201,-5565,-903,-7460,-2992c625684,424722,624794,421710,624990,418669r,-26765l617131,391904r,-5704l624990,386200r,-10453l632364,375747xm657080,429368r-7379,l649701,386200r7379,l657080,429368xm649104,374725v-31,-1113,361,-2197,1097,-3033c651050,370820,652241,370367,653454,370456v1220,-86,2416,365,3274,1236c657475,372522,657876,373608,657846,374725v34,1106,-368,2180,-1118,2993c655857,378565,654666,378999,653454,378913v-1206,89,-2391,-346,-3253,-1195c649462,376900,649068,375827,649104,374725xm683134,419328r10693,-33153l701370,386175r-15483,43193l680269,429368,664633,386200r7542,l683134,419328xm705915,407358v-63,-3945,790,-7850,2492,-11409c709925,392733,712334,390019,715347,388130v3055,-1859,6575,-2814,10152,-2752c730929,385190,736160,387437,739762,391506v3793,4535,5737,10334,5443,16240l745205,408256v64,3905,-762,7774,-2415,11312c741291,422780,738893,425489,735886,427366v-3103,1893,-6682,2862,-10316,2793c720152,430342,714937,428094,711348,424031v-3785,-4508,-5729,-10278,-5443,-16158l705915,407358xm713335,408236v-205,4107,966,8165,3329,11531c720492,424690,727586,425577,732508,421749v761,-592,1443,-1278,2029,-2043c736938,416071,738099,411757,737847,407409v190,-4106,-996,-8157,-3371,-11511c732398,393044,729048,391396,725519,391491v-3475,-84,-6771,1541,-8819,4351c714244,399499,713061,403864,713335,408261r,-25xm792008,424113v2512,42,4958,-806,6904,-2395c800798,420274,801987,418100,802185,415733r6981,c809006,418282,808120,420733,806613,422795v-1618,2276,-3777,4114,-6282,5347c797757,429462,794905,430146,792013,430139v-5321,240,-10468,-1917,-14028,-5878c774305,419731,772448,413991,772776,408164r,-1235c772701,403058,773491,399220,775089,395694v1422,-3134,3730,-5782,6639,-7620c784805,386217,788348,385277,791941,385363v4431,-149,8750,1409,12067,4351c807202,392606,809052,396696,809115,401005r-6925,c802059,398387,800923,395921,799019,394121v-1899,-1794,-4431,-2762,-7042,-2692c788582,391263,785322,392777,783260,395479v-2279,3462,-3363,7574,-3090,11710l780170,408583v-260,4062,816,8098,3064,11490c785310,422793,788591,424315,792008,424143r,-30xm844095,425073v-3224,3528,-7881,5394,-12649,5066c827523,430407,823680,428942,820931,426130v-2638,-3371,-3938,-7597,-3651,-11868l817280,386175r7379,l824659,414063v,6543,2661,9815,7982,9815c837350,424404,841870,421869,843876,417576r,-31376l851255,386200r,43168l844233,429368r-138,-4295xm889136,429342v-568,-1456,-913,-2990,-1022,-4550c884962,428235,880496,430179,875828,430139v-3821,153,-7559,-1136,-10474,-3611c862685,424246,861184,420883,861269,417372v-182,-4131,1740,-8073,5106,-10474c870670,404168,875717,402863,880796,403170r7185,l887981,399779v116,-2282,-715,-4510,-2297,-6159c883809,391971,881351,391145,878861,391327v-2372,-84,-4706,618,-6639,1997c870586,394389,869585,396198,869552,398150r-7420,c862178,395871,862985,393672,864425,391904v1636,-2092,3779,-3733,6225,-4769c873371,385943,876314,385344,879285,385378v4224,-249,8389,1079,11689,3728c893856,391733,895456,395482,895361,399381r,19870c895238,422474,895759,425689,896893,428709r,659l889136,429342xm876880,423725v2315,-1,4588,-622,6582,-1798c885406,420867,886979,419239,887971,417260r,-8830l882211,408430v-9042,,-13563,2647,-13563,7941c868541,418440,869394,420443,870961,421800v1680,1348,3792,2041,5944,1950l876880,423725xm914939,429342r-7379,l907560,368086r7379,l914939,429342xm924954,407383v-316,-5740,1330,-11416,4667,-16097c935448,384299,945836,383358,952824,389185v496,414,967,856,1411,1325l954557,386159r6781,l961338,445909r-7379,l953959,425379v-3085,3239,-7420,4985,-11888,4791c937167,430320,932505,428045,929606,424087v-3299,-4713,-4933,-10391,-4647,-16137l924954,407383xm932333,408221v-235,4118,863,8202,3130,11648c937387,422605,940556,424194,943899,424098v4185,119,8078,-2137,10055,-5827l953954,397195v-2003,-3610,-5846,-5808,-9973,-5704c940615,391391,937424,392987,935483,395740v-2334,3740,-3426,8123,-3120,12521l932333,408221xm999837,425073v-3224,3528,-7881,5394,-12649,5066c983265,430407,979422,428942,976673,426130v-2638,-3371,-3938,-7597,-3651,-11868l973022,386175r7389,l980411,414063v,6543,2661,9815,7982,9815c993102,424404,997622,421869,999628,417576r,-31376l1007007,386200r,43168l999985,429368r-148,-4295xm1026249,429342r-7380,l1018869,386200r7380,l1026249,429342xm1018272,374700v-30,-1114,362,-2198,1098,-3034c1020219,370794,1021409,370342,1022623,370430v1219,-86,2415,366,3273,1236c1026644,372497,1027044,373583,1027015,374700v34,1105,-368,2180,-1119,2992c1025025,378539,1023834,378974,1022623,378887v-1206,90,-2392,-346,-3253,-1195c1018646,376877,1018262,375815,1018298,374725r-26,-25xm1055990,430164v-5370,204,-10572,-1894,-14299,-5765c1037884,420191,1035904,414644,1036186,408976r,-1358c1036116,403658,1036954,399734,1038637,396148v1510,-3220,3886,-5955,6864,-7900c1048335,386376,1051659,385383,1055055,385393v4985,-271,9816,1776,13088,5546c1071532,395511,1073186,401138,1072811,406816r,3064l1043565,409880v-73,3781,1255,7455,3728,10316c1049592,422778,1052911,424217,1056367,424128v2317,77,4610,-473,6639,-1593c1064846,421444,1066459,420008,1067755,418306r4509,3514c1068743,427335,1062523,430524,1055990,430164xm1055070,391465v-2853,-54,-5590,1133,-7501,3253c1045385,397282,1044076,400475,1043831,403834r21621,l1065452,403277v-1,-3164,-1070,-6236,-3033,-8717c1060563,392476,1057868,391340,1055081,391465r-11,xm1102225,392824v-1200,-194,-2415,-288,-3631,-281c1094306,392194,1090300,394712,1088754,398727r,30641l1081370,429368r,-43168l1088549,386200r118,4989c1090770,387511,1094726,385287,1098962,385403v1119,-59,2237,131,3273,557l1102225,392824xm1134075,429368v-568,-1457,-912,-2991,-1021,-4550c1129901,428261,1125435,430204,1120767,430164v-3820,154,-7559,-1135,-10473,-3610c1107624,424271,1106124,420909,1106208,417397v-182,-4131,1740,-8073,5107,-10474c1115610,404194,1120656,402889,1125736,403195r7180,l1132916,399805v119,-2293,-719,-4533,-2313,-6185c1128728,391971,1126270,391145,1123780,391327v-2372,-84,-4706,618,-6639,1997c1115505,394389,1114504,396198,1114471,398150r-7415,c1107102,395871,1107909,393672,1109349,391904v1637,-2092,3779,-3733,6225,-4769c1118295,385943,1121239,385344,1124209,385378v4224,-249,8390,1079,11689,3728c1138780,391733,1140381,395482,1140285,399381r,19870c1140162,422474,1140683,425689,1141817,428709r,659l1134075,429368xm1121819,423750v2315,-1,4588,-621,6583,-1797c1130345,420893,1131918,419264,1132911,417285r,-8855l1127125,408430v-9042,,-13563,2647,-13563,7941c1113455,418440,1114308,420443,1115875,421800v1681,1349,3795,2042,5949,1950l1121819,423750xm1152020,425507v-38,-1170,369,-2310,1139,-3192c1154053,421409,1155300,420942,1156570,421039v1281,-91,2538,374,3452,1276c1160813,423186,1161234,424331,1161196,425507v31,1137,-392,2239,-1174,3064c1159096,429450,1157843,429898,1156570,429807v-2241,261,-4270,-1344,-4531,-3586c1152011,425981,1152005,425738,1152020,425497r,10xe" fillcolor="#12263f" stroked="f" strokeweight=".14167mm">
                  <v:stroke joinstyle="miter"/>
                  <v:path arrowok="t" o:connecttype="custom" o:connectlocs="100381,9856;81711,9856;81711,61679;74087,61679;74087,9856;55458,9856;55458,3590;100396,3590;129984,61679;128963,57129;116676,62476;106203,58866;102117,49709;107224,39235;121645,35507;128825,35507;128825,32116;126512,25932;119689,23639;113051,25636;110380,30462;102975,30462;105268,24216;111493,19446;120128,17690;131817,21418;136204,31692;136204,51563;137736,61021;137736,61679;117728,56062;124311,54264;128820,49597;128820,40742;123039,40742;109476,48683;111789,54111;117733,56062;154710,18517;154910,23307;167717,17720;180049,24655;185667,19630;193837,17715;208279,32755;208279,61679;200874,61679;200874,33194;198760,26274;191657,23981;184834,26432;181684,33035;181684,61679;174269,61679;174269,33393;167374,24004;165077,23976;155144,30160;155144,61679;147735,61679;147735,18512;255924,40578;251374,56476;239164,62481;226515,56695;226162,61679;219386,61679;219386,398;226765,398;226765,23261;239092,17715;251440,23659;255929,39940;248550,39720;245639,28072;237259,23986;226765,30768;226765,49423;237336,56205;245593,52119;248550,39720;273245,61679;265866,61679;265866,18512;273245,18512;265269,7037;266367,4003;269620,2768;272893,4003;274011,7037;272893,10029;269620,11224;266367,10029;265269,7037;302971,62456;288673,56690;283168,41268;283168,39909;285619,28439;292497,20565;302052,17710;315140,23256;319808,39133;319808,42197;290562,42197;294290,52513;303364,56445;310003,54852;314752,50623;319261,54137;302971,62476;302052,23756;294550,27009;290802,36145;312424,36145;312424,35589;309400,26872;302052,23777;305627,459;314563,459;303870,12205;297926,12205;335311,18491;335551,23920;348476,17695;362264,33132;362264,61679;354916,61679;354916,33112;352781,26208;346260,23976;339958,25891;335730,30916;335730,61679;328341,61679;328341,18512;391857,39720;396565,23741;419075,21179;420904,22883;420904,398;428283,398;428283,61679;421501,61679;421144,57053;408816,62481;396586,56353;391857,40313;399236,40558;402270,52048;410650,56200;420899,49934;420899,30084;410726,23956;402270,28143;399236,40573;457646,62476;443347,56710;437842,41288;437842,39930;440294,28460;447157,20560;456711,17705;469800,23251;474467,39128;474467,42192;445237,42192;448965,52508;458039,56440;464678,54847;469427,50618;473936,54132;457646,62476;456727,23777;449225,27030;445477,36145;467098,36145;467098,35589;464065,26872;456727,23777;490001,18512;490241,23940;503166,17715;516954,33153;516954,61679;509580,61679;509580,33112;507446,26208;500925,23976;494623,25891;490395,30916;490395,61679;483026,61679;483026,18512;526146,39695;528638,28286;535578,20468;545730,17715;559993,23843;565437,40083;565437,40593;563021,51905;556117,59703;545802,62496;531580,56368;526136,40210;533566,40573;536896,52104;552740,54086;554769,52043;558078,39695;554708,28184;545751,23777;536931,28128;533581,40573;581640,18512;581839,23302;594647,17715;606974,24655;612591,19630;620762,17715;635203,32755;635203,61679;627799,61679;627799,33194;625685,26274;618581,23981;611759,26432;608608,33035;608608,61679;601188,61679;601188,33393;594293,24004;591996,23976;582064,30160;582064,61679;574685,61679;574685,18512;654328,61679;646949,61679;646949,18512;654328,18512;646351,7037;647449,4003;650702,2768;653975,4003;655094,7037;653975,10029;650702,11224;647449,10029;646351,7037;673120,18486;673360,23915;686270,17715;700058,33153;700058,61679;692678,61679;692678,33112;690544,26208;684023,23976;677721,25891;673493,30916;673493,61679;666114,61679;666114,18512;737847,61679;736825,57129;724539,62476;714065,58866;709980,49709;715086,39235;729508,35507;736687,35507;736687,32116;734400,25932;727577,23639;720939,25636;718268,30462;710848,30462;713141,24216;719366,19446;728001,17690;739690,21418;744077,31692;744077,51563;745609,61021;745609,61679;725591,56062;732173,54264;736682,49597;736682,40742;730896,40742;717333,48683;719647,54111;725621,56062;753835,39720;758544,23741;781053,21179;782882,22883;782882,398;790261,398;790261,61679;783479,61679;783122,57053;770795,62481;758564,56353;753835,40313;761215,40558;764248,52048;772628,56200;782882,49898;782882,30084;772710,23956;764253,28143;761250,40573;828392,61679;827371,57129;815084,62476;804611,58866;800525,49709;805632,39235;820053,35507;827213,35507;827213,32116;824925,25932;818102,23639;811464,25636;808793,30462;801373,30462;803666,24216;809891,19446;818526,17690;830215,21418;834602,31692;834602,51563;836134,61021;836134,61679;816136,56062;822719,54264;827228,49597;827228,40742;821442,40742;807879,48683;810192,54111;816147,56062;884320,62486;870021,56721;864517,41298;864517,39940;866968,28470;873831,20570;883385,17715;896474,23261;901141,39138;901141,42202;871896,42202;875623,52518;884698,56450;891337,54857;896086,50628;900595,54142;884325,62476;883401,23787;875899,27040;872151,36145;893772,36145;893772,35589;890739,26872;883386,23777;923416,51675;934110,18522;941652,18522;926179,61679;920562,61679;904925,18512;912468,18512;974794,61679;973773,57129;961486,62476;951013,58866;946927,49709;952034,39235;966455,35507;973635,35507;973635,32116;971337,25932;964515,23639;957876,25636;955205,30462;947785,30462;950078,24216;956303,19446;964938,17690;976627,21418;981014,31692;981014,51563;982546,61021;982546,61679;962538,56062;969121,54264;973630,49597;973630,40742;967844,40742;954281,48683;956594,54111;962538,56062;1000598,61679;993219,61679;993219,398;1000598,398;1039056,57410;1026407,62476;1015892,58467;1012241,46599;1012241,18512;1019620,18512;1019620,46400;1027602,56215;1038836,49913;1038836,18512;1046287,18512;1046287,61679;1039240,61679;1084097,61679;1083075,57129;1070799,62476;1060325,58866;1056240,49709;1061346,39235;1075768,35507;1082948,35507;1082948,32116;1080655,25932;1073832,23639;1067194,25636;1064523,30462;1057113,30462;1059406,24216;1065631,19446;1074266,17690;1085955,21418;1090342,31692;1090342,51563;1091874,61021;1091874,61679;1071841,56062;1078423,54264;1082932,49597;1082932,40742;1077182,40742;1063619,48683;1065932,54111;1071876,56062;1119194,56460;1126099,54065;1129372,48080;1136353,48080;1133799,55143;1127518,60490;1119200,62486;1105207,56573;1099999,40476;1099999,39240;1102312,28005;1108951,20386;1119164,17674;1131231,22025;1136337,33316;1129357,33316;1126185,26432;1119143,23741;1110426,27791;1107337,39501;1107337,40895;1110401,52385;1119230,56455;1152704,61679;1145325,61679;1145325,18512;1152704,18512;1144728,7037;1145825,4003;1149078,2768;1152352,4003;1153470,7037;1152352,10029;1149078,11224;1145825,10029;1144728,7037;1162560,39674;1165052,28266;1171992,20447;1182144,17695;1196407,23823;1201850,40062;1201850,40573;1199435,51885;1192531,59683;1182215,62476;1167993,56348;1162550,40190;1169980,40553;1173309,52084;1189153,54066;1191182,52022;1194492,39674;1191121,28164;1182164,23756;1173345,28107;1169980,40573;1185499,454;1194435,454;1183742,12200;1177798,12200;1218094,18486;1218334,23915;1231259,17690;1245047,33127;1245047,61679;1237683,61679;1237683,33112;1235549,26208;1229028,23976;1222726,25891;1218498,30916;1218498,61679;1211119,61679;1211119,18512;77917,184242;77917,146779;71094,146779;71094,141075;77917,141075;77917,137403;82048,126168;93717,122139;105008,124575;103772,130800;94279,128803;87436,130938;85342,137341;85342,141090;94156,141090;94156,146794;85337,146794;85337,184242;108674,184242;101259,184242;101259,141075;108679,141075;127666,141075;127906,146503;140831,140278;154618,155716;154618,184242;147255,184242;147255,155675;145120,148770;138599,146539;132297,148454;128069,153479;128069,184242;120685,184242;120685,141075;192418,184242;191396,179692;179110,185039;168636,181428;164551,172272;169658,161798;184079,158070;191259,158070;191259,154679;188950,148495;182128,146202;175489,148198;172819,153024;165393,153024;167686,146779;173911,142009;182547,140252;194236,143980;198622,154255;198622,174126;200154,183583;200154,184242;180162,178625;186744,176827;191253,172160;191253,163304;185478,163304;171915,171245;174228,176674;180172,178625;218232,184242;210842,184242;210842,122961;218222,122961;229803,195814;225616,192944;229528,182174;229528,175535;236748,175535;236748,181321;234767,189349;229803,195814;284220,185044;269921,179278;264416,163856;264416,162497;266867,151028;273731,143127;283285,140273;296373,145819;301041,161696;301041,164760;271811,164760;275538,175076;284613,179008;291251,177414;296001,173186;300510,176699;284220,185039;283300,146345;275799,149598;272051,158708;293672,158708;293672,158152;290639,149434;283300,146340;334724,172798;332472,168151;324613,165296;315717,162426;310851,158438;309273,152933;313761,143955;325231,140278;337140,144067;341710,153770;334285,153770;331732,148546;325246,146350;318945,148107;316672,152703;318786,156732;326446,159326;335403,162278;340510,166409;342165,172292;337538,181566;325527,185059;316335,183226;310090,178119;307838,170995;315217,170995;318189,176878;325512,179054;332232,177358;334724,172793;398598,184242;397577,179692;385290,185039;374816,181428;370731,172272;375838,161798;390259,158070;397439,158070;397439,154679;395130,148495;388308,146202;381669,148198;378999,153024;371589,153024;373882,146779;380107,142009;388742,140252;400431,143980;404818,154255;404818,174126;406350,183583;406350,184242;386342,178625;392924,176827;397434,172160;397434,163304;391658,163304;378095,171245;380408,176674;386352,178625;414597,162283;419264,146186;442467,144085;443878,145410;444200,141059;450982,141059;450982,200809;443603,200809;443603,180254;431714,185044;419249,178962;414602,162824;421976,163121;425106,174769;433543,178997;443598,173171;443598,152069;433624,146365;425127,150614;421976,163136;489481,179973;476831,185039;466317,181030;462666,169162;462666,141075;470045,141075;470045,168963;478026,178778;489261,172476;489261,141075;496640,141075;496640,184242;489664,184242;525784,185039;511485,179273;505980,163851;505980,162492;508431,151023;515295,143122;524849,140268;537937,145814;542605,161691;542605,164755;513359,164755;517087,175070;526162,179003;532800,177409;537549,173181;542058,176694;525784,185039;524864,146340;517363,149593;513620,158708;535241,158708;535241,158152;532208,149434;524870,146340;559181,184242;551802,184242;551802,122961;559181,122961;579010,184242;571626,184242;571626,122961;579030,122961;617468,184242;616447,179692;604160,185039;593686,181428;589601,172272;594708,161798;609129,158070;616309,158070;616309,154679;613996,148495;607173,146202;600534,148198;597864,153024;590444,153024;592737,146779;598962,142009;607597,140252;619286,143980;623673,154255;623673,174126;625205,183583;625205,184242;605212,178625;611795,176827;616304,172160;616304,163304;610518,163304;596955,171245;599268,176674;605217,178625;653684,162283;658352,146186;681554,144085;682966,145410;683287,141059;690069,141059;690069,200809;682695,200809;682695,180254;670807,185044;658342,178962;653694,162824;661063,163121;664194,174769;672630,178997;682695,173191;682695,152069;672722,146365;664224,150614;661073,163136;728568,179973;715919,185039;705404,181030;701753,169162;701753,141075;709132,141075;709132,168963;717114,178778;728348,172476;728348,141075;735727,141075;735727,184242;728706,184242;764871,185039;750572,179273;745067,163851;745067,162492;747519,151023;754382,143122;763936,140268;777025,145814;781692,161691;781692,164755;752446,164755;756174,175070;765249,179003;771887,177409;776636,173181;781146,176694;764881,185039;763952,146340;756450,149593;752712,158708;774334,158708;774334,158152;771300,149434;763962,146340;835603,172793;833351,168146;825492,165291;816596,162421;811729,158433;810151,152927;814640,143950;826109,140278;838018,144067;842589,153770;835169,153770;832615,148546;826130,146350;819828,148107;817556,152703;819670,156732;827330,159326;836287,162278;841394,166409;843048,172292;838422,181566;826411,185059;817219,183226;810973,178119;808721,170995;816101,170995;819073,176878;826396,179054;833116,177358;835613,172793;870512,185049;856213,179283;850708,163861;850708,162503;853159,151033;860023,143133;869577,140278;882665,145824;887333,161701;887333,164765;858087,164765;861815,175081;870890,179013;877528,177420;882277,173191;886787,176705;870522,185039;869593,146350;862091,149603;858363,158708;879985,158708;879985,158152;876951,149434;869598,146340;937000,147708;933369,147427;923503,153601;923503,184242;916124,184242;916124,141075;923304,141075;923421,146064;933716,140278;936990,140835;960940,185054;946641,179289;941136,163866;941136,162508;943588,151038;950451,143138;960005,140283;973094,145829;977761,161706;977761,164770;948515,164770;952243,175086;961318,179018;967956,177425;972706,173196;977215,176710;960925,185039;960021,146355;952519,149608;948750,158708;970372,158708;970372,158152;967339,149434;959985,146340;1012951,184242;1011930,179692;999643,185039;989169,181428;985084,172272;990191,161798;1004612,158070;1011792,158070;1011792,154679;1009478,148495;1002656,146202;996017,148198;993347,153024;985927,153024;988220,146779;994445,142009;1003080,140252;1014769,143980;1019155,154255;1019155,174126;1020687,183583;1020687,184242;1000695,178625;1007277,176827;1011787,172160;1011787,163304;1006001,163304;992438,171245;994751,176674;1000700,178625;1038755,184242;1031376,184242;1031376,122961;1038755,122961;1058584,184242;1051205,184242;1051205,141075;1058584,141075;1050607,129600;1051705,126566;1054958,125330;1058231,126566;1059350,129600;1058231,132592;1054958,133787;1051705,132592;1050612,129600;1077335,178196;1102588,178196;1102588,184242;1068317,184242;1068317,178819;1092134,147157;1068674,147157;1068674,141029;1101388,141029;1101388,146299;1137543,184242;1136521,179692;1124235,185039;1113761,181428;1109676,172272;1114782,161798;1129203,158070;1136383,158070;1136383,154679;1134075,148495;1127253,146202;1120614,148198;1117943,153024;1110523,153024;1112816,146779;1119041,142009;1127676,140252;1139366,143980;1143752,154255;1143752,174126;1145284,183583;1145284,184242;1125287,178625;1131869,176827;1136378,172160;1136378,163304;1130592,163304;1117029,171245;1119342,176674;1125297,178625;1202213,184242;1201191,179692;1188905,185039;1178431,181428;1174346,172272;1179453,161798;1193874,158070;1201054,158070;1201054,154679;1198745,148495;1191923,146202;1185284,148198;1182614,153024;1175194,153024;1177487,146779;1183711,142009;1192347,140252;1204036,143980;1208422,154255;1208422,174126;1209954,183583;1209954,184242;1189957,178625;1196539,176827;1201049,172160;1201049,163304;1195263,163304;1181699,171245;1184013,176674;1189967,178625;1228017,184242;1220638,184242;1220638,122961;1228017,122961;16178,253184;16178,263637;24236,263637;24236,269342;16178,269342;16178,296147;17255,300044;20927,301341;24440,300861;24440,306805;18777,307596;11316,304604;8804,296106;8804,269342;960,269342;960,263637;8799,263637;8799,253184;50765,307602;36466,301836;30961,286414;30961,285055;33413,273585;40281,265690;49836,262836;62924,268382;67591,284259;67591,287323;38361,287323;42089,297638;51163,301571;57802,299977;62551,295749;67060,299262;50770,307602;49846,268902;42344,272155;38601,281271;60222,281271;60222,280714;57189,271997;49851,268902;53420,245605;62357,245605;51664,257351;45720,257351;96985,270261;93354,269980;83524,276164;83524,306805;76145,306805;76145,263637;83325,263637;83442,268627;93737,262841;97011,263397;110753,263637;110952,268427;123759,262841;136087,269781;141704,264756;149874,262841;164316,277880;164316,306805;156891,306805;156891,278319;154777,271400;147673,269107;140851,271558;137700,278161;137700,306805;130280,306805;130280,278518;123385,269129;121088,269102;111156,275286;111156,306805;103751,306805;103751,263637;183420,306805;176041,306805;176041,263637;183420,263637;175443,252162;176541,249129;179794,247893;183068,249129;184186,252162;183068,255155;179794,256350;176541,255155;175443,252162;202212,263612;202452,269040;215377,262815;229165,278253;229165,306805;221801,306805;221801,278238;219667,271333;213146,269102;206844,271017;202616,276042;202616,306805;195231,306805;195231,263637;238357,284846;240849,273437;247789,265619;257941,262866;272204,268994;277647,285234;277647,285745;275232,297056;268328,304854;258012,307648;243790,301519;238357,285356;245777,285724;249106,297255;264951,299237;266980,297194;270289,284846;266918,273335;257961,268928;249142,273279;245777,285699;305341,284846;310049,268867;332559,266305;334387,268009;334387,245524;341766,245524;341766,306805;334985,306805;334627,302178;322300,307607;310069,301479;305341,285438;312720,285683;315753,297174;324133,301325;334387,295059;334387,275209;324215,269081;315758,273269;312725,285699;371129,307586;356831,301821;351326,286398;351326,285040;353777,273570;360640,265670;370195,262815;383283,268361;387951,284238;387951,287302;358725,287302;362453,297618;371528,301550;378166,299957;382915,295728;387425,299242;371129,307602;370210,268887;362708,272140;358960,281271;380587,281271;380587,280714;377553,271997;370215,268902;443378,302520;430729,307586;420214,303577;416563,291709;416563,263622;423942,263622;423942,291510;431924,301325;443194,295059;443194,263637;450573,263637;450573,306805;443541,306805;468753,263622;468993,269051;481918,262825;495706,278263;495706,306805;488326,306805;488326,278238;486192,271333;479671,269102;473369,271017;469141,276042;469141,306805;461772,306805;461772,263637;563547,285683;559038,301560;546828,307586;534460,302597;534460,323382;527081,323382;527081,263632;533821,263632;534179,268422;546705,262836;559012,268698;563542,285040;556168,284846;553058,273315;544520,269086;534465,275031;534465,295672;544596,301576;553033,297368;556168,284846;593789,270245;590158,269965;580302,276164;580302,306805;572902,306805;572902,263637;580082,263637;580200,268627;590495,262841;593768,263397;597818,284810;600310,273401;607250,265583;617402,262830;631664,268959;637108,285198;637108,285709;634693,297020;627788,304818;617473,307612;603251,301484;597807,285326;605238,285688;608567,297220;624411,299201;626440,297158;629749,284810;626379,273299;617422,268892;608603,273243;605238,285699;663683,301565;670587,299170;673861,293185;680841,293185;678288,300248;672007,305595;663688,307591;649660,301698;644451,285602;644451,284366;646765,273131;653403,265512;663617,262800;675684,267151;680790,278442;673861,278442;670689,271558;663647,268867;654930,272916;651841,284626;651841,286020;654905,297511;663683,301581;707049,307591;692750,301826;687245,286403;687245,285045;689696,273575;696559,265675;706114,262820;719202,268366;723870,284243;723870,287307;694645,287307;698372,297623;707447,301555;714085,299962;718835,295733;723344,299247;707054,307602;706129,268892;698628,272145;694885,281271;716506,281271;716506,280714;713473,271997;706134,268902;757553,295345;755301,290698;747442,287843;738546,284973;733680,280985;732102,275480;736590,266502;748060,262830;759968,266620;764539,276323;757119,276323;754566,271098;748080,268902;741779,270659;739506,275255;741620,279285;749280,281879;758237,284830;763344,288962;764999,294845;760372,304119;748361,307612;739169,305778;732924,300672;730672,293548;738051,293548;741023,299431;748346,301606;755066,299911;757558,295356;772592,284815;775084,273407;782024,265588;792176,262836;806439,268964;811883,285203;811883,285714;809467,297025;802563,304824;792247,307617;778025,301489;772582,285331;780012,285694;783342,297225;799186,299206;801215,297163;804524,284815;801153,273304;792196,268897;783377,273248;780022,285699;849401,306805;842022,306805;842022,263637;849401,263637;841424,252162;842522,249129;845775,247893;849048,249129;850167,252162;849048,255155;845775,256350;842522,255155;841419,252162;868193,263612;868433,269040;881358,262815;895146,278253;895146,306805;887777,306805;887777,278238;885643,271333;879122,269102;872820,271017;868592,276042;868592,306805;861213,306805;861213,263637;931429,295330;929177,290683;921318,287828;912422,284958;907555,280970;905977,275465;910466,266487;921935,262815;933844,266604;938415,276307;930995,276307;928441,271083;921956,268887;915654,270644;913382,275240;915496,279269;923156,281863;932113,284815;937220,288947;938874,294830;934248,304103;922237,307597;913045,305763;906799,300656;904547,293532;911927,293532;914899,299415;922222,301591;928942,299895;931424,295356;958453,253184;958453,263637;966511,263637;966511,269342;958453,269342;958453,296147;959530,300044;963202,301341;966715,300861;966715,306805;961052,307596;953591,304604;951079,296106;951079,269342;943220,269342;943220,263637;951079,263637;951079,253184;995997,270261;992366,269980;982490,276164;982490,306805;975111,306805;975111,263637;982291,263637;982408,268627;992703,262841;995977,263397;1029430,302536;1016781,307602;1006266,303593;1002615,291725;1002615,263637;1009994,263637;1009994,291525;1017976,301341;1029210,295039;1029210,263637;1036584,263637;1036584,306805;1029563,306805;1065136,301581;1072040,299186;1075313,293200;1082294,293200;1079741,300263;1073459,305610;1065141,307607;1051092,301698;1045884,285602;1045884,284366;1048197,273131;1054836,265512;1065049,262800;1077116,267151;1082222,278442;1075242,278442;1072070,271558;1065028,268867;1056311,272916;1053222,284626;1053222,286020;1056286,297511;1065115,301581;1107904,301581;1114808,299186;1118081,293200;1125062,293200;1122509,300263;1116227,305610;1107909,307607;1093860,301698;1088652,285602;1088652,284366;1090965,273131;1097604,265512;1107817,262800;1119884,267151;1124990,278442;1118010,278442;1114838,271558;1107796,268867;1099079,272916;1095990,284626;1095990,286020;1099054,297511;1107883,301581;1141352,306805;1133973,306805;1133973,263637;1141352,263637;1133375,252162;1134473,249129;1137726,247893;1141000,249129;1142118,252162;1141000,255155;1137726,256350;1134473,255155;1133375,252162;1151208,284800;1153700,273391;1160640,265573;1170792,262820;1185055,268948;1190498,285188;1190498,285699;1188083,297010;1181179,304808;1170863,307602;1156641,301473;1151198,285316;1158628,285678;1161957,297209;1177801,299191;1179830,297148;1183145,284846;1179774,273335;1170817,268928;1161998,273279;1158633,285699;1206742,263617;1206982,269045;1219907,262820;1233695,278258;1233695,306805;1226316,306805;1226316,278238;1224182,271333;1217660,269102;1211359,271017;1207131,276042;1207131,306805;1199751,306805;1199751,263637;1271489,306805;1270468,302255;1258181,307602;1247708,303991;1243623,294835;1248729,284361;1263150,280633;1270330,280633;1270330,277242;1268022,271057;1261200,268765;1254561,270761;1251890,275587;1244470,275587;1246763,269342;1252988,264572;1261623,262815;1273312,266543;1277699,276818;1277699,296688;1279231,306146;1279231,306805;1259233,301188;1265816,299390;1270325,294722;1270325,285867;1264539,285867;1250976,293808;1253289,299237;1259234,301188;1297293,306805;1289924,306805;1289924,245524;1297303,245524;139957,407409;142449,396000;149389,388182;159541,385429;173804,391557;179248,407797;179248,408307;176832,419619;169928,427417;159613,430210;145391,424082;139957,407919;147377,408287;150707,419818;166551,421800;168580,419757;171889,407409;168519,395898;159562,391491;150743,395842;147377,408261;226050,424164;232954,421769;236228,415784;243208,415784;240655,422846;234374,428193;226055,430190;212027,424261;206818,408164;206818,406929;209132,395694;215770,388074;225984,385363;238051,389714;243157,401005;236222,401005;233051,394121;226009,391429;217292,395479;214203,407189;214203,408583;217267,420073;226050,424143;259524,429368;252145,429368;252145,386200;259524,386200;251542,374725;252640,371692;255893,370456;259166,371692;260285,374725;259166,377718;255893,378913;252640,377718;251542,374725;288647,424118;295551,421723;298825,415738;305826,415738;303272,422800;296991,428147;288673,430144;274624,424261;269415,408164;269416,406929;271729,395694;278367,388074;288581,385363;300648,389714;305754,401005;298819,401005;295648,394121;288606,391429;279889,395479;276800,407189;276800,408583;279864,420073;288647,424143;322121,429368;314737,429368;314737,368086;322116,368086;331977,407409;334469,396000;341409,388182;351561,385429;365824,391557;371267,407797;371267,408307;368852,419619;361948,427417;351632,430210;337410,424082;331972,407919;339397,408287;342726,419818;358570,421800;360599,419757;363888,407409;360518,395898;351561,391491;342742,395842;339392,408261;418682,430164;404384,424399;398879,408976;398879,407618;401320,396174;408183,388273;417738,385419;430826,390965;435493,406842;435493,409906;406258,409906;409986,420221;419060,424154;425699,422560;430448,418332;434957,421845;418682,430164;417763,391465;410261,394718;406498,403834;428119,403834;428119,403277;425086,394560;417748,391465;442275,407424;446983,391445;469493,388883;471321,390587;471321,368086;478700,368086;478700,429368;471888,429368;471531,424741;459203,430170;446973,424041;442244,408001;449654,408261;452687,419752;461067,423903;471281,417622;471281,397772;461108,391644;452652,395832;449623,408261;516796,425114;504147,430180;493632,426171;489981,414303;489981,386215;497324,386215;497324,414104;505306,423919;516541,417617;516541,386200;523920,386200;523920,429368;516898,429368;552501,424159;559406,421764;562679,415779;569660,415779;567106,422841;560825,428188;552507,430185;538453,424261;533244,408164;533244,406929;535558,395694;542196,388074;552410,385363;564477,389714;569583,401005;562602,401005;559431,394121;552389,391429;543672,395479;540583,407189;540583,408583;543647,420073;552476,424143;604564,429368;603542,424818;591256,430164;580782,426554;576697,417397;581803,406923;596224,403195;603404,403195;603404,399805;601106,393620;594284,391327;587645,393324;584975,398150;577555,398150;579848,391904;586072,387135;594708,385378;606397,389106;610783,399381;610783,419251;612315,428709;612315,429368;592308,423750;598890,421953;603399,417285;603399,408430;597613,408430;584050,416371;586364,421800;592308,423750;632364,375747;632364,386200;640422,386200;640422,391904;632364,391904;632364,418710;633442,422606;637113,423903;640627,423423;640627,429368;634963,430159;627503,427167;624990,418669;624990,391904;617131,391904;617131,386200;624990,386200;624990,375747;657080,429368;649701,429368;649701,386200;657080,386200;649104,374725;650201,371692;653454,370456;656728,371692;657846,374725;656728,377718;653454,378913;650201,377718;649104,374725;683134,419328;693827,386175;701370,386175;685887,429368;680269,429368;664633,386200;672175,386200;705915,407358;708407,395949;715347,388130;725499,385378;739762,391506;745205,407746;745205,408256;742790,419568;735886,427366;725570,430159;711348,424031;705905,407873;713335,408236;716664,419767;732508,421749;734537,419706;737847,407409;734476,395898;725519,391491;716700,395842;713335,408261;792008,424113;798912,421718;802185,415733;809166,415733;806613,422795;800331,428142;792013,430139;777985,424261;772776,408164;772776,406929;775089,395694;781728,388074;791941,385363;804008,389714;809115,401005;802190,401005;799019,394121;791977,391429;783260,395479;780170,407189;780170,408583;783234,420073;792008,424143;844095,425073;831446,430139;820931,426130;817280,414262;817280,386175;824659,386175;824659,414063;832641,423878;843876,417576;843876,386200;851255,386200;851255,429368;844233,429368;889136,429342;888114,424792;875828,430139;865354,426528;861269,417372;866375,406898;880796,403170;887981,403170;887981,399779;885684,393620;878861,391327;872222,393324;869552,398150;862132,398150;864425,391904;870650,387135;879285,385378;890974,389106;895361,399381;895361,419251;896893,428709;896893,429368;876880,423725;883462,421927;887971,417260;887971,408430;882211,408430;868648,416371;870961,421800;876905,423750;914939,429342;907560,429342;907560,368086;914939,368086;924954,407383;929621,391286;952824,389185;954235,390510;954557,386159;961338,386159;961338,445909;953959,445909;953959,425379;942071,430170;929606,424087;924959,407950;932333,408221;935463,419869;943899,424098;953954,418271;953954,397195;943981,391491;935483,395740;932363,408261;999837,425073;987188,430139;976673,426130;973022,414262;973022,386175;980411,386175;980411,414063;988393,423878;999628,417576;999628,386200;1007007,386200;1007007,429368;999985,429368;1026249,429342;1018869,429342;1018869,386200;1026249,386200;1018272,374700;1019370,371666;1022623,370430;1025896,371666;1027015,374700;1025896,377692;1022623,378887;1019370,377692;1018298,374725;1055990,430164;1041691,424399;1036186,408976;1036186,407618;1038637,396148;1045501,388248;1055055,385393;1068143,390939;1072811,406816;1072811,409880;1043565,409880;1047293,420196;1056367,424128;1063006,422535;1067755,418306;1072264,421820;1055990,430164;1055070,391465;1047569,394718;1043831,403834;1065452,403834;1065452,403277;1062419,394560;1055081,391465;1102225,392824;1098594,392543;1088754,398727;1088754,429368;1081370,429368;1081370,386200;1088549,386200;1088667,391189;1098962,385403;1102235,385960;1134075,429368;1133054,424818;1120767,430164;1110294,426554;1106208,417397;1111315,406923;1125736,403195;1132916,403195;1132916,399805;1130603,393620;1123780,391327;1117141,393324;1114471,398150;1107056,398150;1109349,391904;1115574,387135;1124209,385378;1135898,389106;1140285,399381;1140285,419251;1141817,428709;1141817,429368;1121819,423750;1128402,421953;1132911,417285;1132911,408430;1127125,408430;1113562,416371;1115875,421800;1121824,423750;1152020,425507;1153159,422315;1156570,421039;1160022,422315;1161196,425507;1160022,428571;1156570,429807;1152039,426221;1152020,4254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38" o:spid="_x0000_s1096" style="position:absolute;left:48257;top:30947;width:6537;height:4698;visibility:visible;mso-wrap-style:square;v-text-anchor:middle" coordsize="653648,4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" path="m52011,606r551516,c631730,606,654594,23470,654594,51674r,367688c654594,447566,631730,470430,603527,470430r-551516,c23808,470430,945,447566,945,419362r,-367688c945,23470,23808,606,52011,606xe" fillcolor="#fff9dc" stroked="f" strokeweight=".14167mm">
                  <v:stroke joinstyle="miter"/>
                  <v:path arrowok="t" o:connecttype="custom" o:connectlocs="52011,606;603527,606;654594,51674;654594,419362;603527,470430;52011,470430;945,419362;945,51674;52011,606" o:connectangles="0,0,0,0,0,0,0,0,0"/>
                </v:shape>
                <v:shape id="Forma libre: forma 1215982839" o:spid="_x0000_s1097" style="position:absolute;left:56581;top:30947;width:6741;height:4698;visibility:visible;mso-wrap-style:square;v-text-anchor:middle" coordsize="674075,4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" path="m52174,606r571943,c652320,606,675183,23470,675183,51674r,367688c675183,447566,652320,470430,624117,470430r-571943,c23971,470430,1108,447566,1108,419362r,-367688c1108,23470,23971,606,52174,606xe" fillcolor="#fff9dc" stroked="f" strokeweight=".14167mm">
                  <v:stroke joinstyle="miter"/>
                  <v:path arrowok="t" o:connecttype="custom" o:connectlocs="52174,606;624117,606;675183,51674;675183,419362;624117,470430;52174,470430;1108,419362;1108,51674;52174,606" o:connectangles="0,0,0,0,0,0,0,0,0"/>
                </v:shape>
                <v:shape id="Forma libre: forma 1215982840" o:spid="_x0000_s1098" style="position:absolute;left:49042;top:32325;width:5040;height:1847;visibility:visible;mso-wrap-style:square;v-text-anchor:middle" coordsize="503947,1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" path="m87311,36260r-24374,l62937,61911r-7660,l55277,3822r35987,l91264,10088r-28327,l62937,30004r24374,l87311,36260xm96503,39932v-63,-3945,790,-7850,2492,-11409c100510,25307,102915,22592,105925,20700v3055,-1860,6575,-2815,10152,-2753c121507,17759,126738,20006,130340,24075v3793,4535,5737,10334,5443,16240l135783,40825v64,3905,-762,7774,-2415,11312c131869,55349,129471,58058,126464,59935v-3103,1893,-6682,2862,-10316,2793c110731,62911,105515,60663,101926,56600,98148,52097,96206,46335,96488,40463r15,-531xm103923,40810v-205,4107,967,8166,3329,11531c111080,57264,118174,58151,123097,54323v760,-592,1442,-1278,2029,-2043c127537,48631,128698,44298,128435,39932v191,-4106,-996,-8157,-3371,-11511c122986,25567,119636,23919,116107,24014v-3476,-87,-6774,1537,-8824,4346c104818,32023,103631,36398,103908,40805r15,5xm151997,18749r199,4790c155374,19808,160091,17746,164988,17947v5159,-505,10083,2268,12327,6940c178771,22797,180694,21077,182933,19862v2514,-1329,5328,-1989,8170,-1915c200571,17947,205385,22960,205545,32987r,28924l198140,61911r,-28485c198333,30935,197578,28464,196026,26506v-1944,-1722,-4519,-2553,-7103,-2293c186419,24127,183977,25004,182100,26664v-1850,1722,-2977,4082,-3150,6603l178950,61911r-7420,l171530,33625v688,-4497,-2399,-8701,-6896,-9389c163874,24119,163101,24110,162338,24208v-4307,-333,-8331,2172,-9933,6184l152405,61911r-7404,l145001,18744r6996,5xm234581,62713v-5370,203,-10571,-1894,-14298,-5765c216475,52740,214495,47193,214778,41525r,-1358c214710,36213,215549,32297,217229,28717v1509,-3220,3886,-5955,6863,-7900c226927,18946,230250,17953,233647,17962v4985,-271,9815,1776,13088,5546c250124,28080,251778,33707,251402,39385r,3064l222182,42449v-73,3781,1255,7456,3728,10316c228209,55348,231528,56786,234985,56697v2316,77,4609,-473,6638,-1593c243463,54013,245076,52577,246372,50876r4510,3513c247346,59907,241108,63088,234566,62708r15,5xm233662,24014v-2854,-54,-5591,1132,-7502,3253c223968,29826,222650,33017,222397,36377r21621,l244018,35821v-1,-3164,-1070,-6236,-3033,-8717c239129,25020,236434,23883,233647,24009r15,5xm266937,18749r240,5428c270233,20144,275043,17827,280102,17952v9124,,13719,5146,13788,15438l293890,61911r-7364,l286526,33344v180,-2488,-582,-4952,-2135,-6904c282620,24807,280244,23997,277845,24208v-2251,-43,-4457,627,-6302,1915c269727,27409,268271,29139,267315,31148r,30763l259941,61911r,-43167l266937,18749xm315036,8290r,10454l323094,18744r,5704l315036,24448r,26806c314933,52638,315314,54015,316114,55150v966,963,2315,1439,3671,1297c320969,56404,322146,56243,323299,55967r,5944c321454,62426,319550,62692,317635,62703v-2814,200,-5565,-903,-7460,-2993c308356,57265,307466,54254,307662,51213r,-26765l299803,24448r,-5704l307662,18744r,-10454l315036,8290xm358361,61911v-568,-1456,-912,-2990,-1022,-4550c354187,60804,349721,62748,345053,62708v-3821,153,-7559,-1135,-10474,-3610c331911,56814,330410,53452,330494,49941v-182,-4131,1740,-8073,5107,-10474c339895,36737,344942,35433,350022,35739r7180,l357202,32348v120,-2292,-716,-4531,-2309,-6184c353019,24515,350561,23689,348071,23871v-2373,-85,-4707,617,-6639,1997c339796,26933,338795,28741,338761,30694r-7409,c331398,28414,332205,26216,333645,24448v1636,-2092,3779,-3734,6225,-4770c342591,18487,345535,17888,348505,17922v4224,-250,8390,1079,11689,3728c363076,24277,364676,28026,364581,31924r,19871c364458,55018,364979,58233,366113,61253r,658l358361,61911xm346105,56294v2315,-1,4588,-622,6582,-1798c354631,53436,356204,51808,357196,49829r,-8855l351421,40974v-9042,,-13563,2647,-13563,7941c337751,50984,338604,52987,340171,54343v1680,1349,3792,2042,5944,1951l346105,56294xm404402,61911r-7379,l397023,630r7379,l404402,61911xm442860,61911v-568,-1456,-912,-2990,-1021,-4550c438677,60815,434194,62759,429511,62708v-3820,153,-7559,-1135,-10473,-3610c416369,56814,414869,53452,414952,49941v-181,-4131,1741,-8073,5107,-10474c424354,36737,429401,35433,434480,35739r7180,l441660,32348v130,-2287,-693,-4525,-2272,-6184c437513,24525,435059,23706,432575,23891v-2372,-84,-4706,618,-6638,1997c424300,26953,423299,28762,423266,30714r-7415,c415897,28435,416704,26236,418144,24468v1637,-2092,3779,-3733,6225,-4769c427090,18507,430034,17908,433004,17942v4224,-249,8390,1079,11689,3728c447575,24297,449176,28046,449080,31945r,19870c448958,55038,449479,58253,450612,61273r,638l442860,61911xm430604,56294v2316,-1,4588,-622,6583,-1798c439130,53436,440704,51808,441696,49829r,-8855l435920,40974v-9042,,-13563,2647,-13563,7941c422250,50984,423104,52987,424670,54343v1680,1349,3792,2042,5944,1951l430604,56294xm8337,184474r-7379,l958,123193r7379,l8337,184474xm28166,184474r-7379,l20787,123193r7379,l28166,184474xm66624,180205v-3224,3528,-7881,5394,-12649,5066c50052,185539,46209,184074,43460,181262v-2638,-3371,-3938,-7597,-3651,-11868l39809,141307r7379,l47188,169195v,6543,2661,9815,7982,9815c59883,179551,64415,177023,66430,172729r,-31422l73809,141307r,43167l66788,184474r-164,-4269xm99261,174460r10693,-33153l117496,141307r-15483,43167l96396,184474,80729,141307r7557,l99261,174460xm132612,184474r-7379,l125233,141307r7379,l132612,184474xm124646,129832v-31,-1114,361,-2198,1098,-3034c126592,125926,127783,125474,128997,125562v1219,-86,2415,366,3273,1236c133018,127629,133418,128715,133388,129832v34,1105,-367,2180,-1118,2992c131399,133671,130208,134106,128997,134019v-1206,90,-2392,-346,-3253,-1195c125004,132006,124610,130934,124646,129832xm171070,184474v-568,-1456,-912,-2990,-1021,-4550c166896,183367,162430,185311,157762,185271v-3820,153,-7559,-1136,-10474,-3611c144619,179378,143119,176015,143203,172504v-182,-4131,1740,-8073,5107,-10474c152605,159300,157651,157995,162731,158302r7180,l169911,154911v120,-2292,-716,-4531,-2308,-6184c165728,147078,163270,146251,160780,146434v-2372,-85,-4706,617,-6638,1996c152505,149496,151504,151304,151471,153256r-7420,c144097,150977,144904,148778,146344,147011v1637,-2092,3779,-3734,6225,-4770c155290,141050,158234,140451,161204,140484v4224,-249,8390,1080,11689,3728c175775,146840,177376,150588,177280,154487r,19871c177157,177581,177678,180796,178812,183815r,659l171070,184474xm158814,178857v2315,-1,4588,-622,6583,-1798c167340,175999,168913,174371,169906,172392r,-8856l164130,163536v-9042,,-13563,2647,-13563,7941c150460,173547,151313,175550,152880,176906v1680,1348,3792,2042,5944,1951l158814,178857xm207286,162515v-280,-5705,1380,-11337,4709,-15979c217503,139612,227581,138465,234504,143974v653,519,1265,1089,1829,1704l236333,123193r7379,l243712,184474r-6772,l236583,179847v-3023,3653,-7592,5665,-12327,5429c219420,185363,214850,183073,212025,179148v-3329,-4666,-4994,-10315,-4729,-16041l207286,162515xm214665,163353v-233,4054,829,8078,3034,11490c219609,177556,222763,179119,226079,178995v4378,195,8437,-2283,10264,-6266l236343,152879v-1873,-3882,-5866,-6287,-10172,-6129c222823,146617,219637,148195,217714,150938v-2276,3728,-3338,8072,-3038,12430l214665,163353xm273075,185256v-5370,203,-10572,-1895,-14299,-5766c254969,175282,252989,169735,253271,164067r,-1358c253201,158749,254039,154825,255723,151239v1509,-3220,3886,-5955,6863,-7900c265420,141468,268744,140475,272140,140484v4985,-271,9816,1776,13089,5546c288617,150602,290272,156229,289896,161907r,3064l260676,164971v-73,3781,1255,7455,3728,10316c266703,177870,270022,179308,273478,179219v2316,77,4610,-473,6639,-1593c281957,176535,283570,175099,284866,173398r4509,3513c285855,182437,279627,185633,273085,185271r-10,-15xm272156,146556v-2854,-54,-5591,1133,-7502,3253c262467,152377,261158,155576,260916,158940r21627,l282543,158384v-2,-3165,-1070,-6236,-3034,-8718c277653,147581,274955,146445,272166,146572r-10,-16xm326705,184474r-7379,l319326,141307r7379,l326705,184474xm318723,129832v-30,-1114,362,-2198,1098,-3034c320670,125926,321860,125474,323074,125562v1219,-86,2415,366,3273,1236c327095,127629,327495,128715,327466,129832v34,1105,-368,2180,-1119,2992c325477,133671,324286,134106,323074,134019v-1206,90,-2392,-346,-3253,-1195c319081,132006,318688,130934,318723,129832xm336714,162515v-280,-5705,1379,-11337,4708,-15979c346930,139612,357008,138465,363932,143974v653,519,1264,1089,1828,1704l365760,123193r7379,l373139,184474r-6776,l366005,179847v-3022,3653,-7592,5665,-12327,5429c348843,185363,344273,183073,341448,179148v-3330,-4666,-4995,-10315,-4729,-16041l336714,162515xm344093,163353v-233,4054,829,8078,3033,11490c349037,177556,352190,179118,355506,178995v4374,191,8429,-2287,10254,-6266l365760,152879v-1873,-3882,-5865,-6287,-10172,-6129c352240,146617,349055,148195,347131,150938v-2274,3729,-3334,8072,-3033,12430l344093,163353xm402502,185256v-5369,203,-10571,-1895,-14298,-5766c384397,175282,382416,169735,382699,164067r,-1358c382628,158749,383467,154825,385150,151239v1510,-3220,3886,-5955,6863,-7900c394848,141468,398172,140475,401568,140484v4985,-271,9816,1776,13088,5546c418045,150602,419699,156229,419324,161907r,3064l390098,164971v-73,3781,1255,7455,3728,10316c396125,177870,399445,179308,402901,179219v2316,77,4610,-473,6638,-1593c411380,176535,412992,175099,414289,173398r4509,3513c415277,182437,409049,185633,402508,185271r-6,-15xm401583,146556v-2854,-54,-5591,1133,-7501,3253c391893,152376,390581,155576,390338,158940r21622,l411960,158384v-1,-3165,-1070,-6236,-3033,-8718c407071,147583,404376,146446,401588,146572r-5,-16xm454534,184474v-568,-1456,-912,-2990,-1021,-4550c450360,183367,445894,185311,441226,185271v-3820,153,-7559,-1136,-10474,-3611c428084,179377,426584,176015,426667,172504v-182,-4131,1740,-8073,5107,-10474c436068,159300,441115,157995,446195,158302r7180,l453375,154911v118,-2293,-719,-4532,-2314,-6184c449187,147078,446729,146251,444239,146434v-2373,-85,-4707,617,-6639,1996c435964,149496,434963,151304,434930,153256r-7410,c427566,150977,428373,148778,429813,147011v1636,-2092,3779,-3734,6225,-4770c438759,141050,441703,140451,444673,140484v4224,-249,8390,1080,11689,3728c459244,146840,460845,150588,460749,154487r,19871c460626,177581,461147,180796,462281,183815r,659l454534,184474xm442278,178857v2315,-1,4588,-622,6582,-1798c450804,175999,452377,174371,453370,172392r,-8856l447589,163536v-9042,,-13563,2647,-13563,7941c433919,173547,434772,175550,436339,176906v1678,1347,3789,2040,5939,1951xm497430,173030v80,-1830,-767,-3577,-2252,-4647c492768,166931,490098,165961,487318,165528v-3074,-578,-6063,-1543,-8895,-2870c476491,161759,474817,160387,473556,158670v-1077,-1631,-1628,-3552,-1578,-5505c471975,149631,473638,146304,476467,144187v3269,-2541,7332,-3841,11469,-3672c492231,140319,496454,141662,499845,144304v2960,2340,4652,5931,4570,9703l497021,154007v-3,-2041,-944,-3968,-2553,-5224c492647,147282,490340,146501,487982,146587v-2237,-131,-4454,488,-6301,1757c480215,149410,479366,151128,479408,152940v-81,1628,729,3171,2114,4029c483925,158227,486510,159103,489182,159563v3092,626,6099,1617,8957,2952c500166,163435,501923,164857,503246,166646v1143,1745,1720,3799,1655,5883c504994,176197,503261,179672,500274,181803v-3508,2458,-7731,3687,-12011,3493c485093,185361,481947,184732,479046,183453v-2511,-1097,-4672,-2864,-6246,-5107c471333,176261,470546,173772,470548,171222r7379,c477981,173531,479073,175692,480899,177105v2123,1536,4706,2304,7323,2176c490581,179395,492920,178804,494943,177585v1591,-962,2549,-2701,2512,-4560l497430,173030xe" fillcolor="#12263f" stroked="f" strokeweight=".14167mm">
                  <v:stroke joinstyle="miter"/>
                  <v:path arrowok="t" o:connecttype="custom" o:connectlocs="87311,36260;62937,36260;62937,61911;55277,61911;55277,3822;91264,3822;91264,10088;62937,10088;62937,30004;87311,30004;96503,39932;98995,28523;105925,20700;116077,17947;130340,24075;135783,40315;135783,40825;133368,52137;126464,59935;116148,62728;101926,56600;96488,40463;103923,40810;107252,52341;123097,54323;125126,52280;128435,39932;125064,28421;116107,24014;107283,28360;103908,40805;151997,18749;152196,23539;164988,17947;177315,24887;182933,19862;191103,17947;205545,32987;205545,61911;198140,61911;198140,33426;196026,26506;188923,24213;182100,26664;178950,33267;178950,61911;171530,61911;171530,33625;164634,24236;162338,24208;152405,30392;152405,61911;145001,61911;145001,18744;234581,62713;220283,56948;214778,41525;214778,40167;217229,28717;224092,20817;233647,17962;246735,23508;251402,39385;251402,42449;222182,42449;225910,52765;234985,56697;241623,55104;246372,50876;250882,54389;234566,62708;233662,24014;226160,27267;222397,36377;244018,36377;244018,35821;240985,27104;233647,24009;266937,18749;267177,24177;280102,17952;293890,33390;293890,61911;286526,61911;286526,33344;284391,26440;277845,24208;271543,26123;267315,31148;267315,61911;259941,61911;259941,18744;315036,8290;315036,18744;323094,18744;323094,24448;315036,24448;315036,51254;316114,55150;319785,56447;323299,55967;323299,61911;317635,62703;310175,59710;307662,51213;307662,24448;299803,24448;299803,18744;307662,18744;307662,8290;358361,61911;357339,57361;345053,62708;334579,59098;330494,49941;335601,39467;350022,35739;357202,35739;357202,32348;354893,26164;348071,23871;341432,25868;338761,30694;331352,30694;333645,24448;339870,19678;348505,17922;360194,21650;364581,31924;364581,51795;366113,61253;366113,61911;346105,56294;352687,54496;357196,49829;357196,40974;351421,40974;337858,48915;340171,54343;346115,56294;404402,61911;397023,61911;397023,630;404402,630;442860,61911;441839,57361;429511,62708;419038,59098;414952,49941;420059,39467;434480,35739;441660,35739;441660,32348;439388,26164;432575,23891;425937,25888;423266,30714;415851,30714;418144,24468;424369,19699;433004,17942;444693,21670;449080,31945;449080,51815;450612,61273;450612,61911;430604,56294;437187,54496;441696,49829;441696,40974;435920,40974;422357,48915;424670,54343;430614,56294;8337,184474;958,184474;958,123193;8337,123193;28166,184474;20787,184474;20787,123193;28166,123193;66624,180205;53975,185271;43460,181262;39809,169394;39809,141307;47188,141307;47188,169195;55170,179010;66430,172729;66430,141307;73809,141307;73809,184474;66788,184474;99261,174460;109954,141307;117496,141307;102013,184474;96396,184474;80729,141307;88286,141307;132612,184474;125233,184474;125233,141307;132612,141307;124646,129832;125744,126798;128997,125562;132270,126798;133388,129832;132270,132824;128997,134019;125744,132824;124646,129832;171070,184474;170049,179924;157762,185271;147288,181660;143203,172504;148310,162030;162731,158302;169911,158302;169911,154911;167603,148727;160780,146434;154142,148430;151471,153256;144051,153256;146344,147011;152569,142241;161204,140484;172893,144212;177280,154487;177280,174358;178812,183815;178812,184474;158814,178857;165397,177059;169906,172392;169906,163536;164130,163536;150567,171477;152880,176906;158824,178857;207286,162515;211995,146536;234504,143974;236333,145678;236333,123193;243712,123193;243712,184474;236940,184474;236583,179847;224256,185276;212025,179148;207296,163107;214665,163353;217699,174843;226079,178995;236343,172729;236343,152879;226171,146750;217714,150938;214676,163368;273075,185256;258776,179490;253271,164067;253271,162709;255723,151239;262586,143339;272140,140484;285229,146030;289896,161907;289896,164971;260676,164971;264404,175287;273478,179219;280117,177626;284866,173398;289375,176911;273085,185271;272156,146556;264654,149809;260916,158940;282543,158940;282543,158384;279509,149666;272166,146572;326705,184474;319326,184474;319326,141307;326705,141307;318723,129832;319821,126798;323074,125562;326347,126798;327466,129832;326347,132824;323074,134019;319821,132824;318723,129832;336714,162515;341422,146536;363932,143974;365760,145678;365760,123193;373139,123193;373139,184474;366363,184474;366005,179847;353678,185276;341448,179148;336719,163107;344093,163353;347126,174843;355506,178995;365760,172729;365760,152879;355588,146750;347131,150938;344098,163368;402502,185256;388204,179490;382699,164067;382699,162709;385150,151239;392013,143339;401568,140484;414656,146030;419324,161907;419324,164971;390098,164971;393826,175287;402901,179219;409539,177626;414289,173398;418798,176911;402508,185271;401583,146556;394082,149809;390338,158940;411960,158940;411960,158384;408927,149666;401588,146572;454534,184474;453513,179924;441226,185271;430752,181660;426667,172504;431774,162030;446195,158302;453375,158302;453375,154911;451061,148727;444239,146434;437600,148430;434930,153256;427520,153256;429813,147011;436038,142241;444673,140484;456362,144212;460749,154487;460749,174358;462281,183815;462281,184474;442278,178857;448860,177059;453370,172392;453370,163536;447589,163536;434026,171477;436339,176906;442278,178857;497430,173030;495178,168383;487318,165528;478423,162658;473556,158670;471978,153165;476467,144187;487936,140515;499845,144304;504415,154007;497021,154007;494468,148783;487982,146587;481681,148344;479408,152940;481522,156969;489182,159563;498139,162515;503246,166646;504901,172529;500274,181803;488263,185296;479046,183453;472800,178346;470548,171222;477927,171222;480899,177105;488222,179281;494943,177585;497455,1730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41" o:spid="_x0000_s1099" style="position:absolute;left:57988;top:32325;width:4053;height:1847;visibility:visible;mso-wrap-style:square;v-text-anchor:middle" coordsize="405248,1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" path="m43080,36260r-24358,l18722,61911r-7660,l11062,3822r35986,l47048,10088r-28326,l18722,30004r24358,l43080,36260xm52272,39932v-63,-3945,790,-7850,2492,-11409c56278,25307,58681,22593,61689,20700v3052,-1858,6569,-2813,10142,-2753c77261,17759,82492,20006,86093,24075v3794,4535,5738,10334,5444,16240l91537,40825v64,3905,-762,7774,-2415,11312c87623,55349,85225,58058,82218,59935v-3103,1893,-6682,2862,-10316,2793c66484,62911,61269,60663,57680,56600,53905,52095,51967,46333,52252,40463r20,-531xm59692,40810v-205,4107,967,8166,3330,11531c66850,57264,73943,58151,78866,54323v761,-592,1442,-1278,2029,-2043c83306,48631,84467,44298,84204,39932v191,-4106,-995,-8157,-3370,-11511c78747,25552,75377,23900,71831,24009v-3476,-84,-6772,1542,-8820,4351c60561,32028,59389,36403,59677,40805r15,5xm107766,18749r199,4790c111142,19809,115857,17747,120752,17947v5161,-507,10088,2266,12333,6940c134540,22797,136464,21077,138702,19862v2514,-1329,5328,-1989,8171,-1915c156340,17947,161154,22960,161314,32987r,28924l153909,61911r,-28485c154102,30935,153347,28464,151795,26506v-1944,-1722,-4519,-2553,-7103,-2293c142188,24127,139746,25004,137870,26664v-1851,1722,-2977,4082,-3151,6603l134719,61911r-7420,l127299,33625v688,-4497,-2399,-8701,-6895,-9389c119643,24119,118870,24110,118107,24208v-4307,-333,-8330,2172,-9932,6184l108175,61911r-7410,l100765,18744r7001,5xm190350,62713v-5370,203,-10571,-1894,-14298,-5765c172245,52740,170264,47193,170547,41525r,-1358c170476,36206,171315,32282,172998,28697v1510,-3220,3886,-5956,6863,-7900c182696,18925,186019,17932,189416,17942v4985,-271,9816,1776,13088,5546c205893,28060,207547,33687,207172,39365r,3064l177926,42429v-73,3781,1255,7455,3728,10316c183952,55327,187272,56766,190728,56677v2316,77,4610,-474,6639,-1593c199207,53992,200819,52557,202116,50855r4509,3514c203099,59888,196869,63076,190330,62708r20,5xm189431,24014v-2854,-54,-5591,1132,-7501,3253c179737,29826,178419,33017,178166,36377r21621,l199787,35821v-1,-3164,-1070,-6236,-3033,-8717c194898,25020,192203,23883,189416,24009r15,5xm222706,18749r240,5428c225998,20146,230801,17828,235856,17947v9123,,13719,5146,13787,15438l249643,61911r-7368,l242275,33344v180,-2488,-582,-4952,-2135,-6904c238375,24814,236009,24004,233619,24208v-2250,-43,-4456,627,-6302,1915c225501,27409,224045,29139,223089,31148r,30763l215705,61911r,-43167l222706,18749xm270800,8290r,10454l278858,18744r,5704l270800,24448r,26806c270697,52638,271078,54015,271878,55150v966,963,2315,1439,3671,1297c276734,56404,277910,56243,279063,55967r,5944c277219,62426,275314,62692,273399,62703v-2814,200,-5564,-903,-7460,-2993c264120,57265,263230,54254,263426,51213r,-26765l255562,24448r,-5704l263421,18744r,-10454l270800,8290xm314130,61911v-568,-1456,-912,-2990,-1021,-4550c309956,60804,305490,62748,300822,62708v-3820,153,-7559,-1135,-10474,-3610c287679,56815,286179,53452,286263,49941v-182,-4131,1740,-8073,5107,-10474c295664,36737,300711,35433,305791,35739r7180,l312971,32348v118,-2293,-719,-4532,-2314,-6184c308783,24515,306325,23689,303835,23871v-2372,-85,-4706,617,-6639,1997c295560,26933,294559,28741,294526,30694r-7405,c287167,28414,287974,26216,289414,24448v1637,-2092,3779,-3734,6225,-4770c298360,18487,301304,17888,304274,17922v4224,-250,8390,1079,11689,3728c318845,24277,320446,28026,320350,31924r,19871c320228,55018,320748,58233,321882,61253r,658l314130,61911xm301874,56294v2315,-1,4588,-622,6583,-1798c310400,53436,311973,51808,312966,49829r,-8855l307185,40974v-9042,,-13563,2647,-13563,7941c293515,50984,294368,52987,295935,54343v1680,1349,3792,2042,5944,1951l301874,56294xm360166,61911r-7379,l352787,630r7379,l360166,61911xm398624,61911v-568,-1456,-912,-2990,-1021,-4550c394450,60804,389985,62748,385316,62708v-3820,153,-7559,-1135,-10473,-3610c372174,56814,370674,53452,370757,49941v-182,-4131,1740,-8073,5107,-10474c380159,36737,385206,35433,390285,35739r7180,l397465,32348v120,-2292,-716,-4531,-2308,-6184c393283,24515,390824,23689,388334,23871v-2372,-85,-4706,617,-6638,1997c380059,26933,379058,28741,379025,30694r-7410,c371661,28414,372468,26216,373908,24448v1637,-2092,3779,-3734,6225,-4770c382854,18487,385798,17888,388768,17922v4224,-250,8390,1079,11690,3728c403340,24277,404940,28026,404844,31924r,19871c404722,55018,405243,58233,406376,61253r,658l398624,61911xm386399,56294v2315,-1,4588,-622,6582,-1798c394925,53436,396498,51808,397491,49829r,-8855l391684,40974v-9042,,-13563,2647,-13563,7941c378014,50984,378868,52987,380434,54343v1686,1353,3806,2047,5965,1951xm20397,179250v2512,42,4958,-806,6904,-2395c29187,175411,30376,173237,30574,170870r6981,c37395,173419,36509,175870,35002,177932v-1618,2276,-3776,4114,-6282,5347c26147,184599,23294,185284,20402,185276v-5325,233,-10474,-1936,-14028,-5909c2694,174837,837,169098,1165,163271r,-1236c1090,158164,1880,154326,3478,150800v1422,-3133,3730,-5782,6639,-7619c13194,141324,16737,140383,20330,140469v4431,-148,8750,1409,12067,4351c35591,147713,37441,151802,37504,156111r-6935,c30438,153494,29302,151028,27398,149227v-1899,-1794,-4431,-2762,-7042,-2691c16961,146369,13701,147884,11639,150586v-2279,3462,-3363,7574,-3090,11709l8549,163690v-260,4061,816,8097,3064,11490c13691,177902,16977,179425,20397,179250xm66714,147930v-1201,-193,-2415,-287,-3631,-281c58791,147296,54779,149814,53232,153833r,30641l45853,184474r,-43167l53033,141307r118,4989c55254,142617,59210,140394,63446,140510v1118,-60,2237,130,3273,557l66714,147930xm90654,185276v-5370,203,-10572,-1894,-14299,-5766c72548,175303,70568,169755,70850,164088r,-1359c70780,158769,71618,154845,73301,151260v1510,-3220,3886,-5956,6864,-7901c82999,141488,86323,140495,89719,140505v4985,-272,9816,1775,13088,5546c106196,150622,107850,156249,107475,161928r,3064l78245,164992v-73,3781,1254,7455,3727,10316c84271,177890,87591,179328,91047,179240v2316,77,4610,-474,6638,-1594c99526,176555,101138,175120,102435,173418r4509,3513c103418,182449,97191,185637,90654,185271r,5xm89734,146577v-2853,-55,-5590,1132,-7501,3253c80041,152389,78722,155580,78469,158940r21622,l100091,158384v-2,-3165,-1070,-6236,-3034,-8718c95205,147587,92516,146451,89734,146572r,5xm142675,184474v-568,-1456,-912,-2990,-1021,-4550c138501,183367,134035,185311,129367,185271v-3821,153,-7559,-1136,-10474,-3611c116224,179378,114724,176015,114808,172504v-182,-4131,1740,-8073,5107,-10474c124209,159300,129256,157995,134336,158302r7180,l141516,154911v120,-2292,-716,-4531,-2308,-6184c137333,147078,134875,146251,132385,146434v-2373,-85,-4707,617,-6639,1996c124110,149496,123109,151304,123076,153256r-7410,c115712,150977,116519,148778,117959,147011v1637,-2092,3779,-3734,6225,-4770c126905,141050,129849,140451,132819,140484v4224,-249,8390,1080,11689,3728c147390,146840,148991,150588,148895,154487r,19871c148773,177581,149293,180796,150427,183815r,659l142675,184474xm130419,178857v2315,-1,4588,-622,6582,-1798c138945,175999,140518,174371,141511,172392r,-8856l135735,163536v-9042,,-13563,2647,-13563,7941c122065,173547,122918,175550,124485,176906v1680,1348,3792,2042,5944,1951l130419,178857xm170475,130853r,10454l178559,141307r,5704l170486,147011r,26805c170382,175201,170763,176578,171563,177713v967,962,2315,1439,3672,1297c176419,178967,177596,178806,178748,178530r,5944c176904,184989,174999,185255,173085,185266v-2815,200,-5565,-903,-7461,-2993c163806,179828,162915,176816,163112,173775r,-26764l155242,147011r,-5704l163101,141307r,-10454l170475,130853xm195181,184474r-7384,l187797,141307r7379,l195181,184474xm187200,129832v-31,-1114,361,-2198,1098,-3034c189146,125926,190337,125474,191550,125562v1220,-86,2416,366,3274,1236c195571,127629,195972,128715,195942,129832v34,1105,-367,2180,-1118,2992c193953,133671,192762,134106,191550,134019v-1205,90,-2391,-346,-3252,-1195c187558,132006,187164,130934,187200,129832xm221230,174434r10693,-33153l239466,141281r-15458,43193l218391,184474,202754,141307r7543,l221230,174434xm254587,184474r-7385,l247202,141307r7380,l254587,184474xm246605,129832v-31,-1114,362,-2198,1098,-3034c248552,125926,249742,125474,250956,125562v1219,-86,2415,366,3273,1236c254977,127629,255377,128715,255348,129832v34,1105,-368,2180,-1119,2992c253358,133671,252167,134106,250956,134019v-1206,90,-2392,-346,-3253,-1195c246963,132006,246570,130934,246605,129832xm264596,162515v-281,-5705,1379,-11337,4708,-15979c274812,139612,284890,138465,291814,143974v653,519,1264,1089,1828,1704l293642,123193r7379,l301021,184474r-6781,l293882,179847v-3023,3653,-7592,5665,-12327,5429c276720,185363,272149,183073,269324,179148v-3329,-4666,-4994,-10315,-4728,-16041l264596,162515xm271975,163353v-234,4054,829,8078,3033,11490c276918,177556,280072,179119,283388,178995v4374,191,8428,-2287,10254,-6266l293642,152879v-1873,-3882,-5865,-6287,-10172,-6129c280122,146617,276937,148195,275013,150938v-2274,3729,-3334,8072,-3033,12430l271975,163353xm339122,184474v-568,-1456,-912,-2990,-1022,-4550c334948,183367,330482,185311,325814,185271v-3821,153,-7559,-1136,-10474,-3611c312672,179377,311171,176015,311255,172504v-182,-4131,1740,-8073,5107,-10474c320656,159300,325703,157995,330783,158302r7180,l337963,154911v120,-2292,-716,-4531,-2309,-6184c333780,147078,331322,146251,328832,146434v-2373,-85,-4707,617,-6639,1996c320557,149496,319556,151304,319523,153256r-7410,c312159,150977,312966,148778,314406,147011v1637,-2092,3779,-3734,6225,-4770c323352,141050,326296,140451,329266,140484v4224,-249,8390,1080,11689,3728c343837,146840,345438,150588,345342,154487r,19871c345219,177581,345740,180796,346874,183815r,659l339122,184474xm326866,178857v2315,-1,4588,-622,6582,-1798c335392,175999,336965,174371,337958,172392r,-8856l332182,163536v-9042,,-13563,2647,-13563,7941c318512,173547,319365,175550,320932,176906v1680,1348,3792,2042,5944,1951l326866,178857xm355111,162515v-281,-5705,1379,-11337,4708,-15979c365327,139612,375405,138465,382329,143974v653,519,1264,1089,1828,1704l384157,123193r7379,l391536,184474r-6771,l384407,179847v-3019,3645,-7579,5655,-12307,5424c367265,185358,362695,183068,359870,179143v-3329,-4666,-4994,-10315,-4729,-16041l355111,162515xm362490,163353v-234,4054,829,8078,3033,11490c367434,177556,370587,179118,373903,178995v4378,195,8437,-2283,10264,-6266l384167,152879v-1873,-3882,-5865,-6287,-10172,-6129c370647,146617,367462,148195,365538,150938v-2276,3728,-3337,8072,-3038,12430l362490,163353xe" fillcolor="#12263f" stroked="f" strokeweight=".14167mm">
                  <v:stroke joinstyle="miter"/>
                  <v:path arrowok="t" o:connecttype="custom" o:connectlocs="43080,36260;18722,36260;18722,61911;11062,61911;11062,3822;47048,3822;47048,10088;18722,10088;18722,30004;43080,30004;52272,39932;54764,28523;61689,20700;71831,17947;86093,24075;91537,40315;91537,40825;89122,52137;82218,59935;71902,62728;57680,56600;52252,40463;59692,40810;63022,52341;78866,54323;80895,52280;84204,39932;80834,28421;71831,24009;63011,28360;59677,40805;107766,18749;107965,23539;120752,17947;133085,24887;138702,19862;146873,17947;161314,32987;161314,61911;153909,61911;153909,33426;151795,26506;144692,24213;137870,26664;134719,33267;134719,61911;127299,61911;127299,33625;120404,24236;118107,24208;108175,30392;108175,61911;100765,61911;100765,18744;190350,62713;176052,56948;170547,41525;170547,40167;172998,28697;179861,20797;189416,17942;202504,23488;207172,39365;207172,42429;177926,42429;181654,52745;190728,56677;197367,55084;202116,50855;206625,54369;190330,62708;189431,24014;181930,27267;178166,36377;199787,36377;199787,35821;196754,27104;189416,24009;222706,18749;222946,24177;235856,17947;249643,33385;249643,61911;242275,61911;242275,33344;240140,26440;233619,24208;227317,26123;223089,31148;223089,61911;215705,61911;215705,18744;270800,8290;270800,18744;278858,18744;278858,24448;270800,24448;270800,51254;271878,55150;275549,56447;279063,55967;279063,61911;273399,62703;265939,59710;263426,51213;263426,24448;255562,24448;255562,18744;263421,18744;263421,8290;314130,61911;313109,57361;300822,62708;290348,59098;286263,49941;291370,39467;305791,35739;312971,35739;312971,32348;310657,26164;303835,23871;297196,25868;294526,30694;287121,30694;289414,24448;295639,19678;304274,17922;315963,21650;320350,31924;320350,51795;321882,61253;321882,61911;301874,56294;308457,54496;312966,49829;312966,40974;307185,40974;293622,48915;295935,54343;301879,56294;360166,61911;352787,61911;352787,630;360166,630;398624,61911;397603,57361;385316,62708;374843,59098;370757,49941;375864,39467;390285,35739;397465,35739;397465,32348;395157,26164;388334,23871;381696,25868;379025,30694;371615,30694;373908,24448;380133,19678;388768,17922;400458,21650;404844,31924;404844,51795;406376,61253;406376,61911;386399,56294;392981,54496;397491,49829;397491,40974;391684,40974;378121,48915;380434,54343;386399,56294;20397,179250;27301,176855;30574,170870;37555,170870;35002,177932;28720,183279;20402,185276;6374,179367;1165,163271;1165,162035;3478,150800;10117,143181;20330,140469;32397,144820;37504,156111;30569,156111;27398,149227;20356,146536;11639,150586;8549,162295;8549,163690;11613,175180;20397,179250;66714,147930;63083,147649;53232,153833;53232,184474;45853,184474;45853,141307;53033,141307;53151,146296;63446,140510;66719,141067;90654,185276;76355,179510;70850,164088;70850,162729;73301,151260;80165,143359;89719,140505;102807,146051;107475,161928;107475,164992;78245,164992;81972,175308;91047,179240;97685,177646;102435,173418;106944,176931;90654,185271;89734,146577;82233,149830;78469,158940;100091,158940;100091,158384;97057,149666;89734,146572;142675,184474;141654,179924;129367,185271;118893,181660;114808,172504;119915,162030;134336,158302;141516,158302;141516,154911;139208,148727;132385,146434;125746,148430;123076,153256;115666,153256;117959,147011;124184,142241;132819,140484;144508,144212;148895,154487;148895,174358;150427,183815;150427,184474;130419,178857;137001,177059;141511,172392;141511,163536;135735,163536;122172,171477;124485,176906;130429,178857;170475,130853;170475,141307;178559,141307;178559,147011;170486,147011;170486,173816;171563,177713;175235,179010;178748,178530;178748,184474;173085,185266;165624,182273;163112,173775;163112,147011;155242,147011;155242,141307;163101,141307;163101,130853;195181,184474;187797,184474;187797,141307;195176,141307;187200,129832;188298,126798;191550,125562;194824,126798;195942,129832;194824,132824;191550,134019;188298,132824;187200,129832;221230,174434;231923,141281;239466,141281;224008,184474;218391,184474;202754,141307;210297,141307;254587,184474;247202,184474;247202,141307;254582,141307;246605,129832;247703,126798;250956,125562;254229,126798;255348,129832;254229,132824;250956,134019;247703,132824;246605,129832;264596,162515;269304,146536;291814,143974;293642,145678;293642,123193;301021,123193;301021,184474;294240,184474;293882,179847;281555,185276;269324,179148;264596,163107;271975,163353;275008,174843;283388,178995;293642,172729;293642,152879;283470,146750;275013,150938;271980,163368;339122,184474;338100,179924;325814,185271;315340,181660;311255,172504;316362,162030;330783,158302;337963,158302;337963,154911;335654,148727;328832,146434;322193,148430;319523,153256;312113,153256;314406,147011;320631,142241;329266,140484;340955,144212;345342,154487;345342,174358;346874,183815;346874,184474;326866,178857;333448,177059;337958,172392;337958,163536;332182,163536;318619,171477;320932,176906;326876,178857;355111,162515;359819,146536;382329,143974;384157,145678;384157,123193;391536,123193;391536,184474;384765,184474;384407,179847;372100,185271;359870,179143;355141,163102;362490,163353;365523,174843;373903,178995;384167,172729;384167,152879;373995,146750;365538,150938;362500,1633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00" style="position:absolute;left:51015;top:26299;width:510;height:3779" coordorigin="51015,2629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R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">
                  <v:shape id="Forma libre: forma 1215982843" o:spid="_x0000_s1101" style="position:absolute;left:51270;top:26453;width:51;height:3367;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" path="m1004,518r,336757e" filled="f" strokecolor="#f88f05" strokeweight=".42503mm">
                    <v:stroke joinstyle="miter"/>
                    <v:path arrowok="t" o:connecttype="custom" o:connectlocs="1004,518;1004,337275" o:connectangles="0,0"/>
                  </v:shape>
                  <v:shape id="Forma libre: forma 1215982844" o:spid="_x0000_s1102" style="position:absolute;left:51015;top:26299;width:510;height:46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" path="m26532,515l52065,46476r-51066,l26532,515xe" fillcolor="#f88f05" stroked="f" strokeweight=".14167mm">
                    <v:stroke joinstyle="miter"/>
                    <v:path arrowok="t" o:connecttype="custom" o:connectlocs="26532,515;52065,46476;999,46476" o:connectangles="0,0,0"/>
                  </v:shape>
                  <v:shape id="Forma libre: forma 1215982845" o:spid="_x0000_s1103" style="position:absolute;left:51015;top:29619;width:510;height:459;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" path="m26532,580l52065,46541r-51066,l26532,580xe" fillcolor="#f88f05" stroked="f" strokeweight=".14167mm">
                    <v:stroke joinstyle="miter"/>
                    <v:path arrowok="t" o:connecttype="custom" o:connectlocs="26532,580;52065,46541;999,46541" o:connectangles="0,0,0"/>
                  </v:shape>
                </v:group>
                <v:group id="_x0000_s1104" style="position:absolute;left:59696;top:26299;width:511;height:3779" coordorigin="59696,2629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">
                  <v:shape id="Forma libre: forma 1215982847" o:spid="_x0000_s1105" style="position:absolute;left:59951;top:26453;width:51;height:3367;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" path="m1174,518r,336757e" filled="f" strokecolor="#f88f05" strokeweight=".42503mm">
                    <v:stroke joinstyle="miter"/>
                    <v:path arrowok="t" o:connecttype="custom" o:connectlocs="1174,518;1174,337275" o:connectangles="0,0"/>
                  </v:shape>
                  <v:shape id="Forma libre: forma 1215982848" o:spid="_x0000_s1106" style="position:absolute;left:59696;top:26299;width:511;height:46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" path="m26702,515l52235,46476r-51066,l26702,515xe" fillcolor="#f88f05" stroked="f" strokeweight=".14167mm">
                    <v:stroke joinstyle="miter"/>
                    <v:path arrowok="t" o:connecttype="custom" o:connectlocs="26702,515;52235,46476;1169,46476" o:connectangles="0,0,0"/>
                  </v:shape>
                  <v:shape id="Forma libre: forma 1215982849" o:spid="_x0000_s1107" style="position:absolute;left:59696;top:29619;width:511;height:459;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" path="m26702,580l52235,46541r-51066,l26702,580xe" fillcolor="#f88f05" stroked="f" strokeweight=".14167mm">
                    <v:stroke joinstyle="miter"/>
                    <v:path arrowok="t" o:connecttype="custom" o:connectlocs="26702,580;52235,46541;1169,46541" o:connectangles="0,0,0"/>
                  </v:shape>
                </v:group>
                <w10:anchorlock/>
              </v:group>
            </w:pict>
          </mc:Fallback>
        </mc:AlternateContent>
      </w:r>
    </w:p>
    <w:p w14:paraId="252F33AE" w14:textId="77777777" w:rsidR="00DA4F19" w:rsidRDefault="00DA4F19" w:rsidP="004B537C">
      <w:pPr>
        <w:rPr>
          <w:lang w:val="es-419"/>
        </w:rPr>
      </w:pPr>
    </w:p>
    <w:p w14:paraId="525CBED7" w14:textId="77777777" w:rsidR="00DA4F19" w:rsidRDefault="00DA4F19" w:rsidP="004B537C">
      <w:pPr>
        <w:rPr>
          <w:lang w:val="es-419"/>
        </w:rPr>
      </w:pPr>
    </w:p>
    <w:p w14:paraId="0FA7ED41" w14:textId="1EDE5482" w:rsidR="004B537C" w:rsidRPr="005F0B71" w:rsidRDefault="00B80656" w:rsidP="004B537C">
      <w:pPr>
        <w:rPr>
          <w:lang w:val="es-419"/>
        </w:rPr>
      </w:pPr>
      <w:r w:rsidRPr="005F0B71">
        <w:rPr>
          <w:lang w:val="es-419"/>
        </w:rPr>
        <w:lastRenderedPageBreak/>
        <w:t>Los tipos de evaluación son:</w:t>
      </w:r>
    </w:p>
    <w:p w14:paraId="4014FB7E" w14:textId="1C69484A"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Antes – Diagnóstica: es</w:t>
      </w:r>
      <w:r w:rsidRPr="005F0B71">
        <w:rPr>
          <w:lang w:val="es-419"/>
        </w:rPr>
        <w:t xml:space="preserve"> aquella que se realiza previamente al desarrollo de un proceso educativo, cualquiera que este sea.</w:t>
      </w:r>
    </w:p>
    <w:p w14:paraId="0E070252" w14:textId="7BD52C5F"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urante – Formativa:</w:t>
      </w:r>
      <w:r w:rsidRPr="005F0B71">
        <w:rPr>
          <w:lang w:val="es-419"/>
        </w:rPr>
        <w:t xml:space="preserve"> se realiza durante el proceso de enseñanza y aprendizaje, considerada como una parte regulada y sustancial del proceso.</w:t>
      </w:r>
    </w:p>
    <w:p w14:paraId="3C1428AE" w14:textId="077CA315"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espués – Sumativa:</w:t>
      </w:r>
      <w:r w:rsidRPr="005F0B71">
        <w:rPr>
          <w:lang w:val="es-419"/>
        </w:rPr>
        <w:t xml:space="preserve"> también denominada evaluación final, es aquella que se realiza al término de un proceso instruccional o ciclo educativo cualquiera.</w:t>
      </w:r>
    </w:p>
    <w:p w14:paraId="5938612F" w14:textId="765D5ED9" w:rsidR="004B537C" w:rsidRPr="005F0B71" w:rsidRDefault="00B80656" w:rsidP="004B537C">
      <w:pPr>
        <w:rPr>
          <w:lang w:val="es-419"/>
        </w:rPr>
      </w:pPr>
      <w:r w:rsidRPr="005F0B71">
        <w:rPr>
          <w:lang w:val="es-419"/>
        </w:rPr>
        <w:t>Por todo lo expuesto anteriormente, es el docente quien decide el momento de la clase de seguridad vial para aplicar cualquier tipo de evaluación según el caso y el tema, recomendándole terminar la asignatura con la evaluación sumativa en busca de dar soluciones a los problemas que surgen en materia de seguridad vial, ya que en los dicentes pueden encontrarse ideas realmente innovadoras a la problemática diaria.</w:t>
      </w:r>
    </w:p>
    <w:p w14:paraId="71FF50EE" w14:textId="319D5231" w:rsidR="004B537C" w:rsidRPr="005F0B71" w:rsidRDefault="004B537C" w:rsidP="00B80656">
      <w:pPr>
        <w:spacing w:before="0" w:after="160" w:line="259" w:lineRule="auto"/>
        <w:ind w:firstLine="0"/>
        <w:rPr>
          <w:lang w:val="es-419"/>
        </w:rPr>
      </w:pPr>
      <w:r w:rsidRPr="005F0B71">
        <w:rPr>
          <w:lang w:val="es-419"/>
        </w:rPr>
        <w:br w:type="page"/>
      </w:r>
    </w:p>
    <w:p w14:paraId="0B790D0F" w14:textId="77777777" w:rsidR="00B80656" w:rsidRPr="005F0B71" w:rsidRDefault="00B80656" w:rsidP="00B80656">
      <w:pPr>
        <w:pStyle w:val="Ttulo1"/>
      </w:pPr>
      <w:bookmarkStart w:id="14" w:name="_Toc143797435"/>
      <w:r w:rsidRPr="005F0B71">
        <w:lastRenderedPageBreak/>
        <w:t>Educación vial y factor humano</w:t>
      </w:r>
      <w:bookmarkEnd w:id="14"/>
    </w:p>
    <w:p w14:paraId="43A2ED9E" w14:textId="77777777" w:rsidR="00B80656" w:rsidRPr="005F0B71" w:rsidRDefault="00B80656" w:rsidP="00B80656">
      <w:pPr>
        <w:rPr>
          <w:lang w:val="es-419"/>
        </w:rPr>
      </w:pPr>
      <w:r w:rsidRPr="005F0B71">
        <w:rPr>
          <w:lang w:val="es-419"/>
        </w:rPr>
        <w:t>Hacen referencia a la Declaración Universal de Derechos Humanos en una carta de normativa internacional expedida por las Naciones Unidas en 1945 y 1948, la cual establece como obligación de todos los gobiernos garantizarlos y promoverlos, siendo los más importantes el derecho a la vida y a la libertad; a no estar sometido ni a la esclavitud, ni a las torturas, sumados a la libertad de opinión y de expresión; a la educación y al trabajo, entre muchos otros.</w:t>
      </w:r>
    </w:p>
    <w:p w14:paraId="2669726C" w14:textId="18BD67AF" w:rsidR="004B537C" w:rsidRPr="005F0B71" w:rsidRDefault="00B80656" w:rsidP="00B80656">
      <w:pPr>
        <w:rPr>
          <w:lang w:val="es-419"/>
        </w:rPr>
      </w:pPr>
      <w:r w:rsidRPr="005F0B71">
        <w:rPr>
          <w:lang w:val="es-419"/>
        </w:rPr>
        <w:t>Uno de los derechos fundamentales establecidos por la constitución colombiana es el derecho a la libre locomoción, el cual está descrito en el Artículo 24 de la Constitución Política de Colombia, encontrando que este derecho está regulado por la Ley 769 de 2002 que ya se ha mencionado en el desarrollo de este componente, donde se establecen las normas de comportamiento vial para moverse en el territorio nacional.</w:t>
      </w:r>
    </w:p>
    <w:p w14:paraId="4851D085" w14:textId="32B45CD5" w:rsidR="004B537C" w:rsidRPr="005F0B71" w:rsidRDefault="00B80656" w:rsidP="004B537C">
      <w:pPr>
        <w:rPr>
          <w:lang w:val="es-419"/>
        </w:rPr>
      </w:pPr>
      <w:r w:rsidRPr="005F0B71">
        <w:rPr>
          <w:lang w:val="es-419"/>
        </w:rPr>
        <w:t>Cada una de las personas que se involucran en la movilidad vial deben tomar conciencia de los valores a fortalecer para que las condiciones que obedece el tráfico no conlleven a la manifestación de antivalores que culminan en accidentes de tránsito o en riñas callejeras.</w:t>
      </w:r>
    </w:p>
    <w:p w14:paraId="4C5A224F" w14:textId="1C266411" w:rsidR="00B80656" w:rsidRPr="005F0B71" w:rsidRDefault="00B80656" w:rsidP="004B537C">
      <w:pPr>
        <w:rPr>
          <w:lang w:val="es-419"/>
        </w:rPr>
      </w:pPr>
      <w:r w:rsidRPr="005F0B71">
        <w:rPr>
          <w:lang w:val="es-419"/>
        </w:rPr>
        <w:t>Se puede decir, entonces, que el comportamiento humano juega el papel principal en la movilidad vial segura y que su estudio debe partir de la comprensión y relación que tiene la conducción y cómo asociarla a cada conductor, por ejemplo, realizar un esquema con un grupo de conductores, donde se enmarquen las siguientes clasificaciones de acuerdo con su estilo de conducción:</w:t>
      </w:r>
    </w:p>
    <w:p w14:paraId="07D99142" w14:textId="4BE41AFC"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lastRenderedPageBreak/>
        <w:t>Conductor nuevo.</w:t>
      </w:r>
      <w:r w:rsidRPr="005F0B71">
        <w:rPr>
          <w:lang w:val="es-419"/>
        </w:rPr>
        <w:t xml:space="preserve"> Adaptación al medio y de recolección de información ante el nuevo conocimiento.</w:t>
      </w:r>
    </w:p>
    <w:p w14:paraId="08EC0F3D" w14:textId="78BD716F"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adaptado.</w:t>
      </w:r>
      <w:r w:rsidRPr="005F0B71">
        <w:rPr>
          <w:lang w:val="es-419"/>
        </w:rPr>
        <w:t xml:space="preserve"> Se adquieren habilidades que hacen de la conducción un evento habitual y el conductor se siente más seguro de sí para responder a las eventualidades.</w:t>
      </w:r>
    </w:p>
    <w:p w14:paraId="16B59D3F" w14:textId="53D3C7ED"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experimentado.</w:t>
      </w:r>
      <w:r w:rsidRPr="005F0B71">
        <w:rPr>
          <w:lang w:val="es-419"/>
        </w:rPr>
        <w:t xml:space="preserve"> Las personas experimentadas adquieren hábitos de autocuidado, mantienen la calma y respetan las normas de tránsito, normalmente su conducción es </w:t>
      </w:r>
      <w:proofErr w:type="gramStart"/>
      <w:r w:rsidRPr="005F0B71">
        <w:rPr>
          <w:lang w:val="es-419"/>
        </w:rPr>
        <w:t>segura</w:t>
      </w:r>
      <w:proofErr w:type="gramEnd"/>
      <w:r w:rsidRPr="005F0B71">
        <w:rPr>
          <w:lang w:val="es-419"/>
        </w:rPr>
        <w:t xml:space="preserve"> pero se ven afectados por los afanes del día a día, llegando a realizar una conducción agresiva.</w:t>
      </w:r>
    </w:p>
    <w:p w14:paraId="7EA9A723" w14:textId="24774EF1"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peligroso</w:t>
      </w:r>
      <w:r w:rsidRPr="005F0B71">
        <w:rPr>
          <w:lang w:val="es-419"/>
        </w:rPr>
        <w:t>. Las personas con gran pericia entran en una zona de confort y alienan su actividad de conducir con hábitos excesivos de confianza, a tal punto que elevan la velocidad de desplazamiento y se convierten en personas riesgosas para los demás usuarios.</w:t>
      </w:r>
    </w:p>
    <w:p w14:paraId="437140DC" w14:textId="77777777" w:rsidR="00ED3F23" w:rsidRPr="005F0B71" w:rsidRDefault="00ED3F23" w:rsidP="00ED3F23">
      <w:pPr>
        <w:rPr>
          <w:lang w:val="es-419"/>
        </w:rPr>
      </w:pPr>
      <w:r w:rsidRPr="005F0B71">
        <w:rPr>
          <w:lang w:val="es-419"/>
        </w:rPr>
        <w:t xml:space="preserve">La mejor manera de mantener la movilidad en un contexto de orden y de respeto por los demás es hacer que las personas afiancen los valores de la convivencia social, incrementando los niveles de tolerancia, aceptación, empatía, autocuidado y paciencia, pero este objetivo se logra tras procesos formativos donde la educación vial juega un papel fundamental; quienes hacen parte del tránsito deben recibir una formación tanto en materia normativa, como de saberes específicos de la conducción, pero a esto se debe sumar un componente axiológico que genere conciencia ciudadana aplicada a la movilidad, de otra parte la formación ética de la persona logrará concretar una sociedad con mayores niveles culturales y definir una comunidad civilizada que actúa de manera independiente, donde no es ajena la movilidad y por ende, se lograría la </w:t>
      </w:r>
      <w:r w:rsidRPr="005F0B71">
        <w:rPr>
          <w:lang w:val="es-419"/>
        </w:rPr>
        <w:lastRenderedPageBreak/>
        <w:t>construcción de relaciones prudentes y respetuosas, facilitando así el tráfico y evitando la accidentalidad vial.</w:t>
      </w:r>
    </w:p>
    <w:p w14:paraId="318D02F7" w14:textId="1930E9CE" w:rsidR="004B537C" w:rsidRPr="005F0B71" w:rsidRDefault="00ED3F23" w:rsidP="00ED3F23">
      <w:pPr>
        <w:rPr>
          <w:lang w:val="es-419"/>
        </w:rPr>
      </w:pPr>
      <w:r w:rsidRPr="005F0B71">
        <w:rPr>
          <w:lang w:val="es-419"/>
        </w:rPr>
        <w:t>El buen comportamiento ajustado a la norma es la finalidad precisa que busca la educación vial, además de esculpir en las personas los valores más coherentes para el bienestar común en las relaciones interpersonales a las que se enfrentan en la vía, es justamente por esto que se tiene la convicción que la mejor manera de encontrar el equilibrio y la armonía social en las vías es la educación, ya que ciudadanos formados son más importantes que normas para quienes no se educan.</w:t>
      </w:r>
    </w:p>
    <w:p w14:paraId="72EB0639" w14:textId="454A434C" w:rsidR="004B537C" w:rsidRPr="005F0B71" w:rsidRDefault="00ED3F23" w:rsidP="004B537C">
      <w:pPr>
        <w:rPr>
          <w:lang w:val="es-419"/>
        </w:rPr>
      </w:pPr>
      <w:r w:rsidRPr="005F0B71">
        <w:rPr>
          <w:lang w:val="es-419"/>
        </w:rPr>
        <w:t>En conclusión, la educación vial debe hacer referencia a:</w:t>
      </w:r>
    </w:p>
    <w:p w14:paraId="4D049D37" w14:textId="13500E88"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Aprendizaje de normas.</w:t>
      </w:r>
      <w:r w:rsidRPr="005F0B71">
        <w:rPr>
          <w:lang w:val="es-419"/>
        </w:rPr>
        <w:t xml:space="preserve"> Las normas que tienen que ver con el buen comportamiento de los individuos al transitar por vías públicas, enfocado a la seguridad vial y la prevención de accidentes.</w:t>
      </w:r>
    </w:p>
    <w:p w14:paraId="014A3381" w14:textId="29335ADC"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Fortalecimiento ciudadano.</w:t>
      </w:r>
      <w:r w:rsidRPr="005F0B71">
        <w:rPr>
          <w:lang w:val="es-419"/>
        </w:rPr>
        <w:t xml:space="preserve"> La educación vial no es solo para conductores; no son solo ellos quienes deben respetar las normas de tránsito, medidas y recomendaciones, sino toda la ciudadanía en general.</w:t>
      </w:r>
    </w:p>
    <w:p w14:paraId="32317AFF" w14:textId="57353010"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ultura de armonía entre partes.</w:t>
      </w:r>
      <w:r w:rsidRPr="005F0B71">
        <w:rPr>
          <w:lang w:val="es-419"/>
        </w:rPr>
        <w:t xml:space="preserve"> Toda persona, en algún momento, llega a ser usuaria de la vía en el rol que desempeñe: peatón, pasajero y/o conductor, por eso es importante fomentar y generar espacios de formación ciudadana.</w:t>
      </w:r>
    </w:p>
    <w:p w14:paraId="2E81BA98" w14:textId="0D12473F"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onocimiento de la infraestructura vial.</w:t>
      </w:r>
      <w:r w:rsidRPr="005F0B71">
        <w:rPr>
          <w:lang w:val="es-419"/>
        </w:rPr>
        <w:t xml:space="preserve"> Todas las personas que configuran la comunidad de la </w:t>
      </w:r>
      <w:proofErr w:type="gramStart"/>
      <w:r w:rsidRPr="005F0B71">
        <w:rPr>
          <w:lang w:val="es-419"/>
        </w:rPr>
        <w:t>movilidad,</w:t>
      </w:r>
      <w:proofErr w:type="gramEnd"/>
      <w:r w:rsidRPr="005F0B71">
        <w:rPr>
          <w:lang w:val="es-419"/>
        </w:rPr>
        <w:t xml:space="preserve"> deberán conocer normas y señales de tránsito, afianzando comportamientos y hábitos que propendan en el </w:t>
      </w:r>
      <w:r w:rsidRPr="005F0B71">
        <w:rPr>
          <w:lang w:val="es-419"/>
        </w:rPr>
        <w:lastRenderedPageBreak/>
        <w:t>respeto por la vida propia y la de los demás, la sana convivencia y la movilidad segura.</w:t>
      </w:r>
    </w:p>
    <w:p w14:paraId="310E0FEA" w14:textId="2E8886BD" w:rsidR="004B537C" w:rsidRPr="005F0B71" w:rsidRDefault="004B537C" w:rsidP="004B537C">
      <w:pPr>
        <w:rPr>
          <w:lang w:val="es-419"/>
        </w:rPr>
      </w:pPr>
    </w:p>
    <w:p w14:paraId="46A5D52E" w14:textId="777441B3" w:rsidR="004B537C" w:rsidRPr="005F0B71" w:rsidRDefault="004B537C">
      <w:pPr>
        <w:spacing w:before="0" w:after="160" w:line="259" w:lineRule="auto"/>
        <w:ind w:firstLine="0"/>
        <w:rPr>
          <w:lang w:val="es-419"/>
        </w:rPr>
      </w:pPr>
      <w:r w:rsidRPr="005F0B71">
        <w:rPr>
          <w:lang w:val="es-419"/>
        </w:rPr>
        <w:br w:type="page"/>
      </w:r>
    </w:p>
    <w:p w14:paraId="082F85C7" w14:textId="77777777" w:rsidR="00D13B14" w:rsidRPr="005F0B71" w:rsidRDefault="00D13B14" w:rsidP="00D13B14">
      <w:pPr>
        <w:pStyle w:val="Ttulo1"/>
      </w:pPr>
      <w:bookmarkStart w:id="15" w:name="_Toc143797436"/>
      <w:r w:rsidRPr="005F0B71">
        <w:lastRenderedPageBreak/>
        <w:t>Aspectos generales sobre infraestructura vial</w:t>
      </w:r>
      <w:bookmarkEnd w:id="15"/>
    </w:p>
    <w:p w14:paraId="16FFDEB4" w14:textId="77777777" w:rsidR="00D13B14" w:rsidRPr="005F0B71" w:rsidRDefault="00D13B14" w:rsidP="00D13B14">
      <w:pPr>
        <w:rPr>
          <w:lang w:val="es-419"/>
        </w:rPr>
      </w:pPr>
      <w:r w:rsidRPr="005F0B71">
        <w:rPr>
          <w:lang w:val="es-419"/>
        </w:rPr>
        <w:t>La infraestructura vial es el conjunto de elementos que generan la conexión terrestre de un lugar a otro, para permitir el desplazamiento y circulación de individuos, bienes y servicios dentro de condiciones tanto de comodidad como de seguridad, cumpliendo con parámetros técnicos de diseño y construcción.</w:t>
      </w:r>
    </w:p>
    <w:p w14:paraId="01718112" w14:textId="76BF3FBA" w:rsidR="004B537C" w:rsidRPr="005F0B71" w:rsidRDefault="00D13B14" w:rsidP="00D13B14">
      <w:pPr>
        <w:rPr>
          <w:lang w:val="es-419"/>
        </w:rPr>
      </w:pPr>
      <w:r w:rsidRPr="005F0B71">
        <w:rPr>
          <w:lang w:val="es-419"/>
        </w:rPr>
        <w:t>La importancia de la infraestructura vial radica en que aparte de permitir el traslado de personas, cargas, maquinarias, mercancías, etc., permite la realización de actividades productivas generando desarrollo económico del país.</w:t>
      </w:r>
    </w:p>
    <w:p w14:paraId="2F75B7F1" w14:textId="62C832E5" w:rsidR="004B537C" w:rsidRPr="005F0B71" w:rsidRDefault="00D13B14" w:rsidP="004B537C">
      <w:pPr>
        <w:rPr>
          <w:lang w:val="es-419"/>
        </w:rPr>
      </w:pPr>
      <w:r w:rsidRPr="005F0B71">
        <w:rPr>
          <w:lang w:val="es-419"/>
        </w:rPr>
        <w:t>En virtud de lo anterior, la infraestructura vial es importante y se deberá propender por su:</w:t>
      </w:r>
    </w:p>
    <w:p w14:paraId="03EAE5B3" w14:textId="71191545"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Mantenimiento y conservación.</w:t>
      </w:r>
    </w:p>
    <w:p w14:paraId="2F96DBC3" w14:textId="6A51EEFA"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Rehabilitación y construcción de vías.</w:t>
      </w:r>
    </w:p>
    <w:p w14:paraId="5A75DF4C" w14:textId="6449D0D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Acceso y conectividad de poblaciones alejadas de centros urbanos.</w:t>
      </w:r>
    </w:p>
    <w:p w14:paraId="783D980D" w14:textId="7EDE017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Integración de diferentes sectores de la economía y el bienestar social de la población.</w:t>
      </w:r>
    </w:p>
    <w:p w14:paraId="3555625E" w14:textId="6FF3A54B"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Fortalecimiento y aplicación de parámetros de sostenibilidad (minimización del impacto ambiental, económico y social).</w:t>
      </w:r>
    </w:p>
    <w:p w14:paraId="0842F312" w14:textId="3C7A827C" w:rsidR="004B537C" w:rsidRPr="005F0B71" w:rsidRDefault="00D13B14" w:rsidP="004B537C">
      <w:pPr>
        <w:rPr>
          <w:lang w:val="es-419"/>
        </w:rPr>
      </w:pPr>
      <w:r w:rsidRPr="005F0B71">
        <w:rPr>
          <w:lang w:val="es-419"/>
        </w:rPr>
        <w:t>Importante</w:t>
      </w:r>
    </w:p>
    <w:p w14:paraId="24516B0B" w14:textId="6E7CE17A" w:rsidR="004B537C" w:rsidRPr="005F0B71" w:rsidRDefault="00D13B14" w:rsidP="00D13B14">
      <w:pPr>
        <w:rPr>
          <w:lang w:val="es-419"/>
        </w:rPr>
      </w:pPr>
      <w:proofErr w:type="gramStart"/>
      <w:r w:rsidRPr="005F0B71">
        <w:rPr>
          <w:lang w:val="es-419"/>
        </w:rPr>
        <w:t>De acuerdo al</w:t>
      </w:r>
      <w:proofErr w:type="gramEnd"/>
      <w:r w:rsidRPr="005F0B71">
        <w:rPr>
          <w:lang w:val="es-419"/>
        </w:rPr>
        <w:t xml:space="preserve"> plan Nacional de Seguridad Vial, el enfoque que deben tener los lineamientos técnicos de diseño geométrico para la infraestructura de transporte (vías urbanas, vías rurales, ciclo rutas, zonas peatonales, entre otros) es establecer como prioridad la seguridad vial.</w:t>
      </w:r>
    </w:p>
    <w:p w14:paraId="47E2F9D5" w14:textId="63F53C6B" w:rsidR="00D13B14" w:rsidRPr="005F0B71" w:rsidRDefault="00D13B14" w:rsidP="00D13B14">
      <w:pPr>
        <w:rPr>
          <w:lang w:val="es-419"/>
        </w:rPr>
      </w:pPr>
      <w:r w:rsidRPr="005F0B71">
        <w:rPr>
          <w:lang w:val="es-419"/>
        </w:rPr>
        <w:lastRenderedPageBreak/>
        <w:t>Para establecer como prioridad la seguridad vial, se deben tener en cuenta los diferentes actores viales, en especial aquellos más vulnerables como lo son niños, niñas, adolescentes, personas en condición de discapacidad, peatones, ciclistas y motociclistas.</w:t>
      </w:r>
    </w:p>
    <w:p w14:paraId="55A0BCB1" w14:textId="77777777" w:rsidR="00D13B14" w:rsidRPr="005F0B71" w:rsidRDefault="00D13B14" w:rsidP="00D13B14">
      <w:pPr>
        <w:rPr>
          <w:lang w:val="es-419"/>
        </w:rPr>
      </w:pPr>
      <w:r w:rsidRPr="005F0B71">
        <w:rPr>
          <w:lang w:val="es-419"/>
        </w:rPr>
        <w:t>Es importante aclarar que, en Colombia ante la falta de recursos estatales y la necesidad de modernización de la infraestructura vial, el prestar un mejor servicio y conectividad a los usuarios y atraer proyectos de inversión, surge la vinculación de capital privado bajo el modelo de concesión vial como una estrategia para la óptima intervención en la red vial nacional.</w:t>
      </w:r>
    </w:p>
    <w:p w14:paraId="521BB2C1" w14:textId="6E9E31C7" w:rsidR="00D13B14" w:rsidRPr="005F0B71" w:rsidRDefault="00D13B14" w:rsidP="00D13B14">
      <w:pPr>
        <w:rPr>
          <w:lang w:val="es-419"/>
        </w:rPr>
      </w:pPr>
      <w:r w:rsidRPr="005F0B71">
        <w:rPr>
          <w:lang w:val="es-419"/>
        </w:rPr>
        <w:t>Así las cosas, las entidades a cargo son:</w:t>
      </w:r>
    </w:p>
    <w:p w14:paraId="45E88160" w14:textId="3A1B0194" w:rsidR="00D13B14" w:rsidRPr="005F0B71" w:rsidRDefault="00D13B14" w:rsidP="00D13B14">
      <w:pPr>
        <w:rPr>
          <w:b/>
          <w:bCs/>
          <w:lang w:val="es-419"/>
        </w:rPr>
      </w:pPr>
      <w:r w:rsidRPr="005F0B71">
        <w:rPr>
          <w:b/>
          <w:bCs/>
          <w:lang w:val="es-419"/>
        </w:rPr>
        <w:t>Vinculación de capital privado y las concesiones viales</w:t>
      </w:r>
    </w:p>
    <w:p w14:paraId="6032EF03" w14:textId="1AB0BC29" w:rsidR="004B537C" w:rsidRPr="005F0B71" w:rsidRDefault="00D13B14" w:rsidP="004B537C">
      <w:pPr>
        <w:rPr>
          <w:lang w:val="es-419"/>
        </w:rPr>
      </w:pPr>
      <w:r w:rsidRPr="005F0B71">
        <w:rPr>
          <w:lang w:val="es-419"/>
        </w:rPr>
        <w:t>Entidades a cargo:</w:t>
      </w:r>
    </w:p>
    <w:p w14:paraId="24B140CD" w14:textId="0E6F46ED" w:rsidR="004B537C"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Instituto nacional de vías. </w:t>
      </w:r>
      <w:r w:rsidRPr="005F0B71">
        <w:rPr>
          <w:lang w:val="es-419"/>
        </w:rPr>
        <w:t>Encargada de ejecutar políticas, programas, proyectos, planes y estrategias a nivel de infraestructura referente al transporte férreo, marítimo, fluvial y terrestre que brinden solución aspectos relacionados con conectividad y movilidad.</w:t>
      </w:r>
    </w:p>
    <w:p w14:paraId="79F2431F" w14:textId="2E585C33" w:rsidR="00D13B14"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Agencia nacional de Infraestructura ANI. </w:t>
      </w:r>
      <w:r w:rsidRPr="005F0B71">
        <w:rPr>
          <w:lang w:val="es-419"/>
        </w:rPr>
        <w:t>Le corresponde la planeación, coordinación, contratación, administración y evaluación de los proyectos de infraestructura como carreteras, puertos, líneas férreas dándoles viabilidad y entregándose por medio de concesiones o en asociaciones público-privadas que incluyen su diseño, mantenimiento, administración y explotación.</w:t>
      </w:r>
    </w:p>
    <w:p w14:paraId="3E60EE93" w14:textId="4351EAA8" w:rsidR="004B537C" w:rsidRPr="005F0B71" w:rsidRDefault="00D13B14" w:rsidP="004B537C">
      <w:pPr>
        <w:rPr>
          <w:lang w:val="es-419"/>
        </w:rPr>
      </w:pPr>
      <w:r w:rsidRPr="005F0B71">
        <w:rPr>
          <w:lang w:val="es-419"/>
        </w:rPr>
        <w:lastRenderedPageBreak/>
        <w:t>Estas dos entidades tienen como cabeza principal el Ministerio de Transporte.</w:t>
      </w:r>
    </w:p>
    <w:p w14:paraId="38A41443" w14:textId="4ED0131D" w:rsidR="00D13B14" w:rsidRPr="005F0B71" w:rsidRDefault="00D13B14" w:rsidP="004B537C">
      <w:pPr>
        <w:rPr>
          <w:lang w:val="es-419"/>
        </w:rPr>
      </w:pPr>
      <w:r w:rsidRPr="005F0B71">
        <w:rPr>
          <w:lang w:val="es-419"/>
        </w:rPr>
        <w:t>Según el Código Nacional de Tránsito, las vías en Colombia se dividen en dos categorías: las que se ubican dentro del perímetro urbano y las que se encuentran en zonas rurales, así:</w:t>
      </w:r>
    </w:p>
    <w:p w14:paraId="13989A77" w14:textId="10C3304B"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férreas.</w:t>
      </w:r>
    </w:p>
    <w:p w14:paraId="71B2AF40" w14:textId="2B2077E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utopistas.</w:t>
      </w:r>
    </w:p>
    <w:p w14:paraId="09CEE8D8" w14:textId="3EB0694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rivadas.</w:t>
      </w:r>
    </w:p>
    <w:p w14:paraId="3AAC89BD" w14:textId="0CA55B6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eatonales.</w:t>
      </w:r>
    </w:p>
    <w:p w14:paraId="3D84A0D4" w14:textId="1569887A"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 troncal.</w:t>
      </w:r>
    </w:p>
    <w:p w14:paraId="32EA5448" w14:textId="7005465E"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rterias.</w:t>
      </w:r>
    </w:p>
    <w:p w14:paraId="1899CEBA" w14:textId="49D79F4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ncipales.</w:t>
      </w:r>
    </w:p>
    <w:p w14:paraId="12D7D099" w14:textId="5D98CC0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Secundarias.</w:t>
      </w:r>
    </w:p>
    <w:p w14:paraId="1172D7EB" w14:textId="2B4DAAA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olectoras.</w:t>
      </w:r>
    </w:p>
    <w:p w14:paraId="7C45B25D" w14:textId="0ABA61F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Ordinarias.</w:t>
      </w:r>
    </w:p>
    <w:p w14:paraId="1F7A0F09" w14:textId="509F4F8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Locales.</w:t>
      </w:r>
    </w:p>
    <w:p w14:paraId="1182EA46" w14:textId="5E7F319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Metro vías.</w:t>
      </w:r>
    </w:p>
    <w:p w14:paraId="608F9CB8" w14:textId="3EA5176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iclorrutas.</w:t>
      </w:r>
    </w:p>
    <w:p w14:paraId="35894F34" w14:textId="1999DC4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que están en zona rural.</w:t>
      </w:r>
    </w:p>
    <w:p w14:paraId="575409E9" w14:textId="4E471FC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Férreas.</w:t>
      </w:r>
    </w:p>
    <w:p w14:paraId="66511EC9" w14:textId="7AACB27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lastRenderedPageBreak/>
        <w:t>Autopistas.</w:t>
      </w:r>
    </w:p>
    <w:p w14:paraId="76DA9F4C" w14:textId="2B230CBF"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principales.</w:t>
      </w:r>
    </w:p>
    <w:p w14:paraId="689EEF85" w14:textId="7B9C02C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secundarias.</w:t>
      </w:r>
    </w:p>
    <w:p w14:paraId="21552EC8" w14:textId="64B129C3"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ables.</w:t>
      </w:r>
    </w:p>
    <w:p w14:paraId="31EE4D22" w14:textId="62C618C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vadas.</w:t>
      </w:r>
    </w:p>
    <w:p w14:paraId="5AE5D10E" w14:textId="28C9DA3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eatonales.</w:t>
      </w:r>
    </w:p>
    <w:p w14:paraId="642A39E6" w14:textId="77777777" w:rsidR="00911A5B" w:rsidRPr="005F0B71" w:rsidRDefault="00911A5B" w:rsidP="00911A5B">
      <w:pPr>
        <w:rPr>
          <w:lang w:val="es-419"/>
        </w:rPr>
      </w:pPr>
      <w:r w:rsidRPr="005F0B71">
        <w:rPr>
          <w:lang w:val="es-419"/>
        </w:rPr>
        <w:t>A su vez, las vías se pueden agrupar según algunas generalidades o características como su funcionalidad o el tipo de terreno. Por su funcionalidad en redes, están determinadas por su necesidad operacional; mientras que, por el tipo de terreno, se complejiza su diseño y construcción, siendo Colombia un país con relieves característicos por el sistema montañoso que la atraviesa de sur a norte, más terrenos planos de las llanuras y valles interandinos.</w:t>
      </w:r>
    </w:p>
    <w:p w14:paraId="40B125D8" w14:textId="59B9406C" w:rsidR="00D13B14" w:rsidRPr="005F0B71" w:rsidRDefault="00911A5B" w:rsidP="00911A5B">
      <w:pPr>
        <w:rPr>
          <w:lang w:val="es-419"/>
        </w:rPr>
      </w:pPr>
      <w:r w:rsidRPr="005F0B71">
        <w:rPr>
          <w:lang w:val="es-419"/>
        </w:rPr>
        <w:t>La siguiente es la agrupación posible para las vías, según su funcionalidad:</w:t>
      </w:r>
    </w:p>
    <w:p w14:paraId="5F3A2D80" w14:textId="0F8663C9" w:rsidR="00D13B14"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Primarias. </w:t>
      </w:r>
      <w:r w:rsidRPr="005F0B71">
        <w:rPr>
          <w:lang w:val="es-419"/>
        </w:rPr>
        <w:t>Brindan acceso a ciudades capitales de departamentos e integran las principales zonas de producción y consumo del país, están a cargo de la nación y deben estar pavimentadas.</w:t>
      </w:r>
    </w:p>
    <w:p w14:paraId="253196B5" w14:textId="2D828114"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Secundarias. </w:t>
      </w:r>
      <w:r w:rsidRPr="005F0B71">
        <w:rPr>
          <w:lang w:val="es-419"/>
        </w:rPr>
        <w:t>Vías de acceso que unen cabeceras municipales entre sí o provienen de una cabecera municipal y conectan con una vía primaria. Están a cargo de los departamentos y deben estar pavimentadas o en afirmado.</w:t>
      </w:r>
    </w:p>
    <w:p w14:paraId="28E93E91" w14:textId="06388072"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lastRenderedPageBreak/>
        <w:t xml:space="preserve">Terciarias. </w:t>
      </w:r>
      <w:r w:rsidRPr="005F0B71">
        <w:rPr>
          <w:lang w:val="es-419"/>
        </w:rPr>
        <w:t>Vías de acceso que unen cabeceras municipales con veredas o unen veredas entre sí, están a cargo de los municipios y deben estar en afirmado.</w:t>
      </w:r>
    </w:p>
    <w:p w14:paraId="5B6AAED5" w14:textId="77777777" w:rsidR="006E2298" w:rsidRPr="005F0B71" w:rsidRDefault="006E2298" w:rsidP="006E2298">
      <w:pPr>
        <w:rPr>
          <w:lang w:val="es-419"/>
        </w:rPr>
      </w:pPr>
      <w:r w:rsidRPr="005F0B71">
        <w:rPr>
          <w:lang w:val="es-419"/>
        </w:rPr>
        <w:t>Para proyectos viales se establecen cuatro tipos terreno, con ciertas características. Entonces, se podrán ejecutar esos proyectos de acuerdo con las condiciones predominantes en el sector de evaluación y ejecución del proyecto vial, así:</w:t>
      </w:r>
    </w:p>
    <w:p w14:paraId="403B743D" w14:textId="10CC67E2" w:rsidR="00D13B14" w:rsidRPr="005F0B71" w:rsidRDefault="006E2298" w:rsidP="006E2298">
      <w:pPr>
        <w:rPr>
          <w:lang w:val="es-419"/>
        </w:rPr>
      </w:pPr>
      <w:r w:rsidRPr="005F0B71">
        <w:rPr>
          <w:lang w:val="es-419"/>
        </w:rPr>
        <w:t>Agrupación de las vías en Colombia, según terreno:</w:t>
      </w:r>
    </w:p>
    <w:p w14:paraId="13893D43" w14:textId="441A60B2"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plano. </w:t>
      </w:r>
      <w:r w:rsidRPr="005F0B71">
        <w:rPr>
          <w:lang w:val="es-419"/>
        </w:rPr>
        <w:t>Presenta pendientes entre el 0 % y 3 % de inclinación o elevación.</w:t>
      </w:r>
    </w:p>
    <w:p w14:paraId="395F8484" w14:textId="6AE1EA49"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ondulado. </w:t>
      </w:r>
      <w:r w:rsidRPr="005F0B71">
        <w:rPr>
          <w:lang w:val="es-419"/>
        </w:rPr>
        <w:t>Presenta pendientes entre 3 % y 6 % de inclinación o elevación.</w:t>
      </w:r>
    </w:p>
    <w:p w14:paraId="01B64A07" w14:textId="642CA3CE"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montañoso. </w:t>
      </w:r>
      <w:r w:rsidRPr="005F0B71">
        <w:rPr>
          <w:lang w:val="es-419"/>
        </w:rPr>
        <w:t>Presenta pendientes entre 6 % y 8 % de inclinación o elevación.</w:t>
      </w:r>
    </w:p>
    <w:p w14:paraId="0912B531" w14:textId="38A9D4C2"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escarpado. </w:t>
      </w:r>
      <w:r w:rsidRPr="005F0B71">
        <w:rPr>
          <w:lang w:val="es-419"/>
        </w:rPr>
        <w:t>Presenta pendientes superiores al 8 % de inclinación o elevación.</w:t>
      </w:r>
    </w:p>
    <w:p w14:paraId="62829229" w14:textId="07755515" w:rsidR="00D13B14" w:rsidRPr="005F0B71" w:rsidRDefault="002D478A" w:rsidP="004B537C">
      <w:pPr>
        <w:rPr>
          <w:lang w:val="es-419"/>
        </w:rPr>
      </w:pPr>
      <w:r w:rsidRPr="005F0B71">
        <w:rPr>
          <w:lang w:val="es-419"/>
        </w:rPr>
        <w:t>La infraestructura vial es un conjunto de elementos que permiten la circulación de los usuarios de la vía; al diseño geométrico se integran algunos elementos o componentes que contribuyen a la movilidad, la seguridad vial, los niveles de funcionamiento y servicio continuo de la vía, algunos de estos elementos son:</w:t>
      </w:r>
    </w:p>
    <w:p w14:paraId="6FE97C44" w14:textId="46AFCDD8" w:rsidR="00D13B14" w:rsidRPr="005F0B71" w:rsidRDefault="005F0B71" w:rsidP="00890ACD">
      <w:pPr>
        <w:pStyle w:val="Prrafodelista"/>
        <w:numPr>
          <w:ilvl w:val="0"/>
          <w:numId w:val="28"/>
        </w:numPr>
        <w:snapToGrid w:val="0"/>
        <w:ind w:hanging="357"/>
        <w:contextualSpacing w:val="0"/>
        <w:rPr>
          <w:b/>
          <w:bCs/>
          <w:lang w:val="es-419"/>
        </w:rPr>
      </w:pPr>
      <w:r w:rsidRPr="005F0B71">
        <w:rPr>
          <w:b/>
          <w:bCs/>
          <w:lang w:val="es-419"/>
        </w:rPr>
        <w:t>Acera, andenes</w:t>
      </w:r>
      <w:r w:rsidR="0007441F" w:rsidRPr="005F0B71">
        <w:rPr>
          <w:b/>
          <w:bCs/>
          <w:lang w:val="es-419"/>
        </w:rPr>
        <w:t xml:space="preserve"> y senderos peatonales. </w:t>
      </w:r>
      <w:r w:rsidR="0007441F" w:rsidRPr="005F0B71">
        <w:rPr>
          <w:lang w:val="es-419"/>
        </w:rPr>
        <w:t>Son espacios exclusivos para el tránsito de peatones. Si por algún motivo se requiere el tránsito vehicular por ellos, se deberá priorizar, siempre, a los peatones.</w:t>
      </w:r>
    </w:p>
    <w:p w14:paraId="0B55760E" w14:textId="55434ECC"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lastRenderedPageBreak/>
        <w:t xml:space="preserve">Calzada. </w:t>
      </w:r>
      <w:r w:rsidRPr="005F0B71">
        <w:rPr>
          <w:lang w:val="es-419"/>
        </w:rPr>
        <w:t>Está destinada a la circulación del tránsito, puede tener uno o varios carriles dependiendo del ancho de vía.</w:t>
      </w:r>
    </w:p>
    <w:p w14:paraId="20AF2159" w14:textId="25816209"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Berma. </w:t>
      </w:r>
      <w:r w:rsidRPr="005F0B71">
        <w:rPr>
          <w:lang w:val="es-419"/>
        </w:rPr>
        <w:t>Es un espacio de la vía, hacia la parte exterior de ella que sirve para el tránsito de peatones y semovientes y en algunas ocasiones para el estacionamiento de los vehículos.</w:t>
      </w:r>
    </w:p>
    <w:p w14:paraId="19950B80" w14:textId="741156BD"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Zonas de estacionamiento. </w:t>
      </w:r>
      <w:r w:rsidRPr="005F0B71">
        <w:rPr>
          <w:lang w:val="es-419"/>
        </w:rPr>
        <w:t>Son espacios destinados para que los vehículos puedan estar estacionados por un periodo de tiempo prolongado a diferencia de la berma que es para una parada momentánea.</w:t>
      </w:r>
    </w:p>
    <w:p w14:paraId="140E8BD8" w14:textId="1A1D6564"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Separadores centrales </w:t>
      </w:r>
      <w:r w:rsidR="005F0B71">
        <w:rPr>
          <w:b/>
          <w:bCs/>
          <w:lang w:val="es-419"/>
        </w:rPr>
        <w:t xml:space="preserve">e </w:t>
      </w:r>
      <w:r w:rsidR="005F0B71" w:rsidRPr="005F0B71">
        <w:rPr>
          <w:b/>
          <w:bCs/>
          <w:lang w:val="es-419"/>
        </w:rPr>
        <w:t>isletas</w:t>
      </w:r>
      <w:r w:rsidRPr="005F0B71">
        <w:rPr>
          <w:b/>
          <w:bCs/>
          <w:lang w:val="es-419"/>
        </w:rPr>
        <w:t xml:space="preserve">. </w:t>
      </w:r>
      <w:r w:rsidRPr="005F0B71">
        <w:rPr>
          <w:lang w:val="es-419"/>
        </w:rPr>
        <w:t>Son espacios paralelos al eje de la vía que tienen la función de separar la calzada cuando ésta tiene el mismo sentido del tránsito o para separar carriles que tienen dirección opuesta al tránsito.</w:t>
      </w:r>
    </w:p>
    <w:p w14:paraId="4F1677B0" w14:textId="493C0FE3"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Glorieta. </w:t>
      </w:r>
      <w:r w:rsidRPr="005F0B71">
        <w:rPr>
          <w:lang w:val="es-419"/>
        </w:rPr>
        <w:t>Es un tipo de intersección donde los carriles desembocan a una calzada circular donde se le da prioridad al vehículo que ya está circulando dentro de ella.</w:t>
      </w:r>
    </w:p>
    <w:p w14:paraId="05AE3BF9" w14:textId="42F95BFB"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Puente. </w:t>
      </w:r>
      <w:r w:rsidRPr="005F0B71">
        <w:rPr>
          <w:lang w:val="es-419"/>
        </w:rPr>
        <w:t>Es una estructura que se levanta sobre la vía para comunicar dos puntos de un lado a otro, hay puentes vehiculares y puentes peatonales.</w:t>
      </w:r>
    </w:p>
    <w:p w14:paraId="000AF187" w14:textId="15FA3EFF"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Ciclorruta o Ciclovía. </w:t>
      </w:r>
      <w:r w:rsidRPr="005F0B71">
        <w:rPr>
          <w:lang w:val="es-419"/>
        </w:rPr>
        <w:t>Es una zona de la vía o del andén destinada exclusivamente para la circulación de usuarios en bicicleta.</w:t>
      </w:r>
    </w:p>
    <w:p w14:paraId="61A21944" w14:textId="0B5663A0" w:rsidR="004B537C"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Elementos de seguridad y señalización. </w:t>
      </w:r>
      <w:r w:rsidRPr="005F0B71">
        <w:rPr>
          <w:lang w:val="es-419"/>
        </w:rPr>
        <w:t>Son elementos físicos que sirven para la regulación del tránsito, tienen el propósito de guiar y orientar a los usuarios de la vía, ofreciendo condiciones para una movilidad segura.</w:t>
      </w:r>
      <w:r w:rsidR="004B537C" w:rsidRPr="005F0B71">
        <w:rPr>
          <w:lang w:val="es-419"/>
        </w:rPr>
        <w:br w:type="page"/>
      </w:r>
    </w:p>
    <w:p w14:paraId="0E8A88DA" w14:textId="77777777" w:rsidR="00A5211A" w:rsidRPr="005F0B71" w:rsidRDefault="00A5211A" w:rsidP="00A5211A">
      <w:pPr>
        <w:pStyle w:val="Ttulo1"/>
      </w:pPr>
      <w:bookmarkStart w:id="16" w:name="_Toc143797437"/>
      <w:r w:rsidRPr="005F0B71">
        <w:lastRenderedPageBreak/>
        <w:t>Plan Nacional de Seguridad Vial 2022-2031</w:t>
      </w:r>
      <w:bookmarkEnd w:id="16"/>
    </w:p>
    <w:p w14:paraId="4DB1EFDB" w14:textId="77777777" w:rsidR="00A5211A" w:rsidRPr="005F0B71" w:rsidRDefault="00A5211A" w:rsidP="00A5211A">
      <w:pPr>
        <w:rPr>
          <w:lang w:val="es-419"/>
        </w:rPr>
      </w:pPr>
      <w:r w:rsidRPr="005F0B71">
        <w:rPr>
          <w:lang w:val="es-419"/>
        </w:rPr>
        <w:t>Dados los altos índices de accidentalidad y siniestralidad vial a lo largo del territorio nacional, que por ende afecta derechos como la prevalencia de la vida y la salud de los individuos, surge la necesidad de diseñar estrategias que ahonden esfuerzos para salvaguardar la vida de los actores viales.</w:t>
      </w:r>
    </w:p>
    <w:p w14:paraId="722DB12C" w14:textId="70B5C6CD" w:rsidR="0007441F" w:rsidRPr="005F0B71" w:rsidRDefault="00A5211A" w:rsidP="00A5211A">
      <w:pPr>
        <w:rPr>
          <w:lang w:val="es-419"/>
        </w:rPr>
      </w:pPr>
      <w:r w:rsidRPr="005F0B71">
        <w:rPr>
          <w:lang w:val="es-419"/>
        </w:rPr>
        <w:t>Así, la movilidad podrá llevarse a cabo de manera segura y generar espacios y dinámicas comunes que velen por la seguridad de las personas. La intención principal es que sectores públicos, privados y la comunidad en general trabajen de manera integrada por este fin.</w:t>
      </w:r>
    </w:p>
    <w:p w14:paraId="0BD3E851" w14:textId="69E5EE39" w:rsidR="0007441F" w:rsidRPr="005F0B71" w:rsidRDefault="00A5211A" w:rsidP="0007441F">
      <w:pPr>
        <w:rPr>
          <w:lang w:val="es-419"/>
        </w:rPr>
      </w:pPr>
      <w:r w:rsidRPr="005F0B71">
        <w:rPr>
          <w:lang w:val="es-419"/>
        </w:rPr>
        <w:t>Importa, entonces, enfocarse en la gestión de factores de riesgo, para crear acciones que trabajen en la prevención y disminución de las situaciones de riesgo y causas que están provocando la alta siniestralidad vial en el país. Fue así como se aprobó el Plan Nacional de Seguridad Vial (PNSV 2022-2031), mediante el Decreto 1430-JULIO-29-2022.</w:t>
      </w:r>
    </w:p>
    <w:p w14:paraId="34F0F0F3" w14:textId="4DCBAC4D" w:rsidR="00A5211A" w:rsidRPr="005F0B71" w:rsidRDefault="00A5211A" w:rsidP="0007441F">
      <w:pPr>
        <w:rPr>
          <w:lang w:val="es-419"/>
        </w:rPr>
      </w:pPr>
      <w:r w:rsidRPr="005F0B71">
        <w:rPr>
          <w:lang w:val="es-419"/>
        </w:rPr>
        <w:t>Entre los objetivos e intencionalidades del PNSV 2022-2031 están:</w:t>
      </w:r>
    </w:p>
    <w:p w14:paraId="199DD3E7" w14:textId="1C1F4AA8"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teger. </w:t>
      </w:r>
      <w:r w:rsidRPr="005F0B71">
        <w:rPr>
          <w:lang w:val="es-419"/>
        </w:rPr>
        <w:t>Juntos la vida e integridad de los actores viales ante los riesgos derivados de la siniestralidad vial.</w:t>
      </w:r>
    </w:p>
    <w:p w14:paraId="0209D087" w14:textId="47BC7A73"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Fortalecer. </w:t>
      </w:r>
      <w:r w:rsidRPr="005F0B71">
        <w:rPr>
          <w:lang w:val="es-419"/>
        </w:rPr>
        <w:t>La política mundial en materia de seguridad vial donde la meta es reducir la siniestralidad vial al 50 % para el año 2030.</w:t>
      </w:r>
    </w:p>
    <w:p w14:paraId="4C11C9A3" w14:textId="17BE08D7"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mover. </w:t>
      </w:r>
      <w:r w:rsidRPr="005F0B71">
        <w:rPr>
          <w:lang w:val="es-419"/>
        </w:rPr>
        <w:t>La participación, apoyo, coordinación, control y seguimiento de resultados, disponibilidad de la información de todas las entidades que estén involucradas con la seguridad vial.</w:t>
      </w:r>
    </w:p>
    <w:p w14:paraId="74C443F3" w14:textId="4D080534"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lastRenderedPageBreak/>
        <w:t xml:space="preserve">Establecer. </w:t>
      </w:r>
      <w:r w:rsidRPr="005F0B71">
        <w:rPr>
          <w:lang w:val="es-419"/>
        </w:rPr>
        <w:t>Estrategias para cumplir con las metas propuestas, tanto en el orden nacional como en el orden territorial.</w:t>
      </w:r>
    </w:p>
    <w:p w14:paraId="4CFF75F7" w14:textId="77777777" w:rsidR="00F1313D" w:rsidRPr="005F0B71" w:rsidRDefault="00F1313D" w:rsidP="00F1313D">
      <w:pPr>
        <w:rPr>
          <w:b/>
          <w:bCs/>
          <w:lang w:val="es-419"/>
        </w:rPr>
      </w:pPr>
      <w:r w:rsidRPr="005F0B71">
        <w:rPr>
          <w:b/>
          <w:bCs/>
          <w:lang w:val="es-419"/>
        </w:rPr>
        <w:t>Subdivisión de regiones</w:t>
      </w:r>
    </w:p>
    <w:p w14:paraId="044F91AF" w14:textId="7F5D6AB4" w:rsidR="00F1313D" w:rsidRPr="005F0B71" w:rsidRDefault="00F1313D" w:rsidP="00F1313D">
      <w:pPr>
        <w:rPr>
          <w:lang w:val="es-419"/>
        </w:rPr>
      </w:pPr>
      <w:r w:rsidRPr="005F0B71">
        <w:rPr>
          <w:lang w:val="es-419"/>
        </w:rPr>
        <w:t>El objetivo de establecer estas regiones es identificar de manera más puntual la problemática que aqueja cada región y así atender de manera más eficaz y oportuna los problemas de cada una de ellas.</w:t>
      </w:r>
    </w:p>
    <w:p w14:paraId="377A7654" w14:textId="127EE8F0" w:rsidR="0007441F" w:rsidRPr="005F0B71" w:rsidRDefault="00F1313D" w:rsidP="0007441F">
      <w:pPr>
        <w:rPr>
          <w:lang w:val="es-419"/>
        </w:rPr>
      </w:pPr>
      <w:r w:rsidRPr="005F0B71">
        <w:rPr>
          <w:lang w:val="es-419"/>
        </w:rPr>
        <w:t xml:space="preserve">En Colombia, la estrategia territorial del Plan Nacional de Seguridad </w:t>
      </w:r>
      <w:proofErr w:type="gramStart"/>
      <w:r w:rsidRPr="005F0B71">
        <w:rPr>
          <w:lang w:val="es-419"/>
        </w:rPr>
        <w:t>Vial,</w:t>
      </w:r>
      <w:proofErr w:type="gramEnd"/>
      <w:r w:rsidRPr="005F0B71">
        <w:rPr>
          <w:lang w:val="es-419"/>
        </w:rPr>
        <w:t xml:space="preserve"> impacta ocho regiones del país, así:</w:t>
      </w:r>
    </w:p>
    <w:p w14:paraId="0B3DA4DB" w14:textId="339DB01E" w:rsidR="0007441F" w:rsidRPr="005F0B71" w:rsidRDefault="00F1313D" w:rsidP="00890ACD">
      <w:pPr>
        <w:pStyle w:val="Prrafodelista"/>
        <w:numPr>
          <w:ilvl w:val="0"/>
          <w:numId w:val="30"/>
        </w:numPr>
        <w:snapToGrid w:val="0"/>
        <w:ind w:hanging="357"/>
        <w:contextualSpacing w:val="0"/>
        <w:rPr>
          <w:lang w:val="es-419"/>
        </w:rPr>
      </w:pPr>
      <w:r w:rsidRPr="005F0B71">
        <w:rPr>
          <w:lang w:val="es-419"/>
        </w:rPr>
        <w:t>Región “</w:t>
      </w:r>
      <w:r w:rsidRPr="005F0B71">
        <w:rPr>
          <w:rStyle w:val="Extranjerismo"/>
          <w:lang w:val="es-419"/>
        </w:rPr>
        <w:t xml:space="preserve">Sea </w:t>
      </w:r>
      <w:proofErr w:type="spellStart"/>
      <w:r w:rsidRPr="005F0B71">
        <w:rPr>
          <w:rStyle w:val="Extranjerismo"/>
          <w:lang w:val="es-419"/>
        </w:rPr>
        <w:t>Flower</w:t>
      </w:r>
      <w:proofErr w:type="spellEnd"/>
      <w:r w:rsidRPr="005F0B71">
        <w:rPr>
          <w:rStyle w:val="Extranjerismo"/>
          <w:lang w:val="es-419"/>
        </w:rPr>
        <w:t>”</w:t>
      </w:r>
      <w:r w:rsidRPr="005F0B71">
        <w:rPr>
          <w:lang w:val="es-419"/>
        </w:rPr>
        <w:t>.</w:t>
      </w:r>
    </w:p>
    <w:p w14:paraId="2134E49A" w14:textId="3951EB3D"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Eje Cafetero y Antioquia.</w:t>
      </w:r>
    </w:p>
    <w:p w14:paraId="16BA54AF" w14:textId="61E15FA2"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Pacífico.</w:t>
      </w:r>
    </w:p>
    <w:p w14:paraId="1E1EB3CD" w14:textId="7DA3FBCF"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aribe.</w:t>
      </w:r>
    </w:p>
    <w:p w14:paraId="17001DB3" w14:textId="77F82869"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de los Santanderes.</w:t>
      </w:r>
    </w:p>
    <w:p w14:paraId="06333A03" w14:textId="098B5CC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entral.</w:t>
      </w:r>
    </w:p>
    <w:p w14:paraId="4273FF23" w14:textId="70EED65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Llanos – Orinoquía.</w:t>
      </w:r>
    </w:p>
    <w:p w14:paraId="15A2B841" w14:textId="38764D0B"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Amazonía.</w:t>
      </w:r>
    </w:p>
    <w:p w14:paraId="775FC6EB" w14:textId="47831EF2" w:rsidR="0007441F" w:rsidRPr="005F0B71" w:rsidRDefault="00D91451" w:rsidP="0007441F">
      <w:pPr>
        <w:rPr>
          <w:lang w:val="es-419"/>
        </w:rPr>
      </w:pPr>
      <w:r w:rsidRPr="005F0B71">
        <w:rPr>
          <w:lang w:val="es-419"/>
        </w:rPr>
        <w:t>En función de los objetivos del plan y para garantizar más y mejores alcances, la estrategia de orden nacional trabajará sobre ocho áreas de acción como se detalla a continuación:</w:t>
      </w:r>
    </w:p>
    <w:p w14:paraId="0C46F5E5" w14:textId="387FB964"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Velocidades seguras. </w:t>
      </w:r>
      <w:r w:rsidRPr="005F0B71">
        <w:rPr>
          <w:lang w:val="es-419"/>
        </w:rPr>
        <w:t>Debido a que el exceso de velocidad es un problema predominante en las vías, ya que al aumentar la velocidad el conductor puede perder fácilmente el control del vehículo. Además, disminuye el tiempo de reacción tanto del conductor como de los otros usuarios de la vía, que no podrán ponerse a salvo con rapidez, por lo cual esta área está enfocada a establecer parámetros para la definición de velocidades adecuadas, la divulgación de la información y el cumplimento de las mismas.</w:t>
      </w:r>
    </w:p>
    <w:p w14:paraId="43B95914" w14:textId="2D4C6921"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Vehículos seguros. </w:t>
      </w:r>
      <w:r w:rsidRPr="005F0B71">
        <w:rPr>
          <w:lang w:val="es-419"/>
        </w:rPr>
        <w:t>Por el incremento en parque automotor, especialmente motocicletas, se establecen unos objetivos para implementar el desempeño para vehículos nuevos en lo que tiene que ver con requisitos técnicos de funcionamiento seguro, protección de los ocupantes frente a choques y colisiones, reducción de puntos ciegos de los vehículos, así como los concernientes a elementos de protección para motociclistas y ciclistas, que se ajusten a las especificaciones técnicas. Tanto vehículos viejos como nuevos deben contar con toda la documentación en regla, el adecuado y óptimo mantenimiento preventivo, suministro y uso de repuestos que cumplan con estándares internacionales en materia de seguridad, tener al día la revisión técnico-mecánica, entre otros.</w:t>
      </w:r>
    </w:p>
    <w:p w14:paraId="7A7C8564" w14:textId="71F154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Infraestructura vial segura. </w:t>
      </w:r>
      <w:r w:rsidRPr="005F0B71">
        <w:rPr>
          <w:lang w:val="es-419"/>
        </w:rPr>
        <w:t xml:space="preserve">El enfoque que se quiere manejar es el diseño y construcción de vías “seguras” y así mismo los elementos que hacen parte de ella. Ante la ejecución de proyectos en materia de infraestructura vial donde se ve un aumento del número de kilómetros de red vial, se </w:t>
      </w:r>
      <w:r w:rsidRPr="005F0B71">
        <w:rPr>
          <w:lang w:val="es-419"/>
        </w:rPr>
        <w:lastRenderedPageBreak/>
        <w:t>pretende definir lineamientos técnicos de diseño, para la construcción de nuevas vías, de puentes, túneles, entre otros.</w:t>
      </w:r>
    </w:p>
    <w:p w14:paraId="7AEDE1EA" w14:textId="6F22DF9F"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umplimiento de normas. </w:t>
      </w:r>
      <w:r w:rsidRPr="005F0B71">
        <w:rPr>
          <w:lang w:val="es-419"/>
        </w:rPr>
        <w:t>En esta área se quiere fomentar la vigilancia y control del cumplimento de la normatividad en materia de tránsito y transporte ya que es una problemática que se genera dado el desconocimiento de las normas por parte de algunos usuarios viales y por el no catamiento de ellas. En Colombia se tiene la cultura que solo es deber de algunos actores viales cumplir las normas, pero no es así y cada individuo juega un papel importante como usuario de la vía, otro aspecto importante es el control sobre los diferentes organismos de tránsito en el cumplimento de lineamientos dados por el Ministerio de Transporte y el apoyo a los mismos.</w:t>
      </w:r>
    </w:p>
    <w:p w14:paraId="482A9E3D" w14:textId="642081B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omportamiento seguro. </w:t>
      </w:r>
      <w:r w:rsidRPr="005F0B71">
        <w:rPr>
          <w:lang w:val="es-419"/>
        </w:rPr>
        <w:t>Esto tiene que ver con el factor humano, el conocimiento y respeto por las normas, el autocuidado y, en general, el comportamiento del rol que desempeña como actor vial.</w:t>
      </w:r>
    </w:p>
    <w:p w14:paraId="634CFB58" w14:textId="5F7827A6"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Atención integral a víctimas. </w:t>
      </w:r>
      <w:r w:rsidRPr="005F0B71">
        <w:rPr>
          <w:lang w:val="es-419"/>
        </w:rPr>
        <w:t>Es de vital importancia la atención oportuna e inmediata a las víctimas de un incidente en la vía; la demora en los servicios de emergencia y la falta de conocimientos en materia de primeros auxilios por parte de la comunidad hacen que la consecuencia de un evento pueda ser más grave. La idea es integrar los sistemas de emergencia para brindar la atención integral a las víctimas, fortaleciendo los protocolos y tiempos de respuesta, mejorar la seguridad en el traslado de las víctimas y la atención oportuna y adecuada en la red hospitalaria.</w:t>
      </w:r>
    </w:p>
    <w:p w14:paraId="0B43CBF7" w14:textId="724DDF2D"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Gobernanza.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ento de las mismas.</w:t>
      </w:r>
    </w:p>
    <w:p w14:paraId="694E9678" w14:textId="73832C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Gestión del conocimiento.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ento de las mismas.</w:t>
      </w:r>
    </w:p>
    <w:p w14:paraId="2713B754" w14:textId="6440F052" w:rsidR="0007441F" w:rsidRPr="005F0B71" w:rsidRDefault="0007441F" w:rsidP="0007441F">
      <w:pPr>
        <w:spacing w:before="0" w:after="160" w:line="259" w:lineRule="auto"/>
        <w:ind w:firstLine="0"/>
        <w:rPr>
          <w:lang w:val="es-419"/>
        </w:rPr>
      </w:pPr>
      <w:r w:rsidRPr="005F0B71">
        <w:rPr>
          <w:lang w:val="es-419"/>
        </w:rPr>
        <w:br w:type="page"/>
      </w:r>
    </w:p>
    <w:p w14:paraId="427B7F23" w14:textId="3CD5D2D6" w:rsidR="00EE4C61" w:rsidRPr="005F0B71" w:rsidRDefault="00EE4C61" w:rsidP="00B63204">
      <w:pPr>
        <w:pStyle w:val="Titulosgenerales"/>
      </w:pPr>
      <w:bookmarkStart w:id="17" w:name="_Toc143797438"/>
      <w:r w:rsidRPr="005F0B71">
        <w:lastRenderedPageBreak/>
        <w:t>Síntesis</w:t>
      </w:r>
      <w:bookmarkEnd w:id="17"/>
      <w:r w:rsidRPr="005F0B71">
        <w:t xml:space="preserve"> </w:t>
      </w:r>
    </w:p>
    <w:p w14:paraId="2EC912B1" w14:textId="77777777" w:rsidR="008724AA" w:rsidRPr="005F0B71" w:rsidRDefault="008724AA" w:rsidP="008724AA">
      <w:pPr>
        <w:rPr>
          <w:lang w:val="es-419" w:eastAsia="es-CO"/>
        </w:rPr>
      </w:pPr>
      <w:r w:rsidRPr="005F0B71">
        <w:rPr>
          <w:lang w:val="es-419" w:eastAsia="es-CO"/>
        </w:rPr>
        <w:t>Aquí finaliza el estudio de las temáticas de este componente formativo. En este punto, haga un análisis de la estructura que se muestra enseguida y registre su propia síntesis en su libreta personal de apuntes. Además, haga un repaso de los temas que considere necesarios. ¡Adelante!</w:t>
      </w:r>
    </w:p>
    <w:p w14:paraId="28A2E9E7" w14:textId="27C27C1A" w:rsidR="00723503" w:rsidRPr="005F0B71" w:rsidRDefault="00B96B6D" w:rsidP="00DA4F19">
      <w:pPr>
        <w:ind w:firstLine="0"/>
        <w:rPr>
          <w:lang w:val="es-419" w:eastAsia="es-CO"/>
        </w:rPr>
      </w:pPr>
      <w:r>
        <w:rPr>
          <w:noProof/>
        </w:rPr>
        <mc:AlternateContent>
          <mc:Choice Requires="wpg">
            <w:drawing>
              <wp:inline distT="0" distB="0" distL="0" distR="0" wp14:anchorId="6B1FAECF" wp14:editId="6E4F386D">
                <wp:extent cx="6332220" cy="5300980"/>
                <wp:effectExtent l="0" t="0" r="11430" b="13970"/>
                <wp:docPr id="1215982851" name="Gráfico 1215982850" descr="Esquema general que enuncia las temáticas desarrolladas en el mismo y destaca aspectos claves estudiados. Tema central: promoción de procesos formativos en seguridad vial. Temas integradores: seguridad vial, infraestructura vial, Plan Nacional de Seguridad Vial y formación vial."/>
                <wp:cNvGraphicFramePr/>
                <a:graphic xmlns:a="http://schemas.openxmlformats.org/drawingml/2006/main">
                  <a:graphicData uri="http://schemas.microsoft.com/office/word/2010/wordprocessingGroup">
                    <wpg:wgp>
                      <wpg:cNvGrpSpPr/>
                      <wpg:grpSpPr>
                        <a:xfrm>
                          <a:off x="0" y="0"/>
                          <a:ext cx="6332220" cy="5300980"/>
                          <a:chOff x="0" y="0"/>
                          <a:chExt cx="6332220" cy="5300980"/>
                        </a:xfrm>
                      </wpg:grpSpPr>
                      <wps:wsp>
                        <wps:cNvPr id="1215982852" name="Forma libre: forma 1215982852"/>
                        <wps:cNvSpPr/>
                        <wps:spPr>
                          <a:xfrm>
                            <a:off x="1751573" y="0"/>
                            <a:ext cx="2829072" cy="306415"/>
                          </a:xfrm>
                          <a:custGeom>
                            <a:avLst/>
                            <a:gdLst>
                              <a:gd name="connsiteX0" fmla="*/ 51409 w 2829072"/>
                              <a:gd name="connsiteY0" fmla="*/ 0 h 306415"/>
                              <a:gd name="connsiteX1" fmla="*/ 2778349 w 2829072"/>
                              <a:gd name="connsiteY1" fmla="*/ 0 h 306415"/>
                              <a:gd name="connsiteX2" fmla="*/ 2829416 w 2829072"/>
                              <a:gd name="connsiteY2" fmla="*/ 51069 h 306415"/>
                              <a:gd name="connsiteX3" fmla="*/ 2829416 w 2829072"/>
                              <a:gd name="connsiteY3" fmla="*/ 255346 h 306415"/>
                              <a:gd name="connsiteX4" fmla="*/ 2778349 w 2829072"/>
                              <a:gd name="connsiteY4" fmla="*/ 306415 h 306415"/>
                              <a:gd name="connsiteX5" fmla="*/ 51409 w 2829072"/>
                              <a:gd name="connsiteY5" fmla="*/ 306415 h 306415"/>
                              <a:gd name="connsiteX6" fmla="*/ 343 w 2829072"/>
                              <a:gd name="connsiteY6" fmla="*/ 255346 h 306415"/>
                              <a:gd name="connsiteX7" fmla="*/ 343 w 2829072"/>
                              <a:gd name="connsiteY7" fmla="*/ 51069 h 306415"/>
                              <a:gd name="connsiteX8" fmla="*/ 51409 w 2829072"/>
                              <a:gd name="connsiteY8" fmla="*/ 0 h 30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29072" h="306415">
                                <a:moveTo>
                                  <a:pt x="51409" y="0"/>
                                </a:moveTo>
                                <a:lnTo>
                                  <a:pt x="2778349" y="0"/>
                                </a:lnTo>
                                <a:cubicBezTo>
                                  <a:pt x="2806552" y="0"/>
                                  <a:pt x="2829416" y="22864"/>
                                  <a:pt x="2829416" y="51069"/>
                                </a:cubicBezTo>
                                <a:lnTo>
                                  <a:pt x="2829416" y="255346"/>
                                </a:lnTo>
                                <a:cubicBezTo>
                                  <a:pt x="2829416" y="283551"/>
                                  <a:pt x="2806552" y="306415"/>
                                  <a:pt x="2778349" y="306415"/>
                                </a:cubicBezTo>
                                <a:lnTo>
                                  <a:pt x="51409" y="306415"/>
                                </a:lnTo>
                                <a:cubicBezTo>
                                  <a:pt x="23206" y="306415"/>
                                  <a:pt x="343" y="283551"/>
                                  <a:pt x="343" y="255346"/>
                                </a:cubicBezTo>
                                <a:lnTo>
                                  <a:pt x="343" y="51069"/>
                                </a:lnTo>
                                <a:cubicBezTo>
                                  <a:pt x="343" y="22864"/>
                                  <a:pt x="23206" y="0"/>
                                  <a:pt x="51409" y="0"/>
                                </a:cubicBezTo>
                                <a:close/>
                              </a:path>
                            </a:pathLst>
                          </a:custGeom>
                          <a:solidFill>
                            <a:srgbClr val="F0B62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3" name="Forma libre: forma 1215982853"/>
                        <wps:cNvSpPr/>
                        <wps:spPr>
                          <a:xfrm>
                            <a:off x="1956216" y="111260"/>
                            <a:ext cx="2415568" cy="98953"/>
                          </a:xfrm>
                          <a:custGeom>
                            <a:avLst/>
                            <a:gdLst>
                              <a:gd name="connsiteX0" fmla="*/ 17877 w 2415568"/>
                              <a:gd name="connsiteY0" fmla="*/ 53097 h 98953"/>
                              <a:gd name="connsiteX1" fmla="*/ 17877 w 2415568"/>
                              <a:gd name="connsiteY1" fmla="*/ 77733 h 98953"/>
                              <a:gd name="connsiteX2" fmla="*/ 382 w 2415568"/>
                              <a:gd name="connsiteY2" fmla="*/ 77733 h 98953"/>
                              <a:gd name="connsiteX3" fmla="*/ 382 w 2415568"/>
                              <a:gd name="connsiteY3" fmla="*/ 5117 h 98953"/>
                              <a:gd name="connsiteX4" fmla="*/ 29357 w 2415568"/>
                              <a:gd name="connsiteY4" fmla="*/ 5117 h 98953"/>
                              <a:gd name="connsiteX5" fmla="*/ 44095 w 2415568"/>
                              <a:gd name="connsiteY5" fmla="*/ 8182 h 98953"/>
                              <a:gd name="connsiteX6" fmla="*/ 54017 w 2415568"/>
                              <a:gd name="connsiteY6" fmla="*/ 16909 h 98953"/>
                              <a:gd name="connsiteX7" fmla="*/ 57530 w 2415568"/>
                              <a:gd name="connsiteY7" fmla="*/ 29753 h 98953"/>
                              <a:gd name="connsiteX8" fmla="*/ 49927 w 2415568"/>
                              <a:gd name="connsiteY8" fmla="*/ 46734 h 98953"/>
                              <a:gd name="connsiteX9" fmla="*/ 29056 w 2415568"/>
                              <a:gd name="connsiteY9" fmla="*/ 53097 h 98953"/>
                              <a:gd name="connsiteX10" fmla="*/ 17877 w 2415568"/>
                              <a:gd name="connsiteY10" fmla="*/ 39584 h 98953"/>
                              <a:gd name="connsiteX11" fmla="*/ 29357 w 2415568"/>
                              <a:gd name="connsiteY11" fmla="*/ 39584 h 98953"/>
                              <a:gd name="connsiteX12" fmla="*/ 37114 w 2415568"/>
                              <a:gd name="connsiteY12" fmla="*/ 37031 h 98953"/>
                              <a:gd name="connsiteX13" fmla="*/ 39780 w 2415568"/>
                              <a:gd name="connsiteY13" fmla="*/ 29850 h 98953"/>
                              <a:gd name="connsiteX14" fmla="*/ 37037 w 2415568"/>
                              <a:gd name="connsiteY14" fmla="*/ 21720 h 98953"/>
                              <a:gd name="connsiteX15" fmla="*/ 29556 w 2415568"/>
                              <a:gd name="connsiteY15" fmla="*/ 18630 h 98953"/>
                              <a:gd name="connsiteX16" fmla="*/ 17877 w 2415568"/>
                              <a:gd name="connsiteY16" fmla="*/ 18630 h 98953"/>
                              <a:gd name="connsiteX17" fmla="*/ 98715 w 2415568"/>
                              <a:gd name="connsiteY17" fmla="*/ 38987 h 98953"/>
                              <a:gd name="connsiteX18" fmla="*/ 93180 w 2415568"/>
                              <a:gd name="connsiteY18" fmla="*/ 38588 h 98953"/>
                              <a:gd name="connsiteX19" fmla="*/ 83007 w 2415568"/>
                              <a:gd name="connsiteY19" fmla="*/ 43578 h 98953"/>
                              <a:gd name="connsiteX20" fmla="*/ 83007 w 2415568"/>
                              <a:gd name="connsiteY20" fmla="*/ 77733 h 98953"/>
                              <a:gd name="connsiteX21" fmla="*/ 66212 w 2415568"/>
                              <a:gd name="connsiteY21" fmla="*/ 77733 h 98953"/>
                              <a:gd name="connsiteX22" fmla="*/ 66212 w 2415568"/>
                              <a:gd name="connsiteY22" fmla="*/ 23773 h 98953"/>
                              <a:gd name="connsiteX23" fmla="*/ 81971 w 2415568"/>
                              <a:gd name="connsiteY23" fmla="*/ 23773 h 98953"/>
                              <a:gd name="connsiteX24" fmla="*/ 82517 w 2415568"/>
                              <a:gd name="connsiteY24" fmla="*/ 30703 h 98953"/>
                              <a:gd name="connsiteX25" fmla="*/ 94334 w 2415568"/>
                              <a:gd name="connsiteY25" fmla="*/ 22772 h 98953"/>
                              <a:gd name="connsiteX26" fmla="*/ 99022 w 2415568"/>
                              <a:gd name="connsiteY26" fmla="*/ 23370 h 98953"/>
                              <a:gd name="connsiteX27" fmla="*/ 100860 w 2415568"/>
                              <a:gd name="connsiteY27" fmla="*/ 50258 h 98953"/>
                              <a:gd name="connsiteX28" fmla="*/ 104011 w 2415568"/>
                              <a:gd name="connsiteY28" fmla="*/ 35856 h 98953"/>
                              <a:gd name="connsiteX29" fmla="*/ 113039 w 2415568"/>
                              <a:gd name="connsiteY29" fmla="*/ 26153 h 98953"/>
                              <a:gd name="connsiteX30" fmla="*/ 126853 w 2415568"/>
                              <a:gd name="connsiteY30" fmla="*/ 22762 h 98953"/>
                              <a:gd name="connsiteX31" fmla="*/ 145952 w 2415568"/>
                              <a:gd name="connsiteY31" fmla="*/ 30269 h 98953"/>
                              <a:gd name="connsiteX32" fmla="*/ 152932 w 2415568"/>
                              <a:gd name="connsiteY32" fmla="*/ 50697 h 98953"/>
                              <a:gd name="connsiteX33" fmla="*/ 152932 w 2415568"/>
                              <a:gd name="connsiteY33" fmla="*/ 51294 h 98953"/>
                              <a:gd name="connsiteX34" fmla="*/ 145926 w 2415568"/>
                              <a:gd name="connsiteY34" fmla="*/ 71318 h 98953"/>
                              <a:gd name="connsiteX35" fmla="*/ 126950 w 2415568"/>
                              <a:gd name="connsiteY35" fmla="*/ 78754 h 98953"/>
                              <a:gd name="connsiteX36" fmla="*/ 108448 w 2415568"/>
                              <a:gd name="connsiteY36" fmla="*/ 71844 h 98953"/>
                              <a:gd name="connsiteX37" fmla="*/ 100916 w 2415568"/>
                              <a:gd name="connsiteY37" fmla="*/ 53117 h 98953"/>
                              <a:gd name="connsiteX38" fmla="*/ 117666 w 2415568"/>
                              <a:gd name="connsiteY38" fmla="*/ 51304 h 98953"/>
                              <a:gd name="connsiteX39" fmla="*/ 120010 w 2415568"/>
                              <a:gd name="connsiteY39" fmla="*/ 62274 h 98953"/>
                              <a:gd name="connsiteX40" fmla="*/ 126940 w 2415568"/>
                              <a:gd name="connsiteY40" fmla="*/ 65767 h 98953"/>
                              <a:gd name="connsiteX41" fmla="*/ 136132 w 2415568"/>
                              <a:gd name="connsiteY41" fmla="*/ 51953 h 98953"/>
                              <a:gd name="connsiteX42" fmla="*/ 136132 w 2415568"/>
                              <a:gd name="connsiteY42" fmla="*/ 50258 h 98953"/>
                              <a:gd name="connsiteX43" fmla="*/ 126858 w 2415568"/>
                              <a:gd name="connsiteY43" fmla="*/ 35744 h 98953"/>
                              <a:gd name="connsiteX44" fmla="*/ 117732 w 2415568"/>
                              <a:gd name="connsiteY44" fmla="*/ 48261 h 98953"/>
                              <a:gd name="connsiteX45" fmla="*/ 176213 w 2415568"/>
                              <a:gd name="connsiteY45" fmla="*/ 23773 h 98953"/>
                              <a:gd name="connsiteX46" fmla="*/ 176760 w 2415568"/>
                              <a:gd name="connsiteY46" fmla="*/ 30106 h 98953"/>
                              <a:gd name="connsiteX47" fmla="*/ 192172 w 2415568"/>
                              <a:gd name="connsiteY47" fmla="*/ 22772 h 98953"/>
                              <a:gd name="connsiteX48" fmla="*/ 205995 w 2415568"/>
                              <a:gd name="connsiteY48" fmla="*/ 30902 h 98953"/>
                              <a:gd name="connsiteX49" fmla="*/ 221851 w 2415568"/>
                              <a:gd name="connsiteY49" fmla="*/ 22772 h 98953"/>
                              <a:gd name="connsiteX50" fmla="*/ 238703 w 2415568"/>
                              <a:gd name="connsiteY50" fmla="*/ 42623 h 98953"/>
                              <a:gd name="connsiteX51" fmla="*/ 238703 w 2415568"/>
                              <a:gd name="connsiteY51" fmla="*/ 77733 h 98953"/>
                              <a:gd name="connsiteX52" fmla="*/ 221851 w 2415568"/>
                              <a:gd name="connsiteY52" fmla="*/ 77733 h 98953"/>
                              <a:gd name="connsiteX53" fmla="*/ 221851 w 2415568"/>
                              <a:gd name="connsiteY53" fmla="*/ 43670 h 98953"/>
                              <a:gd name="connsiteX54" fmla="*/ 220457 w 2415568"/>
                              <a:gd name="connsiteY54" fmla="*/ 37633 h 98953"/>
                              <a:gd name="connsiteX55" fmla="*/ 215351 w 2415568"/>
                              <a:gd name="connsiteY55" fmla="*/ 35739 h 98953"/>
                              <a:gd name="connsiteX56" fmla="*/ 207921 w 2415568"/>
                              <a:gd name="connsiteY56" fmla="*/ 40176 h 98953"/>
                              <a:gd name="connsiteX57" fmla="*/ 207972 w 2415568"/>
                              <a:gd name="connsiteY57" fmla="*/ 40876 h 98953"/>
                              <a:gd name="connsiteX58" fmla="*/ 207972 w 2415568"/>
                              <a:gd name="connsiteY58" fmla="*/ 77733 h 98953"/>
                              <a:gd name="connsiteX59" fmla="*/ 191120 w 2415568"/>
                              <a:gd name="connsiteY59" fmla="*/ 77733 h 98953"/>
                              <a:gd name="connsiteX60" fmla="*/ 191120 w 2415568"/>
                              <a:gd name="connsiteY60" fmla="*/ 43772 h 98953"/>
                              <a:gd name="connsiteX61" fmla="*/ 189772 w 2415568"/>
                              <a:gd name="connsiteY61" fmla="*/ 37643 h 98953"/>
                              <a:gd name="connsiteX62" fmla="*/ 184634 w 2415568"/>
                              <a:gd name="connsiteY62" fmla="*/ 35749 h 98953"/>
                              <a:gd name="connsiteX63" fmla="*/ 177255 w 2415568"/>
                              <a:gd name="connsiteY63" fmla="*/ 40187 h 98953"/>
                              <a:gd name="connsiteX64" fmla="*/ 177255 w 2415568"/>
                              <a:gd name="connsiteY64" fmla="*/ 77733 h 98953"/>
                              <a:gd name="connsiteX65" fmla="*/ 160465 w 2415568"/>
                              <a:gd name="connsiteY65" fmla="*/ 77733 h 98953"/>
                              <a:gd name="connsiteX66" fmla="*/ 160465 w 2415568"/>
                              <a:gd name="connsiteY66" fmla="*/ 23773 h 98953"/>
                              <a:gd name="connsiteX67" fmla="*/ 246174 w 2415568"/>
                              <a:gd name="connsiteY67" fmla="*/ 50258 h 98953"/>
                              <a:gd name="connsiteX68" fmla="*/ 249330 w 2415568"/>
                              <a:gd name="connsiteY68" fmla="*/ 35856 h 98953"/>
                              <a:gd name="connsiteX69" fmla="*/ 258359 w 2415568"/>
                              <a:gd name="connsiteY69" fmla="*/ 26153 h 98953"/>
                              <a:gd name="connsiteX70" fmla="*/ 272172 w 2415568"/>
                              <a:gd name="connsiteY70" fmla="*/ 22762 h 98953"/>
                              <a:gd name="connsiteX71" fmla="*/ 291271 w 2415568"/>
                              <a:gd name="connsiteY71" fmla="*/ 30269 h 98953"/>
                              <a:gd name="connsiteX72" fmla="*/ 298252 w 2415568"/>
                              <a:gd name="connsiteY72" fmla="*/ 50697 h 98953"/>
                              <a:gd name="connsiteX73" fmla="*/ 298252 w 2415568"/>
                              <a:gd name="connsiteY73" fmla="*/ 51294 h 98953"/>
                              <a:gd name="connsiteX74" fmla="*/ 291245 w 2415568"/>
                              <a:gd name="connsiteY74" fmla="*/ 71318 h 98953"/>
                              <a:gd name="connsiteX75" fmla="*/ 272269 w 2415568"/>
                              <a:gd name="connsiteY75" fmla="*/ 78754 h 98953"/>
                              <a:gd name="connsiteX76" fmla="*/ 253768 w 2415568"/>
                              <a:gd name="connsiteY76" fmla="*/ 71844 h 98953"/>
                              <a:gd name="connsiteX77" fmla="*/ 246236 w 2415568"/>
                              <a:gd name="connsiteY77" fmla="*/ 53117 h 98953"/>
                              <a:gd name="connsiteX78" fmla="*/ 262980 w 2415568"/>
                              <a:gd name="connsiteY78" fmla="*/ 51304 h 98953"/>
                              <a:gd name="connsiteX79" fmla="*/ 265324 w 2415568"/>
                              <a:gd name="connsiteY79" fmla="*/ 62274 h 98953"/>
                              <a:gd name="connsiteX80" fmla="*/ 272254 w 2415568"/>
                              <a:gd name="connsiteY80" fmla="*/ 65767 h 98953"/>
                              <a:gd name="connsiteX81" fmla="*/ 281446 w 2415568"/>
                              <a:gd name="connsiteY81" fmla="*/ 51953 h 98953"/>
                              <a:gd name="connsiteX82" fmla="*/ 281446 w 2415568"/>
                              <a:gd name="connsiteY82" fmla="*/ 50258 h 98953"/>
                              <a:gd name="connsiteX83" fmla="*/ 272172 w 2415568"/>
                              <a:gd name="connsiteY83" fmla="*/ 35744 h 98953"/>
                              <a:gd name="connsiteX84" fmla="*/ 263047 w 2415568"/>
                              <a:gd name="connsiteY84" fmla="*/ 48261 h 98953"/>
                              <a:gd name="connsiteX85" fmla="*/ 328473 w 2415568"/>
                              <a:gd name="connsiteY85" fmla="*/ 65762 h 98953"/>
                              <a:gd name="connsiteX86" fmla="*/ 333978 w 2415568"/>
                              <a:gd name="connsiteY86" fmla="*/ 63842 h 98953"/>
                              <a:gd name="connsiteX87" fmla="*/ 335872 w 2415568"/>
                              <a:gd name="connsiteY87" fmla="*/ 58480 h 98953"/>
                              <a:gd name="connsiteX88" fmla="*/ 351631 w 2415568"/>
                              <a:gd name="connsiteY88" fmla="*/ 58480 h 98953"/>
                              <a:gd name="connsiteX89" fmla="*/ 345253 w 2415568"/>
                              <a:gd name="connsiteY89" fmla="*/ 73045 h 98953"/>
                              <a:gd name="connsiteX90" fmla="*/ 328871 w 2415568"/>
                              <a:gd name="connsiteY90" fmla="*/ 78754 h 98953"/>
                              <a:gd name="connsiteX91" fmla="*/ 310324 w 2415568"/>
                              <a:gd name="connsiteY91" fmla="*/ 71349 h 98953"/>
                              <a:gd name="connsiteX92" fmla="*/ 303542 w 2415568"/>
                              <a:gd name="connsiteY92" fmla="*/ 50921 h 98953"/>
                              <a:gd name="connsiteX93" fmla="*/ 303542 w 2415568"/>
                              <a:gd name="connsiteY93" fmla="*/ 50222 h 98953"/>
                              <a:gd name="connsiteX94" fmla="*/ 306560 w 2415568"/>
                              <a:gd name="connsiteY94" fmla="*/ 35785 h 98953"/>
                              <a:gd name="connsiteX95" fmla="*/ 315241 w 2415568"/>
                              <a:gd name="connsiteY95" fmla="*/ 26158 h 98953"/>
                              <a:gd name="connsiteX96" fmla="*/ 328708 w 2415568"/>
                              <a:gd name="connsiteY96" fmla="*/ 22793 h 98953"/>
                              <a:gd name="connsiteX97" fmla="*/ 345411 w 2415568"/>
                              <a:gd name="connsiteY97" fmla="*/ 28630 h 98953"/>
                              <a:gd name="connsiteX98" fmla="*/ 351596 w 2415568"/>
                              <a:gd name="connsiteY98" fmla="*/ 44461 h 98953"/>
                              <a:gd name="connsiteX99" fmla="*/ 335857 w 2415568"/>
                              <a:gd name="connsiteY99" fmla="*/ 44461 h 98953"/>
                              <a:gd name="connsiteX100" fmla="*/ 333814 w 2415568"/>
                              <a:gd name="connsiteY100" fmla="*/ 38026 h 98953"/>
                              <a:gd name="connsiteX101" fmla="*/ 328330 w 2415568"/>
                              <a:gd name="connsiteY101" fmla="*/ 35785 h 98953"/>
                              <a:gd name="connsiteX102" fmla="*/ 320700 w 2415568"/>
                              <a:gd name="connsiteY102" fmla="*/ 44114 h 98953"/>
                              <a:gd name="connsiteX103" fmla="*/ 320353 w 2415568"/>
                              <a:gd name="connsiteY103" fmla="*/ 51396 h 98953"/>
                              <a:gd name="connsiteX104" fmla="*/ 322299 w 2415568"/>
                              <a:gd name="connsiteY104" fmla="*/ 62667 h 98953"/>
                              <a:gd name="connsiteX105" fmla="*/ 328473 w 2415568"/>
                              <a:gd name="connsiteY105" fmla="*/ 65762 h 98953"/>
                              <a:gd name="connsiteX106" fmla="*/ 376450 w 2415568"/>
                              <a:gd name="connsiteY106" fmla="*/ 77733 h 98953"/>
                              <a:gd name="connsiteX107" fmla="*/ 359598 w 2415568"/>
                              <a:gd name="connsiteY107" fmla="*/ 77733 h 98953"/>
                              <a:gd name="connsiteX108" fmla="*/ 359598 w 2415568"/>
                              <a:gd name="connsiteY108" fmla="*/ 23773 h 98953"/>
                              <a:gd name="connsiteX109" fmla="*/ 376450 w 2415568"/>
                              <a:gd name="connsiteY109" fmla="*/ 23773 h 98953"/>
                              <a:gd name="connsiteX110" fmla="*/ 358576 w 2415568"/>
                              <a:gd name="connsiteY110" fmla="*/ 9857 h 98953"/>
                              <a:gd name="connsiteX111" fmla="*/ 361170 w 2415568"/>
                              <a:gd name="connsiteY111" fmla="*/ 3974 h 98953"/>
                              <a:gd name="connsiteX112" fmla="*/ 367901 w 2415568"/>
                              <a:gd name="connsiteY112" fmla="*/ 1681 h 98953"/>
                              <a:gd name="connsiteX113" fmla="*/ 374632 w 2415568"/>
                              <a:gd name="connsiteY113" fmla="*/ 3974 h 98953"/>
                              <a:gd name="connsiteX114" fmla="*/ 377226 w 2415568"/>
                              <a:gd name="connsiteY114" fmla="*/ 9857 h 98953"/>
                              <a:gd name="connsiteX115" fmla="*/ 374632 w 2415568"/>
                              <a:gd name="connsiteY115" fmla="*/ 15740 h 98953"/>
                              <a:gd name="connsiteX116" fmla="*/ 367901 w 2415568"/>
                              <a:gd name="connsiteY116" fmla="*/ 18033 h 98953"/>
                              <a:gd name="connsiteX117" fmla="*/ 361170 w 2415568"/>
                              <a:gd name="connsiteY117" fmla="*/ 15740 h 98953"/>
                              <a:gd name="connsiteX118" fmla="*/ 358597 w 2415568"/>
                              <a:gd name="connsiteY118" fmla="*/ 9857 h 98953"/>
                              <a:gd name="connsiteX119" fmla="*/ 384656 w 2415568"/>
                              <a:gd name="connsiteY119" fmla="*/ 50252 h 98953"/>
                              <a:gd name="connsiteX120" fmla="*/ 387817 w 2415568"/>
                              <a:gd name="connsiteY120" fmla="*/ 35856 h 98953"/>
                              <a:gd name="connsiteX121" fmla="*/ 396845 w 2415568"/>
                              <a:gd name="connsiteY121" fmla="*/ 26153 h 98953"/>
                              <a:gd name="connsiteX122" fmla="*/ 410659 w 2415568"/>
                              <a:gd name="connsiteY122" fmla="*/ 22762 h 98953"/>
                              <a:gd name="connsiteX123" fmla="*/ 429758 w 2415568"/>
                              <a:gd name="connsiteY123" fmla="*/ 30269 h 98953"/>
                              <a:gd name="connsiteX124" fmla="*/ 436738 w 2415568"/>
                              <a:gd name="connsiteY124" fmla="*/ 50697 h 98953"/>
                              <a:gd name="connsiteX125" fmla="*/ 436738 w 2415568"/>
                              <a:gd name="connsiteY125" fmla="*/ 51294 h 98953"/>
                              <a:gd name="connsiteX126" fmla="*/ 429732 w 2415568"/>
                              <a:gd name="connsiteY126" fmla="*/ 71318 h 98953"/>
                              <a:gd name="connsiteX127" fmla="*/ 410761 w 2415568"/>
                              <a:gd name="connsiteY127" fmla="*/ 78754 h 98953"/>
                              <a:gd name="connsiteX128" fmla="*/ 392260 w 2415568"/>
                              <a:gd name="connsiteY128" fmla="*/ 71844 h 98953"/>
                              <a:gd name="connsiteX129" fmla="*/ 384727 w 2415568"/>
                              <a:gd name="connsiteY129" fmla="*/ 53117 h 98953"/>
                              <a:gd name="connsiteX130" fmla="*/ 401462 w 2415568"/>
                              <a:gd name="connsiteY130" fmla="*/ 51299 h 98953"/>
                              <a:gd name="connsiteX131" fmla="*/ 403806 w 2415568"/>
                              <a:gd name="connsiteY131" fmla="*/ 62269 h 98953"/>
                              <a:gd name="connsiteX132" fmla="*/ 410735 w 2415568"/>
                              <a:gd name="connsiteY132" fmla="*/ 65762 h 98953"/>
                              <a:gd name="connsiteX133" fmla="*/ 419927 w 2415568"/>
                              <a:gd name="connsiteY133" fmla="*/ 51948 h 98953"/>
                              <a:gd name="connsiteX134" fmla="*/ 419927 w 2415568"/>
                              <a:gd name="connsiteY134" fmla="*/ 50252 h 98953"/>
                              <a:gd name="connsiteX135" fmla="*/ 410654 w 2415568"/>
                              <a:gd name="connsiteY135" fmla="*/ 35739 h 98953"/>
                              <a:gd name="connsiteX136" fmla="*/ 401528 w 2415568"/>
                              <a:gd name="connsiteY136" fmla="*/ 48256 h 98953"/>
                              <a:gd name="connsiteX137" fmla="*/ 412952 w 2415568"/>
                              <a:gd name="connsiteY137" fmla="*/ 1129 h 98953"/>
                              <a:gd name="connsiteX138" fmla="*/ 430707 w 2415568"/>
                              <a:gd name="connsiteY138" fmla="*/ 1129 h 98953"/>
                              <a:gd name="connsiteX139" fmla="*/ 416843 w 2415568"/>
                              <a:gd name="connsiteY139" fmla="*/ 16787 h 98953"/>
                              <a:gd name="connsiteX140" fmla="*/ 403127 w 2415568"/>
                              <a:gd name="connsiteY140" fmla="*/ 16787 h 98953"/>
                              <a:gd name="connsiteX141" fmla="*/ 459601 w 2415568"/>
                              <a:gd name="connsiteY141" fmla="*/ 23773 h 98953"/>
                              <a:gd name="connsiteX142" fmla="*/ 460147 w 2415568"/>
                              <a:gd name="connsiteY142" fmla="*/ 30106 h 98953"/>
                              <a:gd name="connsiteX143" fmla="*/ 475559 w 2415568"/>
                              <a:gd name="connsiteY143" fmla="*/ 22772 h 98953"/>
                              <a:gd name="connsiteX144" fmla="*/ 488152 w 2415568"/>
                              <a:gd name="connsiteY144" fmla="*/ 27808 h 98953"/>
                              <a:gd name="connsiteX145" fmla="*/ 492467 w 2415568"/>
                              <a:gd name="connsiteY145" fmla="*/ 42970 h 98953"/>
                              <a:gd name="connsiteX146" fmla="*/ 492467 w 2415568"/>
                              <a:gd name="connsiteY146" fmla="*/ 77733 h 98953"/>
                              <a:gd name="connsiteX147" fmla="*/ 475615 w 2415568"/>
                              <a:gd name="connsiteY147" fmla="*/ 77733 h 98953"/>
                              <a:gd name="connsiteX148" fmla="*/ 475615 w 2415568"/>
                              <a:gd name="connsiteY148" fmla="*/ 43670 h 98953"/>
                              <a:gd name="connsiteX149" fmla="*/ 473971 w 2415568"/>
                              <a:gd name="connsiteY149" fmla="*/ 37659 h 98953"/>
                              <a:gd name="connsiteX150" fmla="*/ 467986 w 2415568"/>
                              <a:gd name="connsiteY150" fmla="*/ 35739 h 98953"/>
                              <a:gd name="connsiteX151" fmla="*/ 460653 w 2415568"/>
                              <a:gd name="connsiteY151" fmla="*/ 39630 h 98953"/>
                              <a:gd name="connsiteX152" fmla="*/ 460653 w 2415568"/>
                              <a:gd name="connsiteY152" fmla="*/ 77733 h 98953"/>
                              <a:gd name="connsiteX153" fmla="*/ 443821 w 2415568"/>
                              <a:gd name="connsiteY153" fmla="*/ 77733 h 98953"/>
                              <a:gd name="connsiteX154" fmla="*/ 443821 w 2415568"/>
                              <a:gd name="connsiteY154" fmla="*/ 23773 h 98953"/>
                              <a:gd name="connsiteX155" fmla="*/ 525078 w 2415568"/>
                              <a:gd name="connsiteY155" fmla="*/ 50355 h 98953"/>
                              <a:gd name="connsiteX156" fmla="*/ 530583 w 2415568"/>
                              <a:gd name="connsiteY156" fmla="*/ 30157 h 98953"/>
                              <a:gd name="connsiteX157" fmla="*/ 546041 w 2415568"/>
                              <a:gd name="connsiteY157" fmla="*/ 22777 h 98953"/>
                              <a:gd name="connsiteX158" fmla="*/ 558210 w 2415568"/>
                              <a:gd name="connsiteY158" fmla="*/ 28461 h 98953"/>
                              <a:gd name="connsiteX159" fmla="*/ 558210 w 2415568"/>
                              <a:gd name="connsiteY159" fmla="*/ 1129 h 98953"/>
                              <a:gd name="connsiteX160" fmla="*/ 575062 w 2415568"/>
                              <a:gd name="connsiteY160" fmla="*/ 1129 h 98953"/>
                              <a:gd name="connsiteX161" fmla="*/ 575062 w 2415568"/>
                              <a:gd name="connsiteY161" fmla="*/ 77733 h 98953"/>
                              <a:gd name="connsiteX162" fmla="*/ 559951 w 2415568"/>
                              <a:gd name="connsiteY162" fmla="*/ 77733 h 98953"/>
                              <a:gd name="connsiteX163" fmla="*/ 559103 w 2415568"/>
                              <a:gd name="connsiteY163" fmla="*/ 71947 h 98953"/>
                              <a:gd name="connsiteX164" fmla="*/ 545954 w 2415568"/>
                              <a:gd name="connsiteY164" fmla="*/ 78754 h 98953"/>
                              <a:gd name="connsiteX165" fmla="*/ 530695 w 2415568"/>
                              <a:gd name="connsiteY165" fmla="*/ 71375 h 98953"/>
                              <a:gd name="connsiteX166" fmla="*/ 525058 w 2415568"/>
                              <a:gd name="connsiteY166" fmla="*/ 50355 h 98953"/>
                              <a:gd name="connsiteX167" fmla="*/ 541884 w 2415568"/>
                              <a:gd name="connsiteY167" fmla="*/ 51401 h 98953"/>
                              <a:gd name="connsiteX168" fmla="*/ 550264 w 2415568"/>
                              <a:gd name="connsiteY168" fmla="*/ 65767 h 98953"/>
                              <a:gd name="connsiteX169" fmla="*/ 558246 w 2415568"/>
                              <a:gd name="connsiteY169" fmla="*/ 61079 h 98953"/>
                              <a:gd name="connsiteX170" fmla="*/ 558246 w 2415568"/>
                              <a:gd name="connsiteY170" fmla="*/ 40529 h 98953"/>
                              <a:gd name="connsiteX171" fmla="*/ 550366 w 2415568"/>
                              <a:gd name="connsiteY171" fmla="*/ 35744 h 98953"/>
                              <a:gd name="connsiteX172" fmla="*/ 541940 w 2415568"/>
                              <a:gd name="connsiteY172" fmla="*/ 48312 h 98953"/>
                              <a:gd name="connsiteX173" fmla="*/ 610757 w 2415568"/>
                              <a:gd name="connsiteY173" fmla="*/ 78754 h 98953"/>
                              <a:gd name="connsiteX174" fmla="*/ 590657 w 2415568"/>
                              <a:gd name="connsiteY174" fmla="*/ 71349 h 98953"/>
                              <a:gd name="connsiteX175" fmla="*/ 582997 w 2415568"/>
                              <a:gd name="connsiteY175" fmla="*/ 52076 h 98953"/>
                              <a:gd name="connsiteX176" fmla="*/ 582997 w 2415568"/>
                              <a:gd name="connsiteY176" fmla="*/ 50666 h 98953"/>
                              <a:gd name="connsiteX177" fmla="*/ 586061 w 2415568"/>
                              <a:gd name="connsiteY177" fmla="*/ 36055 h 98953"/>
                              <a:gd name="connsiteX178" fmla="*/ 595013 w 2415568"/>
                              <a:gd name="connsiteY178" fmla="*/ 26255 h 98953"/>
                              <a:gd name="connsiteX179" fmla="*/ 608975 w 2415568"/>
                              <a:gd name="connsiteY179" fmla="*/ 22787 h 98953"/>
                              <a:gd name="connsiteX180" fmla="*/ 626894 w 2415568"/>
                              <a:gd name="connsiteY180" fmla="*/ 29830 h 98953"/>
                              <a:gd name="connsiteX181" fmla="*/ 633476 w 2415568"/>
                              <a:gd name="connsiteY181" fmla="*/ 49507 h 98953"/>
                              <a:gd name="connsiteX182" fmla="*/ 633476 w 2415568"/>
                              <a:gd name="connsiteY182" fmla="*/ 56039 h 98953"/>
                              <a:gd name="connsiteX183" fmla="*/ 600064 w 2415568"/>
                              <a:gd name="connsiteY183" fmla="*/ 56039 h 98953"/>
                              <a:gd name="connsiteX184" fmla="*/ 604001 w 2415568"/>
                              <a:gd name="connsiteY184" fmla="*/ 63188 h 98953"/>
                              <a:gd name="connsiteX185" fmla="*/ 611880 w 2415568"/>
                              <a:gd name="connsiteY185" fmla="*/ 65783 h 98953"/>
                              <a:gd name="connsiteX186" fmla="*/ 624346 w 2415568"/>
                              <a:gd name="connsiteY186" fmla="*/ 60196 h 98953"/>
                              <a:gd name="connsiteX187" fmla="*/ 632006 w 2415568"/>
                              <a:gd name="connsiteY187" fmla="*/ 69271 h 98953"/>
                              <a:gd name="connsiteX188" fmla="*/ 623105 w 2415568"/>
                              <a:gd name="connsiteY188" fmla="*/ 76180 h 98953"/>
                              <a:gd name="connsiteX189" fmla="*/ 610757 w 2415568"/>
                              <a:gd name="connsiteY189" fmla="*/ 78754 h 98953"/>
                              <a:gd name="connsiteX190" fmla="*/ 608862 w 2415568"/>
                              <a:gd name="connsiteY190" fmla="*/ 35764 h 98953"/>
                              <a:gd name="connsiteX191" fmla="*/ 600084 w 2415568"/>
                              <a:gd name="connsiteY191" fmla="*/ 45539 h 98953"/>
                              <a:gd name="connsiteX192" fmla="*/ 617038 w 2415568"/>
                              <a:gd name="connsiteY192" fmla="*/ 45539 h 98953"/>
                              <a:gd name="connsiteX193" fmla="*/ 617038 w 2415568"/>
                              <a:gd name="connsiteY193" fmla="*/ 44242 h 98953"/>
                              <a:gd name="connsiteX194" fmla="*/ 614995 w 2415568"/>
                              <a:gd name="connsiteY194" fmla="*/ 37980 h 98953"/>
                              <a:gd name="connsiteX195" fmla="*/ 608842 w 2415568"/>
                              <a:gd name="connsiteY195" fmla="*/ 35739 h 98953"/>
                              <a:gd name="connsiteX196" fmla="*/ 715785 w 2415568"/>
                              <a:gd name="connsiteY196" fmla="*/ 51177 h 98953"/>
                              <a:gd name="connsiteX197" fmla="*/ 710127 w 2415568"/>
                              <a:gd name="connsiteY197" fmla="*/ 71252 h 98953"/>
                              <a:gd name="connsiteX198" fmla="*/ 694817 w 2415568"/>
                              <a:gd name="connsiteY198" fmla="*/ 78754 h 98953"/>
                              <a:gd name="connsiteX199" fmla="*/ 682597 w 2415568"/>
                              <a:gd name="connsiteY199" fmla="*/ 73320 h 98953"/>
                              <a:gd name="connsiteX200" fmla="*/ 682597 w 2415568"/>
                              <a:gd name="connsiteY200" fmla="*/ 98482 h 98953"/>
                              <a:gd name="connsiteX201" fmla="*/ 665791 w 2415568"/>
                              <a:gd name="connsiteY201" fmla="*/ 98482 h 98953"/>
                              <a:gd name="connsiteX202" fmla="*/ 665791 w 2415568"/>
                              <a:gd name="connsiteY202" fmla="*/ 23773 h 98953"/>
                              <a:gd name="connsiteX203" fmla="*/ 681499 w 2415568"/>
                              <a:gd name="connsiteY203" fmla="*/ 23773 h 98953"/>
                              <a:gd name="connsiteX204" fmla="*/ 682010 w 2415568"/>
                              <a:gd name="connsiteY204" fmla="*/ 28763 h 98953"/>
                              <a:gd name="connsiteX205" fmla="*/ 694725 w 2415568"/>
                              <a:gd name="connsiteY205" fmla="*/ 22777 h 98953"/>
                              <a:gd name="connsiteX206" fmla="*/ 710234 w 2415568"/>
                              <a:gd name="connsiteY206" fmla="*/ 30131 h 98953"/>
                              <a:gd name="connsiteX207" fmla="*/ 715770 w 2415568"/>
                              <a:gd name="connsiteY207" fmla="*/ 50355 h 98953"/>
                              <a:gd name="connsiteX208" fmla="*/ 698979 w 2415568"/>
                              <a:gd name="connsiteY208" fmla="*/ 50130 h 98953"/>
                              <a:gd name="connsiteX209" fmla="*/ 690599 w 2415568"/>
                              <a:gd name="connsiteY209" fmla="*/ 35769 h 98953"/>
                              <a:gd name="connsiteX210" fmla="*/ 682623 w 2415568"/>
                              <a:gd name="connsiteY210" fmla="*/ 40059 h 98953"/>
                              <a:gd name="connsiteX211" fmla="*/ 682623 w 2415568"/>
                              <a:gd name="connsiteY211" fmla="*/ 61304 h 98953"/>
                              <a:gd name="connsiteX212" fmla="*/ 690701 w 2415568"/>
                              <a:gd name="connsiteY212" fmla="*/ 65793 h 98953"/>
                              <a:gd name="connsiteX213" fmla="*/ 698979 w 2415568"/>
                              <a:gd name="connsiteY213" fmla="*/ 51927 h 98953"/>
                              <a:gd name="connsiteX214" fmla="*/ 755785 w 2415568"/>
                              <a:gd name="connsiteY214" fmla="*/ 38981 h 98953"/>
                              <a:gd name="connsiteX215" fmla="*/ 750250 w 2415568"/>
                              <a:gd name="connsiteY215" fmla="*/ 38583 h 98953"/>
                              <a:gd name="connsiteX216" fmla="*/ 740077 w 2415568"/>
                              <a:gd name="connsiteY216" fmla="*/ 43573 h 98953"/>
                              <a:gd name="connsiteX217" fmla="*/ 740077 w 2415568"/>
                              <a:gd name="connsiteY217" fmla="*/ 77733 h 98953"/>
                              <a:gd name="connsiteX218" fmla="*/ 723271 w 2415568"/>
                              <a:gd name="connsiteY218" fmla="*/ 77733 h 98953"/>
                              <a:gd name="connsiteX219" fmla="*/ 723271 w 2415568"/>
                              <a:gd name="connsiteY219" fmla="*/ 23773 h 98953"/>
                              <a:gd name="connsiteX220" fmla="*/ 739030 w 2415568"/>
                              <a:gd name="connsiteY220" fmla="*/ 23773 h 98953"/>
                              <a:gd name="connsiteX221" fmla="*/ 739577 w 2415568"/>
                              <a:gd name="connsiteY221" fmla="*/ 30703 h 98953"/>
                              <a:gd name="connsiteX222" fmla="*/ 751394 w 2415568"/>
                              <a:gd name="connsiteY222" fmla="*/ 22772 h 98953"/>
                              <a:gd name="connsiteX223" fmla="*/ 756081 w 2415568"/>
                              <a:gd name="connsiteY223" fmla="*/ 23370 h 98953"/>
                              <a:gd name="connsiteX224" fmla="*/ 757930 w 2415568"/>
                              <a:gd name="connsiteY224" fmla="*/ 50252 h 98953"/>
                              <a:gd name="connsiteX225" fmla="*/ 761071 w 2415568"/>
                              <a:gd name="connsiteY225" fmla="*/ 35866 h 98953"/>
                              <a:gd name="connsiteX226" fmla="*/ 770099 w 2415568"/>
                              <a:gd name="connsiteY226" fmla="*/ 26163 h 98953"/>
                              <a:gd name="connsiteX227" fmla="*/ 783913 w 2415568"/>
                              <a:gd name="connsiteY227" fmla="*/ 22772 h 98953"/>
                              <a:gd name="connsiteX228" fmla="*/ 803011 w 2415568"/>
                              <a:gd name="connsiteY228" fmla="*/ 30279 h 98953"/>
                              <a:gd name="connsiteX229" fmla="*/ 809992 w 2415568"/>
                              <a:gd name="connsiteY229" fmla="*/ 50707 h 98953"/>
                              <a:gd name="connsiteX230" fmla="*/ 809992 w 2415568"/>
                              <a:gd name="connsiteY230" fmla="*/ 51304 h 98953"/>
                              <a:gd name="connsiteX231" fmla="*/ 802986 w 2415568"/>
                              <a:gd name="connsiteY231" fmla="*/ 71329 h 98953"/>
                              <a:gd name="connsiteX232" fmla="*/ 784030 w 2415568"/>
                              <a:gd name="connsiteY232" fmla="*/ 78754 h 98953"/>
                              <a:gd name="connsiteX233" fmla="*/ 765529 w 2415568"/>
                              <a:gd name="connsiteY233" fmla="*/ 71844 h 98953"/>
                              <a:gd name="connsiteX234" fmla="*/ 757996 w 2415568"/>
                              <a:gd name="connsiteY234" fmla="*/ 53117 h 98953"/>
                              <a:gd name="connsiteX235" fmla="*/ 774736 w 2415568"/>
                              <a:gd name="connsiteY235" fmla="*/ 51299 h 98953"/>
                              <a:gd name="connsiteX236" fmla="*/ 777080 w 2415568"/>
                              <a:gd name="connsiteY236" fmla="*/ 62269 h 98953"/>
                              <a:gd name="connsiteX237" fmla="*/ 784010 w 2415568"/>
                              <a:gd name="connsiteY237" fmla="*/ 65762 h 98953"/>
                              <a:gd name="connsiteX238" fmla="*/ 793201 w 2415568"/>
                              <a:gd name="connsiteY238" fmla="*/ 51948 h 98953"/>
                              <a:gd name="connsiteX239" fmla="*/ 793201 w 2415568"/>
                              <a:gd name="connsiteY239" fmla="*/ 50252 h 98953"/>
                              <a:gd name="connsiteX240" fmla="*/ 783928 w 2415568"/>
                              <a:gd name="connsiteY240" fmla="*/ 35739 h 98953"/>
                              <a:gd name="connsiteX241" fmla="*/ 774802 w 2415568"/>
                              <a:gd name="connsiteY241" fmla="*/ 48256 h 98953"/>
                              <a:gd name="connsiteX242" fmla="*/ 840213 w 2415568"/>
                              <a:gd name="connsiteY242" fmla="*/ 65762 h 98953"/>
                              <a:gd name="connsiteX243" fmla="*/ 845698 w 2415568"/>
                              <a:gd name="connsiteY243" fmla="*/ 63842 h 98953"/>
                              <a:gd name="connsiteX244" fmla="*/ 847592 w 2415568"/>
                              <a:gd name="connsiteY244" fmla="*/ 58480 h 98953"/>
                              <a:gd name="connsiteX245" fmla="*/ 863351 w 2415568"/>
                              <a:gd name="connsiteY245" fmla="*/ 58480 h 98953"/>
                              <a:gd name="connsiteX246" fmla="*/ 856994 w 2415568"/>
                              <a:gd name="connsiteY246" fmla="*/ 73045 h 98953"/>
                              <a:gd name="connsiteX247" fmla="*/ 840632 w 2415568"/>
                              <a:gd name="connsiteY247" fmla="*/ 78754 h 98953"/>
                              <a:gd name="connsiteX248" fmla="*/ 822080 w 2415568"/>
                              <a:gd name="connsiteY248" fmla="*/ 71375 h 98953"/>
                              <a:gd name="connsiteX249" fmla="*/ 815298 w 2415568"/>
                              <a:gd name="connsiteY249" fmla="*/ 50947 h 98953"/>
                              <a:gd name="connsiteX250" fmla="*/ 815298 w 2415568"/>
                              <a:gd name="connsiteY250" fmla="*/ 50247 h 98953"/>
                              <a:gd name="connsiteX251" fmla="*/ 818316 w 2415568"/>
                              <a:gd name="connsiteY251" fmla="*/ 35810 h 98953"/>
                              <a:gd name="connsiteX252" fmla="*/ 826997 w 2415568"/>
                              <a:gd name="connsiteY252" fmla="*/ 26184 h 98953"/>
                              <a:gd name="connsiteX253" fmla="*/ 840463 w 2415568"/>
                              <a:gd name="connsiteY253" fmla="*/ 22818 h 98953"/>
                              <a:gd name="connsiteX254" fmla="*/ 857167 w 2415568"/>
                              <a:gd name="connsiteY254" fmla="*/ 28655 h 98953"/>
                              <a:gd name="connsiteX255" fmla="*/ 863351 w 2415568"/>
                              <a:gd name="connsiteY255" fmla="*/ 44487 h 98953"/>
                              <a:gd name="connsiteX256" fmla="*/ 847592 w 2415568"/>
                              <a:gd name="connsiteY256" fmla="*/ 44487 h 98953"/>
                              <a:gd name="connsiteX257" fmla="*/ 845550 w 2415568"/>
                              <a:gd name="connsiteY257" fmla="*/ 38052 h 98953"/>
                              <a:gd name="connsiteX258" fmla="*/ 840065 w 2415568"/>
                              <a:gd name="connsiteY258" fmla="*/ 35810 h 98953"/>
                              <a:gd name="connsiteX259" fmla="*/ 832436 w 2415568"/>
                              <a:gd name="connsiteY259" fmla="*/ 44139 h 98953"/>
                              <a:gd name="connsiteX260" fmla="*/ 832088 w 2415568"/>
                              <a:gd name="connsiteY260" fmla="*/ 51422 h 98953"/>
                              <a:gd name="connsiteX261" fmla="*/ 834034 w 2415568"/>
                              <a:gd name="connsiteY261" fmla="*/ 62693 h 98953"/>
                              <a:gd name="connsiteX262" fmla="*/ 840234 w 2415568"/>
                              <a:gd name="connsiteY262" fmla="*/ 65762 h 98953"/>
                              <a:gd name="connsiteX263" fmla="*/ 896585 w 2415568"/>
                              <a:gd name="connsiteY263" fmla="*/ 78754 h 98953"/>
                              <a:gd name="connsiteX264" fmla="*/ 876486 w 2415568"/>
                              <a:gd name="connsiteY264" fmla="*/ 71349 h 98953"/>
                              <a:gd name="connsiteX265" fmla="*/ 868826 w 2415568"/>
                              <a:gd name="connsiteY265" fmla="*/ 52076 h 98953"/>
                              <a:gd name="connsiteX266" fmla="*/ 868826 w 2415568"/>
                              <a:gd name="connsiteY266" fmla="*/ 50666 h 98953"/>
                              <a:gd name="connsiteX267" fmla="*/ 871890 w 2415568"/>
                              <a:gd name="connsiteY267" fmla="*/ 36055 h 98953"/>
                              <a:gd name="connsiteX268" fmla="*/ 880842 w 2415568"/>
                              <a:gd name="connsiteY268" fmla="*/ 26255 h 98953"/>
                              <a:gd name="connsiteX269" fmla="*/ 894803 w 2415568"/>
                              <a:gd name="connsiteY269" fmla="*/ 22787 h 98953"/>
                              <a:gd name="connsiteX270" fmla="*/ 912758 w 2415568"/>
                              <a:gd name="connsiteY270" fmla="*/ 29845 h 98953"/>
                              <a:gd name="connsiteX271" fmla="*/ 919340 w 2415568"/>
                              <a:gd name="connsiteY271" fmla="*/ 49522 h 98953"/>
                              <a:gd name="connsiteX272" fmla="*/ 919340 w 2415568"/>
                              <a:gd name="connsiteY272" fmla="*/ 56054 h 98953"/>
                              <a:gd name="connsiteX273" fmla="*/ 885928 w 2415568"/>
                              <a:gd name="connsiteY273" fmla="*/ 56054 h 98953"/>
                              <a:gd name="connsiteX274" fmla="*/ 889865 w 2415568"/>
                              <a:gd name="connsiteY274" fmla="*/ 63204 h 98953"/>
                              <a:gd name="connsiteX275" fmla="*/ 897744 w 2415568"/>
                              <a:gd name="connsiteY275" fmla="*/ 65798 h 98953"/>
                              <a:gd name="connsiteX276" fmla="*/ 910210 w 2415568"/>
                              <a:gd name="connsiteY276" fmla="*/ 60211 h 98953"/>
                              <a:gd name="connsiteX277" fmla="*/ 917870 w 2415568"/>
                              <a:gd name="connsiteY277" fmla="*/ 69286 h 98953"/>
                              <a:gd name="connsiteX278" fmla="*/ 908984 w 2415568"/>
                              <a:gd name="connsiteY278" fmla="*/ 76160 h 98953"/>
                              <a:gd name="connsiteX279" fmla="*/ 896585 w 2415568"/>
                              <a:gd name="connsiteY279" fmla="*/ 78754 h 98953"/>
                              <a:gd name="connsiteX280" fmla="*/ 894686 w 2415568"/>
                              <a:gd name="connsiteY280" fmla="*/ 35739 h 98953"/>
                              <a:gd name="connsiteX281" fmla="*/ 885907 w 2415568"/>
                              <a:gd name="connsiteY281" fmla="*/ 45513 h 98953"/>
                              <a:gd name="connsiteX282" fmla="*/ 902861 w 2415568"/>
                              <a:gd name="connsiteY282" fmla="*/ 45513 h 98953"/>
                              <a:gd name="connsiteX283" fmla="*/ 902861 w 2415568"/>
                              <a:gd name="connsiteY283" fmla="*/ 44216 h 98953"/>
                              <a:gd name="connsiteX284" fmla="*/ 900819 w 2415568"/>
                              <a:gd name="connsiteY284" fmla="*/ 37955 h 98953"/>
                              <a:gd name="connsiteX285" fmla="*/ 894686 w 2415568"/>
                              <a:gd name="connsiteY285" fmla="*/ 35739 h 98953"/>
                              <a:gd name="connsiteX286" fmla="*/ 954331 w 2415568"/>
                              <a:gd name="connsiteY286" fmla="*/ 62570 h 98953"/>
                              <a:gd name="connsiteX287" fmla="*/ 952089 w 2415568"/>
                              <a:gd name="connsiteY287" fmla="*/ 59128 h 98953"/>
                              <a:gd name="connsiteX288" fmla="*/ 943561 w 2415568"/>
                              <a:gd name="connsiteY288" fmla="*/ 56437 h 98953"/>
                              <a:gd name="connsiteX289" fmla="*/ 933190 w 2415568"/>
                              <a:gd name="connsiteY289" fmla="*/ 52770 h 98953"/>
                              <a:gd name="connsiteX290" fmla="*/ 926954 w 2415568"/>
                              <a:gd name="connsiteY290" fmla="*/ 47260 h 98953"/>
                              <a:gd name="connsiteX291" fmla="*/ 924810 w 2415568"/>
                              <a:gd name="connsiteY291" fmla="*/ 39829 h 98953"/>
                              <a:gd name="connsiteX292" fmla="*/ 930938 w 2415568"/>
                              <a:gd name="connsiteY292" fmla="*/ 27573 h 98953"/>
                              <a:gd name="connsiteX293" fmla="*/ 946998 w 2415568"/>
                              <a:gd name="connsiteY293" fmla="*/ 22762 h 98953"/>
                              <a:gd name="connsiteX294" fmla="*/ 964151 w 2415568"/>
                              <a:gd name="connsiteY294" fmla="*/ 27598 h 98953"/>
                              <a:gd name="connsiteX295" fmla="*/ 970637 w 2415568"/>
                              <a:gd name="connsiteY295" fmla="*/ 40314 h 98953"/>
                              <a:gd name="connsiteX296" fmla="*/ 953785 w 2415568"/>
                              <a:gd name="connsiteY296" fmla="*/ 40314 h 98953"/>
                              <a:gd name="connsiteX297" fmla="*/ 946952 w 2415568"/>
                              <a:gd name="connsiteY297" fmla="*/ 33829 h 98953"/>
                              <a:gd name="connsiteX298" fmla="*/ 942514 w 2415568"/>
                              <a:gd name="connsiteY298" fmla="*/ 35299 h 98953"/>
                              <a:gd name="connsiteX299" fmla="*/ 940717 w 2415568"/>
                              <a:gd name="connsiteY299" fmla="*/ 38966 h 98953"/>
                              <a:gd name="connsiteX300" fmla="*/ 942912 w 2415568"/>
                              <a:gd name="connsiteY300" fmla="*/ 42607 h 98953"/>
                              <a:gd name="connsiteX301" fmla="*/ 949919 w 2415568"/>
                              <a:gd name="connsiteY301" fmla="*/ 44900 h 98953"/>
                              <a:gd name="connsiteX302" fmla="*/ 958370 w 2415568"/>
                              <a:gd name="connsiteY302" fmla="*/ 47045 h 98953"/>
                              <a:gd name="connsiteX303" fmla="*/ 970539 w 2415568"/>
                              <a:gd name="connsiteY303" fmla="*/ 62055 h 98953"/>
                              <a:gd name="connsiteX304" fmla="*/ 963982 w 2415568"/>
                              <a:gd name="connsiteY304" fmla="*/ 74076 h 98953"/>
                              <a:gd name="connsiteX305" fmla="*/ 947003 w 2415568"/>
                              <a:gd name="connsiteY305" fmla="*/ 78754 h 98953"/>
                              <a:gd name="connsiteX306" fmla="*/ 934635 w 2415568"/>
                              <a:gd name="connsiteY306" fmla="*/ 76262 h 98953"/>
                              <a:gd name="connsiteX307" fmla="*/ 926158 w 2415568"/>
                              <a:gd name="connsiteY307" fmla="*/ 69480 h 98953"/>
                              <a:gd name="connsiteX308" fmla="*/ 923094 w 2415568"/>
                              <a:gd name="connsiteY308" fmla="*/ 60451 h 98953"/>
                              <a:gd name="connsiteX309" fmla="*/ 938802 w 2415568"/>
                              <a:gd name="connsiteY309" fmla="*/ 60451 h 98953"/>
                              <a:gd name="connsiteX310" fmla="*/ 941294 w 2415568"/>
                              <a:gd name="connsiteY310" fmla="*/ 65910 h 98953"/>
                              <a:gd name="connsiteX311" fmla="*/ 947422 w 2415568"/>
                              <a:gd name="connsiteY311" fmla="*/ 67631 h 98953"/>
                              <a:gd name="connsiteX312" fmla="*/ 952585 w 2415568"/>
                              <a:gd name="connsiteY312" fmla="*/ 66237 h 98953"/>
                              <a:gd name="connsiteX313" fmla="*/ 954336 w 2415568"/>
                              <a:gd name="connsiteY313" fmla="*/ 62570 h 98953"/>
                              <a:gd name="connsiteX314" fmla="*/ 976289 w 2415568"/>
                              <a:gd name="connsiteY314" fmla="*/ 50252 h 98953"/>
                              <a:gd name="connsiteX315" fmla="*/ 979430 w 2415568"/>
                              <a:gd name="connsiteY315" fmla="*/ 35866 h 98953"/>
                              <a:gd name="connsiteX316" fmla="*/ 988459 w 2415568"/>
                              <a:gd name="connsiteY316" fmla="*/ 26163 h 98953"/>
                              <a:gd name="connsiteX317" fmla="*/ 1002272 w 2415568"/>
                              <a:gd name="connsiteY317" fmla="*/ 22772 h 98953"/>
                              <a:gd name="connsiteX318" fmla="*/ 1021371 w 2415568"/>
                              <a:gd name="connsiteY318" fmla="*/ 30279 h 98953"/>
                              <a:gd name="connsiteX319" fmla="*/ 1028352 w 2415568"/>
                              <a:gd name="connsiteY319" fmla="*/ 50707 h 98953"/>
                              <a:gd name="connsiteX320" fmla="*/ 1028352 w 2415568"/>
                              <a:gd name="connsiteY320" fmla="*/ 51304 h 98953"/>
                              <a:gd name="connsiteX321" fmla="*/ 1021330 w 2415568"/>
                              <a:gd name="connsiteY321" fmla="*/ 71324 h 98953"/>
                              <a:gd name="connsiteX322" fmla="*/ 1002359 w 2415568"/>
                              <a:gd name="connsiteY322" fmla="*/ 78754 h 98953"/>
                              <a:gd name="connsiteX323" fmla="*/ 983858 w 2415568"/>
                              <a:gd name="connsiteY323" fmla="*/ 71844 h 98953"/>
                              <a:gd name="connsiteX324" fmla="*/ 976325 w 2415568"/>
                              <a:gd name="connsiteY324" fmla="*/ 53117 h 98953"/>
                              <a:gd name="connsiteX325" fmla="*/ 993095 w 2415568"/>
                              <a:gd name="connsiteY325" fmla="*/ 51299 h 98953"/>
                              <a:gd name="connsiteX326" fmla="*/ 995439 w 2415568"/>
                              <a:gd name="connsiteY326" fmla="*/ 62269 h 98953"/>
                              <a:gd name="connsiteX327" fmla="*/ 1002369 w 2415568"/>
                              <a:gd name="connsiteY327" fmla="*/ 65762 h 98953"/>
                              <a:gd name="connsiteX328" fmla="*/ 1011561 w 2415568"/>
                              <a:gd name="connsiteY328" fmla="*/ 51948 h 98953"/>
                              <a:gd name="connsiteX329" fmla="*/ 1011561 w 2415568"/>
                              <a:gd name="connsiteY329" fmla="*/ 50252 h 98953"/>
                              <a:gd name="connsiteX330" fmla="*/ 1002287 w 2415568"/>
                              <a:gd name="connsiteY330" fmla="*/ 35739 h 98953"/>
                              <a:gd name="connsiteX331" fmla="*/ 993162 w 2415568"/>
                              <a:gd name="connsiteY331" fmla="*/ 48256 h 98953"/>
                              <a:gd name="connsiteX332" fmla="*/ 1064011 w 2415568"/>
                              <a:gd name="connsiteY332" fmla="*/ 62570 h 98953"/>
                              <a:gd name="connsiteX333" fmla="*/ 1061769 w 2415568"/>
                              <a:gd name="connsiteY333" fmla="*/ 59128 h 98953"/>
                              <a:gd name="connsiteX334" fmla="*/ 1053241 w 2415568"/>
                              <a:gd name="connsiteY334" fmla="*/ 56437 h 98953"/>
                              <a:gd name="connsiteX335" fmla="*/ 1042870 w 2415568"/>
                              <a:gd name="connsiteY335" fmla="*/ 52770 h 98953"/>
                              <a:gd name="connsiteX336" fmla="*/ 1036635 w 2415568"/>
                              <a:gd name="connsiteY336" fmla="*/ 47260 h 98953"/>
                              <a:gd name="connsiteX337" fmla="*/ 1034490 w 2415568"/>
                              <a:gd name="connsiteY337" fmla="*/ 39829 h 98953"/>
                              <a:gd name="connsiteX338" fmla="*/ 1040618 w 2415568"/>
                              <a:gd name="connsiteY338" fmla="*/ 27573 h 98953"/>
                              <a:gd name="connsiteX339" fmla="*/ 1056678 w 2415568"/>
                              <a:gd name="connsiteY339" fmla="*/ 22762 h 98953"/>
                              <a:gd name="connsiteX340" fmla="*/ 1073831 w 2415568"/>
                              <a:gd name="connsiteY340" fmla="*/ 27598 h 98953"/>
                              <a:gd name="connsiteX341" fmla="*/ 1080317 w 2415568"/>
                              <a:gd name="connsiteY341" fmla="*/ 40314 h 98953"/>
                              <a:gd name="connsiteX342" fmla="*/ 1063465 w 2415568"/>
                              <a:gd name="connsiteY342" fmla="*/ 40314 h 98953"/>
                              <a:gd name="connsiteX343" fmla="*/ 1056632 w 2415568"/>
                              <a:gd name="connsiteY343" fmla="*/ 33829 h 98953"/>
                              <a:gd name="connsiteX344" fmla="*/ 1052194 w 2415568"/>
                              <a:gd name="connsiteY344" fmla="*/ 35299 h 98953"/>
                              <a:gd name="connsiteX345" fmla="*/ 1050397 w 2415568"/>
                              <a:gd name="connsiteY345" fmla="*/ 38966 h 98953"/>
                              <a:gd name="connsiteX346" fmla="*/ 1052593 w 2415568"/>
                              <a:gd name="connsiteY346" fmla="*/ 42607 h 98953"/>
                              <a:gd name="connsiteX347" fmla="*/ 1059599 w 2415568"/>
                              <a:gd name="connsiteY347" fmla="*/ 44900 h 98953"/>
                              <a:gd name="connsiteX348" fmla="*/ 1068050 w 2415568"/>
                              <a:gd name="connsiteY348" fmla="*/ 47045 h 98953"/>
                              <a:gd name="connsiteX349" fmla="*/ 1080219 w 2415568"/>
                              <a:gd name="connsiteY349" fmla="*/ 62055 h 98953"/>
                              <a:gd name="connsiteX350" fmla="*/ 1073663 w 2415568"/>
                              <a:gd name="connsiteY350" fmla="*/ 74076 h 98953"/>
                              <a:gd name="connsiteX351" fmla="*/ 1056668 w 2415568"/>
                              <a:gd name="connsiteY351" fmla="*/ 78754 h 98953"/>
                              <a:gd name="connsiteX352" fmla="*/ 1044310 w 2415568"/>
                              <a:gd name="connsiteY352" fmla="*/ 76236 h 98953"/>
                              <a:gd name="connsiteX353" fmla="*/ 1035833 w 2415568"/>
                              <a:gd name="connsiteY353" fmla="*/ 69454 h 98953"/>
                              <a:gd name="connsiteX354" fmla="*/ 1032769 w 2415568"/>
                              <a:gd name="connsiteY354" fmla="*/ 60425 h 98953"/>
                              <a:gd name="connsiteX355" fmla="*/ 1048477 w 2415568"/>
                              <a:gd name="connsiteY355" fmla="*/ 60425 h 98953"/>
                              <a:gd name="connsiteX356" fmla="*/ 1050969 w 2415568"/>
                              <a:gd name="connsiteY356" fmla="*/ 65885 h 98953"/>
                              <a:gd name="connsiteX357" fmla="*/ 1057097 w 2415568"/>
                              <a:gd name="connsiteY357" fmla="*/ 67606 h 98953"/>
                              <a:gd name="connsiteX358" fmla="*/ 1062260 w 2415568"/>
                              <a:gd name="connsiteY358" fmla="*/ 66212 h 98953"/>
                              <a:gd name="connsiteX359" fmla="*/ 1063996 w 2415568"/>
                              <a:gd name="connsiteY359" fmla="*/ 62570 h 98953"/>
                              <a:gd name="connsiteX360" fmla="*/ 1117207 w 2415568"/>
                              <a:gd name="connsiteY360" fmla="*/ 77733 h 98953"/>
                              <a:gd name="connsiteX361" fmla="*/ 1117207 w 2415568"/>
                              <a:gd name="connsiteY361" fmla="*/ 35442 h 98953"/>
                              <a:gd name="connsiteX362" fmla="*/ 1109378 w 2415568"/>
                              <a:gd name="connsiteY362" fmla="*/ 35442 h 98953"/>
                              <a:gd name="connsiteX363" fmla="*/ 1109378 w 2415568"/>
                              <a:gd name="connsiteY363" fmla="*/ 23773 h 98953"/>
                              <a:gd name="connsiteX364" fmla="*/ 1117207 w 2415568"/>
                              <a:gd name="connsiteY364" fmla="*/ 23773 h 98953"/>
                              <a:gd name="connsiteX365" fmla="*/ 1117207 w 2415568"/>
                              <a:gd name="connsiteY365" fmla="*/ 19483 h 98953"/>
                              <a:gd name="connsiteX366" fmla="*/ 1122640 w 2415568"/>
                              <a:gd name="connsiteY366" fmla="*/ 5184 h 98953"/>
                              <a:gd name="connsiteX367" fmla="*/ 1137899 w 2415568"/>
                              <a:gd name="connsiteY367" fmla="*/ 77 h 98953"/>
                              <a:gd name="connsiteX368" fmla="*/ 1145779 w 2415568"/>
                              <a:gd name="connsiteY368" fmla="*/ 1124 h 98953"/>
                              <a:gd name="connsiteX369" fmla="*/ 1145830 w 2415568"/>
                              <a:gd name="connsiteY369" fmla="*/ 13493 h 98953"/>
                              <a:gd name="connsiteX370" fmla="*/ 1141688 w 2415568"/>
                              <a:gd name="connsiteY370" fmla="*/ 13043 h 98953"/>
                              <a:gd name="connsiteX371" fmla="*/ 1134059 w 2415568"/>
                              <a:gd name="connsiteY371" fmla="*/ 19626 h 98953"/>
                              <a:gd name="connsiteX372" fmla="*/ 1134059 w 2415568"/>
                              <a:gd name="connsiteY372" fmla="*/ 23768 h 98953"/>
                              <a:gd name="connsiteX373" fmla="*/ 1144584 w 2415568"/>
                              <a:gd name="connsiteY373" fmla="*/ 23768 h 98953"/>
                              <a:gd name="connsiteX374" fmla="*/ 1144584 w 2415568"/>
                              <a:gd name="connsiteY374" fmla="*/ 35437 h 98953"/>
                              <a:gd name="connsiteX375" fmla="*/ 1134059 w 2415568"/>
                              <a:gd name="connsiteY375" fmla="*/ 35437 h 98953"/>
                              <a:gd name="connsiteX376" fmla="*/ 1134059 w 2415568"/>
                              <a:gd name="connsiteY376" fmla="*/ 77733 h 98953"/>
                              <a:gd name="connsiteX377" fmla="*/ 1148357 w 2415568"/>
                              <a:gd name="connsiteY377" fmla="*/ 50252 h 98953"/>
                              <a:gd name="connsiteX378" fmla="*/ 1151498 w 2415568"/>
                              <a:gd name="connsiteY378" fmla="*/ 35866 h 98953"/>
                              <a:gd name="connsiteX379" fmla="*/ 1160527 w 2415568"/>
                              <a:gd name="connsiteY379" fmla="*/ 26163 h 98953"/>
                              <a:gd name="connsiteX380" fmla="*/ 1174340 w 2415568"/>
                              <a:gd name="connsiteY380" fmla="*/ 22772 h 98953"/>
                              <a:gd name="connsiteX381" fmla="*/ 1193439 w 2415568"/>
                              <a:gd name="connsiteY381" fmla="*/ 30279 h 98953"/>
                              <a:gd name="connsiteX382" fmla="*/ 1200420 w 2415568"/>
                              <a:gd name="connsiteY382" fmla="*/ 50707 h 98953"/>
                              <a:gd name="connsiteX383" fmla="*/ 1200419 w 2415568"/>
                              <a:gd name="connsiteY383" fmla="*/ 51304 h 98953"/>
                              <a:gd name="connsiteX384" fmla="*/ 1193423 w 2415568"/>
                              <a:gd name="connsiteY384" fmla="*/ 71324 h 98953"/>
                              <a:gd name="connsiteX385" fmla="*/ 1174457 w 2415568"/>
                              <a:gd name="connsiteY385" fmla="*/ 78754 h 98953"/>
                              <a:gd name="connsiteX386" fmla="*/ 1155956 w 2415568"/>
                              <a:gd name="connsiteY386" fmla="*/ 71844 h 98953"/>
                              <a:gd name="connsiteX387" fmla="*/ 1148424 w 2415568"/>
                              <a:gd name="connsiteY387" fmla="*/ 53117 h 98953"/>
                              <a:gd name="connsiteX388" fmla="*/ 1165163 w 2415568"/>
                              <a:gd name="connsiteY388" fmla="*/ 51299 h 98953"/>
                              <a:gd name="connsiteX389" fmla="*/ 1167507 w 2415568"/>
                              <a:gd name="connsiteY389" fmla="*/ 62269 h 98953"/>
                              <a:gd name="connsiteX390" fmla="*/ 1174437 w 2415568"/>
                              <a:gd name="connsiteY390" fmla="*/ 65762 h 98953"/>
                              <a:gd name="connsiteX391" fmla="*/ 1183629 w 2415568"/>
                              <a:gd name="connsiteY391" fmla="*/ 51948 h 98953"/>
                              <a:gd name="connsiteX392" fmla="*/ 1183629 w 2415568"/>
                              <a:gd name="connsiteY392" fmla="*/ 50252 h 98953"/>
                              <a:gd name="connsiteX393" fmla="*/ 1174355 w 2415568"/>
                              <a:gd name="connsiteY393" fmla="*/ 35739 h 98953"/>
                              <a:gd name="connsiteX394" fmla="*/ 1165230 w 2415568"/>
                              <a:gd name="connsiteY394" fmla="*/ 48256 h 98953"/>
                              <a:gd name="connsiteX395" fmla="*/ 1240466 w 2415568"/>
                              <a:gd name="connsiteY395" fmla="*/ 38981 h 98953"/>
                              <a:gd name="connsiteX396" fmla="*/ 1234930 w 2415568"/>
                              <a:gd name="connsiteY396" fmla="*/ 38583 h 98953"/>
                              <a:gd name="connsiteX397" fmla="*/ 1224758 w 2415568"/>
                              <a:gd name="connsiteY397" fmla="*/ 43573 h 98953"/>
                              <a:gd name="connsiteX398" fmla="*/ 1224758 w 2415568"/>
                              <a:gd name="connsiteY398" fmla="*/ 77733 h 98953"/>
                              <a:gd name="connsiteX399" fmla="*/ 1207952 w 2415568"/>
                              <a:gd name="connsiteY399" fmla="*/ 77733 h 98953"/>
                              <a:gd name="connsiteX400" fmla="*/ 1207952 w 2415568"/>
                              <a:gd name="connsiteY400" fmla="*/ 23773 h 98953"/>
                              <a:gd name="connsiteX401" fmla="*/ 1223711 w 2415568"/>
                              <a:gd name="connsiteY401" fmla="*/ 23773 h 98953"/>
                              <a:gd name="connsiteX402" fmla="*/ 1224257 w 2415568"/>
                              <a:gd name="connsiteY402" fmla="*/ 30703 h 98953"/>
                              <a:gd name="connsiteX403" fmla="*/ 1236074 w 2415568"/>
                              <a:gd name="connsiteY403" fmla="*/ 22772 h 98953"/>
                              <a:gd name="connsiteX404" fmla="*/ 1240762 w 2415568"/>
                              <a:gd name="connsiteY404" fmla="*/ 23370 h 98953"/>
                              <a:gd name="connsiteX405" fmla="*/ 1262424 w 2415568"/>
                              <a:gd name="connsiteY405" fmla="*/ 23768 h 98953"/>
                              <a:gd name="connsiteX406" fmla="*/ 1262971 w 2415568"/>
                              <a:gd name="connsiteY406" fmla="*/ 30101 h 98953"/>
                              <a:gd name="connsiteX407" fmla="*/ 1278382 w 2415568"/>
                              <a:gd name="connsiteY407" fmla="*/ 22767 h 98953"/>
                              <a:gd name="connsiteX408" fmla="*/ 1292196 w 2415568"/>
                              <a:gd name="connsiteY408" fmla="*/ 30897 h 98953"/>
                              <a:gd name="connsiteX409" fmla="*/ 1308052 w 2415568"/>
                              <a:gd name="connsiteY409" fmla="*/ 22767 h 98953"/>
                              <a:gd name="connsiteX410" fmla="*/ 1324904 w 2415568"/>
                              <a:gd name="connsiteY410" fmla="*/ 42618 h 98953"/>
                              <a:gd name="connsiteX411" fmla="*/ 1324904 w 2415568"/>
                              <a:gd name="connsiteY411" fmla="*/ 77733 h 98953"/>
                              <a:gd name="connsiteX412" fmla="*/ 1308052 w 2415568"/>
                              <a:gd name="connsiteY412" fmla="*/ 77733 h 98953"/>
                              <a:gd name="connsiteX413" fmla="*/ 1308052 w 2415568"/>
                              <a:gd name="connsiteY413" fmla="*/ 43670 h 98953"/>
                              <a:gd name="connsiteX414" fmla="*/ 1306658 w 2415568"/>
                              <a:gd name="connsiteY414" fmla="*/ 37633 h 98953"/>
                              <a:gd name="connsiteX415" fmla="*/ 1301551 w 2415568"/>
                              <a:gd name="connsiteY415" fmla="*/ 35739 h 98953"/>
                              <a:gd name="connsiteX416" fmla="*/ 1294121 w 2415568"/>
                              <a:gd name="connsiteY416" fmla="*/ 40176 h 98953"/>
                              <a:gd name="connsiteX417" fmla="*/ 1294172 w 2415568"/>
                              <a:gd name="connsiteY417" fmla="*/ 40876 h 98953"/>
                              <a:gd name="connsiteX418" fmla="*/ 1294172 w 2415568"/>
                              <a:gd name="connsiteY418" fmla="*/ 77733 h 98953"/>
                              <a:gd name="connsiteX419" fmla="*/ 1277320 w 2415568"/>
                              <a:gd name="connsiteY419" fmla="*/ 77733 h 98953"/>
                              <a:gd name="connsiteX420" fmla="*/ 1277320 w 2415568"/>
                              <a:gd name="connsiteY420" fmla="*/ 43772 h 98953"/>
                              <a:gd name="connsiteX421" fmla="*/ 1275972 w 2415568"/>
                              <a:gd name="connsiteY421" fmla="*/ 37643 h 98953"/>
                              <a:gd name="connsiteX422" fmla="*/ 1270835 w 2415568"/>
                              <a:gd name="connsiteY422" fmla="*/ 35749 h 98953"/>
                              <a:gd name="connsiteX423" fmla="*/ 1263456 w 2415568"/>
                              <a:gd name="connsiteY423" fmla="*/ 40187 h 98953"/>
                              <a:gd name="connsiteX424" fmla="*/ 1263456 w 2415568"/>
                              <a:gd name="connsiteY424" fmla="*/ 77733 h 98953"/>
                              <a:gd name="connsiteX425" fmla="*/ 1246650 w 2415568"/>
                              <a:gd name="connsiteY425" fmla="*/ 77733 h 98953"/>
                              <a:gd name="connsiteX426" fmla="*/ 1246650 w 2415568"/>
                              <a:gd name="connsiteY426" fmla="*/ 23773 h 98953"/>
                              <a:gd name="connsiteX427" fmla="*/ 1364909 w 2415568"/>
                              <a:gd name="connsiteY427" fmla="*/ 77733 h 98953"/>
                              <a:gd name="connsiteX428" fmla="*/ 1363316 w 2415568"/>
                              <a:gd name="connsiteY428" fmla="*/ 72896 h 98953"/>
                              <a:gd name="connsiteX429" fmla="*/ 1350350 w 2415568"/>
                              <a:gd name="connsiteY429" fmla="*/ 78754 h 98953"/>
                              <a:gd name="connsiteX430" fmla="*/ 1337384 w 2415568"/>
                              <a:gd name="connsiteY430" fmla="*/ 74158 h 98953"/>
                              <a:gd name="connsiteX431" fmla="*/ 1332048 w 2415568"/>
                              <a:gd name="connsiteY431" fmla="*/ 62560 h 98953"/>
                              <a:gd name="connsiteX432" fmla="*/ 1338533 w 2415568"/>
                              <a:gd name="connsiteY432" fmla="*/ 49282 h 98953"/>
                              <a:gd name="connsiteX433" fmla="*/ 1357382 w 2415568"/>
                              <a:gd name="connsiteY433" fmla="*/ 44793 h 98953"/>
                              <a:gd name="connsiteX434" fmla="*/ 1362570 w 2415568"/>
                              <a:gd name="connsiteY434" fmla="*/ 44793 h 98953"/>
                              <a:gd name="connsiteX435" fmla="*/ 1362570 w 2415568"/>
                              <a:gd name="connsiteY435" fmla="*/ 41938 h 98953"/>
                              <a:gd name="connsiteX436" fmla="*/ 1356136 w 2415568"/>
                              <a:gd name="connsiteY436" fmla="*/ 34472 h 98953"/>
                              <a:gd name="connsiteX437" fmla="*/ 1350160 w 2415568"/>
                              <a:gd name="connsiteY437" fmla="*/ 38902 h 98953"/>
                              <a:gd name="connsiteX438" fmla="*/ 1350151 w 2415568"/>
                              <a:gd name="connsiteY438" fmla="*/ 40386 h 98953"/>
                              <a:gd name="connsiteX439" fmla="*/ 1333345 w 2415568"/>
                              <a:gd name="connsiteY439" fmla="*/ 40386 h 98953"/>
                              <a:gd name="connsiteX440" fmla="*/ 1339984 w 2415568"/>
                              <a:gd name="connsiteY440" fmla="*/ 27685 h 98953"/>
                              <a:gd name="connsiteX441" fmla="*/ 1356963 w 2415568"/>
                              <a:gd name="connsiteY441" fmla="*/ 22803 h 98953"/>
                              <a:gd name="connsiteX442" fmla="*/ 1373269 w 2415568"/>
                              <a:gd name="connsiteY442" fmla="*/ 27838 h 98953"/>
                              <a:gd name="connsiteX443" fmla="*/ 1379397 w 2415568"/>
                              <a:gd name="connsiteY443" fmla="*/ 41652 h 98953"/>
                              <a:gd name="connsiteX444" fmla="*/ 1379397 w 2415568"/>
                              <a:gd name="connsiteY444" fmla="*/ 65543 h 98953"/>
                              <a:gd name="connsiteX445" fmla="*/ 1381690 w 2415568"/>
                              <a:gd name="connsiteY445" fmla="*/ 76916 h 98953"/>
                              <a:gd name="connsiteX446" fmla="*/ 1381689 w 2415568"/>
                              <a:gd name="connsiteY446" fmla="*/ 77733 h 98953"/>
                              <a:gd name="connsiteX447" fmla="*/ 1354384 w 2415568"/>
                              <a:gd name="connsiteY447" fmla="*/ 66763 h 98953"/>
                              <a:gd name="connsiteX448" fmla="*/ 1359598 w 2415568"/>
                              <a:gd name="connsiteY448" fmla="*/ 65415 h 98953"/>
                              <a:gd name="connsiteX449" fmla="*/ 1362565 w 2415568"/>
                              <a:gd name="connsiteY449" fmla="*/ 62351 h 98953"/>
                              <a:gd name="connsiteX450" fmla="*/ 1362565 w 2415568"/>
                              <a:gd name="connsiteY450" fmla="*/ 53730 h 98953"/>
                              <a:gd name="connsiteX451" fmla="*/ 1357678 w 2415568"/>
                              <a:gd name="connsiteY451" fmla="*/ 53730 h 98953"/>
                              <a:gd name="connsiteX452" fmla="*/ 1348900 w 2415568"/>
                              <a:gd name="connsiteY452" fmla="*/ 61610 h 98953"/>
                              <a:gd name="connsiteX453" fmla="*/ 1350432 w 2415568"/>
                              <a:gd name="connsiteY453" fmla="*/ 65328 h 98953"/>
                              <a:gd name="connsiteX454" fmla="*/ 1354389 w 2415568"/>
                              <a:gd name="connsiteY454" fmla="*/ 66763 h 98953"/>
                              <a:gd name="connsiteX455" fmla="*/ 1408295 w 2415568"/>
                              <a:gd name="connsiteY455" fmla="*/ 10357 h 98953"/>
                              <a:gd name="connsiteX456" fmla="*/ 1408295 w 2415568"/>
                              <a:gd name="connsiteY456" fmla="*/ 23773 h 98953"/>
                              <a:gd name="connsiteX457" fmla="*/ 1417170 w 2415568"/>
                              <a:gd name="connsiteY457" fmla="*/ 23773 h 98953"/>
                              <a:gd name="connsiteX458" fmla="*/ 1417170 w 2415568"/>
                              <a:gd name="connsiteY458" fmla="*/ 35442 h 98953"/>
                              <a:gd name="connsiteX459" fmla="*/ 1408295 w 2415568"/>
                              <a:gd name="connsiteY459" fmla="*/ 35442 h 98953"/>
                              <a:gd name="connsiteX460" fmla="*/ 1408295 w 2415568"/>
                              <a:gd name="connsiteY460" fmla="*/ 60129 h 98953"/>
                              <a:gd name="connsiteX461" fmla="*/ 1409393 w 2415568"/>
                              <a:gd name="connsiteY461" fmla="*/ 64368 h 98953"/>
                              <a:gd name="connsiteX462" fmla="*/ 1413734 w 2415568"/>
                              <a:gd name="connsiteY462" fmla="*/ 65563 h 98953"/>
                              <a:gd name="connsiteX463" fmla="*/ 1417921 w 2415568"/>
                              <a:gd name="connsiteY463" fmla="*/ 65262 h 98953"/>
                              <a:gd name="connsiteX464" fmla="*/ 1417921 w 2415568"/>
                              <a:gd name="connsiteY464" fmla="*/ 77283 h 98953"/>
                              <a:gd name="connsiteX465" fmla="*/ 1408448 w 2415568"/>
                              <a:gd name="connsiteY465" fmla="*/ 78754 h 98953"/>
                              <a:gd name="connsiteX466" fmla="*/ 1395630 w 2415568"/>
                              <a:gd name="connsiteY466" fmla="*/ 74669 h 98953"/>
                              <a:gd name="connsiteX467" fmla="*/ 1391489 w 2415568"/>
                              <a:gd name="connsiteY467" fmla="*/ 62249 h 98953"/>
                              <a:gd name="connsiteX468" fmla="*/ 1391489 w 2415568"/>
                              <a:gd name="connsiteY468" fmla="*/ 35442 h 98953"/>
                              <a:gd name="connsiteX469" fmla="*/ 1384605 w 2415568"/>
                              <a:gd name="connsiteY469" fmla="*/ 35442 h 98953"/>
                              <a:gd name="connsiteX470" fmla="*/ 1384605 w 2415568"/>
                              <a:gd name="connsiteY470" fmla="*/ 23773 h 98953"/>
                              <a:gd name="connsiteX471" fmla="*/ 1391489 w 2415568"/>
                              <a:gd name="connsiteY471" fmla="*/ 23773 h 98953"/>
                              <a:gd name="connsiteX472" fmla="*/ 1391489 w 2415568"/>
                              <a:gd name="connsiteY472" fmla="*/ 10357 h 98953"/>
                              <a:gd name="connsiteX473" fmla="*/ 1441509 w 2415568"/>
                              <a:gd name="connsiteY473" fmla="*/ 77733 h 98953"/>
                              <a:gd name="connsiteX474" fmla="*/ 1424657 w 2415568"/>
                              <a:gd name="connsiteY474" fmla="*/ 77733 h 98953"/>
                              <a:gd name="connsiteX475" fmla="*/ 1424657 w 2415568"/>
                              <a:gd name="connsiteY475" fmla="*/ 23773 h 98953"/>
                              <a:gd name="connsiteX476" fmla="*/ 1441509 w 2415568"/>
                              <a:gd name="connsiteY476" fmla="*/ 23773 h 98953"/>
                              <a:gd name="connsiteX477" fmla="*/ 1423635 w 2415568"/>
                              <a:gd name="connsiteY477" fmla="*/ 9857 h 98953"/>
                              <a:gd name="connsiteX478" fmla="*/ 1426229 w 2415568"/>
                              <a:gd name="connsiteY478" fmla="*/ 3974 h 98953"/>
                              <a:gd name="connsiteX479" fmla="*/ 1432960 w 2415568"/>
                              <a:gd name="connsiteY479" fmla="*/ 1681 h 98953"/>
                              <a:gd name="connsiteX480" fmla="*/ 1439690 w 2415568"/>
                              <a:gd name="connsiteY480" fmla="*/ 3974 h 98953"/>
                              <a:gd name="connsiteX481" fmla="*/ 1442285 w 2415568"/>
                              <a:gd name="connsiteY481" fmla="*/ 9857 h 98953"/>
                              <a:gd name="connsiteX482" fmla="*/ 1439690 w 2415568"/>
                              <a:gd name="connsiteY482" fmla="*/ 15740 h 98953"/>
                              <a:gd name="connsiteX483" fmla="*/ 1432960 w 2415568"/>
                              <a:gd name="connsiteY483" fmla="*/ 18033 h 98953"/>
                              <a:gd name="connsiteX484" fmla="*/ 1426229 w 2415568"/>
                              <a:gd name="connsiteY484" fmla="*/ 15740 h 98953"/>
                              <a:gd name="connsiteX485" fmla="*/ 1423656 w 2415568"/>
                              <a:gd name="connsiteY485" fmla="*/ 9857 h 98953"/>
                              <a:gd name="connsiteX486" fmla="*/ 1473353 w 2415568"/>
                              <a:gd name="connsiteY486" fmla="*/ 57734 h 98953"/>
                              <a:gd name="connsiteX487" fmla="*/ 1481882 w 2415568"/>
                              <a:gd name="connsiteY487" fmla="*/ 23773 h 98953"/>
                              <a:gd name="connsiteX488" fmla="*/ 1499586 w 2415568"/>
                              <a:gd name="connsiteY488" fmla="*/ 23773 h 98953"/>
                              <a:gd name="connsiteX489" fmla="*/ 1482004 w 2415568"/>
                              <a:gd name="connsiteY489" fmla="*/ 77733 h 98953"/>
                              <a:gd name="connsiteX490" fmla="*/ 1464851 w 2415568"/>
                              <a:gd name="connsiteY490" fmla="*/ 77733 h 98953"/>
                              <a:gd name="connsiteX491" fmla="*/ 1447223 w 2415568"/>
                              <a:gd name="connsiteY491" fmla="*/ 23773 h 98953"/>
                              <a:gd name="connsiteX492" fmla="*/ 1464979 w 2415568"/>
                              <a:gd name="connsiteY492" fmla="*/ 23773 h 98953"/>
                              <a:gd name="connsiteX493" fmla="*/ 1501731 w 2415568"/>
                              <a:gd name="connsiteY493" fmla="*/ 50252 h 98953"/>
                              <a:gd name="connsiteX494" fmla="*/ 1504872 w 2415568"/>
                              <a:gd name="connsiteY494" fmla="*/ 35866 h 98953"/>
                              <a:gd name="connsiteX495" fmla="*/ 1513900 w 2415568"/>
                              <a:gd name="connsiteY495" fmla="*/ 26163 h 98953"/>
                              <a:gd name="connsiteX496" fmla="*/ 1527713 w 2415568"/>
                              <a:gd name="connsiteY496" fmla="*/ 22772 h 98953"/>
                              <a:gd name="connsiteX497" fmla="*/ 1546812 w 2415568"/>
                              <a:gd name="connsiteY497" fmla="*/ 30279 h 98953"/>
                              <a:gd name="connsiteX498" fmla="*/ 1553793 w 2415568"/>
                              <a:gd name="connsiteY498" fmla="*/ 50707 h 98953"/>
                              <a:gd name="connsiteX499" fmla="*/ 1553793 w 2415568"/>
                              <a:gd name="connsiteY499" fmla="*/ 51304 h 98953"/>
                              <a:gd name="connsiteX500" fmla="*/ 1546802 w 2415568"/>
                              <a:gd name="connsiteY500" fmla="*/ 71324 h 98953"/>
                              <a:gd name="connsiteX501" fmla="*/ 1527836 w 2415568"/>
                              <a:gd name="connsiteY501" fmla="*/ 78754 h 98953"/>
                              <a:gd name="connsiteX502" fmla="*/ 1509335 w 2415568"/>
                              <a:gd name="connsiteY502" fmla="*/ 71844 h 98953"/>
                              <a:gd name="connsiteX503" fmla="*/ 1501803 w 2415568"/>
                              <a:gd name="connsiteY503" fmla="*/ 53117 h 98953"/>
                              <a:gd name="connsiteX504" fmla="*/ 1518537 w 2415568"/>
                              <a:gd name="connsiteY504" fmla="*/ 51299 h 98953"/>
                              <a:gd name="connsiteX505" fmla="*/ 1520881 w 2415568"/>
                              <a:gd name="connsiteY505" fmla="*/ 62269 h 98953"/>
                              <a:gd name="connsiteX506" fmla="*/ 1527811 w 2415568"/>
                              <a:gd name="connsiteY506" fmla="*/ 65762 h 98953"/>
                              <a:gd name="connsiteX507" fmla="*/ 1537002 w 2415568"/>
                              <a:gd name="connsiteY507" fmla="*/ 51948 h 98953"/>
                              <a:gd name="connsiteX508" fmla="*/ 1537002 w 2415568"/>
                              <a:gd name="connsiteY508" fmla="*/ 50252 h 98953"/>
                              <a:gd name="connsiteX509" fmla="*/ 1527729 w 2415568"/>
                              <a:gd name="connsiteY509" fmla="*/ 35739 h 98953"/>
                              <a:gd name="connsiteX510" fmla="*/ 1518603 w 2415568"/>
                              <a:gd name="connsiteY510" fmla="*/ 48256 h 98953"/>
                              <a:gd name="connsiteX511" fmla="*/ 1589453 w 2415568"/>
                              <a:gd name="connsiteY511" fmla="*/ 62570 h 98953"/>
                              <a:gd name="connsiteX512" fmla="*/ 1587211 w 2415568"/>
                              <a:gd name="connsiteY512" fmla="*/ 59128 h 98953"/>
                              <a:gd name="connsiteX513" fmla="*/ 1578683 w 2415568"/>
                              <a:gd name="connsiteY513" fmla="*/ 56437 h 98953"/>
                              <a:gd name="connsiteX514" fmla="*/ 1568311 w 2415568"/>
                              <a:gd name="connsiteY514" fmla="*/ 52770 h 98953"/>
                              <a:gd name="connsiteX515" fmla="*/ 1562076 w 2415568"/>
                              <a:gd name="connsiteY515" fmla="*/ 47260 h 98953"/>
                              <a:gd name="connsiteX516" fmla="*/ 1559931 w 2415568"/>
                              <a:gd name="connsiteY516" fmla="*/ 39829 h 98953"/>
                              <a:gd name="connsiteX517" fmla="*/ 1566059 w 2415568"/>
                              <a:gd name="connsiteY517" fmla="*/ 27573 h 98953"/>
                              <a:gd name="connsiteX518" fmla="*/ 1582119 w 2415568"/>
                              <a:gd name="connsiteY518" fmla="*/ 22762 h 98953"/>
                              <a:gd name="connsiteX519" fmla="*/ 1599273 w 2415568"/>
                              <a:gd name="connsiteY519" fmla="*/ 27598 h 98953"/>
                              <a:gd name="connsiteX520" fmla="*/ 1605758 w 2415568"/>
                              <a:gd name="connsiteY520" fmla="*/ 40314 h 98953"/>
                              <a:gd name="connsiteX521" fmla="*/ 1588906 w 2415568"/>
                              <a:gd name="connsiteY521" fmla="*/ 40314 h 98953"/>
                              <a:gd name="connsiteX522" fmla="*/ 1582074 w 2415568"/>
                              <a:gd name="connsiteY522" fmla="*/ 33829 h 98953"/>
                              <a:gd name="connsiteX523" fmla="*/ 1577636 w 2415568"/>
                              <a:gd name="connsiteY523" fmla="*/ 35299 h 98953"/>
                              <a:gd name="connsiteX524" fmla="*/ 1575839 w 2415568"/>
                              <a:gd name="connsiteY524" fmla="*/ 38966 h 98953"/>
                              <a:gd name="connsiteX525" fmla="*/ 1578034 w 2415568"/>
                              <a:gd name="connsiteY525" fmla="*/ 42607 h 98953"/>
                              <a:gd name="connsiteX526" fmla="*/ 1585041 w 2415568"/>
                              <a:gd name="connsiteY526" fmla="*/ 44900 h 98953"/>
                              <a:gd name="connsiteX527" fmla="*/ 1593492 w 2415568"/>
                              <a:gd name="connsiteY527" fmla="*/ 47045 h 98953"/>
                              <a:gd name="connsiteX528" fmla="*/ 1605661 w 2415568"/>
                              <a:gd name="connsiteY528" fmla="*/ 62055 h 98953"/>
                              <a:gd name="connsiteX529" fmla="*/ 1599104 w 2415568"/>
                              <a:gd name="connsiteY529" fmla="*/ 74076 h 98953"/>
                              <a:gd name="connsiteX530" fmla="*/ 1582140 w 2415568"/>
                              <a:gd name="connsiteY530" fmla="*/ 78754 h 98953"/>
                              <a:gd name="connsiteX531" fmla="*/ 1569782 w 2415568"/>
                              <a:gd name="connsiteY531" fmla="*/ 76236 h 98953"/>
                              <a:gd name="connsiteX532" fmla="*/ 1561305 w 2415568"/>
                              <a:gd name="connsiteY532" fmla="*/ 69454 h 98953"/>
                              <a:gd name="connsiteX533" fmla="*/ 1558241 w 2415568"/>
                              <a:gd name="connsiteY533" fmla="*/ 60425 h 98953"/>
                              <a:gd name="connsiteX534" fmla="*/ 1573949 w 2415568"/>
                              <a:gd name="connsiteY534" fmla="*/ 60425 h 98953"/>
                              <a:gd name="connsiteX535" fmla="*/ 1576441 w 2415568"/>
                              <a:gd name="connsiteY535" fmla="*/ 65885 h 98953"/>
                              <a:gd name="connsiteX536" fmla="*/ 1582569 w 2415568"/>
                              <a:gd name="connsiteY536" fmla="*/ 67606 h 98953"/>
                              <a:gd name="connsiteX537" fmla="*/ 1587732 w 2415568"/>
                              <a:gd name="connsiteY537" fmla="*/ 66212 h 98953"/>
                              <a:gd name="connsiteX538" fmla="*/ 1589473 w 2415568"/>
                              <a:gd name="connsiteY538" fmla="*/ 62570 h 98953"/>
                              <a:gd name="connsiteX539" fmla="*/ 1665077 w 2415568"/>
                              <a:gd name="connsiteY539" fmla="*/ 78754 h 98953"/>
                              <a:gd name="connsiteX540" fmla="*/ 1644977 w 2415568"/>
                              <a:gd name="connsiteY540" fmla="*/ 71349 h 98953"/>
                              <a:gd name="connsiteX541" fmla="*/ 1637317 w 2415568"/>
                              <a:gd name="connsiteY541" fmla="*/ 52076 h 98953"/>
                              <a:gd name="connsiteX542" fmla="*/ 1637317 w 2415568"/>
                              <a:gd name="connsiteY542" fmla="*/ 50666 h 98953"/>
                              <a:gd name="connsiteX543" fmla="*/ 1640381 w 2415568"/>
                              <a:gd name="connsiteY543" fmla="*/ 36055 h 98953"/>
                              <a:gd name="connsiteX544" fmla="*/ 1649333 w 2415568"/>
                              <a:gd name="connsiteY544" fmla="*/ 26255 h 98953"/>
                              <a:gd name="connsiteX545" fmla="*/ 1663295 w 2415568"/>
                              <a:gd name="connsiteY545" fmla="*/ 22787 h 98953"/>
                              <a:gd name="connsiteX546" fmla="*/ 1681249 w 2415568"/>
                              <a:gd name="connsiteY546" fmla="*/ 29845 h 98953"/>
                              <a:gd name="connsiteX547" fmla="*/ 1687832 w 2415568"/>
                              <a:gd name="connsiteY547" fmla="*/ 49522 h 98953"/>
                              <a:gd name="connsiteX548" fmla="*/ 1687832 w 2415568"/>
                              <a:gd name="connsiteY548" fmla="*/ 56054 h 98953"/>
                              <a:gd name="connsiteX549" fmla="*/ 1654419 w 2415568"/>
                              <a:gd name="connsiteY549" fmla="*/ 56054 h 98953"/>
                              <a:gd name="connsiteX550" fmla="*/ 1658356 w 2415568"/>
                              <a:gd name="connsiteY550" fmla="*/ 63204 h 98953"/>
                              <a:gd name="connsiteX551" fmla="*/ 1666236 w 2415568"/>
                              <a:gd name="connsiteY551" fmla="*/ 65798 h 98953"/>
                              <a:gd name="connsiteX552" fmla="*/ 1678701 w 2415568"/>
                              <a:gd name="connsiteY552" fmla="*/ 60211 h 98953"/>
                              <a:gd name="connsiteX553" fmla="*/ 1686361 w 2415568"/>
                              <a:gd name="connsiteY553" fmla="*/ 69286 h 98953"/>
                              <a:gd name="connsiteX554" fmla="*/ 1677460 w 2415568"/>
                              <a:gd name="connsiteY554" fmla="*/ 76196 h 98953"/>
                              <a:gd name="connsiteX555" fmla="*/ 1665077 w 2415568"/>
                              <a:gd name="connsiteY555" fmla="*/ 78754 h 98953"/>
                              <a:gd name="connsiteX556" fmla="*/ 1663182 w 2415568"/>
                              <a:gd name="connsiteY556" fmla="*/ 35764 h 98953"/>
                              <a:gd name="connsiteX557" fmla="*/ 1654404 w 2415568"/>
                              <a:gd name="connsiteY557" fmla="*/ 45539 h 98953"/>
                              <a:gd name="connsiteX558" fmla="*/ 1671358 w 2415568"/>
                              <a:gd name="connsiteY558" fmla="*/ 45539 h 98953"/>
                              <a:gd name="connsiteX559" fmla="*/ 1671358 w 2415568"/>
                              <a:gd name="connsiteY559" fmla="*/ 44242 h 98953"/>
                              <a:gd name="connsiteX560" fmla="*/ 1669315 w 2415568"/>
                              <a:gd name="connsiteY560" fmla="*/ 37980 h 98953"/>
                              <a:gd name="connsiteX561" fmla="*/ 1663177 w 2415568"/>
                              <a:gd name="connsiteY561" fmla="*/ 35739 h 98953"/>
                              <a:gd name="connsiteX562" fmla="*/ 1710010 w 2415568"/>
                              <a:gd name="connsiteY562" fmla="*/ 23793 h 98953"/>
                              <a:gd name="connsiteX563" fmla="*/ 1710556 w 2415568"/>
                              <a:gd name="connsiteY563" fmla="*/ 30126 h 98953"/>
                              <a:gd name="connsiteX564" fmla="*/ 1725968 w 2415568"/>
                              <a:gd name="connsiteY564" fmla="*/ 22793 h 98953"/>
                              <a:gd name="connsiteX565" fmla="*/ 1738561 w 2415568"/>
                              <a:gd name="connsiteY565" fmla="*/ 27828 h 98953"/>
                              <a:gd name="connsiteX566" fmla="*/ 1742876 w 2415568"/>
                              <a:gd name="connsiteY566" fmla="*/ 42990 h 98953"/>
                              <a:gd name="connsiteX567" fmla="*/ 1742876 w 2415568"/>
                              <a:gd name="connsiteY567" fmla="*/ 77733 h 98953"/>
                              <a:gd name="connsiteX568" fmla="*/ 1726024 w 2415568"/>
                              <a:gd name="connsiteY568" fmla="*/ 77733 h 98953"/>
                              <a:gd name="connsiteX569" fmla="*/ 1726024 w 2415568"/>
                              <a:gd name="connsiteY569" fmla="*/ 43670 h 98953"/>
                              <a:gd name="connsiteX570" fmla="*/ 1724380 w 2415568"/>
                              <a:gd name="connsiteY570" fmla="*/ 37659 h 98953"/>
                              <a:gd name="connsiteX571" fmla="*/ 1718395 w 2415568"/>
                              <a:gd name="connsiteY571" fmla="*/ 35739 h 98953"/>
                              <a:gd name="connsiteX572" fmla="*/ 1711062 w 2415568"/>
                              <a:gd name="connsiteY572" fmla="*/ 39630 h 98953"/>
                              <a:gd name="connsiteX573" fmla="*/ 1711062 w 2415568"/>
                              <a:gd name="connsiteY573" fmla="*/ 77733 h 98953"/>
                              <a:gd name="connsiteX574" fmla="*/ 1694256 w 2415568"/>
                              <a:gd name="connsiteY574" fmla="*/ 77733 h 98953"/>
                              <a:gd name="connsiteX575" fmla="*/ 1694256 w 2415568"/>
                              <a:gd name="connsiteY575" fmla="*/ 23773 h 98953"/>
                              <a:gd name="connsiteX576" fmla="*/ 1805861 w 2415568"/>
                              <a:gd name="connsiteY576" fmla="*/ 62606 h 98953"/>
                              <a:gd name="connsiteX577" fmla="*/ 1803620 w 2415568"/>
                              <a:gd name="connsiteY577" fmla="*/ 59164 h 98953"/>
                              <a:gd name="connsiteX578" fmla="*/ 1795091 w 2415568"/>
                              <a:gd name="connsiteY578" fmla="*/ 56473 h 98953"/>
                              <a:gd name="connsiteX579" fmla="*/ 1784720 w 2415568"/>
                              <a:gd name="connsiteY579" fmla="*/ 52806 h 98953"/>
                              <a:gd name="connsiteX580" fmla="*/ 1778485 w 2415568"/>
                              <a:gd name="connsiteY580" fmla="*/ 47296 h 98953"/>
                              <a:gd name="connsiteX581" fmla="*/ 1776340 w 2415568"/>
                              <a:gd name="connsiteY581" fmla="*/ 39865 h 98953"/>
                              <a:gd name="connsiteX582" fmla="*/ 1782468 w 2415568"/>
                              <a:gd name="connsiteY582" fmla="*/ 27608 h 98953"/>
                              <a:gd name="connsiteX583" fmla="*/ 1798528 w 2415568"/>
                              <a:gd name="connsiteY583" fmla="*/ 22798 h 98953"/>
                              <a:gd name="connsiteX584" fmla="*/ 1815681 w 2415568"/>
                              <a:gd name="connsiteY584" fmla="*/ 27634 h 98953"/>
                              <a:gd name="connsiteX585" fmla="*/ 1822167 w 2415568"/>
                              <a:gd name="connsiteY585" fmla="*/ 40350 h 98953"/>
                              <a:gd name="connsiteX586" fmla="*/ 1805315 w 2415568"/>
                              <a:gd name="connsiteY586" fmla="*/ 40350 h 98953"/>
                              <a:gd name="connsiteX587" fmla="*/ 1798482 w 2415568"/>
                              <a:gd name="connsiteY587" fmla="*/ 33864 h 98953"/>
                              <a:gd name="connsiteX588" fmla="*/ 1794045 w 2415568"/>
                              <a:gd name="connsiteY588" fmla="*/ 35335 h 98953"/>
                              <a:gd name="connsiteX589" fmla="*/ 1792247 w 2415568"/>
                              <a:gd name="connsiteY589" fmla="*/ 39002 h 98953"/>
                              <a:gd name="connsiteX590" fmla="*/ 1794443 w 2415568"/>
                              <a:gd name="connsiteY590" fmla="*/ 42643 h 98953"/>
                              <a:gd name="connsiteX591" fmla="*/ 1801449 w 2415568"/>
                              <a:gd name="connsiteY591" fmla="*/ 44936 h 98953"/>
                              <a:gd name="connsiteX592" fmla="*/ 1809901 w 2415568"/>
                              <a:gd name="connsiteY592" fmla="*/ 47081 h 98953"/>
                              <a:gd name="connsiteX593" fmla="*/ 1822050 w 2415568"/>
                              <a:gd name="connsiteY593" fmla="*/ 62075 h 98953"/>
                              <a:gd name="connsiteX594" fmla="*/ 1815493 w 2415568"/>
                              <a:gd name="connsiteY594" fmla="*/ 74097 h 98953"/>
                              <a:gd name="connsiteX595" fmla="*/ 1798523 w 2415568"/>
                              <a:gd name="connsiteY595" fmla="*/ 78754 h 98953"/>
                              <a:gd name="connsiteX596" fmla="*/ 1786155 w 2415568"/>
                              <a:gd name="connsiteY596" fmla="*/ 76262 h 98953"/>
                              <a:gd name="connsiteX597" fmla="*/ 1777678 w 2415568"/>
                              <a:gd name="connsiteY597" fmla="*/ 69480 h 98953"/>
                              <a:gd name="connsiteX598" fmla="*/ 1774614 w 2415568"/>
                              <a:gd name="connsiteY598" fmla="*/ 60451 h 98953"/>
                              <a:gd name="connsiteX599" fmla="*/ 1790322 w 2415568"/>
                              <a:gd name="connsiteY599" fmla="*/ 60451 h 98953"/>
                              <a:gd name="connsiteX600" fmla="*/ 1792814 w 2415568"/>
                              <a:gd name="connsiteY600" fmla="*/ 65910 h 98953"/>
                              <a:gd name="connsiteX601" fmla="*/ 1798942 w 2415568"/>
                              <a:gd name="connsiteY601" fmla="*/ 67631 h 98953"/>
                              <a:gd name="connsiteX602" fmla="*/ 1804105 w 2415568"/>
                              <a:gd name="connsiteY602" fmla="*/ 66237 h 98953"/>
                              <a:gd name="connsiteX603" fmla="*/ 1805856 w 2415568"/>
                              <a:gd name="connsiteY603" fmla="*/ 62570 h 98953"/>
                              <a:gd name="connsiteX604" fmla="*/ 1856024 w 2415568"/>
                              <a:gd name="connsiteY604" fmla="*/ 78754 h 98953"/>
                              <a:gd name="connsiteX605" fmla="*/ 1835924 w 2415568"/>
                              <a:gd name="connsiteY605" fmla="*/ 71349 h 98953"/>
                              <a:gd name="connsiteX606" fmla="*/ 1828264 w 2415568"/>
                              <a:gd name="connsiteY606" fmla="*/ 52076 h 98953"/>
                              <a:gd name="connsiteX607" fmla="*/ 1828264 w 2415568"/>
                              <a:gd name="connsiteY607" fmla="*/ 50666 h 98953"/>
                              <a:gd name="connsiteX608" fmla="*/ 1831328 w 2415568"/>
                              <a:gd name="connsiteY608" fmla="*/ 36055 h 98953"/>
                              <a:gd name="connsiteX609" fmla="*/ 1840280 w 2415568"/>
                              <a:gd name="connsiteY609" fmla="*/ 26255 h 98953"/>
                              <a:gd name="connsiteX610" fmla="*/ 1854242 w 2415568"/>
                              <a:gd name="connsiteY610" fmla="*/ 22787 h 98953"/>
                              <a:gd name="connsiteX611" fmla="*/ 1872196 w 2415568"/>
                              <a:gd name="connsiteY611" fmla="*/ 29845 h 98953"/>
                              <a:gd name="connsiteX612" fmla="*/ 1878779 w 2415568"/>
                              <a:gd name="connsiteY612" fmla="*/ 49522 h 98953"/>
                              <a:gd name="connsiteX613" fmla="*/ 1878779 w 2415568"/>
                              <a:gd name="connsiteY613" fmla="*/ 56054 h 98953"/>
                              <a:gd name="connsiteX614" fmla="*/ 1845366 w 2415568"/>
                              <a:gd name="connsiteY614" fmla="*/ 56054 h 98953"/>
                              <a:gd name="connsiteX615" fmla="*/ 1849303 w 2415568"/>
                              <a:gd name="connsiteY615" fmla="*/ 63204 h 98953"/>
                              <a:gd name="connsiteX616" fmla="*/ 1857183 w 2415568"/>
                              <a:gd name="connsiteY616" fmla="*/ 65798 h 98953"/>
                              <a:gd name="connsiteX617" fmla="*/ 1869648 w 2415568"/>
                              <a:gd name="connsiteY617" fmla="*/ 60211 h 98953"/>
                              <a:gd name="connsiteX618" fmla="*/ 1877308 w 2415568"/>
                              <a:gd name="connsiteY618" fmla="*/ 69286 h 98953"/>
                              <a:gd name="connsiteX619" fmla="*/ 1868418 w 2415568"/>
                              <a:gd name="connsiteY619" fmla="*/ 76160 h 98953"/>
                              <a:gd name="connsiteX620" fmla="*/ 1856024 w 2415568"/>
                              <a:gd name="connsiteY620" fmla="*/ 78754 h 98953"/>
                              <a:gd name="connsiteX621" fmla="*/ 1854129 w 2415568"/>
                              <a:gd name="connsiteY621" fmla="*/ 35764 h 98953"/>
                              <a:gd name="connsiteX622" fmla="*/ 1845351 w 2415568"/>
                              <a:gd name="connsiteY622" fmla="*/ 45539 h 98953"/>
                              <a:gd name="connsiteX623" fmla="*/ 1862305 w 2415568"/>
                              <a:gd name="connsiteY623" fmla="*/ 45539 h 98953"/>
                              <a:gd name="connsiteX624" fmla="*/ 1862305 w 2415568"/>
                              <a:gd name="connsiteY624" fmla="*/ 44242 h 98953"/>
                              <a:gd name="connsiteX625" fmla="*/ 1860262 w 2415568"/>
                              <a:gd name="connsiteY625" fmla="*/ 37980 h 98953"/>
                              <a:gd name="connsiteX626" fmla="*/ 1854129 w 2415568"/>
                              <a:gd name="connsiteY626" fmla="*/ 35739 h 98953"/>
                              <a:gd name="connsiteX627" fmla="*/ 1883554 w 2415568"/>
                              <a:gd name="connsiteY627" fmla="*/ 50375 h 98953"/>
                              <a:gd name="connsiteX628" fmla="*/ 1886245 w 2415568"/>
                              <a:gd name="connsiteY628" fmla="*/ 35912 h 98953"/>
                              <a:gd name="connsiteX629" fmla="*/ 1893976 w 2415568"/>
                              <a:gd name="connsiteY629" fmla="*/ 26209 h 98953"/>
                              <a:gd name="connsiteX630" fmla="*/ 1905696 w 2415568"/>
                              <a:gd name="connsiteY630" fmla="*/ 22793 h 98953"/>
                              <a:gd name="connsiteX631" fmla="*/ 1918861 w 2415568"/>
                              <a:gd name="connsiteY631" fmla="*/ 28477 h 98953"/>
                              <a:gd name="connsiteX632" fmla="*/ 1919458 w 2415568"/>
                              <a:gd name="connsiteY632" fmla="*/ 23788 h 98953"/>
                              <a:gd name="connsiteX633" fmla="*/ 1934717 w 2415568"/>
                              <a:gd name="connsiteY633" fmla="*/ 23788 h 98953"/>
                              <a:gd name="connsiteX634" fmla="*/ 1934717 w 2415568"/>
                              <a:gd name="connsiteY634" fmla="*/ 75690 h 98953"/>
                              <a:gd name="connsiteX635" fmla="*/ 1931403 w 2415568"/>
                              <a:gd name="connsiteY635" fmla="*/ 88084 h 98953"/>
                              <a:gd name="connsiteX636" fmla="*/ 1921802 w 2415568"/>
                              <a:gd name="connsiteY636" fmla="*/ 96164 h 98953"/>
                              <a:gd name="connsiteX637" fmla="*/ 1907238 w 2415568"/>
                              <a:gd name="connsiteY637" fmla="*/ 98983 h 98953"/>
                              <a:gd name="connsiteX638" fmla="*/ 1895743 w 2415568"/>
                              <a:gd name="connsiteY638" fmla="*/ 96741 h 98953"/>
                              <a:gd name="connsiteX639" fmla="*/ 1887241 w 2415568"/>
                              <a:gd name="connsiteY639" fmla="*/ 90903 h 98953"/>
                              <a:gd name="connsiteX640" fmla="*/ 1894272 w 2415568"/>
                              <a:gd name="connsiteY640" fmla="*/ 81027 h 98953"/>
                              <a:gd name="connsiteX641" fmla="*/ 1906641 w 2415568"/>
                              <a:gd name="connsiteY641" fmla="*/ 86563 h 98953"/>
                              <a:gd name="connsiteX642" fmla="*/ 1917851 w 2415568"/>
                              <a:gd name="connsiteY642" fmla="*/ 77920 h 98953"/>
                              <a:gd name="connsiteX643" fmla="*/ 1917814 w 2415568"/>
                              <a:gd name="connsiteY643" fmla="*/ 75092 h 98953"/>
                              <a:gd name="connsiteX644" fmla="*/ 1917814 w 2415568"/>
                              <a:gd name="connsiteY644" fmla="*/ 73392 h 98953"/>
                              <a:gd name="connsiteX645" fmla="*/ 1905594 w 2415568"/>
                              <a:gd name="connsiteY645" fmla="*/ 78754 h 98953"/>
                              <a:gd name="connsiteX646" fmla="*/ 1889636 w 2415568"/>
                              <a:gd name="connsiteY646" fmla="*/ 71201 h 98953"/>
                              <a:gd name="connsiteX647" fmla="*/ 1883554 w 2415568"/>
                              <a:gd name="connsiteY647" fmla="*/ 50978 h 98953"/>
                              <a:gd name="connsiteX648" fmla="*/ 1900406 w 2415568"/>
                              <a:gd name="connsiteY648" fmla="*/ 51422 h 98953"/>
                              <a:gd name="connsiteX649" fmla="*/ 1902898 w 2415568"/>
                              <a:gd name="connsiteY649" fmla="*/ 61922 h 98953"/>
                              <a:gd name="connsiteX650" fmla="*/ 1909884 w 2415568"/>
                              <a:gd name="connsiteY650" fmla="*/ 65762 h 98953"/>
                              <a:gd name="connsiteX651" fmla="*/ 1917814 w 2415568"/>
                              <a:gd name="connsiteY651" fmla="*/ 62121 h 98953"/>
                              <a:gd name="connsiteX652" fmla="*/ 1917814 w 2415568"/>
                              <a:gd name="connsiteY652" fmla="*/ 39431 h 98953"/>
                              <a:gd name="connsiteX653" fmla="*/ 1909986 w 2415568"/>
                              <a:gd name="connsiteY653" fmla="*/ 35739 h 98953"/>
                              <a:gd name="connsiteX654" fmla="*/ 1902954 w 2415568"/>
                              <a:gd name="connsiteY654" fmla="*/ 39753 h 98953"/>
                              <a:gd name="connsiteX655" fmla="*/ 1900411 w 2415568"/>
                              <a:gd name="connsiteY655" fmla="*/ 51401 h 98953"/>
                              <a:gd name="connsiteX656" fmla="*/ 1976408 w 2415568"/>
                              <a:gd name="connsiteY656" fmla="*/ 71921 h 98953"/>
                              <a:gd name="connsiteX657" fmla="*/ 1961997 w 2415568"/>
                              <a:gd name="connsiteY657" fmla="*/ 78754 h 98953"/>
                              <a:gd name="connsiteX658" fmla="*/ 1948556 w 2415568"/>
                              <a:gd name="connsiteY658" fmla="*/ 73591 h 98953"/>
                              <a:gd name="connsiteX659" fmla="*/ 1943991 w 2415568"/>
                              <a:gd name="connsiteY659" fmla="*/ 58755 h 98953"/>
                              <a:gd name="connsiteX660" fmla="*/ 1943991 w 2415568"/>
                              <a:gd name="connsiteY660" fmla="*/ 23793 h 98953"/>
                              <a:gd name="connsiteX661" fmla="*/ 1960797 w 2415568"/>
                              <a:gd name="connsiteY661" fmla="*/ 23793 h 98953"/>
                              <a:gd name="connsiteX662" fmla="*/ 1960797 w 2415568"/>
                              <a:gd name="connsiteY662" fmla="*/ 58837 h 98953"/>
                              <a:gd name="connsiteX663" fmla="*/ 1965828 w 2415568"/>
                              <a:gd name="connsiteY663" fmla="*/ 65742 h 98953"/>
                              <a:gd name="connsiteX664" fmla="*/ 1967527 w 2415568"/>
                              <a:gd name="connsiteY664" fmla="*/ 65767 h 98953"/>
                              <a:gd name="connsiteX665" fmla="*/ 1975754 w 2415568"/>
                              <a:gd name="connsiteY665" fmla="*/ 61626 h 98953"/>
                              <a:gd name="connsiteX666" fmla="*/ 1975754 w 2415568"/>
                              <a:gd name="connsiteY666" fmla="*/ 23773 h 98953"/>
                              <a:gd name="connsiteX667" fmla="*/ 1992662 w 2415568"/>
                              <a:gd name="connsiteY667" fmla="*/ 23773 h 98953"/>
                              <a:gd name="connsiteX668" fmla="*/ 1992662 w 2415568"/>
                              <a:gd name="connsiteY668" fmla="*/ 77733 h 98953"/>
                              <a:gd name="connsiteX669" fmla="*/ 1976903 w 2415568"/>
                              <a:gd name="connsiteY669" fmla="*/ 77733 h 98953"/>
                              <a:gd name="connsiteX670" fmla="*/ 2034485 w 2415568"/>
                              <a:gd name="connsiteY670" fmla="*/ 38981 h 98953"/>
                              <a:gd name="connsiteX671" fmla="*/ 2028950 w 2415568"/>
                              <a:gd name="connsiteY671" fmla="*/ 38583 h 98953"/>
                              <a:gd name="connsiteX672" fmla="*/ 2018777 w 2415568"/>
                              <a:gd name="connsiteY672" fmla="*/ 43573 h 98953"/>
                              <a:gd name="connsiteX673" fmla="*/ 2018777 w 2415568"/>
                              <a:gd name="connsiteY673" fmla="*/ 77733 h 98953"/>
                              <a:gd name="connsiteX674" fmla="*/ 2001971 w 2415568"/>
                              <a:gd name="connsiteY674" fmla="*/ 77733 h 98953"/>
                              <a:gd name="connsiteX675" fmla="*/ 2001971 w 2415568"/>
                              <a:gd name="connsiteY675" fmla="*/ 23773 h 98953"/>
                              <a:gd name="connsiteX676" fmla="*/ 2017730 w 2415568"/>
                              <a:gd name="connsiteY676" fmla="*/ 23773 h 98953"/>
                              <a:gd name="connsiteX677" fmla="*/ 2018277 w 2415568"/>
                              <a:gd name="connsiteY677" fmla="*/ 30703 h 98953"/>
                              <a:gd name="connsiteX678" fmla="*/ 2030094 w 2415568"/>
                              <a:gd name="connsiteY678" fmla="*/ 22772 h 98953"/>
                              <a:gd name="connsiteX679" fmla="*/ 2034781 w 2415568"/>
                              <a:gd name="connsiteY679" fmla="*/ 23370 h 98953"/>
                              <a:gd name="connsiteX680" fmla="*/ 2058297 w 2415568"/>
                              <a:gd name="connsiteY680" fmla="*/ 77733 h 98953"/>
                              <a:gd name="connsiteX681" fmla="*/ 2041446 w 2415568"/>
                              <a:gd name="connsiteY681" fmla="*/ 77733 h 98953"/>
                              <a:gd name="connsiteX682" fmla="*/ 2041446 w 2415568"/>
                              <a:gd name="connsiteY682" fmla="*/ 23773 h 98953"/>
                              <a:gd name="connsiteX683" fmla="*/ 2058297 w 2415568"/>
                              <a:gd name="connsiteY683" fmla="*/ 23773 h 98953"/>
                              <a:gd name="connsiteX684" fmla="*/ 2040424 w 2415568"/>
                              <a:gd name="connsiteY684" fmla="*/ 9857 h 98953"/>
                              <a:gd name="connsiteX685" fmla="*/ 2043018 w 2415568"/>
                              <a:gd name="connsiteY685" fmla="*/ 3974 h 98953"/>
                              <a:gd name="connsiteX686" fmla="*/ 2049749 w 2415568"/>
                              <a:gd name="connsiteY686" fmla="*/ 1681 h 98953"/>
                              <a:gd name="connsiteX687" fmla="*/ 2056479 w 2415568"/>
                              <a:gd name="connsiteY687" fmla="*/ 3974 h 98953"/>
                              <a:gd name="connsiteX688" fmla="*/ 2059073 w 2415568"/>
                              <a:gd name="connsiteY688" fmla="*/ 9857 h 98953"/>
                              <a:gd name="connsiteX689" fmla="*/ 2056479 w 2415568"/>
                              <a:gd name="connsiteY689" fmla="*/ 15740 h 98953"/>
                              <a:gd name="connsiteX690" fmla="*/ 2049749 w 2415568"/>
                              <a:gd name="connsiteY690" fmla="*/ 18033 h 98953"/>
                              <a:gd name="connsiteX691" fmla="*/ 2043018 w 2415568"/>
                              <a:gd name="connsiteY691" fmla="*/ 15740 h 98953"/>
                              <a:gd name="connsiteX692" fmla="*/ 2040439 w 2415568"/>
                              <a:gd name="connsiteY692" fmla="*/ 9857 h 98953"/>
                              <a:gd name="connsiteX693" fmla="*/ 2066504 w 2415568"/>
                              <a:gd name="connsiteY693" fmla="*/ 50355 h 98953"/>
                              <a:gd name="connsiteX694" fmla="*/ 2072039 w 2415568"/>
                              <a:gd name="connsiteY694" fmla="*/ 30157 h 98953"/>
                              <a:gd name="connsiteX695" fmla="*/ 2087497 w 2415568"/>
                              <a:gd name="connsiteY695" fmla="*/ 22777 h 98953"/>
                              <a:gd name="connsiteX696" fmla="*/ 2099666 w 2415568"/>
                              <a:gd name="connsiteY696" fmla="*/ 28461 h 98953"/>
                              <a:gd name="connsiteX697" fmla="*/ 2099666 w 2415568"/>
                              <a:gd name="connsiteY697" fmla="*/ 1129 h 98953"/>
                              <a:gd name="connsiteX698" fmla="*/ 2116518 w 2415568"/>
                              <a:gd name="connsiteY698" fmla="*/ 1129 h 98953"/>
                              <a:gd name="connsiteX699" fmla="*/ 2116518 w 2415568"/>
                              <a:gd name="connsiteY699" fmla="*/ 77733 h 98953"/>
                              <a:gd name="connsiteX700" fmla="*/ 2101433 w 2415568"/>
                              <a:gd name="connsiteY700" fmla="*/ 77733 h 98953"/>
                              <a:gd name="connsiteX701" fmla="*/ 2100585 w 2415568"/>
                              <a:gd name="connsiteY701" fmla="*/ 71947 h 98953"/>
                              <a:gd name="connsiteX702" fmla="*/ 2087420 w 2415568"/>
                              <a:gd name="connsiteY702" fmla="*/ 78754 h 98953"/>
                              <a:gd name="connsiteX703" fmla="*/ 2072162 w 2415568"/>
                              <a:gd name="connsiteY703" fmla="*/ 71375 h 98953"/>
                              <a:gd name="connsiteX704" fmla="*/ 2066524 w 2415568"/>
                              <a:gd name="connsiteY704" fmla="*/ 50355 h 98953"/>
                              <a:gd name="connsiteX705" fmla="*/ 2083310 w 2415568"/>
                              <a:gd name="connsiteY705" fmla="*/ 51401 h 98953"/>
                              <a:gd name="connsiteX706" fmla="*/ 2091690 w 2415568"/>
                              <a:gd name="connsiteY706" fmla="*/ 65767 h 98953"/>
                              <a:gd name="connsiteX707" fmla="*/ 2099671 w 2415568"/>
                              <a:gd name="connsiteY707" fmla="*/ 61079 h 98953"/>
                              <a:gd name="connsiteX708" fmla="*/ 2099671 w 2415568"/>
                              <a:gd name="connsiteY708" fmla="*/ 40529 h 98953"/>
                              <a:gd name="connsiteX709" fmla="*/ 2091792 w 2415568"/>
                              <a:gd name="connsiteY709" fmla="*/ 35744 h 98953"/>
                              <a:gd name="connsiteX710" fmla="*/ 2083366 w 2415568"/>
                              <a:gd name="connsiteY710" fmla="*/ 48312 h 98953"/>
                              <a:gd name="connsiteX711" fmla="*/ 2156488 w 2415568"/>
                              <a:gd name="connsiteY711" fmla="*/ 77733 h 98953"/>
                              <a:gd name="connsiteX712" fmla="*/ 2154894 w 2415568"/>
                              <a:gd name="connsiteY712" fmla="*/ 72896 h 98953"/>
                              <a:gd name="connsiteX713" fmla="*/ 2141923 w 2415568"/>
                              <a:gd name="connsiteY713" fmla="*/ 78754 h 98953"/>
                              <a:gd name="connsiteX714" fmla="*/ 2128958 w 2415568"/>
                              <a:gd name="connsiteY714" fmla="*/ 74158 h 98953"/>
                              <a:gd name="connsiteX715" fmla="*/ 2123621 w 2415568"/>
                              <a:gd name="connsiteY715" fmla="*/ 62560 h 98953"/>
                              <a:gd name="connsiteX716" fmla="*/ 2130107 w 2415568"/>
                              <a:gd name="connsiteY716" fmla="*/ 49282 h 98953"/>
                              <a:gd name="connsiteX717" fmla="*/ 2148955 w 2415568"/>
                              <a:gd name="connsiteY717" fmla="*/ 44793 h 98953"/>
                              <a:gd name="connsiteX718" fmla="*/ 2154144 w 2415568"/>
                              <a:gd name="connsiteY718" fmla="*/ 44793 h 98953"/>
                              <a:gd name="connsiteX719" fmla="*/ 2154144 w 2415568"/>
                              <a:gd name="connsiteY719" fmla="*/ 41938 h 98953"/>
                              <a:gd name="connsiteX720" fmla="*/ 2147709 w 2415568"/>
                              <a:gd name="connsiteY720" fmla="*/ 34472 h 98953"/>
                              <a:gd name="connsiteX721" fmla="*/ 2141737 w 2415568"/>
                              <a:gd name="connsiteY721" fmla="*/ 38906 h 98953"/>
                              <a:gd name="connsiteX722" fmla="*/ 2141724 w 2415568"/>
                              <a:gd name="connsiteY722" fmla="*/ 40355 h 98953"/>
                              <a:gd name="connsiteX723" fmla="*/ 2124919 w 2415568"/>
                              <a:gd name="connsiteY723" fmla="*/ 40355 h 98953"/>
                              <a:gd name="connsiteX724" fmla="*/ 2131557 w 2415568"/>
                              <a:gd name="connsiteY724" fmla="*/ 27654 h 98953"/>
                              <a:gd name="connsiteX725" fmla="*/ 2148537 w 2415568"/>
                              <a:gd name="connsiteY725" fmla="*/ 22772 h 98953"/>
                              <a:gd name="connsiteX726" fmla="*/ 2164842 w 2415568"/>
                              <a:gd name="connsiteY726" fmla="*/ 27808 h 98953"/>
                              <a:gd name="connsiteX727" fmla="*/ 2170970 w 2415568"/>
                              <a:gd name="connsiteY727" fmla="*/ 41622 h 98953"/>
                              <a:gd name="connsiteX728" fmla="*/ 2170970 w 2415568"/>
                              <a:gd name="connsiteY728" fmla="*/ 65512 h 98953"/>
                              <a:gd name="connsiteX729" fmla="*/ 2173263 w 2415568"/>
                              <a:gd name="connsiteY729" fmla="*/ 76885 h 98953"/>
                              <a:gd name="connsiteX730" fmla="*/ 2173263 w 2415568"/>
                              <a:gd name="connsiteY730" fmla="*/ 77733 h 98953"/>
                              <a:gd name="connsiteX731" fmla="*/ 2145963 w 2415568"/>
                              <a:gd name="connsiteY731" fmla="*/ 66763 h 98953"/>
                              <a:gd name="connsiteX732" fmla="*/ 2151177 w 2415568"/>
                              <a:gd name="connsiteY732" fmla="*/ 65415 h 98953"/>
                              <a:gd name="connsiteX733" fmla="*/ 2154144 w 2415568"/>
                              <a:gd name="connsiteY733" fmla="*/ 62351 h 98953"/>
                              <a:gd name="connsiteX734" fmla="*/ 2154144 w 2415568"/>
                              <a:gd name="connsiteY734" fmla="*/ 53730 h 98953"/>
                              <a:gd name="connsiteX735" fmla="*/ 2149257 w 2415568"/>
                              <a:gd name="connsiteY735" fmla="*/ 53730 h 98953"/>
                              <a:gd name="connsiteX736" fmla="*/ 2140478 w 2415568"/>
                              <a:gd name="connsiteY736" fmla="*/ 61610 h 98953"/>
                              <a:gd name="connsiteX737" fmla="*/ 2142010 w 2415568"/>
                              <a:gd name="connsiteY737" fmla="*/ 65328 h 98953"/>
                              <a:gd name="connsiteX738" fmla="*/ 2145963 w 2415568"/>
                              <a:gd name="connsiteY738" fmla="*/ 66763 h 98953"/>
                              <a:gd name="connsiteX739" fmla="*/ 2178181 w 2415568"/>
                              <a:gd name="connsiteY739" fmla="*/ 50355 h 98953"/>
                              <a:gd name="connsiteX740" fmla="*/ 2183716 w 2415568"/>
                              <a:gd name="connsiteY740" fmla="*/ 30157 h 98953"/>
                              <a:gd name="connsiteX741" fmla="*/ 2199174 w 2415568"/>
                              <a:gd name="connsiteY741" fmla="*/ 22777 h 98953"/>
                              <a:gd name="connsiteX742" fmla="*/ 2211343 w 2415568"/>
                              <a:gd name="connsiteY742" fmla="*/ 28461 h 98953"/>
                              <a:gd name="connsiteX743" fmla="*/ 2211343 w 2415568"/>
                              <a:gd name="connsiteY743" fmla="*/ 1129 h 98953"/>
                              <a:gd name="connsiteX744" fmla="*/ 2228195 w 2415568"/>
                              <a:gd name="connsiteY744" fmla="*/ 1129 h 98953"/>
                              <a:gd name="connsiteX745" fmla="*/ 2228195 w 2415568"/>
                              <a:gd name="connsiteY745" fmla="*/ 77733 h 98953"/>
                              <a:gd name="connsiteX746" fmla="*/ 2213084 w 2415568"/>
                              <a:gd name="connsiteY746" fmla="*/ 77733 h 98953"/>
                              <a:gd name="connsiteX747" fmla="*/ 2212237 w 2415568"/>
                              <a:gd name="connsiteY747" fmla="*/ 71947 h 98953"/>
                              <a:gd name="connsiteX748" fmla="*/ 2199077 w 2415568"/>
                              <a:gd name="connsiteY748" fmla="*/ 78754 h 98953"/>
                              <a:gd name="connsiteX749" fmla="*/ 2183818 w 2415568"/>
                              <a:gd name="connsiteY749" fmla="*/ 71375 h 98953"/>
                              <a:gd name="connsiteX750" fmla="*/ 2178181 w 2415568"/>
                              <a:gd name="connsiteY750" fmla="*/ 50355 h 98953"/>
                              <a:gd name="connsiteX751" fmla="*/ 2194987 w 2415568"/>
                              <a:gd name="connsiteY751" fmla="*/ 51401 h 98953"/>
                              <a:gd name="connsiteX752" fmla="*/ 2203367 w 2415568"/>
                              <a:gd name="connsiteY752" fmla="*/ 65767 h 98953"/>
                              <a:gd name="connsiteX753" fmla="*/ 2211348 w 2415568"/>
                              <a:gd name="connsiteY753" fmla="*/ 61079 h 98953"/>
                              <a:gd name="connsiteX754" fmla="*/ 2211348 w 2415568"/>
                              <a:gd name="connsiteY754" fmla="*/ 40529 h 98953"/>
                              <a:gd name="connsiteX755" fmla="*/ 2203469 w 2415568"/>
                              <a:gd name="connsiteY755" fmla="*/ 35744 h 98953"/>
                              <a:gd name="connsiteX756" fmla="*/ 2195043 w 2415568"/>
                              <a:gd name="connsiteY756" fmla="*/ 48312 h 98953"/>
                              <a:gd name="connsiteX757" fmla="*/ 2284710 w 2415568"/>
                              <a:gd name="connsiteY757" fmla="*/ 57734 h 98953"/>
                              <a:gd name="connsiteX758" fmla="*/ 2293238 w 2415568"/>
                              <a:gd name="connsiteY758" fmla="*/ 23773 h 98953"/>
                              <a:gd name="connsiteX759" fmla="*/ 2310943 w 2415568"/>
                              <a:gd name="connsiteY759" fmla="*/ 23773 h 98953"/>
                              <a:gd name="connsiteX760" fmla="*/ 2293330 w 2415568"/>
                              <a:gd name="connsiteY760" fmla="*/ 77733 h 98953"/>
                              <a:gd name="connsiteX761" fmla="*/ 2276177 w 2415568"/>
                              <a:gd name="connsiteY761" fmla="*/ 77733 h 98953"/>
                              <a:gd name="connsiteX762" fmla="*/ 2258574 w 2415568"/>
                              <a:gd name="connsiteY762" fmla="*/ 23773 h 98953"/>
                              <a:gd name="connsiteX763" fmla="*/ 2276330 w 2415568"/>
                              <a:gd name="connsiteY763" fmla="*/ 23773 h 98953"/>
                              <a:gd name="connsiteX764" fmla="*/ 2333672 w 2415568"/>
                              <a:gd name="connsiteY764" fmla="*/ 77733 h 98953"/>
                              <a:gd name="connsiteX765" fmla="*/ 2316820 w 2415568"/>
                              <a:gd name="connsiteY765" fmla="*/ 77733 h 98953"/>
                              <a:gd name="connsiteX766" fmla="*/ 2316820 w 2415568"/>
                              <a:gd name="connsiteY766" fmla="*/ 23773 h 98953"/>
                              <a:gd name="connsiteX767" fmla="*/ 2333672 w 2415568"/>
                              <a:gd name="connsiteY767" fmla="*/ 23773 h 98953"/>
                              <a:gd name="connsiteX768" fmla="*/ 2315799 w 2415568"/>
                              <a:gd name="connsiteY768" fmla="*/ 9857 h 98953"/>
                              <a:gd name="connsiteX769" fmla="*/ 2318414 w 2415568"/>
                              <a:gd name="connsiteY769" fmla="*/ 3974 h 98953"/>
                              <a:gd name="connsiteX770" fmla="*/ 2325144 w 2415568"/>
                              <a:gd name="connsiteY770" fmla="*/ 1681 h 98953"/>
                              <a:gd name="connsiteX771" fmla="*/ 2331875 w 2415568"/>
                              <a:gd name="connsiteY771" fmla="*/ 3974 h 98953"/>
                              <a:gd name="connsiteX772" fmla="*/ 2334469 w 2415568"/>
                              <a:gd name="connsiteY772" fmla="*/ 9857 h 98953"/>
                              <a:gd name="connsiteX773" fmla="*/ 2331875 w 2415568"/>
                              <a:gd name="connsiteY773" fmla="*/ 15740 h 98953"/>
                              <a:gd name="connsiteX774" fmla="*/ 2325144 w 2415568"/>
                              <a:gd name="connsiteY774" fmla="*/ 18033 h 98953"/>
                              <a:gd name="connsiteX775" fmla="*/ 2318414 w 2415568"/>
                              <a:gd name="connsiteY775" fmla="*/ 15740 h 98953"/>
                              <a:gd name="connsiteX776" fmla="*/ 2315820 w 2415568"/>
                              <a:gd name="connsiteY776" fmla="*/ 9857 h 98953"/>
                              <a:gd name="connsiteX777" fmla="*/ 2374418 w 2415568"/>
                              <a:gd name="connsiteY777" fmla="*/ 77733 h 98953"/>
                              <a:gd name="connsiteX778" fmla="*/ 2372825 w 2415568"/>
                              <a:gd name="connsiteY778" fmla="*/ 72896 h 98953"/>
                              <a:gd name="connsiteX779" fmla="*/ 2359854 w 2415568"/>
                              <a:gd name="connsiteY779" fmla="*/ 78754 h 98953"/>
                              <a:gd name="connsiteX780" fmla="*/ 2346888 w 2415568"/>
                              <a:gd name="connsiteY780" fmla="*/ 74158 h 98953"/>
                              <a:gd name="connsiteX781" fmla="*/ 2341552 w 2415568"/>
                              <a:gd name="connsiteY781" fmla="*/ 62560 h 98953"/>
                              <a:gd name="connsiteX782" fmla="*/ 2348037 w 2415568"/>
                              <a:gd name="connsiteY782" fmla="*/ 49282 h 98953"/>
                              <a:gd name="connsiteX783" fmla="*/ 2366886 w 2415568"/>
                              <a:gd name="connsiteY783" fmla="*/ 44793 h 98953"/>
                              <a:gd name="connsiteX784" fmla="*/ 2372074 w 2415568"/>
                              <a:gd name="connsiteY784" fmla="*/ 44793 h 98953"/>
                              <a:gd name="connsiteX785" fmla="*/ 2372074 w 2415568"/>
                              <a:gd name="connsiteY785" fmla="*/ 41938 h 98953"/>
                              <a:gd name="connsiteX786" fmla="*/ 2365640 w 2415568"/>
                              <a:gd name="connsiteY786" fmla="*/ 34472 h 98953"/>
                              <a:gd name="connsiteX787" fmla="*/ 2359664 w 2415568"/>
                              <a:gd name="connsiteY787" fmla="*/ 38902 h 98953"/>
                              <a:gd name="connsiteX788" fmla="*/ 2359655 w 2415568"/>
                              <a:gd name="connsiteY788" fmla="*/ 40386 h 98953"/>
                              <a:gd name="connsiteX789" fmla="*/ 2342849 w 2415568"/>
                              <a:gd name="connsiteY789" fmla="*/ 40386 h 98953"/>
                              <a:gd name="connsiteX790" fmla="*/ 2349488 w 2415568"/>
                              <a:gd name="connsiteY790" fmla="*/ 27685 h 98953"/>
                              <a:gd name="connsiteX791" fmla="*/ 2366467 w 2415568"/>
                              <a:gd name="connsiteY791" fmla="*/ 22803 h 98953"/>
                              <a:gd name="connsiteX792" fmla="*/ 2382773 w 2415568"/>
                              <a:gd name="connsiteY792" fmla="*/ 27838 h 98953"/>
                              <a:gd name="connsiteX793" fmla="*/ 2388901 w 2415568"/>
                              <a:gd name="connsiteY793" fmla="*/ 41652 h 98953"/>
                              <a:gd name="connsiteX794" fmla="*/ 2388901 w 2415568"/>
                              <a:gd name="connsiteY794" fmla="*/ 65543 h 98953"/>
                              <a:gd name="connsiteX795" fmla="*/ 2391194 w 2415568"/>
                              <a:gd name="connsiteY795" fmla="*/ 76916 h 98953"/>
                              <a:gd name="connsiteX796" fmla="*/ 2391194 w 2415568"/>
                              <a:gd name="connsiteY796" fmla="*/ 77733 h 98953"/>
                              <a:gd name="connsiteX797" fmla="*/ 2363893 w 2415568"/>
                              <a:gd name="connsiteY797" fmla="*/ 66763 h 98953"/>
                              <a:gd name="connsiteX798" fmla="*/ 2369107 w 2415568"/>
                              <a:gd name="connsiteY798" fmla="*/ 65415 h 98953"/>
                              <a:gd name="connsiteX799" fmla="*/ 2372074 w 2415568"/>
                              <a:gd name="connsiteY799" fmla="*/ 62351 h 98953"/>
                              <a:gd name="connsiteX800" fmla="*/ 2372074 w 2415568"/>
                              <a:gd name="connsiteY800" fmla="*/ 53730 h 98953"/>
                              <a:gd name="connsiteX801" fmla="*/ 2367187 w 2415568"/>
                              <a:gd name="connsiteY801" fmla="*/ 53730 h 98953"/>
                              <a:gd name="connsiteX802" fmla="*/ 2358409 w 2415568"/>
                              <a:gd name="connsiteY802" fmla="*/ 61610 h 98953"/>
                              <a:gd name="connsiteX803" fmla="*/ 2359941 w 2415568"/>
                              <a:gd name="connsiteY803" fmla="*/ 65328 h 98953"/>
                              <a:gd name="connsiteX804" fmla="*/ 2363893 w 2415568"/>
                              <a:gd name="connsiteY804" fmla="*/ 66763 h 98953"/>
                              <a:gd name="connsiteX805" fmla="*/ 2415950 w 2415568"/>
                              <a:gd name="connsiteY805" fmla="*/ 77733 h 98953"/>
                              <a:gd name="connsiteX806" fmla="*/ 2399098 w 2415568"/>
                              <a:gd name="connsiteY806" fmla="*/ 77733 h 98953"/>
                              <a:gd name="connsiteX807" fmla="*/ 2399098 w 2415568"/>
                              <a:gd name="connsiteY807" fmla="*/ 1129 h 98953"/>
                              <a:gd name="connsiteX808" fmla="*/ 2415950 w 2415568"/>
                              <a:gd name="connsiteY808" fmla="*/ 1129 h 9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Lst>
                            <a:rect l="l" t="t" r="r" b="b"/>
                            <a:pathLst>
                              <a:path w="2415568" h="98953">
                                <a:moveTo>
                                  <a:pt x="17877" y="53097"/>
                                </a:moveTo>
                                <a:lnTo>
                                  <a:pt x="17877" y="77733"/>
                                </a:lnTo>
                                <a:lnTo>
                                  <a:pt x="382" y="77733"/>
                                </a:lnTo>
                                <a:lnTo>
                                  <a:pt x="382" y="5117"/>
                                </a:lnTo>
                                <a:lnTo>
                                  <a:pt x="29357" y="5117"/>
                                </a:lnTo>
                                <a:cubicBezTo>
                                  <a:pt x="34438" y="5016"/>
                                  <a:pt x="39476" y="6064"/>
                                  <a:pt x="44095" y="8182"/>
                                </a:cubicBezTo>
                                <a:cubicBezTo>
                                  <a:pt x="48181" y="10063"/>
                                  <a:pt x="51629" y="13096"/>
                                  <a:pt x="54017" y="16909"/>
                                </a:cubicBezTo>
                                <a:cubicBezTo>
                                  <a:pt x="56384" y="20770"/>
                                  <a:pt x="57603" y="25225"/>
                                  <a:pt x="57530" y="29753"/>
                                </a:cubicBezTo>
                                <a:cubicBezTo>
                                  <a:pt x="57776" y="36288"/>
                                  <a:pt x="54966" y="42566"/>
                                  <a:pt x="49927" y="46734"/>
                                </a:cubicBezTo>
                                <a:cubicBezTo>
                                  <a:pt x="43948" y="51269"/>
                                  <a:pt x="36548" y="53525"/>
                                  <a:pt x="29056" y="53097"/>
                                </a:cubicBezTo>
                                <a:close/>
                                <a:moveTo>
                                  <a:pt x="17877" y="39584"/>
                                </a:moveTo>
                                <a:lnTo>
                                  <a:pt x="29357" y="39584"/>
                                </a:lnTo>
                                <a:cubicBezTo>
                                  <a:pt x="32177" y="39779"/>
                                  <a:pt x="34961" y="38863"/>
                                  <a:pt x="37114" y="37031"/>
                                </a:cubicBezTo>
                                <a:cubicBezTo>
                                  <a:pt x="38976" y="35121"/>
                                  <a:pt x="39945" y="32513"/>
                                  <a:pt x="39780" y="29850"/>
                                </a:cubicBezTo>
                                <a:cubicBezTo>
                                  <a:pt x="39930" y="26890"/>
                                  <a:pt x="38950" y="23984"/>
                                  <a:pt x="37037" y="21720"/>
                                </a:cubicBezTo>
                                <a:cubicBezTo>
                                  <a:pt x="35113" y="19649"/>
                                  <a:pt x="32381" y="18521"/>
                                  <a:pt x="29556" y="18630"/>
                                </a:cubicBezTo>
                                <a:lnTo>
                                  <a:pt x="17877" y="18630"/>
                                </a:lnTo>
                                <a:close/>
                                <a:moveTo>
                                  <a:pt x="98715" y="38987"/>
                                </a:moveTo>
                                <a:lnTo>
                                  <a:pt x="93180" y="38588"/>
                                </a:lnTo>
                                <a:cubicBezTo>
                                  <a:pt x="89080" y="37968"/>
                                  <a:pt x="85026" y="39956"/>
                                  <a:pt x="83007" y="43578"/>
                                </a:cubicBezTo>
                                <a:lnTo>
                                  <a:pt x="83007" y="77733"/>
                                </a:lnTo>
                                <a:lnTo>
                                  <a:pt x="66212" y="77733"/>
                                </a:lnTo>
                                <a:lnTo>
                                  <a:pt x="66212" y="23773"/>
                                </a:lnTo>
                                <a:lnTo>
                                  <a:pt x="81971" y="23773"/>
                                </a:lnTo>
                                <a:lnTo>
                                  <a:pt x="82517" y="30703"/>
                                </a:lnTo>
                                <a:cubicBezTo>
                                  <a:pt x="84533" y="25949"/>
                                  <a:pt x="89170" y="22837"/>
                                  <a:pt x="94334" y="22772"/>
                                </a:cubicBezTo>
                                <a:cubicBezTo>
                                  <a:pt x="95917" y="22744"/>
                                  <a:pt x="97496" y="22945"/>
                                  <a:pt x="99022" y="23370"/>
                                </a:cubicBezTo>
                                <a:close/>
                                <a:moveTo>
                                  <a:pt x="100860" y="50258"/>
                                </a:moveTo>
                                <a:cubicBezTo>
                                  <a:pt x="100770" y="45277"/>
                                  <a:pt x="101849" y="40344"/>
                                  <a:pt x="104011" y="35856"/>
                                </a:cubicBezTo>
                                <a:cubicBezTo>
                                  <a:pt x="105976" y="31787"/>
                                  <a:pt x="109123" y="28406"/>
                                  <a:pt x="113039" y="26153"/>
                                </a:cubicBezTo>
                                <a:cubicBezTo>
                                  <a:pt x="117261" y="23816"/>
                                  <a:pt x="122029" y="22646"/>
                                  <a:pt x="126853" y="22762"/>
                                </a:cubicBezTo>
                                <a:cubicBezTo>
                                  <a:pt x="134004" y="22390"/>
                                  <a:pt x="140967" y="25127"/>
                                  <a:pt x="145952" y="30269"/>
                                </a:cubicBezTo>
                                <a:cubicBezTo>
                                  <a:pt x="150839" y="35916"/>
                                  <a:pt x="153341" y="43240"/>
                                  <a:pt x="152932" y="50697"/>
                                </a:cubicBezTo>
                                <a:lnTo>
                                  <a:pt x="152932" y="51294"/>
                                </a:lnTo>
                                <a:cubicBezTo>
                                  <a:pt x="153320" y="58630"/>
                                  <a:pt x="150803" y="65824"/>
                                  <a:pt x="145926" y="71318"/>
                                </a:cubicBezTo>
                                <a:cubicBezTo>
                                  <a:pt x="140953" y="76394"/>
                                  <a:pt x="134047" y="79100"/>
                                  <a:pt x="126950" y="78754"/>
                                </a:cubicBezTo>
                                <a:cubicBezTo>
                                  <a:pt x="120099" y="79069"/>
                                  <a:pt x="113416" y="76573"/>
                                  <a:pt x="108448" y="71844"/>
                                </a:cubicBezTo>
                                <a:cubicBezTo>
                                  <a:pt x="103613" y="66810"/>
                                  <a:pt x="100913" y="60099"/>
                                  <a:pt x="100916" y="53117"/>
                                </a:cubicBezTo>
                                <a:close/>
                                <a:moveTo>
                                  <a:pt x="117666" y="51304"/>
                                </a:moveTo>
                                <a:cubicBezTo>
                                  <a:pt x="117389" y="55109"/>
                                  <a:pt x="118202" y="58914"/>
                                  <a:pt x="120010" y="62274"/>
                                </a:cubicBezTo>
                                <a:cubicBezTo>
                                  <a:pt x="121537" y="64585"/>
                                  <a:pt x="124174" y="65914"/>
                                  <a:pt x="126940" y="65767"/>
                                </a:cubicBezTo>
                                <a:cubicBezTo>
                                  <a:pt x="132925" y="65767"/>
                                  <a:pt x="135989" y="61162"/>
                                  <a:pt x="136132" y="51953"/>
                                </a:cubicBezTo>
                                <a:lnTo>
                                  <a:pt x="136132" y="50258"/>
                                </a:lnTo>
                                <a:cubicBezTo>
                                  <a:pt x="136132" y="40582"/>
                                  <a:pt x="133040" y="35744"/>
                                  <a:pt x="126858" y="35744"/>
                                </a:cubicBezTo>
                                <a:cubicBezTo>
                                  <a:pt x="121241" y="35744"/>
                                  <a:pt x="118199" y="39916"/>
                                  <a:pt x="117732" y="48261"/>
                                </a:cubicBezTo>
                                <a:close/>
                                <a:moveTo>
                                  <a:pt x="176213" y="23773"/>
                                </a:moveTo>
                                <a:lnTo>
                                  <a:pt x="176760" y="30106"/>
                                </a:lnTo>
                                <a:cubicBezTo>
                                  <a:pt x="180401" y="25303"/>
                                  <a:pt x="186148" y="22568"/>
                                  <a:pt x="192172" y="22772"/>
                                </a:cubicBezTo>
                                <a:cubicBezTo>
                                  <a:pt x="198053" y="22207"/>
                                  <a:pt x="203630" y="25488"/>
                                  <a:pt x="205995" y="30902"/>
                                </a:cubicBezTo>
                                <a:cubicBezTo>
                                  <a:pt x="209468" y="25576"/>
                                  <a:pt x="215499" y="22483"/>
                                  <a:pt x="221851" y="22772"/>
                                </a:cubicBezTo>
                                <a:cubicBezTo>
                                  <a:pt x="232790" y="22772"/>
                                  <a:pt x="238407" y="29389"/>
                                  <a:pt x="238703" y="42623"/>
                                </a:cubicBezTo>
                                <a:lnTo>
                                  <a:pt x="238703" y="77733"/>
                                </a:lnTo>
                                <a:lnTo>
                                  <a:pt x="221851" y="77733"/>
                                </a:lnTo>
                                <a:lnTo>
                                  <a:pt x="221851" y="43670"/>
                                </a:lnTo>
                                <a:cubicBezTo>
                                  <a:pt x="222018" y="41562"/>
                                  <a:pt x="221531" y="39454"/>
                                  <a:pt x="220457" y="37633"/>
                                </a:cubicBezTo>
                                <a:cubicBezTo>
                                  <a:pt x="219162" y="36213"/>
                                  <a:pt x="217259" y="35507"/>
                                  <a:pt x="215351" y="35739"/>
                                </a:cubicBezTo>
                                <a:cubicBezTo>
                                  <a:pt x="212216" y="35625"/>
                                  <a:pt x="209307" y="37363"/>
                                  <a:pt x="207921" y="40176"/>
                                </a:cubicBezTo>
                                <a:lnTo>
                                  <a:pt x="207972" y="40876"/>
                                </a:lnTo>
                                <a:lnTo>
                                  <a:pt x="207972" y="77733"/>
                                </a:lnTo>
                                <a:lnTo>
                                  <a:pt x="191120" y="77733"/>
                                </a:lnTo>
                                <a:lnTo>
                                  <a:pt x="191120" y="43772"/>
                                </a:lnTo>
                                <a:cubicBezTo>
                                  <a:pt x="191286" y="41641"/>
                                  <a:pt x="190817" y="39508"/>
                                  <a:pt x="189772" y="37643"/>
                                </a:cubicBezTo>
                                <a:cubicBezTo>
                                  <a:pt x="188471" y="36212"/>
                                  <a:pt x="186553" y="35504"/>
                                  <a:pt x="184634" y="35749"/>
                                </a:cubicBezTo>
                                <a:cubicBezTo>
                                  <a:pt x="181524" y="35680"/>
                                  <a:pt x="178652" y="37407"/>
                                  <a:pt x="177255" y="40187"/>
                                </a:cubicBezTo>
                                <a:lnTo>
                                  <a:pt x="177255" y="77733"/>
                                </a:lnTo>
                                <a:lnTo>
                                  <a:pt x="160465" y="77733"/>
                                </a:lnTo>
                                <a:lnTo>
                                  <a:pt x="160465" y="23773"/>
                                </a:lnTo>
                                <a:close/>
                                <a:moveTo>
                                  <a:pt x="246174" y="50258"/>
                                </a:moveTo>
                                <a:cubicBezTo>
                                  <a:pt x="246085" y="45276"/>
                                  <a:pt x="247166" y="40344"/>
                                  <a:pt x="249330" y="35856"/>
                                </a:cubicBezTo>
                                <a:cubicBezTo>
                                  <a:pt x="251296" y="31787"/>
                                  <a:pt x="254442" y="28406"/>
                                  <a:pt x="258359" y="26153"/>
                                </a:cubicBezTo>
                                <a:cubicBezTo>
                                  <a:pt x="262581" y="23816"/>
                                  <a:pt x="267348" y="22646"/>
                                  <a:pt x="272172" y="22762"/>
                                </a:cubicBezTo>
                                <a:cubicBezTo>
                                  <a:pt x="279323" y="22390"/>
                                  <a:pt x="286286" y="25127"/>
                                  <a:pt x="291271" y="30269"/>
                                </a:cubicBezTo>
                                <a:cubicBezTo>
                                  <a:pt x="296158" y="35916"/>
                                  <a:pt x="298661" y="43240"/>
                                  <a:pt x="298252" y="50697"/>
                                </a:cubicBezTo>
                                <a:lnTo>
                                  <a:pt x="298252" y="51294"/>
                                </a:lnTo>
                                <a:cubicBezTo>
                                  <a:pt x="298639" y="58630"/>
                                  <a:pt x="296122" y="65824"/>
                                  <a:pt x="291245" y="71318"/>
                                </a:cubicBezTo>
                                <a:cubicBezTo>
                                  <a:pt x="286272" y="76394"/>
                                  <a:pt x="279366" y="79100"/>
                                  <a:pt x="272269" y="78754"/>
                                </a:cubicBezTo>
                                <a:cubicBezTo>
                                  <a:pt x="265418" y="79069"/>
                                  <a:pt x="258736" y="76573"/>
                                  <a:pt x="253768" y="71844"/>
                                </a:cubicBezTo>
                                <a:cubicBezTo>
                                  <a:pt x="248932" y="66810"/>
                                  <a:pt x="246232" y="60099"/>
                                  <a:pt x="246236" y="53117"/>
                                </a:cubicBezTo>
                                <a:close/>
                                <a:moveTo>
                                  <a:pt x="262980" y="51304"/>
                                </a:moveTo>
                                <a:cubicBezTo>
                                  <a:pt x="262704" y="55109"/>
                                  <a:pt x="263517" y="58914"/>
                                  <a:pt x="265324" y="62274"/>
                                </a:cubicBezTo>
                                <a:cubicBezTo>
                                  <a:pt x="266851" y="64585"/>
                                  <a:pt x="269488" y="65914"/>
                                  <a:pt x="272254" y="65767"/>
                                </a:cubicBezTo>
                                <a:cubicBezTo>
                                  <a:pt x="278239" y="65767"/>
                                  <a:pt x="281303" y="61162"/>
                                  <a:pt x="281446" y="51953"/>
                                </a:cubicBezTo>
                                <a:lnTo>
                                  <a:pt x="281446" y="50258"/>
                                </a:lnTo>
                                <a:cubicBezTo>
                                  <a:pt x="281446" y="40582"/>
                                  <a:pt x="278355" y="35744"/>
                                  <a:pt x="272172" y="35744"/>
                                </a:cubicBezTo>
                                <a:cubicBezTo>
                                  <a:pt x="266555" y="35744"/>
                                  <a:pt x="263513" y="39916"/>
                                  <a:pt x="263047" y="48261"/>
                                </a:cubicBezTo>
                                <a:close/>
                                <a:moveTo>
                                  <a:pt x="328473" y="65762"/>
                                </a:moveTo>
                                <a:cubicBezTo>
                                  <a:pt x="330492" y="65893"/>
                                  <a:pt x="332478" y="65201"/>
                                  <a:pt x="333978" y="63842"/>
                                </a:cubicBezTo>
                                <a:cubicBezTo>
                                  <a:pt x="335335" y="62400"/>
                                  <a:pt x="336023" y="60454"/>
                                  <a:pt x="335872" y="58480"/>
                                </a:cubicBezTo>
                                <a:lnTo>
                                  <a:pt x="351631" y="58480"/>
                                </a:lnTo>
                                <a:cubicBezTo>
                                  <a:pt x="351784" y="64043"/>
                                  <a:pt x="349445" y="69384"/>
                                  <a:pt x="345253" y="73045"/>
                                </a:cubicBezTo>
                                <a:cubicBezTo>
                                  <a:pt x="340713" y="76954"/>
                                  <a:pt x="334858" y="78995"/>
                                  <a:pt x="328871" y="78754"/>
                                </a:cubicBezTo>
                                <a:cubicBezTo>
                                  <a:pt x="321905" y="79105"/>
                                  <a:pt x="315133" y="76401"/>
                                  <a:pt x="310324" y="71349"/>
                                </a:cubicBezTo>
                                <a:cubicBezTo>
                                  <a:pt x="305537" y="65656"/>
                                  <a:pt x="303110" y="58347"/>
                                  <a:pt x="303542" y="50921"/>
                                </a:cubicBezTo>
                                <a:lnTo>
                                  <a:pt x="303542" y="50222"/>
                                </a:lnTo>
                                <a:cubicBezTo>
                                  <a:pt x="303442" y="45243"/>
                                  <a:pt x="304473" y="40306"/>
                                  <a:pt x="306560" y="35785"/>
                                </a:cubicBezTo>
                                <a:cubicBezTo>
                                  <a:pt x="308419" y="31775"/>
                                  <a:pt x="311445" y="28420"/>
                                  <a:pt x="315241" y="26158"/>
                                </a:cubicBezTo>
                                <a:cubicBezTo>
                                  <a:pt x="319341" y="23834"/>
                                  <a:pt x="323997" y="22671"/>
                                  <a:pt x="328708" y="22793"/>
                                </a:cubicBezTo>
                                <a:cubicBezTo>
                                  <a:pt x="334826" y="22472"/>
                                  <a:pt x="340825" y="24568"/>
                                  <a:pt x="345411" y="28630"/>
                                </a:cubicBezTo>
                                <a:cubicBezTo>
                                  <a:pt x="349644" y="32778"/>
                                  <a:pt x="351896" y="38542"/>
                                  <a:pt x="351596" y="44461"/>
                                </a:cubicBezTo>
                                <a:lnTo>
                                  <a:pt x="335857" y="44461"/>
                                </a:lnTo>
                                <a:cubicBezTo>
                                  <a:pt x="336014" y="42135"/>
                                  <a:pt x="335284" y="39836"/>
                                  <a:pt x="333814" y="38026"/>
                                </a:cubicBezTo>
                                <a:cubicBezTo>
                                  <a:pt x="332403" y="36511"/>
                                  <a:pt x="330398" y="35691"/>
                                  <a:pt x="328330" y="35785"/>
                                </a:cubicBezTo>
                                <a:cubicBezTo>
                                  <a:pt x="323975" y="35785"/>
                                  <a:pt x="321432" y="38561"/>
                                  <a:pt x="320700" y="44114"/>
                                </a:cubicBezTo>
                                <a:cubicBezTo>
                                  <a:pt x="320434" y="46532"/>
                                  <a:pt x="320318" y="48964"/>
                                  <a:pt x="320353" y="51396"/>
                                </a:cubicBezTo>
                                <a:cubicBezTo>
                                  <a:pt x="320046" y="55257"/>
                                  <a:pt x="320715" y="59133"/>
                                  <a:pt x="322299" y="62667"/>
                                </a:cubicBezTo>
                                <a:cubicBezTo>
                                  <a:pt x="323631" y="64756"/>
                                  <a:pt x="326002" y="65944"/>
                                  <a:pt x="328473" y="65762"/>
                                </a:cubicBezTo>
                                <a:close/>
                                <a:moveTo>
                                  <a:pt x="376450" y="77733"/>
                                </a:moveTo>
                                <a:lnTo>
                                  <a:pt x="359598" y="77733"/>
                                </a:lnTo>
                                <a:lnTo>
                                  <a:pt x="359598" y="23773"/>
                                </a:lnTo>
                                <a:lnTo>
                                  <a:pt x="376450" y="23773"/>
                                </a:lnTo>
                                <a:close/>
                                <a:moveTo>
                                  <a:pt x="358576" y="9857"/>
                                </a:moveTo>
                                <a:cubicBezTo>
                                  <a:pt x="358514" y="7606"/>
                                  <a:pt x="359467" y="5446"/>
                                  <a:pt x="361170" y="3974"/>
                                </a:cubicBezTo>
                                <a:cubicBezTo>
                                  <a:pt x="363047" y="2392"/>
                                  <a:pt x="365449" y="1574"/>
                                  <a:pt x="367901" y="1681"/>
                                </a:cubicBezTo>
                                <a:cubicBezTo>
                                  <a:pt x="370353" y="1574"/>
                                  <a:pt x="372755" y="2392"/>
                                  <a:pt x="374632" y="3974"/>
                                </a:cubicBezTo>
                                <a:cubicBezTo>
                                  <a:pt x="376335" y="5446"/>
                                  <a:pt x="377288" y="7606"/>
                                  <a:pt x="377226" y="9857"/>
                                </a:cubicBezTo>
                                <a:cubicBezTo>
                                  <a:pt x="377288" y="12108"/>
                                  <a:pt x="376335" y="14268"/>
                                  <a:pt x="374632" y="15740"/>
                                </a:cubicBezTo>
                                <a:cubicBezTo>
                                  <a:pt x="372755" y="17321"/>
                                  <a:pt x="370353" y="18140"/>
                                  <a:pt x="367901" y="18033"/>
                                </a:cubicBezTo>
                                <a:cubicBezTo>
                                  <a:pt x="365449" y="18140"/>
                                  <a:pt x="363047" y="17321"/>
                                  <a:pt x="361170" y="15740"/>
                                </a:cubicBezTo>
                                <a:cubicBezTo>
                                  <a:pt x="359474" y="14264"/>
                                  <a:pt x="358530" y="12104"/>
                                  <a:pt x="358597" y="9857"/>
                                </a:cubicBezTo>
                                <a:close/>
                                <a:moveTo>
                                  <a:pt x="384656" y="50252"/>
                                </a:moveTo>
                                <a:cubicBezTo>
                                  <a:pt x="384569" y="45272"/>
                                  <a:pt x="385652" y="40342"/>
                                  <a:pt x="387817" y="35856"/>
                                </a:cubicBezTo>
                                <a:cubicBezTo>
                                  <a:pt x="389782" y="31787"/>
                                  <a:pt x="392929" y="28406"/>
                                  <a:pt x="396845" y="26153"/>
                                </a:cubicBezTo>
                                <a:cubicBezTo>
                                  <a:pt x="401067" y="23816"/>
                                  <a:pt x="405835" y="22646"/>
                                  <a:pt x="410659" y="22762"/>
                                </a:cubicBezTo>
                                <a:cubicBezTo>
                                  <a:pt x="417810" y="22390"/>
                                  <a:pt x="424773" y="25127"/>
                                  <a:pt x="429758" y="30269"/>
                                </a:cubicBezTo>
                                <a:cubicBezTo>
                                  <a:pt x="434645" y="35916"/>
                                  <a:pt x="437147" y="43240"/>
                                  <a:pt x="436738" y="50697"/>
                                </a:cubicBezTo>
                                <a:lnTo>
                                  <a:pt x="436738" y="51294"/>
                                </a:lnTo>
                                <a:cubicBezTo>
                                  <a:pt x="437126" y="58630"/>
                                  <a:pt x="434609" y="65824"/>
                                  <a:pt x="429732" y="71318"/>
                                </a:cubicBezTo>
                                <a:cubicBezTo>
                                  <a:pt x="424760" y="76392"/>
                                  <a:pt x="417856" y="79098"/>
                                  <a:pt x="410761" y="78754"/>
                                </a:cubicBezTo>
                                <a:cubicBezTo>
                                  <a:pt x="403910" y="79069"/>
                                  <a:pt x="397227" y="76573"/>
                                  <a:pt x="392260" y="71844"/>
                                </a:cubicBezTo>
                                <a:cubicBezTo>
                                  <a:pt x="387424" y="66810"/>
                                  <a:pt x="384724" y="60099"/>
                                  <a:pt x="384727" y="53117"/>
                                </a:cubicBezTo>
                                <a:close/>
                                <a:moveTo>
                                  <a:pt x="401462" y="51299"/>
                                </a:moveTo>
                                <a:cubicBezTo>
                                  <a:pt x="401185" y="55104"/>
                                  <a:pt x="401998" y="58909"/>
                                  <a:pt x="403806" y="62269"/>
                                </a:cubicBezTo>
                                <a:cubicBezTo>
                                  <a:pt x="405333" y="64580"/>
                                  <a:pt x="407969" y="65909"/>
                                  <a:pt x="410735" y="65762"/>
                                </a:cubicBezTo>
                                <a:cubicBezTo>
                                  <a:pt x="416720" y="65762"/>
                                  <a:pt x="419784" y="61157"/>
                                  <a:pt x="419927" y="51948"/>
                                </a:cubicBezTo>
                                <a:lnTo>
                                  <a:pt x="419927" y="50252"/>
                                </a:lnTo>
                                <a:cubicBezTo>
                                  <a:pt x="419927" y="40577"/>
                                  <a:pt x="416836" y="35739"/>
                                  <a:pt x="410654" y="35739"/>
                                </a:cubicBezTo>
                                <a:cubicBezTo>
                                  <a:pt x="405036" y="35739"/>
                                  <a:pt x="401995" y="39911"/>
                                  <a:pt x="401528" y="48256"/>
                                </a:cubicBezTo>
                                <a:close/>
                                <a:moveTo>
                                  <a:pt x="412952" y="1129"/>
                                </a:moveTo>
                                <a:lnTo>
                                  <a:pt x="430707" y="1129"/>
                                </a:lnTo>
                                <a:lnTo>
                                  <a:pt x="416843" y="16787"/>
                                </a:lnTo>
                                <a:lnTo>
                                  <a:pt x="403127" y="16787"/>
                                </a:lnTo>
                                <a:close/>
                                <a:moveTo>
                                  <a:pt x="459601" y="23773"/>
                                </a:moveTo>
                                <a:lnTo>
                                  <a:pt x="460147" y="30106"/>
                                </a:lnTo>
                                <a:cubicBezTo>
                                  <a:pt x="463760" y="25268"/>
                                  <a:pt x="469526" y="22524"/>
                                  <a:pt x="475559" y="22772"/>
                                </a:cubicBezTo>
                                <a:cubicBezTo>
                                  <a:pt x="480310" y="22412"/>
                                  <a:pt x="484959" y="24271"/>
                                  <a:pt x="488152" y="27808"/>
                                </a:cubicBezTo>
                                <a:cubicBezTo>
                                  <a:pt x="491256" y="32232"/>
                                  <a:pt x="492777" y="37574"/>
                                  <a:pt x="492467" y="42970"/>
                                </a:cubicBezTo>
                                <a:lnTo>
                                  <a:pt x="492467" y="77733"/>
                                </a:lnTo>
                                <a:lnTo>
                                  <a:pt x="475615" y="77733"/>
                                </a:lnTo>
                                <a:lnTo>
                                  <a:pt x="475615" y="43670"/>
                                </a:lnTo>
                                <a:cubicBezTo>
                                  <a:pt x="475791" y="41535"/>
                                  <a:pt x="475209" y="39407"/>
                                  <a:pt x="473971" y="37659"/>
                                </a:cubicBezTo>
                                <a:cubicBezTo>
                                  <a:pt x="472345" y="36187"/>
                                  <a:pt x="470164" y="35487"/>
                                  <a:pt x="467986" y="35739"/>
                                </a:cubicBezTo>
                                <a:cubicBezTo>
                                  <a:pt x="465008" y="35569"/>
                                  <a:pt x="462182" y="37069"/>
                                  <a:pt x="460653" y="39630"/>
                                </a:cubicBezTo>
                                <a:lnTo>
                                  <a:pt x="460653" y="77733"/>
                                </a:lnTo>
                                <a:lnTo>
                                  <a:pt x="443821" y="77733"/>
                                </a:lnTo>
                                <a:lnTo>
                                  <a:pt x="443821" y="23773"/>
                                </a:lnTo>
                                <a:close/>
                                <a:moveTo>
                                  <a:pt x="525078" y="50355"/>
                                </a:moveTo>
                                <a:cubicBezTo>
                                  <a:pt x="524670" y="43203"/>
                                  <a:pt x="526602" y="36112"/>
                                  <a:pt x="530583" y="30157"/>
                                </a:cubicBezTo>
                                <a:cubicBezTo>
                                  <a:pt x="534186" y="25277"/>
                                  <a:pt x="539981" y="22511"/>
                                  <a:pt x="546041" y="22777"/>
                                </a:cubicBezTo>
                                <a:cubicBezTo>
                                  <a:pt x="550750" y="22724"/>
                                  <a:pt x="555228" y="24816"/>
                                  <a:pt x="558210" y="28461"/>
                                </a:cubicBezTo>
                                <a:lnTo>
                                  <a:pt x="558210" y="1129"/>
                                </a:lnTo>
                                <a:lnTo>
                                  <a:pt x="575062" y="1129"/>
                                </a:lnTo>
                                <a:lnTo>
                                  <a:pt x="575062" y="77733"/>
                                </a:lnTo>
                                <a:lnTo>
                                  <a:pt x="559951" y="77733"/>
                                </a:lnTo>
                                <a:lnTo>
                                  <a:pt x="559103" y="71947"/>
                                </a:lnTo>
                                <a:cubicBezTo>
                                  <a:pt x="556107" y="76241"/>
                                  <a:pt x="551190" y="78787"/>
                                  <a:pt x="545954" y="78754"/>
                                </a:cubicBezTo>
                                <a:cubicBezTo>
                                  <a:pt x="539962" y="78959"/>
                                  <a:pt x="534255" y="76199"/>
                                  <a:pt x="530695" y="71375"/>
                                </a:cubicBezTo>
                                <a:cubicBezTo>
                                  <a:pt x="526564" y="65175"/>
                                  <a:pt x="524584" y="57790"/>
                                  <a:pt x="525058" y="50355"/>
                                </a:cubicBezTo>
                                <a:close/>
                                <a:moveTo>
                                  <a:pt x="541884" y="51401"/>
                                </a:moveTo>
                                <a:cubicBezTo>
                                  <a:pt x="541884" y="60979"/>
                                  <a:pt x="544677" y="65767"/>
                                  <a:pt x="550264" y="65767"/>
                                </a:cubicBezTo>
                                <a:cubicBezTo>
                                  <a:pt x="553631" y="65979"/>
                                  <a:pt x="556790" y="64123"/>
                                  <a:pt x="558246" y="61079"/>
                                </a:cubicBezTo>
                                <a:lnTo>
                                  <a:pt x="558246" y="40529"/>
                                </a:lnTo>
                                <a:cubicBezTo>
                                  <a:pt x="556883" y="37438"/>
                                  <a:pt x="553736" y="35527"/>
                                  <a:pt x="550366" y="35744"/>
                                </a:cubicBezTo>
                                <a:cubicBezTo>
                                  <a:pt x="545181" y="35744"/>
                                  <a:pt x="542372" y="39933"/>
                                  <a:pt x="541940" y="48312"/>
                                </a:cubicBezTo>
                                <a:close/>
                                <a:moveTo>
                                  <a:pt x="610757" y="78754"/>
                                </a:moveTo>
                                <a:cubicBezTo>
                                  <a:pt x="603336" y="79077"/>
                                  <a:pt x="596096" y="76409"/>
                                  <a:pt x="590657" y="71349"/>
                                </a:cubicBezTo>
                                <a:cubicBezTo>
                                  <a:pt x="585497" y="66295"/>
                                  <a:pt x="582714" y="59294"/>
                                  <a:pt x="582997" y="52076"/>
                                </a:cubicBezTo>
                                <a:lnTo>
                                  <a:pt x="582997" y="50666"/>
                                </a:lnTo>
                                <a:cubicBezTo>
                                  <a:pt x="582894" y="45626"/>
                                  <a:pt x="583942" y="40629"/>
                                  <a:pt x="586061" y="36055"/>
                                </a:cubicBezTo>
                                <a:cubicBezTo>
                                  <a:pt x="587989" y="31961"/>
                                  <a:pt x="591110" y="28544"/>
                                  <a:pt x="595013" y="26255"/>
                                </a:cubicBezTo>
                                <a:cubicBezTo>
                                  <a:pt x="599268" y="23859"/>
                                  <a:pt x="604093" y="22661"/>
                                  <a:pt x="608975" y="22787"/>
                                </a:cubicBezTo>
                                <a:cubicBezTo>
                                  <a:pt x="615682" y="22449"/>
                                  <a:pt x="622211" y="25015"/>
                                  <a:pt x="626894" y="29830"/>
                                </a:cubicBezTo>
                                <a:cubicBezTo>
                                  <a:pt x="631552" y="35290"/>
                                  <a:pt x="633911" y="42343"/>
                                  <a:pt x="633476" y="49507"/>
                                </a:cubicBezTo>
                                <a:lnTo>
                                  <a:pt x="633476" y="56039"/>
                                </a:lnTo>
                                <a:lnTo>
                                  <a:pt x="600064" y="56039"/>
                                </a:lnTo>
                                <a:cubicBezTo>
                                  <a:pt x="600509" y="58806"/>
                                  <a:pt x="601901" y="61332"/>
                                  <a:pt x="604001" y="63188"/>
                                </a:cubicBezTo>
                                <a:cubicBezTo>
                                  <a:pt x="606224" y="64983"/>
                                  <a:pt x="609026" y="65905"/>
                                  <a:pt x="611880" y="65783"/>
                                </a:cubicBezTo>
                                <a:cubicBezTo>
                                  <a:pt x="616688" y="66013"/>
                                  <a:pt x="621318" y="63938"/>
                                  <a:pt x="624346" y="60196"/>
                                </a:cubicBezTo>
                                <a:lnTo>
                                  <a:pt x="632006" y="69271"/>
                                </a:lnTo>
                                <a:cubicBezTo>
                                  <a:pt x="629708" y="72326"/>
                                  <a:pt x="626635" y="74712"/>
                                  <a:pt x="623105" y="76180"/>
                                </a:cubicBezTo>
                                <a:cubicBezTo>
                                  <a:pt x="619217" y="77901"/>
                                  <a:pt x="615009" y="78778"/>
                                  <a:pt x="610757" y="78754"/>
                                </a:cubicBezTo>
                                <a:close/>
                                <a:moveTo>
                                  <a:pt x="608862" y="35764"/>
                                </a:moveTo>
                                <a:cubicBezTo>
                                  <a:pt x="603943" y="35764"/>
                                  <a:pt x="601017" y="39022"/>
                                  <a:pt x="600084" y="45539"/>
                                </a:cubicBezTo>
                                <a:lnTo>
                                  <a:pt x="617038" y="45539"/>
                                </a:lnTo>
                                <a:lnTo>
                                  <a:pt x="617038" y="44242"/>
                                </a:lnTo>
                                <a:cubicBezTo>
                                  <a:pt x="617247" y="41962"/>
                                  <a:pt x="616508" y="39698"/>
                                  <a:pt x="614995" y="37980"/>
                                </a:cubicBezTo>
                                <a:cubicBezTo>
                                  <a:pt x="613349" y="36404"/>
                                  <a:pt x="611117" y="35591"/>
                                  <a:pt x="608842" y="35739"/>
                                </a:cubicBezTo>
                                <a:close/>
                                <a:moveTo>
                                  <a:pt x="715785" y="51177"/>
                                </a:moveTo>
                                <a:cubicBezTo>
                                  <a:pt x="716153" y="58308"/>
                                  <a:pt x="714164" y="65362"/>
                                  <a:pt x="710127" y="71252"/>
                                </a:cubicBezTo>
                                <a:cubicBezTo>
                                  <a:pt x="706589" y="76143"/>
                                  <a:pt x="700850" y="78955"/>
                                  <a:pt x="694817" y="78754"/>
                                </a:cubicBezTo>
                                <a:cubicBezTo>
                                  <a:pt x="690133" y="78876"/>
                                  <a:pt x="685644" y="76880"/>
                                  <a:pt x="682597" y="73320"/>
                                </a:cubicBezTo>
                                <a:lnTo>
                                  <a:pt x="682597" y="98482"/>
                                </a:lnTo>
                                <a:lnTo>
                                  <a:pt x="665791" y="98482"/>
                                </a:lnTo>
                                <a:lnTo>
                                  <a:pt x="665791" y="23773"/>
                                </a:lnTo>
                                <a:lnTo>
                                  <a:pt x="681499" y="23773"/>
                                </a:lnTo>
                                <a:lnTo>
                                  <a:pt x="682010" y="28763"/>
                                </a:lnTo>
                                <a:cubicBezTo>
                                  <a:pt x="685054" y="24857"/>
                                  <a:pt x="689776" y="22635"/>
                                  <a:pt x="694725" y="22777"/>
                                </a:cubicBezTo>
                                <a:cubicBezTo>
                                  <a:pt x="700795" y="22500"/>
                                  <a:pt x="706607" y="25256"/>
                                  <a:pt x="710234" y="30131"/>
                                </a:cubicBezTo>
                                <a:cubicBezTo>
                                  <a:pt x="714233" y="36089"/>
                                  <a:pt x="716176" y="43190"/>
                                  <a:pt x="715770" y="50355"/>
                                </a:cubicBezTo>
                                <a:close/>
                                <a:moveTo>
                                  <a:pt x="698979" y="50130"/>
                                </a:moveTo>
                                <a:cubicBezTo>
                                  <a:pt x="698979" y="40556"/>
                                  <a:pt x="696186" y="35769"/>
                                  <a:pt x="690599" y="35769"/>
                                </a:cubicBezTo>
                                <a:cubicBezTo>
                                  <a:pt x="687304" y="35385"/>
                                  <a:pt x="684119" y="37098"/>
                                  <a:pt x="682623" y="40059"/>
                                </a:cubicBezTo>
                                <a:lnTo>
                                  <a:pt x="682623" y="61304"/>
                                </a:lnTo>
                                <a:cubicBezTo>
                                  <a:pt x="684129" y="64326"/>
                                  <a:pt x="687340" y="66110"/>
                                  <a:pt x="690701" y="65793"/>
                                </a:cubicBezTo>
                                <a:cubicBezTo>
                                  <a:pt x="696053" y="65793"/>
                                  <a:pt x="698812" y="61171"/>
                                  <a:pt x="698979" y="51927"/>
                                </a:cubicBezTo>
                                <a:close/>
                                <a:moveTo>
                                  <a:pt x="755785" y="38981"/>
                                </a:moveTo>
                                <a:lnTo>
                                  <a:pt x="750250" y="38583"/>
                                </a:lnTo>
                                <a:cubicBezTo>
                                  <a:pt x="746150" y="37963"/>
                                  <a:pt x="742096" y="39951"/>
                                  <a:pt x="740077" y="43573"/>
                                </a:cubicBezTo>
                                <a:lnTo>
                                  <a:pt x="740077" y="77733"/>
                                </a:lnTo>
                                <a:lnTo>
                                  <a:pt x="723271" y="77733"/>
                                </a:lnTo>
                                <a:lnTo>
                                  <a:pt x="723271" y="23773"/>
                                </a:lnTo>
                                <a:lnTo>
                                  <a:pt x="739030" y="23773"/>
                                </a:lnTo>
                                <a:lnTo>
                                  <a:pt x="739577" y="30703"/>
                                </a:lnTo>
                                <a:cubicBezTo>
                                  <a:pt x="741593" y="25949"/>
                                  <a:pt x="746230" y="22837"/>
                                  <a:pt x="751394" y="22772"/>
                                </a:cubicBezTo>
                                <a:cubicBezTo>
                                  <a:pt x="752977" y="22744"/>
                                  <a:pt x="754556" y="22945"/>
                                  <a:pt x="756081" y="23370"/>
                                </a:cubicBezTo>
                                <a:close/>
                                <a:moveTo>
                                  <a:pt x="757930" y="50252"/>
                                </a:moveTo>
                                <a:cubicBezTo>
                                  <a:pt x="757839" y="45278"/>
                                  <a:pt x="758914" y="40350"/>
                                  <a:pt x="761071" y="35866"/>
                                </a:cubicBezTo>
                                <a:cubicBezTo>
                                  <a:pt x="763036" y="31798"/>
                                  <a:pt x="766183" y="28416"/>
                                  <a:pt x="770099" y="26163"/>
                                </a:cubicBezTo>
                                <a:cubicBezTo>
                                  <a:pt x="774321" y="23827"/>
                                  <a:pt x="779089" y="22656"/>
                                  <a:pt x="783913" y="22772"/>
                                </a:cubicBezTo>
                                <a:cubicBezTo>
                                  <a:pt x="791064" y="22401"/>
                                  <a:pt x="798027" y="25138"/>
                                  <a:pt x="803011" y="30279"/>
                                </a:cubicBezTo>
                                <a:cubicBezTo>
                                  <a:pt x="807898" y="35926"/>
                                  <a:pt x="810401" y="43250"/>
                                  <a:pt x="809992" y="50707"/>
                                </a:cubicBezTo>
                                <a:lnTo>
                                  <a:pt x="809992" y="51304"/>
                                </a:lnTo>
                                <a:cubicBezTo>
                                  <a:pt x="810379" y="58641"/>
                                  <a:pt x="807862" y="65834"/>
                                  <a:pt x="802986" y="71329"/>
                                </a:cubicBezTo>
                                <a:cubicBezTo>
                                  <a:pt x="798016" y="76395"/>
                                  <a:pt x="791119" y="79097"/>
                                  <a:pt x="784030" y="78754"/>
                                </a:cubicBezTo>
                                <a:cubicBezTo>
                                  <a:pt x="777179" y="79069"/>
                                  <a:pt x="770496" y="76573"/>
                                  <a:pt x="765529" y="71844"/>
                                </a:cubicBezTo>
                                <a:cubicBezTo>
                                  <a:pt x="760693" y="66810"/>
                                  <a:pt x="757993" y="60099"/>
                                  <a:pt x="757996" y="53117"/>
                                </a:cubicBezTo>
                                <a:close/>
                                <a:moveTo>
                                  <a:pt x="774736" y="51299"/>
                                </a:moveTo>
                                <a:cubicBezTo>
                                  <a:pt x="774459" y="55104"/>
                                  <a:pt x="775272" y="58909"/>
                                  <a:pt x="777080" y="62269"/>
                                </a:cubicBezTo>
                                <a:cubicBezTo>
                                  <a:pt x="778607" y="64580"/>
                                  <a:pt x="781244" y="65909"/>
                                  <a:pt x="784010" y="65762"/>
                                </a:cubicBezTo>
                                <a:cubicBezTo>
                                  <a:pt x="789995" y="65762"/>
                                  <a:pt x="793059" y="61157"/>
                                  <a:pt x="793201" y="51948"/>
                                </a:cubicBezTo>
                                <a:lnTo>
                                  <a:pt x="793201" y="50252"/>
                                </a:lnTo>
                                <a:cubicBezTo>
                                  <a:pt x="793201" y="40577"/>
                                  <a:pt x="790110" y="35739"/>
                                  <a:pt x="783928" y="35739"/>
                                </a:cubicBezTo>
                                <a:cubicBezTo>
                                  <a:pt x="778311" y="35739"/>
                                  <a:pt x="775269" y="39911"/>
                                  <a:pt x="774802" y="48256"/>
                                </a:cubicBezTo>
                                <a:close/>
                                <a:moveTo>
                                  <a:pt x="840213" y="65762"/>
                                </a:moveTo>
                                <a:cubicBezTo>
                                  <a:pt x="842225" y="65888"/>
                                  <a:pt x="844203" y="65195"/>
                                  <a:pt x="845698" y="63842"/>
                                </a:cubicBezTo>
                                <a:cubicBezTo>
                                  <a:pt x="847055" y="62400"/>
                                  <a:pt x="847743" y="60454"/>
                                  <a:pt x="847592" y="58480"/>
                                </a:cubicBezTo>
                                <a:lnTo>
                                  <a:pt x="863351" y="58480"/>
                                </a:lnTo>
                                <a:cubicBezTo>
                                  <a:pt x="863509" y="64040"/>
                                  <a:pt x="861178" y="69380"/>
                                  <a:pt x="856994" y="73045"/>
                                </a:cubicBezTo>
                                <a:cubicBezTo>
                                  <a:pt x="852458" y="76950"/>
                                  <a:pt x="846612" y="78990"/>
                                  <a:pt x="840632" y="78754"/>
                                </a:cubicBezTo>
                                <a:cubicBezTo>
                                  <a:pt x="833668" y="79113"/>
                                  <a:pt x="826894" y="76419"/>
                                  <a:pt x="822080" y="71375"/>
                                </a:cubicBezTo>
                                <a:cubicBezTo>
                                  <a:pt x="817292" y="65682"/>
                                  <a:pt x="814866" y="58373"/>
                                  <a:pt x="815298" y="50947"/>
                                </a:cubicBezTo>
                                <a:lnTo>
                                  <a:pt x="815298" y="50247"/>
                                </a:lnTo>
                                <a:cubicBezTo>
                                  <a:pt x="815197" y="45268"/>
                                  <a:pt x="816229" y="40332"/>
                                  <a:pt x="818316" y="35810"/>
                                </a:cubicBezTo>
                                <a:cubicBezTo>
                                  <a:pt x="820175" y="31801"/>
                                  <a:pt x="823201" y="28446"/>
                                  <a:pt x="826997" y="26184"/>
                                </a:cubicBezTo>
                                <a:cubicBezTo>
                                  <a:pt x="831097" y="23860"/>
                                  <a:pt x="835752" y="22696"/>
                                  <a:pt x="840463" y="22818"/>
                                </a:cubicBezTo>
                                <a:cubicBezTo>
                                  <a:pt x="846581" y="22497"/>
                                  <a:pt x="852580" y="24594"/>
                                  <a:pt x="857167" y="28655"/>
                                </a:cubicBezTo>
                                <a:cubicBezTo>
                                  <a:pt x="861400" y="32804"/>
                                  <a:pt x="863651" y="38568"/>
                                  <a:pt x="863351" y="44487"/>
                                </a:cubicBezTo>
                                <a:lnTo>
                                  <a:pt x="847592" y="44487"/>
                                </a:lnTo>
                                <a:cubicBezTo>
                                  <a:pt x="847748" y="42161"/>
                                  <a:pt x="847019" y="39862"/>
                                  <a:pt x="845550" y="38052"/>
                                </a:cubicBezTo>
                                <a:cubicBezTo>
                                  <a:pt x="844139" y="36536"/>
                                  <a:pt x="842134" y="35717"/>
                                  <a:pt x="840065" y="35810"/>
                                </a:cubicBezTo>
                                <a:cubicBezTo>
                                  <a:pt x="835711" y="35810"/>
                                  <a:pt x="833168" y="38587"/>
                                  <a:pt x="832436" y="44139"/>
                                </a:cubicBezTo>
                                <a:cubicBezTo>
                                  <a:pt x="832169" y="46557"/>
                                  <a:pt x="832053" y="48990"/>
                                  <a:pt x="832088" y="51422"/>
                                </a:cubicBezTo>
                                <a:cubicBezTo>
                                  <a:pt x="831781" y="55283"/>
                                  <a:pt x="832450" y="59159"/>
                                  <a:pt x="834034" y="62693"/>
                                </a:cubicBezTo>
                                <a:cubicBezTo>
                                  <a:pt x="835377" y="64780"/>
                                  <a:pt x="837759" y="65959"/>
                                  <a:pt x="840234" y="65762"/>
                                </a:cubicBezTo>
                                <a:close/>
                                <a:moveTo>
                                  <a:pt x="896585" y="78754"/>
                                </a:moveTo>
                                <a:cubicBezTo>
                                  <a:pt x="889164" y="79077"/>
                                  <a:pt x="881924" y="76409"/>
                                  <a:pt x="876486" y="71349"/>
                                </a:cubicBezTo>
                                <a:cubicBezTo>
                                  <a:pt x="871325" y="66295"/>
                                  <a:pt x="868543" y="59294"/>
                                  <a:pt x="868826" y="52076"/>
                                </a:cubicBezTo>
                                <a:lnTo>
                                  <a:pt x="868826" y="50666"/>
                                </a:lnTo>
                                <a:cubicBezTo>
                                  <a:pt x="868722" y="45626"/>
                                  <a:pt x="869770" y="40629"/>
                                  <a:pt x="871890" y="36055"/>
                                </a:cubicBezTo>
                                <a:cubicBezTo>
                                  <a:pt x="873817" y="31961"/>
                                  <a:pt x="876938" y="28544"/>
                                  <a:pt x="880842" y="26255"/>
                                </a:cubicBezTo>
                                <a:cubicBezTo>
                                  <a:pt x="885097" y="23859"/>
                                  <a:pt x="889921" y="22661"/>
                                  <a:pt x="894803" y="22787"/>
                                </a:cubicBezTo>
                                <a:cubicBezTo>
                                  <a:pt x="901525" y="22443"/>
                                  <a:pt x="908069" y="25015"/>
                                  <a:pt x="912758" y="29845"/>
                                </a:cubicBezTo>
                                <a:cubicBezTo>
                                  <a:pt x="917416" y="35305"/>
                                  <a:pt x="919775" y="42358"/>
                                  <a:pt x="919340" y="49522"/>
                                </a:cubicBezTo>
                                <a:lnTo>
                                  <a:pt x="919340" y="56054"/>
                                </a:lnTo>
                                <a:lnTo>
                                  <a:pt x="885928" y="56054"/>
                                </a:lnTo>
                                <a:cubicBezTo>
                                  <a:pt x="886374" y="58821"/>
                                  <a:pt x="887765" y="61348"/>
                                  <a:pt x="889865" y="63204"/>
                                </a:cubicBezTo>
                                <a:cubicBezTo>
                                  <a:pt x="892088" y="64998"/>
                                  <a:pt x="894890" y="65920"/>
                                  <a:pt x="897744" y="65798"/>
                                </a:cubicBezTo>
                                <a:cubicBezTo>
                                  <a:pt x="902552" y="66028"/>
                                  <a:pt x="907182" y="63953"/>
                                  <a:pt x="910210" y="60211"/>
                                </a:cubicBezTo>
                                <a:lnTo>
                                  <a:pt x="917870" y="69286"/>
                                </a:lnTo>
                                <a:cubicBezTo>
                                  <a:pt x="915571" y="72326"/>
                                  <a:pt x="912504" y="74699"/>
                                  <a:pt x="908984" y="76160"/>
                                </a:cubicBezTo>
                                <a:cubicBezTo>
                                  <a:pt x="905082" y="77895"/>
                                  <a:pt x="900855" y="78779"/>
                                  <a:pt x="896585" y="78754"/>
                                </a:cubicBezTo>
                                <a:close/>
                                <a:moveTo>
                                  <a:pt x="894686" y="35739"/>
                                </a:moveTo>
                                <a:cubicBezTo>
                                  <a:pt x="889766" y="35739"/>
                                  <a:pt x="886840" y="38997"/>
                                  <a:pt x="885907" y="45513"/>
                                </a:cubicBezTo>
                                <a:lnTo>
                                  <a:pt x="902861" y="45513"/>
                                </a:lnTo>
                                <a:lnTo>
                                  <a:pt x="902861" y="44216"/>
                                </a:lnTo>
                                <a:cubicBezTo>
                                  <a:pt x="903070" y="41937"/>
                                  <a:pt x="902331" y="39672"/>
                                  <a:pt x="900819" y="37955"/>
                                </a:cubicBezTo>
                                <a:cubicBezTo>
                                  <a:pt x="899173" y="36393"/>
                                  <a:pt x="896950" y="35590"/>
                                  <a:pt x="894686" y="35739"/>
                                </a:cubicBezTo>
                                <a:close/>
                                <a:moveTo>
                                  <a:pt x="954331" y="62570"/>
                                </a:moveTo>
                                <a:cubicBezTo>
                                  <a:pt x="954302" y="61089"/>
                                  <a:pt x="953432" y="59754"/>
                                  <a:pt x="952089" y="59128"/>
                                </a:cubicBezTo>
                                <a:cubicBezTo>
                                  <a:pt x="949377" y="57861"/>
                                  <a:pt x="946510" y="56956"/>
                                  <a:pt x="943561" y="56437"/>
                                </a:cubicBezTo>
                                <a:cubicBezTo>
                                  <a:pt x="939948" y="55712"/>
                                  <a:pt x="936456" y="54478"/>
                                  <a:pt x="933190" y="52770"/>
                                </a:cubicBezTo>
                                <a:cubicBezTo>
                                  <a:pt x="930695" y="51466"/>
                                  <a:pt x="928555" y="49575"/>
                                  <a:pt x="926954" y="47260"/>
                                </a:cubicBezTo>
                                <a:cubicBezTo>
                                  <a:pt x="925511" y="45054"/>
                                  <a:pt x="924764" y="42465"/>
                                  <a:pt x="924810" y="39829"/>
                                </a:cubicBezTo>
                                <a:cubicBezTo>
                                  <a:pt x="924743" y="34991"/>
                                  <a:pt x="927028" y="30422"/>
                                  <a:pt x="930938" y="27573"/>
                                </a:cubicBezTo>
                                <a:cubicBezTo>
                                  <a:pt x="935587" y="24188"/>
                                  <a:pt x="941253" y="22491"/>
                                  <a:pt x="946998" y="22762"/>
                                </a:cubicBezTo>
                                <a:cubicBezTo>
                                  <a:pt x="953090" y="22462"/>
                                  <a:pt x="959113" y="24160"/>
                                  <a:pt x="964151" y="27598"/>
                                </a:cubicBezTo>
                                <a:cubicBezTo>
                                  <a:pt x="968303" y="30486"/>
                                  <a:pt x="970736" y="35258"/>
                                  <a:pt x="970637" y="40314"/>
                                </a:cubicBezTo>
                                <a:lnTo>
                                  <a:pt x="953785" y="40314"/>
                                </a:lnTo>
                                <a:cubicBezTo>
                                  <a:pt x="953785" y="35991"/>
                                  <a:pt x="951507" y="33829"/>
                                  <a:pt x="946952" y="33829"/>
                                </a:cubicBezTo>
                                <a:cubicBezTo>
                                  <a:pt x="945345" y="33776"/>
                                  <a:pt x="943772" y="34298"/>
                                  <a:pt x="942514" y="35299"/>
                                </a:cubicBezTo>
                                <a:cubicBezTo>
                                  <a:pt x="941370" y="36170"/>
                                  <a:pt x="940704" y="37529"/>
                                  <a:pt x="940717" y="38966"/>
                                </a:cubicBezTo>
                                <a:cubicBezTo>
                                  <a:pt x="940731" y="40489"/>
                                  <a:pt x="941572" y="41884"/>
                                  <a:pt x="942912" y="42607"/>
                                </a:cubicBezTo>
                                <a:cubicBezTo>
                                  <a:pt x="945092" y="43784"/>
                                  <a:pt x="947465" y="44561"/>
                                  <a:pt x="949919" y="44900"/>
                                </a:cubicBezTo>
                                <a:cubicBezTo>
                                  <a:pt x="952784" y="45411"/>
                                  <a:pt x="955608" y="46128"/>
                                  <a:pt x="958370" y="47045"/>
                                </a:cubicBezTo>
                                <a:cubicBezTo>
                                  <a:pt x="965460" y="48549"/>
                                  <a:pt x="970533" y="54806"/>
                                  <a:pt x="970539" y="62055"/>
                                </a:cubicBezTo>
                                <a:cubicBezTo>
                                  <a:pt x="970571" y="66924"/>
                                  <a:pt x="968093" y="71466"/>
                                  <a:pt x="963982" y="74076"/>
                                </a:cubicBezTo>
                                <a:cubicBezTo>
                                  <a:pt x="958951" y="77373"/>
                                  <a:pt x="953013" y="79009"/>
                                  <a:pt x="947003" y="78754"/>
                                </a:cubicBezTo>
                                <a:cubicBezTo>
                                  <a:pt x="942748" y="78830"/>
                                  <a:pt x="938528" y="77980"/>
                                  <a:pt x="934635" y="76262"/>
                                </a:cubicBezTo>
                                <a:cubicBezTo>
                                  <a:pt x="931255" y="74796"/>
                                  <a:pt x="928329" y="72455"/>
                                  <a:pt x="926158" y="69480"/>
                                </a:cubicBezTo>
                                <a:cubicBezTo>
                                  <a:pt x="924204" y="66872"/>
                                  <a:pt x="923131" y="63709"/>
                                  <a:pt x="923094" y="60451"/>
                                </a:cubicBezTo>
                                <a:lnTo>
                                  <a:pt x="938802" y="60451"/>
                                </a:lnTo>
                                <a:cubicBezTo>
                                  <a:pt x="938692" y="62568"/>
                                  <a:pt x="939622" y="64606"/>
                                  <a:pt x="941294" y="65910"/>
                                </a:cubicBezTo>
                                <a:cubicBezTo>
                                  <a:pt x="943102" y="67119"/>
                                  <a:pt x="945248" y="67722"/>
                                  <a:pt x="947422" y="67631"/>
                                </a:cubicBezTo>
                                <a:cubicBezTo>
                                  <a:pt x="949251" y="67767"/>
                                  <a:pt x="951072" y="67275"/>
                                  <a:pt x="952585" y="66237"/>
                                </a:cubicBezTo>
                                <a:cubicBezTo>
                                  <a:pt x="953723" y="65366"/>
                                  <a:pt x="954374" y="64003"/>
                                  <a:pt x="954336" y="62570"/>
                                </a:cubicBezTo>
                                <a:close/>
                                <a:moveTo>
                                  <a:pt x="976289" y="50252"/>
                                </a:moveTo>
                                <a:cubicBezTo>
                                  <a:pt x="976198" y="45278"/>
                                  <a:pt x="977274" y="40350"/>
                                  <a:pt x="979430" y="35866"/>
                                </a:cubicBezTo>
                                <a:cubicBezTo>
                                  <a:pt x="981396" y="31798"/>
                                  <a:pt x="984542" y="28416"/>
                                  <a:pt x="988459" y="26163"/>
                                </a:cubicBezTo>
                                <a:cubicBezTo>
                                  <a:pt x="992681" y="23827"/>
                                  <a:pt x="997448" y="22656"/>
                                  <a:pt x="1002272" y="22772"/>
                                </a:cubicBezTo>
                                <a:cubicBezTo>
                                  <a:pt x="1009423" y="22401"/>
                                  <a:pt x="1016386" y="25138"/>
                                  <a:pt x="1021371" y="30279"/>
                                </a:cubicBezTo>
                                <a:cubicBezTo>
                                  <a:pt x="1026258" y="35926"/>
                                  <a:pt x="1028761" y="43250"/>
                                  <a:pt x="1028352" y="50707"/>
                                </a:cubicBezTo>
                                <a:lnTo>
                                  <a:pt x="1028352" y="51304"/>
                                </a:lnTo>
                                <a:cubicBezTo>
                                  <a:pt x="1028733" y="58641"/>
                                  <a:pt x="1026211" y="65833"/>
                                  <a:pt x="1021330" y="71324"/>
                                </a:cubicBezTo>
                                <a:cubicBezTo>
                                  <a:pt x="1016357" y="76396"/>
                                  <a:pt x="1009453" y="79100"/>
                                  <a:pt x="1002359" y="78754"/>
                                </a:cubicBezTo>
                                <a:cubicBezTo>
                                  <a:pt x="995508" y="79069"/>
                                  <a:pt x="988825" y="76573"/>
                                  <a:pt x="983858" y="71844"/>
                                </a:cubicBezTo>
                                <a:cubicBezTo>
                                  <a:pt x="979022" y="66810"/>
                                  <a:pt x="976322" y="60099"/>
                                  <a:pt x="976325" y="53117"/>
                                </a:cubicBezTo>
                                <a:close/>
                                <a:moveTo>
                                  <a:pt x="993095" y="51299"/>
                                </a:moveTo>
                                <a:cubicBezTo>
                                  <a:pt x="992819" y="55104"/>
                                  <a:pt x="993632" y="58909"/>
                                  <a:pt x="995439" y="62269"/>
                                </a:cubicBezTo>
                                <a:cubicBezTo>
                                  <a:pt x="996966" y="64580"/>
                                  <a:pt x="999603" y="65909"/>
                                  <a:pt x="1002369" y="65762"/>
                                </a:cubicBezTo>
                                <a:cubicBezTo>
                                  <a:pt x="1008354" y="65762"/>
                                  <a:pt x="1011418" y="61157"/>
                                  <a:pt x="1011561" y="51948"/>
                                </a:cubicBezTo>
                                <a:lnTo>
                                  <a:pt x="1011561" y="50252"/>
                                </a:lnTo>
                                <a:cubicBezTo>
                                  <a:pt x="1011561" y="40577"/>
                                  <a:pt x="1008470" y="35739"/>
                                  <a:pt x="1002287" y="35739"/>
                                </a:cubicBezTo>
                                <a:cubicBezTo>
                                  <a:pt x="996670" y="35739"/>
                                  <a:pt x="993628" y="39911"/>
                                  <a:pt x="993162" y="48256"/>
                                </a:cubicBezTo>
                                <a:close/>
                                <a:moveTo>
                                  <a:pt x="1064011" y="62570"/>
                                </a:moveTo>
                                <a:cubicBezTo>
                                  <a:pt x="1063982" y="61089"/>
                                  <a:pt x="1063112" y="59754"/>
                                  <a:pt x="1061769" y="59128"/>
                                </a:cubicBezTo>
                                <a:cubicBezTo>
                                  <a:pt x="1059057" y="57861"/>
                                  <a:pt x="1056190" y="56956"/>
                                  <a:pt x="1053241" y="56437"/>
                                </a:cubicBezTo>
                                <a:cubicBezTo>
                                  <a:pt x="1049628" y="55712"/>
                                  <a:pt x="1046136" y="54478"/>
                                  <a:pt x="1042870" y="52770"/>
                                </a:cubicBezTo>
                                <a:cubicBezTo>
                                  <a:pt x="1040375" y="51466"/>
                                  <a:pt x="1038236" y="49575"/>
                                  <a:pt x="1036635" y="47260"/>
                                </a:cubicBezTo>
                                <a:cubicBezTo>
                                  <a:pt x="1035192" y="45054"/>
                                  <a:pt x="1034444" y="42465"/>
                                  <a:pt x="1034490" y="39829"/>
                                </a:cubicBezTo>
                                <a:cubicBezTo>
                                  <a:pt x="1034423" y="34991"/>
                                  <a:pt x="1036708" y="30422"/>
                                  <a:pt x="1040618" y="27573"/>
                                </a:cubicBezTo>
                                <a:cubicBezTo>
                                  <a:pt x="1045268" y="24188"/>
                                  <a:pt x="1050933" y="22491"/>
                                  <a:pt x="1056678" y="22762"/>
                                </a:cubicBezTo>
                                <a:cubicBezTo>
                                  <a:pt x="1062770" y="22462"/>
                                  <a:pt x="1068793" y="24160"/>
                                  <a:pt x="1073831" y="27598"/>
                                </a:cubicBezTo>
                                <a:cubicBezTo>
                                  <a:pt x="1077983" y="30486"/>
                                  <a:pt x="1080416" y="35258"/>
                                  <a:pt x="1080317" y="40314"/>
                                </a:cubicBezTo>
                                <a:lnTo>
                                  <a:pt x="1063465" y="40314"/>
                                </a:lnTo>
                                <a:cubicBezTo>
                                  <a:pt x="1063465" y="35991"/>
                                  <a:pt x="1061187" y="33829"/>
                                  <a:pt x="1056632" y="33829"/>
                                </a:cubicBezTo>
                                <a:cubicBezTo>
                                  <a:pt x="1055025" y="33776"/>
                                  <a:pt x="1053452" y="34298"/>
                                  <a:pt x="1052194" y="35299"/>
                                </a:cubicBezTo>
                                <a:cubicBezTo>
                                  <a:pt x="1051050" y="36170"/>
                                  <a:pt x="1050384" y="37529"/>
                                  <a:pt x="1050397" y="38966"/>
                                </a:cubicBezTo>
                                <a:cubicBezTo>
                                  <a:pt x="1050411" y="40489"/>
                                  <a:pt x="1051252" y="41884"/>
                                  <a:pt x="1052593" y="42607"/>
                                </a:cubicBezTo>
                                <a:cubicBezTo>
                                  <a:pt x="1054772" y="43784"/>
                                  <a:pt x="1057145" y="44561"/>
                                  <a:pt x="1059599" y="44900"/>
                                </a:cubicBezTo>
                                <a:cubicBezTo>
                                  <a:pt x="1062464" y="45411"/>
                                  <a:pt x="1065288" y="46128"/>
                                  <a:pt x="1068050" y="47045"/>
                                </a:cubicBezTo>
                                <a:cubicBezTo>
                                  <a:pt x="1075140" y="48549"/>
                                  <a:pt x="1080213" y="54806"/>
                                  <a:pt x="1080219" y="62055"/>
                                </a:cubicBezTo>
                                <a:cubicBezTo>
                                  <a:pt x="1080251" y="66924"/>
                                  <a:pt x="1077773" y="71466"/>
                                  <a:pt x="1073663" y="74076"/>
                                </a:cubicBezTo>
                                <a:cubicBezTo>
                                  <a:pt x="1068627" y="77376"/>
                                  <a:pt x="1062683" y="79012"/>
                                  <a:pt x="1056668" y="78754"/>
                                </a:cubicBezTo>
                                <a:cubicBezTo>
                                  <a:pt x="1052415" y="78820"/>
                                  <a:pt x="1048198" y="77961"/>
                                  <a:pt x="1044310" y="76236"/>
                                </a:cubicBezTo>
                                <a:cubicBezTo>
                                  <a:pt x="1040931" y="74771"/>
                                  <a:pt x="1038004" y="72430"/>
                                  <a:pt x="1035833" y="69454"/>
                                </a:cubicBezTo>
                                <a:cubicBezTo>
                                  <a:pt x="1033879" y="66846"/>
                                  <a:pt x="1032806" y="63684"/>
                                  <a:pt x="1032769" y="60425"/>
                                </a:cubicBezTo>
                                <a:lnTo>
                                  <a:pt x="1048477" y="60425"/>
                                </a:lnTo>
                                <a:cubicBezTo>
                                  <a:pt x="1048367" y="62543"/>
                                  <a:pt x="1049297" y="64581"/>
                                  <a:pt x="1050969" y="65885"/>
                                </a:cubicBezTo>
                                <a:cubicBezTo>
                                  <a:pt x="1052777" y="67094"/>
                                  <a:pt x="1054923" y="67696"/>
                                  <a:pt x="1057097" y="67606"/>
                                </a:cubicBezTo>
                                <a:cubicBezTo>
                                  <a:pt x="1058926" y="67741"/>
                                  <a:pt x="1060747" y="67250"/>
                                  <a:pt x="1062260" y="66212"/>
                                </a:cubicBezTo>
                                <a:cubicBezTo>
                                  <a:pt x="1063384" y="65343"/>
                                  <a:pt x="1064029" y="63991"/>
                                  <a:pt x="1063996" y="62570"/>
                                </a:cubicBezTo>
                                <a:close/>
                                <a:moveTo>
                                  <a:pt x="1117207" y="77733"/>
                                </a:moveTo>
                                <a:lnTo>
                                  <a:pt x="1117207" y="35442"/>
                                </a:lnTo>
                                <a:lnTo>
                                  <a:pt x="1109378" y="35442"/>
                                </a:lnTo>
                                <a:lnTo>
                                  <a:pt x="1109378" y="23773"/>
                                </a:lnTo>
                                <a:lnTo>
                                  <a:pt x="1117207" y="23773"/>
                                </a:lnTo>
                                <a:lnTo>
                                  <a:pt x="1117207" y="19483"/>
                                </a:lnTo>
                                <a:cubicBezTo>
                                  <a:pt x="1116890" y="14159"/>
                                  <a:pt x="1118867" y="8954"/>
                                  <a:pt x="1122640" y="5184"/>
                                </a:cubicBezTo>
                                <a:cubicBezTo>
                                  <a:pt x="1126873" y="1569"/>
                                  <a:pt x="1132343" y="-262"/>
                                  <a:pt x="1137899" y="77"/>
                                </a:cubicBezTo>
                                <a:cubicBezTo>
                                  <a:pt x="1140558" y="111"/>
                                  <a:pt x="1143203" y="463"/>
                                  <a:pt x="1145779" y="1124"/>
                                </a:cubicBezTo>
                                <a:lnTo>
                                  <a:pt x="1145830" y="13493"/>
                                </a:lnTo>
                                <a:cubicBezTo>
                                  <a:pt x="1144476" y="13156"/>
                                  <a:pt x="1143083" y="13004"/>
                                  <a:pt x="1141688" y="13043"/>
                                </a:cubicBezTo>
                                <a:cubicBezTo>
                                  <a:pt x="1136602" y="13043"/>
                                  <a:pt x="1134059" y="15238"/>
                                  <a:pt x="1134059" y="19626"/>
                                </a:cubicBezTo>
                                <a:lnTo>
                                  <a:pt x="1134059" y="23768"/>
                                </a:lnTo>
                                <a:lnTo>
                                  <a:pt x="1144584" y="23768"/>
                                </a:lnTo>
                                <a:lnTo>
                                  <a:pt x="1144584" y="35437"/>
                                </a:lnTo>
                                <a:lnTo>
                                  <a:pt x="1134059" y="35437"/>
                                </a:lnTo>
                                <a:lnTo>
                                  <a:pt x="1134059" y="77733"/>
                                </a:lnTo>
                                <a:close/>
                                <a:moveTo>
                                  <a:pt x="1148357" y="50252"/>
                                </a:moveTo>
                                <a:cubicBezTo>
                                  <a:pt x="1148266" y="45278"/>
                                  <a:pt x="1149342" y="40350"/>
                                  <a:pt x="1151498" y="35866"/>
                                </a:cubicBezTo>
                                <a:cubicBezTo>
                                  <a:pt x="1153463" y="31798"/>
                                  <a:pt x="1156610" y="28416"/>
                                  <a:pt x="1160527" y="26163"/>
                                </a:cubicBezTo>
                                <a:cubicBezTo>
                                  <a:pt x="1164748" y="23827"/>
                                  <a:pt x="1169516" y="22656"/>
                                  <a:pt x="1174340" y="22772"/>
                                </a:cubicBezTo>
                                <a:cubicBezTo>
                                  <a:pt x="1181491" y="22401"/>
                                  <a:pt x="1188454" y="25138"/>
                                  <a:pt x="1193439" y="30279"/>
                                </a:cubicBezTo>
                                <a:cubicBezTo>
                                  <a:pt x="1198326" y="35926"/>
                                  <a:pt x="1200829" y="43250"/>
                                  <a:pt x="1200420" y="50707"/>
                                </a:cubicBezTo>
                                <a:lnTo>
                                  <a:pt x="1200419" y="51304"/>
                                </a:lnTo>
                                <a:cubicBezTo>
                                  <a:pt x="1200808" y="58638"/>
                                  <a:pt x="1198295" y="65829"/>
                                  <a:pt x="1193423" y="71324"/>
                                </a:cubicBezTo>
                                <a:cubicBezTo>
                                  <a:pt x="1188452" y="76394"/>
                                  <a:pt x="1181550" y="79098"/>
                                  <a:pt x="1174457" y="78754"/>
                                </a:cubicBezTo>
                                <a:cubicBezTo>
                                  <a:pt x="1167606" y="79069"/>
                                  <a:pt x="1160924" y="76573"/>
                                  <a:pt x="1155956" y="71844"/>
                                </a:cubicBezTo>
                                <a:cubicBezTo>
                                  <a:pt x="1151120" y="66810"/>
                                  <a:pt x="1148421" y="60099"/>
                                  <a:pt x="1148424" y="53117"/>
                                </a:cubicBezTo>
                                <a:close/>
                                <a:moveTo>
                                  <a:pt x="1165163" y="51299"/>
                                </a:moveTo>
                                <a:cubicBezTo>
                                  <a:pt x="1164887" y="55104"/>
                                  <a:pt x="1165700" y="58909"/>
                                  <a:pt x="1167507" y="62269"/>
                                </a:cubicBezTo>
                                <a:cubicBezTo>
                                  <a:pt x="1169034" y="64580"/>
                                  <a:pt x="1171671" y="65909"/>
                                  <a:pt x="1174437" y="65762"/>
                                </a:cubicBezTo>
                                <a:cubicBezTo>
                                  <a:pt x="1180422" y="65762"/>
                                  <a:pt x="1183486" y="61157"/>
                                  <a:pt x="1183629" y="51948"/>
                                </a:cubicBezTo>
                                <a:lnTo>
                                  <a:pt x="1183629" y="50252"/>
                                </a:lnTo>
                                <a:cubicBezTo>
                                  <a:pt x="1183629" y="40577"/>
                                  <a:pt x="1180538" y="35739"/>
                                  <a:pt x="1174355" y="35739"/>
                                </a:cubicBezTo>
                                <a:cubicBezTo>
                                  <a:pt x="1168738" y="35739"/>
                                  <a:pt x="1165696" y="39911"/>
                                  <a:pt x="1165230" y="48256"/>
                                </a:cubicBezTo>
                                <a:close/>
                                <a:moveTo>
                                  <a:pt x="1240466" y="38981"/>
                                </a:moveTo>
                                <a:lnTo>
                                  <a:pt x="1234930" y="38583"/>
                                </a:lnTo>
                                <a:cubicBezTo>
                                  <a:pt x="1230831" y="37963"/>
                                  <a:pt x="1226777" y="39951"/>
                                  <a:pt x="1224758" y="43573"/>
                                </a:cubicBezTo>
                                <a:lnTo>
                                  <a:pt x="1224758" y="77733"/>
                                </a:lnTo>
                                <a:lnTo>
                                  <a:pt x="1207952" y="77733"/>
                                </a:lnTo>
                                <a:lnTo>
                                  <a:pt x="1207952" y="23773"/>
                                </a:lnTo>
                                <a:lnTo>
                                  <a:pt x="1223711" y="23773"/>
                                </a:lnTo>
                                <a:lnTo>
                                  <a:pt x="1224257" y="30703"/>
                                </a:lnTo>
                                <a:cubicBezTo>
                                  <a:pt x="1226273" y="25949"/>
                                  <a:pt x="1230910" y="22837"/>
                                  <a:pt x="1236074" y="22772"/>
                                </a:cubicBezTo>
                                <a:cubicBezTo>
                                  <a:pt x="1237657" y="22744"/>
                                  <a:pt x="1239236" y="22945"/>
                                  <a:pt x="1240762" y="23370"/>
                                </a:cubicBezTo>
                                <a:close/>
                                <a:moveTo>
                                  <a:pt x="1262424" y="23768"/>
                                </a:moveTo>
                                <a:lnTo>
                                  <a:pt x="1262971" y="30101"/>
                                </a:lnTo>
                                <a:cubicBezTo>
                                  <a:pt x="1266612" y="25298"/>
                                  <a:pt x="1272359" y="22563"/>
                                  <a:pt x="1278382" y="22767"/>
                                </a:cubicBezTo>
                                <a:cubicBezTo>
                                  <a:pt x="1284260" y="22207"/>
                                  <a:pt x="1289832" y="25487"/>
                                  <a:pt x="1292196" y="30897"/>
                                </a:cubicBezTo>
                                <a:cubicBezTo>
                                  <a:pt x="1295669" y="25571"/>
                                  <a:pt x="1301700" y="22478"/>
                                  <a:pt x="1308052" y="22767"/>
                                </a:cubicBezTo>
                                <a:cubicBezTo>
                                  <a:pt x="1318990" y="22767"/>
                                  <a:pt x="1324608" y="29384"/>
                                  <a:pt x="1324904" y="42618"/>
                                </a:cubicBezTo>
                                <a:lnTo>
                                  <a:pt x="1324904" y="77733"/>
                                </a:lnTo>
                                <a:lnTo>
                                  <a:pt x="1308052" y="77733"/>
                                </a:lnTo>
                                <a:lnTo>
                                  <a:pt x="1308052" y="43670"/>
                                </a:lnTo>
                                <a:cubicBezTo>
                                  <a:pt x="1308219" y="41562"/>
                                  <a:pt x="1307732" y="39454"/>
                                  <a:pt x="1306658" y="37633"/>
                                </a:cubicBezTo>
                                <a:cubicBezTo>
                                  <a:pt x="1305362" y="36213"/>
                                  <a:pt x="1303460" y="35507"/>
                                  <a:pt x="1301551" y="35739"/>
                                </a:cubicBezTo>
                                <a:cubicBezTo>
                                  <a:pt x="1298416" y="35625"/>
                                  <a:pt x="1295507" y="37363"/>
                                  <a:pt x="1294121" y="40176"/>
                                </a:cubicBezTo>
                                <a:lnTo>
                                  <a:pt x="1294172" y="40876"/>
                                </a:lnTo>
                                <a:lnTo>
                                  <a:pt x="1294172" y="77733"/>
                                </a:lnTo>
                                <a:lnTo>
                                  <a:pt x="1277320" y="77733"/>
                                </a:lnTo>
                                <a:lnTo>
                                  <a:pt x="1277320" y="43772"/>
                                </a:lnTo>
                                <a:cubicBezTo>
                                  <a:pt x="1277486" y="41641"/>
                                  <a:pt x="1277017" y="39508"/>
                                  <a:pt x="1275972" y="37643"/>
                                </a:cubicBezTo>
                                <a:cubicBezTo>
                                  <a:pt x="1274671" y="36212"/>
                                  <a:pt x="1272754" y="35504"/>
                                  <a:pt x="1270835" y="35749"/>
                                </a:cubicBezTo>
                                <a:cubicBezTo>
                                  <a:pt x="1267725" y="35680"/>
                                  <a:pt x="1264853" y="37407"/>
                                  <a:pt x="1263456" y="40187"/>
                                </a:cubicBezTo>
                                <a:lnTo>
                                  <a:pt x="1263456" y="77733"/>
                                </a:lnTo>
                                <a:lnTo>
                                  <a:pt x="1246650" y="77733"/>
                                </a:lnTo>
                                <a:lnTo>
                                  <a:pt x="1246650" y="23773"/>
                                </a:lnTo>
                                <a:close/>
                                <a:moveTo>
                                  <a:pt x="1364909" y="77733"/>
                                </a:moveTo>
                                <a:cubicBezTo>
                                  <a:pt x="1364163" y="76200"/>
                                  <a:pt x="1363627" y="74573"/>
                                  <a:pt x="1363316" y="72896"/>
                                </a:cubicBezTo>
                                <a:cubicBezTo>
                                  <a:pt x="1360185" y="76818"/>
                                  <a:pt x="1355362" y="78997"/>
                                  <a:pt x="1350350" y="78754"/>
                                </a:cubicBezTo>
                                <a:cubicBezTo>
                                  <a:pt x="1345608" y="78881"/>
                                  <a:pt x="1340988" y="77244"/>
                                  <a:pt x="1337384" y="74158"/>
                                </a:cubicBezTo>
                                <a:cubicBezTo>
                                  <a:pt x="1333930" y="71308"/>
                                  <a:pt x="1331965" y="67038"/>
                                  <a:pt x="1332048" y="62560"/>
                                </a:cubicBezTo>
                                <a:cubicBezTo>
                                  <a:pt x="1331747" y="57306"/>
                                  <a:pt x="1334204" y="52274"/>
                                  <a:pt x="1338533" y="49282"/>
                                </a:cubicBezTo>
                                <a:cubicBezTo>
                                  <a:pt x="1344226" y="45935"/>
                                  <a:pt x="1350791" y="44371"/>
                                  <a:pt x="1357382" y="44793"/>
                                </a:cubicBezTo>
                                <a:lnTo>
                                  <a:pt x="1362570" y="44793"/>
                                </a:lnTo>
                                <a:lnTo>
                                  <a:pt x="1362570" y="41938"/>
                                </a:lnTo>
                                <a:cubicBezTo>
                                  <a:pt x="1362570" y="36961"/>
                                  <a:pt x="1360426" y="34472"/>
                                  <a:pt x="1356136" y="34472"/>
                                </a:cubicBezTo>
                                <a:cubicBezTo>
                                  <a:pt x="1353262" y="34045"/>
                                  <a:pt x="1350587" y="36028"/>
                                  <a:pt x="1350160" y="38902"/>
                                </a:cubicBezTo>
                                <a:cubicBezTo>
                                  <a:pt x="1350087" y="39393"/>
                                  <a:pt x="1350084" y="39893"/>
                                  <a:pt x="1350151" y="40386"/>
                                </a:cubicBezTo>
                                <a:lnTo>
                                  <a:pt x="1333345" y="40386"/>
                                </a:lnTo>
                                <a:cubicBezTo>
                                  <a:pt x="1333274" y="35303"/>
                                  <a:pt x="1335770" y="30528"/>
                                  <a:pt x="1339984" y="27685"/>
                                </a:cubicBezTo>
                                <a:cubicBezTo>
                                  <a:pt x="1344968" y="24266"/>
                                  <a:pt x="1350925" y="22553"/>
                                  <a:pt x="1356963" y="22803"/>
                                </a:cubicBezTo>
                                <a:cubicBezTo>
                                  <a:pt x="1362826" y="22474"/>
                                  <a:pt x="1368612" y="24261"/>
                                  <a:pt x="1373269" y="27838"/>
                                </a:cubicBezTo>
                                <a:cubicBezTo>
                                  <a:pt x="1377295" y="31279"/>
                                  <a:pt x="1379548" y="36358"/>
                                  <a:pt x="1379397" y="41652"/>
                                </a:cubicBezTo>
                                <a:lnTo>
                                  <a:pt x="1379397" y="65543"/>
                                </a:lnTo>
                                <a:cubicBezTo>
                                  <a:pt x="1379238" y="69463"/>
                                  <a:pt x="1380024" y="73363"/>
                                  <a:pt x="1381690" y="76916"/>
                                </a:cubicBezTo>
                                <a:lnTo>
                                  <a:pt x="1381689" y="77733"/>
                                </a:lnTo>
                                <a:close/>
                                <a:moveTo>
                                  <a:pt x="1354384" y="66763"/>
                                </a:moveTo>
                                <a:cubicBezTo>
                                  <a:pt x="1356217" y="66833"/>
                                  <a:pt x="1358029" y="66364"/>
                                  <a:pt x="1359598" y="65415"/>
                                </a:cubicBezTo>
                                <a:cubicBezTo>
                                  <a:pt x="1360833" y="64664"/>
                                  <a:pt x="1361855" y="63609"/>
                                  <a:pt x="1362565" y="62351"/>
                                </a:cubicBezTo>
                                <a:lnTo>
                                  <a:pt x="1362565" y="53730"/>
                                </a:lnTo>
                                <a:lnTo>
                                  <a:pt x="1357678" y="53730"/>
                                </a:lnTo>
                                <a:cubicBezTo>
                                  <a:pt x="1351826" y="53730"/>
                                  <a:pt x="1348900" y="56357"/>
                                  <a:pt x="1348900" y="61610"/>
                                </a:cubicBezTo>
                                <a:cubicBezTo>
                                  <a:pt x="1348843" y="63014"/>
                                  <a:pt x="1349403" y="64372"/>
                                  <a:pt x="1350432" y="65328"/>
                                </a:cubicBezTo>
                                <a:cubicBezTo>
                                  <a:pt x="1351515" y="66301"/>
                                  <a:pt x="1352934" y="66816"/>
                                  <a:pt x="1354389" y="66763"/>
                                </a:cubicBezTo>
                                <a:close/>
                                <a:moveTo>
                                  <a:pt x="1408295" y="10357"/>
                                </a:moveTo>
                                <a:lnTo>
                                  <a:pt x="1408295" y="23773"/>
                                </a:lnTo>
                                <a:lnTo>
                                  <a:pt x="1417170" y="23773"/>
                                </a:lnTo>
                                <a:lnTo>
                                  <a:pt x="1417170" y="35442"/>
                                </a:lnTo>
                                <a:lnTo>
                                  <a:pt x="1408295" y="35442"/>
                                </a:lnTo>
                                <a:lnTo>
                                  <a:pt x="1408295" y="60129"/>
                                </a:lnTo>
                                <a:cubicBezTo>
                                  <a:pt x="1408143" y="61628"/>
                                  <a:pt x="1408532" y="63132"/>
                                  <a:pt x="1409393" y="64368"/>
                                </a:cubicBezTo>
                                <a:cubicBezTo>
                                  <a:pt x="1410624" y="65326"/>
                                  <a:pt x="1412185" y="65756"/>
                                  <a:pt x="1413734" y="65563"/>
                                </a:cubicBezTo>
                                <a:cubicBezTo>
                                  <a:pt x="1415135" y="65582"/>
                                  <a:pt x="1416536" y="65481"/>
                                  <a:pt x="1417921" y="65262"/>
                                </a:cubicBezTo>
                                <a:lnTo>
                                  <a:pt x="1417921" y="77283"/>
                                </a:lnTo>
                                <a:cubicBezTo>
                                  <a:pt x="1414859" y="78262"/>
                                  <a:pt x="1411663" y="78758"/>
                                  <a:pt x="1408448" y="78754"/>
                                </a:cubicBezTo>
                                <a:cubicBezTo>
                                  <a:pt x="1403803" y="79143"/>
                                  <a:pt x="1399194" y="77673"/>
                                  <a:pt x="1395630" y="74669"/>
                                </a:cubicBezTo>
                                <a:cubicBezTo>
                                  <a:pt x="1392623" y="71261"/>
                                  <a:pt x="1391129" y="66779"/>
                                  <a:pt x="1391489" y="62249"/>
                                </a:cubicBezTo>
                                <a:lnTo>
                                  <a:pt x="1391489" y="35442"/>
                                </a:lnTo>
                                <a:lnTo>
                                  <a:pt x="1384605" y="35442"/>
                                </a:lnTo>
                                <a:lnTo>
                                  <a:pt x="1384605" y="23773"/>
                                </a:lnTo>
                                <a:lnTo>
                                  <a:pt x="1391489" y="23773"/>
                                </a:lnTo>
                                <a:lnTo>
                                  <a:pt x="1391489" y="10357"/>
                                </a:lnTo>
                                <a:close/>
                                <a:moveTo>
                                  <a:pt x="1441509" y="77733"/>
                                </a:moveTo>
                                <a:lnTo>
                                  <a:pt x="1424657" y="77733"/>
                                </a:lnTo>
                                <a:lnTo>
                                  <a:pt x="1424657" y="23773"/>
                                </a:lnTo>
                                <a:lnTo>
                                  <a:pt x="1441509" y="23773"/>
                                </a:lnTo>
                                <a:close/>
                                <a:moveTo>
                                  <a:pt x="1423635" y="9857"/>
                                </a:moveTo>
                                <a:cubicBezTo>
                                  <a:pt x="1423573" y="7606"/>
                                  <a:pt x="1424526" y="5446"/>
                                  <a:pt x="1426229" y="3974"/>
                                </a:cubicBezTo>
                                <a:cubicBezTo>
                                  <a:pt x="1428106" y="2392"/>
                                  <a:pt x="1430508" y="1574"/>
                                  <a:pt x="1432960" y="1681"/>
                                </a:cubicBezTo>
                                <a:cubicBezTo>
                                  <a:pt x="1435412" y="1574"/>
                                  <a:pt x="1437814" y="2392"/>
                                  <a:pt x="1439690" y="3974"/>
                                </a:cubicBezTo>
                                <a:cubicBezTo>
                                  <a:pt x="1441394" y="5446"/>
                                  <a:pt x="1442347" y="7606"/>
                                  <a:pt x="1442285" y="9857"/>
                                </a:cubicBezTo>
                                <a:cubicBezTo>
                                  <a:pt x="1442347" y="12108"/>
                                  <a:pt x="1441394" y="14268"/>
                                  <a:pt x="1439690" y="15740"/>
                                </a:cubicBezTo>
                                <a:cubicBezTo>
                                  <a:pt x="1437814" y="17321"/>
                                  <a:pt x="1435412" y="18140"/>
                                  <a:pt x="1432960" y="18033"/>
                                </a:cubicBezTo>
                                <a:cubicBezTo>
                                  <a:pt x="1430508" y="18140"/>
                                  <a:pt x="1428106" y="17321"/>
                                  <a:pt x="1426229" y="15740"/>
                                </a:cubicBezTo>
                                <a:cubicBezTo>
                                  <a:pt x="1424533" y="14264"/>
                                  <a:pt x="1423589" y="12104"/>
                                  <a:pt x="1423656" y="9857"/>
                                </a:cubicBezTo>
                                <a:close/>
                                <a:moveTo>
                                  <a:pt x="1473353" y="57734"/>
                                </a:moveTo>
                                <a:lnTo>
                                  <a:pt x="1481882" y="23773"/>
                                </a:lnTo>
                                <a:lnTo>
                                  <a:pt x="1499586" y="23773"/>
                                </a:lnTo>
                                <a:lnTo>
                                  <a:pt x="1482004" y="77733"/>
                                </a:lnTo>
                                <a:lnTo>
                                  <a:pt x="1464851" y="77733"/>
                                </a:lnTo>
                                <a:lnTo>
                                  <a:pt x="1447223" y="23773"/>
                                </a:lnTo>
                                <a:lnTo>
                                  <a:pt x="1464979" y="23773"/>
                                </a:lnTo>
                                <a:close/>
                                <a:moveTo>
                                  <a:pt x="1501731" y="50252"/>
                                </a:moveTo>
                                <a:cubicBezTo>
                                  <a:pt x="1501640" y="45278"/>
                                  <a:pt x="1502715" y="40350"/>
                                  <a:pt x="1504872" y="35866"/>
                                </a:cubicBezTo>
                                <a:cubicBezTo>
                                  <a:pt x="1506837" y="31798"/>
                                  <a:pt x="1509983" y="28416"/>
                                  <a:pt x="1513900" y="26163"/>
                                </a:cubicBezTo>
                                <a:cubicBezTo>
                                  <a:pt x="1518122" y="23827"/>
                                  <a:pt x="1522890" y="22656"/>
                                  <a:pt x="1527713" y="22772"/>
                                </a:cubicBezTo>
                                <a:cubicBezTo>
                                  <a:pt x="1534865" y="22401"/>
                                  <a:pt x="1541827" y="25138"/>
                                  <a:pt x="1546812" y="30279"/>
                                </a:cubicBezTo>
                                <a:cubicBezTo>
                                  <a:pt x="1551699" y="35926"/>
                                  <a:pt x="1554202" y="43250"/>
                                  <a:pt x="1553793" y="50707"/>
                                </a:cubicBezTo>
                                <a:lnTo>
                                  <a:pt x="1553793" y="51304"/>
                                </a:lnTo>
                                <a:cubicBezTo>
                                  <a:pt x="1554183" y="58637"/>
                                  <a:pt x="1551672" y="65828"/>
                                  <a:pt x="1546802" y="71324"/>
                                </a:cubicBezTo>
                                <a:cubicBezTo>
                                  <a:pt x="1541831" y="76394"/>
                                  <a:pt x="1534929" y="79098"/>
                                  <a:pt x="1527836" y="78754"/>
                                </a:cubicBezTo>
                                <a:cubicBezTo>
                                  <a:pt x="1520985" y="79069"/>
                                  <a:pt x="1514303" y="76573"/>
                                  <a:pt x="1509335" y="71844"/>
                                </a:cubicBezTo>
                                <a:cubicBezTo>
                                  <a:pt x="1504499" y="66810"/>
                                  <a:pt x="1501800" y="60099"/>
                                  <a:pt x="1501803" y="53117"/>
                                </a:cubicBezTo>
                                <a:close/>
                                <a:moveTo>
                                  <a:pt x="1518537" y="51299"/>
                                </a:moveTo>
                                <a:cubicBezTo>
                                  <a:pt x="1518260" y="55104"/>
                                  <a:pt x="1519073" y="58909"/>
                                  <a:pt x="1520881" y="62269"/>
                                </a:cubicBezTo>
                                <a:cubicBezTo>
                                  <a:pt x="1522408" y="64580"/>
                                  <a:pt x="1525045" y="65909"/>
                                  <a:pt x="1527811" y="65762"/>
                                </a:cubicBezTo>
                                <a:cubicBezTo>
                                  <a:pt x="1533796" y="65762"/>
                                  <a:pt x="1536860" y="61157"/>
                                  <a:pt x="1537002" y="51948"/>
                                </a:cubicBezTo>
                                <a:lnTo>
                                  <a:pt x="1537002" y="50252"/>
                                </a:lnTo>
                                <a:cubicBezTo>
                                  <a:pt x="1537002" y="40577"/>
                                  <a:pt x="1533911" y="35739"/>
                                  <a:pt x="1527729" y="35739"/>
                                </a:cubicBezTo>
                                <a:cubicBezTo>
                                  <a:pt x="1522112" y="35739"/>
                                  <a:pt x="1519070" y="39911"/>
                                  <a:pt x="1518603" y="48256"/>
                                </a:cubicBezTo>
                                <a:close/>
                                <a:moveTo>
                                  <a:pt x="1589453" y="62570"/>
                                </a:moveTo>
                                <a:cubicBezTo>
                                  <a:pt x="1589424" y="61089"/>
                                  <a:pt x="1588554" y="59754"/>
                                  <a:pt x="1587211" y="59128"/>
                                </a:cubicBezTo>
                                <a:cubicBezTo>
                                  <a:pt x="1584499" y="57861"/>
                                  <a:pt x="1581631" y="56956"/>
                                  <a:pt x="1578683" y="56437"/>
                                </a:cubicBezTo>
                                <a:cubicBezTo>
                                  <a:pt x="1575069" y="55712"/>
                                  <a:pt x="1571577" y="54478"/>
                                  <a:pt x="1568311" y="52770"/>
                                </a:cubicBezTo>
                                <a:cubicBezTo>
                                  <a:pt x="1565817" y="51466"/>
                                  <a:pt x="1563677" y="49575"/>
                                  <a:pt x="1562076" y="47260"/>
                                </a:cubicBezTo>
                                <a:cubicBezTo>
                                  <a:pt x="1560633" y="45054"/>
                                  <a:pt x="1559886" y="42465"/>
                                  <a:pt x="1559931" y="39829"/>
                                </a:cubicBezTo>
                                <a:cubicBezTo>
                                  <a:pt x="1559865" y="34991"/>
                                  <a:pt x="1562149" y="30422"/>
                                  <a:pt x="1566059" y="27573"/>
                                </a:cubicBezTo>
                                <a:cubicBezTo>
                                  <a:pt x="1570709" y="24188"/>
                                  <a:pt x="1576375" y="22491"/>
                                  <a:pt x="1582119" y="22762"/>
                                </a:cubicBezTo>
                                <a:cubicBezTo>
                                  <a:pt x="1588211" y="22462"/>
                                  <a:pt x="1594234" y="24160"/>
                                  <a:pt x="1599273" y="27598"/>
                                </a:cubicBezTo>
                                <a:cubicBezTo>
                                  <a:pt x="1603424" y="30486"/>
                                  <a:pt x="1605858" y="35258"/>
                                  <a:pt x="1605758" y="40314"/>
                                </a:cubicBezTo>
                                <a:lnTo>
                                  <a:pt x="1588906" y="40314"/>
                                </a:lnTo>
                                <a:cubicBezTo>
                                  <a:pt x="1588906" y="35991"/>
                                  <a:pt x="1586629" y="33829"/>
                                  <a:pt x="1582074" y="33829"/>
                                </a:cubicBezTo>
                                <a:cubicBezTo>
                                  <a:pt x="1580467" y="33776"/>
                                  <a:pt x="1578894" y="34298"/>
                                  <a:pt x="1577636" y="35299"/>
                                </a:cubicBezTo>
                                <a:cubicBezTo>
                                  <a:pt x="1576492" y="36170"/>
                                  <a:pt x="1575826" y="37529"/>
                                  <a:pt x="1575839" y="38966"/>
                                </a:cubicBezTo>
                                <a:cubicBezTo>
                                  <a:pt x="1575853" y="40489"/>
                                  <a:pt x="1576694" y="41884"/>
                                  <a:pt x="1578034" y="42607"/>
                                </a:cubicBezTo>
                                <a:cubicBezTo>
                                  <a:pt x="1580214" y="43784"/>
                                  <a:pt x="1582587" y="44561"/>
                                  <a:pt x="1585041" y="44900"/>
                                </a:cubicBezTo>
                                <a:cubicBezTo>
                                  <a:pt x="1587906" y="45411"/>
                                  <a:pt x="1590730" y="46128"/>
                                  <a:pt x="1593492" y="47045"/>
                                </a:cubicBezTo>
                                <a:cubicBezTo>
                                  <a:pt x="1600582" y="48549"/>
                                  <a:pt x="1605655" y="54806"/>
                                  <a:pt x="1605661" y="62055"/>
                                </a:cubicBezTo>
                                <a:cubicBezTo>
                                  <a:pt x="1605693" y="66924"/>
                                  <a:pt x="1603215" y="71466"/>
                                  <a:pt x="1599104" y="74076"/>
                                </a:cubicBezTo>
                                <a:cubicBezTo>
                                  <a:pt x="1594077" y="77370"/>
                                  <a:pt x="1588145" y="79006"/>
                                  <a:pt x="1582140" y="78754"/>
                                </a:cubicBezTo>
                                <a:cubicBezTo>
                                  <a:pt x="1577887" y="78820"/>
                                  <a:pt x="1573670" y="77961"/>
                                  <a:pt x="1569782" y="76236"/>
                                </a:cubicBezTo>
                                <a:cubicBezTo>
                                  <a:pt x="1566403" y="74771"/>
                                  <a:pt x="1563476" y="72430"/>
                                  <a:pt x="1561305" y="69454"/>
                                </a:cubicBezTo>
                                <a:cubicBezTo>
                                  <a:pt x="1559352" y="66846"/>
                                  <a:pt x="1558279" y="63684"/>
                                  <a:pt x="1558241" y="60425"/>
                                </a:cubicBezTo>
                                <a:lnTo>
                                  <a:pt x="1573949" y="60425"/>
                                </a:lnTo>
                                <a:cubicBezTo>
                                  <a:pt x="1573839" y="62543"/>
                                  <a:pt x="1574769" y="64581"/>
                                  <a:pt x="1576441" y="65885"/>
                                </a:cubicBezTo>
                                <a:cubicBezTo>
                                  <a:pt x="1578250" y="67094"/>
                                  <a:pt x="1580396" y="67696"/>
                                  <a:pt x="1582569" y="67606"/>
                                </a:cubicBezTo>
                                <a:cubicBezTo>
                                  <a:pt x="1584398" y="67741"/>
                                  <a:pt x="1586219" y="67250"/>
                                  <a:pt x="1587732" y="66212"/>
                                </a:cubicBezTo>
                                <a:cubicBezTo>
                                  <a:pt x="1588859" y="65344"/>
                                  <a:pt x="1589505" y="63992"/>
                                  <a:pt x="1589473" y="62570"/>
                                </a:cubicBezTo>
                                <a:close/>
                                <a:moveTo>
                                  <a:pt x="1665077" y="78754"/>
                                </a:moveTo>
                                <a:cubicBezTo>
                                  <a:pt x="1657656" y="79077"/>
                                  <a:pt x="1650415" y="76409"/>
                                  <a:pt x="1644977" y="71349"/>
                                </a:cubicBezTo>
                                <a:cubicBezTo>
                                  <a:pt x="1639817" y="66295"/>
                                  <a:pt x="1637034" y="59294"/>
                                  <a:pt x="1637317" y="52076"/>
                                </a:cubicBezTo>
                                <a:lnTo>
                                  <a:pt x="1637317" y="50666"/>
                                </a:lnTo>
                                <a:cubicBezTo>
                                  <a:pt x="1637214" y="45626"/>
                                  <a:pt x="1638262" y="40629"/>
                                  <a:pt x="1640381" y="36055"/>
                                </a:cubicBezTo>
                                <a:cubicBezTo>
                                  <a:pt x="1642309" y="31961"/>
                                  <a:pt x="1645429" y="28544"/>
                                  <a:pt x="1649333" y="26255"/>
                                </a:cubicBezTo>
                                <a:cubicBezTo>
                                  <a:pt x="1653588" y="23859"/>
                                  <a:pt x="1658413" y="22661"/>
                                  <a:pt x="1663295" y="22787"/>
                                </a:cubicBezTo>
                                <a:cubicBezTo>
                                  <a:pt x="1670017" y="22443"/>
                                  <a:pt x="1676561" y="25015"/>
                                  <a:pt x="1681249" y="29845"/>
                                </a:cubicBezTo>
                                <a:cubicBezTo>
                                  <a:pt x="1685907" y="35305"/>
                                  <a:pt x="1688267" y="42358"/>
                                  <a:pt x="1687832" y="49522"/>
                                </a:cubicBezTo>
                                <a:lnTo>
                                  <a:pt x="1687832" y="56054"/>
                                </a:lnTo>
                                <a:lnTo>
                                  <a:pt x="1654419" y="56054"/>
                                </a:lnTo>
                                <a:cubicBezTo>
                                  <a:pt x="1654865" y="58821"/>
                                  <a:pt x="1656256" y="61348"/>
                                  <a:pt x="1658356" y="63204"/>
                                </a:cubicBezTo>
                                <a:cubicBezTo>
                                  <a:pt x="1660580" y="64998"/>
                                  <a:pt x="1663381" y="65920"/>
                                  <a:pt x="1666236" y="65798"/>
                                </a:cubicBezTo>
                                <a:cubicBezTo>
                                  <a:pt x="1671044" y="66028"/>
                                  <a:pt x="1675674" y="63953"/>
                                  <a:pt x="1678701" y="60211"/>
                                </a:cubicBezTo>
                                <a:lnTo>
                                  <a:pt x="1686361" y="69286"/>
                                </a:lnTo>
                                <a:cubicBezTo>
                                  <a:pt x="1684063" y="72341"/>
                                  <a:pt x="1680990" y="74727"/>
                                  <a:pt x="1677460" y="76196"/>
                                </a:cubicBezTo>
                                <a:cubicBezTo>
                                  <a:pt x="1673560" y="77916"/>
                                  <a:pt x="1669339" y="78788"/>
                                  <a:pt x="1665077" y="78754"/>
                                </a:cubicBezTo>
                                <a:close/>
                                <a:moveTo>
                                  <a:pt x="1663182" y="35764"/>
                                </a:moveTo>
                                <a:cubicBezTo>
                                  <a:pt x="1658263" y="35764"/>
                                  <a:pt x="1655337" y="39022"/>
                                  <a:pt x="1654404" y="45539"/>
                                </a:cubicBezTo>
                                <a:lnTo>
                                  <a:pt x="1671358" y="45539"/>
                                </a:lnTo>
                                <a:lnTo>
                                  <a:pt x="1671358" y="44242"/>
                                </a:lnTo>
                                <a:cubicBezTo>
                                  <a:pt x="1671566" y="41962"/>
                                  <a:pt x="1670828" y="39698"/>
                                  <a:pt x="1669315" y="37980"/>
                                </a:cubicBezTo>
                                <a:cubicBezTo>
                                  <a:pt x="1667672" y="36408"/>
                                  <a:pt x="1665446" y="35595"/>
                                  <a:pt x="1663177" y="35739"/>
                                </a:cubicBezTo>
                                <a:close/>
                                <a:moveTo>
                                  <a:pt x="1710010" y="23793"/>
                                </a:moveTo>
                                <a:lnTo>
                                  <a:pt x="1710556" y="30126"/>
                                </a:lnTo>
                                <a:cubicBezTo>
                                  <a:pt x="1714169" y="25288"/>
                                  <a:pt x="1719936" y="22544"/>
                                  <a:pt x="1725968" y="22793"/>
                                </a:cubicBezTo>
                                <a:cubicBezTo>
                                  <a:pt x="1730719" y="22432"/>
                                  <a:pt x="1735369" y="24291"/>
                                  <a:pt x="1738561" y="27828"/>
                                </a:cubicBezTo>
                                <a:cubicBezTo>
                                  <a:pt x="1741666" y="32252"/>
                                  <a:pt x="1743186" y="37595"/>
                                  <a:pt x="1742876" y="42990"/>
                                </a:cubicBezTo>
                                <a:lnTo>
                                  <a:pt x="1742876" y="77733"/>
                                </a:lnTo>
                                <a:lnTo>
                                  <a:pt x="1726024" y="77733"/>
                                </a:lnTo>
                                <a:lnTo>
                                  <a:pt x="1726024" y="43670"/>
                                </a:lnTo>
                                <a:cubicBezTo>
                                  <a:pt x="1726200" y="41535"/>
                                  <a:pt x="1725618" y="39407"/>
                                  <a:pt x="1724380" y="37659"/>
                                </a:cubicBezTo>
                                <a:cubicBezTo>
                                  <a:pt x="1722755" y="36187"/>
                                  <a:pt x="1720573" y="35487"/>
                                  <a:pt x="1718395" y="35739"/>
                                </a:cubicBezTo>
                                <a:cubicBezTo>
                                  <a:pt x="1715417" y="35569"/>
                                  <a:pt x="1712591" y="37069"/>
                                  <a:pt x="1711062" y="39630"/>
                                </a:cubicBezTo>
                                <a:lnTo>
                                  <a:pt x="1711062" y="77733"/>
                                </a:lnTo>
                                <a:lnTo>
                                  <a:pt x="1694256" y="77733"/>
                                </a:lnTo>
                                <a:lnTo>
                                  <a:pt x="1694256" y="23773"/>
                                </a:lnTo>
                                <a:close/>
                                <a:moveTo>
                                  <a:pt x="1805861" y="62606"/>
                                </a:moveTo>
                                <a:cubicBezTo>
                                  <a:pt x="1805832" y="61125"/>
                                  <a:pt x="1804963" y="59789"/>
                                  <a:pt x="1803620" y="59164"/>
                                </a:cubicBezTo>
                                <a:cubicBezTo>
                                  <a:pt x="1800907" y="57897"/>
                                  <a:pt x="1798040" y="56992"/>
                                  <a:pt x="1795091" y="56473"/>
                                </a:cubicBezTo>
                                <a:cubicBezTo>
                                  <a:pt x="1791478" y="55748"/>
                                  <a:pt x="1787986" y="54513"/>
                                  <a:pt x="1784720" y="52806"/>
                                </a:cubicBezTo>
                                <a:cubicBezTo>
                                  <a:pt x="1782226" y="51502"/>
                                  <a:pt x="1780086" y="49611"/>
                                  <a:pt x="1778485" y="47296"/>
                                </a:cubicBezTo>
                                <a:cubicBezTo>
                                  <a:pt x="1777042" y="45089"/>
                                  <a:pt x="1776294" y="42501"/>
                                  <a:pt x="1776340" y="39865"/>
                                </a:cubicBezTo>
                                <a:cubicBezTo>
                                  <a:pt x="1776273" y="35027"/>
                                  <a:pt x="1778558" y="30458"/>
                                  <a:pt x="1782468" y="27608"/>
                                </a:cubicBezTo>
                                <a:cubicBezTo>
                                  <a:pt x="1787118" y="24224"/>
                                  <a:pt x="1792783" y="22527"/>
                                  <a:pt x="1798528" y="22798"/>
                                </a:cubicBezTo>
                                <a:cubicBezTo>
                                  <a:pt x="1804620" y="22498"/>
                                  <a:pt x="1810643" y="24196"/>
                                  <a:pt x="1815681" y="27634"/>
                                </a:cubicBezTo>
                                <a:cubicBezTo>
                                  <a:pt x="1819833" y="30522"/>
                                  <a:pt x="1822267" y="35294"/>
                                  <a:pt x="1822167" y="40350"/>
                                </a:cubicBezTo>
                                <a:lnTo>
                                  <a:pt x="1805315" y="40350"/>
                                </a:lnTo>
                                <a:cubicBezTo>
                                  <a:pt x="1805315" y="36026"/>
                                  <a:pt x="1803037" y="33864"/>
                                  <a:pt x="1798482" y="33864"/>
                                </a:cubicBezTo>
                                <a:cubicBezTo>
                                  <a:pt x="1796875" y="33812"/>
                                  <a:pt x="1795302" y="34334"/>
                                  <a:pt x="1794045" y="35335"/>
                                </a:cubicBezTo>
                                <a:cubicBezTo>
                                  <a:pt x="1792901" y="36205"/>
                                  <a:pt x="1792234" y="37564"/>
                                  <a:pt x="1792247" y="39002"/>
                                </a:cubicBezTo>
                                <a:cubicBezTo>
                                  <a:pt x="1792262" y="40525"/>
                                  <a:pt x="1793103" y="41920"/>
                                  <a:pt x="1794443" y="42643"/>
                                </a:cubicBezTo>
                                <a:cubicBezTo>
                                  <a:pt x="1796623" y="43820"/>
                                  <a:pt x="1798996" y="44596"/>
                                  <a:pt x="1801449" y="44936"/>
                                </a:cubicBezTo>
                                <a:cubicBezTo>
                                  <a:pt x="1804314" y="45447"/>
                                  <a:pt x="1807139" y="46164"/>
                                  <a:pt x="1809901" y="47081"/>
                                </a:cubicBezTo>
                                <a:cubicBezTo>
                                  <a:pt x="1816977" y="48592"/>
                                  <a:pt x="1822038" y="54839"/>
                                  <a:pt x="1822050" y="62075"/>
                                </a:cubicBezTo>
                                <a:cubicBezTo>
                                  <a:pt x="1822081" y="66944"/>
                                  <a:pt x="1819603" y="71487"/>
                                  <a:pt x="1815493" y="74097"/>
                                </a:cubicBezTo>
                                <a:cubicBezTo>
                                  <a:pt x="1810462" y="77384"/>
                                  <a:pt x="1804527" y="79013"/>
                                  <a:pt x="1798523" y="78754"/>
                                </a:cubicBezTo>
                                <a:cubicBezTo>
                                  <a:pt x="1794269" y="78830"/>
                                  <a:pt x="1790048" y="77980"/>
                                  <a:pt x="1786155" y="76262"/>
                                </a:cubicBezTo>
                                <a:cubicBezTo>
                                  <a:pt x="1782776" y="74796"/>
                                  <a:pt x="1779849" y="72455"/>
                                  <a:pt x="1777678" y="69480"/>
                                </a:cubicBezTo>
                                <a:cubicBezTo>
                                  <a:pt x="1775725" y="66872"/>
                                  <a:pt x="1774652" y="63709"/>
                                  <a:pt x="1774614" y="60451"/>
                                </a:cubicBezTo>
                                <a:lnTo>
                                  <a:pt x="1790322" y="60451"/>
                                </a:lnTo>
                                <a:cubicBezTo>
                                  <a:pt x="1790212" y="62568"/>
                                  <a:pt x="1791142" y="64606"/>
                                  <a:pt x="1792814" y="65910"/>
                                </a:cubicBezTo>
                                <a:cubicBezTo>
                                  <a:pt x="1794623" y="67119"/>
                                  <a:pt x="1796769" y="67722"/>
                                  <a:pt x="1798942" y="67631"/>
                                </a:cubicBezTo>
                                <a:cubicBezTo>
                                  <a:pt x="1800771" y="67767"/>
                                  <a:pt x="1802592" y="67275"/>
                                  <a:pt x="1804105" y="66237"/>
                                </a:cubicBezTo>
                                <a:cubicBezTo>
                                  <a:pt x="1805243" y="65366"/>
                                  <a:pt x="1805894" y="64003"/>
                                  <a:pt x="1805856" y="62570"/>
                                </a:cubicBezTo>
                                <a:close/>
                                <a:moveTo>
                                  <a:pt x="1856024" y="78754"/>
                                </a:moveTo>
                                <a:cubicBezTo>
                                  <a:pt x="1848603" y="79077"/>
                                  <a:pt x="1841362" y="76409"/>
                                  <a:pt x="1835924" y="71349"/>
                                </a:cubicBezTo>
                                <a:cubicBezTo>
                                  <a:pt x="1830764" y="66295"/>
                                  <a:pt x="1827981" y="59294"/>
                                  <a:pt x="1828264" y="52076"/>
                                </a:cubicBezTo>
                                <a:lnTo>
                                  <a:pt x="1828264" y="50666"/>
                                </a:lnTo>
                                <a:cubicBezTo>
                                  <a:pt x="1828161" y="45626"/>
                                  <a:pt x="1829209" y="40629"/>
                                  <a:pt x="1831328" y="36055"/>
                                </a:cubicBezTo>
                                <a:cubicBezTo>
                                  <a:pt x="1833256" y="31961"/>
                                  <a:pt x="1836376" y="28544"/>
                                  <a:pt x="1840280" y="26255"/>
                                </a:cubicBezTo>
                                <a:cubicBezTo>
                                  <a:pt x="1844535" y="23859"/>
                                  <a:pt x="1849360" y="22661"/>
                                  <a:pt x="1854242" y="22787"/>
                                </a:cubicBezTo>
                                <a:cubicBezTo>
                                  <a:pt x="1860964" y="22443"/>
                                  <a:pt x="1867508" y="25015"/>
                                  <a:pt x="1872196" y="29845"/>
                                </a:cubicBezTo>
                                <a:cubicBezTo>
                                  <a:pt x="1876854" y="35305"/>
                                  <a:pt x="1879214" y="42358"/>
                                  <a:pt x="1878779" y="49522"/>
                                </a:cubicBezTo>
                                <a:lnTo>
                                  <a:pt x="1878779" y="56054"/>
                                </a:lnTo>
                                <a:lnTo>
                                  <a:pt x="1845366" y="56054"/>
                                </a:lnTo>
                                <a:cubicBezTo>
                                  <a:pt x="1845812" y="58821"/>
                                  <a:pt x="1847203" y="61348"/>
                                  <a:pt x="1849303" y="63204"/>
                                </a:cubicBezTo>
                                <a:cubicBezTo>
                                  <a:pt x="1851527" y="64998"/>
                                  <a:pt x="1854328" y="65920"/>
                                  <a:pt x="1857183" y="65798"/>
                                </a:cubicBezTo>
                                <a:cubicBezTo>
                                  <a:pt x="1861991" y="66028"/>
                                  <a:pt x="1866621" y="63953"/>
                                  <a:pt x="1869648" y="60211"/>
                                </a:cubicBezTo>
                                <a:lnTo>
                                  <a:pt x="1877308" y="69286"/>
                                </a:lnTo>
                                <a:cubicBezTo>
                                  <a:pt x="1875008" y="72327"/>
                                  <a:pt x="1871939" y="74699"/>
                                  <a:pt x="1868418" y="76160"/>
                                </a:cubicBezTo>
                                <a:cubicBezTo>
                                  <a:pt x="1864517" y="77894"/>
                                  <a:pt x="1860292" y="78778"/>
                                  <a:pt x="1856024" y="78754"/>
                                </a:cubicBezTo>
                                <a:close/>
                                <a:moveTo>
                                  <a:pt x="1854129" y="35764"/>
                                </a:moveTo>
                                <a:cubicBezTo>
                                  <a:pt x="1849210" y="35764"/>
                                  <a:pt x="1846284" y="39022"/>
                                  <a:pt x="1845351" y="45539"/>
                                </a:cubicBezTo>
                                <a:lnTo>
                                  <a:pt x="1862305" y="45539"/>
                                </a:lnTo>
                                <a:lnTo>
                                  <a:pt x="1862305" y="44242"/>
                                </a:lnTo>
                                <a:cubicBezTo>
                                  <a:pt x="1862514" y="41962"/>
                                  <a:pt x="1861775" y="39698"/>
                                  <a:pt x="1860262" y="37980"/>
                                </a:cubicBezTo>
                                <a:cubicBezTo>
                                  <a:pt x="1858621" y="36409"/>
                                  <a:pt x="1856397" y="35597"/>
                                  <a:pt x="1854129" y="35739"/>
                                </a:cubicBezTo>
                                <a:close/>
                                <a:moveTo>
                                  <a:pt x="1883554" y="50375"/>
                                </a:moveTo>
                                <a:cubicBezTo>
                                  <a:pt x="1883458" y="45421"/>
                                  <a:pt x="1884374" y="40500"/>
                                  <a:pt x="1886245" y="35912"/>
                                </a:cubicBezTo>
                                <a:cubicBezTo>
                                  <a:pt x="1887822" y="31994"/>
                                  <a:pt x="1890509" y="28621"/>
                                  <a:pt x="1893976" y="26209"/>
                                </a:cubicBezTo>
                                <a:cubicBezTo>
                                  <a:pt x="1897442" y="23899"/>
                                  <a:pt x="1901532" y="22707"/>
                                  <a:pt x="1905696" y="22793"/>
                                </a:cubicBezTo>
                                <a:cubicBezTo>
                                  <a:pt x="1910729" y="22537"/>
                                  <a:pt x="1915596" y="24637"/>
                                  <a:pt x="1918861" y="28477"/>
                                </a:cubicBezTo>
                                <a:lnTo>
                                  <a:pt x="1919458" y="23788"/>
                                </a:lnTo>
                                <a:lnTo>
                                  <a:pt x="1934717" y="23788"/>
                                </a:lnTo>
                                <a:lnTo>
                                  <a:pt x="1934717" y="75690"/>
                                </a:lnTo>
                                <a:cubicBezTo>
                                  <a:pt x="1934824" y="80054"/>
                                  <a:pt x="1933674" y="84356"/>
                                  <a:pt x="1931403" y="88084"/>
                                </a:cubicBezTo>
                                <a:cubicBezTo>
                                  <a:pt x="1929087" y="91681"/>
                                  <a:pt x="1925742" y="94497"/>
                                  <a:pt x="1921802" y="96164"/>
                                </a:cubicBezTo>
                                <a:cubicBezTo>
                                  <a:pt x="1917202" y="98125"/>
                                  <a:pt x="1912238" y="99086"/>
                                  <a:pt x="1907238" y="98983"/>
                                </a:cubicBezTo>
                                <a:cubicBezTo>
                                  <a:pt x="1903298" y="98986"/>
                                  <a:pt x="1899394" y="98225"/>
                                  <a:pt x="1895743" y="96741"/>
                                </a:cubicBezTo>
                                <a:cubicBezTo>
                                  <a:pt x="1892463" y="95542"/>
                                  <a:pt x="1889538" y="93534"/>
                                  <a:pt x="1887241" y="90903"/>
                                </a:cubicBezTo>
                                <a:lnTo>
                                  <a:pt x="1894272" y="81027"/>
                                </a:lnTo>
                                <a:cubicBezTo>
                                  <a:pt x="1897319" y="84683"/>
                                  <a:pt x="1901884" y="86726"/>
                                  <a:pt x="1906641" y="86563"/>
                                </a:cubicBezTo>
                                <a:cubicBezTo>
                                  <a:pt x="1912123" y="87272"/>
                                  <a:pt x="1917142" y="83402"/>
                                  <a:pt x="1917851" y="77920"/>
                                </a:cubicBezTo>
                                <a:cubicBezTo>
                                  <a:pt x="1917973" y="76980"/>
                                  <a:pt x="1917960" y="76028"/>
                                  <a:pt x="1917814" y="75092"/>
                                </a:cubicBezTo>
                                <a:lnTo>
                                  <a:pt x="1917814" y="73392"/>
                                </a:lnTo>
                                <a:cubicBezTo>
                                  <a:pt x="1914734" y="76899"/>
                                  <a:pt x="1910260" y="78862"/>
                                  <a:pt x="1905594" y="78754"/>
                                </a:cubicBezTo>
                                <a:cubicBezTo>
                                  <a:pt x="1899374" y="78926"/>
                                  <a:pt x="1893446" y="76120"/>
                                  <a:pt x="1889636" y="71201"/>
                                </a:cubicBezTo>
                                <a:cubicBezTo>
                                  <a:pt x="1885327" y="65368"/>
                                  <a:pt x="1883178" y="58220"/>
                                  <a:pt x="1883554" y="50978"/>
                                </a:cubicBezTo>
                                <a:close/>
                                <a:moveTo>
                                  <a:pt x="1900406" y="51422"/>
                                </a:moveTo>
                                <a:cubicBezTo>
                                  <a:pt x="1900215" y="55088"/>
                                  <a:pt x="1901080" y="58732"/>
                                  <a:pt x="1902898" y="61922"/>
                                </a:cubicBezTo>
                                <a:cubicBezTo>
                                  <a:pt x="1904358" y="64374"/>
                                  <a:pt x="1907031" y="65843"/>
                                  <a:pt x="1909884" y="65762"/>
                                </a:cubicBezTo>
                                <a:cubicBezTo>
                                  <a:pt x="1912981" y="66011"/>
                                  <a:pt x="1915984" y="64632"/>
                                  <a:pt x="1917814" y="62121"/>
                                </a:cubicBezTo>
                                <a:lnTo>
                                  <a:pt x="1917814" y="39431"/>
                                </a:lnTo>
                                <a:cubicBezTo>
                                  <a:pt x="1916048" y="36894"/>
                                  <a:pt x="1913066" y="35488"/>
                                  <a:pt x="1909986" y="35739"/>
                                </a:cubicBezTo>
                                <a:cubicBezTo>
                                  <a:pt x="1907083" y="35687"/>
                                  <a:pt x="1904385" y="37227"/>
                                  <a:pt x="1902954" y="39753"/>
                                </a:cubicBezTo>
                                <a:cubicBezTo>
                                  <a:pt x="1901045" y="43325"/>
                                  <a:pt x="1900164" y="47358"/>
                                  <a:pt x="1900411" y="51401"/>
                                </a:cubicBezTo>
                                <a:close/>
                                <a:moveTo>
                                  <a:pt x="1976408" y="71921"/>
                                </a:moveTo>
                                <a:cubicBezTo>
                                  <a:pt x="1973000" y="76406"/>
                                  <a:pt x="1967625" y="78954"/>
                                  <a:pt x="1961997" y="78754"/>
                                </a:cubicBezTo>
                                <a:cubicBezTo>
                                  <a:pt x="1956973" y="79110"/>
                                  <a:pt x="1952050" y="77219"/>
                                  <a:pt x="1948556" y="73591"/>
                                </a:cubicBezTo>
                                <a:cubicBezTo>
                                  <a:pt x="1945258" y="69377"/>
                                  <a:pt x="1943632" y="64094"/>
                                  <a:pt x="1943991" y="58755"/>
                                </a:cubicBezTo>
                                <a:lnTo>
                                  <a:pt x="1943991" y="23793"/>
                                </a:lnTo>
                                <a:lnTo>
                                  <a:pt x="1960797" y="23793"/>
                                </a:lnTo>
                                <a:lnTo>
                                  <a:pt x="1960797" y="58837"/>
                                </a:lnTo>
                                <a:cubicBezTo>
                                  <a:pt x="1960279" y="62133"/>
                                  <a:pt x="1962532" y="65225"/>
                                  <a:pt x="1965828" y="65742"/>
                                </a:cubicBezTo>
                                <a:cubicBezTo>
                                  <a:pt x="1966390" y="65831"/>
                                  <a:pt x="1966962" y="65839"/>
                                  <a:pt x="1967527" y="65767"/>
                                </a:cubicBezTo>
                                <a:cubicBezTo>
                                  <a:pt x="1970831" y="66051"/>
                                  <a:pt x="1974013" y="64449"/>
                                  <a:pt x="1975754" y="61626"/>
                                </a:cubicBezTo>
                                <a:lnTo>
                                  <a:pt x="1975754" y="23773"/>
                                </a:lnTo>
                                <a:lnTo>
                                  <a:pt x="1992662" y="23773"/>
                                </a:lnTo>
                                <a:lnTo>
                                  <a:pt x="1992662" y="77733"/>
                                </a:lnTo>
                                <a:lnTo>
                                  <a:pt x="1976903" y="77733"/>
                                </a:lnTo>
                                <a:close/>
                                <a:moveTo>
                                  <a:pt x="2034485" y="38981"/>
                                </a:moveTo>
                                <a:lnTo>
                                  <a:pt x="2028950" y="38583"/>
                                </a:lnTo>
                                <a:cubicBezTo>
                                  <a:pt x="2024850" y="37963"/>
                                  <a:pt x="2020796" y="39951"/>
                                  <a:pt x="2018777" y="43573"/>
                                </a:cubicBezTo>
                                <a:lnTo>
                                  <a:pt x="2018777" y="77733"/>
                                </a:lnTo>
                                <a:lnTo>
                                  <a:pt x="2001971" y="77733"/>
                                </a:lnTo>
                                <a:lnTo>
                                  <a:pt x="2001971" y="23773"/>
                                </a:lnTo>
                                <a:lnTo>
                                  <a:pt x="2017730" y="23773"/>
                                </a:lnTo>
                                <a:lnTo>
                                  <a:pt x="2018277" y="30703"/>
                                </a:lnTo>
                                <a:cubicBezTo>
                                  <a:pt x="2020293" y="25949"/>
                                  <a:pt x="2024930" y="22837"/>
                                  <a:pt x="2030094" y="22772"/>
                                </a:cubicBezTo>
                                <a:cubicBezTo>
                                  <a:pt x="2031677" y="22744"/>
                                  <a:pt x="2033256" y="22945"/>
                                  <a:pt x="2034781" y="23370"/>
                                </a:cubicBezTo>
                                <a:close/>
                                <a:moveTo>
                                  <a:pt x="2058297" y="77733"/>
                                </a:moveTo>
                                <a:lnTo>
                                  <a:pt x="2041446" y="77733"/>
                                </a:lnTo>
                                <a:lnTo>
                                  <a:pt x="2041446" y="23773"/>
                                </a:lnTo>
                                <a:lnTo>
                                  <a:pt x="2058297" y="23773"/>
                                </a:lnTo>
                                <a:close/>
                                <a:moveTo>
                                  <a:pt x="2040424" y="9857"/>
                                </a:moveTo>
                                <a:cubicBezTo>
                                  <a:pt x="2040362" y="7606"/>
                                  <a:pt x="2041314" y="5446"/>
                                  <a:pt x="2043018" y="3974"/>
                                </a:cubicBezTo>
                                <a:cubicBezTo>
                                  <a:pt x="2044895" y="2392"/>
                                  <a:pt x="2047297" y="1574"/>
                                  <a:pt x="2049749" y="1681"/>
                                </a:cubicBezTo>
                                <a:cubicBezTo>
                                  <a:pt x="2052200" y="1574"/>
                                  <a:pt x="2054603" y="2392"/>
                                  <a:pt x="2056479" y="3974"/>
                                </a:cubicBezTo>
                                <a:cubicBezTo>
                                  <a:pt x="2058183" y="5446"/>
                                  <a:pt x="2059135" y="7606"/>
                                  <a:pt x="2059073" y="9857"/>
                                </a:cubicBezTo>
                                <a:cubicBezTo>
                                  <a:pt x="2059135" y="12108"/>
                                  <a:pt x="2058183" y="14268"/>
                                  <a:pt x="2056479" y="15740"/>
                                </a:cubicBezTo>
                                <a:cubicBezTo>
                                  <a:pt x="2054603" y="17321"/>
                                  <a:pt x="2052200" y="18140"/>
                                  <a:pt x="2049749" y="18033"/>
                                </a:cubicBezTo>
                                <a:cubicBezTo>
                                  <a:pt x="2047297" y="18140"/>
                                  <a:pt x="2044895" y="17321"/>
                                  <a:pt x="2043018" y="15740"/>
                                </a:cubicBezTo>
                                <a:cubicBezTo>
                                  <a:pt x="2041320" y="14265"/>
                                  <a:pt x="2040374" y="12105"/>
                                  <a:pt x="2040439" y="9857"/>
                                </a:cubicBezTo>
                                <a:close/>
                                <a:moveTo>
                                  <a:pt x="2066504" y="50355"/>
                                </a:moveTo>
                                <a:cubicBezTo>
                                  <a:pt x="2066105" y="43199"/>
                                  <a:pt x="2068048" y="36109"/>
                                  <a:pt x="2072039" y="30157"/>
                                </a:cubicBezTo>
                                <a:cubicBezTo>
                                  <a:pt x="2075643" y="25277"/>
                                  <a:pt x="2081438" y="22511"/>
                                  <a:pt x="2087497" y="22777"/>
                                </a:cubicBezTo>
                                <a:cubicBezTo>
                                  <a:pt x="2092207" y="22724"/>
                                  <a:pt x="2096684" y="24816"/>
                                  <a:pt x="2099666" y="28461"/>
                                </a:cubicBezTo>
                                <a:lnTo>
                                  <a:pt x="2099666" y="1129"/>
                                </a:lnTo>
                                <a:lnTo>
                                  <a:pt x="2116518" y="1129"/>
                                </a:lnTo>
                                <a:lnTo>
                                  <a:pt x="2116518" y="77733"/>
                                </a:lnTo>
                                <a:lnTo>
                                  <a:pt x="2101433" y="77733"/>
                                </a:lnTo>
                                <a:lnTo>
                                  <a:pt x="2100585" y="71947"/>
                                </a:lnTo>
                                <a:cubicBezTo>
                                  <a:pt x="2097586" y="76246"/>
                                  <a:pt x="2092662" y="78792"/>
                                  <a:pt x="2087420" y="78754"/>
                                </a:cubicBezTo>
                                <a:cubicBezTo>
                                  <a:pt x="2081429" y="78959"/>
                                  <a:pt x="2075721" y="76199"/>
                                  <a:pt x="2072162" y="71375"/>
                                </a:cubicBezTo>
                                <a:cubicBezTo>
                                  <a:pt x="2068031" y="65175"/>
                                  <a:pt x="2066050" y="57790"/>
                                  <a:pt x="2066524" y="50355"/>
                                </a:cubicBezTo>
                                <a:close/>
                                <a:moveTo>
                                  <a:pt x="2083310" y="51401"/>
                                </a:moveTo>
                                <a:cubicBezTo>
                                  <a:pt x="2083310" y="60979"/>
                                  <a:pt x="2086103" y="65767"/>
                                  <a:pt x="2091690" y="65767"/>
                                </a:cubicBezTo>
                                <a:cubicBezTo>
                                  <a:pt x="2095057" y="65979"/>
                                  <a:pt x="2098216" y="64123"/>
                                  <a:pt x="2099671" y="61079"/>
                                </a:cubicBezTo>
                                <a:lnTo>
                                  <a:pt x="2099671" y="40529"/>
                                </a:lnTo>
                                <a:cubicBezTo>
                                  <a:pt x="2098309" y="37438"/>
                                  <a:pt x="2095162" y="35527"/>
                                  <a:pt x="2091792" y="35744"/>
                                </a:cubicBezTo>
                                <a:cubicBezTo>
                                  <a:pt x="2086607" y="35744"/>
                                  <a:pt x="2083798" y="39933"/>
                                  <a:pt x="2083366" y="48312"/>
                                </a:cubicBezTo>
                                <a:close/>
                                <a:moveTo>
                                  <a:pt x="2156488" y="77733"/>
                                </a:moveTo>
                                <a:cubicBezTo>
                                  <a:pt x="2155742" y="76200"/>
                                  <a:pt x="2155206" y="74573"/>
                                  <a:pt x="2154894" y="72896"/>
                                </a:cubicBezTo>
                                <a:cubicBezTo>
                                  <a:pt x="2151762" y="76819"/>
                                  <a:pt x="2146937" y="78998"/>
                                  <a:pt x="2141923" y="78754"/>
                                </a:cubicBezTo>
                                <a:cubicBezTo>
                                  <a:pt x="2137181" y="78881"/>
                                  <a:pt x="2132561" y="77244"/>
                                  <a:pt x="2128958" y="74158"/>
                                </a:cubicBezTo>
                                <a:cubicBezTo>
                                  <a:pt x="2125503" y="71308"/>
                                  <a:pt x="2123538" y="67038"/>
                                  <a:pt x="2123621" y="62560"/>
                                </a:cubicBezTo>
                                <a:cubicBezTo>
                                  <a:pt x="2123320" y="57306"/>
                                  <a:pt x="2125778" y="52274"/>
                                  <a:pt x="2130107" y="49282"/>
                                </a:cubicBezTo>
                                <a:cubicBezTo>
                                  <a:pt x="2135799" y="45935"/>
                                  <a:pt x="2142365" y="44371"/>
                                  <a:pt x="2148955" y="44793"/>
                                </a:cubicBezTo>
                                <a:lnTo>
                                  <a:pt x="2154144" y="44793"/>
                                </a:lnTo>
                                <a:lnTo>
                                  <a:pt x="2154144" y="41938"/>
                                </a:lnTo>
                                <a:cubicBezTo>
                                  <a:pt x="2154144" y="36961"/>
                                  <a:pt x="2151999" y="34472"/>
                                  <a:pt x="2147709" y="34472"/>
                                </a:cubicBezTo>
                                <a:cubicBezTo>
                                  <a:pt x="2144836" y="34047"/>
                                  <a:pt x="2142162" y="36032"/>
                                  <a:pt x="2141737" y="38906"/>
                                </a:cubicBezTo>
                                <a:cubicBezTo>
                                  <a:pt x="2141666" y="39386"/>
                                  <a:pt x="2141662" y="39874"/>
                                  <a:pt x="2141724" y="40355"/>
                                </a:cubicBezTo>
                                <a:lnTo>
                                  <a:pt x="2124919" y="40355"/>
                                </a:lnTo>
                                <a:cubicBezTo>
                                  <a:pt x="2124847" y="35273"/>
                                  <a:pt x="2127343" y="30497"/>
                                  <a:pt x="2131557" y="27654"/>
                                </a:cubicBezTo>
                                <a:cubicBezTo>
                                  <a:pt x="2136541" y="24236"/>
                                  <a:pt x="2142498" y="22523"/>
                                  <a:pt x="2148537" y="22772"/>
                                </a:cubicBezTo>
                                <a:cubicBezTo>
                                  <a:pt x="2154400" y="22443"/>
                                  <a:pt x="2160186" y="24230"/>
                                  <a:pt x="2164842" y="27808"/>
                                </a:cubicBezTo>
                                <a:cubicBezTo>
                                  <a:pt x="2168869" y="31248"/>
                                  <a:pt x="2171122" y="36327"/>
                                  <a:pt x="2170970" y="41622"/>
                                </a:cubicBezTo>
                                <a:lnTo>
                                  <a:pt x="2170970" y="65512"/>
                                </a:lnTo>
                                <a:cubicBezTo>
                                  <a:pt x="2170811" y="69432"/>
                                  <a:pt x="2171598" y="73333"/>
                                  <a:pt x="2173263" y="76885"/>
                                </a:cubicBezTo>
                                <a:lnTo>
                                  <a:pt x="2173263" y="77733"/>
                                </a:lnTo>
                                <a:close/>
                                <a:moveTo>
                                  <a:pt x="2145963" y="66763"/>
                                </a:moveTo>
                                <a:cubicBezTo>
                                  <a:pt x="2147795" y="66833"/>
                                  <a:pt x="2149608" y="66364"/>
                                  <a:pt x="2151177" y="65415"/>
                                </a:cubicBezTo>
                                <a:cubicBezTo>
                                  <a:pt x="2152412" y="64664"/>
                                  <a:pt x="2153433" y="63609"/>
                                  <a:pt x="2154144" y="62351"/>
                                </a:cubicBezTo>
                                <a:lnTo>
                                  <a:pt x="2154144" y="53730"/>
                                </a:lnTo>
                                <a:lnTo>
                                  <a:pt x="2149257" y="53730"/>
                                </a:lnTo>
                                <a:cubicBezTo>
                                  <a:pt x="2143405" y="53730"/>
                                  <a:pt x="2140478" y="56357"/>
                                  <a:pt x="2140478" y="61610"/>
                                </a:cubicBezTo>
                                <a:cubicBezTo>
                                  <a:pt x="2140422" y="63014"/>
                                  <a:pt x="2140982" y="64372"/>
                                  <a:pt x="2142010" y="65328"/>
                                </a:cubicBezTo>
                                <a:cubicBezTo>
                                  <a:pt x="2143092" y="66300"/>
                                  <a:pt x="2144509" y="66815"/>
                                  <a:pt x="2145963" y="66763"/>
                                </a:cubicBezTo>
                                <a:close/>
                                <a:moveTo>
                                  <a:pt x="2178181" y="50355"/>
                                </a:moveTo>
                                <a:cubicBezTo>
                                  <a:pt x="2177781" y="43199"/>
                                  <a:pt x="2179725" y="36109"/>
                                  <a:pt x="2183716" y="30157"/>
                                </a:cubicBezTo>
                                <a:cubicBezTo>
                                  <a:pt x="2187320" y="25277"/>
                                  <a:pt x="2193115" y="22511"/>
                                  <a:pt x="2199174" y="22777"/>
                                </a:cubicBezTo>
                                <a:cubicBezTo>
                                  <a:pt x="2203883" y="22724"/>
                                  <a:pt x="2208361" y="24816"/>
                                  <a:pt x="2211343" y="28461"/>
                                </a:cubicBezTo>
                                <a:lnTo>
                                  <a:pt x="2211343" y="1129"/>
                                </a:lnTo>
                                <a:lnTo>
                                  <a:pt x="2228195" y="1129"/>
                                </a:lnTo>
                                <a:lnTo>
                                  <a:pt x="2228195" y="77733"/>
                                </a:lnTo>
                                <a:lnTo>
                                  <a:pt x="2213084" y="77733"/>
                                </a:lnTo>
                                <a:lnTo>
                                  <a:pt x="2212237" y="71947"/>
                                </a:lnTo>
                                <a:cubicBezTo>
                                  <a:pt x="2209239" y="76244"/>
                                  <a:pt x="2204317" y="78790"/>
                                  <a:pt x="2199077" y="78754"/>
                                </a:cubicBezTo>
                                <a:cubicBezTo>
                                  <a:pt x="2193086" y="78959"/>
                                  <a:pt x="2187378" y="76199"/>
                                  <a:pt x="2183818" y="71375"/>
                                </a:cubicBezTo>
                                <a:cubicBezTo>
                                  <a:pt x="2179688" y="65175"/>
                                  <a:pt x="2177707" y="57790"/>
                                  <a:pt x="2178181" y="50355"/>
                                </a:cubicBezTo>
                                <a:close/>
                                <a:moveTo>
                                  <a:pt x="2194987" y="51401"/>
                                </a:moveTo>
                                <a:cubicBezTo>
                                  <a:pt x="2194987" y="60979"/>
                                  <a:pt x="2197780" y="65767"/>
                                  <a:pt x="2203367" y="65767"/>
                                </a:cubicBezTo>
                                <a:cubicBezTo>
                                  <a:pt x="2206734" y="65979"/>
                                  <a:pt x="2209893" y="64123"/>
                                  <a:pt x="2211348" y="61079"/>
                                </a:cubicBezTo>
                                <a:lnTo>
                                  <a:pt x="2211348" y="40529"/>
                                </a:lnTo>
                                <a:cubicBezTo>
                                  <a:pt x="2209986" y="37438"/>
                                  <a:pt x="2206839" y="35527"/>
                                  <a:pt x="2203469" y="35744"/>
                                </a:cubicBezTo>
                                <a:cubicBezTo>
                                  <a:pt x="2198284" y="35744"/>
                                  <a:pt x="2195475" y="39933"/>
                                  <a:pt x="2195043" y="48312"/>
                                </a:cubicBezTo>
                                <a:close/>
                                <a:moveTo>
                                  <a:pt x="2284710" y="57734"/>
                                </a:moveTo>
                                <a:lnTo>
                                  <a:pt x="2293238" y="23773"/>
                                </a:lnTo>
                                <a:lnTo>
                                  <a:pt x="2310943" y="23773"/>
                                </a:lnTo>
                                <a:lnTo>
                                  <a:pt x="2293330" y="77733"/>
                                </a:lnTo>
                                <a:lnTo>
                                  <a:pt x="2276177" y="77733"/>
                                </a:lnTo>
                                <a:lnTo>
                                  <a:pt x="2258574" y="23773"/>
                                </a:lnTo>
                                <a:lnTo>
                                  <a:pt x="2276330" y="23773"/>
                                </a:lnTo>
                                <a:close/>
                                <a:moveTo>
                                  <a:pt x="2333672" y="77733"/>
                                </a:moveTo>
                                <a:lnTo>
                                  <a:pt x="2316820" y="77733"/>
                                </a:lnTo>
                                <a:lnTo>
                                  <a:pt x="2316820" y="23773"/>
                                </a:lnTo>
                                <a:lnTo>
                                  <a:pt x="2333672" y="23773"/>
                                </a:lnTo>
                                <a:close/>
                                <a:moveTo>
                                  <a:pt x="2315799" y="9857"/>
                                </a:moveTo>
                                <a:cubicBezTo>
                                  <a:pt x="2315742" y="7602"/>
                                  <a:pt x="2316702" y="5442"/>
                                  <a:pt x="2318414" y="3974"/>
                                </a:cubicBezTo>
                                <a:cubicBezTo>
                                  <a:pt x="2320290" y="2392"/>
                                  <a:pt x="2322693" y="1574"/>
                                  <a:pt x="2325144" y="1681"/>
                                </a:cubicBezTo>
                                <a:cubicBezTo>
                                  <a:pt x="2327596" y="1574"/>
                                  <a:pt x="2329998" y="2392"/>
                                  <a:pt x="2331875" y="3974"/>
                                </a:cubicBezTo>
                                <a:cubicBezTo>
                                  <a:pt x="2333579" y="5446"/>
                                  <a:pt x="2334531" y="7606"/>
                                  <a:pt x="2334469" y="9857"/>
                                </a:cubicBezTo>
                                <a:cubicBezTo>
                                  <a:pt x="2334531" y="12108"/>
                                  <a:pt x="2333579" y="14268"/>
                                  <a:pt x="2331875" y="15740"/>
                                </a:cubicBezTo>
                                <a:cubicBezTo>
                                  <a:pt x="2329998" y="17321"/>
                                  <a:pt x="2327596" y="18140"/>
                                  <a:pt x="2325144" y="18033"/>
                                </a:cubicBezTo>
                                <a:cubicBezTo>
                                  <a:pt x="2322693" y="18140"/>
                                  <a:pt x="2320290" y="17321"/>
                                  <a:pt x="2318414" y="15740"/>
                                </a:cubicBezTo>
                                <a:cubicBezTo>
                                  <a:pt x="2316710" y="14268"/>
                                  <a:pt x="2315758" y="12108"/>
                                  <a:pt x="2315820" y="9857"/>
                                </a:cubicBezTo>
                                <a:close/>
                                <a:moveTo>
                                  <a:pt x="2374418" y="77733"/>
                                </a:moveTo>
                                <a:cubicBezTo>
                                  <a:pt x="2373672" y="76200"/>
                                  <a:pt x="2373136" y="74573"/>
                                  <a:pt x="2372825" y="72896"/>
                                </a:cubicBezTo>
                                <a:cubicBezTo>
                                  <a:pt x="2369693" y="76819"/>
                                  <a:pt x="2364867" y="78998"/>
                                  <a:pt x="2359854" y="78754"/>
                                </a:cubicBezTo>
                                <a:cubicBezTo>
                                  <a:pt x="2355112" y="78881"/>
                                  <a:pt x="2350492" y="77244"/>
                                  <a:pt x="2346888" y="74158"/>
                                </a:cubicBezTo>
                                <a:cubicBezTo>
                                  <a:pt x="2343434" y="71308"/>
                                  <a:pt x="2341469" y="67038"/>
                                  <a:pt x="2341552" y="62560"/>
                                </a:cubicBezTo>
                                <a:cubicBezTo>
                                  <a:pt x="2341251" y="57306"/>
                                  <a:pt x="2343708" y="52274"/>
                                  <a:pt x="2348037" y="49282"/>
                                </a:cubicBezTo>
                                <a:cubicBezTo>
                                  <a:pt x="2353730" y="45935"/>
                                  <a:pt x="2360295" y="44371"/>
                                  <a:pt x="2366886" y="44793"/>
                                </a:cubicBezTo>
                                <a:lnTo>
                                  <a:pt x="2372074" y="44793"/>
                                </a:lnTo>
                                <a:lnTo>
                                  <a:pt x="2372074" y="41938"/>
                                </a:lnTo>
                                <a:cubicBezTo>
                                  <a:pt x="2372074" y="36961"/>
                                  <a:pt x="2369930" y="34472"/>
                                  <a:pt x="2365640" y="34472"/>
                                </a:cubicBezTo>
                                <a:cubicBezTo>
                                  <a:pt x="2362766" y="34045"/>
                                  <a:pt x="2360091" y="36028"/>
                                  <a:pt x="2359664" y="38902"/>
                                </a:cubicBezTo>
                                <a:cubicBezTo>
                                  <a:pt x="2359591" y="39393"/>
                                  <a:pt x="2359588" y="39893"/>
                                  <a:pt x="2359655" y="40386"/>
                                </a:cubicBezTo>
                                <a:lnTo>
                                  <a:pt x="2342849" y="40386"/>
                                </a:lnTo>
                                <a:cubicBezTo>
                                  <a:pt x="2342778" y="35303"/>
                                  <a:pt x="2345274" y="30528"/>
                                  <a:pt x="2349488" y="27685"/>
                                </a:cubicBezTo>
                                <a:cubicBezTo>
                                  <a:pt x="2354472" y="24266"/>
                                  <a:pt x="2360429" y="22553"/>
                                  <a:pt x="2366467" y="22803"/>
                                </a:cubicBezTo>
                                <a:cubicBezTo>
                                  <a:pt x="2372330" y="22474"/>
                                  <a:pt x="2378116" y="24261"/>
                                  <a:pt x="2382773" y="27838"/>
                                </a:cubicBezTo>
                                <a:cubicBezTo>
                                  <a:pt x="2386799" y="31279"/>
                                  <a:pt x="2389052" y="36358"/>
                                  <a:pt x="2388901" y="41652"/>
                                </a:cubicBezTo>
                                <a:lnTo>
                                  <a:pt x="2388901" y="65543"/>
                                </a:lnTo>
                                <a:cubicBezTo>
                                  <a:pt x="2388742" y="69463"/>
                                  <a:pt x="2389528" y="73363"/>
                                  <a:pt x="2391194" y="76916"/>
                                </a:cubicBezTo>
                                <a:lnTo>
                                  <a:pt x="2391194" y="77733"/>
                                </a:lnTo>
                                <a:close/>
                                <a:moveTo>
                                  <a:pt x="2363893" y="66763"/>
                                </a:moveTo>
                                <a:cubicBezTo>
                                  <a:pt x="2365726" y="66833"/>
                                  <a:pt x="2367539" y="66364"/>
                                  <a:pt x="2369107" y="65415"/>
                                </a:cubicBezTo>
                                <a:cubicBezTo>
                                  <a:pt x="2370342" y="64664"/>
                                  <a:pt x="2371364" y="63609"/>
                                  <a:pt x="2372074" y="62351"/>
                                </a:cubicBezTo>
                                <a:lnTo>
                                  <a:pt x="2372074" y="53730"/>
                                </a:lnTo>
                                <a:lnTo>
                                  <a:pt x="2367187" y="53730"/>
                                </a:lnTo>
                                <a:cubicBezTo>
                                  <a:pt x="2361335" y="53730"/>
                                  <a:pt x="2358409" y="56357"/>
                                  <a:pt x="2358409" y="61610"/>
                                </a:cubicBezTo>
                                <a:cubicBezTo>
                                  <a:pt x="2358352" y="63014"/>
                                  <a:pt x="2358912" y="64372"/>
                                  <a:pt x="2359941" y="65328"/>
                                </a:cubicBezTo>
                                <a:cubicBezTo>
                                  <a:pt x="2361023" y="66300"/>
                                  <a:pt x="2362440" y="66815"/>
                                  <a:pt x="2363893" y="66763"/>
                                </a:cubicBezTo>
                                <a:close/>
                                <a:moveTo>
                                  <a:pt x="2415950" y="77733"/>
                                </a:moveTo>
                                <a:lnTo>
                                  <a:pt x="2399098" y="77733"/>
                                </a:lnTo>
                                <a:lnTo>
                                  <a:pt x="2399098" y="1129"/>
                                </a:lnTo>
                                <a:lnTo>
                                  <a:pt x="2415950" y="1129"/>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4" name="Forma libre: forma 1215982854"/>
                        <wps:cNvSpPr/>
                        <wps:spPr>
                          <a:xfrm>
                            <a:off x="1843493" y="776251"/>
                            <a:ext cx="1526882" cy="260452"/>
                          </a:xfrm>
                          <a:custGeom>
                            <a:avLst/>
                            <a:gdLst>
                              <a:gd name="connsiteX0" fmla="*/ 25894 w 1526882"/>
                              <a:gd name="connsiteY0" fmla="*/ 152 h 260452"/>
                              <a:gd name="connsiteX1" fmla="*/ 1501710 w 1526882"/>
                              <a:gd name="connsiteY1" fmla="*/ 152 h 260452"/>
                              <a:gd name="connsiteX2" fmla="*/ 1527243 w 1526882"/>
                              <a:gd name="connsiteY2" fmla="*/ 25687 h 260452"/>
                              <a:gd name="connsiteX3" fmla="*/ 1527243 w 1526882"/>
                              <a:gd name="connsiteY3" fmla="*/ 235070 h 260452"/>
                              <a:gd name="connsiteX4" fmla="*/ 1501710 w 1526882"/>
                              <a:gd name="connsiteY4" fmla="*/ 260605 h 260452"/>
                              <a:gd name="connsiteX5" fmla="*/ 25894 w 1526882"/>
                              <a:gd name="connsiteY5" fmla="*/ 260605 h 260452"/>
                              <a:gd name="connsiteX6" fmla="*/ 361 w 1526882"/>
                              <a:gd name="connsiteY6" fmla="*/ 235070 h 260452"/>
                              <a:gd name="connsiteX7" fmla="*/ 361 w 1526882"/>
                              <a:gd name="connsiteY7" fmla="*/ 25687 h 260452"/>
                              <a:gd name="connsiteX8" fmla="*/ 25894 w 1526882"/>
                              <a:gd name="connsiteY8" fmla="*/ 15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152"/>
                                </a:moveTo>
                                <a:lnTo>
                                  <a:pt x="1501710" y="152"/>
                                </a:lnTo>
                                <a:cubicBezTo>
                                  <a:pt x="1515812" y="152"/>
                                  <a:pt x="1527243" y="11584"/>
                                  <a:pt x="1527243" y="25687"/>
                                </a:cubicBezTo>
                                <a:lnTo>
                                  <a:pt x="1527243" y="235070"/>
                                </a:lnTo>
                                <a:cubicBezTo>
                                  <a:pt x="1527243" y="249173"/>
                                  <a:pt x="1515812" y="260605"/>
                                  <a:pt x="1501710" y="260605"/>
                                </a:cubicBezTo>
                                <a:lnTo>
                                  <a:pt x="25894" y="260605"/>
                                </a:lnTo>
                                <a:cubicBezTo>
                                  <a:pt x="11793" y="260605"/>
                                  <a:pt x="361" y="249173"/>
                                  <a:pt x="361" y="235070"/>
                                </a:cubicBezTo>
                                <a:lnTo>
                                  <a:pt x="361" y="25687"/>
                                </a:lnTo>
                                <a:cubicBezTo>
                                  <a:pt x="361" y="11584"/>
                                  <a:pt x="11793" y="152"/>
                                  <a:pt x="25894" y="15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5" name="Forma libre: forma 1215982855"/>
                        <wps:cNvSpPr/>
                        <wps:spPr>
                          <a:xfrm>
                            <a:off x="1992381" y="868175"/>
                            <a:ext cx="1243272" cy="78718"/>
                          </a:xfrm>
                          <a:custGeom>
                            <a:avLst/>
                            <a:gdLst>
                              <a:gd name="connsiteX0" fmla="*/ 46471 w 1243272"/>
                              <a:gd name="connsiteY0" fmla="*/ 61465 h 78718"/>
                              <a:gd name="connsiteX1" fmla="*/ 36360 w 1243272"/>
                              <a:gd name="connsiteY1" fmla="*/ 61465 h 78718"/>
                              <a:gd name="connsiteX2" fmla="*/ 10485 w 1243272"/>
                              <a:gd name="connsiteY2" fmla="*/ 20252 h 78718"/>
                              <a:gd name="connsiteX3" fmla="*/ 10485 w 1243272"/>
                              <a:gd name="connsiteY3" fmla="*/ 61465 h 78718"/>
                              <a:gd name="connsiteX4" fmla="*/ 389 w 1243272"/>
                              <a:gd name="connsiteY4" fmla="*/ 61465 h 78718"/>
                              <a:gd name="connsiteX5" fmla="*/ 389 w 1243272"/>
                              <a:gd name="connsiteY5" fmla="*/ 3374 h 78718"/>
                              <a:gd name="connsiteX6" fmla="*/ 10485 w 1243272"/>
                              <a:gd name="connsiteY6" fmla="*/ 3374 h 78718"/>
                              <a:gd name="connsiteX7" fmla="*/ 36457 w 1243272"/>
                              <a:gd name="connsiteY7" fmla="*/ 44740 h 78718"/>
                              <a:gd name="connsiteX8" fmla="*/ 36457 w 1243272"/>
                              <a:gd name="connsiteY8" fmla="*/ 3374 h 78718"/>
                              <a:gd name="connsiteX9" fmla="*/ 46471 w 1243272"/>
                              <a:gd name="connsiteY9" fmla="*/ 3374 h 78718"/>
                              <a:gd name="connsiteX10" fmla="*/ 55663 w 1243272"/>
                              <a:gd name="connsiteY10" fmla="*/ 39505 h 78718"/>
                              <a:gd name="connsiteX11" fmla="*/ 58176 w 1243272"/>
                              <a:gd name="connsiteY11" fmla="*/ 28076 h 78718"/>
                              <a:gd name="connsiteX12" fmla="*/ 65238 w 1243272"/>
                              <a:gd name="connsiteY12" fmla="*/ 20257 h 78718"/>
                              <a:gd name="connsiteX13" fmla="*/ 75681 w 1243272"/>
                              <a:gd name="connsiteY13" fmla="*/ 17500 h 78718"/>
                              <a:gd name="connsiteX14" fmla="*/ 89862 w 1243272"/>
                              <a:gd name="connsiteY14" fmla="*/ 23117 h 78718"/>
                              <a:gd name="connsiteX15" fmla="*/ 95745 w 1243272"/>
                              <a:gd name="connsiteY15" fmla="*/ 38040 h 78718"/>
                              <a:gd name="connsiteX16" fmla="*/ 95786 w 1243272"/>
                              <a:gd name="connsiteY16" fmla="*/ 40312 h 78718"/>
                              <a:gd name="connsiteX17" fmla="*/ 93335 w 1243272"/>
                              <a:gd name="connsiteY17" fmla="*/ 51721 h 78718"/>
                              <a:gd name="connsiteX18" fmla="*/ 86303 w 1243272"/>
                              <a:gd name="connsiteY18" fmla="*/ 59509 h 78718"/>
                              <a:gd name="connsiteX19" fmla="*/ 75753 w 1243272"/>
                              <a:gd name="connsiteY19" fmla="*/ 62262 h 78718"/>
                              <a:gd name="connsiteX20" fmla="*/ 61132 w 1243272"/>
                              <a:gd name="connsiteY20" fmla="*/ 56179 h 78718"/>
                              <a:gd name="connsiteX21" fmla="*/ 55648 w 1243272"/>
                              <a:gd name="connsiteY21" fmla="*/ 39960 h 78718"/>
                              <a:gd name="connsiteX22" fmla="*/ 65366 w 1243272"/>
                              <a:gd name="connsiteY22" fmla="*/ 40343 h 78718"/>
                              <a:gd name="connsiteX23" fmla="*/ 68093 w 1243272"/>
                              <a:gd name="connsiteY23" fmla="*/ 50740 h 78718"/>
                              <a:gd name="connsiteX24" fmla="*/ 75753 w 1243272"/>
                              <a:gd name="connsiteY24" fmla="*/ 54509 h 78718"/>
                              <a:gd name="connsiteX25" fmla="*/ 83413 w 1243272"/>
                              <a:gd name="connsiteY25" fmla="*/ 50679 h 78718"/>
                              <a:gd name="connsiteX26" fmla="*/ 86145 w 1243272"/>
                              <a:gd name="connsiteY26" fmla="*/ 39444 h 78718"/>
                              <a:gd name="connsiteX27" fmla="*/ 83331 w 1243272"/>
                              <a:gd name="connsiteY27" fmla="*/ 29072 h 78718"/>
                              <a:gd name="connsiteX28" fmla="*/ 75671 w 1243272"/>
                              <a:gd name="connsiteY28" fmla="*/ 25242 h 78718"/>
                              <a:gd name="connsiteX29" fmla="*/ 68128 w 1243272"/>
                              <a:gd name="connsiteY29" fmla="*/ 29011 h 78718"/>
                              <a:gd name="connsiteX30" fmla="*/ 65340 w 1243272"/>
                              <a:gd name="connsiteY30" fmla="*/ 40317 h 78718"/>
                              <a:gd name="connsiteX31" fmla="*/ 126579 w 1243272"/>
                              <a:gd name="connsiteY31" fmla="*/ 27152 h 78718"/>
                              <a:gd name="connsiteX32" fmla="*/ 122631 w 1243272"/>
                              <a:gd name="connsiteY32" fmla="*/ 26835 h 78718"/>
                              <a:gd name="connsiteX33" fmla="*/ 113654 w 1243272"/>
                              <a:gd name="connsiteY33" fmla="*/ 31942 h 78718"/>
                              <a:gd name="connsiteX34" fmla="*/ 113654 w 1243272"/>
                              <a:gd name="connsiteY34" fmla="*/ 61465 h 78718"/>
                              <a:gd name="connsiteX35" fmla="*/ 103951 w 1243272"/>
                              <a:gd name="connsiteY35" fmla="*/ 61465 h 78718"/>
                              <a:gd name="connsiteX36" fmla="*/ 103951 w 1243272"/>
                              <a:gd name="connsiteY36" fmla="*/ 18296 h 78718"/>
                              <a:gd name="connsiteX37" fmla="*/ 113215 w 1243272"/>
                              <a:gd name="connsiteY37" fmla="*/ 18296 h 78718"/>
                              <a:gd name="connsiteX38" fmla="*/ 113455 w 1243272"/>
                              <a:gd name="connsiteY38" fmla="*/ 23122 h 78718"/>
                              <a:gd name="connsiteX39" fmla="*/ 123188 w 1243272"/>
                              <a:gd name="connsiteY39" fmla="*/ 17505 h 78718"/>
                              <a:gd name="connsiteX40" fmla="*/ 126620 w 1243272"/>
                              <a:gd name="connsiteY40" fmla="*/ 18061 h 78718"/>
                              <a:gd name="connsiteX41" fmla="*/ 141817 w 1243272"/>
                              <a:gd name="connsiteY41" fmla="*/ 18296 h 78718"/>
                              <a:gd name="connsiteX42" fmla="*/ 142098 w 1243272"/>
                              <a:gd name="connsiteY42" fmla="*/ 22806 h 78718"/>
                              <a:gd name="connsiteX43" fmla="*/ 154548 w 1243272"/>
                              <a:gd name="connsiteY43" fmla="*/ 17500 h 78718"/>
                              <a:gd name="connsiteX44" fmla="*/ 166395 w 1243272"/>
                              <a:gd name="connsiteY44" fmla="*/ 24139 h 78718"/>
                              <a:gd name="connsiteX45" fmla="*/ 179642 w 1243272"/>
                              <a:gd name="connsiteY45" fmla="*/ 17500 h 78718"/>
                              <a:gd name="connsiteX46" fmla="*/ 190274 w 1243272"/>
                              <a:gd name="connsiteY46" fmla="*/ 21447 h 78718"/>
                              <a:gd name="connsiteX47" fmla="*/ 193849 w 1243272"/>
                              <a:gd name="connsiteY47" fmla="*/ 33096 h 78718"/>
                              <a:gd name="connsiteX48" fmla="*/ 193849 w 1243272"/>
                              <a:gd name="connsiteY48" fmla="*/ 61465 h 78718"/>
                              <a:gd name="connsiteX49" fmla="*/ 184146 w 1243272"/>
                              <a:gd name="connsiteY49" fmla="*/ 61465 h 78718"/>
                              <a:gd name="connsiteX50" fmla="*/ 184146 w 1243272"/>
                              <a:gd name="connsiteY50" fmla="*/ 33377 h 78718"/>
                              <a:gd name="connsiteX51" fmla="*/ 182348 w 1243272"/>
                              <a:gd name="connsiteY51" fmla="*/ 27351 h 78718"/>
                              <a:gd name="connsiteX52" fmla="*/ 176404 w 1243272"/>
                              <a:gd name="connsiteY52" fmla="*/ 25436 h 78718"/>
                              <a:gd name="connsiteX53" fmla="*/ 170996 w 1243272"/>
                              <a:gd name="connsiteY53" fmla="*/ 27213 h 78718"/>
                              <a:gd name="connsiteX54" fmla="*/ 168065 w 1243272"/>
                              <a:gd name="connsiteY54" fmla="*/ 31860 h 78718"/>
                              <a:gd name="connsiteX55" fmla="*/ 168111 w 1243272"/>
                              <a:gd name="connsiteY55" fmla="*/ 61465 h 78718"/>
                              <a:gd name="connsiteX56" fmla="*/ 158409 w 1243272"/>
                              <a:gd name="connsiteY56" fmla="*/ 61465 h 78718"/>
                              <a:gd name="connsiteX57" fmla="*/ 158409 w 1243272"/>
                              <a:gd name="connsiteY57" fmla="*/ 33060 h 78718"/>
                              <a:gd name="connsiteX58" fmla="*/ 152301 w 1243272"/>
                              <a:gd name="connsiteY58" fmla="*/ 25424 h 78718"/>
                              <a:gd name="connsiteX59" fmla="*/ 150631 w 1243272"/>
                              <a:gd name="connsiteY59" fmla="*/ 25441 h 78718"/>
                              <a:gd name="connsiteX60" fmla="*/ 142374 w 1243272"/>
                              <a:gd name="connsiteY60" fmla="*/ 30190 h 78718"/>
                              <a:gd name="connsiteX61" fmla="*/ 142374 w 1243272"/>
                              <a:gd name="connsiteY61" fmla="*/ 61465 h 78718"/>
                              <a:gd name="connsiteX62" fmla="*/ 132671 w 1243272"/>
                              <a:gd name="connsiteY62" fmla="*/ 61465 h 78718"/>
                              <a:gd name="connsiteX63" fmla="*/ 132671 w 1243272"/>
                              <a:gd name="connsiteY63" fmla="*/ 18296 h 78718"/>
                              <a:gd name="connsiteX64" fmla="*/ 229590 w 1243272"/>
                              <a:gd name="connsiteY64" fmla="*/ 61465 h 78718"/>
                              <a:gd name="connsiteX65" fmla="*/ 228471 w 1243272"/>
                              <a:gd name="connsiteY65" fmla="*/ 57436 h 78718"/>
                              <a:gd name="connsiteX66" fmla="*/ 217135 w 1243272"/>
                              <a:gd name="connsiteY66" fmla="*/ 62262 h 78718"/>
                              <a:gd name="connsiteX67" fmla="*/ 206528 w 1243272"/>
                              <a:gd name="connsiteY67" fmla="*/ 58554 h 78718"/>
                              <a:gd name="connsiteX68" fmla="*/ 202443 w 1243272"/>
                              <a:gd name="connsiteY68" fmla="*/ 49362 h 78718"/>
                              <a:gd name="connsiteX69" fmla="*/ 207550 w 1243272"/>
                              <a:gd name="connsiteY69" fmla="*/ 38770 h 78718"/>
                              <a:gd name="connsiteX70" fmla="*/ 222211 w 1243272"/>
                              <a:gd name="connsiteY70" fmla="*/ 35078 h 78718"/>
                              <a:gd name="connsiteX71" fmla="*/ 228155 w 1243272"/>
                              <a:gd name="connsiteY71" fmla="*/ 35078 h 78718"/>
                              <a:gd name="connsiteX72" fmla="*/ 228155 w 1243272"/>
                              <a:gd name="connsiteY72" fmla="*/ 32243 h 78718"/>
                              <a:gd name="connsiteX73" fmla="*/ 226281 w 1243272"/>
                              <a:gd name="connsiteY73" fmla="*/ 26876 h 78718"/>
                              <a:gd name="connsiteX74" fmla="*/ 220577 w 1243272"/>
                              <a:gd name="connsiteY74" fmla="*/ 24859 h 78718"/>
                              <a:gd name="connsiteX75" fmla="*/ 215153 w 1243272"/>
                              <a:gd name="connsiteY75" fmla="*/ 26513 h 78718"/>
                              <a:gd name="connsiteX76" fmla="*/ 213039 w 1243272"/>
                              <a:gd name="connsiteY76" fmla="*/ 30721 h 78718"/>
                              <a:gd name="connsiteX77" fmla="*/ 203347 w 1243272"/>
                              <a:gd name="connsiteY77" fmla="*/ 30721 h 78718"/>
                              <a:gd name="connsiteX78" fmla="*/ 205701 w 1243272"/>
                              <a:gd name="connsiteY78" fmla="*/ 24082 h 78718"/>
                              <a:gd name="connsiteX79" fmla="*/ 212105 w 1243272"/>
                              <a:gd name="connsiteY79" fmla="*/ 19236 h 78718"/>
                              <a:gd name="connsiteX80" fmla="*/ 221143 w 1243272"/>
                              <a:gd name="connsiteY80" fmla="*/ 17479 h 78718"/>
                              <a:gd name="connsiteX81" fmla="*/ 233231 w 1243272"/>
                              <a:gd name="connsiteY81" fmla="*/ 21289 h 78718"/>
                              <a:gd name="connsiteX82" fmla="*/ 237857 w 1243272"/>
                              <a:gd name="connsiteY82" fmla="*/ 32013 h 78718"/>
                              <a:gd name="connsiteX83" fmla="*/ 237857 w 1243272"/>
                              <a:gd name="connsiteY83" fmla="*/ 51486 h 78718"/>
                              <a:gd name="connsiteX84" fmla="*/ 239492 w 1243272"/>
                              <a:gd name="connsiteY84" fmla="*/ 60781 h 78718"/>
                              <a:gd name="connsiteX85" fmla="*/ 239492 w 1243272"/>
                              <a:gd name="connsiteY85" fmla="*/ 61465 h 78718"/>
                              <a:gd name="connsiteX86" fmla="*/ 218937 w 1243272"/>
                              <a:gd name="connsiteY86" fmla="*/ 54484 h 78718"/>
                              <a:gd name="connsiteX87" fmla="*/ 224345 w 1243272"/>
                              <a:gd name="connsiteY87" fmla="*/ 53090 h 78718"/>
                              <a:gd name="connsiteX88" fmla="*/ 228155 w 1243272"/>
                              <a:gd name="connsiteY88" fmla="*/ 49341 h 78718"/>
                              <a:gd name="connsiteX89" fmla="*/ 228155 w 1243272"/>
                              <a:gd name="connsiteY89" fmla="*/ 41196 h 78718"/>
                              <a:gd name="connsiteX90" fmla="*/ 222926 w 1243272"/>
                              <a:gd name="connsiteY90" fmla="*/ 41196 h 78718"/>
                              <a:gd name="connsiteX91" fmla="*/ 214827 w 1243272"/>
                              <a:gd name="connsiteY91" fmla="*/ 43070 h 78718"/>
                              <a:gd name="connsiteX92" fmla="*/ 212115 w 1243272"/>
                              <a:gd name="connsiteY92" fmla="*/ 48376 h 78718"/>
                              <a:gd name="connsiteX93" fmla="*/ 213969 w 1243272"/>
                              <a:gd name="connsiteY93" fmla="*/ 52824 h 78718"/>
                              <a:gd name="connsiteX94" fmla="*/ 218937 w 1243272"/>
                              <a:gd name="connsiteY94" fmla="*/ 54484 h 78718"/>
                              <a:gd name="connsiteX95" fmla="*/ 260148 w 1243272"/>
                              <a:gd name="connsiteY95" fmla="*/ 7802 h 78718"/>
                              <a:gd name="connsiteX96" fmla="*/ 260148 w 1243272"/>
                              <a:gd name="connsiteY96" fmla="*/ 18296 h 78718"/>
                              <a:gd name="connsiteX97" fmla="*/ 267767 w 1243272"/>
                              <a:gd name="connsiteY97" fmla="*/ 18296 h 78718"/>
                              <a:gd name="connsiteX98" fmla="*/ 267767 w 1243272"/>
                              <a:gd name="connsiteY98" fmla="*/ 25477 h 78718"/>
                              <a:gd name="connsiteX99" fmla="*/ 260148 w 1243272"/>
                              <a:gd name="connsiteY99" fmla="*/ 25477 h 78718"/>
                              <a:gd name="connsiteX100" fmla="*/ 260148 w 1243272"/>
                              <a:gd name="connsiteY100" fmla="*/ 49576 h 78718"/>
                              <a:gd name="connsiteX101" fmla="*/ 261123 w 1243272"/>
                              <a:gd name="connsiteY101" fmla="*/ 53151 h 78718"/>
                              <a:gd name="connsiteX102" fmla="*/ 264616 w 1243272"/>
                              <a:gd name="connsiteY102" fmla="*/ 54249 h 78718"/>
                              <a:gd name="connsiteX103" fmla="*/ 268007 w 1243272"/>
                              <a:gd name="connsiteY103" fmla="*/ 53851 h 78718"/>
                              <a:gd name="connsiteX104" fmla="*/ 268007 w 1243272"/>
                              <a:gd name="connsiteY104" fmla="*/ 61348 h 78718"/>
                              <a:gd name="connsiteX105" fmla="*/ 261624 w 1243272"/>
                              <a:gd name="connsiteY105" fmla="*/ 62267 h 78718"/>
                              <a:gd name="connsiteX106" fmla="*/ 250456 w 1243272"/>
                              <a:gd name="connsiteY106" fmla="*/ 49939 h 78718"/>
                              <a:gd name="connsiteX107" fmla="*/ 250456 w 1243272"/>
                              <a:gd name="connsiteY107" fmla="*/ 25477 h 78718"/>
                              <a:gd name="connsiteX108" fmla="*/ 243352 w 1243272"/>
                              <a:gd name="connsiteY108" fmla="*/ 25477 h 78718"/>
                              <a:gd name="connsiteX109" fmla="*/ 243352 w 1243272"/>
                              <a:gd name="connsiteY109" fmla="*/ 18296 h 78718"/>
                              <a:gd name="connsiteX110" fmla="*/ 250456 w 1243272"/>
                              <a:gd name="connsiteY110" fmla="*/ 18296 h 78718"/>
                              <a:gd name="connsiteX111" fmla="*/ 250456 w 1243272"/>
                              <a:gd name="connsiteY111" fmla="*/ 7802 h 78718"/>
                              <a:gd name="connsiteX112" fmla="*/ 285482 w 1243272"/>
                              <a:gd name="connsiteY112" fmla="*/ 61465 h 78718"/>
                              <a:gd name="connsiteX113" fmla="*/ 275779 w 1243272"/>
                              <a:gd name="connsiteY113" fmla="*/ 61465 h 78718"/>
                              <a:gd name="connsiteX114" fmla="*/ 275779 w 1243272"/>
                              <a:gd name="connsiteY114" fmla="*/ 18296 h 78718"/>
                              <a:gd name="connsiteX115" fmla="*/ 285482 w 1243272"/>
                              <a:gd name="connsiteY115" fmla="*/ 18296 h 78718"/>
                              <a:gd name="connsiteX116" fmla="*/ 275192 w 1243272"/>
                              <a:gd name="connsiteY116" fmla="*/ 7087 h 78718"/>
                              <a:gd name="connsiteX117" fmla="*/ 276607 w 1243272"/>
                              <a:gd name="connsiteY117" fmla="*/ 3374 h 78718"/>
                              <a:gd name="connsiteX118" fmla="*/ 280656 w 1243272"/>
                              <a:gd name="connsiteY118" fmla="*/ 1898 h 78718"/>
                              <a:gd name="connsiteX119" fmla="*/ 284741 w 1243272"/>
                              <a:gd name="connsiteY119" fmla="*/ 3374 h 78718"/>
                              <a:gd name="connsiteX120" fmla="*/ 286176 w 1243272"/>
                              <a:gd name="connsiteY120" fmla="*/ 7087 h 78718"/>
                              <a:gd name="connsiteX121" fmla="*/ 284741 w 1243272"/>
                              <a:gd name="connsiteY121" fmla="*/ 10738 h 78718"/>
                              <a:gd name="connsiteX122" fmla="*/ 280656 w 1243272"/>
                              <a:gd name="connsiteY122" fmla="*/ 12193 h 78718"/>
                              <a:gd name="connsiteX123" fmla="*/ 276607 w 1243272"/>
                              <a:gd name="connsiteY123" fmla="*/ 10738 h 78718"/>
                              <a:gd name="connsiteX124" fmla="*/ 275192 w 1243272"/>
                              <a:gd name="connsiteY124" fmla="*/ 7087 h 78718"/>
                              <a:gd name="connsiteX125" fmla="*/ 311260 w 1243272"/>
                              <a:gd name="connsiteY125" fmla="*/ 49178 h 78718"/>
                              <a:gd name="connsiteX126" fmla="*/ 320391 w 1243272"/>
                              <a:gd name="connsiteY126" fmla="*/ 18296 h 78718"/>
                              <a:gd name="connsiteX127" fmla="*/ 330405 w 1243272"/>
                              <a:gd name="connsiteY127" fmla="*/ 18296 h 78718"/>
                              <a:gd name="connsiteX128" fmla="*/ 315448 w 1243272"/>
                              <a:gd name="connsiteY128" fmla="*/ 61465 h 78718"/>
                              <a:gd name="connsiteX129" fmla="*/ 307011 w 1243272"/>
                              <a:gd name="connsiteY129" fmla="*/ 61465 h 78718"/>
                              <a:gd name="connsiteX130" fmla="*/ 291947 w 1243272"/>
                              <a:gd name="connsiteY130" fmla="*/ 18296 h 78718"/>
                              <a:gd name="connsiteX131" fmla="*/ 302002 w 1243272"/>
                              <a:gd name="connsiteY131" fmla="*/ 18296 h 78718"/>
                              <a:gd name="connsiteX132" fmla="*/ 361652 w 1243272"/>
                              <a:gd name="connsiteY132" fmla="*/ 61465 h 78718"/>
                              <a:gd name="connsiteX133" fmla="*/ 360534 w 1243272"/>
                              <a:gd name="connsiteY133" fmla="*/ 57436 h 78718"/>
                              <a:gd name="connsiteX134" fmla="*/ 349202 w 1243272"/>
                              <a:gd name="connsiteY134" fmla="*/ 62262 h 78718"/>
                              <a:gd name="connsiteX135" fmla="*/ 338586 w 1243272"/>
                              <a:gd name="connsiteY135" fmla="*/ 58554 h 78718"/>
                              <a:gd name="connsiteX136" fmla="*/ 334500 w 1243272"/>
                              <a:gd name="connsiteY136" fmla="*/ 49362 h 78718"/>
                              <a:gd name="connsiteX137" fmla="*/ 339607 w 1243272"/>
                              <a:gd name="connsiteY137" fmla="*/ 38770 h 78718"/>
                              <a:gd name="connsiteX138" fmla="*/ 354268 w 1243272"/>
                              <a:gd name="connsiteY138" fmla="*/ 35078 h 78718"/>
                              <a:gd name="connsiteX139" fmla="*/ 360212 w 1243272"/>
                              <a:gd name="connsiteY139" fmla="*/ 35078 h 78718"/>
                              <a:gd name="connsiteX140" fmla="*/ 360212 w 1243272"/>
                              <a:gd name="connsiteY140" fmla="*/ 32243 h 78718"/>
                              <a:gd name="connsiteX141" fmla="*/ 358333 w 1243272"/>
                              <a:gd name="connsiteY141" fmla="*/ 26891 h 78718"/>
                              <a:gd name="connsiteX142" fmla="*/ 352629 w 1243272"/>
                              <a:gd name="connsiteY142" fmla="*/ 24874 h 78718"/>
                              <a:gd name="connsiteX143" fmla="*/ 347206 w 1243272"/>
                              <a:gd name="connsiteY143" fmla="*/ 26529 h 78718"/>
                              <a:gd name="connsiteX144" fmla="*/ 345092 w 1243272"/>
                              <a:gd name="connsiteY144" fmla="*/ 30737 h 78718"/>
                              <a:gd name="connsiteX145" fmla="*/ 335389 w 1243272"/>
                              <a:gd name="connsiteY145" fmla="*/ 30737 h 78718"/>
                              <a:gd name="connsiteX146" fmla="*/ 337743 w 1243272"/>
                              <a:gd name="connsiteY146" fmla="*/ 24098 h 78718"/>
                              <a:gd name="connsiteX147" fmla="*/ 344147 w 1243272"/>
                              <a:gd name="connsiteY147" fmla="*/ 19251 h 78718"/>
                              <a:gd name="connsiteX148" fmla="*/ 353186 w 1243272"/>
                              <a:gd name="connsiteY148" fmla="*/ 17494 h 78718"/>
                              <a:gd name="connsiteX149" fmla="*/ 365273 w 1243272"/>
                              <a:gd name="connsiteY149" fmla="*/ 21304 h 78718"/>
                              <a:gd name="connsiteX150" fmla="*/ 369900 w 1243272"/>
                              <a:gd name="connsiteY150" fmla="*/ 32029 h 78718"/>
                              <a:gd name="connsiteX151" fmla="*/ 369900 w 1243272"/>
                              <a:gd name="connsiteY151" fmla="*/ 51501 h 78718"/>
                              <a:gd name="connsiteX152" fmla="*/ 371534 w 1243272"/>
                              <a:gd name="connsiteY152" fmla="*/ 60796 h 78718"/>
                              <a:gd name="connsiteX153" fmla="*/ 371534 w 1243272"/>
                              <a:gd name="connsiteY153" fmla="*/ 61465 h 78718"/>
                              <a:gd name="connsiteX154" fmla="*/ 350995 w 1243272"/>
                              <a:gd name="connsiteY154" fmla="*/ 54484 h 78718"/>
                              <a:gd name="connsiteX155" fmla="*/ 356403 w 1243272"/>
                              <a:gd name="connsiteY155" fmla="*/ 53090 h 78718"/>
                              <a:gd name="connsiteX156" fmla="*/ 360212 w 1243272"/>
                              <a:gd name="connsiteY156" fmla="*/ 49341 h 78718"/>
                              <a:gd name="connsiteX157" fmla="*/ 360212 w 1243272"/>
                              <a:gd name="connsiteY157" fmla="*/ 41196 h 78718"/>
                              <a:gd name="connsiteX158" fmla="*/ 354983 w 1243272"/>
                              <a:gd name="connsiteY158" fmla="*/ 41196 h 78718"/>
                              <a:gd name="connsiteX159" fmla="*/ 346884 w 1243272"/>
                              <a:gd name="connsiteY159" fmla="*/ 43070 h 78718"/>
                              <a:gd name="connsiteX160" fmla="*/ 344172 w 1243272"/>
                              <a:gd name="connsiteY160" fmla="*/ 48376 h 78718"/>
                              <a:gd name="connsiteX161" fmla="*/ 346026 w 1243272"/>
                              <a:gd name="connsiteY161" fmla="*/ 52824 h 78718"/>
                              <a:gd name="connsiteX162" fmla="*/ 350995 w 1243272"/>
                              <a:gd name="connsiteY162" fmla="*/ 54484 h 78718"/>
                              <a:gd name="connsiteX163" fmla="*/ 419413 w 1243272"/>
                              <a:gd name="connsiteY163" fmla="*/ 62262 h 78718"/>
                              <a:gd name="connsiteX164" fmla="*/ 404471 w 1243272"/>
                              <a:gd name="connsiteY164" fmla="*/ 56460 h 78718"/>
                              <a:gd name="connsiteX165" fmla="*/ 398747 w 1243272"/>
                              <a:gd name="connsiteY165" fmla="*/ 41002 h 78718"/>
                              <a:gd name="connsiteX166" fmla="*/ 398747 w 1243272"/>
                              <a:gd name="connsiteY166" fmla="*/ 39807 h 78718"/>
                              <a:gd name="connsiteX167" fmla="*/ 401239 w 1243272"/>
                              <a:gd name="connsiteY167" fmla="*/ 28270 h 78718"/>
                              <a:gd name="connsiteX168" fmla="*/ 408240 w 1243272"/>
                              <a:gd name="connsiteY168" fmla="*/ 20349 h 78718"/>
                              <a:gd name="connsiteX169" fmla="*/ 418295 w 1243272"/>
                              <a:gd name="connsiteY169" fmla="*/ 17515 h 78718"/>
                              <a:gd name="connsiteX170" fmla="*/ 431920 w 1243272"/>
                              <a:gd name="connsiteY170" fmla="*/ 23132 h 78718"/>
                              <a:gd name="connsiteX171" fmla="*/ 436720 w 1243272"/>
                              <a:gd name="connsiteY171" fmla="*/ 39041 h 78718"/>
                              <a:gd name="connsiteX172" fmla="*/ 436720 w 1243272"/>
                              <a:gd name="connsiteY172" fmla="*/ 42952 h 78718"/>
                              <a:gd name="connsiteX173" fmla="*/ 408521 w 1243272"/>
                              <a:gd name="connsiteY173" fmla="*/ 42952 h 78718"/>
                              <a:gd name="connsiteX174" fmla="*/ 412096 w 1243272"/>
                              <a:gd name="connsiteY174" fmla="*/ 51409 h 78718"/>
                              <a:gd name="connsiteX175" fmla="*/ 419975 w 1243272"/>
                              <a:gd name="connsiteY175" fmla="*/ 54520 h 78718"/>
                              <a:gd name="connsiteX176" fmla="*/ 430827 w 1243272"/>
                              <a:gd name="connsiteY176" fmla="*/ 49132 h 78718"/>
                              <a:gd name="connsiteX177" fmla="*/ 436051 w 1243272"/>
                              <a:gd name="connsiteY177" fmla="*/ 54121 h 78718"/>
                              <a:gd name="connsiteX178" fmla="*/ 429126 w 1243272"/>
                              <a:gd name="connsiteY178" fmla="*/ 60127 h 78718"/>
                              <a:gd name="connsiteX179" fmla="*/ 419413 w 1243272"/>
                              <a:gd name="connsiteY179" fmla="*/ 62262 h 78718"/>
                              <a:gd name="connsiteX180" fmla="*/ 418254 w 1243272"/>
                              <a:gd name="connsiteY180" fmla="*/ 25277 h 78718"/>
                              <a:gd name="connsiteX181" fmla="*/ 411810 w 1243272"/>
                              <a:gd name="connsiteY181" fmla="*/ 28071 h 78718"/>
                              <a:gd name="connsiteX182" fmla="*/ 408679 w 1243272"/>
                              <a:gd name="connsiteY182" fmla="*/ 35849 h 78718"/>
                              <a:gd name="connsiteX183" fmla="*/ 427150 w 1243272"/>
                              <a:gd name="connsiteY183" fmla="*/ 35849 h 78718"/>
                              <a:gd name="connsiteX184" fmla="*/ 427150 w 1243272"/>
                              <a:gd name="connsiteY184" fmla="*/ 35129 h 78718"/>
                              <a:gd name="connsiteX185" fmla="*/ 424561 w 1243272"/>
                              <a:gd name="connsiteY185" fmla="*/ 27759 h 78718"/>
                              <a:gd name="connsiteX186" fmla="*/ 418254 w 1243272"/>
                              <a:gd name="connsiteY186" fmla="*/ 25277 h 78718"/>
                              <a:gd name="connsiteX187" fmla="*/ 453245 w 1243272"/>
                              <a:gd name="connsiteY187" fmla="*/ 18296 h 78718"/>
                              <a:gd name="connsiteX188" fmla="*/ 453526 w 1243272"/>
                              <a:gd name="connsiteY188" fmla="*/ 23286 h 78718"/>
                              <a:gd name="connsiteX189" fmla="*/ 466093 w 1243272"/>
                              <a:gd name="connsiteY189" fmla="*/ 17500 h 78718"/>
                              <a:gd name="connsiteX190" fmla="*/ 479820 w 1243272"/>
                              <a:gd name="connsiteY190" fmla="*/ 32938 h 78718"/>
                              <a:gd name="connsiteX191" fmla="*/ 479820 w 1243272"/>
                              <a:gd name="connsiteY191" fmla="*/ 61465 h 78718"/>
                              <a:gd name="connsiteX192" fmla="*/ 470117 w 1243272"/>
                              <a:gd name="connsiteY192" fmla="*/ 61465 h 78718"/>
                              <a:gd name="connsiteX193" fmla="*/ 470117 w 1243272"/>
                              <a:gd name="connsiteY193" fmla="*/ 33494 h 78718"/>
                              <a:gd name="connsiteX194" fmla="*/ 468340 w 1243272"/>
                              <a:gd name="connsiteY194" fmla="*/ 27412 h 78718"/>
                              <a:gd name="connsiteX195" fmla="*/ 462534 w 1243272"/>
                              <a:gd name="connsiteY195" fmla="*/ 25436 h 78718"/>
                              <a:gd name="connsiteX196" fmla="*/ 453796 w 1243272"/>
                              <a:gd name="connsiteY196" fmla="*/ 30742 h 78718"/>
                              <a:gd name="connsiteX197" fmla="*/ 453796 w 1243272"/>
                              <a:gd name="connsiteY197" fmla="*/ 61465 h 78718"/>
                              <a:gd name="connsiteX198" fmla="*/ 444094 w 1243272"/>
                              <a:gd name="connsiteY198" fmla="*/ 61465 h 78718"/>
                              <a:gd name="connsiteX199" fmla="*/ 444094 w 1243272"/>
                              <a:gd name="connsiteY199" fmla="*/ 18296 h 78718"/>
                              <a:gd name="connsiteX200" fmla="*/ 522184 w 1243272"/>
                              <a:gd name="connsiteY200" fmla="*/ 7802 h 78718"/>
                              <a:gd name="connsiteX201" fmla="*/ 522184 w 1243272"/>
                              <a:gd name="connsiteY201" fmla="*/ 18296 h 78718"/>
                              <a:gd name="connsiteX202" fmla="*/ 529803 w 1243272"/>
                              <a:gd name="connsiteY202" fmla="*/ 18296 h 78718"/>
                              <a:gd name="connsiteX203" fmla="*/ 529803 w 1243272"/>
                              <a:gd name="connsiteY203" fmla="*/ 25477 h 78718"/>
                              <a:gd name="connsiteX204" fmla="*/ 522184 w 1243272"/>
                              <a:gd name="connsiteY204" fmla="*/ 25477 h 78718"/>
                              <a:gd name="connsiteX205" fmla="*/ 522184 w 1243272"/>
                              <a:gd name="connsiteY205" fmla="*/ 49576 h 78718"/>
                              <a:gd name="connsiteX206" fmla="*/ 523160 w 1243272"/>
                              <a:gd name="connsiteY206" fmla="*/ 53151 h 78718"/>
                              <a:gd name="connsiteX207" fmla="*/ 526653 w 1243272"/>
                              <a:gd name="connsiteY207" fmla="*/ 54249 h 78718"/>
                              <a:gd name="connsiteX208" fmla="*/ 530043 w 1243272"/>
                              <a:gd name="connsiteY208" fmla="*/ 53851 h 78718"/>
                              <a:gd name="connsiteX209" fmla="*/ 530043 w 1243272"/>
                              <a:gd name="connsiteY209" fmla="*/ 61348 h 78718"/>
                              <a:gd name="connsiteX210" fmla="*/ 523660 w 1243272"/>
                              <a:gd name="connsiteY210" fmla="*/ 62267 h 78718"/>
                              <a:gd name="connsiteX211" fmla="*/ 512492 w 1243272"/>
                              <a:gd name="connsiteY211" fmla="*/ 49939 h 78718"/>
                              <a:gd name="connsiteX212" fmla="*/ 512492 w 1243272"/>
                              <a:gd name="connsiteY212" fmla="*/ 25477 h 78718"/>
                              <a:gd name="connsiteX213" fmla="*/ 505389 w 1243272"/>
                              <a:gd name="connsiteY213" fmla="*/ 25477 h 78718"/>
                              <a:gd name="connsiteX214" fmla="*/ 505389 w 1243272"/>
                              <a:gd name="connsiteY214" fmla="*/ 18296 h 78718"/>
                              <a:gd name="connsiteX215" fmla="*/ 512492 w 1243272"/>
                              <a:gd name="connsiteY215" fmla="*/ 18296 h 78718"/>
                              <a:gd name="connsiteX216" fmla="*/ 512492 w 1243272"/>
                              <a:gd name="connsiteY216" fmla="*/ 7802 h 78718"/>
                              <a:gd name="connsiteX217" fmla="*/ 559790 w 1243272"/>
                              <a:gd name="connsiteY217" fmla="*/ 27152 h 78718"/>
                              <a:gd name="connsiteX218" fmla="*/ 555842 w 1243272"/>
                              <a:gd name="connsiteY218" fmla="*/ 26835 h 78718"/>
                              <a:gd name="connsiteX219" fmla="*/ 546865 w 1243272"/>
                              <a:gd name="connsiteY219" fmla="*/ 31942 h 78718"/>
                              <a:gd name="connsiteX220" fmla="*/ 546865 w 1243272"/>
                              <a:gd name="connsiteY220" fmla="*/ 61465 h 78718"/>
                              <a:gd name="connsiteX221" fmla="*/ 537162 w 1243272"/>
                              <a:gd name="connsiteY221" fmla="*/ 61465 h 78718"/>
                              <a:gd name="connsiteX222" fmla="*/ 537162 w 1243272"/>
                              <a:gd name="connsiteY222" fmla="*/ 18296 h 78718"/>
                              <a:gd name="connsiteX223" fmla="*/ 546420 w 1243272"/>
                              <a:gd name="connsiteY223" fmla="*/ 18296 h 78718"/>
                              <a:gd name="connsiteX224" fmla="*/ 546660 w 1243272"/>
                              <a:gd name="connsiteY224" fmla="*/ 23122 h 78718"/>
                              <a:gd name="connsiteX225" fmla="*/ 556394 w 1243272"/>
                              <a:gd name="connsiteY225" fmla="*/ 17505 h 78718"/>
                              <a:gd name="connsiteX226" fmla="*/ 559825 w 1243272"/>
                              <a:gd name="connsiteY226" fmla="*/ 18061 h 78718"/>
                              <a:gd name="connsiteX227" fmla="*/ 590526 w 1243272"/>
                              <a:gd name="connsiteY227" fmla="*/ 61465 h 78718"/>
                              <a:gd name="connsiteX228" fmla="*/ 589408 w 1243272"/>
                              <a:gd name="connsiteY228" fmla="*/ 57436 h 78718"/>
                              <a:gd name="connsiteX229" fmla="*/ 578076 w 1243272"/>
                              <a:gd name="connsiteY229" fmla="*/ 62262 h 78718"/>
                              <a:gd name="connsiteX230" fmla="*/ 567450 w 1243272"/>
                              <a:gd name="connsiteY230" fmla="*/ 58554 h 78718"/>
                              <a:gd name="connsiteX231" fmla="*/ 563364 w 1243272"/>
                              <a:gd name="connsiteY231" fmla="*/ 49362 h 78718"/>
                              <a:gd name="connsiteX232" fmla="*/ 568471 w 1243272"/>
                              <a:gd name="connsiteY232" fmla="*/ 38770 h 78718"/>
                              <a:gd name="connsiteX233" fmla="*/ 583132 w 1243272"/>
                              <a:gd name="connsiteY233" fmla="*/ 35078 h 78718"/>
                              <a:gd name="connsiteX234" fmla="*/ 589076 w 1243272"/>
                              <a:gd name="connsiteY234" fmla="*/ 35078 h 78718"/>
                              <a:gd name="connsiteX235" fmla="*/ 589076 w 1243272"/>
                              <a:gd name="connsiteY235" fmla="*/ 32243 h 78718"/>
                              <a:gd name="connsiteX236" fmla="*/ 587202 w 1243272"/>
                              <a:gd name="connsiteY236" fmla="*/ 26876 h 78718"/>
                              <a:gd name="connsiteX237" fmla="*/ 581498 w 1243272"/>
                              <a:gd name="connsiteY237" fmla="*/ 24859 h 78718"/>
                              <a:gd name="connsiteX238" fmla="*/ 576075 w 1243272"/>
                              <a:gd name="connsiteY238" fmla="*/ 26513 h 78718"/>
                              <a:gd name="connsiteX239" fmla="*/ 573961 w 1243272"/>
                              <a:gd name="connsiteY239" fmla="*/ 30721 h 78718"/>
                              <a:gd name="connsiteX240" fmla="*/ 564258 w 1243272"/>
                              <a:gd name="connsiteY240" fmla="*/ 30721 h 78718"/>
                              <a:gd name="connsiteX241" fmla="*/ 566612 w 1243272"/>
                              <a:gd name="connsiteY241" fmla="*/ 24082 h 78718"/>
                              <a:gd name="connsiteX242" fmla="*/ 573016 w 1243272"/>
                              <a:gd name="connsiteY242" fmla="*/ 19236 h 78718"/>
                              <a:gd name="connsiteX243" fmla="*/ 582054 w 1243272"/>
                              <a:gd name="connsiteY243" fmla="*/ 17479 h 78718"/>
                              <a:gd name="connsiteX244" fmla="*/ 594142 w 1243272"/>
                              <a:gd name="connsiteY244" fmla="*/ 21289 h 78718"/>
                              <a:gd name="connsiteX245" fmla="*/ 598768 w 1243272"/>
                              <a:gd name="connsiteY245" fmla="*/ 32013 h 78718"/>
                              <a:gd name="connsiteX246" fmla="*/ 598769 w 1243272"/>
                              <a:gd name="connsiteY246" fmla="*/ 51486 h 78718"/>
                              <a:gd name="connsiteX247" fmla="*/ 600403 w 1243272"/>
                              <a:gd name="connsiteY247" fmla="*/ 60781 h 78718"/>
                              <a:gd name="connsiteX248" fmla="*/ 600403 w 1243272"/>
                              <a:gd name="connsiteY248" fmla="*/ 61465 h 78718"/>
                              <a:gd name="connsiteX249" fmla="*/ 579874 w 1243272"/>
                              <a:gd name="connsiteY249" fmla="*/ 54484 h 78718"/>
                              <a:gd name="connsiteX250" fmla="*/ 585282 w 1243272"/>
                              <a:gd name="connsiteY250" fmla="*/ 53090 h 78718"/>
                              <a:gd name="connsiteX251" fmla="*/ 589091 w 1243272"/>
                              <a:gd name="connsiteY251" fmla="*/ 49341 h 78718"/>
                              <a:gd name="connsiteX252" fmla="*/ 589091 w 1243272"/>
                              <a:gd name="connsiteY252" fmla="*/ 41196 h 78718"/>
                              <a:gd name="connsiteX253" fmla="*/ 583867 w 1243272"/>
                              <a:gd name="connsiteY253" fmla="*/ 41196 h 78718"/>
                              <a:gd name="connsiteX254" fmla="*/ 575768 w 1243272"/>
                              <a:gd name="connsiteY254" fmla="*/ 43070 h 78718"/>
                              <a:gd name="connsiteX255" fmla="*/ 573057 w 1243272"/>
                              <a:gd name="connsiteY255" fmla="*/ 48376 h 78718"/>
                              <a:gd name="connsiteX256" fmla="*/ 574910 w 1243272"/>
                              <a:gd name="connsiteY256" fmla="*/ 52824 h 78718"/>
                              <a:gd name="connsiteX257" fmla="*/ 579874 w 1243272"/>
                              <a:gd name="connsiteY257" fmla="*/ 54484 h 78718"/>
                              <a:gd name="connsiteX258" fmla="*/ 585261 w 1243272"/>
                              <a:gd name="connsiteY258" fmla="*/ 182 h 78718"/>
                              <a:gd name="connsiteX259" fmla="*/ 596312 w 1243272"/>
                              <a:gd name="connsiteY259" fmla="*/ 182 h 78718"/>
                              <a:gd name="connsiteX260" fmla="*/ 585261 w 1243272"/>
                              <a:gd name="connsiteY260" fmla="*/ 12270 h 78718"/>
                              <a:gd name="connsiteX261" fmla="*/ 577484 w 1243272"/>
                              <a:gd name="connsiteY261" fmla="*/ 12270 h 78718"/>
                              <a:gd name="connsiteX262" fmla="*/ 617944 w 1243272"/>
                              <a:gd name="connsiteY262" fmla="*/ 18296 h 78718"/>
                              <a:gd name="connsiteX263" fmla="*/ 618225 w 1243272"/>
                              <a:gd name="connsiteY263" fmla="*/ 23286 h 78718"/>
                              <a:gd name="connsiteX264" fmla="*/ 630772 w 1243272"/>
                              <a:gd name="connsiteY264" fmla="*/ 17500 h 78718"/>
                              <a:gd name="connsiteX265" fmla="*/ 644498 w 1243272"/>
                              <a:gd name="connsiteY265" fmla="*/ 32938 h 78718"/>
                              <a:gd name="connsiteX266" fmla="*/ 644498 w 1243272"/>
                              <a:gd name="connsiteY266" fmla="*/ 61465 h 78718"/>
                              <a:gd name="connsiteX267" fmla="*/ 634796 w 1243272"/>
                              <a:gd name="connsiteY267" fmla="*/ 61465 h 78718"/>
                              <a:gd name="connsiteX268" fmla="*/ 634796 w 1243272"/>
                              <a:gd name="connsiteY268" fmla="*/ 33494 h 78718"/>
                              <a:gd name="connsiteX269" fmla="*/ 633019 w 1243272"/>
                              <a:gd name="connsiteY269" fmla="*/ 27412 h 78718"/>
                              <a:gd name="connsiteX270" fmla="*/ 627212 w 1243272"/>
                              <a:gd name="connsiteY270" fmla="*/ 25436 h 78718"/>
                              <a:gd name="connsiteX271" fmla="*/ 618516 w 1243272"/>
                              <a:gd name="connsiteY271" fmla="*/ 30742 h 78718"/>
                              <a:gd name="connsiteX272" fmla="*/ 618516 w 1243272"/>
                              <a:gd name="connsiteY272" fmla="*/ 61465 h 78718"/>
                              <a:gd name="connsiteX273" fmla="*/ 608813 w 1243272"/>
                              <a:gd name="connsiteY273" fmla="*/ 61465 h 78718"/>
                              <a:gd name="connsiteX274" fmla="*/ 608813 w 1243272"/>
                              <a:gd name="connsiteY274" fmla="*/ 18296 h 78718"/>
                              <a:gd name="connsiteX275" fmla="*/ 678575 w 1243272"/>
                              <a:gd name="connsiteY275" fmla="*/ 49719 h 78718"/>
                              <a:gd name="connsiteX276" fmla="*/ 676440 w 1243272"/>
                              <a:gd name="connsiteY276" fmla="*/ 45771 h 78718"/>
                              <a:gd name="connsiteX277" fmla="*/ 669357 w 1243272"/>
                              <a:gd name="connsiteY277" fmla="*/ 43376 h 78718"/>
                              <a:gd name="connsiteX278" fmla="*/ 661100 w 1243272"/>
                              <a:gd name="connsiteY278" fmla="*/ 40741 h 78718"/>
                              <a:gd name="connsiteX279" fmla="*/ 653838 w 1243272"/>
                              <a:gd name="connsiteY279" fmla="*/ 30568 h 78718"/>
                              <a:gd name="connsiteX280" fmla="*/ 658547 w 1243272"/>
                              <a:gd name="connsiteY280" fmla="*/ 21233 h 78718"/>
                              <a:gd name="connsiteX281" fmla="*/ 670517 w 1243272"/>
                              <a:gd name="connsiteY281" fmla="*/ 17484 h 78718"/>
                              <a:gd name="connsiteX282" fmla="*/ 683023 w 1243272"/>
                              <a:gd name="connsiteY282" fmla="*/ 21314 h 78718"/>
                              <a:gd name="connsiteX283" fmla="*/ 687792 w 1243272"/>
                              <a:gd name="connsiteY283" fmla="*/ 31247 h 78718"/>
                              <a:gd name="connsiteX284" fmla="*/ 678090 w 1243272"/>
                              <a:gd name="connsiteY284" fmla="*/ 31247 h 78718"/>
                              <a:gd name="connsiteX285" fmla="*/ 676016 w 1243272"/>
                              <a:gd name="connsiteY285" fmla="*/ 26600 h 78718"/>
                              <a:gd name="connsiteX286" fmla="*/ 670511 w 1243272"/>
                              <a:gd name="connsiteY286" fmla="*/ 24746 h 78718"/>
                              <a:gd name="connsiteX287" fmla="*/ 665303 w 1243272"/>
                              <a:gd name="connsiteY287" fmla="*/ 26222 h 78718"/>
                              <a:gd name="connsiteX288" fmla="*/ 663286 w 1243272"/>
                              <a:gd name="connsiteY288" fmla="*/ 30170 h 78718"/>
                              <a:gd name="connsiteX289" fmla="*/ 665160 w 1243272"/>
                              <a:gd name="connsiteY289" fmla="*/ 33643 h 78718"/>
                              <a:gd name="connsiteX290" fmla="*/ 672738 w 1243272"/>
                              <a:gd name="connsiteY290" fmla="*/ 36135 h 78718"/>
                              <a:gd name="connsiteX291" fmla="*/ 681695 w 1243272"/>
                              <a:gd name="connsiteY291" fmla="*/ 39127 h 78718"/>
                              <a:gd name="connsiteX292" fmla="*/ 686521 w 1243272"/>
                              <a:gd name="connsiteY292" fmla="*/ 43295 h 78718"/>
                              <a:gd name="connsiteX293" fmla="*/ 688099 w 1243272"/>
                              <a:gd name="connsiteY293" fmla="*/ 49198 h 78718"/>
                              <a:gd name="connsiteX294" fmla="*/ 683273 w 1243272"/>
                              <a:gd name="connsiteY294" fmla="*/ 58636 h 78718"/>
                              <a:gd name="connsiteX295" fmla="*/ 670624 w 1243272"/>
                              <a:gd name="connsiteY295" fmla="*/ 62246 h 78718"/>
                              <a:gd name="connsiteX296" fmla="*/ 661166 w 1243272"/>
                              <a:gd name="connsiteY296" fmla="*/ 60331 h 78718"/>
                              <a:gd name="connsiteX297" fmla="*/ 654701 w 1243272"/>
                              <a:gd name="connsiteY297" fmla="*/ 55066 h 78718"/>
                              <a:gd name="connsiteX298" fmla="*/ 652388 w 1243272"/>
                              <a:gd name="connsiteY298" fmla="*/ 47845 h 78718"/>
                              <a:gd name="connsiteX299" fmla="*/ 661805 w 1243272"/>
                              <a:gd name="connsiteY299" fmla="*/ 47845 h 78718"/>
                              <a:gd name="connsiteX300" fmla="*/ 664399 w 1243272"/>
                              <a:gd name="connsiteY300" fmla="*/ 53131 h 78718"/>
                              <a:gd name="connsiteX301" fmla="*/ 670741 w 1243272"/>
                              <a:gd name="connsiteY301" fmla="*/ 54984 h 78718"/>
                              <a:gd name="connsiteX302" fmla="*/ 676568 w 1243272"/>
                              <a:gd name="connsiteY302" fmla="*/ 53529 h 78718"/>
                              <a:gd name="connsiteX303" fmla="*/ 678575 w 1243272"/>
                              <a:gd name="connsiteY303" fmla="*/ 49719 h 78718"/>
                              <a:gd name="connsiteX304" fmla="*/ 706861 w 1243272"/>
                              <a:gd name="connsiteY304" fmla="*/ 61465 h 78718"/>
                              <a:gd name="connsiteX305" fmla="*/ 697158 w 1243272"/>
                              <a:gd name="connsiteY305" fmla="*/ 61465 h 78718"/>
                              <a:gd name="connsiteX306" fmla="*/ 697158 w 1243272"/>
                              <a:gd name="connsiteY306" fmla="*/ 18296 h 78718"/>
                              <a:gd name="connsiteX307" fmla="*/ 706861 w 1243272"/>
                              <a:gd name="connsiteY307" fmla="*/ 18296 h 78718"/>
                              <a:gd name="connsiteX308" fmla="*/ 696566 w 1243272"/>
                              <a:gd name="connsiteY308" fmla="*/ 7087 h 78718"/>
                              <a:gd name="connsiteX309" fmla="*/ 697980 w 1243272"/>
                              <a:gd name="connsiteY309" fmla="*/ 3374 h 78718"/>
                              <a:gd name="connsiteX310" fmla="*/ 702030 w 1243272"/>
                              <a:gd name="connsiteY310" fmla="*/ 1898 h 78718"/>
                              <a:gd name="connsiteX311" fmla="*/ 706115 w 1243272"/>
                              <a:gd name="connsiteY311" fmla="*/ 3374 h 78718"/>
                              <a:gd name="connsiteX312" fmla="*/ 707550 w 1243272"/>
                              <a:gd name="connsiteY312" fmla="*/ 7087 h 78718"/>
                              <a:gd name="connsiteX313" fmla="*/ 706115 w 1243272"/>
                              <a:gd name="connsiteY313" fmla="*/ 10738 h 78718"/>
                              <a:gd name="connsiteX314" fmla="*/ 702030 w 1243272"/>
                              <a:gd name="connsiteY314" fmla="*/ 12193 h 78718"/>
                              <a:gd name="connsiteX315" fmla="*/ 697980 w 1243272"/>
                              <a:gd name="connsiteY315" fmla="*/ 10738 h 78718"/>
                              <a:gd name="connsiteX316" fmla="*/ 696566 w 1243272"/>
                              <a:gd name="connsiteY316" fmla="*/ 7087 h 78718"/>
                              <a:gd name="connsiteX317" fmla="*/ 729560 w 1243272"/>
                              <a:gd name="connsiteY317" fmla="*/ 7807 h 78718"/>
                              <a:gd name="connsiteX318" fmla="*/ 729560 w 1243272"/>
                              <a:gd name="connsiteY318" fmla="*/ 18301 h 78718"/>
                              <a:gd name="connsiteX319" fmla="*/ 737179 w 1243272"/>
                              <a:gd name="connsiteY319" fmla="*/ 18301 h 78718"/>
                              <a:gd name="connsiteX320" fmla="*/ 737179 w 1243272"/>
                              <a:gd name="connsiteY320" fmla="*/ 25482 h 78718"/>
                              <a:gd name="connsiteX321" fmla="*/ 729560 w 1243272"/>
                              <a:gd name="connsiteY321" fmla="*/ 25482 h 78718"/>
                              <a:gd name="connsiteX322" fmla="*/ 729560 w 1243272"/>
                              <a:gd name="connsiteY322" fmla="*/ 49581 h 78718"/>
                              <a:gd name="connsiteX323" fmla="*/ 730535 w 1243272"/>
                              <a:gd name="connsiteY323" fmla="*/ 53156 h 78718"/>
                              <a:gd name="connsiteX324" fmla="*/ 734028 w 1243272"/>
                              <a:gd name="connsiteY324" fmla="*/ 54254 h 78718"/>
                              <a:gd name="connsiteX325" fmla="*/ 737419 w 1243272"/>
                              <a:gd name="connsiteY325" fmla="*/ 53856 h 78718"/>
                              <a:gd name="connsiteX326" fmla="*/ 737419 w 1243272"/>
                              <a:gd name="connsiteY326" fmla="*/ 61348 h 78718"/>
                              <a:gd name="connsiteX327" fmla="*/ 731035 w 1243272"/>
                              <a:gd name="connsiteY327" fmla="*/ 62267 h 78718"/>
                              <a:gd name="connsiteX328" fmla="*/ 719867 w 1243272"/>
                              <a:gd name="connsiteY328" fmla="*/ 49939 h 78718"/>
                              <a:gd name="connsiteX329" fmla="*/ 719867 w 1243272"/>
                              <a:gd name="connsiteY329" fmla="*/ 25477 h 78718"/>
                              <a:gd name="connsiteX330" fmla="*/ 712764 w 1243272"/>
                              <a:gd name="connsiteY330" fmla="*/ 25477 h 78718"/>
                              <a:gd name="connsiteX331" fmla="*/ 712764 w 1243272"/>
                              <a:gd name="connsiteY331" fmla="*/ 18296 h 78718"/>
                              <a:gd name="connsiteX332" fmla="*/ 719867 w 1243272"/>
                              <a:gd name="connsiteY332" fmla="*/ 18296 h 78718"/>
                              <a:gd name="connsiteX333" fmla="*/ 719867 w 1243272"/>
                              <a:gd name="connsiteY333" fmla="*/ 7802 h 78718"/>
                              <a:gd name="connsiteX334" fmla="*/ 741586 w 1243272"/>
                              <a:gd name="connsiteY334" fmla="*/ 39505 h 78718"/>
                              <a:gd name="connsiteX335" fmla="*/ 744098 w 1243272"/>
                              <a:gd name="connsiteY335" fmla="*/ 28076 h 78718"/>
                              <a:gd name="connsiteX336" fmla="*/ 751161 w 1243272"/>
                              <a:gd name="connsiteY336" fmla="*/ 20257 h 78718"/>
                              <a:gd name="connsiteX337" fmla="*/ 761614 w 1243272"/>
                              <a:gd name="connsiteY337" fmla="*/ 17525 h 78718"/>
                              <a:gd name="connsiteX338" fmla="*/ 775800 w 1243272"/>
                              <a:gd name="connsiteY338" fmla="*/ 23122 h 78718"/>
                              <a:gd name="connsiteX339" fmla="*/ 781683 w 1243272"/>
                              <a:gd name="connsiteY339" fmla="*/ 38045 h 78718"/>
                              <a:gd name="connsiteX340" fmla="*/ 781724 w 1243272"/>
                              <a:gd name="connsiteY340" fmla="*/ 40317 h 78718"/>
                              <a:gd name="connsiteX341" fmla="*/ 779273 w 1243272"/>
                              <a:gd name="connsiteY341" fmla="*/ 51726 h 78718"/>
                              <a:gd name="connsiteX342" fmla="*/ 772225 w 1243272"/>
                              <a:gd name="connsiteY342" fmla="*/ 59509 h 78718"/>
                              <a:gd name="connsiteX343" fmla="*/ 761675 w 1243272"/>
                              <a:gd name="connsiteY343" fmla="*/ 62262 h 78718"/>
                              <a:gd name="connsiteX344" fmla="*/ 747055 w 1243272"/>
                              <a:gd name="connsiteY344" fmla="*/ 56179 h 78718"/>
                              <a:gd name="connsiteX345" fmla="*/ 741586 w 1243272"/>
                              <a:gd name="connsiteY345" fmla="*/ 39960 h 78718"/>
                              <a:gd name="connsiteX346" fmla="*/ 751288 w 1243272"/>
                              <a:gd name="connsiteY346" fmla="*/ 40343 h 78718"/>
                              <a:gd name="connsiteX347" fmla="*/ 754041 w 1243272"/>
                              <a:gd name="connsiteY347" fmla="*/ 50776 h 78718"/>
                              <a:gd name="connsiteX348" fmla="*/ 761701 w 1243272"/>
                              <a:gd name="connsiteY348" fmla="*/ 54545 h 78718"/>
                              <a:gd name="connsiteX349" fmla="*/ 769361 w 1243272"/>
                              <a:gd name="connsiteY349" fmla="*/ 50715 h 78718"/>
                              <a:gd name="connsiteX350" fmla="*/ 772093 w 1243272"/>
                              <a:gd name="connsiteY350" fmla="*/ 39480 h 78718"/>
                              <a:gd name="connsiteX351" fmla="*/ 769279 w 1243272"/>
                              <a:gd name="connsiteY351" fmla="*/ 29108 h 78718"/>
                              <a:gd name="connsiteX352" fmla="*/ 761619 w 1243272"/>
                              <a:gd name="connsiteY352" fmla="*/ 25277 h 78718"/>
                              <a:gd name="connsiteX353" fmla="*/ 754076 w 1243272"/>
                              <a:gd name="connsiteY353" fmla="*/ 29046 h 78718"/>
                              <a:gd name="connsiteX354" fmla="*/ 751288 w 1243272"/>
                              <a:gd name="connsiteY354" fmla="*/ 40317 h 78718"/>
                              <a:gd name="connsiteX355" fmla="*/ 825334 w 1243272"/>
                              <a:gd name="connsiteY355" fmla="*/ 47579 h 78718"/>
                              <a:gd name="connsiteX356" fmla="*/ 834113 w 1243272"/>
                              <a:gd name="connsiteY356" fmla="*/ 18296 h 78718"/>
                              <a:gd name="connsiteX357" fmla="*/ 844443 w 1243272"/>
                              <a:gd name="connsiteY357" fmla="*/ 18296 h 78718"/>
                              <a:gd name="connsiteX358" fmla="*/ 827290 w 1243272"/>
                              <a:gd name="connsiteY358" fmla="*/ 68007 h 78718"/>
                              <a:gd name="connsiteX359" fmla="*/ 813885 w 1243272"/>
                              <a:gd name="connsiteY359" fmla="*/ 78900 h 78718"/>
                              <a:gd name="connsiteX360" fmla="*/ 809218 w 1243272"/>
                              <a:gd name="connsiteY360" fmla="*/ 78180 h 78718"/>
                              <a:gd name="connsiteX361" fmla="*/ 809218 w 1243272"/>
                              <a:gd name="connsiteY361" fmla="*/ 70657 h 78718"/>
                              <a:gd name="connsiteX362" fmla="*/ 811051 w 1243272"/>
                              <a:gd name="connsiteY362" fmla="*/ 70775 h 78718"/>
                              <a:gd name="connsiteX363" fmla="*/ 816576 w 1243272"/>
                              <a:gd name="connsiteY363" fmla="*/ 69437 h 78718"/>
                              <a:gd name="connsiteX364" fmla="*/ 819508 w 1243272"/>
                              <a:gd name="connsiteY364" fmla="*/ 64953 h 78718"/>
                              <a:gd name="connsiteX365" fmla="*/ 820902 w 1243272"/>
                              <a:gd name="connsiteY365" fmla="*/ 61245 h 78718"/>
                              <a:gd name="connsiteX366" fmla="*/ 805740 w 1243272"/>
                              <a:gd name="connsiteY366" fmla="*/ 18306 h 78718"/>
                              <a:gd name="connsiteX367" fmla="*/ 816193 w 1243272"/>
                              <a:gd name="connsiteY367" fmla="*/ 18306 h 78718"/>
                              <a:gd name="connsiteX368" fmla="*/ 882529 w 1243272"/>
                              <a:gd name="connsiteY368" fmla="*/ 7802 h 78718"/>
                              <a:gd name="connsiteX369" fmla="*/ 882529 w 1243272"/>
                              <a:gd name="connsiteY369" fmla="*/ 18296 h 78718"/>
                              <a:gd name="connsiteX370" fmla="*/ 890148 w 1243272"/>
                              <a:gd name="connsiteY370" fmla="*/ 18296 h 78718"/>
                              <a:gd name="connsiteX371" fmla="*/ 890148 w 1243272"/>
                              <a:gd name="connsiteY371" fmla="*/ 25477 h 78718"/>
                              <a:gd name="connsiteX372" fmla="*/ 882529 w 1243272"/>
                              <a:gd name="connsiteY372" fmla="*/ 25477 h 78718"/>
                              <a:gd name="connsiteX373" fmla="*/ 882529 w 1243272"/>
                              <a:gd name="connsiteY373" fmla="*/ 49576 h 78718"/>
                              <a:gd name="connsiteX374" fmla="*/ 883504 w 1243272"/>
                              <a:gd name="connsiteY374" fmla="*/ 53151 h 78718"/>
                              <a:gd name="connsiteX375" fmla="*/ 886997 w 1243272"/>
                              <a:gd name="connsiteY375" fmla="*/ 54249 h 78718"/>
                              <a:gd name="connsiteX376" fmla="*/ 890388 w 1243272"/>
                              <a:gd name="connsiteY376" fmla="*/ 53851 h 78718"/>
                              <a:gd name="connsiteX377" fmla="*/ 890388 w 1243272"/>
                              <a:gd name="connsiteY377" fmla="*/ 61348 h 78718"/>
                              <a:gd name="connsiteX378" fmla="*/ 884004 w 1243272"/>
                              <a:gd name="connsiteY378" fmla="*/ 62267 h 78718"/>
                              <a:gd name="connsiteX379" fmla="*/ 872826 w 1243272"/>
                              <a:gd name="connsiteY379" fmla="*/ 49934 h 78718"/>
                              <a:gd name="connsiteX380" fmla="*/ 872826 w 1243272"/>
                              <a:gd name="connsiteY380" fmla="*/ 25477 h 78718"/>
                              <a:gd name="connsiteX381" fmla="*/ 865723 w 1243272"/>
                              <a:gd name="connsiteY381" fmla="*/ 25477 h 78718"/>
                              <a:gd name="connsiteX382" fmla="*/ 865723 w 1243272"/>
                              <a:gd name="connsiteY382" fmla="*/ 18296 h 78718"/>
                              <a:gd name="connsiteX383" fmla="*/ 872826 w 1243272"/>
                              <a:gd name="connsiteY383" fmla="*/ 18296 h 78718"/>
                              <a:gd name="connsiteX384" fmla="*/ 872826 w 1243272"/>
                              <a:gd name="connsiteY384" fmla="*/ 7802 h 78718"/>
                              <a:gd name="connsiteX385" fmla="*/ 920149 w 1243272"/>
                              <a:gd name="connsiteY385" fmla="*/ 27152 h 78718"/>
                              <a:gd name="connsiteX386" fmla="*/ 916202 w 1243272"/>
                              <a:gd name="connsiteY386" fmla="*/ 26835 h 78718"/>
                              <a:gd name="connsiteX387" fmla="*/ 907224 w 1243272"/>
                              <a:gd name="connsiteY387" fmla="*/ 31942 h 78718"/>
                              <a:gd name="connsiteX388" fmla="*/ 907224 w 1243272"/>
                              <a:gd name="connsiteY388" fmla="*/ 61465 h 78718"/>
                              <a:gd name="connsiteX389" fmla="*/ 897522 w 1243272"/>
                              <a:gd name="connsiteY389" fmla="*/ 61465 h 78718"/>
                              <a:gd name="connsiteX390" fmla="*/ 897522 w 1243272"/>
                              <a:gd name="connsiteY390" fmla="*/ 18296 h 78718"/>
                              <a:gd name="connsiteX391" fmla="*/ 906780 w 1243272"/>
                              <a:gd name="connsiteY391" fmla="*/ 18296 h 78718"/>
                              <a:gd name="connsiteX392" fmla="*/ 907020 w 1243272"/>
                              <a:gd name="connsiteY392" fmla="*/ 23122 h 78718"/>
                              <a:gd name="connsiteX393" fmla="*/ 916753 w 1243272"/>
                              <a:gd name="connsiteY393" fmla="*/ 17505 h 78718"/>
                              <a:gd name="connsiteX394" fmla="*/ 920185 w 1243272"/>
                              <a:gd name="connsiteY394" fmla="*/ 18061 h 78718"/>
                              <a:gd name="connsiteX395" fmla="*/ 950860 w 1243272"/>
                              <a:gd name="connsiteY395" fmla="*/ 61465 h 78718"/>
                              <a:gd name="connsiteX396" fmla="*/ 949742 w 1243272"/>
                              <a:gd name="connsiteY396" fmla="*/ 57436 h 78718"/>
                              <a:gd name="connsiteX397" fmla="*/ 938410 w 1243272"/>
                              <a:gd name="connsiteY397" fmla="*/ 62262 h 78718"/>
                              <a:gd name="connsiteX398" fmla="*/ 927799 w 1243272"/>
                              <a:gd name="connsiteY398" fmla="*/ 58549 h 78718"/>
                              <a:gd name="connsiteX399" fmla="*/ 923714 w 1243272"/>
                              <a:gd name="connsiteY399" fmla="*/ 49357 h 78718"/>
                              <a:gd name="connsiteX400" fmla="*/ 928820 w 1243272"/>
                              <a:gd name="connsiteY400" fmla="*/ 38765 h 78718"/>
                              <a:gd name="connsiteX401" fmla="*/ 943481 w 1243272"/>
                              <a:gd name="connsiteY401" fmla="*/ 35072 h 78718"/>
                              <a:gd name="connsiteX402" fmla="*/ 949425 w 1243272"/>
                              <a:gd name="connsiteY402" fmla="*/ 35072 h 78718"/>
                              <a:gd name="connsiteX403" fmla="*/ 949425 w 1243272"/>
                              <a:gd name="connsiteY403" fmla="*/ 32238 h 78718"/>
                              <a:gd name="connsiteX404" fmla="*/ 947551 w 1243272"/>
                              <a:gd name="connsiteY404" fmla="*/ 26871 h 78718"/>
                              <a:gd name="connsiteX405" fmla="*/ 941847 w 1243272"/>
                              <a:gd name="connsiteY405" fmla="*/ 24854 h 78718"/>
                              <a:gd name="connsiteX406" fmla="*/ 936424 w 1243272"/>
                              <a:gd name="connsiteY406" fmla="*/ 26508 h 78718"/>
                              <a:gd name="connsiteX407" fmla="*/ 934310 w 1243272"/>
                              <a:gd name="connsiteY407" fmla="*/ 30716 h 78718"/>
                              <a:gd name="connsiteX408" fmla="*/ 924607 w 1243272"/>
                              <a:gd name="connsiteY408" fmla="*/ 30716 h 78718"/>
                              <a:gd name="connsiteX409" fmla="*/ 926961 w 1243272"/>
                              <a:gd name="connsiteY409" fmla="*/ 24077 h 78718"/>
                              <a:gd name="connsiteX410" fmla="*/ 933365 w 1243272"/>
                              <a:gd name="connsiteY410" fmla="*/ 19231 h 78718"/>
                              <a:gd name="connsiteX411" fmla="*/ 942404 w 1243272"/>
                              <a:gd name="connsiteY411" fmla="*/ 17474 h 78718"/>
                              <a:gd name="connsiteX412" fmla="*/ 954491 w 1243272"/>
                              <a:gd name="connsiteY412" fmla="*/ 21284 h 78718"/>
                              <a:gd name="connsiteX413" fmla="*/ 959118 w 1243272"/>
                              <a:gd name="connsiteY413" fmla="*/ 32008 h 78718"/>
                              <a:gd name="connsiteX414" fmla="*/ 959118 w 1243272"/>
                              <a:gd name="connsiteY414" fmla="*/ 51481 h 78718"/>
                              <a:gd name="connsiteX415" fmla="*/ 960752 w 1243272"/>
                              <a:gd name="connsiteY415" fmla="*/ 60776 h 78718"/>
                              <a:gd name="connsiteX416" fmla="*/ 960752 w 1243272"/>
                              <a:gd name="connsiteY416" fmla="*/ 61465 h 78718"/>
                              <a:gd name="connsiteX417" fmla="*/ 940233 w 1243272"/>
                              <a:gd name="connsiteY417" fmla="*/ 54484 h 78718"/>
                              <a:gd name="connsiteX418" fmla="*/ 945641 w 1243272"/>
                              <a:gd name="connsiteY418" fmla="*/ 53090 h 78718"/>
                              <a:gd name="connsiteX419" fmla="*/ 949425 w 1243272"/>
                              <a:gd name="connsiteY419" fmla="*/ 49336 h 78718"/>
                              <a:gd name="connsiteX420" fmla="*/ 949425 w 1243272"/>
                              <a:gd name="connsiteY420" fmla="*/ 41196 h 78718"/>
                              <a:gd name="connsiteX421" fmla="*/ 944201 w 1243272"/>
                              <a:gd name="connsiteY421" fmla="*/ 41196 h 78718"/>
                              <a:gd name="connsiteX422" fmla="*/ 936102 w 1243272"/>
                              <a:gd name="connsiteY422" fmla="*/ 43070 h 78718"/>
                              <a:gd name="connsiteX423" fmla="*/ 933391 w 1243272"/>
                              <a:gd name="connsiteY423" fmla="*/ 48376 h 78718"/>
                              <a:gd name="connsiteX424" fmla="*/ 935244 w 1243272"/>
                              <a:gd name="connsiteY424" fmla="*/ 52824 h 78718"/>
                              <a:gd name="connsiteX425" fmla="*/ 940234 w 1243272"/>
                              <a:gd name="connsiteY425" fmla="*/ 54484 h 78718"/>
                              <a:gd name="connsiteX426" fmla="*/ 978293 w 1243272"/>
                              <a:gd name="connsiteY426" fmla="*/ 18296 h 78718"/>
                              <a:gd name="connsiteX427" fmla="*/ 978574 w 1243272"/>
                              <a:gd name="connsiteY427" fmla="*/ 23286 h 78718"/>
                              <a:gd name="connsiteX428" fmla="*/ 991141 w 1243272"/>
                              <a:gd name="connsiteY428" fmla="*/ 17500 h 78718"/>
                              <a:gd name="connsiteX429" fmla="*/ 1004868 w 1243272"/>
                              <a:gd name="connsiteY429" fmla="*/ 32938 h 78718"/>
                              <a:gd name="connsiteX430" fmla="*/ 1004868 w 1243272"/>
                              <a:gd name="connsiteY430" fmla="*/ 61465 h 78718"/>
                              <a:gd name="connsiteX431" fmla="*/ 995165 w 1243272"/>
                              <a:gd name="connsiteY431" fmla="*/ 61465 h 78718"/>
                              <a:gd name="connsiteX432" fmla="*/ 995165 w 1243272"/>
                              <a:gd name="connsiteY432" fmla="*/ 33494 h 78718"/>
                              <a:gd name="connsiteX433" fmla="*/ 993388 w 1243272"/>
                              <a:gd name="connsiteY433" fmla="*/ 27412 h 78718"/>
                              <a:gd name="connsiteX434" fmla="*/ 987582 w 1243272"/>
                              <a:gd name="connsiteY434" fmla="*/ 25436 h 78718"/>
                              <a:gd name="connsiteX435" fmla="*/ 978845 w 1243272"/>
                              <a:gd name="connsiteY435" fmla="*/ 30742 h 78718"/>
                              <a:gd name="connsiteX436" fmla="*/ 978845 w 1243272"/>
                              <a:gd name="connsiteY436" fmla="*/ 61465 h 78718"/>
                              <a:gd name="connsiteX437" fmla="*/ 969142 w 1243272"/>
                              <a:gd name="connsiteY437" fmla="*/ 61465 h 78718"/>
                              <a:gd name="connsiteX438" fmla="*/ 969142 w 1243272"/>
                              <a:gd name="connsiteY438" fmla="*/ 18296 h 78718"/>
                              <a:gd name="connsiteX439" fmla="*/ 1038909 w 1243272"/>
                              <a:gd name="connsiteY439" fmla="*/ 49719 h 78718"/>
                              <a:gd name="connsiteX440" fmla="*/ 1036774 w 1243272"/>
                              <a:gd name="connsiteY440" fmla="*/ 45771 h 78718"/>
                              <a:gd name="connsiteX441" fmla="*/ 1029691 w 1243272"/>
                              <a:gd name="connsiteY441" fmla="*/ 43376 h 78718"/>
                              <a:gd name="connsiteX442" fmla="*/ 1021434 w 1243272"/>
                              <a:gd name="connsiteY442" fmla="*/ 40741 h 78718"/>
                              <a:gd name="connsiteX443" fmla="*/ 1014172 w 1243272"/>
                              <a:gd name="connsiteY443" fmla="*/ 30568 h 78718"/>
                              <a:gd name="connsiteX444" fmla="*/ 1018881 w 1243272"/>
                              <a:gd name="connsiteY444" fmla="*/ 21233 h 78718"/>
                              <a:gd name="connsiteX445" fmla="*/ 1030851 w 1243272"/>
                              <a:gd name="connsiteY445" fmla="*/ 17484 h 78718"/>
                              <a:gd name="connsiteX446" fmla="*/ 1043357 w 1243272"/>
                              <a:gd name="connsiteY446" fmla="*/ 21314 h 78718"/>
                              <a:gd name="connsiteX447" fmla="*/ 1048126 w 1243272"/>
                              <a:gd name="connsiteY447" fmla="*/ 31247 h 78718"/>
                              <a:gd name="connsiteX448" fmla="*/ 1038424 w 1243272"/>
                              <a:gd name="connsiteY448" fmla="*/ 31247 h 78718"/>
                              <a:gd name="connsiteX449" fmla="*/ 1036350 w 1243272"/>
                              <a:gd name="connsiteY449" fmla="*/ 26600 h 78718"/>
                              <a:gd name="connsiteX450" fmla="*/ 1030845 w 1243272"/>
                              <a:gd name="connsiteY450" fmla="*/ 24746 h 78718"/>
                              <a:gd name="connsiteX451" fmla="*/ 1025637 w 1243272"/>
                              <a:gd name="connsiteY451" fmla="*/ 26222 h 78718"/>
                              <a:gd name="connsiteX452" fmla="*/ 1023619 w 1243272"/>
                              <a:gd name="connsiteY452" fmla="*/ 30170 h 78718"/>
                              <a:gd name="connsiteX453" fmla="*/ 1025494 w 1243272"/>
                              <a:gd name="connsiteY453" fmla="*/ 33643 h 78718"/>
                              <a:gd name="connsiteX454" fmla="*/ 1033072 w 1243272"/>
                              <a:gd name="connsiteY454" fmla="*/ 36135 h 78718"/>
                              <a:gd name="connsiteX455" fmla="*/ 1042029 w 1243272"/>
                              <a:gd name="connsiteY455" fmla="*/ 39127 h 78718"/>
                              <a:gd name="connsiteX456" fmla="*/ 1046855 w 1243272"/>
                              <a:gd name="connsiteY456" fmla="*/ 43295 h 78718"/>
                              <a:gd name="connsiteX457" fmla="*/ 1048433 w 1243272"/>
                              <a:gd name="connsiteY457" fmla="*/ 49198 h 78718"/>
                              <a:gd name="connsiteX458" fmla="*/ 1043607 w 1243272"/>
                              <a:gd name="connsiteY458" fmla="*/ 58636 h 78718"/>
                              <a:gd name="connsiteX459" fmla="*/ 1030958 w 1243272"/>
                              <a:gd name="connsiteY459" fmla="*/ 62246 h 78718"/>
                              <a:gd name="connsiteX460" fmla="*/ 1021500 w 1243272"/>
                              <a:gd name="connsiteY460" fmla="*/ 60331 h 78718"/>
                              <a:gd name="connsiteX461" fmla="*/ 1015035 w 1243272"/>
                              <a:gd name="connsiteY461" fmla="*/ 55066 h 78718"/>
                              <a:gd name="connsiteX462" fmla="*/ 1012722 w 1243272"/>
                              <a:gd name="connsiteY462" fmla="*/ 47845 h 78718"/>
                              <a:gd name="connsiteX463" fmla="*/ 1022139 w 1243272"/>
                              <a:gd name="connsiteY463" fmla="*/ 47845 h 78718"/>
                              <a:gd name="connsiteX464" fmla="*/ 1024733 w 1243272"/>
                              <a:gd name="connsiteY464" fmla="*/ 53131 h 78718"/>
                              <a:gd name="connsiteX465" fmla="*/ 1031075 w 1243272"/>
                              <a:gd name="connsiteY465" fmla="*/ 54984 h 78718"/>
                              <a:gd name="connsiteX466" fmla="*/ 1036902 w 1243272"/>
                              <a:gd name="connsiteY466" fmla="*/ 53529 h 78718"/>
                              <a:gd name="connsiteX467" fmla="*/ 1038909 w 1243272"/>
                              <a:gd name="connsiteY467" fmla="*/ 49719 h 78718"/>
                              <a:gd name="connsiteX468" fmla="*/ 1094684 w 1243272"/>
                              <a:gd name="connsiteY468" fmla="*/ 40302 h 78718"/>
                              <a:gd name="connsiteX469" fmla="*/ 1090133 w 1243272"/>
                              <a:gd name="connsiteY469" fmla="*/ 56281 h 78718"/>
                              <a:gd name="connsiteX470" fmla="*/ 1077929 w 1243272"/>
                              <a:gd name="connsiteY470" fmla="*/ 62262 h 78718"/>
                              <a:gd name="connsiteX471" fmla="*/ 1066556 w 1243272"/>
                              <a:gd name="connsiteY471" fmla="*/ 57594 h 78718"/>
                              <a:gd name="connsiteX472" fmla="*/ 1066556 w 1243272"/>
                              <a:gd name="connsiteY472" fmla="*/ 78062 h 78718"/>
                              <a:gd name="connsiteX473" fmla="*/ 1056854 w 1243272"/>
                              <a:gd name="connsiteY473" fmla="*/ 78062 h 78718"/>
                              <a:gd name="connsiteX474" fmla="*/ 1056854 w 1243272"/>
                              <a:gd name="connsiteY474" fmla="*/ 18312 h 78718"/>
                              <a:gd name="connsiteX475" fmla="*/ 1065790 w 1243272"/>
                              <a:gd name="connsiteY475" fmla="*/ 18312 h 78718"/>
                              <a:gd name="connsiteX476" fmla="*/ 1066189 w 1243272"/>
                              <a:gd name="connsiteY476" fmla="*/ 22698 h 78718"/>
                              <a:gd name="connsiteX477" fmla="*/ 1077796 w 1243272"/>
                              <a:gd name="connsiteY477" fmla="*/ 17510 h 78718"/>
                              <a:gd name="connsiteX478" fmla="*/ 1090185 w 1243272"/>
                              <a:gd name="connsiteY478" fmla="*/ 23393 h 78718"/>
                              <a:gd name="connsiteX479" fmla="*/ 1094673 w 1243272"/>
                              <a:gd name="connsiteY479" fmla="*/ 39735 h 78718"/>
                              <a:gd name="connsiteX480" fmla="*/ 1085032 w 1243272"/>
                              <a:gd name="connsiteY480" fmla="*/ 39505 h 78718"/>
                              <a:gd name="connsiteX481" fmla="*/ 1082479 w 1243272"/>
                              <a:gd name="connsiteY481" fmla="*/ 29251 h 78718"/>
                              <a:gd name="connsiteX482" fmla="*/ 1075120 w 1243272"/>
                              <a:gd name="connsiteY482" fmla="*/ 25461 h 78718"/>
                              <a:gd name="connsiteX483" fmla="*/ 1066582 w 1243272"/>
                              <a:gd name="connsiteY483" fmla="*/ 30369 h 78718"/>
                              <a:gd name="connsiteX484" fmla="*/ 1066582 w 1243272"/>
                              <a:gd name="connsiteY484" fmla="*/ 49520 h 78718"/>
                              <a:gd name="connsiteX485" fmla="*/ 1075202 w 1243272"/>
                              <a:gd name="connsiteY485" fmla="*/ 54545 h 78718"/>
                              <a:gd name="connsiteX486" fmla="*/ 1082443 w 1243272"/>
                              <a:gd name="connsiteY486" fmla="*/ 50817 h 78718"/>
                              <a:gd name="connsiteX487" fmla="*/ 1085032 w 1243272"/>
                              <a:gd name="connsiteY487" fmla="*/ 39505 h 78718"/>
                              <a:gd name="connsiteX488" fmla="*/ 1101072 w 1243272"/>
                              <a:gd name="connsiteY488" fmla="*/ 39505 h 78718"/>
                              <a:gd name="connsiteX489" fmla="*/ 1103584 w 1243272"/>
                              <a:gd name="connsiteY489" fmla="*/ 28076 h 78718"/>
                              <a:gd name="connsiteX490" fmla="*/ 1110647 w 1243272"/>
                              <a:gd name="connsiteY490" fmla="*/ 20257 h 78718"/>
                              <a:gd name="connsiteX491" fmla="*/ 1121100 w 1243272"/>
                              <a:gd name="connsiteY491" fmla="*/ 17525 h 78718"/>
                              <a:gd name="connsiteX492" fmla="*/ 1135281 w 1243272"/>
                              <a:gd name="connsiteY492" fmla="*/ 23143 h 78718"/>
                              <a:gd name="connsiteX493" fmla="*/ 1141164 w 1243272"/>
                              <a:gd name="connsiteY493" fmla="*/ 38065 h 78718"/>
                              <a:gd name="connsiteX494" fmla="*/ 1141205 w 1243272"/>
                              <a:gd name="connsiteY494" fmla="*/ 40338 h 78718"/>
                              <a:gd name="connsiteX495" fmla="*/ 1138754 w 1243272"/>
                              <a:gd name="connsiteY495" fmla="*/ 51747 h 78718"/>
                              <a:gd name="connsiteX496" fmla="*/ 1131732 w 1243272"/>
                              <a:gd name="connsiteY496" fmla="*/ 59509 h 78718"/>
                              <a:gd name="connsiteX497" fmla="*/ 1121182 w 1243272"/>
                              <a:gd name="connsiteY497" fmla="*/ 62262 h 78718"/>
                              <a:gd name="connsiteX498" fmla="*/ 1106561 w 1243272"/>
                              <a:gd name="connsiteY498" fmla="*/ 56179 h 78718"/>
                              <a:gd name="connsiteX499" fmla="*/ 1101092 w 1243272"/>
                              <a:gd name="connsiteY499" fmla="*/ 39960 h 78718"/>
                              <a:gd name="connsiteX500" fmla="*/ 1110774 w 1243272"/>
                              <a:gd name="connsiteY500" fmla="*/ 40343 h 78718"/>
                              <a:gd name="connsiteX501" fmla="*/ 1113527 w 1243272"/>
                              <a:gd name="connsiteY501" fmla="*/ 50776 h 78718"/>
                              <a:gd name="connsiteX502" fmla="*/ 1121187 w 1243272"/>
                              <a:gd name="connsiteY502" fmla="*/ 54545 h 78718"/>
                              <a:gd name="connsiteX503" fmla="*/ 1128847 w 1243272"/>
                              <a:gd name="connsiteY503" fmla="*/ 50715 h 78718"/>
                              <a:gd name="connsiteX504" fmla="*/ 1131579 w 1243272"/>
                              <a:gd name="connsiteY504" fmla="*/ 39480 h 78718"/>
                              <a:gd name="connsiteX505" fmla="*/ 1128765 w 1243272"/>
                              <a:gd name="connsiteY505" fmla="*/ 29108 h 78718"/>
                              <a:gd name="connsiteX506" fmla="*/ 1121105 w 1243272"/>
                              <a:gd name="connsiteY506" fmla="*/ 25277 h 78718"/>
                              <a:gd name="connsiteX507" fmla="*/ 1113563 w 1243272"/>
                              <a:gd name="connsiteY507" fmla="*/ 29046 h 78718"/>
                              <a:gd name="connsiteX508" fmla="*/ 1110764 w 1243272"/>
                              <a:gd name="connsiteY508" fmla="*/ 40317 h 78718"/>
                              <a:gd name="connsiteX509" fmla="*/ 1172013 w 1243272"/>
                              <a:gd name="connsiteY509" fmla="*/ 27177 h 78718"/>
                              <a:gd name="connsiteX510" fmla="*/ 1168066 w 1243272"/>
                              <a:gd name="connsiteY510" fmla="*/ 26861 h 78718"/>
                              <a:gd name="connsiteX511" fmla="*/ 1159088 w 1243272"/>
                              <a:gd name="connsiteY511" fmla="*/ 31967 h 78718"/>
                              <a:gd name="connsiteX512" fmla="*/ 1159088 w 1243272"/>
                              <a:gd name="connsiteY512" fmla="*/ 61465 h 78718"/>
                              <a:gd name="connsiteX513" fmla="*/ 1149386 w 1243272"/>
                              <a:gd name="connsiteY513" fmla="*/ 61465 h 78718"/>
                              <a:gd name="connsiteX514" fmla="*/ 1149386 w 1243272"/>
                              <a:gd name="connsiteY514" fmla="*/ 18296 h 78718"/>
                              <a:gd name="connsiteX515" fmla="*/ 1158644 w 1243272"/>
                              <a:gd name="connsiteY515" fmla="*/ 18296 h 78718"/>
                              <a:gd name="connsiteX516" fmla="*/ 1158884 w 1243272"/>
                              <a:gd name="connsiteY516" fmla="*/ 23122 h 78718"/>
                              <a:gd name="connsiteX517" fmla="*/ 1168617 w 1243272"/>
                              <a:gd name="connsiteY517" fmla="*/ 17505 h 78718"/>
                              <a:gd name="connsiteX518" fmla="*/ 1172049 w 1243272"/>
                              <a:gd name="connsiteY518" fmla="*/ 18061 h 78718"/>
                              <a:gd name="connsiteX519" fmla="*/ 1192281 w 1243272"/>
                              <a:gd name="connsiteY519" fmla="*/ 7827 h 78718"/>
                              <a:gd name="connsiteX520" fmla="*/ 1192281 w 1243272"/>
                              <a:gd name="connsiteY520" fmla="*/ 18322 h 78718"/>
                              <a:gd name="connsiteX521" fmla="*/ 1199900 w 1243272"/>
                              <a:gd name="connsiteY521" fmla="*/ 18322 h 78718"/>
                              <a:gd name="connsiteX522" fmla="*/ 1199900 w 1243272"/>
                              <a:gd name="connsiteY522" fmla="*/ 25502 h 78718"/>
                              <a:gd name="connsiteX523" fmla="*/ 1192281 w 1243272"/>
                              <a:gd name="connsiteY523" fmla="*/ 25502 h 78718"/>
                              <a:gd name="connsiteX524" fmla="*/ 1192281 w 1243272"/>
                              <a:gd name="connsiteY524" fmla="*/ 49602 h 78718"/>
                              <a:gd name="connsiteX525" fmla="*/ 1193257 w 1243272"/>
                              <a:gd name="connsiteY525" fmla="*/ 53176 h 78718"/>
                              <a:gd name="connsiteX526" fmla="*/ 1196750 w 1243272"/>
                              <a:gd name="connsiteY526" fmla="*/ 54274 h 78718"/>
                              <a:gd name="connsiteX527" fmla="*/ 1200141 w 1243272"/>
                              <a:gd name="connsiteY527" fmla="*/ 53876 h 78718"/>
                              <a:gd name="connsiteX528" fmla="*/ 1200140 w 1243272"/>
                              <a:gd name="connsiteY528" fmla="*/ 61348 h 78718"/>
                              <a:gd name="connsiteX529" fmla="*/ 1193757 w 1243272"/>
                              <a:gd name="connsiteY529" fmla="*/ 62267 h 78718"/>
                              <a:gd name="connsiteX530" fmla="*/ 1182589 w 1243272"/>
                              <a:gd name="connsiteY530" fmla="*/ 49939 h 78718"/>
                              <a:gd name="connsiteX531" fmla="*/ 1182589 w 1243272"/>
                              <a:gd name="connsiteY531" fmla="*/ 25477 h 78718"/>
                              <a:gd name="connsiteX532" fmla="*/ 1175486 w 1243272"/>
                              <a:gd name="connsiteY532" fmla="*/ 25477 h 78718"/>
                              <a:gd name="connsiteX533" fmla="*/ 1175486 w 1243272"/>
                              <a:gd name="connsiteY533" fmla="*/ 18296 h 78718"/>
                              <a:gd name="connsiteX534" fmla="*/ 1182589 w 1243272"/>
                              <a:gd name="connsiteY534" fmla="*/ 18296 h 78718"/>
                              <a:gd name="connsiteX535" fmla="*/ 1182589 w 1243272"/>
                              <a:gd name="connsiteY535" fmla="*/ 7802 h 78718"/>
                              <a:gd name="connsiteX536" fmla="*/ 1226302 w 1243272"/>
                              <a:gd name="connsiteY536" fmla="*/ 62262 h 78718"/>
                              <a:gd name="connsiteX537" fmla="*/ 1211360 w 1243272"/>
                              <a:gd name="connsiteY537" fmla="*/ 56460 h 78718"/>
                              <a:gd name="connsiteX538" fmla="*/ 1205635 w 1243272"/>
                              <a:gd name="connsiteY538" fmla="*/ 41002 h 78718"/>
                              <a:gd name="connsiteX539" fmla="*/ 1205635 w 1243272"/>
                              <a:gd name="connsiteY539" fmla="*/ 39807 h 78718"/>
                              <a:gd name="connsiteX540" fmla="*/ 1208127 w 1243272"/>
                              <a:gd name="connsiteY540" fmla="*/ 28270 h 78718"/>
                              <a:gd name="connsiteX541" fmla="*/ 1215128 w 1243272"/>
                              <a:gd name="connsiteY541" fmla="*/ 20349 h 78718"/>
                              <a:gd name="connsiteX542" fmla="*/ 1225183 w 1243272"/>
                              <a:gd name="connsiteY542" fmla="*/ 17500 h 78718"/>
                              <a:gd name="connsiteX543" fmla="*/ 1238808 w 1243272"/>
                              <a:gd name="connsiteY543" fmla="*/ 23117 h 78718"/>
                              <a:gd name="connsiteX544" fmla="*/ 1243613 w 1243272"/>
                              <a:gd name="connsiteY544" fmla="*/ 39035 h 78718"/>
                              <a:gd name="connsiteX545" fmla="*/ 1243613 w 1243272"/>
                              <a:gd name="connsiteY545" fmla="*/ 42947 h 78718"/>
                              <a:gd name="connsiteX546" fmla="*/ 1215409 w 1243272"/>
                              <a:gd name="connsiteY546" fmla="*/ 42947 h 78718"/>
                              <a:gd name="connsiteX547" fmla="*/ 1218984 w 1243272"/>
                              <a:gd name="connsiteY547" fmla="*/ 51404 h 78718"/>
                              <a:gd name="connsiteX548" fmla="*/ 1226863 w 1243272"/>
                              <a:gd name="connsiteY548" fmla="*/ 54514 h 78718"/>
                              <a:gd name="connsiteX549" fmla="*/ 1237715 w 1243272"/>
                              <a:gd name="connsiteY549" fmla="*/ 49127 h 78718"/>
                              <a:gd name="connsiteX550" fmla="*/ 1242939 w 1243272"/>
                              <a:gd name="connsiteY550" fmla="*/ 54116 h 78718"/>
                              <a:gd name="connsiteX551" fmla="*/ 1236020 w 1243272"/>
                              <a:gd name="connsiteY551" fmla="*/ 60122 h 78718"/>
                              <a:gd name="connsiteX552" fmla="*/ 1226302 w 1243272"/>
                              <a:gd name="connsiteY552" fmla="*/ 62262 h 78718"/>
                              <a:gd name="connsiteX553" fmla="*/ 1225143 w 1243272"/>
                              <a:gd name="connsiteY553" fmla="*/ 25277 h 78718"/>
                              <a:gd name="connsiteX554" fmla="*/ 1218698 w 1243272"/>
                              <a:gd name="connsiteY554" fmla="*/ 28071 h 78718"/>
                              <a:gd name="connsiteX555" fmla="*/ 1215568 w 1243272"/>
                              <a:gd name="connsiteY555" fmla="*/ 35849 h 78718"/>
                              <a:gd name="connsiteX556" fmla="*/ 1234038 w 1243272"/>
                              <a:gd name="connsiteY556" fmla="*/ 35849 h 78718"/>
                              <a:gd name="connsiteX557" fmla="*/ 1234038 w 1243272"/>
                              <a:gd name="connsiteY557" fmla="*/ 35129 h 78718"/>
                              <a:gd name="connsiteX558" fmla="*/ 1231444 w 1243272"/>
                              <a:gd name="connsiteY558" fmla="*/ 27770 h 78718"/>
                              <a:gd name="connsiteX559" fmla="*/ 1225143 w 1243272"/>
                              <a:gd name="connsiteY559" fmla="*/ 25277 h 7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243272" h="78718">
                                <a:moveTo>
                                  <a:pt x="46471" y="61465"/>
                                </a:moveTo>
                                <a:lnTo>
                                  <a:pt x="36360" y="61465"/>
                                </a:lnTo>
                                <a:lnTo>
                                  <a:pt x="10485" y="20252"/>
                                </a:lnTo>
                                <a:lnTo>
                                  <a:pt x="10485" y="61465"/>
                                </a:lnTo>
                                <a:lnTo>
                                  <a:pt x="389" y="61465"/>
                                </a:lnTo>
                                <a:lnTo>
                                  <a:pt x="389" y="3374"/>
                                </a:lnTo>
                                <a:lnTo>
                                  <a:pt x="10485" y="3374"/>
                                </a:lnTo>
                                <a:lnTo>
                                  <a:pt x="36457" y="44740"/>
                                </a:lnTo>
                                <a:lnTo>
                                  <a:pt x="36457" y="3374"/>
                                </a:lnTo>
                                <a:lnTo>
                                  <a:pt x="46471" y="3374"/>
                                </a:lnTo>
                                <a:close/>
                                <a:moveTo>
                                  <a:pt x="55663" y="39505"/>
                                </a:moveTo>
                                <a:cubicBezTo>
                                  <a:pt x="55602" y="35552"/>
                                  <a:pt x="56462" y="31639"/>
                                  <a:pt x="58176" y="28076"/>
                                </a:cubicBezTo>
                                <a:cubicBezTo>
                                  <a:pt x="59717" y="24836"/>
                                  <a:pt x="62172" y="22119"/>
                                  <a:pt x="65238" y="20257"/>
                                </a:cubicBezTo>
                                <a:cubicBezTo>
                                  <a:pt x="68399" y="18394"/>
                                  <a:pt x="72013" y="17439"/>
                                  <a:pt x="75681" y="17500"/>
                                </a:cubicBezTo>
                                <a:cubicBezTo>
                                  <a:pt x="80988" y="17291"/>
                                  <a:pt x="86137" y="19331"/>
                                  <a:pt x="89862" y="23117"/>
                                </a:cubicBezTo>
                                <a:cubicBezTo>
                                  <a:pt x="93620" y="27180"/>
                                  <a:pt x="95719" y="32505"/>
                                  <a:pt x="95745" y="38040"/>
                                </a:cubicBezTo>
                                <a:lnTo>
                                  <a:pt x="95786" y="40312"/>
                                </a:lnTo>
                                <a:cubicBezTo>
                                  <a:pt x="95855" y="44253"/>
                                  <a:pt x="95016" y="48157"/>
                                  <a:pt x="93335" y="51721"/>
                                </a:cubicBezTo>
                                <a:cubicBezTo>
                                  <a:pt x="91809" y="54953"/>
                                  <a:pt x="89363" y="57663"/>
                                  <a:pt x="86303" y="59509"/>
                                </a:cubicBezTo>
                                <a:cubicBezTo>
                                  <a:pt x="83108" y="61384"/>
                                  <a:pt x="79456" y="62337"/>
                                  <a:pt x="75753" y="62262"/>
                                </a:cubicBezTo>
                                <a:cubicBezTo>
                                  <a:pt x="70220" y="62496"/>
                                  <a:pt x="64867" y="60269"/>
                                  <a:pt x="61132" y="56179"/>
                                </a:cubicBezTo>
                                <a:cubicBezTo>
                                  <a:pt x="57312" y="51665"/>
                                  <a:pt x="55352" y="45866"/>
                                  <a:pt x="55648" y="39960"/>
                                </a:cubicBezTo>
                                <a:close/>
                                <a:moveTo>
                                  <a:pt x="65366" y="40343"/>
                                </a:moveTo>
                                <a:cubicBezTo>
                                  <a:pt x="65154" y="44010"/>
                                  <a:pt x="66109" y="47649"/>
                                  <a:pt x="68093" y="50740"/>
                                </a:cubicBezTo>
                                <a:cubicBezTo>
                                  <a:pt x="69843" y="53213"/>
                                  <a:pt x="72726" y="54631"/>
                                  <a:pt x="75753" y="54509"/>
                                </a:cubicBezTo>
                                <a:cubicBezTo>
                                  <a:pt x="78795" y="54635"/>
                                  <a:pt x="81688" y="53189"/>
                                  <a:pt x="83413" y="50679"/>
                                </a:cubicBezTo>
                                <a:cubicBezTo>
                                  <a:pt x="85455" y="47304"/>
                                  <a:pt x="86409" y="43381"/>
                                  <a:pt x="86145" y="39444"/>
                                </a:cubicBezTo>
                                <a:cubicBezTo>
                                  <a:pt x="86341" y="35775"/>
                                  <a:pt x="85355" y="32139"/>
                                  <a:pt x="83331" y="29072"/>
                                </a:cubicBezTo>
                                <a:cubicBezTo>
                                  <a:pt x="81590" y="26582"/>
                                  <a:pt x="78708" y="25141"/>
                                  <a:pt x="75671" y="25242"/>
                                </a:cubicBezTo>
                                <a:cubicBezTo>
                                  <a:pt x="72683" y="25152"/>
                                  <a:pt x="69850" y="26568"/>
                                  <a:pt x="68128" y="29011"/>
                                </a:cubicBezTo>
                                <a:cubicBezTo>
                                  <a:pt x="66029" y="32391"/>
                                  <a:pt x="65053" y="36349"/>
                                  <a:pt x="65340" y="40317"/>
                                </a:cubicBezTo>
                                <a:close/>
                                <a:moveTo>
                                  <a:pt x="126579" y="27152"/>
                                </a:moveTo>
                                <a:cubicBezTo>
                                  <a:pt x="125274" y="26938"/>
                                  <a:pt x="123954" y="26832"/>
                                  <a:pt x="122631" y="26835"/>
                                </a:cubicBezTo>
                                <a:cubicBezTo>
                                  <a:pt x="118856" y="26446"/>
                                  <a:pt x="115250" y="28498"/>
                                  <a:pt x="113654" y="31942"/>
                                </a:cubicBezTo>
                                <a:lnTo>
                                  <a:pt x="113654" y="61465"/>
                                </a:lnTo>
                                <a:lnTo>
                                  <a:pt x="103951" y="61465"/>
                                </a:lnTo>
                                <a:lnTo>
                                  <a:pt x="103951" y="18296"/>
                                </a:lnTo>
                                <a:lnTo>
                                  <a:pt x="113215" y="18296"/>
                                </a:lnTo>
                                <a:lnTo>
                                  <a:pt x="113455" y="23122"/>
                                </a:lnTo>
                                <a:cubicBezTo>
                                  <a:pt x="115413" y="19596"/>
                                  <a:pt x="119155" y="17437"/>
                                  <a:pt x="123188" y="17505"/>
                                </a:cubicBezTo>
                                <a:cubicBezTo>
                                  <a:pt x="124357" y="17467"/>
                                  <a:pt x="125522" y="17656"/>
                                  <a:pt x="126620" y="18061"/>
                                </a:cubicBezTo>
                                <a:close/>
                                <a:moveTo>
                                  <a:pt x="141817" y="18296"/>
                                </a:moveTo>
                                <a:lnTo>
                                  <a:pt x="142098" y="22806"/>
                                </a:lnTo>
                                <a:cubicBezTo>
                                  <a:pt x="145219" y="19227"/>
                                  <a:pt x="149805" y="17272"/>
                                  <a:pt x="154548" y="17500"/>
                                </a:cubicBezTo>
                                <a:cubicBezTo>
                                  <a:pt x="159494" y="17031"/>
                                  <a:pt x="164213" y="19675"/>
                                  <a:pt x="166395" y="24139"/>
                                </a:cubicBezTo>
                                <a:cubicBezTo>
                                  <a:pt x="169376" y="19795"/>
                                  <a:pt x="174379" y="17288"/>
                                  <a:pt x="179642" y="17500"/>
                                </a:cubicBezTo>
                                <a:cubicBezTo>
                                  <a:pt x="183594" y="17185"/>
                                  <a:pt x="187484" y="18630"/>
                                  <a:pt x="190274" y="21447"/>
                                </a:cubicBezTo>
                                <a:cubicBezTo>
                                  <a:pt x="192831" y="24772"/>
                                  <a:pt x="194101" y="28909"/>
                                  <a:pt x="193849" y="33096"/>
                                </a:cubicBezTo>
                                <a:lnTo>
                                  <a:pt x="193849" y="61465"/>
                                </a:lnTo>
                                <a:lnTo>
                                  <a:pt x="184146" y="61465"/>
                                </a:lnTo>
                                <a:lnTo>
                                  <a:pt x="184146" y="33377"/>
                                </a:lnTo>
                                <a:cubicBezTo>
                                  <a:pt x="184330" y="31213"/>
                                  <a:pt x="183688" y="29060"/>
                                  <a:pt x="182348" y="27351"/>
                                </a:cubicBezTo>
                                <a:cubicBezTo>
                                  <a:pt x="180717" y="25919"/>
                                  <a:pt x="178565" y="25226"/>
                                  <a:pt x="176404" y="25436"/>
                                </a:cubicBezTo>
                                <a:cubicBezTo>
                                  <a:pt x="174446" y="25352"/>
                                  <a:pt x="172523" y="25984"/>
                                  <a:pt x="170996" y="27213"/>
                                </a:cubicBezTo>
                                <a:cubicBezTo>
                                  <a:pt x="169576" y="28434"/>
                                  <a:pt x="168555" y="30053"/>
                                  <a:pt x="168065" y="31860"/>
                                </a:cubicBezTo>
                                <a:lnTo>
                                  <a:pt x="168111" y="61465"/>
                                </a:lnTo>
                                <a:lnTo>
                                  <a:pt x="158409" y="61465"/>
                                </a:lnTo>
                                <a:lnTo>
                                  <a:pt x="158409" y="33060"/>
                                </a:lnTo>
                                <a:cubicBezTo>
                                  <a:pt x="158831" y="29265"/>
                                  <a:pt x="156096" y="25846"/>
                                  <a:pt x="152301" y="25424"/>
                                </a:cubicBezTo>
                                <a:cubicBezTo>
                                  <a:pt x="151746" y="25362"/>
                                  <a:pt x="151185" y="25368"/>
                                  <a:pt x="150631" y="25441"/>
                                </a:cubicBezTo>
                                <a:cubicBezTo>
                                  <a:pt x="147169" y="25197"/>
                                  <a:pt x="143904" y="27075"/>
                                  <a:pt x="142374" y="30190"/>
                                </a:cubicBezTo>
                                <a:lnTo>
                                  <a:pt x="142374" y="61465"/>
                                </a:lnTo>
                                <a:lnTo>
                                  <a:pt x="132671" y="61465"/>
                                </a:lnTo>
                                <a:lnTo>
                                  <a:pt x="132671" y="18296"/>
                                </a:lnTo>
                                <a:close/>
                                <a:moveTo>
                                  <a:pt x="229590" y="61465"/>
                                </a:moveTo>
                                <a:cubicBezTo>
                                  <a:pt x="229030" y="60181"/>
                                  <a:pt x="228654" y="58824"/>
                                  <a:pt x="228471" y="57436"/>
                                </a:cubicBezTo>
                                <a:cubicBezTo>
                                  <a:pt x="225551" y="60584"/>
                                  <a:pt x="221428" y="62339"/>
                                  <a:pt x="217135" y="62262"/>
                                </a:cubicBezTo>
                                <a:cubicBezTo>
                                  <a:pt x="213256" y="62423"/>
                                  <a:pt x="209462" y="61097"/>
                                  <a:pt x="206528" y="58554"/>
                                </a:cubicBezTo>
                                <a:cubicBezTo>
                                  <a:pt x="203872" y="56247"/>
                                  <a:pt x="202375" y="52880"/>
                                  <a:pt x="202443" y="49362"/>
                                </a:cubicBezTo>
                                <a:cubicBezTo>
                                  <a:pt x="202230" y="45192"/>
                                  <a:pt x="204155" y="41200"/>
                                  <a:pt x="207550" y="38770"/>
                                </a:cubicBezTo>
                                <a:cubicBezTo>
                                  <a:pt x="211934" y="36046"/>
                                  <a:pt x="217059" y="34755"/>
                                  <a:pt x="222211" y="35078"/>
                                </a:cubicBezTo>
                                <a:lnTo>
                                  <a:pt x="228155" y="35078"/>
                                </a:lnTo>
                                <a:lnTo>
                                  <a:pt x="228155" y="32243"/>
                                </a:lnTo>
                                <a:cubicBezTo>
                                  <a:pt x="228252" y="30278"/>
                                  <a:pt x="227580" y="28353"/>
                                  <a:pt x="226281" y="26876"/>
                                </a:cubicBezTo>
                                <a:cubicBezTo>
                                  <a:pt x="224751" y="25425"/>
                                  <a:pt x="222678" y="24692"/>
                                  <a:pt x="220577" y="24859"/>
                                </a:cubicBezTo>
                                <a:cubicBezTo>
                                  <a:pt x="218633" y="24776"/>
                                  <a:pt x="216720" y="25360"/>
                                  <a:pt x="215153" y="26513"/>
                                </a:cubicBezTo>
                                <a:cubicBezTo>
                                  <a:pt x="213805" y="27488"/>
                                  <a:pt x="213017" y="29058"/>
                                  <a:pt x="213039" y="30721"/>
                                </a:cubicBezTo>
                                <a:lnTo>
                                  <a:pt x="203347" y="30721"/>
                                </a:lnTo>
                                <a:cubicBezTo>
                                  <a:pt x="203365" y="28307"/>
                                  <a:pt x="204194" y="25969"/>
                                  <a:pt x="205701" y="24082"/>
                                </a:cubicBezTo>
                                <a:cubicBezTo>
                                  <a:pt x="207379" y="21938"/>
                                  <a:pt x="209586" y="20268"/>
                                  <a:pt x="212105" y="19236"/>
                                </a:cubicBezTo>
                                <a:cubicBezTo>
                                  <a:pt x="214964" y="18033"/>
                                  <a:pt x="218042" y="17434"/>
                                  <a:pt x="221143" y="17479"/>
                                </a:cubicBezTo>
                                <a:cubicBezTo>
                                  <a:pt x="225500" y="17252"/>
                                  <a:pt x="229792" y="18605"/>
                                  <a:pt x="233231" y="21289"/>
                                </a:cubicBezTo>
                                <a:cubicBezTo>
                                  <a:pt x="236309" y="23985"/>
                                  <a:pt x="238008" y="27924"/>
                                  <a:pt x="237857" y="32013"/>
                                </a:cubicBezTo>
                                <a:lnTo>
                                  <a:pt x="237857" y="51486"/>
                                </a:lnTo>
                                <a:cubicBezTo>
                                  <a:pt x="237726" y="54666"/>
                                  <a:pt x="238283" y="57837"/>
                                  <a:pt x="239492" y="60781"/>
                                </a:cubicBezTo>
                                <a:lnTo>
                                  <a:pt x="239492" y="61465"/>
                                </a:lnTo>
                                <a:close/>
                                <a:moveTo>
                                  <a:pt x="218937" y="54484"/>
                                </a:moveTo>
                                <a:cubicBezTo>
                                  <a:pt x="220830" y="54491"/>
                                  <a:pt x="222692" y="54011"/>
                                  <a:pt x="224345" y="53090"/>
                                </a:cubicBezTo>
                                <a:cubicBezTo>
                                  <a:pt x="225954" y="52238"/>
                                  <a:pt x="227278" y="50935"/>
                                  <a:pt x="228155" y="49341"/>
                                </a:cubicBezTo>
                                <a:lnTo>
                                  <a:pt x="228155" y="41196"/>
                                </a:lnTo>
                                <a:lnTo>
                                  <a:pt x="222926" y="41196"/>
                                </a:lnTo>
                                <a:cubicBezTo>
                                  <a:pt x="220100" y="41004"/>
                                  <a:pt x="217281" y="41657"/>
                                  <a:pt x="214827" y="43070"/>
                                </a:cubicBezTo>
                                <a:cubicBezTo>
                                  <a:pt x="213057" y="44243"/>
                                  <a:pt x="212029" y="46255"/>
                                  <a:pt x="212115" y="48376"/>
                                </a:cubicBezTo>
                                <a:cubicBezTo>
                                  <a:pt x="212040" y="50061"/>
                                  <a:pt x="212719" y="51691"/>
                                  <a:pt x="213969" y="52824"/>
                                </a:cubicBezTo>
                                <a:cubicBezTo>
                                  <a:pt x="215357" y="53983"/>
                                  <a:pt x="217131" y="54576"/>
                                  <a:pt x="218937" y="54484"/>
                                </a:cubicBezTo>
                                <a:close/>
                                <a:moveTo>
                                  <a:pt x="260148" y="7802"/>
                                </a:moveTo>
                                <a:lnTo>
                                  <a:pt x="260148" y="18296"/>
                                </a:lnTo>
                                <a:lnTo>
                                  <a:pt x="267767" y="18296"/>
                                </a:lnTo>
                                <a:lnTo>
                                  <a:pt x="267767" y="25477"/>
                                </a:lnTo>
                                <a:lnTo>
                                  <a:pt x="260148" y="25477"/>
                                </a:lnTo>
                                <a:lnTo>
                                  <a:pt x="260148" y="49576"/>
                                </a:lnTo>
                                <a:cubicBezTo>
                                  <a:pt x="260033" y="50846"/>
                                  <a:pt x="260379" y="52115"/>
                                  <a:pt x="261123" y="53151"/>
                                </a:cubicBezTo>
                                <a:cubicBezTo>
                                  <a:pt x="262082" y="53992"/>
                                  <a:pt x="263349" y="54390"/>
                                  <a:pt x="264616" y="54249"/>
                                </a:cubicBezTo>
                                <a:cubicBezTo>
                                  <a:pt x="265758" y="54246"/>
                                  <a:pt x="266896" y="54113"/>
                                  <a:pt x="268007" y="53851"/>
                                </a:cubicBezTo>
                                <a:lnTo>
                                  <a:pt x="268007" y="61348"/>
                                </a:lnTo>
                                <a:cubicBezTo>
                                  <a:pt x="265931" y="61941"/>
                                  <a:pt x="263783" y="62250"/>
                                  <a:pt x="261624" y="62267"/>
                                </a:cubicBezTo>
                                <a:cubicBezTo>
                                  <a:pt x="254178" y="62267"/>
                                  <a:pt x="250456" y="58157"/>
                                  <a:pt x="250456" y="49939"/>
                                </a:cubicBezTo>
                                <a:lnTo>
                                  <a:pt x="250456" y="25477"/>
                                </a:lnTo>
                                <a:lnTo>
                                  <a:pt x="243352" y="25477"/>
                                </a:lnTo>
                                <a:lnTo>
                                  <a:pt x="243352" y="18296"/>
                                </a:lnTo>
                                <a:lnTo>
                                  <a:pt x="250456" y="18296"/>
                                </a:lnTo>
                                <a:lnTo>
                                  <a:pt x="250456" y="7802"/>
                                </a:lnTo>
                                <a:close/>
                                <a:moveTo>
                                  <a:pt x="285482" y="61465"/>
                                </a:moveTo>
                                <a:lnTo>
                                  <a:pt x="275779" y="61465"/>
                                </a:lnTo>
                                <a:lnTo>
                                  <a:pt x="275779" y="18296"/>
                                </a:lnTo>
                                <a:lnTo>
                                  <a:pt x="285482" y="18296"/>
                                </a:lnTo>
                                <a:close/>
                                <a:moveTo>
                                  <a:pt x="275192" y="7087"/>
                                </a:moveTo>
                                <a:cubicBezTo>
                                  <a:pt x="275148" y="5710"/>
                                  <a:pt x="275657" y="4372"/>
                                  <a:pt x="276607" y="3374"/>
                                </a:cubicBezTo>
                                <a:cubicBezTo>
                                  <a:pt x="277690" y="2336"/>
                                  <a:pt x="279159" y="1801"/>
                                  <a:pt x="280656" y="1898"/>
                                </a:cubicBezTo>
                                <a:cubicBezTo>
                                  <a:pt x="282164" y="1799"/>
                                  <a:pt x="283645" y="2334"/>
                                  <a:pt x="284741" y="3374"/>
                                </a:cubicBezTo>
                                <a:cubicBezTo>
                                  <a:pt x="285702" y="4366"/>
                                  <a:pt x="286220" y="5706"/>
                                  <a:pt x="286176" y="7087"/>
                                </a:cubicBezTo>
                                <a:cubicBezTo>
                                  <a:pt x="286217" y="8449"/>
                                  <a:pt x="285698" y="9768"/>
                                  <a:pt x="284741" y="10738"/>
                                </a:cubicBezTo>
                                <a:cubicBezTo>
                                  <a:pt x="283639" y="11766"/>
                                  <a:pt x="282160" y="12293"/>
                                  <a:pt x="280656" y="12193"/>
                                </a:cubicBezTo>
                                <a:cubicBezTo>
                                  <a:pt x="279163" y="12291"/>
                                  <a:pt x="277696" y="11764"/>
                                  <a:pt x="276607" y="10738"/>
                                </a:cubicBezTo>
                                <a:cubicBezTo>
                                  <a:pt x="275661" y="9762"/>
                                  <a:pt x="275150" y="8445"/>
                                  <a:pt x="275192" y="7087"/>
                                </a:cubicBezTo>
                                <a:close/>
                                <a:moveTo>
                                  <a:pt x="311260" y="49178"/>
                                </a:moveTo>
                                <a:lnTo>
                                  <a:pt x="320391" y="18296"/>
                                </a:lnTo>
                                <a:lnTo>
                                  <a:pt x="330405" y="18296"/>
                                </a:lnTo>
                                <a:lnTo>
                                  <a:pt x="315448" y="61465"/>
                                </a:lnTo>
                                <a:lnTo>
                                  <a:pt x="307011" y="61465"/>
                                </a:lnTo>
                                <a:lnTo>
                                  <a:pt x="291947" y="18296"/>
                                </a:lnTo>
                                <a:lnTo>
                                  <a:pt x="302002" y="18296"/>
                                </a:lnTo>
                                <a:close/>
                                <a:moveTo>
                                  <a:pt x="361652" y="61465"/>
                                </a:moveTo>
                                <a:cubicBezTo>
                                  <a:pt x="361093" y="60181"/>
                                  <a:pt x="360716" y="58824"/>
                                  <a:pt x="360534" y="57436"/>
                                </a:cubicBezTo>
                                <a:cubicBezTo>
                                  <a:pt x="357615" y="60583"/>
                                  <a:pt x="353494" y="62338"/>
                                  <a:pt x="349202" y="62262"/>
                                </a:cubicBezTo>
                                <a:cubicBezTo>
                                  <a:pt x="345320" y="62426"/>
                                  <a:pt x="341522" y="61099"/>
                                  <a:pt x="338586" y="58554"/>
                                </a:cubicBezTo>
                                <a:cubicBezTo>
                                  <a:pt x="335929" y="56247"/>
                                  <a:pt x="334433" y="52880"/>
                                  <a:pt x="334500" y="49362"/>
                                </a:cubicBezTo>
                                <a:cubicBezTo>
                                  <a:pt x="334287" y="45192"/>
                                  <a:pt x="336212" y="41200"/>
                                  <a:pt x="339607" y="38770"/>
                                </a:cubicBezTo>
                                <a:cubicBezTo>
                                  <a:pt x="343992" y="36046"/>
                                  <a:pt x="349116" y="34755"/>
                                  <a:pt x="354268" y="35078"/>
                                </a:cubicBezTo>
                                <a:lnTo>
                                  <a:pt x="360212" y="35078"/>
                                </a:lnTo>
                                <a:lnTo>
                                  <a:pt x="360212" y="32243"/>
                                </a:lnTo>
                                <a:cubicBezTo>
                                  <a:pt x="360304" y="30283"/>
                                  <a:pt x="359630" y="28364"/>
                                  <a:pt x="358333" y="26891"/>
                                </a:cubicBezTo>
                                <a:cubicBezTo>
                                  <a:pt x="356804" y="25441"/>
                                  <a:pt x="354730" y="24707"/>
                                  <a:pt x="352629" y="24874"/>
                                </a:cubicBezTo>
                                <a:cubicBezTo>
                                  <a:pt x="350686" y="24792"/>
                                  <a:pt x="348772" y="25375"/>
                                  <a:pt x="347206" y="26529"/>
                                </a:cubicBezTo>
                                <a:cubicBezTo>
                                  <a:pt x="345858" y="27503"/>
                                  <a:pt x="345069" y="29073"/>
                                  <a:pt x="345092" y="30737"/>
                                </a:cubicBezTo>
                                <a:lnTo>
                                  <a:pt x="335389" y="30737"/>
                                </a:lnTo>
                                <a:cubicBezTo>
                                  <a:pt x="335407" y="28322"/>
                                  <a:pt x="336236" y="25984"/>
                                  <a:pt x="337743" y="24098"/>
                                </a:cubicBezTo>
                                <a:cubicBezTo>
                                  <a:pt x="339421" y="21954"/>
                                  <a:pt x="341628" y="20283"/>
                                  <a:pt x="344147" y="19251"/>
                                </a:cubicBezTo>
                                <a:cubicBezTo>
                                  <a:pt x="347006" y="18048"/>
                                  <a:pt x="350084" y="17450"/>
                                  <a:pt x="353186" y="17494"/>
                                </a:cubicBezTo>
                                <a:cubicBezTo>
                                  <a:pt x="357542" y="17267"/>
                                  <a:pt x="361834" y="18620"/>
                                  <a:pt x="365273" y="21304"/>
                                </a:cubicBezTo>
                                <a:cubicBezTo>
                                  <a:pt x="368351" y="24000"/>
                                  <a:pt x="370051" y="27940"/>
                                  <a:pt x="369900" y="32029"/>
                                </a:cubicBezTo>
                                <a:lnTo>
                                  <a:pt x="369900" y="51501"/>
                                </a:lnTo>
                                <a:cubicBezTo>
                                  <a:pt x="369768" y="54681"/>
                                  <a:pt x="370325" y="57852"/>
                                  <a:pt x="371534" y="60796"/>
                                </a:cubicBezTo>
                                <a:lnTo>
                                  <a:pt x="371534" y="61465"/>
                                </a:lnTo>
                                <a:close/>
                                <a:moveTo>
                                  <a:pt x="350995" y="54484"/>
                                </a:moveTo>
                                <a:cubicBezTo>
                                  <a:pt x="352887" y="54491"/>
                                  <a:pt x="354750" y="54011"/>
                                  <a:pt x="356403" y="53090"/>
                                </a:cubicBezTo>
                                <a:cubicBezTo>
                                  <a:pt x="358011" y="52238"/>
                                  <a:pt x="359335" y="50935"/>
                                  <a:pt x="360212" y="49341"/>
                                </a:cubicBezTo>
                                <a:lnTo>
                                  <a:pt x="360212" y="41196"/>
                                </a:lnTo>
                                <a:lnTo>
                                  <a:pt x="354983" y="41196"/>
                                </a:lnTo>
                                <a:cubicBezTo>
                                  <a:pt x="352157" y="41004"/>
                                  <a:pt x="349339" y="41657"/>
                                  <a:pt x="346884" y="43070"/>
                                </a:cubicBezTo>
                                <a:cubicBezTo>
                                  <a:pt x="345115" y="44243"/>
                                  <a:pt x="344087" y="46255"/>
                                  <a:pt x="344172" y="48376"/>
                                </a:cubicBezTo>
                                <a:cubicBezTo>
                                  <a:pt x="344097" y="50061"/>
                                  <a:pt x="344777" y="51691"/>
                                  <a:pt x="346026" y="52824"/>
                                </a:cubicBezTo>
                                <a:cubicBezTo>
                                  <a:pt x="347414" y="53983"/>
                                  <a:pt x="349189" y="54576"/>
                                  <a:pt x="350995" y="54484"/>
                                </a:cubicBezTo>
                                <a:close/>
                                <a:moveTo>
                                  <a:pt x="419413" y="62262"/>
                                </a:moveTo>
                                <a:cubicBezTo>
                                  <a:pt x="413843" y="62488"/>
                                  <a:pt x="408430" y="60387"/>
                                  <a:pt x="404471" y="56460"/>
                                </a:cubicBezTo>
                                <a:cubicBezTo>
                                  <a:pt x="400542" y="52299"/>
                                  <a:pt x="398476" y="46718"/>
                                  <a:pt x="398747" y="41002"/>
                                </a:cubicBezTo>
                                <a:lnTo>
                                  <a:pt x="398747" y="39807"/>
                                </a:lnTo>
                                <a:cubicBezTo>
                                  <a:pt x="398679" y="35821"/>
                                  <a:pt x="399532" y="31873"/>
                                  <a:pt x="401239" y="28270"/>
                                </a:cubicBezTo>
                                <a:cubicBezTo>
                                  <a:pt x="402775" y="25020"/>
                                  <a:pt x="405203" y="22273"/>
                                  <a:pt x="408240" y="20349"/>
                                </a:cubicBezTo>
                                <a:cubicBezTo>
                                  <a:pt x="411250" y="18459"/>
                                  <a:pt x="414741" y="17475"/>
                                  <a:pt x="418295" y="17515"/>
                                </a:cubicBezTo>
                                <a:cubicBezTo>
                                  <a:pt x="423456" y="17211"/>
                                  <a:pt x="428473" y="19279"/>
                                  <a:pt x="431920" y="23132"/>
                                </a:cubicBezTo>
                                <a:cubicBezTo>
                                  <a:pt x="435380" y="27686"/>
                                  <a:pt x="437084" y="33333"/>
                                  <a:pt x="436720" y="39041"/>
                                </a:cubicBezTo>
                                <a:lnTo>
                                  <a:pt x="436720" y="42952"/>
                                </a:lnTo>
                                <a:lnTo>
                                  <a:pt x="408521" y="42952"/>
                                </a:lnTo>
                                <a:cubicBezTo>
                                  <a:pt x="408641" y="46113"/>
                                  <a:pt x="409913" y="49121"/>
                                  <a:pt x="412096" y="51409"/>
                                </a:cubicBezTo>
                                <a:cubicBezTo>
                                  <a:pt x="414184" y="53484"/>
                                  <a:pt x="417033" y="54608"/>
                                  <a:pt x="419975" y="54520"/>
                                </a:cubicBezTo>
                                <a:cubicBezTo>
                                  <a:pt x="424254" y="54600"/>
                                  <a:pt x="428304" y="52589"/>
                                  <a:pt x="430827" y="49132"/>
                                </a:cubicBezTo>
                                <a:lnTo>
                                  <a:pt x="436051" y="54121"/>
                                </a:lnTo>
                                <a:cubicBezTo>
                                  <a:pt x="434319" y="56704"/>
                                  <a:pt x="431928" y="58778"/>
                                  <a:pt x="429126" y="60127"/>
                                </a:cubicBezTo>
                                <a:cubicBezTo>
                                  <a:pt x="426098" y="61582"/>
                                  <a:pt x="422773" y="62313"/>
                                  <a:pt x="419413" y="62262"/>
                                </a:cubicBezTo>
                                <a:close/>
                                <a:moveTo>
                                  <a:pt x="418254" y="25277"/>
                                </a:moveTo>
                                <a:cubicBezTo>
                                  <a:pt x="415795" y="25191"/>
                                  <a:pt x="413428" y="26217"/>
                                  <a:pt x="411810" y="28071"/>
                                </a:cubicBezTo>
                                <a:cubicBezTo>
                                  <a:pt x="410022" y="30298"/>
                                  <a:pt x="408933" y="33004"/>
                                  <a:pt x="408679" y="35849"/>
                                </a:cubicBezTo>
                                <a:lnTo>
                                  <a:pt x="427150" y="35849"/>
                                </a:lnTo>
                                <a:lnTo>
                                  <a:pt x="427150" y="35129"/>
                                </a:lnTo>
                                <a:cubicBezTo>
                                  <a:pt x="427150" y="32449"/>
                                  <a:pt x="426237" y="29850"/>
                                  <a:pt x="424561" y="27759"/>
                                </a:cubicBezTo>
                                <a:cubicBezTo>
                                  <a:pt x="422923" y="26050"/>
                                  <a:pt x="420618" y="25143"/>
                                  <a:pt x="418254" y="25277"/>
                                </a:cubicBezTo>
                                <a:close/>
                                <a:moveTo>
                                  <a:pt x="453245" y="18296"/>
                                </a:moveTo>
                                <a:lnTo>
                                  <a:pt x="453526" y="23286"/>
                                </a:lnTo>
                                <a:cubicBezTo>
                                  <a:pt x="456576" y="19493"/>
                                  <a:pt x="461229" y="17351"/>
                                  <a:pt x="466093" y="17500"/>
                                </a:cubicBezTo>
                                <a:cubicBezTo>
                                  <a:pt x="475084" y="17500"/>
                                  <a:pt x="479660" y="22646"/>
                                  <a:pt x="479820" y="32938"/>
                                </a:cubicBezTo>
                                <a:lnTo>
                                  <a:pt x="479820" y="61465"/>
                                </a:lnTo>
                                <a:lnTo>
                                  <a:pt x="470117" y="61465"/>
                                </a:lnTo>
                                <a:lnTo>
                                  <a:pt x="470117" y="33494"/>
                                </a:lnTo>
                                <a:cubicBezTo>
                                  <a:pt x="470292" y="31318"/>
                                  <a:pt x="469659" y="29152"/>
                                  <a:pt x="468340" y="27412"/>
                                </a:cubicBezTo>
                                <a:cubicBezTo>
                                  <a:pt x="466777" y="25952"/>
                                  <a:pt x="464663" y="25232"/>
                                  <a:pt x="462534" y="25436"/>
                                </a:cubicBezTo>
                                <a:cubicBezTo>
                                  <a:pt x="458826" y="25312"/>
                                  <a:pt x="455397" y="27395"/>
                                  <a:pt x="453796" y="30742"/>
                                </a:cubicBezTo>
                                <a:lnTo>
                                  <a:pt x="453796" y="61465"/>
                                </a:lnTo>
                                <a:lnTo>
                                  <a:pt x="444094" y="61465"/>
                                </a:lnTo>
                                <a:lnTo>
                                  <a:pt x="444094" y="18296"/>
                                </a:lnTo>
                                <a:close/>
                                <a:moveTo>
                                  <a:pt x="522184" y="7802"/>
                                </a:moveTo>
                                <a:lnTo>
                                  <a:pt x="522184" y="18296"/>
                                </a:lnTo>
                                <a:lnTo>
                                  <a:pt x="529803" y="18296"/>
                                </a:lnTo>
                                <a:lnTo>
                                  <a:pt x="529803" y="25477"/>
                                </a:lnTo>
                                <a:lnTo>
                                  <a:pt x="522184" y="25477"/>
                                </a:lnTo>
                                <a:lnTo>
                                  <a:pt x="522184" y="49576"/>
                                </a:lnTo>
                                <a:cubicBezTo>
                                  <a:pt x="522069" y="50846"/>
                                  <a:pt x="522416" y="52115"/>
                                  <a:pt x="523160" y="53151"/>
                                </a:cubicBezTo>
                                <a:cubicBezTo>
                                  <a:pt x="524118" y="53992"/>
                                  <a:pt x="525386" y="54390"/>
                                  <a:pt x="526653" y="54249"/>
                                </a:cubicBezTo>
                                <a:cubicBezTo>
                                  <a:pt x="527794" y="54246"/>
                                  <a:pt x="528932" y="54113"/>
                                  <a:pt x="530043" y="53851"/>
                                </a:cubicBezTo>
                                <a:lnTo>
                                  <a:pt x="530043" y="61348"/>
                                </a:lnTo>
                                <a:cubicBezTo>
                                  <a:pt x="527967" y="61941"/>
                                  <a:pt x="525820" y="62250"/>
                                  <a:pt x="523660" y="62267"/>
                                </a:cubicBezTo>
                                <a:cubicBezTo>
                                  <a:pt x="516211" y="62267"/>
                                  <a:pt x="512489" y="58157"/>
                                  <a:pt x="512492" y="49939"/>
                                </a:cubicBezTo>
                                <a:lnTo>
                                  <a:pt x="512492" y="25477"/>
                                </a:lnTo>
                                <a:lnTo>
                                  <a:pt x="505389" y="25477"/>
                                </a:lnTo>
                                <a:lnTo>
                                  <a:pt x="505389" y="18296"/>
                                </a:lnTo>
                                <a:lnTo>
                                  <a:pt x="512492" y="18296"/>
                                </a:lnTo>
                                <a:lnTo>
                                  <a:pt x="512492" y="7802"/>
                                </a:lnTo>
                                <a:close/>
                                <a:moveTo>
                                  <a:pt x="559790" y="27152"/>
                                </a:moveTo>
                                <a:cubicBezTo>
                                  <a:pt x="558485" y="26938"/>
                                  <a:pt x="557164" y="26832"/>
                                  <a:pt x="555842" y="26835"/>
                                </a:cubicBezTo>
                                <a:cubicBezTo>
                                  <a:pt x="552066" y="26446"/>
                                  <a:pt x="548460" y="28498"/>
                                  <a:pt x="546865" y="31942"/>
                                </a:cubicBezTo>
                                <a:lnTo>
                                  <a:pt x="546865" y="61465"/>
                                </a:lnTo>
                                <a:lnTo>
                                  <a:pt x="537162" y="61465"/>
                                </a:lnTo>
                                <a:lnTo>
                                  <a:pt x="537162" y="18296"/>
                                </a:lnTo>
                                <a:lnTo>
                                  <a:pt x="546420" y="18296"/>
                                </a:lnTo>
                                <a:lnTo>
                                  <a:pt x="546660" y="23122"/>
                                </a:lnTo>
                                <a:cubicBezTo>
                                  <a:pt x="548619" y="19596"/>
                                  <a:pt x="552361" y="17437"/>
                                  <a:pt x="556394" y="17505"/>
                                </a:cubicBezTo>
                                <a:cubicBezTo>
                                  <a:pt x="557563" y="17467"/>
                                  <a:pt x="558728" y="17656"/>
                                  <a:pt x="559825" y="18061"/>
                                </a:cubicBezTo>
                                <a:close/>
                                <a:moveTo>
                                  <a:pt x="590526" y="61465"/>
                                </a:moveTo>
                                <a:cubicBezTo>
                                  <a:pt x="589967" y="60181"/>
                                  <a:pt x="589590" y="58824"/>
                                  <a:pt x="589408" y="57436"/>
                                </a:cubicBezTo>
                                <a:cubicBezTo>
                                  <a:pt x="586489" y="60583"/>
                                  <a:pt x="582368" y="62338"/>
                                  <a:pt x="578076" y="62262"/>
                                </a:cubicBezTo>
                                <a:cubicBezTo>
                                  <a:pt x="574191" y="62428"/>
                                  <a:pt x="570388" y="61102"/>
                                  <a:pt x="567450" y="58554"/>
                                </a:cubicBezTo>
                                <a:cubicBezTo>
                                  <a:pt x="564793" y="56247"/>
                                  <a:pt x="563297" y="52880"/>
                                  <a:pt x="563364" y="49362"/>
                                </a:cubicBezTo>
                                <a:cubicBezTo>
                                  <a:pt x="563151" y="45192"/>
                                  <a:pt x="565076" y="41200"/>
                                  <a:pt x="568471" y="38770"/>
                                </a:cubicBezTo>
                                <a:cubicBezTo>
                                  <a:pt x="572856" y="36046"/>
                                  <a:pt x="577980" y="34755"/>
                                  <a:pt x="583132" y="35078"/>
                                </a:cubicBezTo>
                                <a:lnTo>
                                  <a:pt x="589076" y="35078"/>
                                </a:lnTo>
                                <a:lnTo>
                                  <a:pt x="589076" y="32243"/>
                                </a:lnTo>
                                <a:cubicBezTo>
                                  <a:pt x="589173" y="30278"/>
                                  <a:pt x="588501" y="28353"/>
                                  <a:pt x="587202" y="26876"/>
                                </a:cubicBezTo>
                                <a:cubicBezTo>
                                  <a:pt x="585673" y="25425"/>
                                  <a:pt x="583599" y="24692"/>
                                  <a:pt x="581498" y="24859"/>
                                </a:cubicBezTo>
                                <a:cubicBezTo>
                                  <a:pt x="579554" y="24776"/>
                                  <a:pt x="577641" y="25360"/>
                                  <a:pt x="576075" y="26513"/>
                                </a:cubicBezTo>
                                <a:cubicBezTo>
                                  <a:pt x="574727" y="27488"/>
                                  <a:pt x="573938" y="29058"/>
                                  <a:pt x="573961" y="30721"/>
                                </a:cubicBezTo>
                                <a:lnTo>
                                  <a:pt x="564258" y="30721"/>
                                </a:lnTo>
                                <a:cubicBezTo>
                                  <a:pt x="564276" y="28307"/>
                                  <a:pt x="565105" y="25969"/>
                                  <a:pt x="566612" y="24082"/>
                                </a:cubicBezTo>
                                <a:cubicBezTo>
                                  <a:pt x="568290" y="21938"/>
                                  <a:pt x="570497" y="20268"/>
                                  <a:pt x="573016" y="19236"/>
                                </a:cubicBezTo>
                                <a:cubicBezTo>
                                  <a:pt x="575875" y="18033"/>
                                  <a:pt x="578953" y="17434"/>
                                  <a:pt x="582054" y="17479"/>
                                </a:cubicBezTo>
                                <a:cubicBezTo>
                                  <a:pt x="586411" y="17252"/>
                                  <a:pt x="590703" y="18605"/>
                                  <a:pt x="594142" y="21289"/>
                                </a:cubicBezTo>
                                <a:cubicBezTo>
                                  <a:pt x="597220" y="23985"/>
                                  <a:pt x="598919" y="27924"/>
                                  <a:pt x="598768" y="32013"/>
                                </a:cubicBezTo>
                                <a:lnTo>
                                  <a:pt x="598769" y="51486"/>
                                </a:lnTo>
                                <a:cubicBezTo>
                                  <a:pt x="598637" y="54666"/>
                                  <a:pt x="599194" y="57837"/>
                                  <a:pt x="600403" y="60781"/>
                                </a:cubicBezTo>
                                <a:lnTo>
                                  <a:pt x="600403" y="61465"/>
                                </a:lnTo>
                                <a:close/>
                                <a:moveTo>
                                  <a:pt x="579874" y="54484"/>
                                </a:moveTo>
                                <a:cubicBezTo>
                                  <a:pt x="581766" y="54491"/>
                                  <a:pt x="583629" y="54011"/>
                                  <a:pt x="585282" y="53090"/>
                                </a:cubicBezTo>
                                <a:cubicBezTo>
                                  <a:pt x="586890" y="52238"/>
                                  <a:pt x="588214" y="50935"/>
                                  <a:pt x="589091" y="49341"/>
                                </a:cubicBezTo>
                                <a:lnTo>
                                  <a:pt x="589091" y="41196"/>
                                </a:lnTo>
                                <a:lnTo>
                                  <a:pt x="583867" y="41196"/>
                                </a:lnTo>
                                <a:cubicBezTo>
                                  <a:pt x="581042" y="41004"/>
                                  <a:pt x="578223" y="41657"/>
                                  <a:pt x="575768" y="43070"/>
                                </a:cubicBezTo>
                                <a:cubicBezTo>
                                  <a:pt x="573999" y="44243"/>
                                  <a:pt x="572971" y="46255"/>
                                  <a:pt x="573057" y="48376"/>
                                </a:cubicBezTo>
                                <a:cubicBezTo>
                                  <a:pt x="572981" y="50061"/>
                                  <a:pt x="573661" y="51691"/>
                                  <a:pt x="574910" y="52824"/>
                                </a:cubicBezTo>
                                <a:cubicBezTo>
                                  <a:pt x="576297" y="53982"/>
                                  <a:pt x="578070" y="54574"/>
                                  <a:pt x="579874" y="54484"/>
                                </a:cubicBezTo>
                                <a:close/>
                                <a:moveTo>
                                  <a:pt x="585261" y="182"/>
                                </a:moveTo>
                                <a:lnTo>
                                  <a:pt x="596312" y="182"/>
                                </a:lnTo>
                                <a:lnTo>
                                  <a:pt x="585261" y="12270"/>
                                </a:lnTo>
                                <a:lnTo>
                                  <a:pt x="577484" y="12270"/>
                                </a:lnTo>
                                <a:close/>
                                <a:moveTo>
                                  <a:pt x="617944" y="18296"/>
                                </a:moveTo>
                                <a:lnTo>
                                  <a:pt x="618225" y="23286"/>
                                </a:lnTo>
                                <a:cubicBezTo>
                                  <a:pt x="621271" y="19499"/>
                                  <a:pt x="625914" y="17357"/>
                                  <a:pt x="630772" y="17500"/>
                                </a:cubicBezTo>
                                <a:cubicBezTo>
                                  <a:pt x="639763" y="17500"/>
                                  <a:pt x="644338" y="22646"/>
                                  <a:pt x="644498" y="32938"/>
                                </a:cubicBezTo>
                                <a:lnTo>
                                  <a:pt x="644498" y="61465"/>
                                </a:lnTo>
                                <a:lnTo>
                                  <a:pt x="634796" y="61465"/>
                                </a:lnTo>
                                <a:lnTo>
                                  <a:pt x="634796" y="33494"/>
                                </a:lnTo>
                                <a:cubicBezTo>
                                  <a:pt x="634970" y="31318"/>
                                  <a:pt x="634338" y="29152"/>
                                  <a:pt x="633019" y="27412"/>
                                </a:cubicBezTo>
                                <a:cubicBezTo>
                                  <a:pt x="631456" y="25952"/>
                                  <a:pt x="629342" y="25232"/>
                                  <a:pt x="627212" y="25436"/>
                                </a:cubicBezTo>
                                <a:cubicBezTo>
                                  <a:pt x="623519" y="25329"/>
                                  <a:pt x="620110" y="27409"/>
                                  <a:pt x="618516" y="30742"/>
                                </a:cubicBezTo>
                                <a:lnTo>
                                  <a:pt x="618516" y="61465"/>
                                </a:lnTo>
                                <a:lnTo>
                                  <a:pt x="608813" y="61465"/>
                                </a:lnTo>
                                <a:lnTo>
                                  <a:pt x="608813" y="18296"/>
                                </a:lnTo>
                                <a:close/>
                                <a:moveTo>
                                  <a:pt x="678575" y="49719"/>
                                </a:moveTo>
                                <a:cubicBezTo>
                                  <a:pt x="678639" y="48112"/>
                                  <a:pt x="677820" y="46598"/>
                                  <a:pt x="676440" y="45771"/>
                                </a:cubicBezTo>
                                <a:cubicBezTo>
                                  <a:pt x="674228" y="44587"/>
                                  <a:pt x="671835" y="43778"/>
                                  <a:pt x="669357" y="43376"/>
                                </a:cubicBezTo>
                                <a:cubicBezTo>
                                  <a:pt x="666510" y="42830"/>
                                  <a:pt x="663738" y="41945"/>
                                  <a:pt x="661100" y="40741"/>
                                </a:cubicBezTo>
                                <a:cubicBezTo>
                                  <a:pt x="656805" y="39183"/>
                                  <a:pt x="653916" y="35137"/>
                                  <a:pt x="653838" y="30568"/>
                                </a:cubicBezTo>
                                <a:cubicBezTo>
                                  <a:pt x="653819" y="26881"/>
                                  <a:pt x="655571" y="23409"/>
                                  <a:pt x="658547" y="21233"/>
                                </a:cubicBezTo>
                                <a:cubicBezTo>
                                  <a:pt x="661983" y="18636"/>
                                  <a:pt x="666213" y="17311"/>
                                  <a:pt x="670517" y="17484"/>
                                </a:cubicBezTo>
                                <a:cubicBezTo>
                                  <a:pt x="675003" y="17272"/>
                                  <a:pt x="679424" y="18626"/>
                                  <a:pt x="683023" y="21314"/>
                                </a:cubicBezTo>
                                <a:cubicBezTo>
                                  <a:pt x="686108" y="23673"/>
                                  <a:pt x="687881" y="27364"/>
                                  <a:pt x="687792" y="31247"/>
                                </a:cubicBezTo>
                                <a:lnTo>
                                  <a:pt x="678090" y="31247"/>
                                </a:lnTo>
                                <a:cubicBezTo>
                                  <a:pt x="678126" y="29467"/>
                                  <a:pt x="677366" y="27763"/>
                                  <a:pt x="676016" y="26600"/>
                                </a:cubicBezTo>
                                <a:cubicBezTo>
                                  <a:pt x="674481" y="25310"/>
                                  <a:pt x="672515" y="24648"/>
                                  <a:pt x="670511" y="24746"/>
                                </a:cubicBezTo>
                                <a:cubicBezTo>
                                  <a:pt x="668662" y="24664"/>
                                  <a:pt x="666834" y="25182"/>
                                  <a:pt x="665303" y="26222"/>
                                </a:cubicBezTo>
                                <a:cubicBezTo>
                                  <a:pt x="664006" y="27113"/>
                                  <a:pt x="663248" y="28598"/>
                                  <a:pt x="663286" y="30170"/>
                                </a:cubicBezTo>
                                <a:cubicBezTo>
                                  <a:pt x="663241" y="31580"/>
                                  <a:pt x="663957" y="32906"/>
                                  <a:pt x="665160" y="33643"/>
                                </a:cubicBezTo>
                                <a:cubicBezTo>
                                  <a:pt x="667541" y="34861"/>
                                  <a:pt x="670098" y="35702"/>
                                  <a:pt x="672738" y="36135"/>
                                </a:cubicBezTo>
                                <a:cubicBezTo>
                                  <a:pt x="675842" y="36733"/>
                                  <a:pt x="678854" y="37740"/>
                                  <a:pt x="681695" y="39127"/>
                                </a:cubicBezTo>
                                <a:cubicBezTo>
                                  <a:pt x="683632" y="40083"/>
                                  <a:pt x="685293" y="41517"/>
                                  <a:pt x="686521" y="43295"/>
                                </a:cubicBezTo>
                                <a:cubicBezTo>
                                  <a:pt x="687613" y="45066"/>
                                  <a:pt x="688162" y="47118"/>
                                  <a:pt x="688099" y="49198"/>
                                </a:cubicBezTo>
                                <a:cubicBezTo>
                                  <a:pt x="688168" y="52953"/>
                                  <a:pt x="686358" y="56494"/>
                                  <a:pt x="683273" y="58636"/>
                                </a:cubicBezTo>
                                <a:cubicBezTo>
                                  <a:pt x="679565" y="61190"/>
                                  <a:pt x="675122" y="62459"/>
                                  <a:pt x="670624" y="62246"/>
                                </a:cubicBezTo>
                                <a:cubicBezTo>
                                  <a:pt x="667369" y="62305"/>
                                  <a:pt x="664141" y="61652"/>
                                  <a:pt x="661166" y="60331"/>
                                </a:cubicBezTo>
                                <a:cubicBezTo>
                                  <a:pt x="658572" y="59197"/>
                                  <a:pt x="656337" y="57377"/>
                                  <a:pt x="654701" y="55066"/>
                                </a:cubicBezTo>
                                <a:cubicBezTo>
                                  <a:pt x="653199" y="52958"/>
                                  <a:pt x="652391" y="50434"/>
                                  <a:pt x="652388" y="47845"/>
                                </a:cubicBezTo>
                                <a:lnTo>
                                  <a:pt x="661805" y="47845"/>
                                </a:lnTo>
                                <a:cubicBezTo>
                                  <a:pt x="661827" y="49908"/>
                                  <a:pt x="662781" y="51851"/>
                                  <a:pt x="664399" y="53131"/>
                                </a:cubicBezTo>
                                <a:cubicBezTo>
                                  <a:pt x="666245" y="54444"/>
                                  <a:pt x="668479" y="55097"/>
                                  <a:pt x="670741" y="54984"/>
                                </a:cubicBezTo>
                                <a:cubicBezTo>
                                  <a:pt x="672788" y="55121"/>
                                  <a:pt x="674826" y="54612"/>
                                  <a:pt x="676568" y="53529"/>
                                </a:cubicBezTo>
                                <a:cubicBezTo>
                                  <a:pt x="677839" y="52681"/>
                                  <a:pt x="678595" y="51247"/>
                                  <a:pt x="678575" y="49719"/>
                                </a:cubicBezTo>
                                <a:close/>
                                <a:moveTo>
                                  <a:pt x="706861" y="61465"/>
                                </a:moveTo>
                                <a:lnTo>
                                  <a:pt x="697158" y="61465"/>
                                </a:lnTo>
                                <a:lnTo>
                                  <a:pt x="697158" y="18296"/>
                                </a:lnTo>
                                <a:lnTo>
                                  <a:pt x="706861" y="18296"/>
                                </a:lnTo>
                                <a:close/>
                                <a:moveTo>
                                  <a:pt x="696566" y="7087"/>
                                </a:moveTo>
                                <a:cubicBezTo>
                                  <a:pt x="696521" y="5710"/>
                                  <a:pt x="697031" y="4372"/>
                                  <a:pt x="697980" y="3374"/>
                                </a:cubicBezTo>
                                <a:cubicBezTo>
                                  <a:pt x="699063" y="2336"/>
                                  <a:pt x="700533" y="1801"/>
                                  <a:pt x="702030" y="1898"/>
                                </a:cubicBezTo>
                                <a:cubicBezTo>
                                  <a:pt x="703538" y="1799"/>
                                  <a:pt x="705019" y="2334"/>
                                  <a:pt x="706115" y="3374"/>
                                </a:cubicBezTo>
                                <a:cubicBezTo>
                                  <a:pt x="707076" y="4366"/>
                                  <a:pt x="707593" y="5706"/>
                                  <a:pt x="707550" y="7087"/>
                                </a:cubicBezTo>
                                <a:cubicBezTo>
                                  <a:pt x="707590" y="8449"/>
                                  <a:pt x="707072" y="9768"/>
                                  <a:pt x="706115" y="10738"/>
                                </a:cubicBezTo>
                                <a:cubicBezTo>
                                  <a:pt x="705013" y="11766"/>
                                  <a:pt x="703534" y="12293"/>
                                  <a:pt x="702030" y="12193"/>
                                </a:cubicBezTo>
                                <a:cubicBezTo>
                                  <a:pt x="700536" y="12291"/>
                                  <a:pt x="699069" y="11764"/>
                                  <a:pt x="697980" y="10738"/>
                                </a:cubicBezTo>
                                <a:cubicBezTo>
                                  <a:pt x="697034" y="9762"/>
                                  <a:pt x="696524" y="8445"/>
                                  <a:pt x="696566" y="7087"/>
                                </a:cubicBezTo>
                                <a:close/>
                                <a:moveTo>
                                  <a:pt x="729560" y="7807"/>
                                </a:moveTo>
                                <a:lnTo>
                                  <a:pt x="729560" y="18301"/>
                                </a:lnTo>
                                <a:lnTo>
                                  <a:pt x="737179" y="18301"/>
                                </a:lnTo>
                                <a:lnTo>
                                  <a:pt x="737179" y="25482"/>
                                </a:lnTo>
                                <a:lnTo>
                                  <a:pt x="729560" y="25482"/>
                                </a:lnTo>
                                <a:lnTo>
                                  <a:pt x="729560" y="49581"/>
                                </a:lnTo>
                                <a:cubicBezTo>
                                  <a:pt x="729445" y="50851"/>
                                  <a:pt x="729791" y="52120"/>
                                  <a:pt x="730535" y="53156"/>
                                </a:cubicBezTo>
                                <a:cubicBezTo>
                                  <a:pt x="731493" y="53997"/>
                                  <a:pt x="732761" y="54395"/>
                                  <a:pt x="734028" y="54254"/>
                                </a:cubicBezTo>
                                <a:cubicBezTo>
                                  <a:pt x="735170" y="54251"/>
                                  <a:pt x="736307" y="54118"/>
                                  <a:pt x="737419" y="53856"/>
                                </a:cubicBezTo>
                                <a:lnTo>
                                  <a:pt x="737419" y="61348"/>
                                </a:lnTo>
                                <a:cubicBezTo>
                                  <a:pt x="735342" y="61941"/>
                                  <a:pt x="733195" y="62250"/>
                                  <a:pt x="731035" y="62267"/>
                                </a:cubicBezTo>
                                <a:cubicBezTo>
                                  <a:pt x="723590" y="62267"/>
                                  <a:pt x="719867" y="58157"/>
                                  <a:pt x="719867" y="49939"/>
                                </a:cubicBezTo>
                                <a:lnTo>
                                  <a:pt x="719867" y="25477"/>
                                </a:lnTo>
                                <a:lnTo>
                                  <a:pt x="712764" y="25477"/>
                                </a:lnTo>
                                <a:lnTo>
                                  <a:pt x="712764" y="18296"/>
                                </a:lnTo>
                                <a:lnTo>
                                  <a:pt x="719867" y="18296"/>
                                </a:lnTo>
                                <a:lnTo>
                                  <a:pt x="719867" y="7802"/>
                                </a:lnTo>
                                <a:close/>
                                <a:moveTo>
                                  <a:pt x="741586" y="39505"/>
                                </a:moveTo>
                                <a:cubicBezTo>
                                  <a:pt x="741524" y="35552"/>
                                  <a:pt x="742384" y="31639"/>
                                  <a:pt x="744098" y="28076"/>
                                </a:cubicBezTo>
                                <a:cubicBezTo>
                                  <a:pt x="745639" y="24836"/>
                                  <a:pt x="748094" y="22119"/>
                                  <a:pt x="751161" y="20257"/>
                                </a:cubicBezTo>
                                <a:cubicBezTo>
                                  <a:pt x="754327" y="18401"/>
                                  <a:pt x="757944" y="17455"/>
                                  <a:pt x="761614" y="17525"/>
                                </a:cubicBezTo>
                                <a:cubicBezTo>
                                  <a:pt x="766920" y="17310"/>
                                  <a:pt x="772070" y="19342"/>
                                  <a:pt x="775800" y="23122"/>
                                </a:cubicBezTo>
                                <a:cubicBezTo>
                                  <a:pt x="779558" y="27186"/>
                                  <a:pt x="781657" y="32510"/>
                                  <a:pt x="781683" y="38045"/>
                                </a:cubicBezTo>
                                <a:lnTo>
                                  <a:pt x="781724" y="40317"/>
                                </a:lnTo>
                                <a:cubicBezTo>
                                  <a:pt x="781793" y="44258"/>
                                  <a:pt x="780954" y="48162"/>
                                  <a:pt x="779273" y="51726"/>
                                </a:cubicBezTo>
                                <a:cubicBezTo>
                                  <a:pt x="777742" y="54959"/>
                                  <a:pt x="775290" y="57666"/>
                                  <a:pt x="772225" y="59509"/>
                                </a:cubicBezTo>
                                <a:cubicBezTo>
                                  <a:pt x="769031" y="61384"/>
                                  <a:pt x="765379" y="62337"/>
                                  <a:pt x="761675" y="62262"/>
                                </a:cubicBezTo>
                                <a:cubicBezTo>
                                  <a:pt x="756142" y="62496"/>
                                  <a:pt x="750789" y="60269"/>
                                  <a:pt x="747055" y="56179"/>
                                </a:cubicBezTo>
                                <a:cubicBezTo>
                                  <a:pt x="743240" y="51662"/>
                                  <a:pt x="741285" y="45864"/>
                                  <a:pt x="741586" y="39960"/>
                                </a:cubicBezTo>
                                <a:close/>
                                <a:moveTo>
                                  <a:pt x="751288" y="40343"/>
                                </a:moveTo>
                                <a:cubicBezTo>
                                  <a:pt x="751077" y="44024"/>
                                  <a:pt x="752040" y="47678"/>
                                  <a:pt x="754041" y="50776"/>
                                </a:cubicBezTo>
                                <a:cubicBezTo>
                                  <a:pt x="755791" y="53248"/>
                                  <a:pt x="758674" y="54667"/>
                                  <a:pt x="761701" y="54545"/>
                                </a:cubicBezTo>
                                <a:cubicBezTo>
                                  <a:pt x="764743" y="54671"/>
                                  <a:pt x="767636" y="53224"/>
                                  <a:pt x="769361" y="50715"/>
                                </a:cubicBezTo>
                                <a:cubicBezTo>
                                  <a:pt x="771403" y="47339"/>
                                  <a:pt x="772357" y="43417"/>
                                  <a:pt x="772093" y="39480"/>
                                </a:cubicBezTo>
                                <a:cubicBezTo>
                                  <a:pt x="772289" y="35810"/>
                                  <a:pt x="771302" y="32175"/>
                                  <a:pt x="769279" y="29108"/>
                                </a:cubicBezTo>
                                <a:cubicBezTo>
                                  <a:pt x="767538" y="26617"/>
                                  <a:pt x="764656" y="25176"/>
                                  <a:pt x="761619" y="25277"/>
                                </a:cubicBezTo>
                                <a:cubicBezTo>
                                  <a:pt x="758632" y="25188"/>
                                  <a:pt x="755798" y="26603"/>
                                  <a:pt x="754076" y="29046"/>
                                </a:cubicBezTo>
                                <a:cubicBezTo>
                                  <a:pt x="751984" y="32416"/>
                                  <a:pt x="751009" y="36360"/>
                                  <a:pt x="751288" y="40317"/>
                                </a:cubicBezTo>
                                <a:close/>
                                <a:moveTo>
                                  <a:pt x="825334" y="47579"/>
                                </a:moveTo>
                                <a:lnTo>
                                  <a:pt x="834113" y="18296"/>
                                </a:lnTo>
                                <a:lnTo>
                                  <a:pt x="844443" y="18296"/>
                                </a:lnTo>
                                <a:lnTo>
                                  <a:pt x="827290" y="68007"/>
                                </a:lnTo>
                                <a:cubicBezTo>
                                  <a:pt x="825880" y="74302"/>
                                  <a:pt x="820335" y="78808"/>
                                  <a:pt x="813885" y="78900"/>
                                </a:cubicBezTo>
                                <a:cubicBezTo>
                                  <a:pt x="812304" y="78875"/>
                                  <a:pt x="810733" y="78632"/>
                                  <a:pt x="809218" y="78180"/>
                                </a:cubicBezTo>
                                <a:lnTo>
                                  <a:pt x="809218" y="70657"/>
                                </a:lnTo>
                                <a:lnTo>
                                  <a:pt x="811051" y="70775"/>
                                </a:lnTo>
                                <a:cubicBezTo>
                                  <a:pt x="812987" y="70908"/>
                                  <a:pt x="814916" y="70440"/>
                                  <a:pt x="816576" y="69437"/>
                                </a:cubicBezTo>
                                <a:cubicBezTo>
                                  <a:pt x="817993" y="68281"/>
                                  <a:pt x="819017" y="66714"/>
                                  <a:pt x="819508" y="64953"/>
                                </a:cubicBezTo>
                                <a:lnTo>
                                  <a:pt x="820902" y="61245"/>
                                </a:lnTo>
                                <a:lnTo>
                                  <a:pt x="805740" y="18306"/>
                                </a:lnTo>
                                <a:lnTo>
                                  <a:pt x="816193" y="18306"/>
                                </a:lnTo>
                                <a:close/>
                                <a:moveTo>
                                  <a:pt x="882529" y="7802"/>
                                </a:moveTo>
                                <a:lnTo>
                                  <a:pt x="882529" y="18296"/>
                                </a:lnTo>
                                <a:lnTo>
                                  <a:pt x="890148" y="18296"/>
                                </a:lnTo>
                                <a:lnTo>
                                  <a:pt x="890148" y="25477"/>
                                </a:lnTo>
                                <a:lnTo>
                                  <a:pt x="882529" y="25477"/>
                                </a:lnTo>
                                <a:lnTo>
                                  <a:pt x="882529" y="49576"/>
                                </a:lnTo>
                                <a:cubicBezTo>
                                  <a:pt x="882414" y="50846"/>
                                  <a:pt x="882760" y="52115"/>
                                  <a:pt x="883504" y="53151"/>
                                </a:cubicBezTo>
                                <a:cubicBezTo>
                                  <a:pt x="884462" y="53992"/>
                                  <a:pt x="885730" y="54390"/>
                                  <a:pt x="886997" y="54249"/>
                                </a:cubicBezTo>
                                <a:cubicBezTo>
                                  <a:pt x="888139" y="54246"/>
                                  <a:pt x="889276" y="54113"/>
                                  <a:pt x="890388" y="53851"/>
                                </a:cubicBezTo>
                                <a:lnTo>
                                  <a:pt x="890388" y="61348"/>
                                </a:lnTo>
                                <a:cubicBezTo>
                                  <a:pt x="888311" y="61941"/>
                                  <a:pt x="886164" y="62250"/>
                                  <a:pt x="884004" y="62267"/>
                                </a:cubicBezTo>
                                <a:cubicBezTo>
                                  <a:pt x="876552" y="62263"/>
                                  <a:pt x="872826" y="58152"/>
                                  <a:pt x="872826" y="49934"/>
                                </a:cubicBezTo>
                                <a:lnTo>
                                  <a:pt x="872826" y="25477"/>
                                </a:lnTo>
                                <a:lnTo>
                                  <a:pt x="865723" y="25477"/>
                                </a:lnTo>
                                <a:lnTo>
                                  <a:pt x="865723" y="18296"/>
                                </a:lnTo>
                                <a:lnTo>
                                  <a:pt x="872826" y="18296"/>
                                </a:lnTo>
                                <a:lnTo>
                                  <a:pt x="872826" y="7802"/>
                                </a:lnTo>
                                <a:close/>
                                <a:moveTo>
                                  <a:pt x="920149" y="27152"/>
                                </a:moveTo>
                                <a:cubicBezTo>
                                  <a:pt x="918844" y="26938"/>
                                  <a:pt x="917524" y="26832"/>
                                  <a:pt x="916202" y="26835"/>
                                </a:cubicBezTo>
                                <a:cubicBezTo>
                                  <a:pt x="912426" y="26446"/>
                                  <a:pt x="908820" y="28498"/>
                                  <a:pt x="907224" y="31942"/>
                                </a:cubicBezTo>
                                <a:lnTo>
                                  <a:pt x="907224" y="61465"/>
                                </a:lnTo>
                                <a:lnTo>
                                  <a:pt x="897522" y="61465"/>
                                </a:lnTo>
                                <a:lnTo>
                                  <a:pt x="897522" y="18296"/>
                                </a:lnTo>
                                <a:lnTo>
                                  <a:pt x="906780" y="18296"/>
                                </a:lnTo>
                                <a:lnTo>
                                  <a:pt x="907020" y="23122"/>
                                </a:lnTo>
                                <a:cubicBezTo>
                                  <a:pt x="908978" y="19596"/>
                                  <a:pt x="912720" y="17437"/>
                                  <a:pt x="916753" y="17505"/>
                                </a:cubicBezTo>
                                <a:cubicBezTo>
                                  <a:pt x="917922" y="17467"/>
                                  <a:pt x="919088" y="17656"/>
                                  <a:pt x="920185" y="18061"/>
                                </a:cubicBezTo>
                                <a:close/>
                                <a:moveTo>
                                  <a:pt x="950860" y="61465"/>
                                </a:moveTo>
                                <a:cubicBezTo>
                                  <a:pt x="950301" y="60181"/>
                                  <a:pt x="949924" y="58824"/>
                                  <a:pt x="949742" y="57436"/>
                                </a:cubicBezTo>
                                <a:cubicBezTo>
                                  <a:pt x="946823" y="60583"/>
                                  <a:pt x="942702" y="62338"/>
                                  <a:pt x="938410" y="62262"/>
                                </a:cubicBezTo>
                                <a:cubicBezTo>
                                  <a:pt x="934529" y="62423"/>
                                  <a:pt x="930733" y="61095"/>
                                  <a:pt x="927799" y="58549"/>
                                </a:cubicBezTo>
                                <a:cubicBezTo>
                                  <a:pt x="925142" y="56242"/>
                                  <a:pt x="923646" y="52875"/>
                                  <a:pt x="923714" y="49357"/>
                                </a:cubicBezTo>
                                <a:cubicBezTo>
                                  <a:pt x="923501" y="45187"/>
                                  <a:pt x="925425" y="41195"/>
                                  <a:pt x="928820" y="38765"/>
                                </a:cubicBezTo>
                                <a:cubicBezTo>
                                  <a:pt x="933205" y="36041"/>
                                  <a:pt x="938329" y="34750"/>
                                  <a:pt x="943481" y="35072"/>
                                </a:cubicBezTo>
                                <a:lnTo>
                                  <a:pt x="949425" y="35072"/>
                                </a:lnTo>
                                <a:lnTo>
                                  <a:pt x="949425" y="32238"/>
                                </a:lnTo>
                                <a:cubicBezTo>
                                  <a:pt x="949522" y="30273"/>
                                  <a:pt x="948850" y="28348"/>
                                  <a:pt x="947551" y="26871"/>
                                </a:cubicBezTo>
                                <a:cubicBezTo>
                                  <a:pt x="946022" y="25420"/>
                                  <a:pt x="943948" y="24687"/>
                                  <a:pt x="941847" y="24854"/>
                                </a:cubicBezTo>
                                <a:cubicBezTo>
                                  <a:pt x="939904" y="24771"/>
                                  <a:pt x="937990" y="25355"/>
                                  <a:pt x="936424" y="26508"/>
                                </a:cubicBezTo>
                                <a:cubicBezTo>
                                  <a:pt x="935076" y="27483"/>
                                  <a:pt x="934287" y="29053"/>
                                  <a:pt x="934310" y="30716"/>
                                </a:cubicBezTo>
                                <a:lnTo>
                                  <a:pt x="924607" y="30716"/>
                                </a:lnTo>
                                <a:cubicBezTo>
                                  <a:pt x="924625" y="28302"/>
                                  <a:pt x="925454" y="25963"/>
                                  <a:pt x="926961" y="24077"/>
                                </a:cubicBezTo>
                                <a:cubicBezTo>
                                  <a:pt x="928639" y="21933"/>
                                  <a:pt x="930846" y="20263"/>
                                  <a:pt x="933365" y="19231"/>
                                </a:cubicBezTo>
                                <a:cubicBezTo>
                                  <a:pt x="936224" y="18027"/>
                                  <a:pt x="939302" y="17429"/>
                                  <a:pt x="942404" y="17474"/>
                                </a:cubicBezTo>
                                <a:cubicBezTo>
                                  <a:pt x="946760" y="17247"/>
                                  <a:pt x="951052" y="18600"/>
                                  <a:pt x="954491" y="21284"/>
                                </a:cubicBezTo>
                                <a:cubicBezTo>
                                  <a:pt x="957569" y="23980"/>
                                  <a:pt x="959269" y="27919"/>
                                  <a:pt x="959118" y="32008"/>
                                </a:cubicBezTo>
                                <a:lnTo>
                                  <a:pt x="959118" y="51481"/>
                                </a:lnTo>
                                <a:cubicBezTo>
                                  <a:pt x="958986" y="54661"/>
                                  <a:pt x="959543" y="57831"/>
                                  <a:pt x="960752" y="60776"/>
                                </a:cubicBezTo>
                                <a:lnTo>
                                  <a:pt x="960752" y="61465"/>
                                </a:lnTo>
                                <a:close/>
                                <a:moveTo>
                                  <a:pt x="940233" y="54484"/>
                                </a:moveTo>
                                <a:cubicBezTo>
                                  <a:pt x="942126" y="54491"/>
                                  <a:pt x="943988" y="54011"/>
                                  <a:pt x="945641" y="53090"/>
                                </a:cubicBezTo>
                                <a:cubicBezTo>
                                  <a:pt x="947241" y="52233"/>
                                  <a:pt x="948556" y="50929"/>
                                  <a:pt x="949425" y="49336"/>
                                </a:cubicBezTo>
                                <a:lnTo>
                                  <a:pt x="949425" y="41196"/>
                                </a:lnTo>
                                <a:lnTo>
                                  <a:pt x="944201" y="41196"/>
                                </a:lnTo>
                                <a:cubicBezTo>
                                  <a:pt x="941376" y="41004"/>
                                  <a:pt x="938557" y="41657"/>
                                  <a:pt x="936102" y="43070"/>
                                </a:cubicBezTo>
                                <a:cubicBezTo>
                                  <a:pt x="934333" y="44243"/>
                                  <a:pt x="933305" y="46255"/>
                                  <a:pt x="933391" y="48376"/>
                                </a:cubicBezTo>
                                <a:cubicBezTo>
                                  <a:pt x="933315" y="50061"/>
                                  <a:pt x="933995" y="51691"/>
                                  <a:pt x="935244" y="52824"/>
                                </a:cubicBezTo>
                                <a:cubicBezTo>
                                  <a:pt x="936638" y="53988"/>
                                  <a:pt x="938420" y="54581"/>
                                  <a:pt x="940234" y="54484"/>
                                </a:cubicBezTo>
                                <a:close/>
                                <a:moveTo>
                                  <a:pt x="978293" y="18296"/>
                                </a:moveTo>
                                <a:lnTo>
                                  <a:pt x="978574" y="23286"/>
                                </a:lnTo>
                                <a:cubicBezTo>
                                  <a:pt x="981624" y="19493"/>
                                  <a:pt x="986277" y="17351"/>
                                  <a:pt x="991141" y="17500"/>
                                </a:cubicBezTo>
                                <a:cubicBezTo>
                                  <a:pt x="1000132" y="17500"/>
                                  <a:pt x="1004708" y="22646"/>
                                  <a:pt x="1004868" y="32938"/>
                                </a:cubicBezTo>
                                <a:lnTo>
                                  <a:pt x="1004868" y="61465"/>
                                </a:lnTo>
                                <a:lnTo>
                                  <a:pt x="995165" y="61465"/>
                                </a:lnTo>
                                <a:lnTo>
                                  <a:pt x="995165" y="33494"/>
                                </a:lnTo>
                                <a:cubicBezTo>
                                  <a:pt x="995340" y="31318"/>
                                  <a:pt x="994708" y="29152"/>
                                  <a:pt x="993388" y="27412"/>
                                </a:cubicBezTo>
                                <a:cubicBezTo>
                                  <a:pt x="991825" y="25952"/>
                                  <a:pt x="989711" y="25232"/>
                                  <a:pt x="987582" y="25436"/>
                                </a:cubicBezTo>
                                <a:cubicBezTo>
                                  <a:pt x="983874" y="25312"/>
                                  <a:pt x="980445" y="27395"/>
                                  <a:pt x="978845" y="30742"/>
                                </a:cubicBezTo>
                                <a:lnTo>
                                  <a:pt x="978845" y="61465"/>
                                </a:lnTo>
                                <a:lnTo>
                                  <a:pt x="969142" y="61465"/>
                                </a:lnTo>
                                <a:lnTo>
                                  <a:pt x="969142" y="18296"/>
                                </a:lnTo>
                                <a:close/>
                                <a:moveTo>
                                  <a:pt x="1038909" y="49719"/>
                                </a:moveTo>
                                <a:cubicBezTo>
                                  <a:pt x="1038973" y="48112"/>
                                  <a:pt x="1038154" y="46598"/>
                                  <a:pt x="1036774" y="45771"/>
                                </a:cubicBezTo>
                                <a:cubicBezTo>
                                  <a:pt x="1034562" y="44587"/>
                                  <a:pt x="1032169" y="43778"/>
                                  <a:pt x="1029691" y="43376"/>
                                </a:cubicBezTo>
                                <a:cubicBezTo>
                                  <a:pt x="1026844" y="42830"/>
                                  <a:pt x="1024072" y="41945"/>
                                  <a:pt x="1021434" y="40741"/>
                                </a:cubicBezTo>
                                <a:cubicBezTo>
                                  <a:pt x="1017139" y="39183"/>
                                  <a:pt x="1014250" y="35137"/>
                                  <a:pt x="1014172" y="30568"/>
                                </a:cubicBezTo>
                                <a:cubicBezTo>
                                  <a:pt x="1014153" y="26881"/>
                                  <a:pt x="1015904" y="23409"/>
                                  <a:pt x="1018881" y="21233"/>
                                </a:cubicBezTo>
                                <a:cubicBezTo>
                                  <a:pt x="1022317" y="18636"/>
                                  <a:pt x="1026547" y="17311"/>
                                  <a:pt x="1030851" y="17484"/>
                                </a:cubicBezTo>
                                <a:cubicBezTo>
                                  <a:pt x="1035337" y="17272"/>
                                  <a:pt x="1039758" y="18626"/>
                                  <a:pt x="1043357" y="21314"/>
                                </a:cubicBezTo>
                                <a:cubicBezTo>
                                  <a:pt x="1046442" y="23673"/>
                                  <a:pt x="1048215" y="27364"/>
                                  <a:pt x="1048126" y="31247"/>
                                </a:cubicBezTo>
                                <a:lnTo>
                                  <a:pt x="1038424" y="31247"/>
                                </a:lnTo>
                                <a:cubicBezTo>
                                  <a:pt x="1038460" y="29467"/>
                                  <a:pt x="1037700" y="27763"/>
                                  <a:pt x="1036350" y="26600"/>
                                </a:cubicBezTo>
                                <a:cubicBezTo>
                                  <a:pt x="1034815" y="25310"/>
                                  <a:pt x="1032849" y="24648"/>
                                  <a:pt x="1030845" y="24746"/>
                                </a:cubicBezTo>
                                <a:cubicBezTo>
                                  <a:pt x="1028995" y="24664"/>
                                  <a:pt x="1027168" y="25182"/>
                                  <a:pt x="1025637" y="26222"/>
                                </a:cubicBezTo>
                                <a:cubicBezTo>
                                  <a:pt x="1024340" y="27113"/>
                                  <a:pt x="1023581" y="28598"/>
                                  <a:pt x="1023619" y="30170"/>
                                </a:cubicBezTo>
                                <a:cubicBezTo>
                                  <a:pt x="1023575" y="31580"/>
                                  <a:pt x="1024290" y="32906"/>
                                  <a:pt x="1025494" y="33643"/>
                                </a:cubicBezTo>
                                <a:cubicBezTo>
                                  <a:pt x="1027875" y="34861"/>
                                  <a:pt x="1030432" y="35702"/>
                                  <a:pt x="1033072" y="36135"/>
                                </a:cubicBezTo>
                                <a:cubicBezTo>
                                  <a:pt x="1036176" y="36733"/>
                                  <a:pt x="1039188" y="37740"/>
                                  <a:pt x="1042029" y="39127"/>
                                </a:cubicBezTo>
                                <a:cubicBezTo>
                                  <a:pt x="1043966" y="40083"/>
                                  <a:pt x="1045627" y="41517"/>
                                  <a:pt x="1046855" y="43295"/>
                                </a:cubicBezTo>
                                <a:cubicBezTo>
                                  <a:pt x="1047947" y="45066"/>
                                  <a:pt x="1048496" y="47118"/>
                                  <a:pt x="1048433" y="49198"/>
                                </a:cubicBezTo>
                                <a:cubicBezTo>
                                  <a:pt x="1048502" y="52953"/>
                                  <a:pt x="1046692" y="56494"/>
                                  <a:pt x="1043607" y="58636"/>
                                </a:cubicBezTo>
                                <a:cubicBezTo>
                                  <a:pt x="1039899" y="61190"/>
                                  <a:pt x="1035455" y="62459"/>
                                  <a:pt x="1030958" y="62246"/>
                                </a:cubicBezTo>
                                <a:cubicBezTo>
                                  <a:pt x="1027703" y="62305"/>
                                  <a:pt x="1024475" y="61652"/>
                                  <a:pt x="1021500" y="60331"/>
                                </a:cubicBezTo>
                                <a:cubicBezTo>
                                  <a:pt x="1018906" y="59197"/>
                                  <a:pt x="1016671" y="57377"/>
                                  <a:pt x="1015035" y="55066"/>
                                </a:cubicBezTo>
                                <a:cubicBezTo>
                                  <a:pt x="1013533" y="52958"/>
                                  <a:pt x="1012725" y="50434"/>
                                  <a:pt x="1012722" y="47845"/>
                                </a:cubicBezTo>
                                <a:lnTo>
                                  <a:pt x="1022139" y="47845"/>
                                </a:lnTo>
                                <a:cubicBezTo>
                                  <a:pt x="1022161" y="49908"/>
                                  <a:pt x="1023114" y="51851"/>
                                  <a:pt x="1024733" y="53131"/>
                                </a:cubicBezTo>
                                <a:cubicBezTo>
                                  <a:pt x="1026578" y="54444"/>
                                  <a:pt x="1028813" y="55097"/>
                                  <a:pt x="1031075" y="54984"/>
                                </a:cubicBezTo>
                                <a:cubicBezTo>
                                  <a:pt x="1033122" y="55121"/>
                                  <a:pt x="1035160" y="54612"/>
                                  <a:pt x="1036902" y="53529"/>
                                </a:cubicBezTo>
                                <a:cubicBezTo>
                                  <a:pt x="1038173" y="52681"/>
                                  <a:pt x="1038929" y="51247"/>
                                  <a:pt x="1038909" y="49719"/>
                                </a:cubicBezTo>
                                <a:close/>
                                <a:moveTo>
                                  <a:pt x="1094684" y="40302"/>
                                </a:moveTo>
                                <a:cubicBezTo>
                                  <a:pt x="1094978" y="45985"/>
                                  <a:pt x="1093377" y="51606"/>
                                  <a:pt x="1090133" y="56281"/>
                                </a:cubicBezTo>
                                <a:cubicBezTo>
                                  <a:pt x="1087302" y="60167"/>
                                  <a:pt x="1082735" y="62405"/>
                                  <a:pt x="1077929" y="62262"/>
                                </a:cubicBezTo>
                                <a:cubicBezTo>
                                  <a:pt x="1073637" y="62447"/>
                                  <a:pt x="1069480" y="60741"/>
                                  <a:pt x="1066556" y="57594"/>
                                </a:cubicBezTo>
                                <a:lnTo>
                                  <a:pt x="1066556" y="78062"/>
                                </a:lnTo>
                                <a:lnTo>
                                  <a:pt x="1056854" y="78062"/>
                                </a:lnTo>
                                <a:lnTo>
                                  <a:pt x="1056854" y="18312"/>
                                </a:lnTo>
                                <a:lnTo>
                                  <a:pt x="1065790" y="18312"/>
                                </a:lnTo>
                                <a:lnTo>
                                  <a:pt x="1066189" y="22698"/>
                                </a:lnTo>
                                <a:cubicBezTo>
                                  <a:pt x="1069028" y="19241"/>
                                  <a:pt x="1073327" y="17320"/>
                                  <a:pt x="1077796" y="17510"/>
                                </a:cubicBezTo>
                                <a:cubicBezTo>
                                  <a:pt x="1082643" y="17308"/>
                                  <a:pt x="1087277" y="19509"/>
                                  <a:pt x="1090185" y="23393"/>
                                </a:cubicBezTo>
                                <a:cubicBezTo>
                                  <a:pt x="1093437" y="28199"/>
                                  <a:pt x="1095015" y="33942"/>
                                  <a:pt x="1094673" y="39735"/>
                                </a:cubicBezTo>
                                <a:close/>
                                <a:moveTo>
                                  <a:pt x="1085032" y="39505"/>
                                </a:moveTo>
                                <a:cubicBezTo>
                                  <a:pt x="1085226" y="35909"/>
                                  <a:pt x="1084336" y="32336"/>
                                  <a:pt x="1082479" y="29251"/>
                                </a:cubicBezTo>
                                <a:cubicBezTo>
                                  <a:pt x="1080866" y="26777"/>
                                  <a:pt x="1078070" y="25337"/>
                                  <a:pt x="1075120" y="25461"/>
                                </a:cubicBezTo>
                                <a:cubicBezTo>
                                  <a:pt x="1071547" y="25236"/>
                                  <a:pt x="1068185" y="27168"/>
                                  <a:pt x="1066582" y="30369"/>
                                </a:cubicBezTo>
                                <a:lnTo>
                                  <a:pt x="1066582" y="49520"/>
                                </a:lnTo>
                                <a:cubicBezTo>
                                  <a:pt x="1068179" y="52780"/>
                                  <a:pt x="1071578" y="54761"/>
                                  <a:pt x="1075202" y="54545"/>
                                </a:cubicBezTo>
                                <a:cubicBezTo>
                                  <a:pt x="1078099" y="54643"/>
                                  <a:pt x="1080839" y="53232"/>
                                  <a:pt x="1082443" y="50817"/>
                                </a:cubicBezTo>
                                <a:cubicBezTo>
                                  <a:pt x="1084415" y="47389"/>
                                  <a:pt x="1085317" y="43450"/>
                                  <a:pt x="1085032" y="39505"/>
                                </a:cubicBezTo>
                                <a:close/>
                                <a:moveTo>
                                  <a:pt x="1101072" y="39505"/>
                                </a:moveTo>
                                <a:cubicBezTo>
                                  <a:pt x="1101010" y="35552"/>
                                  <a:pt x="1101871" y="31639"/>
                                  <a:pt x="1103584" y="28076"/>
                                </a:cubicBezTo>
                                <a:cubicBezTo>
                                  <a:pt x="1105125" y="24836"/>
                                  <a:pt x="1107580" y="22119"/>
                                  <a:pt x="1110647" y="20257"/>
                                </a:cubicBezTo>
                                <a:cubicBezTo>
                                  <a:pt x="1113813" y="18401"/>
                                  <a:pt x="1117430" y="17455"/>
                                  <a:pt x="1121100" y="17525"/>
                                </a:cubicBezTo>
                                <a:cubicBezTo>
                                  <a:pt x="1126407" y="17316"/>
                                  <a:pt x="1131556" y="19356"/>
                                  <a:pt x="1135281" y="23143"/>
                                </a:cubicBezTo>
                                <a:cubicBezTo>
                                  <a:pt x="1139039" y="27206"/>
                                  <a:pt x="1141138" y="32530"/>
                                  <a:pt x="1141164" y="38065"/>
                                </a:cubicBezTo>
                                <a:lnTo>
                                  <a:pt x="1141205" y="40338"/>
                                </a:lnTo>
                                <a:cubicBezTo>
                                  <a:pt x="1141274" y="44278"/>
                                  <a:pt x="1140435" y="48182"/>
                                  <a:pt x="1138754" y="51747"/>
                                </a:cubicBezTo>
                                <a:cubicBezTo>
                                  <a:pt x="1137227" y="54968"/>
                                  <a:pt x="1134785" y="57668"/>
                                  <a:pt x="1131732" y="59509"/>
                                </a:cubicBezTo>
                                <a:cubicBezTo>
                                  <a:pt x="1128537" y="61384"/>
                                  <a:pt x="1124885" y="62337"/>
                                  <a:pt x="1121182" y="62262"/>
                                </a:cubicBezTo>
                                <a:cubicBezTo>
                                  <a:pt x="1115649" y="62496"/>
                                  <a:pt x="1110296" y="60269"/>
                                  <a:pt x="1106561" y="56179"/>
                                </a:cubicBezTo>
                                <a:cubicBezTo>
                                  <a:pt x="1102747" y="51662"/>
                                  <a:pt x="1100792" y="45864"/>
                                  <a:pt x="1101092" y="39960"/>
                                </a:cubicBezTo>
                                <a:close/>
                                <a:moveTo>
                                  <a:pt x="1110774" y="40343"/>
                                </a:moveTo>
                                <a:cubicBezTo>
                                  <a:pt x="1110563" y="44024"/>
                                  <a:pt x="1111527" y="47678"/>
                                  <a:pt x="1113527" y="50776"/>
                                </a:cubicBezTo>
                                <a:cubicBezTo>
                                  <a:pt x="1115278" y="53248"/>
                                  <a:pt x="1118160" y="54667"/>
                                  <a:pt x="1121187" y="54545"/>
                                </a:cubicBezTo>
                                <a:cubicBezTo>
                                  <a:pt x="1124229" y="54671"/>
                                  <a:pt x="1127122" y="53224"/>
                                  <a:pt x="1128847" y="50715"/>
                                </a:cubicBezTo>
                                <a:cubicBezTo>
                                  <a:pt x="1130890" y="47339"/>
                                  <a:pt x="1131843" y="43417"/>
                                  <a:pt x="1131579" y="39480"/>
                                </a:cubicBezTo>
                                <a:cubicBezTo>
                                  <a:pt x="1131775" y="35810"/>
                                  <a:pt x="1130789" y="32175"/>
                                  <a:pt x="1128765" y="29108"/>
                                </a:cubicBezTo>
                                <a:cubicBezTo>
                                  <a:pt x="1127024" y="26617"/>
                                  <a:pt x="1124142" y="25176"/>
                                  <a:pt x="1121105" y="25277"/>
                                </a:cubicBezTo>
                                <a:cubicBezTo>
                                  <a:pt x="1118118" y="25188"/>
                                  <a:pt x="1115285" y="26603"/>
                                  <a:pt x="1113563" y="29046"/>
                                </a:cubicBezTo>
                                <a:cubicBezTo>
                                  <a:pt x="1111467" y="32415"/>
                                  <a:pt x="1110488" y="36359"/>
                                  <a:pt x="1110764" y="40317"/>
                                </a:cubicBezTo>
                                <a:close/>
                                <a:moveTo>
                                  <a:pt x="1172013" y="27177"/>
                                </a:moveTo>
                                <a:cubicBezTo>
                                  <a:pt x="1170708" y="26963"/>
                                  <a:pt x="1169388" y="26857"/>
                                  <a:pt x="1168066" y="26861"/>
                                </a:cubicBezTo>
                                <a:cubicBezTo>
                                  <a:pt x="1164290" y="26472"/>
                                  <a:pt x="1160684" y="28523"/>
                                  <a:pt x="1159088" y="31967"/>
                                </a:cubicBezTo>
                                <a:lnTo>
                                  <a:pt x="1159088" y="61465"/>
                                </a:lnTo>
                                <a:lnTo>
                                  <a:pt x="1149386" y="61465"/>
                                </a:lnTo>
                                <a:lnTo>
                                  <a:pt x="1149386" y="18296"/>
                                </a:lnTo>
                                <a:lnTo>
                                  <a:pt x="1158644" y="18296"/>
                                </a:lnTo>
                                <a:lnTo>
                                  <a:pt x="1158884" y="23122"/>
                                </a:lnTo>
                                <a:cubicBezTo>
                                  <a:pt x="1160843" y="19596"/>
                                  <a:pt x="1164585" y="17437"/>
                                  <a:pt x="1168617" y="17505"/>
                                </a:cubicBezTo>
                                <a:cubicBezTo>
                                  <a:pt x="1169786" y="17467"/>
                                  <a:pt x="1170952" y="17656"/>
                                  <a:pt x="1172049" y="18061"/>
                                </a:cubicBezTo>
                                <a:close/>
                                <a:moveTo>
                                  <a:pt x="1192281" y="7827"/>
                                </a:moveTo>
                                <a:lnTo>
                                  <a:pt x="1192281" y="18322"/>
                                </a:lnTo>
                                <a:lnTo>
                                  <a:pt x="1199900" y="18322"/>
                                </a:lnTo>
                                <a:lnTo>
                                  <a:pt x="1199900" y="25502"/>
                                </a:lnTo>
                                <a:lnTo>
                                  <a:pt x="1192281" y="25502"/>
                                </a:lnTo>
                                <a:lnTo>
                                  <a:pt x="1192281" y="49602"/>
                                </a:lnTo>
                                <a:cubicBezTo>
                                  <a:pt x="1192166" y="50872"/>
                                  <a:pt x="1192513" y="52141"/>
                                  <a:pt x="1193257" y="53176"/>
                                </a:cubicBezTo>
                                <a:cubicBezTo>
                                  <a:pt x="1194215" y="54017"/>
                                  <a:pt x="1195483" y="54416"/>
                                  <a:pt x="1196750" y="54274"/>
                                </a:cubicBezTo>
                                <a:cubicBezTo>
                                  <a:pt x="1197891" y="54272"/>
                                  <a:pt x="1199029" y="54138"/>
                                  <a:pt x="1200141" y="53876"/>
                                </a:cubicBezTo>
                                <a:lnTo>
                                  <a:pt x="1200140" y="61348"/>
                                </a:lnTo>
                                <a:cubicBezTo>
                                  <a:pt x="1198064" y="61941"/>
                                  <a:pt x="1195917" y="62250"/>
                                  <a:pt x="1193757" y="62267"/>
                                </a:cubicBezTo>
                                <a:cubicBezTo>
                                  <a:pt x="1186312" y="62267"/>
                                  <a:pt x="1182589" y="58157"/>
                                  <a:pt x="1182589" y="49939"/>
                                </a:cubicBezTo>
                                <a:lnTo>
                                  <a:pt x="1182589" y="25477"/>
                                </a:lnTo>
                                <a:lnTo>
                                  <a:pt x="1175486" y="25477"/>
                                </a:lnTo>
                                <a:lnTo>
                                  <a:pt x="1175486" y="18296"/>
                                </a:lnTo>
                                <a:lnTo>
                                  <a:pt x="1182589" y="18296"/>
                                </a:lnTo>
                                <a:lnTo>
                                  <a:pt x="1182589" y="7802"/>
                                </a:lnTo>
                                <a:close/>
                                <a:moveTo>
                                  <a:pt x="1226302" y="62262"/>
                                </a:moveTo>
                                <a:cubicBezTo>
                                  <a:pt x="1220731" y="62488"/>
                                  <a:pt x="1215318" y="60387"/>
                                  <a:pt x="1211360" y="56460"/>
                                </a:cubicBezTo>
                                <a:cubicBezTo>
                                  <a:pt x="1207431" y="52299"/>
                                  <a:pt x="1205364" y="46718"/>
                                  <a:pt x="1205635" y="41002"/>
                                </a:cubicBezTo>
                                <a:lnTo>
                                  <a:pt x="1205635" y="39807"/>
                                </a:lnTo>
                                <a:cubicBezTo>
                                  <a:pt x="1205567" y="35821"/>
                                  <a:pt x="1206420" y="31873"/>
                                  <a:pt x="1208127" y="28270"/>
                                </a:cubicBezTo>
                                <a:cubicBezTo>
                                  <a:pt x="1209664" y="25020"/>
                                  <a:pt x="1212092" y="22273"/>
                                  <a:pt x="1215128" y="20349"/>
                                </a:cubicBezTo>
                                <a:cubicBezTo>
                                  <a:pt x="1218137" y="18453"/>
                                  <a:pt x="1221628" y="17464"/>
                                  <a:pt x="1225183" y="17500"/>
                                </a:cubicBezTo>
                                <a:cubicBezTo>
                                  <a:pt x="1230344" y="17196"/>
                                  <a:pt x="1235361" y="19264"/>
                                  <a:pt x="1238808" y="23117"/>
                                </a:cubicBezTo>
                                <a:cubicBezTo>
                                  <a:pt x="1242272" y="27672"/>
                                  <a:pt x="1243978" y="33324"/>
                                  <a:pt x="1243613" y="39035"/>
                                </a:cubicBezTo>
                                <a:lnTo>
                                  <a:pt x="1243613" y="42947"/>
                                </a:lnTo>
                                <a:lnTo>
                                  <a:pt x="1215409" y="42947"/>
                                </a:lnTo>
                                <a:cubicBezTo>
                                  <a:pt x="1215530" y="46108"/>
                                  <a:pt x="1216801" y="49116"/>
                                  <a:pt x="1218984" y="51404"/>
                                </a:cubicBezTo>
                                <a:cubicBezTo>
                                  <a:pt x="1221072" y="53479"/>
                                  <a:pt x="1223921" y="54603"/>
                                  <a:pt x="1226863" y="54514"/>
                                </a:cubicBezTo>
                                <a:cubicBezTo>
                                  <a:pt x="1231143" y="54595"/>
                                  <a:pt x="1235192" y="52584"/>
                                  <a:pt x="1237715" y="49127"/>
                                </a:cubicBezTo>
                                <a:lnTo>
                                  <a:pt x="1242939" y="54116"/>
                                </a:lnTo>
                                <a:cubicBezTo>
                                  <a:pt x="1241209" y="56699"/>
                                  <a:pt x="1238820" y="58772"/>
                                  <a:pt x="1236020" y="60122"/>
                                </a:cubicBezTo>
                                <a:cubicBezTo>
                                  <a:pt x="1232990" y="61579"/>
                                  <a:pt x="1229663" y="62312"/>
                                  <a:pt x="1226302" y="62262"/>
                                </a:cubicBezTo>
                                <a:close/>
                                <a:moveTo>
                                  <a:pt x="1225143" y="25277"/>
                                </a:moveTo>
                                <a:cubicBezTo>
                                  <a:pt x="1222683" y="25191"/>
                                  <a:pt x="1220316" y="26217"/>
                                  <a:pt x="1218698" y="28071"/>
                                </a:cubicBezTo>
                                <a:cubicBezTo>
                                  <a:pt x="1216910" y="30298"/>
                                  <a:pt x="1215821" y="33004"/>
                                  <a:pt x="1215568" y="35849"/>
                                </a:cubicBezTo>
                                <a:lnTo>
                                  <a:pt x="1234038" y="35849"/>
                                </a:lnTo>
                                <a:lnTo>
                                  <a:pt x="1234038" y="35129"/>
                                </a:lnTo>
                                <a:cubicBezTo>
                                  <a:pt x="1234034" y="32452"/>
                                  <a:pt x="1233119" y="29857"/>
                                  <a:pt x="1231444" y="27770"/>
                                </a:cubicBezTo>
                                <a:cubicBezTo>
                                  <a:pt x="1229809" y="26058"/>
                                  <a:pt x="1227506" y="25147"/>
                                  <a:pt x="1225143" y="2527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6" name="Forma libre: forma 1215982856"/>
                        <wps:cNvSpPr/>
                        <wps:spPr>
                          <a:xfrm>
                            <a:off x="1843493" y="1133735"/>
                            <a:ext cx="1526882" cy="260452"/>
                          </a:xfrm>
                          <a:custGeom>
                            <a:avLst/>
                            <a:gdLst>
                              <a:gd name="connsiteX0" fmla="*/ 25894 w 1526882"/>
                              <a:gd name="connsiteY0" fmla="*/ 222 h 260452"/>
                              <a:gd name="connsiteX1" fmla="*/ 1501710 w 1526882"/>
                              <a:gd name="connsiteY1" fmla="*/ 222 h 260452"/>
                              <a:gd name="connsiteX2" fmla="*/ 1527243 w 1526882"/>
                              <a:gd name="connsiteY2" fmla="*/ 25757 h 260452"/>
                              <a:gd name="connsiteX3" fmla="*/ 1527243 w 1526882"/>
                              <a:gd name="connsiteY3" fmla="*/ 235140 h 260452"/>
                              <a:gd name="connsiteX4" fmla="*/ 1501710 w 1526882"/>
                              <a:gd name="connsiteY4" fmla="*/ 260675 h 260452"/>
                              <a:gd name="connsiteX5" fmla="*/ 25894 w 1526882"/>
                              <a:gd name="connsiteY5" fmla="*/ 260675 h 260452"/>
                              <a:gd name="connsiteX6" fmla="*/ 361 w 1526882"/>
                              <a:gd name="connsiteY6" fmla="*/ 235140 h 260452"/>
                              <a:gd name="connsiteX7" fmla="*/ 361 w 1526882"/>
                              <a:gd name="connsiteY7" fmla="*/ 25757 h 260452"/>
                              <a:gd name="connsiteX8" fmla="*/ 25894 w 1526882"/>
                              <a:gd name="connsiteY8" fmla="*/ 22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222"/>
                                </a:moveTo>
                                <a:lnTo>
                                  <a:pt x="1501710" y="222"/>
                                </a:lnTo>
                                <a:cubicBezTo>
                                  <a:pt x="1515812" y="222"/>
                                  <a:pt x="1527243" y="11654"/>
                                  <a:pt x="1527243" y="25757"/>
                                </a:cubicBezTo>
                                <a:lnTo>
                                  <a:pt x="1527243" y="235140"/>
                                </a:lnTo>
                                <a:cubicBezTo>
                                  <a:pt x="1527243" y="249243"/>
                                  <a:pt x="1515812" y="260675"/>
                                  <a:pt x="1501710" y="260675"/>
                                </a:cubicBezTo>
                                <a:lnTo>
                                  <a:pt x="25894" y="260675"/>
                                </a:lnTo>
                                <a:cubicBezTo>
                                  <a:pt x="11793" y="260675"/>
                                  <a:pt x="361" y="249243"/>
                                  <a:pt x="361" y="235140"/>
                                </a:cubicBezTo>
                                <a:lnTo>
                                  <a:pt x="361" y="25757"/>
                                </a:lnTo>
                                <a:cubicBezTo>
                                  <a:pt x="361" y="11654"/>
                                  <a:pt x="11793" y="222"/>
                                  <a:pt x="25894" y="22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7" name="Forma libre: forma 1215982857"/>
                        <wps:cNvSpPr/>
                        <wps:spPr>
                          <a:xfrm>
                            <a:off x="1990556" y="1225660"/>
                            <a:ext cx="961564" cy="77880"/>
                          </a:xfrm>
                          <a:custGeom>
                            <a:avLst/>
                            <a:gdLst>
                              <a:gd name="connsiteX0" fmla="*/ 46540 w 961564"/>
                              <a:gd name="connsiteY0" fmla="*/ 42639 h 77880"/>
                              <a:gd name="connsiteX1" fmla="*/ 39676 w 961564"/>
                              <a:gd name="connsiteY1" fmla="*/ 57128 h 77880"/>
                              <a:gd name="connsiteX2" fmla="*/ 23759 w 961564"/>
                              <a:gd name="connsiteY2" fmla="*/ 62332 h 77880"/>
                              <a:gd name="connsiteX3" fmla="*/ 11529 w 961564"/>
                              <a:gd name="connsiteY3" fmla="*/ 59043 h 77880"/>
                              <a:gd name="connsiteX4" fmla="*/ 3358 w 961564"/>
                              <a:gd name="connsiteY4" fmla="*/ 49687 h 77880"/>
                              <a:gd name="connsiteX5" fmla="*/ 396 w 961564"/>
                              <a:gd name="connsiteY5" fmla="*/ 35602 h 77880"/>
                              <a:gd name="connsiteX6" fmla="*/ 396 w 961564"/>
                              <a:gd name="connsiteY6" fmla="*/ 30173 h 77880"/>
                              <a:gd name="connsiteX7" fmla="*/ 3307 w 961564"/>
                              <a:gd name="connsiteY7" fmla="*/ 15690 h 77880"/>
                              <a:gd name="connsiteX8" fmla="*/ 11631 w 961564"/>
                              <a:gd name="connsiteY8" fmla="*/ 6038 h 77880"/>
                              <a:gd name="connsiteX9" fmla="*/ 24219 w 961564"/>
                              <a:gd name="connsiteY9" fmla="*/ 2647 h 77880"/>
                              <a:gd name="connsiteX10" fmla="*/ 39717 w 961564"/>
                              <a:gd name="connsiteY10" fmla="*/ 7851 h 77880"/>
                              <a:gd name="connsiteX11" fmla="*/ 46540 w 961564"/>
                              <a:gd name="connsiteY11" fmla="*/ 22595 h 77880"/>
                              <a:gd name="connsiteX12" fmla="*/ 36485 w 961564"/>
                              <a:gd name="connsiteY12" fmla="*/ 22595 h 77880"/>
                              <a:gd name="connsiteX13" fmla="*/ 32834 w 961564"/>
                              <a:gd name="connsiteY13" fmla="*/ 13556 h 77880"/>
                              <a:gd name="connsiteX14" fmla="*/ 24234 w 961564"/>
                              <a:gd name="connsiteY14" fmla="*/ 10782 h 77880"/>
                              <a:gd name="connsiteX15" fmla="*/ 14123 w 961564"/>
                              <a:gd name="connsiteY15" fmla="*/ 15573 h 77880"/>
                              <a:gd name="connsiteX16" fmla="*/ 10512 w 961564"/>
                              <a:gd name="connsiteY16" fmla="*/ 29688 h 77880"/>
                              <a:gd name="connsiteX17" fmla="*/ 10512 w 961564"/>
                              <a:gd name="connsiteY17" fmla="*/ 34841 h 77880"/>
                              <a:gd name="connsiteX18" fmla="*/ 13883 w 961564"/>
                              <a:gd name="connsiteY18" fmla="*/ 49217 h 77880"/>
                              <a:gd name="connsiteX19" fmla="*/ 23759 w 961564"/>
                              <a:gd name="connsiteY19" fmla="*/ 54171 h 77880"/>
                              <a:gd name="connsiteX20" fmla="*/ 32696 w 961564"/>
                              <a:gd name="connsiteY20" fmla="*/ 51500 h 77880"/>
                              <a:gd name="connsiteX21" fmla="*/ 36485 w 961564"/>
                              <a:gd name="connsiteY21" fmla="*/ 42639 h 77880"/>
                              <a:gd name="connsiteX22" fmla="*/ 52806 w 961564"/>
                              <a:gd name="connsiteY22" fmla="*/ 39575 h 77880"/>
                              <a:gd name="connsiteX23" fmla="*/ 55318 w 961564"/>
                              <a:gd name="connsiteY23" fmla="*/ 28146 h 77880"/>
                              <a:gd name="connsiteX24" fmla="*/ 62380 w 961564"/>
                              <a:gd name="connsiteY24" fmla="*/ 20327 h 77880"/>
                              <a:gd name="connsiteX25" fmla="*/ 72834 w 961564"/>
                              <a:gd name="connsiteY25" fmla="*/ 17595 h 77880"/>
                              <a:gd name="connsiteX26" fmla="*/ 87015 w 961564"/>
                              <a:gd name="connsiteY26" fmla="*/ 23213 h 77880"/>
                              <a:gd name="connsiteX27" fmla="*/ 92898 w 961564"/>
                              <a:gd name="connsiteY27" fmla="*/ 38135 h 77880"/>
                              <a:gd name="connsiteX28" fmla="*/ 92939 w 961564"/>
                              <a:gd name="connsiteY28" fmla="*/ 40408 h 77880"/>
                              <a:gd name="connsiteX29" fmla="*/ 90487 w 961564"/>
                              <a:gd name="connsiteY29" fmla="*/ 51817 h 77880"/>
                              <a:gd name="connsiteX30" fmla="*/ 83461 w 961564"/>
                              <a:gd name="connsiteY30" fmla="*/ 59579 h 77880"/>
                              <a:gd name="connsiteX31" fmla="*/ 72910 w 961564"/>
                              <a:gd name="connsiteY31" fmla="*/ 62332 h 77880"/>
                              <a:gd name="connsiteX32" fmla="*/ 58290 w 961564"/>
                              <a:gd name="connsiteY32" fmla="*/ 56249 h 77880"/>
                              <a:gd name="connsiteX33" fmla="*/ 52806 w 961564"/>
                              <a:gd name="connsiteY33" fmla="*/ 40030 h 77880"/>
                              <a:gd name="connsiteX34" fmla="*/ 62508 w 961564"/>
                              <a:gd name="connsiteY34" fmla="*/ 40413 h 77880"/>
                              <a:gd name="connsiteX35" fmla="*/ 65250 w 961564"/>
                              <a:gd name="connsiteY35" fmla="*/ 50810 h 77880"/>
                              <a:gd name="connsiteX36" fmla="*/ 72910 w 961564"/>
                              <a:gd name="connsiteY36" fmla="*/ 54579 h 77880"/>
                              <a:gd name="connsiteX37" fmla="*/ 80570 w 961564"/>
                              <a:gd name="connsiteY37" fmla="*/ 50749 h 77880"/>
                              <a:gd name="connsiteX38" fmla="*/ 83302 w 961564"/>
                              <a:gd name="connsiteY38" fmla="*/ 39514 h 77880"/>
                              <a:gd name="connsiteX39" fmla="*/ 80489 w 961564"/>
                              <a:gd name="connsiteY39" fmla="*/ 29142 h 77880"/>
                              <a:gd name="connsiteX40" fmla="*/ 72829 w 961564"/>
                              <a:gd name="connsiteY40" fmla="*/ 25312 h 77880"/>
                              <a:gd name="connsiteX41" fmla="*/ 65286 w 961564"/>
                              <a:gd name="connsiteY41" fmla="*/ 29081 h 77880"/>
                              <a:gd name="connsiteX42" fmla="*/ 62498 w 961564"/>
                              <a:gd name="connsiteY42" fmla="*/ 40387 h 77880"/>
                              <a:gd name="connsiteX43" fmla="*/ 110265 w 961564"/>
                              <a:gd name="connsiteY43" fmla="*/ 18392 h 77880"/>
                              <a:gd name="connsiteX44" fmla="*/ 110546 w 961564"/>
                              <a:gd name="connsiteY44" fmla="*/ 22901 h 77880"/>
                              <a:gd name="connsiteX45" fmla="*/ 122955 w 961564"/>
                              <a:gd name="connsiteY45" fmla="*/ 17570 h 77880"/>
                              <a:gd name="connsiteX46" fmla="*/ 134803 w 961564"/>
                              <a:gd name="connsiteY46" fmla="*/ 24209 h 77880"/>
                              <a:gd name="connsiteX47" fmla="*/ 148049 w 961564"/>
                              <a:gd name="connsiteY47" fmla="*/ 17570 h 77880"/>
                              <a:gd name="connsiteX48" fmla="*/ 158681 w 961564"/>
                              <a:gd name="connsiteY48" fmla="*/ 21517 h 77880"/>
                              <a:gd name="connsiteX49" fmla="*/ 162256 w 961564"/>
                              <a:gd name="connsiteY49" fmla="*/ 33166 h 77880"/>
                              <a:gd name="connsiteX50" fmla="*/ 162256 w 961564"/>
                              <a:gd name="connsiteY50" fmla="*/ 61535 h 77880"/>
                              <a:gd name="connsiteX51" fmla="*/ 152574 w 961564"/>
                              <a:gd name="connsiteY51" fmla="*/ 61535 h 77880"/>
                              <a:gd name="connsiteX52" fmla="*/ 152574 w 961564"/>
                              <a:gd name="connsiteY52" fmla="*/ 33447 h 77880"/>
                              <a:gd name="connsiteX53" fmla="*/ 150776 w 961564"/>
                              <a:gd name="connsiteY53" fmla="*/ 27421 h 77880"/>
                              <a:gd name="connsiteX54" fmla="*/ 144832 w 961564"/>
                              <a:gd name="connsiteY54" fmla="*/ 25506 h 77880"/>
                              <a:gd name="connsiteX55" fmla="*/ 139424 w 961564"/>
                              <a:gd name="connsiteY55" fmla="*/ 27283 h 77880"/>
                              <a:gd name="connsiteX56" fmla="*/ 136493 w 961564"/>
                              <a:gd name="connsiteY56" fmla="*/ 31930 h 77880"/>
                              <a:gd name="connsiteX57" fmla="*/ 136544 w 961564"/>
                              <a:gd name="connsiteY57" fmla="*/ 61535 h 77880"/>
                              <a:gd name="connsiteX58" fmla="*/ 126841 w 961564"/>
                              <a:gd name="connsiteY58" fmla="*/ 61535 h 77880"/>
                              <a:gd name="connsiteX59" fmla="*/ 126841 w 961564"/>
                              <a:gd name="connsiteY59" fmla="*/ 33130 h 77880"/>
                              <a:gd name="connsiteX60" fmla="*/ 120734 w 961564"/>
                              <a:gd name="connsiteY60" fmla="*/ 25494 h 77880"/>
                              <a:gd name="connsiteX61" fmla="*/ 119064 w 961564"/>
                              <a:gd name="connsiteY61" fmla="*/ 25511 h 77880"/>
                              <a:gd name="connsiteX62" fmla="*/ 110807 w 961564"/>
                              <a:gd name="connsiteY62" fmla="*/ 30260 h 77880"/>
                              <a:gd name="connsiteX63" fmla="*/ 110807 w 961564"/>
                              <a:gd name="connsiteY63" fmla="*/ 61535 h 77880"/>
                              <a:gd name="connsiteX64" fmla="*/ 101104 w 961564"/>
                              <a:gd name="connsiteY64" fmla="*/ 61535 h 77880"/>
                              <a:gd name="connsiteX65" fmla="*/ 101104 w 961564"/>
                              <a:gd name="connsiteY65" fmla="*/ 18366 h 77880"/>
                              <a:gd name="connsiteX66" fmla="*/ 210034 w 961564"/>
                              <a:gd name="connsiteY66" fmla="*/ 40387 h 77880"/>
                              <a:gd name="connsiteX67" fmla="*/ 205484 w 961564"/>
                              <a:gd name="connsiteY67" fmla="*/ 56367 h 77880"/>
                              <a:gd name="connsiteX68" fmla="*/ 193274 w 961564"/>
                              <a:gd name="connsiteY68" fmla="*/ 62332 h 77880"/>
                              <a:gd name="connsiteX69" fmla="*/ 181901 w 961564"/>
                              <a:gd name="connsiteY69" fmla="*/ 57664 h 77880"/>
                              <a:gd name="connsiteX70" fmla="*/ 181901 w 961564"/>
                              <a:gd name="connsiteY70" fmla="*/ 78132 h 77880"/>
                              <a:gd name="connsiteX71" fmla="*/ 172199 w 961564"/>
                              <a:gd name="connsiteY71" fmla="*/ 78132 h 77880"/>
                              <a:gd name="connsiteX72" fmla="*/ 172199 w 961564"/>
                              <a:gd name="connsiteY72" fmla="*/ 18382 h 77880"/>
                              <a:gd name="connsiteX73" fmla="*/ 181171 w 961564"/>
                              <a:gd name="connsiteY73" fmla="*/ 18382 h 77880"/>
                              <a:gd name="connsiteX74" fmla="*/ 181569 w 961564"/>
                              <a:gd name="connsiteY74" fmla="*/ 22768 h 77880"/>
                              <a:gd name="connsiteX75" fmla="*/ 193177 w 961564"/>
                              <a:gd name="connsiteY75" fmla="*/ 17580 h 77880"/>
                              <a:gd name="connsiteX76" fmla="*/ 205565 w 961564"/>
                              <a:gd name="connsiteY76" fmla="*/ 23463 h 77880"/>
                              <a:gd name="connsiteX77" fmla="*/ 210054 w 961564"/>
                              <a:gd name="connsiteY77" fmla="*/ 39805 h 77880"/>
                              <a:gd name="connsiteX78" fmla="*/ 200377 w 961564"/>
                              <a:gd name="connsiteY78" fmla="*/ 39575 h 77880"/>
                              <a:gd name="connsiteX79" fmla="*/ 197824 w 961564"/>
                              <a:gd name="connsiteY79" fmla="*/ 29321 h 77880"/>
                              <a:gd name="connsiteX80" fmla="*/ 190465 w 961564"/>
                              <a:gd name="connsiteY80" fmla="*/ 25531 h 77880"/>
                              <a:gd name="connsiteX81" fmla="*/ 181927 w 961564"/>
                              <a:gd name="connsiteY81" fmla="*/ 30439 h 77880"/>
                              <a:gd name="connsiteX82" fmla="*/ 181927 w 961564"/>
                              <a:gd name="connsiteY82" fmla="*/ 49590 h 77880"/>
                              <a:gd name="connsiteX83" fmla="*/ 190547 w 961564"/>
                              <a:gd name="connsiteY83" fmla="*/ 54615 h 77880"/>
                              <a:gd name="connsiteX84" fmla="*/ 197788 w 961564"/>
                              <a:gd name="connsiteY84" fmla="*/ 50887 h 77880"/>
                              <a:gd name="connsiteX85" fmla="*/ 200377 w 961564"/>
                              <a:gd name="connsiteY85" fmla="*/ 39575 h 77880"/>
                              <a:gd name="connsiteX86" fmla="*/ 237242 w 961564"/>
                              <a:gd name="connsiteY86" fmla="*/ 62332 h 77880"/>
                              <a:gd name="connsiteX87" fmla="*/ 222300 w 961564"/>
                              <a:gd name="connsiteY87" fmla="*/ 56530 h 77880"/>
                              <a:gd name="connsiteX88" fmla="*/ 216575 w 961564"/>
                              <a:gd name="connsiteY88" fmla="*/ 41072 h 77880"/>
                              <a:gd name="connsiteX89" fmla="*/ 216575 w 961564"/>
                              <a:gd name="connsiteY89" fmla="*/ 39877 h 77880"/>
                              <a:gd name="connsiteX90" fmla="*/ 219067 w 961564"/>
                              <a:gd name="connsiteY90" fmla="*/ 28340 h 77880"/>
                              <a:gd name="connsiteX91" fmla="*/ 226068 w 961564"/>
                              <a:gd name="connsiteY91" fmla="*/ 20419 h 77880"/>
                              <a:gd name="connsiteX92" fmla="*/ 236123 w 961564"/>
                              <a:gd name="connsiteY92" fmla="*/ 17585 h 77880"/>
                              <a:gd name="connsiteX93" fmla="*/ 249748 w 961564"/>
                              <a:gd name="connsiteY93" fmla="*/ 23202 h 77880"/>
                              <a:gd name="connsiteX94" fmla="*/ 254553 w 961564"/>
                              <a:gd name="connsiteY94" fmla="*/ 39121 h 77880"/>
                              <a:gd name="connsiteX95" fmla="*/ 254553 w 961564"/>
                              <a:gd name="connsiteY95" fmla="*/ 43033 h 77880"/>
                              <a:gd name="connsiteX96" fmla="*/ 226349 w 961564"/>
                              <a:gd name="connsiteY96" fmla="*/ 43033 h 77880"/>
                              <a:gd name="connsiteX97" fmla="*/ 229924 w 961564"/>
                              <a:gd name="connsiteY97" fmla="*/ 51490 h 77880"/>
                              <a:gd name="connsiteX98" fmla="*/ 237803 w 961564"/>
                              <a:gd name="connsiteY98" fmla="*/ 54600 h 77880"/>
                              <a:gd name="connsiteX99" fmla="*/ 248655 w 961564"/>
                              <a:gd name="connsiteY99" fmla="*/ 49212 h 77880"/>
                              <a:gd name="connsiteX100" fmla="*/ 253879 w 961564"/>
                              <a:gd name="connsiteY100" fmla="*/ 54201 h 77880"/>
                              <a:gd name="connsiteX101" fmla="*/ 246954 w 961564"/>
                              <a:gd name="connsiteY101" fmla="*/ 60197 h 77880"/>
                              <a:gd name="connsiteX102" fmla="*/ 237242 w 961564"/>
                              <a:gd name="connsiteY102" fmla="*/ 62332 h 77880"/>
                              <a:gd name="connsiteX103" fmla="*/ 236082 w 961564"/>
                              <a:gd name="connsiteY103" fmla="*/ 25347 h 77880"/>
                              <a:gd name="connsiteX104" fmla="*/ 229638 w 961564"/>
                              <a:gd name="connsiteY104" fmla="*/ 28141 h 77880"/>
                              <a:gd name="connsiteX105" fmla="*/ 226508 w 961564"/>
                              <a:gd name="connsiteY105" fmla="*/ 35919 h 77880"/>
                              <a:gd name="connsiteX106" fmla="*/ 245004 w 961564"/>
                              <a:gd name="connsiteY106" fmla="*/ 35919 h 77880"/>
                              <a:gd name="connsiteX107" fmla="*/ 245004 w 961564"/>
                              <a:gd name="connsiteY107" fmla="*/ 35199 h 77880"/>
                              <a:gd name="connsiteX108" fmla="*/ 242389 w 961564"/>
                              <a:gd name="connsiteY108" fmla="*/ 27829 h 77880"/>
                              <a:gd name="connsiteX109" fmla="*/ 236082 w 961564"/>
                              <a:gd name="connsiteY109" fmla="*/ 25347 h 77880"/>
                              <a:gd name="connsiteX110" fmla="*/ 274224 w 961564"/>
                              <a:gd name="connsiteY110" fmla="*/ 7872 h 77880"/>
                              <a:gd name="connsiteX111" fmla="*/ 274224 w 961564"/>
                              <a:gd name="connsiteY111" fmla="*/ 18366 h 77880"/>
                              <a:gd name="connsiteX112" fmla="*/ 281843 w 961564"/>
                              <a:gd name="connsiteY112" fmla="*/ 18366 h 77880"/>
                              <a:gd name="connsiteX113" fmla="*/ 281843 w 961564"/>
                              <a:gd name="connsiteY113" fmla="*/ 25547 h 77880"/>
                              <a:gd name="connsiteX114" fmla="*/ 274224 w 961564"/>
                              <a:gd name="connsiteY114" fmla="*/ 25547 h 77880"/>
                              <a:gd name="connsiteX115" fmla="*/ 274224 w 961564"/>
                              <a:gd name="connsiteY115" fmla="*/ 49646 h 77880"/>
                              <a:gd name="connsiteX116" fmla="*/ 275199 w 961564"/>
                              <a:gd name="connsiteY116" fmla="*/ 53221 h 77880"/>
                              <a:gd name="connsiteX117" fmla="*/ 278692 w 961564"/>
                              <a:gd name="connsiteY117" fmla="*/ 54319 h 77880"/>
                              <a:gd name="connsiteX118" fmla="*/ 282083 w 961564"/>
                              <a:gd name="connsiteY118" fmla="*/ 53921 h 77880"/>
                              <a:gd name="connsiteX119" fmla="*/ 282083 w 961564"/>
                              <a:gd name="connsiteY119" fmla="*/ 61418 h 77880"/>
                              <a:gd name="connsiteX120" fmla="*/ 275700 w 961564"/>
                              <a:gd name="connsiteY120" fmla="*/ 62337 h 77880"/>
                              <a:gd name="connsiteX121" fmla="*/ 264532 w 961564"/>
                              <a:gd name="connsiteY121" fmla="*/ 50009 h 77880"/>
                              <a:gd name="connsiteX122" fmla="*/ 264532 w 961564"/>
                              <a:gd name="connsiteY122" fmla="*/ 25547 h 77880"/>
                              <a:gd name="connsiteX123" fmla="*/ 257428 w 961564"/>
                              <a:gd name="connsiteY123" fmla="*/ 25547 h 77880"/>
                              <a:gd name="connsiteX124" fmla="*/ 257428 w 961564"/>
                              <a:gd name="connsiteY124" fmla="*/ 18366 h 77880"/>
                              <a:gd name="connsiteX125" fmla="*/ 264532 w 961564"/>
                              <a:gd name="connsiteY125" fmla="*/ 18366 h 77880"/>
                              <a:gd name="connsiteX126" fmla="*/ 264532 w 961564"/>
                              <a:gd name="connsiteY126" fmla="*/ 7872 h 77880"/>
                              <a:gd name="connsiteX127" fmla="*/ 308254 w 961564"/>
                              <a:gd name="connsiteY127" fmla="*/ 62332 h 77880"/>
                              <a:gd name="connsiteX128" fmla="*/ 293312 w 961564"/>
                              <a:gd name="connsiteY128" fmla="*/ 56530 h 77880"/>
                              <a:gd name="connsiteX129" fmla="*/ 287588 w 961564"/>
                              <a:gd name="connsiteY129" fmla="*/ 41072 h 77880"/>
                              <a:gd name="connsiteX130" fmla="*/ 287588 w 961564"/>
                              <a:gd name="connsiteY130" fmla="*/ 39877 h 77880"/>
                              <a:gd name="connsiteX131" fmla="*/ 290080 w 961564"/>
                              <a:gd name="connsiteY131" fmla="*/ 28340 h 77880"/>
                              <a:gd name="connsiteX132" fmla="*/ 297091 w 961564"/>
                              <a:gd name="connsiteY132" fmla="*/ 20399 h 77880"/>
                              <a:gd name="connsiteX133" fmla="*/ 307146 w 961564"/>
                              <a:gd name="connsiteY133" fmla="*/ 17564 h 77880"/>
                              <a:gd name="connsiteX134" fmla="*/ 320771 w 961564"/>
                              <a:gd name="connsiteY134" fmla="*/ 23182 h 77880"/>
                              <a:gd name="connsiteX135" fmla="*/ 325576 w 961564"/>
                              <a:gd name="connsiteY135" fmla="*/ 39100 h 77880"/>
                              <a:gd name="connsiteX136" fmla="*/ 325576 w 961564"/>
                              <a:gd name="connsiteY136" fmla="*/ 43012 h 77880"/>
                              <a:gd name="connsiteX137" fmla="*/ 297362 w 961564"/>
                              <a:gd name="connsiteY137" fmla="*/ 43012 h 77880"/>
                              <a:gd name="connsiteX138" fmla="*/ 300937 w 961564"/>
                              <a:gd name="connsiteY138" fmla="*/ 51469 h 77880"/>
                              <a:gd name="connsiteX139" fmla="*/ 308816 w 961564"/>
                              <a:gd name="connsiteY139" fmla="*/ 54579 h 77880"/>
                              <a:gd name="connsiteX140" fmla="*/ 319663 w 961564"/>
                              <a:gd name="connsiteY140" fmla="*/ 49207 h 77880"/>
                              <a:gd name="connsiteX141" fmla="*/ 324887 w 961564"/>
                              <a:gd name="connsiteY141" fmla="*/ 54196 h 77880"/>
                              <a:gd name="connsiteX142" fmla="*/ 317967 w 961564"/>
                              <a:gd name="connsiteY142" fmla="*/ 60197 h 77880"/>
                              <a:gd name="connsiteX143" fmla="*/ 308254 w 961564"/>
                              <a:gd name="connsiteY143" fmla="*/ 62332 h 77880"/>
                              <a:gd name="connsiteX144" fmla="*/ 307095 w 961564"/>
                              <a:gd name="connsiteY144" fmla="*/ 25347 h 77880"/>
                              <a:gd name="connsiteX145" fmla="*/ 300651 w 961564"/>
                              <a:gd name="connsiteY145" fmla="*/ 28141 h 77880"/>
                              <a:gd name="connsiteX146" fmla="*/ 297520 w 961564"/>
                              <a:gd name="connsiteY146" fmla="*/ 35919 h 77880"/>
                              <a:gd name="connsiteX147" fmla="*/ 315986 w 961564"/>
                              <a:gd name="connsiteY147" fmla="*/ 35919 h 77880"/>
                              <a:gd name="connsiteX148" fmla="*/ 315986 w 961564"/>
                              <a:gd name="connsiteY148" fmla="*/ 35199 h 77880"/>
                              <a:gd name="connsiteX149" fmla="*/ 313402 w 961564"/>
                              <a:gd name="connsiteY149" fmla="*/ 27829 h 77880"/>
                              <a:gd name="connsiteX150" fmla="*/ 307095 w 961564"/>
                              <a:gd name="connsiteY150" fmla="*/ 25347 h 77880"/>
                              <a:gd name="connsiteX151" fmla="*/ 342086 w 961564"/>
                              <a:gd name="connsiteY151" fmla="*/ 18366 h 77880"/>
                              <a:gd name="connsiteX152" fmla="*/ 342367 w 961564"/>
                              <a:gd name="connsiteY152" fmla="*/ 23356 h 77880"/>
                              <a:gd name="connsiteX153" fmla="*/ 354934 w 961564"/>
                              <a:gd name="connsiteY153" fmla="*/ 17570 h 77880"/>
                              <a:gd name="connsiteX154" fmla="*/ 368661 w 961564"/>
                              <a:gd name="connsiteY154" fmla="*/ 33008 h 77880"/>
                              <a:gd name="connsiteX155" fmla="*/ 368661 w 961564"/>
                              <a:gd name="connsiteY155" fmla="*/ 61535 h 77880"/>
                              <a:gd name="connsiteX156" fmla="*/ 358958 w 961564"/>
                              <a:gd name="connsiteY156" fmla="*/ 61535 h 77880"/>
                              <a:gd name="connsiteX157" fmla="*/ 358958 w 961564"/>
                              <a:gd name="connsiteY157" fmla="*/ 33564 h 77880"/>
                              <a:gd name="connsiteX158" fmla="*/ 357181 w 961564"/>
                              <a:gd name="connsiteY158" fmla="*/ 27482 h 77880"/>
                              <a:gd name="connsiteX159" fmla="*/ 351375 w 961564"/>
                              <a:gd name="connsiteY159" fmla="*/ 25506 h 77880"/>
                              <a:gd name="connsiteX160" fmla="*/ 342643 w 961564"/>
                              <a:gd name="connsiteY160" fmla="*/ 30812 h 77880"/>
                              <a:gd name="connsiteX161" fmla="*/ 342643 w 961564"/>
                              <a:gd name="connsiteY161" fmla="*/ 61535 h 77880"/>
                              <a:gd name="connsiteX162" fmla="*/ 332940 w 961564"/>
                              <a:gd name="connsiteY162" fmla="*/ 61535 h 77880"/>
                              <a:gd name="connsiteX163" fmla="*/ 332940 w 961564"/>
                              <a:gd name="connsiteY163" fmla="*/ 18366 h 77880"/>
                              <a:gd name="connsiteX164" fmla="*/ 396262 w 961564"/>
                              <a:gd name="connsiteY164" fmla="*/ 54595 h 77880"/>
                              <a:gd name="connsiteX165" fmla="*/ 402288 w 961564"/>
                              <a:gd name="connsiteY165" fmla="*/ 52480 h 77880"/>
                              <a:gd name="connsiteX166" fmla="*/ 404841 w 961564"/>
                              <a:gd name="connsiteY166" fmla="*/ 47236 h 77880"/>
                              <a:gd name="connsiteX167" fmla="*/ 413977 w 961564"/>
                              <a:gd name="connsiteY167" fmla="*/ 47236 h 77880"/>
                              <a:gd name="connsiteX168" fmla="*/ 411480 w 961564"/>
                              <a:gd name="connsiteY168" fmla="*/ 54773 h 77880"/>
                              <a:gd name="connsiteX169" fmla="*/ 405097 w 961564"/>
                              <a:gd name="connsiteY169" fmla="*/ 60299 h 77880"/>
                              <a:gd name="connsiteX170" fmla="*/ 396415 w 961564"/>
                              <a:gd name="connsiteY170" fmla="*/ 62342 h 77880"/>
                              <a:gd name="connsiteX171" fmla="*/ 382020 w 961564"/>
                              <a:gd name="connsiteY171" fmla="*/ 56469 h 77880"/>
                              <a:gd name="connsiteX172" fmla="*/ 376714 w 961564"/>
                              <a:gd name="connsiteY172" fmla="*/ 40270 h 77880"/>
                              <a:gd name="connsiteX173" fmla="*/ 376714 w 961564"/>
                              <a:gd name="connsiteY173" fmla="*/ 39248 h 77880"/>
                              <a:gd name="connsiteX174" fmla="*/ 381979 w 961564"/>
                              <a:gd name="connsiteY174" fmla="*/ 23468 h 77880"/>
                              <a:gd name="connsiteX175" fmla="*/ 396344 w 961564"/>
                              <a:gd name="connsiteY175" fmla="*/ 17544 h 77880"/>
                              <a:gd name="connsiteX176" fmla="*/ 408891 w 961564"/>
                              <a:gd name="connsiteY176" fmla="*/ 22033 h 77880"/>
                              <a:gd name="connsiteX177" fmla="*/ 413997 w 961564"/>
                              <a:gd name="connsiteY177" fmla="*/ 33825 h 77880"/>
                              <a:gd name="connsiteX178" fmla="*/ 404841 w 961564"/>
                              <a:gd name="connsiteY178" fmla="*/ 33825 h 77880"/>
                              <a:gd name="connsiteX179" fmla="*/ 402288 w 961564"/>
                              <a:gd name="connsiteY179" fmla="*/ 27697 h 77880"/>
                              <a:gd name="connsiteX180" fmla="*/ 396242 w 961564"/>
                              <a:gd name="connsiteY180" fmla="*/ 25301 h 77880"/>
                              <a:gd name="connsiteX181" fmla="*/ 388980 w 961564"/>
                              <a:gd name="connsiteY181" fmla="*/ 28713 h 77880"/>
                              <a:gd name="connsiteX182" fmla="*/ 386386 w 961564"/>
                              <a:gd name="connsiteY182" fmla="*/ 39065 h 77880"/>
                              <a:gd name="connsiteX183" fmla="*/ 386386 w 961564"/>
                              <a:gd name="connsiteY183" fmla="*/ 40597 h 77880"/>
                              <a:gd name="connsiteX184" fmla="*/ 388939 w 961564"/>
                              <a:gd name="connsiteY184" fmla="*/ 51071 h 77880"/>
                              <a:gd name="connsiteX185" fmla="*/ 396262 w 961564"/>
                              <a:gd name="connsiteY185" fmla="*/ 54595 h 77880"/>
                              <a:gd name="connsiteX186" fmla="*/ 431610 w 961564"/>
                              <a:gd name="connsiteY186" fmla="*/ 61535 h 77880"/>
                              <a:gd name="connsiteX187" fmla="*/ 421908 w 961564"/>
                              <a:gd name="connsiteY187" fmla="*/ 61535 h 77880"/>
                              <a:gd name="connsiteX188" fmla="*/ 421908 w 961564"/>
                              <a:gd name="connsiteY188" fmla="*/ 18366 h 77880"/>
                              <a:gd name="connsiteX189" fmla="*/ 431610 w 961564"/>
                              <a:gd name="connsiteY189" fmla="*/ 18366 h 77880"/>
                              <a:gd name="connsiteX190" fmla="*/ 421320 w 961564"/>
                              <a:gd name="connsiteY190" fmla="*/ 7157 h 77880"/>
                              <a:gd name="connsiteX191" fmla="*/ 422735 w 961564"/>
                              <a:gd name="connsiteY191" fmla="*/ 3444 h 77880"/>
                              <a:gd name="connsiteX192" fmla="*/ 426784 w 961564"/>
                              <a:gd name="connsiteY192" fmla="*/ 1968 h 77880"/>
                              <a:gd name="connsiteX193" fmla="*/ 430870 w 961564"/>
                              <a:gd name="connsiteY193" fmla="*/ 3444 h 77880"/>
                              <a:gd name="connsiteX194" fmla="*/ 432305 w 961564"/>
                              <a:gd name="connsiteY194" fmla="*/ 7157 h 77880"/>
                              <a:gd name="connsiteX195" fmla="*/ 430870 w 961564"/>
                              <a:gd name="connsiteY195" fmla="*/ 10808 h 77880"/>
                              <a:gd name="connsiteX196" fmla="*/ 426784 w 961564"/>
                              <a:gd name="connsiteY196" fmla="*/ 12263 h 77880"/>
                              <a:gd name="connsiteX197" fmla="*/ 422735 w 961564"/>
                              <a:gd name="connsiteY197" fmla="*/ 10808 h 77880"/>
                              <a:gd name="connsiteX198" fmla="*/ 421320 w 961564"/>
                              <a:gd name="connsiteY198" fmla="*/ 7157 h 77880"/>
                              <a:gd name="connsiteX199" fmla="*/ 467954 w 961564"/>
                              <a:gd name="connsiteY199" fmla="*/ 61535 h 77880"/>
                              <a:gd name="connsiteX200" fmla="*/ 466836 w 961564"/>
                              <a:gd name="connsiteY200" fmla="*/ 57506 h 77880"/>
                              <a:gd name="connsiteX201" fmla="*/ 455504 w 961564"/>
                              <a:gd name="connsiteY201" fmla="*/ 62332 h 77880"/>
                              <a:gd name="connsiteX202" fmla="*/ 444898 w 961564"/>
                              <a:gd name="connsiteY202" fmla="*/ 58624 h 77880"/>
                              <a:gd name="connsiteX203" fmla="*/ 440812 w 961564"/>
                              <a:gd name="connsiteY203" fmla="*/ 49432 h 77880"/>
                              <a:gd name="connsiteX204" fmla="*/ 445919 w 961564"/>
                              <a:gd name="connsiteY204" fmla="*/ 38840 h 77880"/>
                              <a:gd name="connsiteX205" fmla="*/ 460580 w 961564"/>
                              <a:gd name="connsiteY205" fmla="*/ 35148 h 77880"/>
                              <a:gd name="connsiteX206" fmla="*/ 466524 w 961564"/>
                              <a:gd name="connsiteY206" fmla="*/ 35148 h 77880"/>
                              <a:gd name="connsiteX207" fmla="*/ 466524 w 961564"/>
                              <a:gd name="connsiteY207" fmla="*/ 32313 h 77880"/>
                              <a:gd name="connsiteX208" fmla="*/ 464650 w 961564"/>
                              <a:gd name="connsiteY208" fmla="*/ 26946 h 77880"/>
                              <a:gd name="connsiteX209" fmla="*/ 458946 w 961564"/>
                              <a:gd name="connsiteY209" fmla="*/ 24929 h 77880"/>
                              <a:gd name="connsiteX210" fmla="*/ 453523 w 961564"/>
                              <a:gd name="connsiteY210" fmla="*/ 26583 h 77880"/>
                              <a:gd name="connsiteX211" fmla="*/ 451409 w 961564"/>
                              <a:gd name="connsiteY211" fmla="*/ 30791 h 77880"/>
                              <a:gd name="connsiteX212" fmla="*/ 441706 w 961564"/>
                              <a:gd name="connsiteY212" fmla="*/ 30791 h 77880"/>
                              <a:gd name="connsiteX213" fmla="*/ 444060 w 961564"/>
                              <a:gd name="connsiteY213" fmla="*/ 24152 h 77880"/>
                              <a:gd name="connsiteX214" fmla="*/ 450464 w 961564"/>
                              <a:gd name="connsiteY214" fmla="*/ 19306 h 77880"/>
                              <a:gd name="connsiteX215" fmla="*/ 459503 w 961564"/>
                              <a:gd name="connsiteY215" fmla="*/ 17549 h 77880"/>
                              <a:gd name="connsiteX216" fmla="*/ 471590 w 961564"/>
                              <a:gd name="connsiteY216" fmla="*/ 21359 h 77880"/>
                              <a:gd name="connsiteX217" fmla="*/ 476217 w 961564"/>
                              <a:gd name="connsiteY217" fmla="*/ 32083 h 77880"/>
                              <a:gd name="connsiteX218" fmla="*/ 476217 w 961564"/>
                              <a:gd name="connsiteY218" fmla="*/ 51556 h 77880"/>
                              <a:gd name="connsiteX219" fmla="*/ 477851 w 961564"/>
                              <a:gd name="connsiteY219" fmla="*/ 60851 h 77880"/>
                              <a:gd name="connsiteX220" fmla="*/ 477851 w 961564"/>
                              <a:gd name="connsiteY220" fmla="*/ 61535 h 77880"/>
                              <a:gd name="connsiteX221" fmla="*/ 457302 w 961564"/>
                              <a:gd name="connsiteY221" fmla="*/ 54554 h 77880"/>
                              <a:gd name="connsiteX222" fmla="*/ 462710 w 961564"/>
                              <a:gd name="connsiteY222" fmla="*/ 53160 h 77880"/>
                              <a:gd name="connsiteX223" fmla="*/ 466519 w 961564"/>
                              <a:gd name="connsiteY223" fmla="*/ 49411 h 77880"/>
                              <a:gd name="connsiteX224" fmla="*/ 466519 w 961564"/>
                              <a:gd name="connsiteY224" fmla="*/ 41266 h 77880"/>
                              <a:gd name="connsiteX225" fmla="*/ 461295 w 961564"/>
                              <a:gd name="connsiteY225" fmla="*/ 41266 h 77880"/>
                              <a:gd name="connsiteX226" fmla="*/ 453196 w 961564"/>
                              <a:gd name="connsiteY226" fmla="*/ 43140 h 77880"/>
                              <a:gd name="connsiteX227" fmla="*/ 450484 w 961564"/>
                              <a:gd name="connsiteY227" fmla="*/ 48446 h 77880"/>
                              <a:gd name="connsiteX228" fmla="*/ 452338 w 961564"/>
                              <a:gd name="connsiteY228" fmla="*/ 52894 h 77880"/>
                              <a:gd name="connsiteX229" fmla="*/ 457302 w 961564"/>
                              <a:gd name="connsiteY229" fmla="*/ 54554 h 77880"/>
                              <a:gd name="connsiteX230" fmla="*/ 510548 w 961564"/>
                              <a:gd name="connsiteY230" fmla="*/ 49789 h 77880"/>
                              <a:gd name="connsiteX231" fmla="*/ 508414 w 961564"/>
                              <a:gd name="connsiteY231" fmla="*/ 45841 h 77880"/>
                              <a:gd name="connsiteX232" fmla="*/ 501357 w 961564"/>
                              <a:gd name="connsiteY232" fmla="*/ 43462 h 77880"/>
                              <a:gd name="connsiteX233" fmla="*/ 493099 w 961564"/>
                              <a:gd name="connsiteY233" fmla="*/ 40826 h 77880"/>
                              <a:gd name="connsiteX234" fmla="*/ 485837 w 961564"/>
                              <a:gd name="connsiteY234" fmla="*/ 30653 h 77880"/>
                              <a:gd name="connsiteX235" fmla="*/ 490546 w 961564"/>
                              <a:gd name="connsiteY235" fmla="*/ 21318 h 77880"/>
                              <a:gd name="connsiteX236" fmla="*/ 502516 w 961564"/>
                              <a:gd name="connsiteY236" fmla="*/ 17570 h 77880"/>
                              <a:gd name="connsiteX237" fmla="*/ 515022 w 961564"/>
                              <a:gd name="connsiteY237" fmla="*/ 21400 h 77880"/>
                              <a:gd name="connsiteX238" fmla="*/ 519791 w 961564"/>
                              <a:gd name="connsiteY238" fmla="*/ 31333 h 77880"/>
                              <a:gd name="connsiteX239" fmla="*/ 510089 w 961564"/>
                              <a:gd name="connsiteY239" fmla="*/ 31333 h 77880"/>
                              <a:gd name="connsiteX240" fmla="*/ 508016 w 961564"/>
                              <a:gd name="connsiteY240" fmla="*/ 26685 h 77880"/>
                              <a:gd name="connsiteX241" fmla="*/ 502511 w 961564"/>
                              <a:gd name="connsiteY241" fmla="*/ 24832 h 77880"/>
                              <a:gd name="connsiteX242" fmla="*/ 497302 w 961564"/>
                              <a:gd name="connsiteY242" fmla="*/ 26307 h 77880"/>
                              <a:gd name="connsiteX243" fmla="*/ 495285 w 961564"/>
                              <a:gd name="connsiteY243" fmla="*/ 30255 h 77880"/>
                              <a:gd name="connsiteX244" fmla="*/ 497159 w 961564"/>
                              <a:gd name="connsiteY244" fmla="*/ 33728 h 77880"/>
                              <a:gd name="connsiteX245" fmla="*/ 504737 w 961564"/>
                              <a:gd name="connsiteY245" fmla="*/ 36220 h 77880"/>
                              <a:gd name="connsiteX246" fmla="*/ 513694 w 961564"/>
                              <a:gd name="connsiteY246" fmla="*/ 39213 h 77880"/>
                              <a:gd name="connsiteX247" fmla="*/ 518520 w 961564"/>
                              <a:gd name="connsiteY247" fmla="*/ 43380 h 77880"/>
                              <a:gd name="connsiteX248" fmla="*/ 520098 w 961564"/>
                              <a:gd name="connsiteY248" fmla="*/ 49278 h 77880"/>
                              <a:gd name="connsiteX249" fmla="*/ 515272 w 961564"/>
                              <a:gd name="connsiteY249" fmla="*/ 58716 h 77880"/>
                              <a:gd name="connsiteX250" fmla="*/ 502623 w 961564"/>
                              <a:gd name="connsiteY250" fmla="*/ 62327 h 77880"/>
                              <a:gd name="connsiteX251" fmla="*/ 493186 w 961564"/>
                              <a:gd name="connsiteY251" fmla="*/ 60417 h 77880"/>
                              <a:gd name="connsiteX252" fmla="*/ 486706 w 961564"/>
                              <a:gd name="connsiteY252" fmla="*/ 55151 h 77880"/>
                              <a:gd name="connsiteX253" fmla="*/ 484392 w 961564"/>
                              <a:gd name="connsiteY253" fmla="*/ 47930 h 77880"/>
                              <a:gd name="connsiteX254" fmla="*/ 493809 w 961564"/>
                              <a:gd name="connsiteY254" fmla="*/ 47930 h 77880"/>
                              <a:gd name="connsiteX255" fmla="*/ 496403 w 961564"/>
                              <a:gd name="connsiteY255" fmla="*/ 53216 h 77880"/>
                              <a:gd name="connsiteX256" fmla="*/ 502746 w 961564"/>
                              <a:gd name="connsiteY256" fmla="*/ 55070 h 77880"/>
                              <a:gd name="connsiteX257" fmla="*/ 508572 w 961564"/>
                              <a:gd name="connsiteY257" fmla="*/ 53614 h 77880"/>
                              <a:gd name="connsiteX258" fmla="*/ 510548 w 961564"/>
                              <a:gd name="connsiteY258" fmla="*/ 49789 h 77880"/>
                              <a:gd name="connsiteX259" fmla="*/ 566604 w 961564"/>
                              <a:gd name="connsiteY259" fmla="*/ 54579 h 77880"/>
                              <a:gd name="connsiteX260" fmla="*/ 572630 w 961564"/>
                              <a:gd name="connsiteY260" fmla="*/ 52465 h 77880"/>
                              <a:gd name="connsiteX261" fmla="*/ 575183 w 961564"/>
                              <a:gd name="connsiteY261" fmla="*/ 47241 h 77880"/>
                              <a:gd name="connsiteX262" fmla="*/ 584319 w 961564"/>
                              <a:gd name="connsiteY262" fmla="*/ 47241 h 77880"/>
                              <a:gd name="connsiteX263" fmla="*/ 581806 w 961564"/>
                              <a:gd name="connsiteY263" fmla="*/ 54763 h 77880"/>
                              <a:gd name="connsiteX264" fmla="*/ 575423 w 961564"/>
                              <a:gd name="connsiteY264" fmla="*/ 60289 h 77880"/>
                              <a:gd name="connsiteX265" fmla="*/ 566742 w 961564"/>
                              <a:gd name="connsiteY265" fmla="*/ 62332 h 77880"/>
                              <a:gd name="connsiteX266" fmla="*/ 552382 w 961564"/>
                              <a:gd name="connsiteY266" fmla="*/ 56469 h 77880"/>
                              <a:gd name="connsiteX267" fmla="*/ 547076 w 961564"/>
                              <a:gd name="connsiteY267" fmla="*/ 40270 h 77880"/>
                              <a:gd name="connsiteX268" fmla="*/ 547076 w 961564"/>
                              <a:gd name="connsiteY268" fmla="*/ 39248 h 77880"/>
                              <a:gd name="connsiteX269" fmla="*/ 552341 w 961564"/>
                              <a:gd name="connsiteY269" fmla="*/ 23468 h 77880"/>
                              <a:gd name="connsiteX270" fmla="*/ 566706 w 961564"/>
                              <a:gd name="connsiteY270" fmla="*/ 17544 h 77880"/>
                              <a:gd name="connsiteX271" fmla="*/ 579253 w 961564"/>
                              <a:gd name="connsiteY271" fmla="*/ 22033 h 77880"/>
                              <a:gd name="connsiteX272" fmla="*/ 584360 w 961564"/>
                              <a:gd name="connsiteY272" fmla="*/ 33825 h 77880"/>
                              <a:gd name="connsiteX273" fmla="*/ 575224 w 961564"/>
                              <a:gd name="connsiteY273" fmla="*/ 33825 h 77880"/>
                              <a:gd name="connsiteX274" fmla="*/ 572671 w 961564"/>
                              <a:gd name="connsiteY274" fmla="*/ 27697 h 77880"/>
                              <a:gd name="connsiteX275" fmla="*/ 566624 w 961564"/>
                              <a:gd name="connsiteY275" fmla="*/ 25301 h 77880"/>
                              <a:gd name="connsiteX276" fmla="*/ 559363 w 961564"/>
                              <a:gd name="connsiteY276" fmla="*/ 28713 h 77880"/>
                              <a:gd name="connsiteX277" fmla="*/ 556769 w 961564"/>
                              <a:gd name="connsiteY277" fmla="*/ 39065 h 77880"/>
                              <a:gd name="connsiteX278" fmla="*/ 556769 w 961564"/>
                              <a:gd name="connsiteY278" fmla="*/ 40597 h 77880"/>
                              <a:gd name="connsiteX279" fmla="*/ 559322 w 961564"/>
                              <a:gd name="connsiteY279" fmla="*/ 51071 h 77880"/>
                              <a:gd name="connsiteX280" fmla="*/ 566619 w 961564"/>
                              <a:gd name="connsiteY280" fmla="*/ 54595 h 77880"/>
                              <a:gd name="connsiteX281" fmla="*/ 601957 w 961564"/>
                              <a:gd name="connsiteY281" fmla="*/ 61535 h 77880"/>
                              <a:gd name="connsiteX282" fmla="*/ 592255 w 961564"/>
                              <a:gd name="connsiteY282" fmla="*/ 61535 h 77880"/>
                              <a:gd name="connsiteX283" fmla="*/ 592255 w 961564"/>
                              <a:gd name="connsiteY283" fmla="*/ 18366 h 77880"/>
                              <a:gd name="connsiteX284" fmla="*/ 601957 w 961564"/>
                              <a:gd name="connsiteY284" fmla="*/ 18366 h 77880"/>
                              <a:gd name="connsiteX285" fmla="*/ 591662 w 961564"/>
                              <a:gd name="connsiteY285" fmla="*/ 7157 h 77880"/>
                              <a:gd name="connsiteX286" fmla="*/ 593077 w 961564"/>
                              <a:gd name="connsiteY286" fmla="*/ 3444 h 77880"/>
                              <a:gd name="connsiteX287" fmla="*/ 597126 w 961564"/>
                              <a:gd name="connsiteY287" fmla="*/ 1968 h 77880"/>
                              <a:gd name="connsiteX288" fmla="*/ 601212 w 961564"/>
                              <a:gd name="connsiteY288" fmla="*/ 3444 h 77880"/>
                              <a:gd name="connsiteX289" fmla="*/ 602647 w 961564"/>
                              <a:gd name="connsiteY289" fmla="*/ 7157 h 77880"/>
                              <a:gd name="connsiteX290" fmla="*/ 601212 w 961564"/>
                              <a:gd name="connsiteY290" fmla="*/ 10808 h 77880"/>
                              <a:gd name="connsiteX291" fmla="*/ 597126 w 961564"/>
                              <a:gd name="connsiteY291" fmla="*/ 12263 h 77880"/>
                              <a:gd name="connsiteX292" fmla="*/ 593077 w 961564"/>
                              <a:gd name="connsiteY292" fmla="*/ 10808 h 77880"/>
                              <a:gd name="connsiteX293" fmla="*/ 591672 w 961564"/>
                              <a:gd name="connsiteY293" fmla="*/ 7157 h 77880"/>
                              <a:gd name="connsiteX294" fmla="*/ 638643 w 961564"/>
                              <a:gd name="connsiteY294" fmla="*/ 57306 h 77880"/>
                              <a:gd name="connsiteX295" fmla="*/ 626515 w 961564"/>
                              <a:gd name="connsiteY295" fmla="*/ 62332 h 77880"/>
                              <a:gd name="connsiteX296" fmla="*/ 615883 w 961564"/>
                              <a:gd name="connsiteY296" fmla="*/ 58246 h 77880"/>
                              <a:gd name="connsiteX297" fmla="*/ 612273 w 961564"/>
                              <a:gd name="connsiteY297" fmla="*/ 46357 h 77880"/>
                              <a:gd name="connsiteX298" fmla="*/ 612273 w 961564"/>
                              <a:gd name="connsiteY298" fmla="*/ 18366 h 77880"/>
                              <a:gd name="connsiteX299" fmla="*/ 621975 w 961564"/>
                              <a:gd name="connsiteY299" fmla="*/ 18366 h 77880"/>
                              <a:gd name="connsiteX300" fmla="*/ 621975 w 961564"/>
                              <a:gd name="connsiteY300" fmla="*/ 46214 h 77880"/>
                              <a:gd name="connsiteX301" fmla="*/ 628798 w 961564"/>
                              <a:gd name="connsiteY301" fmla="*/ 54431 h 77880"/>
                              <a:gd name="connsiteX302" fmla="*/ 638332 w 961564"/>
                              <a:gd name="connsiteY302" fmla="*/ 49365 h 77880"/>
                              <a:gd name="connsiteX303" fmla="*/ 638332 w 961564"/>
                              <a:gd name="connsiteY303" fmla="*/ 18366 h 77880"/>
                              <a:gd name="connsiteX304" fmla="*/ 648034 w 961564"/>
                              <a:gd name="connsiteY304" fmla="*/ 18366 h 77880"/>
                              <a:gd name="connsiteX305" fmla="*/ 648034 w 961564"/>
                              <a:gd name="connsiteY305" fmla="*/ 61535 h 77880"/>
                              <a:gd name="connsiteX306" fmla="*/ 638899 w 961564"/>
                              <a:gd name="connsiteY306" fmla="*/ 61535 h 77880"/>
                              <a:gd name="connsiteX307" fmla="*/ 656087 w 961564"/>
                              <a:gd name="connsiteY307" fmla="*/ 39631 h 77880"/>
                              <a:gd name="connsiteX308" fmla="*/ 660714 w 961564"/>
                              <a:gd name="connsiteY308" fmla="*/ 23611 h 77880"/>
                              <a:gd name="connsiteX309" fmla="*/ 673123 w 961564"/>
                              <a:gd name="connsiteY309" fmla="*/ 17564 h 77880"/>
                              <a:gd name="connsiteX310" fmla="*/ 684215 w 961564"/>
                              <a:gd name="connsiteY310" fmla="*/ 22355 h 77880"/>
                              <a:gd name="connsiteX311" fmla="*/ 684215 w 961564"/>
                              <a:gd name="connsiteY311" fmla="*/ 252 h 77880"/>
                              <a:gd name="connsiteX312" fmla="*/ 693917 w 961564"/>
                              <a:gd name="connsiteY312" fmla="*/ 252 h 77880"/>
                              <a:gd name="connsiteX313" fmla="*/ 693917 w 961564"/>
                              <a:gd name="connsiteY313" fmla="*/ 61535 h 77880"/>
                              <a:gd name="connsiteX314" fmla="*/ 685139 w 961564"/>
                              <a:gd name="connsiteY314" fmla="*/ 61535 h 77880"/>
                              <a:gd name="connsiteX315" fmla="*/ 684685 w 961564"/>
                              <a:gd name="connsiteY315" fmla="*/ 57066 h 77880"/>
                              <a:gd name="connsiteX316" fmla="*/ 673057 w 961564"/>
                              <a:gd name="connsiteY316" fmla="*/ 62332 h 77880"/>
                              <a:gd name="connsiteX317" fmla="*/ 660801 w 961564"/>
                              <a:gd name="connsiteY317" fmla="*/ 56203 h 77880"/>
                              <a:gd name="connsiteX318" fmla="*/ 656087 w 961564"/>
                              <a:gd name="connsiteY318" fmla="*/ 39631 h 77880"/>
                              <a:gd name="connsiteX319" fmla="*/ 665790 w 961564"/>
                              <a:gd name="connsiteY319" fmla="*/ 40469 h 77880"/>
                              <a:gd name="connsiteX320" fmla="*/ 668343 w 961564"/>
                              <a:gd name="connsiteY320" fmla="*/ 50744 h 77880"/>
                              <a:gd name="connsiteX321" fmla="*/ 675544 w 961564"/>
                              <a:gd name="connsiteY321" fmla="*/ 54436 h 77880"/>
                              <a:gd name="connsiteX322" fmla="*/ 684225 w 961564"/>
                              <a:gd name="connsiteY322" fmla="*/ 49130 h 77880"/>
                              <a:gd name="connsiteX323" fmla="*/ 684225 w 961564"/>
                              <a:gd name="connsiteY323" fmla="*/ 30694 h 77880"/>
                              <a:gd name="connsiteX324" fmla="*/ 675610 w 961564"/>
                              <a:gd name="connsiteY324" fmla="*/ 25506 h 77880"/>
                              <a:gd name="connsiteX325" fmla="*/ 668349 w 961564"/>
                              <a:gd name="connsiteY325" fmla="*/ 29234 h 77880"/>
                              <a:gd name="connsiteX326" fmla="*/ 665790 w 961564"/>
                              <a:gd name="connsiteY326" fmla="*/ 40469 h 77880"/>
                              <a:gd name="connsiteX327" fmla="*/ 729832 w 961564"/>
                              <a:gd name="connsiteY327" fmla="*/ 61535 h 77880"/>
                              <a:gd name="connsiteX328" fmla="*/ 728714 w 961564"/>
                              <a:gd name="connsiteY328" fmla="*/ 57506 h 77880"/>
                              <a:gd name="connsiteX329" fmla="*/ 717367 w 961564"/>
                              <a:gd name="connsiteY329" fmla="*/ 62332 h 77880"/>
                              <a:gd name="connsiteX330" fmla="*/ 706755 w 961564"/>
                              <a:gd name="connsiteY330" fmla="*/ 58619 h 77880"/>
                              <a:gd name="connsiteX331" fmla="*/ 702670 w 961564"/>
                              <a:gd name="connsiteY331" fmla="*/ 49427 h 77880"/>
                              <a:gd name="connsiteX332" fmla="*/ 707777 w 961564"/>
                              <a:gd name="connsiteY332" fmla="*/ 38835 h 77880"/>
                              <a:gd name="connsiteX333" fmla="*/ 722438 w 961564"/>
                              <a:gd name="connsiteY333" fmla="*/ 35142 h 77880"/>
                              <a:gd name="connsiteX334" fmla="*/ 728382 w 961564"/>
                              <a:gd name="connsiteY334" fmla="*/ 35142 h 77880"/>
                              <a:gd name="connsiteX335" fmla="*/ 728382 w 961564"/>
                              <a:gd name="connsiteY335" fmla="*/ 32308 h 77880"/>
                              <a:gd name="connsiteX336" fmla="*/ 726508 w 961564"/>
                              <a:gd name="connsiteY336" fmla="*/ 26941 h 77880"/>
                              <a:gd name="connsiteX337" fmla="*/ 720804 w 961564"/>
                              <a:gd name="connsiteY337" fmla="*/ 24924 h 77880"/>
                              <a:gd name="connsiteX338" fmla="*/ 715380 w 961564"/>
                              <a:gd name="connsiteY338" fmla="*/ 26578 h 77880"/>
                              <a:gd name="connsiteX339" fmla="*/ 713266 w 961564"/>
                              <a:gd name="connsiteY339" fmla="*/ 30786 h 77880"/>
                              <a:gd name="connsiteX340" fmla="*/ 703564 w 961564"/>
                              <a:gd name="connsiteY340" fmla="*/ 30786 h 77880"/>
                              <a:gd name="connsiteX341" fmla="*/ 705918 w 961564"/>
                              <a:gd name="connsiteY341" fmla="*/ 24147 h 77880"/>
                              <a:gd name="connsiteX342" fmla="*/ 712322 w 961564"/>
                              <a:gd name="connsiteY342" fmla="*/ 19301 h 77880"/>
                              <a:gd name="connsiteX343" fmla="*/ 721360 w 961564"/>
                              <a:gd name="connsiteY343" fmla="*/ 17544 h 77880"/>
                              <a:gd name="connsiteX344" fmla="*/ 733448 w 961564"/>
                              <a:gd name="connsiteY344" fmla="*/ 21354 h 77880"/>
                              <a:gd name="connsiteX345" fmla="*/ 738074 w 961564"/>
                              <a:gd name="connsiteY345" fmla="*/ 32078 h 77880"/>
                              <a:gd name="connsiteX346" fmla="*/ 738074 w 961564"/>
                              <a:gd name="connsiteY346" fmla="*/ 51551 h 77880"/>
                              <a:gd name="connsiteX347" fmla="*/ 739709 w 961564"/>
                              <a:gd name="connsiteY347" fmla="*/ 60846 h 77880"/>
                              <a:gd name="connsiteX348" fmla="*/ 739708 w 961564"/>
                              <a:gd name="connsiteY348" fmla="*/ 61535 h 77880"/>
                              <a:gd name="connsiteX349" fmla="*/ 719180 w 961564"/>
                              <a:gd name="connsiteY349" fmla="*/ 54554 h 77880"/>
                              <a:gd name="connsiteX350" fmla="*/ 724588 w 961564"/>
                              <a:gd name="connsiteY350" fmla="*/ 53160 h 77880"/>
                              <a:gd name="connsiteX351" fmla="*/ 728397 w 961564"/>
                              <a:gd name="connsiteY351" fmla="*/ 49411 h 77880"/>
                              <a:gd name="connsiteX352" fmla="*/ 728397 w 961564"/>
                              <a:gd name="connsiteY352" fmla="*/ 41266 h 77880"/>
                              <a:gd name="connsiteX353" fmla="*/ 723173 w 961564"/>
                              <a:gd name="connsiteY353" fmla="*/ 41266 h 77880"/>
                              <a:gd name="connsiteX354" fmla="*/ 715074 w 961564"/>
                              <a:gd name="connsiteY354" fmla="*/ 43140 h 77880"/>
                              <a:gd name="connsiteX355" fmla="*/ 712362 w 961564"/>
                              <a:gd name="connsiteY355" fmla="*/ 48446 h 77880"/>
                              <a:gd name="connsiteX356" fmla="*/ 714216 w 961564"/>
                              <a:gd name="connsiteY356" fmla="*/ 52894 h 77880"/>
                              <a:gd name="connsiteX357" fmla="*/ 719180 w 961564"/>
                              <a:gd name="connsiteY357" fmla="*/ 54554 h 77880"/>
                              <a:gd name="connsiteX358" fmla="*/ 746429 w 961564"/>
                              <a:gd name="connsiteY358" fmla="*/ 39631 h 77880"/>
                              <a:gd name="connsiteX359" fmla="*/ 751055 w 961564"/>
                              <a:gd name="connsiteY359" fmla="*/ 23611 h 77880"/>
                              <a:gd name="connsiteX360" fmla="*/ 763465 w 961564"/>
                              <a:gd name="connsiteY360" fmla="*/ 17564 h 77880"/>
                              <a:gd name="connsiteX361" fmla="*/ 774556 w 961564"/>
                              <a:gd name="connsiteY361" fmla="*/ 22355 h 77880"/>
                              <a:gd name="connsiteX362" fmla="*/ 774556 w 961564"/>
                              <a:gd name="connsiteY362" fmla="*/ 252 h 77880"/>
                              <a:gd name="connsiteX363" fmla="*/ 784259 w 961564"/>
                              <a:gd name="connsiteY363" fmla="*/ 252 h 77880"/>
                              <a:gd name="connsiteX364" fmla="*/ 784259 w 961564"/>
                              <a:gd name="connsiteY364" fmla="*/ 61535 h 77880"/>
                              <a:gd name="connsiteX365" fmla="*/ 775480 w 961564"/>
                              <a:gd name="connsiteY365" fmla="*/ 61535 h 77880"/>
                              <a:gd name="connsiteX366" fmla="*/ 775000 w 961564"/>
                              <a:gd name="connsiteY366" fmla="*/ 57066 h 77880"/>
                              <a:gd name="connsiteX367" fmla="*/ 763383 w 961564"/>
                              <a:gd name="connsiteY367" fmla="*/ 62332 h 77880"/>
                              <a:gd name="connsiteX368" fmla="*/ 751127 w 961564"/>
                              <a:gd name="connsiteY368" fmla="*/ 56203 h 77880"/>
                              <a:gd name="connsiteX369" fmla="*/ 746429 w 961564"/>
                              <a:gd name="connsiteY369" fmla="*/ 39631 h 77880"/>
                              <a:gd name="connsiteX370" fmla="*/ 756131 w 961564"/>
                              <a:gd name="connsiteY370" fmla="*/ 40469 h 77880"/>
                              <a:gd name="connsiteX371" fmla="*/ 758685 w 961564"/>
                              <a:gd name="connsiteY371" fmla="*/ 50744 h 77880"/>
                              <a:gd name="connsiteX372" fmla="*/ 765885 w 961564"/>
                              <a:gd name="connsiteY372" fmla="*/ 54436 h 77880"/>
                              <a:gd name="connsiteX373" fmla="*/ 774566 w 961564"/>
                              <a:gd name="connsiteY373" fmla="*/ 49130 h 77880"/>
                              <a:gd name="connsiteX374" fmla="*/ 774566 w 961564"/>
                              <a:gd name="connsiteY374" fmla="*/ 30694 h 77880"/>
                              <a:gd name="connsiteX375" fmla="*/ 765951 w 961564"/>
                              <a:gd name="connsiteY375" fmla="*/ 25506 h 77880"/>
                              <a:gd name="connsiteX376" fmla="*/ 758690 w 961564"/>
                              <a:gd name="connsiteY376" fmla="*/ 29234 h 77880"/>
                              <a:gd name="connsiteX377" fmla="*/ 756121 w 961564"/>
                              <a:gd name="connsiteY377" fmla="*/ 40469 h 77880"/>
                              <a:gd name="connsiteX378" fmla="*/ 820153 w 961564"/>
                              <a:gd name="connsiteY378" fmla="*/ 61535 h 77880"/>
                              <a:gd name="connsiteX379" fmla="*/ 819035 w 961564"/>
                              <a:gd name="connsiteY379" fmla="*/ 57506 h 77880"/>
                              <a:gd name="connsiteX380" fmla="*/ 807703 w 961564"/>
                              <a:gd name="connsiteY380" fmla="*/ 62332 h 77880"/>
                              <a:gd name="connsiteX381" fmla="*/ 797092 w 961564"/>
                              <a:gd name="connsiteY381" fmla="*/ 58619 h 77880"/>
                              <a:gd name="connsiteX382" fmla="*/ 793006 w 961564"/>
                              <a:gd name="connsiteY382" fmla="*/ 49427 h 77880"/>
                              <a:gd name="connsiteX383" fmla="*/ 798113 w 961564"/>
                              <a:gd name="connsiteY383" fmla="*/ 38835 h 77880"/>
                              <a:gd name="connsiteX384" fmla="*/ 812774 w 961564"/>
                              <a:gd name="connsiteY384" fmla="*/ 35142 h 77880"/>
                              <a:gd name="connsiteX385" fmla="*/ 818718 w 961564"/>
                              <a:gd name="connsiteY385" fmla="*/ 35142 h 77880"/>
                              <a:gd name="connsiteX386" fmla="*/ 818718 w 961564"/>
                              <a:gd name="connsiteY386" fmla="*/ 32308 h 77880"/>
                              <a:gd name="connsiteX387" fmla="*/ 816844 w 961564"/>
                              <a:gd name="connsiteY387" fmla="*/ 26941 h 77880"/>
                              <a:gd name="connsiteX388" fmla="*/ 811140 w 961564"/>
                              <a:gd name="connsiteY388" fmla="*/ 24924 h 77880"/>
                              <a:gd name="connsiteX389" fmla="*/ 805717 w 961564"/>
                              <a:gd name="connsiteY389" fmla="*/ 26578 h 77880"/>
                              <a:gd name="connsiteX390" fmla="*/ 803603 w 961564"/>
                              <a:gd name="connsiteY390" fmla="*/ 30786 h 77880"/>
                              <a:gd name="connsiteX391" fmla="*/ 793900 w 961564"/>
                              <a:gd name="connsiteY391" fmla="*/ 30786 h 77880"/>
                              <a:gd name="connsiteX392" fmla="*/ 796254 w 961564"/>
                              <a:gd name="connsiteY392" fmla="*/ 24147 h 77880"/>
                              <a:gd name="connsiteX393" fmla="*/ 802658 w 961564"/>
                              <a:gd name="connsiteY393" fmla="*/ 19301 h 77880"/>
                              <a:gd name="connsiteX394" fmla="*/ 811697 w 961564"/>
                              <a:gd name="connsiteY394" fmla="*/ 17544 h 77880"/>
                              <a:gd name="connsiteX395" fmla="*/ 823784 w 961564"/>
                              <a:gd name="connsiteY395" fmla="*/ 21354 h 77880"/>
                              <a:gd name="connsiteX396" fmla="*/ 828411 w 961564"/>
                              <a:gd name="connsiteY396" fmla="*/ 32078 h 77880"/>
                              <a:gd name="connsiteX397" fmla="*/ 828411 w 961564"/>
                              <a:gd name="connsiteY397" fmla="*/ 51551 h 77880"/>
                              <a:gd name="connsiteX398" fmla="*/ 830045 w 961564"/>
                              <a:gd name="connsiteY398" fmla="*/ 60846 h 77880"/>
                              <a:gd name="connsiteX399" fmla="*/ 830045 w 961564"/>
                              <a:gd name="connsiteY399" fmla="*/ 61535 h 77880"/>
                              <a:gd name="connsiteX400" fmla="*/ 809501 w 961564"/>
                              <a:gd name="connsiteY400" fmla="*/ 54554 h 77880"/>
                              <a:gd name="connsiteX401" fmla="*/ 814909 w 961564"/>
                              <a:gd name="connsiteY401" fmla="*/ 53160 h 77880"/>
                              <a:gd name="connsiteX402" fmla="*/ 818718 w 961564"/>
                              <a:gd name="connsiteY402" fmla="*/ 49411 h 77880"/>
                              <a:gd name="connsiteX403" fmla="*/ 818718 w 961564"/>
                              <a:gd name="connsiteY403" fmla="*/ 41266 h 77880"/>
                              <a:gd name="connsiteX404" fmla="*/ 813494 w 961564"/>
                              <a:gd name="connsiteY404" fmla="*/ 41266 h 77880"/>
                              <a:gd name="connsiteX405" fmla="*/ 805395 w 961564"/>
                              <a:gd name="connsiteY405" fmla="*/ 43140 h 77880"/>
                              <a:gd name="connsiteX406" fmla="*/ 802683 w 961564"/>
                              <a:gd name="connsiteY406" fmla="*/ 48446 h 77880"/>
                              <a:gd name="connsiteX407" fmla="*/ 804537 w 961564"/>
                              <a:gd name="connsiteY407" fmla="*/ 52894 h 77880"/>
                              <a:gd name="connsiteX408" fmla="*/ 809501 w 961564"/>
                              <a:gd name="connsiteY408" fmla="*/ 54554 h 77880"/>
                              <a:gd name="connsiteX409" fmla="*/ 847586 w 961564"/>
                              <a:gd name="connsiteY409" fmla="*/ 18366 h 77880"/>
                              <a:gd name="connsiteX410" fmla="*/ 847867 w 961564"/>
                              <a:gd name="connsiteY410" fmla="*/ 23356 h 77880"/>
                              <a:gd name="connsiteX411" fmla="*/ 860434 w 961564"/>
                              <a:gd name="connsiteY411" fmla="*/ 17570 h 77880"/>
                              <a:gd name="connsiteX412" fmla="*/ 874161 w 961564"/>
                              <a:gd name="connsiteY412" fmla="*/ 33008 h 77880"/>
                              <a:gd name="connsiteX413" fmla="*/ 874161 w 961564"/>
                              <a:gd name="connsiteY413" fmla="*/ 61535 h 77880"/>
                              <a:gd name="connsiteX414" fmla="*/ 864438 w 961564"/>
                              <a:gd name="connsiteY414" fmla="*/ 61535 h 77880"/>
                              <a:gd name="connsiteX415" fmla="*/ 864438 w 961564"/>
                              <a:gd name="connsiteY415" fmla="*/ 33564 h 77880"/>
                              <a:gd name="connsiteX416" fmla="*/ 862661 w 961564"/>
                              <a:gd name="connsiteY416" fmla="*/ 27482 h 77880"/>
                              <a:gd name="connsiteX417" fmla="*/ 856855 w 961564"/>
                              <a:gd name="connsiteY417" fmla="*/ 25506 h 77880"/>
                              <a:gd name="connsiteX418" fmla="*/ 848097 w 961564"/>
                              <a:gd name="connsiteY418" fmla="*/ 30812 h 77880"/>
                              <a:gd name="connsiteX419" fmla="*/ 848097 w 961564"/>
                              <a:gd name="connsiteY419" fmla="*/ 61535 h 77880"/>
                              <a:gd name="connsiteX420" fmla="*/ 838394 w 961564"/>
                              <a:gd name="connsiteY420" fmla="*/ 61535 h 77880"/>
                              <a:gd name="connsiteX421" fmla="*/ 838394 w 961564"/>
                              <a:gd name="connsiteY421" fmla="*/ 18366 h 77880"/>
                              <a:gd name="connsiteX422" fmla="*/ 909800 w 961564"/>
                              <a:gd name="connsiteY422" fmla="*/ 61535 h 77880"/>
                              <a:gd name="connsiteX423" fmla="*/ 908682 w 961564"/>
                              <a:gd name="connsiteY423" fmla="*/ 57506 h 77880"/>
                              <a:gd name="connsiteX424" fmla="*/ 897350 w 961564"/>
                              <a:gd name="connsiteY424" fmla="*/ 62332 h 77880"/>
                              <a:gd name="connsiteX425" fmla="*/ 886739 w 961564"/>
                              <a:gd name="connsiteY425" fmla="*/ 58619 h 77880"/>
                              <a:gd name="connsiteX426" fmla="*/ 882653 w 961564"/>
                              <a:gd name="connsiteY426" fmla="*/ 49427 h 77880"/>
                              <a:gd name="connsiteX427" fmla="*/ 887760 w 961564"/>
                              <a:gd name="connsiteY427" fmla="*/ 38835 h 77880"/>
                              <a:gd name="connsiteX428" fmla="*/ 902421 w 961564"/>
                              <a:gd name="connsiteY428" fmla="*/ 35142 h 77880"/>
                              <a:gd name="connsiteX429" fmla="*/ 908355 w 961564"/>
                              <a:gd name="connsiteY429" fmla="*/ 35142 h 77880"/>
                              <a:gd name="connsiteX430" fmla="*/ 908355 w 961564"/>
                              <a:gd name="connsiteY430" fmla="*/ 32308 h 77880"/>
                              <a:gd name="connsiteX431" fmla="*/ 906481 w 961564"/>
                              <a:gd name="connsiteY431" fmla="*/ 26941 h 77880"/>
                              <a:gd name="connsiteX432" fmla="*/ 900777 w 961564"/>
                              <a:gd name="connsiteY432" fmla="*/ 24924 h 77880"/>
                              <a:gd name="connsiteX433" fmla="*/ 895353 w 961564"/>
                              <a:gd name="connsiteY433" fmla="*/ 26578 h 77880"/>
                              <a:gd name="connsiteX434" fmla="*/ 893239 w 961564"/>
                              <a:gd name="connsiteY434" fmla="*/ 30786 h 77880"/>
                              <a:gd name="connsiteX435" fmla="*/ 883537 w 961564"/>
                              <a:gd name="connsiteY435" fmla="*/ 30786 h 77880"/>
                              <a:gd name="connsiteX436" fmla="*/ 885891 w 961564"/>
                              <a:gd name="connsiteY436" fmla="*/ 24147 h 77880"/>
                              <a:gd name="connsiteX437" fmla="*/ 892295 w 961564"/>
                              <a:gd name="connsiteY437" fmla="*/ 19301 h 77880"/>
                              <a:gd name="connsiteX438" fmla="*/ 901333 w 961564"/>
                              <a:gd name="connsiteY438" fmla="*/ 17544 h 77880"/>
                              <a:gd name="connsiteX439" fmla="*/ 913421 w 961564"/>
                              <a:gd name="connsiteY439" fmla="*/ 21354 h 77880"/>
                              <a:gd name="connsiteX440" fmla="*/ 918047 w 961564"/>
                              <a:gd name="connsiteY440" fmla="*/ 32078 h 77880"/>
                              <a:gd name="connsiteX441" fmla="*/ 918047 w 961564"/>
                              <a:gd name="connsiteY441" fmla="*/ 51551 h 77880"/>
                              <a:gd name="connsiteX442" fmla="*/ 919681 w 961564"/>
                              <a:gd name="connsiteY442" fmla="*/ 60846 h 77880"/>
                              <a:gd name="connsiteX443" fmla="*/ 919681 w 961564"/>
                              <a:gd name="connsiteY443" fmla="*/ 61535 h 77880"/>
                              <a:gd name="connsiteX444" fmla="*/ 899163 w 961564"/>
                              <a:gd name="connsiteY444" fmla="*/ 54554 h 77880"/>
                              <a:gd name="connsiteX445" fmla="*/ 904571 w 961564"/>
                              <a:gd name="connsiteY445" fmla="*/ 53160 h 77880"/>
                              <a:gd name="connsiteX446" fmla="*/ 908380 w 961564"/>
                              <a:gd name="connsiteY446" fmla="*/ 49411 h 77880"/>
                              <a:gd name="connsiteX447" fmla="*/ 908380 w 961564"/>
                              <a:gd name="connsiteY447" fmla="*/ 41266 h 77880"/>
                              <a:gd name="connsiteX448" fmla="*/ 903156 w 961564"/>
                              <a:gd name="connsiteY448" fmla="*/ 41266 h 77880"/>
                              <a:gd name="connsiteX449" fmla="*/ 895057 w 961564"/>
                              <a:gd name="connsiteY449" fmla="*/ 43140 h 77880"/>
                              <a:gd name="connsiteX450" fmla="*/ 892346 w 961564"/>
                              <a:gd name="connsiteY450" fmla="*/ 48446 h 77880"/>
                              <a:gd name="connsiteX451" fmla="*/ 894199 w 961564"/>
                              <a:gd name="connsiteY451" fmla="*/ 52894 h 77880"/>
                              <a:gd name="connsiteX452" fmla="*/ 899163 w 961564"/>
                              <a:gd name="connsiteY452" fmla="*/ 54554 h 77880"/>
                              <a:gd name="connsiteX453" fmla="*/ 952425 w 961564"/>
                              <a:gd name="connsiteY453" fmla="*/ 49804 h 77880"/>
                              <a:gd name="connsiteX454" fmla="*/ 950291 w 961564"/>
                              <a:gd name="connsiteY454" fmla="*/ 45857 h 77880"/>
                              <a:gd name="connsiteX455" fmla="*/ 943208 w 961564"/>
                              <a:gd name="connsiteY455" fmla="*/ 43462 h 77880"/>
                              <a:gd name="connsiteX456" fmla="*/ 934950 w 961564"/>
                              <a:gd name="connsiteY456" fmla="*/ 40826 h 77880"/>
                              <a:gd name="connsiteX457" fmla="*/ 927689 w 961564"/>
                              <a:gd name="connsiteY457" fmla="*/ 30653 h 77880"/>
                              <a:gd name="connsiteX458" fmla="*/ 932397 w 961564"/>
                              <a:gd name="connsiteY458" fmla="*/ 21318 h 77880"/>
                              <a:gd name="connsiteX459" fmla="*/ 944367 w 961564"/>
                              <a:gd name="connsiteY459" fmla="*/ 17570 h 77880"/>
                              <a:gd name="connsiteX460" fmla="*/ 956873 w 961564"/>
                              <a:gd name="connsiteY460" fmla="*/ 21400 h 77880"/>
                              <a:gd name="connsiteX461" fmla="*/ 961643 w 961564"/>
                              <a:gd name="connsiteY461" fmla="*/ 31333 h 77880"/>
                              <a:gd name="connsiteX462" fmla="*/ 951940 w 961564"/>
                              <a:gd name="connsiteY462" fmla="*/ 31333 h 77880"/>
                              <a:gd name="connsiteX463" fmla="*/ 949867 w 961564"/>
                              <a:gd name="connsiteY463" fmla="*/ 26685 h 77880"/>
                              <a:gd name="connsiteX464" fmla="*/ 944362 w 961564"/>
                              <a:gd name="connsiteY464" fmla="*/ 24832 h 77880"/>
                              <a:gd name="connsiteX465" fmla="*/ 939153 w 961564"/>
                              <a:gd name="connsiteY465" fmla="*/ 26307 h 77880"/>
                              <a:gd name="connsiteX466" fmla="*/ 937136 w 961564"/>
                              <a:gd name="connsiteY466" fmla="*/ 30255 h 77880"/>
                              <a:gd name="connsiteX467" fmla="*/ 939010 w 961564"/>
                              <a:gd name="connsiteY467" fmla="*/ 33728 h 77880"/>
                              <a:gd name="connsiteX468" fmla="*/ 946588 w 961564"/>
                              <a:gd name="connsiteY468" fmla="*/ 36220 h 77880"/>
                              <a:gd name="connsiteX469" fmla="*/ 955545 w 961564"/>
                              <a:gd name="connsiteY469" fmla="*/ 39213 h 77880"/>
                              <a:gd name="connsiteX470" fmla="*/ 960371 w 961564"/>
                              <a:gd name="connsiteY470" fmla="*/ 43380 h 77880"/>
                              <a:gd name="connsiteX471" fmla="*/ 961949 w 961564"/>
                              <a:gd name="connsiteY471" fmla="*/ 49284 h 77880"/>
                              <a:gd name="connsiteX472" fmla="*/ 957123 w 961564"/>
                              <a:gd name="connsiteY472" fmla="*/ 58721 h 77880"/>
                              <a:gd name="connsiteX473" fmla="*/ 944474 w 961564"/>
                              <a:gd name="connsiteY473" fmla="*/ 62332 h 77880"/>
                              <a:gd name="connsiteX474" fmla="*/ 935016 w 961564"/>
                              <a:gd name="connsiteY474" fmla="*/ 60417 h 77880"/>
                              <a:gd name="connsiteX475" fmla="*/ 928551 w 961564"/>
                              <a:gd name="connsiteY475" fmla="*/ 55151 h 77880"/>
                              <a:gd name="connsiteX476" fmla="*/ 926238 w 961564"/>
                              <a:gd name="connsiteY476" fmla="*/ 47930 h 77880"/>
                              <a:gd name="connsiteX477" fmla="*/ 935655 w 961564"/>
                              <a:gd name="connsiteY477" fmla="*/ 47930 h 77880"/>
                              <a:gd name="connsiteX478" fmla="*/ 938249 w 961564"/>
                              <a:gd name="connsiteY478" fmla="*/ 53216 h 77880"/>
                              <a:gd name="connsiteX479" fmla="*/ 944592 w 961564"/>
                              <a:gd name="connsiteY479" fmla="*/ 55070 h 77880"/>
                              <a:gd name="connsiteX480" fmla="*/ 950418 w 961564"/>
                              <a:gd name="connsiteY480" fmla="*/ 53614 h 77880"/>
                              <a:gd name="connsiteX481" fmla="*/ 952410 w 961564"/>
                              <a:gd name="connsiteY481" fmla="*/ 49789 h 7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Lst>
                            <a:rect l="l" t="t" r="r" b="b"/>
                            <a:pathLst>
                              <a:path w="961564" h="77880">
                                <a:moveTo>
                                  <a:pt x="46540" y="42639"/>
                                </a:moveTo>
                                <a:cubicBezTo>
                                  <a:pt x="46261" y="48187"/>
                                  <a:pt x="43792" y="53398"/>
                                  <a:pt x="39676" y="57128"/>
                                </a:cubicBezTo>
                                <a:cubicBezTo>
                                  <a:pt x="35195" y="60767"/>
                                  <a:pt x="29525" y="62621"/>
                                  <a:pt x="23759" y="62332"/>
                                </a:cubicBezTo>
                                <a:cubicBezTo>
                                  <a:pt x="19453" y="62421"/>
                                  <a:pt x="15210" y="61280"/>
                                  <a:pt x="11529" y="59043"/>
                                </a:cubicBezTo>
                                <a:cubicBezTo>
                                  <a:pt x="7948" y="56791"/>
                                  <a:pt x="5107" y="53538"/>
                                  <a:pt x="3358" y="49687"/>
                                </a:cubicBezTo>
                                <a:cubicBezTo>
                                  <a:pt x="1370" y="45259"/>
                                  <a:pt x="360" y="40455"/>
                                  <a:pt x="396" y="35602"/>
                                </a:cubicBezTo>
                                <a:lnTo>
                                  <a:pt x="396" y="30173"/>
                                </a:lnTo>
                                <a:cubicBezTo>
                                  <a:pt x="294" y="25191"/>
                                  <a:pt x="1287" y="20246"/>
                                  <a:pt x="3307" y="15690"/>
                                </a:cubicBezTo>
                                <a:cubicBezTo>
                                  <a:pt x="5066" y="11721"/>
                                  <a:pt x="7963" y="8362"/>
                                  <a:pt x="11631" y="6038"/>
                                </a:cubicBezTo>
                                <a:cubicBezTo>
                                  <a:pt x="15419" y="3734"/>
                                  <a:pt x="19786" y="2558"/>
                                  <a:pt x="24219" y="2647"/>
                                </a:cubicBezTo>
                                <a:cubicBezTo>
                                  <a:pt x="29855" y="2374"/>
                                  <a:pt x="35388" y="4232"/>
                                  <a:pt x="39717" y="7851"/>
                                </a:cubicBezTo>
                                <a:cubicBezTo>
                                  <a:pt x="43810" y="11700"/>
                                  <a:pt x="46255" y="16984"/>
                                  <a:pt x="46540" y="22595"/>
                                </a:cubicBezTo>
                                <a:lnTo>
                                  <a:pt x="36485" y="22595"/>
                                </a:lnTo>
                                <a:cubicBezTo>
                                  <a:pt x="36360" y="19248"/>
                                  <a:pt x="35068" y="16050"/>
                                  <a:pt x="32834" y="13556"/>
                                </a:cubicBezTo>
                                <a:cubicBezTo>
                                  <a:pt x="30434" y="11552"/>
                                  <a:pt x="27351" y="10558"/>
                                  <a:pt x="24234" y="10782"/>
                                </a:cubicBezTo>
                                <a:cubicBezTo>
                                  <a:pt x="20272" y="10576"/>
                                  <a:pt x="16472" y="12376"/>
                                  <a:pt x="14123" y="15573"/>
                                </a:cubicBezTo>
                                <a:cubicBezTo>
                                  <a:pt x="11489" y="19791"/>
                                  <a:pt x="10227" y="24723"/>
                                  <a:pt x="10512" y="29688"/>
                                </a:cubicBezTo>
                                <a:lnTo>
                                  <a:pt x="10512" y="34841"/>
                                </a:lnTo>
                                <a:cubicBezTo>
                                  <a:pt x="10196" y="39861"/>
                                  <a:pt x="11368" y="44862"/>
                                  <a:pt x="13883" y="49217"/>
                                </a:cubicBezTo>
                                <a:cubicBezTo>
                                  <a:pt x="16073" y="52492"/>
                                  <a:pt x="19824" y="54374"/>
                                  <a:pt x="23759" y="54171"/>
                                </a:cubicBezTo>
                                <a:cubicBezTo>
                                  <a:pt x="26965" y="54412"/>
                                  <a:pt x="30148" y="53461"/>
                                  <a:pt x="32696" y="51500"/>
                                </a:cubicBezTo>
                                <a:cubicBezTo>
                                  <a:pt x="34972" y="49091"/>
                                  <a:pt x="36315" y="45950"/>
                                  <a:pt x="36485" y="42639"/>
                                </a:cubicBezTo>
                                <a:close/>
                                <a:moveTo>
                                  <a:pt x="52806" y="39575"/>
                                </a:moveTo>
                                <a:cubicBezTo>
                                  <a:pt x="52744" y="35622"/>
                                  <a:pt x="53604" y="31709"/>
                                  <a:pt x="55318" y="28146"/>
                                </a:cubicBezTo>
                                <a:cubicBezTo>
                                  <a:pt x="56859" y="24906"/>
                                  <a:pt x="59314" y="22189"/>
                                  <a:pt x="62380" y="20327"/>
                                </a:cubicBezTo>
                                <a:cubicBezTo>
                                  <a:pt x="65547" y="18471"/>
                                  <a:pt x="69164" y="17525"/>
                                  <a:pt x="72834" y="17595"/>
                                </a:cubicBezTo>
                                <a:cubicBezTo>
                                  <a:pt x="78141" y="17386"/>
                                  <a:pt x="83290" y="19426"/>
                                  <a:pt x="87015" y="23213"/>
                                </a:cubicBezTo>
                                <a:cubicBezTo>
                                  <a:pt x="90773" y="27276"/>
                                  <a:pt x="92872" y="32600"/>
                                  <a:pt x="92898" y="38135"/>
                                </a:cubicBezTo>
                                <a:lnTo>
                                  <a:pt x="92939" y="40408"/>
                                </a:lnTo>
                                <a:cubicBezTo>
                                  <a:pt x="93008" y="44348"/>
                                  <a:pt x="92169" y="48252"/>
                                  <a:pt x="90487" y="51817"/>
                                </a:cubicBezTo>
                                <a:cubicBezTo>
                                  <a:pt x="88959" y="55039"/>
                                  <a:pt x="86515" y="57739"/>
                                  <a:pt x="83461" y="59579"/>
                                </a:cubicBezTo>
                                <a:cubicBezTo>
                                  <a:pt x="80266" y="61454"/>
                                  <a:pt x="76614" y="62407"/>
                                  <a:pt x="72910" y="62332"/>
                                </a:cubicBezTo>
                                <a:cubicBezTo>
                                  <a:pt x="67377" y="62566"/>
                                  <a:pt x="62024" y="60339"/>
                                  <a:pt x="58290" y="56249"/>
                                </a:cubicBezTo>
                                <a:cubicBezTo>
                                  <a:pt x="54470" y="51735"/>
                                  <a:pt x="52509" y="45936"/>
                                  <a:pt x="52806" y="40030"/>
                                </a:cubicBezTo>
                                <a:close/>
                                <a:moveTo>
                                  <a:pt x="62508" y="40413"/>
                                </a:moveTo>
                                <a:cubicBezTo>
                                  <a:pt x="62301" y="44081"/>
                                  <a:pt x="63261" y="47721"/>
                                  <a:pt x="65250" y="50810"/>
                                </a:cubicBezTo>
                                <a:cubicBezTo>
                                  <a:pt x="67001" y="53283"/>
                                  <a:pt x="69884" y="54701"/>
                                  <a:pt x="72910" y="54579"/>
                                </a:cubicBezTo>
                                <a:cubicBezTo>
                                  <a:pt x="75953" y="54705"/>
                                  <a:pt x="78846" y="53259"/>
                                  <a:pt x="80570" y="50749"/>
                                </a:cubicBezTo>
                                <a:cubicBezTo>
                                  <a:pt x="82613" y="47374"/>
                                  <a:pt x="83567" y="43451"/>
                                  <a:pt x="83302" y="39514"/>
                                </a:cubicBezTo>
                                <a:cubicBezTo>
                                  <a:pt x="83498" y="35845"/>
                                  <a:pt x="82512" y="32209"/>
                                  <a:pt x="80489" y="29142"/>
                                </a:cubicBezTo>
                                <a:cubicBezTo>
                                  <a:pt x="78747" y="26652"/>
                                  <a:pt x="75865" y="25211"/>
                                  <a:pt x="72829" y="25312"/>
                                </a:cubicBezTo>
                                <a:cubicBezTo>
                                  <a:pt x="69841" y="25222"/>
                                  <a:pt x="67008" y="26638"/>
                                  <a:pt x="65286" y="29081"/>
                                </a:cubicBezTo>
                                <a:cubicBezTo>
                                  <a:pt x="63187" y="32461"/>
                                  <a:pt x="62211" y="36419"/>
                                  <a:pt x="62498" y="40387"/>
                                </a:cubicBezTo>
                                <a:close/>
                                <a:moveTo>
                                  <a:pt x="110265" y="18392"/>
                                </a:moveTo>
                                <a:lnTo>
                                  <a:pt x="110546" y="22901"/>
                                </a:lnTo>
                                <a:cubicBezTo>
                                  <a:pt x="113653" y="19325"/>
                                  <a:pt x="118222" y="17361"/>
                                  <a:pt x="122955" y="17570"/>
                                </a:cubicBezTo>
                                <a:cubicBezTo>
                                  <a:pt x="127901" y="17101"/>
                                  <a:pt x="132620" y="19745"/>
                                  <a:pt x="134803" y="24209"/>
                                </a:cubicBezTo>
                                <a:cubicBezTo>
                                  <a:pt x="137783" y="19865"/>
                                  <a:pt x="142786" y="17358"/>
                                  <a:pt x="148049" y="17570"/>
                                </a:cubicBezTo>
                                <a:cubicBezTo>
                                  <a:pt x="152002" y="17255"/>
                                  <a:pt x="155892" y="18700"/>
                                  <a:pt x="158681" y="21517"/>
                                </a:cubicBezTo>
                                <a:cubicBezTo>
                                  <a:pt x="161239" y="24842"/>
                                  <a:pt x="162508" y="28979"/>
                                  <a:pt x="162256" y="33166"/>
                                </a:cubicBezTo>
                                <a:lnTo>
                                  <a:pt x="162256" y="61535"/>
                                </a:lnTo>
                                <a:lnTo>
                                  <a:pt x="152574" y="61535"/>
                                </a:lnTo>
                                <a:lnTo>
                                  <a:pt x="152574" y="33447"/>
                                </a:lnTo>
                                <a:cubicBezTo>
                                  <a:pt x="152758" y="31283"/>
                                  <a:pt x="152116" y="29130"/>
                                  <a:pt x="150776" y="27421"/>
                                </a:cubicBezTo>
                                <a:cubicBezTo>
                                  <a:pt x="149144" y="25989"/>
                                  <a:pt x="146993" y="25296"/>
                                  <a:pt x="144832" y="25506"/>
                                </a:cubicBezTo>
                                <a:cubicBezTo>
                                  <a:pt x="142874" y="25422"/>
                                  <a:pt x="140951" y="26054"/>
                                  <a:pt x="139424" y="27283"/>
                                </a:cubicBezTo>
                                <a:cubicBezTo>
                                  <a:pt x="138004" y="28504"/>
                                  <a:pt x="136983" y="30123"/>
                                  <a:pt x="136493" y="31930"/>
                                </a:cubicBezTo>
                                <a:lnTo>
                                  <a:pt x="136544" y="61535"/>
                                </a:lnTo>
                                <a:lnTo>
                                  <a:pt x="126841" y="61535"/>
                                </a:lnTo>
                                <a:lnTo>
                                  <a:pt x="126841" y="33130"/>
                                </a:lnTo>
                                <a:cubicBezTo>
                                  <a:pt x="127264" y="29335"/>
                                  <a:pt x="124529" y="25916"/>
                                  <a:pt x="120734" y="25494"/>
                                </a:cubicBezTo>
                                <a:cubicBezTo>
                                  <a:pt x="120179" y="25432"/>
                                  <a:pt x="119618" y="25438"/>
                                  <a:pt x="119064" y="25511"/>
                                </a:cubicBezTo>
                                <a:cubicBezTo>
                                  <a:pt x="115602" y="25267"/>
                                  <a:pt x="112337" y="27145"/>
                                  <a:pt x="110807" y="30260"/>
                                </a:cubicBezTo>
                                <a:lnTo>
                                  <a:pt x="110807" y="61535"/>
                                </a:lnTo>
                                <a:lnTo>
                                  <a:pt x="101104" y="61535"/>
                                </a:lnTo>
                                <a:lnTo>
                                  <a:pt x="101104" y="18366"/>
                                </a:lnTo>
                                <a:close/>
                                <a:moveTo>
                                  <a:pt x="210034" y="40387"/>
                                </a:moveTo>
                                <a:cubicBezTo>
                                  <a:pt x="210328" y="46071"/>
                                  <a:pt x="208727" y="51691"/>
                                  <a:pt x="205484" y="56367"/>
                                </a:cubicBezTo>
                                <a:cubicBezTo>
                                  <a:pt x="202647" y="60248"/>
                                  <a:pt x="198079" y="62480"/>
                                  <a:pt x="193274" y="62332"/>
                                </a:cubicBezTo>
                                <a:cubicBezTo>
                                  <a:pt x="188982" y="62517"/>
                                  <a:pt x="184825" y="60811"/>
                                  <a:pt x="181901" y="57664"/>
                                </a:cubicBezTo>
                                <a:lnTo>
                                  <a:pt x="181901" y="78132"/>
                                </a:lnTo>
                                <a:lnTo>
                                  <a:pt x="172199" y="78132"/>
                                </a:lnTo>
                                <a:lnTo>
                                  <a:pt x="172199" y="18382"/>
                                </a:lnTo>
                                <a:lnTo>
                                  <a:pt x="181171" y="18382"/>
                                </a:lnTo>
                                <a:lnTo>
                                  <a:pt x="181569" y="22768"/>
                                </a:lnTo>
                                <a:cubicBezTo>
                                  <a:pt x="184408" y="19311"/>
                                  <a:pt x="188707" y="17390"/>
                                  <a:pt x="193177" y="17580"/>
                                </a:cubicBezTo>
                                <a:cubicBezTo>
                                  <a:pt x="198023" y="17378"/>
                                  <a:pt x="202658" y="19579"/>
                                  <a:pt x="205565" y="23463"/>
                                </a:cubicBezTo>
                                <a:cubicBezTo>
                                  <a:pt x="208818" y="28269"/>
                                  <a:pt x="210395" y="34012"/>
                                  <a:pt x="210054" y="39805"/>
                                </a:cubicBezTo>
                                <a:close/>
                                <a:moveTo>
                                  <a:pt x="200377" y="39575"/>
                                </a:moveTo>
                                <a:cubicBezTo>
                                  <a:pt x="200571" y="35979"/>
                                  <a:pt x="199681" y="32406"/>
                                  <a:pt x="197824" y="29321"/>
                                </a:cubicBezTo>
                                <a:cubicBezTo>
                                  <a:pt x="196211" y="26847"/>
                                  <a:pt x="193415" y="25407"/>
                                  <a:pt x="190465" y="25531"/>
                                </a:cubicBezTo>
                                <a:cubicBezTo>
                                  <a:pt x="186892" y="25306"/>
                                  <a:pt x="183530" y="27238"/>
                                  <a:pt x="181927" y="30439"/>
                                </a:cubicBezTo>
                                <a:lnTo>
                                  <a:pt x="181927" y="49590"/>
                                </a:lnTo>
                                <a:cubicBezTo>
                                  <a:pt x="183524" y="52850"/>
                                  <a:pt x="186923" y="54831"/>
                                  <a:pt x="190547" y="54615"/>
                                </a:cubicBezTo>
                                <a:cubicBezTo>
                                  <a:pt x="193444" y="54713"/>
                                  <a:pt x="196184" y="53302"/>
                                  <a:pt x="197788" y="50887"/>
                                </a:cubicBezTo>
                                <a:cubicBezTo>
                                  <a:pt x="199760" y="47459"/>
                                  <a:pt x="200662" y="43520"/>
                                  <a:pt x="200377" y="39575"/>
                                </a:cubicBezTo>
                                <a:close/>
                                <a:moveTo>
                                  <a:pt x="237242" y="62332"/>
                                </a:moveTo>
                                <a:cubicBezTo>
                                  <a:pt x="231671" y="62558"/>
                                  <a:pt x="226258" y="60457"/>
                                  <a:pt x="222300" y="56530"/>
                                </a:cubicBezTo>
                                <a:cubicBezTo>
                                  <a:pt x="218371" y="52369"/>
                                  <a:pt x="216304" y="46788"/>
                                  <a:pt x="216575" y="41072"/>
                                </a:cubicBezTo>
                                <a:lnTo>
                                  <a:pt x="216575" y="39877"/>
                                </a:lnTo>
                                <a:cubicBezTo>
                                  <a:pt x="216507" y="35891"/>
                                  <a:pt x="217360" y="31943"/>
                                  <a:pt x="219067" y="28340"/>
                                </a:cubicBezTo>
                                <a:cubicBezTo>
                                  <a:pt x="220604" y="25090"/>
                                  <a:pt x="223032" y="22343"/>
                                  <a:pt x="226068" y="20419"/>
                                </a:cubicBezTo>
                                <a:cubicBezTo>
                                  <a:pt x="229078" y="18529"/>
                                  <a:pt x="232569" y="17545"/>
                                  <a:pt x="236123" y="17585"/>
                                </a:cubicBezTo>
                                <a:cubicBezTo>
                                  <a:pt x="241284" y="17281"/>
                                  <a:pt x="246301" y="19349"/>
                                  <a:pt x="249748" y="23202"/>
                                </a:cubicBezTo>
                                <a:cubicBezTo>
                                  <a:pt x="253212" y="27758"/>
                                  <a:pt x="254918" y="33409"/>
                                  <a:pt x="254553" y="39121"/>
                                </a:cubicBezTo>
                                <a:lnTo>
                                  <a:pt x="254553" y="43033"/>
                                </a:lnTo>
                                <a:lnTo>
                                  <a:pt x="226349" y="43033"/>
                                </a:lnTo>
                                <a:cubicBezTo>
                                  <a:pt x="226469" y="46193"/>
                                  <a:pt x="227741" y="49201"/>
                                  <a:pt x="229924" y="51490"/>
                                </a:cubicBezTo>
                                <a:cubicBezTo>
                                  <a:pt x="232012" y="53564"/>
                                  <a:pt x="234861" y="54688"/>
                                  <a:pt x="237803" y="54600"/>
                                </a:cubicBezTo>
                                <a:cubicBezTo>
                                  <a:pt x="242083" y="54680"/>
                                  <a:pt x="246132" y="52669"/>
                                  <a:pt x="248655" y="49212"/>
                                </a:cubicBezTo>
                                <a:lnTo>
                                  <a:pt x="253879" y="54201"/>
                                </a:lnTo>
                                <a:cubicBezTo>
                                  <a:pt x="252146" y="56781"/>
                                  <a:pt x="249755" y="58851"/>
                                  <a:pt x="246954" y="60197"/>
                                </a:cubicBezTo>
                                <a:cubicBezTo>
                                  <a:pt x="243926" y="61652"/>
                                  <a:pt x="240601" y="62383"/>
                                  <a:pt x="237242" y="62332"/>
                                </a:cubicBezTo>
                                <a:close/>
                                <a:moveTo>
                                  <a:pt x="236082" y="25347"/>
                                </a:moveTo>
                                <a:cubicBezTo>
                                  <a:pt x="233623" y="25261"/>
                                  <a:pt x="231256" y="26287"/>
                                  <a:pt x="229638" y="28141"/>
                                </a:cubicBezTo>
                                <a:cubicBezTo>
                                  <a:pt x="227850" y="30368"/>
                                  <a:pt x="226761" y="33074"/>
                                  <a:pt x="226508" y="35919"/>
                                </a:cubicBezTo>
                                <a:lnTo>
                                  <a:pt x="245004" y="35919"/>
                                </a:lnTo>
                                <a:lnTo>
                                  <a:pt x="245004" y="35199"/>
                                </a:lnTo>
                                <a:cubicBezTo>
                                  <a:pt x="244997" y="32516"/>
                                  <a:pt x="244074" y="29916"/>
                                  <a:pt x="242389" y="27829"/>
                                </a:cubicBezTo>
                                <a:cubicBezTo>
                                  <a:pt x="240751" y="26120"/>
                                  <a:pt x="238446" y="25213"/>
                                  <a:pt x="236082" y="25347"/>
                                </a:cubicBezTo>
                                <a:close/>
                                <a:moveTo>
                                  <a:pt x="274224" y="7872"/>
                                </a:moveTo>
                                <a:lnTo>
                                  <a:pt x="274224" y="18366"/>
                                </a:lnTo>
                                <a:lnTo>
                                  <a:pt x="281843" y="18366"/>
                                </a:lnTo>
                                <a:lnTo>
                                  <a:pt x="281843" y="25547"/>
                                </a:lnTo>
                                <a:lnTo>
                                  <a:pt x="274224" y="25547"/>
                                </a:lnTo>
                                <a:lnTo>
                                  <a:pt x="274224" y="49646"/>
                                </a:lnTo>
                                <a:cubicBezTo>
                                  <a:pt x="274109" y="50916"/>
                                  <a:pt x="274455" y="52185"/>
                                  <a:pt x="275199" y="53221"/>
                                </a:cubicBezTo>
                                <a:cubicBezTo>
                                  <a:pt x="276158" y="54062"/>
                                  <a:pt x="277425" y="54460"/>
                                  <a:pt x="278692" y="54319"/>
                                </a:cubicBezTo>
                                <a:cubicBezTo>
                                  <a:pt x="279834" y="54316"/>
                                  <a:pt x="280972" y="54183"/>
                                  <a:pt x="282083" y="53921"/>
                                </a:cubicBezTo>
                                <a:lnTo>
                                  <a:pt x="282083" y="61418"/>
                                </a:lnTo>
                                <a:cubicBezTo>
                                  <a:pt x="280007" y="62011"/>
                                  <a:pt x="277859" y="62320"/>
                                  <a:pt x="275700" y="62337"/>
                                </a:cubicBezTo>
                                <a:cubicBezTo>
                                  <a:pt x="268254" y="62337"/>
                                  <a:pt x="264532" y="58227"/>
                                  <a:pt x="264532" y="50009"/>
                                </a:cubicBezTo>
                                <a:lnTo>
                                  <a:pt x="264532" y="25547"/>
                                </a:lnTo>
                                <a:lnTo>
                                  <a:pt x="257428" y="25547"/>
                                </a:lnTo>
                                <a:lnTo>
                                  <a:pt x="257428" y="18366"/>
                                </a:lnTo>
                                <a:lnTo>
                                  <a:pt x="264532" y="18366"/>
                                </a:lnTo>
                                <a:lnTo>
                                  <a:pt x="264532" y="7872"/>
                                </a:lnTo>
                                <a:close/>
                                <a:moveTo>
                                  <a:pt x="308254" y="62332"/>
                                </a:moveTo>
                                <a:cubicBezTo>
                                  <a:pt x="302684" y="62558"/>
                                  <a:pt x="297271" y="60457"/>
                                  <a:pt x="293312" y="56530"/>
                                </a:cubicBezTo>
                                <a:cubicBezTo>
                                  <a:pt x="289383" y="52369"/>
                                  <a:pt x="287317" y="46788"/>
                                  <a:pt x="287588" y="41072"/>
                                </a:cubicBezTo>
                                <a:lnTo>
                                  <a:pt x="287588" y="39877"/>
                                </a:lnTo>
                                <a:cubicBezTo>
                                  <a:pt x="287520" y="35891"/>
                                  <a:pt x="288373" y="31943"/>
                                  <a:pt x="290080" y="28340"/>
                                </a:cubicBezTo>
                                <a:cubicBezTo>
                                  <a:pt x="291616" y="25081"/>
                                  <a:pt x="294048" y="22327"/>
                                  <a:pt x="297091" y="20399"/>
                                </a:cubicBezTo>
                                <a:cubicBezTo>
                                  <a:pt x="300101" y="18508"/>
                                  <a:pt x="303592" y="17524"/>
                                  <a:pt x="307146" y="17564"/>
                                </a:cubicBezTo>
                                <a:cubicBezTo>
                                  <a:pt x="312307" y="17260"/>
                                  <a:pt x="317324" y="19329"/>
                                  <a:pt x="320771" y="23182"/>
                                </a:cubicBezTo>
                                <a:cubicBezTo>
                                  <a:pt x="324235" y="27737"/>
                                  <a:pt x="325941" y="33389"/>
                                  <a:pt x="325576" y="39100"/>
                                </a:cubicBezTo>
                                <a:lnTo>
                                  <a:pt x="325576" y="43012"/>
                                </a:lnTo>
                                <a:lnTo>
                                  <a:pt x="297362" y="43012"/>
                                </a:lnTo>
                                <a:cubicBezTo>
                                  <a:pt x="297482" y="46173"/>
                                  <a:pt x="298754" y="49181"/>
                                  <a:pt x="300937" y="51469"/>
                                </a:cubicBezTo>
                                <a:cubicBezTo>
                                  <a:pt x="303025" y="53543"/>
                                  <a:pt x="305874" y="54668"/>
                                  <a:pt x="308816" y="54579"/>
                                </a:cubicBezTo>
                                <a:cubicBezTo>
                                  <a:pt x="313091" y="54661"/>
                                  <a:pt x="317138" y="52657"/>
                                  <a:pt x="319663" y="49207"/>
                                </a:cubicBezTo>
                                <a:lnTo>
                                  <a:pt x="324887" y="54196"/>
                                </a:lnTo>
                                <a:cubicBezTo>
                                  <a:pt x="323155" y="56777"/>
                                  <a:pt x="320767" y="58848"/>
                                  <a:pt x="317967" y="60197"/>
                                </a:cubicBezTo>
                                <a:cubicBezTo>
                                  <a:pt x="314939" y="61652"/>
                                  <a:pt x="311614" y="62383"/>
                                  <a:pt x="308254" y="62332"/>
                                </a:cubicBezTo>
                                <a:close/>
                                <a:moveTo>
                                  <a:pt x="307095" y="25347"/>
                                </a:moveTo>
                                <a:cubicBezTo>
                                  <a:pt x="304636" y="25261"/>
                                  <a:pt x="302269" y="26287"/>
                                  <a:pt x="300651" y="28141"/>
                                </a:cubicBezTo>
                                <a:cubicBezTo>
                                  <a:pt x="298863" y="30368"/>
                                  <a:pt x="297774" y="33074"/>
                                  <a:pt x="297520" y="35919"/>
                                </a:cubicBezTo>
                                <a:lnTo>
                                  <a:pt x="315986" y="35919"/>
                                </a:lnTo>
                                <a:lnTo>
                                  <a:pt x="315986" y="35199"/>
                                </a:lnTo>
                                <a:cubicBezTo>
                                  <a:pt x="315987" y="32520"/>
                                  <a:pt x="315076" y="29921"/>
                                  <a:pt x="313402" y="27829"/>
                                </a:cubicBezTo>
                                <a:cubicBezTo>
                                  <a:pt x="311764" y="26120"/>
                                  <a:pt x="309459" y="25213"/>
                                  <a:pt x="307095" y="25347"/>
                                </a:cubicBezTo>
                                <a:close/>
                                <a:moveTo>
                                  <a:pt x="342086" y="18366"/>
                                </a:moveTo>
                                <a:lnTo>
                                  <a:pt x="342367" y="23356"/>
                                </a:lnTo>
                                <a:cubicBezTo>
                                  <a:pt x="345417" y="19563"/>
                                  <a:pt x="350070" y="17421"/>
                                  <a:pt x="354934" y="17570"/>
                                </a:cubicBezTo>
                                <a:cubicBezTo>
                                  <a:pt x="363925" y="17570"/>
                                  <a:pt x="368501" y="22716"/>
                                  <a:pt x="368661" y="33008"/>
                                </a:cubicBezTo>
                                <a:lnTo>
                                  <a:pt x="368661" y="61535"/>
                                </a:lnTo>
                                <a:lnTo>
                                  <a:pt x="358958" y="61535"/>
                                </a:lnTo>
                                <a:lnTo>
                                  <a:pt x="358958" y="33564"/>
                                </a:lnTo>
                                <a:cubicBezTo>
                                  <a:pt x="359133" y="31388"/>
                                  <a:pt x="358500" y="29222"/>
                                  <a:pt x="357181" y="27482"/>
                                </a:cubicBezTo>
                                <a:cubicBezTo>
                                  <a:pt x="355618" y="26022"/>
                                  <a:pt x="353504" y="25302"/>
                                  <a:pt x="351375" y="25506"/>
                                </a:cubicBezTo>
                                <a:cubicBezTo>
                                  <a:pt x="347669" y="25384"/>
                                  <a:pt x="344242" y="27466"/>
                                  <a:pt x="342643" y="30812"/>
                                </a:cubicBezTo>
                                <a:lnTo>
                                  <a:pt x="342643" y="61535"/>
                                </a:lnTo>
                                <a:lnTo>
                                  <a:pt x="332940" y="61535"/>
                                </a:lnTo>
                                <a:lnTo>
                                  <a:pt x="332940" y="18366"/>
                                </a:lnTo>
                                <a:close/>
                                <a:moveTo>
                                  <a:pt x="396262" y="54595"/>
                                </a:moveTo>
                                <a:cubicBezTo>
                                  <a:pt x="398465" y="54673"/>
                                  <a:pt x="400617" y="53918"/>
                                  <a:pt x="402288" y="52480"/>
                                </a:cubicBezTo>
                                <a:cubicBezTo>
                                  <a:pt x="403838" y="51169"/>
                                  <a:pt x="404765" y="49265"/>
                                  <a:pt x="404841" y="47236"/>
                                </a:cubicBezTo>
                                <a:lnTo>
                                  <a:pt x="413977" y="47236"/>
                                </a:lnTo>
                                <a:cubicBezTo>
                                  <a:pt x="413876" y="49934"/>
                                  <a:pt x="413010" y="52548"/>
                                  <a:pt x="411480" y="54773"/>
                                </a:cubicBezTo>
                                <a:cubicBezTo>
                                  <a:pt x="409868" y="57138"/>
                                  <a:pt x="407668" y="59043"/>
                                  <a:pt x="405097" y="60299"/>
                                </a:cubicBezTo>
                                <a:cubicBezTo>
                                  <a:pt x="402406" y="61658"/>
                                  <a:pt x="399430" y="62359"/>
                                  <a:pt x="396415" y="62342"/>
                                </a:cubicBezTo>
                                <a:cubicBezTo>
                                  <a:pt x="390984" y="62610"/>
                                  <a:pt x="385714" y="60459"/>
                                  <a:pt x="382020" y="56469"/>
                                </a:cubicBezTo>
                                <a:cubicBezTo>
                                  <a:pt x="378265" y="51935"/>
                                  <a:pt x="376369" y="46146"/>
                                  <a:pt x="376714" y="40270"/>
                                </a:cubicBezTo>
                                <a:lnTo>
                                  <a:pt x="376714" y="39248"/>
                                </a:lnTo>
                                <a:cubicBezTo>
                                  <a:pt x="376426" y="33514"/>
                                  <a:pt x="378306" y="27881"/>
                                  <a:pt x="381979" y="23468"/>
                                </a:cubicBezTo>
                                <a:cubicBezTo>
                                  <a:pt x="385644" y="19450"/>
                                  <a:pt x="390912" y="17278"/>
                                  <a:pt x="396344" y="17544"/>
                                </a:cubicBezTo>
                                <a:cubicBezTo>
                                  <a:pt x="400951" y="17352"/>
                                  <a:pt x="405451" y="18963"/>
                                  <a:pt x="408891" y="22033"/>
                                </a:cubicBezTo>
                                <a:cubicBezTo>
                                  <a:pt x="412158" y="25083"/>
                                  <a:pt x="414008" y="29355"/>
                                  <a:pt x="413997" y="33825"/>
                                </a:cubicBezTo>
                                <a:lnTo>
                                  <a:pt x="404841" y="33825"/>
                                </a:lnTo>
                                <a:cubicBezTo>
                                  <a:pt x="404815" y="31529"/>
                                  <a:pt x="403900" y="29332"/>
                                  <a:pt x="402288" y="27697"/>
                                </a:cubicBezTo>
                                <a:cubicBezTo>
                                  <a:pt x="400691" y="26096"/>
                                  <a:pt x="398502" y="25229"/>
                                  <a:pt x="396242" y="25301"/>
                                </a:cubicBezTo>
                                <a:cubicBezTo>
                                  <a:pt x="393404" y="25159"/>
                                  <a:pt x="390682" y="26438"/>
                                  <a:pt x="388980" y="28713"/>
                                </a:cubicBezTo>
                                <a:cubicBezTo>
                                  <a:pt x="387053" y="31807"/>
                                  <a:pt x="386145" y="35427"/>
                                  <a:pt x="386386" y="39065"/>
                                </a:cubicBezTo>
                                <a:lnTo>
                                  <a:pt x="386386" y="40597"/>
                                </a:lnTo>
                                <a:cubicBezTo>
                                  <a:pt x="386127" y="44269"/>
                                  <a:pt x="387019" y="47930"/>
                                  <a:pt x="388939" y="51071"/>
                                </a:cubicBezTo>
                                <a:cubicBezTo>
                                  <a:pt x="390627" y="53409"/>
                                  <a:pt x="393382" y="54734"/>
                                  <a:pt x="396262" y="54595"/>
                                </a:cubicBezTo>
                                <a:close/>
                                <a:moveTo>
                                  <a:pt x="431610" y="61535"/>
                                </a:moveTo>
                                <a:lnTo>
                                  <a:pt x="421908" y="61535"/>
                                </a:lnTo>
                                <a:lnTo>
                                  <a:pt x="421908" y="18366"/>
                                </a:lnTo>
                                <a:lnTo>
                                  <a:pt x="431610" y="18366"/>
                                </a:lnTo>
                                <a:close/>
                                <a:moveTo>
                                  <a:pt x="421320" y="7157"/>
                                </a:moveTo>
                                <a:cubicBezTo>
                                  <a:pt x="421276" y="5780"/>
                                  <a:pt x="421786" y="4442"/>
                                  <a:pt x="422735" y="3444"/>
                                </a:cubicBezTo>
                                <a:cubicBezTo>
                                  <a:pt x="423818" y="2406"/>
                                  <a:pt x="425287" y="1871"/>
                                  <a:pt x="426784" y="1968"/>
                                </a:cubicBezTo>
                                <a:cubicBezTo>
                                  <a:pt x="428292" y="1869"/>
                                  <a:pt x="429773" y="2404"/>
                                  <a:pt x="430870" y="3444"/>
                                </a:cubicBezTo>
                                <a:cubicBezTo>
                                  <a:pt x="431831" y="4436"/>
                                  <a:pt x="432348" y="5776"/>
                                  <a:pt x="432305" y="7157"/>
                                </a:cubicBezTo>
                                <a:cubicBezTo>
                                  <a:pt x="432345" y="8519"/>
                                  <a:pt x="431827" y="9838"/>
                                  <a:pt x="430870" y="10808"/>
                                </a:cubicBezTo>
                                <a:cubicBezTo>
                                  <a:pt x="429767" y="11836"/>
                                  <a:pt x="428289" y="12363"/>
                                  <a:pt x="426784" y="12263"/>
                                </a:cubicBezTo>
                                <a:cubicBezTo>
                                  <a:pt x="425291" y="12361"/>
                                  <a:pt x="423824" y="11834"/>
                                  <a:pt x="422735" y="10808"/>
                                </a:cubicBezTo>
                                <a:cubicBezTo>
                                  <a:pt x="421789" y="9832"/>
                                  <a:pt x="421279" y="8515"/>
                                  <a:pt x="421320" y="7157"/>
                                </a:cubicBezTo>
                                <a:close/>
                                <a:moveTo>
                                  <a:pt x="467954" y="61535"/>
                                </a:moveTo>
                                <a:cubicBezTo>
                                  <a:pt x="467395" y="60251"/>
                                  <a:pt x="467018" y="58894"/>
                                  <a:pt x="466836" y="57506"/>
                                </a:cubicBezTo>
                                <a:cubicBezTo>
                                  <a:pt x="463917" y="60653"/>
                                  <a:pt x="459796" y="62408"/>
                                  <a:pt x="455504" y="62332"/>
                                </a:cubicBezTo>
                                <a:cubicBezTo>
                                  <a:pt x="451625" y="62493"/>
                                  <a:pt x="447831" y="61167"/>
                                  <a:pt x="444898" y="58624"/>
                                </a:cubicBezTo>
                                <a:cubicBezTo>
                                  <a:pt x="442241" y="56317"/>
                                  <a:pt x="440745" y="52950"/>
                                  <a:pt x="440812" y="49432"/>
                                </a:cubicBezTo>
                                <a:cubicBezTo>
                                  <a:pt x="440599" y="45262"/>
                                  <a:pt x="442524" y="41270"/>
                                  <a:pt x="445919" y="38840"/>
                                </a:cubicBezTo>
                                <a:cubicBezTo>
                                  <a:pt x="450304" y="36116"/>
                                  <a:pt x="455428" y="34825"/>
                                  <a:pt x="460580" y="35148"/>
                                </a:cubicBezTo>
                                <a:lnTo>
                                  <a:pt x="466524" y="35148"/>
                                </a:lnTo>
                                <a:lnTo>
                                  <a:pt x="466524" y="32313"/>
                                </a:lnTo>
                                <a:cubicBezTo>
                                  <a:pt x="466621" y="30348"/>
                                  <a:pt x="465949" y="28423"/>
                                  <a:pt x="464650" y="26946"/>
                                </a:cubicBezTo>
                                <a:cubicBezTo>
                                  <a:pt x="463121" y="25495"/>
                                  <a:pt x="461047" y="24762"/>
                                  <a:pt x="458946" y="24929"/>
                                </a:cubicBezTo>
                                <a:cubicBezTo>
                                  <a:pt x="457003" y="24846"/>
                                  <a:pt x="455089" y="25430"/>
                                  <a:pt x="453523" y="26583"/>
                                </a:cubicBezTo>
                                <a:cubicBezTo>
                                  <a:pt x="452175" y="27558"/>
                                  <a:pt x="451386" y="29128"/>
                                  <a:pt x="451409" y="30791"/>
                                </a:cubicBezTo>
                                <a:lnTo>
                                  <a:pt x="441706" y="30791"/>
                                </a:lnTo>
                                <a:cubicBezTo>
                                  <a:pt x="441724" y="28377"/>
                                  <a:pt x="442553" y="26039"/>
                                  <a:pt x="444060" y="24152"/>
                                </a:cubicBezTo>
                                <a:cubicBezTo>
                                  <a:pt x="445738" y="22008"/>
                                  <a:pt x="447945" y="20338"/>
                                  <a:pt x="450464" y="19306"/>
                                </a:cubicBezTo>
                                <a:cubicBezTo>
                                  <a:pt x="453323" y="18103"/>
                                  <a:pt x="456401" y="17504"/>
                                  <a:pt x="459503" y="17549"/>
                                </a:cubicBezTo>
                                <a:cubicBezTo>
                                  <a:pt x="463859" y="17322"/>
                                  <a:pt x="468151" y="18675"/>
                                  <a:pt x="471590" y="21359"/>
                                </a:cubicBezTo>
                                <a:cubicBezTo>
                                  <a:pt x="474668" y="24055"/>
                                  <a:pt x="476368" y="27994"/>
                                  <a:pt x="476217" y="32083"/>
                                </a:cubicBezTo>
                                <a:lnTo>
                                  <a:pt x="476217" y="51556"/>
                                </a:lnTo>
                                <a:cubicBezTo>
                                  <a:pt x="476085" y="54736"/>
                                  <a:pt x="476642" y="57907"/>
                                  <a:pt x="477851" y="60851"/>
                                </a:cubicBezTo>
                                <a:lnTo>
                                  <a:pt x="477851" y="61535"/>
                                </a:lnTo>
                                <a:close/>
                                <a:moveTo>
                                  <a:pt x="457302" y="54554"/>
                                </a:moveTo>
                                <a:cubicBezTo>
                                  <a:pt x="459194" y="54561"/>
                                  <a:pt x="461056" y="54081"/>
                                  <a:pt x="462710" y="53160"/>
                                </a:cubicBezTo>
                                <a:cubicBezTo>
                                  <a:pt x="464318" y="52308"/>
                                  <a:pt x="465642" y="51005"/>
                                  <a:pt x="466519" y="49411"/>
                                </a:cubicBezTo>
                                <a:lnTo>
                                  <a:pt x="466519" y="41266"/>
                                </a:lnTo>
                                <a:lnTo>
                                  <a:pt x="461295" y="41266"/>
                                </a:lnTo>
                                <a:cubicBezTo>
                                  <a:pt x="458469" y="41074"/>
                                  <a:pt x="455650" y="41727"/>
                                  <a:pt x="453196" y="43140"/>
                                </a:cubicBezTo>
                                <a:cubicBezTo>
                                  <a:pt x="451427" y="44313"/>
                                  <a:pt x="450399" y="46325"/>
                                  <a:pt x="450484" y="48446"/>
                                </a:cubicBezTo>
                                <a:cubicBezTo>
                                  <a:pt x="450409" y="50131"/>
                                  <a:pt x="451089" y="51761"/>
                                  <a:pt x="452338" y="52894"/>
                                </a:cubicBezTo>
                                <a:cubicBezTo>
                                  <a:pt x="453725" y="54052"/>
                                  <a:pt x="455497" y="54644"/>
                                  <a:pt x="457302" y="54554"/>
                                </a:cubicBezTo>
                                <a:close/>
                                <a:moveTo>
                                  <a:pt x="510548" y="49789"/>
                                </a:moveTo>
                                <a:cubicBezTo>
                                  <a:pt x="510613" y="48182"/>
                                  <a:pt x="509794" y="46668"/>
                                  <a:pt x="508414" y="45841"/>
                                </a:cubicBezTo>
                                <a:cubicBezTo>
                                  <a:pt x="506208" y="44665"/>
                                  <a:pt x="503824" y="43861"/>
                                  <a:pt x="501357" y="43462"/>
                                </a:cubicBezTo>
                                <a:cubicBezTo>
                                  <a:pt x="498509" y="42915"/>
                                  <a:pt x="495737" y="42031"/>
                                  <a:pt x="493099" y="40826"/>
                                </a:cubicBezTo>
                                <a:cubicBezTo>
                                  <a:pt x="488804" y="39269"/>
                                  <a:pt x="485915" y="35222"/>
                                  <a:pt x="485837" y="30653"/>
                                </a:cubicBezTo>
                                <a:cubicBezTo>
                                  <a:pt x="485818" y="26966"/>
                                  <a:pt x="487570" y="23494"/>
                                  <a:pt x="490546" y="21318"/>
                                </a:cubicBezTo>
                                <a:cubicBezTo>
                                  <a:pt x="493982" y="18721"/>
                                  <a:pt x="498212" y="17396"/>
                                  <a:pt x="502516" y="17570"/>
                                </a:cubicBezTo>
                                <a:cubicBezTo>
                                  <a:pt x="507002" y="17357"/>
                                  <a:pt x="511424" y="18711"/>
                                  <a:pt x="515022" y="21400"/>
                                </a:cubicBezTo>
                                <a:cubicBezTo>
                                  <a:pt x="518107" y="23758"/>
                                  <a:pt x="519880" y="27450"/>
                                  <a:pt x="519791" y="31333"/>
                                </a:cubicBezTo>
                                <a:lnTo>
                                  <a:pt x="510089" y="31333"/>
                                </a:lnTo>
                                <a:cubicBezTo>
                                  <a:pt x="510125" y="29552"/>
                                  <a:pt x="509365" y="27848"/>
                                  <a:pt x="508016" y="26685"/>
                                </a:cubicBezTo>
                                <a:cubicBezTo>
                                  <a:pt x="506480" y="25395"/>
                                  <a:pt x="504514" y="24733"/>
                                  <a:pt x="502511" y="24832"/>
                                </a:cubicBezTo>
                                <a:cubicBezTo>
                                  <a:pt x="500661" y="24749"/>
                                  <a:pt x="498834" y="25267"/>
                                  <a:pt x="497302" y="26307"/>
                                </a:cubicBezTo>
                                <a:cubicBezTo>
                                  <a:pt x="496006" y="27198"/>
                                  <a:pt x="495247" y="28683"/>
                                  <a:pt x="495285" y="30255"/>
                                </a:cubicBezTo>
                                <a:cubicBezTo>
                                  <a:pt x="495240" y="31665"/>
                                  <a:pt x="495956" y="32991"/>
                                  <a:pt x="497159" y="33728"/>
                                </a:cubicBezTo>
                                <a:cubicBezTo>
                                  <a:pt x="499540" y="34947"/>
                                  <a:pt x="502097" y="35788"/>
                                  <a:pt x="504737" y="36220"/>
                                </a:cubicBezTo>
                                <a:cubicBezTo>
                                  <a:pt x="507842" y="36819"/>
                                  <a:pt x="510853" y="37825"/>
                                  <a:pt x="513694" y="39213"/>
                                </a:cubicBezTo>
                                <a:cubicBezTo>
                                  <a:pt x="515631" y="40168"/>
                                  <a:pt x="517292" y="41603"/>
                                  <a:pt x="518520" y="43380"/>
                                </a:cubicBezTo>
                                <a:cubicBezTo>
                                  <a:pt x="519611" y="45150"/>
                                  <a:pt x="520160" y="47200"/>
                                  <a:pt x="520098" y="49278"/>
                                </a:cubicBezTo>
                                <a:cubicBezTo>
                                  <a:pt x="520168" y="53033"/>
                                  <a:pt x="518357" y="56574"/>
                                  <a:pt x="515272" y="58716"/>
                                </a:cubicBezTo>
                                <a:cubicBezTo>
                                  <a:pt x="511564" y="61271"/>
                                  <a:pt x="507121" y="62539"/>
                                  <a:pt x="502623" y="62327"/>
                                </a:cubicBezTo>
                                <a:cubicBezTo>
                                  <a:pt x="499376" y="62384"/>
                                  <a:pt x="496155" y="61732"/>
                                  <a:pt x="493186" y="60417"/>
                                </a:cubicBezTo>
                                <a:cubicBezTo>
                                  <a:pt x="490587" y="59285"/>
                                  <a:pt x="488346" y="57464"/>
                                  <a:pt x="486706" y="55151"/>
                                </a:cubicBezTo>
                                <a:cubicBezTo>
                                  <a:pt x="485203" y="53043"/>
                                  <a:pt x="484395" y="50519"/>
                                  <a:pt x="484392" y="47930"/>
                                </a:cubicBezTo>
                                <a:lnTo>
                                  <a:pt x="493809" y="47930"/>
                                </a:lnTo>
                                <a:cubicBezTo>
                                  <a:pt x="493831" y="49993"/>
                                  <a:pt x="494785" y="51936"/>
                                  <a:pt x="496403" y="53216"/>
                                </a:cubicBezTo>
                                <a:cubicBezTo>
                                  <a:pt x="498249" y="54529"/>
                                  <a:pt x="500483" y="55182"/>
                                  <a:pt x="502746" y="55070"/>
                                </a:cubicBezTo>
                                <a:cubicBezTo>
                                  <a:pt x="504792" y="55206"/>
                                  <a:pt x="506830" y="54697"/>
                                  <a:pt x="508572" y="53614"/>
                                </a:cubicBezTo>
                                <a:cubicBezTo>
                                  <a:pt x="509836" y="52756"/>
                                  <a:pt x="510580" y="51317"/>
                                  <a:pt x="510548" y="49789"/>
                                </a:cubicBezTo>
                                <a:close/>
                                <a:moveTo>
                                  <a:pt x="566604" y="54579"/>
                                </a:moveTo>
                                <a:cubicBezTo>
                                  <a:pt x="568807" y="54658"/>
                                  <a:pt x="570959" y="53903"/>
                                  <a:pt x="572630" y="52465"/>
                                </a:cubicBezTo>
                                <a:cubicBezTo>
                                  <a:pt x="574175" y="51158"/>
                                  <a:pt x="575101" y="49263"/>
                                  <a:pt x="575183" y="47241"/>
                                </a:cubicBezTo>
                                <a:lnTo>
                                  <a:pt x="584319" y="47241"/>
                                </a:lnTo>
                                <a:cubicBezTo>
                                  <a:pt x="584210" y="49936"/>
                                  <a:pt x="583339" y="52544"/>
                                  <a:pt x="581806" y="54763"/>
                                </a:cubicBezTo>
                                <a:cubicBezTo>
                                  <a:pt x="580194" y="57128"/>
                                  <a:pt x="577994" y="59032"/>
                                  <a:pt x="575423" y="60289"/>
                                </a:cubicBezTo>
                                <a:cubicBezTo>
                                  <a:pt x="572732" y="61648"/>
                                  <a:pt x="569757" y="62348"/>
                                  <a:pt x="566742" y="62332"/>
                                </a:cubicBezTo>
                                <a:cubicBezTo>
                                  <a:pt x="561325" y="62591"/>
                                  <a:pt x="556070" y="60446"/>
                                  <a:pt x="552382" y="56469"/>
                                </a:cubicBezTo>
                                <a:cubicBezTo>
                                  <a:pt x="548628" y="51935"/>
                                  <a:pt x="546732" y="46146"/>
                                  <a:pt x="547076" y="40270"/>
                                </a:cubicBezTo>
                                <a:lnTo>
                                  <a:pt x="547076" y="39248"/>
                                </a:lnTo>
                                <a:cubicBezTo>
                                  <a:pt x="546789" y="33514"/>
                                  <a:pt x="548668" y="27881"/>
                                  <a:pt x="552341" y="23468"/>
                                </a:cubicBezTo>
                                <a:cubicBezTo>
                                  <a:pt x="556007" y="19450"/>
                                  <a:pt x="561274" y="17278"/>
                                  <a:pt x="566706" y="17544"/>
                                </a:cubicBezTo>
                                <a:cubicBezTo>
                                  <a:pt x="571313" y="17352"/>
                                  <a:pt x="575813" y="18963"/>
                                  <a:pt x="579253" y="22033"/>
                                </a:cubicBezTo>
                                <a:cubicBezTo>
                                  <a:pt x="582520" y="25083"/>
                                  <a:pt x="584371" y="29355"/>
                                  <a:pt x="584360" y="33825"/>
                                </a:cubicBezTo>
                                <a:lnTo>
                                  <a:pt x="575224" y="33825"/>
                                </a:lnTo>
                                <a:cubicBezTo>
                                  <a:pt x="575198" y="31529"/>
                                  <a:pt x="574282" y="29332"/>
                                  <a:pt x="572671" y="27697"/>
                                </a:cubicBezTo>
                                <a:cubicBezTo>
                                  <a:pt x="571073" y="26096"/>
                                  <a:pt x="568884" y="25229"/>
                                  <a:pt x="566624" y="25301"/>
                                </a:cubicBezTo>
                                <a:cubicBezTo>
                                  <a:pt x="563787" y="25159"/>
                                  <a:pt x="561064" y="26438"/>
                                  <a:pt x="559363" y="28713"/>
                                </a:cubicBezTo>
                                <a:cubicBezTo>
                                  <a:pt x="557435" y="31807"/>
                                  <a:pt x="556528" y="35427"/>
                                  <a:pt x="556769" y="39065"/>
                                </a:cubicBezTo>
                                <a:lnTo>
                                  <a:pt x="556769" y="40597"/>
                                </a:lnTo>
                                <a:cubicBezTo>
                                  <a:pt x="556510" y="44269"/>
                                  <a:pt x="557402" y="47930"/>
                                  <a:pt x="559322" y="51071"/>
                                </a:cubicBezTo>
                                <a:cubicBezTo>
                                  <a:pt x="561005" y="53401"/>
                                  <a:pt x="563748" y="54726"/>
                                  <a:pt x="566619" y="54595"/>
                                </a:cubicBezTo>
                                <a:close/>
                                <a:moveTo>
                                  <a:pt x="601957" y="61535"/>
                                </a:moveTo>
                                <a:lnTo>
                                  <a:pt x="592255" y="61535"/>
                                </a:lnTo>
                                <a:lnTo>
                                  <a:pt x="592255" y="18366"/>
                                </a:lnTo>
                                <a:lnTo>
                                  <a:pt x="601957" y="18366"/>
                                </a:lnTo>
                                <a:close/>
                                <a:moveTo>
                                  <a:pt x="591662" y="7157"/>
                                </a:moveTo>
                                <a:cubicBezTo>
                                  <a:pt x="591618" y="5780"/>
                                  <a:pt x="592127" y="4442"/>
                                  <a:pt x="593077" y="3444"/>
                                </a:cubicBezTo>
                                <a:cubicBezTo>
                                  <a:pt x="594160" y="2406"/>
                                  <a:pt x="595629" y="1871"/>
                                  <a:pt x="597126" y="1968"/>
                                </a:cubicBezTo>
                                <a:cubicBezTo>
                                  <a:pt x="598634" y="1869"/>
                                  <a:pt x="600115" y="2404"/>
                                  <a:pt x="601212" y="3444"/>
                                </a:cubicBezTo>
                                <a:cubicBezTo>
                                  <a:pt x="602172" y="4436"/>
                                  <a:pt x="602690" y="5776"/>
                                  <a:pt x="602647" y="7157"/>
                                </a:cubicBezTo>
                                <a:cubicBezTo>
                                  <a:pt x="602687" y="8519"/>
                                  <a:pt x="602168" y="9838"/>
                                  <a:pt x="601212" y="10808"/>
                                </a:cubicBezTo>
                                <a:cubicBezTo>
                                  <a:pt x="600109" y="11836"/>
                                  <a:pt x="598631" y="12363"/>
                                  <a:pt x="597126" y="12263"/>
                                </a:cubicBezTo>
                                <a:cubicBezTo>
                                  <a:pt x="595633" y="12361"/>
                                  <a:pt x="594166" y="11834"/>
                                  <a:pt x="593077" y="10808"/>
                                </a:cubicBezTo>
                                <a:cubicBezTo>
                                  <a:pt x="592135" y="9831"/>
                                  <a:pt x="591628" y="8513"/>
                                  <a:pt x="591672" y="7157"/>
                                </a:cubicBezTo>
                                <a:close/>
                                <a:moveTo>
                                  <a:pt x="638643" y="57306"/>
                                </a:moveTo>
                                <a:cubicBezTo>
                                  <a:pt x="635584" y="60752"/>
                                  <a:pt x="631114" y="62604"/>
                                  <a:pt x="626515" y="62332"/>
                                </a:cubicBezTo>
                                <a:cubicBezTo>
                                  <a:pt x="622540" y="62619"/>
                                  <a:pt x="618643" y="61121"/>
                                  <a:pt x="615883" y="58246"/>
                                </a:cubicBezTo>
                                <a:cubicBezTo>
                                  <a:pt x="613264" y="54859"/>
                                  <a:pt x="611980" y="50629"/>
                                  <a:pt x="612273" y="46357"/>
                                </a:cubicBezTo>
                                <a:lnTo>
                                  <a:pt x="612273" y="18366"/>
                                </a:lnTo>
                                <a:lnTo>
                                  <a:pt x="621975" y="18366"/>
                                </a:lnTo>
                                <a:lnTo>
                                  <a:pt x="621975" y="46214"/>
                                </a:lnTo>
                                <a:cubicBezTo>
                                  <a:pt x="621975" y="51692"/>
                                  <a:pt x="624249" y="54431"/>
                                  <a:pt x="628798" y="54431"/>
                                </a:cubicBezTo>
                                <a:cubicBezTo>
                                  <a:pt x="632715" y="54865"/>
                                  <a:pt x="636498" y="52854"/>
                                  <a:pt x="638332" y="49365"/>
                                </a:cubicBezTo>
                                <a:lnTo>
                                  <a:pt x="638332" y="18366"/>
                                </a:lnTo>
                                <a:lnTo>
                                  <a:pt x="648034" y="18366"/>
                                </a:lnTo>
                                <a:lnTo>
                                  <a:pt x="648034" y="61535"/>
                                </a:lnTo>
                                <a:lnTo>
                                  <a:pt x="638899" y="61535"/>
                                </a:lnTo>
                                <a:close/>
                                <a:moveTo>
                                  <a:pt x="656087" y="39631"/>
                                </a:moveTo>
                                <a:cubicBezTo>
                                  <a:pt x="655804" y="33925"/>
                                  <a:pt x="657432" y="28287"/>
                                  <a:pt x="660714" y="23611"/>
                                </a:cubicBezTo>
                                <a:cubicBezTo>
                                  <a:pt x="663601" y="19673"/>
                                  <a:pt x="668243" y="17411"/>
                                  <a:pt x="673123" y="17564"/>
                                </a:cubicBezTo>
                                <a:cubicBezTo>
                                  <a:pt x="677352" y="17414"/>
                                  <a:pt x="681424" y="19173"/>
                                  <a:pt x="684215" y="22355"/>
                                </a:cubicBezTo>
                                <a:lnTo>
                                  <a:pt x="684215" y="252"/>
                                </a:lnTo>
                                <a:lnTo>
                                  <a:pt x="693917" y="252"/>
                                </a:lnTo>
                                <a:lnTo>
                                  <a:pt x="693917" y="61535"/>
                                </a:lnTo>
                                <a:lnTo>
                                  <a:pt x="685139" y="61535"/>
                                </a:lnTo>
                                <a:lnTo>
                                  <a:pt x="684685" y="57066"/>
                                </a:lnTo>
                                <a:cubicBezTo>
                                  <a:pt x="681850" y="60550"/>
                                  <a:pt x="677544" y="62500"/>
                                  <a:pt x="673057" y="62332"/>
                                </a:cubicBezTo>
                                <a:cubicBezTo>
                                  <a:pt x="668213" y="62427"/>
                                  <a:pt x="663631" y="60136"/>
                                  <a:pt x="660801" y="56203"/>
                                </a:cubicBezTo>
                                <a:cubicBezTo>
                                  <a:pt x="657435" y="51355"/>
                                  <a:pt x="655777" y="45525"/>
                                  <a:pt x="656087" y="39631"/>
                                </a:cubicBezTo>
                                <a:close/>
                                <a:moveTo>
                                  <a:pt x="665790" y="40469"/>
                                </a:moveTo>
                                <a:cubicBezTo>
                                  <a:pt x="665590" y="44073"/>
                                  <a:pt x="666480" y="47653"/>
                                  <a:pt x="668343" y="50744"/>
                                </a:cubicBezTo>
                                <a:cubicBezTo>
                                  <a:pt x="669930" y="53153"/>
                                  <a:pt x="672662" y="54554"/>
                                  <a:pt x="675544" y="54436"/>
                                </a:cubicBezTo>
                                <a:cubicBezTo>
                                  <a:pt x="679244" y="54586"/>
                                  <a:pt x="682671" y="52492"/>
                                  <a:pt x="684225" y="49130"/>
                                </a:cubicBezTo>
                                <a:lnTo>
                                  <a:pt x="684225" y="30694"/>
                                </a:lnTo>
                                <a:cubicBezTo>
                                  <a:pt x="682674" y="27375"/>
                                  <a:pt x="679269" y="25325"/>
                                  <a:pt x="675610" y="25506"/>
                                </a:cubicBezTo>
                                <a:cubicBezTo>
                                  <a:pt x="672703" y="25387"/>
                                  <a:pt x="669946" y="26802"/>
                                  <a:pt x="668349" y="29234"/>
                                </a:cubicBezTo>
                                <a:cubicBezTo>
                                  <a:pt x="666413" y="32647"/>
                                  <a:pt x="665523" y="36554"/>
                                  <a:pt x="665790" y="40469"/>
                                </a:cubicBezTo>
                                <a:close/>
                                <a:moveTo>
                                  <a:pt x="729832" y="61535"/>
                                </a:moveTo>
                                <a:cubicBezTo>
                                  <a:pt x="729273" y="60251"/>
                                  <a:pt x="728896" y="58894"/>
                                  <a:pt x="728714" y="57506"/>
                                </a:cubicBezTo>
                                <a:cubicBezTo>
                                  <a:pt x="725791" y="60657"/>
                                  <a:pt x="721664" y="62412"/>
                                  <a:pt x="717367" y="62332"/>
                                </a:cubicBezTo>
                                <a:cubicBezTo>
                                  <a:pt x="713486" y="62493"/>
                                  <a:pt x="709690" y="61165"/>
                                  <a:pt x="706755" y="58619"/>
                                </a:cubicBezTo>
                                <a:cubicBezTo>
                                  <a:pt x="704099" y="56312"/>
                                  <a:pt x="702603" y="52945"/>
                                  <a:pt x="702670" y="49427"/>
                                </a:cubicBezTo>
                                <a:cubicBezTo>
                                  <a:pt x="702457" y="45257"/>
                                  <a:pt x="704382" y="41265"/>
                                  <a:pt x="707777" y="38835"/>
                                </a:cubicBezTo>
                                <a:cubicBezTo>
                                  <a:pt x="712162" y="36111"/>
                                  <a:pt x="717286" y="34820"/>
                                  <a:pt x="722438" y="35142"/>
                                </a:cubicBezTo>
                                <a:lnTo>
                                  <a:pt x="728382" y="35142"/>
                                </a:lnTo>
                                <a:lnTo>
                                  <a:pt x="728382" y="32308"/>
                                </a:lnTo>
                                <a:cubicBezTo>
                                  <a:pt x="728479" y="30343"/>
                                  <a:pt x="727807" y="28418"/>
                                  <a:pt x="726508" y="26941"/>
                                </a:cubicBezTo>
                                <a:cubicBezTo>
                                  <a:pt x="724978" y="25490"/>
                                  <a:pt x="722905" y="24757"/>
                                  <a:pt x="720804" y="24924"/>
                                </a:cubicBezTo>
                                <a:cubicBezTo>
                                  <a:pt x="718860" y="24841"/>
                                  <a:pt x="716947" y="25425"/>
                                  <a:pt x="715380" y="26578"/>
                                </a:cubicBezTo>
                                <a:cubicBezTo>
                                  <a:pt x="714032" y="27553"/>
                                  <a:pt x="713244" y="29123"/>
                                  <a:pt x="713266" y="30786"/>
                                </a:cubicBezTo>
                                <a:lnTo>
                                  <a:pt x="703564" y="30786"/>
                                </a:lnTo>
                                <a:cubicBezTo>
                                  <a:pt x="703581" y="28372"/>
                                  <a:pt x="704411" y="26033"/>
                                  <a:pt x="705918" y="24147"/>
                                </a:cubicBezTo>
                                <a:cubicBezTo>
                                  <a:pt x="707596" y="22003"/>
                                  <a:pt x="709803" y="20333"/>
                                  <a:pt x="712322" y="19301"/>
                                </a:cubicBezTo>
                                <a:cubicBezTo>
                                  <a:pt x="715181" y="18097"/>
                                  <a:pt x="718258" y="17499"/>
                                  <a:pt x="721360" y="17544"/>
                                </a:cubicBezTo>
                                <a:cubicBezTo>
                                  <a:pt x="725717" y="17317"/>
                                  <a:pt x="730009" y="18670"/>
                                  <a:pt x="733448" y="21354"/>
                                </a:cubicBezTo>
                                <a:cubicBezTo>
                                  <a:pt x="736526" y="24050"/>
                                  <a:pt x="738225" y="27989"/>
                                  <a:pt x="738074" y="32078"/>
                                </a:cubicBezTo>
                                <a:lnTo>
                                  <a:pt x="738074" y="51551"/>
                                </a:lnTo>
                                <a:cubicBezTo>
                                  <a:pt x="737943" y="54731"/>
                                  <a:pt x="738500" y="57901"/>
                                  <a:pt x="739709" y="60846"/>
                                </a:cubicBezTo>
                                <a:lnTo>
                                  <a:pt x="739708" y="61535"/>
                                </a:lnTo>
                                <a:close/>
                                <a:moveTo>
                                  <a:pt x="719180" y="54554"/>
                                </a:moveTo>
                                <a:cubicBezTo>
                                  <a:pt x="721072" y="54561"/>
                                  <a:pt x="722934" y="54081"/>
                                  <a:pt x="724588" y="53160"/>
                                </a:cubicBezTo>
                                <a:cubicBezTo>
                                  <a:pt x="726196" y="52308"/>
                                  <a:pt x="727520" y="51005"/>
                                  <a:pt x="728397" y="49411"/>
                                </a:cubicBezTo>
                                <a:lnTo>
                                  <a:pt x="728397" y="41266"/>
                                </a:lnTo>
                                <a:lnTo>
                                  <a:pt x="723173" y="41266"/>
                                </a:lnTo>
                                <a:cubicBezTo>
                                  <a:pt x="720348" y="41074"/>
                                  <a:pt x="717529" y="41727"/>
                                  <a:pt x="715074" y="43140"/>
                                </a:cubicBezTo>
                                <a:cubicBezTo>
                                  <a:pt x="713305" y="44313"/>
                                  <a:pt x="712277" y="46325"/>
                                  <a:pt x="712362" y="48446"/>
                                </a:cubicBezTo>
                                <a:cubicBezTo>
                                  <a:pt x="712287" y="50131"/>
                                  <a:pt x="712967" y="51761"/>
                                  <a:pt x="714216" y="52894"/>
                                </a:cubicBezTo>
                                <a:cubicBezTo>
                                  <a:pt x="715603" y="54052"/>
                                  <a:pt x="717376" y="54644"/>
                                  <a:pt x="719180" y="54554"/>
                                </a:cubicBezTo>
                                <a:close/>
                                <a:moveTo>
                                  <a:pt x="746429" y="39631"/>
                                </a:moveTo>
                                <a:cubicBezTo>
                                  <a:pt x="746145" y="33925"/>
                                  <a:pt x="747773" y="28287"/>
                                  <a:pt x="751055" y="23611"/>
                                </a:cubicBezTo>
                                <a:cubicBezTo>
                                  <a:pt x="753942" y="19673"/>
                                  <a:pt x="758584" y="17411"/>
                                  <a:pt x="763465" y="17564"/>
                                </a:cubicBezTo>
                                <a:cubicBezTo>
                                  <a:pt x="767693" y="17414"/>
                                  <a:pt x="771766" y="19173"/>
                                  <a:pt x="774556" y="22355"/>
                                </a:cubicBezTo>
                                <a:lnTo>
                                  <a:pt x="774556" y="252"/>
                                </a:lnTo>
                                <a:lnTo>
                                  <a:pt x="784259" y="252"/>
                                </a:lnTo>
                                <a:lnTo>
                                  <a:pt x="784259" y="61535"/>
                                </a:lnTo>
                                <a:lnTo>
                                  <a:pt x="775480" y="61535"/>
                                </a:lnTo>
                                <a:lnTo>
                                  <a:pt x="775000" y="57066"/>
                                </a:lnTo>
                                <a:cubicBezTo>
                                  <a:pt x="772168" y="60547"/>
                                  <a:pt x="767867" y="62497"/>
                                  <a:pt x="763383" y="62332"/>
                                </a:cubicBezTo>
                                <a:cubicBezTo>
                                  <a:pt x="758539" y="62427"/>
                                  <a:pt x="753957" y="60136"/>
                                  <a:pt x="751127" y="56203"/>
                                </a:cubicBezTo>
                                <a:cubicBezTo>
                                  <a:pt x="747767" y="51353"/>
                                  <a:pt x="746114" y="45524"/>
                                  <a:pt x="746429" y="39631"/>
                                </a:cubicBezTo>
                                <a:close/>
                                <a:moveTo>
                                  <a:pt x="756131" y="40469"/>
                                </a:moveTo>
                                <a:cubicBezTo>
                                  <a:pt x="755931" y="44073"/>
                                  <a:pt x="756821" y="47653"/>
                                  <a:pt x="758685" y="50744"/>
                                </a:cubicBezTo>
                                <a:cubicBezTo>
                                  <a:pt x="760271" y="53153"/>
                                  <a:pt x="763003" y="54554"/>
                                  <a:pt x="765885" y="54436"/>
                                </a:cubicBezTo>
                                <a:cubicBezTo>
                                  <a:pt x="769586" y="54586"/>
                                  <a:pt x="773012" y="52492"/>
                                  <a:pt x="774566" y="49130"/>
                                </a:cubicBezTo>
                                <a:lnTo>
                                  <a:pt x="774566" y="30694"/>
                                </a:lnTo>
                                <a:cubicBezTo>
                                  <a:pt x="773015" y="27375"/>
                                  <a:pt x="769610" y="25325"/>
                                  <a:pt x="765951" y="25506"/>
                                </a:cubicBezTo>
                                <a:cubicBezTo>
                                  <a:pt x="763044" y="25387"/>
                                  <a:pt x="760288" y="26802"/>
                                  <a:pt x="758690" y="29234"/>
                                </a:cubicBezTo>
                                <a:cubicBezTo>
                                  <a:pt x="756751" y="32646"/>
                                  <a:pt x="755857" y="36553"/>
                                  <a:pt x="756121" y="40469"/>
                                </a:cubicBezTo>
                                <a:close/>
                                <a:moveTo>
                                  <a:pt x="820153" y="61535"/>
                                </a:moveTo>
                                <a:cubicBezTo>
                                  <a:pt x="819594" y="60251"/>
                                  <a:pt x="819217" y="58894"/>
                                  <a:pt x="819035" y="57506"/>
                                </a:cubicBezTo>
                                <a:cubicBezTo>
                                  <a:pt x="816116" y="60653"/>
                                  <a:pt x="811995" y="62408"/>
                                  <a:pt x="807703" y="62332"/>
                                </a:cubicBezTo>
                                <a:cubicBezTo>
                                  <a:pt x="803822" y="62493"/>
                                  <a:pt x="800026" y="61165"/>
                                  <a:pt x="797092" y="58619"/>
                                </a:cubicBezTo>
                                <a:cubicBezTo>
                                  <a:pt x="794435" y="56312"/>
                                  <a:pt x="792939" y="52945"/>
                                  <a:pt x="793006" y="49427"/>
                                </a:cubicBezTo>
                                <a:cubicBezTo>
                                  <a:pt x="792793" y="45257"/>
                                  <a:pt x="794718" y="41265"/>
                                  <a:pt x="798113" y="38835"/>
                                </a:cubicBezTo>
                                <a:cubicBezTo>
                                  <a:pt x="802498" y="36111"/>
                                  <a:pt x="807622" y="34820"/>
                                  <a:pt x="812774" y="35142"/>
                                </a:cubicBezTo>
                                <a:lnTo>
                                  <a:pt x="818718" y="35142"/>
                                </a:lnTo>
                                <a:lnTo>
                                  <a:pt x="818718" y="32308"/>
                                </a:lnTo>
                                <a:cubicBezTo>
                                  <a:pt x="818815" y="30343"/>
                                  <a:pt x="818143" y="28418"/>
                                  <a:pt x="816844" y="26941"/>
                                </a:cubicBezTo>
                                <a:cubicBezTo>
                                  <a:pt x="815315" y="25490"/>
                                  <a:pt x="813241" y="24757"/>
                                  <a:pt x="811140" y="24924"/>
                                </a:cubicBezTo>
                                <a:cubicBezTo>
                                  <a:pt x="809197" y="24841"/>
                                  <a:pt x="807283" y="25425"/>
                                  <a:pt x="805717" y="26578"/>
                                </a:cubicBezTo>
                                <a:cubicBezTo>
                                  <a:pt x="804369" y="27553"/>
                                  <a:pt x="803580" y="29123"/>
                                  <a:pt x="803603" y="30786"/>
                                </a:cubicBezTo>
                                <a:lnTo>
                                  <a:pt x="793900" y="30786"/>
                                </a:lnTo>
                                <a:cubicBezTo>
                                  <a:pt x="793918" y="28372"/>
                                  <a:pt x="794747" y="26033"/>
                                  <a:pt x="796254" y="24147"/>
                                </a:cubicBezTo>
                                <a:cubicBezTo>
                                  <a:pt x="797932" y="22003"/>
                                  <a:pt x="800139" y="20333"/>
                                  <a:pt x="802658" y="19301"/>
                                </a:cubicBezTo>
                                <a:cubicBezTo>
                                  <a:pt x="805517" y="18097"/>
                                  <a:pt x="808595" y="17499"/>
                                  <a:pt x="811697" y="17544"/>
                                </a:cubicBezTo>
                                <a:cubicBezTo>
                                  <a:pt x="816053" y="17317"/>
                                  <a:pt x="820345" y="18670"/>
                                  <a:pt x="823784" y="21354"/>
                                </a:cubicBezTo>
                                <a:cubicBezTo>
                                  <a:pt x="826862" y="24050"/>
                                  <a:pt x="828562" y="27989"/>
                                  <a:pt x="828411" y="32078"/>
                                </a:cubicBezTo>
                                <a:lnTo>
                                  <a:pt x="828411" y="51551"/>
                                </a:lnTo>
                                <a:cubicBezTo>
                                  <a:pt x="828279" y="54731"/>
                                  <a:pt x="828836" y="57901"/>
                                  <a:pt x="830045" y="60846"/>
                                </a:cubicBezTo>
                                <a:lnTo>
                                  <a:pt x="830045" y="61535"/>
                                </a:lnTo>
                                <a:close/>
                                <a:moveTo>
                                  <a:pt x="809501" y="54554"/>
                                </a:moveTo>
                                <a:cubicBezTo>
                                  <a:pt x="811393" y="54561"/>
                                  <a:pt x="813255" y="54081"/>
                                  <a:pt x="814909" y="53160"/>
                                </a:cubicBezTo>
                                <a:cubicBezTo>
                                  <a:pt x="816517" y="52308"/>
                                  <a:pt x="817841" y="51005"/>
                                  <a:pt x="818718" y="49411"/>
                                </a:cubicBezTo>
                                <a:lnTo>
                                  <a:pt x="818718" y="41266"/>
                                </a:lnTo>
                                <a:lnTo>
                                  <a:pt x="813494" y="41266"/>
                                </a:lnTo>
                                <a:cubicBezTo>
                                  <a:pt x="810668" y="41074"/>
                                  <a:pt x="807850" y="41727"/>
                                  <a:pt x="805395" y="43140"/>
                                </a:cubicBezTo>
                                <a:cubicBezTo>
                                  <a:pt x="803626" y="44313"/>
                                  <a:pt x="802598" y="46325"/>
                                  <a:pt x="802683" y="48446"/>
                                </a:cubicBezTo>
                                <a:cubicBezTo>
                                  <a:pt x="802608" y="50131"/>
                                  <a:pt x="803288" y="51761"/>
                                  <a:pt x="804537" y="52894"/>
                                </a:cubicBezTo>
                                <a:cubicBezTo>
                                  <a:pt x="805924" y="54052"/>
                                  <a:pt x="807696" y="54644"/>
                                  <a:pt x="809501" y="54554"/>
                                </a:cubicBezTo>
                                <a:close/>
                                <a:moveTo>
                                  <a:pt x="847586" y="18366"/>
                                </a:moveTo>
                                <a:lnTo>
                                  <a:pt x="847867" y="23356"/>
                                </a:lnTo>
                                <a:cubicBezTo>
                                  <a:pt x="850917" y="19563"/>
                                  <a:pt x="855570" y="17421"/>
                                  <a:pt x="860434" y="17570"/>
                                </a:cubicBezTo>
                                <a:cubicBezTo>
                                  <a:pt x="869425" y="17570"/>
                                  <a:pt x="874001" y="22716"/>
                                  <a:pt x="874161" y="33008"/>
                                </a:cubicBezTo>
                                <a:lnTo>
                                  <a:pt x="874161" y="61535"/>
                                </a:lnTo>
                                <a:lnTo>
                                  <a:pt x="864438" y="61535"/>
                                </a:lnTo>
                                <a:lnTo>
                                  <a:pt x="864438" y="33564"/>
                                </a:lnTo>
                                <a:cubicBezTo>
                                  <a:pt x="864613" y="31388"/>
                                  <a:pt x="863980" y="29222"/>
                                  <a:pt x="862661" y="27482"/>
                                </a:cubicBezTo>
                                <a:cubicBezTo>
                                  <a:pt x="861098" y="26022"/>
                                  <a:pt x="858984" y="25302"/>
                                  <a:pt x="856855" y="25506"/>
                                </a:cubicBezTo>
                                <a:cubicBezTo>
                                  <a:pt x="853139" y="25374"/>
                                  <a:pt x="849700" y="27458"/>
                                  <a:pt x="848097" y="30812"/>
                                </a:cubicBezTo>
                                <a:lnTo>
                                  <a:pt x="848097" y="61535"/>
                                </a:lnTo>
                                <a:lnTo>
                                  <a:pt x="838394" y="61535"/>
                                </a:lnTo>
                                <a:lnTo>
                                  <a:pt x="838394" y="18366"/>
                                </a:lnTo>
                                <a:close/>
                                <a:moveTo>
                                  <a:pt x="909800" y="61535"/>
                                </a:moveTo>
                                <a:cubicBezTo>
                                  <a:pt x="909240" y="60251"/>
                                  <a:pt x="908864" y="58894"/>
                                  <a:pt x="908682" y="57506"/>
                                </a:cubicBezTo>
                                <a:cubicBezTo>
                                  <a:pt x="905763" y="60653"/>
                                  <a:pt x="901642" y="62408"/>
                                  <a:pt x="897350" y="62332"/>
                                </a:cubicBezTo>
                                <a:cubicBezTo>
                                  <a:pt x="893469" y="62493"/>
                                  <a:pt x="889673" y="61165"/>
                                  <a:pt x="886739" y="58619"/>
                                </a:cubicBezTo>
                                <a:cubicBezTo>
                                  <a:pt x="884082" y="56312"/>
                                  <a:pt x="882586" y="52945"/>
                                  <a:pt x="882653" y="49427"/>
                                </a:cubicBezTo>
                                <a:cubicBezTo>
                                  <a:pt x="882440" y="45257"/>
                                  <a:pt x="884365" y="41265"/>
                                  <a:pt x="887760" y="38835"/>
                                </a:cubicBezTo>
                                <a:cubicBezTo>
                                  <a:pt x="892145" y="36111"/>
                                  <a:pt x="897269" y="34820"/>
                                  <a:pt x="902421" y="35142"/>
                                </a:cubicBezTo>
                                <a:lnTo>
                                  <a:pt x="908355" y="35142"/>
                                </a:lnTo>
                                <a:lnTo>
                                  <a:pt x="908355" y="32308"/>
                                </a:lnTo>
                                <a:cubicBezTo>
                                  <a:pt x="908452" y="30343"/>
                                  <a:pt x="907780" y="28418"/>
                                  <a:pt x="906481" y="26941"/>
                                </a:cubicBezTo>
                                <a:cubicBezTo>
                                  <a:pt x="904951" y="25490"/>
                                  <a:pt x="902878" y="24757"/>
                                  <a:pt x="900777" y="24924"/>
                                </a:cubicBezTo>
                                <a:cubicBezTo>
                                  <a:pt x="898833" y="24841"/>
                                  <a:pt x="896920" y="25425"/>
                                  <a:pt x="895353" y="26578"/>
                                </a:cubicBezTo>
                                <a:cubicBezTo>
                                  <a:pt x="894005" y="27553"/>
                                  <a:pt x="893217" y="29123"/>
                                  <a:pt x="893239" y="30786"/>
                                </a:cubicBezTo>
                                <a:lnTo>
                                  <a:pt x="883537" y="30786"/>
                                </a:lnTo>
                                <a:cubicBezTo>
                                  <a:pt x="883554" y="28372"/>
                                  <a:pt x="884384" y="26033"/>
                                  <a:pt x="885891" y="24147"/>
                                </a:cubicBezTo>
                                <a:cubicBezTo>
                                  <a:pt x="887569" y="22003"/>
                                  <a:pt x="889776" y="20333"/>
                                  <a:pt x="892295" y="19301"/>
                                </a:cubicBezTo>
                                <a:cubicBezTo>
                                  <a:pt x="895154" y="18097"/>
                                  <a:pt x="898231" y="17499"/>
                                  <a:pt x="901333" y="17544"/>
                                </a:cubicBezTo>
                                <a:cubicBezTo>
                                  <a:pt x="905690" y="17317"/>
                                  <a:pt x="909982" y="18670"/>
                                  <a:pt x="913421" y="21354"/>
                                </a:cubicBezTo>
                                <a:cubicBezTo>
                                  <a:pt x="916499" y="24050"/>
                                  <a:pt x="918198" y="27989"/>
                                  <a:pt x="918047" y="32078"/>
                                </a:cubicBezTo>
                                <a:lnTo>
                                  <a:pt x="918047" y="51551"/>
                                </a:lnTo>
                                <a:cubicBezTo>
                                  <a:pt x="917915" y="54731"/>
                                  <a:pt x="918473" y="57901"/>
                                  <a:pt x="919681" y="60846"/>
                                </a:cubicBezTo>
                                <a:lnTo>
                                  <a:pt x="919681" y="61535"/>
                                </a:lnTo>
                                <a:close/>
                                <a:moveTo>
                                  <a:pt x="899163" y="54554"/>
                                </a:moveTo>
                                <a:cubicBezTo>
                                  <a:pt x="901055" y="54561"/>
                                  <a:pt x="902918" y="54081"/>
                                  <a:pt x="904571" y="53160"/>
                                </a:cubicBezTo>
                                <a:cubicBezTo>
                                  <a:pt x="906179" y="52308"/>
                                  <a:pt x="907503" y="51005"/>
                                  <a:pt x="908380" y="49411"/>
                                </a:cubicBezTo>
                                <a:lnTo>
                                  <a:pt x="908380" y="41266"/>
                                </a:lnTo>
                                <a:lnTo>
                                  <a:pt x="903156" y="41266"/>
                                </a:lnTo>
                                <a:cubicBezTo>
                                  <a:pt x="900331" y="41074"/>
                                  <a:pt x="897512" y="41727"/>
                                  <a:pt x="895057" y="43140"/>
                                </a:cubicBezTo>
                                <a:cubicBezTo>
                                  <a:pt x="893288" y="44313"/>
                                  <a:pt x="892260" y="46325"/>
                                  <a:pt x="892346" y="48446"/>
                                </a:cubicBezTo>
                                <a:cubicBezTo>
                                  <a:pt x="892270" y="50131"/>
                                  <a:pt x="892950" y="51761"/>
                                  <a:pt x="894199" y="52894"/>
                                </a:cubicBezTo>
                                <a:cubicBezTo>
                                  <a:pt x="895586" y="54052"/>
                                  <a:pt x="897359" y="54644"/>
                                  <a:pt x="899163" y="54554"/>
                                </a:cubicBezTo>
                                <a:close/>
                                <a:moveTo>
                                  <a:pt x="952425" y="49804"/>
                                </a:moveTo>
                                <a:cubicBezTo>
                                  <a:pt x="952489" y="48197"/>
                                  <a:pt x="951670" y="46683"/>
                                  <a:pt x="950291" y="45857"/>
                                </a:cubicBezTo>
                                <a:cubicBezTo>
                                  <a:pt x="948078" y="44672"/>
                                  <a:pt x="945685" y="43863"/>
                                  <a:pt x="943208" y="43462"/>
                                </a:cubicBezTo>
                                <a:cubicBezTo>
                                  <a:pt x="940360" y="42915"/>
                                  <a:pt x="937588" y="42031"/>
                                  <a:pt x="934950" y="40826"/>
                                </a:cubicBezTo>
                                <a:cubicBezTo>
                                  <a:pt x="930655" y="39269"/>
                                  <a:pt x="927766" y="35222"/>
                                  <a:pt x="927689" y="30653"/>
                                </a:cubicBezTo>
                                <a:cubicBezTo>
                                  <a:pt x="927669" y="26966"/>
                                  <a:pt x="929421" y="23494"/>
                                  <a:pt x="932397" y="21318"/>
                                </a:cubicBezTo>
                                <a:cubicBezTo>
                                  <a:pt x="935833" y="18721"/>
                                  <a:pt x="940063" y="17396"/>
                                  <a:pt x="944367" y="17570"/>
                                </a:cubicBezTo>
                                <a:cubicBezTo>
                                  <a:pt x="948854" y="17357"/>
                                  <a:pt x="953275" y="18711"/>
                                  <a:pt x="956873" y="21400"/>
                                </a:cubicBezTo>
                                <a:cubicBezTo>
                                  <a:pt x="959958" y="23758"/>
                                  <a:pt x="961731" y="27450"/>
                                  <a:pt x="961643" y="31333"/>
                                </a:cubicBezTo>
                                <a:lnTo>
                                  <a:pt x="951940" y="31333"/>
                                </a:lnTo>
                                <a:cubicBezTo>
                                  <a:pt x="951976" y="29552"/>
                                  <a:pt x="951216" y="27848"/>
                                  <a:pt x="949867" y="26685"/>
                                </a:cubicBezTo>
                                <a:cubicBezTo>
                                  <a:pt x="948331" y="25395"/>
                                  <a:pt x="946365" y="24733"/>
                                  <a:pt x="944362" y="24832"/>
                                </a:cubicBezTo>
                                <a:cubicBezTo>
                                  <a:pt x="942512" y="24749"/>
                                  <a:pt x="940685" y="25267"/>
                                  <a:pt x="939153" y="26307"/>
                                </a:cubicBezTo>
                                <a:cubicBezTo>
                                  <a:pt x="937857" y="27198"/>
                                  <a:pt x="937098" y="28683"/>
                                  <a:pt x="937136" y="30255"/>
                                </a:cubicBezTo>
                                <a:cubicBezTo>
                                  <a:pt x="937091" y="31665"/>
                                  <a:pt x="937807" y="32991"/>
                                  <a:pt x="939010" y="33728"/>
                                </a:cubicBezTo>
                                <a:cubicBezTo>
                                  <a:pt x="941391" y="34947"/>
                                  <a:pt x="943948" y="35788"/>
                                  <a:pt x="946588" y="36220"/>
                                </a:cubicBezTo>
                                <a:cubicBezTo>
                                  <a:pt x="949693" y="36819"/>
                                  <a:pt x="952704" y="37825"/>
                                  <a:pt x="955545" y="39213"/>
                                </a:cubicBezTo>
                                <a:cubicBezTo>
                                  <a:pt x="957482" y="40168"/>
                                  <a:pt x="959143" y="41603"/>
                                  <a:pt x="960371" y="43380"/>
                                </a:cubicBezTo>
                                <a:cubicBezTo>
                                  <a:pt x="961463" y="45151"/>
                                  <a:pt x="962012" y="47204"/>
                                  <a:pt x="961949" y="49284"/>
                                </a:cubicBezTo>
                                <a:cubicBezTo>
                                  <a:pt x="962019" y="53038"/>
                                  <a:pt x="960208" y="56579"/>
                                  <a:pt x="957123" y="58721"/>
                                </a:cubicBezTo>
                                <a:cubicBezTo>
                                  <a:pt x="953415" y="61276"/>
                                  <a:pt x="948972" y="62544"/>
                                  <a:pt x="944474" y="62332"/>
                                </a:cubicBezTo>
                                <a:cubicBezTo>
                                  <a:pt x="941219" y="62391"/>
                                  <a:pt x="937992" y="61737"/>
                                  <a:pt x="935016" y="60417"/>
                                </a:cubicBezTo>
                                <a:cubicBezTo>
                                  <a:pt x="932423" y="59282"/>
                                  <a:pt x="930187" y="57462"/>
                                  <a:pt x="928551" y="55151"/>
                                </a:cubicBezTo>
                                <a:cubicBezTo>
                                  <a:pt x="927049" y="53043"/>
                                  <a:pt x="926241" y="50519"/>
                                  <a:pt x="926238" y="47930"/>
                                </a:cubicBezTo>
                                <a:lnTo>
                                  <a:pt x="935655" y="47930"/>
                                </a:lnTo>
                                <a:cubicBezTo>
                                  <a:pt x="935677" y="49993"/>
                                  <a:pt x="936631" y="51936"/>
                                  <a:pt x="938249" y="53216"/>
                                </a:cubicBezTo>
                                <a:cubicBezTo>
                                  <a:pt x="940095" y="54529"/>
                                  <a:pt x="942329" y="55182"/>
                                  <a:pt x="944592" y="55070"/>
                                </a:cubicBezTo>
                                <a:cubicBezTo>
                                  <a:pt x="946638" y="55206"/>
                                  <a:pt x="948676" y="54697"/>
                                  <a:pt x="950418" y="53614"/>
                                </a:cubicBezTo>
                                <a:cubicBezTo>
                                  <a:pt x="951688" y="52760"/>
                                  <a:pt x="952438" y="51320"/>
                                  <a:pt x="952410" y="4978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8" name="Forma libre: forma 1215982858"/>
                        <wps:cNvSpPr/>
                        <wps:spPr>
                          <a:xfrm>
                            <a:off x="1843493" y="1491219"/>
                            <a:ext cx="1526882" cy="260452"/>
                          </a:xfrm>
                          <a:custGeom>
                            <a:avLst/>
                            <a:gdLst>
                              <a:gd name="connsiteX0" fmla="*/ 25894 w 1526882"/>
                              <a:gd name="connsiteY0" fmla="*/ 292 h 260452"/>
                              <a:gd name="connsiteX1" fmla="*/ 1501710 w 1526882"/>
                              <a:gd name="connsiteY1" fmla="*/ 292 h 260452"/>
                              <a:gd name="connsiteX2" fmla="*/ 1527243 w 1526882"/>
                              <a:gd name="connsiteY2" fmla="*/ 25827 h 260452"/>
                              <a:gd name="connsiteX3" fmla="*/ 1527243 w 1526882"/>
                              <a:gd name="connsiteY3" fmla="*/ 235210 h 260452"/>
                              <a:gd name="connsiteX4" fmla="*/ 1501710 w 1526882"/>
                              <a:gd name="connsiteY4" fmla="*/ 260745 h 260452"/>
                              <a:gd name="connsiteX5" fmla="*/ 25894 w 1526882"/>
                              <a:gd name="connsiteY5" fmla="*/ 260745 h 260452"/>
                              <a:gd name="connsiteX6" fmla="*/ 361 w 1526882"/>
                              <a:gd name="connsiteY6" fmla="*/ 235210 h 260452"/>
                              <a:gd name="connsiteX7" fmla="*/ 361 w 1526882"/>
                              <a:gd name="connsiteY7" fmla="*/ 25827 h 260452"/>
                              <a:gd name="connsiteX8" fmla="*/ 25894 w 1526882"/>
                              <a:gd name="connsiteY8" fmla="*/ 29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292"/>
                                </a:moveTo>
                                <a:lnTo>
                                  <a:pt x="1501710" y="292"/>
                                </a:lnTo>
                                <a:cubicBezTo>
                                  <a:pt x="1515812" y="292"/>
                                  <a:pt x="1527243" y="11724"/>
                                  <a:pt x="1527243" y="25827"/>
                                </a:cubicBezTo>
                                <a:lnTo>
                                  <a:pt x="1527243" y="235210"/>
                                </a:lnTo>
                                <a:cubicBezTo>
                                  <a:pt x="1527243" y="249313"/>
                                  <a:pt x="1515812" y="260745"/>
                                  <a:pt x="1501710" y="260745"/>
                                </a:cubicBezTo>
                                <a:lnTo>
                                  <a:pt x="25894" y="260745"/>
                                </a:lnTo>
                                <a:cubicBezTo>
                                  <a:pt x="11793" y="260745"/>
                                  <a:pt x="361" y="249313"/>
                                  <a:pt x="361" y="235210"/>
                                </a:cubicBezTo>
                                <a:lnTo>
                                  <a:pt x="361" y="25827"/>
                                </a:lnTo>
                                <a:cubicBezTo>
                                  <a:pt x="361" y="11724"/>
                                  <a:pt x="11793" y="292"/>
                                  <a:pt x="25894" y="29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9" name="Forma libre: forma 1215982859"/>
                        <wps:cNvSpPr/>
                        <wps:spPr>
                          <a:xfrm>
                            <a:off x="1992381" y="1582278"/>
                            <a:ext cx="1133078" cy="79583"/>
                          </a:xfrm>
                          <a:custGeom>
                            <a:avLst/>
                            <a:gdLst>
                              <a:gd name="connsiteX0" fmla="*/ 34317 w 1133078"/>
                              <a:gd name="connsiteY0" fmla="*/ 36538 h 79583"/>
                              <a:gd name="connsiteX1" fmla="*/ 10485 w 1133078"/>
                              <a:gd name="connsiteY1" fmla="*/ 36538 h 79583"/>
                              <a:gd name="connsiteX2" fmla="*/ 10485 w 1133078"/>
                              <a:gd name="connsiteY2" fmla="*/ 54412 h 79583"/>
                              <a:gd name="connsiteX3" fmla="*/ 38372 w 1133078"/>
                              <a:gd name="connsiteY3" fmla="*/ 54412 h 79583"/>
                              <a:gd name="connsiteX4" fmla="*/ 38372 w 1133078"/>
                              <a:gd name="connsiteY4" fmla="*/ 62471 h 79583"/>
                              <a:gd name="connsiteX5" fmla="*/ 389 w 1133078"/>
                              <a:gd name="connsiteY5" fmla="*/ 62471 h 79583"/>
                              <a:gd name="connsiteX6" fmla="*/ 389 w 1133078"/>
                              <a:gd name="connsiteY6" fmla="*/ 4380 h 79583"/>
                              <a:gd name="connsiteX7" fmla="*/ 38091 w 1133078"/>
                              <a:gd name="connsiteY7" fmla="*/ 4380 h 79583"/>
                              <a:gd name="connsiteX8" fmla="*/ 38091 w 1133078"/>
                              <a:gd name="connsiteY8" fmla="*/ 12520 h 79583"/>
                              <a:gd name="connsiteX9" fmla="*/ 10485 w 1133078"/>
                              <a:gd name="connsiteY9" fmla="*/ 12520 h 79583"/>
                              <a:gd name="connsiteX10" fmla="*/ 10485 w 1133078"/>
                              <a:gd name="connsiteY10" fmla="*/ 28561 h 79583"/>
                              <a:gd name="connsiteX11" fmla="*/ 34317 w 1133078"/>
                              <a:gd name="connsiteY11" fmla="*/ 28561 h 79583"/>
                              <a:gd name="connsiteX12" fmla="*/ 43055 w 1133078"/>
                              <a:gd name="connsiteY12" fmla="*/ 40567 h 79583"/>
                              <a:gd name="connsiteX13" fmla="*/ 47681 w 1133078"/>
                              <a:gd name="connsiteY13" fmla="*/ 24547 h 79583"/>
                              <a:gd name="connsiteX14" fmla="*/ 60091 w 1133078"/>
                              <a:gd name="connsiteY14" fmla="*/ 18500 h 79583"/>
                              <a:gd name="connsiteX15" fmla="*/ 71182 w 1133078"/>
                              <a:gd name="connsiteY15" fmla="*/ 23291 h 79583"/>
                              <a:gd name="connsiteX16" fmla="*/ 71182 w 1133078"/>
                              <a:gd name="connsiteY16" fmla="*/ 1188 h 79583"/>
                              <a:gd name="connsiteX17" fmla="*/ 80885 w 1133078"/>
                              <a:gd name="connsiteY17" fmla="*/ 1188 h 79583"/>
                              <a:gd name="connsiteX18" fmla="*/ 80885 w 1133078"/>
                              <a:gd name="connsiteY18" fmla="*/ 62471 h 79583"/>
                              <a:gd name="connsiteX19" fmla="*/ 72107 w 1133078"/>
                              <a:gd name="connsiteY19" fmla="*/ 62471 h 79583"/>
                              <a:gd name="connsiteX20" fmla="*/ 71626 w 1133078"/>
                              <a:gd name="connsiteY20" fmla="*/ 58002 h 79583"/>
                              <a:gd name="connsiteX21" fmla="*/ 60034 w 1133078"/>
                              <a:gd name="connsiteY21" fmla="*/ 63268 h 79583"/>
                              <a:gd name="connsiteX22" fmla="*/ 47779 w 1133078"/>
                              <a:gd name="connsiteY22" fmla="*/ 57139 h 79583"/>
                              <a:gd name="connsiteX23" fmla="*/ 43080 w 1133078"/>
                              <a:gd name="connsiteY23" fmla="*/ 40567 h 79583"/>
                              <a:gd name="connsiteX24" fmla="*/ 52757 w 1133078"/>
                              <a:gd name="connsiteY24" fmla="*/ 41405 h 79583"/>
                              <a:gd name="connsiteX25" fmla="*/ 55311 w 1133078"/>
                              <a:gd name="connsiteY25" fmla="*/ 51680 h 79583"/>
                              <a:gd name="connsiteX26" fmla="*/ 62511 w 1133078"/>
                              <a:gd name="connsiteY26" fmla="*/ 55372 h 79583"/>
                              <a:gd name="connsiteX27" fmla="*/ 71192 w 1133078"/>
                              <a:gd name="connsiteY27" fmla="*/ 50066 h 79583"/>
                              <a:gd name="connsiteX28" fmla="*/ 71192 w 1133078"/>
                              <a:gd name="connsiteY28" fmla="*/ 31630 h 79583"/>
                              <a:gd name="connsiteX29" fmla="*/ 62578 w 1133078"/>
                              <a:gd name="connsiteY29" fmla="*/ 26442 h 79583"/>
                              <a:gd name="connsiteX30" fmla="*/ 55316 w 1133078"/>
                              <a:gd name="connsiteY30" fmla="*/ 30170 h 79583"/>
                              <a:gd name="connsiteX31" fmla="*/ 52773 w 1133078"/>
                              <a:gd name="connsiteY31" fmla="*/ 41405 h 79583"/>
                              <a:gd name="connsiteX32" fmla="*/ 117147 w 1133078"/>
                              <a:gd name="connsiteY32" fmla="*/ 58258 h 79583"/>
                              <a:gd name="connsiteX33" fmla="*/ 105019 w 1133078"/>
                              <a:gd name="connsiteY33" fmla="*/ 63283 h 79583"/>
                              <a:gd name="connsiteX34" fmla="*/ 94387 w 1133078"/>
                              <a:gd name="connsiteY34" fmla="*/ 59197 h 79583"/>
                              <a:gd name="connsiteX35" fmla="*/ 90776 w 1133078"/>
                              <a:gd name="connsiteY35" fmla="*/ 47308 h 79583"/>
                              <a:gd name="connsiteX36" fmla="*/ 90776 w 1133078"/>
                              <a:gd name="connsiteY36" fmla="*/ 19302 h 79583"/>
                              <a:gd name="connsiteX37" fmla="*/ 100479 w 1133078"/>
                              <a:gd name="connsiteY37" fmla="*/ 19302 h 79583"/>
                              <a:gd name="connsiteX38" fmla="*/ 100479 w 1133078"/>
                              <a:gd name="connsiteY38" fmla="*/ 47150 h 79583"/>
                              <a:gd name="connsiteX39" fmla="*/ 107301 w 1133078"/>
                              <a:gd name="connsiteY39" fmla="*/ 55367 h 79583"/>
                              <a:gd name="connsiteX40" fmla="*/ 116835 w 1133078"/>
                              <a:gd name="connsiteY40" fmla="*/ 50301 h 79583"/>
                              <a:gd name="connsiteX41" fmla="*/ 116835 w 1133078"/>
                              <a:gd name="connsiteY41" fmla="*/ 19302 h 79583"/>
                              <a:gd name="connsiteX42" fmla="*/ 126538 w 1133078"/>
                              <a:gd name="connsiteY42" fmla="*/ 19302 h 79583"/>
                              <a:gd name="connsiteX43" fmla="*/ 126538 w 1133078"/>
                              <a:gd name="connsiteY43" fmla="*/ 62471 h 79583"/>
                              <a:gd name="connsiteX44" fmla="*/ 117402 w 1133078"/>
                              <a:gd name="connsiteY44" fmla="*/ 62471 h 79583"/>
                              <a:gd name="connsiteX45" fmla="*/ 154129 w 1133078"/>
                              <a:gd name="connsiteY45" fmla="*/ 55546 h 79583"/>
                              <a:gd name="connsiteX46" fmla="*/ 160155 w 1133078"/>
                              <a:gd name="connsiteY46" fmla="*/ 53432 h 79583"/>
                              <a:gd name="connsiteX47" fmla="*/ 162708 w 1133078"/>
                              <a:gd name="connsiteY47" fmla="*/ 48207 h 79583"/>
                              <a:gd name="connsiteX48" fmla="*/ 171844 w 1133078"/>
                              <a:gd name="connsiteY48" fmla="*/ 48207 h 79583"/>
                              <a:gd name="connsiteX49" fmla="*/ 169332 w 1133078"/>
                              <a:gd name="connsiteY49" fmla="*/ 55730 h 79583"/>
                              <a:gd name="connsiteX50" fmla="*/ 162948 w 1133078"/>
                              <a:gd name="connsiteY50" fmla="*/ 61255 h 79583"/>
                              <a:gd name="connsiteX51" fmla="*/ 154267 w 1133078"/>
                              <a:gd name="connsiteY51" fmla="*/ 63298 h 79583"/>
                              <a:gd name="connsiteX52" fmla="*/ 139907 w 1133078"/>
                              <a:gd name="connsiteY52" fmla="*/ 57405 h 79583"/>
                              <a:gd name="connsiteX53" fmla="*/ 134601 w 1133078"/>
                              <a:gd name="connsiteY53" fmla="*/ 41206 h 79583"/>
                              <a:gd name="connsiteX54" fmla="*/ 134601 w 1133078"/>
                              <a:gd name="connsiteY54" fmla="*/ 40184 h 79583"/>
                              <a:gd name="connsiteX55" fmla="*/ 139866 w 1133078"/>
                              <a:gd name="connsiteY55" fmla="*/ 24404 h 79583"/>
                              <a:gd name="connsiteX56" fmla="*/ 154231 w 1133078"/>
                              <a:gd name="connsiteY56" fmla="*/ 18480 h 79583"/>
                              <a:gd name="connsiteX57" fmla="*/ 166778 w 1133078"/>
                              <a:gd name="connsiteY57" fmla="*/ 22969 h 79583"/>
                              <a:gd name="connsiteX58" fmla="*/ 171885 w 1133078"/>
                              <a:gd name="connsiteY58" fmla="*/ 34761 h 79583"/>
                              <a:gd name="connsiteX59" fmla="*/ 162724 w 1133078"/>
                              <a:gd name="connsiteY59" fmla="*/ 34761 h 79583"/>
                              <a:gd name="connsiteX60" fmla="*/ 160170 w 1133078"/>
                              <a:gd name="connsiteY60" fmla="*/ 28632 h 79583"/>
                              <a:gd name="connsiteX61" fmla="*/ 154124 w 1133078"/>
                              <a:gd name="connsiteY61" fmla="*/ 26237 h 79583"/>
                              <a:gd name="connsiteX62" fmla="*/ 146862 w 1133078"/>
                              <a:gd name="connsiteY62" fmla="*/ 29649 h 79583"/>
                              <a:gd name="connsiteX63" fmla="*/ 144268 w 1133078"/>
                              <a:gd name="connsiteY63" fmla="*/ 40000 h 79583"/>
                              <a:gd name="connsiteX64" fmla="*/ 144268 w 1133078"/>
                              <a:gd name="connsiteY64" fmla="*/ 41533 h 79583"/>
                              <a:gd name="connsiteX65" fmla="*/ 146822 w 1133078"/>
                              <a:gd name="connsiteY65" fmla="*/ 52007 h 79583"/>
                              <a:gd name="connsiteX66" fmla="*/ 154150 w 1133078"/>
                              <a:gd name="connsiteY66" fmla="*/ 55531 h 79583"/>
                              <a:gd name="connsiteX67" fmla="*/ 204976 w 1133078"/>
                              <a:gd name="connsiteY67" fmla="*/ 62471 h 79583"/>
                              <a:gd name="connsiteX68" fmla="*/ 203858 w 1133078"/>
                              <a:gd name="connsiteY68" fmla="*/ 58442 h 79583"/>
                              <a:gd name="connsiteX69" fmla="*/ 192526 w 1133078"/>
                              <a:gd name="connsiteY69" fmla="*/ 63268 h 79583"/>
                              <a:gd name="connsiteX70" fmla="*/ 181899 w 1133078"/>
                              <a:gd name="connsiteY70" fmla="*/ 59560 h 79583"/>
                              <a:gd name="connsiteX71" fmla="*/ 177814 w 1133078"/>
                              <a:gd name="connsiteY71" fmla="*/ 50368 h 79583"/>
                              <a:gd name="connsiteX72" fmla="*/ 182920 w 1133078"/>
                              <a:gd name="connsiteY72" fmla="*/ 39776 h 79583"/>
                              <a:gd name="connsiteX73" fmla="*/ 197581 w 1133078"/>
                              <a:gd name="connsiteY73" fmla="*/ 36083 h 79583"/>
                              <a:gd name="connsiteX74" fmla="*/ 203526 w 1133078"/>
                              <a:gd name="connsiteY74" fmla="*/ 36083 h 79583"/>
                              <a:gd name="connsiteX75" fmla="*/ 203526 w 1133078"/>
                              <a:gd name="connsiteY75" fmla="*/ 33249 h 79583"/>
                              <a:gd name="connsiteX76" fmla="*/ 201662 w 1133078"/>
                              <a:gd name="connsiteY76" fmla="*/ 27897 h 79583"/>
                              <a:gd name="connsiteX77" fmla="*/ 195958 w 1133078"/>
                              <a:gd name="connsiteY77" fmla="*/ 25880 h 79583"/>
                              <a:gd name="connsiteX78" fmla="*/ 190534 w 1133078"/>
                              <a:gd name="connsiteY78" fmla="*/ 27534 h 79583"/>
                              <a:gd name="connsiteX79" fmla="*/ 188420 w 1133078"/>
                              <a:gd name="connsiteY79" fmla="*/ 31743 h 79583"/>
                              <a:gd name="connsiteX80" fmla="*/ 178718 w 1133078"/>
                              <a:gd name="connsiteY80" fmla="*/ 31743 h 79583"/>
                              <a:gd name="connsiteX81" fmla="*/ 181072 w 1133078"/>
                              <a:gd name="connsiteY81" fmla="*/ 25104 h 79583"/>
                              <a:gd name="connsiteX82" fmla="*/ 187475 w 1133078"/>
                              <a:gd name="connsiteY82" fmla="*/ 20257 h 79583"/>
                              <a:gd name="connsiteX83" fmla="*/ 196514 w 1133078"/>
                              <a:gd name="connsiteY83" fmla="*/ 18500 h 79583"/>
                              <a:gd name="connsiteX84" fmla="*/ 208602 w 1133078"/>
                              <a:gd name="connsiteY84" fmla="*/ 22310 h 79583"/>
                              <a:gd name="connsiteX85" fmla="*/ 213228 w 1133078"/>
                              <a:gd name="connsiteY85" fmla="*/ 33035 h 79583"/>
                              <a:gd name="connsiteX86" fmla="*/ 213228 w 1133078"/>
                              <a:gd name="connsiteY86" fmla="*/ 52507 h 79583"/>
                              <a:gd name="connsiteX87" fmla="*/ 214862 w 1133078"/>
                              <a:gd name="connsiteY87" fmla="*/ 61802 h 79583"/>
                              <a:gd name="connsiteX88" fmla="*/ 214862 w 1133078"/>
                              <a:gd name="connsiteY88" fmla="*/ 62471 h 79583"/>
                              <a:gd name="connsiteX89" fmla="*/ 194323 w 1133078"/>
                              <a:gd name="connsiteY89" fmla="*/ 55490 h 79583"/>
                              <a:gd name="connsiteX90" fmla="*/ 199731 w 1133078"/>
                              <a:gd name="connsiteY90" fmla="*/ 54096 h 79583"/>
                              <a:gd name="connsiteX91" fmla="*/ 203541 w 1133078"/>
                              <a:gd name="connsiteY91" fmla="*/ 50347 h 79583"/>
                              <a:gd name="connsiteX92" fmla="*/ 203541 w 1133078"/>
                              <a:gd name="connsiteY92" fmla="*/ 42202 h 79583"/>
                              <a:gd name="connsiteX93" fmla="*/ 198312 w 1133078"/>
                              <a:gd name="connsiteY93" fmla="*/ 42202 h 79583"/>
                              <a:gd name="connsiteX94" fmla="*/ 190213 w 1133078"/>
                              <a:gd name="connsiteY94" fmla="*/ 44076 h 79583"/>
                              <a:gd name="connsiteX95" fmla="*/ 187516 w 1133078"/>
                              <a:gd name="connsiteY95" fmla="*/ 49387 h 79583"/>
                              <a:gd name="connsiteX96" fmla="*/ 189370 w 1133078"/>
                              <a:gd name="connsiteY96" fmla="*/ 53835 h 79583"/>
                              <a:gd name="connsiteX97" fmla="*/ 194323 w 1133078"/>
                              <a:gd name="connsiteY97" fmla="*/ 55490 h 79583"/>
                              <a:gd name="connsiteX98" fmla="*/ 241121 w 1133078"/>
                              <a:gd name="connsiteY98" fmla="*/ 55531 h 79583"/>
                              <a:gd name="connsiteX99" fmla="*/ 247146 w 1133078"/>
                              <a:gd name="connsiteY99" fmla="*/ 53416 h 79583"/>
                              <a:gd name="connsiteX100" fmla="*/ 249700 w 1133078"/>
                              <a:gd name="connsiteY100" fmla="*/ 48192 h 79583"/>
                              <a:gd name="connsiteX101" fmla="*/ 258835 w 1133078"/>
                              <a:gd name="connsiteY101" fmla="*/ 48192 h 79583"/>
                              <a:gd name="connsiteX102" fmla="*/ 256323 w 1133078"/>
                              <a:gd name="connsiteY102" fmla="*/ 55714 h 79583"/>
                              <a:gd name="connsiteX103" fmla="*/ 249940 w 1133078"/>
                              <a:gd name="connsiteY103" fmla="*/ 61240 h 79583"/>
                              <a:gd name="connsiteX104" fmla="*/ 241258 w 1133078"/>
                              <a:gd name="connsiteY104" fmla="*/ 63283 h 79583"/>
                              <a:gd name="connsiteX105" fmla="*/ 226878 w 1133078"/>
                              <a:gd name="connsiteY105" fmla="*/ 57405 h 79583"/>
                              <a:gd name="connsiteX106" fmla="*/ 221572 w 1133078"/>
                              <a:gd name="connsiteY106" fmla="*/ 41206 h 79583"/>
                              <a:gd name="connsiteX107" fmla="*/ 221572 w 1133078"/>
                              <a:gd name="connsiteY107" fmla="*/ 40184 h 79583"/>
                              <a:gd name="connsiteX108" fmla="*/ 226837 w 1133078"/>
                              <a:gd name="connsiteY108" fmla="*/ 24429 h 79583"/>
                              <a:gd name="connsiteX109" fmla="*/ 241202 w 1133078"/>
                              <a:gd name="connsiteY109" fmla="*/ 18505 h 79583"/>
                              <a:gd name="connsiteX110" fmla="*/ 253749 w 1133078"/>
                              <a:gd name="connsiteY110" fmla="*/ 22994 h 79583"/>
                              <a:gd name="connsiteX111" fmla="*/ 258856 w 1133078"/>
                              <a:gd name="connsiteY111" fmla="*/ 34786 h 79583"/>
                              <a:gd name="connsiteX112" fmla="*/ 249700 w 1133078"/>
                              <a:gd name="connsiteY112" fmla="*/ 34786 h 79583"/>
                              <a:gd name="connsiteX113" fmla="*/ 247146 w 1133078"/>
                              <a:gd name="connsiteY113" fmla="*/ 28658 h 79583"/>
                              <a:gd name="connsiteX114" fmla="*/ 241136 w 1133078"/>
                              <a:gd name="connsiteY114" fmla="*/ 26283 h 79583"/>
                              <a:gd name="connsiteX115" fmla="*/ 233874 w 1133078"/>
                              <a:gd name="connsiteY115" fmla="*/ 29695 h 79583"/>
                              <a:gd name="connsiteX116" fmla="*/ 231280 w 1133078"/>
                              <a:gd name="connsiteY116" fmla="*/ 40046 h 79583"/>
                              <a:gd name="connsiteX117" fmla="*/ 231280 w 1133078"/>
                              <a:gd name="connsiteY117" fmla="*/ 41579 h 79583"/>
                              <a:gd name="connsiteX118" fmla="*/ 233833 w 1133078"/>
                              <a:gd name="connsiteY118" fmla="*/ 52053 h 79583"/>
                              <a:gd name="connsiteX119" fmla="*/ 241136 w 1133078"/>
                              <a:gd name="connsiteY119" fmla="*/ 55531 h 79583"/>
                              <a:gd name="connsiteX120" fmla="*/ 276469 w 1133078"/>
                              <a:gd name="connsiteY120" fmla="*/ 62471 h 79583"/>
                              <a:gd name="connsiteX121" fmla="*/ 266766 w 1133078"/>
                              <a:gd name="connsiteY121" fmla="*/ 62471 h 79583"/>
                              <a:gd name="connsiteX122" fmla="*/ 266766 w 1133078"/>
                              <a:gd name="connsiteY122" fmla="*/ 19302 h 79583"/>
                              <a:gd name="connsiteX123" fmla="*/ 276469 w 1133078"/>
                              <a:gd name="connsiteY123" fmla="*/ 19302 h 79583"/>
                              <a:gd name="connsiteX124" fmla="*/ 266158 w 1133078"/>
                              <a:gd name="connsiteY124" fmla="*/ 8092 h 79583"/>
                              <a:gd name="connsiteX125" fmla="*/ 267573 w 1133078"/>
                              <a:gd name="connsiteY125" fmla="*/ 4380 h 79583"/>
                              <a:gd name="connsiteX126" fmla="*/ 271623 w 1133078"/>
                              <a:gd name="connsiteY126" fmla="*/ 2904 h 79583"/>
                              <a:gd name="connsiteX127" fmla="*/ 275708 w 1133078"/>
                              <a:gd name="connsiteY127" fmla="*/ 4380 h 79583"/>
                              <a:gd name="connsiteX128" fmla="*/ 277143 w 1133078"/>
                              <a:gd name="connsiteY128" fmla="*/ 8092 h 79583"/>
                              <a:gd name="connsiteX129" fmla="*/ 275708 w 1133078"/>
                              <a:gd name="connsiteY129" fmla="*/ 11744 h 79583"/>
                              <a:gd name="connsiteX130" fmla="*/ 271623 w 1133078"/>
                              <a:gd name="connsiteY130" fmla="*/ 13199 h 79583"/>
                              <a:gd name="connsiteX131" fmla="*/ 267573 w 1133078"/>
                              <a:gd name="connsiteY131" fmla="*/ 11744 h 79583"/>
                              <a:gd name="connsiteX132" fmla="*/ 266158 w 1133078"/>
                              <a:gd name="connsiteY132" fmla="*/ 8092 h 79583"/>
                              <a:gd name="connsiteX133" fmla="*/ 285206 w 1133078"/>
                              <a:gd name="connsiteY133" fmla="*/ 40511 h 79583"/>
                              <a:gd name="connsiteX134" fmla="*/ 287719 w 1133078"/>
                              <a:gd name="connsiteY134" fmla="*/ 29082 h 79583"/>
                              <a:gd name="connsiteX135" fmla="*/ 294756 w 1133078"/>
                              <a:gd name="connsiteY135" fmla="*/ 21238 h 79583"/>
                              <a:gd name="connsiteX136" fmla="*/ 305209 w 1133078"/>
                              <a:gd name="connsiteY136" fmla="*/ 18505 h 79583"/>
                              <a:gd name="connsiteX137" fmla="*/ 319390 w 1133078"/>
                              <a:gd name="connsiteY137" fmla="*/ 24123 h 79583"/>
                              <a:gd name="connsiteX138" fmla="*/ 325273 w 1133078"/>
                              <a:gd name="connsiteY138" fmla="*/ 39045 h 79583"/>
                              <a:gd name="connsiteX139" fmla="*/ 325314 w 1133078"/>
                              <a:gd name="connsiteY139" fmla="*/ 41318 h 79583"/>
                              <a:gd name="connsiteX140" fmla="*/ 322862 w 1133078"/>
                              <a:gd name="connsiteY140" fmla="*/ 52727 h 79583"/>
                              <a:gd name="connsiteX141" fmla="*/ 315866 w 1133078"/>
                              <a:gd name="connsiteY141" fmla="*/ 60515 h 79583"/>
                              <a:gd name="connsiteX142" fmla="*/ 305316 w 1133078"/>
                              <a:gd name="connsiteY142" fmla="*/ 63268 h 79583"/>
                              <a:gd name="connsiteX143" fmla="*/ 290670 w 1133078"/>
                              <a:gd name="connsiteY143" fmla="*/ 57185 h 79583"/>
                              <a:gd name="connsiteX144" fmla="*/ 285206 w 1133078"/>
                              <a:gd name="connsiteY144" fmla="*/ 40966 h 79583"/>
                              <a:gd name="connsiteX145" fmla="*/ 294909 w 1133078"/>
                              <a:gd name="connsiteY145" fmla="*/ 41349 h 79583"/>
                              <a:gd name="connsiteX146" fmla="*/ 297651 w 1133078"/>
                              <a:gd name="connsiteY146" fmla="*/ 51746 h 79583"/>
                              <a:gd name="connsiteX147" fmla="*/ 305311 w 1133078"/>
                              <a:gd name="connsiteY147" fmla="*/ 55515 h 79583"/>
                              <a:gd name="connsiteX148" fmla="*/ 312971 w 1133078"/>
                              <a:gd name="connsiteY148" fmla="*/ 51685 h 79583"/>
                              <a:gd name="connsiteX149" fmla="*/ 315693 w 1133078"/>
                              <a:gd name="connsiteY149" fmla="*/ 40511 h 79583"/>
                              <a:gd name="connsiteX150" fmla="*/ 312879 w 1133078"/>
                              <a:gd name="connsiteY150" fmla="*/ 30139 h 79583"/>
                              <a:gd name="connsiteX151" fmla="*/ 305219 w 1133078"/>
                              <a:gd name="connsiteY151" fmla="*/ 26309 h 79583"/>
                              <a:gd name="connsiteX152" fmla="*/ 297677 w 1133078"/>
                              <a:gd name="connsiteY152" fmla="*/ 30078 h 79583"/>
                              <a:gd name="connsiteX153" fmla="*/ 294899 w 1133078"/>
                              <a:gd name="connsiteY153" fmla="*/ 41323 h 79583"/>
                              <a:gd name="connsiteX154" fmla="*/ 307905 w 1133078"/>
                              <a:gd name="connsiteY154" fmla="*/ 1188 h 79583"/>
                              <a:gd name="connsiteX155" fmla="*/ 318956 w 1133078"/>
                              <a:gd name="connsiteY155" fmla="*/ 1188 h 79583"/>
                              <a:gd name="connsiteX156" fmla="*/ 307905 w 1133078"/>
                              <a:gd name="connsiteY156" fmla="*/ 13276 h 79583"/>
                              <a:gd name="connsiteX157" fmla="*/ 300128 w 1133078"/>
                              <a:gd name="connsiteY157" fmla="*/ 13276 h 79583"/>
                              <a:gd name="connsiteX158" fmla="*/ 342533 w 1133078"/>
                              <a:gd name="connsiteY158" fmla="*/ 19302 h 79583"/>
                              <a:gd name="connsiteX159" fmla="*/ 342814 w 1133078"/>
                              <a:gd name="connsiteY159" fmla="*/ 24292 h 79583"/>
                              <a:gd name="connsiteX160" fmla="*/ 355381 w 1133078"/>
                              <a:gd name="connsiteY160" fmla="*/ 18505 h 79583"/>
                              <a:gd name="connsiteX161" fmla="*/ 369108 w 1133078"/>
                              <a:gd name="connsiteY161" fmla="*/ 33944 h 79583"/>
                              <a:gd name="connsiteX162" fmla="*/ 369108 w 1133078"/>
                              <a:gd name="connsiteY162" fmla="*/ 62471 h 79583"/>
                              <a:gd name="connsiteX163" fmla="*/ 359405 w 1133078"/>
                              <a:gd name="connsiteY163" fmla="*/ 62471 h 79583"/>
                              <a:gd name="connsiteX164" fmla="*/ 359405 w 1133078"/>
                              <a:gd name="connsiteY164" fmla="*/ 34500 h 79583"/>
                              <a:gd name="connsiteX165" fmla="*/ 357628 w 1133078"/>
                              <a:gd name="connsiteY165" fmla="*/ 28418 h 79583"/>
                              <a:gd name="connsiteX166" fmla="*/ 351822 w 1133078"/>
                              <a:gd name="connsiteY166" fmla="*/ 26442 h 79583"/>
                              <a:gd name="connsiteX167" fmla="*/ 343085 w 1133078"/>
                              <a:gd name="connsiteY167" fmla="*/ 31748 h 79583"/>
                              <a:gd name="connsiteX168" fmla="*/ 343085 w 1133078"/>
                              <a:gd name="connsiteY168" fmla="*/ 62471 h 79583"/>
                              <a:gd name="connsiteX169" fmla="*/ 333382 w 1133078"/>
                              <a:gd name="connsiteY169" fmla="*/ 62471 h 79583"/>
                              <a:gd name="connsiteX170" fmla="*/ 333382 w 1133078"/>
                              <a:gd name="connsiteY170" fmla="*/ 19302 h 79583"/>
                              <a:gd name="connsiteX171" fmla="*/ 414537 w 1133078"/>
                              <a:gd name="connsiteY171" fmla="*/ 50184 h 79583"/>
                              <a:gd name="connsiteX172" fmla="*/ 423672 w 1133078"/>
                              <a:gd name="connsiteY172" fmla="*/ 19302 h 79583"/>
                              <a:gd name="connsiteX173" fmla="*/ 433686 w 1133078"/>
                              <a:gd name="connsiteY173" fmla="*/ 19302 h 79583"/>
                              <a:gd name="connsiteX174" fmla="*/ 418734 w 1133078"/>
                              <a:gd name="connsiteY174" fmla="*/ 62471 h 79583"/>
                              <a:gd name="connsiteX175" fmla="*/ 410319 w 1133078"/>
                              <a:gd name="connsiteY175" fmla="*/ 62471 h 79583"/>
                              <a:gd name="connsiteX176" fmla="*/ 395239 w 1133078"/>
                              <a:gd name="connsiteY176" fmla="*/ 19302 h 79583"/>
                              <a:gd name="connsiteX177" fmla="*/ 405294 w 1133078"/>
                              <a:gd name="connsiteY177" fmla="*/ 19302 h 79583"/>
                              <a:gd name="connsiteX178" fmla="*/ 450053 w 1133078"/>
                              <a:gd name="connsiteY178" fmla="*/ 62471 h 79583"/>
                              <a:gd name="connsiteX179" fmla="*/ 440351 w 1133078"/>
                              <a:gd name="connsiteY179" fmla="*/ 62471 h 79583"/>
                              <a:gd name="connsiteX180" fmla="*/ 440351 w 1133078"/>
                              <a:gd name="connsiteY180" fmla="*/ 19302 h 79583"/>
                              <a:gd name="connsiteX181" fmla="*/ 450053 w 1133078"/>
                              <a:gd name="connsiteY181" fmla="*/ 19302 h 79583"/>
                              <a:gd name="connsiteX182" fmla="*/ 439784 w 1133078"/>
                              <a:gd name="connsiteY182" fmla="*/ 8092 h 79583"/>
                              <a:gd name="connsiteX183" fmla="*/ 441198 w 1133078"/>
                              <a:gd name="connsiteY183" fmla="*/ 4380 h 79583"/>
                              <a:gd name="connsiteX184" fmla="*/ 445248 w 1133078"/>
                              <a:gd name="connsiteY184" fmla="*/ 2904 h 79583"/>
                              <a:gd name="connsiteX185" fmla="*/ 449333 w 1133078"/>
                              <a:gd name="connsiteY185" fmla="*/ 4380 h 79583"/>
                              <a:gd name="connsiteX186" fmla="*/ 450768 w 1133078"/>
                              <a:gd name="connsiteY186" fmla="*/ 8092 h 79583"/>
                              <a:gd name="connsiteX187" fmla="*/ 449333 w 1133078"/>
                              <a:gd name="connsiteY187" fmla="*/ 11744 h 79583"/>
                              <a:gd name="connsiteX188" fmla="*/ 445248 w 1133078"/>
                              <a:gd name="connsiteY188" fmla="*/ 13199 h 79583"/>
                              <a:gd name="connsiteX189" fmla="*/ 441198 w 1133078"/>
                              <a:gd name="connsiteY189" fmla="*/ 11744 h 79583"/>
                              <a:gd name="connsiteX190" fmla="*/ 439784 w 1133078"/>
                              <a:gd name="connsiteY190" fmla="*/ 8092 h 79583"/>
                              <a:gd name="connsiteX191" fmla="*/ 486397 w 1133078"/>
                              <a:gd name="connsiteY191" fmla="*/ 62471 h 79583"/>
                              <a:gd name="connsiteX192" fmla="*/ 485279 w 1133078"/>
                              <a:gd name="connsiteY192" fmla="*/ 58442 h 79583"/>
                              <a:gd name="connsiteX193" fmla="*/ 473947 w 1133078"/>
                              <a:gd name="connsiteY193" fmla="*/ 63268 h 79583"/>
                              <a:gd name="connsiteX194" fmla="*/ 463341 w 1133078"/>
                              <a:gd name="connsiteY194" fmla="*/ 59560 h 79583"/>
                              <a:gd name="connsiteX195" fmla="*/ 459255 w 1133078"/>
                              <a:gd name="connsiteY195" fmla="*/ 50368 h 79583"/>
                              <a:gd name="connsiteX196" fmla="*/ 464362 w 1133078"/>
                              <a:gd name="connsiteY196" fmla="*/ 39776 h 79583"/>
                              <a:gd name="connsiteX197" fmla="*/ 479023 w 1133078"/>
                              <a:gd name="connsiteY197" fmla="*/ 36083 h 79583"/>
                              <a:gd name="connsiteX198" fmla="*/ 484967 w 1133078"/>
                              <a:gd name="connsiteY198" fmla="*/ 36083 h 79583"/>
                              <a:gd name="connsiteX199" fmla="*/ 484967 w 1133078"/>
                              <a:gd name="connsiteY199" fmla="*/ 33249 h 79583"/>
                              <a:gd name="connsiteX200" fmla="*/ 483088 w 1133078"/>
                              <a:gd name="connsiteY200" fmla="*/ 27897 h 79583"/>
                              <a:gd name="connsiteX201" fmla="*/ 477384 w 1133078"/>
                              <a:gd name="connsiteY201" fmla="*/ 25880 h 79583"/>
                              <a:gd name="connsiteX202" fmla="*/ 471956 w 1133078"/>
                              <a:gd name="connsiteY202" fmla="*/ 27540 h 79583"/>
                              <a:gd name="connsiteX203" fmla="*/ 469841 w 1133078"/>
                              <a:gd name="connsiteY203" fmla="*/ 31748 h 79583"/>
                              <a:gd name="connsiteX204" fmla="*/ 460139 w 1133078"/>
                              <a:gd name="connsiteY204" fmla="*/ 31748 h 79583"/>
                              <a:gd name="connsiteX205" fmla="*/ 462493 w 1133078"/>
                              <a:gd name="connsiteY205" fmla="*/ 25109 h 79583"/>
                              <a:gd name="connsiteX206" fmla="*/ 468892 w 1133078"/>
                              <a:gd name="connsiteY206" fmla="*/ 20257 h 79583"/>
                              <a:gd name="connsiteX207" fmla="*/ 477930 w 1133078"/>
                              <a:gd name="connsiteY207" fmla="*/ 18500 h 79583"/>
                              <a:gd name="connsiteX208" fmla="*/ 490018 w 1133078"/>
                              <a:gd name="connsiteY208" fmla="*/ 22310 h 79583"/>
                              <a:gd name="connsiteX209" fmla="*/ 494644 w 1133078"/>
                              <a:gd name="connsiteY209" fmla="*/ 33035 h 79583"/>
                              <a:gd name="connsiteX210" fmla="*/ 494644 w 1133078"/>
                              <a:gd name="connsiteY210" fmla="*/ 52507 h 79583"/>
                              <a:gd name="connsiteX211" fmla="*/ 496278 w 1133078"/>
                              <a:gd name="connsiteY211" fmla="*/ 61802 h 79583"/>
                              <a:gd name="connsiteX212" fmla="*/ 496278 w 1133078"/>
                              <a:gd name="connsiteY212" fmla="*/ 62471 h 79583"/>
                              <a:gd name="connsiteX213" fmla="*/ 475745 w 1133078"/>
                              <a:gd name="connsiteY213" fmla="*/ 55490 h 79583"/>
                              <a:gd name="connsiteX214" fmla="*/ 481147 w 1133078"/>
                              <a:gd name="connsiteY214" fmla="*/ 54090 h 79583"/>
                              <a:gd name="connsiteX215" fmla="*/ 484957 w 1133078"/>
                              <a:gd name="connsiteY215" fmla="*/ 50342 h 79583"/>
                              <a:gd name="connsiteX216" fmla="*/ 484957 w 1133078"/>
                              <a:gd name="connsiteY216" fmla="*/ 42202 h 79583"/>
                              <a:gd name="connsiteX217" fmla="*/ 479733 w 1133078"/>
                              <a:gd name="connsiteY217" fmla="*/ 42202 h 79583"/>
                              <a:gd name="connsiteX218" fmla="*/ 471634 w 1133078"/>
                              <a:gd name="connsiteY218" fmla="*/ 44076 h 79583"/>
                              <a:gd name="connsiteX219" fmla="*/ 468922 w 1133078"/>
                              <a:gd name="connsiteY219" fmla="*/ 49382 h 79583"/>
                              <a:gd name="connsiteX220" fmla="*/ 470776 w 1133078"/>
                              <a:gd name="connsiteY220" fmla="*/ 53830 h 79583"/>
                              <a:gd name="connsiteX221" fmla="*/ 475745 w 1133078"/>
                              <a:gd name="connsiteY221" fmla="*/ 55490 h 79583"/>
                              <a:gd name="connsiteX222" fmla="*/ 515122 w 1133078"/>
                              <a:gd name="connsiteY222" fmla="*/ 62471 h 79583"/>
                              <a:gd name="connsiteX223" fmla="*/ 505419 w 1133078"/>
                              <a:gd name="connsiteY223" fmla="*/ 62471 h 79583"/>
                              <a:gd name="connsiteX224" fmla="*/ 505419 w 1133078"/>
                              <a:gd name="connsiteY224" fmla="*/ 1188 h 79583"/>
                              <a:gd name="connsiteX225" fmla="*/ 515122 w 1133078"/>
                              <a:gd name="connsiteY225" fmla="*/ 1188 h 79583"/>
                              <a:gd name="connsiteX226" fmla="*/ 561122 w 1133078"/>
                              <a:gd name="connsiteY226" fmla="*/ 48585 h 79583"/>
                              <a:gd name="connsiteX227" fmla="*/ 569901 w 1133078"/>
                              <a:gd name="connsiteY227" fmla="*/ 19302 h 79583"/>
                              <a:gd name="connsiteX228" fmla="*/ 580216 w 1133078"/>
                              <a:gd name="connsiteY228" fmla="*/ 19302 h 79583"/>
                              <a:gd name="connsiteX229" fmla="*/ 563063 w 1133078"/>
                              <a:gd name="connsiteY229" fmla="*/ 69013 h 79583"/>
                              <a:gd name="connsiteX230" fmla="*/ 549658 w 1133078"/>
                              <a:gd name="connsiteY230" fmla="*/ 79906 h 79583"/>
                              <a:gd name="connsiteX231" fmla="*/ 544991 w 1133078"/>
                              <a:gd name="connsiteY231" fmla="*/ 79186 h 79583"/>
                              <a:gd name="connsiteX232" fmla="*/ 544991 w 1133078"/>
                              <a:gd name="connsiteY232" fmla="*/ 71663 h 79583"/>
                              <a:gd name="connsiteX233" fmla="*/ 546824 w 1133078"/>
                              <a:gd name="connsiteY233" fmla="*/ 71781 h 79583"/>
                              <a:gd name="connsiteX234" fmla="*/ 552349 w 1133078"/>
                              <a:gd name="connsiteY234" fmla="*/ 70443 h 79583"/>
                              <a:gd name="connsiteX235" fmla="*/ 555280 w 1133078"/>
                              <a:gd name="connsiteY235" fmla="*/ 65959 h 79583"/>
                              <a:gd name="connsiteX236" fmla="*/ 556675 w 1133078"/>
                              <a:gd name="connsiteY236" fmla="*/ 62251 h 79583"/>
                              <a:gd name="connsiteX237" fmla="*/ 541513 w 1133078"/>
                              <a:gd name="connsiteY237" fmla="*/ 19312 h 79583"/>
                              <a:gd name="connsiteX238" fmla="*/ 551966 w 1133078"/>
                              <a:gd name="connsiteY238" fmla="*/ 19312 h 79583"/>
                              <a:gd name="connsiteX239" fmla="*/ 609554 w 1133078"/>
                              <a:gd name="connsiteY239" fmla="*/ 62471 h 79583"/>
                              <a:gd name="connsiteX240" fmla="*/ 609554 w 1133078"/>
                              <a:gd name="connsiteY240" fmla="*/ 26482 h 79583"/>
                              <a:gd name="connsiteX241" fmla="*/ 602971 w 1133078"/>
                              <a:gd name="connsiteY241" fmla="*/ 26482 h 79583"/>
                              <a:gd name="connsiteX242" fmla="*/ 602971 w 1133078"/>
                              <a:gd name="connsiteY242" fmla="*/ 19302 h 79583"/>
                              <a:gd name="connsiteX243" fmla="*/ 609554 w 1133078"/>
                              <a:gd name="connsiteY243" fmla="*/ 19302 h 79583"/>
                              <a:gd name="connsiteX244" fmla="*/ 609554 w 1133078"/>
                              <a:gd name="connsiteY244" fmla="*/ 15354 h 79583"/>
                              <a:gd name="connsiteX245" fmla="*/ 613542 w 1133078"/>
                              <a:gd name="connsiteY245" fmla="*/ 4262 h 79583"/>
                              <a:gd name="connsiteX246" fmla="*/ 624715 w 1133078"/>
                              <a:gd name="connsiteY246" fmla="*/ 350 h 79583"/>
                              <a:gd name="connsiteX247" fmla="*/ 630144 w 1133078"/>
                              <a:gd name="connsiteY247" fmla="*/ 1070 h 79583"/>
                              <a:gd name="connsiteX248" fmla="*/ 629904 w 1133078"/>
                              <a:gd name="connsiteY248" fmla="*/ 8649 h 79583"/>
                              <a:gd name="connsiteX249" fmla="*/ 626191 w 1133078"/>
                              <a:gd name="connsiteY249" fmla="*/ 8332 h 79583"/>
                              <a:gd name="connsiteX250" fmla="*/ 619225 w 1133078"/>
                              <a:gd name="connsiteY250" fmla="*/ 13715 h 79583"/>
                              <a:gd name="connsiteX251" fmla="*/ 619251 w 1133078"/>
                              <a:gd name="connsiteY251" fmla="*/ 15482 h 79583"/>
                              <a:gd name="connsiteX252" fmla="*/ 619251 w 1133078"/>
                              <a:gd name="connsiteY252" fmla="*/ 19312 h 79583"/>
                              <a:gd name="connsiteX253" fmla="*/ 628030 w 1133078"/>
                              <a:gd name="connsiteY253" fmla="*/ 19312 h 79583"/>
                              <a:gd name="connsiteX254" fmla="*/ 628030 w 1133078"/>
                              <a:gd name="connsiteY254" fmla="*/ 26493 h 79583"/>
                              <a:gd name="connsiteX255" fmla="*/ 619251 w 1133078"/>
                              <a:gd name="connsiteY255" fmla="*/ 26493 h 79583"/>
                              <a:gd name="connsiteX256" fmla="*/ 619251 w 1133078"/>
                              <a:gd name="connsiteY256" fmla="*/ 62471 h 79583"/>
                              <a:gd name="connsiteX257" fmla="*/ 660901 w 1133078"/>
                              <a:gd name="connsiteY257" fmla="*/ 62471 h 79583"/>
                              <a:gd name="connsiteX258" fmla="*/ 659783 w 1133078"/>
                              <a:gd name="connsiteY258" fmla="*/ 58442 h 79583"/>
                              <a:gd name="connsiteX259" fmla="*/ 648451 w 1133078"/>
                              <a:gd name="connsiteY259" fmla="*/ 63268 h 79583"/>
                              <a:gd name="connsiteX260" fmla="*/ 637839 w 1133078"/>
                              <a:gd name="connsiteY260" fmla="*/ 59555 h 79583"/>
                              <a:gd name="connsiteX261" fmla="*/ 633754 w 1133078"/>
                              <a:gd name="connsiteY261" fmla="*/ 50362 h 79583"/>
                              <a:gd name="connsiteX262" fmla="*/ 638861 w 1133078"/>
                              <a:gd name="connsiteY262" fmla="*/ 39771 h 79583"/>
                              <a:gd name="connsiteX263" fmla="*/ 653522 w 1133078"/>
                              <a:gd name="connsiteY263" fmla="*/ 36078 h 79583"/>
                              <a:gd name="connsiteX264" fmla="*/ 659466 w 1133078"/>
                              <a:gd name="connsiteY264" fmla="*/ 36078 h 79583"/>
                              <a:gd name="connsiteX265" fmla="*/ 659466 w 1133078"/>
                              <a:gd name="connsiteY265" fmla="*/ 33244 h 79583"/>
                              <a:gd name="connsiteX266" fmla="*/ 657592 w 1133078"/>
                              <a:gd name="connsiteY266" fmla="*/ 27877 h 79583"/>
                              <a:gd name="connsiteX267" fmla="*/ 651888 w 1133078"/>
                              <a:gd name="connsiteY267" fmla="*/ 25859 h 79583"/>
                              <a:gd name="connsiteX268" fmla="*/ 646464 w 1133078"/>
                              <a:gd name="connsiteY268" fmla="*/ 27514 h 79583"/>
                              <a:gd name="connsiteX269" fmla="*/ 644350 w 1133078"/>
                              <a:gd name="connsiteY269" fmla="*/ 31722 h 79583"/>
                              <a:gd name="connsiteX270" fmla="*/ 634648 w 1133078"/>
                              <a:gd name="connsiteY270" fmla="*/ 31722 h 79583"/>
                              <a:gd name="connsiteX271" fmla="*/ 637002 w 1133078"/>
                              <a:gd name="connsiteY271" fmla="*/ 25083 h 79583"/>
                              <a:gd name="connsiteX272" fmla="*/ 643406 w 1133078"/>
                              <a:gd name="connsiteY272" fmla="*/ 20237 h 79583"/>
                              <a:gd name="connsiteX273" fmla="*/ 652444 w 1133078"/>
                              <a:gd name="connsiteY273" fmla="*/ 18480 h 79583"/>
                              <a:gd name="connsiteX274" fmla="*/ 664532 w 1133078"/>
                              <a:gd name="connsiteY274" fmla="*/ 22290 h 79583"/>
                              <a:gd name="connsiteX275" fmla="*/ 669158 w 1133078"/>
                              <a:gd name="connsiteY275" fmla="*/ 33014 h 79583"/>
                              <a:gd name="connsiteX276" fmla="*/ 669158 w 1133078"/>
                              <a:gd name="connsiteY276" fmla="*/ 52487 h 79583"/>
                              <a:gd name="connsiteX277" fmla="*/ 670792 w 1133078"/>
                              <a:gd name="connsiteY277" fmla="*/ 61781 h 79583"/>
                              <a:gd name="connsiteX278" fmla="*/ 670792 w 1133078"/>
                              <a:gd name="connsiteY278" fmla="*/ 62471 h 79583"/>
                              <a:gd name="connsiteX279" fmla="*/ 650248 w 1133078"/>
                              <a:gd name="connsiteY279" fmla="*/ 55490 h 79583"/>
                              <a:gd name="connsiteX280" fmla="*/ 655656 w 1133078"/>
                              <a:gd name="connsiteY280" fmla="*/ 54096 h 79583"/>
                              <a:gd name="connsiteX281" fmla="*/ 659466 w 1133078"/>
                              <a:gd name="connsiteY281" fmla="*/ 50347 h 79583"/>
                              <a:gd name="connsiteX282" fmla="*/ 659466 w 1133078"/>
                              <a:gd name="connsiteY282" fmla="*/ 42202 h 79583"/>
                              <a:gd name="connsiteX283" fmla="*/ 654262 w 1133078"/>
                              <a:gd name="connsiteY283" fmla="*/ 42202 h 79583"/>
                              <a:gd name="connsiteX284" fmla="*/ 646163 w 1133078"/>
                              <a:gd name="connsiteY284" fmla="*/ 44076 h 79583"/>
                              <a:gd name="connsiteX285" fmla="*/ 643452 w 1133078"/>
                              <a:gd name="connsiteY285" fmla="*/ 49382 h 79583"/>
                              <a:gd name="connsiteX286" fmla="*/ 645305 w 1133078"/>
                              <a:gd name="connsiteY286" fmla="*/ 53830 h 79583"/>
                              <a:gd name="connsiteX287" fmla="*/ 650248 w 1133078"/>
                              <a:gd name="connsiteY287" fmla="*/ 55490 h 79583"/>
                              <a:gd name="connsiteX288" fmla="*/ 697046 w 1133078"/>
                              <a:gd name="connsiteY288" fmla="*/ 55531 h 79583"/>
                              <a:gd name="connsiteX289" fmla="*/ 703071 w 1133078"/>
                              <a:gd name="connsiteY289" fmla="*/ 53416 h 79583"/>
                              <a:gd name="connsiteX290" fmla="*/ 705625 w 1133078"/>
                              <a:gd name="connsiteY290" fmla="*/ 48192 h 79583"/>
                              <a:gd name="connsiteX291" fmla="*/ 714760 w 1133078"/>
                              <a:gd name="connsiteY291" fmla="*/ 48192 h 79583"/>
                              <a:gd name="connsiteX292" fmla="*/ 712248 w 1133078"/>
                              <a:gd name="connsiteY292" fmla="*/ 55714 h 79583"/>
                              <a:gd name="connsiteX293" fmla="*/ 705839 w 1133078"/>
                              <a:gd name="connsiteY293" fmla="*/ 61235 h 79583"/>
                              <a:gd name="connsiteX294" fmla="*/ 697158 w 1133078"/>
                              <a:gd name="connsiteY294" fmla="*/ 63278 h 79583"/>
                              <a:gd name="connsiteX295" fmla="*/ 682798 w 1133078"/>
                              <a:gd name="connsiteY295" fmla="*/ 57415 h 79583"/>
                              <a:gd name="connsiteX296" fmla="*/ 677492 w 1133078"/>
                              <a:gd name="connsiteY296" fmla="*/ 41216 h 79583"/>
                              <a:gd name="connsiteX297" fmla="*/ 677492 w 1133078"/>
                              <a:gd name="connsiteY297" fmla="*/ 40195 h 79583"/>
                              <a:gd name="connsiteX298" fmla="*/ 682757 w 1133078"/>
                              <a:gd name="connsiteY298" fmla="*/ 24414 h 79583"/>
                              <a:gd name="connsiteX299" fmla="*/ 697122 w 1133078"/>
                              <a:gd name="connsiteY299" fmla="*/ 18490 h 79583"/>
                              <a:gd name="connsiteX300" fmla="*/ 709669 w 1133078"/>
                              <a:gd name="connsiteY300" fmla="*/ 22979 h 79583"/>
                              <a:gd name="connsiteX301" fmla="*/ 714776 w 1133078"/>
                              <a:gd name="connsiteY301" fmla="*/ 34771 h 79583"/>
                              <a:gd name="connsiteX302" fmla="*/ 705640 w 1133078"/>
                              <a:gd name="connsiteY302" fmla="*/ 34771 h 79583"/>
                              <a:gd name="connsiteX303" fmla="*/ 703087 w 1133078"/>
                              <a:gd name="connsiteY303" fmla="*/ 28643 h 79583"/>
                              <a:gd name="connsiteX304" fmla="*/ 697040 w 1133078"/>
                              <a:gd name="connsiteY304" fmla="*/ 26248 h 79583"/>
                              <a:gd name="connsiteX305" fmla="*/ 689779 w 1133078"/>
                              <a:gd name="connsiteY305" fmla="*/ 29659 h 79583"/>
                              <a:gd name="connsiteX306" fmla="*/ 687185 w 1133078"/>
                              <a:gd name="connsiteY306" fmla="*/ 40011 h 79583"/>
                              <a:gd name="connsiteX307" fmla="*/ 687185 w 1133078"/>
                              <a:gd name="connsiteY307" fmla="*/ 41543 h 79583"/>
                              <a:gd name="connsiteX308" fmla="*/ 689738 w 1133078"/>
                              <a:gd name="connsiteY308" fmla="*/ 52017 h 79583"/>
                              <a:gd name="connsiteX309" fmla="*/ 697046 w 1133078"/>
                              <a:gd name="connsiteY309" fmla="*/ 55531 h 79583"/>
                              <a:gd name="connsiteX310" fmla="*/ 734227 w 1133078"/>
                              <a:gd name="connsiteY310" fmla="*/ 8813 h 79583"/>
                              <a:gd name="connsiteX311" fmla="*/ 734227 w 1133078"/>
                              <a:gd name="connsiteY311" fmla="*/ 19307 h 79583"/>
                              <a:gd name="connsiteX312" fmla="*/ 741846 w 1133078"/>
                              <a:gd name="connsiteY312" fmla="*/ 19307 h 79583"/>
                              <a:gd name="connsiteX313" fmla="*/ 741846 w 1133078"/>
                              <a:gd name="connsiteY313" fmla="*/ 26488 h 79583"/>
                              <a:gd name="connsiteX314" fmla="*/ 734227 w 1133078"/>
                              <a:gd name="connsiteY314" fmla="*/ 26488 h 79583"/>
                              <a:gd name="connsiteX315" fmla="*/ 734227 w 1133078"/>
                              <a:gd name="connsiteY315" fmla="*/ 50587 h 79583"/>
                              <a:gd name="connsiteX316" fmla="*/ 735202 w 1133078"/>
                              <a:gd name="connsiteY316" fmla="*/ 54162 h 79583"/>
                              <a:gd name="connsiteX317" fmla="*/ 738695 w 1133078"/>
                              <a:gd name="connsiteY317" fmla="*/ 55260 h 79583"/>
                              <a:gd name="connsiteX318" fmla="*/ 742086 w 1133078"/>
                              <a:gd name="connsiteY318" fmla="*/ 54862 h 79583"/>
                              <a:gd name="connsiteX319" fmla="*/ 742086 w 1133078"/>
                              <a:gd name="connsiteY319" fmla="*/ 62353 h 79583"/>
                              <a:gd name="connsiteX320" fmla="*/ 735703 w 1133078"/>
                              <a:gd name="connsiteY320" fmla="*/ 63273 h 79583"/>
                              <a:gd name="connsiteX321" fmla="*/ 724535 w 1133078"/>
                              <a:gd name="connsiteY321" fmla="*/ 50945 h 79583"/>
                              <a:gd name="connsiteX322" fmla="*/ 724535 w 1133078"/>
                              <a:gd name="connsiteY322" fmla="*/ 26482 h 79583"/>
                              <a:gd name="connsiteX323" fmla="*/ 717431 w 1133078"/>
                              <a:gd name="connsiteY323" fmla="*/ 26482 h 79583"/>
                              <a:gd name="connsiteX324" fmla="*/ 717431 w 1133078"/>
                              <a:gd name="connsiteY324" fmla="*/ 19302 h 79583"/>
                              <a:gd name="connsiteX325" fmla="*/ 724535 w 1133078"/>
                              <a:gd name="connsiteY325" fmla="*/ 19302 h 79583"/>
                              <a:gd name="connsiteX326" fmla="*/ 724535 w 1133078"/>
                              <a:gd name="connsiteY326" fmla="*/ 8807 h 79583"/>
                              <a:gd name="connsiteX327" fmla="*/ 746238 w 1133078"/>
                              <a:gd name="connsiteY327" fmla="*/ 40475 h 79583"/>
                              <a:gd name="connsiteX328" fmla="*/ 748750 w 1133078"/>
                              <a:gd name="connsiteY328" fmla="*/ 29046 h 79583"/>
                              <a:gd name="connsiteX329" fmla="*/ 755813 w 1133078"/>
                              <a:gd name="connsiteY329" fmla="*/ 21227 h 79583"/>
                              <a:gd name="connsiteX330" fmla="*/ 766266 w 1133078"/>
                              <a:gd name="connsiteY330" fmla="*/ 18495 h 79583"/>
                              <a:gd name="connsiteX331" fmla="*/ 780447 w 1133078"/>
                              <a:gd name="connsiteY331" fmla="*/ 24113 h 79583"/>
                              <a:gd name="connsiteX332" fmla="*/ 786330 w 1133078"/>
                              <a:gd name="connsiteY332" fmla="*/ 39035 h 79583"/>
                              <a:gd name="connsiteX333" fmla="*/ 786371 w 1133078"/>
                              <a:gd name="connsiteY333" fmla="*/ 41308 h 79583"/>
                              <a:gd name="connsiteX334" fmla="*/ 783920 w 1133078"/>
                              <a:gd name="connsiteY334" fmla="*/ 52717 h 79583"/>
                              <a:gd name="connsiteX335" fmla="*/ 776898 w 1133078"/>
                              <a:gd name="connsiteY335" fmla="*/ 60495 h 79583"/>
                              <a:gd name="connsiteX336" fmla="*/ 766348 w 1133078"/>
                              <a:gd name="connsiteY336" fmla="*/ 63247 h 79583"/>
                              <a:gd name="connsiteX337" fmla="*/ 751727 w 1133078"/>
                              <a:gd name="connsiteY337" fmla="*/ 57165 h 79583"/>
                              <a:gd name="connsiteX338" fmla="*/ 746243 w 1133078"/>
                              <a:gd name="connsiteY338" fmla="*/ 40945 h 79583"/>
                              <a:gd name="connsiteX339" fmla="*/ 755940 w 1133078"/>
                              <a:gd name="connsiteY339" fmla="*/ 41313 h 79583"/>
                              <a:gd name="connsiteX340" fmla="*/ 758693 w 1133078"/>
                              <a:gd name="connsiteY340" fmla="*/ 51746 h 79583"/>
                              <a:gd name="connsiteX341" fmla="*/ 766353 w 1133078"/>
                              <a:gd name="connsiteY341" fmla="*/ 55515 h 79583"/>
                              <a:gd name="connsiteX342" fmla="*/ 774013 w 1133078"/>
                              <a:gd name="connsiteY342" fmla="*/ 51685 h 79583"/>
                              <a:gd name="connsiteX343" fmla="*/ 776745 w 1133078"/>
                              <a:gd name="connsiteY343" fmla="*/ 40450 h 79583"/>
                              <a:gd name="connsiteX344" fmla="*/ 773931 w 1133078"/>
                              <a:gd name="connsiteY344" fmla="*/ 30078 h 79583"/>
                              <a:gd name="connsiteX345" fmla="*/ 766271 w 1133078"/>
                              <a:gd name="connsiteY345" fmla="*/ 26248 h 79583"/>
                              <a:gd name="connsiteX346" fmla="*/ 758729 w 1133078"/>
                              <a:gd name="connsiteY346" fmla="*/ 30016 h 79583"/>
                              <a:gd name="connsiteX347" fmla="*/ 755930 w 1133078"/>
                              <a:gd name="connsiteY347" fmla="*/ 41323 h 79583"/>
                              <a:gd name="connsiteX348" fmla="*/ 817164 w 1133078"/>
                              <a:gd name="connsiteY348" fmla="*/ 28158 h 79583"/>
                              <a:gd name="connsiteX349" fmla="*/ 813216 w 1133078"/>
                              <a:gd name="connsiteY349" fmla="*/ 27841 h 79583"/>
                              <a:gd name="connsiteX350" fmla="*/ 804239 w 1133078"/>
                              <a:gd name="connsiteY350" fmla="*/ 32948 h 79583"/>
                              <a:gd name="connsiteX351" fmla="*/ 804239 w 1133078"/>
                              <a:gd name="connsiteY351" fmla="*/ 62471 h 79583"/>
                              <a:gd name="connsiteX352" fmla="*/ 794536 w 1133078"/>
                              <a:gd name="connsiteY352" fmla="*/ 62471 h 79583"/>
                              <a:gd name="connsiteX353" fmla="*/ 794536 w 1133078"/>
                              <a:gd name="connsiteY353" fmla="*/ 19302 h 79583"/>
                              <a:gd name="connsiteX354" fmla="*/ 803795 w 1133078"/>
                              <a:gd name="connsiteY354" fmla="*/ 19302 h 79583"/>
                              <a:gd name="connsiteX355" fmla="*/ 804035 w 1133078"/>
                              <a:gd name="connsiteY355" fmla="*/ 24128 h 79583"/>
                              <a:gd name="connsiteX356" fmla="*/ 813768 w 1133078"/>
                              <a:gd name="connsiteY356" fmla="*/ 18511 h 79583"/>
                              <a:gd name="connsiteX357" fmla="*/ 817200 w 1133078"/>
                              <a:gd name="connsiteY357" fmla="*/ 19067 h 79583"/>
                              <a:gd name="connsiteX358" fmla="*/ 853191 w 1133078"/>
                              <a:gd name="connsiteY358" fmla="*/ 24011 h 79583"/>
                              <a:gd name="connsiteX359" fmla="*/ 865202 w 1133078"/>
                              <a:gd name="connsiteY359" fmla="*/ 18505 h 79583"/>
                              <a:gd name="connsiteX360" fmla="*/ 879204 w 1133078"/>
                              <a:gd name="connsiteY360" fmla="*/ 34265 h 79583"/>
                              <a:gd name="connsiteX361" fmla="*/ 879204 w 1133078"/>
                              <a:gd name="connsiteY361" fmla="*/ 62471 h 79583"/>
                              <a:gd name="connsiteX362" fmla="*/ 869502 w 1133078"/>
                              <a:gd name="connsiteY362" fmla="*/ 62471 h 79583"/>
                              <a:gd name="connsiteX363" fmla="*/ 869502 w 1133078"/>
                              <a:gd name="connsiteY363" fmla="*/ 34623 h 79583"/>
                              <a:gd name="connsiteX364" fmla="*/ 867566 w 1133078"/>
                              <a:gd name="connsiteY364" fmla="*/ 28301 h 79583"/>
                              <a:gd name="connsiteX365" fmla="*/ 861882 w 1133078"/>
                              <a:gd name="connsiteY365" fmla="*/ 26447 h 79583"/>
                              <a:gd name="connsiteX366" fmla="*/ 853201 w 1133078"/>
                              <a:gd name="connsiteY366" fmla="*/ 31635 h 79583"/>
                              <a:gd name="connsiteX367" fmla="*/ 853201 w 1133078"/>
                              <a:gd name="connsiteY367" fmla="*/ 62471 h 79583"/>
                              <a:gd name="connsiteX368" fmla="*/ 843499 w 1133078"/>
                              <a:gd name="connsiteY368" fmla="*/ 62471 h 79583"/>
                              <a:gd name="connsiteX369" fmla="*/ 843499 w 1133078"/>
                              <a:gd name="connsiteY369" fmla="*/ 1188 h 79583"/>
                              <a:gd name="connsiteX370" fmla="*/ 853201 w 1133078"/>
                              <a:gd name="connsiteY370" fmla="*/ 1188 h 79583"/>
                              <a:gd name="connsiteX371" fmla="*/ 915150 w 1133078"/>
                              <a:gd name="connsiteY371" fmla="*/ 58227 h 79583"/>
                              <a:gd name="connsiteX372" fmla="*/ 903021 w 1133078"/>
                              <a:gd name="connsiteY372" fmla="*/ 63252 h 79583"/>
                              <a:gd name="connsiteX373" fmla="*/ 892389 w 1133078"/>
                              <a:gd name="connsiteY373" fmla="*/ 59167 h 79583"/>
                              <a:gd name="connsiteX374" fmla="*/ 888779 w 1133078"/>
                              <a:gd name="connsiteY374" fmla="*/ 47278 h 79583"/>
                              <a:gd name="connsiteX375" fmla="*/ 888779 w 1133078"/>
                              <a:gd name="connsiteY375" fmla="*/ 19302 h 79583"/>
                              <a:gd name="connsiteX376" fmla="*/ 898482 w 1133078"/>
                              <a:gd name="connsiteY376" fmla="*/ 19302 h 79583"/>
                              <a:gd name="connsiteX377" fmla="*/ 898482 w 1133078"/>
                              <a:gd name="connsiteY377" fmla="*/ 47150 h 79583"/>
                              <a:gd name="connsiteX378" fmla="*/ 905304 w 1133078"/>
                              <a:gd name="connsiteY378" fmla="*/ 55367 h 79583"/>
                              <a:gd name="connsiteX379" fmla="*/ 914838 w 1133078"/>
                              <a:gd name="connsiteY379" fmla="*/ 50301 h 79583"/>
                              <a:gd name="connsiteX380" fmla="*/ 914838 w 1133078"/>
                              <a:gd name="connsiteY380" fmla="*/ 19302 h 79583"/>
                              <a:gd name="connsiteX381" fmla="*/ 924541 w 1133078"/>
                              <a:gd name="connsiteY381" fmla="*/ 19302 h 79583"/>
                              <a:gd name="connsiteX382" fmla="*/ 924541 w 1133078"/>
                              <a:gd name="connsiteY382" fmla="*/ 62471 h 79583"/>
                              <a:gd name="connsiteX383" fmla="*/ 915405 w 1133078"/>
                              <a:gd name="connsiteY383" fmla="*/ 62471 h 79583"/>
                              <a:gd name="connsiteX384" fmla="*/ 943517 w 1133078"/>
                              <a:gd name="connsiteY384" fmla="*/ 19287 h 79583"/>
                              <a:gd name="connsiteX385" fmla="*/ 943798 w 1133078"/>
                              <a:gd name="connsiteY385" fmla="*/ 23796 h 79583"/>
                              <a:gd name="connsiteX386" fmla="*/ 956248 w 1133078"/>
                              <a:gd name="connsiteY386" fmla="*/ 18490 h 79583"/>
                              <a:gd name="connsiteX387" fmla="*/ 968095 w 1133078"/>
                              <a:gd name="connsiteY387" fmla="*/ 25129 h 79583"/>
                              <a:gd name="connsiteX388" fmla="*/ 981342 w 1133078"/>
                              <a:gd name="connsiteY388" fmla="*/ 18490 h 79583"/>
                              <a:gd name="connsiteX389" fmla="*/ 991974 w 1133078"/>
                              <a:gd name="connsiteY389" fmla="*/ 22438 h 79583"/>
                              <a:gd name="connsiteX390" fmla="*/ 995548 w 1133078"/>
                              <a:gd name="connsiteY390" fmla="*/ 34087 h 79583"/>
                              <a:gd name="connsiteX391" fmla="*/ 995548 w 1133078"/>
                              <a:gd name="connsiteY391" fmla="*/ 62471 h 79583"/>
                              <a:gd name="connsiteX392" fmla="*/ 985846 w 1133078"/>
                              <a:gd name="connsiteY392" fmla="*/ 62471 h 79583"/>
                              <a:gd name="connsiteX393" fmla="*/ 985846 w 1133078"/>
                              <a:gd name="connsiteY393" fmla="*/ 34383 h 79583"/>
                              <a:gd name="connsiteX394" fmla="*/ 984048 w 1133078"/>
                              <a:gd name="connsiteY394" fmla="*/ 28357 h 79583"/>
                              <a:gd name="connsiteX395" fmla="*/ 978104 w 1133078"/>
                              <a:gd name="connsiteY395" fmla="*/ 26442 h 79583"/>
                              <a:gd name="connsiteX396" fmla="*/ 972696 w 1133078"/>
                              <a:gd name="connsiteY396" fmla="*/ 28219 h 79583"/>
                              <a:gd name="connsiteX397" fmla="*/ 969765 w 1133078"/>
                              <a:gd name="connsiteY397" fmla="*/ 32866 h 79583"/>
                              <a:gd name="connsiteX398" fmla="*/ 969806 w 1133078"/>
                              <a:gd name="connsiteY398" fmla="*/ 62486 h 79583"/>
                              <a:gd name="connsiteX399" fmla="*/ 960103 w 1133078"/>
                              <a:gd name="connsiteY399" fmla="*/ 62486 h 79583"/>
                              <a:gd name="connsiteX400" fmla="*/ 960103 w 1133078"/>
                              <a:gd name="connsiteY400" fmla="*/ 34066 h 79583"/>
                              <a:gd name="connsiteX401" fmla="*/ 953996 w 1133078"/>
                              <a:gd name="connsiteY401" fmla="*/ 26430 h 79583"/>
                              <a:gd name="connsiteX402" fmla="*/ 952326 w 1133078"/>
                              <a:gd name="connsiteY402" fmla="*/ 26447 h 79583"/>
                              <a:gd name="connsiteX403" fmla="*/ 944069 w 1133078"/>
                              <a:gd name="connsiteY403" fmla="*/ 31196 h 79583"/>
                              <a:gd name="connsiteX404" fmla="*/ 944069 w 1133078"/>
                              <a:gd name="connsiteY404" fmla="*/ 62471 h 79583"/>
                              <a:gd name="connsiteX405" fmla="*/ 934366 w 1133078"/>
                              <a:gd name="connsiteY405" fmla="*/ 62471 h 79583"/>
                              <a:gd name="connsiteX406" fmla="*/ 934366 w 1133078"/>
                              <a:gd name="connsiteY406" fmla="*/ 19302 h 79583"/>
                              <a:gd name="connsiteX407" fmla="*/ 1031290 w 1133078"/>
                              <a:gd name="connsiteY407" fmla="*/ 62471 h 79583"/>
                              <a:gd name="connsiteX408" fmla="*/ 1030171 w 1133078"/>
                              <a:gd name="connsiteY408" fmla="*/ 58442 h 79583"/>
                              <a:gd name="connsiteX409" fmla="*/ 1018840 w 1133078"/>
                              <a:gd name="connsiteY409" fmla="*/ 63268 h 79583"/>
                              <a:gd name="connsiteX410" fmla="*/ 1008228 w 1133078"/>
                              <a:gd name="connsiteY410" fmla="*/ 59555 h 79583"/>
                              <a:gd name="connsiteX411" fmla="*/ 1004143 w 1133078"/>
                              <a:gd name="connsiteY411" fmla="*/ 50362 h 79583"/>
                              <a:gd name="connsiteX412" fmla="*/ 1009250 w 1133078"/>
                              <a:gd name="connsiteY412" fmla="*/ 39771 h 79583"/>
                              <a:gd name="connsiteX413" fmla="*/ 1023911 w 1133078"/>
                              <a:gd name="connsiteY413" fmla="*/ 36078 h 79583"/>
                              <a:gd name="connsiteX414" fmla="*/ 1029855 w 1133078"/>
                              <a:gd name="connsiteY414" fmla="*/ 36078 h 79583"/>
                              <a:gd name="connsiteX415" fmla="*/ 1029855 w 1133078"/>
                              <a:gd name="connsiteY415" fmla="*/ 33244 h 79583"/>
                              <a:gd name="connsiteX416" fmla="*/ 1027981 w 1133078"/>
                              <a:gd name="connsiteY416" fmla="*/ 27877 h 79583"/>
                              <a:gd name="connsiteX417" fmla="*/ 1022277 w 1133078"/>
                              <a:gd name="connsiteY417" fmla="*/ 25859 h 79583"/>
                              <a:gd name="connsiteX418" fmla="*/ 1016853 w 1133078"/>
                              <a:gd name="connsiteY418" fmla="*/ 27514 h 79583"/>
                              <a:gd name="connsiteX419" fmla="*/ 1014739 w 1133078"/>
                              <a:gd name="connsiteY419" fmla="*/ 31722 h 79583"/>
                              <a:gd name="connsiteX420" fmla="*/ 1005037 w 1133078"/>
                              <a:gd name="connsiteY420" fmla="*/ 31722 h 79583"/>
                              <a:gd name="connsiteX421" fmla="*/ 1007391 w 1133078"/>
                              <a:gd name="connsiteY421" fmla="*/ 25083 h 79583"/>
                              <a:gd name="connsiteX422" fmla="*/ 1013794 w 1133078"/>
                              <a:gd name="connsiteY422" fmla="*/ 20237 h 79583"/>
                              <a:gd name="connsiteX423" fmla="*/ 1022833 w 1133078"/>
                              <a:gd name="connsiteY423" fmla="*/ 18480 h 79583"/>
                              <a:gd name="connsiteX424" fmla="*/ 1034921 w 1133078"/>
                              <a:gd name="connsiteY424" fmla="*/ 22290 h 79583"/>
                              <a:gd name="connsiteX425" fmla="*/ 1039547 w 1133078"/>
                              <a:gd name="connsiteY425" fmla="*/ 33014 h 79583"/>
                              <a:gd name="connsiteX426" fmla="*/ 1039547 w 1133078"/>
                              <a:gd name="connsiteY426" fmla="*/ 52487 h 79583"/>
                              <a:gd name="connsiteX427" fmla="*/ 1041181 w 1133078"/>
                              <a:gd name="connsiteY427" fmla="*/ 61781 h 79583"/>
                              <a:gd name="connsiteX428" fmla="*/ 1041181 w 1133078"/>
                              <a:gd name="connsiteY428" fmla="*/ 62471 h 79583"/>
                              <a:gd name="connsiteX429" fmla="*/ 1020637 w 1133078"/>
                              <a:gd name="connsiteY429" fmla="*/ 55490 h 79583"/>
                              <a:gd name="connsiteX430" fmla="*/ 1026025 w 1133078"/>
                              <a:gd name="connsiteY430" fmla="*/ 54090 h 79583"/>
                              <a:gd name="connsiteX431" fmla="*/ 1029834 w 1133078"/>
                              <a:gd name="connsiteY431" fmla="*/ 50342 h 79583"/>
                              <a:gd name="connsiteX432" fmla="*/ 1029834 w 1133078"/>
                              <a:gd name="connsiteY432" fmla="*/ 42202 h 79583"/>
                              <a:gd name="connsiteX433" fmla="*/ 1024610 w 1133078"/>
                              <a:gd name="connsiteY433" fmla="*/ 42202 h 79583"/>
                              <a:gd name="connsiteX434" fmla="*/ 1016511 w 1133078"/>
                              <a:gd name="connsiteY434" fmla="*/ 44076 h 79583"/>
                              <a:gd name="connsiteX435" fmla="*/ 1013800 w 1133078"/>
                              <a:gd name="connsiteY435" fmla="*/ 49382 h 79583"/>
                              <a:gd name="connsiteX436" fmla="*/ 1015653 w 1133078"/>
                              <a:gd name="connsiteY436" fmla="*/ 53830 h 79583"/>
                              <a:gd name="connsiteX437" fmla="*/ 1020637 w 1133078"/>
                              <a:gd name="connsiteY437" fmla="*/ 55490 h 79583"/>
                              <a:gd name="connsiteX438" fmla="*/ 1058707 w 1133078"/>
                              <a:gd name="connsiteY438" fmla="*/ 19302 h 79583"/>
                              <a:gd name="connsiteX439" fmla="*/ 1058988 w 1133078"/>
                              <a:gd name="connsiteY439" fmla="*/ 24292 h 79583"/>
                              <a:gd name="connsiteX440" fmla="*/ 1071556 w 1133078"/>
                              <a:gd name="connsiteY440" fmla="*/ 18505 h 79583"/>
                              <a:gd name="connsiteX441" fmla="*/ 1085282 w 1133078"/>
                              <a:gd name="connsiteY441" fmla="*/ 33944 h 79583"/>
                              <a:gd name="connsiteX442" fmla="*/ 1085282 w 1133078"/>
                              <a:gd name="connsiteY442" fmla="*/ 62471 h 79583"/>
                              <a:gd name="connsiteX443" fmla="*/ 1075580 w 1133078"/>
                              <a:gd name="connsiteY443" fmla="*/ 62471 h 79583"/>
                              <a:gd name="connsiteX444" fmla="*/ 1075580 w 1133078"/>
                              <a:gd name="connsiteY444" fmla="*/ 34500 h 79583"/>
                              <a:gd name="connsiteX445" fmla="*/ 1073802 w 1133078"/>
                              <a:gd name="connsiteY445" fmla="*/ 28418 h 79583"/>
                              <a:gd name="connsiteX446" fmla="*/ 1067996 w 1133078"/>
                              <a:gd name="connsiteY446" fmla="*/ 26442 h 79583"/>
                              <a:gd name="connsiteX447" fmla="*/ 1059259 w 1133078"/>
                              <a:gd name="connsiteY447" fmla="*/ 31748 h 79583"/>
                              <a:gd name="connsiteX448" fmla="*/ 1059259 w 1133078"/>
                              <a:gd name="connsiteY448" fmla="*/ 62471 h 79583"/>
                              <a:gd name="connsiteX449" fmla="*/ 1049556 w 1133078"/>
                              <a:gd name="connsiteY449" fmla="*/ 62471 h 79583"/>
                              <a:gd name="connsiteX450" fmla="*/ 1049556 w 1133078"/>
                              <a:gd name="connsiteY450" fmla="*/ 19302 h 79583"/>
                              <a:gd name="connsiteX451" fmla="*/ 1093330 w 1133078"/>
                              <a:gd name="connsiteY451" fmla="*/ 40511 h 79583"/>
                              <a:gd name="connsiteX452" fmla="*/ 1095843 w 1133078"/>
                              <a:gd name="connsiteY452" fmla="*/ 29082 h 79583"/>
                              <a:gd name="connsiteX453" fmla="*/ 1102905 w 1133078"/>
                              <a:gd name="connsiteY453" fmla="*/ 21263 h 79583"/>
                              <a:gd name="connsiteX454" fmla="*/ 1113358 w 1133078"/>
                              <a:gd name="connsiteY454" fmla="*/ 18531 h 79583"/>
                              <a:gd name="connsiteX455" fmla="*/ 1127539 w 1133078"/>
                              <a:gd name="connsiteY455" fmla="*/ 24149 h 79583"/>
                              <a:gd name="connsiteX456" fmla="*/ 1133422 w 1133078"/>
                              <a:gd name="connsiteY456" fmla="*/ 39071 h 79583"/>
                              <a:gd name="connsiteX457" fmla="*/ 1133463 w 1133078"/>
                              <a:gd name="connsiteY457" fmla="*/ 41344 h 79583"/>
                              <a:gd name="connsiteX458" fmla="*/ 1131012 w 1133078"/>
                              <a:gd name="connsiteY458" fmla="*/ 52752 h 79583"/>
                              <a:gd name="connsiteX459" fmla="*/ 1123990 w 1133078"/>
                              <a:gd name="connsiteY459" fmla="*/ 60530 h 79583"/>
                              <a:gd name="connsiteX460" fmla="*/ 1113440 w 1133078"/>
                              <a:gd name="connsiteY460" fmla="*/ 63283 h 79583"/>
                              <a:gd name="connsiteX461" fmla="*/ 1098820 w 1133078"/>
                              <a:gd name="connsiteY461" fmla="*/ 57201 h 79583"/>
                              <a:gd name="connsiteX462" fmla="*/ 1093335 w 1133078"/>
                              <a:gd name="connsiteY462" fmla="*/ 40981 h 79583"/>
                              <a:gd name="connsiteX463" fmla="*/ 1103033 w 1133078"/>
                              <a:gd name="connsiteY463" fmla="*/ 41349 h 79583"/>
                              <a:gd name="connsiteX464" fmla="*/ 1105785 w 1133078"/>
                              <a:gd name="connsiteY464" fmla="*/ 51782 h 79583"/>
                              <a:gd name="connsiteX465" fmla="*/ 1113445 w 1133078"/>
                              <a:gd name="connsiteY465" fmla="*/ 55551 h 79583"/>
                              <a:gd name="connsiteX466" fmla="*/ 1121105 w 1133078"/>
                              <a:gd name="connsiteY466" fmla="*/ 51721 h 79583"/>
                              <a:gd name="connsiteX467" fmla="*/ 1123837 w 1133078"/>
                              <a:gd name="connsiteY467" fmla="*/ 40486 h 79583"/>
                              <a:gd name="connsiteX468" fmla="*/ 1121024 w 1133078"/>
                              <a:gd name="connsiteY468" fmla="*/ 30113 h 79583"/>
                              <a:gd name="connsiteX469" fmla="*/ 1113364 w 1133078"/>
                              <a:gd name="connsiteY469" fmla="*/ 26283 h 79583"/>
                              <a:gd name="connsiteX470" fmla="*/ 1105821 w 1133078"/>
                              <a:gd name="connsiteY470" fmla="*/ 30052 h 79583"/>
                              <a:gd name="connsiteX471" fmla="*/ 1103023 w 1133078"/>
                              <a:gd name="connsiteY471" fmla="*/ 41323 h 79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133078" h="79583">
                                <a:moveTo>
                                  <a:pt x="34317" y="36538"/>
                                </a:moveTo>
                                <a:lnTo>
                                  <a:pt x="10485" y="36538"/>
                                </a:lnTo>
                                <a:lnTo>
                                  <a:pt x="10485" y="54412"/>
                                </a:lnTo>
                                <a:lnTo>
                                  <a:pt x="38372" y="54412"/>
                                </a:lnTo>
                                <a:lnTo>
                                  <a:pt x="38372" y="62471"/>
                                </a:lnTo>
                                <a:lnTo>
                                  <a:pt x="389" y="62471"/>
                                </a:lnTo>
                                <a:lnTo>
                                  <a:pt x="389" y="4380"/>
                                </a:lnTo>
                                <a:lnTo>
                                  <a:pt x="38091" y="4380"/>
                                </a:lnTo>
                                <a:lnTo>
                                  <a:pt x="38091" y="12520"/>
                                </a:lnTo>
                                <a:lnTo>
                                  <a:pt x="10485" y="12520"/>
                                </a:lnTo>
                                <a:lnTo>
                                  <a:pt x="10485" y="28561"/>
                                </a:lnTo>
                                <a:lnTo>
                                  <a:pt x="34317" y="28561"/>
                                </a:lnTo>
                                <a:close/>
                                <a:moveTo>
                                  <a:pt x="43055" y="40567"/>
                                </a:moveTo>
                                <a:cubicBezTo>
                                  <a:pt x="42771" y="34861"/>
                                  <a:pt x="44399" y="29223"/>
                                  <a:pt x="47681" y="24547"/>
                                </a:cubicBezTo>
                                <a:cubicBezTo>
                                  <a:pt x="50568" y="20609"/>
                                  <a:pt x="55210" y="18347"/>
                                  <a:pt x="60091" y="18500"/>
                                </a:cubicBezTo>
                                <a:cubicBezTo>
                                  <a:pt x="64320" y="18350"/>
                                  <a:pt x="68392" y="20109"/>
                                  <a:pt x="71182" y="23291"/>
                                </a:cubicBezTo>
                                <a:lnTo>
                                  <a:pt x="71182" y="1188"/>
                                </a:lnTo>
                                <a:lnTo>
                                  <a:pt x="80885" y="1188"/>
                                </a:lnTo>
                                <a:lnTo>
                                  <a:pt x="80885" y="62471"/>
                                </a:lnTo>
                                <a:lnTo>
                                  <a:pt x="72107" y="62471"/>
                                </a:lnTo>
                                <a:lnTo>
                                  <a:pt x="71626" y="58002"/>
                                </a:lnTo>
                                <a:cubicBezTo>
                                  <a:pt x="68800" y="61476"/>
                                  <a:pt x="64510" y="63425"/>
                                  <a:pt x="60034" y="63268"/>
                                </a:cubicBezTo>
                                <a:cubicBezTo>
                                  <a:pt x="55190" y="63363"/>
                                  <a:pt x="50609" y="61072"/>
                                  <a:pt x="47779" y="57139"/>
                                </a:cubicBezTo>
                                <a:cubicBezTo>
                                  <a:pt x="44418" y="52289"/>
                                  <a:pt x="42766" y="46459"/>
                                  <a:pt x="43080" y="40567"/>
                                </a:cubicBezTo>
                                <a:close/>
                                <a:moveTo>
                                  <a:pt x="52757" y="41405"/>
                                </a:moveTo>
                                <a:cubicBezTo>
                                  <a:pt x="52558" y="45009"/>
                                  <a:pt x="53447" y="48589"/>
                                  <a:pt x="55311" y="51680"/>
                                </a:cubicBezTo>
                                <a:cubicBezTo>
                                  <a:pt x="56897" y="54088"/>
                                  <a:pt x="59630" y="55490"/>
                                  <a:pt x="62511" y="55372"/>
                                </a:cubicBezTo>
                                <a:cubicBezTo>
                                  <a:pt x="66212" y="55522"/>
                                  <a:pt x="69638" y="53428"/>
                                  <a:pt x="71192" y="50066"/>
                                </a:cubicBezTo>
                                <a:lnTo>
                                  <a:pt x="71192" y="31630"/>
                                </a:lnTo>
                                <a:cubicBezTo>
                                  <a:pt x="69641" y="28311"/>
                                  <a:pt x="66236" y="26261"/>
                                  <a:pt x="62578" y="26442"/>
                                </a:cubicBezTo>
                                <a:cubicBezTo>
                                  <a:pt x="59670" y="26322"/>
                                  <a:pt x="56914" y="27738"/>
                                  <a:pt x="55316" y="30170"/>
                                </a:cubicBezTo>
                                <a:cubicBezTo>
                                  <a:pt x="53386" y="33585"/>
                                  <a:pt x="52501" y="37492"/>
                                  <a:pt x="52773" y="41405"/>
                                </a:cubicBezTo>
                                <a:close/>
                                <a:moveTo>
                                  <a:pt x="117147" y="58258"/>
                                </a:moveTo>
                                <a:cubicBezTo>
                                  <a:pt x="114088" y="61703"/>
                                  <a:pt x="109618" y="63555"/>
                                  <a:pt x="105019" y="63283"/>
                                </a:cubicBezTo>
                                <a:cubicBezTo>
                                  <a:pt x="101044" y="63570"/>
                                  <a:pt x="97147" y="62073"/>
                                  <a:pt x="94387" y="59197"/>
                                </a:cubicBezTo>
                                <a:cubicBezTo>
                                  <a:pt x="91768" y="55810"/>
                                  <a:pt x="90483" y="51580"/>
                                  <a:pt x="90776" y="47308"/>
                                </a:cubicBezTo>
                                <a:lnTo>
                                  <a:pt x="90776" y="19302"/>
                                </a:lnTo>
                                <a:lnTo>
                                  <a:pt x="100479" y="19302"/>
                                </a:lnTo>
                                <a:lnTo>
                                  <a:pt x="100479" y="47150"/>
                                </a:lnTo>
                                <a:cubicBezTo>
                                  <a:pt x="100479" y="52628"/>
                                  <a:pt x="102753" y="55367"/>
                                  <a:pt x="107301" y="55367"/>
                                </a:cubicBezTo>
                                <a:cubicBezTo>
                                  <a:pt x="111219" y="55801"/>
                                  <a:pt x="115002" y="53790"/>
                                  <a:pt x="116835" y="50301"/>
                                </a:cubicBezTo>
                                <a:lnTo>
                                  <a:pt x="116835" y="19302"/>
                                </a:lnTo>
                                <a:lnTo>
                                  <a:pt x="126538" y="19302"/>
                                </a:lnTo>
                                <a:lnTo>
                                  <a:pt x="126538" y="62471"/>
                                </a:lnTo>
                                <a:lnTo>
                                  <a:pt x="117402" y="62471"/>
                                </a:lnTo>
                                <a:close/>
                                <a:moveTo>
                                  <a:pt x="154129" y="55546"/>
                                </a:moveTo>
                                <a:cubicBezTo>
                                  <a:pt x="156332" y="55624"/>
                                  <a:pt x="158484" y="54869"/>
                                  <a:pt x="160155" y="53432"/>
                                </a:cubicBezTo>
                                <a:cubicBezTo>
                                  <a:pt x="161700" y="52125"/>
                                  <a:pt x="162626" y="50229"/>
                                  <a:pt x="162708" y="48207"/>
                                </a:cubicBezTo>
                                <a:lnTo>
                                  <a:pt x="171844" y="48207"/>
                                </a:lnTo>
                                <a:cubicBezTo>
                                  <a:pt x="171736" y="50902"/>
                                  <a:pt x="170864" y="53511"/>
                                  <a:pt x="169332" y="55730"/>
                                </a:cubicBezTo>
                                <a:cubicBezTo>
                                  <a:pt x="167720" y="58095"/>
                                  <a:pt x="165520" y="59999"/>
                                  <a:pt x="162948" y="61255"/>
                                </a:cubicBezTo>
                                <a:cubicBezTo>
                                  <a:pt x="160257" y="62615"/>
                                  <a:pt x="157282" y="63315"/>
                                  <a:pt x="154267" y="63298"/>
                                </a:cubicBezTo>
                                <a:cubicBezTo>
                                  <a:pt x="148845" y="63550"/>
                                  <a:pt x="143589" y="61393"/>
                                  <a:pt x="139907" y="57405"/>
                                </a:cubicBezTo>
                                <a:cubicBezTo>
                                  <a:pt x="136153" y="52871"/>
                                  <a:pt x="134257" y="47082"/>
                                  <a:pt x="134601" y="41206"/>
                                </a:cubicBezTo>
                                <a:lnTo>
                                  <a:pt x="134601" y="40184"/>
                                </a:lnTo>
                                <a:cubicBezTo>
                                  <a:pt x="134314" y="34450"/>
                                  <a:pt x="136193" y="28817"/>
                                  <a:pt x="139866" y="24404"/>
                                </a:cubicBezTo>
                                <a:cubicBezTo>
                                  <a:pt x="143532" y="20386"/>
                                  <a:pt x="148799" y="18214"/>
                                  <a:pt x="154231" y="18480"/>
                                </a:cubicBezTo>
                                <a:cubicBezTo>
                                  <a:pt x="158838" y="18288"/>
                                  <a:pt x="163338" y="19898"/>
                                  <a:pt x="166778" y="22969"/>
                                </a:cubicBezTo>
                                <a:cubicBezTo>
                                  <a:pt x="170046" y="26019"/>
                                  <a:pt x="171896" y="30291"/>
                                  <a:pt x="171885" y="34761"/>
                                </a:cubicBezTo>
                                <a:lnTo>
                                  <a:pt x="162724" y="34761"/>
                                </a:lnTo>
                                <a:cubicBezTo>
                                  <a:pt x="162697" y="32465"/>
                                  <a:pt x="161782" y="30268"/>
                                  <a:pt x="160170" y="28632"/>
                                </a:cubicBezTo>
                                <a:cubicBezTo>
                                  <a:pt x="158573" y="27032"/>
                                  <a:pt x="156384" y="26165"/>
                                  <a:pt x="154124" y="26237"/>
                                </a:cubicBezTo>
                                <a:cubicBezTo>
                                  <a:pt x="151287" y="26095"/>
                                  <a:pt x="148564" y="27374"/>
                                  <a:pt x="146862" y="29649"/>
                                </a:cubicBezTo>
                                <a:cubicBezTo>
                                  <a:pt x="144935" y="32743"/>
                                  <a:pt x="144028" y="36363"/>
                                  <a:pt x="144268" y="40000"/>
                                </a:cubicBezTo>
                                <a:lnTo>
                                  <a:pt x="144268" y="41533"/>
                                </a:lnTo>
                                <a:cubicBezTo>
                                  <a:pt x="144009" y="45205"/>
                                  <a:pt x="144902" y="48866"/>
                                  <a:pt x="146822" y="52007"/>
                                </a:cubicBezTo>
                                <a:cubicBezTo>
                                  <a:pt x="148510" y="54346"/>
                                  <a:pt x="151268" y="55672"/>
                                  <a:pt x="154150" y="55531"/>
                                </a:cubicBezTo>
                                <a:close/>
                                <a:moveTo>
                                  <a:pt x="204976" y="62471"/>
                                </a:moveTo>
                                <a:cubicBezTo>
                                  <a:pt x="204416" y="61187"/>
                                  <a:pt x="204040" y="59830"/>
                                  <a:pt x="203858" y="58442"/>
                                </a:cubicBezTo>
                                <a:cubicBezTo>
                                  <a:pt x="200939" y="61589"/>
                                  <a:pt x="196818" y="63344"/>
                                  <a:pt x="192526" y="63268"/>
                                </a:cubicBezTo>
                                <a:cubicBezTo>
                                  <a:pt x="188640" y="63434"/>
                                  <a:pt x="184838" y="62108"/>
                                  <a:pt x="181899" y="59560"/>
                                </a:cubicBezTo>
                                <a:cubicBezTo>
                                  <a:pt x="179242" y="57253"/>
                                  <a:pt x="177746" y="53886"/>
                                  <a:pt x="177814" y="50368"/>
                                </a:cubicBezTo>
                                <a:cubicBezTo>
                                  <a:pt x="177601" y="46198"/>
                                  <a:pt x="179525" y="42206"/>
                                  <a:pt x="182920" y="39776"/>
                                </a:cubicBezTo>
                                <a:cubicBezTo>
                                  <a:pt x="187305" y="37052"/>
                                  <a:pt x="192430" y="35761"/>
                                  <a:pt x="197581" y="36083"/>
                                </a:cubicBezTo>
                                <a:lnTo>
                                  <a:pt x="203526" y="36083"/>
                                </a:lnTo>
                                <a:lnTo>
                                  <a:pt x="203526" y="33249"/>
                                </a:lnTo>
                                <a:cubicBezTo>
                                  <a:pt x="203621" y="31291"/>
                                  <a:pt x="202953" y="29372"/>
                                  <a:pt x="201662" y="27897"/>
                                </a:cubicBezTo>
                                <a:cubicBezTo>
                                  <a:pt x="200132" y="26446"/>
                                  <a:pt x="198059" y="25713"/>
                                  <a:pt x="195958" y="25880"/>
                                </a:cubicBezTo>
                                <a:cubicBezTo>
                                  <a:pt x="194014" y="25798"/>
                                  <a:pt x="192101" y="26381"/>
                                  <a:pt x="190534" y="27534"/>
                                </a:cubicBezTo>
                                <a:cubicBezTo>
                                  <a:pt x="189186" y="28509"/>
                                  <a:pt x="188398" y="30079"/>
                                  <a:pt x="188420" y="31743"/>
                                </a:cubicBezTo>
                                <a:lnTo>
                                  <a:pt x="178718" y="31743"/>
                                </a:lnTo>
                                <a:cubicBezTo>
                                  <a:pt x="178735" y="29328"/>
                                  <a:pt x="179564" y="26990"/>
                                  <a:pt x="181072" y="25104"/>
                                </a:cubicBezTo>
                                <a:cubicBezTo>
                                  <a:pt x="182750" y="22960"/>
                                  <a:pt x="184956" y="21289"/>
                                  <a:pt x="187475" y="20257"/>
                                </a:cubicBezTo>
                                <a:cubicBezTo>
                                  <a:pt x="190335" y="19054"/>
                                  <a:pt x="193412" y="18456"/>
                                  <a:pt x="196514" y="18500"/>
                                </a:cubicBezTo>
                                <a:cubicBezTo>
                                  <a:pt x="200871" y="18273"/>
                                  <a:pt x="205163" y="19626"/>
                                  <a:pt x="208602" y="22310"/>
                                </a:cubicBezTo>
                                <a:cubicBezTo>
                                  <a:pt x="211680" y="25006"/>
                                  <a:pt x="213379" y="28946"/>
                                  <a:pt x="213228" y="33035"/>
                                </a:cubicBezTo>
                                <a:lnTo>
                                  <a:pt x="213228" y="52507"/>
                                </a:lnTo>
                                <a:cubicBezTo>
                                  <a:pt x="213096" y="55687"/>
                                  <a:pt x="213654" y="58858"/>
                                  <a:pt x="214862" y="61802"/>
                                </a:cubicBezTo>
                                <a:lnTo>
                                  <a:pt x="214862" y="62471"/>
                                </a:lnTo>
                                <a:close/>
                                <a:moveTo>
                                  <a:pt x="194323" y="55490"/>
                                </a:moveTo>
                                <a:cubicBezTo>
                                  <a:pt x="196216" y="55497"/>
                                  <a:pt x="198078" y="55017"/>
                                  <a:pt x="199731" y="54096"/>
                                </a:cubicBezTo>
                                <a:cubicBezTo>
                                  <a:pt x="201340" y="53244"/>
                                  <a:pt x="202664" y="51941"/>
                                  <a:pt x="203541" y="50347"/>
                                </a:cubicBezTo>
                                <a:lnTo>
                                  <a:pt x="203541" y="42202"/>
                                </a:lnTo>
                                <a:lnTo>
                                  <a:pt x="198312" y="42202"/>
                                </a:lnTo>
                                <a:cubicBezTo>
                                  <a:pt x="195486" y="42010"/>
                                  <a:pt x="192667" y="42663"/>
                                  <a:pt x="190213" y="44076"/>
                                </a:cubicBezTo>
                                <a:cubicBezTo>
                                  <a:pt x="188448" y="45253"/>
                                  <a:pt x="187425" y="47267"/>
                                  <a:pt x="187516" y="49387"/>
                                </a:cubicBezTo>
                                <a:cubicBezTo>
                                  <a:pt x="187441" y="51072"/>
                                  <a:pt x="188121" y="52702"/>
                                  <a:pt x="189370" y="53835"/>
                                </a:cubicBezTo>
                                <a:cubicBezTo>
                                  <a:pt x="190755" y="54988"/>
                                  <a:pt x="192523" y="55579"/>
                                  <a:pt x="194323" y="55490"/>
                                </a:cubicBezTo>
                                <a:close/>
                                <a:moveTo>
                                  <a:pt x="241121" y="55531"/>
                                </a:moveTo>
                                <a:cubicBezTo>
                                  <a:pt x="243324" y="55609"/>
                                  <a:pt x="245475" y="54854"/>
                                  <a:pt x="247146" y="53416"/>
                                </a:cubicBezTo>
                                <a:cubicBezTo>
                                  <a:pt x="248692" y="52109"/>
                                  <a:pt x="249618" y="50214"/>
                                  <a:pt x="249700" y="48192"/>
                                </a:cubicBezTo>
                                <a:lnTo>
                                  <a:pt x="258835" y="48192"/>
                                </a:lnTo>
                                <a:cubicBezTo>
                                  <a:pt x="258727" y="50887"/>
                                  <a:pt x="257856" y="53495"/>
                                  <a:pt x="256323" y="55714"/>
                                </a:cubicBezTo>
                                <a:cubicBezTo>
                                  <a:pt x="254711" y="58079"/>
                                  <a:pt x="252511" y="59984"/>
                                  <a:pt x="249940" y="61240"/>
                                </a:cubicBezTo>
                                <a:cubicBezTo>
                                  <a:pt x="247249" y="62599"/>
                                  <a:pt x="244273" y="63300"/>
                                  <a:pt x="241258" y="63283"/>
                                </a:cubicBezTo>
                                <a:cubicBezTo>
                                  <a:pt x="235832" y="63545"/>
                                  <a:pt x="230568" y="61393"/>
                                  <a:pt x="226878" y="57405"/>
                                </a:cubicBezTo>
                                <a:cubicBezTo>
                                  <a:pt x="223124" y="52871"/>
                                  <a:pt x="221228" y="47082"/>
                                  <a:pt x="221572" y="41206"/>
                                </a:cubicBezTo>
                                <a:lnTo>
                                  <a:pt x="221572" y="40184"/>
                                </a:lnTo>
                                <a:cubicBezTo>
                                  <a:pt x="221291" y="34458"/>
                                  <a:pt x="223170" y="28836"/>
                                  <a:pt x="226837" y="24429"/>
                                </a:cubicBezTo>
                                <a:cubicBezTo>
                                  <a:pt x="230503" y="20411"/>
                                  <a:pt x="235770" y="18239"/>
                                  <a:pt x="241202" y="18505"/>
                                </a:cubicBezTo>
                                <a:cubicBezTo>
                                  <a:pt x="245809" y="18314"/>
                                  <a:pt x="250309" y="19924"/>
                                  <a:pt x="253749" y="22994"/>
                                </a:cubicBezTo>
                                <a:cubicBezTo>
                                  <a:pt x="257017" y="26044"/>
                                  <a:pt x="258867" y="30317"/>
                                  <a:pt x="258856" y="34786"/>
                                </a:cubicBezTo>
                                <a:lnTo>
                                  <a:pt x="249700" y="34786"/>
                                </a:lnTo>
                                <a:cubicBezTo>
                                  <a:pt x="249673" y="32490"/>
                                  <a:pt x="248758" y="30294"/>
                                  <a:pt x="247146" y="28658"/>
                                </a:cubicBezTo>
                                <a:cubicBezTo>
                                  <a:pt x="245554" y="27074"/>
                                  <a:pt x="243381" y="26215"/>
                                  <a:pt x="241136" y="26283"/>
                                </a:cubicBezTo>
                                <a:cubicBezTo>
                                  <a:pt x="238298" y="26141"/>
                                  <a:pt x="235576" y="27420"/>
                                  <a:pt x="233874" y="29695"/>
                                </a:cubicBezTo>
                                <a:cubicBezTo>
                                  <a:pt x="231947" y="32788"/>
                                  <a:pt x="231040" y="36409"/>
                                  <a:pt x="231280" y="40046"/>
                                </a:cubicBezTo>
                                <a:lnTo>
                                  <a:pt x="231280" y="41579"/>
                                </a:lnTo>
                                <a:cubicBezTo>
                                  <a:pt x="231021" y="45251"/>
                                  <a:pt x="231914" y="48912"/>
                                  <a:pt x="233833" y="52053"/>
                                </a:cubicBezTo>
                                <a:cubicBezTo>
                                  <a:pt x="235528" y="54367"/>
                                  <a:pt x="238272" y="55674"/>
                                  <a:pt x="241136" y="55531"/>
                                </a:cubicBezTo>
                                <a:close/>
                                <a:moveTo>
                                  <a:pt x="276469" y="62471"/>
                                </a:moveTo>
                                <a:lnTo>
                                  <a:pt x="266766" y="62471"/>
                                </a:lnTo>
                                <a:lnTo>
                                  <a:pt x="266766" y="19302"/>
                                </a:lnTo>
                                <a:lnTo>
                                  <a:pt x="276469" y="19302"/>
                                </a:lnTo>
                                <a:close/>
                                <a:moveTo>
                                  <a:pt x="266158" y="8092"/>
                                </a:moveTo>
                                <a:cubicBezTo>
                                  <a:pt x="266114" y="6715"/>
                                  <a:pt x="266624" y="5378"/>
                                  <a:pt x="267573" y="4380"/>
                                </a:cubicBezTo>
                                <a:cubicBezTo>
                                  <a:pt x="268656" y="3342"/>
                                  <a:pt x="270125" y="2806"/>
                                  <a:pt x="271623" y="2904"/>
                                </a:cubicBezTo>
                                <a:cubicBezTo>
                                  <a:pt x="273131" y="2804"/>
                                  <a:pt x="274611" y="3340"/>
                                  <a:pt x="275708" y="4380"/>
                                </a:cubicBezTo>
                                <a:cubicBezTo>
                                  <a:pt x="276669" y="5372"/>
                                  <a:pt x="277186" y="6712"/>
                                  <a:pt x="277143" y="8092"/>
                                </a:cubicBezTo>
                                <a:cubicBezTo>
                                  <a:pt x="277183" y="9455"/>
                                  <a:pt x="276665" y="10774"/>
                                  <a:pt x="275708" y="11744"/>
                                </a:cubicBezTo>
                                <a:cubicBezTo>
                                  <a:pt x="274605" y="12772"/>
                                  <a:pt x="273127" y="13299"/>
                                  <a:pt x="271623" y="13199"/>
                                </a:cubicBezTo>
                                <a:cubicBezTo>
                                  <a:pt x="270129" y="13297"/>
                                  <a:pt x="268662" y="12770"/>
                                  <a:pt x="267573" y="11744"/>
                                </a:cubicBezTo>
                                <a:cubicBezTo>
                                  <a:pt x="266627" y="10768"/>
                                  <a:pt x="266117" y="9451"/>
                                  <a:pt x="266158" y="8092"/>
                                </a:cubicBezTo>
                                <a:close/>
                                <a:moveTo>
                                  <a:pt x="285206" y="40511"/>
                                </a:moveTo>
                                <a:cubicBezTo>
                                  <a:pt x="285145" y="36558"/>
                                  <a:pt x="286005" y="32645"/>
                                  <a:pt x="287719" y="29082"/>
                                </a:cubicBezTo>
                                <a:cubicBezTo>
                                  <a:pt x="289249" y="25836"/>
                                  <a:pt x="291695" y="23110"/>
                                  <a:pt x="294756" y="21238"/>
                                </a:cubicBezTo>
                                <a:cubicBezTo>
                                  <a:pt x="297922" y="19381"/>
                                  <a:pt x="301539" y="18436"/>
                                  <a:pt x="305209" y="18505"/>
                                </a:cubicBezTo>
                                <a:cubicBezTo>
                                  <a:pt x="310516" y="18297"/>
                                  <a:pt x="315665" y="20337"/>
                                  <a:pt x="319390" y="24123"/>
                                </a:cubicBezTo>
                                <a:cubicBezTo>
                                  <a:pt x="323148" y="28186"/>
                                  <a:pt x="325247" y="33511"/>
                                  <a:pt x="325273" y="39045"/>
                                </a:cubicBezTo>
                                <a:lnTo>
                                  <a:pt x="325314" y="41318"/>
                                </a:lnTo>
                                <a:cubicBezTo>
                                  <a:pt x="325383" y="45259"/>
                                  <a:pt x="324544" y="49162"/>
                                  <a:pt x="322862" y="52727"/>
                                </a:cubicBezTo>
                                <a:cubicBezTo>
                                  <a:pt x="321347" y="55954"/>
                                  <a:pt x="318913" y="58663"/>
                                  <a:pt x="315866" y="60515"/>
                                </a:cubicBezTo>
                                <a:cubicBezTo>
                                  <a:pt x="312671" y="62390"/>
                                  <a:pt x="309020" y="63343"/>
                                  <a:pt x="305316" y="63268"/>
                                </a:cubicBezTo>
                                <a:cubicBezTo>
                                  <a:pt x="299774" y="63510"/>
                                  <a:pt x="294410" y="61282"/>
                                  <a:pt x="290670" y="57185"/>
                                </a:cubicBezTo>
                                <a:cubicBezTo>
                                  <a:pt x="286858" y="52668"/>
                                  <a:pt x="284904" y="46870"/>
                                  <a:pt x="285206" y="40966"/>
                                </a:cubicBezTo>
                                <a:close/>
                                <a:moveTo>
                                  <a:pt x="294909" y="41349"/>
                                </a:moveTo>
                                <a:cubicBezTo>
                                  <a:pt x="294702" y="45017"/>
                                  <a:pt x="295662" y="48657"/>
                                  <a:pt x="297651" y="51746"/>
                                </a:cubicBezTo>
                                <a:cubicBezTo>
                                  <a:pt x="299402" y="54218"/>
                                  <a:pt x="302284" y="55637"/>
                                  <a:pt x="305311" y="55515"/>
                                </a:cubicBezTo>
                                <a:cubicBezTo>
                                  <a:pt x="308353" y="55641"/>
                                  <a:pt x="311246" y="54195"/>
                                  <a:pt x="312971" y="51685"/>
                                </a:cubicBezTo>
                                <a:cubicBezTo>
                                  <a:pt x="314998" y="48326"/>
                                  <a:pt x="315948" y="44426"/>
                                  <a:pt x="315693" y="40511"/>
                                </a:cubicBezTo>
                                <a:cubicBezTo>
                                  <a:pt x="315889" y="36842"/>
                                  <a:pt x="314903" y="33206"/>
                                  <a:pt x="312879" y="30139"/>
                                </a:cubicBezTo>
                                <a:cubicBezTo>
                                  <a:pt x="311138" y="27649"/>
                                  <a:pt x="308256" y="26208"/>
                                  <a:pt x="305219" y="26309"/>
                                </a:cubicBezTo>
                                <a:cubicBezTo>
                                  <a:pt x="302232" y="26219"/>
                                  <a:pt x="299399" y="27635"/>
                                  <a:pt x="297677" y="30078"/>
                                </a:cubicBezTo>
                                <a:cubicBezTo>
                                  <a:pt x="295593" y="33442"/>
                                  <a:pt x="294621" y="37376"/>
                                  <a:pt x="294899" y="41323"/>
                                </a:cubicBezTo>
                                <a:close/>
                                <a:moveTo>
                                  <a:pt x="307905" y="1188"/>
                                </a:moveTo>
                                <a:lnTo>
                                  <a:pt x="318956" y="1188"/>
                                </a:lnTo>
                                <a:lnTo>
                                  <a:pt x="307905" y="13276"/>
                                </a:lnTo>
                                <a:lnTo>
                                  <a:pt x="300128" y="13276"/>
                                </a:lnTo>
                                <a:close/>
                                <a:moveTo>
                                  <a:pt x="342533" y="19302"/>
                                </a:moveTo>
                                <a:lnTo>
                                  <a:pt x="342814" y="24292"/>
                                </a:lnTo>
                                <a:cubicBezTo>
                                  <a:pt x="345864" y="20499"/>
                                  <a:pt x="350517" y="18357"/>
                                  <a:pt x="355381" y="18505"/>
                                </a:cubicBezTo>
                                <a:cubicBezTo>
                                  <a:pt x="364372" y="18505"/>
                                  <a:pt x="368948" y="23652"/>
                                  <a:pt x="369108" y="33944"/>
                                </a:cubicBezTo>
                                <a:lnTo>
                                  <a:pt x="369108" y="62471"/>
                                </a:lnTo>
                                <a:lnTo>
                                  <a:pt x="359405" y="62471"/>
                                </a:lnTo>
                                <a:lnTo>
                                  <a:pt x="359405" y="34500"/>
                                </a:lnTo>
                                <a:cubicBezTo>
                                  <a:pt x="359580" y="32323"/>
                                  <a:pt x="358948" y="30158"/>
                                  <a:pt x="357628" y="28418"/>
                                </a:cubicBezTo>
                                <a:cubicBezTo>
                                  <a:pt x="356065" y="26958"/>
                                  <a:pt x="353951" y="26238"/>
                                  <a:pt x="351822" y="26442"/>
                                </a:cubicBezTo>
                                <a:cubicBezTo>
                                  <a:pt x="348114" y="26318"/>
                                  <a:pt x="344685" y="28401"/>
                                  <a:pt x="343085" y="31748"/>
                                </a:cubicBezTo>
                                <a:lnTo>
                                  <a:pt x="343085" y="62471"/>
                                </a:lnTo>
                                <a:lnTo>
                                  <a:pt x="333382" y="62471"/>
                                </a:lnTo>
                                <a:lnTo>
                                  <a:pt x="333382" y="19302"/>
                                </a:lnTo>
                                <a:close/>
                                <a:moveTo>
                                  <a:pt x="414537" y="50184"/>
                                </a:moveTo>
                                <a:lnTo>
                                  <a:pt x="423672" y="19302"/>
                                </a:lnTo>
                                <a:lnTo>
                                  <a:pt x="433686" y="19302"/>
                                </a:lnTo>
                                <a:lnTo>
                                  <a:pt x="418734" y="62471"/>
                                </a:lnTo>
                                <a:lnTo>
                                  <a:pt x="410319" y="62471"/>
                                </a:lnTo>
                                <a:lnTo>
                                  <a:pt x="395239" y="19302"/>
                                </a:lnTo>
                                <a:lnTo>
                                  <a:pt x="405294" y="19302"/>
                                </a:lnTo>
                                <a:close/>
                                <a:moveTo>
                                  <a:pt x="450053" y="62471"/>
                                </a:moveTo>
                                <a:lnTo>
                                  <a:pt x="440351" y="62471"/>
                                </a:lnTo>
                                <a:lnTo>
                                  <a:pt x="440351" y="19302"/>
                                </a:lnTo>
                                <a:lnTo>
                                  <a:pt x="450053" y="19302"/>
                                </a:lnTo>
                                <a:close/>
                                <a:moveTo>
                                  <a:pt x="439784" y="8092"/>
                                </a:moveTo>
                                <a:cubicBezTo>
                                  <a:pt x="439739" y="6715"/>
                                  <a:pt x="440249" y="5378"/>
                                  <a:pt x="441198" y="4380"/>
                                </a:cubicBezTo>
                                <a:cubicBezTo>
                                  <a:pt x="442282" y="3342"/>
                                  <a:pt x="443751" y="2806"/>
                                  <a:pt x="445248" y="2904"/>
                                </a:cubicBezTo>
                                <a:cubicBezTo>
                                  <a:pt x="446756" y="2804"/>
                                  <a:pt x="448237" y="3340"/>
                                  <a:pt x="449333" y="4380"/>
                                </a:cubicBezTo>
                                <a:cubicBezTo>
                                  <a:pt x="450294" y="5372"/>
                                  <a:pt x="450812" y="6712"/>
                                  <a:pt x="450768" y="8092"/>
                                </a:cubicBezTo>
                                <a:cubicBezTo>
                                  <a:pt x="450808" y="9455"/>
                                  <a:pt x="450290" y="10774"/>
                                  <a:pt x="449333" y="11744"/>
                                </a:cubicBezTo>
                                <a:cubicBezTo>
                                  <a:pt x="448231" y="12772"/>
                                  <a:pt x="446752" y="13299"/>
                                  <a:pt x="445248" y="13199"/>
                                </a:cubicBezTo>
                                <a:cubicBezTo>
                                  <a:pt x="443755" y="13297"/>
                                  <a:pt x="442288" y="12770"/>
                                  <a:pt x="441198" y="11744"/>
                                </a:cubicBezTo>
                                <a:cubicBezTo>
                                  <a:pt x="440252" y="10768"/>
                                  <a:pt x="439742" y="9451"/>
                                  <a:pt x="439784" y="8092"/>
                                </a:cubicBezTo>
                                <a:close/>
                                <a:moveTo>
                                  <a:pt x="486397" y="62471"/>
                                </a:moveTo>
                                <a:cubicBezTo>
                                  <a:pt x="485838" y="61187"/>
                                  <a:pt x="485461" y="59830"/>
                                  <a:pt x="485279" y="58442"/>
                                </a:cubicBezTo>
                                <a:cubicBezTo>
                                  <a:pt x="482360" y="61589"/>
                                  <a:pt x="478239" y="63344"/>
                                  <a:pt x="473947" y="63268"/>
                                </a:cubicBezTo>
                                <a:cubicBezTo>
                                  <a:pt x="470068" y="63429"/>
                                  <a:pt x="466274" y="62103"/>
                                  <a:pt x="463341" y="59560"/>
                                </a:cubicBezTo>
                                <a:cubicBezTo>
                                  <a:pt x="460684" y="57253"/>
                                  <a:pt x="459188" y="53886"/>
                                  <a:pt x="459255" y="50368"/>
                                </a:cubicBezTo>
                                <a:cubicBezTo>
                                  <a:pt x="459042" y="46198"/>
                                  <a:pt x="460967" y="42206"/>
                                  <a:pt x="464362" y="39776"/>
                                </a:cubicBezTo>
                                <a:cubicBezTo>
                                  <a:pt x="468747" y="37052"/>
                                  <a:pt x="473871" y="35761"/>
                                  <a:pt x="479023" y="36083"/>
                                </a:cubicBezTo>
                                <a:lnTo>
                                  <a:pt x="484967" y="36083"/>
                                </a:lnTo>
                                <a:lnTo>
                                  <a:pt x="484967" y="33249"/>
                                </a:lnTo>
                                <a:cubicBezTo>
                                  <a:pt x="485059" y="31289"/>
                                  <a:pt x="484385" y="29370"/>
                                  <a:pt x="483088" y="27897"/>
                                </a:cubicBezTo>
                                <a:cubicBezTo>
                                  <a:pt x="481559" y="26446"/>
                                  <a:pt x="479485" y="25713"/>
                                  <a:pt x="477384" y="25880"/>
                                </a:cubicBezTo>
                                <a:cubicBezTo>
                                  <a:pt x="475438" y="25798"/>
                                  <a:pt x="473523" y="26383"/>
                                  <a:pt x="471956" y="27540"/>
                                </a:cubicBezTo>
                                <a:cubicBezTo>
                                  <a:pt x="470608" y="28514"/>
                                  <a:pt x="469819" y="30084"/>
                                  <a:pt x="469841" y="31748"/>
                                </a:cubicBezTo>
                                <a:lnTo>
                                  <a:pt x="460139" y="31748"/>
                                </a:lnTo>
                                <a:cubicBezTo>
                                  <a:pt x="460156" y="29333"/>
                                  <a:pt x="460986" y="26995"/>
                                  <a:pt x="462493" y="25109"/>
                                </a:cubicBezTo>
                                <a:cubicBezTo>
                                  <a:pt x="464169" y="22964"/>
                                  <a:pt x="466374" y="21292"/>
                                  <a:pt x="468892" y="20257"/>
                                </a:cubicBezTo>
                                <a:cubicBezTo>
                                  <a:pt x="471751" y="19054"/>
                                  <a:pt x="474828" y="18456"/>
                                  <a:pt x="477930" y="18500"/>
                                </a:cubicBezTo>
                                <a:cubicBezTo>
                                  <a:pt x="482287" y="18273"/>
                                  <a:pt x="486579" y="19626"/>
                                  <a:pt x="490018" y="22310"/>
                                </a:cubicBezTo>
                                <a:cubicBezTo>
                                  <a:pt x="493096" y="25006"/>
                                  <a:pt x="494795" y="28946"/>
                                  <a:pt x="494644" y="33035"/>
                                </a:cubicBezTo>
                                <a:lnTo>
                                  <a:pt x="494644" y="52507"/>
                                </a:lnTo>
                                <a:cubicBezTo>
                                  <a:pt x="494512" y="55687"/>
                                  <a:pt x="495070" y="58858"/>
                                  <a:pt x="496278" y="61802"/>
                                </a:cubicBezTo>
                                <a:lnTo>
                                  <a:pt x="496278" y="62471"/>
                                </a:lnTo>
                                <a:close/>
                                <a:moveTo>
                                  <a:pt x="475745" y="55490"/>
                                </a:moveTo>
                                <a:cubicBezTo>
                                  <a:pt x="477636" y="55494"/>
                                  <a:pt x="479496" y="55013"/>
                                  <a:pt x="481147" y="54090"/>
                                </a:cubicBezTo>
                                <a:cubicBezTo>
                                  <a:pt x="482756" y="53239"/>
                                  <a:pt x="484080" y="51936"/>
                                  <a:pt x="484957" y="50342"/>
                                </a:cubicBezTo>
                                <a:lnTo>
                                  <a:pt x="484957" y="42202"/>
                                </a:lnTo>
                                <a:lnTo>
                                  <a:pt x="479733" y="42202"/>
                                </a:lnTo>
                                <a:cubicBezTo>
                                  <a:pt x="476907" y="42010"/>
                                  <a:pt x="474088" y="42663"/>
                                  <a:pt x="471634" y="44076"/>
                                </a:cubicBezTo>
                                <a:cubicBezTo>
                                  <a:pt x="469865" y="45249"/>
                                  <a:pt x="468837" y="47261"/>
                                  <a:pt x="468922" y="49382"/>
                                </a:cubicBezTo>
                                <a:cubicBezTo>
                                  <a:pt x="468847" y="51067"/>
                                  <a:pt x="469527" y="52697"/>
                                  <a:pt x="470776" y="53830"/>
                                </a:cubicBezTo>
                                <a:cubicBezTo>
                                  <a:pt x="472164" y="54989"/>
                                  <a:pt x="473939" y="55582"/>
                                  <a:pt x="475745" y="55490"/>
                                </a:cubicBezTo>
                                <a:close/>
                                <a:moveTo>
                                  <a:pt x="515122" y="62471"/>
                                </a:moveTo>
                                <a:lnTo>
                                  <a:pt x="505419" y="62471"/>
                                </a:lnTo>
                                <a:lnTo>
                                  <a:pt x="505419" y="1188"/>
                                </a:lnTo>
                                <a:lnTo>
                                  <a:pt x="515122" y="1188"/>
                                </a:lnTo>
                                <a:close/>
                                <a:moveTo>
                                  <a:pt x="561122" y="48585"/>
                                </a:moveTo>
                                <a:lnTo>
                                  <a:pt x="569901" y="19302"/>
                                </a:lnTo>
                                <a:lnTo>
                                  <a:pt x="580216" y="19302"/>
                                </a:lnTo>
                                <a:lnTo>
                                  <a:pt x="563063" y="69013"/>
                                </a:lnTo>
                                <a:cubicBezTo>
                                  <a:pt x="561653" y="75308"/>
                                  <a:pt x="556108" y="79814"/>
                                  <a:pt x="549658" y="79906"/>
                                </a:cubicBezTo>
                                <a:cubicBezTo>
                                  <a:pt x="548077" y="79881"/>
                                  <a:pt x="546506" y="79638"/>
                                  <a:pt x="544991" y="79186"/>
                                </a:cubicBezTo>
                                <a:lnTo>
                                  <a:pt x="544991" y="71663"/>
                                </a:lnTo>
                                <a:lnTo>
                                  <a:pt x="546824" y="71781"/>
                                </a:lnTo>
                                <a:cubicBezTo>
                                  <a:pt x="548759" y="71913"/>
                                  <a:pt x="550689" y="71446"/>
                                  <a:pt x="552349" y="70443"/>
                                </a:cubicBezTo>
                                <a:cubicBezTo>
                                  <a:pt x="553766" y="69287"/>
                                  <a:pt x="554790" y="67720"/>
                                  <a:pt x="555280" y="65959"/>
                                </a:cubicBezTo>
                                <a:lnTo>
                                  <a:pt x="556675" y="62251"/>
                                </a:lnTo>
                                <a:lnTo>
                                  <a:pt x="541513" y="19312"/>
                                </a:lnTo>
                                <a:lnTo>
                                  <a:pt x="551966" y="19312"/>
                                </a:lnTo>
                                <a:close/>
                                <a:moveTo>
                                  <a:pt x="609554" y="62471"/>
                                </a:moveTo>
                                <a:lnTo>
                                  <a:pt x="609554" y="26482"/>
                                </a:lnTo>
                                <a:lnTo>
                                  <a:pt x="602971" y="26482"/>
                                </a:lnTo>
                                <a:lnTo>
                                  <a:pt x="602971" y="19302"/>
                                </a:lnTo>
                                <a:lnTo>
                                  <a:pt x="609554" y="19302"/>
                                </a:lnTo>
                                <a:lnTo>
                                  <a:pt x="609554" y="15354"/>
                                </a:lnTo>
                                <a:cubicBezTo>
                                  <a:pt x="609291" y="11264"/>
                                  <a:pt x="610735" y="7249"/>
                                  <a:pt x="613542" y="4262"/>
                                </a:cubicBezTo>
                                <a:cubicBezTo>
                                  <a:pt x="616590" y="1510"/>
                                  <a:pt x="620617" y="100"/>
                                  <a:pt x="624715" y="350"/>
                                </a:cubicBezTo>
                                <a:cubicBezTo>
                                  <a:pt x="626547" y="368"/>
                                  <a:pt x="628370" y="609"/>
                                  <a:pt x="630144" y="1070"/>
                                </a:cubicBezTo>
                                <a:lnTo>
                                  <a:pt x="629904" y="8649"/>
                                </a:lnTo>
                                <a:cubicBezTo>
                                  <a:pt x="628679" y="8423"/>
                                  <a:pt x="627436" y="8317"/>
                                  <a:pt x="626191" y="8332"/>
                                </a:cubicBezTo>
                                <a:cubicBezTo>
                                  <a:pt x="622781" y="7895"/>
                                  <a:pt x="619662" y="10305"/>
                                  <a:pt x="619225" y="13715"/>
                                </a:cubicBezTo>
                                <a:cubicBezTo>
                                  <a:pt x="619150" y="14303"/>
                                  <a:pt x="619159" y="14898"/>
                                  <a:pt x="619251" y="15482"/>
                                </a:cubicBezTo>
                                <a:lnTo>
                                  <a:pt x="619251" y="19312"/>
                                </a:lnTo>
                                <a:lnTo>
                                  <a:pt x="628030" y="19312"/>
                                </a:lnTo>
                                <a:lnTo>
                                  <a:pt x="628030" y="26493"/>
                                </a:lnTo>
                                <a:lnTo>
                                  <a:pt x="619251" y="26493"/>
                                </a:lnTo>
                                <a:lnTo>
                                  <a:pt x="619251" y="62471"/>
                                </a:lnTo>
                                <a:close/>
                                <a:moveTo>
                                  <a:pt x="660901" y="62471"/>
                                </a:moveTo>
                                <a:cubicBezTo>
                                  <a:pt x="660341" y="61187"/>
                                  <a:pt x="659965" y="59830"/>
                                  <a:pt x="659783" y="58442"/>
                                </a:cubicBezTo>
                                <a:cubicBezTo>
                                  <a:pt x="656864" y="61589"/>
                                  <a:pt x="652743" y="63344"/>
                                  <a:pt x="648451" y="63268"/>
                                </a:cubicBezTo>
                                <a:cubicBezTo>
                                  <a:pt x="644570" y="63429"/>
                                  <a:pt x="640774" y="62101"/>
                                  <a:pt x="637839" y="59555"/>
                                </a:cubicBezTo>
                                <a:cubicBezTo>
                                  <a:pt x="635183" y="57247"/>
                                  <a:pt x="633687" y="53881"/>
                                  <a:pt x="633754" y="50362"/>
                                </a:cubicBezTo>
                                <a:cubicBezTo>
                                  <a:pt x="633541" y="46192"/>
                                  <a:pt x="635466" y="42201"/>
                                  <a:pt x="638861" y="39771"/>
                                </a:cubicBezTo>
                                <a:cubicBezTo>
                                  <a:pt x="643245" y="37047"/>
                                  <a:pt x="648370" y="35756"/>
                                  <a:pt x="653522" y="36078"/>
                                </a:cubicBezTo>
                                <a:lnTo>
                                  <a:pt x="659466" y="36078"/>
                                </a:lnTo>
                                <a:lnTo>
                                  <a:pt x="659466" y="33244"/>
                                </a:lnTo>
                                <a:cubicBezTo>
                                  <a:pt x="659563" y="31279"/>
                                  <a:pt x="658891" y="29354"/>
                                  <a:pt x="657592" y="27877"/>
                                </a:cubicBezTo>
                                <a:cubicBezTo>
                                  <a:pt x="656062" y="26426"/>
                                  <a:pt x="653989" y="25693"/>
                                  <a:pt x="651888" y="25859"/>
                                </a:cubicBezTo>
                                <a:cubicBezTo>
                                  <a:pt x="649944" y="25777"/>
                                  <a:pt x="648031" y="26361"/>
                                  <a:pt x="646464" y="27514"/>
                                </a:cubicBezTo>
                                <a:cubicBezTo>
                                  <a:pt x="645116" y="28489"/>
                                  <a:pt x="644328" y="30059"/>
                                  <a:pt x="644350" y="31722"/>
                                </a:cubicBezTo>
                                <a:lnTo>
                                  <a:pt x="634648" y="31722"/>
                                </a:lnTo>
                                <a:cubicBezTo>
                                  <a:pt x="634665" y="29308"/>
                                  <a:pt x="635495" y="26969"/>
                                  <a:pt x="637002" y="25083"/>
                                </a:cubicBezTo>
                                <a:cubicBezTo>
                                  <a:pt x="638680" y="22939"/>
                                  <a:pt x="640887" y="21269"/>
                                  <a:pt x="643406" y="20237"/>
                                </a:cubicBezTo>
                                <a:cubicBezTo>
                                  <a:pt x="646265" y="19033"/>
                                  <a:pt x="649342" y="18435"/>
                                  <a:pt x="652444" y="18480"/>
                                </a:cubicBezTo>
                                <a:cubicBezTo>
                                  <a:pt x="656801" y="18253"/>
                                  <a:pt x="661093" y="19606"/>
                                  <a:pt x="664532" y="22290"/>
                                </a:cubicBezTo>
                                <a:cubicBezTo>
                                  <a:pt x="667610" y="24986"/>
                                  <a:pt x="669309" y="28925"/>
                                  <a:pt x="669158" y="33014"/>
                                </a:cubicBezTo>
                                <a:lnTo>
                                  <a:pt x="669158" y="52487"/>
                                </a:lnTo>
                                <a:cubicBezTo>
                                  <a:pt x="669026" y="55667"/>
                                  <a:pt x="669584" y="58837"/>
                                  <a:pt x="670792" y="61781"/>
                                </a:cubicBezTo>
                                <a:lnTo>
                                  <a:pt x="670792" y="62471"/>
                                </a:lnTo>
                                <a:close/>
                                <a:moveTo>
                                  <a:pt x="650248" y="55490"/>
                                </a:moveTo>
                                <a:cubicBezTo>
                                  <a:pt x="652141" y="55497"/>
                                  <a:pt x="654003" y="55017"/>
                                  <a:pt x="655656" y="54096"/>
                                </a:cubicBezTo>
                                <a:cubicBezTo>
                                  <a:pt x="657265" y="53244"/>
                                  <a:pt x="658589" y="51941"/>
                                  <a:pt x="659466" y="50347"/>
                                </a:cubicBezTo>
                                <a:lnTo>
                                  <a:pt x="659466" y="42202"/>
                                </a:lnTo>
                                <a:lnTo>
                                  <a:pt x="654262" y="42202"/>
                                </a:lnTo>
                                <a:cubicBezTo>
                                  <a:pt x="651436" y="42010"/>
                                  <a:pt x="648618" y="42663"/>
                                  <a:pt x="646163" y="44076"/>
                                </a:cubicBezTo>
                                <a:cubicBezTo>
                                  <a:pt x="644394" y="45249"/>
                                  <a:pt x="643366" y="47261"/>
                                  <a:pt x="643452" y="49382"/>
                                </a:cubicBezTo>
                                <a:cubicBezTo>
                                  <a:pt x="643376" y="51067"/>
                                  <a:pt x="644056" y="52697"/>
                                  <a:pt x="645305" y="53830"/>
                                </a:cubicBezTo>
                                <a:cubicBezTo>
                                  <a:pt x="646687" y="54983"/>
                                  <a:pt x="648451" y="55575"/>
                                  <a:pt x="650248" y="55490"/>
                                </a:cubicBezTo>
                                <a:close/>
                                <a:moveTo>
                                  <a:pt x="697046" y="55531"/>
                                </a:moveTo>
                                <a:cubicBezTo>
                                  <a:pt x="699249" y="55609"/>
                                  <a:pt x="701400" y="54854"/>
                                  <a:pt x="703071" y="53416"/>
                                </a:cubicBezTo>
                                <a:cubicBezTo>
                                  <a:pt x="704616" y="52109"/>
                                  <a:pt x="705543" y="50214"/>
                                  <a:pt x="705625" y="48192"/>
                                </a:cubicBezTo>
                                <a:lnTo>
                                  <a:pt x="714760" y="48192"/>
                                </a:lnTo>
                                <a:cubicBezTo>
                                  <a:pt x="714652" y="50887"/>
                                  <a:pt x="713781" y="53496"/>
                                  <a:pt x="712248" y="55714"/>
                                </a:cubicBezTo>
                                <a:cubicBezTo>
                                  <a:pt x="710628" y="58081"/>
                                  <a:pt x="708419" y="59984"/>
                                  <a:pt x="705839" y="61235"/>
                                </a:cubicBezTo>
                                <a:cubicBezTo>
                                  <a:pt x="703148" y="62594"/>
                                  <a:pt x="700173" y="63294"/>
                                  <a:pt x="697158" y="63278"/>
                                </a:cubicBezTo>
                                <a:cubicBezTo>
                                  <a:pt x="691741" y="63537"/>
                                  <a:pt x="686486" y="61392"/>
                                  <a:pt x="682798" y="57415"/>
                                </a:cubicBezTo>
                                <a:cubicBezTo>
                                  <a:pt x="679044" y="52881"/>
                                  <a:pt x="677148" y="47093"/>
                                  <a:pt x="677492" y="41216"/>
                                </a:cubicBezTo>
                                <a:lnTo>
                                  <a:pt x="677492" y="40195"/>
                                </a:lnTo>
                                <a:cubicBezTo>
                                  <a:pt x="677205" y="34460"/>
                                  <a:pt x="679084" y="28827"/>
                                  <a:pt x="682757" y="24414"/>
                                </a:cubicBezTo>
                                <a:cubicBezTo>
                                  <a:pt x="686423" y="20396"/>
                                  <a:pt x="691690" y="18224"/>
                                  <a:pt x="697122" y="18490"/>
                                </a:cubicBezTo>
                                <a:cubicBezTo>
                                  <a:pt x="701729" y="18299"/>
                                  <a:pt x="706229" y="19909"/>
                                  <a:pt x="709669" y="22979"/>
                                </a:cubicBezTo>
                                <a:cubicBezTo>
                                  <a:pt x="712936" y="26029"/>
                                  <a:pt x="714787" y="30301"/>
                                  <a:pt x="714776" y="34771"/>
                                </a:cubicBezTo>
                                <a:lnTo>
                                  <a:pt x="705640" y="34771"/>
                                </a:lnTo>
                                <a:cubicBezTo>
                                  <a:pt x="705614" y="32475"/>
                                  <a:pt x="704699" y="30278"/>
                                  <a:pt x="703087" y="28643"/>
                                </a:cubicBezTo>
                                <a:cubicBezTo>
                                  <a:pt x="701490" y="27042"/>
                                  <a:pt x="699300" y="26175"/>
                                  <a:pt x="697040" y="26248"/>
                                </a:cubicBezTo>
                                <a:cubicBezTo>
                                  <a:pt x="694203" y="26105"/>
                                  <a:pt x="691481" y="27384"/>
                                  <a:pt x="689779" y="29659"/>
                                </a:cubicBezTo>
                                <a:cubicBezTo>
                                  <a:pt x="687852" y="32753"/>
                                  <a:pt x="686944" y="36374"/>
                                  <a:pt x="687185" y="40011"/>
                                </a:cubicBezTo>
                                <a:lnTo>
                                  <a:pt x="687185" y="41543"/>
                                </a:lnTo>
                                <a:cubicBezTo>
                                  <a:pt x="686926" y="45215"/>
                                  <a:pt x="687818" y="48876"/>
                                  <a:pt x="689738" y="52017"/>
                                </a:cubicBezTo>
                                <a:cubicBezTo>
                                  <a:pt x="691425" y="54346"/>
                                  <a:pt x="694173" y="55667"/>
                                  <a:pt x="697046" y="55531"/>
                                </a:cubicBezTo>
                                <a:close/>
                                <a:moveTo>
                                  <a:pt x="734227" y="8813"/>
                                </a:moveTo>
                                <a:lnTo>
                                  <a:pt x="734227" y="19307"/>
                                </a:lnTo>
                                <a:lnTo>
                                  <a:pt x="741846" y="19307"/>
                                </a:lnTo>
                                <a:lnTo>
                                  <a:pt x="741846" y="26488"/>
                                </a:lnTo>
                                <a:lnTo>
                                  <a:pt x="734227" y="26488"/>
                                </a:lnTo>
                                <a:lnTo>
                                  <a:pt x="734227" y="50587"/>
                                </a:lnTo>
                                <a:cubicBezTo>
                                  <a:pt x="734112" y="51857"/>
                                  <a:pt x="734458" y="53126"/>
                                  <a:pt x="735202" y="54162"/>
                                </a:cubicBezTo>
                                <a:cubicBezTo>
                                  <a:pt x="736161" y="55003"/>
                                  <a:pt x="737428" y="55401"/>
                                  <a:pt x="738695" y="55260"/>
                                </a:cubicBezTo>
                                <a:cubicBezTo>
                                  <a:pt x="739837" y="55257"/>
                                  <a:pt x="740975" y="55124"/>
                                  <a:pt x="742086" y="54862"/>
                                </a:cubicBezTo>
                                <a:lnTo>
                                  <a:pt x="742086" y="62353"/>
                                </a:lnTo>
                                <a:cubicBezTo>
                                  <a:pt x="740010" y="62947"/>
                                  <a:pt x="737862" y="63256"/>
                                  <a:pt x="735703" y="63273"/>
                                </a:cubicBezTo>
                                <a:cubicBezTo>
                                  <a:pt x="728257" y="63273"/>
                                  <a:pt x="724535" y="59163"/>
                                  <a:pt x="724535" y="50945"/>
                                </a:cubicBezTo>
                                <a:lnTo>
                                  <a:pt x="724535" y="26482"/>
                                </a:lnTo>
                                <a:lnTo>
                                  <a:pt x="717431" y="26482"/>
                                </a:lnTo>
                                <a:lnTo>
                                  <a:pt x="717431" y="19302"/>
                                </a:lnTo>
                                <a:lnTo>
                                  <a:pt x="724535" y="19302"/>
                                </a:lnTo>
                                <a:lnTo>
                                  <a:pt x="724535" y="8807"/>
                                </a:lnTo>
                                <a:close/>
                                <a:moveTo>
                                  <a:pt x="746238" y="40475"/>
                                </a:moveTo>
                                <a:cubicBezTo>
                                  <a:pt x="746176" y="36522"/>
                                  <a:pt x="747036" y="32609"/>
                                  <a:pt x="748750" y="29046"/>
                                </a:cubicBezTo>
                                <a:cubicBezTo>
                                  <a:pt x="750291" y="25807"/>
                                  <a:pt x="752746" y="23089"/>
                                  <a:pt x="755813" y="21227"/>
                                </a:cubicBezTo>
                                <a:cubicBezTo>
                                  <a:pt x="758979" y="19371"/>
                                  <a:pt x="762596" y="18425"/>
                                  <a:pt x="766266" y="18495"/>
                                </a:cubicBezTo>
                                <a:cubicBezTo>
                                  <a:pt x="771573" y="18287"/>
                                  <a:pt x="776722" y="20326"/>
                                  <a:pt x="780447" y="24113"/>
                                </a:cubicBezTo>
                                <a:cubicBezTo>
                                  <a:pt x="784205" y="28176"/>
                                  <a:pt x="786304" y="33500"/>
                                  <a:pt x="786330" y="39035"/>
                                </a:cubicBezTo>
                                <a:lnTo>
                                  <a:pt x="786371" y="41308"/>
                                </a:lnTo>
                                <a:cubicBezTo>
                                  <a:pt x="786440" y="45249"/>
                                  <a:pt x="785601" y="49152"/>
                                  <a:pt x="783920" y="52717"/>
                                </a:cubicBezTo>
                                <a:cubicBezTo>
                                  <a:pt x="782395" y="55944"/>
                                  <a:pt x="779953" y="58649"/>
                                  <a:pt x="776898" y="60495"/>
                                </a:cubicBezTo>
                                <a:cubicBezTo>
                                  <a:pt x="773703" y="62369"/>
                                  <a:pt x="770051" y="63322"/>
                                  <a:pt x="766348" y="63247"/>
                                </a:cubicBezTo>
                                <a:cubicBezTo>
                                  <a:pt x="760815" y="63481"/>
                                  <a:pt x="755462" y="61255"/>
                                  <a:pt x="751727" y="57165"/>
                                </a:cubicBezTo>
                                <a:cubicBezTo>
                                  <a:pt x="747907" y="52650"/>
                                  <a:pt x="745947" y="46852"/>
                                  <a:pt x="746243" y="40945"/>
                                </a:cubicBezTo>
                                <a:close/>
                                <a:moveTo>
                                  <a:pt x="755940" y="41313"/>
                                </a:moveTo>
                                <a:cubicBezTo>
                                  <a:pt x="755729" y="44995"/>
                                  <a:pt x="756693" y="48648"/>
                                  <a:pt x="758693" y="51746"/>
                                </a:cubicBezTo>
                                <a:cubicBezTo>
                                  <a:pt x="760443" y="54218"/>
                                  <a:pt x="763326" y="55637"/>
                                  <a:pt x="766353" y="55515"/>
                                </a:cubicBezTo>
                                <a:cubicBezTo>
                                  <a:pt x="769395" y="55641"/>
                                  <a:pt x="772288" y="54195"/>
                                  <a:pt x="774013" y="51685"/>
                                </a:cubicBezTo>
                                <a:cubicBezTo>
                                  <a:pt x="776055" y="48309"/>
                                  <a:pt x="777009" y="44387"/>
                                  <a:pt x="776745" y="40450"/>
                                </a:cubicBezTo>
                                <a:cubicBezTo>
                                  <a:pt x="776941" y="36780"/>
                                  <a:pt x="775955" y="33145"/>
                                  <a:pt x="773931" y="30078"/>
                                </a:cubicBezTo>
                                <a:cubicBezTo>
                                  <a:pt x="772190" y="27588"/>
                                  <a:pt x="769308" y="26147"/>
                                  <a:pt x="766271" y="26248"/>
                                </a:cubicBezTo>
                                <a:cubicBezTo>
                                  <a:pt x="763284" y="26158"/>
                                  <a:pt x="760451" y="27573"/>
                                  <a:pt x="758729" y="30016"/>
                                </a:cubicBezTo>
                                <a:cubicBezTo>
                                  <a:pt x="756626" y="33395"/>
                                  <a:pt x="755646" y="37353"/>
                                  <a:pt x="755930" y="41323"/>
                                </a:cubicBezTo>
                                <a:close/>
                                <a:moveTo>
                                  <a:pt x="817164" y="28158"/>
                                </a:moveTo>
                                <a:cubicBezTo>
                                  <a:pt x="815859" y="27943"/>
                                  <a:pt x="814539" y="27838"/>
                                  <a:pt x="813216" y="27841"/>
                                </a:cubicBezTo>
                                <a:cubicBezTo>
                                  <a:pt x="809441" y="27452"/>
                                  <a:pt x="805834" y="29504"/>
                                  <a:pt x="804239" y="32948"/>
                                </a:cubicBezTo>
                                <a:lnTo>
                                  <a:pt x="804239" y="62471"/>
                                </a:lnTo>
                                <a:lnTo>
                                  <a:pt x="794536" y="62471"/>
                                </a:lnTo>
                                <a:lnTo>
                                  <a:pt x="794536" y="19302"/>
                                </a:lnTo>
                                <a:lnTo>
                                  <a:pt x="803795" y="19302"/>
                                </a:lnTo>
                                <a:lnTo>
                                  <a:pt x="804035" y="24128"/>
                                </a:lnTo>
                                <a:cubicBezTo>
                                  <a:pt x="805993" y="20602"/>
                                  <a:pt x="809735" y="18442"/>
                                  <a:pt x="813768" y="18511"/>
                                </a:cubicBezTo>
                                <a:cubicBezTo>
                                  <a:pt x="814937" y="18473"/>
                                  <a:pt x="816102" y="18662"/>
                                  <a:pt x="817200" y="19067"/>
                                </a:cubicBezTo>
                                <a:close/>
                                <a:moveTo>
                                  <a:pt x="853191" y="24011"/>
                                </a:moveTo>
                                <a:cubicBezTo>
                                  <a:pt x="856143" y="20437"/>
                                  <a:pt x="860567" y="18409"/>
                                  <a:pt x="865202" y="18505"/>
                                </a:cubicBezTo>
                                <a:cubicBezTo>
                                  <a:pt x="874394" y="18505"/>
                                  <a:pt x="879061" y="23759"/>
                                  <a:pt x="879204" y="34265"/>
                                </a:cubicBezTo>
                                <a:lnTo>
                                  <a:pt x="879204" y="62471"/>
                                </a:lnTo>
                                <a:lnTo>
                                  <a:pt x="869502" y="62471"/>
                                </a:lnTo>
                                <a:lnTo>
                                  <a:pt x="869502" y="34623"/>
                                </a:lnTo>
                                <a:cubicBezTo>
                                  <a:pt x="869733" y="32341"/>
                                  <a:pt x="869036" y="30062"/>
                                  <a:pt x="867566" y="28301"/>
                                </a:cubicBezTo>
                                <a:cubicBezTo>
                                  <a:pt x="865987" y="26963"/>
                                  <a:pt x="863947" y="26297"/>
                                  <a:pt x="861882" y="26447"/>
                                </a:cubicBezTo>
                                <a:cubicBezTo>
                                  <a:pt x="858222" y="26324"/>
                                  <a:pt x="854827" y="28353"/>
                                  <a:pt x="853201" y="31635"/>
                                </a:cubicBezTo>
                                <a:lnTo>
                                  <a:pt x="853201" y="62471"/>
                                </a:lnTo>
                                <a:lnTo>
                                  <a:pt x="843499" y="62471"/>
                                </a:lnTo>
                                <a:lnTo>
                                  <a:pt x="843499" y="1188"/>
                                </a:lnTo>
                                <a:lnTo>
                                  <a:pt x="853201" y="1188"/>
                                </a:lnTo>
                                <a:close/>
                                <a:moveTo>
                                  <a:pt x="915150" y="58227"/>
                                </a:moveTo>
                                <a:cubicBezTo>
                                  <a:pt x="912090" y="61672"/>
                                  <a:pt x="907621" y="63524"/>
                                  <a:pt x="903021" y="63252"/>
                                </a:cubicBezTo>
                                <a:cubicBezTo>
                                  <a:pt x="899046" y="63539"/>
                                  <a:pt x="895150" y="62042"/>
                                  <a:pt x="892389" y="59167"/>
                                </a:cubicBezTo>
                                <a:cubicBezTo>
                                  <a:pt x="889771" y="55780"/>
                                  <a:pt x="888486" y="51549"/>
                                  <a:pt x="888779" y="47278"/>
                                </a:cubicBezTo>
                                <a:lnTo>
                                  <a:pt x="888779" y="19302"/>
                                </a:lnTo>
                                <a:lnTo>
                                  <a:pt x="898482" y="19302"/>
                                </a:lnTo>
                                <a:lnTo>
                                  <a:pt x="898482" y="47150"/>
                                </a:lnTo>
                                <a:cubicBezTo>
                                  <a:pt x="898482" y="52628"/>
                                  <a:pt x="900756" y="55367"/>
                                  <a:pt x="905304" y="55367"/>
                                </a:cubicBezTo>
                                <a:cubicBezTo>
                                  <a:pt x="909222" y="55801"/>
                                  <a:pt x="913005" y="53790"/>
                                  <a:pt x="914838" y="50301"/>
                                </a:cubicBezTo>
                                <a:lnTo>
                                  <a:pt x="914838" y="19302"/>
                                </a:lnTo>
                                <a:lnTo>
                                  <a:pt x="924541" y="19302"/>
                                </a:lnTo>
                                <a:lnTo>
                                  <a:pt x="924541" y="62471"/>
                                </a:lnTo>
                                <a:lnTo>
                                  <a:pt x="915405" y="62471"/>
                                </a:lnTo>
                                <a:close/>
                                <a:moveTo>
                                  <a:pt x="943517" y="19287"/>
                                </a:moveTo>
                                <a:lnTo>
                                  <a:pt x="943798" y="23796"/>
                                </a:lnTo>
                                <a:cubicBezTo>
                                  <a:pt x="946919" y="20218"/>
                                  <a:pt x="951505" y="18263"/>
                                  <a:pt x="956248" y="18490"/>
                                </a:cubicBezTo>
                                <a:cubicBezTo>
                                  <a:pt x="961194" y="18021"/>
                                  <a:pt x="965913" y="20666"/>
                                  <a:pt x="968095" y="25129"/>
                                </a:cubicBezTo>
                                <a:cubicBezTo>
                                  <a:pt x="971076" y="20786"/>
                                  <a:pt x="976079" y="18279"/>
                                  <a:pt x="981342" y="18490"/>
                                </a:cubicBezTo>
                                <a:cubicBezTo>
                                  <a:pt x="985294" y="18176"/>
                                  <a:pt x="989184" y="19620"/>
                                  <a:pt x="991974" y="22438"/>
                                </a:cubicBezTo>
                                <a:cubicBezTo>
                                  <a:pt x="994531" y="25762"/>
                                  <a:pt x="995801" y="29900"/>
                                  <a:pt x="995548" y="34087"/>
                                </a:cubicBezTo>
                                <a:lnTo>
                                  <a:pt x="995548" y="62471"/>
                                </a:lnTo>
                                <a:lnTo>
                                  <a:pt x="985846" y="62471"/>
                                </a:lnTo>
                                <a:lnTo>
                                  <a:pt x="985846" y="34383"/>
                                </a:lnTo>
                                <a:cubicBezTo>
                                  <a:pt x="986030" y="32219"/>
                                  <a:pt x="985388" y="30066"/>
                                  <a:pt x="984048" y="28357"/>
                                </a:cubicBezTo>
                                <a:cubicBezTo>
                                  <a:pt x="982417" y="26925"/>
                                  <a:pt x="980265" y="26232"/>
                                  <a:pt x="978104" y="26442"/>
                                </a:cubicBezTo>
                                <a:cubicBezTo>
                                  <a:pt x="976146" y="26358"/>
                                  <a:pt x="974223" y="26989"/>
                                  <a:pt x="972696" y="28219"/>
                                </a:cubicBezTo>
                                <a:cubicBezTo>
                                  <a:pt x="971276" y="29440"/>
                                  <a:pt x="970255" y="31059"/>
                                  <a:pt x="969765" y="32866"/>
                                </a:cubicBezTo>
                                <a:lnTo>
                                  <a:pt x="969806" y="62486"/>
                                </a:lnTo>
                                <a:lnTo>
                                  <a:pt x="960103" y="62486"/>
                                </a:lnTo>
                                <a:lnTo>
                                  <a:pt x="960103" y="34066"/>
                                </a:lnTo>
                                <a:cubicBezTo>
                                  <a:pt x="960525" y="30271"/>
                                  <a:pt x="957791" y="26852"/>
                                  <a:pt x="953996" y="26430"/>
                                </a:cubicBezTo>
                                <a:cubicBezTo>
                                  <a:pt x="953440" y="26368"/>
                                  <a:pt x="952880" y="26374"/>
                                  <a:pt x="952326" y="26447"/>
                                </a:cubicBezTo>
                                <a:cubicBezTo>
                                  <a:pt x="948864" y="26203"/>
                                  <a:pt x="945599" y="28081"/>
                                  <a:pt x="944069" y="31196"/>
                                </a:cubicBezTo>
                                <a:lnTo>
                                  <a:pt x="944069" y="62471"/>
                                </a:lnTo>
                                <a:lnTo>
                                  <a:pt x="934366" y="62471"/>
                                </a:lnTo>
                                <a:lnTo>
                                  <a:pt x="934366" y="19302"/>
                                </a:lnTo>
                                <a:close/>
                                <a:moveTo>
                                  <a:pt x="1031290" y="62471"/>
                                </a:moveTo>
                                <a:cubicBezTo>
                                  <a:pt x="1030730" y="61187"/>
                                  <a:pt x="1030354" y="59830"/>
                                  <a:pt x="1030171" y="58442"/>
                                </a:cubicBezTo>
                                <a:cubicBezTo>
                                  <a:pt x="1027252" y="61589"/>
                                  <a:pt x="1023131" y="63344"/>
                                  <a:pt x="1018840" y="63268"/>
                                </a:cubicBezTo>
                                <a:cubicBezTo>
                                  <a:pt x="1014959" y="63429"/>
                                  <a:pt x="1011162" y="62101"/>
                                  <a:pt x="1008228" y="59555"/>
                                </a:cubicBezTo>
                                <a:cubicBezTo>
                                  <a:pt x="1005572" y="57247"/>
                                  <a:pt x="1004075" y="53881"/>
                                  <a:pt x="1004143" y="50362"/>
                                </a:cubicBezTo>
                                <a:cubicBezTo>
                                  <a:pt x="1003930" y="46192"/>
                                  <a:pt x="1005855" y="42201"/>
                                  <a:pt x="1009250" y="39771"/>
                                </a:cubicBezTo>
                                <a:cubicBezTo>
                                  <a:pt x="1013634" y="37047"/>
                                  <a:pt x="1018759" y="35756"/>
                                  <a:pt x="1023911" y="36078"/>
                                </a:cubicBezTo>
                                <a:lnTo>
                                  <a:pt x="1029855" y="36078"/>
                                </a:lnTo>
                                <a:lnTo>
                                  <a:pt x="1029855" y="33244"/>
                                </a:lnTo>
                                <a:cubicBezTo>
                                  <a:pt x="1029952" y="31279"/>
                                  <a:pt x="1029280" y="29354"/>
                                  <a:pt x="1027981" y="27877"/>
                                </a:cubicBezTo>
                                <a:cubicBezTo>
                                  <a:pt x="1026451" y="26426"/>
                                  <a:pt x="1024378" y="25693"/>
                                  <a:pt x="1022277" y="25859"/>
                                </a:cubicBezTo>
                                <a:cubicBezTo>
                                  <a:pt x="1020333" y="25777"/>
                                  <a:pt x="1018420" y="26361"/>
                                  <a:pt x="1016853" y="27514"/>
                                </a:cubicBezTo>
                                <a:cubicBezTo>
                                  <a:pt x="1015505" y="28489"/>
                                  <a:pt x="1014716" y="30059"/>
                                  <a:pt x="1014739" y="31722"/>
                                </a:cubicBezTo>
                                <a:lnTo>
                                  <a:pt x="1005037" y="31722"/>
                                </a:lnTo>
                                <a:cubicBezTo>
                                  <a:pt x="1005054" y="29308"/>
                                  <a:pt x="1005883" y="26969"/>
                                  <a:pt x="1007391" y="25083"/>
                                </a:cubicBezTo>
                                <a:cubicBezTo>
                                  <a:pt x="1009069" y="22939"/>
                                  <a:pt x="1011275" y="21269"/>
                                  <a:pt x="1013794" y="20237"/>
                                </a:cubicBezTo>
                                <a:cubicBezTo>
                                  <a:pt x="1016654" y="19033"/>
                                  <a:pt x="1019731" y="18435"/>
                                  <a:pt x="1022833" y="18480"/>
                                </a:cubicBezTo>
                                <a:cubicBezTo>
                                  <a:pt x="1027190" y="18253"/>
                                  <a:pt x="1031482" y="19606"/>
                                  <a:pt x="1034921" y="22290"/>
                                </a:cubicBezTo>
                                <a:cubicBezTo>
                                  <a:pt x="1037999" y="24986"/>
                                  <a:pt x="1039698" y="28925"/>
                                  <a:pt x="1039547" y="33014"/>
                                </a:cubicBezTo>
                                <a:lnTo>
                                  <a:pt x="1039547" y="52487"/>
                                </a:lnTo>
                                <a:cubicBezTo>
                                  <a:pt x="1039415" y="55667"/>
                                  <a:pt x="1039973" y="58837"/>
                                  <a:pt x="1041181" y="61781"/>
                                </a:cubicBezTo>
                                <a:lnTo>
                                  <a:pt x="1041181" y="62471"/>
                                </a:lnTo>
                                <a:close/>
                                <a:moveTo>
                                  <a:pt x="1020637" y="55490"/>
                                </a:moveTo>
                                <a:cubicBezTo>
                                  <a:pt x="1022523" y="55492"/>
                                  <a:pt x="1024378" y="55010"/>
                                  <a:pt x="1026025" y="54090"/>
                                </a:cubicBezTo>
                                <a:cubicBezTo>
                                  <a:pt x="1027633" y="53239"/>
                                  <a:pt x="1028957" y="51936"/>
                                  <a:pt x="1029834" y="50342"/>
                                </a:cubicBezTo>
                                <a:lnTo>
                                  <a:pt x="1029834" y="42202"/>
                                </a:lnTo>
                                <a:lnTo>
                                  <a:pt x="1024610" y="42202"/>
                                </a:lnTo>
                                <a:cubicBezTo>
                                  <a:pt x="1021785" y="42010"/>
                                  <a:pt x="1018966" y="42663"/>
                                  <a:pt x="1016511" y="44076"/>
                                </a:cubicBezTo>
                                <a:cubicBezTo>
                                  <a:pt x="1014742" y="45249"/>
                                  <a:pt x="1013714" y="47261"/>
                                  <a:pt x="1013800" y="49382"/>
                                </a:cubicBezTo>
                                <a:cubicBezTo>
                                  <a:pt x="1013724" y="51067"/>
                                  <a:pt x="1014404" y="52697"/>
                                  <a:pt x="1015653" y="53830"/>
                                </a:cubicBezTo>
                                <a:cubicBezTo>
                                  <a:pt x="1017046" y="54993"/>
                                  <a:pt x="1018826" y="55585"/>
                                  <a:pt x="1020637" y="55490"/>
                                </a:cubicBezTo>
                                <a:close/>
                                <a:moveTo>
                                  <a:pt x="1058707" y="19302"/>
                                </a:moveTo>
                                <a:lnTo>
                                  <a:pt x="1058988" y="24292"/>
                                </a:lnTo>
                                <a:cubicBezTo>
                                  <a:pt x="1062038" y="20499"/>
                                  <a:pt x="1066691" y="18357"/>
                                  <a:pt x="1071556" y="18505"/>
                                </a:cubicBezTo>
                                <a:cubicBezTo>
                                  <a:pt x="1080547" y="18505"/>
                                  <a:pt x="1085122" y="23652"/>
                                  <a:pt x="1085282" y="33944"/>
                                </a:cubicBezTo>
                                <a:lnTo>
                                  <a:pt x="1085282" y="62471"/>
                                </a:lnTo>
                                <a:lnTo>
                                  <a:pt x="1075580" y="62471"/>
                                </a:lnTo>
                                <a:lnTo>
                                  <a:pt x="1075580" y="34500"/>
                                </a:lnTo>
                                <a:cubicBezTo>
                                  <a:pt x="1075754" y="32323"/>
                                  <a:pt x="1075122" y="30158"/>
                                  <a:pt x="1073802" y="28418"/>
                                </a:cubicBezTo>
                                <a:cubicBezTo>
                                  <a:pt x="1072239" y="26958"/>
                                  <a:pt x="1070125" y="26238"/>
                                  <a:pt x="1067996" y="26442"/>
                                </a:cubicBezTo>
                                <a:cubicBezTo>
                                  <a:pt x="1064289" y="26318"/>
                                  <a:pt x="1060859" y="28401"/>
                                  <a:pt x="1059259" y="31748"/>
                                </a:cubicBezTo>
                                <a:lnTo>
                                  <a:pt x="1059259" y="62471"/>
                                </a:lnTo>
                                <a:lnTo>
                                  <a:pt x="1049556" y="62471"/>
                                </a:lnTo>
                                <a:lnTo>
                                  <a:pt x="1049556" y="19302"/>
                                </a:lnTo>
                                <a:close/>
                                <a:moveTo>
                                  <a:pt x="1093330" y="40511"/>
                                </a:moveTo>
                                <a:cubicBezTo>
                                  <a:pt x="1093269" y="36558"/>
                                  <a:pt x="1094129" y="32645"/>
                                  <a:pt x="1095843" y="29082"/>
                                </a:cubicBezTo>
                                <a:cubicBezTo>
                                  <a:pt x="1097384" y="25842"/>
                                  <a:pt x="1099839" y="23125"/>
                                  <a:pt x="1102905" y="21263"/>
                                </a:cubicBezTo>
                                <a:cubicBezTo>
                                  <a:pt x="1106071" y="19407"/>
                                  <a:pt x="1109689" y="18461"/>
                                  <a:pt x="1113358" y="18531"/>
                                </a:cubicBezTo>
                                <a:cubicBezTo>
                                  <a:pt x="1118666" y="18322"/>
                                  <a:pt x="1123815" y="20362"/>
                                  <a:pt x="1127539" y="24149"/>
                                </a:cubicBezTo>
                                <a:cubicBezTo>
                                  <a:pt x="1131298" y="28212"/>
                                  <a:pt x="1133397" y="33536"/>
                                  <a:pt x="1133422" y="39071"/>
                                </a:cubicBezTo>
                                <a:lnTo>
                                  <a:pt x="1133463" y="41344"/>
                                </a:lnTo>
                                <a:cubicBezTo>
                                  <a:pt x="1133532" y="45284"/>
                                  <a:pt x="1132694" y="49188"/>
                                  <a:pt x="1131012" y="52752"/>
                                </a:cubicBezTo>
                                <a:cubicBezTo>
                                  <a:pt x="1129488" y="55980"/>
                                  <a:pt x="1127045" y="58685"/>
                                  <a:pt x="1123990" y="60530"/>
                                </a:cubicBezTo>
                                <a:cubicBezTo>
                                  <a:pt x="1120796" y="62405"/>
                                  <a:pt x="1117144" y="63358"/>
                                  <a:pt x="1113440" y="63283"/>
                                </a:cubicBezTo>
                                <a:cubicBezTo>
                                  <a:pt x="1107907" y="63517"/>
                                  <a:pt x="1102554" y="61290"/>
                                  <a:pt x="1098820" y="57201"/>
                                </a:cubicBezTo>
                                <a:cubicBezTo>
                                  <a:pt x="1095000" y="52686"/>
                                  <a:pt x="1093039" y="46888"/>
                                  <a:pt x="1093335" y="40981"/>
                                </a:cubicBezTo>
                                <a:close/>
                                <a:moveTo>
                                  <a:pt x="1103033" y="41349"/>
                                </a:moveTo>
                                <a:cubicBezTo>
                                  <a:pt x="1102821" y="45030"/>
                                  <a:pt x="1103785" y="48684"/>
                                  <a:pt x="1105785" y="51782"/>
                                </a:cubicBezTo>
                                <a:cubicBezTo>
                                  <a:pt x="1107536" y="54254"/>
                                  <a:pt x="1110419" y="55673"/>
                                  <a:pt x="1113445" y="55551"/>
                                </a:cubicBezTo>
                                <a:cubicBezTo>
                                  <a:pt x="1116487" y="55677"/>
                                  <a:pt x="1119381" y="54230"/>
                                  <a:pt x="1121105" y="51721"/>
                                </a:cubicBezTo>
                                <a:cubicBezTo>
                                  <a:pt x="1123148" y="48345"/>
                                  <a:pt x="1124102" y="44422"/>
                                  <a:pt x="1123837" y="40486"/>
                                </a:cubicBezTo>
                                <a:cubicBezTo>
                                  <a:pt x="1124033" y="36816"/>
                                  <a:pt x="1123047" y="33181"/>
                                  <a:pt x="1121024" y="30113"/>
                                </a:cubicBezTo>
                                <a:cubicBezTo>
                                  <a:pt x="1119282" y="27623"/>
                                  <a:pt x="1116400" y="26182"/>
                                  <a:pt x="1113364" y="26283"/>
                                </a:cubicBezTo>
                                <a:cubicBezTo>
                                  <a:pt x="1110376" y="26194"/>
                                  <a:pt x="1107543" y="27609"/>
                                  <a:pt x="1105821" y="30052"/>
                                </a:cubicBezTo>
                                <a:cubicBezTo>
                                  <a:pt x="1103725" y="33421"/>
                                  <a:pt x="1102746" y="37365"/>
                                  <a:pt x="1103023" y="4132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0" name="Forma libre: forma 1215982860"/>
                        <wps:cNvSpPr/>
                        <wps:spPr>
                          <a:xfrm>
                            <a:off x="1843493" y="2073408"/>
                            <a:ext cx="2364369" cy="551547"/>
                          </a:xfrm>
                          <a:custGeom>
                            <a:avLst/>
                            <a:gdLst>
                              <a:gd name="connsiteX0" fmla="*/ 25894 w 2364369"/>
                              <a:gd name="connsiteY0" fmla="*/ 406 h 551547"/>
                              <a:gd name="connsiteX1" fmla="*/ 2339197 w 2364369"/>
                              <a:gd name="connsiteY1" fmla="*/ 406 h 551547"/>
                              <a:gd name="connsiteX2" fmla="*/ 2364730 w 2364369"/>
                              <a:gd name="connsiteY2" fmla="*/ 25941 h 551547"/>
                              <a:gd name="connsiteX3" fmla="*/ 2364730 w 2364369"/>
                              <a:gd name="connsiteY3" fmla="*/ 526418 h 551547"/>
                              <a:gd name="connsiteX4" fmla="*/ 2339197 w 2364369"/>
                              <a:gd name="connsiteY4" fmla="*/ 551953 h 551547"/>
                              <a:gd name="connsiteX5" fmla="*/ 25894 w 2364369"/>
                              <a:gd name="connsiteY5" fmla="*/ 551953 h 551547"/>
                              <a:gd name="connsiteX6" fmla="*/ 361 w 2364369"/>
                              <a:gd name="connsiteY6" fmla="*/ 526418 h 551547"/>
                              <a:gd name="connsiteX7" fmla="*/ 361 w 2364369"/>
                              <a:gd name="connsiteY7" fmla="*/ 25941 h 551547"/>
                              <a:gd name="connsiteX8" fmla="*/ 25894 w 2364369"/>
                              <a:gd name="connsiteY8" fmla="*/ 406 h 551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551547">
                                <a:moveTo>
                                  <a:pt x="25894" y="406"/>
                                </a:moveTo>
                                <a:lnTo>
                                  <a:pt x="2339197" y="406"/>
                                </a:lnTo>
                                <a:cubicBezTo>
                                  <a:pt x="2353299" y="406"/>
                                  <a:pt x="2364730" y="11838"/>
                                  <a:pt x="2364730" y="25941"/>
                                </a:cubicBezTo>
                                <a:lnTo>
                                  <a:pt x="2364730" y="526418"/>
                                </a:lnTo>
                                <a:cubicBezTo>
                                  <a:pt x="2364730" y="540521"/>
                                  <a:pt x="2353299" y="551953"/>
                                  <a:pt x="2339197" y="551953"/>
                                </a:cubicBezTo>
                                <a:lnTo>
                                  <a:pt x="25894" y="551953"/>
                                </a:lnTo>
                                <a:cubicBezTo>
                                  <a:pt x="11793" y="551953"/>
                                  <a:pt x="361" y="540521"/>
                                  <a:pt x="361" y="526418"/>
                                </a:cubicBezTo>
                                <a:lnTo>
                                  <a:pt x="361" y="25941"/>
                                </a:lnTo>
                                <a:cubicBezTo>
                                  <a:pt x="361" y="11838"/>
                                  <a:pt x="11793" y="406"/>
                                  <a:pt x="25894" y="406"/>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1" name="Forma libre: forma 1215982861"/>
                        <wps:cNvSpPr/>
                        <wps:spPr>
                          <a:xfrm>
                            <a:off x="1986836" y="2210428"/>
                            <a:ext cx="1918810" cy="201288"/>
                          </a:xfrm>
                          <a:custGeom>
                            <a:avLst/>
                            <a:gdLst>
                              <a:gd name="connsiteX0" fmla="*/ 49505 w 1918810"/>
                              <a:gd name="connsiteY0" fmla="*/ 44149 h 201288"/>
                              <a:gd name="connsiteX1" fmla="*/ 42703 w 1918810"/>
                              <a:gd name="connsiteY1" fmla="*/ 58372 h 201288"/>
                              <a:gd name="connsiteX2" fmla="*/ 27485 w 1918810"/>
                              <a:gd name="connsiteY2" fmla="*/ 63377 h 201288"/>
                              <a:gd name="connsiteX3" fmla="*/ 10990 w 1918810"/>
                              <a:gd name="connsiteY3" fmla="*/ 55997 h 201288"/>
                              <a:gd name="connsiteX4" fmla="*/ 4781 w 1918810"/>
                              <a:gd name="connsiteY4" fmla="*/ 36249 h 201288"/>
                              <a:gd name="connsiteX5" fmla="*/ 4781 w 1918810"/>
                              <a:gd name="connsiteY5" fmla="*/ 30662 h 201288"/>
                              <a:gd name="connsiteX6" fmla="*/ 7691 w 1918810"/>
                              <a:gd name="connsiteY6" fmla="*/ 16419 h 201288"/>
                              <a:gd name="connsiteX7" fmla="*/ 15862 w 1918810"/>
                              <a:gd name="connsiteY7" fmla="*/ 6981 h 201288"/>
                              <a:gd name="connsiteX8" fmla="*/ 28149 w 1918810"/>
                              <a:gd name="connsiteY8" fmla="*/ 3687 h 201288"/>
                              <a:gd name="connsiteX9" fmla="*/ 42999 w 1918810"/>
                              <a:gd name="connsiteY9" fmla="*/ 8855 h 201288"/>
                              <a:gd name="connsiteX10" fmla="*/ 49499 w 1918810"/>
                              <a:gd name="connsiteY10" fmla="*/ 23155 h 201288"/>
                              <a:gd name="connsiteX11" fmla="*/ 41804 w 1918810"/>
                              <a:gd name="connsiteY11" fmla="*/ 23155 h 201288"/>
                              <a:gd name="connsiteX12" fmla="*/ 37473 w 1918810"/>
                              <a:gd name="connsiteY12" fmla="*/ 13068 h 201288"/>
                              <a:gd name="connsiteX13" fmla="*/ 28159 w 1918810"/>
                              <a:gd name="connsiteY13" fmla="*/ 9979 h 201288"/>
                              <a:gd name="connsiteX14" fmla="*/ 16649 w 1918810"/>
                              <a:gd name="connsiteY14" fmla="*/ 15387 h 201288"/>
                              <a:gd name="connsiteX15" fmla="*/ 12482 w 1918810"/>
                              <a:gd name="connsiteY15" fmla="*/ 30841 h 201288"/>
                              <a:gd name="connsiteX16" fmla="*/ 12481 w 1918810"/>
                              <a:gd name="connsiteY16" fmla="*/ 36458 h 201288"/>
                              <a:gd name="connsiteX17" fmla="*/ 16429 w 1918810"/>
                              <a:gd name="connsiteY17" fmla="*/ 51513 h 201288"/>
                              <a:gd name="connsiteX18" fmla="*/ 27480 w 1918810"/>
                              <a:gd name="connsiteY18" fmla="*/ 57116 h 201288"/>
                              <a:gd name="connsiteX19" fmla="*/ 37274 w 1918810"/>
                              <a:gd name="connsiteY19" fmla="*/ 54225 h 201288"/>
                              <a:gd name="connsiteX20" fmla="*/ 41804 w 1918810"/>
                              <a:gd name="connsiteY20" fmla="*/ 44149 h 201288"/>
                              <a:gd name="connsiteX21" fmla="*/ 66816 w 1918810"/>
                              <a:gd name="connsiteY21" fmla="*/ 62580 h 201288"/>
                              <a:gd name="connsiteX22" fmla="*/ 59437 w 1918810"/>
                              <a:gd name="connsiteY22" fmla="*/ 62580 h 201288"/>
                              <a:gd name="connsiteX23" fmla="*/ 59437 w 1918810"/>
                              <a:gd name="connsiteY23" fmla="*/ 1297 h 201288"/>
                              <a:gd name="connsiteX24" fmla="*/ 66816 w 1918810"/>
                              <a:gd name="connsiteY24" fmla="*/ 1297 h 201288"/>
                              <a:gd name="connsiteX25" fmla="*/ 105274 w 1918810"/>
                              <a:gd name="connsiteY25" fmla="*/ 62580 h 201288"/>
                              <a:gd name="connsiteX26" fmla="*/ 104253 w 1918810"/>
                              <a:gd name="connsiteY26" fmla="*/ 58030 h 201288"/>
                              <a:gd name="connsiteX27" fmla="*/ 91951 w 1918810"/>
                              <a:gd name="connsiteY27" fmla="*/ 63377 h 201288"/>
                              <a:gd name="connsiteX28" fmla="*/ 81477 w 1918810"/>
                              <a:gd name="connsiteY28" fmla="*/ 59766 h 201288"/>
                              <a:gd name="connsiteX29" fmla="*/ 77392 w 1918810"/>
                              <a:gd name="connsiteY29" fmla="*/ 50609 h 201288"/>
                              <a:gd name="connsiteX30" fmla="*/ 82498 w 1918810"/>
                              <a:gd name="connsiteY30" fmla="*/ 40135 h 201288"/>
                              <a:gd name="connsiteX31" fmla="*/ 96920 w 1918810"/>
                              <a:gd name="connsiteY31" fmla="*/ 36407 h 201288"/>
                              <a:gd name="connsiteX32" fmla="*/ 104100 w 1918810"/>
                              <a:gd name="connsiteY32" fmla="*/ 36407 h 201288"/>
                              <a:gd name="connsiteX33" fmla="*/ 104100 w 1918810"/>
                              <a:gd name="connsiteY33" fmla="*/ 33016 h 201288"/>
                              <a:gd name="connsiteX34" fmla="*/ 101807 w 1918810"/>
                              <a:gd name="connsiteY34" fmla="*/ 26832 h 201288"/>
                              <a:gd name="connsiteX35" fmla="*/ 94984 w 1918810"/>
                              <a:gd name="connsiteY35" fmla="*/ 24539 h 201288"/>
                              <a:gd name="connsiteX36" fmla="*/ 88346 w 1918810"/>
                              <a:gd name="connsiteY36" fmla="*/ 26535 h 201288"/>
                              <a:gd name="connsiteX37" fmla="*/ 85675 w 1918810"/>
                              <a:gd name="connsiteY37" fmla="*/ 31361 h 201288"/>
                              <a:gd name="connsiteX38" fmla="*/ 78265 w 1918810"/>
                              <a:gd name="connsiteY38" fmla="*/ 31361 h 201288"/>
                              <a:gd name="connsiteX39" fmla="*/ 80558 w 1918810"/>
                              <a:gd name="connsiteY39" fmla="*/ 25116 h 201288"/>
                              <a:gd name="connsiteX40" fmla="*/ 86783 w 1918810"/>
                              <a:gd name="connsiteY40" fmla="*/ 20346 h 201288"/>
                              <a:gd name="connsiteX41" fmla="*/ 95418 w 1918810"/>
                              <a:gd name="connsiteY41" fmla="*/ 18589 h 201288"/>
                              <a:gd name="connsiteX42" fmla="*/ 107107 w 1918810"/>
                              <a:gd name="connsiteY42" fmla="*/ 22317 h 201288"/>
                              <a:gd name="connsiteX43" fmla="*/ 111494 w 1918810"/>
                              <a:gd name="connsiteY43" fmla="*/ 32592 h 201288"/>
                              <a:gd name="connsiteX44" fmla="*/ 111494 w 1918810"/>
                              <a:gd name="connsiteY44" fmla="*/ 52463 h 201288"/>
                              <a:gd name="connsiteX45" fmla="*/ 113026 w 1918810"/>
                              <a:gd name="connsiteY45" fmla="*/ 61921 h 201288"/>
                              <a:gd name="connsiteX46" fmla="*/ 113026 w 1918810"/>
                              <a:gd name="connsiteY46" fmla="*/ 62580 h 201288"/>
                              <a:gd name="connsiteX47" fmla="*/ 93018 w 1918810"/>
                              <a:gd name="connsiteY47" fmla="*/ 56962 h 201288"/>
                              <a:gd name="connsiteX48" fmla="*/ 99601 w 1918810"/>
                              <a:gd name="connsiteY48" fmla="*/ 55165 h 201288"/>
                              <a:gd name="connsiteX49" fmla="*/ 104110 w 1918810"/>
                              <a:gd name="connsiteY49" fmla="*/ 50497 h 201288"/>
                              <a:gd name="connsiteX50" fmla="*/ 104110 w 1918810"/>
                              <a:gd name="connsiteY50" fmla="*/ 41642 h 201288"/>
                              <a:gd name="connsiteX51" fmla="*/ 98334 w 1918810"/>
                              <a:gd name="connsiteY51" fmla="*/ 41642 h 201288"/>
                              <a:gd name="connsiteX52" fmla="*/ 84771 w 1918810"/>
                              <a:gd name="connsiteY52" fmla="*/ 49583 h 201288"/>
                              <a:gd name="connsiteX53" fmla="*/ 87084 w 1918810"/>
                              <a:gd name="connsiteY53" fmla="*/ 55012 h 201288"/>
                              <a:gd name="connsiteX54" fmla="*/ 93028 w 1918810"/>
                              <a:gd name="connsiteY54" fmla="*/ 56962 h 201288"/>
                              <a:gd name="connsiteX55" fmla="*/ 148170 w 1918810"/>
                              <a:gd name="connsiteY55" fmla="*/ 51135 h 201288"/>
                              <a:gd name="connsiteX56" fmla="*/ 145918 w 1918810"/>
                              <a:gd name="connsiteY56" fmla="*/ 46488 h 201288"/>
                              <a:gd name="connsiteX57" fmla="*/ 138059 w 1918810"/>
                              <a:gd name="connsiteY57" fmla="*/ 43633 h 201288"/>
                              <a:gd name="connsiteX58" fmla="*/ 129163 w 1918810"/>
                              <a:gd name="connsiteY58" fmla="*/ 40763 h 201288"/>
                              <a:gd name="connsiteX59" fmla="*/ 124296 w 1918810"/>
                              <a:gd name="connsiteY59" fmla="*/ 36775 h 201288"/>
                              <a:gd name="connsiteX60" fmla="*/ 122718 w 1918810"/>
                              <a:gd name="connsiteY60" fmla="*/ 31270 h 201288"/>
                              <a:gd name="connsiteX61" fmla="*/ 127207 w 1918810"/>
                              <a:gd name="connsiteY61" fmla="*/ 22292 h 201288"/>
                              <a:gd name="connsiteX62" fmla="*/ 138677 w 1918810"/>
                              <a:gd name="connsiteY62" fmla="*/ 18620 h 201288"/>
                              <a:gd name="connsiteX63" fmla="*/ 150585 w 1918810"/>
                              <a:gd name="connsiteY63" fmla="*/ 22409 h 201288"/>
                              <a:gd name="connsiteX64" fmla="*/ 155156 w 1918810"/>
                              <a:gd name="connsiteY64" fmla="*/ 32112 h 201288"/>
                              <a:gd name="connsiteX65" fmla="*/ 147766 w 1918810"/>
                              <a:gd name="connsiteY65" fmla="*/ 32112 h 201288"/>
                              <a:gd name="connsiteX66" fmla="*/ 145213 w 1918810"/>
                              <a:gd name="connsiteY66" fmla="*/ 26888 h 201288"/>
                              <a:gd name="connsiteX67" fmla="*/ 138728 w 1918810"/>
                              <a:gd name="connsiteY67" fmla="*/ 24692 h 201288"/>
                              <a:gd name="connsiteX68" fmla="*/ 132426 w 1918810"/>
                              <a:gd name="connsiteY68" fmla="*/ 26449 h 201288"/>
                              <a:gd name="connsiteX69" fmla="*/ 130154 w 1918810"/>
                              <a:gd name="connsiteY69" fmla="*/ 31045 h 201288"/>
                              <a:gd name="connsiteX70" fmla="*/ 132268 w 1918810"/>
                              <a:gd name="connsiteY70" fmla="*/ 35074 h 201288"/>
                              <a:gd name="connsiteX71" fmla="*/ 139928 w 1918810"/>
                              <a:gd name="connsiteY71" fmla="*/ 37669 h 201288"/>
                              <a:gd name="connsiteX72" fmla="*/ 148885 w 1918810"/>
                              <a:gd name="connsiteY72" fmla="*/ 40620 h 201288"/>
                              <a:gd name="connsiteX73" fmla="*/ 153991 w 1918810"/>
                              <a:gd name="connsiteY73" fmla="*/ 44752 h 201288"/>
                              <a:gd name="connsiteX74" fmla="*/ 155646 w 1918810"/>
                              <a:gd name="connsiteY74" fmla="*/ 50635 h 201288"/>
                              <a:gd name="connsiteX75" fmla="*/ 151019 w 1918810"/>
                              <a:gd name="connsiteY75" fmla="*/ 59909 h 201288"/>
                              <a:gd name="connsiteX76" fmla="*/ 139008 w 1918810"/>
                              <a:gd name="connsiteY76" fmla="*/ 63402 h 201288"/>
                              <a:gd name="connsiteX77" fmla="*/ 129817 w 1918810"/>
                              <a:gd name="connsiteY77" fmla="*/ 61569 h 201288"/>
                              <a:gd name="connsiteX78" fmla="*/ 123571 w 1918810"/>
                              <a:gd name="connsiteY78" fmla="*/ 56462 h 201288"/>
                              <a:gd name="connsiteX79" fmla="*/ 121319 w 1918810"/>
                              <a:gd name="connsiteY79" fmla="*/ 49338 h 201288"/>
                              <a:gd name="connsiteX80" fmla="*/ 128698 w 1918810"/>
                              <a:gd name="connsiteY80" fmla="*/ 49338 h 201288"/>
                              <a:gd name="connsiteX81" fmla="*/ 131670 w 1918810"/>
                              <a:gd name="connsiteY81" fmla="*/ 55221 h 201288"/>
                              <a:gd name="connsiteX82" fmla="*/ 138993 w 1918810"/>
                              <a:gd name="connsiteY82" fmla="*/ 57397 h 201288"/>
                              <a:gd name="connsiteX83" fmla="*/ 145713 w 1918810"/>
                              <a:gd name="connsiteY83" fmla="*/ 55701 h 201288"/>
                              <a:gd name="connsiteX84" fmla="*/ 148205 w 1918810"/>
                              <a:gd name="connsiteY84" fmla="*/ 51130 h 201288"/>
                              <a:gd name="connsiteX85" fmla="*/ 173218 w 1918810"/>
                              <a:gd name="connsiteY85" fmla="*/ 62580 h 201288"/>
                              <a:gd name="connsiteX86" fmla="*/ 165839 w 1918810"/>
                              <a:gd name="connsiteY86" fmla="*/ 62580 h 201288"/>
                              <a:gd name="connsiteX87" fmla="*/ 165839 w 1918810"/>
                              <a:gd name="connsiteY87" fmla="*/ 19411 h 201288"/>
                              <a:gd name="connsiteX88" fmla="*/ 173218 w 1918810"/>
                              <a:gd name="connsiteY88" fmla="*/ 19411 h 201288"/>
                              <a:gd name="connsiteX89" fmla="*/ 165241 w 1918810"/>
                              <a:gd name="connsiteY89" fmla="*/ 7936 h 201288"/>
                              <a:gd name="connsiteX90" fmla="*/ 166339 w 1918810"/>
                              <a:gd name="connsiteY90" fmla="*/ 4903 h 201288"/>
                              <a:gd name="connsiteX91" fmla="*/ 169592 w 1918810"/>
                              <a:gd name="connsiteY91" fmla="*/ 3667 h 201288"/>
                              <a:gd name="connsiteX92" fmla="*/ 172865 w 1918810"/>
                              <a:gd name="connsiteY92" fmla="*/ 4903 h 201288"/>
                              <a:gd name="connsiteX93" fmla="*/ 173984 w 1918810"/>
                              <a:gd name="connsiteY93" fmla="*/ 7936 h 201288"/>
                              <a:gd name="connsiteX94" fmla="*/ 172865 w 1918810"/>
                              <a:gd name="connsiteY94" fmla="*/ 10929 h 201288"/>
                              <a:gd name="connsiteX95" fmla="*/ 169592 w 1918810"/>
                              <a:gd name="connsiteY95" fmla="*/ 12124 h 201288"/>
                              <a:gd name="connsiteX96" fmla="*/ 166339 w 1918810"/>
                              <a:gd name="connsiteY96" fmla="*/ 10929 h 201288"/>
                              <a:gd name="connsiteX97" fmla="*/ 165241 w 1918810"/>
                              <a:gd name="connsiteY97" fmla="*/ 7936 h 201288"/>
                              <a:gd name="connsiteX98" fmla="*/ 187501 w 1918810"/>
                              <a:gd name="connsiteY98" fmla="*/ 62580 h 201288"/>
                              <a:gd name="connsiteX99" fmla="*/ 187501 w 1918810"/>
                              <a:gd name="connsiteY99" fmla="*/ 25116 h 201288"/>
                              <a:gd name="connsiteX100" fmla="*/ 180679 w 1918810"/>
                              <a:gd name="connsiteY100" fmla="*/ 25116 h 201288"/>
                              <a:gd name="connsiteX101" fmla="*/ 180679 w 1918810"/>
                              <a:gd name="connsiteY101" fmla="*/ 19411 h 201288"/>
                              <a:gd name="connsiteX102" fmla="*/ 187501 w 1918810"/>
                              <a:gd name="connsiteY102" fmla="*/ 19411 h 201288"/>
                              <a:gd name="connsiteX103" fmla="*/ 187501 w 1918810"/>
                              <a:gd name="connsiteY103" fmla="*/ 15739 h 201288"/>
                              <a:gd name="connsiteX104" fmla="*/ 191632 w 1918810"/>
                              <a:gd name="connsiteY104" fmla="*/ 4504 h 201288"/>
                              <a:gd name="connsiteX105" fmla="*/ 203275 w 1918810"/>
                              <a:gd name="connsiteY105" fmla="*/ 460 h 201288"/>
                              <a:gd name="connsiteX106" fmla="*/ 214566 w 1918810"/>
                              <a:gd name="connsiteY106" fmla="*/ 2896 h 201288"/>
                              <a:gd name="connsiteX107" fmla="*/ 213330 w 1918810"/>
                              <a:gd name="connsiteY107" fmla="*/ 9121 h 201288"/>
                              <a:gd name="connsiteX108" fmla="*/ 203837 w 1918810"/>
                              <a:gd name="connsiteY108" fmla="*/ 7124 h 201288"/>
                              <a:gd name="connsiteX109" fmla="*/ 196994 w 1918810"/>
                              <a:gd name="connsiteY109" fmla="*/ 9259 h 201288"/>
                              <a:gd name="connsiteX110" fmla="*/ 194901 w 1918810"/>
                              <a:gd name="connsiteY110" fmla="*/ 15663 h 201288"/>
                              <a:gd name="connsiteX111" fmla="*/ 194901 w 1918810"/>
                              <a:gd name="connsiteY111" fmla="*/ 19411 h 201288"/>
                              <a:gd name="connsiteX112" fmla="*/ 203720 w 1918810"/>
                              <a:gd name="connsiteY112" fmla="*/ 19411 h 201288"/>
                              <a:gd name="connsiteX113" fmla="*/ 203720 w 1918810"/>
                              <a:gd name="connsiteY113" fmla="*/ 25116 h 201288"/>
                              <a:gd name="connsiteX114" fmla="*/ 194921 w 1918810"/>
                              <a:gd name="connsiteY114" fmla="*/ 25116 h 201288"/>
                              <a:gd name="connsiteX115" fmla="*/ 194921 w 1918810"/>
                              <a:gd name="connsiteY115" fmla="*/ 62580 h 201288"/>
                              <a:gd name="connsiteX116" fmla="*/ 218258 w 1918810"/>
                              <a:gd name="connsiteY116" fmla="*/ 62580 h 201288"/>
                              <a:gd name="connsiteX117" fmla="*/ 210838 w 1918810"/>
                              <a:gd name="connsiteY117" fmla="*/ 62580 h 201288"/>
                              <a:gd name="connsiteX118" fmla="*/ 210838 w 1918810"/>
                              <a:gd name="connsiteY118" fmla="*/ 19411 h 201288"/>
                              <a:gd name="connsiteX119" fmla="*/ 218258 w 1918810"/>
                              <a:gd name="connsiteY119" fmla="*/ 19411 h 201288"/>
                              <a:gd name="connsiteX120" fmla="*/ 247581 w 1918810"/>
                              <a:gd name="connsiteY120" fmla="*/ 57356 h 201288"/>
                              <a:gd name="connsiteX121" fmla="*/ 254485 w 1918810"/>
                              <a:gd name="connsiteY121" fmla="*/ 54961 h 201288"/>
                              <a:gd name="connsiteX122" fmla="*/ 257758 w 1918810"/>
                              <a:gd name="connsiteY122" fmla="*/ 48975 h 201288"/>
                              <a:gd name="connsiteX123" fmla="*/ 264739 w 1918810"/>
                              <a:gd name="connsiteY123" fmla="*/ 48975 h 201288"/>
                              <a:gd name="connsiteX124" fmla="*/ 262185 w 1918810"/>
                              <a:gd name="connsiteY124" fmla="*/ 56038 h 201288"/>
                              <a:gd name="connsiteX125" fmla="*/ 255904 w 1918810"/>
                              <a:gd name="connsiteY125" fmla="*/ 61385 h 201288"/>
                              <a:gd name="connsiteX126" fmla="*/ 247586 w 1918810"/>
                              <a:gd name="connsiteY126" fmla="*/ 63382 h 201288"/>
                              <a:gd name="connsiteX127" fmla="*/ 233558 w 1918810"/>
                              <a:gd name="connsiteY127" fmla="*/ 57473 h 201288"/>
                              <a:gd name="connsiteX128" fmla="*/ 228349 w 1918810"/>
                              <a:gd name="connsiteY128" fmla="*/ 41376 h 201288"/>
                              <a:gd name="connsiteX129" fmla="*/ 228349 w 1918810"/>
                              <a:gd name="connsiteY129" fmla="*/ 40140 h 201288"/>
                              <a:gd name="connsiteX130" fmla="*/ 230662 w 1918810"/>
                              <a:gd name="connsiteY130" fmla="*/ 28905 h 201288"/>
                              <a:gd name="connsiteX131" fmla="*/ 237301 w 1918810"/>
                              <a:gd name="connsiteY131" fmla="*/ 21286 h 201288"/>
                              <a:gd name="connsiteX132" fmla="*/ 247514 w 1918810"/>
                              <a:gd name="connsiteY132" fmla="*/ 18574 h 201288"/>
                              <a:gd name="connsiteX133" fmla="*/ 259581 w 1918810"/>
                              <a:gd name="connsiteY133" fmla="*/ 22925 h 201288"/>
                              <a:gd name="connsiteX134" fmla="*/ 264688 w 1918810"/>
                              <a:gd name="connsiteY134" fmla="*/ 34216 h 201288"/>
                              <a:gd name="connsiteX135" fmla="*/ 257758 w 1918810"/>
                              <a:gd name="connsiteY135" fmla="*/ 34216 h 201288"/>
                              <a:gd name="connsiteX136" fmla="*/ 254587 w 1918810"/>
                              <a:gd name="connsiteY136" fmla="*/ 27332 h 201288"/>
                              <a:gd name="connsiteX137" fmla="*/ 247545 w 1918810"/>
                              <a:gd name="connsiteY137" fmla="*/ 24641 h 201288"/>
                              <a:gd name="connsiteX138" fmla="*/ 238828 w 1918810"/>
                              <a:gd name="connsiteY138" fmla="*/ 28691 h 201288"/>
                              <a:gd name="connsiteX139" fmla="*/ 235738 w 1918810"/>
                              <a:gd name="connsiteY139" fmla="*/ 40401 h 201288"/>
                              <a:gd name="connsiteX140" fmla="*/ 235738 w 1918810"/>
                              <a:gd name="connsiteY140" fmla="*/ 41795 h 201288"/>
                              <a:gd name="connsiteX141" fmla="*/ 238802 w 1918810"/>
                              <a:gd name="connsiteY141" fmla="*/ 53285 h 201288"/>
                              <a:gd name="connsiteX142" fmla="*/ 247586 w 1918810"/>
                              <a:gd name="connsiteY142" fmla="*/ 57356 h 201288"/>
                              <a:gd name="connsiteX143" fmla="*/ 299689 w 1918810"/>
                              <a:gd name="connsiteY143" fmla="*/ 62580 h 201288"/>
                              <a:gd name="connsiteX144" fmla="*/ 298667 w 1918810"/>
                              <a:gd name="connsiteY144" fmla="*/ 58030 h 201288"/>
                              <a:gd name="connsiteX145" fmla="*/ 286381 w 1918810"/>
                              <a:gd name="connsiteY145" fmla="*/ 63377 h 201288"/>
                              <a:gd name="connsiteX146" fmla="*/ 275907 w 1918810"/>
                              <a:gd name="connsiteY146" fmla="*/ 59766 h 201288"/>
                              <a:gd name="connsiteX147" fmla="*/ 271822 w 1918810"/>
                              <a:gd name="connsiteY147" fmla="*/ 50609 h 201288"/>
                              <a:gd name="connsiteX148" fmla="*/ 276928 w 1918810"/>
                              <a:gd name="connsiteY148" fmla="*/ 40135 h 201288"/>
                              <a:gd name="connsiteX149" fmla="*/ 291349 w 1918810"/>
                              <a:gd name="connsiteY149" fmla="*/ 36407 h 201288"/>
                              <a:gd name="connsiteX150" fmla="*/ 298529 w 1918810"/>
                              <a:gd name="connsiteY150" fmla="*/ 36407 h 201288"/>
                              <a:gd name="connsiteX151" fmla="*/ 298529 w 1918810"/>
                              <a:gd name="connsiteY151" fmla="*/ 33016 h 201288"/>
                              <a:gd name="connsiteX152" fmla="*/ 296216 w 1918810"/>
                              <a:gd name="connsiteY152" fmla="*/ 26832 h 201288"/>
                              <a:gd name="connsiteX153" fmla="*/ 289394 w 1918810"/>
                              <a:gd name="connsiteY153" fmla="*/ 24539 h 201288"/>
                              <a:gd name="connsiteX154" fmla="*/ 282755 w 1918810"/>
                              <a:gd name="connsiteY154" fmla="*/ 26535 h 201288"/>
                              <a:gd name="connsiteX155" fmla="*/ 280084 w 1918810"/>
                              <a:gd name="connsiteY155" fmla="*/ 31361 h 201288"/>
                              <a:gd name="connsiteX156" fmla="*/ 272680 w 1918810"/>
                              <a:gd name="connsiteY156" fmla="*/ 31361 h 201288"/>
                              <a:gd name="connsiteX157" fmla="*/ 274972 w 1918810"/>
                              <a:gd name="connsiteY157" fmla="*/ 25116 h 201288"/>
                              <a:gd name="connsiteX158" fmla="*/ 281197 w 1918810"/>
                              <a:gd name="connsiteY158" fmla="*/ 20346 h 201288"/>
                              <a:gd name="connsiteX159" fmla="*/ 289833 w 1918810"/>
                              <a:gd name="connsiteY159" fmla="*/ 18589 h 201288"/>
                              <a:gd name="connsiteX160" fmla="*/ 301522 w 1918810"/>
                              <a:gd name="connsiteY160" fmla="*/ 22317 h 201288"/>
                              <a:gd name="connsiteX161" fmla="*/ 305919 w 1918810"/>
                              <a:gd name="connsiteY161" fmla="*/ 32618 h 201288"/>
                              <a:gd name="connsiteX162" fmla="*/ 305919 w 1918810"/>
                              <a:gd name="connsiteY162" fmla="*/ 52489 h 201288"/>
                              <a:gd name="connsiteX163" fmla="*/ 307451 w 1918810"/>
                              <a:gd name="connsiteY163" fmla="*/ 61947 h 201288"/>
                              <a:gd name="connsiteX164" fmla="*/ 307451 w 1918810"/>
                              <a:gd name="connsiteY164" fmla="*/ 62580 h 201288"/>
                              <a:gd name="connsiteX165" fmla="*/ 287433 w 1918810"/>
                              <a:gd name="connsiteY165" fmla="*/ 56962 h 201288"/>
                              <a:gd name="connsiteX166" fmla="*/ 294015 w 1918810"/>
                              <a:gd name="connsiteY166" fmla="*/ 55165 h 201288"/>
                              <a:gd name="connsiteX167" fmla="*/ 298524 w 1918810"/>
                              <a:gd name="connsiteY167" fmla="*/ 50497 h 201288"/>
                              <a:gd name="connsiteX168" fmla="*/ 298524 w 1918810"/>
                              <a:gd name="connsiteY168" fmla="*/ 41642 h 201288"/>
                              <a:gd name="connsiteX169" fmla="*/ 292744 w 1918810"/>
                              <a:gd name="connsiteY169" fmla="*/ 41642 h 201288"/>
                              <a:gd name="connsiteX170" fmla="*/ 279180 w 1918810"/>
                              <a:gd name="connsiteY170" fmla="*/ 49583 h 201288"/>
                              <a:gd name="connsiteX171" fmla="*/ 281494 w 1918810"/>
                              <a:gd name="connsiteY171" fmla="*/ 55012 h 201288"/>
                              <a:gd name="connsiteX172" fmla="*/ 287438 w 1918810"/>
                              <a:gd name="connsiteY172" fmla="*/ 56962 h 201288"/>
                              <a:gd name="connsiteX173" fmla="*/ 334786 w 1918810"/>
                              <a:gd name="connsiteY173" fmla="*/ 57361 h 201288"/>
                              <a:gd name="connsiteX174" fmla="*/ 341691 w 1918810"/>
                              <a:gd name="connsiteY174" fmla="*/ 54966 h 201288"/>
                              <a:gd name="connsiteX175" fmla="*/ 344964 w 1918810"/>
                              <a:gd name="connsiteY175" fmla="*/ 48980 h 201288"/>
                              <a:gd name="connsiteX176" fmla="*/ 351945 w 1918810"/>
                              <a:gd name="connsiteY176" fmla="*/ 48980 h 201288"/>
                              <a:gd name="connsiteX177" fmla="*/ 349391 w 1918810"/>
                              <a:gd name="connsiteY177" fmla="*/ 56043 h 201288"/>
                              <a:gd name="connsiteX178" fmla="*/ 343110 w 1918810"/>
                              <a:gd name="connsiteY178" fmla="*/ 61390 h 201288"/>
                              <a:gd name="connsiteX179" fmla="*/ 334792 w 1918810"/>
                              <a:gd name="connsiteY179" fmla="*/ 63387 h 201288"/>
                              <a:gd name="connsiteX180" fmla="*/ 320774 w 1918810"/>
                              <a:gd name="connsiteY180" fmla="*/ 57473 h 201288"/>
                              <a:gd name="connsiteX181" fmla="*/ 315565 w 1918810"/>
                              <a:gd name="connsiteY181" fmla="*/ 41376 h 201288"/>
                              <a:gd name="connsiteX182" fmla="*/ 315565 w 1918810"/>
                              <a:gd name="connsiteY182" fmla="*/ 40140 h 201288"/>
                              <a:gd name="connsiteX183" fmla="*/ 317878 w 1918810"/>
                              <a:gd name="connsiteY183" fmla="*/ 28905 h 201288"/>
                              <a:gd name="connsiteX184" fmla="*/ 324517 w 1918810"/>
                              <a:gd name="connsiteY184" fmla="*/ 21286 h 201288"/>
                              <a:gd name="connsiteX185" fmla="*/ 334730 w 1918810"/>
                              <a:gd name="connsiteY185" fmla="*/ 18574 h 201288"/>
                              <a:gd name="connsiteX186" fmla="*/ 346797 w 1918810"/>
                              <a:gd name="connsiteY186" fmla="*/ 22925 h 201288"/>
                              <a:gd name="connsiteX187" fmla="*/ 351904 w 1918810"/>
                              <a:gd name="connsiteY187" fmla="*/ 34216 h 201288"/>
                              <a:gd name="connsiteX188" fmla="*/ 344969 w 1918810"/>
                              <a:gd name="connsiteY188" fmla="*/ 34216 h 201288"/>
                              <a:gd name="connsiteX189" fmla="*/ 341798 w 1918810"/>
                              <a:gd name="connsiteY189" fmla="*/ 27332 h 201288"/>
                              <a:gd name="connsiteX190" fmla="*/ 334756 w 1918810"/>
                              <a:gd name="connsiteY190" fmla="*/ 24641 h 201288"/>
                              <a:gd name="connsiteX191" fmla="*/ 326039 w 1918810"/>
                              <a:gd name="connsiteY191" fmla="*/ 28691 h 201288"/>
                              <a:gd name="connsiteX192" fmla="*/ 322949 w 1918810"/>
                              <a:gd name="connsiteY192" fmla="*/ 40401 h 201288"/>
                              <a:gd name="connsiteX193" fmla="*/ 322949 w 1918810"/>
                              <a:gd name="connsiteY193" fmla="*/ 41795 h 201288"/>
                              <a:gd name="connsiteX194" fmla="*/ 326013 w 1918810"/>
                              <a:gd name="connsiteY194" fmla="*/ 53285 h 201288"/>
                              <a:gd name="connsiteX195" fmla="*/ 334797 w 1918810"/>
                              <a:gd name="connsiteY195" fmla="*/ 57356 h 201288"/>
                              <a:gd name="connsiteX196" fmla="*/ 368265 w 1918810"/>
                              <a:gd name="connsiteY196" fmla="*/ 62580 h 201288"/>
                              <a:gd name="connsiteX197" fmla="*/ 360886 w 1918810"/>
                              <a:gd name="connsiteY197" fmla="*/ 62580 h 201288"/>
                              <a:gd name="connsiteX198" fmla="*/ 360886 w 1918810"/>
                              <a:gd name="connsiteY198" fmla="*/ 19411 h 201288"/>
                              <a:gd name="connsiteX199" fmla="*/ 368265 w 1918810"/>
                              <a:gd name="connsiteY199" fmla="*/ 19411 h 201288"/>
                              <a:gd name="connsiteX200" fmla="*/ 360289 w 1918810"/>
                              <a:gd name="connsiteY200" fmla="*/ 7936 h 201288"/>
                              <a:gd name="connsiteX201" fmla="*/ 361387 w 1918810"/>
                              <a:gd name="connsiteY201" fmla="*/ 4903 h 201288"/>
                              <a:gd name="connsiteX202" fmla="*/ 364640 w 1918810"/>
                              <a:gd name="connsiteY202" fmla="*/ 3667 h 201288"/>
                              <a:gd name="connsiteX203" fmla="*/ 367913 w 1918810"/>
                              <a:gd name="connsiteY203" fmla="*/ 4903 h 201288"/>
                              <a:gd name="connsiteX204" fmla="*/ 369031 w 1918810"/>
                              <a:gd name="connsiteY204" fmla="*/ 7936 h 201288"/>
                              <a:gd name="connsiteX205" fmla="*/ 367913 w 1918810"/>
                              <a:gd name="connsiteY205" fmla="*/ 10929 h 201288"/>
                              <a:gd name="connsiteX206" fmla="*/ 364640 w 1918810"/>
                              <a:gd name="connsiteY206" fmla="*/ 12124 h 201288"/>
                              <a:gd name="connsiteX207" fmla="*/ 361387 w 1918810"/>
                              <a:gd name="connsiteY207" fmla="*/ 10929 h 201288"/>
                              <a:gd name="connsiteX208" fmla="*/ 360289 w 1918810"/>
                              <a:gd name="connsiteY208" fmla="*/ 7936 h 201288"/>
                              <a:gd name="connsiteX209" fmla="*/ 378121 w 1918810"/>
                              <a:gd name="connsiteY209" fmla="*/ 40620 h 201288"/>
                              <a:gd name="connsiteX210" fmla="*/ 380613 w 1918810"/>
                              <a:gd name="connsiteY210" fmla="*/ 29211 h 201288"/>
                              <a:gd name="connsiteX211" fmla="*/ 387558 w 1918810"/>
                              <a:gd name="connsiteY211" fmla="*/ 21367 h 201288"/>
                              <a:gd name="connsiteX212" fmla="*/ 397710 w 1918810"/>
                              <a:gd name="connsiteY212" fmla="*/ 18615 h 201288"/>
                              <a:gd name="connsiteX213" fmla="*/ 411973 w 1918810"/>
                              <a:gd name="connsiteY213" fmla="*/ 24743 h 201288"/>
                              <a:gd name="connsiteX214" fmla="*/ 417417 w 1918810"/>
                              <a:gd name="connsiteY214" fmla="*/ 40983 h 201288"/>
                              <a:gd name="connsiteX215" fmla="*/ 417417 w 1918810"/>
                              <a:gd name="connsiteY215" fmla="*/ 41494 h 201288"/>
                              <a:gd name="connsiteX216" fmla="*/ 415001 w 1918810"/>
                              <a:gd name="connsiteY216" fmla="*/ 52805 h 201288"/>
                              <a:gd name="connsiteX217" fmla="*/ 408097 w 1918810"/>
                              <a:gd name="connsiteY217" fmla="*/ 60604 h 201288"/>
                              <a:gd name="connsiteX218" fmla="*/ 397782 w 1918810"/>
                              <a:gd name="connsiteY218" fmla="*/ 63397 h 201288"/>
                              <a:gd name="connsiteX219" fmla="*/ 383560 w 1918810"/>
                              <a:gd name="connsiteY219" fmla="*/ 57269 h 201288"/>
                              <a:gd name="connsiteX220" fmla="*/ 378121 w 1918810"/>
                              <a:gd name="connsiteY220" fmla="*/ 41131 h 201288"/>
                              <a:gd name="connsiteX221" fmla="*/ 385541 w 1918810"/>
                              <a:gd name="connsiteY221" fmla="*/ 41499 h 201288"/>
                              <a:gd name="connsiteX222" fmla="*/ 388871 w 1918810"/>
                              <a:gd name="connsiteY222" fmla="*/ 53030 h 201288"/>
                              <a:gd name="connsiteX223" fmla="*/ 404715 w 1918810"/>
                              <a:gd name="connsiteY223" fmla="*/ 55012 h 201288"/>
                              <a:gd name="connsiteX224" fmla="*/ 406744 w 1918810"/>
                              <a:gd name="connsiteY224" fmla="*/ 52969 h 201288"/>
                              <a:gd name="connsiteX225" fmla="*/ 410053 w 1918810"/>
                              <a:gd name="connsiteY225" fmla="*/ 40620 h 201288"/>
                              <a:gd name="connsiteX226" fmla="*/ 406683 w 1918810"/>
                              <a:gd name="connsiteY226" fmla="*/ 29109 h 201288"/>
                              <a:gd name="connsiteX227" fmla="*/ 397726 w 1918810"/>
                              <a:gd name="connsiteY227" fmla="*/ 24702 h 201288"/>
                              <a:gd name="connsiteX228" fmla="*/ 388906 w 1918810"/>
                              <a:gd name="connsiteY228" fmla="*/ 29053 h 201288"/>
                              <a:gd name="connsiteX229" fmla="*/ 385541 w 1918810"/>
                              <a:gd name="connsiteY229" fmla="*/ 41473 h 201288"/>
                              <a:gd name="connsiteX230" fmla="*/ 401060 w 1918810"/>
                              <a:gd name="connsiteY230" fmla="*/ 1297 h 201288"/>
                              <a:gd name="connsiteX231" fmla="*/ 409997 w 1918810"/>
                              <a:gd name="connsiteY231" fmla="*/ 1297 h 201288"/>
                              <a:gd name="connsiteX232" fmla="*/ 399309 w 1918810"/>
                              <a:gd name="connsiteY232" fmla="*/ 13043 h 201288"/>
                              <a:gd name="connsiteX233" fmla="*/ 393365 w 1918810"/>
                              <a:gd name="connsiteY233" fmla="*/ 13043 h 201288"/>
                              <a:gd name="connsiteX234" fmla="*/ 433656 w 1918810"/>
                              <a:gd name="connsiteY234" fmla="*/ 19411 h 201288"/>
                              <a:gd name="connsiteX235" fmla="*/ 433896 w 1918810"/>
                              <a:gd name="connsiteY235" fmla="*/ 24840 h 201288"/>
                              <a:gd name="connsiteX236" fmla="*/ 446821 w 1918810"/>
                              <a:gd name="connsiteY236" fmla="*/ 18615 h 201288"/>
                              <a:gd name="connsiteX237" fmla="*/ 460609 w 1918810"/>
                              <a:gd name="connsiteY237" fmla="*/ 34053 h 201288"/>
                              <a:gd name="connsiteX238" fmla="*/ 460609 w 1918810"/>
                              <a:gd name="connsiteY238" fmla="*/ 62580 h 201288"/>
                              <a:gd name="connsiteX239" fmla="*/ 453245 w 1918810"/>
                              <a:gd name="connsiteY239" fmla="*/ 62580 h 201288"/>
                              <a:gd name="connsiteX240" fmla="*/ 453245 w 1918810"/>
                              <a:gd name="connsiteY240" fmla="*/ 34012 h 201288"/>
                              <a:gd name="connsiteX241" fmla="*/ 451110 w 1918810"/>
                              <a:gd name="connsiteY241" fmla="*/ 27107 h 201288"/>
                              <a:gd name="connsiteX242" fmla="*/ 444589 w 1918810"/>
                              <a:gd name="connsiteY242" fmla="*/ 24876 h 201288"/>
                              <a:gd name="connsiteX243" fmla="*/ 438288 w 1918810"/>
                              <a:gd name="connsiteY243" fmla="*/ 26791 h 201288"/>
                              <a:gd name="connsiteX244" fmla="*/ 434059 w 1918810"/>
                              <a:gd name="connsiteY244" fmla="*/ 31816 h 201288"/>
                              <a:gd name="connsiteX245" fmla="*/ 434059 w 1918810"/>
                              <a:gd name="connsiteY245" fmla="*/ 62580 h 201288"/>
                              <a:gd name="connsiteX246" fmla="*/ 426675 w 1918810"/>
                              <a:gd name="connsiteY246" fmla="*/ 62580 h 201288"/>
                              <a:gd name="connsiteX247" fmla="*/ 426675 w 1918810"/>
                              <a:gd name="connsiteY247" fmla="*/ 19411 h 201288"/>
                              <a:gd name="connsiteX248" fmla="*/ 490186 w 1918810"/>
                              <a:gd name="connsiteY248" fmla="*/ 40620 h 201288"/>
                              <a:gd name="connsiteX249" fmla="*/ 494895 w 1918810"/>
                              <a:gd name="connsiteY249" fmla="*/ 24641 h 201288"/>
                              <a:gd name="connsiteX250" fmla="*/ 517404 w 1918810"/>
                              <a:gd name="connsiteY250" fmla="*/ 22079 h 201288"/>
                              <a:gd name="connsiteX251" fmla="*/ 519233 w 1918810"/>
                              <a:gd name="connsiteY251" fmla="*/ 23783 h 201288"/>
                              <a:gd name="connsiteX252" fmla="*/ 519233 w 1918810"/>
                              <a:gd name="connsiteY252" fmla="*/ 1297 h 201288"/>
                              <a:gd name="connsiteX253" fmla="*/ 526612 w 1918810"/>
                              <a:gd name="connsiteY253" fmla="*/ 1297 h 201288"/>
                              <a:gd name="connsiteX254" fmla="*/ 526612 w 1918810"/>
                              <a:gd name="connsiteY254" fmla="*/ 62580 h 201288"/>
                              <a:gd name="connsiteX255" fmla="*/ 519830 w 1918810"/>
                              <a:gd name="connsiteY255" fmla="*/ 62580 h 201288"/>
                              <a:gd name="connsiteX256" fmla="*/ 519473 w 1918810"/>
                              <a:gd name="connsiteY256" fmla="*/ 57953 h 201288"/>
                              <a:gd name="connsiteX257" fmla="*/ 507120 w 1918810"/>
                              <a:gd name="connsiteY257" fmla="*/ 63377 h 201288"/>
                              <a:gd name="connsiteX258" fmla="*/ 494889 w 1918810"/>
                              <a:gd name="connsiteY258" fmla="*/ 57248 h 201288"/>
                              <a:gd name="connsiteX259" fmla="*/ 490161 w 1918810"/>
                              <a:gd name="connsiteY259" fmla="*/ 41208 h 201288"/>
                              <a:gd name="connsiteX260" fmla="*/ 497565 w 1918810"/>
                              <a:gd name="connsiteY260" fmla="*/ 41458 h 201288"/>
                              <a:gd name="connsiteX261" fmla="*/ 500599 w 1918810"/>
                              <a:gd name="connsiteY261" fmla="*/ 52948 h 201288"/>
                              <a:gd name="connsiteX262" fmla="*/ 508979 w 1918810"/>
                              <a:gd name="connsiteY262" fmla="*/ 57100 h 201288"/>
                              <a:gd name="connsiteX263" fmla="*/ 519233 w 1918810"/>
                              <a:gd name="connsiteY263" fmla="*/ 50798 h 201288"/>
                              <a:gd name="connsiteX264" fmla="*/ 519233 w 1918810"/>
                              <a:gd name="connsiteY264" fmla="*/ 30984 h 201288"/>
                              <a:gd name="connsiteX265" fmla="*/ 509060 w 1918810"/>
                              <a:gd name="connsiteY265" fmla="*/ 24855 h 201288"/>
                              <a:gd name="connsiteX266" fmla="*/ 500604 w 1918810"/>
                              <a:gd name="connsiteY266" fmla="*/ 29043 h 201288"/>
                              <a:gd name="connsiteX267" fmla="*/ 497570 w 1918810"/>
                              <a:gd name="connsiteY267" fmla="*/ 41473 h 201288"/>
                              <a:gd name="connsiteX268" fmla="*/ 555975 w 1918810"/>
                              <a:gd name="connsiteY268" fmla="*/ 63361 h 201288"/>
                              <a:gd name="connsiteX269" fmla="*/ 541676 w 1918810"/>
                              <a:gd name="connsiteY269" fmla="*/ 57596 h 201288"/>
                              <a:gd name="connsiteX270" fmla="*/ 536171 w 1918810"/>
                              <a:gd name="connsiteY270" fmla="*/ 42173 h 201288"/>
                              <a:gd name="connsiteX271" fmla="*/ 536171 w 1918810"/>
                              <a:gd name="connsiteY271" fmla="*/ 40814 h 201288"/>
                              <a:gd name="connsiteX272" fmla="*/ 538623 w 1918810"/>
                              <a:gd name="connsiteY272" fmla="*/ 29344 h 201288"/>
                              <a:gd name="connsiteX273" fmla="*/ 545486 w 1918810"/>
                              <a:gd name="connsiteY273" fmla="*/ 21444 h 201288"/>
                              <a:gd name="connsiteX274" fmla="*/ 555040 w 1918810"/>
                              <a:gd name="connsiteY274" fmla="*/ 18589 h 201288"/>
                              <a:gd name="connsiteX275" fmla="*/ 568129 w 1918810"/>
                              <a:gd name="connsiteY275" fmla="*/ 24135 h 201288"/>
                              <a:gd name="connsiteX276" fmla="*/ 572796 w 1918810"/>
                              <a:gd name="connsiteY276" fmla="*/ 40013 h 201288"/>
                              <a:gd name="connsiteX277" fmla="*/ 572796 w 1918810"/>
                              <a:gd name="connsiteY277" fmla="*/ 43077 h 201288"/>
                              <a:gd name="connsiteX278" fmla="*/ 543551 w 1918810"/>
                              <a:gd name="connsiteY278" fmla="*/ 43077 h 201288"/>
                              <a:gd name="connsiteX279" fmla="*/ 547278 w 1918810"/>
                              <a:gd name="connsiteY279" fmla="*/ 53393 h 201288"/>
                              <a:gd name="connsiteX280" fmla="*/ 556353 w 1918810"/>
                              <a:gd name="connsiteY280" fmla="*/ 57325 h 201288"/>
                              <a:gd name="connsiteX281" fmla="*/ 562991 w 1918810"/>
                              <a:gd name="connsiteY281" fmla="*/ 55732 h 201288"/>
                              <a:gd name="connsiteX282" fmla="*/ 567741 w 1918810"/>
                              <a:gd name="connsiteY282" fmla="*/ 51503 h 201288"/>
                              <a:gd name="connsiteX283" fmla="*/ 572250 w 1918810"/>
                              <a:gd name="connsiteY283" fmla="*/ 55017 h 201288"/>
                              <a:gd name="connsiteX284" fmla="*/ 555975 w 1918810"/>
                              <a:gd name="connsiteY284" fmla="*/ 63377 h 201288"/>
                              <a:gd name="connsiteX285" fmla="*/ 555056 w 1918810"/>
                              <a:gd name="connsiteY285" fmla="*/ 24661 h 201288"/>
                              <a:gd name="connsiteX286" fmla="*/ 547554 w 1918810"/>
                              <a:gd name="connsiteY286" fmla="*/ 27914 h 201288"/>
                              <a:gd name="connsiteX287" fmla="*/ 543806 w 1918810"/>
                              <a:gd name="connsiteY287" fmla="*/ 37045 h 201288"/>
                              <a:gd name="connsiteX288" fmla="*/ 565427 w 1918810"/>
                              <a:gd name="connsiteY288" fmla="*/ 37045 h 201288"/>
                              <a:gd name="connsiteX289" fmla="*/ 565427 w 1918810"/>
                              <a:gd name="connsiteY289" fmla="*/ 36489 h 201288"/>
                              <a:gd name="connsiteX290" fmla="*/ 562394 w 1918810"/>
                              <a:gd name="connsiteY290" fmla="*/ 27771 h 201288"/>
                              <a:gd name="connsiteX291" fmla="*/ 555061 w 1918810"/>
                              <a:gd name="connsiteY291" fmla="*/ 24677 h 201288"/>
                              <a:gd name="connsiteX292" fmla="*/ 609595 w 1918810"/>
                              <a:gd name="connsiteY292" fmla="*/ 62580 h 201288"/>
                              <a:gd name="connsiteX293" fmla="*/ 602215 w 1918810"/>
                              <a:gd name="connsiteY293" fmla="*/ 62580 h 201288"/>
                              <a:gd name="connsiteX294" fmla="*/ 602215 w 1918810"/>
                              <a:gd name="connsiteY294" fmla="*/ 1297 h 201288"/>
                              <a:gd name="connsiteX295" fmla="*/ 609595 w 1918810"/>
                              <a:gd name="connsiteY295" fmla="*/ 1297 h 201288"/>
                              <a:gd name="connsiteX296" fmla="*/ 648053 w 1918810"/>
                              <a:gd name="connsiteY296" fmla="*/ 62580 h 201288"/>
                              <a:gd name="connsiteX297" fmla="*/ 647031 w 1918810"/>
                              <a:gd name="connsiteY297" fmla="*/ 58030 h 201288"/>
                              <a:gd name="connsiteX298" fmla="*/ 634745 w 1918810"/>
                              <a:gd name="connsiteY298" fmla="*/ 63377 h 201288"/>
                              <a:gd name="connsiteX299" fmla="*/ 624271 w 1918810"/>
                              <a:gd name="connsiteY299" fmla="*/ 59766 h 201288"/>
                              <a:gd name="connsiteX300" fmla="*/ 620186 w 1918810"/>
                              <a:gd name="connsiteY300" fmla="*/ 50609 h 201288"/>
                              <a:gd name="connsiteX301" fmla="*/ 625292 w 1918810"/>
                              <a:gd name="connsiteY301" fmla="*/ 40135 h 201288"/>
                              <a:gd name="connsiteX302" fmla="*/ 639713 w 1918810"/>
                              <a:gd name="connsiteY302" fmla="*/ 36407 h 201288"/>
                              <a:gd name="connsiteX303" fmla="*/ 646893 w 1918810"/>
                              <a:gd name="connsiteY303" fmla="*/ 36407 h 201288"/>
                              <a:gd name="connsiteX304" fmla="*/ 646893 w 1918810"/>
                              <a:gd name="connsiteY304" fmla="*/ 33016 h 201288"/>
                              <a:gd name="connsiteX305" fmla="*/ 644585 w 1918810"/>
                              <a:gd name="connsiteY305" fmla="*/ 26832 h 201288"/>
                              <a:gd name="connsiteX306" fmla="*/ 637763 w 1918810"/>
                              <a:gd name="connsiteY306" fmla="*/ 24539 h 201288"/>
                              <a:gd name="connsiteX307" fmla="*/ 631124 w 1918810"/>
                              <a:gd name="connsiteY307" fmla="*/ 26535 h 201288"/>
                              <a:gd name="connsiteX308" fmla="*/ 628453 w 1918810"/>
                              <a:gd name="connsiteY308" fmla="*/ 31361 h 201288"/>
                              <a:gd name="connsiteX309" fmla="*/ 621033 w 1918810"/>
                              <a:gd name="connsiteY309" fmla="*/ 31361 h 201288"/>
                              <a:gd name="connsiteX310" fmla="*/ 623326 w 1918810"/>
                              <a:gd name="connsiteY310" fmla="*/ 25116 h 201288"/>
                              <a:gd name="connsiteX311" fmla="*/ 629551 w 1918810"/>
                              <a:gd name="connsiteY311" fmla="*/ 20346 h 201288"/>
                              <a:gd name="connsiteX312" fmla="*/ 638187 w 1918810"/>
                              <a:gd name="connsiteY312" fmla="*/ 18589 h 201288"/>
                              <a:gd name="connsiteX313" fmla="*/ 649876 w 1918810"/>
                              <a:gd name="connsiteY313" fmla="*/ 22317 h 201288"/>
                              <a:gd name="connsiteX314" fmla="*/ 654262 w 1918810"/>
                              <a:gd name="connsiteY314" fmla="*/ 32592 h 201288"/>
                              <a:gd name="connsiteX315" fmla="*/ 654262 w 1918810"/>
                              <a:gd name="connsiteY315" fmla="*/ 52463 h 201288"/>
                              <a:gd name="connsiteX316" fmla="*/ 655794 w 1918810"/>
                              <a:gd name="connsiteY316" fmla="*/ 61921 h 201288"/>
                              <a:gd name="connsiteX317" fmla="*/ 655794 w 1918810"/>
                              <a:gd name="connsiteY317" fmla="*/ 62580 h 201288"/>
                              <a:gd name="connsiteX318" fmla="*/ 635797 w 1918810"/>
                              <a:gd name="connsiteY318" fmla="*/ 56962 h 201288"/>
                              <a:gd name="connsiteX319" fmla="*/ 642379 w 1918810"/>
                              <a:gd name="connsiteY319" fmla="*/ 55165 h 201288"/>
                              <a:gd name="connsiteX320" fmla="*/ 646888 w 1918810"/>
                              <a:gd name="connsiteY320" fmla="*/ 50497 h 201288"/>
                              <a:gd name="connsiteX321" fmla="*/ 646888 w 1918810"/>
                              <a:gd name="connsiteY321" fmla="*/ 41642 h 201288"/>
                              <a:gd name="connsiteX322" fmla="*/ 641102 w 1918810"/>
                              <a:gd name="connsiteY322" fmla="*/ 41642 h 201288"/>
                              <a:gd name="connsiteX323" fmla="*/ 627539 w 1918810"/>
                              <a:gd name="connsiteY323" fmla="*/ 49583 h 201288"/>
                              <a:gd name="connsiteX324" fmla="*/ 629853 w 1918810"/>
                              <a:gd name="connsiteY324" fmla="*/ 55012 h 201288"/>
                              <a:gd name="connsiteX325" fmla="*/ 635807 w 1918810"/>
                              <a:gd name="connsiteY325" fmla="*/ 56962 h 201288"/>
                              <a:gd name="connsiteX326" fmla="*/ 690948 w 1918810"/>
                              <a:gd name="connsiteY326" fmla="*/ 51135 h 201288"/>
                              <a:gd name="connsiteX327" fmla="*/ 688696 w 1918810"/>
                              <a:gd name="connsiteY327" fmla="*/ 46488 h 201288"/>
                              <a:gd name="connsiteX328" fmla="*/ 680837 w 1918810"/>
                              <a:gd name="connsiteY328" fmla="*/ 43633 h 201288"/>
                              <a:gd name="connsiteX329" fmla="*/ 671941 w 1918810"/>
                              <a:gd name="connsiteY329" fmla="*/ 40763 h 201288"/>
                              <a:gd name="connsiteX330" fmla="*/ 667075 w 1918810"/>
                              <a:gd name="connsiteY330" fmla="*/ 36775 h 201288"/>
                              <a:gd name="connsiteX331" fmla="*/ 665497 w 1918810"/>
                              <a:gd name="connsiteY331" fmla="*/ 31270 h 201288"/>
                              <a:gd name="connsiteX332" fmla="*/ 669986 w 1918810"/>
                              <a:gd name="connsiteY332" fmla="*/ 22292 h 201288"/>
                              <a:gd name="connsiteX333" fmla="*/ 681455 w 1918810"/>
                              <a:gd name="connsiteY333" fmla="*/ 18620 h 201288"/>
                              <a:gd name="connsiteX334" fmla="*/ 693364 w 1918810"/>
                              <a:gd name="connsiteY334" fmla="*/ 22409 h 201288"/>
                              <a:gd name="connsiteX335" fmla="*/ 697934 w 1918810"/>
                              <a:gd name="connsiteY335" fmla="*/ 32112 h 201288"/>
                              <a:gd name="connsiteX336" fmla="*/ 690514 w 1918810"/>
                              <a:gd name="connsiteY336" fmla="*/ 32112 h 201288"/>
                              <a:gd name="connsiteX337" fmla="*/ 687961 w 1918810"/>
                              <a:gd name="connsiteY337" fmla="*/ 26888 h 201288"/>
                              <a:gd name="connsiteX338" fmla="*/ 681475 w 1918810"/>
                              <a:gd name="connsiteY338" fmla="*/ 24692 h 201288"/>
                              <a:gd name="connsiteX339" fmla="*/ 675174 w 1918810"/>
                              <a:gd name="connsiteY339" fmla="*/ 26449 h 201288"/>
                              <a:gd name="connsiteX340" fmla="*/ 672901 w 1918810"/>
                              <a:gd name="connsiteY340" fmla="*/ 31045 h 201288"/>
                              <a:gd name="connsiteX341" fmla="*/ 675016 w 1918810"/>
                              <a:gd name="connsiteY341" fmla="*/ 35074 h 201288"/>
                              <a:gd name="connsiteX342" fmla="*/ 682675 w 1918810"/>
                              <a:gd name="connsiteY342" fmla="*/ 37669 h 201288"/>
                              <a:gd name="connsiteX343" fmla="*/ 691633 w 1918810"/>
                              <a:gd name="connsiteY343" fmla="*/ 40620 h 201288"/>
                              <a:gd name="connsiteX344" fmla="*/ 696739 w 1918810"/>
                              <a:gd name="connsiteY344" fmla="*/ 44752 h 201288"/>
                              <a:gd name="connsiteX345" fmla="*/ 698394 w 1918810"/>
                              <a:gd name="connsiteY345" fmla="*/ 50635 h 201288"/>
                              <a:gd name="connsiteX346" fmla="*/ 693767 w 1918810"/>
                              <a:gd name="connsiteY346" fmla="*/ 59909 h 201288"/>
                              <a:gd name="connsiteX347" fmla="*/ 681756 w 1918810"/>
                              <a:gd name="connsiteY347" fmla="*/ 63402 h 201288"/>
                              <a:gd name="connsiteX348" fmla="*/ 672564 w 1918810"/>
                              <a:gd name="connsiteY348" fmla="*/ 61569 h 201288"/>
                              <a:gd name="connsiteX349" fmla="*/ 666319 w 1918810"/>
                              <a:gd name="connsiteY349" fmla="*/ 56462 h 201288"/>
                              <a:gd name="connsiteX350" fmla="*/ 664067 w 1918810"/>
                              <a:gd name="connsiteY350" fmla="*/ 49338 h 201288"/>
                              <a:gd name="connsiteX351" fmla="*/ 671446 w 1918810"/>
                              <a:gd name="connsiteY351" fmla="*/ 49338 h 201288"/>
                              <a:gd name="connsiteX352" fmla="*/ 674418 w 1918810"/>
                              <a:gd name="connsiteY352" fmla="*/ 55221 h 201288"/>
                              <a:gd name="connsiteX353" fmla="*/ 681741 w 1918810"/>
                              <a:gd name="connsiteY353" fmla="*/ 57397 h 201288"/>
                              <a:gd name="connsiteX354" fmla="*/ 688461 w 1918810"/>
                              <a:gd name="connsiteY354" fmla="*/ 55701 h 201288"/>
                              <a:gd name="connsiteX355" fmla="*/ 690958 w 1918810"/>
                              <a:gd name="connsiteY355" fmla="*/ 51130 h 201288"/>
                              <a:gd name="connsiteX356" fmla="*/ 742413 w 1918810"/>
                              <a:gd name="connsiteY356" fmla="*/ 52570 h 201288"/>
                              <a:gd name="connsiteX357" fmla="*/ 753106 w 1918810"/>
                              <a:gd name="connsiteY357" fmla="*/ 19416 h 201288"/>
                              <a:gd name="connsiteX358" fmla="*/ 760649 w 1918810"/>
                              <a:gd name="connsiteY358" fmla="*/ 19416 h 201288"/>
                              <a:gd name="connsiteX359" fmla="*/ 745201 w 1918810"/>
                              <a:gd name="connsiteY359" fmla="*/ 62580 h 201288"/>
                              <a:gd name="connsiteX360" fmla="*/ 739584 w 1918810"/>
                              <a:gd name="connsiteY360" fmla="*/ 62580 h 201288"/>
                              <a:gd name="connsiteX361" fmla="*/ 723947 w 1918810"/>
                              <a:gd name="connsiteY361" fmla="*/ 19411 h 201288"/>
                              <a:gd name="connsiteX362" fmla="*/ 731490 w 1918810"/>
                              <a:gd name="connsiteY362" fmla="*/ 19411 h 201288"/>
                              <a:gd name="connsiteX363" fmla="*/ 775800 w 1918810"/>
                              <a:gd name="connsiteY363" fmla="*/ 62580 h 201288"/>
                              <a:gd name="connsiteX364" fmla="*/ 768380 w 1918810"/>
                              <a:gd name="connsiteY364" fmla="*/ 62580 h 201288"/>
                              <a:gd name="connsiteX365" fmla="*/ 768380 w 1918810"/>
                              <a:gd name="connsiteY365" fmla="*/ 19411 h 201288"/>
                              <a:gd name="connsiteX366" fmla="*/ 775800 w 1918810"/>
                              <a:gd name="connsiteY366" fmla="*/ 19411 h 201288"/>
                              <a:gd name="connsiteX367" fmla="*/ 775882 w 1918810"/>
                              <a:gd name="connsiteY367" fmla="*/ 1338 h 201288"/>
                              <a:gd name="connsiteX368" fmla="*/ 784818 w 1918810"/>
                              <a:gd name="connsiteY368" fmla="*/ 1338 h 201288"/>
                              <a:gd name="connsiteX369" fmla="*/ 774125 w 1918810"/>
                              <a:gd name="connsiteY369" fmla="*/ 13084 h 201288"/>
                              <a:gd name="connsiteX370" fmla="*/ 768181 w 1918810"/>
                              <a:gd name="connsiteY370" fmla="*/ 13084 h 201288"/>
                              <a:gd name="connsiteX371" fmla="*/ 814621 w 1918810"/>
                              <a:gd name="connsiteY371" fmla="*/ 62580 h 201288"/>
                              <a:gd name="connsiteX372" fmla="*/ 813599 w 1918810"/>
                              <a:gd name="connsiteY372" fmla="*/ 58030 h 201288"/>
                              <a:gd name="connsiteX373" fmla="*/ 801313 w 1918810"/>
                              <a:gd name="connsiteY373" fmla="*/ 63377 h 201288"/>
                              <a:gd name="connsiteX374" fmla="*/ 790839 w 1918810"/>
                              <a:gd name="connsiteY374" fmla="*/ 59766 h 201288"/>
                              <a:gd name="connsiteX375" fmla="*/ 786754 w 1918810"/>
                              <a:gd name="connsiteY375" fmla="*/ 50609 h 201288"/>
                              <a:gd name="connsiteX376" fmla="*/ 791860 w 1918810"/>
                              <a:gd name="connsiteY376" fmla="*/ 40135 h 201288"/>
                              <a:gd name="connsiteX377" fmla="*/ 806282 w 1918810"/>
                              <a:gd name="connsiteY377" fmla="*/ 36407 h 201288"/>
                              <a:gd name="connsiteX378" fmla="*/ 813461 w 1918810"/>
                              <a:gd name="connsiteY378" fmla="*/ 36407 h 201288"/>
                              <a:gd name="connsiteX379" fmla="*/ 813461 w 1918810"/>
                              <a:gd name="connsiteY379" fmla="*/ 33016 h 201288"/>
                              <a:gd name="connsiteX380" fmla="*/ 811148 w 1918810"/>
                              <a:gd name="connsiteY380" fmla="*/ 26832 h 201288"/>
                              <a:gd name="connsiteX381" fmla="*/ 804326 w 1918810"/>
                              <a:gd name="connsiteY381" fmla="*/ 24539 h 201288"/>
                              <a:gd name="connsiteX382" fmla="*/ 797687 w 1918810"/>
                              <a:gd name="connsiteY382" fmla="*/ 26535 h 201288"/>
                              <a:gd name="connsiteX383" fmla="*/ 795016 w 1918810"/>
                              <a:gd name="connsiteY383" fmla="*/ 31361 h 201288"/>
                              <a:gd name="connsiteX384" fmla="*/ 787596 w 1918810"/>
                              <a:gd name="connsiteY384" fmla="*/ 31361 h 201288"/>
                              <a:gd name="connsiteX385" fmla="*/ 789889 w 1918810"/>
                              <a:gd name="connsiteY385" fmla="*/ 25116 h 201288"/>
                              <a:gd name="connsiteX386" fmla="*/ 796114 w 1918810"/>
                              <a:gd name="connsiteY386" fmla="*/ 20346 h 201288"/>
                              <a:gd name="connsiteX387" fmla="*/ 804749 w 1918810"/>
                              <a:gd name="connsiteY387" fmla="*/ 18589 h 201288"/>
                              <a:gd name="connsiteX388" fmla="*/ 816439 w 1918810"/>
                              <a:gd name="connsiteY388" fmla="*/ 22317 h 201288"/>
                              <a:gd name="connsiteX389" fmla="*/ 820825 w 1918810"/>
                              <a:gd name="connsiteY389" fmla="*/ 32592 h 201288"/>
                              <a:gd name="connsiteX390" fmla="*/ 820825 w 1918810"/>
                              <a:gd name="connsiteY390" fmla="*/ 52463 h 201288"/>
                              <a:gd name="connsiteX391" fmla="*/ 822357 w 1918810"/>
                              <a:gd name="connsiteY391" fmla="*/ 61921 h 201288"/>
                              <a:gd name="connsiteX392" fmla="*/ 822357 w 1918810"/>
                              <a:gd name="connsiteY392" fmla="*/ 62580 h 201288"/>
                              <a:gd name="connsiteX393" fmla="*/ 802365 w 1918810"/>
                              <a:gd name="connsiteY393" fmla="*/ 56962 h 201288"/>
                              <a:gd name="connsiteX394" fmla="*/ 808947 w 1918810"/>
                              <a:gd name="connsiteY394" fmla="*/ 55165 h 201288"/>
                              <a:gd name="connsiteX395" fmla="*/ 813456 w 1918810"/>
                              <a:gd name="connsiteY395" fmla="*/ 50497 h 201288"/>
                              <a:gd name="connsiteX396" fmla="*/ 813456 w 1918810"/>
                              <a:gd name="connsiteY396" fmla="*/ 41642 h 201288"/>
                              <a:gd name="connsiteX397" fmla="*/ 807670 w 1918810"/>
                              <a:gd name="connsiteY397" fmla="*/ 41642 h 201288"/>
                              <a:gd name="connsiteX398" fmla="*/ 794107 w 1918810"/>
                              <a:gd name="connsiteY398" fmla="*/ 49583 h 201288"/>
                              <a:gd name="connsiteX399" fmla="*/ 796421 w 1918810"/>
                              <a:gd name="connsiteY399" fmla="*/ 55012 h 201288"/>
                              <a:gd name="connsiteX400" fmla="*/ 802370 w 1918810"/>
                              <a:gd name="connsiteY400" fmla="*/ 56962 h 201288"/>
                              <a:gd name="connsiteX401" fmla="*/ 857516 w 1918810"/>
                              <a:gd name="connsiteY401" fmla="*/ 51135 h 201288"/>
                              <a:gd name="connsiteX402" fmla="*/ 855264 w 1918810"/>
                              <a:gd name="connsiteY402" fmla="*/ 46488 h 201288"/>
                              <a:gd name="connsiteX403" fmla="*/ 847405 w 1918810"/>
                              <a:gd name="connsiteY403" fmla="*/ 43633 h 201288"/>
                              <a:gd name="connsiteX404" fmla="*/ 838509 w 1918810"/>
                              <a:gd name="connsiteY404" fmla="*/ 40763 h 201288"/>
                              <a:gd name="connsiteX405" fmla="*/ 833643 w 1918810"/>
                              <a:gd name="connsiteY405" fmla="*/ 36775 h 201288"/>
                              <a:gd name="connsiteX406" fmla="*/ 832065 w 1918810"/>
                              <a:gd name="connsiteY406" fmla="*/ 31270 h 201288"/>
                              <a:gd name="connsiteX407" fmla="*/ 836554 w 1918810"/>
                              <a:gd name="connsiteY407" fmla="*/ 22292 h 201288"/>
                              <a:gd name="connsiteX408" fmla="*/ 848023 w 1918810"/>
                              <a:gd name="connsiteY408" fmla="*/ 18620 h 201288"/>
                              <a:gd name="connsiteX409" fmla="*/ 859932 w 1918810"/>
                              <a:gd name="connsiteY409" fmla="*/ 22409 h 201288"/>
                              <a:gd name="connsiteX410" fmla="*/ 864502 w 1918810"/>
                              <a:gd name="connsiteY410" fmla="*/ 32112 h 201288"/>
                              <a:gd name="connsiteX411" fmla="*/ 857082 w 1918810"/>
                              <a:gd name="connsiteY411" fmla="*/ 32112 h 201288"/>
                              <a:gd name="connsiteX412" fmla="*/ 854529 w 1918810"/>
                              <a:gd name="connsiteY412" fmla="*/ 26888 h 201288"/>
                              <a:gd name="connsiteX413" fmla="*/ 848043 w 1918810"/>
                              <a:gd name="connsiteY413" fmla="*/ 24692 h 201288"/>
                              <a:gd name="connsiteX414" fmla="*/ 841742 w 1918810"/>
                              <a:gd name="connsiteY414" fmla="*/ 26449 h 201288"/>
                              <a:gd name="connsiteX415" fmla="*/ 839469 w 1918810"/>
                              <a:gd name="connsiteY415" fmla="*/ 31045 h 201288"/>
                              <a:gd name="connsiteX416" fmla="*/ 841584 w 1918810"/>
                              <a:gd name="connsiteY416" fmla="*/ 35074 h 201288"/>
                              <a:gd name="connsiteX417" fmla="*/ 849243 w 1918810"/>
                              <a:gd name="connsiteY417" fmla="*/ 37669 h 201288"/>
                              <a:gd name="connsiteX418" fmla="*/ 858201 w 1918810"/>
                              <a:gd name="connsiteY418" fmla="*/ 40620 h 201288"/>
                              <a:gd name="connsiteX419" fmla="*/ 863307 w 1918810"/>
                              <a:gd name="connsiteY419" fmla="*/ 44752 h 201288"/>
                              <a:gd name="connsiteX420" fmla="*/ 864962 w 1918810"/>
                              <a:gd name="connsiteY420" fmla="*/ 50635 h 201288"/>
                              <a:gd name="connsiteX421" fmla="*/ 860335 w 1918810"/>
                              <a:gd name="connsiteY421" fmla="*/ 59909 h 201288"/>
                              <a:gd name="connsiteX422" fmla="*/ 848324 w 1918810"/>
                              <a:gd name="connsiteY422" fmla="*/ 63402 h 201288"/>
                              <a:gd name="connsiteX423" fmla="*/ 839132 w 1918810"/>
                              <a:gd name="connsiteY423" fmla="*/ 61569 h 201288"/>
                              <a:gd name="connsiteX424" fmla="*/ 832887 w 1918810"/>
                              <a:gd name="connsiteY424" fmla="*/ 56462 h 201288"/>
                              <a:gd name="connsiteX425" fmla="*/ 830635 w 1918810"/>
                              <a:gd name="connsiteY425" fmla="*/ 49338 h 201288"/>
                              <a:gd name="connsiteX426" fmla="*/ 838014 w 1918810"/>
                              <a:gd name="connsiteY426" fmla="*/ 49338 h 201288"/>
                              <a:gd name="connsiteX427" fmla="*/ 840986 w 1918810"/>
                              <a:gd name="connsiteY427" fmla="*/ 55221 h 201288"/>
                              <a:gd name="connsiteX428" fmla="*/ 848309 w 1918810"/>
                              <a:gd name="connsiteY428" fmla="*/ 57397 h 201288"/>
                              <a:gd name="connsiteX429" fmla="*/ 855029 w 1918810"/>
                              <a:gd name="connsiteY429" fmla="*/ 55701 h 201288"/>
                              <a:gd name="connsiteX430" fmla="*/ 857547 w 1918810"/>
                              <a:gd name="connsiteY430" fmla="*/ 51130 h 201288"/>
                              <a:gd name="connsiteX431" fmla="*/ 919873 w 1918810"/>
                              <a:gd name="connsiteY431" fmla="*/ 51135 h 201288"/>
                              <a:gd name="connsiteX432" fmla="*/ 917621 w 1918810"/>
                              <a:gd name="connsiteY432" fmla="*/ 46488 h 201288"/>
                              <a:gd name="connsiteX433" fmla="*/ 909762 w 1918810"/>
                              <a:gd name="connsiteY433" fmla="*/ 43633 h 201288"/>
                              <a:gd name="connsiteX434" fmla="*/ 900866 w 1918810"/>
                              <a:gd name="connsiteY434" fmla="*/ 40763 h 201288"/>
                              <a:gd name="connsiteX435" fmla="*/ 896000 w 1918810"/>
                              <a:gd name="connsiteY435" fmla="*/ 36775 h 201288"/>
                              <a:gd name="connsiteX436" fmla="*/ 894422 w 1918810"/>
                              <a:gd name="connsiteY436" fmla="*/ 31270 h 201288"/>
                              <a:gd name="connsiteX437" fmla="*/ 898911 w 1918810"/>
                              <a:gd name="connsiteY437" fmla="*/ 22292 h 201288"/>
                              <a:gd name="connsiteX438" fmla="*/ 910380 w 1918810"/>
                              <a:gd name="connsiteY438" fmla="*/ 18620 h 201288"/>
                              <a:gd name="connsiteX439" fmla="*/ 922289 w 1918810"/>
                              <a:gd name="connsiteY439" fmla="*/ 22409 h 201288"/>
                              <a:gd name="connsiteX440" fmla="*/ 926859 w 1918810"/>
                              <a:gd name="connsiteY440" fmla="*/ 32112 h 201288"/>
                              <a:gd name="connsiteX441" fmla="*/ 919439 w 1918810"/>
                              <a:gd name="connsiteY441" fmla="*/ 32112 h 201288"/>
                              <a:gd name="connsiteX442" fmla="*/ 916886 w 1918810"/>
                              <a:gd name="connsiteY442" fmla="*/ 26888 h 201288"/>
                              <a:gd name="connsiteX443" fmla="*/ 910401 w 1918810"/>
                              <a:gd name="connsiteY443" fmla="*/ 24692 h 201288"/>
                              <a:gd name="connsiteX444" fmla="*/ 904099 w 1918810"/>
                              <a:gd name="connsiteY444" fmla="*/ 26449 h 201288"/>
                              <a:gd name="connsiteX445" fmla="*/ 901827 w 1918810"/>
                              <a:gd name="connsiteY445" fmla="*/ 31045 h 201288"/>
                              <a:gd name="connsiteX446" fmla="*/ 903941 w 1918810"/>
                              <a:gd name="connsiteY446" fmla="*/ 35074 h 201288"/>
                              <a:gd name="connsiteX447" fmla="*/ 911601 w 1918810"/>
                              <a:gd name="connsiteY447" fmla="*/ 37669 h 201288"/>
                              <a:gd name="connsiteX448" fmla="*/ 920558 w 1918810"/>
                              <a:gd name="connsiteY448" fmla="*/ 40620 h 201288"/>
                              <a:gd name="connsiteX449" fmla="*/ 925664 w 1918810"/>
                              <a:gd name="connsiteY449" fmla="*/ 44752 h 201288"/>
                              <a:gd name="connsiteX450" fmla="*/ 927319 w 1918810"/>
                              <a:gd name="connsiteY450" fmla="*/ 50635 h 201288"/>
                              <a:gd name="connsiteX451" fmla="*/ 922692 w 1918810"/>
                              <a:gd name="connsiteY451" fmla="*/ 59909 h 201288"/>
                              <a:gd name="connsiteX452" fmla="*/ 910681 w 1918810"/>
                              <a:gd name="connsiteY452" fmla="*/ 63402 h 201288"/>
                              <a:gd name="connsiteX453" fmla="*/ 901489 w 1918810"/>
                              <a:gd name="connsiteY453" fmla="*/ 61569 h 201288"/>
                              <a:gd name="connsiteX454" fmla="*/ 895244 w 1918810"/>
                              <a:gd name="connsiteY454" fmla="*/ 56462 h 201288"/>
                              <a:gd name="connsiteX455" fmla="*/ 892992 w 1918810"/>
                              <a:gd name="connsiteY455" fmla="*/ 49338 h 201288"/>
                              <a:gd name="connsiteX456" fmla="*/ 900330 w 1918810"/>
                              <a:gd name="connsiteY456" fmla="*/ 49338 h 201288"/>
                              <a:gd name="connsiteX457" fmla="*/ 903302 w 1918810"/>
                              <a:gd name="connsiteY457" fmla="*/ 55221 h 201288"/>
                              <a:gd name="connsiteX458" fmla="*/ 910625 w 1918810"/>
                              <a:gd name="connsiteY458" fmla="*/ 57397 h 201288"/>
                              <a:gd name="connsiteX459" fmla="*/ 917346 w 1918810"/>
                              <a:gd name="connsiteY459" fmla="*/ 55701 h 201288"/>
                              <a:gd name="connsiteX460" fmla="*/ 919904 w 1918810"/>
                              <a:gd name="connsiteY460" fmla="*/ 51130 h 201288"/>
                              <a:gd name="connsiteX461" fmla="*/ 954782 w 1918810"/>
                              <a:gd name="connsiteY461" fmla="*/ 63392 h 201288"/>
                              <a:gd name="connsiteX462" fmla="*/ 940484 w 1918810"/>
                              <a:gd name="connsiteY462" fmla="*/ 57626 h 201288"/>
                              <a:gd name="connsiteX463" fmla="*/ 934979 w 1918810"/>
                              <a:gd name="connsiteY463" fmla="*/ 42203 h 201288"/>
                              <a:gd name="connsiteX464" fmla="*/ 934979 w 1918810"/>
                              <a:gd name="connsiteY464" fmla="*/ 40845 h 201288"/>
                              <a:gd name="connsiteX465" fmla="*/ 937430 w 1918810"/>
                              <a:gd name="connsiteY465" fmla="*/ 29375 h 201288"/>
                              <a:gd name="connsiteX466" fmla="*/ 944293 w 1918810"/>
                              <a:gd name="connsiteY466" fmla="*/ 21474 h 201288"/>
                              <a:gd name="connsiteX467" fmla="*/ 953848 w 1918810"/>
                              <a:gd name="connsiteY467" fmla="*/ 18620 h 201288"/>
                              <a:gd name="connsiteX468" fmla="*/ 966936 w 1918810"/>
                              <a:gd name="connsiteY468" fmla="*/ 24166 h 201288"/>
                              <a:gd name="connsiteX469" fmla="*/ 971604 w 1918810"/>
                              <a:gd name="connsiteY469" fmla="*/ 40043 h 201288"/>
                              <a:gd name="connsiteX470" fmla="*/ 971604 w 1918810"/>
                              <a:gd name="connsiteY470" fmla="*/ 43107 h 201288"/>
                              <a:gd name="connsiteX471" fmla="*/ 942358 w 1918810"/>
                              <a:gd name="connsiteY471" fmla="*/ 43107 h 201288"/>
                              <a:gd name="connsiteX472" fmla="*/ 946086 w 1918810"/>
                              <a:gd name="connsiteY472" fmla="*/ 53423 h 201288"/>
                              <a:gd name="connsiteX473" fmla="*/ 955160 w 1918810"/>
                              <a:gd name="connsiteY473" fmla="*/ 57356 h 201288"/>
                              <a:gd name="connsiteX474" fmla="*/ 961799 w 1918810"/>
                              <a:gd name="connsiteY474" fmla="*/ 55762 h 201288"/>
                              <a:gd name="connsiteX475" fmla="*/ 966548 w 1918810"/>
                              <a:gd name="connsiteY475" fmla="*/ 51534 h 201288"/>
                              <a:gd name="connsiteX476" fmla="*/ 971057 w 1918810"/>
                              <a:gd name="connsiteY476" fmla="*/ 55047 h 201288"/>
                              <a:gd name="connsiteX477" fmla="*/ 954813 w 1918810"/>
                              <a:gd name="connsiteY477" fmla="*/ 63377 h 201288"/>
                              <a:gd name="connsiteX478" fmla="*/ 953863 w 1918810"/>
                              <a:gd name="connsiteY478" fmla="*/ 24692 h 201288"/>
                              <a:gd name="connsiteX479" fmla="*/ 946361 w 1918810"/>
                              <a:gd name="connsiteY479" fmla="*/ 27945 h 201288"/>
                              <a:gd name="connsiteX480" fmla="*/ 942644 w 1918810"/>
                              <a:gd name="connsiteY480" fmla="*/ 37045 h 201288"/>
                              <a:gd name="connsiteX481" fmla="*/ 964265 w 1918810"/>
                              <a:gd name="connsiteY481" fmla="*/ 37045 h 201288"/>
                              <a:gd name="connsiteX482" fmla="*/ 964265 w 1918810"/>
                              <a:gd name="connsiteY482" fmla="*/ 36489 h 201288"/>
                              <a:gd name="connsiteX483" fmla="*/ 961232 w 1918810"/>
                              <a:gd name="connsiteY483" fmla="*/ 27771 h 201288"/>
                              <a:gd name="connsiteX484" fmla="*/ 953894 w 1918810"/>
                              <a:gd name="connsiteY484" fmla="*/ 24677 h 201288"/>
                              <a:gd name="connsiteX485" fmla="*/ 978375 w 1918810"/>
                              <a:gd name="connsiteY485" fmla="*/ 40651 h 201288"/>
                              <a:gd name="connsiteX486" fmla="*/ 983042 w 1918810"/>
                              <a:gd name="connsiteY486" fmla="*/ 24590 h 201288"/>
                              <a:gd name="connsiteX487" fmla="*/ 1005674 w 1918810"/>
                              <a:gd name="connsiteY487" fmla="*/ 22210 h 201288"/>
                              <a:gd name="connsiteX488" fmla="*/ 1007738 w 1918810"/>
                              <a:gd name="connsiteY488" fmla="*/ 24212 h 201288"/>
                              <a:gd name="connsiteX489" fmla="*/ 1008095 w 1918810"/>
                              <a:gd name="connsiteY489" fmla="*/ 19427 h 201288"/>
                              <a:gd name="connsiteX490" fmla="*/ 1014836 w 1918810"/>
                              <a:gd name="connsiteY490" fmla="*/ 19427 h 201288"/>
                              <a:gd name="connsiteX491" fmla="*/ 1014836 w 1918810"/>
                              <a:gd name="connsiteY491" fmla="*/ 61559 h 201288"/>
                              <a:gd name="connsiteX492" fmla="*/ 1009867 w 1918810"/>
                              <a:gd name="connsiteY492" fmla="*/ 74765 h 201288"/>
                              <a:gd name="connsiteX493" fmla="*/ 996524 w 1918810"/>
                              <a:gd name="connsiteY493" fmla="*/ 79591 h 201288"/>
                              <a:gd name="connsiteX494" fmla="*/ 987388 w 1918810"/>
                              <a:gd name="connsiteY494" fmla="*/ 77594 h 201288"/>
                              <a:gd name="connsiteX495" fmla="*/ 980566 w 1918810"/>
                              <a:gd name="connsiteY495" fmla="*/ 72130 h 201288"/>
                              <a:gd name="connsiteX496" fmla="*/ 984396 w 1918810"/>
                              <a:gd name="connsiteY496" fmla="*/ 67702 h 201288"/>
                              <a:gd name="connsiteX497" fmla="*/ 996003 w 1918810"/>
                              <a:gd name="connsiteY497" fmla="*/ 73565 h 201288"/>
                              <a:gd name="connsiteX498" fmla="*/ 1004403 w 1918810"/>
                              <a:gd name="connsiteY498" fmla="*/ 70532 h 201288"/>
                              <a:gd name="connsiteX499" fmla="*/ 1007416 w 1918810"/>
                              <a:gd name="connsiteY499" fmla="*/ 61993 h 201288"/>
                              <a:gd name="connsiteX500" fmla="*/ 1007416 w 1918810"/>
                              <a:gd name="connsiteY500" fmla="*/ 58280 h 201288"/>
                              <a:gd name="connsiteX501" fmla="*/ 995329 w 1918810"/>
                              <a:gd name="connsiteY501" fmla="*/ 63387 h 201288"/>
                              <a:gd name="connsiteX502" fmla="*/ 983073 w 1918810"/>
                              <a:gd name="connsiteY502" fmla="*/ 57259 h 201288"/>
                              <a:gd name="connsiteX503" fmla="*/ 978431 w 1918810"/>
                              <a:gd name="connsiteY503" fmla="*/ 40620 h 201288"/>
                              <a:gd name="connsiteX504" fmla="*/ 985795 w 1918810"/>
                              <a:gd name="connsiteY504" fmla="*/ 41488 h 201288"/>
                              <a:gd name="connsiteX505" fmla="*/ 988787 w 1918810"/>
                              <a:gd name="connsiteY505" fmla="*/ 52959 h 201288"/>
                              <a:gd name="connsiteX506" fmla="*/ 997167 w 1918810"/>
                              <a:gd name="connsiteY506" fmla="*/ 57126 h 201288"/>
                              <a:gd name="connsiteX507" fmla="*/ 1007421 w 1918810"/>
                              <a:gd name="connsiteY507" fmla="*/ 50783 h 201288"/>
                              <a:gd name="connsiteX508" fmla="*/ 1007421 w 1918810"/>
                              <a:gd name="connsiteY508" fmla="*/ 31060 h 201288"/>
                              <a:gd name="connsiteX509" fmla="*/ 997249 w 1918810"/>
                              <a:gd name="connsiteY509" fmla="*/ 24876 h 201288"/>
                              <a:gd name="connsiteX510" fmla="*/ 988833 w 1918810"/>
                              <a:gd name="connsiteY510" fmla="*/ 29063 h 201288"/>
                              <a:gd name="connsiteX511" fmla="*/ 985851 w 1918810"/>
                              <a:gd name="connsiteY511" fmla="*/ 41473 h 201288"/>
                              <a:gd name="connsiteX512" fmla="*/ 1052620 w 1918810"/>
                              <a:gd name="connsiteY512" fmla="*/ 58341 h 201288"/>
                              <a:gd name="connsiteX513" fmla="*/ 1039971 w 1918810"/>
                              <a:gd name="connsiteY513" fmla="*/ 63407 h 201288"/>
                              <a:gd name="connsiteX514" fmla="*/ 1029456 w 1918810"/>
                              <a:gd name="connsiteY514" fmla="*/ 59398 h 201288"/>
                              <a:gd name="connsiteX515" fmla="*/ 1025805 w 1918810"/>
                              <a:gd name="connsiteY515" fmla="*/ 47530 h 201288"/>
                              <a:gd name="connsiteX516" fmla="*/ 1025805 w 1918810"/>
                              <a:gd name="connsiteY516" fmla="*/ 19442 h 201288"/>
                              <a:gd name="connsiteX517" fmla="*/ 1033184 w 1918810"/>
                              <a:gd name="connsiteY517" fmla="*/ 19442 h 201288"/>
                              <a:gd name="connsiteX518" fmla="*/ 1033184 w 1918810"/>
                              <a:gd name="connsiteY518" fmla="*/ 47331 h 201288"/>
                              <a:gd name="connsiteX519" fmla="*/ 1041166 w 1918810"/>
                              <a:gd name="connsiteY519" fmla="*/ 57146 h 201288"/>
                              <a:gd name="connsiteX520" fmla="*/ 1052401 w 1918810"/>
                              <a:gd name="connsiteY520" fmla="*/ 50844 h 201288"/>
                              <a:gd name="connsiteX521" fmla="*/ 1052401 w 1918810"/>
                              <a:gd name="connsiteY521" fmla="*/ 19411 h 201288"/>
                              <a:gd name="connsiteX522" fmla="*/ 1059780 w 1918810"/>
                              <a:gd name="connsiteY522" fmla="*/ 19411 h 201288"/>
                              <a:gd name="connsiteX523" fmla="*/ 1059780 w 1918810"/>
                              <a:gd name="connsiteY523" fmla="*/ 62580 h 201288"/>
                              <a:gd name="connsiteX524" fmla="*/ 1052758 w 1918810"/>
                              <a:gd name="connsiteY524" fmla="*/ 62580 h 201288"/>
                              <a:gd name="connsiteX525" fmla="*/ 1046691 w 1918810"/>
                              <a:gd name="connsiteY525" fmla="*/ 1297 h 201288"/>
                              <a:gd name="connsiteX526" fmla="*/ 1055628 w 1918810"/>
                              <a:gd name="connsiteY526" fmla="*/ 1297 h 201288"/>
                              <a:gd name="connsiteX527" fmla="*/ 1044935 w 1918810"/>
                              <a:gd name="connsiteY527" fmla="*/ 13043 h 201288"/>
                              <a:gd name="connsiteX528" fmla="*/ 1038991 w 1918810"/>
                              <a:gd name="connsiteY528" fmla="*/ 13043 h 201288"/>
                              <a:gd name="connsiteX529" fmla="*/ 1078041 w 1918810"/>
                              <a:gd name="connsiteY529" fmla="*/ 19411 h 201288"/>
                              <a:gd name="connsiteX530" fmla="*/ 1078281 w 1918810"/>
                              <a:gd name="connsiteY530" fmla="*/ 24840 h 201288"/>
                              <a:gd name="connsiteX531" fmla="*/ 1091206 w 1918810"/>
                              <a:gd name="connsiteY531" fmla="*/ 18615 h 201288"/>
                              <a:gd name="connsiteX532" fmla="*/ 1104994 w 1918810"/>
                              <a:gd name="connsiteY532" fmla="*/ 34053 h 201288"/>
                              <a:gd name="connsiteX533" fmla="*/ 1104994 w 1918810"/>
                              <a:gd name="connsiteY533" fmla="*/ 62580 h 201288"/>
                              <a:gd name="connsiteX534" fmla="*/ 1097615 w 1918810"/>
                              <a:gd name="connsiteY534" fmla="*/ 62580 h 201288"/>
                              <a:gd name="connsiteX535" fmla="*/ 1097615 w 1918810"/>
                              <a:gd name="connsiteY535" fmla="*/ 34012 h 201288"/>
                              <a:gd name="connsiteX536" fmla="*/ 1095480 w 1918810"/>
                              <a:gd name="connsiteY536" fmla="*/ 27107 h 201288"/>
                              <a:gd name="connsiteX537" fmla="*/ 1088959 w 1918810"/>
                              <a:gd name="connsiteY537" fmla="*/ 24876 h 201288"/>
                              <a:gd name="connsiteX538" fmla="*/ 1082657 w 1918810"/>
                              <a:gd name="connsiteY538" fmla="*/ 26791 h 201288"/>
                              <a:gd name="connsiteX539" fmla="*/ 1078429 w 1918810"/>
                              <a:gd name="connsiteY539" fmla="*/ 31816 h 201288"/>
                              <a:gd name="connsiteX540" fmla="*/ 1078429 w 1918810"/>
                              <a:gd name="connsiteY540" fmla="*/ 62580 h 201288"/>
                              <a:gd name="connsiteX541" fmla="*/ 1071050 w 1918810"/>
                              <a:gd name="connsiteY541" fmla="*/ 62580 h 201288"/>
                              <a:gd name="connsiteX542" fmla="*/ 1071050 w 1918810"/>
                              <a:gd name="connsiteY542" fmla="*/ 19411 h 201288"/>
                              <a:gd name="connsiteX543" fmla="*/ 1140005 w 1918810"/>
                              <a:gd name="connsiteY543" fmla="*/ 62580 h 201288"/>
                              <a:gd name="connsiteX544" fmla="*/ 1140005 w 1918810"/>
                              <a:gd name="connsiteY544" fmla="*/ 25116 h 201288"/>
                              <a:gd name="connsiteX545" fmla="*/ 1133193 w 1918810"/>
                              <a:gd name="connsiteY545" fmla="*/ 25116 h 201288"/>
                              <a:gd name="connsiteX546" fmla="*/ 1133193 w 1918810"/>
                              <a:gd name="connsiteY546" fmla="*/ 19411 h 201288"/>
                              <a:gd name="connsiteX547" fmla="*/ 1140015 w 1918810"/>
                              <a:gd name="connsiteY547" fmla="*/ 19411 h 201288"/>
                              <a:gd name="connsiteX548" fmla="*/ 1140015 w 1918810"/>
                              <a:gd name="connsiteY548" fmla="*/ 14984 h 201288"/>
                              <a:gd name="connsiteX549" fmla="*/ 1143728 w 1918810"/>
                              <a:gd name="connsiteY549" fmla="*/ 4259 h 201288"/>
                              <a:gd name="connsiteX550" fmla="*/ 1154222 w 1918810"/>
                              <a:gd name="connsiteY550" fmla="*/ 470 h 201288"/>
                              <a:gd name="connsiteX551" fmla="*/ 1159287 w 1918810"/>
                              <a:gd name="connsiteY551" fmla="*/ 1144 h 201288"/>
                              <a:gd name="connsiteX552" fmla="*/ 1158889 w 1918810"/>
                              <a:gd name="connsiteY552" fmla="*/ 7093 h 201288"/>
                              <a:gd name="connsiteX553" fmla="*/ 1154901 w 1918810"/>
                              <a:gd name="connsiteY553" fmla="*/ 6736 h 201288"/>
                              <a:gd name="connsiteX554" fmla="*/ 1149355 w 1918810"/>
                              <a:gd name="connsiteY554" fmla="*/ 8835 h 201288"/>
                              <a:gd name="connsiteX555" fmla="*/ 1147399 w 1918810"/>
                              <a:gd name="connsiteY555" fmla="*/ 14861 h 201288"/>
                              <a:gd name="connsiteX556" fmla="*/ 1147399 w 1918810"/>
                              <a:gd name="connsiteY556" fmla="*/ 19421 h 201288"/>
                              <a:gd name="connsiteX557" fmla="*/ 1156591 w 1918810"/>
                              <a:gd name="connsiteY557" fmla="*/ 19421 h 201288"/>
                              <a:gd name="connsiteX558" fmla="*/ 1156591 w 1918810"/>
                              <a:gd name="connsiteY558" fmla="*/ 25116 h 201288"/>
                              <a:gd name="connsiteX559" fmla="*/ 1147399 w 1918810"/>
                              <a:gd name="connsiteY559" fmla="*/ 25116 h 201288"/>
                              <a:gd name="connsiteX560" fmla="*/ 1147399 w 1918810"/>
                              <a:gd name="connsiteY560" fmla="*/ 62580 h 201288"/>
                              <a:gd name="connsiteX561" fmla="*/ 1191393 w 1918810"/>
                              <a:gd name="connsiteY561" fmla="*/ 58311 h 201288"/>
                              <a:gd name="connsiteX562" fmla="*/ 1178744 w 1918810"/>
                              <a:gd name="connsiteY562" fmla="*/ 63377 h 201288"/>
                              <a:gd name="connsiteX563" fmla="*/ 1168229 w 1918810"/>
                              <a:gd name="connsiteY563" fmla="*/ 59368 h 201288"/>
                              <a:gd name="connsiteX564" fmla="*/ 1164578 w 1918810"/>
                              <a:gd name="connsiteY564" fmla="*/ 47499 h 201288"/>
                              <a:gd name="connsiteX565" fmla="*/ 1164578 w 1918810"/>
                              <a:gd name="connsiteY565" fmla="*/ 19411 h 201288"/>
                              <a:gd name="connsiteX566" fmla="*/ 1171957 w 1918810"/>
                              <a:gd name="connsiteY566" fmla="*/ 19411 h 201288"/>
                              <a:gd name="connsiteX567" fmla="*/ 1171957 w 1918810"/>
                              <a:gd name="connsiteY567" fmla="*/ 47300 h 201288"/>
                              <a:gd name="connsiteX568" fmla="*/ 1179939 w 1918810"/>
                              <a:gd name="connsiteY568" fmla="*/ 57116 h 201288"/>
                              <a:gd name="connsiteX569" fmla="*/ 1191173 w 1918810"/>
                              <a:gd name="connsiteY569" fmla="*/ 50814 h 201288"/>
                              <a:gd name="connsiteX570" fmla="*/ 1191173 w 1918810"/>
                              <a:gd name="connsiteY570" fmla="*/ 19411 h 201288"/>
                              <a:gd name="connsiteX571" fmla="*/ 1198557 w 1918810"/>
                              <a:gd name="connsiteY571" fmla="*/ 19411 h 201288"/>
                              <a:gd name="connsiteX572" fmla="*/ 1198557 w 1918810"/>
                              <a:gd name="connsiteY572" fmla="*/ 62580 h 201288"/>
                              <a:gd name="connsiteX573" fmla="*/ 1191536 w 1918810"/>
                              <a:gd name="connsiteY573" fmla="*/ 62580 h 201288"/>
                              <a:gd name="connsiteX574" fmla="*/ 1216768 w 1918810"/>
                              <a:gd name="connsiteY574" fmla="*/ 19411 h 201288"/>
                              <a:gd name="connsiteX575" fmla="*/ 1217008 w 1918810"/>
                              <a:gd name="connsiteY575" fmla="*/ 24840 h 201288"/>
                              <a:gd name="connsiteX576" fmla="*/ 1229933 w 1918810"/>
                              <a:gd name="connsiteY576" fmla="*/ 18615 h 201288"/>
                              <a:gd name="connsiteX577" fmla="*/ 1243720 w 1918810"/>
                              <a:gd name="connsiteY577" fmla="*/ 34053 h 201288"/>
                              <a:gd name="connsiteX578" fmla="*/ 1243720 w 1918810"/>
                              <a:gd name="connsiteY578" fmla="*/ 62580 h 201288"/>
                              <a:gd name="connsiteX579" fmla="*/ 1236347 w 1918810"/>
                              <a:gd name="connsiteY579" fmla="*/ 62580 h 201288"/>
                              <a:gd name="connsiteX580" fmla="*/ 1236347 w 1918810"/>
                              <a:gd name="connsiteY580" fmla="*/ 34012 h 201288"/>
                              <a:gd name="connsiteX581" fmla="*/ 1234212 w 1918810"/>
                              <a:gd name="connsiteY581" fmla="*/ 27107 h 201288"/>
                              <a:gd name="connsiteX582" fmla="*/ 1227691 w 1918810"/>
                              <a:gd name="connsiteY582" fmla="*/ 24876 h 201288"/>
                              <a:gd name="connsiteX583" fmla="*/ 1221389 w 1918810"/>
                              <a:gd name="connsiteY583" fmla="*/ 26791 h 201288"/>
                              <a:gd name="connsiteX584" fmla="*/ 1217161 w 1918810"/>
                              <a:gd name="connsiteY584" fmla="*/ 31816 h 201288"/>
                              <a:gd name="connsiteX585" fmla="*/ 1217161 w 1918810"/>
                              <a:gd name="connsiteY585" fmla="*/ 62580 h 201288"/>
                              <a:gd name="connsiteX586" fmla="*/ 1209792 w 1918810"/>
                              <a:gd name="connsiteY586" fmla="*/ 62580 h 201288"/>
                              <a:gd name="connsiteX587" fmla="*/ 1209792 w 1918810"/>
                              <a:gd name="connsiteY587" fmla="*/ 19411 h 201288"/>
                              <a:gd name="connsiteX588" fmla="*/ 1272185 w 1918810"/>
                              <a:gd name="connsiteY588" fmla="*/ 57356 h 201288"/>
                              <a:gd name="connsiteX589" fmla="*/ 1279089 w 1918810"/>
                              <a:gd name="connsiteY589" fmla="*/ 54961 h 201288"/>
                              <a:gd name="connsiteX590" fmla="*/ 1282362 w 1918810"/>
                              <a:gd name="connsiteY590" fmla="*/ 48975 h 201288"/>
                              <a:gd name="connsiteX591" fmla="*/ 1289343 w 1918810"/>
                              <a:gd name="connsiteY591" fmla="*/ 48975 h 201288"/>
                              <a:gd name="connsiteX592" fmla="*/ 1286790 w 1918810"/>
                              <a:gd name="connsiteY592" fmla="*/ 56038 h 201288"/>
                              <a:gd name="connsiteX593" fmla="*/ 1280509 w 1918810"/>
                              <a:gd name="connsiteY593" fmla="*/ 61385 h 201288"/>
                              <a:gd name="connsiteX594" fmla="*/ 1272190 w 1918810"/>
                              <a:gd name="connsiteY594" fmla="*/ 63382 h 201288"/>
                              <a:gd name="connsiteX595" fmla="*/ 1258157 w 1918810"/>
                              <a:gd name="connsiteY595" fmla="*/ 57473 h 201288"/>
                              <a:gd name="connsiteX596" fmla="*/ 1252948 w 1918810"/>
                              <a:gd name="connsiteY596" fmla="*/ 41376 h 201288"/>
                              <a:gd name="connsiteX597" fmla="*/ 1252948 w 1918810"/>
                              <a:gd name="connsiteY597" fmla="*/ 40140 h 201288"/>
                              <a:gd name="connsiteX598" fmla="*/ 1255261 w 1918810"/>
                              <a:gd name="connsiteY598" fmla="*/ 28905 h 201288"/>
                              <a:gd name="connsiteX599" fmla="*/ 1261900 w 1918810"/>
                              <a:gd name="connsiteY599" fmla="*/ 21286 h 201288"/>
                              <a:gd name="connsiteX600" fmla="*/ 1272113 w 1918810"/>
                              <a:gd name="connsiteY600" fmla="*/ 18574 h 201288"/>
                              <a:gd name="connsiteX601" fmla="*/ 1284180 w 1918810"/>
                              <a:gd name="connsiteY601" fmla="*/ 22925 h 201288"/>
                              <a:gd name="connsiteX602" fmla="*/ 1289287 w 1918810"/>
                              <a:gd name="connsiteY602" fmla="*/ 34216 h 201288"/>
                              <a:gd name="connsiteX603" fmla="*/ 1282306 w 1918810"/>
                              <a:gd name="connsiteY603" fmla="*/ 34216 h 201288"/>
                              <a:gd name="connsiteX604" fmla="*/ 1279135 w 1918810"/>
                              <a:gd name="connsiteY604" fmla="*/ 27332 h 201288"/>
                              <a:gd name="connsiteX605" fmla="*/ 1272093 w 1918810"/>
                              <a:gd name="connsiteY605" fmla="*/ 24641 h 201288"/>
                              <a:gd name="connsiteX606" fmla="*/ 1263376 w 1918810"/>
                              <a:gd name="connsiteY606" fmla="*/ 28691 h 201288"/>
                              <a:gd name="connsiteX607" fmla="*/ 1260286 w 1918810"/>
                              <a:gd name="connsiteY607" fmla="*/ 40401 h 201288"/>
                              <a:gd name="connsiteX608" fmla="*/ 1260286 w 1918810"/>
                              <a:gd name="connsiteY608" fmla="*/ 41795 h 201288"/>
                              <a:gd name="connsiteX609" fmla="*/ 1263350 w 1918810"/>
                              <a:gd name="connsiteY609" fmla="*/ 53285 h 201288"/>
                              <a:gd name="connsiteX610" fmla="*/ 1272180 w 1918810"/>
                              <a:gd name="connsiteY610" fmla="*/ 57356 h 201288"/>
                              <a:gd name="connsiteX611" fmla="*/ 1305654 w 1918810"/>
                              <a:gd name="connsiteY611" fmla="*/ 62580 h 201288"/>
                              <a:gd name="connsiteX612" fmla="*/ 1298275 w 1918810"/>
                              <a:gd name="connsiteY612" fmla="*/ 62580 h 201288"/>
                              <a:gd name="connsiteX613" fmla="*/ 1298275 w 1918810"/>
                              <a:gd name="connsiteY613" fmla="*/ 19411 h 201288"/>
                              <a:gd name="connsiteX614" fmla="*/ 1305654 w 1918810"/>
                              <a:gd name="connsiteY614" fmla="*/ 19411 h 201288"/>
                              <a:gd name="connsiteX615" fmla="*/ 1297672 w 1918810"/>
                              <a:gd name="connsiteY615" fmla="*/ 7936 h 201288"/>
                              <a:gd name="connsiteX616" fmla="*/ 1298770 w 1918810"/>
                              <a:gd name="connsiteY616" fmla="*/ 4903 h 201288"/>
                              <a:gd name="connsiteX617" fmla="*/ 1302023 w 1918810"/>
                              <a:gd name="connsiteY617" fmla="*/ 3667 h 201288"/>
                              <a:gd name="connsiteX618" fmla="*/ 1305296 w 1918810"/>
                              <a:gd name="connsiteY618" fmla="*/ 4903 h 201288"/>
                              <a:gd name="connsiteX619" fmla="*/ 1306414 w 1918810"/>
                              <a:gd name="connsiteY619" fmla="*/ 7936 h 201288"/>
                              <a:gd name="connsiteX620" fmla="*/ 1305296 w 1918810"/>
                              <a:gd name="connsiteY620" fmla="*/ 10929 h 201288"/>
                              <a:gd name="connsiteX621" fmla="*/ 1302023 w 1918810"/>
                              <a:gd name="connsiteY621" fmla="*/ 12124 h 201288"/>
                              <a:gd name="connsiteX622" fmla="*/ 1298770 w 1918810"/>
                              <a:gd name="connsiteY622" fmla="*/ 10929 h 201288"/>
                              <a:gd name="connsiteX623" fmla="*/ 1297672 w 1918810"/>
                              <a:gd name="connsiteY623" fmla="*/ 7936 h 201288"/>
                              <a:gd name="connsiteX624" fmla="*/ 1315499 w 1918810"/>
                              <a:gd name="connsiteY624" fmla="*/ 40620 h 201288"/>
                              <a:gd name="connsiteX625" fmla="*/ 1317991 w 1918810"/>
                              <a:gd name="connsiteY625" fmla="*/ 29211 h 201288"/>
                              <a:gd name="connsiteX626" fmla="*/ 1324931 w 1918810"/>
                              <a:gd name="connsiteY626" fmla="*/ 21393 h 201288"/>
                              <a:gd name="connsiteX627" fmla="*/ 1335083 w 1918810"/>
                              <a:gd name="connsiteY627" fmla="*/ 18640 h 201288"/>
                              <a:gd name="connsiteX628" fmla="*/ 1349346 w 1918810"/>
                              <a:gd name="connsiteY628" fmla="*/ 24768 h 201288"/>
                              <a:gd name="connsiteX629" fmla="*/ 1354790 w 1918810"/>
                              <a:gd name="connsiteY629" fmla="*/ 41008 h 201288"/>
                              <a:gd name="connsiteX630" fmla="*/ 1354790 w 1918810"/>
                              <a:gd name="connsiteY630" fmla="*/ 41519 h 201288"/>
                              <a:gd name="connsiteX631" fmla="*/ 1352374 w 1918810"/>
                              <a:gd name="connsiteY631" fmla="*/ 52831 h 201288"/>
                              <a:gd name="connsiteX632" fmla="*/ 1345470 w 1918810"/>
                              <a:gd name="connsiteY632" fmla="*/ 60629 h 201288"/>
                              <a:gd name="connsiteX633" fmla="*/ 1335155 w 1918810"/>
                              <a:gd name="connsiteY633" fmla="*/ 63423 h 201288"/>
                              <a:gd name="connsiteX634" fmla="*/ 1320933 w 1918810"/>
                              <a:gd name="connsiteY634" fmla="*/ 57294 h 201288"/>
                              <a:gd name="connsiteX635" fmla="*/ 1315499 w 1918810"/>
                              <a:gd name="connsiteY635" fmla="*/ 41131 h 201288"/>
                              <a:gd name="connsiteX636" fmla="*/ 1322919 w 1918810"/>
                              <a:gd name="connsiteY636" fmla="*/ 41499 h 201288"/>
                              <a:gd name="connsiteX637" fmla="*/ 1326249 w 1918810"/>
                              <a:gd name="connsiteY637" fmla="*/ 53030 h 201288"/>
                              <a:gd name="connsiteX638" fmla="*/ 1342093 w 1918810"/>
                              <a:gd name="connsiteY638" fmla="*/ 55012 h 201288"/>
                              <a:gd name="connsiteX639" fmla="*/ 1344122 w 1918810"/>
                              <a:gd name="connsiteY639" fmla="*/ 52969 h 201288"/>
                              <a:gd name="connsiteX640" fmla="*/ 1347431 w 1918810"/>
                              <a:gd name="connsiteY640" fmla="*/ 40620 h 201288"/>
                              <a:gd name="connsiteX641" fmla="*/ 1344061 w 1918810"/>
                              <a:gd name="connsiteY641" fmla="*/ 29109 h 201288"/>
                              <a:gd name="connsiteX642" fmla="*/ 1335104 w 1918810"/>
                              <a:gd name="connsiteY642" fmla="*/ 24702 h 201288"/>
                              <a:gd name="connsiteX643" fmla="*/ 1326285 w 1918810"/>
                              <a:gd name="connsiteY643" fmla="*/ 29053 h 201288"/>
                              <a:gd name="connsiteX644" fmla="*/ 1322930 w 1918810"/>
                              <a:gd name="connsiteY644" fmla="*/ 41473 h 201288"/>
                              <a:gd name="connsiteX645" fmla="*/ 1371034 w 1918810"/>
                              <a:gd name="connsiteY645" fmla="*/ 19437 h 201288"/>
                              <a:gd name="connsiteX646" fmla="*/ 1371274 w 1918810"/>
                              <a:gd name="connsiteY646" fmla="*/ 24865 h 201288"/>
                              <a:gd name="connsiteX647" fmla="*/ 1384199 w 1918810"/>
                              <a:gd name="connsiteY647" fmla="*/ 18640 h 201288"/>
                              <a:gd name="connsiteX648" fmla="*/ 1397987 w 1918810"/>
                              <a:gd name="connsiteY648" fmla="*/ 34078 h 201288"/>
                              <a:gd name="connsiteX649" fmla="*/ 1397987 w 1918810"/>
                              <a:gd name="connsiteY649" fmla="*/ 62580 h 201288"/>
                              <a:gd name="connsiteX650" fmla="*/ 1390608 w 1918810"/>
                              <a:gd name="connsiteY650" fmla="*/ 62580 h 201288"/>
                              <a:gd name="connsiteX651" fmla="*/ 1390608 w 1918810"/>
                              <a:gd name="connsiteY651" fmla="*/ 34012 h 201288"/>
                              <a:gd name="connsiteX652" fmla="*/ 1388473 w 1918810"/>
                              <a:gd name="connsiteY652" fmla="*/ 27107 h 201288"/>
                              <a:gd name="connsiteX653" fmla="*/ 1381952 w 1918810"/>
                              <a:gd name="connsiteY653" fmla="*/ 24876 h 201288"/>
                              <a:gd name="connsiteX654" fmla="*/ 1375650 w 1918810"/>
                              <a:gd name="connsiteY654" fmla="*/ 26791 h 201288"/>
                              <a:gd name="connsiteX655" fmla="*/ 1371422 w 1918810"/>
                              <a:gd name="connsiteY655" fmla="*/ 31816 h 201288"/>
                              <a:gd name="connsiteX656" fmla="*/ 1371422 w 1918810"/>
                              <a:gd name="connsiteY656" fmla="*/ 62580 h 201288"/>
                              <a:gd name="connsiteX657" fmla="*/ 1364043 w 1918810"/>
                              <a:gd name="connsiteY657" fmla="*/ 62580 h 201288"/>
                              <a:gd name="connsiteX658" fmla="*/ 1364043 w 1918810"/>
                              <a:gd name="connsiteY658" fmla="*/ 19411 h 201288"/>
                              <a:gd name="connsiteX659" fmla="*/ 1435791 w 1918810"/>
                              <a:gd name="connsiteY659" fmla="*/ 62580 h 201288"/>
                              <a:gd name="connsiteX660" fmla="*/ 1434770 w 1918810"/>
                              <a:gd name="connsiteY660" fmla="*/ 58030 h 201288"/>
                              <a:gd name="connsiteX661" fmla="*/ 1422483 w 1918810"/>
                              <a:gd name="connsiteY661" fmla="*/ 63377 h 201288"/>
                              <a:gd name="connsiteX662" fmla="*/ 1412009 w 1918810"/>
                              <a:gd name="connsiteY662" fmla="*/ 59766 h 201288"/>
                              <a:gd name="connsiteX663" fmla="*/ 1407924 w 1918810"/>
                              <a:gd name="connsiteY663" fmla="*/ 50609 h 201288"/>
                              <a:gd name="connsiteX664" fmla="*/ 1413031 w 1918810"/>
                              <a:gd name="connsiteY664" fmla="*/ 40135 h 201288"/>
                              <a:gd name="connsiteX665" fmla="*/ 1427452 w 1918810"/>
                              <a:gd name="connsiteY665" fmla="*/ 36407 h 201288"/>
                              <a:gd name="connsiteX666" fmla="*/ 1434632 w 1918810"/>
                              <a:gd name="connsiteY666" fmla="*/ 36407 h 201288"/>
                              <a:gd name="connsiteX667" fmla="*/ 1434632 w 1918810"/>
                              <a:gd name="connsiteY667" fmla="*/ 33016 h 201288"/>
                              <a:gd name="connsiteX668" fmla="*/ 1432324 w 1918810"/>
                              <a:gd name="connsiteY668" fmla="*/ 26832 h 201288"/>
                              <a:gd name="connsiteX669" fmla="*/ 1425501 w 1918810"/>
                              <a:gd name="connsiteY669" fmla="*/ 24539 h 201288"/>
                              <a:gd name="connsiteX670" fmla="*/ 1418863 w 1918810"/>
                              <a:gd name="connsiteY670" fmla="*/ 26535 h 201288"/>
                              <a:gd name="connsiteX671" fmla="*/ 1416192 w 1918810"/>
                              <a:gd name="connsiteY671" fmla="*/ 31361 h 201288"/>
                              <a:gd name="connsiteX672" fmla="*/ 1408772 w 1918810"/>
                              <a:gd name="connsiteY672" fmla="*/ 31361 h 201288"/>
                              <a:gd name="connsiteX673" fmla="*/ 1411065 w 1918810"/>
                              <a:gd name="connsiteY673" fmla="*/ 25116 h 201288"/>
                              <a:gd name="connsiteX674" fmla="*/ 1417290 w 1918810"/>
                              <a:gd name="connsiteY674" fmla="*/ 20346 h 201288"/>
                              <a:gd name="connsiteX675" fmla="*/ 1425925 w 1918810"/>
                              <a:gd name="connsiteY675" fmla="*/ 18589 h 201288"/>
                              <a:gd name="connsiteX676" fmla="*/ 1437614 w 1918810"/>
                              <a:gd name="connsiteY676" fmla="*/ 22317 h 201288"/>
                              <a:gd name="connsiteX677" fmla="*/ 1442001 w 1918810"/>
                              <a:gd name="connsiteY677" fmla="*/ 32592 h 201288"/>
                              <a:gd name="connsiteX678" fmla="*/ 1442001 w 1918810"/>
                              <a:gd name="connsiteY678" fmla="*/ 52463 h 201288"/>
                              <a:gd name="connsiteX679" fmla="*/ 1443533 w 1918810"/>
                              <a:gd name="connsiteY679" fmla="*/ 61921 h 201288"/>
                              <a:gd name="connsiteX680" fmla="*/ 1443533 w 1918810"/>
                              <a:gd name="connsiteY680" fmla="*/ 62580 h 201288"/>
                              <a:gd name="connsiteX681" fmla="*/ 1423535 w 1918810"/>
                              <a:gd name="connsiteY681" fmla="*/ 56962 h 201288"/>
                              <a:gd name="connsiteX682" fmla="*/ 1430118 w 1918810"/>
                              <a:gd name="connsiteY682" fmla="*/ 55165 h 201288"/>
                              <a:gd name="connsiteX683" fmla="*/ 1434627 w 1918810"/>
                              <a:gd name="connsiteY683" fmla="*/ 50497 h 201288"/>
                              <a:gd name="connsiteX684" fmla="*/ 1434627 w 1918810"/>
                              <a:gd name="connsiteY684" fmla="*/ 41642 h 201288"/>
                              <a:gd name="connsiteX685" fmla="*/ 1428866 w 1918810"/>
                              <a:gd name="connsiteY685" fmla="*/ 41642 h 201288"/>
                              <a:gd name="connsiteX686" fmla="*/ 1415303 w 1918810"/>
                              <a:gd name="connsiteY686" fmla="*/ 49583 h 201288"/>
                              <a:gd name="connsiteX687" fmla="*/ 1417617 w 1918810"/>
                              <a:gd name="connsiteY687" fmla="*/ 55012 h 201288"/>
                              <a:gd name="connsiteX688" fmla="*/ 1423545 w 1918810"/>
                              <a:gd name="connsiteY688" fmla="*/ 56962 h 201288"/>
                              <a:gd name="connsiteX689" fmla="*/ 1461595 w 1918810"/>
                              <a:gd name="connsiteY689" fmla="*/ 62580 h 201288"/>
                              <a:gd name="connsiteX690" fmla="*/ 1454216 w 1918810"/>
                              <a:gd name="connsiteY690" fmla="*/ 62580 h 201288"/>
                              <a:gd name="connsiteX691" fmla="*/ 1454216 w 1918810"/>
                              <a:gd name="connsiteY691" fmla="*/ 1297 h 201288"/>
                              <a:gd name="connsiteX692" fmla="*/ 1461595 w 1918810"/>
                              <a:gd name="connsiteY692" fmla="*/ 1297 h 201288"/>
                              <a:gd name="connsiteX693" fmla="*/ 1481424 w 1918810"/>
                              <a:gd name="connsiteY693" fmla="*/ 62580 h 201288"/>
                              <a:gd name="connsiteX694" fmla="*/ 1474045 w 1918810"/>
                              <a:gd name="connsiteY694" fmla="*/ 62580 h 201288"/>
                              <a:gd name="connsiteX695" fmla="*/ 1474045 w 1918810"/>
                              <a:gd name="connsiteY695" fmla="*/ 19411 h 201288"/>
                              <a:gd name="connsiteX696" fmla="*/ 1481424 w 1918810"/>
                              <a:gd name="connsiteY696" fmla="*/ 19411 h 201288"/>
                              <a:gd name="connsiteX697" fmla="*/ 1473452 w 1918810"/>
                              <a:gd name="connsiteY697" fmla="*/ 7936 h 201288"/>
                              <a:gd name="connsiteX698" fmla="*/ 1474550 w 1918810"/>
                              <a:gd name="connsiteY698" fmla="*/ 4903 h 201288"/>
                              <a:gd name="connsiteX699" fmla="*/ 1477803 w 1918810"/>
                              <a:gd name="connsiteY699" fmla="*/ 3667 h 201288"/>
                              <a:gd name="connsiteX700" fmla="*/ 1481077 w 1918810"/>
                              <a:gd name="connsiteY700" fmla="*/ 4903 h 201288"/>
                              <a:gd name="connsiteX701" fmla="*/ 1482195 w 1918810"/>
                              <a:gd name="connsiteY701" fmla="*/ 7936 h 201288"/>
                              <a:gd name="connsiteX702" fmla="*/ 1481077 w 1918810"/>
                              <a:gd name="connsiteY702" fmla="*/ 10929 h 201288"/>
                              <a:gd name="connsiteX703" fmla="*/ 1477803 w 1918810"/>
                              <a:gd name="connsiteY703" fmla="*/ 12124 h 201288"/>
                              <a:gd name="connsiteX704" fmla="*/ 1474550 w 1918810"/>
                              <a:gd name="connsiteY704" fmla="*/ 10929 h 201288"/>
                              <a:gd name="connsiteX705" fmla="*/ 1473452 w 1918810"/>
                              <a:gd name="connsiteY705" fmla="*/ 7936 h 201288"/>
                              <a:gd name="connsiteX706" fmla="*/ 1491443 w 1918810"/>
                              <a:gd name="connsiteY706" fmla="*/ 40620 h 201288"/>
                              <a:gd name="connsiteX707" fmla="*/ 1496151 w 1918810"/>
                              <a:gd name="connsiteY707" fmla="*/ 24641 h 201288"/>
                              <a:gd name="connsiteX708" fmla="*/ 1518661 w 1918810"/>
                              <a:gd name="connsiteY708" fmla="*/ 22079 h 201288"/>
                              <a:gd name="connsiteX709" fmla="*/ 1520489 w 1918810"/>
                              <a:gd name="connsiteY709" fmla="*/ 23783 h 201288"/>
                              <a:gd name="connsiteX710" fmla="*/ 1520490 w 1918810"/>
                              <a:gd name="connsiteY710" fmla="*/ 1297 h 201288"/>
                              <a:gd name="connsiteX711" fmla="*/ 1527869 w 1918810"/>
                              <a:gd name="connsiteY711" fmla="*/ 1297 h 201288"/>
                              <a:gd name="connsiteX712" fmla="*/ 1527869 w 1918810"/>
                              <a:gd name="connsiteY712" fmla="*/ 62580 h 201288"/>
                              <a:gd name="connsiteX713" fmla="*/ 1521087 w 1918810"/>
                              <a:gd name="connsiteY713" fmla="*/ 62580 h 201288"/>
                              <a:gd name="connsiteX714" fmla="*/ 1520730 w 1918810"/>
                              <a:gd name="connsiteY714" fmla="*/ 57953 h 201288"/>
                              <a:gd name="connsiteX715" fmla="*/ 1508402 w 1918810"/>
                              <a:gd name="connsiteY715" fmla="*/ 63382 h 201288"/>
                              <a:gd name="connsiteX716" fmla="*/ 1496172 w 1918810"/>
                              <a:gd name="connsiteY716" fmla="*/ 57254 h 201288"/>
                              <a:gd name="connsiteX717" fmla="*/ 1491443 w 1918810"/>
                              <a:gd name="connsiteY717" fmla="*/ 41213 h 201288"/>
                              <a:gd name="connsiteX718" fmla="*/ 1498822 w 1918810"/>
                              <a:gd name="connsiteY718" fmla="*/ 41458 h 201288"/>
                              <a:gd name="connsiteX719" fmla="*/ 1501855 w 1918810"/>
                              <a:gd name="connsiteY719" fmla="*/ 52948 h 201288"/>
                              <a:gd name="connsiteX720" fmla="*/ 1510235 w 1918810"/>
                              <a:gd name="connsiteY720" fmla="*/ 57100 h 201288"/>
                              <a:gd name="connsiteX721" fmla="*/ 1520489 w 1918810"/>
                              <a:gd name="connsiteY721" fmla="*/ 50798 h 201288"/>
                              <a:gd name="connsiteX722" fmla="*/ 1520490 w 1918810"/>
                              <a:gd name="connsiteY722" fmla="*/ 30984 h 201288"/>
                              <a:gd name="connsiteX723" fmla="*/ 1510317 w 1918810"/>
                              <a:gd name="connsiteY723" fmla="*/ 24855 h 201288"/>
                              <a:gd name="connsiteX724" fmla="*/ 1501861 w 1918810"/>
                              <a:gd name="connsiteY724" fmla="*/ 29043 h 201288"/>
                              <a:gd name="connsiteX725" fmla="*/ 1498827 w 1918810"/>
                              <a:gd name="connsiteY725" fmla="*/ 41473 h 201288"/>
                              <a:gd name="connsiteX726" fmla="*/ 1565969 w 1918810"/>
                              <a:gd name="connsiteY726" fmla="*/ 62580 h 201288"/>
                              <a:gd name="connsiteX727" fmla="*/ 1564948 w 1918810"/>
                              <a:gd name="connsiteY727" fmla="*/ 58030 h 201288"/>
                              <a:gd name="connsiteX728" fmla="*/ 1552661 w 1918810"/>
                              <a:gd name="connsiteY728" fmla="*/ 63377 h 201288"/>
                              <a:gd name="connsiteX729" fmla="*/ 1542188 w 1918810"/>
                              <a:gd name="connsiteY729" fmla="*/ 59766 h 201288"/>
                              <a:gd name="connsiteX730" fmla="*/ 1538102 w 1918810"/>
                              <a:gd name="connsiteY730" fmla="*/ 50609 h 201288"/>
                              <a:gd name="connsiteX731" fmla="*/ 1543209 w 1918810"/>
                              <a:gd name="connsiteY731" fmla="*/ 40135 h 201288"/>
                              <a:gd name="connsiteX732" fmla="*/ 1557630 w 1918810"/>
                              <a:gd name="connsiteY732" fmla="*/ 36407 h 201288"/>
                              <a:gd name="connsiteX733" fmla="*/ 1564810 w 1918810"/>
                              <a:gd name="connsiteY733" fmla="*/ 36407 h 201288"/>
                              <a:gd name="connsiteX734" fmla="*/ 1564810 w 1918810"/>
                              <a:gd name="connsiteY734" fmla="*/ 33016 h 201288"/>
                              <a:gd name="connsiteX735" fmla="*/ 1562502 w 1918810"/>
                              <a:gd name="connsiteY735" fmla="*/ 26832 h 201288"/>
                              <a:gd name="connsiteX736" fmla="*/ 1555679 w 1918810"/>
                              <a:gd name="connsiteY736" fmla="*/ 24539 h 201288"/>
                              <a:gd name="connsiteX737" fmla="*/ 1549041 w 1918810"/>
                              <a:gd name="connsiteY737" fmla="*/ 26535 h 201288"/>
                              <a:gd name="connsiteX738" fmla="*/ 1546370 w 1918810"/>
                              <a:gd name="connsiteY738" fmla="*/ 31361 h 201288"/>
                              <a:gd name="connsiteX739" fmla="*/ 1538950 w 1918810"/>
                              <a:gd name="connsiteY739" fmla="*/ 31361 h 201288"/>
                              <a:gd name="connsiteX740" fmla="*/ 1541243 w 1918810"/>
                              <a:gd name="connsiteY740" fmla="*/ 25116 h 201288"/>
                              <a:gd name="connsiteX741" fmla="*/ 1547468 w 1918810"/>
                              <a:gd name="connsiteY741" fmla="*/ 20346 h 201288"/>
                              <a:gd name="connsiteX742" fmla="*/ 1556103 w 1918810"/>
                              <a:gd name="connsiteY742" fmla="*/ 18589 h 201288"/>
                              <a:gd name="connsiteX743" fmla="*/ 1567792 w 1918810"/>
                              <a:gd name="connsiteY743" fmla="*/ 22317 h 201288"/>
                              <a:gd name="connsiteX744" fmla="*/ 1572179 w 1918810"/>
                              <a:gd name="connsiteY744" fmla="*/ 32592 h 201288"/>
                              <a:gd name="connsiteX745" fmla="*/ 1572179 w 1918810"/>
                              <a:gd name="connsiteY745" fmla="*/ 52463 h 201288"/>
                              <a:gd name="connsiteX746" fmla="*/ 1573711 w 1918810"/>
                              <a:gd name="connsiteY746" fmla="*/ 61921 h 201288"/>
                              <a:gd name="connsiteX747" fmla="*/ 1573711 w 1918810"/>
                              <a:gd name="connsiteY747" fmla="*/ 62580 h 201288"/>
                              <a:gd name="connsiteX748" fmla="*/ 1553713 w 1918810"/>
                              <a:gd name="connsiteY748" fmla="*/ 56962 h 201288"/>
                              <a:gd name="connsiteX749" fmla="*/ 1560296 w 1918810"/>
                              <a:gd name="connsiteY749" fmla="*/ 55165 h 201288"/>
                              <a:gd name="connsiteX750" fmla="*/ 1564805 w 1918810"/>
                              <a:gd name="connsiteY750" fmla="*/ 50497 h 201288"/>
                              <a:gd name="connsiteX751" fmla="*/ 1564805 w 1918810"/>
                              <a:gd name="connsiteY751" fmla="*/ 41642 h 201288"/>
                              <a:gd name="connsiteX752" fmla="*/ 1559019 w 1918810"/>
                              <a:gd name="connsiteY752" fmla="*/ 41642 h 201288"/>
                              <a:gd name="connsiteX753" fmla="*/ 1545456 w 1918810"/>
                              <a:gd name="connsiteY753" fmla="*/ 49583 h 201288"/>
                              <a:gd name="connsiteX754" fmla="*/ 1547769 w 1918810"/>
                              <a:gd name="connsiteY754" fmla="*/ 55012 h 201288"/>
                              <a:gd name="connsiteX755" fmla="*/ 1553723 w 1918810"/>
                              <a:gd name="connsiteY755" fmla="*/ 56962 h 201288"/>
                              <a:gd name="connsiteX756" fmla="*/ 1581958 w 1918810"/>
                              <a:gd name="connsiteY756" fmla="*/ 40620 h 201288"/>
                              <a:gd name="connsiteX757" fmla="*/ 1586666 w 1918810"/>
                              <a:gd name="connsiteY757" fmla="*/ 24641 h 201288"/>
                              <a:gd name="connsiteX758" fmla="*/ 1609176 w 1918810"/>
                              <a:gd name="connsiteY758" fmla="*/ 22079 h 201288"/>
                              <a:gd name="connsiteX759" fmla="*/ 1611004 w 1918810"/>
                              <a:gd name="connsiteY759" fmla="*/ 23783 h 201288"/>
                              <a:gd name="connsiteX760" fmla="*/ 1611005 w 1918810"/>
                              <a:gd name="connsiteY760" fmla="*/ 1297 h 201288"/>
                              <a:gd name="connsiteX761" fmla="*/ 1618384 w 1918810"/>
                              <a:gd name="connsiteY761" fmla="*/ 1297 h 201288"/>
                              <a:gd name="connsiteX762" fmla="*/ 1618384 w 1918810"/>
                              <a:gd name="connsiteY762" fmla="*/ 62580 h 201288"/>
                              <a:gd name="connsiteX763" fmla="*/ 1611602 w 1918810"/>
                              <a:gd name="connsiteY763" fmla="*/ 62580 h 201288"/>
                              <a:gd name="connsiteX764" fmla="*/ 1611245 w 1918810"/>
                              <a:gd name="connsiteY764" fmla="*/ 57953 h 201288"/>
                              <a:gd name="connsiteX765" fmla="*/ 1598917 w 1918810"/>
                              <a:gd name="connsiteY765" fmla="*/ 63382 h 201288"/>
                              <a:gd name="connsiteX766" fmla="*/ 1586687 w 1918810"/>
                              <a:gd name="connsiteY766" fmla="*/ 57254 h 201288"/>
                              <a:gd name="connsiteX767" fmla="*/ 1581958 w 1918810"/>
                              <a:gd name="connsiteY767" fmla="*/ 41213 h 201288"/>
                              <a:gd name="connsiteX768" fmla="*/ 1589337 w 1918810"/>
                              <a:gd name="connsiteY768" fmla="*/ 41458 h 201288"/>
                              <a:gd name="connsiteX769" fmla="*/ 1592370 w 1918810"/>
                              <a:gd name="connsiteY769" fmla="*/ 52948 h 201288"/>
                              <a:gd name="connsiteX770" fmla="*/ 1600750 w 1918810"/>
                              <a:gd name="connsiteY770" fmla="*/ 57100 h 201288"/>
                              <a:gd name="connsiteX771" fmla="*/ 1611004 w 1918810"/>
                              <a:gd name="connsiteY771" fmla="*/ 50798 h 201288"/>
                              <a:gd name="connsiteX772" fmla="*/ 1611005 w 1918810"/>
                              <a:gd name="connsiteY772" fmla="*/ 30984 h 201288"/>
                              <a:gd name="connsiteX773" fmla="*/ 1600832 w 1918810"/>
                              <a:gd name="connsiteY773" fmla="*/ 24855 h 201288"/>
                              <a:gd name="connsiteX774" fmla="*/ 1592376 w 1918810"/>
                              <a:gd name="connsiteY774" fmla="*/ 29043 h 201288"/>
                              <a:gd name="connsiteX775" fmla="*/ 1589352 w 1918810"/>
                              <a:gd name="connsiteY775" fmla="*/ 41473 h 201288"/>
                              <a:gd name="connsiteX776" fmla="*/ 1664180 w 1918810"/>
                              <a:gd name="connsiteY776" fmla="*/ 51753 h 201288"/>
                              <a:gd name="connsiteX777" fmla="*/ 1674235 w 1918810"/>
                              <a:gd name="connsiteY777" fmla="*/ 19396 h 201288"/>
                              <a:gd name="connsiteX778" fmla="*/ 1682155 w 1918810"/>
                              <a:gd name="connsiteY778" fmla="*/ 19396 h 201288"/>
                              <a:gd name="connsiteX779" fmla="*/ 1664793 w 1918810"/>
                              <a:gd name="connsiteY779" fmla="*/ 69219 h 201288"/>
                              <a:gd name="connsiteX780" fmla="*/ 1651985 w 1918810"/>
                              <a:gd name="connsiteY780" fmla="*/ 79990 h 201288"/>
                              <a:gd name="connsiteX781" fmla="*/ 1650591 w 1918810"/>
                              <a:gd name="connsiteY781" fmla="*/ 79872 h 201288"/>
                              <a:gd name="connsiteX782" fmla="*/ 1647839 w 1918810"/>
                              <a:gd name="connsiteY782" fmla="*/ 79361 h 201288"/>
                              <a:gd name="connsiteX783" fmla="*/ 1647839 w 1918810"/>
                              <a:gd name="connsiteY783" fmla="*/ 73391 h 201288"/>
                              <a:gd name="connsiteX784" fmla="*/ 1649835 w 1918810"/>
                              <a:gd name="connsiteY784" fmla="*/ 73550 h 201288"/>
                              <a:gd name="connsiteX785" fmla="*/ 1655682 w 1918810"/>
                              <a:gd name="connsiteY785" fmla="*/ 72018 h 201288"/>
                              <a:gd name="connsiteX786" fmla="*/ 1659135 w 1918810"/>
                              <a:gd name="connsiteY786" fmla="*/ 66472 h 201288"/>
                              <a:gd name="connsiteX787" fmla="*/ 1660769 w 1918810"/>
                              <a:gd name="connsiteY787" fmla="*/ 62085 h 201288"/>
                              <a:gd name="connsiteX788" fmla="*/ 1645388 w 1918810"/>
                              <a:gd name="connsiteY788" fmla="*/ 19411 h 201288"/>
                              <a:gd name="connsiteX789" fmla="*/ 1653446 w 1918810"/>
                              <a:gd name="connsiteY789" fmla="*/ 19411 h 201288"/>
                              <a:gd name="connsiteX790" fmla="*/ 1734079 w 1918810"/>
                              <a:gd name="connsiteY790" fmla="*/ 51115 h 201288"/>
                              <a:gd name="connsiteX791" fmla="*/ 1731827 w 1918810"/>
                              <a:gd name="connsiteY791" fmla="*/ 46468 h 201288"/>
                              <a:gd name="connsiteX792" fmla="*/ 1723968 w 1918810"/>
                              <a:gd name="connsiteY792" fmla="*/ 43613 h 201288"/>
                              <a:gd name="connsiteX793" fmla="*/ 1715072 w 1918810"/>
                              <a:gd name="connsiteY793" fmla="*/ 40743 h 201288"/>
                              <a:gd name="connsiteX794" fmla="*/ 1710206 w 1918810"/>
                              <a:gd name="connsiteY794" fmla="*/ 36754 h 201288"/>
                              <a:gd name="connsiteX795" fmla="*/ 1708628 w 1918810"/>
                              <a:gd name="connsiteY795" fmla="*/ 31249 h 201288"/>
                              <a:gd name="connsiteX796" fmla="*/ 1713117 w 1918810"/>
                              <a:gd name="connsiteY796" fmla="*/ 22271 h 201288"/>
                              <a:gd name="connsiteX797" fmla="*/ 1724586 w 1918810"/>
                              <a:gd name="connsiteY797" fmla="*/ 18599 h 201288"/>
                              <a:gd name="connsiteX798" fmla="*/ 1736495 w 1918810"/>
                              <a:gd name="connsiteY798" fmla="*/ 22389 h 201288"/>
                              <a:gd name="connsiteX799" fmla="*/ 1741065 w 1918810"/>
                              <a:gd name="connsiteY799" fmla="*/ 32092 h 201288"/>
                              <a:gd name="connsiteX800" fmla="*/ 1733645 w 1918810"/>
                              <a:gd name="connsiteY800" fmla="*/ 32092 h 201288"/>
                              <a:gd name="connsiteX801" fmla="*/ 1731092 w 1918810"/>
                              <a:gd name="connsiteY801" fmla="*/ 26867 h 201288"/>
                              <a:gd name="connsiteX802" fmla="*/ 1724607 w 1918810"/>
                              <a:gd name="connsiteY802" fmla="*/ 24671 h 201288"/>
                              <a:gd name="connsiteX803" fmla="*/ 1718305 w 1918810"/>
                              <a:gd name="connsiteY803" fmla="*/ 26428 h 201288"/>
                              <a:gd name="connsiteX804" fmla="*/ 1716033 w 1918810"/>
                              <a:gd name="connsiteY804" fmla="*/ 31024 h 201288"/>
                              <a:gd name="connsiteX805" fmla="*/ 1718147 w 1918810"/>
                              <a:gd name="connsiteY805" fmla="*/ 35054 h 201288"/>
                              <a:gd name="connsiteX806" fmla="*/ 1725807 w 1918810"/>
                              <a:gd name="connsiteY806" fmla="*/ 37648 h 201288"/>
                              <a:gd name="connsiteX807" fmla="*/ 1734764 w 1918810"/>
                              <a:gd name="connsiteY807" fmla="*/ 40600 h 201288"/>
                              <a:gd name="connsiteX808" fmla="*/ 1739870 w 1918810"/>
                              <a:gd name="connsiteY808" fmla="*/ 44731 h 201288"/>
                              <a:gd name="connsiteX809" fmla="*/ 1741525 w 1918810"/>
                              <a:gd name="connsiteY809" fmla="*/ 50615 h 201288"/>
                              <a:gd name="connsiteX810" fmla="*/ 1736898 w 1918810"/>
                              <a:gd name="connsiteY810" fmla="*/ 59889 h 201288"/>
                              <a:gd name="connsiteX811" fmla="*/ 1724888 w 1918810"/>
                              <a:gd name="connsiteY811" fmla="*/ 63382 h 201288"/>
                              <a:gd name="connsiteX812" fmla="*/ 1715696 w 1918810"/>
                              <a:gd name="connsiteY812" fmla="*/ 61548 h 201288"/>
                              <a:gd name="connsiteX813" fmla="*/ 1709450 w 1918810"/>
                              <a:gd name="connsiteY813" fmla="*/ 56442 h 201288"/>
                              <a:gd name="connsiteX814" fmla="*/ 1707178 w 1918810"/>
                              <a:gd name="connsiteY814" fmla="*/ 49302 h 201288"/>
                              <a:gd name="connsiteX815" fmla="*/ 1714557 w 1918810"/>
                              <a:gd name="connsiteY815" fmla="*/ 49302 h 201288"/>
                              <a:gd name="connsiteX816" fmla="*/ 1717529 w 1918810"/>
                              <a:gd name="connsiteY816" fmla="*/ 55185 h 201288"/>
                              <a:gd name="connsiteX817" fmla="*/ 1724852 w 1918810"/>
                              <a:gd name="connsiteY817" fmla="*/ 57361 h 201288"/>
                              <a:gd name="connsiteX818" fmla="*/ 1731572 w 1918810"/>
                              <a:gd name="connsiteY818" fmla="*/ 55665 h 201288"/>
                              <a:gd name="connsiteX819" fmla="*/ 1734090 w 1918810"/>
                              <a:gd name="connsiteY819" fmla="*/ 51130 h 201288"/>
                              <a:gd name="connsiteX820" fmla="*/ 1768988 w 1918810"/>
                              <a:gd name="connsiteY820" fmla="*/ 63372 h 201288"/>
                              <a:gd name="connsiteX821" fmla="*/ 1754690 w 1918810"/>
                              <a:gd name="connsiteY821" fmla="*/ 57606 h 201288"/>
                              <a:gd name="connsiteX822" fmla="*/ 1749185 w 1918810"/>
                              <a:gd name="connsiteY822" fmla="*/ 42183 h 201288"/>
                              <a:gd name="connsiteX823" fmla="*/ 1749185 w 1918810"/>
                              <a:gd name="connsiteY823" fmla="*/ 40825 h 201288"/>
                              <a:gd name="connsiteX824" fmla="*/ 1751636 w 1918810"/>
                              <a:gd name="connsiteY824" fmla="*/ 29354 h 201288"/>
                              <a:gd name="connsiteX825" fmla="*/ 1758499 w 1918810"/>
                              <a:gd name="connsiteY825" fmla="*/ 21454 h 201288"/>
                              <a:gd name="connsiteX826" fmla="*/ 1768054 w 1918810"/>
                              <a:gd name="connsiteY826" fmla="*/ 18599 h 201288"/>
                              <a:gd name="connsiteX827" fmla="*/ 1781142 w 1918810"/>
                              <a:gd name="connsiteY827" fmla="*/ 24145 h 201288"/>
                              <a:gd name="connsiteX828" fmla="*/ 1785810 w 1918810"/>
                              <a:gd name="connsiteY828" fmla="*/ 40023 h 201288"/>
                              <a:gd name="connsiteX829" fmla="*/ 1785810 w 1918810"/>
                              <a:gd name="connsiteY829" fmla="*/ 43087 h 201288"/>
                              <a:gd name="connsiteX830" fmla="*/ 1756564 w 1918810"/>
                              <a:gd name="connsiteY830" fmla="*/ 43087 h 201288"/>
                              <a:gd name="connsiteX831" fmla="*/ 1760292 w 1918810"/>
                              <a:gd name="connsiteY831" fmla="*/ 53403 h 201288"/>
                              <a:gd name="connsiteX832" fmla="*/ 1769366 w 1918810"/>
                              <a:gd name="connsiteY832" fmla="*/ 57335 h 201288"/>
                              <a:gd name="connsiteX833" fmla="*/ 1776005 w 1918810"/>
                              <a:gd name="connsiteY833" fmla="*/ 55742 h 201288"/>
                              <a:gd name="connsiteX834" fmla="*/ 1780754 w 1918810"/>
                              <a:gd name="connsiteY834" fmla="*/ 51513 h 201288"/>
                              <a:gd name="connsiteX835" fmla="*/ 1785263 w 1918810"/>
                              <a:gd name="connsiteY835" fmla="*/ 55027 h 201288"/>
                              <a:gd name="connsiteX836" fmla="*/ 1768999 w 1918810"/>
                              <a:gd name="connsiteY836" fmla="*/ 63377 h 201288"/>
                              <a:gd name="connsiteX837" fmla="*/ 1768069 w 1918810"/>
                              <a:gd name="connsiteY837" fmla="*/ 24671 h 201288"/>
                              <a:gd name="connsiteX838" fmla="*/ 1760568 w 1918810"/>
                              <a:gd name="connsiteY838" fmla="*/ 27925 h 201288"/>
                              <a:gd name="connsiteX839" fmla="*/ 1756829 w 1918810"/>
                              <a:gd name="connsiteY839" fmla="*/ 37045 h 201288"/>
                              <a:gd name="connsiteX840" fmla="*/ 1778451 w 1918810"/>
                              <a:gd name="connsiteY840" fmla="*/ 37045 h 201288"/>
                              <a:gd name="connsiteX841" fmla="*/ 1778451 w 1918810"/>
                              <a:gd name="connsiteY841" fmla="*/ 36489 h 201288"/>
                              <a:gd name="connsiteX842" fmla="*/ 1775418 w 1918810"/>
                              <a:gd name="connsiteY842" fmla="*/ 27771 h 201288"/>
                              <a:gd name="connsiteX843" fmla="*/ 1768084 w 1918810"/>
                              <a:gd name="connsiteY843" fmla="*/ 24677 h 201288"/>
                              <a:gd name="connsiteX844" fmla="*/ 1792581 w 1918810"/>
                              <a:gd name="connsiteY844" fmla="*/ 40631 h 201288"/>
                              <a:gd name="connsiteX845" fmla="*/ 1797248 w 1918810"/>
                              <a:gd name="connsiteY845" fmla="*/ 24569 h 201288"/>
                              <a:gd name="connsiteX846" fmla="*/ 1819880 w 1918810"/>
                              <a:gd name="connsiteY846" fmla="*/ 22189 h 201288"/>
                              <a:gd name="connsiteX847" fmla="*/ 1821944 w 1918810"/>
                              <a:gd name="connsiteY847" fmla="*/ 24191 h 201288"/>
                              <a:gd name="connsiteX848" fmla="*/ 1822301 w 1918810"/>
                              <a:gd name="connsiteY848" fmla="*/ 19406 h 201288"/>
                              <a:gd name="connsiteX849" fmla="*/ 1829042 w 1918810"/>
                              <a:gd name="connsiteY849" fmla="*/ 19406 h 201288"/>
                              <a:gd name="connsiteX850" fmla="*/ 1829042 w 1918810"/>
                              <a:gd name="connsiteY850" fmla="*/ 61559 h 201288"/>
                              <a:gd name="connsiteX851" fmla="*/ 1824074 w 1918810"/>
                              <a:gd name="connsiteY851" fmla="*/ 74765 h 201288"/>
                              <a:gd name="connsiteX852" fmla="*/ 1810730 w 1918810"/>
                              <a:gd name="connsiteY852" fmla="*/ 79591 h 201288"/>
                              <a:gd name="connsiteX853" fmla="*/ 1801594 w 1918810"/>
                              <a:gd name="connsiteY853" fmla="*/ 77594 h 201288"/>
                              <a:gd name="connsiteX854" fmla="*/ 1794772 w 1918810"/>
                              <a:gd name="connsiteY854" fmla="*/ 72130 h 201288"/>
                              <a:gd name="connsiteX855" fmla="*/ 1798602 w 1918810"/>
                              <a:gd name="connsiteY855" fmla="*/ 67702 h 201288"/>
                              <a:gd name="connsiteX856" fmla="*/ 1810209 w 1918810"/>
                              <a:gd name="connsiteY856" fmla="*/ 73565 h 201288"/>
                              <a:gd name="connsiteX857" fmla="*/ 1818609 w 1918810"/>
                              <a:gd name="connsiteY857" fmla="*/ 70532 h 201288"/>
                              <a:gd name="connsiteX858" fmla="*/ 1821622 w 1918810"/>
                              <a:gd name="connsiteY858" fmla="*/ 61993 h 201288"/>
                              <a:gd name="connsiteX859" fmla="*/ 1821622 w 1918810"/>
                              <a:gd name="connsiteY859" fmla="*/ 58280 h 201288"/>
                              <a:gd name="connsiteX860" fmla="*/ 1809535 w 1918810"/>
                              <a:gd name="connsiteY860" fmla="*/ 63387 h 201288"/>
                              <a:gd name="connsiteX861" fmla="*/ 1797279 w 1918810"/>
                              <a:gd name="connsiteY861" fmla="*/ 57259 h 201288"/>
                              <a:gd name="connsiteX862" fmla="*/ 1792617 w 1918810"/>
                              <a:gd name="connsiteY862" fmla="*/ 40620 h 201288"/>
                              <a:gd name="connsiteX863" fmla="*/ 1800001 w 1918810"/>
                              <a:gd name="connsiteY863" fmla="*/ 41468 h 201288"/>
                              <a:gd name="connsiteX864" fmla="*/ 1802993 w 1918810"/>
                              <a:gd name="connsiteY864" fmla="*/ 52938 h 201288"/>
                              <a:gd name="connsiteX865" fmla="*/ 1811373 w 1918810"/>
                              <a:gd name="connsiteY865" fmla="*/ 57105 h 201288"/>
                              <a:gd name="connsiteX866" fmla="*/ 1821627 w 1918810"/>
                              <a:gd name="connsiteY866" fmla="*/ 50763 h 201288"/>
                              <a:gd name="connsiteX867" fmla="*/ 1821627 w 1918810"/>
                              <a:gd name="connsiteY867" fmla="*/ 31060 h 201288"/>
                              <a:gd name="connsiteX868" fmla="*/ 1811455 w 1918810"/>
                              <a:gd name="connsiteY868" fmla="*/ 24876 h 201288"/>
                              <a:gd name="connsiteX869" fmla="*/ 1803039 w 1918810"/>
                              <a:gd name="connsiteY869" fmla="*/ 29063 h 201288"/>
                              <a:gd name="connsiteX870" fmla="*/ 1800037 w 1918810"/>
                              <a:gd name="connsiteY870" fmla="*/ 41473 h 201288"/>
                              <a:gd name="connsiteX871" fmla="*/ 1866826 w 1918810"/>
                              <a:gd name="connsiteY871" fmla="*/ 58321 h 201288"/>
                              <a:gd name="connsiteX872" fmla="*/ 1854177 w 1918810"/>
                              <a:gd name="connsiteY872" fmla="*/ 63387 h 201288"/>
                              <a:gd name="connsiteX873" fmla="*/ 1843663 w 1918810"/>
                              <a:gd name="connsiteY873" fmla="*/ 59378 h 201288"/>
                              <a:gd name="connsiteX874" fmla="*/ 1840011 w 1918810"/>
                              <a:gd name="connsiteY874" fmla="*/ 47510 h 201288"/>
                              <a:gd name="connsiteX875" fmla="*/ 1840011 w 1918810"/>
                              <a:gd name="connsiteY875" fmla="*/ 19421 h 201288"/>
                              <a:gd name="connsiteX876" fmla="*/ 1847390 w 1918810"/>
                              <a:gd name="connsiteY876" fmla="*/ 19421 h 201288"/>
                              <a:gd name="connsiteX877" fmla="*/ 1847390 w 1918810"/>
                              <a:gd name="connsiteY877" fmla="*/ 47310 h 201288"/>
                              <a:gd name="connsiteX878" fmla="*/ 1855372 w 1918810"/>
                              <a:gd name="connsiteY878" fmla="*/ 57126 h 201288"/>
                              <a:gd name="connsiteX879" fmla="*/ 1866607 w 1918810"/>
                              <a:gd name="connsiteY879" fmla="*/ 50824 h 201288"/>
                              <a:gd name="connsiteX880" fmla="*/ 1866607 w 1918810"/>
                              <a:gd name="connsiteY880" fmla="*/ 19411 h 201288"/>
                              <a:gd name="connsiteX881" fmla="*/ 1873986 w 1918810"/>
                              <a:gd name="connsiteY881" fmla="*/ 19411 h 201288"/>
                              <a:gd name="connsiteX882" fmla="*/ 1873986 w 1918810"/>
                              <a:gd name="connsiteY882" fmla="*/ 62580 h 201288"/>
                              <a:gd name="connsiteX883" fmla="*/ 1867015 w 1918810"/>
                              <a:gd name="connsiteY883" fmla="*/ 62580 h 201288"/>
                              <a:gd name="connsiteX884" fmla="*/ 1860887 w 1918810"/>
                              <a:gd name="connsiteY884" fmla="*/ 1297 h 201288"/>
                              <a:gd name="connsiteX885" fmla="*/ 1869824 w 1918810"/>
                              <a:gd name="connsiteY885" fmla="*/ 1297 h 201288"/>
                              <a:gd name="connsiteX886" fmla="*/ 1859131 w 1918810"/>
                              <a:gd name="connsiteY886" fmla="*/ 13043 h 201288"/>
                              <a:gd name="connsiteX887" fmla="*/ 1853186 w 1918810"/>
                              <a:gd name="connsiteY887" fmla="*/ 13043 h 201288"/>
                              <a:gd name="connsiteX888" fmla="*/ 1892247 w 1918810"/>
                              <a:gd name="connsiteY888" fmla="*/ 19411 h 201288"/>
                              <a:gd name="connsiteX889" fmla="*/ 1892487 w 1918810"/>
                              <a:gd name="connsiteY889" fmla="*/ 24840 h 201288"/>
                              <a:gd name="connsiteX890" fmla="*/ 1905412 w 1918810"/>
                              <a:gd name="connsiteY890" fmla="*/ 18615 h 201288"/>
                              <a:gd name="connsiteX891" fmla="*/ 1919200 w 1918810"/>
                              <a:gd name="connsiteY891" fmla="*/ 34053 h 201288"/>
                              <a:gd name="connsiteX892" fmla="*/ 1919200 w 1918810"/>
                              <a:gd name="connsiteY892" fmla="*/ 62580 h 201288"/>
                              <a:gd name="connsiteX893" fmla="*/ 1911821 w 1918810"/>
                              <a:gd name="connsiteY893" fmla="*/ 62580 h 201288"/>
                              <a:gd name="connsiteX894" fmla="*/ 1911821 w 1918810"/>
                              <a:gd name="connsiteY894" fmla="*/ 34012 h 201288"/>
                              <a:gd name="connsiteX895" fmla="*/ 1909686 w 1918810"/>
                              <a:gd name="connsiteY895" fmla="*/ 27107 h 201288"/>
                              <a:gd name="connsiteX896" fmla="*/ 1903165 w 1918810"/>
                              <a:gd name="connsiteY896" fmla="*/ 24876 h 201288"/>
                              <a:gd name="connsiteX897" fmla="*/ 1896863 w 1918810"/>
                              <a:gd name="connsiteY897" fmla="*/ 26791 h 201288"/>
                              <a:gd name="connsiteX898" fmla="*/ 1892635 w 1918810"/>
                              <a:gd name="connsiteY898" fmla="*/ 31816 h 201288"/>
                              <a:gd name="connsiteX899" fmla="*/ 1892635 w 1918810"/>
                              <a:gd name="connsiteY899" fmla="*/ 62580 h 201288"/>
                              <a:gd name="connsiteX900" fmla="*/ 1885256 w 1918810"/>
                              <a:gd name="connsiteY900" fmla="*/ 62580 h 201288"/>
                              <a:gd name="connsiteX901" fmla="*/ 1885256 w 1918810"/>
                              <a:gd name="connsiteY901" fmla="*/ 19411 h 201288"/>
                              <a:gd name="connsiteX902" fmla="*/ 15632 w 1918810"/>
                              <a:gd name="connsiteY902" fmla="*/ 131523 h 201288"/>
                              <a:gd name="connsiteX903" fmla="*/ 15632 w 1918810"/>
                              <a:gd name="connsiteY903" fmla="*/ 141977 h 201288"/>
                              <a:gd name="connsiteX904" fmla="*/ 23691 w 1918810"/>
                              <a:gd name="connsiteY904" fmla="*/ 141977 h 201288"/>
                              <a:gd name="connsiteX905" fmla="*/ 23691 w 1918810"/>
                              <a:gd name="connsiteY905" fmla="*/ 147682 h 201288"/>
                              <a:gd name="connsiteX906" fmla="*/ 15632 w 1918810"/>
                              <a:gd name="connsiteY906" fmla="*/ 147682 h 201288"/>
                              <a:gd name="connsiteX907" fmla="*/ 15632 w 1918810"/>
                              <a:gd name="connsiteY907" fmla="*/ 174488 h 201288"/>
                              <a:gd name="connsiteX908" fmla="*/ 16710 w 1918810"/>
                              <a:gd name="connsiteY908" fmla="*/ 178385 h 201288"/>
                              <a:gd name="connsiteX909" fmla="*/ 20381 w 1918810"/>
                              <a:gd name="connsiteY909" fmla="*/ 179682 h 201288"/>
                              <a:gd name="connsiteX910" fmla="*/ 23895 w 1918810"/>
                              <a:gd name="connsiteY910" fmla="*/ 179202 h 201288"/>
                              <a:gd name="connsiteX911" fmla="*/ 23895 w 1918810"/>
                              <a:gd name="connsiteY911" fmla="*/ 185146 h 201288"/>
                              <a:gd name="connsiteX912" fmla="*/ 18232 w 1918810"/>
                              <a:gd name="connsiteY912" fmla="*/ 185938 h 201288"/>
                              <a:gd name="connsiteX913" fmla="*/ 10755 w 1918810"/>
                              <a:gd name="connsiteY913" fmla="*/ 182950 h 201288"/>
                              <a:gd name="connsiteX914" fmla="*/ 8243 w 1918810"/>
                              <a:gd name="connsiteY914" fmla="*/ 174452 h 201288"/>
                              <a:gd name="connsiteX915" fmla="*/ 8243 w 1918810"/>
                              <a:gd name="connsiteY915" fmla="*/ 147682 h 201288"/>
                              <a:gd name="connsiteX916" fmla="*/ 389 w 1918810"/>
                              <a:gd name="connsiteY916" fmla="*/ 147682 h 201288"/>
                              <a:gd name="connsiteX917" fmla="*/ 389 w 1918810"/>
                              <a:gd name="connsiteY917" fmla="*/ 141977 h 201288"/>
                              <a:gd name="connsiteX918" fmla="*/ 8248 w 1918810"/>
                              <a:gd name="connsiteY918" fmla="*/ 141977 h 201288"/>
                              <a:gd name="connsiteX919" fmla="*/ 8248 w 1918810"/>
                              <a:gd name="connsiteY919" fmla="*/ 131523 h 201288"/>
                              <a:gd name="connsiteX920" fmla="*/ 40328 w 1918810"/>
                              <a:gd name="connsiteY920" fmla="*/ 185146 h 201288"/>
                              <a:gd name="connsiteX921" fmla="*/ 32944 w 1918810"/>
                              <a:gd name="connsiteY921" fmla="*/ 185146 h 201288"/>
                              <a:gd name="connsiteX922" fmla="*/ 32944 w 1918810"/>
                              <a:gd name="connsiteY922" fmla="*/ 141977 h 201288"/>
                              <a:gd name="connsiteX923" fmla="*/ 40328 w 1918810"/>
                              <a:gd name="connsiteY923" fmla="*/ 141977 h 201288"/>
                              <a:gd name="connsiteX924" fmla="*/ 32346 w 1918810"/>
                              <a:gd name="connsiteY924" fmla="*/ 130502 h 201288"/>
                              <a:gd name="connsiteX925" fmla="*/ 33444 w 1918810"/>
                              <a:gd name="connsiteY925" fmla="*/ 127469 h 201288"/>
                              <a:gd name="connsiteX926" fmla="*/ 36697 w 1918810"/>
                              <a:gd name="connsiteY926" fmla="*/ 126233 h 201288"/>
                              <a:gd name="connsiteX927" fmla="*/ 39970 w 1918810"/>
                              <a:gd name="connsiteY927" fmla="*/ 127469 h 201288"/>
                              <a:gd name="connsiteX928" fmla="*/ 41089 w 1918810"/>
                              <a:gd name="connsiteY928" fmla="*/ 130502 h 201288"/>
                              <a:gd name="connsiteX929" fmla="*/ 39970 w 1918810"/>
                              <a:gd name="connsiteY929" fmla="*/ 133495 h 201288"/>
                              <a:gd name="connsiteX930" fmla="*/ 36697 w 1918810"/>
                              <a:gd name="connsiteY930" fmla="*/ 134690 h 201288"/>
                              <a:gd name="connsiteX931" fmla="*/ 33444 w 1918810"/>
                              <a:gd name="connsiteY931" fmla="*/ 133495 h 201288"/>
                              <a:gd name="connsiteX932" fmla="*/ 32346 w 1918810"/>
                              <a:gd name="connsiteY932" fmla="*/ 130502 h 201288"/>
                              <a:gd name="connsiteX933" fmla="*/ 88601 w 1918810"/>
                              <a:gd name="connsiteY933" fmla="*/ 164019 h 201288"/>
                              <a:gd name="connsiteX934" fmla="*/ 84092 w 1918810"/>
                              <a:gd name="connsiteY934" fmla="*/ 179896 h 201288"/>
                              <a:gd name="connsiteX935" fmla="*/ 71882 w 1918810"/>
                              <a:gd name="connsiteY935" fmla="*/ 185922 h 201288"/>
                              <a:gd name="connsiteX936" fmla="*/ 59514 w 1918810"/>
                              <a:gd name="connsiteY936" fmla="*/ 180933 h 201288"/>
                              <a:gd name="connsiteX937" fmla="*/ 59514 w 1918810"/>
                              <a:gd name="connsiteY937" fmla="*/ 201718 h 201288"/>
                              <a:gd name="connsiteX938" fmla="*/ 52119 w 1918810"/>
                              <a:gd name="connsiteY938" fmla="*/ 201718 h 201288"/>
                              <a:gd name="connsiteX939" fmla="*/ 52119 w 1918810"/>
                              <a:gd name="connsiteY939" fmla="*/ 141967 h 201288"/>
                              <a:gd name="connsiteX940" fmla="*/ 58860 w 1918810"/>
                              <a:gd name="connsiteY940" fmla="*/ 141967 h 201288"/>
                              <a:gd name="connsiteX941" fmla="*/ 59217 w 1918810"/>
                              <a:gd name="connsiteY941" fmla="*/ 146757 h 201288"/>
                              <a:gd name="connsiteX942" fmla="*/ 71744 w 1918810"/>
                              <a:gd name="connsiteY942" fmla="*/ 141170 h 201288"/>
                              <a:gd name="connsiteX943" fmla="*/ 84051 w 1918810"/>
                              <a:gd name="connsiteY943" fmla="*/ 147033 h 201288"/>
                              <a:gd name="connsiteX944" fmla="*/ 88580 w 1918810"/>
                              <a:gd name="connsiteY944" fmla="*/ 163375 h 201288"/>
                              <a:gd name="connsiteX945" fmla="*/ 81227 w 1918810"/>
                              <a:gd name="connsiteY945" fmla="*/ 163186 h 201288"/>
                              <a:gd name="connsiteX946" fmla="*/ 78117 w 1918810"/>
                              <a:gd name="connsiteY946" fmla="*/ 151655 h 201288"/>
                              <a:gd name="connsiteX947" fmla="*/ 69579 w 1918810"/>
                              <a:gd name="connsiteY947" fmla="*/ 147426 h 201288"/>
                              <a:gd name="connsiteX948" fmla="*/ 59524 w 1918810"/>
                              <a:gd name="connsiteY948" fmla="*/ 153371 h 201288"/>
                              <a:gd name="connsiteX949" fmla="*/ 59524 w 1918810"/>
                              <a:gd name="connsiteY949" fmla="*/ 174013 h 201288"/>
                              <a:gd name="connsiteX950" fmla="*/ 69655 w 1918810"/>
                              <a:gd name="connsiteY950" fmla="*/ 179917 h 201288"/>
                              <a:gd name="connsiteX951" fmla="*/ 78091 w 1918810"/>
                              <a:gd name="connsiteY951" fmla="*/ 175708 h 201288"/>
                              <a:gd name="connsiteX952" fmla="*/ 81227 w 1918810"/>
                              <a:gd name="connsiteY952" fmla="*/ 163186 h 201288"/>
                              <a:gd name="connsiteX953" fmla="*/ 96036 w 1918810"/>
                              <a:gd name="connsiteY953" fmla="*/ 163145 h 201288"/>
                              <a:gd name="connsiteX954" fmla="*/ 98528 w 1918810"/>
                              <a:gd name="connsiteY954" fmla="*/ 151737 h 201288"/>
                              <a:gd name="connsiteX955" fmla="*/ 105468 w 1918810"/>
                              <a:gd name="connsiteY955" fmla="*/ 143918 h 201288"/>
                              <a:gd name="connsiteX956" fmla="*/ 115620 w 1918810"/>
                              <a:gd name="connsiteY956" fmla="*/ 141165 h 201288"/>
                              <a:gd name="connsiteX957" fmla="*/ 129883 w 1918810"/>
                              <a:gd name="connsiteY957" fmla="*/ 147294 h 201288"/>
                              <a:gd name="connsiteX958" fmla="*/ 135327 w 1918810"/>
                              <a:gd name="connsiteY958" fmla="*/ 163534 h 201288"/>
                              <a:gd name="connsiteX959" fmla="*/ 135327 w 1918810"/>
                              <a:gd name="connsiteY959" fmla="*/ 164044 h 201288"/>
                              <a:gd name="connsiteX960" fmla="*/ 132911 w 1918810"/>
                              <a:gd name="connsiteY960" fmla="*/ 175356 h 201288"/>
                              <a:gd name="connsiteX961" fmla="*/ 126007 w 1918810"/>
                              <a:gd name="connsiteY961" fmla="*/ 183154 h 201288"/>
                              <a:gd name="connsiteX962" fmla="*/ 115692 w 1918810"/>
                              <a:gd name="connsiteY962" fmla="*/ 185948 h 201288"/>
                              <a:gd name="connsiteX963" fmla="*/ 101470 w 1918810"/>
                              <a:gd name="connsiteY963" fmla="*/ 179820 h 201288"/>
                              <a:gd name="connsiteX964" fmla="*/ 96036 w 1918810"/>
                              <a:gd name="connsiteY964" fmla="*/ 163697 h 201288"/>
                              <a:gd name="connsiteX965" fmla="*/ 103456 w 1918810"/>
                              <a:gd name="connsiteY965" fmla="*/ 164024 h 201288"/>
                              <a:gd name="connsiteX966" fmla="*/ 106786 w 1918810"/>
                              <a:gd name="connsiteY966" fmla="*/ 175555 h 201288"/>
                              <a:gd name="connsiteX967" fmla="*/ 122630 w 1918810"/>
                              <a:gd name="connsiteY967" fmla="*/ 177537 h 201288"/>
                              <a:gd name="connsiteX968" fmla="*/ 124659 w 1918810"/>
                              <a:gd name="connsiteY968" fmla="*/ 175494 h 201288"/>
                              <a:gd name="connsiteX969" fmla="*/ 127968 w 1918810"/>
                              <a:gd name="connsiteY969" fmla="*/ 163145 h 201288"/>
                              <a:gd name="connsiteX970" fmla="*/ 124598 w 1918810"/>
                              <a:gd name="connsiteY970" fmla="*/ 151634 h 201288"/>
                              <a:gd name="connsiteX971" fmla="*/ 115641 w 1918810"/>
                              <a:gd name="connsiteY971" fmla="*/ 147227 h 201288"/>
                              <a:gd name="connsiteX972" fmla="*/ 106821 w 1918810"/>
                              <a:gd name="connsiteY972" fmla="*/ 151578 h 201288"/>
                              <a:gd name="connsiteX973" fmla="*/ 103441 w 1918810"/>
                              <a:gd name="connsiteY973" fmla="*/ 164039 h 201288"/>
                              <a:gd name="connsiteX974" fmla="*/ 169725 w 1918810"/>
                              <a:gd name="connsiteY974" fmla="*/ 173681 h 201288"/>
                              <a:gd name="connsiteX975" fmla="*/ 167473 w 1918810"/>
                              <a:gd name="connsiteY975" fmla="*/ 169034 h 201288"/>
                              <a:gd name="connsiteX976" fmla="*/ 159614 w 1918810"/>
                              <a:gd name="connsiteY976" fmla="*/ 166179 h 201288"/>
                              <a:gd name="connsiteX977" fmla="*/ 150718 w 1918810"/>
                              <a:gd name="connsiteY977" fmla="*/ 163309 h 201288"/>
                              <a:gd name="connsiteX978" fmla="*/ 145851 w 1918810"/>
                              <a:gd name="connsiteY978" fmla="*/ 159320 h 201288"/>
                              <a:gd name="connsiteX979" fmla="*/ 144273 w 1918810"/>
                              <a:gd name="connsiteY979" fmla="*/ 153815 h 201288"/>
                              <a:gd name="connsiteX980" fmla="*/ 148762 w 1918810"/>
                              <a:gd name="connsiteY980" fmla="*/ 144837 h 201288"/>
                              <a:gd name="connsiteX981" fmla="*/ 160232 w 1918810"/>
                              <a:gd name="connsiteY981" fmla="*/ 141165 h 201288"/>
                              <a:gd name="connsiteX982" fmla="*/ 172140 w 1918810"/>
                              <a:gd name="connsiteY982" fmla="*/ 144955 h 201288"/>
                              <a:gd name="connsiteX983" fmla="*/ 176711 w 1918810"/>
                              <a:gd name="connsiteY983" fmla="*/ 154658 h 201288"/>
                              <a:gd name="connsiteX984" fmla="*/ 169270 w 1918810"/>
                              <a:gd name="connsiteY984" fmla="*/ 154658 h 201288"/>
                              <a:gd name="connsiteX985" fmla="*/ 166717 w 1918810"/>
                              <a:gd name="connsiteY985" fmla="*/ 149433 h 201288"/>
                              <a:gd name="connsiteX986" fmla="*/ 160232 w 1918810"/>
                              <a:gd name="connsiteY986" fmla="*/ 147237 h 201288"/>
                              <a:gd name="connsiteX987" fmla="*/ 153930 w 1918810"/>
                              <a:gd name="connsiteY987" fmla="*/ 148994 h 201288"/>
                              <a:gd name="connsiteX988" fmla="*/ 151658 w 1918810"/>
                              <a:gd name="connsiteY988" fmla="*/ 153590 h 201288"/>
                              <a:gd name="connsiteX989" fmla="*/ 153772 w 1918810"/>
                              <a:gd name="connsiteY989" fmla="*/ 157620 h 201288"/>
                              <a:gd name="connsiteX990" fmla="*/ 161432 w 1918810"/>
                              <a:gd name="connsiteY990" fmla="*/ 160214 h 201288"/>
                              <a:gd name="connsiteX991" fmla="*/ 170389 w 1918810"/>
                              <a:gd name="connsiteY991" fmla="*/ 163166 h 201288"/>
                              <a:gd name="connsiteX992" fmla="*/ 175495 w 1918810"/>
                              <a:gd name="connsiteY992" fmla="*/ 167297 h 201288"/>
                              <a:gd name="connsiteX993" fmla="*/ 177150 w 1918810"/>
                              <a:gd name="connsiteY993" fmla="*/ 173181 h 201288"/>
                              <a:gd name="connsiteX994" fmla="*/ 172523 w 1918810"/>
                              <a:gd name="connsiteY994" fmla="*/ 182455 h 201288"/>
                              <a:gd name="connsiteX995" fmla="*/ 160512 w 1918810"/>
                              <a:gd name="connsiteY995" fmla="*/ 185948 h 201288"/>
                              <a:gd name="connsiteX996" fmla="*/ 151321 w 1918810"/>
                              <a:gd name="connsiteY996" fmla="*/ 184114 h 201288"/>
                              <a:gd name="connsiteX997" fmla="*/ 145075 w 1918810"/>
                              <a:gd name="connsiteY997" fmla="*/ 179008 h 201288"/>
                              <a:gd name="connsiteX998" fmla="*/ 142823 w 1918810"/>
                              <a:gd name="connsiteY998" fmla="*/ 171883 h 201288"/>
                              <a:gd name="connsiteX999" fmla="*/ 150166 w 1918810"/>
                              <a:gd name="connsiteY999" fmla="*/ 171883 h 201288"/>
                              <a:gd name="connsiteX1000" fmla="*/ 153138 w 1918810"/>
                              <a:gd name="connsiteY1000" fmla="*/ 177767 h 201288"/>
                              <a:gd name="connsiteX1001" fmla="*/ 160461 w 1918810"/>
                              <a:gd name="connsiteY1001" fmla="*/ 179942 h 201288"/>
                              <a:gd name="connsiteX1002" fmla="*/ 167182 w 1918810"/>
                              <a:gd name="connsiteY1002" fmla="*/ 178247 h 201288"/>
                              <a:gd name="connsiteX1003" fmla="*/ 169710 w 1918810"/>
                              <a:gd name="connsiteY1003" fmla="*/ 173696 h 201288"/>
                              <a:gd name="connsiteX1004" fmla="*/ 205134 w 1918810"/>
                              <a:gd name="connsiteY1004" fmla="*/ 163186 h 201288"/>
                              <a:gd name="connsiteX1005" fmla="*/ 209843 w 1918810"/>
                              <a:gd name="connsiteY1005" fmla="*/ 147207 h 201288"/>
                              <a:gd name="connsiteX1006" fmla="*/ 232352 w 1918810"/>
                              <a:gd name="connsiteY1006" fmla="*/ 144645 h 201288"/>
                              <a:gd name="connsiteX1007" fmla="*/ 234181 w 1918810"/>
                              <a:gd name="connsiteY1007" fmla="*/ 146349 h 201288"/>
                              <a:gd name="connsiteX1008" fmla="*/ 234181 w 1918810"/>
                              <a:gd name="connsiteY1008" fmla="*/ 123863 h 201288"/>
                              <a:gd name="connsiteX1009" fmla="*/ 241575 w 1918810"/>
                              <a:gd name="connsiteY1009" fmla="*/ 123863 h 201288"/>
                              <a:gd name="connsiteX1010" fmla="*/ 241575 w 1918810"/>
                              <a:gd name="connsiteY1010" fmla="*/ 185146 h 201288"/>
                              <a:gd name="connsiteX1011" fmla="*/ 234778 w 1918810"/>
                              <a:gd name="connsiteY1011" fmla="*/ 185146 h 201288"/>
                              <a:gd name="connsiteX1012" fmla="*/ 234421 w 1918810"/>
                              <a:gd name="connsiteY1012" fmla="*/ 180519 h 201288"/>
                              <a:gd name="connsiteX1013" fmla="*/ 222093 w 1918810"/>
                              <a:gd name="connsiteY1013" fmla="*/ 185948 h 201288"/>
                              <a:gd name="connsiteX1014" fmla="*/ 209863 w 1918810"/>
                              <a:gd name="connsiteY1014" fmla="*/ 179820 h 201288"/>
                              <a:gd name="connsiteX1015" fmla="*/ 205134 w 1918810"/>
                              <a:gd name="connsiteY1015" fmla="*/ 163779 h 201288"/>
                              <a:gd name="connsiteX1016" fmla="*/ 212513 w 1918810"/>
                              <a:gd name="connsiteY1016" fmla="*/ 164024 h 201288"/>
                              <a:gd name="connsiteX1017" fmla="*/ 215547 w 1918810"/>
                              <a:gd name="connsiteY1017" fmla="*/ 175514 h 201288"/>
                              <a:gd name="connsiteX1018" fmla="*/ 223927 w 1918810"/>
                              <a:gd name="connsiteY1018" fmla="*/ 179666 h 201288"/>
                              <a:gd name="connsiteX1019" fmla="*/ 234181 w 1918810"/>
                              <a:gd name="connsiteY1019" fmla="*/ 173400 h 201288"/>
                              <a:gd name="connsiteX1020" fmla="*/ 234181 w 1918810"/>
                              <a:gd name="connsiteY1020" fmla="*/ 153550 h 201288"/>
                              <a:gd name="connsiteX1021" fmla="*/ 224008 w 1918810"/>
                              <a:gd name="connsiteY1021" fmla="*/ 147421 h 201288"/>
                              <a:gd name="connsiteX1022" fmla="*/ 215552 w 1918810"/>
                              <a:gd name="connsiteY1022" fmla="*/ 151609 h 201288"/>
                              <a:gd name="connsiteX1023" fmla="*/ 212513 w 1918810"/>
                              <a:gd name="connsiteY1023" fmla="*/ 164039 h 201288"/>
                              <a:gd name="connsiteX1024" fmla="*/ 270923 w 1918810"/>
                              <a:gd name="connsiteY1024" fmla="*/ 185927 h 201288"/>
                              <a:gd name="connsiteX1025" fmla="*/ 256624 w 1918810"/>
                              <a:gd name="connsiteY1025" fmla="*/ 180162 h 201288"/>
                              <a:gd name="connsiteX1026" fmla="*/ 251119 w 1918810"/>
                              <a:gd name="connsiteY1026" fmla="*/ 164739 h 201288"/>
                              <a:gd name="connsiteX1027" fmla="*/ 251119 w 1918810"/>
                              <a:gd name="connsiteY1027" fmla="*/ 163380 h 201288"/>
                              <a:gd name="connsiteX1028" fmla="*/ 253571 w 1918810"/>
                              <a:gd name="connsiteY1028" fmla="*/ 151910 h 201288"/>
                              <a:gd name="connsiteX1029" fmla="*/ 260470 w 1918810"/>
                              <a:gd name="connsiteY1029" fmla="*/ 144030 h 201288"/>
                              <a:gd name="connsiteX1030" fmla="*/ 270024 w 1918810"/>
                              <a:gd name="connsiteY1030" fmla="*/ 141176 h 201288"/>
                              <a:gd name="connsiteX1031" fmla="*/ 283112 w 1918810"/>
                              <a:gd name="connsiteY1031" fmla="*/ 146722 h 201288"/>
                              <a:gd name="connsiteX1032" fmla="*/ 287780 w 1918810"/>
                              <a:gd name="connsiteY1032" fmla="*/ 162599 h 201288"/>
                              <a:gd name="connsiteX1033" fmla="*/ 287780 w 1918810"/>
                              <a:gd name="connsiteY1033" fmla="*/ 165663 h 201288"/>
                              <a:gd name="connsiteX1034" fmla="*/ 258514 w 1918810"/>
                              <a:gd name="connsiteY1034" fmla="*/ 165663 h 201288"/>
                              <a:gd name="connsiteX1035" fmla="*/ 262242 w 1918810"/>
                              <a:gd name="connsiteY1035" fmla="*/ 175979 h 201288"/>
                              <a:gd name="connsiteX1036" fmla="*/ 271316 w 1918810"/>
                              <a:gd name="connsiteY1036" fmla="*/ 179911 h 201288"/>
                              <a:gd name="connsiteX1037" fmla="*/ 277955 w 1918810"/>
                              <a:gd name="connsiteY1037" fmla="*/ 178318 h 201288"/>
                              <a:gd name="connsiteX1038" fmla="*/ 282704 w 1918810"/>
                              <a:gd name="connsiteY1038" fmla="*/ 174090 h 201288"/>
                              <a:gd name="connsiteX1039" fmla="*/ 287213 w 1918810"/>
                              <a:gd name="connsiteY1039" fmla="*/ 177603 h 201288"/>
                              <a:gd name="connsiteX1040" fmla="*/ 270923 w 1918810"/>
                              <a:gd name="connsiteY1040" fmla="*/ 185943 h 201288"/>
                              <a:gd name="connsiteX1041" fmla="*/ 270004 w 1918810"/>
                              <a:gd name="connsiteY1041" fmla="*/ 147227 h 201288"/>
                              <a:gd name="connsiteX1042" fmla="*/ 262502 w 1918810"/>
                              <a:gd name="connsiteY1042" fmla="*/ 150480 h 201288"/>
                              <a:gd name="connsiteX1043" fmla="*/ 258754 w 1918810"/>
                              <a:gd name="connsiteY1043" fmla="*/ 159611 h 201288"/>
                              <a:gd name="connsiteX1044" fmla="*/ 280385 w 1918810"/>
                              <a:gd name="connsiteY1044" fmla="*/ 159611 h 201288"/>
                              <a:gd name="connsiteX1045" fmla="*/ 280385 w 1918810"/>
                              <a:gd name="connsiteY1045" fmla="*/ 159055 h 201288"/>
                              <a:gd name="connsiteX1046" fmla="*/ 277352 w 1918810"/>
                              <a:gd name="connsiteY1046" fmla="*/ 150337 h 201288"/>
                              <a:gd name="connsiteX1047" fmla="*/ 270004 w 1918810"/>
                              <a:gd name="connsiteY1047" fmla="*/ 147243 h 201288"/>
                              <a:gd name="connsiteX1048" fmla="*/ 326539 w 1918810"/>
                              <a:gd name="connsiteY1048" fmla="*/ 131523 h 201288"/>
                              <a:gd name="connsiteX1049" fmla="*/ 326539 w 1918810"/>
                              <a:gd name="connsiteY1049" fmla="*/ 141977 h 201288"/>
                              <a:gd name="connsiteX1050" fmla="*/ 334597 w 1918810"/>
                              <a:gd name="connsiteY1050" fmla="*/ 141977 h 201288"/>
                              <a:gd name="connsiteX1051" fmla="*/ 334597 w 1918810"/>
                              <a:gd name="connsiteY1051" fmla="*/ 147682 h 201288"/>
                              <a:gd name="connsiteX1052" fmla="*/ 326539 w 1918810"/>
                              <a:gd name="connsiteY1052" fmla="*/ 147682 h 201288"/>
                              <a:gd name="connsiteX1053" fmla="*/ 326539 w 1918810"/>
                              <a:gd name="connsiteY1053" fmla="*/ 174488 h 201288"/>
                              <a:gd name="connsiteX1054" fmla="*/ 327617 w 1918810"/>
                              <a:gd name="connsiteY1054" fmla="*/ 178385 h 201288"/>
                              <a:gd name="connsiteX1055" fmla="*/ 331288 w 1918810"/>
                              <a:gd name="connsiteY1055" fmla="*/ 179682 h 201288"/>
                              <a:gd name="connsiteX1056" fmla="*/ 334802 w 1918810"/>
                              <a:gd name="connsiteY1056" fmla="*/ 179202 h 201288"/>
                              <a:gd name="connsiteX1057" fmla="*/ 334802 w 1918810"/>
                              <a:gd name="connsiteY1057" fmla="*/ 185146 h 201288"/>
                              <a:gd name="connsiteX1058" fmla="*/ 329138 w 1918810"/>
                              <a:gd name="connsiteY1058" fmla="*/ 185938 h 201288"/>
                              <a:gd name="connsiteX1059" fmla="*/ 321678 w 1918810"/>
                              <a:gd name="connsiteY1059" fmla="*/ 182945 h 201288"/>
                              <a:gd name="connsiteX1060" fmla="*/ 319165 w 1918810"/>
                              <a:gd name="connsiteY1060" fmla="*/ 174447 h 201288"/>
                              <a:gd name="connsiteX1061" fmla="*/ 319165 w 1918810"/>
                              <a:gd name="connsiteY1061" fmla="*/ 147682 h 201288"/>
                              <a:gd name="connsiteX1062" fmla="*/ 311296 w 1918810"/>
                              <a:gd name="connsiteY1062" fmla="*/ 147682 h 201288"/>
                              <a:gd name="connsiteX1063" fmla="*/ 311296 w 1918810"/>
                              <a:gd name="connsiteY1063" fmla="*/ 141977 h 201288"/>
                              <a:gd name="connsiteX1064" fmla="*/ 319155 w 1918810"/>
                              <a:gd name="connsiteY1064" fmla="*/ 141977 h 201288"/>
                              <a:gd name="connsiteX1065" fmla="*/ 319155 w 1918810"/>
                              <a:gd name="connsiteY1065" fmla="*/ 131523 h 201288"/>
                              <a:gd name="connsiteX1066" fmla="*/ 361126 w 1918810"/>
                              <a:gd name="connsiteY1066" fmla="*/ 185943 h 201288"/>
                              <a:gd name="connsiteX1067" fmla="*/ 346828 w 1918810"/>
                              <a:gd name="connsiteY1067" fmla="*/ 180177 h 201288"/>
                              <a:gd name="connsiteX1068" fmla="*/ 341323 w 1918810"/>
                              <a:gd name="connsiteY1068" fmla="*/ 164754 h 201288"/>
                              <a:gd name="connsiteX1069" fmla="*/ 341323 w 1918810"/>
                              <a:gd name="connsiteY1069" fmla="*/ 163396 h 201288"/>
                              <a:gd name="connsiteX1070" fmla="*/ 343774 w 1918810"/>
                              <a:gd name="connsiteY1070" fmla="*/ 151926 h 201288"/>
                              <a:gd name="connsiteX1071" fmla="*/ 350637 w 1918810"/>
                              <a:gd name="connsiteY1071" fmla="*/ 144025 h 201288"/>
                              <a:gd name="connsiteX1072" fmla="*/ 360192 w 1918810"/>
                              <a:gd name="connsiteY1072" fmla="*/ 141170 h 201288"/>
                              <a:gd name="connsiteX1073" fmla="*/ 373280 w 1918810"/>
                              <a:gd name="connsiteY1073" fmla="*/ 146717 h 201288"/>
                              <a:gd name="connsiteX1074" fmla="*/ 377948 w 1918810"/>
                              <a:gd name="connsiteY1074" fmla="*/ 162594 h 201288"/>
                              <a:gd name="connsiteX1075" fmla="*/ 377948 w 1918810"/>
                              <a:gd name="connsiteY1075" fmla="*/ 165658 h 201288"/>
                              <a:gd name="connsiteX1076" fmla="*/ 348717 w 1918810"/>
                              <a:gd name="connsiteY1076" fmla="*/ 165658 h 201288"/>
                              <a:gd name="connsiteX1077" fmla="*/ 352445 w 1918810"/>
                              <a:gd name="connsiteY1077" fmla="*/ 175974 h 201288"/>
                              <a:gd name="connsiteX1078" fmla="*/ 361520 w 1918810"/>
                              <a:gd name="connsiteY1078" fmla="*/ 179906 h 201288"/>
                              <a:gd name="connsiteX1079" fmla="*/ 368158 w 1918810"/>
                              <a:gd name="connsiteY1079" fmla="*/ 178313 h 201288"/>
                              <a:gd name="connsiteX1080" fmla="*/ 372907 w 1918810"/>
                              <a:gd name="connsiteY1080" fmla="*/ 174084 h 201288"/>
                              <a:gd name="connsiteX1081" fmla="*/ 377417 w 1918810"/>
                              <a:gd name="connsiteY1081" fmla="*/ 177598 h 201288"/>
                              <a:gd name="connsiteX1082" fmla="*/ 361126 w 1918810"/>
                              <a:gd name="connsiteY1082" fmla="*/ 185943 h 201288"/>
                              <a:gd name="connsiteX1083" fmla="*/ 360207 w 1918810"/>
                              <a:gd name="connsiteY1083" fmla="*/ 147243 h 201288"/>
                              <a:gd name="connsiteX1084" fmla="*/ 352706 w 1918810"/>
                              <a:gd name="connsiteY1084" fmla="*/ 150496 h 201288"/>
                              <a:gd name="connsiteX1085" fmla="*/ 348957 w 1918810"/>
                              <a:gd name="connsiteY1085" fmla="*/ 159611 h 201288"/>
                              <a:gd name="connsiteX1086" fmla="*/ 370579 w 1918810"/>
                              <a:gd name="connsiteY1086" fmla="*/ 159611 h 201288"/>
                              <a:gd name="connsiteX1087" fmla="*/ 370579 w 1918810"/>
                              <a:gd name="connsiteY1087" fmla="*/ 159055 h 201288"/>
                              <a:gd name="connsiteX1088" fmla="*/ 367545 w 1918810"/>
                              <a:gd name="connsiteY1088" fmla="*/ 150337 h 201288"/>
                              <a:gd name="connsiteX1089" fmla="*/ 360207 w 1918810"/>
                              <a:gd name="connsiteY1089" fmla="*/ 147243 h 201288"/>
                              <a:gd name="connsiteX1090" fmla="*/ 407362 w 1918810"/>
                              <a:gd name="connsiteY1090" fmla="*/ 148601 h 201288"/>
                              <a:gd name="connsiteX1091" fmla="*/ 403731 w 1918810"/>
                              <a:gd name="connsiteY1091" fmla="*/ 148320 h 201288"/>
                              <a:gd name="connsiteX1092" fmla="*/ 393880 w 1918810"/>
                              <a:gd name="connsiteY1092" fmla="*/ 154505 h 201288"/>
                              <a:gd name="connsiteX1093" fmla="*/ 393880 w 1918810"/>
                              <a:gd name="connsiteY1093" fmla="*/ 185146 h 201288"/>
                              <a:gd name="connsiteX1094" fmla="*/ 386501 w 1918810"/>
                              <a:gd name="connsiteY1094" fmla="*/ 185146 h 201288"/>
                              <a:gd name="connsiteX1095" fmla="*/ 386501 w 1918810"/>
                              <a:gd name="connsiteY1095" fmla="*/ 141977 h 201288"/>
                              <a:gd name="connsiteX1096" fmla="*/ 393681 w 1918810"/>
                              <a:gd name="connsiteY1096" fmla="*/ 141977 h 201288"/>
                              <a:gd name="connsiteX1097" fmla="*/ 393799 w 1918810"/>
                              <a:gd name="connsiteY1097" fmla="*/ 146967 h 201288"/>
                              <a:gd name="connsiteX1098" fmla="*/ 404094 w 1918810"/>
                              <a:gd name="connsiteY1098" fmla="*/ 141181 h 201288"/>
                              <a:gd name="connsiteX1099" fmla="*/ 407367 w 1918810"/>
                              <a:gd name="connsiteY1099" fmla="*/ 141737 h 201288"/>
                              <a:gd name="connsiteX1100" fmla="*/ 435009 w 1918810"/>
                              <a:gd name="connsiteY1100" fmla="*/ 148601 h 201288"/>
                              <a:gd name="connsiteX1101" fmla="*/ 431378 w 1918810"/>
                              <a:gd name="connsiteY1101" fmla="*/ 148320 h 201288"/>
                              <a:gd name="connsiteX1102" fmla="*/ 421528 w 1918810"/>
                              <a:gd name="connsiteY1102" fmla="*/ 154505 h 201288"/>
                              <a:gd name="connsiteX1103" fmla="*/ 421528 w 1918810"/>
                              <a:gd name="connsiteY1103" fmla="*/ 185146 h 201288"/>
                              <a:gd name="connsiteX1104" fmla="*/ 414149 w 1918810"/>
                              <a:gd name="connsiteY1104" fmla="*/ 185146 h 201288"/>
                              <a:gd name="connsiteX1105" fmla="*/ 414149 w 1918810"/>
                              <a:gd name="connsiteY1105" fmla="*/ 141977 h 201288"/>
                              <a:gd name="connsiteX1106" fmla="*/ 421328 w 1918810"/>
                              <a:gd name="connsiteY1106" fmla="*/ 141977 h 201288"/>
                              <a:gd name="connsiteX1107" fmla="*/ 421446 w 1918810"/>
                              <a:gd name="connsiteY1107" fmla="*/ 146967 h 201288"/>
                              <a:gd name="connsiteX1108" fmla="*/ 431741 w 1918810"/>
                              <a:gd name="connsiteY1108" fmla="*/ 141181 h 201288"/>
                              <a:gd name="connsiteX1109" fmla="*/ 435014 w 1918810"/>
                              <a:gd name="connsiteY1109" fmla="*/ 141737 h 201288"/>
                              <a:gd name="connsiteX1110" fmla="*/ 458949 w 1918810"/>
                              <a:gd name="connsiteY1110" fmla="*/ 185948 h 201288"/>
                              <a:gd name="connsiteX1111" fmla="*/ 444650 w 1918810"/>
                              <a:gd name="connsiteY1111" fmla="*/ 180182 h 201288"/>
                              <a:gd name="connsiteX1112" fmla="*/ 439145 w 1918810"/>
                              <a:gd name="connsiteY1112" fmla="*/ 164759 h 201288"/>
                              <a:gd name="connsiteX1113" fmla="*/ 439145 w 1918810"/>
                              <a:gd name="connsiteY1113" fmla="*/ 163401 h 201288"/>
                              <a:gd name="connsiteX1114" fmla="*/ 441597 w 1918810"/>
                              <a:gd name="connsiteY1114" fmla="*/ 151931 h 201288"/>
                              <a:gd name="connsiteX1115" fmla="*/ 448460 w 1918810"/>
                              <a:gd name="connsiteY1115" fmla="*/ 144030 h 201288"/>
                              <a:gd name="connsiteX1116" fmla="*/ 458014 w 1918810"/>
                              <a:gd name="connsiteY1116" fmla="*/ 141176 h 201288"/>
                              <a:gd name="connsiteX1117" fmla="*/ 471103 w 1918810"/>
                              <a:gd name="connsiteY1117" fmla="*/ 146722 h 201288"/>
                              <a:gd name="connsiteX1118" fmla="*/ 475770 w 1918810"/>
                              <a:gd name="connsiteY1118" fmla="*/ 162599 h 201288"/>
                              <a:gd name="connsiteX1119" fmla="*/ 475770 w 1918810"/>
                              <a:gd name="connsiteY1119" fmla="*/ 165663 h 201288"/>
                              <a:gd name="connsiteX1120" fmla="*/ 446545 w 1918810"/>
                              <a:gd name="connsiteY1120" fmla="*/ 165663 h 201288"/>
                              <a:gd name="connsiteX1121" fmla="*/ 450273 w 1918810"/>
                              <a:gd name="connsiteY1121" fmla="*/ 175979 h 201288"/>
                              <a:gd name="connsiteX1122" fmla="*/ 459347 w 1918810"/>
                              <a:gd name="connsiteY1122" fmla="*/ 179911 h 201288"/>
                              <a:gd name="connsiteX1123" fmla="*/ 465986 w 1918810"/>
                              <a:gd name="connsiteY1123" fmla="*/ 178318 h 201288"/>
                              <a:gd name="connsiteX1124" fmla="*/ 470735 w 1918810"/>
                              <a:gd name="connsiteY1124" fmla="*/ 174090 h 201288"/>
                              <a:gd name="connsiteX1125" fmla="*/ 475244 w 1918810"/>
                              <a:gd name="connsiteY1125" fmla="*/ 177603 h 201288"/>
                              <a:gd name="connsiteX1126" fmla="*/ 458949 w 1918810"/>
                              <a:gd name="connsiteY1126" fmla="*/ 185943 h 201288"/>
                              <a:gd name="connsiteX1127" fmla="*/ 458030 w 1918810"/>
                              <a:gd name="connsiteY1127" fmla="*/ 147248 h 201288"/>
                              <a:gd name="connsiteX1128" fmla="*/ 450528 w 1918810"/>
                              <a:gd name="connsiteY1128" fmla="*/ 150501 h 201288"/>
                              <a:gd name="connsiteX1129" fmla="*/ 446780 w 1918810"/>
                              <a:gd name="connsiteY1129" fmla="*/ 159611 h 201288"/>
                              <a:gd name="connsiteX1130" fmla="*/ 468401 w 1918810"/>
                              <a:gd name="connsiteY1130" fmla="*/ 159611 h 201288"/>
                              <a:gd name="connsiteX1131" fmla="*/ 468401 w 1918810"/>
                              <a:gd name="connsiteY1131" fmla="*/ 159055 h 201288"/>
                              <a:gd name="connsiteX1132" fmla="*/ 465368 w 1918810"/>
                              <a:gd name="connsiteY1132" fmla="*/ 150337 h 201288"/>
                              <a:gd name="connsiteX1133" fmla="*/ 458035 w 1918810"/>
                              <a:gd name="connsiteY1133" fmla="*/ 147243 h 201288"/>
                              <a:gd name="connsiteX1134" fmla="*/ 491289 w 1918810"/>
                              <a:gd name="connsiteY1134" fmla="*/ 141977 h 201288"/>
                              <a:gd name="connsiteX1135" fmla="*/ 491529 w 1918810"/>
                              <a:gd name="connsiteY1135" fmla="*/ 147406 h 201288"/>
                              <a:gd name="connsiteX1136" fmla="*/ 504454 w 1918810"/>
                              <a:gd name="connsiteY1136" fmla="*/ 141181 h 201288"/>
                              <a:gd name="connsiteX1137" fmla="*/ 518242 w 1918810"/>
                              <a:gd name="connsiteY1137" fmla="*/ 156619 h 201288"/>
                              <a:gd name="connsiteX1138" fmla="*/ 518242 w 1918810"/>
                              <a:gd name="connsiteY1138" fmla="*/ 185146 h 201288"/>
                              <a:gd name="connsiteX1139" fmla="*/ 510863 w 1918810"/>
                              <a:gd name="connsiteY1139" fmla="*/ 185146 h 201288"/>
                              <a:gd name="connsiteX1140" fmla="*/ 510863 w 1918810"/>
                              <a:gd name="connsiteY1140" fmla="*/ 156578 h 201288"/>
                              <a:gd name="connsiteX1141" fmla="*/ 508728 w 1918810"/>
                              <a:gd name="connsiteY1141" fmla="*/ 149673 h 201288"/>
                              <a:gd name="connsiteX1142" fmla="*/ 502207 w 1918810"/>
                              <a:gd name="connsiteY1142" fmla="*/ 147442 h 201288"/>
                              <a:gd name="connsiteX1143" fmla="*/ 495906 w 1918810"/>
                              <a:gd name="connsiteY1143" fmla="*/ 149357 h 201288"/>
                              <a:gd name="connsiteX1144" fmla="*/ 491677 w 1918810"/>
                              <a:gd name="connsiteY1144" fmla="*/ 154382 h 201288"/>
                              <a:gd name="connsiteX1145" fmla="*/ 491677 w 1918810"/>
                              <a:gd name="connsiteY1145" fmla="*/ 185146 h 201288"/>
                              <a:gd name="connsiteX1146" fmla="*/ 484324 w 1918810"/>
                              <a:gd name="connsiteY1146" fmla="*/ 185146 h 201288"/>
                              <a:gd name="connsiteX1147" fmla="*/ 484324 w 1918810"/>
                              <a:gd name="connsiteY1147" fmla="*/ 141977 h 201288"/>
                              <a:gd name="connsiteX1148" fmla="*/ 527434 w 1918810"/>
                              <a:gd name="connsiteY1148" fmla="*/ 163161 h 201288"/>
                              <a:gd name="connsiteX1149" fmla="*/ 529926 w 1918810"/>
                              <a:gd name="connsiteY1149" fmla="*/ 151752 h 201288"/>
                              <a:gd name="connsiteX1150" fmla="*/ 536866 w 1918810"/>
                              <a:gd name="connsiteY1150" fmla="*/ 143933 h 201288"/>
                              <a:gd name="connsiteX1151" fmla="*/ 547018 w 1918810"/>
                              <a:gd name="connsiteY1151" fmla="*/ 141181 h 201288"/>
                              <a:gd name="connsiteX1152" fmla="*/ 561281 w 1918810"/>
                              <a:gd name="connsiteY1152" fmla="*/ 147309 h 201288"/>
                              <a:gd name="connsiteX1153" fmla="*/ 566724 w 1918810"/>
                              <a:gd name="connsiteY1153" fmla="*/ 163549 h 201288"/>
                              <a:gd name="connsiteX1154" fmla="*/ 566724 w 1918810"/>
                              <a:gd name="connsiteY1154" fmla="*/ 164060 h 201288"/>
                              <a:gd name="connsiteX1155" fmla="*/ 564309 w 1918810"/>
                              <a:gd name="connsiteY1155" fmla="*/ 175371 h 201288"/>
                              <a:gd name="connsiteX1156" fmla="*/ 557405 w 1918810"/>
                              <a:gd name="connsiteY1156" fmla="*/ 183170 h 201288"/>
                              <a:gd name="connsiteX1157" fmla="*/ 547089 w 1918810"/>
                              <a:gd name="connsiteY1157" fmla="*/ 185963 h 201288"/>
                              <a:gd name="connsiteX1158" fmla="*/ 532867 w 1918810"/>
                              <a:gd name="connsiteY1158" fmla="*/ 179835 h 201288"/>
                              <a:gd name="connsiteX1159" fmla="*/ 527424 w 1918810"/>
                              <a:gd name="connsiteY1159" fmla="*/ 163677 h 201288"/>
                              <a:gd name="connsiteX1160" fmla="*/ 534854 w 1918810"/>
                              <a:gd name="connsiteY1160" fmla="*/ 164039 h 201288"/>
                              <a:gd name="connsiteX1161" fmla="*/ 538183 w 1918810"/>
                              <a:gd name="connsiteY1161" fmla="*/ 175571 h 201288"/>
                              <a:gd name="connsiteX1162" fmla="*/ 554028 w 1918810"/>
                              <a:gd name="connsiteY1162" fmla="*/ 177553 h 201288"/>
                              <a:gd name="connsiteX1163" fmla="*/ 556057 w 1918810"/>
                              <a:gd name="connsiteY1163" fmla="*/ 175509 h 201288"/>
                              <a:gd name="connsiteX1164" fmla="*/ 559366 w 1918810"/>
                              <a:gd name="connsiteY1164" fmla="*/ 163161 h 201288"/>
                              <a:gd name="connsiteX1165" fmla="*/ 555995 w 1918810"/>
                              <a:gd name="connsiteY1165" fmla="*/ 151650 h 201288"/>
                              <a:gd name="connsiteX1166" fmla="*/ 547038 w 1918810"/>
                              <a:gd name="connsiteY1166" fmla="*/ 147243 h 201288"/>
                              <a:gd name="connsiteX1167" fmla="*/ 538219 w 1918810"/>
                              <a:gd name="connsiteY1167" fmla="*/ 151594 h 201288"/>
                              <a:gd name="connsiteX1168" fmla="*/ 534869 w 1918810"/>
                              <a:gd name="connsiteY1168" fmla="*/ 164039 h 201288"/>
                              <a:gd name="connsiteX1169" fmla="*/ 576146 w 1918810"/>
                              <a:gd name="connsiteY1169" fmla="*/ 181275 h 201288"/>
                              <a:gd name="connsiteX1170" fmla="*/ 577285 w 1918810"/>
                              <a:gd name="connsiteY1170" fmla="*/ 178083 h 201288"/>
                              <a:gd name="connsiteX1171" fmla="*/ 580696 w 1918810"/>
                              <a:gd name="connsiteY1171" fmla="*/ 176806 h 201288"/>
                              <a:gd name="connsiteX1172" fmla="*/ 584148 w 1918810"/>
                              <a:gd name="connsiteY1172" fmla="*/ 178083 h 201288"/>
                              <a:gd name="connsiteX1173" fmla="*/ 585323 w 1918810"/>
                              <a:gd name="connsiteY1173" fmla="*/ 181275 h 201288"/>
                              <a:gd name="connsiteX1174" fmla="*/ 584148 w 1918810"/>
                              <a:gd name="connsiteY1174" fmla="*/ 184339 h 201288"/>
                              <a:gd name="connsiteX1175" fmla="*/ 580696 w 1918810"/>
                              <a:gd name="connsiteY1175" fmla="*/ 185575 h 201288"/>
                              <a:gd name="connsiteX1176" fmla="*/ 576166 w 1918810"/>
                              <a:gd name="connsiteY1176" fmla="*/ 181989 h 201288"/>
                              <a:gd name="connsiteX1177" fmla="*/ 576146 w 1918810"/>
                              <a:gd name="connsiteY1177" fmla="*/ 181265 h 2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Lst>
                            <a:rect l="l" t="t" r="r" b="b"/>
                            <a:pathLst>
                              <a:path w="1918810" h="201288">
                                <a:moveTo>
                                  <a:pt x="49505" y="44149"/>
                                </a:moveTo>
                                <a:cubicBezTo>
                                  <a:pt x="49132" y="49584"/>
                                  <a:pt x="46699" y="54671"/>
                                  <a:pt x="42703" y="58372"/>
                                </a:cubicBezTo>
                                <a:cubicBezTo>
                                  <a:pt x="38425" y="61868"/>
                                  <a:pt x="33002" y="63652"/>
                                  <a:pt x="27485" y="63377"/>
                                </a:cubicBezTo>
                                <a:cubicBezTo>
                                  <a:pt x="21140" y="63609"/>
                                  <a:pt x="15046" y="60882"/>
                                  <a:pt x="10990" y="55997"/>
                                </a:cubicBezTo>
                                <a:cubicBezTo>
                                  <a:pt x="6619" y="50372"/>
                                  <a:pt x="4415" y="43363"/>
                                  <a:pt x="4781" y="36249"/>
                                </a:cubicBezTo>
                                <a:lnTo>
                                  <a:pt x="4781" y="30662"/>
                                </a:lnTo>
                                <a:cubicBezTo>
                                  <a:pt x="4683" y="25757"/>
                                  <a:pt x="5678" y="20892"/>
                                  <a:pt x="7691" y="16419"/>
                                </a:cubicBezTo>
                                <a:cubicBezTo>
                                  <a:pt x="9427" y="12537"/>
                                  <a:pt x="12269" y="9254"/>
                                  <a:pt x="15862" y="6981"/>
                                </a:cubicBezTo>
                                <a:cubicBezTo>
                                  <a:pt x="19563" y="4741"/>
                                  <a:pt x="23824" y="3599"/>
                                  <a:pt x="28149" y="3687"/>
                                </a:cubicBezTo>
                                <a:cubicBezTo>
                                  <a:pt x="33581" y="3420"/>
                                  <a:pt x="38905" y="5273"/>
                                  <a:pt x="42999" y="8855"/>
                                </a:cubicBezTo>
                                <a:cubicBezTo>
                                  <a:pt x="46881" y="12639"/>
                                  <a:pt x="49201" y="17742"/>
                                  <a:pt x="49499" y="23155"/>
                                </a:cubicBezTo>
                                <a:lnTo>
                                  <a:pt x="41804" y="23155"/>
                                </a:lnTo>
                                <a:cubicBezTo>
                                  <a:pt x="41539" y="19400"/>
                                  <a:pt x="40013" y="15846"/>
                                  <a:pt x="37473" y="13068"/>
                                </a:cubicBezTo>
                                <a:cubicBezTo>
                                  <a:pt x="34886" y="10870"/>
                                  <a:pt x="31547" y="9763"/>
                                  <a:pt x="28159" y="9979"/>
                                </a:cubicBezTo>
                                <a:cubicBezTo>
                                  <a:pt x="23667" y="9785"/>
                                  <a:pt x="19366" y="11806"/>
                                  <a:pt x="16649" y="15387"/>
                                </a:cubicBezTo>
                                <a:cubicBezTo>
                                  <a:pt x="13599" y="19940"/>
                                  <a:pt x="12134" y="25371"/>
                                  <a:pt x="12482" y="30841"/>
                                </a:cubicBezTo>
                                <a:lnTo>
                                  <a:pt x="12481" y="36458"/>
                                </a:lnTo>
                                <a:cubicBezTo>
                                  <a:pt x="12205" y="41764"/>
                                  <a:pt x="13584" y="47026"/>
                                  <a:pt x="16429" y="51513"/>
                                </a:cubicBezTo>
                                <a:cubicBezTo>
                                  <a:pt x="18899" y="55163"/>
                                  <a:pt x="23076" y="57281"/>
                                  <a:pt x="27480" y="57116"/>
                                </a:cubicBezTo>
                                <a:cubicBezTo>
                                  <a:pt x="30985" y="57350"/>
                                  <a:pt x="34458" y="56325"/>
                                  <a:pt x="37274" y="54225"/>
                                </a:cubicBezTo>
                                <a:cubicBezTo>
                                  <a:pt x="39929" y="51508"/>
                                  <a:pt x="41534" y="47938"/>
                                  <a:pt x="41804" y="44149"/>
                                </a:cubicBezTo>
                                <a:close/>
                                <a:moveTo>
                                  <a:pt x="66816" y="62580"/>
                                </a:moveTo>
                                <a:lnTo>
                                  <a:pt x="59437" y="62580"/>
                                </a:lnTo>
                                <a:lnTo>
                                  <a:pt x="59437" y="1297"/>
                                </a:lnTo>
                                <a:lnTo>
                                  <a:pt x="66816" y="1297"/>
                                </a:lnTo>
                                <a:close/>
                                <a:moveTo>
                                  <a:pt x="105274" y="62580"/>
                                </a:moveTo>
                                <a:cubicBezTo>
                                  <a:pt x="104706" y="61123"/>
                                  <a:pt x="104362" y="59589"/>
                                  <a:pt x="104253" y="58030"/>
                                </a:cubicBezTo>
                                <a:cubicBezTo>
                                  <a:pt x="101097" y="61477"/>
                                  <a:pt x="96624" y="63421"/>
                                  <a:pt x="91951" y="63377"/>
                                </a:cubicBezTo>
                                <a:cubicBezTo>
                                  <a:pt x="88130" y="63530"/>
                                  <a:pt x="84392" y="62241"/>
                                  <a:pt x="81477" y="59766"/>
                                </a:cubicBezTo>
                                <a:cubicBezTo>
                                  <a:pt x="78808" y="57483"/>
                                  <a:pt x="77308" y="54121"/>
                                  <a:pt x="77392" y="50609"/>
                                </a:cubicBezTo>
                                <a:cubicBezTo>
                                  <a:pt x="77210" y="46478"/>
                                  <a:pt x="79132" y="42536"/>
                                  <a:pt x="82498" y="40135"/>
                                </a:cubicBezTo>
                                <a:cubicBezTo>
                                  <a:pt x="86793" y="37405"/>
                                  <a:pt x="91840" y="36101"/>
                                  <a:pt x="96920" y="36407"/>
                                </a:cubicBezTo>
                                <a:lnTo>
                                  <a:pt x="104100" y="36407"/>
                                </a:lnTo>
                                <a:lnTo>
                                  <a:pt x="104100" y="33016"/>
                                </a:lnTo>
                                <a:cubicBezTo>
                                  <a:pt x="104224" y="30726"/>
                                  <a:pt x="103394" y="28487"/>
                                  <a:pt x="101807" y="26832"/>
                                </a:cubicBezTo>
                                <a:cubicBezTo>
                                  <a:pt x="99932" y="25182"/>
                                  <a:pt x="97474" y="24356"/>
                                  <a:pt x="94984" y="24539"/>
                                </a:cubicBezTo>
                                <a:cubicBezTo>
                                  <a:pt x="92612" y="24454"/>
                                  <a:pt x="90278" y="25156"/>
                                  <a:pt x="88346" y="26535"/>
                                </a:cubicBezTo>
                                <a:cubicBezTo>
                                  <a:pt x="86709" y="27601"/>
                                  <a:pt x="85708" y="29409"/>
                                  <a:pt x="85675" y="31361"/>
                                </a:cubicBezTo>
                                <a:lnTo>
                                  <a:pt x="78265" y="31361"/>
                                </a:lnTo>
                                <a:cubicBezTo>
                                  <a:pt x="78311" y="29082"/>
                                  <a:pt x="79118" y="26883"/>
                                  <a:pt x="80558" y="25116"/>
                                </a:cubicBezTo>
                                <a:cubicBezTo>
                                  <a:pt x="82195" y="23023"/>
                                  <a:pt x="84337" y="21382"/>
                                  <a:pt x="86783" y="20346"/>
                                </a:cubicBezTo>
                                <a:cubicBezTo>
                                  <a:pt x="89504" y="19154"/>
                                  <a:pt x="92448" y="18555"/>
                                  <a:pt x="95418" y="18589"/>
                                </a:cubicBezTo>
                                <a:cubicBezTo>
                                  <a:pt x="99642" y="18340"/>
                                  <a:pt x="103808" y="19668"/>
                                  <a:pt x="107107" y="22317"/>
                                </a:cubicBezTo>
                                <a:cubicBezTo>
                                  <a:pt x="109989" y="24945"/>
                                  <a:pt x="111590" y="28693"/>
                                  <a:pt x="111494" y="32592"/>
                                </a:cubicBezTo>
                                <a:lnTo>
                                  <a:pt x="111494" y="52463"/>
                                </a:lnTo>
                                <a:cubicBezTo>
                                  <a:pt x="111372" y="55686"/>
                                  <a:pt x="111892" y="58902"/>
                                  <a:pt x="113026" y="61921"/>
                                </a:cubicBezTo>
                                <a:lnTo>
                                  <a:pt x="113026" y="62580"/>
                                </a:lnTo>
                                <a:close/>
                                <a:moveTo>
                                  <a:pt x="93018" y="56962"/>
                                </a:moveTo>
                                <a:cubicBezTo>
                                  <a:pt x="95333" y="56961"/>
                                  <a:pt x="97606" y="56341"/>
                                  <a:pt x="99601" y="55165"/>
                                </a:cubicBezTo>
                                <a:cubicBezTo>
                                  <a:pt x="101544" y="54105"/>
                                  <a:pt x="103117" y="52476"/>
                                  <a:pt x="104110" y="50497"/>
                                </a:cubicBezTo>
                                <a:lnTo>
                                  <a:pt x="104110" y="41642"/>
                                </a:lnTo>
                                <a:lnTo>
                                  <a:pt x="98334" y="41642"/>
                                </a:lnTo>
                                <a:cubicBezTo>
                                  <a:pt x="89292" y="41642"/>
                                  <a:pt x="84771" y="44289"/>
                                  <a:pt x="84771" y="49583"/>
                                </a:cubicBezTo>
                                <a:cubicBezTo>
                                  <a:pt x="84664" y="51652"/>
                                  <a:pt x="85518" y="53655"/>
                                  <a:pt x="87084" y="55012"/>
                                </a:cubicBezTo>
                                <a:cubicBezTo>
                                  <a:pt x="88764" y="56360"/>
                                  <a:pt x="90876" y="57053"/>
                                  <a:pt x="93028" y="56962"/>
                                </a:cubicBezTo>
                                <a:close/>
                                <a:moveTo>
                                  <a:pt x="148170" y="51135"/>
                                </a:moveTo>
                                <a:cubicBezTo>
                                  <a:pt x="148250" y="49306"/>
                                  <a:pt x="147404" y="47559"/>
                                  <a:pt x="145918" y="46488"/>
                                </a:cubicBezTo>
                                <a:cubicBezTo>
                                  <a:pt x="143508" y="45036"/>
                                  <a:pt x="140839" y="44066"/>
                                  <a:pt x="138059" y="43633"/>
                                </a:cubicBezTo>
                                <a:cubicBezTo>
                                  <a:pt x="134984" y="43055"/>
                                  <a:pt x="131996" y="42091"/>
                                  <a:pt x="129163" y="40763"/>
                                </a:cubicBezTo>
                                <a:cubicBezTo>
                                  <a:pt x="127231" y="39865"/>
                                  <a:pt x="125557" y="38493"/>
                                  <a:pt x="124296" y="36775"/>
                                </a:cubicBezTo>
                                <a:cubicBezTo>
                                  <a:pt x="123219" y="35145"/>
                                  <a:pt x="122668" y="33223"/>
                                  <a:pt x="122718" y="31270"/>
                                </a:cubicBezTo>
                                <a:cubicBezTo>
                                  <a:pt x="122715" y="27736"/>
                                  <a:pt x="124378" y="24409"/>
                                  <a:pt x="127207" y="22292"/>
                                </a:cubicBezTo>
                                <a:cubicBezTo>
                                  <a:pt x="130476" y="19751"/>
                                  <a:pt x="134540" y="18450"/>
                                  <a:pt x="138677" y="18620"/>
                                </a:cubicBezTo>
                                <a:cubicBezTo>
                                  <a:pt x="142971" y="18423"/>
                                  <a:pt x="147194" y="19767"/>
                                  <a:pt x="150585" y="22409"/>
                                </a:cubicBezTo>
                                <a:cubicBezTo>
                                  <a:pt x="153545" y="24748"/>
                                  <a:pt x="155237" y="28340"/>
                                  <a:pt x="155156" y="32112"/>
                                </a:cubicBezTo>
                                <a:lnTo>
                                  <a:pt x="147766" y="32112"/>
                                </a:lnTo>
                                <a:cubicBezTo>
                                  <a:pt x="147764" y="30071"/>
                                  <a:pt x="146822" y="28144"/>
                                  <a:pt x="145213" y="26888"/>
                                </a:cubicBezTo>
                                <a:cubicBezTo>
                                  <a:pt x="143393" y="25387"/>
                                  <a:pt x="141085" y="24606"/>
                                  <a:pt x="138728" y="24692"/>
                                </a:cubicBezTo>
                                <a:cubicBezTo>
                                  <a:pt x="136490" y="24561"/>
                                  <a:pt x="134273" y="25179"/>
                                  <a:pt x="132426" y="26449"/>
                                </a:cubicBezTo>
                                <a:cubicBezTo>
                                  <a:pt x="130961" y="27515"/>
                                  <a:pt x="130111" y="29233"/>
                                  <a:pt x="130154" y="31045"/>
                                </a:cubicBezTo>
                                <a:cubicBezTo>
                                  <a:pt x="130073" y="32673"/>
                                  <a:pt x="130882" y="34216"/>
                                  <a:pt x="132268" y="35074"/>
                                </a:cubicBezTo>
                                <a:cubicBezTo>
                                  <a:pt x="134670" y="36333"/>
                                  <a:pt x="137255" y="37208"/>
                                  <a:pt x="139928" y="37669"/>
                                </a:cubicBezTo>
                                <a:cubicBezTo>
                                  <a:pt x="143020" y="38294"/>
                                  <a:pt x="146026" y="39285"/>
                                  <a:pt x="148885" y="40620"/>
                                </a:cubicBezTo>
                                <a:cubicBezTo>
                                  <a:pt x="150911" y="41540"/>
                                  <a:pt x="152669" y="42962"/>
                                  <a:pt x="153991" y="44752"/>
                                </a:cubicBezTo>
                                <a:cubicBezTo>
                                  <a:pt x="155134" y="46496"/>
                                  <a:pt x="155712" y="48551"/>
                                  <a:pt x="155646" y="50635"/>
                                </a:cubicBezTo>
                                <a:cubicBezTo>
                                  <a:pt x="155740" y="54303"/>
                                  <a:pt x="154006" y="57778"/>
                                  <a:pt x="151019" y="59909"/>
                                </a:cubicBezTo>
                                <a:cubicBezTo>
                                  <a:pt x="147511" y="62367"/>
                                  <a:pt x="143288" y="63596"/>
                                  <a:pt x="139008" y="63402"/>
                                </a:cubicBezTo>
                                <a:cubicBezTo>
                                  <a:pt x="135848" y="63467"/>
                                  <a:pt x="132711" y="62841"/>
                                  <a:pt x="129817" y="61569"/>
                                </a:cubicBezTo>
                                <a:cubicBezTo>
                                  <a:pt x="127305" y="60472"/>
                                  <a:pt x="125145" y="58705"/>
                                  <a:pt x="123571" y="56462"/>
                                </a:cubicBezTo>
                                <a:cubicBezTo>
                                  <a:pt x="122103" y="54376"/>
                                  <a:pt x="121317" y="51888"/>
                                  <a:pt x="121319" y="49338"/>
                                </a:cubicBezTo>
                                <a:lnTo>
                                  <a:pt x="128698" y="49338"/>
                                </a:lnTo>
                                <a:cubicBezTo>
                                  <a:pt x="128751" y="51647"/>
                                  <a:pt x="129843" y="53808"/>
                                  <a:pt x="131670" y="55221"/>
                                </a:cubicBezTo>
                                <a:cubicBezTo>
                                  <a:pt x="133793" y="56757"/>
                                  <a:pt x="136376" y="57525"/>
                                  <a:pt x="138993" y="57397"/>
                                </a:cubicBezTo>
                                <a:cubicBezTo>
                                  <a:pt x="141352" y="57511"/>
                                  <a:pt x="143691" y="56920"/>
                                  <a:pt x="145713" y="55701"/>
                                </a:cubicBezTo>
                                <a:cubicBezTo>
                                  <a:pt x="147300" y="54732"/>
                                  <a:pt x="148250" y="52990"/>
                                  <a:pt x="148205" y="51130"/>
                                </a:cubicBezTo>
                                <a:close/>
                                <a:moveTo>
                                  <a:pt x="173218" y="62580"/>
                                </a:moveTo>
                                <a:lnTo>
                                  <a:pt x="165839" y="62580"/>
                                </a:lnTo>
                                <a:lnTo>
                                  <a:pt x="165839" y="19411"/>
                                </a:lnTo>
                                <a:lnTo>
                                  <a:pt x="173218" y="19411"/>
                                </a:lnTo>
                                <a:close/>
                                <a:moveTo>
                                  <a:pt x="165241" y="7936"/>
                                </a:moveTo>
                                <a:cubicBezTo>
                                  <a:pt x="165211" y="6822"/>
                                  <a:pt x="165603" y="5739"/>
                                  <a:pt x="166339" y="4903"/>
                                </a:cubicBezTo>
                                <a:cubicBezTo>
                                  <a:pt x="167188" y="4031"/>
                                  <a:pt x="168378" y="3578"/>
                                  <a:pt x="169592" y="3667"/>
                                </a:cubicBezTo>
                                <a:cubicBezTo>
                                  <a:pt x="170811" y="3580"/>
                                  <a:pt x="172007" y="4032"/>
                                  <a:pt x="172865" y="4903"/>
                                </a:cubicBezTo>
                                <a:cubicBezTo>
                                  <a:pt x="173613" y="5733"/>
                                  <a:pt x="174013" y="6819"/>
                                  <a:pt x="173984" y="7936"/>
                                </a:cubicBezTo>
                                <a:cubicBezTo>
                                  <a:pt x="174018" y="9042"/>
                                  <a:pt x="173616" y="10116"/>
                                  <a:pt x="172865" y="10929"/>
                                </a:cubicBezTo>
                                <a:cubicBezTo>
                                  <a:pt x="171995" y="11776"/>
                                  <a:pt x="170804" y="12210"/>
                                  <a:pt x="169592" y="12124"/>
                                </a:cubicBezTo>
                                <a:cubicBezTo>
                                  <a:pt x="168386" y="12213"/>
                                  <a:pt x="167200" y="11778"/>
                                  <a:pt x="166339" y="10929"/>
                                </a:cubicBezTo>
                                <a:cubicBezTo>
                                  <a:pt x="165600" y="10111"/>
                                  <a:pt x="165206" y="9038"/>
                                  <a:pt x="165241" y="7936"/>
                                </a:cubicBezTo>
                                <a:close/>
                                <a:moveTo>
                                  <a:pt x="187501" y="62580"/>
                                </a:moveTo>
                                <a:lnTo>
                                  <a:pt x="187501" y="25116"/>
                                </a:lnTo>
                                <a:lnTo>
                                  <a:pt x="180679" y="25116"/>
                                </a:lnTo>
                                <a:lnTo>
                                  <a:pt x="180679" y="19411"/>
                                </a:lnTo>
                                <a:lnTo>
                                  <a:pt x="187501" y="19411"/>
                                </a:lnTo>
                                <a:lnTo>
                                  <a:pt x="187501" y="15739"/>
                                </a:lnTo>
                                <a:cubicBezTo>
                                  <a:pt x="187259" y="11583"/>
                                  <a:pt x="188756" y="7514"/>
                                  <a:pt x="191632" y="4504"/>
                                </a:cubicBezTo>
                                <a:cubicBezTo>
                                  <a:pt x="194818" y="1657"/>
                                  <a:pt x="199010" y="200"/>
                                  <a:pt x="203275" y="460"/>
                                </a:cubicBezTo>
                                <a:cubicBezTo>
                                  <a:pt x="207148" y="643"/>
                                  <a:pt x="210963" y="1466"/>
                                  <a:pt x="214566" y="2896"/>
                                </a:cubicBezTo>
                                <a:lnTo>
                                  <a:pt x="213330" y="9121"/>
                                </a:lnTo>
                                <a:cubicBezTo>
                                  <a:pt x="210322" y="7856"/>
                                  <a:pt x="207100" y="7178"/>
                                  <a:pt x="203837" y="7124"/>
                                </a:cubicBezTo>
                                <a:cubicBezTo>
                                  <a:pt x="201362" y="6891"/>
                                  <a:pt x="198898" y="7660"/>
                                  <a:pt x="196994" y="9259"/>
                                </a:cubicBezTo>
                                <a:cubicBezTo>
                                  <a:pt x="195474" y="11031"/>
                                  <a:pt x="194721" y="13335"/>
                                  <a:pt x="194901" y="15663"/>
                                </a:cubicBezTo>
                                <a:lnTo>
                                  <a:pt x="194901" y="19411"/>
                                </a:lnTo>
                                <a:lnTo>
                                  <a:pt x="203720" y="19411"/>
                                </a:lnTo>
                                <a:lnTo>
                                  <a:pt x="203720" y="25116"/>
                                </a:lnTo>
                                <a:lnTo>
                                  <a:pt x="194921" y="25116"/>
                                </a:lnTo>
                                <a:lnTo>
                                  <a:pt x="194921" y="62580"/>
                                </a:lnTo>
                                <a:close/>
                                <a:moveTo>
                                  <a:pt x="218258" y="62580"/>
                                </a:moveTo>
                                <a:lnTo>
                                  <a:pt x="210838" y="62580"/>
                                </a:lnTo>
                                <a:lnTo>
                                  <a:pt x="210838" y="19411"/>
                                </a:lnTo>
                                <a:lnTo>
                                  <a:pt x="218258" y="19411"/>
                                </a:lnTo>
                                <a:close/>
                                <a:moveTo>
                                  <a:pt x="247581" y="57356"/>
                                </a:moveTo>
                                <a:cubicBezTo>
                                  <a:pt x="250093" y="57398"/>
                                  <a:pt x="252539" y="56550"/>
                                  <a:pt x="254485" y="54961"/>
                                </a:cubicBezTo>
                                <a:cubicBezTo>
                                  <a:pt x="256371" y="53517"/>
                                  <a:pt x="257560" y="51343"/>
                                  <a:pt x="257758" y="48975"/>
                                </a:cubicBezTo>
                                <a:lnTo>
                                  <a:pt x="264739" y="48975"/>
                                </a:lnTo>
                                <a:cubicBezTo>
                                  <a:pt x="264579" y="51525"/>
                                  <a:pt x="263693" y="53976"/>
                                  <a:pt x="262185" y="56038"/>
                                </a:cubicBezTo>
                                <a:cubicBezTo>
                                  <a:pt x="260568" y="58314"/>
                                  <a:pt x="258409" y="60152"/>
                                  <a:pt x="255904" y="61385"/>
                                </a:cubicBezTo>
                                <a:cubicBezTo>
                                  <a:pt x="253330" y="62705"/>
                                  <a:pt x="250478" y="63389"/>
                                  <a:pt x="247586" y="63382"/>
                                </a:cubicBezTo>
                                <a:cubicBezTo>
                                  <a:pt x="242260" y="63615"/>
                                  <a:pt x="237112" y="61446"/>
                                  <a:pt x="233558" y="57473"/>
                                </a:cubicBezTo>
                                <a:cubicBezTo>
                                  <a:pt x="229878" y="52943"/>
                                  <a:pt x="228021" y="47203"/>
                                  <a:pt x="228349" y="41376"/>
                                </a:cubicBezTo>
                                <a:lnTo>
                                  <a:pt x="228349" y="40140"/>
                                </a:lnTo>
                                <a:cubicBezTo>
                                  <a:pt x="228274" y="36270"/>
                                  <a:pt x="229064" y="32431"/>
                                  <a:pt x="230662" y="28905"/>
                                </a:cubicBezTo>
                                <a:cubicBezTo>
                                  <a:pt x="232084" y="25772"/>
                                  <a:pt x="234392" y="23123"/>
                                  <a:pt x="237301" y="21286"/>
                                </a:cubicBezTo>
                                <a:cubicBezTo>
                                  <a:pt x="240378" y="19429"/>
                                  <a:pt x="243921" y="18488"/>
                                  <a:pt x="247514" y="18574"/>
                                </a:cubicBezTo>
                                <a:cubicBezTo>
                                  <a:pt x="251945" y="18425"/>
                                  <a:pt x="256264" y="19983"/>
                                  <a:pt x="259581" y="22925"/>
                                </a:cubicBezTo>
                                <a:cubicBezTo>
                                  <a:pt x="262775" y="25818"/>
                                  <a:pt x="264625" y="29907"/>
                                  <a:pt x="264688" y="34216"/>
                                </a:cubicBezTo>
                                <a:lnTo>
                                  <a:pt x="257758" y="34216"/>
                                </a:lnTo>
                                <a:cubicBezTo>
                                  <a:pt x="257627" y="31599"/>
                                  <a:pt x="256491" y="29133"/>
                                  <a:pt x="254587" y="27332"/>
                                </a:cubicBezTo>
                                <a:cubicBezTo>
                                  <a:pt x="252688" y="25538"/>
                                  <a:pt x="250156" y="24570"/>
                                  <a:pt x="247545" y="24641"/>
                                </a:cubicBezTo>
                                <a:cubicBezTo>
                                  <a:pt x="244150" y="24474"/>
                                  <a:pt x="240890" y="25989"/>
                                  <a:pt x="238828" y="28691"/>
                                </a:cubicBezTo>
                                <a:cubicBezTo>
                                  <a:pt x="236549" y="32153"/>
                                  <a:pt x="235465" y="36265"/>
                                  <a:pt x="235738" y="40401"/>
                                </a:cubicBezTo>
                                <a:lnTo>
                                  <a:pt x="235738" y="41795"/>
                                </a:lnTo>
                                <a:cubicBezTo>
                                  <a:pt x="235478" y="45857"/>
                                  <a:pt x="236554" y="49893"/>
                                  <a:pt x="238802" y="53285"/>
                                </a:cubicBezTo>
                                <a:cubicBezTo>
                                  <a:pt x="240880" y="56008"/>
                                  <a:pt x="244166" y="57531"/>
                                  <a:pt x="247586" y="57356"/>
                                </a:cubicBezTo>
                                <a:close/>
                                <a:moveTo>
                                  <a:pt x="299689" y="62580"/>
                                </a:moveTo>
                                <a:cubicBezTo>
                                  <a:pt x="299121" y="61123"/>
                                  <a:pt x="298776" y="59589"/>
                                  <a:pt x="298667" y="58030"/>
                                </a:cubicBezTo>
                                <a:cubicBezTo>
                                  <a:pt x="295515" y="61473"/>
                                  <a:pt x="291049" y="63416"/>
                                  <a:pt x="286381" y="63377"/>
                                </a:cubicBezTo>
                                <a:cubicBezTo>
                                  <a:pt x="282560" y="63530"/>
                                  <a:pt x="278822" y="62241"/>
                                  <a:pt x="275907" y="59766"/>
                                </a:cubicBezTo>
                                <a:cubicBezTo>
                                  <a:pt x="273238" y="57483"/>
                                  <a:pt x="271737" y="54121"/>
                                  <a:pt x="271822" y="50609"/>
                                </a:cubicBezTo>
                                <a:cubicBezTo>
                                  <a:pt x="271640" y="46478"/>
                                  <a:pt x="273562" y="42536"/>
                                  <a:pt x="276928" y="40135"/>
                                </a:cubicBezTo>
                                <a:cubicBezTo>
                                  <a:pt x="281223" y="37405"/>
                                  <a:pt x="286270" y="36101"/>
                                  <a:pt x="291349" y="36407"/>
                                </a:cubicBezTo>
                                <a:lnTo>
                                  <a:pt x="298529" y="36407"/>
                                </a:lnTo>
                                <a:lnTo>
                                  <a:pt x="298529" y="33016"/>
                                </a:lnTo>
                                <a:cubicBezTo>
                                  <a:pt x="298648" y="30723"/>
                                  <a:pt x="297810" y="28484"/>
                                  <a:pt x="296216" y="26832"/>
                                </a:cubicBezTo>
                                <a:cubicBezTo>
                                  <a:pt x="294342" y="25182"/>
                                  <a:pt x="291883" y="24356"/>
                                  <a:pt x="289394" y="24539"/>
                                </a:cubicBezTo>
                                <a:cubicBezTo>
                                  <a:pt x="287021" y="24454"/>
                                  <a:pt x="284687" y="25156"/>
                                  <a:pt x="282755" y="26535"/>
                                </a:cubicBezTo>
                                <a:cubicBezTo>
                                  <a:pt x="281118" y="27601"/>
                                  <a:pt x="280118" y="29409"/>
                                  <a:pt x="280084" y="31361"/>
                                </a:cubicBezTo>
                                <a:lnTo>
                                  <a:pt x="272680" y="31361"/>
                                </a:lnTo>
                                <a:cubicBezTo>
                                  <a:pt x="272725" y="29082"/>
                                  <a:pt x="273533" y="26883"/>
                                  <a:pt x="274972" y="25116"/>
                                </a:cubicBezTo>
                                <a:cubicBezTo>
                                  <a:pt x="276609" y="23023"/>
                                  <a:pt x="278751" y="21382"/>
                                  <a:pt x="281197" y="20346"/>
                                </a:cubicBezTo>
                                <a:cubicBezTo>
                                  <a:pt x="283919" y="19154"/>
                                  <a:pt x="286862" y="18555"/>
                                  <a:pt x="289833" y="18589"/>
                                </a:cubicBezTo>
                                <a:cubicBezTo>
                                  <a:pt x="294057" y="18340"/>
                                  <a:pt x="298222" y="19668"/>
                                  <a:pt x="301522" y="22317"/>
                                </a:cubicBezTo>
                                <a:cubicBezTo>
                                  <a:pt x="304414" y="24949"/>
                                  <a:pt x="306019" y="28708"/>
                                  <a:pt x="305919" y="32618"/>
                                </a:cubicBezTo>
                                <a:lnTo>
                                  <a:pt x="305919" y="52489"/>
                                </a:lnTo>
                                <a:cubicBezTo>
                                  <a:pt x="305796" y="55712"/>
                                  <a:pt x="306317" y="58927"/>
                                  <a:pt x="307451" y="61947"/>
                                </a:cubicBezTo>
                                <a:lnTo>
                                  <a:pt x="307451" y="62580"/>
                                </a:lnTo>
                                <a:close/>
                                <a:moveTo>
                                  <a:pt x="287433" y="56962"/>
                                </a:moveTo>
                                <a:cubicBezTo>
                                  <a:pt x="289748" y="56961"/>
                                  <a:pt x="292021" y="56341"/>
                                  <a:pt x="294015" y="55165"/>
                                </a:cubicBezTo>
                                <a:cubicBezTo>
                                  <a:pt x="295959" y="54105"/>
                                  <a:pt x="297532" y="52476"/>
                                  <a:pt x="298524" y="50497"/>
                                </a:cubicBezTo>
                                <a:lnTo>
                                  <a:pt x="298524" y="41642"/>
                                </a:lnTo>
                                <a:lnTo>
                                  <a:pt x="292744" y="41642"/>
                                </a:lnTo>
                                <a:cubicBezTo>
                                  <a:pt x="283701" y="41642"/>
                                  <a:pt x="279180" y="44289"/>
                                  <a:pt x="279180" y="49583"/>
                                </a:cubicBezTo>
                                <a:cubicBezTo>
                                  <a:pt x="279073" y="51652"/>
                                  <a:pt x="279927" y="53655"/>
                                  <a:pt x="281494" y="55012"/>
                                </a:cubicBezTo>
                                <a:cubicBezTo>
                                  <a:pt x="283173" y="56360"/>
                                  <a:pt x="285286" y="57053"/>
                                  <a:pt x="287438" y="56962"/>
                                </a:cubicBezTo>
                                <a:close/>
                                <a:moveTo>
                                  <a:pt x="334786" y="57361"/>
                                </a:moveTo>
                                <a:cubicBezTo>
                                  <a:pt x="337299" y="57403"/>
                                  <a:pt x="339744" y="56555"/>
                                  <a:pt x="341691" y="54966"/>
                                </a:cubicBezTo>
                                <a:cubicBezTo>
                                  <a:pt x="343577" y="53522"/>
                                  <a:pt x="344766" y="51348"/>
                                  <a:pt x="344964" y="48980"/>
                                </a:cubicBezTo>
                                <a:lnTo>
                                  <a:pt x="351945" y="48980"/>
                                </a:lnTo>
                                <a:cubicBezTo>
                                  <a:pt x="351785" y="51530"/>
                                  <a:pt x="350899" y="53981"/>
                                  <a:pt x="349391" y="56043"/>
                                </a:cubicBezTo>
                                <a:cubicBezTo>
                                  <a:pt x="347774" y="58319"/>
                                  <a:pt x="345615" y="60157"/>
                                  <a:pt x="343110" y="61390"/>
                                </a:cubicBezTo>
                                <a:cubicBezTo>
                                  <a:pt x="340536" y="62710"/>
                                  <a:pt x="337684" y="63395"/>
                                  <a:pt x="334792" y="63387"/>
                                </a:cubicBezTo>
                                <a:cubicBezTo>
                                  <a:pt x="329469" y="63615"/>
                                  <a:pt x="324325" y="61445"/>
                                  <a:pt x="320774" y="57473"/>
                                </a:cubicBezTo>
                                <a:cubicBezTo>
                                  <a:pt x="317094" y="52943"/>
                                  <a:pt x="315237" y="47203"/>
                                  <a:pt x="315565" y="41376"/>
                                </a:cubicBezTo>
                                <a:lnTo>
                                  <a:pt x="315565" y="40140"/>
                                </a:lnTo>
                                <a:cubicBezTo>
                                  <a:pt x="315490" y="36270"/>
                                  <a:pt x="316280" y="32431"/>
                                  <a:pt x="317878" y="28905"/>
                                </a:cubicBezTo>
                                <a:cubicBezTo>
                                  <a:pt x="319300" y="25772"/>
                                  <a:pt x="321608" y="23123"/>
                                  <a:pt x="324517" y="21286"/>
                                </a:cubicBezTo>
                                <a:cubicBezTo>
                                  <a:pt x="327594" y="19429"/>
                                  <a:pt x="331137" y="18488"/>
                                  <a:pt x="334730" y="18574"/>
                                </a:cubicBezTo>
                                <a:cubicBezTo>
                                  <a:pt x="339161" y="18425"/>
                                  <a:pt x="343480" y="19983"/>
                                  <a:pt x="346797" y="22925"/>
                                </a:cubicBezTo>
                                <a:cubicBezTo>
                                  <a:pt x="349991" y="25818"/>
                                  <a:pt x="351841" y="29907"/>
                                  <a:pt x="351904" y="34216"/>
                                </a:cubicBezTo>
                                <a:lnTo>
                                  <a:pt x="344969" y="34216"/>
                                </a:lnTo>
                                <a:cubicBezTo>
                                  <a:pt x="344838" y="31599"/>
                                  <a:pt x="343702" y="29133"/>
                                  <a:pt x="341798" y="27332"/>
                                </a:cubicBezTo>
                                <a:cubicBezTo>
                                  <a:pt x="339899" y="25538"/>
                                  <a:pt x="337367" y="24570"/>
                                  <a:pt x="334756" y="24641"/>
                                </a:cubicBezTo>
                                <a:cubicBezTo>
                                  <a:pt x="331361" y="24474"/>
                                  <a:pt x="328101" y="25989"/>
                                  <a:pt x="326039" y="28691"/>
                                </a:cubicBezTo>
                                <a:cubicBezTo>
                                  <a:pt x="323760" y="32153"/>
                                  <a:pt x="322676" y="36265"/>
                                  <a:pt x="322949" y="40401"/>
                                </a:cubicBezTo>
                                <a:lnTo>
                                  <a:pt x="322949" y="41795"/>
                                </a:lnTo>
                                <a:cubicBezTo>
                                  <a:pt x="322689" y="45857"/>
                                  <a:pt x="323765" y="49893"/>
                                  <a:pt x="326013" y="53285"/>
                                </a:cubicBezTo>
                                <a:cubicBezTo>
                                  <a:pt x="328091" y="56008"/>
                                  <a:pt x="331377" y="57531"/>
                                  <a:pt x="334797" y="57356"/>
                                </a:cubicBezTo>
                                <a:close/>
                                <a:moveTo>
                                  <a:pt x="368265" y="62580"/>
                                </a:moveTo>
                                <a:lnTo>
                                  <a:pt x="360886" y="62580"/>
                                </a:lnTo>
                                <a:lnTo>
                                  <a:pt x="360886" y="19411"/>
                                </a:lnTo>
                                <a:lnTo>
                                  <a:pt x="368265" y="19411"/>
                                </a:lnTo>
                                <a:close/>
                                <a:moveTo>
                                  <a:pt x="360289" y="7936"/>
                                </a:moveTo>
                                <a:cubicBezTo>
                                  <a:pt x="360258" y="6822"/>
                                  <a:pt x="360651" y="5739"/>
                                  <a:pt x="361387" y="4903"/>
                                </a:cubicBezTo>
                                <a:cubicBezTo>
                                  <a:pt x="362235" y="4031"/>
                                  <a:pt x="363426" y="3578"/>
                                  <a:pt x="364640" y="3667"/>
                                </a:cubicBezTo>
                                <a:cubicBezTo>
                                  <a:pt x="365859" y="3580"/>
                                  <a:pt x="367055" y="4032"/>
                                  <a:pt x="367913" y="4903"/>
                                </a:cubicBezTo>
                                <a:cubicBezTo>
                                  <a:pt x="368661" y="5733"/>
                                  <a:pt x="369061" y="6819"/>
                                  <a:pt x="369031" y="7936"/>
                                </a:cubicBezTo>
                                <a:cubicBezTo>
                                  <a:pt x="369065" y="9042"/>
                                  <a:pt x="368664" y="10116"/>
                                  <a:pt x="367913" y="10929"/>
                                </a:cubicBezTo>
                                <a:cubicBezTo>
                                  <a:pt x="367042" y="11776"/>
                                  <a:pt x="365851" y="12210"/>
                                  <a:pt x="364640" y="12124"/>
                                </a:cubicBezTo>
                                <a:cubicBezTo>
                                  <a:pt x="363434" y="12213"/>
                                  <a:pt x="362248" y="11778"/>
                                  <a:pt x="361387" y="10929"/>
                                </a:cubicBezTo>
                                <a:cubicBezTo>
                                  <a:pt x="360647" y="10111"/>
                                  <a:pt x="360254" y="9038"/>
                                  <a:pt x="360289" y="7936"/>
                                </a:cubicBezTo>
                                <a:close/>
                                <a:moveTo>
                                  <a:pt x="378121" y="40620"/>
                                </a:moveTo>
                                <a:cubicBezTo>
                                  <a:pt x="378058" y="36676"/>
                                  <a:pt x="378911" y="32770"/>
                                  <a:pt x="380613" y="29211"/>
                                </a:cubicBezTo>
                                <a:cubicBezTo>
                                  <a:pt x="382129" y="25985"/>
                                  <a:pt x="384540" y="23263"/>
                                  <a:pt x="387558" y="21367"/>
                                </a:cubicBezTo>
                                <a:cubicBezTo>
                                  <a:pt x="390614" y="19507"/>
                                  <a:pt x="394134" y="18553"/>
                                  <a:pt x="397710" y="18615"/>
                                </a:cubicBezTo>
                                <a:cubicBezTo>
                                  <a:pt x="403141" y="18426"/>
                                  <a:pt x="408372" y="20674"/>
                                  <a:pt x="411973" y="24743"/>
                                </a:cubicBezTo>
                                <a:cubicBezTo>
                                  <a:pt x="415767" y="29278"/>
                                  <a:pt x="417711" y="35077"/>
                                  <a:pt x="417417" y="40983"/>
                                </a:cubicBezTo>
                                <a:lnTo>
                                  <a:pt x="417417" y="41494"/>
                                </a:lnTo>
                                <a:cubicBezTo>
                                  <a:pt x="417481" y="45399"/>
                                  <a:pt x="416655" y="49267"/>
                                  <a:pt x="415001" y="52805"/>
                                </a:cubicBezTo>
                                <a:cubicBezTo>
                                  <a:pt x="413502" y="56018"/>
                                  <a:pt x="411104" y="58727"/>
                                  <a:pt x="408097" y="60604"/>
                                </a:cubicBezTo>
                                <a:cubicBezTo>
                                  <a:pt x="404994" y="62497"/>
                                  <a:pt x="401416" y="63466"/>
                                  <a:pt x="397782" y="63397"/>
                                </a:cubicBezTo>
                                <a:cubicBezTo>
                                  <a:pt x="392364" y="63580"/>
                                  <a:pt x="387148" y="61332"/>
                                  <a:pt x="383560" y="57269"/>
                                </a:cubicBezTo>
                                <a:cubicBezTo>
                                  <a:pt x="379781" y="52765"/>
                                  <a:pt x="377839" y="47003"/>
                                  <a:pt x="378121" y="41131"/>
                                </a:cubicBezTo>
                                <a:close/>
                                <a:moveTo>
                                  <a:pt x="385541" y="41499"/>
                                </a:moveTo>
                                <a:cubicBezTo>
                                  <a:pt x="385336" y="45606"/>
                                  <a:pt x="386508" y="49664"/>
                                  <a:pt x="388871" y="53030"/>
                                </a:cubicBezTo>
                                <a:cubicBezTo>
                                  <a:pt x="392699" y="57953"/>
                                  <a:pt x="399792" y="58840"/>
                                  <a:pt x="404715" y="55012"/>
                                </a:cubicBezTo>
                                <a:cubicBezTo>
                                  <a:pt x="405476" y="54420"/>
                                  <a:pt x="406157" y="53734"/>
                                  <a:pt x="406744" y="52969"/>
                                </a:cubicBezTo>
                                <a:cubicBezTo>
                                  <a:pt x="409155" y="49320"/>
                                  <a:pt x="410316" y="44986"/>
                                  <a:pt x="410053" y="40620"/>
                                </a:cubicBezTo>
                                <a:cubicBezTo>
                                  <a:pt x="410244" y="36515"/>
                                  <a:pt x="409058" y="32463"/>
                                  <a:pt x="406683" y="29109"/>
                                </a:cubicBezTo>
                                <a:cubicBezTo>
                                  <a:pt x="404604" y="26255"/>
                                  <a:pt x="401255" y="24607"/>
                                  <a:pt x="397726" y="24702"/>
                                </a:cubicBezTo>
                                <a:cubicBezTo>
                                  <a:pt x="394250" y="24618"/>
                                  <a:pt x="390954" y="26244"/>
                                  <a:pt x="388906" y="29053"/>
                                </a:cubicBezTo>
                                <a:cubicBezTo>
                                  <a:pt x="386450" y="32711"/>
                                  <a:pt x="385268" y="37076"/>
                                  <a:pt x="385541" y="41473"/>
                                </a:cubicBezTo>
                                <a:close/>
                                <a:moveTo>
                                  <a:pt x="401060" y="1297"/>
                                </a:moveTo>
                                <a:lnTo>
                                  <a:pt x="409997" y="1297"/>
                                </a:lnTo>
                                <a:lnTo>
                                  <a:pt x="399309" y="13043"/>
                                </a:lnTo>
                                <a:lnTo>
                                  <a:pt x="393365" y="13043"/>
                                </a:lnTo>
                                <a:close/>
                                <a:moveTo>
                                  <a:pt x="433656" y="19411"/>
                                </a:moveTo>
                                <a:lnTo>
                                  <a:pt x="433896" y="24840"/>
                                </a:lnTo>
                                <a:cubicBezTo>
                                  <a:pt x="436952" y="20806"/>
                                  <a:pt x="441762" y="18490"/>
                                  <a:pt x="446821" y="18615"/>
                                </a:cubicBezTo>
                                <a:cubicBezTo>
                                  <a:pt x="455945" y="18615"/>
                                  <a:pt x="460541" y="23761"/>
                                  <a:pt x="460609" y="34053"/>
                                </a:cubicBezTo>
                                <a:lnTo>
                                  <a:pt x="460609" y="62580"/>
                                </a:lnTo>
                                <a:lnTo>
                                  <a:pt x="453245" y="62580"/>
                                </a:lnTo>
                                <a:lnTo>
                                  <a:pt x="453245" y="34012"/>
                                </a:lnTo>
                                <a:cubicBezTo>
                                  <a:pt x="453425" y="31524"/>
                                  <a:pt x="452663" y="29059"/>
                                  <a:pt x="451110" y="27107"/>
                                </a:cubicBezTo>
                                <a:cubicBezTo>
                                  <a:pt x="449346" y="25482"/>
                                  <a:pt x="446980" y="24672"/>
                                  <a:pt x="444589" y="24876"/>
                                </a:cubicBezTo>
                                <a:cubicBezTo>
                                  <a:pt x="442339" y="24832"/>
                                  <a:pt x="440133" y="25503"/>
                                  <a:pt x="438288" y="26791"/>
                                </a:cubicBezTo>
                                <a:cubicBezTo>
                                  <a:pt x="436471" y="28076"/>
                                  <a:pt x="435015" y="29807"/>
                                  <a:pt x="434059" y="31816"/>
                                </a:cubicBezTo>
                                <a:lnTo>
                                  <a:pt x="434059" y="62580"/>
                                </a:lnTo>
                                <a:lnTo>
                                  <a:pt x="426675" y="62580"/>
                                </a:lnTo>
                                <a:lnTo>
                                  <a:pt x="426675" y="19411"/>
                                </a:lnTo>
                                <a:close/>
                                <a:moveTo>
                                  <a:pt x="490186" y="40620"/>
                                </a:moveTo>
                                <a:cubicBezTo>
                                  <a:pt x="489906" y="34915"/>
                                  <a:pt x="491566" y="29283"/>
                                  <a:pt x="494895" y="24641"/>
                                </a:cubicBezTo>
                                <a:cubicBezTo>
                                  <a:pt x="500403" y="17717"/>
                                  <a:pt x="510481" y="16570"/>
                                  <a:pt x="517404" y="22079"/>
                                </a:cubicBezTo>
                                <a:cubicBezTo>
                                  <a:pt x="518057" y="22598"/>
                                  <a:pt x="518669" y="23168"/>
                                  <a:pt x="519233" y="23783"/>
                                </a:cubicBezTo>
                                <a:lnTo>
                                  <a:pt x="519233" y="1297"/>
                                </a:lnTo>
                                <a:lnTo>
                                  <a:pt x="526612" y="1297"/>
                                </a:lnTo>
                                <a:lnTo>
                                  <a:pt x="526612" y="62580"/>
                                </a:lnTo>
                                <a:lnTo>
                                  <a:pt x="519830" y="62580"/>
                                </a:lnTo>
                                <a:lnTo>
                                  <a:pt x="519473" y="57953"/>
                                </a:lnTo>
                                <a:cubicBezTo>
                                  <a:pt x="516443" y="61612"/>
                                  <a:pt x="511863" y="63623"/>
                                  <a:pt x="507120" y="63377"/>
                                </a:cubicBezTo>
                                <a:cubicBezTo>
                                  <a:pt x="502285" y="63464"/>
                                  <a:pt x="497714" y="61174"/>
                                  <a:pt x="494889" y="57248"/>
                                </a:cubicBezTo>
                                <a:cubicBezTo>
                                  <a:pt x="491560" y="52583"/>
                                  <a:pt x="489895" y="46933"/>
                                  <a:pt x="490161" y="41208"/>
                                </a:cubicBezTo>
                                <a:close/>
                                <a:moveTo>
                                  <a:pt x="497565" y="41458"/>
                                </a:moveTo>
                                <a:cubicBezTo>
                                  <a:pt x="497332" y="45513"/>
                                  <a:pt x="498394" y="49537"/>
                                  <a:pt x="500599" y="52948"/>
                                </a:cubicBezTo>
                                <a:cubicBezTo>
                                  <a:pt x="502510" y="55661"/>
                                  <a:pt x="505663" y="57224"/>
                                  <a:pt x="508979" y="57100"/>
                                </a:cubicBezTo>
                                <a:cubicBezTo>
                                  <a:pt x="513361" y="57285"/>
                                  <a:pt x="517418" y="54792"/>
                                  <a:pt x="519233" y="50798"/>
                                </a:cubicBezTo>
                                <a:lnTo>
                                  <a:pt x="519233" y="30984"/>
                                </a:lnTo>
                                <a:cubicBezTo>
                                  <a:pt x="517360" y="27102"/>
                                  <a:pt x="513367" y="24697"/>
                                  <a:pt x="509060" y="24855"/>
                                </a:cubicBezTo>
                                <a:cubicBezTo>
                                  <a:pt x="505713" y="24722"/>
                                  <a:pt x="502527" y="26300"/>
                                  <a:pt x="500604" y="29043"/>
                                </a:cubicBezTo>
                                <a:cubicBezTo>
                                  <a:pt x="498329" y="32772"/>
                                  <a:pt x="497269" y="37116"/>
                                  <a:pt x="497570" y="41473"/>
                                </a:cubicBezTo>
                                <a:close/>
                                <a:moveTo>
                                  <a:pt x="555975" y="63361"/>
                                </a:moveTo>
                                <a:cubicBezTo>
                                  <a:pt x="550605" y="63565"/>
                                  <a:pt x="545403" y="61467"/>
                                  <a:pt x="541676" y="57596"/>
                                </a:cubicBezTo>
                                <a:cubicBezTo>
                                  <a:pt x="537869" y="53388"/>
                                  <a:pt x="535889" y="47840"/>
                                  <a:pt x="536171" y="42173"/>
                                </a:cubicBezTo>
                                <a:lnTo>
                                  <a:pt x="536171" y="40814"/>
                                </a:lnTo>
                                <a:cubicBezTo>
                                  <a:pt x="536101" y="36854"/>
                                  <a:pt x="536940" y="32930"/>
                                  <a:pt x="538623" y="29344"/>
                                </a:cubicBezTo>
                                <a:cubicBezTo>
                                  <a:pt x="540132" y="26124"/>
                                  <a:pt x="542509" y="23389"/>
                                  <a:pt x="545486" y="21444"/>
                                </a:cubicBezTo>
                                <a:cubicBezTo>
                                  <a:pt x="548320" y="19572"/>
                                  <a:pt x="551644" y="18579"/>
                                  <a:pt x="555040" y="18589"/>
                                </a:cubicBezTo>
                                <a:cubicBezTo>
                                  <a:pt x="560025" y="18318"/>
                                  <a:pt x="564856" y="20365"/>
                                  <a:pt x="568129" y="24135"/>
                                </a:cubicBezTo>
                                <a:cubicBezTo>
                                  <a:pt x="571518" y="28707"/>
                                  <a:pt x="573172" y="34334"/>
                                  <a:pt x="572796" y="40013"/>
                                </a:cubicBezTo>
                                <a:lnTo>
                                  <a:pt x="572796" y="43077"/>
                                </a:lnTo>
                                <a:lnTo>
                                  <a:pt x="543551" y="43077"/>
                                </a:lnTo>
                                <a:cubicBezTo>
                                  <a:pt x="543477" y="46858"/>
                                  <a:pt x="544805" y="50532"/>
                                  <a:pt x="547278" y="53393"/>
                                </a:cubicBezTo>
                                <a:cubicBezTo>
                                  <a:pt x="549577" y="55975"/>
                                  <a:pt x="552897" y="57414"/>
                                  <a:pt x="556353" y="57325"/>
                                </a:cubicBezTo>
                                <a:cubicBezTo>
                                  <a:pt x="558669" y="57402"/>
                                  <a:pt x="560963" y="56852"/>
                                  <a:pt x="562991" y="55732"/>
                                </a:cubicBezTo>
                                <a:cubicBezTo>
                                  <a:pt x="564832" y="54641"/>
                                  <a:pt x="566444" y="53205"/>
                                  <a:pt x="567741" y="51503"/>
                                </a:cubicBezTo>
                                <a:lnTo>
                                  <a:pt x="572250" y="55017"/>
                                </a:lnTo>
                                <a:cubicBezTo>
                                  <a:pt x="568732" y="60538"/>
                                  <a:pt x="562511" y="63733"/>
                                  <a:pt x="555975" y="63377"/>
                                </a:cubicBezTo>
                                <a:close/>
                                <a:moveTo>
                                  <a:pt x="555056" y="24661"/>
                                </a:moveTo>
                                <a:cubicBezTo>
                                  <a:pt x="552202" y="24607"/>
                                  <a:pt x="549465" y="25794"/>
                                  <a:pt x="547554" y="27914"/>
                                </a:cubicBezTo>
                                <a:cubicBezTo>
                                  <a:pt x="545364" y="30481"/>
                                  <a:pt x="544050" y="33680"/>
                                  <a:pt x="543806" y="37045"/>
                                </a:cubicBezTo>
                                <a:lnTo>
                                  <a:pt x="565427" y="37045"/>
                                </a:lnTo>
                                <a:lnTo>
                                  <a:pt x="565427" y="36489"/>
                                </a:lnTo>
                                <a:cubicBezTo>
                                  <a:pt x="565426" y="33324"/>
                                  <a:pt x="564357" y="30253"/>
                                  <a:pt x="562394" y="27771"/>
                                </a:cubicBezTo>
                                <a:cubicBezTo>
                                  <a:pt x="560540" y="25689"/>
                                  <a:pt x="557846" y="24553"/>
                                  <a:pt x="555061" y="24677"/>
                                </a:cubicBezTo>
                                <a:close/>
                                <a:moveTo>
                                  <a:pt x="609595" y="62580"/>
                                </a:moveTo>
                                <a:lnTo>
                                  <a:pt x="602215" y="62580"/>
                                </a:lnTo>
                                <a:lnTo>
                                  <a:pt x="602215" y="1297"/>
                                </a:lnTo>
                                <a:lnTo>
                                  <a:pt x="609595" y="1297"/>
                                </a:lnTo>
                                <a:close/>
                                <a:moveTo>
                                  <a:pt x="648053" y="62580"/>
                                </a:moveTo>
                                <a:cubicBezTo>
                                  <a:pt x="647485" y="61123"/>
                                  <a:pt x="647140" y="59589"/>
                                  <a:pt x="647031" y="58030"/>
                                </a:cubicBezTo>
                                <a:cubicBezTo>
                                  <a:pt x="643879" y="61473"/>
                                  <a:pt x="639413" y="63416"/>
                                  <a:pt x="634745" y="63377"/>
                                </a:cubicBezTo>
                                <a:cubicBezTo>
                                  <a:pt x="630924" y="63530"/>
                                  <a:pt x="627186" y="62241"/>
                                  <a:pt x="624271" y="59766"/>
                                </a:cubicBezTo>
                                <a:cubicBezTo>
                                  <a:pt x="621602" y="57483"/>
                                  <a:pt x="620102" y="54121"/>
                                  <a:pt x="620186" y="50609"/>
                                </a:cubicBezTo>
                                <a:cubicBezTo>
                                  <a:pt x="620004" y="46478"/>
                                  <a:pt x="621926" y="42536"/>
                                  <a:pt x="625292" y="40135"/>
                                </a:cubicBezTo>
                                <a:cubicBezTo>
                                  <a:pt x="629587" y="37405"/>
                                  <a:pt x="634634" y="36101"/>
                                  <a:pt x="639713" y="36407"/>
                                </a:cubicBezTo>
                                <a:lnTo>
                                  <a:pt x="646893" y="36407"/>
                                </a:lnTo>
                                <a:lnTo>
                                  <a:pt x="646893" y="33016"/>
                                </a:lnTo>
                                <a:cubicBezTo>
                                  <a:pt x="647013" y="30724"/>
                                  <a:pt x="646178" y="28485"/>
                                  <a:pt x="644585" y="26832"/>
                                </a:cubicBezTo>
                                <a:cubicBezTo>
                                  <a:pt x="642711" y="25182"/>
                                  <a:pt x="640252" y="24356"/>
                                  <a:pt x="637763" y="24539"/>
                                </a:cubicBezTo>
                                <a:cubicBezTo>
                                  <a:pt x="635390" y="24454"/>
                                  <a:pt x="633056" y="25156"/>
                                  <a:pt x="631124" y="26535"/>
                                </a:cubicBezTo>
                                <a:cubicBezTo>
                                  <a:pt x="629487" y="27601"/>
                                  <a:pt x="628487" y="29409"/>
                                  <a:pt x="628453" y="31361"/>
                                </a:cubicBezTo>
                                <a:lnTo>
                                  <a:pt x="621033" y="31361"/>
                                </a:lnTo>
                                <a:cubicBezTo>
                                  <a:pt x="621079" y="29082"/>
                                  <a:pt x="621886" y="26883"/>
                                  <a:pt x="623326" y="25116"/>
                                </a:cubicBezTo>
                                <a:cubicBezTo>
                                  <a:pt x="624963" y="23023"/>
                                  <a:pt x="627105" y="21382"/>
                                  <a:pt x="629551" y="20346"/>
                                </a:cubicBezTo>
                                <a:cubicBezTo>
                                  <a:pt x="632273" y="19154"/>
                                  <a:pt x="635216" y="18555"/>
                                  <a:pt x="638187" y="18589"/>
                                </a:cubicBezTo>
                                <a:cubicBezTo>
                                  <a:pt x="642410" y="18340"/>
                                  <a:pt x="646576" y="19668"/>
                                  <a:pt x="649876" y="22317"/>
                                </a:cubicBezTo>
                                <a:cubicBezTo>
                                  <a:pt x="652758" y="24945"/>
                                  <a:pt x="654358" y="28693"/>
                                  <a:pt x="654262" y="32592"/>
                                </a:cubicBezTo>
                                <a:lnTo>
                                  <a:pt x="654262" y="52463"/>
                                </a:lnTo>
                                <a:cubicBezTo>
                                  <a:pt x="654140" y="55686"/>
                                  <a:pt x="654661" y="58902"/>
                                  <a:pt x="655794" y="61921"/>
                                </a:cubicBezTo>
                                <a:lnTo>
                                  <a:pt x="655794" y="62580"/>
                                </a:lnTo>
                                <a:close/>
                                <a:moveTo>
                                  <a:pt x="635797" y="56962"/>
                                </a:moveTo>
                                <a:cubicBezTo>
                                  <a:pt x="638112" y="56961"/>
                                  <a:pt x="640385" y="56341"/>
                                  <a:pt x="642379" y="55165"/>
                                </a:cubicBezTo>
                                <a:cubicBezTo>
                                  <a:pt x="644323" y="54105"/>
                                  <a:pt x="645896" y="52476"/>
                                  <a:pt x="646888" y="50497"/>
                                </a:cubicBezTo>
                                <a:lnTo>
                                  <a:pt x="646888" y="41642"/>
                                </a:lnTo>
                                <a:lnTo>
                                  <a:pt x="641102" y="41642"/>
                                </a:lnTo>
                                <a:cubicBezTo>
                                  <a:pt x="632060" y="41642"/>
                                  <a:pt x="627539" y="44289"/>
                                  <a:pt x="627539" y="49583"/>
                                </a:cubicBezTo>
                                <a:cubicBezTo>
                                  <a:pt x="627432" y="51652"/>
                                  <a:pt x="628286" y="53655"/>
                                  <a:pt x="629853" y="55012"/>
                                </a:cubicBezTo>
                                <a:cubicBezTo>
                                  <a:pt x="631535" y="56363"/>
                                  <a:pt x="633651" y="57056"/>
                                  <a:pt x="635807" y="56962"/>
                                </a:cubicBezTo>
                                <a:close/>
                                <a:moveTo>
                                  <a:pt x="690948" y="51135"/>
                                </a:moveTo>
                                <a:cubicBezTo>
                                  <a:pt x="691029" y="49306"/>
                                  <a:pt x="690182" y="47559"/>
                                  <a:pt x="688696" y="46488"/>
                                </a:cubicBezTo>
                                <a:cubicBezTo>
                                  <a:pt x="686286" y="45036"/>
                                  <a:pt x="683617" y="44066"/>
                                  <a:pt x="680837" y="43633"/>
                                </a:cubicBezTo>
                                <a:cubicBezTo>
                                  <a:pt x="677763" y="43055"/>
                                  <a:pt x="674774" y="42091"/>
                                  <a:pt x="671941" y="40763"/>
                                </a:cubicBezTo>
                                <a:cubicBezTo>
                                  <a:pt x="670009" y="39865"/>
                                  <a:pt x="668335" y="38493"/>
                                  <a:pt x="667075" y="36775"/>
                                </a:cubicBezTo>
                                <a:cubicBezTo>
                                  <a:pt x="665998" y="35145"/>
                                  <a:pt x="665447" y="33223"/>
                                  <a:pt x="665497" y="31270"/>
                                </a:cubicBezTo>
                                <a:cubicBezTo>
                                  <a:pt x="665493" y="27736"/>
                                  <a:pt x="667157" y="24409"/>
                                  <a:pt x="669986" y="22292"/>
                                </a:cubicBezTo>
                                <a:cubicBezTo>
                                  <a:pt x="673255" y="19751"/>
                                  <a:pt x="677318" y="18450"/>
                                  <a:pt x="681455" y="18620"/>
                                </a:cubicBezTo>
                                <a:cubicBezTo>
                                  <a:pt x="685749" y="18423"/>
                                  <a:pt x="689972" y="19767"/>
                                  <a:pt x="693364" y="22409"/>
                                </a:cubicBezTo>
                                <a:cubicBezTo>
                                  <a:pt x="696324" y="24748"/>
                                  <a:pt x="698015" y="28340"/>
                                  <a:pt x="697934" y="32112"/>
                                </a:cubicBezTo>
                                <a:lnTo>
                                  <a:pt x="690514" y="32112"/>
                                </a:lnTo>
                                <a:cubicBezTo>
                                  <a:pt x="690512" y="30071"/>
                                  <a:pt x="689570" y="28144"/>
                                  <a:pt x="687961" y="26888"/>
                                </a:cubicBezTo>
                                <a:cubicBezTo>
                                  <a:pt x="686141" y="25387"/>
                                  <a:pt x="683833" y="24606"/>
                                  <a:pt x="681475" y="24692"/>
                                </a:cubicBezTo>
                                <a:cubicBezTo>
                                  <a:pt x="679238" y="24561"/>
                                  <a:pt x="677021" y="25179"/>
                                  <a:pt x="675174" y="26449"/>
                                </a:cubicBezTo>
                                <a:cubicBezTo>
                                  <a:pt x="673708" y="27515"/>
                                  <a:pt x="672859" y="29233"/>
                                  <a:pt x="672901" y="31045"/>
                                </a:cubicBezTo>
                                <a:cubicBezTo>
                                  <a:pt x="672821" y="32673"/>
                                  <a:pt x="673630" y="34216"/>
                                  <a:pt x="675016" y="35074"/>
                                </a:cubicBezTo>
                                <a:cubicBezTo>
                                  <a:pt x="677418" y="36333"/>
                                  <a:pt x="680003" y="37208"/>
                                  <a:pt x="682675" y="37669"/>
                                </a:cubicBezTo>
                                <a:cubicBezTo>
                                  <a:pt x="685768" y="38294"/>
                                  <a:pt x="688774" y="39285"/>
                                  <a:pt x="691633" y="40620"/>
                                </a:cubicBezTo>
                                <a:cubicBezTo>
                                  <a:pt x="693659" y="41540"/>
                                  <a:pt x="695417" y="42962"/>
                                  <a:pt x="696739" y="44752"/>
                                </a:cubicBezTo>
                                <a:cubicBezTo>
                                  <a:pt x="697882" y="46496"/>
                                  <a:pt x="698459" y="48551"/>
                                  <a:pt x="698394" y="50635"/>
                                </a:cubicBezTo>
                                <a:cubicBezTo>
                                  <a:pt x="698487" y="54303"/>
                                  <a:pt x="696754" y="57778"/>
                                  <a:pt x="693767" y="59909"/>
                                </a:cubicBezTo>
                                <a:cubicBezTo>
                                  <a:pt x="690259" y="62367"/>
                                  <a:pt x="686036" y="63596"/>
                                  <a:pt x="681756" y="63402"/>
                                </a:cubicBezTo>
                                <a:cubicBezTo>
                                  <a:pt x="678595" y="63467"/>
                                  <a:pt x="675459" y="62841"/>
                                  <a:pt x="672564" y="61569"/>
                                </a:cubicBezTo>
                                <a:cubicBezTo>
                                  <a:pt x="670053" y="60472"/>
                                  <a:pt x="667892" y="58705"/>
                                  <a:pt x="666319" y="56462"/>
                                </a:cubicBezTo>
                                <a:cubicBezTo>
                                  <a:pt x="664851" y="54376"/>
                                  <a:pt x="664065" y="51888"/>
                                  <a:pt x="664067" y="49338"/>
                                </a:cubicBezTo>
                                <a:lnTo>
                                  <a:pt x="671446" y="49338"/>
                                </a:lnTo>
                                <a:cubicBezTo>
                                  <a:pt x="671499" y="51647"/>
                                  <a:pt x="672591" y="53808"/>
                                  <a:pt x="674418" y="55221"/>
                                </a:cubicBezTo>
                                <a:cubicBezTo>
                                  <a:pt x="676541" y="56757"/>
                                  <a:pt x="679124" y="57525"/>
                                  <a:pt x="681741" y="57397"/>
                                </a:cubicBezTo>
                                <a:cubicBezTo>
                                  <a:pt x="684100" y="57511"/>
                                  <a:pt x="686439" y="56920"/>
                                  <a:pt x="688461" y="55701"/>
                                </a:cubicBezTo>
                                <a:cubicBezTo>
                                  <a:pt x="690050" y="54733"/>
                                  <a:pt x="691002" y="52991"/>
                                  <a:pt x="690958" y="51130"/>
                                </a:cubicBezTo>
                                <a:close/>
                                <a:moveTo>
                                  <a:pt x="742413" y="52570"/>
                                </a:moveTo>
                                <a:lnTo>
                                  <a:pt x="753106" y="19416"/>
                                </a:lnTo>
                                <a:lnTo>
                                  <a:pt x="760649" y="19416"/>
                                </a:lnTo>
                                <a:lnTo>
                                  <a:pt x="745201" y="62580"/>
                                </a:lnTo>
                                <a:lnTo>
                                  <a:pt x="739584" y="62580"/>
                                </a:lnTo>
                                <a:lnTo>
                                  <a:pt x="723947" y="19411"/>
                                </a:lnTo>
                                <a:lnTo>
                                  <a:pt x="731490" y="19411"/>
                                </a:lnTo>
                                <a:close/>
                                <a:moveTo>
                                  <a:pt x="775800" y="62580"/>
                                </a:moveTo>
                                <a:lnTo>
                                  <a:pt x="768380" y="62580"/>
                                </a:lnTo>
                                <a:lnTo>
                                  <a:pt x="768380" y="19411"/>
                                </a:lnTo>
                                <a:lnTo>
                                  <a:pt x="775800" y="19411"/>
                                </a:lnTo>
                                <a:close/>
                                <a:moveTo>
                                  <a:pt x="775882" y="1338"/>
                                </a:moveTo>
                                <a:lnTo>
                                  <a:pt x="784818" y="1338"/>
                                </a:lnTo>
                                <a:lnTo>
                                  <a:pt x="774125" y="13084"/>
                                </a:lnTo>
                                <a:lnTo>
                                  <a:pt x="768181" y="13084"/>
                                </a:lnTo>
                                <a:close/>
                                <a:moveTo>
                                  <a:pt x="814621" y="62580"/>
                                </a:moveTo>
                                <a:cubicBezTo>
                                  <a:pt x="814053" y="61123"/>
                                  <a:pt x="813708" y="59589"/>
                                  <a:pt x="813599" y="58030"/>
                                </a:cubicBezTo>
                                <a:cubicBezTo>
                                  <a:pt x="810447" y="61473"/>
                                  <a:pt x="805981" y="63416"/>
                                  <a:pt x="801313" y="63377"/>
                                </a:cubicBezTo>
                                <a:cubicBezTo>
                                  <a:pt x="797492" y="63530"/>
                                  <a:pt x="793754" y="62241"/>
                                  <a:pt x="790839" y="59766"/>
                                </a:cubicBezTo>
                                <a:cubicBezTo>
                                  <a:pt x="788170" y="57483"/>
                                  <a:pt x="786670" y="54121"/>
                                  <a:pt x="786754" y="50609"/>
                                </a:cubicBezTo>
                                <a:cubicBezTo>
                                  <a:pt x="786572" y="46478"/>
                                  <a:pt x="788494" y="42536"/>
                                  <a:pt x="791860" y="40135"/>
                                </a:cubicBezTo>
                                <a:cubicBezTo>
                                  <a:pt x="796155" y="37405"/>
                                  <a:pt x="801202" y="36101"/>
                                  <a:pt x="806282" y="36407"/>
                                </a:cubicBezTo>
                                <a:lnTo>
                                  <a:pt x="813461" y="36407"/>
                                </a:lnTo>
                                <a:lnTo>
                                  <a:pt x="813461" y="33016"/>
                                </a:lnTo>
                                <a:cubicBezTo>
                                  <a:pt x="813580" y="30723"/>
                                  <a:pt x="812742" y="28484"/>
                                  <a:pt x="811148" y="26832"/>
                                </a:cubicBezTo>
                                <a:cubicBezTo>
                                  <a:pt x="809274" y="25182"/>
                                  <a:pt x="806815" y="24356"/>
                                  <a:pt x="804326" y="24539"/>
                                </a:cubicBezTo>
                                <a:cubicBezTo>
                                  <a:pt x="801953" y="24454"/>
                                  <a:pt x="799619" y="25156"/>
                                  <a:pt x="797687" y="26535"/>
                                </a:cubicBezTo>
                                <a:cubicBezTo>
                                  <a:pt x="796050" y="27601"/>
                                  <a:pt x="795050" y="29409"/>
                                  <a:pt x="795016" y="31361"/>
                                </a:cubicBezTo>
                                <a:lnTo>
                                  <a:pt x="787596" y="31361"/>
                                </a:lnTo>
                                <a:cubicBezTo>
                                  <a:pt x="787642" y="29082"/>
                                  <a:pt x="788449" y="26883"/>
                                  <a:pt x="789889" y="25116"/>
                                </a:cubicBezTo>
                                <a:cubicBezTo>
                                  <a:pt x="791526" y="23023"/>
                                  <a:pt x="793668" y="21382"/>
                                  <a:pt x="796114" y="20346"/>
                                </a:cubicBezTo>
                                <a:cubicBezTo>
                                  <a:pt x="798835" y="19154"/>
                                  <a:pt x="801779" y="18555"/>
                                  <a:pt x="804749" y="18589"/>
                                </a:cubicBezTo>
                                <a:cubicBezTo>
                                  <a:pt x="808973" y="18340"/>
                                  <a:pt x="813139" y="19668"/>
                                  <a:pt x="816439" y="22317"/>
                                </a:cubicBezTo>
                                <a:cubicBezTo>
                                  <a:pt x="819321" y="24945"/>
                                  <a:pt x="820921" y="28693"/>
                                  <a:pt x="820825" y="32592"/>
                                </a:cubicBezTo>
                                <a:lnTo>
                                  <a:pt x="820825" y="52463"/>
                                </a:lnTo>
                                <a:cubicBezTo>
                                  <a:pt x="820703" y="55686"/>
                                  <a:pt x="821224" y="58902"/>
                                  <a:pt x="822357" y="61921"/>
                                </a:cubicBezTo>
                                <a:lnTo>
                                  <a:pt x="822357" y="62580"/>
                                </a:lnTo>
                                <a:close/>
                                <a:moveTo>
                                  <a:pt x="802365" y="56962"/>
                                </a:moveTo>
                                <a:cubicBezTo>
                                  <a:pt x="804680" y="56961"/>
                                  <a:pt x="806953" y="56341"/>
                                  <a:pt x="808947" y="55165"/>
                                </a:cubicBezTo>
                                <a:cubicBezTo>
                                  <a:pt x="810891" y="54105"/>
                                  <a:pt x="812464" y="52476"/>
                                  <a:pt x="813456" y="50497"/>
                                </a:cubicBezTo>
                                <a:lnTo>
                                  <a:pt x="813456" y="41642"/>
                                </a:lnTo>
                                <a:lnTo>
                                  <a:pt x="807670" y="41642"/>
                                </a:lnTo>
                                <a:cubicBezTo>
                                  <a:pt x="798628" y="41642"/>
                                  <a:pt x="794107" y="44289"/>
                                  <a:pt x="794107" y="49583"/>
                                </a:cubicBezTo>
                                <a:cubicBezTo>
                                  <a:pt x="794000" y="51652"/>
                                  <a:pt x="794854" y="53655"/>
                                  <a:pt x="796421" y="55012"/>
                                </a:cubicBezTo>
                                <a:cubicBezTo>
                                  <a:pt x="798102" y="56361"/>
                                  <a:pt x="800216" y="57055"/>
                                  <a:pt x="802370" y="56962"/>
                                </a:cubicBezTo>
                                <a:close/>
                                <a:moveTo>
                                  <a:pt x="857516" y="51135"/>
                                </a:moveTo>
                                <a:cubicBezTo>
                                  <a:pt x="857597" y="49306"/>
                                  <a:pt x="856750" y="47559"/>
                                  <a:pt x="855264" y="46488"/>
                                </a:cubicBezTo>
                                <a:cubicBezTo>
                                  <a:pt x="852854" y="45036"/>
                                  <a:pt x="850185" y="44066"/>
                                  <a:pt x="847405" y="43633"/>
                                </a:cubicBezTo>
                                <a:cubicBezTo>
                                  <a:pt x="844331" y="43055"/>
                                  <a:pt x="841342" y="42091"/>
                                  <a:pt x="838509" y="40763"/>
                                </a:cubicBezTo>
                                <a:cubicBezTo>
                                  <a:pt x="836577" y="39865"/>
                                  <a:pt x="834903" y="38493"/>
                                  <a:pt x="833643" y="36775"/>
                                </a:cubicBezTo>
                                <a:cubicBezTo>
                                  <a:pt x="832566" y="35145"/>
                                  <a:pt x="832015" y="33223"/>
                                  <a:pt x="832065" y="31270"/>
                                </a:cubicBezTo>
                                <a:cubicBezTo>
                                  <a:pt x="832061" y="27736"/>
                                  <a:pt x="833725" y="24409"/>
                                  <a:pt x="836554" y="22292"/>
                                </a:cubicBezTo>
                                <a:cubicBezTo>
                                  <a:pt x="839823" y="19751"/>
                                  <a:pt x="843886" y="18450"/>
                                  <a:pt x="848023" y="18620"/>
                                </a:cubicBezTo>
                                <a:cubicBezTo>
                                  <a:pt x="852317" y="18423"/>
                                  <a:pt x="856540" y="19767"/>
                                  <a:pt x="859932" y="22409"/>
                                </a:cubicBezTo>
                                <a:cubicBezTo>
                                  <a:pt x="862892" y="24748"/>
                                  <a:pt x="864583" y="28340"/>
                                  <a:pt x="864502" y="32112"/>
                                </a:cubicBezTo>
                                <a:lnTo>
                                  <a:pt x="857082" y="32112"/>
                                </a:lnTo>
                                <a:cubicBezTo>
                                  <a:pt x="857080" y="30071"/>
                                  <a:pt x="856138" y="28144"/>
                                  <a:pt x="854529" y="26888"/>
                                </a:cubicBezTo>
                                <a:cubicBezTo>
                                  <a:pt x="852709" y="25387"/>
                                  <a:pt x="850401" y="24606"/>
                                  <a:pt x="848043" y="24692"/>
                                </a:cubicBezTo>
                                <a:cubicBezTo>
                                  <a:pt x="845806" y="24561"/>
                                  <a:pt x="843589" y="25179"/>
                                  <a:pt x="841742" y="26449"/>
                                </a:cubicBezTo>
                                <a:cubicBezTo>
                                  <a:pt x="840276" y="27515"/>
                                  <a:pt x="839427" y="29233"/>
                                  <a:pt x="839469" y="31045"/>
                                </a:cubicBezTo>
                                <a:cubicBezTo>
                                  <a:pt x="839389" y="32673"/>
                                  <a:pt x="840198" y="34216"/>
                                  <a:pt x="841584" y="35074"/>
                                </a:cubicBezTo>
                                <a:cubicBezTo>
                                  <a:pt x="843986" y="36333"/>
                                  <a:pt x="846571" y="37208"/>
                                  <a:pt x="849243" y="37669"/>
                                </a:cubicBezTo>
                                <a:cubicBezTo>
                                  <a:pt x="852336" y="38294"/>
                                  <a:pt x="855342" y="39285"/>
                                  <a:pt x="858201" y="40620"/>
                                </a:cubicBezTo>
                                <a:cubicBezTo>
                                  <a:pt x="860227" y="41540"/>
                                  <a:pt x="861985" y="42962"/>
                                  <a:pt x="863307" y="44752"/>
                                </a:cubicBezTo>
                                <a:cubicBezTo>
                                  <a:pt x="864450" y="46496"/>
                                  <a:pt x="865027" y="48551"/>
                                  <a:pt x="864962" y="50635"/>
                                </a:cubicBezTo>
                                <a:cubicBezTo>
                                  <a:pt x="865055" y="54303"/>
                                  <a:pt x="863322" y="57778"/>
                                  <a:pt x="860335" y="59909"/>
                                </a:cubicBezTo>
                                <a:cubicBezTo>
                                  <a:pt x="856827" y="62367"/>
                                  <a:pt x="852604" y="63596"/>
                                  <a:pt x="848324" y="63402"/>
                                </a:cubicBezTo>
                                <a:cubicBezTo>
                                  <a:pt x="845163" y="63467"/>
                                  <a:pt x="842027" y="62841"/>
                                  <a:pt x="839132" y="61569"/>
                                </a:cubicBezTo>
                                <a:cubicBezTo>
                                  <a:pt x="836621" y="60472"/>
                                  <a:pt x="834460" y="58705"/>
                                  <a:pt x="832887" y="56462"/>
                                </a:cubicBezTo>
                                <a:cubicBezTo>
                                  <a:pt x="831419" y="54376"/>
                                  <a:pt x="830633" y="51888"/>
                                  <a:pt x="830635" y="49338"/>
                                </a:cubicBezTo>
                                <a:lnTo>
                                  <a:pt x="838014" y="49338"/>
                                </a:lnTo>
                                <a:cubicBezTo>
                                  <a:pt x="838067" y="51647"/>
                                  <a:pt x="839159" y="53808"/>
                                  <a:pt x="840986" y="55221"/>
                                </a:cubicBezTo>
                                <a:cubicBezTo>
                                  <a:pt x="843109" y="56757"/>
                                  <a:pt x="845692" y="57525"/>
                                  <a:pt x="848309" y="57397"/>
                                </a:cubicBezTo>
                                <a:cubicBezTo>
                                  <a:pt x="850668" y="57511"/>
                                  <a:pt x="853007" y="56920"/>
                                  <a:pt x="855029" y="55701"/>
                                </a:cubicBezTo>
                                <a:cubicBezTo>
                                  <a:pt x="856626" y="54738"/>
                                  <a:pt x="857586" y="52995"/>
                                  <a:pt x="857547" y="51130"/>
                                </a:cubicBezTo>
                                <a:close/>
                                <a:moveTo>
                                  <a:pt x="919873" y="51135"/>
                                </a:moveTo>
                                <a:cubicBezTo>
                                  <a:pt x="919954" y="49306"/>
                                  <a:pt x="919107" y="47559"/>
                                  <a:pt x="917621" y="46488"/>
                                </a:cubicBezTo>
                                <a:cubicBezTo>
                                  <a:pt x="915211" y="45036"/>
                                  <a:pt x="912542" y="44066"/>
                                  <a:pt x="909762" y="43633"/>
                                </a:cubicBezTo>
                                <a:cubicBezTo>
                                  <a:pt x="906688" y="43055"/>
                                  <a:pt x="903699" y="42091"/>
                                  <a:pt x="900866" y="40763"/>
                                </a:cubicBezTo>
                                <a:cubicBezTo>
                                  <a:pt x="898934" y="39865"/>
                                  <a:pt x="897261" y="38493"/>
                                  <a:pt x="896000" y="36775"/>
                                </a:cubicBezTo>
                                <a:cubicBezTo>
                                  <a:pt x="894923" y="35145"/>
                                  <a:pt x="894372" y="33223"/>
                                  <a:pt x="894422" y="31270"/>
                                </a:cubicBezTo>
                                <a:cubicBezTo>
                                  <a:pt x="894418" y="27736"/>
                                  <a:pt x="896082" y="24409"/>
                                  <a:pt x="898911" y="22292"/>
                                </a:cubicBezTo>
                                <a:cubicBezTo>
                                  <a:pt x="902180" y="19751"/>
                                  <a:pt x="906243" y="18450"/>
                                  <a:pt x="910380" y="18620"/>
                                </a:cubicBezTo>
                                <a:cubicBezTo>
                                  <a:pt x="914674" y="18423"/>
                                  <a:pt x="918898" y="19767"/>
                                  <a:pt x="922289" y="22409"/>
                                </a:cubicBezTo>
                                <a:cubicBezTo>
                                  <a:pt x="925249" y="24748"/>
                                  <a:pt x="926940" y="28340"/>
                                  <a:pt x="926859" y="32112"/>
                                </a:cubicBezTo>
                                <a:lnTo>
                                  <a:pt x="919439" y="32112"/>
                                </a:lnTo>
                                <a:cubicBezTo>
                                  <a:pt x="919437" y="30071"/>
                                  <a:pt x="918495" y="28144"/>
                                  <a:pt x="916886" y="26888"/>
                                </a:cubicBezTo>
                                <a:cubicBezTo>
                                  <a:pt x="915066" y="25387"/>
                                  <a:pt x="912758" y="24606"/>
                                  <a:pt x="910401" y="24692"/>
                                </a:cubicBezTo>
                                <a:cubicBezTo>
                                  <a:pt x="908163" y="24561"/>
                                  <a:pt x="905946" y="25179"/>
                                  <a:pt x="904099" y="26449"/>
                                </a:cubicBezTo>
                                <a:cubicBezTo>
                                  <a:pt x="902634" y="27515"/>
                                  <a:pt x="901784" y="29233"/>
                                  <a:pt x="901827" y="31045"/>
                                </a:cubicBezTo>
                                <a:cubicBezTo>
                                  <a:pt x="901746" y="32673"/>
                                  <a:pt x="902555" y="34216"/>
                                  <a:pt x="903941" y="35074"/>
                                </a:cubicBezTo>
                                <a:cubicBezTo>
                                  <a:pt x="906343" y="36333"/>
                                  <a:pt x="908928" y="37208"/>
                                  <a:pt x="911601" y="37669"/>
                                </a:cubicBezTo>
                                <a:cubicBezTo>
                                  <a:pt x="914693" y="38294"/>
                                  <a:pt x="917699" y="39285"/>
                                  <a:pt x="920558" y="40620"/>
                                </a:cubicBezTo>
                                <a:cubicBezTo>
                                  <a:pt x="922584" y="41540"/>
                                  <a:pt x="924342" y="42962"/>
                                  <a:pt x="925664" y="44752"/>
                                </a:cubicBezTo>
                                <a:cubicBezTo>
                                  <a:pt x="926807" y="46496"/>
                                  <a:pt x="927385" y="48551"/>
                                  <a:pt x="927319" y="50635"/>
                                </a:cubicBezTo>
                                <a:cubicBezTo>
                                  <a:pt x="927412" y="54303"/>
                                  <a:pt x="925679" y="57778"/>
                                  <a:pt x="922692" y="59909"/>
                                </a:cubicBezTo>
                                <a:cubicBezTo>
                                  <a:pt x="919184" y="62367"/>
                                  <a:pt x="914961" y="63596"/>
                                  <a:pt x="910681" y="63402"/>
                                </a:cubicBezTo>
                                <a:cubicBezTo>
                                  <a:pt x="907521" y="63467"/>
                                  <a:pt x="904384" y="62841"/>
                                  <a:pt x="901489" y="61569"/>
                                </a:cubicBezTo>
                                <a:cubicBezTo>
                                  <a:pt x="898978" y="60472"/>
                                  <a:pt x="896817" y="58705"/>
                                  <a:pt x="895244" y="56462"/>
                                </a:cubicBezTo>
                                <a:cubicBezTo>
                                  <a:pt x="893776" y="54376"/>
                                  <a:pt x="892990" y="51888"/>
                                  <a:pt x="892992" y="49338"/>
                                </a:cubicBezTo>
                                <a:lnTo>
                                  <a:pt x="900330" y="49338"/>
                                </a:lnTo>
                                <a:cubicBezTo>
                                  <a:pt x="900384" y="51647"/>
                                  <a:pt x="901476" y="53808"/>
                                  <a:pt x="903302" y="55221"/>
                                </a:cubicBezTo>
                                <a:cubicBezTo>
                                  <a:pt x="905425" y="56757"/>
                                  <a:pt x="908008" y="57525"/>
                                  <a:pt x="910625" y="57397"/>
                                </a:cubicBezTo>
                                <a:cubicBezTo>
                                  <a:pt x="912984" y="57511"/>
                                  <a:pt x="915323" y="56920"/>
                                  <a:pt x="917346" y="55701"/>
                                </a:cubicBezTo>
                                <a:cubicBezTo>
                                  <a:pt x="918958" y="54748"/>
                                  <a:pt x="919935" y="53003"/>
                                  <a:pt x="919904" y="51130"/>
                                </a:cubicBezTo>
                                <a:close/>
                                <a:moveTo>
                                  <a:pt x="954782" y="63392"/>
                                </a:moveTo>
                                <a:cubicBezTo>
                                  <a:pt x="949412" y="63595"/>
                                  <a:pt x="944211" y="61498"/>
                                  <a:pt x="940484" y="57626"/>
                                </a:cubicBezTo>
                                <a:cubicBezTo>
                                  <a:pt x="936676" y="53419"/>
                                  <a:pt x="934696" y="47871"/>
                                  <a:pt x="934979" y="42203"/>
                                </a:cubicBezTo>
                                <a:lnTo>
                                  <a:pt x="934979" y="40845"/>
                                </a:lnTo>
                                <a:cubicBezTo>
                                  <a:pt x="934908" y="36885"/>
                                  <a:pt x="935747" y="32961"/>
                                  <a:pt x="937430" y="29375"/>
                                </a:cubicBezTo>
                                <a:cubicBezTo>
                                  <a:pt x="938939" y="26155"/>
                                  <a:pt x="941316" y="23419"/>
                                  <a:pt x="944293" y="21474"/>
                                </a:cubicBezTo>
                                <a:cubicBezTo>
                                  <a:pt x="947128" y="19603"/>
                                  <a:pt x="950451" y="18610"/>
                                  <a:pt x="953848" y="18620"/>
                                </a:cubicBezTo>
                                <a:cubicBezTo>
                                  <a:pt x="958833" y="18348"/>
                                  <a:pt x="963664" y="20395"/>
                                  <a:pt x="966936" y="24166"/>
                                </a:cubicBezTo>
                                <a:cubicBezTo>
                                  <a:pt x="970325" y="28738"/>
                                  <a:pt x="971979" y="34365"/>
                                  <a:pt x="971604" y="40043"/>
                                </a:cubicBezTo>
                                <a:lnTo>
                                  <a:pt x="971604" y="43107"/>
                                </a:lnTo>
                                <a:lnTo>
                                  <a:pt x="942358" y="43107"/>
                                </a:lnTo>
                                <a:cubicBezTo>
                                  <a:pt x="942285" y="46888"/>
                                  <a:pt x="943613" y="50563"/>
                                  <a:pt x="946086" y="53423"/>
                                </a:cubicBezTo>
                                <a:cubicBezTo>
                                  <a:pt x="948384" y="56006"/>
                                  <a:pt x="951704" y="57444"/>
                                  <a:pt x="955160" y="57356"/>
                                </a:cubicBezTo>
                                <a:cubicBezTo>
                                  <a:pt x="957476" y="57433"/>
                                  <a:pt x="959770" y="56882"/>
                                  <a:pt x="961799" y="55762"/>
                                </a:cubicBezTo>
                                <a:cubicBezTo>
                                  <a:pt x="963639" y="54671"/>
                                  <a:pt x="965251" y="53236"/>
                                  <a:pt x="966548" y="51534"/>
                                </a:cubicBezTo>
                                <a:lnTo>
                                  <a:pt x="971057" y="55047"/>
                                </a:lnTo>
                                <a:cubicBezTo>
                                  <a:pt x="967537" y="60547"/>
                                  <a:pt x="961332" y="63728"/>
                                  <a:pt x="954813" y="63377"/>
                                </a:cubicBezTo>
                                <a:close/>
                                <a:moveTo>
                                  <a:pt x="953863" y="24692"/>
                                </a:moveTo>
                                <a:cubicBezTo>
                                  <a:pt x="951009" y="24637"/>
                                  <a:pt x="948272" y="25824"/>
                                  <a:pt x="946361" y="27945"/>
                                </a:cubicBezTo>
                                <a:cubicBezTo>
                                  <a:pt x="944188" y="30507"/>
                                  <a:pt x="942886" y="33694"/>
                                  <a:pt x="942644" y="37045"/>
                                </a:cubicBezTo>
                                <a:lnTo>
                                  <a:pt x="964265" y="37045"/>
                                </a:lnTo>
                                <a:lnTo>
                                  <a:pt x="964265" y="36489"/>
                                </a:lnTo>
                                <a:cubicBezTo>
                                  <a:pt x="964264" y="33324"/>
                                  <a:pt x="963195" y="30253"/>
                                  <a:pt x="961232" y="27771"/>
                                </a:cubicBezTo>
                                <a:cubicBezTo>
                                  <a:pt x="959376" y="25688"/>
                                  <a:pt x="956681" y="24551"/>
                                  <a:pt x="953894" y="24677"/>
                                </a:cubicBezTo>
                                <a:close/>
                                <a:moveTo>
                                  <a:pt x="978375" y="40651"/>
                                </a:moveTo>
                                <a:cubicBezTo>
                                  <a:pt x="978071" y="34924"/>
                                  <a:pt x="979716" y="29262"/>
                                  <a:pt x="983042" y="24590"/>
                                </a:cubicBezTo>
                                <a:cubicBezTo>
                                  <a:pt x="988635" y="17683"/>
                                  <a:pt x="998767" y="16617"/>
                                  <a:pt x="1005674" y="22210"/>
                                </a:cubicBezTo>
                                <a:cubicBezTo>
                                  <a:pt x="1006420" y="22814"/>
                                  <a:pt x="1007111" y="23484"/>
                                  <a:pt x="1007738" y="24212"/>
                                </a:cubicBezTo>
                                <a:lnTo>
                                  <a:pt x="1008095" y="19427"/>
                                </a:lnTo>
                                <a:lnTo>
                                  <a:pt x="1014836" y="19427"/>
                                </a:lnTo>
                                <a:lnTo>
                                  <a:pt x="1014836" y="61559"/>
                                </a:lnTo>
                                <a:cubicBezTo>
                                  <a:pt x="1015099" y="66462"/>
                                  <a:pt x="1013297" y="71251"/>
                                  <a:pt x="1009867" y="74765"/>
                                </a:cubicBezTo>
                                <a:cubicBezTo>
                                  <a:pt x="1006248" y="78100"/>
                                  <a:pt x="1001439" y="79840"/>
                                  <a:pt x="996524" y="79591"/>
                                </a:cubicBezTo>
                                <a:cubicBezTo>
                                  <a:pt x="993371" y="79582"/>
                                  <a:pt x="990257" y="78901"/>
                                  <a:pt x="987388" y="77594"/>
                                </a:cubicBezTo>
                                <a:cubicBezTo>
                                  <a:pt x="984643" y="76454"/>
                                  <a:pt x="982278" y="74560"/>
                                  <a:pt x="980566" y="72130"/>
                                </a:cubicBezTo>
                                <a:lnTo>
                                  <a:pt x="984396" y="67702"/>
                                </a:lnTo>
                                <a:cubicBezTo>
                                  <a:pt x="987115" y="71388"/>
                                  <a:pt x="991423" y="73564"/>
                                  <a:pt x="996003" y="73565"/>
                                </a:cubicBezTo>
                                <a:cubicBezTo>
                                  <a:pt x="999101" y="73750"/>
                                  <a:pt x="1002138" y="72653"/>
                                  <a:pt x="1004403" y="70532"/>
                                </a:cubicBezTo>
                                <a:cubicBezTo>
                                  <a:pt x="1006524" y="68212"/>
                                  <a:pt x="1007611" y="65130"/>
                                  <a:pt x="1007416" y="61993"/>
                                </a:cubicBezTo>
                                <a:lnTo>
                                  <a:pt x="1007416" y="58280"/>
                                </a:lnTo>
                                <a:cubicBezTo>
                                  <a:pt x="1004370" y="61727"/>
                                  <a:pt x="999924" y="63605"/>
                                  <a:pt x="995329" y="63387"/>
                                </a:cubicBezTo>
                                <a:cubicBezTo>
                                  <a:pt x="990485" y="63482"/>
                                  <a:pt x="985903" y="61191"/>
                                  <a:pt x="983073" y="57259"/>
                                </a:cubicBezTo>
                                <a:cubicBezTo>
                                  <a:pt x="979723" y="52381"/>
                                  <a:pt x="978091" y="46528"/>
                                  <a:pt x="978431" y="40620"/>
                                </a:cubicBezTo>
                                <a:close/>
                                <a:moveTo>
                                  <a:pt x="985795" y="41488"/>
                                </a:moveTo>
                                <a:cubicBezTo>
                                  <a:pt x="985568" y="45531"/>
                                  <a:pt x="986615" y="49542"/>
                                  <a:pt x="988787" y="52959"/>
                                </a:cubicBezTo>
                                <a:cubicBezTo>
                                  <a:pt x="990682" y="55692"/>
                                  <a:pt x="993844" y="57265"/>
                                  <a:pt x="997167" y="57126"/>
                                </a:cubicBezTo>
                                <a:cubicBezTo>
                                  <a:pt x="1001556" y="57291"/>
                                  <a:pt x="1005609" y="54784"/>
                                  <a:pt x="1007421" y="50783"/>
                                </a:cubicBezTo>
                                <a:lnTo>
                                  <a:pt x="1007421" y="31060"/>
                                </a:lnTo>
                                <a:cubicBezTo>
                                  <a:pt x="1005547" y="27172"/>
                                  <a:pt x="1001563" y="24750"/>
                                  <a:pt x="997249" y="24876"/>
                                </a:cubicBezTo>
                                <a:cubicBezTo>
                                  <a:pt x="993914" y="24749"/>
                                  <a:pt x="990744" y="26327"/>
                                  <a:pt x="988833" y="29063"/>
                                </a:cubicBezTo>
                                <a:cubicBezTo>
                                  <a:pt x="986581" y="32792"/>
                                  <a:pt x="985539" y="37128"/>
                                  <a:pt x="985851" y="41473"/>
                                </a:cubicBezTo>
                                <a:close/>
                                <a:moveTo>
                                  <a:pt x="1052620" y="58341"/>
                                </a:moveTo>
                                <a:cubicBezTo>
                                  <a:pt x="1049396" y="61870"/>
                                  <a:pt x="1044739" y="63735"/>
                                  <a:pt x="1039971" y="63407"/>
                                </a:cubicBezTo>
                                <a:cubicBezTo>
                                  <a:pt x="1036048" y="63676"/>
                                  <a:pt x="1032205" y="62211"/>
                                  <a:pt x="1029456" y="59398"/>
                                </a:cubicBezTo>
                                <a:cubicBezTo>
                                  <a:pt x="1026818" y="56028"/>
                                  <a:pt x="1025518" y="51801"/>
                                  <a:pt x="1025805" y="47530"/>
                                </a:cubicBezTo>
                                <a:lnTo>
                                  <a:pt x="1025805" y="19442"/>
                                </a:lnTo>
                                <a:lnTo>
                                  <a:pt x="1033184" y="19442"/>
                                </a:lnTo>
                                <a:lnTo>
                                  <a:pt x="1033184" y="47331"/>
                                </a:lnTo>
                                <a:cubicBezTo>
                                  <a:pt x="1033184" y="53874"/>
                                  <a:pt x="1035845" y="57146"/>
                                  <a:pt x="1041166" y="57146"/>
                                </a:cubicBezTo>
                                <a:cubicBezTo>
                                  <a:pt x="1045875" y="57673"/>
                                  <a:pt x="1050395" y="55137"/>
                                  <a:pt x="1052401" y="50844"/>
                                </a:cubicBezTo>
                                <a:lnTo>
                                  <a:pt x="1052401" y="19411"/>
                                </a:lnTo>
                                <a:lnTo>
                                  <a:pt x="1059780" y="19411"/>
                                </a:lnTo>
                                <a:lnTo>
                                  <a:pt x="1059780" y="62580"/>
                                </a:lnTo>
                                <a:lnTo>
                                  <a:pt x="1052758" y="62580"/>
                                </a:lnTo>
                                <a:close/>
                                <a:moveTo>
                                  <a:pt x="1046691" y="1297"/>
                                </a:moveTo>
                                <a:lnTo>
                                  <a:pt x="1055628" y="1297"/>
                                </a:lnTo>
                                <a:lnTo>
                                  <a:pt x="1044935" y="13043"/>
                                </a:lnTo>
                                <a:lnTo>
                                  <a:pt x="1038991" y="13043"/>
                                </a:lnTo>
                                <a:close/>
                                <a:moveTo>
                                  <a:pt x="1078041" y="19411"/>
                                </a:moveTo>
                                <a:lnTo>
                                  <a:pt x="1078281" y="24840"/>
                                </a:lnTo>
                                <a:cubicBezTo>
                                  <a:pt x="1081337" y="20806"/>
                                  <a:pt x="1086147" y="18490"/>
                                  <a:pt x="1091206" y="18615"/>
                                </a:cubicBezTo>
                                <a:cubicBezTo>
                                  <a:pt x="1100330" y="18615"/>
                                  <a:pt x="1104926" y="23761"/>
                                  <a:pt x="1104994" y="34053"/>
                                </a:cubicBezTo>
                                <a:lnTo>
                                  <a:pt x="1104994" y="62580"/>
                                </a:lnTo>
                                <a:lnTo>
                                  <a:pt x="1097615" y="62580"/>
                                </a:lnTo>
                                <a:lnTo>
                                  <a:pt x="1097615" y="34012"/>
                                </a:lnTo>
                                <a:cubicBezTo>
                                  <a:pt x="1097795" y="31524"/>
                                  <a:pt x="1097033" y="29059"/>
                                  <a:pt x="1095480" y="27107"/>
                                </a:cubicBezTo>
                                <a:cubicBezTo>
                                  <a:pt x="1093716" y="25482"/>
                                  <a:pt x="1091349" y="24672"/>
                                  <a:pt x="1088959" y="24876"/>
                                </a:cubicBezTo>
                                <a:cubicBezTo>
                                  <a:pt x="1086709" y="24832"/>
                                  <a:pt x="1084503" y="25503"/>
                                  <a:pt x="1082657" y="26791"/>
                                </a:cubicBezTo>
                                <a:cubicBezTo>
                                  <a:pt x="1080841" y="28076"/>
                                  <a:pt x="1079385" y="29807"/>
                                  <a:pt x="1078429" y="31816"/>
                                </a:cubicBezTo>
                                <a:lnTo>
                                  <a:pt x="1078429" y="62580"/>
                                </a:lnTo>
                                <a:lnTo>
                                  <a:pt x="1071050" y="62580"/>
                                </a:lnTo>
                                <a:lnTo>
                                  <a:pt x="1071050" y="19411"/>
                                </a:lnTo>
                                <a:close/>
                                <a:moveTo>
                                  <a:pt x="1140005" y="62580"/>
                                </a:moveTo>
                                <a:lnTo>
                                  <a:pt x="1140005" y="25116"/>
                                </a:lnTo>
                                <a:lnTo>
                                  <a:pt x="1133193" y="25116"/>
                                </a:lnTo>
                                <a:lnTo>
                                  <a:pt x="1133193" y="19411"/>
                                </a:lnTo>
                                <a:lnTo>
                                  <a:pt x="1140015" y="19411"/>
                                </a:lnTo>
                                <a:lnTo>
                                  <a:pt x="1140015" y="14984"/>
                                </a:lnTo>
                                <a:cubicBezTo>
                                  <a:pt x="1139767" y="11056"/>
                                  <a:pt x="1141104" y="7193"/>
                                  <a:pt x="1143728" y="4259"/>
                                </a:cubicBezTo>
                                <a:cubicBezTo>
                                  <a:pt x="1146551" y="1598"/>
                                  <a:pt x="1150350" y="226"/>
                                  <a:pt x="1154222" y="470"/>
                                </a:cubicBezTo>
                                <a:cubicBezTo>
                                  <a:pt x="1155932" y="471"/>
                                  <a:pt x="1157636" y="698"/>
                                  <a:pt x="1159287" y="1144"/>
                                </a:cubicBezTo>
                                <a:lnTo>
                                  <a:pt x="1158889" y="7093"/>
                                </a:lnTo>
                                <a:cubicBezTo>
                                  <a:pt x="1157574" y="6849"/>
                                  <a:pt x="1156239" y="6729"/>
                                  <a:pt x="1154901" y="6736"/>
                                </a:cubicBezTo>
                                <a:cubicBezTo>
                                  <a:pt x="1152837" y="6607"/>
                                  <a:pt x="1150816" y="7371"/>
                                  <a:pt x="1149355" y="8835"/>
                                </a:cubicBezTo>
                                <a:cubicBezTo>
                                  <a:pt x="1147953" y="10518"/>
                                  <a:pt x="1147253" y="12676"/>
                                  <a:pt x="1147399" y="14861"/>
                                </a:cubicBezTo>
                                <a:lnTo>
                                  <a:pt x="1147399" y="19421"/>
                                </a:lnTo>
                                <a:lnTo>
                                  <a:pt x="1156591" y="19421"/>
                                </a:lnTo>
                                <a:lnTo>
                                  <a:pt x="1156591" y="25116"/>
                                </a:lnTo>
                                <a:lnTo>
                                  <a:pt x="1147399" y="25116"/>
                                </a:lnTo>
                                <a:lnTo>
                                  <a:pt x="1147399" y="62580"/>
                                </a:lnTo>
                                <a:close/>
                                <a:moveTo>
                                  <a:pt x="1191393" y="58311"/>
                                </a:moveTo>
                                <a:cubicBezTo>
                                  <a:pt x="1188169" y="61839"/>
                                  <a:pt x="1183512" y="63705"/>
                                  <a:pt x="1178744" y="63377"/>
                                </a:cubicBezTo>
                                <a:cubicBezTo>
                                  <a:pt x="1174821" y="63645"/>
                                  <a:pt x="1170977" y="62180"/>
                                  <a:pt x="1168229" y="59368"/>
                                </a:cubicBezTo>
                                <a:cubicBezTo>
                                  <a:pt x="1165591" y="55997"/>
                                  <a:pt x="1164290" y="51770"/>
                                  <a:pt x="1164578" y="47499"/>
                                </a:cubicBezTo>
                                <a:lnTo>
                                  <a:pt x="1164578" y="19411"/>
                                </a:lnTo>
                                <a:lnTo>
                                  <a:pt x="1171957" y="19411"/>
                                </a:lnTo>
                                <a:lnTo>
                                  <a:pt x="1171957" y="47300"/>
                                </a:lnTo>
                                <a:cubicBezTo>
                                  <a:pt x="1171957" y="53844"/>
                                  <a:pt x="1174618" y="57116"/>
                                  <a:pt x="1179939" y="57116"/>
                                </a:cubicBezTo>
                                <a:cubicBezTo>
                                  <a:pt x="1184648" y="57642"/>
                                  <a:pt x="1189168" y="55107"/>
                                  <a:pt x="1191173" y="50814"/>
                                </a:cubicBezTo>
                                <a:lnTo>
                                  <a:pt x="1191173" y="19411"/>
                                </a:lnTo>
                                <a:lnTo>
                                  <a:pt x="1198557" y="19411"/>
                                </a:lnTo>
                                <a:lnTo>
                                  <a:pt x="1198557" y="62580"/>
                                </a:lnTo>
                                <a:lnTo>
                                  <a:pt x="1191536" y="62580"/>
                                </a:lnTo>
                                <a:close/>
                                <a:moveTo>
                                  <a:pt x="1216768" y="19411"/>
                                </a:moveTo>
                                <a:lnTo>
                                  <a:pt x="1217008" y="24840"/>
                                </a:lnTo>
                                <a:cubicBezTo>
                                  <a:pt x="1220064" y="20806"/>
                                  <a:pt x="1224874" y="18490"/>
                                  <a:pt x="1229933" y="18615"/>
                                </a:cubicBezTo>
                                <a:cubicBezTo>
                                  <a:pt x="1239056" y="18615"/>
                                  <a:pt x="1243652" y="23761"/>
                                  <a:pt x="1243720" y="34053"/>
                                </a:cubicBezTo>
                                <a:lnTo>
                                  <a:pt x="1243720" y="62580"/>
                                </a:lnTo>
                                <a:lnTo>
                                  <a:pt x="1236347" y="62580"/>
                                </a:lnTo>
                                <a:lnTo>
                                  <a:pt x="1236347" y="34012"/>
                                </a:lnTo>
                                <a:cubicBezTo>
                                  <a:pt x="1236527" y="31524"/>
                                  <a:pt x="1235765" y="29059"/>
                                  <a:pt x="1234212" y="27107"/>
                                </a:cubicBezTo>
                                <a:cubicBezTo>
                                  <a:pt x="1232447" y="25482"/>
                                  <a:pt x="1230081" y="24672"/>
                                  <a:pt x="1227691" y="24876"/>
                                </a:cubicBezTo>
                                <a:cubicBezTo>
                                  <a:pt x="1225441" y="24832"/>
                                  <a:pt x="1223235" y="25503"/>
                                  <a:pt x="1221389" y="26791"/>
                                </a:cubicBezTo>
                                <a:cubicBezTo>
                                  <a:pt x="1219573" y="28076"/>
                                  <a:pt x="1218117" y="29807"/>
                                  <a:pt x="1217161" y="31816"/>
                                </a:cubicBezTo>
                                <a:lnTo>
                                  <a:pt x="1217161" y="62580"/>
                                </a:lnTo>
                                <a:lnTo>
                                  <a:pt x="1209792" y="62580"/>
                                </a:lnTo>
                                <a:lnTo>
                                  <a:pt x="1209792" y="19411"/>
                                </a:lnTo>
                                <a:close/>
                                <a:moveTo>
                                  <a:pt x="1272185" y="57356"/>
                                </a:moveTo>
                                <a:cubicBezTo>
                                  <a:pt x="1274697" y="57398"/>
                                  <a:pt x="1277143" y="56550"/>
                                  <a:pt x="1279089" y="54961"/>
                                </a:cubicBezTo>
                                <a:cubicBezTo>
                                  <a:pt x="1280975" y="53517"/>
                                  <a:pt x="1282164" y="51343"/>
                                  <a:pt x="1282362" y="48975"/>
                                </a:cubicBezTo>
                                <a:lnTo>
                                  <a:pt x="1289343" y="48975"/>
                                </a:lnTo>
                                <a:cubicBezTo>
                                  <a:pt x="1289183" y="51525"/>
                                  <a:pt x="1288297" y="53976"/>
                                  <a:pt x="1286790" y="56038"/>
                                </a:cubicBezTo>
                                <a:cubicBezTo>
                                  <a:pt x="1285172" y="58314"/>
                                  <a:pt x="1283014" y="60152"/>
                                  <a:pt x="1280509" y="61385"/>
                                </a:cubicBezTo>
                                <a:cubicBezTo>
                                  <a:pt x="1277935" y="62705"/>
                                  <a:pt x="1275082" y="63389"/>
                                  <a:pt x="1272190" y="63382"/>
                                </a:cubicBezTo>
                                <a:cubicBezTo>
                                  <a:pt x="1266863" y="63616"/>
                                  <a:pt x="1261712" y="61447"/>
                                  <a:pt x="1258157" y="57473"/>
                                </a:cubicBezTo>
                                <a:cubicBezTo>
                                  <a:pt x="1254477" y="52943"/>
                                  <a:pt x="1252620" y="47203"/>
                                  <a:pt x="1252948" y="41376"/>
                                </a:cubicBezTo>
                                <a:lnTo>
                                  <a:pt x="1252948" y="40140"/>
                                </a:lnTo>
                                <a:cubicBezTo>
                                  <a:pt x="1252873" y="36270"/>
                                  <a:pt x="1253663" y="32431"/>
                                  <a:pt x="1255261" y="28905"/>
                                </a:cubicBezTo>
                                <a:cubicBezTo>
                                  <a:pt x="1256683" y="25772"/>
                                  <a:pt x="1258991" y="23123"/>
                                  <a:pt x="1261900" y="21286"/>
                                </a:cubicBezTo>
                                <a:cubicBezTo>
                                  <a:pt x="1264977" y="19429"/>
                                  <a:pt x="1268520" y="18488"/>
                                  <a:pt x="1272113" y="18574"/>
                                </a:cubicBezTo>
                                <a:cubicBezTo>
                                  <a:pt x="1276544" y="18425"/>
                                  <a:pt x="1280864" y="19983"/>
                                  <a:pt x="1284180" y="22925"/>
                                </a:cubicBezTo>
                                <a:cubicBezTo>
                                  <a:pt x="1287374" y="25818"/>
                                  <a:pt x="1289224" y="29907"/>
                                  <a:pt x="1289287" y="34216"/>
                                </a:cubicBezTo>
                                <a:lnTo>
                                  <a:pt x="1282306" y="34216"/>
                                </a:lnTo>
                                <a:cubicBezTo>
                                  <a:pt x="1282175" y="31599"/>
                                  <a:pt x="1281039" y="29133"/>
                                  <a:pt x="1279135" y="27332"/>
                                </a:cubicBezTo>
                                <a:cubicBezTo>
                                  <a:pt x="1277236" y="25538"/>
                                  <a:pt x="1274704" y="24570"/>
                                  <a:pt x="1272093" y="24641"/>
                                </a:cubicBezTo>
                                <a:cubicBezTo>
                                  <a:pt x="1268698" y="24474"/>
                                  <a:pt x="1265438" y="25989"/>
                                  <a:pt x="1263376" y="28691"/>
                                </a:cubicBezTo>
                                <a:cubicBezTo>
                                  <a:pt x="1261098" y="32153"/>
                                  <a:pt x="1260013" y="36265"/>
                                  <a:pt x="1260286" y="40401"/>
                                </a:cubicBezTo>
                                <a:lnTo>
                                  <a:pt x="1260286" y="41795"/>
                                </a:lnTo>
                                <a:cubicBezTo>
                                  <a:pt x="1260026" y="45857"/>
                                  <a:pt x="1261102" y="49893"/>
                                  <a:pt x="1263350" y="53285"/>
                                </a:cubicBezTo>
                                <a:cubicBezTo>
                                  <a:pt x="1265437" y="56022"/>
                                  <a:pt x="1268744" y="57546"/>
                                  <a:pt x="1272180" y="57356"/>
                                </a:cubicBezTo>
                                <a:close/>
                                <a:moveTo>
                                  <a:pt x="1305654" y="62580"/>
                                </a:moveTo>
                                <a:lnTo>
                                  <a:pt x="1298275" y="62580"/>
                                </a:lnTo>
                                <a:lnTo>
                                  <a:pt x="1298275" y="19411"/>
                                </a:lnTo>
                                <a:lnTo>
                                  <a:pt x="1305654" y="19411"/>
                                </a:lnTo>
                                <a:close/>
                                <a:moveTo>
                                  <a:pt x="1297672" y="7936"/>
                                </a:moveTo>
                                <a:cubicBezTo>
                                  <a:pt x="1297641" y="6822"/>
                                  <a:pt x="1298034" y="5739"/>
                                  <a:pt x="1298770" y="4903"/>
                                </a:cubicBezTo>
                                <a:cubicBezTo>
                                  <a:pt x="1299619" y="4031"/>
                                  <a:pt x="1300809" y="3578"/>
                                  <a:pt x="1302023" y="3667"/>
                                </a:cubicBezTo>
                                <a:cubicBezTo>
                                  <a:pt x="1303242" y="3580"/>
                                  <a:pt x="1304438" y="4032"/>
                                  <a:pt x="1305296" y="4903"/>
                                </a:cubicBezTo>
                                <a:cubicBezTo>
                                  <a:pt x="1306044" y="5733"/>
                                  <a:pt x="1306444" y="6819"/>
                                  <a:pt x="1306414" y="7936"/>
                                </a:cubicBezTo>
                                <a:cubicBezTo>
                                  <a:pt x="1306448" y="9042"/>
                                  <a:pt x="1306047" y="10116"/>
                                  <a:pt x="1305296" y="10929"/>
                                </a:cubicBezTo>
                                <a:cubicBezTo>
                                  <a:pt x="1304425" y="11776"/>
                                  <a:pt x="1303234" y="12210"/>
                                  <a:pt x="1302023" y="12124"/>
                                </a:cubicBezTo>
                                <a:cubicBezTo>
                                  <a:pt x="1300817" y="12213"/>
                                  <a:pt x="1299631" y="11778"/>
                                  <a:pt x="1298770" y="10929"/>
                                </a:cubicBezTo>
                                <a:cubicBezTo>
                                  <a:pt x="1298030" y="10111"/>
                                  <a:pt x="1297637" y="9038"/>
                                  <a:pt x="1297672" y="7936"/>
                                </a:cubicBezTo>
                                <a:close/>
                                <a:moveTo>
                                  <a:pt x="1315499" y="40620"/>
                                </a:moveTo>
                                <a:cubicBezTo>
                                  <a:pt x="1315436" y="36676"/>
                                  <a:pt x="1316289" y="32770"/>
                                  <a:pt x="1317991" y="29211"/>
                                </a:cubicBezTo>
                                <a:cubicBezTo>
                                  <a:pt x="1319510" y="25995"/>
                                  <a:pt x="1321918" y="23282"/>
                                  <a:pt x="1324931" y="21393"/>
                                </a:cubicBezTo>
                                <a:cubicBezTo>
                                  <a:pt x="1327987" y="19533"/>
                                  <a:pt x="1331507" y="18578"/>
                                  <a:pt x="1335083" y="18640"/>
                                </a:cubicBezTo>
                                <a:cubicBezTo>
                                  <a:pt x="1340514" y="18452"/>
                                  <a:pt x="1345745" y="20699"/>
                                  <a:pt x="1349346" y="24768"/>
                                </a:cubicBezTo>
                                <a:cubicBezTo>
                                  <a:pt x="1353140" y="29304"/>
                                  <a:pt x="1355084" y="35103"/>
                                  <a:pt x="1354790" y="41008"/>
                                </a:cubicBezTo>
                                <a:lnTo>
                                  <a:pt x="1354790" y="41519"/>
                                </a:lnTo>
                                <a:cubicBezTo>
                                  <a:pt x="1354854" y="45424"/>
                                  <a:pt x="1354028" y="49293"/>
                                  <a:pt x="1352374" y="52831"/>
                                </a:cubicBezTo>
                                <a:cubicBezTo>
                                  <a:pt x="1350875" y="56043"/>
                                  <a:pt x="1348477" y="58752"/>
                                  <a:pt x="1345470" y="60629"/>
                                </a:cubicBezTo>
                                <a:cubicBezTo>
                                  <a:pt x="1342367" y="62522"/>
                                  <a:pt x="1338789" y="63491"/>
                                  <a:pt x="1335155" y="63423"/>
                                </a:cubicBezTo>
                                <a:cubicBezTo>
                                  <a:pt x="1329737" y="63605"/>
                                  <a:pt x="1324521" y="61358"/>
                                  <a:pt x="1320933" y="57294"/>
                                </a:cubicBezTo>
                                <a:cubicBezTo>
                                  <a:pt x="1317150" y="52784"/>
                                  <a:pt x="1315210" y="47011"/>
                                  <a:pt x="1315499" y="41131"/>
                                </a:cubicBezTo>
                                <a:close/>
                                <a:moveTo>
                                  <a:pt x="1322919" y="41499"/>
                                </a:moveTo>
                                <a:cubicBezTo>
                                  <a:pt x="1322714" y="45606"/>
                                  <a:pt x="1323886" y="49664"/>
                                  <a:pt x="1326249" y="53030"/>
                                </a:cubicBezTo>
                                <a:cubicBezTo>
                                  <a:pt x="1330077" y="57953"/>
                                  <a:pt x="1337170" y="58840"/>
                                  <a:pt x="1342093" y="55012"/>
                                </a:cubicBezTo>
                                <a:cubicBezTo>
                                  <a:pt x="1342854" y="54420"/>
                                  <a:pt x="1343536" y="53734"/>
                                  <a:pt x="1344122" y="52969"/>
                                </a:cubicBezTo>
                                <a:cubicBezTo>
                                  <a:pt x="1346533" y="49320"/>
                                  <a:pt x="1347694" y="44986"/>
                                  <a:pt x="1347431" y="40620"/>
                                </a:cubicBezTo>
                                <a:cubicBezTo>
                                  <a:pt x="1347622" y="36515"/>
                                  <a:pt x="1346436" y="32463"/>
                                  <a:pt x="1344061" y="29109"/>
                                </a:cubicBezTo>
                                <a:cubicBezTo>
                                  <a:pt x="1341982" y="26255"/>
                                  <a:pt x="1338633" y="24607"/>
                                  <a:pt x="1335104" y="24702"/>
                                </a:cubicBezTo>
                                <a:cubicBezTo>
                                  <a:pt x="1331628" y="24618"/>
                                  <a:pt x="1328333" y="26244"/>
                                  <a:pt x="1326285" y="29053"/>
                                </a:cubicBezTo>
                                <a:cubicBezTo>
                                  <a:pt x="1323832" y="32712"/>
                                  <a:pt x="1322653" y="37077"/>
                                  <a:pt x="1322930" y="41473"/>
                                </a:cubicBezTo>
                                <a:close/>
                                <a:moveTo>
                                  <a:pt x="1371034" y="19437"/>
                                </a:moveTo>
                                <a:lnTo>
                                  <a:pt x="1371274" y="24865"/>
                                </a:lnTo>
                                <a:cubicBezTo>
                                  <a:pt x="1374330" y="20832"/>
                                  <a:pt x="1379140" y="18515"/>
                                  <a:pt x="1384199" y="18640"/>
                                </a:cubicBezTo>
                                <a:cubicBezTo>
                                  <a:pt x="1393323" y="18640"/>
                                  <a:pt x="1397918" y="23786"/>
                                  <a:pt x="1397987" y="34078"/>
                                </a:cubicBezTo>
                                <a:lnTo>
                                  <a:pt x="1397987" y="62580"/>
                                </a:lnTo>
                                <a:lnTo>
                                  <a:pt x="1390608" y="62580"/>
                                </a:lnTo>
                                <a:lnTo>
                                  <a:pt x="1390608" y="34012"/>
                                </a:lnTo>
                                <a:cubicBezTo>
                                  <a:pt x="1390788" y="31524"/>
                                  <a:pt x="1390026" y="29059"/>
                                  <a:pt x="1388473" y="27107"/>
                                </a:cubicBezTo>
                                <a:cubicBezTo>
                                  <a:pt x="1386708" y="25482"/>
                                  <a:pt x="1384342" y="24672"/>
                                  <a:pt x="1381952" y="24876"/>
                                </a:cubicBezTo>
                                <a:cubicBezTo>
                                  <a:pt x="1379702" y="24832"/>
                                  <a:pt x="1377496" y="25503"/>
                                  <a:pt x="1375650" y="26791"/>
                                </a:cubicBezTo>
                                <a:cubicBezTo>
                                  <a:pt x="1373834" y="28076"/>
                                  <a:pt x="1372378" y="29807"/>
                                  <a:pt x="1371422" y="31816"/>
                                </a:cubicBezTo>
                                <a:lnTo>
                                  <a:pt x="1371422" y="62580"/>
                                </a:lnTo>
                                <a:lnTo>
                                  <a:pt x="1364043" y="62580"/>
                                </a:lnTo>
                                <a:lnTo>
                                  <a:pt x="1364043" y="19411"/>
                                </a:lnTo>
                                <a:close/>
                                <a:moveTo>
                                  <a:pt x="1435791" y="62580"/>
                                </a:moveTo>
                                <a:cubicBezTo>
                                  <a:pt x="1435223" y="61123"/>
                                  <a:pt x="1434879" y="59589"/>
                                  <a:pt x="1434770" y="58030"/>
                                </a:cubicBezTo>
                                <a:cubicBezTo>
                                  <a:pt x="1431617" y="61473"/>
                                  <a:pt x="1427151" y="63416"/>
                                  <a:pt x="1422483" y="63377"/>
                                </a:cubicBezTo>
                                <a:cubicBezTo>
                                  <a:pt x="1418662" y="63530"/>
                                  <a:pt x="1414924" y="62241"/>
                                  <a:pt x="1412009" y="59766"/>
                                </a:cubicBezTo>
                                <a:cubicBezTo>
                                  <a:pt x="1409341" y="57483"/>
                                  <a:pt x="1407841" y="54121"/>
                                  <a:pt x="1407924" y="50609"/>
                                </a:cubicBezTo>
                                <a:cubicBezTo>
                                  <a:pt x="1407742" y="46478"/>
                                  <a:pt x="1409664" y="42536"/>
                                  <a:pt x="1413031" y="40135"/>
                                </a:cubicBezTo>
                                <a:cubicBezTo>
                                  <a:pt x="1417325" y="37405"/>
                                  <a:pt x="1422372" y="36101"/>
                                  <a:pt x="1427452" y="36407"/>
                                </a:cubicBezTo>
                                <a:lnTo>
                                  <a:pt x="1434632" y="36407"/>
                                </a:lnTo>
                                <a:lnTo>
                                  <a:pt x="1434632" y="33016"/>
                                </a:lnTo>
                                <a:cubicBezTo>
                                  <a:pt x="1434752" y="30724"/>
                                  <a:pt x="1433916" y="28485"/>
                                  <a:pt x="1432324" y="26832"/>
                                </a:cubicBezTo>
                                <a:cubicBezTo>
                                  <a:pt x="1430449" y="25182"/>
                                  <a:pt x="1427991" y="24356"/>
                                  <a:pt x="1425501" y="24539"/>
                                </a:cubicBezTo>
                                <a:cubicBezTo>
                                  <a:pt x="1423129" y="24454"/>
                                  <a:pt x="1420795" y="25156"/>
                                  <a:pt x="1418863" y="26535"/>
                                </a:cubicBezTo>
                                <a:cubicBezTo>
                                  <a:pt x="1417226" y="27601"/>
                                  <a:pt x="1416225" y="29409"/>
                                  <a:pt x="1416192" y="31361"/>
                                </a:cubicBezTo>
                                <a:lnTo>
                                  <a:pt x="1408772" y="31361"/>
                                </a:lnTo>
                                <a:cubicBezTo>
                                  <a:pt x="1408818" y="29082"/>
                                  <a:pt x="1409625" y="26883"/>
                                  <a:pt x="1411065" y="25116"/>
                                </a:cubicBezTo>
                                <a:cubicBezTo>
                                  <a:pt x="1412701" y="23023"/>
                                  <a:pt x="1414844" y="21382"/>
                                  <a:pt x="1417290" y="20346"/>
                                </a:cubicBezTo>
                                <a:cubicBezTo>
                                  <a:pt x="1420011" y="19154"/>
                                  <a:pt x="1422954" y="18555"/>
                                  <a:pt x="1425925" y="18589"/>
                                </a:cubicBezTo>
                                <a:cubicBezTo>
                                  <a:pt x="1430149" y="18340"/>
                                  <a:pt x="1434315" y="19668"/>
                                  <a:pt x="1437614" y="22317"/>
                                </a:cubicBezTo>
                                <a:cubicBezTo>
                                  <a:pt x="1440496" y="24945"/>
                                  <a:pt x="1442096" y="28693"/>
                                  <a:pt x="1442001" y="32592"/>
                                </a:cubicBezTo>
                                <a:lnTo>
                                  <a:pt x="1442001" y="52463"/>
                                </a:lnTo>
                                <a:cubicBezTo>
                                  <a:pt x="1441879" y="55686"/>
                                  <a:pt x="1442399" y="58902"/>
                                  <a:pt x="1443533" y="61921"/>
                                </a:cubicBezTo>
                                <a:lnTo>
                                  <a:pt x="1443533" y="62580"/>
                                </a:lnTo>
                                <a:close/>
                                <a:moveTo>
                                  <a:pt x="1423535" y="56962"/>
                                </a:moveTo>
                                <a:cubicBezTo>
                                  <a:pt x="1425850" y="56961"/>
                                  <a:pt x="1428123" y="56341"/>
                                  <a:pt x="1430118" y="55165"/>
                                </a:cubicBezTo>
                                <a:cubicBezTo>
                                  <a:pt x="1432061" y="54105"/>
                                  <a:pt x="1433635" y="52476"/>
                                  <a:pt x="1434627" y="50497"/>
                                </a:cubicBezTo>
                                <a:lnTo>
                                  <a:pt x="1434627" y="41642"/>
                                </a:lnTo>
                                <a:lnTo>
                                  <a:pt x="1428866" y="41642"/>
                                </a:lnTo>
                                <a:cubicBezTo>
                                  <a:pt x="1419824" y="41642"/>
                                  <a:pt x="1415303" y="44289"/>
                                  <a:pt x="1415303" y="49583"/>
                                </a:cubicBezTo>
                                <a:cubicBezTo>
                                  <a:pt x="1415196" y="51652"/>
                                  <a:pt x="1416050" y="53655"/>
                                  <a:pt x="1417617" y="55012"/>
                                </a:cubicBezTo>
                                <a:cubicBezTo>
                                  <a:pt x="1419292" y="56357"/>
                                  <a:pt x="1421398" y="57050"/>
                                  <a:pt x="1423545" y="56962"/>
                                </a:cubicBezTo>
                                <a:close/>
                                <a:moveTo>
                                  <a:pt x="1461595" y="62580"/>
                                </a:moveTo>
                                <a:lnTo>
                                  <a:pt x="1454216" y="62580"/>
                                </a:lnTo>
                                <a:lnTo>
                                  <a:pt x="1454216" y="1297"/>
                                </a:lnTo>
                                <a:lnTo>
                                  <a:pt x="1461595" y="1297"/>
                                </a:lnTo>
                                <a:close/>
                                <a:moveTo>
                                  <a:pt x="1481424" y="62580"/>
                                </a:moveTo>
                                <a:lnTo>
                                  <a:pt x="1474045" y="62580"/>
                                </a:lnTo>
                                <a:lnTo>
                                  <a:pt x="1474045" y="19411"/>
                                </a:lnTo>
                                <a:lnTo>
                                  <a:pt x="1481424" y="19411"/>
                                </a:lnTo>
                                <a:close/>
                                <a:moveTo>
                                  <a:pt x="1473452" y="7936"/>
                                </a:moveTo>
                                <a:cubicBezTo>
                                  <a:pt x="1473422" y="6822"/>
                                  <a:pt x="1473814" y="5739"/>
                                  <a:pt x="1474550" y="4903"/>
                                </a:cubicBezTo>
                                <a:cubicBezTo>
                                  <a:pt x="1475399" y="4031"/>
                                  <a:pt x="1476590" y="3578"/>
                                  <a:pt x="1477803" y="3667"/>
                                </a:cubicBezTo>
                                <a:cubicBezTo>
                                  <a:pt x="1479023" y="3580"/>
                                  <a:pt x="1480218" y="4032"/>
                                  <a:pt x="1481077" y="4903"/>
                                </a:cubicBezTo>
                                <a:cubicBezTo>
                                  <a:pt x="1481824" y="5733"/>
                                  <a:pt x="1482224" y="6819"/>
                                  <a:pt x="1482195" y="7936"/>
                                </a:cubicBezTo>
                                <a:cubicBezTo>
                                  <a:pt x="1482229" y="9042"/>
                                  <a:pt x="1481827" y="10116"/>
                                  <a:pt x="1481077" y="10929"/>
                                </a:cubicBezTo>
                                <a:cubicBezTo>
                                  <a:pt x="1480206" y="11776"/>
                                  <a:pt x="1479015" y="12210"/>
                                  <a:pt x="1477803" y="12124"/>
                                </a:cubicBezTo>
                                <a:cubicBezTo>
                                  <a:pt x="1476597" y="12213"/>
                                  <a:pt x="1475411" y="11778"/>
                                  <a:pt x="1474550" y="10929"/>
                                </a:cubicBezTo>
                                <a:cubicBezTo>
                                  <a:pt x="1473811" y="10111"/>
                                  <a:pt x="1473417" y="9038"/>
                                  <a:pt x="1473452" y="7936"/>
                                </a:cubicBezTo>
                                <a:close/>
                                <a:moveTo>
                                  <a:pt x="1491443" y="40620"/>
                                </a:moveTo>
                                <a:cubicBezTo>
                                  <a:pt x="1491163" y="34915"/>
                                  <a:pt x="1492822" y="29283"/>
                                  <a:pt x="1496151" y="24641"/>
                                </a:cubicBezTo>
                                <a:cubicBezTo>
                                  <a:pt x="1501660" y="17717"/>
                                  <a:pt x="1511738" y="16570"/>
                                  <a:pt x="1518661" y="22079"/>
                                </a:cubicBezTo>
                                <a:cubicBezTo>
                                  <a:pt x="1519314" y="22598"/>
                                  <a:pt x="1519925" y="23168"/>
                                  <a:pt x="1520489" y="23783"/>
                                </a:cubicBezTo>
                                <a:lnTo>
                                  <a:pt x="1520490" y="1297"/>
                                </a:lnTo>
                                <a:lnTo>
                                  <a:pt x="1527869" y="1297"/>
                                </a:lnTo>
                                <a:lnTo>
                                  <a:pt x="1527869" y="62580"/>
                                </a:lnTo>
                                <a:lnTo>
                                  <a:pt x="1521087" y="62580"/>
                                </a:lnTo>
                                <a:lnTo>
                                  <a:pt x="1520730" y="57953"/>
                                </a:lnTo>
                                <a:cubicBezTo>
                                  <a:pt x="1517707" y="61606"/>
                                  <a:pt x="1513138" y="63618"/>
                                  <a:pt x="1508402" y="63382"/>
                                </a:cubicBezTo>
                                <a:cubicBezTo>
                                  <a:pt x="1503567" y="63469"/>
                                  <a:pt x="1498997" y="61179"/>
                                  <a:pt x="1496172" y="57254"/>
                                </a:cubicBezTo>
                                <a:cubicBezTo>
                                  <a:pt x="1492843" y="52588"/>
                                  <a:pt x="1491177" y="46939"/>
                                  <a:pt x="1491443" y="41213"/>
                                </a:cubicBezTo>
                                <a:close/>
                                <a:moveTo>
                                  <a:pt x="1498822" y="41458"/>
                                </a:moveTo>
                                <a:cubicBezTo>
                                  <a:pt x="1498589" y="45513"/>
                                  <a:pt x="1499651" y="49537"/>
                                  <a:pt x="1501855" y="52948"/>
                                </a:cubicBezTo>
                                <a:cubicBezTo>
                                  <a:pt x="1503766" y="55661"/>
                                  <a:pt x="1506919" y="57224"/>
                                  <a:pt x="1510235" y="57100"/>
                                </a:cubicBezTo>
                                <a:cubicBezTo>
                                  <a:pt x="1514618" y="57284"/>
                                  <a:pt x="1518674" y="54791"/>
                                  <a:pt x="1520489" y="50798"/>
                                </a:cubicBezTo>
                                <a:lnTo>
                                  <a:pt x="1520490" y="30984"/>
                                </a:lnTo>
                                <a:cubicBezTo>
                                  <a:pt x="1518616" y="27102"/>
                                  <a:pt x="1514624" y="24697"/>
                                  <a:pt x="1510317" y="24855"/>
                                </a:cubicBezTo>
                                <a:cubicBezTo>
                                  <a:pt x="1506970" y="24722"/>
                                  <a:pt x="1503784" y="26300"/>
                                  <a:pt x="1501861" y="29043"/>
                                </a:cubicBezTo>
                                <a:cubicBezTo>
                                  <a:pt x="1499586" y="32772"/>
                                  <a:pt x="1498526" y="37116"/>
                                  <a:pt x="1498827" y="41473"/>
                                </a:cubicBezTo>
                                <a:close/>
                                <a:moveTo>
                                  <a:pt x="1565969" y="62580"/>
                                </a:moveTo>
                                <a:cubicBezTo>
                                  <a:pt x="1565401" y="61123"/>
                                  <a:pt x="1565057" y="59589"/>
                                  <a:pt x="1564948" y="58030"/>
                                </a:cubicBezTo>
                                <a:cubicBezTo>
                                  <a:pt x="1561795" y="61473"/>
                                  <a:pt x="1557330" y="63416"/>
                                  <a:pt x="1552661" y="63377"/>
                                </a:cubicBezTo>
                                <a:cubicBezTo>
                                  <a:pt x="1548841" y="63530"/>
                                  <a:pt x="1545102" y="62241"/>
                                  <a:pt x="1542188" y="59766"/>
                                </a:cubicBezTo>
                                <a:cubicBezTo>
                                  <a:pt x="1539519" y="57483"/>
                                  <a:pt x="1538019" y="54121"/>
                                  <a:pt x="1538102" y="50609"/>
                                </a:cubicBezTo>
                                <a:cubicBezTo>
                                  <a:pt x="1537920" y="46478"/>
                                  <a:pt x="1539842" y="42536"/>
                                  <a:pt x="1543209" y="40135"/>
                                </a:cubicBezTo>
                                <a:cubicBezTo>
                                  <a:pt x="1547504" y="37405"/>
                                  <a:pt x="1552550" y="36101"/>
                                  <a:pt x="1557630" y="36407"/>
                                </a:cubicBezTo>
                                <a:lnTo>
                                  <a:pt x="1564810" y="36407"/>
                                </a:lnTo>
                                <a:lnTo>
                                  <a:pt x="1564810" y="33016"/>
                                </a:lnTo>
                                <a:cubicBezTo>
                                  <a:pt x="1564930" y="30724"/>
                                  <a:pt x="1564094" y="28485"/>
                                  <a:pt x="1562502" y="26832"/>
                                </a:cubicBezTo>
                                <a:cubicBezTo>
                                  <a:pt x="1560628" y="25182"/>
                                  <a:pt x="1558169" y="24356"/>
                                  <a:pt x="1555679" y="24539"/>
                                </a:cubicBezTo>
                                <a:cubicBezTo>
                                  <a:pt x="1553307" y="24454"/>
                                  <a:pt x="1550973" y="25156"/>
                                  <a:pt x="1549041" y="26535"/>
                                </a:cubicBezTo>
                                <a:cubicBezTo>
                                  <a:pt x="1547404" y="27601"/>
                                  <a:pt x="1546403" y="29409"/>
                                  <a:pt x="1546370" y="31361"/>
                                </a:cubicBezTo>
                                <a:lnTo>
                                  <a:pt x="1538950" y="31361"/>
                                </a:lnTo>
                                <a:cubicBezTo>
                                  <a:pt x="1538996" y="29082"/>
                                  <a:pt x="1539803" y="26883"/>
                                  <a:pt x="1541243" y="25116"/>
                                </a:cubicBezTo>
                                <a:cubicBezTo>
                                  <a:pt x="1542880" y="23023"/>
                                  <a:pt x="1545022" y="21382"/>
                                  <a:pt x="1547468" y="20346"/>
                                </a:cubicBezTo>
                                <a:cubicBezTo>
                                  <a:pt x="1550189" y="19154"/>
                                  <a:pt x="1553133" y="18555"/>
                                  <a:pt x="1556103" y="18589"/>
                                </a:cubicBezTo>
                                <a:cubicBezTo>
                                  <a:pt x="1560327" y="18340"/>
                                  <a:pt x="1564493" y="19668"/>
                                  <a:pt x="1567792" y="22317"/>
                                </a:cubicBezTo>
                                <a:cubicBezTo>
                                  <a:pt x="1570674" y="24945"/>
                                  <a:pt x="1572275" y="28693"/>
                                  <a:pt x="1572179" y="32592"/>
                                </a:cubicBezTo>
                                <a:lnTo>
                                  <a:pt x="1572179" y="52463"/>
                                </a:lnTo>
                                <a:cubicBezTo>
                                  <a:pt x="1572057" y="55686"/>
                                  <a:pt x="1572577" y="58902"/>
                                  <a:pt x="1573711" y="61921"/>
                                </a:cubicBezTo>
                                <a:lnTo>
                                  <a:pt x="1573711" y="62580"/>
                                </a:lnTo>
                                <a:close/>
                                <a:moveTo>
                                  <a:pt x="1553713" y="56962"/>
                                </a:moveTo>
                                <a:cubicBezTo>
                                  <a:pt x="1556028" y="56961"/>
                                  <a:pt x="1558301" y="56341"/>
                                  <a:pt x="1560296" y="55165"/>
                                </a:cubicBezTo>
                                <a:cubicBezTo>
                                  <a:pt x="1562239" y="54105"/>
                                  <a:pt x="1563813" y="52476"/>
                                  <a:pt x="1564805" y="50497"/>
                                </a:cubicBezTo>
                                <a:lnTo>
                                  <a:pt x="1564805" y="41642"/>
                                </a:lnTo>
                                <a:lnTo>
                                  <a:pt x="1559019" y="41642"/>
                                </a:lnTo>
                                <a:cubicBezTo>
                                  <a:pt x="1549977" y="41642"/>
                                  <a:pt x="1545456" y="44289"/>
                                  <a:pt x="1545456" y="49583"/>
                                </a:cubicBezTo>
                                <a:cubicBezTo>
                                  <a:pt x="1545349" y="51652"/>
                                  <a:pt x="1546203" y="53655"/>
                                  <a:pt x="1547769" y="55012"/>
                                </a:cubicBezTo>
                                <a:cubicBezTo>
                                  <a:pt x="1549452" y="56363"/>
                                  <a:pt x="1551568" y="57056"/>
                                  <a:pt x="1553723" y="56962"/>
                                </a:cubicBezTo>
                                <a:close/>
                                <a:moveTo>
                                  <a:pt x="1581958" y="40620"/>
                                </a:moveTo>
                                <a:cubicBezTo>
                                  <a:pt x="1581678" y="34915"/>
                                  <a:pt x="1583337" y="29283"/>
                                  <a:pt x="1586666" y="24641"/>
                                </a:cubicBezTo>
                                <a:cubicBezTo>
                                  <a:pt x="1592175" y="17717"/>
                                  <a:pt x="1602253" y="16570"/>
                                  <a:pt x="1609176" y="22079"/>
                                </a:cubicBezTo>
                                <a:cubicBezTo>
                                  <a:pt x="1609829" y="22598"/>
                                  <a:pt x="1610440" y="23168"/>
                                  <a:pt x="1611004" y="23783"/>
                                </a:cubicBezTo>
                                <a:lnTo>
                                  <a:pt x="1611005" y="1297"/>
                                </a:lnTo>
                                <a:lnTo>
                                  <a:pt x="1618384" y="1297"/>
                                </a:lnTo>
                                <a:lnTo>
                                  <a:pt x="1618384" y="62580"/>
                                </a:lnTo>
                                <a:lnTo>
                                  <a:pt x="1611602" y="62580"/>
                                </a:lnTo>
                                <a:lnTo>
                                  <a:pt x="1611245" y="57953"/>
                                </a:lnTo>
                                <a:cubicBezTo>
                                  <a:pt x="1608222" y="61606"/>
                                  <a:pt x="1603653" y="63618"/>
                                  <a:pt x="1598917" y="63382"/>
                                </a:cubicBezTo>
                                <a:cubicBezTo>
                                  <a:pt x="1594082" y="63469"/>
                                  <a:pt x="1589512" y="61179"/>
                                  <a:pt x="1586687" y="57254"/>
                                </a:cubicBezTo>
                                <a:cubicBezTo>
                                  <a:pt x="1583358" y="52588"/>
                                  <a:pt x="1581692" y="46939"/>
                                  <a:pt x="1581958" y="41213"/>
                                </a:cubicBezTo>
                                <a:close/>
                                <a:moveTo>
                                  <a:pt x="1589337" y="41458"/>
                                </a:moveTo>
                                <a:cubicBezTo>
                                  <a:pt x="1589104" y="45513"/>
                                  <a:pt x="1590166" y="49537"/>
                                  <a:pt x="1592370" y="52948"/>
                                </a:cubicBezTo>
                                <a:cubicBezTo>
                                  <a:pt x="1594281" y="55661"/>
                                  <a:pt x="1597434" y="57224"/>
                                  <a:pt x="1600750" y="57100"/>
                                </a:cubicBezTo>
                                <a:cubicBezTo>
                                  <a:pt x="1605133" y="57284"/>
                                  <a:pt x="1609189" y="54791"/>
                                  <a:pt x="1611004" y="50798"/>
                                </a:cubicBezTo>
                                <a:lnTo>
                                  <a:pt x="1611005" y="30984"/>
                                </a:lnTo>
                                <a:cubicBezTo>
                                  <a:pt x="1609132" y="27102"/>
                                  <a:pt x="1605139" y="24697"/>
                                  <a:pt x="1600832" y="24855"/>
                                </a:cubicBezTo>
                                <a:cubicBezTo>
                                  <a:pt x="1597485" y="24722"/>
                                  <a:pt x="1594299" y="26300"/>
                                  <a:pt x="1592376" y="29043"/>
                                </a:cubicBezTo>
                                <a:cubicBezTo>
                                  <a:pt x="1590105" y="32773"/>
                                  <a:pt x="1589048" y="37117"/>
                                  <a:pt x="1589352" y="41473"/>
                                </a:cubicBezTo>
                                <a:close/>
                                <a:moveTo>
                                  <a:pt x="1664180" y="51753"/>
                                </a:moveTo>
                                <a:lnTo>
                                  <a:pt x="1674235" y="19396"/>
                                </a:lnTo>
                                <a:lnTo>
                                  <a:pt x="1682155" y="19396"/>
                                </a:lnTo>
                                <a:lnTo>
                                  <a:pt x="1664793" y="69219"/>
                                </a:lnTo>
                                <a:cubicBezTo>
                                  <a:pt x="1662107" y="76399"/>
                                  <a:pt x="1657837" y="79990"/>
                                  <a:pt x="1651985" y="79990"/>
                                </a:cubicBezTo>
                                <a:lnTo>
                                  <a:pt x="1650591" y="79872"/>
                                </a:lnTo>
                                <a:lnTo>
                                  <a:pt x="1647839" y="79361"/>
                                </a:lnTo>
                                <a:lnTo>
                                  <a:pt x="1647839" y="73391"/>
                                </a:lnTo>
                                <a:lnTo>
                                  <a:pt x="1649835" y="73550"/>
                                </a:lnTo>
                                <a:cubicBezTo>
                                  <a:pt x="1651897" y="73667"/>
                                  <a:pt x="1653943" y="73130"/>
                                  <a:pt x="1655682" y="72018"/>
                                </a:cubicBezTo>
                                <a:cubicBezTo>
                                  <a:pt x="1657369" y="70562"/>
                                  <a:pt x="1658573" y="68628"/>
                                  <a:pt x="1659135" y="66472"/>
                                </a:cubicBezTo>
                                <a:lnTo>
                                  <a:pt x="1660769" y="62085"/>
                                </a:lnTo>
                                <a:lnTo>
                                  <a:pt x="1645388" y="19411"/>
                                </a:lnTo>
                                <a:lnTo>
                                  <a:pt x="1653446" y="19411"/>
                                </a:lnTo>
                                <a:close/>
                                <a:moveTo>
                                  <a:pt x="1734079" y="51115"/>
                                </a:moveTo>
                                <a:cubicBezTo>
                                  <a:pt x="1734160" y="49285"/>
                                  <a:pt x="1733313" y="47538"/>
                                  <a:pt x="1731827" y="46468"/>
                                </a:cubicBezTo>
                                <a:cubicBezTo>
                                  <a:pt x="1729418" y="45016"/>
                                  <a:pt x="1726748" y="44046"/>
                                  <a:pt x="1723968" y="43613"/>
                                </a:cubicBezTo>
                                <a:cubicBezTo>
                                  <a:pt x="1720894" y="43035"/>
                                  <a:pt x="1717905" y="42070"/>
                                  <a:pt x="1715072" y="40743"/>
                                </a:cubicBezTo>
                                <a:cubicBezTo>
                                  <a:pt x="1713140" y="39844"/>
                                  <a:pt x="1711466" y="38472"/>
                                  <a:pt x="1710206" y="36754"/>
                                </a:cubicBezTo>
                                <a:cubicBezTo>
                                  <a:pt x="1709129" y="35124"/>
                                  <a:pt x="1708578" y="33202"/>
                                  <a:pt x="1708628" y="31249"/>
                                </a:cubicBezTo>
                                <a:cubicBezTo>
                                  <a:pt x="1708624" y="27716"/>
                                  <a:pt x="1710288" y="24388"/>
                                  <a:pt x="1713117" y="22271"/>
                                </a:cubicBezTo>
                                <a:cubicBezTo>
                                  <a:pt x="1716386" y="19731"/>
                                  <a:pt x="1720449" y="18430"/>
                                  <a:pt x="1724586" y="18599"/>
                                </a:cubicBezTo>
                                <a:cubicBezTo>
                                  <a:pt x="1728880" y="18403"/>
                                  <a:pt x="1733104" y="19747"/>
                                  <a:pt x="1736495" y="22389"/>
                                </a:cubicBezTo>
                                <a:cubicBezTo>
                                  <a:pt x="1739455" y="24728"/>
                                  <a:pt x="1741146" y="28320"/>
                                  <a:pt x="1741065" y="32092"/>
                                </a:cubicBezTo>
                                <a:lnTo>
                                  <a:pt x="1733645" y="32092"/>
                                </a:lnTo>
                                <a:cubicBezTo>
                                  <a:pt x="1733643" y="30050"/>
                                  <a:pt x="1732701" y="28124"/>
                                  <a:pt x="1731092" y="26867"/>
                                </a:cubicBezTo>
                                <a:cubicBezTo>
                                  <a:pt x="1729272" y="25367"/>
                                  <a:pt x="1726964" y="24585"/>
                                  <a:pt x="1724607" y="24671"/>
                                </a:cubicBezTo>
                                <a:cubicBezTo>
                                  <a:pt x="1722369" y="24541"/>
                                  <a:pt x="1720152" y="25159"/>
                                  <a:pt x="1718305" y="26428"/>
                                </a:cubicBezTo>
                                <a:cubicBezTo>
                                  <a:pt x="1716840" y="27495"/>
                                  <a:pt x="1715990" y="29212"/>
                                  <a:pt x="1716033" y="31024"/>
                                </a:cubicBezTo>
                                <a:cubicBezTo>
                                  <a:pt x="1715952" y="32652"/>
                                  <a:pt x="1716761" y="34195"/>
                                  <a:pt x="1718147" y="35054"/>
                                </a:cubicBezTo>
                                <a:cubicBezTo>
                                  <a:pt x="1720549" y="36312"/>
                                  <a:pt x="1723134" y="37187"/>
                                  <a:pt x="1725807" y="37648"/>
                                </a:cubicBezTo>
                                <a:cubicBezTo>
                                  <a:pt x="1728899" y="38274"/>
                                  <a:pt x="1731905" y="39265"/>
                                  <a:pt x="1734764" y="40600"/>
                                </a:cubicBezTo>
                                <a:cubicBezTo>
                                  <a:pt x="1736790" y="41520"/>
                                  <a:pt x="1738548" y="42942"/>
                                  <a:pt x="1739870" y="44731"/>
                                </a:cubicBezTo>
                                <a:cubicBezTo>
                                  <a:pt x="1741013" y="46476"/>
                                  <a:pt x="1741591" y="48530"/>
                                  <a:pt x="1741525" y="50615"/>
                                </a:cubicBezTo>
                                <a:cubicBezTo>
                                  <a:pt x="1741619" y="54283"/>
                                  <a:pt x="1739885" y="57758"/>
                                  <a:pt x="1736898" y="59889"/>
                                </a:cubicBezTo>
                                <a:cubicBezTo>
                                  <a:pt x="1733390" y="62347"/>
                                  <a:pt x="1729167" y="63575"/>
                                  <a:pt x="1724888" y="63382"/>
                                </a:cubicBezTo>
                                <a:cubicBezTo>
                                  <a:pt x="1721727" y="63446"/>
                                  <a:pt x="1718590" y="62821"/>
                                  <a:pt x="1715696" y="61548"/>
                                </a:cubicBezTo>
                                <a:cubicBezTo>
                                  <a:pt x="1713184" y="60452"/>
                                  <a:pt x="1711024" y="58685"/>
                                  <a:pt x="1709450" y="56442"/>
                                </a:cubicBezTo>
                                <a:cubicBezTo>
                                  <a:pt x="1707972" y="54354"/>
                                  <a:pt x="1707178" y="51860"/>
                                  <a:pt x="1707178" y="49302"/>
                                </a:cubicBezTo>
                                <a:lnTo>
                                  <a:pt x="1714557" y="49302"/>
                                </a:lnTo>
                                <a:cubicBezTo>
                                  <a:pt x="1714610" y="51611"/>
                                  <a:pt x="1715702" y="53772"/>
                                  <a:pt x="1717529" y="55185"/>
                                </a:cubicBezTo>
                                <a:cubicBezTo>
                                  <a:pt x="1719652" y="56721"/>
                                  <a:pt x="1722234" y="57489"/>
                                  <a:pt x="1724852" y="57361"/>
                                </a:cubicBezTo>
                                <a:cubicBezTo>
                                  <a:pt x="1727210" y="57475"/>
                                  <a:pt x="1729550" y="56885"/>
                                  <a:pt x="1731572" y="55665"/>
                                </a:cubicBezTo>
                                <a:cubicBezTo>
                                  <a:pt x="1733158" y="54709"/>
                                  <a:pt x="1734116" y="52982"/>
                                  <a:pt x="1734090" y="51130"/>
                                </a:cubicBezTo>
                                <a:close/>
                                <a:moveTo>
                                  <a:pt x="1768988" y="63372"/>
                                </a:moveTo>
                                <a:cubicBezTo>
                                  <a:pt x="1763618" y="63575"/>
                                  <a:pt x="1758417" y="61477"/>
                                  <a:pt x="1754690" y="57606"/>
                                </a:cubicBezTo>
                                <a:cubicBezTo>
                                  <a:pt x="1750882" y="53398"/>
                                  <a:pt x="1748902" y="47851"/>
                                  <a:pt x="1749185" y="42183"/>
                                </a:cubicBezTo>
                                <a:lnTo>
                                  <a:pt x="1749185" y="40825"/>
                                </a:lnTo>
                                <a:cubicBezTo>
                                  <a:pt x="1749114" y="36864"/>
                                  <a:pt x="1749953" y="32940"/>
                                  <a:pt x="1751636" y="29354"/>
                                </a:cubicBezTo>
                                <a:cubicBezTo>
                                  <a:pt x="1753146" y="26135"/>
                                  <a:pt x="1755522" y="23399"/>
                                  <a:pt x="1758499" y="21454"/>
                                </a:cubicBezTo>
                                <a:cubicBezTo>
                                  <a:pt x="1761334" y="19583"/>
                                  <a:pt x="1764657" y="18589"/>
                                  <a:pt x="1768054" y="18599"/>
                                </a:cubicBezTo>
                                <a:cubicBezTo>
                                  <a:pt x="1773039" y="18328"/>
                                  <a:pt x="1777870" y="20375"/>
                                  <a:pt x="1781142" y="24145"/>
                                </a:cubicBezTo>
                                <a:cubicBezTo>
                                  <a:pt x="1784531" y="28717"/>
                                  <a:pt x="1786185" y="34344"/>
                                  <a:pt x="1785810" y="40023"/>
                                </a:cubicBezTo>
                                <a:lnTo>
                                  <a:pt x="1785810" y="43087"/>
                                </a:lnTo>
                                <a:lnTo>
                                  <a:pt x="1756564" y="43087"/>
                                </a:lnTo>
                                <a:cubicBezTo>
                                  <a:pt x="1756491" y="46868"/>
                                  <a:pt x="1757819" y="50542"/>
                                  <a:pt x="1760292" y="53403"/>
                                </a:cubicBezTo>
                                <a:cubicBezTo>
                                  <a:pt x="1762590" y="55985"/>
                                  <a:pt x="1765910" y="57424"/>
                                  <a:pt x="1769366" y="57335"/>
                                </a:cubicBezTo>
                                <a:cubicBezTo>
                                  <a:pt x="1771682" y="57412"/>
                                  <a:pt x="1773976" y="56862"/>
                                  <a:pt x="1776005" y="55742"/>
                                </a:cubicBezTo>
                                <a:cubicBezTo>
                                  <a:pt x="1777845" y="54651"/>
                                  <a:pt x="1779457" y="53215"/>
                                  <a:pt x="1780754" y="51513"/>
                                </a:cubicBezTo>
                                <a:lnTo>
                                  <a:pt x="1785263" y="55027"/>
                                </a:lnTo>
                                <a:cubicBezTo>
                                  <a:pt x="1781745" y="60541"/>
                                  <a:pt x="1775529" y="63731"/>
                                  <a:pt x="1768999" y="63377"/>
                                </a:cubicBezTo>
                                <a:close/>
                                <a:moveTo>
                                  <a:pt x="1768069" y="24671"/>
                                </a:moveTo>
                                <a:cubicBezTo>
                                  <a:pt x="1765215" y="24617"/>
                                  <a:pt x="1762478" y="25804"/>
                                  <a:pt x="1760568" y="27925"/>
                                </a:cubicBezTo>
                                <a:cubicBezTo>
                                  <a:pt x="1758383" y="30490"/>
                                  <a:pt x="1757073" y="33685"/>
                                  <a:pt x="1756829" y="37045"/>
                                </a:cubicBezTo>
                                <a:lnTo>
                                  <a:pt x="1778451" y="37045"/>
                                </a:lnTo>
                                <a:lnTo>
                                  <a:pt x="1778451" y="36489"/>
                                </a:lnTo>
                                <a:cubicBezTo>
                                  <a:pt x="1778450" y="33324"/>
                                  <a:pt x="1777381" y="30253"/>
                                  <a:pt x="1775418" y="27771"/>
                                </a:cubicBezTo>
                                <a:cubicBezTo>
                                  <a:pt x="1773563" y="25689"/>
                                  <a:pt x="1770870" y="24553"/>
                                  <a:pt x="1768084" y="24677"/>
                                </a:cubicBezTo>
                                <a:close/>
                                <a:moveTo>
                                  <a:pt x="1792581" y="40631"/>
                                </a:moveTo>
                                <a:cubicBezTo>
                                  <a:pt x="1792277" y="34903"/>
                                  <a:pt x="1793922" y="29242"/>
                                  <a:pt x="1797248" y="24569"/>
                                </a:cubicBezTo>
                                <a:cubicBezTo>
                                  <a:pt x="1802841" y="17662"/>
                                  <a:pt x="1812973" y="16597"/>
                                  <a:pt x="1819880" y="22189"/>
                                </a:cubicBezTo>
                                <a:cubicBezTo>
                                  <a:pt x="1820626" y="22794"/>
                                  <a:pt x="1821317" y="23464"/>
                                  <a:pt x="1821944" y="24191"/>
                                </a:cubicBezTo>
                                <a:lnTo>
                                  <a:pt x="1822301" y="19406"/>
                                </a:lnTo>
                                <a:lnTo>
                                  <a:pt x="1829042" y="19406"/>
                                </a:lnTo>
                                <a:lnTo>
                                  <a:pt x="1829042" y="61559"/>
                                </a:lnTo>
                                <a:cubicBezTo>
                                  <a:pt x="1829305" y="66462"/>
                                  <a:pt x="1827503" y="71251"/>
                                  <a:pt x="1824074" y="74765"/>
                                </a:cubicBezTo>
                                <a:cubicBezTo>
                                  <a:pt x="1820454" y="78100"/>
                                  <a:pt x="1815645" y="79840"/>
                                  <a:pt x="1810730" y="79591"/>
                                </a:cubicBezTo>
                                <a:cubicBezTo>
                                  <a:pt x="1807577" y="79582"/>
                                  <a:pt x="1804463" y="78901"/>
                                  <a:pt x="1801594" y="77594"/>
                                </a:cubicBezTo>
                                <a:cubicBezTo>
                                  <a:pt x="1798849" y="76454"/>
                                  <a:pt x="1796484" y="74560"/>
                                  <a:pt x="1794772" y="72130"/>
                                </a:cubicBezTo>
                                <a:lnTo>
                                  <a:pt x="1798602" y="67702"/>
                                </a:lnTo>
                                <a:cubicBezTo>
                                  <a:pt x="1801321" y="71388"/>
                                  <a:pt x="1805629" y="73564"/>
                                  <a:pt x="1810209" y="73565"/>
                                </a:cubicBezTo>
                                <a:cubicBezTo>
                                  <a:pt x="1813307" y="73750"/>
                                  <a:pt x="1816344" y="72653"/>
                                  <a:pt x="1818609" y="70532"/>
                                </a:cubicBezTo>
                                <a:cubicBezTo>
                                  <a:pt x="1820730" y="68212"/>
                                  <a:pt x="1821818" y="65130"/>
                                  <a:pt x="1821622" y="61993"/>
                                </a:cubicBezTo>
                                <a:lnTo>
                                  <a:pt x="1821622" y="58280"/>
                                </a:lnTo>
                                <a:cubicBezTo>
                                  <a:pt x="1818576" y="61727"/>
                                  <a:pt x="1814130" y="63605"/>
                                  <a:pt x="1809535" y="63387"/>
                                </a:cubicBezTo>
                                <a:cubicBezTo>
                                  <a:pt x="1804691" y="63482"/>
                                  <a:pt x="1800109" y="61191"/>
                                  <a:pt x="1797279" y="57259"/>
                                </a:cubicBezTo>
                                <a:cubicBezTo>
                                  <a:pt x="1793922" y="52383"/>
                                  <a:pt x="1792282" y="46530"/>
                                  <a:pt x="1792617" y="40620"/>
                                </a:cubicBezTo>
                                <a:close/>
                                <a:moveTo>
                                  <a:pt x="1800001" y="41468"/>
                                </a:moveTo>
                                <a:cubicBezTo>
                                  <a:pt x="1799774" y="45510"/>
                                  <a:pt x="1800821" y="49522"/>
                                  <a:pt x="1802993" y="52938"/>
                                </a:cubicBezTo>
                                <a:cubicBezTo>
                                  <a:pt x="1804888" y="55672"/>
                                  <a:pt x="1808050" y="57244"/>
                                  <a:pt x="1811373" y="57105"/>
                                </a:cubicBezTo>
                                <a:cubicBezTo>
                                  <a:pt x="1815762" y="57271"/>
                                  <a:pt x="1819815" y="54764"/>
                                  <a:pt x="1821627" y="50763"/>
                                </a:cubicBezTo>
                                <a:lnTo>
                                  <a:pt x="1821627" y="31060"/>
                                </a:lnTo>
                                <a:cubicBezTo>
                                  <a:pt x="1819753" y="27172"/>
                                  <a:pt x="1815769" y="24750"/>
                                  <a:pt x="1811455" y="24876"/>
                                </a:cubicBezTo>
                                <a:cubicBezTo>
                                  <a:pt x="1808120" y="24749"/>
                                  <a:pt x="1804950" y="26327"/>
                                  <a:pt x="1803039" y="29063"/>
                                </a:cubicBezTo>
                                <a:cubicBezTo>
                                  <a:pt x="1800780" y="32790"/>
                                  <a:pt x="1799731" y="37126"/>
                                  <a:pt x="1800037" y="41473"/>
                                </a:cubicBezTo>
                                <a:close/>
                                <a:moveTo>
                                  <a:pt x="1866826" y="58321"/>
                                </a:moveTo>
                                <a:cubicBezTo>
                                  <a:pt x="1863602" y="61850"/>
                                  <a:pt x="1858945" y="63715"/>
                                  <a:pt x="1854177" y="63387"/>
                                </a:cubicBezTo>
                                <a:cubicBezTo>
                                  <a:pt x="1850254" y="63656"/>
                                  <a:pt x="1846411" y="62190"/>
                                  <a:pt x="1843663" y="59378"/>
                                </a:cubicBezTo>
                                <a:cubicBezTo>
                                  <a:pt x="1841024" y="56007"/>
                                  <a:pt x="1839724" y="51781"/>
                                  <a:pt x="1840011" y="47510"/>
                                </a:cubicBezTo>
                                <a:lnTo>
                                  <a:pt x="1840011" y="19421"/>
                                </a:lnTo>
                                <a:lnTo>
                                  <a:pt x="1847390" y="19421"/>
                                </a:lnTo>
                                <a:lnTo>
                                  <a:pt x="1847390" y="47310"/>
                                </a:lnTo>
                                <a:cubicBezTo>
                                  <a:pt x="1847390" y="53854"/>
                                  <a:pt x="1850051" y="57126"/>
                                  <a:pt x="1855372" y="57126"/>
                                </a:cubicBezTo>
                                <a:cubicBezTo>
                                  <a:pt x="1860081" y="57652"/>
                                  <a:pt x="1864601" y="55117"/>
                                  <a:pt x="1866607" y="50824"/>
                                </a:cubicBezTo>
                                <a:lnTo>
                                  <a:pt x="1866607" y="19411"/>
                                </a:lnTo>
                                <a:lnTo>
                                  <a:pt x="1873986" y="19411"/>
                                </a:lnTo>
                                <a:lnTo>
                                  <a:pt x="1873986" y="62580"/>
                                </a:lnTo>
                                <a:lnTo>
                                  <a:pt x="1867015" y="62580"/>
                                </a:lnTo>
                                <a:close/>
                                <a:moveTo>
                                  <a:pt x="1860887" y="1297"/>
                                </a:moveTo>
                                <a:lnTo>
                                  <a:pt x="1869824" y="1297"/>
                                </a:lnTo>
                                <a:lnTo>
                                  <a:pt x="1859131" y="13043"/>
                                </a:lnTo>
                                <a:lnTo>
                                  <a:pt x="1853186" y="13043"/>
                                </a:lnTo>
                                <a:close/>
                                <a:moveTo>
                                  <a:pt x="1892247" y="19411"/>
                                </a:moveTo>
                                <a:lnTo>
                                  <a:pt x="1892487" y="24840"/>
                                </a:lnTo>
                                <a:cubicBezTo>
                                  <a:pt x="1895543" y="20806"/>
                                  <a:pt x="1900353" y="18490"/>
                                  <a:pt x="1905412" y="18615"/>
                                </a:cubicBezTo>
                                <a:cubicBezTo>
                                  <a:pt x="1914536" y="18615"/>
                                  <a:pt x="1919132" y="23761"/>
                                  <a:pt x="1919200" y="34053"/>
                                </a:cubicBezTo>
                                <a:lnTo>
                                  <a:pt x="1919200" y="62580"/>
                                </a:lnTo>
                                <a:lnTo>
                                  <a:pt x="1911821" y="62580"/>
                                </a:lnTo>
                                <a:lnTo>
                                  <a:pt x="1911821" y="34012"/>
                                </a:lnTo>
                                <a:cubicBezTo>
                                  <a:pt x="1912001" y="31524"/>
                                  <a:pt x="1911239" y="29059"/>
                                  <a:pt x="1909686" y="27107"/>
                                </a:cubicBezTo>
                                <a:cubicBezTo>
                                  <a:pt x="1907922" y="25482"/>
                                  <a:pt x="1905555" y="24672"/>
                                  <a:pt x="1903165" y="24876"/>
                                </a:cubicBezTo>
                                <a:cubicBezTo>
                                  <a:pt x="1900915" y="24832"/>
                                  <a:pt x="1898709" y="25503"/>
                                  <a:pt x="1896863" y="26791"/>
                                </a:cubicBezTo>
                                <a:cubicBezTo>
                                  <a:pt x="1895047" y="28076"/>
                                  <a:pt x="1893591" y="29807"/>
                                  <a:pt x="1892635" y="31816"/>
                                </a:cubicBezTo>
                                <a:lnTo>
                                  <a:pt x="1892635" y="62580"/>
                                </a:lnTo>
                                <a:lnTo>
                                  <a:pt x="1885256" y="62580"/>
                                </a:lnTo>
                                <a:lnTo>
                                  <a:pt x="1885256" y="19411"/>
                                </a:lnTo>
                                <a:close/>
                                <a:moveTo>
                                  <a:pt x="15632" y="131523"/>
                                </a:moveTo>
                                <a:lnTo>
                                  <a:pt x="15632" y="141977"/>
                                </a:lnTo>
                                <a:lnTo>
                                  <a:pt x="23691" y="141977"/>
                                </a:lnTo>
                                <a:lnTo>
                                  <a:pt x="23691" y="147682"/>
                                </a:lnTo>
                                <a:lnTo>
                                  <a:pt x="15632" y="147682"/>
                                </a:lnTo>
                                <a:lnTo>
                                  <a:pt x="15632" y="174488"/>
                                </a:lnTo>
                                <a:cubicBezTo>
                                  <a:pt x="15529" y="175872"/>
                                  <a:pt x="15910" y="177250"/>
                                  <a:pt x="16710" y="178385"/>
                                </a:cubicBezTo>
                                <a:cubicBezTo>
                                  <a:pt x="17676" y="179347"/>
                                  <a:pt x="19025" y="179824"/>
                                  <a:pt x="20381" y="179682"/>
                                </a:cubicBezTo>
                                <a:cubicBezTo>
                                  <a:pt x="21566" y="179639"/>
                                  <a:pt x="22743" y="179478"/>
                                  <a:pt x="23895" y="179202"/>
                                </a:cubicBezTo>
                                <a:lnTo>
                                  <a:pt x="23895" y="185146"/>
                                </a:lnTo>
                                <a:cubicBezTo>
                                  <a:pt x="22051" y="185661"/>
                                  <a:pt x="20146" y="185927"/>
                                  <a:pt x="18232" y="185938"/>
                                </a:cubicBezTo>
                                <a:cubicBezTo>
                                  <a:pt x="15413" y="186144"/>
                                  <a:pt x="12656" y="185042"/>
                                  <a:pt x="10755" y="182950"/>
                                </a:cubicBezTo>
                                <a:cubicBezTo>
                                  <a:pt x="8937" y="180505"/>
                                  <a:pt x="8047" y="177493"/>
                                  <a:pt x="8243" y="174452"/>
                                </a:cubicBezTo>
                                <a:lnTo>
                                  <a:pt x="8243" y="147682"/>
                                </a:lnTo>
                                <a:lnTo>
                                  <a:pt x="389" y="147682"/>
                                </a:lnTo>
                                <a:lnTo>
                                  <a:pt x="389" y="141977"/>
                                </a:lnTo>
                                <a:lnTo>
                                  <a:pt x="8248" y="141977"/>
                                </a:lnTo>
                                <a:lnTo>
                                  <a:pt x="8248" y="131523"/>
                                </a:lnTo>
                                <a:close/>
                                <a:moveTo>
                                  <a:pt x="40328" y="185146"/>
                                </a:moveTo>
                                <a:lnTo>
                                  <a:pt x="32944" y="185146"/>
                                </a:lnTo>
                                <a:lnTo>
                                  <a:pt x="32944" y="141977"/>
                                </a:lnTo>
                                <a:lnTo>
                                  <a:pt x="40328" y="141977"/>
                                </a:lnTo>
                                <a:close/>
                                <a:moveTo>
                                  <a:pt x="32346" y="130502"/>
                                </a:moveTo>
                                <a:cubicBezTo>
                                  <a:pt x="32316" y="129388"/>
                                  <a:pt x="32708" y="128305"/>
                                  <a:pt x="33444" y="127469"/>
                                </a:cubicBezTo>
                                <a:cubicBezTo>
                                  <a:pt x="34293" y="126597"/>
                                  <a:pt x="35484" y="126144"/>
                                  <a:pt x="36697" y="126233"/>
                                </a:cubicBezTo>
                                <a:cubicBezTo>
                                  <a:pt x="37916" y="126146"/>
                                  <a:pt x="39112" y="126598"/>
                                  <a:pt x="39970" y="127469"/>
                                </a:cubicBezTo>
                                <a:cubicBezTo>
                                  <a:pt x="40718" y="128299"/>
                                  <a:pt x="41118" y="129385"/>
                                  <a:pt x="41089" y="130502"/>
                                </a:cubicBezTo>
                                <a:cubicBezTo>
                                  <a:pt x="41123" y="131608"/>
                                  <a:pt x="40721" y="132682"/>
                                  <a:pt x="39970" y="133495"/>
                                </a:cubicBezTo>
                                <a:cubicBezTo>
                                  <a:pt x="39100" y="134342"/>
                                  <a:pt x="37909" y="134776"/>
                                  <a:pt x="36697" y="134690"/>
                                </a:cubicBezTo>
                                <a:cubicBezTo>
                                  <a:pt x="35491" y="134779"/>
                                  <a:pt x="34305" y="134344"/>
                                  <a:pt x="33444" y="133495"/>
                                </a:cubicBezTo>
                                <a:cubicBezTo>
                                  <a:pt x="32705" y="132677"/>
                                  <a:pt x="32311" y="131604"/>
                                  <a:pt x="32346" y="130502"/>
                                </a:cubicBezTo>
                                <a:close/>
                                <a:moveTo>
                                  <a:pt x="88601" y="164019"/>
                                </a:moveTo>
                                <a:cubicBezTo>
                                  <a:pt x="88873" y="169662"/>
                                  <a:pt x="87289" y="175239"/>
                                  <a:pt x="84092" y="179896"/>
                                </a:cubicBezTo>
                                <a:cubicBezTo>
                                  <a:pt x="81283" y="183817"/>
                                  <a:pt x="76703" y="186078"/>
                                  <a:pt x="71882" y="185922"/>
                                </a:cubicBezTo>
                                <a:cubicBezTo>
                                  <a:pt x="67226" y="186162"/>
                                  <a:pt x="62700" y="184336"/>
                                  <a:pt x="59514" y="180933"/>
                                </a:cubicBezTo>
                                <a:lnTo>
                                  <a:pt x="59514" y="201718"/>
                                </a:lnTo>
                                <a:lnTo>
                                  <a:pt x="52119" y="201718"/>
                                </a:lnTo>
                                <a:lnTo>
                                  <a:pt x="52119" y="141967"/>
                                </a:lnTo>
                                <a:lnTo>
                                  <a:pt x="58860" y="141967"/>
                                </a:lnTo>
                                <a:lnTo>
                                  <a:pt x="59217" y="146757"/>
                                </a:lnTo>
                                <a:cubicBezTo>
                                  <a:pt x="62268" y="143010"/>
                                  <a:pt x="66918" y="140936"/>
                                  <a:pt x="71744" y="141170"/>
                                </a:cubicBezTo>
                                <a:cubicBezTo>
                                  <a:pt x="76559" y="140992"/>
                                  <a:pt x="81155" y="143182"/>
                                  <a:pt x="84051" y="147033"/>
                                </a:cubicBezTo>
                                <a:cubicBezTo>
                                  <a:pt x="87335" y="151826"/>
                                  <a:pt x="88929" y="157576"/>
                                  <a:pt x="88580" y="163375"/>
                                </a:cubicBezTo>
                                <a:close/>
                                <a:moveTo>
                                  <a:pt x="81227" y="163186"/>
                                </a:moveTo>
                                <a:cubicBezTo>
                                  <a:pt x="81451" y="159109"/>
                                  <a:pt x="80361" y="155067"/>
                                  <a:pt x="78117" y="151655"/>
                                </a:cubicBezTo>
                                <a:cubicBezTo>
                                  <a:pt x="76165" y="148896"/>
                                  <a:pt x="72956" y="147307"/>
                                  <a:pt x="69579" y="147426"/>
                                </a:cubicBezTo>
                                <a:cubicBezTo>
                                  <a:pt x="65356" y="147281"/>
                                  <a:pt x="61432" y="149601"/>
                                  <a:pt x="59524" y="153371"/>
                                </a:cubicBezTo>
                                <a:lnTo>
                                  <a:pt x="59524" y="174013"/>
                                </a:lnTo>
                                <a:cubicBezTo>
                                  <a:pt x="61459" y="177790"/>
                                  <a:pt x="65415" y="180095"/>
                                  <a:pt x="69655" y="179917"/>
                                </a:cubicBezTo>
                                <a:cubicBezTo>
                                  <a:pt x="72994" y="180015"/>
                                  <a:pt x="76161" y="178435"/>
                                  <a:pt x="78091" y="175708"/>
                                </a:cubicBezTo>
                                <a:cubicBezTo>
                                  <a:pt x="80437" y="171972"/>
                                  <a:pt x="81535" y="167587"/>
                                  <a:pt x="81227" y="163186"/>
                                </a:cubicBezTo>
                                <a:close/>
                                <a:moveTo>
                                  <a:pt x="96036" y="163145"/>
                                </a:moveTo>
                                <a:cubicBezTo>
                                  <a:pt x="95973" y="159201"/>
                                  <a:pt x="96826" y="155296"/>
                                  <a:pt x="98528" y="151737"/>
                                </a:cubicBezTo>
                                <a:cubicBezTo>
                                  <a:pt x="100047" y="148521"/>
                                  <a:pt x="102455" y="145807"/>
                                  <a:pt x="105468" y="143918"/>
                                </a:cubicBezTo>
                                <a:cubicBezTo>
                                  <a:pt x="108523" y="142058"/>
                                  <a:pt x="112044" y="141103"/>
                                  <a:pt x="115620" y="141165"/>
                                </a:cubicBezTo>
                                <a:cubicBezTo>
                                  <a:pt x="121051" y="140977"/>
                                  <a:pt x="126281" y="143225"/>
                                  <a:pt x="129883" y="147294"/>
                                </a:cubicBezTo>
                                <a:cubicBezTo>
                                  <a:pt x="133676" y="151829"/>
                                  <a:pt x="135620" y="157628"/>
                                  <a:pt x="135327" y="163534"/>
                                </a:cubicBezTo>
                                <a:lnTo>
                                  <a:pt x="135327" y="164044"/>
                                </a:lnTo>
                                <a:cubicBezTo>
                                  <a:pt x="135391" y="167949"/>
                                  <a:pt x="134565" y="171818"/>
                                  <a:pt x="132911" y="175356"/>
                                </a:cubicBezTo>
                                <a:cubicBezTo>
                                  <a:pt x="131412" y="178569"/>
                                  <a:pt x="129014" y="181277"/>
                                  <a:pt x="126007" y="183154"/>
                                </a:cubicBezTo>
                                <a:cubicBezTo>
                                  <a:pt x="122904" y="185047"/>
                                  <a:pt x="119326" y="186017"/>
                                  <a:pt x="115692" y="185948"/>
                                </a:cubicBezTo>
                                <a:cubicBezTo>
                                  <a:pt x="110274" y="186130"/>
                                  <a:pt x="105058" y="183883"/>
                                  <a:pt x="101470" y="179820"/>
                                </a:cubicBezTo>
                                <a:cubicBezTo>
                                  <a:pt x="97697" y="175319"/>
                                  <a:pt x="95757" y="169563"/>
                                  <a:pt x="96036" y="163697"/>
                                </a:cubicBezTo>
                                <a:close/>
                                <a:moveTo>
                                  <a:pt x="103456" y="164024"/>
                                </a:moveTo>
                                <a:cubicBezTo>
                                  <a:pt x="103251" y="168131"/>
                                  <a:pt x="104423" y="172189"/>
                                  <a:pt x="106786" y="175555"/>
                                </a:cubicBezTo>
                                <a:cubicBezTo>
                                  <a:pt x="110614" y="180478"/>
                                  <a:pt x="117707" y="181365"/>
                                  <a:pt x="122630" y="177537"/>
                                </a:cubicBezTo>
                                <a:cubicBezTo>
                                  <a:pt x="123391" y="176946"/>
                                  <a:pt x="124072" y="176259"/>
                                  <a:pt x="124659" y="175494"/>
                                </a:cubicBezTo>
                                <a:cubicBezTo>
                                  <a:pt x="127070" y="171845"/>
                                  <a:pt x="128231" y="167511"/>
                                  <a:pt x="127968" y="163145"/>
                                </a:cubicBezTo>
                                <a:cubicBezTo>
                                  <a:pt x="128159" y="159040"/>
                                  <a:pt x="126973" y="154989"/>
                                  <a:pt x="124598" y="151634"/>
                                </a:cubicBezTo>
                                <a:cubicBezTo>
                                  <a:pt x="122519" y="148781"/>
                                  <a:pt x="119170" y="147132"/>
                                  <a:pt x="115641" y="147227"/>
                                </a:cubicBezTo>
                                <a:cubicBezTo>
                                  <a:pt x="112165" y="147143"/>
                                  <a:pt x="108869" y="148769"/>
                                  <a:pt x="106821" y="151578"/>
                                </a:cubicBezTo>
                                <a:cubicBezTo>
                                  <a:pt x="104351" y="155245"/>
                                  <a:pt x="103163" y="159626"/>
                                  <a:pt x="103441" y="164039"/>
                                </a:cubicBezTo>
                                <a:close/>
                                <a:moveTo>
                                  <a:pt x="169725" y="173681"/>
                                </a:moveTo>
                                <a:cubicBezTo>
                                  <a:pt x="169805" y="171851"/>
                                  <a:pt x="168959" y="170104"/>
                                  <a:pt x="167473" y="169034"/>
                                </a:cubicBezTo>
                                <a:cubicBezTo>
                                  <a:pt x="165063" y="167582"/>
                                  <a:pt x="162394" y="166612"/>
                                  <a:pt x="159614" y="166179"/>
                                </a:cubicBezTo>
                                <a:cubicBezTo>
                                  <a:pt x="156539" y="165601"/>
                                  <a:pt x="153551" y="164636"/>
                                  <a:pt x="150718" y="163309"/>
                                </a:cubicBezTo>
                                <a:cubicBezTo>
                                  <a:pt x="148786" y="162410"/>
                                  <a:pt x="147112" y="161038"/>
                                  <a:pt x="145851" y="159320"/>
                                </a:cubicBezTo>
                                <a:cubicBezTo>
                                  <a:pt x="144774" y="157690"/>
                                  <a:pt x="144223" y="155769"/>
                                  <a:pt x="144273" y="153815"/>
                                </a:cubicBezTo>
                                <a:cubicBezTo>
                                  <a:pt x="144270" y="150282"/>
                                  <a:pt x="145934" y="146954"/>
                                  <a:pt x="148762" y="144837"/>
                                </a:cubicBezTo>
                                <a:cubicBezTo>
                                  <a:pt x="152032" y="142297"/>
                                  <a:pt x="156095" y="140996"/>
                                  <a:pt x="160232" y="141165"/>
                                </a:cubicBezTo>
                                <a:cubicBezTo>
                                  <a:pt x="164526" y="140969"/>
                                  <a:pt x="168749" y="142313"/>
                                  <a:pt x="172140" y="144955"/>
                                </a:cubicBezTo>
                                <a:cubicBezTo>
                                  <a:pt x="175100" y="147294"/>
                                  <a:pt x="176792" y="150886"/>
                                  <a:pt x="176711" y="154658"/>
                                </a:cubicBezTo>
                                <a:lnTo>
                                  <a:pt x="169270" y="154658"/>
                                </a:lnTo>
                                <a:cubicBezTo>
                                  <a:pt x="169268" y="152616"/>
                                  <a:pt x="168326" y="150690"/>
                                  <a:pt x="166717" y="149433"/>
                                </a:cubicBezTo>
                                <a:cubicBezTo>
                                  <a:pt x="164897" y="147933"/>
                                  <a:pt x="162589" y="147151"/>
                                  <a:pt x="160232" y="147237"/>
                                </a:cubicBezTo>
                                <a:cubicBezTo>
                                  <a:pt x="157994" y="147107"/>
                                  <a:pt x="155777" y="147725"/>
                                  <a:pt x="153930" y="148994"/>
                                </a:cubicBezTo>
                                <a:cubicBezTo>
                                  <a:pt x="152465" y="150061"/>
                                  <a:pt x="151615" y="151778"/>
                                  <a:pt x="151658" y="153590"/>
                                </a:cubicBezTo>
                                <a:cubicBezTo>
                                  <a:pt x="151577" y="155218"/>
                                  <a:pt x="152386" y="156761"/>
                                  <a:pt x="153772" y="157620"/>
                                </a:cubicBezTo>
                                <a:cubicBezTo>
                                  <a:pt x="156174" y="158878"/>
                                  <a:pt x="158759" y="159753"/>
                                  <a:pt x="161432" y="160214"/>
                                </a:cubicBezTo>
                                <a:cubicBezTo>
                                  <a:pt x="164524" y="160840"/>
                                  <a:pt x="167530" y="161831"/>
                                  <a:pt x="170389" y="163166"/>
                                </a:cubicBezTo>
                                <a:cubicBezTo>
                                  <a:pt x="172415" y="164086"/>
                                  <a:pt x="174173" y="165508"/>
                                  <a:pt x="175495" y="167297"/>
                                </a:cubicBezTo>
                                <a:cubicBezTo>
                                  <a:pt x="176638" y="169042"/>
                                  <a:pt x="177216" y="171096"/>
                                  <a:pt x="177150" y="173181"/>
                                </a:cubicBezTo>
                                <a:cubicBezTo>
                                  <a:pt x="177244" y="176849"/>
                                  <a:pt x="175510" y="180324"/>
                                  <a:pt x="172523" y="182455"/>
                                </a:cubicBezTo>
                                <a:cubicBezTo>
                                  <a:pt x="169015" y="184913"/>
                                  <a:pt x="164792" y="186141"/>
                                  <a:pt x="160512" y="185948"/>
                                </a:cubicBezTo>
                                <a:cubicBezTo>
                                  <a:pt x="157352" y="186012"/>
                                  <a:pt x="154215" y="185387"/>
                                  <a:pt x="151321" y="184114"/>
                                </a:cubicBezTo>
                                <a:cubicBezTo>
                                  <a:pt x="148809" y="183018"/>
                                  <a:pt x="146649" y="181251"/>
                                  <a:pt x="145075" y="179008"/>
                                </a:cubicBezTo>
                                <a:cubicBezTo>
                                  <a:pt x="143607" y="176922"/>
                                  <a:pt x="142821" y="174434"/>
                                  <a:pt x="142823" y="171883"/>
                                </a:cubicBezTo>
                                <a:lnTo>
                                  <a:pt x="150166" y="171883"/>
                                </a:lnTo>
                                <a:cubicBezTo>
                                  <a:pt x="150220" y="174192"/>
                                  <a:pt x="151312" y="176354"/>
                                  <a:pt x="153138" y="177767"/>
                                </a:cubicBezTo>
                                <a:cubicBezTo>
                                  <a:pt x="155261" y="179303"/>
                                  <a:pt x="157844" y="180070"/>
                                  <a:pt x="160461" y="179942"/>
                                </a:cubicBezTo>
                                <a:cubicBezTo>
                                  <a:pt x="162820" y="180056"/>
                                  <a:pt x="165159" y="179466"/>
                                  <a:pt x="167182" y="178247"/>
                                </a:cubicBezTo>
                                <a:cubicBezTo>
                                  <a:pt x="168776" y="177290"/>
                                  <a:pt x="169739" y="175556"/>
                                  <a:pt x="169710" y="173696"/>
                                </a:cubicBezTo>
                                <a:close/>
                                <a:moveTo>
                                  <a:pt x="205134" y="163186"/>
                                </a:moveTo>
                                <a:cubicBezTo>
                                  <a:pt x="204854" y="157481"/>
                                  <a:pt x="206514" y="151849"/>
                                  <a:pt x="209843" y="147207"/>
                                </a:cubicBezTo>
                                <a:cubicBezTo>
                                  <a:pt x="215351" y="140283"/>
                                  <a:pt x="225429" y="139136"/>
                                  <a:pt x="232352" y="144645"/>
                                </a:cubicBezTo>
                                <a:cubicBezTo>
                                  <a:pt x="233005" y="145164"/>
                                  <a:pt x="233616" y="145734"/>
                                  <a:pt x="234181" y="146349"/>
                                </a:cubicBezTo>
                                <a:lnTo>
                                  <a:pt x="234181" y="123863"/>
                                </a:lnTo>
                                <a:lnTo>
                                  <a:pt x="241575" y="123863"/>
                                </a:lnTo>
                                <a:lnTo>
                                  <a:pt x="241575" y="185146"/>
                                </a:lnTo>
                                <a:lnTo>
                                  <a:pt x="234778" y="185146"/>
                                </a:lnTo>
                                <a:lnTo>
                                  <a:pt x="234421" y="180519"/>
                                </a:lnTo>
                                <a:cubicBezTo>
                                  <a:pt x="231398" y="184172"/>
                                  <a:pt x="226829" y="186184"/>
                                  <a:pt x="222093" y="185948"/>
                                </a:cubicBezTo>
                                <a:cubicBezTo>
                                  <a:pt x="217258" y="186035"/>
                                  <a:pt x="212688" y="183745"/>
                                  <a:pt x="209863" y="179820"/>
                                </a:cubicBezTo>
                                <a:cubicBezTo>
                                  <a:pt x="206534" y="175154"/>
                                  <a:pt x="204868" y="169505"/>
                                  <a:pt x="205134" y="163779"/>
                                </a:cubicBezTo>
                                <a:close/>
                                <a:moveTo>
                                  <a:pt x="212513" y="164024"/>
                                </a:moveTo>
                                <a:cubicBezTo>
                                  <a:pt x="212280" y="168079"/>
                                  <a:pt x="213342" y="172103"/>
                                  <a:pt x="215547" y="175514"/>
                                </a:cubicBezTo>
                                <a:cubicBezTo>
                                  <a:pt x="217457" y="178228"/>
                                  <a:pt x="220611" y="179791"/>
                                  <a:pt x="223927" y="179666"/>
                                </a:cubicBezTo>
                                <a:cubicBezTo>
                                  <a:pt x="228301" y="179857"/>
                                  <a:pt x="232355" y="177380"/>
                                  <a:pt x="234181" y="173400"/>
                                </a:cubicBezTo>
                                <a:lnTo>
                                  <a:pt x="234181" y="153550"/>
                                </a:lnTo>
                                <a:cubicBezTo>
                                  <a:pt x="232308" y="149668"/>
                                  <a:pt x="228315" y="147263"/>
                                  <a:pt x="224008" y="147421"/>
                                </a:cubicBezTo>
                                <a:cubicBezTo>
                                  <a:pt x="220661" y="147288"/>
                                  <a:pt x="217475" y="148866"/>
                                  <a:pt x="215552" y="151609"/>
                                </a:cubicBezTo>
                                <a:cubicBezTo>
                                  <a:pt x="213276" y="155337"/>
                                  <a:pt x="212214" y="159681"/>
                                  <a:pt x="212513" y="164039"/>
                                </a:cubicBezTo>
                                <a:close/>
                                <a:moveTo>
                                  <a:pt x="270923" y="185927"/>
                                </a:moveTo>
                                <a:cubicBezTo>
                                  <a:pt x="265553" y="186131"/>
                                  <a:pt x="260351" y="184033"/>
                                  <a:pt x="256624" y="180162"/>
                                </a:cubicBezTo>
                                <a:cubicBezTo>
                                  <a:pt x="252817" y="175954"/>
                                  <a:pt x="250837" y="170406"/>
                                  <a:pt x="251119" y="164739"/>
                                </a:cubicBezTo>
                                <a:lnTo>
                                  <a:pt x="251119" y="163380"/>
                                </a:lnTo>
                                <a:cubicBezTo>
                                  <a:pt x="251049" y="159420"/>
                                  <a:pt x="251887" y="155496"/>
                                  <a:pt x="253571" y="151910"/>
                                </a:cubicBezTo>
                                <a:cubicBezTo>
                                  <a:pt x="255093" y="148693"/>
                                  <a:pt x="257482" y="145964"/>
                                  <a:pt x="260470" y="144030"/>
                                </a:cubicBezTo>
                                <a:cubicBezTo>
                                  <a:pt x="263304" y="142159"/>
                                  <a:pt x="266628" y="141166"/>
                                  <a:pt x="270024" y="141176"/>
                                </a:cubicBezTo>
                                <a:cubicBezTo>
                                  <a:pt x="275009" y="140904"/>
                                  <a:pt x="279840" y="142951"/>
                                  <a:pt x="283112" y="146722"/>
                                </a:cubicBezTo>
                                <a:cubicBezTo>
                                  <a:pt x="286501" y="151293"/>
                                  <a:pt x="288155" y="156921"/>
                                  <a:pt x="287780" y="162599"/>
                                </a:cubicBezTo>
                                <a:lnTo>
                                  <a:pt x="287780" y="165663"/>
                                </a:lnTo>
                                <a:lnTo>
                                  <a:pt x="258514" y="165663"/>
                                </a:lnTo>
                                <a:cubicBezTo>
                                  <a:pt x="258441" y="169444"/>
                                  <a:pt x="259769" y="173118"/>
                                  <a:pt x="262242" y="175979"/>
                                </a:cubicBezTo>
                                <a:cubicBezTo>
                                  <a:pt x="264540" y="178562"/>
                                  <a:pt x="267860" y="180000"/>
                                  <a:pt x="271316" y="179911"/>
                                </a:cubicBezTo>
                                <a:cubicBezTo>
                                  <a:pt x="273632" y="179989"/>
                                  <a:pt x="275926" y="179438"/>
                                  <a:pt x="277955" y="178318"/>
                                </a:cubicBezTo>
                                <a:cubicBezTo>
                                  <a:pt x="279795" y="177227"/>
                                  <a:pt x="281407" y="175791"/>
                                  <a:pt x="282704" y="174090"/>
                                </a:cubicBezTo>
                                <a:lnTo>
                                  <a:pt x="287213" y="177603"/>
                                </a:lnTo>
                                <a:cubicBezTo>
                                  <a:pt x="283687" y="183121"/>
                                  <a:pt x="277460" y="186309"/>
                                  <a:pt x="270923" y="185943"/>
                                </a:cubicBezTo>
                                <a:close/>
                                <a:moveTo>
                                  <a:pt x="270004" y="147227"/>
                                </a:moveTo>
                                <a:cubicBezTo>
                                  <a:pt x="267150" y="147173"/>
                                  <a:pt x="264413" y="148360"/>
                                  <a:pt x="262502" y="150480"/>
                                </a:cubicBezTo>
                                <a:cubicBezTo>
                                  <a:pt x="260312" y="153047"/>
                                  <a:pt x="258998" y="156246"/>
                                  <a:pt x="258754" y="159611"/>
                                </a:cubicBezTo>
                                <a:lnTo>
                                  <a:pt x="280385" y="159611"/>
                                </a:lnTo>
                                <a:lnTo>
                                  <a:pt x="280385" y="159055"/>
                                </a:lnTo>
                                <a:cubicBezTo>
                                  <a:pt x="280384" y="155890"/>
                                  <a:pt x="279315" y="152819"/>
                                  <a:pt x="277352" y="150337"/>
                                </a:cubicBezTo>
                                <a:cubicBezTo>
                                  <a:pt x="275494" y="148251"/>
                                  <a:pt x="272794" y="147114"/>
                                  <a:pt x="270004" y="147243"/>
                                </a:cubicBezTo>
                                <a:close/>
                                <a:moveTo>
                                  <a:pt x="326539" y="131523"/>
                                </a:moveTo>
                                <a:lnTo>
                                  <a:pt x="326539" y="141977"/>
                                </a:lnTo>
                                <a:lnTo>
                                  <a:pt x="334597" y="141977"/>
                                </a:lnTo>
                                <a:lnTo>
                                  <a:pt x="334597" y="147682"/>
                                </a:lnTo>
                                <a:lnTo>
                                  <a:pt x="326539" y="147682"/>
                                </a:lnTo>
                                <a:lnTo>
                                  <a:pt x="326539" y="174488"/>
                                </a:lnTo>
                                <a:cubicBezTo>
                                  <a:pt x="326436" y="175872"/>
                                  <a:pt x="326817" y="177250"/>
                                  <a:pt x="327617" y="178385"/>
                                </a:cubicBezTo>
                                <a:cubicBezTo>
                                  <a:pt x="328583" y="179347"/>
                                  <a:pt x="329932" y="179824"/>
                                  <a:pt x="331288" y="179682"/>
                                </a:cubicBezTo>
                                <a:cubicBezTo>
                                  <a:pt x="332473" y="179639"/>
                                  <a:pt x="333649" y="179478"/>
                                  <a:pt x="334802" y="179202"/>
                                </a:cubicBezTo>
                                <a:lnTo>
                                  <a:pt x="334802" y="185146"/>
                                </a:lnTo>
                                <a:cubicBezTo>
                                  <a:pt x="332958" y="185661"/>
                                  <a:pt x="331053" y="185927"/>
                                  <a:pt x="329138" y="185938"/>
                                </a:cubicBezTo>
                                <a:cubicBezTo>
                                  <a:pt x="326324" y="186138"/>
                                  <a:pt x="323574" y="185035"/>
                                  <a:pt x="321678" y="182945"/>
                                </a:cubicBezTo>
                                <a:cubicBezTo>
                                  <a:pt x="319859" y="180500"/>
                                  <a:pt x="318969" y="177488"/>
                                  <a:pt x="319165" y="174447"/>
                                </a:cubicBezTo>
                                <a:lnTo>
                                  <a:pt x="319165" y="147682"/>
                                </a:lnTo>
                                <a:lnTo>
                                  <a:pt x="311296" y="147682"/>
                                </a:lnTo>
                                <a:lnTo>
                                  <a:pt x="311296" y="141977"/>
                                </a:lnTo>
                                <a:lnTo>
                                  <a:pt x="319155" y="141977"/>
                                </a:lnTo>
                                <a:lnTo>
                                  <a:pt x="319155" y="131523"/>
                                </a:lnTo>
                                <a:close/>
                                <a:moveTo>
                                  <a:pt x="361126" y="185943"/>
                                </a:moveTo>
                                <a:cubicBezTo>
                                  <a:pt x="355756" y="186146"/>
                                  <a:pt x="350555" y="184048"/>
                                  <a:pt x="346828" y="180177"/>
                                </a:cubicBezTo>
                                <a:cubicBezTo>
                                  <a:pt x="343021" y="175969"/>
                                  <a:pt x="341040" y="170422"/>
                                  <a:pt x="341323" y="164754"/>
                                </a:cubicBezTo>
                                <a:lnTo>
                                  <a:pt x="341323" y="163396"/>
                                </a:lnTo>
                                <a:cubicBezTo>
                                  <a:pt x="341252" y="159435"/>
                                  <a:pt x="342091" y="155511"/>
                                  <a:pt x="343774" y="151926"/>
                                </a:cubicBezTo>
                                <a:cubicBezTo>
                                  <a:pt x="345284" y="148706"/>
                                  <a:pt x="347660" y="145970"/>
                                  <a:pt x="350637" y="144025"/>
                                </a:cubicBezTo>
                                <a:cubicBezTo>
                                  <a:pt x="353472" y="142154"/>
                                  <a:pt x="356796" y="141161"/>
                                  <a:pt x="360192" y="141170"/>
                                </a:cubicBezTo>
                                <a:cubicBezTo>
                                  <a:pt x="365177" y="140899"/>
                                  <a:pt x="370008" y="142946"/>
                                  <a:pt x="373280" y="146717"/>
                                </a:cubicBezTo>
                                <a:cubicBezTo>
                                  <a:pt x="376669" y="151288"/>
                                  <a:pt x="378323" y="156915"/>
                                  <a:pt x="377948" y="162594"/>
                                </a:cubicBezTo>
                                <a:lnTo>
                                  <a:pt x="377948" y="165658"/>
                                </a:lnTo>
                                <a:lnTo>
                                  <a:pt x="348717" y="165658"/>
                                </a:lnTo>
                                <a:cubicBezTo>
                                  <a:pt x="348644" y="169439"/>
                                  <a:pt x="349972" y="173113"/>
                                  <a:pt x="352445" y="175974"/>
                                </a:cubicBezTo>
                                <a:cubicBezTo>
                                  <a:pt x="354744" y="178557"/>
                                  <a:pt x="358064" y="179995"/>
                                  <a:pt x="361520" y="179906"/>
                                </a:cubicBezTo>
                                <a:cubicBezTo>
                                  <a:pt x="363836" y="179983"/>
                                  <a:pt x="366129" y="179433"/>
                                  <a:pt x="368158" y="178313"/>
                                </a:cubicBezTo>
                                <a:cubicBezTo>
                                  <a:pt x="369998" y="177222"/>
                                  <a:pt x="371611" y="175786"/>
                                  <a:pt x="372907" y="174084"/>
                                </a:cubicBezTo>
                                <a:lnTo>
                                  <a:pt x="377417" y="177598"/>
                                </a:lnTo>
                                <a:cubicBezTo>
                                  <a:pt x="373892" y="183118"/>
                                  <a:pt x="367665" y="186308"/>
                                  <a:pt x="361126" y="185943"/>
                                </a:cubicBezTo>
                                <a:close/>
                                <a:moveTo>
                                  <a:pt x="360207" y="147243"/>
                                </a:moveTo>
                                <a:cubicBezTo>
                                  <a:pt x="357353" y="147188"/>
                                  <a:pt x="354616" y="148375"/>
                                  <a:pt x="352706" y="150496"/>
                                </a:cubicBezTo>
                                <a:cubicBezTo>
                                  <a:pt x="350518" y="153058"/>
                                  <a:pt x="349205" y="156251"/>
                                  <a:pt x="348957" y="159611"/>
                                </a:cubicBezTo>
                                <a:lnTo>
                                  <a:pt x="370579" y="159611"/>
                                </a:lnTo>
                                <a:lnTo>
                                  <a:pt x="370579" y="159055"/>
                                </a:lnTo>
                                <a:cubicBezTo>
                                  <a:pt x="370577" y="155890"/>
                                  <a:pt x="369509" y="152819"/>
                                  <a:pt x="367545" y="150337"/>
                                </a:cubicBezTo>
                                <a:cubicBezTo>
                                  <a:pt x="365690" y="148254"/>
                                  <a:pt x="362994" y="147117"/>
                                  <a:pt x="360207" y="147243"/>
                                </a:cubicBezTo>
                                <a:close/>
                                <a:moveTo>
                                  <a:pt x="407362" y="148601"/>
                                </a:moveTo>
                                <a:cubicBezTo>
                                  <a:pt x="406161" y="148408"/>
                                  <a:pt x="404947" y="148314"/>
                                  <a:pt x="403731" y="148320"/>
                                </a:cubicBezTo>
                                <a:cubicBezTo>
                                  <a:pt x="399439" y="147967"/>
                                  <a:pt x="395428" y="150485"/>
                                  <a:pt x="393880" y="154505"/>
                                </a:cubicBezTo>
                                <a:lnTo>
                                  <a:pt x="393880" y="185146"/>
                                </a:lnTo>
                                <a:lnTo>
                                  <a:pt x="386501" y="185146"/>
                                </a:lnTo>
                                <a:lnTo>
                                  <a:pt x="386501" y="141977"/>
                                </a:lnTo>
                                <a:lnTo>
                                  <a:pt x="393681" y="141977"/>
                                </a:lnTo>
                                <a:lnTo>
                                  <a:pt x="393799" y="146967"/>
                                </a:lnTo>
                                <a:cubicBezTo>
                                  <a:pt x="395902" y="143288"/>
                                  <a:pt x="399858" y="141064"/>
                                  <a:pt x="404094" y="141181"/>
                                </a:cubicBezTo>
                                <a:cubicBezTo>
                                  <a:pt x="405212" y="141121"/>
                                  <a:pt x="406331" y="141311"/>
                                  <a:pt x="407367" y="141737"/>
                                </a:cubicBezTo>
                                <a:close/>
                                <a:moveTo>
                                  <a:pt x="435009" y="148601"/>
                                </a:moveTo>
                                <a:cubicBezTo>
                                  <a:pt x="433809" y="148408"/>
                                  <a:pt x="432594" y="148314"/>
                                  <a:pt x="431378" y="148320"/>
                                </a:cubicBezTo>
                                <a:cubicBezTo>
                                  <a:pt x="427086" y="147967"/>
                                  <a:pt x="423075" y="150485"/>
                                  <a:pt x="421528" y="154505"/>
                                </a:cubicBezTo>
                                <a:lnTo>
                                  <a:pt x="421528" y="185146"/>
                                </a:lnTo>
                                <a:lnTo>
                                  <a:pt x="414149" y="185146"/>
                                </a:lnTo>
                                <a:lnTo>
                                  <a:pt x="414149" y="141977"/>
                                </a:lnTo>
                                <a:lnTo>
                                  <a:pt x="421328" y="141977"/>
                                </a:lnTo>
                                <a:lnTo>
                                  <a:pt x="421446" y="146967"/>
                                </a:lnTo>
                                <a:cubicBezTo>
                                  <a:pt x="423549" y="143288"/>
                                  <a:pt x="427505" y="141064"/>
                                  <a:pt x="431741" y="141181"/>
                                </a:cubicBezTo>
                                <a:cubicBezTo>
                                  <a:pt x="432860" y="141121"/>
                                  <a:pt x="433978" y="141311"/>
                                  <a:pt x="435014" y="141737"/>
                                </a:cubicBezTo>
                                <a:close/>
                                <a:moveTo>
                                  <a:pt x="458949" y="185948"/>
                                </a:moveTo>
                                <a:cubicBezTo>
                                  <a:pt x="453579" y="186151"/>
                                  <a:pt x="448378" y="184054"/>
                                  <a:pt x="444650" y="180182"/>
                                </a:cubicBezTo>
                                <a:cubicBezTo>
                                  <a:pt x="440843" y="175975"/>
                                  <a:pt x="438863" y="170427"/>
                                  <a:pt x="439145" y="164759"/>
                                </a:cubicBezTo>
                                <a:lnTo>
                                  <a:pt x="439145" y="163401"/>
                                </a:lnTo>
                                <a:cubicBezTo>
                                  <a:pt x="439075" y="159440"/>
                                  <a:pt x="439914" y="155516"/>
                                  <a:pt x="441597" y="151931"/>
                                </a:cubicBezTo>
                                <a:cubicBezTo>
                                  <a:pt x="443106" y="148711"/>
                                  <a:pt x="445483" y="145975"/>
                                  <a:pt x="448460" y="144030"/>
                                </a:cubicBezTo>
                                <a:cubicBezTo>
                                  <a:pt x="451294" y="142159"/>
                                  <a:pt x="454618" y="141166"/>
                                  <a:pt x="458014" y="141176"/>
                                </a:cubicBezTo>
                                <a:cubicBezTo>
                                  <a:pt x="462999" y="140904"/>
                                  <a:pt x="467830" y="142951"/>
                                  <a:pt x="471103" y="146722"/>
                                </a:cubicBezTo>
                                <a:cubicBezTo>
                                  <a:pt x="474492" y="151293"/>
                                  <a:pt x="476146" y="156921"/>
                                  <a:pt x="475770" y="162599"/>
                                </a:cubicBezTo>
                                <a:lnTo>
                                  <a:pt x="475770" y="165663"/>
                                </a:lnTo>
                                <a:lnTo>
                                  <a:pt x="446545" y="165663"/>
                                </a:lnTo>
                                <a:cubicBezTo>
                                  <a:pt x="446472" y="169444"/>
                                  <a:pt x="447800" y="173118"/>
                                  <a:pt x="450273" y="175979"/>
                                </a:cubicBezTo>
                                <a:cubicBezTo>
                                  <a:pt x="452572" y="178562"/>
                                  <a:pt x="455891" y="180000"/>
                                  <a:pt x="459347" y="179911"/>
                                </a:cubicBezTo>
                                <a:cubicBezTo>
                                  <a:pt x="461663" y="179989"/>
                                  <a:pt x="463957" y="179438"/>
                                  <a:pt x="465986" y="178318"/>
                                </a:cubicBezTo>
                                <a:cubicBezTo>
                                  <a:pt x="467826" y="177227"/>
                                  <a:pt x="469439" y="175791"/>
                                  <a:pt x="470735" y="174090"/>
                                </a:cubicBezTo>
                                <a:lnTo>
                                  <a:pt x="475244" y="177603"/>
                                </a:lnTo>
                                <a:cubicBezTo>
                                  <a:pt x="471718" y="183123"/>
                                  <a:pt x="465488" y="186311"/>
                                  <a:pt x="458949" y="185943"/>
                                </a:cubicBezTo>
                                <a:close/>
                                <a:moveTo>
                                  <a:pt x="458030" y="147248"/>
                                </a:moveTo>
                                <a:cubicBezTo>
                                  <a:pt x="455176" y="147193"/>
                                  <a:pt x="452439" y="148380"/>
                                  <a:pt x="450528" y="150501"/>
                                </a:cubicBezTo>
                                <a:cubicBezTo>
                                  <a:pt x="448342" y="153062"/>
                                  <a:pt x="447029" y="156253"/>
                                  <a:pt x="446780" y="159611"/>
                                </a:cubicBezTo>
                                <a:lnTo>
                                  <a:pt x="468401" y="159611"/>
                                </a:lnTo>
                                <a:lnTo>
                                  <a:pt x="468401" y="159055"/>
                                </a:lnTo>
                                <a:cubicBezTo>
                                  <a:pt x="468400" y="155890"/>
                                  <a:pt x="467331" y="152819"/>
                                  <a:pt x="465368" y="150337"/>
                                </a:cubicBezTo>
                                <a:cubicBezTo>
                                  <a:pt x="463514" y="148255"/>
                                  <a:pt x="460820" y="147119"/>
                                  <a:pt x="458035" y="147243"/>
                                </a:cubicBezTo>
                                <a:close/>
                                <a:moveTo>
                                  <a:pt x="491289" y="141977"/>
                                </a:moveTo>
                                <a:lnTo>
                                  <a:pt x="491529" y="147406"/>
                                </a:lnTo>
                                <a:cubicBezTo>
                                  <a:pt x="494585" y="143372"/>
                                  <a:pt x="499395" y="141056"/>
                                  <a:pt x="504454" y="141181"/>
                                </a:cubicBezTo>
                                <a:cubicBezTo>
                                  <a:pt x="513578" y="141181"/>
                                  <a:pt x="518174" y="146327"/>
                                  <a:pt x="518242" y="156619"/>
                                </a:cubicBezTo>
                                <a:lnTo>
                                  <a:pt x="518242" y="185146"/>
                                </a:lnTo>
                                <a:lnTo>
                                  <a:pt x="510863" y="185146"/>
                                </a:lnTo>
                                <a:lnTo>
                                  <a:pt x="510863" y="156578"/>
                                </a:lnTo>
                                <a:cubicBezTo>
                                  <a:pt x="511043" y="154090"/>
                                  <a:pt x="510281" y="151625"/>
                                  <a:pt x="508728" y="149673"/>
                                </a:cubicBezTo>
                                <a:cubicBezTo>
                                  <a:pt x="506964" y="148048"/>
                                  <a:pt x="504598" y="147238"/>
                                  <a:pt x="502207" y="147442"/>
                                </a:cubicBezTo>
                                <a:cubicBezTo>
                                  <a:pt x="499957" y="147398"/>
                                  <a:pt x="497751" y="148069"/>
                                  <a:pt x="495906" y="149357"/>
                                </a:cubicBezTo>
                                <a:cubicBezTo>
                                  <a:pt x="494089" y="150642"/>
                                  <a:pt x="492634" y="152373"/>
                                  <a:pt x="491677" y="154382"/>
                                </a:cubicBezTo>
                                <a:lnTo>
                                  <a:pt x="491677" y="185146"/>
                                </a:lnTo>
                                <a:lnTo>
                                  <a:pt x="484324" y="185146"/>
                                </a:lnTo>
                                <a:lnTo>
                                  <a:pt x="484324" y="141977"/>
                                </a:lnTo>
                                <a:close/>
                                <a:moveTo>
                                  <a:pt x="527434" y="163161"/>
                                </a:moveTo>
                                <a:cubicBezTo>
                                  <a:pt x="527371" y="159216"/>
                                  <a:pt x="528224" y="155311"/>
                                  <a:pt x="529926" y="151752"/>
                                </a:cubicBezTo>
                                <a:cubicBezTo>
                                  <a:pt x="531444" y="148536"/>
                                  <a:pt x="533853" y="145823"/>
                                  <a:pt x="536866" y="143933"/>
                                </a:cubicBezTo>
                                <a:cubicBezTo>
                                  <a:pt x="539921" y="142073"/>
                                  <a:pt x="543442" y="141119"/>
                                  <a:pt x="547018" y="141181"/>
                                </a:cubicBezTo>
                                <a:cubicBezTo>
                                  <a:pt x="552448" y="140992"/>
                                  <a:pt x="557679" y="143240"/>
                                  <a:pt x="561281" y="147309"/>
                                </a:cubicBezTo>
                                <a:cubicBezTo>
                                  <a:pt x="565074" y="151844"/>
                                  <a:pt x="567018" y="157643"/>
                                  <a:pt x="566724" y="163549"/>
                                </a:cubicBezTo>
                                <a:lnTo>
                                  <a:pt x="566724" y="164060"/>
                                </a:lnTo>
                                <a:cubicBezTo>
                                  <a:pt x="566789" y="167965"/>
                                  <a:pt x="565963" y="171833"/>
                                  <a:pt x="564309" y="175371"/>
                                </a:cubicBezTo>
                                <a:cubicBezTo>
                                  <a:pt x="562810" y="178584"/>
                                  <a:pt x="560412" y="181293"/>
                                  <a:pt x="557405" y="183170"/>
                                </a:cubicBezTo>
                                <a:cubicBezTo>
                                  <a:pt x="554302" y="185063"/>
                                  <a:pt x="550724" y="186032"/>
                                  <a:pt x="547089" y="185963"/>
                                </a:cubicBezTo>
                                <a:cubicBezTo>
                                  <a:pt x="541672" y="186146"/>
                                  <a:pt x="536456" y="183898"/>
                                  <a:pt x="532867" y="179835"/>
                                </a:cubicBezTo>
                                <a:cubicBezTo>
                                  <a:pt x="529082" y="175327"/>
                                  <a:pt x="527138" y="169556"/>
                                  <a:pt x="527424" y="163677"/>
                                </a:cubicBezTo>
                                <a:close/>
                                <a:moveTo>
                                  <a:pt x="534854" y="164039"/>
                                </a:moveTo>
                                <a:cubicBezTo>
                                  <a:pt x="534649" y="168147"/>
                                  <a:pt x="535821" y="172205"/>
                                  <a:pt x="538183" y="175571"/>
                                </a:cubicBezTo>
                                <a:cubicBezTo>
                                  <a:pt x="542011" y="180493"/>
                                  <a:pt x="549105" y="181381"/>
                                  <a:pt x="554028" y="177553"/>
                                </a:cubicBezTo>
                                <a:cubicBezTo>
                                  <a:pt x="554788" y="176961"/>
                                  <a:pt x="555470" y="176274"/>
                                  <a:pt x="556057" y="175509"/>
                                </a:cubicBezTo>
                                <a:cubicBezTo>
                                  <a:pt x="558468" y="171860"/>
                                  <a:pt x="559629" y="167527"/>
                                  <a:pt x="559366" y="163161"/>
                                </a:cubicBezTo>
                                <a:cubicBezTo>
                                  <a:pt x="559557" y="159055"/>
                                  <a:pt x="558370" y="155004"/>
                                  <a:pt x="555995" y="151650"/>
                                </a:cubicBezTo>
                                <a:cubicBezTo>
                                  <a:pt x="553917" y="148796"/>
                                  <a:pt x="550567" y="147148"/>
                                  <a:pt x="547038" y="147243"/>
                                </a:cubicBezTo>
                                <a:cubicBezTo>
                                  <a:pt x="543563" y="147158"/>
                                  <a:pt x="540267" y="148784"/>
                                  <a:pt x="538219" y="151594"/>
                                </a:cubicBezTo>
                                <a:cubicBezTo>
                                  <a:pt x="535763" y="155260"/>
                                  <a:pt x="534585" y="159635"/>
                                  <a:pt x="534869" y="164039"/>
                                </a:cubicBezTo>
                                <a:close/>
                                <a:moveTo>
                                  <a:pt x="576146" y="181275"/>
                                </a:moveTo>
                                <a:cubicBezTo>
                                  <a:pt x="576108" y="180105"/>
                                  <a:pt x="576515" y="178965"/>
                                  <a:pt x="577285" y="178083"/>
                                </a:cubicBezTo>
                                <a:cubicBezTo>
                                  <a:pt x="578179" y="177177"/>
                                  <a:pt x="579427" y="176710"/>
                                  <a:pt x="580696" y="176806"/>
                                </a:cubicBezTo>
                                <a:cubicBezTo>
                                  <a:pt x="581977" y="176716"/>
                                  <a:pt x="583235" y="177181"/>
                                  <a:pt x="584148" y="178083"/>
                                </a:cubicBezTo>
                                <a:cubicBezTo>
                                  <a:pt x="584939" y="178954"/>
                                  <a:pt x="585361" y="180099"/>
                                  <a:pt x="585323" y="181275"/>
                                </a:cubicBezTo>
                                <a:cubicBezTo>
                                  <a:pt x="585353" y="182412"/>
                                  <a:pt x="584931" y="183514"/>
                                  <a:pt x="584148" y="184339"/>
                                </a:cubicBezTo>
                                <a:cubicBezTo>
                                  <a:pt x="583222" y="185218"/>
                                  <a:pt x="581969" y="185666"/>
                                  <a:pt x="580696" y="185575"/>
                                </a:cubicBezTo>
                                <a:cubicBezTo>
                                  <a:pt x="578455" y="185836"/>
                                  <a:pt x="576427" y="184231"/>
                                  <a:pt x="576166" y="181989"/>
                                </a:cubicBezTo>
                                <a:cubicBezTo>
                                  <a:pt x="576138" y="181749"/>
                                  <a:pt x="576131" y="181506"/>
                                  <a:pt x="576146" y="18126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2" name="Forma libre: forma 1215982862"/>
                        <wps:cNvSpPr/>
                        <wps:spPr>
                          <a:xfrm>
                            <a:off x="1843493" y="2721986"/>
                            <a:ext cx="2364369" cy="811999"/>
                          </a:xfrm>
                          <a:custGeom>
                            <a:avLst/>
                            <a:gdLst>
                              <a:gd name="connsiteX0" fmla="*/ 25894 w 2364369"/>
                              <a:gd name="connsiteY0" fmla="*/ 533 h 811999"/>
                              <a:gd name="connsiteX1" fmla="*/ 2339197 w 2364369"/>
                              <a:gd name="connsiteY1" fmla="*/ 533 h 811999"/>
                              <a:gd name="connsiteX2" fmla="*/ 2364730 w 2364369"/>
                              <a:gd name="connsiteY2" fmla="*/ 26068 h 811999"/>
                              <a:gd name="connsiteX3" fmla="*/ 2364730 w 2364369"/>
                              <a:gd name="connsiteY3" fmla="*/ 786998 h 811999"/>
                              <a:gd name="connsiteX4" fmla="*/ 2339197 w 2364369"/>
                              <a:gd name="connsiteY4" fmla="*/ 812533 h 811999"/>
                              <a:gd name="connsiteX5" fmla="*/ 25894 w 2364369"/>
                              <a:gd name="connsiteY5" fmla="*/ 812533 h 811999"/>
                              <a:gd name="connsiteX6" fmla="*/ 361 w 2364369"/>
                              <a:gd name="connsiteY6" fmla="*/ 786998 h 811999"/>
                              <a:gd name="connsiteX7" fmla="*/ 361 w 2364369"/>
                              <a:gd name="connsiteY7" fmla="*/ 26068 h 811999"/>
                              <a:gd name="connsiteX8" fmla="*/ 25894 w 2364369"/>
                              <a:gd name="connsiteY8" fmla="*/ 533 h 811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811999">
                                <a:moveTo>
                                  <a:pt x="25894" y="533"/>
                                </a:moveTo>
                                <a:lnTo>
                                  <a:pt x="2339197" y="533"/>
                                </a:lnTo>
                                <a:cubicBezTo>
                                  <a:pt x="2353299" y="533"/>
                                  <a:pt x="2364730" y="11965"/>
                                  <a:pt x="2364730" y="26068"/>
                                </a:cubicBezTo>
                                <a:lnTo>
                                  <a:pt x="2364730" y="786998"/>
                                </a:lnTo>
                                <a:cubicBezTo>
                                  <a:pt x="2364730" y="801101"/>
                                  <a:pt x="2353299" y="812533"/>
                                  <a:pt x="2339197" y="812533"/>
                                </a:cubicBezTo>
                                <a:lnTo>
                                  <a:pt x="25894" y="812533"/>
                                </a:lnTo>
                                <a:cubicBezTo>
                                  <a:pt x="11793" y="812533"/>
                                  <a:pt x="361" y="801101"/>
                                  <a:pt x="361" y="786998"/>
                                </a:cubicBezTo>
                                <a:lnTo>
                                  <a:pt x="361" y="26068"/>
                                </a:lnTo>
                                <a:cubicBezTo>
                                  <a:pt x="361" y="11965"/>
                                  <a:pt x="11793" y="533"/>
                                  <a:pt x="25894" y="533"/>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3" name="Forma libre: forma 1215982863"/>
                        <wps:cNvSpPr/>
                        <wps:spPr>
                          <a:xfrm>
                            <a:off x="1988873" y="2813911"/>
                            <a:ext cx="2068894" cy="568987"/>
                          </a:xfrm>
                          <a:custGeom>
                            <a:avLst/>
                            <a:gdLst>
                              <a:gd name="connsiteX0" fmla="*/ 47467 w 2068894"/>
                              <a:gd name="connsiteY0" fmla="*/ 43400 h 568987"/>
                              <a:gd name="connsiteX1" fmla="*/ 40665 w 2068894"/>
                              <a:gd name="connsiteY1" fmla="*/ 57623 h 568987"/>
                              <a:gd name="connsiteX2" fmla="*/ 25447 w 2068894"/>
                              <a:gd name="connsiteY2" fmla="*/ 62628 h 568987"/>
                              <a:gd name="connsiteX3" fmla="*/ 8953 w 2068894"/>
                              <a:gd name="connsiteY3" fmla="*/ 55248 h 568987"/>
                              <a:gd name="connsiteX4" fmla="*/ 2743 w 2068894"/>
                              <a:gd name="connsiteY4" fmla="*/ 35500 h 568987"/>
                              <a:gd name="connsiteX5" fmla="*/ 2743 w 2068894"/>
                              <a:gd name="connsiteY5" fmla="*/ 29913 h 568987"/>
                              <a:gd name="connsiteX6" fmla="*/ 5654 w 2068894"/>
                              <a:gd name="connsiteY6" fmla="*/ 15670 h 568987"/>
                              <a:gd name="connsiteX7" fmla="*/ 13825 w 2068894"/>
                              <a:gd name="connsiteY7" fmla="*/ 6232 h 568987"/>
                              <a:gd name="connsiteX8" fmla="*/ 26111 w 2068894"/>
                              <a:gd name="connsiteY8" fmla="*/ 2938 h 568987"/>
                              <a:gd name="connsiteX9" fmla="*/ 40961 w 2068894"/>
                              <a:gd name="connsiteY9" fmla="*/ 8106 h 568987"/>
                              <a:gd name="connsiteX10" fmla="*/ 47462 w 2068894"/>
                              <a:gd name="connsiteY10" fmla="*/ 22406 h 568987"/>
                              <a:gd name="connsiteX11" fmla="*/ 39766 w 2068894"/>
                              <a:gd name="connsiteY11" fmla="*/ 22406 h 568987"/>
                              <a:gd name="connsiteX12" fmla="*/ 35436 w 2068894"/>
                              <a:gd name="connsiteY12" fmla="*/ 12319 h 568987"/>
                              <a:gd name="connsiteX13" fmla="*/ 26121 w 2068894"/>
                              <a:gd name="connsiteY13" fmla="*/ 9230 h 568987"/>
                              <a:gd name="connsiteX14" fmla="*/ 14611 w 2068894"/>
                              <a:gd name="connsiteY14" fmla="*/ 14638 h 568987"/>
                              <a:gd name="connsiteX15" fmla="*/ 10444 w 2068894"/>
                              <a:gd name="connsiteY15" fmla="*/ 30092 h 568987"/>
                              <a:gd name="connsiteX16" fmla="*/ 10444 w 2068894"/>
                              <a:gd name="connsiteY16" fmla="*/ 35709 h 568987"/>
                              <a:gd name="connsiteX17" fmla="*/ 14391 w 2068894"/>
                              <a:gd name="connsiteY17" fmla="*/ 50764 h 568987"/>
                              <a:gd name="connsiteX18" fmla="*/ 25442 w 2068894"/>
                              <a:gd name="connsiteY18" fmla="*/ 56367 h 568987"/>
                              <a:gd name="connsiteX19" fmla="*/ 35237 w 2068894"/>
                              <a:gd name="connsiteY19" fmla="*/ 53476 h 568987"/>
                              <a:gd name="connsiteX20" fmla="*/ 39766 w 2068894"/>
                              <a:gd name="connsiteY20" fmla="*/ 43400 h 568987"/>
                              <a:gd name="connsiteX21" fmla="*/ 54810 w 2068894"/>
                              <a:gd name="connsiteY21" fmla="*/ 39825 h 568987"/>
                              <a:gd name="connsiteX22" fmla="*/ 57302 w 2068894"/>
                              <a:gd name="connsiteY22" fmla="*/ 28416 h 568987"/>
                              <a:gd name="connsiteX23" fmla="*/ 64242 w 2068894"/>
                              <a:gd name="connsiteY23" fmla="*/ 20618 h 568987"/>
                              <a:gd name="connsiteX24" fmla="*/ 74394 w 2068894"/>
                              <a:gd name="connsiteY24" fmla="*/ 17866 h 568987"/>
                              <a:gd name="connsiteX25" fmla="*/ 88657 w 2068894"/>
                              <a:gd name="connsiteY25" fmla="*/ 23994 h 568987"/>
                              <a:gd name="connsiteX26" fmla="*/ 94101 w 2068894"/>
                              <a:gd name="connsiteY26" fmla="*/ 40234 h 568987"/>
                              <a:gd name="connsiteX27" fmla="*/ 94101 w 2068894"/>
                              <a:gd name="connsiteY27" fmla="*/ 40745 h 568987"/>
                              <a:gd name="connsiteX28" fmla="*/ 91685 w 2068894"/>
                              <a:gd name="connsiteY28" fmla="*/ 52056 h 568987"/>
                              <a:gd name="connsiteX29" fmla="*/ 84807 w 2068894"/>
                              <a:gd name="connsiteY29" fmla="*/ 59834 h 568987"/>
                              <a:gd name="connsiteX30" fmla="*/ 74491 w 2068894"/>
                              <a:gd name="connsiteY30" fmla="*/ 62628 h 568987"/>
                              <a:gd name="connsiteX31" fmla="*/ 60269 w 2068894"/>
                              <a:gd name="connsiteY31" fmla="*/ 56499 h 568987"/>
                              <a:gd name="connsiteX32" fmla="*/ 54805 w 2068894"/>
                              <a:gd name="connsiteY32" fmla="*/ 40382 h 568987"/>
                              <a:gd name="connsiteX33" fmla="*/ 62230 w 2068894"/>
                              <a:gd name="connsiteY33" fmla="*/ 40704 h 568987"/>
                              <a:gd name="connsiteX34" fmla="*/ 65560 w 2068894"/>
                              <a:gd name="connsiteY34" fmla="*/ 52235 h 568987"/>
                              <a:gd name="connsiteX35" fmla="*/ 81404 w 2068894"/>
                              <a:gd name="connsiteY35" fmla="*/ 54217 h 568987"/>
                              <a:gd name="connsiteX36" fmla="*/ 83433 w 2068894"/>
                              <a:gd name="connsiteY36" fmla="*/ 52174 h 568987"/>
                              <a:gd name="connsiteX37" fmla="*/ 86742 w 2068894"/>
                              <a:gd name="connsiteY37" fmla="*/ 39825 h 568987"/>
                              <a:gd name="connsiteX38" fmla="*/ 83372 w 2068894"/>
                              <a:gd name="connsiteY38" fmla="*/ 28314 h 568987"/>
                              <a:gd name="connsiteX39" fmla="*/ 74415 w 2068894"/>
                              <a:gd name="connsiteY39" fmla="*/ 23907 h 568987"/>
                              <a:gd name="connsiteX40" fmla="*/ 65596 w 2068894"/>
                              <a:gd name="connsiteY40" fmla="*/ 28258 h 568987"/>
                              <a:gd name="connsiteX41" fmla="*/ 62225 w 2068894"/>
                              <a:gd name="connsiteY41" fmla="*/ 40724 h 568987"/>
                              <a:gd name="connsiteX42" fmla="*/ 110340 w 2068894"/>
                              <a:gd name="connsiteY42" fmla="*/ 18662 h 568987"/>
                              <a:gd name="connsiteX43" fmla="*/ 110580 w 2068894"/>
                              <a:gd name="connsiteY43" fmla="*/ 24091 h 568987"/>
                              <a:gd name="connsiteX44" fmla="*/ 123505 w 2068894"/>
                              <a:gd name="connsiteY44" fmla="*/ 17866 h 568987"/>
                              <a:gd name="connsiteX45" fmla="*/ 137293 w 2068894"/>
                              <a:gd name="connsiteY45" fmla="*/ 33304 h 568987"/>
                              <a:gd name="connsiteX46" fmla="*/ 137293 w 2068894"/>
                              <a:gd name="connsiteY46" fmla="*/ 61831 h 568987"/>
                              <a:gd name="connsiteX47" fmla="*/ 129929 w 2068894"/>
                              <a:gd name="connsiteY47" fmla="*/ 61831 h 568987"/>
                              <a:gd name="connsiteX48" fmla="*/ 129929 w 2068894"/>
                              <a:gd name="connsiteY48" fmla="*/ 33263 h 568987"/>
                              <a:gd name="connsiteX49" fmla="*/ 127794 w 2068894"/>
                              <a:gd name="connsiteY49" fmla="*/ 26358 h 568987"/>
                              <a:gd name="connsiteX50" fmla="*/ 121273 w 2068894"/>
                              <a:gd name="connsiteY50" fmla="*/ 24127 h 568987"/>
                              <a:gd name="connsiteX51" fmla="*/ 114972 w 2068894"/>
                              <a:gd name="connsiteY51" fmla="*/ 26042 h 568987"/>
                              <a:gd name="connsiteX52" fmla="*/ 110743 w 2068894"/>
                              <a:gd name="connsiteY52" fmla="*/ 31067 h 568987"/>
                              <a:gd name="connsiteX53" fmla="*/ 110743 w 2068894"/>
                              <a:gd name="connsiteY53" fmla="*/ 61831 h 568987"/>
                              <a:gd name="connsiteX54" fmla="*/ 103359 w 2068894"/>
                              <a:gd name="connsiteY54" fmla="*/ 61831 h 568987"/>
                              <a:gd name="connsiteX55" fmla="*/ 103359 w 2068894"/>
                              <a:gd name="connsiteY55" fmla="*/ 18662 h 568987"/>
                              <a:gd name="connsiteX56" fmla="*/ 156059 w 2068894"/>
                              <a:gd name="connsiteY56" fmla="*/ 18662 h 568987"/>
                              <a:gd name="connsiteX57" fmla="*/ 156059 w 2068894"/>
                              <a:gd name="connsiteY57" fmla="*/ 66820 h 568987"/>
                              <a:gd name="connsiteX58" fmla="*/ 144769 w 2068894"/>
                              <a:gd name="connsiteY58" fmla="*/ 79271 h 568987"/>
                              <a:gd name="connsiteX59" fmla="*/ 140260 w 2068894"/>
                              <a:gd name="connsiteY59" fmla="*/ 78556 h 568987"/>
                              <a:gd name="connsiteX60" fmla="*/ 140260 w 2068894"/>
                              <a:gd name="connsiteY60" fmla="*/ 72683 h 568987"/>
                              <a:gd name="connsiteX61" fmla="*/ 143610 w 2068894"/>
                              <a:gd name="connsiteY61" fmla="*/ 73005 h 568987"/>
                              <a:gd name="connsiteX62" fmla="*/ 147378 w 2068894"/>
                              <a:gd name="connsiteY62" fmla="*/ 71667 h 568987"/>
                              <a:gd name="connsiteX63" fmla="*/ 148675 w 2068894"/>
                              <a:gd name="connsiteY63" fmla="*/ 67015 h 568987"/>
                              <a:gd name="connsiteX64" fmla="*/ 148675 w 2068894"/>
                              <a:gd name="connsiteY64" fmla="*/ 18662 h 568987"/>
                              <a:gd name="connsiteX65" fmla="*/ 147920 w 2068894"/>
                              <a:gd name="connsiteY65" fmla="*/ 7187 h 568987"/>
                              <a:gd name="connsiteX66" fmla="*/ 149017 w 2068894"/>
                              <a:gd name="connsiteY66" fmla="*/ 4174 h 568987"/>
                              <a:gd name="connsiteX67" fmla="*/ 152230 w 2068894"/>
                              <a:gd name="connsiteY67" fmla="*/ 2918 h 568987"/>
                              <a:gd name="connsiteX68" fmla="*/ 155503 w 2068894"/>
                              <a:gd name="connsiteY68" fmla="*/ 4153 h 568987"/>
                              <a:gd name="connsiteX69" fmla="*/ 156621 w 2068894"/>
                              <a:gd name="connsiteY69" fmla="*/ 7187 h 568987"/>
                              <a:gd name="connsiteX70" fmla="*/ 155503 w 2068894"/>
                              <a:gd name="connsiteY70" fmla="*/ 10180 h 568987"/>
                              <a:gd name="connsiteX71" fmla="*/ 152230 w 2068894"/>
                              <a:gd name="connsiteY71" fmla="*/ 11375 h 568987"/>
                              <a:gd name="connsiteX72" fmla="*/ 148997 w 2068894"/>
                              <a:gd name="connsiteY72" fmla="*/ 10180 h 568987"/>
                              <a:gd name="connsiteX73" fmla="*/ 147920 w 2068894"/>
                              <a:gd name="connsiteY73" fmla="*/ 7187 h 568987"/>
                              <a:gd name="connsiteX74" fmla="*/ 194599 w 2068894"/>
                              <a:gd name="connsiteY74" fmla="*/ 57562 h 568987"/>
                              <a:gd name="connsiteX75" fmla="*/ 181950 w 2068894"/>
                              <a:gd name="connsiteY75" fmla="*/ 62628 h 568987"/>
                              <a:gd name="connsiteX76" fmla="*/ 171436 w 2068894"/>
                              <a:gd name="connsiteY76" fmla="*/ 58619 h 568987"/>
                              <a:gd name="connsiteX77" fmla="*/ 167784 w 2068894"/>
                              <a:gd name="connsiteY77" fmla="*/ 46750 h 568987"/>
                              <a:gd name="connsiteX78" fmla="*/ 167784 w 2068894"/>
                              <a:gd name="connsiteY78" fmla="*/ 18662 h 568987"/>
                              <a:gd name="connsiteX79" fmla="*/ 175194 w 2068894"/>
                              <a:gd name="connsiteY79" fmla="*/ 18662 h 568987"/>
                              <a:gd name="connsiteX80" fmla="*/ 175194 w 2068894"/>
                              <a:gd name="connsiteY80" fmla="*/ 46551 h 568987"/>
                              <a:gd name="connsiteX81" fmla="*/ 183176 w 2068894"/>
                              <a:gd name="connsiteY81" fmla="*/ 56367 h 568987"/>
                              <a:gd name="connsiteX82" fmla="*/ 194410 w 2068894"/>
                              <a:gd name="connsiteY82" fmla="*/ 50065 h 568987"/>
                              <a:gd name="connsiteX83" fmla="*/ 194410 w 2068894"/>
                              <a:gd name="connsiteY83" fmla="*/ 18662 h 568987"/>
                              <a:gd name="connsiteX84" fmla="*/ 201789 w 2068894"/>
                              <a:gd name="connsiteY84" fmla="*/ 18662 h 568987"/>
                              <a:gd name="connsiteX85" fmla="*/ 201789 w 2068894"/>
                              <a:gd name="connsiteY85" fmla="*/ 61831 h 568987"/>
                              <a:gd name="connsiteX86" fmla="*/ 194758 w 2068894"/>
                              <a:gd name="connsiteY86" fmla="*/ 61831 h 568987"/>
                              <a:gd name="connsiteX87" fmla="*/ 219974 w 2068894"/>
                              <a:gd name="connsiteY87" fmla="*/ 18662 h 568987"/>
                              <a:gd name="connsiteX88" fmla="*/ 220214 w 2068894"/>
                              <a:gd name="connsiteY88" fmla="*/ 24091 h 568987"/>
                              <a:gd name="connsiteX89" fmla="*/ 233139 w 2068894"/>
                              <a:gd name="connsiteY89" fmla="*/ 17866 h 568987"/>
                              <a:gd name="connsiteX90" fmla="*/ 246927 w 2068894"/>
                              <a:gd name="connsiteY90" fmla="*/ 33304 h 568987"/>
                              <a:gd name="connsiteX91" fmla="*/ 246927 w 2068894"/>
                              <a:gd name="connsiteY91" fmla="*/ 61831 h 568987"/>
                              <a:gd name="connsiteX92" fmla="*/ 239538 w 2068894"/>
                              <a:gd name="connsiteY92" fmla="*/ 61831 h 568987"/>
                              <a:gd name="connsiteX93" fmla="*/ 239538 w 2068894"/>
                              <a:gd name="connsiteY93" fmla="*/ 33263 h 568987"/>
                              <a:gd name="connsiteX94" fmla="*/ 237403 w 2068894"/>
                              <a:gd name="connsiteY94" fmla="*/ 26358 h 568987"/>
                              <a:gd name="connsiteX95" fmla="*/ 230882 w 2068894"/>
                              <a:gd name="connsiteY95" fmla="*/ 24127 h 568987"/>
                              <a:gd name="connsiteX96" fmla="*/ 224580 w 2068894"/>
                              <a:gd name="connsiteY96" fmla="*/ 26042 h 568987"/>
                              <a:gd name="connsiteX97" fmla="*/ 220352 w 2068894"/>
                              <a:gd name="connsiteY97" fmla="*/ 31067 h 568987"/>
                              <a:gd name="connsiteX98" fmla="*/ 220352 w 2068894"/>
                              <a:gd name="connsiteY98" fmla="*/ 61831 h 568987"/>
                              <a:gd name="connsiteX99" fmla="*/ 212983 w 2068894"/>
                              <a:gd name="connsiteY99" fmla="*/ 61831 h 568987"/>
                              <a:gd name="connsiteX100" fmla="*/ 212983 w 2068894"/>
                              <a:gd name="connsiteY100" fmla="*/ 18662 h 568987"/>
                              <a:gd name="connsiteX101" fmla="*/ 268089 w 2068894"/>
                              <a:gd name="connsiteY101" fmla="*/ 8208 h 568987"/>
                              <a:gd name="connsiteX102" fmla="*/ 268089 w 2068894"/>
                              <a:gd name="connsiteY102" fmla="*/ 18662 h 568987"/>
                              <a:gd name="connsiteX103" fmla="*/ 276147 w 2068894"/>
                              <a:gd name="connsiteY103" fmla="*/ 18662 h 568987"/>
                              <a:gd name="connsiteX104" fmla="*/ 276147 w 2068894"/>
                              <a:gd name="connsiteY104" fmla="*/ 24367 h 568987"/>
                              <a:gd name="connsiteX105" fmla="*/ 268089 w 2068894"/>
                              <a:gd name="connsiteY105" fmla="*/ 24367 h 568987"/>
                              <a:gd name="connsiteX106" fmla="*/ 268089 w 2068894"/>
                              <a:gd name="connsiteY106" fmla="*/ 51173 h 568987"/>
                              <a:gd name="connsiteX107" fmla="*/ 269166 w 2068894"/>
                              <a:gd name="connsiteY107" fmla="*/ 55069 h 568987"/>
                              <a:gd name="connsiteX108" fmla="*/ 272838 w 2068894"/>
                              <a:gd name="connsiteY108" fmla="*/ 56367 h 568987"/>
                              <a:gd name="connsiteX109" fmla="*/ 276351 w 2068894"/>
                              <a:gd name="connsiteY109" fmla="*/ 55887 h 568987"/>
                              <a:gd name="connsiteX110" fmla="*/ 276351 w 2068894"/>
                              <a:gd name="connsiteY110" fmla="*/ 61831 h 568987"/>
                              <a:gd name="connsiteX111" fmla="*/ 270688 w 2068894"/>
                              <a:gd name="connsiteY111" fmla="*/ 62623 h 568987"/>
                              <a:gd name="connsiteX112" fmla="*/ 263227 w 2068894"/>
                              <a:gd name="connsiteY112" fmla="*/ 59630 h 568987"/>
                              <a:gd name="connsiteX113" fmla="*/ 260715 w 2068894"/>
                              <a:gd name="connsiteY113" fmla="*/ 51132 h 568987"/>
                              <a:gd name="connsiteX114" fmla="*/ 260715 w 2068894"/>
                              <a:gd name="connsiteY114" fmla="*/ 24367 h 568987"/>
                              <a:gd name="connsiteX115" fmla="*/ 252845 w 2068894"/>
                              <a:gd name="connsiteY115" fmla="*/ 24367 h 568987"/>
                              <a:gd name="connsiteX116" fmla="*/ 252845 w 2068894"/>
                              <a:gd name="connsiteY116" fmla="*/ 18662 h 568987"/>
                              <a:gd name="connsiteX117" fmla="*/ 260705 w 2068894"/>
                              <a:gd name="connsiteY117" fmla="*/ 18662 h 568987"/>
                              <a:gd name="connsiteX118" fmla="*/ 260705 w 2068894"/>
                              <a:gd name="connsiteY118" fmla="*/ 8208 h 568987"/>
                              <a:gd name="connsiteX119" fmla="*/ 282015 w 2068894"/>
                              <a:gd name="connsiteY119" fmla="*/ 39871 h 568987"/>
                              <a:gd name="connsiteX120" fmla="*/ 284507 w 2068894"/>
                              <a:gd name="connsiteY120" fmla="*/ 28462 h 568987"/>
                              <a:gd name="connsiteX121" fmla="*/ 291446 w 2068894"/>
                              <a:gd name="connsiteY121" fmla="*/ 20618 h 568987"/>
                              <a:gd name="connsiteX122" fmla="*/ 301598 w 2068894"/>
                              <a:gd name="connsiteY122" fmla="*/ 17866 h 568987"/>
                              <a:gd name="connsiteX123" fmla="*/ 315861 w 2068894"/>
                              <a:gd name="connsiteY123" fmla="*/ 23994 h 568987"/>
                              <a:gd name="connsiteX124" fmla="*/ 321305 w 2068894"/>
                              <a:gd name="connsiteY124" fmla="*/ 40234 h 568987"/>
                              <a:gd name="connsiteX125" fmla="*/ 321305 w 2068894"/>
                              <a:gd name="connsiteY125" fmla="*/ 40745 h 568987"/>
                              <a:gd name="connsiteX126" fmla="*/ 318889 w 2068894"/>
                              <a:gd name="connsiteY126" fmla="*/ 52056 h 568987"/>
                              <a:gd name="connsiteX127" fmla="*/ 311985 w 2068894"/>
                              <a:gd name="connsiteY127" fmla="*/ 59855 h 568987"/>
                              <a:gd name="connsiteX128" fmla="*/ 301670 w 2068894"/>
                              <a:gd name="connsiteY128" fmla="*/ 62648 h 568987"/>
                              <a:gd name="connsiteX129" fmla="*/ 287448 w 2068894"/>
                              <a:gd name="connsiteY129" fmla="*/ 56520 h 568987"/>
                              <a:gd name="connsiteX130" fmla="*/ 282009 w 2068894"/>
                              <a:gd name="connsiteY130" fmla="*/ 40382 h 568987"/>
                              <a:gd name="connsiteX131" fmla="*/ 289434 w 2068894"/>
                              <a:gd name="connsiteY131" fmla="*/ 40750 h 568987"/>
                              <a:gd name="connsiteX132" fmla="*/ 292764 w 2068894"/>
                              <a:gd name="connsiteY132" fmla="*/ 52281 h 568987"/>
                              <a:gd name="connsiteX133" fmla="*/ 308608 w 2068894"/>
                              <a:gd name="connsiteY133" fmla="*/ 54263 h 568987"/>
                              <a:gd name="connsiteX134" fmla="*/ 310637 w 2068894"/>
                              <a:gd name="connsiteY134" fmla="*/ 52220 h 568987"/>
                              <a:gd name="connsiteX135" fmla="*/ 313946 w 2068894"/>
                              <a:gd name="connsiteY135" fmla="*/ 39871 h 568987"/>
                              <a:gd name="connsiteX136" fmla="*/ 310576 w 2068894"/>
                              <a:gd name="connsiteY136" fmla="*/ 28360 h 568987"/>
                              <a:gd name="connsiteX137" fmla="*/ 301619 w 2068894"/>
                              <a:gd name="connsiteY137" fmla="*/ 23953 h 568987"/>
                              <a:gd name="connsiteX138" fmla="*/ 292800 w 2068894"/>
                              <a:gd name="connsiteY138" fmla="*/ 28304 h 568987"/>
                              <a:gd name="connsiteX139" fmla="*/ 289429 w 2068894"/>
                              <a:gd name="connsiteY139" fmla="*/ 40724 h 568987"/>
                              <a:gd name="connsiteX140" fmla="*/ 348993 w 2068894"/>
                              <a:gd name="connsiteY140" fmla="*/ 39871 h 568987"/>
                              <a:gd name="connsiteX141" fmla="*/ 353701 w 2068894"/>
                              <a:gd name="connsiteY141" fmla="*/ 23892 h 568987"/>
                              <a:gd name="connsiteX142" fmla="*/ 376211 w 2068894"/>
                              <a:gd name="connsiteY142" fmla="*/ 21330 h 568987"/>
                              <a:gd name="connsiteX143" fmla="*/ 378040 w 2068894"/>
                              <a:gd name="connsiteY143" fmla="*/ 23034 h 568987"/>
                              <a:gd name="connsiteX144" fmla="*/ 378040 w 2068894"/>
                              <a:gd name="connsiteY144" fmla="*/ 548 h 568987"/>
                              <a:gd name="connsiteX145" fmla="*/ 385419 w 2068894"/>
                              <a:gd name="connsiteY145" fmla="*/ 548 h 568987"/>
                              <a:gd name="connsiteX146" fmla="*/ 385419 w 2068894"/>
                              <a:gd name="connsiteY146" fmla="*/ 61831 h 568987"/>
                              <a:gd name="connsiteX147" fmla="*/ 378637 w 2068894"/>
                              <a:gd name="connsiteY147" fmla="*/ 61831 h 568987"/>
                              <a:gd name="connsiteX148" fmla="*/ 378280 w 2068894"/>
                              <a:gd name="connsiteY148" fmla="*/ 57204 h 568987"/>
                              <a:gd name="connsiteX149" fmla="*/ 365952 w 2068894"/>
                              <a:gd name="connsiteY149" fmla="*/ 62633 h 568987"/>
                              <a:gd name="connsiteX150" fmla="*/ 353722 w 2068894"/>
                              <a:gd name="connsiteY150" fmla="*/ 56504 h 568987"/>
                              <a:gd name="connsiteX151" fmla="*/ 348993 w 2068894"/>
                              <a:gd name="connsiteY151" fmla="*/ 40464 h 568987"/>
                              <a:gd name="connsiteX152" fmla="*/ 356372 w 2068894"/>
                              <a:gd name="connsiteY152" fmla="*/ 40709 h 568987"/>
                              <a:gd name="connsiteX153" fmla="*/ 359405 w 2068894"/>
                              <a:gd name="connsiteY153" fmla="*/ 52199 h 568987"/>
                              <a:gd name="connsiteX154" fmla="*/ 367785 w 2068894"/>
                              <a:gd name="connsiteY154" fmla="*/ 56351 h 568987"/>
                              <a:gd name="connsiteX155" fmla="*/ 378040 w 2068894"/>
                              <a:gd name="connsiteY155" fmla="*/ 50085 h 568987"/>
                              <a:gd name="connsiteX156" fmla="*/ 378040 w 2068894"/>
                              <a:gd name="connsiteY156" fmla="*/ 30235 h 568987"/>
                              <a:gd name="connsiteX157" fmla="*/ 367867 w 2068894"/>
                              <a:gd name="connsiteY157" fmla="*/ 24106 h 568987"/>
                              <a:gd name="connsiteX158" fmla="*/ 359411 w 2068894"/>
                              <a:gd name="connsiteY158" fmla="*/ 28294 h 568987"/>
                              <a:gd name="connsiteX159" fmla="*/ 356377 w 2068894"/>
                              <a:gd name="connsiteY159" fmla="*/ 40724 h 568987"/>
                              <a:gd name="connsiteX160" fmla="*/ 414782 w 2068894"/>
                              <a:gd name="connsiteY160" fmla="*/ 62612 h 568987"/>
                              <a:gd name="connsiteX161" fmla="*/ 400483 w 2068894"/>
                              <a:gd name="connsiteY161" fmla="*/ 56847 h 568987"/>
                              <a:gd name="connsiteX162" fmla="*/ 394978 w 2068894"/>
                              <a:gd name="connsiteY162" fmla="*/ 41424 h 568987"/>
                              <a:gd name="connsiteX163" fmla="*/ 394978 w 2068894"/>
                              <a:gd name="connsiteY163" fmla="*/ 40065 h 568987"/>
                              <a:gd name="connsiteX164" fmla="*/ 397429 w 2068894"/>
                              <a:gd name="connsiteY164" fmla="*/ 28595 h 568987"/>
                              <a:gd name="connsiteX165" fmla="*/ 404293 w 2068894"/>
                              <a:gd name="connsiteY165" fmla="*/ 20695 h 568987"/>
                              <a:gd name="connsiteX166" fmla="*/ 413847 w 2068894"/>
                              <a:gd name="connsiteY166" fmla="*/ 17840 h 568987"/>
                              <a:gd name="connsiteX167" fmla="*/ 426951 w 2068894"/>
                              <a:gd name="connsiteY167" fmla="*/ 23412 h 568987"/>
                              <a:gd name="connsiteX168" fmla="*/ 431618 w 2068894"/>
                              <a:gd name="connsiteY168" fmla="*/ 39289 h 568987"/>
                              <a:gd name="connsiteX169" fmla="*/ 431618 w 2068894"/>
                              <a:gd name="connsiteY169" fmla="*/ 42353 h 568987"/>
                              <a:gd name="connsiteX170" fmla="*/ 402378 w 2068894"/>
                              <a:gd name="connsiteY170" fmla="*/ 42353 h 568987"/>
                              <a:gd name="connsiteX171" fmla="*/ 406106 w 2068894"/>
                              <a:gd name="connsiteY171" fmla="*/ 52669 h 568987"/>
                              <a:gd name="connsiteX172" fmla="*/ 415180 w 2068894"/>
                              <a:gd name="connsiteY172" fmla="*/ 56602 h 568987"/>
                              <a:gd name="connsiteX173" fmla="*/ 421819 w 2068894"/>
                              <a:gd name="connsiteY173" fmla="*/ 55008 h 568987"/>
                              <a:gd name="connsiteX174" fmla="*/ 426568 w 2068894"/>
                              <a:gd name="connsiteY174" fmla="*/ 50780 h 568987"/>
                              <a:gd name="connsiteX175" fmla="*/ 431077 w 2068894"/>
                              <a:gd name="connsiteY175" fmla="*/ 54293 h 568987"/>
                              <a:gd name="connsiteX176" fmla="*/ 414782 w 2068894"/>
                              <a:gd name="connsiteY176" fmla="*/ 62628 h 568987"/>
                              <a:gd name="connsiteX177" fmla="*/ 413863 w 2068894"/>
                              <a:gd name="connsiteY177" fmla="*/ 23912 h 568987"/>
                              <a:gd name="connsiteX178" fmla="*/ 406361 w 2068894"/>
                              <a:gd name="connsiteY178" fmla="*/ 27165 h 568987"/>
                              <a:gd name="connsiteX179" fmla="*/ 402613 w 2068894"/>
                              <a:gd name="connsiteY179" fmla="*/ 36296 h 568987"/>
                              <a:gd name="connsiteX180" fmla="*/ 424234 w 2068894"/>
                              <a:gd name="connsiteY180" fmla="*/ 36296 h 568987"/>
                              <a:gd name="connsiteX181" fmla="*/ 424234 w 2068894"/>
                              <a:gd name="connsiteY181" fmla="*/ 35740 h 568987"/>
                              <a:gd name="connsiteX182" fmla="*/ 421201 w 2068894"/>
                              <a:gd name="connsiteY182" fmla="*/ 27022 h 568987"/>
                              <a:gd name="connsiteX183" fmla="*/ 413868 w 2068894"/>
                              <a:gd name="connsiteY183" fmla="*/ 23927 h 568987"/>
                              <a:gd name="connsiteX184" fmla="*/ 478293 w 2068894"/>
                              <a:gd name="connsiteY184" fmla="*/ 62612 h 568987"/>
                              <a:gd name="connsiteX185" fmla="*/ 463994 w 2068894"/>
                              <a:gd name="connsiteY185" fmla="*/ 56847 h 568987"/>
                              <a:gd name="connsiteX186" fmla="*/ 458489 w 2068894"/>
                              <a:gd name="connsiteY186" fmla="*/ 41424 h 568987"/>
                              <a:gd name="connsiteX187" fmla="*/ 458489 w 2068894"/>
                              <a:gd name="connsiteY187" fmla="*/ 40065 h 568987"/>
                              <a:gd name="connsiteX188" fmla="*/ 460961 w 2068894"/>
                              <a:gd name="connsiteY188" fmla="*/ 28636 h 568987"/>
                              <a:gd name="connsiteX189" fmla="*/ 467804 w 2068894"/>
                              <a:gd name="connsiteY189" fmla="*/ 20715 h 568987"/>
                              <a:gd name="connsiteX190" fmla="*/ 477358 w 2068894"/>
                              <a:gd name="connsiteY190" fmla="*/ 17860 h 568987"/>
                              <a:gd name="connsiteX191" fmla="*/ 490447 w 2068894"/>
                              <a:gd name="connsiteY191" fmla="*/ 23407 h 568987"/>
                              <a:gd name="connsiteX192" fmla="*/ 495114 w 2068894"/>
                              <a:gd name="connsiteY192" fmla="*/ 39284 h 568987"/>
                              <a:gd name="connsiteX193" fmla="*/ 495114 w 2068894"/>
                              <a:gd name="connsiteY193" fmla="*/ 42348 h 568987"/>
                              <a:gd name="connsiteX194" fmla="*/ 465889 w 2068894"/>
                              <a:gd name="connsiteY194" fmla="*/ 42348 h 568987"/>
                              <a:gd name="connsiteX195" fmla="*/ 469617 w 2068894"/>
                              <a:gd name="connsiteY195" fmla="*/ 52664 h 568987"/>
                              <a:gd name="connsiteX196" fmla="*/ 478691 w 2068894"/>
                              <a:gd name="connsiteY196" fmla="*/ 56596 h 568987"/>
                              <a:gd name="connsiteX197" fmla="*/ 485330 w 2068894"/>
                              <a:gd name="connsiteY197" fmla="*/ 55003 h 568987"/>
                              <a:gd name="connsiteX198" fmla="*/ 490079 w 2068894"/>
                              <a:gd name="connsiteY198" fmla="*/ 50775 h 568987"/>
                              <a:gd name="connsiteX199" fmla="*/ 494588 w 2068894"/>
                              <a:gd name="connsiteY199" fmla="*/ 54288 h 568987"/>
                              <a:gd name="connsiteX200" fmla="*/ 478298 w 2068894"/>
                              <a:gd name="connsiteY200" fmla="*/ 62628 h 568987"/>
                              <a:gd name="connsiteX201" fmla="*/ 477374 w 2068894"/>
                              <a:gd name="connsiteY201" fmla="*/ 23912 h 568987"/>
                              <a:gd name="connsiteX202" fmla="*/ 469872 w 2068894"/>
                              <a:gd name="connsiteY202" fmla="*/ 27165 h 568987"/>
                              <a:gd name="connsiteX203" fmla="*/ 466129 w 2068894"/>
                              <a:gd name="connsiteY203" fmla="*/ 36296 h 568987"/>
                              <a:gd name="connsiteX204" fmla="*/ 487750 w 2068894"/>
                              <a:gd name="connsiteY204" fmla="*/ 36296 h 568987"/>
                              <a:gd name="connsiteX205" fmla="*/ 487750 w 2068894"/>
                              <a:gd name="connsiteY205" fmla="*/ 35740 h 568987"/>
                              <a:gd name="connsiteX206" fmla="*/ 484717 w 2068894"/>
                              <a:gd name="connsiteY206" fmla="*/ 27022 h 568987"/>
                              <a:gd name="connsiteX207" fmla="*/ 477379 w 2068894"/>
                              <a:gd name="connsiteY207" fmla="*/ 23927 h 568987"/>
                              <a:gd name="connsiteX208" fmla="*/ 511690 w 2068894"/>
                              <a:gd name="connsiteY208" fmla="*/ 61831 h 568987"/>
                              <a:gd name="connsiteX209" fmla="*/ 504306 w 2068894"/>
                              <a:gd name="connsiteY209" fmla="*/ 61831 h 568987"/>
                              <a:gd name="connsiteX210" fmla="*/ 504306 w 2068894"/>
                              <a:gd name="connsiteY210" fmla="*/ 548 h 568987"/>
                              <a:gd name="connsiteX211" fmla="*/ 511685 w 2068894"/>
                              <a:gd name="connsiteY211" fmla="*/ 548 h 568987"/>
                              <a:gd name="connsiteX212" fmla="*/ 541411 w 2068894"/>
                              <a:gd name="connsiteY212" fmla="*/ 62628 h 568987"/>
                              <a:gd name="connsiteX213" fmla="*/ 527112 w 2068894"/>
                              <a:gd name="connsiteY213" fmla="*/ 56862 h 568987"/>
                              <a:gd name="connsiteX214" fmla="*/ 521607 w 2068894"/>
                              <a:gd name="connsiteY214" fmla="*/ 41439 h 568987"/>
                              <a:gd name="connsiteX215" fmla="*/ 521607 w 2068894"/>
                              <a:gd name="connsiteY215" fmla="*/ 40081 h 568987"/>
                              <a:gd name="connsiteX216" fmla="*/ 524059 w 2068894"/>
                              <a:gd name="connsiteY216" fmla="*/ 28611 h 568987"/>
                              <a:gd name="connsiteX217" fmla="*/ 530922 w 2068894"/>
                              <a:gd name="connsiteY217" fmla="*/ 20710 h 568987"/>
                              <a:gd name="connsiteX218" fmla="*/ 540476 w 2068894"/>
                              <a:gd name="connsiteY218" fmla="*/ 17855 h 568987"/>
                              <a:gd name="connsiteX219" fmla="*/ 553595 w 2068894"/>
                              <a:gd name="connsiteY219" fmla="*/ 23412 h 568987"/>
                              <a:gd name="connsiteX220" fmla="*/ 558263 w 2068894"/>
                              <a:gd name="connsiteY220" fmla="*/ 39289 h 568987"/>
                              <a:gd name="connsiteX221" fmla="*/ 558263 w 2068894"/>
                              <a:gd name="connsiteY221" fmla="*/ 42353 h 568987"/>
                              <a:gd name="connsiteX222" fmla="*/ 529017 w 2068894"/>
                              <a:gd name="connsiteY222" fmla="*/ 42353 h 568987"/>
                              <a:gd name="connsiteX223" fmla="*/ 532745 w 2068894"/>
                              <a:gd name="connsiteY223" fmla="*/ 52669 h 568987"/>
                              <a:gd name="connsiteX224" fmla="*/ 541819 w 2068894"/>
                              <a:gd name="connsiteY224" fmla="*/ 56602 h 568987"/>
                              <a:gd name="connsiteX225" fmla="*/ 548458 w 2068894"/>
                              <a:gd name="connsiteY225" fmla="*/ 55008 h 568987"/>
                              <a:gd name="connsiteX226" fmla="*/ 553207 w 2068894"/>
                              <a:gd name="connsiteY226" fmla="*/ 50780 h 568987"/>
                              <a:gd name="connsiteX227" fmla="*/ 557716 w 2068894"/>
                              <a:gd name="connsiteY227" fmla="*/ 54293 h 568987"/>
                              <a:gd name="connsiteX228" fmla="*/ 541411 w 2068894"/>
                              <a:gd name="connsiteY228" fmla="*/ 62628 h 568987"/>
                              <a:gd name="connsiteX229" fmla="*/ 540492 w 2068894"/>
                              <a:gd name="connsiteY229" fmla="*/ 23927 h 568987"/>
                              <a:gd name="connsiteX230" fmla="*/ 532990 w 2068894"/>
                              <a:gd name="connsiteY230" fmla="*/ 27181 h 568987"/>
                              <a:gd name="connsiteX231" fmla="*/ 529242 w 2068894"/>
                              <a:gd name="connsiteY231" fmla="*/ 36296 h 568987"/>
                              <a:gd name="connsiteX232" fmla="*/ 550863 w 2068894"/>
                              <a:gd name="connsiteY232" fmla="*/ 36296 h 568987"/>
                              <a:gd name="connsiteX233" fmla="*/ 550863 w 2068894"/>
                              <a:gd name="connsiteY233" fmla="*/ 35740 h 568987"/>
                              <a:gd name="connsiteX234" fmla="*/ 547830 w 2068894"/>
                              <a:gd name="connsiteY234" fmla="*/ 27022 h 568987"/>
                              <a:gd name="connsiteX235" fmla="*/ 540492 w 2068894"/>
                              <a:gd name="connsiteY235" fmla="*/ 23927 h 568987"/>
                              <a:gd name="connsiteX236" fmla="*/ 573726 w 2068894"/>
                              <a:gd name="connsiteY236" fmla="*/ 18662 h 568987"/>
                              <a:gd name="connsiteX237" fmla="*/ 573925 w 2068894"/>
                              <a:gd name="connsiteY237" fmla="*/ 23453 h 568987"/>
                              <a:gd name="connsiteX238" fmla="*/ 586732 w 2068894"/>
                              <a:gd name="connsiteY238" fmla="*/ 17866 h 568987"/>
                              <a:gd name="connsiteX239" fmla="*/ 599044 w 2068894"/>
                              <a:gd name="connsiteY239" fmla="*/ 24806 h 568987"/>
                              <a:gd name="connsiteX240" fmla="*/ 604662 w 2068894"/>
                              <a:gd name="connsiteY240" fmla="*/ 19781 h 568987"/>
                              <a:gd name="connsiteX241" fmla="*/ 612832 w 2068894"/>
                              <a:gd name="connsiteY241" fmla="*/ 17866 h 568987"/>
                              <a:gd name="connsiteX242" fmla="*/ 627274 w 2068894"/>
                              <a:gd name="connsiteY242" fmla="*/ 32905 h 568987"/>
                              <a:gd name="connsiteX243" fmla="*/ 627274 w 2068894"/>
                              <a:gd name="connsiteY243" fmla="*/ 61831 h 568987"/>
                              <a:gd name="connsiteX244" fmla="*/ 619895 w 2068894"/>
                              <a:gd name="connsiteY244" fmla="*/ 61831 h 568987"/>
                              <a:gd name="connsiteX245" fmla="*/ 619895 w 2068894"/>
                              <a:gd name="connsiteY245" fmla="*/ 33345 h 568987"/>
                              <a:gd name="connsiteX246" fmla="*/ 617780 w 2068894"/>
                              <a:gd name="connsiteY246" fmla="*/ 26425 h 568987"/>
                              <a:gd name="connsiteX247" fmla="*/ 610677 w 2068894"/>
                              <a:gd name="connsiteY247" fmla="*/ 24132 h 568987"/>
                              <a:gd name="connsiteX248" fmla="*/ 603855 w 2068894"/>
                              <a:gd name="connsiteY248" fmla="*/ 26583 h 568987"/>
                              <a:gd name="connsiteX249" fmla="*/ 600704 w 2068894"/>
                              <a:gd name="connsiteY249" fmla="*/ 33186 h 568987"/>
                              <a:gd name="connsiteX250" fmla="*/ 600704 w 2068894"/>
                              <a:gd name="connsiteY250" fmla="*/ 61831 h 568987"/>
                              <a:gd name="connsiteX251" fmla="*/ 593274 w 2068894"/>
                              <a:gd name="connsiteY251" fmla="*/ 61831 h 568987"/>
                              <a:gd name="connsiteX252" fmla="*/ 593274 w 2068894"/>
                              <a:gd name="connsiteY252" fmla="*/ 33544 h 568987"/>
                              <a:gd name="connsiteX253" fmla="*/ 586379 w 2068894"/>
                              <a:gd name="connsiteY253" fmla="*/ 24154 h 568987"/>
                              <a:gd name="connsiteX254" fmla="*/ 584082 w 2068894"/>
                              <a:gd name="connsiteY254" fmla="*/ 24127 h 568987"/>
                              <a:gd name="connsiteX255" fmla="*/ 574149 w 2068894"/>
                              <a:gd name="connsiteY255" fmla="*/ 30311 h 568987"/>
                              <a:gd name="connsiteX256" fmla="*/ 574149 w 2068894"/>
                              <a:gd name="connsiteY256" fmla="*/ 61831 h 568987"/>
                              <a:gd name="connsiteX257" fmla="*/ 566770 w 2068894"/>
                              <a:gd name="connsiteY257" fmla="*/ 61831 h 568987"/>
                              <a:gd name="connsiteX258" fmla="*/ 566770 w 2068894"/>
                              <a:gd name="connsiteY258" fmla="*/ 18662 h 568987"/>
                              <a:gd name="connsiteX259" fmla="*/ 656310 w 2068894"/>
                              <a:gd name="connsiteY259" fmla="*/ 62628 h 568987"/>
                              <a:gd name="connsiteX260" fmla="*/ 642011 w 2068894"/>
                              <a:gd name="connsiteY260" fmla="*/ 56862 h 568987"/>
                              <a:gd name="connsiteX261" fmla="*/ 636506 w 2068894"/>
                              <a:gd name="connsiteY261" fmla="*/ 41439 h 568987"/>
                              <a:gd name="connsiteX262" fmla="*/ 636507 w 2068894"/>
                              <a:gd name="connsiteY262" fmla="*/ 40081 h 568987"/>
                              <a:gd name="connsiteX263" fmla="*/ 638958 w 2068894"/>
                              <a:gd name="connsiteY263" fmla="*/ 28611 h 568987"/>
                              <a:gd name="connsiteX264" fmla="*/ 645821 w 2068894"/>
                              <a:gd name="connsiteY264" fmla="*/ 20710 h 568987"/>
                              <a:gd name="connsiteX265" fmla="*/ 655375 w 2068894"/>
                              <a:gd name="connsiteY265" fmla="*/ 17855 h 568987"/>
                              <a:gd name="connsiteX266" fmla="*/ 668494 w 2068894"/>
                              <a:gd name="connsiteY266" fmla="*/ 23412 h 568987"/>
                              <a:gd name="connsiteX267" fmla="*/ 673162 w 2068894"/>
                              <a:gd name="connsiteY267" fmla="*/ 39289 h 568987"/>
                              <a:gd name="connsiteX268" fmla="*/ 673162 w 2068894"/>
                              <a:gd name="connsiteY268" fmla="*/ 42353 h 568987"/>
                              <a:gd name="connsiteX269" fmla="*/ 643916 w 2068894"/>
                              <a:gd name="connsiteY269" fmla="*/ 42353 h 568987"/>
                              <a:gd name="connsiteX270" fmla="*/ 647644 w 2068894"/>
                              <a:gd name="connsiteY270" fmla="*/ 52669 h 568987"/>
                              <a:gd name="connsiteX271" fmla="*/ 656719 w 2068894"/>
                              <a:gd name="connsiteY271" fmla="*/ 56602 h 568987"/>
                              <a:gd name="connsiteX272" fmla="*/ 663357 w 2068894"/>
                              <a:gd name="connsiteY272" fmla="*/ 55008 h 568987"/>
                              <a:gd name="connsiteX273" fmla="*/ 668106 w 2068894"/>
                              <a:gd name="connsiteY273" fmla="*/ 50780 h 568987"/>
                              <a:gd name="connsiteX274" fmla="*/ 672615 w 2068894"/>
                              <a:gd name="connsiteY274" fmla="*/ 54293 h 568987"/>
                              <a:gd name="connsiteX275" fmla="*/ 656310 w 2068894"/>
                              <a:gd name="connsiteY275" fmla="*/ 62628 h 568987"/>
                              <a:gd name="connsiteX276" fmla="*/ 655391 w 2068894"/>
                              <a:gd name="connsiteY276" fmla="*/ 23927 h 568987"/>
                              <a:gd name="connsiteX277" fmla="*/ 647889 w 2068894"/>
                              <a:gd name="connsiteY277" fmla="*/ 27181 h 568987"/>
                              <a:gd name="connsiteX278" fmla="*/ 644141 w 2068894"/>
                              <a:gd name="connsiteY278" fmla="*/ 36296 h 568987"/>
                              <a:gd name="connsiteX279" fmla="*/ 665762 w 2068894"/>
                              <a:gd name="connsiteY279" fmla="*/ 36296 h 568987"/>
                              <a:gd name="connsiteX280" fmla="*/ 665762 w 2068894"/>
                              <a:gd name="connsiteY280" fmla="*/ 35740 h 568987"/>
                              <a:gd name="connsiteX281" fmla="*/ 662729 w 2068894"/>
                              <a:gd name="connsiteY281" fmla="*/ 27022 h 568987"/>
                              <a:gd name="connsiteX282" fmla="*/ 655391 w 2068894"/>
                              <a:gd name="connsiteY282" fmla="*/ 23927 h 568987"/>
                              <a:gd name="connsiteX283" fmla="*/ 688666 w 2068894"/>
                              <a:gd name="connsiteY283" fmla="*/ 18662 h 568987"/>
                              <a:gd name="connsiteX284" fmla="*/ 688906 w 2068894"/>
                              <a:gd name="connsiteY284" fmla="*/ 24091 h 568987"/>
                              <a:gd name="connsiteX285" fmla="*/ 701831 w 2068894"/>
                              <a:gd name="connsiteY285" fmla="*/ 17866 h 568987"/>
                              <a:gd name="connsiteX286" fmla="*/ 715618 w 2068894"/>
                              <a:gd name="connsiteY286" fmla="*/ 33304 h 568987"/>
                              <a:gd name="connsiteX287" fmla="*/ 715618 w 2068894"/>
                              <a:gd name="connsiteY287" fmla="*/ 61831 h 568987"/>
                              <a:gd name="connsiteX288" fmla="*/ 708239 w 2068894"/>
                              <a:gd name="connsiteY288" fmla="*/ 61831 h 568987"/>
                              <a:gd name="connsiteX289" fmla="*/ 708239 w 2068894"/>
                              <a:gd name="connsiteY289" fmla="*/ 33263 h 568987"/>
                              <a:gd name="connsiteX290" fmla="*/ 706105 w 2068894"/>
                              <a:gd name="connsiteY290" fmla="*/ 26358 h 568987"/>
                              <a:gd name="connsiteX291" fmla="*/ 699584 w 2068894"/>
                              <a:gd name="connsiteY291" fmla="*/ 24127 h 568987"/>
                              <a:gd name="connsiteX292" fmla="*/ 693282 w 2068894"/>
                              <a:gd name="connsiteY292" fmla="*/ 26042 h 568987"/>
                              <a:gd name="connsiteX293" fmla="*/ 689054 w 2068894"/>
                              <a:gd name="connsiteY293" fmla="*/ 31067 h 568987"/>
                              <a:gd name="connsiteX294" fmla="*/ 689054 w 2068894"/>
                              <a:gd name="connsiteY294" fmla="*/ 61831 h 568987"/>
                              <a:gd name="connsiteX295" fmla="*/ 681675 w 2068894"/>
                              <a:gd name="connsiteY295" fmla="*/ 61831 h 568987"/>
                              <a:gd name="connsiteX296" fmla="*/ 681675 w 2068894"/>
                              <a:gd name="connsiteY296" fmla="*/ 18662 h 568987"/>
                              <a:gd name="connsiteX297" fmla="*/ 736780 w 2068894"/>
                              <a:gd name="connsiteY297" fmla="*/ 8208 h 568987"/>
                              <a:gd name="connsiteX298" fmla="*/ 736780 w 2068894"/>
                              <a:gd name="connsiteY298" fmla="*/ 18662 h 568987"/>
                              <a:gd name="connsiteX299" fmla="*/ 744839 w 2068894"/>
                              <a:gd name="connsiteY299" fmla="*/ 18662 h 568987"/>
                              <a:gd name="connsiteX300" fmla="*/ 744839 w 2068894"/>
                              <a:gd name="connsiteY300" fmla="*/ 24367 h 568987"/>
                              <a:gd name="connsiteX301" fmla="*/ 736780 w 2068894"/>
                              <a:gd name="connsiteY301" fmla="*/ 24367 h 568987"/>
                              <a:gd name="connsiteX302" fmla="*/ 736780 w 2068894"/>
                              <a:gd name="connsiteY302" fmla="*/ 51173 h 568987"/>
                              <a:gd name="connsiteX303" fmla="*/ 737858 w 2068894"/>
                              <a:gd name="connsiteY303" fmla="*/ 55069 h 568987"/>
                              <a:gd name="connsiteX304" fmla="*/ 741529 w 2068894"/>
                              <a:gd name="connsiteY304" fmla="*/ 56367 h 568987"/>
                              <a:gd name="connsiteX305" fmla="*/ 745043 w 2068894"/>
                              <a:gd name="connsiteY305" fmla="*/ 55887 h 568987"/>
                              <a:gd name="connsiteX306" fmla="*/ 745043 w 2068894"/>
                              <a:gd name="connsiteY306" fmla="*/ 61831 h 568987"/>
                              <a:gd name="connsiteX307" fmla="*/ 739380 w 2068894"/>
                              <a:gd name="connsiteY307" fmla="*/ 62623 h 568987"/>
                              <a:gd name="connsiteX308" fmla="*/ 731919 w 2068894"/>
                              <a:gd name="connsiteY308" fmla="*/ 59630 h 568987"/>
                              <a:gd name="connsiteX309" fmla="*/ 729406 w 2068894"/>
                              <a:gd name="connsiteY309" fmla="*/ 51132 h 568987"/>
                              <a:gd name="connsiteX310" fmla="*/ 729406 w 2068894"/>
                              <a:gd name="connsiteY310" fmla="*/ 24367 h 568987"/>
                              <a:gd name="connsiteX311" fmla="*/ 721547 w 2068894"/>
                              <a:gd name="connsiteY311" fmla="*/ 24367 h 568987"/>
                              <a:gd name="connsiteX312" fmla="*/ 721547 w 2068894"/>
                              <a:gd name="connsiteY312" fmla="*/ 18662 h 568987"/>
                              <a:gd name="connsiteX313" fmla="*/ 729406 w 2068894"/>
                              <a:gd name="connsiteY313" fmla="*/ 18662 h 568987"/>
                              <a:gd name="connsiteX314" fmla="*/ 729406 w 2068894"/>
                              <a:gd name="connsiteY314" fmla="*/ 8208 h 568987"/>
                              <a:gd name="connsiteX315" fmla="*/ 750706 w 2068894"/>
                              <a:gd name="connsiteY315" fmla="*/ 39871 h 568987"/>
                              <a:gd name="connsiteX316" fmla="*/ 753198 w 2068894"/>
                              <a:gd name="connsiteY316" fmla="*/ 28462 h 568987"/>
                              <a:gd name="connsiteX317" fmla="*/ 760138 w 2068894"/>
                              <a:gd name="connsiteY317" fmla="*/ 20644 h 568987"/>
                              <a:gd name="connsiteX318" fmla="*/ 770290 w 2068894"/>
                              <a:gd name="connsiteY318" fmla="*/ 17891 h 568987"/>
                              <a:gd name="connsiteX319" fmla="*/ 784553 w 2068894"/>
                              <a:gd name="connsiteY319" fmla="*/ 24019 h 568987"/>
                              <a:gd name="connsiteX320" fmla="*/ 789996 w 2068894"/>
                              <a:gd name="connsiteY320" fmla="*/ 40259 h 568987"/>
                              <a:gd name="connsiteX321" fmla="*/ 789996 w 2068894"/>
                              <a:gd name="connsiteY321" fmla="*/ 40770 h 568987"/>
                              <a:gd name="connsiteX322" fmla="*/ 787581 w 2068894"/>
                              <a:gd name="connsiteY322" fmla="*/ 52082 h 568987"/>
                              <a:gd name="connsiteX323" fmla="*/ 780677 w 2068894"/>
                              <a:gd name="connsiteY323" fmla="*/ 59880 h 568987"/>
                              <a:gd name="connsiteX324" fmla="*/ 770361 w 2068894"/>
                              <a:gd name="connsiteY324" fmla="*/ 62674 h 568987"/>
                              <a:gd name="connsiteX325" fmla="*/ 756139 w 2068894"/>
                              <a:gd name="connsiteY325" fmla="*/ 56545 h 568987"/>
                              <a:gd name="connsiteX326" fmla="*/ 750711 w 2068894"/>
                              <a:gd name="connsiteY326" fmla="*/ 40382 h 568987"/>
                              <a:gd name="connsiteX327" fmla="*/ 758126 w 2068894"/>
                              <a:gd name="connsiteY327" fmla="*/ 40750 h 568987"/>
                              <a:gd name="connsiteX328" fmla="*/ 761455 w 2068894"/>
                              <a:gd name="connsiteY328" fmla="*/ 52281 h 568987"/>
                              <a:gd name="connsiteX329" fmla="*/ 777300 w 2068894"/>
                              <a:gd name="connsiteY329" fmla="*/ 54263 h 568987"/>
                              <a:gd name="connsiteX330" fmla="*/ 779329 w 2068894"/>
                              <a:gd name="connsiteY330" fmla="*/ 52220 h 568987"/>
                              <a:gd name="connsiteX331" fmla="*/ 782638 w 2068894"/>
                              <a:gd name="connsiteY331" fmla="*/ 39871 h 568987"/>
                              <a:gd name="connsiteX332" fmla="*/ 779267 w 2068894"/>
                              <a:gd name="connsiteY332" fmla="*/ 28360 h 568987"/>
                              <a:gd name="connsiteX333" fmla="*/ 770310 w 2068894"/>
                              <a:gd name="connsiteY333" fmla="*/ 23953 h 568987"/>
                              <a:gd name="connsiteX334" fmla="*/ 761491 w 2068894"/>
                              <a:gd name="connsiteY334" fmla="*/ 28304 h 568987"/>
                              <a:gd name="connsiteX335" fmla="*/ 758126 w 2068894"/>
                              <a:gd name="connsiteY335" fmla="*/ 40724 h 568987"/>
                              <a:gd name="connsiteX336" fmla="*/ 824395 w 2068894"/>
                              <a:gd name="connsiteY336" fmla="*/ 50407 h 568987"/>
                              <a:gd name="connsiteX337" fmla="*/ 822143 w 2068894"/>
                              <a:gd name="connsiteY337" fmla="*/ 45760 h 568987"/>
                              <a:gd name="connsiteX338" fmla="*/ 814284 w 2068894"/>
                              <a:gd name="connsiteY338" fmla="*/ 42905 h 568987"/>
                              <a:gd name="connsiteX339" fmla="*/ 805388 w 2068894"/>
                              <a:gd name="connsiteY339" fmla="*/ 40035 h 568987"/>
                              <a:gd name="connsiteX340" fmla="*/ 800521 w 2068894"/>
                              <a:gd name="connsiteY340" fmla="*/ 36046 h 568987"/>
                              <a:gd name="connsiteX341" fmla="*/ 798943 w 2068894"/>
                              <a:gd name="connsiteY341" fmla="*/ 30541 h 568987"/>
                              <a:gd name="connsiteX342" fmla="*/ 803432 w 2068894"/>
                              <a:gd name="connsiteY342" fmla="*/ 21563 h 568987"/>
                              <a:gd name="connsiteX343" fmla="*/ 814901 w 2068894"/>
                              <a:gd name="connsiteY343" fmla="*/ 17891 h 568987"/>
                              <a:gd name="connsiteX344" fmla="*/ 826810 w 2068894"/>
                              <a:gd name="connsiteY344" fmla="*/ 21680 h 568987"/>
                              <a:gd name="connsiteX345" fmla="*/ 831381 w 2068894"/>
                              <a:gd name="connsiteY345" fmla="*/ 31384 h 568987"/>
                              <a:gd name="connsiteX346" fmla="*/ 823961 w 2068894"/>
                              <a:gd name="connsiteY346" fmla="*/ 31384 h 568987"/>
                              <a:gd name="connsiteX347" fmla="*/ 821407 w 2068894"/>
                              <a:gd name="connsiteY347" fmla="*/ 26159 h 568987"/>
                              <a:gd name="connsiteX348" fmla="*/ 814922 w 2068894"/>
                              <a:gd name="connsiteY348" fmla="*/ 23963 h 568987"/>
                              <a:gd name="connsiteX349" fmla="*/ 808620 w 2068894"/>
                              <a:gd name="connsiteY349" fmla="*/ 25720 h 568987"/>
                              <a:gd name="connsiteX350" fmla="*/ 806348 w 2068894"/>
                              <a:gd name="connsiteY350" fmla="*/ 30316 h 568987"/>
                              <a:gd name="connsiteX351" fmla="*/ 808462 w 2068894"/>
                              <a:gd name="connsiteY351" fmla="*/ 34346 h 568987"/>
                              <a:gd name="connsiteX352" fmla="*/ 816122 w 2068894"/>
                              <a:gd name="connsiteY352" fmla="*/ 36940 h 568987"/>
                              <a:gd name="connsiteX353" fmla="*/ 825079 w 2068894"/>
                              <a:gd name="connsiteY353" fmla="*/ 39892 h 568987"/>
                              <a:gd name="connsiteX354" fmla="*/ 830186 w 2068894"/>
                              <a:gd name="connsiteY354" fmla="*/ 44023 h 568987"/>
                              <a:gd name="connsiteX355" fmla="*/ 831840 w 2068894"/>
                              <a:gd name="connsiteY355" fmla="*/ 49906 h 568987"/>
                              <a:gd name="connsiteX356" fmla="*/ 827214 w 2068894"/>
                              <a:gd name="connsiteY356" fmla="*/ 59181 h 568987"/>
                              <a:gd name="connsiteX357" fmla="*/ 815203 w 2068894"/>
                              <a:gd name="connsiteY357" fmla="*/ 62674 h 568987"/>
                              <a:gd name="connsiteX358" fmla="*/ 806011 w 2068894"/>
                              <a:gd name="connsiteY358" fmla="*/ 60840 h 568987"/>
                              <a:gd name="connsiteX359" fmla="*/ 799765 w 2068894"/>
                              <a:gd name="connsiteY359" fmla="*/ 55733 h 568987"/>
                              <a:gd name="connsiteX360" fmla="*/ 797513 w 2068894"/>
                              <a:gd name="connsiteY360" fmla="*/ 48609 h 568987"/>
                              <a:gd name="connsiteX361" fmla="*/ 804841 w 2068894"/>
                              <a:gd name="connsiteY361" fmla="*/ 48609 h 568987"/>
                              <a:gd name="connsiteX362" fmla="*/ 807813 w 2068894"/>
                              <a:gd name="connsiteY362" fmla="*/ 54492 h 568987"/>
                              <a:gd name="connsiteX363" fmla="*/ 815136 w 2068894"/>
                              <a:gd name="connsiteY363" fmla="*/ 56668 h 568987"/>
                              <a:gd name="connsiteX364" fmla="*/ 821857 w 2068894"/>
                              <a:gd name="connsiteY364" fmla="*/ 54972 h 568987"/>
                              <a:gd name="connsiteX365" fmla="*/ 824390 w 2068894"/>
                              <a:gd name="connsiteY365" fmla="*/ 50381 h 568987"/>
                              <a:gd name="connsiteX366" fmla="*/ 859824 w 2068894"/>
                              <a:gd name="connsiteY366" fmla="*/ 39912 h 568987"/>
                              <a:gd name="connsiteX367" fmla="*/ 864492 w 2068894"/>
                              <a:gd name="connsiteY367" fmla="*/ 23815 h 568987"/>
                              <a:gd name="connsiteX368" fmla="*/ 887693 w 2068894"/>
                              <a:gd name="connsiteY368" fmla="*/ 21699 h 568987"/>
                              <a:gd name="connsiteX369" fmla="*/ 889101 w 2068894"/>
                              <a:gd name="connsiteY369" fmla="*/ 23018 h 568987"/>
                              <a:gd name="connsiteX370" fmla="*/ 889423 w 2068894"/>
                              <a:gd name="connsiteY370" fmla="*/ 18667 h 568987"/>
                              <a:gd name="connsiteX371" fmla="*/ 896204 w 2068894"/>
                              <a:gd name="connsiteY371" fmla="*/ 18667 h 568987"/>
                              <a:gd name="connsiteX372" fmla="*/ 896204 w 2068894"/>
                              <a:gd name="connsiteY372" fmla="*/ 78418 h 568987"/>
                              <a:gd name="connsiteX373" fmla="*/ 888825 w 2068894"/>
                              <a:gd name="connsiteY373" fmla="*/ 78418 h 568987"/>
                              <a:gd name="connsiteX374" fmla="*/ 888825 w 2068894"/>
                              <a:gd name="connsiteY374" fmla="*/ 57843 h 568987"/>
                              <a:gd name="connsiteX375" fmla="*/ 876937 w 2068894"/>
                              <a:gd name="connsiteY375" fmla="*/ 62633 h 568987"/>
                              <a:gd name="connsiteX376" fmla="*/ 864472 w 2068894"/>
                              <a:gd name="connsiteY376" fmla="*/ 56550 h 568987"/>
                              <a:gd name="connsiteX377" fmla="*/ 859824 w 2068894"/>
                              <a:gd name="connsiteY377" fmla="*/ 40413 h 568987"/>
                              <a:gd name="connsiteX378" fmla="*/ 867204 w 2068894"/>
                              <a:gd name="connsiteY378" fmla="*/ 40750 h 568987"/>
                              <a:gd name="connsiteX379" fmla="*/ 870334 w 2068894"/>
                              <a:gd name="connsiteY379" fmla="*/ 52399 h 568987"/>
                              <a:gd name="connsiteX380" fmla="*/ 878770 w 2068894"/>
                              <a:gd name="connsiteY380" fmla="*/ 56627 h 568987"/>
                              <a:gd name="connsiteX381" fmla="*/ 888825 w 2068894"/>
                              <a:gd name="connsiteY381" fmla="*/ 50800 h 568987"/>
                              <a:gd name="connsiteX382" fmla="*/ 888825 w 2068894"/>
                              <a:gd name="connsiteY382" fmla="*/ 29657 h 568987"/>
                              <a:gd name="connsiteX383" fmla="*/ 878852 w 2068894"/>
                              <a:gd name="connsiteY383" fmla="*/ 23953 h 568987"/>
                              <a:gd name="connsiteX384" fmla="*/ 870354 w 2068894"/>
                              <a:gd name="connsiteY384" fmla="*/ 28202 h 568987"/>
                              <a:gd name="connsiteX385" fmla="*/ 867198 w 2068894"/>
                              <a:gd name="connsiteY385" fmla="*/ 40724 h 568987"/>
                              <a:gd name="connsiteX386" fmla="*/ 934708 w 2068894"/>
                              <a:gd name="connsiteY386" fmla="*/ 57602 h 568987"/>
                              <a:gd name="connsiteX387" fmla="*/ 922059 w 2068894"/>
                              <a:gd name="connsiteY387" fmla="*/ 62669 h 568987"/>
                              <a:gd name="connsiteX388" fmla="*/ 911544 w 2068894"/>
                              <a:gd name="connsiteY388" fmla="*/ 58660 h 568987"/>
                              <a:gd name="connsiteX389" fmla="*/ 907893 w 2068894"/>
                              <a:gd name="connsiteY389" fmla="*/ 46791 h 568987"/>
                              <a:gd name="connsiteX390" fmla="*/ 907893 w 2068894"/>
                              <a:gd name="connsiteY390" fmla="*/ 18703 h 568987"/>
                              <a:gd name="connsiteX391" fmla="*/ 915272 w 2068894"/>
                              <a:gd name="connsiteY391" fmla="*/ 18703 h 568987"/>
                              <a:gd name="connsiteX392" fmla="*/ 915272 w 2068894"/>
                              <a:gd name="connsiteY392" fmla="*/ 46592 h 568987"/>
                              <a:gd name="connsiteX393" fmla="*/ 923254 w 2068894"/>
                              <a:gd name="connsiteY393" fmla="*/ 56407 h 568987"/>
                              <a:gd name="connsiteX394" fmla="*/ 934489 w 2068894"/>
                              <a:gd name="connsiteY394" fmla="*/ 50106 h 568987"/>
                              <a:gd name="connsiteX395" fmla="*/ 934489 w 2068894"/>
                              <a:gd name="connsiteY395" fmla="*/ 18662 h 568987"/>
                              <a:gd name="connsiteX396" fmla="*/ 941868 w 2068894"/>
                              <a:gd name="connsiteY396" fmla="*/ 18662 h 568987"/>
                              <a:gd name="connsiteX397" fmla="*/ 941868 w 2068894"/>
                              <a:gd name="connsiteY397" fmla="*/ 61831 h 568987"/>
                              <a:gd name="connsiteX398" fmla="*/ 934846 w 2068894"/>
                              <a:gd name="connsiteY398" fmla="*/ 61831 h 568987"/>
                              <a:gd name="connsiteX399" fmla="*/ 971011 w 2068894"/>
                              <a:gd name="connsiteY399" fmla="*/ 62669 h 568987"/>
                              <a:gd name="connsiteX400" fmla="*/ 956713 w 2068894"/>
                              <a:gd name="connsiteY400" fmla="*/ 56903 h 568987"/>
                              <a:gd name="connsiteX401" fmla="*/ 951208 w 2068894"/>
                              <a:gd name="connsiteY401" fmla="*/ 41480 h 568987"/>
                              <a:gd name="connsiteX402" fmla="*/ 951208 w 2068894"/>
                              <a:gd name="connsiteY402" fmla="*/ 40122 h 568987"/>
                              <a:gd name="connsiteX403" fmla="*/ 953659 w 2068894"/>
                              <a:gd name="connsiteY403" fmla="*/ 28651 h 568987"/>
                              <a:gd name="connsiteX404" fmla="*/ 960522 w 2068894"/>
                              <a:gd name="connsiteY404" fmla="*/ 20751 h 568987"/>
                              <a:gd name="connsiteX405" fmla="*/ 970077 w 2068894"/>
                              <a:gd name="connsiteY405" fmla="*/ 17896 h 568987"/>
                              <a:gd name="connsiteX406" fmla="*/ 983165 w 2068894"/>
                              <a:gd name="connsiteY406" fmla="*/ 23442 h 568987"/>
                              <a:gd name="connsiteX407" fmla="*/ 987832 w 2068894"/>
                              <a:gd name="connsiteY407" fmla="*/ 39320 h 568987"/>
                              <a:gd name="connsiteX408" fmla="*/ 987832 w 2068894"/>
                              <a:gd name="connsiteY408" fmla="*/ 42384 h 568987"/>
                              <a:gd name="connsiteX409" fmla="*/ 958587 w 2068894"/>
                              <a:gd name="connsiteY409" fmla="*/ 42384 h 568987"/>
                              <a:gd name="connsiteX410" fmla="*/ 962314 w 2068894"/>
                              <a:gd name="connsiteY410" fmla="*/ 52700 h 568987"/>
                              <a:gd name="connsiteX411" fmla="*/ 971389 w 2068894"/>
                              <a:gd name="connsiteY411" fmla="*/ 56632 h 568987"/>
                              <a:gd name="connsiteX412" fmla="*/ 978028 w 2068894"/>
                              <a:gd name="connsiteY412" fmla="*/ 55039 h 568987"/>
                              <a:gd name="connsiteX413" fmla="*/ 982777 w 2068894"/>
                              <a:gd name="connsiteY413" fmla="*/ 50810 h 568987"/>
                              <a:gd name="connsiteX414" fmla="*/ 987286 w 2068894"/>
                              <a:gd name="connsiteY414" fmla="*/ 54324 h 568987"/>
                              <a:gd name="connsiteX415" fmla="*/ 971006 w 2068894"/>
                              <a:gd name="connsiteY415" fmla="*/ 62628 h 568987"/>
                              <a:gd name="connsiteX416" fmla="*/ 970092 w 2068894"/>
                              <a:gd name="connsiteY416" fmla="*/ 23968 h 568987"/>
                              <a:gd name="connsiteX417" fmla="*/ 962590 w 2068894"/>
                              <a:gd name="connsiteY417" fmla="*/ 27221 h 568987"/>
                              <a:gd name="connsiteX418" fmla="*/ 958837 w 2068894"/>
                              <a:gd name="connsiteY418" fmla="*/ 36296 h 568987"/>
                              <a:gd name="connsiteX419" fmla="*/ 980458 w 2068894"/>
                              <a:gd name="connsiteY419" fmla="*/ 36296 h 568987"/>
                              <a:gd name="connsiteX420" fmla="*/ 980458 w 2068894"/>
                              <a:gd name="connsiteY420" fmla="*/ 35740 h 568987"/>
                              <a:gd name="connsiteX421" fmla="*/ 977425 w 2068894"/>
                              <a:gd name="connsiteY421" fmla="*/ 27022 h 568987"/>
                              <a:gd name="connsiteX422" fmla="*/ 970087 w 2068894"/>
                              <a:gd name="connsiteY422" fmla="*/ 23927 h 568987"/>
                              <a:gd name="connsiteX423" fmla="*/ 1053075 w 2068894"/>
                              <a:gd name="connsiteY423" fmla="*/ 40765 h 568987"/>
                              <a:gd name="connsiteX424" fmla="*/ 1048566 w 2068894"/>
                              <a:gd name="connsiteY424" fmla="*/ 56642 h 568987"/>
                              <a:gd name="connsiteX425" fmla="*/ 1036356 w 2068894"/>
                              <a:gd name="connsiteY425" fmla="*/ 62669 h 568987"/>
                              <a:gd name="connsiteX426" fmla="*/ 1023987 w 2068894"/>
                              <a:gd name="connsiteY426" fmla="*/ 57679 h 568987"/>
                              <a:gd name="connsiteX427" fmla="*/ 1023987 w 2068894"/>
                              <a:gd name="connsiteY427" fmla="*/ 78464 h 568987"/>
                              <a:gd name="connsiteX428" fmla="*/ 1016608 w 2068894"/>
                              <a:gd name="connsiteY428" fmla="*/ 78464 h 568987"/>
                              <a:gd name="connsiteX429" fmla="*/ 1016608 w 2068894"/>
                              <a:gd name="connsiteY429" fmla="*/ 18662 h 568987"/>
                              <a:gd name="connsiteX430" fmla="*/ 1023349 w 2068894"/>
                              <a:gd name="connsiteY430" fmla="*/ 18662 h 568987"/>
                              <a:gd name="connsiteX431" fmla="*/ 1023706 w 2068894"/>
                              <a:gd name="connsiteY431" fmla="*/ 23453 h 568987"/>
                              <a:gd name="connsiteX432" fmla="*/ 1036233 w 2068894"/>
                              <a:gd name="connsiteY432" fmla="*/ 17866 h 568987"/>
                              <a:gd name="connsiteX433" fmla="*/ 1048540 w 2068894"/>
                              <a:gd name="connsiteY433" fmla="*/ 23728 h 568987"/>
                              <a:gd name="connsiteX434" fmla="*/ 1053070 w 2068894"/>
                              <a:gd name="connsiteY434" fmla="*/ 40070 h 568987"/>
                              <a:gd name="connsiteX435" fmla="*/ 1045696 w 2068894"/>
                              <a:gd name="connsiteY435" fmla="*/ 39927 h 568987"/>
                              <a:gd name="connsiteX436" fmla="*/ 1042586 w 2068894"/>
                              <a:gd name="connsiteY436" fmla="*/ 28396 h 568987"/>
                              <a:gd name="connsiteX437" fmla="*/ 1034047 w 2068894"/>
                              <a:gd name="connsiteY437" fmla="*/ 24167 h 568987"/>
                              <a:gd name="connsiteX438" fmla="*/ 1023992 w 2068894"/>
                              <a:gd name="connsiteY438" fmla="*/ 30112 h 568987"/>
                              <a:gd name="connsiteX439" fmla="*/ 1023992 w 2068894"/>
                              <a:gd name="connsiteY439" fmla="*/ 50698 h 568987"/>
                              <a:gd name="connsiteX440" fmla="*/ 1034124 w 2068894"/>
                              <a:gd name="connsiteY440" fmla="*/ 56602 h 568987"/>
                              <a:gd name="connsiteX441" fmla="*/ 1042560 w 2068894"/>
                              <a:gd name="connsiteY441" fmla="*/ 52393 h 568987"/>
                              <a:gd name="connsiteX442" fmla="*/ 1045690 w 2068894"/>
                              <a:gd name="connsiteY442" fmla="*/ 39871 h 568987"/>
                              <a:gd name="connsiteX443" fmla="*/ 1080364 w 2068894"/>
                              <a:gd name="connsiteY443" fmla="*/ 62669 h 568987"/>
                              <a:gd name="connsiteX444" fmla="*/ 1066066 w 2068894"/>
                              <a:gd name="connsiteY444" fmla="*/ 56903 h 568987"/>
                              <a:gd name="connsiteX445" fmla="*/ 1060561 w 2068894"/>
                              <a:gd name="connsiteY445" fmla="*/ 41480 h 568987"/>
                              <a:gd name="connsiteX446" fmla="*/ 1060561 w 2068894"/>
                              <a:gd name="connsiteY446" fmla="*/ 40122 h 568987"/>
                              <a:gd name="connsiteX447" fmla="*/ 1063012 w 2068894"/>
                              <a:gd name="connsiteY447" fmla="*/ 28651 h 568987"/>
                              <a:gd name="connsiteX448" fmla="*/ 1069875 w 2068894"/>
                              <a:gd name="connsiteY448" fmla="*/ 20715 h 568987"/>
                              <a:gd name="connsiteX449" fmla="*/ 1079430 w 2068894"/>
                              <a:gd name="connsiteY449" fmla="*/ 17860 h 568987"/>
                              <a:gd name="connsiteX450" fmla="*/ 1092518 w 2068894"/>
                              <a:gd name="connsiteY450" fmla="*/ 23407 h 568987"/>
                              <a:gd name="connsiteX451" fmla="*/ 1097186 w 2068894"/>
                              <a:gd name="connsiteY451" fmla="*/ 39284 h 568987"/>
                              <a:gd name="connsiteX452" fmla="*/ 1097186 w 2068894"/>
                              <a:gd name="connsiteY452" fmla="*/ 42348 h 568987"/>
                              <a:gd name="connsiteX453" fmla="*/ 1067940 w 2068894"/>
                              <a:gd name="connsiteY453" fmla="*/ 42348 h 568987"/>
                              <a:gd name="connsiteX454" fmla="*/ 1071668 w 2068894"/>
                              <a:gd name="connsiteY454" fmla="*/ 52664 h 568987"/>
                              <a:gd name="connsiteX455" fmla="*/ 1080742 w 2068894"/>
                              <a:gd name="connsiteY455" fmla="*/ 56596 h 568987"/>
                              <a:gd name="connsiteX456" fmla="*/ 1087381 w 2068894"/>
                              <a:gd name="connsiteY456" fmla="*/ 55003 h 568987"/>
                              <a:gd name="connsiteX457" fmla="*/ 1092130 w 2068894"/>
                              <a:gd name="connsiteY457" fmla="*/ 50775 h 568987"/>
                              <a:gd name="connsiteX458" fmla="*/ 1096639 w 2068894"/>
                              <a:gd name="connsiteY458" fmla="*/ 54288 h 568987"/>
                              <a:gd name="connsiteX459" fmla="*/ 1080359 w 2068894"/>
                              <a:gd name="connsiteY459" fmla="*/ 62628 h 568987"/>
                              <a:gd name="connsiteX460" fmla="*/ 1079445 w 2068894"/>
                              <a:gd name="connsiteY460" fmla="*/ 23968 h 568987"/>
                              <a:gd name="connsiteX461" fmla="*/ 1071944 w 2068894"/>
                              <a:gd name="connsiteY461" fmla="*/ 27221 h 568987"/>
                              <a:gd name="connsiteX462" fmla="*/ 1068190 w 2068894"/>
                              <a:gd name="connsiteY462" fmla="*/ 36296 h 568987"/>
                              <a:gd name="connsiteX463" fmla="*/ 1089791 w 2068894"/>
                              <a:gd name="connsiteY463" fmla="*/ 36296 h 568987"/>
                              <a:gd name="connsiteX464" fmla="*/ 1089791 w 2068894"/>
                              <a:gd name="connsiteY464" fmla="*/ 35740 h 568987"/>
                              <a:gd name="connsiteX465" fmla="*/ 1086758 w 2068894"/>
                              <a:gd name="connsiteY465" fmla="*/ 27022 h 568987"/>
                              <a:gd name="connsiteX466" fmla="*/ 1079440 w 2068894"/>
                              <a:gd name="connsiteY466" fmla="*/ 23927 h 568987"/>
                              <a:gd name="connsiteX467" fmla="*/ 1126600 w 2068894"/>
                              <a:gd name="connsiteY467" fmla="*/ 25327 h 568987"/>
                              <a:gd name="connsiteX468" fmla="*/ 1122969 w 2068894"/>
                              <a:gd name="connsiteY468" fmla="*/ 25046 h 568987"/>
                              <a:gd name="connsiteX469" fmla="*/ 1113113 w 2068894"/>
                              <a:gd name="connsiteY469" fmla="*/ 31190 h 568987"/>
                              <a:gd name="connsiteX470" fmla="*/ 1113113 w 2068894"/>
                              <a:gd name="connsiteY470" fmla="*/ 61831 h 568987"/>
                              <a:gd name="connsiteX471" fmla="*/ 1105734 w 2068894"/>
                              <a:gd name="connsiteY471" fmla="*/ 61831 h 568987"/>
                              <a:gd name="connsiteX472" fmla="*/ 1105734 w 2068894"/>
                              <a:gd name="connsiteY472" fmla="*/ 18662 h 568987"/>
                              <a:gd name="connsiteX473" fmla="*/ 1112914 w 2068894"/>
                              <a:gd name="connsiteY473" fmla="*/ 18662 h 568987"/>
                              <a:gd name="connsiteX474" fmla="*/ 1113032 w 2068894"/>
                              <a:gd name="connsiteY474" fmla="*/ 23652 h 568987"/>
                              <a:gd name="connsiteX475" fmla="*/ 1123327 w 2068894"/>
                              <a:gd name="connsiteY475" fmla="*/ 17866 h 568987"/>
                              <a:gd name="connsiteX476" fmla="*/ 1126600 w 2068894"/>
                              <a:gd name="connsiteY476" fmla="*/ 18422 h 568987"/>
                              <a:gd name="connsiteX477" fmla="*/ 1140327 w 2068894"/>
                              <a:gd name="connsiteY477" fmla="*/ 18688 h 568987"/>
                              <a:gd name="connsiteX478" fmla="*/ 1140526 w 2068894"/>
                              <a:gd name="connsiteY478" fmla="*/ 23478 h 568987"/>
                              <a:gd name="connsiteX479" fmla="*/ 1153333 w 2068894"/>
                              <a:gd name="connsiteY479" fmla="*/ 17891 h 568987"/>
                              <a:gd name="connsiteX480" fmla="*/ 1165661 w 2068894"/>
                              <a:gd name="connsiteY480" fmla="*/ 24831 h 568987"/>
                              <a:gd name="connsiteX481" fmla="*/ 1171278 w 2068894"/>
                              <a:gd name="connsiteY481" fmla="*/ 19806 h 568987"/>
                              <a:gd name="connsiteX482" fmla="*/ 1179448 w 2068894"/>
                              <a:gd name="connsiteY482" fmla="*/ 17891 h 568987"/>
                              <a:gd name="connsiteX483" fmla="*/ 1193890 w 2068894"/>
                              <a:gd name="connsiteY483" fmla="*/ 32931 h 568987"/>
                              <a:gd name="connsiteX484" fmla="*/ 1193890 w 2068894"/>
                              <a:gd name="connsiteY484" fmla="*/ 61831 h 568987"/>
                              <a:gd name="connsiteX485" fmla="*/ 1186511 w 2068894"/>
                              <a:gd name="connsiteY485" fmla="*/ 61831 h 568987"/>
                              <a:gd name="connsiteX486" fmla="*/ 1186511 w 2068894"/>
                              <a:gd name="connsiteY486" fmla="*/ 33345 h 568987"/>
                              <a:gd name="connsiteX487" fmla="*/ 1184397 w 2068894"/>
                              <a:gd name="connsiteY487" fmla="*/ 26425 h 568987"/>
                              <a:gd name="connsiteX488" fmla="*/ 1177293 w 2068894"/>
                              <a:gd name="connsiteY488" fmla="*/ 24132 h 568987"/>
                              <a:gd name="connsiteX489" fmla="*/ 1170471 w 2068894"/>
                              <a:gd name="connsiteY489" fmla="*/ 26583 h 568987"/>
                              <a:gd name="connsiteX490" fmla="*/ 1167320 w 2068894"/>
                              <a:gd name="connsiteY490" fmla="*/ 33186 h 568987"/>
                              <a:gd name="connsiteX491" fmla="*/ 1167320 w 2068894"/>
                              <a:gd name="connsiteY491" fmla="*/ 61831 h 568987"/>
                              <a:gd name="connsiteX492" fmla="*/ 1159900 w 2068894"/>
                              <a:gd name="connsiteY492" fmla="*/ 61831 h 568987"/>
                              <a:gd name="connsiteX493" fmla="*/ 1159900 w 2068894"/>
                              <a:gd name="connsiteY493" fmla="*/ 33544 h 568987"/>
                              <a:gd name="connsiteX494" fmla="*/ 1153005 w 2068894"/>
                              <a:gd name="connsiteY494" fmla="*/ 24154 h 568987"/>
                              <a:gd name="connsiteX495" fmla="*/ 1150708 w 2068894"/>
                              <a:gd name="connsiteY495" fmla="*/ 24127 h 568987"/>
                              <a:gd name="connsiteX496" fmla="*/ 1140776 w 2068894"/>
                              <a:gd name="connsiteY496" fmla="*/ 30311 h 568987"/>
                              <a:gd name="connsiteX497" fmla="*/ 1140776 w 2068894"/>
                              <a:gd name="connsiteY497" fmla="*/ 61831 h 568987"/>
                              <a:gd name="connsiteX498" fmla="*/ 1133397 w 2068894"/>
                              <a:gd name="connsiteY498" fmla="*/ 61831 h 568987"/>
                              <a:gd name="connsiteX499" fmla="*/ 1133397 w 2068894"/>
                              <a:gd name="connsiteY499" fmla="*/ 18662 h 568987"/>
                              <a:gd name="connsiteX500" fmla="*/ 1213014 w 2068894"/>
                              <a:gd name="connsiteY500" fmla="*/ 61831 h 568987"/>
                              <a:gd name="connsiteX501" fmla="*/ 1205635 w 2068894"/>
                              <a:gd name="connsiteY501" fmla="*/ 61831 h 568987"/>
                              <a:gd name="connsiteX502" fmla="*/ 1205635 w 2068894"/>
                              <a:gd name="connsiteY502" fmla="*/ 18662 h 568987"/>
                              <a:gd name="connsiteX503" fmla="*/ 1213014 w 2068894"/>
                              <a:gd name="connsiteY503" fmla="*/ 18662 h 568987"/>
                              <a:gd name="connsiteX504" fmla="*/ 1205033 w 2068894"/>
                              <a:gd name="connsiteY504" fmla="*/ 7187 h 568987"/>
                              <a:gd name="connsiteX505" fmla="*/ 1206131 w 2068894"/>
                              <a:gd name="connsiteY505" fmla="*/ 4153 h 568987"/>
                              <a:gd name="connsiteX506" fmla="*/ 1209383 w 2068894"/>
                              <a:gd name="connsiteY506" fmla="*/ 2918 h 568987"/>
                              <a:gd name="connsiteX507" fmla="*/ 1212657 w 2068894"/>
                              <a:gd name="connsiteY507" fmla="*/ 4153 h 568987"/>
                              <a:gd name="connsiteX508" fmla="*/ 1213775 w 2068894"/>
                              <a:gd name="connsiteY508" fmla="*/ 7187 h 568987"/>
                              <a:gd name="connsiteX509" fmla="*/ 1212657 w 2068894"/>
                              <a:gd name="connsiteY509" fmla="*/ 10180 h 568987"/>
                              <a:gd name="connsiteX510" fmla="*/ 1209383 w 2068894"/>
                              <a:gd name="connsiteY510" fmla="*/ 11375 h 568987"/>
                              <a:gd name="connsiteX511" fmla="*/ 1206131 w 2068894"/>
                              <a:gd name="connsiteY511" fmla="*/ 10180 h 568987"/>
                              <a:gd name="connsiteX512" fmla="*/ 1205033 w 2068894"/>
                              <a:gd name="connsiteY512" fmla="*/ 7187 h 568987"/>
                              <a:gd name="connsiteX513" fmla="*/ 1234835 w 2068894"/>
                              <a:gd name="connsiteY513" fmla="*/ 8208 h 568987"/>
                              <a:gd name="connsiteX514" fmla="*/ 1234835 w 2068894"/>
                              <a:gd name="connsiteY514" fmla="*/ 18662 h 568987"/>
                              <a:gd name="connsiteX515" fmla="*/ 1242893 w 2068894"/>
                              <a:gd name="connsiteY515" fmla="*/ 18662 h 568987"/>
                              <a:gd name="connsiteX516" fmla="*/ 1242893 w 2068894"/>
                              <a:gd name="connsiteY516" fmla="*/ 24367 h 568987"/>
                              <a:gd name="connsiteX517" fmla="*/ 1234820 w 2068894"/>
                              <a:gd name="connsiteY517" fmla="*/ 24367 h 568987"/>
                              <a:gd name="connsiteX518" fmla="*/ 1234820 w 2068894"/>
                              <a:gd name="connsiteY518" fmla="*/ 51173 h 568987"/>
                              <a:gd name="connsiteX519" fmla="*/ 1235897 w 2068894"/>
                              <a:gd name="connsiteY519" fmla="*/ 55069 h 568987"/>
                              <a:gd name="connsiteX520" fmla="*/ 1239569 w 2068894"/>
                              <a:gd name="connsiteY520" fmla="*/ 56367 h 568987"/>
                              <a:gd name="connsiteX521" fmla="*/ 1243082 w 2068894"/>
                              <a:gd name="connsiteY521" fmla="*/ 55887 h 568987"/>
                              <a:gd name="connsiteX522" fmla="*/ 1243082 w 2068894"/>
                              <a:gd name="connsiteY522" fmla="*/ 61831 h 568987"/>
                              <a:gd name="connsiteX523" fmla="*/ 1237419 w 2068894"/>
                              <a:gd name="connsiteY523" fmla="*/ 62623 h 568987"/>
                              <a:gd name="connsiteX524" fmla="*/ 1229958 w 2068894"/>
                              <a:gd name="connsiteY524" fmla="*/ 59630 h 568987"/>
                              <a:gd name="connsiteX525" fmla="*/ 1227446 w 2068894"/>
                              <a:gd name="connsiteY525" fmla="*/ 51132 h 568987"/>
                              <a:gd name="connsiteX526" fmla="*/ 1227446 w 2068894"/>
                              <a:gd name="connsiteY526" fmla="*/ 24367 h 568987"/>
                              <a:gd name="connsiteX527" fmla="*/ 1219587 w 2068894"/>
                              <a:gd name="connsiteY527" fmla="*/ 24367 h 568987"/>
                              <a:gd name="connsiteX528" fmla="*/ 1219587 w 2068894"/>
                              <a:gd name="connsiteY528" fmla="*/ 18662 h 568987"/>
                              <a:gd name="connsiteX529" fmla="*/ 1227446 w 2068894"/>
                              <a:gd name="connsiteY529" fmla="*/ 18662 h 568987"/>
                              <a:gd name="connsiteX530" fmla="*/ 1227446 w 2068894"/>
                              <a:gd name="connsiteY530" fmla="*/ 8208 h 568987"/>
                              <a:gd name="connsiteX531" fmla="*/ 1269422 w 2068894"/>
                              <a:gd name="connsiteY531" fmla="*/ 62628 h 568987"/>
                              <a:gd name="connsiteX532" fmla="*/ 1255124 w 2068894"/>
                              <a:gd name="connsiteY532" fmla="*/ 56862 h 568987"/>
                              <a:gd name="connsiteX533" fmla="*/ 1249619 w 2068894"/>
                              <a:gd name="connsiteY533" fmla="*/ 41439 h 568987"/>
                              <a:gd name="connsiteX534" fmla="*/ 1249619 w 2068894"/>
                              <a:gd name="connsiteY534" fmla="*/ 40081 h 568987"/>
                              <a:gd name="connsiteX535" fmla="*/ 1252070 w 2068894"/>
                              <a:gd name="connsiteY535" fmla="*/ 28611 h 568987"/>
                              <a:gd name="connsiteX536" fmla="*/ 1258933 w 2068894"/>
                              <a:gd name="connsiteY536" fmla="*/ 20710 h 568987"/>
                              <a:gd name="connsiteX537" fmla="*/ 1268488 w 2068894"/>
                              <a:gd name="connsiteY537" fmla="*/ 17855 h 568987"/>
                              <a:gd name="connsiteX538" fmla="*/ 1281576 w 2068894"/>
                              <a:gd name="connsiteY538" fmla="*/ 23401 h 568987"/>
                              <a:gd name="connsiteX539" fmla="*/ 1286243 w 2068894"/>
                              <a:gd name="connsiteY539" fmla="*/ 39279 h 568987"/>
                              <a:gd name="connsiteX540" fmla="*/ 1286243 w 2068894"/>
                              <a:gd name="connsiteY540" fmla="*/ 42343 h 568987"/>
                              <a:gd name="connsiteX541" fmla="*/ 1256998 w 2068894"/>
                              <a:gd name="connsiteY541" fmla="*/ 42343 h 568987"/>
                              <a:gd name="connsiteX542" fmla="*/ 1260726 w 2068894"/>
                              <a:gd name="connsiteY542" fmla="*/ 52659 h 568987"/>
                              <a:gd name="connsiteX543" fmla="*/ 1269800 w 2068894"/>
                              <a:gd name="connsiteY543" fmla="*/ 56591 h 568987"/>
                              <a:gd name="connsiteX544" fmla="*/ 1276439 w 2068894"/>
                              <a:gd name="connsiteY544" fmla="*/ 54998 h 568987"/>
                              <a:gd name="connsiteX545" fmla="*/ 1281188 w 2068894"/>
                              <a:gd name="connsiteY545" fmla="*/ 50769 h 568987"/>
                              <a:gd name="connsiteX546" fmla="*/ 1285697 w 2068894"/>
                              <a:gd name="connsiteY546" fmla="*/ 54283 h 568987"/>
                              <a:gd name="connsiteX547" fmla="*/ 1269427 w 2068894"/>
                              <a:gd name="connsiteY547" fmla="*/ 62628 h 568987"/>
                              <a:gd name="connsiteX548" fmla="*/ 1268503 w 2068894"/>
                              <a:gd name="connsiteY548" fmla="*/ 23927 h 568987"/>
                              <a:gd name="connsiteX549" fmla="*/ 1261001 w 2068894"/>
                              <a:gd name="connsiteY549" fmla="*/ 27181 h 568987"/>
                              <a:gd name="connsiteX550" fmla="*/ 1257258 w 2068894"/>
                              <a:gd name="connsiteY550" fmla="*/ 36296 h 568987"/>
                              <a:gd name="connsiteX551" fmla="*/ 1278880 w 2068894"/>
                              <a:gd name="connsiteY551" fmla="*/ 36296 h 568987"/>
                              <a:gd name="connsiteX552" fmla="*/ 1278880 w 2068894"/>
                              <a:gd name="connsiteY552" fmla="*/ 35740 h 568987"/>
                              <a:gd name="connsiteX553" fmla="*/ 1275846 w 2068894"/>
                              <a:gd name="connsiteY553" fmla="*/ 27022 h 568987"/>
                              <a:gd name="connsiteX554" fmla="*/ 1268523 w 2068894"/>
                              <a:gd name="connsiteY554" fmla="*/ 23927 h 568987"/>
                              <a:gd name="connsiteX555" fmla="*/ 1301778 w 2068894"/>
                              <a:gd name="connsiteY555" fmla="*/ 18662 h 568987"/>
                              <a:gd name="connsiteX556" fmla="*/ 1302018 w 2068894"/>
                              <a:gd name="connsiteY556" fmla="*/ 24091 h 568987"/>
                              <a:gd name="connsiteX557" fmla="*/ 1314943 w 2068894"/>
                              <a:gd name="connsiteY557" fmla="*/ 17866 h 568987"/>
                              <a:gd name="connsiteX558" fmla="*/ 1328730 w 2068894"/>
                              <a:gd name="connsiteY558" fmla="*/ 33304 h 568987"/>
                              <a:gd name="connsiteX559" fmla="*/ 1328730 w 2068894"/>
                              <a:gd name="connsiteY559" fmla="*/ 61831 h 568987"/>
                              <a:gd name="connsiteX560" fmla="*/ 1321351 w 2068894"/>
                              <a:gd name="connsiteY560" fmla="*/ 61831 h 568987"/>
                              <a:gd name="connsiteX561" fmla="*/ 1321351 w 2068894"/>
                              <a:gd name="connsiteY561" fmla="*/ 33263 h 568987"/>
                              <a:gd name="connsiteX562" fmla="*/ 1319217 w 2068894"/>
                              <a:gd name="connsiteY562" fmla="*/ 26358 h 568987"/>
                              <a:gd name="connsiteX563" fmla="*/ 1312696 w 2068894"/>
                              <a:gd name="connsiteY563" fmla="*/ 24127 h 568987"/>
                              <a:gd name="connsiteX564" fmla="*/ 1306394 w 2068894"/>
                              <a:gd name="connsiteY564" fmla="*/ 26042 h 568987"/>
                              <a:gd name="connsiteX565" fmla="*/ 1302166 w 2068894"/>
                              <a:gd name="connsiteY565" fmla="*/ 31067 h 568987"/>
                              <a:gd name="connsiteX566" fmla="*/ 1302166 w 2068894"/>
                              <a:gd name="connsiteY566" fmla="*/ 61831 h 568987"/>
                              <a:gd name="connsiteX567" fmla="*/ 1294787 w 2068894"/>
                              <a:gd name="connsiteY567" fmla="*/ 61831 h 568987"/>
                              <a:gd name="connsiteX568" fmla="*/ 1294787 w 2068894"/>
                              <a:gd name="connsiteY568" fmla="*/ 18662 h 568987"/>
                              <a:gd name="connsiteX569" fmla="*/ 1368103 w 2068894"/>
                              <a:gd name="connsiteY569" fmla="*/ 61831 h 568987"/>
                              <a:gd name="connsiteX570" fmla="*/ 1360724 w 2068894"/>
                              <a:gd name="connsiteY570" fmla="*/ 61831 h 568987"/>
                              <a:gd name="connsiteX571" fmla="*/ 1360724 w 2068894"/>
                              <a:gd name="connsiteY571" fmla="*/ 548 h 568987"/>
                              <a:gd name="connsiteX572" fmla="*/ 1368103 w 2068894"/>
                              <a:gd name="connsiteY572" fmla="*/ 548 h 568987"/>
                              <a:gd name="connsiteX573" fmla="*/ 1406561 w 2068894"/>
                              <a:gd name="connsiteY573" fmla="*/ 61831 h 568987"/>
                              <a:gd name="connsiteX574" fmla="*/ 1405539 w 2068894"/>
                              <a:gd name="connsiteY574" fmla="*/ 57281 h 568987"/>
                              <a:gd name="connsiteX575" fmla="*/ 1393253 w 2068894"/>
                              <a:gd name="connsiteY575" fmla="*/ 62628 h 568987"/>
                              <a:gd name="connsiteX576" fmla="*/ 1382779 w 2068894"/>
                              <a:gd name="connsiteY576" fmla="*/ 59017 h 568987"/>
                              <a:gd name="connsiteX577" fmla="*/ 1378694 w 2068894"/>
                              <a:gd name="connsiteY577" fmla="*/ 49860 h 568987"/>
                              <a:gd name="connsiteX578" fmla="*/ 1383800 w 2068894"/>
                              <a:gd name="connsiteY578" fmla="*/ 39386 h 568987"/>
                              <a:gd name="connsiteX579" fmla="*/ 1398222 w 2068894"/>
                              <a:gd name="connsiteY579" fmla="*/ 35658 h 568987"/>
                              <a:gd name="connsiteX580" fmla="*/ 1405401 w 2068894"/>
                              <a:gd name="connsiteY580" fmla="*/ 35658 h 568987"/>
                              <a:gd name="connsiteX581" fmla="*/ 1405401 w 2068894"/>
                              <a:gd name="connsiteY581" fmla="*/ 32267 h 568987"/>
                              <a:gd name="connsiteX582" fmla="*/ 1403114 w 2068894"/>
                              <a:gd name="connsiteY582" fmla="*/ 26083 h 568987"/>
                              <a:gd name="connsiteX583" fmla="*/ 1396291 w 2068894"/>
                              <a:gd name="connsiteY583" fmla="*/ 23790 h 568987"/>
                              <a:gd name="connsiteX584" fmla="*/ 1389653 w 2068894"/>
                              <a:gd name="connsiteY584" fmla="*/ 25786 h 568987"/>
                              <a:gd name="connsiteX585" fmla="*/ 1386982 w 2068894"/>
                              <a:gd name="connsiteY585" fmla="*/ 30612 h 568987"/>
                              <a:gd name="connsiteX586" fmla="*/ 1379562 w 2068894"/>
                              <a:gd name="connsiteY586" fmla="*/ 30612 h 568987"/>
                              <a:gd name="connsiteX587" fmla="*/ 1381891 w 2068894"/>
                              <a:gd name="connsiteY587" fmla="*/ 24387 h 568987"/>
                              <a:gd name="connsiteX588" fmla="*/ 1388115 w 2068894"/>
                              <a:gd name="connsiteY588" fmla="*/ 19617 h 568987"/>
                              <a:gd name="connsiteX589" fmla="*/ 1396751 w 2068894"/>
                              <a:gd name="connsiteY589" fmla="*/ 17860 h 568987"/>
                              <a:gd name="connsiteX590" fmla="*/ 1408440 w 2068894"/>
                              <a:gd name="connsiteY590" fmla="*/ 21589 h 568987"/>
                              <a:gd name="connsiteX591" fmla="*/ 1412827 w 2068894"/>
                              <a:gd name="connsiteY591" fmla="*/ 31864 h 568987"/>
                              <a:gd name="connsiteX592" fmla="*/ 1412827 w 2068894"/>
                              <a:gd name="connsiteY592" fmla="*/ 51735 h 568987"/>
                              <a:gd name="connsiteX593" fmla="*/ 1414358 w 2068894"/>
                              <a:gd name="connsiteY593" fmla="*/ 61193 h 568987"/>
                              <a:gd name="connsiteX594" fmla="*/ 1414358 w 2068894"/>
                              <a:gd name="connsiteY594" fmla="*/ 61831 h 568987"/>
                              <a:gd name="connsiteX595" fmla="*/ 1394305 w 2068894"/>
                              <a:gd name="connsiteY595" fmla="*/ 56213 h 568987"/>
                              <a:gd name="connsiteX596" fmla="*/ 1400887 w 2068894"/>
                              <a:gd name="connsiteY596" fmla="*/ 54416 h 568987"/>
                              <a:gd name="connsiteX597" fmla="*/ 1405396 w 2068894"/>
                              <a:gd name="connsiteY597" fmla="*/ 49748 h 568987"/>
                              <a:gd name="connsiteX598" fmla="*/ 1405396 w 2068894"/>
                              <a:gd name="connsiteY598" fmla="*/ 40893 h 568987"/>
                              <a:gd name="connsiteX599" fmla="*/ 1399611 w 2068894"/>
                              <a:gd name="connsiteY599" fmla="*/ 40893 h 568987"/>
                              <a:gd name="connsiteX600" fmla="*/ 1386047 w 2068894"/>
                              <a:gd name="connsiteY600" fmla="*/ 48834 h 568987"/>
                              <a:gd name="connsiteX601" fmla="*/ 1388361 w 2068894"/>
                              <a:gd name="connsiteY601" fmla="*/ 54263 h 568987"/>
                              <a:gd name="connsiteX602" fmla="*/ 1394340 w 2068894"/>
                              <a:gd name="connsiteY602" fmla="*/ 56213 h 568987"/>
                              <a:gd name="connsiteX603" fmla="*/ 1461886 w 2068894"/>
                              <a:gd name="connsiteY603" fmla="*/ 56612 h 568987"/>
                              <a:gd name="connsiteX604" fmla="*/ 1468790 w 2068894"/>
                              <a:gd name="connsiteY604" fmla="*/ 54217 h 568987"/>
                              <a:gd name="connsiteX605" fmla="*/ 1472063 w 2068894"/>
                              <a:gd name="connsiteY605" fmla="*/ 48231 h 568987"/>
                              <a:gd name="connsiteX606" fmla="*/ 1479044 w 2068894"/>
                              <a:gd name="connsiteY606" fmla="*/ 48231 h 568987"/>
                              <a:gd name="connsiteX607" fmla="*/ 1476491 w 2068894"/>
                              <a:gd name="connsiteY607" fmla="*/ 55294 h 568987"/>
                              <a:gd name="connsiteX608" fmla="*/ 1470210 w 2068894"/>
                              <a:gd name="connsiteY608" fmla="*/ 60641 h 568987"/>
                              <a:gd name="connsiteX609" fmla="*/ 1461891 w 2068894"/>
                              <a:gd name="connsiteY609" fmla="*/ 62638 h 568987"/>
                              <a:gd name="connsiteX610" fmla="*/ 1447899 w 2068894"/>
                              <a:gd name="connsiteY610" fmla="*/ 56724 h 568987"/>
                              <a:gd name="connsiteX611" fmla="*/ 1442690 w 2068894"/>
                              <a:gd name="connsiteY611" fmla="*/ 40627 h 568987"/>
                              <a:gd name="connsiteX612" fmla="*/ 1442690 w 2068894"/>
                              <a:gd name="connsiteY612" fmla="*/ 39391 h 568987"/>
                              <a:gd name="connsiteX613" fmla="*/ 1445003 w 2068894"/>
                              <a:gd name="connsiteY613" fmla="*/ 28156 h 568987"/>
                              <a:gd name="connsiteX614" fmla="*/ 1451642 w 2068894"/>
                              <a:gd name="connsiteY614" fmla="*/ 20536 h 568987"/>
                              <a:gd name="connsiteX615" fmla="*/ 1461855 w 2068894"/>
                              <a:gd name="connsiteY615" fmla="*/ 17825 h 568987"/>
                              <a:gd name="connsiteX616" fmla="*/ 1473922 w 2068894"/>
                              <a:gd name="connsiteY616" fmla="*/ 22176 h 568987"/>
                              <a:gd name="connsiteX617" fmla="*/ 1479029 w 2068894"/>
                              <a:gd name="connsiteY617" fmla="*/ 33467 h 568987"/>
                              <a:gd name="connsiteX618" fmla="*/ 1472048 w 2068894"/>
                              <a:gd name="connsiteY618" fmla="*/ 33467 h 568987"/>
                              <a:gd name="connsiteX619" fmla="*/ 1468877 w 2068894"/>
                              <a:gd name="connsiteY619" fmla="*/ 26583 h 568987"/>
                              <a:gd name="connsiteX620" fmla="*/ 1461835 w 2068894"/>
                              <a:gd name="connsiteY620" fmla="*/ 23892 h 568987"/>
                              <a:gd name="connsiteX621" fmla="*/ 1453118 w 2068894"/>
                              <a:gd name="connsiteY621" fmla="*/ 27942 h 568987"/>
                              <a:gd name="connsiteX622" fmla="*/ 1450028 w 2068894"/>
                              <a:gd name="connsiteY622" fmla="*/ 39652 h 568987"/>
                              <a:gd name="connsiteX623" fmla="*/ 1450028 w 2068894"/>
                              <a:gd name="connsiteY623" fmla="*/ 41046 h 568987"/>
                              <a:gd name="connsiteX624" fmla="*/ 1453092 w 2068894"/>
                              <a:gd name="connsiteY624" fmla="*/ 52536 h 568987"/>
                              <a:gd name="connsiteX625" fmla="*/ 1461922 w 2068894"/>
                              <a:gd name="connsiteY625" fmla="*/ 56607 h 568987"/>
                              <a:gd name="connsiteX626" fmla="*/ 1495396 w 2068894"/>
                              <a:gd name="connsiteY626" fmla="*/ 61831 h 568987"/>
                              <a:gd name="connsiteX627" fmla="*/ 1488017 w 2068894"/>
                              <a:gd name="connsiteY627" fmla="*/ 61831 h 568987"/>
                              <a:gd name="connsiteX628" fmla="*/ 1488017 w 2068894"/>
                              <a:gd name="connsiteY628" fmla="*/ 18662 h 568987"/>
                              <a:gd name="connsiteX629" fmla="*/ 1495396 w 2068894"/>
                              <a:gd name="connsiteY629" fmla="*/ 18662 h 568987"/>
                              <a:gd name="connsiteX630" fmla="*/ 1487414 w 2068894"/>
                              <a:gd name="connsiteY630" fmla="*/ 7187 h 568987"/>
                              <a:gd name="connsiteX631" fmla="*/ 1488512 w 2068894"/>
                              <a:gd name="connsiteY631" fmla="*/ 4153 h 568987"/>
                              <a:gd name="connsiteX632" fmla="*/ 1491765 w 2068894"/>
                              <a:gd name="connsiteY632" fmla="*/ 2918 h 568987"/>
                              <a:gd name="connsiteX633" fmla="*/ 1495038 w 2068894"/>
                              <a:gd name="connsiteY633" fmla="*/ 4153 h 568987"/>
                              <a:gd name="connsiteX634" fmla="*/ 1496156 w 2068894"/>
                              <a:gd name="connsiteY634" fmla="*/ 7187 h 568987"/>
                              <a:gd name="connsiteX635" fmla="*/ 1495038 w 2068894"/>
                              <a:gd name="connsiteY635" fmla="*/ 10180 h 568987"/>
                              <a:gd name="connsiteX636" fmla="*/ 1491765 w 2068894"/>
                              <a:gd name="connsiteY636" fmla="*/ 11375 h 568987"/>
                              <a:gd name="connsiteX637" fmla="*/ 1488512 w 2068894"/>
                              <a:gd name="connsiteY637" fmla="*/ 10180 h 568987"/>
                              <a:gd name="connsiteX638" fmla="*/ 1487414 w 2068894"/>
                              <a:gd name="connsiteY638" fmla="*/ 7187 h 568987"/>
                              <a:gd name="connsiteX639" fmla="*/ 1528068 w 2068894"/>
                              <a:gd name="connsiteY639" fmla="*/ 25260 h 568987"/>
                              <a:gd name="connsiteX640" fmla="*/ 1524437 w 2068894"/>
                              <a:gd name="connsiteY640" fmla="*/ 24979 h 568987"/>
                              <a:gd name="connsiteX641" fmla="*/ 1514581 w 2068894"/>
                              <a:gd name="connsiteY641" fmla="*/ 31190 h 568987"/>
                              <a:gd name="connsiteX642" fmla="*/ 1514581 w 2068894"/>
                              <a:gd name="connsiteY642" fmla="*/ 61831 h 568987"/>
                              <a:gd name="connsiteX643" fmla="*/ 1507202 w 2068894"/>
                              <a:gd name="connsiteY643" fmla="*/ 61831 h 568987"/>
                              <a:gd name="connsiteX644" fmla="*/ 1507202 w 2068894"/>
                              <a:gd name="connsiteY644" fmla="*/ 18662 h 568987"/>
                              <a:gd name="connsiteX645" fmla="*/ 1514382 w 2068894"/>
                              <a:gd name="connsiteY645" fmla="*/ 18662 h 568987"/>
                              <a:gd name="connsiteX646" fmla="*/ 1514499 w 2068894"/>
                              <a:gd name="connsiteY646" fmla="*/ 23652 h 568987"/>
                              <a:gd name="connsiteX647" fmla="*/ 1524794 w 2068894"/>
                              <a:gd name="connsiteY647" fmla="*/ 17866 h 568987"/>
                              <a:gd name="connsiteX648" fmla="*/ 1528068 w 2068894"/>
                              <a:gd name="connsiteY648" fmla="*/ 18422 h 568987"/>
                              <a:gd name="connsiteX649" fmla="*/ 1551405 w 2068894"/>
                              <a:gd name="connsiteY649" fmla="*/ 56581 h 568987"/>
                              <a:gd name="connsiteX650" fmla="*/ 1558309 w 2068894"/>
                              <a:gd name="connsiteY650" fmla="*/ 54186 h 568987"/>
                              <a:gd name="connsiteX651" fmla="*/ 1561583 w 2068894"/>
                              <a:gd name="connsiteY651" fmla="*/ 48201 h 568987"/>
                              <a:gd name="connsiteX652" fmla="*/ 1568563 w 2068894"/>
                              <a:gd name="connsiteY652" fmla="*/ 48201 h 568987"/>
                              <a:gd name="connsiteX653" fmla="*/ 1566010 w 2068894"/>
                              <a:gd name="connsiteY653" fmla="*/ 55264 h 568987"/>
                              <a:gd name="connsiteX654" fmla="*/ 1559729 w 2068894"/>
                              <a:gd name="connsiteY654" fmla="*/ 60610 h 568987"/>
                              <a:gd name="connsiteX655" fmla="*/ 1551410 w 2068894"/>
                              <a:gd name="connsiteY655" fmla="*/ 62607 h 568987"/>
                              <a:gd name="connsiteX656" fmla="*/ 1537382 w 2068894"/>
                              <a:gd name="connsiteY656" fmla="*/ 56724 h 568987"/>
                              <a:gd name="connsiteX657" fmla="*/ 1532173 w 2068894"/>
                              <a:gd name="connsiteY657" fmla="*/ 40627 h 568987"/>
                              <a:gd name="connsiteX658" fmla="*/ 1532173 w 2068894"/>
                              <a:gd name="connsiteY658" fmla="*/ 39391 h 568987"/>
                              <a:gd name="connsiteX659" fmla="*/ 1534487 w 2068894"/>
                              <a:gd name="connsiteY659" fmla="*/ 28156 h 568987"/>
                              <a:gd name="connsiteX660" fmla="*/ 1541125 w 2068894"/>
                              <a:gd name="connsiteY660" fmla="*/ 20536 h 568987"/>
                              <a:gd name="connsiteX661" fmla="*/ 1551339 w 2068894"/>
                              <a:gd name="connsiteY661" fmla="*/ 17825 h 568987"/>
                              <a:gd name="connsiteX662" fmla="*/ 1563406 w 2068894"/>
                              <a:gd name="connsiteY662" fmla="*/ 22176 h 568987"/>
                              <a:gd name="connsiteX663" fmla="*/ 1568512 w 2068894"/>
                              <a:gd name="connsiteY663" fmla="*/ 33467 h 568987"/>
                              <a:gd name="connsiteX664" fmla="*/ 1561532 w 2068894"/>
                              <a:gd name="connsiteY664" fmla="*/ 33467 h 568987"/>
                              <a:gd name="connsiteX665" fmla="*/ 1558360 w 2068894"/>
                              <a:gd name="connsiteY665" fmla="*/ 26583 h 568987"/>
                              <a:gd name="connsiteX666" fmla="*/ 1551318 w 2068894"/>
                              <a:gd name="connsiteY666" fmla="*/ 23892 h 568987"/>
                              <a:gd name="connsiteX667" fmla="*/ 1542601 w 2068894"/>
                              <a:gd name="connsiteY667" fmla="*/ 27942 h 568987"/>
                              <a:gd name="connsiteX668" fmla="*/ 1539512 w 2068894"/>
                              <a:gd name="connsiteY668" fmla="*/ 39652 h 568987"/>
                              <a:gd name="connsiteX669" fmla="*/ 1539512 w 2068894"/>
                              <a:gd name="connsiteY669" fmla="*/ 41046 h 568987"/>
                              <a:gd name="connsiteX670" fmla="*/ 1542576 w 2068894"/>
                              <a:gd name="connsiteY670" fmla="*/ 52536 h 568987"/>
                              <a:gd name="connsiteX671" fmla="*/ 1551431 w 2068894"/>
                              <a:gd name="connsiteY671" fmla="*/ 56607 h 568987"/>
                              <a:gd name="connsiteX672" fmla="*/ 1603493 w 2068894"/>
                              <a:gd name="connsiteY672" fmla="*/ 57541 h 568987"/>
                              <a:gd name="connsiteX673" fmla="*/ 1590844 w 2068894"/>
                              <a:gd name="connsiteY673" fmla="*/ 62607 h 568987"/>
                              <a:gd name="connsiteX674" fmla="*/ 1580329 w 2068894"/>
                              <a:gd name="connsiteY674" fmla="*/ 58598 h 568987"/>
                              <a:gd name="connsiteX675" fmla="*/ 1576678 w 2068894"/>
                              <a:gd name="connsiteY675" fmla="*/ 46730 h 568987"/>
                              <a:gd name="connsiteX676" fmla="*/ 1576678 w 2068894"/>
                              <a:gd name="connsiteY676" fmla="*/ 18642 h 568987"/>
                              <a:gd name="connsiteX677" fmla="*/ 1584057 w 2068894"/>
                              <a:gd name="connsiteY677" fmla="*/ 18642 h 568987"/>
                              <a:gd name="connsiteX678" fmla="*/ 1584057 w 2068894"/>
                              <a:gd name="connsiteY678" fmla="*/ 46531 h 568987"/>
                              <a:gd name="connsiteX679" fmla="*/ 1592039 w 2068894"/>
                              <a:gd name="connsiteY679" fmla="*/ 56346 h 568987"/>
                              <a:gd name="connsiteX680" fmla="*/ 1603273 w 2068894"/>
                              <a:gd name="connsiteY680" fmla="*/ 50044 h 568987"/>
                              <a:gd name="connsiteX681" fmla="*/ 1603273 w 2068894"/>
                              <a:gd name="connsiteY681" fmla="*/ 18662 h 568987"/>
                              <a:gd name="connsiteX682" fmla="*/ 1610667 w 2068894"/>
                              <a:gd name="connsiteY682" fmla="*/ 18662 h 568987"/>
                              <a:gd name="connsiteX683" fmla="*/ 1610667 w 2068894"/>
                              <a:gd name="connsiteY683" fmla="*/ 61831 h 568987"/>
                              <a:gd name="connsiteX684" fmla="*/ 1603671 w 2068894"/>
                              <a:gd name="connsiteY684" fmla="*/ 61831 h 568987"/>
                              <a:gd name="connsiteX685" fmla="*/ 1629920 w 2068894"/>
                              <a:gd name="connsiteY685" fmla="*/ 61831 h 568987"/>
                              <a:gd name="connsiteX686" fmla="*/ 1622540 w 2068894"/>
                              <a:gd name="connsiteY686" fmla="*/ 61831 h 568987"/>
                              <a:gd name="connsiteX687" fmla="*/ 1622540 w 2068894"/>
                              <a:gd name="connsiteY687" fmla="*/ 548 h 568987"/>
                              <a:gd name="connsiteX688" fmla="*/ 1629920 w 2068894"/>
                              <a:gd name="connsiteY688" fmla="*/ 548 h 568987"/>
                              <a:gd name="connsiteX689" fmla="*/ 1668378 w 2068894"/>
                              <a:gd name="connsiteY689" fmla="*/ 61831 h 568987"/>
                              <a:gd name="connsiteX690" fmla="*/ 1667356 w 2068894"/>
                              <a:gd name="connsiteY690" fmla="*/ 57281 h 568987"/>
                              <a:gd name="connsiteX691" fmla="*/ 1655070 w 2068894"/>
                              <a:gd name="connsiteY691" fmla="*/ 62628 h 568987"/>
                              <a:gd name="connsiteX692" fmla="*/ 1644596 w 2068894"/>
                              <a:gd name="connsiteY692" fmla="*/ 59017 h 568987"/>
                              <a:gd name="connsiteX693" fmla="*/ 1640511 w 2068894"/>
                              <a:gd name="connsiteY693" fmla="*/ 49860 h 568987"/>
                              <a:gd name="connsiteX694" fmla="*/ 1645617 w 2068894"/>
                              <a:gd name="connsiteY694" fmla="*/ 39386 h 568987"/>
                              <a:gd name="connsiteX695" fmla="*/ 1660038 w 2068894"/>
                              <a:gd name="connsiteY695" fmla="*/ 35658 h 568987"/>
                              <a:gd name="connsiteX696" fmla="*/ 1667218 w 2068894"/>
                              <a:gd name="connsiteY696" fmla="*/ 35658 h 568987"/>
                              <a:gd name="connsiteX697" fmla="*/ 1667218 w 2068894"/>
                              <a:gd name="connsiteY697" fmla="*/ 32267 h 568987"/>
                              <a:gd name="connsiteX698" fmla="*/ 1664910 w 2068894"/>
                              <a:gd name="connsiteY698" fmla="*/ 26083 h 568987"/>
                              <a:gd name="connsiteX699" fmla="*/ 1658088 w 2068894"/>
                              <a:gd name="connsiteY699" fmla="*/ 23790 h 568987"/>
                              <a:gd name="connsiteX700" fmla="*/ 1651449 w 2068894"/>
                              <a:gd name="connsiteY700" fmla="*/ 25786 h 568987"/>
                              <a:gd name="connsiteX701" fmla="*/ 1648778 w 2068894"/>
                              <a:gd name="connsiteY701" fmla="*/ 30612 h 568987"/>
                              <a:gd name="connsiteX702" fmla="*/ 1641358 w 2068894"/>
                              <a:gd name="connsiteY702" fmla="*/ 30612 h 568987"/>
                              <a:gd name="connsiteX703" fmla="*/ 1643651 w 2068894"/>
                              <a:gd name="connsiteY703" fmla="*/ 24367 h 568987"/>
                              <a:gd name="connsiteX704" fmla="*/ 1649876 w 2068894"/>
                              <a:gd name="connsiteY704" fmla="*/ 19597 h 568987"/>
                              <a:gd name="connsiteX705" fmla="*/ 1658512 w 2068894"/>
                              <a:gd name="connsiteY705" fmla="*/ 17840 h 568987"/>
                              <a:gd name="connsiteX706" fmla="*/ 1670201 w 2068894"/>
                              <a:gd name="connsiteY706" fmla="*/ 21568 h 568987"/>
                              <a:gd name="connsiteX707" fmla="*/ 1674587 w 2068894"/>
                              <a:gd name="connsiteY707" fmla="*/ 31843 h 568987"/>
                              <a:gd name="connsiteX708" fmla="*/ 1674587 w 2068894"/>
                              <a:gd name="connsiteY708" fmla="*/ 51714 h 568987"/>
                              <a:gd name="connsiteX709" fmla="*/ 1676119 w 2068894"/>
                              <a:gd name="connsiteY709" fmla="*/ 61172 h 568987"/>
                              <a:gd name="connsiteX710" fmla="*/ 1676119 w 2068894"/>
                              <a:gd name="connsiteY710" fmla="*/ 61831 h 568987"/>
                              <a:gd name="connsiteX711" fmla="*/ 1656122 w 2068894"/>
                              <a:gd name="connsiteY711" fmla="*/ 56213 h 568987"/>
                              <a:gd name="connsiteX712" fmla="*/ 1662704 w 2068894"/>
                              <a:gd name="connsiteY712" fmla="*/ 54416 h 568987"/>
                              <a:gd name="connsiteX713" fmla="*/ 1667213 w 2068894"/>
                              <a:gd name="connsiteY713" fmla="*/ 49748 h 568987"/>
                              <a:gd name="connsiteX714" fmla="*/ 1667213 w 2068894"/>
                              <a:gd name="connsiteY714" fmla="*/ 40893 h 568987"/>
                              <a:gd name="connsiteX715" fmla="*/ 1661427 w 2068894"/>
                              <a:gd name="connsiteY715" fmla="*/ 40893 h 568987"/>
                              <a:gd name="connsiteX716" fmla="*/ 1647864 w 2068894"/>
                              <a:gd name="connsiteY716" fmla="*/ 48834 h 568987"/>
                              <a:gd name="connsiteX717" fmla="*/ 1650178 w 2068894"/>
                              <a:gd name="connsiteY717" fmla="*/ 54263 h 568987"/>
                              <a:gd name="connsiteX718" fmla="*/ 1656117 w 2068894"/>
                              <a:gd name="connsiteY718" fmla="*/ 56213 h 568987"/>
                              <a:gd name="connsiteX719" fmla="*/ 1703475 w 2068894"/>
                              <a:gd name="connsiteY719" fmla="*/ 56612 h 568987"/>
                              <a:gd name="connsiteX720" fmla="*/ 1710379 w 2068894"/>
                              <a:gd name="connsiteY720" fmla="*/ 54217 h 568987"/>
                              <a:gd name="connsiteX721" fmla="*/ 1713653 w 2068894"/>
                              <a:gd name="connsiteY721" fmla="*/ 48231 h 568987"/>
                              <a:gd name="connsiteX722" fmla="*/ 1720634 w 2068894"/>
                              <a:gd name="connsiteY722" fmla="*/ 48231 h 568987"/>
                              <a:gd name="connsiteX723" fmla="*/ 1718080 w 2068894"/>
                              <a:gd name="connsiteY723" fmla="*/ 55294 h 568987"/>
                              <a:gd name="connsiteX724" fmla="*/ 1711799 w 2068894"/>
                              <a:gd name="connsiteY724" fmla="*/ 60641 h 568987"/>
                              <a:gd name="connsiteX725" fmla="*/ 1703481 w 2068894"/>
                              <a:gd name="connsiteY725" fmla="*/ 62638 h 568987"/>
                              <a:gd name="connsiteX726" fmla="*/ 1689463 w 2068894"/>
                              <a:gd name="connsiteY726" fmla="*/ 56724 h 568987"/>
                              <a:gd name="connsiteX727" fmla="*/ 1684254 w 2068894"/>
                              <a:gd name="connsiteY727" fmla="*/ 40627 h 568987"/>
                              <a:gd name="connsiteX728" fmla="*/ 1684254 w 2068894"/>
                              <a:gd name="connsiteY728" fmla="*/ 39391 h 568987"/>
                              <a:gd name="connsiteX729" fmla="*/ 1686567 w 2068894"/>
                              <a:gd name="connsiteY729" fmla="*/ 28156 h 568987"/>
                              <a:gd name="connsiteX730" fmla="*/ 1693206 w 2068894"/>
                              <a:gd name="connsiteY730" fmla="*/ 20536 h 568987"/>
                              <a:gd name="connsiteX731" fmla="*/ 1703419 w 2068894"/>
                              <a:gd name="connsiteY731" fmla="*/ 17825 h 568987"/>
                              <a:gd name="connsiteX732" fmla="*/ 1715486 w 2068894"/>
                              <a:gd name="connsiteY732" fmla="*/ 22176 h 568987"/>
                              <a:gd name="connsiteX733" fmla="*/ 1720593 w 2068894"/>
                              <a:gd name="connsiteY733" fmla="*/ 33467 h 568987"/>
                              <a:gd name="connsiteX734" fmla="*/ 1713612 w 2068894"/>
                              <a:gd name="connsiteY734" fmla="*/ 33467 h 568987"/>
                              <a:gd name="connsiteX735" fmla="*/ 1710441 w 2068894"/>
                              <a:gd name="connsiteY735" fmla="*/ 26583 h 568987"/>
                              <a:gd name="connsiteX736" fmla="*/ 1703399 w 2068894"/>
                              <a:gd name="connsiteY736" fmla="*/ 23892 h 568987"/>
                              <a:gd name="connsiteX737" fmla="*/ 1694682 w 2068894"/>
                              <a:gd name="connsiteY737" fmla="*/ 27942 h 568987"/>
                              <a:gd name="connsiteX738" fmla="*/ 1691592 w 2068894"/>
                              <a:gd name="connsiteY738" fmla="*/ 39652 h 568987"/>
                              <a:gd name="connsiteX739" fmla="*/ 1691592 w 2068894"/>
                              <a:gd name="connsiteY739" fmla="*/ 41046 h 568987"/>
                              <a:gd name="connsiteX740" fmla="*/ 1694656 w 2068894"/>
                              <a:gd name="connsiteY740" fmla="*/ 52536 h 568987"/>
                              <a:gd name="connsiteX741" fmla="*/ 1703491 w 2068894"/>
                              <a:gd name="connsiteY741" fmla="*/ 56607 h 568987"/>
                              <a:gd name="connsiteX742" fmla="*/ 1736960 w 2068894"/>
                              <a:gd name="connsiteY742" fmla="*/ 61831 h 568987"/>
                              <a:gd name="connsiteX743" fmla="*/ 1729580 w 2068894"/>
                              <a:gd name="connsiteY743" fmla="*/ 61831 h 568987"/>
                              <a:gd name="connsiteX744" fmla="*/ 1729580 w 2068894"/>
                              <a:gd name="connsiteY744" fmla="*/ 18662 h 568987"/>
                              <a:gd name="connsiteX745" fmla="*/ 1736960 w 2068894"/>
                              <a:gd name="connsiteY745" fmla="*/ 18662 h 568987"/>
                              <a:gd name="connsiteX746" fmla="*/ 1728983 w 2068894"/>
                              <a:gd name="connsiteY746" fmla="*/ 7187 h 568987"/>
                              <a:gd name="connsiteX747" fmla="*/ 1730081 w 2068894"/>
                              <a:gd name="connsiteY747" fmla="*/ 4153 h 568987"/>
                              <a:gd name="connsiteX748" fmla="*/ 1733334 w 2068894"/>
                              <a:gd name="connsiteY748" fmla="*/ 2918 h 568987"/>
                              <a:gd name="connsiteX749" fmla="*/ 1736607 w 2068894"/>
                              <a:gd name="connsiteY749" fmla="*/ 4153 h 568987"/>
                              <a:gd name="connsiteX750" fmla="*/ 1737725 w 2068894"/>
                              <a:gd name="connsiteY750" fmla="*/ 7187 h 568987"/>
                              <a:gd name="connsiteX751" fmla="*/ 1736607 w 2068894"/>
                              <a:gd name="connsiteY751" fmla="*/ 10180 h 568987"/>
                              <a:gd name="connsiteX752" fmla="*/ 1733334 w 2068894"/>
                              <a:gd name="connsiteY752" fmla="*/ 11375 h 568987"/>
                              <a:gd name="connsiteX753" fmla="*/ 1730081 w 2068894"/>
                              <a:gd name="connsiteY753" fmla="*/ 10180 h 568987"/>
                              <a:gd name="connsiteX754" fmla="*/ 1728983 w 2068894"/>
                              <a:gd name="connsiteY754" fmla="*/ 7187 h 568987"/>
                              <a:gd name="connsiteX755" fmla="*/ 1746815 w 2068894"/>
                              <a:gd name="connsiteY755" fmla="*/ 39825 h 568987"/>
                              <a:gd name="connsiteX756" fmla="*/ 1749307 w 2068894"/>
                              <a:gd name="connsiteY756" fmla="*/ 28416 h 568987"/>
                              <a:gd name="connsiteX757" fmla="*/ 1756247 w 2068894"/>
                              <a:gd name="connsiteY757" fmla="*/ 20598 h 568987"/>
                              <a:gd name="connsiteX758" fmla="*/ 1766399 w 2068894"/>
                              <a:gd name="connsiteY758" fmla="*/ 17845 h 568987"/>
                              <a:gd name="connsiteX759" fmla="*/ 1780662 w 2068894"/>
                              <a:gd name="connsiteY759" fmla="*/ 23973 h 568987"/>
                              <a:gd name="connsiteX760" fmla="*/ 1786106 w 2068894"/>
                              <a:gd name="connsiteY760" fmla="*/ 40213 h 568987"/>
                              <a:gd name="connsiteX761" fmla="*/ 1786106 w 2068894"/>
                              <a:gd name="connsiteY761" fmla="*/ 40724 h 568987"/>
                              <a:gd name="connsiteX762" fmla="*/ 1783690 w 2068894"/>
                              <a:gd name="connsiteY762" fmla="*/ 52036 h 568987"/>
                              <a:gd name="connsiteX763" fmla="*/ 1776786 w 2068894"/>
                              <a:gd name="connsiteY763" fmla="*/ 59834 h 568987"/>
                              <a:gd name="connsiteX764" fmla="*/ 1766471 w 2068894"/>
                              <a:gd name="connsiteY764" fmla="*/ 62628 h 568987"/>
                              <a:gd name="connsiteX765" fmla="*/ 1752249 w 2068894"/>
                              <a:gd name="connsiteY765" fmla="*/ 56499 h 568987"/>
                              <a:gd name="connsiteX766" fmla="*/ 1746805 w 2068894"/>
                              <a:gd name="connsiteY766" fmla="*/ 40341 h 568987"/>
                              <a:gd name="connsiteX767" fmla="*/ 1754235 w 2068894"/>
                              <a:gd name="connsiteY767" fmla="*/ 40704 h 568987"/>
                              <a:gd name="connsiteX768" fmla="*/ 1757565 w 2068894"/>
                              <a:gd name="connsiteY768" fmla="*/ 52235 h 568987"/>
                              <a:gd name="connsiteX769" fmla="*/ 1773409 w 2068894"/>
                              <a:gd name="connsiteY769" fmla="*/ 54217 h 568987"/>
                              <a:gd name="connsiteX770" fmla="*/ 1775438 w 2068894"/>
                              <a:gd name="connsiteY770" fmla="*/ 52174 h 568987"/>
                              <a:gd name="connsiteX771" fmla="*/ 1778747 w 2068894"/>
                              <a:gd name="connsiteY771" fmla="*/ 39825 h 568987"/>
                              <a:gd name="connsiteX772" fmla="*/ 1775377 w 2068894"/>
                              <a:gd name="connsiteY772" fmla="*/ 28314 h 568987"/>
                              <a:gd name="connsiteX773" fmla="*/ 1766420 w 2068894"/>
                              <a:gd name="connsiteY773" fmla="*/ 23907 h 568987"/>
                              <a:gd name="connsiteX774" fmla="*/ 1757601 w 2068894"/>
                              <a:gd name="connsiteY774" fmla="*/ 28258 h 568987"/>
                              <a:gd name="connsiteX775" fmla="*/ 1754235 w 2068894"/>
                              <a:gd name="connsiteY775" fmla="*/ 40724 h 568987"/>
                              <a:gd name="connsiteX776" fmla="*/ 1769754 w 2068894"/>
                              <a:gd name="connsiteY776" fmla="*/ 548 h 568987"/>
                              <a:gd name="connsiteX777" fmla="*/ 1778691 w 2068894"/>
                              <a:gd name="connsiteY777" fmla="*/ 548 h 568987"/>
                              <a:gd name="connsiteX778" fmla="*/ 1767998 w 2068894"/>
                              <a:gd name="connsiteY778" fmla="*/ 12294 h 568987"/>
                              <a:gd name="connsiteX779" fmla="*/ 1762054 w 2068894"/>
                              <a:gd name="connsiteY779" fmla="*/ 12294 h 568987"/>
                              <a:gd name="connsiteX780" fmla="*/ 1802350 w 2068894"/>
                              <a:gd name="connsiteY780" fmla="*/ 18662 h 568987"/>
                              <a:gd name="connsiteX781" fmla="*/ 1802590 w 2068894"/>
                              <a:gd name="connsiteY781" fmla="*/ 24091 h 568987"/>
                              <a:gd name="connsiteX782" fmla="*/ 1815515 w 2068894"/>
                              <a:gd name="connsiteY782" fmla="*/ 17866 h 568987"/>
                              <a:gd name="connsiteX783" fmla="*/ 1829303 w 2068894"/>
                              <a:gd name="connsiteY783" fmla="*/ 33304 h 568987"/>
                              <a:gd name="connsiteX784" fmla="*/ 1829303 w 2068894"/>
                              <a:gd name="connsiteY784" fmla="*/ 61831 h 568987"/>
                              <a:gd name="connsiteX785" fmla="*/ 1821924 w 2068894"/>
                              <a:gd name="connsiteY785" fmla="*/ 61831 h 568987"/>
                              <a:gd name="connsiteX786" fmla="*/ 1821924 w 2068894"/>
                              <a:gd name="connsiteY786" fmla="*/ 33263 h 568987"/>
                              <a:gd name="connsiteX787" fmla="*/ 1819789 w 2068894"/>
                              <a:gd name="connsiteY787" fmla="*/ 26358 h 568987"/>
                              <a:gd name="connsiteX788" fmla="*/ 1813268 w 2068894"/>
                              <a:gd name="connsiteY788" fmla="*/ 24127 h 568987"/>
                              <a:gd name="connsiteX789" fmla="*/ 1806966 w 2068894"/>
                              <a:gd name="connsiteY789" fmla="*/ 26042 h 568987"/>
                              <a:gd name="connsiteX790" fmla="*/ 1802738 w 2068894"/>
                              <a:gd name="connsiteY790" fmla="*/ 31067 h 568987"/>
                              <a:gd name="connsiteX791" fmla="*/ 1802738 w 2068894"/>
                              <a:gd name="connsiteY791" fmla="*/ 61831 h 568987"/>
                              <a:gd name="connsiteX792" fmla="*/ 1795359 w 2068894"/>
                              <a:gd name="connsiteY792" fmla="*/ 61831 h 568987"/>
                              <a:gd name="connsiteX793" fmla="*/ 1795359 w 2068894"/>
                              <a:gd name="connsiteY793" fmla="*/ 18662 h 568987"/>
                              <a:gd name="connsiteX794" fmla="*/ 1858880 w 2068894"/>
                              <a:gd name="connsiteY794" fmla="*/ 39887 h 568987"/>
                              <a:gd name="connsiteX795" fmla="*/ 1863589 w 2068894"/>
                              <a:gd name="connsiteY795" fmla="*/ 23907 h 568987"/>
                              <a:gd name="connsiteX796" fmla="*/ 1886098 w 2068894"/>
                              <a:gd name="connsiteY796" fmla="*/ 21345 h 568987"/>
                              <a:gd name="connsiteX797" fmla="*/ 1887927 w 2068894"/>
                              <a:gd name="connsiteY797" fmla="*/ 23049 h 568987"/>
                              <a:gd name="connsiteX798" fmla="*/ 1887927 w 2068894"/>
                              <a:gd name="connsiteY798" fmla="*/ 548 h 568987"/>
                              <a:gd name="connsiteX799" fmla="*/ 1895306 w 2068894"/>
                              <a:gd name="connsiteY799" fmla="*/ 548 h 568987"/>
                              <a:gd name="connsiteX800" fmla="*/ 1895306 w 2068894"/>
                              <a:gd name="connsiteY800" fmla="*/ 61831 h 568987"/>
                              <a:gd name="connsiteX801" fmla="*/ 1888524 w 2068894"/>
                              <a:gd name="connsiteY801" fmla="*/ 61831 h 568987"/>
                              <a:gd name="connsiteX802" fmla="*/ 1888167 w 2068894"/>
                              <a:gd name="connsiteY802" fmla="*/ 57204 h 568987"/>
                              <a:gd name="connsiteX803" fmla="*/ 1875839 w 2068894"/>
                              <a:gd name="connsiteY803" fmla="*/ 62633 h 568987"/>
                              <a:gd name="connsiteX804" fmla="*/ 1863609 w 2068894"/>
                              <a:gd name="connsiteY804" fmla="*/ 56504 h 568987"/>
                              <a:gd name="connsiteX805" fmla="*/ 1858880 w 2068894"/>
                              <a:gd name="connsiteY805" fmla="*/ 40464 h 568987"/>
                              <a:gd name="connsiteX806" fmla="*/ 1866259 w 2068894"/>
                              <a:gd name="connsiteY806" fmla="*/ 40724 h 568987"/>
                              <a:gd name="connsiteX807" fmla="*/ 1869293 w 2068894"/>
                              <a:gd name="connsiteY807" fmla="*/ 52215 h 568987"/>
                              <a:gd name="connsiteX808" fmla="*/ 1877673 w 2068894"/>
                              <a:gd name="connsiteY808" fmla="*/ 56367 h 568987"/>
                              <a:gd name="connsiteX809" fmla="*/ 1887927 w 2068894"/>
                              <a:gd name="connsiteY809" fmla="*/ 50065 h 568987"/>
                              <a:gd name="connsiteX810" fmla="*/ 1887927 w 2068894"/>
                              <a:gd name="connsiteY810" fmla="*/ 30235 h 568987"/>
                              <a:gd name="connsiteX811" fmla="*/ 1877754 w 2068894"/>
                              <a:gd name="connsiteY811" fmla="*/ 24106 h 568987"/>
                              <a:gd name="connsiteX812" fmla="*/ 1869298 w 2068894"/>
                              <a:gd name="connsiteY812" fmla="*/ 28294 h 568987"/>
                              <a:gd name="connsiteX813" fmla="*/ 1866264 w 2068894"/>
                              <a:gd name="connsiteY813" fmla="*/ 40724 h 568987"/>
                              <a:gd name="connsiteX814" fmla="*/ 1924669 w 2068894"/>
                              <a:gd name="connsiteY814" fmla="*/ 62628 h 568987"/>
                              <a:gd name="connsiteX815" fmla="*/ 1910371 w 2068894"/>
                              <a:gd name="connsiteY815" fmla="*/ 56862 h 568987"/>
                              <a:gd name="connsiteX816" fmla="*/ 1904866 w 2068894"/>
                              <a:gd name="connsiteY816" fmla="*/ 41439 h 568987"/>
                              <a:gd name="connsiteX817" fmla="*/ 1904866 w 2068894"/>
                              <a:gd name="connsiteY817" fmla="*/ 40081 h 568987"/>
                              <a:gd name="connsiteX818" fmla="*/ 1907317 w 2068894"/>
                              <a:gd name="connsiteY818" fmla="*/ 28611 h 568987"/>
                              <a:gd name="connsiteX819" fmla="*/ 1914180 w 2068894"/>
                              <a:gd name="connsiteY819" fmla="*/ 20710 h 568987"/>
                              <a:gd name="connsiteX820" fmla="*/ 1923735 w 2068894"/>
                              <a:gd name="connsiteY820" fmla="*/ 17855 h 568987"/>
                              <a:gd name="connsiteX821" fmla="*/ 1936823 w 2068894"/>
                              <a:gd name="connsiteY821" fmla="*/ 23401 h 568987"/>
                              <a:gd name="connsiteX822" fmla="*/ 1941490 w 2068894"/>
                              <a:gd name="connsiteY822" fmla="*/ 39279 h 568987"/>
                              <a:gd name="connsiteX823" fmla="*/ 1941490 w 2068894"/>
                              <a:gd name="connsiteY823" fmla="*/ 42343 h 568987"/>
                              <a:gd name="connsiteX824" fmla="*/ 1912245 w 2068894"/>
                              <a:gd name="connsiteY824" fmla="*/ 42343 h 568987"/>
                              <a:gd name="connsiteX825" fmla="*/ 1915972 w 2068894"/>
                              <a:gd name="connsiteY825" fmla="*/ 52659 h 568987"/>
                              <a:gd name="connsiteX826" fmla="*/ 1925047 w 2068894"/>
                              <a:gd name="connsiteY826" fmla="*/ 56591 h 568987"/>
                              <a:gd name="connsiteX827" fmla="*/ 1931685 w 2068894"/>
                              <a:gd name="connsiteY827" fmla="*/ 54998 h 568987"/>
                              <a:gd name="connsiteX828" fmla="*/ 1936435 w 2068894"/>
                              <a:gd name="connsiteY828" fmla="*/ 50769 h 568987"/>
                              <a:gd name="connsiteX829" fmla="*/ 1940944 w 2068894"/>
                              <a:gd name="connsiteY829" fmla="*/ 54283 h 568987"/>
                              <a:gd name="connsiteX830" fmla="*/ 1924669 w 2068894"/>
                              <a:gd name="connsiteY830" fmla="*/ 62628 h 568987"/>
                              <a:gd name="connsiteX831" fmla="*/ 1923750 w 2068894"/>
                              <a:gd name="connsiteY831" fmla="*/ 23927 h 568987"/>
                              <a:gd name="connsiteX832" fmla="*/ 1916248 w 2068894"/>
                              <a:gd name="connsiteY832" fmla="*/ 27181 h 568987"/>
                              <a:gd name="connsiteX833" fmla="*/ 1912500 w 2068894"/>
                              <a:gd name="connsiteY833" fmla="*/ 36296 h 568987"/>
                              <a:gd name="connsiteX834" fmla="*/ 1934121 w 2068894"/>
                              <a:gd name="connsiteY834" fmla="*/ 36296 h 568987"/>
                              <a:gd name="connsiteX835" fmla="*/ 1934121 w 2068894"/>
                              <a:gd name="connsiteY835" fmla="*/ 35740 h 568987"/>
                              <a:gd name="connsiteX836" fmla="*/ 1931088 w 2068894"/>
                              <a:gd name="connsiteY836" fmla="*/ 27022 h 568987"/>
                              <a:gd name="connsiteX837" fmla="*/ 1923750 w 2068894"/>
                              <a:gd name="connsiteY837" fmla="*/ 23927 h 568987"/>
                              <a:gd name="connsiteX838" fmla="*/ 1978289 w 2068894"/>
                              <a:gd name="connsiteY838" fmla="*/ 61831 h 568987"/>
                              <a:gd name="connsiteX839" fmla="*/ 1970910 w 2068894"/>
                              <a:gd name="connsiteY839" fmla="*/ 61831 h 568987"/>
                              <a:gd name="connsiteX840" fmla="*/ 1970910 w 2068894"/>
                              <a:gd name="connsiteY840" fmla="*/ 548 h 568987"/>
                              <a:gd name="connsiteX841" fmla="*/ 1978289 w 2068894"/>
                              <a:gd name="connsiteY841" fmla="*/ 548 h 568987"/>
                              <a:gd name="connsiteX842" fmla="*/ 1988144 w 2068894"/>
                              <a:gd name="connsiteY842" fmla="*/ 39871 h 568987"/>
                              <a:gd name="connsiteX843" fmla="*/ 1990636 w 2068894"/>
                              <a:gd name="connsiteY843" fmla="*/ 28462 h 568987"/>
                              <a:gd name="connsiteX844" fmla="*/ 1997576 w 2068894"/>
                              <a:gd name="connsiteY844" fmla="*/ 20644 h 568987"/>
                              <a:gd name="connsiteX845" fmla="*/ 2007728 w 2068894"/>
                              <a:gd name="connsiteY845" fmla="*/ 17891 h 568987"/>
                              <a:gd name="connsiteX846" fmla="*/ 2021991 w 2068894"/>
                              <a:gd name="connsiteY846" fmla="*/ 24019 h 568987"/>
                              <a:gd name="connsiteX847" fmla="*/ 2027435 w 2068894"/>
                              <a:gd name="connsiteY847" fmla="*/ 40259 h 568987"/>
                              <a:gd name="connsiteX848" fmla="*/ 2027435 w 2068894"/>
                              <a:gd name="connsiteY848" fmla="*/ 40770 h 568987"/>
                              <a:gd name="connsiteX849" fmla="*/ 2025019 w 2068894"/>
                              <a:gd name="connsiteY849" fmla="*/ 52082 h 568987"/>
                              <a:gd name="connsiteX850" fmla="*/ 2018115 w 2068894"/>
                              <a:gd name="connsiteY850" fmla="*/ 59880 h 568987"/>
                              <a:gd name="connsiteX851" fmla="*/ 2007800 w 2068894"/>
                              <a:gd name="connsiteY851" fmla="*/ 62674 h 568987"/>
                              <a:gd name="connsiteX852" fmla="*/ 1993578 w 2068894"/>
                              <a:gd name="connsiteY852" fmla="*/ 56545 h 568987"/>
                              <a:gd name="connsiteX853" fmla="*/ 1988134 w 2068894"/>
                              <a:gd name="connsiteY853" fmla="*/ 40387 h 568987"/>
                              <a:gd name="connsiteX854" fmla="*/ 1995564 w 2068894"/>
                              <a:gd name="connsiteY854" fmla="*/ 40750 h 568987"/>
                              <a:gd name="connsiteX855" fmla="*/ 1998894 w 2068894"/>
                              <a:gd name="connsiteY855" fmla="*/ 52281 h 568987"/>
                              <a:gd name="connsiteX856" fmla="*/ 2014738 w 2068894"/>
                              <a:gd name="connsiteY856" fmla="*/ 54263 h 568987"/>
                              <a:gd name="connsiteX857" fmla="*/ 2016767 w 2068894"/>
                              <a:gd name="connsiteY857" fmla="*/ 52220 h 568987"/>
                              <a:gd name="connsiteX858" fmla="*/ 2020076 w 2068894"/>
                              <a:gd name="connsiteY858" fmla="*/ 39871 h 568987"/>
                              <a:gd name="connsiteX859" fmla="*/ 2016706 w 2068894"/>
                              <a:gd name="connsiteY859" fmla="*/ 28360 h 568987"/>
                              <a:gd name="connsiteX860" fmla="*/ 2007749 w 2068894"/>
                              <a:gd name="connsiteY860" fmla="*/ 23953 h 568987"/>
                              <a:gd name="connsiteX861" fmla="*/ 1998930 w 2068894"/>
                              <a:gd name="connsiteY861" fmla="*/ 28304 h 568987"/>
                              <a:gd name="connsiteX862" fmla="*/ 1995564 w 2068894"/>
                              <a:gd name="connsiteY862" fmla="*/ 40724 h 568987"/>
                              <a:gd name="connsiteX863" fmla="*/ 2061833 w 2068894"/>
                              <a:gd name="connsiteY863" fmla="*/ 50407 h 568987"/>
                              <a:gd name="connsiteX864" fmla="*/ 2059581 w 2068894"/>
                              <a:gd name="connsiteY864" fmla="*/ 45760 h 568987"/>
                              <a:gd name="connsiteX865" fmla="*/ 2051722 w 2068894"/>
                              <a:gd name="connsiteY865" fmla="*/ 42905 h 568987"/>
                              <a:gd name="connsiteX866" fmla="*/ 2042826 w 2068894"/>
                              <a:gd name="connsiteY866" fmla="*/ 40035 h 568987"/>
                              <a:gd name="connsiteX867" fmla="*/ 2037959 w 2068894"/>
                              <a:gd name="connsiteY867" fmla="*/ 36046 h 568987"/>
                              <a:gd name="connsiteX868" fmla="*/ 2036382 w 2068894"/>
                              <a:gd name="connsiteY868" fmla="*/ 30541 h 568987"/>
                              <a:gd name="connsiteX869" fmla="*/ 2040870 w 2068894"/>
                              <a:gd name="connsiteY869" fmla="*/ 21563 h 568987"/>
                              <a:gd name="connsiteX870" fmla="*/ 2052340 w 2068894"/>
                              <a:gd name="connsiteY870" fmla="*/ 17891 h 568987"/>
                              <a:gd name="connsiteX871" fmla="*/ 2064248 w 2068894"/>
                              <a:gd name="connsiteY871" fmla="*/ 21680 h 568987"/>
                              <a:gd name="connsiteX872" fmla="*/ 2068819 w 2068894"/>
                              <a:gd name="connsiteY872" fmla="*/ 31384 h 568987"/>
                              <a:gd name="connsiteX873" fmla="*/ 2061399 w 2068894"/>
                              <a:gd name="connsiteY873" fmla="*/ 31384 h 568987"/>
                              <a:gd name="connsiteX874" fmla="*/ 2058846 w 2068894"/>
                              <a:gd name="connsiteY874" fmla="*/ 26159 h 568987"/>
                              <a:gd name="connsiteX875" fmla="*/ 2052360 w 2068894"/>
                              <a:gd name="connsiteY875" fmla="*/ 23963 h 568987"/>
                              <a:gd name="connsiteX876" fmla="*/ 2046059 w 2068894"/>
                              <a:gd name="connsiteY876" fmla="*/ 25720 h 568987"/>
                              <a:gd name="connsiteX877" fmla="*/ 2043786 w 2068894"/>
                              <a:gd name="connsiteY877" fmla="*/ 30316 h 568987"/>
                              <a:gd name="connsiteX878" fmla="*/ 2045900 w 2068894"/>
                              <a:gd name="connsiteY878" fmla="*/ 34346 h 568987"/>
                              <a:gd name="connsiteX879" fmla="*/ 2053560 w 2068894"/>
                              <a:gd name="connsiteY879" fmla="*/ 36940 h 568987"/>
                              <a:gd name="connsiteX880" fmla="*/ 2062517 w 2068894"/>
                              <a:gd name="connsiteY880" fmla="*/ 39892 h 568987"/>
                              <a:gd name="connsiteX881" fmla="*/ 2067624 w 2068894"/>
                              <a:gd name="connsiteY881" fmla="*/ 44023 h 568987"/>
                              <a:gd name="connsiteX882" fmla="*/ 2069279 w 2068894"/>
                              <a:gd name="connsiteY882" fmla="*/ 49906 h 568987"/>
                              <a:gd name="connsiteX883" fmla="*/ 2064652 w 2068894"/>
                              <a:gd name="connsiteY883" fmla="*/ 59181 h 568987"/>
                              <a:gd name="connsiteX884" fmla="*/ 2052641 w 2068894"/>
                              <a:gd name="connsiteY884" fmla="*/ 62674 h 568987"/>
                              <a:gd name="connsiteX885" fmla="*/ 2043449 w 2068894"/>
                              <a:gd name="connsiteY885" fmla="*/ 60840 h 568987"/>
                              <a:gd name="connsiteX886" fmla="*/ 2037204 w 2068894"/>
                              <a:gd name="connsiteY886" fmla="*/ 55733 h 568987"/>
                              <a:gd name="connsiteX887" fmla="*/ 2034952 w 2068894"/>
                              <a:gd name="connsiteY887" fmla="*/ 48609 h 568987"/>
                              <a:gd name="connsiteX888" fmla="*/ 2042331 w 2068894"/>
                              <a:gd name="connsiteY888" fmla="*/ 48609 h 568987"/>
                              <a:gd name="connsiteX889" fmla="*/ 2045303 w 2068894"/>
                              <a:gd name="connsiteY889" fmla="*/ 54492 h 568987"/>
                              <a:gd name="connsiteX890" fmla="*/ 2052626 w 2068894"/>
                              <a:gd name="connsiteY890" fmla="*/ 56668 h 568987"/>
                              <a:gd name="connsiteX891" fmla="*/ 2059346 w 2068894"/>
                              <a:gd name="connsiteY891" fmla="*/ 54972 h 568987"/>
                              <a:gd name="connsiteX892" fmla="*/ 2061828 w 2068894"/>
                              <a:gd name="connsiteY892" fmla="*/ 50381 h 568987"/>
                              <a:gd name="connsiteX893" fmla="*/ 30232 w 2068894"/>
                              <a:gd name="connsiteY893" fmla="*/ 180128 h 568987"/>
                              <a:gd name="connsiteX894" fmla="*/ 17583 w 2068894"/>
                              <a:gd name="connsiteY894" fmla="*/ 185194 h 568987"/>
                              <a:gd name="connsiteX895" fmla="*/ 7068 w 2068894"/>
                              <a:gd name="connsiteY895" fmla="*/ 181185 h 568987"/>
                              <a:gd name="connsiteX896" fmla="*/ 3417 w 2068894"/>
                              <a:gd name="connsiteY896" fmla="*/ 169316 h 568987"/>
                              <a:gd name="connsiteX897" fmla="*/ 3417 w 2068894"/>
                              <a:gd name="connsiteY897" fmla="*/ 141228 h 568987"/>
                              <a:gd name="connsiteX898" fmla="*/ 10801 w 2068894"/>
                              <a:gd name="connsiteY898" fmla="*/ 141228 h 568987"/>
                              <a:gd name="connsiteX899" fmla="*/ 10801 w 2068894"/>
                              <a:gd name="connsiteY899" fmla="*/ 169117 h 568987"/>
                              <a:gd name="connsiteX900" fmla="*/ 18783 w 2068894"/>
                              <a:gd name="connsiteY900" fmla="*/ 178933 h 568987"/>
                              <a:gd name="connsiteX901" fmla="*/ 30018 w 2068894"/>
                              <a:gd name="connsiteY901" fmla="*/ 172631 h 568987"/>
                              <a:gd name="connsiteX902" fmla="*/ 30018 w 2068894"/>
                              <a:gd name="connsiteY902" fmla="*/ 141228 h 568987"/>
                              <a:gd name="connsiteX903" fmla="*/ 37412 w 2068894"/>
                              <a:gd name="connsiteY903" fmla="*/ 141228 h 568987"/>
                              <a:gd name="connsiteX904" fmla="*/ 37412 w 2068894"/>
                              <a:gd name="connsiteY904" fmla="*/ 184397 h 568987"/>
                              <a:gd name="connsiteX905" fmla="*/ 30390 w 2068894"/>
                              <a:gd name="connsiteY905" fmla="*/ 184397 h 568987"/>
                              <a:gd name="connsiteX906" fmla="*/ 73756 w 2068894"/>
                              <a:gd name="connsiteY906" fmla="*/ 172947 h 568987"/>
                              <a:gd name="connsiteX907" fmla="*/ 71504 w 2068894"/>
                              <a:gd name="connsiteY907" fmla="*/ 168300 h 568987"/>
                              <a:gd name="connsiteX908" fmla="*/ 63645 w 2068894"/>
                              <a:gd name="connsiteY908" fmla="*/ 165445 h 568987"/>
                              <a:gd name="connsiteX909" fmla="*/ 54749 w 2068894"/>
                              <a:gd name="connsiteY909" fmla="*/ 162575 h 568987"/>
                              <a:gd name="connsiteX910" fmla="*/ 49882 w 2068894"/>
                              <a:gd name="connsiteY910" fmla="*/ 158587 h 568987"/>
                              <a:gd name="connsiteX911" fmla="*/ 48305 w 2068894"/>
                              <a:gd name="connsiteY911" fmla="*/ 153081 h 568987"/>
                              <a:gd name="connsiteX912" fmla="*/ 52793 w 2068894"/>
                              <a:gd name="connsiteY912" fmla="*/ 144103 h 568987"/>
                              <a:gd name="connsiteX913" fmla="*/ 64263 w 2068894"/>
                              <a:gd name="connsiteY913" fmla="*/ 140432 h 568987"/>
                              <a:gd name="connsiteX914" fmla="*/ 76171 w 2068894"/>
                              <a:gd name="connsiteY914" fmla="*/ 144221 h 568987"/>
                              <a:gd name="connsiteX915" fmla="*/ 80742 w 2068894"/>
                              <a:gd name="connsiteY915" fmla="*/ 153924 h 568987"/>
                              <a:gd name="connsiteX916" fmla="*/ 73317 w 2068894"/>
                              <a:gd name="connsiteY916" fmla="*/ 153924 h 568987"/>
                              <a:gd name="connsiteX917" fmla="*/ 70763 w 2068894"/>
                              <a:gd name="connsiteY917" fmla="*/ 148700 h 568987"/>
                              <a:gd name="connsiteX918" fmla="*/ 64278 w 2068894"/>
                              <a:gd name="connsiteY918" fmla="*/ 146504 h 568987"/>
                              <a:gd name="connsiteX919" fmla="*/ 57976 w 2068894"/>
                              <a:gd name="connsiteY919" fmla="*/ 148260 h 568987"/>
                              <a:gd name="connsiteX920" fmla="*/ 55704 w 2068894"/>
                              <a:gd name="connsiteY920" fmla="*/ 152857 h 568987"/>
                              <a:gd name="connsiteX921" fmla="*/ 57818 w 2068894"/>
                              <a:gd name="connsiteY921" fmla="*/ 156886 h 568987"/>
                              <a:gd name="connsiteX922" fmla="*/ 65478 w 2068894"/>
                              <a:gd name="connsiteY922" fmla="*/ 159480 h 568987"/>
                              <a:gd name="connsiteX923" fmla="*/ 74435 w 2068894"/>
                              <a:gd name="connsiteY923" fmla="*/ 162432 h 568987"/>
                              <a:gd name="connsiteX924" fmla="*/ 79542 w 2068894"/>
                              <a:gd name="connsiteY924" fmla="*/ 166564 h 568987"/>
                              <a:gd name="connsiteX925" fmla="*/ 81196 w 2068894"/>
                              <a:gd name="connsiteY925" fmla="*/ 172447 h 568987"/>
                              <a:gd name="connsiteX926" fmla="*/ 76570 w 2068894"/>
                              <a:gd name="connsiteY926" fmla="*/ 181721 h 568987"/>
                              <a:gd name="connsiteX927" fmla="*/ 64559 w 2068894"/>
                              <a:gd name="connsiteY927" fmla="*/ 185214 h 568987"/>
                              <a:gd name="connsiteX928" fmla="*/ 55367 w 2068894"/>
                              <a:gd name="connsiteY928" fmla="*/ 183381 h 568987"/>
                              <a:gd name="connsiteX929" fmla="*/ 49122 w 2068894"/>
                              <a:gd name="connsiteY929" fmla="*/ 178274 h 568987"/>
                              <a:gd name="connsiteX930" fmla="*/ 46829 w 2068894"/>
                              <a:gd name="connsiteY930" fmla="*/ 171119 h 568987"/>
                              <a:gd name="connsiteX931" fmla="*/ 54208 w 2068894"/>
                              <a:gd name="connsiteY931" fmla="*/ 171119 h 568987"/>
                              <a:gd name="connsiteX932" fmla="*/ 57180 w 2068894"/>
                              <a:gd name="connsiteY932" fmla="*/ 177002 h 568987"/>
                              <a:gd name="connsiteX933" fmla="*/ 64503 w 2068894"/>
                              <a:gd name="connsiteY933" fmla="*/ 179178 h 568987"/>
                              <a:gd name="connsiteX934" fmla="*/ 71223 w 2068894"/>
                              <a:gd name="connsiteY934" fmla="*/ 177482 h 568987"/>
                              <a:gd name="connsiteX935" fmla="*/ 73756 w 2068894"/>
                              <a:gd name="connsiteY935" fmla="*/ 172947 h 568987"/>
                              <a:gd name="connsiteX936" fmla="*/ 117402 w 2068894"/>
                              <a:gd name="connsiteY936" fmla="*/ 180128 h 568987"/>
                              <a:gd name="connsiteX937" fmla="*/ 104753 w 2068894"/>
                              <a:gd name="connsiteY937" fmla="*/ 185194 h 568987"/>
                              <a:gd name="connsiteX938" fmla="*/ 94239 w 2068894"/>
                              <a:gd name="connsiteY938" fmla="*/ 181185 h 568987"/>
                              <a:gd name="connsiteX939" fmla="*/ 90587 w 2068894"/>
                              <a:gd name="connsiteY939" fmla="*/ 169316 h 568987"/>
                              <a:gd name="connsiteX940" fmla="*/ 90587 w 2068894"/>
                              <a:gd name="connsiteY940" fmla="*/ 141228 h 568987"/>
                              <a:gd name="connsiteX941" fmla="*/ 97966 w 2068894"/>
                              <a:gd name="connsiteY941" fmla="*/ 141228 h 568987"/>
                              <a:gd name="connsiteX942" fmla="*/ 97966 w 2068894"/>
                              <a:gd name="connsiteY942" fmla="*/ 169117 h 568987"/>
                              <a:gd name="connsiteX943" fmla="*/ 105948 w 2068894"/>
                              <a:gd name="connsiteY943" fmla="*/ 178933 h 568987"/>
                              <a:gd name="connsiteX944" fmla="*/ 117183 w 2068894"/>
                              <a:gd name="connsiteY944" fmla="*/ 172631 h 568987"/>
                              <a:gd name="connsiteX945" fmla="*/ 117183 w 2068894"/>
                              <a:gd name="connsiteY945" fmla="*/ 141228 h 568987"/>
                              <a:gd name="connsiteX946" fmla="*/ 124562 w 2068894"/>
                              <a:gd name="connsiteY946" fmla="*/ 141228 h 568987"/>
                              <a:gd name="connsiteX947" fmla="*/ 124562 w 2068894"/>
                              <a:gd name="connsiteY947" fmla="*/ 184397 h 568987"/>
                              <a:gd name="connsiteX948" fmla="*/ 117561 w 2068894"/>
                              <a:gd name="connsiteY948" fmla="*/ 184397 h 568987"/>
                              <a:gd name="connsiteX949" fmla="*/ 162427 w 2068894"/>
                              <a:gd name="connsiteY949" fmla="*/ 184397 h 568987"/>
                              <a:gd name="connsiteX950" fmla="*/ 161406 w 2068894"/>
                              <a:gd name="connsiteY950" fmla="*/ 179847 h 568987"/>
                              <a:gd name="connsiteX951" fmla="*/ 149120 w 2068894"/>
                              <a:gd name="connsiteY951" fmla="*/ 185194 h 568987"/>
                              <a:gd name="connsiteX952" fmla="*/ 138646 w 2068894"/>
                              <a:gd name="connsiteY952" fmla="*/ 181583 h 568987"/>
                              <a:gd name="connsiteX953" fmla="*/ 134561 w 2068894"/>
                              <a:gd name="connsiteY953" fmla="*/ 172426 h 568987"/>
                              <a:gd name="connsiteX954" fmla="*/ 139667 w 2068894"/>
                              <a:gd name="connsiteY954" fmla="*/ 161952 h 568987"/>
                              <a:gd name="connsiteX955" fmla="*/ 154088 w 2068894"/>
                              <a:gd name="connsiteY955" fmla="*/ 158224 h 568987"/>
                              <a:gd name="connsiteX956" fmla="*/ 161268 w 2068894"/>
                              <a:gd name="connsiteY956" fmla="*/ 158224 h 568987"/>
                              <a:gd name="connsiteX957" fmla="*/ 161268 w 2068894"/>
                              <a:gd name="connsiteY957" fmla="*/ 154833 h 568987"/>
                              <a:gd name="connsiteX958" fmla="*/ 158970 w 2068894"/>
                              <a:gd name="connsiteY958" fmla="*/ 148649 h 568987"/>
                              <a:gd name="connsiteX959" fmla="*/ 152148 w 2068894"/>
                              <a:gd name="connsiteY959" fmla="*/ 146356 h 568987"/>
                              <a:gd name="connsiteX960" fmla="*/ 145509 w 2068894"/>
                              <a:gd name="connsiteY960" fmla="*/ 148352 h 568987"/>
                              <a:gd name="connsiteX961" fmla="*/ 142838 w 2068894"/>
                              <a:gd name="connsiteY961" fmla="*/ 153178 h 568987"/>
                              <a:gd name="connsiteX962" fmla="*/ 135434 w 2068894"/>
                              <a:gd name="connsiteY962" fmla="*/ 153178 h 568987"/>
                              <a:gd name="connsiteX963" fmla="*/ 137727 w 2068894"/>
                              <a:gd name="connsiteY963" fmla="*/ 146933 h 568987"/>
                              <a:gd name="connsiteX964" fmla="*/ 143952 w 2068894"/>
                              <a:gd name="connsiteY964" fmla="*/ 142163 h 568987"/>
                              <a:gd name="connsiteX965" fmla="*/ 152587 w 2068894"/>
                              <a:gd name="connsiteY965" fmla="*/ 140406 h 568987"/>
                              <a:gd name="connsiteX966" fmla="*/ 164276 w 2068894"/>
                              <a:gd name="connsiteY966" fmla="*/ 144134 h 568987"/>
                              <a:gd name="connsiteX967" fmla="*/ 168663 w 2068894"/>
                              <a:gd name="connsiteY967" fmla="*/ 154409 h 568987"/>
                              <a:gd name="connsiteX968" fmla="*/ 168663 w 2068894"/>
                              <a:gd name="connsiteY968" fmla="*/ 174280 h 568987"/>
                              <a:gd name="connsiteX969" fmla="*/ 170195 w 2068894"/>
                              <a:gd name="connsiteY969" fmla="*/ 183738 h 568987"/>
                              <a:gd name="connsiteX970" fmla="*/ 170195 w 2068894"/>
                              <a:gd name="connsiteY970" fmla="*/ 184397 h 568987"/>
                              <a:gd name="connsiteX971" fmla="*/ 150172 w 2068894"/>
                              <a:gd name="connsiteY971" fmla="*/ 178779 h 568987"/>
                              <a:gd name="connsiteX972" fmla="*/ 156754 w 2068894"/>
                              <a:gd name="connsiteY972" fmla="*/ 176982 h 568987"/>
                              <a:gd name="connsiteX973" fmla="*/ 161263 w 2068894"/>
                              <a:gd name="connsiteY973" fmla="*/ 172314 h 568987"/>
                              <a:gd name="connsiteX974" fmla="*/ 161263 w 2068894"/>
                              <a:gd name="connsiteY974" fmla="*/ 163459 h 568987"/>
                              <a:gd name="connsiteX975" fmla="*/ 155503 w 2068894"/>
                              <a:gd name="connsiteY975" fmla="*/ 163459 h 568987"/>
                              <a:gd name="connsiteX976" fmla="*/ 141940 w 2068894"/>
                              <a:gd name="connsiteY976" fmla="*/ 171400 h 568987"/>
                              <a:gd name="connsiteX977" fmla="*/ 144253 w 2068894"/>
                              <a:gd name="connsiteY977" fmla="*/ 176829 h 568987"/>
                              <a:gd name="connsiteX978" fmla="*/ 150172 w 2068894"/>
                              <a:gd name="connsiteY978" fmla="*/ 178779 h 568987"/>
                              <a:gd name="connsiteX979" fmla="*/ 201080 w 2068894"/>
                              <a:gd name="connsiteY979" fmla="*/ 147857 h 568987"/>
                              <a:gd name="connsiteX980" fmla="*/ 197449 w 2068894"/>
                              <a:gd name="connsiteY980" fmla="*/ 147576 h 568987"/>
                              <a:gd name="connsiteX981" fmla="*/ 187618 w 2068894"/>
                              <a:gd name="connsiteY981" fmla="*/ 153756 h 568987"/>
                              <a:gd name="connsiteX982" fmla="*/ 187618 w 2068894"/>
                              <a:gd name="connsiteY982" fmla="*/ 184397 h 568987"/>
                              <a:gd name="connsiteX983" fmla="*/ 180239 w 2068894"/>
                              <a:gd name="connsiteY983" fmla="*/ 184397 h 568987"/>
                              <a:gd name="connsiteX984" fmla="*/ 180239 w 2068894"/>
                              <a:gd name="connsiteY984" fmla="*/ 141228 h 568987"/>
                              <a:gd name="connsiteX985" fmla="*/ 187419 w 2068894"/>
                              <a:gd name="connsiteY985" fmla="*/ 141228 h 568987"/>
                              <a:gd name="connsiteX986" fmla="*/ 187537 w 2068894"/>
                              <a:gd name="connsiteY986" fmla="*/ 146218 h 568987"/>
                              <a:gd name="connsiteX987" fmla="*/ 197832 w 2068894"/>
                              <a:gd name="connsiteY987" fmla="*/ 140432 h 568987"/>
                              <a:gd name="connsiteX988" fmla="*/ 201105 w 2068894"/>
                              <a:gd name="connsiteY988" fmla="*/ 140988 h 568987"/>
                              <a:gd name="connsiteX989" fmla="*/ 215904 w 2068894"/>
                              <a:gd name="connsiteY989" fmla="*/ 184397 h 568987"/>
                              <a:gd name="connsiteX990" fmla="*/ 208525 w 2068894"/>
                              <a:gd name="connsiteY990" fmla="*/ 184397 h 568987"/>
                              <a:gd name="connsiteX991" fmla="*/ 208525 w 2068894"/>
                              <a:gd name="connsiteY991" fmla="*/ 141228 h 568987"/>
                              <a:gd name="connsiteX992" fmla="*/ 215904 w 2068894"/>
                              <a:gd name="connsiteY992" fmla="*/ 141228 h 568987"/>
                              <a:gd name="connsiteX993" fmla="*/ 207922 w 2068894"/>
                              <a:gd name="connsiteY993" fmla="*/ 129753 h 568987"/>
                              <a:gd name="connsiteX994" fmla="*/ 209020 w 2068894"/>
                              <a:gd name="connsiteY994" fmla="*/ 126719 h 568987"/>
                              <a:gd name="connsiteX995" fmla="*/ 212273 w 2068894"/>
                              <a:gd name="connsiteY995" fmla="*/ 125484 h 568987"/>
                              <a:gd name="connsiteX996" fmla="*/ 215547 w 2068894"/>
                              <a:gd name="connsiteY996" fmla="*/ 126719 h 568987"/>
                              <a:gd name="connsiteX997" fmla="*/ 216665 w 2068894"/>
                              <a:gd name="connsiteY997" fmla="*/ 129753 h 568987"/>
                              <a:gd name="connsiteX998" fmla="*/ 215547 w 2068894"/>
                              <a:gd name="connsiteY998" fmla="*/ 132746 h 568987"/>
                              <a:gd name="connsiteX999" fmla="*/ 212273 w 2068894"/>
                              <a:gd name="connsiteY999" fmla="*/ 133941 h 568987"/>
                              <a:gd name="connsiteX1000" fmla="*/ 209020 w 2068894"/>
                              <a:gd name="connsiteY1000" fmla="*/ 132746 h 568987"/>
                              <a:gd name="connsiteX1001" fmla="*/ 207922 w 2068894"/>
                              <a:gd name="connsiteY1001" fmla="*/ 129753 h 568987"/>
                              <a:gd name="connsiteX1002" fmla="*/ 225750 w 2068894"/>
                              <a:gd name="connsiteY1002" fmla="*/ 162437 h 568987"/>
                              <a:gd name="connsiteX1003" fmla="*/ 228242 w 2068894"/>
                              <a:gd name="connsiteY1003" fmla="*/ 151028 h 568987"/>
                              <a:gd name="connsiteX1004" fmla="*/ 235182 w 2068894"/>
                              <a:gd name="connsiteY1004" fmla="*/ 143210 h 568987"/>
                              <a:gd name="connsiteX1005" fmla="*/ 245334 w 2068894"/>
                              <a:gd name="connsiteY1005" fmla="*/ 140457 h 568987"/>
                              <a:gd name="connsiteX1006" fmla="*/ 259596 w 2068894"/>
                              <a:gd name="connsiteY1006" fmla="*/ 146585 h 568987"/>
                              <a:gd name="connsiteX1007" fmla="*/ 265040 w 2068894"/>
                              <a:gd name="connsiteY1007" fmla="*/ 162825 h 568987"/>
                              <a:gd name="connsiteX1008" fmla="*/ 265040 w 2068894"/>
                              <a:gd name="connsiteY1008" fmla="*/ 163336 h 568987"/>
                              <a:gd name="connsiteX1009" fmla="*/ 262625 w 2068894"/>
                              <a:gd name="connsiteY1009" fmla="*/ 174648 h 568987"/>
                              <a:gd name="connsiteX1010" fmla="*/ 255720 w 2068894"/>
                              <a:gd name="connsiteY1010" fmla="*/ 182446 h 568987"/>
                              <a:gd name="connsiteX1011" fmla="*/ 245405 w 2068894"/>
                              <a:gd name="connsiteY1011" fmla="*/ 185240 h 568987"/>
                              <a:gd name="connsiteX1012" fmla="*/ 231183 w 2068894"/>
                              <a:gd name="connsiteY1012" fmla="*/ 179111 h 568987"/>
                              <a:gd name="connsiteX1013" fmla="*/ 225750 w 2068894"/>
                              <a:gd name="connsiteY1013" fmla="*/ 162948 h 568987"/>
                              <a:gd name="connsiteX1014" fmla="*/ 233170 w 2068894"/>
                              <a:gd name="connsiteY1014" fmla="*/ 163316 h 568987"/>
                              <a:gd name="connsiteX1015" fmla="*/ 236499 w 2068894"/>
                              <a:gd name="connsiteY1015" fmla="*/ 174847 h 568987"/>
                              <a:gd name="connsiteX1016" fmla="*/ 252343 w 2068894"/>
                              <a:gd name="connsiteY1016" fmla="*/ 176829 h 568987"/>
                              <a:gd name="connsiteX1017" fmla="*/ 254372 w 2068894"/>
                              <a:gd name="connsiteY1017" fmla="*/ 174786 h 568987"/>
                              <a:gd name="connsiteX1018" fmla="*/ 257681 w 2068894"/>
                              <a:gd name="connsiteY1018" fmla="*/ 162437 h 568987"/>
                              <a:gd name="connsiteX1019" fmla="*/ 254311 w 2068894"/>
                              <a:gd name="connsiteY1019" fmla="*/ 150926 h 568987"/>
                              <a:gd name="connsiteX1020" fmla="*/ 245354 w 2068894"/>
                              <a:gd name="connsiteY1020" fmla="*/ 146519 h 568987"/>
                              <a:gd name="connsiteX1021" fmla="*/ 236535 w 2068894"/>
                              <a:gd name="connsiteY1021" fmla="*/ 150870 h 568987"/>
                              <a:gd name="connsiteX1022" fmla="*/ 233180 w 2068894"/>
                              <a:gd name="connsiteY1022" fmla="*/ 163290 h 568987"/>
                              <a:gd name="connsiteX1023" fmla="*/ 299438 w 2068894"/>
                              <a:gd name="connsiteY1023" fmla="*/ 172973 h 568987"/>
                              <a:gd name="connsiteX1024" fmla="*/ 297186 w 2068894"/>
                              <a:gd name="connsiteY1024" fmla="*/ 168326 h 568987"/>
                              <a:gd name="connsiteX1025" fmla="*/ 289327 w 2068894"/>
                              <a:gd name="connsiteY1025" fmla="*/ 165471 h 568987"/>
                              <a:gd name="connsiteX1026" fmla="*/ 280431 w 2068894"/>
                              <a:gd name="connsiteY1026" fmla="*/ 162601 h 568987"/>
                              <a:gd name="connsiteX1027" fmla="*/ 275565 w 2068894"/>
                              <a:gd name="connsiteY1027" fmla="*/ 158612 h 568987"/>
                              <a:gd name="connsiteX1028" fmla="*/ 273987 w 2068894"/>
                              <a:gd name="connsiteY1028" fmla="*/ 153107 h 568987"/>
                              <a:gd name="connsiteX1029" fmla="*/ 278476 w 2068894"/>
                              <a:gd name="connsiteY1029" fmla="*/ 144129 h 568987"/>
                              <a:gd name="connsiteX1030" fmla="*/ 289945 w 2068894"/>
                              <a:gd name="connsiteY1030" fmla="*/ 140457 h 568987"/>
                              <a:gd name="connsiteX1031" fmla="*/ 301854 w 2068894"/>
                              <a:gd name="connsiteY1031" fmla="*/ 144246 h 568987"/>
                              <a:gd name="connsiteX1032" fmla="*/ 306424 w 2068894"/>
                              <a:gd name="connsiteY1032" fmla="*/ 153950 h 568987"/>
                              <a:gd name="connsiteX1033" fmla="*/ 299004 w 2068894"/>
                              <a:gd name="connsiteY1033" fmla="*/ 153950 h 568987"/>
                              <a:gd name="connsiteX1034" fmla="*/ 296451 w 2068894"/>
                              <a:gd name="connsiteY1034" fmla="*/ 148725 h 568987"/>
                              <a:gd name="connsiteX1035" fmla="*/ 289966 w 2068894"/>
                              <a:gd name="connsiteY1035" fmla="*/ 146529 h 568987"/>
                              <a:gd name="connsiteX1036" fmla="*/ 283664 w 2068894"/>
                              <a:gd name="connsiteY1036" fmla="*/ 148286 h 568987"/>
                              <a:gd name="connsiteX1037" fmla="*/ 281391 w 2068894"/>
                              <a:gd name="connsiteY1037" fmla="*/ 152882 h 568987"/>
                              <a:gd name="connsiteX1038" fmla="*/ 283506 w 2068894"/>
                              <a:gd name="connsiteY1038" fmla="*/ 156912 h 568987"/>
                              <a:gd name="connsiteX1039" fmla="*/ 291166 w 2068894"/>
                              <a:gd name="connsiteY1039" fmla="*/ 159506 h 568987"/>
                              <a:gd name="connsiteX1040" fmla="*/ 300123 w 2068894"/>
                              <a:gd name="connsiteY1040" fmla="*/ 162458 h 568987"/>
                              <a:gd name="connsiteX1041" fmla="*/ 305229 w 2068894"/>
                              <a:gd name="connsiteY1041" fmla="*/ 166589 h 568987"/>
                              <a:gd name="connsiteX1042" fmla="*/ 306884 w 2068894"/>
                              <a:gd name="connsiteY1042" fmla="*/ 172472 h 568987"/>
                              <a:gd name="connsiteX1043" fmla="*/ 302257 w 2068894"/>
                              <a:gd name="connsiteY1043" fmla="*/ 181747 h 568987"/>
                              <a:gd name="connsiteX1044" fmla="*/ 290246 w 2068894"/>
                              <a:gd name="connsiteY1044" fmla="*/ 185240 h 568987"/>
                              <a:gd name="connsiteX1045" fmla="*/ 281054 w 2068894"/>
                              <a:gd name="connsiteY1045" fmla="*/ 183406 h 568987"/>
                              <a:gd name="connsiteX1046" fmla="*/ 274809 w 2068894"/>
                              <a:gd name="connsiteY1046" fmla="*/ 178299 h 568987"/>
                              <a:gd name="connsiteX1047" fmla="*/ 272557 w 2068894"/>
                              <a:gd name="connsiteY1047" fmla="*/ 171175 h 568987"/>
                              <a:gd name="connsiteX1048" fmla="*/ 279880 w 2068894"/>
                              <a:gd name="connsiteY1048" fmla="*/ 171175 h 568987"/>
                              <a:gd name="connsiteX1049" fmla="*/ 282852 w 2068894"/>
                              <a:gd name="connsiteY1049" fmla="*/ 177058 h 568987"/>
                              <a:gd name="connsiteX1050" fmla="*/ 290175 w 2068894"/>
                              <a:gd name="connsiteY1050" fmla="*/ 179234 h 568987"/>
                              <a:gd name="connsiteX1051" fmla="*/ 296895 w 2068894"/>
                              <a:gd name="connsiteY1051" fmla="*/ 177538 h 568987"/>
                              <a:gd name="connsiteX1052" fmla="*/ 299443 w 2068894"/>
                              <a:gd name="connsiteY1052" fmla="*/ 172947 h 568987"/>
                              <a:gd name="connsiteX1053" fmla="*/ 334873 w 2068894"/>
                              <a:gd name="connsiteY1053" fmla="*/ 162437 h 568987"/>
                              <a:gd name="connsiteX1054" fmla="*/ 339582 w 2068894"/>
                              <a:gd name="connsiteY1054" fmla="*/ 146458 h 568987"/>
                              <a:gd name="connsiteX1055" fmla="*/ 362091 w 2068894"/>
                              <a:gd name="connsiteY1055" fmla="*/ 143896 h 568987"/>
                              <a:gd name="connsiteX1056" fmla="*/ 363920 w 2068894"/>
                              <a:gd name="connsiteY1056" fmla="*/ 145600 h 568987"/>
                              <a:gd name="connsiteX1057" fmla="*/ 363920 w 2068894"/>
                              <a:gd name="connsiteY1057" fmla="*/ 123114 h 568987"/>
                              <a:gd name="connsiteX1058" fmla="*/ 371289 w 2068894"/>
                              <a:gd name="connsiteY1058" fmla="*/ 123114 h 568987"/>
                              <a:gd name="connsiteX1059" fmla="*/ 371289 w 2068894"/>
                              <a:gd name="connsiteY1059" fmla="*/ 184397 h 568987"/>
                              <a:gd name="connsiteX1060" fmla="*/ 364512 w 2068894"/>
                              <a:gd name="connsiteY1060" fmla="*/ 184397 h 568987"/>
                              <a:gd name="connsiteX1061" fmla="*/ 364155 w 2068894"/>
                              <a:gd name="connsiteY1061" fmla="*/ 179770 h 568987"/>
                              <a:gd name="connsiteX1062" fmla="*/ 351827 w 2068894"/>
                              <a:gd name="connsiteY1062" fmla="*/ 185199 h 568987"/>
                              <a:gd name="connsiteX1063" fmla="*/ 339597 w 2068894"/>
                              <a:gd name="connsiteY1063" fmla="*/ 179071 h 568987"/>
                              <a:gd name="connsiteX1064" fmla="*/ 334868 w 2068894"/>
                              <a:gd name="connsiteY1064" fmla="*/ 163030 h 568987"/>
                              <a:gd name="connsiteX1065" fmla="*/ 342252 w 2068894"/>
                              <a:gd name="connsiteY1065" fmla="*/ 163275 h 568987"/>
                              <a:gd name="connsiteX1066" fmla="*/ 345286 w 2068894"/>
                              <a:gd name="connsiteY1066" fmla="*/ 174765 h 568987"/>
                              <a:gd name="connsiteX1067" fmla="*/ 353666 w 2068894"/>
                              <a:gd name="connsiteY1067" fmla="*/ 178917 h 568987"/>
                              <a:gd name="connsiteX1068" fmla="*/ 363915 w 2068894"/>
                              <a:gd name="connsiteY1068" fmla="*/ 172651 h 568987"/>
                              <a:gd name="connsiteX1069" fmla="*/ 363915 w 2068894"/>
                              <a:gd name="connsiteY1069" fmla="*/ 152801 h 568987"/>
                              <a:gd name="connsiteX1070" fmla="*/ 353742 w 2068894"/>
                              <a:gd name="connsiteY1070" fmla="*/ 146672 h 568987"/>
                              <a:gd name="connsiteX1071" fmla="*/ 345286 w 2068894"/>
                              <a:gd name="connsiteY1071" fmla="*/ 150860 h 568987"/>
                              <a:gd name="connsiteX1072" fmla="*/ 342252 w 2068894"/>
                              <a:gd name="connsiteY1072" fmla="*/ 163290 h 568987"/>
                              <a:gd name="connsiteX1073" fmla="*/ 400662 w 2068894"/>
                              <a:gd name="connsiteY1073" fmla="*/ 185178 h 568987"/>
                              <a:gd name="connsiteX1074" fmla="*/ 386363 w 2068894"/>
                              <a:gd name="connsiteY1074" fmla="*/ 179413 h 568987"/>
                              <a:gd name="connsiteX1075" fmla="*/ 380858 w 2068894"/>
                              <a:gd name="connsiteY1075" fmla="*/ 163990 h 568987"/>
                              <a:gd name="connsiteX1076" fmla="*/ 380858 w 2068894"/>
                              <a:gd name="connsiteY1076" fmla="*/ 162631 h 568987"/>
                              <a:gd name="connsiteX1077" fmla="*/ 383310 w 2068894"/>
                              <a:gd name="connsiteY1077" fmla="*/ 151161 h 568987"/>
                              <a:gd name="connsiteX1078" fmla="*/ 390183 w 2068894"/>
                              <a:gd name="connsiteY1078" fmla="*/ 143281 h 568987"/>
                              <a:gd name="connsiteX1079" fmla="*/ 399738 w 2068894"/>
                              <a:gd name="connsiteY1079" fmla="*/ 140426 h 568987"/>
                              <a:gd name="connsiteX1080" fmla="*/ 412826 w 2068894"/>
                              <a:gd name="connsiteY1080" fmla="*/ 145973 h 568987"/>
                              <a:gd name="connsiteX1081" fmla="*/ 417493 w 2068894"/>
                              <a:gd name="connsiteY1081" fmla="*/ 161850 h 568987"/>
                              <a:gd name="connsiteX1082" fmla="*/ 417493 w 2068894"/>
                              <a:gd name="connsiteY1082" fmla="*/ 164914 h 568987"/>
                              <a:gd name="connsiteX1083" fmla="*/ 388253 w 2068894"/>
                              <a:gd name="connsiteY1083" fmla="*/ 164914 h 568987"/>
                              <a:gd name="connsiteX1084" fmla="*/ 391981 w 2068894"/>
                              <a:gd name="connsiteY1084" fmla="*/ 175230 h 568987"/>
                              <a:gd name="connsiteX1085" fmla="*/ 401055 w 2068894"/>
                              <a:gd name="connsiteY1085" fmla="*/ 179162 h 568987"/>
                              <a:gd name="connsiteX1086" fmla="*/ 407694 w 2068894"/>
                              <a:gd name="connsiteY1086" fmla="*/ 177569 h 568987"/>
                              <a:gd name="connsiteX1087" fmla="*/ 412443 w 2068894"/>
                              <a:gd name="connsiteY1087" fmla="*/ 173341 h 568987"/>
                              <a:gd name="connsiteX1088" fmla="*/ 416952 w 2068894"/>
                              <a:gd name="connsiteY1088" fmla="*/ 176854 h 568987"/>
                              <a:gd name="connsiteX1089" fmla="*/ 400662 w 2068894"/>
                              <a:gd name="connsiteY1089" fmla="*/ 185194 h 568987"/>
                              <a:gd name="connsiteX1090" fmla="*/ 399743 w 2068894"/>
                              <a:gd name="connsiteY1090" fmla="*/ 146478 h 568987"/>
                              <a:gd name="connsiteX1091" fmla="*/ 392241 w 2068894"/>
                              <a:gd name="connsiteY1091" fmla="*/ 149731 h 568987"/>
                              <a:gd name="connsiteX1092" fmla="*/ 388493 w 2068894"/>
                              <a:gd name="connsiteY1092" fmla="*/ 158862 h 568987"/>
                              <a:gd name="connsiteX1093" fmla="*/ 410099 w 2068894"/>
                              <a:gd name="connsiteY1093" fmla="*/ 158862 h 568987"/>
                              <a:gd name="connsiteX1094" fmla="*/ 410099 w 2068894"/>
                              <a:gd name="connsiteY1094" fmla="*/ 158306 h 568987"/>
                              <a:gd name="connsiteX1095" fmla="*/ 407066 w 2068894"/>
                              <a:gd name="connsiteY1095" fmla="*/ 149588 h 568987"/>
                              <a:gd name="connsiteX1096" fmla="*/ 399743 w 2068894"/>
                              <a:gd name="connsiteY1096" fmla="*/ 146493 h 568987"/>
                              <a:gd name="connsiteX1097" fmla="*/ 454282 w 2068894"/>
                              <a:gd name="connsiteY1097" fmla="*/ 184397 h 568987"/>
                              <a:gd name="connsiteX1098" fmla="*/ 446897 w 2068894"/>
                              <a:gd name="connsiteY1098" fmla="*/ 184397 h 568987"/>
                              <a:gd name="connsiteX1099" fmla="*/ 446897 w 2068894"/>
                              <a:gd name="connsiteY1099" fmla="*/ 123114 h 568987"/>
                              <a:gd name="connsiteX1100" fmla="*/ 454276 w 2068894"/>
                              <a:gd name="connsiteY1100" fmla="*/ 123114 h 568987"/>
                              <a:gd name="connsiteX1101" fmla="*/ 492740 w 2068894"/>
                              <a:gd name="connsiteY1101" fmla="*/ 184397 h 568987"/>
                              <a:gd name="connsiteX1102" fmla="*/ 491718 w 2068894"/>
                              <a:gd name="connsiteY1102" fmla="*/ 179847 h 568987"/>
                              <a:gd name="connsiteX1103" fmla="*/ 479432 w 2068894"/>
                              <a:gd name="connsiteY1103" fmla="*/ 185194 h 568987"/>
                              <a:gd name="connsiteX1104" fmla="*/ 468958 w 2068894"/>
                              <a:gd name="connsiteY1104" fmla="*/ 181583 h 568987"/>
                              <a:gd name="connsiteX1105" fmla="*/ 464873 w 2068894"/>
                              <a:gd name="connsiteY1105" fmla="*/ 172426 h 568987"/>
                              <a:gd name="connsiteX1106" fmla="*/ 469979 w 2068894"/>
                              <a:gd name="connsiteY1106" fmla="*/ 161952 h 568987"/>
                              <a:gd name="connsiteX1107" fmla="*/ 484400 w 2068894"/>
                              <a:gd name="connsiteY1107" fmla="*/ 158224 h 568987"/>
                              <a:gd name="connsiteX1108" fmla="*/ 491580 w 2068894"/>
                              <a:gd name="connsiteY1108" fmla="*/ 158224 h 568987"/>
                              <a:gd name="connsiteX1109" fmla="*/ 491580 w 2068894"/>
                              <a:gd name="connsiteY1109" fmla="*/ 154833 h 568987"/>
                              <a:gd name="connsiteX1110" fmla="*/ 489252 w 2068894"/>
                              <a:gd name="connsiteY1110" fmla="*/ 148649 h 568987"/>
                              <a:gd name="connsiteX1111" fmla="*/ 482429 w 2068894"/>
                              <a:gd name="connsiteY1111" fmla="*/ 146356 h 568987"/>
                              <a:gd name="connsiteX1112" fmla="*/ 475791 w 2068894"/>
                              <a:gd name="connsiteY1112" fmla="*/ 148352 h 568987"/>
                              <a:gd name="connsiteX1113" fmla="*/ 473120 w 2068894"/>
                              <a:gd name="connsiteY1113" fmla="*/ 153178 h 568987"/>
                              <a:gd name="connsiteX1114" fmla="*/ 465731 w 2068894"/>
                              <a:gd name="connsiteY1114" fmla="*/ 153178 h 568987"/>
                              <a:gd name="connsiteX1115" fmla="*/ 468023 w 2068894"/>
                              <a:gd name="connsiteY1115" fmla="*/ 146933 h 568987"/>
                              <a:gd name="connsiteX1116" fmla="*/ 474248 w 2068894"/>
                              <a:gd name="connsiteY1116" fmla="*/ 142163 h 568987"/>
                              <a:gd name="connsiteX1117" fmla="*/ 482884 w 2068894"/>
                              <a:gd name="connsiteY1117" fmla="*/ 140406 h 568987"/>
                              <a:gd name="connsiteX1118" fmla="*/ 494573 w 2068894"/>
                              <a:gd name="connsiteY1118" fmla="*/ 144134 h 568987"/>
                              <a:gd name="connsiteX1119" fmla="*/ 498959 w 2068894"/>
                              <a:gd name="connsiteY1119" fmla="*/ 154409 h 568987"/>
                              <a:gd name="connsiteX1120" fmla="*/ 498959 w 2068894"/>
                              <a:gd name="connsiteY1120" fmla="*/ 174280 h 568987"/>
                              <a:gd name="connsiteX1121" fmla="*/ 500491 w 2068894"/>
                              <a:gd name="connsiteY1121" fmla="*/ 183738 h 568987"/>
                              <a:gd name="connsiteX1122" fmla="*/ 500491 w 2068894"/>
                              <a:gd name="connsiteY1122" fmla="*/ 184397 h 568987"/>
                              <a:gd name="connsiteX1123" fmla="*/ 480484 w 2068894"/>
                              <a:gd name="connsiteY1123" fmla="*/ 178779 h 568987"/>
                              <a:gd name="connsiteX1124" fmla="*/ 487066 w 2068894"/>
                              <a:gd name="connsiteY1124" fmla="*/ 176982 h 568987"/>
                              <a:gd name="connsiteX1125" fmla="*/ 491575 w 2068894"/>
                              <a:gd name="connsiteY1125" fmla="*/ 172314 h 568987"/>
                              <a:gd name="connsiteX1126" fmla="*/ 491575 w 2068894"/>
                              <a:gd name="connsiteY1126" fmla="*/ 163459 h 568987"/>
                              <a:gd name="connsiteX1127" fmla="*/ 485795 w 2068894"/>
                              <a:gd name="connsiteY1127" fmla="*/ 163459 h 568987"/>
                              <a:gd name="connsiteX1128" fmla="*/ 472231 w 2068894"/>
                              <a:gd name="connsiteY1128" fmla="*/ 171400 h 568987"/>
                              <a:gd name="connsiteX1129" fmla="*/ 474545 w 2068894"/>
                              <a:gd name="connsiteY1129" fmla="*/ 176829 h 568987"/>
                              <a:gd name="connsiteX1130" fmla="*/ 480489 w 2068894"/>
                              <a:gd name="connsiteY1130" fmla="*/ 178779 h 568987"/>
                              <a:gd name="connsiteX1131" fmla="*/ 544996 w 2068894"/>
                              <a:gd name="connsiteY1131" fmla="*/ 174393 h 568987"/>
                              <a:gd name="connsiteX1132" fmla="*/ 555689 w 2068894"/>
                              <a:gd name="connsiteY1132" fmla="*/ 141238 h 568987"/>
                              <a:gd name="connsiteX1133" fmla="*/ 563231 w 2068894"/>
                              <a:gd name="connsiteY1133" fmla="*/ 141238 h 568987"/>
                              <a:gd name="connsiteX1134" fmla="*/ 547753 w 2068894"/>
                              <a:gd name="connsiteY1134" fmla="*/ 184397 h 568987"/>
                              <a:gd name="connsiteX1135" fmla="*/ 542136 w 2068894"/>
                              <a:gd name="connsiteY1135" fmla="*/ 184397 h 568987"/>
                              <a:gd name="connsiteX1136" fmla="*/ 526500 w 2068894"/>
                              <a:gd name="connsiteY1136" fmla="*/ 141228 h 568987"/>
                              <a:gd name="connsiteX1137" fmla="*/ 534042 w 2068894"/>
                              <a:gd name="connsiteY1137" fmla="*/ 141228 h 568987"/>
                              <a:gd name="connsiteX1138" fmla="*/ 578352 w 2068894"/>
                              <a:gd name="connsiteY1138" fmla="*/ 184397 h 568987"/>
                              <a:gd name="connsiteX1139" fmla="*/ 570958 w 2068894"/>
                              <a:gd name="connsiteY1139" fmla="*/ 184397 h 568987"/>
                              <a:gd name="connsiteX1140" fmla="*/ 570958 w 2068894"/>
                              <a:gd name="connsiteY1140" fmla="*/ 141228 h 568987"/>
                              <a:gd name="connsiteX1141" fmla="*/ 578378 w 2068894"/>
                              <a:gd name="connsiteY1141" fmla="*/ 141228 h 568987"/>
                              <a:gd name="connsiteX1142" fmla="*/ 578434 w 2068894"/>
                              <a:gd name="connsiteY1142" fmla="*/ 123155 h 568987"/>
                              <a:gd name="connsiteX1143" fmla="*/ 587371 w 2068894"/>
                              <a:gd name="connsiteY1143" fmla="*/ 123155 h 568987"/>
                              <a:gd name="connsiteX1144" fmla="*/ 576677 w 2068894"/>
                              <a:gd name="connsiteY1144" fmla="*/ 134901 h 568987"/>
                              <a:gd name="connsiteX1145" fmla="*/ 570733 w 2068894"/>
                              <a:gd name="connsiteY1145" fmla="*/ 134901 h 568987"/>
                              <a:gd name="connsiteX1146" fmla="*/ 617173 w 2068894"/>
                              <a:gd name="connsiteY1146" fmla="*/ 184397 h 568987"/>
                              <a:gd name="connsiteX1147" fmla="*/ 616151 w 2068894"/>
                              <a:gd name="connsiteY1147" fmla="*/ 179847 h 568987"/>
                              <a:gd name="connsiteX1148" fmla="*/ 603865 w 2068894"/>
                              <a:gd name="connsiteY1148" fmla="*/ 185194 h 568987"/>
                              <a:gd name="connsiteX1149" fmla="*/ 593391 w 2068894"/>
                              <a:gd name="connsiteY1149" fmla="*/ 181583 h 568987"/>
                              <a:gd name="connsiteX1150" fmla="*/ 589306 w 2068894"/>
                              <a:gd name="connsiteY1150" fmla="*/ 172426 h 568987"/>
                              <a:gd name="connsiteX1151" fmla="*/ 594413 w 2068894"/>
                              <a:gd name="connsiteY1151" fmla="*/ 161952 h 568987"/>
                              <a:gd name="connsiteX1152" fmla="*/ 608834 w 2068894"/>
                              <a:gd name="connsiteY1152" fmla="*/ 158224 h 568987"/>
                              <a:gd name="connsiteX1153" fmla="*/ 616014 w 2068894"/>
                              <a:gd name="connsiteY1153" fmla="*/ 158224 h 568987"/>
                              <a:gd name="connsiteX1154" fmla="*/ 616014 w 2068894"/>
                              <a:gd name="connsiteY1154" fmla="*/ 154833 h 568987"/>
                              <a:gd name="connsiteX1155" fmla="*/ 613700 w 2068894"/>
                              <a:gd name="connsiteY1155" fmla="*/ 148649 h 568987"/>
                              <a:gd name="connsiteX1156" fmla="*/ 606878 w 2068894"/>
                              <a:gd name="connsiteY1156" fmla="*/ 146356 h 568987"/>
                              <a:gd name="connsiteX1157" fmla="*/ 600239 w 2068894"/>
                              <a:gd name="connsiteY1157" fmla="*/ 148352 h 568987"/>
                              <a:gd name="connsiteX1158" fmla="*/ 597568 w 2068894"/>
                              <a:gd name="connsiteY1158" fmla="*/ 153178 h 568987"/>
                              <a:gd name="connsiteX1159" fmla="*/ 590149 w 2068894"/>
                              <a:gd name="connsiteY1159" fmla="*/ 153178 h 568987"/>
                              <a:gd name="connsiteX1160" fmla="*/ 592441 w 2068894"/>
                              <a:gd name="connsiteY1160" fmla="*/ 146933 h 568987"/>
                              <a:gd name="connsiteX1161" fmla="*/ 598666 w 2068894"/>
                              <a:gd name="connsiteY1161" fmla="*/ 142163 h 568987"/>
                              <a:gd name="connsiteX1162" fmla="*/ 607302 w 2068894"/>
                              <a:gd name="connsiteY1162" fmla="*/ 140406 h 568987"/>
                              <a:gd name="connsiteX1163" fmla="*/ 618991 w 2068894"/>
                              <a:gd name="connsiteY1163" fmla="*/ 144134 h 568987"/>
                              <a:gd name="connsiteX1164" fmla="*/ 623377 w 2068894"/>
                              <a:gd name="connsiteY1164" fmla="*/ 154409 h 568987"/>
                              <a:gd name="connsiteX1165" fmla="*/ 623377 w 2068894"/>
                              <a:gd name="connsiteY1165" fmla="*/ 174280 h 568987"/>
                              <a:gd name="connsiteX1166" fmla="*/ 624909 w 2068894"/>
                              <a:gd name="connsiteY1166" fmla="*/ 183738 h 568987"/>
                              <a:gd name="connsiteX1167" fmla="*/ 624909 w 2068894"/>
                              <a:gd name="connsiteY1167" fmla="*/ 184397 h 568987"/>
                              <a:gd name="connsiteX1168" fmla="*/ 604917 w 2068894"/>
                              <a:gd name="connsiteY1168" fmla="*/ 178779 h 568987"/>
                              <a:gd name="connsiteX1169" fmla="*/ 611499 w 2068894"/>
                              <a:gd name="connsiteY1169" fmla="*/ 176982 h 568987"/>
                              <a:gd name="connsiteX1170" fmla="*/ 616008 w 2068894"/>
                              <a:gd name="connsiteY1170" fmla="*/ 172314 h 568987"/>
                              <a:gd name="connsiteX1171" fmla="*/ 616008 w 2068894"/>
                              <a:gd name="connsiteY1171" fmla="*/ 163459 h 568987"/>
                              <a:gd name="connsiteX1172" fmla="*/ 610223 w 2068894"/>
                              <a:gd name="connsiteY1172" fmla="*/ 163459 h 568987"/>
                              <a:gd name="connsiteX1173" fmla="*/ 596659 w 2068894"/>
                              <a:gd name="connsiteY1173" fmla="*/ 171400 h 568987"/>
                              <a:gd name="connsiteX1174" fmla="*/ 598973 w 2068894"/>
                              <a:gd name="connsiteY1174" fmla="*/ 176829 h 568987"/>
                              <a:gd name="connsiteX1175" fmla="*/ 604927 w 2068894"/>
                              <a:gd name="connsiteY1175" fmla="*/ 178779 h 568987"/>
                              <a:gd name="connsiteX1176" fmla="*/ 633800 w 2068894"/>
                              <a:gd name="connsiteY1176" fmla="*/ 145304 h 568987"/>
                              <a:gd name="connsiteX1177" fmla="*/ 634939 w 2068894"/>
                              <a:gd name="connsiteY1177" fmla="*/ 142112 h 568987"/>
                              <a:gd name="connsiteX1178" fmla="*/ 638350 w 2068894"/>
                              <a:gd name="connsiteY1178" fmla="*/ 140835 h 568987"/>
                              <a:gd name="connsiteX1179" fmla="*/ 641802 w 2068894"/>
                              <a:gd name="connsiteY1179" fmla="*/ 142112 h 568987"/>
                              <a:gd name="connsiteX1180" fmla="*/ 642977 w 2068894"/>
                              <a:gd name="connsiteY1180" fmla="*/ 145304 h 568987"/>
                              <a:gd name="connsiteX1181" fmla="*/ 641802 w 2068894"/>
                              <a:gd name="connsiteY1181" fmla="*/ 148368 h 568987"/>
                              <a:gd name="connsiteX1182" fmla="*/ 638350 w 2068894"/>
                              <a:gd name="connsiteY1182" fmla="*/ 149604 h 568987"/>
                              <a:gd name="connsiteX1183" fmla="*/ 633820 w 2068894"/>
                              <a:gd name="connsiteY1183" fmla="*/ 146018 h 568987"/>
                              <a:gd name="connsiteX1184" fmla="*/ 633800 w 2068894"/>
                              <a:gd name="connsiteY1184" fmla="*/ 145293 h 568987"/>
                              <a:gd name="connsiteX1185" fmla="*/ 635194 w 2068894"/>
                              <a:gd name="connsiteY1185" fmla="*/ 195974 h 568987"/>
                              <a:gd name="connsiteX1186" fmla="*/ 631007 w 2068894"/>
                              <a:gd name="connsiteY1186" fmla="*/ 193104 h 568987"/>
                              <a:gd name="connsiteX1187" fmla="*/ 634918 w 2068894"/>
                              <a:gd name="connsiteY1187" fmla="*/ 182334 h 568987"/>
                              <a:gd name="connsiteX1188" fmla="*/ 634918 w 2068894"/>
                              <a:gd name="connsiteY1188" fmla="*/ 175695 h 568987"/>
                              <a:gd name="connsiteX1189" fmla="*/ 642139 w 2068894"/>
                              <a:gd name="connsiteY1189" fmla="*/ 175695 h 568987"/>
                              <a:gd name="connsiteX1190" fmla="*/ 642139 w 2068894"/>
                              <a:gd name="connsiteY1190" fmla="*/ 181481 h 568987"/>
                              <a:gd name="connsiteX1191" fmla="*/ 640173 w 2068894"/>
                              <a:gd name="connsiteY1191" fmla="*/ 189504 h 568987"/>
                              <a:gd name="connsiteX1192" fmla="*/ 635204 w 2068894"/>
                              <a:gd name="connsiteY1192" fmla="*/ 195969 h 568987"/>
                              <a:gd name="connsiteX1193" fmla="*/ 699134 w 2068894"/>
                              <a:gd name="connsiteY1193" fmla="*/ 184397 h 568987"/>
                              <a:gd name="connsiteX1194" fmla="*/ 698113 w 2068894"/>
                              <a:gd name="connsiteY1194" fmla="*/ 179847 h 568987"/>
                              <a:gd name="connsiteX1195" fmla="*/ 685826 w 2068894"/>
                              <a:gd name="connsiteY1195" fmla="*/ 185194 h 568987"/>
                              <a:gd name="connsiteX1196" fmla="*/ 675353 w 2068894"/>
                              <a:gd name="connsiteY1196" fmla="*/ 181583 h 568987"/>
                              <a:gd name="connsiteX1197" fmla="*/ 671267 w 2068894"/>
                              <a:gd name="connsiteY1197" fmla="*/ 172426 h 568987"/>
                              <a:gd name="connsiteX1198" fmla="*/ 676374 w 2068894"/>
                              <a:gd name="connsiteY1198" fmla="*/ 161952 h 568987"/>
                              <a:gd name="connsiteX1199" fmla="*/ 690795 w 2068894"/>
                              <a:gd name="connsiteY1199" fmla="*/ 158224 h 568987"/>
                              <a:gd name="connsiteX1200" fmla="*/ 697975 w 2068894"/>
                              <a:gd name="connsiteY1200" fmla="*/ 158224 h 568987"/>
                              <a:gd name="connsiteX1201" fmla="*/ 697975 w 2068894"/>
                              <a:gd name="connsiteY1201" fmla="*/ 154833 h 568987"/>
                              <a:gd name="connsiteX1202" fmla="*/ 695646 w 2068894"/>
                              <a:gd name="connsiteY1202" fmla="*/ 148649 h 568987"/>
                              <a:gd name="connsiteX1203" fmla="*/ 688824 w 2068894"/>
                              <a:gd name="connsiteY1203" fmla="*/ 146356 h 568987"/>
                              <a:gd name="connsiteX1204" fmla="*/ 682185 w 2068894"/>
                              <a:gd name="connsiteY1204" fmla="*/ 148352 h 568987"/>
                              <a:gd name="connsiteX1205" fmla="*/ 679515 w 2068894"/>
                              <a:gd name="connsiteY1205" fmla="*/ 153178 h 568987"/>
                              <a:gd name="connsiteX1206" fmla="*/ 672095 w 2068894"/>
                              <a:gd name="connsiteY1206" fmla="*/ 153178 h 568987"/>
                              <a:gd name="connsiteX1207" fmla="*/ 674388 w 2068894"/>
                              <a:gd name="connsiteY1207" fmla="*/ 146933 h 568987"/>
                              <a:gd name="connsiteX1208" fmla="*/ 680612 w 2068894"/>
                              <a:gd name="connsiteY1208" fmla="*/ 142163 h 568987"/>
                              <a:gd name="connsiteX1209" fmla="*/ 689248 w 2068894"/>
                              <a:gd name="connsiteY1209" fmla="*/ 140406 h 568987"/>
                              <a:gd name="connsiteX1210" fmla="*/ 700937 w 2068894"/>
                              <a:gd name="connsiteY1210" fmla="*/ 144134 h 568987"/>
                              <a:gd name="connsiteX1211" fmla="*/ 705323 w 2068894"/>
                              <a:gd name="connsiteY1211" fmla="*/ 154409 h 568987"/>
                              <a:gd name="connsiteX1212" fmla="*/ 705323 w 2068894"/>
                              <a:gd name="connsiteY1212" fmla="*/ 174280 h 568987"/>
                              <a:gd name="connsiteX1213" fmla="*/ 706855 w 2068894"/>
                              <a:gd name="connsiteY1213" fmla="*/ 183738 h 568987"/>
                              <a:gd name="connsiteX1214" fmla="*/ 706855 w 2068894"/>
                              <a:gd name="connsiteY1214" fmla="*/ 184397 h 568987"/>
                              <a:gd name="connsiteX1215" fmla="*/ 686878 w 2068894"/>
                              <a:gd name="connsiteY1215" fmla="*/ 178779 h 568987"/>
                              <a:gd name="connsiteX1216" fmla="*/ 693461 w 2068894"/>
                              <a:gd name="connsiteY1216" fmla="*/ 176982 h 568987"/>
                              <a:gd name="connsiteX1217" fmla="*/ 697970 w 2068894"/>
                              <a:gd name="connsiteY1217" fmla="*/ 172314 h 568987"/>
                              <a:gd name="connsiteX1218" fmla="*/ 697970 w 2068894"/>
                              <a:gd name="connsiteY1218" fmla="*/ 163459 h 568987"/>
                              <a:gd name="connsiteX1219" fmla="*/ 692184 w 2068894"/>
                              <a:gd name="connsiteY1219" fmla="*/ 163459 h 568987"/>
                              <a:gd name="connsiteX1220" fmla="*/ 678621 w 2068894"/>
                              <a:gd name="connsiteY1220" fmla="*/ 171400 h 568987"/>
                              <a:gd name="connsiteX1221" fmla="*/ 680934 w 2068894"/>
                              <a:gd name="connsiteY1221" fmla="*/ 176829 h 568987"/>
                              <a:gd name="connsiteX1222" fmla="*/ 686878 w 2068894"/>
                              <a:gd name="connsiteY1222" fmla="*/ 178779 h 568987"/>
                              <a:gd name="connsiteX1223" fmla="*/ 724938 w 2068894"/>
                              <a:gd name="connsiteY1223" fmla="*/ 184397 h 568987"/>
                              <a:gd name="connsiteX1224" fmla="*/ 717559 w 2068894"/>
                              <a:gd name="connsiteY1224" fmla="*/ 184397 h 568987"/>
                              <a:gd name="connsiteX1225" fmla="*/ 717559 w 2068894"/>
                              <a:gd name="connsiteY1225" fmla="*/ 123114 h 568987"/>
                              <a:gd name="connsiteX1226" fmla="*/ 724938 w 2068894"/>
                              <a:gd name="connsiteY1226" fmla="*/ 123114 h 568987"/>
                              <a:gd name="connsiteX1227" fmla="*/ 755179 w 2068894"/>
                              <a:gd name="connsiteY1227" fmla="*/ 162437 h 568987"/>
                              <a:gd name="connsiteX1228" fmla="*/ 759888 w 2068894"/>
                              <a:gd name="connsiteY1228" fmla="*/ 146458 h 568987"/>
                              <a:gd name="connsiteX1229" fmla="*/ 782397 w 2068894"/>
                              <a:gd name="connsiteY1229" fmla="*/ 143896 h 568987"/>
                              <a:gd name="connsiteX1230" fmla="*/ 784226 w 2068894"/>
                              <a:gd name="connsiteY1230" fmla="*/ 145600 h 568987"/>
                              <a:gd name="connsiteX1231" fmla="*/ 784226 w 2068894"/>
                              <a:gd name="connsiteY1231" fmla="*/ 123114 h 568987"/>
                              <a:gd name="connsiteX1232" fmla="*/ 791605 w 2068894"/>
                              <a:gd name="connsiteY1232" fmla="*/ 123114 h 568987"/>
                              <a:gd name="connsiteX1233" fmla="*/ 791605 w 2068894"/>
                              <a:gd name="connsiteY1233" fmla="*/ 184397 h 568987"/>
                              <a:gd name="connsiteX1234" fmla="*/ 784823 w 2068894"/>
                              <a:gd name="connsiteY1234" fmla="*/ 184397 h 568987"/>
                              <a:gd name="connsiteX1235" fmla="*/ 784466 w 2068894"/>
                              <a:gd name="connsiteY1235" fmla="*/ 179770 h 568987"/>
                              <a:gd name="connsiteX1236" fmla="*/ 772139 w 2068894"/>
                              <a:gd name="connsiteY1236" fmla="*/ 185199 h 568987"/>
                              <a:gd name="connsiteX1237" fmla="*/ 759908 w 2068894"/>
                              <a:gd name="connsiteY1237" fmla="*/ 179071 h 568987"/>
                              <a:gd name="connsiteX1238" fmla="*/ 755179 w 2068894"/>
                              <a:gd name="connsiteY1238" fmla="*/ 163030 h 568987"/>
                              <a:gd name="connsiteX1239" fmla="*/ 762559 w 2068894"/>
                              <a:gd name="connsiteY1239" fmla="*/ 163275 h 568987"/>
                              <a:gd name="connsiteX1240" fmla="*/ 765592 w 2068894"/>
                              <a:gd name="connsiteY1240" fmla="*/ 174765 h 568987"/>
                              <a:gd name="connsiteX1241" fmla="*/ 773972 w 2068894"/>
                              <a:gd name="connsiteY1241" fmla="*/ 178917 h 568987"/>
                              <a:gd name="connsiteX1242" fmla="*/ 784226 w 2068894"/>
                              <a:gd name="connsiteY1242" fmla="*/ 172615 h 568987"/>
                              <a:gd name="connsiteX1243" fmla="*/ 784226 w 2068894"/>
                              <a:gd name="connsiteY1243" fmla="*/ 152801 h 568987"/>
                              <a:gd name="connsiteX1244" fmla="*/ 774054 w 2068894"/>
                              <a:gd name="connsiteY1244" fmla="*/ 146672 h 568987"/>
                              <a:gd name="connsiteX1245" fmla="*/ 765597 w 2068894"/>
                              <a:gd name="connsiteY1245" fmla="*/ 150860 h 568987"/>
                              <a:gd name="connsiteX1246" fmla="*/ 762553 w 2068894"/>
                              <a:gd name="connsiteY1246" fmla="*/ 163290 h 568987"/>
                              <a:gd name="connsiteX1247" fmla="*/ 811072 w 2068894"/>
                              <a:gd name="connsiteY1247" fmla="*/ 184382 h 568987"/>
                              <a:gd name="connsiteX1248" fmla="*/ 803692 w 2068894"/>
                              <a:gd name="connsiteY1248" fmla="*/ 184382 h 568987"/>
                              <a:gd name="connsiteX1249" fmla="*/ 803692 w 2068894"/>
                              <a:gd name="connsiteY1249" fmla="*/ 141228 h 568987"/>
                              <a:gd name="connsiteX1250" fmla="*/ 811072 w 2068894"/>
                              <a:gd name="connsiteY1250" fmla="*/ 141228 h 568987"/>
                              <a:gd name="connsiteX1251" fmla="*/ 803095 w 2068894"/>
                              <a:gd name="connsiteY1251" fmla="*/ 129738 h 568987"/>
                              <a:gd name="connsiteX1252" fmla="*/ 804193 w 2068894"/>
                              <a:gd name="connsiteY1252" fmla="*/ 126704 h 568987"/>
                              <a:gd name="connsiteX1253" fmla="*/ 807446 w 2068894"/>
                              <a:gd name="connsiteY1253" fmla="*/ 125468 h 568987"/>
                              <a:gd name="connsiteX1254" fmla="*/ 810719 w 2068894"/>
                              <a:gd name="connsiteY1254" fmla="*/ 126704 h 568987"/>
                              <a:gd name="connsiteX1255" fmla="*/ 811837 w 2068894"/>
                              <a:gd name="connsiteY1255" fmla="*/ 129738 h 568987"/>
                              <a:gd name="connsiteX1256" fmla="*/ 810719 w 2068894"/>
                              <a:gd name="connsiteY1256" fmla="*/ 132730 h 568987"/>
                              <a:gd name="connsiteX1257" fmla="*/ 807446 w 2068894"/>
                              <a:gd name="connsiteY1257" fmla="*/ 133925 h 568987"/>
                              <a:gd name="connsiteX1258" fmla="*/ 804193 w 2068894"/>
                              <a:gd name="connsiteY1258" fmla="*/ 132730 h 568987"/>
                              <a:gd name="connsiteX1259" fmla="*/ 803085 w 2068894"/>
                              <a:gd name="connsiteY1259" fmla="*/ 129753 h 568987"/>
                              <a:gd name="connsiteX1260" fmla="*/ 848033 w 2068894"/>
                              <a:gd name="connsiteY1260" fmla="*/ 172906 h 568987"/>
                              <a:gd name="connsiteX1261" fmla="*/ 845781 w 2068894"/>
                              <a:gd name="connsiteY1261" fmla="*/ 168259 h 568987"/>
                              <a:gd name="connsiteX1262" fmla="*/ 837922 w 2068894"/>
                              <a:gd name="connsiteY1262" fmla="*/ 165404 h 568987"/>
                              <a:gd name="connsiteX1263" fmla="*/ 829026 w 2068894"/>
                              <a:gd name="connsiteY1263" fmla="*/ 162534 h 568987"/>
                              <a:gd name="connsiteX1264" fmla="*/ 824160 w 2068894"/>
                              <a:gd name="connsiteY1264" fmla="*/ 158546 h 568987"/>
                              <a:gd name="connsiteX1265" fmla="*/ 822582 w 2068894"/>
                              <a:gd name="connsiteY1265" fmla="*/ 153041 h 568987"/>
                              <a:gd name="connsiteX1266" fmla="*/ 827070 w 2068894"/>
                              <a:gd name="connsiteY1266" fmla="*/ 144063 h 568987"/>
                              <a:gd name="connsiteX1267" fmla="*/ 838540 w 2068894"/>
                              <a:gd name="connsiteY1267" fmla="*/ 140391 h 568987"/>
                              <a:gd name="connsiteX1268" fmla="*/ 850449 w 2068894"/>
                              <a:gd name="connsiteY1268" fmla="*/ 144180 h 568987"/>
                              <a:gd name="connsiteX1269" fmla="*/ 855019 w 2068894"/>
                              <a:gd name="connsiteY1269" fmla="*/ 153883 h 568987"/>
                              <a:gd name="connsiteX1270" fmla="*/ 847599 w 2068894"/>
                              <a:gd name="connsiteY1270" fmla="*/ 153883 h 568987"/>
                              <a:gd name="connsiteX1271" fmla="*/ 845046 w 2068894"/>
                              <a:gd name="connsiteY1271" fmla="*/ 148659 h 568987"/>
                              <a:gd name="connsiteX1272" fmla="*/ 838560 w 2068894"/>
                              <a:gd name="connsiteY1272" fmla="*/ 146463 h 568987"/>
                              <a:gd name="connsiteX1273" fmla="*/ 832259 w 2068894"/>
                              <a:gd name="connsiteY1273" fmla="*/ 148220 h 568987"/>
                              <a:gd name="connsiteX1274" fmla="*/ 829986 w 2068894"/>
                              <a:gd name="connsiteY1274" fmla="*/ 152816 h 568987"/>
                              <a:gd name="connsiteX1275" fmla="*/ 832101 w 2068894"/>
                              <a:gd name="connsiteY1275" fmla="*/ 156845 h 568987"/>
                              <a:gd name="connsiteX1276" fmla="*/ 839761 w 2068894"/>
                              <a:gd name="connsiteY1276" fmla="*/ 159440 h 568987"/>
                              <a:gd name="connsiteX1277" fmla="*/ 848718 w 2068894"/>
                              <a:gd name="connsiteY1277" fmla="*/ 162391 h 568987"/>
                              <a:gd name="connsiteX1278" fmla="*/ 853824 w 2068894"/>
                              <a:gd name="connsiteY1278" fmla="*/ 166523 h 568987"/>
                              <a:gd name="connsiteX1279" fmla="*/ 855479 w 2068894"/>
                              <a:gd name="connsiteY1279" fmla="*/ 172406 h 568987"/>
                              <a:gd name="connsiteX1280" fmla="*/ 850852 w 2068894"/>
                              <a:gd name="connsiteY1280" fmla="*/ 181680 h 568987"/>
                              <a:gd name="connsiteX1281" fmla="*/ 838841 w 2068894"/>
                              <a:gd name="connsiteY1281" fmla="*/ 185173 h 568987"/>
                              <a:gd name="connsiteX1282" fmla="*/ 829649 w 2068894"/>
                              <a:gd name="connsiteY1282" fmla="*/ 183340 h 568987"/>
                              <a:gd name="connsiteX1283" fmla="*/ 823404 w 2068894"/>
                              <a:gd name="connsiteY1283" fmla="*/ 178233 h 568987"/>
                              <a:gd name="connsiteX1284" fmla="*/ 821152 w 2068894"/>
                              <a:gd name="connsiteY1284" fmla="*/ 171109 h 568987"/>
                              <a:gd name="connsiteX1285" fmla="*/ 828531 w 2068894"/>
                              <a:gd name="connsiteY1285" fmla="*/ 171109 h 568987"/>
                              <a:gd name="connsiteX1286" fmla="*/ 831503 w 2068894"/>
                              <a:gd name="connsiteY1286" fmla="*/ 176992 h 568987"/>
                              <a:gd name="connsiteX1287" fmla="*/ 838826 w 2068894"/>
                              <a:gd name="connsiteY1287" fmla="*/ 179168 h 568987"/>
                              <a:gd name="connsiteX1288" fmla="*/ 845546 w 2068894"/>
                              <a:gd name="connsiteY1288" fmla="*/ 177472 h 568987"/>
                              <a:gd name="connsiteX1289" fmla="*/ 848008 w 2068894"/>
                              <a:gd name="connsiteY1289" fmla="*/ 172947 h 568987"/>
                              <a:gd name="connsiteX1290" fmla="*/ 882942 w 2068894"/>
                              <a:gd name="connsiteY1290" fmla="*/ 185163 h 568987"/>
                              <a:gd name="connsiteX1291" fmla="*/ 868644 w 2068894"/>
                              <a:gd name="connsiteY1291" fmla="*/ 179397 h 568987"/>
                              <a:gd name="connsiteX1292" fmla="*/ 863139 w 2068894"/>
                              <a:gd name="connsiteY1292" fmla="*/ 163974 h 568987"/>
                              <a:gd name="connsiteX1293" fmla="*/ 863139 w 2068894"/>
                              <a:gd name="connsiteY1293" fmla="*/ 162616 h 568987"/>
                              <a:gd name="connsiteX1294" fmla="*/ 865590 w 2068894"/>
                              <a:gd name="connsiteY1294" fmla="*/ 151146 h 568987"/>
                              <a:gd name="connsiteX1295" fmla="*/ 872453 w 2068894"/>
                              <a:gd name="connsiteY1295" fmla="*/ 143245 h 568987"/>
                              <a:gd name="connsiteX1296" fmla="*/ 882008 w 2068894"/>
                              <a:gd name="connsiteY1296" fmla="*/ 140391 h 568987"/>
                              <a:gd name="connsiteX1297" fmla="*/ 895096 w 2068894"/>
                              <a:gd name="connsiteY1297" fmla="*/ 145937 h 568987"/>
                              <a:gd name="connsiteX1298" fmla="*/ 899763 w 2068894"/>
                              <a:gd name="connsiteY1298" fmla="*/ 161814 h 568987"/>
                              <a:gd name="connsiteX1299" fmla="*/ 899763 w 2068894"/>
                              <a:gd name="connsiteY1299" fmla="*/ 164878 h 568987"/>
                              <a:gd name="connsiteX1300" fmla="*/ 870518 w 2068894"/>
                              <a:gd name="connsiteY1300" fmla="*/ 164878 h 568987"/>
                              <a:gd name="connsiteX1301" fmla="*/ 874246 w 2068894"/>
                              <a:gd name="connsiteY1301" fmla="*/ 175194 h 568987"/>
                              <a:gd name="connsiteX1302" fmla="*/ 883320 w 2068894"/>
                              <a:gd name="connsiteY1302" fmla="*/ 179127 h 568987"/>
                              <a:gd name="connsiteX1303" fmla="*/ 889959 w 2068894"/>
                              <a:gd name="connsiteY1303" fmla="*/ 177533 h 568987"/>
                              <a:gd name="connsiteX1304" fmla="*/ 894708 w 2068894"/>
                              <a:gd name="connsiteY1304" fmla="*/ 173305 h 568987"/>
                              <a:gd name="connsiteX1305" fmla="*/ 899217 w 2068894"/>
                              <a:gd name="connsiteY1305" fmla="*/ 176818 h 568987"/>
                              <a:gd name="connsiteX1306" fmla="*/ 882917 w 2068894"/>
                              <a:gd name="connsiteY1306" fmla="*/ 185194 h 568987"/>
                              <a:gd name="connsiteX1307" fmla="*/ 882023 w 2068894"/>
                              <a:gd name="connsiteY1307" fmla="*/ 146463 h 568987"/>
                              <a:gd name="connsiteX1308" fmla="*/ 874521 w 2068894"/>
                              <a:gd name="connsiteY1308" fmla="*/ 149716 h 568987"/>
                              <a:gd name="connsiteX1309" fmla="*/ 870748 w 2068894"/>
                              <a:gd name="connsiteY1309" fmla="*/ 158862 h 568987"/>
                              <a:gd name="connsiteX1310" fmla="*/ 892369 w 2068894"/>
                              <a:gd name="connsiteY1310" fmla="*/ 158862 h 568987"/>
                              <a:gd name="connsiteX1311" fmla="*/ 892369 w 2068894"/>
                              <a:gd name="connsiteY1311" fmla="*/ 158306 h 568987"/>
                              <a:gd name="connsiteX1312" fmla="*/ 889336 w 2068894"/>
                              <a:gd name="connsiteY1312" fmla="*/ 149588 h 568987"/>
                              <a:gd name="connsiteX1313" fmla="*/ 881998 w 2068894"/>
                              <a:gd name="connsiteY1313" fmla="*/ 146493 h 568987"/>
                              <a:gd name="connsiteX1314" fmla="*/ 915298 w 2068894"/>
                              <a:gd name="connsiteY1314" fmla="*/ 141198 h 568987"/>
                              <a:gd name="connsiteX1315" fmla="*/ 915538 w 2068894"/>
                              <a:gd name="connsiteY1315" fmla="*/ 146626 h 568987"/>
                              <a:gd name="connsiteX1316" fmla="*/ 928463 w 2068894"/>
                              <a:gd name="connsiteY1316" fmla="*/ 140401 h 568987"/>
                              <a:gd name="connsiteX1317" fmla="*/ 942251 w 2068894"/>
                              <a:gd name="connsiteY1317" fmla="*/ 155839 h 568987"/>
                              <a:gd name="connsiteX1318" fmla="*/ 942251 w 2068894"/>
                              <a:gd name="connsiteY1318" fmla="*/ 184397 h 568987"/>
                              <a:gd name="connsiteX1319" fmla="*/ 934871 w 2068894"/>
                              <a:gd name="connsiteY1319" fmla="*/ 184397 h 568987"/>
                              <a:gd name="connsiteX1320" fmla="*/ 934871 w 2068894"/>
                              <a:gd name="connsiteY1320" fmla="*/ 155829 h 568987"/>
                              <a:gd name="connsiteX1321" fmla="*/ 932737 w 2068894"/>
                              <a:gd name="connsiteY1321" fmla="*/ 148924 h 568987"/>
                              <a:gd name="connsiteX1322" fmla="*/ 926216 w 2068894"/>
                              <a:gd name="connsiteY1322" fmla="*/ 146693 h 568987"/>
                              <a:gd name="connsiteX1323" fmla="*/ 919914 w 2068894"/>
                              <a:gd name="connsiteY1323" fmla="*/ 148608 h 568987"/>
                              <a:gd name="connsiteX1324" fmla="*/ 915686 w 2068894"/>
                              <a:gd name="connsiteY1324" fmla="*/ 153633 h 568987"/>
                              <a:gd name="connsiteX1325" fmla="*/ 915686 w 2068894"/>
                              <a:gd name="connsiteY1325" fmla="*/ 184397 h 568987"/>
                              <a:gd name="connsiteX1326" fmla="*/ 908307 w 2068894"/>
                              <a:gd name="connsiteY1326" fmla="*/ 184397 h 568987"/>
                              <a:gd name="connsiteX1327" fmla="*/ 908307 w 2068894"/>
                              <a:gd name="connsiteY1327" fmla="*/ 141228 h 568987"/>
                              <a:gd name="connsiteX1328" fmla="*/ 939713 w 2068894"/>
                              <a:gd name="connsiteY1328" fmla="*/ 124345 h 568987"/>
                              <a:gd name="connsiteX1329" fmla="*/ 937261 w 2068894"/>
                              <a:gd name="connsiteY1329" fmla="*/ 131326 h 568987"/>
                              <a:gd name="connsiteX1330" fmla="*/ 931133 w 2068894"/>
                              <a:gd name="connsiteY1330" fmla="*/ 133997 h 568987"/>
                              <a:gd name="connsiteX1331" fmla="*/ 928299 w 2068894"/>
                              <a:gd name="connsiteY1331" fmla="*/ 133599 h 568987"/>
                              <a:gd name="connsiteX1332" fmla="*/ 925169 w 2068894"/>
                              <a:gd name="connsiteY1332" fmla="*/ 131964 h 568987"/>
                              <a:gd name="connsiteX1333" fmla="*/ 922376 w 2068894"/>
                              <a:gd name="connsiteY1333" fmla="*/ 130468 h 568987"/>
                              <a:gd name="connsiteX1334" fmla="*/ 920399 w 2068894"/>
                              <a:gd name="connsiteY1334" fmla="*/ 130208 h 568987"/>
                              <a:gd name="connsiteX1335" fmla="*/ 917606 w 2068894"/>
                              <a:gd name="connsiteY1335" fmla="*/ 131464 h 568987"/>
                              <a:gd name="connsiteX1336" fmla="*/ 916447 w 2068894"/>
                              <a:gd name="connsiteY1336" fmla="*/ 134676 h 568987"/>
                              <a:gd name="connsiteX1337" fmla="*/ 911498 w 2068894"/>
                              <a:gd name="connsiteY1337" fmla="*/ 134395 h 568987"/>
                              <a:gd name="connsiteX1338" fmla="*/ 913914 w 2068894"/>
                              <a:gd name="connsiteY1338" fmla="*/ 127332 h 568987"/>
                              <a:gd name="connsiteX1339" fmla="*/ 920042 w 2068894"/>
                              <a:gd name="connsiteY1339" fmla="*/ 124539 h 568987"/>
                              <a:gd name="connsiteX1340" fmla="*/ 922554 w 2068894"/>
                              <a:gd name="connsiteY1340" fmla="*/ 124937 h 568987"/>
                              <a:gd name="connsiteX1341" fmla="*/ 925588 w 2068894"/>
                              <a:gd name="connsiteY1341" fmla="*/ 126469 h 568987"/>
                              <a:gd name="connsiteX1342" fmla="*/ 928519 w 2068894"/>
                              <a:gd name="connsiteY1342" fmla="*/ 128001 h 568987"/>
                              <a:gd name="connsiteX1343" fmla="*/ 930771 w 2068894"/>
                              <a:gd name="connsiteY1343" fmla="*/ 128359 h 568987"/>
                              <a:gd name="connsiteX1344" fmla="*/ 933626 w 2068894"/>
                              <a:gd name="connsiteY1344" fmla="*/ 127000 h 568987"/>
                              <a:gd name="connsiteX1345" fmla="*/ 934764 w 2068894"/>
                              <a:gd name="connsiteY1345" fmla="*/ 123849 h 568987"/>
                              <a:gd name="connsiteX1346" fmla="*/ 951458 w 2068894"/>
                              <a:gd name="connsiteY1346" fmla="*/ 162366 h 568987"/>
                              <a:gd name="connsiteX1347" fmla="*/ 953950 w 2068894"/>
                              <a:gd name="connsiteY1347" fmla="*/ 150957 h 568987"/>
                              <a:gd name="connsiteX1348" fmla="*/ 960890 w 2068894"/>
                              <a:gd name="connsiteY1348" fmla="*/ 143138 h 568987"/>
                              <a:gd name="connsiteX1349" fmla="*/ 971042 w 2068894"/>
                              <a:gd name="connsiteY1349" fmla="*/ 140386 h 568987"/>
                              <a:gd name="connsiteX1350" fmla="*/ 985305 w 2068894"/>
                              <a:gd name="connsiteY1350" fmla="*/ 146514 h 568987"/>
                              <a:gd name="connsiteX1351" fmla="*/ 990748 w 2068894"/>
                              <a:gd name="connsiteY1351" fmla="*/ 162754 h 568987"/>
                              <a:gd name="connsiteX1352" fmla="*/ 990748 w 2068894"/>
                              <a:gd name="connsiteY1352" fmla="*/ 163265 h 568987"/>
                              <a:gd name="connsiteX1353" fmla="*/ 988333 w 2068894"/>
                              <a:gd name="connsiteY1353" fmla="*/ 174576 h 568987"/>
                              <a:gd name="connsiteX1354" fmla="*/ 981429 w 2068894"/>
                              <a:gd name="connsiteY1354" fmla="*/ 182375 h 568987"/>
                              <a:gd name="connsiteX1355" fmla="*/ 971113 w 2068894"/>
                              <a:gd name="connsiteY1355" fmla="*/ 185168 h 568987"/>
                              <a:gd name="connsiteX1356" fmla="*/ 956891 w 2068894"/>
                              <a:gd name="connsiteY1356" fmla="*/ 179040 h 568987"/>
                              <a:gd name="connsiteX1357" fmla="*/ 951402 w 2068894"/>
                              <a:gd name="connsiteY1357" fmla="*/ 162948 h 568987"/>
                              <a:gd name="connsiteX1358" fmla="*/ 958878 w 2068894"/>
                              <a:gd name="connsiteY1358" fmla="*/ 163244 h 568987"/>
                              <a:gd name="connsiteX1359" fmla="*/ 962207 w 2068894"/>
                              <a:gd name="connsiteY1359" fmla="*/ 174776 h 568987"/>
                              <a:gd name="connsiteX1360" fmla="*/ 978051 w 2068894"/>
                              <a:gd name="connsiteY1360" fmla="*/ 176758 h 568987"/>
                              <a:gd name="connsiteX1361" fmla="*/ 980080 w 2068894"/>
                              <a:gd name="connsiteY1361" fmla="*/ 174714 h 568987"/>
                              <a:gd name="connsiteX1362" fmla="*/ 983390 w 2068894"/>
                              <a:gd name="connsiteY1362" fmla="*/ 162366 h 568987"/>
                              <a:gd name="connsiteX1363" fmla="*/ 980019 w 2068894"/>
                              <a:gd name="connsiteY1363" fmla="*/ 150855 h 568987"/>
                              <a:gd name="connsiteX1364" fmla="*/ 971062 w 2068894"/>
                              <a:gd name="connsiteY1364" fmla="*/ 146448 h 568987"/>
                              <a:gd name="connsiteX1365" fmla="*/ 962243 w 2068894"/>
                              <a:gd name="connsiteY1365" fmla="*/ 150799 h 568987"/>
                              <a:gd name="connsiteX1366" fmla="*/ 958837 w 2068894"/>
                              <a:gd name="connsiteY1366" fmla="*/ 163290 h 568987"/>
                              <a:gd name="connsiteX1367" fmla="*/ 1018482 w 2068894"/>
                              <a:gd name="connsiteY1367" fmla="*/ 162407 h 568987"/>
                              <a:gd name="connsiteX1368" fmla="*/ 1023150 w 2068894"/>
                              <a:gd name="connsiteY1368" fmla="*/ 146345 h 568987"/>
                              <a:gd name="connsiteX1369" fmla="*/ 1045781 w 2068894"/>
                              <a:gd name="connsiteY1369" fmla="*/ 143965 h 568987"/>
                              <a:gd name="connsiteX1370" fmla="*/ 1047845 w 2068894"/>
                              <a:gd name="connsiteY1370" fmla="*/ 145967 h 568987"/>
                              <a:gd name="connsiteX1371" fmla="*/ 1048203 w 2068894"/>
                              <a:gd name="connsiteY1371" fmla="*/ 141182 h 568987"/>
                              <a:gd name="connsiteX1372" fmla="*/ 1054944 w 2068894"/>
                              <a:gd name="connsiteY1372" fmla="*/ 141182 h 568987"/>
                              <a:gd name="connsiteX1373" fmla="*/ 1054944 w 2068894"/>
                              <a:gd name="connsiteY1373" fmla="*/ 183376 h 568987"/>
                              <a:gd name="connsiteX1374" fmla="*/ 1049960 w 2068894"/>
                              <a:gd name="connsiteY1374" fmla="*/ 196567 h 568987"/>
                              <a:gd name="connsiteX1375" fmla="*/ 1036616 w 2068894"/>
                              <a:gd name="connsiteY1375" fmla="*/ 201393 h 568987"/>
                              <a:gd name="connsiteX1376" fmla="*/ 1027480 w 2068894"/>
                              <a:gd name="connsiteY1376" fmla="*/ 199396 h 568987"/>
                              <a:gd name="connsiteX1377" fmla="*/ 1020658 w 2068894"/>
                              <a:gd name="connsiteY1377" fmla="*/ 193932 h 568987"/>
                              <a:gd name="connsiteX1378" fmla="*/ 1024488 w 2068894"/>
                              <a:gd name="connsiteY1378" fmla="*/ 189504 h 568987"/>
                              <a:gd name="connsiteX1379" fmla="*/ 1036095 w 2068894"/>
                              <a:gd name="connsiteY1379" fmla="*/ 195367 h 568987"/>
                              <a:gd name="connsiteX1380" fmla="*/ 1044495 w 2068894"/>
                              <a:gd name="connsiteY1380" fmla="*/ 192333 h 568987"/>
                              <a:gd name="connsiteX1381" fmla="*/ 1047508 w 2068894"/>
                              <a:gd name="connsiteY1381" fmla="*/ 183794 h 568987"/>
                              <a:gd name="connsiteX1382" fmla="*/ 1047508 w 2068894"/>
                              <a:gd name="connsiteY1382" fmla="*/ 180082 h 568987"/>
                              <a:gd name="connsiteX1383" fmla="*/ 1035421 w 2068894"/>
                              <a:gd name="connsiteY1383" fmla="*/ 185189 h 568987"/>
                              <a:gd name="connsiteX1384" fmla="*/ 1023165 w 2068894"/>
                              <a:gd name="connsiteY1384" fmla="*/ 179060 h 568987"/>
                              <a:gd name="connsiteX1385" fmla="*/ 1018442 w 2068894"/>
                              <a:gd name="connsiteY1385" fmla="*/ 162437 h 568987"/>
                              <a:gd name="connsiteX1386" fmla="*/ 1025902 w 2068894"/>
                              <a:gd name="connsiteY1386" fmla="*/ 163244 h 568987"/>
                              <a:gd name="connsiteX1387" fmla="*/ 1028895 w 2068894"/>
                              <a:gd name="connsiteY1387" fmla="*/ 174714 h 568987"/>
                              <a:gd name="connsiteX1388" fmla="*/ 1037275 w 2068894"/>
                              <a:gd name="connsiteY1388" fmla="*/ 178882 h 568987"/>
                              <a:gd name="connsiteX1389" fmla="*/ 1047529 w 2068894"/>
                              <a:gd name="connsiteY1389" fmla="*/ 172539 h 568987"/>
                              <a:gd name="connsiteX1390" fmla="*/ 1047529 w 2068894"/>
                              <a:gd name="connsiteY1390" fmla="*/ 152877 h 568987"/>
                              <a:gd name="connsiteX1391" fmla="*/ 1037356 w 2068894"/>
                              <a:gd name="connsiteY1391" fmla="*/ 146693 h 568987"/>
                              <a:gd name="connsiteX1392" fmla="*/ 1028941 w 2068894"/>
                              <a:gd name="connsiteY1392" fmla="*/ 150880 h 568987"/>
                              <a:gd name="connsiteX1393" fmla="*/ 1025861 w 2068894"/>
                              <a:gd name="connsiteY1393" fmla="*/ 163290 h 568987"/>
                              <a:gd name="connsiteX1394" fmla="*/ 1083990 w 2068894"/>
                              <a:gd name="connsiteY1394" fmla="*/ 185148 h 568987"/>
                              <a:gd name="connsiteX1395" fmla="*/ 1069692 w 2068894"/>
                              <a:gd name="connsiteY1395" fmla="*/ 179382 h 568987"/>
                              <a:gd name="connsiteX1396" fmla="*/ 1064187 w 2068894"/>
                              <a:gd name="connsiteY1396" fmla="*/ 163959 h 568987"/>
                              <a:gd name="connsiteX1397" fmla="*/ 1064187 w 2068894"/>
                              <a:gd name="connsiteY1397" fmla="*/ 162601 h 568987"/>
                              <a:gd name="connsiteX1398" fmla="*/ 1066638 w 2068894"/>
                              <a:gd name="connsiteY1398" fmla="*/ 151131 h 568987"/>
                              <a:gd name="connsiteX1399" fmla="*/ 1073501 w 2068894"/>
                              <a:gd name="connsiteY1399" fmla="*/ 143230 h 568987"/>
                              <a:gd name="connsiteX1400" fmla="*/ 1083056 w 2068894"/>
                              <a:gd name="connsiteY1400" fmla="*/ 140375 h 568987"/>
                              <a:gd name="connsiteX1401" fmla="*/ 1096144 w 2068894"/>
                              <a:gd name="connsiteY1401" fmla="*/ 145922 h 568987"/>
                              <a:gd name="connsiteX1402" fmla="*/ 1100811 w 2068894"/>
                              <a:gd name="connsiteY1402" fmla="*/ 161799 h 568987"/>
                              <a:gd name="connsiteX1403" fmla="*/ 1100811 w 2068894"/>
                              <a:gd name="connsiteY1403" fmla="*/ 164863 h 568987"/>
                              <a:gd name="connsiteX1404" fmla="*/ 1071566 w 2068894"/>
                              <a:gd name="connsiteY1404" fmla="*/ 164863 h 568987"/>
                              <a:gd name="connsiteX1405" fmla="*/ 1075294 w 2068894"/>
                              <a:gd name="connsiteY1405" fmla="*/ 175179 h 568987"/>
                              <a:gd name="connsiteX1406" fmla="*/ 1084368 w 2068894"/>
                              <a:gd name="connsiteY1406" fmla="*/ 179111 h 568987"/>
                              <a:gd name="connsiteX1407" fmla="*/ 1091007 w 2068894"/>
                              <a:gd name="connsiteY1407" fmla="*/ 177518 h 568987"/>
                              <a:gd name="connsiteX1408" fmla="*/ 1095756 w 2068894"/>
                              <a:gd name="connsiteY1408" fmla="*/ 173289 h 568987"/>
                              <a:gd name="connsiteX1409" fmla="*/ 1100265 w 2068894"/>
                              <a:gd name="connsiteY1409" fmla="*/ 176803 h 568987"/>
                              <a:gd name="connsiteX1410" fmla="*/ 1083949 w 2068894"/>
                              <a:gd name="connsiteY1410" fmla="*/ 185194 h 568987"/>
                              <a:gd name="connsiteX1411" fmla="*/ 1083071 w 2068894"/>
                              <a:gd name="connsiteY1411" fmla="*/ 146448 h 568987"/>
                              <a:gd name="connsiteX1412" fmla="*/ 1075569 w 2068894"/>
                              <a:gd name="connsiteY1412" fmla="*/ 149701 h 568987"/>
                              <a:gd name="connsiteX1413" fmla="*/ 1071780 w 2068894"/>
                              <a:gd name="connsiteY1413" fmla="*/ 158862 h 568987"/>
                              <a:gd name="connsiteX1414" fmla="*/ 1093402 w 2068894"/>
                              <a:gd name="connsiteY1414" fmla="*/ 158862 h 568987"/>
                              <a:gd name="connsiteX1415" fmla="*/ 1093402 w 2068894"/>
                              <a:gd name="connsiteY1415" fmla="*/ 158306 h 568987"/>
                              <a:gd name="connsiteX1416" fmla="*/ 1090368 w 2068894"/>
                              <a:gd name="connsiteY1416" fmla="*/ 149588 h 568987"/>
                              <a:gd name="connsiteX1417" fmla="*/ 1083035 w 2068894"/>
                              <a:gd name="connsiteY1417" fmla="*/ 146493 h 568987"/>
                              <a:gd name="connsiteX1418" fmla="*/ 1107409 w 2068894"/>
                              <a:gd name="connsiteY1418" fmla="*/ 162366 h 568987"/>
                              <a:gd name="connsiteX1419" fmla="*/ 1109901 w 2068894"/>
                              <a:gd name="connsiteY1419" fmla="*/ 150957 h 568987"/>
                              <a:gd name="connsiteX1420" fmla="*/ 1116841 w 2068894"/>
                              <a:gd name="connsiteY1420" fmla="*/ 143138 h 568987"/>
                              <a:gd name="connsiteX1421" fmla="*/ 1126993 w 2068894"/>
                              <a:gd name="connsiteY1421" fmla="*/ 140386 h 568987"/>
                              <a:gd name="connsiteX1422" fmla="*/ 1141256 w 2068894"/>
                              <a:gd name="connsiteY1422" fmla="*/ 146514 h 568987"/>
                              <a:gd name="connsiteX1423" fmla="*/ 1146700 w 2068894"/>
                              <a:gd name="connsiteY1423" fmla="*/ 162754 h 568987"/>
                              <a:gd name="connsiteX1424" fmla="*/ 1146700 w 2068894"/>
                              <a:gd name="connsiteY1424" fmla="*/ 163265 h 568987"/>
                              <a:gd name="connsiteX1425" fmla="*/ 1144284 w 2068894"/>
                              <a:gd name="connsiteY1425" fmla="*/ 174576 h 568987"/>
                              <a:gd name="connsiteX1426" fmla="*/ 1137380 w 2068894"/>
                              <a:gd name="connsiteY1426" fmla="*/ 182375 h 568987"/>
                              <a:gd name="connsiteX1427" fmla="*/ 1127065 w 2068894"/>
                              <a:gd name="connsiteY1427" fmla="*/ 185168 h 568987"/>
                              <a:gd name="connsiteX1428" fmla="*/ 1112843 w 2068894"/>
                              <a:gd name="connsiteY1428" fmla="*/ 179040 h 568987"/>
                              <a:gd name="connsiteX1429" fmla="*/ 1107399 w 2068894"/>
                              <a:gd name="connsiteY1429" fmla="*/ 162882 h 568987"/>
                              <a:gd name="connsiteX1430" fmla="*/ 1114829 w 2068894"/>
                              <a:gd name="connsiteY1430" fmla="*/ 163244 h 568987"/>
                              <a:gd name="connsiteX1431" fmla="*/ 1118159 w 2068894"/>
                              <a:gd name="connsiteY1431" fmla="*/ 174776 h 568987"/>
                              <a:gd name="connsiteX1432" fmla="*/ 1134003 w 2068894"/>
                              <a:gd name="connsiteY1432" fmla="*/ 176758 h 568987"/>
                              <a:gd name="connsiteX1433" fmla="*/ 1136032 w 2068894"/>
                              <a:gd name="connsiteY1433" fmla="*/ 174714 h 568987"/>
                              <a:gd name="connsiteX1434" fmla="*/ 1139341 w 2068894"/>
                              <a:gd name="connsiteY1434" fmla="*/ 162366 h 568987"/>
                              <a:gd name="connsiteX1435" fmla="*/ 1135971 w 2068894"/>
                              <a:gd name="connsiteY1435" fmla="*/ 150855 h 568987"/>
                              <a:gd name="connsiteX1436" fmla="*/ 1127014 w 2068894"/>
                              <a:gd name="connsiteY1436" fmla="*/ 146448 h 568987"/>
                              <a:gd name="connsiteX1437" fmla="*/ 1118194 w 2068894"/>
                              <a:gd name="connsiteY1437" fmla="*/ 150799 h 568987"/>
                              <a:gd name="connsiteX1438" fmla="*/ 1114814 w 2068894"/>
                              <a:gd name="connsiteY1438" fmla="*/ 163290 h 568987"/>
                              <a:gd name="connsiteX1439" fmla="*/ 1162903 w 2068894"/>
                              <a:gd name="connsiteY1439" fmla="*/ 141182 h 568987"/>
                              <a:gd name="connsiteX1440" fmla="*/ 1163102 w 2068894"/>
                              <a:gd name="connsiteY1440" fmla="*/ 145973 h 568987"/>
                              <a:gd name="connsiteX1441" fmla="*/ 1175910 w 2068894"/>
                              <a:gd name="connsiteY1441" fmla="*/ 140386 h 568987"/>
                              <a:gd name="connsiteX1442" fmla="*/ 1188237 w 2068894"/>
                              <a:gd name="connsiteY1442" fmla="*/ 147326 h 568987"/>
                              <a:gd name="connsiteX1443" fmla="*/ 1193854 w 2068894"/>
                              <a:gd name="connsiteY1443" fmla="*/ 142301 h 568987"/>
                              <a:gd name="connsiteX1444" fmla="*/ 1202025 w 2068894"/>
                              <a:gd name="connsiteY1444" fmla="*/ 140386 h 568987"/>
                              <a:gd name="connsiteX1445" fmla="*/ 1216466 w 2068894"/>
                              <a:gd name="connsiteY1445" fmla="*/ 155425 h 568987"/>
                              <a:gd name="connsiteX1446" fmla="*/ 1216466 w 2068894"/>
                              <a:gd name="connsiteY1446" fmla="*/ 184397 h 568987"/>
                              <a:gd name="connsiteX1447" fmla="*/ 1209087 w 2068894"/>
                              <a:gd name="connsiteY1447" fmla="*/ 184397 h 568987"/>
                              <a:gd name="connsiteX1448" fmla="*/ 1209087 w 2068894"/>
                              <a:gd name="connsiteY1448" fmla="*/ 155911 h 568987"/>
                              <a:gd name="connsiteX1449" fmla="*/ 1206973 w 2068894"/>
                              <a:gd name="connsiteY1449" fmla="*/ 148991 h 568987"/>
                              <a:gd name="connsiteX1450" fmla="*/ 1199870 w 2068894"/>
                              <a:gd name="connsiteY1450" fmla="*/ 146698 h 568987"/>
                              <a:gd name="connsiteX1451" fmla="*/ 1193047 w 2068894"/>
                              <a:gd name="connsiteY1451" fmla="*/ 149149 h 568987"/>
                              <a:gd name="connsiteX1452" fmla="*/ 1189897 w 2068894"/>
                              <a:gd name="connsiteY1452" fmla="*/ 155752 h 568987"/>
                              <a:gd name="connsiteX1453" fmla="*/ 1189897 w 2068894"/>
                              <a:gd name="connsiteY1453" fmla="*/ 184397 h 568987"/>
                              <a:gd name="connsiteX1454" fmla="*/ 1182477 w 2068894"/>
                              <a:gd name="connsiteY1454" fmla="*/ 184397 h 568987"/>
                              <a:gd name="connsiteX1455" fmla="*/ 1182477 w 2068894"/>
                              <a:gd name="connsiteY1455" fmla="*/ 156110 h 568987"/>
                              <a:gd name="connsiteX1456" fmla="*/ 1175581 w 2068894"/>
                              <a:gd name="connsiteY1456" fmla="*/ 146720 h 568987"/>
                              <a:gd name="connsiteX1457" fmla="*/ 1173285 w 2068894"/>
                              <a:gd name="connsiteY1457" fmla="*/ 146693 h 568987"/>
                              <a:gd name="connsiteX1458" fmla="*/ 1163352 w 2068894"/>
                              <a:gd name="connsiteY1458" fmla="*/ 152877 h 568987"/>
                              <a:gd name="connsiteX1459" fmla="*/ 1163352 w 2068894"/>
                              <a:gd name="connsiteY1459" fmla="*/ 184397 h 568987"/>
                              <a:gd name="connsiteX1460" fmla="*/ 1155973 w 2068894"/>
                              <a:gd name="connsiteY1460" fmla="*/ 184397 h 568987"/>
                              <a:gd name="connsiteX1461" fmla="*/ 1155973 w 2068894"/>
                              <a:gd name="connsiteY1461" fmla="*/ 141228 h 568987"/>
                              <a:gd name="connsiteX1462" fmla="*/ 1245487 w 2068894"/>
                              <a:gd name="connsiteY1462" fmla="*/ 185148 h 568987"/>
                              <a:gd name="connsiteX1463" fmla="*/ 1231189 w 2068894"/>
                              <a:gd name="connsiteY1463" fmla="*/ 179382 h 568987"/>
                              <a:gd name="connsiteX1464" fmla="*/ 1225684 w 2068894"/>
                              <a:gd name="connsiteY1464" fmla="*/ 163959 h 568987"/>
                              <a:gd name="connsiteX1465" fmla="*/ 1225684 w 2068894"/>
                              <a:gd name="connsiteY1465" fmla="*/ 162601 h 568987"/>
                              <a:gd name="connsiteX1466" fmla="*/ 1228135 w 2068894"/>
                              <a:gd name="connsiteY1466" fmla="*/ 151131 h 568987"/>
                              <a:gd name="connsiteX1467" fmla="*/ 1234998 w 2068894"/>
                              <a:gd name="connsiteY1467" fmla="*/ 143230 h 568987"/>
                              <a:gd name="connsiteX1468" fmla="*/ 1244553 w 2068894"/>
                              <a:gd name="connsiteY1468" fmla="*/ 140375 h 568987"/>
                              <a:gd name="connsiteX1469" fmla="*/ 1257641 w 2068894"/>
                              <a:gd name="connsiteY1469" fmla="*/ 145922 h 568987"/>
                              <a:gd name="connsiteX1470" fmla="*/ 1262309 w 2068894"/>
                              <a:gd name="connsiteY1470" fmla="*/ 161799 h 568987"/>
                              <a:gd name="connsiteX1471" fmla="*/ 1262309 w 2068894"/>
                              <a:gd name="connsiteY1471" fmla="*/ 164863 h 568987"/>
                              <a:gd name="connsiteX1472" fmla="*/ 1233063 w 2068894"/>
                              <a:gd name="connsiteY1472" fmla="*/ 164863 h 568987"/>
                              <a:gd name="connsiteX1473" fmla="*/ 1236791 w 2068894"/>
                              <a:gd name="connsiteY1473" fmla="*/ 175179 h 568987"/>
                              <a:gd name="connsiteX1474" fmla="*/ 1245865 w 2068894"/>
                              <a:gd name="connsiteY1474" fmla="*/ 179111 h 568987"/>
                              <a:gd name="connsiteX1475" fmla="*/ 1252504 w 2068894"/>
                              <a:gd name="connsiteY1475" fmla="*/ 177518 h 568987"/>
                              <a:gd name="connsiteX1476" fmla="*/ 1257253 w 2068894"/>
                              <a:gd name="connsiteY1476" fmla="*/ 173289 h 568987"/>
                              <a:gd name="connsiteX1477" fmla="*/ 1261762 w 2068894"/>
                              <a:gd name="connsiteY1477" fmla="*/ 176803 h 568987"/>
                              <a:gd name="connsiteX1478" fmla="*/ 1245446 w 2068894"/>
                              <a:gd name="connsiteY1478" fmla="*/ 185194 h 568987"/>
                              <a:gd name="connsiteX1479" fmla="*/ 1244568 w 2068894"/>
                              <a:gd name="connsiteY1479" fmla="*/ 146448 h 568987"/>
                              <a:gd name="connsiteX1480" fmla="*/ 1237067 w 2068894"/>
                              <a:gd name="connsiteY1480" fmla="*/ 149701 h 568987"/>
                              <a:gd name="connsiteX1481" fmla="*/ 1233288 w 2068894"/>
                              <a:gd name="connsiteY1481" fmla="*/ 158862 h 568987"/>
                              <a:gd name="connsiteX1482" fmla="*/ 1254909 w 2068894"/>
                              <a:gd name="connsiteY1482" fmla="*/ 158862 h 568987"/>
                              <a:gd name="connsiteX1483" fmla="*/ 1254909 w 2068894"/>
                              <a:gd name="connsiteY1483" fmla="*/ 158306 h 568987"/>
                              <a:gd name="connsiteX1484" fmla="*/ 1251876 w 2068894"/>
                              <a:gd name="connsiteY1484" fmla="*/ 149588 h 568987"/>
                              <a:gd name="connsiteX1485" fmla="*/ 1244522 w 2068894"/>
                              <a:gd name="connsiteY1485" fmla="*/ 146493 h 568987"/>
                              <a:gd name="connsiteX1486" fmla="*/ 1248097 w 2068894"/>
                              <a:gd name="connsiteY1486" fmla="*/ 123114 h 568987"/>
                              <a:gd name="connsiteX1487" fmla="*/ 1257033 w 2068894"/>
                              <a:gd name="connsiteY1487" fmla="*/ 123114 h 568987"/>
                              <a:gd name="connsiteX1488" fmla="*/ 1246340 w 2068894"/>
                              <a:gd name="connsiteY1488" fmla="*/ 134860 h 568987"/>
                              <a:gd name="connsiteX1489" fmla="*/ 1240396 w 2068894"/>
                              <a:gd name="connsiteY1489" fmla="*/ 134860 h 568987"/>
                              <a:gd name="connsiteX1490" fmla="*/ 1280810 w 2068894"/>
                              <a:gd name="connsiteY1490" fmla="*/ 130774 h 568987"/>
                              <a:gd name="connsiteX1491" fmla="*/ 1280810 w 2068894"/>
                              <a:gd name="connsiteY1491" fmla="*/ 141228 h 568987"/>
                              <a:gd name="connsiteX1492" fmla="*/ 1288868 w 2068894"/>
                              <a:gd name="connsiteY1492" fmla="*/ 141228 h 568987"/>
                              <a:gd name="connsiteX1493" fmla="*/ 1288868 w 2068894"/>
                              <a:gd name="connsiteY1493" fmla="*/ 146933 h 568987"/>
                              <a:gd name="connsiteX1494" fmla="*/ 1280810 w 2068894"/>
                              <a:gd name="connsiteY1494" fmla="*/ 146933 h 568987"/>
                              <a:gd name="connsiteX1495" fmla="*/ 1280810 w 2068894"/>
                              <a:gd name="connsiteY1495" fmla="*/ 173739 h 568987"/>
                              <a:gd name="connsiteX1496" fmla="*/ 1281887 w 2068894"/>
                              <a:gd name="connsiteY1496" fmla="*/ 177635 h 568987"/>
                              <a:gd name="connsiteX1497" fmla="*/ 1285559 w 2068894"/>
                              <a:gd name="connsiteY1497" fmla="*/ 178933 h 568987"/>
                              <a:gd name="connsiteX1498" fmla="*/ 1289072 w 2068894"/>
                              <a:gd name="connsiteY1498" fmla="*/ 178453 h 568987"/>
                              <a:gd name="connsiteX1499" fmla="*/ 1289072 w 2068894"/>
                              <a:gd name="connsiteY1499" fmla="*/ 184397 h 568987"/>
                              <a:gd name="connsiteX1500" fmla="*/ 1283409 w 2068894"/>
                              <a:gd name="connsiteY1500" fmla="*/ 185189 h 568987"/>
                              <a:gd name="connsiteX1501" fmla="*/ 1275948 w 2068894"/>
                              <a:gd name="connsiteY1501" fmla="*/ 182196 h 568987"/>
                              <a:gd name="connsiteX1502" fmla="*/ 1273436 w 2068894"/>
                              <a:gd name="connsiteY1502" fmla="*/ 173698 h 568987"/>
                              <a:gd name="connsiteX1503" fmla="*/ 1273436 w 2068894"/>
                              <a:gd name="connsiteY1503" fmla="*/ 146933 h 568987"/>
                              <a:gd name="connsiteX1504" fmla="*/ 1265577 w 2068894"/>
                              <a:gd name="connsiteY1504" fmla="*/ 146933 h 568987"/>
                              <a:gd name="connsiteX1505" fmla="*/ 1265577 w 2068894"/>
                              <a:gd name="connsiteY1505" fmla="*/ 141228 h 568987"/>
                              <a:gd name="connsiteX1506" fmla="*/ 1273436 w 2068894"/>
                              <a:gd name="connsiteY1506" fmla="*/ 141228 h 568987"/>
                              <a:gd name="connsiteX1507" fmla="*/ 1273436 w 2068894"/>
                              <a:gd name="connsiteY1507" fmla="*/ 130774 h 568987"/>
                              <a:gd name="connsiteX1508" fmla="*/ 1318354 w 2068894"/>
                              <a:gd name="connsiteY1508" fmla="*/ 147852 h 568987"/>
                              <a:gd name="connsiteX1509" fmla="*/ 1314723 w 2068894"/>
                              <a:gd name="connsiteY1509" fmla="*/ 147571 h 568987"/>
                              <a:gd name="connsiteX1510" fmla="*/ 1304893 w 2068894"/>
                              <a:gd name="connsiteY1510" fmla="*/ 153756 h 568987"/>
                              <a:gd name="connsiteX1511" fmla="*/ 1304893 w 2068894"/>
                              <a:gd name="connsiteY1511" fmla="*/ 184397 h 568987"/>
                              <a:gd name="connsiteX1512" fmla="*/ 1297514 w 2068894"/>
                              <a:gd name="connsiteY1512" fmla="*/ 184397 h 568987"/>
                              <a:gd name="connsiteX1513" fmla="*/ 1297514 w 2068894"/>
                              <a:gd name="connsiteY1513" fmla="*/ 141228 h 568987"/>
                              <a:gd name="connsiteX1514" fmla="*/ 1304694 w 2068894"/>
                              <a:gd name="connsiteY1514" fmla="*/ 141228 h 568987"/>
                              <a:gd name="connsiteX1515" fmla="*/ 1304811 w 2068894"/>
                              <a:gd name="connsiteY1515" fmla="*/ 146218 h 568987"/>
                              <a:gd name="connsiteX1516" fmla="*/ 1315106 w 2068894"/>
                              <a:gd name="connsiteY1516" fmla="*/ 140432 h 568987"/>
                              <a:gd name="connsiteX1517" fmla="*/ 1318379 w 2068894"/>
                              <a:gd name="connsiteY1517" fmla="*/ 140988 h 568987"/>
                              <a:gd name="connsiteX1518" fmla="*/ 1333163 w 2068894"/>
                              <a:gd name="connsiteY1518" fmla="*/ 184397 h 568987"/>
                              <a:gd name="connsiteX1519" fmla="*/ 1325784 w 2068894"/>
                              <a:gd name="connsiteY1519" fmla="*/ 184397 h 568987"/>
                              <a:gd name="connsiteX1520" fmla="*/ 1325784 w 2068894"/>
                              <a:gd name="connsiteY1520" fmla="*/ 141228 h 568987"/>
                              <a:gd name="connsiteX1521" fmla="*/ 1333163 w 2068894"/>
                              <a:gd name="connsiteY1521" fmla="*/ 141228 h 568987"/>
                              <a:gd name="connsiteX1522" fmla="*/ 1325207 w 2068894"/>
                              <a:gd name="connsiteY1522" fmla="*/ 129753 h 568987"/>
                              <a:gd name="connsiteX1523" fmla="*/ 1326305 w 2068894"/>
                              <a:gd name="connsiteY1523" fmla="*/ 126719 h 568987"/>
                              <a:gd name="connsiteX1524" fmla="*/ 1329558 w 2068894"/>
                              <a:gd name="connsiteY1524" fmla="*/ 125484 h 568987"/>
                              <a:gd name="connsiteX1525" fmla="*/ 1332831 w 2068894"/>
                              <a:gd name="connsiteY1525" fmla="*/ 126719 h 568987"/>
                              <a:gd name="connsiteX1526" fmla="*/ 1333949 w 2068894"/>
                              <a:gd name="connsiteY1526" fmla="*/ 129753 h 568987"/>
                              <a:gd name="connsiteX1527" fmla="*/ 1332831 w 2068894"/>
                              <a:gd name="connsiteY1527" fmla="*/ 132746 h 568987"/>
                              <a:gd name="connsiteX1528" fmla="*/ 1329558 w 2068894"/>
                              <a:gd name="connsiteY1528" fmla="*/ 133941 h 568987"/>
                              <a:gd name="connsiteX1529" fmla="*/ 1326305 w 2068894"/>
                              <a:gd name="connsiteY1529" fmla="*/ 132746 h 568987"/>
                              <a:gd name="connsiteX1530" fmla="*/ 1325207 w 2068894"/>
                              <a:gd name="connsiteY1530" fmla="*/ 129753 h 568987"/>
                              <a:gd name="connsiteX1531" fmla="*/ 1362312 w 2068894"/>
                              <a:gd name="connsiteY1531" fmla="*/ 179147 h 568987"/>
                              <a:gd name="connsiteX1532" fmla="*/ 1369216 w 2068894"/>
                              <a:gd name="connsiteY1532" fmla="*/ 176752 h 568987"/>
                              <a:gd name="connsiteX1533" fmla="*/ 1372489 w 2068894"/>
                              <a:gd name="connsiteY1533" fmla="*/ 170767 h 568987"/>
                              <a:gd name="connsiteX1534" fmla="*/ 1379470 w 2068894"/>
                              <a:gd name="connsiteY1534" fmla="*/ 170767 h 568987"/>
                              <a:gd name="connsiteX1535" fmla="*/ 1376917 w 2068894"/>
                              <a:gd name="connsiteY1535" fmla="*/ 177830 h 568987"/>
                              <a:gd name="connsiteX1536" fmla="*/ 1370635 w 2068894"/>
                              <a:gd name="connsiteY1536" fmla="*/ 183176 h 568987"/>
                              <a:gd name="connsiteX1537" fmla="*/ 1362317 w 2068894"/>
                              <a:gd name="connsiteY1537" fmla="*/ 185173 h 568987"/>
                              <a:gd name="connsiteX1538" fmla="*/ 1348279 w 2068894"/>
                              <a:gd name="connsiteY1538" fmla="*/ 179290 h 568987"/>
                              <a:gd name="connsiteX1539" fmla="*/ 1343070 w 2068894"/>
                              <a:gd name="connsiteY1539" fmla="*/ 163193 h 568987"/>
                              <a:gd name="connsiteX1540" fmla="*/ 1343070 w 2068894"/>
                              <a:gd name="connsiteY1540" fmla="*/ 161957 h 568987"/>
                              <a:gd name="connsiteX1541" fmla="*/ 1345383 w 2068894"/>
                              <a:gd name="connsiteY1541" fmla="*/ 150722 h 568987"/>
                              <a:gd name="connsiteX1542" fmla="*/ 1352022 w 2068894"/>
                              <a:gd name="connsiteY1542" fmla="*/ 143102 h 568987"/>
                              <a:gd name="connsiteX1543" fmla="*/ 1362235 w 2068894"/>
                              <a:gd name="connsiteY1543" fmla="*/ 140391 h 568987"/>
                              <a:gd name="connsiteX1544" fmla="*/ 1374302 w 2068894"/>
                              <a:gd name="connsiteY1544" fmla="*/ 144742 h 568987"/>
                              <a:gd name="connsiteX1545" fmla="*/ 1379409 w 2068894"/>
                              <a:gd name="connsiteY1545" fmla="*/ 156033 h 568987"/>
                              <a:gd name="connsiteX1546" fmla="*/ 1372428 w 2068894"/>
                              <a:gd name="connsiteY1546" fmla="*/ 156033 h 568987"/>
                              <a:gd name="connsiteX1547" fmla="*/ 1369257 w 2068894"/>
                              <a:gd name="connsiteY1547" fmla="*/ 149149 h 568987"/>
                              <a:gd name="connsiteX1548" fmla="*/ 1362215 w 2068894"/>
                              <a:gd name="connsiteY1548" fmla="*/ 146458 h 568987"/>
                              <a:gd name="connsiteX1549" fmla="*/ 1353498 w 2068894"/>
                              <a:gd name="connsiteY1549" fmla="*/ 150508 h 568987"/>
                              <a:gd name="connsiteX1550" fmla="*/ 1350408 w 2068894"/>
                              <a:gd name="connsiteY1550" fmla="*/ 162218 h 568987"/>
                              <a:gd name="connsiteX1551" fmla="*/ 1350408 w 2068894"/>
                              <a:gd name="connsiteY1551" fmla="*/ 163612 h 568987"/>
                              <a:gd name="connsiteX1552" fmla="*/ 1353472 w 2068894"/>
                              <a:gd name="connsiteY1552" fmla="*/ 175102 h 568987"/>
                              <a:gd name="connsiteX1553" fmla="*/ 1362301 w 2068894"/>
                              <a:gd name="connsiteY1553" fmla="*/ 179173 h 568987"/>
                              <a:gd name="connsiteX1554" fmla="*/ 1385802 w 2068894"/>
                              <a:gd name="connsiteY1554" fmla="*/ 162391 h 568987"/>
                              <a:gd name="connsiteX1555" fmla="*/ 1388294 w 2068894"/>
                              <a:gd name="connsiteY1555" fmla="*/ 150982 h 568987"/>
                              <a:gd name="connsiteX1556" fmla="*/ 1395234 w 2068894"/>
                              <a:gd name="connsiteY1556" fmla="*/ 143164 h 568987"/>
                              <a:gd name="connsiteX1557" fmla="*/ 1405386 w 2068894"/>
                              <a:gd name="connsiteY1557" fmla="*/ 140411 h 568987"/>
                              <a:gd name="connsiteX1558" fmla="*/ 1419649 w 2068894"/>
                              <a:gd name="connsiteY1558" fmla="*/ 146539 h 568987"/>
                              <a:gd name="connsiteX1559" fmla="*/ 1425093 w 2068894"/>
                              <a:gd name="connsiteY1559" fmla="*/ 162779 h 568987"/>
                              <a:gd name="connsiteX1560" fmla="*/ 1425093 w 2068894"/>
                              <a:gd name="connsiteY1560" fmla="*/ 163290 h 568987"/>
                              <a:gd name="connsiteX1561" fmla="*/ 1422677 w 2068894"/>
                              <a:gd name="connsiteY1561" fmla="*/ 174602 h 568987"/>
                              <a:gd name="connsiteX1562" fmla="*/ 1415773 w 2068894"/>
                              <a:gd name="connsiteY1562" fmla="*/ 182400 h 568987"/>
                              <a:gd name="connsiteX1563" fmla="*/ 1405458 w 2068894"/>
                              <a:gd name="connsiteY1563" fmla="*/ 185194 h 568987"/>
                              <a:gd name="connsiteX1564" fmla="*/ 1391236 w 2068894"/>
                              <a:gd name="connsiteY1564" fmla="*/ 179065 h 568987"/>
                              <a:gd name="connsiteX1565" fmla="*/ 1385792 w 2068894"/>
                              <a:gd name="connsiteY1565" fmla="*/ 162907 h 568987"/>
                              <a:gd name="connsiteX1566" fmla="*/ 1393222 w 2068894"/>
                              <a:gd name="connsiteY1566" fmla="*/ 163270 h 568987"/>
                              <a:gd name="connsiteX1567" fmla="*/ 1396552 w 2068894"/>
                              <a:gd name="connsiteY1567" fmla="*/ 174801 h 568987"/>
                              <a:gd name="connsiteX1568" fmla="*/ 1412396 w 2068894"/>
                              <a:gd name="connsiteY1568" fmla="*/ 176783 h 568987"/>
                              <a:gd name="connsiteX1569" fmla="*/ 1414425 w 2068894"/>
                              <a:gd name="connsiteY1569" fmla="*/ 174740 h 568987"/>
                              <a:gd name="connsiteX1570" fmla="*/ 1417734 w 2068894"/>
                              <a:gd name="connsiteY1570" fmla="*/ 162391 h 568987"/>
                              <a:gd name="connsiteX1571" fmla="*/ 1414364 w 2068894"/>
                              <a:gd name="connsiteY1571" fmla="*/ 150880 h 568987"/>
                              <a:gd name="connsiteX1572" fmla="*/ 1405407 w 2068894"/>
                              <a:gd name="connsiteY1572" fmla="*/ 146473 h 568987"/>
                              <a:gd name="connsiteX1573" fmla="*/ 1396588 w 2068894"/>
                              <a:gd name="connsiteY1573" fmla="*/ 150824 h 568987"/>
                              <a:gd name="connsiteX1574" fmla="*/ 1393222 w 2068894"/>
                              <a:gd name="connsiteY1574" fmla="*/ 163290 h 568987"/>
                              <a:gd name="connsiteX1575" fmla="*/ 1479718 w 2068894"/>
                              <a:gd name="connsiteY1575" fmla="*/ 172927 h 568987"/>
                              <a:gd name="connsiteX1576" fmla="*/ 1477466 w 2068894"/>
                              <a:gd name="connsiteY1576" fmla="*/ 168280 h 568987"/>
                              <a:gd name="connsiteX1577" fmla="*/ 1469607 w 2068894"/>
                              <a:gd name="connsiteY1577" fmla="*/ 165425 h 568987"/>
                              <a:gd name="connsiteX1578" fmla="*/ 1460711 w 2068894"/>
                              <a:gd name="connsiteY1578" fmla="*/ 162555 h 568987"/>
                              <a:gd name="connsiteX1579" fmla="*/ 1455845 w 2068894"/>
                              <a:gd name="connsiteY1579" fmla="*/ 158566 h 568987"/>
                              <a:gd name="connsiteX1580" fmla="*/ 1454267 w 2068894"/>
                              <a:gd name="connsiteY1580" fmla="*/ 153061 h 568987"/>
                              <a:gd name="connsiteX1581" fmla="*/ 1458756 w 2068894"/>
                              <a:gd name="connsiteY1581" fmla="*/ 144083 h 568987"/>
                              <a:gd name="connsiteX1582" fmla="*/ 1470225 w 2068894"/>
                              <a:gd name="connsiteY1582" fmla="*/ 140411 h 568987"/>
                              <a:gd name="connsiteX1583" fmla="*/ 1482134 w 2068894"/>
                              <a:gd name="connsiteY1583" fmla="*/ 144201 h 568987"/>
                              <a:gd name="connsiteX1584" fmla="*/ 1486704 w 2068894"/>
                              <a:gd name="connsiteY1584" fmla="*/ 153904 h 568987"/>
                              <a:gd name="connsiteX1585" fmla="*/ 1479274 w 2068894"/>
                              <a:gd name="connsiteY1585" fmla="*/ 153904 h 568987"/>
                              <a:gd name="connsiteX1586" fmla="*/ 1476721 w 2068894"/>
                              <a:gd name="connsiteY1586" fmla="*/ 148679 h 568987"/>
                              <a:gd name="connsiteX1587" fmla="*/ 1470235 w 2068894"/>
                              <a:gd name="connsiteY1587" fmla="*/ 146483 h 568987"/>
                              <a:gd name="connsiteX1588" fmla="*/ 1463934 w 2068894"/>
                              <a:gd name="connsiteY1588" fmla="*/ 148240 h 568987"/>
                              <a:gd name="connsiteX1589" fmla="*/ 1461661 w 2068894"/>
                              <a:gd name="connsiteY1589" fmla="*/ 152836 h 568987"/>
                              <a:gd name="connsiteX1590" fmla="*/ 1463775 w 2068894"/>
                              <a:gd name="connsiteY1590" fmla="*/ 156866 h 568987"/>
                              <a:gd name="connsiteX1591" fmla="*/ 1471435 w 2068894"/>
                              <a:gd name="connsiteY1591" fmla="*/ 159460 h 568987"/>
                              <a:gd name="connsiteX1592" fmla="*/ 1480392 w 2068894"/>
                              <a:gd name="connsiteY1592" fmla="*/ 162412 h 568987"/>
                              <a:gd name="connsiteX1593" fmla="*/ 1485499 w 2068894"/>
                              <a:gd name="connsiteY1593" fmla="*/ 166543 h 568987"/>
                              <a:gd name="connsiteX1594" fmla="*/ 1487153 w 2068894"/>
                              <a:gd name="connsiteY1594" fmla="*/ 172426 h 568987"/>
                              <a:gd name="connsiteX1595" fmla="*/ 1482527 w 2068894"/>
                              <a:gd name="connsiteY1595" fmla="*/ 181701 h 568987"/>
                              <a:gd name="connsiteX1596" fmla="*/ 1470516 w 2068894"/>
                              <a:gd name="connsiteY1596" fmla="*/ 185194 h 568987"/>
                              <a:gd name="connsiteX1597" fmla="*/ 1461324 w 2068894"/>
                              <a:gd name="connsiteY1597" fmla="*/ 183360 h 568987"/>
                              <a:gd name="connsiteX1598" fmla="*/ 1455079 w 2068894"/>
                              <a:gd name="connsiteY1598" fmla="*/ 178253 h 568987"/>
                              <a:gd name="connsiteX1599" fmla="*/ 1452827 w 2068894"/>
                              <a:gd name="connsiteY1599" fmla="*/ 171129 h 568987"/>
                              <a:gd name="connsiteX1600" fmla="*/ 1460206 w 2068894"/>
                              <a:gd name="connsiteY1600" fmla="*/ 171129 h 568987"/>
                              <a:gd name="connsiteX1601" fmla="*/ 1463178 w 2068894"/>
                              <a:gd name="connsiteY1601" fmla="*/ 177012 h 568987"/>
                              <a:gd name="connsiteX1602" fmla="*/ 1470501 w 2068894"/>
                              <a:gd name="connsiteY1602" fmla="*/ 179188 h 568987"/>
                              <a:gd name="connsiteX1603" fmla="*/ 1477221 w 2068894"/>
                              <a:gd name="connsiteY1603" fmla="*/ 177492 h 568987"/>
                              <a:gd name="connsiteX1604" fmla="*/ 1479713 w 2068894"/>
                              <a:gd name="connsiteY1604" fmla="*/ 172947 h 568987"/>
                              <a:gd name="connsiteX1605" fmla="*/ 1514627 w 2068894"/>
                              <a:gd name="connsiteY1605" fmla="*/ 185183 h 568987"/>
                              <a:gd name="connsiteX1606" fmla="*/ 1500329 w 2068894"/>
                              <a:gd name="connsiteY1606" fmla="*/ 179418 h 568987"/>
                              <a:gd name="connsiteX1607" fmla="*/ 1494824 w 2068894"/>
                              <a:gd name="connsiteY1607" fmla="*/ 163995 h 568987"/>
                              <a:gd name="connsiteX1608" fmla="*/ 1494824 w 2068894"/>
                              <a:gd name="connsiteY1608" fmla="*/ 162636 h 568987"/>
                              <a:gd name="connsiteX1609" fmla="*/ 1497275 w 2068894"/>
                              <a:gd name="connsiteY1609" fmla="*/ 151166 h 568987"/>
                              <a:gd name="connsiteX1610" fmla="*/ 1504138 w 2068894"/>
                              <a:gd name="connsiteY1610" fmla="*/ 143266 h 568987"/>
                              <a:gd name="connsiteX1611" fmla="*/ 1513693 w 2068894"/>
                              <a:gd name="connsiteY1611" fmla="*/ 140411 h 568987"/>
                              <a:gd name="connsiteX1612" fmla="*/ 1526781 w 2068894"/>
                              <a:gd name="connsiteY1612" fmla="*/ 145957 h 568987"/>
                              <a:gd name="connsiteX1613" fmla="*/ 1531448 w 2068894"/>
                              <a:gd name="connsiteY1613" fmla="*/ 161835 h 568987"/>
                              <a:gd name="connsiteX1614" fmla="*/ 1531448 w 2068894"/>
                              <a:gd name="connsiteY1614" fmla="*/ 164899 h 568987"/>
                              <a:gd name="connsiteX1615" fmla="*/ 1502203 w 2068894"/>
                              <a:gd name="connsiteY1615" fmla="*/ 164899 h 568987"/>
                              <a:gd name="connsiteX1616" fmla="*/ 1505931 w 2068894"/>
                              <a:gd name="connsiteY1616" fmla="*/ 175215 h 568987"/>
                              <a:gd name="connsiteX1617" fmla="*/ 1515005 w 2068894"/>
                              <a:gd name="connsiteY1617" fmla="*/ 179147 h 568987"/>
                              <a:gd name="connsiteX1618" fmla="*/ 1521644 w 2068894"/>
                              <a:gd name="connsiteY1618" fmla="*/ 177554 h 568987"/>
                              <a:gd name="connsiteX1619" fmla="*/ 1526393 w 2068894"/>
                              <a:gd name="connsiteY1619" fmla="*/ 173325 h 568987"/>
                              <a:gd name="connsiteX1620" fmla="*/ 1530902 w 2068894"/>
                              <a:gd name="connsiteY1620" fmla="*/ 176839 h 568987"/>
                              <a:gd name="connsiteX1621" fmla="*/ 1514622 w 2068894"/>
                              <a:gd name="connsiteY1621" fmla="*/ 185194 h 568987"/>
                              <a:gd name="connsiteX1622" fmla="*/ 1513708 w 2068894"/>
                              <a:gd name="connsiteY1622" fmla="*/ 146483 h 568987"/>
                              <a:gd name="connsiteX1623" fmla="*/ 1506206 w 2068894"/>
                              <a:gd name="connsiteY1623" fmla="*/ 149736 h 568987"/>
                              <a:gd name="connsiteX1624" fmla="*/ 1502453 w 2068894"/>
                              <a:gd name="connsiteY1624" fmla="*/ 158862 h 568987"/>
                              <a:gd name="connsiteX1625" fmla="*/ 1524074 w 2068894"/>
                              <a:gd name="connsiteY1625" fmla="*/ 158862 h 568987"/>
                              <a:gd name="connsiteX1626" fmla="*/ 1524074 w 2068894"/>
                              <a:gd name="connsiteY1626" fmla="*/ 158306 h 568987"/>
                              <a:gd name="connsiteX1627" fmla="*/ 1521041 w 2068894"/>
                              <a:gd name="connsiteY1627" fmla="*/ 149588 h 568987"/>
                              <a:gd name="connsiteX1628" fmla="*/ 1513708 w 2068894"/>
                              <a:gd name="connsiteY1628" fmla="*/ 146493 h 568987"/>
                              <a:gd name="connsiteX1629" fmla="*/ 1568242 w 2068894"/>
                              <a:gd name="connsiteY1629" fmla="*/ 184397 h 568987"/>
                              <a:gd name="connsiteX1630" fmla="*/ 1560863 w 2068894"/>
                              <a:gd name="connsiteY1630" fmla="*/ 184397 h 568987"/>
                              <a:gd name="connsiteX1631" fmla="*/ 1560863 w 2068894"/>
                              <a:gd name="connsiteY1631" fmla="*/ 141228 h 568987"/>
                              <a:gd name="connsiteX1632" fmla="*/ 1568242 w 2068894"/>
                              <a:gd name="connsiteY1632" fmla="*/ 141228 h 568987"/>
                              <a:gd name="connsiteX1633" fmla="*/ 1560265 w 2068894"/>
                              <a:gd name="connsiteY1633" fmla="*/ 129753 h 568987"/>
                              <a:gd name="connsiteX1634" fmla="*/ 1561363 w 2068894"/>
                              <a:gd name="connsiteY1634" fmla="*/ 126719 h 568987"/>
                              <a:gd name="connsiteX1635" fmla="*/ 1564616 w 2068894"/>
                              <a:gd name="connsiteY1635" fmla="*/ 125484 h 568987"/>
                              <a:gd name="connsiteX1636" fmla="*/ 1567889 w 2068894"/>
                              <a:gd name="connsiteY1636" fmla="*/ 126719 h 568987"/>
                              <a:gd name="connsiteX1637" fmla="*/ 1569007 w 2068894"/>
                              <a:gd name="connsiteY1637" fmla="*/ 129753 h 568987"/>
                              <a:gd name="connsiteX1638" fmla="*/ 1567889 w 2068894"/>
                              <a:gd name="connsiteY1638" fmla="*/ 132746 h 568987"/>
                              <a:gd name="connsiteX1639" fmla="*/ 1564616 w 2068894"/>
                              <a:gd name="connsiteY1639" fmla="*/ 133941 h 568987"/>
                              <a:gd name="connsiteX1640" fmla="*/ 1561363 w 2068894"/>
                              <a:gd name="connsiteY1640" fmla="*/ 132746 h 568987"/>
                              <a:gd name="connsiteX1641" fmla="*/ 1560265 w 2068894"/>
                              <a:gd name="connsiteY1641" fmla="*/ 129753 h 568987"/>
                              <a:gd name="connsiteX1642" fmla="*/ 1587034 w 2068894"/>
                              <a:gd name="connsiteY1642" fmla="*/ 141203 h 568987"/>
                              <a:gd name="connsiteX1643" fmla="*/ 1587274 w 2068894"/>
                              <a:gd name="connsiteY1643" fmla="*/ 146631 h 568987"/>
                              <a:gd name="connsiteX1644" fmla="*/ 1600199 w 2068894"/>
                              <a:gd name="connsiteY1644" fmla="*/ 140406 h 568987"/>
                              <a:gd name="connsiteX1645" fmla="*/ 1613987 w 2068894"/>
                              <a:gd name="connsiteY1645" fmla="*/ 155844 h 568987"/>
                              <a:gd name="connsiteX1646" fmla="*/ 1613987 w 2068894"/>
                              <a:gd name="connsiteY1646" fmla="*/ 184397 h 568987"/>
                              <a:gd name="connsiteX1647" fmla="*/ 1606608 w 2068894"/>
                              <a:gd name="connsiteY1647" fmla="*/ 184397 h 568987"/>
                              <a:gd name="connsiteX1648" fmla="*/ 1606608 w 2068894"/>
                              <a:gd name="connsiteY1648" fmla="*/ 155829 h 568987"/>
                              <a:gd name="connsiteX1649" fmla="*/ 1604473 w 2068894"/>
                              <a:gd name="connsiteY1649" fmla="*/ 148924 h 568987"/>
                              <a:gd name="connsiteX1650" fmla="*/ 1597952 w 2068894"/>
                              <a:gd name="connsiteY1650" fmla="*/ 146693 h 568987"/>
                              <a:gd name="connsiteX1651" fmla="*/ 1591650 w 2068894"/>
                              <a:gd name="connsiteY1651" fmla="*/ 148608 h 568987"/>
                              <a:gd name="connsiteX1652" fmla="*/ 1587422 w 2068894"/>
                              <a:gd name="connsiteY1652" fmla="*/ 153633 h 568987"/>
                              <a:gd name="connsiteX1653" fmla="*/ 1587422 w 2068894"/>
                              <a:gd name="connsiteY1653" fmla="*/ 184397 h 568987"/>
                              <a:gd name="connsiteX1654" fmla="*/ 1580028 w 2068894"/>
                              <a:gd name="connsiteY1654" fmla="*/ 184397 h 568987"/>
                              <a:gd name="connsiteX1655" fmla="*/ 1580028 w 2068894"/>
                              <a:gd name="connsiteY1655" fmla="*/ 141228 h 568987"/>
                              <a:gd name="connsiteX1656" fmla="*/ 1635149 w 2068894"/>
                              <a:gd name="connsiteY1656" fmla="*/ 130749 h 568987"/>
                              <a:gd name="connsiteX1657" fmla="*/ 1635149 w 2068894"/>
                              <a:gd name="connsiteY1657" fmla="*/ 141203 h 568987"/>
                              <a:gd name="connsiteX1658" fmla="*/ 1643207 w 2068894"/>
                              <a:gd name="connsiteY1658" fmla="*/ 141203 h 568987"/>
                              <a:gd name="connsiteX1659" fmla="*/ 1643207 w 2068894"/>
                              <a:gd name="connsiteY1659" fmla="*/ 146907 h 568987"/>
                              <a:gd name="connsiteX1660" fmla="*/ 1635149 w 2068894"/>
                              <a:gd name="connsiteY1660" fmla="*/ 146907 h 568987"/>
                              <a:gd name="connsiteX1661" fmla="*/ 1635149 w 2068894"/>
                              <a:gd name="connsiteY1661" fmla="*/ 173713 h 568987"/>
                              <a:gd name="connsiteX1662" fmla="*/ 1636226 w 2068894"/>
                              <a:gd name="connsiteY1662" fmla="*/ 177610 h 568987"/>
                              <a:gd name="connsiteX1663" fmla="*/ 1639898 w 2068894"/>
                              <a:gd name="connsiteY1663" fmla="*/ 178907 h 568987"/>
                              <a:gd name="connsiteX1664" fmla="*/ 1643411 w 2068894"/>
                              <a:gd name="connsiteY1664" fmla="*/ 178427 h 568987"/>
                              <a:gd name="connsiteX1665" fmla="*/ 1643411 w 2068894"/>
                              <a:gd name="connsiteY1665" fmla="*/ 184397 h 568987"/>
                              <a:gd name="connsiteX1666" fmla="*/ 1637748 w 2068894"/>
                              <a:gd name="connsiteY1666" fmla="*/ 185189 h 568987"/>
                              <a:gd name="connsiteX1667" fmla="*/ 1630287 w 2068894"/>
                              <a:gd name="connsiteY1667" fmla="*/ 182196 h 568987"/>
                              <a:gd name="connsiteX1668" fmla="*/ 1627775 w 2068894"/>
                              <a:gd name="connsiteY1668" fmla="*/ 173698 h 568987"/>
                              <a:gd name="connsiteX1669" fmla="*/ 1627775 w 2068894"/>
                              <a:gd name="connsiteY1669" fmla="*/ 146933 h 568987"/>
                              <a:gd name="connsiteX1670" fmla="*/ 1619916 w 2068894"/>
                              <a:gd name="connsiteY1670" fmla="*/ 146933 h 568987"/>
                              <a:gd name="connsiteX1671" fmla="*/ 1619916 w 2068894"/>
                              <a:gd name="connsiteY1671" fmla="*/ 141228 h 568987"/>
                              <a:gd name="connsiteX1672" fmla="*/ 1627775 w 2068894"/>
                              <a:gd name="connsiteY1672" fmla="*/ 141228 h 568987"/>
                              <a:gd name="connsiteX1673" fmla="*/ 1627775 w 2068894"/>
                              <a:gd name="connsiteY1673" fmla="*/ 130774 h 568987"/>
                              <a:gd name="connsiteX1674" fmla="*/ 1669736 w 2068894"/>
                              <a:gd name="connsiteY1674" fmla="*/ 185168 h 568987"/>
                              <a:gd name="connsiteX1675" fmla="*/ 1655437 w 2068894"/>
                              <a:gd name="connsiteY1675" fmla="*/ 179402 h 568987"/>
                              <a:gd name="connsiteX1676" fmla="*/ 1649932 w 2068894"/>
                              <a:gd name="connsiteY1676" fmla="*/ 163980 h 568987"/>
                              <a:gd name="connsiteX1677" fmla="*/ 1649932 w 2068894"/>
                              <a:gd name="connsiteY1677" fmla="*/ 162621 h 568987"/>
                              <a:gd name="connsiteX1678" fmla="*/ 1652384 w 2068894"/>
                              <a:gd name="connsiteY1678" fmla="*/ 151151 h 568987"/>
                              <a:gd name="connsiteX1679" fmla="*/ 1659247 w 2068894"/>
                              <a:gd name="connsiteY1679" fmla="*/ 143251 h 568987"/>
                              <a:gd name="connsiteX1680" fmla="*/ 1668801 w 2068894"/>
                              <a:gd name="connsiteY1680" fmla="*/ 140396 h 568987"/>
                              <a:gd name="connsiteX1681" fmla="*/ 1681890 w 2068894"/>
                              <a:gd name="connsiteY1681" fmla="*/ 145942 h 568987"/>
                              <a:gd name="connsiteX1682" fmla="*/ 1686557 w 2068894"/>
                              <a:gd name="connsiteY1682" fmla="*/ 161819 h 568987"/>
                              <a:gd name="connsiteX1683" fmla="*/ 1686557 w 2068894"/>
                              <a:gd name="connsiteY1683" fmla="*/ 164883 h 568987"/>
                              <a:gd name="connsiteX1684" fmla="*/ 1657311 w 2068894"/>
                              <a:gd name="connsiteY1684" fmla="*/ 164883 h 568987"/>
                              <a:gd name="connsiteX1685" fmla="*/ 1661039 w 2068894"/>
                              <a:gd name="connsiteY1685" fmla="*/ 175199 h 568987"/>
                              <a:gd name="connsiteX1686" fmla="*/ 1670114 w 2068894"/>
                              <a:gd name="connsiteY1686" fmla="*/ 179132 h 568987"/>
                              <a:gd name="connsiteX1687" fmla="*/ 1676752 w 2068894"/>
                              <a:gd name="connsiteY1687" fmla="*/ 177538 h 568987"/>
                              <a:gd name="connsiteX1688" fmla="*/ 1681502 w 2068894"/>
                              <a:gd name="connsiteY1688" fmla="*/ 173310 h 568987"/>
                              <a:gd name="connsiteX1689" fmla="*/ 1686011 w 2068894"/>
                              <a:gd name="connsiteY1689" fmla="*/ 176823 h 568987"/>
                              <a:gd name="connsiteX1690" fmla="*/ 1669736 w 2068894"/>
                              <a:gd name="connsiteY1690" fmla="*/ 185194 h 568987"/>
                              <a:gd name="connsiteX1691" fmla="*/ 1668817 w 2068894"/>
                              <a:gd name="connsiteY1691" fmla="*/ 146468 h 568987"/>
                              <a:gd name="connsiteX1692" fmla="*/ 1661315 w 2068894"/>
                              <a:gd name="connsiteY1692" fmla="*/ 149721 h 568987"/>
                              <a:gd name="connsiteX1693" fmla="*/ 1657567 w 2068894"/>
                              <a:gd name="connsiteY1693" fmla="*/ 158862 h 568987"/>
                              <a:gd name="connsiteX1694" fmla="*/ 1679188 w 2068894"/>
                              <a:gd name="connsiteY1694" fmla="*/ 158862 h 568987"/>
                              <a:gd name="connsiteX1695" fmla="*/ 1679188 w 2068894"/>
                              <a:gd name="connsiteY1695" fmla="*/ 158306 h 568987"/>
                              <a:gd name="connsiteX1696" fmla="*/ 1676155 w 2068894"/>
                              <a:gd name="connsiteY1696" fmla="*/ 149588 h 568987"/>
                              <a:gd name="connsiteX1697" fmla="*/ 1668822 w 2068894"/>
                              <a:gd name="connsiteY1697" fmla="*/ 146493 h 568987"/>
                              <a:gd name="connsiteX1698" fmla="*/ 1693329 w 2068894"/>
                              <a:gd name="connsiteY1698" fmla="*/ 162427 h 568987"/>
                              <a:gd name="connsiteX1699" fmla="*/ 1697996 w 2068894"/>
                              <a:gd name="connsiteY1699" fmla="*/ 146366 h 568987"/>
                              <a:gd name="connsiteX1700" fmla="*/ 1720627 w 2068894"/>
                              <a:gd name="connsiteY1700" fmla="*/ 143986 h 568987"/>
                              <a:gd name="connsiteX1701" fmla="*/ 1722692 w 2068894"/>
                              <a:gd name="connsiteY1701" fmla="*/ 145988 h 568987"/>
                              <a:gd name="connsiteX1702" fmla="*/ 1723049 w 2068894"/>
                              <a:gd name="connsiteY1702" fmla="*/ 141203 h 568987"/>
                              <a:gd name="connsiteX1703" fmla="*/ 1729790 w 2068894"/>
                              <a:gd name="connsiteY1703" fmla="*/ 141203 h 568987"/>
                              <a:gd name="connsiteX1704" fmla="*/ 1729790 w 2068894"/>
                              <a:gd name="connsiteY1704" fmla="*/ 183376 h 568987"/>
                              <a:gd name="connsiteX1705" fmla="*/ 1724821 w 2068894"/>
                              <a:gd name="connsiteY1705" fmla="*/ 196582 h 568987"/>
                              <a:gd name="connsiteX1706" fmla="*/ 1711478 w 2068894"/>
                              <a:gd name="connsiteY1706" fmla="*/ 201408 h 568987"/>
                              <a:gd name="connsiteX1707" fmla="*/ 1702342 w 2068894"/>
                              <a:gd name="connsiteY1707" fmla="*/ 199411 h 568987"/>
                              <a:gd name="connsiteX1708" fmla="*/ 1695519 w 2068894"/>
                              <a:gd name="connsiteY1708" fmla="*/ 193947 h 568987"/>
                              <a:gd name="connsiteX1709" fmla="*/ 1699349 w 2068894"/>
                              <a:gd name="connsiteY1709" fmla="*/ 189519 h 568987"/>
                              <a:gd name="connsiteX1710" fmla="*/ 1710957 w 2068894"/>
                              <a:gd name="connsiteY1710" fmla="*/ 195382 h 568987"/>
                              <a:gd name="connsiteX1711" fmla="*/ 1719357 w 2068894"/>
                              <a:gd name="connsiteY1711" fmla="*/ 192348 h 568987"/>
                              <a:gd name="connsiteX1712" fmla="*/ 1722370 w 2068894"/>
                              <a:gd name="connsiteY1712" fmla="*/ 183810 h 568987"/>
                              <a:gd name="connsiteX1713" fmla="*/ 1722370 w 2068894"/>
                              <a:gd name="connsiteY1713" fmla="*/ 180097 h 568987"/>
                              <a:gd name="connsiteX1714" fmla="*/ 1710283 w 2068894"/>
                              <a:gd name="connsiteY1714" fmla="*/ 185204 h 568987"/>
                              <a:gd name="connsiteX1715" fmla="*/ 1698027 w 2068894"/>
                              <a:gd name="connsiteY1715" fmla="*/ 179076 h 568987"/>
                              <a:gd name="connsiteX1716" fmla="*/ 1693354 w 2068894"/>
                              <a:gd name="connsiteY1716" fmla="*/ 162437 h 568987"/>
                              <a:gd name="connsiteX1717" fmla="*/ 1700748 w 2068894"/>
                              <a:gd name="connsiteY1717" fmla="*/ 163265 h 568987"/>
                              <a:gd name="connsiteX1718" fmla="*/ 1703741 w 2068894"/>
                              <a:gd name="connsiteY1718" fmla="*/ 174735 h 568987"/>
                              <a:gd name="connsiteX1719" fmla="*/ 1712121 w 2068894"/>
                              <a:gd name="connsiteY1719" fmla="*/ 178902 h 568987"/>
                              <a:gd name="connsiteX1720" fmla="*/ 1722375 w 2068894"/>
                              <a:gd name="connsiteY1720" fmla="*/ 172559 h 568987"/>
                              <a:gd name="connsiteX1721" fmla="*/ 1722375 w 2068894"/>
                              <a:gd name="connsiteY1721" fmla="*/ 152877 h 568987"/>
                              <a:gd name="connsiteX1722" fmla="*/ 1712203 w 2068894"/>
                              <a:gd name="connsiteY1722" fmla="*/ 146693 h 568987"/>
                              <a:gd name="connsiteX1723" fmla="*/ 1703787 w 2068894"/>
                              <a:gd name="connsiteY1723" fmla="*/ 150880 h 568987"/>
                              <a:gd name="connsiteX1724" fmla="*/ 1700774 w 2068894"/>
                              <a:gd name="connsiteY1724" fmla="*/ 163290 h 568987"/>
                              <a:gd name="connsiteX1725" fmla="*/ 1761824 w 2068894"/>
                              <a:gd name="connsiteY1725" fmla="*/ 147852 h 568987"/>
                              <a:gd name="connsiteX1726" fmla="*/ 1758193 w 2068894"/>
                              <a:gd name="connsiteY1726" fmla="*/ 147571 h 568987"/>
                              <a:gd name="connsiteX1727" fmla="*/ 1748332 w 2068894"/>
                              <a:gd name="connsiteY1727" fmla="*/ 153756 h 568987"/>
                              <a:gd name="connsiteX1728" fmla="*/ 1748332 w 2068894"/>
                              <a:gd name="connsiteY1728" fmla="*/ 184397 h 568987"/>
                              <a:gd name="connsiteX1729" fmla="*/ 1740953 w 2068894"/>
                              <a:gd name="connsiteY1729" fmla="*/ 184397 h 568987"/>
                              <a:gd name="connsiteX1730" fmla="*/ 1740953 w 2068894"/>
                              <a:gd name="connsiteY1730" fmla="*/ 141228 h 568987"/>
                              <a:gd name="connsiteX1731" fmla="*/ 1748133 w 2068894"/>
                              <a:gd name="connsiteY1731" fmla="*/ 141228 h 568987"/>
                              <a:gd name="connsiteX1732" fmla="*/ 1748250 w 2068894"/>
                              <a:gd name="connsiteY1732" fmla="*/ 146218 h 568987"/>
                              <a:gd name="connsiteX1733" fmla="*/ 1758545 w 2068894"/>
                              <a:gd name="connsiteY1733" fmla="*/ 140432 h 568987"/>
                              <a:gd name="connsiteX1734" fmla="*/ 1761819 w 2068894"/>
                              <a:gd name="connsiteY1734" fmla="*/ 140988 h 568987"/>
                              <a:gd name="connsiteX1735" fmla="*/ 1793653 w 2068894"/>
                              <a:gd name="connsiteY1735" fmla="*/ 184397 h 568987"/>
                              <a:gd name="connsiteX1736" fmla="*/ 1792632 w 2068894"/>
                              <a:gd name="connsiteY1736" fmla="*/ 179847 h 568987"/>
                              <a:gd name="connsiteX1737" fmla="*/ 1780345 w 2068894"/>
                              <a:gd name="connsiteY1737" fmla="*/ 185194 h 568987"/>
                              <a:gd name="connsiteX1738" fmla="*/ 1769872 w 2068894"/>
                              <a:gd name="connsiteY1738" fmla="*/ 181583 h 568987"/>
                              <a:gd name="connsiteX1739" fmla="*/ 1765786 w 2068894"/>
                              <a:gd name="connsiteY1739" fmla="*/ 172426 h 568987"/>
                              <a:gd name="connsiteX1740" fmla="*/ 1770893 w 2068894"/>
                              <a:gd name="connsiteY1740" fmla="*/ 161952 h 568987"/>
                              <a:gd name="connsiteX1741" fmla="*/ 1785314 w 2068894"/>
                              <a:gd name="connsiteY1741" fmla="*/ 158224 h 568987"/>
                              <a:gd name="connsiteX1742" fmla="*/ 1792494 w 2068894"/>
                              <a:gd name="connsiteY1742" fmla="*/ 158224 h 568987"/>
                              <a:gd name="connsiteX1743" fmla="*/ 1792494 w 2068894"/>
                              <a:gd name="connsiteY1743" fmla="*/ 154833 h 568987"/>
                              <a:gd name="connsiteX1744" fmla="*/ 1790181 w 2068894"/>
                              <a:gd name="connsiteY1744" fmla="*/ 148649 h 568987"/>
                              <a:gd name="connsiteX1745" fmla="*/ 1783358 w 2068894"/>
                              <a:gd name="connsiteY1745" fmla="*/ 146356 h 568987"/>
                              <a:gd name="connsiteX1746" fmla="*/ 1776720 w 2068894"/>
                              <a:gd name="connsiteY1746" fmla="*/ 148352 h 568987"/>
                              <a:gd name="connsiteX1747" fmla="*/ 1774049 w 2068894"/>
                              <a:gd name="connsiteY1747" fmla="*/ 153178 h 568987"/>
                              <a:gd name="connsiteX1748" fmla="*/ 1766629 w 2068894"/>
                              <a:gd name="connsiteY1748" fmla="*/ 153178 h 568987"/>
                              <a:gd name="connsiteX1749" fmla="*/ 1768922 w 2068894"/>
                              <a:gd name="connsiteY1749" fmla="*/ 146933 h 568987"/>
                              <a:gd name="connsiteX1750" fmla="*/ 1775147 w 2068894"/>
                              <a:gd name="connsiteY1750" fmla="*/ 142163 h 568987"/>
                              <a:gd name="connsiteX1751" fmla="*/ 1783782 w 2068894"/>
                              <a:gd name="connsiteY1751" fmla="*/ 140406 h 568987"/>
                              <a:gd name="connsiteX1752" fmla="*/ 1795471 w 2068894"/>
                              <a:gd name="connsiteY1752" fmla="*/ 144134 h 568987"/>
                              <a:gd name="connsiteX1753" fmla="*/ 1799858 w 2068894"/>
                              <a:gd name="connsiteY1753" fmla="*/ 154409 h 568987"/>
                              <a:gd name="connsiteX1754" fmla="*/ 1799858 w 2068894"/>
                              <a:gd name="connsiteY1754" fmla="*/ 174280 h 568987"/>
                              <a:gd name="connsiteX1755" fmla="*/ 1801390 w 2068894"/>
                              <a:gd name="connsiteY1755" fmla="*/ 183738 h 568987"/>
                              <a:gd name="connsiteX1756" fmla="*/ 1801390 w 2068894"/>
                              <a:gd name="connsiteY1756" fmla="*/ 184397 h 568987"/>
                              <a:gd name="connsiteX1757" fmla="*/ 1781397 w 2068894"/>
                              <a:gd name="connsiteY1757" fmla="*/ 178779 h 568987"/>
                              <a:gd name="connsiteX1758" fmla="*/ 1787980 w 2068894"/>
                              <a:gd name="connsiteY1758" fmla="*/ 176982 h 568987"/>
                              <a:gd name="connsiteX1759" fmla="*/ 1792489 w 2068894"/>
                              <a:gd name="connsiteY1759" fmla="*/ 172314 h 568987"/>
                              <a:gd name="connsiteX1760" fmla="*/ 1792489 w 2068894"/>
                              <a:gd name="connsiteY1760" fmla="*/ 163459 h 568987"/>
                              <a:gd name="connsiteX1761" fmla="*/ 1786703 w 2068894"/>
                              <a:gd name="connsiteY1761" fmla="*/ 163459 h 568987"/>
                              <a:gd name="connsiteX1762" fmla="*/ 1773140 w 2068894"/>
                              <a:gd name="connsiteY1762" fmla="*/ 171400 h 568987"/>
                              <a:gd name="connsiteX1763" fmla="*/ 1775453 w 2068894"/>
                              <a:gd name="connsiteY1763" fmla="*/ 176829 h 568987"/>
                              <a:gd name="connsiteX1764" fmla="*/ 1781403 w 2068894"/>
                              <a:gd name="connsiteY1764" fmla="*/ 178779 h 568987"/>
                              <a:gd name="connsiteX1765" fmla="*/ 1818420 w 2068894"/>
                              <a:gd name="connsiteY1765" fmla="*/ 141233 h 568987"/>
                              <a:gd name="connsiteX1766" fmla="*/ 1818660 w 2068894"/>
                              <a:gd name="connsiteY1766" fmla="*/ 146662 h 568987"/>
                              <a:gd name="connsiteX1767" fmla="*/ 1831585 w 2068894"/>
                              <a:gd name="connsiteY1767" fmla="*/ 140437 h 568987"/>
                              <a:gd name="connsiteX1768" fmla="*/ 1845373 w 2068894"/>
                              <a:gd name="connsiteY1768" fmla="*/ 155875 h 568987"/>
                              <a:gd name="connsiteX1769" fmla="*/ 1845373 w 2068894"/>
                              <a:gd name="connsiteY1769" fmla="*/ 184397 h 568987"/>
                              <a:gd name="connsiteX1770" fmla="*/ 1838015 w 2068894"/>
                              <a:gd name="connsiteY1770" fmla="*/ 184397 h 568987"/>
                              <a:gd name="connsiteX1771" fmla="*/ 1838015 w 2068894"/>
                              <a:gd name="connsiteY1771" fmla="*/ 155829 h 568987"/>
                              <a:gd name="connsiteX1772" fmla="*/ 1835880 w 2068894"/>
                              <a:gd name="connsiteY1772" fmla="*/ 148924 h 568987"/>
                              <a:gd name="connsiteX1773" fmla="*/ 1829359 w 2068894"/>
                              <a:gd name="connsiteY1773" fmla="*/ 146693 h 568987"/>
                              <a:gd name="connsiteX1774" fmla="*/ 1823057 w 2068894"/>
                              <a:gd name="connsiteY1774" fmla="*/ 148608 h 568987"/>
                              <a:gd name="connsiteX1775" fmla="*/ 1818829 w 2068894"/>
                              <a:gd name="connsiteY1775" fmla="*/ 153633 h 568987"/>
                              <a:gd name="connsiteX1776" fmla="*/ 1818829 w 2068894"/>
                              <a:gd name="connsiteY1776" fmla="*/ 184397 h 568987"/>
                              <a:gd name="connsiteX1777" fmla="*/ 1811450 w 2068894"/>
                              <a:gd name="connsiteY1777" fmla="*/ 184397 h 568987"/>
                              <a:gd name="connsiteX1778" fmla="*/ 1811450 w 2068894"/>
                              <a:gd name="connsiteY1778" fmla="*/ 141228 h 568987"/>
                              <a:gd name="connsiteX1779" fmla="*/ 30232 w 2068894"/>
                              <a:gd name="connsiteY1779" fmla="*/ 306963 h 568987"/>
                              <a:gd name="connsiteX1780" fmla="*/ 29211 w 2068894"/>
                              <a:gd name="connsiteY1780" fmla="*/ 302413 h 568987"/>
                              <a:gd name="connsiteX1781" fmla="*/ 16889 w 2068894"/>
                              <a:gd name="connsiteY1781" fmla="*/ 307760 h 568987"/>
                              <a:gd name="connsiteX1782" fmla="*/ 6415 w 2068894"/>
                              <a:gd name="connsiteY1782" fmla="*/ 304149 h 568987"/>
                              <a:gd name="connsiteX1783" fmla="*/ 2330 w 2068894"/>
                              <a:gd name="connsiteY1783" fmla="*/ 294992 h 568987"/>
                              <a:gd name="connsiteX1784" fmla="*/ 7436 w 2068894"/>
                              <a:gd name="connsiteY1784" fmla="*/ 284518 h 568987"/>
                              <a:gd name="connsiteX1785" fmla="*/ 21857 w 2068894"/>
                              <a:gd name="connsiteY1785" fmla="*/ 280790 h 568987"/>
                              <a:gd name="connsiteX1786" fmla="*/ 29073 w 2068894"/>
                              <a:gd name="connsiteY1786" fmla="*/ 280790 h 568987"/>
                              <a:gd name="connsiteX1787" fmla="*/ 29073 w 2068894"/>
                              <a:gd name="connsiteY1787" fmla="*/ 277399 h 568987"/>
                              <a:gd name="connsiteX1788" fmla="*/ 26760 w 2068894"/>
                              <a:gd name="connsiteY1788" fmla="*/ 271215 h 568987"/>
                              <a:gd name="connsiteX1789" fmla="*/ 19952 w 2068894"/>
                              <a:gd name="connsiteY1789" fmla="*/ 268942 h 568987"/>
                              <a:gd name="connsiteX1790" fmla="*/ 13314 w 2068894"/>
                              <a:gd name="connsiteY1790" fmla="*/ 270939 h 568987"/>
                              <a:gd name="connsiteX1791" fmla="*/ 10643 w 2068894"/>
                              <a:gd name="connsiteY1791" fmla="*/ 275765 h 568987"/>
                              <a:gd name="connsiteX1792" fmla="*/ 3218 w 2068894"/>
                              <a:gd name="connsiteY1792" fmla="*/ 275765 h 568987"/>
                              <a:gd name="connsiteX1793" fmla="*/ 5511 w 2068894"/>
                              <a:gd name="connsiteY1793" fmla="*/ 269519 h 568987"/>
                              <a:gd name="connsiteX1794" fmla="*/ 11736 w 2068894"/>
                              <a:gd name="connsiteY1794" fmla="*/ 264749 h 568987"/>
                              <a:gd name="connsiteX1795" fmla="*/ 20371 w 2068894"/>
                              <a:gd name="connsiteY1795" fmla="*/ 262992 h 568987"/>
                              <a:gd name="connsiteX1796" fmla="*/ 32060 w 2068894"/>
                              <a:gd name="connsiteY1796" fmla="*/ 266721 h 568987"/>
                              <a:gd name="connsiteX1797" fmla="*/ 36447 w 2068894"/>
                              <a:gd name="connsiteY1797" fmla="*/ 276996 h 568987"/>
                              <a:gd name="connsiteX1798" fmla="*/ 36447 w 2068894"/>
                              <a:gd name="connsiteY1798" fmla="*/ 296867 h 568987"/>
                              <a:gd name="connsiteX1799" fmla="*/ 37979 w 2068894"/>
                              <a:gd name="connsiteY1799" fmla="*/ 306325 h 568987"/>
                              <a:gd name="connsiteX1800" fmla="*/ 37979 w 2068894"/>
                              <a:gd name="connsiteY1800" fmla="*/ 306963 h 568987"/>
                              <a:gd name="connsiteX1801" fmla="*/ 17976 w 2068894"/>
                              <a:gd name="connsiteY1801" fmla="*/ 301345 h 568987"/>
                              <a:gd name="connsiteX1802" fmla="*/ 24548 w 2068894"/>
                              <a:gd name="connsiteY1802" fmla="*/ 299543 h 568987"/>
                              <a:gd name="connsiteX1803" fmla="*/ 29058 w 2068894"/>
                              <a:gd name="connsiteY1803" fmla="*/ 294875 h 568987"/>
                              <a:gd name="connsiteX1804" fmla="*/ 29058 w 2068894"/>
                              <a:gd name="connsiteY1804" fmla="*/ 286025 h 568987"/>
                              <a:gd name="connsiteX1805" fmla="*/ 23287 w 2068894"/>
                              <a:gd name="connsiteY1805" fmla="*/ 286025 h 568987"/>
                              <a:gd name="connsiteX1806" fmla="*/ 9739 w 2068894"/>
                              <a:gd name="connsiteY1806" fmla="*/ 293956 h 568987"/>
                              <a:gd name="connsiteX1807" fmla="*/ 12053 w 2068894"/>
                              <a:gd name="connsiteY1807" fmla="*/ 299384 h 568987"/>
                              <a:gd name="connsiteX1808" fmla="*/ 17981 w 2068894"/>
                              <a:gd name="connsiteY1808" fmla="*/ 301345 h 568987"/>
                              <a:gd name="connsiteX1809" fmla="*/ 56041 w 2068894"/>
                              <a:gd name="connsiteY1809" fmla="*/ 306963 h 568987"/>
                              <a:gd name="connsiteX1810" fmla="*/ 48662 w 2068894"/>
                              <a:gd name="connsiteY1810" fmla="*/ 306963 h 568987"/>
                              <a:gd name="connsiteX1811" fmla="*/ 48662 w 2068894"/>
                              <a:gd name="connsiteY1811" fmla="*/ 245680 h 568987"/>
                              <a:gd name="connsiteX1812" fmla="*/ 56041 w 2068894"/>
                              <a:gd name="connsiteY1812" fmla="*/ 245680 h 568987"/>
                              <a:gd name="connsiteX1813" fmla="*/ 66096 w 2068894"/>
                              <a:gd name="connsiteY1813" fmla="*/ 285003 h 568987"/>
                              <a:gd name="connsiteX1814" fmla="*/ 70763 w 2068894"/>
                              <a:gd name="connsiteY1814" fmla="*/ 268942 h 568987"/>
                              <a:gd name="connsiteX1815" fmla="*/ 83132 w 2068894"/>
                              <a:gd name="connsiteY1815" fmla="*/ 262977 h 568987"/>
                              <a:gd name="connsiteX1816" fmla="*/ 95459 w 2068894"/>
                              <a:gd name="connsiteY1816" fmla="*/ 268564 h 568987"/>
                              <a:gd name="connsiteX1817" fmla="*/ 95817 w 2068894"/>
                              <a:gd name="connsiteY1817" fmla="*/ 263779 h 568987"/>
                              <a:gd name="connsiteX1818" fmla="*/ 102557 w 2068894"/>
                              <a:gd name="connsiteY1818" fmla="*/ 263779 h 568987"/>
                              <a:gd name="connsiteX1819" fmla="*/ 102557 w 2068894"/>
                              <a:gd name="connsiteY1819" fmla="*/ 305942 h 568987"/>
                              <a:gd name="connsiteX1820" fmla="*/ 97589 w 2068894"/>
                              <a:gd name="connsiteY1820" fmla="*/ 319148 h 568987"/>
                              <a:gd name="connsiteX1821" fmla="*/ 84245 w 2068894"/>
                              <a:gd name="connsiteY1821" fmla="*/ 323974 h 568987"/>
                              <a:gd name="connsiteX1822" fmla="*/ 75109 w 2068894"/>
                              <a:gd name="connsiteY1822" fmla="*/ 321977 h 568987"/>
                              <a:gd name="connsiteX1823" fmla="*/ 68287 w 2068894"/>
                              <a:gd name="connsiteY1823" fmla="*/ 316513 h 568987"/>
                              <a:gd name="connsiteX1824" fmla="*/ 72117 w 2068894"/>
                              <a:gd name="connsiteY1824" fmla="*/ 312085 h 568987"/>
                              <a:gd name="connsiteX1825" fmla="*/ 83724 w 2068894"/>
                              <a:gd name="connsiteY1825" fmla="*/ 317948 h 568987"/>
                              <a:gd name="connsiteX1826" fmla="*/ 92124 w 2068894"/>
                              <a:gd name="connsiteY1826" fmla="*/ 314915 h 568987"/>
                              <a:gd name="connsiteX1827" fmla="*/ 95137 w 2068894"/>
                              <a:gd name="connsiteY1827" fmla="*/ 306376 h 568987"/>
                              <a:gd name="connsiteX1828" fmla="*/ 95137 w 2068894"/>
                              <a:gd name="connsiteY1828" fmla="*/ 302663 h 568987"/>
                              <a:gd name="connsiteX1829" fmla="*/ 83050 w 2068894"/>
                              <a:gd name="connsiteY1829" fmla="*/ 307770 h 568987"/>
                              <a:gd name="connsiteX1830" fmla="*/ 70794 w 2068894"/>
                              <a:gd name="connsiteY1830" fmla="*/ 301642 h 568987"/>
                              <a:gd name="connsiteX1831" fmla="*/ 66096 w 2068894"/>
                              <a:gd name="connsiteY1831" fmla="*/ 285003 h 568987"/>
                              <a:gd name="connsiteX1832" fmla="*/ 73516 w 2068894"/>
                              <a:gd name="connsiteY1832" fmla="*/ 285841 h 568987"/>
                              <a:gd name="connsiteX1833" fmla="*/ 76508 w 2068894"/>
                              <a:gd name="connsiteY1833" fmla="*/ 297311 h 568987"/>
                              <a:gd name="connsiteX1834" fmla="*/ 84888 w 2068894"/>
                              <a:gd name="connsiteY1834" fmla="*/ 301478 h 568987"/>
                              <a:gd name="connsiteX1835" fmla="*/ 95143 w 2068894"/>
                              <a:gd name="connsiteY1835" fmla="*/ 295135 h 568987"/>
                              <a:gd name="connsiteX1836" fmla="*/ 95143 w 2068894"/>
                              <a:gd name="connsiteY1836" fmla="*/ 275443 h 568987"/>
                              <a:gd name="connsiteX1837" fmla="*/ 84970 w 2068894"/>
                              <a:gd name="connsiteY1837" fmla="*/ 269259 h 568987"/>
                              <a:gd name="connsiteX1838" fmla="*/ 76554 w 2068894"/>
                              <a:gd name="connsiteY1838" fmla="*/ 273446 h 568987"/>
                              <a:gd name="connsiteX1839" fmla="*/ 73516 w 2068894"/>
                              <a:gd name="connsiteY1839" fmla="*/ 285856 h 568987"/>
                              <a:gd name="connsiteX1840" fmla="*/ 140341 w 2068894"/>
                              <a:gd name="connsiteY1840" fmla="*/ 302694 h 568987"/>
                              <a:gd name="connsiteX1841" fmla="*/ 127692 w 2068894"/>
                              <a:gd name="connsiteY1841" fmla="*/ 307760 h 568987"/>
                              <a:gd name="connsiteX1842" fmla="*/ 117178 w 2068894"/>
                              <a:gd name="connsiteY1842" fmla="*/ 303751 h 568987"/>
                              <a:gd name="connsiteX1843" fmla="*/ 113526 w 2068894"/>
                              <a:gd name="connsiteY1843" fmla="*/ 291882 h 568987"/>
                              <a:gd name="connsiteX1844" fmla="*/ 113526 w 2068894"/>
                              <a:gd name="connsiteY1844" fmla="*/ 263794 h 568987"/>
                              <a:gd name="connsiteX1845" fmla="*/ 120911 w 2068894"/>
                              <a:gd name="connsiteY1845" fmla="*/ 263794 h 568987"/>
                              <a:gd name="connsiteX1846" fmla="*/ 120911 w 2068894"/>
                              <a:gd name="connsiteY1846" fmla="*/ 291683 h 568987"/>
                              <a:gd name="connsiteX1847" fmla="*/ 128892 w 2068894"/>
                              <a:gd name="connsiteY1847" fmla="*/ 301499 h 568987"/>
                              <a:gd name="connsiteX1848" fmla="*/ 140127 w 2068894"/>
                              <a:gd name="connsiteY1848" fmla="*/ 295197 h 568987"/>
                              <a:gd name="connsiteX1849" fmla="*/ 140127 w 2068894"/>
                              <a:gd name="connsiteY1849" fmla="*/ 263794 h 568987"/>
                              <a:gd name="connsiteX1850" fmla="*/ 147506 w 2068894"/>
                              <a:gd name="connsiteY1850" fmla="*/ 263794 h 568987"/>
                              <a:gd name="connsiteX1851" fmla="*/ 147506 w 2068894"/>
                              <a:gd name="connsiteY1851" fmla="*/ 306963 h 568987"/>
                              <a:gd name="connsiteX1852" fmla="*/ 140500 w 2068894"/>
                              <a:gd name="connsiteY1852" fmla="*/ 306963 h 568987"/>
                              <a:gd name="connsiteX1853" fmla="*/ 165716 w 2068894"/>
                              <a:gd name="connsiteY1853" fmla="*/ 263794 h 568987"/>
                              <a:gd name="connsiteX1854" fmla="*/ 165956 w 2068894"/>
                              <a:gd name="connsiteY1854" fmla="*/ 269223 h 568987"/>
                              <a:gd name="connsiteX1855" fmla="*/ 178881 w 2068894"/>
                              <a:gd name="connsiteY1855" fmla="*/ 262998 h 568987"/>
                              <a:gd name="connsiteX1856" fmla="*/ 192669 w 2068894"/>
                              <a:gd name="connsiteY1856" fmla="*/ 278436 h 568987"/>
                              <a:gd name="connsiteX1857" fmla="*/ 192669 w 2068894"/>
                              <a:gd name="connsiteY1857" fmla="*/ 306963 h 568987"/>
                              <a:gd name="connsiteX1858" fmla="*/ 185305 w 2068894"/>
                              <a:gd name="connsiteY1858" fmla="*/ 306963 h 568987"/>
                              <a:gd name="connsiteX1859" fmla="*/ 185305 w 2068894"/>
                              <a:gd name="connsiteY1859" fmla="*/ 278395 h 568987"/>
                              <a:gd name="connsiteX1860" fmla="*/ 183171 w 2068894"/>
                              <a:gd name="connsiteY1860" fmla="*/ 271490 h 568987"/>
                              <a:gd name="connsiteX1861" fmla="*/ 176649 w 2068894"/>
                              <a:gd name="connsiteY1861" fmla="*/ 269259 h 568987"/>
                              <a:gd name="connsiteX1862" fmla="*/ 170348 w 2068894"/>
                              <a:gd name="connsiteY1862" fmla="*/ 271174 h 568987"/>
                              <a:gd name="connsiteX1863" fmla="*/ 166120 w 2068894"/>
                              <a:gd name="connsiteY1863" fmla="*/ 276199 h 568987"/>
                              <a:gd name="connsiteX1864" fmla="*/ 166120 w 2068894"/>
                              <a:gd name="connsiteY1864" fmla="*/ 306963 h 568987"/>
                              <a:gd name="connsiteX1865" fmla="*/ 158735 w 2068894"/>
                              <a:gd name="connsiteY1865" fmla="*/ 306963 h 568987"/>
                              <a:gd name="connsiteX1866" fmla="*/ 158735 w 2068894"/>
                              <a:gd name="connsiteY1866" fmla="*/ 263794 h 568987"/>
                              <a:gd name="connsiteX1867" fmla="*/ 201861 w 2068894"/>
                              <a:gd name="connsiteY1867" fmla="*/ 285003 h 568987"/>
                              <a:gd name="connsiteX1868" fmla="*/ 204353 w 2068894"/>
                              <a:gd name="connsiteY1868" fmla="*/ 273594 h 568987"/>
                              <a:gd name="connsiteX1869" fmla="*/ 211298 w 2068894"/>
                              <a:gd name="connsiteY1869" fmla="*/ 265750 h 568987"/>
                              <a:gd name="connsiteX1870" fmla="*/ 221450 w 2068894"/>
                              <a:gd name="connsiteY1870" fmla="*/ 262998 h 568987"/>
                              <a:gd name="connsiteX1871" fmla="*/ 235713 w 2068894"/>
                              <a:gd name="connsiteY1871" fmla="*/ 269126 h 568987"/>
                              <a:gd name="connsiteX1872" fmla="*/ 241156 w 2068894"/>
                              <a:gd name="connsiteY1872" fmla="*/ 285366 h 568987"/>
                              <a:gd name="connsiteX1873" fmla="*/ 241156 w 2068894"/>
                              <a:gd name="connsiteY1873" fmla="*/ 285877 h 568987"/>
                              <a:gd name="connsiteX1874" fmla="*/ 238741 w 2068894"/>
                              <a:gd name="connsiteY1874" fmla="*/ 297188 h 568987"/>
                              <a:gd name="connsiteX1875" fmla="*/ 231837 w 2068894"/>
                              <a:gd name="connsiteY1875" fmla="*/ 304987 h 568987"/>
                              <a:gd name="connsiteX1876" fmla="*/ 221521 w 2068894"/>
                              <a:gd name="connsiteY1876" fmla="*/ 307780 h 568987"/>
                              <a:gd name="connsiteX1877" fmla="*/ 207299 w 2068894"/>
                              <a:gd name="connsiteY1877" fmla="*/ 301652 h 568987"/>
                              <a:gd name="connsiteX1878" fmla="*/ 201861 w 2068894"/>
                              <a:gd name="connsiteY1878" fmla="*/ 285514 h 568987"/>
                              <a:gd name="connsiteX1879" fmla="*/ 209281 w 2068894"/>
                              <a:gd name="connsiteY1879" fmla="*/ 285882 h 568987"/>
                              <a:gd name="connsiteX1880" fmla="*/ 212610 w 2068894"/>
                              <a:gd name="connsiteY1880" fmla="*/ 297413 h 568987"/>
                              <a:gd name="connsiteX1881" fmla="*/ 228454 w 2068894"/>
                              <a:gd name="connsiteY1881" fmla="*/ 299395 h 568987"/>
                              <a:gd name="connsiteX1882" fmla="*/ 230484 w 2068894"/>
                              <a:gd name="connsiteY1882" fmla="*/ 297352 h 568987"/>
                              <a:gd name="connsiteX1883" fmla="*/ 233793 w 2068894"/>
                              <a:gd name="connsiteY1883" fmla="*/ 285003 h 568987"/>
                              <a:gd name="connsiteX1884" fmla="*/ 230422 w 2068894"/>
                              <a:gd name="connsiteY1884" fmla="*/ 273492 h 568987"/>
                              <a:gd name="connsiteX1885" fmla="*/ 221465 w 2068894"/>
                              <a:gd name="connsiteY1885" fmla="*/ 269085 h 568987"/>
                              <a:gd name="connsiteX1886" fmla="*/ 212646 w 2068894"/>
                              <a:gd name="connsiteY1886" fmla="*/ 273436 h 568987"/>
                              <a:gd name="connsiteX1887" fmla="*/ 209281 w 2068894"/>
                              <a:gd name="connsiteY1887" fmla="*/ 285856 h 568987"/>
                              <a:gd name="connsiteX1888" fmla="*/ 275550 w 2068894"/>
                              <a:gd name="connsiteY1888" fmla="*/ 295539 h 568987"/>
                              <a:gd name="connsiteX1889" fmla="*/ 273297 w 2068894"/>
                              <a:gd name="connsiteY1889" fmla="*/ 290892 h 568987"/>
                              <a:gd name="connsiteX1890" fmla="*/ 265438 w 2068894"/>
                              <a:gd name="connsiteY1890" fmla="*/ 288037 h 568987"/>
                              <a:gd name="connsiteX1891" fmla="*/ 256543 w 2068894"/>
                              <a:gd name="connsiteY1891" fmla="*/ 285167 h 568987"/>
                              <a:gd name="connsiteX1892" fmla="*/ 251676 w 2068894"/>
                              <a:gd name="connsiteY1892" fmla="*/ 281178 h 568987"/>
                              <a:gd name="connsiteX1893" fmla="*/ 250098 w 2068894"/>
                              <a:gd name="connsiteY1893" fmla="*/ 275673 h 568987"/>
                              <a:gd name="connsiteX1894" fmla="*/ 254587 w 2068894"/>
                              <a:gd name="connsiteY1894" fmla="*/ 266695 h 568987"/>
                              <a:gd name="connsiteX1895" fmla="*/ 266056 w 2068894"/>
                              <a:gd name="connsiteY1895" fmla="*/ 263023 h 568987"/>
                              <a:gd name="connsiteX1896" fmla="*/ 277965 w 2068894"/>
                              <a:gd name="connsiteY1896" fmla="*/ 266812 h 568987"/>
                              <a:gd name="connsiteX1897" fmla="*/ 282535 w 2068894"/>
                              <a:gd name="connsiteY1897" fmla="*/ 276516 h 568987"/>
                              <a:gd name="connsiteX1898" fmla="*/ 275110 w 2068894"/>
                              <a:gd name="connsiteY1898" fmla="*/ 276516 h 568987"/>
                              <a:gd name="connsiteX1899" fmla="*/ 272557 w 2068894"/>
                              <a:gd name="connsiteY1899" fmla="*/ 271291 h 568987"/>
                              <a:gd name="connsiteX1900" fmla="*/ 266072 w 2068894"/>
                              <a:gd name="connsiteY1900" fmla="*/ 269095 h 568987"/>
                              <a:gd name="connsiteX1901" fmla="*/ 259770 w 2068894"/>
                              <a:gd name="connsiteY1901" fmla="*/ 270852 h 568987"/>
                              <a:gd name="connsiteX1902" fmla="*/ 257498 w 2068894"/>
                              <a:gd name="connsiteY1902" fmla="*/ 275448 h 568987"/>
                              <a:gd name="connsiteX1903" fmla="*/ 259612 w 2068894"/>
                              <a:gd name="connsiteY1903" fmla="*/ 279478 h 568987"/>
                              <a:gd name="connsiteX1904" fmla="*/ 267272 w 2068894"/>
                              <a:gd name="connsiteY1904" fmla="*/ 282072 h 568987"/>
                              <a:gd name="connsiteX1905" fmla="*/ 276229 w 2068894"/>
                              <a:gd name="connsiteY1905" fmla="*/ 285024 h 568987"/>
                              <a:gd name="connsiteX1906" fmla="*/ 281335 w 2068894"/>
                              <a:gd name="connsiteY1906" fmla="*/ 289155 h 568987"/>
                              <a:gd name="connsiteX1907" fmla="*/ 282990 w 2068894"/>
                              <a:gd name="connsiteY1907" fmla="*/ 295038 h 568987"/>
                              <a:gd name="connsiteX1908" fmla="*/ 278363 w 2068894"/>
                              <a:gd name="connsiteY1908" fmla="*/ 304313 h 568987"/>
                              <a:gd name="connsiteX1909" fmla="*/ 266352 w 2068894"/>
                              <a:gd name="connsiteY1909" fmla="*/ 307806 h 568987"/>
                              <a:gd name="connsiteX1910" fmla="*/ 257161 w 2068894"/>
                              <a:gd name="connsiteY1910" fmla="*/ 305972 h 568987"/>
                              <a:gd name="connsiteX1911" fmla="*/ 250915 w 2068894"/>
                              <a:gd name="connsiteY1911" fmla="*/ 300865 h 568987"/>
                              <a:gd name="connsiteX1912" fmla="*/ 248663 w 2068894"/>
                              <a:gd name="connsiteY1912" fmla="*/ 293741 h 568987"/>
                              <a:gd name="connsiteX1913" fmla="*/ 256042 w 2068894"/>
                              <a:gd name="connsiteY1913" fmla="*/ 293741 h 568987"/>
                              <a:gd name="connsiteX1914" fmla="*/ 259014 w 2068894"/>
                              <a:gd name="connsiteY1914" fmla="*/ 299624 h 568987"/>
                              <a:gd name="connsiteX1915" fmla="*/ 266337 w 2068894"/>
                              <a:gd name="connsiteY1915" fmla="*/ 301800 h 568987"/>
                              <a:gd name="connsiteX1916" fmla="*/ 273057 w 2068894"/>
                              <a:gd name="connsiteY1916" fmla="*/ 300104 h 568987"/>
                              <a:gd name="connsiteX1917" fmla="*/ 275550 w 2068894"/>
                              <a:gd name="connsiteY1917" fmla="*/ 295513 h 568987"/>
                              <a:gd name="connsiteX1918" fmla="*/ 330701 w 2068894"/>
                              <a:gd name="connsiteY1918" fmla="*/ 307795 h 568987"/>
                              <a:gd name="connsiteX1919" fmla="*/ 316403 w 2068894"/>
                              <a:gd name="connsiteY1919" fmla="*/ 302030 h 568987"/>
                              <a:gd name="connsiteX1920" fmla="*/ 310898 w 2068894"/>
                              <a:gd name="connsiteY1920" fmla="*/ 286607 h 568987"/>
                              <a:gd name="connsiteX1921" fmla="*/ 310898 w 2068894"/>
                              <a:gd name="connsiteY1921" fmla="*/ 285248 h 568987"/>
                              <a:gd name="connsiteX1922" fmla="*/ 313349 w 2068894"/>
                              <a:gd name="connsiteY1922" fmla="*/ 273778 h 568987"/>
                              <a:gd name="connsiteX1923" fmla="*/ 320222 w 2068894"/>
                              <a:gd name="connsiteY1923" fmla="*/ 265847 h 568987"/>
                              <a:gd name="connsiteX1924" fmla="*/ 329777 w 2068894"/>
                              <a:gd name="connsiteY1924" fmla="*/ 262993 h 568987"/>
                              <a:gd name="connsiteX1925" fmla="*/ 342865 w 2068894"/>
                              <a:gd name="connsiteY1925" fmla="*/ 268539 h 568987"/>
                              <a:gd name="connsiteX1926" fmla="*/ 347533 w 2068894"/>
                              <a:gd name="connsiteY1926" fmla="*/ 284416 h 568987"/>
                              <a:gd name="connsiteX1927" fmla="*/ 347533 w 2068894"/>
                              <a:gd name="connsiteY1927" fmla="*/ 287480 h 568987"/>
                              <a:gd name="connsiteX1928" fmla="*/ 318277 w 2068894"/>
                              <a:gd name="connsiteY1928" fmla="*/ 287480 h 568987"/>
                              <a:gd name="connsiteX1929" fmla="*/ 322005 w 2068894"/>
                              <a:gd name="connsiteY1929" fmla="*/ 297796 h 568987"/>
                              <a:gd name="connsiteX1930" fmla="*/ 331079 w 2068894"/>
                              <a:gd name="connsiteY1930" fmla="*/ 301728 h 568987"/>
                              <a:gd name="connsiteX1931" fmla="*/ 337718 w 2068894"/>
                              <a:gd name="connsiteY1931" fmla="*/ 300135 h 568987"/>
                              <a:gd name="connsiteX1932" fmla="*/ 342467 w 2068894"/>
                              <a:gd name="connsiteY1932" fmla="*/ 295907 h 568987"/>
                              <a:gd name="connsiteX1933" fmla="*/ 346976 w 2068894"/>
                              <a:gd name="connsiteY1933" fmla="*/ 299420 h 568987"/>
                              <a:gd name="connsiteX1934" fmla="*/ 330681 w 2068894"/>
                              <a:gd name="connsiteY1934" fmla="*/ 307760 h 568987"/>
                              <a:gd name="connsiteX1935" fmla="*/ 329782 w 2068894"/>
                              <a:gd name="connsiteY1935" fmla="*/ 269095 h 568987"/>
                              <a:gd name="connsiteX1936" fmla="*/ 322280 w 2068894"/>
                              <a:gd name="connsiteY1936" fmla="*/ 272348 h 568987"/>
                              <a:gd name="connsiteX1937" fmla="*/ 318517 w 2068894"/>
                              <a:gd name="connsiteY1937" fmla="*/ 281428 h 568987"/>
                              <a:gd name="connsiteX1938" fmla="*/ 340138 w 2068894"/>
                              <a:gd name="connsiteY1938" fmla="*/ 281428 h 568987"/>
                              <a:gd name="connsiteX1939" fmla="*/ 340138 w 2068894"/>
                              <a:gd name="connsiteY1939" fmla="*/ 280872 h 568987"/>
                              <a:gd name="connsiteX1940" fmla="*/ 337105 w 2068894"/>
                              <a:gd name="connsiteY1940" fmla="*/ 272154 h 568987"/>
                              <a:gd name="connsiteX1941" fmla="*/ 329767 w 2068894"/>
                              <a:gd name="connsiteY1941" fmla="*/ 269060 h 568987"/>
                              <a:gd name="connsiteX1942" fmla="*/ 364078 w 2068894"/>
                              <a:gd name="connsiteY1942" fmla="*/ 306963 h 568987"/>
                              <a:gd name="connsiteX1943" fmla="*/ 356694 w 2068894"/>
                              <a:gd name="connsiteY1943" fmla="*/ 306963 h 568987"/>
                              <a:gd name="connsiteX1944" fmla="*/ 356694 w 2068894"/>
                              <a:gd name="connsiteY1944" fmla="*/ 245680 h 568987"/>
                              <a:gd name="connsiteX1945" fmla="*/ 364073 w 2068894"/>
                              <a:gd name="connsiteY1945" fmla="*/ 245680 h 568987"/>
                              <a:gd name="connsiteX1946" fmla="*/ 393799 w 2068894"/>
                              <a:gd name="connsiteY1946" fmla="*/ 307760 h 568987"/>
                              <a:gd name="connsiteX1947" fmla="*/ 379500 w 2068894"/>
                              <a:gd name="connsiteY1947" fmla="*/ 301994 h 568987"/>
                              <a:gd name="connsiteX1948" fmla="*/ 373995 w 2068894"/>
                              <a:gd name="connsiteY1948" fmla="*/ 286571 h 568987"/>
                              <a:gd name="connsiteX1949" fmla="*/ 373995 w 2068894"/>
                              <a:gd name="connsiteY1949" fmla="*/ 285213 h 568987"/>
                              <a:gd name="connsiteX1950" fmla="*/ 376446 w 2068894"/>
                              <a:gd name="connsiteY1950" fmla="*/ 273743 h 568987"/>
                              <a:gd name="connsiteX1951" fmla="*/ 383310 w 2068894"/>
                              <a:gd name="connsiteY1951" fmla="*/ 265842 h 568987"/>
                              <a:gd name="connsiteX1952" fmla="*/ 392864 w 2068894"/>
                              <a:gd name="connsiteY1952" fmla="*/ 262987 h 568987"/>
                              <a:gd name="connsiteX1953" fmla="*/ 405952 w 2068894"/>
                              <a:gd name="connsiteY1953" fmla="*/ 268534 h 568987"/>
                              <a:gd name="connsiteX1954" fmla="*/ 410620 w 2068894"/>
                              <a:gd name="connsiteY1954" fmla="*/ 284411 h 568987"/>
                              <a:gd name="connsiteX1955" fmla="*/ 410620 w 2068894"/>
                              <a:gd name="connsiteY1955" fmla="*/ 287475 h 568987"/>
                              <a:gd name="connsiteX1956" fmla="*/ 381390 w 2068894"/>
                              <a:gd name="connsiteY1956" fmla="*/ 287475 h 568987"/>
                              <a:gd name="connsiteX1957" fmla="*/ 385117 w 2068894"/>
                              <a:gd name="connsiteY1957" fmla="*/ 297791 h 568987"/>
                              <a:gd name="connsiteX1958" fmla="*/ 394192 w 2068894"/>
                              <a:gd name="connsiteY1958" fmla="*/ 301723 h 568987"/>
                              <a:gd name="connsiteX1959" fmla="*/ 400830 w 2068894"/>
                              <a:gd name="connsiteY1959" fmla="*/ 300130 h 568987"/>
                              <a:gd name="connsiteX1960" fmla="*/ 405580 w 2068894"/>
                              <a:gd name="connsiteY1960" fmla="*/ 295901 h 568987"/>
                              <a:gd name="connsiteX1961" fmla="*/ 410089 w 2068894"/>
                              <a:gd name="connsiteY1961" fmla="*/ 299415 h 568987"/>
                              <a:gd name="connsiteX1962" fmla="*/ 393799 w 2068894"/>
                              <a:gd name="connsiteY1962" fmla="*/ 307760 h 568987"/>
                              <a:gd name="connsiteX1963" fmla="*/ 392879 w 2068894"/>
                              <a:gd name="connsiteY1963" fmla="*/ 269060 h 568987"/>
                              <a:gd name="connsiteX1964" fmla="*/ 385378 w 2068894"/>
                              <a:gd name="connsiteY1964" fmla="*/ 272313 h 568987"/>
                              <a:gd name="connsiteX1965" fmla="*/ 381630 w 2068894"/>
                              <a:gd name="connsiteY1965" fmla="*/ 281428 h 568987"/>
                              <a:gd name="connsiteX1966" fmla="*/ 403251 w 2068894"/>
                              <a:gd name="connsiteY1966" fmla="*/ 281428 h 568987"/>
                              <a:gd name="connsiteX1967" fmla="*/ 403251 w 2068894"/>
                              <a:gd name="connsiteY1967" fmla="*/ 280872 h 568987"/>
                              <a:gd name="connsiteX1968" fmla="*/ 400218 w 2068894"/>
                              <a:gd name="connsiteY1968" fmla="*/ 272154 h 568987"/>
                              <a:gd name="connsiteX1969" fmla="*/ 392879 w 2068894"/>
                              <a:gd name="connsiteY1969" fmla="*/ 269060 h 568987"/>
                              <a:gd name="connsiteX1970" fmla="*/ 426113 w 2068894"/>
                              <a:gd name="connsiteY1970" fmla="*/ 263794 h 568987"/>
                              <a:gd name="connsiteX1971" fmla="*/ 426313 w 2068894"/>
                              <a:gd name="connsiteY1971" fmla="*/ 268585 h 568987"/>
                              <a:gd name="connsiteX1972" fmla="*/ 439120 w 2068894"/>
                              <a:gd name="connsiteY1972" fmla="*/ 262998 h 568987"/>
                              <a:gd name="connsiteX1973" fmla="*/ 451463 w 2068894"/>
                              <a:gd name="connsiteY1973" fmla="*/ 269938 h 568987"/>
                              <a:gd name="connsiteX1974" fmla="*/ 457080 w 2068894"/>
                              <a:gd name="connsiteY1974" fmla="*/ 264913 h 568987"/>
                              <a:gd name="connsiteX1975" fmla="*/ 465251 w 2068894"/>
                              <a:gd name="connsiteY1975" fmla="*/ 262998 h 568987"/>
                              <a:gd name="connsiteX1976" fmla="*/ 479692 w 2068894"/>
                              <a:gd name="connsiteY1976" fmla="*/ 278037 h 568987"/>
                              <a:gd name="connsiteX1977" fmla="*/ 479692 w 2068894"/>
                              <a:gd name="connsiteY1977" fmla="*/ 306963 h 568987"/>
                              <a:gd name="connsiteX1978" fmla="*/ 472272 w 2068894"/>
                              <a:gd name="connsiteY1978" fmla="*/ 306963 h 568987"/>
                              <a:gd name="connsiteX1979" fmla="*/ 472272 w 2068894"/>
                              <a:gd name="connsiteY1979" fmla="*/ 278477 h 568987"/>
                              <a:gd name="connsiteX1980" fmla="*/ 470158 w 2068894"/>
                              <a:gd name="connsiteY1980" fmla="*/ 271557 h 568987"/>
                              <a:gd name="connsiteX1981" fmla="*/ 463055 w 2068894"/>
                              <a:gd name="connsiteY1981" fmla="*/ 269264 h 568987"/>
                              <a:gd name="connsiteX1982" fmla="*/ 456232 w 2068894"/>
                              <a:gd name="connsiteY1982" fmla="*/ 271715 h 568987"/>
                              <a:gd name="connsiteX1983" fmla="*/ 453081 w 2068894"/>
                              <a:gd name="connsiteY1983" fmla="*/ 278318 h 568987"/>
                              <a:gd name="connsiteX1984" fmla="*/ 453081 w 2068894"/>
                              <a:gd name="connsiteY1984" fmla="*/ 306963 h 568987"/>
                              <a:gd name="connsiteX1985" fmla="*/ 445662 w 2068894"/>
                              <a:gd name="connsiteY1985" fmla="*/ 306963 h 568987"/>
                              <a:gd name="connsiteX1986" fmla="*/ 445662 w 2068894"/>
                              <a:gd name="connsiteY1986" fmla="*/ 278676 h 568987"/>
                              <a:gd name="connsiteX1987" fmla="*/ 438766 w 2068894"/>
                              <a:gd name="connsiteY1987" fmla="*/ 269286 h 568987"/>
                              <a:gd name="connsiteX1988" fmla="*/ 436470 w 2068894"/>
                              <a:gd name="connsiteY1988" fmla="*/ 269259 h 568987"/>
                              <a:gd name="connsiteX1989" fmla="*/ 426537 w 2068894"/>
                              <a:gd name="connsiteY1989" fmla="*/ 275443 h 568987"/>
                              <a:gd name="connsiteX1990" fmla="*/ 426537 w 2068894"/>
                              <a:gd name="connsiteY1990" fmla="*/ 306963 h 568987"/>
                              <a:gd name="connsiteX1991" fmla="*/ 419133 w 2068894"/>
                              <a:gd name="connsiteY1991" fmla="*/ 306963 h 568987"/>
                              <a:gd name="connsiteX1992" fmla="*/ 419133 w 2068894"/>
                              <a:gd name="connsiteY1992" fmla="*/ 263794 h 568987"/>
                              <a:gd name="connsiteX1993" fmla="*/ 508698 w 2068894"/>
                              <a:gd name="connsiteY1993" fmla="*/ 307760 h 568987"/>
                              <a:gd name="connsiteX1994" fmla="*/ 494399 w 2068894"/>
                              <a:gd name="connsiteY1994" fmla="*/ 301994 h 568987"/>
                              <a:gd name="connsiteX1995" fmla="*/ 488894 w 2068894"/>
                              <a:gd name="connsiteY1995" fmla="*/ 286571 h 568987"/>
                              <a:gd name="connsiteX1996" fmla="*/ 488894 w 2068894"/>
                              <a:gd name="connsiteY1996" fmla="*/ 285213 h 568987"/>
                              <a:gd name="connsiteX1997" fmla="*/ 491345 w 2068894"/>
                              <a:gd name="connsiteY1997" fmla="*/ 273743 h 568987"/>
                              <a:gd name="connsiteX1998" fmla="*/ 498209 w 2068894"/>
                              <a:gd name="connsiteY1998" fmla="*/ 265842 h 568987"/>
                              <a:gd name="connsiteX1999" fmla="*/ 507763 w 2068894"/>
                              <a:gd name="connsiteY1999" fmla="*/ 262987 h 568987"/>
                              <a:gd name="connsiteX2000" fmla="*/ 520852 w 2068894"/>
                              <a:gd name="connsiteY2000" fmla="*/ 268534 h 568987"/>
                              <a:gd name="connsiteX2001" fmla="*/ 525519 w 2068894"/>
                              <a:gd name="connsiteY2001" fmla="*/ 284411 h 568987"/>
                              <a:gd name="connsiteX2002" fmla="*/ 525519 w 2068894"/>
                              <a:gd name="connsiteY2002" fmla="*/ 287475 h 568987"/>
                              <a:gd name="connsiteX2003" fmla="*/ 496289 w 2068894"/>
                              <a:gd name="connsiteY2003" fmla="*/ 287475 h 568987"/>
                              <a:gd name="connsiteX2004" fmla="*/ 500017 w 2068894"/>
                              <a:gd name="connsiteY2004" fmla="*/ 297791 h 568987"/>
                              <a:gd name="connsiteX2005" fmla="*/ 509091 w 2068894"/>
                              <a:gd name="connsiteY2005" fmla="*/ 301723 h 568987"/>
                              <a:gd name="connsiteX2006" fmla="*/ 515730 w 2068894"/>
                              <a:gd name="connsiteY2006" fmla="*/ 300130 h 568987"/>
                              <a:gd name="connsiteX2007" fmla="*/ 520479 w 2068894"/>
                              <a:gd name="connsiteY2007" fmla="*/ 295901 h 568987"/>
                              <a:gd name="connsiteX2008" fmla="*/ 524988 w 2068894"/>
                              <a:gd name="connsiteY2008" fmla="*/ 299415 h 568987"/>
                              <a:gd name="connsiteX2009" fmla="*/ 508698 w 2068894"/>
                              <a:gd name="connsiteY2009" fmla="*/ 307760 h 568987"/>
                              <a:gd name="connsiteX2010" fmla="*/ 507779 w 2068894"/>
                              <a:gd name="connsiteY2010" fmla="*/ 269060 h 568987"/>
                              <a:gd name="connsiteX2011" fmla="*/ 500277 w 2068894"/>
                              <a:gd name="connsiteY2011" fmla="*/ 272313 h 568987"/>
                              <a:gd name="connsiteX2012" fmla="*/ 496529 w 2068894"/>
                              <a:gd name="connsiteY2012" fmla="*/ 281428 h 568987"/>
                              <a:gd name="connsiteX2013" fmla="*/ 518150 w 2068894"/>
                              <a:gd name="connsiteY2013" fmla="*/ 281428 h 568987"/>
                              <a:gd name="connsiteX2014" fmla="*/ 518150 w 2068894"/>
                              <a:gd name="connsiteY2014" fmla="*/ 280872 h 568987"/>
                              <a:gd name="connsiteX2015" fmla="*/ 515117 w 2068894"/>
                              <a:gd name="connsiteY2015" fmla="*/ 272154 h 568987"/>
                              <a:gd name="connsiteX2016" fmla="*/ 507779 w 2068894"/>
                              <a:gd name="connsiteY2016" fmla="*/ 269060 h 568987"/>
                              <a:gd name="connsiteX2017" fmla="*/ 541053 w 2068894"/>
                              <a:gd name="connsiteY2017" fmla="*/ 263794 h 568987"/>
                              <a:gd name="connsiteX2018" fmla="*/ 541293 w 2068894"/>
                              <a:gd name="connsiteY2018" fmla="*/ 269223 h 568987"/>
                              <a:gd name="connsiteX2019" fmla="*/ 554218 w 2068894"/>
                              <a:gd name="connsiteY2019" fmla="*/ 262998 h 568987"/>
                              <a:gd name="connsiteX2020" fmla="*/ 568006 w 2068894"/>
                              <a:gd name="connsiteY2020" fmla="*/ 278436 h 568987"/>
                              <a:gd name="connsiteX2021" fmla="*/ 568006 w 2068894"/>
                              <a:gd name="connsiteY2021" fmla="*/ 306963 h 568987"/>
                              <a:gd name="connsiteX2022" fmla="*/ 560642 w 2068894"/>
                              <a:gd name="connsiteY2022" fmla="*/ 306963 h 568987"/>
                              <a:gd name="connsiteX2023" fmla="*/ 560642 w 2068894"/>
                              <a:gd name="connsiteY2023" fmla="*/ 278395 h 568987"/>
                              <a:gd name="connsiteX2024" fmla="*/ 558508 w 2068894"/>
                              <a:gd name="connsiteY2024" fmla="*/ 271490 h 568987"/>
                              <a:gd name="connsiteX2025" fmla="*/ 551987 w 2068894"/>
                              <a:gd name="connsiteY2025" fmla="*/ 269259 h 568987"/>
                              <a:gd name="connsiteX2026" fmla="*/ 545685 w 2068894"/>
                              <a:gd name="connsiteY2026" fmla="*/ 271174 h 568987"/>
                              <a:gd name="connsiteX2027" fmla="*/ 541457 w 2068894"/>
                              <a:gd name="connsiteY2027" fmla="*/ 276199 h 568987"/>
                              <a:gd name="connsiteX2028" fmla="*/ 541457 w 2068894"/>
                              <a:gd name="connsiteY2028" fmla="*/ 306963 h 568987"/>
                              <a:gd name="connsiteX2029" fmla="*/ 534078 w 2068894"/>
                              <a:gd name="connsiteY2029" fmla="*/ 306963 h 568987"/>
                              <a:gd name="connsiteX2030" fmla="*/ 534078 w 2068894"/>
                              <a:gd name="connsiteY2030" fmla="*/ 263794 h 568987"/>
                              <a:gd name="connsiteX2031" fmla="*/ 589168 w 2068894"/>
                              <a:gd name="connsiteY2031" fmla="*/ 253340 h 568987"/>
                              <a:gd name="connsiteX2032" fmla="*/ 589168 w 2068894"/>
                              <a:gd name="connsiteY2032" fmla="*/ 263794 h 568987"/>
                              <a:gd name="connsiteX2033" fmla="*/ 597226 w 2068894"/>
                              <a:gd name="connsiteY2033" fmla="*/ 263794 h 568987"/>
                              <a:gd name="connsiteX2034" fmla="*/ 597226 w 2068894"/>
                              <a:gd name="connsiteY2034" fmla="*/ 269499 h 568987"/>
                              <a:gd name="connsiteX2035" fmla="*/ 589168 w 2068894"/>
                              <a:gd name="connsiteY2035" fmla="*/ 269499 h 568987"/>
                              <a:gd name="connsiteX2036" fmla="*/ 589168 w 2068894"/>
                              <a:gd name="connsiteY2036" fmla="*/ 296305 h 568987"/>
                              <a:gd name="connsiteX2037" fmla="*/ 590246 w 2068894"/>
                              <a:gd name="connsiteY2037" fmla="*/ 300201 h 568987"/>
                              <a:gd name="connsiteX2038" fmla="*/ 593917 w 2068894"/>
                              <a:gd name="connsiteY2038" fmla="*/ 301499 h 568987"/>
                              <a:gd name="connsiteX2039" fmla="*/ 597431 w 2068894"/>
                              <a:gd name="connsiteY2039" fmla="*/ 301019 h 568987"/>
                              <a:gd name="connsiteX2040" fmla="*/ 597431 w 2068894"/>
                              <a:gd name="connsiteY2040" fmla="*/ 306963 h 568987"/>
                              <a:gd name="connsiteX2041" fmla="*/ 591767 w 2068894"/>
                              <a:gd name="connsiteY2041" fmla="*/ 307755 h 568987"/>
                              <a:gd name="connsiteX2042" fmla="*/ 584307 w 2068894"/>
                              <a:gd name="connsiteY2042" fmla="*/ 304762 h 568987"/>
                              <a:gd name="connsiteX2043" fmla="*/ 581794 w 2068894"/>
                              <a:gd name="connsiteY2043" fmla="*/ 296264 h 568987"/>
                              <a:gd name="connsiteX2044" fmla="*/ 581794 w 2068894"/>
                              <a:gd name="connsiteY2044" fmla="*/ 269499 h 568987"/>
                              <a:gd name="connsiteX2045" fmla="*/ 573935 w 2068894"/>
                              <a:gd name="connsiteY2045" fmla="*/ 269499 h 568987"/>
                              <a:gd name="connsiteX2046" fmla="*/ 573935 w 2068894"/>
                              <a:gd name="connsiteY2046" fmla="*/ 263794 h 568987"/>
                              <a:gd name="connsiteX2047" fmla="*/ 581794 w 2068894"/>
                              <a:gd name="connsiteY2047" fmla="*/ 263794 h 568987"/>
                              <a:gd name="connsiteX2048" fmla="*/ 581794 w 2068894"/>
                              <a:gd name="connsiteY2048" fmla="*/ 253340 h 568987"/>
                              <a:gd name="connsiteX2049" fmla="*/ 603094 w 2068894"/>
                              <a:gd name="connsiteY2049" fmla="*/ 285003 h 568987"/>
                              <a:gd name="connsiteX2050" fmla="*/ 605586 w 2068894"/>
                              <a:gd name="connsiteY2050" fmla="*/ 273594 h 568987"/>
                              <a:gd name="connsiteX2051" fmla="*/ 612526 w 2068894"/>
                              <a:gd name="connsiteY2051" fmla="*/ 265776 h 568987"/>
                              <a:gd name="connsiteX2052" fmla="*/ 622678 w 2068894"/>
                              <a:gd name="connsiteY2052" fmla="*/ 263023 h 568987"/>
                              <a:gd name="connsiteX2053" fmla="*/ 636941 w 2068894"/>
                              <a:gd name="connsiteY2053" fmla="*/ 269151 h 568987"/>
                              <a:gd name="connsiteX2054" fmla="*/ 642384 w 2068894"/>
                              <a:gd name="connsiteY2054" fmla="*/ 285391 h 568987"/>
                              <a:gd name="connsiteX2055" fmla="*/ 642384 w 2068894"/>
                              <a:gd name="connsiteY2055" fmla="*/ 285902 h 568987"/>
                              <a:gd name="connsiteX2056" fmla="*/ 639969 w 2068894"/>
                              <a:gd name="connsiteY2056" fmla="*/ 297214 h 568987"/>
                              <a:gd name="connsiteX2057" fmla="*/ 633065 w 2068894"/>
                              <a:gd name="connsiteY2057" fmla="*/ 305012 h 568987"/>
                              <a:gd name="connsiteX2058" fmla="*/ 622749 w 2068894"/>
                              <a:gd name="connsiteY2058" fmla="*/ 307806 h 568987"/>
                              <a:gd name="connsiteX2059" fmla="*/ 608527 w 2068894"/>
                              <a:gd name="connsiteY2059" fmla="*/ 301677 h 568987"/>
                              <a:gd name="connsiteX2060" fmla="*/ 603084 w 2068894"/>
                              <a:gd name="connsiteY2060" fmla="*/ 285519 h 568987"/>
                              <a:gd name="connsiteX2061" fmla="*/ 610514 w 2068894"/>
                              <a:gd name="connsiteY2061" fmla="*/ 285882 h 568987"/>
                              <a:gd name="connsiteX2062" fmla="*/ 613843 w 2068894"/>
                              <a:gd name="connsiteY2062" fmla="*/ 297413 h 568987"/>
                              <a:gd name="connsiteX2063" fmla="*/ 629687 w 2068894"/>
                              <a:gd name="connsiteY2063" fmla="*/ 299395 h 568987"/>
                              <a:gd name="connsiteX2064" fmla="*/ 631716 w 2068894"/>
                              <a:gd name="connsiteY2064" fmla="*/ 297352 h 568987"/>
                              <a:gd name="connsiteX2065" fmla="*/ 635026 w 2068894"/>
                              <a:gd name="connsiteY2065" fmla="*/ 285003 h 568987"/>
                              <a:gd name="connsiteX2066" fmla="*/ 631655 w 2068894"/>
                              <a:gd name="connsiteY2066" fmla="*/ 273492 h 568987"/>
                              <a:gd name="connsiteX2067" fmla="*/ 622698 w 2068894"/>
                              <a:gd name="connsiteY2067" fmla="*/ 269085 h 568987"/>
                              <a:gd name="connsiteX2068" fmla="*/ 613879 w 2068894"/>
                              <a:gd name="connsiteY2068" fmla="*/ 273436 h 568987"/>
                              <a:gd name="connsiteX2069" fmla="*/ 610509 w 2068894"/>
                              <a:gd name="connsiteY2069" fmla="*/ 285856 h 568987"/>
                              <a:gd name="connsiteX2070" fmla="*/ 676782 w 2068894"/>
                              <a:gd name="connsiteY2070" fmla="*/ 295539 h 568987"/>
                              <a:gd name="connsiteX2071" fmla="*/ 674531 w 2068894"/>
                              <a:gd name="connsiteY2071" fmla="*/ 290892 h 568987"/>
                              <a:gd name="connsiteX2072" fmla="*/ 666671 w 2068894"/>
                              <a:gd name="connsiteY2072" fmla="*/ 288037 h 568987"/>
                              <a:gd name="connsiteX2073" fmla="*/ 657776 w 2068894"/>
                              <a:gd name="connsiteY2073" fmla="*/ 285167 h 568987"/>
                              <a:gd name="connsiteX2074" fmla="*/ 652909 w 2068894"/>
                              <a:gd name="connsiteY2074" fmla="*/ 281178 h 568987"/>
                              <a:gd name="connsiteX2075" fmla="*/ 651331 w 2068894"/>
                              <a:gd name="connsiteY2075" fmla="*/ 275673 h 568987"/>
                              <a:gd name="connsiteX2076" fmla="*/ 655820 w 2068894"/>
                              <a:gd name="connsiteY2076" fmla="*/ 266695 h 568987"/>
                              <a:gd name="connsiteX2077" fmla="*/ 667289 w 2068894"/>
                              <a:gd name="connsiteY2077" fmla="*/ 263023 h 568987"/>
                              <a:gd name="connsiteX2078" fmla="*/ 679198 w 2068894"/>
                              <a:gd name="connsiteY2078" fmla="*/ 266812 h 568987"/>
                              <a:gd name="connsiteX2079" fmla="*/ 683768 w 2068894"/>
                              <a:gd name="connsiteY2079" fmla="*/ 276516 h 568987"/>
                              <a:gd name="connsiteX2080" fmla="*/ 676348 w 2068894"/>
                              <a:gd name="connsiteY2080" fmla="*/ 276516 h 568987"/>
                              <a:gd name="connsiteX2081" fmla="*/ 673795 w 2068894"/>
                              <a:gd name="connsiteY2081" fmla="*/ 271291 h 568987"/>
                              <a:gd name="connsiteX2082" fmla="*/ 667310 w 2068894"/>
                              <a:gd name="connsiteY2082" fmla="*/ 269095 h 568987"/>
                              <a:gd name="connsiteX2083" fmla="*/ 661008 w 2068894"/>
                              <a:gd name="connsiteY2083" fmla="*/ 270852 h 568987"/>
                              <a:gd name="connsiteX2084" fmla="*/ 658736 w 2068894"/>
                              <a:gd name="connsiteY2084" fmla="*/ 275448 h 568987"/>
                              <a:gd name="connsiteX2085" fmla="*/ 660850 w 2068894"/>
                              <a:gd name="connsiteY2085" fmla="*/ 279478 h 568987"/>
                              <a:gd name="connsiteX2086" fmla="*/ 668510 w 2068894"/>
                              <a:gd name="connsiteY2086" fmla="*/ 282072 h 568987"/>
                              <a:gd name="connsiteX2087" fmla="*/ 677467 w 2068894"/>
                              <a:gd name="connsiteY2087" fmla="*/ 285024 h 568987"/>
                              <a:gd name="connsiteX2088" fmla="*/ 682573 w 2068894"/>
                              <a:gd name="connsiteY2088" fmla="*/ 289155 h 568987"/>
                              <a:gd name="connsiteX2089" fmla="*/ 684228 w 2068894"/>
                              <a:gd name="connsiteY2089" fmla="*/ 295038 h 568987"/>
                              <a:gd name="connsiteX2090" fmla="*/ 679601 w 2068894"/>
                              <a:gd name="connsiteY2090" fmla="*/ 304313 h 568987"/>
                              <a:gd name="connsiteX2091" fmla="*/ 667590 w 2068894"/>
                              <a:gd name="connsiteY2091" fmla="*/ 307806 h 568987"/>
                              <a:gd name="connsiteX2092" fmla="*/ 658399 w 2068894"/>
                              <a:gd name="connsiteY2092" fmla="*/ 305972 h 568987"/>
                              <a:gd name="connsiteX2093" fmla="*/ 652153 w 2068894"/>
                              <a:gd name="connsiteY2093" fmla="*/ 300865 h 568987"/>
                              <a:gd name="connsiteX2094" fmla="*/ 649901 w 2068894"/>
                              <a:gd name="connsiteY2094" fmla="*/ 293741 h 568987"/>
                              <a:gd name="connsiteX2095" fmla="*/ 657280 w 2068894"/>
                              <a:gd name="connsiteY2095" fmla="*/ 293741 h 568987"/>
                              <a:gd name="connsiteX2096" fmla="*/ 660252 w 2068894"/>
                              <a:gd name="connsiteY2096" fmla="*/ 299624 h 568987"/>
                              <a:gd name="connsiteX2097" fmla="*/ 667575 w 2068894"/>
                              <a:gd name="connsiteY2097" fmla="*/ 301800 h 568987"/>
                              <a:gd name="connsiteX2098" fmla="*/ 674296 w 2068894"/>
                              <a:gd name="connsiteY2098" fmla="*/ 300104 h 568987"/>
                              <a:gd name="connsiteX2099" fmla="*/ 676777 w 2068894"/>
                              <a:gd name="connsiteY2099" fmla="*/ 295513 h 568987"/>
                              <a:gd name="connsiteX2100" fmla="*/ 712049 w 2068894"/>
                              <a:gd name="connsiteY2100" fmla="*/ 285008 h 568987"/>
                              <a:gd name="connsiteX2101" fmla="*/ 714541 w 2068894"/>
                              <a:gd name="connsiteY2101" fmla="*/ 273600 h 568987"/>
                              <a:gd name="connsiteX2102" fmla="*/ 721481 w 2068894"/>
                              <a:gd name="connsiteY2102" fmla="*/ 265781 h 568987"/>
                              <a:gd name="connsiteX2103" fmla="*/ 731633 w 2068894"/>
                              <a:gd name="connsiteY2103" fmla="*/ 263028 h 568987"/>
                              <a:gd name="connsiteX2104" fmla="*/ 745896 w 2068894"/>
                              <a:gd name="connsiteY2104" fmla="*/ 269157 h 568987"/>
                              <a:gd name="connsiteX2105" fmla="*/ 751339 w 2068894"/>
                              <a:gd name="connsiteY2105" fmla="*/ 285397 h 568987"/>
                              <a:gd name="connsiteX2106" fmla="*/ 751339 w 2068894"/>
                              <a:gd name="connsiteY2106" fmla="*/ 285907 h 568987"/>
                              <a:gd name="connsiteX2107" fmla="*/ 748924 w 2068894"/>
                              <a:gd name="connsiteY2107" fmla="*/ 297219 h 568987"/>
                              <a:gd name="connsiteX2108" fmla="*/ 742020 w 2068894"/>
                              <a:gd name="connsiteY2108" fmla="*/ 305017 h 568987"/>
                              <a:gd name="connsiteX2109" fmla="*/ 731704 w 2068894"/>
                              <a:gd name="connsiteY2109" fmla="*/ 307811 h 568987"/>
                              <a:gd name="connsiteX2110" fmla="*/ 717482 w 2068894"/>
                              <a:gd name="connsiteY2110" fmla="*/ 301682 h 568987"/>
                              <a:gd name="connsiteX2111" fmla="*/ 712039 w 2068894"/>
                              <a:gd name="connsiteY2111" fmla="*/ 285524 h 568987"/>
                              <a:gd name="connsiteX2112" fmla="*/ 719469 w 2068894"/>
                              <a:gd name="connsiteY2112" fmla="*/ 285887 h 568987"/>
                              <a:gd name="connsiteX2113" fmla="*/ 722798 w 2068894"/>
                              <a:gd name="connsiteY2113" fmla="*/ 297418 h 568987"/>
                              <a:gd name="connsiteX2114" fmla="*/ 738642 w 2068894"/>
                              <a:gd name="connsiteY2114" fmla="*/ 299400 h 568987"/>
                              <a:gd name="connsiteX2115" fmla="*/ 740671 w 2068894"/>
                              <a:gd name="connsiteY2115" fmla="*/ 297357 h 568987"/>
                              <a:gd name="connsiteX2116" fmla="*/ 743981 w 2068894"/>
                              <a:gd name="connsiteY2116" fmla="*/ 285008 h 568987"/>
                              <a:gd name="connsiteX2117" fmla="*/ 740610 w 2068894"/>
                              <a:gd name="connsiteY2117" fmla="*/ 273497 h 568987"/>
                              <a:gd name="connsiteX2118" fmla="*/ 731653 w 2068894"/>
                              <a:gd name="connsiteY2118" fmla="*/ 269090 h 568987"/>
                              <a:gd name="connsiteX2119" fmla="*/ 722834 w 2068894"/>
                              <a:gd name="connsiteY2119" fmla="*/ 273441 h 568987"/>
                              <a:gd name="connsiteX2120" fmla="*/ 719464 w 2068894"/>
                              <a:gd name="connsiteY2120" fmla="*/ 285856 h 568987"/>
                              <a:gd name="connsiteX2121" fmla="*/ 798142 w 2068894"/>
                              <a:gd name="connsiteY2121" fmla="*/ 301764 h 568987"/>
                              <a:gd name="connsiteX2122" fmla="*/ 805046 w 2068894"/>
                              <a:gd name="connsiteY2122" fmla="*/ 299369 h 568987"/>
                              <a:gd name="connsiteX2123" fmla="*/ 808319 w 2068894"/>
                              <a:gd name="connsiteY2123" fmla="*/ 293384 h 568987"/>
                              <a:gd name="connsiteX2124" fmla="*/ 815300 w 2068894"/>
                              <a:gd name="connsiteY2124" fmla="*/ 293384 h 568987"/>
                              <a:gd name="connsiteX2125" fmla="*/ 812746 w 2068894"/>
                              <a:gd name="connsiteY2125" fmla="*/ 300447 h 568987"/>
                              <a:gd name="connsiteX2126" fmla="*/ 806465 w 2068894"/>
                              <a:gd name="connsiteY2126" fmla="*/ 305794 h 568987"/>
                              <a:gd name="connsiteX2127" fmla="*/ 798147 w 2068894"/>
                              <a:gd name="connsiteY2127" fmla="*/ 307790 h 568987"/>
                              <a:gd name="connsiteX2128" fmla="*/ 784114 w 2068894"/>
                              <a:gd name="connsiteY2128" fmla="*/ 301856 h 568987"/>
                              <a:gd name="connsiteX2129" fmla="*/ 778905 w 2068894"/>
                              <a:gd name="connsiteY2129" fmla="*/ 285759 h 568987"/>
                              <a:gd name="connsiteX2130" fmla="*/ 778905 w 2068894"/>
                              <a:gd name="connsiteY2130" fmla="*/ 284523 h 568987"/>
                              <a:gd name="connsiteX2131" fmla="*/ 781218 w 2068894"/>
                              <a:gd name="connsiteY2131" fmla="*/ 273288 h 568987"/>
                              <a:gd name="connsiteX2132" fmla="*/ 787857 w 2068894"/>
                              <a:gd name="connsiteY2132" fmla="*/ 265669 h 568987"/>
                              <a:gd name="connsiteX2133" fmla="*/ 798070 w 2068894"/>
                              <a:gd name="connsiteY2133" fmla="*/ 262957 h 568987"/>
                              <a:gd name="connsiteX2134" fmla="*/ 810137 w 2068894"/>
                              <a:gd name="connsiteY2134" fmla="*/ 267308 h 568987"/>
                              <a:gd name="connsiteX2135" fmla="*/ 815244 w 2068894"/>
                              <a:gd name="connsiteY2135" fmla="*/ 278599 h 568987"/>
                              <a:gd name="connsiteX2136" fmla="*/ 808314 w 2068894"/>
                              <a:gd name="connsiteY2136" fmla="*/ 278599 h 568987"/>
                              <a:gd name="connsiteX2137" fmla="*/ 805143 w 2068894"/>
                              <a:gd name="connsiteY2137" fmla="*/ 271715 h 568987"/>
                              <a:gd name="connsiteX2138" fmla="*/ 798101 w 2068894"/>
                              <a:gd name="connsiteY2138" fmla="*/ 269024 h 568987"/>
                              <a:gd name="connsiteX2139" fmla="*/ 789384 w 2068894"/>
                              <a:gd name="connsiteY2139" fmla="*/ 273074 h 568987"/>
                              <a:gd name="connsiteX2140" fmla="*/ 786294 w 2068894"/>
                              <a:gd name="connsiteY2140" fmla="*/ 284784 h 568987"/>
                              <a:gd name="connsiteX2141" fmla="*/ 786294 w 2068894"/>
                              <a:gd name="connsiteY2141" fmla="*/ 286178 h 568987"/>
                              <a:gd name="connsiteX2142" fmla="*/ 789358 w 2068894"/>
                              <a:gd name="connsiteY2142" fmla="*/ 297668 h 568987"/>
                              <a:gd name="connsiteX2143" fmla="*/ 798142 w 2068894"/>
                              <a:gd name="connsiteY2143" fmla="*/ 301739 h 568987"/>
                              <a:gd name="connsiteX2144" fmla="*/ 821632 w 2068894"/>
                              <a:gd name="connsiteY2144" fmla="*/ 285008 h 568987"/>
                              <a:gd name="connsiteX2145" fmla="*/ 824124 w 2068894"/>
                              <a:gd name="connsiteY2145" fmla="*/ 273600 h 568987"/>
                              <a:gd name="connsiteX2146" fmla="*/ 831064 w 2068894"/>
                              <a:gd name="connsiteY2146" fmla="*/ 265781 h 568987"/>
                              <a:gd name="connsiteX2147" fmla="*/ 841216 w 2068894"/>
                              <a:gd name="connsiteY2147" fmla="*/ 263028 h 568987"/>
                              <a:gd name="connsiteX2148" fmla="*/ 855479 w 2068894"/>
                              <a:gd name="connsiteY2148" fmla="*/ 269157 h 568987"/>
                              <a:gd name="connsiteX2149" fmla="*/ 860922 w 2068894"/>
                              <a:gd name="connsiteY2149" fmla="*/ 285397 h 568987"/>
                              <a:gd name="connsiteX2150" fmla="*/ 860922 w 2068894"/>
                              <a:gd name="connsiteY2150" fmla="*/ 285907 h 568987"/>
                              <a:gd name="connsiteX2151" fmla="*/ 858507 w 2068894"/>
                              <a:gd name="connsiteY2151" fmla="*/ 297219 h 568987"/>
                              <a:gd name="connsiteX2152" fmla="*/ 851603 w 2068894"/>
                              <a:gd name="connsiteY2152" fmla="*/ 305017 h 568987"/>
                              <a:gd name="connsiteX2153" fmla="*/ 841287 w 2068894"/>
                              <a:gd name="connsiteY2153" fmla="*/ 307811 h 568987"/>
                              <a:gd name="connsiteX2154" fmla="*/ 827065 w 2068894"/>
                              <a:gd name="connsiteY2154" fmla="*/ 301682 h 568987"/>
                              <a:gd name="connsiteX2155" fmla="*/ 821622 w 2068894"/>
                              <a:gd name="connsiteY2155" fmla="*/ 285524 h 568987"/>
                              <a:gd name="connsiteX2156" fmla="*/ 829052 w 2068894"/>
                              <a:gd name="connsiteY2156" fmla="*/ 285887 h 568987"/>
                              <a:gd name="connsiteX2157" fmla="*/ 832381 w 2068894"/>
                              <a:gd name="connsiteY2157" fmla="*/ 297418 h 568987"/>
                              <a:gd name="connsiteX2158" fmla="*/ 848225 w 2068894"/>
                              <a:gd name="connsiteY2158" fmla="*/ 299400 h 568987"/>
                              <a:gd name="connsiteX2159" fmla="*/ 850255 w 2068894"/>
                              <a:gd name="connsiteY2159" fmla="*/ 297357 h 568987"/>
                              <a:gd name="connsiteX2160" fmla="*/ 853564 w 2068894"/>
                              <a:gd name="connsiteY2160" fmla="*/ 285008 h 568987"/>
                              <a:gd name="connsiteX2161" fmla="*/ 850193 w 2068894"/>
                              <a:gd name="connsiteY2161" fmla="*/ 273497 h 568987"/>
                              <a:gd name="connsiteX2162" fmla="*/ 841236 w 2068894"/>
                              <a:gd name="connsiteY2162" fmla="*/ 269090 h 568987"/>
                              <a:gd name="connsiteX2163" fmla="*/ 832417 w 2068894"/>
                              <a:gd name="connsiteY2163" fmla="*/ 273441 h 568987"/>
                              <a:gd name="connsiteX2164" fmla="*/ 829057 w 2068894"/>
                              <a:gd name="connsiteY2164" fmla="*/ 285856 h 568987"/>
                              <a:gd name="connsiteX2165" fmla="*/ 877126 w 2068894"/>
                              <a:gd name="connsiteY2165" fmla="*/ 263825 h 568987"/>
                              <a:gd name="connsiteX2166" fmla="*/ 877325 w 2068894"/>
                              <a:gd name="connsiteY2166" fmla="*/ 268615 h 568987"/>
                              <a:gd name="connsiteX2167" fmla="*/ 890132 w 2068894"/>
                              <a:gd name="connsiteY2167" fmla="*/ 263028 h 568987"/>
                              <a:gd name="connsiteX2168" fmla="*/ 902460 w 2068894"/>
                              <a:gd name="connsiteY2168" fmla="*/ 269969 h 568987"/>
                              <a:gd name="connsiteX2169" fmla="*/ 908077 w 2068894"/>
                              <a:gd name="connsiteY2169" fmla="*/ 264943 h 568987"/>
                              <a:gd name="connsiteX2170" fmla="*/ 916248 w 2068894"/>
                              <a:gd name="connsiteY2170" fmla="*/ 263028 h 568987"/>
                              <a:gd name="connsiteX2171" fmla="*/ 930689 w 2068894"/>
                              <a:gd name="connsiteY2171" fmla="*/ 278068 h 568987"/>
                              <a:gd name="connsiteX2172" fmla="*/ 930689 w 2068894"/>
                              <a:gd name="connsiteY2172" fmla="*/ 306963 h 568987"/>
                              <a:gd name="connsiteX2173" fmla="*/ 923315 w 2068894"/>
                              <a:gd name="connsiteY2173" fmla="*/ 306963 h 568987"/>
                              <a:gd name="connsiteX2174" fmla="*/ 923315 w 2068894"/>
                              <a:gd name="connsiteY2174" fmla="*/ 278477 h 568987"/>
                              <a:gd name="connsiteX2175" fmla="*/ 921201 w 2068894"/>
                              <a:gd name="connsiteY2175" fmla="*/ 271557 h 568987"/>
                              <a:gd name="connsiteX2176" fmla="*/ 914098 w 2068894"/>
                              <a:gd name="connsiteY2176" fmla="*/ 269264 h 568987"/>
                              <a:gd name="connsiteX2177" fmla="*/ 907275 w 2068894"/>
                              <a:gd name="connsiteY2177" fmla="*/ 271715 h 568987"/>
                              <a:gd name="connsiteX2178" fmla="*/ 904124 w 2068894"/>
                              <a:gd name="connsiteY2178" fmla="*/ 278318 h 568987"/>
                              <a:gd name="connsiteX2179" fmla="*/ 904124 w 2068894"/>
                              <a:gd name="connsiteY2179" fmla="*/ 306963 h 568987"/>
                              <a:gd name="connsiteX2180" fmla="*/ 896705 w 2068894"/>
                              <a:gd name="connsiteY2180" fmla="*/ 306963 h 568987"/>
                              <a:gd name="connsiteX2181" fmla="*/ 896705 w 2068894"/>
                              <a:gd name="connsiteY2181" fmla="*/ 278676 h 568987"/>
                              <a:gd name="connsiteX2182" fmla="*/ 889809 w 2068894"/>
                              <a:gd name="connsiteY2182" fmla="*/ 269286 h 568987"/>
                              <a:gd name="connsiteX2183" fmla="*/ 887513 w 2068894"/>
                              <a:gd name="connsiteY2183" fmla="*/ 269259 h 568987"/>
                              <a:gd name="connsiteX2184" fmla="*/ 877580 w 2068894"/>
                              <a:gd name="connsiteY2184" fmla="*/ 275443 h 568987"/>
                              <a:gd name="connsiteX2185" fmla="*/ 877580 w 2068894"/>
                              <a:gd name="connsiteY2185" fmla="*/ 306963 h 568987"/>
                              <a:gd name="connsiteX2186" fmla="*/ 870201 w 2068894"/>
                              <a:gd name="connsiteY2186" fmla="*/ 306963 h 568987"/>
                              <a:gd name="connsiteX2187" fmla="*/ 870201 w 2068894"/>
                              <a:gd name="connsiteY2187" fmla="*/ 263794 h 568987"/>
                              <a:gd name="connsiteX2188" fmla="*/ 978237 w 2068894"/>
                              <a:gd name="connsiteY2188" fmla="*/ 285887 h 568987"/>
                              <a:gd name="connsiteX2189" fmla="*/ 973728 w 2068894"/>
                              <a:gd name="connsiteY2189" fmla="*/ 301764 h 568987"/>
                              <a:gd name="connsiteX2190" fmla="*/ 961518 w 2068894"/>
                              <a:gd name="connsiteY2190" fmla="*/ 307790 h 568987"/>
                              <a:gd name="connsiteX2191" fmla="*/ 949150 w 2068894"/>
                              <a:gd name="connsiteY2191" fmla="*/ 302801 h 568987"/>
                              <a:gd name="connsiteX2192" fmla="*/ 949150 w 2068894"/>
                              <a:gd name="connsiteY2192" fmla="*/ 323586 h 568987"/>
                              <a:gd name="connsiteX2193" fmla="*/ 941801 w 2068894"/>
                              <a:gd name="connsiteY2193" fmla="*/ 323586 h 568987"/>
                              <a:gd name="connsiteX2194" fmla="*/ 941801 w 2068894"/>
                              <a:gd name="connsiteY2194" fmla="*/ 263835 h 568987"/>
                              <a:gd name="connsiteX2195" fmla="*/ 948542 w 2068894"/>
                              <a:gd name="connsiteY2195" fmla="*/ 263835 h 568987"/>
                              <a:gd name="connsiteX2196" fmla="*/ 948899 w 2068894"/>
                              <a:gd name="connsiteY2196" fmla="*/ 268625 h 568987"/>
                              <a:gd name="connsiteX2197" fmla="*/ 961426 w 2068894"/>
                              <a:gd name="connsiteY2197" fmla="*/ 263038 h 568987"/>
                              <a:gd name="connsiteX2198" fmla="*/ 973733 w 2068894"/>
                              <a:gd name="connsiteY2198" fmla="*/ 268901 h 568987"/>
                              <a:gd name="connsiteX2199" fmla="*/ 978263 w 2068894"/>
                              <a:gd name="connsiteY2199" fmla="*/ 285243 h 568987"/>
                              <a:gd name="connsiteX2200" fmla="*/ 970858 w 2068894"/>
                              <a:gd name="connsiteY2200" fmla="*/ 285049 h 568987"/>
                              <a:gd name="connsiteX2201" fmla="*/ 967748 w 2068894"/>
                              <a:gd name="connsiteY2201" fmla="*/ 273518 h 568987"/>
                              <a:gd name="connsiteX2202" fmla="*/ 959210 w 2068894"/>
                              <a:gd name="connsiteY2202" fmla="*/ 269289 h 568987"/>
                              <a:gd name="connsiteX2203" fmla="*/ 949155 w 2068894"/>
                              <a:gd name="connsiteY2203" fmla="*/ 275234 h 568987"/>
                              <a:gd name="connsiteX2204" fmla="*/ 949155 w 2068894"/>
                              <a:gd name="connsiteY2204" fmla="*/ 295830 h 568987"/>
                              <a:gd name="connsiteX2205" fmla="*/ 959286 w 2068894"/>
                              <a:gd name="connsiteY2205" fmla="*/ 301734 h 568987"/>
                              <a:gd name="connsiteX2206" fmla="*/ 967722 w 2068894"/>
                              <a:gd name="connsiteY2206" fmla="*/ 297525 h 568987"/>
                              <a:gd name="connsiteX2207" fmla="*/ 970888 w 2068894"/>
                              <a:gd name="connsiteY2207" fmla="*/ 285003 h 568987"/>
                              <a:gd name="connsiteX2208" fmla="*/ 985667 w 2068894"/>
                              <a:gd name="connsiteY2208" fmla="*/ 285008 h 568987"/>
                              <a:gd name="connsiteX2209" fmla="*/ 988159 w 2068894"/>
                              <a:gd name="connsiteY2209" fmla="*/ 273600 h 568987"/>
                              <a:gd name="connsiteX2210" fmla="*/ 995099 w 2068894"/>
                              <a:gd name="connsiteY2210" fmla="*/ 265781 h 568987"/>
                              <a:gd name="connsiteX2211" fmla="*/ 1005251 w 2068894"/>
                              <a:gd name="connsiteY2211" fmla="*/ 263028 h 568987"/>
                              <a:gd name="connsiteX2212" fmla="*/ 1019514 w 2068894"/>
                              <a:gd name="connsiteY2212" fmla="*/ 269157 h 568987"/>
                              <a:gd name="connsiteX2213" fmla="*/ 1024958 w 2068894"/>
                              <a:gd name="connsiteY2213" fmla="*/ 285397 h 568987"/>
                              <a:gd name="connsiteX2214" fmla="*/ 1024958 w 2068894"/>
                              <a:gd name="connsiteY2214" fmla="*/ 285907 h 568987"/>
                              <a:gd name="connsiteX2215" fmla="*/ 1022542 w 2068894"/>
                              <a:gd name="connsiteY2215" fmla="*/ 297219 h 568987"/>
                              <a:gd name="connsiteX2216" fmla="*/ 1015638 w 2068894"/>
                              <a:gd name="connsiteY2216" fmla="*/ 305017 h 568987"/>
                              <a:gd name="connsiteX2217" fmla="*/ 1005322 w 2068894"/>
                              <a:gd name="connsiteY2217" fmla="*/ 307811 h 568987"/>
                              <a:gd name="connsiteX2218" fmla="*/ 991101 w 2068894"/>
                              <a:gd name="connsiteY2218" fmla="*/ 301682 h 568987"/>
                              <a:gd name="connsiteX2219" fmla="*/ 985657 w 2068894"/>
                              <a:gd name="connsiteY2219" fmla="*/ 285524 h 568987"/>
                              <a:gd name="connsiteX2220" fmla="*/ 993087 w 2068894"/>
                              <a:gd name="connsiteY2220" fmla="*/ 285887 h 568987"/>
                              <a:gd name="connsiteX2221" fmla="*/ 996417 w 2068894"/>
                              <a:gd name="connsiteY2221" fmla="*/ 297418 h 568987"/>
                              <a:gd name="connsiteX2222" fmla="*/ 1012261 w 2068894"/>
                              <a:gd name="connsiteY2222" fmla="*/ 299400 h 568987"/>
                              <a:gd name="connsiteX2223" fmla="*/ 1014290 w 2068894"/>
                              <a:gd name="connsiteY2223" fmla="*/ 297357 h 568987"/>
                              <a:gd name="connsiteX2224" fmla="*/ 1017599 w 2068894"/>
                              <a:gd name="connsiteY2224" fmla="*/ 285008 h 568987"/>
                              <a:gd name="connsiteX2225" fmla="*/ 1014228 w 2068894"/>
                              <a:gd name="connsiteY2225" fmla="*/ 273497 h 568987"/>
                              <a:gd name="connsiteX2226" fmla="*/ 1005271 w 2068894"/>
                              <a:gd name="connsiteY2226" fmla="*/ 269090 h 568987"/>
                              <a:gd name="connsiteX2227" fmla="*/ 996452 w 2068894"/>
                              <a:gd name="connsiteY2227" fmla="*/ 273441 h 568987"/>
                              <a:gd name="connsiteX2228" fmla="*/ 993107 w 2068894"/>
                              <a:gd name="connsiteY2228" fmla="*/ 285856 h 568987"/>
                              <a:gd name="connsiteX2229" fmla="*/ 1041202 w 2068894"/>
                              <a:gd name="connsiteY2229" fmla="*/ 263825 h 568987"/>
                              <a:gd name="connsiteX2230" fmla="*/ 1041442 w 2068894"/>
                              <a:gd name="connsiteY2230" fmla="*/ 269254 h 568987"/>
                              <a:gd name="connsiteX2231" fmla="*/ 1054367 w 2068894"/>
                              <a:gd name="connsiteY2231" fmla="*/ 263028 h 568987"/>
                              <a:gd name="connsiteX2232" fmla="*/ 1068155 w 2068894"/>
                              <a:gd name="connsiteY2232" fmla="*/ 278466 h 568987"/>
                              <a:gd name="connsiteX2233" fmla="*/ 1068155 w 2068894"/>
                              <a:gd name="connsiteY2233" fmla="*/ 306963 h 568987"/>
                              <a:gd name="connsiteX2234" fmla="*/ 1060775 w 2068894"/>
                              <a:gd name="connsiteY2234" fmla="*/ 306963 h 568987"/>
                              <a:gd name="connsiteX2235" fmla="*/ 1060775 w 2068894"/>
                              <a:gd name="connsiteY2235" fmla="*/ 278395 h 568987"/>
                              <a:gd name="connsiteX2236" fmla="*/ 1058641 w 2068894"/>
                              <a:gd name="connsiteY2236" fmla="*/ 271490 h 568987"/>
                              <a:gd name="connsiteX2237" fmla="*/ 1052120 w 2068894"/>
                              <a:gd name="connsiteY2237" fmla="*/ 269259 h 568987"/>
                              <a:gd name="connsiteX2238" fmla="*/ 1045818 w 2068894"/>
                              <a:gd name="connsiteY2238" fmla="*/ 271174 h 568987"/>
                              <a:gd name="connsiteX2239" fmla="*/ 1041590 w 2068894"/>
                              <a:gd name="connsiteY2239" fmla="*/ 276199 h 568987"/>
                              <a:gd name="connsiteX2240" fmla="*/ 1041590 w 2068894"/>
                              <a:gd name="connsiteY2240" fmla="*/ 306963 h 568987"/>
                              <a:gd name="connsiteX2241" fmla="*/ 1034211 w 2068894"/>
                              <a:gd name="connsiteY2241" fmla="*/ 306963 h 568987"/>
                              <a:gd name="connsiteX2242" fmla="*/ 1034211 w 2068894"/>
                              <a:gd name="connsiteY2242" fmla="*/ 263794 h 568987"/>
                              <a:gd name="connsiteX2243" fmla="*/ 1097216 w 2068894"/>
                              <a:gd name="connsiteY2243" fmla="*/ 307790 h 568987"/>
                              <a:gd name="connsiteX2244" fmla="*/ 1082918 w 2068894"/>
                              <a:gd name="connsiteY2244" fmla="*/ 302025 h 568987"/>
                              <a:gd name="connsiteX2245" fmla="*/ 1077413 w 2068894"/>
                              <a:gd name="connsiteY2245" fmla="*/ 286602 h 568987"/>
                              <a:gd name="connsiteX2246" fmla="*/ 1077413 w 2068894"/>
                              <a:gd name="connsiteY2246" fmla="*/ 285243 h 568987"/>
                              <a:gd name="connsiteX2247" fmla="*/ 1079864 w 2068894"/>
                              <a:gd name="connsiteY2247" fmla="*/ 273773 h 568987"/>
                              <a:gd name="connsiteX2248" fmla="*/ 1086727 w 2068894"/>
                              <a:gd name="connsiteY2248" fmla="*/ 265873 h 568987"/>
                              <a:gd name="connsiteX2249" fmla="*/ 1096282 w 2068894"/>
                              <a:gd name="connsiteY2249" fmla="*/ 263018 h 568987"/>
                              <a:gd name="connsiteX2250" fmla="*/ 1109370 w 2068894"/>
                              <a:gd name="connsiteY2250" fmla="*/ 268564 h 568987"/>
                              <a:gd name="connsiteX2251" fmla="*/ 1114038 w 2068894"/>
                              <a:gd name="connsiteY2251" fmla="*/ 284442 h 568987"/>
                              <a:gd name="connsiteX2252" fmla="*/ 1114038 w 2068894"/>
                              <a:gd name="connsiteY2252" fmla="*/ 287506 h 568987"/>
                              <a:gd name="connsiteX2253" fmla="*/ 1084792 w 2068894"/>
                              <a:gd name="connsiteY2253" fmla="*/ 287506 h 568987"/>
                              <a:gd name="connsiteX2254" fmla="*/ 1088520 w 2068894"/>
                              <a:gd name="connsiteY2254" fmla="*/ 297822 h 568987"/>
                              <a:gd name="connsiteX2255" fmla="*/ 1097594 w 2068894"/>
                              <a:gd name="connsiteY2255" fmla="*/ 301754 h 568987"/>
                              <a:gd name="connsiteX2256" fmla="*/ 1104233 w 2068894"/>
                              <a:gd name="connsiteY2256" fmla="*/ 300161 h 568987"/>
                              <a:gd name="connsiteX2257" fmla="*/ 1108982 w 2068894"/>
                              <a:gd name="connsiteY2257" fmla="*/ 295932 h 568987"/>
                              <a:gd name="connsiteX2258" fmla="*/ 1113491 w 2068894"/>
                              <a:gd name="connsiteY2258" fmla="*/ 299446 h 568987"/>
                              <a:gd name="connsiteX2259" fmla="*/ 1097237 w 2068894"/>
                              <a:gd name="connsiteY2259" fmla="*/ 307760 h 568987"/>
                              <a:gd name="connsiteX2260" fmla="*/ 1096297 w 2068894"/>
                              <a:gd name="connsiteY2260" fmla="*/ 269090 h 568987"/>
                              <a:gd name="connsiteX2261" fmla="*/ 1088796 w 2068894"/>
                              <a:gd name="connsiteY2261" fmla="*/ 272343 h 568987"/>
                              <a:gd name="connsiteX2262" fmla="*/ 1085068 w 2068894"/>
                              <a:gd name="connsiteY2262" fmla="*/ 281428 h 568987"/>
                              <a:gd name="connsiteX2263" fmla="*/ 1106689 w 2068894"/>
                              <a:gd name="connsiteY2263" fmla="*/ 281428 h 568987"/>
                              <a:gd name="connsiteX2264" fmla="*/ 1106689 w 2068894"/>
                              <a:gd name="connsiteY2264" fmla="*/ 280872 h 568987"/>
                              <a:gd name="connsiteX2265" fmla="*/ 1103656 w 2068894"/>
                              <a:gd name="connsiteY2265" fmla="*/ 272154 h 568987"/>
                              <a:gd name="connsiteX2266" fmla="*/ 1096318 w 2068894"/>
                              <a:gd name="connsiteY2266" fmla="*/ 269060 h 568987"/>
                              <a:gd name="connsiteX2267" fmla="*/ 1129572 w 2068894"/>
                              <a:gd name="connsiteY2267" fmla="*/ 263825 h 568987"/>
                              <a:gd name="connsiteX2268" fmla="*/ 1129812 w 2068894"/>
                              <a:gd name="connsiteY2268" fmla="*/ 269254 h 568987"/>
                              <a:gd name="connsiteX2269" fmla="*/ 1142737 w 2068894"/>
                              <a:gd name="connsiteY2269" fmla="*/ 263028 h 568987"/>
                              <a:gd name="connsiteX2270" fmla="*/ 1156525 w 2068894"/>
                              <a:gd name="connsiteY2270" fmla="*/ 278466 h 568987"/>
                              <a:gd name="connsiteX2271" fmla="*/ 1156525 w 2068894"/>
                              <a:gd name="connsiteY2271" fmla="*/ 306963 h 568987"/>
                              <a:gd name="connsiteX2272" fmla="*/ 1149181 w 2068894"/>
                              <a:gd name="connsiteY2272" fmla="*/ 306963 h 568987"/>
                              <a:gd name="connsiteX2273" fmla="*/ 1149181 w 2068894"/>
                              <a:gd name="connsiteY2273" fmla="*/ 278395 h 568987"/>
                              <a:gd name="connsiteX2274" fmla="*/ 1147047 w 2068894"/>
                              <a:gd name="connsiteY2274" fmla="*/ 271490 h 568987"/>
                              <a:gd name="connsiteX2275" fmla="*/ 1140526 w 2068894"/>
                              <a:gd name="connsiteY2275" fmla="*/ 269259 h 568987"/>
                              <a:gd name="connsiteX2276" fmla="*/ 1134224 w 2068894"/>
                              <a:gd name="connsiteY2276" fmla="*/ 271174 h 568987"/>
                              <a:gd name="connsiteX2277" fmla="*/ 1129996 w 2068894"/>
                              <a:gd name="connsiteY2277" fmla="*/ 276199 h 568987"/>
                              <a:gd name="connsiteX2278" fmla="*/ 1129996 w 2068894"/>
                              <a:gd name="connsiteY2278" fmla="*/ 306963 h 568987"/>
                              <a:gd name="connsiteX2279" fmla="*/ 1122617 w 2068894"/>
                              <a:gd name="connsiteY2279" fmla="*/ 306963 h 568987"/>
                              <a:gd name="connsiteX2280" fmla="*/ 1122617 w 2068894"/>
                              <a:gd name="connsiteY2280" fmla="*/ 263794 h 568987"/>
                              <a:gd name="connsiteX2281" fmla="*/ 1177687 w 2068894"/>
                              <a:gd name="connsiteY2281" fmla="*/ 253371 h 568987"/>
                              <a:gd name="connsiteX2282" fmla="*/ 1177687 w 2068894"/>
                              <a:gd name="connsiteY2282" fmla="*/ 263825 h 568987"/>
                              <a:gd name="connsiteX2283" fmla="*/ 1185745 w 2068894"/>
                              <a:gd name="connsiteY2283" fmla="*/ 263825 h 568987"/>
                              <a:gd name="connsiteX2284" fmla="*/ 1185745 w 2068894"/>
                              <a:gd name="connsiteY2284" fmla="*/ 269529 h 568987"/>
                              <a:gd name="connsiteX2285" fmla="*/ 1177687 w 2068894"/>
                              <a:gd name="connsiteY2285" fmla="*/ 269529 h 568987"/>
                              <a:gd name="connsiteX2286" fmla="*/ 1177687 w 2068894"/>
                              <a:gd name="connsiteY2286" fmla="*/ 296336 h 568987"/>
                              <a:gd name="connsiteX2287" fmla="*/ 1178764 w 2068894"/>
                              <a:gd name="connsiteY2287" fmla="*/ 300232 h 568987"/>
                              <a:gd name="connsiteX2288" fmla="*/ 1182436 w 2068894"/>
                              <a:gd name="connsiteY2288" fmla="*/ 301529 h 568987"/>
                              <a:gd name="connsiteX2289" fmla="*/ 1185949 w 2068894"/>
                              <a:gd name="connsiteY2289" fmla="*/ 301049 h 568987"/>
                              <a:gd name="connsiteX2290" fmla="*/ 1185949 w 2068894"/>
                              <a:gd name="connsiteY2290" fmla="*/ 306963 h 568987"/>
                              <a:gd name="connsiteX2291" fmla="*/ 1180286 w 2068894"/>
                              <a:gd name="connsiteY2291" fmla="*/ 307755 h 568987"/>
                              <a:gd name="connsiteX2292" fmla="*/ 1172825 w 2068894"/>
                              <a:gd name="connsiteY2292" fmla="*/ 304762 h 568987"/>
                              <a:gd name="connsiteX2293" fmla="*/ 1170313 w 2068894"/>
                              <a:gd name="connsiteY2293" fmla="*/ 296264 h 568987"/>
                              <a:gd name="connsiteX2294" fmla="*/ 1170313 w 2068894"/>
                              <a:gd name="connsiteY2294" fmla="*/ 269499 h 568987"/>
                              <a:gd name="connsiteX2295" fmla="*/ 1162454 w 2068894"/>
                              <a:gd name="connsiteY2295" fmla="*/ 269499 h 568987"/>
                              <a:gd name="connsiteX2296" fmla="*/ 1162454 w 2068894"/>
                              <a:gd name="connsiteY2296" fmla="*/ 263794 h 568987"/>
                              <a:gd name="connsiteX2297" fmla="*/ 1170313 w 2068894"/>
                              <a:gd name="connsiteY2297" fmla="*/ 263794 h 568987"/>
                              <a:gd name="connsiteX2298" fmla="*/ 1170313 w 2068894"/>
                              <a:gd name="connsiteY2298" fmla="*/ 253340 h 568987"/>
                              <a:gd name="connsiteX2299" fmla="*/ 1212274 w 2068894"/>
                              <a:gd name="connsiteY2299" fmla="*/ 307790 h 568987"/>
                              <a:gd name="connsiteX2300" fmla="*/ 1197975 w 2068894"/>
                              <a:gd name="connsiteY2300" fmla="*/ 302025 h 568987"/>
                              <a:gd name="connsiteX2301" fmla="*/ 1192470 w 2068894"/>
                              <a:gd name="connsiteY2301" fmla="*/ 286602 h 568987"/>
                              <a:gd name="connsiteX2302" fmla="*/ 1192470 w 2068894"/>
                              <a:gd name="connsiteY2302" fmla="*/ 285243 h 568987"/>
                              <a:gd name="connsiteX2303" fmla="*/ 1194921 w 2068894"/>
                              <a:gd name="connsiteY2303" fmla="*/ 273773 h 568987"/>
                              <a:gd name="connsiteX2304" fmla="*/ 1201785 w 2068894"/>
                              <a:gd name="connsiteY2304" fmla="*/ 265873 h 568987"/>
                              <a:gd name="connsiteX2305" fmla="*/ 1211339 w 2068894"/>
                              <a:gd name="connsiteY2305" fmla="*/ 263018 h 568987"/>
                              <a:gd name="connsiteX2306" fmla="*/ 1224428 w 2068894"/>
                              <a:gd name="connsiteY2306" fmla="*/ 268564 h 568987"/>
                              <a:gd name="connsiteX2307" fmla="*/ 1229095 w 2068894"/>
                              <a:gd name="connsiteY2307" fmla="*/ 284442 h 568987"/>
                              <a:gd name="connsiteX2308" fmla="*/ 1229095 w 2068894"/>
                              <a:gd name="connsiteY2308" fmla="*/ 287506 h 568987"/>
                              <a:gd name="connsiteX2309" fmla="*/ 1199849 w 2068894"/>
                              <a:gd name="connsiteY2309" fmla="*/ 287506 h 568987"/>
                              <a:gd name="connsiteX2310" fmla="*/ 1203577 w 2068894"/>
                              <a:gd name="connsiteY2310" fmla="*/ 297822 h 568987"/>
                              <a:gd name="connsiteX2311" fmla="*/ 1212652 w 2068894"/>
                              <a:gd name="connsiteY2311" fmla="*/ 301754 h 568987"/>
                              <a:gd name="connsiteX2312" fmla="*/ 1219290 w 2068894"/>
                              <a:gd name="connsiteY2312" fmla="*/ 300161 h 568987"/>
                              <a:gd name="connsiteX2313" fmla="*/ 1224039 w 2068894"/>
                              <a:gd name="connsiteY2313" fmla="*/ 295932 h 568987"/>
                              <a:gd name="connsiteX2314" fmla="*/ 1228549 w 2068894"/>
                              <a:gd name="connsiteY2314" fmla="*/ 299446 h 568987"/>
                              <a:gd name="connsiteX2315" fmla="*/ 1212294 w 2068894"/>
                              <a:gd name="connsiteY2315" fmla="*/ 307760 h 568987"/>
                              <a:gd name="connsiteX2316" fmla="*/ 1211355 w 2068894"/>
                              <a:gd name="connsiteY2316" fmla="*/ 269090 h 568987"/>
                              <a:gd name="connsiteX2317" fmla="*/ 1203853 w 2068894"/>
                              <a:gd name="connsiteY2317" fmla="*/ 272343 h 568987"/>
                              <a:gd name="connsiteX2318" fmla="*/ 1200125 w 2068894"/>
                              <a:gd name="connsiteY2318" fmla="*/ 281428 h 568987"/>
                              <a:gd name="connsiteX2319" fmla="*/ 1221747 w 2068894"/>
                              <a:gd name="connsiteY2319" fmla="*/ 281428 h 568987"/>
                              <a:gd name="connsiteX2320" fmla="*/ 1221747 w 2068894"/>
                              <a:gd name="connsiteY2320" fmla="*/ 280872 h 568987"/>
                              <a:gd name="connsiteX2321" fmla="*/ 1218713 w 2068894"/>
                              <a:gd name="connsiteY2321" fmla="*/ 272154 h 568987"/>
                              <a:gd name="connsiteX2322" fmla="*/ 1211375 w 2068894"/>
                              <a:gd name="connsiteY2322" fmla="*/ 269060 h 568987"/>
                              <a:gd name="connsiteX2323" fmla="*/ 1262778 w 2068894"/>
                              <a:gd name="connsiteY2323" fmla="*/ 295544 h 568987"/>
                              <a:gd name="connsiteX2324" fmla="*/ 1260526 w 2068894"/>
                              <a:gd name="connsiteY2324" fmla="*/ 290897 h 568987"/>
                              <a:gd name="connsiteX2325" fmla="*/ 1252667 w 2068894"/>
                              <a:gd name="connsiteY2325" fmla="*/ 288042 h 568987"/>
                              <a:gd name="connsiteX2326" fmla="*/ 1243772 w 2068894"/>
                              <a:gd name="connsiteY2326" fmla="*/ 285172 h 568987"/>
                              <a:gd name="connsiteX2327" fmla="*/ 1238905 w 2068894"/>
                              <a:gd name="connsiteY2327" fmla="*/ 281183 h 568987"/>
                              <a:gd name="connsiteX2328" fmla="*/ 1237327 w 2068894"/>
                              <a:gd name="connsiteY2328" fmla="*/ 275678 h 568987"/>
                              <a:gd name="connsiteX2329" fmla="*/ 1241816 w 2068894"/>
                              <a:gd name="connsiteY2329" fmla="*/ 266700 h 568987"/>
                              <a:gd name="connsiteX2330" fmla="*/ 1253285 w 2068894"/>
                              <a:gd name="connsiteY2330" fmla="*/ 263028 h 568987"/>
                              <a:gd name="connsiteX2331" fmla="*/ 1265194 w 2068894"/>
                              <a:gd name="connsiteY2331" fmla="*/ 266818 h 568987"/>
                              <a:gd name="connsiteX2332" fmla="*/ 1269764 w 2068894"/>
                              <a:gd name="connsiteY2332" fmla="*/ 276521 h 568987"/>
                              <a:gd name="connsiteX2333" fmla="*/ 1262344 w 2068894"/>
                              <a:gd name="connsiteY2333" fmla="*/ 276521 h 568987"/>
                              <a:gd name="connsiteX2334" fmla="*/ 1259791 w 2068894"/>
                              <a:gd name="connsiteY2334" fmla="*/ 271296 h 568987"/>
                              <a:gd name="connsiteX2335" fmla="*/ 1253306 w 2068894"/>
                              <a:gd name="connsiteY2335" fmla="*/ 269100 h 568987"/>
                              <a:gd name="connsiteX2336" fmla="*/ 1247004 w 2068894"/>
                              <a:gd name="connsiteY2336" fmla="*/ 270857 h 568987"/>
                              <a:gd name="connsiteX2337" fmla="*/ 1244732 w 2068894"/>
                              <a:gd name="connsiteY2337" fmla="*/ 275453 h 568987"/>
                              <a:gd name="connsiteX2338" fmla="*/ 1246846 w 2068894"/>
                              <a:gd name="connsiteY2338" fmla="*/ 279483 h 568987"/>
                              <a:gd name="connsiteX2339" fmla="*/ 1254506 w 2068894"/>
                              <a:gd name="connsiteY2339" fmla="*/ 282077 h 568987"/>
                              <a:gd name="connsiteX2340" fmla="*/ 1263463 w 2068894"/>
                              <a:gd name="connsiteY2340" fmla="*/ 285029 h 568987"/>
                              <a:gd name="connsiteX2341" fmla="*/ 1268569 w 2068894"/>
                              <a:gd name="connsiteY2341" fmla="*/ 289160 h 568987"/>
                              <a:gd name="connsiteX2342" fmla="*/ 1270224 w 2068894"/>
                              <a:gd name="connsiteY2342" fmla="*/ 295044 h 568987"/>
                              <a:gd name="connsiteX2343" fmla="*/ 1265597 w 2068894"/>
                              <a:gd name="connsiteY2343" fmla="*/ 304318 h 568987"/>
                              <a:gd name="connsiteX2344" fmla="*/ 1253586 w 2068894"/>
                              <a:gd name="connsiteY2344" fmla="*/ 307811 h 568987"/>
                              <a:gd name="connsiteX2345" fmla="*/ 1244394 w 2068894"/>
                              <a:gd name="connsiteY2345" fmla="*/ 305977 h 568987"/>
                              <a:gd name="connsiteX2346" fmla="*/ 1238149 w 2068894"/>
                              <a:gd name="connsiteY2346" fmla="*/ 300871 h 568987"/>
                              <a:gd name="connsiteX2347" fmla="*/ 1235897 w 2068894"/>
                              <a:gd name="connsiteY2347" fmla="*/ 293746 h 568987"/>
                              <a:gd name="connsiteX2348" fmla="*/ 1243276 w 2068894"/>
                              <a:gd name="connsiteY2348" fmla="*/ 293746 h 568987"/>
                              <a:gd name="connsiteX2349" fmla="*/ 1246248 w 2068894"/>
                              <a:gd name="connsiteY2349" fmla="*/ 299630 h 568987"/>
                              <a:gd name="connsiteX2350" fmla="*/ 1253571 w 2068894"/>
                              <a:gd name="connsiteY2350" fmla="*/ 301805 h 568987"/>
                              <a:gd name="connsiteX2351" fmla="*/ 1260291 w 2068894"/>
                              <a:gd name="connsiteY2351" fmla="*/ 300110 h 568987"/>
                              <a:gd name="connsiteX2352" fmla="*/ 1262804 w 2068894"/>
                              <a:gd name="connsiteY2352" fmla="*/ 295513 h 568987"/>
                              <a:gd name="connsiteX2353" fmla="*/ 1298208 w 2068894"/>
                              <a:gd name="connsiteY2353" fmla="*/ 285049 h 568987"/>
                              <a:gd name="connsiteX2354" fmla="*/ 1302876 w 2068894"/>
                              <a:gd name="connsiteY2354" fmla="*/ 268952 h 568987"/>
                              <a:gd name="connsiteX2355" fmla="*/ 1326079 w 2068894"/>
                              <a:gd name="connsiteY2355" fmla="*/ 266851 h 568987"/>
                              <a:gd name="connsiteX2356" fmla="*/ 1327490 w 2068894"/>
                              <a:gd name="connsiteY2356" fmla="*/ 268176 h 568987"/>
                              <a:gd name="connsiteX2357" fmla="*/ 1327811 w 2068894"/>
                              <a:gd name="connsiteY2357" fmla="*/ 263825 h 568987"/>
                              <a:gd name="connsiteX2358" fmla="*/ 1334593 w 2068894"/>
                              <a:gd name="connsiteY2358" fmla="*/ 263825 h 568987"/>
                              <a:gd name="connsiteX2359" fmla="*/ 1334593 w 2068894"/>
                              <a:gd name="connsiteY2359" fmla="*/ 323576 h 568987"/>
                              <a:gd name="connsiteX2360" fmla="*/ 1327250 w 2068894"/>
                              <a:gd name="connsiteY2360" fmla="*/ 323576 h 568987"/>
                              <a:gd name="connsiteX2361" fmla="*/ 1327250 w 2068894"/>
                              <a:gd name="connsiteY2361" fmla="*/ 302975 h 568987"/>
                              <a:gd name="connsiteX2362" fmla="*/ 1315361 w 2068894"/>
                              <a:gd name="connsiteY2362" fmla="*/ 307765 h 568987"/>
                              <a:gd name="connsiteX2363" fmla="*/ 1302896 w 2068894"/>
                              <a:gd name="connsiteY2363" fmla="*/ 301682 h 568987"/>
                              <a:gd name="connsiteX2364" fmla="*/ 1298249 w 2068894"/>
                              <a:gd name="connsiteY2364" fmla="*/ 285545 h 568987"/>
                              <a:gd name="connsiteX2365" fmla="*/ 1305587 w 2068894"/>
                              <a:gd name="connsiteY2365" fmla="*/ 285887 h 568987"/>
                              <a:gd name="connsiteX2366" fmla="*/ 1308718 w 2068894"/>
                              <a:gd name="connsiteY2366" fmla="*/ 297536 h 568987"/>
                              <a:gd name="connsiteX2367" fmla="*/ 1317154 w 2068894"/>
                              <a:gd name="connsiteY2367" fmla="*/ 301764 h 568987"/>
                              <a:gd name="connsiteX2368" fmla="*/ 1327209 w 2068894"/>
                              <a:gd name="connsiteY2368" fmla="*/ 295937 h 568987"/>
                              <a:gd name="connsiteX2369" fmla="*/ 1327209 w 2068894"/>
                              <a:gd name="connsiteY2369" fmla="*/ 274789 h 568987"/>
                              <a:gd name="connsiteX2370" fmla="*/ 1317235 w 2068894"/>
                              <a:gd name="connsiteY2370" fmla="*/ 269085 h 568987"/>
                              <a:gd name="connsiteX2371" fmla="*/ 1308738 w 2068894"/>
                              <a:gd name="connsiteY2371" fmla="*/ 273334 h 568987"/>
                              <a:gd name="connsiteX2372" fmla="*/ 1305613 w 2068894"/>
                              <a:gd name="connsiteY2372" fmla="*/ 285856 h 568987"/>
                              <a:gd name="connsiteX2373" fmla="*/ 1373092 w 2068894"/>
                              <a:gd name="connsiteY2373" fmla="*/ 302740 h 568987"/>
                              <a:gd name="connsiteX2374" fmla="*/ 1360443 w 2068894"/>
                              <a:gd name="connsiteY2374" fmla="*/ 307806 h 568987"/>
                              <a:gd name="connsiteX2375" fmla="*/ 1349928 w 2068894"/>
                              <a:gd name="connsiteY2375" fmla="*/ 303797 h 568987"/>
                              <a:gd name="connsiteX2376" fmla="*/ 1346277 w 2068894"/>
                              <a:gd name="connsiteY2376" fmla="*/ 291928 h 568987"/>
                              <a:gd name="connsiteX2377" fmla="*/ 1346277 w 2068894"/>
                              <a:gd name="connsiteY2377" fmla="*/ 263840 h 568987"/>
                              <a:gd name="connsiteX2378" fmla="*/ 1353656 w 2068894"/>
                              <a:gd name="connsiteY2378" fmla="*/ 263840 h 568987"/>
                              <a:gd name="connsiteX2379" fmla="*/ 1353656 w 2068894"/>
                              <a:gd name="connsiteY2379" fmla="*/ 291729 h 568987"/>
                              <a:gd name="connsiteX2380" fmla="*/ 1361638 w 2068894"/>
                              <a:gd name="connsiteY2380" fmla="*/ 301545 h 568987"/>
                              <a:gd name="connsiteX2381" fmla="*/ 1372872 w 2068894"/>
                              <a:gd name="connsiteY2381" fmla="*/ 295243 h 568987"/>
                              <a:gd name="connsiteX2382" fmla="*/ 1372872 w 2068894"/>
                              <a:gd name="connsiteY2382" fmla="*/ 263794 h 568987"/>
                              <a:gd name="connsiteX2383" fmla="*/ 1380251 w 2068894"/>
                              <a:gd name="connsiteY2383" fmla="*/ 263794 h 568987"/>
                              <a:gd name="connsiteX2384" fmla="*/ 1380251 w 2068894"/>
                              <a:gd name="connsiteY2384" fmla="*/ 306963 h 568987"/>
                              <a:gd name="connsiteX2385" fmla="*/ 1373230 w 2068894"/>
                              <a:gd name="connsiteY2385" fmla="*/ 306963 h 568987"/>
                              <a:gd name="connsiteX2386" fmla="*/ 1409395 w 2068894"/>
                              <a:gd name="connsiteY2386" fmla="*/ 307806 h 568987"/>
                              <a:gd name="connsiteX2387" fmla="*/ 1395096 w 2068894"/>
                              <a:gd name="connsiteY2387" fmla="*/ 302040 h 568987"/>
                              <a:gd name="connsiteX2388" fmla="*/ 1389591 w 2068894"/>
                              <a:gd name="connsiteY2388" fmla="*/ 286617 h 568987"/>
                              <a:gd name="connsiteX2389" fmla="*/ 1389591 w 2068894"/>
                              <a:gd name="connsiteY2389" fmla="*/ 285259 h 568987"/>
                              <a:gd name="connsiteX2390" fmla="*/ 1392104 w 2068894"/>
                              <a:gd name="connsiteY2390" fmla="*/ 273768 h 568987"/>
                              <a:gd name="connsiteX2391" fmla="*/ 1398967 w 2068894"/>
                              <a:gd name="connsiteY2391" fmla="*/ 265868 h 568987"/>
                              <a:gd name="connsiteX2392" fmla="*/ 1408522 w 2068894"/>
                              <a:gd name="connsiteY2392" fmla="*/ 263013 h 568987"/>
                              <a:gd name="connsiteX2393" fmla="*/ 1421610 w 2068894"/>
                              <a:gd name="connsiteY2393" fmla="*/ 268559 h 568987"/>
                              <a:gd name="connsiteX2394" fmla="*/ 1426277 w 2068894"/>
                              <a:gd name="connsiteY2394" fmla="*/ 284436 h 568987"/>
                              <a:gd name="connsiteX2395" fmla="*/ 1426277 w 2068894"/>
                              <a:gd name="connsiteY2395" fmla="*/ 287501 h 568987"/>
                              <a:gd name="connsiteX2396" fmla="*/ 1397032 w 2068894"/>
                              <a:gd name="connsiteY2396" fmla="*/ 287501 h 568987"/>
                              <a:gd name="connsiteX2397" fmla="*/ 1400760 w 2068894"/>
                              <a:gd name="connsiteY2397" fmla="*/ 297817 h 568987"/>
                              <a:gd name="connsiteX2398" fmla="*/ 1409834 w 2068894"/>
                              <a:gd name="connsiteY2398" fmla="*/ 301749 h 568987"/>
                              <a:gd name="connsiteX2399" fmla="*/ 1416473 w 2068894"/>
                              <a:gd name="connsiteY2399" fmla="*/ 300156 h 568987"/>
                              <a:gd name="connsiteX2400" fmla="*/ 1421222 w 2068894"/>
                              <a:gd name="connsiteY2400" fmla="*/ 295927 h 568987"/>
                              <a:gd name="connsiteX2401" fmla="*/ 1425731 w 2068894"/>
                              <a:gd name="connsiteY2401" fmla="*/ 299441 h 568987"/>
                              <a:gd name="connsiteX2402" fmla="*/ 1409420 w 2068894"/>
                              <a:gd name="connsiteY2402" fmla="*/ 307760 h 568987"/>
                              <a:gd name="connsiteX2403" fmla="*/ 1408476 w 2068894"/>
                              <a:gd name="connsiteY2403" fmla="*/ 269105 h 568987"/>
                              <a:gd name="connsiteX2404" fmla="*/ 1400974 w 2068894"/>
                              <a:gd name="connsiteY2404" fmla="*/ 272359 h 568987"/>
                              <a:gd name="connsiteX2405" fmla="*/ 1397251 w 2068894"/>
                              <a:gd name="connsiteY2405" fmla="*/ 281428 h 568987"/>
                              <a:gd name="connsiteX2406" fmla="*/ 1418873 w 2068894"/>
                              <a:gd name="connsiteY2406" fmla="*/ 281428 h 568987"/>
                              <a:gd name="connsiteX2407" fmla="*/ 1418873 w 2068894"/>
                              <a:gd name="connsiteY2407" fmla="*/ 280872 h 568987"/>
                              <a:gd name="connsiteX2408" fmla="*/ 1415839 w 2068894"/>
                              <a:gd name="connsiteY2408" fmla="*/ 272154 h 568987"/>
                              <a:gd name="connsiteX2409" fmla="*/ 1408501 w 2068894"/>
                              <a:gd name="connsiteY2409" fmla="*/ 269060 h 568987"/>
                              <a:gd name="connsiteX2410" fmla="*/ 1472308 w 2068894"/>
                              <a:gd name="connsiteY2410" fmla="*/ 301790 h 568987"/>
                              <a:gd name="connsiteX2411" fmla="*/ 1479213 w 2068894"/>
                              <a:gd name="connsiteY2411" fmla="*/ 299395 h 568987"/>
                              <a:gd name="connsiteX2412" fmla="*/ 1482486 w 2068894"/>
                              <a:gd name="connsiteY2412" fmla="*/ 293409 h 568987"/>
                              <a:gd name="connsiteX2413" fmla="*/ 1489467 w 2068894"/>
                              <a:gd name="connsiteY2413" fmla="*/ 293409 h 568987"/>
                              <a:gd name="connsiteX2414" fmla="*/ 1486914 w 2068894"/>
                              <a:gd name="connsiteY2414" fmla="*/ 300472 h 568987"/>
                              <a:gd name="connsiteX2415" fmla="*/ 1480632 w 2068894"/>
                              <a:gd name="connsiteY2415" fmla="*/ 305819 h 568987"/>
                              <a:gd name="connsiteX2416" fmla="*/ 1472314 w 2068894"/>
                              <a:gd name="connsiteY2416" fmla="*/ 307816 h 568987"/>
                              <a:gd name="connsiteX2417" fmla="*/ 1458311 w 2068894"/>
                              <a:gd name="connsiteY2417" fmla="*/ 301856 h 568987"/>
                              <a:gd name="connsiteX2418" fmla="*/ 1453103 w 2068894"/>
                              <a:gd name="connsiteY2418" fmla="*/ 285759 h 568987"/>
                              <a:gd name="connsiteX2419" fmla="*/ 1453103 w 2068894"/>
                              <a:gd name="connsiteY2419" fmla="*/ 284523 h 568987"/>
                              <a:gd name="connsiteX2420" fmla="*/ 1455416 w 2068894"/>
                              <a:gd name="connsiteY2420" fmla="*/ 273288 h 568987"/>
                              <a:gd name="connsiteX2421" fmla="*/ 1462054 w 2068894"/>
                              <a:gd name="connsiteY2421" fmla="*/ 265669 h 568987"/>
                              <a:gd name="connsiteX2422" fmla="*/ 1472268 w 2068894"/>
                              <a:gd name="connsiteY2422" fmla="*/ 262957 h 568987"/>
                              <a:gd name="connsiteX2423" fmla="*/ 1484335 w 2068894"/>
                              <a:gd name="connsiteY2423" fmla="*/ 267308 h 568987"/>
                              <a:gd name="connsiteX2424" fmla="*/ 1489441 w 2068894"/>
                              <a:gd name="connsiteY2424" fmla="*/ 278599 h 568987"/>
                              <a:gd name="connsiteX2425" fmla="*/ 1482491 w 2068894"/>
                              <a:gd name="connsiteY2425" fmla="*/ 278599 h 568987"/>
                              <a:gd name="connsiteX2426" fmla="*/ 1479320 w 2068894"/>
                              <a:gd name="connsiteY2426" fmla="*/ 271715 h 568987"/>
                              <a:gd name="connsiteX2427" fmla="*/ 1472278 w 2068894"/>
                              <a:gd name="connsiteY2427" fmla="*/ 269024 h 568987"/>
                              <a:gd name="connsiteX2428" fmla="*/ 1463561 w 2068894"/>
                              <a:gd name="connsiteY2428" fmla="*/ 273074 h 568987"/>
                              <a:gd name="connsiteX2429" fmla="*/ 1460471 w 2068894"/>
                              <a:gd name="connsiteY2429" fmla="*/ 284784 h 568987"/>
                              <a:gd name="connsiteX2430" fmla="*/ 1460471 w 2068894"/>
                              <a:gd name="connsiteY2430" fmla="*/ 286178 h 568987"/>
                              <a:gd name="connsiteX2431" fmla="*/ 1463535 w 2068894"/>
                              <a:gd name="connsiteY2431" fmla="*/ 297668 h 568987"/>
                              <a:gd name="connsiteX2432" fmla="*/ 1472334 w 2068894"/>
                              <a:gd name="connsiteY2432" fmla="*/ 301739 h 568987"/>
                              <a:gd name="connsiteX2433" fmla="*/ 1495799 w 2068894"/>
                              <a:gd name="connsiteY2433" fmla="*/ 285034 h 568987"/>
                              <a:gd name="connsiteX2434" fmla="*/ 1498291 w 2068894"/>
                              <a:gd name="connsiteY2434" fmla="*/ 273625 h 568987"/>
                              <a:gd name="connsiteX2435" fmla="*/ 1505231 w 2068894"/>
                              <a:gd name="connsiteY2435" fmla="*/ 265806 h 568987"/>
                              <a:gd name="connsiteX2436" fmla="*/ 1515383 w 2068894"/>
                              <a:gd name="connsiteY2436" fmla="*/ 263054 h 568987"/>
                              <a:gd name="connsiteX2437" fmla="*/ 1529646 w 2068894"/>
                              <a:gd name="connsiteY2437" fmla="*/ 269182 h 568987"/>
                              <a:gd name="connsiteX2438" fmla="*/ 1535090 w 2068894"/>
                              <a:gd name="connsiteY2438" fmla="*/ 285422 h 568987"/>
                              <a:gd name="connsiteX2439" fmla="*/ 1535089 w 2068894"/>
                              <a:gd name="connsiteY2439" fmla="*/ 285933 h 568987"/>
                              <a:gd name="connsiteX2440" fmla="*/ 1532674 w 2068894"/>
                              <a:gd name="connsiteY2440" fmla="*/ 297245 h 568987"/>
                              <a:gd name="connsiteX2441" fmla="*/ 1525770 w 2068894"/>
                              <a:gd name="connsiteY2441" fmla="*/ 305043 h 568987"/>
                              <a:gd name="connsiteX2442" fmla="*/ 1515455 w 2068894"/>
                              <a:gd name="connsiteY2442" fmla="*/ 307836 h 568987"/>
                              <a:gd name="connsiteX2443" fmla="*/ 1501233 w 2068894"/>
                              <a:gd name="connsiteY2443" fmla="*/ 301708 h 568987"/>
                              <a:gd name="connsiteX2444" fmla="*/ 1495789 w 2068894"/>
                              <a:gd name="connsiteY2444" fmla="*/ 285550 h 568987"/>
                              <a:gd name="connsiteX2445" fmla="*/ 1503219 w 2068894"/>
                              <a:gd name="connsiteY2445" fmla="*/ 285912 h 568987"/>
                              <a:gd name="connsiteX2446" fmla="*/ 1506548 w 2068894"/>
                              <a:gd name="connsiteY2446" fmla="*/ 297444 h 568987"/>
                              <a:gd name="connsiteX2447" fmla="*/ 1522393 w 2068894"/>
                              <a:gd name="connsiteY2447" fmla="*/ 299426 h 568987"/>
                              <a:gd name="connsiteX2448" fmla="*/ 1524422 w 2068894"/>
                              <a:gd name="connsiteY2448" fmla="*/ 297382 h 568987"/>
                              <a:gd name="connsiteX2449" fmla="*/ 1527731 w 2068894"/>
                              <a:gd name="connsiteY2449" fmla="*/ 285034 h 568987"/>
                              <a:gd name="connsiteX2450" fmla="*/ 1524360 w 2068894"/>
                              <a:gd name="connsiteY2450" fmla="*/ 273523 h 568987"/>
                              <a:gd name="connsiteX2451" fmla="*/ 1515403 w 2068894"/>
                              <a:gd name="connsiteY2451" fmla="*/ 269116 h 568987"/>
                              <a:gd name="connsiteX2452" fmla="*/ 1506584 w 2068894"/>
                              <a:gd name="connsiteY2452" fmla="*/ 273467 h 568987"/>
                              <a:gd name="connsiteX2453" fmla="*/ 1503255 w 2068894"/>
                              <a:gd name="connsiteY2453" fmla="*/ 285856 h 568987"/>
                              <a:gd name="connsiteX2454" fmla="*/ 1551334 w 2068894"/>
                              <a:gd name="connsiteY2454" fmla="*/ 263850 h 568987"/>
                              <a:gd name="connsiteX2455" fmla="*/ 1551574 w 2068894"/>
                              <a:gd name="connsiteY2455" fmla="*/ 269279 h 568987"/>
                              <a:gd name="connsiteX2456" fmla="*/ 1564498 w 2068894"/>
                              <a:gd name="connsiteY2456" fmla="*/ 263054 h 568987"/>
                              <a:gd name="connsiteX2457" fmla="*/ 1578286 w 2068894"/>
                              <a:gd name="connsiteY2457" fmla="*/ 278492 h 568987"/>
                              <a:gd name="connsiteX2458" fmla="*/ 1578286 w 2068894"/>
                              <a:gd name="connsiteY2458" fmla="*/ 306963 h 568987"/>
                              <a:gd name="connsiteX2459" fmla="*/ 1570907 w 2068894"/>
                              <a:gd name="connsiteY2459" fmla="*/ 306963 h 568987"/>
                              <a:gd name="connsiteX2460" fmla="*/ 1570907 w 2068894"/>
                              <a:gd name="connsiteY2460" fmla="*/ 278395 h 568987"/>
                              <a:gd name="connsiteX2461" fmla="*/ 1568773 w 2068894"/>
                              <a:gd name="connsiteY2461" fmla="*/ 271490 h 568987"/>
                              <a:gd name="connsiteX2462" fmla="*/ 1562252 w 2068894"/>
                              <a:gd name="connsiteY2462" fmla="*/ 269259 h 568987"/>
                              <a:gd name="connsiteX2463" fmla="*/ 1555950 w 2068894"/>
                              <a:gd name="connsiteY2463" fmla="*/ 271174 h 568987"/>
                              <a:gd name="connsiteX2464" fmla="*/ 1551722 w 2068894"/>
                              <a:gd name="connsiteY2464" fmla="*/ 276199 h 568987"/>
                              <a:gd name="connsiteX2465" fmla="*/ 1551722 w 2068894"/>
                              <a:gd name="connsiteY2465" fmla="*/ 306963 h 568987"/>
                              <a:gd name="connsiteX2466" fmla="*/ 1544383 w 2068894"/>
                              <a:gd name="connsiteY2466" fmla="*/ 306963 h 568987"/>
                              <a:gd name="connsiteX2467" fmla="*/ 1544383 w 2068894"/>
                              <a:gd name="connsiteY2467" fmla="*/ 263794 h 568987"/>
                              <a:gd name="connsiteX2468" fmla="*/ 1599448 w 2068894"/>
                              <a:gd name="connsiteY2468" fmla="*/ 253397 h 568987"/>
                              <a:gd name="connsiteX2469" fmla="*/ 1599448 w 2068894"/>
                              <a:gd name="connsiteY2469" fmla="*/ 263850 h 568987"/>
                              <a:gd name="connsiteX2470" fmla="*/ 1607506 w 2068894"/>
                              <a:gd name="connsiteY2470" fmla="*/ 263850 h 568987"/>
                              <a:gd name="connsiteX2471" fmla="*/ 1607506 w 2068894"/>
                              <a:gd name="connsiteY2471" fmla="*/ 269555 h 568987"/>
                              <a:gd name="connsiteX2472" fmla="*/ 1599448 w 2068894"/>
                              <a:gd name="connsiteY2472" fmla="*/ 269555 h 568987"/>
                              <a:gd name="connsiteX2473" fmla="*/ 1599448 w 2068894"/>
                              <a:gd name="connsiteY2473" fmla="*/ 296361 h 568987"/>
                              <a:gd name="connsiteX2474" fmla="*/ 1600526 w 2068894"/>
                              <a:gd name="connsiteY2474" fmla="*/ 300258 h 568987"/>
                              <a:gd name="connsiteX2475" fmla="*/ 1604197 w 2068894"/>
                              <a:gd name="connsiteY2475" fmla="*/ 301555 h 568987"/>
                              <a:gd name="connsiteX2476" fmla="*/ 1607711 w 2068894"/>
                              <a:gd name="connsiteY2476" fmla="*/ 301075 h 568987"/>
                              <a:gd name="connsiteX2477" fmla="*/ 1607711 w 2068894"/>
                              <a:gd name="connsiteY2477" fmla="*/ 306963 h 568987"/>
                              <a:gd name="connsiteX2478" fmla="*/ 1602048 w 2068894"/>
                              <a:gd name="connsiteY2478" fmla="*/ 307755 h 568987"/>
                              <a:gd name="connsiteX2479" fmla="*/ 1594587 w 2068894"/>
                              <a:gd name="connsiteY2479" fmla="*/ 304762 h 568987"/>
                              <a:gd name="connsiteX2480" fmla="*/ 1592074 w 2068894"/>
                              <a:gd name="connsiteY2480" fmla="*/ 296264 h 568987"/>
                              <a:gd name="connsiteX2481" fmla="*/ 1592074 w 2068894"/>
                              <a:gd name="connsiteY2481" fmla="*/ 269499 h 568987"/>
                              <a:gd name="connsiteX2482" fmla="*/ 1584215 w 2068894"/>
                              <a:gd name="connsiteY2482" fmla="*/ 269499 h 568987"/>
                              <a:gd name="connsiteX2483" fmla="*/ 1584215 w 2068894"/>
                              <a:gd name="connsiteY2483" fmla="*/ 263794 h 568987"/>
                              <a:gd name="connsiteX2484" fmla="*/ 1592074 w 2068894"/>
                              <a:gd name="connsiteY2484" fmla="*/ 263794 h 568987"/>
                              <a:gd name="connsiteX2485" fmla="*/ 1592074 w 2068894"/>
                              <a:gd name="connsiteY2485" fmla="*/ 253340 h 568987"/>
                              <a:gd name="connsiteX2486" fmla="*/ 1636992 w 2068894"/>
                              <a:gd name="connsiteY2486" fmla="*/ 270474 h 568987"/>
                              <a:gd name="connsiteX2487" fmla="*/ 1633361 w 2068894"/>
                              <a:gd name="connsiteY2487" fmla="*/ 270193 h 568987"/>
                              <a:gd name="connsiteX2488" fmla="*/ 1623536 w 2068894"/>
                              <a:gd name="connsiteY2488" fmla="*/ 276322 h 568987"/>
                              <a:gd name="connsiteX2489" fmla="*/ 1623536 w 2068894"/>
                              <a:gd name="connsiteY2489" fmla="*/ 306963 h 568987"/>
                              <a:gd name="connsiteX2490" fmla="*/ 1616157 w 2068894"/>
                              <a:gd name="connsiteY2490" fmla="*/ 306963 h 568987"/>
                              <a:gd name="connsiteX2491" fmla="*/ 1616157 w 2068894"/>
                              <a:gd name="connsiteY2491" fmla="*/ 263794 h 568987"/>
                              <a:gd name="connsiteX2492" fmla="*/ 1623337 w 2068894"/>
                              <a:gd name="connsiteY2492" fmla="*/ 263794 h 568987"/>
                              <a:gd name="connsiteX2493" fmla="*/ 1623454 w 2068894"/>
                              <a:gd name="connsiteY2493" fmla="*/ 268784 h 568987"/>
                              <a:gd name="connsiteX2494" fmla="*/ 1633749 w 2068894"/>
                              <a:gd name="connsiteY2494" fmla="*/ 262998 h 568987"/>
                              <a:gd name="connsiteX2495" fmla="*/ 1637023 w 2068894"/>
                              <a:gd name="connsiteY2495" fmla="*/ 263554 h 568987"/>
                              <a:gd name="connsiteX2496" fmla="*/ 1651801 w 2068894"/>
                              <a:gd name="connsiteY2496" fmla="*/ 307019 h 568987"/>
                              <a:gd name="connsiteX2497" fmla="*/ 1644422 w 2068894"/>
                              <a:gd name="connsiteY2497" fmla="*/ 307019 h 568987"/>
                              <a:gd name="connsiteX2498" fmla="*/ 1644422 w 2068894"/>
                              <a:gd name="connsiteY2498" fmla="*/ 263794 h 568987"/>
                              <a:gd name="connsiteX2499" fmla="*/ 1651801 w 2068894"/>
                              <a:gd name="connsiteY2499" fmla="*/ 263794 h 568987"/>
                              <a:gd name="connsiteX2500" fmla="*/ 1643861 w 2068894"/>
                              <a:gd name="connsiteY2500" fmla="*/ 252319 h 568987"/>
                              <a:gd name="connsiteX2501" fmla="*/ 1644958 w 2068894"/>
                              <a:gd name="connsiteY2501" fmla="*/ 249286 h 568987"/>
                              <a:gd name="connsiteX2502" fmla="*/ 1648211 w 2068894"/>
                              <a:gd name="connsiteY2502" fmla="*/ 248050 h 568987"/>
                              <a:gd name="connsiteX2503" fmla="*/ 1651485 w 2068894"/>
                              <a:gd name="connsiteY2503" fmla="*/ 249286 h 568987"/>
                              <a:gd name="connsiteX2504" fmla="*/ 1652603 w 2068894"/>
                              <a:gd name="connsiteY2504" fmla="*/ 252319 h 568987"/>
                              <a:gd name="connsiteX2505" fmla="*/ 1651485 w 2068894"/>
                              <a:gd name="connsiteY2505" fmla="*/ 255312 h 568987"/>
                              <a:gd name="connsiteX2506" fmla="*/ 1648211 w 2068894"/>
                              <a:gd name="connsiteY2506" fmla="*/ 256507 h 568987"/>
                              <a:gd name="connsiteX2507" fmla="*/ 1644958 w 2068894"/>
                              <a:gd name="connsiteY2507" fmla="*/ 255312 h 568987"/>
                              <a:gd name="connsiteX2508" fmla="*/ 1643861 w 2068894"/>
                              <a:gd name="connsiteY2508" fmla="*/ 252319 h 568987"/>
                              <a:gd name="connsiteX2509" fmla="*/ 1700192 w 2068894"/>
                              <a:gd name="connsiteY2509" fmla="*/ 285836 h 568987"/>
                              <a:gd name="connsiteX2510" fmla="*/ 1695642 w 2068894"/>
                              <a:gd name="connsiteY2510" fmla="*/ 301734 h 568987"/>
                              <a:gd name="connsiteX2511" fmla="*/ 1683432 w 2068894"/>
                              <a:gd name="connsiteY2511" fmla="*/ 307739 h 568987"/>
                              <a:gd name="connsiteX2512" fmla="*/ 1670783 w 2068894"/>
                              <a:gd name="connsiteY2512" fmla="*/ 301953 h 568987"/>
                              <a:gd name="connsiteX2513" fmla="*/ 1670415 w 2068894"/>
                              <a:gd name="connsiteY2513" fmla="*/ 306963 h 568987"/>
                              <a:gd name="connsiteX2514" fmla="*/ 1663633 w 2068894"/>
                              <a:gd name="connsiteY2514" fmla="*/ 306963 h 568987"/>
                              <a:gd name="connsiteX2515" fmla="*/ 1663633 w 2068894"/>
                              <a:gd name="connsiteY2515" fmla="*/ 245680 h 568987"/>
                              <a:gd name="connsiteX2516" fmla="*/ 1671013 w 2068894"/>
                              <a:gd name="connsiteY2516" fmla="*/ 245680 h 568987"/>
                              <a:gd name="connsiteX2517" fmla="*/ 1671013 w 2068894"/>
                              <a:gd name="connsiteY2517" fmla="*/ 268544 h 568987"/>
                              <a:gd name="connsiteX2518" fmla="*/ 1683340 w 2068894"/>
                              <a:gd name="connsiteY2518" fmla="*/ 262998 h 568987"/>
                              <a:gd name="connsiteX2519" fmla="*/ 1695688 w 2068894"/>
                              <a:gd name="connsiteY2519" fmla="*/ 268942 h 568987"/>
                              <a:gd name="connsiteX2520" fmla="*/ 1700177 w 2068894"/>
                              <a:gd name="connsiteY2520" fmla="*/ 285223 h 568987"/>
                              <a:gd name="connsiteX2521" fmla="*/ 1692813 w 2068894"/>
                              <a:gd name="connsiteY2521" fmla="*/ 284998 h 568987"/>
                              <a:gd name="connsiteX2522" fmla="*/ 1689902 w 2068894"/>
                              <a:gd name="connsiteY2522" fmla="*/ 273349 h 568987"/>
                              <a:gd name="connsiteX2523" fmla="*/ 1681522 w 2068894"/>
                              <a:gd name="connsiteY2523" fmla="*/ 269264 h 568987"/>
                              <a:gd name="connsiteX2524" fmla="*/ 1671028 w 2068894"/>
                              <a:gd name="connsiteY2524" fmla="*/ 276046 h 568987"/>
                              <a:gd name="connsiteX2525" fmla="*/ 1671028 w 2068894"/>
                              <a:gd name="connsiteY2525" fmla="*/ 294706 h 568987"/>
                              <a:gd name="connsiteX2526" fmla="*/ 1681599 w 2068894"/>
                              <a:gd name="connsiteY2526" fmla="*/ 301488 h 568987"/>
                              <a:gd name="connsiteX2527" fmla="*/ 1689856 w 2068894"/>
                              <a:gd name="connsiteY2527" fmla="*/ 297403 h 568987"/>
                              <a:gd name="connsiteX2528" fmla="*/ 1692797 w 2068894"/>
                              <a:gd name="connsiteY2528" fmla="*/ 285003 h 568987"/>
                              <a:gd name="connsiteX2529" fmla="*/ 1736137 w 2068894"/>
                              <a:gd name="connsiteY2529" fmla="*/ 302673 h 568987"/>
                              <a:gd name="connsiteX2530" fmla="*/ 1723488 w 2068894"/>
                              <a:gd name="connsiteY2530" fmla="*/ 307739 h 568987"/>
                              <a:gd name="connsiteX2531" fmla="*/ 1712974 w 2068894"/>
                              <a:gd name="connsiteY2531" fmla="*/ 303730 h 568987"/>
                              <a:gd name="connsiteX2532" fmla="*/ 1709323 w 2068894"/>
                              <a:gd name="connsiteY2532" fmla="*/ 291862 h 568987"/>
                              <a:gd name="connsiteX2533" fmla="*/ 1709322 w 2068894"/>
                              <a:gd name="connsiteY2533" fmla="*/ 263774 h 568987"/>
                              <a:gd name="connsiteX2534" fmla="*/ 1716702 w 2068894"/>
                              <a:gd name="connsiteY2534" fmla="*/ 263774 h 568987"/>
                              <a:gd name="connsiteX2535" fmla="*/ 1716702 w 2068894"/>
                              <a:gd name="connsiteY2535" fmla="*/ 291663 h 568987"/>
                              <a:gd name="connsiteX2536" fmla="*/ 1724683 w 2068894"/>
                              <a:gd name="connsiteY2536" fmla="*/ 301478 h 568987"/>
                              <a:gd name="connsiteX2537" fmla="*/ 1735918 w 2068894"/>
                              <a:gd name="connsiteY2537" fmla="*/ 295176 h 568987"/>
                              <a:gd name="connsiteX2538" fmla="*/ 1735918 w 2068894"/>
                              <a:gd name="connsiteY2538" fmla="*/ 263794 h 568987"/>
                              <a:gd name="connsiteX2539" fmla="*/ 1743297 w 2068894"/>
                              <a:gd name="connsiteY2539" fmla="*/ 263794 h 568987"/>
                              <a:gd name="connsiteX2540" fmla="*/ 1743297 w 2068894"/>
                              <a:gd name="connsiteY2540" fmla="*/ 306963 h 568987"/>
                              <a:gd name="connsiteX2541" fmla="*/ 1736291 w 2068894"/>
                              <a:gd name="connsiteY2541" fmla="*/ 306963 h 568987"/>
                              <a:gd name="connsiteX2542" fmla="*/ 1768651 w 2068894"/>
                              <a:gd name="connsiteY2542" fmla="*/ 296131 h 568987"/>
                              <a:gd name="connsiteX2543" fmla="*/ 1778706 w 2068894"/>
                              <a:gd name="connsiteY2543" fmla="*/ 263774 h 568987"/>
                              <a:gd name="connsiteX2544" fmla="*/ 1786606 w 2068894"/>
                              <a:gd name="connsiteY2544" fmla="*/ 263774 h 568987"/>
                              <a:gd name="connsiteX2545" fmla="*/ 1769244 w 2068894"/>
                              <a:gd name="connsiteY2545" fmla="*/ 313607 h 568987"/>
                              <a:gd name="connsiteX2546" fmla="*/ 1756436 w 2068894"/>
                              <a:gd name="connsiteY2546" fmla="*/ 324378 h 568987"/>
                              <a:gd name="connsiteX2547" fmla="*/ 1755042 w 2068894"/>
                              <a:gd name="connsiteY2547" fmla="*/ 324260 h 568987"/>
                              <a:gd name="connsiteX2548" fmla="*/ 1752290 w 2068894"/>
                              <a:gd name="connsiteY2548" fmla="*/ 323749 h 568987"/>
                              <a:gd name="connsiteX2549" fmla="*/ 1752290 w 2068894"/>
                              <a:gd name="connsiteY2549" fmla="*/ 317774 h 568987"/>
                              <a:gd name="connsiteX2550" fmla="*/ 1754286 w 2068894"/>
                              <a:gd name="connsiteY2550" fmla="*/ 317933 h 568987"/>
                              <a:gd name="connsiteX2551" fmla="*/ 1760133 w 2068894"/>
                              <a:gd name="connsiteY2551" fmla="*/ 316401 h 568987"/>
                              <a:gd name="connsiteX2552" fmla="*/ 1763585 w 2068894"/>
                              <a:gd name="connsiteY2552" fmla="*/ 310855 h 568987"/>
                              <a:gd name="connsiteX2553" fmla="*/ 1765220 w 2068894"/>
                              <a:gd name="connsiteY2553" fmla="*/ 306468 h 568987"/>
                              <a:gd name="connsiteX2554" fmla="*/ 1749818 w 2068894"/>
                              <a:gd name="connsiteY2554" fmla="*/ 263779 h 568987"/>
                              <a:gd name="connsiteX2555" fmla="*/ 1757876 w 2068894"/>
                              <a:gd name="connsiteY2555" fmla="*/ 263779 h 568987"/>
                              <a:gd name="connsiteX2556" fmla="*/ 1810582 w 2068894"/>
                              <a:gd name="connsiteY2556" fmla="*/ 307739 h 568987"/>
                              <a:gd name="connsiteX2557" fmla="*/ 1796283 w 2068894"/>
                              <a:gd name="connsiteY2557" fmla="*/ 301974 h 568987"/>
                              <a:gd name="connsiteX2558" fmla="*/ 1790778 w 2068894"/>
                              <a:gd name="connsiteY2558" fmla="*/ 286551 h 568987"/>
                              <a:gd name="connsiteX2559" fmla="*/ 1790778 w 2068894"/>
                              <a:gd name="connsiteY2559" fmla="*/ 285192 h 568987"/>
                              <a:gd name="connsiteX2560" fmla="*/ 1793230 w 2068894"/>
                              <a:gd name="connsiteY2560" fmla="*/ 273722 h 568987"/>
                              <a:gd name="connsiteX2561" fmla="*/ 1800093 w 2068894"/>
                              <a:gd name="connsiteY2561" fmla="*/ 265822 h 568987"/>
                              <a:gd name="connsiteX2562" fmla="*/ 1809647 w 2068894"/>
                              <a:gd name="connsiteY2562" fmla="*/ 262967 h 568987"/>
                              <a:gd name="connsiteX2563" fmla="*/ 1822736 w 2068894"/>
                              <a:gd name="connsiteY2563" fmla="*/ 268513 h 568987"/>
                              <a:gd name="connsiteX2564" fmla="*/ 1827403 w 2068894"/>
                              <a:gd name="connsiteY2564" fmla="*/ 284390 h 568987"/>
                              <a:gd name="connsiteX2565" fmla="*/ 1827403 w 2068894"/>
                              <a:gd name="connsiteY2565" fmla="*/ 287455 h 568987"/>
                              <a:gd name="connsiteX2566" fmla="*/ 1798157 w 2068894"/>
                              <a:gd name="connsiteY2566" fmla="*/ 287455 h 568987"/>
                              <a:gd name="connsiteX2567" fmla="*/ 1801885 w 2068894"/>
                              <a:gd name="connsiteY2567" fmla="*/ 297771 h 568987"/>
                              <a:gd name="connsiteX2568" fmla="*/ 1810960 w 2068894"/>
                              <a:gd name="connsiteY2568" fmla="*/ 301703 h 568987"/>
                              <a:gd name="connsiteX2569" fmla="*/ 1817598 w 2068894"/>
                              <a:gd name="connsiteY2569" fmla="*/ 300110 h 568987"/>
                              <a:gd name="connsiteX2570" fmla="*/ 1822348 w 2068894"/>
                              <a:gd name="connsiteY2570" fmla="*/ 295881 h 568987"/>
                              <a:gd name="connsiteX2571" fmla="*/ 1826857 w 2068894"/>
                              <a:gd name="connsiteY2571" fmla="*/ 299395 h 568987"/>
                              <a:gd name="connsiteX2572" fmla="*/ 1810567 w 2068894"/>
                              <a:gd name="connsiteY2572" fmla="*/ 307760 h 568987"/>
                              <a:gd name="connsiteX2573" fmla="*/ 1809663 w 2068894"/>
                              <a:gd name="connsiteY2573" fmla="*/ 269039 h 568987"/>
                              <a:gd name="connsiteX2574" fmla="*/ 1802161 w 2068894"/>
                              <a:gd name="connsiteY2574" fmla="*/ 272292 h 568987"/>
                              <a:gd name="connsiteX2575" fmla="*/ 1798403 w 2068894"/>
                              <a:gd name="connsiteY2575" fmla="*/ 281428 h 568987"/>
                              <a:gd name="connsiteX2576" fmla="*/ 1820039 w 2068894"/>
                              <a:gd name="connsiteY2576" fmla="*/ 281428 h 568987"/>
                              <a:gd name="connsiteX2577" fmla="*/ 1820039 w 2068894"/>
                              <a:gd name="connsiteY2577" fmla="*/ 280872 h 568987"/>
                              <a:gd name="connsiteX2578" fmla="*/ 1817006 w 2068894"/>
                              <a:gd name="connsiteY2578" fmla="*/ 272154 h 568987"/>
                              <a:gd name="connsiteX2579" fmla="*/ 1809652 w 2068894"/>
                              <a:gd name="connsiteY2579" fmla="*/ 269060 h 568987"/>
                              <a:gd name="connsiteX2580" fmla="*/ 1842937 w 2068894"/>
                              <a:gd name="connsiteY2580" fmla="*/ 263774 h 568987"/>
                              <a:gd name="connsiteX2581" fmla="*/ 1843177 w 2068894"/>
                              <a:gd name="connsiteY2581" fmla="*/ 269202 h 568987"/>
                              <a:gd name="connsiteX2582" fmla="*/ 1856102 w 2068894"/>
                              <a:gd name="connsiteY2582" fmla="*/ 262977 h 568987"/>
                              <a:gd name="connsiteX2583" fmla="*/ 1869890 w 2068894"/>
                              <a:gd name="connsiteY2583" fmla="*/ 278415 h 568987"/>
                              <a:gd name="connsiteX2584" fmla="*/ 1869890 w 2068894"/>
                              <a:gd name="connsiteY2584" fmla="*/ 306963 h 568987"/>
                              <a:gd name="connsiteX2585" fmla="*/ 1862511 w 2068894"/>
                              <a:gd name="connsiteY2585" fmla="*/ 306963 h 568987"/>
                              <a:gd name="connsiteX2586" fmla="*/ 1862511 w 2068894"/>
                              <a:gd name="connsiteY2586" fmla="*/ 278395 h 568987"/>
                              <a:gd name="connsiteX2587" fmla="*/ 1860377 w 2068894"/>
                              <a:gd name="connsiteY2587" fmla="*/ 271490 h 568987"/>
                              <a:gd name="connsiteX2588" fmla="*/ 1853855 w 2068894"/>
                              <a:gd name="connsiteY2588" fmla="*/ 269259 h 568987"/>
                              <a:gd name="connsiteX2589" fmla="*/ 1847554 w 2068894"/>
                              <a:gd name="connsiteY2589" fmla="*/ 271174 h 568987"/>
                              <a:gd name="connsiteX2590" fmla="*/ 1843325 w 2068894"/>
                              <a:gd name="connsiteY2590" fmla="*/ 276199 h 568987"/>
                              <a:gd name="connsiteX2591" fmla="*/ 1843325 w 2068894"/>
                              <a:gd name="connsiteY2591" fmla="*/ 306963 h 568987"/>
                              <a:gd name="connsiteX2592" fmla="*/ 1835946 w 2068894"/>
                              <a:gd name="connsiteY2592" fmla="*/ 306963 h 568987"/>
                              <a:gd name="connsiteX2593" fmla="*/ 1835946 w 2068894"/>
                              <a:gd name="connsiteY2593" fmla="*/ 263794 h 568987"/>
                              <a:gd name="connsiteX2594" fmla="*/ 1927901 w 2068894"/>
                              <a:gd name="connsiteY2594" fmla="*/ 306963 h 568987"/>
                              <a:gd name="connsiteX2595" fmla="*/ 1926880 w 2068894"/>
                              <a:gd name="connsiteY2595" fmla="*/ 302413 h 568987"/>
                              <a:gd name="connsiteX2596" fmla="*/ 1914594 w 2068894"/>
                              <a:gd name="connsiteY2596" fmla="*/ 307760 h 568987"/>
                              <a:gd name="connsiteX2597" fmla="*/ 1904120 w 2068894"/>
                              <a:gd name="connsiteY2597" fmla="*/ 304149 h 568987"/>
                              <a:gd name="connsiteX2598" fmla="*/ 1900035 w 2068894"/>
                              <a:gd name="connsiteY2598" fmla="*/ 294992 h 568987"/>
                              <a:gd name="connsiteX2599" fmla="*/ 1905141 w 2068894"/>
                              <a:gd name="connsiteY2599" fmla="*/ 284518 h 568987"/>
                              <a:gd name="connsiteX2600" fmla="*/ 1919562 w 2068894"/>
                              <a:gd name="connsiteY2600" fmla="*/ 280790 h 568987"/>
                              <a:gd name="connsiteX2601" fmla="*/ 1926768 w 2068894"/>
                              <a:gd name="connsiteY2601" fmla="*/ 280790 h 568987"/>
                              <a:gd name="connsiteX2602" fmla="*/ 1926768 w 2068894"/>
                              <a:gd name="connsiteY2602" fmla="*/ 277399 h 568987"/>
                              <a:gd name="connsiteX2603" fmla="*/ 1924429 w 2068894"/>
                              <a:gd name="connsiteY2603" fmla="*/ 271215 h 568987"/>
                              <a:gd name="connsiteX2604" fmla="*/ 1917607 w 2068894"/>
                              <a:gd name="connsiteY2604" fmla="*/ 268922 h 568987"/>
                              <a:gd name="connsiteX2605" fmla="*/ 1910968 w 2068894"/>
                              <a:gd name="connsiteY2605" fmla="*/ 270918 h 568987"/>
                              <a:gd name="connsiteX2606" fmla="*/ 1908297 w 2068894"/>
                              <a:gd name="connsiteY2606" fmla="*/ 275744 h 568987"/>
                              <a:gd name="connsiteX2607" fmla="*/ 1900877 w 2068894"/>
                              <a:gd name="connsiteY2607" fmla="*/ 275744 h 568987"/>
                              <a:gd name="connsiteX2608" fmla="*/ 1903170 w 2068894"/>
                              <a:gd name="connsiteY2608" fmla="*/ 269499 h 568987"/>
                              <a:gd name="connsiteX2609" fmla="*/ 1909395 w 2068894"/>
                              <a:gd name="connsiteY2609" fmla="*/ 264729 h 568987"/>
                              <a:gd name="connsiteX2610" fmla="*/ 1918030 w 2068894"/>
                              <a:gd name="connsiteY2610" fmla="*/ 262972 h 568987"/>
                              <a:gd name="connsiteX2611" fmla="*/ 1929720 w 2068894"/>
                              <a:gd name="connsiteY2611" fmla="*/ 266700 h 568987"/>
                              <a:gd name="connsiteX2612" fmla="*/ 1934106 w 2068894"/>
                              <a:gd name="connsiteY2612" fmla="*/ 276975 h 568987"/>
                              <a:gd name="connsiteX2613" fmla="*/ 1934106 w 2068894"/>
                              <a:gd name="connsiteY2613" fmla="*/ 296846 h 568987"/>
                              <a:gd name="connsiteX2614" fmla="*/ 1935638 w 2068894"/>
                              <a:gd name="connsiteY2614" fmla="*/ 306304 h 568987"/>
                              <a:gd name="connsiteX2615" fmla="*/ 1935638 w 2068894"/>
                              <a:gd name="connsiteY2615" fmla="*/ 306963 h 568987"/>
                              <a:gd name="connsiteX2616" fmla="*/ 1915646 w 2068894"/>
                              <a:gd name="connsiteY2616" fmla="*/ 301345 h 568987"/>
                              <a:gd name="connsiteX2617" fmla="*/ 1922228 w 2068894"/>
                              <a:gd name="connsiteY2617" fmla="*/ 299548 h 568987"/>
                              <a:gd name="connsiteX2618" fmla="*/ 1926737 w 2068894"/>
                              <a:gd name="connsiteY2618" fmla="*/ 294880 h 568987"/>
                              <a:gd name="connsiteX2619" fmla="*/ 1926737 w 2068894"/>
                              <a:gd name="connsiteY2619" fmla="*/ 286025 h 568987"/>
                              <a:gd name="connsiteX2620" fmla="*/ 1920951 w 2068894"/>
                              <a:gd name="connsiteY2620" fmla="*/ 286025 h 568987"/>
                              <a:gd name="connsiteX2621" fmla="*/ 1907388 w 2068894"/>
                              <a:gd name="connsiteY2621" fmla="*/ 293966 h 568987"/>
                              <a:gd name="connsiteX2622" fmla="*/ 1909701 w 2068894"/>
                              <a:gd name="connsiteY2622" fmla="*/ 299395 h 568987"/>
                              <a:gd name="connsiteX2623" fmla="*/ 1915651 w 2068894"/>
                              <a:gd name="connsiteY2623" fmla="*/ 301345 h 568987"/>
                              <a:gd name="connsiteX2624" fmla="*/ 1973943 w 2068894"/>
                              <a:gd name="connsiteY2624" fmla="*/ 306963 h 568987"/>
                              <a:gd name="connsiteX2625" fmla="*/ 1966564 w 2068894"/>
                              <a:gd name="connsiteY2625" fmla="*/ 306963 h 568987"/>
                              <a:gd name="connsiteX2626" fmla="*/ 1966564 w 2068894"/>
                              <a:gd name="connsiteY2626" fmla="*/ 245680 h 568987"/>
                              <a:gd name="connsiteX2627" fmla="*/ 1973943 w 2068894"/>
                              <a:gd name="connsiteY2627" fmla="*/ 245680 h 568987"/>
                              <a:gd name="connsiteX2628" fmla="*/ 2012401 w 2068894"/>
                              <a:gd name="connsiteY2628" fmla="*/ 306963 h 568987"/>
                              <a:gd name="connsiteX2629" fmla="*/ 2011379 w 2068894"/>
                              <a:gd name="connsiteY2629" fmla="*/ 302413 h 568987"/>
                              <a:gd name="connsiteX2630" fmla="*/ 1999093 w 2068894"/>
                              <a:gd name="connsiteY2630" fmla="*/ 307760 h 568987"/>
                              <a:gd name="connsiteX2631" fmla="*/ 1988619 w 2068894"/>
                              <a:gd name="connsiteY2631" fmla="*/ 304149 h 568987"/>
                              <a:gd name="connsiteX2632" fmla="*/ 1984534 w 2068894"/>
                              <a:gd name="connsiteY2632" fmla="*/ 294992 h 568987"/>
                              <a:gd name="connsiteX2633" fmla="*/ 1989641 w 2068894"/>
                              <a:gd name="connsiteY2633" fmla="*/ 284518 h 568987"/>
                              <a:gd name="connsiteX2634" fmla="*/ 2004062 w 2068894"/>
                              <a:gd name="connsiteY2634" fmla="*/ 280790 h 568987"/>
                              <a:gd name="connsiteX2635" fmla="*/ 2011242 w 2068894"/>
                              <a:gd name="connsiteY2635" fmla="*/ 280790 h 568987"/>
                              <a:gd name="connsiteX2636" fmla="*/ 2011242 w 2068894"/>
                              <a:gd name="connsiteY2636" fmla="*/ 277399 h 568987"/>
                              <a:gd name="connsiteX2637" fmla="*/ 2008928 w 2068894"/>
                              <a:gd name="connsiteY2637" fmla="*/ 271215 h 568987"/>
                              <a:gd name="connsiteX2638" fmla="*/ 2002106 w 2068894"/>
                              <a:gd name="connsiteY2638" fmla="*/ 268922 h 568987"/>
                              <a:gd name="connsiteX2639" fmla="*/ 1995467 w 2068894"/>
                              <a:gd name="connsiteY2639" fmla="*/ 270918 h 568987"/>
                              <a:gd name="connsiteX2640" fmla="*/ 1992797 w 2068894"/>
                              <a:gd name="connsiteY2640" fmla="*/ 275744 h 568987"/>
                              <a:gd name="connsiteX2641" fmla="*/ 1985392 w 2068894"/>
                              <a:gd name="connsiteY2641" fmla="*/ 275744 h 568987"/>
                              <a:gd name="connsiteX2642" fmla="*/ 1987685 w 2068894"/>
                              <a:gd name="connsiteY2642" fmla="*/ 269499 h 568987"/>
                              <a:gd name="connsiteX2643" fmla="*/ 1993910 w 2068894"/>
                              <a:gd name="connsiteY2643" fmla="*/ 264729 h 568987"/>
                              <a:gd name="connsiteX2644" fmla="*/ 2002545 w 2068894"/>
                              <a:gd name="connsiteY2644" fmla="*/ 262972 h 568987"/>
                              <a:gd name="connsiteX2645" fmla="*/ 2014234 w 2068894"/>
                              <a:gd name="connsiteY2645" fmla="*/ 266700 h 568987"/>
                              <a:gd name="connsiteX2646" fmla="*/ 2018621 w 2068894"/>
                              <a:gd name="connsiteY2646" fmla="*/ 276975 h 568987"/>
                              <a:gd name="connsiteX2647" fmla="*/ 2018621 w 2068894"/>
                              <a:gd name="connsiteY2647" fmla="*/ 296846 h 568987"/>
                              <a:gd name="connsiteX2648" fmla="*/ 2020153 w 2068894"/>
                              <a:gd name="connsiteY2648" fmla="*/ 306304 h 568987"/>
                              <a:gd name="connsiteX2649" fmla="*/ 2020153 w 2068894"/>
                              <a:gd name="connsiteY2649" fmla="*/ 306963 h 568987"/>
                              <a:gd name="connsiteX2650" fmla="*/ 2000145 w 2068894"/>
                              <a:gd name="connsiteY2650" fmla="*/ 301345 h 568987"/>
                              <a:gd name="connsiteX2651" fmla="*/ 2006727 w 2068894"/>
                              <a:gd name="connsiteY2651" fmla="*/ 299548 h 568987"/>
                              <a:gd name="connsiteX2652" fmla="*/ 2011237 w 2068894"/>
                              <a:gd name="connsiteY2652" fmla="*/ 294880 h 568987"/>
                              <a:gd name="connsiteX2653" fmla="*/ 2011237 w 2068894"/>
                              <a:gd name="connsiteY2653" fmla="*/ 286025 h 568987"/>
                              <a:gd name="connsiteX2654" fmla="*/ 2005451 w 2068894"/>
                              <a:gd name="connsiteY2654" fmla="*/ 286025 h 568987"/>
                              <a:gd name="connsiteX2655" fmla="*/ 1991888 w 2068894"/>
                              <a:gd name="connsiteY2655" fmla="*/ 293966 h 568987"/>
                              <a:gd name="connsiteX2656" fmla="*/ 1994201 w 2068894"/>
                              <a:gd name="connsiteY2656" fmla="*/ 299395 h 568987"/>
                              <a:gd name="connsiteX2657" fmla="*/ 2000150 w 2068894"/>
                              <a:gd name="connsiteY2657" fmla="*/ 301345 h 568987"/>
                              <a:gd name="connsiteX2658" fmla="*/ 10521 w 2068894"/>
                              <a:gd name="connsiteY2658" fmla="*/ 386360 h 568987"/>
                              <a:gd name="connsiteX2659" fmla="*/ 10720 w 2068894"/>
                              <a:gd name="connsiteY2659" fmla="*/ 391151 h 568987"/>
                              <a:gd name="connsiteX2660" fmla="*/ 23527 w 2068894"/>
                              <a:gd name="connsiteY2660" fmla="*/ 385564 h 568987"/>
                              <a:gd name="connsiteX2661" fmla="*/ 35855 w 2068894"/>
                              <a:gd name="connsiteY2661" fmla="*/ 392504 h 568987"/>
                              <a:gd name="connsiteX2662" fmla="*/ 41472 w 2068894"/>
                              <a:gd name="connsiteY2662" fmla="*/ 387479 h 568987"/>
                              <a:gd name="connsiteX2663" fmla="*/ 49642 w 2068894"/>
                              <a:gd name="connsiteY2663" fmla="*/ 385564 h 568987"/>
                              <a:gd name="connsiteX2664" fmla="*/ 64084 w 2068894"/>
                              <a:gd name="connsiteY2664" fmla="*/ 400603 h 568987"/>
                              <a:gd name="connsiteX2665" fmla="*/ 64084 w 2068894"/>
                              <a:gd name="connsiteY2665" fmla="*/ 429529 h 568987"/>
                              <a:gd name="connsiteX2666" fmla="*/ 56679 w 2068894"/>
                              <a:gd name="connsiteY2666" fmla="*/ 429529 h 568987"/>
                              <a:gd name="connsiteX2667" fmla="*/ 56679 w 2068894"/>
                              <a:gd name="connsiteY2667" fmla="*/ 401043 h 568987"/>
                              <a:gd name="connsiteX2668" fmla="*/ 54565 w 2068894"/>
                              <a:gd name="connsiteY2668" fmla="*/ 394123 h 568987"/>
                              <a:gd name="connsiteX2669" fmla="*/ 47462 w 2068894"/>
                              <a:gd name="connsiteY2669" fmla="*/ 391830 h 568987"/>
                              <a:gd name="connsiteX2670" fmla="*/ 40639 w 2068894"/>
                              <a:gd name="connsiteY2670" fmla="*/ 394281 h 568987"/>
                              <a:gd name="connsiteX2671" fmla="*/ 37489 w 2068894"/>
                              <a:gd name="connsiteY2671" fmla="*/ 400884 h 568987"/>
                              <a:gd name="connsiteX2672" fmla="*/ 37489 w 2068894"/>
                              <a:gd name="connsiteY2672" fmla="*/ 429529 h 568987"/>
                              <a:gd name="connsiteX2673" fmla="*/ 30069 w 2068894"/>
                              <a:gd name="connsiteY2673" fmla="*/ 429529 h 568987"/>
                              <a:gd name="connsiteX2674" fmla="*/ 30069 w 2068894"/>
                              <a:gd name="connsiteY2674" fmla="*/ 401242 h 568987"/>
                              <a:gd name="connsiteX2675" fmla="*/ 23173 w 2068894"/>
                              <a:gd name="connsiteY2675" fmla="*/ 391852 h 568987"/>
                              <a:gd name="connsiteX2676" fmla="*/ 20877 w 2068894"/>
                              <a:gd name="connsiteY2676" fmla="*/ 391825 h 568987"/>
                              <a:gd name="connsiteX2677" fmla="*/ 10944 w 2068894"/>
                              <a:gd name="connsiteY2677" fmla="*/ 398009 h 568987"/>
                              <a:gd name="connsiteX2678" fmla="*/ 10944 w 2068894"/>
                              <a:gd name="connsiteY2678" fmla="*/ 429529 h 568987"/>
                              <a:gd name="connsiteX2679" fmla="*/ 3540 w 2068894"/>
                              <a:gd name="connsiteY2679" fmla="*/ 429529 h 568987"/>
                              <a:gd name="connsiteX2680" fmla="*/ 3540 w 2068894"/>
                              <a:gd name="connsiteY2680" fmla="*/ 386360 h 568987"/>
                              <a:gd name="connsiteX2681" fmla="*/ 73235 w 2068894"/>
                              <a:gd name="connsiteY2681" fmla="*/ 407569 h 568987"/>
                              <a:gd name="connsiteX2682" fmla="*/ 75727 w 2068894"/>
                              <a:gd name="connsiteY2682" fmla="*/ 396160 h 568987"/>
                              <a:gd name="connsiteX2683" fmla="*/ 82667 w 2068894"/>
                              <a:gd name="connsiteY2683" fmla="*/ 388342 h 568987"/>
                              <a:gd name="connsiteX2684" fmla="*/ 92819 w 2068894"/>
                              <a:gd name="connsiteY2684" fmla="*/ 385589 h 568987"/>
                              <a:gd name="connsiteX2685" fmla="*/ 107082 w 2068894"/>
                              <a:gd name="connsiteY2685" fmla="*/ 391717 h 568987"/>
                              <a:gd name="connsiteX2686" fmla="*/ 112525 w 2068894"/>
                              <a:gd name="connsiteY2686" fmla="*/ 407957 h 568987"/>
                              <a:gd name="connsiteX2687" fmla="*/ 112525 w 2068894"/>
                              <a:gd name="connsiteY2687" fmla="*/ 408468 h 568987"/>
                              <a:gd name="connsiteX2688" fmla="*/ 110110 w 2068894"/>
                              <a:gd name="connsiteY2688" fmla="*/ 419780 h 568987"/>
                              <a:gd name="connsiteX2689" fmla="*/ 103206 w 2068894"/>
                              <a:gd name="connsiteY2689" fmla="*/ 427578 h 568987"/>
                              <a:gd name="connsiteX2690" fmla="*/ 92890 w 2068894"/>
                              <a:gd name="connsiteY2690" fmla="*/ 430372 h 568987"/>
                              <a:gd name="connsiteX2691" fmla="*/ 78669 w 2068894"/>
                              <a:gd name="connsiteY2691" fmla="*/ 424243 h 568987"/>
                              <a:gd name="connsiteX2692" fmla="*/ 73235 w 2068894"/>
                              <a:gd name="connsiteY2692" fmla="*/ 408080 h 568987"/>
                              <a:gd name="connsiteX2693" fmla="*/ 80655 w 2068894"/>
                              <a:gd name="connsiteY2693" fmla="*/ 408448 h 568987"/>
                              <a:gd name="connsiteX2694" fmla="*/ 83985 w 2068894"/>
                              <a:gd name="connsiteY2694" fmla="*/ 419979 h 568987"/>
                              <a:gd name="connsiteX2695" fmla="*/ 99829 w 2068894"/>
                              <a:gd name="connsiteY2695" fmla="*/ 421961 h 568987"/>
                              <a:gd name="connsiteX2696" fmla="*/ 101858 w 2068894"/>
                              <a:gd name="connsiteY2696" fmla="*/ 419918 h 568987"/>
                              <a:gd name="connsiteX2697" fmla="*/ 105167 w 2068894"/>
                              <a:gd name="connsiteY2697" fmla="*/ 407569 h 568987"/>
                              <a:gd name="connsiteX2698" fmla="*/ 101796 w 2068894"/>
                              <a:gd name="connsiteY2698" fmla="*/ 396058 h 568987"/>
                              <a:gd name="connsiteX2699" fmla="*/ 92839 w 2068894"/>
                              <a:gd name="connsiteY2699" fmla="*/ 391651 h 568987"/>
                              <a:gd name="connsiteX2700" fmla="*/ 84020 w 2068894"/>
                              <a:gd name="connsiteY2700" fmla="*/ 396002 h 568987"/>
                              <a:gd name="connsiteX2701" fmla="*/ 80660 w 2068894"/>
                              <a:gd name="connsiteY2701" fmla="*/ 408422 h 568987"/>
                              <a:gd name="connsiteX2702" fmla="*/ 135434 w 2068894"/>
                              <a:gd name="connsiteY2702" fmla="*/ 419540 h 568987"/>
                              <a:gd name="connsiteX2703" fmla="*/ 146127 w 2068894"/>
                              <a:gd name="connsiteY2703" fmla="*/ 386386 h 568987"/>
                              <a:gd name="connsiteX2704" fmla="*/ 153670 w 2068894"/>
                              <a:gd name="connsiteY2704" fmla="*/ 386386 h 568987"/>
                              <a:gd name="connsiteX2705" fmla="*/ 138186 w 2068894"/>
                              <a:gd name="connsiteY2705" fmla="*/ 429529 h 568987"/>
                              <a:gd name="connsiteX2706" fmla="*/ 132569 w 2068894"/>
                              <a:gd name="connsiteY2706" fmla="*/ 429529 h 568987"/>
                              <a:gd name="connsiteX2707" fmla="*/ 116932 w 2068894"/>
                              <a:gd name="connsiteY2707" fmla="*/ 386360 h 568987"/>
                              <a:gd name="connsiteX2708" fmla="*/ 124475 w 2068894"/>
                              <a:gd name="connsiteY2708" fmla="*/ 386360 h 568987"/>
                              <a:gd name="connsiteX2709" fmla="*/ 168785 w 2068894"/>
                              <a:gd name="connsiteY2709" fmla="*/ 429529 h 568987"/>
                              <a:gd name="connsiteX2710" fmla="*/ 161406 w 2068894"/>
                              <a:gd name="connsiteY2710" fmla="*/ 429529 h 568987"/>
                              <a:gd name="connsiteX2711" fmla="*/ 161406 w 2068894"/>
                              <a:gd name="connsiteY2711" fmla="*/ 386360 h 568987"/>
                              <a:gd name="connsiteX2712" fmla="*/ 168785 w 2068894"/>
                              <a:gd name="connsiteY2712" fmla="*/ 386360 h 568987"/>
                              <a:gd name="connsiteX2713" fmla="*/ 160809 w 2068894"/>
                              <a:gd name="connsiteY2713" fmla="*/ 374885 h 568987"/>
                              <a:gd name="connsiteX2714" fmla="*/ 161907 w 2068894"/>
                              <a:gd name="connsiteY2714" fmla="*/ 371852 h 568987"/>
                              <a:gd name="connsiteX2715" fmla="*/ 165160 w 2068894"/>
                              <a:gd name="connsiteY2715" fmla="*/ 370616 h 568987"/>
                              <a:gd name="connsiteX2716" fmla="*/ 168433 w 2068894"/>
                              <a:gd name="connsiteY2716" fmla="*/ 371852 h 568987"/>
                              <a:gd name="connsiteX2717" fmla="*/ 169551 w 2068894"/>
                              <a:gd name="connsiteY2717" fmla="*/ 374885 h 568987"/>
                              <a:gd name="connsiteX2718" fmla="*/ 168433 w 2068894"/>
                              <a:gd name="connsiteY2718" fmla="*/ 377878 h 568987"/>
                              <a:gd name="connsiteX2719" fmla="*/ 165160 w 2068894"/>
                              <a:gd name="connsiteY2719" fmla="*/ 379073 h 568987"/>
                              <a:gd name="connsiteX2720" fmla="*/ 161907 w 2068894"/>
                              <a:gd name="connsiteY2720" fmla="*/ 377878 h 568987"/>
                              <a:gd name="connsiteX2721" fmla="*/ 160809 w 2068894"/>
                              <a:gd name="connsiteY2721" fmla="*/ 374885 h 568987"/>
                              <a:gd name="connsiteX2722" fmla="*/ 188614 w 2068894"/>
                              <a:gd name="connsiteY2722" fmla="*/ 429529 h 568987"/>
                              <a:gd name="connsiteX2723" fmla="*/ 181235 w 2068894"/>
                              <a:gd name="connsiteY2723" fmla="*/ 429529 h 568987"/>
                              <a:gd name="connsiteX2724" fmla="*/ 181235 w 2068894"/>
                              <a:gd name="connsiteY2724" fmla="*/ 368246 h 568987"/>
                              <a:gd name="connsiteX2725" fmla="*/ 188614 w 2068894"/>
                              <a:gd name="connsiteY2725" fmla="*/ 368246 h 568987"/>
                              <a:gd name="connsiteX2726" fmla="*/ 208443 w 2068894"/>
                              <a:gd name="connsiteY2726" fmla="*/ 429529 h 568987"/>
                              <a:gd name="connsiteX2727" fmla="*/ 201064 w 2068894"/>
                              <a:gd name="connsiteY2727" fmla="*/ 429529 h 568987"/>
                              <a:gd name="connsiteX2728" fmla="*/ 201064 w 2068894"/>
                              <a:gd name="connsiteY2728" fmla="*/ 386360 h 568987"/>
                              <a:gd name="connsiteX2729" fmla="*/ 208443 w 2068894"/>
                              <a:gd name="connsiteY2729" fmla="*/ 386360 h 568987"/>
                              <a:gd name="connsiteX2730" fmla="*/ 200462 w 2068894"/>
                              <a:gd name="connsiteY2730" fmla="*/ 374885 h 568987"/>
                              <a:gd name="connsiteX2731" fmla="*/ 201560 w 2068894"/>
                              <a:gd name="connsiteY2731" fmla="*/ 371852 h 568987"/>
                              <a:gd name="connsiteX2732" fmla="*/ 204812 w 2068894"/>
                              <a:gd name="connsiteY2732" fmla="*/ 370616 h 568987"/>
                              <a:gd name="connsiteX2733" fmla="*/ 208086 w 2068894"/>
                              <a:gd name="connsiteY2733" fmla="*/ 371852 h 568987"/>
                              <a:gd name="connsiteX2734" fmla="*/ 209204 w 2068894"/>
                              <a:gd name="connsiteY2734" fmla="*/ 374885 h 568987"/>
                              <a:gd name="connsiteX2735" fmla="*/ 208086 w 2068894"/>
                              <a:gd name="connsiteY2735" fmla="*/ 377878 h 568987"/>
                              <a:gd name="connsiteX2736" fmla="*/ 204812 w 2068894"/>
                              <a:gd name="connsiteY2736" fmla="*/ 379073 h 568987"/>
                              <a:gd name="connsiteX2737" fmla="*/ 201560 w 2068894"/>
                              <a:gd name="connsiteY2737" fmla="*/ 377878 h 568987"/>
                              <a:gd name="connsiteX2738" fmla="*/ 200462 w 2068894"/>
                              <a:gd name="connsiteY2738" fmla="*/ 374885 h 568987"/>
                              <a:gd name="connsiteX2739" fmla="*/ 218452 w 2068894"/>
                              <a:gd name="connsiteY2739" fmla="*/ 407569 h 568987"/>
                              <a:gd name="connsiteX2740" fmla="*/ 223161 w 2068894"/>
                              <a:gd name="connsiteY2740" fmla="*/ 391590 h 568987"/>
                              <a:gd name="connsiteX2741" fmla="*/ 245670 w 2068894"/>
                              <a:gd name="connsiteY2741" fmla="*/ 389028 h 568987"/>
                              <a:gd name="connsiteX2742" fmla="*/ 247499 w 2068894"/>
                              <a:gd name="connsiteY2742" fmla="*/ 390732 h 568987"/>
                              <a:gd name="connsiteX2743" fmla="*/ 247499 w 2068894"/>
                              <a:gd name="connsiteY2743" fmla="*/ 368246 h 568987"/>
                              <a:gd name="connsiteX2744" fmla="*/ 254857 w 2068894"/>
                              <a:gd name="connsiteY2744" fmla="*/ 368246 h 568987"/>
                              <a:gd name="connsiteX2745" fmla="*/ 254857 w 2068894"/>
                              <a:gd name="connsiteY2745" fmla="*/ 429529 h 568987"/>
                              <a:gd name="connsiteX2746" fmla="*/ 248101 w 2068894"/>
                              <a:gd name="connsiteY2746" fmla="*/ 429529 h 568987"/>
                              <a:gd name="connsiteX2747" fmla="*/ 247744 w 2068894"/>
                              <a:gd name="connsiteY2747" fmla="*/ 424902 h 568987"/>
                              <a:gd name="connsiteX2748" fmla="*/ 235417 w 2068894"/>
                              <a:gd name="connsiteY2748" fmla="*/ 430331 h 568987"/>
                              <a:gd name="connsiteX2749" fmla="*/ 223186 w 2068894"/>
                              <a:gd name="connsiteY2749" fmla="*/ 424203 h 568987"/>
                              <a:gd name="connsiteX2750" fmla="*/ 218457 w 2068894"/>
                              <a:gd name="connsiteY2750" fmla="*/ 408162 h 568987"/>
                              <a:gd name="connsiteX2751" fmla="*/ 225831 w 2068894"/>
                              <a:gd name="connsiteY2751" fmla="*/ 408407 h 568987"/>
                              <a:gd name="connsiteX2752" fmla="*/ 228865 w 2068894"/>
                              <a:gd name="connsiteY2752" fmla="*/ 419897 h 568987"/>
                              <a:gd name="connsiteX2753" fmla="*/ 237245 w 2068894"/>
                              <a:gd name="connsiteY2753" fmla="*/ 424049 h 568987"/>
                              <a:gd name="connsiteX2754" fmla="*/ 247499 w 2068894"/>
                              <a:gd name="connsiteY2754" fmla="*/ 417783 h 568987"/>
                              <a:gd name="connsiteX2755" fmla="*/ 247499 w 2068894"/>
                              <a:gd name="connsiteY2755" fmla="*/ 397933 h 568987"/>
                              <a:gd name="connsiteX2756" fmla="*/ 237326 w 2068894"/>
                              <a:gd name="connsiteY2756" fmla="*/ 391804 h 568987"/>
                              <a:gd name="connsiteX2757" fmla="*/ 228870 w 2068894"/>
                              <a:gd name="connsiteY2757" fmla="*/ 395992 h 568987"/>
                              <a:gd name="connsiteX2758" fmla="*/ 225836 w 2068894"/>
                              <a:gd name="connsiteY2758" fmla="*/ 408422 h 568987"/>
                              <a:gd name="connsiteX2759" fmla="*/ 292984 w 2068894"/>
                              <a:gd name="connsiteY2759" fmla="*/ 429529 h 568987"/>
                              <a:gd name="connsiteX2760" fmla="*/ 291962 w 2068894"/>
                              <a:gd name="connsiteY2760" fmla="*/ 424979 h 568987"/>
                              <a:gd name="connsiteX2761" fmla="*/ 279676 w 2068894"/>
                              <a:gd name="connsiteY2761" fmla="*/ 430326 h 568987"/>
                              <a:gd name="connsiteX2762" fmla="*/ 269202 w 2068894"/>
                              <a:gd name="connsiteY2762" fmla="*/ 426715 h 568987"/>
                              <a:gd name="connsiteX2763" fmla="*/ 265117 w 2068894"/>
                              <a:gd name="connsiteY2763" fmla="*/ 417558 h 568987"/>
                              <a:gd name="connsiteX2764" fmla="*/ 270223 w 2068894"/>
                              <a:gd name="connsiteY2764" fmla="*/ 407084 h 568987"/>
                              <a:gd name="connsiteX2765" fmla="*/ 284644 w 2068894"/>
                              <a:gd name="connsiteY2765" fmla="*/ 403356 h 568987"/>
                              <a:gd name="connsiteX2766" fmla="*/ 291824 w 2068894"/>
                              <a:gd name="connsiteY2766" fmla="*/ 403356 h 568987"/>
                              <a:gd name="connsiteX2767" fmla="*/ 291824 w 2068894"/>
                              <a:gd name="connsiteY2767" fmla="*/ 399965 h 568987"/>
                              <a:gd name="connsiteX2768" fmla="*/ 289511 w 2068894"/>
                              <a:gd name="connsiteY2768" fmla="*/ 393781 h 568987"/>
                              <a:gd name="connsiteX2769" fmla="*/ 282689 w 2068894"/>
                              <a:gd name="connsiteY2769" fmla="*/ 391488 h 568987"/>
                              <a:gd name="connsiteX2770" fmla="*/ 276050 w 2068894"/>
                              <a:gd name="connsiteY2770" fmla="*/ 393484 h 568987"/>
                              <a:gd name="connsiteX2771" fmla="*/ 273379 w 2068894"/>
                              <a:gd name="connsiteY2771" fmla="*/ 398310 h 568987"/>
                              <a:gd name="connsiteX2772" fmla="*/ 265975 w 2068894"/>
                              <a:gd name="connsiteY2772" fmla="*/ 398310 h 568987"/>
                              <a:gd name="connsiteX2773" fmla="*/ 268267 w 2068894"/>
                              <a:gd name="connsiteY2773" fmla="*/ 392065 h 568987"/>
                              <a:gd name="connsiteX2774" fmla="*/ 274492 w 2068894"/>
                              <a:gd name="connsiteY2774" fmla="*/ 387295 h 568987"/>
                              <a:gd name="connsiteX2775" fmla="*/ 283128 w 2068894"/>
                              <a:gd name="connsiteY2775" fmla="*/ 385538 h 568987"/>
                              <a:gd name="connsiteX2776" fmla="*/ 294817 w 2068894"/>
                              <a:gd name="connsiteY2776" fmla="*/ 389266 h 568987"/>
                              <a:gd name="connsiteX2777" fmla="*/ 299203 w 2068894"/>
                              <a:gd name="connsiteY2777" fmla="*/ 399541 h 568987"/>
                              <a:gd name="connsiteX2778" fmla="*/ 299203 w 2068894"/>
                              <a:gd name="connsiteY2778" fmla="*/ 419412 h 568987"/>
                              <a:gd name="connsiteX2779" fmla="*/ 300735 w 2068894"/>
                              <a:gd name="connsiteY2779" fmla="*/ 428870 h 568987"/>
                              <a:gd name="connsiteX2780" fmla="*/ 300735 w 2068894"/>
                              <a:gd name="connsiteY2780" fmla="*/ 429529 h 568987"/>
                              <a:gd name="connsiteX2781" fmla="*/ 280728 w 2068894"/>
                              <a:gd name="connsiteY2781" fmla="*/ 423911 h 568987"/>
                              <a:gd name="connsiteX2782" fmla="*/ 287310 w 2068894"/>
                              <a:gd name="connsiteY2782" fmla="*/ 422114 h 568987"/>
                              <a:gd name="connsiteX2783" fmla="*/ 291819 w 2068894"/>
                              <a:gd name="connsiteY2783" fmla="*/ 417446 h 568987"/>
                              <a:gd name="connsiteX2784" fmla="*/ 291819 w 2068894"/>
                              <a:gd name="connsiteY2784" fmla="*/ 408591 h 568987"/>
                              <a:gd name="connsiteX2785" fmla="*/ 286039 w 2068894"/>
                              <a:gd name="connsiteY2785" fmla="*/ 408591 h 568987"/>
                              <a:gd name="connsiteX2786" fmla="*/ 272475 w 2068894"/>
                              <a:gd name="connsiteY2786" fmla="*/ 416532 h 568987"/>
                              <a:gd name="connsiteX2787" fmla="*/ 274789 w 2068894"/>
                              <a:gd name="connsiteY2787" fmla="*/ 421961 h 568987"/>
                              <a:gd name="connsiteX2788" fmla="*/ 280733 w 2068894"/>
                              <a:gd name="connsiteY2788" fmla="*/ 423911 h 568987"/>
                              <a:gd name="connsiteX2789" fmla="*/ 308988 w 2068894"/>
                              <a:gd name="connsiteY2789" fmla="*/ 407569 h 568987"/>
                              <a:gd name="connsiteX2790" fmla="*/ 313696 w 2068894"/>
                              <a:gd name="connsiteY2790" fmla="*/ 391590 h 568987"/>
                              <a:gd name="connsiteX2791" fmla="*/ 336206 w 2068894"/>
                              <a:gd name="connsiteY2791" fmla="*/ 389028 h 568987"/>
                              <a:gd name="connsiteX2792" fmla="*/ 338034 w 2068894"/>
                              <a:gd name="connsiteY2792" fmla="*/ 390732 h 568987"/>
                              <a:gd name="connsiteX2793" fmla="*/ 338034 w 2068894"/>
                              <a:gd name="connsiteY2793" fmla="*/ 368246 h 568987"/>
                              <a:gd name="connsiteX2794" fmla="*/ 345413 w 2068894"/>
                              <a:gd name="connsiteY2794" fmla="*/ 368246 h 568987"/>
                              <a:gd name="connsiteX2795" fmla="*/ 345413 w 2068894"/>
                              <a:gd name="connsiteY2795" fmla="*/ 429529 h 568987"/>
                              <a:gd name="connsiteX2796" fmla="*/ 338606 w 2068894"/>
                              <a:gd name="connsiteY2796" fmla="*/ 429529 h 568987"/>
                              <a:gd name="connsiteX2797" fmla="*/ 338249 w 2068894"/>
                              <a:gd name="connsiteY2797" fmla="*/ 424902 h 568987"/>
                              <a:gd name="connsiteX2798" fmla="*/ 325921 w 2068894"/>
                              <a:gd name="connsiteY2798" fmla="*/ 430331 h 568987"/>
                              <a:gd name="connsiteX2799" fmla="*/ 313691 w 2068894"/>
                              <a:gd name="connsiteY2799" fmla="*/ 424203 h 568987"/>
                              <a:gd name="connsiteX2800" fmla="*/ 308962 w 2068894"/>
                              <a:gd name="connsiteY2800" fmla="*/ 408162 h 568987"/>
                              <a:gd name="connsiteX2801" fmla="*/ 316367 w 2068894"/>
                              <a:gd name="connsiteY2801" fmla="*/ 408407 h 568987"/>
                              <a:gd name="connsiteX2802" fmla="*/ 319400 w 2068894"/>
                              <a:gd name="connsiteY2802" fmla="*/ 419897 h 568987"/>
                              <a:gd name="connsiteX2803" fmla="*/ 327780 w 2068894"/>
                              <a:gd name="connsiteY2803" fmla="*/ 424049 h 568987"/>
                              <a:gd name="connsiteX2804" fmla="*/ 338024 w 2068894"/>
                              <a:gd name="connsiteY2804" fmla="*/ 417783 h 568987"/>
                              <a:gd name="connsiteX2805" fmla="*/ 338024 w 2068894"/>
                              <a:gd name="connsiteY2805" fmla="*/ 397933 h 568987"/>
                              <a:gd name="connsiteX2806" fmla="*/ 327852 w 2068894"/>
                              <a:gd name="connsiteY2806" fmla="*/ 391804 h 568987"/>
                              <a:gd name="connsiteX2807" fmla="*/ 319395 w 2068894"/>
                              <a:gd name="connsiteY2807" fmla="*/ 395992 h 568987"/>
                              <a:gd name="connsiteX2808" fmla="*/ 316362 w 2068894"/>
                              <a:gd name="connsiteY2808" fmla="*/ 408422 h 568987"/>
                              <a:gd name="connsiteX2809" fmla="*/ 356622 w 2068894"/>
                              <a:gd name="connsiteY2809" fmla="*/ 441091 h 568987"/>
                              <a:gd name="connsiteX2810" fmla="*/ 352435 w 2068894"/>
                              <a:gd name="connsiteY2810" fmla="*/ 438221 h 568987"/>
                              <a:gd name="connsiteX2811" fmla="*/ 356347 w 2068894"/>
                              <a:gd name="connsiteY2811" fmla="*/ 427451 h 568987"/>
                              <a:gd name="connsiteX2812" fmla="*/ 356347 w 2068894"/>
                              <a:gd name="connsiteY2812" fmla="*/ 420812 h 568987"/>
                              <a:gd name="connsiteX2813" fmla="*/ 363567 w 2068894"/>
                              <a:gd name="connsiteY2813" fmla="*/ 420812 h 568987"/>
                              <a:gd name="connsiteX2814" fmla="*/ 363567 w 2068894"/>
                              <a:gd name="connsiteY2814" fmla="*/ 426598 h 568987"/>
                              <a:gd name="connsiteX2815" fmla="*/ 361586 w 2068894"/>
                              <a:gd name="connsiteY2815" fmla="*/ 434636 h 568987"/>
                              <a:gd name="connsiteX2816" fmla="*/ 356617 w 2068894"/>
                              <a:gd name="connsiteY2816" fmla="*/ 441101 h 568987"/>
                              <a:gd name="connsiteX2817" fmla="*/ 401137 w 2068894"/>
                              <a:gd name="connsiteY2817" fmla="*/ 429529 h 568987"/>
                              <a:gd name="connsiteX2818" fmla="*/ 393758 w 2068894"/>
                              <a:gd name="connsiteY2818" fmla="*/ 429529 h 568987"/>
                              <a:gd name="connsiteX2819" fmla="*/ 393758 w 2068894"/>
                              <a:gd name="connsiteY2819" fmla="*/ 368246 h 568987"/>
                              <a:gd name="connsiteX2820" fmla="*/ 401137 w 2068894"/>
                              <a:gd name="connsiteY2820" fmla="*/ 368246 h 568987"/>
                              <a:gd name="connsiteX2821" fmla="*/ 439595 w 2068894"/>
                              <a:gd name="connsiteY2821" fmla="*/ 429529 h 568987"/>
                              <a:gd name="connsiteX2822" fmla="*/ 438574 w 2068894"/>
                              <a:gd name="connsiteY2822" fmla="*/ 424979 h 568987"/>
                              <a:gd name="connsiteX2823" fmla="*/ 426287 w 2068894"/>
                              <a:gd name="connsiteY2823" fmla="*/ 430326 h 568987"/>
                              <a:gd name="connsiteX2824" fmla="*/ 415813 w 2068894"/>
                              <a:gd name="connsiteY2824" fmla="*/ 426715 h 568987"/>
                              <a:gd name="connsiteX2825" fmla="*/ 411728 w 2068894"/>
                              <a:gd name="connsiteY2825" fmla="*/ 417558 h 568987"/>
                              <a:gd name="connsiteX2826" fmla="*/ 416835 w 2068894"/>
                              <a:gd name="connsiteY2826" fmla="*/ 407084 h 568987"/>
                              <a:gd name="connsiteX2827" fmla="*/ 431256 w 2068894"/>
                              <a:gd name="connsiteY2827" fmla="*/ 403356 h 568987"/>
                              <a:gd name="connsiteX2828" fmla="*/ 438441 w 2068894"/>
                              <a:gd name="connsiteY2828" fmla="*/ 403356 h 568987"/>
                              <a:gd name="connsiteX2829" fmla="*/ 438441 w 2068894"/>
                              <a:gd name="connsiteY2829" fmla="*/ 399965 h 568987"/>
                              <a:gd name="connsiteX2830" fmla="*/ 436143 w 2068894"/>
                              <a:gd name="connsiteY2830" fmla="*/ 393781 h 568987"/>
                              <a:gd name="connsiteX2831" fmla="*/ 429320 w 2068894"/>
                              <a:gd name="connsiteY2831" fmla="*/ 391488 h 568987"/>
                              <a:gd name="connsiteX2832" fmla="*/ 422682 w 2068894"/>
                              <a:gd name="connsiteY2832" fmla="*/ 393484 h 568987"/>
                              <a:gd name="connsiteX2833" fmla="*/ 420011 w 2068894"/>
                              <a:gd name="connsiteY2833" fmla="*/ 398310 h 568987"/>
                              <a:gd name="connsiteX2834" fmla="*/ 412591 w 2068894"/>
                              <a:gd name="connsiteY2834" fmla="*/ 398310 h 568987"/>
                              <a:gd name="connsiteX2835" fmla="*/ 414884 w 2068894"/>
                              <a:gd name="connsiteY2835" fmla="*/ 392065 h 568987"/>
                              <a:gd name="connsiteX2836" fmla="*/ 421109 w 2068894"/>
                              <a:gd name="connsiteY2836" fmla="*/ 387295 h 568987"/>
                              <a:gd name="connsiteX2837" fmla="*/ 429744 w 2068894"/>
                              <a:gd name="connsiteY2837" fmla="*/ 385538 h 568987"/>
                              <a:gd name="connsiteX2838" fmla="*/ 441433 w 2068894"/>
                              <a:gd name="connsiteY2838" fmla="*/ 389266 h 568987"/>
                              <a:gd name="connsiteX2839" fmla="*/ 445820 w 2068894"/>
                              <a:gd name="connsiteY2839" fmla="*/ 399541 h 568987"/>
                              <a:gd name="connsiteX2840" fmla="*/ 445820 w 2068894"/>
                              <a:gd name="connsiteY2840" fmla="*/ 419412 h 568987"/>
                              <a:gd name="connsiteX2841" fmla="*/ 447352 w 2068894"/>
                              <a:gd name="connsiteY2841" fmla="*/ 428870 h 568987"/>
                              <a:gd name="connsiteX2842" fmla="*/ 447352 w 2068894"/>
                              <a:gd name="connsiteY2842" fmla="*/ 429529 h 568987"/>
                              <a:gd name="connsiteX2843" fmla="*/ 427339 w 2068894"/>
                              <a:gd name="connsiteY2843" fmla="*/ 423911 h 568987"/>
                              <a:gd name="connsiteX2844" fmla="*/ 433921 w 2068894"/>
                              <a:gd name="connsiteY2844" fmla="*/ 422114 h 568987"/>
                              <a:gd name="connsiteX2845" fmla="*/ 438431 w 2068894"/>
                              <a:gd name="connsiteY2845" fmla="*/ 417446 h 568987"/>
                              <a:gd name="connsiteX2846" fmla="*/ 438431 w 2068894"/>
                              <a:gd name="connsiteY2846" fmla="*/ 408591 h 568987"/>
                              <a:gd name="connsiteX2847" fmla="*/ 432655 w 2068894"/>
                              <a:gd name="connsiteY2847" fmla="*/ 408591 h 568987"/>
                              <a:gd name="connsiteX2848" fmla="*/ 419092 w 2068894"/>
                              <a:gd name="connsiteY2848" fmla="*/ 416532 h 568987"/>
                              <a:gd name="connsiteX2849" fmla="*/ 421405 w 2068894"/>
                              <a:gd name="connsiteY2849" fmla="*/ 421961 h 568987"/>
                              <a:gd name="connsiteX2850" fmla="*/ 427349 w 2068894"/>
                              <a:gd name="connsiteY2850" fmla="*/ 423911 h 568987"/>
                              <a:gd name="connsiteX2851" fmla="*/ 502743 w 2068894"/>
                              <a:gd name="connsiteY2851" fmla="*/ 418084 h 568987"/>
                              <a:gd name="connsiteX2852" fmla="*/ 500491 w 2068894"/>
                              <a:gd name="connsiteY2852" fmla="*/ 413437 h 568987"/>
                              <a:gd name="connsiteX2853" fmla="*/ 492632 w 2068894"/>
                              <a:gd name="connsiteY2853" fmla="*/ 410582 h 568987"/>
                              <a:gd name="connsiteX2854" fmla="*/ 483737 w 2068894"/>
                              <a:gd name="connsiteY2854" fmla="*/ 407712 h 568987"/>
                              <a:gd name="connsiteX2855" fmla="*/ 478870 w 2068894"/>
                              <a:gd name="connsiteY2855" fmla="*/ 403724 h 568987"/>
                              <a:gd name="connsiteX2856" fmla="*/ 477292 w 2068894"/>
                              <a:gd name="connsiteY2856" fmla="*/ 398219 h 568987"/>
                              <a:gd name="connsiteX2857" fmla="*/ 481781 w 2068894"/>
                              <a:gd name="connsiteY2857" fmla="*/ 389241 h 568987"/>
                              <a:gd name="connsiteX2858" fmla="*/ 493250 w 2068894"/>
                              <a:gd name="connsiteY2858" fmla="*/ 385569 h 568987"/>
                              <a:gd name="connsiteX2859" fmla="*/ 505159 w 2068894"/>
                              <a:gd name="connsiteY2859" fmla="*/ 389358 h 568987"/>
                              <a:gd name="connsiteX2860" fmla="*/ 509729 w 2068894"/>
                              <a:gd name="connsiteY2860" fmla="*/ 399061 h 568987"/>
                              <a:gd name="connsiteX2861" fmla="*/ 502314 w 2068894"/>
                              <a:gd name="connsiteY2861" fmla="*/ 399061 h 568987"/>
                              <a:gd name="connsiteX2862" fmla="*/ 499761 w 2068894"/>
                              <a:gd name="connsiteY2862" fmla="*/ 393837 h 568987"/>
                              <a:gd name="connsiteX2863" fmla="*/ 493276 w 2068894"/>
                              <a:gd name="connsiteY2863" fmla="*/ 391641 h 568987"/>
                              <a:gd name="connsiteX2864" fmla="*/ 486974 w 2068894"/>
                              <a:gd name="connsiteY2864" fmla="*/ 393398 h 568987"/>
                              <a:gd name="connsiteX2865" fmla="*/ 484702 w 2068894"/>
                              <a:gd name="connsiteY2865" fmla="*/ 397994 h 568987"/>
                              <a:gd name="connsiteX2866" fmla="*/ 486816 w 2068894"/>
                              <a:gd name="connsiteY2866" fmla="*/ 402023 h 568987"/>
                              <a:gd name="connsiteX2867" fmla="*/ 494476 w 2068894"/>
                              <a:gd name="connsiteY2867" fmla="*/ 404618 h 568987"/>
                              <a:gd name="connsiteX2868" fmla="*/ 503433 w 2068894"/>
                              <a:gd name="connsiteY2868" fmla="*/ 407569 h 568987"/>
                              <a:gd name="connsiteX2869" fmla="*/ 508539 w 2068894"/>
                              <a:gd name="connsiteY2869" fmla="*/ 411701 h 568987"/>
                              <a:gd name="connsiteX2870" fmla="*/ 510194 w 2068894"/>
                              <a:gd name="connsiteY2870" fmla="*/ 417584 h 568987"/>
                              <a:gd name="connsiteX2871" fmla="*/ 505567 w 2068894"/>
                              <a:gd name="connsiteY2871" fmla="*/ 426858 h 568987"/>
                              <a:gd name="connsiteX2872" fmla="*/ 493557 w 2068894"/>
                              <a:gd name="connsiteY2872" fmla="*/ 430351 h 568987"/>
                              <a:gd name="connsiteX2873" fmla="*/ 484365 w 2068894"/>
                              <a:gd name="connsiteY2873" fmla="*/ 428518 h 568987"/>
                              <a:gd name="connsiteX2874" fmla="*/ 478119 w 2068894"/>
                              <a:gd name="connsiteY2874" fmla="*/ 423411 h 568987"/>
                              <a:gd name="connsiteX2875" fmla="*/ 475821 w 2068894"/>
                              <a:gd name="connsiteY2875" fmla="*/ 416251 h 568987"/>
                              <a:gd name="connsiteX2876" fmla="*/ 483200 w 2068894"/>
                              <a:gd name="connsiteY2876" fmla="*/ 416251 h 568987"/>
                              <a:gd name="connsiteX2877" fmla="*/ 486172 w 2068894"/>
                              <a:gd name="connsiteY2877" fmla="*/ 422134 h 568987"/>
                              <a:gd name="connsiteX2878" fmla="*/ 493495 w 2068894"/>
                              <a:gd name="connsiteY2878" fmla="*/ 424310 h 568987"/>
                              <a:gd name="connsiteX2879" fmla="*/ 500216 w 2068894"/>
                              <a:gd name="connsiteY2879" fmla="*/ 422614 h 568987"/>
                              <a:gd name="connsiteX2880" fmla="*/ 502754 w 2068894"/>
                              <a:gd name="connsiteY2880" fmla="*/ 418079 h 568987"/>
                              <a:gd name="connsiteX2881" fmla="*/ 537652 w 2068894"/>
                              <a:gd name="connsiteY2881" fmla="*/ 430341 h 568987"/>
                              <a:gd name="connsiteX2882" fmla="*/ 523354 w 2068894"/>
                              <a:gd name="connsiteY2882" fmla="*/ 424575 h 568987"/>
                              <a:gd name="connsiteX2883" fmla="*/ 517849 w 2068894"/>
                              <a:gd name="connsiteY2883" fmla="*/ 409152 h 568987"/>
                              <a:gd name="connsiteX2884" fmla="*/ 517849 w 2068894"/>
                              <a:gd name="connsiteY2884" fmla="*/ 407794 h 568987"/>
                              <a:gd name="connsiteX2885" fmla="*/ 520300 w 2068894"/>
                              <a:gd name="connsiteY2885" fmla="*/ 396324 h 568987"/>
                              <a:gd name="connsiteX2886" fmla="*/ 527163 w 2068894"/>
                              <a:gd name="connsiteY2886" fmla="*/ 388424 h 568987"/>
                              <a:gd name="connsiteX2887" fmla="*/ 536718 w 2068894"/>
                              <a:gd name="connsiteY2887" fmla="*/ 385569 h 568987"/>
                              <a:gd name="connsiteX2888" fmla="*/ 549806 w 2068894"/>
                              <a:gd name="connsiteY2888" fmla="*/ 391115 h 568987"/>
                              <a:gd name="connsiteX2889" fmla="*/ 554474 w 2068894"/>
                              <a:gd name="connsiteY2889" fmla="*/ 406992 h 568987"/>
                              <a:gd name="connsiteX2890" fmla="*/ 554474 w 2068894"/>
                              <a:gd name="connsiteY2890" fmla="*/ 410056 h 568987"/>
                              <a:gd name="connsiteX2891" fmla="*/ 525253 w 2068894"/>
                              <a:gd name="connsiteY2891" fmla="*/ 410056 h 568987"/>
                              <a:gd name="connsiteX2892" fmla="*/ 528981 w 2068894"/>
                              <a:gd name="connsiteY2892" fmla="*/ 420372 h 568987"/>
                              <a:gd name="connsiteX2893" fmla="*/ 538056 w 2068894"/>
                              <a:gd name="connsiteY2893" fmla="*/ 424305 h 568987"/>
                              <a:gd name="connsiteX2894" fmla="*/ 544694 w 2068894"/>
                              <a:gd name="connsiteY2894" fmla="*/ 422711 h 568987"/>
                              <a:gd name="connsiteX2895" fmla="*/ 549444 w 2068894"/>
                              <a:gd name="connsiteY2895" fmla="*/ 418483 h 568987"/>
                              <a:gd name="connsiteX2896" fmla="*/ 553953 w 2068894"/>
                              <a:gd name="connsiteY2896" fmla="*/ 421996 h 568987"/>
                              <a:gd name="connsiteX2897" fmla="*/ 537663 w 2068894"/>
                              <a:gd name="connsiteY2897" fmla="*/ 430326 h 568987"/>
                              <a:gd name="connsiteX2898" fmla="*/ 536733 w 2068894"/>
                              <a:gd name="connsiteY2898" fmla="*/ 391641 h 568987"/>
                              <a:gd name="connsiteX2899" fmla="*/ 529232 w 2068894"/>
                              <a:gd name="connsiteY2899" fmla="*/ 394894 h 568987"/>
                              <a:gd name="connsiteX2900" fmla="*/ 525509 w 2068894"/>
                              <a:gd name="connsiteY2900" fmla="*/ 403994 h 568987"/>
                              <a:gd name="connsiteX2901" fmla="*/ 547130 w 2068894"/>
                              <a:gd name="connsiteY2901" fmla="*/ 403994 h 568987"/>
                              <a:gd name="connsiteX2902" fmla="*/ 547130 w 2068894"/>
                              <a:gd name="connsiteY2902" fmla="*/ 403438 h 568987"/>
                              <a:gd name="connsiteX2903" fmla="*/ 544097 w 2068894"/>
                              <a:gd name="connsiteY2903" fmla="*/ 394720 h 568987"/>
                              <a:gd name="connsiteX2904" fmla="*/ 536743 w 2068894"/>
                              <a:gd name="connsiteY2904" fmla="*/ 391625 h 568987"/>
                              <a:gd name="connsiteX2905" fmla="*/ 561245 w 2068894"/>
                              <a:gd name="connsiteY2905" fmla="*/ 407600 h 568987"/>
                              <a:gd name="connsiteX2906" fmla="*/ 565912 w 2068894"/>
                              <a:gd name="connsiteY2906" fmla="*/ 391539 h 568987"/>
                              <a:gd name="connsiteX2907" fmla="*/ 588544 w 2068894"/>
                              <a:gd name="connsiteY2907" fmla="*/ 389159 h 568987"/>
                              <a:gd name="connsiteX2908" fmla="*/ 590608 w 2068894"/>
                              <a:gd name="connsiteY2908" fmla="*/ 391161 h 568987"/>
                              <a:gd name="connsiteX2909" fmla="*/ 590966 w 2068894"/>
                              <a:gd name="connsiteY2909" fmla="*/ 386376 h 568987"/>
                              <a:gd name="connsiteX2910" fmla="*/ 597706 w 2068894"/>
                              <a:gd name="connsiteY2910" fmla="*/ 386376 h 568987"/>
                              <a:gd name="connsiteX2911" fmla="*/ 597706 w 2068894"/>
                              <a:gd name="connsiteY2911" fmla="*/ 428508 h 568987"/>
                              <a:gd name="connsiteX2912" fmla="*/ 592738 w 2068894"/>
                              <a:gd name="connsiteY2912" fmla="*/ 441714 h 568987"/>
                              <a:gd name="connsiteX2913" fmla="*/ 579394 w 2068894"/>
                              <a:gd name="connsiteY2913" fmla="*/ 446540 h 568987"/>
                              <a:gd name="connsiteX2914" fmla="*/ 570258 w 2068894"/>
                              <a:gd name="connsiteY2914" fmla="*/ 444543 h 568987"/>
                              <a:gd name="connsiteX2915" fmla="*/ 563436 w 2068894"/>
                              <a:gd name="connsiteY2915" fmla="*/ 439079 h 568987"/>
                              <a:gd name="connsiteX2916" fmla="*/ 567266 w 2068894"/>
                              <a:gd name="connsiteY2916" fmla="*/ 434651 h 568987"/>
                              <a:gd name="connsiteX2917" fmla="*/ 578873 w 2068894"/>
                              <a:gd name="connsiteY2917" fmla="*/ 440514 h 568987"/>
                              <a:gd name="connsiteX2918" fmla="*/ 587273 w 2068894"/>
                              <a:gd name="connsiteY2918" fmla="*/ 437481 h 568987"/>
                              <a:gd name="connsiteX2919" fmla="*/ 590286 w 2068894"/>
                              <a:gd name="connsiteY2919" fmla="*/ 428942 h 568987"/>
                              <a:gd name="connsiteX2920" fmla="*/ 590286 w 2068894"/>
                              <a:gd name="connsiteY2920" fmla="*/ 425229 h 568987"/>
                              <a:gd name="connsiteX2921" fmla="*/ 578199 w 2068894"/>
                              <a:gd name="connsiteY2921" fmla="*/ 430336 h 568987"/>
                              <a:gd name="connsiteX2922" fmla="*/ 565943 w 2068894"/>
                              <a:gd name="connsiteY2922" fmla="*/ 424208 h 568987"/>
                              <a:gd name="connsiteX2923" fmla="*/ 561255 w 2068894"/>
                              <a:gd name="connsiteY2923" fmla="*/ 407569 h 568987"/>
                              <a:gd name="connsiteX2924" fmla="*/ 568665 w 2068894"/>
                              <a:gd name="connsiteY2924" fmla="*/ 408438 h 568987"/>
                              <a:gd name="connsiteX2925" fmla="*/ 571657 w 2068894"/>
                              <a:gd name="connsiteY2925" fmla="*/ 419908 h 568987"/>
                              <a:gd name="connsiteX2926" fmla="*/ 580037 w 2068894"/>
                              <a:gd name="connsiteY2926" fmla="*/ 424075 h 568987"/>
                              <a:gd name="connsiteX2927" fmla="*/ 590291 w 2068894"/>
                              <a:gd name="connsiteY2927" fmla="*/ 417732 h 568987"/>
                              <a:gd name="connsiteX2928" fmla="*/ 590291 w 2068894"/>
                              <a:gd name="connsiteY2928" fmla="*/ 398009 h 568987"/>
                              <a:gd name="connsiteX2929" fmla="*/ 580150 w 2068894"/>
                              <a:gd name="connsiteY2929" fmla="*/ 391825 h 568987"/>
                              <a:gd name="connsiteX2930" fmla="*/ 571734 w 2068894"/>
                              <a:gd name="connsiteY2930" fmla="*/ 396012 h 568987"/>
                              <a:gd name="connsiteX2931" fmla="*/ 568701 w 2068894"/>
                              <a:gd name="connsiteY2931" fmla="*/ 408422 h 568987"/>
                              <a:gd name="connsiteX2932" fmla="*/ 635490 w 2068894"/>
                              <a:gd name="connsiteY2932" fmla="*/ 425290 h 568987"/>
                              <a:gd name="connsiteX2933" fmla="*/ 622841 w 2068894"/>
                              <a:gd name="connsiteY2933" fmla="*/ 430356 h 568987"/>
                              <a:gd name="connsiteX2934" fmla="*/ 612327 w 2068894"/>
                              <a:gd name="connsiteY2934" fmla="*/ 426347 h 568987"/>
                              <a:gd name="connsiteX2935" fmla="*/ 608675 w 2068894"/>
                              <a:gd name="connsiteY2935" fmla="*/ 414479 h 568987"/>
                              <a:gd name="connsiteX2936" fmla="*/ 608675 w 2068894"/>
                              <a:gd name="connsiteY2936" fmla="*/ 386391 h 568987"/>
                              <a:gd name="connsiteX2937" fmla="*/ 616054 w 2068894"/>
                              <a:gd name="connsiteY2937" fmla="*/ 386391 h 568987"/>
                              <a:gd name="connsiteX2938" fmla="*/ 616054 w 2068894"/>
                              <a:gd name="connsiteY2938" fmla="*/ 414280 h 568987"/>
                              <a:gd name="connsiteX2939" fmla="*/ 624036 w 2068894"/>
                              <a:gd name="connsiteY2939" fmla="*/ 424095 h 568987"/>
                              <a:gd name="connsiteX2940" fmla="*/ 635271 w 2068894"/>
                              <a:gd name="connsiteY2940" fmla="*/ 417793 h 568987"/>
                              <a:gd name="connsiteX2941" fmla="*/ 635271 w 2068894"/>
                              <a:gd name="connsiteY2941" fmla="*/ 386360 h 568987"/>
                              <a:gd name="connsiteX2942" fmla="*/ 642650 w 2068894"/>
                              <a:gd name="connsiteY2942" fmla="*/ 386360 h 568987"/>
                              <a:gd name="connsiteX2943" fmla="*/ 642650 w 2068894"/>
                              <a:gd name="connsiteY2943" fmla="*/ 429529 h 568987"/>
                              <a:gd name="connsiteX2944" fmla="*/ 635628 w 2068894"/>
                              <a:gd name="connsiteY2944" fmla="*/ 429529 h 568987"/>
                              <a:gd name="connsiteX2945" fmla="*/ 674750 w 2068894"/>
                              <a:gd name="connsiteY2945" fmla="*/ 393015 h 568987"/>
                              <a:gd name="connsiteX2946" fmla="*/ 671119 w 2068894"/>
                              <a:gd name="connsiteY2946" fmla="*/ 392734 h 568987"/>
                              <a:gd name="connsiteX2947" fmla="*/ 661299 w 2068894"/>
                              <a:gd name="connsiteY2947" fmla="*/ 398888 h 568987"/>
                              <a:gd name="connsiteX2948" fmla="*/ 661299 w 2068894"/>
                              <a:gd name="connsiteY2948" fmla="*/ 429529 h 568987"/>
                              <a:gd name="connsiteX2949" fmla="*/ 653920 w 2068894"/>
                              <a:gd name="connsiteY2949" fmla="*/ 429529 h 568987"/>
                              <a:gd name="connsiteX2950" fmla="*/ 653920 w 2068894"/>
                              <a:gd name="connsiteY2950" fmla="*/ 386360 h 568987"/>
                              <a:gd name="connsiteX2951" fmla="*/ 661100 w 2068894"/>
                              <a:gd name="connsiteY2951" fmla="*/ 386360 h 568987"/>
                              <a:gd name="connsiteX2952" fmla="*/ 661217 w 2068894"/>
                              <a:gd name="connsiteY2952" fmla="*/ 391350 h 568987"/>
                              <a:gd name="connsiteX2953" fmla="*/ 671512 w 2068894"/>
                              <a:gd name="connsiteY2953" fmla="*/ 385564 h 568987"/>
                              <a:gd name="connsiteX2954" fmla="*/ 674786 w 2068894"/>
                              <a:gd name="connsiteY2954" fmla="*/ 386120 h 568987"/>
                              <a:gd name="connsiteX2955" fmla="*/ 689585 w 2068894"/>
                              <a:gd name="connsiteY2955" fmla="*/ 429529 h 568987"/>
                              <a:gd name="connsiteX2956" fmla="*/ 682206 w 2068894"/>
                              <a:gd name="connsiteY2956" fmla="*/ 429529 h 568987"/>
                              <a:gd name="connsiteX2957" fmla="*/ 682206 w 2068894"/>
                              <a:gd name="connsiteY2957" fmla="*/ 386360 h 568987"/>
                              <a:gd name="connsiteX2958" fmla="*/ 689585 w 2068894"/>
                              <a:gd name="connsiteY2958" fmla="*/ 386360 h 568987"/>
                              <a:gd name="connsiteX2959" fmla="*/ 681608 w 2068894"/>
                              <a:gd name="connsiteY2959" fmla="*/ 374885 h 568987"/>
                              <a:gd name="connsiteX2960" fmla="*/ 682706 w 2068894"/>
                              <a:gd name="connsiteY2960" fmla="*/ 371852 h 568987"/>
                              <a:gd name="connsiteX2961" fmla="*/ 685959 w 2068894"/>
                              <a:gd name="connsiteY2961" fmla="*/ 370616 h 568987"/>
                              <a:gd name="connsiteX2962" fmla="*/ 689232 w 2068894"/>
                              <a:gd name="connsiteY2962" fmla="*/ 371852 h 568987"/>
                              <a:gd name="connsiteX2963" fmla="*/ 690351 w 2068894"/>
                              <a:gd name="connsiteY2963" fmla="*/ 374885 h 568987"/>
                              <a:gd name="connsiteX2964" fmla="*/ 689232 w 2068894"/>
                              <a:gd name="connsiteY2964" fmla="*/ 377878 h 568987"/>
                              <a:gd name="connsiteX2965" fmla="*/ 685959 w 2068894"/>
                              <a:gd name="connsiteY2965" fmla="*/ 379073 h 568987"/>
                              <a:gd name="connsiteX2966" fmla="*/ 682706 w 2068894"/>
                              <a:gd name="connsiteY2966" fmla="*/ 377878 h 568987"/>
                              <a:gd name="connsiteX2967" fmla="*/ 681603 w 2068894"/>
                              <a:gd name="connsiteY2967" fmla="*/ 374885 h 568987"/>
                              <a:gd name="connsiteX2968" fmla="*/ 699599 w 2068894"/>
                              <a:gd name="connsiteY2968" fmla="*/ 407569 h 568987"/>
                              <a:gd name="connsiteX2969" fmla="*/ 704307 w 2068894"/>
                              <a:gd name="connsiteY2969" fmla="*/ 391590 h 568987"/>
                              <a:gd name="connsiteX2970" fmla="*/ 726817 w 2068894"/>
                              <a:gd name="connsiteY2970" fmla="*/ 389028 h 568987"/>
                              <a:gd name="connsiteX2971" fmla="*/ 728645 w 2068894"/>
                              <a:gd name="connsiteY2971" fmla="*/ 390732 h 568987"/>
                              <a:gd name="connsiteX2972" fmla="*/ 728645 w 2068894"/>
                              <a:gd name="connsiteY2972" fmla="*/ 368246 h 568987"/>
                              <a:gd name="connsiteX2973" fmla="*/ 736024 w 2068894"/>
                              <a:gd name="connsiteY2973" fmla="*/ 368246 h 568987"/>
                              <a:gd name="connsiteX2974" fmla="*/ 736024 w 2068894"/>
                              <a:gd name="connsiteY2974" fmla="*/ 429529 h 568987"/>
                              <a:gd name="connsiteX2975" fmla="*/ 729263 w 2068894"/>
                              <a:gd name="connsiteY2975" fmla="*/ 429529 h 568987"/>
                              <a:gd name="connsiteX2976" fmla="*/ 728906 w 2068894"/>
                              <a:gd name="connsiteY2976" fmla="*/ 424902 h 568987"/>
                              <a:gd name="connsiteX2977" fmla="*/ 716578 w 2068894"/>
                              <a:gd name="connsiteY2977" fmla="*/ 430331 h 568987"/>
                              <a:gd name="connsiteX2978" fmla="*/ 704348 w 2068894"/>
                              <a:gd name="connsiteY2978" fmla="*/ 424203 h 568987"/>
                              <a:gd name="connsiteX2979" fmla="*/ 699619 w 2068894"/>
                              <a:gd name="connsiteY2979" fmla="*/ 408162 h 568987"/>
                              <a:gd name="connsiteX2980" fmla="*/ 706978 w 2068894"/>
                              <a:gd name="connsiteY2980" fmla="*/ 408407 h 568987"/>
                              <a:gd name="connsiteX2981" fmla="*/ 710011 w 2068894"/>
                              <a:gd name="connsiteY2981" fmla="*/ 419897 h 568987"/>
                              <a:gd name="connsiteX2982" fmla="*/ 718391 w 2068894"/>
                              <a:gd name="connsiteY2982" fmla="*/ 424049 h 568987"/>
                              <a:gd name="connsiteX2983" fmla="*/ 728645 w 2068894"/>
                              <a:gd name="connsiteY2983" fmla="*/ 417747 h 568987"/>
                              <a:gd name="connsiteX2984" fmla="*/ 728645 w 2068894"/>
                              <a:gd name="connsiteY2984" fmla="*/ 397933 h 568987"/>
                              <a:gd name="connsiteX2985" fmla="*/ 718473 w 2068894"/>
                              <a:gd name="connsiteY2985" fmla="*/ 391804 h 568987"/>
                              <a:gd name="connsiteX2986" fmla="*/ 710016 w 2068894"/>
                              <a:gd name="connsiteY2986" fmla="*/ 395992 h 568987"/>
                              <a:gd name="connsiteX2987" fmla="*/ 706978 w 2068894"/>
                              <a:gd name="connsiteY2987" fmla="*/ 408422 h 568987"/>
                              <a:gd name="connsiteX2988" fmla="*/ 774120 w 2068894"/>
                              <a:gd name="connsiteY2988" fmla="*/ 429529 h 568987"/>
                              <a:gd name="connsiteX2989" fmla="*/ 773099 w 2068894"/>
                              <a:gd name="connsiteY2989" fmla="*/ 424979 h 568987"/>
                              <a:gd name="connsiteX2990" fmla="*/ 760812 w 2068894"/>
                              <a:gd name="connsiteY2990" fmla="*/ 430326 h 568987"/>
                              <a:gd name="connsiteX2991" fmla="*/ 750338 w 2068894"/>
                              <a:gd name="connsiteY2991" fmla="*/ 426715 h 568987"/>
                              <a:gd name="connsiteX2992" fmla="*/ 746253 w 2068894"/>
                              <a:gd name="connsiteY2992" fmla="*/ 417558 h 568987"/>
                              <a:gd name="connsiteX2993" fmla="*/ 751360 w 2068894"/>
                              <a:gd name="connsiteY2993" fmla="*/ 407084 h 568987"/>
                              <a:gd name="connsiteX2994" fmla="*/ 765781 w 2068894"/>
                              <a:gd name="connsiteY2994" fmla="*/ 403356 h 568987"/>
                              <a:gd name="connsiteX2995" fmla="*/ 772961 w 2068894"/>
                              <a:gd name="connsiteY2995" fmla="*/ 403356 h 568987"/>
                              <a:gd name="connsiteX2996" fmla="*/ 772961 w 2068894"/>
                              <a:gd name="connsiteY2996" fmla="*/ 399965 h 568987"/>
                              <a:gd name="connsiteX2997" fmla="*/ 770627 w 2068894"/>
                              <a:gd name="connsiteY2997" fmla="*/ 393781 h 568987"/>
                              <a:gd name="connsiteX2998" fmla="*/ 763805 w 2068894"/>
                              <a:gd name="connsiteY2998" fmla="*/ 391488 h 568987"/>
                              <a:gd name="connsiteX2999" fmla="*/ 757166 w 2068894"/>
                              <a:gd name="connsiteY2999" fmla="*/ 393484 h 568987"/>
                              <a:gd name="connsiteX3000" fmla="*/ 754495 w 2068894"/>
                              <a:gd name="connsiteY3000" fmla="*/ 398310 h 568987"/>
                              <a:gd name="connsiteX3001" fmla="*/ 747136 w 2068894"/>
                              <a:gd name="connsiteY3001" fmla="*/ 398310 h 568987"/>
                              <a:gd name="connsiteX3002" fmla="*/ 749429 w 2068894"/>
                              <a:gd name="connsiteY3002" fmla="*/ 392065 h 568987"/>
                              <a:gd name="connsiteX3003" fmla="*/ 755654 w 2068894"/>
                              <a:gd name="connsiteY3003" fmla="*/ 387295 h 568987"/>
                              <a:gd name="connsiteX3004" fmla="*/ 764290 w 2068894"/>
                              <a:gd name="connsiteY3004" fmla="*/ 385538 h 568987"/>
                              <a:gd name="connsiteX3005" fmla="*/ 775979 w 2068894"/>
                              <a:gd name="connsiteY3005" fmla="*/ 389266 h 568987"/>
                              <a:gd name="connsiteX3006" fmla="*/ 780365 w 2068894"/>
                              <a:gd name="connsiteY3006" fmla="*/ 399541 h 568987"/>
                              <a:gd name="connsiteX3007" fmla="*/ 780365 w 2068894"/>
                              <a:gd name="connsiteY3007" fmla="*/ 419412 h 568987"/>
                              <a:gd name="connsiteX3008" fmla="*/ 781897 w 2068894"/>
                              <a:gd name="connsiteY3008" fmla="*/ 428870 h 568987"/>
                              <a:gd name="connsiteX3009" fmla="*/ 781897 w 2068894"/>
                              <a:gd name="connsiteY3009" fmla="*/ 429529 h 568987"/>
                              <a:gd name="connsiteX3010" fmla="*/ 761864 w 2068894"/>
                              <a:gd name="connsiteY3010" fmla="*/ 423911 h 568987"/>
                              <a:gd name="connsiteX3011" fmla="*/ 768446 w 2068894"/>
                              <a:gd name="connsiteY3011" fmla="*/ 422114 h 568987"/>
                              <a:gd name="connsiteX3012" fmla="*/ 772956 w 2068894"/>
                              <a:gd name="connsiteY3012" fmla="*/ 417446 h 568987"/>
                              <a:gd name="connsiteX3013" fmla="*/ 772956 w 2068894"/>
                              <a:gd name="connsiteY3013" fmla="*/ 408591 h 568987"/>
                              <a:gd name="connsiteX3014" fmla="*/ 767170 w 2068894"/>
                              <a:gd name="connsiteY3014" fmla="*/ 408591 h 568987"/>
                              <a:gd name="connsiteX3015" fmla="*/ 753607 w 2068894"/>
                              <a:gd name="connsiteY3015" fmla="*/ 416532 h 568987"/>
                              <a:gd name="connsiteX3016" fmla="*/ 755920 w 2068894"/>
                              <a:gd name="connsiteY3016" fmla="*/ 421961 h 568987"/>
                              <a:gd name="connsiteX3017" fmla="*/ 761874 w 2068894"/>
                              <a:gd name="connsiteY3017" fmla="*/ 423911 h 568987"/>
                              <a:gd name="connsiteX3018" fmla="*/ 790109 w 2068894"/>
                              <a:gd name="connsiteY3018" fmla="*/ 407569 h 568987"/>
                              <a:gd name="connsiteX3019" fmla="*/ 794817 w 2068894"/>
                              <a:gd name="connsiteY3019" fmla="*/ 391590 h 568987"/>
                              <a:gd name="connsiteX3020" fmla="*/ 817327 w 2068894"/>
                              <a:gd name="connsiteY3020" fmla="*/ 389028 h 568987"/>
                              <a:gd name="connsiteX3021" fmla="*/ 819155 w 2068894"/>
                              <a:gd name="connsiteY3021" fmla="*/ 390732 h 568987"/>
                              <a:gd name="connsiteX3022" fmla="*/ 819155 w 2068894"/>
                              <a:gd name="connsiteY3022" fmla="*/ 368246 h 568987"/>
                              <a:gd name="connsiteX3023" fmla="*/ 826534 w 2068894"/>
                              <a:gd name="connsiteY3023" fmla="*/ 368246 h 568987"/>
                              <a:gd name="connsiteX3024" fmla="*/ 826534 w 2068894"/>
                              <a:gd name="connsiteY3024" fmla="*/ 429529 h 568987"/>
                              <a:gd name="connsiteX3025" fmla="*/ 819753 w 2068894"/>
                              <a:gd name="connsiteY3025" fmla="*/ 429529 h 568987"/>
                              <a:gd name="connsiteX3026" fmla="*/ 819395 w 2068894"/>
                              <a:gd name="connsiteY3026" fmla="*/ 424902 h 568987"/>
                              <a:gd name="connsiteX3027" fmla="*/ 807068 w 2068894"/>
                              <a:gd name="connsiteY3027" fmla="*/ 430331 h 568987"/>
                              <a:gd name="connsiteX3028" fmla="*/ 794838 w 2068894"/>
                              <a:gd name="connsiteY3028" fmla="*/ 424203 h 568987"/>
                              <a:gd name="connsiteX3029" fmla="*/ 790109 w 2068894"/>
                              <a:gd name="connsiteY3029" fmla="*/ 408162 h 568987"/>
                              <a:gd name="connsiteX3030" fmla="*/ 797488 w 2068894"/>
                              <a:gd name="connsiteY3030" fmla="*/ 408407 h 568987"/>
                              <a:gd name="connsiteX3031" fmla="*/ 800521 w 2068894"/>
                              <a:gd name="connsiteY3031" fmla="*/ 419897 h 568987"/>
                              <a:gd name="connsiteX3032" fmla="*/ 808901 w 2068894"/>
                              <a:gd name="connsiteY3032" fmla="*/ 424049 h 568987"/>
                              <a:gd name="connsiteX3033" fmla="*/ 819140 w 2068894"/>
                              <a:gd name="connsiteY3033" fmla="*/ 417783 h 568987"/>
                              <a:gd name="connsiteX3034" fmla="*/ 819140 w 2068894"/>
                              <a:gd name="connsiteY3034" fmla="*/ 397933 h 568987"/>
                              <a:gd name="connsiteX3035" fmla="*/ 808968 w 2068894"/>
                              <a:gd name="connsiteY3035" fmla="*/ 391804 h 568987"/>
                              <a:gd name="connsiteX3036" fmla="*/ 800511 w 2068894"/>
                              <a:gd name="connsiteY3036" fmla="*/ 395992 h 568987"/>
                              <a:gd name="connsiteX3037" fmla="*/ 797503 w 2068894"/>
                              <a:gd name="connsiteY3037" fmla="*/ 408422 h 568987"/>
                              <a:gd name="connsiteX3038" fmla="*/ 872453 w 2068894"/>
                              <a:gd name="connsiteY3038" fmla="*/ 419499 h 568987"/>
                              <a:gd name="connsiteX3039" fmla="*/ 883146 w 2068894"/>
                              <a:gd name="connsiteY3039" fmla="*/ 386345 h 568987"/>
                              <a:gd name="connsiteX3040" fmla="*/ 890689 w 2068894"/>
                              <a:gd name="connsiteY3040" fmla="*/ 386345 h 568987"/>
                              <a:gd name="connsiteX3041" fmla="*/ 875216 w 2068894"/>
                              <a:gd name="connsiteY3041" fmla="*/ 429529 h 568987"/>
                              <a:gd name="connsiteX3042" fmla="*/ 869599 w 2068894"/>
                              <a:gd name="connsiteY3042" fmla="*/ 429529 h 568987"/>
                              <a:gd name="connsiteX3043" fmla="*/ 853962 w 2068894"/>
                              <a:gd name="connsiteY3043" fmla="*/ 386360 h 568987"/>
                              <a:gd name="connsiteX3044" fmla="*/ 861505 w 2068894"/>
                              <a:gd name="connsiteY3044" fmla="*/ 386360 h 568987"/>
                              <a:gd name="connsiteX3045" fmla="*/ 905815 w 2068894"/>
                              <a:gd name="connsiteY3045" fmla="*/ 429529 h 568987"/>
                              <a:gd name="connsiteX3046" fmla="*/ 898436 w 2068894"/>
                              <a:gd name="connsiteY3046" fmla="*/ 429529 h 568987"/>
                              <a:gd name="connsiteX3047" fmla="*/ 898436 w 2068894"/>
                              <a:gd name="connsiteY3047" fmla="*/ 386360 h 568987"/>
                              <a:gd name="connsiteX3048" fmla="*/ 905815 w 2068894"/>
                              <a:gd name="connsiteY3048" fmla="*/ 386360 h 568987"/>
                              <a:gd name="connsiteX3049" fmla="*/ 897838 w 2068894"/>
                              <a:gd name="connsiteY3049" fmla="*/ 374885 h 568987"/>
                              <a:gd name="connsiteX3050" fmla="*/ 898936 w 2068894"/>
                              <a:gd name="connsiteY3050" fmla="*/ 371852 h 568987"/>
                              <a:gd name="connsiteX3051" fmla="*/ 902189 w 2068894"/>
                              <a:gd name="connsiteY3051" fmla="*/ 370616 h 568987"/>
                              <a:gd name="connsiteX3052" fmla="*/ 905462 w 2068894"/>
                              <a:gd name="connsiteY3052" fmla="*/ 371852 h 568987"/>
                              <a:gd name="connsiteX3053" fmla="*/ 906581 w 2068894"/>
                              <a:gd name="connsiteY3053" fmla="*/ 374885 h 568987"/>
                              <a:gd name="connsiteX3054" fmla="*/ 905462 w 2068894"/>
                              <a:gd name="connsiteY3054" fmla="*/ 377878 h 568987"/>
                              <a:gd name="connsiteX3055" fmla="*/ 902189 w 2068894"/>
                              <a:gd name="connsiteY3055" fmla="*/ 379073 h 568987"/>
                              <a:gd name="connsiteX3056" fmla="*/ 898936 w 2068894"/>
                              <a:gd name="connsiteY3056" fmla="*/ 377878 h 568987"/>
                              <a:gd name="connsiteX3057" fmla="*/ 897838 w 2068894"/>
                              <a:gd name="connsiteY3057" fmla="*/ 374885 h 568987"/>
                              <a:gd name="connsiteX3058" fmla="*/ 944252 w 2068894"/>
                              <a:gd name="connsiteY3058" fmla="*/ 429529 h 568987"/>
                              <a:gd name="connsiteX3059" fmla="*/ 943231 w 2068894"/>
                              <a:gd name="connsiteY3059" fmla="*/ 424979 h 568987"/>
                              <a:gd name="connsiteX3060" fmla="*/ 930945 w 2068894"/>
                              <a:gd name="connsiteY3060" fmla="*/ 430326 h 568987"/>
                              <a:gd name="connsiteX3061" fmla="*/ 920471 w 2068894"/>
                              <a:gd name="connsiteY3061" fmla="*/ 426715 h 568987"/>
                              <a:gd name="connsiteX3062" fmla="*/ 916386 w 2068894"/>
                              <a:gd name="connsiteY3062" fmla="*/ 417558 h 568987"/>
                              <a:gd name="connsiteX3063" fmla="*/ 921492 w 2068894"/>
                              <a:gd name="connsiteY3063" fmla="*/ 407084 h 568987"/>
                              <a:gd name="connsiteX3064" fmla="*/ 935913 w 2068894"/>
                              <a:gd name="connsiteY3064" fmla="*/ 403356 h 568987"/>
                              <a:gd name="connsiteX3065" fmla="*/ 943093 w 2068894"/>
                              <a:gd name="connsiteY3065" fmla="*/ 403356 h 568987"/>
                              <a:gd name="connsiteX3066" fmla="*/ 943093 w 2068894"/>
                              <a:gd name="connsiteY3066" fmla="*/ 399965 h 568987"/>
                              <a:gd name="connsiteX3067" fmla="*/ 940805 w 2068894"/>
                              <a:gd name="connsiteY3067" fmla="*/ 393781 h 568987"/>
                              <a:gd name="connsiteX3068" fmla="*/ 933983 w 2068894"/>
                              <a:gd name="connsiteY3068" fmla="*/ 391488 h 568987"/>
                              <a:gd name="connsiteX3069" fmla="*/ 927344 w 2068894"/>
                              <a:gd name="connsiteY3069" fmla="*/ 393484 h 568987"/>
                              <a:gd name="connsiteX3070" fmla="*/ 924674 w 2068894"/>
                              <a:gd name="connsiteY3070" fmla="*/ 398310 h 568987"/>
                              <a:gd name="connsiteX3071" fmla="*/ 917254 w 2068894"/>
                              <a:gd name="connsiteY3071" fmla="*/ 398310 h 568987"/>
                              <a:gd name="connsiteX3072" fmla="*/ 919547 w 2068894"/>
                              <a:gd name="connsiteY3072" fmla="*/ 392065 h 568987"/>
                              <a:gd name="connsiteX3073" fmla="*/ 925771 w 2068894"/>
                              <a:gd name="connsiteY3073" fmla="*/ 387295 h 568987"/>
                              <a:gd name="connsiteX3074" fmla="*/ 934407 w 2068894"/>
                              <a:gd name="connsiteY3074" fmla="*/ 385538 h 568987"/>
                              <a:gd name="connsiteX3075" fmla="*/ 946096 w 2068894"/>
                              <a:gd name="connsiteY3075" fmla="*/ 389266 h 568987"/>
                              <a:gd name="connsiteX3076" fmla="*/ 950482 w 2068894"/>
                              <a:gd name="connsiteY3076" fmla="*/ 399541 h 568987"/>
                              <a:gd name="connsiteX3077" fmla="*/ 950482 w 2068894"/>
                              <a:gd name="connsiteY3077" fmla="*/ 419412 h 568987"/>
                              <a:gd name="connsiteX3078" fmla="*/ 952014 w 2068894"/>
                              <a:gd name="connsiteY3078" fmla="*/ 428870 h 568987"/>
                              <a:gd name="connsiteX3079" fmla="*/ 952014 w 2068894"/>
                              <a:gd name="connsiteY3079" fmla="*/ 429529 h 568987"/>
                              <a:gd name="connsiteX3080" fmla="*/ 931996 w 2068894"/>
                              <a:gd name="connsiteY3080" fmla="*/ 423911 h 568987"/>
                              <a:gd name="connsiteX3081" fmla="*/ 938579 w 2068894"/>
                              <a:gd name="connsiteY3081" fmla="*/ 422114 h 568987"/>
                              <a:gd name="connsiteX3082" fmla="*/ 943088 w 2068894"/>
                              <a:gd name="connsiteY3082" fmla="*/ 417446 h 568987"/>
                              <a:gd name="connsiteX3083" fmla="*/ 943088 w 2068894"/>
                              <a:gd name="connsiteY3083" fmla="*/ 408591 h 568987"/>
                              <a:gd name="connsiteX3084" fmla="*/ 937302 w 2068894"/>
                              <a:gd name="connsiteY3084" fmla="*/ 408591 h 568987"/>
                              <a:gd name="connsiteX3085" fmla="*/ 923739 w 2068894"/>
                              <a:gd name="connsiteY3085" fmla="*/ 416532 h 568987"/>
                              <a:gd name="connsiteX3086" fmla="*/ 926052 w 2068894"/>
                              <a:gd name="connsiteY3086" fmla="*/ 421961 h 568987"/>
                              <a:gd name="connsiteX3087" fmla="*/ 932027 w 2068894"/>
                              <a:gd name="connsiteY3087" fmla="*/ 423911 h 568987"/>
                              <a:gd name="connsiteX3088" fmla="*/ 970056 w 2068894"/>
                              <a:gd name="connsiteY3088" fmla="*/ 429529 h 568987"/>
                              <a:gd name="connsiteX3089" fmla="*/ 962677 w 2068894"/>
                              <a:gd name="connsiteY3089" fmla="*/ 429529 h 568987"/>
                              <a:gd name="connsiteX3090" fmla="*/ 962677 w 2068894"/>
                              <a:gd name="connsiteY3090" fmla="*/ 368246 h 568987"/>
                              <a:gd name="connsiteX3091" fmla="*/ 970056 w 2068894"/>
                              <a:gd name="connsiteY3091" fmla="*/ 368246 h 568987"/>
                              <a:gd name="connsiteX3092" fmla="*/ 981628 w 2068894"/>
                              <a:gd name="connsiteY3092" fmla="*/ 441101 h 568987"/>
                              <a:gd name="connsiteX3093" fmla="*/ 977440 w 2068894"/>
                              <a:gd name="connsiteY3093" fmla="*/ 438231 h 568987"/>
                              <a:gd name="connsiteX3094" fmla="*/ 981352 w 2068894"/>
                              <a:gd name="connsiteY3094" fmla="*/ 427461 h 568987"/>
                              <a:gd name="connsiteX3095" fmla="*/ 981352 w 2068894"/>
                              <a:gd name="connsiteY3095" fmla="*/ 420822 h 568987"/>
                              <a:gd name="connsiteX3096" fmla="*/ 988573 w 2068894"/>
                              <a:gd name="connsiteY3096" fmla="*/ 420822 h 568987"/>
                              <a:gd name="connsiteX3097" fmla="*/ 988573 w 2068894"/>
                              <a:gd name="connsiteY3097" fmla="*/ 426608 h 568987"/>
                              <a:gd name="connsiteX3098" fmla="*/ 986637 w 2068894"/>
                              <a:gd name="connsiteY3098" fmla="*/ 434636 h 568987"/>
                              <a:gd name="connsiteX3099" fmla="*/ 981658 w 2068894"/>
                              <a:gd name="connsiteY3099" fmla="*/ 441101 h 568987"/>
                              <a:gd name="connsiteX3100" fmla="*/ 1026183 w 2068894"/>
                              <a:gd name="connsiteY3100" fmla="*/ 429529 h 568987"/>
                              <a:gd name="connsiteX3101" fmla="*/ 1018809 w 2068894"/>
                              <a:gd name="connsiteY3101" fmla="*/ 429529 h 568987"/>
                              <a:gd name="connsiteX3102" fmla="*/ 1018809 w 2068894"/>
                              <a:gd name="connsiteY3102" fmla="*/ 368246 h 568987"/>
                              <a:gd name="connsiteX3103" fmla="*/ 1026188 w 2068894"/>
                              <a:gd name="connsiteY3103" fmla="*/ 368246 h 568987"/>
                              <a:gd name="connsiteX3104" fmla="*/ 1036039 w 2068894"/>
                              <a:gd name="connsiteY3104" fmla="*/ 407569 h 568987"/>
                              <a:gd name="connsiteX3105" fmla="*/ 1038531 w 2068894"/>
                              <a:gd name="connsiteY3105" fmla="*/ 396160 h 568987"/>
                              <a:gd name="connsiteX3106" fmla="*/ 1045471 w 2068894"/>
                              <a:gd name="connsiteY3106" fmla="*/ 388342 h 568987"/>
                              <a:gd name="connsiteX3107" fmla="*/ 1055623 w 2068894"/>
                              <a:gd name="connsiteY3107" fmla="*/ 385589 h 568987"/>
                              <a:gd name="connsiteX3108" fmla="*/ 1069886 w 2068894"/>
                              <a:gd name="connsiteY3108" fmla="*/ 391717 h 568987"/>
                              <a:gd name="connsiteX3109" fmla="*/ 1075329 w 2068894"/>
                              <a:gd name="connsiteY3109" fmla="*/ 407957 h 568987"/>
                              <a:gd name="connsiteX3110" fmla="*/ 1075329 w 2068894"/>
                              <a:gd name="connsiteY3110" fmla="*/ 408468 h 568987"/>
                              <a:gd name="connsiteX3111" fmla="*/ 1072914 w 2068894"/>
                              <a:gd name="connsiteY3111" fmla="*/ 419780 h 568987"/>
                              <a:gd name="connsiteX3112" fmla="*/ 1066010 w 2068894"/>
                              <a:gd name="connsiteY3112" fmla="*/ 427578 h 568987"/>
                              <a:gd name="connsiteX3113" fmla="*/ 1055694 w 2068894"/>
                              <a:gd name="connsiteY3113" fmla="*/ 430372 h 568987"/>
                              <a:gd name="connsiteX3114" fmla="*/ 1041472 w 2068894"/>
                              <a:gd name="connsiteY3114" fmla="*/ 424243 h 568987"/>
                              <a:gd name="connsiteX3115" fmla="*/ 1036029 w 2068894"/>
                              <a:gd name="connsiteY3115" fmla="*/ 408085 h 568987"/>
                              <a:gd name="connsiteX3116" fmla="*/ 1043459 w 2068894"/>
                              <a:gd name="connsiteY3116" fmla="*/ 408448 h 568987"/>
                              <a:gd name="connsiteX3117" fmla="*/ 1046788 w 2068894"/>
                              <a:gd name="connsiteY3117" fmla="*/ 419979 h 568987"/>
                              <a:gd name="connsiteX3118" fmla="*/ 1062632 w 2068894"/>
                              <a:gd name="connsiteY3118" fmla="*/ 421961 h 568987"/>
                              <a:gd name="connsiteX3119" fmla="*/ 1064662 w 2068894"/>
                              <a:gd name="connsiteY3119" fmla="*/ 419918 h 568987"/>
                              <a:gd name="connsiteX3120" fmla="*/ 1067971 w 2068894"/>
                              <a:gd name="connsiteY3120" fmla="*/ 407569 h 568987"/>
                              <a:gd name="connsiteX3121" fmla="*/ 1064600 w 2068894"/>
                              <a:gd name="connsiteY3121" fmla="*/ 396058 h 568987"/>
                              <a:gd name="connsiteX3122" fmla="*/ 1055643 w 2068894"/>
                              <a:gd name="connsiteY3122" fmla="*/ 391651 h 568987"/>
                              <a:gd name="connsiteX3123" fmla="*/ 1046824 w 2068894"/>
                              <a:gd name="connsiteY3123" fmla="*/ 396002 h 568987"/>
                              <a:gd name="connsiteX3124" fmla="*/ 1043459 w 2068894"/>
                              <a:gd name="connsiteY3124" fmla="*/ 408422 h 568987"/>
                              <a:gd name="connsiteX3125" fmla="*/ 1109707 w 2068894"/>
                              <a:gd name="connsiteY3125" fmla="*/ 418079 h 568987"/>
                              <a:gd name="connsiteX3126" fmla="*/ 1107455 w 2068894"/>
                              <a:gd name="connsiteY3126" fmla="*/ 413432 h 568987"/>
                              <a:gd name="connsiteX3127" fmla="*/ 1099596 w 2068894"/>
                              <a:gd name="connsiteY3127" fmla="*/ 410577 h 568987"/>
                              <a:gd name="connsiteX3128" fmla="*/ 1090700 w 2068894"/>
                              <a:gd name="connsiteY3128" fmla="*/ 407707 h 568987"/>
                              <a:gd name="connsiteX3129" fmla="*/ 1085834 w 2068894"/>
                              <a:gd name="connsiteY3129" fmla="*/ 403719 h 568987"/>
                              <a:gd name="connsiteX3130" fmla="*/ 1084256 w 2068894"/>
                              <a:gd name="connsiteY3130" fmla="*/ 398213 h 568987"/>
                              <a:gd name="connsiteX3131" fmla="*/ 1088744 w 2068894"/>
                              <a:gd name="connsiteY3131" fmla="*/ 389235 h 568987"/>
                              <a:gd name="connsiteX3132" fmla="*/ 1100214 w 2068894"/>
                              <a:gd name="connsiteY3132" fmla="*/ 385564 h 568987"/>
                              <a:gd name="connsiteX3133" fmla="*/ 1112123 w 2068894"/>
                              <a:gd name="connsiteY3133" fmla="*/ 389353 h 568987"/>
                              <a:gd name="connsiteX3134" fmla="*/ 1116693 w 2068894"/>
                              <a:gd name="connsiteY3134" fmla="*/ 399056 h 568987"/>
                              <a:gd name="connsiteX3135" fmla="*/ 1109273 w 2068894"/>
                              <a:gd name="connsiteY3135" fmla="*/ 399056 h 568987"/>
                              <a:gd name="connsiteX3136" fmla="*/ 1106720 w 2068894"/>
                              <a:gd name="connsiteY3136" fmla="*/ 393832 h 568987"/>
                              <a:gd name="connsiteX3137" fmla="*/ 1100234 w 2068894"/>
                              <a:gd name="connsiteY3137" fmla="*/ 391636 h 568987"/>
                              <a:gd name="connsiteX3138" fmla="*/ 1093933 w 2068894"/>
                              <a:gd name="connsiteY3138" fmla="*/ 393392 h 568987"/>
                              <a:gd name="connsiteX3139" fmla="*/ 1091660 w 2068894"/>
                              <a:gd name="connsiteY3139" fmla="*/ 397989 h 568987"/>
                              <a:gd name="connsiteX3140" fmla="*/ 1093775 w 2068894"/>
                              <a:gd name="connsiteY3140" fmla="*/ 402018 h 568987"/>
                              <a:gd name="connsiteX3141" fmla="*/ 1101434 w 2068894"/>
                              <a:gd name="connsiteY3141" fmla="*/ 404612 h 568987"/>
                              <a:gd name="connsiteX3142" fmla="*/ 1110391 w 2068894"/>
                              <a:gd name="connsiteY3142" fmla="*/ 407564 h 568987"/>
                              <a:gd name="connsiteX3143" fmla="*/ 1115498 w 2068894"/>
                              <a:gd name="connsiteY3143" fmla="*/ 411696 h 568987"/>
                              <a:gd name="connsiteX3144" fmla="*/ 1117153 w 2068894"/>
                              <a:gd name="connsiteY3144" fmla="*/ 417579 h 568987"/>
                              <a:gd name="connsiteX3145" fmla="*/ 1112526 w 2068894"/>
                              <a:gd name="connsiteY3145" fmla="*/ 426853 h 568987"/>
                              <a:gd name="connsiteX3146" fmla="*/ 1100515 w 2068894"/>
                              <a:gd name="connsiteY3146" fmla="*/ 430346 h 568987"/>
                              <a:gd name="connsiteX3147" fmla="*/ 1091323 w 2068894"/>
                              <a:gd name="connsiteY3147" fmla="*/ 428513 h 568987"/>
                              <a:gd name="connsiteX3148" fmla="*/ 1085078 w 2068894"/>
                              <a:gd name="connsiteY3148" fmla="*/ 423406 h 568987"/>
                              <a:gd name="connsiteX3149" fmla="*/ 1082826 w 2068894"/>
                              <a:gd name="connsiteY3149" fmla="*/ 416282 h 568987"/>
                              <a:gd name="connsiteX3150" fmla="*/ 1090205 w 2068894"/>
                              <a:gd name="connsiteY3150" fmla="*/ 416282 h 568987"/>
                              <a:gd name="connsiteX3151" fmla="*/ 1093177 w 2068894"/>
                              <a:gd name="connsiteY3151" fmla="*/ 422165 h 568987"/>
                              <a:gd name="connsiteX3152" fmla="*/ 1100500 w 2068894"/>
                              <a:gd name="connsiteY3152" fmla="*/ 424340 h 568987"/>
                              <a:gd name="connsiteX3153" fmla="*/ 1107220 w 2068894"/>
                              <a:gd name="connsiteY3153" fmla="*/ 422645 h 568987"/>
                              <a:gd name="connsiteX3154" fmla="*/ 1109707 w 2068894"/>
                              <a:gd name="connsiteY3154" fmla="*/ 418079 h 568987"/>
                              <a:gd name="connsiteX3155" fmla="*/ 1153910 w 2068894"/>
                              <a:gd name="connsiteY3155" fmla="*/ 386360 h 568987"/>
                              <a:gd name="connsiteX3156" fmla="*/ 1154150 w 2068894"/>
                              <a:gd name="connsiteY3156" fmla="*/ 391789 h 568987"/>
                              <a:gd name="connsiteX3157" fmla="*/ 1167075 w 2068894"/>
                              <a:gd name="connsiteY3157" fmla="*/ 385564 h 568987"/>
                              <a:gd name="connsiteX3158" fmla="*/ 1180863 w 2068894"/>
                              <a:gd name="connsiteY3158" fmla="*/ 401002 h 568987"/>
                              <a:gd name="connsiteX3159" fmla="*/ 1180863 w 2068894"/>
                              <a:gd name="connsiteY3159" fmla="*/ 429529 h 568987"/>
                              <a:gd name="connsiteX3160" fmla="*/ 1173540 w 2068894"/>
                              <a:gd name="connsiteY3160" fmla="*/ 429529 h 568987"/>
                              <a:gd name="connsiteX3161" fmla="*/ 1173540 w 2068894"/>
                              <a:gd name="connsiteY3161" fmla="*/ 400961 h 568987"/>
                              <a:gd name="connsiteX3162" fmla="*/ 1171405 w 2068894"/>
                              <a:gd name="connsiteY3162" fmla="*/ 394056 h 568987"/>
                              <a:gd name="connsiteX3163" fmla="*/ 1164884 w 2068894"/>
                              <a:gd name="connsiteY3163" fmla="*/ 391825 h 568987"/>
                              <a:gd name="connsiteX3164" fmla="*/ 1158583 w 2068894"/>
                              <a:gd name="connsiteY3164" fmla="*/ 393740 h 568987"/>
                              <a:gd name="connsiteX3165" fmla="*/ 1154354 w 2068894"/>
                              <a:gd name="connsiteY3165" fmla="*/ 398765 h 568987"/>
                              <a:gd name="connsiteX3166" fmla="*/ 1154354 w 2068894"/>
                              <a:gd name="connsiteY3166" fmla="*/ 429529 h 568987"/>
                              <a:gd name="connsiteX3167" fmla="*/ 1146975 w 2068894"/>
                              <a:gd name="connsiteY3167" fmla="*/ 429529 h 568987"/>
                              <a:gd name="connsiteX3168" fmla="*/ 1146975 w 2068894"/>
                              <a:gd name="connsiteY3168" fmla="*/ 386360 h 568987"/>
                              <a:gd name="connsiteX3169" fmla="*/ 1200049 w 2068894"/>
                              <a:gd name="connsiteY3169" fmla="*/ 429529 h 568987"/>
                              <a:gd name="connsiteX3170" fmla="*/ 1192669 w 2068894"/>
                              <a:gd name="connsiteY3170" fmla="*/ 429529 h 568987"/>
                              <a:gd name="connsiteX3171" fmla="*/ 1192669 w 2068894"/>
                              <a:gd name="connsiteY3171" fmla="*/ 386360 h 568987"/>
                              <a:gd name="connsiteX3172" fmla="*/ 1200049 w 2068894"/>
                              <a:gd name="connsiteY3172" fmla="*/ 386360 h 568987"/>
                              <a:gd name="connsiteX3173" fmla="*/ 1192072 w 2068894"/>
                              <a:gd name="connsiteY3173" fmla="*/ 374885 h 568987"/>
                              <a:gd name="connsiteX3174" fmla="*/ 1193170 w 2068894"/>
                              <a:gd name="connsiteY3174" fmla="*/ 371852 h 568987"/>
                              <a:gd name="connsiteX3175" fmla="*/ 1196423 w 2068894"/>
                              <a:gd name="connsiteY3175" fmla="*/ 370616 h 568987"/>
                              <a:gd name="connsiteX3176" fmla="*/ 1199696 w 2068894"/>
                              <a:gd name="connsiteY3176" fmla="*/ 371852 h 568987"/>
                              <a:gd name="connsiteX3177" fmla="*/ 1200814 w 2068894"/>
                              <a:gd name="connsiteY3177" fmla="*/ 374885 h 568987"/>
                              <a:gd name="connsiteX3178" fmla="*/ 1199696 w 2068894"/>
                              <a:gd name="connsiteY3178" fmla="*/ 377878 h 568987"/>
                              <a:gd name="connsiteX3179" fmla="*/ 1196423 w 2068894"/>
                              <a:gd name="connsiteY3179" fmla="*/ 379073 h 568987"/>
                              <a:gd name="connsiteX3180" fmla="*/ 1193170 w 2068894"/>
                              <a:gd name="connsiteY3180" fmla="*/ 377878 h 568987"/>
                              <a:gd name="connsiteX3181" fmla="*/ 1192067 w 2068894"/>
                              <a:gd name="connsiteY3181" fmla="*/ 374885 h 568987"/>
                              <a:gd name="connsiteX3182" fmla="*/ 1226103 w 2068894"/>
                              <a:gd name="connsiteY3182" fmla="*/ 419489 h 568987"/>
                              <a:gd name="connsiteX3183" fmla="*/ 1236796 w 2068894"/>
                              <a:gd name="connsiteY3183" fmla="*/ 386335 h 568987"/>
                              <a:gd name="connsiteX3184" fmla="*/ 1244338 w 2068894"/>
                              <a:gd name="connsiteY3184" fmla="*/ 386335 h 568987"/>
                              <a:gd name="connsiteX3185" fmla="*/ 1228850 w 2068894"/>
                              <a:gd name="connsiteY3185" fmla="*/ 429529 h 568987"/>
                              <a:gd name="connsiteX3186" fmla="*/ 1223233 w 2068894"/>
                              <a:gd name="connsiteY3186" fmla="*/ 429529 h 568987"/>
                              <a:gd name="connsiteX3187" fmla="*/ 1207596 w 2068894"/>
                              <a:gd name="connsiteY3187" fmla="*/ 386360 h 568987"/>
                              <a:gd name="connsiteX3188" fmla="*/ 1215139 w 2068894"/>
                              <a:gd name="connsiteY3188" fmla="*/ 386360 h 568987"/>
                              <a:gd name="connsiteX3189" fmla="*/ 1268830 w 2068894"/>
                              <a:gd name="connsiteY3189" fmla="*/ 430300 h 568987"/>
                              <a:gd name="connsiteX3190" fmla="*/ 1254531 w 2068894"/>
                              <a:gd name="connsiteY3190" fmla="*/ 424535 h 568987"/>
                              <a:gd name="connsiteX3191" fmla="*/ 1249026 w 2068894"/>
                              <a:gd name="connsiteY3191" fmla="*/ 409112 h 568987"/>
                              <a:gd name="connsiteX3192" fmla="*/ 1249026 w 2068894"/>
                              <a:gd name="connsiteY3192" fmla="*/ 407753 h 568987"/>
                              <a:gd name="connsiteX3193" fmla="*/ 1251477 w 2068894"/>
                              <a:gd name="connsiteY3193" fmla="*/ 396283 h 568987"/>
                              <a:gd name="connsiteX3194" fmla="*/ 1258341 w 2068894"/>
                              <a:gd name="connsiteY3194" fmla="*/ 388383 h 568987"/>
                              <a:gd name="connsiteX3195" fmla="*/ 1267895 w 2068894"/>
                              <a:gd name="connsiteY3195" fmla="*/ 385528 h 568987"/>
                              <a:gd name="connsiteX3196" fmla="*/ 1280983 w 2068894"/>
                              <a:gd name="connsiteY3196" fmla="*/ 391074 h 568987"/>
                              <a:gd name="connsiteX3197" fmla="*/ 1285651 w 2068894"/>
                              <a:gd name="connsiteY3197" fmla="*/ 406951 h 568987"/>
                              <a:gd name="connsiteX3198" fmla="*/ 1285651 w 2068894"/>
                              <a:gd name="connsiteY3198" fmla="*/ 410016 h 568987"/>
                              <a:gd name="connsiteX3199" fmla="*/ 1256421 w 2068894"/>
                              <a:gd name="connsiteY3199" fmla="*/ 410016 h 568987"/>
                              <a:gd name="connsiteX3200" fmla="*/ 1260148 w 2068894"/>
                              <a:gd name="connsiteY3200" fmla="*/ 420331 h 568987"/>
                              <a:gd name="connsiteX3201" fmla="*/ 1269223 w 2068894"/>
                              <a:gd name="connsiteY3201" fmla="*/ 424264 h 568987"/>
                              <a:gd name="connsiteX3202" fmla="*/ 1275862 w 2068894"/>
                              <a:gd name="connsiteY3202" fmla="*/ 422670 h 568987"/>
                              <a:gd name="connsiteX3203" fmla="*/ 1280611 w 2068894"/>
                              <a:gd name="connsiteY3203" fmla="*/ 418442 h 568987"/>
                              <a:gd name="connsiteX3204" fmla="*/ 1285120 w 2068894"/>
                              <a:gd name="connsiteY3204" fmla="*/ 421955 h 568987"/>
                              <a:gd name="connsiteX3205" fmla="*/ 1268825 w 2068894"/>
                              <a:gd name="connsiteY3205" fmla="*/ 430326 h 568987"/>
                              <a:gd name="connsiteX3206" fmla="*/ 1267911 w 2068894"/>
                              <a:gd name="connsiteY3206" fmla="*/ 391600 h 568987"/>
                              <a:gd name="connsiteX3207" fmla="*/ 1260409 w 2068894"/>
                              <a:gd name="connsiteY3207" fmla="*/ 394853 h 568987"/>
                              <a:gd name="connsiteX3208" fmla="*/ 1256661 w 2068894"/>
                              <a:gd name="connsiteY3208" fmla="*/ 403994 h 568987"/>
                              <a:gd name="connsiteX3209" fmla="*/ 1278282 w 2068894"/>
                              <a:gd name="connsiteY3209" fmla="*/ 403994 h 568987"/>
                              <a:gd name="connsiteX3210" fmla="*/ 1278282 w 2068894"/>
                              <a:gd name="connsiteY3210" fmla="*/ 403438 h 568987"/>
                              <a:gd name="connsiteX3211" fmla="*/ 1275249 w 2068894"/>
                              <a:gd name="connsiteY3211" fmla="*/ 394720 h 568987"/>
                              <a:gd name="connsiteX3212" fmla="*/ 1267911 w 2068894"/>
                              <a:gd name="connsiteY3212" fmla="*/ 391625 h 568987"/>
                              <a:gd name="connsiteX3213" fmla="*/ 1302227 w 2068894"/>
                              <a:gd name="connsiteY3213" fmla="*/ 429529 h 568987"/>
                              <a:gd name="connsiteX3214" fmla="*/ 1294848 w 2068894"/>
                              <a:gd name="connsiteY3214" fmla="*/ 429529 h 568987"/>
                              <a:gd name="connsiteX3215" fmla="*/ 1294848 w 2068894"/>
                              <a:gd name="connsiteY3215" fmla="*/ 368246 h 568987"/>
                              <a:gd name="connsiteX3216" fmla="*/ 1302227 w 2068894"/>
                              <a:gd name="connsiteY3216" fmla="*/ 368246 h 568987"/>
                              <a:gd name="connsiteX3217" fmla="*/ 1331948 w 2068894"/>
                              <a:gd name="connsiteY3217" fmla="*/ 430326 h 568987"/>
                              <a:gd name="connsiteX3218" fmla="*/ 1317649 w 2068894"/>
                              <a:gd name="connsiteY3218" fmla="*/ 424560 h 568987"/>
                              <a:gd name="connsiteX3219" fmla="*/ 1312144 w 2068894"/>
                              <a:gd name="connsiteY3219" fmla="*/ 409137 h 568987"/>
                              <a:gd name="connsiteX3220" fmla="*/ 1312144 w 2068894"/>
                              <a:gd name="connsiteY3220" fmla="*/ 407779 h 568987"/>
                              <a:gd name="connsiteX3221" fmla="*/ 1314595 w 2068894"/>
                              <a:gd name="connsiteY3221" fmla="*/ 396309 h 568987"/>
                              <a:gd name="connsiteX3222" fmla="*/ 1321459 w 2068894"/>
                              <a:gd name="connsiteY3222" fmla="*/ 388408 h 568987"/>
                              <a:gd name="connsiteX3223" fmla="*/ 1331013 w 2068894"/>
                              <a:gd name="connsiteY3223" fmla="*/ 385553 h 568987"/>
                              <a:gd name="connsiteX3224" fmla="*/ 1344101 w 2068894"/>
                              <a:gd name="connsiteY3224" fmla="*/ 391099 h 568987"/>
                              <a:gd name="connsiteX3225" fmla="*/ 1348769 w 2068894"/>
                              <a:gd name="connsiteY3225" fmla="*/ 406977 h 568987"/>
                              <a:gd name="connsiteX3226" fmla="*/ 1348769 w 2068894"/>
                              <a:gd name="connsiteY3226" fmla="*/ 410041 h 568987"/>
                              <a:gd name="connsiteX3227" fmla="*/ 1319523 w 2068894"/>
                              <a:gd name="connsiteY3227" fmla="*/ 410041 h 568987"/>
                              <a:gd name="connsiteX3228" fmla="*/ 1323251 w 2068894"/>
                              <a:gd name="connsiteY3228" fmla="*/ 420357 h 568987"/>
                              <a:gd name="connsiteX3229" fmla="*/ 1332326 w 2068894"/>
                              <a:gd name="connsiteY3229" fmla="*/ 424289 h 568987"/>
                              <a:gd name="connsiteX3230" fmla="*/ 1338964 w 2068894"/>
                              <a:gd name="connsiteY3230" fmla="*/ 422696 h 568987"/>
                              <a:gd name="connsiteX3231" fmla="*/ 1343713 w 2068894"/>
                              <a:gd name="connsiteY3231" fmla="*/ 418467 h 568987"/>
                              <a:gd name="connsiteX3232" fmla="*/ 1348223 w 2068894"/>
                              <a:gd name="connsiteY3232" fmla="*/ 421981 h 568987"/>
                              <a:gd name="connsiteX3233" fmla="*/ 1331943 w 2068894"/>
                              <a:gd name="connsiteY3233" fmla="*/ 430326 h 568987"/>
                              <a:gd name="connsiteX3234" fmla="*/ 1331029 w 2068894"/>
                              <a:gd name="connsiteY3234" fmla="*/ 391626 h 568987"/>
                              <a:gd name="connsiteX3235" fmla="*/ 1323527 w 2068894"/>
                              <a:gd name="connsiteY3235" fmla="*/ 394879 h 568987"/>
                              <a:gd name="connsiteX3236" fmla="*/ 1319774 w 2068894"/>
                              <a:gd name="connsiteY3236" fmla="*/ 403995 h 568987"/>
                              <a:gd name="connsiteX3237" fmla="*/ 1341395 w 2068894"/>
                              <a:gd name="connsiteY3237" fmla="*/ 403994 h 568987"/>
                              <a:gd name="connsiteX3238" fmla="*/ 1341395 w 2068894"/>
                              <a:gd name="connsiteY3238" fmla="*/ 403438 h 568987"/>
                              <a:gd name="connsiteX3239" fmla="*/ 1338362 w 2068894"/>
                              <a:gd name="connsiteY3239" fmla="*/ 394720 h 568987"/>
                              <a:gd name="connsiteX3240" fmla="*/ 1331023 w 2068894"/>
                              <a:gd name="connsiteY3240" fmla="*/ 391625 h 568987"/>
                              <a:gd name="connsiteX3241" fmla="*/ 1382452 w 2068894"/>
                              <a:gd name="connsiteY3241" fmla="*/ 418079 h 568987"/>
                              <a:gd name="connsiteX3242" fmla="*/ 1380200 w 2068894"/>
                              <a:gd name="connsiteY3242" fmla="*/ 413432 h 568987"/>
                              <a:gd name="connsiteX3243" fmla="*/ 1372341 w 2068894"/>
                              <a:gd name="connsiteY3243" fmla="*/ 410577 h 568987"/>
                              <a:gd name="connsiteX3244" fmla="*/ 1363445 w 2068894"/>
                              <a:gd name="connsiteY3244" fmla="*/ 407707 h 568987"/>
                              <a:gd name="connsiteX3245" fmla="*/ 1358579 w 2068894"/>
                              <a:gd name="connsiteY3245" fmla="*/ 403719 h 568987"/>
                              <a:gd name="connsiteX3246" fmla="*/ 1357001 w 2068894"/>
                              <a:gd name="connsiteY3246" fmla="*/ 398213 h 568987"/>
                              <a:gd name="connsiteX3247" fmla="*/ 1361464 w 2068894"/>
                              <a:gd name="connsiteY3247" fmla="*/ 389230 h 568987"/>
                              <a:gd name="connsiteX3248" fmla="*/ 1372933 w 2068894"/>
                              <a:gd name="connsiteY3248" fmla="*/ 385558 h 568987"/>
                              <a:gd name="connsiteX3249" fmla="*/ 1384842 w 2068894"/>
                              <a:gd name="connsiteY3249" fmla="*/ 389348 h 568987"/>
                              <a:gd name="connsiteX3250" fmla="*/ 1389412 w 2068894"/>
                              <a:gd name="connsiteY3250" fmla="*/ 399051 h 568987"/>
                              <a:gd name="connsiteX3251" fmla="*/ 1381993 w 2068894"/>
                              <a:gd name="connsiteY3251" fmla="*/ 399051 h 568987"/>
                              <a:gd name="connsiteX3252" fmla="*/ 1379439 w 2068894"/>
                              <a:gd name="connsiteY3252" fmla="*/ 393827 h 568987"/>
                              <a:gd name="connsiteX3253" fmla="*/ 1372954 w 2068894"/>
                              <a:gd name="connsiteY3253" fmla="*/ 391631 h 568987"/>
                              <a:gd name="connsiteX3254" fmla="*/ 1366652 w 2068894"/>
                              <a:gd name="connsiteY3254" fmla="*/ 393387 h 568987"/>
                              <a:gd name="connsiteX3255" fmla="*/ 1364380 w 2068894"/>
                              <a:gd name="connsiteY3255" fmla="*/ 397984 h 568987"/>
                              <a:gd name="connsiteX3256" fmla="*/ 1366494 w 2068894"/>
                              <a:gd name="connsiteY3256" fmla="*/ 402013 h 568987"/>
                              <a:gd name="connsiteX3257" fmla="*/ 1374154 w 2068894"/>
                              <a:gd name="connsiteY3257" fmla="*/ 404607 h 568987"/>
                              <a:gd name="connsiteX3258" fmla="*/ 1383111 w 2068894"/>
                              <a:gd name="connsiteY3258" fmla="*/ 407559 h 568987"/>
                              <a:gd name="connsiteX3259" fmla="*/ 1388218 w 2068894"/>
                              <a:gd name="connsiteY3259" fmla="*/ 411691 h 568987"/>
                              <a:gd name="connsiteX3260" fmla="*/ 1389872 w 2068894"/>
                              <a:gd name="connsiteY3260" fmla="*/ 417574 h 568987"/>
                              <a:gd name="connsiteX3261" fmla="*/ 1385245 w 2068894"/>
                              <a:gd name="connsiteY3261" fmla="*/ 426848 h 568987"/>
                              <a:gd name="connsiteX3262" fmla="*/ 1373235 w 2068894"/>
                              <a:gd name="connsiteY3262" fmla="*/ 430341 h 568987"/>
                              <a:gd name="connsiteX3263" fmla="*/ 1364043 w 2068894"/>
                              <a:gd name="connsiteY3263" fmla="*/ 428508 h 568987"/>
                              <a:gd name="connsiteX3264" fmla="*/ 1357798 w 2068894"/>
                              <a:gd name="connsiteY3264" fmla="*/ 423401 h 568987"/>
                              <a:gd name="connsiteX3265" fmla="*/ 1355545 w 2068894"/>
                              <a:gd name="connsiteY3265" fmla="*/ 416277 h 568987"/>
                              <a:gd name="connsiteX3266" fmla="*/ 1362925 w 2068894"/>
                              <a:gd name="connsiteY3266" fmla="*/ 416277 h 568987"/>
                              <a:gd name="connsiteX3267" fmla="*/ 1365897 w 2068894"/>
                              <a:gd name="connsiteY3267" fmla="*/ 422160 h 568987"/>
                              <a:gd name="connsiteX3268" fmla="*/ 1373219 w 2068894"/>
                              <a:gd name="connsiteY3268" fmla="*/ 424335 h 568987"/>
                              <a:gd name="connsiteX3269" fmla="*/ 1379940 w 2068894"/>
                              <a:gd name="connsiteY3269" fmla="*/ 422640 h 568987"/>
                              <a:gd name="connsiteX3270" fmla="*/ 1382447 w 2068894"/>
                              <a:gd name="connsiteY3270" fmla="*/ 418079 h 568987"/>
                              <a:gd name="connsiteX3271" fmla="*/ 1417882 w 2068894"/>
                              <a:gd name="connsiteY3271" fmla="*/ 407585 h 568987"/>
                              <a:gd name="connsiteX3272" fmla="*/ 1422590 w 2068894"/>
                              <a:gd name="connsiteY3272" fmla="*/ 391605 h 568987"/>
                              <a:gd name="connsiteX3273" fmla="*/ 1445100 w 2068894"/>
                              <a:gd name="connsiteY3273" fmla="*/ 389043 h 568987"/>
                              <a:gd name="connsiteX3274" fmla="*/ 1446929 w 2068894"/>
                              <a:gd name="connsiteY3274" fmla="*/ 390747 h 568987"/>
                              <a:gd name="connsiteX3275" fmla="*/ 1446929 w 2068894"/>
                              <a:gd name="connsiteY3275" fmla="*/ 368246 h 568987"/>
                              <a:gd name="connsiteX3276" fmla="*/ 1454308 w 2068894"/>
                              <a:gd name="connsiteY3276" fmla="*/ 368246 h 568987"/>
                              <a:gd name="connsiteX3277" fmla="*/ 1454308 w 2068894"/>
                              <a:gd name="connsiteY3277" fmla="*/ 429529 h 568987"/>
                              <a:gd name="connsiteX3278" fmla="*/ 1447526 w 2068894"/>
                              <a:gd name="connsiteY3278" fmla="*/ 429529 h 568987"/>
                              <a:gd name="connsiteX3279" fmla="*/ 1447169 w 2068894"/>
                              <a:gd name="connsiteY3279" fmla="*/ 424902 h 568987"/>
                              <a:gd name="connsiteX3280" fmla="*/ 1434841 w 2068894"/>
                              <a:gd name="connsiteY3280" fmla="*/ 430331 h 568987"/>
                              <a:gd name="connsiteX3281" fmla="*/ 1422611 w 2068894"/>
                              <a:gd name="connsiteY3281" fmla="*/ 424203 h 568987"/>
                              <a:gd name="connsiteX3282" fmla="*/ 1417882 w 2068894"/>
                              <a:gd name="connsiteY3282" fmla="*/ 408162 h 568987"/>
                              <a:gd name="connsiteX3283" fmla="*/ 1425261 w 2068894"/>
                              <a:gd name="connsiteY3283" fmla="*/ 408422 h 568987"/>
                              <a:gd name="connsiteX3284" fmla="*/ 1428294 w 2068894"/>
                              <a:gd name="connsiteY3284" fmla="*/ 419913 h 568987"/>
                              <a:gd name="connsiteX3285" fmla="*/ 1436674 w 2068894"/>
                              <a:gd name="connsiteY3285" fmla="*/ 424065 h 568987"/>
                              <a:gd name="connsiteX3286" fmla="*/ 1446929 w 2068894"/>
                              <a:gd name="connsiteY3286" fmla="*/ 417763 h 568987"/>
                              <a:gd name="connsiteX3287" fmla="*/ 1446929 w 2068894"/>
                              <a:gd name="connsiteY3287" fmla="*/ 397933 h 568987"/>
                              <a:gd name="connsiteX3288" fmla="*/ 1436756 w 2068894"/>
                              <a:gd name="connsiteY3288" fmla="*/ 391804 h 568987"/>
                              <a:gd name="connsiteX3289" fmla="*/ 1428299 w 2068894"/>
                              <a:gd name="connsiteY3289" fmla="*/ 395992 h 568987"/>
                              <a:gd name="connsiteX3290" fmla="*/ 1425256 w 2068894"/>
                              <a:gd name="connsiteY3290" fmla="*/ 408422 h 568987"/>
                              <a:gd name="connsiteX3291" fmla="*/ 1483671 w 2068894"/>
                              <a:gd name="connsiteY3291" fmla="*/ 430326 h 568987"/>
                              <a:gd name="connsiteX3292" fmla="*/ 1469372 w 2068894"/>
                              <a:gd name="connsiteY3292" fmla="*/ 424560 h 568987"/>
                              <a:gd name="connsiteX3293" fmla="*/ 1463867 w 2068894"/>
                              <a:gd name="connsiteY3293" fmla="*/ 409137 h 568987"/>
                              <a:gd name="connsiteX3294" fmla="*/ 1463867 w 2068894"/>
                              <a:gd name="connsiteY3294" fmla="*/ 407779 h 568987"/>
                              <a:gd name="connsiteX3295" fmla="*/ 1466319 w 2068894"/>
                              <a:gd name="connsiteY3295" fmla="*/ 396309 h 568987"/>
                              <a:gd name="connsiteX3296" fmla="*/ 1473182 w 2068894"/>
                              <a:gd name="connsiteY3296" fmla="*/ 388408 h 568987"/>
                              <a:gd name="connsiteX3297" fmla="*/ 1482736 w 2068894"/>
                              <a:gd name="connsiteY3297" fmla="*/ 385553 h 568987"/>
                              <a:gd name="connsiteX3298" fmla="*/ 1495825 w 2068894"/>
                              <a:gd name="connsiteY3298" fmla="*/ 391099 h 568987"/>
                              <a:gd name="connsiteX3299" fmla="*/ 1500492 w 2068894"/>
                              <a:gd name="connsiteY3299" fmla="*/ 406977 h 568987"/>
                              <a:gd name="connsiteX3300" fmla="*/ 1500492 w 2068894"/>
                              <a:gd name="connsiteY3300" fmla="*/ 410041 h 568987"/>
                              <a:gd name="connsiteX3301" fmla="*/ 1471257 w 2068894"/>
                              <a:gd name="connsiteY3301" fmla="*/ 410041 h 568987"/>
                              <a:gd name="connsiteX3302" fmla="*/ 1474984 w 2068894"/>
                              <a:gd name="connsiteY3302" fmla="*/ 420357 h 568987"/>
                              <a:gd name="connsiteX3303" fmla="*/ 1484059 w 2068894"/>
                              <a:gd name="connsiteY3303" fmla="*/ 424289 h 568987"/>
                              <a:gd name="connsiteX3304" fmla="*/ 1490698 w 2068894"/>
                              <a:gd name="connsiteY3304" fmla="*/ 422696 h 568987"/>
                              <a:gd name="connsiteX3305" fmla="*/ 1495447 w 2068894"/>
                              <a:gd name="connsiteY3305" fmla="*/ 418467 h 568987"/>
                              <a:gd name="connsiteX3306" fmla="*/ 1499956 w 2068894"/>
                              <a:gd name="connsiteY3306" fmla="*/ 421981 h 568987"/>
                              <a:gd name="connsiteX3307" fmla="*/ 1483666 w 2068894"/>
                              <a:gd name="connsiteY3307" fmla="*/ 430326 h 568987"/>
                              <a:gd name="connsiteX3308" fmla="*/ 1482752 w 2068894"/>
                              <a:gd name="connsiteY3308" fmla="*/ 391626 h 568987"/>
                              <a:gd name="connsiteX3309" fmla="*/ 1475250 w 2068894"/>
                              <a:gd name="connsiteY3309" fmla="*/ 394879 h 568987"/>
                              <a:gd name="connsiteX3310" fmla="*/ 1471497 w 2068894"/>
                              <a:gd name="connsiteY3310" fmla="*/ 403995 h 568987"/>
                              <a:gd name="connsiteX3311" fmla="*/ 1493118 w 2068894"/>
                              <a:gd name="connsiteY3311" fmla="*/ 403994 h 568987"/>
                              <a:gd name="connsiteX3312" fmla="*/ 1493118 w 2068894"/>
                              <a:gd name="connsiteY3312" fmla="*/ 403438 h 568987"/>
                              <a:gd name="connsiteX3313" fmla="*/ 1490085 w 2068894"/>
                              <a:gd name="connsiteY3313" fmla="*/ 394720 h 568987"/>
                              <a:gd name="connsiteX3314" fmla="*/ 1482746 w 2068894"/>
                              <a:gd name="connsiteY3314" fmla="*/ 391625 h 568987"/>
                              <a:gd name="connsiteX3315" fmla="*/ 7186 w 2068894"/>
                              <a:gd name="connsiteY3315" fmla="*/ 552095 h 568987"/>
                              <a:gd name="connsiteX3316" fmla="*/ 7186 w 2068894"/>
                              <a:gd name="connsiteY3316" fmla="*/ 514631 h 568987"/>
                              <a:gd name="connsiteX3317" fmla="*/ 389 w 2068894"/>
                              <a:gd name="connsiteY3317" fmla="*/ 514631 h 568987"/>
                              <a:gd name="connsiteX3318" fmla="*/ 389 w 2068894"/>
                              <a:gd name="connsiteY3318" fmla="*/ 508926 h 568987"/>
                              <a:gd name="connsiteX3319" fmla="*/ 7186 w 2068894"/>
                              <a:gd name="connsiteY3319" fmla="*/ 508926 h 568987"/>
                              <a:gd name="connsiteX3320" fmla="*/ 7186 w 2068894"/>
                              <a:gd name="connsiteY3320" fmla="*/ 504499 h 568987"/>
                              <a:gd name="connsiteX3321" fmla="*/ 10898 w 2068894"/>
                              <a:gd name="connsiteY3321" fmla="*/ 493774 h 568987"/>
                              <a:gd name="connsiteX3322" fmla="*/ 21393 w 2068894"/>
                              <a:gd name="connsiteY3322" fmla="*/ 489985 h 568987"/>
                              <a:gd name="connsiteX3323" fmla="*/ 26458 w 2068894"/>
                              <a:gd name="connsiteY3323" fmla="*/ 490659 h 568987"/>
                              <a:gd name="connsiteX3324" fmla="*/ 26080 w 2068894"/>
                              <a:gd name="connsiteY3324" fmla="*/ 496598 h 568987"/>
                              <a:gd name="connsiteX3325" fmla="*/ 22092 w 2068894"/>
                              <a:gd name="connsiteY3325" fmla="*/ 496241 h 568987"/>
                              <a:gd name="connsiteX3326" fmla="*/ 16546 w 2068894"/>
                              <a:gd name="connsiteY3326" fmla="*/ 498340 h 568987"/>
                              <a:gd name="connsiteX3327" fmla="*/ 14591 w 2068894"/>
                              <a:gd name="connsiteY3327" fmla="*/ 504366 h 568987"/>
                              <a:gd name="connsiteX3328" fmla="*/ 14591 w 2068894"/>
                              <a:gd name="connsiteY3328" fmla="*/ 508926 h 568987"/>
                              <a:gd name="connsiteX3329" fmla="*/ 23782 w 2068894"/>
                              <a:gd name="connsiteY3329" fmla="*/ 508926 h 568987"/>
                              <a:gd name="connsiteX3330" fmla="*/ 23782 w 2068894"/>
                              <a:gd name="connsiteY3330" fmla="*/ 514631 h 568987"/>
                              <a:gd name="connsiteX3331" fmla="*/ 14591 w 2068894"/>
                              <a:gd name="connsiteY3331" fmla="*/ 514631 h 568987"/>
                              <a:gd name="connsiteX3332" fmla="*/ 14591 w 2068894"/>
                              <a:gd name="connsiteY3332" fmla="*/ 552095 h 568987"/>
                              <a:gd name="connsiteX3333" fmla="*/ 58574 w 2068894"/>
                              <a:gd name="connsiteY3333" fmla="*/ 547826 h 568987"/>
                              <a:gd name="connsiteX3334" fmla="*/ 45925 w 2068894"/>
                              <a:gd name="connsiteY3334" fmla="*/ 552892 h 568987"/>
                              <a:gd name="connsiteX3335" fmla="*/ 35410 w 2068894"/>
                              <a:gd name="connsiteY3335" fmla="*/ 548883 h 568987"/>
                              <a:gd name="connsiteX3336" fmla="*/ 31759 w 2068894"/>
                              <a:gd name="connsiteY3336" fmla="*/ 537014 h 568987"/>
                              <a:gd name="connsiteX3337" fmla="*/ 31759 w 2068894"/>
                              <a:gd name="connsiteY3337" fmla="*/ 508926 h 568987"/>
                              <a:gd name="connsiteX3338" fmla="*/ 39169 w 2068894"/>
                              <a:gd name="connsiteY3338" fmla="*/ 508926 h 568987"/>
                              <a:gd name="connsiteX3339" fmla="*/ 39169 w 2068894"/>
                              <a:gd name="connsiteY3339" fmla="*/ 536815 h 568987"/>
                              <a:gd name="connsiteX3340" fmla="*/ 47150 w 2068894"/>
                              <a:gd name="connsiteY3340" fmla="*/ 546631 h 568987"/>
                              <a:gd name="connsiteX3341" fmla="*/ 58385 w 2068894"/>
                              <a:gd name="connsiteY3341" fmla="*/ 540329 h 568987"/>
                              <a:gd name="connsiteX3342" fmla="*/ 58385 w 2068894"/>
                              <a:gd name="connsiteY3342" fmla="*/ 508931 h 568987"/>
                              <a:gd name="connsiteX3343" fmla="*/ 65764 w 2068894"/>
                              <a:gd name="connsiteY3343" fmla="*/ 508931 h 568987"/>
                              <a:gd name="connsiteX3344" fmla="*/ 65764 w 2068894"/>
                              <a:gd name="connsiteY3344" fmla="*/ 552095 h 568987"/>
                              <a:gd name="connsiteX3345" fmla="*/ 58763 w 2068894"/>
                              <a:gd name="connsiteY3345" fmla="*/ 552095 h 568987"/>
                              <a:gd name="connsiteX3346" fmla="*/ 83949 w 2068894"/>
                              <a:gd name="connsiteY3346" fmla="*/ 508926 h 568987"/>
                              <a:gd name="connsiteX3347" fmla="*/ 84189 w 2068894"/>
                              <a:gd name="connsiteY3347" fmla="*/ 514355 h 568987"/>
                              <a:gd name="connsiteX3348" fmla="*/ 97114 w 2068894"/>
                              <a:gd name="connsiteY3348" fmla="*/ 508130 h 568987"/>
                              <a:gd name="connsiteX3349" fmla="*/ 110902 w 2068894"/>
                              <a:gd name="connsiteY3349" fmla="*/ 523568 h 568987"/>
                              <a:gd name="connsiteX3350" fmla="*/ 110902 w 2068894"/>
                              <a:gd name="connsiteY3350" fmla="*/ 552095 h 568987"/>
                              <a:gd name="connsiteX3351" fmla="*/ 103558 w 2068894"/>
                              <a:gd name="connsiteY3351" fmla="*/ 552095 h 568987"/>
                              <a:gd name="connsiteX3352" fmla="*/ 103558 w 2068894"/>
                              <a:gd name="connsiteY3352" fmla="*/ 523527 h 568987"/>
                              <a:gd name="connsiteX3353" fmla="*/ 101424 w 2068894"/>
                              <a:gd name="connsiteY3353" fmla="*/ 516622 h 568987"/>
                              <a:gd name="connsiteX3354" fmla="*/ 94903 w 2068894"/>
                              <a:gd name="connsiteY3354" fmla="*/ 514391 h 568987"/>
                              <a:gd name="connsiteX3355" fmla="*/ 88601 w 2068894"/>
                              <a:gd name="connsiteY3355" fmla="*/ 516306 h 568987"/>
                              <a:gd name="connsiteX3356" fmla="*/ 84373 w 2068894"/>
                              <a:gd name="connsiteY3356" fmla="*/ 521331 h 568987"/>
                              <a:gd name="connsiteX3357" fmla="*/ 84373 w 2068894"/>
                              <a:gd name="connsiteY3357" fmla="*/ 552095 h 568987"/>
                              <a:gd name="connsiteX3358" fmla="*/ 76988 w 2068894"/>
                              <a:gd name="connsiteY3358" fmla="*/ 552095 h 568987"/>
                              <a:gd name="connsiteX3359" fmla="*/ 76988 w 2068894"/>
                              <a:gd name="connsiteY3359" fmla="*/ 508926 h 568987"/>
                              <a:gd name="connsiteX3360" fmla="*/ 139366 w 2068894"/>
                              <a:gd name="connsiteY3360" fmla="*/ 546871 h 568987"/>
                              <a:gd name="connsiteX3361" fmla="*/ 146270 w 2068894"/>
                              <a:gd name="connsiteY3361" fmla="*/ 544476 h 568987"/>
                              <a:gd name="connsiteX3362" fmla="*/ 149543 w 2068894"/>
                              <a:gd name="connsiteY3362" fmla="*/ 538490 h 568987"/>
                              <a:gd name="connsiteX3363" fmla="*/ 156524 w 2068894"/>
                              <a:gd name="connsiteY3363" fmla="*/ 538490 h 568987"/>
                              <a:gd name="connsiteX3364" fmla="*/ 153971 w 2068894"/>
                              <a:gd name="connsiteY3364" fmla="*/ 545553 h 568987"/>
                              <a:gd name="connsiteX3365" fmla="*/ 147690 w 2068894"/>
                              <a:gd name="connsiteY3365" fmla="*/ 550900 h 568987"/>
                              <a:gd name="connsiteX3366" fmla="*/ 139371 w 2068894"/>
                              <a:gd name="connsiteY3366" fmla="*/ 552897 h 568987"/>
                              <a:gd name="connsiteX3367" fmla="*/ 125358 w 2068894"/>
                              <a:gd name="connsiteY3367" fmla="*/ 546988 h 568987"/>
                              <a:gd name="connsiteX3368" fmla="*/ 120150 w 2068894"/>
                              <a:gd name="connsiteY3368" fmla="*/ 530891 h 568987"/>
                              <a:gd name="connsiteX3369" fmla="*/ 120150 w 2068894"/>
                              <a:gd name="connsiteY3369" fmla="*/ 529655 h 568987"/>
                              <a:gd name="connsiteX3370" fmla="*/ 122463 w 2068894"/>
                              <a:gd name="connsiteY3370" fmla="*/ 518420 h 568987"/>
                              <a:gd name="connsiteX3371" fmla="*/ 129102 w 2068894"/>
                              <a:gd name="connsiteY3371" fmla="*/ 510801 h 568987"/>
                              <a:gd name="connsiteX3372" fmla="*/ 139315 w 2068894"/>
                              <a:gd name="connsiteY3372" fmla="*/ 508089 h 568987"/>
                              <a:gd name="connsiteX3373" fmla="*/ 151382 w 2068894"/>
                              <a:gd name="connsiteY3373" fmla="*/ 512440 h 568987"/>
                              <a:gd name="connsiteX3374" fmla="*/ 156488 w 2068894"/>
                              <a:gd name="connsiteY3374" fmla="*/ 523731 h 568987"/>
                              <a:gd name="connsiteX3375" fmla="*/ 149559 w 2068894"/>
                              <a:gd name="connsiteY3375" fmla="*/ 523731 h 568987"/>
                              <a:gd name="connsiteX3376" fmla="*/ 146388 w 2068894"/>
                              <a:gd name="connsiteY3376" fmla="*/ 516847 h 568987"/>
                              <a:gd name="connsiteX3377" fmla="*/ 139345 w 2068894"/>
                              <a:gd name="connsiteY3377" fmla="*/ 514156 h 568987"/>
                              <a:gd name="connsiteX3378" fmla="*/ 130628 w 2068894"/>
                              <a:gd name="connsiteY3378" fmla="*/ 518206 h 568987"/>
                              <a:gd name="connsiteX3379" fmla="*/ 127539 w 2068894"/>
                              <a:gd name="connsiteY3379" fmla="*/ 529916 h 568987"/>
                              <a:gd name="connsiteX3380" fmla="*/ 127539 w 2068894"/>
                              <a:gd name="connsiteY3380" fmla="*/ 531310 h 568987"/>
                              <a:gd name="connsiteX3381" fmla="*/ 130603 w 2068894"/>
                              <a:gd name="connsiteY3381" fmla="*/ 542800 h 568987"/>
                              <a:gd name="connsiteX3382" fmla="*/ 139386 w 2068894"/>
                              <a:gd name="connsiteY3382" fmla="*/ 546871 h 568987"/>
                              <a:gd name="connsiteX3383" fmla="*/ 172855 w 2068894"/>
                              <a:gd name="connsiteY3383" fmla="*/ 552095 h 568987"/>
                              <a:gd name="connsiteX3384" fmla="*/ 165491 w 2068894"/>
                              <a:gd name="connsiteY3384" fmla="*/ 552095 h 568987"/>
                              <a:gd name="connsiteX3385" fmla="*/ 165491 w 2068894"/>
                              <a:gd name="connsiteY3385" fmla="*/ 508926 h 568987"/>
                              <a:gd name="connsiteX3386" fmla="*/ 172871 w 2068894"/>
                              <a:gd name="connsiteY3386" fmla="*/ 508926 h 568987"/>
                              <a:gd name="connsiteX3387" fmla="*/ 164879 w 2068894"/>
                              <a:gd name="connsiteY3387" fmla="*/ 497451 h 568987"/>
                              <a:gd name="connsiteX3388" fmla="*/ 165977 w 2068894"/>
                              <a:gd name="connsiteY3388" fmla="*/ 494418 h 568987"/>
                              <a:gd name="connsiteX3389" fmla="*/ 169229 w 2068894"/>
                              <a:gd name="connsiteY3389" fmla="*/ 493182 h 568987"/>
                              <a:gd name="connsiteX3390" fmla="*/ 172503 w 2068894"/>
                              <a:gd name="connsiteY3390" fmla="*/ 494418 h 568987"/>
                              <a:gd name="connsiteX3391" fmla="*/ 173621 w 2068894"/>
                              <a:gd name="connsiteY3391" fmla="*/ 497451 h 568987"/>
                              <a:gd name="connsiteX3392" fmla="*/ 172503 w 2068894"/>
                              <a:gd name="connsiteY3392" fmla="*/ 500444 h 568987"/>
                              <a:gd name="connsiteX3393" fmla="*/ 169229 w 2068894"/>
                              <a:gd name="connsiteY3393" fmla="*/ 501639 h 568987"/>
                              <a:gd name="connsiteX3394" fmla="*/ 165977 w 2068894"/>
                              <a:gd name="connsiteY3394" fmla="*/ 500444 h 568987"/>
                              <a:gd name="connsiteX3395" fmla="*/ 164879 w 2068894"/>
                              <a:gd name="connsiteY3395" fmla="*/ 497451 h 568987"/>
                              <a:gd name="connsiteX3396" fmla="*/ 182711 w 2068894"/>
                              <a:gd name="connsiteY3396" fmla="*/ 530089 h 568987"/>
                              <a:gd name="connsiteX3397" fmla="*/ 185203 w 2068894"/>
                              <a:gd name="connsiteY3397" fmla="*/ 518681 h 568987"/>
                              <a:gd name="connsiteX3398" fmla="*/ 192143 w 2068894"/>
                              <a:gd name="connsiteY3398" fmla="*/ 510862 h 568987"/>
                              <a:gd name="connsiteX3399" fmla="*/ 202295 w 2068894"/>
                              <a:gd name="connsiteY3399" fmla="*/ 508109 h 568987"/>
                              <a:gd name="connsiteX3400" fmla="*/ 216558 w 2068894"/>
                              <a:gd name="connsiteY3400" fmla="*/ 514237 h 568987"/>
                              <a:gd name="connsiteX3401" fmla="*/ 222001 w 2068894"/>
                              <a:gd name="connsiteY3401" fmla="*/ 530477 h 568987"/>
                              <a:gd name="connsiteX3402" fmla="*/ 222001 w 2068894"/>
                              <a:gd name="connsiteY3402" fmla="*/ 530988 h 568987"/>
                              <a:gd name="connsiteX3403" fmla="*/ 219586 w 2068894"/>
                              <a:gd name="connsiteY3403" fmla="*/ 542300 h 568987"/>
                              <a:gd name="connsiteX3404" fmla="*/ 212682 w 2068894"/>
                              <a:gd name="connsiteY3404" fmla="*/ 550098 h 568987"/>
                              <a:gd name="connsiteX3405" fmla="*/ 202366 w 2068894"/>
                              <a:gd name="connsiteY3405" fmla="*/ 552892 h 568987"/>
                              <a:gd name="connsiteX3406" fmla="*/ 188144 w 2068894"/>
                              <a:gd name="connsiteY3406" fmla="*/ 546763 h 568987"/>
                              <a:gd name="connsiteX3407" fmla="*/ 182701 w 2068894"/>
                              <a:gd name="connsiteY3407" fmla="*/ 530605 h 568987"/>
                              <a:gd name="connsiteX3408" fmla="*/ 190131 w 2068894"/>
                              <a:gd name="connsiteY3408" fmla="*/ 530968 h 568987"/>
                              <a:gd name="connsiteX3409" fmla="*/ 193460 w 2068894"/>
                              <a:gd name="connsiteY3409" fmla="*/ 542499 h 568987"/>
                              <a:gd name="connsiteX3410" fmla="*/ 209305 w 2068894"/>
                              <a:gd name="connsiteY3410" fmla="*/ 544481 h 568987"/>
                              <a:gd name="connsiteX3411" fmla="*/ 211334 w 2068894"/>
                              <a:gd name="connsiteY3411" fmla="*/ 542438 h 568987"/>
                              <a:gd name="connsiteX3412" fmla="*/ 214643 w 2068894"/>
                              <a:gd name="connsiteY3412" fmla="*/ 530089 h 568987"/>
                              <a:gd name="connsiteX3413" fmla="*/ 211272 w 2068894"/>
                              <a:gd name="connsiteY3413" fmla="*/ 518578 h 568987"/>
                              <a:gd name="connsiteX3414" fmla="*/ 202315 w 2068894"/>
                              <a:gd name="connsiteY3414" fmla="*/ 514171 h 568987"/>
                              <a:gd name="connsiteX3415" fmla="*/ 193496 w 2068894"/>
                              <a:gd name="connsiteY3415" fmla="*/ 518522 h 568987"/>
                              <a:gd name="connsiteX3416" fmla="*/ 190131 w 2068894"/>
                              <a:gd name="connsiteY3416" fmla="*/ 530988 h 568987"/>
                              <a:gd name="connsiteX3417" fmla="*/ 238246 w 2068894"/>
                              <a:gd name="connsiteY3417" fmla="*/ 508906 h 568987"/>
                              <a:gd name="connsiteX3418" fmla="*/ 238486 w 2068894"/>
                              <a:gd name="connsiteY3418" fmla="*/ 514335 h 568987"/>
                              <a:gd name="connsiteX3419" fmla="*/ 251410 w 2068894"/>
                              <a:gd name="connsiteY3419" fmla="*/ 508109 h 568987"/>
                              <a:gd name="connsiteX3420" fmla="*/ 265198 w 2068894"/>
                              <a:gd name="connsiteY3420" fmla="*/ 523547 h 568987"/>
                              <a:gd name="connsiteX3421" fmla="*/ 265198 w 2068894"/>
                              <a:gd name="connsiteY3421" fmla="*/ 552095 h 568987"/>
                              <a:gd name="connsiteX3422" fmla="*/ 257835 w 2068894"/>
                              <a:gd name="connsiteY3422" fmla="*/ 552095 h 568987"/>
                              <a:gd name="connsiteX3423" fmla="*/ 257835 w 2068894"/>
                              <a:gd name="connsiteY3423" fmla="*/ 523527 h 568987"/>
                              <a:gd name="connsiteX3424" fmla="*/ 255700 w 2068894"/>
                              <a:gd name="connsiteY3424" fmla="*/ 516622 h 568987"/>
                              <a:gd name="connsiteX3425" fmla="*/ 249179 w 2068894"/>
                              <a:gd name="connsiteY3425" fmla="*/ 514391 h 568987"/>
                              <a:gd name="connsiteX3426" fmla="*/ 242877 w 2068894"/>
                              <a:gd name="connsiteY3426" fmla="*/ 516306 h 568987"/>
                              <a:gd name="connsiteX3427" fmla="*/ 238649 w 2068894"/>
                              <a:gd name="connsiteY3427" fmla="*/ 521331 h 568987"/>
                              <a:gd name="connsiteX3428" fmla="*/ 238649 w 2068894"/>
                              <a:gd name="connsiteY3428" fmla="*/ 552095 h 568987"/>
                              <a:gd name="connsiteX3429" fmla="*/ 231265 w 2068894"/>
                              <a:gd name="connsiteY3429" fmla="*/ 552095 h 568987"/>
                              <a:gd name="connsiteX3430" fmla="*/ 231265 w 2068894"/>
                              <a:gd name="connsiteY3430" fmla="*/ 508926 h 568987"/>
                              <a:gd name="connsiteX3431" fmla="*/ 302998 w 2068894"/>
                              <a:gd name="connsiteY3431" fmla="*/ 552095 h 568987"/>
                              <a:gd name="connsiteX3432" fmla="*/ 301976 w 2068894"/>
                              <a:gd name="connsiteY3432" fmla="*/ 547545 h 568987"/>
                              <a:gd name="connsiteX3433" fmla="*/ 289690 w 2068894"/>
                              <a:gd name="connsiteY3433" fmla="*/ 552892 h 568987"/>
                              <a:gd name="connsiteX3434" fmla="*/ 279216 w 2068894"/>
                              <a:gd name="connsiteY3434" fmla="*/ 549281 h 568987"/>
                              <a:gd name="connsiteX3435" fmla="*/ 275131 w 2068894"/>
                              <a:gd name="connsiteY3435" fmla="*/ 540124 h 568987"/>
                              <a:gd name="connsiteX3436" fmla="*/ 280237 w 2068894"/>
                              <a:gd name="connsiteY3436" fmla="*/ 529650 h 568987"/>
                              <a:gd name="connsiteX3437" fmla="*/ 294659 w 2068894"/>
                              <a:gd name="connsiteY3437" fmla="*/ 525922 h 568987"/>
                              <a:gd name="connsiteX3438" fmla="*/ 301838 w 2068894"/>
                              <a:gd name="connsiteY3438" fmla="*/ 525922 h 568987"/>
                              <a:gd name="connsiteX3439" fmla="*/ 301838 w 2068894"/>
                              <a:gd name="connsiteY3439" fmla="*/ 522531 h 568987"/>
                              <a:gd name="connsiteX3440" fmla="*/ 299525 w 2068894"/>
                              <a:gd name="connsiteY3440" fmla="*/ 516347 h 568987"/>
                              <a:gd name="connsiteX3441" fmla="*/ 292703 w 2068894"/>
                              <a:gd name="connsiteY3441" fmla="*/ 514054 h 568987"/>
                              <a:gd name="connsiteX3442" fmla="*/ 286064 w 2068894"/>
                              <a:gd name="connsiteY3442" fmla="*/ 516050 h 568987"/>
                              <a:gd name="connsiteX3443" fmla="*/ 283393 w 2068894"/>
                              <a:gd name="connsiteY3443" fmla="*/ 520876 h 568987"/>
                              <a:gd name="connsiteX3444" fmla="*/ 275989 w 2068894"/>
                              <a:gd name="connsiteY3444" fmla="*/ 520876 h 568987"/>
                              <a:gd name="connsiteX3445" fmla="*/ 278282 w 2068894"/>
                              <a:gd name="connsiteY3445" fmla="*/ 514631 h 568987"/>
                              <a:gd name="connsiteX3446" fmla="*/ 284507 w 2068894"/>
                              <a:gd name="connsiteY3446" fmla="*/ 509861 h 568987"/>
                              <a:gd name="connsiteX3447" fmla="*/ 293142 w 2068894"/>
                              <a:gd name="connsiteY3447" fmla="*/ 508104 h 568987"/>
                              <a:gd name="connsiteX3448" fmla="*/ 304831 w 2068894"/>
                              <a:gd name="connsiteY3448" fmla="*/ 511832 h 568987"/>
                              <a:gd name="connsiteX3449" fmla="*/ 309218 w 2068894"/>
                              <a:gd name="connsiteY3449" fmla="*/ 522107 h 568987"/>
                              <a:gd name="connsiteX3450" fmla="*/ 309218 w 2068894"/>
                              <a:gd name="connsiteY3450" fmla="*/ 541978 h 568987"/>
                              <a:gd name="connsiteX3451" fmla="*/ 310749 w 2068894"/>
                              <a:gd name="connsiteY3451" fmla="*/ 551436 h 568987"/>
                              <a:gd name="connsiteX3452" fmla="*/ 310749 w 2068894"/>
                              <a:gd name="connsiteY3452" fmla="*/ 552095 h 568987"/>
                              <a:gd name="connsiteX3453" fmla="*/ 290742 w 2068894"/>
                              <a:gd name="connsiteY3453" fmla="*/ 546477 h 568987"/>
                              <a:gd name="connsiteX3454" fmla="*/ 297324 w 2068894"/>
                              <a:gd name="connsiteY3454" fmla="*/ 544680 h 568987"/>
                              <a:gd name="connsiteX3455" fmla="*/ 301833 w 2068894"/>
                              <a:gd name="connsiteY3455" fmla="*/ 540012 h 568987"/>
                              <a:gd name="connsiteX3456" fmla="*/ 301833 w 2068894"/>
                              <a:gd name="connsiteY3456" fmla="*/ 531157 h 568987"/>
                              <a:gd name="connsiteX3457" fmla="*/ 296053 w 2068894"/>
                              <a:gd name="connsiteY3457" fmla="*/ 531157 h 568987"/>
                              <a:gd name="connsiteX3458" fmla="*/ 282489 w 2068894"/>
                              <a:gd name="connsiteY3458" fmla="*/ 539098 h 568987"/>
                              <a:gd name="connsiteX3459" fmla="*/ 284803 w 2068894"/>
                              <a:gd name="connsiteY3459" fmla="*/ 544527 h 568987"/>
                              <a:gd name="connsiteX3460" fmla="*/ 290747 w 2068894"/>
                              <a:gd name="connsiteY3460" fmla="*/ 546478 h 568987"/>
                              <a:gd name="connsiteX3461" fmla="*/ 327724 w 2068894"/>
                              <a:gd name="connsiteY3461" fmla="*/ 508931 h 568987"/>
                              <a:gd name="connsiteX3462" fmla="*/ 327923 w 2068894"/>
                              <a:gd name="connsiteY3462" fmla="*/ 513722 h 568987"/>
                              <a:gd name="connsiteX3463" fmla="*/ 340731 w 2068894"/>
                              <a:gd name="connsiteY3463" fmla="*/ 508135 h 568987"/>
                              <a:gd name="connsiteX3464" fmla="*/ 353058 w 2068894"/>
                              <a:gd name="connsiteY3464" fmla="*/ 515075 h 568987"/>
                              <a:gd name="connsiteX3465" fmla="*/ 358675 w 2068894"/>
                              <a:gd name="connsiteY3465" fmla="*/ 510050 h 568987"/>
                              <a:gd name="connsiteX3466" fmla="*/ 366846 w 2068894"/>
                              <a:gd name="connsiteY3466" fmla="*/ 508135 h 568987"/>
                              <a:gd name="connsiteX3467" fmla="*/ 381287 w 2068894"/>
                              <a:gd name="connsiteY3467" fmla="*/ 523175 h 568987"/>
                              <a:gd name="connsiteX3468" fmla="*/ 381287 w 2068894"/>
                              <a:gd name="connsiteY3468" fmla="*/ 552095 h 568987"/>
                              <a:gd name="connsiteX3469" fmla="*/ 373888 w 2068894"/>
                              <a:gd name="connsiteY3469" fmla="*/ 552095 h 568987"/>
                              <a:gd name="connsiteX3470" fmla="*/ 373888 w 2068894"/>
                              <a:gd name="connsiteY3470" fmla="*/ 523609 h 568987"/>
                              <a:gd name="connsiteX3471" fmla="*/ 371774 w 2068894"/>
                              <a:gd name="connsiteY3471" fmla="*/ 516689 h 568987"/>
                              <a:gd name="connsiteX3472" fmla="*/ 364670 w 2068894"/>
                              <a:gd name="connsiteY3472" fmla="*/ 514396 h 568987"/>
                              <a:gd name="connsiteX3473" fmla="*/ 357848 w 2068894"/>
                              <a:gd name="connsiteY3473" fmla="*/ 516847 h 568987"/>
                              <a:gd name="connsiteX3474" fmla="*/ 354697 w 2068894"/>
                              <a:gd name="connsiteY3474" fmla="*/ 523450 h 568987"/>
                              <a:gd name="connsiteX3475" fmla="*/ 354697 w 2068894"/>
                              <a:gd name="connsiteY3475" fmla="*/ 552095 h 568987"/>
                              <a:gd name="connsiteX3476" fmla="*/ 347287 w 2068894"/>
                              <a:gd name="connsiteY3476" fmla="*/ 552095 h 568987"/>
                              <a:gd name="connsiteX3477" fmla="*/ 347287 w 2068894"/>
                              <a:gd name="connsiteY3477" fmla="*/ 523808 h 568987"/>
                              <a:gd name="connsiteX3478" fmla="*/ 340392 w 2068894"/>
                              <a:gd name="connsiteY3478" fmla="*/ 514418 h 568987"/>
                              <a:gd name="connsiteX3479" fmla="*/ 338096 w 2068894"/>
                              <a:gd name="connsiteY3479" fmla="*/ 514391 h 568987"/>
                              <a:gd name="connsiteX3480" fmla="*/ 328163 w 2068894"/>
                              <a:gd name="connsiteY3480" fmla="*/ 520575 h 568987"/>
                              <a:gd name="connsiteX3481" fmla="*/ 328163 w 2068894"/>
                              <a:gd name="connsiteY3481" fmla="*/ 552095 h 568987"/>
                              <a:gd name="connsiteX3482" fmla="*/ 320733 w 2068894"/>
                              <a:gd name="connsiteY3482" fmla="*/ 552095 h 568987"/>
                              <a:gd name="connsiteX3483" fmla="*/ 320733 w 2068894"/>
                              <a:gd name="connsiteY3483" fmla="*/ 508926 h 568987"/>
                              <a:gd name="connsiteX3484" fmla="*/ 400396 w 2068894"/>
                              <a:gd name="connsiteY3484" fmla="*/ 552095 h 568987"/>
                              <a:gd name="connsiteX3485" fmla="*/ 393038 w 2068894"/>
                              <a:gd name="connsiteY3485" fmla="*/ 552095 h 568987"/>
                              <a:gd name="connsiteX3486" fmla="*/ 393038 w 2068894"/>
                              <a:gd name="connsiteY3486" fmla="*/ 508926 h 568987"/>
                              <a:gd name="connsiteX3487" fmla="*/ 400396 w 2068894"/>
                              <a:gd name="connsiteY3487" fmla="*/ 508926 h 568987"/>
                              <a:gd name="connsiteX3488" fmla="*/ 392420 w 2068894"/>
                              <a:gd name="connsiteY3488" fmla="*/ 497451 h 568987"/>
                              <a:gd name="connsiteX3489" fmla="*/ 393518 w 2068894"/>
                              <a:gd name="connsiteY3489" fmla="*/ 494418 h 568987"/>
                              <a:gd name="connsiteX3490" fmla="*/ 396771 w 2068894"/>
                              <a:gd name="connsiteY3490" fmla="*/ 493182 h 568987"/>
                              <a:gd name="connsiteX3491" fmla="*/ 400044 w 2068894"/>
                              <a:gd name="connsiteY3491" fmla="*/ 494418 h 568987"/>
                              <a:gd name="connsiteX3492" fmla="*/ 401162 w 2068894"/>
                              <a:gd name="connsiteY3492" fmla="*/ 497451 h 568987"/>
                              <a:gd name="connsiteX3493" fmla="*/ 400044 w 2068894"/>
                              <a:gd name="connsiteY3493" fmla="*/ 500444 h 568987"/>
                              <a:gd name="connsiteX3494" fmla="*/ 396771 w 2068894"/>
                              <a:gd name="connsiteY3494" fmla="*/ 501639 h 568987"/>
                              <a:gd name="connsiteX3495" fmla="*/ 393518 w 2068894"/>
                              <a:gd name="connsiteY3495" fmla="*/ 500444 h 568987"/>
                              <a:gd name="connsiteX3496" fmla="*/ 392440 w 2068894"/>
                              <a:gd name="connsiteY3496" fmla="*/ 497451 h 568987"/>
                              <a:gd name="connsiteX3497" fmla="*/ 430122 w 2068894"/>
                              <a:gd name="connsiteY3497" fmla="*/ 552871 h 568987"/>
                              <a:gd name="connsiteX3498" fmla="*/ 415823 w 2068894"/>
                              <a:gd name="connsiteY3498" fmla="*/ 547106 h 568987"/>
                              <a:gd name="connsiteX3499" fmla="*/ 410319 w 2068894"/>
                              <a:gd name="connsiteY3499" fmla="*/ 531683 h 568987"/>
                              <a:gd name="connsiteX3500" fmla="*/ 410319 w 2068894"/>
                              <a:gd name="connsiteY3500" fmla="*/ 530324 h 568987"/>
                              <a:gd name="connsiteX3501" fmla="*/ 412770 w 2068894"/>
                              <a:gd name="connsiteY3501" fmla="*/ 518854 h 568987"/>
                              <a:gd name="connsiteX3502" fmla="*/ 419633 w 2068894"/>
                              <a:gd name="connsiteY3502" fmla="*/ 510954 h 568987"/>
                              <a:gd name="connsiteX3503" fmla="*/ 429188 w 2068894"/>
                              <a:gd name="connsiteY3503" fmla="*/ 508099 h 568987"/>
                              <a:gd name="connsiteX3504" fmla="*/ 442276 w 2068894"/>
                              <a:gd name="connsiteY3504" fmla="*/ 513645 h 568987"/>
                              <a:gd name="connsiteX3505" fmla="*/ 446943 w 2068894"/>
                              <a:gd name="connsiteY3505" fmla="*/ 529523 h 568987"/>
                              <a:gd name="connsiteX3506" fmla="*/ 446943 w 2068894"/>
                              <a:gd name="connsiteY3506" fmla="*/ 532587 h 568987"/>
                              <a:gd name="connsiteX3507" fmla="*/ 417759 w 2068894"/>
                              <a:gd name="connsiteY3507" fmla="*/ 532587 h 568987"/>
                              <a:gd name="connsiteX3508" fmla="*/ 421487 w 2068894"/>
                              <a:gd name="connsiteY3508" fmla="*/ 542903 h 568987"/>
                              <a:gd name="connsiteX3509" fmla="*/ 430561 w 2068894"/>
                              <a:gd name="connsiteY3509" fmla="*/ 546835 h 568987"/>
                              <a:gd name="connsiteX3510" fmla="*/ 437200 w 2068894"/>
                              <a:gd name="connsiteY3510" fmla="*/ 545242 h 568987"/>
                              <a:gd name="connsiteX3511" fmla="*/ 441949 w 2068894"/>
                              <a:gd name="connsiteY3511" fmla="*/ 541013 h 568987"/>
                              <a:gd name="connsiteX3512" fmla="*/ 446458 w 2068894"/>
                              <a:gd name="connsiteY3512" fmla="*/ 544527 h 568987"/>
                              <a:gd name="connsiteX3513" fmla="*/ 430142 w 2068894"/>
                              <a:gd name="connsiteY3513" fmla="*/ 552892 h 568987"/>
                              <a:gd name="connsiteX3514" fmla="*/ 429203 w 2068894"/>
                              <a:gd name="connsiteY3514" fmla="*/ 514171 h 568987"/>
                              <a:gd name="connsiteX3515" fmla="*/ 421701 w 2068894"/>
                              <a:gd name="connsiteY3515" fmla="*/ 517424 h 568987"/>
                              <a:gd name="connsiteX3516" fmla="*/ 417973 w 2068894"/>
                              <a:gd name="connsiteY3516" fmla="*/ 526560 h 568987"/>
                              <a:gd name="connsiteX3517" fmla="*/ 439595 w 2068894"/>
                              <a:gd name="connsiteY3517" fmla="*/ 526560 h 568987"/>
                              <a:gd name="connsiteX3518" fmla="*/ 439595 w 2068894"/>
                              <a:gd name="connsiteY3518" fmla="*/ 526004 h 568987"/>
                              <a:gd name="connsiteX3519" fmla="*/ 436562 w 2068894"/>
                              <a:gd name="connsiteY3519" fmla="*/ 517286 h 568987"/>
                              <a:gd name="connsiteX3520" fmla="*/ 429223 w 2068894"/>
                              <a:gd name="connsiteY3520" fmla="*/ 514192 h 568987"/>
                              <a:gd name="connsiteX3521" fmla="*/ 462478 w 2068894"/>
                              <a:gd name="connsiteY3521" fmla="*/ 508906 h 568987"/>
                              <a:gd name="connsiteX3522" fmla="*/ 462718 w 2068894"/>
                              <a:gd name="connsiteY3522" fmla="*/ 514335 h 568987"/>
                              <a:gd name="connsiteX3523" fmla="*/ 475643 w 2068894"/>
                              <a:gd name="connsiteY3523" fmla="*/ 508109 h 568987"/>
                              <a:gd name="connsiteX3524" fmla="*/ 489430 w 2068894"/>
                              <a:gd name="connsiteY3524" fmla="*/ 523547 h 568987"/>
                              <a:gd name="connsiteX3525" fmla="*/ 489430 w 2068894"/>
                              <a:gd name="connsiteY3525" fmla="*/ 552095 h 568987"/>
                              <a:gd name="connsiteX3526" fmla="*/ 482102 w 2068894"/>
                              <a:gd name="connsiteY3526" fmla="*/ 552095 h 568987"/>
                              <a:gd name="connsiteX3527" fmla="*/ 482102 w 2068894"/>
                              <a:gd name="connsiteY3527" fmla="*/ 523527 h 568987"/>
                              <a:gd name="connsiteX3528" fmla="*/ 479968 w 2068894"/>
                              <a:gd name="connsiteY3528" fmla="*/ 516622 h 568987"/>
                              <a:gd name="connsiteX3529" fmla="*/ 473447 w 2068894"/>
                              <a:gd name="connsiteY3529" fmla="*/ 514391 h 568987"/>
                              <a:gd name="connsiteX3530" fmla="*/ 467145 w 2068894"/>
                              <a:gd name="connsiteY3530" fmla="*/ 516306 h 568987"/>
                              <a:gd name="connsiteX3531" fmla="*/ 462917 w 2068894"/>
                              <a:gd name="connsiteY3531" fmla="*/ 521331 h 568987"/>
                              <a:gd name="connsiteX3532" fmla="*/ 462917 w 2068894"/>
                              <a:gd name="connsiteY3532" fmla="*/ 552095 h 568987"/>
                              <a:gd name="connsiteX3533" fmla="*/ 455517 w 2068894"/>
                              <a:gd name="connsiteY3533" fmla="*/ 552095 h 568987"/>
                              <a:gd name="connsiteX3534" fmla="*/ 455517 w 2068894"/>
                              <a:gd name="connsiteY3534" fmla="*/ 508926 h 568987"/>
                              <a:gd name="connsiteX3535" fmla="*/ 510592 w 2068894"/>
                              <a:gd name="connsiteY3535" fmla="*/ 498452 h 568987"/>
                              <a:gd name="connsiteX3536" fmla="*/ 510592 w 2068894"/>
                              <a:gd name="connsiteY3536" fmla="*/ 508906 h 568987"/>
                              <a:gd name="connsiteX3537" fmla="*/ 518651 w 2068894"/>
                              <a:gd name="connsiteY3537" fmla="*/ 508906 h 568987"/>
                              <a:gd name="connsiteX3538" fmla="*/ 518651 w 2068894"/>
                              <a:gd name="connsiteY3538" fmla="*/ 514610 h 568987"/>
                              <a:gd name="connsiteX3539" fmla="*/ 510592 w 2068894"/>
                              <a:gd name="connsiteY3539" fmla="*/ 514610 h 568987"/>
                              <a:gd name="connsiteX3540" fmla="*/ 510592 w 2068894"/>
                              <a:gd name="connsiteY3540" fmla="*/ 541417 h 568987"/>
                              <a:gd name="connsiteX3541" fmla="*/ 511670 w 2068894"/>
                              <a:gd name="connsiteY3541" fmla="*/ 545313 h 568987"/>
                              <a:gd name="connsiteX3542" fmla="*/ 515341 w 2068894"/>
                              <a:gd name="connsiteY3542" fmla="*/ 546610 h 568987"/>
                              <a:gd name="connsiteX3543" fmla="*/ 518855 w 2068894"/>
                              <a:gd name="connsiteY3543" fmla="*/ 546130 h 568987"/>
                              <a:gd name="connsiteX3544" fmla="*/ 518855 w 2068894"/>
                              <a:gd name="connsiteY3544" fmla="*/ 552095 h 568987"/>
                              <a:gd name="connsiteX3545" fmla="*/ 513192 w 2068894"/>
                              <a:gd name="connsiteY3545" fmla="*/ 552887 h 568987"/>
                              <a:gd name="connsiteX3546" fmla="*/ 505731 w 2068894"/>
                              <a:gd name="connsiteY3546" fmla="*/ 549894 h 568987"/>
                              <a:gd name="connsiteX3547" fmla="*/ 503218 w 2068894"/>
                              <a:gd name="connsiteY3547" fmla="*/ 541396 h 568987"/>
                              <a:gd name="connsiteX3548" fmla="*/ 503218 w 2068894"/>
                              <a:gd name="connsiteY3548" fmla="*/ 514626 h 568987"/>
                              <a:gd name="connsiteX3549" fmla="*/ 495380 w 2068894"/>
                              <a:gd name="connsiteY3549" fmla="*/ 514626 h 568987"/>
                              <a:gd name="connsiteX3550" fmla="*/ 495380 w 2068894"/>
                              <a:gd name="connsiteY3550" fmla="*/ 508921 h 568987"/>
                              <a:gd name="connsiteX3551" fmla="*/ 503239 w 2068894"/>
                              <a:gd name="connsiteY3551" fmla="*/ 508921 h 568987"/>
                              <a:gd name="connsiteX3552" fmla="*/ 503239 w 2068894"/>
                              <a:gd name="connsiteY3552" fmla="*/ 498472 h 568987"/>
                              <a:gd name="connsiteX3553" fmla="*/ 524518 w 2068894"/>
                              <a:gd name="connsiteY3553" fmla="*/ 530115 h 568987"/>
                              <a:gd name="connsiteX3554" fmla="*/ 527010 w 2068894"/>
                              <a:gd name="connsiteY3554" fmla="*/ 518706 h 568987"/>
                              <a:gd name="connsiteX3555" fmla="*/ 533950 w 2068894"/>
                              <a:gd name="connsiteY3555" fmla="*/ 510887 h 568987"/>
                              <a:gd name="connsiteX3556" fmla="*/ 544102 w 2068894"/>
                              <a:gd name="connsiteY3556" fmla="*/ 508135 h 568987"/>
                              <a:gd name="connsiteX3557" fmla="*/ 558365 w 2068894"/>
                              <a:gd name="connsiteY3557" fmla="*/ 514263 h 568987"/>
                              <a:gd name="connsiteX3558" fmla="*/ 563809 w 2068894"/>
                              <a:gd name="connsiteY3558" fmla="*/ 530503 h 568987"/>
                              <a:gd name="connsiteX3559" fmla="*/ 563809 w 2068894"/>
                              <a:gd name="connsiteY3559" fmla="*/ 531014 h 568987"/>
                              <a:gd name="connsiteX3560" fmla="*/ 561393 w 2068894"/>
                              <a:gd name="connsiteY3560" fmla="*/ 542326 h 568987"/>
                              <a:gd name="connsiteX3561" fmla="*/ 554489 w 2068894"/>
                              <a:gd name="connsiteY3561" fmla="*/ 550124 h 568987"/>
                              <a:gd name="connsiteX3562" fmla="*/ 544174 w 2068894"/>
                              <a:gd name="connsiteY3562" fmla="*/ 552917 h 568987"/>
                              <a:gd name="connsiteX3563" fmla="*/ 529952 w 2068894"/>
                              <a:gd name="connsiteY3563" fmla="*/ 546789 h 568987"/>
                              <a:gd name="connsiteX3564" fmla="*/ 524508 w 2068894"/>
                              <a:gd name="connsiteY3564" fmla="*/ 530631 h 568987"/>
                              <a:gd name="connsiteX3565" fmla="*/ 531938 w 2068894"/>
                              <a:gd name="connsiteY3565" fmla="*/ 530993 h 568987"/>
                              <a:gd name="connsiteX3566" fmla="*/ 535268 w 2068894"/>
                              <a:gd name="connsiteY3566" fmla="*/ 542525 h 568987"/>
                              <a:gd name="connsiteX3567" fmla="*/ 551112 w 2068894"/>
                              <a:gd name="connsiteY3567" fmla="*/ 544507 h 568987"/>
                              <a:gd name="connsiteX3568" fmla="*/ 553141 w 2068894"/>
                              <a:gd name="connsiteY3568" fmla="*/ 542463 h 568987"/>
                              <a:gd name="connsiteX3569" fmla="*/ 556450 w 2068894"/>
                              <a:gd name="connsiteY3569" fmla="*/ 530115 h 568987"/>
                              <a:gd name="connsiteX3570" fmla="*/ 553079 w 2068894"/>
                              <a:gd name="connsiteY3570" fmla="*/ 518604 h 568987"/>
                              <a:gd name="connsiteX3571" fmla="*/ 544122 w 2068894"/>
                              <a:gd name="connsiteY3571" fmla="*/ 514197 h 568987"/>
                              <a:gd name="connsiteX3572" fmla="*/ 535303 w 2068894"/>
                              <a:gd name="connsiteY3572" fmla="*/ 518548 h 568987"/>
                              <a:gd name="connsiteX3573" fmla="*/ 531958 w 2068894"/>
                              <a:gd name="connsiteY3573" fmla="*/ 530988 h 568987"/>
                              <a:gd name="connsiteX3574" fmla="*/ 607419 w 2068894"/>
                              <a:gd name="connsiteY3574" fmla="*/ 541289 h 568987"/>
                              <a:gd name="connsiteX3575" fmla="*/ 617474 w 2068894"/>
                              <a:gd name="connsiteY3575" fmla="*/ 508931 h 568987"/>
                              <a:gd name="connsiteX3576" fmla="*/ 625374 w 2068894"/>
                              <a:gd name="connsiteY3576" fmla="*/ 508931 h 568987"/>
                              <a:gd name="connsiteX3577" fmla="*/ 608012 w 2068894"/>
                              <a:gd name="connsiteY3577" fmla="*/ 558765 h 568987"/>
                              <a:gd name="connsiteX3578" fmla="*/ 595204 w 2068894"/>
                              <a:gd name="connsiteY3578" fmla="*/ 569535 h 568987"/>
                              <a:gd name="connsiteX3579" fmla="*/ 593810 w 2068894"/>
                              <a:gd name="connsiteY3579" fmla="*/ 569418 h 568987"/>
                              <a:gd name="connsiteX3580" fmla="*/ 591057 w 2068894"/>
                              <a:gd name="connsiteY3580" fmla="*/ 568907 h 568987"/>
                              <a:gd name="connsiteX3581" fmla="*/ 591057 w 2068894"/>
                              <a:gd name="connsiteY3581" fmla="*/ 562922 h 568987"/>
                              <a:gd name="connsiteX3582" fmla="*/ 593054 w 2068894"/>
                              <a:gd name="connsiteY3582" fmla="*/ 563080 h 568987"/>
                              <a:gd name="connsiteX3583" fmla="*/ 598901 w 2068894"/>
                              <a:gd name="connsiteY3583" fmla="*/ 561548 h 568987"/>
                              <a:gd name="connsiteX3584" fmla="*/ 602353 w 2068894"/>
                              <a:gd name="connsiteY3584" fmla="*/ 556002 h 568987"/>
                              <a:gd name="connsiteX3585" fmla="*/ 603987 w 2068894"/>
                              <a:gd name="connsiteY3585" fmla="*/ 551615 h 568987"/>
                              <a:gd name="connsiteX3586" fmla="*/ 588586 w 2068894"/>
                              <a:gd name="connsiteY3586" fmla="*/ 508926 h 568987"/>
                              <a:gd name="connsiteX3587" fmla="*/ 596644 w 2068894"/>
                              <a:gd name="connsiteY3587" fmla="*/ 508926 h 568987"/>
                              <a:gd name="connsiteX3588" fmla="*/ 677319 w 2068894"/>
                              <a:gd name="connsiteY3588" fmla="*/ 540650 h 568987"/>
                              <a:gd name="connsiteX3589" fmla="*/ 675067 w 2068894"/>
                              <a:gd name="connsiteY3589" fmla="*/ 536003 h 568987"/>
                              <a:gd name="connsiteX3590" fmla="*/ 667208 w 2068894"/>
                              <a:gd name="connsiteY3590" fmla="*/ 533148 h 568987"/>
                              <a:gd name="connsiteX3591" fmla="*/ 658312 w 2068894"/>
                              <a:gd name="connsiteY3591" fmla="*/ 530278 h 568987"/>
                              <a:gd name="connsiteX3592" fmla="*/ 653445 w 2068894"/>
                              <a:gd name="connsiteY3592" fmla="*/ 526290 h 568987"/>
                              <a:gd name="connsiteX3593" fmla="*/ 651867 w 2068894"/>
                              <a:gd name="connsiteY3593" fmla="*/ 520785 h 568987"/>
                              <a:gd name="connsiteX3594" fmla="*/ 656356 w 2068894"/>
                              <a:gd name="connsiteY3594" fmla="*/ 511807 h 568987"/>
                              <a:gd name="connsiteX3595" fmla="*/ 667825 w 2068894"/>
                              <a:gd name="connsiteY3595" fmla="*/ 508135 h 568987"/>
                              <a:gd name="connsiteX3596" fmla="*/ 679734 w 2068894"/>
                              <a:gd name="connsiteY3596" fmla="*/ 511924 h 568987"/>
                              <a:gd name="connsiteX3597" fmla="*/ 684305 w 2068894"/>
                              <a:gd name="connsiteY3597" fmla="*/ 521627 h 568987"/>
                              <a:gd name="connsiteX3598" fmla="*/ 676885 w 2068894"/>
                              <a:gd name="connsiteY3598" fmla="*/ 521627 h 568987"/>
                              <a:gd name="connsiteX3599" fmla="*/ 674331 w 2068894"/>
                              <a:gd name="connsiteY3599" fmla="*/ 516403 h 568987"/>
                              <a:gd name="connsiteX3600" fmla="*/ 667846 w 2068894"/>
                              <a:gd name="connsiteY3600" fmla="*/ 514207 h 568987"/>
                              <a:gd name="connsiteX3601" fmla="*/ 661544 w 2068894"/>
                              <a:gd name="connsiteY3601" fmla="*/ 515964 h 568987"/>
                              <a:gd name="connsiteX3602" fmla="*/ 659272 w 2068894"/>
                              <a:gd name="connsiteY3602" fmla="*/ 520560 h 568987"/>
                              <a:gd name="connsiteX3603" fmla="*/ 661386 w 2068894"/>
                              <a:gd name="connsiteY3603" fmla="*/ 524589 h 568987"/>
                              <a:gd name="connsiteX3604" fmla="*/ 669046 w 2068894"/>
                              <a:gd name="connsiteY3604" fmla="*/ 527184 h 568987"/>
                              <a:gd name="connsiteX3605" fmla="*/ 678003 w 2068894"/>
                              <a:gd name="connsiteY3605" fmla="*/ 530135 h 568987"/>
                              <a:gd name="connsiteX3606" fmla="*/ 683110 w 2068894"/>
                              <a:gd name="connsiteY3606" fmla="*/ 534267 h 568987"/>
                              <a:gd name="connsiteX3607" fmla="*/ 684764 w 2068894"/>
                              <a:gd name="connsiteY3607" fmla="*/ 540150 h 568987"/>
                              <a:gd name="connsiteX3608" fmla="*/ 680137 w 2068894"/>
                              <a:gd name="connsiteY3608" fmla="*/ 549424 h 568987"/>
                              <a:gd name="connsiteX3609" fmla="*/ 668127 w 2068894"/>
                              <a:gd name="connsiteY3609" fmla="*/ 552917 h 568987"/>
                              <a:gd name="connsiteX3610" fmla="*/ 658935 w 2068894"/>
                              <a:gd name="connsiteY3610" fmla="*/ 551084 h 568987"/>
                              <a:gd name="connsiteX3611" fmla="*/ 652689 w 2068894"/>
                              <a:gd name="connsiteY3611" fmla="*/ 545977 h 568987"/>
                              <a:gd name="connsiteX3612" fmla="*/ 650437 w 2068894"/>
                              <a:gd name="connsiteY3612" fmla="*/ 538853 h 568987"/>
                              <a:gd name="connsiteX3613" fmla="*/ 657770 w 2068894"/>
                              <a:gd name="connsiteY3613" fmla="*/ 538853 h 568987"/>
                              <a:gd name="connsiteX3614" fmla="*/ 660743 w 2068894"/>
                              <a:gd name="connsiteY3614" fmla="*/ 544736 h 568987"/>
                              <a:gd name="connsiteX3615" fmla="*/ 668065 w 2068894"/>
                              <a:gd name="connsiteY3615" fmla="*/ 546912 h 568987"/>
                              <a:gd name="connsiteX3616" fmla="*/ 674786 w 2068894"/>
                              <a:gd name="connsiteY3616" fmla="*/ 545216 h 568987"/>
                              <a:gd name="connsiteX3617" fmla="*/ 677334 w 2068894"/>
                              <a:gd name="connsiteY3617" fmla="*/ 540645 h 568987"/>
                              <a:gd name="connsiteX3618" fmla="*/ 712228 w 2068894"/>
                              <a:gd name="connsiteY3618" fmla="*/ 552907 h 568987"/>
                              <a:gd name="connsiteX3619" fmla="*/ 697929 w 2068894"/>
                              <a:gd name="connsiteY3619" fmla="*/ 547141 h 568987"/>
                              <a:gd name="connsiteX3620" fmla="*/ 692424 w 2068894"/>
                              <a:gd name="connsiteY3620" fmla="*/ 531718 h 568987"/>
                              <a:gd name="connsiteX3621" fmla="*/ 692424 w 2068894"/>
                              <a:gd name="connsiteY3621" fmla="*/ 530360 h 568987"/>
                              <a:gd name="connsiteX3622" fmla="*/ 694875 w 2068894"/>
                              <a:gd name="connsiteY3622" fmla="*/ 518890 h 568987"/>
                              <a:gd name="connsiteX3623" fmla="*/ 701738 w 2068894"/>
                              <a:gd name="connsiteY3623" fmla="*/ 510990 h 568987"/>
                              <a:gd name="connsiteX3624" fmla="*/ 711293 w 2068894"/>
                              <a:gd name="connsiteY3624" fmla="*/ 508135 h 568987"/>
                              <a:gd name="connsiteX3625" fmla="*/ 724381 w 2068894"/>
                              <a:gd name="connsiteY3625" fmla="*/ 513681 h 568987"/>
                              <a:gd name="connsiteX3626" fmla="*/ 729049 w 2068894"/>
                              <a:gd name="connsiteY3626" fmla="*/ 529558 h 568987"/>
                              <a:gd name="connsiteX3627" fmla="*/ 729049 w 2068894"/>
                              <a:gd name="connsiteY3627" fmla="*/ 532622 h 568987"/>
                              <a:gd name="connsiteX3628" fmla="*/ 699803 w 2068894"/>
                              <a:gd name="connsiteY3628" fmla="*/ 532622 h 568987"/>
                              <a:gd name="connsiteX3629" fmla="*/ 703531 w 2068894"/>
                              <a:gd name="connsiteY3629" fmla="*/ 542938 h 568987"/>
                              <a:gd name="connsiteX3630" fmla="*/ 712605 w 2068894"/>
                              <a:gd name="connsiteY3630" fmla="*/ 546871 h 568987"/>
                              <a:gd name="connsiteX3631" fmla="*/ 719244 w 2068894"/>
                              <a:gd name="connsiteY3631" fmla="*/ 545277 h 568987"/>
                              <a:gd name="connsiteX3632" fmla="*/ 723993 w 2068894"/>
                              <a:gd name="connsiteY3632" fmla="*/ 541049 h 568987"/>
                              <a:gd name="connsiteX3633" fmla="*/ 728502 w 2068894"/>
                              <a:gd name="connsiteY3633" fmla="*/ 544562 h 568987"/>
                              <a:gd name="connsiteX3634" fmla="*/ 712243 w 2068894"/>
                              <a:gd name="connsiteY3634" fmla="*/ 552892 h 568987"/>
                              <a:gd name="connsiteX3635" fmla="*/ 711308 w 2068894"/>
                              <a:gd name="connsiteY3635" fmla="*/ 514207 h 568987"/>
                              <a:gd name="connsiteX3636" fmla="*/ 703807 w 2068894"/>
                              <a:gd name="connsiteY3636" fmla="*/ 517460 h 568987"/>
                              <a:gd name="connsiteX3637" fmla="*/ 700059 w 2068894"/>
                              <a:gd name="connsiteY3637" fmla="*/ 526576 h 568987"/>
                              <a:gd name="connsiteX3638" fmla="*/ 721680 w 2068894"/>
                              <a:gd name="connsiteY3638" fmla="*/ 526576 h 568987"/>
                              <a:gd name="connsiteX3639" fmla="*/ 721680 w 2068894"/>
                              <a:gd name="connsiteY3639" fmla="*/ 526019 h 568987"/>
                              <a:gd name="connsiteX3640" fmla="*/ 718647 w 2068894"/>
                              <a:gd name="connsiteY3640" fmla="*/ 517302 h 568987"/>
                              <a:gd name="connsiteX3641" fmla="*/ 711329 w 2068894"/>
                              <a:gd name="connsiteY3641" fmla="*/ 514192 h 568987"/>
                              <a:gd name="connsiteX3642" fmla="*/ 758463 w 2068894"/>
                              <a:gd name="connsiteY3642" fmla="*/ 515565 h 568987"/>
                              <a:gd name="connsiteX3643" fmla="*/ 754832 w 2068894"/>
                              <a:gd name="connsiteY3643" fmla="*/ 515284 h 568987"/>
                              <a:gd name="connsiteX3644" fmla="*/ 744976 w 2068894"/>
                              <a:gd name="connsiteY3644" fmla="*/ 521469 h 568987"/>
                              <a:gd name="connsiteX3645" fmla="*/ 744976 w 2068894"/>
                              <a:gd name="connsiteY3645" fmla="*/ 552110 h 568987"/>
                              <a:gd name="connsiteX3646" fmla="*/ 737597 w 2068894"/>
                              <a:gd name="connsiteY3646" fmla="*/ 552110 h 568987"/>
                              <a:gd name="connsiteX3647" fmla="*/ 737597 w 2068894"/>
                              <a:gd name="connsiteY3647" fmla="*/ 508942 h 568987"/>
                              <a:gd name="connsiteX3648" fmla="*/ 744777 w 2068894"/>
                              <a:gd name="connsiteY3648" fmla="*/ 508942 h 568987"/>
                              <a:gd name="connsiteX3649" fmla="*/ 744895 w 2068894"/>
                              <a:gd name="connsiteY3649" fmla="*/ 513931 h 568987"/>
                              <a:gd name="connsiteX3650" fmla="*/ 755190 w 2068894"/>
                              <a:gd name="connsiteY3650" fmla="*/ 508145 h 568987"/>
                              <a:gd name="connsiteX3651" fmla="*/ 758463 w 2068894"/>
                              <a:gd name="connsiteY3651" fmla="*/ 508702 h 568987"/>
                              <a:gd name="connsiteX3652" fmla="*/ 780207 w 2068894"/>
                              <a:gd name="connsiteY3652" fmla="*/ 542121 h 568987"/>
                              <a:gd name="connsiteX3653" fmla="*/ 790900 w 2068894"/>
                              <a:gd name="connsiteY3653" fmla="*/ 508967 h 568987"/>
                              <a:gd name="connsiteX3654" fmla="*/ 798443 w 2068894"/>
                              <a:gd name="connsiteY3654" fmla="*/ 508967 h 568987"/>
                              <a:gd name="connsiteX3655" fmla="*/ 782980 w 2068894"/>
                              <a:gd name="connsiteY3655" fmla="*/ 552095 h 568987"/>
                              <a:gd name="connsiteX3656" fmla="*/ 777363 w 2068894"/>
                              <a:gd name="connsiteY3656" fmla="*/ 552095 h 568987"/>
                              <a:gd name="connsiteX3657" fmla="*/ 761726 w 2068894"/>
                              <a:gd name="connsiteY3657" fmla="*/ 508926 h 568987"/>
                              <a:gd name="connsiteX3658" fmla="*/ 769269 w 2068894"/>
                              <a:gd name="connsiteY3658" fmla="*/ 508926 h 568987"/>
                              <a:gd name="connsiteX3659" fmla="*/ 813579 w 2068894"/>
                              <a:gd name="connsiteY3659" fmla="*/ 552095 h 568987"/>
                              <a:gd name="connsiteX3660" fmla="*/ 806200 w 2068894"/>
                              <a:gd name="connsiteY3660" fmla="*/ 552095 h 568987"/>
                              <a:gd name="connsiteX3661" fmla="*/ 806200 w 2068894"/>
                              <a:gd name="connsiteY3661" fmla="*/ 508926 h 568987"/>
                              <a:gd name="connsiteX3662" fmla="*/ 813579 w 2068894"/>
                              <a:gd name="connsiteY3662" fmla="*/ 508926 h 568987"/>
                              <a:gd name="connsiteX3663" fmla="*/ 805602 w 2068894"/>
                              <a:gd name="connsiteY3663" fmla="*/ 497451 h 568987"/>
                              <a:gd name="connsiteX3664" fmla="*/ 806700 w 2068894"/>
                              <a:gd name="connsiteY3664" fmla="*/ 494418 h 568987"/>
                              <a:gd name="connsiteX3665" fmla="*/ 809953 w 2068894"/>
                              <a:gd name="connsiteY3665" fmla="*/ 493182 h 568987"/>
                              <a:gd name="connsiteX3666" fmla="*/ 813226 w 2068894"/>
                              <a:gd name="connsiteY3666" fmla="*/ 494418 h 568987"/>
                              <a:gd name="connsiteX3667" fmla="*/ 814345 w 2068894"/>
                              <a:gd name="connsiteY3667" fmla="*/ 497451 h 568987"/>
                              <a:gd name="connsiteX3668" fmla="*/ 813226 w 2068894"/>
                              <a:gd name="connsiteY3668" fmla="*/ 500444 h 568987"/>
                              <a:gd name="connsiteX3669" fmla="*/ 809953 w 2068894"/>
                              <a:gd name="connsiteY3669" fmla="*/ 501639 h 568987"/>
                              <a:gd name="connsiteX3670" fmla="*/ 806700 w 2068894"/>
                              <a:gd name="connsiteY3670" fmla="*/ 500444 h 568987"/>
                              <a:gd name="connsiteX3671" fmla="*/ 805597 w 2068894"/>
                              <a:gd name="connsiteY3671" fmla="*/ 497451 h 568987"/>
                              <a:gd name="connsiteX3672" fmla="*/ 842707 w 2068894"/>
                              <a:gd name="connsiteY3672" fmla="*/ 546845 h 568987"/>
                              <a:gd name="connsiteX3673" fmla="*/ 849611 w 2068894"/>
                              <a:gd name="connsiteY3673" fmla="*/ 544450 h 568987"/>
                              <a:gd name="connsiteX3674" fmla="*/ 852885 w 2068894"/>
                              <a:gd name="connsiteY3674" fmla="*/ 538465 h 568987"/>
                              <a:gd name="connsiteX3675" fmla="*/ 859865 w 2068894"/>
                              <a:gd name="connsiteY3675" fmla="*/ 538465 h 568987"/>
                              <a:gd name="connsiteX3676" fmla="*/ 857312 w 2068894"/>
                              <a:gd name="connsiteY3676" fmla="*/ 545528 h 568987"/>
                              <a:gd name="connsiteX3677" fmla="*/ 851031 w 2068894"/>
                              <a:gd name="connsiteY3677" fmla="*/ 550875 h 568987"/>
                              <a:gd name="connsiteX3678" fmla="*/ 842712 w 2068894"/>
                              <a:gd name="connsiteY3678" fmla="*/ 552871 h 568987"/>
                              <a:gd name="connsiteX3679" fmla="*/ 828679 w 2068894"/>
                              <a:gd name="connsiteY3679" fmla="*/ 546988 h 568987"/>
                              <a:gd name="connsiteX3680" fmla="*/ 823470 w 2068894"/>
                              <a:gd name="connsiteY3680" fmla="*/ 530891 h 568987"/>
                              <a:gd name="connsiteX3681" fmla="*/ 823470 w 2068894"/>
                              <a:gd name="connsiteY3681" fmla="*/ 529655 h 568987"/>
                              <a:gd name="connsiteX3682" fmla="*/ 825784 w 2068894"/>
                              <a:gd name="connsiteY3682" fmla="*/ 518420 h 568987"/>
                              <a:gd name="connsiteX3683" fmla="*/ 832422 w 2068894"/>
                              <a:gd name="connsiteY3683" fmla="*/ 510801 h 568987"/>
                              <a:gd name="connsiteX3684" fmla="*/ 842636 w 2068894"/>
                              <a:gd name="connsiteY3684" fmla="*/ 508089 h 568987"/>
                              <a:gd name="connsiteX3685" fmla="*/ 854703 w 2068894"/>
                              <a:gd name="connsiteY3685" fmla="*/ 512440 h 568987"/>
                              <a:gd name="connsiteX3686" fmla="*/ 859809 w 2068894"/>
                              <a:gd name="connsiteY3686" fmla="*/ 523731 h 568987"/>
                              <a:gd name="connsiteX3687" fmla="*/ 852828 w 2068894"/>
                              <a:gd name="connsiteY3687" fmla="*/ 523731 h 568987"/>
                              <a:gd name="connsiteX3688" fmla="*/ 849657 w 2068894"/>
                              <a:gd name="connsiteY3688" fmla="*/ 516847 h 568987"/>
                              <a:gd name="connsiteX3689" fmla="*/ 842615 w 2068894"/>
                              <a:gd name="connsiteY3689" fmla="*/ 514156 h 568987"/>
                              <a:gd name="connsiteX3690" fmla="*/ 833898 w 2068894"/>
                              <a:gd name="connsiteY3690" fmla="*/ 518206 h 568987"/>
                              <a:gd name="connsiteX3691" fmla="*/ 830809 w 2068894"/>
                              <a:gd name="connsiteY3691" fmla="*/ 529916 h 568987"/>
                              <a:gd name="connsiteX3692" fmla="*/ 830809 w 2068894"/>
                              <a:gd name="connsiteY3692" fmla="*/ 531310 h 568987"/>
                              <a:gd name="connsiteX3693" fmla="*/ 833873 w 2068894"/>
                              <a:gd name="connsiteY3693" fmla="*/ 542800 h 568987"/>
                              <a:gd name="connsiteX3694" fmla="*/ 842702 w 2068894"/>
                              <a:gd name="connsiteY3694" fmla="*/ 546871 h 568987"/>
                              <a:gd name="connsiteX3695" fmla="*/ 876176 w 2068894"/>
                              <a:gd name="connsiteY3695" fmla="*/ 552095 h 568987"/>
                              <a:gd name="connsiteX3696" fmla="*/ 868797 w 2068894"/>
                              <a:gd name="connsiteY3696" fmla="*/ 552095 h 568987"/>
                              <a:gd name="connsiteX3697" fmla="*/ 868797 w 2068894"/>
                              <a:gd name="connsiteY3697" fmla="*/ 508926 h 568987"/>
                              <a:gd name="connsiteX3698" fmla="*/ 876176 w 2068894"/>
                              <a:gd name="connsiteY3698" fmla="*/ 508926 h 568987"/>
                              <a:gd name="connsiteX3699" fmla="*/ 868199 w 2068894"/>
                              <a:gd name="connsiteY3699" fmla="*/ 497451 h 568987"/>
                              <a:gd name="connsiteX3700" fmla="*/ 869297 w 2068894"/>
                              <a:gd name="connsiteY3700" fmla="*/ 494418 h 568987"/>
                              <a:gd name="connsiteX3701" fmla="*/ 872550 w 2068894"/>
                              <a:gd name="connsiteY3701" fmla="*/ 493182 h 568987"/>
                              <a:gd name="connsiteX3702" fmla="*/ 875824 w 2068894"/>
                              <a:gd name="connsiteY3702" fmla="*/ 494418 h 568987"/>
                              <a:gd name="connsiteX3703" fmla="*/ 876942 w 2068894"/>
                              <a:gd name="connsiteY3703" fmla="*/ 497451 h 568987"/>
                              <a:gd name="connsiteX3704" fmla="*/ 875824 w 2068894"/>
                              <a:gd name="connsiteY3704" fmla="*/ 500444 h 568987"/>
                              <a:gd name="connsiteX3705" fmla="*/ 872550 w 2068894"/>
                              <a:gd name="connsiteY3705" fmla="*/ 501639 h 568987"/>
                              <a:gd name="connsiteX3706" fmla="*/ 869297 w 2068894"/>
                              <a:gd name="connsiteY3706" fmla="*/ 500444 h 568987"/>
                              <a:gd name="connsiteX3707" fmla="*/ 868194 w 2068894"/>
                              <a:gd name="connsiteY3707" fmla="*/ 497451 h 568987"/>
                              <a:gd name="connsiteX3708" fmla="*/ 886037 w 2068894"/>
                              <a:gd name="connsiteY3708" fmla="*/ 530135 h 568987"/>
                              <a:gd name="connsiteX3709" fmla="*/ 888529 w 2068894"/>
                              <a:gd name="connsiteY3709" fmla="*/ 518726 h 568987"/>
                              <a:gd name="connsiteX3710" fmla="*/ 895469 w 2068894"/>
                              <a:gd name="connsiteY3710" fmla="*/ 510908 h 568987"/>
                              <a:gd name="connsiteX3711" fmla="*/ 905621 w 2068894"/>
                              <a:gd name="connsiteY3711" fmla="*/ 508155 h 568987"/>
                              <a:gd name="connsiteX3712" fmla="*/ 919884 w 2068894"/>
                              <a:gd name="connsiteY3712" fmla="*/ 514283 h 568987"/>
                              <a:gd name="connsiteX3713" fmla="*/ 925327 w 2068894"/>
                              <a:gd name="connsiteY3713" fmla="*/ 530523 h 568987"/>
                              <a:gd name="connsiteX3714" fmla="*/ 925327 w 2068894"/>
                              <a:gd name="connsiteY3714" fmla="*/ 531034 h 568987"/>
                              <a:gd name="connsiteX3715" fmla="*/ 922912 w 2068894"/>
                              <a:gd name="connsiteY3715" fmla="*/ 542346 h 568987"/>
                              <a:gd name="connsiteX3716" fmla="*/ 916008 w 2068894"/>
                              <a:gd name="connsiteY3716" fmla="*/ 550144 h 568987"/>
                              <a:gd name="connsiteX3717" fmla="*/ 905692 w 2068894"/>
                              <a:gd name="connsiteY3717" fmla="*/ 552938 h 568987"/>
                              <a:gd name="connsiteX3718" fmla="*/ 891470 w 2068894"/>
                              <a:gd name="connsiteY3718" fmla="*/ 546809 h 568987"/>
                              <a:gd name="connsiteX3719" fmla="*/ 886037 w 2068894"/>
                              <a:gd name="connsiteY3719" fmla="*/ 530646 h 568987"/>
                              <a:gd name="connsiteX3720" fmla="*/ 893457 w 2068894"/>
                              <a:gd name="connsiteY3720" fmla="*/ 531014 h 568987"/>
                              <a:gd name="connsiteX3721" fmla="*/ 896786 w 2068894"/>
                              <a:gd name="connsiteY3721" fmla="*/ 542545 h 568987"/>
                              <a:gd name="connsiteX3722" fmla="*/ 912630 w 2068894"/>
                              <a:gd name="connsiteY3722" fmla="*/ 544527 h 568987"/>
                              <a:gd name="connsiteX3723" fmla="*/ 914659 w 2068894"/>
                              <a:gd name="connsiteY3723" fmla="*/ 542484 h 568987"/>
                              <a:gd name="connsiteX3724" fmla="*/ 917968 w 2068894"/>
                              <a:gd name="connsiteY3724" fmla="*/ 530135 h 568987"/>
                              <a:gd name="connsiteX3725" fmla="*/ 914598 w 2068894"/>
                              <a:gd name="connsiteY3725" fmla="*/ 518624 h 568987"/>
                              <a:gd name="connsiteX3726" fmla="*/ 905641 w 2068894"/>
                              <a:gd name="connsiteY3726" fmla="*/ 514217 h 568987"/>
                              <a:gd name="connsiteX3727" fmla="*/ 896822 w 2068894"/>
                              <a:gd name="connsiteY3727" fmla="*/ 518568 h 568987"/>
                              <a:gd name="connsiteX3728" fmla="*/ 893452 w 2068894"/>
                              <a:gd name="connsiteY3728" fmla="*/ 530988 h 568987"/>
                              <a:gd name="connsiteX3729" fmla="*/ 972129 w 2068894"/>
                              <a:gd name="connsiteY3729" fmla="*/ 546891 h 568987"/>
                              <a:gd name="connsiteX3730" fmla="*/ 979034 w 2068894"/>
                              <a:gd name="connsiteY3730" fmla="*/ 544496 h 568987"/>
                              <a:gd name="connsiteX3731" fmla="*/ 982307 w 2068894"/>
                              <a:gd name="connsiteY3731" fmla="*/ 538511 h 568987"/>
                              <a:gd name="connsiteX3732" fmla="*/ 989288 w 2068894"/>
                              <a:gd name="connsiteY3732" fmla="*/ 538511 h 568987"/>
                              <a:gd name="connsiteX3733" fmla="*/ 986734 w 2068894"/>
                              <a:gd name="connsiteY3733" fmla="*/ 545574 h 568987"/>
                              <a:gd name="connsiteX3734" fmla="*/ 980453 w 2068894"/>
                              <a:gd name="connsiteY3734" fmla="*/ 550920 h 568987"/>
                              <a:gd name="connsiteX3735" fmla="*/ 972135 w 2068894"/>
                              <a:gd name="connsiteY3735" fmla="*/ 552917 h 568987"/>
                              <a:gd name="connsiteX3736" fmla="*/ 958102 w 2068894"/>
                              <a:gd name="connsiteY3736" fmla="*/ 546988 h 568987"/>
                              <a:gd name="connsiteX3737" fmla="*/ 952893 w 2068894"/>
                              <a:gd name="connsiteY3737" fmla="*/ 530891 h 568987"/>
                              <a:gd name="connsiteX3738" fmla="*/ 952893 w 2068894"/>
                              <a:gd name="connsiteY3738" fmla="*/ 529655 h 568987"/>
                              <a:gd name="connsiteX3739" fmla="*/ 955206 w 2068894"/>
                              <a:gd name="connsiteY3739" fmla="*/ 518420 h 568987"/>
                              <a:gd name="connsiteX3740" fmla="*/ 961845 w 2068894"/>
                              <a:gd name="connsiteY3740" fmla="*/ 510801 h 568987"/>
                              <a:gd name="connsiteX3741" fmla="*/ 972058 w 2068894"/>
                              <a:gd name="connsiteY3741" fmla="*/ 508089 h 568987"/>
                              <a:gd name="connsiteX3742" fmla="*/ 984125 w 2068894"/>
                              <a:gd name="connsiteY3742" fmla="*/ 512440 h 568987"/>
                              <a:gd name="connsiteX3743" fmla="*/ 989232 w 2068894"/>
                              <a:gd name="connsiteY3743" fmla="*/ 523731 h 568987"/>
                              <a:gd name="connsiteX3744" fmla="*/ 982297 w 2068894"/>
                              <a:gd name="connsiteY3744" fmla="*/ 523731 h 568987"/>
                              <a:gd name="connsiteX3745" fmla="*/ 979126 w 2068894"/>
                              <a:gd name="connsiteY3745" fmla="*/ 516847 h 568987"/>
                              <a:gd name="connsiteX3746" fmla="*/ 972084 w 2068894"/>
                              <a:gd name="connsiteY3746" fmla="*/ 514156 h 568987"/>
                              <a:gd name="connsiteX3747" fmla="*/ 963366 w 2068894"/>
                              <a:gd name="connsiteY3747" fmla="*/ 518206 h 568987"/>
                              <a:gd name="connsiteX3748" fmla="*/ 960277 w 2068894"/>
                              <a:gd name="connsiteY3748" fmla="*/ 529916 h 568987"/>
                              <a:gd name="connsiteX3749" fmla="*/ 960277 w 2068894"/>
                              <a:gd name="connsiteY3749" fmla="*/ 531310 h 568987"/>
                              <a:gd name="connsiteX3750" fmla="*/ 963341 w 2068894"/>
                              <a:gd name="connsiteY3750" fmla="*/ 542800 h 568987"/>
                              <a:gd name="connsiteX3751" fmla="*/ 972124 w 2068894"/>
                              <a:gd name="connsiteY3751" fmla="*/ 546871 h 568987"/>
                              <a:gd name="connsiteX3752" fmla="*/ 995620 w 2068894"/>
                              <a:gd name="connsiteY3752" fmla="*/ 530135 h 568987"/>
                              <a:gd name="connsiteX3753" fmla="*/ 998112 w 2068894"/>
                              <a:gd name="connsiteY3753" fmla="*/ 518726 h 568987"/>
                              <a:gd name="connsiteX3754" fmla="*/ 1005052 w 2068894"/>
                              <a:gd name="connsiteY3754" fmla="*/ 510908 h 568987"/>
                              <a:gd name="connsiteX3755" fmla="*/ 1015204 w 2068894"/>
                              <a:gd name="connsiteY3755" fmla="*/ 508155 h 568987"/>
                              <a:gd name="connsiteX3756" fmla="*/ 1029467 w 2068894"/>
                              <a:gd name="connsiteY3756" fmla="*/ 514283 h 568987"/>
                              <a:gd name="connsiteX3757" fmla="*/ 1034910 w 2068894"/>
                              <a:gd name="connsiteY3757" fmla="*/ 530523 h 568987"/>
                              <a:gd name="connsiteX3758" fmla="*/ 1034910 w 2068894"/>
                              <a:gd name="connsiteY3758" fmla="*/ 531034 h 568987"/>
                              <a:gd name="connsiteX3759" fmla="*/ 1032495 w 2068894"/>
                              <a:gd name="connsiteY3759" fmla="*/ 542346 h 568987"/>
                              <a:gd name="connsiteX3760" fmla="*/ 1025591 w 2068894"/>
                              <a:gd name="connsiteY3760" fmla="*/ 550144 h 568987"/>
                              <a:gd name="connsiteX3761" fmla="*/ 1015275 w 2068894"/>
                              <a:gd name="connsiteY3761" fmla="*/ 552938 h 568987"/>
                              <a:gd name="connsiteX3762" fmla="*/ 1001053 w 2068894"/>
                              <a:gd name="connsiteY3762" fmla="*/ 546809 h 568987"/>
                              <a:gd name="connsiteX3763" fmla="*/ 995610 w 2068894"/>
                              <a:gd name="connsiteY3763" fmla="*/ 530651 h 568987"/>
                              <a:gd name="connsiteX3764" fmla="*/ 1003040 w 2068894"/>
                              <a:gd name="connsiteY3764" fmla="*/ 531014 h 568987"/>
                              <a:gd name="connsiteX3765" fmla="*/ 1006369 w 2068894"/>
                              <a:gd name="connsiteY3765" fmla="*/ 542545 h 568987"/>
                              <a:gd name="connsiteX3766" fmla="*/ 1022213 w 2068894"/>
                              <a:gd name="connsiteY3766" fmla="*/ 544527 h 568987"/>
                              <a:gd name="connsiteX3767" fmla="*/ 1024243 w 2068894"/>
                              <a:gd name="connsiteY3767" fmla="*/ 542484 h 568987"/>
                              <a:gd name="connsiteX3768" fmla="*/ 1027552 w 2068894"/>
                              <a:gd name="connsiteY3768" fmla="*/ 530135 h 568987"/>
                              <a:gd name="connsiteX3769" fmla="*/ 1024181 w 2068894"/>
                              <a:gd name="connsiteY3769" fmla="*/ 518624 h 568987"/>
                              <a:gd name="connsiteX3770" fmla="*/ 1015224 w 2068894"/>
                              <a:gd name="connsiteY3770" fmla="*/ 514217 h 568987"/>
                              <a:gd name="connsiteX3771" fmla="*/ 1006405 w 2068894"/>
                              <a:gd name="connsiteY3771" fmla="*/ 518568 h 568987"/>
                              <a:gd name="connsiteX3772" fmla="*/ 1003045 w 2068894"/>
                              <a:gd name="connsiteY3772" fmla="*/ 530988 h 568987"/>
                              <a:gd name="connsiteX3773" fmla="*/ 1051155 w 2068894"/>
                              <a:gd name="connsiteY3773" fmla="*/ 508952 h 568987"/>
                              <a:gd name="connsiteX3774" fmla="*/ 1051395 w 2068894"/>
                              <a:gd name="connsiteY3774" fmla="*/ 514380 h 568987"/>
                              <a:gd name="connsiteX3775" fmla="*/ 1064320 w 2068894"/>
                              <a:gd name="connsiteY3775" fmla="*/ 508155 h 568987"/>
                              <a:gd name="connsiteX3776" fmla="*/ 1078107 w 2068894"/>
                              <a:gd name="connsiteY3776" fmla="*/ 523593 h 568987"/>
                              <a:gd name="connsiteX3777" fmla="*/ 1078107 w 2068894"/>
                              <a:gd name="connsiteY3777" fmla="*/ 552095 h 568987"/>
                              <a:gd name="connsiteX3778" fmla="*/ 1070744 w 2068894"/>
                              <a:gd name="connsiteY3778" fmla="*/ 552095 h 568987"/>
                              <a:gd name="connsiteX3779" fmla="*/ 1070744 w 2068894"/>
                              <a:gd name="connsiteY3779" fmla="*/ 523527 h 568987"/>
                              <a:gd name="connsiteX3780" fmla="*/ 1068609 w 2068894"/>
                              <a:gd name="connsiteY3780" fmla="*/ 516622 h 568987"/>
                              <a:gd name="connsiteX3781" fmla="*/ 1062088 w 2068894"/>
                              <a:gd name="connsiteY3781" fmla="*/ 514391 h 568987"/>
                              <a:gd name="connsiteX3782" fmla="*/ 1055786 w 2068894"/>
                              <a:gd name="connsiteY3782" fmla="*/ 516306 h 568987"/>
                              <a:gd name="connsiteX3783" fmla="*/ 1051558 w 2068894"/>
                              <a:gd name="connsiteY3783" fmla="*/ 521331 h 568987"/>
                              <a:gd name="connsiteX3784" fmla="*/ 1051558 w 2068894"/>
                              <a:gd name="connsiteY3784" fmla="*/ 552095 h 568987"/>
                              <a:gd name="connsiteX3785" fmla="*/ 1044179 w 2068894"/>
                              <a:gd name="connsiteY3785" fmla="*/ 552095 h 568987"/>
                              <a:gd name="connsiteX3786" fmla="*/ 1044179 w 2068894"/>
                              <a:gd name="connsiteY3786" fmla="*/ 508926 h 568987"/>
                              <a:gd name="connsiteX3787" fmla="*/ 1099269 w 2068894"/>
                              <a:gd name="connsiteY3787" fmla="*/ 498498 h 568987"/>
                              <a:gd name="connsiteX3788" fmla="*/ 1099269 w 2068894"/>
                              <a:gd name="connsiteY3788" fmla="*/ 508952 h 568987"/>
                              <a:gd name="connsiteX3789" fmla="*/ 1107327 w 2068894"/>
                              <a:gd name="connsiteY3789" fmla="*/ 508952 h 568987"/>
                              <a:gd name="connsiteX3790" fmla="*/ 1107327 w 2068894"/>
                              <a:gd name="connsiteY3790" fmla="*/ 514656 h 568987"/>
                              <a:gd name="connsiteX3791" fmla="*/ 1099269 w 2068894"/>
                              <a:gd name="connsiteY3791" fmla="*/ 514656 h 568987"/>
                              <a:gd name="connsiteX3792" fmla="*/ 1099269 w 2068894"/>
                              <a:gd name="connsiteY3792" fmla="*/ 541462 h 568987"/>
                              <a:gd name="connsiteX3793" fmla="*/ 1100347 w 2068894"/>
                              <a:gd name="connsiteY3793" fmla="*/ 545359 h 568987"/>
                              <a:gd name="connsiteX3794" fmla="*/ 1104018 w 2068894"/>
                              <a:gd name="connsiteY3794" fmla="*/ 546656 h 568987"/>
                              <a:gd name="connsiteX3795" fmla="*/ 1107532 w 2068894"/>
                              <a:gd name="connsiteY3795" fmla="*/ 546176 h 568987"/>
                              <a:gd name="connsiteX3796" fmla="*/ 1107532 w 2068894"/>
                              <a:gd name="connsiteY3796" fmla="*/ 552095 h 568987"/>
                              <a:gd name="connsiteX3797" fmla="*/ 1101869 w 2068894"/>
                              <a:gd name="connsiteY3797" fmla="*/ 552887 h 568987"/>
                              <a:gd name="connsiteX3798" fmla="*/ 1094408 w 2068894"/>
                              <a:gd name="connsiteY3798" fmla="*/ 549894 h 568987"/>
                              <a:gd name="connsiteX3799" fmla="*/ 1091895 w 2068894"/>
                              <a:gd name="connsiteY3799" fmla="*/ 541396 h 568987"/>
                              <a:gd name="connsiteX3800" fmla="*/ 1091895 w 2068894"/>
                              <a:gd name="connsiteY3800" fmla="*/ 514626 h 568987"/>
                              <a:gd name="connsiteX3801" fmla="*/ 1084036 w 2068894"/>
                              <a:gd name="connsiteY3801" fmla="*/ 514626 h 568987"/>
                              <a:gd name="connsiteX3802" fmla="*/ 1084036 w 2068894"/>
                              <a:gd name="connsiteY3802" fmla="*/ 508921 h 568987"/>
                              <a:gd name="connsiteX3803" fmla="*/ 1091895 w 2068894"/>
                              <a:gd name="connsiteY3803" fmla="*/ 508921 h 568987"/>
                              <a:gd name="connsiteX3804" fmla="*/ 1091895 w 2068894"/>
                              <a:gd name="connsiteY3804" fmla="*/ 498472 h 568987"/>
                              <a:gd name="connsiteX3805" fmla="*/ 1123965 w 2068894"/>
                              <a:gd name="connsiteY3805" fmla="*/ 552121 h 568987"/>
                              <a:gd name="connsiteX3806" fmla="*/ 1116586 w 2068894"/>
                              <a:gd name="connsiteY3806" fmla="*/ 552121 h 568987"/>
                              <a:gd name="connsiteX3807" fmla="*/ 1116586 w 2068894"/>
                              <a:gd name="connsiteY3807" fmla="*/ 508952 h 568987"/>
                              <a:gd name="connsiteX3808" fmla="*/ 1123965 w 2068894"/>
                              <a:gd name="connsiteY3808" fmla="*/ 508952 h 568987"/>
                              <a:gd name="connsiteX3809" fmla="*/ 1115988 w 2068894"/>
                              <a:gd name="connsiteY3809" fmla="*/ 497477 h 568987"/>
                              <a:gd name="connsiteX3810" fmla="*/ 1117086 w 2068894"/>
                              <a:gd name="connsiteY3810" fmla="*/ 494443 h 568987"/>
                              <a:gd name="connsiteX3811" fmla="*/ 1120339 w 2068894"/>
                              <a:gd name="connsiteY3811" fmla="*/ 493207 h 568987"/>
                              <a:gd name="connsiteX3812" fmla="*/ 1123612 w 2068894"/>
                              <a:gd name="connsiteY3812" fmla="*/ 494443 h 568987"/>
                              <a:gd name="connsiteX3813" fmla="*/ 1124731 w 2068894"/>
                              <a:gd name="connsiteY3813" fmla="*/ 497477 h 568987"/>
                              <a:gd name="connsiteX3814" fmla="*/ 1123612 w 2068894"/>
                              <a:gd name="connsiteY3814" fmla="*/ 500469 h 568987"/>
                              <a:gd name="connsiteX3815" fmla="*/ 1120339 w 2068894"/>
                              <a:gd name="connsiteY3815" fmla="*/ 501664 h 568987"/>
                              <a:gd name="connsiteX3816" fmla="*/ 1117086 w 2068894"/>
                              <a:gd name="connsiteY3816" fmla="*/ 500469 h 568987"/>
                              <a:gd name="connsiteX3817" fmla="*/ 1115988 w 2068894"/>
                              <a:gd name="connsiteY3817" fmla="*/ 497451 h 568987"/>
                              <a:gd name="connsiteX3818" fmla="*/ 1142757 w 2068894"/>
                              <a:gd name="connsiteY3818" fmla="*/ 508926 h 568987"/>
                              <a:gd name="connsiteX3819" fmla="*/ 1142997 w 2068894"/>
                              <a:gd name="connsiteY3819" fmla="*/ 514355 h 568987"/>
                              <a:gd name="connsiteX3820" fmla="*/ 1155922 w 2068894"/>
                              <a:gd name="connsiteY3820" fmla="*/ 508130 h 568987"/>
                              <a:gd name="connsiteX3821" fmla="*/ 1169710 w 2068894"/>
                              <a:gd name="connsiteY3821" fmla="*/ 523568 h 568987"/>
                              <a:gd name="connsiteX3822" fmla="*/ 1169710 w 2068894"/>
                              <a:gd name="connsiteY3822" fmla="*/ 552095 h 568987"/>
                              <a:gd name="connsiteX3823" fmla="*/ 1162331 w 2068894"/>
                              <a:gd name="connsiteY3823" fmla="*/ 552095 h 568987"/>
                              <a:gd name="connsiteX3824" fmla="*/ 1162331 w 2068894"/>
                              <a:gd name="connsiteY3824" fmla="*/ 523527 h 568987"/>
                              <a:gd name="connsiteX3825" fmla="*/ 1160196 w 2068894"/>
                              <a:gd name="connsiteY3825" fmla="*/ 516622 h 568987"/>
                              <a:gd name="connsiteX3826" fmla="*/ 1153675 w 2068894"/>
                              <a:gd name="connsiteY3826" fmla="*/ 514391 h 568987"/>
                              <a:gd name="connsiteX3827" fmla="*/ 1147374 w 2068894"/>
                              <a:gd name="connsiteY3827" fmla="*/ 516306 h 568987"/>
                              <a:gd name="connsiteX3828" fmla="*/ 1143145 w 2068894"/>
                              <a:gd name="connsiteY3828" fmla="*/ 521331 h 568987"/>
                              <a:gd name="connsiteX3829" fmla="*/ 1143145 w 2068894"/>
                              <a:gd name="connsiteY3829" fmla="*/ 552095 h 568987"/>
                              <a:gd name="connsiteX3830" fmla="*/ 1135751 w 2068894"/>
                              <a:gd name="connsiteY3830" fmla="*/ 552095 h 568987"/>
                              <a:gd name="connsiteX3831" fmla="*/ 1135751 w 2068894"/>
                              <a:gd name="connsiteY3831" fmla="*/ 508926 h 568987"/>
                              <a:gd name="connsiteX3832" fmla="*/ 1207509 w 2068894"/>
                              <a:gd name="connsiteY3832" fmla="*/ 547826 h 568987"/>
                              <a:gd name="connsiteX3833" fmla="*/ 1194860 w 2068894"/>
                              <a:gd name="connsiteY3833" fmla="*/ 552892 h 568987"/>
                              <a:gd name="connsiteX3834" fmla="*/ 1184346 w 2068894"/>
                              <a:gd name="connsiteY3834" fmla="*/ 548883 h 568987"/>
                              <a:gd name="connsiteX3835" fmla="*/ 1180694 w 2068894"/>
                              <a:gd name="connsiteY3835" fmla="*/ 537014 h 568987"/>
                              <a:gd name="connsiteX3836" fmla="*/ 1180694 w 2068894"/>
                              <a:gd name="connsiteY3836" fmla="*/ 508926 h 568987"/>
                              <a:gd name="connsiteX3837" fmla="*/ 1188074 w 2068894"/>
                              <a:gd name="connsiteY3837" fmla="*/ 508926 h 568987"/>
                              <a:gd name="connsiteX3838" fmla="*/ 1188074 w 2068894"/>
                              <a:gd name="connsiteY3838" fmla="*/ 536815 h 568987"/>
                              <a:gd name="connsiteX3839" fmla="*/ 1196055 w 2068894"/>
                              <a:gd name="connsiteY3839" fmla="*/ 546631 h 568987"/>
                              <a:gd name="connsiteX3840" fmla="*/ 1207290 w 2068894"/>
                              <a:gd name="connsiteY3840" fmla="*/ 540329 h 568987"/>
                              <a:gd name="connsiteX3841" fmla="*/ 1207290 w 2068894"/>
                              <a:gd name="connsiteY3841" fmla="*/ 508931 h 568987"/>
                              <a:gd name="connsiteX3842" fmla="*/ 1214669 w 2068894"/>
                              <a:gd name="connsiteY3842" fmla="*/ 508931 h 568987"/>
                              <a:gd name="connsiteX3843" fmla="*/ 1214669 w 2068894"/>
                              <a:gd name="connsiteY3843" fmla="*/ 552095 h 568987"/>
                              <a:gd name="connsiteX3844" fmla="*/ 1207647 w 2068894"/>
                              <a:gd name="connsiteY3844" fmla="*/ 552095 h 568987"/>
                              <a:gd name="connsiteX3845" fmla="*/ 1223948 w 2068894"/>
                              <a:gd name="connsiteY3845" fmla="*/ 530110 h 568987"/>
                              <a:gd name="connsiteX3846" fmla="*/ 1226440 w 2068894"/>
                              <a:gd name="connsiteY3846" fmla="*/ 518701 h 568987"/>
                              <a:gd name="connsiteX3847" fmla="*/ 1233380 w 2068894"/>
                              <a:gd name="connsiteY3847" fmla="*/ 510882 h 568987"/>
                              <a:gd name="connsiteX3848" fmla="*/ 1243532 w 2068894"/>
                              <a:gd name="connsiteY3848" fmla="*/ 508130 h 568987"/>
                              <a:gd name="connsiteX3849" fmla="*/ 1257794 w 2068894"/>
                              <a:gd name="connsiteY3849" fmla="*/ 514258 h 568987"/>
                              <a:gd name="connsiteX3850" fmla="*/ 1263238 w 2068894"/>
                              <a:gd name="connsiteY3850" fmla="*/ 530498 h 568987"/>
                              <a:gd name="connsiteX3851" fmla="*/ 1263238 w 2068894"/>
                              <a:gd name="connsiteY3851" fmla="*/ 531009 h 568987"/>
                              <a:gd name="connsiteX3852" fmla="*/ 1260823 w 2068894"/>
                              <a:gd name="connsiteY3852" fmla="*/ 542320 h 568987"/>
                              <a:gd name="connsiteX3853" fmla="*/ 1253918 w 2068894"/>
                              <a:gd name="connsiteY3853" fmla="*/ 550119 h 568987"/>
                              <a:gd name="connsiteX3854" fmla="*/ 1243603 w 2068894"/>
                              <a:gd name="connsiteY3854" fmla="*/ 552912 h 568987"/>
                              <a:gd name="connsiteX3855" fmla="*/ 1229381 w 2068894"/>
                              <a:gd name="connsiteY3855" fmla="*/ 546784 h 568987"/>
                              <a:gd name="connsiteX3856" fmla="*/ 1223937 w 2068894"/>
                              <a:gd name="connsiteY3856" fmla="*/ 530626 h 568987"/>
                              <a:gd name="connsiteX3857" fmla="*/ 1231368 w 2068894"/>
                              <a:gd name="connsiteY3857" fmla="*/ 530988 h 568987"/>
                              <a:gd name="connsiteX3858" fmla="*/ 1234697 w 2068894"/>
                              <a:gd name="connsiteY3858" fmla="*/ 542520 h 568987"/>
                              <a:gd name="connsiteX3859" fmla="*/ 1250541 w 2068894"/>
                              <a:gd name="connsiteY3859" fmla="*/ 544502 h 568987"/>
                              <a:gd name="connsiteX3860" fmla="*/ 1252570 w 2068894"/>
                              <a:gd name="connsiteY3860" fmla="*/ 542458 h 568987"/>
                              <a:gd name="connsiteX3861" fmla="*/ 1255879 w 2068894"/>
                              <a:gd name="connsiteY3861" fmla="*/ 530110 h 568987"/>
                              <a:gd name="connsiteX3862" fmla="*/ 1252509 w 2068894"/>
                              <a:gd name="connsiteY3862" fmla="*/ 518599 h 568987"/>
                              <a:gd name="connsiteX3863" fmla="*/ 1243552 w 2068894"/>
                              <a:gd name="connsiteY3863" fmla="*/ 514192 h 568987"/>
                              <a:gd name="connsiteX3864" fmla="*/ 1234733 w 2068894"/>
                              <a:gd name="connsiteY3864" fmla="*/ 518543 h 568987"/>
                              <a:gd name="connsiteX3865" fmla="*/ 1231362 w 2068894"/>
                              <a:gd name="connsiteY3865" fmla="*/ 530988 h 568987"/>
                              <a:gd name="connsiteX3866" fmla="*/ 1290931 w 2068894"/>
                              <a:gd name="connsiteY3866" fmla="*/ 530151 h 568987"/>
                              <a:gd name="connsiteX3867" fmla="*/ 1295640 w 2068894"/>
                              <a:gd name="connsiteY3867" fmla="*/ 514171 h 568987"/>
                              <a:gd name="connsiteX3868" fmla="*/ 1318149 w 2068894"/>
                              <a:gd name="connsiteY3868" fmla="*/ 511609 h 568987"/>
                              <a:gd name="connsiteX3869" fmla="*/ 1319978 w 2068894"/>
                              <a:gd name="connsiteY3869" fmla="*/ 513313 h 568987"/>
                              <a:gd name="connsiteX3870" fmla="*/ 1319978 w 2068894"/>
                              <a:gd name="connsiteY3870" fmla="*/ 490812 h 568987"/>
                              <a:gd name="connsiteX3871" fmla="*/ 1327357 w 2068894"/>
                              <a:gd name="connsiteY3871" fmla="*/ 490812 h 568987"/>
                              <a:gd name="connsiteX3872" fmla="*/ 1327357 w 2068894"/>
                              <a:gd name="connsiteY3872" fmla="*/ 552095 h 568987"/>
                              <a:gd name="connsiteX3873" fmla="*/ 1320575 w 2068894"/>
                              <a:gd name="connsiteY3873" fmla="*/ 552095 h 568987"/>
                              <a:gd name="connsiteX3874" fmla="*/ 1320218 w 2068894"/>
                              <a:gd name="connsiteY3874" fmla="*/ 547468 h 568987"/>
                              <a:gd name="connsiteX3875" fmla="*/ 1307890 w 2068894"/>
                              <a:gd name="connsiteY3875" fmla="*/ 552897 h 568987"/>
                              <a:gd name="connsiteX3876" fmla="*/ 1295660 w 2068894"/>
                              <a:gd name="connsiteY3876" fmla="*/ 546769 h 568987"/>
                              <a:gd name="connsiteX3877" fmla="*/ 1290931 w 2068894"/>
                              <a:gd name="connsiteY3877" fmla="*/ 530728 h 568987"/>
                              <a:gd name="connsiteX3878" fmla="*/ 1298310 w 2068894"/>
                              <a:gd name="connsiteY3878" fmla="*/ 530988 h 568987"/>
                              <a:gd name="connsiteX3879" fmla="*/ 1301344 w 2068894"/>
                              <a:gd name="connsiteY3879" fmla="*/ 542479 h 568987"/>
                              <a:gd name="connsiteX3880" fmla="*/ 1309724 w 2068894"/>
                              <a:gd name="connsiteY3880" fmla="*/ 546631 h 568987"/>
                              <a:gd name="connsiteX3881" fmla="*/ 1319978 w 2068894"/>
                              <a:gd name="connsiteY3881" fmla="*/ 540329 h 568987"/>
                              <a:gd name="connsiteX3882" fmla="*/ 1319978 w 2068894"/>
                              <a:gd name="connsiteY3882" fmla="*/ 520499 h 568987"/>
                              <a:gd name="connsiteX3883" fmla="*/ 1309805 w 2068894"/>
                              <a:gd name="connsiteY3883" fmla="*/ 514370 h 568987"/>
                              <a:gd name="connsiteX3884" fmla="*/ 1301349 w 2068894"/>
                              <a:gd name="connsiteY3884" fmla="*/ 518558 h 568987"/>
                              <a:gd name="connsiteX3885" fmla="*/ 1298310 w 2068894"/>
                              <a:gd name="connsiteY3885" fmla="*/ 530988 h 568987"/>
                              <a:gd name="connsiteX3886" fmla="*/ 1356720 w 2068894"/>
                              <a:gd name="connsiteY3886" fmla="*/ 552892 h 568987"/>
                              <a:gd name="connsiteX3887" fmla="*/ 1342422 w 2068894"/>
                              <a:gd name="connsiteY3887" fmla="*/ 547126 h 568987"/>
                              <a:gd name="connsiteX3888" fmla="*/ 1336917 w 2068894"/>
                              <a:gd name="connsiteY3888" fmla="*/ 531703 h 568987"/>
                              <a:gd name="connsiteX3889" fmla="*/ 1336916 w 2068894"/>
                              <a:gd name="connsiteY3889" fmla="*/ 530345 h 568987"/>
                              <a:gd name="connsiteX3890" fmla="*/ 1339368 w 2068894"/>
                              <a:gd name="connsiteY3890" fmla="*/ 518875 h 568987"/>
                              <a:gd name="connsiteX3891" fmla="*/ 1346231 w 2068894"/>
                              <a:gd name="connsiteY3891" fmla="*/ 510974 h 568987"/>
                              <a:gd name="connsiteX3892" fmla="*/ 1355785 w 2068894"/>
                              <a:gd name="connsiteY3892" fmla="*/ 508119 h 568987"/>
                              <a:gd name="connsiteX3893" fmla="*/ 1368874 w 2068894"/>
                              <a:gd name="connsiteY3893" fmla="*/ 513666 h 568987"/>
                              <a:gd name="connsiteX3894" fmla="*/ 1373541 w 2068894"/>
                              <a:gd name="connsiteY3894" fmla="*/ 529543 h 568987"/>
                              <a:gd name="connsiteX3895" fmla="*/ 1373541 w 2068894"/>
                              <a:gd name="connsiteY3895" fmla="*/ 532607 h 568987"/>
                              <a:gd name="connsiteX3896" fmla="*/ 1344296 w 2068894"/>
                              <a:gd name="connsiteY3896" fmla="*/ 532607 h 568987"/>
                              <a:gd name="connsiteX3897" fmla="*/ 1348023 w 2068894"/>
                              <a:gd name="connsiteY3897" fmla="*/ 542923 h 568987"/>
                              <a:gd name="connsiteX3898" fmla="*/ 1357098 w 2068894"/>
                              <a:gd name="connsiteY3898" fmla="*/ 546855 h 568987"/>
                              <a:gd name="connsiteX3899" fmla="*/ 1363736 w 2068894"/>
                              <a:gd name="connsiteY3899" fmla="*/ 545262 h 568987"/>
                              <a:gd name="connsiteX3900" fmla="*/ 1368486 w 2068894"/>
                              <a:gd name="connsiteY3900" fmla="*/ 541033 h 568987"/>
                              <a:gd name="connsiteX3901" fmla="*/ 1372995 w 2068894"/>
                              <a:gd name="connsiteY3901" fmla="*/ 544547 h 568987"/>
                              <a:gd name="connsiteX3902" fmla="*/ 1356715 w 2068894"/>
                              <a:gd name="connsiteY3902" fmla="*/ 552892 h 568987"/>
                              <a:gd name="connsiteX3903" fmla="*/ 1355801 w 2068894"/>
                              <a:gd name="connsiteY3903" fmla="*/ 514192 h 568987"/>
                              <a:gd name="connsiteX3904" fmla="*/ 1348299 w 2068894"/>
                              <a:gd name="connsiteY3904" fmla="*/ 517445 h 568987"/>
                              <a:gd name="connsiteX3905" fmla="*/ 1344551 w 2068894"/>
                              <a:gd name="connsiteY3905" fmla="*/ 526561 h 568987"/>
                              <a:gd name="connsiteX3906" fmla="*/ 1366172 w 2068894"/>
                              <a:gd name="connsiteY3906" fmla="*/ 526560 h 568987"/>
                              <a:gd name="connsiteX3907" fmla="*/ 1366172 w 2068894"/>
                              <a:gd name="connsiteY3907" fmla="*/ 526004 h 568987"/>
                              <a:gd name="connsiteX3908" fmla="*/ 1363139 w 2068894"/>
                              <a:gd name="connsiteY3908" fmla="*/ 517286 h 568987"/>
                              <a:gd name="connsiteX3909" fmla="*/ 1355801 w 2068894"/>
                              <a:gd name="connsiteY3909" fmla="*/ 514192 h 568987"/>
                              <a:gd name="connsiteX3910" fmla="*/ 1410334 w 2068894"/>
                              <a:gd name="connsiteY3910" fmla="*/ 552095 h 568987"/>
                              <a:gd name="connsiteX3911" fmla="*/ 1402955 w 2068894"/>
                              <a:gd name="connsiteY3911" fmla="*/ 552095 h 568987"/>
                              <a:gd name="connsiteX3912" fmla="*/ 1402955 w 2068894"/>
                              <a:gd name="connsiteY3912" fmla="*/ 490812 h 568987"/>
                              <a:gd name="connsiteX3913" fmla="*/ 1410334 w 2068894"/>
                              <a:gd name="connsiteY3913" fmla="*/ 490812 h 568987"/>
                              <a:gd name="connsiteX3914" fmla="*/ 1448793 w 2068894"/>
                              <a:gd name="connsiteY3914" fmla="*/ 552095 h 568987"/>
                              <a:gd name="connsiteX3915" fmla="*/ 1447771 w 2068894"/>
                              <a:gd name="connsiteY3915" fmla="*/ 547545 h 568987"/>
                              <a:gd name="connsiteX3916" fmla="*/ 1435485 w 2068894"/>
                              <a:gd name="connsiteY3916" fmla="*/ 552892 h 568987"/>
                              <a:gd name="connsiteX3917" fmla="*/ 1425011 w 2068894"/>
                              <a:gd name="connsiteY3917" fmla="*/ 549281 h 568987"/>
                              <a:gd name="connsiteX3918" fmla="*/ 1420926 w 2068894"/>
                              <a:gd name="connsiteY3918" fmla="*/ 540124 h 568987"/>
                              <a:gd name="connsiteX3919" fmla="*/ 1426032 w 2068894"/>
                              <a:gd name="connsiteY3919" fmla="*/ 529650 h 568987"/>
                              <a:gd name="connsiteX3920" fmla="*/ 1440453 w 2068894"/>
                              <a:gd name="connsiteY3920" fmla="*/ 525922 h 568987"/>
                              <a:gd name="connsiteX3921" fmla="*/ 1447633 w 2068894"/>
                              <a:gd name="connsiteY3921" fmla="*/ 525922 h 568987"/>
                              <a:gd name="connsiteX3922" fmla="*/ 1447633 w 2068894"/>
                              <a:gd name="connsiteY3922" fmla="*/ 522531 h 568987"/>
                              <a:gd name="connsiteX3923" fmla="*/ 1445320 w 2068894"/>
                              <a:gd name="connsiteY3923" fmla="*/ 516367 h 568987"/>
                              <a:gd name="connsiteX3924" fmla="*/ 1438497 w 2068894"/>
                              <a:gd name="connsiteY3924" fmla="*/ 514074 h 568987"/>
                              <a:gd name="connsiteX3925" fmla="*/ 1431859 w 2068894"/>
                              <a:gd name="connsiteY3925" fmla="*/ 516071 h 568987"/>
                              <a:gd name="connsiteX3926" fmla="*/ 1429188 w 2068894"/>
                              <a:gd name="connsiteY3926" fmla="*/ 520897 h 568987"/>
                              <a:gd name="connsiteX3927" fmla="*/ 1421768 w 2068894"/>
                              <a:gd name="connsiteY3927" fmla="*/ 520897 h 568987"/>
                              <a:gd name="connsiteX3928" fmla="*/ 1424061 w 2068894"/>
                              <a:gd name="connsiteY3928" fmla="*/ 514651 h 568987"/>
                              <a:gd name="connsiteX3929" fmla="*/ 1430286 w 2068894"/>
                              <a:gd name="connsiteY3929" fmla="*/ 509881 h 568987"/>
                              <a:gd name="connsiteX3930" fmla="*/ 1438921 w 2068894"/>
                              <a:gd name="connsiteY3930" fmla="*/ 508125 h 568987"/>
                              <a:gd name="connsiteX3931" fmla="*/ 1450610 w 2068894"/>
                              <a:gd name="connsiteY3931" fmla="*/ 511853 h 568987"/>
                              <a:gd name="connsiteX3932" fmla="*/ 1454997 w 2068894"/>
                              <a:gd name="connsiteY3932" fmla="*/ 522128 h 568987"/>
                              <a:gd name="connsiteX3933" fmla="*/ 1454997 w 2068894"/>
                              <a:gd name="connsiteY3933" fmla="*/ 541999 h 568987"/>
                              <a:gd name="connsiteX3934" fmla="*/ 1456529 w 2068894"/>
                              <a:gd name="connsiteY3934" fmla="*/ 551457 h 568987"/>
                              <a:gd name="connsiteX3935" fmla="*/ 1456529 w 2068894"/>
                              <a:gd name="connsiteY3935" fmla="*/ 552095 h 568987"/>
                              <a:gd name="connsiteX3936" fmla="*/ 1436537 w 2068894"/>
                              <a:gd name="connsiteY3936" fmla="*/ 546477 h 568987"/>
                              <a:gd name="connsiteX3937" fmla="*/ 1443119 w 2068894"/>
                              <a:gd name="connsiteY3937" fmla="*/ 544680 h 568987"/>
                              <a:gd name="connsiteX3938" fmla="*/ 1447628 w 2068894"/>
                              <a:gd name="connsiteY3938" fmla="*/ 540012 h 568987"/>
                              <a:gd name="connsiteX3939" fmla="*/ 1447628 w 2068894"/>
                              <a:gd name="connsiteY3939" fmla="*/ 531157 h 568987"/>
                              <a:gd name="connsiteX3940" fmla="*/ 1441842 w 2068894"/>
                              <a:gd name="connsiteY3940" fmla="*/ 531157 h 568987"/>
                              <a:gd name="connsiteX3941" fmla="*/ 1428279 w 2068894"/>
                              <a:gd name="connsiteY3941" fmla="*/ 539098 h 568987"/>
                              <a:gd name="connsiteX3942" fmla="*/ 1430593 w 2068894"/>
                              <a:gd name="connsiteY3942" fmla="*/ 544527 h 568987"/>
                              <a:gd name="connsiteX3943" fmla="*/ 1436532 w 2068894"/>
                              <a:gd name="connsiteY3943" fmla="*/ 546478 h 568987"/>
                              <a:gd name="connsiteX3944" fmla="*/ 1501049 w 2068894"/>
                              <a:gd name="connsiteY3944" fmla="*/ 542091 h 568987"/>
                              <a:gd name="connsiteX3945" fmla="*/ 1511742 w 2068894"/>
                              <a:gd name="connsiteY3945" fmla="*/ 508937 h 568987"/>
                              <a:gd name="connsiteX3946" fmla="*/ 1519284 w 2068894"/>
                              <a:gd name="connsiteY3946" fmla="*/ 508937 h 568987"/>
                              <a:gd name="connsiteX3947" fmla="*/ 1503811 w 2068894"/>
                              <a:gd name="connsiteY3947" fmla="*/ 552095 h 568987"/>
                              <a:gd name="connsiteX3948" fmla="*/ 1498194 w 2068894"/>
                              <a:gd name="connsiteY3948" fmla="*/ 552095 h 568987"/>
                              <a:gd name="connsiteX3949" fmla="*/ 1482558 w 2068894"/>
                              <a:gd name="connsiteY3949" fmla="*/ 508926 h 568987"/>
                              <a:gd name="connsiteX3950" fmla="*/ 1490100 w 2068894"/>
                              <a:gd name="connsiteY3950" fmla="*/ 508926 h 568987"/>
                              <a:gd name="connsiteX3951" fmla="*/ 1534410 w 2068894"/>
                              <a:gd name="connsiteY3951" fmla="*/ 552095 h 568987"/>
                              <a:gd name="connsiteX3952" fmla="*/ 1526990 w 2068894"/>
                              <a:gd name="connsiteY3952" fmla="*/ 552095 h 568987"/>
                              <a:gd name="connsiteX3953" fmla="*/ 1526990 w 2068894"/>
                              <a:gd name="connsiteY3953" fmla="*/ 508926 h 568987"/>
                              <a:gd name="connsiteX3954" fmla="*/ 1534410 w 2068894"/>
                              <a:gd name="connsiteY3954" fmla="*/ 508926 h 568987"/>
                              <a:gd name="connsiteX3955" fmla="*/ 1534492 w 2068894"/>
                              <a:gd name="connsiteY3955" fmla="*/ 490853 h 568987"/>
                              <a:gd name="connsiteX3956" fmla="*/ 1543428 w 2068894"/>
                              <a:gd name="connsiteY3956" fmla="*/ 490853 h 568987"/>
                              <a:gd name="connsiteX3957" fmla="*/ 1532735 w 2068894"/>
                              <a:gd name="connsiteY3957" fmla="*/ 502599 h 568987"/>
                              <a:gd name="connsiteX3958" fmla="*/ 1526791 w 2068894"/>
                              <a:gd name="connsiteY3958" fmla="*/ 502599 h 568987"/>
                              <a:gd name="connsiteX3959" fmla="*/ 1573231 w 2068894"/>
                              <a:gd name="connsiteY3959" fmla="*/ 552095 h 568987"/>
                              <a:gd name="connsiteX3960" fmla="*/ 1572209 w 2068894"/>
                              <a:gd name="connsiteY3960" fmla="*/ 547545 h 568987"/>
                              <a:gd name="connsiteX3961" fmla="*/ 1559923 w 2068894"/>
                              <a:gd name="connsiteY3961" fmla="*/ 552892 h 568987"/>
                              <a:gd name="connsiteX3962" fmla="*/ 1549449 w 2068894"/>
                              <a:gd name="connsiteY3962" fmla="*/ 549281 h 568987"/>
                              <a:gd name="connsiteX3963" fmla="*/ 1545364 w 2068894"/>
                              <a:gd name="connsiteY3963" fmla="*/ 540124 h 568987"/>
                              <a:gd name="connsiteX3964" fmla="*/ 1550471 w 2068894"/>
                              <a:gd name="connsiteY3964" fmla="*/ 529650 h 568987"/>
                              <a:gd name="connsiteX3965" fmla="*/ 1564892 w 2068894"/>
                              <a:gd name="connsiteY3965" fmla="*/ 525922 h 568987"/>
                              <a:gd name="connsiteX3966" fmla="*/ 1572072 w 2068894"/>
                              <a:gd name="connsiteY3966" fmla="*/ 525922 h 568987"/>
                              <a:gd name="connsiteX3967" fmla="*/ 1572072 w 2068894"/>
                              <a:gd name="connsiteY3967" fmla="*/ 522531 h 568987"/>
                              <a:gd name="connsiteX3968" fmla="*/ 1569758 w 2068894"/>
                              <a:gd name="connsiteY3968" fmla="*/ 516367 h 568987"/>
                              <a:gd name="connsiteX3969" fmla="*/ 1562936 w 2068894"/>
                              <a:gd name="connsiteY3969" fmla="*/ 514074 h 568987"/>
                              <a:gd name="connsiteX3970" fmla="*/ 1556297 w 2068894"/>
                              <a:gd name="connsiteY3970" fmla="*/ 516071 h 568987"/>
                              <a:gd name="connsiteX3971" fmla="*/ 1553626 w 2068894"/>
                              <a:gd name="connsiteY3971" fmla="*/ 520897 h 568987"/>
                              <a:gd name="connsiteX3972" fmla="*/ 1546222 w 2068894"/>
                              <a:gd name="connsiteY3972" fmla="*/ 520897 h 568987"/>
                              <a:gd name="connsiteX3973" fmla="*/ 1548515 w 2068894"/>
                              <a:gd name="connsiteY3973" fmla="*/ 514651 h 568987"/>
                              <a:gd name="connsiteX3974" fmla="*/ 1554740 w 2068894"/>
                              <a:gd name="connsiteY3974" fmla="*/ 509881 h 568987"/>
                              <a:gd name="connsiteX3975" fmla="*/ 1563375 w 2068894"/>
                              <a:gd name="connsiteY3975" fmla="*/ 508125 h 568987"/>
                              <a:gd name="connsiteX3976" fmla="*/ 1575064 w 2068894"/>
                              <a:gd name="connsiteY3976" fmla="*/ 511853 h 568987"/>
                              <a:gd name="connsiteX3977" fmla="*/ 1579451 w 2068894"/>
                              <a:gd name="connsiteY3977" fmla="*/ 522128 h 568987"/>
                              <a:gd name="connsiteX3978" fmla="*/ 1579451 w 2068894"/>
                              <a:gd name="connsiteY3978" fmla="*/ 541999 h 568987"/>
                              <a:gd name="connsiteX3979" fmla="*/ 1580983 w 2068894"/>
                              <a:gd name="connsiteY3979" fmla="*/ 551457 h 568987"/>
                              <a:gd name="connsiteX3980" fmla="*/ 1580983 w 2068894"/>
                              <a:gd name="connsiteY3980" fmla="*/ 552095 h 568987"/>
                              <a:gd name="connsiteX3981" fmla="*/ 1560975 w 2068894"/>
                              <a:gd name="connsiteY3981" fmla="*/ 546477 h 568987"/>
                              <a:gd name="connsiteX3982" fmla="*/ 1567557 w 2068894"/>
                              <a:gd name="connsiteY3982" fmla="*/ 544680 h 568987"/>
                              <a:gd name="connsiteX3983" fmla="*/ 1572066 w 2068894"/>
                              <a:gd name="connsiteY3983" fmla="*/ 540012 h 568987"/>
                              <a:gd name="connsiteX3984" fmla="*/ 1572066 w 2068894"/>
                              <a:gd name="connsiteY3984" fmla="*/ 531157 h 568987"/>
                              <a:gd name="connsiteX3985" fmla="*/ 1566281 w 2068894"/>
                              <a:gd name="connsiteY3985" fmla="*/ 531157 h 568987"/>
                              <a:gd name="connsiteX3986" fmla="*/ 1552717 w 2068894"/>
                              <a:gd name="connsiteY3986" fmla="*/ 539098 h 568987"/>
                              <a:gd name="connsiteX3987" fmla="*/ 1555031 w 2068894"/>
                              <a:gd name="connsiteY3987" fmla="*/ 544527 h 568987"/>
                              <a:gd name="connsiteX3988" fmla="*/ 1560980 w 2068894"/>
                              <a:gd name="connsiteY3988" fmla="*/ 546478 h 568987"/>
                              <a:gd name="connsiteX3989" fmla="*/ 1591176 w 2068894"/>
                              <a:gd name="connsiteY3989" fmla="*/ 548234 h 568987"/>
                              <a:gd name="connsiteX3990" fmla="*/ 1592314 w 2068894"/>
                              <a:gd name="connsiteY3990" fmla="*/ 545042 h 568987"/>
                              <a:gd name="connsiteX3991" fmla="*/ 1595725 w 2068894"/>
                              <a:gd name="connsiteY3991" fmla="*/ 543766 h 568987"/>
                              <a:gd name="connsiteX3992" fmla="*/ 1599178 w 2068894"/>
                              <a:gd name="connsiteY3992" fmla="*/ 545042 h 568987"/>
                              <a:gd name="connsiteX3993" fmla="*/ 1600352 w 2068894"/>
                              <a:gd name="connsiteY3993" fmla="*/ 548234 h 568987"/>
                              <a:gd name="connsiteX3994" fmla="*/ 1599178 w 2068894"/>
                              <a:gd name="connsiteY3994" fmla="*/ 551298 h 568987"/>
                              <a:gd name="connsiteX3995" fmla="*/ 1595725 w 2068894"/>
                              <a:gd name="connsiteY3995" fmla="*/ 552534 h 568987"/>
                              <a:gd name="connsiteX3996" fmla="*/ 1591195 w 2068894"/>
                              <a:gd name="connsiteY3996" fmla="*/ 548949 h 568987"/>
                              <a:gd name="connsiteX3997" fmla="*/ 1591176 w 2068894"/>
                              <a:gd name="connsiteY3997" fmla="*/ 548224 h 56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Lst>
                            <a:rect l="l" t="t" r="r" b="b"/>
                            <a:pathLst>
                              <a:path w="2068894" h="568987">
                                <a:moveTo>
                                  <a:pt x="47467" y="43400"/>
                                </a:moveTo>
                                <a:cubicBezTo>
                                  <a:pt x="47095" y="48835"/>
                                  <a:pt x="44662" y="53922"/>
                                  <a:pt x="40665" y="57623"/>
                                </a:cubicBezTo>
                                <a:cubicBezTo>
                                  <a:pt x="36388" y="61119"/>
                                  <a:pt x="30965" y="62903"/>
                                  <a:pt x="25447" y="62628"/>
                                </a:cubicBezTo>
                                <a:cubicBezTo>
                                  <a:pt x="19102" y="62860"/>
                                  <a:pt x="13009" y="60133"/>
                                  <a:pt x="8953" y="55248"/>
                                </a:cubicBezTo>
                                <a:cubicBezTo>
                                  <a:pt x="4581" y="49623"/>
                                  <a:pt x="2377" y="42614"/>
                                  <a:pt x="2743" y="35500"/>
                                </a:cubicBezTo>
                                <a:lnTo>
                                  <a:pt x="2743" y="29913"/>
                                </a:lnTo>
                                <a:cubicBezTo>
                                  <a:pt x="2646" y="25008"/>
                                  <a:pt x="3640" y="20143"/>
                                  <a:pt x="5654" y="15670"/>
                                </a:cubicBezTo>
                                <a:cubicBezTo>
                                  <a:pt x="7390" y="11788"/>
                                  <a:pt x="10232" y="8505"/>
                                  <a:pt x="13825" y="6232"/>
                                </a:cubicBezTo>
                                <a:cubicBezTo>
                                  <a:pt x="17525" y="3992"/>
                                  <a:pt x="21786" y="2850"/>
                                  <a:pt x="26111" y="2938"/>
                                </a:cubicBezTo>
                                <a:cubicBezTo>
                                  <a:pt x="31544" y="2671"/>
                                  <a:pt x="36868" y="4524"/>
                                  <a:pt x="40961" y="8106"/>
                                </a:cubicBezTo>
                                <a:cubicBezTo>
                                  <a:pt x="44843" y="11890"/>
                                  <a:pt x="47164" y="16993"/>
                                  <a:pt x="47462" y="22406"/>
                                </a:cubicBezTo>
                                <a:lnTo>
                                  <a:pt x="39766" y="22406"/>
                                </a:lnTo>
                                <a:cubicBezTo>
                                  <a:pt x="39501" y="18651"/>
                                  <a:pt x="37975" y="15097"/>
                                  <a:pt x="35436" y="12319"/>
                                </a:cubicBezTo>
                                <a:cubicBezTo>
                                  <a:pt x="32849" y="10121"/>
                                  <a:pt x="29509" y="9014"/>
                                  <a:pt x="26121" y="9230"/>
                                </a:cubicBezTo>
                                <a:cubicBezTo>
                                  <a:pt x="21630" y="9036"/>
                                  <a:pt x="17329" y="11057"/>
                                  <a:pt x="14611" y="14638"/>
                                </a:cubicBezTo>
                                <a:cubicBezTo>
                                  <a:pt x="11561" y="19191"/>
                                  <a:pt x="10097" y="24622"/>
                                  <a:pt x="10444" y="30092"/>
                                </a:cubicBezTo>
                                <a:lnTo>
                                  <a:pt x="10444" y="35709"/>
                                </a:lnTo>
                                <a:cubicBezTo>
                                  <a:pt x="10167" y="41015"/>
                                  <a:pt x="11547" y="46277"/>
                                  <a:pt x="14391" y="50764"/>
                                </a:cubicBezTo>
                                <a:cubicBezTo>
                                  <a:pt x="16861" y="54414"/>
                                  <a:pt x="21039" y="56532"/>
                                  <a:pt x="25442" y="56367"/>
                                </a:cubicBezTo>
                                <a:cubicBezTo>
                                  <a:pt x="28947" y="56601"/>
                                  <a:pt x="32420" y="55576"/>
                                  <a:pt x="35237" y="53476"/>
                                </a:cubicBezTo>
                                <a:cubicBezTo>
                                  <a:pt x="37891" y="50759"/>
                                  <a:pt x="39496" y="47189"/>
                                  <a:pt x="39766" y="43400"/>
                                </a:cubicBezTo>
                                <a:close/>
                                <a:moveTo>
                                  <a:pt x="54810" y="39825"/>
                                </a:moveTo>
                                <a:cubicBezTo>
                                  <a:pt x="54747" y="35881"/>
                                  <a:pt x="55600" y="31975"/>
                                  <a:pt x="57302" y="28416"/>
                                </a:cubicBezTo>
                                <a:cubicBezTo>
                                  <a:pt x="58824" y="25208"/>
                                  <a:pt x="61232" y="22502"/>
                                  <a:pt x="64242" y="20618"/>
                                </a:cubicBezTo>
                                <a:cubicBezTo>
                                  <a:pt x="67298" y="18758"/>
                                  <a:pt x="70818" y="17804"/>
                                  <a:pt x="74394" y="17866"/>
                                </a:cubicBezTo>
                                <a:cubicBezTo>
                                  <a:pt x="79825" y="17677"/>
                                  <a:pt x="85056" y="19925"/>
                                  <a:pt x="88657" y="23994"/>
                                </a:cubicBezTo>
                                <a:cubicBezTo>
                                  <a:pt x="92451" y="28529"/>
                                  <a:pt x="94395" y="34328"/>
                                  <a:pt x="94101" y="40234"/>
                                </a:cubicBezTo>
                                <a:lnTo>
                                  <a:pt x="94101" y="40745"/>
                                </a:lnTo>
                                <a:cubicBezTo>
                                  <a:pt x="94165" y="44650"/>
                                  <a:pt x="93339" y="48518"/>
                                  <a:pt x="91685" y="52056"/>
                                </a:cubicBezTo>
                                <a:cubicBezTo>
                                  <a:pt x="90190" y="55258"/>
                                  <a:pt x="87801" y="57959"/>
                                  <a:pt x="84807" y="59834"/>
                                </a:cubicBezTo>
                                <a:cubicBezTo>
                                  <a:pt x="81704" y="61727"/>
                                  <a:pt x="78125" y="62696"/>
                                  <a:pt x="74491" y="62628"/>
                                </a:cubicBezTo>
                                <a:cubicBezTo>
                                  <a:pt x="69074" y="62810"/>
                                  <a:pt x="63858" y="60563"/>
                                  <a:pt x="60269" y="56499"/>
                                </a:cubicBezTo>
                                <a:cubicBezTo>
                                  <a:pt x="56487" y="52005"/>
                                  <a:pt x="54536" y="46250"/>
                                  <a:pt x="54805" y="40382"/>
                                </a:cubicBezTo>
                                <a:close/>
                                <a:moveTo>
                                  <a:pt x="62230" y="40704"/>
                                </a:moveTo>
                                <a:cubicBezTo>
                                  <a:pt x="62025" y="44811"/>
                                  <a:pt x="63197" y="48869"/>
                                  <a:pt x="65560" y="52235"/>
                                </a:cubicBezTo>
                                <a:cubicBezTo>
                                  <a:pt x="69388" y="57158"/>
                                  <a:pt x="76481" y="58045"/>
                                  <a:pt x="81404" y="54217"/>
                                </a:cubicBezTo>
                                <a:cubicBezTo>
                                  <a:pt x="82165" y="53625"/>
                                  <a:pt x="82847" y="52939"/>
                                  <a:pt x="83433" y="52174"/>
                                </a:cubicBezTo>
                                <a:cubicBezTo>
                                  <a:pt x="85844" y="48525"/>
                                  <a:pt x="87005" y="44191"/>
                                  <a:pt x="86742" y="39825"/>
                                </a:cubicBezTo>
                                <a:cubicBezTo>
                                  <a:pt x="86933" y="35720"/>
                                  <a:pt x="85747" y="31668"/>
                                  <a:pt x="83372" y="28314"/>
                                </a:cubicBezTo>
                                <a:cubicBezTo>
                                  <a:pt x="81293" y="25460"/>
                                  <a:pt x="77944" y="23812"/>
                                  <a:pt x="74415" y="23907"/>
                                </a:cubicBezTo>
                                <a:cubicBezTo>
                                  <a:pt x="70939" y="23823"/>
                                  <a:pt x="67644" y="25449"/>
                                  <a:pt x="65596" y="28258"/>
                                </a:cubicBezTo>
                                <a:cubicBezTo>
                                  <a:pt x="63128" y="31928"/>
                                  <a:pt x="61943" y="36311"/>
                                  <a:pt x="62225" y="40724"/>
                                </a:cubicBezTo>
                                <a:close/>
                                <a:moveTo>
                                  <a:pt x="110340" y="18662"/>
                                </a:moveTo>
                                <a:lnTo>
                                  <a:pt x="110580" y="24091"/>
                                </a:lnTo>
                                <a:cubicBezTo>
                                  <a:pt x="113636" y="20057"/>
                                  <a:pt x="118446" y="17741"/>
                                  <a:pt x="123505" y="17866"/>
                                </a:cubicBezTo>
                                <a:cubicBezTo>
                                  <a:pt x="132629" y="17866"/>
                                  <a:pt x="137225" y="23012"/>
                                  <a:pt x="137293" y="33304"/>
                                </a:cubicBezTo>
                                <a:lnTo>
                                  <a:pt x="137293" y="61831"/>
                                </a:lnTo>
                                <a:lnTo>
                                  <a:pt x="129929" y="61831"/>
                                </a:lnTo>
                                <a:lnTo>
                                  <a:pt x="129929" y="33263"/>
                                </a:lnTo>
                                <a:cubicBezTo>
                                  <a:pt x="130109" y="30775"/>
                                  <a:pt x="129347" y="28310"/>
                                  <a:pt x="127794" y="26358"/>
                                </a:cubicBezTo>
                                <a:cubicBezTo>
                                  <a:pt x="126030" y="24733"/>
                                  <a:pt x="123664" y="23923"/>
                                  <a:pt x="121273" y="24127"/>
                                </a:cubicBezTo>
                                <a:cubicBezTo>
                                  <a:pt x="119023" y="24083"/>
                                  <a:pt x="116817" y="24754"/>
                                  <a:pt x="114972" y="26042"/>
                                </a:cubicBezTo>
                                <a:cubicBezTo>
                                  <a:pt x="113155" y="27327"/>
                                  <a:pt x="111699" y="29058"/>
                                  <a:pt x="110743" y="31067"/>
                                </a:cubicBezTo>
                                <a:lnTo>
                                  <a:pt x="110743" y="61831"/>
                                </a:lnTo>
                                <a:lnTo>
                                  <a:pt x="103359" y="61831"/>
                                </a:lnTo>
                                <a:lnTo>
                                  <a:pt x="103359" y="18662"/>
                                </a:lnTo>
                                <a:close/>
                                <a:moveTo>
                                  <a:pt x="156059" y="18662"/>
                                </a:moveTo>
                                <a:lnTo>
                                  <a:pt x="156059" y="66820"/>
                                </a:lnTo>
                                <a:cubicBezTo>
                                  <a:pt x="156059" y="75121"/>
                                  <a:pt x="152296" y="79271"/>
                                  <a:pt x="144769" y="79271"/>
                                </a:cubicBezTo>
                                <a:cubicBezTo>
                                  <a:pt x="143236" y="79285"/>
                                  <a:pt x="141712" y="79043"/>
                                  <a:pt x="140260" y="78556"/>
                                </a:cubicBezTo>
                                <a:lnTo>
                                  <a:pt x="140260" y="72683"/>
                                </a:lnTo>
                                <a:cubicBezTo>
                                  <a:pt x="141360" y="72922"/>
                                  <a:pt x="142484" y="73030"/>
                                  <a:pt x="143610" y="73005"/>
                                </a:cubicBezTo>
                                <a:cubicBezTo>
                                  <a:pt x="144997" y="73101"/>
                                  <a:pt x="146362" y="72616"/>
                                  <a:pt x="147378" y="71667"/>
                                </a:cubicBezTo>
                                <a:cubicBezTo>
                                  <a:pt x="148379" y="70334"/>
                                  <a:pt x="148842" y="68673"/>
                                  <a:pt x="148675" y="67015"/>
                                </a:cubicBezTo>
                                <a:lnTo>
                                  <a:pt x="148675" y="18662"/>
                                </a:lnTo>
                                <a:close/>
                                <a:moveTo>
                                  <a:pt x="147920" y="7187"/>
                                </a:moveTo>
                                <a:cubicBezTo>
                                  <a:pt x="147896" y="6081"/>
                                  <a:pt x="148288" y="5006"/>
                                  <a:pt x="149017" y="4174"/>
                                </a:cubicBezTo>
                                <a:cubicBezTo>
                                  <a:pt x="149846" y="3295"/>
                                  <a:pt x="151025" y="2834"/>
                                  <a:pt x="152230" y="2918"/>
                                </a:cubicBezTo>
                                <a:cubicBezTo>
                                  <a:pt x="153449" y="2831"/>
                                  <a:pt x="154645" y="3283"/>
                                  <a:pt x="155503" y="4153"/>
                                </a:cubicBezTo>
                                <a:cubicBezTo>
                                  <a:pt x="156250" y="4984"/>
                                  <a:pt x="156651" y="6070"/>
                                  <a:pt x="156621" y="7187"/>
                                </a:cubicBezTo>
                                <a:cubicBezTo>
                                  <a:pt x="156655" y="8293"/>
                                  <a:pt x="156254" y="9367"/>
                                  <a:pt x="155503" y="10180"/>
                                </a:cubicBezTo>
                                <a:cubicBezTo>
                                  <a:pt x="154632" y="11027"/>
                                  <a:pt x="153441" y="11461"/>
                                  <a:pt x="152230" y="11375"/>
                                </a:cubicBezTo>
                                <a:cubicBezTo>
                                  <a:pt x="151029" y="11467"/>
                                  <a:pt x="149849" y="11030"/>
                                  <a:pt x="148997" y="10180"/>
                                </a:cubicBezTo>
                                <a:cubicBezTo>
                                  <a:pt x="148269" y="9356"/>
                                  <a:pt x="147884" y="8286"/>
                                  <a:pt x="147920" y="7187"/>
                                </a:cubicBezTo>
                                <a:close/>
                                <a:moveTo>
                                  <a:pt x="194599" y="57562"/>
                                </a:moveTo>
                                <a:cubicBezTo>
                                  <a:pt x="191375" y="61090"/>
                                  <a:pt x="186718" y="62955"/>
                                  <a:pt x="181950" y="62628"/>
                                </a:cubicBezTo>
                                <a:cubicBezTo>
                                  <a:pt x="178027" y="62896"/>
                                  <a:pt x="174184" y="61431"/>
                                  <a:pt x="171436" y="58619"/>
                                </a:cubicBezTo>
                                <a:cubicBezTo>
                                  <a:pt x="168797" y="55248"/>
                                  <a:pt x="167497" y="51021"/>
                                  <a:pt x="167784" y="46750"/>
                                </a:cubicBezTo>
                                <a:lnTo>
                                  <a:pt x="167784" y="18662"/>
                                </a:lnTo>
                                <a:lnTo>
                                  <a:pt x="175194" y="18662"/>
                                </a:lnTo>
                                <a:lnTo>
                                  <a:pt x="175194" y="46551"/>
                                </a:lnTo>
                                <a:cubicBezTo>
                                  <a:pt x="175194" y="53095"/>
                                  <a:pt x="177855" y="56367"/>
                                  <a:pt x="183176" y="56367"/>
                                </a:cubicBezTo>
                                <a:cubicBezTo>
                                  <a:pt x="187885" y="56893"/>
                                  <a:pt x="192405" y="54358"/>
                                  <a:pt x="194410" y="50065"/>
                                </a:cubicBezTo>
                                <a:lnTo>
                                  <a:pt x="194410" y="18662"/>
                                </a:lnTo>
                                <a:lnTo>
                                  <a:pt x="201789" y="18662"/>
                                </a:lnTo>
                                <a:lnTo>
                                  <a:pt x="201789" y="61831"/>
                                </a:lnTo>
                                <a:lnTo>
                                  <a:pt x="194758" y="61831"/>
                                </a:lnTo>
                                <a:close/>
                                <a:moveTo>
                                  <a:pt x="219974" y="18662"/>
                                </a:moveTo>
                                <a:lnTo>
                                  <a:pt x="220214" y="24091"/>
                                </a:lnTo>
                                <a:cubicBezTo>
                                  <a:pt x="223270" y="20057"/>
                                  <a:pt x="228080" y="17741"/>
                                  <a:pt x="233139" y="17866"/>
                                </a:cubicBezTo>
                                <a:cubicBezTo>
                                  <a:pt x="242263" y="17866"/>
                                  <a:pt x="246859" y="23012"/>
                                  <a:pt x="246927" y="33304"/>
                                </a:cubicBezTo>
                                <a:lnTo>
                                  <a:pt x="246927" y="61831"/>
                                </a:lnTo>
                                <a:lnTo>
                                  <a:pt x="239538" y="61831"/>
                                </a:lnTo>
                                <a:lnTo>
                                  <a:pt x="239538" y="33263"/>
                                </a:lnTo>
                                <a:cubicBezTo>
                                  <a:pt x="239718" y="30775"/>
                                  <a:pt x="238956" y="28310"/>
                                  <a:pt x="237403" y="26358"/>
                                </a:cubicBezTo>
                                <a:cubicBezTo>
                                  <a:pt x="235638" y="24733"/>
                                  <a:pt x="233272" y="23923"/>
                                  <a:pt x="230882" y="24127"/>
                                </a:cubicBezTo>
                                <a:cubicBezTo>
                                  <a:pt x="228632" y="24083"/>
                                  <a:pt x="226426" y="24754"/>
                                  <a:pt x="224580" y="26042"/>
                                </a:cubicBezTo>
                                <a:cubicBezTo>
                                  <a:pt x="222764" y="27327"/>
                                  <a:pt x="221308" y="29058"/>
                                  <a:pt x="220352" y="31067"/>
                                </a:cubicBezTo>
                                <a:lnTo>
                                  <a:pt x="220352" y="61831"/>
                                </a:lnTo>
                                <a:lnTo>
                                  <a:pt x="212983" y="61831"/>
                                </a:lnTo>
                                <a:lnTo>
                                  <a:pt x="212983" y="18662"/>
                                </a:lnTo>
                                <a:close/>
                                <a:moveTo>
                                  <a:pt x="268089" y="8208"/>
                                </a:moveTo>
                                <a:lnTo>
                                  <a:pt x="268089" y="18662"/>
                                </a:lnTo>
                                <a:lnTo>
                                  <a:pt x="276147" y="18662"/>
                                </a:lnTo>
                                <a:lnTo>
                                  <a:pt x="276147" y="24367"/>
                                </a:lnTo>
                                <a:lnTo>
                                  <a:pt x="268089" y="24367"/>
                                </a:lnTo>
                                <a:lnTo>
                                  <a:pt x="268089" y="51173"/>
                                </a:lnTo>
                                <a:cubicBezTo>
                                  <a:pt x="267986" y="52557"/>
                                  <a:pt x="268366" y="53935"/>
                                  <a:pt x="269166" y="55069"/>
                                </a:cubicBezTo>
                                <a:cubicBezTo>
                                  <a:pt x="270133" y="56032"/>
                                  <a:pt x="271481" y="56508"/>
                                  <a:pt x="272838" y="56367"/>
                                </a:cubicBezTo>
                                <a:cubicBezTo>
                                  <a:pt x="274022" y="56323"/>
                                  <a:pt x="275199" y="56163"/>
                                  <a:pt x="276351" y="55887"/>
                                </a:cubicBezTo>
                                <a:lnTo>
                                  <a:pt x="276351" y="61831"/>
                                </a:lnTo>
                                <a:cubicBezTo>
                                  <a:pt x="274507" y="62346"/>
                                  <a:pt x="272603" y="62612"/>
                                  <a:pt x="270688" y="62623"/>
                                </a:cubicBezTo>
                                <a:cubicBezTo>
                                  <a:pt x="267874" y="62823"/>
                                  <a:pt x="265123" y="61720"/>
                                  <a:pt x="263227" y="59630"/>
                                </a:cubicBezTo>
                                <a:cubicBezTo>
                                  <a:pt x="261409" y="57185"/>
                                  <a:pt x="260519" y="54173"/>
                                  <a:pt x="260715" y="51132"/>
                                </a:cubicBezTo>
                                <a:lnTo>
                                  <a:pt x="260715" y="24367"/>
                                </a:lnTo>
                                <a:lnTo>
                                  <a:pt x="252845" y="24367"/>
                                </a:lnTo>
                                <a:lnTo>
                                  <a:pt x="252845" y="18662"/>
                                </a:lnTo>
                                <a:lnTo>
                                  <a:pt x="260705" y="18662"/>
                                </a:lnTo>
                                <a:lnTo>
                                  <a:pt x="260705" y="8208"/>
                                </a:lnTo>
                                <a:close/>
                                <a:moveTo>
                                  <a:pt x="282015" y="39871"/>
                                </a:moveTo>
                                <a:cubicBezTo>
                                  <a:pt x="281951" y="35927"/>
                                  <a:pt x="282805" y="32021"/>
                                  <a:pt x="284507" y="28462"/>
                                </a:cubicBezTo>
                                <a:cubicBezTo>
                                  <a:pt x="286021" y="25237"/>
                                  <a:pt x="288430" y="22514"/>
                                  <a:pt x="291446" y="20618"/>
                                </a:cubicBezTo>
                                <a:cubicBezTo>
                                  <a:pt x="294502" y="18758"/>
                                  <a:pt x="298022" y="17804"/>
                                  <a:pt x="301598" y="17866"/>
                                </a:cubicBezTo>
                                <a:cubicBezTo>
                                  <a:pt x="307029" y="17677"/>
                                  <a:pt x="312260" y="19925"/>
                                  <a:pt x="315861" y="23994"/>
                                </a:cubicBezTo>
                                <a:cubicBezTo>
                                  <a:pt x="319655" y="28529"/>
                                  <a:pt x="321599" y="34328"/>
                                  <a:pt x="321305" y="40234"/>
                                </a:cubicBezTo>
                                <a:lnTo>
                                  <a:pt x="321305" y="40745"/>
                                </a:lnTo>
                                <a:cubicBezTo>
                                  <a:pt x="321369" y="44650"/>
                                  <a:pt x="320543" y="48518"/>
                                  <a:pt x="318889" y="52056"/>
                                </a:cubicBezTo>
                                <a:cubicBezTo>
                                  <a:pt x="317391" y="55269"/>
                                  <a:pt x="314992" y="57978"/>
                                  <a:pt x="311985" y="59855"/>
                                </a:cubicBezTo>
                                <a:cubicBezTo>
                                  <a:pt x="308882" y="61748"/>
                                  <a:pt x="305304" y="62717"/>
                                  <a:pt x="301670" y="62648"/>
                                </a:cubicBezTo>
                                <a:cubicBezTo>
                                  <a:pt x="296252" y="62831"/>
                                  <a:pt x="291036" y="60583"/>
                                  <a:pt x="287448" y="56520"/>
                                </a:cubicBezTo>
                                <a:cubicBezTo>
                                  <a:pt x="283670" y="52016"/>
                                  <a:pt x="281728" y="46254"/>
                                  <a:pt x="282009" y="40382"/>
                                </a:cubicBezTo>
                                <a:close/>
                                <a:moveTo>
                                  <a:pt x="289434" y="40750"/>
                                </a:moveTo>
                                <a:cubicBezTo>
                                  <a:pt x="289229" y="44857"/>
                                  <a:pt x="290401" y="48915"/>
                                  <a:pt x="292764" y="52281"/>
                                </a:cubicBezTo>
                                <a:cubicBezTo>
                                  <a:pt x="296592" y="57204"/>
                                  <a:pt x="303686" y="58091"/>
                                  <a:pt x="308608" y="54263"/>
                                </a:cubicBezTo>
                                <a:cubicBezTo>
                                  <a:pt x="309369" y="53671"/>
                                  <a:pt x="310051" y="52985"/>
                                  <a:pt x="310637" y="52220"/>
                                </a:cubicBezTo>
                                <a:cubicBezTo>
                                  <a:pt x="313048" y="48571"/>
                                  <a:pt x="314209" y="44237"/>
                                  <a:pt x="313946" y="39871"/>
                                </a:cubicBezTo>
                                <a:cubicBezTo>
                                  <a:pt x="314137" y="35766"/>
                                  <a:pt x="312951" y="31714"/>
                                  <a:pt x="310576" y="28360"/>
                                </a:cubicBezTo>
                                <a:cubicBezTo>
                                  <a:pt x="308498" y="25506"/>
                                  <a:pt x="305148" y="23858"/>
                                  <a:pt x="301619" y="23953"/>
                                </a:cubicBezTo>
                                <a:cubicBezTo>
                                  <a:pt x="298143" y="23869"/>
                                  <a:pt x="294848" y="25495"/>
                                  <a:pt x="292800" y="28304"/>
                                </a:cubicBezTo>
                                <a:cubicBezTo>
                                  <a:pt x="290342" y="31961"/>
                                  <a:pt x="289157" y="36326"/>
                                  <a:pt x="289429" y="40724"/>
                                </a:cubicBezTo>
                                <a:close/>
                                <a:moveTo>
                                  <a:pt x="348993" y="39871"/>
                                </a:moveTo>
                                <a:cubicBezTo>
                                  <a:pt x="348713" y="34166"/>
                                  <a:pt x="350372" y="28534"/>
                                  <a:pt x="353701" y="23892"/>
                                </a:cubicBezTo>
                                <a:cubicBezTo>
                                  <a:pt x="359210" y="16968"/>
                                  <a:pt x="369288" y="15821"/>
                                  <a:pt x="376211" y="21330"/>
                                </a:cubicBezTo>
                                <a:cubicBezTo>
                                  <a:pt x="376864" y="21849"/>
                                  <a:pt x="377475" y="22419"/>
                                  <a:pt x="378040" y="23034"/>
                                </a:cubicBezTo>
                                <a:lnTo>
                                  <a:pt x="378040" y="548"/>
                                </a:lnTo>
                                <a:lnTo>
                                  <a:pt x="385419" y="548"/>
                                </a:lnTo>
                                <a:lnTo>
                                  <a:pt x="385419" y="61831"/>
                                </a:lnTo>
                                <a:lnTo>
                                  <a:pt x="378637" y="61831"/>
                                </a:lnTo>
                                <a:lnTo>
                                  <a:pt x="378280" y="57204"/>
                                </a:lnTo>
                                <a:cubicBezTo>
                                  <a:pt x="375257" y="60857"/>
                                  <a:pt x="370688" y="62869"/>
                                  <a:pt x="365952" y="62633"/>
                                </a:cubicBezTo>
                                <a:cubicBezTo>
                                  <a:pt x="361117" y="62720"/>
                                  <a:pt x="356547" y="60430"/>
                                  <a:pt x="353722" y="56504"/>
                                </a:cubicBezTo>
                                <a:cubicBezTo>
                                  <a:pt x="350393" y="51839"/>
                                  <a:pt x="348727" y="46189"/>
                                  <a:pt x="348993" y="40464"/>
                                </a:cubicBezTo>
                                <a:close/>
                                <a:moveTo>
                                  <a:pt x="356372" y="40709"/>
                                </a:moveTo>
                                <a:cubicBezTo>
                                  <a:pt x="356139" y="44764"/>
                                  <a:pt x="357201" y="48788"/>
                                  <a:pt x="359405" y="52199"/>
                                </a:cubicBezTo>
                                <a:cubicBezTo>
                                  <a:pt x="361316" y="54912"/>
                                  <a:pt x="364470" y="56475"/>
                                  <a:pt x="367785" y="56351"/>
                                </a:cubicBezTo>
                                <a:cubicBezTo>
                                  <a:pt x="372160" y="56542"/>
                                  <a:pt x="376214" y="54065"/>
                                  <a:pt x="378040" y="50085"/>
                                </a:cubicBezTo>
                                <a:lnTo>
                                  <a:pt x="378040" y="30235"/>
                                </a:lnTo>
                                <a:cubicBezTo>
                                  <a:pt x="376166" y="26353"/>
                                  <a:pt x="372174" y="23948"/>
                                  <a:pt x="367867" y="24106"/>
                                </a:cubicBezTo>
                                <a:cubicBezTo>
                                  <a:pt x="364520" y="23973"/>
                                  <a:pt x="361334" y="25551"/>
                                  <a:pt x="359411" y="28294"/>
                                </a:cubicBezTo>
                                <a:cubicBezTo>
                                  <a:pt x="357136" y="32023"/>
                                  <a:pt x="356076" y="36366"/>
                                  <a:pt x="356377" y="40724"/>
                                </a:cubicBezTo>
                                <a:close/>
                                <a:moveTo>
                                  <a:pt x="414782" y="62612"/>
                                </a:moveTo>
                                <a:cubicBezTo>
                                  <a:pt x="409412" y="62816"/>
                                  <a:pt x="404210" y="60718"/>
                                  <a:pt x="400483" y="56847"/>
                                </a:cubicBezTo>
                                <a:cubicBezTo>
                                  <a:pt x="396676" y="52639"/>
                                  <a:pt x="394696" y="47091"/>
                                  <a:pt x="394978" y="41424"/>
                                </a:cubicBezTo>
                                <a:lnTo>
                                  <a:pt x="394978" y="40065"/>
                                </a:lnTo>
                                <a:cubicBezTo>
                                  <a:pt x="394908" y="36105"/>
                                  <a:pt x="395746" y="32181"/>
                                  <a:pt x="397429" y="28595"/>
                                </a:cubicBezTo>
                                <a:cubicBezTo>
                                  <a:pt x="398939" y="25375"/>
                                  <a:pt x="401316" y="22640"/>
                                  <a:pt x="404293" y="20695"/>
                                </a:cubicBezTo>
                                <a:cubicBezTo>
                                  <a:pt x="407127" y="18823"/>
                                  <a:pt x="410451" y="17830"/>
                                  <a:pt x="413847" y="17840"/>
                                </a:cubicBezTo>
                                <a:cubicBezTo>
                                  <a:pt x="418842" y="17570"/>
                                  <a:pt x="423680" y="19627"/>
                                  <a:pt x="426951" y="23412"/>
                                </a:cubicBezTo>
                                <a:cubicBezTo>
                                  <a:pt x="430340" y="27983"/>
                                  <a:pt x="431994" y="33611"/>
                                  <a:pt x="431618" y="39289"/>
                                </a:cubicBezTo>
                                <a:lnTo>
                                  <a:pt x="431618" y="42353"/>
                                </a:lnTo>
                                <a:lnTo>
                                  <a:pt x="402378" y="42353"/>
                                </a:lnTo>
                                <a:cubicBezTo>
                                  <a:pt x="402305" y="46134"/>
                                  <a:pt x="403632" y="49808"/>
                                  <a:pt x="406106" y="52669"/>
                                </a:cubicBezTo>
                                <a:cubicBezTo>
                                  <a:pt x="408404" y="55252"/>
                                  <a:pt x="411724" y="56690"/>
                                  <a:pt x="415180" y="56602"/>
                                </a:cubicBezTo>
                                <a:cubicBezTo>
                                  <a:pt x="417496" y="56679"/>
                                  <a:pt x="419790" y="56128"/>
                                  <a:pt x="421819" y="55008"/>
                                </a:cubicBezTo>
                                <a:cubicBezTo>
                                  <a:pt x="423659" y="53917"/>
                                  <a:pt x="425271" y="52481"/>
                                  <a:pt x="426568" y="50780"/>
                                </a:cubicBezTo>
                                <a:lnTo>
                                  <a:pt x="431077" y="54293"/>
                                </a:lnTo>
                                <a:cubicBezTo>
                                  <a:pt x="427549" y="59811"/>
                                  <a:pt x="421320" y="62997"/>
                                  <a:pt x="414782" y="62628"/>
                                </a:cubicBezTo>
                                <a:close/>
                                <a:moveTo>
                                  <a:pt x="413863" y="23912"/>
                                </a:moveTo>
                                <a:cubicBezTo>
                                  <a:pt x="411009" y="23858"/>
                                  <a:pt x="408272" y="25045"/>
                                  <a:pt x="406361" y="27165"/>
                                </a:cubicBezTo>
                                <a:cubicBezTo>
                                  <a:pt x="404170" y="29732"/>
                                  <a:pt x="402857" y="32931"/>
                                  <a:pt x="402613" y="36296"/>
                                </a:cubicBezTo>
                                <a:lnTo>
                                  <a:pt x="424234" y="36296"/>
                                </a:lnTo>
                                <a:lnTo>
                                  <a:pt x="424234" y="35740"/>
                                </a:lnTo>
                                <a:cubicBezTo>
                                  <a:pt x="424233" y="32575"/>
                                  <a:pt x="423164" y="29504"/>
                                  <a:pt x="421201" y="27022"/>
                                </a:cubicBezTo>
                                <a:cubicBezTo>
                                  <a:pt x="419346" y="24940"/>
                                  <a:pt x="416653" y="23804"/>
                                  <a:pt x="413868" y="23927"/>
                                </a:cubicBezTo>
                                <a:close/>
                                <a:moveTo>
                                  <a:pt x="478293" y="62612"/>
                                </a:moveTo>
                                <a:cubicBezTo>
                                  <a:pt x="472923" y="62816"/>
                                  <a:pt x="467721" y="60718"/>
                                  <a:pt x="463994" y="56847"/>
                                </a:cubicBezTo>
                                <a:cubicBezTo>
                                  <a:pt x="460187" y="52639"/>
                                  <a:pt x="458207" y="47091"/>
                                  <a:pt x="458489" y="41424"/>
                                </a:cubicBezTo>
                                <a:lnTo>
                                  <a:pt x="458489" y="40065"/>
                                </a:lnTo>
                                <a:cubicBezTo>
                                  <a:pt x="458432" y="36117"/>
                                  <a:pt x="459277" y="32208"/>
                                  <a:pt x="460961" y="28636"/>
                                </a:cubicBezTo>
                                <a:cubicBezTo>
                                  <a:pt x="462462" y="25411"/>
                                  <a:pt x="464831" y="22668"/>
                                  <a:pt x="467804" y="20715"/>
                                </a:cubicBezTo>
                                <a:cubicBezTo>
                                  <a:pt x="470638" y="18844"/>
                                  <a:pt x="473962" y="17851"/>
                                  <a:pt x="477358" y="17860"/>
                                </a:cubicBezTo>
                                <a:cubicBezTo>
                                  <a:pt x="482343" y="17589"/>
                                  <a:pt x="487174" y="19636"/>
                                  <a:pt x="490447" y="23407"/>
                                </a:cubicBezTo>
                                <a:cubicBezTo>
                                  <a:pt x="493835" y="27978"/>
                                  <a:pt x="495490" y="33606"/>
                                  <a:pt x="495114" y="39284"/>
                                </a:cubicBezTo>
                                <a:lnTo>
                                  <a:pt x="495114" y="42348"/>
                                </a:lnTo>
                                <a:lnTo>
                                  <a:pt x="465889" y="42348"/>
                                </a:lnTo>
                                <a:cubicBezTo>
                                  <a:pt x="465816" y="46129"/>
                                  <a:pt x="467144" y="49803"/>
                                  <a:pt x="469617" y="52664"/>
                                </a:cubicBezTo>
                                <a:cubicBezTo>
                                  <a:pt x="471915" y="55247"/>
                                  <a:pt x="475235" y="56685"/>
                                  <a:pt x="478691" y="56596"/>
                                </a:cubicBezTo>
                                <a:cubicBezTo>
                                  <a:pt x="481007" y="56673"/>
                                  <a:pt x="483301" y="56123"/>
                                  <a:pt x="485330" y="55003"/>
                                </a:cubicBezTo>
                                <a:cubicBezTo>
                                  <a:pt x="487170" y="53912"/>
                                  <a:pt x="488782" y="52476"/>
                                  <a:pt x="490079" y="50775"/>
                                </a:cubicBezTo>
                                <a:lnTo>
                                  <a:pt x="494588" y="54288"/>
                                </a:lnTo>
                                <a:cubicBezTo>
                                  <a:pt x="491063" y="59806"/>
                                  <a:pt x="484836" y="62994"/>
                                  <a:pt x="478298" y="62628"/>
                                </a:cubicBezTo>
                                <a:close/>
                                <a:moveTo>
                                  <a:pt x="477374" y="23912"/>
                                </a:moveTo>
                                <a:cubicBezTo>
                                  <a:pt x="474520" y="23858"/>
                                  <a:pt x="471783" y="25045"/>
                                  <a:pt x="469872" y="27165"/>
                                </a:cubicBezTo>
                                <a:cubicBezTo>
                                  <a:pt x="467683" y="29732"/>
                                  <a:pt x="466372" y="32932"/>
                                  <a:pt x="466129" y="36296"/>
                                </a:cubicBezTo>
                                <a:lnTo>
                                  <a:pt x="487750" y="36296"/>
                                </a:lnTo>
                                <a:lnTo>
                                  <a:pt x="487750" y="35740"/>
                                </a:lnTo>
                                <a:cubicBezTo>
                                  <a:pt x="487749" y="32575"/>
                                  <a:pt x="486680" y="29504"/>
                                  <a:pt x="484717" y="27022"/>
                                </a:cubicBezTo>
                                <a:cubicBezTo>
                                  <a:pt x="482861" y="24939"/>
                                  <a:pt x="480166" y="23802"/>
                                  <a:pt x="477379" y="23927"/>
                                </a:cubicBezTo>
                                <a:close/>
                                <a:moveTo>
                                  <a:pt x="511690" y="61831"/>
                                </a:moveTo>
                                <a:lnTo>
                                  <a:pt x="504306" y="61831"/>
                                </a:lnTo>
                                <a:lnTo>
                                  <a:pt x="504306" y="548"/>
                                </a:lnTo>
                                <a:lnTo>
                                  <a:pt x="511685" y="548"/>
                                </a:lnTo>
                                <a:close/>
                                <a:moveTo>
                                  <a:pt x="541411" y="62628"/>
                                </a:moveTo>
                                <a:cubicBezTo>
                                  <a:pt x="536041" y="62831"/>
                                  <a:pt x="530839" y="60733"/>
                                  <a:pt x="527112" y="56862"/>
                                </a:cubicBezTo>
                                <a:cubicBezTo>
                                  <a:pt x="523305" y="52654"/>
                                  <a:pt x="521325" y="47107"/>
                                  <a:pt x="521607" y="41439"/>
                                </a:cubicBezTo>
                                <a:lnTo>
                                  <a:pt x="521607" y="40081"/>
                                </a:lnTo>
                                <a:cubicBezTo>
                                  <a:pt x="521537" y="36120"/>
                                  <a:pt x="522375" y="32196"/>
                                  <a:pt x="524059" y="28611"/>
                                </a:cubicBezTo>
                                <a:cubicBezTo>
                                  <a:pt x="525568" y="25391"/>
                                  <a:pt x="527945" y="22655"/>
                                  <a:pt x="530922" y="20710"/>
                                </a:cubicBezTo>
                                <a:cubicBezTo>
                                  <a:pt x="533756" y="18839"/>
                                  <a:pt x="537080" y="17846"/>
                                  <a:pt x="540476" y="17855"/>
                                </a:cubicBezTo>
                                <a:cubicBezTo>
                                  <a:pt x="545474" y="17577"/>
                                  <a:pt x="550318" y="19629"/>
                                  <a:pt x="553595" y="23412"/>
                                </a:cubicBezTo>
                                <a:cubicBezTo>
                                  <a:pt x="556984" y="27983"/>
                                  <a:pt x="558638" y="33611"/>
                                  <a:pt x="558263" y="39289"/>
                                </a:cubicBezTo>
                                <a:lnTo>
                                  <a:pt x="558263" y="42353"/>
                                </a:lnTo>
                                <a:lnTo>
                                  <a:pt x="529017" y="42353"/>
                                </a:lnTo>
                                <a:cubicBezTo>
                                  <a:pt x="528944" y="46134"/>
                                  <a:pt x="530272" y="49808"/>
                                  <a:pt x="532745" y="52669"/>
                                </a:cubicBezTo>
                                <a:cubicBezTo>
                                  <a:pt x="535044" y="55252"/>
                                  <a:pt x="538363" y="56690"/>
                                  <a:pt x="541819" y="56602"/>
                                </a:cubicBezTo>
                                <a:cubicBezTo>
                                  <a:pt x="544135" y="56679"/>
                                  <a:pt x="546429" y="56128"/>
                                  <a:pt x="548458" y="55008"/>
                                </a:cubicBezTo>
                                <a:cubicBezTo>
                                  <a:pt x="550298" y="53917"/>
                                  <a:pt x="551911" y="52481"/>
                                  <a:pt x="553207" y="50780"/>
                                </a:cubicBezTo>
                                <a:lnTo>
                                  <a:pt x="557716" y="54293"/>
                                </a:lnTo>
                                <a:cubicBezTo>
                                  <a:pt x="554187" y="59814"/>
                                  <a:pt x="547953" y="63001"/>
                                  <a:pt x="541411" y="62628"/>
                                </a:cubicBezTo>
                                <a:close/>
                                <a:moveTo>
                                  <a:pt x="540492" y="23927"/>
                                </a:moveTo>
                                <a:cubicBezTo>
                                  <a:pt x="537638" y="23873"/>
                                  <a:pt x="534901" y="25060"/>
                                  <a:pt x="532990" y="27181"/>
                                </a:cubicBezTo>
                                <a:cubicBezTo>
                                  <a:pt x="530802" y="29743"/>
                                  <a:pt x="529489" y="32936"/>
                                  <a:pt x="529242" y="36296"/>
                                </a:cubicBezTo>
                                <a:lnTo>
                                  <a:pt x="550863" y="36296"/>
                                </a:lnTo>
                                <a:lnTo>
                                  <a:pt x="550863" y="35740"/>
                                </a:lnTo>
                                <a:cubicBezTo>
                                  <a:pt x="550862" y="32575"/>
                                  <a:pt x="549793" y="29504"/>
                                  <a:pt x="547830" y="27022"/>
                                </a:cubicBezTo>
                                <a:cubicBezTo>
                                  <a:pt x="545974" y="24939"/>
                                  <a:pt x="543279" y="23802"/>
                                  <a:pt x="540492" y="23927"/>
                                </a:cubicBezTo>
                                <a:close/>
                                <a:moveTo>
                                  <a:pt x="573726" y="18662"/>
                                </a:moveTo>
                                <a:lnTo>
                                  <a:pt x="573925" y="23453"/>
                                </a:lnTo>
                                <a:cubicBezTo>
                                  <a:pt x="577107" y="19719"/>
                                  <a:pt x="581831" y="17658"/>
                                  <a:pt x="586732" y="17866"/>
                                </a:cubicBezTo>
                                <a:cubicBezTo>
                                  <a:pt x="591886" y="17368"/>
                                  <a:pt x="596802" y="20139"/>
                                  <a:pt x="599044" y="24806"/>
                                </a:cubicBezTo>
                                <a:cubicBezTo>
                                  <a:pt x="600500" y="22716"/>
                                  <a:pt x="602423" y="20995"/>
                                  <a:pt x="604662" y="19781"/>
                                </a:cubicBezTo>
                                <a:cubicBezTo>
                                  <a:pt x="607175" y="18451"/>
                                  <a:pt x="609989" y="17792"/>
                                  <a:pt x="612832" y="17866"/>
                                </a:cubicBezTo>
                                <a:cubicBezTo>
                                  <a:pt x="622300" y="17866"/>
                                  <a:pt x="627114" y="22879"/>
                                  <a:pt x="627274" y="32905"/>
                                </a:cubicBezTo>
                                <a:lnTo>
                                  <a:pt x="627274" y="61831"/>
                                </a:lnTo>
                                <a:lnTo>
                                  <a:pt x="619895" y="61831"/>
                                </a:lnTo>
                                <a:lnTo>
                                  <a:pt x="619895" y="33345"/>
                                </a:lnTo>
                                <a:cubicBezTo>
                                  <a:pt x="620087" y="30854"/>
                                  <a:pt x="619332" y="28383"/>
                                  <a:pt x="617780" y="26425"/>
                                </a:cubicBezTo>
                                <a:cubicBezTo>
                                  <a:pt x="615836" y="24703"/>
                                  <a:pt x="613261" y="23872"/>
                                  <a:pt x="610677" y="24132"/>
                                </a:cubicBezTo>
                                <a:cubicBezTo>
                                  <a:pt x="608173" y="24045"/>
                                  <a:pt x="605731" y="24922"/>
                                  <a:pt x="603855" y="26583"/>
                                </a:cubicBezTo>
                                <a:cubicBezTo>
                                  <a:pt x="602004" y="28304"/>
                                  <a:pt x="600878" y="30665"/>
                                  <a:pt x="600704" y="33186"/>
                                </a:cubicBezTo>
                                <a:lnTo>
                                  <a:pt x="600704" y="61831"/>
                                </a:lnTo>
                                <a:lnTo>
                                  <a:pt x="593274" y="61831"/>
                                </a:lnTo>
                                <a:lnTo>
                                  <a:pt x="593274" y="33544"/>
                                </a:lnTo>
                                <a:cubicBezTo>
                                  <a:pt x="593962" y="29047"/>
                                  <a:pt x="590875" y="24843"/>
                                  <a:pt x="586379" y="24154"/>
                                </a:cubicBezTo>
                                <a:cubicBezTo>
                                  <a:pt x="585618" y="24038"/>
                                  <a:pt x="584845" y="24029"/>
                                  <a:pt x="584082" y="24127"/>
                                </a:cubicBezTo>
                                <a:cubicBezTo>
                                  <a:pt x="579775" y="23794"/>
                                  <a:pt x="575752" y="26299"/>
                                  <a:pt x="574149" y="30311"/>
                                </a:cubicBezTo>
                                <a:lnTo>
                                  <a:pt x="574149" y="61831"/>
                                </a:lnTo>
                                <a:lnTo>
                                  <a:pt x="566770" y="61831"/>
                                </a:lnTo>
                                <a:lnTo>
                                  <a:pt x="566770" y="18662"/>
                                </a:lnTo>
                                <a:close/>
                                <a:moveTo>
                                  <a:pt x="656310" y="62628"/>
                                </a:moveTo>
                                <a:cubicBezTo>
                                  <a:pt x="650940" y="62831"/>
                                  <a:pt x="645739" y="60733"/>
                                  <a:pt x="642011" y="56862"/>
                                </a:cubicBezTo>
                                <a:cubicBezTo>
                                  <a:pt x="638204" y="52654"/>
                                  <a:pt x="636224" y="47107"/>
                                  <a:pt x="636506" y="41439"/>
                                </a:cubicBezTo>
                                <a:lnTo>
                                  <a:pt x="636507" y="40081"/>
                                </a:lnTo>
                                <a:cubicBezTo>
                                  <a:pt x="636436" y="36120"/>
                                  <a:pt x="637275" y="32196"/>
                                  <a:pt x="638958" y="28611"/>
                                </a:cubicBezTo>
                                <a:cubicBezTo>
                                  <a:pt x="640467" y="25391"/>
                                  <a:pt x="642844" y="22655"/>
                                  <a:pt x="645821" y="20710"/>
                                </a:cubicBezTo>
                                <a:cubicBezTo>
                                  <a:pt x="648655" y="18839"/>
                                  <a:pt x="651979" y="17846"/>
                                  <a:pt x="655375" y="17855"/>
                                </a:cubicBezTo>
                                <a:cubicBezTo>
                                  <a:pt x="660373" y="17577"/>
                                  <a:pt x="665217" y="19629"/>
                                  <a:pt x="668494" y="23412"/>
                                </a:cubicBezTo>
                                <a:cubicBezTo>
                                  <a:pt x="671883" y="27983"/>
                                  <a:pt x="673537" y="33611"/>
                                  <a:pt x="673162" y="39289"/>
                                </a:cubicBezTo>
                                <a:lnTo>
                                  <a:pt x="673162" y="42353"/>
                                </a:lnTo>
                                <a:lnTo>
                                  <a:pt x="643916" y="42353"/>
                                </a:lnTo>
                                <a:cubicBezTo>
                                  <a:pt x="643843" y="46134"/>
                                  <a:pt x="645171" y="49808"/>
                                  <a:pt x="647644" y="52669"/>
                                </a:cubicBezTo>
                                <a:cubicBezTo>
                                  <a:pt x="649943" y="55252"/>
                                  <a:pt x="653262" y="56690"/>
                                  <a:pt x="656719" y="56602"/>
                                </a:cubicBezTo>
                                <a:cubicBezTo>
                                  <a:pt x="659035" y="56679"/>
                                  <a:pt x="661328" y="56128"/>
                                  <a:pt x="663357" y="55008"/>
                                </a:cubicBezTo>
                                <a:cubicBezTo>
                                  <a:pt x="665197" y="53917"/>
                                  <a:pt x="666810" y="52481"/>
                                  <a:pt x="668106" y="50780"/>
                                </a:cubicBezTo>
                                <a:lnTo>
                                  <a:pt x="672615" y="54293"/>
                                </a:lnTo>
                                <a:cubicBezTo>
                                  <a:pt x="669086" y="59814"/>
                                  <a:pt x="662852" y="63001"/>
                                  <a:pt x="656310" y="62628"/>
                                </a:cubicBezTo>
                                <a:close/>
                                <a:moveTo>
                                  <a:pt x="655391" y="23927"/>
                                </a:moveTo>
                                <a:cubicBezTo>
                                  <a:pt x="652537" y="23873"/>
                                  <a:pt x="649800" y="25060"/>
                                  <a:pt x="647889" y="27181"/>
                                </a:cubicBezTo>
                                <a:cubicBezTo>
                                  <a:pt x="645702" y="29743"/>
                                  <a:pt x="644389" y="32936"/>
                                  <a:pt x="644141" y="36296"/>
                                </a:cubicBezTo>
                                <a:lnTo>
                                  <a:pt x="665762" y="36296"/>
                                </a:lnTo>
                                <a:lnTo>
                                  <a:pt x="665762" y="35740"/>
                                </a:lnTo>
                                <a:cubicBezTo>
                                  <a:pt x="665761" y="32575"/>
                                  <a:pt x="664692" y="29504"/>
                                  <a:pt x="662729" y="27022"/>
                                </a:cubicBezTo>
                                <a:cubicBezTo>
                                  <a:pt x="660873" y="24939"/>
                                  <a:pt x="658178" y="23802"/>
                                  <a:pt x="655391" y="23927"/>
                                </a:cubicBezTo>
                                <a:close/>
                                <a:moveTo>
                                  <a:pt x="688666" y="18662"/>
                                </a:moveTo>
                                <a:lnTo>
                                  <a:pt x="688906" y="24091"/>
                                </a:lnTo>
                                <a:cubicBezTo>
                                  <a:pt x="691962" y="20057"/>
                                  <a:pt x="696772" y="17741"/>
                                  <a:pt x="701831" y="17866"/>
                                </a:cubicBezTo>
                                <a:cubicBezTo>
                                  <a:pt x="710954" y="17866"/>
                                  <a:pt x="715550" y="23012"/>
                                  <a:pt x="715618" y="33304"/>
                                </a:cubicBezTo>
                                <a:lnTo>
                                  <a:pt x="715618" y="61831"/>
                                </a:lnTo>
                                <a:lnTo>
                                  <a:pt x="708239" y="61831"/>
                                </a:lnTo>
                                <a:lnTo>
                                  <a:pt x="708239" y="33263"/>
                                </a:lnTo>
                                <a:cubicBezTo>
                                  <a:pt x="708419" y="30775"/>
                                  <a:pt x="707657" y="28310"/>
                                  <a:pt x="706105" y="26358"/>
                                </a:cubicBezTo>
                                <a:cubicBezTo>
                                  <a:pt x="704340" y="24733"/>
                                  <a:pt x="701974" y="23923"/>
                                  <a:pt x="699584" y="24127"/>
                                </a:cubicBezTo>
                                <a:cubicBezTo>
                                  <a:pt x="697334" y="24083"/>
                                  <a:pt x="695128" y="24754"/>
                                  <a:pt x="693282" y="26042"/>
                                </a:cubicBezTo>
                                <a:cubicBezTo>
                                  <a:pt x="691466" y="27327"/>
                                  <a:pt x="690010" y="29058"/>
                                  <a:pt x="689054" y="31067"/>
                                </a:cubicBezTo>
                                <a:lnTo>
                                  <a:pt x="689054" y="61831"/>
                                </a:lnTo>
                                <a:lnTo>
                                  <a:pt x="681675" y="61831"/>
                                </a:lnTo>
                                <a:lnTo>
                                  <a:pt x="681675" y="18662"/>
                                </a:lnTo>
                                <a:close/>
                                <a:moveTo>
                                  <a:pt x="736780" y="8208"/>
                                </a:moveTo>
                                <a:lnTo>
                                  <a:pt x="736780" y="18662"/>
                                </a:lnTo>
                                <a:lnTo>
                                  <a:pt x="744839" y="18662"/>
                                </a:lnTo>
                                <a:lnTo>
                                  <a:pt x="744839" y="24367"/>
                                </a:lnTo>
                                <a:lnTo>
                                  <a:pt x="736780" y="24367"/>
                                </a:lnTo>
                                <a:lnTo>
                                  <a:pt x="736780" y="51173"/>
                                </a:lnTo>
                                <a:cubicBezTo>
                                  <a:pt x="736677" y="52557"/>
                                  <a:pt x="737058" y="53935"/>
                                  <a:pt x="737858" y="55069"/>
                                </a:cubicBezTo>
                                <a:cubicBezTo>
                                  <a:pt x="738824" y="56032"/>
                                  <a:pt x="740173" y="56508"/>
                                  <a:pt x="741529" y="56367"/>
                                </a:cubicBezTo>
                                <a:cubicBezTo>
                                  <a:pt x="742714" y="56323"/>
                                  <a:pt x="743890" y="56163"/>
                                  <a:pt x="745043" y="55887"/>
                                </a:cubicBezTo>
                                <a:lnTo>
                                  <a:pt x="745043" y="61831"/>
                                </a:lnTo>
                                <a:cubicBezTo>
                                  <a:pt x="743199" y="62346"/>
                                  <a:pt x="741294" y="62612"/>
                                  <a:pt x="739380" y="62623"/>
                                </a:cubicBezTo>
                                <a:cubicBezTo>
                                  <a:pt x="736565" y="62823"/>
                                  <a:pt x="733815" y="61720"/>
                                  <a:pt x="731919" y="59630"/>
                                </a:cubicBezTo>
                                <a:cubicBezTo>
                                  <a:pt x="730101" y="57185"/>
                                  <a:pt x="729210" y="54173"/>
                                  <a:pt x="729406" y="51132"/>
                                </a:cubicBezTo>
                                <a:lnTo>
                                  <a:pt x="729406" y="24367"/>
                                </a:lnTo>
                                <a:lnTo>
                                  <a:pt x="721547" y="24367"/>
                                </a:lnTo>
                                <a:lnTo>
                                  <a:pt x="721547" y="18662"/>
                                </a:lnTo>
                                <a:lnTo>
                                  <a:pt x="729406" y="18662"/>
                                </a:lnTo>
                                <a:lnTo>
                                  <a:pt x="729406" y="8208"/>
                                </a:lnTo>
                                <a:close/>
                                <a:moveTo>
                                  <a:pt x="750706" y="39871"/>
                                </a:moveTo>
                                <a:cubicBezTo>
                                  <a:pt x="750643" y="35927"/>
                                  <a:pt x="751496" y="32021"/>
                                  <a:pt x="753198" y="28462"/>
                                </a:cubicBezTo>
                                <a:cubicBezTo>
                                  <a:pt x="754716" y="25246"/>
                                  <a:pt x="757125" y="22533"/>
                                  <a:pt x="760138" y="20644"/>
                                </a:cubicBezTo>
                                <a:cubicBezTo>
                                  <a:pt x="763193" y="18784"/>
                                  <a:pt x="766714" y="17829"/>
                                  <a:pt x="770290" y="17891"/>
                                </a:cubicBezTo>
                                <a:cubicBezTo>
                                  <a:pt x="775721" y="17703"/>
                                  <a:pt x="780951" y="19950"/>
                                  <a:pt x="784553" y="24019"/>
                                </a:cubicBezTo>
                                <a:cubicBezTo>
                                  <a:pt x="788346" y="28555"/>
                                  <a:pt x="790290" y="34354"/>
                                  <a:pt x="789996" y="40259"/>
                                </a:cubicBezTo>
                                <a:lnTo>
                                  <a:pt x="789996" y="40770"/>
                                </a:lnTo>
                                <a:cubicBezTo>
                                  <a:pt x="790061" y="44675"/>
                                  <a:pt x="789235" y="48544"/>
                                  <a:pt x="787581" y="52082"/>
                                </a:cubicBezTo>
                                <a:cubicBezTo>
                                  <a:pt x="786082" y="55294"/>
                                  <a:pt x="783684" y="58003"/>
                                  <a:pt x="780677" y="59880"/>
                                </a:cubicBezTo>
                                <a:cubicBezTo>
                                  <a:pt x="777574" y="61773"/>
                                  <a:pt x="773996" y="62742"/>
                                  <a:pt x="770361" y="62674"/>
                                </a:cubicBezTo>
                                <a:cubicBezTo>
                                  <a:pt x="764944" y="62856"/>
                                  <a:pt x="759728" y="60609"/>
                                  <a:pt x="756139" y="56545"/>
                                </a:cubicBezTo>
                                <a:cubicBezTo>
                                  <a:pt x="752359" y="52034"/>
                                  <a:pt x="750420" y="46261"/>
                                  <a:pt x="750711" y="40382"/>
                                </a:cubicBezTo>
                                <a:close/>
                                <a:moveTo>
                                  <a:pt x="758126" y="40750"/>
                                </a:moveTo>
                                <a:cubicBezTo>
                                  <a:pt x="757921" y="44857"/>
                                  <a:pt x="759093" y="48915"/>
                                  <a:pt x="761455" y="52281"/>
                                </a:cubicBezTo>
                                <a:cubicBezTo>
                                  <a:pt x="765283" y="57204"/>
                                  <a:pt x="772377" y="58091"/>
                                  <a:pt x="777300" y="54263"/>
                                </a:cubicBezTo>
                                <a:cubicBezTo>
                                  <a:pt x="778060" y="53671"/>
                                  <a:pt x="778742" y="52985"/>
                                  <a:pt x="779329" y="52220"/>
                                </a:cubicBezTo>
                                <a:cubicBezTo>
                                  <a:pt x="781740" y="48571"/>
                                  <a:pt x="782901" y="44237"/>
                                  <a:pt x="782638" y="39871"/>
                                </a:cubicBezTo>
                                <a:cubicBezTo>
                                  <a:pt x="782829" y="35766"/>
                                  <a:pt x="781642" y="31714"/>
                                  <a:pt x="779267" y="28360"/>
                                </a:cubicBezTo>
                                <a:cubicBezTo>
                                  <a:pt x="777189" y="25506"/>
                                  <a:pt x="773839" y="23858"/>
                                  <a:pt x="770310" y="23953"/>
                                </a:cubicBezTo>
                                <a:cubicBezTo>
                                  <a:pt x="766835" y="23869"/>
                                  <a:pt x="763539" y="25495"/>
                                  <a:pt x="761491" y="28304"/>
                                </a:cubicBezTo>
                                <a:cubicBezTo>
                                  <a:pt x="759035" y="31962"/>
                                  <a:pt x="757852" y="36327"/>
                                  <a:pt x="758126" y="40724"/>
                                </a:cubicBezTo>
                                <a:close/>
                                <a:moveTo>
                                  <a:pt x="824395" y="50407"/>
                                </a:moveTo>
                                <a:cubicBezTo>
                                  <a:pt x="824475" y="48577"/>
                                  <a:pt x="823628" y="46830"/>
                                  <a:pt x="822143" y="45760"/>
                                </a:cubicBezTo>
                                <a:cubicBezTo>
                                  <a:pt x="819733" y="44307"/>
                                  <a:pt x="817064" y="43338"/>
                                  <a:pt x="814284" y="42905"/>
                                </a:cubicBezTo>
                                <a:cubicBezTo>
                                  <a:pt x="811209" y="42326"/>
                                  <a:pt x="808220" y="41362"/>
                                  <a:pt x="805388" y="40035"/>
                                </a:cubicBezTo>
                                <a:cubicBezTo>
                                  <a:pt x="803456" y="39136"/>
                                  <a:pt x="801782" y="37764"/>
                                  <a:pt x="800521" y="36046"/>
                                </a:cubicBezTo>
                                <a:cubicBezTo>
                                  <a:pt x="799444" y="34416"/>
                                  <a:pt x="798893" y="32494"/>
                                  <a:pt x="798943" y="30541"/>
                                </a:cubicBezTo>
                                <a:cubicBezTo>
                                  <a:pt x="798940" y="27008"/>
                                  <a:pt x="800603" y="23680"/>
                                  <a:pt x="803432" y="21563"/>
                                </a:cubicBezTo>
                                <a:cubicBezTo>
                                  <a:pt x="806701" y="19023"/>
                                  <a:pt x="810765" y="17722"/>
                                  <a:pt x="814901" y="17891"/>
                                </a:cubicBezTo>
                                <a:cubicBezTo>
                                  <a:pt x="819196" y="17695"/>
                                  <a:pt x="823419" y="19038"/>
                                  <a:pt x="826810" y="21680"/>
                                </a:cubicBezTo>
                                <a:cubicBezTo>
                                  <a:pt x="829770" y="24020"/>
                                  <a:pt x="831462" y="27612"/>
                                  <a:pt x="831381" y="31384"/>
                                </a:cubicBezTo>
                                <a:lnTo>
                                  <a:pt x="823961" y="31384"/>
                                </a:lnTo>
                                <a:cubicBezTo>
                                  <a:pt x="823958" y="29342"/>
                                  <a:pt x="823016" y="27415"/>
                                  <a:pt x="821407" y="26159"/>
                                </a:cubicBezTo>
                                <a:cubicBezTo>
                                  <a:pt x="819587" y="24658"/>
                                  <a:pt x="817280" y="23877"/>
                                  <a:pt x="814922" y="23963"/>
                                </a:cubicBezTo>
                                <a:cubicBezTo>
                                  <a:pt x="812685" y="23833"/>
                                  <a:pt x="810467" y="24451"/>
                                  <a:pt x="808620" y="25720"/>
                                </a:cubicBezTo>
                                <a:cubicBezTo>
                                  <a:pt x="807155" y="26787"/>
                                  <a:pt x="806306" y="28504"/>
                                  <a:pt x="806348" y="30316"/>
                                </a:cubicBezTo>
                                <a:cubicBezTo>
                                  <a:pt x="806267" y="31944"/>
                                  <a:pt x="807077" y="33487"/>
                                  <a:pt x="808462" y="34346"/>
                                </a:cubicBezTo>
                                <a:cubicBezTo>
                                  <a:pt x="810865" y="35604"/>
                                  <a:pt x="813449" y="36479"/>
                                  <a:pt x="816122" y="36940"/>
                                </a:cubicBezTo>
                                <a:cubicBezTo>
                                  <a:pt x="819214" y="37566"/>
                                  <a:pt x="822221" y="38557"/>
                                  <a:pt x="825079" y="39892"/>
                                </a:cubicBezTo>
                                <a:cubicBezTo>
                                  <a:pt x="827105" y="40811"/>
                                  <a:pt x="828863" y="42234"/>
                                  <a:pt x="830186" y="44023"/>
                                </a:cubicBezTo>
                                <a:cubicBezTo>
                                  <a:pt x="831328" y="45768"/>
                                  <a:pt x="831906" y="47822"/>
                                  <a:pt x="831840" y="49906"/>
                                </a:cubicBezTo>
                                <a:cubicBezTo>
                                  <a:pt x="831934" y="53574"/>
                                  <a:pt x="830200" y="57049"/>
                                  <a:pt x="827214" y="59181"/>
                                </a:cubicBezTo>
                                <a:cubicBezTo>
                                  <a:pt x="823705" y="61639"/>
                                  <a:pt x="819482" y="62867"/>
                                  <a:pt x="815203" y="62674"/>
                                </a:cubicBezTo>
                                <a:cubicBezTo>
                                  <a:pt x="812042" y="62738"/>
                                  <a:pt x="808905" y="62113"/>
                                  <a:pt x="806011" y="60840"/>
                                </a:cubicBezTo>
                                <a:cubicBezTo>
                                  <a:pt x="803500" y="59744"/>
                                  <a:pt x="801339" y="57977"/>
                                  <a:pt x="799765" y="55733"/>
                                </a:cubicBezTo>
                                <a:cubicBezTo>
                                  <a:pt x="798298" y="53648"/>
                                  <a:pt x="797511" y="51159"/>
                                  <a:pt x="797513" y="48609"/>
                                </a:cubicBezTo>
                                <a:lnTo>
                                  <a:pt x="804841" y="48609"/>
                                </a:lnTo>
                                <a:cubicBezTo>
                                  <a:pt x="804895" y="50918"/>
                                  <a:pt x="805987" y="53080"/>
                                  <a:pt x="807813" y="54492"/>
                                </a:cubicBezTo>
                                <a:cubicBezTo>
                                  <a:pt x="809936" y="56029"/>
                                  <a:pt x="812519" y="56796"/>
                                  <a:pt x="815136" y="56668"/>
                                </a:cubicBezTo>
                                <a:cubicBezTo>
                                  <a:pt x="817495" y="56782"/>
                                  <a:pt x="819834" y="56192"/>
                                  <a:pt x="821857" y="54972"/>
                                </a:cubicBezTo>
                                <a:cubicBezTo>
                                  <a:pt x="823466" y="54010"/>
                                  <a:pt x="824433" y="52256"/>
                                  <a:pt x="824390" y="50381"/>
                                </a:cubicBezTo>
                                <a:close/>
                                <a:moveTo>
                                  <a:pt x="859824" y="39912"/>
                                </a:moveTo>
                                <a:cubicBezTo>
                                  <a:pt x="859509" y="34172"/>
                                  <a:pt x="861155" y="28496"/>
                                  <a:pt x="864492" y="23815"/>
                                </a:cubicBezTo>
                                <a:cubicBezTo>
                                  <a:pt x="870315" y="16824"/>
                                  <a:pt x="880702" y="15876"/>
                                  <a:pt x="887693" y="21699"/>
                                </a:cubicBezTo>
                                <a:cubicBezTo>
                                  <a:pt x="888188" y="22111"/>
                                  <a:pt x="888658" y="22552"/>
                                  <a:pt x="889101" y="23018"/>
                                </a:cubicBezTo>
                                <a:lnTo>
                                  <a:pt x="889423" y="18667"/>
                                </a:lnTo>
                                <a:lnTo>
                                  <a:pt x="896204" y="18667"/>
                                </a:lnTo>
                                <a:lnTo>
                                  <a:pt x="896204" y="78418"/>
                                </a:lnTo>
                                <a:lnTo>
                                  <a:pt x="888825" y="78418"/>
                                </a:lnTo>
                                <a:lnTo>
                                  <a:pt x="888825" y="57843"/>
                                </a:lnTo>
                                <a:cubicBezTo>
                                  <a:pt x="885740" y="61081"/>
                                  <a:pt x="881405" y="62828"/>
                                  <a:pt x="876937" y="62633"/>
                                </a:cubicBezTo>
                                <a:cubicBezTo>
                                  <a:pt x="872033" y="62783"/>
                                  <a:pt x="867371" y="60508"/>
                                  <a:pt x="864472" y="56550"/>
                                </a:cubicBezTo>
                                <a:cubicBezTo>
                                  <a:pt x="861173" y="51837"/>
                                  <a:pt x="859538" y="46159"/>
                                  <a:pt x="859824" y="40413"/>
                                </a:cubicBezTo>
                                <a:close/>
                                <a:moveTo>
                                  <a:pt x="867204" y="40750"/>
                                </a:moveTo>
                                <a:cubicBezTo>
                                  <a:pt x="866969" y="44868"/>
                                  <a:pt x="868067" y="48952"/>
                                  <a:pt x="870334" y="52399"/>
                                </a:cubicBezTo>
                                <a:cubicBezTo>
                                  <a:pt x="872258" y="55135"/>
                                  <a:pt x="875427" y="56723"/>
                                  <a:pt x="878770" y="56627"/>
                                </a:cubicBezTo>
                                <a:cubicBezTo>
                                  <a:pt x="882955" y="56746"/>
                                  <a:pt x="886848" y="54490"/>
                                  <a:pt x="888825" y="50800"/>
                                </a:cubicBezTo>
                                <a:lnTo>
                                  <a:pt x="888825" y="29657"/>
                                </a:lnTo>
                                <a:cubicBezTo>
                                  <a:pt x="886822" y="26047"/>
                                  <a:pt x="882979" y="23849"/>
                                  <a:pt x="878852" y="23953"/>
                                </a:cubicBezTo>
                                <a:cubicBezTo>
                                  <a:pt x="875486" y="23854"/>
                                  <a:pt x="872294" y="25449"/>
                                  <a:pt x="870354" y="28202"/>
                                </a:cubicBezTo>
                                <a:cubicBezTo>
                                  <a:pt x="868007" y="31938"/>
                                  <a:pt x="866903" y="36322"/>
                                  <a:pt x="867198" y="40724"/>
                                </a:cubicBezTo>
                                <a:close/>
                                <a:moveTo>
                                  <a:pt x="934708" y="57602"/>
                                </a:moveTo>
                                <a:cubicBezTo>
                                  <a:pt x="931484" y="61131"/>
                                  <a:pt x="926827" y="62996"/>
                                  <a:pt x="922059" y="62669"/>
                                </a:cubicBezTo>
                                <a:cubicBezTo>
                                  <a:pt x="918136" y="62937"/>
                                  <a:pt x="914293" y="61472"/>
                                  <a:pt x="911544" y="58660"/>
                                </a:cubicBezTo>
                                <a:cubicBezTo>
                                  <a:pt x="908906" y="55289"/>
                                  <a:pt x="907606" y="51062"/>
                                  <a:pt x="907893" y="46791"/>
                                </a:cubicBezTo>
                                <a:lnTo>
                                  <a:pt x="907893" y="18703"/>
                                </a:lnTo>
                                <a:lnTo>
                                  <a:pt x="915272" y="18703"/>
                                </a:lnTo>
                                <a:lnTo>
                                  <a:pt x="915272" y="46592"/>
                                </a:lnTo>
                                <a:cubicBezTo>
                                  <a:pt x="915272" y="53136"/>
                                  <a:pt x="917933" y="56407"/>
                                  <a:pt x="923254" y="56407"/>
                                </a:cubicBezTo>
                                <a:cubicBezTo>
                                  <a:pt x="927963" y="56934"/>
                                  <a:pt x="932483" y="54398"/>
                                  <a:pt x="934489" y="50106"/>
                                </a:cubicBezTo>
                                <a:lnTo>
                                  <a:pt x="934489" y="18662"/>
                                </a:lnTo>
                                <a:lnTo>
                                  <a:pt x="941868" y="18662"/>
                                </a:lnTo>
                                <a:lnTo>
                                  <a:pt x="941868" y="61831"/>
                                </a:lnTo>
                                <a:lnTo>
                                  <a:pt x="934846" y="61831"/>
                                </a:lnTo>
                                <a:close/>
                                <a:moveTo>
                                  <a:pt x="971011" y="62669"/>
                                </a:moveTo>
                                <a:cubicBezTo>
                                  <a:pt x="965641" y="62872"/>
                                  <a:pt x="960440" y="60774"/>
                                  <a:pt x="956713" y="56903"/>
                                </a:cubicBezTo>
                                <a:cubicBezTo>
                                  <a:pt x="952905" y="52695"/>
                                  <a:pt x="950925" y="47148"/>
                                  <a:pt x="951208" y="41480"/>
                                </a:cubicBezTo>
                                <a:lnTo>
                                  <a:pt x="951208" y="40122"/>
                                </a:lnTo>
                                <a:cubicBezTo>
                                  <a:pt x="951137" y="36161"/>
                                  <a:pt x="951976" y="32237"/>
                                  <a:pt x="953659" y="28651"/>
                                </a:cubicBezTo>
                                <a:cubicBezTo>
                                  <a:pt x="955168" y="25431"/>
                                  <a:pt x="957545" y="22696"/>
                                  <a:pt x="960522" y="20751"/>
                                </a:cubicBezTo>
                                <a:cubicBezTo>
                                  <a:pt x="963356" y="18879"/>
                                  <a:pt x="966680" y="17886"/>
                                  <a:pt x="970077" y="17896"/>
                                </a:cubicBezTo>
                                <a:cubicBezTo>
                                  <a:pt x="975062" y="17625"/>
                                  <a:pt x="979892" y="19672"/>
                                  <a:pt x="983165" y="23442"/>
                                </a:cubicBezTo>
                                <a:cubicBezTo>
                                  <a:pt x="986554" y="28014"/>
                                  <a:pt x="988208" y="33641"/>
                                  <a:pt x="987832" y="39320"/>
                                </a:cubicBezTo>
                                <a:lnTo>
                                  <a:pt x="987832" y="42384"/>
                                </a:lnTo>
                                <a:lnTo>
                                  <a:pt x="958587" y="42384"/>
                                </a:lnTo>
                                <a:cubicBezTo>
                                  <a:pt x="958514" y="46165"/>
                                  <a:pt x="959841" y="49839"/>
                                  <a:pt x="962314" y="52700"/>
                                </a:cubicBezTo>
                                <a:cubicBezTo>
                                  <a:pt x="964613" y="55282"/>
                                  <a:pt x="967933" y="56721"/>
                                  <a:pt x="971389" y="56632"/>
                                </a:cubicBezTo>
                                <a:cubicBezTo>
                                  <a:pt x="973705" y="56709"/>
                                  <a:pt x="975999" y="56159"/>
                                  <a:pt x="978028" y="55039"/>
                                </a:cubicBezTo>
                                <a:cubicBezTo>
                                  <a:pt x="979868" y="53948"/>
                                  <a:pt x="981480" y="52512"/>
                                  <a:pt x="982777" y="50810"/>
                                </a:cubicBezTo>
                                <a:lnTo>
                                  <a:pt x="987286" y="54324"/>
                                </a:lnTo>
                                <a:cubicBezTo>
                                  <a:pt x="983753" y="59825"/>
                                  <a:pt x="977533" y="62998"/>
                                  <a:pt x="971006" y="62628"/>
                                </a:cubicBezTo>
                                <a:close/>
                                <a:moveTo>
                                  <a:pt x="970092" y="23968"/>
                                </a:moveTo>
                                <a:cubicBezTo>
                                  <a:pt x="967238" y="23914"/>
                                  <a:pt x="964501" y="25101"/>
                                  <a:pt x="962590" y="27221"/>
                                </a:cubicBezTo>
                                <a:cubicBezTo>
                                  <a:pt x="960409" y="29772"/>
                                  <a:pt x="959095" y="32950"/>
                                  <a:pt x="958837" y="36296"/>
                                </a:cubicBezTo>
                                <a:lnTo>
                                  <a:pt x="980458" y="36296"/>
                                </a:lnTo>
                                <a:lnTo>
                                  <a:pt x="980458" y="35740"/>
                                </a:lnTo>
                                <a:cubicBezTo>
                                  <a:pt x="980457" y="32575"/>
                                  <a:pt x="979388" y="29504"/>
                                  <a:pt x="977425" y="27022"/>
                                </a:cubicBezTo>
                                <a:cubicBezTo>
                                  <a:pt x="975569" y="24939"/>
                                  <a:pt x="972874" y="23802"/>
                                  <a:pt x="970087" y="23927"/>
                                </a:cubicBezTo>
                                <a:close/>
                                <a:moveTo>
                                  <a:pt x="1053075" y="40765"/>
                                </a:moveTo>
                                <a:cubicBezTo>
                                  <a:pt x="1053347" y="46408"/>
                                  <a:pt x="1051763" y="51985"/>
                                  <a:pt x="1048566" y="56642"/>
                                </a:cubicBezTo>
                                <a:cubicBezTo>
                                  <a:pt x="1045757" y="60563"/>
                                  <a:pt x="1041176" y="62824"/>
                                  <a:pt x="1036356" y="62669"/>
                                </a:cubicBezTo>
                                <a:cubicBezTo>
                                  <a:pt x="1031699" y="62908"/>
                                  <a:pt x="1027174" y="61083"/>
                                  <a:pt x="1023987" y="57679"/>
                                </a:cubicBezTo>
                                <a:lnTo>
                                  <a:pt x="1023987" y="78464"/>
                                </a:lnTo>
                                <a:lnTo>
                                  <a:pt x="1016608" y="78464"/>
                                </a:lnTo>
                                <a:lnTo>
                                  <a:pt x="1016608" y="18662"/>
                                </a:lnTo>
                                <a:lnTo>
                                  <a:pt x="1023349" y="18662"/>
                                </a:lnTo>
                                <a:lnTo>
                                  <a:pt x="1023706" y="23453"/>
                                </a:lnTo>
                                <a:cubicBezTo>
                                  <a:pt x="1026757" y="19705"/>
                                  <a:pt x="1031407" y="17631"/>
                                  <a:pt x="1036233" y="17866"/>
                                </a:cubicBezTo>
                                <a:cubicBezTo>
                                  <a:pt x="1041048" y="17687"/>
                                  <a:pt x="1045644" y="19877"/>
                                  <a:pt x="1048540" y="23728"/>
                                </a:cubicBezTo>
                                <a:cubicBezTo>
                                  <a:pt x="1051824" y="28521"/>
                                  <a:pt x="1053418" y="34271"/>
                                  <a:pt x="1053070" y="40070"/>
                                </a:cubicBezTo>
                                <a:close/>
                                <a:moveTo>
                                  <a:pt x="1045696" y="39927"/>
                                </a:moveTo>
                                <a:cubicBezTo>
                                  <a:pt x="1045920" y="35850"/>
                                  <a:pt x="1044830" y="31808"/>
                                  <a:pt x="1042586" y="28396"/>
                                </a:cubicBezTo>
                                <a:cubicBezTo>
                                  <a:pt x="1040634" y="25637"/>
                                  <a:pt x="1037424" y="24048"/>
                                  <a:pt x="1034047" y="24167"/>
                                </a:cubicBezTo>
                                <a:cubicBezTo>
                                  <a:pt x="1029824" y="24022"/>
                                  <a:pt x="1025901" y="26342"/>
                                  <a:pt x="1023992" y="30112"/>
                                </a:cubicBezTo>
                                <a:lnTo>
                                  <a:pt x="1023992" y="50698"/>
                                </a:lnTo>
                                <a:cubicBezTo>
                                  <a:pt x="1025928" y="54475"/>
                                  <a:pt x="1029884" y="56780"/>
                                  <a:pt x="1034124" y="56602"/>
                                </a:cubicBezTo>
                                <a:cubicBezTo>
                                  <a:pt x="1037463" y="56699"/>
                                  <a:pt x="1040630" y="55120"/>
                                  <a:pt x="1042560" y="52393"/>
                                </a:cubicBezTo>
                                <a:cubicBezTo>
                                  <a:pt x="1044904" y="48656"/>
                                  <a:pt x="1046000" y="44272"/>
                                  <a:pt x="1045690" y="39871"/>
                                </a:cubicBezTo>
                                <a:close/>
                                <a:moveTo>
                                  <a:pt x="1080364" y="62669"/>
                                </a:moveTo>
                                <a:cubicBezTo>
                                  <a:pt x="1074995" y="62872"/>
                                  <a:pt x="1069793" y="60774"/>
                                  <a:pt x="1066066" y="56903"/>
                                </a:cubicBezTo>
                                <a:cubicBezTo>
                                  <a:pt x="1062259" y="52695"/>
                                  <a:pt x="1060278" y="47148"/>
                                  <a:pt x="1060561" y="41480"/>
                                </a:cubicBezTo>
                                <a:lnTo>
                                  <a:pt x="1060561" y="40122"/>
                                </a:lnTo>
                                <a:cubicBezTo>
                                  <a:pt x="1060490" y="36161"/>
                                  <a:pt x="1061329" y="32237"/>
                                  <a:pt x="1063012" y="28651"/>
                                </a:cubicBezTo>
                                <a:cubicBezTo>
                                  <a:pt x="1064516" y="25418"/>
                                  <a:pt x="1066893" y="22670"/>
                                  <a:pt x="1069875" y="20715"/>
                                </a:cubicBezTo>
                                <a:cubicBezTo>
                                  <a:pt x="1072710" y="18844"/>
                                  <a:pt x="1076034" y="17851"/>
                                  <a:pt x="1079430" y="17860"/>
                                </a:cubicBezTo>
                                <a:cubicBezTo>
                                  <a:pt x="1084415" y="17589"/>
                                  <a:pt x="1089246" y="19636"/>
                                  <a:pt x="1092518" y="23407"/>
                                </a:cubicBezTo>
                                <a:cubicBezTo>
                                  <a:pt x="1095907" y="27978"/>
                                  <a:pt x="1097561" y="33605"/>
                                  <a:pt x="1097186" y="39284"/>
                                </a:cubicBezTo>
                                <a:lnTo>
                                  <a:pt x="1097186" y="42348"/>
                                </a:lnTo>
                                <a:lnTo>
                                  <a:pt x="1067940" y="42348"/>
                                </a:lnTo>
                                <a:cubicBezTo>
                                  <a:pt x="1067867" y="46129"/>
                                  <a:pt x="1069195" y="49803"/>
                                  <a:pt x="1071668" y="52664"/>
                                </a:cubicBezTo>
                                <a:cubicBezTo>
                                  <a:pt x="1073967" y="55247"/>
                                  <a:pt x="1077286" y="56685"/>
                                  <a:pt x="1080742" y="56596"/>
                                </a:cubicBezTo>
                                <a:cubicBezTo>
                                  <a:pt x="1083058" y="56673"/>
                                  <a:pt x="1085352" y="56123"/>
                                  <a:pt x="1087381" y="55003"/>
                                </a:cubicBezTo>
                                <a:cubicBezTo>
                                  <a:pt x="1089221" y="53912"/>
                                  <a:pt x="1090834" y="52476"/>
                                  <a:pt x="1092130" y="50775"/>
                                </a:cubicBezTo>
                                <a:lnTo>
                                  <a:pt x="1096639" y="54288"/>
                                </a:lnTo>
                                <a:cubicBezTo>
                                  <a:pt x="1093116" y="59803"/>
                                  <a:pt x="1086893" y="62990"/>
                                  <a:pt x="1080359" y="62628"/>
                                </a:cubicBezTo>
                                <a:close/>
                                <a:moveTo>
                                  <a:pt x="1079445" y="23968"/>
                                </a:moveTo>
                                <a:cubicBezTo>
                                  <a:pt x="1076591" y="23914"/>
                                  <a:pt x="1073854" y="25101"/>
                                  <a:pt x="1071944" y="27221"/>
                                </a:cubicBezTo>
                                <a:cubicBezTo>
                                  <a:pt x="1069762" y="29772"/>
                                  <a:pt x="1068448" y="32950"/>
                                  <a:pt x="1068190" y="36296"/>
                                </a:cubicBezTo>
                                <a:lnTo>
                                  <a:pt x="1089791" y="36296"/>
                                </a:lnTo>
                                <a:lnTo>
                                  <a:pt x="1089791" y="35740"/>
                                </a:lnTo>
                                <a:cubicBezTo>
                                  <a:pt x="1089790" y="32575"/>
                                  <a:pt x="1088721" y="29504"/>
                                  <a:pt x="1086758" y="27022"/>
                                </a:cubicBezTo>
                                <a:cubicBezTo>
                                  <a:pt x="1084907" y="24944"/>
                                  <a:pt x="1082220" y="23808"/>
                                  <a:pt x="1079440" y="23927"/>
                                </a:cubicBezTo>
                                <a:close/>
                                <a:moveTo>
                                  <a:pt x="1126600" y="25327"/>
                                </a:moveTo>
                                <a:cubicBezTo>
                                  <a:pt x="1125399" y="25133"/>
                                  <a:pt x="1124185" y="25040"/>
                                  <a:pt x="1122969" y="25046"/>
                                </a:cubicBezTo>
                                <a:cubicBezTo>
                                  <a:pt x="1118686" y="24684"/>
                                  <a:pt x="1114675" y="27184"/>
                                  <a:pt x="1113113" y="31190"/>
                                </a:cubicBezTo>
                                <a:lnTo>
                                  <a:pt x="1113113" y="61831"/>
                                </a:lnTo>
                                <a:lnTo>
                                  <a:pt x="1105734" y="61831"/>
                                </a:lnTo>
                                <a:lnTo>
                                  <a:pt x="1105734" y="18662"/>
                                </a:lnTo>
                                <a:lnTo>
                                  <a:pt x="1112914" y="18662"/>
                                </a:lnTo>
                                <a:lnTo>
                                  <a:pt x="1113032" y="23652"/>
                                </a:lnTo>
                                <a:cubicBezTo>
                                  <a:pt x="1115135" y="19973"/>
                                  <a:pt x="1119091" y="17749"/>
                                  <a:pt x="1123327" y="17866"/>
                                </a:cubicBezTo>
                                <a:cubicBezTo>
                                  <a:pt x="1124446" y="17806"/>
                                  <a:pt x="1125564" y="17996"/>
                                  <a:pt x="1126600" y="18422"/>
                                </a:cubicBezTo>
                                <a:close/>
                                <a:moveTo>
                                  <a:pt x="1140327" y="18688"/>
                                </a:moveTo>
                                <a:lnTo>
                                  <a:pt x="1140526" y="23478"/>
                                </a:lnTo>
                                <a:cubicBezTo>
                                  <a:pt x="1143708" y="19744"/>
                                  <a:pt x="1148432" y="17684"/>
                                  <a:pt x="1153333" y="17891"/>
                                </a:cubicBezTo>
                                <a:cubicBezTo>
                                  <a:pt x="1158492" y="17386"/>
                                  <a:pt x="1163416" y="20159"/>
                                  <a:pt x="1165661" y="24831"/>
                                </a:cubicBezTo>
                                <a:cubicBezTo>
                                  <a:pt x="1167116" y="22741"/>
                                  <a:pt x="1169039" y="21021"/>
                                  <a:pt x="1171278" y="19806"/>
                                </a:cubicBezTo>
                                <a:cubicBezTo>
                                  <a:pt x="1173792" y="18477"/>
                                  <a:pt x="1176606" y="17817"/>
                                  <a:pt x="1179448" y="17891"/>
                                </a:cubicBezTo>
                                <a:cubicBezTo>
                                  <a:pt x="1188916" y="17891"/>
                                  <a:pt x="1193730" y="22904"/>
                                  <a:pt x="1193890" y="32931"/>
                                </a:cubicBezTo>
                                <a:lnTo>
                                  <a:pt x="1193890" y="61831"/>
                                </a:lnTo>
                                <a:lnTo>
                                  <a:pt x="1186511" y="61831"/>
                                </a:lnTo>
                                <a:lnTo>
                                  <a:pt x="1186511" y="33345"/>
                                </a:lnTo>
                                <a:cubicBezTo>
                                  <a:pt x="1186703" y="30854"/>
                                  <a:pt x="1185948" y="28383"/>
                                  <a:pt x="1184397" y="26425"/>
                                </a:cubicBezTo>
                                <a:cubicBezTo>
                                  <a:pt x="1182452" y="24703"/>
                                  <a:pt x="1179877" y="23872"/>
                                  <a:pt x="1177293" y="24132"/>
                                </a:cubicBezTo>
                                <a:cubicBezTo>
                                  <a:pt x="1174789" y="24046"/>
                                  <a:pt x="1172348" y="24923"/>
                                  <a:pt x="1170471" y="26583"/>
                                </a:cubicBezTo>
                                <a:cubicBezTo>
                                  <a:pt x="1168621" y="28304"/>
                                  <a:pt x="1167494" y="30665"/>
                                  <a:pt x="1167320" y="33186"/>
                                </a:cubicBezTo>
                                <a:lnTo>
                                  <a:pt x="1167320" y="61831"/>
                                </a:lnTo>
                                <a:lnTo>
                                  <a:pt x="1159900" y="61831"/>
                                </a:lnTo>
                                <a:lnTo>
                                  <a:pt x="1159900" y="33544"/>
                                </a:lnTo>
                                <a:cubicBezTo>
                                  <a:pt x="1160589" y="29047"/>
                                  <a:pt x="1157502" y="24843"/>
                                  <a:pt x="1153005" y="24154"/>
                                </a:cubicBezTo>
                                <a:cubicBezTo>
                                  <a:pt x="1152244" y="24038"/>
                                  <a:pt x="1151471" y="24029"/>
                                  <a:pt x="1150708" y="24127"/>
                                </a:cubicBezTo>
                                <a:cubicBezTo>
                                  <a:pt x="1146401" y="23794"/>
                                  <a:pt x="1142378" y="26299"/>
                                  <a:pt x="1140776" y="30311"/>
                                </a:cubicBezTo>
                                <a:lnTo>
                                  <a:pt x="1140776" y="61831"/>
                                </a:lnTo>
                                <a:lnTo>
                                  <a:pt x="1133397" y="61831"/>
                                </a:lnTo>
                                <a:lnTo>
                                  <a:pt x="1133397" y="18662"/>
                                </a:lnTo>
                                <a:close/>
                                <a:moveTo>
                                  <a:pt x="1213014" y="61831"/>
                                </a:moveTo>
                                <a:lnTo>
                                  <a:pt x="1205635" y="61831"/>
                                </a:lnTo>
                                <a:lnTo>
                                  <a:pt x="1205635" y="18662"/>
                                </a:lnTo>
                                <a:lnTo>
                                  <a:pt x="1213014" y="18662"/>
                                </a:lnTo>
                                <a:close/>
                                <a:moveTo>
                                  <a:pt x="1205033" y="7187"/>
                                </a:moveTo>
                                <a:cubicBezTo>
                                  <a:pt x="1205002" y="6073"/>
                                  <a:pt x="1205394" y="4990"/>
                                  <a:pt x="1206131" y="4153"/>
                                </a:cubicBezTo>
                                <a:cubicBezTo>
                                  <a:pt x="1206979" y="3281"/>
                                  <a:pt x="1208170" y="2829"/>
                                  <a:pt x="1209383" y="2918"/>
                                </a:cubicBezTo>
                                <a:cubicBezTo>
                                  <a:pt x="1210603" y="2831"/>
                                  <a:pt x="1211799" y="3283"/>
                                  <a:pt x="1212657" y="4153"/>
                                </a:cubicBezTo>
                                <a:cubicBezTo>
                                  <a:pt x="1213404" y="4984"/>
                                  <a:pt x="1213805" y="6070"/>
                                  <a:pt x="1213775" y="7187"/>
                                </a:cubicBezTo>
                                <a:cubicBezTo>
                                  <a:pt x="1213809" y="8293"/>
                                  <a:pt x="1213408" y="9367"/>
                                  <a:pt x="1212657" y="10180"/>
                                </a:cubicBezTo>
                                <a:cubicBezTo>
                                  <a:pt x="1211786" y="11027"/>
                                  <a:pt x="1210595" y="11461"/>
                                  <a:pt x="1209383" y="11375"/>
                                </a:cubicBezTo>
                                <a:cubicBezTo>
                                  <a:pt x="1208178" y="11464"/>
                                  <a:pt x="1206992" y="11028"/>
                                  <a:pt x="1206131" y="10180"/>
                                </a:cubicBezTo>
                                <a:cubicBezTo>
                                  <a:pt x="1205391" y="9362"/>
                                  <a:pt x="1204997" y="8289"/>
                                  <a:pt x="1205033" y="7187"/>
                                </a:cubicBezTo>
                                <a:close/>
                                <a:moveTo>
                                  <a:pt x="1234835" y="8208"/>
                                </a:moveTo>
                                <a:lnTo>
                                  <a:pt x="1234835" y="18662"/>
                                </a:lnTo>
                                <a:lnTo>
                                  <a:pt x="1242893" y="18662"/>
                                </a:lnTo>
                                <a:lnTo>
                                  <a:pt x="1242893" y="24367"/>
                                </a:lnTo>
                                <a:lnTo>
                                  <a:pt x="1234820" y="24367"/>
                                </a:lnTo>
                                <a:lnTo>
                                  <a:pt x="1234820" y="51173"/>
                                </a:lnTo>
                                <a:cubicBezTo>
                                  <a:pt x="1234716" y="52557"/>
                                  <a:pt x="1235097" y="53935"/>
                                  <a:pt x="1235897" y="55069"/>
                                </a:cubicBezTo>
                                <a:cubicBezTo>
                                  <a:pt x="1236864" y="56032"/>
                                  <a:pt x="1238212" y="56508"/>
                                  <a:pt x="1239569" y="56367"/>
                                </a:cubicBezTo>
                                <a:cubicBezTo>
                                  <a:pt x="1240753" y="56323"/>
                                  <a:pt x="1241930" y="56163"/>
                                  <a:pt x="1243082" y="55887"/>
                                </a:cubicBezTo>
                                <a:lnTo>
                                  <a:pt x="1243082" y="61831"/>
                                </a:lnTo>
                                <a:cubicBezTo>
                                  <a:pt x="1241238" y="62346"/>
                                  <a:pt x="1239333" y="62612"/>
                                  <a:pt x="1237419" y="62623"/>
                                </a:cubicBezTo>
                                <a:cubicBezTo>
                                  <a:pt x="1234604" y="62823"/>
                                  <a:pt x="1231854" y="61720"/>
                                  <a:pt x="1229958" y="59630"/>
                                </a:cubicBezTo>
                                <a:cubicBezTo>
                                  <a:pt x="1228140" y="57185"/>
                                  <a:pt x="1227249" y="54173"/>
                                  <a:pt x="1227446" y="51132"/>
                                </a:cubicBezTo>
                                <a:lnTo>
                                  <a:pt x="1227446" y="24367"/>
                                </a:lnTo>
                                <a:lnTo>
                                  <a:pt x="1219587" y="24367"/>
                                </a:lnTo>
                                <a:lnTo>
                                  <a:pt x="1219587" y="18662"/>
                                </a:lnTo>
                                <a:lnTo>
                                  <a:pt x="1227446" y="18662"/>
                                </a:lnTo>
                                <a:lnTo>
                                  <a:pt x="1227446" y="8208"/>
                                </a:lnTo>
                                <a:close/>
                                <a:moveTo>
                                  <a:pt x="1269422" y="62628"/>
                                </a:moveTo>
                                <a:cubicBezTo>
                                  <a:pt x="1264052" y="62831"/>
                                  <a:pt x="1258851" y="60733"/>
                                  <a:pt x="1255124" y="56862"/>
                                </a:cubicBezTo>
                                <a:cubicBezTo>
                                  <a:pt x="1251316" y="52654"/>
                                  <a:pt x="1249336" y="47107"/>
                                  <a:pt x="1249619" y="41439"/>
                                </a:cubicBezTo>
                                <a:lnTo>
                                  <a:pt x="1249619" y="40081"/>
                                </a:lnTo>
                                <a:cubicBezTo>
                                  <a:pt x="1249548" y="36120"/>
                                  <a:pt x="1250387" y="32196"/>
                                  <a:pt x="1252070" y="28611"/>
                                </a:cubicBezTo>
                                <a:cubicBezTo>
                                  <a:pt x="1253579" y="25391"/>
                                  <a:pt x="1255956" y="22655"/>
                                  <a:pt x="1258933" y="20710"/>
                                </a:cubicBezTo>
                                <a:cubicBezTo>
                                  <a:pt x="1261767" y="18839"/>
                                  <a:pt x="1265091" y="17846"/>
                                  <a:pt x="1268488" y="17855"/>
                                </a:cubicBezTo>
                                <a:cubicBezTo>
                                  <a:pt x="1273473" y="17584"/>
                                  <a:pt x="1278303" y="19631"/>
                                  <a:pt x="1281576" y="23401"/>
                                </a:cubicBezTo>
                                <a:cubicBezTo>
                                  <a:pt x="1284965" y="27973"/>
                                  <a:pt x="1286619" y="33600"/>
                                  <a:pt x="1286243" y="39279"/>
                                </a:cubicBezTo>
                                <a:lnTo>
                                  <a:pt x="1286243" y="42343"/>
                                </a:lnTo>
                                <a:lnTo>
                                  <a:pt x="1256998" y="42343"/>
                                </a:lnTo>
                                <a:cubicBezTo>
                                  <a:pt x="1256925" y="46124"/>
                                  <a:pt x="1258252" y="49798"/>
                                  <a:pt x="1260726" y="52659"/>
                                </a:cubicBezTo>
                                <a:cubicBezTo>
                                  <a:pt x="1263024" y="55242"/>
                                  <a:pt x="1266344" y="56680"/>
                                  <a:pt x="1269800" y="56591"/>
                                </a:cubicBezTo>
                                <a:cubicBezTo>
                                  <a:pt x="1272116" y="56668"/>
                                  <a:pt x="1274410" y="56118"/>
                                  <a:pt x="1276439" y="54998"/>
                                </a:cubicBezTo>
                                <a:cubicBezTo>
                                  <a:pt x="1278279" y="53907"/>
                                  <a:pt x="1279891" y="52471"/>
                                  <a:pt x="1281188" y="50769"/>
                                </a:cubicBezTo>
                                <a:lnTo>
                                  <a:pt x="1285697" y="54283"/>
                                </a:lnTo>
                                <a:cubicBezTo>
                                  <a:pt x="1282176" y="59796"/>
                                  <a:pt x="1275959" y="62985"/>
                                  <a:pt x="1269427" y="62628"/>
                                </a:cubicBezTo>
                                <a:close/>
                                <a:moveTo>
                                  <a:pt x="1268503" y="23927"/>
                                </a:moveTo>
                                <a:cubicBezTo>
                                  <a:pt x="1265649" y="23873"/>
                                  <a:pt x="1262912" y="25060"/>
                                  <a:pt x="1261001" y="27181"/>
                                </a:cubicBezTo>
                                <a:cubicBezTo>
                                  <a:pt x="1258816" y="29744"/>
                                  <a:pt x="1257504" y="32937"/>
                                  <a:pt x="1257258" y="36296"/>
                                </a:cubicBezTo>
                                <a:lnTo>
                                  <a:pt x="1278880" y="36296"/>
                                </a:lnTo>
                                <a:lnTo>
                                  <a:pt x="1278880" y="35740"/>
                                </a:lnTo>
                                <a:cubicBezTo>
                                  <a:pt x="1278878" y="32575"/>
                                  <a:pt x="1277810" y="29504"/>
                                  <a:pt x="1275846" y="27022"/>
                                </a:cubicBezTo>
                                <a:cubicBezTo>
                                  <a:pt x="1273994" y="24943"/>
                                  <a:pt x="1271305" y="23807"/>
                                  <a:pt x="1268523" y="23927"/>
                                </a:cubicBezTo>
                                <a:close/>
                                <a:moveTo>
                                  <a:pt x="1301778" y="18662"/>
                                </a:moveTo>
                                <a:lnTo>
                                  <a:pt x="1302018" y="24091"/>
                                </a:lnTo>
                                <a:cubicBezTo>
                                  <a:pt x="1305074" y="20057"/>
                                  <a:pt x="1309884" y="17741"/>
                                  <a:pt x="1314943" y="17866"/>
                                </a:cubicBezTo>
                                <a:cubicBezTo>
                                  <a:pt x="1324066" y="17866"/>
                                  <a:pt x="1328662" y="23012"/>
                                  <a:pt x="1328730" y="33304"/>
                                </a:cubicBezTo>
                                <a:lnTo>
                                  <a:pt x="1328730" y="61831"/>
                                </a:lnTo>
                                <a:lnTo>
                                  <a:pt x="1321351" y="61831"/>
                                </a:lnTo>
                                <a:lnTo>
                                  <a:pt x="1321351" y="33263"/>
                                </a:lnTo>
                                <a:cubicBezTo>
                                  <a:pt x="1321532" y="30775"/>
                                  <a:pt x="1320770" y="28310"/>
                                  <a:pt x="1319217" y="26358"/>
                                </a:cubicBezTo>
                                <a:cubicBezTo>
                                  <a:pt x="1317452" y="24733"/>
                                  <a:pt x="1315086" y="23923"/>
                                  <a:pt x="1312696" y="24127"/>
                                </a:cubicBezTo>
                                <a:cubicBezTo>
                                  <a:pt x="1310446" y="24083"/>
                                  <a:pt x="1308239" y="24754"/>
                                  <a:pt x="1306394" y="26042"/>
                                </a:cubicBezTo>
                                <a:cubicBezTo>
                                  <a:pt x="1304578" y="27327"/>
                                  <a:pt x="1303122" y="29058"/>
                                  <a:pt x="1302166" y="31067"/>
                                </a:cubicBezTo>
                                <a:lnTo>
                                  <a:pt x="1302166" y="61831"/>
                                </a:lnTo>
                                <a:lnTo>
                                  <a:pt x="1294787" y="61831"/>
                                </a:lnTo>
                                <a:lnTo>
                                  <a:pt x="1294787" y="18662"/>
                                </a:lnTo>
                                <a:close/>
                                <a:moveTo>
                                  <a:pt x="1368103" y="61831"/>
                                </a:moveTo>
                                <a:lnTo>
                                  <a:pt x="1360724" y="61831"/>
                                </a:lnTo>
                                <a:lnTo>
                                  <a:pt x="1360724" y="548"/>
                                </a:lnTo>
                                <a:lnTo>
                                  <a:pt x="1368103" y="548"/>
                                </a:lnTo>
                                <a:close/>
                                <a:moveTo>
                                  <a:pt x="1406561" y="61831"/>
                                </a:moveTo>
                                <a:cubicBezTo>
                                  <a:pt x="1405993" y="60374"/>
                                  <a:pt x="1405648" y="58840"/>
                                  <a:pt x="1405539" y="57281"/>
                                </a:cubicBezTo>
                                <a:cubicBezTo>
                                  <a:pt x="1402387" y="60724"/>
                                  <a:pt x="1397921" y="62667"/>
                                  <a:pt x="1393253" y="62628"/>
                                </a:cubicBezTo>
                                <a:cubicBezTo>
                                  <a:pt x="1389432" y="62781"/>
                                  <a:pt x="1385694" y="61492"/>
                                  <a:pt x="1382779" y="59017"/>
                                </a:cubicBezTo>
                                <a:cubicBezTo>
                                  <a:pt x="1380110" y="56734"/>
                                  <a:pt x="1378610" y="53372"/>
                                  <a:pt x="1378694" y="49860"/>
                                </a:cubicBezTo>
                                <a:cubicBezTo>
                                  <a:pt x="1378512" y="45729"/>
                                  <a:pt x="1380434" y="41787"/>
                                  <a:pt x="1383800" y="39386"/>
                                </a:cubicBezTo>
                                <a:cubicBezTo>
                                  <a:pt x="1388095" y="36656"/>
                                  <a:pt x="1393142" y="35352"/>
                                  <a:pt x="1398222" y="35658"/>
                                </a:cubicBezTo>
                                <a:lnTo>
                                  <a:pt x="1405401" y="35658"/>
                                </a:lnTo>
                                <a:lnTo>
                                  <a:pt x="1405401" y="32267"/>
                                </a:lnTo>
                                <a:cubicBezTo>
                                  <a:pt x="1405527" y="29978"/>
                                  <a:pt x="1404699" y="27739"/>
                                  <a:pt x="1403114" y="26083"/>
                                </a:cubicBezTo>
                                <a:cubicBezTo>
                                  <a:pt x="1401240" y="24433"/>
                                  <a:pt x="1398781" y="23607"/>
                                  <a:pt x="1396291" y="23790"/>
                                </a:cubicBezTo>
                                <a:cubicBezTo>
                                  <a:pt x="1393919" y="23705"/>
                                  <a:pt x="1391585" y="24407"/>
                                  <a:pt x="1389653" y="25786"/>
                                </a:cubicBezTo>
                                <a:cubicBezTo>
                                  <a:pt x="1388016" y="26852"/>
                                  <a:pt x="1387015" y="28660"/>
                                  <a:pt x="1386982" y="30612"/>
                                </a:cubicBezTo>
                                <a:lnTo>
                                  <a:pt x="1379562" y="30612"/>
                                </a:lnTo>
                                <a:cubicBezTo>
                                  <a:pt x="1379622" y="28336"/>
                                  <a:pt x="1380442" y="26145"/>
                                  <a:pt x="1381891" y="24387"/>
                                </a:cubicBezTo>
                                <a:cubicBezTo>
                                  <a:pt x="1383527" y="22295"/>
                                  <a:pt x="1385670" y="20653"/>
                                  <a:pt x="1388115" y="19617"/>
                                </a:cubicBezTo>
                                <a:cubicBezTo>
                                  <a:pt x="1390837" y="18426"/>
                                  <a:pt x="1393780" y="17827"/>
                                  <a:pt x="1396751" y="17860"/>
                                </a:cubicBezTo>
                                <a:cubicBezTo>
                                  <a:pt x="1400975" y="17611"/>
                                  <a:pt x="1405140" y="18940"/>
                                  <a:pt x="1408440" y="21589"/>
                                </a:cubicBezTo>
                                <a:cubicBezTo>
                                  <a:pt x="1411322" y="24216"/>
                                  <a:pt x="1412922" y="27965"/>
                                  <a:pt x="1412827" y="31864"/>
                                </a:cubicBezTo>
                                <a:lnTo>
                                  <a:pt x="1412827" y="51735"/>
                                </a:lnTo>
                                <a:cubicBezTo>
                                  <a:pt x="1412704" y="54958"/>
                                  <a:pt x="1413225" y="58173"/>
                                  <a:pt x="1414358" y="61193"/>
                                </a:cubicBezTo>
                                <a:lnTo>
                                  <a:pt x="1414358" y="61831"/>
                                </a:lnTo>
                                <a:close/>
                                <a:moveTo>
                                  <a:pt x="1394305" y="56213"/>
                                </a:moveTo>
                                <a:cubicBezTo>
                                  <a:pt x="1396620" y="56212"/>
                                  <a:pt x="1398893" y="55592"/>
                                  <a:pt x="1400887" y="54416"/>
                                </a:cubicBezTo>
                                <a:cubicBezTo>
                                  <a:pt x="1402831" y="53356"/>
                                  <a:pt x="1404404" y="51727"/>
                                  <a:pt x="1405396" y="49748"/>
                                </a:cubicBezTo>
                                <a:lnTo>
                                  <a:pt x="1405396" y="40893"/>
                                </a:lnTo>
                                <a:lnTo>
                                  <a:pt x="1399611" y="40893"/>
                                </a:lnTo>
                                <a:cubicBezTo>
                                  <a:pt x="1390568" y="40893"/>
                                  <a:pt x="1386047" y="43540"/>
                                  <a:pt x="1386047" y="48834"/>
                                </a:cubicBezTo>
                                <a:cubicBezTo>
                                  <a:pt x="1385940" y="50903"/>
                                  <a:pt x="1386794" y="52906"/>
                                  <a:pt x="1388361" y="54263"/>
                                </a:cubicBezTo>
                                <a:cubicBezTo>
                                  <a:pt x="1390050" y="55619"/>
                                  <a:pt x="1392176" y="56313"/>
                                  <a:pt x="1394340" y="56213"/>
                                </a:cubicBezTo>
                                <a:close/>
                                <a:moveTo>
                                  <a:pt x="1461886" y="56612"/>
                                </a:moveTo>
                                <a:cubicBezTo>
                                  <a:pt x="1464398" y="56654"/>
                                  <a:pt x="1466844" y="55806"/>
                                  <a:pt x="1468790" y="54217"/>
                                </a:cubicBezTo>
                                <a:cubicBezTo>
                                  <a:pt x="1470676" y="52773"/>
                                  <a:pt x="1471865" y="50599"/>
                                  <a:pt x="1472063" y="48231"/>
                                </a:cubicBezTo>
                                <a:lnTo>
                                  <a:pt x="1479044" y="48231"/>
                                </a:lnTo>
                                <a:cubicBezTo>
                                  <a:pt x="1478884" y="50781"/>
                                  <a:pt x="1477998" y="53232"/>
                                  <a:pt x="1476491" y="55294"/>
                                </a:cubicBezTo>
                                <a:cubicBezTo>
                                  <a:pt x="1474873" y="57570"/>
                                  <a:pt x="1472715" y="59408"/>
                                  <a:pt x="1470210" y="60641"/>
                                </a:cubicBezTo>
                                <a:cubicBezTo>
                                  <a:pt x="1467636" y="61961"/>
                                  <a:pt x="1464783" y="62646"/>
                                  <a:pt x="1461891" y="62638"/>
                                </a:cubicBezTo>
                                <a:cubicBezTo>
                                  <a:pt x="1456577" y="62858"/>
                                  <a:pt x="1451444" y="60689"/>
                                  <a:pt x="1447899" y="56724"/>
                                </a:cubicBezTo>
                                <a:cubicBezTo>
                                  <a:pt x="1444219" y="52194"/>
                                  <a:pt x="1442362" y="46454"/>
                                  <a:pt x="1442690" y="40627"/>
                                </a:cubicBezTo>
                                <a:lnTo>
                                  <a:pt x="1442690" y="39391"/>
                                </a:lnTo>
                                <a:cubicBezTo>
                                  <a:pt x="1442615" y="35521"/>
                                  <a:pt x="1443405" y="31682"/>
                                  <a:pt x="1445003" y="28156"/>
                                </a:cubicBezTo>
                                <a:cubicBezTo>
                                  <a:pt x="1446425" y="25023"/>
                                  <a:pt x="1448733" y="22374"/>
                                  <a:pt x="1451642" y="20536"/>
                                </a:cubicBezTo>
                                <a:cubicBezTo>
                                  <a:pt x="1454719" y="18680"/>
                                  <a:pt x="1458262" y="17739"/>
                                  <a:pt x="1461855" y="17825"/>
                                </a:cubicBezTo>
                                <a:cubicBezTo>
                                  <a:pt x="1466286" y="17676"/>
                                  <a:pt x="1470605" y="19234"/>
                                  <a:pt x="1473922" y="22176"/>
                                </a:cubicBezTo>
                                <a:cubicBezTo>
                                  <a:pt x="1477116" y="25069"/>
                                  <a:pt x="1478966" y="29158"/>
                                  <a:pt x="1479029" y="33467"/>
                                </a:cubicBezTo>
                                <a:lnTo>
                                  <a:pt x="1472048" y="33467"/>
                                </a:lnTo>
                                <a:cubicBezTo>
                                  <a:pt x="1471917" y="30850"/>
                                  <a:pt x="1470781" y="28384"/>
                                  <a:pt x="1468877" y="26583"/>
                                </a:cubicBezTo>
                                <a:cubicBezTo>
                                  <a:pt x="1466978" y="24789"/>
                                  <a:pt x="1464446" y="23821"/>
                                  <a:pt x="1461835" y="23892"/>
                                </a:cubicBezTo>
                                <a:cubicBezTo>
                                  <a:pt x="1458440" y="23725"/>
                                  <a:pt x="1455180" y="25240"/>
                                  <a:pt x="1453118" y="27942"/>
                                </a:cubicBezTo>
                                <a:cubicBezTo>
                                  <a:pt x="1450840" y="31404"/>
                                  <a:pt x="1449755" y="35516"/>
                                  <a:pt x="1450028" y="39652"/>
                                </a:cubicBezTo>
                                <a:lnTo>
                                  <a:pt x="1450028" y="41046"/>
                                </a:lnTo>
                                <a:cubicBezTo>
                                  <a:pt x="1449768" y="45108"/>
                                  <a:pt x="1450844" y="49144"/>
                                  <a:pt x="1453092" y="52536"/>
                                </a:cubicBezTo>
                                <a:cubicBezTo>
                                  <a:pt x="1455179" y="55273"/>
                                  <a:pt x="1458486" y="56797"/>
                                  <a:pt x="1461922" y="56607"/>
                                </a:cubicBezTo>
                                <a:close/>
                                <a:moveTo>
                                  <a:pt x="1495396" y="61831"/>
                                </a:moveTo>
                                <a:lnTo>
                                  <a:pt x="1488017" y="61831"/>
                                </a:lnTo>
                                <a:lnTo>
                                  <a:pt x="1488017" y="18662"/>
                                </a:lnTo>
                                <a:lnTo>
                                  <a:pt x="1495396" y="18662"/>
                                </a:lnTo>
                                <a:close/>
                                <a:moveTo>
                                  <a:pt x="1487414" y="7187"/>
                                </a:moveTo>
                                <a:cubicBezTo>
                                  <a:pt x="1487383" y="6073"/>
                                  <a:pt x="1487776" y="4990"/>
                                  <a:pt x="1488512" y="4153"/>
                                </a:cubicBezTo>
                                <a:cubicBezTo>
                                  <a:pt x="1489361" y="3281"/>
                                  <a:pt x="1490551" y="2829"/>
                                  <a:pt x="1491765" y="2918"/>
                                </a:cubicBezTo>
                                <a:cubicBezTo>
                                  <a:pt x="1492984" y="2831"/>
                                  <a:pt x="1494180" y="3283"/>
                                  <a:pt x="1495038" y="4153"/>
                                </a:cubicBezTo>
                                <a:cubicBezTo>
                                  <a:pt x="1495786" y="4984"/>
                                  <a:pt x="1496186" y="6070"/>
                                  <a:pt x="1496156" y="7187"/>
                                </a:cubicBezTo>
                                <a:cubicBezTo>
                                  <a:pt x="1496190" y="8293"/>
                                  <a:pt x="1495789" y="9367"/>
                                  <a:pt x="1495038" y="10180"/>
                                </a:cubicBezTo>
                                <a:cubicBezTo>
                                  <a:pt x="1494167" y="11027"/>
                                  <a:pt x="1492976" y="11461"/>
                                  <a:pt x="1491765" y="11375"/>
                                </a:cubicBezTo>
                                <a:cubicBezTo>
                                  <a:pt x="1490559" y="11464"/>
                                  <a:pt x="1489373" y="11028"/>
                                  <a:pt x="1488512" y="10180"/>
                                </a:cubicBezTo>
                                <a:cubicBezTo>
                                  <a:pt x="1487772" y="9362"/>
                                  <a:pt x="1487379" y="8289"/>
                                  <a:pt x="1487414" y="7187"/>
                                </a:cubicBezTo>
                                <a:close/>
                                <a:moveTo>
                                  <a:pt x="1528068" y="25260"/>
                                </a:moveTo>
                                <a:cubicBezTo>
                                  <a:pt x="1526867" y="25067"/>
                                  <a:pt x="1525653" y="24973"/>
                                  <a:pt x="1524437" y="24979"/>
                                </a:cubicBezTo>
                                <a:cubicBezTo>
                                  <a:pt x="1520136" y="24628"/>
                                  <a:pt x="1516120" y="27158"/>
                                  <a:pt x="1514581" y="31190"/>
                                </a:cubicBezTo>
                                <a:lnTo>
                                  <a:pt x="1514581" y="61831"/>
                                </a:lnTo>
                                <a:lnTo>
                                  <a:pt x="1507202" y="61831"/>
                                </a:lnTo>
                                <a:lnTo>
                                  <a:pt x="1507202" y="18662"/>
                                </a:lnTo>
                                <a:lnTo>
                                  <a:pt x="1514382" y="18662"/>
                                </a:lnTo>
                                <a:lnTo>
                                  <a:pt x="1514499" y="23652"/>
                                </a:lnTo>
                                <a:cubicBezTo>
                                  <a:pt x="1516602" y="19973"/>
                                  <a:pt x="1520559" y="17749"/>
                                  <a:pt x="1524794" y="17866"/>
                                </a:cubicBezTo>
                                <a:cubicBezTo>
                                  <a:pt x="1525913" y="17806"/>
                                  <a:pt x="1527031" y="17996"/>
                                  <a:pt x="1528068" y="18422"/>
                                </a:cubicBezTo>
                                <a:close/>
                                <a:moveTo>
                                  <a:pt x="1551405" y="56581"/>
                                </a:moveTo>
                                <a:cubicBezTo>
                                  <a:pt x="1553917" y="56624"/>
                                  <a:pt x="1556363" y="55775"/>
                                  <a:pt x="1558309" y="54186"/>
                                </a:cubicBezTo>
                                <a:cubicBezTo>
                                  <a:pt x="1560196" y="52742"/>
                                  <a:pt x="1561385" y="50568"/>
                                  <a:pt x="1561583" y="48201"/>
                                </a:cubicBezTo>
                                <a:lnTo>
                                  <a:pt x="1568563" y="48201"/>
                                </a:lnTo>
                                <a:cubicBezTo>
                                  <a:pt x="1568404" y="50750"/>
                                  <a:pt x="1567518" y="53201"/>
                                  <a:pt x="1566010" y="55264"/>
                                </a:cubicBezTo>
                                <a:cubicBezTo>
                                  <a:pt x="1564393" y="57540"/>
                                  <a:pt x="1562234" y="59377"/>
                                  <a:pt x="1559729" y="60610"/>
                                </a:cubicBezTo>
                                <a:cubicBezTo>
                                  <a:pt x="1557155" y="61930"/>
                                  <a:pt x="1554303" y="62615"/>
                                  <a:pt x="1551410" y="62607"/>
                                </a:cubicBezTo>
                                <a:cubicBezTo>
                                  <a:pt x="1546089" y="62846"/>
                                  <a:pt x="1540941" y="60687"/>
                                  <a:pt x="1537382" y="56724"/>
                                </a:cubicBezTo>
                                <a:cubicBezTo>
                                  <a:pt x="1533703" y="52194"/>
                                  <a:pt x="1531845" y="46454"/>
                                  <a:pt x="1532173" y="40627"/>
                                </a:cubicBezTo>
                                <a:lnTo>
                                  <a:pt x="1532173" y="39391"/>
                                </a:lnTo>
                                <a:cubicBezTo>
                                  <a:pt x="1532098" y="35521"/>
                                  <a:pt x="1532888" y="31682"/>
                                  <a:pt x="1534487" y="28156"/>
                                </a:cubicBezTo>
                                <a:cubicBezTo>
                                  <a:pt x="1535908" y="25023"/>
                                  <a:pt x="1538216" y="22374"/>
                                  <a:pt x="1541125" y="20536"/>
                                </a:cubicBezTo>
                                <a:cubicBezTo>
                                  <a:pt x="1544203" y="18680"/>
                                  <a:pt x="1547745" y="17739"/>
                                  <a:pt x="1551339" y="17825"/>
                                </a:cubicBezTo>
                                <a:cubicBezTo>
                                  <a:pt x="1555770" y="17676"/>
                                  <a:pt x="1560089" y="19234"/>
                                  <a:pt x="1563406" y="22176"/>
                                </a:cubicBezTo>
                                <a:cubicBezTo>
                                  <a:pt x="1566600" y="25069"/>
                                  <a:pt x="1568449" y="29158"/>
                                  <a:pt x="1568512" y="33467"/>
                                </a:cubicBezTo>
                                <a:lnTo>
                                  <a:pt x="1561532" y="33467"/>
                                </a:lnTo>
                                <a:cubicBezTo>
                                  <a:pt x="1561401" y="30850"/>
                                  <a:pt x="1560265" y="28384"/>
                                  <a:pt x="1558360" y="26583"/>
                                </a:cubicBezTo>
                                <a:cubicBezTo>
                                  <a:pt x="1556462" y="24789"/>
                                  <a:pt x="1553929" y="23821"/>
                                  <a:pt x="1551318" y="23892"/>
                                </a:cubicBezTo>
                                <a:cubicBezTo>
                                  <a:pt x="1547923" y="23725"/>
                                  <a:pt x="1544664" y="25240"/>
                                  <a:pt x="1542601" y="27942"/>
                                </a:cubicBezTo>
                                <a:cubicBezTo>
                                  <a:pt x="1540323" y="31404"/>
                                  <a:pt x="1539238" y="35516"/>
                                  <a:pt x="1539512" y="39652"/>
                                </a:cubicBezTo>
                                <a:lnTo>
                                  <a:pt x="1539512" y="41046"/>
                                </a:lnTo>
                                <a:cubicBezTo>
                                  <a:pt x="1539251" y="45108"/>
                                  <a:pt x="1540327" y="49144"/>
                                  <a:pt x="1542576" y="52536"/>
                                </a:cubicBezTo>
                                <a:cubicBezTo>
                                  <a:pt x="1544668" y="55280"/>
                                  <a:pt x="1547986" y="56806"/>
                                  <a:pt x="1551431" y="56607"/>
                                </a:cubicBezTo>
                                <a:close/>
                                <a:moveTo>
                                  <a:pt x="1603493" y="57541"/>
                                </a:moveTo>
                                <a:cubicBezTo>
                                  <a:pt x="1600269" y="61070"/>
                                  <a:pt x="1595612" y="62935"/>
                                  <a:pt x="1590844" y="62607"/>
                                </a:cubicBezTo>
                                <a:cubicBezTo>
                                  <a:pt x="1586921" y="62876"/>
                                  <a:pt x="1583077" y="61411"/>
                                  <a:pt x="1580329" y="58598"/>
                                </a:cubicBezTo>
                                <a:cubicBezTo>
                                  <a:pt x="1577691" y="55228"/>
                                  <a:pt x="1576390" y="51001"/>
                                  <a:pt x="1576678" y="46730"/>
                                </a:cubicBezTo>
                                <a:lnTo>
                                  <a:pt x="1576678" y="18642"/>
                                </a:lnTo>
                                <a:lnTo>
                                  <a:pt x="1584057" y="18642"/>
                                </a:lnTo>
                                <a:lnTo>
                                  <a:pt x="1584057" y="46531"/>
                                </a:lnTo>
                                <a:cubicBezTo>
                                  <a:pt x="1584057" y="53074"/>
                                  <a:pt x="1586717" y="56346"/>
                                  <a:pt x="1592039" y="56346"/>
                                </a:cubicBezTo>
                                <a:cubicBezTo>
                                  <a:pt x="1596747" y="56873"/>
                                  <a:pt x="1601268" y="54337"/>
                                  <a:pt x="1603273" y="50044"/>
                                </a:cubicBezTo>
                                <a:lnTo>
                                  <a:pt x="1603273" y="18662"/>
                                </a:lnTo>
                                <a:lnTo>
                                  <a:pt x="1610667" y="18662"/>
                                </a:lnTo>
                                <a:lnTo>
                                  <a:pt x="1610667" y="61831"/>
                                </a:lnTo>
                                <a:lnTo>
                                  <a:pt x="1603671" y="61831"/>
                                </a:lnTo>
                                <a:close/>
                                <a:moveTo>
                                  <a:pt x="1629920" y="61831"/>
                                </a:moveTo>
                                <a:lnTo>
                                  <a:pt x="1622540" y="61831"/>
                                </a:lnTo>
                                <a:lnTo>
                                  <a:pt x="1622540" y="548"/>
                                </a:lnTo>
                                <a:lnTo>
                                  <a:pt x="1629920" y="548"/>
                                </a:lnTo>
                                <a:close/>
                                <a:moveTo>
                                  <a:pt x="1668378" y="61831"/>
                                </a:moveTo>
                                <a:cubicBezTo>
                                  <a:pt x="1667810" y="60374"/>
                                  <a:pt x="1667465" y="58840"/>
                                  <a:pt x="1667356" y="57281"/>
                                </a:cubicBezTo>
                                <a:cubicBezTo>
                                  <a:pt x="1664204" y="60724"/>
                                  <a:pt x="1659738" y="62667"/>
                                  <a:pt x="1655070" y="62628"/>
                                </a:cubicBezTo>
                                <a:cubicBezTo>
                                  <a:pt x="1651249" y="62781"/>
                                  <a:pt x="1647511" y="61492"/>
                                  <a:pt x="1644596" y="59017"/>
                                </a:cubicBezTo>
                                <a:cubicBezTo>
                                  <a:pt x="1641927" y="56734"/>
                                  <a:pt x="1640427" y="53372"/>
                                  <a:pt x="1640511" y="49860"/>
                                </a:cubicBezTo>
                                <a:cubicBezTo>
                                  <a:pt x="1640329" y="45729"/>
                                  <a:pt x="1642251" y="41787"/>
                                  <a:pt x="1645617" y="39386"/>
                                </a:cubicBezTo>
                                <a:cubicBezTo>
                                  <a:pt x="1649912" y="36656"/>
                                  <a:pt x="1654959" y="35352"/>
                                  <a:pt x="1660038" y="35658"/>
                                </a:cubicBezTo>
                                <a:lnTo>
                                  <a:pt x="1667218" y="35658"/>
                                </a:lnTo>
                                <a:lnTo>
                                  <a:pt x="1667218" y="32267"/>
                                </a:lnTo>
                                <a:cubicBezTo>
                                  <a:pt x="1667338" y="29975"/>
                                  <a:pt x="1666502" y="27736"/>
                                  <a:pt x="1664910" y="26083"/>
                                </a:cubicBezTo>
                                <a:cubicBezTo>
                                  <a:pt x="1663036" y="24433"/>
                                  <a:pt x="1660577" y="23607"/>
                                  <a:pt x="1658088" y="23790"/>
                                </a:cubicBezTo>
                                <a:cubicBezTo>
                                  <a:pt x="1655715" y="23705"/>
                                  <a:pt x="1653381" y="24407"/>
                                  <a:pt x="1651449" y="25786"/>
                                </a:cubicBezTo>
                                <a:cubicBezTo>
                                  <a:pt x="1649813" y="26852"/>
                                  <a:pt x="1648812" y="28660"/>
                                  <a:pt x="1648778" y="30612"/>
                                </a:cubicBezTo>
                                <a:lnTo>
                                  <a:pt x="1641358" y="30612"/>
                                </a:lnTo>
                                <a:cubicBezTo>
                                  <a:pt x="1641404" y="28333"/>
                                  <a:pt x="1642211" y="26134"/>
                                  <a:pt x="1643651" y="24367"/>
                                </a:cubicBezTo>
                                <a:cubicBezTo>
                                  <a:pt x="1645288" y="22274"/>
                                  <a:pt x="1647430" y="20633"/>
                                  <a:pt x="1649876" y="19597"/>
                                </a:cubicBezTo>
                                <a:cubicBezTo>
                                  <a:pt x="1652597" y="18405"/>
                                  <a:pt x="1655541" y="17806"/>
                                  <a:pt x="1658512" y="17840"/>
                                </a:cubicBezTo>
                                <a:cubicBezTo>
                                  <a:pt x="1662735" y="17591"/>
                                  <a:pt x="1666901" y="18919"/>
                                  <a:pt x="1670201" y="21568"/>
                                </a:cubicBezTo>
                                <a:cubicBezTo>
                                  <a:pt x="1673083" y="24196"/>
                                  <a:pt x="1674683" y="27944"/>
                                  <a:pt x="1674587" y="31843"/>
                                </a:cubicBezTo>
                                <a:lnTo>
                                  <a:pt x="1674587" y="51714"/>
                                </a:lnTo>
                                <a:cubicBezTo>
                                  <a:pt x="1674465" y="54937"/>
                                  <a:pt x="1674986" y="58153"/>
                                  <a:pt x="1676119" y="61172"/>
                                </a:cubicBezTo>
                                <a:lnTo>
                                  <a:pt x="1676119" y="61831"/>
                                </a:lnTo>
                                <a:close/>
                                <a:moveTo>
                                  <a:pt x="1656122" y="56213"/>
                                </a:moveTo>
                                <a:cubicBezTo>
                                  <a:pt x="1658437" y="56212"/>
                                  <a:pt x="1660710" y="55592"/>
                                  <a:pt x="1662704" y="54416"/>
                                </a:cubicBezTo>
                                <a:cubicBezTo>
                                  <a:pt x="1664648" y="53356"/>
                                  <a:pt x="1666221" y="51727"/>
                                  <a:pt x="1667213" y="49748"/>
                                </a:cubicBezTo>
                                <a:lnTo>
                                  <a:pt x="1667213" y="40893"/>
                                </a:lnTo>
                                <a:lnTo>
                                  <a:pt x="1661427" y="40893"/>
                                </a:lnTo>
                                <a:cubicBezTo>
                                  <a:pt x="1652385" y="40893"/>
                                  <a:pt x="1647864" y="43540"/>
                                  <a:pt x="1647864" y="48834"/>
                                </a:cubicBezTo>
                                <a:cubicBezTo>
                                  <a:pt x="1647757" y="50903"/>
                                  <a:pt x="1648611" y="52906"/>
                                  <a:pt x="1650178" y="54263"/>
                                </a:cubicBezTo>
                                <a:cubicBezTo>
                                  <a:pt x="1651856" y="55610"/>
                                  <a:pt x="1653966" y="56303"/>
                                  <a:pt x="1656117" y="56213"/>
                                </a:cubicBezTo>
                                <a:close/>
                                <a:moveTo>
                                  <a:pt x="1703475" y="56612"/>
                                </a:moveTo>
                                <a:cubicBezTo>
                                  <a:pt x="1705987" y="56654"/>
                                  <a:pt x="1708433" y="55806"/>
                                  <a:pt x="1710379" y="54217"/>
                                </a:cubicBezTo>
                                <a:cubicBezTo>
                                  <a:pt x="1712266" y="52773"/>
                                  <a:pt x="1713455" y="50599"/>
                                  <a:pt x="1713653" y="48231"/>
                                </a:cubicBezTo>
                                <a:lnTo>
                                  <a:pt x="1720634" y="48231"/>
                                </a:lnTo>
                                <a:cubicBezTo>
                                  <a:pt x="1720474" y="50781"/>
                                  <a:pt x="1719588" y="53232"/>
                                  <a:pt x="1718080" y="55294"/>
                                </a:cubicBezTo>
                                <a:cubicBezTo>
                                  <a:pt x="1716463" y="57570"/>
                                  <a:pt x="1714304" y="59408"/>
                                  <a:pt x="1711799" y="60641"/>
                                </a:cubicBezTo>
                                <a:cubicBezTo>
                                  <a:pt x="1709225" y="61961"/>
                                  <a:pt x="1706373" y="62646"/>
                                  <a:pt x="1703481" y="62638"/>
                                </a:cubicBezTo>
                                <a:cubicBezTo>
                                  <a:pt x="1698158" y="62866"/>
                                  <a:pt x="1693014" y="60696"/>
                                  <a:pt x="1689463" y="56724"/>
                                </a:cubicBezTo>
                                <a:cubicBezTo>
                                  <a:pt x="1685783" y="52194"/>
                                  <a:pt x="1683926" y="46454"/>
                                  <a:pt x="1684254" y="40627"/>
                                </a:cubicBezTo>
                                <a:lnTo>
                                  <a:pt x="1684254" y="39391"/>
                                </a:lnTo>
                                <a:cubicBezTo>
                                  <a:pt x="1684179" y="35521"/>
                                  <a:pt x="1684969" y="31682"/>
                                  <a:pt x="1686567" y="28156"/>
                                </a:cubicBezTo>
                                <a:cubicBezTo>
                                  <a:pt x="1687989" y="25023"/>
                                  <a:pt x="1690297" y="22374"/>
                                  <a:pt x="1693206" y="20536"/>
                                </a:cubicBezTo>
                                <a:cubicBezTo>
                                  <a:pt x="1696283" y="18680"/>
                                  <a:pt x="1699826" y="17739"/>
                                  <a:pt x="1703419" y="17825"/>
                                </a:cubicBezTo>
                                <a:cubicBezTo>
                                  <a:pt x="1707850" y="17676"/>
                                  <a:pt x="1712169" y="19234"/>
                                  <a:pt x="1715486" y="22176"/>
                                </a:cubicBezTo>
                                <a:cubicBezTo>
                                  <a:pt x="1718680" y="25069"/>
                                  <a:pt x="1720530" y="29158"/>
                                  <a:pt x="1720593" y="33467"/>
                                </a:cubicBezTo>
                                <a:lnTo>
                                  <a:pt x="1713612" y="33467"/>
                                </a:lnTo>
                                <a:cubicBezTo>
                                  <a:pt x="1713481" y="30850"/>
                                  <a:pt x="1712345" y="28384"/>
                                  <a:pt x="1710441" y="26583"/>
                                </a:cubicBezTo>
                                <a:cubicBezTo>
                                  <a:pt x="1708542" y="24789"/>
                                  <a:pt x="1706010" y="23821"/>
                                  <a:pt x="1703399" y="23892"/>
                                </a:cubicBezTo>
                                <a:cubicBezTo>
                                  <a:pt x="1700004" y="23725"/>
                                  <a:pt x="1696744" y="25240"/>
                                  <a:pt x="1694682" y="27942"/>
                                </a:cubicBezTo>
                                <a:cubicBezTo>
                                  <a:pt x="1692404" y="31404"/>
                                  <a:pt x="1691319" y="35516"/>
                                  <a:pt x="1691592" y="39652"/>
                                </a:cubicBezTo>
                                <a:lnTo>
                                  <a:pt x="1691592" y="41046"/>
                                </a:lnTo>
                                <a:cubicBezTo>
                                  <a:pt x="1691332" y="45108"/>
                                  <a:pt x="1692408" y="49144"/>
                                  <a:pt x="1694656" y="52536"/>
                                </a:cubicBezTo>
                                <a:cubicBezTo>
                                  <a:pt x="1696744" y="55274"/>
                                  <a:pt x="1700053" y="56799"/>
                                  <a:pt x="1703491" y="56607"/>
                                </a:cubicBezTo>
                                <a:close/>
                                <a:moveTo>
                                  <a:pt x="1736960" y="61831"/>
                                </a:moveTo>
                                <a:lnTo>
                                  <a:pt x="1729580" y="61831"/>
                                </a:lnTo>
                                <a:lnTo>
                                  <a:pt x="1729580" y="18662"/>
                                </a:lnTo>
                                <a:lnTo>
                                  <a:pt x="1736960" y="18662"/>
                                </a:lnTo>
                                <a:close/>
                                <a:moveTo>
                                  <a:pt x="1728983" y="7187"/>
                                </a:moveTo>
                                <a:cubicBezTo>
                                  <a:pt x="1728952" y="6073"/>
                                  <a:pt x="1729345" y="4990"/>
                                  <a:pt x="1730081" y="4153"/>
                                </a:cubicBezTo>
                                <a:cubicBezTo>
                                  <a:pt x="1730930" y="3281"/>
                                  <a:pt x="1732120" y="2829"/>
                                  <a:pt x="1733334" y="2918"/>
                                </a:cubicBezTo>
                                <a:cubicBezTo>
                                  <a:pt x="1734553" y="2831"/>
                                  <a:pt x="1735749" y="3283"/>
                                  <a:pt x="1736607" y="4153"/>
                                </a:cubicBezTo>
                                <a:cubicBezTo>
                                  <a:pt x="1737355" y="4984"/>
                                  <a:pt x="1737755" y="6070"/>
                                  <a:pt x="1737725" y="7187"/>
                                </a:cubicBezTo>
                                <a:cubicBezTo>
                                  <a:pt x="1737759" y="8293"/>
                                  <a:pt x="1737358" y="9367"/>
                                  <a:pt x="1736607" y="10180"/>
                                </a:cubicBezTo>
                                <a:cubicBezTo>
                                  <a:pt x="1735736" y="11027"/>
                                  <a:pt x="1734545" y="11461"/>
                                  <a:pt x="1733334" y="11375"/>
                                </a:cubicBezTo>
                                <a:cubicBezTo>
                                  <a:pt x="1732128" y="11464"/>
                                  <a:pt x="1730942" y="11028"/>
                                  <a:pt x="1730081" y="10180"/>
                                </a:cubicBezTo>
                                <a:cubicBezTo>
                                  <a:pt x="1729341" y="9362"/>
                                  <a:pt x="1728948" y="8289"/>
                                  <a:pt x="1728983" y="7187"/>
                                </a:cubicBezTo>
                                <a:close/>
                                <a:moveTo>
                                  <a:pt x="1746815" y="39825"/>
                                </a:moveTo>
                                <a:cubicBezTo>
                                  <a:pt x="1746752" y="35881"/>
                                  <a:pt x="1747605" y="31975"/>
                                  <a:pt x="1749307" y="28416"/>
                                </a:cubicBezTo>
                                <a:cubicBezTo>
                                  <a:pt x="1750826" y="25200"/>
                                  <a:pt x="1753234" y="22487"/>
                                  <a:pt x="1756247" y="20598"/>
                                </a:cubicBezTo>
                                <a:cubicBezTo>
                                  <a:pt x="1759303" y="18738"/>
                                  <a:pt x="1762823" y="17783"/>
                                  <a:pt x="1766399" y="17845"/>
                                </a:cubicBezTo>
                                <a:cubicBezTo>
                                  <a:pt x="1771830" y="17657"/>
                                  <a:pt x="1777061" y="19904"/>
                                  <a:pt x="1780662" y="23973"/>
                                </a:cubicBezTo>
                                <a:cubicBezTo>
                                  <a:pt x="1784456" y="28509"/>
                                  <a:pt x="1786400" y="34308"/>
                                  <a:pt x="1786106" y="40213"/>
                                </a:cubicBezTo>
                                <a:lnTo>
                                  <a:pt x="1786106" y="40724"/>
                                </a:lnTo>
                                <a:cubicBezTo>
                                  <a:pt x="1786170" y="44629"/>
                                  <a:pt x="1785344" y="48498"/>
                                  <a:pt x="1783690" y="52036"/>
                                </a:cubicBezTo>
                                <a:cubicBezTo>
                                  <a:pt x="1782191" y="55248"/>
                                  <a:pt x="1779793" y="57957"/>
                                  <a:pt x="1776786" y="59834"/>
                                </a:cubicBezTo>
                                <a:cubicBezTo>
                                  <a:pt x="1773683" y="61727"/>
                                  <a:pt x="1770105" y="62696"/>
                                  <a:pt x="1766471" y="62628"/>
                                </a:cubicBezTo>
                                <a:cubicBezTo>
                                  <a:pt x="1761053" y="62810"/>
                                  <a:pt x="1755837" y="60563"/>
                                  <a:pt x="1752249" y="56499"/>
                                </a:cubicBezTo>
                                <a:cubicBezTo>
                                  <a:pt x="1748464" y="51991"/>
                                  <a:pt x="1746520" y="46221"/>
                                  <a:pt x="1746805" y="40341"/>
                                </a:cubicBezTo>
                                <a:close/>
                                <a:moveTo>
                                  <a:pt x="1754235" y="40704"/>
                                </a:moveTo>
                                <a:cubicBezTo>
                                  <a:pt x="1754030" y="44811"/>
                                  <a:pt x="1755202" y="48869"/>
                                  <a:pt x="1757565" y="52235"/>
                                </a:cubicBezTo>
                                <a:cubicBezTo>
                                  <a:pt x="1761393" y="57158"/>
                                  <a:pt x="1768486" y="58045"/>
                                  <a:pt x="1773409" y="54217"/>
                                </a:cubicBezTo>
                                <a:cubicBezTo>
                                  <a:pt x="1774170" y="53625"/>
                                  <a:pt x="1774852" y="52939"/>
                                  <a:pt x="1775438" y="52174"/>
                                </a:cubicBezTo>
                                <a:cubicBezTo>
                                  <a:pt x="1777849" y="48525"/>
                                  <a:pt x="1779010" y="44191"/>
                                  <a:pt x="1778747" y="39825"/>
                                </a:cubicBezTo>
                                <a:cubicBezTo>
                                  <a:pt x="1778938" y="35720"/>
                                  <a:pt x="1777752" y="31668"/>
                                  <a:pt x="1775377" y="28314"/>
                                </a:cubicBezTo>
                                <a:cubicBezTo>
                                  <a:pt x="1773298" y="25460"/>
                                  <a:pt x="1769949" y="23812"/>
                                  <a:pt x="1766420" y="23907"/>
                                </a:cubicBezTo>
                                <a:cubicBezTo>
                                  <a:pt x="1762944" y="23823"/>
                                  <a:pt x="1759649" y="25449"/>
                                  <a:pt x="1757601" y="28258"/>
                                </a:cubicBezTo>
                                <a:cubicBezTo>
                                  <a:pt x="1755135" y="31928"/>
                                  <a:pt x="1753951" y="36311"/>
                                  <a:pt x="1754235" y="40724"/>
                                </a:cubicBezTo>
                                <a:close/>
                                <a:moveTo>
                                  <a:pt x="1769754" y="548"/>
                                </a:moveTo>
                                <a:lnTo>
                                  <a:pt x="1778691" y="548"/>
                                </a:lnTo>
                                <a:lnTo>
                                  <a:pt x="1767998" y="12294"/>
                                </a:lnTo>
                                <a:lnTo>
                                  <a:pt x="1762054" y="12294"/>
                                </a:lnTo>
                                <a:close/>
                                <a:moveTo>
                                  <a:pt x="1802350" y="18662"/>
                                </a:moveTo>
                                <a:lnTo>
                                  <a:pt x="1802590" y="24091"/>
                                </a:lnTo>
                                <a:cubicBezTo>
                                  <a:pt x="1805646" y="20057"/>
                                  <a:pt x="1810456" y="17741"/>
                                  <a:pt x="1815515" y="17866"/>
                                </a:cubicBezTo>
                                <a:cubicBezTo>
                                  <a:pt x="1824639" y="17866"/>
                                  <a:pt x="1829235" y="23012"/>
                                  <a:pt x="1829303" y="33304"/>
                                </a:cubicBezTo>
                                <a:lnTo>
                                  <a:pt x="1829303" y="61831"/>
                                </a:lnTo>
                                <a:lnTo>
                                  <a:pt x="1821924" y="61831"/>
                                </a:lnTo>
                                <a:lnTo>
                                  <a:pt x="1821924" y="33263"/>
                                </a:lnTo>
                                <a:cubicBezTo>
                                  <a:pt x="1822104" y="30775"/>
                                  <a:pt x="1821342" y="28310"/>
                                  <a:pt x="1819789" y="26358"/>
                                </a:cubicBezTo>
                                <a:cubicBezTo>
                                  <a:pt x="1818025" y="24733"/>
                                  <a:pt x="1815658" y="23923"/>
                                  <a:pt x="1813268" y="24127"/>
                                </a:cubicBezTo>
                                <a:cubicBezTo>
                                  <a:pt x="1811018" y="24083"/>
                                  <a:pt x="1808812" y="24754"/>
                                  <a:pt x="1806966" y="26042"/>
                                </a:cubicBezTo>
                                <a:cubicBezTo>
                                  <a:pt x="1805150" y="27327"/>
                                  <a:pt x="1803694" y="29058"/>
                                  <a:pt x="1802738" y="31067"/>
                                </a:cubicBezTo>
                                <a:lnTo>
                                  <a:pt x="1802738" y="61831"/>
                                </a:lnTo>
                                <a:lnTo>
                                  <a:pt x="1795359" y="61831"/>
                                </a:lnTo>
                                <a:lnTo>
                                  <a:pt x="1795359" y="18662"/>
                                </a:lnTo>
                                <a:close/>
                                <a:moveTo>
                                  <a:pt x="1858880" y="39887"/>
                                </a:moveTo>
                                <a:cubicBezTo>
                                  <a:pt x="1858600" y="34181"/>
                                  <a:pt x="1860260" y="28549"/>
                                  <a:pt x="1863589" y="23907"/>
                                </a:cubicBezTo>
                                <a:cubicBezTo>
                                  <a:pt x="1869097" y="16983"/>
                                  <a:pt x="1879175" y="15836"/>
                                  <a:pt x="1886098" y="21345"/>
                                </a:cubicBezTo>
                                <a:cubicBezTo>
                                  <a:pt x="1886751" y="21865"/>
                                  <a:pt x="1887363" y="22434"/>
                                  <a:pt x="1887927" y="23049"/>
                                </a:cubicBezTo>
                                <a:lnTo>
                                  <a:pt x="1887927" y="548"/>
                                </a:lnTo>
                                <a:lnTo>
                                  <a:pt x="1895306" y="548"/>
                                </a:lnTo>
                                <a:lnTo>
                                  <a:pt x="1895306" y="61831"/>
                                </a:lnTo>
                                <a:lnTo>
                                  <a:pt x="1888524" y="61831"/>
                                </a:lnTo>
                                <a:lnTo>
                                  <a:pt x="1888167" y="57204"/>
                                </a:lnTo>
                                <a:cubicBezTo>
                                  <a:pt x="1885144" y="60857"/>
                                  <a:pt x="1880575" y="62869"/>
                                  <a:pt x="1875839" y="62633"/>
                                </a:cubicBezTo>
                                <a:cubicBezTo>
                                  <a:pt x="1871004" y="62720"/>
                                  <a:pt x="1866434" y="60430"/>
                                  <a:pt x="1863609" y="56504"/>
                                </a:cubicBezTo>
                                <a:cubicBezTo>
                                  <a:pt x="1860280" y="51839"/>
                                  <a:pt x="1858615" y="46189"/>
                                  <a:pt x="1858880" y="40464"/>
                                </a:cubicBezTo>
                                <a:close/>
                                <a:moveTo>
                                  <a:pt x="1866259" y="40724"/>
                                </a:moveTo>
                                <a:cubicBezTo>
                                  <a:pt x="1866026" y="44779"/>
                                  <a:pt x="1867089" y="48803"/>
                                  <a:pt x="1869293" y="52215"/>
                                </a:cubicBezTo>
                                <a:cubicBezTo>
                                  <a:pt x="1871204" y="54928"/>
                                  <a:pt x="1874357" y="56490"/>
                                  <a:pt x="1877673" y="56367"/>
                                </a:cubicBezTo>
                                <a:cubicBezTo>
                                  <a:pt x="1882055" y="56550"/>
                                  <a:pt x="1886111" y="54058"/>
                                  <a:pt x="1887927" y="50065"/>
                                </a:cubicBezTo>
                                <a:lnTo>
                                  <a:pt x="1887927" y="30235"/>
                                </a:lnTo>
                                <a:cubicBezTo>
                                  <a:pt x="1886054" y="26353"/>
                                  <a:pt x="1882061" y="23948"/>
                                  <a:pt x="1877754" y="24106"/>
                                </a:cubicBezTo>
                                <a:cubicBezTo>
                                  <a:pt x="1874407" y="23973"/>
                                  <a:pt x="1871221" y="25551"/>
                                  <a:pt x="1869298" y="28294"/>
                                </a:cubicBezTo>
                                <a:cubicBezTo>
                                  <a:pt x="1867023" y="32023"/>
                                  <a:pt x="1865963" y="36366"/>
                                  <a:pt x="1866264" y="40724"/>
                                </a:cubicBezTo>
                                <a:close/>
                                <a:moveTo>
                                  <a:pt x="1924669" y="62628"/>
                                </a:moveTo>
                                <a:cubicBezTo>
                                  <a:pt x="1919299" y="62831"/>
                                  <a:pt x="1914097" y="60733"/>
                                  <a:pt x="1910371" y="56862"/>
                                </a:cubicBezTo>
                                <a:cubicBezTo>
                                  <a:pt x="1906563" y="52654"/>
                                  <a:pt x="1904583" y="47107"/>
                                  <a:pt x="1904866" y="41439"/>
                                </a:cubicBezTo>
                                <a:lnTo>
                                  <a:pt x="1904866" y="40081"/>
                                </a:lnTo>
                                <a:cubicBezTo>
                                  <a:pt x="1904795" y="36120"/>
                                  <a:pt x="1905634" y="32196"/>
                                  <a:pt x="1907317" y="28611"/>
                                </a:cubicBezTo>
                                <a:cubicBezTo>
                                  <a:pt x="1908826" y="25391"/>
                                  <a:pt x="1911203" y="22655"/>
                                  <a:pt x="1914180" y="20710"/>
                                </a:cubicBezTo>
                                <a:cubicBezTo>
                                  <a:pt x="1917014" y="18839"/>
                                  <a:pt x="1920338" y="17846"/>
                                  <a:pt x="1923735" y="17855"/>
                                </a:cubicBezTo>
                                <a:cubicBezTo>
                                  <a:pt x="1928720" y="17584"/>
                                  <a:pt x="1933550" y="19631"/>
                                  <a:pt x="1936823" y="23401"/>
                                </a:cubicBezTo>
                                <a:cubicBezTo>
                                  <a:pt x="1940212" y="27973"/>
                                  <a:pt x="1941866" y="33600"/>
                                  <a:pt x="1941490" y="39279"/>
                                </a:cubicBezTo>
                                <a:lnTo>
                                  <a:pt x="1941490" y="42343"/>
                                </a:lnTo>
                                <a:lnTo>
                                  <a:pt x="1912245" y="42343"/>
                                </a:lnTo>
                                <a:cubicBezTo>
                                  <a:pt x="1912171" y="46124"/>
                                  <a:pt x="1913499" y="49798"/>
                                  <a:pt x="1915972" y="52659"/>
                                </a:cubicBezTo>
                                <a:cubicBezTo>
                                  <a:pt x="1918271" y="55242"/>
                                  <a:pt x="1921591" y="56680"/>
                                  <a:pt x="1925047" y="56591"/>
                                </a:cubicBezTo>
                                <a:cubicBezTo>
                                  <a:pt x="1927363" y="56668"/>
                                  <a:pt x="1929657" y="56118"/>
                                  <a:pt x="1931685" y="54998"/>
                                </a:cubicBezTo>
                                <a:cubicBezTo>
                                  <a:pt x="1933526" y="53907"/>
                                  <a:pt x="1935138" y="52471"/>
                                  <a:pt x="1936435" y="50769"/>
                                </a:cubicBezTo>
                                <a:lnTo>
                                  <a:pt x="1940944" y="54283"/>
                                </a:lnTo>
                                <a:cubicBezTo>
                                  <a:pt x="1937422" y="59798"/>
                                  <a:pt x="1931202" y="62987"/>
                                  <a:pt x="1924669" y="62628"/>
                                </a:cubicBezTo>
                                <a:close/>
                                <a:moveTo>
                                  <a:pt x="1923750" y="23927"/>
                                </a:moveTo>
                                <a:cubicBezTo>
                                  <a:pt x="1920896" y="23873"/>
                                  <a:pt x="1918159" y="25060"/>
                                  <a:pt x="1916248" y="27181"/>
                                </a:cubicBezTo>
                                <a:cubicBezTo>
                                  <a:pt x="1914061" y="29743"/>
                                  <a:pt x="1912748" y="32936"/>
                                  <a:pt x="1912500" y="36296"/>
                                </a:cubicBezTo>
                                <a:lnTo>
                                  <a:pt x="1934121" y="36296"/>
                                </a:lnTo>
                                <a:lnTo>
                                  <a:pt x="1934121" y="35740"/>
                                </a:lnTo>
                                <a:cubicBezTo>
                                  <a:pt x="1934120" y="32575"/>
                                  <a:pt x="1933051" y="29504"/>
                                  <a:pt x="1931088" y="27022"/>
                                </a:cubicBezTo>
                                <a:cubicBezTo>
                                  <a:pt x="1929233" y="24939"/>
                                  <a:pt x="1926537" y="23802"/>
                                  <a:pt x="1923750" y="23927"/>
                                </a:cubicBezTo>
                                <a:close/>
                                <a:moveTo>
                                  <a:pt x="1978289" y="61831"/>
                                </a:moveTo>
                                <a:lnTo>
                                  <a:pt x="1970910" y="61831"/>
                                </a:lnTo>
                                <a:lnTo>
                                  <a:pt x="1970910" y="548"/>
                                </a:lnTo>
                                <a:lnTo>
                                  <a:pt x="1978289" y="548"/>
                                </a:lnTo>
                                <a:close/>
                                <a:moveTo>
                                  <a:pt x="1988144" y="39871"/>
                                </a:moveTo>
                                <a:cubicBezTo>
                                  <a:pt x="1988081" y="35927"/>
                                  <a:pt x="1988934" y="32021"/>
                                  <a:pt x="1990636" y="28462"/>
                                </a:cubicBezTo>
                                <a:cubicBezTo>
                                  <a:pt x="1992155" y="25246"/>
                                  <a:pt x="1994563" y="22533"/>
                                  <a:pt x="1997576" y="20644"/>
                                </a:cubicBezTo>
                                <a:cubicBezTo>
                                  <a:pt x="2000632" y="18784"/>
                                  <a:pt x="2004152" y="17829"/>
                                  <a:pt x="2007728" y="17891"/>
                                </a:cubicBezTo>
                                <a:cubicBezTo>
                                  <a:pt x="2013159" y="17703"/>
                                  <a:pt x="2018390" y="19950"/>
                                  <a:pt x="2021991" y="24019"/>
                                </a:cubicBezTo>
                                <a:cubicBezTo>
                                  <a:pt x="2025785" y="28555"/>
                                  <a:pt x="2027729" y="34354"/>
                                  <a:pt x="2027435" y="40259"/>
                                </a:cubicBezTo>
                                <a:lnTo>
                                  <a:pt x="2027435" y="40770"/>
                                </a:lnTo>
                                <a:cubicBezTo>
                                  <a:pt x="2027499" y="44675"/>
                                  <a:pt x="2026673" y="48544"/>
                                  <a:pt x="2025019" y="52082"/>
                                </a:cubicBezTo>
                                <a:cubicBezTo>
                                  <a:pt x="2023521" y="55294"/>
                                  <a:pt x="2021122" y="58003"/>
                                  <a:pt x="2018115" y="59880"/>
                                </a:cubicBezTo>
                                <a:cubicBezTo>
                                  <a:pt x="2015012" y="61773"/>
                                  <a:pt x="2011434" y="62742"/>
                                  <a:pt x="2007800" y="62674"/>
                                </a:cubicBezTo>
                                <a:cubicBezTo>
                                  <a:pt x="2002382" y="62856"/>
                                  <a:pt x="1997166" y="60609"/>
                                  <a:pt x="1993578" y="56545"/>
                                </a:cubicBezTo>
                                <a:cubicBezTo>
                                  <a:pt x="1989793" y="52037"/>
                                  <a:pt x="1987849" y="46267"/>
                                  <a:pt x="1988134" y="40387"/>
                                </a:cubicBezTo>
                                <a:close/>
                                <a:moveTo>
                                  <a:pt x="1995564" y="40750"/>
                                </a:moveTo>
                                <a:cubicBezTo>
                                  <a:pt x="1995359" y="44857"/>
                                  <a:pt x="1996531" y="48915"/>
                                  <a:pt x="1998894" y="52281"/>
                                </a:cubicBezTo>
                                <a:cubicBezTo>
                                  <a:pt x="2002722" y="57204"/>
                                  <a:pt x="2009815" y="58091"/>
                                  <a:pt x="2014738" y="54263"/>
                                </a:cubicBezTo>
                                <a:cubicBezTo>
                                  <a:pt x="2015499" y="53671"/>
                                  <a:pt x="2016181" y="52985"/>
                                  <a:pt x="2016767" y="52220"/>
                                </a:cubicBezTo>
                                <a:cubicBezTo>
                                  <a:pt x="2019178" y="48571"/>
                                  <a:pt x="2020339" y="44237"/>
                                  <a:pt x="2020076" y="39871"/>
                                </a:cubicBezTo>
                                <a:cubicBezTo>
                                  <a:pt x="2020267" y="35766"/>
                                  <a:pt x="2019081" y="31714"/>
                                  <a:pt x="2016706" y="28360"/>
                                </a:cubicBezTo>
                                <a:cubicBezTo>
                                  <a:pt x="2014628" y="25506"/>
                                  <a:pt x="2011278" y="23858"/>
                                  <a:pt x="2007749" y="23953"/>
                                </a:cubicBezTo>
                                <a:cubicBezTo>
                                  <a:pt x="2004273" y="23869"/>
                                  <a:pt x="2000978" y="25495"/>
                                  <a:pt x="1998930" y="28304"/>
                                </a:cubicBezTo>
                                <a:cubicBezTo>
                                  <a:pt x="1996474" y="31962"/>
                                  <a:pt x="1995291" y="36327"/>
                                  <a:pt x="1995564" y="40724"/>
                                </a:cubicBezTo>
                                <a:close/>
                                <a:moveTo>
                                  <a:pt x="2061833" y="50407"/>
                                </a:moveTo>
                                <a:cubicBezTo>
                                  <a:pt x="2061913" y="48577"/>
                                  <a:pt x="2061067" y="46830"/>
                                  <a:pt x="2059581" y="45760"/>
                                </a:cubicBezTo>
                                <a:cubicBezTo>
                                  <a:pt x="2057171" y="44307"/>
                                  <a:pt x="2054502" y="43338"/>
                                  <a:pt x="2051722" y="42905"/>
                                </a:cubicBezTo>
                                <a:cubicBezTo>
                                  <a:pt x="2048648" y="42326"/>
                                  <a:pt x="2045659" y="41362"/>
                                  <a:pt x="2042826" y="40035"/>
                                </a:cubicBezTo>
                                <a:cubicBezTo>
                                  <a:pt x="2040894" y="39136"/>
                                  <a:pt x="2039220" y="37764"/>
                                  <a:pt x="2037959" y="36046"/>
                                </a:cubicBezTo>
                                <a:cubicBezTo>
                                  <a:pt x="2036882" y="34416"/>
                                  <a:pt x="2036332" y="32494"/>
                                  <a:pt x="2036382" y="30541"/>
                                </a:cubicBezTo>
                                <a:cubicBezTo>
                                  <a:pt x="2036378" y="27008"/>
                                  <a:pt x="2038042" y="23680"/>
                                  <a:pt x="2040870" y="21563"/>
                                </a:cubicBezTo>
                                <a:cubicBezTo>
                                  <a:pt x="2044140" y="19023"/>
                                  <a:pt x="2048203" y="17722"/>
                                  <a:pt x="2052340" y="17891"/>
                                </a:cubicBezTo>
                                <a:cubicBezTo>
                                  <a:pt x="2056634" y="17695"/>
                                  <a:pt x="2060857" y="19038"/>
                                  <a:pt x="2064248" y="21680"/>
                                </a:cubicBezTo>
                                <a:cubicBezTo>
                                  <a:pt x="2067208" y="24020"/>
                                  <a:pt x="2068900" y="27612"/>
                                  <a:pt x="2068819" y="31384"/>
                                </a:cubicBezTo>
                                <a:lnTo>
                                  <a:pt x="2061399" y="31384"/>
                                </a:lnTo>
                                <a:cubicBezTo>
                                  <a:pt x="2061396" y="29342"/>
                                  <a:pt x="2060455" y="27415"/>
                                  <a:pt x="2058846" y="26159"/>
                                </a:cubicBezTo>
                                <a:cubicBezTo>
                                  <a:pt x="2057025" y="24658"/>
                                  <a:pt x="2054718" y="23877"/>
                                  <a:pt x="2052360" y="23963"/>
                                </a:cubicBezTo>
                                <a:cubicBezTo>
                                  <a:pt x="2050123" y="23833"/>
                                  <a:pt x="2047906" y="24451"/>
                                  <a:pt x="2046059" y="25720"/>
                                </a:cubicBezTo>
                                <a:cubicBezTo>
                                  <a:pt x="2044593" y="26787"/>
                                  <a:pt x="2043744" y="28504"/>
                                  <a:pt x="2043786" y="30316"/>
                                </a:cubicBezTo>
                                <a:cubicBezTo>
                                  <a:pt x="2043705" y="31944"/>
                                  <a:pt x="2044515" y="33487"/>
                                  <a:pt x="2045900" y="34346"/>
                                </a:cubicBezTo>
                                <a:cubicBezTo>
                                  <a:pt x="2048303" y="35604"/>
                                  <a:pt x="2050887" y="36479"/>
                                  <a:pt x="2053560" y="36940"/>
                                </a:cubicBezTo>
                                <a:cubicBezTo>
                                  <a:pt x="2056652" y="37566"/>
                                  <a:pt x="2059659" y="38557"/>
                                  <a:pt x="2062517" y="39892"/>
                                </a:cubicBezTo>
                                <a:cubicBezTo>
                                  <a:pt x="2064544" y="40812"/>
                                  <a:pt x="2066301" y="42234"/>
                                  <a:pt x="2067624" y="44023"/>
                                </a:cubicBezTo>
                                <a:cubicBezTo>
                                  <a:pt x="2068767" y="45768"/>
                                  <a:pt x="2069344" y="47822"/>
                                  <a:pt x="2069279" y="49906"/>
                                </a:cubicBezTo>
                                <a:cubicBezTo>
                                  <a:pt x="2069372" y="53574"/>
                                  <a:pt x="2067639" y="57049"/>
                                  <a:pt x="2064652" y="59181"/>
                                </a:cubicBezTo>
                                <a:cubicBezTo>
                                  <a:pt x="2061144" y="61639"/>
                                  <a:pt x="2056920" y="62867"/>
                                  <a:pt x="2052641" y="62674"/>
                                </a:cubicBezTo>
                                <a:cubicBezTo>
                                  <a:pt x="2049480" y="62738"/>
                                  <a:pt x="2046343" y="62113"/>
                                  <a:pt x="2043449" y="60840"/>
                                </a:cubicBezTo>
                                <a:cubicBezTo>
                                  <a:pt x="2040938" y="59744"/>
                                  <a:pt x="2038777" y="57977"/>
                                  <a:pt x="2037204" y="55733"/>
                                </a:cubicBezTo>
                                <a:cubicBezTo>
                                  <a:pt x="2035736" y="53648"/>
                                  <a:pt x="2034950" y="51159"/>
                                  <a:pt x="2034952" y="48609"/>
                                </a:cubicBezTo>
                                <a:lnTo>
                                  <a:pt x="2042331" y="48609"/>
                                </a:lnTo>
                                <a:cubicBezTo>
                                  <a:pt x="2042384" y="50918"/>
                                  <a:pt x="2043476" y="53080"/>
                                  <a:pt x="2045303" y="54492"/>
                                </a:cubicBezTo>
                                <a:cubicBezTo>
                                  <a:pt x="2047426" y="56029"/>
                                  <a:pt x="2050008" y="56796"/>
                                  <a:pt x="2052626" y="56668"/>
                                </a:cubicBezTo>
                                <a:cubicBezTo>
                                  <a:pt x="2054984" y="56782"/>
                                  <a:pt x="2057324" y="56192"/>
                                  <a:pt x="2059346" y="54972"/>
                                </a:cubicBezTo>
                                <a:cubicBezTo>
                                  <a:pt x="2060936" y="53997"/>
                                  <a:pt x="2061882" y="52246"/>
                                  <a:pt x="2061828" y="50381"/>
                                </a:cubicBezTo>
                                <a:close/>
                                <a:moveTo>
                                  <a:pt x="30232" y="180128"/>
                                </a:moveTo>
                                <a:cubicBezTo>
                                  <a:pt x="27008" y="183656"/>
                                  <a:pt x="22351" y="185522"/>
                                  <a:pt x="17583" y="185194"/>
                                </a:cubicBezTo>
                                <a:cubicBezTo>
                                  <a:pt x="13660" y="185462"/>
                                  <a:pt x="9817" y="183997"/>
                                  <a:pt x="7068" y="181185"/>
                                </a:cubicBezTo>
                                <a:cubicBezTo>
                                  <a:pt x="4430" y="177814"/>
                                  <a:pt x="3130" y="173587"/>
                                  <a:pt x="3417" y="169316"/>
                                </a:cubicBezTo>
                                <a:lnTo>
                                  <a:pt x="3417" y="141228"/>
                                </a:lnTo>
                                <a:lnTo>
                                  <a:pt x="10801" y="141228"/>
                                </a:lnTo>
                                <a:lnTo>
                                  <a:pt x="10801" y="169117"/>
                                </a:lnTo>
                                <a:cubicBezTo>
                                  <a:pt x="10801" y="175661"/>
                                  <a:pt x="13462" y="178933"/>
                                  <a:pt x="18783" y="178933"/>
                                </a:cubicBezTo>
                                <a:cubicBezTo>
                                  <a:pt x="23492" y="179459"/>
                                  <a:pt x="28012" y="176924"/>
                                  <a:pt x="30018" y="172631"/>
                                </a:cubicBezTo>
                                <a:lnTo>
                                  <a:pt x="30018" y="141228"/>
                                </a:lnTo>
                                <a:lnTo>
                                  <a:pt x="37412" y="141228"/>
                                </a:lnTo>
                                <a:lnTo>
                                  <a:pt x="37412" y="184397"/>
                                </a:lnTo>
                                <a:lnTo>
                                  <a:pt x="30390" y="184397"/>
                                </a:lnTo>
                                <a:close/>
                                <a:moveTo>
                                  <a:pt x="73756" y="172947"/>
                                </a:moveTo>
                                <a:cubicBezTo>
                                  <a:pt x="73836" y="171118"/>
                                  <a:pt x="72990" y="169371"/>
                                  <a:pt x="71504" y="168300"/>
                                </a:cubicBezTo>
                                <a:cubicBezTo>
                                  <a:pt x="69094" y="166848"/>
                                  <a:pt x="66425" y="165878"/>
                                  <a:pt x="63645" y="165445"/>
                                </a:cubicBezTo>
                                <a:cubicBezTo>
                                  <a:pt x="60571" y="164867"/>
                                  <a:pt x="57582" y="163902"/>
                                  <a:pt x="54749" y="162575"/>
                                </a:cubicBezTo>
                                <a:cubicBezTo>
                                  <a:pt x="52817" y="161676"/>
                                  <a:pt x="51143" y="160305"/>
                                  <a:pt x="49882" y="158587"/>
                                </a:cubicBezTo>
                                <a:cubicBezTo>
                                  <a:pt x="48805" y="156956"/>
                                  <a:pt x="48255" y="155035"/>
                                  <a:pt x="48305" y="153081"/>
                                </a:cubicBezTo>
                                <a:cubicBezTo>
                                  <a:pt x="48301" y="149548"/>
                                  <a:pt x="49965" y="146220"/>
                                  <a:pt x="52793" y="144103"/>
                                </a:cubicBezTo>
                                <a:cubicBezTo>
                                  <a:pt x="56063" y="141563"/>
                                  <a:pt x="60126" y="140262"/>
                                  <a:pt x="64263" y="140432"/>
                                </a:cubicBezTo>
                                <a:cubicBezTo>
                                  <a:pt x="68557" y="140235"/>
                                  <a:pt x="72780" y="141579"/>
                                  <a:pt x="76171" y="144221"/>
                                </a:cubicBezTo>
                                <a:cubicBezTo>
                                  <a:pt x="79131" y="146560"/>
                                  <a:pt x="80823" y="150152"/>
                                  <a:pt x="80742" y="153924"/>
                                </a:cubicBezTo>
                                <a:lnTo>
                                  <a:pt x="73317" y="153924"/>
                                </a:lnTo>
                                <a:cubicBezTo>
                                  <a:pt x="73314" y="151883"/>
                                  <a:pt x="72372" y="149956"/>
                                  <a:pt x="70763" y="148700"/>
                                </a:cubicBezTo>
                                <a:cubicBezTo>
                                  <a:pt x="68943" y="147199"/>
                                  <a:pt x="66636" y="146418"/>
                                  <a:pt x="64278" y="146504"/>
                                </a:cubicBezTo>
                                <a:cubicBezTo>
                                  <a:pt x="62041" y="146373"/>
                                  <a:pt x="59824" y="146991"/>
                                  <a:pt x="57976" y="148260"/>
                                </a:cubicBezTo>
                                <a:cubicBezTo>
                                  <a:pt x="56511" y="149327"/>
                                  <a:pt x="55662" y="151045"/>
                                  <a:pt x="55704" y="152857"/>
                                </a:cubicBezTo>
                                <a:cubicBezTo>
                                  <a:pt x="55623" y="154484"/>
                                  <a:pt x="56433" y="156028"/>
                                  <a:pt x="57818" y="156886"/>
                                </a:cubicBezTo>
                                <a:cubicBezTo>
                                  <a:pt x="60221" y="158144"/>
                                  <a:pt x="62805" y="159020"/>
                                  <a:pt x="65478" y="159480"/>
                                </a:cubicBezTo>
                                <a:cubicBezTo>
                                  <a:pt x="68570" y="160106"/>
                                  <a:pt x="71577" y="161097"/>
                                  <a:pt x="74435" y="162432"/>
                                </a:cubicBezTo>
                                <a:cubicBezTo>
                                  <a:pt x="76461" y="163352"/>
                                  <a:pt x="78219" y="164774"/>
                                  <a:pt x="79542" y="166564"/>
                                </a:cubicBezTo>
                                <a:cubicBezTo>
                                  <a:pt x="80684" y="168308"/>
                                  <a:pt x="81262" y="170362"/>
                                  <a:pt x="81196" y="172447"/>
                                </a:cubicBezTo>
                                <a:cubicBezTo>
                                  <a:pt x="81290" y="176115"/>
                                  <a:pt x="79556" y="179590"/>
                                  <a:pt x="76570" y="181721"/>
                                </a:cubicBezTo>
                                <a:cubicBezTo>
                                  <a:pt x="73061" y="184179"/>
                                  <a:pt x="68838" y="185407"/>
                                  <a:pt x="64559" y="185214"/>
                                </a:cubicBezTo>
                                <a:cubicBezTo>
                                  <a:pt x="61398" y="185279"/>
                                  <a:pt x="58261" y="184653"/>
                                  <a:pt x="55367" y="183381"/>
                                </a:cubicBezTo>
                                <a:cubicBezTo>
                                  <a:pt x="52856" y="182284"/>
                                  <a:pt x="50695" y="180517"/>
                                  <a:pt x="49122" y="178274"/>
                                </a:cubicBezTo>
                                <a:cubicBezTo>
                                  <a:pt x="47633" y="176185"/>
                                  <a:pt x="46832" y="173684"/>
                                  <a:pt x="46829" y="171119"/>
                                </a:cubicBezTo>
                                <a:lnTo>
                                  <a:pt x="54208" y="171119"/>
                                </a:lnTo>
                                <a:cubicBezTo>
                                  <a:pt x="54261" y="173428"/>
                                  <a:pt x="55353" y="175589"/>
                                  <a:pt x="57180" y="177002"/>
                                </a:cubicBezTo>
                                <a:cubicBezTo>
                                  <a:pt x="59303" y="178538"/>
                                  <a:pt x="61885" y="179306"/>
                                  <a:pt x="64503" y="179178"/>
                                </a:cubicBezTo>
                                <a:cubicBezTo>
                                  <a:pt x="66861" y="179292"/>
                                  <a:pt x="69201" y="178702"/>
                                  <a:pt x="71223" y="177482"/>
                                </a:cubicBezTo>
                                <a:cubicBezTo>
                                  <a:pt x="72815" y="176529"/>
                                  <a:pt x="73779" y="174802"/>
                                  <a:pt x="73756" y="172947"/>
                                </a:cubicBezTo>
                                <a:close/>
                                <a:moveTo>
                                  <a:pt x="117402" y="180128"/>
                                </a:moveTo>
                                <a:cubicBezTo>
                                  <a:pt x="114179" y="183656"/>
                                  <a:pt x="109521" y="185522"/>
                                  <a:pt x="104753" y="185194"/>
                                </a:cubicBezTo>
                                <a:cubicBezTo>
                                  <a:pt x="100830" y="185462"/>
                                  <a:pt x="96987" y="183997"/>
                                  <a:pt x="94239" y="181185"/>
                                </a:cubicBezTo>
                                <a:cubicBezTo>
                                  <a:pt x="91600" y="177814"/>
                                  <a:pt x="90300" y="173587"/>
                                  <a:pt x="90587" y="169316"/>
                                </a:cubicBezTo>
                                <a:lnTo>
                                  <a:pt x="90587" y="141228"/>
                                </a:lnTo>
                                <a:lnTo>
                                  <a:pt x="97966" y="141228"/>
                                </a:lnTo>
                                <a:lnTo>
                                  <a:pt x="97966" y="169117"/>
                                </a:lnTo>
                                <a:cubicBezTo>
                                  <a:pt x="97966" y="175661"/>
                                  <a:pt x="100627" y="178933"/>
                                  <a:pt x="105948" y="178933"/>
                                </a:cubicBezTo>
                                <a:cubicBezTo>
                                  <a:pt x="110657" y="179459"/>
                                  <a:pt x="115177" y="176924"/>
                                  <a:pt x="117183" y="172631"/>
                                </a:cubicBezTo>
                                <a:lnTo>
                                  <a:pt x="117183" y="141228"/>
                                </a:lnTo>
                                <a:lnTo>
                                  <a:pt x="124562" y="141228"/>
                                </a:lnTo>
                                <a:lnTo>
                                  <a:pt x="124562" y="184397"/>
                                </a:lnTo>
                                <a:lnTo>
                                  <a:pt x="117561" y="184397"/>
                                </a:lnTo>
                                <a:close/>
                                <a:moveTo>
                                  <a:pt x="162427" y="184397"/>
                                </a:moveTo>
                                <a:cubicBezTo>
                                  <a:pt x="161860" y="182940"/>
                                  <a:pt x="161515" y="181406"/>
                                  <a:pt x="161406" y="179847"/>
                                </a:cubicBezTo>
                                <a:cubicBezTo>
                                  <a:pt x="158254" y="183290"/>
                                  <a:pt x="153788" y="185233"/>
                                  <a:pt x="149120" y="185194"/>
                                </a:cubicBezTo>
                                <a:cubicBezTo>
                                  <a:pt x="145299" y="185347"/>
                                  <a:pt x="141561" y="184058"/>
                                  <a:pt x="138646" y="181583"/>
                                </a:cubicBezTo>
                                <a:cubicBezTo>
                                  <a:pt x="135977" y="179300"/>
                                  <a:pt x="134476" y="175938"/>
                                  <a:pt x="134561" y="172426"/>
                                </a:cubicBezTo>
                                <a:cubicBezTo>
                                  <a:pt x="134379" y="168295"/>
                                  <a:pt x="136301" y="164353"/>
                                  <a:pt x="139667" y="161952"/>
                                </a:cubicBezTo>
                                <a:cubicBezTo>
                                  <a:pt x="143962" y="159222"/>
                                  <a:pt x="149009" y="157918"/>
                                  <a:pt x="154088" y="158224"/>
                                </a:cubicBezTo>
                                <a:lnTo>
                                  <a:pt x="161268" y="158224"/>
                                </a:lnTo>
                                <a:lnTo>
                                  <a:pt x="161268" y="154833"/>
                                </a:lnTo>
                                <a:cubicBezTo>
                                  <a:pt x="161391" y="152542"/>
                                  <a:pt x="160559" y="150303"/>
                                  <a:pt x="158970" y="148649"/>
                                </a:cubicBezTo>
                                <a:cubicBezTo>
                                  <a:pt x="157096" y="146999"/>
                                  <a:pt x="154638" y="146173"/>
                                  <a:pt x="152148" y="146356"/>
                                </a:cubicBezTo>
                                <a:cubicBezTo>
                                  <a:pt x="149775" y="146271"/>
                                  <a:pt x="147441" y="146973"/>
                                  <a:pt x="145509" y="148352"/>
                                </a:cubicBezTo>
                                <a:cubicBezTo>
                                  <a:pt x="143873" y="149418"/>
                                  <a:pt x="142872" y="151226"/>
                                  <a:pt x="142838" y="153178"/>
                                </a:cubicBezTo>
                                <a:lnTo>
                                  <a:pt x="135434" y="153178"/>
                                </a:lnTo>
                                <a:cubicBezTo>
                                  <a:pt x="135480" y="150899"/>
                                  <a:pt x="136287" y="148700"/>
                                  <a:pt x="137727" y="146933"/>
                                </a:cubicBezTo>
                                <a:cubicBezTo>
                                  <a:pt x="139363" y="144840"/>
                                  <a:pt x="141506" y="143199"/>
                                  <a:pt x="143952" y="142163"/>
                                </a:cubicBezTo>
                                <a:cubicBezTo>
                                  <a:pt x="146673" y="140971"/>
                                  <a:pt x="149617" y="140372"/>
                                  <a:pt x="152587" y="140406"/>
                                </a:cubicBezTo>
                                <a:cubicBezTo>
                                  <a:pt x="156811" y="140157"/>
                                  <a:pt x="160977" y="141485"/>
                                  <a:pt x="164276" y="144134"/>
                                </a:cubicBezTo>
                                <a:cubicBezTo>
                                  <a:pt x="167158" y="146762"/>
                                  <a:pt x="168758" y="150510"/>
                                  <a:pt x="168663" y="154409"/>
                                </a:cubicBezTo>
                                <a:lnTo>
                                  <a:pt x="168663" y="174280"/>
                                </a:lnTo>
                                <a:cubicBezTo>
                                  <a:pt x="168540" y="177503"/>
                                  <a:pt x="169061" y="180719"/>
                                  <a:pt x="170195" y="183738"/>
                                </a:cubicBezTo>
                                <a:lnTo>
                                  <a:pt x="170195" y="184397"/>
                                </a:lnTo>
                                <a:close/>
                                <a:moveTo>
                                  <a:pt x="150172" y="178779"/>
                                </a:moveTo>
                                <a:cubicBezTo>
                                  <a:pt x="152487" y="178778"/>
                                  <a:pt x="154760" y="178158"/>
                                  <a:pt x="156754" y="176982"/>
                                </a:cubicBezTo>
                                <a:cubicBezTo>
                                  <a:pt x="158698" y="175922"/>
                                  <a:pt x="160271" y="174293"/>
                                  <a:pt x="161263" y="172314"/>
                                </a:cubicBezTo>
                                <a:lnTo>
                                  <a:pt x="161263" y="163459"/>
                                </a:lnTo>
                                <a:lnTo>
                                  <a:pt x="155503" y="163459"/>
                                </a:lnTo>
                                <a:cubicBezTo>
                                  <a:pt x="146461" y="163459"/>
                                  <a:pt x="141940" y="166106"/>
                                  <a:pt x="141940" y="171400"/>
                                </a:cubicBezTo>
                                <a:cubicBezTo>
                                  <a:pt x="141833" y="173469"/>
                                  <a:pt x="142686" y="175472"/>
                                  <a:pt x="144253" y="176829"/>
                                </a:cubicBezTo>
                                <a:cubicBezTo>
                                  <a:pt x="145926" y="178171"/>
                                  <a:pt x="148028" y="178864"/>
                                  <a:pt x="150172" y="178779"/>
                                </a:cubicBezTo>
                                <a:close/>
                                <a:moveTo>
                                  <a:pt x="201080" y="147857"/>
                                </a:moveTo>
                                <a:cubicBezTo>
                                  <a:pt x="199879" y="147664"/>
                                  <a:pt x="198665" y="147570"/>
                                  <a:pt x="197449" y="147576"/>
                                </a:cubicBezTo>
                                <a:cubicBezTo>
                                  <a:pt x="193165" y="147232"/>
                                  <a:pt x="189165" y="149746"/>
                                  <a:pt x="187618" y="153756"/>
                                </a:cubicBezTo>
                                <a:lnTo>
                                  <a:pt x="187618" y="184397"/>
                                </a:lnTo>
                                <a:lnTo>
                                  <a:pt x="180239" y="184397"/>
                                </a:lnTo>
                                <a:lnTo>
                                  <a:pt x="180239" y="141228"/>
                                </a:lnTo>
                                <a:lnTo>
                                  <a:pt x="187419" y="141228"/>
                                </a:lnTo>
                                <a:lnTo>
                                  <a:pt x="187537" y="146218"/>
                                </a:lnTo>
                                <a:cubicBezTo>
                                  <a:pt x="189640" y="142539"/>
                                  <a:pt x="193596" y="140315"/>
                                  <a:pt x="197832" y="140432"/>
                                </a:cubicBezTo>
                                <a:cubicBezTo>
                                  <a:pt x="198951" y="140372"/>
                                  <a:pt x="200069" y="140562"/>
                                  <a:pt x="201105" y="140988"/>
                                </a:cubicBezTo>
                                <a:close/>
                                <a:moveTo>
                                  <a:pt x="215904" y="184397"/>
                                </a:moveTo>
                                <a:lnTo>
                                  <a:pt x="208525" y="184397"/>
                                </a:lnTo>
                                <a:lnTo>
                                  <a:pt x="208525" y="141228"/>
                                </a:lnTo>
                                <a:lnTo>
                                  <a:pt x="215904" y="141228"/>
                                </a:lnTo>
                                <a:close/>
                                <a:moveTo>
                                  <a:pt x="207922" y="129753"/>
                                </a:moveTo>
                                <a:cubicBezTo>
                                  <a:pt x="207892" y="128639"/>
                                  <a:pt x="208284" y="127556"/>
                                  <a:pt x="209020" y="126719"/>
                                </a:cubicBezTo>
                                <a:cubicBezTo>
                                  <a:pt x="209869" y="125847"/>
                                  <a:pt x="211060" y="125395"/>
                                  <a:pt x="212273" y="125484"/>
                                </a:cubicBezTo>
                                <a:cubicBezTo>
                                  <a:pt x="213493" y="125397"/>
                                  <a:pt x="214689" y="125849"/>
                                  <a:pt x="215547" y="126719"/>
                                </a:cubicBezTo>
                                <a:cubicBezTo>
                                  <a:pt x="216294" y="127550"/>
                                  <a:pt x="216695" y="128636"/>
                                  <a:pt x="216665" y="129753"/>
                                </a:cubicBezTo>
                                <a:cubicBezTo>
                                  <a:pt x="216699" y="130859"/>
                                  <a:pt x="216297" y="131933"/>
                                  <a:pt x="215547" y="132746"/>
                                </a:cubicBezTo>
                                <a:cubicBezTo>
                                  <a:pt x="214676" y="133593"/>
                                  <a:pt x="213485" y="134027"/>
                                  <a:pt x="212273" y="133941"/>
                                </a:cubicBezTo>
                                <a:cubicBezTo>
                                  <a:pt x="211067" y="134030"/>
                                  <a:pt x="209882" y="133594"/>
                                  <a:pt x="209020" y="132746"/>
                                </a:cubicBezTo>
                                <a:cubicBezTo>
                                  <a:pt x="208281" y="131928"/>
                                  <a:pt x="207887" y="130855"/>
                                  <a:pt x="207922" y="129753"/>
                                </a:cubicBezTo>
                                <a:close/>
                                <a:moveTo>
                                  <a:pt x="225750" y="162437"/>
                                </a:moveTo>
                                <a:cubicBezTo>
                                  <a:pt x="225687" y="158493"/>
                                  <a:pt x="226540" y="154587"/>
                                  <a:pt x="228242" y="151028"/>
                                </a:cubicBezTo>
                                <a:cubicBezTo>
                                  <a:pt x="229760" y="147812"/>
                                  <a:pt x="232169" y="145099"/>
                                  <a:pt x="235182" y="143210"/>
                                </a:cubicBezTo>
                                <a:cubicBezTo>
                                  <a:pt x="238237" y="141350"/>
                                  <a:pt x="241757" y="140395"/>
                                  <a:pt x="245334" y="140457"/>
                                </a:cubicBezTo>
                                <a:cubicBezTo>
                                  <a:pt x="250764" y="140269"/>
                                  <a:pt x="255995" y="142516"/>
                                  <a:pt x="259596" y="146585"/>
                                </a:cubicBezTo>
                                <a:cubicBezTo>
                                  <a:pt x="263390" y="151121"/>
                                  <a:pt x="265334" y="156920"/>
                                  <a:pt x="265040" y="162825"/>
                                </a:cubicBezTo>
                                <a:lnTo>
                                  <a:pt x="265040" y="163336"/>
                                </a:lnTo>
                                <a:cubicBezTo>
                                  <a:pt x="265104" y="167241"/>
                                  <a:pt x="264278" y="171110"/>
                                  <a:pt x="262625" y="174648"/>
                                </a:cubicBezTo>
                                <a:cubicBezTo>
                                  <a:pt x="261126" y="177860"/>
                                  <a:pt x="258727" y="180569"/>
                                  <a:pt x="255720" y="182446"/>
                                </a:cubicBezTo>
                                <a:cubicBezTo>
                                  <a:pt x="252618" y="184339"/>
                                  <a:pt x="249039" y="185308"/>
                                  <a:pt x="245405" y="185240"/>
                                </a:cubicBezTo>
                                <a:cubicBezTo>
                                  <a:pt x="239987" y="185422"/>
                                  <a:pt x="234771" y="183175"/>
                                  <a:pt x="231183" y="179111"/>
                                </a:cubicBezTo>
                                <a:cubicBezTo>
                                  <a:pt x="227400" y="174601"/>
                                  <a:pt x="225460" y="168828"/>
                                  <a:pt x="225750" y="162948"/>
                                </a:cubicBezTo>
                                <a:close/>
                                <a:moveTo>
                                  <a:pt x="233170" y="163316"/>
                                </a:moveTo>
                                <a:cubicBezTo>
                                  <a:pt x="232965" y="167423"/>
                                  <a:pt x="234136" y="171481"/>
                                  <a:pt x="236499" y="174847"/>
                                </a:cubicBezTo>
                                <a:cubicBezTo>
                                  <a:pt x="240327" y="179770"/>
                                  <a:pt x="247421" y="180657"/>
                                  <a:pt x="252343" y="176829"/>
                                </a:cubicBezTo>
                                <a:cubicBezTo>
                                  <a:pt x="253104" y="176237"/>
                                  <a:pt x="253786" y="175551"/>
                                  <a:pt x="254372" y="174786"/>
                                </a:cubicBezTo>
                                <a:cubicBezTo>
                                  <a:pt x="256783" y="171137"/>
                                  <a:pt x="257944" y="166803"/>
                                  <a:pt x="257681" y="162437"/>
                                </a:cubicBezTo>
                                <a:cubicBezTo>
                                  <a:pt x="257872" y="158332"/>
                                  <a:pt x="256686" y="154280"/>
                                  <a:pt x="254311" y="150926"/>
                                </a:cubicBezTo>
                                <a:cubicBezTo>
                                  <a:pt x="252233" y="148072"/>
                                  <a:pt x="248883" y="146424"/>
                                  <a:pt x="245354" y="146519"/>
                                </a:cubicBezTo>
                                <a:cubicBezTo>
                                  <a:pt x="241879" y="146435"/>
                                  <a:pt x="238583" y="148061"/>
                                  <a:pt x="236535" y="150870"/>
                                </a:cubicBezTo>
                                <a:cubicBezTo>
                                  <a:pt x="234082" y="154529"/>
                                  <a:pt x="232903" y="158894"/>
                                  <a:pt x="233180" y="163290"/>
                                </a:cubicBezTo>
                                <a:close/>
                                <a:moveTo>
                                  <a:pt x="299438" y="172973"/>
                                </a:moveTo>
                                <a:cubicBezTo>
                                  <a:pt x="299519" y="171143"/>
                                  <a:pt x="298672" y="169396"/>
                                  <a:pt x="297186" y="168326"/>
                                </a:cubicBezTo>
                                <a:cubicBezTo>
                                  <a:pt x="294776" y="166873"/>
                                  <a:pt x="292107" y="165904"/>
                                  <a:pt x="289327" y="165471"/>
                                </a:cubicBezTo>
                                <a:cubicBezTo>
                                  <a:pt x="286253" y="164892"/>
                                  <a:pt x="283264" y="163928"/>
                                  <a:pt x="280431" y="162601"/>
                                </a:cubicBezTo>
                                <a:cubicBezTo>
                                  <a:pt x="278499" y="161702"/>
                                  <a:pt x="276826" y="160330"/>
                                  <a:pt x="275565" y="158612"/>
                                </a:cubicBezTo>
                                <a:cubicBezTo>
                                  <a:pt x="274488" y="156982"/>
                                  <a:pt x="273937" y="155060"/>
                                  <a:pt x="273987" y="153107"/>
                                </a:cubicBezTo>
                                <a:cubicBezTo>
                                  <a:pt x="273983" y="149574"/>
                                  <a:pt x="275647" y="146246"/>
                                  <a:pt x="278476" y="144129"/>
                                </a:cubicBezTo>
                                <a:cubicBezTo>
                                  <a:pt x="281745" y="141589"/>
                                  <a:pt x="285808" y="140288"/>
                                  <a:pt x="289945" y="140457"/>
                                </a:cubicBezTo>
                                <a:cubicBezTo>
                                  <a:pt x="294239" y="140261"/>
                                  <a:pt x="298463" y="141605"/>
                                  <a:pt x="301854" y="144246"/>
                                </a:cubicBezTo>
                                <a:cubicBezTo>
                                  <a:pt x="304814" y="146586"/>
                                  <a:pt x="306505" y="150178"/>
                                  <a:pt x="306424" y="153950"/>
                                </a:cubicBezTo>
                                <a:lnTo>
                                  <a:pt x="299004" y="153950"/>
                                </a:lnTo>
                                <a:cubicBezTo>
                                  <a:pt x="299002" y="151908"/>
                                  <a:pt x="298060" y="149981"/>
                                  <a:pt x="296451" y="148725"/>
                                </a:cubicBezTo>
                                <a:cubicBezTo>
                                  <a:pt x="294631" y="147224"/>
                                  <a:pt x="292323" y="146443"/>
                                  <a:pt x="289966" y="146529"/>
                                </a:cubicBezTo>
                                <a:cubicBezTo>
                                  <a:pt x="287728" y="146399"/>
                                  <a:pt x="285511" y="147017"/>
                                  <a:pt x="283664" y="148286"/>
                                </a:cubicBezTo>
                                <a:cubicBezTo>
                                  <a:pt x="282198" y="149353"/>
                                  <a:pt x="281349" y="151070"/>
                                  <a:pt x="281391" y="152882"/>
                                </a:cubicBezTo>
                                <a:cubicBezTo>
                                  <a:pt x="281311" y="154510"/>
                                  <a:pt x="282120" y="156053"/>
                                  <a:pt x="283506" y="156912"/>
                                </a:cubicBezTo>
                                <a:cubicBezTo>
                                  <a:pt x="285908" y="158170"/>
                                  <a:pt x="288493" y="159045"/>
                                  <a:pt x="291166" y="159506"/>
                                </a:cubicBezTo>
                                <a:cubicBezTo>
                                  <a:pt x="294258" y="160132"/>
                                  <a:pt x="297264" y="161123"/>
                                  <a:pt x="300123" y="162458"/>
                                </a:cubicBezTo>
                                <a:cubicBezTo>
                                  <a:pt x="302149" y="163377"/>
                                  <a:pt x="303907" y="164800"/>
                                  <a:pt x="305229" y="166589"/>
                                </a:cubicBezTo>
                                <a:cubicBezTo>
                                  <a:pt x="306372" y="168334"/>
                                  <a:pt x="306950" y="170388"/>
                                  <a:pt x="306884" y="172472"/>
                                </a:cubicBezTo>
                                <a:cubicBezTo>
                                  <a:pt x="306977" y="176140"/>
                                  <a:pt x="305244" y="179615"/>
                                  <a:pt x="302257" y="181747"/>
                                </a:cubicBezTo>
                                <a:cubicBezTo>
                                  <a:pt x="298749" y="184205"/>
                                  <a:pt x="294526" y="185433"/>
                                  <a:pt x="290246" y="185240"/>
                                </a:cubicBezTo>
                                <a:cubicBezTo>
                                  <a:pt x="287086" y="185304"/>
                                  <a:pt x="283949" y="184679"/>
                                  <a:pt x="281054" y="183406"/>
                                </a:cubicBezTo>
                                <a:cubicBezTo>
                                  <a:pt x="278543" y="182310"/>
                                  <a:pt x="276383" y="180543"/>
                                  <a:pt x="274809" y="178299"/>
                                </a:cubicBezTo>
                                <a:cubicBezTo>
                                  <a:pt x="273341" y="176214"/>
                                  <a:pt x="272555" y="173725"/>
                                  <a:pt x="272557" y="171175"/>
                                </a:cubicBezTo>
                                <a:lnTo>
                                  <a:pt x="279880" y="171175"/>
                                </a:lnTo>
                                <a:cubicBezTo>
                                  <a:pt x="279933" y="173484"/>
                                  <a:pt x="281025" y="175646"/>
                                  <a:pt x="282852" y="177058"/>
                                </a:cubicBezTo>
                                <a:cubicBezTo>
                                  <a:pt x="284975" y="178595"/>
                                  <a:pt x="287558" y="179362"/>
                                  <a:pt x="290175" y="179234"/>
                                </a:cubicBezTo>
                                <a:cubicBezTo>
                                  <a:pt x="292534" y="179348"/>
                                  <a:pt x="294873" y="178758"/>
                                  <a:pt x="296895" y="177538"/>
                                </a:cubicBezTo>
                                <a:cubicBezTo>
                                  <a:pt x="298510" y="176579"/>
                                  <a:pt x="299484" y="174825"/>
                                  <a:pt x="299443" y="172947"/>
                                </a:cubicBezTo>
                                <a:close/>
                                <a:moveTo>
                                  <a:pt x="334873" y="162437"/>
                                </a:moveTo>
                                <a:cubicBezTo>
                                  <a:pt x="334593" y="156732"/>
                                  <a:pt x="336253" y="151100"/>
                                  <a:pt x="339582" y="146458"/>
                                </a:cubicBezTo>
                                <a:cubicBezTo>
                                  <a:pt x="345090" y="139534"/>
                                  <a:pt x="355168" y="138387"/>
                                  <a:pt x="362091" y="143896"/>
                                </a:cubicBezTo>
                                <a:cubicBezTo>
                                  <a:pt x="362744" y="144415"/>
                                  <a:pt x="363356" y="144985"/>
                                  <a:pt x="363920" y="145600"/>
                                </a:cubicBezTo>
                                <a:lnTo>
                                  <a:pt x="363920" y="123114"/>
                                </a:lnTo>
                                <a:lnTo>
                                  <a:pt x="371289" y="123114"/>
                                </a:lnTo>
                                <a:lnTo>
                                  <a:pt x="371289" y="184397"/>
                                </a:lnTo>
                                <a:lnTo>
                                  <a:pt x="364512" y="184397"/>
                                </a:lnTo>
                                <a:lnTo>
                                  <a:pt x="364155" y="179770"/>
                                </a:lnTo>
                                <a:cubicBezTo>
                                  <a:pt x="361132" y="183423"/>
                                  <a:pt x="356563" y="185435"/>
                                  <a:pt x="351827" y="185199"/>
                                </a:cubicBezTo>
                                <a:cubicBezTo>
                                  <a:pt x="346992" y="185286"/>
                                  <a:pt x="342422" y="182996"/>
                                  <a:pt x="339597" y="179071"/>
                                </a:cubicBezTo>
                                <a:cubicBezTo>
                                  <a:pt x="336268" y="174405"/>
                                  <a:pt x="334602" y="168755"/>
                                  <a:pt x="334868" y="163030"/>
                                </a:cubicBezTo>
                                <a:close/>
                                <a:moveTo>
                                  <a:pt x="342252" y="163275"/>
                                </a:moveTo>
                                <a:cubicBezTo>
                                  <a:pt x="342019" y="167330"/>
                                  <a:pt x="343081" y="171354"/>
                                  <a:pt x="345286" y="174765"/>
                                </a:cubicBezTo>
                                <a:cubicBezTo>
                                  <a:pt x="347197" y="177478"/>
                                  <a:pt x="350350" y="179041"/>
                                  <a:pt x="353666" y="178917"/>
                                </a:cubicBezTo>
                                <a:cubicBezTo>
                                  <a:pt x="358038" y="179106"/>
                                  <a:pt x="362090" y="176629"/>
                                  <a:pt x="363915" y="172651"/>
                                </a:cubicBezTo>
                                <a:lnTo>
                                  <a:pt x="363915" y="152801"/>
                                </a:lnTo>
                                <a:cubicBezTo>
                                  <a:pt x="362042" y="148919"/>
                                  <a:pt x="358049" y="146514"/>
                                  <a:pt x="353742" y="146672"/>
                                </a:cubicBezTo>
                                <a:cubicBezTo>
                                  <a:pt x="350395" y="146539"/>
                                  <a:pt x="347209" y="148117"/>
                                  <a:pt x="345286" y="150860"/>
                                </a:cubicBezTo>
                                <a:cubicBezTo>
                                  <a:pt x="343011" y="154589"/>
                                  <a:pt x="341951" y="158933"/>
                                  <a:pt x="342252" y="163290"/>
                                </a:cubicBezTo>
                                <a:close/>
                                <a:moveTo>
                                  <a:pt x="400662" y="185178"/>
                                </a:moveTo>
                                <a:cubicBezTo>
                                  <a:pt x="395292" y="185382"/>
                                  <a:pt x="390090" y="183284"/>
                                  <a:pt x="386363" y="179413"/>
                                </a:cubicBezTo>
                                <a:cubicBezTo>
                                  <a:pt x="382556" y="175205"/>
                                  <a:pt x="380576" y="169657"/>
                                  <a:pt x="380858" y="163990"/>
                                </a:cubicBezTo>
                                <a:lnTo>
                                  <a:pt x="380858" y="162631"/>
                                </a:lnTo>
                                <a:cubicBezTo>
                                  <a:pt x="380788" y="158671"/>
                                  <a:pt x="381626" y="154747"/>
                                  <a:pt x="383310" y="151161"/>
                                </a:cubicBezTo>
                                <a:cubicBezTo>
                                  <a:pt x="384825" y="147947"/>
                                  <a:pt x="387205" y="145219"/>
                                  <a:pt x="390183" y="143281"/>
                                </a:cubicBezTo>
                                <a:cubicBezTo>
                                  <a:pt x="393018" y="141410"/>
                                  <a:pt x="396341" y="140417"/>
                                  <a:pt x="399738" y="140426"/>
                                </a:cubicBezTo>
                                <a:cubicBezTo>
                                  <a:pt x="404723" y="140155"/>
                                  <a:pt x="409553" y="142202"/>
                                  <a:pt x="412826" y="145973"/>
                                </a:cubicBezTo>
                                <a:cubicBezTo>
                                  <a:pt x="416215" y="150544"/>
                                  <a:pt x="417869" y="156172"/>
                                  <a:pt x="417493" y="161850"/>
                                </a:cubicBezTo>
                                <a:lnTo>
                                  <a:pt x="417493" y="164914"/>
                                </a:lnTo>
                                <a:lnTo>
                                  <a:pt x="388253" y="164914"/>
                                </a:lnTo>
                                <a:cubicBezTo>
                                  <a:pt x="388180" y="168695"/>
                                  <a:pt x="389508" y="172369"/>
                                  <a:pt x="391981" y="175230"/>
                                </a:cubicBezTo>
                                <a:cubicBezTo>
                                  <a:pt x="394279" y="177813"/>
                                  <a:pt x="397599" y="179251"/>
                                  <a:pt x="401055" y="179162"/>
                                </a:cubicBezTo>
                                <a:cubicBezTo>
                                  <a:pt x="403371" y="179240"/>
                                  <a:pt x="405665" y="178689"/>
                                  <a:pt x="407694" y="177569"/>
                                </a:cubicBezTo>
                                <a:cubicBezTo>
                                  <a:pt x="409534" y="176478"/>
                                  <a:pt x="411146" y="175042"/>
                                  <a:pt x="412443" y="173341"/>
                                </a:cubicBezTo>
                                <a:lnTo>
                                  <a:pt x="416952" y="176854"/>
                                </a:lnTo>
                                <a:cubicBezTo>
                                  <a:pt x="413426" y="182372"/>
                                  <a:pt x="407200" y="185560"/>
                                  <a:pt x="400662" y="185194"/>
                                </a:cubicBezTo>
                                <a:close/>
                                <a:moveTo>
                                  <a:pt x="399743" y="146478"/>
                                </a:moveTo>
                                <a:cubicBezTo>
                                  <a:pt x="396889" y="146424"/>
                                  <a:pt x="394152" y="147611"/>
                                  <a:pt x="392241" y="149731"/>
                                </a:cubicBezTo>
                                <a:cubicBezTo>
                                  <a:pt x="390051" y="152298"/>
                                  <a:pt x="388737" y="155497"/>
                                  <a:pt x="388493" y="158862"/>
                                </a:cubicBezTo>
                                <a:lnTo>
                                  <a:pt x="410099" y="158862"/>
                                </a:lnTo>
                                <a:lnTo>
                                  <a:pt x="410099" y="158306"/>
                                </a:lnTo>
                                <a:cubicBezTo>
                                  <a:pt x="410098" y="155141"/>
                                  <a:pt x="409029" y="152070"/>
                                  <a:pt x="407066" y="149588"/>
                                </a:cubicBezTo>
                                <a:cubicBezTo>
                                  <a:pt x="405213" y="147509"/>
                                  <a:pt x="402525" y="146373"/>
                                  <a:pt x="399743" y="146493"/>
                                </a:cubicBezTo>
                                <a:close/>
                                <a:moveTo>
                                  <a:pt x="454282" y="184397"/>
                                </a:moveTo>
                                <a:lnTo>
                                  <a:pt x="446897" y="184397"/>
                                </a:lnTo>
                                <a:lnTo>
                                  <a:pt x="446897" y="123114"/>
                                </a:lnTo>
                                <a:lnTo>
                                  <a:pt x="454276" y="123114"/>
                                </a:lnTo>
                                <a:close/>
                                <a:moveTo>
                                  <a:pt x="492740" y="184397"/>
                                </a:moveTo>
                                <a:cubicBezTo>
                                  <a:pt x="492172" y="182940"/>
                                  <a:pt x="491827" y="181406"/>
                                  <a:pt x="491718" y="179847"/>
                                </a:cubicBezTo>
                                <a:cubicBezTo>
                                  <a:pt x="488566" y="183290"/>
                                  <a:pt x="484100" y="185233"/>
                                  <a:pt x="479432" y="185194"/>
                                </a:cubicBezTo>
                                <a:cubicBezTo>
                                  <a:pt x="475611" y="185347"/>
                                  <a:pt x="471873" y="184058"/>
                                  <a:pt x="468958" y="181583"/>
                                </a:cubicBezTo>
                                <a:cubicBezTo>
                                  <a:pt x="466289" y="179300"/>
                                  <a:pt x="464789" y="175938"/>
                                  <a:pt x="464873" y="172426"/>
                                </a:cubicBezTo>
                                <a:cubicBezTo>
                                  <a:pt x="464691" y="168295"/>
                                  <a:pt x="466613" y="164353"/>
                                  <a:pt x="469979" y="161952"/>
                                </a:cubicBezTo>
                                <a:cubicBezTo>
                                  <a:pt x="474274" y="159222"/>
                                  <a:pt x="479321" y="157918"/>
                                  <a:pt x="484400" y="158224"/>
                                </a:cubicBezTo>
                                <a:lnTo>
                                  <a:pt x="491580" y="158224"/>
                                </a:lnTo>
                                <a:lnTo>
                                  <a:pt x="491580" y="154833"/>
                                </a:lnTo>
                                <a:cubicBezTo>
                                  <a:pt x="491695" y="152538"/>
                                  <a:pt x="490852" y="150298"/>
                                  <a:pt x="489252" y="148649"/>
                                </a:cubicBezTo>
                                <a:cubicBezTo>
                                  <a:pt x="487378" y="146999"/>
                                  <a:pt x="484919" y="146173"/>
                                  <a:pt x="482429" y="146356"/>
                                </a:cubicBezTo>
                                <a:cubicBezTo>
                                  <a:pt x="480057" y="146271"/>
                                  <a:pt x="477723" y="146973"/>
                                  <a:pt x="475791" y="148352"/>
                                </a:cubicBezTo>
                                <a:cubicBezTo>
                                  <a:pt x="474154" y="149418"/>
                                  <a:pt x="473153" y="151226"/>
                                  <a:pt x="473120" y="153178"/>
                                </a:cubicBezTo>
                                <a:lnTo>
                                  <a:pt x="465731" y="153178"/>
                                </a:lnTo>
                                <a:cubicBezTo>
                                  <a:pt x="465776" y="150899"/>
                                  <a:pt x="466584" y="148700"/>
                                  <a:pt x="468023" y="146933"/>
                                </a:cubicBezTo>
                                <a:cubicBezTo>
                                  <a:pt x="469660" y="144840"/>
                                  <a:pt x="471802" y="143199"/>
                                  <a:pt x="474248" y="142163"/>
                                </a:cubicBezTo>
                                <a:cubicBezTo>
                                  <a:pt x="476970" y="140971"/>
                                  <a:pt x="479913" y="140372"/>
                                  <a:pt x="482884" y="140406"/>
                                </a:cubicBezTo>
                                <a:cubicBezTo>
                                  <a:pt x="487108" y="140157"/>
                                  <a:pt x="491273" y="141485"/>
                                  <a:pt x="494573" y="144134"/>
                                </a:cubicBezTo>
                                <a:cubicBezTo>
                                  <a:pt x="497455" y="146762"/>
                                  <a:pt x="499055" y="150510"/>
                                  <a:pt x="498959" y="154409"/>
                                </a:cubicBezTo>
                                <a:lnTo>
                                  <a:pt x="498959" y="174280"/>
                                </a:lnTo>
                                <a:cubicBezTo>
                                  <a:pt x="498837" y="177503"/>
                                  <a:pt x="499358" y="180719"/>
                                  <a:pt x="500491" y="183738"/>
                                </a:cubicBezTo>
                                <a:lnTo>
                                  <a:pt x="500491" y="184397"/>
                                </a:lnTo>
                                <a:close/>
                                <a:moveTo>
                                  <a:pt x="480484" y="178779"/>
                                </a:moveTo>
                                <a:cubicBezTo>
                                  <a:pt x="482799" y="178778"/>
                                  <a:pt x="485072" y="178158"/>
                                  <a:pt x="487066" y="176982"/>
                                </a:cubicBezTo>
                                <a:cubicBezTo>
                                  <a:pt x="489010" y="175922"/>
                                  <a:pt x="490583" y="174293"/>
                                  <a:pt x="491575" y="172314"/>
                                </a:cubicBezTo>
                                <a:lnTo>
                                  <a:pt x="491575" y="163459"/>
                                </a:lnTo>
                                <a:lnTo>
                                  <a:pt x="485795" y="163459"/>
                                </a:lnTo>
                                <a:cubicBezTo>
                                  <a:pt x="476752" y="163459"/>
                                  <a:pt x="472231" y="166106"/>
                                  <a:pt x="472231" y="171400"/>
                                </a:cubicBezTo>
                                <a:cubicBezTo>
                                  <a:pt x="472124" y="173469"/>
                                  <a:pt x="472978" y="175472"/>
                                  <a:pt x="474545" y="176829"/>
                                </a:cubicBezTo>
                                <a:cubicBezTo>
                                  <a:pt x="476224" y="178177"/>
                                  <a:pt x="478337" y="178870"/>
                                  <a:pt x="480489" y="178779"/>
                                </a:cubicBezTo>
                                <a:close/>
                                <a:moveTo>
                                  <a:pt x="544996" y="174393"/>
                                </a:moveTo>
                                <a:lnTo>
                                  <a:pt x="555689" y="141238"/>
                                </a:lnTo>
                                <a:lnTo>
                                  <a:pt x="563231" y="141238"/>
                                </a:lnTo>
                                <a:lnTo>
                                  <a:pt x="547753" y="184397"/>
                                </a:lnTo>
                                <a:lnTo>
                                  <a:pt x="542136" y="184397"/>
                                </a:lnTo>
                                <a:lnTo>
                                  <a:pt x="526500" y="141228"/>
                                </a:lnTo>
                                <a:lnTo>
                                  <a:pt x="534042" y="141228"/>
                                </a:lnTo>
                                <a:close/>
                                <a:moveTo>
                                  <a:pt x="578352" y="184397"/>
                                </a:moveTo>
                                <a:lnTo>
                                  <a:pt x="570958" y="184397"/>
                                </a:lnTo>
                                <a:lnTo>
                                  <a:pt x="570958" y="141228"/>
                                </a:lnTo>
                                <a:lnTo>
                                  <a:pt x="578378" y="141228"/>
                                </a:lnTo>
                                <a:close/>
                                <a:moveTo>
                                  <a:pt x="578434" y="123155"/>
                                </a:moveTo>
                                <a:lnTo>
                                  <a:pt x="587371" y="123155"/>
                                </a:lnTo>
                                <a:lnTo>
                                  <a:pt x="576677" y="134901"/>
                                </a:lnTo>
                                <a:lnTo>
                                  <a:pt x="570733" y="134901"/>
                                </a:lnTo>
                                <a:close/>
                                <a:moveTo>
                                  <a:pt x="617173" y="184397"/>
                                </a:moveTo>
                                <a:cubicBezTo>
                                  <a:pt x="616605" y="182940"/>
                                  <a:pt x="616261" y="181406"/>
                                  <a:pt x="616151" y="179847"/>
                                </a:cubicBezTo>
                                <a:cubicBezTo>
                                  <a:pt x="612999" y="183290"/>
                                  <a:pt x="608533" y="185233"/>
                                  <a:pt x="603865" y="185194"/>
                                </a:cubicBezTo>
                                <a:cubicBezTo>
                                  <a:pt x="600044" y="185347"/>
                                  <a:pt x="596306" y="184058"/>
                                  <a:pt x="593391" y="181583"/>
                                </a:cubicBezTo>
                                <a:cubicBezTo>
                                  <a:pt x="590723" y="179300"/>
                                  <a:pt x="589222" y="175938"/>
                                  <a:pt x="589306" y="172426"/>
                                </a:cubicBezTo>
                                <a:cubicBezTo>
                                  <a:pt x="589124" y="168295"/>
                                  <a:pt x="591046" y="164353"/>
                                  <a:pt x="594413" y="161952"/>
                                </a:cubicBezTo>
                                <a:cubicBezTo>
                                  <a:pt x="598707" y="159222"/>
                                  <a:pt x="603754" y="157918"/>
                                  <a:pt x="608834" y="158224"/>
                                </a:cubicBezTo>
                                <a:lnTo>
                                  <a:pt x="616014" y="158224"/>
                                </a:lnTo>
                                <a:lnTo>
                                  <a:pt x="616014" y="154833"/>
                                </a:lnTo>
                                <a:cubicBezTo>
                                  <a:pt x="616132" y="152540"/>
                                  <a:pt x="615295" y="150301"/>
                                  <a:pt x="613700" y="148649"/>
                                </a:cubicBezTo>
                                <a:cubicBezTo>
                                  <a:pt x="611826" y="146999"/>
                                  <a:pt x="609368" y="146173"/>
                                  <a:pt x="606878" y="146356"/>
                                </a:cubicBezTo>
                                <a:cubicBezTo>
                                  <a:pt x="604505" y="146271"/>
                                  <a:pt x="602171" y="146973"/>
                                  <a:pt x="600239" y="148352"/>
                                </a:cubicBezTo>
                                <a:cubicBezTo>
                                  <a:pt x="598603" y="149418"/>
                                  <a:pt x="597602" y="151226"/>
                                  <a:pt x="597568" y="153178"/>
                                </a:cubicBezTo>
                                <a:lnTo>
                                  <a:pt x="590149" y="153178"/>
                                </a:lnTo>
                                <a:cubicBezTo>
                                  <a:pt x="590194" y="150899"/>
                                  <a:pt x="591001" y="148700"/>
                                  <a:pt x="592441" y="146933"/>
                                </a:cubicBezTo>
                                <a:cubicBezTo>
                                  <a:pt x="594078" y="144840"/>
                                  <a:pt x="596220" y="143199"/>
                                  <a:pt x="598666" y="142163"/>
                                </a:cubicBezTo>
                                <a:cubicBezTo>
                                  <a:pt x="601388" y="140971"/>
                                  <a:pt x="604331" y="140372"/>
                                  <a:pt x="607302" y="140406"/>
                                </a:cubicBezTo>
                                <a:cubicBezTo>
                                  <a:pt x="611525" y="140157"/>
                                  <a:pt x="615691" y="141485"/>
                                  <a:pt x="618991" y="144134"/>
                                </a:cubicBezTo>
                                <a:cubicBezTo>
                                  <a:pt x="621873" y="146762"/>
                                  <a:pt x="623473" y="150510"/>
                                  <a:pt x="623377" y="154409"/>
                                </a:cubicBezTo>
                                <a:lnTo>
                                  <a:pt x="623377" y="174280"/>
                                </a:lnTo>
                                <a:cubicBezTo>
                                  <a:pt x="623255" y="177503"/>
                                  <a:pt x="623776" y="180719"/>
                                  <a:pt x="624909" y="183738"/>
                                </a:cubicBezTo>
                                <a:lnTo>
                                  <a:pt x="624909" y="184397"/>
                                </a:lnTo>
                                <a:close/>
                                <a:moveTo>
                                  <a:pt x="604917" y="178779"/>
                                </a:moveTo>
                                <a:cubicBezTo>
                                  <a:pt x="607232" y="178778"/>
                                  <a:pt x="609505" y="178158"/>
                                  <a:pt x="611499" y="176982"/>
                                </a:cubicBezTo>
                                <a:cubicBezTo>
                                  <a:pt x="613443" y="175922"/>
                                  <a:pt x="615016" y="174293"/>
                                  <a:pt x="616008" y="172314"/>
                                </a:cubicBezTo>
                                <a:lnTo>
                                  <a:pt x="616008" y="163459"/>
                                </a:lnTo>
                                <a:lnTo>
                                  <a:pt x="610223" y="163459"/>
                                </a:lnTo>
                                <a:cubicBezTo>
                                  <a:pt x="601181" y="163459"/>
                                  <a:pt x="596659" y="166106"/>
                                  <a:pt x="596659" y="171400"/>
                                </a:cubicBezTo>
                                <a:cubicBezTo>
                                  <a:pt x="596552" y="173469"/>
                                  <a:pt x="597406" y="175472"/>
                                  <a:pt x="598973" y="176829"/>
                                </a:cubicBezTo>
                                <a:cubicBezTo>
                                  <a:pt x="600655" y="178179"/>
                                  <a:pt x="602771" y="178873"/>
                                  <a:pt x="604927" y="178779"/>
                                </a:cubicBezTo>
                                <a:close/>
                                <a:moveTo>
                                  <a:pt x="633800" y="145304"/>
                                </a:moveTo>
                                <a:cubicBezTo>
                                  <a:pt x="633762" y="144134"/>
                                  <a:pt x="634169" y="142993"/>
                                  <a:pt x="634939" y="142112"/>
                                </a:cubicBezTo>
                                <a:cubicBezTo>
                                  <a:pt x="635833" y="141205"/>
                                  <a:pt x="637081" y="140738"/>
                                  <a:pt x="638350" y="140835"/>
                                </a:cubicBezTo>
                                <a:cubicBezTo>
                                  <a:pt x="639631" y="140744"/>
                                  <a:pt x="640889" y="141209"/>
                                  <a:pt x="641802" y="142112"/>
                                </a:cubicBezTo>
                                <a:cubicBezTo>
                                  <a:pt x="642593" y="142983"/>
                                  <a:pt x="643014" y="144127"/>
                                  <a:pt x="642977" y="145304"/>
                                </a:cubicBezTo>
                                <a:cubicBezTo>
                                  <a:pt x="643007" y="146440"/>
                                  <a:pt x="642585" y="147543"/>
                                  <a:pt x="641802" y="148368"/>
                                </a:cubicBezTo>
                                <a:cubicBezTo>
                                  <a:pt x="640876" y="149246"/>
                                  <a:pt x="639623" y="149695"/>
                                  <a:pt x="638350" y="149604"/>
                                </a:cubicBezTo>
                                <a:cubicBezTo>
                                  <a:pt x="636109" y="149865"/>
                                  <a:pt x="634081" y="148259"/>
                                  <a:pt x="633820" y="146018"/>
                                </a:cubicBezTo>
                                <a:cubicBezTo>
                                  <a:pt x="633792" y="145778"/>
                                  <a:pt x="633785" y="145535"/>
                                  <a:pt x="633800" y="145293"/>
                                </a:cubicBezTo>
                                <a:close/>
                                <a:moveTo>
                                  <a:pt x="635194" y="195974"/>
                                </a:moveTo>
                                <a:lnTo>
                                  <a:pt x="631007" y="193104"/>
                                </a:lnTo>
                                <a:cubicBezTo>
                                  <a:pt x="633373" y="189994"/>
                                  <a:pt x="634738" y="186238"/>
                                  <a:pt x="634918" y="182334"/>
                                </a:cubicBezTo>
                                <a:lnTo>
                                  <a:pt x="634918" y="175695"/>
                                </a:lnTo>
                                <a:lnTo>
                                  <a:pt x="642139" y="175695"/>
                                </a:lnTo>
                                <a:lnTo>
                                  <a:pt x="642139" y="181481"/>
                                </a:lnTo>
                                <a:cubicBezTo>
                                  <a:pt x="642108" y="184271"/>
                                  <a:pt x="641435" y="187016"/>
                                  <a:pt x="640173" y="189504"/>
                                </a:cubicBezTo>
                                <a:cubicBezTo>
                                  <a:pt x="639007" y="191995"/>
                                  <a:pt x="637311" y="194202"/>
                                  <a:pt x="635204" y="195969"/>
                                </a:cubicBezTo>
                                <a:close/>
                                <a:moveTo>
                                  <a:pt x="699134" y="184397"/>
                                </a:moveTo>
                                <a:cubicBezTo>
                                  <a:pt x="698566" y="182940"/>
                                  <a:pt x="698222" y="181406"/>
                                  <a:pt x="698113" y="179847"/>
                                </a:cubicBezTo>
                                <a:cubicBezTo>
                                  <a:pt x="694960" y="183290"/>
                                  <a:pt x="690495" y="185233"/>
                                  <a:pt x="685826" y="185194"/>
                                </a:cubicBezTo>
                                <a:cubicBezTo>
                                  <a:pt x="682006" y="185347"/>
                                  <a:pt x="678267" y="184058"/>
                                  <a:pt x="675353" y="181583"/>
                                </a:cubicBezTo>
                                <a:cubicBezTo>
                                  <a:pt x="672683" y="179300"/>
                                  <a:pt x="671183" y="175938"/>
                                  <a:pt x="671267" y="172426"/>
                                </a:cubicBezTo>
                                <a:cubicBezTo>
                                  <a:pt x="671085" y="168295"/>
                                  <a:pt x="673007" y="164353"/>
                                  <a:pt x="676374" y="161952"/>
                                </a:cubicBezTo>
                                <a:cubicBezTo>
                                  <a:pt x="680669" y="159222"/>
                                  <a:pt x="685715" y="157918"/>
                                  <a:pt x="690795" y="158224"/>
                                </a:cubicBezTo>
                                <a:lnTo>
                                  <a:pt x="697975" y="158224"/>
                                </a:lnTo>
                                <a:lnTo>
                                  <a:pt x="697975" y="154833"/>
                                </a:lnTo>
                                <a:cubicBezTo>
                                  <a:pt x="698090" y="152538"/>
                                  <a:pt x="697246" y="150298"/>
                                  <a:pt x="695646" y="148649"/>
                                </a:cubicBezTo>
                                <a:cubicBezTo>
                                  <a:pt x="693772" y="146999"/>
                                  <a:pt x="691314" y="146173"/>
                                  <a:pt x="688824" y="146356"/>
                                </a:cubicBezTo>
                                <a:cubicBezTo>
                                  <a:pt x="686451" y="146271"/>
                                  <a:pt x="684117" y="146973"/>
                                  <a:pt x="682185" y="148352"/>
                                </a:cubicBezTo>
                                <a:cubicBezTo>
                                  <a:pt x="680549" y="149418"/>
                                  <a:pt x="679548" y="151226"/>
                                  <a:pt x="679515" y="153178"/>
                                </a:cubicBezTo>
                                <a:lnTo>
                                  <a:pt x="672095" y="153178"/>
                                </a:lnTo>
                                <a:cubicBezTo>
                                  <a:pt x="672140" y="150899"/>
                                  <a:pt x="672948" y="148700"/>
                                  <a:pt x="674388" y="146933"/>
                                </a:cubicBezTo>
                                <a:cubicBezTo>
                                  <a:pt x="676024" y="144840"/>
                                  <a:pt x="678167" y="143199"/>
                                  <a:pt x="680612" y="142163"/>
                                </a:cubicBezTo>
                                <a:cubicBezTo>
                                  <a:pt x="683334" y="140971"/>
                                  <a:pt x="686277" y="140372"/>
                                  <a:pt x="689248" y="140406"/>
                                </a:cubicBezTo>
                                <a:cubicBezTo>
                                  <a:pt x="693472" y="140157"/>
                                  <a:pt x="697637" y="141485"/>
                                  <a:pt x="700937" y="144134"/>
                                </a:cubicBezTo>
                                <a:cubicBezTo>
                                  <a:pt x="703819" y="146762"/>
                                  <a:pt x="705419" y="150510"/>
                                  <a:pt x="705323" y="154409"/>
                                </a:cubicBezTo>
                                <a:lnTo>
                                  <a:pt x="705323" y="174280"/>
                                </a:lnTo>
                                <a:cubicBezTo>
                                  <a:pt x="705201" y="177503"/>
                                  <a:pt x="705722" y="180719"/>
                                  <a:pt x="706855" y="183738"/>
                                </a:cubicBezTo>
                                <a:lnTo>
                                  <a:pt x="706855" y="184397"/>
                                </a:lnTo>
                                <a:close/>
                                <a:moveTo>
                                  <a:pt x="686878" y="178779"/>
                                </a:moveTo>
                                <a:cubicBezTo>
                                  <a:pt x="689194" y="178778"/>
                                  <a:pt x="691466" y="178158"/>
                                  <a:pt x="693461" y="176982"/>
                                </a:cubicBezTo>
                                <a:cubicBezTo>
                                  <a:pt x="695404" y="175922"/>
                                  <a:pt x="696978" y="174293"/>
                                  <a:pt x="697970" y="172314"/>
                                </a:cubicBezTo>
                                <a:lnTo>
                                  <a:pt x="697970" y="163459"/>
                                </a:lnTo>
                                <a:lnTo>
                                  <a:pt x="692184" y="163459"/>
                                </a:lnTo>
                                <a:cubicBezTo>
                                  <a:pt x="683142" y="163459"/>
                                  <a:pt x="678621" y="166106"/>
                                  <a:pt x="678621" y="171400"/>
                                </a:cubicBezTo>
                                <a:cubicBezTo>
                                  <a:pt x="678514" y="173469"/>
                                  <a:pt x="679367" y="175472"/>
                                  <a:pt x="680934" y="176829"/>
                                </a:cubicBezTo>
                                <a:cubicBezTo>
                                  <a:pt x="682614" y="178177"/>
                                  <a:pt x="684726" y="178870"/>
                                  <a:pt x="686878" y="178779"/>
                                </a:cubicBezTo>
                                <a:close/>
                                <a:moveTo>
                                  <a:pt x="724938" y="184397"/>
                                </a:moveTo>
                                <a:lnTo>
                                  <a:pt x="717559" y="184397"/>
                                </a:lnTo>
                                <a:lnTo>
                                  <a:pt x="717559" y="123114"/>
                                </a:lnTo>
                                <a:lnTo>
                                  <a:pt x="724938" y="123114"/>
                                </a:lnTo>
                                <a:close/>
                                <a:moveTo>
                                  <a:pt x="755179" y="162437"/>
                                </a:moveTo>
                                <a:cubicBezTo>
                                  <a:pt x="754899" y="156732"/>
                                  <a:pt x="756559" y="151100"/>
                                  <a:pt x="759888" y="146458"/>
                                </a:cubicBezTo>
                                <a:cubicBezTo>
                                  <a:pt x="765396" y="139534"/>
                                  <a:pt x="775474" y="138387"/>
                                  <a:pt x="782397" y="143896"/>
                                </a:cubicBezTo>
                                <a:cubicBezTo>
                                  <a:pt x="783050" y="144415"/>
                                  <a:pt x="783662" y="144985"/>
                                  <a:pt x="784226" y="145600"/>
                                </a:cubicBezTo>
                                <a:lnTo>
                                  <a:pt x="784226" y="123114"/>
                                </a:lnTo>
                                <a:lnTo>
                                  <a:pt x="791605" y="123114"/>
                                </a:lnTo>
                                <a:lnTo>
                                  <a:pt x="791605" y="184397"/>
                                </a:lnTo>
                                <a:lnTo>
                                  <a:pt x="784823" y="184397"/>
                                </a:lnTo>
                                <a:lnTo>
                                  <a:pt x="784466" y="179770"/>
                                </a:lnTo>
                                <a:cubicBezTo>
                                  <a:pt x="781443" y="183423"/>
                                  <a:pt x="776874" y="185435"/>
                                  <a:pt x="772139" y="185199"/>
                                </a:cubicBezTo>
                                <a:cubicBezTo>
                                  <a:pt x="767303" y="185286"/>
                                  <a:pt x="762733" y="182996"/>
                                  <a:pt x="759908" y="179071"/>
                                </a:cubicBezTo>
                                <a:cubicBezTo>
                                  <a:pt x="756579" y="174405"/>
                                  <a:pt x="754914" y="168755"/>
                                  <a:pt x="755179" y="163030"/>
                                </a:cubicBezTo>
                                <a:close/>
                                <a:moveTo>
                                  <a:pt x="762559" y="163275"/>
                                </a:moveTo>
                                <a:cubicBezTo>
                                  <a:pt x="762325" y="167330"/>
                                  <a:pt x="763388" y="171354"/>
                                  <a:pt x="765592" y="174765"/>
                                </a:cubicBezTo>
                                <a:cubicBezTo>
                                  <a:pt x="767502" y="177479"/>
                                  <a:pt x="770656" y="179042"/>
                                  <a:pt x="773972" y="178917"/>
                                </a:cubicBezTo>
                                <a:cubicBezTo>
                                  <a:pt x="778355" y="179102"/>
                                  <a:pt x="782411" y="176609"/>
                                  <a:pt x="784226" y="172615"/>
                                </a:cubicBezTo>
                                <a:lnTo>
                                  <a:pt x="784226" y="152801"/>
                                </a:lnTo>
                                <a:cubicBezTo>
                                  <a:pt x="782353" y="148919"/>
                                  <a:pt x="778360" y="146514"/>
                                  <a:pt x="774054" y="146672"/>
                                </a:cubicBezTo>
                                <a:cubicBezTo>
                                  <a:pt x="770706" y="146539"/>
                                  <a:pt x="767520" y="148117"/>
                                  <a:pt x="765597" y="150860"/>
                                </a:cubicBezTo>
                                <a:cubicBezTo>
                                  <a:pt x="763319" y="154588"/>
                                  <a:pt x="762255" y="158931"/>
                                  <a:pt x="762553" y="163290"/>
                                </a:cubicBezTo>
                                <a:close/>
                                <a:moveTo>
                                  <a:pt x="811072" y="184382"/>
                                </a:moveTo>
                                <a:lnTo>
                                  <a:pt x="803692" y="184382"/>
                                </a:lnTo>
                                <a:lnTo>
                                  <a:pt x="803692" y="141228"/>
                                </a:lnTo>
                                <a:lnTo>
                                  <a:pt x="811072" y="141228"/>
                                </a:lnTo>
                                <a:close/>
                                <a:moveTo>
                                  <a:pt x="803095" y="129738"/>
                                </a:moveTo>
                                <a:cubicBezTo>
                                  <a:pt x="803064" y="128624"/>
                                  <a:pt x="803457" y="127540"/>
                                  <a:pt x="804193" y="126704"/>
                                </a:cubicBezTo>
                                <a:cubicBezTo>
                                  <a:pt x="805042" y="125832"/>
                                  <a:pt x="806232" y="125380"/>
                                  <a:pt x="807446" y="125468"/>
                                </a:cubicBezTo>
                                <a:cubicBezTo>
                                  <a:pt x="808665" y="125382"/>
                                  <a:pt x="809861" y="125834"/>
                                  <a:pt x="810719" y="126704"/>
                                </a:cubicBezTo>
                                <a:cubicBezTo>
                                  <a:pt x="811467" y="127535"/>
                                  <a:pt x="811867" y="128621"/>
                                  <a:pt x="811837" y="129738"/>
                                </a:cubicBezTo>
                                <a:cubicBezTo>
                                  <a:pt x="811871" y="130843"/>
                                  <a:pt x="811470" y="131918"/>
                                  <a:pt x="810719" y="132730"/>
                                </a:cubicBezTo>
                                <a:cubicBezTo>
                                  <a:pt x="809848" y="133577"/>
                                  <a:pt x="808657" y="134012"/>
                                  <a:pt x="807446" y="133925"/>
                                </a:cubicBezTo>
                                <a:cubicBezTo>
                                  <a:pt x="806240" y="134015"/>
                                  <a:pt x="805054" y="133579"/>
                                  <a:pt x="804193" y="132730"/>
                                </a:cubicBezTo>
                                <a:cubicBezTo>
                                  <a:pt x="803453" y="131918"/>
                                  <a:pt x="803056" y="130851"/>
                                  <a:pt x="803085" y="129753"/>
                                </a:cubicBezTo>
                                <a:close/>
                                <a:moveTo>
                                  <a:pt x="848033" y="172906"/>
                                </a:moveTo>
                                <a:cubicBezTo>
                                  <a:pt x="848114" y="171077"/>
                                  <a:pt x="847267" y="169330"/>
                                  <a:pt x="845781" y="168259"/>
                                </a:cubicBezTo>
                                <a:cubicBezTo>
                                  <a:pt x="843371" y="166807"/>
                                  <a:pt x="840702" y="165837"/>
                                  <a:pt x="837922" y="165404"/>
                                </a:cubicBezTo>
                                <a:cubicBezTo>
                                  <a:pt x="834848" y="164826"/>
                                  <a:pt x="831859" y="163862"/>
                                  <a:pt x="829026" y="162534"/>
                                </a:cubicBezTo>
                                <a:cubicBezTo>
                                  <a:pt x="827094" y="161636"/>
                                  <a:pt x="825420" y="160264"/>
                                  <a:pt x="824160" y="158546"/>
                                </a:cubicBezTo>
                                <a:cubicBezTo>
                                  <a:pt x="823083" y="156916"/>
                                  <a:pt x="822532" y="154994"/>
                                  <a:pt x="822582" y="153041"/>
                                </a:cubicBezTo>
                                <a:cubicBezTo>
                                  <a:pt x="822578" y="149507"/>
                                  <a:pt x="824242" y="146180"/>
                                  <a:pt x="827070" y="144063"/>
                                </a:cubicBezTo>
                                <a:cubicBezTo>
                                  <a:pt x="830340" y="141522"/>
                                  <a:pt x="834403" y="140221"/>
                                  <a:pt x="838540" y="140391"/>
                                </a:cubicBezTo>
                                <a:cubicBezTo>
                                  <a:pt x="842834" y="140194"/>
                                  <a:pt x="847057" y="141538"/>
                                  <a:pt x="850449" y="144180"/>
                                </a:cubicBezTo>
                                <a:cubicBezTo>
                                  <a:pt x="853408" y="146519"/>
                                  <a:pt x="855100" y="150111"/>
                                  <a:pt x="855019" y="153883"/>
                                </a:cubicBezTo>
                                <a:lnTo>
                                  <a:pt x="847599" y="153883"/>
                                </a:lnTo>
                                <a:cubicBezTo>
                                  <a:pt x="847597" y="151842"/>
                                  <a:pt x="846655" y="149915"/>
                                  <a:pt x="845046" y="148659"/>
                                </a:cubicBezTo>
                                <a:cubicBezTo>
                                  <a:pt x="843226" y="147158"/>
                                  <a:pt x="840918" y="146377"/>
                                  <a:pt x="838560" y="146463"/>
                                </a:cubicBezTo>
                                <a:cubicBezTo>
                                  <a:pt x="836323" y="146332"/>
                                  <a:pt x="834106" y="146950"/>
                                  <a:pt x="832259" y="148220"/>
                                </a:cubicBezTo>
                                <a:cubicBezTo>
                                  <a:pt x="830793" y="149286"/>
                                  <a:pt x="829944" y="151004"/>
                                  <a:pt x="829986" y="152816"/>
                                </a:cubicBezTo>
                                <a:cubicBezTo>
                                  <a:pt x="829906" y="154444"/>
                                  <a:pt x="830715" y="155987"/>
                                  <a:pt x="832101" y="156845"/>
                                </a:cubicBezTo>
                                <a:cubicBezTo>
                                  <a:pt x="834503" y="158104"/>
                                  <a:pt x="837088" y="158979"/>
                                  <a:pt x="839761" y="159440"/>
                                </a:cubicBezTo>
                                <a:cubicBezTo>
                                  <a:pt x="842853" y="160065"/>
                                  <a:pt x="845859" y="161056"/>
                                  <a:pt x="848718" y="162391"/>
                                </a:cubicBezTo>
                                <a:cubicBezTo>
                                  <a:pt x="850744" y="163311"/>
                                  <a:pt x="852502" y="164733"/>
                                  <a:pt x="853824" y="166523"/>
                                </a:cubicBezTo>
                                <a:cubicBezTo>
                                  <a:pt x="854967" y="168267"/>
                                  <a:pt x="855545" y="170322"/>
                                  <a:pt x="855479" y="172406"/>
                                </a:cubicBezTo>
                                <a:cubicBezTo>
                                  <a:pt x="855572" y="176074"/>
                                  <a:pt x="853839" y="179549"/>
                                  <a:pt x="850852" y="181680"/>
                                </a:cubicBezTo>
                                <a:cubicBezTo>
                                  <a:pt x="847344" y="184138"/>
                                  <a:pt x="843121" y="185367"/>
                                  <a:pt x="838841" y="185173"/>
                                </a:cubicBezTo>
                                <a:cubicBezTo>
                                  <a:pt x="835680" y="185238"/>
                                  <a:pt x="832544" y="184612"/>
                                  <a:pt x="829649" y="183340"/>
                                </a:cubicBezTo>
                                <a:cubicBezTo>
                                  <a:pt x="827138" y="182243"/>
                                  <a:pt x="824977" y="180476"/>
                                  <a:pt x="823404" y="178233"/>
                                </a:cubicBezTo>
                                <a:cubicBezTo>
                                  <a:pt x="821936" y="176147"/>
                                  <a:pt x="821150" y="173659"/>
                                  <a:pt x="821152" y="171109"/>
                                </a:cubicBezTo>
                                <a:lnTo>
                                  <a:pt x="828531" y="171109"/>
                                </a:lnTo>
                                <a:cubicBezTo>
                                  <a:pt x="828584" y="173418"/>
                                  <a:pt x="829676" y="175579"/>
                                  <a:pt x="831503" y="176992"/>
                                </a:cubicBezTo>
                                <a:cubicBezTo>
                                  <a:pt x="833626" y="178528"/>
                                  <a:pt x="836209" y="179296"/>
                                  <a:pt x="838826" y="179168"/>
                                </a:cubicBezTo>
                                <a:cubicBezTo>
                                  <a:pt x="841185" y="179281"/>
                                  <a:pt x="843524" y="178691"/>
                                  <a:pt x="845546" y="177472"/>
                                </a:cubicBezTo>
                                <a:cubicBezTo>
                                  <a:pt x="847107" y="176503"/>
                                  <a:pt x="848043" y="174784"/>
                                  <a:pt x="848008" y="172947"/>
                                </a:cubicBezTo>
                                <a:close/>
                                <a:moveTo>
                                  <a:pt x="882942" y="185163"/>
                                </a:moveTo>
                                <a:cubicBezTo>
                                  <a:pt x="877572" y="185366"/>
                                  <a:pt x="872371" y="183269"/>
                                  <a:pt x="868644" y="179397"/>
                                </a:cubicBezTo>
                                <a:cubicBezTo>
                                  <a:pt x="864836" y="175190"/>
                                  <a:pt x="862856" y="169642"/>
                                  <a:pt x="863139" y="163974"/>
                                </a:cubicBezTo>
                                <a:lnTo>
                                  <a:pt x="863139" y="162616"/>
                                </a:lnTo>
                                <a:cubicBezTo>
                                  <a:pt x="863068" y="158656"/>
                                  <a:pt x="863907" y="154732"/>
                                  <a:pt x="865590" y="151146"/>
                                </a:cubicBezTo>
                                <a:cubicBezTo>
                                  <a:pt x="867099" y="147926"/>
                                  <a:pt x="869476" y="145190"/>
                                  <a:pt x="872453" y="143245"/>
                                </a:cubicBezTo>
                                <a:cubicBezTo>
                                  <a:pt x="875288" y="141374"/>
                                  <a:pt x="878611" y="140381"/>
                                  <a:pt x="882008" y="140391"/>
                                </a:cubicBezTo>
                                <a:cubicBezTo>
                                  <a:pt x="886993" y="140119"/>
                                  <a:pt x="891823" y="142166"/>
                                  <a:pt x="895096" y="145937"/>
                                </a:cubicBezTo>
                                <a:cubicBezTo>
                                  <a:pt x="898485" y="150509"/>
                                  <a:pt x="900139" y="156136"/>
                                  <a:pt x="899763" y="161814"/>
                                </a:cubicBezTo>
                                <a:lnTo>
                                  <a:pt x="899763" y="164878"/>
                                </a:lnTo>
                                <a:lnTo>
                                  <a:pt x="870518" y="164878"/>
                                </a:lnTo>
                                <a:cubicBezTo>
                                  <a:pt x="870445" y="168659"/>
                                  <a:pt x="871772" y="172334"/>
                                  <a:pt x="874246" y="175194"/>
                                </a:cubicBezTo>
                                <a:cubicBezTo>
                                  <a:pt x="876544" y="177777"/>
                                  <a:pt x="879864" y="179215"/>
                                  <a:pt x="883320" y="179127"/>
                                </a:cubicBezTo>
                                <a:cubicBezTo>
                                  <a:pt x="885636" y="179204"/>
                                  <a:pt x="887930" y="178653"/>
                                  <a:pt x="889959" y="177533"/>
                                </a:cubicBezTo>
                                <a:cubicBezTo>
                                  <a:pt x="891799" y="176442"/>
                                  <a:pt x="893411" y="175007"/>
                                  <a:pt x="894708" y="173305"/>
                                </a:cubicBezTo>
                                <a:lnTo>
                                  <a:pt x="899217" y="176818"/>
                                </a:lnTo>
                                <a:cubicBezTo>
                                  <a:pt x="895698" y="182353"/>
                                  <a:pt x="889465" y="185556"/>
                                  <a:pt x="882917" y="185194"/>
                                </a:cubicBezTo>
                                <a:close/>
                                <a:moveTo>
                                  <a:pt x="882023" y="146463"/>
                                </a:moveTo>
                                <a:cubicBezTo>
                                  <a:pt x="879169" y="146408"/>
                                  <a:pt x="876432" y="147595"/>
                                  <a:pt x="874521" y="149716"/>
                                </a:cubicBezTo>
                                <a:cubicBezTo>
                                  <a:pt x="872319" y="152283"/>
                                  <a:pt x="870996" y="155489"/>
                                  <a:pt x="870748" y="158862"/>
                                </a:cubicBezTo>
                                <a:lnTo>
                                  <a:pt x="892369" y="158862"/>
                                </a:lnTo>
                                <a:lnTo>
                                  <a:pt x="892369" y="158306"/>
                                </a:lnTo>
                                <a:cubicBezTo>
                                  <a:pt x="892368" y="155141"/>
                                  <a:pt x="891299" y="152070"/>
                                  <a:pt x="889336" y="149588"/>
                                </a:cubicBezTo>
                                <a:cubicBezTo>
                                  <a:pt x="887480" y="147505"/>
                                  <a:pt x="884785" y="146368"/>
                                  <a:pt x="881998" y="146493"/>
                                </a:cubicBezTo>
                                <a:close/>
                                <a:moveTo>
                                  <a:pt x="915298" y="141198"/>
                                </a:moveTo>
                                <a:lnTo>
                                  <a:pt x="915538" y="146626"/>
                                </a:lnTo>
                                <a:cubicBezTo>
                                  <a:pt x="918594" y="142593"/>
                                  <a:pt x="923404" y="140276"/>
                                  <a:pt x="928463" y="140401"/>
                                </a:cubicBezTo>
                                <a:cubicBezTo>
                                  <a:pt x="937587" y="140401"/>
                                  <a:pt x="942183" y="145547"/>
                                  <a:pt x="942251" y="155839"/>
                                </a:cubicBezTo>
                                <a:lnTo>
                                  <a:pt x="942251" y="184397"/>
                                </a:lnTo>
                                <a:lnTo>
                                  <a:pt x="934871" y="184397"/>
                                </a:lnTo>
                                <a:lnTo>
                                  <a:pt x="934871" y="155829"/>
                                </a:lnTo>
                                <a:cubicBezTo>
                                  <a:pt x="935052" y="153341"/>
                                  <a:pt x="934290" y="150876"/>
                                  <a:pt x="932737" y="148924"/>
                                </a:cubicBezTo>
                                <a:cubicBezTo>
                                  <a:pt x="930972" y="147299"/>
                                  <a:pt x="928606" y="146489"/>
                                  <a:pt x="926216" y="146693"/>
                                </a:cubicBezTo>
                                <a:cubicBezTo>
                                  <a:pt x="923966" y="146649"/>
                                  <a:pt x="921760" y="147320"/>
                                  <a:pt x="919914" y="148608"/>
                                </a:cubicBezTo>
                                <a:cubicBezTo>
                                  <a:pt x="918098" y="149893"/>
                                  <a:pt x="916642" y="151624"/>
                                  <a:pt x="915686" y="153633"/>
                                </a:cubicBezTo>
                                <a:lnTo>
                                  <a:pt x="915686" y="184397"/>
                                </a:lnTo>
                                <a:lnTo>
                                  <a:pt x="908307" y="184397"/>
                                </a:lnTo>
                                <a:lnTo>
                                  <a:pt x="908307" y="141228"/>
                                </a:lnTo>
                                <a:close/>
                                <a:moveTo>
                                  <a:pt x="939713" y="124345"/>
                                </a:moveTo>
                                <a:cubicBezTo>
                                  <a:pt x="939827" y="126901"/>
                                  <a:pt x="938948" y="129402"/>
                                  <a:pt x="937261" y="131326"/>
                                </a:cubicBezTo>
                                <a:cubicBezTo>
                                  <a:pt x="935709" y="133071"/>
                                  <a:pt x="933469" y="134047"/>
                                  <a:pt x="931133" y="133997"/>
                                </a:cubicBezTo>
                                <a:cubicBezTo>
                                  <a:pt x="930174" y="134016"/>
                                  <a:pt x="929217" y="133882"/>
                                  <a:pt x="928299" y="133599"/>
                                </a:cubicBezTo>
                                <a:cubicBezTo>
                                  <a:pt x="927196" y="133177"/>
                                  <a:pt x="926146" y="132628"/>
                                  <a:pt x="925169" y="131964"/>
                                </a:cubicBezTo>
                                <a:cubicBezTo>
                                  <a:pt x="924299" y="131358"/>
                                  <a:pt x="923362" y="130856"/>
                                  <a:pt x="922376" y="130468"/>
                                </a:cubicBezTo>
                                <a:cubicBezTo>
                                  <a:pt x="921733" y="130285"/>
                                  <a:pt x="921067" y="130197"/>
                                  <a:pt x="920399" y="130208"/>
                                </a:cubicBezTo>
                                <a:cubicBezTo>
                                  <a:pt x="919329" y="130198"/>
                                  <a:pt x="918309" y="130657"/>
                                  <a:pt x="917606" y="131464"/>
                                </a:cubicBezTo>
                                <a:cubicBezTo>
                                  <a:pt x="916818" y="132344"/>
                                  <a:pt x="916402" y="133496"/>
                                  <a:pt x="916447" y="134676"/>
                                </a:cubicBezTo>
                                <a:lnTo>
                                  <a:pt x="911498" y="134395"/>
                                </a:lnTo>
                                <a:cubicBezTo>
                                  <a:pt x="911403" y="131823"/>
                                  <a:pt x="912264" y="129307"/>
                                  <a:pt x="913914" y="127332"/>
                                </a:cubicBezTo>
                                <a:cubicBezTo>
                                  <a:pt x="915423" y="125515"/>
                                  <a:pt x="917680" y="124486"/>
                                  <a:pt x="920042" y="124539"/>
                                </a:cubicBezTo>
                                <a:cubicBezTo>
                                  <a:pt x="920896" y="124526"/>
                                  <a:pt x="921746" y="124661"/>
                                  <a:pt x="922554" y="124937"/>
                                </a:cubicBezTo>
                                <a:cubicBezTo>
                                  <a:pt x="923611" y="125353"/>
                                  <a:pt x="924626" y="125866"/>
                                  <a:pt x="925588" y="126469"/>
                                </a:cubicBezTo>
                                <a:cubicBezTo>
                                  <a:pt x="926515" y="127070"/>
                                  <a:pt x="927497" y="127582"/>
                                  <a:pt x="928519" y="128001"/>
                                </a:cubicBezTo>
                                <a:cubicBezTo>
                                  <a:pt x="929244" y="128248"/>
                                  <a:pt x="930005" y="128369"/>
                                  <a:pt x="930771" y="128359"/>
                                </a:cubicBezTo>
                                <a:cubicBezTo>
                                  <a:pt x="931882" y="128374"/>
                                  <a:pt x="932937" y="127872"/>
                                  <a:pt x="933626" y="127000"/>
                                </a:cubicBezTo>
                                <a:cubicBezTo>
                                  <a:pt x="934374" y="126123"/>
                                  <a:pt x="934779" y="125003"/>
                                  <a:pt x="934764" y="123849"/>
                                </a:cubicBezTo>
                                <a:close/>
                                <a:moveTo>
                                  <a:pt x="951458" y="162366"/>
                                </a:moveTo>
                                <a:cubicBezTo>
                                  <a:pt x="951395" y="158421"/>
                                  <a:pt x="952248" y="154516"/>
                                  <a:pt x="953950" y="150957"/>
                                </a:cubicBezTo>
                                <a:cubicBezTo>
                                  <a:pt x="955468" y="147741"/>
                                  <a:pt x="957877" y="145027"/>
                                  <a:pt x="960890" y="143138"/>
                                </a:cubicBezTo>
                                <a:cubicBezTo>
                                  <a:pt x="963945" y="141278"/>
                                  <a:pt x="967465" y="140324"/>
                                  <a:pt x="971042" y="140386"/>
                                </a:cubicBezTo>
                                <a:cubicBezTo>
                                  <a:pt x="976472" y="140197"/>
                                  <a:pt x="981703" y="142445"/>
                                  <a:pt x="985305" y="146514"/>
                                </a:cubicBezTo>
                                <a:cubicBezTo>
                                  <a:pt x="989098" y="151049"/>
                                  <a:pt x="991042" y="156848"/>
                                  <a:pt x="990748" y="162754"/>
                                </a:cubicBezTo>
                                <a:lnTo>
                                  <a:pt x="990748" y="163265"/>
                                </a:lnTo>
                                <a:cubicBezTo>
                                  <a:pt x="990812" y="167170"/>
                                  <a:pt x="989986" y="171038"/>
                                  <a:pt x="988333" y="174576"/>
                                </a:cubicBezTo>
                                <a:cubicBezTo>
                                  <a:pt x="986834" y="177789"/>
                                  <a:pt x="984436" y="180498"/>
                                  <a:pt x="981429" y="182375"/>
                                </a:cubicBezTo>
                                <a:cubicBezTo>
                                  <a:pt x="978326" y="184268"/>
                                  <a:pt x="974747" y="185237"/>
                                  <a:pt x="971113" y="185168"/>
                                </a:cubicBezTo>
                                <a:cubicBezTo>
                                  <a:pt x="965695" y="185351"/>
                                  <a:pt x="960480" y="183103"/>
                                  <a:pt x="956891" y="179040"/>
                                </a:cubicBezTo>
                                <a:cubicBezTo>
                                  <a:pt x="953105" y="174556"/>
                                  <a:pt x="951146" y="168811"/>
                                  <a:pt x="951402" y="162948"/>
                                </a:cubicBezTo>
                                <a:close/>
                                <a:moveTo>
                                  <a:pt x="958878" y="163244"/>
                                </a:moveTo>
                                <a:cubicBezTo>
                                  <a:pt x="958673" y="167352"/>
                                  <a:pt x="959844" y="171410"/>
                                  <a:pt x="962207" y="174776"/>
                                </a:cubicBezTo>
                                <a:cubicBezTo>
                                  <a:pt x="966035" y="179698"/>
                                  <a:pt x="973129" y="180586"/>
                                  <a:pt x="978051" y="176758"/>
                                </a:cubicBezTo>
                                <a:cubicBezTo>
                                  <a:pt x="978812" y="176166"/>
                                  <a:pt x="979494" y="175479"/>
                                  <a:pt x="980080" y="174714"/>
                                </a:cubicBezTo>
                                <a:cubicBezTo>
                                  <a:pt x="982492" y="171065"/>
                                  <a:pt x="983653" y="166732"/>
                                  <a:pt x="983390" y="162366"/>
                                </a:cubicBezTo>
                                <a:cubicBezTo>
                                  <a:pt x="983580" y="158260"/>
                                  <a:pt x="982394" y="154209"/>
                                  <a:pt x="980019" y="150855"/>
                                </a:cubicBezTo>
                                <a:cubicBezTo>
                                  <a:pt x="977941" y="148001"/>
                                  <a:pt x="974591" y="146353"/>
                                  <a:pt x="971062" y="146448"/>
                                </a:cubicBezTo>
                                <a:cubicBezTo>
                                  <a:pt x="967587" y="146363"/>
                                  <a:pt x="964291" y="147989"/>
                                  <a:pt x="962243" y="150799"/>
                                </a:cubicBezTo>
                                <a:cubicBezTo>
                                  <a:pt x="959757" y="154471"/>
                                  <a:pt x="958559" y="158864"/>
                                  <a:pt x="958837" y="163290"/>
                                </a:cubicBezTo>
                                <a:close/>
                                <a:moveTo>
                                  <a:pt x="1018482" y="162407"/>
                                </a:moveTo>
                                <a:cubicBezTo>
                                  <a:pt x="1018178" y="156679"/>
                                  <a:pt x="1019823" y="151018"/>
                                  <a:pt x="1023150" y="146345"/>
                                </a:cubicBezTo>
                                <a:cubicBezTo>
                                  <a:pt x="1028742" y="139438"/>
                                  <a:pt x="1038874" y="138373"/>
                                  <a:pt x="1045781" y="143965"/>
                                </a:cubicBezTo>
                                <a:cubicBezTo>
                                  <a:pt x="1046528" y="144570"/>
                                  <a:pt x="1047218" y="145240"/>
                                  <a:pt x="1047845" y="145967"/>
                                </a:cubicBezTo>
                                <a:lnTo>
                                  <a:pt x="1048203" y="141182"/>
                                </a:lnTo>
                                <a:lnTo>
                                  <a:pt x="1054944" y="141182"/>
                                </a:lnTo>
                                <a:lnTo>
                                  <a:pt x="1054944" y="183376"/>
                                </a:lnTo>
                                <a:cubicBezTo>
                                  <a:pt x="1055198" y="188276"/>
                                  <a:pt x="1053391" y="193059"/>
                                  <a:pt x="1049960" y="196567"/>
                                </a:cubicBezTo>
                                <a:cubicBezTo>
                                  <a:pt x="1046340" y="199902"/>
                                  <a:pt x="1041531" y="201641"/>
                                  <a:pt x="1036616" y="201393"/>
                                </a:cubicBezTo>
                                <a:cubicBezTo>
                                  <a:pt x="1033463" y="201383"/>
                                  <a:pt x="1030349" y="200703"/>
                                  <a:pt x="1027480" y="199396"/>
                                </a:cubicBezTo>
                                <a:cubicBezTo>
                                  <a:pt x="1024735" y="198256"/>
                                  <a:pt x="1022370" y="196361"/>
                                  <a:pt x="1020658" y="193932"/>
                                </a:cubicBezTo>
                                <a:lnTo>
                                  <a:pt x="1024488" y="189504"/>
                                </a:lnTo>
                                <a:cubicBezTo>
                                  <a:pt x="1027207" y="193190"/>
                                  <a:pt x="1031515" y="195365"/>
                                  <a:pt x="1036095" y="195367"/>
                                </a:cubicBezTo>
                                <a:cubicBezTo>
                                  <a:pt x="1039193" y="195551"/>
                                  <a:pt x="1042230" y="194454"/>
                                  <a:pt x="1044495" y="192333"/>
                                </a:cubicBezTo>
                                <a:cubicBezTo>
                                  <a:pt x="1046616" y="190013"/>
                                  <a:pt x="1047704" y="186932"/>
                                  <a:pt x="1047508" y="183794"/>
                                </a:cubicBezTo>
                                <a:lnTo>
                                  <a:pt x="1047508" y="180082"/>
                                </a:lnTo>
                                <a:cubicBezTo>
                                  <a:pt x="1044462" y="183529"/>
                                  <a:pt x="1040016" y="185407"/>
                                  <a:pt x="1035421" y="185189"/>
                                </a:cubicBezTo>
                                <a:cubicBezTo>
                                  <a:pt x="1030577" y="185284"/>
                                  <a:pt x="1025995" y="182993"/>
                                  <a:pt x="1023165" y="179060"/>
                                </a:cubicBezTo>
                                <a:cubicBezTo>
                                  <a:pt x="1019790" y="174197"/>
                                  <a:pt x="1018128" y="168349"/>
                                  <a:pt x="1018442" y="162437"/>
                                </a:cubicBezTo>
                                <a:close/>
                                <a:moveTo>
                                  <a:pt x="1025902" y="163244"/>
                                </a:moveTo>
                                <a:cubicBezTo>
                                  <a:pt x="1025676" y="167286"/>
                                  <a:pt x="1026722" y="171298"/>
                                  <a:pt x="1028895" y="174714"/>
                                </a:cubicBezTo>
                                <a:cubicBezTo>
                                  <a:pt x="1030789" y="177448"/>
                                  <a:pt x="1033952" y="179021"/>
                                  <a:pt x="1037275" y="178882"/>
                                </a:cubicBezTo>
                                <a:cubicBezTo>
                                  <a:pt x="1041664" y="179047"/>
                                  <a:pt x="1045717" y="176540"/>
                                  <a:pt x="1047529" y="172539"/>
                                </a:cubicBezTo>
                                <a:lnTo>
                                  <a:pt x="1047529" y="152877"/>
                                </a:lnTo>
                                <a:cubicBezTo>
                                  <a:pt x="1045655" y="148989"/>
                                  <a:pt x="1041670" y="146567"/>
                                  <a:pt x="1037356" y="146693"/>
                                </a:cubicBezTo>
                                <a:cubicBezTo>
                                  <a:pt x="1034022" y="146566"/>
                                  <a:pt x="1030851" y="148144"/>
                                  <a:pt x="1028941" y="150880"/>
                                </a:cubicBezTo>
                                <a:cubicBezTo>
                                  <a:pt x="1026654" y="154598"/>
                                  <a:pt x="1025578" y="158934"/>
                                  <a:pt x="1025861" y="163290"/>
                                </a:cubicBezTo>
                                <a:close/>
                                <a:moveTo>
                                  <a:pt x="1083990" y="185148"/>
                                </a:moveTo>
                                <a:cubicBezTo>
                                  <a:pt x="1078620" y="185351"/>
                                  <a:pt x="1073419" y="183253"/>
                                  <a:pt x="1069692" y="179382"/>
                                </a:cubicBezTo>
                                <a:cubicBezTo>
                                  <a:pt x="1065884" y="175174"/>
                                  <a:pt x="1063904" y="169627"/>
                                  <a:pt x="1064187" y="163959"/>
                                </a:cubicBezTo>
                                <a:lnTo>
                                  <a:pt x="1064187" y="162601"/>
                                </a:lnTo>
                                <a:cubicBezTo>
                                  <a:pt x="1064116" y="158640"/>
                                  <a:pt x="1064955" y="154716"/>
                                  <a:pt x="1066638" y="151131"/>
                                </a:cubicBezTo>
                                <a:cubicBezTo>
                                  <a:pt x="1068147" y="147911"/>
                                  <a:pt x="1070524" y="145175"/>
                                  <a:pt x="1073501" y="143230"/>
                                </a:cubicBezTo>
                                <a:cubicBezTo>
                                  <a:pt x="1076335" y="141359"/>
                                  <a:pt x="1079659" y="140366"/>
                                  <a:pt x="1083056" y="140375"/>
                                </a:cubicBezTo>
                                <a:cubicBezTo>
                                  <a:pt x="1088041" y="140104"/>
                                  <a:pt x="1092871" y="142151"/>
                                  <a:pt x="1096144" y="145922"/>
                                </a:cubicBezTo>
                                <a:cubicBezTo>
                                  <a:pt x="1099533" y="150493"/>
                                  <a:pt x="1101187" y="156120"/>
                                  <a:pt x="1100811" y="161799"/>
                                </a:cubicBezTo>
                                <a:lnTo>
                                  <a:pt x="1100811" y="164863"/>
                                </a:lnTo>
                                <a:lnTo>
                                  <a:pt x="1071566" y="164863"/>
                                </a:lnTo>
                                <a:cubicBezTo>
                                  <a:pt x="1071493" y="168644"/>
                                  <a:pt x="1072821" y="172318"/>
                                  <a:pt x="1075294" y="175179"/>
                                </a:cubicBezTo>
                                <a:cubicBezTo>
                                  <a:pt x="1077592" y="177762"/>
                                  <a:pt x="1080912" y="179200"/>
                                  <a:pt x="1084368" y="179111"/>
                                </a:cubicBezTo>
                                <a:cubicBezTo>
                                  <a:pt x="1086684" y="179188"/>
                                  <a:pt x="1088978" y="178638"/>
                                  <a:pt x="1091007" y="177518"/>
                                </a:cubicBezTo>
                                <a:cubicBezTo>
                                  <a:pt x="1092847" y="176427"/>
                                  <a:pt x="1094459" y="174991"/>
                                  <a:pt x="1095756" y="173289"/>
                                </a:cubicBezTo>
                                <a:lnTo>
                                  <a:pt x="1100265" y="176803"/>
                                </a:lnTo>
                                <a:cubicBezTo>
                                  <a:pt x="1096748" y="182349"/>
                                  <a:pt x="1090506" y="185559"/>
                                  <a:pt x="1083949" y="185194"/>
                                </a:cubicBezTo>
                                <a:close/>
                                <a:moveTo>
                                  <a:pt x="1083071" y="146448"/>
                                </a:moveTo>
                                <a:cubicBezTo>
                                  <a:pt x="1080217" y="146393"/>
                                  <a:pt x="1077480" y="147580"/>
                                  <a:pt x="1075569" y="149701"/>
                                </a:cubicBezTo>
                                <a:cubicBezTo>
                                  <a:pt x="1073358" y="152270"/>
                                  <a:pt x="1072030" y="155482"/>
                                  <a:pt x="1071780" y="158862"/>
                                </a:cubicBezTo>
                                <a:lnTo>
                                  <a:pt x="1093402" y="158862"/>
                                </a:lnTo>
                                <a:lnTo>
                                  <a:pt x="1093402" y="158306"/>
                                </a:lnTo>
                                <a:cubicBezTo>
                                  <a:pt x="1093400" y="155141"/>
                                  <a:pt x="1092332" y="152070"/>
                                  <a:pt x="1090368" y="149588"/>
                                </a:cubicBezTo>
                                <a:cubicBezTo>
                                  <a:pt x="1088514" y="147506"/>
                                  <a:pt x="1085821" y="146370"/>
                                  <a:pt x="1083035" y="146493"/>
                                </a:cubicBezTo>
                                <a:close/>
                                <a:moveTo>
                                  <a:pt x="1107409" y="162366"/>
                                </a:moveTo>
                                <a:cubicBezTo>
                                  <a:pt x="1107346" y="158421"/>
                                  <a:pt x="1108199" y="154516"/>
                                  <a:pt x="1109901" y="150957"/>
                                </a:cubicBezTo>
                                <a:cubicBezTo>
                                  <a:pt x="1111419" y="147741"/>
                                  <a:pt x="1113828" y="145027"/>
                                  <a:pt x="1116841" y="143138"/>
                                </a:cubicBezTo>
                                <a:cubicBezTo>
                                  <a:pt x="1119896" y="141278"/>
                                  <a:pt x="1123417" y="140324"/>
                                  <a:pt x="1126993" y="140386"/>
                                </a:cubicBezTo>
                                <a:cubicBezTo>
                                  <a:pt x="1132424" y="140197"/>
                                  <a:pt x="1137654" y="142445"/>
                                  <a:pt x="1141256" y="146514"/>
                                </a:cubicBezTo>
                                <a:cubicBezTo>
                                  <a:pt x="1145050" y="151049"/>
                                  <a:pt x="1146993" y="156848"/>
                                  <a:pt x="1146700" y="162754"/>
                                </a:cubicBezTo>
                                <a:lnTo>
                                  <a:pt x="1146700" y="163265"/>
                                </a:lnTo>
                                <a:cubicBezTo>
                                  <a:pt x="1146764" y="167170"/>
                                  <a:pt x="1145938" y="171038"/>
                                  <a:pt x="1144284" y="174576"/>
                                </a:cubicBezTo>
                                <a:cubicBezTo>
                                  <a:pt x="1142785" y="177789"/>
                                  <a:pt x="1140387" y="180498"/>
                                  <a:pt x="1137380" y="182375"/>
                                </a:cubicBezTo>
                                <a:cubicBezTo>
                                  <a:pt x="1134277" y="184268"/>
                                  <a:pt x="1130699" y="185237"/>
                                  <a:pt x="1127065" y="185168"/>
                                </a:cubicBezTo>
                                <a:cubicBezTo>
                                  <a:pt x="1121647" y="185351"/>
                                  <a:pt x="1116431" y="183103"/>
                                  <a:pt x="1112843" y="179040"/>
                                </a:cubicBezTo>
                                <a:cubicBezTo>
                                  <a:pt x="1109057" y="174532"/>
                                  <a:pt x="1107113" y="168761"/>
                                  <a:pt x="1107399" y="162882"/>
                                </a:cubicBezTo>
                                <a:close/>
                                <a:moveTo>
                                  <a:pt x="1114829" y="163244"/>
                                </a:moveTo>
                                <a:cubicBezTo>
                                  <a:pt x="1114624" y="167352"/>
                                  <a:pt x="1115796" y="171410"/>
                                  <a:pt x="1118159" y="174776"/>
                                </a:cubicBezTo>
                                <a:cubicBezTo>
                                  <a:pt x="1121987" y="179698"/>
                                  <a:pt x="1129080" y="180586"/>
                                  <a:pt x="1134003" y="176758"/>
                                </a:cubicBezTo>
                                <a:cubicBezTo>
                                  <a:pt x="1134764" y="176166"/>
                                  <a:pt x="1135445" y="175479"/>
                                  <a:pt x="1136032" y="174714"/>
                                </a:cubicBezTo>
                                <a:cubicBezTo>
                                  <a:pt x="1138443" y="171065"/>
                                  <a:pt x="1139604" y="166732"/>
                                  <a:pt x="1139341" y="162366"/>
                                </a:cubicBezTo>
                                <a:cubicBezTo>
                                  <a:pt x="1139532" y="158260"/>
                                  <a:pt x="1138346" y="154209"/>
                                  <a:pt x="1135971" y="150855"/>
                                </a:cubicBezTo>
                                <a:cubicBezTo>
                                  <a:pt x="1133892" y="148001"/>
                                  <a:pt x="1130543" y="146353"/>
                                  <a:pt x="1127014" y="146448"/>
                                </a:cubicBezTo>
                                <a:cubicBezTo>
                                  <a:pt x="1123538" y="146363"/>
                                  <a:pt x="1120242" y="147989"/>
                                  <a:pt x="1118194" y="150799"/>
                                </a:cubicBezTo>
                                <a:cubicBezTo>
                                  <a:pt x="1115717" y="154474"/>
                                  <a:pt x="1114529" y="158867"/>
                                  <a:pt x="1114814" y="163290"/>
                                </a:cubicBezTo>
                                <a:close/>
                                <a:moveTo>
                                  <a:pt x="1162903" y="141182"/>
                                </a:moveTo>
                                <a:lnTo>
                                  <a:pt x="1163102" y="145973"/>
                                </a:lnTo>
                                <a:cubicBezTo>
                                  <a:pt x="1166284" y="142239"/>
                                  <a:pt x="1171008" y="140178"/>
                                  <a:pt x="1175910" y="140386"/>
                                </a:cubicBezTo>
                                <a:cubicBezTo>
                                  <a:pt x="1181068" y="139881"/>
                                  <a:pt x="1185993" y="142653"/>
                                  <a:pt x="1188237" y="147326"/>
                                </a:cubicBezTo>
                                <a:cubicBezTo>
                                  <a:pt x="1189692" y="145236"/>
                                  <a:pt x="1191616" y="143515"/>
                                  <a:pt x="1193854" y="142301"/>
                                </a:cubicBezTo>
                                <a:cubicBezTo>
                                  <a:pt x="1196368" y="140971"/>
                                  <a:pt x="1199182" y="140312"/>
                                  <a:pt x="1202025" y="140386"/>
                                </a:cubicBezTo>
                                <a:cubicBezTo>
                                  <a:pt x="1211493" y="140386"/>
                                  <a:pt x="1216306" y="145399"/>
                                  <a:pt x="1216466" y="155425"/>
                                </a:cubicBezTo>
                                <a:lnTo>
                                  <a:pt x="1216466" y="184397"/>
                                </a:lnTo>
                                <a:lnTo>
                                  <a:pt x="1209087" y="184397"/>
                                </a:lnTo>
                                <a:lnTo>
                                  <a:pt x="1209087" y="155911"/>
                                </a:lnTo>
                                <a:cubicBezTo>
                                  <a:pt x="1209280" y="153420"/>
                                  <a:pt x="1208525" y="150949"/>
                                  <a:pt x="1206973" y="148991"/>
                                </a:cubicBezTo>
                                <a:cubicBezTo>
                                  <a:pt x="1205029" y="147269"/>
                                  <a:pt x="1202454" y="146438"/>
                                  <a:pt x="1199870" y="146698"/>
                                </a:cubicBezTo>
                                <a:cubicBezTo>
                                  <a:pt x="1197366" y="146612"/>
                                  <a:pt x="1194924" y="147489"/>
                                  <a:pt x="1193047" y="149149"/>
                                </a:cubicBezTo>
                                <a:cubicBezTo>
                                  <a:pt x="1191197" y="150870"/>
                                  <a:pt x="1190070" y="153231"/>
                                  <a:pt x="1189897" y="155752"/>
                                </a:cubicBezTo>
                                <a:lnTo>
                                  <a:pt x="1189897" y="184397"/>
                                </a:lnTo>
                                <a:lnTo>
                                  <a:pt x="1182477" y="184397"/>
                                </a:lnTo>
                                <a:lnTo>
                                  <a:pt x="1182477" y="156110"/>
                                </a:lnTo>
                                <a:cubicBezTo>
                                  <a:pt x="1183165" y="151613"/>
                                  <a:pt x="1180078" y="147409"/>
                                  <a:pt x="1175581" y="146720"/>
                                </a:cubicBezTo>
                                <a:cubicBezTo>
                                  <a:pt x="1174821" y="146604"/>
                                  <a:pt x="1174048" y="146595"/>
                                  <a:pt x="1173285" y="146693"/>
                                </a:cubicBezTo>
                                <a:cubicBezTo>
                                  <a:pt x="1168978" y="146360"/>
                                  <a:pt x="1164954" y="148865"/>
                                  <a:pt x="1163352" y="152877"/>
                                </a:cubicBezTo>
                                <a:lnTo>
                                  <a:pt x="1163352" y="184397"/>
                                </a:lnTo>
                                <a:lnTo>
                                  <a:pt x="1155973" y="184397"/>
                                </a:lnTo>
                                <a:lnTo>
                                  <a:pt x="1155973" y="141228"/>
                                </a:lnTo>
                                <a:close/>
                                <a:moveTo>
                                  <a:pt x="1245487" y="185148"/>
                                </a:moveTo>
                                <a:cubicBezTo>
                                  <a:pt x="1240117" y="185351"/>
                                  <a:pt x="1234916" y="183253"/>
                                  <a:pt x="1231189" y="179382"/>
                                </a:cubicBezTo>
                                <a:cubicBezTo>
                                  <a:pt x="1227381" y="175174"/>
                                  <a:pt x="1225401" y="169627"/>
                                  <a:pt x="1225684" y="163959"/>
                                </a:cubicBezTo>
                                <a:lnTo>
                                  <a:pt x="1225684" y="162601"/>
                                </a:lnTo>
                                <a:cubicBezTo>
                                  <a:pt x="1225613" y="158640"/>
                                  <a:pt x="1226452" y="154716"/>
                                  <a:pt x="1228135" y="151131"/>
                                </a:cubicBezTo>
                                <a:cubicBezTo>
                                  <a:pt x="1229644" y="147911"/>
                                  <a:pt x="1232021" y="145175"/>
                                  <a:pt x="1234998" y="143230"/>
                                </a:cubicBezTo>
                                <a:cubicBezTo>
                                  <a:pt x="1237833" y="141359"/>
                                  <a:pt x="1241156" y="140366"/>
                                  <a:pt x="1244553" y="140375"/>
                                </a:cubicBezTo>
                                <a:cubicBezTo>
                                  <a:pt x="1249538" y="140104"/>
                                  <a:pt x="1254369" y="142151"/>
                                  <a:pt x="1257641" y="145922"/>
                                </a:cubicBezTo>
                                <a:cubicBezTo>
                                  <a:pt x="1261030" y="150493"/>
                                  <a:pt x="1262684" y="156120"/>
                                  <a:pt x="1262309" y="161799"/>
                                </a:cubicBezTo>
                                <a:lnTo>
                                  <a:pt x="1262309" y="164863"/>
                                </a:lnTo>
                                <a:lnTo>
                                  <a:pt x="1233063" y="164863"/>
                                </a:lnTo>
                                <a:cubicBezTo>
                                  <a:pt x="1232990" y="168644"/>
                                  <a:pt x="1234318" y="172318"/>
                                  <a:pt x="1236791" y="175179"/>
                                </a:cubicBezTo>
                                <a:cubicBezTo>
                                  <a:pt x="1239089" y="177762"/>
                                  <a:pt x="1242409" y="179200"/>
                                  <a:pt x="1245865" y="179111"/>
                                </a:cubicBezTo>
                                <a:cubicBezTo>
                                  <a:pt x="1248181" y="179188"/>
                                  <a:pt x="1250475" y="178638"/>
                                  <a:pt x="1252504" y="177518"/>
                                </a:cubicBezTo>
                                <a:cubicBezTo>
                                  <a:pt x="1254344" y="176427"/>
                                  <a:pt x="1255957" y="174991"/>
                                  <a:pt x="1257253" y="173289"/>
                                </a:cubicBezTo>
                                <a:lnTo>
                                  <a:pt x="1261762" y="176803"/>
                                </a:lnTo>
                                <a:cubicBezTo>
                                  <a:pt x="1258245" y="182349"/>
                                  <a:pt x="1252003" y="185559"/>
                                  <a:pt x="1245446" y="185194"/>
                                </a:cubicBezTo>
                                <a:close/>
                                <a:moveTo>
                                  <a:pt x="1244568" y="146448"/>
                                </a:moveTo>
                                <a:cubicBezTo>
                                  <a:pt x="1241714" y="146393"/>
                                  <a:pt x="1238977" y="147580"/>
                                  <a:pt x="1237067" y="149701"/>
                                </a:cubicBezTo>
                                <a:cubicBezTo>
                                  <a:pt x="1234859" y="152271"/>
                                  <a:pt x="1233534" y="155483"/>
                                  <a:pt x="1233288" y="158862"/>
                                </a:cubicBezTo>
                                <a:lnTo>
                                  <a:pt x="1254909" y="158862"/>
                                </a:lnTo>
                                <a:lnTo>
                                  <a:pt x="1254909" y="158306"/>
                                </a:lnTo>
                                <a:cubicBezTo>
                                  <a:pt x="1254908" y="155141"/>
                                  <a:pt x="1253839" y="152070"/>
                                  <a:pt x="1251876" y="149588"/>
                                </a:cubicBezTo>
                                <a:cubicBezTo>
                                  <a:pt x="1250017" y="147500"/>
                                  <a:pt x="1247315" y="146363"/>
                                  <a:pt x="1244522" y="146493"/>
                                </a:cubicBezTo>
                                <a:close/>
                                <a:moveTo>
                                  <a:pt x="1248097" y="123114"/>
                                </a:moveTo>
                                <a:lnTo>
                                  <a:pt x="1257033" y="123114"/>
                                </a:lnTo>
                                <a:lnTo>
                                  <a:pt x="1246340" y="134860"/>
                                </a:lnTo>
                                <a:lnTo>
                                  <a:pt x="1240396" y="134860"/>
                                </a:lnTo>
                                <a:close/>
                                <a:moveTo>
                                  <a:pt x="1280810" y="130774"/>
                                </a:moveTo>
                                <a:lnTo>
                                  <a:pt x="1280810" y="141228"/>
                                </a:lnTo>
                                <a:lnTo>
                                  <a:pt x="1288868" y="141228"/>
                                </a:lnTo>
                                <a:lnTo>
                                  <a:pt x="1288868" y="146933"/>
                                </a:lnTo>
                                <a:lnTo>
                                  <a:pt x="1280810" y="146933"/>
                                </a:lnTo>
                                <a:lnTo>
                                  <a:pt x="1280810" y="173739"/>
                                </a:lnTo>
                                <a:cubicBezTo>
                                  <a:pt x="1280707" y="175123"/>
                                  <a:pt x="1281088" y="176501"/>
                                  <a:pt x="1281887" y="177635"/>
                                </a:cubicBezTo>
                                <a:cubicBezTo>
                                  <a:pt x="1282854" y="178598"/>
                                  <a:pt x="1284202" y="179075"/>
                                  <a:pt x="1285559" y="178933"/>
                                </a:cubicBezTo>
                                <a:cubicBezTo>
                                  <a:pt x="1286743" y="178889"/>
                                  <a:pt x="1287920" y="178729"/>
                                  <a:pt x="1289072" y="178453"/>
                                </a:cubicBezTo>
                                <a:lnTo>
                                  <a:pt x="1289072" y="184397"/>
                                </a:lnTo>
                                <a:cubicBezTo>
                                  <a:pt x="1287228" y="184912"/>
                                  <a:pt x="1285324" y="185178"/>
                                  <a:pt x="1283409" y="185189"/>
                                </a:cubicBezTo>
                                <a:cubicBezTo>
                                  <a:pt x="1280595" y="185389"/>
                                  <a:pt x="1277844" y="184286"/>
                                  <a:pt x="1275948" y="182196"/>
                                </a:cubicBezTo>
                                <a:cubicBezTo>
                                  <a:pt x="1274130" y="179751"/>
                                  <a:pt x="1273240" y="176739"/>
                                  <a:pt x="1273436" y="173698"/>
                                </a:cubicBezTo>
                                <a:lnTo>
                                  <a:pt x="1273436" y="146933"/>
                                </a:lnTo>
                                <a:lnTo>
                                  <a:pt x="1265577" y="146933"/>
                                </a:lnTo>
                                <a:lnTo>
                                  <a:pt x="1265577" y="141228"/>
                                </a:lnTo>
                                <a:lnTo>
                                  <a:pt x="1273436" y="141228"/>
                                </a:lnTo>
                                <a:lnTo>
                                  <a:pt x="1273436" y="130774"/>
                                </a:lnTo>
                                <a:close/>
                                <a:moveTo>
                                  <a:pt x="1318354" y="147852"/>
                                </a:moveTo>
                                <a:cubicBezTo>
                                  <a:pt x="1317153" y="147659"/>
                                  <a:pt x="1315939" y="147565"/>
                                  <a:pt x="1314723" y="147571"/>
                                </a:cubicBezTo>
                                <a:cubicBezTo>
                                  <a:pt x="1310438" y="147227"/>
                                  <a:pt x="1306438" y="149744"/>
                                  <a:pt x="1304893" y="153756"/>
                                </a:cubicBezTo>
                                <a:lnTo>
                                  <a:pt x="1304893" y="184397"/>
                                </a:lnTo>
                                <a:lnTo>
                                  <a:pt x="1297514" y="184397"/>
                                </a:lnTo>
                                <a:lnTo>
                                  <a:pt x="1297514" y="141228"/>
                                </a:lnTo>
                                <a:lnTo>
                                  <a:pt x="1304694" y="141228"/>
                                </a:lnTo>
                                <a:lnTo>
                                  <a:pt x="1304811" y="146218"/>
                                </a:lnTo>
                                <a:cubicBezTo>
                                  <a:pt x="1306914" y="142539"/>
                                  <a:pt x="1310870" y="140315"/>
                                  <a:pt x="1315106" y="140432"/>
                                </a:cubicBezTo>
                                <a:cubicBezTo>
                                  <a:pt x="1316225" y="140372"/>
                                  <a:pt x="1317343" y="140562"/>
                                  <a:pt x="1318379" y="140988"/>
                                </a:cubicBezTo>
                                <a:close/>
                                <a:moveTo>
                                  <a:pt x="1333163" y="184397"/>
                                </a:moveTo>
                                <a:lnTo>
                                  <a:pt x="1325784" y="184397"/>
                                </a:lnTo>
                                <a:lnTo>
                                  <a:pt x="1325784" y="141228"/>
                                </a:lnTo>
                                <a:lnTo>
                                  <a:pt x="1333163" y="141228"/>
                                </a:lnTo>
                                <a:close/>
                                <a:moveTo>
                                  <a:pt x="1325207" y="129753"/>
                                </a:moveTo>
                                <a:cubicBezTo>
                                  <a:pt x="1325176" y="128639"/>
                                  <a:pt x="1325569" y="127556"/>
                                  <a:pt x="1326305" y="126719"/>
                                </a:cubicBezTo>
                                <a:cubicBezTo>
                                  <a:pt x="1327154" y="125847"/>
                                  <a:pt x="1328344" y="125395"/>
                                  <a:pt x="1329558" y="125484"/>
                                </a:cubicBezTo>
                                <a:cubicBezTo>
                                  <a:pt x="1330777" y="125397"/>
                                  <a:pt x="1331973" y="125849"/>
                                  <a:pt x="1332831" y="126719"/>
                                </a:cubicBezTo>
                                <a:cubicBezTo>
                                  <a:pt x="1333579" y="127550"/>
                                  <a:pt x="1333979" y="128636"/>
                                  <a:pt x="1333949" y="129753"/>
                                </a:cubicBezTo>
                                <a:cubicBezTo>
                                  <a:pt x="1333983" y="130859"/>
                                  <a:pt x="1333582" y="131933"/>
                                  <a:pt x="1332831" y="132746"/>
                                </a:cubicBezTo>
                                <a:cubicBezTo>
                                  <a:pt x="1331960" y="133593"/>
                                  <a:pt x="1330769" y="134027"/>
                                  <a:pt x="1329558" y="133941"/>
                                </a:cubicBezTo>
                                <a:cubicBezTo>
                                  <a:pt x="1328352" y="134030"/>
                                  <a:pt x="1327166" y="133594"/>
                                  <a:pt x="1326305" y="132746"/>
                                </a:cubicBezTo>
                                <a:cubicBezTo>
                                  <a:pt x="1325565" y="131928"/>
                                  <a:pt x="1325172" y="130855"/>
                                  <a:pt x="1325207" y="129753"/>
                                </a:cubicBezTo>
                                <a:close/>
                                <a:moveTo>
                                  <a:pt x="1362312" y="179147"/>
                                </a:moveTo>
                                <a:cubicBezTo>
                                  <a:pt x="1364824" y="179190"/>
                                  <a:pt x="1367270" y="178341"/>
                                  <a:pt x="1369216" y="176752"/>
                                </a:cubicBezTo>
                                <a:cubicBezTo>
                                  <a:pt x="1371102" y="175308"/>
                                  <a:pt x="1372291" y="173134"/>
                                  <a:pt x="1372489" y="170767"/>
                                </a:cubicBezTo>
                                <a:lnTo>
                                  <a:pt x="1379470" y="170767"/>
                                </a:lnTo>
                                <a:cubicBezTo>
                                  <a:pt x="1379310" y="173316"/>
                                  <a:pt x="1378424" y="175767"/>
                                  <a:pt x="1376917" y="177830"/>
                                </a:cubicBezTo>
                                <a:cubicBezTo>
                                  <a:pt x="1375299" y="180106"/>
                                  <a:pt x="1373141" y="181943"/>
                                  <a:pt x="1370635" y="183176"/>
                                </a:cubicBezTo>
                                <a:cubicBezTo>
                                  <a:pt x="1368062" y="184496"/>
                                  <a:pt x="1365209" y="185181"/>
                                  <a:pt x="1362317" y="185173"/>
                                </a:cubicBezTo>
                                <a:cubicBezTo>
                                  <a:pt x="1356992" y="185415"/>
                                  <a:pt x="1351840" y="183256"/>
                                  <a:pt x="1348279" y="179290"/>
                                </a:cubicBezTo>
                                <a:cubicBezTo>
                                  <a:pt x="1344599" y="174760"/>
                                  <a:pt x="1342742" y="169020"/>
                                  <a:pt x="1343070" y="163193"/>
                                </a:cubicBezTo>
                                <a:lnTo>
                                  <a:pt x="1343070" y="161957"/>
                                </a:lnTo>
                                <a:cubicBezTo>
                                  <a:pt x="1342995" y="158087"/>
                                  <a:pt x="1343785" y="154248"/>
                                  <a:pt x="1345383" y="150722"/>
                                </a:cubicBezTo>
                                <a:cubicBezTo>
                                  <a:pt x="1346805" y="147589"/>
                                  <a:pt x="1349113" y="144940"/>
                                  <a:pt x="1352022" y="143102"/>
                                </a:cubicBezTo>
                                <a:cubicBezTo>
                                  <a:pt x="1355099" y="141246"/>
                                  <a:pt x="1358642" y="140305"/>
                                  <a:pt x="1362235" y="140391"/>
                                </a:cubicBezTo>
                                <a:cubicBezTo>
                                  <a:pt x="1366666" y="140242"/>
                                  <a:pt x="1370985" y="141800"/>
                                  <a:pt x="1374302" y="144742"/>
                                </a:cubicBezTo>
                                <a:cubicBezTo>
                                  <a:pt x="1377496" y="147635"/>
                                  <a:pt x="1379346" y="151724"/>
                                  <a:pt x="1379409" y="156033"/>
                                </a:cubicBezTo>
                                <a:lnTo>
                                  <a:pt x="1372428" y="156033"/>
                                </a:lnTo>
                                <a:cubicBezTo>
                                  <a:pt x="1372297" y="153416"/>
                                  <a:pt x="1371161" y="150950"/>
                                  <a:pt x="1369257" y="149149"/>
                                </a:cubicBezTo>
                                <a:cubicBezTo>
                                  <a:pt x="1367358" y="147355"/>
                                  <a:pt x="1364826" y="146387"/>
                                  <a:pt x="1362215" y="146458"/>
                                </a:cubicBezTo>
                                <a:cubicBezTo>
                                  <a:pt x="1358820" y="146291"/>
                                  <a:pt x="1355560" y="147806"/>
                                  <a:pt x="1353498" y="150508"/>
                                </a:cubicBezTo>
                                <a:cubicBezTo>
                                  <a:pt x="1351219" y="153970"/>
                                  <a:pt x="1350134" y="158082"/>
                                  <a:pt x="1350408" y="162218"/>
                                </a:cubicBezTo>
                                <a:lnTo>
                                  <a:pt x="1350408" y="163612"/>
                                </a:lnTo>
                                <a:cubicBezTo>
                                  <a:pt x="1350148" y="167674"/>
                                  <a:pt x="1351224" y="171710"/>
                                  <a:pt x="1353472" y="175102"/>
                                </a:cubicBezTo>
                                <a:cubicBezTo>
                                  <a:pt x="1355559" y="177839"/>
                                  <a:pt x="1358866" y="179363"/>
                                  <a:pt x="1362301" y="179173"/>
                                </a:cubicBezTo>
                                <a:close/>
                                <a:moveTo>
                                  <a:pt x="1385802" y="162391"/>
                                </a:moveTo>
                                <a:cubicBezTo>
                                  <a:pt x="1385739" y="158447"/>
                                  <a:pt x="1386592" y="154541"/>
                                  <a:pt x="1388294" y="150982"/>
                                </a:cubicBezTo>
                                <a:cubicBezTo>
                                  <a:pt x="1389813" y="147766"/>
                                  <a:pt x="1392221" y="145053"/>
                                  <a:pt x="1395234" y="143164"/>
                                </a:cubicBezTo>
                                <a:cubicBezTo>
                                  <a:pt x="1398289" y="141304"/>
                                  <a:pt x="1401810" y="140349"/>
                                  <a:pt x="1405386" y="140411"/>
                                </a:cubicBezTo>
                                <a:cubicBezTo>
                                  <a:pt x="1410817" y="140223"/>
                                  <a:pt x="1416047" y="142470"/>
                                  <a:pt x="1419649" y="146539"/>
                                </a:cubicBezTo>
                                <a:cubicBezTo>
                                  <a:pt x="1423443" y="151075"/>
                                  <a:pt x="1425386" y="156874"/>
                                  <a:pt x="1425093" y="162779"/>
                                </a:cubicBezTo>
                                <a:lnTo>
                                  <a:pt x="1425093" y="163290"/>
                                </a:lnTo>
                                <a:cubicBezTo>
                                  <a:pt x="1425157" y="167195"/>
                                  <a:pt x="1424331" y="171064"/>
                                  <a:pt x="1422677" y="174602"/>
                                </a:cubicBezTo>
                                <a:cubicBezTo>
                                  <a:pt x="1421178" y="177814"/>
                                  <a:pt x="1418780" y="180523"/>
                                  <a:pt x="1415773" y="182400"/>
                                </a:cubicBezTo>
                                <a:cubicBezTo>
                                  <a:pt x="1412670" y="184293"/>
                                  <a:pt x="1409092" y="185262"/>
                                  <a:pt x="1405458" y="185194"/>
                                </a:cubicBezTo>
                                <a:cubicBezTo>
                                  <a:pt x="1400040" y="185376"/>
                                  <a:pt x="1394824" y="183129"/>
                                  <a:pt x="1391236" y="179065"/>
                                </a:cubicBezTo>
                                <a:cubicBezTo>
                                  <a:pt x="1387451" y="174557"/>
                                  <a:pt x="1385506" y="168787"/>
                                  <a:pt x="1385792" y="162907"/>
                                </a:cubicBezTo>
                                <a:close/>
                                <a:moveTo>
                                  <a:pt x="1393222" y="163270"/>
                                </a:moveTo>
                                <a:cubicBezTo>
                                  <a:pt x="1393017" y="167377"/>
                                  <a:pt x="1394189" y="171435"/>
                                  <a:pt x="1396552" y="174801"/>
                                </a:cubicBezTo>
                                <a:cubicBezTo>
                                  <a:pt x="1400380" y="179724"/>
                                  <a:pt x="1407473" y="180611"/>
                                  <a:pt x="1412396" y="176783"/>
                                </a:cubicBezTo>
                                <a:cubicBezTo>
                                  <a:pt x="1413157" y="176191"/>
                                  <a:pt x="1413839" y="175505"/>
                                  <a:pt x="1414425" y="174740"/>
                                </a:cubicBezTo>
                                <a:cubicBezTo>
                                  <a:pt x="1416836" y="171091"/>
                                  <a:pt x="1417997" y="166757"/>
                                  <a:pt x="1417734" y="162391"/>
                                </a:cubicBezTo>
                                <a:cubicBezTo>
                                  <a:pt x="1417925" y="158286"/>
                                  <a:pt x="1416739" y="154234"/>
                                  <a:pt x="1414364" y="150880"/>
                                </a:cubicBezTo>
                                <a:cubicBezTo>
                                  <a:pt x="1412285" y="148026"/>
                                  <a:pt x="1408936" y="146378"/>
                                  <a:pt x="1405407" y="146473"/>
                                </a:cubicBezTo>
                                <a:cubicBezTo>
                                  <a:pt x="1401931" y="146389"/>
                                  <a:pt x="1398635" y="148015"/>
                                  <a:pt x="1396588" y="150824"/>
                                </a:cubicBezTo>
                                <a:cubicBezTo>
                                  <a:pt x="1394121" y="154494"/>
                                  <a:pt x="1392938" y="158877"/>
                                  <a:pt x="1393222" y="163290"/>
                                </a:cubicBezTo>
                                <a:close/>
                                <a:moveTo>
                                  <a:pt x="1479718" y="172927"/>
                                </a:moveTo>
                                <a:cubicBezTo>
                                  <a:pt x="1479799" y="171097"/>
                                  <a:pt x="1478952" y="169350"/>
                                  <a:pt x="1477466" y="168280"/>
                                </a:cubicBezTo>
                                <a:cubicBezTo>
                                  <a:pt x="1475056" y="166827"/>
                                  <a:pt x="1472387" y="165858"/>
                                  <a:pt x="1469607" y="165425"/>
                                </a:cubicBezTo>
                                <a:cubicBezTo>
                                  <a:pt x="1466533" y="164846"/>
                                  <a:pt x="1463544" y="163882"/>
                                  <a:pt x="1460711" y="162555"/>
                                </a:cubicBezTo>
                                <a:cubicBezTo>
                                  <a:pt x="1458779" y="161656"/>
                                  <a:pt x="1457105" y="160284"/>
                                  <a:pt x="1455845" y="158566"/>
                                </a:cubicBezTo>
                                <a:cubicBezTo>
                                  <a:pt x="1454768" y="156936"/>
                                  <a:pt x="1454217" y="155014"/>
                                  <a:pt x="1454267" y="153061"/>
                                </a:cubicBezTo>
                                <a:cubicBezTo>
                                  <a:pt x="1454263" y="149528"/>
                                  <a:pt x="1455927" y="146200"/>
                                  <a:pt x="1458756" y="144083"/>
                                </a:cubicBezTo>
                                <a:cubicBezTo>
                                  <a:pt x="1462025" y="141543"/>
                                  <a:pt x="1466088" y="140242"/>
                                  <a:pt x="1470225" y="140411"/>
                                </a:cubicBezTo>
                                <a:cubicBezTo>
                                  <a:pt x="1474519" y="140215"/>
                                  <a:pt x="1478743" y="141559"/>
                                  <a:pt x="1482134" y="144201"/>
                                </a:cubicBezTo>
                                <a:cubicBezTo>
                                  <a:pt x="1485094" y="146540"/>
                                  <a:pt x="1486785" y="150132"/>
                                  <a:pt x="1486704" y="153904"/>
                                </a:cubicBezTo>
                                <a:lnTo>
                                  <a:pt x="1479274" y="153904"/>
                                </a:lnTo>
                                <a:cubicBezTo>
                                  <a:pt x="1479271" y="151862"/>
                                  <a:pt x="1478330" y="149936"/>
                                  <a:pt x="1476721" y="148679"/>
                                </a:cubicBezTo>
                                <a:cubicBezTo>
                                  <a:pt x="1474900" y="147178"/>
                                  <a:pt x="1472593" y="146397"/>
                                  <a:pt x="1470235" y="146483"/>
                                </a:cubicBezTo>
                                <a:cubicBezTo>
                                  <a:pt x="1467998" y="146353"/>
                                  <a:pt x="1465781" y="146971"/>
                                  <a:pt x="1463934" y="148240"/>
                                </a:cubicBezTo>
                                <a:cubicBezTo>
                                  <a:pt x="1462468" y="149307"/>
                                  <a:pt x="1461619" y="151024"/>
                                  <a:pt x="1461661" y="152836"/>
                                </a:cubicBezTo>
                                <a:cubicBezTo>
                                  <a:pt x="1461580" y="154464"/>
                                  <a:pt x="1462390" y="156007"/>
                                  <a:pt x="1463775" y="156866"/>
                                </a:cubicBezTo>
                                <a:cubicBezTo>
                                  <a:pt x="1466178" y="158124"/>
                                  <a:pt x="1468762" y="158999"/>
                                  <a:pt x="1471435" y="159460"/>
                                </a:cubicBezTo>
                                <a:cubicBezTo>
                                  <a:pt x="1474527" y="160086"/>
                                  <a:pt x="1477534" y="161077"/>
                                  <a:pt x="1480392" y="162412"/>
                                </a:cubicBezTo>
                                <a:cubicBezTo>
                                  <a:pt x="1482419" y="163332"/>
                                  <a:pt x="1484176" y="164754"/>
                                  <a:pt x="1485499" y="166543"/>
                                </a:cubicBezTo>
                                <a:cubicBezTo>
                                  <a:pt x="1486642" y="168288"/>
                                  <a:pt x="1487219" y="170342"/>
                                  <a:pt x="1487153" y="172426"/>
                                </a:cubicBezTo>
                                <a:cubicBezTo>
                                  <a:pt x="1487247" y="176094"/>
                                  <a:pt x="1485514" y="179569"/>
                                  <a:pt x="1482527" y="181701"/>
                                </a:cubicBezTo>
                                <a:cubicBezTo>
                                  <a:pt x="1479019" y="184159"/>
                                  <a:pt x="1474795" y="185387"/>
                                  <a:pt x="1470516" y="185194"/>
                                </a:cubicBezTo>
                                <a:cubicBezTo>
                                  <a:pt x="1467355" y="185258"/>
                                  <a:pt x="1464218" y="184633"/>
                                  <a:pt x="1461324" y="183360"/>
                                </a:cubicBezTo>
                                <a:cubicBezTo>
                                  <a:pt x="1458813" y="182264"/>
                                  <a:pt x="1456652" y="180497"/>
                                  <a:pt x="1455079" y="178253"/>
                                </a:cubicBezTo>
                                <a:cubicBezTo>
                                  <a:pt x="1453611" y="176168"/>
                                  <a:pt x="1452825" y="173679"/>
                                  <a:pt x="1452827" y="171129"/>
                                </a:cubicBezTo>
                                <a:lnTo>
                                  <a:pt x="1460206" y="171129"/>
                                </a:lnTo>
                                <a:cubicBezTo>
                                  <a:pt x="1460259" y="173438"/>
                                  <a:pt x="1461351" y="175600"/>
                                  <a:pt x="1463178" y="177012"/>
                                </a:cubicBezTo>
                                <a:cubicBezTo>
                                  <a:pt x="1465301" y="178549"/>
                                  <a:pt x="1467883" y="179316"/>
                                  <a:pt x="1470501" y="179188"/>
                                </a:cubicBezTo>
                                <a:cubicBezTo>
                                  <a:pt x="1472859" y="179302"/>
                                  <a:pt x="1475199" y="178712"/>
                                  <a:pt x="1477221" y="177492"/>
                                </a:cubicBezTo>
                                <a:cubicBezTo>
                                  <a:pt x="1478800" y="176528"/>
                                  <a:pt x="1479749" y="174797"/>
                                  <a:pt x="1479713" y="172947"/>
                                </a:cubicBezTo>
                                <a:close/>
                                <a:moveTo>
                                  <a:pt x="1514627" y="185183"/>
                                </a:moveTo>
                                <a:cubicBezTo>
                                  <a:pt x="1509257" y="185387"/>
                                  <a:pt x="1504056" y="183289"/>
                                  <a:pt x="1500329" y="179418"/>
                                </a:cubicBezTo>
                                <a:cubicBezTo>
                                  <a:pt x="1496521" y="175210"/>
                                  <a:pt x="1494541" y="169662"/>
                                  <a:pt x="1494824" y="163995"/>
                                </a:cubicBezTo>
                                <a:lnTo>
                                  <a:pt x="1494824" y="162636"/>
                                </a:lnTo>
                                <a:cubicBezTo>
                                  <a:pt x="1494753" y="158676"/>
                                  <a:pt x="1495592" y="154752"/>
                                  <a:pt x="1497275" y="151166"/>
                                </a:cubicBezTo>
                                <a:cubicBezTo>
                                  <a:pt x="1498784" y="147946"/>
                                  <a:pt x="1501161" y="145211"/>
                                  <a:pt x="1504138" y="143266"/>
                                </a:cubicBezTo>
                                <a:cubicBezTo>
                                  <a:pt x="1506972" y="141394"/>
                                  <a:pt x="1510296" y="140401"/>
                                  <a:pt x="1513693" y="140411"/>
                                </a:cubicBezTo>
                                <a:cubicBezTo>
                                  <a:pt x="1518678" y="140140"/>
                                  <a:pt x="1523508" y="142187"/>
                                  <a:pt x="1526781" y="145957"/>
                                </a:cubicBezTo>
                                <a:cubicBezTo>
                                  <a:pt x="1530170" y="150529"/>
                                  <a:pt x="1531824" y="156156"/>
                                  <a:pt x="1531448" y="161835"/>
                                </a:cubicBezTo>
                                <a:lnTo>
                                  <a:pt x="1531448" y="164899"/>
                                </a:lnTo>
                                <a:lnTo>
                                  <a:pt x="1502203" y="164899"/>
                                </a:lnTo>
                                <a:cubicBezTo>
                                  <a:pt x="1502130" y="168680"/>
                                  <a:pt x="1503457" y="172354"/>
                                  <a:pt x="1505931" y="175215"/>
                                </a:cubicBezTo>
                                <a:cubicBezTo>
                                  <a:pt x="1508229" y="177797"/>
                                  <a:pt x="1511549" y="179236"/>
                                  <a:pt x="1515005" y="179147"/>
                                </a:cubicBezTo>
                                <a:cubicBezTo>
                                  <a:pt x="1517321" y="179224"/>
                                  <a:pt x="1519615" y="178674"/>
                                  <a:pt x="1521644" y="177554"/>
                                </a:cubicBezTo>
                                <a:cubicBezTo>
                                  <a:pt x="1523484" y="176463"/>
                                  <a:pt x="1525096" y="175027"/>
                                  <a:pt x="1526393" y="173325"/>
                                </a:cubicBezTo>
                                <a:lnTo>
                                  <a:pt x="1530902" y="176839"/>
                                </a:lnTo>
                                <a:cubicBezTo>
                                  <a:pt x="1527382" y="182359"/>
                                  <a:pt x="1521159" y="185553"/>
                                  <a:pt x="1514622" y="185194"/>
                                </a:cubicBezTo>
                                <a:close/>
                                <a:moveTo>
                                  <a:pt x="1513708" y="146483"/>
                                </a:moveTo>
                                <a:cubicBezTo>
                                  <a:pt x="1510854" y="146429"/>
                                  <a:pt x="1508117" y="147616"/>
                                  <a:pt x="1506206" y="149736"/>
                                </a:cubicBezTo>
                                <a:cubicBezTo>
                                  <a:pt x="1504015" y="152301"/>
                                  <a:pt x="1502700" y="155498"/>
                                  <a:pt x="1502453" y="158862"/>
                                </a:cubicBezTo>
                                <a:lnTo>
                                  <a:pt x="1524074" y="158862"/>
                                </a:lnTo>
                                <a:lnTo>
                                  <a:pt x="1524074" y="158306"/>
                                </a:lnTo>
                                <a:cubicBezTo>
                                  <a:pt x="1524073" y="155141"/>
                                  <a:pt x="1523004" y="152070"/>
                                  <a:pt x="1521041" y="149588"/>
                                </a:cubicBezTo>
                                <a:cubicBezTo>
                                  <a:pt x="1519187" y="147506"/>
                                  <a:pt x="1516493" y="146370"/>
                                  <a:pt x="1513708" y="146493"/>
                                </a:cubicBezTo>
                                <a:close/>
                                <a:moveTo>
                                  <a:pt x="1568242" y="184397"/>
                                </a:moveTo>
                                <a:lnTo>
                                  <a:pt x="1560863" y="184397"/>
                                </a:lnTo>
                                <a:lnTo>
                                  <a:pt x="1560863" y="141228"/>
                                </a:lnTo>
                                <a:lnTo>
                                  <a:pt x="1568242" y="141228"/>
                                </a:lnTo>
                                <a:close/>
                                <a:moveTo>
                                  <a:pt x="1560265" y="129753"/>
                                </a:moveTo>
                                <a:cubicBezTo>
                                  <a:pt x="1560234" y="128639"/>
                                  <a:pt x="1560627" y="127556"/>
                                  <a:pt x="1561363" y="126719"/>
                                </a:cubicBezTo>
                                <a:cubicBezTo>
                                  <a:pt x="1562212" y="125847"/>
                                  <a:pt x="1563402" y="125395"/>
                                  <a:pt x="1564616" y="125484"/>
                                </a:cubicBezTo>
                                <a:cubicBezTo>
                                  <a:pt x="1565835" y="125397"/>
                                  <a:pt x="1567031" y="125849"/>
                                  <a:pt x="1567889" y="126719"/>
                                </a:cubicBezTo>
                                <a:cubicBezTo>
                                  <a:pt x="1568637" y="127550"/>
                                  <a:pt x="1569037" y="128636"/>
                                  <a:pt x="1569007" y="129753"/>
                                </a:cubicBezTo>
                                <a:cubicBezTo>
                                  <a:pt x="1569041" y="130859"/>
                                  <a:pt x="1568640" y="131933"/>
                                  <a:pt x="1567889" y="132746"/>
                                </a:cubicBezTo>
                                <a:cubicBezTo>
                                  <a:pt x="1567018" y="133593"/>
                                  <a:pt x="1565827" y="134027"/>
                                  <a:pt x="1564616" y="133941"/>
                                </a:cubicBezTo>
                                <a:cubicBezTo>
                                  <a:pt x="1563410" y="134030"/>
                                  <a:pt x="1562224" y="133594"/>
                                  <a:pt x="1561363" y="132746"/>
                                </a:cubicBezTo>
                                <a:cubicBezTo>
                                  <a:pt x="1560623" y="131928"/>
                                  <a:pt x="1560230" y="130855"/>
                                  <a:pt x="1560265" y="129753"/>
                                </a:cubicBezTo>
                                <a:close/>
                                <a:moveTo>
                                  <a:pt x="1587034" y="141203"/>
                                </a:moveTo>
                                <a:lnTo>
                                  <a:pt x="1587274" y="146631"/>
                                </a:lnTo>
                                <a:cubicBezTo>
                                  <a:pt x="1590330" y="142598"/>
                                  <a:pt x="1595140" y="140281"/>
                                  <a:pt x="1600199" y="140406"/>
                                </a:cubicBezTo>
                                <a:cubicBezTo>
                                  <a:pt x="1609323" y="140406"/>
                                  <a:pt x="1613919" y="145552"/>
                                  <a:pt x="1613987" y="155844"/>
                                </a:cubicBezTo>
                                <a:lnTo>
                                  <a:pt x="1613987" y="184397"/>
                                </a:lnTo>
                                <a:lnTo>
                                  <a:pt x="1606608" y="184397"/>
                                </a:lnTo>
                                <a:lnTo>
                                  <a:pt x="1606608" y="155829"/>
                                </a:lnTo>
                                <a:cubicBezTo>
                                  <a:pt x="1606788" y="153341"/>
                                  <a:pt x="1606026" y="150876"/>
                                  <a:pt x="1604473" y="148924"/>
                                </a:cubicBezTo>
                                <a:cubicBezTo>
                                  <a:pt x="1602709" y="147299"/>
                                  <a:pt x="1600342" y="146489"/>
                                  <a:pt x="1597952" y="146693"/>
                                </a:cubicBezTo>
                                <a:cubicBezTo>
                                  <a:pt x="1595702" y="146649"/>
                                  <a:pt x="1593496" y="147320"/>
                                  <a:pt x="1591650" y="148608"/>
                                </a:cubicBezTo>
                                <a:cubicBezTo>
                                  <a:pt x="1589834" y="149893"/>
                                  <a:pt x="1588378" y="151624"/>
                                  <a:pt x="1587422" y="153633"/>
                                </a:cubicBezTo>
                                <a:lnTo>
                                  <a:pt x="1587422" y="184397"/>
                                </a:lnTo>
                                <a:lnTo>
                                  <a:pt x="1580028" y="184397"/>
                                </a:lnTo>
                                <a:lnTo>
                                  <a:pt x="1580028" y="141228"/>
                                </a:lnTo>
                                <a:close/>
                                <a:moveTo>
                                  <a:pt x="1635149" y="130749"/>
                                </a:moveTo>
                                <a:lnTo>
                                  <a:pt x="1635149" y="141203"/>
                                </a:lnTo>
                                <a:lnTo>
                                  <a:pt x="1643207" y="141203"/>
                                </a:lnTo>
                                <a:lnTo>
                                  <a:pt x="1643207" y="146907"/>
                                </a:lnTo>
                                <a:lnTo>
                                  <a:pt x="1635149" y="146907"/>
                                </a:lnTo>
                                <a:lnTo>
                                  <a:pt x="1635149" y="173713"/>
                                </a:lnTo>
                                <a:cubicBezTo>
                                  <a:pt x="1635045" y="175098"/>
                                  <a:pt x="1635426" y="176475"/>
                                  <a:pt x="1636226" y="177610"/>
                                </a:cubicBezTo>
                                <a:cubicBezTo>
                                  <a:pt x="1637193" y="178573"/>
                                  <a:pt x="1638541" y="179049"/>
                                  <a:pt x="1639898" y="178907"/>
                                </a:cubicBezTo>
                                <a:cubicBezTo>
                                  <a:pt x="1641082" y="178864"/>
                                  <a:pt x="1642259" y="178703"/>
                                  <a:pt x="1643411" y="178427"/>
                                </a:cubicBezTo>
                                <a:lnTo>
                                  <a:pt x="1643411" y="184397"/>
                                </a:lnTo>
                                <a:cubicBezTo>
                                  <a:pt x="1641567" y="184912"/>
                                  <a:pt x="1639663" y="185178"/>
                                  <a:pt x="1637748" y="185189"/>
                                </a:cubicBezTo>
                                <a:cubicBezTo>
                                  <a:pt x="1634934" y="185389"/>
                                  <a:pt x="1632183" y="184286"/>
                                  <a:pt x="1630287" y="182196"/>
                                </a:cubicBezTo>
                                <a:cubicBezTo>
                                  <a:pt x="1628469" y="179751"/>
                                  <a:pt x="1627578" y="176739"/>
                                  <a:pt x="1627775" y="173698"/>
                                </a:cubicBezTo>
                                <a:lnTo>
                                  <a:pt x="1627775" y="146933"/>
                                </a:lnTo>
                                <a:lnTo>
                                  <a:pt x="1619916" y="146933"/>
                                </a:lnTo>
                                <a:lnTo>
                                  <a:pt x="1619916" y="141228"/>
                                </a:lnTo>
                                <a:lnTo>
                                  <a:pt x="1627775" y="141228"/>
                                </a:lnTo>
                                <a:lnTo>
                                  <a:pt x="1627775" y="130774"/>
                                </a:lnTo>
                                <a:close/>
                                <a:moveTo>
                                  <a:pt x="1669736" y="185168"/>
                                </a:moveTo>
                                <a:cubicBezTo>
                                  <a:pt x="1664366" y="185371"/>
                                  <a:pt x="1659164" y="183274"/>
                                  <a:pt x="1655437" y="179402"/>
                                </a:cubicBezTo>
                                <a:cubicBezTo>
                                  <a:pt x="1651630" y="175195"/>
                                  <a:pt x="1649650" y="169647"/>
                                  <a:pt x="1649932" y="163980"/>
                                </a:cubicBezTo>
                                <a:lnTo>
                                  <a:pt x="1649932" y="162621"/>
                                </a:lnTo>
                                <a:cubicBezTo>
                                  <a:pt x="1649862" y="158661"/>
                                  <a:pt x="1650700" y="154737"/>
                                  <a:pt x="1652384" y="151151"/>
                                </a:cubicBezTo>
                                <a:cubicBezTo>
                                  <a:pt x="1653893" y="147931"/>
                                  <a:pt x="1656270" y="145195"/>
                                  <a:pt x="1659247" y="143251"/>
                                </a:cubicBezTo>
                                <a:cubicBezTo>
                                  <a:pt x="1662081" y="141379"/>
                                  <a:pt x="1665405" y="140386"/>
                                  <a:pt x="1668801" y="140396"/>
                                </a:cubicBezTo>
                                <a:cubicBezTo>
                                  <a:pt x="1673787" y="140125"/>
                                  <a:pt x="1678617" y="142172"/>
                                  <a:pt x="1681890" y="145942"/>
                                </a:cubicBezTo>
                                <a:cubicBezTo>
                                  <a:pt x="1685278" y="150514"/>
                                  <a:pt x="1686933" y="156141"/>
                                  <a:pt x="1686557" y="161819"/>
                                </a:cubicBezTo>
                                <a:lnTo>
                                  <a:pt x="1686557" y="164883"/>
                                </a:lnTo>
                                <a:lnTo>
                                  <a:pt x="1657311" y="164883"/>
                                </a:lnTo>
                                <a:cubicBezTo>
                                  <a:pt x="1657238" y="168664"/>
                                  <a:pt x="1658566" y="172339"/>
                                  <a:pt x="1661039" y="175199"/>
                                </a:cubicBezTo>
                                <a:cubicBezTo>
                                  <a:pt x="1663338" y="177782"/>
                                  <a:pt x="1666658" y="179221"/>
                                  <a:pt x="1670114" y="179132"/>
                                </a:cubicBezTo>
                                <a:cubicBezTo>
                                  <a:pt x="1672430" y="179209"/>
                                  <a:pt x="1674724" y="178658"/>
                                  <a:pt x="1676752" y="177538"/>
                                </a:cubicBezTo>
                                <a:cubicBezTo>
                                  <a:pt x="1678592" y="176447"/>
                                  <a:pt x="1680205" y="175012"/>
                                  <a:pt x="1681502" y="173310"/>
                                </a:cubicBezTo>
                                <a:lnTo>
                                  <a:pt x="1686011" y="176823"/>
                                </a:lnTo>
                                <a:cubicBezTo>
                                  <a:pt x="1682495" y="182348"/>
                                  <a:pt x="1676274" y="185548"/>
                                  <a:pt x="1669736" y="185194"/>
                                </a:cubicBezTo>
                                <a:close/>
                                <a:moveTo>
                                  <a:pt x="1668817" y="146468"/>
                                </a:moveTo>
                                <a:cubicBezTo>
                                  <a:pt x="1665963" y="146414"/>
                                  <a:pt x="1663226" y="147600"/>
                                  <a:pt x="1661315" y="149721"/>
                                </a:cubicBezTo>
                                <a:cubicBezTo>
                                  <a:pt x="1659123" y="152290"/>
                                  <a:pt x="1657809" y="155493"/>
                                  <a:pt x="1657567" y="158862"/>
                                </a:cubicBezTo>
                                <a:lnTo>
                                  <a:pt x="1679188" y="158862"/>
                                </a:lnTo>
                                <a:lnTo>
                                  <a:pt x="1679188" y="158306"/>
                                </a:lnTo>
                                <a:cubicBezTo>
                                  <a:pt x="1679187" y="155141"/>
                                  <a:pt x="1678118" y="152070"/>
                                  <a:pt x="1676155" y="149588"/>
                                </a:cubicBezTo>
                                <a:cubicBezTo>
                                  <a:pt x="1674300" y="147506"/>
                                  <a:pt x="1671607" y="146370"/>
                                  <a:pt x="1668822" y="146493"/>
                                </a:cubicBezTo>
                                <a:close/>
                                <a:moveTo>
                                  <a:pt x="1693329" y="162427"/>
                                </a:moveTo>
                                <a:cubicBezTo>
                                  <a:pt x="1693024" y="156700"/>
                                  <a:pt x="1694670" y="151038"/>
                                  <a:pt x="1697996" y="146366"/>
                                </a:cubicBezTo>
                                <a:cubicBezTo>
                                  <a:pt x="1703588" y="139459"/>
                                  <a:pt x="1713721" y="138393"/>
                                  <a:pt x="1720627" y="143986"/>
                                </a:cubicBezTo>
                                <a:cubicBezTo>
                                  <a:pt x="1721374" y="144590"/>
                                  <a:pt x="1722065" y="145260"/>
                                  <a:pt x="1722692" y="145988"/>
                                </a:cubicBezTo>
                                <a:lnTo>
                                  <a:pt x="1723049" y="141203"/>
                                </a:lnTo>
                                <a:lnTo>
                                  <a:pt x="1729790" y="141203"/>
                                </a:lnTo>
                                <a:lnTo>
                                  <a:pt x="1729790" y="183376"/>
                                </a:lnTo>
                                <a:cubicBezTo>
                                  <a:pt x="1730053" y="188279"/>
                                  <a:pt x="1728251" y="193068"/>
                                  <a:pt x="1724821" y="196582"/>
                                </a:cubicBezTo>
                                <a:cubicBezTo>
                                  <a:pt x="1721202" y="199917"/>
                                  <a:pt x="1716393" y="201656"/>
                                  <a:pt x="1711478" y="201408"/>
                                </a:cubicBezTo>
                                <a:cubicBezTo>
                                  <a:pt x="1708325" y="201399"/>
                                  <a:pt x="1705211" y="200718"/>
                                  <a:pt x="1702342" y="199411"/>
                                </a:cubicBezTo>
                                <a:cubicBezTo>
                                  <a:pt x="1699597" y="198271"/>
                                  <a:pt x="1697232" y="196376"/>
                                  <a:pt x="1695519" y="193947"/>
                                </a:cubicBezTo>
                                <a:lnTo>
                                  <a:pt x="1699349" y="189519"/>
                                </a:lnTo>
                                <a:cubicBezTo>
                                  <a:pt x="1702069" y="193205"/>
                                  <a:pt x="1706376" y="195381"/>
                                  <a:pt x="1710957" y="195382"/>
                                </a:cubicBezTo>
                                <a:cubicBezTo>
                                  <a:pt x="1714054" y="195567"/>
                                  <a:pt x="1717092" y="194470"/>
                                  <a:pt x="1719357" y="192348"/>
                                </a:cubicBezTo>
                                <a:cubicBezTo>
                                  <a:pt x="1721478" y="190029"/>
                                  <a:pt x="1722565" y="186947"/>
                                  <a:pt x="1722370" y="183810"/>
                                </a:cubicBezTo>
                                <a:lnTo>
                                  <a:pt x="1722370" y="180097"/>
                                </a:lnTo>
                                <a:cubicBezTo>
                                  <a:pt x="1719323" y="183544"/>
                                  <a:pt x="1714878" y="185422"/>
                                  <a:pt x="1710283" y="185204"/>
                                </a:cubicBezTo>
                                <a:cubicBezTo>
                                  <a:pt x="1705439" y="185299"/>
                                  <a:pt x="1700857" y="183008"/>
                                  <a:pt x="1698027" y="179076"/>
                                </a:cubicBezTo>
                                <a:cubicBezTo>
                                  <a:pt x="1694666" y="174202"/>
                                  <a:pt x="1693022" y="168348"/>
                                  <a:pt x="1693354" y="162437"/>
                                </a:cubicBezTo>
                                <a:close/>
                                <a:moveTo>
                                  <a:pt x="1700748" y="163265"/>
                                </a:moveTo>
                                <a:cubicBezTo>
                                  <a:pt x="1700522" y="167307"/>
                                  <a:pt x="1701568" y="171318"/>
                                  <a:pt x="1703741" y="174735"/>
                                </a:cubicBezTo>
                                <a:cubicBezTo>
                                  <a:pt x="1705635" y="177468"/>
                                  <a:pt x="1708798" y="179041"/>
                                  <a:pt x="1712121" y="178902"/>
                                </a:cubicBezTo>
                                <a:cubicBezTo>
                                  <a:pt x="1716510" y="179067"/>
                                  <a:pt x="1720563" y="176560"/>
                                  <a:pt x="1722375" y="172559"/>
                                </a:cubicBezTo>
                                <a:lnTo>
                                  <a:pt x="1722375" y="152877"/>
                                </a:lnTo>
                                <a:cubicBezTo>
                                  <a:pt x="1720501" y="148989"/>
                                  <a:pt x="1716516" y="146567"/>
                                  <a:pt x="1712203" y="146693"/>
                                </a:cubicBezTo>
                                <a:cubicBezTo>
                                  <a:pt x="1708868" y="146566"/>
                                  <a:pt x="1705697" y="148144"/>
                                  <a:pt x="1703787" y="150880"/>
                                </a:cubicBezTo>
                                <a:cubicBezTo>
                                  <a:pt x="1701524" y="154606"/>
                                  <a:pt x="1700471" y="158942"/>
                                  <a:pt x="1700774" y="163290"/>
                                </a:cubicBezTo>
                                <a:close/>
                                <a:moveTo>
                                  <a:pt x="1761824" y="147852"/>
                                </a:moveTo>
                                <a:cubicBezTo>
                                  <a:pt x="1760623" y="147659"/>
                                  <a:pt x="1759409" y="147565"/>
                                  <a:pt x="1758193" y="147571"/>
                                </a:cubicBezTo>
                                <a:cubicBezTo>
                                  <a:pt x="1753897" y="147213"/>
                                  <a:pt x="1749880" y="149732"/>
                                  <a:pt x="1748332" y="153756"/>
                                </a:cubicBezTo>
                                <a:lnTo>
                                  <a:pt x="1748332" y="184397"/>
                                </a:lnTo>
                                <a:lnTo>
                                  <a:pt x="1740953" y="184397"/>
                                </a:lnTo>
                                <a:lnTo>
                                  <a:pt x="1740953" y="141228"/>
                                </a:lnTo>
                                <a:lnTo>
                                  <a:pt x="1748133" y="141228"/>
                                </a:lnTo>
                                <a:lnTo>
                                  <a:pt x="1748250" y="146218"/>
                                </a:lnTo>
                                <a:cubicBezTo>
                                  <a:pt x="1750353" y="142539"/>
                                  <a:pt x="1754309" y="140315"/>
                                  <a:pt x="1758545" y="140432"/>
                                </a:cubicBezTo>
                                <a:cubicBezTo>
                                  <a:pt x="1759664" y="140372"/>
                                  <a:pt x="1760782" y="140562"/>
                                  <a:pt x="1761819" y="140988"/>
                                </a:cubicBezTo>
                                <a:close/>
                                <a:moveTo>
                                  <a:pt x="1793653" y="184397"/>
                                </a:moveTo>
                                <a:cubicBezTo>
                                  <a:pt x="1793085" y="182940"/>
                                  <a:pt x="1792741" y="181406"/>
                                  <a:pt x="1792632" y="179847"/>
                                </a:cubicBezTo>
                                <a:cubicBezTo>
                                  <a:pt x="1789479" y="183290"/>
                                  <a:pt x="1785014" y="185233"/>
                                  <a:pt x="1780345" y="185194"/>
                                </a:cubicBezTo>
                                <a:cubicBezTo>
                                  <a:pt x="1776525" y="185347"/>
                                  <a:pt x="1772786" y="184058"/>
                                  <a:pt x="1769872" y="181583"/>
                                </a:cubicBezTo>
                                <a:cubicBezTo>
                                  <a:pt x="1767203" y="179300"/>
                                  <a:pt x="1765703" y="175938"/>
                                  <a:pt x="1765786" y="172426"/>
                                </a:cubicBezTo>
                                <a:cubicBezTo>
                                  <a:pt x="1765605" y="168295"/>
                                  <a:pt x="1767527" y="164353"/>
                                  <a:pt x="1770893" y="161952"/>
                                </a:cubicBezTo>
                                <a:cubicBezTo>
                                  <a:pt x="1775188" y="159222"/>
                                  <a:pt x="1780235" y="157918"/>
                                  <a:pt x="1785314" y="158224"/>
                                </a:cubicBezTo>
                                <a:lnTo>
                                  <a:pt x="1792494" y="158224"/>
                                </a:lnTo>
                                <a:lnTo>
                                  <a:pt x="1792494" y="154833"/>
                                </a:lnTo>
                                <a:cubicBezTo>
                                  <a:pt x="1792613" y="152540"/>
                                  <a:pt x="1791775" y="150301"/>
                                  <a:pt x="1790181" y="148649"/>
                                </a:cubicBezTo>
                                <a:cubicBezTo>
                                  <a:pt x="1788307" y="146999"/>
                                  <a:pt x="1785848" y="146173"/>
                                  <a:pt x="1783358" y="146356"/>
                                </a:cubicBezTo>
                                <a:cubicBezTo>
                                  <a:pt x="1780986" y="146271"/>
                                  <a:pt x="1778652" y="146973"/>
                                  <a:pt x="1776720" y="148352"/>
                                </a:cubicBezTo>
                                <a:cubicBezTo>
                                  <a:pt x="1775083" y="149418"/>
                                  <a:pt x="1774083" y="151226"/>
                                  <a:pt x="1774049" y="153178"/>
                                </a:cubicBezTo>
                                <a:lnTo>
                                  <a:pt x="1766629" y="153178"/>
                                </a:lnTo>
                                <a:cubicBezTo>
                                  <a:pt x="1766675" y="150899"/>
                                  <a:pt x="1767482" y="148700"/>
                                  <a:pt x="1768922" y="146933"/>
                                </a:cubicBezTo>
                                <a:cubicBezTo>
                                  <a:pt x="1770559" y="144840"/>
                                  <a:pt x="1772701" y="143199"/>
                                  <a:pt x="1775147" y="142163"/>
                                </a:cubicBezTo>
                                <a:cubicBezTo>
                                  <a:pt x="1777868" y="140971"/>
                                  <a:pt x="1780812" y="140372"/>
                                  <a:pt x="1783782" y="140406"/>
                                </a:cubicBezTo>
                                <a:cubicBezTo>
                                  <a:pt x="1788006" y="140157"/>
                                  <a:pt x="1792172" y="141485"/>
                                  <a:pt x="1795471" y="144134"/>
                                </a:cubicBezTo>
                                <a:cubicBezTo>
                                  <a:pt x="1798353" y="146762"/>
                                  <a:pt x="1799954" y="150510"/>
                                  <a:pt x="1799858" y="154409"/>
                                </a:cubicBezTo>
                                <a:lnTo>
                                  <a:pt x="1799858" y="174280"/>
                                </a:lnTo>
                                <a:cubicBezTo>
                                  <a:pt x="1799736" y="177503"/>
                                  <a:pt x="1800256" y="180719"/>
                                  <a:pt x="1801390" y="183738"/>
                                </a:cubicBezTo>
                                <a:lnTo>
                                  <a:pt x="1801390" y="184397"/>
                                </a:lnTo>
                                <a:close/>
                                <a:moveTo>
                                  <a:pt x="1781397" y="178779"/>
                                </a:moveTo>
                                <a:cubicBezTo>
                                  <a:pt x="1783713" y="178778"/>
                                  <a:pt x="1785985" y="178158"/>
                                  <a:pt x="1787980" y="176982"/>
                                </a:cubicBezTo>
                                <a:cubicBezTo>
                                  <a:pt x="1789924" y="175922"/>
                                  <a:pt x="1791497" y="174293"/>
                                  <a:pt x="1792489" y="172314"/>
                                </a:cubicBezTo>
                                <a:lnTo>
                                  <a:pt x="1792489" y="163459"/>
                                </a:lnTo>
                                <a:lnTo>
                                  <a:pt x="1786703" y="163459"/>
                                </a:lnTo>
                                <a:cubicBezTo>
                                  <a:pt x="1777661" y="163459"/>
                                  <a:pt x="1773140" y="166106"/>
                                  <a:pt x="1773140" y="171400"/>
                                </a:cubicBezTo>
                                <a:cubicBezTo>
                                  <a:pt x="1773033" y="173469"/>
                                  <a:pt x="1773887" y="175472"/>
                                  <a:pt x="1775453" y="176829"/>
                                </a:cubicBezTo>
                                <a:cubicBezTo>
                                  <a:pt x="1777135" y="178178"/>
                                  <a:pt x="1779249" y="178872"/>
                                  <a:pt x="1781403" y="178779"/>
                                </a:cubicBezTo>
                                <a:close/>
                                <a:moveTo>
                                  <a:pt x="1818420" y="141233"/>
                                </a:moveTo>
                                <a:lnTo>
                                  <a:pt x="1818660" y="146662"/>
                                </a:lnTo>
                                <a:cubicBezTo>
                                  <a:pt x="1821717" y="142628"/>
                                  <a:pt x="1826527" y="140312"/>
                                  <a:pt x="1831585" y="140437"/>
                                </a:cubicBezTo>
                                <a:cubicBezTo>
                                  <a:pt x="1840709" y="140437"/>
                                  <a:pt x="1845305" y="145583"/>
                                  <a:pt x="1845373" y="155875"/>
                                </a:cubicBezTo>
                                <a:lnTo>
                                  <a:pt x="1845373" y="184397"/>
                                </a:lnTo>
                                <a:lnTo>
                                  <a:pt x="1838015" y="184397"/>
                                </a:lnTo>
                                <a:lnTo>
                                  <a:pt x="1838015" y="155829"/>
                                </a:lnTo>
                                <a:cubicBezTo>
                                  <a:pt x="1838195" y="153341"/>
                                  <a:pt x="1837433" y="150876"/>
                                  <a:pt x="1835880" y="148924"/>
                                </a:cubicBezTo>
                                <a:cubicBezTo>
                                  <a:pt x="1834115" y="147299"/>
                                  <a:pt x="1831749" y="146489"/>
                                  <a:pt x="1829359" y="146693"/>
                                </a:cubicBezTo>
                                <a:cubicBezTo>
                                  <a:pt x="1827109" y="146649"/>
                                  <a:pt x="1824903" y="147320"/>
                                  <a:pt x="1823057" y="148608"/>
                                </a:cubicBezTo>
                                <a:cubicBezTo>
                                  <a:pt x="1821241" y="149893"/>
                                  <a:pt x="1819785" y="151624"/>
                                  <a:pt x="1818829" y="153633"/>
                                </a:cubicBezTo>
                                <a:lnTo>
                                  <a:pt x="1818829" y="184397"/>
                                </a:lnTo>
                                <a:lnTo>
                                  <a:pt x="1811450" y="184397"/>
                                </a:lnTo>
                                <a:lnTo>
                                  <a:pt x="1811450" y="141228"/>
                                </a:lnTo>
                                <a:close/>
                                <a:moveTo>
                                  <a:pt x="30232" y="306963"/>
                                </a:moveTo>
                                <a:cubicBezTo>
                                  <a:pt x="29664" y="305506"/>
                                  <a:pt x="29320" y="303972"/>
                                  <a:pt x="29211" y="302413"/>
                                </a:cubicBezTo>
                                <a:cubicBezTo>
                                  <a:pt x="26050" y="305865"/>
                                  <a:pt x="21569" y="307810"/>
                                  <a:pt x="16889" y="307760"/>
                                </a:cubicBezTo>
                                <a:cubicBezTo>
                                  <a:pt x="13068" y="307913"/>
                                  <a:pt x="9329" y="306624"/>
                                  <a:pt x="6415" y="304149"/>
                                </a:cubicBezTo>
                                <a:cubicBezTo>
                                  <a:pt x="3746" y="301866"/>
                                  <a:pt x="2245" y="298504"/>
                                  <a:pt x="2330" y="294992"/>
                                </a:cubicBezTo>
                                <a:cubicBezTo>
                                  <a:pt x="2148" y="290861"/>
                                  <a:pt x="4070" y="286919"/>
                                  <a:pt x="7436" y="284518"/>
                                </a:cubicBezTo>
                                <a:cubicBezTo>
                                  <a:pt x="11731" y="281788"/>
                                  <a:pt x="16778" y="280484"/>
                                  <a:pt x="21857" y="280790"/>
                                </a:cubicBezTo>
                                <a:lnTo>
                                  <a:pt x="29073" y="280790"/>
                                </a:lnTo>
                                <a:lnTo>
                                  <a:pt x="29073" y="277399"/>
                                </a:lnTo>
                                <a:cubicBezTo>
                                  <a:pt x="29192" y="275106"/>
                                  <a:pt x="28354" y="272867"/>
                                  <a:pt x="26760" y="271215"/>
                                </a:cubicBezTo>
                                <a:cubicBezTo>
                                  <a:pt x="24886" y="269577"/>
                                  <a:pt x="22434" y="268758"/>
                                  <a:pt x="19952" y="268942"/>
                                </a:cubicBezTo>
                                <a:cubicBezTo>
                                  <a:pt x="17580" y="268857"/>
                                  <a:pt x="15246" y="269559"/>
                                  <a:pt x="13314" y="270939"/>
                                </a:cubicBezTo>
                                <a:cubicBezTo>
                                  <a:pt x="11677" y="272004"/>
                                  <a:pt x="10677" y="273812"/>
                                  <a:pt x="10643" y="275765"/>
                                </a:cubicBezTo>
                                <a:lnTo>
                                  <a:pt x="3218" y="275765"/>
                                </a:lnTo>
                                <a:cubicBezTo>
                                  <a:pt x="3264" y="273485"/>
                                  <a:pt x="4071" y="271287"/>
                                  <a:pt x="5511" y="269519"/>
                                </a:cubicBezTo>
                                <a:cubicBezTo>
                                  <a:pt x="7148" y="267427"/>
                                  <a:pt x="9290" y="265785"/>
                                  <a:pt x="11736" y="264749"/>
                                </a:cubicBezTo>
                                <a:cubicBezTo>
                                  <a:pt x="14457" y="263558"/>
                                  <a:pt x="17401" y="262959"/>
                                  <a:pt x="20371" y="262992"/>
                                </a:cubicBezTo>
                                <a:cubicBezTo>
                                  <a:pt x="24595" y="262743"/>
                                  <a:pt x="28761" y="264072"/>
                                  <a:pt x="32060" y="266721"/>
                                </a:cubicBezTo>
                                <a:cubicBezTo>
                                  <a:pt x="34942" y="269348"/>
                                  <a:pt x="36543" y="273097"/>
                                  <a:pt x="36447" y="276996"/>
                                </a:cubicBezTo>
                                <a:lnTo>
                                  <a:pt x="36447" y="296867"/>
                                </a:lnTo>
                                <a:cubicBezTo>
                                  <a:pt x="36325" y="300090"/>
                                  <a:pt x="36845" y="303305"/>
                                  <a:pt x="37979" y="306325"/>
                                </a:cubicBezTo>
                                <a:lnTo>
                                  <a:pt x="37979" y="306963"/>
                                </a:lnTo>
                                <a:close/>
                                <a:moveTo>
                                  <a:pt x="17976" y="301345"/>
                                </a:moveTo>
                                <a:cubicBezTo>
                                  <a:pt x="20288" y="301341"/>
                                  <a:pt x="22558" y="300719"/>
                                  <a:pt x="24548" y="299543"/>
                                </a:cubicBezTo>
                                <a:cubicBezTo>
                                  <a:pt x="26492" y="298483"/>
                                  <a:pt x="28065" y="296854"/>
                                  <a:pt x="29058" y="294875"/>
                                </a:cubicBezTo>
                                <a:lnTo>
                                  <a:pt x="29058" y="286025"/>
                                </a:lnTo>
                                <a:lnTo>
                                  <a:pt x="23287" y="286025"/>
                                </a:lnTo>
                                <a:cubicBezTo>
                                  <a:pt x="14255" y="286025"/>
                                  <a:pt x="9739" y="288668"/>
                                  <a:pt x="9739" y="293956"/>
                                </a:cubicBezTo>
                                <a:cubicBezTo>
                                  <a:pt x="9632" y="296025"/>
                                  <a:pt x="10486" y="298028"/>
                                  <a:pt x="12053" y="299384"/>
                                </a:cubicBezTo>
                                <a:cubicBezTo>
                                  <a:pt x="13727" y="300733"/>
                                  <a:pt x="15833" y="301430"/>
                                  <a:pt x="17981" y="301345"/>
                                </a:cubicBezTo>
                                <a:close/>
                                <a:moveTo>
                                  <a:pt x="56041" y="306963"/>
                                </a:moveTo>
                                <a:lnTo>
                                  <a:pt x="48662" y="306963"/>
                                </a:lnTo>
                                <a:lnTo>
                                  <a:pt x="48662" y="245680"/>
                                </a:lnTo>
                                <a:lnTo>
                                  <a:pt x="56041" y="245680"/>
                                </a:lnTo>
                                <a:close/>
                                <a:moveTo>
                                  <a:pt x="66096" y="285003"/>
                                </a:moveTo>
                                <a:cubicBezTo>
                                  <a:pt x="65792" y="279276"/>
                                  <a:pt x="67437" y="273614"/>
                                  <a:pt x="70763" y="268942"/>
                                </a:cubicBezTo>
                                <a:cubicBezTo>
                                  <a:pt x="73673" y="265063"/>
                                  <a:pt x="78285" y="262838"/>
                                  <a:pt x="83132" y="262977"/>
                                </a:cubicBezTo>
                                <a:cubicBezTo>
                                  <a:pt x="87900" y="262750"/>
                                  <a:pt x="92487" y="264829"/>
                                  <a:pt x="95459" y="268564"/>
                                </a:cubicBezTo>
                                <a:lnTo>
                                  <a:pt x="95817" y="263779"/>
                                </a:lnTo>
                                <a:lnTo>
                                  <a:pt x="102557" y="263779"/>
                                </a:lnTo>
                                <a:lnTo>
                                  <a:pt x="102557" y="305942"/>
                                </a:lnTo>
                                <a:cubicBezTo>
                                  <a:pt x="102820" y="310845"/>
                                  <a:pt x="101018" y="315634"/>
                                  <a:pt x="97589" y="319148"/>
                                </a:cubicBezTo>
                                <a:cubicBezTo>
                                  <a:pt x="93969" y="322483"/>
                                  <a:pt x="89160" y="324223"/>
                                  <a:pt x="84245" y="323974"/>
                                </a:cubicBezTo>
                                <a:cubicBezTo>
                                  <a:pt x="81092" y="323965"/>
                                  <a:pt x="77978" y="323284"/>
                                  <a:pt x="75109" y="321977"/>
                                </a:cubicBezTo>
                                <a:cubicBezTo>
                                  <a:pt x="72364" y="320837"/>
                                  <a:pt x="69999" y="318943"/>
                                  <a:pt x="68287" y="316513"/>
                                </a:cubicBezTo>
                                <a:lnTo>
                                  <a:pt x="72117" y="312085"/>
                                </a:lnTo>
                                <a:cubicBezTo>
                                  <a:pt x="74836" y="315771"/>
                                  <a:pt x="79144" y="317947"/>
                                  <a:pt x="83724" y="317948"/>
                                </a:cubicBezTo>
                                <a:cubicBezTo>
                                  <a:pt x="86822" y="318133"/>
                                  <a:pt x="89859" y="317036"/>
                                  <a:pt x="92124" y="314915"/>
                                </a:cubicBezTo>
                                <a:cubicBezTo>
                                  <a:pt x="94245" y="312595"/>
                                  <a:pt x="95333" y="309513"/>
                                  <a:pt x="95137" y="306376"/>
                                </a:cubicBezTo>
                                <a:lnTo>
                                  <a:pt x="95137" y="302663"/>
                                </a:lnTo>
                                <a:cubicBezTo>
                                  <a:pt x="92091" y="306110"/>
                                  <a:pt x="87645" y="307988"/>
                                  <a:pt x="83050" y="307770"/>
                                </a:cubicBezTo>
                                <a:cubicBezTo>
                                  <a:pt x="78206" y="307865"/>
                                  <a:pt x="73624" y="305574"/>
                                  <a:pt x="70794" y="301642"/>
                                </a:cubicBezTo>
                                <a:cubicBezTo>
                                  <a:pt x="67425" y="296771"/>
                                  <a:pt x="65772" y="290917"/>
                                  <a:pt x="66096" y="285003"/>
                                </a:cubicBezTo>
                                <a:close/>
                                <a:moveTo>
                                  <a:pt x="73516" y="285841"/>
                                </a:moveTo>
                                <a:cubicBezTo>
                                  <a:pt x="73289" y="289883"/>
                                  <a:pt x="74336" y="293895"/>
                                  <a:pt x="76508" y="297311"/>
                                </a:cubicBezTo>
                                <a:cubicBezTo>
                                  <a:pt x="78403" y="300045"/>
                                  <a:pt x="81566" y="301617"/>
                                  <a:pt x="84888" y="301478"/>
                                </a:cubicBezTo>
                                <a:cubicBezTo>
                                  <a:pt x="89277" y="301643"/>
                                  <a:pt x="93330" y="299137"/>
                                  <a:pt x="95143" y="295135"/>
                                </a:cubicBezTo>
                                <a:lnTo>
                                  <a:pt x="95143" y="275443"/>
                                </a:lnTo>
                                <a:cubicBezTo>
                                  <a:pt x="93269" y="271555"/>
                                  <a:pt x="89284" y="269133"/>
                                  <a:pt x="84970" y="269259"/>
                                </a:cubicBezTo>
                                <a:cubicBezTo>
                                  <a:pt x="81635" y="269132"/>
                                  <a:pt x="78465" y="270710"/>
                                  <a:pt x="76554" y="273446"/>
                                </a:cubicBezTo>
                                <a:cubicBezTo>
                                  <a:pt x="74282" y="277169"/>
                                  <a:pt x="73221" y="281505"/>
                                  <a:pt x="73516" y="285856"/>
                                </a:cubicBezTo>
                                <a:close/>
                                <a:moveTo>
                                  <a:pt x="140341" y="302694"/>
                                </a:moveTo>
                                <a:cubicBezTo>
                                  <a:pt x="137118" y="306222"/>
                                  <a:pt x="132460" y="308088"/>
                                  <a:pt x="127692" y="307760"/>
                                </a:cubicBezTo>
                                <a:cubicBezTo>
                                  <a:pt x="123769" y="308028"/>
                                  <a:pt x="119926" y="306563"/>
                                  <a:pt x="117178" y="303751"/>
                                </a:cubicBezTo>
                                <a:cubicBezTo>
                                  <a:pt x="114539" y="300380"/>
                                  <a:pt x="113239" y="296153"/>
                                  <a:pt x="113526" y="291882"/>
                                </a:cubicBezTo>
                                <a:lnTo>
                                  <a:pt x="113526" y="263794"/>
                                </a:lnTo>
                                <a:lnTo>
                                  <a:pt x="120911" y="263794"/>
                                </a:lnTo>
                                <a:lnTo>
                                  <a:pt x="120911" y="291683"/>
                                </a:lnTo>
                                <a:cubicBezTo>
                                  <a:pt x="120911" y="298227"/>
                                  <a:pt x="123571" y="301499"/>
                                  <a:pt x="128892" y="301499"/>
                                </a:cubicBezTo>
                                <a:cubicBezTo>
                                  <a:pt x="133601" y="302025"/>
                                  <a:pt x="138121" y="299490"/>
                                  <a:pt x="140127" y="295197"/>
                                </a:cubicBezTo>
                                <a:lnTo>
                                  <a:pt x="140127" y="263794"/>
                                </a:lnTo>
                                <a:lnTo>
                                  <a:pt x="147506" y="263794"/>
                                </a:lnTo>
                                <a:lnTo>
                                  <a:pt x="147506" y="306963"/>
                                </a:lnTo>
                                <a:lnTo>
                                  <a:pt x="140500" y="306963"/>
                                </a:lnTo>
                                <a:close/>
                                <a:moveTo>
                                  <a:pt x="165716" y="263794"/>
                                </a:moveTo>
                                <a:lnTo>
                                  <a:pt x="165956" y="269223"/>
                                </a:lnTo>
                                <a:cubicBezTo>
                                  <a:pt x="169012" y="265189"/>
                                  <a:pt x="173822" y="262873"/>
                                  <a:pt x="178881" y="262998"/>
                                </a:cubicBezTo>
                                <a:cubicBezTo>
                                  <a:pt x="188005" y="262998"/>
                                  <a:pt x="192601" y="268144"/>
                                  <a:pt x="192669" y="278436"/>
                                </a:cubicBezTo>
                                <a:lnTo>
                                  <a:pt x="192669" y="306963"/>
                                </a:lnTo>
                                <a:lnTo>
                                  <a:pt x="185305" y="306963"/>
                                </a:lnTo>
                                <a:lnTo>
                                  <a:pt x="185305" y="278395"/>
                                </a:lnTo>
                                <a:cubicBezTo>
                                  <a:pt x="185485" y="275907"/>
                                  <a:pt x="184723" y="273442"/>
                                  <a:pt x="183171" y="271490"/>
                                </a:cubicBezTo>
                                <a:cubicBezTo>
                                  <a:pt x="181406" y="269865"/>
                                  <a:pt x="179040" y="269055"/>
                                  <a:pt x="176649" y="269259"/>
                                </a:cubicBezTo>
                                <a:cubicBezTo>
                                  <a:pt x="174399" y="269215"/>
                                  <a:pt x="172193" y="269886"/>
                                  <a:pt x="170348" y="271174"/>
                                </a:cubicBezTo>
                                <a:cubicBezTo>
                                  <a:pt x="168532" y="272459"/>
                                  <a:pt x="167076" y="274190"/>
                                  <a:pt x="166120" y="276199"/>
                                </a:cubicBezTo>
                                <a:lnTo>
                                  <a:pt x="166120" y="306963"/>
                                </a:lnTo>
                                <a:lnTo>
                                  <a:pt x="158735" y="306963"/>
                                </a:lnTo>
                                <a:lnTo>
                                  <a:pt x="158735" y="263794"/>
                                </a:lnTo>
                                <a:close/>
                                <a:moveTo>
                                  <a:pt x="201861" y="285003"/>
                                </a:moveTo>
                                <a:cubicBezTo>
                                  <a:pt x="201798" y="281059"/>
                                  <a:pt x="202651" y="277153"/>
                                  <a:pt x="204353" y="273594"/>
                                </a:cubicBezTo>
                                <a:cubicBezTo>
                                  <a:pt x="205869" y="270368"/>
                                  <a:pt x="208279" y="267646"/>
                                  <a:pt x="211298" y="265750"/>
                                </a:cubicBezTo>
                                <a:cubicBezTo>
                                  <a:pt x="214353" y="263890"/>
                                  <a:pt x="217874" y="262936"/>
                                  <a:pt x="221450" y="262998"/>
                                </a:cubicBezTo>
                                <a:cubicBezTo>
                                  <a:pt x="226880" y="262809"/>
                                  <a:pt x="232111" y="265057"/>
                                  <a:pt x="235713" y="269126"/>
                                </a:cubicBezTo>
                                <a:cubicBezTo>
                                  <a:pt x="239506" y="273661"/>
                                  <a:pt x="241450" y="279460"/>
                                  <a:pt x="241156" y="285366"/>
                                </a:cubicBezTo>
                                <a:lnTo>
                                  <a:pt x="241156" y="285877"/>
                                </a:lnTo>
                                <a:cubicBezTo>
                                  <a:pt x="241221" y="289782"/>
                                  <a:pt x="240394" y="293650"/>
                                  <a:pt x="238741" y="297188"/>
                                </a:cubicBezTo>
                                <a:cubicBezTo>
                                  <a:pt x="237242" y="300401"/>
                                  <a:pt x="234844" y="303110"/>
                                  <a:pt x="231837" y="304987"/>
                                </a:cubicBezTo>
                                <a:cubicBezTo>
                                  <a:pt x="228734" y="306880"/>
                                  <a:pt x="225155" y="307849"/>
                                  <a:pt x="221521" y="307780"/>
                                </a:cubicBezTo>
                                <a:cubicBezTo>
                                  <a:pt x="216104" y="307963"/>
                                  <a:pt x="210888" y="305715"/>
                                  <a:pt x="207299" y="301652"/>
                                </a:cubicBezTo>
                                <a:cubicBezTo>
                                  <a:pt x="203521" y="297148"/>
                                  <a:pt x="201579" y="291386"/>
                                  <a:pt x="201861" y="285514"/>
                                </a:cubicBezTo>
                                <a:close/>
                                <a:moveTo>
                                  <a:pt x="209281" y="285882"/>
                                </a:moveTo>
                                <a:cubicBezTo>
                                  <a:pt x="209076" y="289989"/>
                                  <a:pt x="210247" y="294047"/>
                                  <a:pt x="212610" y="297413"/>
                                </a:cubicBezTo>
                                <a:cubicBezTo>
                                  <a:pt x="216438" y="302336"/>
                                  <a:pt x="223532" y="303223"/>
                                  <a:pt x="228454" y="299395"/>
                                </a:cubicBezTo>
                                <a:cubicBezTo>
                                  <a:pt x="229215" y="298803"/>
                                  <a:pt x="229897" y="298117"/>
                                  <a:pt x="230484" y="297352"/>
                                </a:cubicBezTo>
                                <a:cubicBezTo>
                                  <a:pt x="232894" y="293703"/>
                                  <a:pt x="234056" y="289369"/>
                                  <a:pt x="233793" y="285003"/>
                                </a:cubicBezTo>
                                <a:cubicBezTo>
                                  <a:pt x="233984" y="280898"/>
                                  <a:pt x="232797" y="276846"/>
                                  <a:pt x="230422" y="273492"/>
                                </a:cubicBezTo>
                                <a:cubicBezTo>
                                  <a:pt x="228344" y="270638"/>
                                  <a:pt x="224994" y="268990"/>
                                  <a:pt x="221465" y="269085"/>
                                </a:cubicBezTo>
                                <a:cubicBezTo>
                                  <a:pt x="217990" y="269001"/>
                                  <a:pt x="214694" y="270627"/>
                                  <a:pt x="212646" y="273436"/>
                                </a:cubicBezTo>
                                <a:cubicBezTo>
                                  <a:pt x="210190" y="277094"/>
                                  <a:pt x="209007" y="281459"/>
                                  <a:pt x="209281" y="285856"/>
                                </a:cubicBezTo>
                                <a:close/>
                                <a:moveTo>
                                  <a:pt x="275550" y="295539"/>
                                </a:moveTo>
                                <a:cubicBezTo>
                                  <a:pt x="275630" y="293709"/>
                                  <a:pt x="274783" y="291962"/>
                                  <a:pt x="273297" y="290892"/>
                                </a:cubicBezTo>
                                <a:cubicBezTo>
                                  <a:pt x="270888" y="289439"/>
                                  <a:pt x="268218" y="288470"/>
                                  <a:pt x="265438" y="288037"/>
                                </a:cubicBezTo>
                                <a:cubicBezTo>
                                  <a:pt x="262364" y="287458"/>
                                  <a:pt x="259375" y="286494"/>
                                  <a:pt x="256543" y="285167"/>
                                </a:cubicBezTo>
                                <a:cubicBezTo>
                                  <a:pt x="254611" y="284268"/>
                                  <a:pt x="252937" y="282896"/>
                                  <a:pt x="251676" y="281178"/>
                                </a:cubicBezTo>
                                <a:cubicBezTo>
                                  <a:pt x="250599" y="279548"/>
                                  <a:pt x="250048" y="277626"/>
                                  <a:pt x="250098" y="275673"/>
                                </a:cubicBezTo>
                                <a:cubicBezTo>
                                  <a:pt x="250094" y="272140"/>
                                  <a:pt x="251758" y="268812"/>
                                  <a:pt x="254587" y="266695"/>
                                </a:cubicBezTo>
                                <a:cubicBezTo>
                                  <a:pt x="257856" y="264155"/>
                                  <a:pt x="261919" y="262854"/>
                                  <a:pt x="266056" y="263023"/>
                                </a:cubicBezTo>
                                <a:cubicBezTo>
                                  <a:pt x="270351" y="262827"/>
                                  <a:pt x="274574" y="264171"/>
                                  <a:pt x="277965" y="266812"/>
                                </a:cubicBezTo>
                                <a:cubicBezTo>
                                  <a:pt x="280925" y="269152"/>
                                  <a:pt x="282617" y="272744"/>
                                  <a:pt x="282535" y="276516"/>
                                </a:cubicBezTo>
                                <a:lnTo>
                                  <a:pt x="275110" y="276516"/>
                                </a:lnTo>
                                <a:cubicBezTo>
                                  <a:pt x="275108" y="274474"/>
                                  <a:pt x="274166" y="272547"/>
                                  <a:pt x="272557" y="271291"/>
                                </a:cubicBezTo>
                                <a:cubicBezTo>
                                  <a:pt x="270737" y="269790"/>
                                  <a:pt x="268429" y="269009"/>
                                  <a:pt x="266072" y="269095"/>
                                </a:cubicBezTo>
                                <a:cubicBezTo>
                                  <a:pt x="263834" y="268965"/>
                                  <a:pt x="261617" y="269583"/>
                                  <a:pt x="259770" y="270852"/>
                                </a:cubicBezTo>
                                <a:cubicBezTo>
                                  <a:pt x="258305" y="271919"/>
                                  <a:pt x="257455" y="273636"/>
                                  <a:pt x="257498" y="275448"/>
                                </a:cubicBezTo>
                                <a:cubicBezTo>
                                  <a:pt x="257417" y="277076"/>
                                  <a:pt x="258226" y="278619"/>
                                  <a:pt x="259612" y="279478"/>
                                </a:cubicBezTo>
                                <a:cubicBezTo>
                                  <a:pt x="262014" y="280736"/>
                                  <a:pt x="264599" y="281611"/>
                                  <a:pt x="267272" y="282072"/>
                                </a:cubicBezTo>
                                <a:cubicBezTo>
                                  <a:pt x="270364" y="282698"/>
                                  <a:pt x="273370" y="283689"/>
                                  <a:pt x="276229" y="285024"/>
                                </a:cubicBezTo>
                                <a:cubicBezTo>
                                  <a:pt x="278255" y="285943"/>
                                  <a:pt x="280013" y="287366"/>
                                  <a:pt x="281335" y="289155"/>
                                </a:cubicBezTo>
                                <a:cubicBezTo>
                                  <a:pt x="282478" y="290900"/>
                                  <a:pt x="283056" y="292954"/>
                                  <a:pt x="282990" y="295038"/>
                                </a:cubicBezTo>
                                <a:cubicBezTo>
                                  <a:pt x="283084" y="298706"/>
                                  <a:pt x="281350" y="302181"/>
                                  <a:pt x="278363" y="304313"/>
                                </a:cubicBezTo>
                                <a:cubicBezTo>
                                  <a:pt x="274855" y="306771"/>
                                  <a:pt x="270632" y="307999"/>
                                  <a:pt x="266352" y="307806"/>
                                </a:cubicBezTo>
                                <a:cubicBezTo>
                                  <a:pt x="263192" y="307870"/>
                                  <a:pt x="260055" y="307245"/>
                                  <a:pt x="257161" y="305972"/>
                                </a:cubicBezTo>
                                <a:cubicBezTo>
                                  <a:pt x="254649" y="304876"/>
                                  <a:pt x="252489" y="303109"/>
                                  <a:pt x="250915" y="300865"/>
                                </a:cubicBezTo>
                                <a:cubicBezTo>
                                  <a:pt x="249447" y="298780"/>
                                  <a:pt x="248661" y="296291"/>
                                  <a:pt x="248663" y="293741"/>
                                </a:cubicBezTo>
                                <a:lnTo>
                                  <a:pt x="256042" y="293741"/>
                                </a:lnTo>
                                <a:cubicBezTo>
                                  <a:pt x="256095" y="296050"/>
                                  <a:pt x="257187" y="298212"/>
                                  <a:pt x="259014" y="299624"/>
                                </a:cubicBezTo>
                                <a:cubicBezTo>
                                  <a:pt x="261137" y="301161"/>
                                  <a:pt x="263720" y="301928"/>
                                  <a:pt x="266337" y="301800"/>
                                </a:cubicBezTo>
                                <a:cubicBezTo>
                                  <a:pt x="268696" y="301914"/>
                                  <a:pt x="271035" y="301324"/>
                                  <a:pt x="273057" y="300104"/>
                                </a:cubicBezTo>
                                <a:cubicBezTo>
                                  <a:pt x="274651" y="299131"/>
                                  <a:pt x="275602" y="297380"/>
                                  <a:pt x="275550" y="295513"/>
                                </a:cubicBezTo>
                                <a:close/>
                                <a:moveTo>
                                  <a:pt x="330701" y="307795"/>
                                </a:moveTo>
                                <a:cubicBezTo>
                                  <a:pt x="325331" y="307999"/>
                                  <a:pt x="320130" y="305901"/>
                                  <a:pt x="316403" y="302030"/>
                                </a:cubicBezTo>
                                <a:cubicBezTo>
                                  <a:pt x="312595" y="297822"/>
                                  <a:pt x="310615" y="292274"/>
                                  <a:pt x="310898" y="286607"/>
                                </a:cubicBezTo>
                                <a:lnTo>
                                  <a:pt x="310898" y="285248"/>
                                </a:lnTo>
                                <a:cubicBezTo>
                                  <a:pt x="310827" y="281288"/>
                                  <a:pt x="311666" y="277364"/>
                                  <a:pt x="313349" y="273778"/>
                                </a:cubicBezTo>
                                <a:cubicBezTo>
                                  <a:pt x="314856" y="270546"/>
                                  <a:pt x="317237" y="267799"/>
                                  <a:pt x="320222" y="265847"/>
                                </a:cubicBezTo>
                                <a:cubicBezTo>
                                  <a:pt x="323057" y="263976"/>
                                  <a:pt x="326380" y="262983"/>
                                  <a:pt x="329777" y="262993"/>
                                </a:cubicBezTo>
                                <a:cubicBezTo>
                                  <a:pt x="334762" y="262721"/>
                                  <a:pt x="339593" y="264768"/>
                                  <a:pt x="342865" y="268539"/>
                                </a:cubicBezTo>
                                <a:cubicBezTo>
                                  <a:pt x="346254" y="273110"/>
                                  <a:pt x="347908" y="278738"/>
                                  <a:pt x="347533" y="284416"/>
                                </a:cubicBezTo>
                                <a:lnTo>
                                  <a:pt x="347533" y="287480"/>
                                </a:lnTo>
                                <a:lnTo>
                                  <a:pt x="318277" y="287480"/>
                                </a:lnTo>
                                <a:cubicBezTo>
                                  <a:pt x="318204" y="291261"/>
                                  <a:pt x="319531" y="294935"/>
                                  <a:pt x="322005" y="297796"/>
                                </a:cubicBezTo>
                                <a:cubicBezTo>
                                  <a:pt x="324303" y="300379"/>
                                  <a:pt x="327623" y="301817"/>
                                  <a:pt x="331079" y="301728"/>
                                </a:cubicBezTo>
                                <a:cubicBezTo>
                                  <a:pt x="333395" y="301806"/>
                                  <a:pt x="335689" y="301255"/>
                                  <a:pt x="337718" y="300135"/>
                                </a:cubicBezTo>
                                <a:cubicBezTo>
                                  <a:pt x="339558" y="299044"/>
                                  <a:pt x="341170" y="297608"/>
                                  <a:pt x="342467" y="295907"/>
                                </a:cubicBezTo>
                                <a:lnTo>
                                  <a:pt x="346976" y="299420"/>
                                </a:lnTo>
                                <a:cubicBezTo>
                                  <a:pt x="343449" y="304940"/>
                                  <a:pt x="337220" y="308128"/>
                                  <a:pt x="330681" y="307760"/>
                                </a:cubicBezTo>
                                <a:close/>
                                <a:moveTo>
                                  <a:pt x="329782" y="269095"/>
                                </a:moveTo>
                                <a:cubicBezTo>
                                  <a:pt x="326928" y="269041"/>
                                  <a:pt x="324191" y="270228"/>
                                  <a:pt x="322280" y="272348"/>
                                </a:cubicBezTo>
                                <a:cubicBezTo>
                                  <a:pt x="320094" y="274899"/>
                                  <a:pt x="318776" y="278079"/>
                                  <a:pt x="318517" y="281428"/>
                                </a:cubicBezTo>
                                <a:lnTo>
                                  <a:pt x="340138" y="281428"/>
                                </a:lnTo>
                                <a:lnTo>
                                  <a:pt x="340138" y="280872"/>
                                </a:lnTo>
                                <a:cubicBezTo>
                                  <a:pt x="340137" y="277707"/>
                                  <a:pt x="339068" y="274636"/>
                                  <a:pt x="337105" y="272154"/>
                                </a:cubicBezTo>
                                <a:cubicBezTo>
                                  <a:pt x="335249" y="270071"/>
                                  <a:pt x="332554" y="268934"/>
                                  <a:pt x="329767" y="269060"/>
                                </a:cubicBezTo>
                                <a:close/>
                                <a:moveTo>
                                  <a:pt x="364078" y="306963"/>
                                </a:moveTo>
                                <a:lnTo>
                                  <a:pt x="356694" y="306963"/>
                                </a:lnTo>
                                <a:lnTo>
                                  <a:pt x="356694" y="245680"/>
                                </a:lnTo>
                                <a:lnTo>
                                  <a:pt x="364073" y="245680"/>
                                </a:lnTo>
                                <a:close/>
                                <a:moveTo>
                                  <a:pt x="393799" y="307760"/>
                                </a:moveTo>
                                <a:cubicBezTo>
                                  <a:pt x="388429" y="307963"/>
                                  <a:pt x="383227" y="305865"/>
                                  <a:pt x="379500" y="301994"/>
                                </a:cubicBezTo>
                                <a:cubicBezTo>
                                  <a:pt x="375693" y="297786"/>
                                  <a:pt x="373713" y="292239"/>
                                  <a:pt x="373995" y="286571"/>
                                </a:cubicBezTo>
                                <a:lnTo>
                                  <a:pt x="373995" y="285213"/>
                                </a:lnTo>
                                <a:cubicBezTo>
                                  <a:pt x="373925" y="281252"/>
                                  <a:pt x="374763" y="277328"/>
                                  <a:pt x="376446" y="273743"/>
                                </a:cubicBezTo>
                                <a:cubicBezTo>
                                  <a:pt x="377956" y="270523"/>
                                  <a:pt x="380332" y="267787"/>
                                  <a:pt x="383310" y="265842"/>
                                </a:cubicBezTo>
                                <a:cubicBezTo>
                                  <a:pt x="386144" y="263971"/>
                                  <a:pt x="389468" y="262978"/>
                                  <a:pt x="392864" y="262987"/>
                                </a:cubicBezTo>
                                <a:cubicBezTo>
                                  <a:pt x="397849" y="262716"/>
                                  <a:pt x="402680" y="264763"/>
                                  <a:pt x="405952" y="268534"/>
                                </a:cubicBezTo>
                                <a:cubicBezTo>
                                  <a:pt x="409341" y="273105"/>
                                  <a:pt x="410995" y="278732"/>
                                  <a:pt x="410620" y="284411"/>
                                </a:cubicBezTo>
                                <a:lnTo>
                                  <a:pt x="410620" y="287475"/>
                                </a:lnTo>
                                <a:lnTo>
                                  <a:pt x="381390" y="287475"/>
                                </a:lnTo>
                                <a:cubicBezTo>
                                  <a:pt x="381316" y="291256"/>
                                  <a:pt x="382644" y="294930"/>
                                  <a:pt x="385117" y="297791"/>
                                </a:cubicBezTo>
                                <a:cubicBezTo>
                                  <a:pt x="387416" y="300374"/>
                                  <a:pt x="390736" y="301812"/>
                                  <a:pt x="394192" y="301723"/>
                                </a:cubicBezTo>
                                <a:cubicBezTo>
                                  <a:pt x="396508" y="301800"/>
                                  <a:pt x="398802" y="301250"/>
                                  <a:pt x="400830" y="300130"/>
                                </a:cubicBezTo>
                                <a:cubicBezTo>
                                  <a:pt x="402671" y="299039"/>
                                  <a:pt x="404283" y="297603"/>
                                  <a:pt x="405580" y="295901"/>
                                </a:cubicBezTo>
                                <a:lnTo>
                                  <a:pt x="410089" y="299415"/>
                                </a:lnTo>
                                <a:cubicBezTo>
                                  <a:pt x="406564" y="304935"/>
                                  <a:pt x="400337" y="308125"/>
                                  <a:pt x="393799" y="307760"/>
                                </a:cubicBezTo>
                                <a:close/>
                                <a:moveTo>
                                  <a:pt x="392879" y="269060"/>
                                </a:moveTo>
                                <a:cubicBezTo>
                                  <a:pt x="390026" y="269005"/>
                                  <a:pt x="387289" y="270192"/>
                                  <a:pt x="385378" y="272313"/>
                                </a:cubicBezTo>
                                <a:cubicBezTo>
                                  <a:pt x="383190" y="274875"/>
                                  <a:pt x="381877" y="278068"/>
                                  <a:pt x="381630" y="281428"/>
                                </a:cubicBezTo>
                                <a:lnTo>
                                  <a:pt x="403251" y="281428"/>
                                </a:lnTo>
                                <a:lnTo>
                                  <a:pt x="403251" y="280872"/>
                                </a:lnTo>
                                <a:cubicBezTo>
                                  <a:pt x="403250" y="277707"/>
                                  <a:pt x="402181" y="274636"/>
                                  <a:pt x="400218" y="272154"/>
                                </a:cubicBezTo>
                                <a:cubicBezTo>
                                  <a:pt x="398362" y="270071"/>
                                  <a:pt x="395667" y="268934"/>
                                  <a:pt x="392879" y="269060"/>
                                </a:cubicBezTo>
                                <a:close/>
                                <a:moveTo>
                                  <a:pt x="426113" y="263794"/>
                                </a:moveTo>
                                <a:lnTo>
                                  <a:pt x="426313" y="268585"/>
                                </a:lnTo>
                                <a:cubicBezTo>
                                  <a:pt x="429495" y="264851"/>
                                  <a:pt x="434219" y="262790"/>
                                  <a:pt x="439120" y="262998"/>
                                </a:cubicBezTo>
                                <a:cubicBezTo>
                                  <a:pt x="444284" y="262486"/>
                                  <a:pt x="449216" y="265260"/>
                                  <a:pt x="451463" y="269938"/>
                                </a:cubicBezTo>
                                <a:cubicBezTo>
                                  <a:pt x="452918" y="267848"/>
                                  <a:pt x="454842" y="266127"/>
                                  <a:pt x="457080" y="264913"/>
                                </a:cubicBezTo>
                                <a:cubicBezTo>
                                  <a:pt x="459594" y="263583"/>
                                  <a:pt x="462408" y="262924"/>
                                  <a:pt x="465251" y="262998"/>
                                </a:cubicBezTo>
                                <a:cubicBezTo>
                                  <a:pt x="474718" y="262998"/>
                                  <a:pt x="479532" y="268011"/>
                                  <a:pt x="479692" y="278037"/>
                                </a:cubicBezTo>
                                <a:lnTo>
                                  <a:pt x="479692" y="306963"/>
                                </a:lnTo>
                                <a:lnTo>
                                  <a:pt x="472272" y="306963"/>
                                </a:lnTo>
                                <a:lnTo>
                                  <a:pt x="472272" y="278477"/>
                                </a:lnTo>
                                <a:cubicBezTo>
                                  <a:pt x="472465" y="275986"/>
                                  <a:pt x="471709" y="273515"/>
                                  <a:pt x="470158" y="271557"/>
                                </a:cubicBezTo>
                                <a:cubicBezTo>
                                  <a:pt x="468214" y="269835"/>
                                  <a:pt x="465639" y="269004"/>
                                  <a:pt x="463055" y="269264"/>
                                </a:cubicBezTo>
                                <a:cubicBezTo>
                                  <a:pt x="460551" y="269177"/>
                                  <a:pt x="458109" y="270055"/>
                                  <a:pt x="456232" y="271715"/>
                                </a:cubicBezTo>
                                <a:cubicBezTo>
                                  <a:pt x="454382" y="273436"/>
                                  <a:pt x="453255" y="275797"/>
                                  <a:pt x="453081" y="278318"/>
                                </a:cubicBezTo>
                                <a:lnTo>
                                  <a:pt x="453081" y="306963"/>
                                </a:lnTo>
                                <a:lnTo>
                                  <a:pt x="445662" y="306963"/>
                                </a:lnTo>
                                <a:lnTo>
                                  <a:pt x="445662" y="278676"/>
                                </a:lnTo>
                                <a:cubicBezTo>
                                  <a:pt x="446350" y="274179"/>
                                  <a:pt x="443263" y="269975"/>
                                  <a:pt x="438766" y="269286"/>
                                </a:cubicBezTo>
                                <a:cubicBezTo>
                                  <a:pt x="438006" y="269170"/>
                                  <a:pt x="437233" y="269161"/>
                                  <a:pt x="436470" y="269259"/>
                                </a:cubicBezTo>
                                <a:cubicBezTo>
                                  <a:pt x="432163" y="268926"/>
                                  <a:pt x="428139" y="271431"/>
                                  <a:pt x="426537" y="275443"/>
                                </a:cubicBezTo>
                                <a:lnTo>
                                  <a:pt x="426537" y="306963"/>
                                </a:lnTo>
                                <a:lnTo>
                                  <a:pt x="419133" y="306963"/>
                                </a:lnTo>
                                <a:lnTo>
                                  <a:pt x="419133" y="263794"/>
                                </a:lnTo>
                                <a:close/>
                                <a:moveTo>
                                  <a:pt x="508698" y="307760"/>
                                </a:moveTo>
                                <a:cubicBezTo>
                                  <a:pt x="503328" y="307963"/>
                                  <a:pt x="498126" y="305865"/>
                                  <a:pt x="494399" y="301994"/>
                                </a:cubicBezTo>
                                <a:cubicBezTo>
                                  <a:pt x="490592" y="297786"/>
                                  <a:pt x="488612" y="292239"/>
                                  <a:pt x="488894" y="286571"/>
                                </a:cubicBezTo>
                                <a:lnTo>
                                  <a:pt x="488894" y="285213"/>
                                </a:lnTo>
                                <a:cubicBezTo>
                                  <a:pt x="488824" y="281252"/>
                                  <a:pt x="489662" y="277328"/>
                                  <a:pt x="491345" y="273743"/>
                                </a:cubicBezTo>
                                <a:cubicBezTo>
                                  <a:pt x="492855" y="270523"/>
                                  <a:pt x="495232" y="267787"/>
                                  <a:pt x="498209" y="265842"/>
                                </a:cubicBezTo>
                                <a:cubicBezTo>
                                  <a:pt x="501043" y="263971"/>
                                  <a:pt x="504367" y="262978"/>
                                  <a:pt x="507763" y="262987"/>
                                </a:cubicBezTo>
                                <a:cubicBezTo>
                                  <a:pt x="512748" y="262716"/>
                                  <a:pt x="517579" y="264763"/>
                                  <a:pt x="520852" y="268534"/>
                                </a:cubicBezTo>
                                <a:cubicBezTo>
                                  <a:pt x="524240" y="273105"/>
                                  <a:pt x="525895" y="278732"/>
                                  <a:pt x="525519" y="284411"/>
                                </a:cubicBezTo>
                                <a:lnTo>
                                  <a:pt x="525519" y="287475"/>
                                </a:lnTo>
                                <a:lnTo>
                                  <a:pt x="496289" y="287475"/>
                                </a:lnTo>
                                <a:cubicBezTo>
                                  <a:pt x="496216" y="291256"/>
                                  <a:pt x="497543" y="294930"/>
                                  <a:pt x="500017" y="297791"/>
                                </a:cubicBezTo>
                                <a:cubicBezTo>
                                  <a:pt x="502315" y="300374"/>
                                  <a:pt x="505635" y="301812"/>
                                  <a:pt x="509091" y="301723"/>
                                </a:cubicBezTo>
                                <a:cubicBezTo>
                                  <a:pt x="511407" y="301800"/>
                                  <a:pt x="513701" y="301250"/>
                                  <a:pt x="515730" y="300130"/>
                                </a:cubicBezTo>
                                <a:cubicBezTo>
                                  <a:pt x="517570" y="299039"/>
                                  <a:pt x="519182" y="297603"/>
                                  <a:pt x="520479" y="295901"/>
                                </a:cubicBezTo>
                                <a:lnTo>
                                  <a:pt x="524988" y="299415"/>
                                </a:lnTo>
                                <a:cubicBezTo>
                                  <a:pt x="521464" y="304935"/>
                                  <a:pt x="515236" y="308125"/>
                                  <a:pt x="508698" y="307760"/>
                                </a:cubicBezTo>
                                <a:close/>
                                <a:moveTo>
                                  <a:pt x="507779" y="269060"/>
                                </a:moveTo>
                                <a:cubicBezTo>
                                  <a:pt x="504925" y="269005"/>
                                  <a:pt x="502188" y="270192"/>
                                  <a:pt x="500277" y="272313"/>
                                </a:cubicBezTo>
                                <a:cubicBezTo>
                                  <a:pt x="498089" y="274875"/>
                                  <a:pt x="496776" y="278068"/>
                                  <a:pt x="496529" y="281428"/>
                                </a:cubicBezTo>
                                <a:lnTo>
                                  <a:pt x="518150" y="281428"/>
                                </a:lnTo>
                                <a:lnTo>
                                  <a:pt x="518150" y="280872"/>
                                </a:lnTo>
                                <a:cubicBezTo>
                                  <a:pt x="518149" y="277707"/>
                                  <a:pt x="517080" y="274636"/>
                                  <a:pt x="515117" y="272154"/>
                                </a:cubicBezTo>
                                <a:cubicBezTo>
                                  <a:pt x="513261" y="270071"/>
                                  <a:pt x="510566" y="268934"/>
                                  <a:pt x="507779" y="269060"/>
                                </a:cubicBezTo>
                                <a:close/>
                                <a:moveTo>
                                  <a:pt x="541053" y="263794"/>
                                </a:moveTo>
                                <a:lnTo>
                                  <a:pt x="541293" y="269223"/>
                                </a:lnTo>
                                <a:cubicBezTo>
                                  <a:pt x="544349" y="265189"/>
                                  <a:pt x="549159" y="262873"/>
                                  <a:pt x="554218" y="262998"/>
                                </a:cubicBezTo>
                                <a:cubicBezTo>
                                  <a:pt x="563342" y="262998"/>
                                  <a:pt x="567938" y="268144"/>
                                  <a:pt x="568006" y="278436"/>
                                </a:cubicBezTo>
                                <a:lnTo>
                                  <a:pt x="568006" y="306963"/>
                                </a:lnTo>
                                <a:lnTo>
                                  <a:pt x="560642" y="306963"/>
                                </a:lnTo>
                                <a:lnTo>
                                  <a:pt x="560642" y="278395"/>
                                </a:lnTo>
                                <a:cubicBezTo>
                                  <a:pt x="560823" y="275907"/>
                                  <a:pt x="560061" y="273442"/>
                                  <a:pt x="558508" y="271490"/>
                                </a:cubicBezTo>
                                <a:cubicBezTo>
                                  <a:pt x="556743" y="269865"/>
                                  <a:pt x="554377" y="269055"/>
                                  <a:pt x="551987" y="269259"/>
                                </a:cubicBezTo>
                                <a:cubicBezTo>
                                  <a:pt x="549737" y="269215"/>
                                  <a:pt x="547531" y="269886"/>
                                  <a:pt x="545685" y="271174"/>
                                </a:cubicBezTo>
                                <a:cubicBezTo>
                                  <a:pt x="543869" y="272459"/>
                                  <a:pt x="542413" y="274190"/>
                                  <a:pt x="541457" y="276199"/>
                                </a:cubicBezTo>
                                <a:lnTo>
                                  <a:pt x="541457" y="306963"/>
                                </a:lnTo>
                                <a:lnTo>
                                  <a:pt x="534078" y="306963"/>
                                </a:lnTo>
                                <a:lnTo>
                                  <a:pt x="534078" y="263794"/>
                                </a:lnTo>
                                <a:close/>
                                <a:moveTo>
                                  <a:pt x="589168" y="253340"/>
                                </a:moveTo>
                                <a:lnTo>
                                  <a:pt x="589168" y="263794"/>
                                </a:lnTo>
                                <a:lnTo>
                                  <a:pt x="597226" y="263794"/>
                                </a:lnTo>
                                <a:lnTo>
                                  <a:pt x="597226" y="269499"/>
                                </a:lnTo>
                                <a:lnTo>
                                  <a:pt x="589168" y="269499"/>
                                </a:lnTo>
                                <a:lnTo>
                                  <a:pt x="589168" y="296305"/>
                                </a:lnTo>
                                <a:cubicBezTo>
                                  <a:pt x="589065" y="297689"/>
                                  <a:pt x="589446" y="299067"/>
                                  <a:pt x="590246" y="300201"/>
                                </a:cubicBezTo>
                                <a:cubicBezTo>
                                  <a:pt x="591212" y="301164"/>
                                  <a:pt x="592561" y="301641"/>
                                  <a:pt x="593917" y="301499"/>
                                </a:cubicBezTo>
                                <a:cubicBezTo>
                                  <a:pt x="595101" y="301455"/>
                                  <a:pt x="596278" y="301295"/>
                                  <a:pt x="597431" y="301019"/>
                                </a:cubicBezTo>
                                <a:lnTo>
                                  <a:pt x="597431" y="306963"/>
                                </a:lnTo>
                                <a:cubicBezTo>
                                  <a:pt x="595586" y="307478"/>
                                  <a:pt x="593682" y="307744"/>
                                  <a:pt x="591767" y="307755"/>
                                </a:cubicBezTo>
                                <a:cubicBezTo>
                                  <a:pt x="588953" y="307955"/>
                                  <a:pt x="586202" y="306852"/>
                                  <a:pt x="584307" y="304762"/>
                                </a:cubicBezTo>
                                <a:cubicBezTo>
                                  <a:pt x="582488" y="302317"/>
                                  <a:pt x="581598" y="299305"/>
                                  <a:pt x="581794" y="296264"/>
                                </a:cubicBezTo>
                                <a:lnTo>
                                  <a:pt x="581794" y="269499"/>
                                </a:lnTo>
                                <a:lnTo>
                                  <a:pt x="573935" y="269499"/>
                                </a:lnTo>
                                <a:lnTo>
                                  <a:pt x="573935" y="263794"/>
                                </a:lnTo>
                                <a:lnTo>
                                  <a:pt x="581794" y="263794"/>
                                </a:lnTo>
                                <a:lnTo>
                                  <a:pt x="581794" y="253340"/>
                                </a:lnTo>
                                <a:close/>
                                <a:moveTo>
                                  <a:pt x="603094" y="285003"/>
                                </a:moveTo>
                                <a:cubicBezTo>
                                  <a:pt x="603031" y="281059"/>
                                  <a:pt x="603884" y="277153"/>
                                  <a:pt x="605586" y="273594"/>
                                </a:cubicBezTo>
                                <a:cubicBezTo>
                                  <a:pt x="607104" y="270378"/>
                                  <a:pt x="609513" y="267665"/>
                                  <a:pt x="612526" y="265776"/>
                                </a:cubicBezTo>
                                <a:cubicBezTo>
                                  <a:pt x="615581" y="263916"/>
                                  <a:pt x="619101" y="262961"/>
                                  <a:pt x="622678" y="263023"/>
                                </a:cubicBezTo>
                                <a:cubicBezTo>
                                  <a:pt x="628108" y="262835"/>
                                  <a:pt x="633339" y="265082"/>
                                  <a:pt x="636941" y="269151"/>
                                </a:cubicBezTo>
                                <a:cubicBezTo>
                                  <a:pt x="640734" y="273687"/>
                                  <a:pt x="642678" y="279486"/>
                                  <a:pt x="642384" y="285391"/>
                                </a:cubicBezTo>
                                <a:lnTo>
                                  <a:pt x="642384" y="285902"/>
                                </a:lnTo>
                                <a:cubicBezTo>
                                  <a:pt x="642448" y="289807"/>
                                  <a:pt x="641622" y="293676"/>
                                  <a:pt x="639969" y="297214"/>
                                </a:cubicBezTo>
                                <a:cubicBezTo>
                                  <a:pt x="638470" y="300426"/>
                                  <a:pt x="636072" y="303135"/>
                                  <a:pt x="633065" y="305012"/>
                                </a:cubicBezTo>
                                <a:cubicBezTo>
                                  <a:pt x="629962" y="306905"/>
                                  <a:pt x="626383" y="307874"/>
                                  <a:pt x="622749" y="307806"/>
                                </a:cubicBezTo>
                                <a:cubicBezTo>
                                  <a:pt x="617332" y="307988"/>
                                  <a:pt x="612116" y="305741"/>
                                  <a:pt x="608527" y="301677"/>
                                </a:cubicBezTo>
                                <a:cubicBezTo>
                                  <a:pt x="604742" y="297169"/>
                                  <a:pt x="602798" y="291399"/>
                                  <a:pt x="603084" y="285519"/>
                                </a:cubicBezTo>
                                <a:close/>
                                <a:moveTo>
                                  <a:pt x="610514" y="285882"/>
                                </a:moveTo>
                                <a:cubicBezTo>
                                  <a:pt x="610309" y="289989"/>
                                  <a:pt x="611480" y="294047"/>
                                  <a:pt x="613843" y="297413"/>
                                </a:cubicBezTo>
                                <a:cubicBezTo>
                                  <a:pt x="617671" y="302336"/>
                                  <a:pt x="624765" y="303223"/>
                                  <a:pt x="629687" y="299395"/>
                                </a:cubicBezTo>
                                <a:cubicBezTo>
                                  <a:pt x="630448" y="298803"/>
                                  <a:pt x="631130" y="298117"/>
                                  <a:pt x="631716" y="297352"/>
                                </a:cubicBezTo>
                                <a:cubicBezTo>
                                  <a:pt x="634127" y="293703"/>
                                  <a:pt x="635289" y="289369"/>
                                  <a:pt x="635026" y="285003"/>
                                </a:cubicBezTo>
                                <a:cubicBezTo>
                                  <a:pt x="635217" y="280898"/>
                                  <a:pt x="634030" y="276846"/>
                                  <a:pt x="631655" y="273492"/>
                                </a:cubicBezTo>
                                <a:cubicBezTo>
                                  <a:pt x="629577" y="270638"/>
                                  <a:pt x="626227" y="268990"/>
                                  <a:pt x="622698" y="269085"/>
                                </a:cubicBezTo>
                                <a:cubicBezTo>
                                  <a:pt x="619223" y="269001"/>
                                  <a:pt x="615927" y="270627"/>
                                  <a:pt x="613879" y="273436"/>
                                </a:cubicBezTo>
                                <a:cubicBezTo>
                                  <a:pt x="611421" y="277093"/>
                                  <a:pt x="610237" y="281458"/>
                                  <a:pt x="610509" y="285856"/>
                                </a:cubicBezTo>
                                <a:close/>
                                <a:moveTo>
                                  <a:pt x="676782" y="295539"/>
                                </a:moveTo>
                                <a:cubicBezTo>
                                  <a:pt x="676863" y="293709"/>
                                  <a:pt x="676016" y="291962"/>
                                  <a:pt x="674531" y="290892"/>
                                </a:cubicBezTo>
                                <a:cubicBezTo>
                                  <a:pt x="672121" y="289439"/>
                                  <a:pt x="669451" y="288470"/>
                                  <a:pt x="666671" y="288037"/>
                                </a:cubicBezTo>
                                <a:cubicBezTo>
                                  <a:pt x="663597" y="287458"/>
                                  <a:pt x="660608" y="286494"/>
                                  <a:pt x="657776" y="285167"/>
                                </a:cubicBezTo>
                                <a:cubicBezTo>
                                  <a:pt x="655844" y="284268"/>
                                  <a:pt x="654170" y="282896"/>
                                  <a:pt x="652909" y="281178"/>
                                </a:cubicBezTo>
                                <a:cubicBezTo>
                                  <a:pt x="651832" y="279548"/>
                                  <a:pt x="651281" y="277626"/>
                                  <a:pt x="651331" y="275673"/>
                                </a:cubicBezTo>
                                <a:cubicBezTo>
                                  <a:pt x="651327" y="272140"/>
                                  <a:pt x="652991" y="268812"/>
                                  <a:pt x="655820" y="266695"/>
                                </a:cubicBezTo>
                                <a:cubicBezTo>
                                  <a:pt x="659089" y="264155"/>
                                  <a:pt x="663152" y="262854"/>
                                  <a:pt x="667289" y="263023"/>
                                </a:cubicBezTo>
                                <a:cubicBezTo>
                                  <a:pt x="671584" y="262827"/>
                                  <a:pt x="675807" y="264171"/>
                                  <a:pt x="679198" y="266812"/>
                                </a:cubicBezTo>
                                <a:cubicBezTo>
                                  <a:pt x="682158" y="269152"/>
                                  <a:pt x="683850" y="272744"/>
                                  <a:pt x="683768" y="276516"/>
                                </a:cubicBezTo>
                                <a:lnTo>
                                  <a:pt x="676348" y="276516"/>
                                </a:lnTo>
                                <a:cubicBezTo>
                                  <a:pt x="676346" y="274474"/>
                                  <a:pt x="675404" y="272547"/>
                                  <a:pt x="673795" y="271291"/>
                                </a:cubicBezTo>
                                <a:cubicBezTo>
                                  <a:pt x="671975" y="269790"/>
                                  <a:pt x="669667" y="269009"/>
                                  <a:pt x="667310" y="269095"/>
                                </a:cubicBezTo>
                                <a:cubicBezTo>
                                  <a:pt x="665072" y="268965"/>
                                  <a:pt x="662855" y="269583"/>
                                  <a:pt x="661008" y="270852"/>
                                </a:cubicBezTo>
                                <a:cubicBezTo>
                                  <a:pt x="659543" y="271919"/>
                                  <a:pt x="658693" y="273636"/>
                                  <a:pt x="658736" y="275448"/>
                                </a:cubicBezTo>
                                <a:cubicBezTo>
                                  <a:pt x="658655" y="277076"/>
                                  <a:pt x="659464" y="278619"/>
                                  <a:pt x="660850" y="279478"/>
                                </a:cubicBezTo>
                                <a:cubicBezTo>
                                  <a:pt x="663252" y="280736"/>
                                  <a:pt x="665837" y="281611"/>
                                  <a:pt x="668510" y="282072"/>
                                </a:cubicBezTo>
                                <a:cubicBezTo>
                                  <a:pt x="671602" y="282698"/>
                                  <a:pt x="674608" y="283689"/>
                                  <a:pt x="677467" y="285024"/>
                                </a:cubicBezTo>
                                <a:cubicBezTo>
                                  <a:pt x="679493" y="285943"/>
                                  <a:pt x="681251" y="287366"/>
                                  <a:pt x="682573" y="289155"/>
                                </a:cubicBezTo>
                                <a:cubicBezTo>
                                  <a:pt x="683716" y="290900"/>
                                  <a:pt x="684294" y="292954"/>
                                  <a:pt x="684228" y="295038"/>
                                </a:cubicBezTo>
                                <a:cubicBezTo>
                                  <a:pt x="684322" y="298706"/>
                                  <a:pt x="682588" y="302181"/>
                                  <a:pt x="679601" y="304313"/>
                                </a:cubicBezTo>
                                <a:cubicBezTo>
                                  <a:pt x="676093" y="306771"/>
                                  <a:pt x="671870" y="307999"/>
                                  <a:pt x="667590" y="307806"/>
                                </a:cubicBezTo>
                                <a:cubicBezTo>
                                  <a:pt x="664430" y="307870"/>
                                  <a:pt x="661293" y="307245"/>
                                  <a:pt x="658399" y="305972"/>
                                </a:cubicBezTo>
                                <a:cubicBezTo>
                                  <a:pt x="655887" y="304876"/>
                                  <a:pt x="653727" y="303109"/>
                                  <a:pt x="652153" y="300865"/>
                                </a:cubicBezTo>
                                <a:cubicBezTo>
                                  <a:pt x="650685" y="298780"/>
                                  <a:pt x="649899" y="296291"/>
                                  <a:pt x="649901" y="293741"/>
                                </a:cubicBezTo>
                                <a:lnTo>
                                  <a:pt x="657280" y="293741"/>
                                </a:lnTo>
                                <a:cubicBezTo>
                                  <a:pt x="657334" y="296050"/>
                                  <a:pt x="658426" y="298212"/>
                                  <a:pt x="660252" y="299624"/>
                                </a:cubicBezTo>
                                <a:cubicBezTo>
                                  <a:pt x="662375" y="301161"/>
                                  <a:pt x="664958" y="301928"/>
                                  <a:pt x="667575" y="301800"/>
                                </a:cubicBezTo>
                                <a:cubicBezTo>
                                  <a:pt x="669934" y="301914"/>
                                  <a:pt x="672273" y="301324"/>
                                  <a:pt x="674296" y="300104"/>
                                </a:cubicBezTo>
                                <a:cubicBezTo>
                                  <a:pt x="675885" y="299129"/>
                                  <a:pt x="676832" y="297378"/>
                                  <a:pt x="676777" y="295513"/>
                                </a:cubicBezTo>
                                <a:close/>
                                <a:moveTo>
                                  <a:pt x="712049" y="285008"/>
                                </a:moveTo>
                                <a:cubicBezTo>
                                  <a:pt x="711986" y="281064"/>
                                  <a:pt x="712839" y="277159"/>
                                  <a:pt x="714541" y="273600"/>
                                </a:cubicBezTo>
                                <a:cubicBezTo>
                                  <a:pt x="716059" y="270383"/>
                                  <a:pt x="718468" y="267670"/>
                                  <a:pt x="721481" y="265781"/>
                                </a:cubicBezTo>
                                <a:cubicBezTo>
                                  <a:pt x="724536" y="263921"/>
                                  <a:pt x="728056" y="262966"/>
                                  <a:pt x="731633" y="263028"/>
                                </a:cubicBezTo>
                                <a:cubicBezTo>
                                  <a:pt x="737063" y="262840"/>
                                  <a:pt x="742294" y="265087"/>
                                  <a:pt x="745896" y="269157"/>
                                </a:cubicBezTo>
                                <a:cubicBezTo>
                                  <a:pt x="749689" y="273692"/>
                                  <a:pt x="751633" y="279491"/>
                                  <a:pt x="751339" y="285397"/>
                                </a:cubicBezTo>
                                <a:lnTo>
                                  <a:pt x="751339" y="285907"/>
                                </a:lnTo>
                                <a:cubicBezTo>
                                  <a:pt x="751403" y="289812"/>
                                  <a:pt x="750577" y="293681"/>
                                  <a:pt x="748924" y="297219"/>
                                </a:cubicBezTo>
                                <a:cubicBezTo>
                                  <a:pt x="747425" y="300431"/>
                                  <a:pt x="745027" y="303140"/>
                                  <a:pt x="742020" y="305017"/>
                                </a:cubicBezTo>
                                <a:cubicBezTo>
                                  <a:pt x="738917" y="306910"/>
                                  <a:pt x="735338" y="307879"/>
                                  <a:pt x="731704" y="307811"/>
                                </a:cubicBezTo>
                                <a:cubicBezTo>
                                  <a:pt x="726286" y="307993"/>
                                  <a:pt x="721071" y="305746"/>
                                  <a:pt x="717482" y="301682"/>
                                </a:cubicBezTo>
                                <a:cubicBezTo>
                                  <a:pt x="713697" y="297175"/>
                                  <a:pt x="711753" y="291404"/>
                                  <a:pt x="712039" y="285524"/>
                                </a:cubicBezTo>
                                <a:close/>
                                <a:moveTo>
                                  <a:pt x="719469" y="285887"/>
                                </a:moveTo>
                                <a:cubicBezTo>
                                  <a:pt x="719264" y="289994"/>
                                  <a:pt x="720435" y="294052"/>
                                  <a:pt x="722798" y="297418"/>
                                </a:cubicBezTo>
                                <a:cubicBezTo>
                                  <a:pt x="726626" y="302341"/>
                                  <a:pt x="733720" y="303228"/>
                                  <a:pt x="738642" y="299400"/>
                                </a:cubicBezTo>
                                <a:cubicBezTo>
                                  <a:pt x="739403" y="298808"/>
                                  <a:pt x="740085" y="298122"/>
                                  <a:pt x="740671" y="297357"/>
                                </a:cubicBezTo>
                                <a:cubicBezTo>
                                  <a:pt x="743083" y="293708"/>
                                  <a:pt x="744244" y="289374"/>
                                  <a:pt x="743981" y="285008"/>
                                </a:cubicBezTo>
                                <a:cubicBezTo>
                                  <a:pt x="744171" y="280903"/>
                                  <a:pt x="742985" y="276851"/>
                                  <a:pt x="740610" y="273497"/>
                                </a:cubicBezTo>
                                <a:cubicBezTo>
                                  <a:pt x="738532" y="270643"/>
                                  <a:pt x="735182" y="268995"/>
                                  <a:pt x="731653" y="269090"/>
                                </a:cubicBezTo>
                                <a:cubicBezTo>
                                  <a:pt x="728178" y="269006"/>
                                  <a:pt x="724882" y="270632"/>
                                  <a:pt x="722834" y="273441"/>
                                </a:cubicBezTo>
                                <a:cubicBezTo>
                                  <a:pt x="720377" y="277097"/>
                                  <a:pt x="719193" y="281460"/>
                                  <a:pt x="719464" y="285856"/>
                                </a:cubicBezTo>
                                <a:close/>
                                <a:moveTo>
                                  <a:pt x="798142" y="301764"/>
                                </a:moveTo>
                                <a:cubicBezTo>
                                  <a:pt x="800654" y="301807"/>
                                  <a:pt x="803100" y="300958"/>
                                  <a:pt x="805046" y="299369"/>
                                </a:cubicBezTo>
                                <a:cubicBezTo>
                                  <a:pt x="806932" y="297925"/>
                                  <a:pt x="808121" y="295751"/>
                                  <a:pt x="808319" y="293384"/>
                                </a:cubicBezTo>
                                <a:lnTo>
                                  <a:pt x="815300" y="293384"/>
                                </a:lnTo>
                                <a:cubicBezTo>
                                  <a:pt x="815140" y="295933"/>
                                  <a:pt x="814254" y="298384"/>
                                  <a:pt x="812746" y="300447"/>
                                </a:cubicBezTo>
                                <a:cubicBezTo>
                                  <a:pt x="811129" y="302723"/>
                                  <a:pt x="808970" y="304560"/>
                                  <a:pt x="806465" y="305794"/>
                                </a:cubicBezTo>
                                <a:cubicBezTo>
                                  <a:pt x="803891" y="307113"/>
                                  <a:pt x="801039" y="307798"/>
                                  <a:pt x="798147" y="307790"/>
                                </a:cubicBezTo>
                                <a:cubicBezTo>
                                  <a:pt x="792816" y="308018"/>
                                  <a:pt x="787664" y="305840"/>
                                  <a:pt x="784114" y="301856"/>
                                </a:cubicBezTo>
                                <a:cubicBezTo>
                                  <a:pt x="780434" y="297326"/>
                                  <a:pt x="778577" y="291586"/>
                                  <a:pt x="778905" y="285759"/>
                                </a:cubicBezTo>
                                <a:lnTo>
                                  <a:pt x="778905" y="284523"/>
                                </a:lnTo>
                                <a:cubicBezTo>
                                  <a:pt x="778830" y="280653"/>
                                  <a:pt x="779620" y="276814"/>
                                  <a:pt x="781218" y="273288"/>
                                </a:cubicBezTo>
                                <a:cubicBezTo>
                                  <a:pt x="782640" y="270155"/>
                                  <a:pt x="784948" y="267506"/>
                                  <a:pt x="787857" y="265669"/>
                                </a:cubicBezTo>
                                <a:cubicBezTo>
                                  <a:pt x="790934" y="263812"/>
                                  <a:pt x="794477" y="262871"/>
                                  <a:pt x="798070" y="262957"/>
                                </a:cubicBezTo>
                                <a:cubicBezTo>
                                  <a:pt x="802501" y="262808"/>
                                  <a:pt x="806820" y="264366"/>
                                  <a:pt x="810137" y="267308"/>
                                </a:cubicBezTo>
                                <a:cubicBezTo>
                                  <a:pt x="813331" y="270201"/>
                                  <a:pt x="815181" y="274290"/>
                                  <a:pt x="815244" y="278599"/>
                                </a:cubicBezTo>
                                <a:lnTo>
                                  <a:pt x="808314" y="278599"/>
                                </a:lnTo>
                                <a:cubicBezTo>
                                  <a:pt x="808183" y="275982"/>
                                  <a:pt x="807047" y="273516"/>
                                  <a:pt x="805143" y="271715"/>
                                </a:cubicBezTo>
                                <a:cubicBezTo>
                                  <a:pt x="803244" y="269921"/>
                                  <a:pt x="800712" y="268953"/>
                                  <a:pt x="798101" y="269024"/>
                                </a:cubicBezTo>
                                <a:cubicBezTo>
                                  <a:pt x="794706" y="268857"/>
                                  <a:pt x="791446" y="270372"/>
                                  <a:pt x="789384" y="273074"/>
                                </a:cubicBezTo>
                                <a:cubicBezTo>
                                  <a:pt x="787105" y="276536"/>
                                  <a:pt x="786020" y="280648"/>
                                  <a:pt x="786294" y="284784"/>
                                </a:cubicBezTo>
                                <a:lnTo>
                                  <a:pt x="786294" y="286178"/>
                                </a:lnTo>
                                <a:cubicBezTo>
                                  <a:pt x="786034" y="290240"/>
                                  <a:pt x="787110" y="294276"/>
                                  <a:pt x="789358" y="297668"/>
                                </a:cubicBezTo>
                                <a:cubicBezTo>
                                  <a:pt x="791435" y="300391"/>
                                  <a:pt x="794722" y="301914"/>
                                  <a:pt x="798142" y="301739"/>
                                </a:cubicBezTo>
                                <a:close/>
                                <a:moveTo>
                                  <a:pt x="821632" y="285008"/>
                                </a:moveTo>
                                <a:cubicBezTo>
                                  <a:pt x="821569" y="281064"/>
                                  <a:pt x="822422" y="277159"/>
                                  <a:pt x="824124" y="273600"/>
                                </a:cubicBezTo>
                                <a:cubicBezTo>
                                  <a:pt x="825642" y="270383"/>
                                  <a:pt x="828051" y="267670"/>
                                  <a:pt x="831064" y="265781"/>
                                </a:cubicBezTo>
                                <a:cubicBezTo>
                                  <a:pt x="834119" y="263921"/>
                                  <a:pt x="837640" y="262966"/>
                                  <a:pt x="841216" y="263028"/>
                                </a:cubicBezTo>
                                <a:cubicBezTo>
                                  <a:pt x="846646" y="262840"/>
                                  <a:pt x="851877" y="265087"/>
                                  <a:pt x="855479" y="269157"/>
                                </a:cubicBezTo>
                                <a:cubicBezTo>
                                  <a:pt x="859272" y="273692"/>
                                  <a:pt x="861216" y="279491"/>
                                  <a:pt x="860922" y="285397"/>
                                </a:cubicBezTo>
                                <a:lnTo>
                                  <a:pt x="860922" y="285907"/>
                                </a:lnTo>
                                <a:cubicBezTo>
                                  <a:pt x="860987" y="289812"/>
                                  <a:pt x="860161" y="293681"/>
                                  <a:pt x="858507" y="297219"/>
                                </a:cubicBezTo>
                                <a:cubicBezTo>
                                  <a:pt x="857008" y="300431"/>
                                  <a:pt x="854610" y="303140"/>
                                  <a:pt x="851603" y="305017"/>
                                </a:cubicBezTo>
                                <a:cubicBezTo>
                                  <a:pt x="848500" y="306910"/>
                                  <a:pt x="844921" y="307879"/>
                                  <a:pt x="841287" y="307811"/>
                                </a:cubicBezTo>
                                <a:cubicBezTo>
                                  <a:pt x="835870" y="307993"/>
                                  <a:pt x="830654" y="305746"/>
                                  <a:pt x="827065" y="301682"/>
                                </a:cubicBezTo>
                                <a:cubicBezTo>
                                  <a:pt x="823280" y="297175"/>
                                  <a:pt x="821336" y="291404"/>
                                  <a:pt x="821622" y="285524"/>
                                </a:cubicBezTo>
                                <a:close/>
                                <a:moveTo>
                                  <a:pt x="829052" y="285887"/>
                                </a:moveTo>
                                <a:cubicBezTo>
                                  <a:pt x="828847" y="289994"/>
                                  <a:pt x="830019" y="294052"/>
                                  <a:pt x="832381" y="297418"/>
                                </a:cubicBezTo>
                                <a:cubicBezTo>
                                  <a:pt x="836209" y="302341"/>
                                  <a:pt x="843303" y="303228"/>
                                  <a:pt x="848225" y="299400"/>
                                </a:cubicBezTo>
                                <a:cubicBezTo>
                                  <a:pt x="848986" y="298808"/>
                                  <a:pt x="849668" y="298122"/>
                                  <a:pt x="850255" y="297357"/>
                                </a:cubicBezTo>
                                <a:cubicBezTo>
                                  <a:pt x="852666" y="293708"/>
                                  <a:pt x="853827" y="289374"/>
                                  <a:pt x="853564" y="285008"/>
                                </a:cubicBezTo>
                                <a:cubicBezTo>
                                  <a:pt x="853755" y="280903"/>
                                  <a:pt x="852568" y="276851"/>
                                  <a:pt x="850193" y="273497"/>
                                </a:cubicBezTo>
                                <a:cubicBezTo>
                                  <a:pt x="848115" y="270643"/>
                                  <a:pt x="844765" y="268995"/>
                                  <a:pt x="841236" y="269090"/>
                                </a:cubicBezTo>
                                <a:cubicBezTo>
                                  <a:pt x="837761" y="269006"/>
                                  <a:pt x="834465" y="270632"/>
                                  <a:pt x="832417" y="273441"/>
                                </a:cubicBezTo>
                                <a:cubicBezTo>
                                  <a:pt x="829964" y="277098"/>
                                  <a:pt x="828783" y="281461"/>
                                  <a:pt x="829057" y="285856"/>
                                </a:cubicBezTo>
                                <a:close/>
                                <a:moveTo>
                                  <a:pt x="877126" y="263825"/>
                                </a:moveTo>
                                <a:lnTo>
                                  <a:pt x="877325" y="268615"/>
                                </a:lnTo>
                                <a:cubicBezTo>
                                  <a:pt x="880507" y="264882"/>
                                  <a:pt x="885231" y="262821"/>
                                  <a:pt x="890132" y="263028"/>
                                </a:cubicBezTo>
                                <a:cubicBezTo>
                                  <a:pt x="895291" y="262524"/>
                                  <a:pt x="900215" y="265296"/>
                                  <a:pt x="902460" y="269969"/>
                                </a:cubicBezTo>
                                <a:cubicBezTo>
                                  <a:pt x="903915" y="267879"/>
                                  <a:pt x="905839" y="266158"/>
                                  <a:pt x="908077" y="264943"/>
                                </a:cubicBezTo>
                                <a:cubicBezTo>
                                  <a:pt x="910591" y="263614"/>
                                  <a:pt x="913405" y="262954"/>
                                  <a:pt x="916248" y="263028"/>
                                </a:cubicBezTo>
                                <a:cubicBezTo>
                                  <a:pt x="925715" y="263028"/>
                                  <a:pt x="930529" y="268042"/>
                                  <a:pt x="930689" y="278068"/>
                                </a:cubicBezTo>
                                <a:lnTo>
                                  <a:pt x="930689" y="306963"/>
                                </a:lnTo>
                                <a:lnTo>
                                  <a:pt x="923315" y="306963"/>
                                </a:lnTo>
                                <a:lnTo>
                                  <a:pt x="923315" y="278477"/>
                                </a:lnTo>
                                <a:cubicBezTo>
                                  <a:pt x="923507" y="275986"/>
                                  <a:pt x="922752" y="273515"/>
                                  <a:pt x="921201" y="271557"/>
                                </a:cubicBezTo>
                                <a:cubicBezTo>
                                  <a:pt x="919257" y="269835"/>
                                  <a:pt x="916682" y="269004"/>
                                  <a:pt x="914098" y="269264"/>
                                </a:cubicBezTo>
                                <a:cubicBezTo>
                                  <a:pt x="911594" y="269178"/>
                                  <a:pt x="909152" y="270055"/>
                                  <a:pt x="907275" y="271715"/>
                                </a:cubicBezTo>
                                <a:cubicBezTo>
                                  <a:pt x="905425" y="273436"/>
                                  <a:pt x="904298" y="275797"/>
                                  <a:pt x="904124" y="278318"/>
                                </a:cubicBezTo>
                                <a:lnTo>
                                  <a:pt x="904124" y="306963"/>
                                </a:lnTo>
                                <a:lnTo>
                                  <a:pt x="896705" y="306963"/>
                                </a:lnTo>
                                <a:lnTo>
                                  <a:pt x="896705" y="278676"/>
                                </a:lnTo>
                                <a:cubicBezTo>
                                  <a:pt x="897393" y="274179"/>
                                  <a:pt x="894306" y="269975"/>
                                  <a:pt x="889809" y="269286"/>
                                </a:cubicBezTo>
                                <a:cubicBezTo>
                                  <a:pt x="889049" y="269170"/>
                                  <a:pt x="888276" y="269161"/>
                                  <a:pt x="887513" y="269259"/>
                                </a:cubicBezTo>
                                <a:cubicBezTo>
                                  <a:pt x="883206" y="268926"/>
                                  <a:pt x="879182" y="271431"/>
                                  <a:pt x="877580" y="275443"/>
                                </a:cubicBezTo>
                                <a:lnTo>
                                  <a:pt x="877580" y="306963"/>
                                </a:lnTo>
                                <a:lnTo>
                                  <a:pt x="870201" y="306963"/>
                                </a:lnTo>
                                <a:lnTo>
                                  <a:pt x="870201" y="263794"/>
                                </a:lnTo>
                                <a:close/>
                                <a:moveTo>
                                  <a:pt x="978237" y="285887"/>
                                </a:moveTo>
                                <a:cubicBezTo>
                                  <a:pt x="978509" y="291530"/>
                                  <a:pt x="976925" y="297107"/>
                                  <a:pt x="973728" y="301764"/>
                                </a:cubicBezTo>
                                <a:cubicBezTo>
                                  <a:pt x="970919" y="305685"/>
                                  <a:pt x="966339" y="307946"/>
                                  <a:pt x="961518" y="307790"/>
                                </a:cubicBezTo>
                                <a:cubicBezTo>
                                  <a:pt x="956862" y="308030"/>
                                  <a:pt x="952337" y="306204"/>
                                  <a:pt x="949150" y="302801"/>
                                </a:cubicBezTo>
                                <a:lnTo>
                                  <a:pt x="949150" y="323586"/>
                                </a:lnTo>
                                <a:lnTo>
                                  <a:pt x="941801" y="323586"/>
                                </a:lnTo>
                                <a:lnTo>
                                  <a:pt x="941801" y="263835"/>
                                </a:lnTo>
                                <a:lnTo>
                                  <a:pt x="948542" y="263835"/>
                                </a:lnTo>
                                <a:lnTo>
                                  <a:pt x="948899" y="268625"/>
                                </a:lnTo>
                                <a:cubicBezTo>
                                  <a:pt x="951950" y="264878"/>
                                  <a:pt x="956600" y="262804"/>
                                  <a:pt x="961426" y="263038"/>
                                </a:cubicBezTo>
                                <a:cubicBezTo>
                                  <a:pt x="966241" y="262860"/>
                                  <a:pt x="970838" y="265050"/>
                                  <a:pt x="973733" y="268901"/>
                                </a:cubicBezTo>
                                <a:cubicBezTo>
                                  <a:pt x="977017" y="273694"/>
                                  <a:pt x="978611" y="279444"/>
                                  <a:pt x="978263" y="285243"/>
                                </a:cubicBezTo>
                                <a:close/>
                                <a:moveTo>
                                  <a:pt x="970858" y="285049"/>
                                </a:moveTo>
                                <a:cubicBezTo>
                                  <a:pt x="971082" y="280972"/>
                                  <a:pt x="969992" y="276930"/>
                                  <a:pt x="967748" y="273518"/>
                                </a:cubicBezTo>
                                <a:cubicBezTo>
                                  <a:pt x="965796" y="270759"/>
                                  <a:pt x="962587" y="269170"/>
                                  <a:pt x="959210" y="269289"/>
                                </a:cubicBezTo>
                                <a:cubicBezTo>
                                  <a:pt x="954987" y="269144"/>
                                  <a:pt x="951063" y="271463"/>
                                  <a:pt x="949155" y="275234"/>
                                </a:cubicBezTo>
                                <a:lnTo>
                                  <a:pt x="949155" y="295830"/>
                                </a:lnTo>
                                <a:cubicBezTo>
                                  <a:pt x="951090" y="299607"/>
                                  <a:pt x="955046" y="301912"/>
                                  <a:pt x="959286" y="301734"/>
                                </a:cubicBezTo>
                                <a:cubicBezTo>
                                  <a:pt x="962625" y="301831"/>
                                  <a:pt x="965792" y="300252"/>
                                  <a:pt x="967722" y="297525"/>
                                </a:cubicBezTo>
                                <a:cubicBezTo>
                                  <a:pt x="970078" y="293793"/>
                                  <a:pt x="971187" y="289407"/>
                                  <a:pt x="970888" y="285003"/>
                                </a:cubicBezTo>
                                <a:close/>
                                <a:moveTo>
                                  <a:pt x="985667" y="285008"/>
                                </a:moveTo>
                                <a:cubicBezTo>
                                  <a:pt x="985604" y="281064"/>
                                  <a:pt x="986457" y="277159"/>
                                  <a:pt x="988159" y="273600"/>
                                </a:cubicBezTo>
                                <a:cubicBezTo>
                                  <a:pt x="989677" y="270383"/>
                                  <a:pt x="992086" y="267670"/>
                                  <a:pt x="995099" y="265781"/>
                                </a:cubicBezTo>
                                <a:cubicBezTo>
                                  <a:pt x="998154" y="263921"/>
                                  <a:pt x="1001675" y="262966"/>
                                  <a:pt x="1005251" y="263028"/>
                                </a:cubicBezTo>
                                <a:cubicBezTo>
                                  <a:pt x="1010682" y="262840"/>
                                  <a:pt x="1015912" y="265087"/>
                                  <a:pt x="1019514" y="269157"/>
                                </a:cubicBezTo>
                                <a:cubicBezTo>
                                  <a:pt x="1023308" y="273692"/>
                                  <a:pt x="1025251" y="279491"/>
                                  <a:pt x="1024958" y="285397"/>
                                </a:cubicBezTo>
                                <a:lnTo>
                                  <a:pt x="1024958" y="285907"/>
                                </a:lnTo>
                                <a:cubicBezTo>
                                  <a:pt x="1025022" y="289812"/>
                                  <a:pt x="1024196" y="293681"/>
                                  <a:pt x="1022542" y="297219"/>
                                </a:cubicBezTo>
                                <a:cubicBezTo>
                                  <a:pt x="1021043" y="300431"/>
                                  <a:pt x="1018645" y="303140"/>
                                  <a:pt x="1015638" y="305017"/>
                                </a:cubicBezTo>
                                <a:cubicBezTo>
                                  <a:pt x="1012535" y="306910"/>
                                  <a:pt x="1008957" y="307879"/>
                                  <a:pt x="1005322" y="307811"/>
                                </a:cubicBezTo>
                                <a:cubicBezTo>
                                  <a:pt x="999905" y="307993"/>
                                  <a:pt x="994689" y="305746"/>
                                  <a:pt x="991101" y="301682"/>
                                </a:cubicBezTo>
                                <a:cubicBezTo>
                                  <a:pt x="987315" y="297175"/>
                                  <a:pt x="985371" y="291404"/>
                                  <a:pt x="985657" y="285524"/>
                                </a:cubicBezTo>
                                <a:close/>
                                <a:moveTo>
                                  <a:pt x="993087" y="285887"/>
                                </a:moveTo>
                                <a:cubicBezTo>
                                  <a:pt x="992882" y="289994"/>
                                  <a:pt x="994054" y="294052"/>
                                  <a:pt x="996417" y="297418"/>
                                </a:cubicBezTo>
                                <a:cubicBezTo>
                                  <a:pt x="1000245" y="302341"/>
                                  <a:pt x="1007338" y="303228"/>
                                  <a:pt x="1012261" y="299400"/>
                                </a:cubicBezTo>
                                <a:cubicBezTo>
                                  <a:pt x="1013021" y="298808"/>
                                  <a:pt x="1013703" y="298122"/>
                                  <a:pt x="1014290" y="297357"/>
                                </a:cubicBezTo>
                                <a:cubicBezTo>
                                  <a:pt x="1016701" y="293708"/>
                                  <a:pt x="1017862" y="289374"/>
                                  <a:pt x="1017599" y="285008"/>
                                </a:cubicBezTo>
                                <a:cubicBezTo>
                                  <a:pt x="1017790" y="280903"/>
                                  <a:pt x="1016604" y="276851"/>
                                  <a:pt x="1014228" y="273497"/>
                                </a:cubicBezTo>
                                <a:cubicBezTo>
                                  <a:pt x="1012150" y="270643"/>
                                  <a:pt x="1008800" y="268995"/>
                                  <a:pt x="1005271" y="269090"/>
                                </a:cubicBezTo>
                                <a:cubicBezTo>
                                  <a:pt x="1001796" y="269006"/>
                                  <a:pt x="998500" y="270632"/>
                                  <a:pt x="996452" y="273441"/>
                                </a:cubicBezTo>
                                <a:cubicBezTo>
                                  <a:pt x="994004" y="277100"/>
                                  <a:pt x="992829" y="281463"/>
                                  <a:pt x="993107" y="285856"/>
                                </a:cubicBezTo>
                                <a:close/>
                                <a:moveTo>
                                  <a:pt x="1041202" y="263825"/>
                                </a:moveTo>
                                <a:lnTo>
                                  <a:pt x="1041442" y="269254"/>
                                </a:lnTo>
                                <a:cubicBezTo>
                                  <a:pt x="1044498" y="265220"/>
                                  <a:pt x="1049308" y="262903"/>
                                  <a:pt x="1054367" y="263028"/>
                                </a:cubicBezTo>
                                <a:cubicBezTo>
                                  <a:pt x="1063491" y="263028"/>
                                  <a:pt x="1068086" y="268174"/>
                                  <a:pt x="1068155" y="278466"/>
                                </a:cubicBezTo>
                                <a:lnTo>
                                  <a:pt x="1068155" y="306963"/>
                                </a:lnTo>
                                <a:lnTo>
                                  <a:pt x="1060775" y="306963"/>
                                </a:lnTo>
                                <a:lnTo>
                                  <a:pt x="1060775" y="278395"/>
                                </a:lnTo>
                                <a:cubicBezTo>
                                  <a:pt x="1060956" y="275907"/>
                                  <a:pt x="1060194" y="273442"/>
                                  <a:pt x="1058641" y="271490"/>
                                </a:cubicBezTo>
                                <a:cubicBezTo>
                                  <a:pt x="1056876" y="269865"/>
                                  <a:pt x="1054510" y="269055"/>
                                  <a:pt x="1052120" y="269259"/>
                                </a:cubicBezTo>
                                <a:cubicBezTo>
                                  <a:pt x="1049870" y="269215"/>
                                  <a:pt x="1047664" y="269886"/>
                                  <a:pt x="1045818" y="271174"/>
                                </a:cubicBezTo>
                                <a:cubicBezTo>
                                  <a:pt x="1044002" y="272459"/>
                                  <a:pt x="1042546" y="274190"/>
                                  <a:pt x="1041590" y="276199"/>
                                </a:cubicBezTo>
                                <a:lnTo>
                                  <a:pt x="1041590" y="306963"/>
                                </a:lnTo>
                                <a:lnTo>
                                  <a:pt x="1034211" y="306963"/>
                                </a:lnTo>
                                <a:lnTo>
                                  <a:pt x="1034211" y="263794"/>
                                </a:lnTo>
                                <a:close/>
                                <a:moveTo>
                                  <a:pt x="1097216" y="307790"/>
                                </a:moveTo>
                                <a:cubicBezTo>
                                  <a:pt x="1091846" y="307994"/>
                                  <a:pt x="1086645" y="305896"/>
                                  <a:pt x="1082918" y="302025"/>
                                </a:cubicBezTo>
                                <a:cubicBezTo>
                                  <a:pt x="1079110" y="297817"/>
                                  <a:pt x="1077130" y="292269"/>
                                  <a:pt x="1077413" y="286602"/>
                                </a:cubicBezTo>
                                <a:lnTo>
                                  <a:pt x="1077413" y="285243"/>
                                </a:lnTo>
                                <a:cubicBezTo>
                                  <a:pt x="1077342" y="281283"/>
                                  <a:pt x="1078181" y="277359"/>
                                  <a:pt x="1079864" y="273773"/>
                                </a:cubicBezTo>
                                <a:cubicBezTo>
                                  <a:pt x="1081374" y="270553"/>
                                  <a:pt x="1083750" y="267818"/>
                                  <a:pt x="1086727" y="265873"/>
                                </a:cubicBezTo>
                                <a:cubicBezTo>
                                  <a:pt x="1089562" y="264001"/>
                                  <a:pt x="1092885" y="263008"/>
                                  <a:pt x="1096282" y="263018"/>
                                </a:cubicBezTo>
                                <a:cubicBezTo>
                                  <a:pt x="1101267" y="262747"/>
                                  <a:pt x="1106098" y="264794"/>
                                  <a:pt x="1109370" y="268564"/>
                                </a:cubicBezTo>
                                <a:cubicBezTo>
                                  <a:pt x="1112759" y="273136"/>
                                  <a:pt x="1114413" y="278763"/>
                                  <a:pt x="1114038" y="284442"/>
                                </a:cubicBezTo>
                                <a:lnTo>
                                  <a:pt x="1114038" y="287506"/>
                                </a:lnTo>
                                <a:lnTo>
                                  <a:pt x="1084792" y="287506"/>
                                </a:lnTo>
                                <a:cubicBezTo>
                                  <a:pt x="1084719" y="291287"/>
                                  <a:pt x="1086047" y="294961"/>
                                  <a:pt x="1088520" y="297822"/>
                                </a:cubicBezTo>
                                <a:cubicBezTo>
                                  <a:pt x="1090818" y="300404"/>
                                  <a:pt x="1094138" y="301843"/>
                                  <a:pt x="1097594" y="301754"/>
                                </a:cubicBezTo>
                                <a:cubicBezTo>
                                  <a:pt x="1099910" y="301831"/>
                                  <a:pt x="1102204" y="301281"/>
                                  <a:pt x="1104233" y="300161"/>
                                </a:cubicBezTo>
                                <a:cubicBezTo>
                                  <a:pt x="1106073" y="299070"/>
                                  <a:pt x="1107686" y="297634"/>
                                  <a:pt x="1108982" y="295932"/>
                                </a:cubicBezTo>
                                <a:lnTo>
                                  <a:pt x="1113491" y="299446"/>
                                </a:lnTo>
                                <a:cubicBezTo>
                                  <a:pt x="1109966" y="304942"/>
                                  <a:pt x="1103757" y="308118"/>
                                  <a:pt x="1097237" y="307760"/>
                                </a:cubicBezTo>
                                <a:close/>
                                <a:moveTo>
                                  <a:pt x="1096297" y="269090"/>
                                </a:moveTo>
                                <a:cubicBezTo>
                                  <a:pt x="1093443" y="269036"/>
                                  <a:pt x="1090706" y="270223"/>
                                  <a:pt x="1088796" y="272343"/>
                                </a:cubicBezTo>
                                <a:cubicBezTo>
                                  <a:pt x="1086621" y="274900"/>
                                  <a:pt x="1085316" y="278081"/>
                                  <a:pt x="1085068" y="281428"/>
                                </a:cubicBezTo>
                                <a:lnTo>
                                  <a:pt x="1106689" y="281428"/>
                                </a:lnTo>
                                <a:lnTo>
                                  <a:pt x="1106689" y="280872"/>
                                </a:lnTo>
                                <a:cubicBezTo>
                                  <a:pt x="1106688" y="277707"/>
                                  <a:pt x="1105619" y="274636"/>
                                  <a:pt x="1103656" y="272154"/>
                                </a:cubicBezTo>
                                <a:cubicBezTo>
                                  <a:pt x="1101800" y="270071"/>
                                  <a:pt x="1099105" y="268934"/>
                                  <a:pt x="1096318" y="269060"/>
                                </a:cubicBezTo>
                                <a:close/>
                                <a:moveTo>
                                  <a:pt x="1129572" y="263825"/>
                                </a:moveTo>
                                <a:lnTo>
                                  <a:pt x="1129812" y="269254"/>
                                </a:lnTo>
                                <a:cubicBezTo>
                                  <a:pt x="1132868" y="265220"/>
                                  <a:pt x="1137678" y="262903"/>
                                  <a:pt x="1142737" y="263028"/>
                                </a:cubicBezTo>
                                <a:cubicBezTo>
                                  <a:pt x="1151861" y="263028"/>
                                  <a:pt x="1156457" y="268174"/>
                                  <a:pt x="1156525" y="278466"/>
                                </a:cubicBezTo>
                                <a:lnTo>
                                  <a:pt x="1156525" y="306963"/>
                                </a:lnTo>
                                <a:lnTo>
                                  <a:pt x="1149181" y="306963"/>
                                </a:lnTo>
                                <a:lnTo>
                                  <a:pt x="1149181" y="278395"/>
                                </a:lnTo>
                                <a:cubicBezTo>
                                  <a:pt x="1149362" y="275907"/>
                                  <a:pt x="1148600" y="273442"/>
                                  <a:pt x="1147047" y="271490"/>
                                </a:cubicBezTo>
                                <a:cubicBezTo>
                                  <a:pt x="1145282" y="269865"/>
                                  <a:pt x="1142916" y="269055"/>
                                  <a:pt x="1140526" y="269259"/>
                                </a:cubicBezTo>
                                <a:cubicBezTo>
                                  <a:pt x="1138276" y="269215"/>
                                  <a:pt x="1136070" y="269886"/>
                                  <a:pt x="1134224" y="271174"/>
                                </a:cubicBezTo>
                                <a:cubicBezTo>
                                  <a:pt x="1132408" y="272459"/>
                                  <a:pt x="1130952" y="274190"/>
                                  <a:pt x="1129996" y="276199"/>
                                </a:cubicBezTo>
                                <a:lnTo>
                                  <a:pt x="1129996" y="306963"/>
                                </a:lnTo>
                                <a:lnTo>
                                  <a:pt x="1122617" y="306963"/>
                                </a:lnTo>
                                <a:lnTo>
                                  <a:pt x="1122617" y="263794"/>
                                </a:lnTo>
                                <a:close/>
                                <a:moveTo>
                                  <a:pt x="1177687" y="253371"/>
                                </a:moveTo>
                                <a:lnTo>
                                  <a:pt x="1177687" y="263825"/>
                                </a:lnTo>
                                <a:lnTo>
                                  <a:pt x="1185745" y="263825"/>
                                </a:lnTo>
                                <a:lnTo>
                                  <a:pt x="1185745" y="269529"/>
                                </a:lnTo>
                                <a:lnTo>
                                  <a:pt x="1177687" y="269529"/>
                                </a:lnTo>
                                <a:lnTo>
                                  <a:pt x="1177687" y="296336"/>
                                </a:lnTo>
                                <a:cubicBezTo>
                                  <a:pt x="1177583" y="297720"/>
                                  <a:pt x="1177964" y="299097"/>
                                  <a:pt x="1178764" y="300232"/>
                                </a:cubicBezTo>
                                <a:cubicBezTo>
                                  <a:pt x="1179731" y="301195"/>
                                  <a:pt x="1181079" y="301671"/>
                                  <a:pt x="1182436" y="301529"/>
                                </a:cubicBezTo>
                                <a:cubicBezTo>
                                  <a:pt x="1183620" y="301486"/>
                                  <a:pt x="1184797" y="301325"/>
                                  <a:pt x="1185949" y="301049"/>
                                </a:cubicBezTo>
                                <a:lnTo>
                                  <a:pt x="1185949" y="306963"/>
                                </a:lnTo>
                                <a:cubicBezTo>
                                  <a:pt x="1184105" y="307478"/>
                                  <a:pt x="1182200" y="307744"/>
                                  <a:pt x="1180286" y="307755"/>
                                </a:cubicBezTo>
                                <a:cubicBezTo>
                                  <a:pt x="1177472" y="307955"/>
                                  <a:pt x="1174721" y="306852"/>
                                  <a:pt x="1172825" y="304762"/>
                                </a:cubicBezTo>
                                <a:cubicBezTo>
                                  <a:pt x="1171007" y="302317"/>
                                  <a:pt x="1170117" y="299305"/>
                                  <a:pt x="1170313" y="296264"/>
                                </a:cubicBezTo>
                                <a:lnTo>
                                  <a:pt x="1170313" y="269499"/>
                                </a:lnTo>
                                <a:lnTo>
                                  <a:pt x="1162454" y="269499"/>
                                </a:lnTo>
                                <a:lnTo>
                                  <a:pt x="1162454" y="263794"/>
                                </a:lnTo>
                                <a:lnTo>
                                  <a:pt x="1170313" y="263794"/>
                                </a:lnTo>
                                <a:lnTo>
                                  <a:pt x="1170313" y="253340"/>
                                </a:lnTo>
                                <a:close/>
                                <a:moveTo>
                                  <a:pt x="1212274" y="307790"/>
                                </a:moveTo>
                                <a:cubicBezTo>
                                  <a:pt x="1206904" y="307994"/>
                                  <a:pt x="1201702" y="305896"/>
                                  <a:pt x="1197975" y="302025"/>
                                </a:cubicBezTo>
                                <a:cubicBezTo>
                                  <a:pt x="1194168" y="297817"/>
                                  <a:pt x="1192188" y="292269"/>
                                  <a:pt x="1192470" y="286602"/>
                                </a:cubicBezTo>
                                <a:lnTo>
                                  <a:pt x="1192470" y="285243"/>
                                </a:lnTo>
                                <a:cubicBezTo>
                                  <a:pt x="1192400" y="281283"/>
                                  <a:pt x="1193238" y="277359"/>
                                  <a:pt x="1194921" y="273773"/>
                                </a:cubicBezTo>
                                <a:cubicBezTo>
                                  <a:pt x="1196431" y="270553"/>
                                  <a:pt x="1198808" y="267818"/>
                                  <a:pt x="1201785" y="265873"/>
                                </a:cubicBezTo>
                                <a:cubicBezTo>
                                  <a:pt x="1204619" y="264001"/>
                                  <a:pt x="1207943" y="263008"/>
                                  <a:pt x="1211339" y="263018"/>
                                </a:cubicBezTo>
                                <a:cubicBezTo>
                                  <a:pt x="1216324" y="262747"/>
                                  <a:pt x="1221155" y="264794"/>
                                  <a:pt x="1224428" y="268564"/>
                                </a:cubicBezTo>
                                <a:cubicBezTo>
                                  <a:pt x="1227816" y="273136"/>
                                  <a:pt x="1229471" y="278763"/>
                                  <a:pt x="1229095" y="284442"/>
                                </a:cubicBezTo>
                                <a:lnTo>
                                  <a:pt x="1229095" y="287506"/>
                                </a:lnTo>
                                <a:lnTo>
                                  <a:pt x="1199849" y="287506"/>
                                </a:lnTo>
                                <a:cubicBezTo>
                                  <a:pt x="1199776" y="291287"/>
                                  <a:pt x="1201104" y="294961"/>
                                  <a:pt x="1203577" y="297822"/>
                                </a:cubicBezTo>
                                <a:cubicBezTo>
                                  <a:pt x="1205876" y="300404"/>
                                  <a:pt x="1209196" y="301843"/>
                                  <a:pt x="1212652" y="301754"/>
                                </a:cubicBezTo>
                                <a:cubicBezTo>
                                  <a:pt x="1214968" y="301831"/>
                                  <a:pt x="1217262" y="301281"/>
                                  <a:pt x="1219290" y="300161"/>
                                </a:cubicBezTo>
                                <a:cubicBezTo>
                                  <a:pt x="1221131" y="299070"/>
                                  <a:pt x="1222743" y="297634"/>
                                  <a:pt x="1224039" y="295932"/>
                                </a:cubicBezTo>
                                <a:lnTo>
                                  <a:pt x="1228549" y="299446"/>
                                </a:lnTo>
                                <a:cubicBezTo>
                                  <a:pt x="1225023" y="304942"/>
                                  <a:pt x="1218814" y="308118"/>
                                  <a:pt x="1212294" y="307760"/>
                                </a:cubicBezTo>
                                <a:close/>
                                <a:moveTo>
                                  <a:pt x="1211355" y="269090"/>
                                </a:moveTo>
                                <a:cubicBezTo>
                                  <a:pt x="1208501" y="269036"/>
                                  <a:pt x="1205764" y="270223"/>
                                  <a:pt x="1203853" y="272343"/>
                                </a:cubicBezTo>
                                <a:cubicBezTo>
                                  <a:pt x="1201679" y="274900"/>
                                  <a:pt x="1200373" y="278081"/>
                                  <a:pt x="1200125" y="281428"/>
                                </a:cubicBezTo>
                                <a:lnTo>
                                  <a:pt x="1221747" y="281428"/>
                                </a:lnTo>
                                <a:lnTo>
                                  <a:pt x="1221747" y="280872"/>
                                </a:lnTo>
                                <a:cubicBezTo>
                                  <a:pt x="1221745" y="277707"/>
                                  <a:pt x="1220677" y="274636"/>
                                  <a:pt x="1218713" y="272154"/>
                                </a:cubicBezTo>
                                <a:cubicBezTo>
                                  <a:pt x="1216858" y="270071"/>
                                  <a:pt x="1214162" y="268934"/>
                                  <a:pt x="1211375" y="269060"/>
                                </a:cubicBezTo>
                                <a:close/>
                                <a:moveTo>
                                  <a:pt x="1262778" y="295544"/>
                                </a:moveTo>
                                <a:cubicBezTo>
                                  <a:pt x="1262859" y="293714"/>
                                  <a:pt x="1262012" y="291967"/>
                                  <a:pt x="1260526" y="290897"/>
                                </a:cubicBezTo>
                                <a:cubicBezTo>
                                  <a:pt x="1258117" y="289445"/>
                                  <a:pt x="1255447" y="288475"/>
                                  <a:pt x="1252667" y="288042"/>
                                </a:cubicBezTo>
                                <a:cubicBezTo>
                                  <a:pt x="1249593" y="287463"/>
                                  <a:pt x="1246604" y="286499"/>
                                  <a:pt x="1243772" y="285172"/>
                                </a:cubicBezTo>
                                <a:cubicBezTo>
                                  <a:pt x="1241840" y="284273"/>
                                  <a:pt x="1240166" y="282901"/>
                                  <a:pt x="1238905" y="281183"/>
                                </a:cubicBezTo>
                                <a:cubicBezTo>
                                  <a:pt x="1237828" y="279553"/>
                                  <a:pt x="1237277" y="277631"/>
                                  <a:pt x="1237327" y="275678"/>
                                </a:cubicBezTo>
                                <a:cubicBezTo>
                                  <a:pt x="1237323" y="272145"/>
                                  <a:pt x="1238987" y="268817"/>
                                  <a:pt x="1241816" y="266700"/>
                                </a:cubicBezTo>
                                <a:cubicBezTo>
                                  <a:pt x="1245085" y="264160"/>
                                  <a:pt x="1249148" y="262859"/>
                                  <a:pt x="1253285" y="263028"/>
                                </a:cubicBezTo>
                                <a:cubicBezTo>
                                  <a:pt x="1257579" y="262832"/>
                                  <a:pt x="1261803" y="264176"/>
                                  <a:pt x="1265194" y="266818"/>
                                </a:cubicBezTo>
                                <a:cubicBezTo>
                                  <a:pt x="1268154" y="269157"/>
                                  <a:pt x="1269846" y="272749"/>
                                  <a:pt x="1269764" y="276521"/>
                                </a:cubicBezTo>
                                <a:lnTo>
                                  <a:pt x="1262344" y="276521"/>
                                </a:lnTo>
                                <a:cubicBezTo>
                                  <a:pt x="1262342" y="274479"/>
                                  <a:pt x="1261400" y="272553"/>
                                  <a:pt x="1259791" y="271296"/>
                                </a:cubicBezTo>
                                <a:cubicBezTo>
                                  <a:pt x="1257971" y="269795"/>
                                  <a:pt x="1255663" y="269014"/>
                                  <a:pt x="1253306" y="269100"/>
                                </a:cubicBezTo>
                                <a:cubicBezTo>
                                  <a:pt x="1251068" y="268970"/>
                                  <a:pt x="1248851" y="269588"/>
                                  <a:pt x="1247004" y="270857"/>
                                </a:cubicBezTo>
                                <a:cubicBezTo>
                                  <a:pt x="1245539" y="271924"/>
                                  <a:pt x="1244689" y="273641"/>
                                  <a:pt x="1244732" y="275453"/>
                                </a:cubicBezTo>
                                <a:cubicBezTo>
                                  <a:pt x="1244651" y="277081"/>
                                  <a:pt x="1245460" y="278624"/>
                                  <a:pt x="1246846" y="279483"/>
                                </a:cubicBezTo>
                                <a:cubicBezTo>
                                  <a:pt x="1249248" y="280741"/>
                                  <a:pt x="1251833" y="281616"/>
                                  <a:pt x="1254506" y="282077"/>
                                </a:cubicBezTo>
                                <a:cubicBezTo>
                                  <a:pt x="1257598" y="282703"/>
                                  <a:pt x="1260604" y="283694"/>
                                  <a:pt x="1263463" y="285029"/>
                                </a:cubicBezTo>
                                <a:cubicBezTo>
                                  <a:pt x="1265489" y="285949"/>
                                  <a:pt x="1267247" y="287371"/>
                                  <a:pt x="1268569" y="289160"/>
                                </a:cubicBezTo>
                                <a:cubicBezTo>
                                  <a:pt x="1269712" y="290905"/>
                                  <a:pt x="1270290" y="292959"/>
                                  <a:pt x="1270224" y="295044"/>
                                </a:cubicBezTo>
                                <a:cubicBezTo>
                                  <a:pt x="1270318" y="298711"/>
                                  <a:pt x="1268584" y="302187"/>
                                  <a:pt x="1265597" y="304318"/>
                                </a:cubicBezTo>
                                <a:cubicBezTo>
                                  <a:pt x="1262089" y="306776"/>
                                  <a:pt x="1257866" y="308004"/>
                                  <a:pt x="1253586" y="307811"/>
                                </a:cubicBezTo>
                                <a:cubicBezTo>
                                  <a:pt x="1250426" y="307875"/>
                                  <a:pt x="1247289" y="307250"/>
                                  <a:pt x="1244394" y="305977"/>
                                </a:cubicBezTo>
                                <a:cubicBezTo>
                                  <a:pt x="1241883" y="304881"/>
                                  <a:pt x="1239722" y="303114"/>
                                  <a:pt x="1238149" y="300871"/>
                                </a:cubicBezTo>
                                <a:cubicBezTo>
                                  <a:pt x="1236681" y="298785"/>
                                  <a:pt x="1235895" y="296297"/>
                                  <a:pt x="1235897" y="293746"/>
                                </a:cubicBezTo>
                                <a:lnTo>
                                  <a:pt x="1243276" y="293746"/>
                                </a:lnTo>
                                <a:cubicBezTo>
                                  <a:pt x="1243329" y="296055"/>
                                  <a:pt x="1244421" y="298217"/>
                                  <a:pt x="1246248" y="299630"/>
                                </a:cubicBezTo>
                                <a:cubicBezTo>
                                  <a:pt x="1248371" y="301166"/>
                                  <a:pt x="1250954" y="301933"/>
                                  <a:pt x="1253571" y="301805"/>
                                </a:cubicBezTo>
                                <a:cubicBezTo>
                                  <a:pt x="1255930" y="301919"/>
                                  <a:pt x="1258269" y="301329"/>
                                  <a:pt x="1260291" y="300110"/>
                                </a:cubicBezTo>
                                <a:cubicBezTo>
                                  <a:pt x="1261894" y="299141"/>
                                  <a:pt x="1262854" y="297386"/>
                                  <a:pt x="1262804" y="295513"/>
                                </a:cubicBezTo>
                                <a:close/>
                                <a:moveTo>
                                  <a:pt x="1298208" y="285049"/>
                                </a:moveTo>
                                <a:cubicBezTo>
                                  <a:pt x="1297893" y="279309"/>
                                  <a:pt x="1299539" y="273633"/>
                                  <a:pt x="1302876" y="268952"/>
                                </a:cubicBezTo>
                                <a:cubicBezTo>
                                  <a:pt x="1308703" y="261964"/>
                                  <a:pt x="1319091" y="261024"/>
                                  <a:pt x="1326079" y="266851"/>
                                </a:cubicBezTo>
                                <a:cubicBezTo>
                                  <a:pt x="1326574" y="267265"/>
                                  <a:pt x="1327046" y="267707"/>
                                  <a:pt x="1327490" y="268176"/>
                                </a:cubicBezTo>
                                <a:lnTo>
                                  <a:pt x="1327811" y="263825"/>
                                </a:lnTo>
                                <a:lnTo>
                                  <a:pt x="1334593" y="263825"/>
                                </a:lnTo>
                                <a:lnTo>
                                  <a:pt x="1334593" y="323576"/>
                                </a:lnTo>
                                <a:lnTo>
                                  <a:pt x="1327250" y="323576"/>
                                </a:lnTo>
                                <a:lnTo>
                                  <a:pt x="1327250" y="302975"/>
                                </a:lnTo>
                                <a:cubicBezTo>
                                  <a:pt x="1324164" y="306213"/>
                                  <a:pt x="1319830" y="307960"/>
                                  <a:pt x="1315361" y="307765"/>
                                </a:cubicBezTo>
                                <a:cubicBezTo>
                                  <a:pt x="1310458" y="307915"/>
                                  <a:pt x="1305795" y="305640"/>
                                  <a:pt x="1302896" y="301682"/>
                                </a:cubicBezTo>
                                <a:cubicBezTo>
                                  <a:pt x="1299598" y="296969"/>
                                  <a:pt x="1297963" y="291291"/>
                                  <a:pt x="1298249" y="285545"/>
                                </a:cubicBezTo>
                                <a:close/>
                                <a:moveTo>
                                  <a:pt x="1305587" y="285887"/>
                                </a:moveTo>
                                <a:cubicBezTo>
                                  <a:pt x="1305353" y="290005"/>
                                  <a:pt x="1306451" y="294090"/>
                                  <a:pt x="1308718" y="297536"/>
                                </a:cubicBezTo>
                                <a:cubicBezTo>
                                  <a:pt x="1310642" y="300272"/>
                                  <a:pt x="1313810" y="301860"/>
                                  <a:pt x="1317154" y="301764"/>
                                </a:cubicBezTo>
                                <a:cubicBezTo>
                                  <a:pt x="1321339" y="301883"/>
                                  <a:pt x="1325232" y="299627"/>
                                  <a:pt x="1327209" y="295937"/>
                                </a:cubicBezTo>
                                <a:lnTo>
                                  <a:pt x="1327209" y="274789"/>
                                </a:lnTo>
                                <a:cubicBezTo>
                                  <a:pt x="1325206" y="271179"/>
                                  <a:pt x="1321363" y="268981"/>
                                  <a:pt x="1317235" y="269085"/>
                                </a:cubicBezTo>
                                <a:cubicBezTo>
                                  <a:pt x="1313870" y="268986"/>
                                  <a:pt x="1310678" y="270582"/>
                                  <a:pt x="1308738" y="273334"/>
                                </a:cubicBezTo>
                                <a:cubicBezTo>
                                  <a:pt x="1306402" y="277074"/>
                                  <a:pt x="1305308" y="281457"/>
                                  <a:pt x="1305613" y="285856"/>
                                </a:cubicBezTo>
                                <a:close/>
                                <a:moveTo>
                                  <a:pt x="1373092" y="302740"/>
                                </a:moveTo>
                                <a:cubicBezTo>
                                  <a:pt x="1369868" y="306268"/>
                                  <a:pt x="1365211" y="308133"/>
                                  <a:pt x="1360443" y="307806"/>
                                </a:cubicBezTo>
                                <a:cubicBezTo>
                                  <a:pt x="1356520" y="308074"/>
                                  <a:pt x="1352677" y="306609"/>
                                  <a:pt x="1349928" y="303797"/>
                                </a:cubicBezTo>
                                <a:cubicBezTo>
                                  <a:pt x="1347290" y="300426"/>
                                  <a:pt x="1345990" y="296199"/>
                                  <a:pt x="1346277" y="291928"/>
                                </a:cubicBezTo>
                                <a:lnTo>
                                  <a:pt x="1346277" y="263840"/>
                                </a:lnTo>
                                <a:lnTo>
                                  <a:pt x="1353656" y="263840"/>
                                </a:lnTo>
                                <a:lnTo>
                                  <a:pt x="1353656" y="291729"/>
                                </a:lnTo>
                                <a:cubicBezTo>
                                  <a:pt x="1353656" y="298273"/>
                                  <a:pt x="1356317" y="301545"/>
                                  <a:pt x="1361638" y="301545"/>
                                </a:cubicBezTo>
                                <a:cubicBezTo>
                                  <a:pt x="1366346" y="302071"/>
                                  <a:pt x="1370867" y="299536"/>
                                  <a:pt x="1372872" y="295243"/>
                                </a:cubicBezTo>
                                <a:lnTo>
                                  <a:pt x="1372872" y="263794"/>
                                </a:lnTo>
                                <a:lnTo>
                                  <a:pt x="1380251" y="263794"/>
                                </a:lnTo>
                                <a:lnTo>
                                  <a:pt x="1380251" y="306963"/>
                                </a:lnTo>
                                <a:lnTo>
                                  <a:pt x="1373230" y="306963"/>
                                </a:lnTo>
                                <a:close/>
                                <a:moveTo>
                                  <a:pt x="1409395" y="307806"/>
                                </a:moveTo>
                                <a:cubicBezTo>
                                  <a:pt x="1404025" y="308009"/>
                                  <a:pt x="1398823" y="305911"/>
                                  <a:pt x="1395096" y="302040"/>
                                </a:cubicBezTo>
                                <a:cubicBezTo>
                                  <a:pt x="1391289" y="297832"/>
                                  <a:pt x="1389309" y="292285"/>
                                  <a:pt x="1389591" y="286617"/>
                                </a:cubicBezTo>
                                <a:lnTo>
                                  <a:pt x="1389591" y="285259"/>
                                </a:lnTo>
                                <a:cubicBezTo>
                                  <a:pt x="1389537" y="281286"/>
                                  <a:pt x="1390396" y="277355"/>
                                  <a:pt x="1392104" y="273768"/>
                                </a:cubicBezTo>
                                <a:cubicBezTo>
                                  <a:pt x="1393613" y="270548"/>
                                  <a:pt x="1395990" y="267812"/>
                                  <a:pt x="1398967" y="265868"/>
                                </a:cubicBezTo>
                                <a:cubicBezTo>
                                  <a:pt x="1401802" y="263996"/>
                                  <a:pt x="1405125" y="263003"/>
                                  <a:pt x="1408522" y="263013"/>
                                </a:cubicBezTo>
                                <a:cubicBezTo>
                                  <a:pt x="1413507" y="262742"/>
                                  <a:pt x="1418337" y="264789"/>
                                  <a:pt x="1421610" y="268559"/>
                                </a:cubicBezTo>
                                <a:cubicBezTo>
                                  <a:pt x="1424999" y="273131"/>
                                  <a:pt x="1426653" y="278758"/>
                                  <a:pt x="1426277" y="284436"/>
                                </a:cubicBezTo>
                                <a:lnTo>
                                  <a:pt x="1426277" y="287501"/>
                                </a:lnTo>
                                <a:lnTo>
                                  <a:pt x="1397032" y="287501"/>
                                </a:lnTo>
                                <a:cubicBezTo>
                                  <a:pt x="1396959" y="291281"/>
                                  <a:pt x="1398286" y="294956"/>
                                  <a:pt x="1400760" y="297817"/>
                                </a:cubicBezTo>
                                <a:cubicBezTo>
                                  <a:pt x="1403058" y="300399"/>
                                  <a:pt x="1406378" y="301838"/>
                                  <a:pt x="1409834" y="301749"/>
                                </a:cubicBezTo>
                                <a:cubicBezTo>
                                  <a:pt x="1412150" y="301826"/>
                                  <a:pt x="1414444" y="301275"/>
                                  <a:pt x="1416473" y="300156"/>
                                </a:cubicBezTo>
                                <a:cubicBezTo>
                                  <a:pt x="1418313" y="299064"/>
                                  <a:pt x="1419925" y="297629"/>
                                  <a:pt x="1421222" y="295927"/>
                                </a:cubicBezTo>
                                <a:lnTo>
                                  <a:pt x="1425731" y="299441"/>
                                </a:lnTo>
                                <a:cubicBezTo>
                                  <a:pt x="1422197" y="304957"/>
                                  <a:pt x="1415961" y="308138"/>
                                  <a:pt x="1409420" y="307760"/>
                                </a:cubicBezTo>
                                <a:close/>
                                <a:moveTo>
                                  <a:pt x="1408476" y="269105"/>
                                </a:moveTo>
                                <a:cubicBezTo>
                                  <a:pt x="1405622" y="269051"/>
                                  <a:pt x="1402885" y="270238"/>
                                  <a:pt x="1400974" y="272359"/>
                                </a:cubicBezTo>
                                <a:cubicBezTo>
                                  <a:pt x="1398805" y="274912"/>
                                  <a:pt x="1397501" y="278087"/>
                                  <a:pt x="1397251" y="281428"/>
                                </a:cubicBezTo>
                                <a:lnTo>
                                  <a:pt x="1418873" y="281428"/>
                                </a:lnTo>
                                <a:lnTo>
                                  <a:pt x="1418873" y="280872"/>
                                </a:lnTo>
                                <a:cubicBezTo>
                                  <a:pt x="1418872" y="277707"/>
                                  <a:pt x="1417803" y="274636"/>
                                  <a:pt x="1415839" y="272154"/>
                                </a:cubicBezTo>
                                <a:cubicBezTo>
                                  <a:pt x="1413984" y="270071"/>
                                  <a:pt x="1411288" y="268934"/>
                                  <a:pt x="1408501" y="269060"/>
                                </a:cubicBezTo>
                                <a:close/>
                                <a:moveTo>
                                  <a:pt x="1472308" y="301790"/>
                                </a:moveTo>
                                <a:cubicBezTo>
                                  <a:pt x="1474820" y="301832"/>
                                  <a:pt x="1477267" y="300984"/>
                                  <a:pt x="1479213" y="299395"/>
                                </a:cubicBezTo>
                                <a:cubicBezTo>
                                  <a:pt x="1481099" y="297951"/>
                                  <a:pt x="1482288" y="295777"/>
                                  <a:pt x="1482486" y="293409"/>
                                </a:cubicBezTo>
                                <a:lnTo>
                                  <a:pt x="1489467" y="293409"/>
                                </a:lnTo>
                                <a:cubicBezTo>
                                  <a:pt x="1489307" y="295959"/>
                                  <a:pt x="1488421" y="298410"/>
                                  <a:pt x="1486914" y="300472"/>
                                </a:cubicBezTo>
                                <a:cubicBezTo>
                                  <a:pt x="1485296" y="302748"/>
                                  <a:pt x="1483137" y="304586"/>
                                  <a:pt x="1480632" y="305819"/>
                                </a:cubicBezTo>
                                <a:cubicBezTo>
                                  <a:pt x="1478058" y="307139"/>
                                  <a:pt x="1475206" y="307824"/>
                                  <a:pt x="1472314" y="307816"/>
                                </a:cubicBezTo>
                                <a:cubicBezTo>
                                  <a:pt x="1466989" y="308028"/>
                                  <a:pt x="1461850" y="305841"/>
                                  <a:pt x="1458311" y="301856"/>
                                </a:cubicBezTo>
                                <a:cubicBezTo>
                                  <a:pt x="1454632" y="297326"/>
                                  <a:pt x="1452774" y="291586"/>
                                  <a:pt x="1453103" y="285759"/>
                                </a:cubicBezTo>
                                <a:lnTo>
                                  <a:pt x="1453103" y="284523"/>
                                </a:lnTo>
                                <a:cubicBezTo>
                                  <a:pt x="1453027" y="280653"/>
                                  <a:pt x="1453818" y="276814"/>
                                  <a:pt x="1455416" y="273288"/>
                                </a:cubicBezTo>
                                <a:cubicBezTo>
                                  <a:pt x="1456837" y="270155"/>
                                  <a:pt x="1459145" y="267506"/>
                                  <a:pt x="1462054" y="265669"/>
                                </a:cubicBezTo>
                                <a:cubicBezTo>
                                  <a:pt x="1465132" y="263812"/>
                                  <a:pt x="1468675" y="262871"/>
                                  <a:pt x="1472268" y="262957"/>
                                </a:cubicBezTo>
                                <a:cubicBezTo>
                                  <a:pt x="1476699" y="262808"/>
                                  <a:pt x="1481018" y="264366"/>
                                  <a:pt x="1484335" y="267308"/>
                                </a:cubicBezTo>
                                <a:cubicBezTo>
                                  <a:pt x="1487529" y="270201"/>
                                  <a:pt x="1489378" y="274290"/>
                                  <a:pt x="1489441" y="278599"/>
                                </a:cubicBezTo>
                                <a:lnTo>
                                  <a:pt x="1482491" y="278599"/>
                                </a:lnTo>
                                <a:cubicBezTo>
                                  <a:pt x="1482360" y="275982"/>
                                  <a:pt x="1481224" y="273516"/>
                                  <a:pt x="1479320" y="271715"/>
                                </a:cubicBezTo>
                                <a:cubicBezTo>
                                  <a:pt x="1477421" y="269921"/>
                                  <a:pt x="1474889" y="268953"/>
                                  <a:pt x="1472278" y="269024"/>
                                </a:cubicBezTo>
                                <a:cubicBezTo>
                                  <a:pt x="1468883" y="268857"/>
                                  <a:pt x="1465623" y="270372"/>
                                  <a:pt x="1463561" y="273074"/>
                                </a:cubicBezTo>
                                <a:cubicBezTo>
                                  <a:pt x="1461283" y="276536"/>
                                  <a:pt x="1460198" y="280648"/>
                                  <a:pt x="1460471" y="284784"/>
                                </a:cubicBezTo>
                                <a:lnTo>
                                  <a:pt x="1460471" y="286178"/>
                                </a:lnTo>
                                <a:cubicBezTo>
                                  <a:pt x="1460211" y="290240"/>
                                  <a:pt x="1461287" y="294276"/>
                                  <a:pt x="1463535" y="297668"/>
                                </a:cubicBezTo>
                                <a:cubicBezTo>
                                  <a:pt x="1465616" y="300395"/>
                                  <a:pt x="1468909" y="301919"/>
                                  <a:pt x="1472334" y="301739"/>
                                </a:cubicBezTo>
                                <a:close/>
                                <a:moveTo>
                                  <a:pt x="1495799" y="285034"/>
                                </a:moveTo>
                                <a:cubicBezTo>
                                  <a:pt x="1495736" y="281089"/>
                                  <a:pt x="1496589" y="277184"/>
                                  <a:pt x="1498291" y="273625"/>
                                </a:cubicBezTo>
                                <a:cubicBezTo>
                                  <a:pt x="1499810" y="270409"/>
                                  <a:pt x="1502218" y="267696"/>
                                  <a:pt x="1505231" y="265806"/>
                                </a:cubicBezTo>
                                <a:cubicBezTo>
                                  <a:pt x="1508286" y="263946"/>
                                  <a:pt x="1511807" y="262992"/>
                                  <a:pt x="1515383" y="263054"/>
                                </a:cubicBezTo>
                                <a:cubicBezTo>
                                  <a:pt x="1520814" y="262865"/>
                                  <a:pt x="1526044" y="265113"/>
                                  <a:pt x="1529646" y="269182"/>
                                </a:cubicBezTo>
                                <a:cubicBezTo>
                                  <a:pt x="1533439" y="273717"/>
                                  <a:pt x="1535383" y="279517"/>
                                  <a:pt x="1535090" y="285422"/>
                                </a:cubicBezTo>
                                <a:lnTo>
                                  <a:pt x="1535089" y="285933"/>
                                </a:lnTo>
                                <a:cubicBezTo>
                                  <a:pt x="1535154" y="289838"/>
                                  <a:pt x="1534327" y="293706"/>
                                  <a:pt x="1532674" y="297245"/>
                                </a:cubicBezTo>
                                <a:cubicBezTo>
                                  <a:pt x="1531175" y="300457"/>
                                  <a:pt x="1528777" y="303166"/>
                                  <a:pt x="1525770" y="305043"/>
                                </a:cubicBezTo>
                                <a:cubicBezTo>
                                  <a:pt x="1522667" y="306936"/>
                                  <a:pt x="1519089" y="307905"/>
                                  <a:pt x="1515455" y="307836"/>
                                </a:cubicBezTo>
                                <a:cubicBezTo>
                                  <a:pt x="1510037" y="308019"/>
                                  <a:pt x="1504821" y="305771"/>
                                  <a:pt x="1501233" y="301708"/>
                                </a:cubicBezTo>
                                <a:cubicBezTo>
                                  <a:pt x="1497447" y="297200"/>
                                  <a:pt x="1495503" y="291429"/>
                                  <a:pt x="1495789" y="285550"/>
                                </a:cubicBezTo>
                                <a:close/>
                                <a:moveTo>
                                  <a:pt x="1503219" y="285912"/>
                                </a:moveTo>
                                <a:cubicBezTo>
                                  <a:pt x="1503014" y="290020"/>
                                  <a:pt x="1504186" y="294078"/>
                                  <a:pt x="1506548" y="297444"/>
                                </a:cubicBezTo>
                                <a:cubicBezTo>
                                  <a:pt x="1510376" y="302366"/>
                                  <a:pt x="1517470" y="303254"/>
                                  <a:pt x="1522393" y="299426"/>
                                </a:cubicBezTo>
                                <a:cubicBezTo>
                                  <a:pt x="1523153" y="298834"/>
                                  <a:pt x="1523835" y="298147"/>
                                  <a:pt x="1524422" y="297382"/>
                                </a:cubicBezTo>
                                <a:cubicBezTo>
                                  <a:pt x="1526833" y="293733"/>
                                  <a:pt x="1527994" y="289400"/>
                                  <a:pt x="1527731" y="285034"/>
                                </a:cubicBezTo>
                                <a:cubicBezTo>
                                  <a:pt x="1527922" y="280928"/>
                                  <a:pt x="1526735" y="276877"/>
                                  <a:pt x="1524360" y="273523"/>
                                </a:cubicBezTo>
                                <a:cubicBezTo>
                                  <a:pt x="1522282" y="270669"/>
                                  <a:pt x="1518932" y="269021"/>
                                  <a:pt x="1515403" y="269116"/>
                                </a:cubicBezTo>
                                <a:cubicBezTo>
                                  <a:pt x="1511928" y="269031"/>
                                  <a:pt x="1508632" y="270657"/>
                                  <a:pt x="1506584" y="273467"/>
                                </a:cubicBezTo>
                                <a:cubicBezTo>
                                  <a:pt x="1504147" y="277120"/>
                                  <a:pt x="1502978" y="281473"/>
                                  <a:pt x="1503255" y="285856"/>
                                </a:cubicBezTo>
                                <a:close/>
                                <a:moveTo>
                                  <a:pt x="1551334" y="263850"/>
                                </a:moveTo>
                                <a:lnTo>
                                  <a:pt x="1551574" y="269279"/>
                                </a:lnTo>
                                <a:cubicBezTo>
                                  <a:pt x="1554630" y="265246"/>
                                  <a:pt x="1559440" y="262929"/>
                                  <a:pt x="1564498" y="263054"/>
                                </a:cubicBezTo>
                                <a:cubicBezTo>
                                  <a:pt x="1573622" y="263054"/>
                                  <a:pt x="1578218" y="268200"/>
                                  <a:pt x="1578286" y="278492"/>
                                </a:cubicBezTo>
                                <a:lnTo>
                                  <a:pt x="1578286" y="306963"/>
                                </a:lnTo>
                                <a:lnTo>
                                  <a:pt x="1570907" y="306963"/>
                                </a:lnTo>
                                <a:lnTo>
                                  <a:pt x="1570907" y="278395"/>
                                </a:lnTo>
                                <a:cubicBezTo>
                                  <a:pt x="1571087" y="275907"/>
                                  <a:pt x="1570326" y="273442"/>
                                  <a:pt x="1568773" y="271490"/>
                                </a:cubicBezTo>
                                <a:cubicBezTo>
                                  <a:pt x="1567008" y="269865"/>
                                  <a:pt x="1564642" y="269055"/>
                                  <a:pt x="1562252" y="269259"/>
                                </a:cubicBezTo>
                                <a:cubicBezTo>
                                  <a:pt x="1560002" y="269215"/>
                                  <a:pt x="1557795" y="269886"/>
                                  <a:pt x="1555950" y="271174"/>
                                </a:cubicBezTo>
                                <a:cubicBezTo>
                                  <a:pt x="1554134" y="272459"/>
                                  <a:pt x="1552678" y="274190"/>
                                  <a:pt x="1551722" y="276199"/>
                                </a:cubicBezTo>
                                <a:lnTo>
                                  <a:pt x="1551722" y="306963"/>
                                </a:lnTo>
                                <a:lnTo>
                                  <a:pt x="1544383" y="306963"/>
                                </a:lnTo>
                                <a:lnTo>
                                  <a:pt x="1544383" y="263794"/>
                                </a:lnTo>
                                <a:close/>
                                <a:moveTo>
                                  <a:pt x="1599448" y="253397"/>
                                </a:moveTo>
                                <a:lnTo>
                                  <a:pt x="1599448" y="263850"/>
                                </a:lnTo>
                                <a:lnTo>
                                  <a:pt x="1607506" y="263850"/>
                                </a:lnTo>
                                <a:lnTo>
                                  <a:pt x="1607506" y="269555"/>
                                </a:lnTo>
                                <a:lnTo>
                                  <a:pt x="1599448" y="269555"/>
                                </a:lnTo>
                                <a:lnTo>
                                  <a:pt x="1599448" y="296361"/>
                                </a:lnTo>
                                <a:cubicBezTo>
                                  <a:pt x="1599345" y="297746"/>
                                  <a:pt x="1599726" y="299123"/>
                                  <a:pt x="1600526" y="300258"/>
                                </a:cubicBezTo>
                                <a:cubicBezTo>
                                  <a:pt x="1601492" y="301220"/>
                                  <a:pt x="1602841" y="301697"/>
                                  <a:pt x="1604197" y="301555"/>
                                </a:cubicBezTo>
                                <a:cubicBezTo>
                                  <a:pt x="1605381" y="301512"/>
                                  <a:pt x="1606558" y="301351"/>
                                  <a:pt x="1607711" y="301075"/>
                                </a:cubicBezTo>
                                <a:lnTo>
                                  <a:pt x="1607711" y="306963"/>
                                </a:lnTo>
                                <a:cubicBezTo>
                                  <a:pt x="1605867" y="307478"/>
                                  <a:pt x="1603962" y="307744"/>
                                  <a:pt x="1602048" y="307755"/>
                                </a:cubicBezTo>
                                <a:cubicBezTo>
                                  <a:pt x="1599233" y="307955"/>
                                  <a:pt x="1596483" y="306852"/>
                                  <a:pt x="1594587" y="304762"/>
                                </a:cubicBezTo>
                                <a:cubicBezTo>
                                  <a:pt x="1592769" y="302317"/>
                                  <a:pt x="1591878" y="299305"/>
                                  <a:pt x="1592074" y="296264"/>
                                </a:cubicBezTo>
                                <a:lnTo>
                                  <a:pt x="1592074" y="269499"/>
                                </a:lnTo>
                                <a:lnTo>
                                  <a:pt x="1584215" y="269499"/>
                                </a:lnTo>
                                <a:lnTo>
                                  <a:pt x="1584215" y="263794"/>
                                </a:lnTo>
                                <a:lnTo>
                                  <a:pt x="1592074" y="263794"/>
                                </a:lnTo>
                                <a:lnTo>
                                  <a:pt x="1592074" y="253340"/>
                                </a:lnTo>
                                <a:close/>
                                <a:moveTo>
                                  <a:pt x="1636992" y="270474"/>
                                </a:moveTo>
                                <a:cubicBezTo>
                                  <a:pt x="1635792" y="270281"/>
                                  <a:pt x="1634577" y="270187"/>
                                  <a:pt x="1633361" y="270193"/>
                                </a:cubicBezTo>
                                <a:cubicBezTo>
                                  <a:pt x="1629093" y="269843"/>
                                  <a:pt x="1625100" y="272334"/>
                                  <a:pt x="1623536" y="276322"/>
                                </a:cubicBezTo>
                                <a:lnTo>
                                  <a:pt x="1623536" y="306963"/>
                                </a:lnTo>
                                <a:lnTo>
                                  <a:pt x="1616157" y="306963"/>
                                </a:lnTo>
                                <a:lnTo>
                                  <a:pt x="1616157" y="263794"/>
                                </a:lnTo>
                                <a:lnTo>
                                  <a:pt x="1623337" y="263794"/>
                                </a:lnTo>
                                <a:lnTo>
                                  <a:pt x="1623454" y="268784"/>
                                </a:lnTo>
                                <a:cubicBezTo>
                                  <a:pt x="1625557" y="265105"/>
                                  <a:pt x="1629514" y="262881"/>
                                  <a:pt x="1633749" y="262998"/>
                                </a:cubicBezTo>
                                <a:cubicBezTo>
                                  <a:pt x="1634868" y="262938"/>
                                  <a:pt x="1635986" y="263128"/>
                                  <a:pt x="1637023" y="263554"/>
                                </a:cubicBezTo>
                                <a:close/>
                                <a:moveTo>
                                  <a:pt x="1651801" y="307019"/>
                                </a:moveTo>
                                <a:lnTo>
                                  <a:pt x="1644422" y="307019"/>
                                </a:lnTo>
                                <a:lnTo>
                                  <a:pt x="1644422" y="263794"/>
                                </a:lnTo>
                                <a:lnTo>
                                  <a:pt x="1651801" y="263794"/>
                                </a:lnTo>
                                <a:close/>
                                <a:moveTo>
                                  <a:pt x="1643861" y="252319"/>
                                </a:moveTo>
                                <a:cubicBezTo>
                                  <a:pt x="1643830" y="251205"/>
                                  <a:pt x="1644222" y="250122"/>
                                  <a:pt x="1644958" y="249286"/>
                                </a:cubicBezTo>
                                <a:cubicBezTo>
                                  <a:pt x="1645807" y="248413"/>
                                  <a:pt x="1646998" y="247961"/>
                                  <a:pt x="1648211" y="248050"/>
                                </a:cubicBezTo>
                                <a:cubicBezTo>
                                  <a:pt x="1649431" y="247963"/>
                                  <a:pt x="1650627" y="248415"/>
                                  <a:pt x="1651485" y="249286"/>
                                </a:cubicBezTo>
                                <a:cubicBezTo>
                                  <a:pt x="1652232" y="250116"/>
                                  <a:pt x="1652633" y="251202"/>
                                  <a:pt x="1652603" y="252319"/>
                                </a:cubicBezTo>
                                <a:cubicBezTo>
                                  <a:pt x="1652637" y="253425"/>
                                  <a:pt x="1652235" y="254499"/>
                                  <a:pt x="1651485" y="255312"/>
                                </a:cubicBezTo>
                                <a:cubicBezTo>
                                  <a:pt x="1650614" y="256159"/>
                                  <a:pt x="1649423" y="256593"/>
                                  <a:pt x="1648211" y="256507"/>
                                </a:cubicBezTo>
                                <a:cubicBezTo>
                                  <a:pt x="1647005" y="256596"/>
                                  <a:pt x="1645820" y="256161"/>
                                  <a:pt x="1644958" y="255312"/>
                                </a:cubicBezTo>
                                <a:cubicBezTo>
                                  <a:pt x="1644219" y="254494"/>
                                  <a:pt x="1643825" y="253421"/>
                                  <a:pt x="1643861" y="252319"/>
                                </a:cubicBezTo>
                                <a:close/>
                                <a:moveTo>
                                  <a:pt x="1700192" y="285836"/>
                                </a:moveTo>
                                <a:cubicBezTo>
                                  <a:pt x="1700470" y="291492"/>
                                  <a:pt x="1698871" y="297081"/>
                                  <a:pt x="1695642" y="301734"/>
                                </a:cubicBezTo>
                                <a:cubicBezTo>
                                  <a:pt x="1692818" y="305635"/>
                                  <a:pt x="1688245" y="307884"/>
                                  <a:pt x="1683432" y="307739"/>
                                </a:cubicBezTo>
                                <a:cubicBezTo>
                                  <a:pt x="1678524" y="307992"/>
                                  <a:pt x="1673802" y="305832"/>
                                  <a:pt x="1670783" y="301953"/>
                                </a:cubicBezTo>
                                <a:lnTo>
                                  <a:pt x="1670415" y="306963"/>
                                </a:lnTo>
                                <a:lnTo>
                                  <a:pt x="1663633" y="306963"/>
                                </a:lnTo>
                                <a:lnTo>
                                  <a:pt x="1663633" y="245680"/>
                                </a:lnTo>
                                <a:lnTo>
                                  <a:pt x="1671013" y="245680"/>
                                </a:lnTo>
                                <a:lnTo>
                                  <a:pt x="1671013" y="268544"/>
                                </a:lnTo>
                                <a:cubicBezTo>
                                  <a:pt x="1674005" y="264838"/>
                                  <a:pt x="1678582" y="262779"/>
                                  <a:pt x="1683340" y="262998"/>
                                </a:cubicBezTo>
                                <a:cubicBezTo>
                                  <a:pt x="1688187" y="262808"/>
                                  <a:pt x="1692813" y="265035"/>
                                  <a:pt x="1695688" y="268942"/>
                                </a:cubicBezTo>
                                <a:cubicBezTo>
                                  <a:pt x="1698924" y="273732"/>
                                  <a:pt x="1700500" y="279451"/>
                                  <a:pt x="1700177" y="285223"/>
                                </a:cubicBezTo>
                                <a:close/>
                                <a:moveTo>
                                  <a:pt x="1692813" y="284998"/>
                                </a:moveTo>
                                <a:cubicBezTo>
                                  <a:pt x="1693062" y="280908"/>
                                  <a:pt x="1692045" y="276841"/>
                                  <a:pt x="1689902" y="273349"/>
                                </a:cubicBezTo>
                                <a:cubicBezTo>
                                  <a:pt x="1687996" y="270638"/>
                                  <a:pt x="1684832" y="269095"/>
                                  <a:pt x="1681522" y="269264"/>
                                </a:cubicBezTo>
                                <a:cubicBezTo>
                                  <a:pt x="1676942" y="269077"/>
                                  <a:pt x="1672739" y="271793"/>
                                  <a:pt x="1671028" y="276046"/>
                                </a:cubicBezTo>
                                <a:lnTo>
                                  <a:pt x="1671028" y="294706"/>
                                </a:lnTo>
                                <a:cubicBezTo>
                                  <a:pt x="1672819" y="298928"/>
                                  <a:pt x="1677015" y="301620"/>
                                  <a:pt x="1681599" y="301488"/>
                                </a:cubicBezTo>
                                <a:cubicBezTo>
                                  <a:pt x="1684868" y="301624"/>
                                  <a:pt x="1687981" y="300084"/>
                                  <a:pt x="1689856" y="297403"/>
                                </a:cubicBezTo>
                                <a:cubicBezTo>
                                  <a:pt x="1692084" y="293669"/>
                                  <a:pt x="1693111" y="289340"/>
                                  <a:pt x="1692797" y="285003"/>
                                </a:cubicBezTo>
                                <a:close/>
                                <a:moveTo>
                                  <a:pt x="1736137" y="302673"/>
                                </a:moveTo>
                                <a:cubicBezTo>
                                  <a:pt x="1732914" y="306202"/>
                                  <a:pt x="1728256" y="308067"/>
                                  <a:pt x="1723488" y="307739"/>
                                </a:cubicBezTo>
                                <a:cubicBezTo>
                                  <a:pt x="1719565" y="308008"/>
                                  <a:pt x="1715722" y="306543"/>
                                  <a:pt x="1712974" y="303730"/>
                                </a:cubicBezTo>
                                <a:cubicBezTo>
                                  <a:pt x="1710335" y="300360"/>
                                  <a:pt x="1709035" y="296133"/>
                                  <a:pt x="1709323" y="291862"/>
                                </a:cubicBezTo>
                                <a:lnTo>
                                  <a:pt x="1709322" y="263774"/>
                                </a:lnTo>
                                <a:lnTo>
                                  <a:pt x="1716702" y="263774"/>
                                </a:lnTo>
                                <a:lnTo>
                                  <a:pt x="1716702" y="291663"/>
                                </a:lnTo>
                                <a:cubicBezTo>
                                  <a:pt x="1716702" y="298206"/>
                                  <a:pt x="1719362" y="301478"/>
                                  <a:pt x="1724683" y="301478"/>
                                </a:cubicBezTo>
                                <a:cubicBezTo>
                                  <a:pt x="1729392" y="302005"/>
                                  <a:pt x="1733912" y="299469"/>
                                  <a:pt x="1735918" y="295176"/>
                                </a:cubicBezTo>
                                <a:lnTo>
                                  <a:pt x="1735918" y="263794"/>
                                </a:lnTo>
                                <a:lnTo>
                                  <a:pt x="1743297" y="263794"/>
                                </a:lnTo>
                                <a:lnTo>
                                  <a:pt x="1743297" y="306963"/>
                                </a:lnTo>
                                <a:lnTo>
                                  <a:pt x="1736291" y="306963"/>
                                </a:lnTo>
                                <a:close/>
                                <a:moveTo>
                                  <a:pt x="1768651" y="296131"/>
                                </a:moveTo>
                                <a:lnTo>
                                  <a:pt x="1778706" y="263774"/>
                                </a:lnTo>
                                <a:lnTo>
                                  <a:pt x="1786606" y="263774"/>
                                </a:lnTo>
                                <a:lnTo>
                                  <a:pt x="1769244" y="313607"/>
                                </a:lnTo>
                                <a:cubicBezTo>
                                  <a:pt x="1766558" y="320787"/>
                                  <a:pt x="1762288" y="324378"/>
                                  <a:pt x="1756436" y="324378"/>
                                </a:cubicBezTo>
                                <a:lnTo>
                                  <a:pt x="1755042" y="324260"/>
                                </a:lnTo>
                                <a:lnTo>
                                  <a:pt x="1752290" y="323749"/>
                                </a:lnTo>
                                <a:lnTo>
                                  <a:pt x="1752290" y="317774"/>
                                </a:lnTo>
                                <a:lnTo>
                                  <a:pt x="1754286" y="317933"/>
                                </a:lnTo>
                                <a:cubicBezTo>
                                  <a:pt x="1756348" y="318050"/>
                                  <a:pt x="1758394" y="317513"/>
                                  <a:pt x="1760133" y="316401"/>
                                </a:cubicBezTo>
                                <a:cubicBezTo>
                                  <a:pt x="1761820" y="314945"/>
                                  <a:pt x="1763024" y="313011"/>
                                  <a:pt x="1763585" y="310855"/>
                                </a:cubicBezTo>
                                <a:lnTo>
                                  <a:pt x="1765220" y="306468"/>
                                </a:lnTo>
                                <a:lnTo>
                                  <a:pt x="1749818" y="263779"/>
                                </a:lnTo>
                                <a:lnTo>
                                  <a:pt x="1757876" y="263779"/>
                                </a:lnTo>
                                <a:close/>
                                <a:moveTo>
                                  <a:pt x="1810582" y="307739"/>
                                </a:moveTo>
                                <a:cubicBezTo>
                                  <a:pt x="1805212" y="307942"/>
                                  <a:pt x="1800010" y="305845"/>
                                  <a:pt x="1796283" y="301974"/>
                                </a:cubicBezTo>
                                <a:cubicBezTo>
                                  <a:pt x="1792476" y="297766"/>
                                  <a:pt x="1790496" y="292218"/>
                                  <a:pt x="1790778" y="286551"/>
                                </a:cubicBezTo>
                                <a:lnTo>
                                  <a:pt x="1790778" y="285192"/>
                                </a:lnTo>
                                <a:cubicBezTo>
                                  <a:pt x="1790708" y="281232"/>
                                  <a:pt x="1791546" y="277308"/>
                                  <a:pt x="1793230" y="273722"/>
                                </a:cubicBezTo>
                                <a:cubicBezTo>
                                  <a:pt x="1794739" y="270502"/>
                                  <a:pt x="1797116" y="267766"/>
                                  <a:pt x="1800093" y="265822"/>
                                </a:cubicBezTo>
                                <a:cubicBezTo>
                                  <a:pt x="1802927" y="263950"/>
                                  <a:pt x="1806251" y="262957"/>
                                  <a:pt x="1809647" y="262967"/>
                                </a:cubicBezTo>
                                <a:cubicBezTo>
                                  <a:pt x="1814632" y="262696"/>
                                  <a:pt x="1819463" y="264743"/>
                                  <a:pt x="1822736" y="268513"/>
                                </a:cubicBezTo>
                                <a:cubicBezTo>
                                  <a:pt x="1826124" y="273085"/>
                                  <a:pt x="1827778" y="278712"/>
                                  <a:pt x="1827403" y="284390"/>
                                </a:cubicBezTo>
                                <a:lnTo>
                                  <a:pt x="1827403" y="287455"/>
                                </a:lnTo>
                                <a:lnTo>
                                  <a:pt x="1798157" y="287455"/>
                                </a:lnTo>
                                <a:cubicBezTo>
                                  <a:pt x="1798084" y="291236"/>
                                  <a:pt x="1799412" y="294910"/>
                                  <a:pt x="1801885" y="297771"/>
                                </a:cubicBezTo>
                                <a:cubicBezTo>
                                  <a:pt x="1804184" y="300353"/>
                                  <a:pt x="1807504" y="301792"/>
                                  <a:pt x="1810960" y="301703"/>
                                </a:cubicBezTo>
                                <a:cubicBezTo>
                                  <a:pt x="1813276" y="301780"/>
                                  <a:pt x="1815570" y="301229"/>
                                  <a:pt x="1817598" y="300110"/>
                                </a:cubicBezTo>
                                <a:cubicBezTo>
                                  <a:pt x="1819438" y="299018"/>
                                  <a:pt x="1821051" y="297583"/>
                                  <a:pt x="1822348" y="295881"/>
                                </a:cubicBezTo>
                                <a:lnTo>
                                  <a:pt x="1826857" y="299395"/>
                                </a:lnTo>
                                <a:cubicBezTo>
                                  <a:pt x="1823337" y="304922"/>
                                  <a:pt x="1817109" y="308121"/>
                                  <a:pt x="1810567" y="307760"/>
                                </a:cubicBezTo>
                                <a:close/>
                                <a:moveTo>
                                  <a:pt x="1809663" y="269039"/>
                                </a:moveTo>
                                <a:cubicBezTo>
                                  <a:pt x="1806809" y="268985"/>
                                  <a:pt x="1804072" y="270172"/>
                                  <a:pt x="1802161" y="272292"/>
                                </a:cubicBezTo>
                                <a:cubicBezTo>
                                  <a:pt x="1799966" y="274859"/>
                                  <a:pt x="1798649" y="278060"/>
                                  <a:pt x="1798403" y="281428"/>
                                </a:cubicBezTo>
                                <a:lnTo>
                                  <a:pt x="1820039" y="281428"/>
                                </a:lnTo>
                                <a:lnTo>
                                  <a:pt x="1820039" y="280872"/>
                                </a:lnTo>
                                <a:cubicBezTo>
                                  <a:pt x="1820038" y="277707"/>
                                  <a:pt x="1818969" y="274636"/>
                                  <a:pt x="1817006" y="272154"/>
                                </a:cubicBezTo>
                                <a:cubicBezTo>
                                  <a:pt x="1815147" y="270066"/>
                                  <a:pt x="1812445" y="268929"/>
                                  <a:pt x="1809652" y="269060"/>
                                </a:cubicBezTo>
                                <a:close/>
                                <a:moveTo>
                                  <a:pt x="1842937" y="263774"/>
                                </a:moveTo>
                                <a:lnTo>
                                  <a:pt x="1843177" y="269202"/>
                                </a:lnTo>
                                <a:cubicBezTo>
                                  <a:pt x="1846233" y="265169"/>
                                  <a:pt x="1851044" y="262852"/>
                                  <a:pt x="1856102" y="262977"/>
                                </a:cubicBezTo>
                                <a:cubicBezTo>
                                  <a:pt x="1865226" y="262977"/>
                                  <a:pt x="1869822" y="268123"/>
                                  <a:pt x="1869890" y="278415"/>
                                </a:cubicBezTo>
                                <a:lnTo>
                                  <a:pt x="1869890" y="306963"/>
                                </a:lnTo>
                                <a:lnTo>
                                  <a:pt x="1862511" y="306963"/>
                                </a:lnTo>
                                <a:lnTo>
                                  <a:pt x="1862511" y="278395"/>
                                </a:lnTo>
                                <a:cubicBezTo>
                                  <a:pt x="1862691" y="275907"/>
                                  <a:pt x="1861929" y="273442"/>
                                  <a:pt x="1860377" y="271490"/>
                                </a:cubicBezTo>
                                <a:cubicBezTo>
                                  <a:pt x="1858612" y="269865"/>
                                  <a:pt x="1856246" y="269055"/>
                                  <a:pt x="1853855" y="269259"/>
                                </a:cubicBezTo>
                                <a:cubicBezTo>
                                  <a:pt x="1851605" y="269215"/>
                                  <a:pt x="1849399" y="269886"/>
                                  <a:pt x="1847554" y="271174"/>
                                </a:cubicBezTo>
                                <a:cubicBezTo>
                                  <a:pt x="1845738" y="272459"/>
                                  <a:pt x="1844282" y="274190"/>
                                  <a:pt x="1843325" y="276199"/>
                                </a:cubicBezTo>
                                <a:lnTo>
                                  <a:pt x="1843325" y="306963"/>
                                </a:lnTo>
                                <a:lnTo>
                                  <a:pt x="1835946" y="306963"/>
                                </a:lnTo>
                                <a:lnTo>
                                  <a:pt x="1835946" y="263794"/>
                                </a:lnTo>
                                <a:close/>
                                <a:moveTo>
                                  <a:pt x="1927901" y="306963"/>
                                </a:moveTo>
                                <a:cubicBezTo>
                                  <a:pt x="1927334" y="305506"/>
                                  <a:pt x="1926989" y="303972"/>
                                  <a:pt x="1926880" y="302413"/>
                                </a:cubicBezTo>
                                <a:cubicBezTo>
                                  <a:pt x="1923727" y="305856"/>
                                  <a:pt x="1919262" y="307799"/>
                                  <a:pt x="1914594" y="307760"/>
                                </a:cubicBezTo>
                                <a:cubicBezTo>
                                  <a:pt x="1910773" y="307913"/>
                                  <a:pt x="1907034" y="306624"/>
                                  <a:pt x="1904120" y="304149"/>
                                </a:cubicBezTo>
                                <a:cubicBezTo>
                                  <a:pt x="1901451" y="301866"/>
                                  <a:pt x="1899951" y="298504"/>
                                  <a:pt x="1900035" y="294992"/>
                                </a:cubicBezTo>
                                <a:cubicBezTo>
                                  <a:pt x="1899853" y="290861"/>
                                  <a:pt x="1901775" y="286919"/>
                                  <a:pt x="1905141" y="284518"/>
                                </a:cubicBezTo>
                                <a:cubicBezTo>
                                  <a:pt x="1909436" y="281788"/>
                                  <a:pt x="1914483" y="280484"/>
                                  <a:pt x="1919562" y="280790"/>
                                </a:cubicBezTo>
                                <a:lnTo>
                                  <a:pt x="1926768" y="280790"/>
                                </a:lnTo>
                                <a:lnTo>
                                  <a:pt x="1926768" y="277399"/>
                                </a:lnTo>
                                <a:cubicBezTo>
                                  <a:pt x="1926880" y="275102"/>
                                  <a:pt x="1926033" y="272862"/>
                                  <a:pt x="1924429" y="271215"/>
                                </a:cubicBezTo>
                                <a:cubicBezTo>
                                  <a:pt x="1922555" y="269565"/>
                                  <a:pt x="1920096" y="268739"/>
                                  <a:pt x="1917607" y="268922"/>
                                </a:cubicBezTo>
                                <a:cubicBezTo>
                                  <a:pt x="1915234" y="268837"/>
                                  <a:pt x="1912900" y="269539"/>
                                  <a:pt x="1910968" y="270918"/>
                                </a:cubicBezTo>
                                <a:cubicBezTo>
                                  <a:pt x="1909332" y="271984"/>
                                  <a:pt x="1908331" y="273792"/>
                                  <a:pt x="1908297" y="275744"/>
                                </a:cubicBezTo>
                                <a:lnTo>
                                  <a:pt x="1900877" y="275744"/>
                                </a:lnTo>
                                <a:cubicBezTo>
                                  <a:pt x="1900923" y="273465"/>
                                  <a:pt x="1901730" y="271266"/>
                                  <a:pt x="1903170" y="269499"/>
                                </a:cubicBezTo>
                                <a:cubicBezTo>
                                  <a:pt x="1904807" y="267406"/>
                                  <a:pt x="1906949" y="265765"/>
                                  <a:pt x="1909395" y="264729"/>
                                </a:cubicBezTo>
                                <a:cubicBezTo>
                                  <a:pt x="1912116" y="263537"/>
                                  <a:pt x="1915060" y="262938"/>
                                  <a:pt x="1918030" y="262972"/>
                                </a:cubicBezTo>
                                <a:cubicBezTo>
                                  <a:pt x="1922254" y="262723"/>
                                  <a:pt x="1926420" y="264051"/>
                                  <a:pt x="1929720" y="266700"/>
                                </a:cubicBezTo>
                                <a:cubicBezTo>
                                  <a:pt x="1932602" y="269328"/>
                                  <a:pt x="1934202" y="273076"/>
                                  <a:pt x="1934106" y="276975"/>
                                </a:cubicBezTo>
                                <a:lnTo>
                                  <a:pt x="1934106" y="296846"/>
                                </a:lnTo>
                                <a:cubicBezTo>
                                  <a:pt x="1933984" y="300069"/>
                                  <a:pt x="1934505" y="303285"/>
                                  <a:pt x="1935638" y="306304"/>
                                </a:cubicBezTo>
                                <a:lnTo>
                                  <a:pt x="1935638" y="306963"/>
                                </a:lnTo>
                                <a:close/>
                                <a:moveTo>
                                  <a:pt x="1915646" y="301345"/>
                                </a:moveTo>
                                <a:cubicBezTo>
                                  <a:pt x="1917961" y="301344"/>
                                  <a:pt x="1920234" y="300724"/>
                                  <a:pt x="1922228" y="299548"/>
                                </a:cubicBezTo>
                                <a:cubicBezTo>
                                  <a:pt x="1924172" y="298488"/>
                                  <a:pt x="1925745" y="296859"/>
                                  <a:pt x="1926737" y="294880"/>
                                </a:cubicBezTo>
                                <a:lnTo>
                                  <a:pt x="1926737" y="286025"/>
                                </a:lnTo>
                                <a:lnTo>
                                  <a:pt x="1920951" y="286025"/>
                                </a:lnTo>
                                <a:cubicBezTo>
                                  <a:pt x="1911909" y="286025"/>
                                  <a:pt x="1907388" y="288672"/>
                                  <a:pt x="1907388" y="293966"/>
                                </a:cubicBezTo>
                                <a:cubicBezTo>
                                  <a:pt x="1907281" y="296035"/>
                                  <a:pt x="1908135" y="298038"/>
                                  <a:pt x="1909701" y="299395"/>
                                </a:cubicBezTo>
                                <a:cubicBezTo>
                                  <a:pt x="1911383" y="300744"/>
                                  <a:pt x="1913497" y="301438"/>
                                  <a:pt x="1915651" y="301345"/>
                                </a:cubicBezTo>
                                <a:close/>
                                <a:moveTo>
                                  <a:pt x="1973943" y="306963"/>
                                </a:moveTo>
                                <a:lnTo>
                                  <a:pt x="1966564" y="306963"/>
                                </a:lnTo>
                                <a:lnTo>
                                  <a:pt x="1966564" y="245680"/>
                                </a:lnTo>
                                <a:lnTo>
                                  <a:pt x="1973943" y="245680"/>
                                </a:lnTo>
                                <a:close/>
                                <a:moveTo>
                                  <a:pt x="2012401" y="306963"/>
                                </a:moveTo>
                                <a:cubicBezTo>
                                  <a:pt x="2011833" y="305506"/>
                                  <a:pt x="2011489" y="303972"/>
                                  <a:pt x="2011379" y="302413"/>
                                </a:cubicBezTo>
                                <a:cubicBezTo>
                                  <a:pt x="2008227" y="305856"/>
                                  <a:pt x="2003761" y="307799"/>
                                  <a:pt x="1999093" y="307760"/>
                                </a:cubicBezTo>
                                <a:cubicBezTo>
                                  <a:pt x="1995272" y="307913"/>
                                  <a:pt x="1991534" y="306624"/>
                                  <a:pt x="1988619" y="304149"/>
                                </a:cubicBezTo>
                                <a:cubicBezTo>
                                  <a:pt x="1985951" y="301866"/>
                                  <a:pt x="1984450" y="298504"/>
                                  <a:pt x="1984534" y="294992"/>
                                </a:cubicBezTo>
                                <a:cubicBezTo>
                                  <a:pt x="1984352" y="290861"/>
                                  <a:pt x="1986274" y="286919"/>
                                  <a:pt x="1989641" y="284518"/>
                                </a:cubicBezTo>
                                <a:cubicBezTo>
                                  <a:pt x="1993935" y="281788"/>
                                  <a:pt x="1998982" y="280484"/>
                                  <a:pt x="2004062" y="280790"/>
                                </a:cubicBezTo>
                                <a:lnTo>
                                  <a:pt x="2011242" y="280790"/>
                                </a:lnTo>
                                <a:lnTo>
                                  <a:pt x="2011242" y="277399"/>
                                </a:lnTo>
                                <a:cubicBezTo>
                                  <a:pt x="2011360" y="275106"/>
                                  <a:pt x="2010523" y="272867"/>
                                  <a:pt x="2008928" y="271215"/>
                                </a:cubicBezTo>
                                <a:cubicBezTo>
                                  <a:pt x="2007054" y="269565"/>
                                  <a:pt x="2004596" y="268739"/>
                                  <a:pt x="2002106" y="268922"/>
                                </a:cubicBezTo>
                                <a:cubicBezTo>
                                  <a:pt x="1999733" y="268837"/>
                                  <a:pt x="1997400" y="269539"/>
                                  <a:pt x="1995467" y="270918"/>
                                </a:cubicBezTo>
                                <a:cubicBezTo>
                                  <a:pt x="1993831" y="271984"/>
                                  <a:pt x="1992830" y="273792"/>
                                  <a:pt x="1992797" y="275744"/>
                                </a:cubicBezTo>
                                <a:lnTo>
                                  <a:pt x="1985392" y="275744"/>
                                </a:lnTo>
                                <a:cubicBezTo>
                                  <a:pt x="1985438" y="273465"/>
                                  <a:pt x="1986245" y="271266"/>
                                  <a:pt x="1987685" y="269499"/>
                                </a:cubicBezTo>
                                <a:cubicBezTo>
                                  <a:pt x="1989322" y="267406"/>
                                  <a:pt x="1991464" y="265765"/>
                                  <a:pt x="1993910" y="264729"/>
                                </a:cubicBezTo>
                                <a:cubicBezTo>
                                  <a:pt x="1996631" y="263537"/>
                                  <a:pt x="1999575" y="262938"/>
                                  <a:pt x="2002545" y="262972"/>
                                </a:cubicBezTo>
                                <a:cubicBezTo>
                                  <a:pt x="2006769" y="262723"/>
                                  <a:pt x="2010935" y="264051"/>
                                  <a:pt x="2014234" y="266700"/>
                                </a:cubicBezTo>
                                <a:cubicBezTo>
                                  <a:pt x="2017116" y="269328"/>
                                  <a:pt x="2018717" y="273076"/>
                                  <a:pt x="2018621" y="276975"/>
                                </a:cubicBezTo>
                                <a:lnTo>
                                  <a:pt x="2018621" y="296846"/>
                                </a:lnTo>
                                <a:cubicBezTo>
                                  <a:pt x="2018499" y="300069"/>
                                  <a:pt x="2019019" y="303285"/>
                                  <a:pt x="2020153" y="306304"/>
                                </a:cubicBezTo>
                                <a:lnTo>
                                  <a:pt x="2020153" y="306963"/>
                                </a:lnTo>
                                <a:close/>
                                <a:moveTo>
                                  <a:pt x="2000145" y="301345"/>
                                </a:moveTo>
                                <a:cubicBezTo>
                                  <a:pt x="2002460" y="301344"/>
                                  <a:pt x="2004733" y="300724"/>
                                  <a:pt x="2006727" y="299548"/>
                                </a:cubicBezTo>
                                <a:cubicBezTo>
                                  <a:pt x="2008671" y="298488"/>
                                  <a:pt x="2010245" y="296859"/>
                                  <a:pt x="2011237" y="294880"/>
                                </a:cubicBezTo>
                                <a:lnTo>
                                  <a:pt x="2011237" y="286025"/>
                                </a:lnTo>
                                <a:lnTo>
                                  <a:pt x="2005451" y="286025"/>
                                </a:lnTo>
                                <a:cubicBezTo>
                                  <a:pt x="1996409" y="286025"/>
                                  <a:pt x="1991888" y="288672"/>
                                  <a:pt x="1991888" y="293966"/>
                                </a:cubicBezTo>
                                <a:cubicBezTo>
                                  <a:pt x="1991780" y="296035"/>
                                  <a:pt x="1992634" y="298038"/>
                                  <a:pt x="1994201" y="299395"/>
                                </a:cubicBezTo>
                                <a:cubicBezTo>
                                  <a:pt x="1995882" y="300744"/>
                                  <a:pt x="1997996" y="301438"/>
                                  <a:pt x="2000150" y="301345"/>
                                </a:cubicBezTo>
                                <a:close/>
                                <a:moveTo>
                                  <a:pt x="10521" y="386360"/>
                                </a:moveTo>
                                <a:lnTo>
                                  <a:pt x="10720" y="391151"/>
                                </a:lnTo>
                                <a:cubicBezTo>
                                  <a:pt x="13902" y="387417"/>
                                  <a:pt x="18626" y="385356"/>
                                  <a:pt x="23527" y="385564"/>
                                </a:cubicBezTo>
                                <a:cubicBezTo>
                                  <a:pt x="28686" y="385059"/>
                                  <a:pt x="33610" y="387831"/>
                                  <a:pt x="35855" y="392504"/>
                                </a:cubicBezTo>
                                <a:cubicBezTo>
                                  <a:pt x="37310" y="390414"/>
                                  <a:pt x="39233" y="388693"/>
                                  <a:pt x="41472" y="387479"/>
                                </a:cubicBezTo>
                                <a:cubicBezTo>
                                  <a:pt x="43986" y="386149"/>
                                  <a:pt x="46800" y="385490"/>
                                  <a:pt x="49642" y="385564"/>
                                </a:cubicBezTo>
                                <a:cubicBezTo>
                                  <a:pt x="59110" y="385564"/>
                                  <a:pt x="63924" y="390577"/>
                                  <a:pt x="64084" y="400603"/>
                                </a:cubicBezTo>
                                <a:lnTo>
                                  <a:pt x="64084" y="429529"/>
                                </a:lnTo>
                                <a:lnTo>
                                  <a:pt x="56679" y="429529"/>
                                </a:lnTo>
                                <a:lnTo>
                                  <a:pt x="56679" y="401043"/>
                                </a:lnTo>
                                <a:cubicBezTo>
                                  <a:pt x="56872" y="398552"/>
                                  <a:pt x="56117" y="396081"/>
                                  <a:pt x="54565" y="394123"/>
                                </a:cubicBezTo>
                                <a:cubicBezTo>
                                  <a:pt x="52621" y="392401"/>
                                  <a:pt x="50046" y="391570"/>
                                  <a:pt x="47462" y="391830"/>
                                </a:cubicBezTo>
                                <a:cubicBezTo>
                                  <a:pt x="44958" y="391743"/>
                                  <a:pt x="42516" y="392621"/>
                                  <a:pt x="40639" y="394281"/>
                                </a:cubicBezTo>
                                <a:cubicBezTo>
                                  <a:pt x="38789" y="396002"/>
                                  <a:pt x="37663" y="398363"/>
                                  <a:pt x="37489" y="400884"/>
                                </a:cubicBezTo>
                                <a:lnTo>
                                  <a:pt x="37489" y="429529"/>
                                </a:lnTo>
                                <a:lnTo>
                                  <a:pt x="30069" y="429529"/>
                                </a:lnTo>
                                <a:lnTo>
                                  <a:pt x="30069" y="401242"/>
                                </a:lnTo>
                                <a:cubicBezTo>
                                  <a:pt x="30757" y="396745"/>
                                  <a:pt x="27670" y="392541"/>
                                  <a:pt x="23173" y="391852"/>
                                </a:cubicBezTo>
                                <a:cubicBezTo>
                                  <a:pt x="22413" y="391736"/>
                                  <a:pt x="21640" y="391727"/>
                                  <a:pt x="20877" y="391825"/>
                                </a:cubicBezTo>
                                <a:cubicBezTo>
                                  <a:pt x="16570" y="391492"/>
                                  <a:pt x="12546" y="393997"/>
                                  <a:pt x="10944" y="398009"/>
                                </a:cubicBezTo>
                                <a:lnTo>
                                  <a:pt x="10944" y="429529"/>
                                </a:lnTo>
                                <a:lnTo>
                                  <a:pt x="3540" y="429529"/>
                                </a:lnTo>
                                <a:lnTo>
                                  <a:pt x="3540" y="386360"/>
                                </a:lnTo>
                                <a:close/>
                                <a:moveTo>
                                  <a:pt x="73235" y="407569"/>
                                </a:moveTo>
                                <a:cubicBezTo>
                                  <a:pt x="73172" y="403625"/>
                                  <a:pt x="74025" y="399719"/>
                                  <a:pt x="75727" y="396160"/>
                                </a:cubicBezTo>
                                <a:cubicBezTo>
                                  <a:pt x="77246" y="392944"/>
                                  <a:pt x="79654" y="390231"/>
                                  <a:pt x="82667" y="388342"/>
                                </a:cubicBezTo>
                                <a:cubicBezTo>
                                  <a:pt x="85722" y="386482"/>
                                  <a:pt x="89243" y="385527"/>
                                  <a:pt x="92819" y="385589"/>
                                </a:cubicBezTo>
                                <a:cubicBezTo>
                                  <a:pt x="98250" y="385401"/>
                                  <a:pt x="103480" y="387648"/>
                                  <a:pt x="107082" y="391717"/>
                                </a:cubicBezTo>
                                <a:cubicBezTo>
                                  <a:pt x="110875" y="396253"/>
                                  <a:pt x="112819" y="402052"/>
                                  <a:pt x="112525" y="407957"/>
                                </a:cubicBezTo>
                                <a:lnTo>
                                  <a:pt x="112525" y="408468"/>
                                </a:lnTo>
                                <a:cubicBezTo>
                                  <a:pt x="112590" y="412373"/>
                                  <a:pt x="111764" y="416242"/>
                                  <a:pt x="110110" y="419780"/>
                                </a:cubicBezTo>
                                <a:cubicBezTo>
                                  <a:pt x="108611" y="422992"/>
                                  <a:pt x="106213" y="425701"/>
                                  <a:pt x="103206" y="427578"/>
                                </a:cubicBezTo>
                                <a:cubicBezTo>
                                  <a:pt x="100103" y="429471"/>
                                  <a:pt x="96525" y="430440"/>
                                  <a:pt x="92890" y="430372"/>
                                </a:cubicBezTo>
                                <a:cubicBezTo>
                                  <a:pt x="87473" y="430554"/>
                                  <a:pt x="82257" y="428307"/>
                                  <a:pt x="78669" y="424243"/>
                                </a:cubicBezTo>
                                <a:cubicBezTo>
                                  <a:pt x="74886" y="419733"/>
                                  <a:pt x="72945" y="413960"/>
                                  <a:pt x="73235" y="408080"/>
                                </a:cubicBezTo>
                                <a:close/>
                                <a:moveTo>
                                  <a:pt x="80655" y="408448"/>
                                </a:moveTo>
                                <a:cubicBezTo>
                                  <a:pt x="80450" y="412555"/>
                                  <a:pt x="81622" y="416613"/>
                                  <a:pt x="83985" y="419979"/>
                                </a:cubicBezTo>
                                <a:cubicBezTo>
                                  <a:pt x="87812" y="424902"/>
                                  <a:pt x="94906" y="425789"/>
                                  <a:pt x="99829" y="421961"/>
                                </a:cubicBezTo>
                                <a:cubicBezTo>
                                  <a:pt x="100589" y="421369"/>
                                  <a:pt x="101271" y="420683"/>
                                  <a:pt x="101858" y="419918"/>
                                </a:cubicBezTo>
                                <a:cubicBezTo>
                                  <a:pt x="104269" y="416269"/>
                                  <a:pt x="105430" y="411935"/>
                                  <a:pt x="105167" y="407569"/>
                                </a:cubicBezTo>
                                <a:cubicBezTo>
                                  <a:pt x="105358" y="403464"/>
                                  <a:pt x="104171" y="399412"/>
                                  <a:pt x="101796" y="396058"/>
                                </a:cubicBezTo>
                                <a:cubicBezTo>
                                  <a:pt x="99718" y="393204"/>
                                  <a:pt x="96368" y="391556"/>
                                  <a:pt x="92839" y="391651"/>
                                </a:cubicBezTo>
                                <a:cubicBezTo>
                                  <a:pt x="89364" y="391567"/>
                                  <a:pt x="86068" y="393193"/>
                                  <a:pt x="84020" y="396002"/>
                                </a:cubicBezTo>
                                <a:cubicBezTo>
                                  <a:pt x="81566" y="399660"/>
                                  <a:pt x="80385" y="404025"/>
                                  <a:pt x="80660" y="408422"/>
                                </a:cubicBezTo>
                                <a:close/>
                                <a:moveTo>
                                  <a:pt x="135434" y="419540"/>
                                </a:moveTo>
                                <a:lnTo>
                                  <a:pt x="146127" y="386386"/>
                                </a:lnTo>
                                <a:lnTo>
                                  <a:pt x="153670" y="386386"/>
                                </a:lnTo>
                                <a:lnTo>
                                  <a:pt x="138186" y="429529"/>
                                </a:lnTo>
                                <a:lnTo>
                                  <a:pt x="132569" y="429529"/>
                                </a:lnTo>
                                <a:lnTo>
                                  <a:pt x="116932" y="386360"/>
                                </a:lnTo>
                                <a:lnTo>
                                  <a:pt x="124475" y="386360"/>
                                </a:lnTo>
                                <a:close/>
                                <a:moveTo>
                                  <a:pt x="168785" y="429529"/>
                                </a:moveTo>
                                <a:lnTo>
                                  <a:pt x="161406" y="429529"/>
                                </a:lnTo>
                                <a:lnTo>
                                  <a:pt x="161406" y="386360"/>
                                </a:lnTo>
                                <a:lnTo>
                                  <a:pt x="168785" y="386360"/>
                                </a:lnTo>
                                <a:close/>
                                <a:moveTo>
                                  <a:pt x="160809" y="374885"/>
                                </a:moveTo>
                                <a:cubicBezTo>
                                  <a:pt x="160778" y="373771"/>
                                  <a:pt x="161170" y="372688"/>
                                  <a:pt x="161907" y="371852"/>
                                </a:cubicBezTo>
                                <a:cubicBezTo>
                                  <a:pt x="162755" y="370980"/>
                                  <a:pt x="163946" y="370527"/>
                                  <a:pt x="165160" y="370616"/>
                                </a:cubicBezTo>
                                <a:cubicBezTo>
                                  <a:pt x="166379" y="370529"/>
                                  <a:pt x="167575" y="370981"/>
                                  <a:pt x="168433" y="371852"/>
                                </a:cubicBezTo>
                                <a:cubicBezTo>
                                  <a:pt x="169180" y="372682"/>
                                  <a:pt x="169581" y="373768"/>
                                  <a:pt x="169551" y="374885"/>
                                </a:cubicBezTo>
                                <a:cubicBezTo>
                                  <a:pt x="169585" y="375991"/>
                                  <a:pt x="169184" y="377065"/>
                                  <a:pt x="168433" y="377878"/>
                                </a:cubicBezTo>
                                <a:cubicBezTo>
                                  <a:pt x="167562" y="378725"/>
                                  <a:pt x="166371" y="379159"/>
                                  <a:pt x="165160" y="379073"/>
                                </a:cubicBezTo>
                                <a:cubicBezTo>
                                  <a:pt x="163954" y="379162"/>
                                  <a:pt x="162768" y="378727"/>
                                  <a:pt x="161907" y="377878"/>
                                </a:cubicBezTo>
                                <a:cubicBezTo>
                                  <a:pt x="161167" y="377060"/>
                                  <a:pt x="160773" y="375987"/>
                                  <a:pt x="160809" y="374885"/>
                                </a:cubicBezTo>
                                <a:close/>
                                <a:moveTo>
                                  <a:pt x="188614" y="429529"/>
                                </a:moveTo>
                                <a:lnTo>
                                  <a:pt x="181235" y="429529"/>
                                </a:lnTo>
                                <a:lnTo>
                                  <a:pt x="181235" y="368246"/>
                                </a:lnTo>
                                <a:lnTo>
                                  <a:pt x="188614" y="368246"/>
                                </a:lnTo>
                                <a:close/>
                                <a:moveTo>
                                  <a:pt x="208443" y="429529"/>
                                </a:moveTo>
                                <a:lnTo>
                                  <a:pt x="201064" y="429529"/>
                                </a:lnTo>
                                <a:lnTo>
                                  <a:pt x="201064" y="386360"/>
                                </a:lnTo>
                                <a:lnTo>
                                  <a:pt x="208443" y="386360"/>
                                </a:lnTo>
                                <a:close/>
                                <a:moveTo>
                                  <a:pt x="200462" y="374885"/>
                                </a:moveTo>
                                <a:cubicBezTo>
                                  <a:pt x="200431" y="373771"/>
                                  <a:pt x="200823" y="372688"/>
                                  <a:pt x="201560" y="371852"/>
                                </a:cubicBezTo>
                                <a:cubicBezTo>
                                  <a:pt x="202408" y="370980"/>
                                  <a:pt x="203599" y="370527"/>
                                  <a:pt x="204812" y="370616"/>
                                </a:cubicBezTo>
                                <a:cubicBezTo>
                                  <a:pt x="206032" y="370529"/>
                                  <a:pt x="207228" y="370981"/>
                                  <a:pt x="208086" y="371852"/>
                                </a:cubicBezTo>
                                <a:cubicBezTo>
                                  <a:pt x="208833" y="372682"/>
                                  <a:pt x="209234" y="373768"/>
                                  <a:pt x="209204" y="374885"/>
                                </a:cubicBezTo>
                                <a:cubicBezTo>
                                  <a:pt x="209238" y="375991"/>
                                  <a:pt x="208837" y="377065"/>
                                  <a:pt x="208086" y="377878"/>
                                </a:cubicBezTo>
                                <a:cubicBezTo>
                                  <a:pt x="207215" y="378725"/>
                                  <a:pt x="206024" y="379159"/>
                                  <a:pt x="204812" y="379073"/>
                                </a:cubicBezTo>
                                <a:cubicBezTo>
                                  <a:pt x="203607" y="379162"/>
                                  <a:pt x="202421" y="378727"/>
                                  <a:pt x="201560" y="377878"/>
                                </a:cubicBezTo>
                                <a:cubicBezTo>
                                  <a:pt x="200820" y="377060"/>
                                  <a:pt x="200426" y="375987"/>
                                  <a:pt x="200462" y="374885"/>
                                </a:cubicBezTo>
                                <a:close/>
                                <a:moveTo>
                                  <a:pt x="218452" y="407569"/>
                                </a:moveTo>
                                <a:cubicBezTo>
                                  <a:pt x="218172" y="401864"/>
                                  <a:pt x="219832" y="396232"/>
                                  <a:pt x="223161" y="391590"/>
                                </a:cubicBezTo>
                                <a:cubicBezTo>
                                  <a:pt x="228669" y="384666"/>
                                  <a:pt x="238747" y="383519"/>
                                  <a:pt x="245670" y="389028"/>
                                </a:cubicBezTo>
                                <a:cubicBezTo>
                                  <a:pt x="246323" y="389547"/>
                                  <a:pt x="246935" y="390117"/>
                                  <a:pt x="247499" y="390732"/>
                                </a:cubicBezTo>
                                <a:lnTo>
                                  <a:pt x="247499" y="368246"/>
                                </a:lnTo>
                                <a:lnTo>
                                  <a:pt x="254857" y="368246"/>
                                </a:lnTo>
                                <a:lnTo>
                                  <a:pt x="254857" y="429529"/>
                                </a:lnTo>
                                <a:lnTo>
                                  <a:pt x="248101" y="429529"/>
                                </a:lnTo>
                                <a:lnTo>
                                  <a:pt x="247744" y="424902"/>
                                </a:lnTo>
                                <a:cubicBezTo>
                                  <a:pt x="244721" y="428555"/>
                                  <a:pt x="240152" y="430567"/>
                                  <a:pt x="235417" y="430331"/>
                                </a:cubicBezTo>
                                <a:cubicBezTo>
                                  <a:pt x="230581" y="430418"/>
                                  <a:pt x="226011" y="428128"/>
                                  <a:pt x="223186" y="424203"/>
                                </a:cubicBezTo>
                                <a:cubicBezTo>
                                  <a:pt x="219857" y="419537"/>
                                  <a:pt x="218192" y="413888"/>
                                  <a:pt x="218457" y="408162"/>
                                </a:cubicBezTo>
                                <a:close/>
                                <a:moveTo>
                                  <a:pt x="225831" y="408407"/>
                                </a:moveTo>
                                <a:cubicBezTo>
                                  <a:pt x="225598" y="412462"/>
                                  <a:pt x="226660" y="416486"/>
                                  <a:pt x="228865" y="419897"/>
                                </a:cubicBezTo>
                                <a:cubicBezTo>
                                  <a:pt x="230776" y="422610"/>
                                  <a:pt x="233929" y="424173"/>
                                  <a:pt x="237245" y="424049"/>
                                </a:cubicBezTo>
                                <a:cubicBezTo>
                                  <a:pt x="241619" y="424239"/>
                                  <a:pt x="245672" y="421762"/>
                                  <a:pt x="247499" y="417783"/>
                                </a:cubicBezTo>
                                <a:lnTo>
                                  <a:pt x="247499" y="397933"/>
                                </a:lnTo>
                                <a:cubicBezTo>
                                  <a:pt x="245626" y="394051"/>
                                  <a:pt x="241633" y="391646"/>
                                  <a:pt x="237326" y="391804"/>
                                </a:cubicBezTo>
                                <a:cubicBezTo>
                                  <a:pt x="233979" y="391671"/>
                                  <a:pt x="230793" y="393249"/>
                                  <a:pt x="228870" y="395992"/>
                                </a:cubicBezTo>
                                <a:cubicBezTo>
                                  <a:pt x="226595" y="399721"/>
                                  <a:pt x="225535" y="404065"/>
                                  <a:pt x="225836" y="408422"/>
                                </a:cubicBezTo>
                                <a:close/>
                                <a:moveTo>
                                  <a:pt x="292984" y="429529"/>
                                </a:moveTo>
                                <a:cubicBezTo>
                                  <a:pt x="292416" y="428072"/>
                                  <a:pt x="292071" y="426538"/>
                                  <a:pt x="291962" y="424979"/>
                                </a:cubicBezTo>
                                <a:cubicBezTo>
                                  <a:pt x="288810" y="428422"/>
                                  <a:pt x="284344" y="430366"/>
                                  <a:pt x="279676" y="430326"/>
                                </a:cubicBezTo>
                                <a:cubicBezTo>
                                  <a:pt x="275855" y="430479"/>
                                  <a:pt x="272117" y="429190"/>
                                  <a:pt x="269202" y="426715"/>
                                </a:cubicBezTo>
                                <a:cubicBezTo>
                                  <a:pt x="266533" y="424432"/>
                                  <a:pt x="265032" y="421070"/>
                                  <a:pt x="265117" y="417558"/>
                                </a:cubicBezTo>
                                <a:cubicBezTo>
                                  <a:pt x="264935" y="413427"/>
                                  <a:pt x="266857" y="409485"/>
                                  <a:pt x="270223" y="407084"/>
                                </a:cubicBezTo>
                                <a:cubicBezTo>
                                  <a:pt x="274518" y="404354"/>
                                  <a:pt x="279565" y="403050"/>
                                  <a:pt x="284644" y="403356"/>
                                </a:cubicBezTo>
                                <a:lnTo>
                                  <a:pt x="291824" y="403356"/>
                                </a:lnTo>
                                <a:lnTo>
                                  <a:pt x="291824" y="399965"/>
                                </a:lnTo>
                                <a:cubicBezTo>
                                  <a:pt x="291943" y="397672"/>
                                  <a:pt x="291105" y="395433"/>
                                  <a:pt x="289511" y="393781"/>
                                </a:cubicBezTo>
                                <a:cubicBezTo>
                                  <a:pt x="287637" y="392131"/>
                                  <a:pt x="285178" y="391305"/>
                                  <a:pt x="282689" y="391488"/>
                                </a:cubicBezTo>
                                <a:cubicBezTo>
                                  <a:pt x="280316" y="391403"/>
                                  <a:pt x="277982" y="392105"/>
                                  <a:pt x="276050" y="393484"/>
                                </a:cubicBezTo>
                                <a:cubicBezTo>
                                  <a:pt x="274413" y="394550"/>
                                  <a:pt x="273413" y="396358"/>
                                  <a:pt x="273379" y="398310"/>
                                </a:cubicBezTo>
                                <a:lnTo>
                                  <a:pt x="265975" y="398310"/>
                                </a:lnTo>
                                <a:cubicBezTo>
                                  <a:pt x="266020" y="396031"/>
                                  <a:pt x="266828" y="393832"/>
                                  <a:pt x="268267" y="392065"/>
                                </a:cubicBezTo>
                                <a:cubicBezTo>
                                  <a:pt x="269904" y="389972"/>
                                  <a:pt x="272046" y="388331"/>
                                  <a:pt x="274492" y="387295"/>
                                </a:cubicBezTo>
                                <a:cubicBezTo>
                                  <a:pt x="277214" y="386103"/>
                                  <a:pt x="280157" y="385504"/>
                                  <a:pt x="283128" y="385538"/>
                                </a:cubicBezTo>
                                <a:cubicBezTo>
                                  <a:pt x="287352" y="385289"/>
                                  <a:pt x="291517" y="386617"/>
                                  <a:pt x="294817" y="389266"/>
                                </a:cubicBezTo>
                                <a:cubicBezTo>
                                  <a:pt x="297699" y="391894"/>
                                  <a:pt x="299299" y="395642"/>
                                  <a:pt x="299203" y="399541"/>
                                </a:cubicBezTo>
                                <a:lnTo>
                                  <a:pt x="299203" y="419412"/>
                                </a:lnTo>
                                <a:cubicBezTo>
                                  <a:pt x="299081" y="422635"/>
                                  <a:pt x="299602" y="425851"/>
                                  <a:pt x="300735" y="428870"/>
                                </a:cubicBezTo>
                                <a:lnTo>
                                  <a:pt x="300735" y="429529"/>
                                </a:lnTo>
                                <a:close/>
                                <a:moveTo>
                                  <a:pt x="280728" y="423911"/>
                                </a:moveTo>
                                <a:cubicBezTo>
                                  <a:pt x="283043" y="423910"/>
                                  <a:pt x="285316" y="423290"/>
                                  <a:pt x="287310" y="422114"/>
                                </a:cubicBezTo>
                                <a:cubicBezTo>
                                  <a:pt x="289254" y="421054"/>
                                  <a:pt x="290827" y="419425"/>
                                  <a:pt x="291819" y="417446"/>
                                </a:cubicBezTo>
                                <a:lnTo>
                                  <a:pt x="291819" y="408591"/>
                                </a:lnTo>
                                <a:lnTo>
                                  <a:pt x="286039" y="408591"/>
                                </a:lnTo>
                                <a:cubicBezTo>
                                  <a:pt x="276996" y="408591"/>
                                  <a:pt x="272475" y="411238"/>
                                  <a:pt x="272475" y="416532"/>
                                </a:cubicBezTo>
                                <a:cubicBezTo>
                                  <a:pt x="272368" y="418601"/>
                                  <a:pt x="273222" y="420604"/>
                                  <a:pt x="274789" y="421961"/>
                                </a:cubicBezTo>
                                <a:cubicBezTo>
                                  <a:pt x="276468" y="423309"/>
                                  <a:pt x="278581" y="424002"/>
                                  <a:pt x="280733" y="423911"/>
                                </a:cubicBezTo>
                                <a:close/>
                                <a:moveTo>
                                  <a:pt x="308988" y="407569"/>
                                </a:moveTo>
                                <a:cubicBezTo>
                                  <a:pt x="308708" y="401864"/>
                                  <a:pt x="310367" y="396232"/>
                                  <a:pt x="313696" y="391590"/>
                                </a:cubicBezTo>
                                <a:cubicBezTo>
                                  <a:pt x="319204" y="384666"/>
                                  <a:pt x="329282" y="383519"/>
                                  <a:pt x="336206" y="389028"/>
                                </a:cubicBezTo>
                                <a:cubicBezTo>
                                  <a:pt x="336859" y="389547"/>
                                  <a:pt x="337470" y="390117"/>
                                  <a:pt x="338034" y="390732"/>
                                </a:cubicBezTo>
                                <a:lnTo>
                                  <a:pt x="338034" y="368246"/>
                                </a:lnTo>
                                <a:lnTo>
                                  <a:pt x="345413" y="368246"/>
                                </a:lnTo>
                                <a:lnTo>
                                  <a:pt x="345413" y="429529"/>
                                </a:lnTo>
                                <a:lnTo>
                                  <a:pt x="338606" y="429529"/>
                                </a:lnTo>
                                <a:lnTo>
                                  <a:pt x="338249" y="424902"/>
                                </a:lnTo>
                                <a:cubicBezTo>
                                  <a:pt x="335226" y="428555"/>
                                  <a:pt x="330657" y="430567"/>
                                  <a:pt x="325921" y="430331"/>
                                </a:cubicBezTo>
                                <a:cubicBezTo>
                                  <a:pt x="321086" y="430418"/>
                                  <a:pt x="316516" y="428128"/>
                                  <a:pt x="313691" y="424203"/>
                                </a:cubicBezTo>
                                <a:cubicBezTo>
                                  <a:pt x="310362" y="419537"/>
                                  <a:pt x="308696" y="413888"/>
                                  <a:pt x="308962" y="408162"/>
                                </a:cubicBezTo>
                                <a:close/>
                                <a:moveTo>
                                  <a:pt x="316367" y="408407"/>
                                </a:moveTo>
                                <a:cubicBezTo>
                                  <a:pt x="316134" y="412462"/>
                                  <a:pt x="317196" y="416486"/>
                                  <a:pt x="319400" y="419897"/>
                                </a:cubicBezTo>
                                <a:cubicBezTo>
                                  <a:pt x="321311" y="422610"/>
                                  <a:pt x="324464" y="424173"/>
                                  <a:pt x="327780" y="424049"/>
                                </a:cubicBezTo>
                                <a:cubicBezTo>
                                  <a:pt x="332150" y="424235"/>
                                  <a:pt x="336199" y="421758"/>
                                  <a:pt x="338024" y="417783"/>
                                </a:cubicBezTo>
                                <a:lnTo>
                                  <a:pt x="338024" y="397933"/>
                                </a:lnTo>
                                <a:cubicBezTo>
                                  <a:pt x="336151" y="394051"/>
                                  <a:pt x="332158" y="391646"/>
                                  <a:pt x="327852" y="391804"/>
                                </a:cubicBezTo>
                                <a:cubicBezTo>
                                  <a:pt x="324504" y="391671"/>
                                  <a:pt x="321318" y="393249"/>
                                  <a:pt x="319395" y="395992"/>
                                </a:cubicBezTo>
                                <a:cubicBezTo>
                                  <a:pt x="317121" y="399721"/>
                                  <a:pt x="316061" y="404065"/>
                                  <a:pt x="316362" y="408422"/>
                                </a:cubicBezTo>
                                <a:close/>
                                <a:moveTo>
                                  <a:pt x="356622" y="441091"/>
                                </a:moveTo>
                                <a:lnTo>
                                  <a:pt x="352435" y="438221"/>
                                </a:lnTo>
                                <a:cubicBezTo>
                                  <a:pt x="354802" y="435111"/>
                                  <a:pt x="356166" y="431355"/>
                                  <a:pt x="356347" y="427451"/>
                                </a:cubicBezTo>
                                <a:lnTo>
                                  <a:pt x="356347" y="420812"/>
                                </a:lnTo>
                                <a:lnTo>
                                  <a:pt x="363567" y="420812"/>
                                </a:lnTo>
                                <a:lnTo>
                                  <a:pt x="363567" y="426598"/>
                                </a:lnTo>
                                <a:cubicBezTo>
                                  <a:pt x="363534" y="429394"/>
                                  <a:pt x="362856" y="432145"/>
                                  <a:pt x="361586" y="434636"/>
                                </a:cubicBezTo>
                                <a:cubicBezTo>
                                  <a:pt x="360420" y="437127"/>
                                  <a:pt x="358724" y="439334"/>
                                  <a:pt x="356617" y="441101"/>
                                </a:cubicBezTo>
                                <a:close/>
                                <a:moveTo>
                                  <a:pt x="401137" y="429529"/>
                                </a:moveTo>
                                <a:lnTo>
                                  <a:pt x="393758" y="429529"/>
                                </a:lnTo>
                                <a:lnTo>
                                  <a:pt x="393758" y="368246"/>
                                </a:lnTo>
                                <a:lnTo>
                                  <a:pt x="401137" y="368246"/>
                                </a:lnTo>
                                <a:close/>
                                <a:moveTo>
                                  <a:pt x="439595" y="429529"/>
                                </a:moveTo>
                                <a:cubicBezTo>
                                  <a:pt x="439027" y="428072"/>
                                  <a:pt x="438683" y="426538"/>
                                  <a:pt x="438574" y="424979"/>
                                </a:cubicBezTo>
                                <a:cubicBezTo>
                                  <a:pt x="435421" y="428422"/>
                                  <a:pt x="430955" y="430366"/>
                                  <a:pt x="426287" y="430326"/>
                                </a:cubicBezTo>
                                <a:cubicBezTo>
                                  <a:pt x="422466" y="430479"/>
                                  <a:pt x="418728" y="429190"/>
                                  <a:pt x="415813" y="426715"/>
                                </a:cubicBezTo>
                                <a:cubicBezTo>
                                  <a:pt x="413144" y="424432"/>
                                  <a:pt x="411644" y="421070"/>
                                  <a:pt x="411728" y="417558"/>
                                </a:cubicBezTo>
                                <a:cubicBezTo>
                                  <a:pt x="411546" y="413427"/>
                                  <a:pt x="413468" y="409485"/>
                                  <a:pt x="416835" y="407084"/>
                                </a:cubicBezTo>
                                <a:cubicBezTo>
                                  <a:pt x="421129" y="404354"/>
                                  <a:pt x="426176" y="403050"/>
                                  <a:pt x="431256" y="403356"/>
                                </a:cubicBezTo>
                                <a:lnTo>
                                  <a:pt x="438441" y="403356"/>
                                </a:lnTo>
                                <a:lnTo>
                                  <a:pt x="438441" y="399965"/>
                                </a:lnTo>
                                <a:cubicBezTo>
                                  <a:pt x="438564" y="397674"/>
                                  <a:pt x="437732" y="395435"/>
                                  <a:pt x="436143" y="393781"/>
                                </a:cubicBezTo>
                                <a:cubicBezTo>
                                  <a:pt x="434269" y="392131"/>
                                  <a:pt x="431810" y="391305"/>
                                  <a:pt x="429320" y="391488"/>
                                </a:cubicBezTo>
                                <a:cubicBezTo>
                                  <a:pt x="426948" y="391403"/>
                                  <a:pt x="424614" y="392105"/>
                                  <a:pt x="422682" y="393484"/>
                                </a:cubicBezTo>
                                <a:cubicBezTo>
                                  <a:pt x="421045" y="394550"/>
                                  <a:pt x="420044" y="396358"/>
                                  <a:pt x="420011" y="398310"/>
                                </a:cubicBezTo>
                                <a:lnTo>
                                  <a:pt x="412591" y="398310"/>
                                </a:lnTo>
                                <a:cubicBezTo>
                                  <a:pt x="412637" y="396031"/>
                                  <a:pt x="413444" y="393832"/>
                                  <a:pt x="414884" y="392065"/>
                                </a:cubicBezTo>
                                <a:cubicBezTo>
                                  <a:pt x="416521" y="389972"/>
                                  <a:pt x="418663" y="388331"/>
                                  <a:pt x="421109" y="387295"/>
                                </a:cubicBezTo>
                                <a:cubicBezTo>
                                  <a:pt x="423830" y="386103"/>
                                  <a:pt x="426774" y="385504"/>
                                  <a:pt x="429744" y="385538"/>
                                </a:cubicBezTo>
                                <a:cubicBezTo>
                                  <a:pt x="433968" y="385289"/>
                                  <a:pt x="438134" y="386617"/>
                                  <a:pt x="441433" y="389266"/>
                                </a:cubicBezTo>
                                <a:cubicBezTo>
                                  <a:pt x="444315" y="391894"/>
                                  <a:pt x="445916" y="395642"/>
                                  <a:pt x="445820" y="399541"/>
                                </a:cubicBezTo>
                                <a:lnTo>
                                  <a:pt x="445820" y="419412"/>
                                </a:lnTo>
                                <a:cubicBezTo>
                                  <a:pt x="445698" y="422635"/>
                                  <a:pt x="446218" y="425851"/>
                                  <a:pt x="447352" y="428870"/>
                                </a:cubicBezTo>
                                <a:lnTo>
                                  <a:pt x="447352" y="429529"/>
                                </a:lnTo>
                                <a:close/>
                                <a:moveTo>
                                  <a:pt x="427339" y="423911"/>
                                </a:moveTo>
                                <a:cubicBezTo>
                                  <a:pt x="429654" y="423910"/>
                                  <a:pt x="431927" y="423290"/>
                                  <a:pt x="433921" y="422114"/>
                                </a:cubicBezTo>
                                <a:cubicBezTo>
                                  <a:pt x="435865" y="421054"/>
                                  <a:pt x="437438" y="419425"/>
                                  <a:pt x="438431" y="417446"/>
                                </a:cubicBezTo>
                                <a:lnTo>
                                  <a:pt x="438431" y="408591"/>
                                </a:lnTo>
                                <a:lnTo>
                                  <a:pt x="432655" y="408591"/>
                                </a:lnTo>
                                <a:cubicBezTo>
                                  <a:pt x="423613" y="408591"/>
                                  <a:pt x="419092" y="411238"/>
                                  <a:pt x="419092" y="416532"/>
                                </a:cubicBezTo>
                                <a:cubicBezTo>
                                  <a:pt x="418985" y="418601"/>
                                  <a:pt x="419838" y="420604"/>
                                  <a:pt x="421405" y="421961"/>
                                </a:cubicBezTo>
                                <a:cubicBezTo>
                                  <a:pt x="423085" y="423309"/>
                                  <a:pt x="425197" y="424002"/>
                                  <a:pt x="427349" y="423911"/>
                                </a:cubicBezTo>
                                <a:close/>
                                <a:moveTo>
                                  <a:pt x="502743" y="418084"/>
                                </a:moveTo>
                                <a:cubicBezTo>
                                  <a:pt x="502824" y="416255"/>
                                  <a:pt x="501977" y="414508"/>
                                  <a:pt x="500491" y="413437"/>
                                </a:cubicBezTo>
                                <a:cubicBezTo>
                                  <a:pt x="498082" y="411985"/>
                                  <a:pt x="495412" y="411015"/>
                                  <a:pt x="492632" y="410582"/>
                                </a:cubicBezTo>
                                <a:cubicBezTo>
                                  <a:pt x="489558" y="410004"/>
                                  <a:pt x="486569" y="409040"/>
                                  <a:pt x="483737" y="407712"/>
                                </a:cubicBezTo>
                                <a:cubicBezTo>
                                  <a:pt x="481804" y="406814"/>
                                  <a:pt x="480131" y="405442"/>
                                  <a:pt x="478870" y="403724"/>
                                </a:cubicBezTo>
                                <a:cubicBezTo>
                                  <a:pt x="477793" y="402094"/>
                                  <a:pt x="477242" y="400172"/>
                                  <a:pt x="477292" y="398219"/>
                                </a:cubicBezTo>
                                <a:cubicBezTo>
                                  <a:pt x="477288" y="394685"/>
                                  <a:pt x="478952" y="391358"/>
                                  <a:pt x="481781" y="389241"/>
                                </a:cubicBezTo>
                                <a:cubicBezTo>
                                  <a:pt x="485050" y="386700"/>
                                  <a:pt x="489113" y="385399"/>
                                  <a:pt x="493250" y="385569"/>
                                </a:cubicBezTo>
                                <a:cubicBezTo>
                                  <a:pt x="497544" y="385372"/>
                                  <a:pt x="501768" y="386716"/>
                                  <a:pt x="505159" y="389358"/>
                                </a:cubicBezTo>
                                <a:cubicBezTo>
                                  <a:pt x="508119" y="391697"/>
                                  <a:pt x="509811" y="395289"/>
                                  <a:pt x="509729" y="399061"/>
                                </a:cubicBezTo>
                                <a:lnTo>
                                  <a:pt x="502314" y="399061"/>
                                </a:lnTo>
                                <a:cubicBezTo>
                                  <a:pt x="502312" y="397020"/>
                                  <a:pt x="501370" y="395093"/>
                                  <a:pt x="499761" y="393837"/>
                                </a:cubicBezTo>
                                <a:cubicBezTo>
                                  <a:pt x="497941" y="392336"/>
                                  <a:pt x="495633" y="391555"/>
                                  <a:pt x="493276" y="391641"/>
                                </a:cubicBezTo>
                                <a:cubicBezTo>
                                  <a:pt x="491038" y="391510"/>
                                  <a:pt x="488821" y="392128"/>
                                  <a:pt x="486974" y="393398"/>
                                </a:cubicBezTo>
                                <a:cubicBezTo>
                                  <a:pt x="485509" y="394464"/>
                                  <a:pt x="484660" y="396182"/>
                                  <a:pt x="484702" y="397994"/>
                                </a:cubicBezTo>
                                <a:cubicBezTo>
                                  <a:pt x="484621" y="399622"/>
                                  <a:pt x="485431" y="401165"/>
                                  <a:pt x="486816" y="402023"/>
                                </a:cubicBezTo>
                                <a:cubicBezTo>
                                  <a:pt x="489219" y="403282"/>
                                  <a:pt x="491803" y="404157"/>
                                  <a:pt x="494476" y="404618"/>
                                </a:cubicBezTo>
                                <a:cubicBezTo>
                                  <a:pt x="497568" y="405243"/>
                                  <a:pt x="500575" y="406234"/>
                                  <a:pt x="503433" y="407569"/>
                                </a:cubicBezTo>
                                <a:cubicBezTo>
                                  <a:pt x="505459" y="408489"/>
                                  <a:pt x="507217" y="409911"/>
                                  <a:pt x="508539" y="411701"/>
                                </a:cubicBezTo>
                                <a:cubicBezTo>
                                  <a:pt x="509682" y="413445"/>
                                  <a:pt x="510260" y="415500"/>
                                  <a:pt x="510194" y="417584"/>
                                </a:cubicBezTo>
                                <a:cubicBezTo>
                                  <a:pt x="510288" y="421252"/>
                                  <a:pt x="508554" y="424727"/>
                                  <a:pt x="505567" y="426858"/>
                                </a:cubicBezTo>
                                <a:cubicBezTo>
                                  <a:pt x="502059" y="429316"/>
                                  <a:pt x="497836" y="430545"/>
                                  <a:pt x="493557" y="430351"/>
                                </a:cubicBezTo>
                                <a:cubicBezTo>
                                  <a:pt x="490396" y="430416"/>
                                  <a:pt x="487259" y="429790"/>
                                  <a:pt x="484365" y="428518"/>
                                </a:cubicBezTo>
                                <a:cubicBezTo>
                                  <a:pt x="481853" y="427421"/>
                                  <a:pt x="479693" y="425654"/>
                                  <a:pt x="478119" y="423411"/>
                                </a:cubicBezTo>
                                <a:cubicBezTo>
                                  <a:pt x="476628" y="421321"/>
                                  <a:pt x="475825" y="418818"/>
                                  <a:pt x="475821" y="416251"/>
                                </a:cubicBezTo>
                                <a:lnTo>
                                  <a:pt x="483200" y="416251"/>
                                </a:lnTo>
                                <a:cubicBezTo>
                                  <a:pt x="483254" y="418560"/>
                                  <a:pt x="484346" y="420722"/>
                                  <a:pt x="486172" y="422134"/>
                                </a:cubicBezTo>
                                <a:cubicBezTo>
                                  <a:pt x="488295" y="423670"/>
                                  <a:pt x="490878" y="424438"/>
                                  <a:pt x="493495" y="424310"/>
                                </a:cubicBezTo>
                                <a:cubicBezTo>
                                  <a:pt x="495854" y="424424"/>
                                  <a:pt x="498193" y="423834"/>
                                  <a:pt x="500216" y="422614"/>
                                </a:cubicBezTo>
                                <a:cubicBezTo>
                                  <a:pt x="501809" y="421663"/>
                                  <a:pt x="502776" y="419935"/>
                                  <a:pt x="502754" y="418079"/>
                                </a:cubicBezTo>
                                <a:close/>
                                <a:moveTo>
                                  <a:pt x="537652" y="430341"/>
                                </a:moveTo>
                                <a:cubicBezTo>
                                  <a:pt x="532282" y="430544"/>
                                  <a:pt x="527081" y="428447"/>
                                  <a:pt x="523354" y="424575"/>
                                </a:cubicBezTo>
                                <a:cubicBezTo>
                                  <a:pt x="519546" y="420368"/>
                                  <a:pt x="517566" y="414820"/>
                                  <a:pt x="517849" y="409152"/>
                                </a:cubicBezTo>
                                <a:lnTo>
                                  <a:pt x="517849" y="407794"/>
                                </a:lnTo>
                                <a:cubicBezTo>
                                  <a:pt x="517778" y="403834"/>
                                  <a:pt x="518617" y="399910"/>
                                  <a:pt x="520300" y="396324"/>
                                </a:cubicBezTo>
                                <a:cubicBezTo>
                                  <a:pt x="521810" y="393104"/>
                                  <a:pt x="524186" y="390368"/>
                                  <a:pt x="527163" y="388424"/>
                                </a:cubicBezTo>
                                <a:cubicBezTo>
                                  <a:pt x="529998" y="386552"/>
                                  <a:pt x="533321" y="385559"/>
                                  <a:pt x="536718" y="385569"/>
                                </a:cubicBezTo>
                                <a:cubicBezTo>
                                  <a:pt x="541703" y="385297"/>
                                  <a:pt x="546534" y="387344"/>
                                  <a:pt x="549806" y="391115"/>
                                </a:cubicBezTo>
                                <a:cubicBezTo>
                                  <a:pt x="553195" y="395687"/>
                                  <a:pt x="554849" y="401314"/>
                                  <a:pt x="554474" y="406992"/>
                                </a:cubicBezTo>
                                <a:lnTo>
                                  <a:pt x="554474" y="410056"/>
                                </a:lnTo>
                                <a:lnTo>
                                  <a:pt x="525253" y="410056"/>
                                </a:lnTo>
                                <a:cubicBezTo>
                                  <a:pt x="525180" y="413837"/>
                                  <a:pt x="526508" y="417512"/>
                                  <a:pt x="528981" y="420372"/>
                                </a:cubicBezTo>
                                <a:cubicBezTo>
                                  <a:pt x="531280" y="422955"/>
                                  <a:pt x="534600" y="424393"/>
                                  <a:pt x="538056" y="424305"/>
                                </a:cubicBezTo>
                                <a:cubicBezTo>
                                  <a:pt x="540372" y="424382"/>
                                  <a:pt x="542666" y="423831"/>
                                  <a:pt x="544694" y="422711"/>
                                </a:cubicBezTo>
                                <a:cubicBezTo>
                                  <a:pt x="546535" y="421620"/>
                                  <a:pt x="548147" y="420184"/>
                                  <a:pt x="549444" y="418483"/>
                                </a:cubicBezTo>
                                <a:lnTo>
                                  <a:pt x="553953" y="421996"/>
                                </a:lnTo>
                                <a:cubicBezTo>
                                  <a:pt x="550425" y="427510"/>
                                  <a:pt x="544198" y="430694"/>
                                  <a:pt x="537663" y="430326"/>
                                </a:cubicBezTo>
                                <a:close/>
                                <a:moveTo>
                                  <a:pt x="536733" y="391641"/>
                                </a:moveTo>
                                <a:cubicBezTo>
                                  <a:pt x="533879" y="391586"/>
                                  <a:pt x="531142" y="392773"/>
                                  <a:pt x="529232" y="394894"/>
                                </a:cubicBezTo>
                                <a:cubicBezTo>
                                  <a:pt x="527056" y="397455"/>
                                  <a:pt x="525752" y="400643"/>
                                  <a:pt x="525509" y="403994"/>
                                </a:cubicBezTo>
                                <a:lnTo>
                                  <a:pt x="547130" y="403994"/>
                                </a:lnTo>
                                <a:lnTo>
                                  <a:pt x="547130" y="403438"/>
                                </a:lnTo>
                                <a:cubicBezTo>
                                  <a:pt x="547129" y="400273"/>
                                  <a:pt x="546060" y="397202"/>
                                  <a:pt x="544097" y="394720"/>
                                </a:cubicBezTo>
                                <a:cubicBezTo>
                                  <a:pt x="542238" y="392632"/>
                                  <a:pt x="539536" y="391495"/>
                                  <a:pt x="536743" y="391625"/>
                                </a:cubicBezTo>
                                <a:close/>
                                <a:moveTo>
                                  <a:pt x="561245" y="407600"/>
                                </a:moveTo>
                                <a:cubicBezTo>
                                  <a:pt x="560941" y="401873"/>
                                  <a:pt x="562586" y="396211"/>
                                  <a:pt x="565912" y="391539"/>
                                </a:cubicBezTo>
                                <a:cubicBezTo>
                                  <a:pt x="571505" y="384632"/>
                                  <a:pt x="581637" y="383566"/>
                                  <a:pt x="588544" y="389159"/>
                                </a:cubicBezTo>
                                <a:cubicBezTo>
                                  <a:pt x="589290" y="389763"/>
                                  <a:pt x="589981" y="390433"/>
                                  <a:pt x="590608" y="391161"/>
                                </a:cubicBezTo>
                                <a:lnTo>
                                  <a:pt x="590966" y="386376"/>
                                </a:lnTo>
                                <a:lnTo>
                                  <a:pt x="597706" y="386376"/>
                                </a:lnTo>
                                <a:lnTo>
                                  <a:pt x="597706" y="428508"/>
                                </a:lnTo>
                                <a:cubicBezTo>
                                  <a:pt x="597969" y="433411"/>
                                  <a:pt x="596167" y="438200"/>
                                  <a:pt x="592738" y="441714"/>
                                </a:cubicBezTo>
                                <a:cubicBezTo>
                                  <a:pt x="589118" y="445049"/>
                                  <a:pt x="584309" y="446789"/>
                                  <a:pt x="579394" y="446540"/>
                                </a:cubicBezTo>
                                <a:cubicBezTo>
                                  <a:pt x="576242" y="446531"/>
                                  <a:pt x="573127" y="445850"/>
                                  <a:pt x="570258" y="444543"/>
                                </a:cubicBezTo>
                                <a:cubicBezTo>
                                  <a:pt x="567513" y="443403"/>
                                  <a:pt x="565148" y="441509"/>
                                  <a:pt x="563436" y="439079"/>
                                </a:cubicBezTo>
                                <a:lnTo>
                                  <a:pt x="567266" y="434651"/>
                                </a:lnTo>
                                <a:cubicBezTo>
                                  <a:pt x="569985" y="438337"/>
                                  <a:pt x="574293" y="440513"/>
                                  <a:pt x="578873" y="440514"/>
                                </a:cubicBezTo>
                                <a:cubicBezTo>
                                  <a:pt x="581971" y="440699"/>
                                  <a:pt x="585008" y="439602"/>
                                  <a:pt x="587273" y="437481"/>
                                </a:cubicBezTo>
                                <a:cubicBezTo>
                                  <a:pt x="589394" y="435161"/>
                                  <a:pt x="590482" y="432079"/>
                                  <a:pt x="590286" y="428942"/>
                                </a:cubicBezTo>
                                <a:lnTo>
                                  <a:pt x="590286" y="425229"/>
                                </a:lnTo>
                                <a:cubicBezTo>
                                  <a:pt x="587240" y="428676"/>
                                  <a:pt x="582794" y="430554"/>
                                  <a:pt x="578199" y="430336"/>
                                </a:cubicBezTo>
                                <a:cubicBezTo>
                                  <a:pt x="573355" y="430431"/>
                                  <a:pt x="568773" y="428140"/>
                                  <a:pt x="565943" y="424208"/>
                                </a:cubicBezTo>
                                <a:cubicBezTo>
                                  <a:pt x="562577" y="419336"/>
                                  <a:pt x="560928" y="413482"/>
                                  <a:pt x="561255" y="407569"/>
                                </a:cubicBezTo>
                                <a:close/>
                                <a:moveTo>
                                  <a:pt x="568665" y="408438"/>
                                </a:moveTo>
                                <a:cubicBezTo>
                                  <a:pt x="568438" y="412480"/>
                                  <a:pt x="569485" y="416491"/>
                                  <a:pt x="571657" y="419908"/>
                                </a:cubicBezTo>
                                <a:cubicBezTo>
                                  <a:pt x="573552" y="422641"/>
                                  <a:pt x="576715" y="424214"/>
                                  <a:pt x="580037" y="424075"/>
                                </a:cubicBezTo>
                                <a:cubicBezTo>
                                  <a:pt x="584426" y="424240"/>
                                  <a:pt x="588479" y="421733"/>
                                  <a:pt x="590291" y="417732"/>
                                </a:cubicBezTo>
                                <a:lnTo>
                                  <a:pt x="590291" y="398009"/>
                                </a:lnTo>
                                <a:cubicBezTo>
                                  <a:pt x="588422" y="394132"/>
                                  <a:pt x="584453" y="391711"/>
                                  <a:pt x="580150" y="391825"/>
                                </a:cubicBezTo>
                                <a:cubicBezTo>
                                  <a:pt x="576815" y="391698"/>
                                  <a:pt x="573644" y="393276"/>
                                  <a:pt x="571734" y="396012"/>
                                </a:cubicBezTo>
                                <a:cubicBezTo>
                                  <a:pt x="569464" y="399736"/>
                                  <a:pt x="568404" y="404071"/>
                                  <a:pt x="568701" y="408422"/>
                                </a:cubicBezTo>
                                <a:close/>
                                <a:moveTo>
                                  <a:pt x="635490" y="425290"/>
                                </a:moveTo>
                                <a:cubicBezTo>
                                  <a:pt x="632266" y="428819"/>
                                  <a:pt x="627609" y="430684"/>
                                  <a:pt x="622841" y="430356"/>
                                </a:cubicBezTo>
                                <a:cubicBezTo>
                                  <a:pt x="618918" y="430625"/>
                                  <a:pt x="615075" y="429160"/>
                                  <a:pt x="612327" y="426347"/>
                                </a:cubicBezTo>
                                <a:cubicBezTo>
                                  <a:pt x="609688" y="422977"/>
                                  <a:pt x="608388" y="418750"/>
                                  <a:pt x="608675" y="414479"/>
                                </a:cubicBezTo>
                                <a:lnTo>
                                  <a:pt x="608675" y="386391"/>
                                </a:lnTo>
                                <a:lnTo>
                                  <a:pt x="616054" y="386391"/>
                                </a:lnTo>
                                <a:lnTo>
                                  <a:pt x="616054" y="414280"/>
                                </a:lnTo>
                                <a:cubicBezTo>
                                  <a:pt x="616054" y="420823"/>
                                  <a:pt x="618715" y="424095"/>
                                  <a:pt x="624036" y="424095"/>
                                </a:cubicBezTo>
                                <a:cubicBezTo>
                                  <a:pt x="628745" y="424622"/>
                                  <a:pt x="633265" y="422086"/>
                                  <a:pt x="635271" y="417793"/>
                                </a:cubicBezTo>
                                <a:lnTo>
                                  <a:pt x="635271" y="386360"/>
                                </a:lnTo>
                                <a:lnTo>
                                  <a:pt x="642650" y="386360"/>
                                </a:lnTo>
                                <a:lnTo>
                                  <a:pt x="642650" y="429529"/>
                                </a:lnTo>
                                <a:lnTo>
                                  <a:pt x="635628" y="429529"/>
                                </a:lnTo>
                                <a:close/>
                                <a:moveTo>
                                  <a:pt x="674750" y="393015"/>
                                </a:moveTo>
                                <a:cubicBezTo>
                                  <a:pt x="673549" y="392821"/>
                                  <a:pt x="672335" y="392727"/>
                                  <a:pt x="671119" y="392734"/>
                                </a:cubicBezTo>
                                <a:cubicBezTo>
                                  <a:pt x="666846" y="392390"/>
                                  <a:pt x="662854" y="394892"/>
                                  <a:pt x="661299" y="398888"/>
                                </a:cubicBezTo>
                                <a:lnTo>
                                  <a:pt x="661299" y="429529"/>
                                </a:lnTo>
                                <a:lnTo>
                                  <a:pt x="653920" y="429529"/>
                                </a:lnTo>
                                <a:lnTo>
                                  <a:pt x="653920" y="386360"/>
                                </a:lnTo>
                                <a:lnTo>
                                  <a:pt x="661100" y="386360"/>
                                </a:lnTo>
                                <a:lnTo>
                                  <a:pt x="661217" y="391350"/>
                                </a:lnTo>
                                <a:cubicBezTo>
                                  <a:pt x="663320" y="387671"/>
                                  <a:pt x="667277" y="385447"/>
                                  <a:pt x="671512" y="385564"/>
                                </a:cubicBezTo>
                                <a:cubicBezTo>
                                  <a:pt x="672631" y="385504"/>
                                  <a:pt x="673750" y="385694"/>
                                  <a:pt x="674786" y="386120"/>
                                </a:cubicBezTo>
                                <a:close/>
                                <a:moveTo>
                                  <a:pt x="689585" y="429529"/>
                                </a:moveTo>
                                <a:lnTo>
                                  <a:pt x="682206" y="429529"/>
                                </a:lnTo>
                                <a:lnTo>
                                  <a:pt x="682206" y="386360"/>
                                </a:lnTo>
                                <a:lnTo>
                                  <a:pt x="689585" y="386360"/>
                                </a:lnTo>
                                <a:close/>
                                <a:moveTo>
                                  <a:pt x="681608" y="374885"/>
                                </a:moveTo>
                                <a:cubicBezTo>
                                  <a:pt x="681578" y="373771"/>
                                  <a:pt x="681970" y="372688"/>
                                  <a:pt x="682706" y="371852"/>
                                </a:cubicBezTo>
                                <a:cubicBezTo>
                                  <a:pt x="683555" y="370980"/>
                                  <a:pt x="684745" y="370527"/>
                                  <a:pt x="685959" y="370616"/>
                                </a:cubicBezTo>
                                <a:cubicBezTo>
                                  <a:pt x="687178" y="370529"/>
                                  <a:pt x="688374" y="370981"/>
                                  <a:pt x="689232" y="371852"/>
                                </a:cubicBezTo>
                                <a:cubicBezTo>
                                  <a:pt x="689980" y="372682"/>
                                  <a:pt x="690380" y="373768"/>
                                  <a:pt x="690351" y="374885"/>
                                </a:cubicBezTo>
                                <a:cubicBezTo>
                                  <a:pt x="690385" y="375991"/>
                                  <a:pt x="689983" y="377065"/>
                                  <a:pt x="689232" y="377878"/>
                                </a:cubicBezTo>
                                <a:cubicBezTo>
                                  <a:pt x="688362" y="378725"/>
                                  <a:pt x="687171" y="379159"/>
                                  <a:pt x="685959" y="379073"/>
                                </a:cubicBezTo>
                                <a:cubicBezTo>
                                  <a:pt x="684753" y="379162"/>
                                  <a:pt x="683567" y="378727"/>
                                  <a:pt x="682706" y="377878"/>
                                </a:cubicBezTo>
                                <a:cubicBezTo>
                                  <a:pt x="681965" y="377061"/>
                                  <a:pt x="681569" y="375988"/>
                                  <a:pt x="681603" y="374885"/>
                                </a:cubicBezTo>
                                <a:close/>
                                <a:moveTo>
                                  <a:pt x="699599" y="407569"/>
                                </a:moveTo>
                                <a:cubicBezTo>
                                  <a:pt x="699319" y="401864"/>
                                  <a:pt x="700978" y="396232"/>
                                  <a:pt x="704307" y="391590"/>
                                </a:cubicBezTo>
                                <a:cubicBezTo>
                                  <a:pt x="709816" y="384666"/>
                                  <a:pt x="719894" y="383519"/>
                                  <a:pt x="726817" y="389028"/>
                                </a:cubicBezTo>
                                <a:cubicBezTo>
                                  <a:pt x="727470" y="389547"/>
                                  <a:pt x="728081" y="390117"/>
                                  <a:pt x="728645" y="390732"/>
                                </a:cubicBezTo>
                                <a:lnTo>
                                  <a:pt x="728645" y="368246"/>
                                </a:lnTo>
                                <a:lnTo>
                                  <a:pt x="736024" y="368246"/>
                                </a:lnTo>
                                <a:lnTo>
                                  <a:pt x="736024" y="429529"/>
                                </a:lnTo>
                                <a:lnTo>
                                  <a:pt x="729263" y="429529"/>
                                </a:lnTo>
                                <a:lnTo>
                                  <a:pt x="728906" y="424902"/>
                                </a:lnTo>
                                <a:cubicBezTo>
                                  <a:pt x="725883" y="428555"/>
                                  <a:pt x="721314" y="430567"/>
                                  <a:pt x="716578" y="430331"/>
                                </a:cubicBezTo>
                                <a:cubicBezTo>
                                  <a:pt x="711743" y="430418"/>
                                  <a:pt x="707173" y="428128"/>
                                  <a:pt x="704348" y="424203"/>
                                </a:cubicBezTo>
                                <a:cubicBezTo>
                                  <a:pt x="701019" y="419537"/>
                                  <a:pt x="699354" y="413888"/>
                                  <a:pt x="699619" y="408162"/>
                                </a:cubicBezTo>
                                <a:close/>
                                <a:moveTo>
                                  <a:pt x="706978" y="408407"/>
                                </a:moveTo>
                                <a:cubicBezTo>
                                  <a:pt x="706745" y="412462"/>
                                  <a:pt x="707807" y="416486"/>
                                  <a:pt x="710011" y="419897"/>
                                </a:cubicBezTo>
                                <a:cubicBezTo>
                                  <a:pt x="711922" y="422611"/>
                                  <a:pt x="715075" y="424174"/>
                                  <a:pt x="718391" y="424049"/>
                                </a:cubicBezTo>
                                <a:cubicBezTo>
                                  <a:pt x="722774" y="424234"/>
                                  <a:pt x="726831" y="421741"/>
                                  <a:pt x="728645" y="417747"/>
                                </a:cubicBezTo>
                                <a:lnTo>
                                  <a:pt x="728645" y="397933"/>
                                </a:lnTo>
                                <a:cubicBezTo>
                                  <a:pt x="726772" y="394051"/>
                                  <a:pt x="722780" y="391646"/>
                                  <a:pt x="718473" y="391804"/>
                                </a:cubicBezTo>
                                <a:cubicBezTo>
                                  <a:pt x="715125" y="391671"/>
                                  <a:pt x="711940" y="393249"/>
                                  <a:pt x="710016" y="395992"/>
                                </a:cubicBezTo>
                                <a:cubicBezTo>
                                  <a:pt x="707740" y="399720"/>
                                  <a:pt x="706678" y="404064"/>
                                  <a:pt x="706978" y="408422"/>
                                </a:cubicBezTo>
                                <a:close/>
                                <a:moveTo>
                                  <a:pt x="774120" y="429529"/>
                                </a:moveTo>
                                <a:cubicBezTo>
                                  <a:pt x="773552" y="428072"/>
                                  <a:pt x="773208" y="426538"/>
                                  <a:pt x="773099" y="424979"/>
                                </a:cubicBezTo>
                                <a:cubicBezTo>
                                  <a:pt x="769946" y="428422"/>
                                  <a:pt x="765480" y="430366"/>
                                  <a:pt x="760812" y="430326"/>
                                </a:cubicBezTo>
                                <a:cubicBezTo>
                                  <a:pt x="756991" y="430479"/>
                                  <a:pt x="753253" y="429190"/>
                                  <a:pt x="750338" y="426715"/>
                                </a:cubicBezTo>
                                <a:cubicBezTo>
                                  <a:pt x="747669" y="424432"/>
                                  <a:pt x="746169" y="421070"/>
                                  <a:pt x="746253" y="417558"/>
                                </a:cubicBezTo>
                                <a:cubicBezTo>
                                  <a:pt x="746071" y="413427"/>
                                  <a:pt x="747993" y="409485"/>
                                  <a:pt x="751360" y="407084"/>
                                </a:cubicBezTo>
                                <a:cubicBezTo>
                                  <a:pt x="755654" y="404354"/>
                                  <a:pt x="760701" y="403050"/>
                                  <a:pt x="765781" y="403356"/>
                                </a:cubicBezTo>
                                <a:lnTo>
                                  <a:pt x="772961" y="403356"/>
                                </a:lnTo>
                                <a:lnTo>
                                  <a:pt x="772961" y="399965"/>
                                </a:lnTo>
                                <a:cubicBezTo>
                                  <a:pt x="773074" y="397669"/>
                                  <a:pt x="772229" y="395429"/>
                                  <a:pt x="770627" y="393781"/>
                                </a:cubicBezTo>
                                <a:cubicBezTo>
                                  <a:pt x="768753" y="392131"/>
                                  <a:pt x="766294" y="391305"/>
                                  <a:pt x="763805" y="391488"/>
                                </a:cubicBezTo>
                                <a:cubicBezTo>
                                  <a:pt x="761432" y="391403"/>
                                  <a:pt x="759098" y="392105"/>
                                  <a:pt x="757166" y="393484"/>
                                </a:cubicBezTo>
                                <a:cubicBezTo>
                                  <a:pt x="755529" y="394550"/>
                                  <a:pt x="754529" y="396358"/>
                                  <a:pt x="754495" y="398310"/>
                                </a:cubicBezTo>
                                <a:lnTo>
                                  <a:pt x="747136" y="398310"/>
                                </a:lnTo>
                                <a:cubicBezTo>
                                  <a:pt x="747182" y="396031"/>
                                  <a:pt x="747989" y="393832"/>
                                  <a:pt x="749429" y="392065"/>
                                </a:cubicBezTo>
                                <a:cubicBezTo>
                                  <a:pt x="751066" y="389972"/>
                                  <a:pt x="753208" y="388331"/>
                                  <a:pt x="755654" y="387295"/>
                                </a:cubicBezTo>
                                <a:cubicBezTo>
                                  <a:pt x="758376" y="386103"/>
                                  <a:pt x="761319" y="385504"/>
                                  <a:pt x="764290" y="385538"/>
                                </a:cubicBezTo>
                                <a:cubicBezTo>
                                  <a:pt x="768513" y="385289"/>
                                  <a:pt x="772679" y="386617"/>
                                  <a:pt x="775979" y="389266"/>
                                </a:cubicBezTo>
                                <a:cubicBezTo>
                                  <a:pt x="778861" y="391894"/>
                                  <a:pt x="780461" y="395642"/>
                                  <a:pt x="780365" y="399541"/>
                                </a:cubicBezTo>
                                <a:lnTo>
                                  <a:pt x="780365" y="419412"/>
                                </a:lnTo>
                                <a:cubicBezTo>
                                  <a:pt x="780243" y="422635"/>
                                  <a:pt x="780764" y="425851"/>
                                  <a:pt x="781897" y="428870"/>
                                </a:cubicBezTo>
                                <a:lnTo>
                                  <a:pt x="781897" y="429529"/>
                                </a:lnTo>
                                <a:close/>
                                <a:moveTo>
                                  <a:pt x="761864" y="423911"/>
                                </a:moveTo>
                                <a:cubicBezTo>
                                  <a:pt x="764179" y="423910"/>
                                  <a:pt x="766452" y="423290"/>
                                  <a:pt x="768446" y="422114"/>
                                </a:cubicBezTo>
                                <a:cubicBezTo>
                                  <a:pt x="770390" y="421054"/>
                                  <a:pt x="771963" y="419425"/>
                                  <a:pt x="772956" y="417446"/>
                                </a:cubicBezTo>
                                <a:lnTo>
                                  <a:pt x="772956" y="408591"/>
                                </a:lnTo>
                                <a:lnTo>
                                  <a:pt x="767170" y="408591"/>
                                </a:lnTo>
                                <a:cubicBezTo>
                                  <a:pt x="758128" y="408591"/>
                                  <a:pt x="753607" y="411238"/>
                                  <a:pt x="753607" y="416532"/>
                                </a:cubicBezTo>
                                <a:cubicBezTo>
                                  <a:pt x="753500" y="418601"/>
                                  <a:pt x="754353" y="420604"/>
                                  <a:pt x="755920" y="421961"/>
                                </a:cubicBezTo>
                                <a:cubicBezTo>
                                  <a:pt x="757602" y="423312"/>
                                  <a:pt x="759719" y="424005"/>
                                  <a:pt x="761874" y="423911"/>
                                </a:cubicBezTo>
                                <a:close/>
                                <a:moveTo>
                                  <a:pt x="790109" y="407569"/>
                                </a:moveTo>
                                <a:cubicBezTo>
                                  <a:pt x="789829" y="401864"/>
                                  <a:pt x="791488" y="396232"/>
                                  <a:pt x="794817" y="391590"/>
                                </a:cubicBezTo>
                                <a:cubicBezTo>
                                  <a:pt x="800325" y="384666"/>
                                  <a:pt x="810403" y="383519"/>
                                  <a:pt x="817327" y="389028"/>
                                </a:cubicBezTo>
                                <a:cubicBezTo>
                                  <a:pt x="817980" y="389547"/>
                                  <a:pt x="818591" y="390117"/>
                                  <a:pt x="819155" y="390732"/>
                                </a:cubicBezTo>
                                <a:lnTo>
                                  <a:pt x="819155" y="368246"/>
                                </a:lnTo>
                                <a:lnTo>
                                  <a:pt x="826534" y="368246"/>
                                </a:lnTo>
                                <a:lnTo>
                                  <a:pt x="826534" y="429529"/>
                                </a:lnTo>
                                <a:lnTo>
                                  <a:pt x="819753" y="429529"/>
                                </a:lnTo>
                                <a:lnTo>
                                  <a:pt x="819395" y="424902"/>
                                </a:lnTo>
                                <a:cubicBezTo>
                                  <a:pt x="816372" y="428555"/>
                                  <a:pt x="811803" y="430567"/>
                                  <a:pt x="807068" y="430331"/>
                                </a:cubicBezTo>
                                <a:cubicBezTo>
                                  <a:pt x="802233" y="430418"/>
                                  <a:pt x="797663" y="428128"/>
                                  <a:pt x="794838" y="424203"/>
                                </a:cubicBezTo>
                                <a:cubicBezTo>
                                  <a:pt x="791508" y="419537"/>
                                  <a:pt x="789843" y="413888"/>
                                  <a:pt x="790109" y="408162"/>
                                </a:cubicBezTo>
                                <a:close/>
                                <a:moveTo>
                                  <a:pt x="797488" y="408407"/>
                                </a:moveTo>
                                <a:cubicBezTo>
                                  <a:pt x="797255" y="412462"/>
                                  <a:pt x="798317" y="416486"/>
                                  <a:pt x="800521" y="419897"/>
                                </a:cubicBezTo>
                                <a:cubicBezTo>
                                  <a:pt x="802431" y="422611"/>
                                  <a:pt x="805585" y="424174"/>
                                  <a:pt x="808901" y="424049"/>
                                </a:cubicBezTo>
                                <a:cubicBezTo>
                                  <a:pt x="813270" y="424234"/>
                                  <a:pt x="817316" y="421758"/>
                                  <a:pt x="819140" y="417783"/>
                                </a:cubicBezTo>
                                <a:lnTo>
                                  <a:pt x="819140" y="397933"/>
                                </a:lnTo>
                                <a:cubicBezTo>
                                  <a:pt x="817267" y="394051"/>
                                  <a:pt x="813274" y="391646"/>
                                  <a:pt x="808968" y="391804"/>
                                </a:cubicBezTo>
                                <a:cubicBezTo>
                                  <a:pt x="805620" y="391671"/>
                                  <a:pt x="802434" y="393249"/>
                                  <a:pt x="800511" y="395992"/>
                                </a:cubicBezTo>
                                <a:cubicBezTo>
                                  <a:pt x="798245" y="399724"/>
                                  <a:pt x="797194" y="404067"/>
                                  <a:pt x="797503" y="408422"/>
                                </a:cubicBezTo>
                                <a:close/>
                                <a:moveTo>
                                  <a:pt x="872453" y="419499"/>
                                </a:moveTo>
                                <a:lnTo>
                                  <a:pt x="883146" y="386345"/>
                                </a:lnTo>
                                <a:lnTo>
                                  <a:pt x="890689" y="386345"/>
                                </a:lnTo>
                                <a:lnTo>
                                  <a:pt x="875216" y="429529"/>
                                </a:lnTo>
                                <a:lnTo>
                                  <a:pt x="869599" y="429529"/>
                                </a:lnTo>
                                <a:lnTo>
                                  <a:pt x="853962" y="386360"/>
                                </a:lnTo>
                                <a:lnTo>
                                  <a:pt x="861505" y="386360"/>
                                </a:lnTo>
                                <a:close/>
                                <a:moveTo>
                                  <a:pt x="905815" y="429529"/>
                                </a:moveTo>
                                <a:lnTo>
                                  <a:pt x="898436" y="429529"/>
                                </a:lnTo>
                                <a:lnTo>
                                  <a:pt x="898436" y="386360"/>
                                </a:lnTo>
                                <a:lnTo>
                                  <a:pt x="905815" y="386360"/>
                                </a:lnTo>
                                <a:close/>
                                <a:moveTo>
                                  <a:pt x="897838" y="374885"/>
                                </a:moveTo>
                                <a:cubicBezTo>
                                  <a:pt x="897808" y="373771"/>
                                  <a:pt x="898200" y="372688"/>
                                  <a:pt x="898936" y="371852"/>
                                </a:cubicBezTo>
                                <a:cubicBezTo>
                                  <a:pt x="899785" y="370980"/>
                                  <a:pt x="900975" y="370527"/>
                                  <a:pt x="902189" y="370616"/>
                                </a:cubicBezTo>
                                <a:cubicBezTo>
                                  <a:pt x="903408" y="370529"/>
                                  <a:pt x="904604" y="370981"/>
                                  <a:pt x="905462" y="371852"/>
                                </a:cubicBezTo>
                                <a:cubicBezTo>
                                  <a:pt x="906210" y="372682"/>
                                  <a:pt x="906610" y="373768"/>
                                  <a:pt x="906581" y="374885"/>
                                </a:cubicBezTo>
                                <a:cubicBezTo>
                                  <a:pt x="906615" y="375991"/>
                                  <a:pt x="906213" y="377065"/>
                                  <a:pt x="905462" y="377878"/>
                                </a:cubicBezTo>
                                <a:cubicBezTo>
                                  <a:pt x="904592" y="378725"/>
                                  <a:pt x="903401" y="379159"/>
                                  <a:pt x="902189" y="379073"/>
                                </a:cubicBezTo>
                                <a:cubicBezTo>
                                  <a:pt x="900983" y="379162"/>
                                  <a:pt x="899797" y="378727"/>
                                  <a:pt x="898936" y="377878"/>
                                </a:cubicBezTo>
                                <a:cubicBezTo>
                                  <a:pt x="898197" y="377060"/>
                                  <a:pt x="897803" y="375987"/>
                                  <a:pt x="897838" y="374885"/>
                                </a:cubicBezTo>
                                <a:close/>
                                <a:moveTo>
                                  <a:pt x="944252" y="429529"/>
                                </a:moveTo>
                                <a:cubicBezTo>
                                  <a:pt x="943685" y="428072"/>
                                  <a:pt x="943340" y="426538"/>
                                  <a:pt x="943231" y="424979"/>
                                </a:cubicBezTo>
                                <a:cubicBezTo>
                                  <a:pt x="940078" y="428422"/>
                                  <a:pt x="935613" y="430366"/>
                                  <a:pt x="930945" y="430326"/>
                                </a:cubicBezTo>
                                <a:cubicBezTo>
                                  <a:pt x="927124" y="430479"/>
                                  <a:pt x="923385" y="429190"/>
                                  <a:pt x="920471" y="426715"/>
                                </a:cubicBezTo>
                                <a:cubicBezTo>
                                  <a:pt x="917802" y="424432"/>
                                  <a:pt x="916301" y="421070"/>
                                  <a:pt x="916386" y="417558"/>
                                </a:cubicBezTo>
                                <a:cubicBezTo>
                                  <a:pt x="916204" y="413427"/>
                                  <a:pt x="918126" y="409485"/>
                                  <a:pt x="921492" y="407084"/>
                                </a:cubicBezTo>
                                <a:cubicBezTo>
                                  <a:pt x="925787" y="404354"/>
                                  <a:pt x="930834" y="403050"/>
                                  <a:pt x="935913" y="403356"/>
                                </a:cubicBezTo>
                                <a:lnTo>
                                  <a:pt x="943093" y="403356"/>
                                </a:lnTo>
                                <a:lnTo>
                                  <a:pt x="943093" y="399965"/>
                                </a:lnTo>
                                <a:cubicBezTo>
                                  <a:pt x="943219" y="397676"/>
                                  <a:pt x="942390" y="395437"/>
                                  <a:pt x="940805" y="393781"/>
                                </a:cubicBezTo>
                                <a:cubicBezTo>
                                  <a:pt x="938931" y="392131"/>
                                  <a:pt x="936473" y="391305"/>
                                  <a:pt x="933983" y="391488"/>
                                </a:cubicBezTo>
                                <a:cubicBezTo>
                                  <a:pt x="931610" y="391403"/>
                                  <a:pt x="929277" y="392105"/>
                                  <a:pt x="927344" y="393484"/>
                                </a:cubicBezTo>
                                <a:cubicBezTo>
                                  <a:pt x="925708" y="394550"/>
                                  <a:pt x="924707" y="396358"/>
                                  <a:pt x="924674" y="398310"/>
                                </a:cubicBezTo>
                                <a:lnTo>
                                  <a:pt x="917254" y="398310"/>
                                </a:lnTo>
                                <a:cubicBezTo>
                                  <a:pt x="917299" y="396031"/>
                                  <a:pt x="918107" y="393832"/>
                                  <a:pt x="919547" y="392065"/>
                                </a:cubicBezTo>
                                <a:cubicBezTo>
                                  <a:pt x="921183" y="389972"/>
                                  <a:pt x="923326" y="388331"/>
                                  <a:pt x="925771" y="387295"/>
                                </a:cubicBezTo>
                                <a:cubicBezTo>
                                  <a:pt x="928493" y="386103"/>
                                  <a:pt x="931436" y="385504"/>
                                  <a:pt x="934407" y="385538"/>
                                </a:cubicBezTo>
                                <a:cubicBezTo>
                                  <a:pt x="938631" y="385289"/>
                                  <a:pt x="942796" y="386617"/>
                                  <a:pt x="946096" y="389266"/>
                                </a:cubicBezTo>
                                <a:cubicBezTo>
                                  <a:pt x="948978" y="391894"/>
                                  <a:pt x="950578" y="395642"/>
                                  <a:pt x="950482" y="399541"/>
                                </a:cubicBezTo>
                                <a:lnTo>
                                  <a:pt x="950482" y="419412"/>
                                </a:lnTo>
                                <a:cubicBezTo>
                                  <a:pt x="950360" y="422635"/>
                                  <a:pt x="950881" y="425851"/>
                                  <a:pt x="952014" y="428870"/>
                                </a:cubicBezTo>
                                <a:lnTo>
                                  <a:pt x="952014" y="429529"/>
                                </a:lnTo>
                                <a:close/>
                                <a:moveTo>
                                  <a:pt x="931996" y="423911"/>
                                </a:moveTo>
                                <a:cubicBezTo>
                                  <a:pt x="934312" y="423910"/>
                                  <a:pt x="936585" y="423290"/>
                                  <a:pt x="938579" y="422114"/>
                                </a:cubicBezTo>
                                <a:cubicBezTo>
                                  <a:pt x="940522" y="421054"/>
                                  <a:pt x="942096" y="419425"/>
                                  <a:pt x="943088" y="417446"/>
                                </a:cubicBezTo>
                                <a:lnTo>
                                  <a:pt x="943088" y="408591"/>
                                </a:lnTo>
                                <a:lnTo>
                                  <a:pt x="937302" y="408591"/>
                                </a:lnTo>
                                <a:cubicBezTo>
                                  <a:pt x="928260" y="408591"/>
                                  <a:pt x="923739" y="411238"/>
                                  <a:pt x="923739" y="416532"/>
                                </a:cubicBezTo>
                                <a:cubicBezTo>
                                  <a:pt x="923632" y="418601"/>
                                  <a:pt x="924486" y="420604"/>
                                  <a:pt x="926052" y="421961"/>
                                </a:cubicBezTo>
                                <a:cubicBezTo>
                                  <a:pt x="927740" y="423316"/>
                                  <a:pt x="929865" y="424010"/>
                                  <a:pt x="932027" y="423911"/>
                                </a:cubicBezTo>
                                <a:close/>
                                <a:moveTo>
                                  <a:pt x="970056" y="429529"/>
                                </a:moveTo>
                                <a:lnTo>
                                  <a:pt x="962677" y="429529"/>
                                </a:lnTo>
                                <a:lnTo>
                                  <a:pt x="962677" y="368246"/>
                                </a:lnTo>
                                <a:lnTo>
                                  <a:pt x="970056" y="368246"/>
                                </a:lnTo>
                                <a:close/>
                                <a:moveTo>
                                  <a:pt x="981628" y="441101"/>
                                </a:moveTo>
                                <a:lnTo>
                                  <a:pt x="977440" y="438231"/>
                                </a:lnTo>
                                <a:cubicBezTo>
                                  <a:pt x="979807" y="435121"/>
                                  <a:pt x="981171" y="431365"/>
                                  <a:pt x="981352" y="427461"/>
                                </a:cubicBezTo>
                                <a:lnTo>
                                  <a:pt x="981352" y="420822"/>
                                </a:lnTo>
                                <a:lnTo>
                                  <a:pt x="988573" y="420822"/>
                                </a:lnTo>
                                <a:lnTo>
                                  <a:pt x="988573" y="426608"/>
                                </a:lnTo>
                                <a:cubicBezTo>
                                  <a:pt x="988552" y="429397"/>
                                  <a:pt x="987890" y="432144"/>
                                  <a:pt x="986637" y="434636"/>
                                </a:cubicBezTo>
                                <a:cubicBezTo>
                                  <a:pt x="985468" y="437128"/>
                                  <a:pt x="983769" y="439335"/>
                                  <a:pt x="981658" y="441101"/>
                                </a:cubicBezTo>
                                <a:close/>
                                <a:moveTo>
                                  <a:pt x="1026183" y="429529"/>
                                </a:moveTo>
                                <a:lnTo>
                                  <a:pt x="1018809" y="429529"/>
                                </a:lnTo>
                                <a:lnTo>
                                  <a:pt x="1018809" y="368246"/>
                                </a:lnTo>
                                <a:lnTo>
                                  <a:pt x="1026188" y="368246"/>
                                </a:lnTo>
                                <a:close/>
                                <a:moveTo>
                                  <a:pt x="1036039" y="407569"/>
                                </a:moveTo>
                                <a:cubicBezTo>
                                  <a:pt x="1035976" y="403625"/>
                                  <a:pt x="1036829" y="399719"/>
                                  <a:pt x="1038531" y="396160"/>
                                </a:cubicBezTo>
                                <a:cubicBezTo>
                                  <a:pt x="1040049" y="392944"/>
                                  <a:pt x="1042458" y="390231"/>
                                  <a:pt x="1045471" y="388342"/>
                                </a:cubicBezTo>
                                <a:cubicBezTo>
                                  <a:pt x="1048526" y="386482"/>
                                  <a:pt x="1052047" y="385527"/>
                                  <a:pt x="1055623" y="385589"/>
                                </a:cubicBezTo>
                                <a:cubicBezTo>
                                  <a:pt x="1061053" y="385401"/>
                                  <a:pt x="1066284" y="387648"/>
                                  <a:pt x="1069886" y="391717"/>
                                </a:cubicBezTo>
                                <a:cubicBezTo>
                                  <a:pt x="1073679" y="396253"/>
                                  <a:pt x="1075623" y="402052"/>
                                  <a:pt x="1075329" y="407957"/>
                                </a:cubicBezTo>
                                <a:lnTo>
                                  <a:pt x="1075329" y="408468"/>
                                </a:lnTo>
                                <a:cubicBezTo>
                                  <a:pt x="1075394" y="412373"/>
                                  <a:pt x="1074568" y="416242"/>
                                  <a:pt x="1072914" y="419780"/>
                                </a:cubicBezTo>
                                <a:cubicBezTo>
                                  <a:pt x="1071415" y="422992"/>
                                  <a:pt x="1069017" y="425701"/>
                                  <a:pt x="1066010" y="427578"/>
                                </a:cubicBezTo>
                                <a:cubicBezTo>
                                  <a:pt x="1062907" y="429471"/>
                                  <a:pt x="1059328" y="430440"/>
                                  <a:pt x="1055694" y="430372"/>
                                </a:cubicBezTo>
                                <a:cubicBezTo>
                                  <a:pt x="1050277" y="430554"/>
                                  <a:pt x="1045061" y="428307"/>
                                  <a:pt x="1041472" y="424243"/>
                                </a:cubicBezTo>
                                <a:cubicBezTo>
                                  <a:pt x="1037687" y="419735"/>
                                  <a:pt x="1035743" y="413965"/>
                                  <a:pt x="1036029" y="408085"/>
                                </a:cubicBezTo>
                                <a:close/>
                                <a:moveTo>
                                  <a:pt x="1043459" y="408448"/>
                                </a:moveTo>
                                <a:cubicBezTo>
                                  <a:pt x="1043254" y="412555"/>
                                  <a:pt x="1044426" y="416613"/>
                                  <a:pt x="1046788" y="419979"/>
                                </a:cubicBezTo>
                                <a:cubicBezTo>
                                  <a:pt x="1050616" y="424902"/>
                                  <a:pt x="1057710" y="425789"/>
                                  <a:pt x="1062632" y="421961"/>
                                </a:cubicBezTo>
                                <a:cubicBezTo>
                                  <a:pt x="1063393" y="421369"/>
                                  <a:pt x="1064075" y="420683"/>
                                  <a:pt x="1064662" y="419918"/>
                                </a:cubicBezTo>
                                <a:cubicBezTo>
                                  <a:pt x="1067073" y="416269"/>
                                  <a:pt x="1068234" y="411935"/>
                                  <a:pt x="1067971" y="407569"/>
                                </a:cubicBezTo>
                                <a:cubicBezTo>
                                  <a:pt x="1068162" y="403464"/>
                                  <a:pt x="1066975" y="399412"/>
                                  <a:pt x="1064600" y="396058"/>
                                </a:cubicBezTo>
                                <a:cubicBezTo>
                                  <a:pt x="1062522" y="393204"/>
                                  <a:pt x="1059172" y="391556"/>
                                  <a:pt x="1055643" y="391651"/>
                                </a:cubicBezTo>
                                <a:cubicBezTo>
                                  <a:pt x="1052168" y="391567"/>
                                  <a:pt x="1048872" y="393193"/>
                                  <a:pt x="1046824" y="396002"/>
                                </a:cubicBezTo>
                                <a:cubicBezTo>
                                  <a:pt x="1044368" y="399660"/>
                                  <a:pt x="1043185" y="404025"/>
                                  <a:pt x="1043459" y="408422"/>
                                </a:cubicBezTo>
                                <a:close/>
                                <a:moveTo>
                                  <a:pt x="1109707" y="418079"/>
                                </a:moveTo>
                                <a:cubicBezTo>
                                  <a:pt x="1109788" y="416250"/>
                                  <a:pt x="1108941" y="414503"/>
                                  <a:pt x="1107455" y="413432"/>
                                </a:cubicBezTo>
                                <a:cubicBezTo>
                                  <a:pt x="1105045" y="411980"/>
                                  <a:pt x="1102376" y="411010"/>
                                  <a:pt x="1099596" y="410577"/>
                                </a:cubicBezTo>
                                <a:cubicBezTo>
                                  <a:pt x="1096522" y="409999"/>
                                  <a:pt x="1093533" y="409035"/>
                                  <a:pt x="1090700" y="407707"/>
                                </a:cubicBezTo>
                                <a:cubicBezTo>
                                  <a:pt x="1088768" y="406809"/>
                                  <a:pt x="1087094" y="405437"/>
                                  <a:pt x="1085834" y="403719"/>
                                </a:cubicBezTo>
                                <a:cubicBezTo>
                                  <a:pt x="1084757" y="402088"/>
                                  <a:pt x="1084206" y="400167"/>
                                  <a:pt x="1084256" y="398213"/>
                                </a:cubicBezTo>
                                <a:cubicBezTo>
                                  <a:pt x="1084252" y="394680"/>
                                  <a:pt x="1085916" y="391353"/>
                                  <a:pt x="1088744" y="389235"/>
                                </a:cubicBezTo>
                                <a:cubicBezTo>
                                  <a:pt x="1092014" y="386695"/>
                                  <a:pt x="1096077" y="385394"/>
                                  <a:pt x="1100214" y="385564"/>
                                </a:cubicBezTo>
                                <a:cubicBezTo>
                                  <a:pt x="1104508" y="385367"/>
                                  <a:pt x="1108731" y="386711"/>
                                  <a:pt x="1112123" y="389353"/>
                                </a:cubicBezTo>
                                <a:cubicBezTo>
                                  <a:pt x="1115082" y="391692"/>
                                  <a:pt x="1116774" y="395284"/>
                                  <a:pt x="1116693" y="399056"/>
                                </a:cubicBezTo>
                                <a:lnTo>
                                  <a:pt x="1109273" y="399056"/>
                                </a:lnTo>
                                <a:cubicBezTo>
                                  <a:pt x="1109271" y="397015"/>
                                  <a:pt x="1108329" y="395088"/>
                                  <a:pt x="1106720" y="393832"/>
                                </a:cubicBezTo>
                                <a:cubicBezTo>
                                  <a:pt x="1104900" y="392331"/>
                                  <a:pt x="1102592" y="391550"/>
                                  <a:pt x="1100234" y="391636"/>
                                </a:cubicBezTo>
                                <a:cubicBezTo>
                                  <a:pt x="1097997" y="391505"/>
                                  <a:pt x="1095780" y="392123"/>
                                  <a:pt x="1093933" y="393392"/>
                                </a:cubicBezTo>
                                <a:cubicBezTo>
                                  <a:pt x="1092467" y="394459"/>
                                  <a:pt x="1091618" y="396177"/>
                                  <a:pt x="1091660" y="397989"/>
                                </a:cubicBezTo>
                                <a:cubicBezTo>
                                  <a:pt x="1091579" y="399616"/>
                                  <a:pt x="1092389" y="401160"/>
                                  <a:pt x="1093775" y="402018"/>
                                </a:cubicBezTo>
                                <a:cubicBezTo>
                                  <a:pt x="1096177" y="403276"/>
                                  <a:pt x="1098762" y="404152"/>
                                  <a:pt x="1101434" y="404612"/>
                                </a:cubicBezTo>
                                <a:cubicBezTo>
                                  <a:pt x="1104527" y="405238"/>
                                  <a:pt x="1107533" y="406229"/>
                                  <a:pt x="1110391" y="407564"/>
                                </a:cubicBezTo>
                                <a:cubicBezTo>
                                  <a:pt x="1112418" y="408484"/>
                                  <a:pt x="1114176" y="409906"/>
                                  <a:pt x="1115498" y="411696"/>
                                </a:cubicBezTo>
                                <a:cubicBezTo>
                                  <a:pt x="1116641" y="413440"/>
                                  <a:pt x="1117218" y="415494"/>
                                  <a:pt x="1117153" y="417579"/>
                                </a:cubicBezTo>
                                <a:cubicBezTo>
                                  <a:pt x="1117246" y="421247"/>
                                  <a:pt x="1115513" y="424722"/>
                                  <a:pt x="1112526" y="426853"/>
                                </a:cubicBezTo>
                                <a:cubicBezTo>
                                  <a:pt x="1109018" y="429311"/>
                                  <a:pt x="1104795" y="430540"/>
                                  <a:pt x="1100515" y="430346"/>
                                </a:cubicBezTo>
                                <a:cubicBezTo>
                                  <a:pt x="1097354" y="430411"/>
                                  <a:pt x="1094218" y="429785"/>
                                  <a:pt x="1091323" y="428513"/>
                                </a:cubicBezTo>
                                <a:cubicBezTo>
                                  <a:pt x="1088812" y="427416"/>
                                  <a:pt x="1086651" y="425649"/>
                                  <a:pt x="1085078" y="423406"/>
                                </a:cubicBezTo>
                                <a:cubicBezTo>
                                  <a:pt x="1083610" y="421320"/>
                                  <a:pt x="1082824" y="418832"/>
                                  <a:pt x="1082826" y="416282"/>
                                </a:cubicBezTo>
                                <a:lnTo>
                                  <a:pt x="1090205" y="416282"/>
                                </a:lnTo>
                                <a:cubicBezTo>
                                  <a:pt x="1090258" y="418591"/>
                                  <a:pt x="1091350" y="420752"/>
                                  <a:pt x="1093177" y="422165"/>
                                </a:cubicBezTo>
                                <a:cubicBezTo>
                                  <a:pt x="1095300" y="423701"/>
                                  <a:pt x="1097883" y="424468"/>
                                  <a:pt x="1100500" y="424340"/>
                                </a:cubicBezTo>
                                <a:cubicBezTo>
                                  <a:pt x="1102859" y="424454"/>
                                  <a:pt x="1105198" y="423864"/>
                                  <a:pt x="1107220" y="422645"/>
                                </a:cubicBezTo>
                                <a:cubicBezTo>
                                  <a:pt x="1108804" y="421675"/>
                                  <a:pt x="1109751" y="419936"/>
                                  <a:pt x="1109707" y="418079"/>
                                </a:cubicBezTo>
                                <a:close/>
                                <a:moveTo>
                                  <a:pt x="1153910" y="386360"/>
                                </a:moveTo>
                                <a:lnTo>
                                  <a:pt x="1154150" y="391789"/>
                                </a:lnTo>
                                <a:cubicBezTo>
                                  <a:pt x="1157206" y="387755"/>
                                  <a:pt x="1162016" y="385439"/>
                                  <a:pt x="1167075" y="385564"/>
                                </a:cubicBezTo>
                                <a:cubicBezTo>
                                  <a:pt x="1176199" y="385564"/>
                                  <a:pt x="1180795" y="390710"/>
                                  <a:pt x="1180863" y="401002"/>
                                </a:cubicBezTo>
                                <a:lnTo>
                                  <a:pt x="1180863" y="429529"/>
                                </a:lnTo>
                                <a:lnTo>
                                  <a:pt x="1173540" y="429529"/>
                                </a:lnTo>
                                <a:lnTo>
                                  <a:pt x="1173540" y="400961"/>
                                </a:lnTo>
                                <a:cubicBezTo>
                                  <a:pt x="1173720" y="398473"/>
                                  <a:pt x="1172958" y="396008"/>
                                  <a:pt x="1171405" y="394056"/>
                                </a:cubicBezTo>
                                <a:cubicBezTo>
                                  <a:pt x="1169641" y="392431"/>
                                  <a:pt x="1167275" y="391621"/>
                                  <a:pt x="1164884" y="391825"/>
                                </a:cubicBezTo>
                                <a:cubicBezTo>
                                  <a:pt x="1162634" y="391781"/>
                                  <a:pt x="1160428" y="392452"/>
                                  <a:pt x="1158583" y="393740"/>
                                </a:cubicBezTo>
                                <a:cubicBezTo>
                                  <a:pt x="1156767" y="395025"/>
                                  <a:pt x="1155311" y="396756"/>
                                  <a:pt x="1154354" y="398765"/>
                                </a:cubicBezTo>
                                <a:lnTo>
                                  <a:pt x="1154354" y="429529"/>
                                </a:lnTo>
                                <a:lnTo>
                                  <a:pt x="1146975" y="429529"/>
                                </a:lnTo>
                                <a:lnTo>
                                  <a:pt x="1146975" y="386360"/>
                                </a:lnTo>
                                <a:close/>
                                <a:moveTo>
                                  <a:pt x="1200049" y="429529"/>
                                </a:moveTo>
                                <a:lnTo>
                                  <a:pt x="1192669" y="429529"/>
                                </a:lnTo>
                                <a:lnTo>
                                  <a:pt x="1192669" y="386360"/>
                                </a:lnTo>
                                <a:lnTo>
                                  <a:pt x="1200049" y="386360"/>
                                </a:lnTo>
                                <a:close/>
                                <a:moveTo>
                                  <a:pt x="1192072" y="374885"/>
                                </a:moveTo>
                                <a:cubicBezTo>
                                  <a:pt x="1192041" y="373771"/>
                                  <a:pt x="1192434" y="372688"/>
                                  <a:pt x="1193170" y="371852"/>
                                </a:cubicBezTo>
                                <a:cubicBezTo>
                                  <a:pt x="1194019" y="370980"/>
                                  <a:pt x="1195209" y="370527"/>
                                  <a:pt x="1196423" y="370616"/>
                                </a:cubicBezTo>
                                <a:cubicBezTo>
                                  <a:pt x="1197642" y="370529"/>
                                  <a:pt x="1198838" y="370981"/>
                                  <a:pt x="1199696" y="371852"/>
                                </a:cubicBezTo>
                                <a:cubicBezTo>
                                  <a:pt x="1200444" y="372682"/>
                                  <a:pt x="1200844" y="373768"/>
                                  <a:pt x="1200814" y="374885"/>
                                </a:cubicBezTo>
                                <a:cubicBezTo>
                                  <a:pt x="1200848" y="375991"/>
                                  <a:pt x="1200447" y="377065"/>
                                  <a:pt x="1199696" y="377878"/>
                                </a:cubicBezTo>
                                <a:cubicBezTo>
                                  <a:pt x="1198825" y="378725"/>
                                  <a:pt x="1197634" y="379159"/>
                                  <a:pt x="1196423" y="379073"/>
                                </a:cubicBezTo>
                                <a:cubicBezTo>
                                  <a:pt x="1195217" y="379162"/>
                                  <a:pt x="1194031" y="378727"/>
                                  <a:pt x="1193170" y="377878"/>
                                </a:cubicBezTo>
                                <a:cubicBezTo>
                                  <a:pt x="1192428" y="377061"/>
                                  <a:pt x="1192033" y="375988"/>
                                  <a:pt x="1192067" y="374885"/>
                                </a:cubicBezTo>
                                <a:close/>
                                <a:moveTo>
                                  <a:pt x="1226103" y="419489"/>
                                </a:moveTo>
                                <a:lnTo>
                                  <a:pt x="1236796" y="386335"/>
                                </a:lnTo>
                                <a:lnTo>
                                  <a:pt x="1244338" y="386335"/>
                                </a:lnTo>
                                <a:lnTo>
                                  <a:pt x="1228850" y="429529"/>
                                </a:lnTo>
                                <a:lnTo>
                                  <a:pt x="1223233" y="429529"/>
                                </a:lnTo>
                                <a:lnTo>
                                  <a:pt x="1207596" y="386360"/>
                                </a:lnTo>
                                <a:lnTo>
                                  <a:pt x="1215139" y="386360"/>
                                </a:lnTo>
                                <a:close/>
                                <a:moveTo>
                                  <a:pt x="1268830" y="430300"/>
                                </a:moveTo>
                                <a:cubicBezTo>
                                  <a:pt x="1263460" y="430503"/>
                                  <a:pt x="1258258" y="428406"/>
                                  <a:pt x="1254531" y="424535"/>
                                </a:cubicBezTo>
                                <a:cubicBezTo>
                                  <a:pt x="1250724" y="420327"/>
                                  <a:pt x="1248744" y="414779"/>
                                  <a:pt x="1249026" y="409112"/>
                                </a:cubicBezTo>
                                <a:lnTo>
                                  <a:pt x="1249026" y="407753"/>
                                </a:lnTo>
                                <a:cubicBezTo>
                                  <a:pt x="1248956" y="403793"/>
                                  <a:pt x="1249794" y="399869"/>
                                  <a:pt x="1251477" y="396283"/>
                                </a:cubicBezTo>
                                <a:cubicBezTo>
                                  <a:pt x="1252987" y="393063"/>
                                  <a:pt x="1255363" y="390327"/>
                                  <a:pt x="1258341" y="388383"/>
                                </a:cubicBezTo>
                                <a:cubicBezTo>
                                  <a:pt x="1261175" y="386511"/>
                                  <a:pt x="1264499" y="385518"/>
                                  <a:pt x="1267895" y="385528"/>
                                </a:cubicBezTo>
                                <a:cubicBezTo>
                                  <a:pt x="1272880" y="385257"/>
                                  <a:pt x="1277711" y="387304"/>
                                  <a:pt x="1280983" y="391074"/>
                                </a:cubicBezTo>
                                <a:cubicBezTo>
                                  <a:pt x="1284372" y="395646"/>
                                  <a:pt x="1286026" y="401273"/>
                                  <a:pt x="1285651" y="406951"/>
                                </a:cubicBezTo>
                                <a:lnTo>
                                  <a:pt x="1285651" y="410016"/>
                                </a:lnTo>
                                <a:lnTo>
                                  <a:pt x="1256421" y="410016"/>
                                </a:lnTo>
                                <a:cubicBezTo>
                                  <a:pt x="1256348" y="413796"/>
                                  <a:pt x="1257675" y="417471"/>
                                  <a:pt x="1260148" y="420331"/>
                                </a:cubicBezTo>
                                <a:cubicBezTo>
                                  <a:pt x="1262447" y="422914"/>
                                  <a:pt x="1265767" y="424353"/>
                                  <a:pt x="1269223" y="424264"/>
                                </a:cubicBezTo>
                                <a:cubicBezTo>
                                  <a:pt x="1271539" y="424341"/>
                                  <a:pt x="1273833" y="423790"/>
                                  <a:pt x="1275862" y="422670"/>
                                </a:cubicBezTo>
                                <a:cubicBezTo>
                                  <a:pt x="1277702" y="421579"/>
                                  <a:pt x="1279314" y="420144"/>
                                  <a:pt x="1280611" y="418442"/>
                                </a:cubicBezTo>
                                <a:lnTo>
                                  <a:pt x="1285120" y="421955"/>
                                </a:lnTo>
                                <a:cubicBezTo>
                                  <a:pt x="1281601" y="427487"/>
                                  <a:pt x="1275370" y="430687"/>
                                  <a:pt x="1268825" y="430326"/>
                                </a:cubicBezTo>
                                <a:close/>
                                <a:moveTo>
                                  <a:pt x="1267911" y="391600"/>
                                </a:moveTo>
                                <a:cubicBezTo>
                                  <a:pt x="1265057" y="391546"/>
                                  <a:pt x="1262320" y="392733"/>
                                  <a:pt x="1260409" y="394853"/>
                                </a:cubicBezTo>
                                <a:cubicBezTo>
                                  <a:pt x="1258216" y="397422"/>
                                  <a:pt x="1256903" y="400625"/>
                                  <a:pt x="1256661" y="403994"/>
                                </a:cubicBezTo>
                                <a:lnTo>
                                  <a:pt x="1278282" y="403994"/>
                                </a:lnTo>
                                <a:lnTo>
                                  <a:pt x="1278282" y="403438"/>
                                </a:lnTo>
                                <a:cubicBezTo>
                                  <a:pt x="1278281" y="400273"/>
                                  <a:pt x="1277212" y="397202"/>
                                  <a:pt x="1275249" y="394720"/>
                                </a:cubicBezTo>
                                <a:cubicBezTo>
                                  <a:pt x="1273393" y="392637"/>
                                  <a:pt x="1270698" y="391500"/>
                                  <a:pt x="1267911" y="391625"/>
                                </a:cubicBezTo>
                                <a:close/>
                                <a:moveTo>
                                  <a:pt x="1302227" y="429529"/>
                                </a:moveTo>
                                <a:lnTo>
                                  <a:pt x="1294848" y="429529"/>
                                </a:lnTo>
                                <a:lnTo>
                                  <a:pt x="1294848" y="368246"/>
                                </a:lnTo>
                                <a:lnTo>
                                  <a:pt x="1302227" y="368246"/>
                                </a:lnTo>
                                <a:close/>
                                <a:moveTo>
                                  <a:pt x="1331948" y="430326"/>
                                </a:moveTo>
                                <a:cubicBezTo>
                                  <a:pt x="1326578" y="430529"/>
                                  <a:pt x="1321376" y="428431"/>
                                  <a:pt x="1317649" y="424560"/>
                                </a:cubicBezTo>
                                <a:cubicBezTo>
                                  <a:pt x="1313842" y="420352"/>
                                  <a:pt x="1311862" y="414805"/>
                                  <a:pt x="1312144" y="409137"/>
                                </a:cubicBezTo>
                                <a:lnTo>
                                  <a:pt x="1312144" y="407779"/>
                                </a:lnTo>
                                <a:cubicBezTo>
                                  <a:pt x="1312074" y="403818"/>
                                  <a:pt x="1312912" y="399894"/>
                                  <a:pt x="1314595" y="396309"/>
                                </a:cubicBezTo>
                                <a:cubicBezTo>
                                  <a:pt x="1316105" y="393089"/>
                                  <a:pt x="1318482" y="390353"/>
                                  <a:pt x="1321459" y="388408"/>
                                </a:cubicBezTo>
                                <a:cubicBezTo>
                                  <a:pt x="1324293" y="386537"/>
                                  <a:pt x="1327617" y="385544"/>
                                  <a:pt x="1331013" y="385553"/>
                                </a:cubicBezTo>
                                <a:cubicBezTo>
                                  <a:pt x="1335998" y="385282"/>
                                  <a:pt x="1340829" y="387329"/>
                                  <a:pt x="1344101" y="391099"/>
                                </a:cubicBezTo>
                                <a:cubicBezTo>
                                  <a:pt x="1347490" y="395671"/>
                                  <a:pt x="1349144" y="401298"/>
                                  <a:pt x="1348769" y="406977"/>
                                </a:cubicBezTo>
                                <a:lnTo>
                                  <a:pt x="1348769" y="410041"/>
                                </a:lnTo>
                                <a:lnTo>
                                  <a:pt x="1319523" y="410041"/>
                                </a:lnTo>
                                <a:cubicBezTo>
                                  <a:pt x="1319450" y="413822"/>
                                  <a:pt x="1320778" y="417496"/>
                                  <a:pt x="1323251" y="420357"/>
                                </a:cubicBezTo>
                                <a:cubicBezTo>
                                  <a:pt x="1325550" y="422940"/>
                                  <a:pt x="1328870" y="424378"/>
                                  <a:pt x="1332326" y="424289"/>
                                </a:cubicBezTo>
                                <a:cubicBezTo>
                                  <a:pt x="1334642" y="424366"/>
                                  <a:pt x="1336935" y="423816"/>
                                  <a:pt x="1338964" y="422696"/>
                                </a:cubicBezTo>
                                <a:cubicBezTo>
                                  <a:pt x="1340804" y="421605"/>
                                  <a:pt x="1342417" y="420169"/>
                                  <a:pt x="1343713" y="418467"/>
                                </a:cubicBezTo>
                                <a:lnTo>
                                  <a:pt x="1348223" y="421981"/>
                                </a:lnTo>
                                <a:cubicBezTo>
                                  <a:pt x="1344700" y="427498"/>
                                  <a:pt x="1338478" y="430687"/>
                                  <a:pt x="1331943" y="430326"/>
                                </a:cubicBezTo>
                                <a:close/>
                                <a:moveTo>
                                  <a:pt x="1331029" y="391626"/>
                                </a:moveTo>
                                <a:cubicBezTo>
                                  <a:pt x="1328175" y="391571"/>
                                  <a:pt x="1325438" y="392758"/>
                                  <a:pt x="1323527" y="394879"/>
                                </a:cubicBezTo>
                                <a:cubicBezTo>
                                  <a:pt x="1321338" y="397440"/>
                                  <a:pt x="1320023" y="400634"/>
                                  <a:pt x="1319774" y="403995"/>
                                </a:cubicBezTo>
                                <a:lnTo>
                                  <a:pt x="1341395" y="403994"/>
                                </a:lnTo>
                                <a:lnTo>
                                  <a:pt x="1341395" y="403438"/>
                                </a:lnTo>
                                <a:cubicBezTo>
                                  <a:pt x="1341394" y="400273"/>
                                  <a:pt x="1340325" y="397202"/>
                                  <a:pt x="1338362" y="394720"/>
                                </a:cubicBezTo>
                                <a:cubicBezTo>
                                  <a:pt x="1336506" y="392637"/>
                                  <a:pt x="1333811" y="391500"/>
                                  <a:pt x="1331023" y="391625"/>
                                </a:cubicBezTo>
                                <a:close/>
                                <a:moveTo>
                                  <a:pt x="1382452" y="418079"/>
                                </a:moveTo>
                                <a:cubicBezTo>
                                  <a:pt x="1382533" y="416250"/>
                                  <a:pt x="1381686" y="414503"/>
                                  <a:pt x="1380200" y="413432"/>
                                </a:cubicBezTo>
                                <a:cubicBezTo>
                                  <a:pt x="1377790" y="411980"/>
                                  <a:pt x="1375121" y="411010"/>
                                  <a:pt x="1372341" y="410577"/>
                                </a:cubicBezTo>
                                <a:cubicBezTo>
                                  <a:pt x="1369267" y="409999"/>
                                  <a:pt x="1366278" y="409035"/>
                                  <a:pt x="1363445" y="407707"/>
                                </a:cubicBezTo>
                                <a:cubicBezTo>
                                  <a:pt x="1361513" y="406809"/>
                                  <a:pt x="1359839" y="405437"/>
                                  <a:pt x="1358579" y="403719"/>
                                </a:cubicBezTo>
                                <a:cubicBezTo>
                                  <a:pt x="1357502" y="402088"/>
                                  <a:pt x="1356951" y="400167"/>
                                  <a:pt x="1357001" y="398213"/>
                                </a:cubicBezTo>
                                <a:cubicBezTo>
                                  <a:pt x="1356989" y="394683"/>
                                  <a:pt x="1358643" y="391354"/>
                                  <a:pt x="1361464" y="389230"/>
                                </a:cubicBezTo>
                                <a:cubicBezTo>
                                  <a:pt x="1364733" y="386690"/>
                                  <a:pt x="1368797" y="385389"/>
                                  <a:pt x="1372933" y="385558"/>
                                </a:cubicBezTo>
                                <a:cubicBezTo>
                                  <a:pt x="1377228" y="385362"/>
                                  <a:pt x="1381451" y="386706"/>
                                  <a:pt x="1384842" y="389348"/>
                                </a:cubicBezTo>
                                <a:cubicBezTo>
                                  <a:pt x="1387802" y="391687"/>
                                  <a:pt x="1389494" y="395279"/>
                                  <a:pt x="1389412" y="399051"/>
                                </a:cubicBezTo>
                                <a:lnTo>
                                  <a:pt x="1381993" y="399051"/>
                                </a:lnTo>
                                <a:cubicBezTo>
                                  <a:pt x="1381990" y="397010"/>
                                  <a:pt x="1381048" y="395083"/>
                                  <a:pt x="1379439" y="393827"/>
                                </a:cubicBezTo>
                                <a:cubicBezTo>
                                  <a:pt x="1377619" y="392326"/>
                                  <a:pt x="1375311" y="391544"/>
                                  <a:pt x="1372954" y="391631"/>
                                </a:cubicBezTo>
                                <a:cubicBezTo>
                                  <a:pt x="1370717" y="391500"/>
                                  <a:pt x="1368499" y="392118"/>
                                  <a:pt x="1366652" y="393387"/>
                                </a:cubicBezTo>
                                <a:cubicBezTo>
                                  <a:pt x="1365187" y="394454"/>
                                  <a:pt x="1364338" y="396172"/>
                                  <a:pt x="1364380" y="397984"/>
                                </a:cubicBezTo>
                                <a:cubicBezTo>
                                  <a:pt x="1364299" y="399611"/>
                                  <a:pt x="1365109" y="401155"/>
                                  <a:pt x="1366494" y="402013"/>
                                </a:cubicBezTo>
                                <a:cubicBezTo>
                                  <a:pt x="1368897" y="403271"/>
                                  <a:pt x="1371481" y="404147"/>
                                  <a:pt x="1374154" y="404607"/>
                                </a:cubicBezTo>
                                <a:cubicBezTo>
                                  <a:pt x="1377246" y="405233"/>
                                  <a:pt x="1380253" y="406224"/>
                                  <a:pt x="1383111" y="407559"/>
                                </a:cubicBezTo>
                                <a:cubicBezTo>
                                  <a:pt x="1385137" y="408479"/>
                                  <a:pt x="1386895" y="409901"/>
                                  <a:pt x="1388218" y="411691"/>
                                </a:cubicBezTo>
                                <a:cubicBezTo>
                                  <a:pt x="1389360" y="413435"/>
                                  <a:pt x="1389938" y="415489"/>
                                  <a:pt x="1389872" y="417574"/>
                                </a:cubicBezTo>
                                <a:cubicBezTo>
                                  <a:pt x="1389966" y="421242"/>
                                  <a:pt x="1388232" y="424717"/>
                                  <a:pt x="1385245" y="426848"/>
                                </a:cubicBezTo>
                                <a:cubicBezTo>
                                  <a:pt x="1381737" y="429306"/>
                                  <a:pt x="1377514" y="430534"/>
                                  <a:pt x="1373235" y="430341"/>
                                </a:cubicBezTo>
                                <a:cubicBezTo>
                                  <a:pt x="1370074" y="430406"/>
                                  <a:pt x="1366937" y="429780"/>
                                  <a:pt x="1364043" y="428508"/>
                                </a:cubicBezTo>
                                <a:cubicBezTo>
                                  <a:pt x="1361532" y="427411"/>
                                  <a:pt x="1359371" y="425644"/>
                                  <a:pt x="1357798" y="423401"/>
                                </a:cubicBezTo>
                                <a:cubicBezTo>
                                  <a:pt x="1356330" y="421315"/>
                                  <a:pt x="1355543" y="418827"/>
                                  <a:pt x="1355545" y="416277"/>
                                </a:cubicBezTo>
                                <a:lnTo>
                                  <a:pt x="1362925" y="416277"/>
                                </a:lnTo>
                                <a:cubicBezTo>
                                  <a:pt x="1362978" y="418585"/>
                                  <a:pt x="1364070" y="420747"/>
                                  <a:pt x="1365897" y="422160"/>
                                </a:cubicBezTo>
                                <a:cubicBezTo>
                                  <a:pt x="1368019" y="423696"/>
                                  <a:pt x="1370602" y="424463"/>
                                  <a:pt x="1373219" y="424335"/>
                                </a:cubicBezTo>
                                <a:cubicBezTo>
                                  <a:pt x="1375578" y="424449"/>
                                  <a:pt x="1377917" y="423859"/>
                                  <a:pt x="1379940" y="422640"/>
                                </a:cubicBezTo>
                                <a:cubicBezTo>
                                  <a:pt x="1381529" y="421676"/>
                                  <a:pt x="1382485" y="419938"/>
                                  <a:pt x="1382447" y="418079"/>
                                </a:cubicBezTo>
                                <a:close/>
                                <a:moveTo>
                                  <a:pt x="1417882" y="407585"/>
                                </a:moveTo>
                                <a:cubicBezTo>
                                  <a:pt x="1417602" y="401879"/>
                                  <a:pt x="1419261" y="396247"/>
                                  <a:pt x="1422590" y="391605"/>
                                </a:cubicBezTo>
                                <a:cubicBezTo>
                                  <a:pt x="1428099" y="384681"/>
                                  <a:pt x="1438177" y="383534"/>
                                  <a:pt x="1445100" y="389043"/>
                                </a:cubicBezTo>
                                <a:cubicBezTo>
                                  <a:pt x="1445753" y="389563"/>
                                  <a:pt x="1446364" y="390132"/>
                                  <a:pt x="1446929" y="390747"/>
                                </a:cubicBezTo>
                                <a:lnTo>
                                  <a:pt x="1446929" y="368246"/>
                                </a:lnTo>
                                <a:lnTo>
                                  <a:pt x="1454308" y="368246"/>
                                </a:lnTo>
                                <a:lnTo>
                                  <a:pt x="1454308" y="429529"/>
                                </a:lnTo>
                                <a:lnTo>
                                  <a:pt x="1447526" y="429529"/>
                                </a:lnTo>
                                <a:lnTo>
                                  <a:pt x="1447169" y="424902"/>
                                </a:lnTo>
                                <a:cubicBezTo>
                                  <a:pt x="1444146" y="428555"/>
                                  <a:pt x="1439577" y="430567"/>
                                  <a:pt x="1434841" y="430331"/>
                                </a:cubicBezTo>
                                <a:cubicBezTo>
                                  <a:pt x="1430006" y="430418"/>
                                  <a:pt x="1425436" y="428128"/>
                                  <a:pt x="1422611" y="424203"/>
                                </a:cubicBezTo>
                                <a:cubicBezTo>
                                  <a:pt x="1419282" y="419537"/>
                                  <a:pt x="1417616" y="413888"/>
                                  <a:pt x="1417882" y="408162"/>
                                </a:cubicBezTo>
                                <a:close/>
                                <a:moveTo>
                                  <a:pt x="1425261" y="408422"/>
                                </a:moveTo>
                                <a:cubicBezTo>
                                  <a:pt x="1425028" y="412477"/>
                                  <a:pt x="1426090" y="416501"/>
                                  <a:pt x="1428294" y="419913"/>
                                </a:cubicBezTo>
                                <a:cubicBezTo>
                                  <a:pt x="1430205" y="422626"/>
                                  <a:pt x="1433359" y="424188"/>
                                  <a:pt x="1436674" y="424065"/>
                                </a:cubicBezTo>
                                <a:cubicBezTo>
                                  <a:pt x="1441057" y="424248"/>
                                  <a:pt x="1445113" y="421756"/>
                                  <a:pt x="1446929" y="417763"/>
                                </a:cubicBezTo>
                                <a:lnTo>
                                  <a:pt x="1446929" y="397933"/>
                                </a:lnTo>
                                <a:cubicBezTo>
                                  <a:pt x="1445055" y="394051"/>
                                  <a:pt x="1441063" y="391646"/>
                                  <a:pt x="1436756" y="391804"/>
                                </a:cubicBezTo>
                                <a:cubicBezTo>
                                  <a:pt x="1433409" y="391671"/>
                                  <a:pt x="1430223" y="393249"/>
                                  <a:pt x="1428299" y="395992"/>
                                </a:cubicBezTo>
                                <a:cubicBezTo>
                                  <a:pt x="1426022" y="399720"/>
                                  <a:pt x="1424958" y="404064"/>
                                  <a:pt x="1425256" y="408422"/>
                                </a:cubicBezTo>
                                <a:close/>
                                <a:moveTo>
                                  <a:pt x="1483671" y="430326"/>
                                </a:moveTo>
                                <a:cubicBezTo>
                                  <a:pt x="1478301" y="430529"/>
                                  <a:pt x="1473099" y="428431"/>
                                  <a:pt x="1469372" y="424560"/>
                                </a:cubicBezTo>
                                <a:cubicBezTo>
                                  <a:pt x="1465565" y="420352"/>
                                  <a:pt x="1463585" y="414805"/>
                                  <a:pt x="1463867" y="409137"/>
                                </a:cubicBezTo>
                                <a:lnTo>
                                  <a:pt x="1463867" y="407779"/>
                                </a:lnTo>
                                <a:cubicBezTo>
                                  <a:pt x="1463797" y="403818"/>
                                  <a:pt x="1464635" y="399894"/>
                                  <a:pt x="1466319" y="396309"/>
                                </a:cubicBezTo>
                                <a:cubicBezTo>
                                  <a:pt x="1467828" y="393089"/>
                                  <a:pt x="1470205" y="390353"/>
                                  <a:pt x="1473182" y="388408"/>
                                </a:cubicBezTo>
                                <a:cubicBezTo>
                                  <a:pt x="1476016" y="386537"/>
                                  <a:pt x="1479340" y="385544"/>
                                  <a:pt x="1482736" y="385553"/>
                                </a:cubicBezTo>
                                <a:cubicBezTo>
                                  <a:pt x="1487721" y="385282"/>
                                  <a:pt x="1492552" y="387329"/>
                                  <a:pt x="1495825" y="391099"/>
                                </a:cubicBezTo>
                                <a:cubicBezTo>
                                  <a:pt x="1499213" y="395671"/>
                                  <a:pt x="1500867" y="401298"/>
                                  <a:pt x="1500492" y="406977"/>
                                </a:cubicBezTo>
                                <a:lnTo>
                                  <a:pt x="1500492" y="410041"/>
                                </a:lnTo>
                                <a:lnTo>
                                  <a:pt x="1471257" y="410041"/>
                                </a:lnTo>
                                <a:cubicBezTo>
                                  <a:pt x="1471183" y="413822"/>
                                  <a:pt x="1472511" y="417496"/>
                                  <a:pt x="1474984" y="420357"/>
                                </a:cubicBezTo>
                                <a:cubicBezTo>
                                  <a:pt x="1477283" y="422940"/>
                                  <a:pt x="1480603" y="424378"/>
                                  <a:pt x="1484059" y="424289"/>
                                </a:cubicBezTo>
                                <a:cubicBezTo>
                                  <a:pt x="1486375" y="424366"/>
                                  <a:pt x="1488669" y="423816"/>
                                  <a:pt x="1490698" y="422696"/>
                                </a:cubicBezTo>
                                <a:cubicBezTo>
                                  <a:pt x="1492538" y="421605"/>
                                  <a:pt x="1494150" y="420169"/>
                                  <a:pt x="1495447" y="418467"/>
                                </a:cubicBezTo>
                                <a:lnTo>
                                  <a:pt x="1499956" y="421981"/>
                                </a:lnTo>
                                <a:cubicBezTo>
                                  <a:pt x="1496431" y="427501"/>
                                  <a:pt x="1490204" y="430691"/>
                                  <a:pt x="1483666" y="430326"/>
                                </a:cubicBezTo>
                                <a:close/>
                                <a:moveTo>
                                  <a:pt x="1482752" y="391626"/>
                                </a:moveTo>
                                <a:cubicBezTo>
                                  <a:pt x="1479898" y="391571"/>
                                  <a:pt x="1477161" y="392758"/>
                                  <a:pt x="1475250" y="394879"/>
                                </a:cubicBezTo>
                                <a:cubicBezTo>
                                  <a:pt x="1473061" y="397440"/>
                                  <a:pt x="1471746" y="400634"/>
                                  <a:pt x="1471497" y="403995"/>
                                </a:cubicBezTo>
                                <a:lnTo>
                                  <a:pt x="1493118" y="403994"/>
                                </a:lnTo>
                                <a:lnTo>
                                  <a:pt x="1493118" y="403438"/>
                                </a:lnTo>
                                <a:cubicBezTo>
                                  <a:pt x="1493117" y="400273"/>
                                  <a:pt x="1492048" y="397202"/>
                                  <a:pt x="1490085" y="394720"/>
                                </a:cubicBezTo>
                                <a:cubicBezTo>
                                  <a:pt x="1488229" y="392637"/>
                                  <a:pt x="1485534" y="391500"/>
                                  <a:pt x="1482746" y="391625"/>
                                </a:cubicBezTo>
                                <a:close/>
                                <a:moveTo>
                                  <a:pt x="7186" y="552095"/>
                                </a:moveTo>
                                <a:lnTo>
                                  <a:pt x="7186" y="514631"/>
                                </a:lnTo>
                                <a:lnTo>
                                  <a:pt x="389" y="514631"/>
                                </a:lnTo>
                                <a:lnTo>
                                  <a:pt x="389" y="508926"/>
                                </a:lnTo>
                                <a:lnTo>
                                  <a:pt x="7186" y="508926"/>
                                </a:lnTo>
                                <a:lnTo>
                                  <a:pt x="7186" y="504499"/>
                                </a:lnTo>
                                <a:cubicBezTo>
                                  <a:pt x="6938" y="500571"/>
                                  <a:pt x="8275" y="496708"/>
                                  <a:pt x="10898" y="493774"/>
                                </a:cubicBezTo>
                                <a:cubicBezTo>
                                  <a:pt x="13721" y="491113"/>
                                  <a:pt x="17521" y="489741"/>
                                  <a:pt x="21393" y="489985"/>
                                </a:cubicBezTo>
                                <a:cubicBezTo>
                                  <a:pt x="23103" y="489986"/>
                                  <a:pt x="24807" y="490213"/>
                                  <a:pt x="26458" y="490659"/>
                                </a:cubicBezTo>
                                <a:lnTo>
                                  <a:pt x="26080" y="496598"/>
                                </a:lnTo>
                                <a:cubicBezTo>
                                  <a:pt x="24765" y="496353"/>
                                  <a:pt x="23430" y="496234"/>
                                  <a:pt x="22092" y="496241"/>
                                </a:cubicBezTo>
                                <a:cubicBezTo>
                                  <a:pt x="20028" y="496111"/>
                                  <a:pt x="18008" y="496876"/>
                                  <a:pt x="16546" y="498340"/>
                                </a:cubicBezTo>
                                <a:cubicBezTo>
                                  <a:pt x="15144" y="500022"/>
                                  <a:pt x="14444" y="502180"/>
                                  <a:pt x="14591" y="504366"/>
                                </a:cubicBezTo>
                                <a:lnTo>
                                  <a:pt x="14591" y="508926"/>
                                </a:lnTo>
                                <a:lnTo>
                                  <a:pt x="23782" y="508926"/>
                                </a:lnTo>
                                <a:lnTo>
                                  <a:pt x="23782" y="514631"/>
                                </a:lnTo>
                                <a:lnTo>
                                  <a:pt x="14591" y="514631"/>
                                </a:lnTo>
                                <a:lnTo>
                                  <a:pt x="14591" y="552095"/>
                                </a:lnTo>
                                <a:close/>
                                <a:moveTo>
                                  <a:pt x="58574" y="547826"/>
                                </a:moveTo>
                                <a:cubicBezTo>
                                  <a:pt x="55350" y="551354"/>
                                  <a:pt x="50693" y="553220"/>
                                  <a:pt x="45925" y="552892"/>
                                </a:cubicBezTo>
                                <a:cubicBezTo>
                                  <a:pt x="42002" y="553160"/>
                                  <a:pt x="38159" y="551695"/>
                                  <a:pt x="35410" y="548883"/>
                                </a:cubicBezTo>
                                <a:cubicBezTo>
                                  <a:pt x="32772" y="545512"/>
                                  <a:pt x="31472" y="541285"/>
                                  <a:pt x="31759" y="537014"/>
                                </a:cubicBezTo>
                                <a:lnTo>
                                  <a:pt x="31759" y="508926"/>
                                </a:lnTo>
                                <a:lnTo>
                                  <a:pt x="39169" y="508926"/>
                                </a:lnTo>
                                <a:lnTo>
                                  <a:pt x="39169" y="536815"/>
                                </a:lnTo>
                                <a:cubicBezTo>
                                  <a:pt x="39169" y="543359"/>
                                  <a:pt x="41829" y="546631"/>
                                  <a:pt x="47150" y="546631"/>
                                </a:cubicBezTo>
                                <a:cubicBezTo>
                                  <a:pt x="51859" y="547157"/>
                                  <a:pt x="56379" y="544622"/>
                                  <a:pt x="58385" y="540329"/>
                                </a:cubicBezTo>
                                <a:lnTo>
                                  <a:pt x="58385" y="508931"/>
                                </a:lnTo>
                                <a:lnTo>
                                  <a:pt x="65764" y="508931"/>
                                </a:lnTo>
                                <a:lnTo>
                                  <a:pt x="65764" y="552095"/>
                                </a:lnTo>
                                <a:lnTo>
                                  <a:pt x="58763" y="552095"/>
                                </a:lnTo>
                                <a:close/>
                                <a:moveTo>
                                  <a:pt x="83949" y="508926"/>
                                </a:moveTo>
                                <a:lnTo>
                                  <a:pt x="84189" y="514355"/>
                                </a:lnTo>
                                <a:cubicBezTo>
                                  <a:pt x="87245" y="510321"/>
                                  <a:pt x="92055" y="508005"/>
                                  <a:pt x="97114" y="508130"/>
                                </a:cubicBezTo>
                                <a:cubicBezTo>
                                  <a:pt x="106238" y="508130"/>
                                  <a:pt x="110833" y="513276"/>
                                  <a:pt x="110902" y="523568"/>
                                </a:cubicBezTo>
                                <a:lnTo>
                                  <a:pt x="110902" y="552095"/>
                                </a:lnTo>
                                <a:lnTo>
                                  <a:pt x="103558" y="552095"/>
                                </a:lnTo>
                                <a:lnTo>
                                  <a:pt x="103558" y="523527"/>
                                </a:lnTo>
                                <a:cubicBezTo>
                                  <a:pt x="103738" y="521039"/>
                                  <a:pt x="102976" y="518574"/>
                                  <a:pt x="101424" y="516622"/>
                                </a:cubicBezTo>
                                <a:cubicBezTo>
                                  <a:pt x="99659" y="514997"/>
                                  <a:pt x="97293" y="514187"/>
                                  <a:pt x="94903" y="514391"/>
                                </a:cubicBezTo>
                                <a:cubicBezTo>
                                  <a:pt x="92652" y="514347"/>
                                  <a:pt x="90446" y="515018"/>
                                  <a:pt x="88601" y="516306"/>
                                </a:cubicBezTo>
                                <a:cubicBezTo>
                                  <a:pt x="86785" y="517591"/>
                                  <a:pt x="85329" y="519322"/>
                                  <a:pt x="84373" y="521331"/>
                                </a:cubicBezTo>
                                <a:lnTo>
                                  <a:pt x="84373" y="552095"/>
                                </a:lnTo>
                                <a:lnTo>
                                  <a:pt x="76988" y="552095"/>
                                </a:lnTo>
                                <a:lnTo>
                                  <a:pt x="76988" y="508926"/>
                                </a:lnTo>
                                <a:close/>
                                <a:moveTo>
                                  <a:pt x="139366" y="546871"/>
                                </a:moveTo>
                                <a:cubicBezTo>
                                  <a:pt x="141878" y="546913"/>
                                  <a:pt x="144324" y="546065"/>
                                  <a:pt x="146270" y="544476"/>
                                </a:cubicBezTo>
                                <a:cubicBezTo>
                                  <a:pt x="148157" y="543032"/>
                                  <a:pt x="149345" y="540858"/>
                                  <a:pt x="149543" y="538490"/>
                                </a:cubicBezTo>
                                <a:lnTo>
                                  <a:pt x="156524" y="538490"/>
                                </a:lnTo>
                                <a:cubicBezTo>
                                  <a:pt x="156365" y="541040"/>
                                  <a:pt x="155479" y="543491"/>
                                  <a:pt x="153971" y="545553"/>
                                </a:cubicBezTo>
                                <a:cubicBezTo>
                                  <a:pt x="152354" y="547829"/>
                                  <a:pt x="150195" y="549667"/>
                                  <a:pt x="147690" y="550900"/>
                                </a:cubicBezTo>
                                <a:cubicBezTo>
                                  <a:pt x="145116" y="552220"/>
                                  <a:pt x="142264" y="552904"/>
                                  <a:pt x="139371" y="552897"/>
                                </a:cubicBezTo>
                                <a:cubicBezTo>
                                  <a:pt x="134051" y="553125"/>
                                  <a:pt x="128909" y="550957"/>
                                  <a:pt x="125358" y="546988"/>
                                </a:cubicBezTo>
                                <a:cubicBezTo>
                                  <a:pt x="121679" y="542458"/>
                                  <a:pt x="119822" y="536718"/>
                                  <a:pt x="120150" y="530891"/>
                                </a:cubicBezTo>
                                <a:lnTo>
                                  <a:pt x="120150" y="529655"/>
                                </a:lnTo>
                                <a:cubicBezTo>
                                  <a:pt x="120074" y="525785"/>
                                  <a:pt x="120865" y="521946"/>
                                  <a:pt x="122463" y="518420"/>
                                </a:cubicBezTo>
                                <a:cubicBezTo>
                                  <a:pt x="123885" y="515287"/>
                                  <a:pt x="126192" y="512638"/>
                                  <a:pt x="129102" y="510801"/>
                                </a:cubicBezTo>
                                <a:cubicBezTo>
                                  <a:pt x="132179" y="508944"/>
                                  <a:pt x="135722" y="508003"/>
                                  <a:pt x="139315" y="508089"/>
                                </a:cubicBezTo>
                                <a:cubicBezTo>
                                  <a:pt x="143746" y="507940"/>
                                  <a:pt x="148065" y="509498"/>
                                  <a:pt x="151382" y="512440"/>
                                </a:cubicBezTo>
                                <a:cubicBezTo>
                                  <a:pt x="154576" y="515333"/>
                                  <a:pt x="156425" y="519422"/>
                                  <a:pt x="156488" y="523731"/>
                                </a:cubicBezTo>
                                <a:lnTo>
                                  <a:pt x="149559" y="523731"/>
                                </a:lnTo>
                                <a:cubicBezTo>
                                  <a:pt x="149428" y="521114"/>
                                  <a:pt x="148292" y="518648"/>
                                  <a:pt x="146388" y="516847"/>
                                </a:cubicBezTo>
                                <a:cubicBezTo>
                                  <a:pt x="144489" y="515053"/>
                                  <a:pt x="141957" y="514085"/>
                                  <a:pt x="139345" y="514156"/>
                                </a:cubicBezTo>
                                <a:cubicBezTo>
                                  <a:pt x="135951" y="513989"/>
                                  <a:pt x="132691" y="515504"/>
                                  <a:pt x="130628" y="518206"/>
                                </a:cubicBezTo>
                                <a:cubicBezTo>
                                  <a:pt x="128350" y="521668"/>
                                  <a:pt x="127265" y="525780"/>
                                  <a:pt x="127539" y="529916"/>
                                </a:cubicBezTo>
                                <a:lnTo>
                                  <a:pt x="127539" y="531310"/>
                                </a:lnTo>
                                <a:cubicBezTo>
                                  <a:pt x="127278" y="535372"/>
                                  <a:pt x="128355" y="539408"/>
                                  <a:pt x="130603" y="542800"/>
                                </a:cubicBezTo>
                                <a:cubicBezTo>
                                  <a:pt x="132680" y="545523"/>
                                  <a:pt x="135966" y="547046"/>
                                  <a:pt x="139386" y="546871"/>
                                </a:cubicBezTo>
                                <a:close/>
                                <a:moveTo>
                                  <a:pt x="172855" y="552095"/>
                                </a:moveTo>
                                <a:lnTo>
                                  <a:pt x="165491" y="552095"/>
                                </a:lnTo>
                                <a:lnTo>
                                  <a:pt x="165491" y="508926"/>
                                </a:lnTo>
                                <a:lnTo>
                                  <a:pt x="172871" y="508926"/>
                                </a:lnTo>
                                <a:close/>
                                <a:moveTo>
                                  <a:pt x="164879" y="497451"/>
                                </a:moveTo>
                                <a:cubicBezTo>
                                  <a:pt x="164848" y="496337"/>
                                  <a:pt x="165240" y="495254"/>
                                  <a:pt x="165977" y="494418"/>
                                </a:cubicBezTo>
                                <a:cubicBezTo>
                                  <a:pt x="166825" y="493546"/>
                                  <a:pt x="168016" y="493093"/>
                                  <a:pt x="169229" y="493182"/>
                                </a:cubicBezTo>
                                <a:cubicBezTo>
                                  <a:pt x="170449" y="493096"/>
                                  <a:pt x="171645" y="493547"/>
                                  <a:pt x="172503" y="494418"/>
                                </a:cubicBezTo>
                                <a:cubicBezTo>
                                  <a:pt x="173250" y="495248"/>
                                  <a:pt x="173651" y="496334"/>
                                  <a:pt x="173621" y="497451"/>
                                </a:cubicBezTo>
                                <a:cubicBezTo>
                                  <a:pt x="173655" y="498557"/>
                                  <a:pt x="173254" y="499631"/>
                                  <a:pt x="172503" y="500444"/>
                                </a:cubicBezTo>
                                <a:cubicBezTo>
                                  <a:pt x="171632" y="501291"/>
                                  <a:pt x="170441" y="501725"/>
                                  <a:pt x="169229" y="501639"/>
                                </a:cubicBezTo>
                                <a:cubicBezTo>
                                  <a:pt x="168024" y="501728"/>
                                  <a:pt x="166838" y="501293"/>
                                  <a:pt x="165977" y="500444"/>
                                </a:cubicBezTo>
                                <a:cubicBezTo>
                                  <a:pt x="165237" y="499626"/>
                                  <a:pt x="164843" y="498553"/>
                                  <a:pt x="164879" y="497451"/>
                                </a:cubicBezTo>
                                <a:close/>
                                <a:moveTo>
                                  <a:pt x="182711" y="530089"/>
                                </a:moveTo>
                                <a:cubicBezTo>
                                  <a:pt x="182648" y="526145"/>
                                  <a:pt x="183501" y="522239"/>
                                  <a:pt x="185203" y="518681"/>
                                </a:cubicBezTo>
                                <a:cubicBezTo>
                                  <a:pt x="186721" y="515464"/>
                                  <a:pt x="189130" y="512751"/>
                                  <a:pt x="192143" y="510862"/>
                                </a:cubicBezTo>
                                <a:cubicBezTo>
                                  <a:pt x="195198" y="509002"/>
                                  <a:pt x="198719" y="508047"/>
                                  <a:pt x="202295" y="508109"/>
                                </a:cubicBezTo>
                                <a:cubicBezTo>
                                  <a:pt x="207725" y="507921"/>
                                  <a:pt x="212956" y="510168"/>
                                  <a:pt x="216558" y="514237"/>
                                </a:cubicBezTo>
                                <a:cubicBezTo>
                                  <a:pt x="220351" y="518773"/>
                                  <a:pt x="222295" y="524572"/>
                                  <a:pt x="222001" y="530477"/>
                                </a:cubicBezTo>
                                <a:lnTo>
                                  <a:pt x="222001" y="530988"/>
                                </a:lnTo>
                                <a:cubicBezTo>
                                  <a:pt x="222066" y="534893"/>
                                  <a:pt x="221240" y="538762"/>
                                  <a:pt x="219586" y="542300"/>
                                </a:cubicBezTo>
                                <a:cubicBezTo>
                                  <a:pt x="218087" y="545512"/>
                                  <a:pt x="215689" y="548221"/>
                                  <a:pt x="212682" y="550098"/>
                                </a:cubicBezTo>
                                <a:cubicBezTo>
                                  <a:pt x="209579" y="551991"/>
                                  <a:pt x="206001" y="552960"/>
                                  <a:pt x="202366" y="552892"/>
                                </a:cubicBezTo>
                                <a:cubicBezTo>
                                  <a:pt x="196949" y="553074"/>
                                  <a:pt x="191733" y="550827"/>
                                  <a:pt x="188144" y="546763"/>
                                </a:cubicBezTo>
                                <a:cubicBezTo>
                                  <a:pt x="184359" y="542255"/>
                                  <a:pt x="182415" y="536485"/>
                                  <a:pt x="182701" y="530605"/>
                                </a:cubicBezTo>
                                <a:close/>
                                <a:moveTo>
                                  <a:pt x="190131" y="530968"/>
                                </a:moveTo>
                                <a:cubicBezTo>
                                  <a:pt x="189926" y="535075"/>
                                  <a:pt x="191098" y="539133"/>
                                  <a:pt x="193460" y="542499"/>
                                </a:cubicBezTo>
                                <a:cubicBezTo>
                                  <a:pt x="197288" y="547422"/>
                                  <a:pt x="204382" y="548309"/>
                                  <a:pt x="209305" y="544481"/>
                                </a:cubicBezTo>
                                <a:cubicBezTo>
                                  <a:pt x="210065" y="543889"/>
                                  <a:pt x="210747" y="543203"/>
                                  <a:pt x="211334" y="542438"/>
                                </a:cubicBezTo>
                                <a:cubicBezTo>
                                  <a:pt x="213745" y="538789"/>
                                  <a:pt x="214906" y="534455"/>
                                  <a:pt x="214643" y="530089"/>
                                </a:cubicBezTo>
                                <a:cubicBezTo>
                                  <a:pt x="214834" y="525984"/>
                                  <a:pt x="213647" y="521932"/>
                                  <a:pt x="211272" y="518578"/>
                                </a:cubicBezTo>
                                <a:cubicBezTo>
                                  <a:pt x="209194" y="515724"/>
                                  <a:pt x="205844" y="514076"/>
                                  <a:pt x="202315" y="514171"/>
                                </a:cubicBezTo>
                                <a:cubicBezTo>
                                  <a:pt x="198840" y="514087"/>
                                  <a:pt x="195544" y="515713"/>
                                  <a:pt x="193496" y="518522"/>
                                </a:cubicBezTo>
                                <a:cubicBezTo>
                                  <a:pt x="191030" y="522193"/>
                                  <a:pt x="189847" y="526575"/>
                                  <a:pt x="190131" y="530988"/>
                                </a:cubicBezTo>
                                <a:close/>
                                <a:moveTo>
                                  <a:pt x="238246" y="508906"/>
                                </a:moveTo>
                                <a:lnTo>
                                  <a:pt x="238486" y="514335"/>
                                </a:lnTo>
                                <a:cubicBezTo>
                                  <a:pt x="241542" y="510301"/>
                                  <a:pt x="246352" y="507984"/>
                                  <a:pt x="251410" y="508109"/>
                                </a:cubicBezTo>
                                <a:cubicBezTo>
                                  <a:pt x="260534" y="508109"/>
                                  <a:pt x="265130" y="513255"/>
                                  <a:pt x="265198" y="523547"/>
                                </a:cubicBezTo>
                                <a:lnTo>
                                  <a:pt x="265198" y="552095"/>
                                </a:lnTo>
                                <a:lnTo>
                                  <a:pt x="257835" y="552095"/>
                                </a:lnTo>
                                <a:lnTo>
                                  <a:pt x="257835" y="523527"/>
                                </a:lnTo>
                                <a:cubicBezTo>
                                  <a:pt x="258015" y="521039"/>
                                  <a:pt x="257253" y="518574"/>
                                  <a:pt x="255700" y="516622"/>
                                </a:cubicBezTo>
                                <a:cubicBezTo>
                                  <a:pt x="253935" y="514997"/>
                                  <a:pt x="251569" y="514187"/>
                                  <a:pt x="249179" y="514391"/>
                                </a:cubicBezTo>
                                <a:cubicBezTo>
                                  <a:pt x="246929" y="514347"/>
                                  <a:pt x="244723" y="515018"/>
                                  <a:pt x="242877" y="516306"/>
                                </a:cubicBezTo>
                                <a:cubicBezTo>
                                  <a:pt x="241061" y="517591"/>
                                  <a:pt x="239605" y="519322"/>
                                  <a:pt x="238649" y="521331"/>
                                </a:cubicBezTo>
                                <a:lnTo>
                                  <a:pt x="238649" y="552095"/>
                                </a:lnTo>
                                <a:lnTo>
                                  <a:pt x="231265" y="552095"/>
                                </a:lnTo>
                                <a:lnTo>
                                  <a:pt x="231265" y="508926"/>
                                </a:lnTo>
                                <a:close/>
                                <a:moveTo>
                                  <a:pt x="302998" y="552095"/>
                                </a:moveTo>
                                <a:cubicBezTo>
                                  <a:pt x="302430" y="550639"/>
                                  <a:pt x="302085" y="549104"/>
                                  <a:pt x="301976" y="547545"/>
                                </a:cubicBezTo>
                                <a:cubicBezTo>
                                  <a:pt x="298824" y="550988"/>
                                  <a:pt x="294358" y="552932"/>
                                  <a:pt x="289690" y="552892"/>
                                </a:cubicBezTo>
                                <a:cubicBezTo>
                                  <a:pt x="285869" y="553045"/>
                                  <a:pt x="282131" y="551756"/>
                                  <a:pt x="279216" y="549281"/>
                                </a:cubicBezTo>
                                <a:cubicBezTo>
                                  <a:pt x="276547" y="546998"/>
                                  <a:pt x="275047" y="543636"/>
                                  <a:pt x="275131" y="540124"/>
                                </a:cubicBezTo>
                                <a:cubicBezTo>
                                  <a:pt x="274949" y="535993"/>
                                  <a:pt x="276871" y="532051"/>
                                  <a:pt x="280237" y="529650"/>
                                </a:cubicBezTo>
                                <a:cubicBezTo>
                                  <a:pt x="284532" y="526920"/>
                                  <a:pt x="289579" y="525616"/>
                                  <a:pt x="294659" y="525922"/>
                                </a:cubicBezTo>
                                <a:lnTo>
                                  <a:pt x="301838" y="525922"/>
                                </a:lnTo>
                                <a:lnTo>
                                  <a:pt x="301838" y="522531"/>
                                </a:lnTo>
                                <a:cubicBezTo>
                                  <a:pt x="301957" y="520238"/>
                                  <a:pt x="301119" y="517999"/>
                                  <a:pt x="299525" y="516347"/>
                                </a:cubicBezTo>
                                <a:cubicBezTo>
                                  <a:pt x="297651" y="514697"/>
                                  <a:pt x="295192" y="513871"/>
                                  <a:pt x="292703" y="514054"/>
                                </a:cubicBezTo>
                                <a:cubicBezTo>
                                  <a:pt x="290330" y="513969"/>
                                  <a:pt x="287996" y="514671"/>
                                  <a:pt x="286064" y="516050"/>
                                </a:cubicBezTo>
                                <a:cubicBezTo>
                                  <a:pt x="284427" y="517116"/>
                                  <a:pt x="283427" y="518924"/>
                                  <a:pt x="283393" y="520876"/>
                                </a:cubicBezTo>
                                <a:lnTo>
                                  <a:pt x="275989" y="520876"/>
                                </a:lnTo>
                                <a:cubicBezTo>
                                  <a:pt x="276034" y="518597"/>
                                  <a:pt x="276842" y="516398"/>
                                  <a:pt x="278282" y="514631"/>
                                </a:cubicBezTo>
                                <a:cubicBezTo>
                                  <a:pt x="279918" y="512538"/>
                                  <a:pt x="282061" y="510897"/>
                                  <a:pt x="284507" y="509861"/>
                                </a:cubicBezTo>
                                <a:cubicBezTo>
                                  <a:pt x="287228" y="508669"/>
                                  <a:pt x="290171" y="508070"/>
                                  <a:pt x="293142" y="508104"/>
                                </a:cubicBezTo>
                                <a:cubicBezTo>
                                  <a:pt x="297366" y="507855"/>
                                  <a:pt x="301531" y="509183"/>
                                  <a:pt x="304831" y="511832"/>
                                </a:cubicBezTo>
                                <a:cubicBezTo>
                                  <a:pt x="307713" y="514460"/>
                                  <a:pt x="309313" y="518208"/>
                                  <a:pt x="309218" y="522107"/>
                                </a:cubicBezTo>
                                <a:lnTo>
                                  <a:pt x="309218" y="541978"/>
                                </a:lnTo>
                                <a:cubicBezTo>
                                  <a:pt x="309095" y="545201"/>
                                  <a:pt x="309616" y="548417"/>
                                  <a:pt x="310749" y="551436"/>
                                </a:cubicBezTo>
                                <a:lnTo>
                                  <a:pt x="310749" y="552095"/>
                                </a:lnTo>
                                <a:close/>
                                <a:moveTo>
                                  <a:pt x="290742" y="546477"/>
                                </a:moveTo>
                                <a:cubicBezTo>
                                  <a:pt x="293057" y="546477"/>
                                  <a:pt x="295330" y="545856"/>
                                  <a:pt x="297324" y="544680"/>
                                </a:cubicBezTo>
                                <a:cubicBezTo>
                                  <a:pt x="299268" y="543620"/>
                                  <a:pt x="300841" y="541991"/>
                                  <a:pt x="301833" y="540012"/>
                                </a:cubicBezTo>
                                <a:lnTo>
                                  <a:pt x="301833" y="531157"/>
                                </a:lnTo>
                                <a:lnTo>
                                  <a:pt x="296053" y="531157"/>
                                </a:lnTo>
                                <a:cubicBezTo>
                                  <a:pt x="287010" y="531157"/>
                                  <a:pt x="282489" y="533804"/>
                                  <a:pt x="282489" y="539098"/>
                                </a:cubicBezTo>
                                <a:cubicBezTo>
                                  <a:pt x="282382" y="541167"/>
                                  <a:pt x="283236" y="543171"/>
                                  <a:pt x="284803" y="544527"/>
                                </a:cubicBezTo>
                                <a:cubicBezTo>
                                  <a:pt x="286483" y="545875"/>
                                  <a:pt x="288595" y="546568"/>
                                  <a:pt x="290747" y="546478"/>
                                </a:cubicBezTo>
                                <a:close/>
                                <a:moveTo>
                                  <a:pt x="327724" y="508931"/>
                                </a:moveTo>
                                <a:lnTo>
                                  <a:pt x="327923" y="513722"/>
                                </a:lnTo>
                                <a:cubicBezTo>
                                  <a:pt x="331105" y="509988"/>
                                  <a:pt x="335829" y="507927"/>
                                  <a:pt x="340731" y="508135"/>
                                </a:cubicBezTo>
                                <a:cubicBezTo>
                                  <a:pt x="345889" y="507630"/>
                                  <a:pt x="350814" y="510403"/>
                                  <a:pt x="353058" y="515075"/>
                                </a:cubicBezTo>
                                <a:cubicBezTo>
                                  <a:pt x="354513" y="512985"/>
                                  <a:pt x="356437" y="511264"/>
                                  <a:pt x="358675" y="510050"/>
                                </a:cubicBezTo>
                                <a:cubicBezTo>
                                  <a:pt x="361189" y="508720"/>
                                  <a:pt x="364003" y="508061"/>
                                  <a:pt x="366846" y="508135"/>
                                </a:cubicBezTo>
                                <a:cubicBezTo>
                                  <a:pt x="376314" y="508135"/>
                                  <a:pt x="381127" y="513148"/>
                                  <a:pt x="381287" y="523175"/>
                                </a:cubicBezTo>
                                <a:lnTo>
                                  <a:pt x="381287" y="552095"/>
                                </a:lnTo>
                                <a:lnTo>
                                  <a:pt x="373888" y="552095"/>
                                </a:lnTo>
                                <a:lnTo>
                                  <a:pt x="373888" y="523609"/>
                                </a:lnTo>
                                <a:cubicBezTo>
                                  <a:pt x="374080" y="521118"/>
                                  <a:pt x="373325" y="518647"/>
                                  <a:pt x="371774" y="516689"/>
                                </a:cubicBezTo>
                                <a:cubicBezTo>
                                  <a:pt x="369829" y="514967"/>
                                  <a:pt x="367254" y="514136"/>
                                  <a:pt x="364670" y="514396"/>
                                </a:cubicBezTo>
                                <a:cubicBezTo>
                                  <a:pt x="362166" y="514309"/>
                                  <a:pt x="359724" y="515187"/>
                                  <a:pt x="357848" y="516847"/>
                                </a:cubicBezTo>
                                <a:cubicBezTo>
                                  <a:pt x="355997" y="518568"/>
                                  <a:pt x="354871" y="520929"/>
                                  <a:pt x="354697" y="523450"/>
                                </a:cubicBezTo>
                                <a:lnTo>
                                  <a:pt x="354697" y="552095"/>
                                </a:lnTo>
                                <a:lnTo>
                                  <a:pt x="347287" y="552095"/>
                                </a:lnTo>
                                <a:lnTo>
                                  <a:pt x="347287" y="523808"/>
                                </a:lnTo>
                                <a:cubicBezTo>
                                  <a:pt x="347976" y="519311"/>
                                  <a:pt x="344889" y="515107"/>
                                  <a:pt x="340392" y="514418"/>
                                </a:cubicBezTo>
                                <a:cubicBezTo>
                                  <a:pt x="339632" y="514302"/>
                                  <a:pt x="338859" y="514293"/>
                                  <a:pt x="338096" y="514391"/>
                                </a:cubicBezTo>
                                <a:cubicBezTo>
                                  <a:pt x="333789" y="514058"/>
                                  <a:pt x="329765" y="516563"/>
                                  <a:pt x="328163" y="520575"/>
                                </a:cubicBezTo>
                                <a:lnTo>
                                  <a:pt x="328163" y="552095"/>
                                </a:lnTo>
                                <a:lnTo>
                                  <a:pt x="320733" y="552095"/>
                                </a:lnTo>
                                <a:lnTo>
                                  <a:pt x="320733" y="508926"/>
                                </a:lnTo>
                                <a:close/>
                                <a:moveTo>
                                  <a:pt x="400396" y="552095"/>
                                </a:moveTo>
                                <a:lnTo>
                                  <a:pt x="393038" y="552095"/>
                                </a:lnTo>
                                <a:lnTo>
                                  <a:pt x="393038" y="508926"/>
                                </a:lnTo>
                                <a:lnTo>
                                  <a:pt x="400396" y="508926"/>
                                </a:lnTo>
                                <a:close/>
                                <a:moveTo>
                                  <a:pt x="392420" y="497451"/>
                                </a:moveTo>
                                <a:cubicBezTo>
                                  <a:pt x="392389" y="496337"/>
                                  <a:pt x="392782" y="495254"/>
                                  <a:pt x="393518" y="494418"/>
                                </a:cubicBezTo>
                                <a:cubicBezTo>
                                  <a:pt x="394366" y="493546"/>
                                  <a:pt x="395557" y="493093"/>
                                  <a:pt x="396771" y="493182"/>
                                </a:cubicBezTo>
                                <a:cubicBezTo>
                                  <a:pt x="397990" y="493096"/>
                                  <a:pt x="399186" y="493547"/>
                                  <a:pt x="400044" y="494418"/>
                                </a:cubicBezTo>
                                <a:cubicBezTo>
                                  <a:pt x="400792" y="495248"/>
                                  <a:pt x="401192" y="496334"/>
                                  <a:pt x="401162" y="497451"/>
                                </a:cubicBezTo>
                                <a:cubicBezTo>
                                  <a:pt x="401196" y="498557"/>
                                  <a:pt x="400795" y="499631"/>
                                  <a:pt x="400044" y="500444"/>
                                </a:cubicBezTo>
                                <a:cubicBezTo>
                                  <a:pt x="399173" y="501291"/>
                                  <a:pt x="397982" y="501725"/>
                                  <a:pt x="396771" y="501639"/>
                                </a:cubicBezTo>
                                <a:cubicBezTo>
                                  <a:pt x="395565" y="501728"/>
                                  <a:pt x="394379" y="501293"/>
                                  <a:pt x="393518" y="500444"/>
                                </a:cubicBezTo>
                                <a:cubicBezTo>
                                  <a:pt x="392786" y="499623"/>
                                  <a:pt x="392399" y="498550"/>
                                  <a:pt x="392440" y="497451"/>
                                </a:cubicBezTo>
                                <a:close/>
                                <a:moveTo>
                                  <a:pt x="430122" y="552871"/>
                                </a:moveTo>
                                <a:cubicBezTo>
                                  <a:pt x="424752" y="553074"/>
                                  <a:pt x="419551" y="550977"/>
                                  <a:pt x="415823" y="547106"/>
                                </a:cubicBezTo>
                                <a:cubicBezTo>
                                  <a:pt x="412016" y="542898"/>
                                  <a:pt x="410036" y="537350"/>
                                  <a:pt x="410319" y="531683"/>
                                </a:cubicBezTo>
                                <a:lnTo>
                                  <a:pt x="410319" y="530324"/>
                                </a:lnTo>
                                <a:cubicBezTo>
                                  <a:pt x="410248" y="526364"/>
                                  <a:pt x="411087" y="522440"/>
                                  <a:pt x="412770" y="518854"/>
                                </a:cubicBezTo>
                                <a:cubicBezTo>
                                  <a:pt x="414279" y="515634"/>
                                  <a:pt x="416656" y="512898"/>
                                  <a:pt x="419633" y="510954"/>
                                </a:cubicBezTo>
                                <a:cubicBezTo>
                                  <a:pt x="422467" y="509082"/>
                                  <a:pt x="425791" y="508089"/>
                                  <a:pt x="429188" y="508099"/>
                                </a:cubicBezTo>
                                <a:cubicBezTo>
                                  <a:pt x="434173" y="507828"/>
                                  <a:pt x="439003" y="509875"/>
                                  <a:pt x="442276" y="513645"/>
                                </a:cubicBezTo>
                                <a:cubicBezTo>
                                  <a:pt x="445665" y="518217"/>
                                  <a:pt x="447319" y="523844"/>
                                  <a:pt x="446943" y="529523"/>
                                </a:cubicBezTo>
                                <a:lnTo>
                                  <a:pt x="446943" y="532587"/>
                                </a:lnTo>
                                <a:lnTo>
                                  <a:pt x="417759" y="532587"/>
                                </a:lnTo>
                                <a:cubicBezTo>
                                  <a:pt x="417686" y="536368"/>
                                  <a:pt x="419014" y="540042"/>
                                  <a:pt x="421487" y="542903"/>
                                </a:cubicBezTo>
                                <a:cubicBezTo>
                                  <a:pt x="423785" y="545485"/>
                                  <a:pt x="427105" y="546924"/>
                                  <a:pt x="430561" y="546835"/>
                                </a:cubicBezTo>
                                <a:cubicBezTo>
                                  <a:pt x="432877" y="546912"/>
                                  <a:pt x="435171" y="546361"/>
                                  <a:pt x="437200" y="545242"/>
                                </a:cubicBezTo>
                                <a:cubicBezTo>
                                  <a:pt x="439040" y="544150"/>
                                  <a:pt x="440652" y="542715"/>
                                  <a:pt x="441949" y="541013"/>
                                </a:cubicBezTo>
                                <a:lnTo>
                                  <a:pt x="446458" y="544527"/>
                                </a:lnTo>
                                <a:cubicBezTo>
                                  <a:pt x="442934" y="550063"/>
                                  <a:pt x="436694" y="553262"/>
                                  <a:pt x="430142" y="552892"/>
                                </a:cubicBezTo>
                                <a:close/>
                                <a:moveTo>
                                  <a:pt x="429203" y="514171"/>
                                </a:moveTo>
                                <a:cubicBezTo>
                                  <a:pt x="426349" y="514117"/>
                                  <a:pt x="423612" y="515304"/>
                                  <a:pt x="421701" y="517424"/>
                                </a:cubicBezTo>
                                <a:cubicBezTo>
                                  <a:pt x="419517" y="519995"/>
                                  <a:pt x="418211" y="523196"/>
                                  <a:pt x="417973" y="526560"/>
                                </a:cubicBezTo>
                                <a:lnTo>
                                  <a:pt x="439595" y="526560"/>
                                </a:lnTo>
                                <a:lnTo>
                                  <a:pt x="439595" y="526004"/>
                                </a:lnTo>
                                <a:cubicBezTo>
                                  <a:pt x="439594" y="522839"/>
                                  <a:pt x="438525" y="519768"/>
                                  <a:pt x="436562" y="517286"/>
                                </a:cubicBezTo>
                                <a:cubicBezTo>
                                  <a:pt x="434706" y="515203"/>
                                  <a:pt x="432010" y="514066"/>
                                  <a:pt x="429223" y="514192"/>
                                </a:cubicBezTo>
                                <a:close/>
                                <a:moveTo>
                                  <a:pt x="462478" y="508906"/>
                                </a:moveTo>
                                <a:lnTo>
                                  <a:pt x="462718" y="514335"/>
                                </a:lnTo>
                                <a:cubicBezTo>
                                  <a:pt x="465774" y="510301"/>
                                  <a:pt x="470584" y="507984"/>
                                  <a:pt x="475643" y="508109"/>
                                </a:cubicBezTo>
                                <a:cubicBezTo>
                                  <a:pt x="484766" y="508109"/>
                                  <a:pt x="489362" y="513255"/>
                                  <a:pt x="489430" y="523547"/>
                                </a:cubicBezTo>
                                <a:lnTo>
                                  <a:pt x="489430" y="552095"/>
                                </a:lnTo>
                                <a:lnTo>
                                  <a:pt x="482102" y="552095"/>
                                </a:lnTo>
                                <a:lnTo>
                                  <a:pt x="482102" y="523527"/>
                                </a:lnTo>
                                <a:cubicBezTo>
                                  <a:pt x="482283" y="521039"/>
                                  <a:pt x="481521" y="518574"/>
                                  <a:pt x="479968" y="516622"/>
                                </a:cubicBezTo>
                                <a:cubicBezTo>
                                  <a:pt x="478203" y="514997"/>
                                  <a:pt x="475837" y="514187"/>
                                  <a:pt x="473447" y="514391"/>
                                </a:cubicBezTo>
                                <a:cubicBezTo>
                                  <a:pt x="471197" y="514347"/>
                                  <a:pt x="468991" y="515018"/>
                                  <a:pt x="467145" y="516306"/>
                                </a:cubicBezTo>
                                <a:cubicBezTo>
                                  <a:pt x="465329" y="517591"/>
                                  <a:pt x="463873" y="519322"/>
                                  <a:pt x="462917" y="521331"/>
                                </a:cubicBezTo>
                                <a:lnTo>
                                  <a:pt x="462917" y="552095"/>
                                </a:lnTo>
                                <a:lnTo>
                                  <a:pt x="455517" y="552095"/>
                                </a:lnTo>
                                <a:lnTo>
                                  <a:pt x="455517" y="508926"/>
                                </a:lnTo>
                                <a:close/>
                                <a:moveTo>
                                  <a:pt x="510592" y="498452"/>
                                </a:moveTo>
                                <a:lnTo>
                                  <a:pt x="510592" y="508906"/>
                                </a:lnTo>
                                <a:lnTo>
                                  <a:pt x="518651" y="508906"/>
                                </a:lnTo>
                                <a:lnTo>
                                  <a:pt x="518651" y="514610"/>
                                </a:lnTo>
                                <a:lnTo>
                                  <a:pt x="510592" y="514610"/>
                                </a:lnTo>
                                <a:lnTo>
                                  <a:pt x="510592" y="541417"/>
                                </a:lnTo>
                                <a:cubicBezTo>
                                  <a:pt x="510489" y="542801"/>
                                  <a:pt x="510870" y="544178"/>
                                  <a:pt x="511670" y="545313"/>
                                </a:cubicBezTo>
                                <a:cubicBezTo>
                                  <a:pt x="512636" y="546276"/>
                                  <a:pt x="513985" y="546752"/>
                                  <a:pt x="515341" y="546610"/>
                                </a:cubicBezTo>
                                <a:cubicBezTo>
                                  <a:pt x="516526" y="546567"/>
                                  <a:pt x="517703" y="546406"/>
                                  <a:pt x="518855" y="546130"/>
                                </a:cubicBezTo>
                                <a:lnTo>
                                  <a:pt x="518855" y="552095"/>
                                </a:lnTo>
                                <a:cubicBezTo>
                                  <a:pt x="517011" y="552610"/>
                                  <a:pt x="515106" y="552876"/>
                                  <a:pt x="513192" y="552887"/>
                                </a:cubicBezTo>
                                <a:cubicBezTo>
                                  <a:pt x="510377" y="553087"/>
                                  <a:pt x="507627" y="551984"/>
                                  <a:pt x="505731" y="549894"/>
                                </a:cubicBezTo>
                                <a:cubicBezTo>
                                  <a:pt x="503913" y="547449"/>
                                  <a:pt x="503022" y="544437"/>
                                  <a:pt x="503218" y="541396"/>
                                </a:cubicBezTo>
                                <a:lnTo>
                                  <a:pt x="503218" y="514626"/>
                                </a:lnTo>
                                <a:lnTo>
                                  <a:pt x="495380" y="514626"/>
                                </a:lnTo>
                                <a:lnTo>
                                  <a:pt x="495380" y="508921"/>
                                </a:lnTo>
                                <a:lnTo>
                                  <a:pt x="503239" y="508921"/>
                                </a:lnTo>
                                <a:lnTo>
                                  <a:pt x="503239" y="498472"/>
                                </a:lnTo>
                                <a:close/>
                                <a:moveTo>
                                  <a:pt x="524518" y="530115"/>
                                </a:moveTo>
                                <a:cubicBezTo>
                                  <a:pt x="524455" y="526170"/>
                                  <a:pt x="525308" y="522265"/>
                                  <a:pt x="527010" y="518706"/>
                                </a:cubicBezTo>
                                <a:cubicBezTo>
                                  <a:pt x="528529" y="515490"/>
                                  <a:pt x="530937" y="512777"/>
                                  <a:pt x="533950" y="510887"/>
                                </a:cubicBezTo>
                                <a:cubicBezTo>
                                  <a:pt x="537005" y="509027"/>
                                  <a:pt x="540526" y="508073"/>
                                  <a:pt x="544102" y="508135"/>
                                </a:cubicBezTo>
                                <a:cubicBezTo>
                                  <a:pt x="549533" y="507946"/>
                                  <a:pt x="554763" y="510194"/>
                                  <a:pt x="558365" y="514263"/>
                                </a:cubicBezTo>
                                <a:cubicBezTo>
                                  <a:pt x="562158" y="518798"/>
                                  <a:pt x="564102" y="524597"/>
                                  <a:pt x="563809" y="530503"/>
                                </a:cubicBezTo>
                                <a:lnTo>
                                  <a:pt x="563809" y="531014"/>
                                </a:lnTo>
                                <a:cubicBezTo>
                                  <a:pt x="563873" y="534919"/>
                                  <a:pt x="563047" y="538787"/>
                                  <a:pt x="561393" y="542326"/>
                                </a:cubicBezTo>
                                <a:cubicBezTo>
                                  <a:pt x="559894" y="545538"/>
                                  <a:pt x="557496" y="548247"/>
                                  <a:pt x="554489" y="550124"/>
                                </a:cubicBezTo>
                                <a:cubicBezTo>
                                  <a:pt x="551386" y="552017"/>
                                  <a:pt x="547808" y="552986"/>
                                  <a:pt x="544174" y="552917"/>
                                </a:cubicBezTo>
                                <a:cubicBezTo>
                                  <a:pt x="538756" y="553100"/>
                                  <a:pt x="533540" y="550852"/>
                                  <a:pt x="529952" y="546789"/>
                                </a:cubicBezTo>
                                <a:cubicBezTo>
                                  <a:pt x="526166" y="542281"/>
                                  <a:pt x="524222" y="536510"/>
                                  <a:pt x="524508" y="530631"/>
                                </a:cubicBezTo>
                                <a:close/>
                                <a:moveTo>
                                  <a:pt x="531938" y="530993"/>
                                </a:moveTo>
                                <a:cubicBezTo>
                                  <a:pt x="531733" y="535101"/>
                                  <a:pt x="532905" y="539159"/>
                                  <a:pt x="535268" y="542525"/>
                                </a:cubicBezTo>
                                <a:cubicBezTo>
                                  <a:pt x="539096" y="547447"/>
                                  <a:pt x="546189" y="548335"/>
                                  <a:pt x="551112" y="544507"/>
                                </a:cubicBezTo>
                                <a:cubicBezTo>
                                  <a:pt x="551872" y="543915"/>
                                  <a:pt x="552554" y="543228"/>
                                  <a:pt x="553141" y="542463"/>
                                </a:cubicBezTo>
                                <a:cubicBezTo>
                                  <a:pt x="555552" y="538814"/>
                                  <a:pt x="556713" y="534481"/>
                                  <a:pt x="556450" y="530115"/>
                                </a:cubicBezTo>
                                <a:cubicBezTo>
                                  <a:pt x="556641" y="526009"/>
                                  <a:pt x="555455" y="521958"/>
                                  <a:pt x="553079" y="518604"/>
                                </a:cubicBezTo>
                                <a:cubicBezTo>
                                  <a:pt x="551001" y="515750"/>
                                  <a:pt x="547652" y="514102"/>
                                  <a:pt x="544122" y="514197"/>
                                </a:cubicBezTo>
                                <a:cubicBezTo>
                                  <a:pt x="540647" y="514112"/>
                                  <a:pt x="537351" y="515738"/>
                                  <a:pt x="535303" y="518548"/>
                                </a:cubicBezTo>
                                <a:cubicBezTo>
                                  <a:pt x="532850" y="522214"/>
                                  <a:pt x="531674" y="526586"/>
                                  <a:pt x="531958" y="530988"/>
                                </a:cubicBezTo>
                                <a:close/>
                                <a:moveTo>
                                  <a:pt x="607419" y="541289"/>
                                </a:moveTo>
                                <a:lnTo>
                                  <a:pt x="617474" y="508931"/>
                                </a:lnTo>
                                <a:lnTo>
                                  <a:pt x="625374" y="508931"/>
                                </a:lnTo>
                                <a:lnTo>
                                  <a:pt x="608012" y="558765"/>
                                </a:lnTo>
                                <a:cubicBezTo>
                                  <a:pt x="605325" y="565945"/>
                                  <a:pt x="601056" y="569535"/>
                                  <a:pt x="595204" y="569535"/>
                                </a:cubicBezTo>
                                <a:lnTo>
                                  <a:pt x="593810" y="569418"/>
                                </a:lnTo>
                                <a:lnTo>
                                  <a:pt x="591057" y="568907"/>
                                </a:lnTo>
                                <a:lnTo>
                                  <a:pt x="591057" y="562922"/>
                                </a:lnTo>
                                <a:lnTo>
                                  <a:pt x="593054" y="563080"/>
                                </a:lnTo>
                                <a:cubicBezTo>
                                  <a:pt x="595116" y="563197"/>
                                  <a:pt x="597162" y="562661"/>
                                  <a:pt x="598901" y="561548"/>
                                </a:cubicBezTo>
                                <a:cubicBezTo>
                                  <a:pt x="600588" y="560093"/>
                                  <a:pt x="601792" y="558158"/>
                                  <a:pt x="602353" y="556002"/>
                                </a:cubicBezTo>
                                <a:lnTo>
                                  <a:pt x="603987" y="551615"/>
                                </a:lnTo>
                                <a:lnTo>
                                  <a:pt x="588586" y="508926"/>
                                </a:lnTo>
                                <a:lnTo>
                                  <a:pt x="596644" y="508926"/>
                                </a:lnTo>
                                <a:close/>
                                <a:moveTo>
                                  <a:pt x="677319" y="540650"/>
                                </a:moveTo>
                                <a:cubicBezTo>
                                  <a:pt x="677399" y="538821"/>
                                  <a:pt x="676552" y="537074"/>
                                  <a:pt x="675067" y="536003"/>
                                </a:cubicBezTo>
                                <a:cubicBezTo>
                                  <a:pt x="672657" y="534551"/>
                                  <a:pt x="669988" y="533581"/>
                                  <a:pt x="667208" y="533148"/>
                                </a:cubicBezTo>
                                <a:cubicBezTo>
                                  <a:pt x="664133" y="532570"/>
                                  <a:pt x="661144" y="531606"/>
                                  <a:pt x="658312" y="530278"/>
                                </a:cubicBezTo>
                                <a:cubicBezTo>
                                  <a:pt x="656380" y="529380"/>
                                  <a:pt x="654706" y="528008"/>
                                  <a:pt x="653445" y="526290"/>
                                </a:cubicBezTo>
                                <a:cubicBezTo>
                                  <a:pt x="652368" y="524660"/>
                                  <a:pt x="651817" y="522738"/>
                                  <a:pt x="651867" y="520785"/>
                                </a:cubicBezTo>
                                <a:cubicBezTo>
                                  <a:pt x="651864" y="517251"/>
                                  <a:pt x="653527" y="513924"/>
                                  <a:pt x="656356" y="511807"/>
                                </a:cubicBezTo>
                                <a:cubicBezTo>
                                  <a:pt x="659625" y="509266"/>
                                  <a:pt x="663689" y="507965"/>
                                  <a:pt x="667825" y="508135"/>
                                </a:cubicBezTo>
                                <a:cubicBezTo>
                                  <a:pt x="672120" y="507938"/>
                                  <a:pt x="676343" y="509282"/>
                                  <a:pt x="679734" y="511924"/>
                                </a:cubicBezTo>
                                <a:cubicBezTo>
                                  <a:pt x="682694" y="514263"/>
                                  <a:pt x="684386" y="517855"/>
                                  <a:pt x="684305" y="521627"/>
                                </a:cubicBezTo>
                                <a:lnTo>
                                  <a:pt x="676885" y="521627"/>
                                </a:lnTo>
                                <a:cubicBezTo>
                                  <a:pt x="676882" y="519586"/>
                                  <a:pt x="675940" y="517659"/>
                                  <a:pt x="674331" y="516403"/>
                                </a:cubicBezTo>
                                <a:cubicBezTo>
                                  <a:pt x="672511" y="514902"/>
                                  <a:pt x="670203" y="514121"/>
                                  <a:pt x="667846" y="514207"/>
                                </a:cubicBezTo>
                                <a:cubicBezTo>
                                  <a:pt x="665608" y="514076"/>
                                  <a:pt x="663391" y="514694"/>
                                  <a:pt x="661544" y="515964"/>
                                </a:cubicBezTo>
                                <a:cubicBezTo>
                                  <a:pt x="660079" y="517030"/>
                                  <a:pt x="659230" y="518748"/>
                                  <a:pt x="659272" y="520560"/>
                                </a:cubicBezTo>
                                <a:cubicBezTo>
                                  <a:pt x="659191" y="522188"/>
                                  <a:pt x="660001" y="523731"/>
                                  <a:pt x="661386" y="524589"/>
                                </a:cubicBezTo>
                                <a:cubicBezTo>
                                  <a:pt x="663789" y="525848"/>
                                  <a:pt x="666373" y="526723"/>
                                  <a:pt x="669046" y="527184"/>
                                </a:cubicBezTo>
                                <a:cubicBezTo>
                                  <a:pt x="672138" y="527809"/>
                                  <a:pt x="675145" y="528800"/>
                                  <a:pt x="678003" y="530135"/>
                                </a:cubicBezTo>
                                <a:cubicBezTo>
                                  <a:pt x="680029" y="531055"/>
                                  <a:pt x="681787" y="532477"/>
                                  <a:pt x="683110" y="534267"/>
                                </a:cubicBezTo>
                                <a:cubicBezTo>
                                  <a:pt x="684252" y="536011"/>
                                  <a:pt x="684830" y="538066"/>
                                  <a:pt x="684764" y="540150"/>
                                </a:cubicBezTo>
                                <a:cubicBezTo>
                                  <a:pt x="684858" y="543818"/>
                                  <a:pt x="683124" y="547293"/>
                                  <a:pt x="680137" y="549424"/>
                                </a:cubicBezTo>
                                <a:cubicBezTo>
                                  <a:pt x="676629" y="551882"/>
                                  <a:pt x="672406" y="553111"/>
                                  <a:pt x="668127" y="552917"/>
                                </a:cubicBezTo>
                                <a:cubicBezTo>
                                  <a:pt x="664966" y="552982"/>
                                  <a:pt x="661829" y="552356"/>
                                  <a:pt x="658935" y="551084"/>
                                </a:cubicBezTo>
                                <a:cubicBezTo>
                                  <a:pt x="656424" y="549987"/>
                                  <a:pt x="654263" y="548220"/>
                                  <a:pt x="652689" y="545977"/>
                                </a:cubicBezTo>
                                <a:cubicBezTo>
                                  <a:pt x="651222" y="543892"/>
                                  <a:pt x="650435" y="541403"/>
                                  <a:pt x="650437" y="538853"/>
                                </a:cubicBezTo>
                                <a:lnTo>
                                  <a:pt x="657770" y="538853"/>
                                </a:lnTo>
                                <a:cubicBezTo>
                                  <a:pt x="657824" y="541162"/>
                                  <a:pt x="658916" y="543323"/>
                                  <a:pt x="660743" y="544736"/>
                                </a:cubicBezTo>
                                <a:cubicBezTo>
                                  <a:pt x="662865" y="546272"/>
                                  <a:pt x="665448" y="547040"/>
                                  <a:pt x="668065" y="546912"/>
                                </a:cubicBezTo>
                                <a:cubicBezTo>
                                  <a:pt x="670424" y="547026"/>
                                  <a:pt x="672763" y="546435"/>
                                  <a:pt x="674786" y="545216"/>
                                </a:cubicBezTo>
                                <a:cubicBezTo>
                                  <a:pt x="676394" y="544261"/>
                                  <a:pt x="677367" y="542516"/>
                                  <a:pt x="677334" y="540645"/>
                                </a:cubicBezTo>
                                <a:close/>
                                <a:moveTo>
                                  <a:pt x="712228" y="552907"/>
                                </a:moveTo>
                                <a:cubicBezTo>
                                  <a:pt x="706858" y="553110"/>
                                  <a:pt x="701656" y="551013"/>
                                  <a:pt x="697929" y="547141"/>
                                </a:cubicBezTo>
                                <a:cubicBezTo>
                                  <a:pt x="694122" y="542934"/>
                                  <a:pt x="692141" y="537386"/>
                                  <a:pt x="692424" y="531718"/>
                                </a:cubicBezTo>
                                <a:lnTo>
                                  <a:pt x="692424" y="530360"/>
                                </a:lnTo>
                                <a:cubicBezTo>
                                  <a:pt x="692354" y="526400"/>
                                  <a:pt x="693192" y="522476"/>
                                  <a:pt x="694875" y="518890"/>
                                </a:cubicBezTo>
                                <a:cubicBezTo>
                                  <a:pt x="696385" y="515670"/>
                                  <a:pt x="698761" y="512934"/>
                                  <a:pt x="701738" y="510990"/>
                                </a:cubicBezTo>
                                <a:cubicBezTo>
                                  <a:pt x="704573" y="509118"/>
                                  <a:pt x="707897" y="508125"/>
                                  <a:pt x="711293" y="508135"/>
                                </a:cubicBezTo>
                                <a:cubicBezTo>
                                  <a:pt x="716278" y="507863"/>
                                  <a:pt x="721109" y="509910"/>
                                  <a:pt x="724381" y="513681"/>
                                </a:cubicBezTo>
                                <a:cubicBezTo>
                                  <a:pt x="727770" y="518253"/>
                                  <a:pt x="729424" y="523880"/>
                                  <a:pt x="729049" y="529558"/>
                                </a:cubicBezTo>
                                <a:lnTo>
                                  <a:pt x="729049" y="532622"/>
                                </a:lnTo>
                                <a:lnTo>
                                  <a:pt x="699803" y="532622"/>
                                </a:lnTo>
                                <a:cubicBezTo>
                                  <a:pt x="699730" y="536403"/>
                                  <a:pt x="701058" y="540078"/>
                                  <a:pt x="703531" y="542938"/>
                                </a:cubicBezTo>
                                <a:cubicBezTo>
                                  <a:pt x="705830" y="545521"/>
                                  <a:pt x="709149" y="546959"/>
                                  <a:pt x="712605" y="546871"/>
                                </a:cubicBezTo>
                                <a:cubicBezTo>
                                  <a:pt x="714921" y="546948"/>
                                  <a:pt x="717215" y="546397"/>
                                  <a:pt x="719244" y="545277"/>
                                </a:cubicBezTo>
                                <a:cubicBezTo>
                                  <a:pt x="721084" y="544186"/>
                                  <a:pt x="722697" y="542751"/>
                                  <a:pt x="723993" y="541049"/>
                                </a:cubicBezTo>
                                <a:lnTo>
                                  <a:pt x="728502" y="544562"/>
                                </a:lnTo>
                                <a:cubicBezTo>
                                  <a:pt x="724980" y="550067"/>
                                  <a:pt x="718768" y="553249"/>
                                  <a:pt x="712243" y="552892"/>
                                </a:cubicBezTo>
                                <a:close/>
                                <a:moveTo>
                                  <a:pt x="711308" y="514207"/>
                                </a:moveTo>
                                <a:cubicBezTo>
                                  <a:pt x="708455" y="514152"/>
                                  <a:pt x="705718" y="515339"/>
                                  <a:pt x="703807" y="517460"/>
                                </a:cubicBezTo>
                                <a:cubicBezTo>
                                  <a:pt x="701619" y="520022"/>
                                  <a:pt x="700306" y="523216"/>
                                  <a:pt x="700059" y="526576"/>
                                </a:cubicBezTo>
                                <a:lnTo>
                                  <a:pt x="721680" y="526576"/>
                                </a:lnTo>
                                <a:lnTo>
                                  <a:pt x="721680" y="526019"/>
                                </a:lnTo>
                                <a:cubicBezTo>
                                  <a:pt x="721679" y="522855"/>
                                  <a:pt x="720610" y="519783"/>
                                  <a:pt x="718647" y="517302"/>
                                </a:cubicBezTo>
                                <a:cubicBezTo>
                                  <a:pt x="716798" y="515218"/>
                                  <a:pt x="714111" y="514076"/>
                                  <a:pt x="711329" y="514192"/>
                                </a:cubicBezTo>
                                <a:close/>
                                <a:moveTo>
                                  <a:pt x="758463" y="515565"/>
                                </a:moveTo>
                                <a:cubicBezTo>
                                  <a:pt x="757262" y="515372"/>
                                  <a:pt x="756048" y="515278"/>
                                  <a:pt x="754832" y="515284"/>
                                </a:cubicBezTo>
                                <a:cubicBezTo>
                                  <a:pt x="750538" y="514929"/>
                                  <a:pt x="746524" y="517448"/>
                                  <a:pt x="744976" y="521469"/>
                                </a:cubicBezTo>
                                <a:lnTo>
                                  <a:pt x="744976" y="552110"/>
                                </a:lnTo>
                                <a:lnTo>
                                  <a:pt x="737597" y="552110"/>
                                </a:lnTo>
                                <a:lnTo>
                                  <a:pt x="737597" y="508942"/>
                                </a:lnTo>
                                <a:lnTo>
                                  <a:pt x="744777" y="508942"/>
                                </a:lnTo>
                                <a:lnTo>
                                  <a:pt x="744895" y="513931"/>
                                </a:lnTo>
                                <a:cubicBezTo>
                                  <a:pt x="746998" y="510252"/>
                                  <a:pt x="750954" y="508029"/>
                                  <a:pt x="755190" y="508145"/>
                                </a:cubicBezTo>
                                <a:cubicBezTo>
                                  <a:pt x="756309" y="508085"/>
                                  <a:pt x="757427" y="508275"/>
                                  <a:pt x="758463" y="508702"/>
                                </a:cubicBezTo>
                                <a:close/>
                                <a:moveTo>
                                  <a:pt x="780207" y="542121"/>
                                </a:moveTo>
                                <a:lnTo>
                                  <a:pt x="790900" y="508967"/>
                                </a:lnTo>
                                <a:lnTo>
                                  <a:pt x="798443" y="508967"/>
                                </a:lnTo>
                                <a:lnTo>
                                  <a:pt x="782980" y="552095"/>
                                </a:lnTo>
                                <a:lnTo>
                                  <a:pt x="777363" y="552095"/>
                                </a:lnTo>
                                <a:lnTo>
                                  <a:pt x="761726" y="508926"/>
                                </a:lnTo>
                                <a:lnTo>
                                  <a:pt x="769269" y="508926"/>
                                </a:lnTo>
                                <a:close/>
                                <a:moveTo>
                                  <a:pt x="813579" y="552095"/>
                                </a:moveTo>
                                <a:lnTo>
                                  <a:pt x="806200" y="552095"/>
                                </a:lnTo>
                                <a:lnTo>
                                  <a:pt x="806200" y="508926"/>
                                </a:lnTo>
                                <a:lnTo>
                                  <a:pt x="813579" y="508926"/>
                                </a:lnTo>
                                <a:close/>
                                <a:moveTo>
                                  <a:pt x="805602" y="497451"/>
                                </a:moveTo>
                                <a:cubicBezTo>
                                  <a:pt x="805572" y="496337"/>
                                  <a:pt x="805964" y="495254"/>
                                  <a:pt x="806700" y="494418"/>
                                </a:cubicBezTo>
                                <a:cubicBezTo>
                                  <a:pt x="807549" y="493546"/>
                                  <a:pt x="808740" y="493093"/>
                                  <a:pt x="809953" y="493182"/>
                                </a:cubicBezTo>
                                <a:cubicBezTo>
                                  <a:pt x="811172" y="493096"/>
                                  <a:pt x="812368" y="493547"/>
                                  <a:pt x="813226" y="494418"/>
                                </a:cubicBezTo>
                                <a:cubicBezTo>
                                  <a:pt x="813974" y="495248"/>
                                  <a:pt x="814374" y="496334"/>
                                  <a:pt x="814345" y="497451"/>
                                </a:cubicBezTo>
                                <a:cubicBezTo>
                                  <a:pt x="814379" y="498557"/>
                                  <a:pt x="813977" y="499631"/>
                                  <a:pt x="813226" y="500444"/>
                                </a:cubicBezTo>
                                <a:cubicBezTo>
                                  <a:pt x="812356" y="501291"/>
                                  <a:pt x="811165" y="501725"/>
                                  <a:pt x="809953" y="501639"/>
                                </a:cubicBezTo>
                                <a:cubicBezTo>
                                  <a:pt x="808747" y="501728"/>
                                  <a:pt x="807561" y="501293"/>
                                  <a:pt x="806700" y="500444"/>
                                </a:cubicBezTo>
                                <a:cubicBezTo>
                                  <a:pt x="805959" y="499627"/>
                                  <a:pt x="805563" y="498554"/>
                                  <a:pt x="805597" y="497451"/>
                                </a:cubicBezTo>
                                <a:close/>
                                <a:moveTo>
                                  <a:pt x="842707" y="546845"/>
                                </a:moveTo>
                                <a:cubicBezTo>
                                  <a:pt x="845219" y="546888"/>
                                  <a:pt x="847665" y="546039"/>
                                  <a:pt x="849611" y="544450"/>
                                </a:cubicBezTo>
                                <a:cubicBezTo>
                                  <a:pt x="851498" y="543006"/>
                                  <a:pt x="852687" y="540832"/>
                                  <a:pt x="852885" y="538465"/>
                                </a:cubicBezTo>
                                <a:lnTo>
                                  <a:pt x="859865" y="538465"/>
                                </a:lnTo>
                                <a:cubicBezTo>
                                  <a:pt x="859706" y="541014"/>
                                  <a:pt x="858820" y="543465"/>
                                  <a:pt x="857312" y="545528"/>
                                </a:cubicBezTo>
                                <a:cubicBezTo>
                                  <a:pt x="855695" y="547804"/>
                                  <a:pt x="853536" y="549641"/>
                                  <a:pt x="851031" y="550875"/>
                                </a:cubicBezTo>
                                <a:cubicBezTo>
                                  <a:pt x="848457" y="552194"/>
                                  <a:pt x="845605" y="552879"/>
                                  <a:pt x="842712" y="552871"/>
                                </a:cubicBezTo>
                                <a:cubicBezTo>
                                  <a:pt x="837389" y="553112"/>
                                  <a:pt x="832239" y="550953"/>
                                  <a:pt x="828679" y="546988"/>
                                </a:cubicBezTo>
                                <a:cubicBezTo>
                                  <a:pt x="825000" y="542458"/>
                                  <a:pt x="823142" y="536718"/>
                                  <a:pt x="823470" y="530891"/>
                                </a:cubicBezTo>
                                <a:lnTo>
                                  <a:pt x="823470" y="529655"/>
                                </a:lnTo>
                                <a:cubicBezTo>
                                  <a:pt x="823395" y="525785"/>
                                  <a:pt x="824185" y="521946"/>
                                  <a:pt x="825784" y="518420"/>
                                </a:cubicBezTo>
                                <a:cubicBezTo>
                                  <a:pt x="827205" y="515287"/>
                                  <a:pt x="829513" y="512638"/>
                                  <a:pt x="832422" y="510801"/>
                                </a:cubicBezTo>
                                <a:cubicBezTo>
                                  <a:pt x="835500" y="508944"/>
                                  <a:pt x="839043" y="508003"/>
                                  <a:pt x="842636" y="508089"/>
                                </a:cubicBezTo>
                                <a:cubicBezTo>
                                  <a:pt x="847067" y="507940"/>
                                  <a:pt x="851386" y="509498"/>
                                  <a:pt x="854703" y="512440"/>
                                </a:cubicBezTo>
                                <a:cubicBezTo>
                                  <a:pt x="857897" y="515333"/>
                                  <a:pt x="859746" y="519422"/>
                                  <a:pt x="859809" y="523731"/>
                                </a:cubicBezTo>
                                <a:lnTo>
                                  <a:pt x="852828" y="523731"/>
                                </a:lnTo>
                                <a:cubicBezTo>
                                  <a:pt x="852698" y="521114"/>
                                  <a:pt x="851562" y="518648"/>
                                  <a:pt x="849657" y="516847"/>
                                </a:cubicBezTo>
                                <a:cubicBezTo>
                                  <a:pt x="847759" y="515053"/>
                                  <a:pt x="845226" y="514085"/>
                                  <a:pt x="842615" y="514156"/>
                                </a:cubicBezTo>
                                <a:cubicBezTo>
                                  <a:pt x="839220" y="513989"/>
                                  <a:pt x="835961" y="515504"/>
                                  <a:pt x="833898" y="518206"/>
                                </a:cubicBezTo>
                                <a:cubicBezTo>
                                  <a:pt x="831620" y="521668"/>
                                  <a:pt x="830535" y="525780"/>
                                  <a:pt x="830809" y="529916"/>
                                </a:cubicBezTo>
                                <a:lnTo>
                                  <a:pt x="830809" y="531310"/>
                                </a:lnTo>
                                <a:cubicBezTo>
                                  <a:pt x="830548" y="535372"/>
                                  <a:pt x="831624" y="539408"/>
                                  <a:pt x="833873" y="542800"/>
                                </a:cubicBezTo>
                                <a:cubicBezTo>
                                  <a:pt x="835959" y="545537"/>
                                  <a:pt x="839266" y="547061"/>
                                  <a:pt x="842702" y="546871"/>
                                </a:cubicBezTo>
                                <a:close/>
                                <a:moveTo>
                                  <a:pt x="876176" y="552095"/>
                                </a:moveTo>
                                <a:lnTo>
                                  <a:pt x="868797" y="552095"/>
                                </a:lnTo>
                                <a:lnTo>
                                  <a:pt x="868797" y="508926"/>
                                </a:lnTo>
                                <a:lnTo>
                                  <a:pt x="876176" y="508926"/>
                                </a:lnTo>
                                <a:close/>
                                <a:moveTo>
                                  <a:pt x="868199" y="497451"/>
                                </a:moveTo>
                                <a:cubicBezTo>
                                  <a:pt x="868169" y="496337"/>
                                  <a:pt x="868561" y="495254"/>
                                  <a:pt x="869297" y="494418"/>
                                </a:cubicBezTo>
                                <a:cubicBezTo>
                                  <a:pt x="870146" y="493546"/>
                                  <a:pt x="871337" y="493093"/>
                                  <a:pt x="872550" y="493182"/>
                                </a:cubicBezTo>
                                <a:cubicBezTo>
                                  <a:pt x="873769" y="493096"/>
                                  <a:pt x="874965" y="493547"/>
                                  <a:pt x="875824" y="494418"/>
                                </a:cubicBezTo>
                                <a:cubicBezTo>
                                  <a:pt x="876571" y="495248"/>
                                  <a:pt x="876971" y="496334"/>
                                  <a:pt x="876942" y="497451"/>
                                </a:cubicBezTo>
                                <a:cubicBezTo>
                                  <a:pt x="876976" y="498557"/>
                                  <a:pt x="876574" y="499631"/>
                                  <a:pt x="875824" y="500444"/>
                                </a:cubicBezTo>
                                <a:cubicBezTo>
                                  <a:pt x="874953" y="501291"/>
                                  <a:pt x="873762" y="501725"/>
                                  <a:pt x="872550" y="501639"/>
                                </a:cubicBezTo>
                                <a:cubicBezTo>
                                  <a:pt x="871344" y="501728"/>
                                  <a:pt x="870158" y="501293"/>
                                  <a:pt x="869297" y="500444"/>
                                </a:cubicBezTo>
                                <a:cubicBezTo>
                                  <a:pt x="868556" y="499627"/>
                                  <a:pt x="868160" y="498554"/>
                                  <a:pt x="868194" y="497451"/>
                                </a:cubicBezTo>
                                <a:close/>
                                <a:moveTo>
                                  <a:pt x="886037" y="530135"/>
                                </a:moveTo>
                                <a:cubicBezTo>
                                  <a:pt x="885974" y="526191"/>
                                  <a:pt x="886827" y="522285"/>
                                  <a:pt x="888529" y="518726"/>
                                </a:cubicBezTo>
                                <a:cubicBezTo>
                                  <a:pt x="890047" y="515510"/>
                                  <a:pt x="892456" y="512797"/>
                                  <a:pt x="895469" y="510908"/>
                                </a:cubicBezTo>
                                <a:cubicBezTo>
                                  <a:pt x="898524" y="509048"/>
                                  <a:pt x="902044" y="508093"/>
                                  <a:pt x="905621" y="508155"/>
                                </a:cubicBezTo>
                                <a:cubicBezTo>
                                  <a:pt x="911051" y="507967"/>
                                  <a:pt x="916282" y="510214"/>
                                  <a:pt x="919884" y="514283"/>
                                </a:cubicBezTo>
                                <a:cubicBezTo>
                                  <a:pt x="923677" y="518819"/>
                                  <a:pt x="925621" y="524618"/>
                                  <a:pt x="925327" y="530523"/>
                                </a:cubicBezTo>
                                <a:lnTo>
                                  <a:pt x="925327" y="531034"/>
                                </a:lnTo>
                                <a:cubicBezTo>
                                  <a:pt x="925391" y="534939"/>
                                  <a:pt x="924565" y="538808"/>
                                  <a:pt x="922912" y="542346"/>
                                </a:cubicBezTo>
                                <a:cubicBezTo>
                                  <a:pt x="921413" y="545558"/>
                                  <a:pt x="919015" y="548267"/>
                                  <a:pt x="916008" y="550144"/>
                                </a:cubicBezTo>
                                <a:cubicBezTo>
                                  <a:pt x="912905" y="552037"/>
                                  <a:pt x="909326" y="553006"/>
                                  <a:pt x="905692" y="552938"/>
                                </a:cubicBezTo>
                                <a:cubicBezTo>
                                  <a:pt x="900274" y="553120"/>
                                  <a:pt x="895059" y="550873"/>
                                  <a:pt x="891470" y="546809"/>
                                </a:cubicBezTo>
                                <a:cubicBezTo>
                                  <a:pt x="887687" y="542299"/>
                                  <a:pt x="885747" y="536526"/>
                                  <a:pt x="886037" y="530646"/>
                                </a:cubicBezTo>
                                <a:close/>
                                <a:moveTo>
                                  <a:pt x="893457" y="531014"/>
                                </a:moveTo>
                                <a:cubicBezTo>
                                  <a:pt x="893252" y="535121"/>
                                  <a:pt x="894423" y="539179"/>
                                  <a:pt x="896786" y="542545"/>
                                </a:cubicBezTo>
                                <a:cubicBezTo>
                                  <a:pt x="900614" y="547468"/>
                                  <a:pt x="907708" y="548355"/>
                                  <a:pt x="912630" y="544527"/>
                                </a:cubicBezTo>
                                <a:cubicBezTo>
                                  <a:pt x="913391" y="543935"/>
                                  <a:pt x="914073" y="543249"/>
                                  <a:pt x="914659" y="542484"/>
                                </a:cubicBezTo>
                                <a:cubicBezTo>
                                  <a:pt x="917071" y="538835"/>
                                  <a:pt x="918232" y="534501"/>
                                  <a:pt x="917968" y="530135"/>
                                </a:cubicBezTo>
                                <a:cubicBezTo>
                                  <a:pt x="918159" y="526030"/>
                                  <a:pt x="916973" y="521978"/>
                                  <a:pt x="914598" y="518624"/>
                                </a:cubicBezTo>
                                <a:cubicBezTo>
                                  <a:pt x="912520" y="515770"/>
                                  <a:pt x="909170" y="514122"/>
                                  <a:pt x="905641" y="514217"/>
                                </a:cubicBezTo>
                                <a:cubicBezTo>
                                  <a:pt x="902166" y="514133"/>
                                  <a:pt x="898870" y="515759"/>
                                  <a:pt x="896822" y="518568"/>
                                </a:cubicBezTo>
                                <a:cubicBezTo>
                                  <a:pt x="894364" y="522225"/>
                                  <a:pt x="893179" y="526590"/>
                                  <a:pt x="893452" y="530988"/>
                                </a:cubicBezTo>
                                <a:close/>
                                <a:moveTo>
                                  <a:pt x="972129" y="546891"/>
                                </a:moveTo>
                                <a:cubicBezTo>
                                  <a:pt x="974642" y="546934"/>
                                  <a:pt x="977088" y="546085"/>
                                  <a:pt x="979034" y="544496"/>
                                </a:cubicBezTo>
                                <a:cubicBezTo>
                                  <a:pt x="980920" y="543052"/>
                                  <a:pt x="982109" y="540878"/>
                                  <a:pt x="982307" y="538511"/>
                                </a:cubicBezTo>
                                <a:lnTo>
                                  <a:pt x="989288" y="538511"/>
                                </a:lnTo>
                                <a:cubicBezTo>
                                  <a:pt x="989128" y="541060"/>
                                  <a:pt x="988242" y="543511"/>
                                  <a:pt x="986734" y="545574"/>
                                </a:cubicBezTo>
                                <a:cubicBezTo>
                                  <a:pt x="985117" y="547850"/>
                                  <a:pt x="982958" y="549687"/>
                                  <a:pt x="980453" y="550920"/>
                                </a:cubicBezTo>
                                <a:cubicBezTo>
                                  <a:pt x="977879" y="552240"/>
                                  <a:pt x="975027" y="552925"/>
                                  <a:pt x="972135" y="552917"/>
                                </a:cubicBezTo>
                                <a:cubicBezTo>
                                  <a:pt x="966804" y="553146"/>
                                  <a:pt x="961653" y="550970"/>
                                  <a:pt x="958102" y="546988"/>
                                </a:cubicBezTo>
                                <a:cubicBezTo>
                                  <a:pt x="954422" y="542458"/>
                                  <a:pt x="952565" y="536718"/>
                                  <a:pt x="952893" y="530891"/>
                                </a:cubicBezTo>
                                <a:lnTo>
                                  <a:pt x="952893" y="529655"/>
                                </a:lnTo>
                                <a:cubicBezTo>
                                  <a:pt x="952818" y="525785"/>
                                  <a:pt x="953608" y="521946"/>
                                  <a:pt x="955206" y="518420"/>
                                </a:cubicBezTo>
                                <a:cubicBezTo>
                                  <a:pt x="956628" y="515287"/>
                                  <a:pt x="958936" y="512638"/>
                                  <a:pt x="961845" y="510801"/>
                                </a:cubicBezTo>
                                <a:cubicBezTo>
                                  <a:pt x="964922" y="508944"/>
                                  <a:pt x="968465" y="508003"/>
                                  <a:pt x="972058" y="508089"/>
                                </a:cubicBezTo>
                                <a:cubicBezTo>
                                  <a:pt x="976489" y="507940"/>
                                  <a:pt x="980808" y="509498"/>
                                  <a:pt x="984125" y="512440"/>
                                </a:cubicBezTo>
                                <a:cubicBezTo>
                                  <a:pt x="987319" y="515333"/>
                                  <a:pt x="989169" y="519422"/>
                                  <a:pt x="989232" y="523731"/>
                                </a:cubicBezTo>
                                <a:lnTo>
                                  <a:pt x="982297" y="523731"/>
                                </a:lnTo>
                                <a:cubicBezTo>
                                  <a:pt x="982166" y="521114"/>
                                  <a:pt x="981030" y="518648"/>
                                  <a:pt x="979126" y="516847"/>
                                </a:cubicBezTo>
                                <a:cubicBezTo>
                                  <a:pt x="977227" y="515053"/>
                                  <a:pt x="974695" y="514085"/>
                                  <a:pt x="972084" y="514156"/>
                                </a:cubicBezTo>
                                <a:cubicBezTo>
                                  <a:pt x="968689" y="513989"/>
                                  <a:pt x="965429" y="515504"/>
                                  <a:pt x="963366" y="518206"/>
                                </a:cubicBezTo>
                                <a:cubicBezTo>
                                  <a:pt x="961088" y="521668"/>
                                  <a:pt x="960003" y="525780"/>
                                  <a:pt x="960277" y="529916"/>
                                </a:cubicBezTo>
                                <a:lnTo>
                                  <a:pt x="960277" y="531310"/>
                                </a:lnTo>
                                <a:cubicBezTo>
                                  <a:pt x="960016" y="535372"/>
                                  <a:pt x="961093" y="539408"/>
                                  <a:pt x="963341" y="542800"/>
                                </a:cubicBezTo>
                                <a:cubicBezTo>
                                  <a:pt x="965418" y="545523"/>
                                  <a:pt x="968705" y="547046"/>
                                  <a:pt x="972124" y="546871"/>
                                </a:cubicBezTo>
                                <a:close/>
                                <a:moveTo>
                                  <a:pt x="995620" y="530135"/>
                                </a:moveTo>
                                <a:cubicBezTo>
                                  <a:pt x="995557" y="526191"/>
                                  <a:pt x="996410" y="522285"/>
                                  <a:pt x="998112" y="518726"/>
                                </a:cubicBezTo>
                                <a:cubicBezTo>
                                  <a:pt x="999630" y="515510"/>
                                  <a:pt x="1002039" y="512797"/>
                                  <a:pt x="1005052" y="510908"/>
                                </a:cubicBezTo>
                                <a:cubicBezTo>
                                  <a:pt x="1008107" y="509048"/>
                                  <a:pt x="1011628" y="508093"/>
                                  <a:pt x="1015204" y="508155"/>
                                </a:cubicBezTo>
                                <a:cubicBezTo>
                                  <a:pt x="1020634" y="507967"/>
                                  <a:pt x="1025865" y="510214"/>
                                  <a:pt x="1029467" y="514283"/>
                                </a:cubicBezTo>
                                <a:cubicBezTo>
                                  <a:pt x="1033260" y="518819"/>
                                  <a:pt x="1035204" y="524618"/>
                                  <a:pt x="1034910" y="530523"/>
                                </a:cubicBezTo>
                                <a:lnTo>
                                  <a:pt x="1034910" y="531034"/>
                                </a:lnTo>
                                <a:cubicBezTo>
                                  <a:pt x="1034974" y="534939"/>
                                  <a:pt x="1034149" y="538808"/>
                                  <a:pt x="1032495" y="542346"/>
                                </a:cubicBezTo>
                                <a:cubicBezTo>
                                  <a:pt x="1030996" y="545558"/>
                                  <a:pt x="1028598" y="548267"/>
                                  <a:pt x="1025591" y="550144"/>
                                </a:cubicBezTo>
                                <a:cubicBezTo>
                                  <a:pt x="1022488" y="552037"/>
                                  <a:pt x="1018909" y="553006"/>
                                  <a:pt x="1015275" y="552938"/>
                                </a:cubicBezTo>
                                <a:cubicBezTo>
                                  <a:pt x="1009858" y="553120"/>
                                  <a:pt x="1004642" y="550873"/>
                                  <a:pt x="1001053" y="546809"/>
                                </a:cubicBezTo>
                                <a:cubicBezTo>
                                  <a:pt x="997268" y="542301"/>
                                  <a:pt x="995324" y="536531"/>
                                  <a:pt x="995610" y="530651"/>
                                </a:cubicBezTo>
                                <a:close/>
                                <a:moveTo>
                                  <a:pt x="1003040" y="531014"/>
                                </a:moveTo>
                                <a:cubicBezTo>
                                  <a:pt x="1002835" y="535121"/>
                                  <a:pt x="1004007" y="539179"/>
                                  <a:pt x="1006369" y="542545"/>
                                </a:cubicBezTo>
                                <a:cubicBezTo>
                                  <a:pt x="1010197" y="547468"/>
                                  <a:pt x="1017291" y="548355"/>
                                  <a:pt x="1022213" y="544527"/>
                                </a:cubicBezTo>
                                <a:cubicBezTo>
                                  <a:pt x="1022974" y="543935"/>
                                  <a:pt x="1023656" y="543249"/>
                                  <a:pt x="1024243" y="542484"/>
                                </a:cubicBezTo>
                                <a:cubicBezTo>
                                  <a:pt x="1026654" y="538835"/>
                                  <a:pt x="1027815" y="534501"/>
                                  <a:pt x="1027552" y="530135"/>
                                </a:cubicBezTo>
                                <a:cubicBezTo>
                                  <a:pt x="1027743" y="526030"/>
                                  <a:pt x="1026556" y="521978"/>
                                  <a:pt x="1024181" y="518624"/>
                                </a:cubicBezTo>
                                <a:cubicBezTo>
                                  <a:pt x="1022103" y="515770"/>
                                  <a:pt x="1018753" y="514122"/>
                                  <a:pt x="1015224" y="514217"/>
                                </a:cubicBezTo>
                                <a:cubicBezTo>
                                  <a:pt x="1011749" y="514133"/>
                                  <a:pt x="1008453" y="515759"/>
                                  <a:pt x="1006405" y="518568"/>
                                </a:cubicBezTo>
                                <a:cubicBezTo>
                                  <a:pt x="1003951" y="522226"/>
                                  <a:pt x="1002770" y="526591"/>
                                  <a:pt x="1003045" y="530988"/>
                                </a:cubicBezTo>
                                <a:close/>
                                <a:moveTo>
                                  <a:pt x="1051155" y="508952"/>
                                </a:moveTo>
                                <a:lnTo>
                                  <a:pt x="1051395" y="514380"/>
                                </a:lnTo>
                                <a:cubicBezTo>
                                  <a:pt x="1054451" y="510347"/>
                                  <a:pt x="1059261" y="508030"/>
                                  <a:pt x="1064320" y="508155"/>
                                </a:cubicBezTo>
                                <a:cubicBezTo>
                                  <a:pt x="1073443" y="508155"/>
                                  <a:pt x="1078039" y="513301"/>
                                  <a:pt x="1078107" y="523593"/>
                                </a:cubicBezTo>
                                <a:lnTo>
                                  <a:pt x="1078107" y="552095"/>
                                </a:lnTo>
                                <a:lnTo>
                                  <a:pt x="1070744" y="552095"/>
                                </a:lnTo>
                                <a:lnTo>
                                  <a:pt x="1070744" y="523527"/>
                                </a:lnTo>
                                <a:cubicBezTo>
                                  <a:pt x="1070924" y="521039"/>
                                  <a:pt x="1070162" y="518574"/>
                                  <a:pt x="1068609" y="516622"/>
                                </a:cubicBezTo>
                                <a:cubicBezTo>
                                  <a:pt x="1066844" y="514997"/>
                                  <a:pt x="1064478" y="514187"/>
                                  <a:pt x="1062088" y="514391"/>
                                </a:cubicBezTo>
                                <a:cubicBezTo>
                                  <a:pt x="1059838" y="514347"/>
                                  <a:pt x="1057632" y="515018"/>
                                  <a:pt x="1055786" y="516306"/>
                                </a:cubicBezTo>
                                <a:cubicBezTo>
                                  <a:pt x="1053970" y="517591"/>
                                  <a:pt x="1052514" y="519322"/>
                                  <a:pt x="1051558" y="521331"/>
                                </a:cubicBezTo>
                                <a:lnTo>
                                  <a:pt x="1051558" y="552095"/>
                                </a:lnTo>
                                <a:lnTo>
                                  <a:pt x="1044179" y="552095"/>
                                </a:lnTo>
                                <a:lnTo>
                                  <a:pt x="1044179" y="508926"/>
                                </a:lnTo>
                                <a:close/>
                                <a:moveTo>
                                  <a:pt x="1099269" y="498498"/>
                                </a:moveTo>
                                <a:lnTo>
                                  <a:pt x="1099269" y="508952"/>
                                </a:lnTo>
                                <a:lnTo>
                                  <a:pt x="1107327" y="508952"/>
                                </a:lnTo>
                                <a:lnTo>
                                  <a:pt x="1107327" y="514656"/>
                                </a:lnTo>
                                <a:lnTo>
                                  <a:pt x="1099269" y="514656"/>
                                </a:lnTo>
                                <a:lnTo>
                                  <a:pt x="1099269" y="541462"/>
                                </a:lnTo>
                                <a:cubicBezTo>
                                  <a:pt x="1099166" y="542847"/>
                                  <a:pt x="1099547" y="544224"/>
                                  <a:pt x="1100347" y="545359"/>
                                </a:cubicBezTo>
                                <a:cubicBezTo>
                                  <a:pt x="1101313" y="546322"/>
                                  <a:pt x="1102662" y="546798"/>
                                  <a:pt x="1104018" y="546656"/>
                                </a:cubicBezTo>
                                <a:cubicBezTo>
                                  <a:pt x="1105203" y="546613"/>
                                  <a:pt x="1106379" y="546452"/>
                                  <a:pt x="1107532" y="546176"/>
                                </a:cubicBezTo>
                                <a:lnTo>
                                  <a:pt x="1107532" y="552095"/>
                                </a:lnTo>
                                <a:cubicBezTo>
                                  <a:pt x="1105688" y="552610"/>
                                  <a:pt x="1103783" y="552876"/>
                                  <a:pt x="1101869" y="552887"/>
                                </a:cubicBezTo>
                                <a:cubicBezTo>
                                  <a:pt x="1099054" y="553087"/>
                                  <a:pt x="1096304" y="551984"/>
                                  <a:pt x="1094408" y="549894"/>
                                </a:cubicBezTo>
                                <a:cubicBezTo>
                                  <a:pt x="1092590" y="547449"/>
                                  <a:pt x="1091699" y="544437"/>
                                  <a:pt x="1091895" y="541396"/>
                                </a:cubicBezTo>
                                <a:lnTo>
                                  <a:pt x="1091895" y="514626"/>
                                </a:lnTo>
                                <a:lnTo>
                                  <a:pt x="1084036" y="514626"/>
                                </a:lnTo>
                                <a:lnTo>
                                  <a:pt x="1084036" y="508921"/>
                                </a:lnTo>
                                <a:lnTo>
                                  <a:pt x="1091895" y="508921"/>
                                </a:lnTo>
                                <a:lnTo>
                                  <a:pt x="1091895" y="498472"/>
                                </a:lnTo>
                                <a:close/>
                                <a:moveTo>
                                  <a:pt x="1123965" y="552121"/>
                                </a:moveTo>
                                <a:lnTo>
                                  <a:pt x="1116586" y="552121"/>
                                </a:lnTo>
                                <a:lnTo>
                                  <a:pt x="1116586" y="508952"/>
                                </a:lnTo>
                                <a:lnTo>
                                  <a:pt x="1123965" y="508952"/>
                                </a:lnTo>
                                <a:close/>
                                <a:moveTo>
                                  <a:pt x="1115988" y="497477"/>
                                </a:moveTo>
                                <a:cubicBezTo>
                                  <a:pt x="1115958" y="496363"/>
                                  <a:pt x="1116350" y="495279"/>
                                  <a:pt x="1117086" y="494443"/>
                                </a:cubicBezTo>
                                <a:cubicBezTo>
                                  <a:pt x="1117935" y="493571"/>
                                  <a:pt x="1119126" y="493119"/>
                                  <a:pt x="1120339" y="493207"/>
                                </a:cubicBezTo>
                                <a:cubicBezTo>
                                  <a:pt x="1121558" y="493121"/>
                                  <a:pt x="1122754" y="493573"/>
                                  <a:pt x="1123612" y="494443"/>
                                </a:cubicBezTo>
                                <a:cubicBezTo>
                                  <a:pt x="1124360" y="495274"/>
                                  <a:pt x="1124760" y="496359"/>
                                  <a:pt x="1124731" y="497477"/>
                                </a:cubicBezTo>
                                <a:cubicBezTo>
                                  <a:pt x="1124765" y="498582"/>
                                  <a:pt x="1124363" y="499657"/>
                                  <a:pt x="1123612" y="500469"/>
                                </a:cubicBezTo>
                                <a:cubicBezTo>
                                  <a:pt x="1122742" y="501316"/>
                                  <a:pt x="1121551" y="501751"/>
                                  <a:pt x="1120339" y="501664"/>
                                </a:cubicBezTo>
                                <a:cubicBezTo>
                                  <a:pt x="1119133" y="501754"/>
                                  <a:pt x="1117947" y="501318"/>
                                  <a:pt x="1117086" y="500469"/>
                                </a:cubicBezTo>
                                <a:cubicBezTo>
                                  <a:pt x="1116340" y="499645"/>
                                  <a:pt x="1115946" y="498562"/>
                                  <a:pt x="1115988" y="497451"/>
                                </a:cubicBezTo>
                                <a:close/>
                                <a:moveTo>
                                  <a:pt x="1142757" y="508926"/>
                                </a:moveTo>
                                <a:lnTo>
                                  <a:pt x="1142997" y="514355"/>
                                </a:lnTo>
                                <a:cubicBezTo>
                                  <a:pt x="1146053" y="510321"/>
                                  <a:pt x="1150863" y="508005"/>
                                  <a:pt x="1155922" y="508130"/>
                                </a:cubicBezTo>
                                <a:cubicBezTo>
                                  <a:pt x="1165046" y="508130"/>
                                  <a:pt x="1169642" y="513276"/>
                                  <a:pt x="1169710" y="523568"/>
                                </a:cubicBezTo>
                                <a:lnTo>
                                  <a:pt x="1169710" y="552095"/>
                                </a:lnTo>
                                <a:lnTo>
                                  <a:pt x="1162331" y="552095"/>
                                </a:lnTo>
                                <a:lnTo>
                                  <a:pt x="1162331" y="523527"/>
                                </a:lnTo>
                                <a:cubicBezTo>
                                  <a:pt x="1162511" y="521039"/>
                                  <a:pt x="1161749" y="518574"/>
                                  <a:pt x="1160196" y="516622"/>
                                </a:cubicBezTo>
                                <a:cubicBezTo>
                                  <a:pt x="1158432" y="514997"/>
                                  <a:pt x="1156066" y="514187"/>
                                  <a:pt x="1153675" y="514391"/>
                                </a:cubicBezTo>
                                <a:cubicBezTo>
                                  <a:pt x="1151425" y="514347"/>
                                  <a:pt x="1149219" y="515018"/>
                                  <a:pt x="1147374" y="516306"/>
                                </a:cubicBezTo>
                                <a:cubicBezTo>
                                  <a:pt x="1145558" y="517591"/>
                                  <a:pt x="1144102" y="519322"/>
                                  <a:pt x="1143145" y="521331"/>
                                </a:cubicBezTo>
                                <a:lnTo>
                                  <a:pt x="1143145" y="552095"/>
                                </a:lnTo>
                                <a:lnTo>
                                  <a:pt x="1135751" y="552095"/>
                                </a:lnTo>
                                <a:lnTo>
                                  <a:pt x="1135751" y="508926"/>
                                </a:lnTo>
                                <a:close/>
                                <a:moveTo>
                                  <a:pt x="1207509" y="547826"/>
                                </a:moveTo>
                                <a:cubicBezTo>
                                  <a:pt x="1204286" y="551354"/>
                                  <a:pt x="1199628" y="553220"/>
                                  <a:pt x="1194860" y="552892"/>
                                </a:cubicBezTo>
                                <a:cubicBezTo>
                                  <a:pt x="1190937" y="553160"/>
                                  <a:pt x="1187094" y="551695"/>
                                  <a:pt x="1184346" y="548883"/>
                                </a:cubicBezTo>
                                <a:cubicBezTo>
                                  <a:pt x="1181707" y="545512"/>
                                  <a:pt x="1180407" y="541285"/>
                                  <a:pt x="1180694" y="537014"/>
                                </a:cubicBezTo>
                                <a:lnTo>
                                  <a:pt x="1180694" y="508926"/>
                                </a:lnTo>
                                <a:lnTo>
                                  <a:pt x="1188074" y="508926"/>
                                </a:lnTo>
                                <a:lnTo>
                                  <a:pt x="1188074" y="536815"/>
                                </a:lnTo>
                                <a:cubicBezTo>
                                  <a:pt x="1188074" y="543359"/>
                                  <a:pt x="1190734" y="546631"/>
                                  <a:pt x="1196055" y="546631"/>
                                </a:cubicBezTo>
                                <a:cubicBezTo>
                                  <a:pt x="1200764" y="547157"/>
                                  <a:pt x="1205284" y="544622"/>
                                  <a:pt x="1207290" y="540329"/>
                                </a:cubicBezTo>
                                <a:lnTo>
                                  <a:pt x="1207290" y="508931"/>
                                </a:lnTo>
                                <a:lnTo>
                                  <a:pt x="1214669" y="508931"/>
                                </a:lnTo>
                                <a:lnTo>
                                  <a:pt x="1214669" y="552095"/>
                                </a:lnTo>
                                <a:lnTo>
                                  <a:pt x="1207647" y="552095"/>
                                </a:lnTo>
                                <a:close/>
                                <a:moveTo>
                                  <a:pt x="1223948" y="530110"/>
                                </a:moveTo>
                                <a:cubicBezTo>
                                  <a:pt x="1223885" y="526165"/>
                                  <a:pt x="1224738" y="522260"/>
                                  <a:pt x="1226440" y="518701"/>
                                </a:cubicBezTo>
                                <a:cubicBezTo>
                                  <a:pt x="1227958" y="515485"/>
                                  <a:pt x="1230366" y="512771"/>
                                  <a:pt x="1233380" y="510882"/>
                                </a:cubicBezTo>
                                <a:cubicBezTo>
                                  <a:pt x="1236435" y="509022"/>
                                  <a:pt x="1239955" y="508068"/>
                                  <a:pt x="1243532" y="508130"/>
                                </a:cubicBezTo>
                                <a:cubicBezTo>
                                  <a:pt x="1248962" y="507941"/>
                                  <a:pt x="1254193" y="510189"/>
                                  <a:pt x="1257794" y="514258"/>
                                </a:cubicBezTo>
                                <a:cubicBezTo>
                                  <a:pt x="1261588" y="518793"/>
                                  <a:pt x="1263532" y="524592"/>
                                  <a:pt x="1263238" y="530498"/>
                                </a:cubicBezTo>
                                <a:lnTo>
                                  <a:pt x="1263238" y="531009"/>
                                </a:lnTo>
                                <a:cubicBezTo>
                                  <a:pt x="1263302" y="534914"/>
                                  <a:pt x="1262476" y="538782"/>
                                  <a:pt x="1260823" y="542320"/>
                                </a:cubicBezTo>
                                <a:cubicBezTo>
                                  <a:pt x="1259324" y="545533"/>
                                  <a:pt x="1256925" y="548242"/>
                                  <a:pt x="1253918" y="550119"/>
                                </a:cubicBezTo>
                                <a:cubicBezTo>
                                  <a:pt x="1250815" y="552012"/>
                                  <a:pt x="1247237" y="552981"/>
                                  <a:pt x="1243603" y="552912"/>
                                </a:cubicBezTo>
                                <a:cubicBezTo>
                                  <a:pt x="1238185" y="553095"/>
                                  <a:pt x="1232969" y="550847"/>
                                  <a:pt x="1229381" y="546784"/>
                                </a:cubicBezTo>
                                <a:cubicBezTo>
                                  <a:pt x="1225596" y="542276"/>
                                  <a:pt x="1223652" y="536505"/>
                                  <a:pt x="1223937" y="530626"/>
                                </a:cubicBezTo>
                                <a:close/>
                                <a:moveTo>
                                  <a:pt x="1231368" y="530988"/>
                                </a:moveTo>
                                <a:cubicBezTo>
                                  <a:pt x="1231162" y="535096"/>
                                  <a:pt x="1232334" y="539154"/>
                                  <a:pt x="1234697" y="542520"/>
                                </a:cubicBezTo>
                                <a:cubicBezTo>
                                  <a:pt x="1238525" y="547442"/>
                                  <a:pt x="1245619" y="548330"/>
                                  <a:pt x="1250541" y="544502"/>
                                </a:cubicBezTo>
                                <a:cubicBezTo>
                                  <a:pt x="1251302" y="543910"/>
                                  <a:pt x="1251984" y="543223"/>
                                  <a:pt x="1252570" y="542458"/>
                                </a:cubicBezTo>
                                <a:cubicBezTo>
                                  <a:pt x="1254981" y="538809"/>
                                  <a:pt x="1256143" y="534476"/>
                                  <a:pt x="1255879" y="530110"/>
                                </a:cubicBezTo>
                                <a:cubicBezTo>
                                  <a:pt x="1256070" y="526004"/>
                                  <a:pt x="1254884" y="521953"/>
                                  <a:pt x="1252509" y="518599"/>
                                </a:cubicBezTo>
                                <a:cubicBezTo>
                                  <a:pt x="1250431" y="515745"/>
                                  <a:pt x="1247081" y="514097"/>
                                  <a:pt x="1243552" y="514192"/>
                                </a:cubicBezTo>
                                <a:cubicBezTo>
                                  <a:pt x="1240076" y="514107"/>
                                  <a:pt x="1236781" y="515733"/>
                                  <a:pt x="1234733" y="518543"/>
                                </a:cubicBezTo>
                                <a:cubicBezTo>
                                  <a:pt x="1232269" y="522207"/>
                                  <a:pt x="1231085" y="526582"/>
                                  <a:pt x="1231362" y="530988"/>
                                </a:cubicBezTo>
                                <a:close/>
                                <a:moveTo>
                                  <a:pt x="1290931" y="530151"/>
                                </a:moveTo>
                                <a:cubicBezTo>
                                  <a:pt x="1290651" y="524445"/>
                                  <a:pt x="1292311" y="518813"/>
                                  <a:pt x="1295640" y="514171"/>
                                </a:cubicBezTo>
                                <a:cubicBezTo>
                                  <a:pt x="1301148" y="507247"/>
                                  <a:pt x="1311226" y="506100"/>
                                  <a:pt x="1318149" y="511609"/>
                                </a:cubicBezTo>
                                <a:cubicBezTo>
                                  <a:pt x="1318802" y="512129"/>
                                  <a:pt x="1319414" y="512698"/>
                                  <a:pt x="1319978" y="513313"/>
                                </a:cubicBezTo>
                                <a:lnTo>
                                  <a:pt x="1319978" y="490812"/>
                                </a:lnTo>
                                <a:lnTo>
                                  <a:pt x="1327357" y="490812"/>
                                </a:lnTo>
                                <a:lnTo>
                                  <a:pt x="1327357" y="552095"/>
                                </a:lnTo>
                                <a:lnTo>
                                  <a:pt x="1320575" y="552095"/>
                                </a:lnTo>
                                <a:lnTo>
                                  <a:pt x="1320218" y="547468"/>
                                </a:lnTo>
                                <a:cubicBezTo>
                                  <a:pt x="1317195" y="551121"/>
                                  <a:pt x="1312626" y="553133"/>
                                  <a:pt x="1307890" y="552897"/>
                                </a:cubicBezTo>
                                <a:cubicBezTo>
                                  <a:pt x="1303055" y="552984"/>
                                  <a:pt x="1298485" y="550694"/>
                                  <a:pt x="1295660" y="546769"/>
                                </a:cubicBezTo>
                                <a:cubicBezTo>
                                  <a:pt x="1292331" y="542103"/>
                                  <a:pt x="1290666" y="536454"/>
                                  <a:pt x="1290931" y="530728"/>
                                </a:cubicBezTo>
                                <a:close/>
                                <a:moveTo>
                                  <a:pt x="1298310" y="530988"/>
                                </a:moveTo>
                                <a:cubicBezTo>
                                  <a:pt x="1298077" y="535043"/>
                                  <a:pt x="1299139" y="539067"/>
                                  <a:pt x="1301344" y="542479"/>
                                </a:cubicBezTo>
                                <a:cubicBezTo>
                                  <a:pt x="1303254" y="545192"/>
                                  <a:pt x="1306408" y="546754"/>
                                  <a:pt x="1309724" y="546631"/>
                                </a:cubicBezTo>
                                <a:cubicBezTo>
                                  <a:pt x="1314106" y="546814"/>
                                  <a:pt x="1318162" y="544322"/>
                                  <a:pt x="1319978" y="540329"/>
                                </a:cubicBezTo>
                                <a:lnTo>
                                  <a:pt x="1319978" y="520499"/>
                                </a:lnTo>
                                <a:cubicBezTo>
                                  <a:pt x="1318105" y="516617"/>
                                  <a:pt x="1314112" y="514212"/>
                                  <a:pt x="1309805" y="514370"/>
                                </a:cubicBezTo>
                                <a:cubicBezTo>
                                  <a:pt x="1306458" y="514237"/>
                                  <a:pt x="1303272" y="515815"/>
                                  <a:pt x="1301349" y="518558"/>
                                </a:cubicBezTo>
                                <a:cubicBezTo>
                                  <a:pt x="1299073" y="522286"/>
                                  <a:pt x="1298011" y="526630"/>
                                  <a:pt x="1298310" y="530988"/>
                                </a:cubicBezTo>
                                <a:close/>
                                <a:moveTo>
                                  <a:pt x="1356720" y="552892"/>
                                </a:moveTo>
                                <a:cubicBezTo>
                                  <a:pt x="1351350" y="553095"/>
                                  <a:pt x="1346148" y="550997"/>
                                  <a:pt x="1342422" y="547126"/>
                                </a:cubicBezTo>
                                <a:cubicBezTo>
                                  <a:pt x="1338614" y="542918"/>
                                  <a:pt x="1336634" y="537371"/>
                                  <a:pt x="1336917" y="531703"/>
                                </a:cubicBezTo>
                                <a:lnTo>
                                  <a:pt x="1336916" y="530345"/>
                                </a:lnTo>
                                <a:cubicBezTo>
                                  <a:pt x="1336846" y="526384"/>
                                  <a:pt x="1337684" y="522460"/>
                                  <a:pt x="1339368" y="518875"/>
                                </a:cubicBezTo>
                                <a:cubicBezTo>
                                  <a:pt x="1340877" y="515655"/>
                                  <a:pt x="1343254" y="512919"/>
                                  <a:pt x="1346231" y="510974"/>
                                </a:cubicBezTo>
                                <a:cubicBezTo>
                                  <a:pt x="1349065" y="509103"/>
                                  <a:pt x="1352389" y="508110"/>
                                  <a:pt x="1355785" y="508119"/>
                                </a:cubicBezTo>
                                <a:cubicBezTo>
                                  <a:pt x="1360771" y="507848"/>
                                  <a:pt x="1365601" y="509895"/>
                                  <a:pt x="1368874" y="513666"/>
                                </a:cubicBezTo>
                                <a:cubicBezTo>
                                  <a:pt x="1372262" y="518237"/>
                                  <a:pt x="1373917" y="523864"/>
                                  <a:pt x="1373541" y="529543"/>
                                </a:cubicBezTo>
                                <a:lnTo>
                                  <a:pt x="1373541" y="532607"/>
                                </a:lnTo>
                                <a:lnTo>
                                  <a:pt x="1344296" y="532607"/>
                                </a:lnTo>
                                <a:cubicBezTo>
                                  <a:pt x="1344222" y="536388"/>
                                  <a:pt x="1345550" y="540062"/>
                                  <a:pt x="1348023" y="542923"/>
                                </a:cubicBezTo>
                                <a:cubicBezTo>
                                  <a:pt x="1350322" y="545506"/>
                                  <a:pt x="1353642" y="546944"/>
                                  <a:pt x="1357098" y="546855"/>
                                </a:cubicBezTo>
                                <a:cubicBezTo>
                                  <a:pt x="1359414" y="546932"/>
                                  <a:pt x="1361708" y="546382"/>
                                  <a:pt x="1363736" y="545262"/>
                                </a:cubicBezTo>
                                <a:cubicBezTo>
                                  <a:pt x="1365577" y="544171"/>
                                  <a:pt x="1367189" y="542735"/>
                                  <a:pt x="1368486" y="541033"/>
                                </a:cubicBezTo>
                                <a:lnTo>
                                  <a:pt x="1372995" y="544547"/>
                                </a:lnTo>
                                <a:cubicBezTo>
                                  <a:pt x="1369472" y="550064"/>
                                  <a:pt x="1363250" y="553253"/>
                                  <a:pt x="1356715" y="552892"/>
                                </a:cubicBezTo>
                                <a:close/>
                                <a:moveTo>
                                  <a:pt x="1355801" y="514192"/>
                                </a:moveTo>
                                <a:cubicBezTo>
                                  <a:pt x="1352947" y="514137"/>
                                  <a:pt x="1350210" y="515324"/>
                                  <a:pt x="1348299" y="517445"/>
                                </a:cubicBezTo>
                                <a:cubicBezTo>
                                  <a:pt x="1346112" y="520007"/>
                                  <a:pt x="1344798" y="523200"/>
                                  <a:pt x="1344551" y="526561"/>
                                </a:cubicBezTo>
                                <a:lnTo>
                                  <a:pt x="1366172" y="526560"/>
                                </a:lnTo>
                                <a:lnTo>
                                  <a:pt x="1366172" y="526004"/>
                                </a:lnTo>
                                <a:cubicBezTo>
                                  <a:pt x="1366171" y="522839"/>
                                  <a:pt x="1365102" y="519768"/>
                                  <a:pt x="1363139" y="517286"/>
                                </a:cubicBezTo>
                                <a:cubicBezTo>
                                  <a:pt x="1361283" y="515203"/>
                                  <a:pt x="1358588" y="514066"/>
                                  <a:pt x="1355801" y="514192"/>
                                </a:cubicBezTo>
                                <a:close/>
                                <a:moveTo>
                                  <a:pt x="1410334" y="552095"/>
                                </a:moveTo>
                                <a:lnTo>
                                  <a:pt x="1402955" y="552095"/>
                                </a:lnTo>
                                <a:lnTo>
                                  <a:pt x="1402955" y="490812"/>
                                </a:lnTo>
                                <a:lnTo>
                                  <a:pt x="1410334" y="490812"/>
                                </a:lnTo>
                                <a:close/>
                                <a:moveTo>
                                  <a:pt x="1448793" y="552095"/>
                                </a:moveTo>
                                <a:cubicBezTo>
                                  <a:pt x="1448225" y="550639"/>
                                  <a:pt x="1447880" y="549104"/>
                                  <a:pt x="1447771" y="547545"/>
                                </a:cubicBezTo>
                                <a:cubicBezTo>
                                  <a:pt x="1444618" y="550988"/>
                                  <a:pt x="1440153" y="552932"/>
                                  <a:pt x="1435485" y="552892"/>
                                </a:cubicBezTo>
                                <a:cubicBezTo>
                                  <a:pt x="1431664" y="553045"/>
                                  <a:pt x="1427925" y="551756"/>
                                  <a:pt x="1425011" y="549281"/>
                                </a:cubicBezTo>
                                <a:cubicBezTo>
                                  <a:pt x="1422342" y="546998"/>
                                  <a:pt x="1420842" y="543636"/>
                                  <a:pt x="1420926" y="540124"/>
                                </a:cubicBezTo>
                                <a:cubicBezTo>
                                  <a:pt x="1420744" y="535993"/>
                                  <a:pt x="1422666" y="532051"/>
                                  <a:pt x="1426032" y="529650"/>
                                </a:cubicBezTo>
                                <a:cubicBezTo>
                                  <a:pt x="1430327" y="526920"/>
                                  <a:pt x="1435374" y="525616"/>
                                  <a:pt x="1440453" y="525922"/>
                                </a:cubicBezTo>
                                <a:lnTo>
                                  <a:pt x="1447633" y="525922"/>
                                </a:lnTo>
                                <a:lnTo>
                                  <a:pt x="1447633" y="522531"/>
                                </a:lnTo>
                                <a:cubicBezTo>
                                  <a:pt x="1447746" y="520245"/>
                                  <a:pt x="1446909" y="518014"/>
                                  <a:pt x="1445320" y="516367"/>
                                </a:cubicBezTo>
                                <a:cubicBezTo>
                                  <a:pt x="1443446" y="514718"/>
                                  <a:pt x="1440987" y="513892"/>
                                  <a:pt x="1438497" y="514074"/>
                                </a:cubicBezTo>
                                <a:cubicBezTo>
                                  <a:pt x="1436125" y="513989"/>
                                  <a:pt x="1433791" y="514691"/>
                                  <a:pt x="1431859" y="516071"/>
                                </a:cubicBezTo>
                                <a:cubicBezTo>
                                  <a:pt x="1430222" y="517136"/>
                                  <a:pt x="1429222" y="518944"/>
                                  <a:pt x="1429188" y="520897"/>
                                </a:cubicBezTo>
                                <a:lnTo>
                                  <a:pt x="1421768" y="520897"/>
                                </a:lnTo>
                                <a:cubicBezTo>
                                  <a:pt x="1421814" y="518617"/>
                                  <a:pt x="1422621" y="516419"/>
                                  <a:pt x="1424061" y="514651"/>
                                </a:cubicBezTo>
                                <a:cubicBezTo>
                                  <a:pt x="1425698" y="512559"/>
                                  <a:pt x="1427840" y="510917"/>
                                  <a:pt x="1430286" y="509881"/>
                                </a:cubicBezTo>
                                <a:cubicBezTo>
                                  <a:pt x="1433007" y="508690"/>
                                  <a:pt x="1435951" y="508091"/>
                                  <a:pt x="1438921" y="508125"/>
                                </a:cubicBezTo>
                                <a:cubicBezTo>
                                  <a:pt x="1443145" y="507875"/>
                                  <a:pt x="1447311" y="509204"/>
                                  <a:pt x="1450610" y="511853"/>
                                </a:cubicBezTo>
                                <a:cubicBezTo>
                                  <a:pt x="1453492" y="514480"/>
                                  <a:pt x="1455093" y="518229"/>
                                  <a:pt x="1454997" y="522128"/>
                                </a:cubicBezTo>
                                <a:lnTo>
                                  <a:pt x="1454997" y="541999"/>
                                </a:lnTo>
                                <a:cubicBezTo>
                                  <a:pt x="1454875" y="545222"/>
                                  <a:pt x="1455396" y="548437"/>
                                  <a:pt x="1456529" y="551457"/>
                                </a:cubicBezTo>
                                <a:lnTo>
                                  <a:pt x="1456529" y="552095"/>
                                </a:lnTo>
                                <a:close/>
                                <a:moveTo>
                                  <a:pt x="1436537" y="546477"/>
                                </a:moveTo>
                                <a:cubicBezTo>
                                  <a:pt x="1438852" y="546477"/>
                                  <a:pt x="1441124" y="545856"/>
                                  <a:pt x="1443119" y="544680"/>
                                </a:cubicBezTo>
                                <a:cubicBezTo>
                                  <a:pt x="1445063" y="543620"/>
                                  <a:pt x="1446636" y="541991"/>
                                  <a:pt x="1447628" y="540012"/>
                                </a:cubicBezTo>
                                <a:lnTo>
                                  <a:pt x="1447628" y="531157"/>
                                </a:lnTo>
                                <a:lnTo>
                                  <a:pt x="1441842" y="531157"/>
                                </a:lnTo>
                                <a:cubicBezTo>
                                  <a:pt x="1432800" y="531157"/>
                                  <a:pt x="1428279" y="533804"/>
                                  <a:pt x="1428279" y="539098"/>
                                </a:cubicBezTo>
                                <a:cubicBezTo>
                                  <a:pt x="1428172" y="541167"/>
                                  <a:pt x="1429026" y="543171"/>
                                  <a:pt x="1430593" y="544527"/>
                                </a:cubicBezTo>
                                <a:cubicBezTo>
                                  <a:pt x="1432271" y="545874"/>
                                  <a:pt x="1434381" y="546567"/>
                                  <a:pt x="1436532" y="546478"/>
                                </a:cubicBezTo>
                                <a:close/>
                                <a:moveTo>
                                  <a:pt x="1501049" y="542091"/>
                                </a:moveTo>
                                <a:lnTo>
                                  <a:pt x="1511742" y="508937"/>
                                </a:lnTo>
                                <a:lnTo>
                                  <a:pt x="1519284" y="508937"/>
                                </a:lnTo>
                                <a:lnTo>
                                  <a:pt x="1503811" y="552095"/>
                                </a:lnTo>
                                <a:lnTo>
                                  <a:pt x="1498194" y="552095"/>
                                </a:lnTo>
                                <a:lnTo>
                                  <a:pt x="1482558" y="508926"/>
                                </a:lnTo>
                                <a:lnTo>
                                  <a:pt x="1490100" y="508926"/>
                                </a:lnTo>
                                <a:close/>
                                <a:moveTo>
                                  <a:pt x="1534410" y="552095"/>
                                </a:moveTo>
                                <a:lnTo>
                                  <a:pt x="1526990" y="552095"/>
                                </a:lnTo>
                                <a:lnTo>
                                  <a:pt x="1526990" y="508926"/>
                                </a:lnTo>
                                <a:lnTo>
                                  <a:pt x="1534410" y="508926"/>
                                </a:lnTo>
                                <a:close/>
                                <a:moveTo>
                                  <a:pt x="1534492" y="490853"/>
                                </a:moveTo>
                                <a:lnTo>
                                  <a:pt x="1543428" y="490853"/>
                                </a:lnTo>
                                <a:lnTo>
                                  <a:pt x="1532735" y="502599"/>
                                </a:lnTo>
                                <a:lnTo>
                                  <a:pt x="1526791" y="502599"/>
                                </a:lnTo>
                                <a:close/>
                                <a:moveTo>
                                  <a:pt x="1573231" y="552095"/>
                                </a:moveTo>
                                <a:cubicBezTo>
                                  <a:pt x="1572663" y="550639"/>
                                  <a:pt x="1572318" y="549104"/>
                                  <a:pt x="1572209" y="547545"/>
                                </a:cubicBezTo>
                                <a:cubicBezTo>
                                  <a:pt x="1569057" y="550988"/>
                                  <a:pt x="1564591" y="552932"/>
                                  <a:pt x="1559923" y="552892"/>
                                </a:cubicBezTo>
                                <a:cubicBezTo>
                                  <a:pt x="1556102" y="553045"/>
                                  <a:pt x="1552364" y="551756"/>
                                  <a:pt x="1549449" y="549281"/>
                                </a:cubicBezTo>
                                <a:cubicBezTo>
                                  <a:pt x="1546780" y="546998"/>
                                  <a:pt x="1545280" y="543636"/>
                                  <a:pt x="1545364" y="540124"/>
                                </a:cubicBezTo>
                                <a:cubicBezTo>
                                  <a:pt x="1545182" y="535993"/>
                                  <a:pt x="1547104" y="532051"/>
                                  <a:pt x="1550471" y="529650"/>
                                </a:cubicBezTo>
                                <a:cubicBezTo>
                                  <a:pt x="1554765" y="526920"/>
                                  <a:pt x="1559812" y="525616"/>
                                  <a:pt x="1564892" y="525922"/>
                                </a:cubicBezTo>
                                <a:lnTo>
                                  <a:pt x="1572072" y="525922"/>
                                </a:lnTo>
                                <a:lnTo>
                                  <a:pt x="1572072" y="522531"/>
                                </a:lnTo>
                                <a:cubicBezTo>
                                  <a:pt x="1572185" y="520245"/>
                                  <a:pt x="1571347" y="518014"/>
                                  <a:pt x="1569758" y="516367"/>
                                </a:cubicBezTo>
                                <a:cubicBezTo>
                                  <a:pt x="1567884" y="514718"/>
                                  <a:pt x="1565426" y="513892"/>
                                  <a:pt x="1562936" y="514074"/>
                                </a:cubicBezTo>
                                <a:cubicBezTo>
                                  <a:pt x="1560563" y="513989"/>
                                  <a:pt x="1558229" y="514691"/>
                                  <a:pt x="1556297" y="516071"/>
                                </a:cubicBezTo>
                                <a:cubicBezTo>
                                  <a:pt x="1554661" y="517136"/>
                                  <a:pt x="1553660" y="518944"/>
                                  <a:pt x="1553626" y="520897"/>
                                </a:cubicBezTo>
                                <a:lnTo>
                                  <a:pt x="1546222" y="520897"/>
                                </a:lnTo>
                                <a:cubicBezTo>
                                  <a:pt x="1546268" y="518617"/>
                                  <a:pt x="1547075" y="516419"/>
                                  <a:pt x="1548515" y="514651"/>
                                </a:cubicBezTo>
                                <a:cubicBezTo>
                                  <a:pt x="1550152" y="512559"/>
                                  <a:pt x="1552294" y="510917"/>
                                  <a:pt x="1554740" y="509881"/>
                                </a:cubicBezTo>
                                <a:cubicBezTo>
                                  <a:pt x="1557461" y="508690"/>
                                  <a:pt x="1560405" y="508091"/>
                                  <a:pt x="1563375" y="508125"/>
                                </a:cubicBezTo>
                                <a:cubicBezTo>
                                  <a:pt x="1567599" y="507875"/>
                                  <a:pt x="1571765" y="509204"/>
                                  <a:pt x="1575064" y="511853"/>
                                </a:cubicBezTo>
                                <a:cubicBezTo>
                                  <a:pt x="1577946" y="514480"/>
                                  <a:pt x="1579546" y="518229"/>
                                  <a:pt x="1579451" y="522128"/>
                                </a:cubicBezTo>
                                <a:lnTo>
                                  <a:pt x="1579451" y="541999"/>
                                </a:lnTo>
                                <a:cubicBezTo>
                                  <a:pt x="1579329" y="545222"/>
                                  <a:pt x="1579849" y="548437"/>
                                  <a:pt x="1580983" y="551457"/>
                                </a:cubicBezTo>
                                <a:lnTo>
                                  <a:pt x="1580983" y="552095"/>
                                </a:lnTo>
                                <a:close/>
                                <a:moveTo>
                                  <a:pt x="1560975" y="546477"/>
                                </a:moveTo>
                                <a:cubicBezTo>
                                  <a:pt x="1563290" y="546477"/>
                                  <a:pt x="1565563" y="545856"/>
                                  <a:pt x="1567557" y="544680"/>
                                </a:cubicBezTo>
                                <a:cubicBezTo>
                                  <a:pt x="1569501" y="543620"/>
                                  <a:pt x="1571075" y="541991"/>
                                  <a:pt x="1572066" y="540012"/>
                                </a:cubicBezTo>
                                <a:lnTo>
                                  <a:pt x="1572066" y="531157"/>
                                </a:lnTo>
                                <a:lnTo>
                                  <a:pt x="1566281" y="531157"/>
                                </a:lnTo>
                                <a:cubicBezTo>
                                  <a:pt x="1557239" y="531157"/>
                                  <a:pt x="1552717" y="533804"/>
                                  <a:pt x="1552717" y="539098"/>
                                </a:cubicBezTo>
                                <a:cubicBezTo>
                                  <a:pt x="1552610" y="541167"/>
                                  <a:pt x="1553464" y="543171"/>
                                  <a:pt x="1555031" y="544527"/>
                                </a:cubicBezTo>
                                <a:cubicBezTo>
                                  <a:pt x="1556712" y="545876"/>
                                  <a:pt x="1558826" y="546570"/>
                                  <a:pt x="1560980" y="546478"/>
                                </a:cubicBezTo>
                                <a:close/>
                                <a:moveTo>
                                  <a:pt x="1591176" y="548234"/>
                                </a:moveTo>
                                <a:cubicBezTo>
                                  <a:pt x="1591137" y="547064"/>
                                  <a:pt x="1591544" y="545924"/>
                                  <a:pt x="1592314" y="545042"/>
                                </a:cubicBezTo>
                                <a:cubicBezTo>
                                  <a:pt x="1593208" y="544136"/>
                                  <a:pt x="1594456" y="543669"/>
                                  <a:pt x="1595725" y="543766"/>
                                </a:cubicBezTo>
                                <a:cubicBezTo>
                                  <a:pt x="1597006" y="543675"/>
                                  <a:pt x="1598264" y="544140"/>
                                  <a:pt x="1599178" y="545042"/>
                                </a:cubicBezTo>
                                <a:cubicBezTo>
                                  <a:pt x="1599969" y="545913"/>
                                  <a:pt x="1600390" y="547058"/>
                                  <a:pt x="1600352" y="548234"/>
                                </a:cubicBezTo>
                                <a:cubicBezTo>
                                  <a:pt x="1600383" y="549371"/>
                                  <a:pt x="1599960" y="550473"/>
                                  <a:pt x="1599178" y="551298"/>
                                </a:cubicBezTo>
                                <a:cubicBezTo>
                                  <a:pt x="1598251" y="552177"/>
                                  <a:pt x="1596999" y="552625"/>
                                  <a:pt x="1595725" y="552534"/>
                                </a:cubicBezTo>
                                <a:cubicBezTo>
                                  <a:pt x="1593484" y="552795"/>
                                  <a:pt x="1591456" y="551190"/>
                                  <a:pt x="1591195" y="548949"/>
                                </a:cubicBezTo>
                                <a:cubicBezTo>
                                  <a:pt x="1591167" y="548708"/>
                                  <a:pt x="1591161" y="548466"/>
                                  <a:pt x="1591176" y="54822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4" name="Forma libre: forma 1215982864"/>
                        <wps:cNvSpPr/>
                        <wps:spPr>
                          <a:xfrm>
                            <a:off x="1843493" y="3983395"/>
                            <a:ext cx="2364369" cy="1317584"/>
                          </a:xfrm>
                          <a:custGeom>
                            <a:avLst/>
                            <a:gdLst>
                              <a:gd name="connsiteX0" fmla="*/ 25894 w 2364369"/>
                              <a:gd name="connsiteY0" fmla="*/ 780 h 1317584"/>
                              <a:gd name="connsiteX1" fmla="*/ 2339197 w 2364369"/>
                              <a:gd name="connsiteY1" fmla="*/ 780 h 1317584"/>
                              <a:gd name="connsiteX2" fmla="*/ 2364730 w 2364369"/>
                              <a:gd name="connsiteY2" fmla="*/ 26315 h 1317584"/>
                              <a:gd name="connsiteX3" fmla="*/ 2364730 w 2364369"/>
                              <a:gd name="connsiteY3" fmla="*/ 1292830 h 1317584"/>
                              <a:gd name="connsiteX4" fmla="*/ 2339197 w 2364369"/>
                              <a:gd name="connsiteY4" fmla="*/ 1318365 h 1317584"/>
                              <a:gd name="connsiteX5" fmla="*/ 25894 w 2364369"/>
                              <a:gd name="connsiteY5" fmla="*/ 1318365 h 1317584"/>
                              <a:gd name="connsiteX6" fmla="*/ 361 w 2364369"/>
                              <a:gd name="connsiteY6" fmla="*/ 1292830 h 1317584"/>
                              <a:gd name="connsiteX7" fmla="*/ 361 w 2364369"/>
                              <a:gd name="connsiteY7" fmla="*/ 26315 h 1317584"/>
                              <a:gd name="connsiteX8" fmla="*/ 25894 w 2364369"/>
                              <a:gd name="connsiteY8" fmla="*/ 780 h 131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1317584">
                                <a:moveTo>
                                  <a:pt x="25894" y="780"/>
                                </a:moveTo>
                                <a:lnTo>
                                  <a:pt x="2339197" y="780"/>
                                </a:lnTo>
                                <a:cubicBezTo>
                                  <a:pt x="2353299" y="780"/>
                                  <a:pt x="2364730" y="12212"/>
                                  <a:pt x="2364730" y="26315"/>
                                </a:cubicBezTo>
                                <a:lnTo>
                                  <a:pt x="2364730" y="1292830"/>
                                </a:lnTo>
                                <a:cubicBezTo>
                                  <a:pt x="2364730" y="1306932"/>
                                  <a:pt x="2353299" y="1318365"/>
                                  <a:pt x="2339197" y="1318365"/>
                                </a:cubicBezTo>
                                <a:lnTo>
                                  <a:pt x="25894" y="1318365"/>
                                </a:lnTo>
                                <a:cubicBezTo>
                                  <a:pt x="11793" y="1318365"/>
                                  <a:pt x="361" y="1306932"/>
                                  <a:pt x="361" y="1292830"/>
                                </a:cubicBezTo>
                                <a:lnTo>
                                  <a:pt x="361" y="26315"/>
                                </a:lnTo>
                                <a:cubicBezTo>
                                  <a:pt x="361" y="12212"/>
                                  <a:pt x="11793" y="780"/>
                                  <a:pt x="25894" y="780"/>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5" name="Forma libre: forma 1215982865"/>
                        <wps:cNvSpPr/>
                        <wps:spPr>
                          <a:xfrm>
                            <a:off x="1987796" y="4103988"/>
                            <a:ext cx="1873443" cy="1039530"/>
                          </a:xfrm>
                          <a:custGeom>
                            <a:avLst/>
                            <a:gdLst>
                              <a:gd name="connsiteX0" fmla="*/ 5812 w 1873443"/>
                              <a:gd name="connsiteY0" fmla="*/ 58949 h 1039530"/>
                              <a:gd name="connsiteX1" fmla="*/ 5812 w 1873443"/>
                              <a:gd name="connsiteY1" fmla="*/ 858 h 1039530"/>
                              <a:gd name="connsiteX2" fmla="*/ 24804 w 1873443"/>
                              <a:gd name="connsiteY2" fmla="*/ 858 h 1039530"/>
                              <a:gd name="connsiteX3" fmla="*/ 39026 w 1873443"/>
                              <a:gd name="connsiteY3" fmla="*/ 4770 h 1039530"/>
                              <a:gd name="connsiteX4" fmla="*/ 43795 w 1873443"/>
                              <a:gd name="connsiteY4" fmla="*/ 16342 h 1039530"/>
                              <a:gd name="connsiteX5" fmla="*/ 41457 w 1873443"/>
                              <a:gd name="connsiteY5" fmla="*/ 23538 h 1039530"/>
                              <a:gd name="connsiteX6" fmla="*/ 35155 w 1873443"/>
                              <a:gd name="connsiteY6" fmla="*/ 28385 h 1039530"/>
                              <a:gd name="connsiteX7" fmla="*/ 42616 w 1873443"/>
                              <a:gd name="connsiteY7" fmla="*/ 33415 h 1039530"/>
                              <a:gd name="connsiteX8" fmla="*/ 45348 w 1873443"/>
                              <a:gd name="connsiteY8" fmla="*/ 42214 h 1039530"/>
                              <a:gd name="connsiteX9" fmla="*/ 40282 w 1873443"/>
                              <a:gd name="connsiteY9" fmla="*/ 54501 h 1039530"/>
                              <a:gd name="connsiteX10" fmla="*/ 25983 w 1873443"/>
                              <a:gd name="connsiteY10" fmla="*/ 58970 h 1039530"/>
                              <a:gd name="connsiteX11" fmla="*/ 13472 w 1873443"/>
                              <a:gd name="connsiteY11" fmla="*/ 31781 h 1039530"/>
                              <a:gd name="connsiteX12" fmla="*/ 13472 w 1873443"/>
                              <a:gd name="connsiteY12" fmla="*/ 52688 h 1039530"/>
                              <a:gd name="connsiteX13" fmla="*/ 26137 w 1873443"/>
                              <a:gd name="connsiteY13" fmla="*/ 52688 h 1039530"/>
                              <a:gd name="connsiteX14" fmla="*/ 34573 w 1873443"/>
                              <a:gd name="connsiteY14" fmla="*/ 49915 h 1039530"/>
                              <a:gd name="connsiteX15" fmla="*/ 37662 w 1873443"/>
                              <a:gd name="connsiteY15" fmla="*/ 42255 h 1039530"/>
                              <a:gd name="connsiteX16" fmla="*/ 26254 w 1873443"/>
                              <a:gd name="connsiteY16" fmla="*/ 31760 h 1039530"/>
                              <a:gd name="connsiteX17" fmla="*/ 13472 w 1873443"/>
                              <a:gd name="connsiteY17" fmla="*/ 25652 h 1039530"/>
                              <a:gd name="connsiteX18" fmla="*/ 25044 w 1873443"/>
                              <a:gd name="connsiteY18" fmla="*/ 25652 h 1039530"/>
                              <a:gd name="connsiteX19" fmla="*/ 33082 w 1873443"/>
                              <a:gd name="connsiteY19" fmla="*/ 23114 h 1039530"/>
                              <a:gd name="connsiteX20" fmla="*/ 36095 w 1873443"/>
                              <a:gd name="connsiteY20" fmla="*/ 16276 h 1039530"/>
                              <a:gd name="connsiteX21" fmla="*/ 33286 w 1873443"/>
                              <a:gd name="connsiteY21" fmla="*/ 9300 h 1039530"/>
                              <a:gd name="connsiteX22" fmla="*/ 24788 w 1873443"/>
                              <a:gd name="connsiteY22" fmla="*/ 7119 h 1039530"/>
                              <a:gd name="connsiteX23" fmla="*/ 13472 w 1873443"/>
                              <a:gd name="connsiteY23" fmla="*/ 7119 h 1039530"/>
                              <a:gd name="connsiteX24" fmla="*/ 82172 w 1873443"/>
                              <a:gd name="connsiteY24" fmla="*/ 54701 h 1039530"/>
                              <a:gd name="connsiteX25" fmla="*/ 69523 w 1873443"/>
                              <a:gd name="connsiteY25" fmla="*/ 59767 h 1039530"/>
                              <a:gd name="connsiteX26" fmla="*/ 59008 w 1873443"/>
                              <a:gd name="connsiteY26" fmla="*/ 55758 h 1039530"/>
                              <a:gd name="connsiteX27" fmla="*/ 55357 w 1873443"/>
                              <a:gd name="connsiteY27" fmla="*/ 43889 h 1039530"/>
                              <a:gd name="connsiteX28" fmla="*/ 55357 w 1873443"/>
                              <a:gd name="connsiteY28" fmla="*/ 15801 h 1039530"/>
                              <a:gd name="connsiteX29" fmla="*/ 62736 w 1873443"/>
                              <a:gd name="connsiteY29" fmla="*/ 15801 h 1039530"/>
                              <a:gd name="connsiteX30" fmla="*/ 62736 w 1873443"/>
                              <a:gd name="connsiteY30" fmla="*/ 43690 h 1039530"/>
                              <a:gd name="connsiteX31" fmla="*/ 70717 w 1873443"/>
                              <a:gd name="connsiteY31" fmla="*/ 53505 h 1039530"/>
                              <a:gd name="connsiteX32" fmla="*/ 81952 w 1873443"/>
                              <a:gd name="connsiteY32" fmla="*/ 47204 h 1039530"/>
                              <a:gd name="connsiteX33" fmla="*/ 81952 w 1873443"/>
                              <a:gd name="connsiteY33" fmla="*/ 15781 h 1039530"/>
                              <a:gd name="connsiteX34" fmla="*/ 89357 w 1873443"/>
                              <a:gd name="connsiteY34" fmla="*/ 15781 h 1039530"/>
                              <a:gd name="connsiteX35" fmla="*/ 89357 w 1873443"/>
                              <a:gd name="connsiteY35" fmla="*/ 58949 h 1039530"/>
                              <a:gd name="connsiteX36" fmla="*/ 82310 w 1873443"/>
                              <a:gd name="connsiteY36" fmla="*/ 58949 h 1039530"/>
                              <a:gd name="connsiteX37" fmla="*/ 125716 w 1873443"/>
                              <a:gd name="connsiteY37" fmla="*/ 47500 h 1039530"/>
                              <a:gd name="connsiteX38" fmla="*/ 123464 w 1873443"/>
                              <a:gd name="connsiteY38" fmla="*/ 42852 h 1039530"/>
                              <a:gd name="connsiteX39" fmla="*/ 115605 w 1873443"/>
                              <a:gd name="connsiteY39" fmla="*/ 39998 h 1039530"/>
                              <a:gd name="connsiteX40" fmla="*/ 106709 w 1873443"/>
                              <a:gd name="connsiteY40" fmla="*/ 37128 h 1039530"/>
                              <a:gd name="connsiteX41" fmla="*/ 101842 w 1873443"/>
                              <a:gd name="connsiteY41" fmla="*/ 33139 h 1039530"/>
                              <a:gd name="connsiteX42" fmla="*/ 100264 w 1873443"/>
                              <a:gd name="connsiteY42" fmla="*/ 27634 h 1039530"/>
                              <a:gd name="connsiteX43" fmla="*/ 104753 w 1873443"/>
                              <a:gd name="connsiteY43" fmla="*/ 18656 h 1039530"/>
                              <a:gd name="connsiteX44" fmla="*/ 116223 w 1873443"/>
                              <a:gd name="connsiteY44" fmla="*/ 14984 h 1039530"/>
                              <a:gd name="connsiteX45" fmla="*/ 128131 w 1873443"/>
                              <a:gd name="connsiteY45" fmla="*/ 18773 h 1039530"/>
                              <a:gd name="connsiteX46" fmla="*/ 132702 w 1873443"/>
                              <a:gd name="connsiteY46" fmla="*/ 28476 h 1039530"/>
                              <a:gd name="connsiteX47" fmla="*/ 125261 w 1873443"/>
                              <a:gd name="connsiteY47" fmla="*/ 28476 h 1039530"/>
                              <a:gd name="connsiteX48" fmla="*/ 122708 w 1873443"/>
                              <a:gd name="connsiteY48" fmla="*/ 23252 h 1039530"/>
                              <a:gd name="connsiteX49" fmla="*/ 116223 w 1873443"/>
                              <a:gd name="connsiteY49" fmla="*/ 21056 h 1039530"/>
                              <a:gd name="connsiteX50" fmla="*/ 109921 w 1873443"/>
                              <a:gd name="connsiteY50" fmla="*/ 22813 h 1039530"/>
                              <a:gd name="connsiteX51" fmla="*/ 107649 w 1873443"/>
                              <a:gd name="connsiteY51" fmla="*/ 27409 h 1039530"/>
                              <a:gd name="connsiteX52" fmla="*/ 109763 w 1873443"/>
                              <a:gd name="connsiteY52" fmla="*/ 31438 h 1039530"/>
                              <a:gd name="connsiteX53" fmla="*/ 117423 w 1873443"/>
                              <a:gd name="connsiteY53" fmla="*/ 34033 h 1039530"/>
                              <a:gd name="connsiteX54" fmla="*/ 126380 w 1873443"/>
                              <a:gd name="connsiteY54" fmla="*/ 36985 h 1039530"/>
                              <a:gd name="connsiteX55" fmla="*/ 131486 w 1873443"/>
                              <a:gd name="connsiteY55" fmla="*/ 41116 h 1039530"/>
                              <a:gd name="connsiteX56" fmla="*/ 133141 w 1873443"/>
                              <a:gd name="connsiteY56" fmla="*/ 46999 h 1039530"/>
                              <a:gd name="connsiteX57" fmla="*/ 128514 w 1873443"/>
                              <a:gd name="connsiteY57" fmla="*/ 56273 h 1039530"/>
                              <a:gd name="connsiteX58" fmla="*/ 116504 w 1873443"/>
                              <a:gd name="connsiteY58" fmla="*/ 59767 h 1039530"/>
                              <a:gd name="connsiteX59" fmla="*/ 107312 w 1873443"/>
                              <a:gd name="connsiteY59" fmla="*/ 57933 h 1039530"/>
                              <a:gd name="connsiteX60" fmla="*/ 101066 w 1873443"/>
                              <a:gd name="connsiteY60" fmla="*/ 52826 h 1039530"/>
                              <a:gd name="connsiteX61" fmla="*/ 98814 w 1873443"/>
                              <a:gd name="connsiteY61" fmla="*/ 45702 h 1039530"/>
                              <a:gd name="connsiteX62" fmla="*/ 106193 w 1873443"/>
                              <a:gd name="connsiteY62" fmla="*/ 45702 h 1039530"/>
                              <a:gd name="connsiteX63" fmla="*/ 109165 w 1873443"/>
                              <a:gd name="connsiteY63" fmla="*/ 51585 h 1039530"/>
                              <a:gd name="connsiteX64" fmla="*/ 116488 w 1873443"/>
                              <a:gd name="connsiteY64" fmla="*/ 53761 h 1039530"/>
                              <a:gd name="connsiteX65" fmla="*/ 123209 w 1873443"/>
                              <a:gd name="connsiteY65" fmla="*/ 52065 h 1039530"/>
                              <a:gd name="connsiteX66" fmla="*/ 125716 w 1873443"/>
                              <a:gd name="connsiteY66" fmla="*/ 47500 h 1039530"/>
                              <a:gd name="connsiteX67" fmla="*/ 160027 w 1873443"/>
                              <a:gd name="connsiteY67" fmla="*/ 53725 h 1039530"/>
                              <a:gd name="connsiteX68" fmla="*/ 166931 w 1873443"/>
                              <a:gd name="connsiteY68" fmla="*/ 51330 h 1039530"/>
                              <a:gd name="connsiteX69" fmla="*/ 170205 w 1873443"/>
                              <a:gd name="connsiteY69" fmla="*/ 45345 h 1039530"/>
                              <a:gd name="connsiteX70" fmla="*/ 177186 w 1873443"/>
                              <a:gd name="connsiteY70" fmla="*/ 45345 h 1039530"/>
                              <a:gd name="connsiteX71" fmla="*/ 174632 w 1873443"/>
                              <a:gd name="connsiteY71" fmla="*/ 52408 h 1039530"/>
                              <a:gd name="connsiteX72" fmla="*/ 168351 w 1873443"/>
                              <a:gd name="connsiteY72" fmla="*/ 57754 h 1039530"/>
                              <a:gd name="connsiteX73" fmla="*/ 160032 w 1873443"/>
                              <a:gd name="connsiteY73" fmla="*/ 59751 h 1039530"/>
                              <a:gd name="connsiteX74" fmla="*/ 145989 w 1873443"/>
                              <a:gd name="connsiteY74" fmla="*/ 53843 h 1039530"/>
                              <a:gd name="connsiteX75" fmla="*/ 140780 w 1873443"/>
                              <a:gd name="connsiteY75" fmla="*/ 37746 h 1039530"/>
                              <a:gd name="connsiteX76" fmla="*/ 140780 w 1873443"/>
                              <a:gd name="connsiteY76" fmla="*/ 36510 h 1039530"/>
                              <a:gd name="connsiteX77" fmla="*/ 143094 w 1873443"/>
                              <a:gd name="connsiteY77" fmla="*/ 25274 h 1039530"/>
                              <a:gd name="connsiteX78" fmla="*/ 149732 w 1873443"/>
                              <a:gd name="connsiteY78" fmla="*/ 17655 h 1039530"/>
                              <a:gd name="connsiteX79" fmla="*/ 159946 w 1873443"/>
                              <a:gd name="connsiteY79" fmla="*/ 14943 h 1039530"/>
                              <a:gd name="connsiteX80" fmla="*/ 172013 w 1873443"/>
                              <a:gd name="connsiteY80" fmla="*/ 19294 h 1039530"/>
                              <a:gd name="connsiteX81" fmla="*/ 177119 w 1873443"/>
                              <a:gd name="connsiteY81" fmla="*/ 30586 h 1039530"/>
                              <a:gd name="connsiteX82" fmla="*/ 170184 w 1873443"/>
                              <a:gd name="connsiteY82" fmla="*/ 30586 h 1039530"/>
                              <a:gd name="connsiteX83" fmla="*/ 167013 w 1873443"/>
                              <a:gd name="connsiteY83" fmla="*/ 23702 h 1039530"/>
                              <a:gd name="connsiteX84" fmla="*/ 159971 w 1873443"/>
                              <a:gd name="connsiteY84" fmla="*/ 21010 h 1039530"/>
                              <a:gd name="connsiteX85" fmla="*/ 151254 w 1873443"/>
                              <a:gd name="connsiteY85" fmla="*/ 25060 h 1039530"/>
                              <a:gd name="connsiteX86" fmla="*/ 148165 w 1873443"/>
                              <a:gd name="connsiteY86" fmla="*/ 36770 h 1039530"/>
                              <a:gd name="connsiteX87" fmla="*/ 148165 w 1873443"/>
                              <a:gd name="connsiteY87" fmla="*/ 38164 h 1039530"/>
                              <a:gd name="connsiteX88" fmla="*/ 151229 w 1873443"/>
                              <a:gd name="connsiteY88" fmla="*/ 49655 h 1039530"/>
                              <a:gd name="connsiteX89" fmla="*/ 160012 w 1873443"/>
                              <a:gd name="connsiteY89" fmla="*/ 53725 h 1039530"/>
                              <a:gd name="connsiteX90" fmla="*/ 212115 w 1873443"/>
                              <a:gd name="connsiteY90" fmla="*/ 58949 h 1039530"/>
                              <a:gd name="connsiteX91" fmla="*/ 211094 w 1873443"/>
                              <a:gd name="connsiteY91" fmla="*/ 54399 h 1039530"/>
                              <a:gd name="connsiteX92" fmla="*/ 198807 w 1873443"/>
                              <a:gd name="connsiteY92" fmla="*/ 59746 h 1039530"/>
                              <a:gd name="connsiteX93" fmla="*/ 188333 w 1873443"/>
                              <a:gd name="connsiteY93" fmla="*/ 56136 h 1039530"/>
                              <a:gd name="connsiteX94" fmla="*/ 184248 w 1873443"/>
                              <a:gd name="connsiteY94" fmla="*/ 46979 h 1039530"/>
                              <a:gd name="connsiteX95" fmla="*/ 189355 w 1873443"/>
                              <a:gd name="connsiteY95" fmla="*/ 36505 h 1039530"/>
                              <a:gd name="connsiteX96" fmla="*/ 203776 w 1873443"/>
                              <a:gd name="connsiteY96" fmla="*/ 32777 h 1039530"/>
                              <a:gd name="connsiteX97" fmla="*/ 210956 w 1873443"/>
                              <a:gd name="connsiteY97" fmla="*/ 32777 h 1039530"/>
                              <a:gd name="connsiteX98" fmla="*/ 210956 w 1873443"/>
                              <a:gd name="connsiteY98" fmla="*/ 29386 h 1039530"/>
                              <a:gd name="connsiteX99" fmla="*/ 208642 w 1873443"/>
                              <a:gd name="connsiteY99" fmla="*/ 23201 h 1039530"/>
                              <a:gd name="connsiteX100" fmla="*/ 201805 w 1873443"/>
                              <a:gd name="connsiteY100" fmla="*/ 20928 h 1039530"/>
                              <a:gd name="connsiteX101" fmla="*/ 195166 w 1873443"/>
                              <a:gd name="connsiteY101" fmla="*/ 22925 h 1039530"/>
                              <a:gd name="connsiteX102" fmla="*/ 192495 w 1873443"/>
                              <a:gd name="connsiteY102" fmla="*/ 27751 h 1039530"/>
                              <a:gd name="connsiteX103" fmla="*/ 185106 w 1873443"/>
                              <a:gd name="connsiteY103" fmla="*/ 27751 h 1039530"/>
                              <a:gd name="connsiteX104" fmla="*/ 187399 w 1873443"/>
                              <a:gd name="connsiteY104" fmla="*/ 21506 h 1039530"/>
                              <a:gd name="connsiteX105" fmla="*/ 193634 w 1873443"/>
                              <a:gd name="connsiteY105" fmla="*/ 16736 h 1039530"/>
                              <a:gd name="connsiteX106" fmla="*/ 202269 w 1873443"/>
                              <a:gd name="connsiteY106" fmla="*/ 14979 h 1039530"/>
                              <a:gd name="connsiteX107" fmla="*/ 213958 w 1873443"/>
                              <a:gd name="connsiteY107" fmla="*/ 18707 h 1039530"/>
                              <a:gd name="connsiteX108" fmla="*/ 218345 w 1873443"/>
                              <a:gd name="connsiteY108" fmla="*/ 28982 h 1039530"/>
                              <a:gd name="connsiteX109" fmla="*/ 218345 w 1873443"/>
                              <a:gd name="connsiteY109" fmla="*/ 48853 h 1039530"/>
                              <a:gd name="connsiteX110" fmla="*/ 219877 w 1873443"/>
                              <a:gd name="connsiteY110" fmla="*/ 58311 h 1039530"/>
                              <a:gd name="connsiteX111" fmla="*/ 219877 w 1873443"/>
                              <a:gd name="connsiteY111" fmla="*/ 58949 h 1039530"/>
                              <a:gd name="connsiteX112" fmla="*/ 199859 w 1873443"/>
                              <a:gd name="connsiteY112" fmla="*/ 53332 h 1039530"/>
                              <a:gd name="connsiteX113" fmla="*/ 206441 w 1873443"/>
                              <a:gd name="connsiteY113" fmla="*/ 51534 h 1039530"/>
                              <a:gd name="connsiteX114" fmla="*/ 210951 w 1873443"/>
                              <a:gd name="connsiteY114" fmla="*/ 46866 h 1039530"/>
                              <a:gd name="connsiteX115" fmla="*/ 210951 w 1873443"/>
                              <a:gd name="connsiteY115" fmla="*/ 38011 h 1039530"/>
                              <a:gd name="connsiteX116" fmla="*/ 205170 w 1873443"/>
                              <a:gd name="connsiteY116" fmla="*/ 38011 h 1039530"/>
                              <a:gd name="connsiteX117" fmla="*/ 191607 w 1873443"/>
                              <a:gd name="connsiteY117" fmla="*/ 45952 h 1039530"/>
                              <a:gd name="connsiteX118" fmla="*/ 193920 w 1873443"/>
                              <a:gd name="connsiteY118" fmla="*/ 51381 h 1039530"/>
                              <a:gd name="connsiteX119" fmla="*/ 199864 w 1873443"/>
                              <a:gd name="connsiteY119" fmla="*/ 53332 h 1039530"/>
                              <a:gd name="connsiteX120" fmla="*/ 229661 w 1873443"/>
                              <a:gd name="connsiteY120" fmla="*/ 55089 h 1039530"/>
                              <a:gd name="connsiteX121" fmla="*/ 230800 w 1873443"/>
                              <a:gd name="connsiteY121" fmla="*/ 51897 h 1039530"/>
                              <a:gd name="connsiteX122" fmla="*/ 234211 w 1873443"/>
                              <a:gd name="connsiteY122" fmla="*/ 50620 h 1039530"/>
                              <a:gd name="connsiteX123" fmla="*/ 237663 w 1873443"/>
                              <a:gd name="connsiteY123" fmla="*/ 51897 h 1039530"/>
                              <a:gd name="connsiteX124" fmla="*/ 238838 w 1873443"/>
                              <a:gd name="connsiteY124" fmla="*/ 55089 h 1039530"/>
                              <a:gd name="connsiteX125" fmla="*/ 237663 w 1873443"/>
                              <a:gd name="connsiteY125" fmla="*/ 58153 h 1039530"/>
                              <a:gd name="connsiteX126" fmla="*/ 234211 w 1873443"/>
                              <a:gd name="connsiteY126" fmla="*/ 59389 h 1039530"/>
                              <a:gd name="connsiteX127" fmla="*/ 229681 w 1873443"/>
                              <a:gd name="connsiteY127" fmla="*/ 55803 h 1039530"/>
                              <a:gd name="connsiteX128" fmla="*/ 229661 w 1873443"/>
                              <a:gd name="connsiteY128" fmla="*/ 55078 h 1039530"/>
                              <a:gd name="connsiteX129" fmla="*/ 229702 w 1873443"/>
                              <a:gd name="connsiteY129" fmla="*/ 19851 h 1039530"/>
                              <a:gd name="connsiteX130" fmla="*/ 230841 w 1873443"/>
                              <a:gd name="connsiteY130" fmla="*/ 16659 h 1039530"/>
                              <a:gd name="connsiteX131" fmla="*/ 234252 w 1873443"/>
                              <a:gd name="connsiteY131" fmla="*/ 15382 h 1039530"/>
                              <a:gd name="connsiteX132" fmla="*/ 237704 w 1873443"/>
                              <a:gd name="connsiteY132" fmla="*/ 16659 h 1039530"/>
                              <a:gd name="connsiteX133" fmla="*/ 238879 w 1873443"/>
                              <a:gd name="connsiteY133" fmla="*/ 19851 h 1039530"/>
                              <a:gd name="connsiteX134" fmla="*/ 237704 w 1873443"/>
                              <a:gd name="connsiteY134" fmla="*/ 22915 h 1039530"/>
                              <a:gd name="connsiteX135" fmla="*/ 234252 w 1873443"/>
                              <a:gd name="connsiteY135" fmla="*/ 24151 h 1039530"/>
                              <a:gd name="connsiteX136" fmla="*/ 229722 w 1873443"/>
                              <a:gd name="connsiteY136" fmla="*/ 20565 h 1039530"/>
                              <a:gd name="connsiteX137" fmla="*/ 229702 w 1873443"/>
                              <a:gd name="connsiteY137" fmla="*/ 19841 h 1039530"/>
                              <a:gd name="connsiteX138" fmla="*/ 16225 w 1873443"/>
                              <a:gd name="connsiteY138" fmla="*/ 283613 h 1039530"/>
                              <a:gd name="connsiteX139" fmla="*/ 16225 w 1873443"/>
                              <a:gd name="connsiteY139" fmla="*/ 304081 h 1039530"/>
                              <a:gd name="connsiteX140" fmla="*/ 4260 w 1873443"/>
                              <a:gd name="connsiteY140" fmla="*/ 304081 h 1039530"/>
                              <a:gd name="connsiteX141" fmla="*/ 4260 w 1873443"/>
                              <a:gd name="connsiteY141" fmla="*/ 245990 h 1039530"/>
                              <a:gd name="connsiteX142" fmla="*/ 26918 w 1873443"/>
                              <a:gd name="connsiteY142" fmla="*/ 245990 h 1039530"/>
                              <a:gd name="connsiteX143" fmla="*/ 38428 w 1873443"/>
                              <a:gd name="connsiteY143" fmla="*/ 248385 h 1039530"/>
                              <a:gd name="connsiteX144" fmla="*/ 46088 w 1873443"/>
                              <a:gd name="connsiteY144" fmla="*/ 255188 h 1039530"/>
                              <a:gd name="connsiteX145" fmla="*/ 48759 w 1873443"/>
                              <a:gd name="connsiteY145" fmla="*/ 265223 h 1039530"/>
                              <a:gd name="connsiteX146" fmla="*/ 42912 w 1873443"/>
                              <a:gd name="connsiteY146" fmla="*/ 278690 h 1039530"/>
                              <a:gd name="connsiteX147" fmla="*/ 26734 w 1873443"/>
                              <a:gd name="connsiteY147" fmla="*/ 283618 h 1039530"/>
                              <a:gd name="connsiteX148" fmla="*/ 16225 w 1873443"/>
                              <a:gd name="connsiteY148" fmla="*/ 273910 h 1039530"/>
                              <a:gd name="connsiteX149" fmla="*/ 26918 w 1873443"/>
                              <a:gd name="connsiteY149" fmla="*/ 273910 h 1039530"/>
                              <a:gd name="connsiteX150" fmla="*/ 34159 w 1873443"/>
                              <a:gd name="connsiteY150" fmla="*/ 271678 h 1039530"/>
                              <a:gd name="connsiteX151" fmla="*/ 36651 w 1873443"/>
                              <a:gd name="connsiteY151" fmla="*/ 265294 h 1039530"/>
                              <a:gd name="connsiteX152" fmla="*/ 34139 w 1873443"/>
                              <a:gd name="connsiteY152" fmla="*/ 258390 h 1039530"/>
                              <a:gd name="connsiteX153" fmla="*/ 27199 w 1873443"/>
                              <a:gd name="connsiteY153" fmla="*/ 255678 h 1039530"/>
                              <a:gd name="connsiteX154" fmla="*/ 16225 w 1873443"/>
                              <a:gd name="connsiteY154" fmla="*/ 255678 h 1039530"/>
                              <a:gd name="connsiteX155" fmla="*/ 80456 w 1873443"/>
                              <a:gd name="connsiteY155" fmla="*/ 271714 h 1039530"/>
                              <a:gd name="connsiteX156" fmla="*/ 76309 w 1873443"/>
                              <a:gd name="connsiteY156" fmla="*/ 271397 h 1039530"/>
                              <a:gd name="connsiteX157" fmla="*/ 67730 w 1873443"/>
                              <a:gd name="connsiteY157" fmla="*/ 275825 h 1039530"/>
                              <a:gd name="connsiteX158" fmla="*/ 67730 w 1873443"/>
                              <a:gd name="connsiteY158" fmla="*/ 304081 h 1039530"/>
                              <a:gd name="connsiteX159" fmla="*/ 56204 w 1873443"/>
                              <a:gd name="connsiteY159" fmla="*/ 304081 h 1039530"/>
                              <a:gd name="connsiteX160" fmla="*/ 56204 w 1873443"/>
                              <a:gd name="connsiteY160" fmla="*/ 260913 h 1039530"/>
                              <a:gd name="connsiteX161" fmla="*/ 67092 w 1873443"/>
                              <a:gd name="connsiteY161" fmla="*/ 260913 h 1039530"/>
                              <a:gd name="connsiteX162" fmla="*/ 67414 w 1873443"/>
                              <a:gd name="connsiteY162" fmla="*/ 266060 h 1039530"/>
                              <a:gd name="connsiteX163" fmla="*/ 77029 w 1873443"/>
                              <a:gd name="connsiteY163" fmla="*/ 260116 h 1039530"/>
                              <a:gd name="connsiteX164" fmla="*/ 80604 w 1873443"/>
                              <a:gd name="connsiteY164" fmla="*/ 260627 h 1039530"/>
                              <a:gd name="connsiteX165" fmla="*/ 82769 w 1873443"/>
                              <a:gd name="connsiteY165" fmla="*/ 282086 h 1039530"/>
                              <a:gd name="connsiteX166" fmla="*/ 85241 w 1873443"/>
                              <a:gd name="connsiteY166" fmla="*/ 270636 h 1039530"/>
                              <a:gd name="connsiteX167" fmla="*/ 92370 w 1873443"/>
                              <a:gd name="connsiteY167" fmla="*/ 262869 h 1039530"/>
                              <a:gd name="connsiteX168" fmla="*/ 103160 w 1873443"/>
                              <a:gd name="connsiteY168" fmla="*/ 260116 h 1039530"/>
                              <a:gd name="connsiteX169" fmla="*/ 117423 w 1873443"/>
                              <a:gd name="connsiteY169" fmla="*/ 265463 h 1039530"/>
                              <a:gd name="connsiteX170" fmla="*/ 123586 w 1873443"/>
                              <a:gd name="connsiteY170" fmla="*/ 279987 h 1039530"/>
                              <a:gd name="connsiteX171" fmla="*/ 123668 w 1873443"/>
                              <a:gd name="connsiteY171" fmla="*/ 282939 h 1039530"/>
                              <a:gd name="connsiteX172" fmla="*/ 118122 w 1873443"/>
                              <a:gd name="connsiteY172" fmla="*/ 298878 h 1039530"/>
                              <a:gd name="connsiteX173" fmla="*/ 103247 w 1873443"/>
                              <a:gd name="connsiteY173" fmla="*/ 304878 h 1039530"/>
                              <a:gd name="connsiteX174" fmla="*/ 88346 w 1873443"/>
                              <a:gd name="connsiteY174" fmla="*/ 298893 h 1039530"/>
                              <a:gd name="connsiteX175" fmla="*/ 82779 w 1873443"/>
                              <a:gd name="connsiteY175" fmla="*/ 282617 h 1039530"/>
                              <a:gd name="connsiteX176" fmla="*/ 94300 w 1873443"/>
                              <a:gd name="connsiteY176" fmla="*/ 282903 h 1039530"/>
                              <a:gd name="connsiteX177" fmla="*/ 96608 w 1873443"/>
                              <a:gd name="connsiteY177" fmla="*/ 292336 h 1039530"/>
                              <a:gd name="connsiteX178" fmla="*/ 108264 w 1873443"/>
                              <a:gd name="connsiteY178" fmla="*/ 293876 h 1039530"/>
                              <a:gd name="connsiteX179" fmla="*/ 109773 w 1873443"/>
                              <a:gd name="connsiteY179" fmla="*/ 292376 h 1039530"/>
                              <a:gd name="connsiteX180" fmla="*/ 112127 w 1873443"/>
                              <a:gd name="connsiteY180" fmla="*/ 282086 h 1039530"/>
                              <a:gd name="connsiteX181" fmla="*/ 109773 w 1873443"/>
                              <a:gd name="connsiteY181" fmla="*/ 272735 h 1039530"/>
                              <a:gd name="connsiteX182" fmla="*/ 103134 w 1873443"/>
                              <a:gd name="connsiteY182" fmla="*/ 269421 h 1039530"/>
                              <a:gd name="connsiteX183" fmla="*/ 96593 w 1873443"/>
                              <a:gd name="connsiteY183" fmla="*/ 272720 h 1039530"/>
                              <a:gd name="connsiteX184" fmla="*/ 94300 w 1873443"/>
                              <a:gd name="connsiteY184" fmla="*/ 282918 h 1039530"/>
                              <a:gd name="connsiteX185" fmla="*/ 144570 w 1873443"/>
                              <a:gd name="connsiteY185" fmla="*/ 250285 h 1039530"/>
                              <a:gd name="connsiteX186" fmla="*/ 144570 w 1873443"/>
                              <a:gd name="connsiteY186" fmla="*/ 260897 h 1039530"/>
                              <a:gd name="connsiteX187" fmla="*/ 151949 w 1873443"/>
                              <a:gd name="connsiteY187" fmla="*/ 260897 h 1039530"/>
                              <a:gd name="connsiteX188" fmla="*/ 151949 w 1873443"/>
                              <a:gd name="connsiteY188" fmla="*/ 269354 h 1039530"/>
                              <a:gd name="connsiteX189" fmla="*/ 144570 w 1873443"/>
                              <a:gd name="connsiteY189" fmla="*/ 269354 h 1039530"/>
                              <a:gd name="connsiteX190" fmla="*/ 144570 w 1873443"/>
                              <a:gd name="connsiteY190" fmla="*/ 290901 h 1039530"/>
                              <a:gd name="connsiteX191" fmla="*/ 145489 w 1873443"/>
                              <a:gd name="connsiteY191" fmla="*/ 294332 h 1039530"/>
                              <a:gd name="connsiteX192" fmla="*/ 149002 w 1873443"/>
                              <a:gd name="connsiteY192" fmla="*/ 295354 h 1039530"/>
                              <a:gd name="connsiteX193" fmla="*/ 152393 w 1873443"/>
                              <a:gd name="connsiteY193" fmla="*/ 295073 h 1039530"/>
                              <a:gd name="connsiteX194" fmla="*/ 152393 w 1873443"/>
                              <a:gd name="connsiteY194" fmla="*/ 303811 h 1039530"/>
                              <a:gd name="connsiteX195" fmla="*/ 145412 w 1873443"/>
                              <a:gd name="connsiteY195" fmla="*/ 304832 h 1039530"/>
                              <a:gd name="connsiteX196" fmla="*/ 133057 w 1873443"/>
                              <a:gd name="connsiteY196" fmla="*/ 295357 h 1039530"/>
                              <a:gd name="connsiteX197" fmla="*/ 133044 w 1873443"/>
                              <a:gd name="connsiteY197" fmla="*/ 292576 h 1039530"/>
                              <a:gd name="connsiteX198" fmla="*/ 133044 w 1873443"/>
                              <a:gd name="connsiteY198" fmla="*/ 269354 h 1039530"/>
                              <a:gd name="connsiteX199" fmla="*/ 126737 w 1873443"/>
                              <a:gd name="connsiteY199" fmla="*/ 269354 h 1039530"/>
                              <a:gd name="connsiteX200" fmla="*/ 126737 w 1873443"/>
                              <a:gd name="connsiteY200" fmla="*/ 260913 h 1039530"/>
                              <a:gd name="connsiteX201" fmla="*/ 133039 w 1873443"/>
                              <a:gd name="connsiteY201" fmla="*/ 260913 h 1039530"/>
                              <a:gd name="connsiteX202" fmla="*/ 133039 w 1873443"/>
                              <a:gd name="connsiteY202" fmla="*/ 250301 h 1039530"/>
                              <a:gd name="connsiteX203" fmla="*/ 178243 w 1873443"/>
                              <a:gd name="connsiteY203" fmla="*/ 304868 h 1039530"/>
                              <a:gd name="connsiteX204" fmla="*/ 162785 w 1873443"/>
                              <a:gd name="connsiteY204" fmla="*/ 299041 h 1039530"/>
                              <a:gd name="connsiteX205" fmla="*/ 156820 w 1873443"/>
                              <a:gd name="connsiteY205" fmla="*/ 283521 h 1039530"/>
                              <a:gd name="connsiteX206" fmla="*/ 156820 w 1873443"/>
                              <a:gd name="connsiteY206" fmla="*/ 282403 h 1039530"/>
                              <a:gd name="connsiteX207" fmla="*/ 159333 w 1873443"/>
                              <a:gd name="connsiteY207" fmla="*/ 270774 h 1039530"/>
                              <a:gd name="connsiteX208" fmla="*/ 166457 w 1873443"/>
                              <a:gd name="connsiteY208" fmla="*/ 262874 h 1039530"/>
                              <a:gd name="connsiteX209" fmla="*/ 176971 w 1873443"/>
                              <a:gd name="connsiteY209" fmla="*/ 260101 h 1039530"/>
                              <a:gd name="connsiteX210" fmla="*/ 190912 w 1873443"/>
                              <a:gd name="connsiteY210" fmla="*/ 265688 h 1039530"/>
                              <a:gd name="connsiteX211" fmla="*/ 196019 w 1873443"/>
                              <a:gd name="connsiteY211" fmla="*/ 281519 h 1039530"/>
                              <a:gd name="connsiteX212" fmla="*/ 196019 w 1873443"/>
                              <a:gd name="connsiteY212" fmla="*/ 286228 h 1039530"/>
                              <a:gd name="connsiteX213" fmla="*/ 168509 w 1873443"/>
                              <a:gd name="connsiteY213" fmla="*/ 286228 h 1039530"/>
                              <a:gd name="connsiteX214" fmla="*/ 171880 w 1873443"/>
                              <a:gd name="connsiteY214" fmla="*/ 293010 h 1039530"/>
                              <a:gd name="connsiteX215" fmla="*/ 179004 w 1873443"/>
                              <a:gd name="connsiteY215" fmla="*/ 295563 h 1039530"/>
                              <a:gd name="connsiteX216" fmla="*/ 189416 w 1873443"/>
                              <a:gd name="connsiteY216" fmla="*/ 290737 h 1039530"/>
                              <a:gd name="connsiteX217" fmla="*/ 195079 w 1873443"/>
                              <a:gd name="connsiteY217" fmla="*/ 297080 h 1039530"/>
                              <a:gd name="connsiteX218" fmla="*/ 188058 w 1873443"/>
                              <a:gd name="connsiteY218" fmla="*/ 302805 h 1039530"/>
                              <a:gd name="connsiteX219" fmla="*/ 178243 w 1873443"/>
                              <a:gd name="connsiteY219" fmla="*/ 304878 h 1039530"/>
                              <a:gd name="connsiteX220" fmla="*/ 176925 w 1873443"/>
                              <a:gd name="connsiteY220" fmla="*/ 269400 h 1039530"/>
                              <a:gd name="connsiteX221" fmla="*/ 171359 w 1873443"/>
                              <a:gd name="connsiteY221" fmla="*/ 271724 h 1039530"/>
                              <a:gd name="connsiteX222" fmla="*/ 168627 w 1873443"/>
                              <a:gd name="connsiteY222" fmla="*/ 278363 h 1039530"/>
                              <a:gd name="connsiteX223" fmla="*/ 184667 w 1873443"/>
                              <a:gd name="connsiteY223" fmla="*/ 278363 h 1039530"/>
                              <a:gd name="connsiteX224" fmla="*/ 184667 w 1873443"/>
                              <a:gd name="connsiteY224" fmla="*/ 277439 h 1039530"/>
                              <a:gd name="connsiteX225" fmla="*/ 182594 w 1873443"/>
                              <a:gd name="connsiteY225" fmla="*/ 271489 h 1039530"/>
                              <a:gd name="connsiteX226" fmla="*/ 176925 w 1873443"/>
                              <a:gd name="connsiteY226" fmla="*/ 269411 h 1039530"/>
                              <a:gd name="connsiteX227" fmla="*/ 200865 w 1873443"/>
                              <a:gd name="connsiteY227" fmla="*/ 282168 h 1039530"/>
                              <a:gd name="connsiteX228" fmla="*/ 205594 w 1873443"/>
                              <a:gd name="connsiteY228" fmla="*/ 266168 h 1039530"/>
                              <a:gd name="connsiteX229" fmla="*/ 218360 w 1873443"/>
                              <a:gd name="connsiteY229" fmla="*/ 260106 h 1039530"/>
                              <a:gd name="connsiteX230" fmla="*/ 229411 w 1873443"/>
                              <a:gd name="connsiteY230" fmla="*/ 264973 h 1039530"/>
                              <a:gd name="connsiteX231" fmla="*/ 229891 w 1873443"/>
                              <a:gd name="connsiteY231" fmla="*/ 260887 h 1039530"/>
                              <a:gd name="connsiteX232" fmla="*/ 240344 w 1873443"/>
                              <a:gd name="connsiteY232" fmla="*/ 260887 h 1039530"/>
                              <a:gd name="connsiteX233" fmla="*/ 240344 w 1873443"/>
                              <a:gd name="connsiteY233" fmla="*/ 302621 h 1039530"/>
                              <a:gd name="connsiteX234" fmla="*/ 237791 w 1873443"/>
                              <a:gd name="connsiteY234" fmla="*/ 312477 h 1039530"/>
                              <a:gd name="connsiteX235" fmla="*/ 230504 w 1873443"/>
                              <a:gd name="connsiteY235" fmla="*/ 318892 h 1039530"/>
                              <a:gd name="connsiteX236" fmla="*/ 219571 w 1873443"/>
                              <a:gd name="connsiteY236" fmla="*/ 321088 h 1039530"/>
                              <a:gd name="connsiteX237" fmla="*/ 210317 w 1873443"/>
                              <a:gd name="connsiteY237" fmla="*/ 319193 h 1039530"/>
                              <a:gd name="connsiteX238" fmla="*/ 203495 w 1873443"/>
                              <a:gd name="connsiteY238" fmla="*/ 314295 h 1039530"/>
                              <a:gd name="connsiteX239" fmla="*/ 208602 w 1873443"/>
                              <a:gd name="connsiteY239" fmla="*/ 307273 h 1039530"/>
                              <a:gd name="connsiteX240" fmla="*/ 219055 w 1873443"/>
                              <a:gd name="connsiteY240" fmla="*/ 312099 h 1039530"/>
                              <a:gd name="connsiteX241" fmla="*/ 226204 w 1873443"/>
                              <a:gd name="connsiteY241" fmla="*/ 309648 h 1039530"/>
                              <a:gd name="connsiteX242" fmla="*/ 228757 w 1873443"/>
                              <a:gd name="connsiteY242" fmla="*/ 302687 h 1039530"/>
                              <a:gd name="connsiteX243" fmla="*/ 228757 w 1873443"/>
                              <a:gd name="connsiteY243" fmla="*/ 300374 h 1039530"/>
                              <a:gd name="connsiteX244" fmla="*/ 218263 w 1873443"/>
                              <a:gd name="connsiteY244" fmla="*/ 304883 h 1039530"/>
                              <a:gd name="connsiteX245" fmla="*/ 205675 w 1873443"/>
                              <a:gd name="connsiteY245" fmla="*/ 298801 h 1039530"/>
                              <a:gd name="connsiteX246" fmla="*/ 200870 w 1873443"/>
                              <a:gd name="connsiteY246" fmla="*/ 282663 h 1039530"/>
                              <a:gd name="connsiteX247" fmla="*/ 212396 w 1873443"/>
                              <a:gd name="connsiteY247" fmla="*/ 283026 h 1039530"/>
                              <a:gd name="connsiteX248" fmla="*/ 214750 w 1873443"/>
                              <a:gd name="connsiteY248" fmla="*/ 292218 h 1039530"/>
                              <a:gd name="connsiteX249" fmla="*/ 221215 w 1873443"/>
                              <a:gd name="connsiteY249" fmla="*/ 295553 h 1039530"/>
                              <a:gd name="connsiteX250" fmla="*/ 228757 w 1873443"/>
                              <a:gd name="connsiteY250" fmla="*/ 291595 h 1039530"/>
                              <a:gd name="connsiteX251" fmla="*/ 228757 w 1873443"/>
                              <a:gd name="connsiteY251" fmla="*/ 273440 h 1039530"/>
                              <a:gd name="connsiteX252" fmla="*/ 221297 w 1873443"/>
                              <a:gd name="connsiteY252" fmla="*/ 269482 h 1039530"/>
                              <a:gd name="connsiteX253" fmla="*/ 214776 w 1873443"/>
                              <a:gd name="connsiteY253" fmla="*/ 272878 h 1039530"/>
                              <a:gd name="connsiteX254" fmla="*/ 212391 w 1873443"/>
                              <a:gd name="connsiteY254" fmla="*/ 283036 h 1039530"/>
                              <a:gd name="connsiteX255" fmla="*/ 269049 w 1873443"/>
                              <a:gd name="connsiteY255" fmla="*/ 304868 h 1039530"/>
                              <a:gd name="connsiteX256" fmla="*/ 253591 w 1873443"/>
                              <a:gd name="connsiteY256" fmla="*/ 299041 h 1039530"/>
                              <a:gd name="connsiteX257" fmla="*/ 247626 w 1873443"/>
                              <a:gd name="connsiteY257" fmla="*/ 283521 h 1039530"/>
                              <a:gd name="connsiteX258" fmla="*/ 247626 w 1873443"/>
                              <a:gd name="connsiteY258" fmla="*/ 282403 h 1039530"/>
                              <a:gd name="connsiteX259" fmla="*/ 250139 w 1873443"/>
                              <a:gd name="connsiteY259" fmla="*/ 270774 h 1039530"/>
                              <a:gd name="connsiteX260" fmla="*/ 257263 w 1873443"/>
                              <a:gd name="connsiteY260" fmla="*/ 262874 h 1039530"/>
                              <a:gd name="connsiteX261" fmla="*/ 267777 w 1873443"/>
                              <a:gd name="connsiteY261" fmla="*/ 260101 h 1039530"/>
                              <a:gd name="connsiteX262" fmla="*/ 281718 w 1873443"/>
                              <a:gd name="connsiteY262" fmla="*/ 265688 h 1039530"/>
                              <a:gd name="connsiteX263" fmla="*/ 286825 w 1873443"/>
                              <a:gd name="connsiteY263" fmla="*/ 281519 h 1039530"/>
                              <a:gd name="connsiteX264" fmla="*/ 286825 w 1873443"/>
                              <a:gd name="connsiteY264" fmla="*/ 286228 h 1039530"/>
                              <a:gd name="connsiteX265" fmla="*/ 259310 w 1873443"/>
                              <a:gd name="connsiteY265" fmla="*/ 286228 h 1039530"/>
                              <a:gd name="connsiteX266" fmla="*/ 262681 w 1873443"/>
                              <a:gd name="connsiteY266" fmla="*/ 293010 h 1039530"/>
                              <a:gd name="connsiteX267" fmla="*/ 269805 w 1873443"/>
                              <a:gd name="connsiteY267" fmla="*/ 295563 h 1039530"/>
                              <a:gd name="connsiteX268" fmla="*/ 280217 w 1873443"/>
                              <a:gd name="connsiteY268" fmla="*/ 290737 h 1039530"/>
                              <a:gd name="connsiteX269" fmla="*/ 285880 w 1873443"/>
                              <a:gd name="connsiteY269" fmla="*/ 297080 h 1039530"/>
                              <a:gd name="connsiteX270" fmla="*/ 278859 w 1873443"/>
                              <a:gd name="connsiteY270" fmla="*/ 302805 h 1039530"/>
                              <a:gd name="connsiteX271" fmla="*/ 269044 w 1873443"/>
                              <a:gd name="connsiteY271" fmla="*/ 304878 h 1039530"/>
                              <a:gd name="connsiteX272" fmla="*/ 267731 w 1873443"/>
                              <a:gd name="connsiteY272" fmla="*/ 269400 h 1039530"/>
                              <a:gd name="connsiteX273" fmla="*/ 262165 w 1873443"/>
                              <a:gd name="connsiteY273" fmla="*/ 271724 h 1039530"/>
                              <a:gd name="connsiteX274" fmla="*/ 259433 w 1873443"/>
                              <a:gd name="connsiteY274" fmla="*/ 278363 h 1039530"/>
                              <a:gd name="connsiteX275" fmla="*/ 275473 w 1873443"/>
                              <a:gd name="connsiteY275" fmla="*/ 278363 h 1039530"/>
                              <a:gd name="connsiteX276" fmla="*/ 275473 w 1873443"/>
                              <a:gd name="connsiteY276" fmla="*/ 277439 h 1039530"/>
                              <a:gd name="connsiteX277" fmla="*/ 273400 w 1873443"/>
                              <a:gd name="connsiteY277" fmla="*/ 271489 h 1039530"/>
                              <a:gd name="connsiteX278" fmla="*/ 267726 w 1873443"/>
                              <a:gd name="connsiteY278" fmla="*/ 269411 h 1039530"/>
                              <a:gd name="connsiteX279" fmla="*/ 317603 w 1873443"/>
                              <a:gd name="connsiteY279" fmla="*/ 271714 h 1039530"/>
                              <a:gd name="connsiteX280" fmla="*/ 313456 w 1873443"/>
                              <a:gd name="connsiteY280" fmla="*/ 271397 h 1039530"/>
                              <a:gd name="connsiteX281" fmla="*/ 304877 w 1873443"/>
                              <a:gd name="connsiteY281" fmla="*/ 275825 h 1039530"/>
                              <a:gd name="connsiteX282" fmla="*/ 304877 w 1873443"/>
                              <a:gd name="connsiteY282" fmla="*/ 304081 h 1039530"/>
                              <a:gd name="connsiteX283" fmla="*/ 293341 w 1873443"/>
                              <a:gd name="connsiteY283" fmla="*/ 304081 h 1039530"/>
                              <a:gd name="connsiteX284" fmla="*/ 293341 w 1873443"/>
                              <a:gd name="connsiteY284" fmla="*/ 260913 h 1039530"/>
                              <a:gd name="connsiteX285" fmla="*/ 304233 w 1873443"/>
                              <a:gd name="connsiteY285" fmla="*/ 260913 h 1039530"/>
                              <a:gd name="connsiteX286" fmla="*/ 304555 w 1873443"/>
                              <a:gd name="connsiteY286" fmla="*/ 266060 h 1039530"/>
                              <a:gd name="connsiteX287" fmla="*/ 314151 w 1873443"/>
                              <a:gd name="connsiteY287" fmla="*/ 260116 h 1039530"/>
                              <a:gd name="connsiteX288" fmla="*/ 317725 w 1873443"/>
                              <a:gd name="connsiteY288" fmla="*/ 260627 h 1039530"/>
                              <a:gd name="connsiteX289" fmla="*/ 352154 w 1873443"/>
                              <a:gd name="connsiteY289" fmla="*/ 260902 h 1039530"/>
                              <a:gd name="connsiteX290" fmla="*/ 352154 w 1873443"/>
                              <a:gd name="connsiteY290" fmla="*/ 309061 h 1039530"/>
                              <a:gd name="connsiteX291" fmla="*/ 340863 w 1873443"/>
                              <a:gd name="connsiteY291" fmla="*/ 321511 h 1039530"/>
                              <a:gd name="connsiteX292" fmla="*/ 336354 w 1873443"/>
                              <a:gd name="connsiteY292" fmla="*/ 320796 h 1039530"/>
                              <a:gd name="connsiteX293" fmla="*/ 336354 w 1873443"/>
                              <a:gd name="connsiteY293" fmla="*/ 314934 h 1039530"/>
                              <a:gd name="connsiteX294" fmla="*/ 339704 w 1873443"/>
                              <a:gd name="connsiteY294" fmla="*/ 315255 h 1039530"/>
                              <a:gd name="connsiteX295" fmla="*/ 343473 w 1873443"/>
                              <a:gd name="connsiteY295" fmla="*/ 313917 h 1039530"/>
                              <a:gd name="connsiteX296" fmla="*/ 344770 w 1873443"/>
                              <a:gd name="connsiteY296" fmla="*/ 309265 h 1039530"/>
                              <a:gd name="connsiteX297" fmla="*/ 344770 w 1873443"/>
                              <a:gd name="connsiteY297" fmla="*/ 260913 h 1039530"/>
                              <a:gd name="connsiteX298" fmla="*/ 344009 w 1873443"/>
                              <a:gd name="connsiteY298" fmla="*/ 249437 h 1039530"/>
                              <a:gd name="connsiteX299" fmla="*/ 345107 w 1873443"/>
                              <a:gd name="connsiteY299" fmla="*/ 246424 h 1039530"/>
                              <a:gd name="connsiteX300" fmla="*/ 348319 w 1873443"/>
                              <a:gd name="connsiteY300" fmla="*/ 245168 h 1039530"/>
                              <a:gd name="connsiteX301" fmla="*/ 351592 w 1873443"/>
                              <a:gd name="connsiteY301" fmla="*/ 246404 h 1039530"/>
                              <a:gd name="connsiteX302" fmla="*/ 352711 w 1873443"/>
                              <a:gd name="connsiteY302" fmla="*/ 249437 h 1039530"/>
                              <a:gd name="connsiteX303" fmla="*/ 351592 w 1873443"/>
                              <a:gd name="connsiteY303" fmla="*/ 252430 h 1039530"/>
                              <a:gd name="connsiteX304" fmla="*/ 348319 w 1873443"/>
                              <a:gd name="connsiteY304" fmla="*/ 253625 h 1039530"/>
                              <a:gd name="connsiteX305" fmla="*/ 345086 w 1873443"/>
                              <a:gd name="connsiteY305" fmla="*/ 252430 h 1039530"/>
                              <a:gd name="connsiteX306" fmla="*/ 344009 w 1873443"/>
                              <a:gd name="connsiteY306" fmla="*/ 249437 h 1039530"/>
                              <a:gd name="connsiteX307" fmla="*/ 390689 w 1873443"/>
                              <a:gd name="connsiteY307" fmla="*/ 299787 h 1039530"/>
                              <a:gd name="connsiteX308" fmla="*/ 378040 w 1873443"/>
                              <a:gd name="connsiteY308" fmla="*/ 304853 h 1039530"/>
                              <a:gd name="connsiteX309" fmla="*/ 367525 w 1873443"/>
                              <a:gd name="connsiteY309" fmla="*/ 300844 h 1039530"/>
                              <a:gd name="connsiteX310" fmla="*/ 363874 w 1873443"/>
                              <a:gd name="connsiteY310" fmla="*/ 288975 h 1039530"/>
                              <a:gd name="connsiteX311" fmla="*/ 363874 w 1873443"/>
                              <a:gd name="connsiteY311" fmla="*/ 260887 h 1039530"/>
                              <a:gd name="connsiteX312" fmla="*/ 371253 w 1873443"/>
                              <a:gd name="connsiteY312" fmla="*/ 260887 h 1039530"/>
                              <a:gd name="connsiteX313" fmla="*/ 371253 w 1873443"/>
                              <a:gd name="connsiteY313" fmla="*/ 288776 h 1039530"/>
                              <a:gd name="connsiteX314" fmla="*/ 379235 w 1873443"/>
                              <a:gd name="connsiteY314" fmla="*/ 298592 h 1039530"/>
                              <a:gd name="connsiteX315" fmla="*/ 390469 w 1873443"/>
                              <a:gd name="connsiteY315" fmla="*/ 292290 h 1039530"/>
                              <a:gd name="connsiteX316" fmla="*/ 390469 w 1873443"/>
                              <a:gd name="connsiteY316" fmla="*/ 260913 h 1039530"/>
                              <a:gd name="connsiteX317" fmla="*/ 397848 w 1873443"/>
                              <a:gd name="connsiteY317" fmla="*/ 260913 h 1039530"/>
                              <a:gd name="connsiteX318" fmla="*/ 397848 w 1873443"/>
                              <a:gd name="connsiteY318" fmla="*/ 304081 h 1039530"/>
                              <a:gd name="connsiteX319" fmla="*/ 390847 w 1873443"/>
                              <a:gd name="connsiteY319" fmla="*/ 304081 h 1039530"/>
                              <a:gd name="connsiteX320" fmla="*/ 416064 w 1873443"/>
                              <a:gd name="connsiteY320" fmla="*/ 260887 h 1039530"/>
                              <a:gd name="connsiteX321" fmla="*/ 416304 w 1873443"/>
                              <a:gd name="connsiteY321" fmla="*/ 266316 h 1039530"/>
                              <a:gd name="connsiteX322" fmla="*/ 429228 w 1873443"/>
                              <a:gd name="connsiteY322" fmla="*/ 260090 h 1039530"/>
                              <a:gd name="connsiteX323" fmla="*/ 443016 w 1873443"/>
                              <a:gd name="connsiteY323" fmla="*/ 275529 h 1039530"/>
                              <a:gd name="connsiteX324" fmla="*/ 443016 w 1873443"/>
                              <a:gd name="connsiteY324" fmla="*/ 304081 h 1039530"/>
                              <a:gd name="connsiteX325" fmla="*/ 435647 w 1873443"/>
                              <a:gd name="connsiteY325" fmla="*/ 304081 h 1039530"/>
                              <a:gd name="connsiteX326" fmla="*/ 435647 w 1873443"/>
                              <a:gd name="connsiteY326" fmla="*/ 275513 h 1039530"/>
                              <a:gd name="connsiteX327" fmla="*/ 433513 w 1873443"/>
                              <a:gd name="connsiteY327" fmla="*/ 268609 h 1039530"/>
                              <a:gd name="connsiteX328" fmla="*/ 426992 w 1873443"/>
                              <a:gd name="connsiteY328" fmla="*/ 266377 h 1039530"/>
                              <a:gd name="connsiteX329" fmla="*/ 420690 w 1873443"/>
                              <a:gd name="connsiteY329" fmla="*/ 268292 h 1039530"/>
                              <a:gd name="connsiteX330" fmla="*/ 416462 w 1873443"/>
                              <a:gd name="connsiteY330" fmla="*/ 273317 h 1039530"/>
                              <a:gd name="connsiteX331" fmla="*/ 416462 w 1873443"/>
                              <a:gd name="connsiteY331" fmla="*/ 304081 h 1039530"/>
                              <a:gd name="connsiteX332" fmla="*/ 409078 w 1873443"/>
                              <a:gd name="connsiteY332" fmla="*/ 304081 h 1039530"/>
                              <a:gd name="connsiteX333" fmla="*/ 409078 w 1873443"/>
                              <a:gd name="connsiteY333" fmla="*/ 260913 h 1039530"/>
                              <a:gd name="connsiteX334" fmla="*/ 464173 w 1873443"/>
                              <a:gd name="connsiteY334" fmla="*/ 250459 h 1039530"/>
                              <a:gd name="connsiteX335" fmla="*/ 464173 w 1873443"/>
                              <a:gd name="connsiteY335" fmla="*/ 260913 h 1039530"/>
                              <a:gd name="connsiteX336" fmla="*/ 472231 w 1873443"/>
                              <a:gd name="connsiteY336" fmla="*/ 260913 h 1039530"/>
                              <a:gd name="connsiteX337" fmla="*/ 472231 w 1873443"/>
                              <a:gd name="connsiteY337" fmla="*/ 266617 h 1039530"/>
                              <a:gd name="connsiteX338" fmla="*/ 464173 w 1873443"/>
                              <a:gd name="connsiteY338" fmla="*/ 266617 h 1039530"/>
                              <a:gd name="connsiteX339" fmla="*/ 464173 w 1873443"/>
                              <a:gd name="connsiteY339" fmla="*/ 293423 h 1039530"/>
                              <a:gd name="connsiteX340" fmla="*/ 465251 w 1873443"/>
                              <a:gd name="connsiteY340" fmla="*/ 297320 h 1039530"/>
                              <a:gd name="connsiteX341" fmla="*/ 468922 w 1873443"/>
                              <a:gd name="connsiteY341" fmla="*/ 298617 h 1039530"/>
                              <a:gd name="connsiteX342" fmla="*/ 472436 w 1873443"/>
                              <a:gd name="connsiteY342" fmla="*/ 298137 h 1039530"/>
                              <a:gd name="connsiteX343" fmla="*/ 472436 w 1873443"/>
                              <a:gd name="connsiteY343" fmla="*/ 304081 h 1039530"/>
                              <a:gd name="connsiteX344" fmla="*/ 466772 w 1873443"/>
                              <a:gd name="connsiteY344" fmla="*/ 304873 h 1039530"/>
                              <a:gd name="connsiteX345" fmla="*/ 459312 w 1873443"/>
                              <a:gd name="connsiteY345" fmla="*/ 301880 h 1039530"/>
                              <a:gd name="connsiteX346" fmla="*/ 456799 w 1873443"/>
                              <a:gd name="connsiteY346" fmla="*/ 293382 h 1039530"/>
                              <a:gd name="connsiteX347" fmla="*/ 456799 w 1873443"/>
                              <a:gd name="connsiteY347" fmla="*/ 266617 h 1039530"/>
                              <a:gd name="connsiteX348" fmla="*/ 448935 w 1873443"/>
                              <a:gd name="connsiteY348" fmla="*/ 266617 h 1039530"/>
                              <a:gd name="connsiteX349" fmla="*/ 448935 w 1873443"/>
                              <a:gd name="connsiteY349" fmla="*/ 260913 h 1039530"/>
                              <a:gd name="connsiteX350" fmla="*/ 456794 w 1873443"/>
                              <a:gd name="connsiteY350" fmla="*/ 260913 h 1039530"/>
                              <a:gd name="connsiteX351" fmla="*/ 456794 w 1873443"/>
                              <a:gd name="connsiteY351" fmla="*/ 250459 h 1039530"/>
                              <a:gd name="connsiteX352" fmla="*/ 478073 w 1873443"/>
                              <a:gd name="connsiteY352" fmla="*/ 282122 h 1039530"/>
                              <a:gd name="connsiteX353" fmla="*/ 480565 w 1873443"/>
                              <a:gd name="connsiteY353" fmla="*/ 270713 h 1039530"/>
                              <a:gd name="connsiteX354" fmla="*/ 487505 w 1873443"/>
                              <a:gd name="connsiteY354" fmla="*/ 262894 h 1039530"/>
                              <a:gd name="connsiteX355" fmla="*/ 497657 w 1873443"/>
                              <a:gd name="connsiteY355" fmla="*/ 260142 h 1039530"/>
                              <a:gd name="connsiteX356" fmla="*/ 511920 w 1873443"/>
                              <a:gd name="connsiteY356" fmla="*/ 266270 h 1039530"/>
                              <a:gd name="connsiteX357" fmla="*/ 517364 w 1873443"/>
                              <a:gd name="connsiteY357" fmla="*/ 282510 h 1039530"/>
                              <a:gd name="connsiteX358" fmla="*/ 517364 w 1873443"/>
                              <a:gd name="connsiteY358" fmla="*/ 283021 h 1039530"/>
                              <a:gd name="connsiteX359" fmla="*/ 514948 w 1873443"/>
                              <a:gd name="connsiteY359" fmla="*/ 294332 h 1039530"/>
                              <a:gd name="connsiteX360" fmla="*/ 508044 w 1873443"/>
                              <a:gd name="connsiteY360" fmla="*/ 302131 h 1039530"/>
                              <a:gd name="connsiteX361" fmla="*/ 497729 w 1873443"/>
                              <a:gd name="connsiteY361" fmla="*/ 304924 h 1039530"/>
                              <a:gd name="connsiteX362" fmla="*/ 483507 w 1873443"/>
                              <a:gd name="connsiteY362" fmla="*/ 298796 h 1039530"/>
                              <a:gd name="connsiteX363" fmla="*/ 478073 w 1873443"/>
                              <a:gd name="connsiteY363" fmla="*/ 282632 h 1039530"/>
                              <a:gd name="connsiteX364" fmla="*/ 485493 w 1873443"/>
                              <a:gd name="connsiteY364" fmla="*/ 283000 h 1039530"/>
                              <a:gd name="connsiteX365" fmla="*/ 488823 w 1873443"/>
                              <a:gd name="connsiteY365" fmla="*/ 294532 h 1039530"/>
                              <a:gd name="connsiteX366" fmla="*/ 504667 w 1873443"/>
                              <a:gd name="connsiteY366" fmla="*/ 296513 h 1039530"/>
                              <a:gd name="connsiteX367" fmla="*/ 506696 w 1873443"/>
                              <a:gd name="connsiteY367" fmla="*/ 294470 h 1039530"/>
                              <a:gd name="connsiteX368" fmla="*/ 510005 w 1873443"/>
                              <a:gd name="connsiteY368" fmla="*/ 282122 h 1039530"/>
                              <a:gd name="connsiteX369" fmla="*/ 506635 w 1873443"/>
                              <a:gd name="connsiteY369" fmla="*/ 270611 h 1039530"/>
                              <a:gd name="connsiteX370" fmla="*/ 497678 w 1873443"/>
                              <a:gd name="connsiteY370" fmla="*/ 266203 h 1039530"/>
                              <a:gd name="connsiteX371" fmla="*/ 488859 w 1873443"/>
                              <a:gd name="connsiteY371" fmla="*/ 270555 h 1039530"/>
                              <a:gd name="connsiteX372" fmla="*/ 485519 w 1873443"/>
                              <a:gd name="connsiteY372" fmla="*/ 282975 h 1039530"/>
                              <a:gd name="connsiteX373" fmla="*/ 551762 w 1873443"/>
                              <a:gd name="connsiteY373" fmla="*/ 292657 h 1039530"/>
                              <a:gd name="connsiteX374" fmla="*/ 549510 w 1873443"/>
                              <a:gd name="connsiteY374" fmla="*/ 288010 h 1039530"/>
                              <a:gd name="connsiteX375" fmla="*/ 541651 w 1873443"/>
                              <a:gd name="connsiteY375" fmla="*/ 285155 h 1039530"/>
                              <a:gd name="connsiteX376" fmla="*/ 532755 w 1873443"/>
                              <a:gd name="connsiteY376" fmla="*/ 282285 h 1039530"/>
                              <a:gd name="connsiteX377" fmla="*/ 527888 w 1873443"/>
                              <a:gd name="connsiteY377" fmla="*/ 278297 h 1039530"/>
                              <a:gd name="connsiteX378" fmla="*/ 526311 w 1873443"/>
                              <a:gd name="connsiteY378" fmla="*/ 272791 h 1039530"/>
                              <a:gd name="connsiteX379" fmla="*/ 530799 w 1873443"/>
                              <a:gd name="connsiteY379" fmla="*/ 263813 h 1039530"/>
                              <a:gd name="connsiteX380" fmla="*/ 542269 w 1873443"/>
                              <a:gd name="connsiteY380" fmla="*/ 260142 h 1039530"/>
                              <a:gd name="connsiteX381" fmla="*/ 554177 w 1873443"/>
                              <a:gd name="connsiteY381" fmla="*/ 263931 h 1039530"/>
                              <a:gd name="connsiteX382" fmla="*/ 558748 w 1873443"/>
                              <a:gd name="connsiteY382" fmla="*/ 273634 h 1039530"/>
                              <a:gd name="connsiteX383" fmla="*/ 551328 w 1873443"/>
                              <a:gd name="connsiteY383" fmla="*/ 273634 h 1039530"/>
                              <a:gd name="connsiteX384" fmla="*/ 548775 w 1873443"/>
                              <a:gd name="connsiteY384" fmla="*/ 268410 h 1039530"/>
                              <a:gd name="connsiteX385" fmla="*/ 542289 w 1873443"/>
                              <a:gd name="connsiteY385" fmla="*/ 266214 h 1039530"/>
                              <a:gd name="connsiteX386" fmla="*/ 535988 w 1873443"/>
                              <a:gd name="connsiteY386" fmla="*/ 267970 h 1039530"/>
                              <a:gd name="connsiteX387" fmla="*/ 533715 w 1873443"/>
                              <a:gd name="connsiteY387" fmla="*/ 272567 h 1039530"/>
                              <a:gd name="connsiteX388" fmla="*/ 535829 w 1873443"/>
                              <a:gd name="connsiteY388" fmla="*/ 276596 h 1039530"/>
                              <a:gd name="connsiteX389" fmla="*/ 543489 w 1873443"/>
                              <a:gd name="connsiteY389" fmla="*/ 279190 h 1039530"/>
                              <a:gd name="connsiteX390" fmla="*/ 552446 w 1873443"/>
                              <a:gd name="connsiteY390" fmla="*/ 282142 h 1039530"/>
                              <a:gd name="connsiteX391" fmla="*/ 557553 w 1873443"/>
                              <a:gd name="connsiteY391" fmla="*/ 286274 h 1039530"/>
                              <a:gd name="connsiteX392" fmla="*/ 559207 w 1873443"/>
                              <a:gd name="connsiteY392" fmla="*/ 292157 h 1039530"/>
                              <a:gd name="connsiteX393" fmla="*/ 554581 w 1873443"/>
                              <a:gd name="connsiteY393" fmla="*/ 301431 h 1039530"/>
                              <a:gd name="connsiteX394" fmla="*/ 542570 w 1873443"/>
                              <a:gd name="connsiteY394" fmla="*/ 304924 h 1039530"/>
                              <a:gd name="connsiteX395" fmla="*/ 533378 w 1873443"/>
                              <a:gd name="connsiteY395" fmla="*/ 303091 h 1039530"/>
                              <a:gd name="connsiteX396" fmla="*/ 527133 w 1873443"/>
                              <a:gd name="connsiteY396" fmla="*/ 297984 h 1039530"/>
                              <a:gd name="connsiteX397" fmla="*/ 524881 w 1873443"/>
                              <a:gd name="connsiteY397" fmla="*/ 290860 h 1039530"/>
                              <a:gd name="connsiteX398" fmla="*/ 532260 w 1873443"/>
                              <a:gd name="connsiteY398" fmla="*/ 290860 h 1039530"/>
                              <a:gd name="connsiteX399" fmla="*/ 535232 w 1873443"/>
                              <a:gd name="connsiteY399" fmla="*/ 296743 h 1039530"/>
                              <a:gd name="connsiteX400" fmla="*/ 542555 w 1873443"/>
                              <a:gd name="connsiteY400" fmla="*/ 298918 h 1039530"/>
                              <a:gd name="connsiteX401" fmla="*/ 549275 w 1873443"/>
                              <a:gd name="connsiteY401" fmla="*/ 297223 h 1039530"/>
                              <a:gd name="connsiteX402" fmla="*/ 551782 w 1873443"/>
                              <a:gd name="connsiteY402" fmla="*/ 292632 h 1039530"/>
                              <a:gd name="connsiteX403" fmla="*/ 597027 w 1873443"/>
                              <a:gd name="connsiteY403" fmla="*/ 304081 h 1039530"/>
                              <a:gd name="connsiteX404" fmla="*/ 589648 w 1873443"/>
                              <a:gd name="connsiteY404" fmla="*/ 304081 h 1039530"/>
                              <a:gd name="connsiteX405" fmla="*/ 589648 w 1873443"/>
                              <a:gd name="connsiteY405" fmla="*/ 242798 h 1039530"/>
                              <a:gd name="connsiteX406" fmla="*/ 597027 w 1873443"/>
                              <a:gd name="connsiteY406" fmla="*/ 242798 h 1039530"/>
                              <a:gd name="connsiteX407" fmla="*/ 635485 w 1873443"/>
                              <a:gd name="connsiteY407" fmla="*/ 304081 h 1039530"/>
                              <a:gd name="connsiteX408" fmla="*/ 634464 w 1873443"/>
                              <a:gd name="connsiteY408" fmla="*/ 299531 h 1039530"/>
                              <a:gd name="connsiteX409" fmla="*/ 622177 w 1873443"/>
                              <a:gd name="connsiteY409" fmla="*/ 304878 h 1039530"/>
                              <a:gd name="connsiteX410" fmla="*/ 611704 w 1873443"/>
                              <a:gd name="connsiteY410" fmla="*/ 301268 h 1039530"/>
                              <a:gd name="connsiteX411" fmla="*/ 607618 w 1873443"/>
                              <a:gd name="connsiteY411" fmla="*/ 292111 h 1039530"/>
                              <a:gd name="connsiteX412" fmla="*/ 612725 w 1873443"/>
                              <a:gd name="connsiteY412" fmla="*/ 281637 h 1039530"/>
                              <a:gd name="connsiteX413" fmla="*/ 627146 w 1873443"/>
                              <a:gd name="connsiteY413" fmla="*/ 277909 h 1039530"/>
                              <a:gd name="connsiteX414" fmla="*/ 634336 w 1873443"/>
                              <a:gd name="connsiteY414" fmla="*/ 277909 h 1039530"/>
                              <a:gd name="connsiteX415" fmla="*/ 634336 w 1873443"/>
                              <a:gd name="connsiteY415" fmla="*/ 274518 h 1039530"/>
                              <a:gd name="connsiteX416" fmla="*/ 632013 w 1873443"/>
                              <a:gd name="connsiteY416" fmla="*/ 268333 h 1039530"/>
                              <a:gd name="connsiteX417" fmla="*/ 625190 w 1873443"/>
                              <a:gd name="connsiteY417" fmla="*/ 266040 h 1039530"/>
                              <a:gd name="connsiteX418" fmla="*/ 618552 w 1873443"/>
                              <a:gd name="connsiteY418" fmla="*/ 268037 h 1039530"/>
                              <a:gd name="connsiteX419" fmla="*/ 615881 w 1873443"/>
                              <a:gd name="connsiteY419" fmla="*/ 272863 h 1039530"/>
                              <a:gd name="connsiteX420" fmla="*/ 608461 w 1873443"/>
                              <a:gd name="connsiteY420" fmla="*/ 272863 h 1039530"/>
                              <a:gd name="connsiteX421" fmla="*/ 610754 w 1873443"/>
                              <a:gd name="connsiteY421" fmla="*/ 266617 h 1039530"/>
                              <a:gd name="connsiteX422" fmla="*/ 616974 w 1873443"/>
                              <a:gd name="connsiteY422" fmla="*/ 261868 h 1039530"/>
                              <a:gd name="connsiteX423" fmla="*/ 625609 w 1873443"/>
                              <a:gd name="connsiteY423" fmla="*/ 260111 h 1039530"/>
                              <a:gd name="connsiteX424" fmla="*/ 637298 w 1873443"/>
                              <a:gd name="connsiteY424" fmla="*/ 263839 h 1039530"/>
                              <a:gd name="connsiteX425" fmla="*/ 641685 w 1873443"/>
                              <a:gd name="connsiteY425" fmla="*/ 274114 h 1039530"/>
                              <a:gd name="connsiteX426" fmla="*/ 641685 w 1873443"/>
                              <a:gd name="connsiteY426" fmla="*/ 293985 h 1039530"/>
                              <a:gd name="connsiteX427" fmla="*/ 643217 w 1873443"/>
                              <a:gd name="connsiteY427" fmla="*/ 303443 h 1039530"/>
                              <a:gd name="connsiteX428" fmla="*/ 643217 w 1873443"/>
                              <a:gd name="connsiteY428" fmla="*/ 304081 h 1039530"/>
                              <a:gd name="connsiteX429" fmla="*/ 623229 w 1873443"/>
                              <a:gd name="connsiteY429" fmla="*/ 298464 h 1039530"/>
                              <a:gd name="connsiteX430" fmla="*/ 629812 w 1873443"/>
                              <a:gd name="connsiteY430" fmla="*/ 296666 h 1039530"/>
                              <a:gd name="connsiteX431" fmla="*/ 634321 w 1873443"/>
                              <a:gd name="connsiteY431" fmla="*/ 291999 h 1039530"/>
                              <a:gd name="connsiteX432" fmla="*/ 634321 w 1873443"/>
                              <a:gd name="connsiteY432" fmla="*/ 283143 h 1039530"/>
                              <a:gd name="connsiteX433" fmla="*/ 628535 w 1873443"/>
                              <a:gd name="connsiteY433" fmla="*/ 283143 h 1039530"/>
                              <a:gd name="connsiteX434" fmla="*/ 614972 w 1873443"/>
                              <a:gd name="connsiteY434" fmla="*/ 291084 h 1039530"/>
                              <a:gd name="connsiteX435" fmla="*/ 617285 w 1873443"/>
                              <a:gd name="connsiteY435" fmla="*/ 296513 h 1039530"/>
                              <a:gd name="connsiteX436" fmla="*/ 623239 w 1873443"/>
                              <a:gd name="connsiteY436" fmla="*/ 298464 h 1039530"/>
                              <a:gd name="connsiteX437" fmla="*/ 687741 w 1873443"/>
                              <a:gd name="connsiteY437" fmla="*/ 294077 h 1039530"/>
                              <a:gd name="connsiteX438" fmla="*/ 698435 w 1873443"/>
                              <a:gd name="connsiteY438" fmla="*/ 260923 h 1039530"/>
                              <a:gd name="connsiteX439" fmla="*/ 705977 w 1873443"/>
                              <a:gd name="connsiteY439" fmla="*/ 260923 h 1039530"/>
                              <a:gd name="connsiteX440" fmla="*/ 690509 w 1873443"/>
                              <a:gd name="connsiteY440" fmla="*/ 304081 h 1039530"/>
                              <a:gd name="connsiteX441" fmla="*/ 684892 w 1873443"/>
                              <a:gd name="connsiteY441" fmla="*/ 304081 h 1039530"/>
                              <a:gd name="connsiteX442" fmla="*/ 669255 w 1873443"/>
                              <a:gd name="connsiteY442" fmla="*/ 260913 h 1039530"/>
                              <a:gd name="connsiteX443" fmla="*/ 676798 w 1873443"/>
                              <a:gd name="connsiteY443" fmla="*/ 260913 h 1039530"/>
                              <a:gd name="connsiteX444" fmla="*/ 721103 w 1873443"/>
                              <a:gd name="connsiteY444" fmla="*/ 304081 h 1039530"/>
                              <a:gd name="connsiteX445" fmla="*/ 713724 w 1873443"/>
                              <a:gd name="connsiteY445" fmla="*/ 304081 h 1039530"/>
                              <a:gd name="connsiteX446" fmla="*/ 713724 w 1873443"/>
                              <a:gd name="connsiteY446" fmla="*/ 260913 h 1039530"/>
                              <a:gd name="connsiteX447" fmla="*/ 721103 w 1873443"/>
                              <a:gd name="connsiteY447" fmla="*/ 260913 h 1039530"/>
                              <a:gd name="connsiteX448" fmla="*/ 713126 w 1873443"/>
                              <a:gd name="connsiteY448" fmla="*/ 249437 h 1039530"/>
                              <a:gd name="connsiteX449" fmla="*/ 714224 w 1873443"/>
                              <a:gd name="connsiteY449" fmla="*/ 246404 h 1039530"/>
                              <a:gd name="connsiteX450" fmla="*/ 717477 w 1873443"/>
                              <a:gd name="connsiteY450" fmla="*/ 245168 h 1039530"/>
                              <a:gd name="connsiteX451" fmla="*/ 720751 w 1873443"/>
                              <a:gd name="connsiteY451" fmla="*/ 246404 h 1039530"/>
                              <a:gd name="connsiteX452" fmla="*/ 721869 w 1873443"/>
                              <a:gd name="connsiteY452" fmla="*/ 249437 h 1039530"/>
                              <a:gd name="connsiteX453" fmla="*/ 720751 w 1873443"/>
                              <a:gd name="connsiteY453" fmla="*/ 252430 h 1039530"/>
                              <a:gd name="connsiteX454" fmla="*/ 717477 w 1873443"/>
                              <a:gd name="connsiteY454" fmla="*/ 253625 h 1039530"/>
                              <a:gd name="connsiteX455" fmla="*/ 714224 w 1873443"/>
                              <a:gd name="connsiteY455" fmla="*/ 252430 h 1039530"/>
                              <a:gd name="connsiteX456" fmla="*/ 713121 w 1873443"/>
                              <a:gd name="connsiteY456" fmla="*/ 249437 h 1039530"/>
                              <a:gd name="connsiteX457" fmla="*/ 731117 w 1873443"/>
                              <a:gd name="connsiteY457" fmla="*/ 282122 h 1039530"/>
                              <a:gd name="connsiteX458" fmla="*/ 735825 w 1873443"/>
                              <a:gd name="connsiteY458" fmla="*/ 266142 h 1039530"/>
                              <a:gd name="connsiteX459" fmla="*/ 758335 w 1873443"/>
                              <a:gd name="connsiteY459" fmla="*/ 263580 h 1039530"/>
                              <a:gd name="connsiteX460" fmla="*/ 760163 w 1873443"/>
                              <a:gd name="connsiteY460" fmla="*/ 265284 h 1039530"/>
                              <a:gd name="connsiteX461" fmla="*/ 760163 w 1873443"/>
                              <a:gd name="connsiteY461" fmla="*/ 242798 h 1039530"/>
                              <a:gd name="connsiteX462" fmla="*/ 767543 w 1873443"/>
                              <a:gd name="connsiteY462" fmla="*/ 242798 h 1039530"/>
                              <a:gd name="connsiteX463" fmla="*/ 767543 w 1873443"/>
                              <a:gd name="connsiteY463" fmla="*/ 304081 h 1039530"/>
                              <a:gd name="connsiteX464" fmla="*/ 760761 w 1873443"/>
                              <a:gd name="connsiteY464" fmla="*/ 304081 h 1039530"/>
                              <a:gd name="connsiteX465" fmla="*/ 760404 w 1873443"/>
                              <a:gd name="connsiteY465" fmla="*/ 299455 h 1039530"/>
                              <a:gd name="connsiteX466" fmla="*/ 748076 w 1873443"/>
                              <a:gd name="connsiteY466" fmla="*/ 304883 h 1039530"/>
                              <a:gd name="connsiteX467" fmla="*/ 735846 w 1873443"/>
                              <a:gd name="connsiteY467" fmla="*/ 298755 h 1039530"/>
                              <a:gd name="connsiteX468" fmla="*/ 731117 w 1873443"/>
                              <a:gd name="connsiteY468" fmla="*/ 282714 h 1039530"/>
                              <a:gd name="connsiteX469" fmla="*/ 738496 w 1873443"/>
                              <a:gd name="connsiteY469" fmla="*/ 282959 h 1039530"/>
                              <a:gd name="connsiteX470" fmla="*/ 741529 w 1873443"/>
                              <a:gd name="connsiteY470" fmla="*/ 294450 h 1039530"/>
                              <a:gd name="connsiteX471" fmla="*/ 749909 w 1873443"/>
                              <a:gd name="connsiteY471" fmla="*/ 298602 h 1039530"/>
                              <a:gd name="connsiteX472" fmla="*/ 760163 w 1873443"/>
                              <a:gd name="connsiteY472" fmla="*/ 292300 h 1039530"/>
                              <a:gd name="connsiteX473" fmla="*/ 760163 w 1873443"/>
                              <a:gd name="connsiteY473" fmla="*/ 272485 h 1039530"/>
                              <a:gd name="connsiteX474" fmla="*/ 749991 w 1873443"/>
                              <a:gd name="connsiteY474" fmla="*/ 266357 h 1039530"/>
                              <a:gd name="connsiteX475" fmla="*/ 741534 w 1873443"/>
                              <a:gd name="connsiteY475" fmla="*/ 270544 h 1039530"/>
                              <a:gd name="connsiteX476" fmla="*/ 738511 w 1873443"/>
                              <a:gd name="connsiteY476" fmla="*/ 282975 h 1039530"/>
                              <a:gd name="connsiteX477" fmla="*/ 805638 w 1873443"/>
                              <a:gd name="connsiteY477" fmla="*/ 304081 h 1039530"/>
                              <a:gd name="connsiteX478" fmla="*/ 804617 w 1873443"/>
                              <a:gd name="connsiteY478" fmla="*/ 299531 h 1039530"/>
                              <a:gd name="connsiteX479" fmla="*/ 792330 w 1873443"/>
                              <a:gd name="connsiteY479" fmla="*/ 304878 h 1039530"/>
                              <a:gd name="connsiteX480" fmla="*/ 781857 w 1873443"/>
                              <a:gd name="connsiteY480" fmla="*/ 301268 h 1039530"/>
                              <a:gd name="connsiteX481" fmla="*/ 777771 w 1873443"/>
                              <a:gd name="connsiteY481" fmla="*/ 292111 h 1039530"/>
                              <a:gd name="connsiteX482" fmla="*/ 782878 w 1873443"/>
                              <a:gd name="connsiteY482" fmla="*/ 281637 h 1039530"/>
                              <a:gd name="connsiteX483" fmla="*/ 797299 w 1873443"/>
                              <a:gd name="connsiteY483" fmla="*/ 277909 h 1039530"/>
                              <a:gd name="connsiteX484" fmla="*/ 804479 w 1873443"/>
                              <a:gd name="connsiteY484" fmla="*/ 277909 h 1039530"/>
                              <a:gd name="connsiteX485" fmla="*/ 804479 w 1873443"/>
                              <a:gd name="connsiteY485" fmla="*/ 274518 h 1039530"/>
                              <a:gd name="connsiteX486" fmla="*/ 802171 w 1873443"/>
                              <a:gd name="connsiteY486" fmla="*/ 268333 h 1039530"/>
                              <a:gd name="connsiteX487" fmla="*/ 795348 w 1873443"/>
                              <a:gd name="connsiteY487" fmla="*/ 266040 h 1039530"/>
                              <a:gd name="connsiteX488" fmla="*/ 788710 w 1873443"/>
                              <a:gd name="connsiteY488" fmla="*/ 268037 h 1039530"/>
                              <a:gd name="connsiteX489" fmla="*/ 786039 w 1873443"/>
                              <a:gd name="connsiteY489" fmla="*/ 272863 h 1039530"/>
                              <a:gd name="connsiteX490" fmla="*/ 778619 w 1873443"/>
                              <a:gd name="connsiteY490" fmla="*/ 272863 h 1039530"/>
                              <a:gd name="connsiteX491" fmla="*/ 780912 w 1873443"/>
                              <a:gd name="connsiteY491" fmla="*/ 266617 h 1039530"/>
                              <a:gd name="connsiteX492" fmla="*/ 787137 w 1873443"/>
                              <a:gd name="connsiteY492" fmla="*/ 261847 h 1039530"/>
                              <a:gd name="connsiteX493" fmla="*/ 795772 w 1873443"/>
                              <a:gd name="connsiteY493" fmla="*/ 260091 h 1039530"/>
                              <a:gd name="connsiteX494" fmla="*/ 807461 w 1873443"/>
                              <a:gd name="connsiteY494" fmla="*/ 263819 h 1039530"/>
                              <a:gd name="connsiteX495" fmla="*/ 811848 w 1873443"/>
                              <a:gd name="connsiteY495" fmla="*/ 274094 h 1039530"/>
                              <a:gd name="connsiteX496" fmla="*/ 811848 w 1873443"/>
                              <a:gd name="connsiteY496" fmla="*/ 293965 h 1039530"/>
                              <a:gd name="connsiteX497" fmla="*/ 813380 w 1873443"/>
                              <a:gd name="connsiteY497" fmla="*/ 303423 h 1039530"/>
                              <a:gd name="connsiteX498" fmla="*/ 813380 w 1873443"/>
                              <a:gd name="connsiteY498" fmla="*/ 304081 h 1039530"/>
                              <a:gd name="connsiteX499" fmla="*/ 793382 w 1873443"/>
                              <a:gd name="connsiteY499" fmla="*/ 298464 h 1039530"/>
                              <a:gd name="connsiteX500" fmla="*/ 799965 w 1873443"/>
                              <a:gd name="connsiteY500" fmla="*/ 296666 h 1039530"/>
                              <a:gd name="connsiteX501" fmla="*/ 804474 w 1873443"/>
                              <a:gd name="connsiteY501" fmla="*/ 291999 h 1039530"/>
                              <a:gd name="connsiteX502" fmla="*/ 804474 w 1873443"/>
                              <a:gd name="connsiteY502" fmla="*/ 283143 h 1039530"/>
                              <a:gd name="connsiteX503" fmla="*/ 798688 w 1873443"/>
                              <a:gd name="connsiteY503" fmla="*/ 283143 h 1039530"/>
                              <a:gd name="connsiteX504" fmla="*/ 785125 w 1873443"/>
                              <a:gd name="connsiteY504" fmla="*/ 291084 h 1039530"/>
                              <a:gd name="connsiteX505" fmla="*/ 787438 w 1873443"/>
                              <a:gd name="connsiteY505" fmla="*/ 296513 h 1039530"/>
                              <a:gd name="connsiteX506" fmla="*/ 793392 w 1873443"/>
                              <a:gd name="connsiteY506" fmla="*/ 298464 h 1039530"/>
                              <a:gd name="connsiteX507" fmla="*/ 861581 w 1873443"/>
                              <a:gd name="connsiteY507" fmla="*/ 304878 h 1039530"/>
                              <a:gd name="connsiteX508" fmla="*/ 847283 w 1873443"/>
                              <a:gd name="connsiteY508" fmla="*/ 299112 h 1039530"/>
                              <a:gd name="connsiteX509" fmla="*/ 841778 w 1873443"/>
                              <a:gd name="connsiteY509" fmla="*/ 283690 h 1039530"/>
                              <a:gd name="connsiteX510" fmla="*/ 841778 w 1873443"/>
                              <a:gd name="connsiteY510" fmla="*/ 282331 h 1039530"/>
                              <a:gd name="connsiteX511" fmla="*/ 844229 w 1873443"/>
                              <a:gd name="connsiteY511" fmla="*/ 270861 h 1039530"/>
                              <a:gd name="connsiteX512" fmla="*/ 851092 w 1873443"/>
                              <a:gd name="connsiteY512" fmla="*/ 262961 h 1039530"/>
                              <a:gd name="connsiteX513" fmla="*/ 860647 w 1873443"/>
                              <a:gd name="connsiteY513" fmla="*/ 260106 h 1039530"/>
                              <a:gd name="connsiteX514" fmla="*/ 873735 w 1873443"/>
                              <a:gd name="connsiteY514" fmla="*/ 265652 h 1039530"/>
                              <a:gd name="connsiteX515" fmla="*/ 878402 w 1873443"/>
                              <a:gd name="connsiteY515" fmla="*/ 281529 h 1039530"/>
                              <a:gd name="connsiteX516" fmla="*/ 878402 w 1873443"/>
                              <a:gd name="connsiteY516" fmla="*/ 284593 h 1039530"/>
                              <a:gd name="connsiteX517" fmla="*/ 849157 w 1873443"/>
                              <a:gd name="connsiteY517" fmla="*/ 284593 h 1039530"/>
                              <a:gd name="connsiteX518" fmla="*/ 852885 w 1873443"/>
                              <a:gd name="connsiteY518" fmla="*/ 294909 h 1039530"/>
                              <a:gd name="connsiteX519" fmla="*/ 861959 w 1873443"/>
                              <a:gd name="connsiteY519" fmla="*/ 298842 h 1039530"/>
                              <a:gd name="connsiteX520" fmla="*/ 868598 w 1873443"/>
                              <a:gd name="connsiteY520" fmla="*/ 297248 h 1039530"/>
                              <a:gd name="connsiteX521" fmla="*/ 873347 w 1873443"/>
                              <a:gd name="connsiteY521" fmla="*/ 293020 h 1039530"/>
                              <a:gd name="connsiteX522" fmla="*/ 877856 w 1873443"/>
                              <a:gd name="connsiteY522" fmla="*/ 296533 h 1039530"/>
                              <a:gd name="connsiteX523" fmla="*/ 861581 w 1873443"/>
                              <a:gd name="connsiteY523" fmla="*/ 304878 h 1039530"/>
                              <a:gd name="connsiteX524" fmla="*/ 860662 w 1873443"/>
                              <a:gd name="connsiteY524" fmla="*/ 266178 h 1039530"/>
                              <a:gd name="connsiteX525" fmla="*/ 853160 w 1873443"/>
                              <a:gd name="connsiteY525" fmla="*/ 269431 h 1039530"/>
                              <a:gd name="connsiteX526" fmla="*/ 849407 w 1873443"/>
                              <a:gd name="connsiteY526" fmla="*/ 278547 h 1039530"/>
                              <a:gd name="connsiteX527" fmla="*/ 871028 w 1873443"/>
                              <a:gd name="connsiteY527" fmla="*/ 278547 h 1039530"/>
                              <a:gd name="connsiteX528" fmla="*/ 871028 w 1873443"/>
                              <a:gd name="connsiteY528" fmla="*/ 277990 h 1039530"/>
                              <a:gd name="connsiteX529" fmla="*/ 867995 w 1873443"/>
                              <a:gd name="connsiteY529" fmla="*/ 269273 h 1039530"/>
                              <a:gd name="connsiteX530" fmla="*/ 860657 w 1873443"/>
                              <a:gd name="connsiteY530" fmla="*/ 266178 h 1039530"/>
                              <a:gd name="connsiteX531" fmla="*/ 915201 w 1873443"/>
                              <a:gd name="connsiteY531" fmla="*/ 304081 h 1039530"/>
                              <a:gd name="connsiteX532" fmla="*/ 907822 w 1873443"/>
                              <a:gd name="connsiteY532" fmla="*/ 304081 h 1039530"/>
                              <a:gd name="connsiteX533" fmla="*/ 907822 w 1873443"/>
                              <a:gd name="connsiteY533" fmla="*/ 260913 h 1039530"/>
                              <a:gd name="connsiteX534" fmla="*/ 915201 w 1873443"/>
                              <a:gd name="connsiteY534" fmla="*/ 260913 h 1039530"/>
                              <a:gd name="connsiteX535" fmla="*/ 907224 w 1873443"/>
                              <a:gd name="connsiteY535" fmla="*/ 249437 h 1039530"/>
                              <a:gd name="connsiteX536" fmla="*/ 908322 w 1873443"/>
                              <a:gd name="connsiteY536" fmla="*/ 246404 h 1039530"/>
                              <a:gd name="connsiteX537" fmla="*/ 911575 w 1873443"/>
                              <a:gd name="connsiteY537" fmla="*/ 245168 h 1039530"/>
                              <a:gd name="connsiteX538" fmla="*/ 914848 w 1873443"/>
                              <a:gd name="connsiteY538" fmla="*/ 246404 h 1039530"/>
                              <a:gd name="connsiteX539" fmla="*/ 915967 w 1873443"/>
                              <a:gd name="connsiteY539" fmla="*/ 249437 h 1039530"/>
                              <a:gd name="connsiteX540" fmla="*/ 914848 w 1873443"/>
                              <a:gd name="connsiteY540" fmla="*/ 252430 h 1039530"/>
                              <a:gd name="connsiteX541" fmla="*/ 911575 w 1873443"/>
                              <a:gd name="connsiteY541" fmla="*/ 253625 h 1039530"/>
                              <a:gd name="connsiteX542" fmla="*/ 908322 w 1873443"/>
                              <a:gd name="connsiteY542" fmla="*/ 252430 h 1039530"/>
                              <a:gd name="connsiteX543" fmla="*/ 907214 w 1873443"/>
                              <a:gd name="connsiteY543" fmla="*/ 249437 h 1039530"/>
                              <a:gd name="connsiteX544" fmla="*/ 933993 w 1873443"/>
                              <a:gd name="connsiteY544" fmla="*/ 260887 h 1039530"/>
                              <a:gd name="connsiteX545" fmla="*/ 934233 w 1873443"/>
                              <a:gd name="connsiteY545" fmla="*/ 266316 h 1039530"/>
                              <a:gd name="connsiteX546" fmla="*/ 947158 w 1873443"/>
                              <a:gd name="connsiteY546" fmla="*/ 260090 h 1039530"/>
                              <a:gd name="connsiteX547" fmla="*/ 960946 w 1873443"/>
                              <a:gd name="connsiteY547" fmla="*/ 275529 h 1039530"/>
                              <a:gd name="connsiteX548" fmla="*/ 960946 w 1873443"/>
                              <a:gd name="connsiteY548" fmla="*/ 304081 h 1039530"/>
                              <a:gd name="connsiteX549" fmla="*/ 953567 w 1873443"/>
                              <a:gd name="connsiteY549" fmla="*/ 304081 h 1039530"/>
                              <a:gd name="connsiteX550" fmla="*/ 953567 w 1873443"/>
                              <a:gd name="connsiteY550" fmla="*/ 275513 h 1039530"/>
                              <a:gd name="connsiteX551" fmla="*/ 951432 w 1873443"/>
                              <a:gd name="connsiteY551" fmla="*/ 268609 h 1039530"/>
                              <a:gd name="connsiteX552" fmla="*/ 944911 w 1873443"/>
                              <a:gd name="connsiteY552" fmla="*/ 266377 h 1039530"/>
                              <a:gd name="connsiteX553" fmla="*/ 938610 w 1873443"/>
                              <a:gd name="connsiteY553" fmla="*/ 268292 h 1039530"/>
                              <a:gd name="connsiteX554" fmla="*/ 934381 w 1873443"/>
                              <a:gd name="connsiteY554" fmla="*/ 273317 h 1039530"/>
                              <a:gd name="connsiteX555" fmla="*/ 934381 w 1873443"/>
                              <a:gd name="connsiteY555" fmla="*/ 304081 h 1039530"/>
                              <a:gd name="connsiteX556" fmla="*/ 927002 w 1873443"/>
                              <a:gd name="connsiteY556" fmla="*/ 304081 h 1039530"/>
                              <a:gd name="connsiteX557" fmla="*/ 927002 w 1873443"/>
                              <a:gd name="connsiteY557" fmla="*/ 260913 h 1039530"/>
                              <a:gd name="connsiteX558" fmla="*/ 982098 w 1873443"/>
                              <a:gd name="connsiteY558" fmla="*/ 250459 h 1039530"/>
                              <a:gd name="connsiteX559" fmla="*/ 982098 w 1873443"/>
                              <a:gd name="connsiteY559" fmla="*/ 260913 h 1039530"/>
                              <a:gd name="connsiteX560" fmla="*/ 990156 w 1873443"/>
                              <a:gd name="connsiteY560" fmla="*/ 260913 h 1039530"/>
                              <a:gd name="connsiteX561" fmla="*/ 990156 w 1873443"/>
                              <a:gd name="connsiteY561" fmla="*/ 266617 h 1039530"/>
                              <a:gd name="connsiteX562" fmla="*/ 982098 w 1873443"/>
                              <a:gd name="connsiteY562" fmla="*/ 266617 h 1039530"/>
                              <a:gd name="connsiteX563" fmla="*/ 982098 w 1873443"/>
                              <a:gd name="connsiteY563" fmla="*/ 293423 h 1039530"/>
                              <a:gd name="connsiteX564" fmla="*/ 983175 w 1873443"/>
                              <a:gd name="connsiteY564" fmla="*/ 297320 h 1039530"/>
                              <a:gd name="connsiteX565" fmla="*/ 986847 w 1873443"/>
                              <a:gd name="connsiteY565" fmla="*/ 298617 h 1039530"/>
                              <a:gd name="connsiteX566" fmla="*/ 990360 w 1873443"/>
                              <a:gd name="connsiteY566" fmla="*/ 298137 h 1039530"/>
                              <a:gd name="connsiteX567" fmla="*/ 990360 w 1873443"/>
                              <a:gd name="connsiteY567" fmla="*/ 304081 h 1039530"/>
                              <a:gd name="connsiteX568" fmla="*/ 984697 w 1873443"/>
                              <a:gd name="connsiteY568" fmla="*/ 304873 h 1039530"/>
                              <a:gd name="connsiteX569" fmla="*/ 977236 w 1873443"/>
                              <a:gd name="connsiteY569" fmla="*/ 301880 h 1039530"/>
                              <a:gd name="connsiteX570" fmla="*/ 974724 w 1873443"/>
                              <a:gd name="connsiteY570" fmla="*/ 293382 h 1039530"/>
                              <a:gd name="connsiteX571" fmla="*/ 974724 w 1873443"/>
                              <a:gd name="connsiteY571" fmla="*/ 266617 h 1039530"/>
                              <a:gd name="connsiteX572" fmla="*/ 966865 w 1873443"/>
                              <a:gd name="connsiteY572" fmla="*/ 266617 h 1039530"/>
                              <a:gd name="connsiteX573" fmla="*/ 966865 w 1873443"/>
                              <a:gd name="connsiteY573" fmla="*/ 260913 h 1039530"/>
                              <a:gd name="connsiteX574" fmla="*/ 974724 w 1873443"/>
                              <a:gd name="connsiteY574" fmla="*/ 260913 h 1039530"/>
                              <a:gd name="connsiteX575" fmla="*/ 974724 w 1873443"/>
                              <a:gd name="connsiteY575" fmla="*/ 250459 h 1039530"/>
                              <a:gd name="connsiteX576" fmla="*/ 1016685 w 1873443"/>
                              <a:gd name="connsiteY576" fmla="*/ 304878 h 1039530"/>
                              <a:gd name="connsiteX577" fmla="*/ 1002386 w 1873443"/>
                              <a:gd name="connsiteY577" fmla="*/ 299112 h 1039530"/>
                              <a:gd name="connsiteX578" fmla="*/ 996881 w 1873443"/>
                              <a:gd name="connsiteY578" fmla="*/ 283690 h 1039530"/>
                              <a:gd name="connsiteX579" fmla="*/ 996881 w 1873443"/>
                              <a:gd name="connsiteY579" fmla="*/ 282331 h 1039530"/>
                              <a:gd name="connsiteX580" fmla="*/ 999332 w 1873443"/>
                              <a:gd name="connsiteY580" fmla="*/ 270861 h 1039530"/>
                              <a:gd name="connsiteX581" fmla="*/ 1006196 w 1873443"/>
                              <a:gd name="connsiteY581" fmla="*/ 262961 h 1039530"/>
                              <a:gd name="connsiteX582" fmla="*/ 1015750 w 1873443"/>
                              <a:gd name="connsiteY582" fmla="*/ 260106 h 1039530"/>
                              <a:gd name="connsiteX583" fmla="*/ 1028839 w 1873443"/>
                              <a:gd name="connsiteY583" fmla="*/ 265652 h 1039530"/>
                              <a:gd name="connsiteX584" fmla="*/ 1033506 w 1873443"/>
                              <a:gd name="connsiteY584" fmla="*/ 281529 h 1039530"/>
                              <a:gd name="connsiteX585" fmla="*/ 1033506 w 1873443"/>
                              <a:gd name="connsiteY585" fmla="*/ 284593 h 1039530"/>
                              <a:gd name="connsiteX586" fmla="*/ 1004260 w 1873443"/>
                              <a:gd name="connsiteY586" fmla="*/ 284593 h 1039530"/>
                              <a:gd name="connsiteX587" fmla="*/ 1007988 w 1873443"/>
                              <a:gd name="connsiteY587" fmla="*/ 294909 h 1039530"/>
                              <a:gd name="connsiteX588" fmla="*/ 1017063 w 1873443"/>
                              <a:gd name="connsiteY588" fmla="*/ 298842 h 1039530"/>
                              <a:gd name="connsiteX589" fmla="*/ 1023701 w 1873443"/>
                              <a:gd name="connsiteY589" fmla="*/ 297248 h 1039530"/>
                              <a:gd name="connsiteX590" fmla="*/ 1028450 w 1873443"/>
                              <a:gd name="connsiteY590" fmla="*/ 293020 h 1039530"/>
                              <a:gd name="connsiteX591" fmla="*/ 1032960 w 1873443"/>
                              <a:gd name="connsiteY591" fmla="*/ 296533 h 1039530"/>
                              <a:gd name="connsiteX592" fmla="*/ 1016685 w 1873443"/>
                              <a:gd name="connsiteY592" fmla="*/ 304878 h 1039530"/>
                              <a:gd name="connsiteX593" fmla="*/ 1015766 w 1873443"/>
                              <a:gd name="connsiteY593" fmla="*/ 266178 h 1039530"/>
                              <a:gd name="connsiteX594" fmla="*/ 1008264 w 1873443"/>
                              <a:gd name="connsiteY594" fmla="*/ 269431 h 1039530"/>
                              <a:gd name="connsiteX595" fmla="*/ 1004521 w 1873443"/>
                              <a:gd name="connsiteY595" fmla="*/ 278547 h 1039530"/>
                              <a:gd name="connsiteX596" fmla="*/ 1026142 w 1873443"/>
                              <a:gd name="connsiteY596" fmla="*/ 278547 h 1039530"/>
                              <a:gd name="connsiteX597" fmla="*/ 1026142 w 1873443"/>
                              <a:gd name="connsiteY597" fmla="*/ 277990 h 1039530"/>
                              <a:gd name="connsiteX598" fmla="*/ 1023109 w 1873443"/>
                              <a:gd name="connsiteY598" fmla="*/ 269273 h 1039530"/>
                              <a:gd name="connsiteX599" fmla="*/ 1015771 w 1873443"/>
                              <a:gd name="connsiteY599" fmla="*/ 266178 h 1039530"/>
                              <a:gd name="connsiteX600" fmla="*/ 1040277 w 1873443"/>
                              <a:gd name="connsiteY600" fmla="*/ 282137 h 1039530"/>
                              <a:gd name="connsiteX601" fmla="*/ 1044945 w 1873443"/>
                              <a:gd name="connsiteY601" fmla="*/ 266076 h 1039530"/>
                              <a:gd name="connsiteX602" fmla="*/ 1067576 w 1873443"/>
                              <a:gd name="connsiteY602" fmla="*/ 263696 h 1039530"/>
                              <a:gd name="connsiteX603" fmla="*/ 1069641 w 1873443"/>
                              <a:gd name="connsiteY603" fmla="*/ 265698 h 1039530"/>
                              <a:gd name="connsiteX604" fmla="*/ 1069998 w 1873443"/>
                              <a:gd name="connsiteY604" fmla="*/ 260913 h 1039530"/>
                              <a:gd name="connsiteX605" fmla="*/ 1076739 w 1873443"/>
                              <a:gd name="connsiteY605" fmla="*/ 260913 h 1039530"/>
                              <a:gd name="connsiteX606" fmla="*/ 1076739 w 1873443"/>
                              <a:gd name="connsiteY606" fmla="*/ 303060 h 1039530"/>
                              <a:gd name="connsiteX607" fmla="*/ 1071770 w 1873443"/>
                              <a:gd name="connsiteY607" fmla="*/ 316267 h 1039530"/>
                              <a:gd name="connsiteX608" fmla="*/ 1058426 w 1873443"/>
                              <a:gd name="connsiteY608" fmla="*/ 321093 h 1039530"/>
                              <a:gd name="connsiteX609" fmla="*/ 1049291 w 1873443"/>
                              <a:gd name="connsiteY609" fmla="*/ 319096 h 1039530"/>
                              <a:gd name="connsiteX610" fmla="*/ 1042468 w 1873443"/>
                              <a:gd name="connsiteY610" fmla="*/ 313631 h 1039530"/>
                              <a:gd name="connsiteX611" fmla="*/ 1046298 w 1873443"/>
                              <a:gd name="connsiteY611" fmla="*/ 309204 h 1039530"/>
                              <a:gd name="connsiteX612" fmla="*/ 1057906 w 1873443"/>
                              <a:gd name="connsiteY612" fmla="*/ 315066 h 1039530"/>
                              <a:gd name="connsiteX613" fmla="*/ 1066357 w 1873443"/>
                              <a:gd name="connsiteY613" fmla="*/ 312023 h 1039530"/>
                              <a:gd name="connsiteX614" fmla="*/ 1069370 w 1873443"/>
                              <a:gd name="connsiteY614" fmla="*/ 303484 h 1039530"/>
                              <a:gd name="connsiteX615" fmla="*/ 1069370 w 1873443"/>
                              <a:gd name="connsiteY615" fmla="*/ 299771 h 1039530"/>
                              <a:gd name="connsiteX616" fmla="*/ 1057282 w 1873443"/>
                              <a:gd name="connsiteY616" fmla="*/ 304878 h 1039530"/>
                              <a:gd name="connsiteX617" fmla="*/ 1045027 w 1873443"/>
                              <a:gd name="connsiteY617" fmla="*/ 298750 h 1039530"/>
                              <a:gd name="connsiteX618" fmla="*/ 1040313 w 1873443"/>
                              <a:gd name="connsiteY618" fmla="*/ 282122 h 1039530"/>
                              <a:gd name="connsiteX619" fmla="*/ 1047697 w 1873443"/>
                              <a:gd name="connsiteY619" fmla="*/ 282975 h 1039530"/>
                              <a:gd name="connsiteX620" fmla="*/ 1050690 w 1873443"/>
                              <a:gd name="connsiteY620" fmla="*/ 294445 h 1039530"/>
                              <a:gd name="connsiteX621" fmla="*/ 1059070 w 1873443"/>
                              <a:gd name="connsiteY621" fmla="*/ 298612 h 1039530"/>
                              <a:gd name="connsiteX622" fmla="*/ 1069324 w 1873443"/>
                              <a:gd name="connsiteY622" fmla="*/ 292269 h 1039530"/>
                              <a:gd name="connsiteX623" fmla="*/ 1069324 w 1873443"/>
                              <a:gd name="connsiteY623" fmla="*/ 272562 h 1039530"/>
                              <a:gd name="connsiteX624" fmla="*/ 1059152 w 1873443"/>
                              <a:gd name="connsiteY624" fmla="*/ 266377 h 1039530"/>
                              <a:gd name="connsiteX625" fmla="*/ 1050736 w 1873443"/>
                              <a:gd name="connsiteY625" fmla="*/ 270565 h 1039530"/>
                              <a:gd name="connsiteX626" fmla="*/ 1047728 w 1873443"/>
                              <a:gd name="connsiteY626" fmla="*/ 282975 h 1039530"/>
                              <a:gd name="connsiteX627" fmla="*/ 1108742 w 1873443"/>
                              <a:gd name="connsiteY627" fmla="*/ 267536 h 1039530"/>
                              <a:gd name="connsiteX628" fmla="*/ 1105111 w 1873443"/>
                              <a:gd name="connsiteY628" fmla="*/ 267256 h 1039530"/>
                              <a:gd name="connsiteX629" fmla="*/ 1095281 w 1873443"/>
                              <a:gd name="connsiteY629" fmla="*/ 273440 h 1039530"/>
                              <a:gd name="connsiteX630" fmla="*/ 1095281 w 1873443"/>
                              <a:gd name="connsiteY630" fmla="*/ 304081 h 1039530"/>
                              <a:gd name="connsiteX631" fmla="*/ 1087902 w 1873443"/>
                              <a:gd name="connsiteY631" fmla="*/ 304081 h 1039530"/>
                              <a:gd name="connsiteX632" fmla="*/ 1087902 w 1873443"/>
                              <a:gd name="connsiteY632" fmla="*/ 260913 h 1039530"/>
                              <a:gd name="connsiteX633" fmla="*/ 1095082 w 1873443"/>
                              <a:gd name="connsiteY633" fmla="*/ 260913 h 1039530"/>
                              <a:gd name="connsiteX634" fmla="*/ 1095199 w 1873443"/>
                              <a:gd name="connsiteY634" fmla="*/ 265902 h 1039530"/>
                              <a:gd name="connsiteX635" fmla="*/ 1105494 w 1873443"/>
                              <a:gd name="connsiteY635" fmla="*/ 260116 h 1039530"/>
                              <a:gd name="connsiteX636" fmla="*/ 1108768 w 1873443"/>
                              <a:gd name="connsiteY636" fmla="*/ 260673 h 1039530"/>
                              <a:gd name="connsiteX637" fmla="*/ 1123551 w 1873443"/>
                              <a:gd name="connsiteY637" fmla="*/ 304081 h 1039530"/>
                              <a:gd name="connsiteX638" fmla="*/ 1116172 w 1873443"/>
                              <a:gd name="connsiteY638" fmla="*/ 304081 h 1039530"/>
                              <a:gd name="connsiteX639" fmla="*/ 1116172 w 1873443"/>
                              <a:gd name="connsiteY639" fmla="*/ 260913 h 1039530"/>
                              <a:gd name="connsiteX640" fmla="*/ 1123551 w 1873443"/>
                              <a:gd name="connsiteY640" fmla="*/ 260913 h 1039530"/>
                              <a:gd name="connsiteX641" fmla="*/ 1115575 w 1873443"/>
                              <a:gd name="connsiteY641" fmla="*/ 249437 h 1039530"/>
                              <a:gd name="connsiteX642" fmla="*/ 1116673 w 1873443"/>
                              <a:gd name="connsiteY642" fmla="*/ 246404 h 1039530"/>
                              <a:gd name="connsiteX643" fmla="*/ 1119926 w 1873443"/>
                              <a:gd name="connsiteY643" fmla="*/ 245168 h 1039530"/>
                              <a:gd name="connsiteX644" fmla="*/ 1123199 w 1873443"/>
                              <a:gd name="connsiteY644" fmla="*/ 246404 h 1039530"/>
                              <a:gd name="connsiteX645" fmla="*/ 1124317 w 1873443"/>
                              <a:gd name="connsiteY645" fmla="*/ 249437 h 1039530"/>
                              <a:gd name="connsiteX646" fmla="*/ 1123199 w 1873443"/>
                              <a:gd name="connsiteY646" fmla="*/ 252430 h 1039530"/>
                              <a:gd name="connsiteX647" fmla="*/ 1119926 w 1873443"/>
                              <a:gd name="connsiteY647" fmla="*/ 253625 h 1039530"/>
                              <a:gd name="connsiteX648" fmla="*/ 1116673 w 1873443"/>
                              <a:gd name="connsiteY648" fmla="*/ 252430 h 1039530"/>
                              <a:gd name="connsiteX649" fmla="*/ 1115590 w 1873443"/>
                              <a:gd name="connsiteY649" fmla="*/ 249437 h 1039530"/>
                              <a:gd name="connsiteX650" fmla="*/ 1133565 w 1873443"/>
                              <a:gd name="connsiteY650" fmla="*/ 282122 h 1039530"/>
                              <a:gd name="connsiteX651" fmla="*/ 1138274 w 1873443"/>
                              <a:gd name="connsiteY651" fmla="*/ 266142 h 1039530"/>
                              <a:gd name="connsiteX652" fmla="*/ 1160783 w 1873443"/>
                              <a:gd name="connsiteY652" fmla="*/ 263580 h 1039530"/>
                              <a:gd name="connsiteX653" fmla="*/ 1162612 w 1873443"/>
                              <a:gd name="connsiteY653" fmla="*/ 265284 h 1039530"/>
                              <a:gd name="connsiteX654" fmla="*/ 1162612 w 1873443"/>
                              <a:gd name="connsiteY654" fmla="*/ 242798 h 1039530"/>
                              <a:gd name="connsiteX655" fmla="*/ 1170022 w 1873443"/>
                              <a:gd name="connsiteY655" fmla="*/ 242798 h 1039530"/>
                              <a:gd name="connsiteX656" fmla="*/ 1170022 w 1873443"/>
                              <a:gd name="connsiteY656" fmla="*/ 304081 h 1039530"/>
                              <a:gd name="connsiteX657" fmla="*/ 1163240 w 1873443"/>
                              <a:gd name="connsiteY657" fmla="*/ 304081 h 1039530"/>
                              <a:gd name="connsiteX658" fmla="*/ 1162882 w 1873443"/>
                              <a:gd name="connsiteY658" fmla="*/ 299455 h 1039530"/>
                              <a:gd name="connsiteX659" fmla="*/ 1150555 w 1873443"/>
                              <a:gd name="connsiteY659" fmla="*/ 304883 h 1039530"/>
                              <a:gd name="connsiteX660" fmla="*/ 1138325 w 1873443"/>
                              <a:gd name="connsiteY660" fmla="*/ 298755 h 1039530"/>
                              <a:gd name="connsiteX661" fmla="*/ 1133596 w 1873443"/>
                              <a:gd name="connsiteY661" fmla="*/ 282714 h 1039530"/>
                              <a:gd name="connsiteX662" fmla="*/ 1140944 w 1873443"/>
                              <a:gd name="connsiteY662" fmla="*/ 282959 h 1039530"/>
                              <a:gd name="connsiteX663" fmla="*/ 1143978 w 1873443"/>
                              <a:gd name="connsiteY663" fmla="*/ 294450 h 1039530"/>
                              <a:gd name="connsiteX664" fmla="*/ 1152358 w 1873443"/>
                              <a:gd name="connsiteY664" fmla="*/ 298602 h 1039530"/>
                              <a:gd name="connsiteX665" fmla="*/ 1162612 w 1873443"/>
                              <a:gd name="connsiteY665" fmla="*/ 292300 h 1039530"/>
                              <a:gd name="connsiteX666" fmla="*/ 1162612 w 1873443"/>
                              <a:gd name="connsiteY666" fmla="*/ 272485 h 1039530"/>
                              <a:gd name="connsiteX667" fmla="*/ 1152439 w 1873443"/>
                              <a:gd name="connsiteY667" fmla="*/ 266357 h 1039530"/>
                              <a:gd name="connsiteX668" fmla="*/ 1143983 w 1873443"/>
                              <a:gd name="connsiteY668" fmla="*/ 270544 h 1039530"/>
                              <a:gd name="connsiteX669" fmla="*/ 1140960 w 1873443"/>
                              <a:gd name="connsiteY669" fmla="*/ 282975 h 1039530"/>
                              <a:gd name="connsiteX670" fmla="*/ 1208107 w 1873443"/>
                              <a:gd name="connsiteY670" fmla="*/ 304081 h 1039530"/>
                              <a:gd name="connsiteX671" fmla="*/ 1207085 w 1873443"/>
                              <a:gd name="connsiteY671" fmla="*/ 299531 h 1039530"/>
                              <a:gd name="connsiteX672" fmla="*/ 1194799 w 1873443"/>
                              <a:gd name="connsiteY672" fmla="*/ 304878 h 1039530"/>
                              <a:gd name="connsiteX673" fmla="*/ 1184325 w 1873443"/>
                              <a:gd name="connsiteY673" fmla="*/ 301268 h 1039530"/>
                              <a:gd name="connsiteX674" fmla="*/ 1180240 w 1873443"/>
                              <a:gd name="connsiteY674" fmla="*/ 292111 h 1039530"/>
                              <a:gd name="connsiteX675" fmla="*/ 1185347 w 1873443"/>
                              <a:gd name="connsiteY675" fmla="*/ 281637 h 1039530"/>
                              <a:gd name="connsiteX676" fmla="*/ 1199768 w 1873443"/>
                              <a:gd name="connsiteY676" fmla="*/ 277909 h 1039530"/>
                              <a:gd name="connsiteX677" fmla="*/ 1206948 w 1873443"/>
                              <a:gd name="connsiteY677" fmla="*/ 277909 h 1039530"/>
                              <a:gd name="connsiteX678" fmla="*/ 1206948 w 1873443"/>
                              <a:gd name="connsiteY678" fmla="*/ 274518 h 1039530"/>
                              <a:gd name="connsiteX679" fmla="*/ 1204634 w 1873443"/>
                              <a:gd name="connsiteY679" fmla="*/ 268333 h 1039530"/>
                              <a:gd name="connsiteX680" fmla="*/ 1197812 w 1873443"/>
                              <a:gd name="connsiteY680" fmla="*/ 266040 h 1039530"/>
                              <a:gd name="connsiteX681" fmla="*/ 1191173 w 1873443"/>
                              <a:gd name="connsiteY681" fmla="*/ 268037 h 1039530"/>
                              <a:gd name="connsiteX682" fmla="*/ 1188503 w 1873443"/>
                              <a:gd name="connsiteY682" fmla="*/ 272863 h 1039530"/>
                              <a:gd name="connsiteX683" fmla="*/ 1181083 w 1873443"/>
                              <a:gd name="connsiteY683" fmla="*/ 272863 h 1039530"/>
                              <a:gd name="connsiteX684" fmla="*/ 1183375 w 1873443"/>
                              <a:gd name="connsiteY684" fmla="*/ 266617 h 1039530"/>
                              <a:gd name="connsiteX685" fmla="*/ 1189600 w 1873443"/>
                              <a:gd name="connsiteY685" fmla="*/ 261847 h 1039530"/>
                              <a:gd name="connsiteX686" fmla="*/ 1198236 w 1873443"/>
                              <a:gd name="connsiteY686" fmla="*/ 260091 h 1039530"/>
                              <a:gd name="connsiteX687" fmla="*/ 1209925 w 1873443"/>
                              <a:gd name="connsiteY687" fmla="*/ 263819 h 1039530"/>
                              <a:gd name="connsiteX688" fmla="*/ 1214311 w 1873443"/>
                              <a:gd name="connsiteY688" fmla="*/ 274094 h 1039530"/>
                              <a:gd name="connsiteX689" fmla="*/ 1214311 w 1873443"/>
                              <a:gd name="connsiteY689" fmla="*/ 293965 h 1039530"/>
                              <a:gd name="connsiteX690" fmla="*/ 1215843 w 1873443"/>
                              <a:gd name="connsiteY690" fmla="*/ 303423 h 1039530"/>
                              <a:gd name="connsiteX691" fmla="*/ 1215843 w 1873443"/>
                              <a:gd name="connsiteY691" fmla="*/ 304081 h 1039530"/>
                              <a:gd name="connsiteX692" fmla="*/ 1195851 w 1873443"/>
                              <a:gd name="connsiteY692" fmla="*/ 298464 h 1039530"/>
                              <a:gd name="connsiteX693" fmla="*/ 1202433 w 1873443"/>
                              <a:gd name="connsiteY693" fmla="*/ 296666 h 1039530"/>
                              <a:gd name="connsiteX694" fmla="*/ 1206943 w 1873443"/>
                              <a:gd name="connsiteY694" fmla="*/ 291999 h 1039530"/>
                              <a:gd name="connsiteX695" fmla="*/ 1206943 w 1873443"/>
                              <a:gd name="connsiteY695" fmla="*/ 283143 h 1039530"/>
                              <a:gd name="connsiteX696" fmla="*/ 1201172 w 1873443"/>
                              <a:gd name="connsiteY696" fmla="*/ 283143 h 1039530"/>
                              <a:gd name="connsiteX697" fmla="*/ 1187609 w 1873443"/>
                              <a:gd name="connsiteY697" fmla="*/ 291084 h 1039530"/>
                              <a:gd name="connsiteX698" fmla="*/ 1189922 w 1873443"/>
                              <a:gd name="connsiteY698" fmla="*/ 296513 h 1039530"/>
                              <a:gd name="connsiteX699" fmla="*/ 1195856 w 1873443"/>
                              <a:gd name="connsiteY699" fmla="*/ 298464 h 1039530"/>
                              <a:gd name="connsiteX700" fmla="*/ 1224096 w 1873443"/>
                              <a:gd name="connsiteY700" fmla="*/ 282122 h 1039530"/>
                              <a:gd name="connsiteX701" fmla="*/ 1228804 w 1873443"/>
                              <a:gd name="connsiteY701" fmla="*/ 266142 h 1039530"/>
                              <a:gd name="connsiteX702" fmla="*/ 1251314 w 1873443"/>
                              <a:gd name="connsiteY702" fmla="*/ 263580 h 1039530"/>
                              <a:gd name="connsiteX703" fmla="*/ 1253142 w 1873443"/>
                              <a:gd name="connsiteY703" fmla="*/ 265284 h 1039530"/>
                              <a:gd name="connsiteX704" fmla="*/ 1253142 w 1873443"/>
                              <a:gd name="connsiteY704" fmla="*/ 242798 h 1039530"/>
                              <a:gd name="connsiteX705" fmla="*/ 1260521 w 1873443"/>
                              <a:gd name="connsiteY705" fmla="*/ 242798 h 1039530"/>
                              <a:gd name="connsiteX706" fmla="*/ 1260521 w 1873443"/>
                              <a:gd name="connsiteY706" fmla="*/ 304081 h 1039530"/>
                              <a:gd name="connsiteX707" fmla="*/ 1253770 w 1873443"/>
                              <a:gd name="connsiteY707" fmla="*/ 304081 h 1039530"/>
                              <a:gd name="connsiteX708" fmla="*/ 1253413 w 1873443"/>
                              <a:gd name="connsiteY708" fmla="*/ 299455 h 1039530"/>
                              <a:gd name="connsiteX709" fmla="*/ 1241085 w 1873443"/>
                              <a:gd name="connsiteY709" fmla="*/ 304883 h 1039530"/>
                              <a:gd name="connsiteX710" fmla="*/ 1228855 w 1873443"/>
                              <a:gd name="connsiteY710" fmla="*/ 298755 h 1039530"/>
                              <a:gd name="connsiteX711" fmla="*/ 1224126 w 1873443"/>
                              <a:gd name="connsiteY711" fmla="*/ 282714 h 1039530"/>
                              <a:gd name="connsiteX712" fmla="*/ 1231475 w 1873443"/>
                              <a:gd name="connsiteY712" fmla="*/ 282959 h 1039530"/>
                              <a:gd name="connsiteX713" fmla="*/ 1234508 w 1873443"/>
                              <a:gd name="connsiteY713" fmla="*/ 294450 h 1039530"/>
                              <a:gd name="connsiteX714" fmla="*/ 1242888 w 1873443"/>
                              <a:gd name="connsiteY714" fmla="*/ 298602 h 1039530"/>
                              <a:gd name="connsiteX715" fmla="*/ 1253142 w 1873443"/>
                              <a:gd name="connsiteY715" fmla="*/ 292300 h 1039530"/>
                              <a:gd name="connsiteX716" fmla="*/ 1253142 w 1873443"/>
                              <a:gd name="connsiteY716" fmla="*/ 272485 h 1039530"/>
                              <a:gd name="connsiteX717" fmla="*/ 1242970 w 1873443"/>
                              <a:gd name="connsiteY717" fmla="*/ 266357 h 1039530"/>
                              <a:gd name="connsiteX718" fmla="*/ 1234513 w 1873443"/>
                              <a:gd name="connsiteY718" fmla="*/ 270544 h 1039530"/>
                              <a:gd name="connsiteX719" fmla="*/ 1231485 w 1873443"/>
                              <a:gd name="connsiteY719" fmla="*/ 282975 h 1039530"/>
                              <a:gd name="connsiteX720" fmla="*/ 1290400 w 1873443"/>
                              <a:gd name="connsiteY720" fmla="*/ 282122 h 1039530"/>
                              <a:gd name="connsiteX721" fmla="*/ 1295108 w 1873443"/>
                              <a:gd name="connsiteY721" fmla="*/ 266142 h 1039530"/>
                              <a:gd name="connsiteX722" fmla="*/ 1317618 w 1873443"/>
                              <a:gd name="connsiteY722" fmla="*/ 263580 h 1039530"/>
                              <a:gd name="connsiteX723" fmla="*/ 1319447 w 1873443"/>
                              <a:gd name="connsiteY723" fmla="*/ 265284 h 1039530"/>
                              <a:gd name="connsiteX724" fmla="*/ 1319447 w 1873443"/>
                              <a:gd name="connsiteY724" fmla="*/ 242798 h 1039530"/>
                              <a:gd name="connsiteX725" fmla="*/ 1326826 w 1873443"/>
                              <a:gd name="connsiteY725" fmla="*/ 242798 h 1039530"/>
                              <a:gd name="connsiteX726" fmla="*/ 1326826 w 1873443"/>
                              <a:gd name="connsiteY726" fmla="*/ 304081 h 1039530"/>
                              <a:gd name="connsiteX727" fmla="*/ 1320054 w 1873443"/>
                              <a:gd name="connsiteY727" fmla="*/ 304081 h 1039530"/>
                              <a:gd name="connsiteX728" fmla="*/ 1319697 w 1873443"/>
                              <a:gd name="connsiteY728" fmla="*/ 299455 h 1039530"/>
                              <a:gd name="connsiteX729" fmla="*/ 1307369 w 1873443"/>
                              <a:gd name="connsiteY729" fmla="*/ 304883 h 1039530"/>
                              <a:gd name="connsiteX730" fmla="*/ 1295139 w 1873443"/>
                              <a:gd name="connsiteY730" fmla="*/ 298755 h 1039530"/>
                              <a:gd name="connsiteX731" fmla="*/ 1290410 w 1873443"/>
                              <a:gd name="connsiteY731" fmla="*/ 282714 h 1039530"/>
                              <a:gd name="connsiteX732" fmla="*/ 1297779 w 1873443"/>
                              <a:gd name="connsiteY732" fmla="*/ 282959 h 1039530"/>
                              <a:gd name="connsiteX733" fmla="*/ 1300813 w 1873443"/>
                              <a:gd name="connsiteY733" fmla="*/ 294450 h 1039530"/>
                              <a:gd name="connsiteX734" fmla="*/ 1309192 w 1873443"/>
                              <a:gd name="connsiteY734" fmla="*/ 298602 h 1039530"/>
                              <a:gd name="connsiteX735" fmla="*/ 1319447 w 1873443"/>
                              <a:gd name="connsiteY735" fmla="*/ 292300 h 1039530"/>
                              <a:gd name="connsiteX736" fmla="*/ 1319447 w 1873443"/>
                              <a:gd name="connsiteY736" fmla="*/ 272485 h 1039530"/>
                              <a:gd name="connsiteX737" fmla="*/ 1309274 w 1873443"/>
                              <a:gd name="connsiteY737" fmla="*/ 266357 h 1039530"/>
                              <a:gd name="connsiteX738" fmla="*/ 1300818 w 1873443"/>
                              <a:gd name="connsiteY738" fmla="*/ 270544 h 1039530"/>
                              <a:gd name="connsiteX739" fmla="*/ 1297789 w 1873443"/>
                              <a:gd name="connsiteY739" fmla="*/ 282975 h 1039530"/>
                              <a:gd name="connsiteX740" fmla="*/ 1356189 w 1873443"/>
                              <a:gd name="connsiteY740" fmla="*/ 304863 h 1039530"/>
                              <a:gd name="connsiteX741" fmla="*/ 1341890 w 1873443"/>
                              <a:gd name="connsiteY741" fmla="*/ 299097 h 1039530"/>
                              <a:gd name="connsiteX742" fmla="*/ 1336385 w 1873443"/>
                              <a:gd name="connsiteY742" fmla="*/ 283674 h 1039530"/>
                              <a:gd name="connsiteX743" fmla="*/ 1336385 w 1873443"/>
                              <a:gd name="connsiteY743" fmla="*/ 282316 h 1039530"/>
                              <a:gd name="connsiteX744" fmla="*/ 1338837 w 1873443"/>
                              <a:gd name="connsiteY744" fmla="*/ 270846 h 1039530"/>
                              <a:gd name="connsiteX745" fmla="*/ 1345700 w 1873443"/>
                              <a:gd name="connsiteY745" fmla="*/ 262945 h 1039530"/>
                              <a:gd name="connsiteX746" fmla="*/ 1355254 w 1873443"/>
                              <a:gd name="connsiteY746" fmla="*/ 260091 h 1039530"/>
                              <a:gd name="connsiteX747" fmla="*/ 1368343 w 1873443"/>
                              <a:gd name="connsiteY747" fmla="*/ 265637 h 1039530"/>
                              <a:gd name="connsiteX748" fmla="*/ 1373010 w 1873443"/>
                              <a:gd name="connsiteY748" fmla="*/ 281514 h 1039530"/>
                              <a:gd name="connsiteX749" fmla="*/ 1373010 w 1873443"/>
                              <a:gd name="connsiteY749" fmla="*/ 284578 h 1039530"/>
                              <a:gd name="connsiteX750" fmla="*/ 1343764 w 1873443"/>
                              <a:gd name="connsiteY750" fmla="*/ 284578 h 1039530"/>
                              <a:gd name="connsiteX751" fmla="*/ 1347492 w 1873443"/>
                              <a:gd name="connsiteY751" fmla="*/ 294894 h 1039530"/>
                              <a:gd name="connsiteX752" fmla="*/ 1356567 w 1873443"/>
                              <a:gd name="connsiteY752" fmla="*/ 298826 h 1039530"/>
                              <a:gd name="connsiteX753" fmla="*/ 1363205 w 1873443"/>
                              <a:gd name="connsiteY753" fmla="*/ 297233 h 1039530"/>
                              <a:gd name="connsiteX754" fmla="*/ 1367955 w 1873443"/>
                              <a:gd name="connsiteY754" fmla="*/ 293005 h 1039530"/>
                              <a:gd name="connsiteX755" fmla="*/ 1372464 w 1873443"/>
                              <a:gd name="connsiteY755" fmla="*/ 296518 h 1039530"/>
                              <a:gd name="connsiteX756" fmla="*/ 1356199 w 1873443"/>
                              <a:gd name="connsiteY756" fmla="*/ 304878 h 1039530"/>
                              <a:gd name="connsiteX757" fmla="*/ 1355270 w 1873443"/>
                              <a:gd name="connsiteY757" fmla="*/ 266163 h 1039530"/>
                              <a:gd name="connsiteX758" fmla="*/ 1347768 w 1873443"/>
                              <a:gd name="connsiteY758" fmla="*/ 269416 h 1039530"/>
                              <a:gd name="connsiteX759" fmla="*/ 1344030 w 1873443"/>
                              <a:gd name="connsiteY759" fmla="*/ 278547 h 1039530"/>
                              <a:gd name="connsiteX760" fmla="*/ 1365651 w 1873443"/>
                              <a:gd name="connsiteY760" fmla="*/ 278547 h 1039530"/>
                              <a:gd name="connsiteX761" fmla="*/ 1365651 w 1873443"/>
                              <a:gd name="connsiteY761" fmla="*/ 277990 h 1039530"/>
                              <a:gd name="connsiteX762" fmla="*/ 1362618 w 1873443"/>
                              <a:gd name="connsiteY762" fmla="*/ 269273 h 1039530"/>
                              <a:gd name="connsiteX763" fmla="*/ 1355280 w 1873443"/>
                              <a:gd name="connsiteY763" fmla="*/ 266178 h 1039530"/>
                              <a:gd name="connsiteX764" fmla="*/ 1409819 w 1873443"/>
                              <a:gd name="connsiteY764" fmla="*/ 304081 h 1039530"/>
                              <a:gd name="connsiteX765" fmla="*/ 1402440 w 1873443"/>
                              <a:gd name="connsiteY765" fmla="*/ 304081 h 1039530"/>
                              <a:gd name="connsiteX766" fmla="*/ 1402440 w 1873443"/>
                              <a:gd name="connsiteY766" fmla="*/ 242798 h 1039530"/>
                              <a:gd name="connsiteX767" fmla="*/ 1409819 w 1873443"/>
                              <a:gd name="connsiteY767" fmla="*/ 242798 h 1039530"/>
                              <a:gd name="connsiteX768" fmla="*/ 1419674 w 1873443"/>
                              <a:gd name="connsiteY768" fmla="*/ 282122 h 1039530"/>
                              <a:gd name="connsiteX769" fmla="*/ 1422166 w 1873443"/>
                              <a:gd name="connsiteY769" fmla="*/ 270713 h 1039530"/>
                              <a:gd name="connsiteX770" fmla="*/ 1429106 w 1873443"/>
                              <a:gd name="connsiteY770" fmla="*/ 262894 h 1039530"/>
                              <a:gd name="connsiteX771" fmla="*/ 1439258 w 1873443"/>
                              <a:gd name="connsiteY771" fmla="*/ 260142 h 1039530"/>
                              <a:gd name="connsiteX772" fmla="*/ 1453521 w 1873443"/>
                              <a:gd name="connsiteY772" fmla="*/ 266270 h 1039530"/>
                              <a:gd name="connsiteX773" fmla="*/ 1458965 w 1873443"/>
                              <a:gd name="connsiteY773" fmla="*/ 282510 h 1039530"/>
                              <a:gd name="connsiteX774" fmla="*/ 1458965 w 1873443"/>
                              <a:gd name="connsiteY774" fmla="*/ 283021 h 1039530"/>
                              <a:gd name="connsiteX775" fmla="*/ 1456549 w 1873443"/>
                              <a:gd name="connsiteY775" fmla="*/ 294332 h 1039530"/>
                              <a:gd name="connsiteX776" fmla="*/ 1449645 w 1873443"/>
                              <a:gd name="connsiteY776" fmla="*/ 302131 h 1039530"/>
                              <a:gd name="connsiteX777" fmla="*/ 1439330 w 1873443"/>
                              <a:gd name="connsiteY777" fmla="*/ 304924 h 1039530"/>
                              <a:gd name="connsiteX778" fmla="*/ 1425108 w 1873443"/>
                              <a:gd name="connsiteY778" fmla="*/ 298796 h 1039530"/>
                              <a:gd name="connsiteX779" fmla="*/ 1419664 w 1873443"/>
                              <a:gd name="connsiteY779" fmla="*/ 282638 h 1039530"/>
                              <a:gd name="connsiteX780" fmla="*/ 1427094 w 1873443"/>
                              <a:gd name="connsiteY780" fmla="*/ 283000 h 1039530"/>
                              <a:gd name="connsiteX781" fmla="*/ 1430424 w 1873443"/>
                              <a:gd name="connsiteY781" fmla="*/ 294532 h 1039530"/>
                              <a:gd name="connsiteX782" fmla="*/ 1446268 w 1873443"/>
                              <a:gd name="connsiteY782" fmla="*/ 296513 h 1039530"/>
                              <a:gd name="connsiteX783" fmla="*/ 1448297 w 1873443"/>
                              <a:gd name="connsiteY783" fmla="*/ 294470 h 1039530"/>
                              <a:gd name="connsiteX784" fmla="*/ 1451606 w 1873443"/>
                              <a:gd name="connsiteY784" fmla="*/ 282122 h 1039530"/>
                              <a:gd name="connsiteX785" fmla="*/ 1448236 w 1873443"/>
                              <a:gd name="connsiteY785" fmla="*/ 270611 h 1039530"/>
                              <a:gd name="connsiteX786" fmla="*/ 1439279 w 1873443"/>
                              <a:gd name="connsiteY786" fmla="*/ 266203 h 1039530"/>
                              <a:gd name="connsiteX787" fmla="*/ 1430460 w 1873443"/>
                              <a:gd name="connsiteY787" fmla="*/ 270555 h 1039530"/>
                              <a:gd name="connsiteX788" fmla="*/ 1427095 w 1873443"/>
                              <a:gd name="connsiteY788" fmla="*/ 282975 h 1039530"/>
                              <a:gd name="connsiteX789" fmla="*/ 1493363 w 1873443"/>
                              <a:gd name="connsiteY789" fmla="*/ 292657 h 1039530"/>
                              <a:gd name="connsiteX790" fmla="*/ 1491111 w 1873443"/>
                              <a:gd name="connsiteY790" fmla="*/ 288010 h 1039530"/>
                              <a:gd name="connsiteX791" fmla="*/ 1483252 w 1873443"/>
                              <a:gd name="connsiteY791" fmla="*/ 285155 h 1039530"/>
                              <a:gd name="connsiteX792" fmla="*/ 1474356 w 1873443"/>
                              <a:gd name="connsiteY792" fmla="*/ 282285 h 1039530"/>
                              <a:gd name="connsiteX793" fmla="*/ 1469490 w 1873443"/>
                              <a:gd name="connsiteY793" fmla="*/ 278297 h 1039530"/>
                              <a:gd name="connsiteX794" fmla="*/ 1467912 w 1873443"/>
                              <a:gd name="connsiteY794" fmla="*/ 272791 h 1039530"/>
                              <a:gd name="connsiteX795" fmla="*/ 1472400 w 1873443"/>
                              <a:gd name="connsiteY795" fmla="*/ 263813 h 1039530"/>
                              <a:gd name="connsiteX796" fmla="*/ 1483870 w 1873443"/>
                              <a:gd name="connsiteY796" fmla="*/ 260142 h 1039530"/>
                              <a:gd name="connsiteX797" fmla="*/ 1495779 w 1873443"/>
                              <a:gd name="connsiteY797" fmla="*/ 263931 h 1039530"/>
                              <a:gd name="connsiteX798" fmla="*/ 1500349 w 1873443"/>
                              <a:gd name="connsiteY798" fmla="*/ 273634 h 1039530"/>
                              <a:gd name="connsiteX799" fmla="*/ 1492929 w 1873443"/>
                              <a:gd name="connsiteY799" fmla="*/ 273634 h 1039530"/>
                              <a:gd name="connsiteX800" fmla="*/ 1490376 w 1873443"/>
                              <a:gd name="connsiteY800" fmla="*/ 268410 h 1039530"/>
                              <a:gd name="connsiteX801" fmla="*/ 1483890 w 1873443"/>
                              <a:gd name="connsiteY801" fmla="*/ 266214 h 1039530"/>
                              <a:gd name="connsiteX802" fmla="*/ 1477589 w 1873443"/>
                              <a:gd name="connsiteY802" fmla="*/ 267970 h 1039530"/>
                              <a:gd name="connsiteX803" fmla="*/ 1475316 w 1873443"/>
                              <a:gd name="connsiteY803" fmla="*/ 272567 h 1039530"/>
                              <a:gd name="connsiteX804" fmla="*/ 1477430 w 1873443"/>
                              <a:gd name="connsiteY804" fmla="*/ 276596 h 1039530"/>
                              <a:gd name="connsiteX805" fmla="*/ 1485090 w 1873443"/>
                              <a:gd name="connsiteY805" fmla="*/ 279190 h 1039530"/>
                              <a:gd name="connsiteX806" fmla="*/ 1494047 w 1873443"/>
                              <a:gd name="connsiteY806" fmla="*/ 282142 h 1039530"/>
                              <a:gd name="connsiteX807" fmla="*/ 1499154 w 1873443"/>
                              <a:gd name="connsiteY807" fmla="*/ 286274 h 1039530"/>
                              <a:gd name="connsiteX808" fmla="*/ 1500809 w 1873443"/>
                              <a:gd name="connsiteY808" fmla="*/ 292157 h 1039530"/>
                              <a:gd name="connsiteX809" fmla="*/ 1496182 w 1873443"/>
                              <a:gd name="connsiteY809" fmla="*/ 301431 h 1039530"/>
                              <a:gd name="connsiteX810" fmla="*/ 1484171 w 1873443"/>
                              <a:gd name="connsiteY810" fmla="*/ 304924 h 1039530"/>
                              <a:gd name="connsiteX811" fmla="*/ 1474979 w 1873443"/>
                              <a:gd name="connsiteY811" fmla="*/ 303091 h 1039530"/>
                              <a:gd name="connsiteX812" fmla="*/ 1468734 w 1873443"/>
                              <a:gd name="connsiteY812" fmla="*/ 297984 h 1039530"/>
                              <a:gd name="connsiteX813" fmla="*/ 1466482 w 1873443"/>
                              <a:gd name="connsiteY813" fmla="*/ 290860 h 1039530"/>
                              <a:gd name="connsiteX814" fmla="*/ 1473861 w 1873443"/>
                              <a:gd name="connsiteY814" fmla="*/ 290860 h 1039530"/>
                              <a:gd name="connsiteX815" fmla="*/ 1476833 w 1873443"/>
                              <a:gd name="connsiteY815" fmla="*/ 296743 h 1039530"/>
                              <a:gd name="connsiteX816" fmla="*/ 1484156 w 1873443"/>
                              <a:gd name="connsiteY816" fmla="*/ 298918 h 1039530"/>
                              <a:gd name="connsiteX817" fmla="*/ 1490876 w 1873443"/>
                              <a:gd name="connsiteY817" fmla="*/ 297223 h 1039530"/>
                              <a:gd name="connsiteX818" fmla="*/ 1493358 w 1873443"/>
                              <a:gd name="connsiteY818" fmla="*/ 292632 h 1039530"/>
                              <a:gd name="connsiteX819" fmla="*/ 1557232 w 1873443"/>
                              <a:gd name="connsiteY819" fmla="*/ 304081 h 1039530"/>
                              <a:gd name="connsiteX820" fmla="*/ 1556210 w 1873443"/>
                              <a:gd name="connsiteY820" fmla="*/ 299531 h 1039530"/>
                              <a:gd name="connsiteX821" fmla="*/ 1543924 w 1873443"/>
                              <a:gd name="connsiteY821" fmla="*/ 304878 h 1039530"/>
                              <a:gd name="connsiteX822" fmla="*/ 1533450 w 1873443"/>
                              <a:gd name="connsiteY822" fmla="*/ 301268 h 1039530"/>
                              <a:gd name="connsiteX823" fmla="*/ 1529365 w 1873443"/>
                              <a:gd name="connsiteY823" fmla="*/ 292111 h 1039530"/>
                              <a:gd name="connsiteX824" fmla="*/ 1534471 w 1873443"/>
                              <a:gd name="connsiteY824" fmla="*/ 281637 h 1039530"/>
                              <a:gd name="connsiteX825" fmla="*/ 1548893 w 1873443"/>
                              <a:gd name="connsiteY825" fmla="*/ 277909 h 1039530"/>
                              <a:gd name="connsiteX826" fmla="*/ 1556083 w 1873443"/>
                              <a:gd name="connsiteY826" fmla="*/ 277909 h 1039530"/>
                              <a:gd name="connsiteX827" fmla="*/ 1556083 w 1873443"/>
                              <a:gd name="connsiteY827" fmla="*/ 274518 h 1039530"/>
                              <a:gd name="connsiteX828" fmla="*/ 1553759 w 1873443"/>
                              <a:gd name="connsiteY828" fmla="*/ 268333 h 1039530"/>
                              <a:gd name="connsiteX829" fmla="*/ 1546937 w 1873443"/>
                              <a:gd name="connsiteY829" fmla="*/ 266040 h 1039530"/>
                              <a:gd name="connsiteX830" fmla="*/ 1540298 w 1873443"/>
                              <a:gd name="connsiteY830" fmla="*/ 268037 h 1039530"/>
                              <a:gd name="connsiteX831" fmla="*/ 1537627 w 1873443"/>
                              <a:gd name="connsiteY831" fmla="*/ 272863 h 1039530"/>
                              <a:gd name="connsiteX832" fmla="*/ 1530207 w 1873443"/>
                              <a:gd name="connsiteY832" fmla="*/ 272863 h 1039530"/>
                              <a:gd name="connsiteX833" fmla="*/ 1532500 w 1873443"/>
                              <a:gd name="connsiteY833" fmla="*/ 266617 h 1039530"/>
                              <a:gd name="connsiteX834" fmla="*/ 1538725 w 1873443"/>
                              <a:gd name="connsiteY834" fmla="*/ 261847 h 1039530"/>
                              <a:gd name="connsiteX835" fmla="*/ 1547361 w 1873443"/>
                              <a:gd name="connsiteY835" fmla="*/ 260091 h 1039530"/>
                              <a:gd name="connsiteX836" fmla="*/ 1559050 w 1873443"/>
                              <a:gd name="connsiteY836" fmla="*/ 263819 h 1039530"/>
                              <a:gd name="connsiteX837" fmla="*/ 1563436 w 1873443"/>
                              <a:gd name="connsiteY837" fmla="*/ 274094 h 1039530"/>
                              <a:gd name="connsiteX838" fmla="*/ 1563436 w 1873443"/>
                              <a:gd name="connsiteY838" fmla="*/ 293965 h 1039530"/>
                              <a:gd name="connsiteX839" fmla="*/ 1564968 w 1873443"/>
                              <a:gd name="connsiteY839" fmla="*/ 303423 h 1039530"/>
                              <a:gd name="connsiteX840" fmla="*/ 1564968 w 1873443"/>
                              <a:gd name="connsiteY840" fmla="*/ 304081 h 1039530"/>
                              <a:gd name="connsiteX841" fmla="*/ 1544976 w 1873443"/>
                              <a:gd name="connsiteY841" fmla="*/ 298464 h 1039530"/>
                              <a:gd name="connsiteX842" fmla="*/ 1551558 w 1873443"/>
                              <a:gd name="connsiteY842" fmla="*/ 296666 h 1039530"/>
                              <a:gd name="connsiteX843" fmla="*/ 1556067 w 1873443"/>
                              <a:gd name="connsiteY843" fmla="*/ 291999 h 1039530"/>
                              <a:gd name="connsiteX844" fmla="*/ 1556067 w 1873443"/>
                              <a:gd name="connsiteY844" fmla="*/ 283143 h 1039530"/>
                              <a:gd name="connsiteX845" fmla="*/ 1550282 w 1873443"/>
                              <a:gd name="connsiteY845" fmla="*/ 283143 h 1039530"/>
                              <a:gd name="connsiteX846" fmla="*/ 1536718 w 1873443"/>
                              <a:gd name="connsiteY846" fmla="*/ 291084 h 1039530"/>
                              <a:gd name="connsiteX847" fmla="*/ 1539032 w 1873443"/>
                              <a:gd name="connsiteY847" fmla="*/ 296513 h 1039530"/>
                              <a:gd name="connsiteX848" fmla="*/ 1544986 w 1873443"/>
                              <a:gd name="connsiteY848" fmla="*/ 298464 h 1039530"/>
                              <a:gd name="connsiteX849" fmla="*/ 1592330 w 1873443"/>
                              <a:gd name="connsiteY849" fmla="*/ 298862 h 1039530"/>
                              <a:gd name="connsiteX850" fmla="*/ 1599234 w 1873443"/>
                              <a:gd name="connsiteY850" fmla="*/ 296467 h 1039530"/>
                              <a:gd name="connsiteX851" fmla="*/ 1602507 w 1873443"/>
                              <a:gd name="connsiteY851" fmla="*/ 290482 h 1039530"/>
                              <a:gd name="connsiteX852" fmla="*/ 1609488 w 1873443"/>
                              <a:gd name="connsiteY852" fmla="*/ 290482 h 1039530"/>
                              <a:gd name="connsiteX853" fmla="*/ 1606935 w 1873443"/>
                              <a:gd name="connsiteY853" fmla="*/ 297545 h 1039530"/>
                              <a:gd name="connsiteX854" fmla="*/ 1600653 w 1873443"/>
                              <a:gd name="connsiteY854" fmla="*/ 302892 h 1039530"/>
                              <a:gd name="connsiteX855" fmla="*/ 1592335 w 1873443"/>
                              <a:gd name="connsiteY855" fmla="*/ 304888 h 1039530"/>
                              <a:gd name="connsiteX856" fmla="*/ 1578317 w 1873443"/>
                              <a:gd name="connsiteY856" fmla="*/ 298975 h 1039530"/>
                              <a:gd name="connsiteX857" fmla="*/ 1573108 w 1873443"/>
                              <a:gd name="connsiteY857" fmla="*/ 282878 h 1039530"/>
                              <a:gd name="connsiteX858" fmla="*/ 1573108 w 1873443"/>
                              <a:gd name="connsiteY858" fmla="*/ 281642 h 1039530"/>
                              <a:gd name="connsiteX859" fmla="*/ 1575422 w 1873443"/>
                              <a:gd name="connsiteY859" fmla="*/ 270406 h 1039530"/>
                              <a:gd name="connsiteX860" fmla="*/ 1582060 w 1873443"/>
                              <a:gd name="connsiteY860" fmla="*/ 262787 h 1039530"/>
                              <a:gd name="connsiteX861" fmla="*/ 1592273 w 1873443"/>
                              <a:gd name="connsiteY861" fmla="*/ 260075 h 1039530"/>
                              <a:gd name="connsiteX862" fmla="*/ 1604340 w 1873443"/>
                              <a:gd name="connsiteY862" fmla="*/ 264426 h 1039530"/>
                              <a:gd name="connsiteX863" fmla="*/ 1609447 w 1873443"/>
                              <a:gd name="connsiteY863" fmla="*/ 275718 h 1039530"/>
                              <a:gd name="connsiteX864" fmla="*/ 1602466 w 1873443"/>
                              <a:gd name="connsiteY864" fmla="*/ 275718 h 1039530"/>
                              <a:gd name="connsiteX865" fmla="*/ 1599295 w 1873443"/>
                              <a:gd name="connsiteY865" fmla="*/ 268834 h 1039530"/>
                              <a:gd name="connsiteX866" fmla="*/ 1592253 w 1873443"/>
                              <a:gd name="connsiteY866" fmla="*/ 266142 h 1039530"/>
                              <a:gd name="connsiteX867" fmla="*/ 1583536 w 1873443"/>
                              <a:gd name="connsiteY867" fmla="*/ 270192 h 1039530"/>
                              <a:gd name="connsiteX868" fmla="*/ 1580446 w 1873443"/>
                              <a:gd name="connsiteY868" fmla="*/ 281902 h 1039530"/>
                              <a:gd name="connsiteX869" fmla="*/ 1580446 w 1873443"/>
                              <a:gd name="connsiteY869" fmla="*/ 283296 h 1039530"/>
                              <a:gd name="connsiteX870" fmla="*/ 1583510 w 1873443"/>
                              <a:gd name="connsiteY870" fmla="*/ 294787 h 1039530"/>
                              <a:gd name="connsiteX871" fmla="*/ 1592340 w 1873443"/>
                              <a:gd name="connsiteY871" fmla="*/ 298857 h 1039530"/>
                              <a:gd name="connsiteX872" fmla="*/ 1627795 w 1873443"/>
                              <a:gd name="connsiteY872" fmla="*/ 250464 h 1039530"/>
                              <a:gd name="connsiteX873" fmla="*/ 1627795 w 1873443"/>
                              <a:gd name="connsiteY873" fmla="*/ 260918 h 1039530"/>
                              <a:gd name="connsiteX874" fmla="*/ 1635853 w 1873443"/>
                              <a:gd name="connsiteY874" fmla="*/ 260918 h 1039530"/>
                              <a:gd name="connsiteX875" fmla="*/ 1635853 w 1873443"/>
                              <a:gd name="connsiteY875" fmla="*/ 266622 h 1039530"/>
                              <a:gd name="connsiteX876" fmla="*/ 1627795 w 1873443"/>
                              <a:gd name="connsiteY876" fmla="*/ 266622 h 1039530"/>
                              <a:gd name="connsiteX877" fmla="*/ 1627795 w 1873443"/>
                              <a:gd name="connsiteY877" fmla="*/ 293428 h 1039530"/>
                              <a:gd name="connsiteX878" fmla="*/ 1628873 w 1873443"/>
                              <a:gd name="connsiteY878" fmla="*/ 297325 h 1039530"/>
                              <a:gd name="connsiteX879" fmla="*/ 1632544 w 1873443"/>
                              <a:gd name="connsiteY879" fmla="*/ 298622 h 1039530"/>
                              <a:gd name="connsiteX880" fmla="*/ 1636058 w 1873443"/>
                              <a:gd name="connsiteY880" fmla="*/ 298142 h 1039530"/>
                              <a:gd name="connsiteX881" fmla="*/ 1636058 w 1873443"/>
                              <a:gd name="connsiteY881" fmla="*/ 304081 h 1039530"/>
                              <a:gd name="connsiteX882" fmla="*/ 1630394 w 1873443"/>
                              <a:gd name="connsiteY882" fmla="*/ 304873 h 1039530"/>
                              <a:gd name="connsiteX883" fmla="*/ 1622934 w 1873443"/>
                              <a:gd name="connsiteY883" fmla="*/ 301880 h 1039530"/>
                              <a:gd name="connsiteX884" fmla="*/ 1620421 w 1873443"/>
                              <a:gd name="connsiteY884" fmla="*/ 293382 h 1039530"/>
                              <a:gd name="connsiteX885" fmla="*/ 1620421 w 1873443"/>
                              <a:gd name="connsiteY885" fmla="*/ 266617 h 1039530"/>
                              <a:gd name="connsiteX886" fmla="*/ 1612562 w 1873443"/>
                              <a:gd name="connsiteY886" fmla="*/ 266617 h 1039530"/>
                              <a:gd name="connsiteX887" fmla="*/ 1612562 w 1873443"/>
                              <a:gd name="connsiteY887" fmla="*/ 260913 h 1039530"/>
                              <a:gd name="connsiteX888" fmla="*/ 1620426 w 1873443"/>
                              <a:gd name="connsiteY888" fmla="*/ 260913 h 1039530"/>
                              <a:gd name="connsiteX889" fmla="*/ 1620426 w 1873443"/>
                              <a:gd name="connsiteY889" fmla="*/ 250459 h 1039530"/>
                              <a:gd name="connsiteX890" fmla="*/ 1641721 w 1873443"/>
                              <a:gd name="connsiteY890" fmla="*/ 282127 h 1039530"/>
                              <a:gd name="connsiteX891" fmla="*/ 1644213 w 1873443"/>
                              <a:gd name="connsiteY891" fmla="*/ 270718 h 1039530"/>
                              <a:gd name="connsiteX892" fmla="*/ 1651153 w 1873443"/>
                              <a:gd name="connsiteY892" fmla="*/ 262899 h 1039530"/>
                              <a:gd name="connsiteX893" fmla="*/ 1661305 w 1873443"/>
                              <a:gd name="connsiteY893" fmla="*/ 260147 h 1039530"/>
                              <a:gd name="connsiteX894" fmla="*/ 1675568 w 1873443"/>
                              <a:gd name="connsiteY894" fmla="*/ 266275 h 1039530"/>
                              <a:gd name="connsiteX895" fmla="*/ 1681012 w 1873443"/>
                              <a:gd name="connsiteY895" fmla="*/ 282515 h 1039530"/>
                              <a:gd name="connsiteX896" fmla="*/ 1681011 w 1873443"/>
                              <a:gd name="connsiteY896" fmla="*/ 283026 h 1039530"/>
                              <a:gd name="connsiteX897" fmla="*/ 1678596 w 1873443"/>
                              <a:gd name="connsiteY897" fmla="*/ 294337 h 1039530"/>
                              <a:gd name="connsiteX898" fmla="*/ 1671692 w 1873443"/>
                              <a:gd name="connsiteY898" fmla="*/ 302136 h 1039530"/>
                              <a:gd name="connsiteX899" fmla="*/ 1661377 w 1873443"/>
                              <a:gd name="connsiteY899" fmla="*/ 304929 h 1039530"/>
                              <a:gd name="connsiteX900" fmla="*/ 1647155 w 1873443"/>
                              <a:gd name="connsiteY900" fmla="*/ 298801 h 1039530"/>
                              <a:gd name="connsiteX901" fmla="*/ 1641711 w 1873443"/>
                              <a:gd name="connsiteY901" fmla="*/ 282643 h 1039530"/>
                              <a:gd name="connsiteX902" fmla="*/ 1649141 w 1873443"/>
                              <a:gd name="connsiteY902" fmla="*/ 283005 h 1039530"/>
                              <a:gd name="connsiteX903" fmla="*/ 1652470 w 1873443"/>
                              <a:gd name="connsiteY903" fmla="*/ 294537 h 1039530"/>
                              <a:gd name="connsiteX904" fmla="*/ 1668314 w 1873443"/>
                              <a:gd name="connsiteY904" fmla="*/ 296519 h 1039530"/>
                              <a:gd name="connsiteX905" fmla="*/ 1670344 w 1873443"/>
                              <a:gd name="connsiteY905" fmla="*/ 294475 h 1039530"/>
                              <a:gd name="connsiteX906" fmla="*/ 1673653 w 1873443"/>
                              <a:gd name="connsiteY906" fmla="*/ 282127 h 1039530"/>
                              <a:gd name="connsiteX907" fmla="*/ 1670282 w 1873443"/>
                              <a:gd name="connsiteY907" fmla="*/ 270616 h 1039530"/>
                              <a:gd name="connsiteX908" fmla="*/ 1661325 w 1873443"/>
                              <a:gd name="connsiteY908" fmla="*/ 266209 h 1039530"/>
                              <a:gd name="connsiteX909" fmla="*/ 1652506 w 1873443"/>
                              <a:gd name="connsiteY909" fmla="*/ 270560 h 1039530"/>
                              <a:gd name="connsiteX910" fmla="*/ 1649151 w 1873443"/>
                              <a:gd name="connsiteY910" fmla="*/ 282975 h 1039530"/>
                              <a:gd name="connsiteX911" fmla="*/ 1711140 w 1873443"/>
                              <a:gd name="connsiteY911" fmla="*/ 267567 h 1039530"/>
                              <a:gd name="connsiteX912" fmla="*/ 1707510 w 1873443"/>
                              <a:gd name="connsiteY912" fmla="*/ 267286 h 1039530"/>
                              <a:gd name="connsiteX913" fmla="*/ 1697664 w 1873443"/>
                              <a:gd name="connsiteY913" fmla="*/ 273440 h 1039530"/>
                              <a:gd name="connsiteX914" fmla="*/ 1697664 w 1873443"/>
                              <a:gd name="connsiteY914" fmla="*/ 304081 h 1039530"/>
                              <a:gd name="connsiteX915" fmla="*/ 1690285 w 1873443"/>
                              <a:gd name="connsiteY915" fmla="*/ 304081 h 1039530"/>
                              <a:gd name="connsiteX916" fmla="*/ 1690285 w 1873443"/>
                              <a:gd name="connsiteY916" fmla="*/ 260913 h 1039530"/>
                              <a:gd name="connsiteX917" fmla="*/ 1697465 w 1873443"/>
                              <a:gd name="connsiteY917" fmla="*/ 260913 h 1039530"/>
                              <a:gd name="connsiteX918" fmla="*/ 1697582 w 1873443"/>
                              <a:gd name="connsiteY918" fmla="*/ 265902 h 1039530"/>
                              <a:gd name="connsiteX919" fmla="*/ 1707877 w 1873443"/>
                              <a:gd name="connsiteY919" fmla="*/ 260116 h 1039530"/>
                              <a:gd name="connsiteX920" fmla="*/ 1711151 w 1873443"/>
                              <a:gd name="connsiteY920" fmla="*/ 260673 h 1039530"/>
                              <a:gd name="connsiteX921" fmla="*/ 1735080 w 1873443"/>
                              <a:gd name="connsiteY921" fmla="*/ 304914 h 1039530"/>
                              <a:gd name="connsiteX922" fmla="*/ 1720782 w 1873443"/>
                              <a:gd name="connsiteY922" fmla="*/ 299148 h 1039530"/>
                              <a:gd name="connsiteX923" fmla="*/ 1715277 w 1873443"/>
                              <a:gd name="connsiteY923" fmla="*/ 283725 h 1039530"/>
                              <a:gd name="connsiteX924" fmla="*/ 1715277 w 1873443"/>
                              <a:gd name="connsiteY924" fmla="*/ 282367 h 1039530"/>
                              <a:gd name="connsiteX925" fmla="*/ 1717728 w 1873443"/>
                              <a:gd name="connsiteY925" fmla="*/ 270897 h 1039530"/>
                              <a:gd name="connsiteX926" fmla="*/ 1724591 w 1873443"/>
                              <a:gd name="connsiteY926" fmla="*/ 262996 h 1039530"/>
                              <a:gd name="connsiteX927" fmla="*/ 1734146 w 1873443"/>
                              <a:gd name="connsiteY927" fmla="*/ 260142 h 1039530"/>
                              <a:gd name="connsiteX928" fmla="*/ 1747234 w 1873443"/>
                              <a:gd name="connsiteY928" fmla="*/ 265688 h 1039530"/>
                              <a:gd name="connsiteX929" fmla="*/ 1751902 w 1873443"/>
                              <a:gd name="connsiteY929" fmla="*/ 281565 h 1039530"/>
                              <a:gd name="connsiteX930" fmla="*/ 1751902 w 1873443"/>
                              <a:gd name="connsiteY930" fmla="*/ 284629 h 1039530"/>
                              <a:gd name="connsiteX931" fmla="*/ 1722656 w 1873443"/>
                              <a:gd name="connsiteY931" fmla="*/ 284629 h 1039530"/>
                              <a:gd name="connsiteX932" fmla="*/ 1726384 w 1873443"/>
                              <a:gd name="connsiteY932" fmla="*/ 294945 h 1039530"/>
                              <a:gd name="connsiteX933" fmla="*/ 1735458 w 1873443"/>
                              <a:gd name="connsiteY933" fmla="*/ 298878 h 1039530"/>
                              <a:gd name="connsiteX934" fmla="*/ 1742097 w 1873443"/>
                              <a:gd name="connsiteY934" fmla="*/ 297284 h 1039530"/>
                              <a:gd name="connsiteX935" fmla="*/ 1746846 w 1873443"/>
                              <a:gd name="connsiteY935" fmla="*/ 293056 h 1039530"/>
                              <a:gd name="connsiteX936" fmla="*/ 1751355 w 1873443"/>
                              <a:gd name="connsiteY936" fmla="*/ 296569 h 1039530"/>
                              <a:gd name="connsiteX937" fmla="*/ 1735085 w 1873443"/>
                              <a:gd name="connsiteY937" fmla="*/ 304878 h 1039530"/>
                              <a:gd name="connsiteX938" fmla="*/ 1734161 w 1873443"/>
                              <a:gd name="connsiteY938" fmla="*/ 266214 h 1039530"/>
                              <a:gd name="connsiteX939" fmla="*/ 1726660 w 1873443"/>
                              <a:gd name="connsiteY939" fmla="*/ 269467 h 1039530"/>
                              <a:gd name="connsiteX940" fmla="*/ 1722916 w 1873443"/>
                              <a:gd name="connsiteY940" fmla="*/ 278547 h 1039530"/>
                              <a:gd name="connsiteX941" fmla="*/ 1744517 w 1873443"/>
                              <a:gd name="connsiteY941" fmla="*/ 278547 h 1039530"/>
                              <a:gd name="connsiteX942" fmla="*/ 1744517 w 1873443"/>
                              <a:gd name="connsiteY942" fmla="*/ 277990 h 1039530"/>
                              <a:gd name="connsiteX943" fmla="*/ 1741484 w 1873443"/>
                              <a:gd name="connsiteY943" fmla="*/ 269273 h 1039530"/>
                              <a:gd name="connsiteX944" fmla="*/ 1734166 w 1873443"/>
                              <a:gd name="connsiteY944" fmla="*/ 266178 h 1039530"/>
                              <a:gd name="connsiteX945" fmla="*/ 1785585 w 1873443"/>
                              <a:gd name="connsiteY945" fmla="*/ 292668 h 1039530"/>
                              <a:gd name="connsiteX946" fmla="*/ 1783333 w 1873443"/>
                              <a:gd name="connsiteY946" fmla="*/ 288020 h 1039530"/>
                              <a:gd name="connsiteX947" fmla="*/ 1775474 w 1873443"/>
                              <a:gd name="connsiteY947" fmla="*/ 285165 h 1039530"/>
                              <a:gd name="connsiteX948" fmla="*/ 1766578 w 1873443"/>
                              <a:gd name="connsiteY948" fmla="*/ 282295 h 1039530"/>
                              <a:gd name="connsiteX949" fmla="*/ 1761711 w 1873443"/>
                              <a:gd name="connsiteY949" fmla="*/ 278307 h 1039530"/>
                              <a:gd name="connsiteX950" fmla="*/ 1760133 w 1873443"/>
                              <a:gd name="connsiteY950" fmla="*/ 272802 h 1039530"/>
                              <a:gd name="connsiteX951" fmla="*/ 1764622 w 1873443"/>
                              <a:gd name="connsiteY951" fmla="*/ 263824 h 1039530"/>
                              <a:gd name="connsiteX952" fmla="*/ 1776092 w 1873443"/>
                              <a:gd name="connsiteY952" fmla="*/ 260152 h 1039530"/>
                              <a:gd name="connsiteX953" fmla="*/ 1788000 w 1873443"/>
                              <a:gd name="connsiteY953" fmla="*/ 263941 h 1039530"/>
                              <a:gd name="connsiteX954" fmla="*/ 1792571 w 1873443"/>
                              <a:gd name="connsiteY954" fmla="*/ 273644 h 1039530"/>
                              <a:gd name="connsiteX955" fmla="*/ 1785151 w 1873443"/>
                              <a:gd name="connsiteY955" fmla="*/ 273644 h 1039530"/>
                              <a:gd name="connsiteX956" fmla="*/ 1782597 w 1873443"/>
                              <a:gd name="connsiteY956" fmla="*/ 268420 h 1039530"/>
                              <a:gd name="connsiteX957" fmla="*/ 1776112 w 1873443"/>
                              <a:gd name="connsiteY957" fmla="*/ 266224 h 1039530"/>
                              <a:gd name="connsiteX958" fmla="*/ 1769810 w 1873443"/>
                              <a:gd name="connsiteY958" fmla="*/ 267981 h 1039530"/>
                              <a:gd name="connsiteX959" fmla="*/ 1767538 w 1873443"/>
                              <a:gd name="connsiteY959" fmla="*/ 272577 h 1039530"/>
                              <a:gd name="connsiteX960" fmla="*/ 1769652 w 1873443"/>
                              <a:gd name="connsiteY960" fmla="*/ 276606 h 1039530"/>
                              <a:gd name="connsiteX961" fmla="*/ 1777312 w 1873443"/>
                              <a:gd name="connsiteY961" fmla="*/ 279201 h 1039530"/>
                              <a:gd name="connsiteX962" fmla="*/ 1786269 w 1873443"/>
                              <a:gd name="connsiteY962" fmla="*/ 282152 h 1039530"/>
                              <a:gd name="connsiteX963" fmla="*/ 1791376 w 1873443"/>
                              <a:gd name="connsiteY963" fmla="*/ 286284 h 1039530"/>
                              <a:gd name="connsiteX964" fmla="*/ 1793030 w 1873443"/>
                              <a:gd name="connsiteY964" fmla="*/ 292167 h 1039530"/>
                              <a:gd name="connsiteX965" fmla="*/ 1788404 w 1873443"/>
                              <a:gd name="connsiteY965" fmla="*/ 301441 h 1039530"/>
                              <a:gd name="connsiteX966" fmla="*/ 1776393 w 1873443"/>
                              <a:gd name="connsiteY966" fmla="*/ 304934 h 1039530"/>
                              <a:gd name="connsiteX967" fmla="*/ 1767201 w 1873443"/>
                              <a:gd name="connsiteY967" fmla="*/ 303101 h 1039530"/>
                              <a:gd name="connsiteX968" fmla="*/ 1760956 w 1873443"/>
                              <a:gd name="connsiteY968" fmla="*/ 297994 h 1039530"/>
                              <a:gd name="connsiteX969" fmla="*/ 1758704 w 1873443"/>
                              <a:gd name="connsiteY969" fmla="*/ 290870 h 1039530"/>
                              <a:gd name="connsiteX970" fmla="*/ 1766083 w 1873443"/>
                              <a:gd name="connsiteY970" fmla="*/ 290870 h 1039530"/>
                              <a:gd name="connsiteX971" fmla="*/ 1769055 w 1873443"/>
                              <a:gd name="connsiteY971" fmla="*/ 296753 h 1039530"/>
                              <a:gd name="connsiteX972" fmla="*/ 1776378 w 1873443"/>
                              <a:gd name="connsiteY972" fmla="*/ 298929 h 1039530"/>
                              <a:gd name="connsiteX973" fmla="*/ 1783098 w 1873443"/>
                              <a:gd name="connsiteY973" fmla="*/ 297233 h 1039530"/>
                              <a:gd name="connsiteX974" fmla="*/ 1785595 w 1873443"/>
                              <a:gd name="connsiteY974" fmla="*/ 292632 h 1039530"/>
                              <a:gd name="connsiteX975" fmla="*/ 18901 w 1873443"/>
                              <a:gd name="connsiteY975" fmla="*/ 416633 h 1039530"/>
                              <a:gd name="connsiteX976" fmla="*/ 29594 w 1873443"/>
                              <a:gd name="connsiteY976" fmla="*/ 383479 h 1039530"/>
                              <a:gd name="connsiteX977" fmla="*/ 37131 w 1873443"/>
                              <a:gd name="connsiteY977" fmla="*/ 383479 h 1039530"/>
                              <a:gd name="connsiteX978" fmla="*/ 21653 w 1873443"/>
                              <a:gd name="connsiteY978" fmla="*/ 426648 h 1039530"/>
                              <a:gd name="connsiteX979" fmla="*/ 16025 w 1873443"/>
                              <a:gd name="connsiteY979" fmla="*/ 426648 h 1039530"/>
                              <a:gd name="connsiteX980" fmla="*/ 389 w 1873443"/>
                              <a:gd name="connsiteY980" fmla="*/ 383479 h 1039530"/>
                              <a:gd name="connsiteX981" fmla="*/ 7926 w 1873443"/>
                              <a:gd name="connsiteY981" fmla="*/ 383479 h 1039530"/>
                              <a:gd name="connsiteX982" fmla="*/ 52252 w 1873443"/>
                              <a:gd name="connsiteY982" fmla="*/ 426648 h 1039530"/>
                              <a:gd name="connsiteX983" fmla="*/ 44873 w 1873443"/>
                              <a:gd name="connsiteY983" fmla="*/ 426648 h 1039530"/>
                              <a:gd name="connsiteX984" fmla="*/ 44873 w 1873443"/>
                              <a:gd name="connsiteY984" fmla="*/ 383479 h 1039530"/>
                              <a:gd name="connsiteX985" fmla="*/ 52252 w 1873443"/>
                              <a:gd name="connsiteY985" fmla="*/ 383479 h 1039530"/>
                              <a:gd name="connsiteX986" fmla="*/ 44275 w 1873443"/>
                              <a:gd name="connsiteY986" fmla="*/ 372004 h 1039530"/>
                              <a:gd name="connsiteX987" fmla="*/ 45373 w 1873443"/>
                              <a:gd name="connsiteY987" fmla="*/ 368970 h 1039530"/>
                              <a:gd name="connsiteX988" fmla="*/ 48626 w 1873443"/>
                              <a:gd name="connsiteY988" fmla="*/ 367734 h 1039530"/>
                              <a:gd name="connsiteX989" fmla="*/ 51900 w 1873443"/>
                              <a:gd name="connsiteY989" fmla="*/ 368970 h 1039530"/>
                              <a:gd name="connsiteX990" fmla="*/ 53018 w 1873443"/>
                              <a:gd name="connsiteY990" fmla="*/ 372004 h 1039530"/>
                              <a:gd name="connsiteX991" fmla="*/ 51900 w 1873443"/>
                              <a:gd name="connsiteY991" fmla="*/ 374996 h 1039530"/>
                              <a:gd name="connsiteX992" fmla="*/ 48626 w 1873443"/>
                              <a:gd name="connsiteY992" fmla="*/ 376191 h 1039530"/>
                              <a:gd name="connsiteX993" fmla="*/ 45373 w 1873443"/>
                              <a:gd name="connsiteY993" fmla="*/ 374996 h 1039530"/>
                              <a:gd name="connsiteX994" fmla="*/ 44275 w 1873443"/>
                              <a:gd name="connsiteY994" fmla="*/ 372004 h 1039530"/>
                              <a:gd name="connsiteX995" fmla="*/ 90710 w 1873443"/>
                              <a:gd name="connsiteY995" fmla="*/ 426648 h 1039530"/>
                              <a:gd name="connsiteX996" fmla="*/ 89689 w 1873443"/>
                              <a:gd name="connsiteY996" fmla="*/ 422097 h 1039530"/>
                              <a:gd name="connsiteX997" fmla="*/ 77402 w 1873443"/>
                              <a:gd name="connsiteY997" fmla="*/ 427444 h 1039530"/>
                              <a:gd name="connsiteX998" fmla="*/ 66928 w 1873443"/>
                              <a:gd name="connsiteY998" fmla="*/ 423834 h 1039530"/>
                              <a:gd name="connsiteX999" fmla="*/ 62843 w 1873443"/>
                              <a:gd name="connsiteY999" fmla="*/ 414677 h 1039530"/>
                              <a:gd name="connsiteX1000" fmla="*/ 67950 w 1873443"/>
                              <a:gd name="connsiteY1000" fmla="*/ 404203 h 1039530"/>
                              <a:gd name="connsiteX1001" fmla="*/ 82371 w 1873443"/>
                              <a:gd name="connsiteY1001" fmla="*/ 400475 h 1039530"/>
                              <a:gd name="connsiteX1002" fmla="*/ 89551 w 1873443"/>
                              <a:gd name="connsiteY1002" fmla="*/ 400475 h 1039530"/>
                              <a:gd name="connsiteX1003" fmla="*/ 89551 w 1873443"/>
                              <a:gd name="connsiteY1003" fmla="*/ 397084 h 1039530"/>
                              <a:gd name="connsiteX1004" fmla="*/ 87243 w 1873443"/>
                              <a:gd name="connsiteY1004" fmla="*/ 390899 h 1039530"/>
                              <a:gd name="connsiteX1005" fmla="*/ 80420 w 1873443"/>
                              <a:gd name="connsiteY1005" fmla="*/ 388606 h 1039530"/>
                              <a:gd name="connsiteX1006" fmla="*/ 73781 w 1873443"/>
                              <a:gd name="connsiteY1006" fmla="*/ 390603 h 1039530"/>
                              <a:gd name="connsiteX1007" fmla="*/ 71111 w 1873443"/>
                              <a:gd name="connsiteY1007" fmla="*/ 395429 h 1039530"/>
                              <a:gd name="connsiteX1008" fmla="*/ 63701 w 1873443"/>
                              <a:gd name="connsiteY1008" fmla="*/ 395429 h 1039530"/>
                              <a:gd name="connsiteX1009" fmla="*/ 65994 w 1873443"/>
                              <a:gd name="connsiteY1009" fmla="*/ 389183 h 1039530"/>
                              <a:gd name="connsiteX1010" fmla="*/ 72219 w 1873443"/>
                              <a:gd name="connsiteY1010" fmla="*/ 384413 h 1039530"/>
                              <a:gd name="connsiteX1011" fmla="*/ 80854 w 1873443"/>
                              <a:gd name="connsiteY1011" fmla="*/ 382657 h 1039530"/>
                              <a:gd name="connsiteX1012" fmla="*/ 92543 w 1873443"/>
                              <a:gd name="connsiteY1012" fmla="*/ 386385 h 1039530"/>
                              <a:gd name="connsiteX1013" fmla="*/ 96930 w 1873443"/>
                              <a:gd name="connsiteY1013" fmla="*/ 396660 h 1039530"/>
                              <a:gd name="connsiteX1014" fmla="*/ 96930 w 1873443"/>
                              <a:gd name="connsiteY1014" fmla="*/ 416531 h 1039530"/>
                              <a:gd name="connsiteX1015" fmla="*/ 98462 w 1873443"/>
                              <a:gd name="connsiteY1015" fmla="*/ 425989 h 1039530"/>
                              <a:gd name="connsiteX1016" fmla="*/ 98462 w 1873443"/>
                              <a:gd name="connsiteY1016" fmla="*/ 426648 h 1039530"/>
                              <a:gd name="connsiteX1017" fmla="*/ 78454 w 1873443"/>
                              <a:gd name="connsiteY1017" fmla="*/ 421030 h 1039530"/>
                              <a:gd name="connsiteX1018" fmla="*/ 85036 w 1873443"/>
                              <a:gd name="connsiteY1018" fmla="*/ 419232 h 1039530"/>
                              <a:gd name="connsiteX1019" fmla="*/ 89546 w 1873443"/>
                              <a:gd name="connsiteY1019" fmla="*/ 414565 h 1039530"/>
                              <a:gd name="connsiteX1020" fmla="*/ 89546 w 1873443"/>
                              <a:gd name="connsiteY1020" fmla="*/ 405709 h 1039530"/>
                              <a:gd name="connsiteX1021" fmla="*/ 83770 w 1873443"/>
                              <a:gd name="connsiteY1021" fmla="*/ 405709 h 1039530"/>
                              <a:gd name="connsiteX1022" fmla="*/ 70207 w 1873443"/>
                              <a:gd name="connsiteY1022" fmla="*/ 413650 h 1039530"/>
                              <a:gd name="connsiteX1023" fmla="*/ 72520 w 1873443"/>
                              <a:gd name="connsiteY1023" fmla="*/ 419079 h 1039530"/>
                              <a:gd name="connsiteX1024" fmla="*/ 78464 w 1873443"/>
                              <a:gd name="connsiteY1024" fmla="*/ 421030 h 1039530"/>
                              <a:gd name="connsiteX1025" fmla="*/ 116524 w 1873443"/>
                              <a:gd name="connsiteY1025" fmla="*/ 426648 h 1039530"/>
                              <a:gd name="connsiteX1026" fmla="*/ 109145 w 1873443"/>
                              <a:gd name="connsiteY1026" fmla="*/ 426648 h 1039530"/>
                              <a:gd name="connsiteX1027" fmla="*/ 109145 w 1873443"/>
                              <a:gd name="connsiteY1027" fmla="*/ 365365 h 1039530"/>
                              <a:gd name="connsiteX1028" fmla="*/ 116524 w 1873443"/>
                              <a:gd name="connsiteY1028" fmla="*/ 365365 h 1039530"/>
                              <a:gd name="connsiteX1029" fmla="*/ 146245 w 1873443"/>
                              <a:gd name="connsiteY1029" fmla="*/ 427444 h 1039530"/>
                              <a:gd name="connsiteX1030" fmla="*/ 131946 w 1873443"/>
                              <a:gd name="connsiteY1030" fmla="*/ 421678 h 1039530"/>
                              <a:gd name="connsiteX1031" fmla="*/ 126441 w 1873443"/>
                              <a:gd name="connsiteY1031" fmla="*/ 406256 h 1039530"/>
                              <a:gd name="connsiteX1032" fmla="*/ 126441 w 1873443"/>
                              <a:gd name="connsiteY1032" fmla="*/ 404897 h 1039530"/>
                              <a:gd name="connsiteX1033" fmla="*/ 128892 w 1873443"/>
                              <a:gd name="connsiteY1033" fmla="*/ 393427 h 1039530"/>
                              <a:gd name="connsiteX1034" fmla="*/ 135756 w 1873443"/>
                              <a:gd name="connsiteY1034" fmla="*/ 385527 h 1039530"/>
                              <a:gd name="connsiteX1035" fmla="*/ 145310 w 1873443"/>
                              <a:gd name="connsiteY1035" fmla="*/ 382672 h 1039530"/>
                              <a:gd name="connsiteX1036" fmla="*/ 158398 w 1873443"/>
                              <a:gd name="connsiteY1036" fmla="*/ 388228 h 1039530"/>
                              <a:gd name="connsiteX1037" fmla="*/ 163066 w 1873443"/>
                              <a:gd name="connsiteY1037" fmla="*/ 404106 h 1039530"/>
                              <a:gd name="connsiteX1038" fmla="*/ 163066 w 1873443"/>
                              <a:gd name="connsiteY1038" fmla="*/ 407170 h 1039530"/>
                              <a:gd name="connsiteX1039" fmla="*/ 133841 w 1873443"/>
                              <a:gd name="connsiteY1039" fmla="*/ 407170 h 1039530"/>
                              <a:gd name="connsiteX1040" fmla="*/ 137568 w 1873443"/>
                              <a:gd name="connsiteY1040" fmla="*/ 417486 h 1039530"/>
                              <a:gd name="connsiteX1041" fmla="*/ 146643 w 1873443"/>
                              <a:gd name="connsiteY1041" fmla="*/ 421418 h 1039530"/>
                              <a:gd name="connsiteX1042" fmla="*/ 153281 w 1873443"/>
                              <a:gd name="connsiteY1042" fmla="*/ 419825 h 1039530"/>
                              <a:gd name="connsiteX1043" fmla="*/ 158031 w 1873443"/>
                              <a:gd name="connsiteY1043" fmla="*/ 415596 h 1039530"/>
                              <a:gd name="connsiteX1044" fmla="*/ 162540 w 1873443"/>
                              <a:gd name="connsiteY1044" fmla="*/ 419110 h 1039530"/>
                              <a:gd name="connsiteX1045" fmla="*/ 146245 w 1873443"/>
                              <a:gd name="connsiteY1045" fmla="*/ 427444 h 1039530"/>
                              <a:gd name="connsiteX1046" fmla="*/ 145325 w 1873443"/>
                              <a:gd name="connsiteY1046" fmla="*/ 388744 h 1039530"/>
                              <a:gd name="connsiteX1047" fmla="*/ 137824 w 1873443"/>
                              <a:gd name="connsiteY1047" fmla="*/ 391997 h 1039530"/>
                              <a:gd name="connsiteX1048" fmla="*/ 134081 w 1873443"/>
                              <a:gd name="connsiteY1048" fmla="*/ 401113 h 1039530"/>
                              <a:gd name="connsiteX1049" fmla="*/ 155702 w 1873443"/>
                              <a:gd name="connsiteY1049" fmla="*/ 401113 h 1039530"/>
                              <a:gd name="connsiteX1050" fmla="*/ 155702 w 1873443"/>
                              <a:gd name="connsiteY1050" fmla="*/ 400556 h 1039530"/>
                              <a:gd name="connsiteX1051" fmla="*/ 152669 w 1873443"/>
                              <a:gd name="connsiteY1051" fmla="*/ 391839 h 1039530"/>
                              <a:gd name="connsiteX1052" fmla="*/ 145330 w 1873443"/>
                              <a:gd name="connsiteY1052" fmla="*/ 388744 h 1039530"/>
                              <a:gd name="connsiteX1053" fmla="*/ 196749 w 1873443"/>
                              <a:gd name="connsiteY1053" fmla="*/ 415198 h 1039530"/>
                              <a:gd name="connsiteX1054" fmla="*/ 194497 w 1873443"/>
                              <a:gd name="connsiteY1054" fmla="*/ 410551 h 1039530"/>
                              <a:gd name="connsiteX1055" fmla="*/ 186638 w 1873443"/>
                              <a:gd name="connsiteY1055" fmla="*/ 407696 h 1039530"/>
                              <a:gd name="connsiteX1056" fmla="*/ 177742 w 1873443"/>
                              <a:gd name="connsiteY1056" fmla="*/ 404826 h 1039530"/>
                              <a:gd name="connsiteX1057" fmla="*/ 172876 w 1873443"/>
                              <a:gd name="connsiteY1057" fmla="*/ 400837 h 1039530"/>
                              <a:gd name="connsiteX1058" fmla="*/ 171298 w 1873443"/>
                              <a:gd name="connsiteY1058" fmla="*/ 395332 h 1039530"/>
                              <a:gd name="connsiteX1059" fmla="*/ 175786 w 1873443"/>
                              <a:gd name="connsiteY1059" fmla="*/ 386354 h 1039530"/>
                              <a:gd name="connsiteX1060" fmla="*/ 187256 w 1873443"/>
                              <a:gd name="connsiteY1060" fmla="*/ 382682 h 1039530"/>
                              <a:gd name="connsiteX1061" fmla="*/ 199165 w 1873443"/>
                              <a:gd name="connsiteY1061" fmla="*/ 386471 h 1039530"/>
                              <a:gd name="connsiteX1062" fmla="*/ 203735 w 1873443"/>
                              <a:gd name="connsiteY1062" fmla="*/ 396175 h 1039530"/>
                              <a:gd name="connsiteX1063" fmla="*/ 196315 w 1873443"/>
                              <a:gd name="connsiteY1063" fmla="*/ 396175 h 1039530"/>
                              <a:gd name="connsiteX1064" fmla="*/ 193762 w 1873443"/>
                              <a:gd name="connsiteY1064" fmla="*/ 390950 h 1039530"/>
                              <a:gd name="connsiteX1065" fmla="*/ 187276 w 1873443"/>
                              <a:gd name="connsiteY1065" fmla="*/ 388754 h 1039530"/>
                              <a:gd name="connsiteX1066" fmla="*/ 180975 w 1873443"/>
                              <a:gd name="connsiteY1066" fmla="*/ 390511 h 1039530"/>
                              <a:gd name="connsiteX1067" fmla="*/ 178702 w 1873443"/>
                              <a:gd name="connsiteY1067" fmla="*/ 395107 h 1039530"/>
                              <a:gd name="connsiteX1068" fmla="*/ 180816 w 1873443"/>
                              <a:gd name="connsiteY1068" fmla="*/ 399137 h 1039530"/>
                              <a:gd name="connsiteX1069" fmla="*/ 188476 w 1873443"/>
                              <a:gd name="connsiteY1069" fmla="*/ 401731 h 1039530"/>
                              <a:gd name="connsiteX1070" fmla="*/ 197433 w 1873443"/>
                              <a:gd name="connsiteY1070" fmla="*/ 404683 h 1039530"/>
                              <a:gd name="connsiteX1071" fmla="*/ 202540 w 1873443"/>
                              <a:gd name="connsiteY1071" fmla="*/ 408814 h 1039530"/>
                              <a:gd name="connsiteX1072" fmla="*/ 204195 w 1873443"/>
                              <a:gd name="connsiteY1072" fmla="*/ 414697 h 1039530"/>
                              <a:gd name="connsiteX1073" fmla="*/ 199568 w 1873443"/>
                              <a:gd name="connsiteY1073" fmla="*/ 423972 h 1039530"/>
                              <a:gd name="connsiteX1074" fmla="*/ 187557 w 1873443"/>
                              <a:gd name="connsiteY1074" fmla="*/ 427465 h 1039530"/>
                              <a:gd name="connsiteX1075" fmla="*/ 178365 w 1873443"/>
                              <a:gd name="connsiteY1075" fmla="*/ 425631 h 1039530"/>
                              <a:gd name="connsiteX1076" fmla="*/ 172120 w 1873443"/>
                              <a:gd name="connsiteY1076" fmla="*/ 420524 h 1039530"/>
                              <a:gd name="connsiteX1077" fmla="*/ 169868 w 1873443"/>
                              <a:gd name="connsiteY1077" fmla="*/ 413400 h 1039530"/>
                              <a:gd name="connsiteX1078" fmla="*/ 177247 w 1873443"/>
                              <a:gd name="connsiteY1078" fmla="*/ 413400 h 1039530"/>
                              <a:gd name="connsiteX1079" fmla="*/ 180219 w 1873443"/>
                              <a:gd name="connsiteY1079" fmla="*/ 419283 h 1039530"/>
                              <a:gd name="connsiteX1080" fmla="*/ 187542 w 1873443"/>
                              <a:gd name="connsiteY1080" fmla="*/ 421459 h 1039530"/>
                              <a:gd name="connsiteX1081" fmla="*/ 194262 w 1873443"/>
                              <a:gd name="connsiteY1081" fmla="*/ 419763 h 1039530"/>
                              <a:gd name="connsiteX1082" fmla="*/ 196754 w 1873443"/>
                              <a:gd name="connsiteY1082" fmla="*/ 415198 h 1039530"/>
                              <a:gd name="connsiteX1083" fmla="*/ 260628 w 1873443"/>
                              <a:gd name="connsiteY1083" fmla="*/ 426648 h 1039530"/>
                              <a:gd name="connsiteX1084" fmla="*/ 259607 w 1873443"/>
                              <a:gd name="connsiteY1084" fmla="*/ 422097 h 1039530"/>
                              <a:gd name="connsiteX1085" fmla="*/ 247320 w 1873443"/>
                              <a:gd name="connsiteY1085" fmla="*/ 427444 h 1039530"/>
                              <a:gd name="connsiteX1086" fmla="*/ 236846 w 1873443"/>
                              <a:gd name="connsiteY1086" fmla="*/ 423834 h 1039530"/>
                              <a:gd name="connsiteX1087" fmla="*/ 232761 w 1873443"/>
                              <a:gd name="connsiteY1087" fmla="*/ 414677 h 1039530"/>
                              <a:gd name="connsiteX1088" fmla="*/ 237868 w 1873443"/>
                              <a:gd name="connsiteY1088" fmla="*/ 404203 h 1039530"/>
                              <a:gd name="connsiteX1089" fmla="*/ 252289 w 1873443"/>
                              <a:gd name="connsiteY1089" fmla="*/ 400475 h 1039530"/>
                              <a:gd name="connsiteX1090" fmla="*/ 259469 w 1873443"/>
                              <a:gd name="connsiteY1090" fmla="*/ 400475 h 1039530"/>
                              <a:gd name="connsiteX1091" fmla="*/ 259469 w 1873443"/>
                              <a:gd name="connsiteY1091" fmla="*/ 397084 h 1039530"/>
                              <a:gd name="connsiteX1092" fmla="*/ 257155 w 1873443"/>
                              <a:gd name="connsiteY1092" fmla="*/ 390899 h 1039530"/>
                              <a:gd name="connsiteX1093" fmla="*/ 250333 w 1873443"/>
                              <a:gd name="connsiteY1093" fmla="*/ 388606 h 1039530"/>
                              <a:gd name="connsiteX1094" fmla="*/ 243694 w 1873443"/>
                              <a:gd name="connsiteY1094" fmla="*/ 390603 h 1039530"/>
                              <a:gd name="connsiteX1095" fmla="*/ 241024 w 1873443"/>
                              <a:gd name="connsiteY1095" fmla="*/ 395429 h 1039530"/>
                              <a:gd name="connsiteX1096" fmla="*/ 233619 w 1873443"/>
                              <a:gd name="connsiteY1096" fmla="*/ 395429 h 1039530"/>
                              <a:gd name="connsiteX1097" fmla="*/ 235912 w 1873443"/>
                              <a:gd name="connsiteY1097" fmla="*/ 389183 h 1039530"/>
                              <a:gd name="connsiteX1098" fmla="*/ 242137 w 1873443"/>
                              <a:gd name="connsiteY1098" fmla="*/ 384413 h 1039530"/>
                              <a:gd name="connsiteX1099" fmla="*/ 250772 w 1873443"/>
                              <a:gd name="connsiteY1099" fmla="*/ 382657 h 1039530"/>
                              <a:gd name="connsiteX1100" fmla="*/ 262461 w 1873443"/>
                              <a:gd name="connsiteY1100" fmla="*/ 386385 h 1039530"/>
                              <a:gd name="connsiteX1101" fmla="*/ 266848 w 1873443"/>
                              <a:gd name="connsiteY1101" fmla="*/ 396660 h 1039530"/>
                              <a:gd name="connsiteX1102" fmla="*/ 266848 w 1873443"/>
                              <a:gd name="connsiteY1102" fmla="*/ 416531 h 1039530"/>
                              <a:gd name="connsiteX1103" fmla="*/ 268380 w 1873443"/>
                              <a:gd name="connsiteY1103" fmla="*/ 425989 h 1039530"/>
                              <a:gd name="connsiteX1104" fmla="*/ 268380 w 1873443"/>
                              <a:gd name="connsiteY1104" fmla="*/ 426648 h 1039530"/>
                              <a:gd name="connsiteX1105" fmla="*/ 248372 w 1873443"/>
                              <a:gd name="connsiteY1105" fmla="*/ 421030 h 1039530"/>
                              <a:gd name="connsiteX1106" fmla="*/ 254954 w 1873443"/>
                              <a:gd name="connsiteY1106" fmla="*/ 419232 h 1039530"/>
                              <a:gd name="connsiteX1107" fmla="*/ 259464 w 1873443"/>
                              <a:gd name="connsiteY1107" fmla="*/ 414565 h 1039530"/>
                              <a:gd name="connsiteX1108" fmla="*/ 259464 w 1873443"/>
                              <a:gd name="connsiteY1108" fmla="*/ 405709 h 1039530"/>
                              <a:gd name="connsiteX1109" fmla="*/ 253683 w 1873443"/>
                              <a:gd name="connsiteY1109" fmla="*/ 405709 h 1039530"/>
                              <a:gd name="connsiteX1110" fmla="*/ 240120 w 1873443"/>
                              <a:gd name="connsiteY1110" fmla="*/ 413650 h 1039530"/>
                              <a:gd name="connsiteX1111" fmla="*/ 242433 w 1873443"/>
                              <a:gd name="connsiteY1111" fmla="*/ 419079 h 1039530"/>
                              <a:gd name="connsiteX1112" fmla="*/ 248377 w 1873443"/>
                              <a:gd name="connsiteY1112" fmla="*/ 421030 h 1039530"/>
                              <a:gd name="connsiteX1113" fmla="*/ 285395 w 1873443"/>
                              <a:gd name="connsiteY1113" fmla="*/ 383484 h 1039530"/>
                              <a:gd name="connsiteX1114" fmla="*/ 285635 w 1873443"/>
                              <a:gd name="connsiteY1114" fmla="*/ 388912 h 1039530"/>
                              <a:gd name="connsiteX1115" fmla="*/ 298560 w 1873443"/>
                              <a:gd name="connsiteY1115" fmla="*/ 382687 h 1039530"/>
                              <a:gd name="connsiteX1116" fmla="*/ 312348 w 1873443"/>
                              <a:gd name="connsiteY1116" fmla="*/ 398125 h 1039530"/>
                              <a:gd name="connsiteX1117" fmla="*/ 312348 w 1873443"/>
                              <a:gd name="connsiteY1117" fmla="*/ 426648 h 1039530"/>
                              <a:gd name="connsiteX1118" fmla="*/ 304989 w 1873443"/>
                              <a:gd name="connsiteY1118" fmla="*/ 426648 h 1039530"/>
                              <a:gd name="connsiteX1119" fmla="*/ 304989 w 1873443"/>
                              <a:gd name="connsiteY1119" fmla="*/ 398079 h 1039530"/>
                              <a:gd name="connsiteX1120" fmla="*/ 302855 w 1873443"/>
                              <a:gd name="connsiteY1120" fmla="*/ 391175 h 1039530"/>
                              <a:gd name="connsiteX1121" fmla="*/ 296333 w 1873443"/>
                              <a:gd name="connsiteY1121" fmla="*/ 388943 h 1039530"/>
                              <a:gd name="connsiteX1122" fmla="*/ 290032 w 1873443"/>
                              <a:gd name="connsiteY1122" fmla="*/ 390858 h 1039530"/>
                              <a:gd name="connsiteX1123" fmla="*/ 285804 w 1873443"/>
                              <a:gd name="connsiteY1123" fmla="*/ 395883 h 1039530"/>
                              <a:gd name="connsiteX1124" fmla="*/ 285804 w 1873443"/>
                              <a:gd name="connsiteY1124" fmla="*/ 426648 h 1039530"/>
                              <a:gd name="connsiteX1125" fmla="*/ 278404 w 1873443"/>
                              <a:gd name="connsiteY1125" fmla="*/ 426648 h 1039530"/>
                              <a:gd name="connsiteX1126" fmla="*/ 278404 w 1873443"/>
                              <a:gd name="connsiteY1126" fmla="*/ 383479 h 1039530"/>
                              <a:gd name="connsiteX1127" fmla="*/ 333515 w 1873443"/>
                              <a:gd name="connsiteY1127" fmla="*/ 373025 h 1039530"/>
                              <a:gd name="connsiteX1128" fmla="*/ 333515 w 1873443"/>
                              <a:gd name="connsiteY1128" fmla="*/ 383479 h 1039530"/>
                              <a:gd name="connsiteX1129" fmla="*/ 341573 w 1873443"/>
                              <a:gd name="connsiteY1129" fmla="*/ 383479 h 1039530"/>
                              <a:gd name="connsiteX1130" fmla="*/ 341573 w 1873443"/>
                              <a:gd name="connsiteY1130" fmla="*/ 389183 h 1039530"/>
                              <a:gd name="connsiteX1131" fmla="*/ 333515 w 1873443"/>
                              <a:gd name="connsiteY1131" fmla="*/ 389183 h 1039530"/>
                              <a:gd name="connsiteX1132" fmla="*/ 333515 w 1873443"/>
                              <a:gd name="connsiteY1132" fmla="*/ 415989 h 1039530"/>
                              <a:gd name="connsiteX1133" fmla="*/ 334592 w 1873443"/>
                              <a:gd name="connsiteY1133" fmla="*/ 419886 h 1039530"/>
                              <a:gd name="connsiteX1134" fmla="*/ 338264 w 1873443"/>
                              <a:gd name="connsiteY1134" fmla="*/ 421183 h 1039530"/>
                              <a:gd name="connsiteX1135" fmla="*/ 341777 w 1873443"/>
                              <a:gd name="connsiteY1135" fmla="*/ 420703 h 1039530"/>
                              <a:gd name="connsiteX1136" fmla="*/ 341777 w 1873443"/>
                              <a:gd name="connsiteY1136" fmla="*/ 426648 h 1039530"/>
                              <a:gd name="connsiteX1137" fmla="*/ 336109 w 1873443"/>
                              <a:gd name="connsiteY1137" fmla="*/ 427444 h 1039530"/>
                              <a:gd name="connsiteX1138" fmla="*/ 328648 w 1873443"/>
                              <a:gd name="connsiteY1138" fmla="*/ 424452 h 1039530"/>
                              <a:gd name="connsiteX1139" fmla="*/ 326136 w 1873443"/>
                              <a:gd name="connsiteY1139" fmla="*/ 415954 h 1039530"/>
                              <a:gd name="connsiteX1140" fmla="*/ 326136 w 1873443"/>
                              <a:gd name="connsiteY1140" fmla="*/ 389183 h 1039530"/>
                              <a:gd name="connsiteX1141" fmla="*/ 318277 w 1873443"/>
                              <a:gd name="connsiteY1141" fmla="*/ 389183 h 1039530"/>
                              <a:gd name="connsiteX1142" fmla="*/ 318277 w 1873443"/>
                              <a:gd name="connsiteY1142" fmla="*/ 383479 h 1039530"/>
                              <a:gd name="connsiteX1143" fmla="*/ 326136 w 1873443"/>
                              <a:gd name="connsiteY1143" fmla="*/ 383479 h 1039530"/>
                              <a:gd name="connsiteX1144" fmla="*/ 326136 w 1873443"/>
                              <a:gd name="connsiteY1144" fmla="*/ 373025 h 1039530"/>
                              <a:gd name="connsiteX1145" fmla="*/ 368102 w 1873443"/>
                              <a:gd name="connsiteY1145" fmla="*/ 427444 h 1039530"/>
                              <a:gd name="connsiteX1146" fmla="*/ 353803 w 1873443"/>
                              <a:gd name="connsiteY1146" fmla="*/ 421678 h 1039530"/>
                              <a:gd name="connsiteX1147" fmla="*/ 348299 w 1873443"/>
                              <a:gd name="connsiteY1147" fmla="*/ 406256 h 1039530"/>
                              <a:gd name="connsiteX1148" fmla="*/ 348299 w 1873443"/>
                              <a:gd name="connsiteY1148" fmla="*/ 404897 h 1039530"/>
                              <a:gd name="connsiteX1149" fmla="*/ 350750 w 1873443"/>
                              <a:gd name="connsiteY1149" fmla="*/ 393427 h 1039530"/>
                              <a:gd name="connsiteX1150" fmla="*/ 357613 w 1873443"/>
                              <a:gd name="connsiteY1150" fmla="*/ 385527 h 1039530"/>
                              <a:gd name="connsiteX1151" fmla="*/ 367168 w 1873443"/>
                              <a:gd name="connsiteY1151" fmla="*/ 382672 h 1039530"/>
                              <a:gd name="connsiteX1152" fmla="*/ 380256 w 1873443"/>
                              <a:gd name="connsiteY1152" fmla="*/ 388218 h 1039530"/>
                              <a:gd name="connsiteX1153" fmla="*/ 384923 w 1873443"/>
                              <a:gd name="connsiteY1153" fmla="*/ 404095 h 1039530"/>
                              <a:gd name="connsiteX1154" fmla="*/ 384923 w 1873443"/>
                              <a:gd name="connsiteY1154" fmla="*/ 407160 h 1039530"/>
                              <a:gd name="connsiteX1155" fmla="*/ 355698 w 1873443"/>
                              <a:gd name="connsiteY1155" fmla="*/ 407160 h 1039530"/>
                              <a:gd name="connsiteX1156" fmla="*/ 359426 w 1873443"/>
                              <a:gd name="connsiteY1156" fmla="*/ 417475 h 1039530"/>
                              <a:gd name="connsiteX1157" fmla="*/ 368500 w 1873443"/>
                              <a:gd name="connsiteY1157" fmla="*/ 421408 h 1039530"/>
                              <a:gd name="connsiteX1158" fmla="*/ 375139 w 1873443"/>
                              <a:gd name="connsiteY1158" fmla="*/ 419814 h 1039530"/>
                              <a:gd name="connsiteX1159" fmla="*/ 379888 w 1873443"/>
                              <a:gd name="connsiteY1159" fmla="*/ 415586 h 1039530"/>
                              <a:gd name="connsiteX1160" fmla="*/ 384397 w 1873443"/>
                              <a:gd name="connsiteY1160" fmla="*/ 419100 h 1039530"/>
                              <a:gd name="connsiteX1161" fmla="*/ 368107 w 1873443"/>
                              <a:gd name="connsiteY1161" fmla="*/ 427444 h 1039530"/>
                              <a:gd name="connsiteX1162" fmla="*/ 367183 w 1873443"/>
                              <a:gd name="connsiteY1162" fmla="*/ 388744 h 1039530"/>
                              <a:gd name="connsiteX1163" fmla="*/ 359681 w 1873443"/>
                              <a:gd name="connsiteY1163" fmla="*/ 391997 h 1039530"/>
                              <a:gd name="connsiteX1164" fmla="*/ 355938 w 1873443"/>
                              <a:gd name="connsiteY1164" fmla="*/ 401113 h 1039530"/>
                              <a:gd name="connsiteX1165" fmla="*/ 377560 w 1873443"/>
                              <a:gd name="connsiteY1165" fmla="*/ 401113 h 1039530"/>
                              <a:gd name="connsiteX1166" fmla="*/ 377560 w 1873443"/>
                              <a:gd name="connsiteY1166" fmla="*/ 400556 h 1039530"/>
                              <a:gd name="connsiteX1167" fmla="*/ 374526 w 1873443"/>
                              <a:gd name="connsiteY1167" fmla="*/ 391839 h 1039530"/>
                              <a:gd name="connsiteX1168" fmla="*/ 367188 w 1873443"/>
                              <a:gd name="connsiteY1168" fmla="*/ 388744 h 1039530"/>
                              <a:gd name="connsiteX1169" fmla="*/ 421727 w 1873443"/>
                              <a:gd name="connsiteY1169" fmla="*/ 426648 h 1039530"/>
                              <a:gd name="connsiteX1170" fmla="*/ 414343 w 1873443"/>
                              <a:gd name="connsiteY1170" fmla="*/ 426648 h 1039530"/>
                              <a:gd name="connsiteX1171" fmla="*/ 414343 w 1873443"/>
                              <a:gd name="connsiteY1171" fmla="*/ 365365 h 1039530"/>
                              <a:gd name="connsiteX1172" fmla="*/ 421722 w 1873443"/>
                              <a:gd name="connsiteY1172" fmla="*/ 365365 h 1039530"/>
                              <a:gd name="connsiteX1173" fmla="*/ 431583 w 1873443"/>
                              <a:gd name="connsiteY1173" fmla="*/ 404688 h 1039530"/>
                              <a:gd name="connsiteX1174" fmla="*/ 434075 w 1873443"/>
                              <a:gd name="connsiteY1174" fmla="*/ 393279 h 1039530"/>
                              <a:gd name="connsiteX1175" fmla="*/ 441014 w 1873443"/>
                              <a:gd name="connsiteY1175" fmla="*/ 385460 h 1039530"/>
                              <a:gd name="connsiteX1176" fmla="*/ 451166 w 1873443"/>
                              <a:gd name="connsiteY1176" fmla="*/ 382708 h 1039530"/>
                              <a:gd name="connsiteX1177" fmla="*/ 465429 w 1873443"/>
                              <a:gd name="connsiteY1177" fmla="*/ 388836 h 1039530"/>
                              <a:gd name="connsiteX1178" fmla="*/ 470873 w 1873443"/>
                              <a:gd name="connsiteY1178" fmla="*/ 405076 h 1039530"/>
                              <a:gd name="connsiteX1179" fmla="*/ 470873 w 1873443"/>
                              <a:gd name="connsiteY1179" fmla="*/ 405587 h 1039530"/>
                              <a:gd name="connsiteX1180" fmla="*/ 468458 w 1873443"/>
                              <a:gd name="connsiteY1180" fmla="*/ 416898 h 1039530"/>
                              <a:gd name="connsiteX1181" fmla="*/ 461553 w 1873443"/>
                              <a:gd name="connsiteY1181" fmla="*/ 424697 h 1039530"/>
                              <a:gd name="connsiteX1182" fmla="*/ 451238 w 1873443"/>
                              <a:gd name="connsiteY1182" fmla="*/ 427490 h 1039530"/>
                              <a:gd name="connsiteX1183" fmla="*/ 437016 w 1873443"/>
                              <a:gd name="connsiteY1183" fmla="*/ 421362 h 1039530"/>
                              <a:gd name="connsiteX1184" fmla="*/ 431603 w 1873443"/>
                              <a:gd name="connsiteY1184" fmla="*/ 405198 h 1039530"/>
                              <a:gd name="connsiteX1185" fmla="*/ 439003 w 1873443"/>
                              <a:gd name="connsiteY1185" fmla="*/ 405566 h 1039530"/>
                              <a:gd name="connsiteX1186" fmla="*/ 442332 w 1873443"/>
                              <a:gd name="connsiteY1186" fmla="*/ 417098 h 1039530"/>
                              <a:gd name="connsiteX1187" fmla="*/ 458176 w 1873443"/>
                              <a:gd name="connsiteY1187" fmla="*/ 419080 h 1039530"/>
                              <a:gd name="connsiteX1188" fmla="*/ 460205 w 1873443"/>
                              <a:gd name="connsiteY1188" fmla="*/ 417036 h 1039530"/>
                              <a:gd name="connsiteX1189" fmla="*/ 463514 w 1873443"/>
                              <a:gd name="connsiteY1189" fmla="*/ 404688 h 1039530"/>
                              <a:gd name="connsiteX1190" fmla="*/ 460144 w 1873443"/>
                              <a:gd name="connsiteY1190" fmla="*/ 393177 h 1039530"/>
                              <a:gd name="connsiteX1191" fmla="*/ 451187 w 1873443"/>
                              <a:gd name="connsiteY1191" fmla="*/ 388770 h 1039530"/>
                              <a:gd name="connsiteX1192" fmla="*/ 442368 w 1873443"/>
                              <a:gd name="connsiteY1192" fmla="*/ 393121 h 1039530"/>
                              <a:gd name="connsiteX1193" fmla="*/ 438997 w 1873443"/>
                              <a:gd name="connsiteY1193" fmla="*/ 405541 h 1039530"/>
                              <a:gd name="connsiteX1194" fmla="*/ 505271 w 1873443"/>
                              <a:gd name="connsiteY1194" fmla="*/ 415223 h 1039530"/>
                              <a:gd name="connsiteX1195" fmla="*/ 503019 w 1873443"/>
                              <a:gd name="connsiteY1195" fmla="*/ 410576 h 1039530"/>
                              <a:gd name="connsiteX1196" fmla="*/ 495160 w 1873443"/>
                              <a:gd name="connsiteY1196" fmla="*/ 407721 h 1039530"/>
                              <a:gd name="connsiteX1197" fmla="*/ 486264 w 1873443"/>
                              <a:gd name="connsiteY1197" fmla="*/ 404851 h 1039530"/>
                              <a:gd name="connsiteX1198" fmla="*/ 481398 w 1873443"/>
                              <a:gd name="connsiteY1198" fmla="*/ 400863 h 1039530"/>
                              <a:gd name="connsiteX1199" fmla="*/ 479820 w 1873443"/>
                              <a:gd name="connsiteY1199" fmla="*/ 395357 h 1039530"/>
                              <a:gd name="connsiteX1200" fmla="*/ 484308 w 1873443"/>
                              <a:gd name="connsiteY1200" fmla="*/ 386379 h 1039530"/>
                              <a:gd name="connsiteX1201" fmla="*/ 495778 w 1873443"/>
                              <a:gd name="connsiteY1201" fmla="*/ 382708 h 1039530"/>
                              <a:gd name="connsiteX1202" fmla="*/ 507687 w 1873443"/>
                              <a:gd name="connsiteY1202" fmla="*/ 386497 h 1039530"/>
                              <a:gd name="connsiteX1203" fmla="*/ 512257 w 1873443"/>
                              <a:gd name="connsiteY1203" fmla="*/ 396200 h 1039530"/>
                              <a:gd name="connsiteX1204" fmla="*/ 504827 w 1873443"/>
                              <a:gd name="connsiteY1204" fmla="*/ 396200 h 1039530"/>
                              <a:gd name="connsiteX1205" fmla="*/ 502274 w 1873443"/>
                              <a:gd name="connsiteY1205" fmla="*/ 390976 h 1039530"/>
                              <a:gd name="connsiteX1206" fmla="*/ 495788 w 1873443"/>
                              <a:gd name="connsiteY1206" fmla="*/ 388780 h 1039530"/>
                              <a:gd name="connsiteX1207" fmla="*/ 489487 w 1873443"/>
                              <a:gd name="connsiteY1207" fmla="*/ 390537 h 1039530"/>
                              <a:gd name="connsiteX1208" fmla="*/ 487214 w 1873443"/>
                              <a:gd name="connsiteY1208" fmla="*/ 395133 h 1039530"/>
                              <a:gd name="connsiteX1209" fmla="*/ 489328 w 1873443"/>
                              <a:gd name="connsiteY1209" fmla="*/ 399162 h 1039530"/>
                              <a:gd name="connsiteX1210" fmla="*/ 496988 w 1873443"/>
                              <a:gd name="connsiteY1210" fmla="*/ 401756 h 1039530"/>
                              <a:gd name="connsiteX1211" fmla="*/ 505945 w 1873443"/>
                              <a:gd name="connsiteY1211" fmla="*/ 404708 h 1039530"/>
                              <a:gd name="connsiteX1212" fmla="*/ 511052 w 1873443"/>
                              <a:gd name="connsiteY1212" fmla="*/ 408840 h 1039530"/>
                              <a:gd name="connsiteX1213" fmla="*/ 512706 w 1873443"/>
                              <a:gd name="connsiteY1213" fmla="*/ 414723 h 1039530"/>
                              <a:gd name="connsiteX1214" fmla="*/ 508080 w 1873443"/>
                              <a:gd name="connsiteY1214" fmla="*/ 423997 h 1039530"/>
                              <a:gd name="connsiteX1215" fmla="*/ 496069 w 1873443"/>
                              <a:gd name="connsiteY1215" fmla="*/ 427490 h 1039530"/>
                              <a:gd name="connsiteX1216" fmla="*/ 486877 w 1873443"/>
                              <a:gd name="connsiteY1216" fmla="*/ 425657 h 1039530"/>
                              <a:gd name="connsiteX1217" fmla="*/ 480632 w 1873443"/>
                              <a:gd name="connsiteY1217" fmla="*/ 420550 h 1039530"/>
                              <a:gd name="connsiteX1218" fmla="*/ 478380 w 1873443"/>
                              <a:gd name="connsiteY1218" fmla="*/ 413426 h 1039530"/>
                              <a:gd name="connsiteX1219" fmla="*/ 485733 w 1873443"/>
                              <a:gd name="connsiteY1219" fmla="*/ 413426 h 1039530"/>
                              <a:gd name="connsiteX1220" fmla="*/ 488705 w 1873443"/>
                              <a:gd name="connsiteY1220" fmla="*/ 419309 h 1039530"/>
                              <a:gd name="connsiteX1221" fmla="*/ 496028 w 1873443"/>
                              <a:gd name="connsiteY1221" fmla="*/ 421484 h 1039530"/>
                              <a:gd name="connsiteX1222" fmla="*/ 502749 w 1873443"/>
                              <a:gd name="connsiteY1222" fmla="*/ 419789 h 1039530"/>
                              <a:gd name="connsiteX1223" fmla="*/ 505266 w 1873443"/>
                              <a:gd name="connsiteY1223" fmla="*/ 415198 h 1039530"/>
                              <a:gd name="connsiteX1224" fmla="*/ 563354 w 1873443"/>
                              <a:gd name="connsiteY1224" fmla="*/ 390102 h 1039530"/>
                              <a:gd name="connsiteX1225" fmla="*/ 559723 w 1873443"/>
                              <a:gd name="connsiteY1225" fmla="*/ 389822 h 1039530"/>
                              <a:gd name="connsiteX1226" fmla="*/ 549867 w 1873443"/>
                              <a:gd name="connsiteY1226" fmla="*/ 396006 h 1039530"/>
                              <a:gd name="connsiteX1227" fmla="*/ 549867 w 1873443"/>
                              <a:gd name="connsiteY1227" fmla="*/ 426648 h 1039530"/>
                              <a:gd name="connsiteX1228" fmla="*/ 542488 w 1873443"/>
                              <a:gd name="connsiteY1228" fmla="*/ 426648 h 1039530"/>
                              <a:gd name="connsiteX1229" fmla="*/ 542488 w 1873443"/>
                              <a:gd name="connsiteY1229" fmla="*/ 383479 h 1039530"/>
                              <a:gd name="connsiteX1230" fmla="*/ 549668 w 1873443"/>
                              <a:gd name="connsiteY1230" fmla="*/ 383479 h 1039530"/>
                              <a:gd name="connsiteX1231" fmla="*/ 549786 w 1873443"/>
                              <a:gd name="connsiteY1231" fmla="*/ 388468 h 1039530"/>
                              <a:gd name="connsiteX1232" fmla="*/ 560081 w 1873443"/>
                              <a:gd name="connsiteY1232" fmla="*/ 382682 h 1039530"/>
                              <a:gd name="connsiteX1233" fmla="*/ 563354 w 1873443"/>
                              <a:gd name="connsiteY1233" fmla="*/ 383239 h 1039530"/>
                              <a:gd name="connsiteX1234" fmla="*/ 578163 w 1873443"/>
                              <a:gd name="connsiteY1234" fmla="*/ 426648 h 1039530"/>
                              <a:gd name="connsiteX1235" fmla="*/ 570784 w 1873443"/>
                              <a:gd name="connsiteY1235" fmla="*/ 426648 h 1039530"/>
                              <a:gd name="connsiteX1236" fmla="*/ 570784 w 1873443"/>
                              <a:gd name="connsiteY1236" fmla="*/ 383479 h 1039530"/>
                              <a:gd name="connsiteX1237" fmla="*/ 578163 w 1873443"/>
                              <a:gd name="connsiteY1237" fmla="*/ 383479 h 1039530"/>
                              <a:gd name="connsiteX1238" fmla="*/ 570187 w 1873443"/>
                              <a:gd name="connsiteY1238" fmla="*/ 372004 h 1039530"/>
                              <a:gd name="connsiteX1239" fmla="*/ 571285 w 1873443"/>
                              <a:gd name="connsiteY1239" fmla="*/ 368970 h 1039530"/>
                              <a:gd name="connsiteX1240" fmla="*/ 574538 w 1873443"/>
                              <a:gd name="connsiteY1240" fmla="*/ 367734 h 1039530"/>
                              <a:gd name="connsiteX1241" fmla="*/ 577811 w 1873443"/>
                              <a:gd name="connsiteY1241" fmla="*/ 368970 h 1039530"/>
                              <a:gd name="connsiteX1242" fmla="*/ 578929 w 1873443"/>
                              <a:gd name="connsiteY1242" fmla="*/ 372004 h 1039530"/>
                              <a:gd name="connsiteX1243" fmla="*/ 577811 w 1873443"/>
                              <a:gd name="connsiteY1243" fmla="*/ 374996 h 1039530"/>
                              <a:gd name="connsiteX1244" fmla="*/ 574538 w 1873443"/>
                              <a:gd name="connsiteY1244" fmla="*/ 376191 h 1039530"/>
                              <a:gd name="connsiteX1245" fmla="*/ 571285 w 1873443"/>
                              <a:gd name="connsiteY1245" fmla="*/ 374996 h 1039530"/>
                              <a:gd name="connsiteX1246" fmla="*/ 570176 w 1873443"/>
                              <a:gd name="connsiteY1246" fmla="*/ 372004 h 1039530"/>
                              <a:gd name="connsiteX1247" fmla="*/ 607889 w 1873443"/>
                              <a:gd name="connsiteY1247" fmla="*/ 427424 h 1039530"/>
                              <a:gd name="connsiteX1248" fmla="*/ 593590 w 1873443"/>
                              <a:gd name="connsiteY1248" fmla="*/ 421658 h 1039530"/>
                              <a:gd name="connsiteX1249" fmla="*/ 588085 w 1873443"/>
                              <a:gd name="connsiteY1249" fmla="*/ 406235 h 1039530"/>
                              <a:gd name="connsiteX1250" fmla="*/ 588085 w 1873443"/>
                              <a:gd name="connsiteY1250" fmla="*/ 404877 h 1039530"/>
                              <a:gd name="connsiteX1251" fmla="*/ 590537 w 1873443"/>
                              <a:gd name="connsiteY1251" fmla="*/ 393407 h 1039530"/>
                              <a:gd name="connsiteX1252" fmla="*/ 597400 w 1873443"/>
                              <a:gd name="connsiteY1252" fmla="*/ 385506 h 1039530"/>
                              <a:gd name="connsiteX1253" fmla="*/ 606954 w 1873443"/>
                              <a:gd name="connsiteY1253" fmla="*/ 382651 h 1039530"/>
                              <a:gd name="connsiteX1254" fmla="*/ 620043 w 1873443"/>
                              <a:gd name="connsiteY1254" fmla="*/ 388198 h 1039530"/>
                              <a:gd name="connsiteX1255" fmla="*/ 624710 w 1873443"/>
                              <a:gd name="connsiteY1255" fmla="*/ 404075 h 1039530"/>
                              <a:gd name="connsiteX1256" fmla="*/ 624710 w 1873443"/>
                              <a:gd name="connsiteY1256" fmla="*/ 407139 h 1039530"/>
                              <a:gd name="connsiteX1257" fmla="*/ 595465 w 1873443"/>
                              <a:gd name="connsiteY1257" fmla="*/ 407139 h 1039530"/>
                              <a:gd name="connsiteX1258" fmla="*/ 599192 w 1873443"/>
                              <a:gd name="connsiteY1258" fmla="*/ 417455 h 1039530"/>
                              <a:gd name="connsiteX1259" fmla="*/ 608267 w 1873443"/>
                              <a:gd name="connsiteY1259" fmla="*/ 421387 h 1039530"/>
                              <a:gd name="connsiteX1260" fmla="*/ 614905 w 1873443"/>
                              <a:gd name="connsiteY1260" fmla="*/ 419794 h 1039530"/>
                              <a:gd name="connsiteX1261" fmla="*/ 619655 w 1873443"/>
                              <a:gd name="connsiteY1261" fmla="*/ 415565 h 1039530"/>
                              <a:gd name="connsiteX1262" fmla="*/ 624164 w 1873443"/>
                              <a:gd name="connsiteY1262" fmla="*/ 419079 h 1039530"/>
                              <a:gd name="connsiteX1263" fmla="*/ 607879 w 1873443"/>
                              <a:gd name="connsiteY1263" fmla="*/ 427444 h 1039530"/>
                              <a:gd name="connsiteX1264" fmla="*/ 606970 w 1873443"/>
                              <a:gd name="connsiteY1264" fmla="*/ 388724 h 1039530"/>
                              <a:gd name="connsiteX1265" fmla="*/ 599468 w 1873443"/>
                              <a:gd name="connsiteY1265" fmla="*/ 391977 h 1039530"/>
                              <a:gd name="connsiteX1266" fmla="*/ 595710 w 1873443"/>
                              <a:gd name="connsiteY1266" fmla="*/ 401113 h 1039530"/>
                              <a:gd name="connsiteX1267" fmla="*/ 617331 w 1873443"/>
                              <a:gd name="connsiteY1267" fmla="*/ 401113 h 1039530"/>
                              <a:gd name="connsiteX1268" fmla="*/ 617331 w 1873443"/>
                              <a:gd name="connsiteY1268" fmla="*/ 400556 h 1039530"/>
                              <a:gd name="connsiteX1269" fmla="*/ 614298 w 1873443"/>
                              <a:gd name="connsiteY1269" fmla="*/ 391839 h 1039530"/>
                              <a:gd name="connsiteX1270" fmla="*/ 606960 w 1873443"/>
                              <a:gd name="connsiteY1270" fmla="*/ 388744 h 1039530"/>
                              <a:gd name="connsiteX1271" fmla="*/ 658393 w 1873443"/>
                              <a:gd name="connsiteY1271" fmla="*/ 415177 h 1039530"/>
                              <a:gd name="connsiteX1272" fmla="*/ 656141 w 1873443"/>
                              <a:gd name="connsiteY1272" fmla="*/ 410530 h 1039530"/>
                              <a:gd name="connsiteX1273" fmla="*/ 648282 w 1873443"/>
                              <a:gd name="connsiteY1273" fmla="*/ 407675 h 1039530"/>
                              <a:gd name="connsiteX1274" fmla="*/ 639387 w 1873443"/>
                              <a:gd name="connsiteY1274" fmla="*/ 404805 h 1039530"/>
                              <a:gd name="connsiteX1275" fmla="*/ 634520 w 1873443"/>
                              <a:gd name="connsiteY1275" fmla="*/ 400817 h 1039530"/>
                              <a:gd name="connsiteX1276" fmla="*/ 632942 w 1873443"/>
                              <a:gd name="connsiteY1276" fmla="*/ 395311 h 1039530"/>
                              <a:gd name="connsiteX1277" fmla="*/ 637400 w 1873443"/>
                              <a:gd name="connsiteY1277" fmla="*/ 386349 h 1039530"/>
                              <a:gd name="connsiteX1278" fmla="*/ 648870 w 1873443"/>
                              <a:gd name="connsiteY1278" fmla="*/ 382677 h 1039530"/>
                              <a:gd name="connsiteX1279" fmla="*/ 660778 w 1873443"/>
                              <a:gd name="connsiteY1279" fmla="*/ 386466 h 1039530"/>
                              <a:gd name="connsiteX1280" fmla="*/ 665349 w 1873443"/>
                              <a:gd name="connsiteY1280" fmla="*/ 396169 h 1039530"/>
                              <a:gd name="connsiteX1281" fmla="*/ 657929 w 1873443"/>
                              <a:gd name="connsiteY1281" fmla="*/ 396169 h 1039530"/>
                              <a:gd name="connsiteX1282" fmla="*/ 655376 w 1873443"/>
                              <a:gd name="connsiteY1282" fmla="*/ 390945 h 1039530"/>
                              <a:gd name="connsiteX1283" fmla="*/ 648890 w 1873443"/>
                              <a:gd name="connsiteY1283" fmla="*/ 388749 h 1039530"/>
                              <a:gd name="connsiteX1284" fmla="*/ 642589 w 1873443"/>
                              <a:gd name="connsiteY1284" fmla="*/ 390506 h 1039530"/>
                              <a:gd name="connsiteX1285" fmla="*/ 640316 w 1873443"/>
                              <a:gd name="connsiteY1285" fmla="*/ 395102 h 1039530"/>
                              <a:gd name="connsiteX1286" fmla="*/ 642430 w 1873443"/>
                              <a:gd name="connsiteY1286" fmla="*/ 399131 h 1039530"/>
                              <a:gd name="connsiteX1287" fmla="*/ 650090 w 1873443"/>
                              <a:gd name="connsiteY1287" fmla="*/ 401726 h 1039530"/>
                              <a:gd name="connsiteX1288" fmla="*/ 659047 w 1873443"/>
                              <a:gd name="connsiteY1288" fmla="*/ 404678 h 1039530"/>
                              <a:gd name="connsiteX1289" fmla="*/ 664154 w 1873443"/>
                              <a:gd name="connsiteY1289" fmla="*/ 408809 h 1039530"/>
                              <a:gd name="connsiteX1290" fmla="*/ 665808 w 1873443"/>
                              <a:gd name="connsiteY1290" fmla="*/ 414692 h 1039530"/>
                              <a:gd name="connsiteX1291" fmla="*/ 661182 w 1873443"/>
                              <a:gd name="connsiteY1291" fmla="*/ 423966 h 1039530"/>
                              <a:gd name="connsiteX1292" fmla="*/ 649171 w 1873443"/>
                              <a:gd name="connsiteY1292" fmla="*/ 427460 h 1039530"/>
                              <a:gd name="connsiteX1293" fmla="*/ 639979 w 1873443"/>
                              <a:gd name="connsiteY1293" fmla="*/ 425626 h 1039530"/>
                              <a:gd name="connsiteX1294" fmla="*/ 633734 w 1873443"/>
                              <a:gd name="connsiteY1294" fmla="*/ 420519 h 1039530"/>
                              <a:gd name="connsiteX1295" fmla="*/ 631482 w 1873443"/>
                              <a:gd name="connsiteY1295" fmla="*/ 413395 h 1039530"/>
                              <a:gd name="connsiteX1296" fmla="*/ 638861 w 1873443"/>
                              <a:gd name="connsiteY1296" fmla="*/ 413395 h 1039530"/>
                              <a:gd name="connsiteX1297" fmla="*/ 641833 w 1873443"/>
                              <a:gd name="connsiteY1297" fmla="*/ 419278 h 1039530"/>
                              <a:gd name="connsiteX1298" fmla="*/ 649156 w 1873443"/>
                              <a:gd name="connsiteY1298" fmla="*/ 421454 h 1039530"/>
                              <a:gd name="connsiteX1299" fmla="*/ 655876 w 1873443"/>
                              <a:gd name="connsiteY1299" fmla="*/ 419758 h 1039530"/>
                              <a:gd name="connsiteX1300" fmla="*/ 658383 w 1873443"/>
                              <a:gd name="connsiteY1300" fmla="*/ 415198 h 1039530"/>
                              <a:gd name="connsiteX1301" fmla="*/ 673632 w 1873443"/>
                              <a:gd name="connsiteY1301" fmla="*/ 404683 h 1039530"/>
                              <a:gd name="connsiteX1302" fmla="*/ 678299 w 1873443"/>
                              <a:gd name="connsiteY1302" fmla="*/ 388621 h 1039530"/>
                              <a:gd name="connsiteX1303" fmla="*/ 700930 w 1873443"/>
                              <a:gd name="connsiteY1303" fmla="*/ 386241 h 1039530"/>
                              <a:gd name="connsiteX1304" fmla="*/ 702995 w 1873443"/>
                              <a:gd name="connsiteY1304" fmla="*/ 388244 h 1039530"/>
                              <a:gd name="connsiteX1305" fmla="*/ 703352 w 1873443"/>
                              <a:gd name="connsiteY1305" fmla="*/ 383458 h 1039530"/>
                              <a:gd name="connsiteX1306" fmla="*/ 710093 w 1873443"/>
                              <a:gd name="connsiteY1306" fmla="*/ 383458 h 1039530"/>
                              <a:gd name="connsiteX1307" fmla="*/ 710093 w 1873443"/>
                              <a:gd name="connsiteY1307" fmla="*/ 425626 h 1039530"/>
                              <a:gd name="connsiteX1308" fmla="*/ 705124 w 1873443"/>
                              <a:gd name="connsiteY1308" fmla="*/ 438833 h 1039530"/>
                              <a:gd name="connsiteX1309" fmla="*/ 691781 w 1873443"/>
                              <a:gd name="connsiteY1309" fmla="*/ 443659 h 1039530"/>
                              <a:gd name="connsiteX1310" fmla="*/ 682645 w 1873443"/>
                              <a:gd name="connsiteY1310" fmla="*/ 441662 h 1039530"/>
                              <a:gd name="connsiteX1311" fmla="*/ 675822 w 1873443"/>
                              <a:gd name="connsiteY1311" fmla="*/ 436197 h 1039530"/>
                              <a:gd name="connsiteX1312" fmla="*/ 679652 w 1873443"/>
                              <a:gd name="connsiteY1312" fmla="*/ 431770 h 1039530"/>
                              <a:gd name="connsiteX1313" fmla="*/ 691260 w 1873443"/>
                              <a:gd name="connsiteY1313" fmla="*/ 437632 h 1039530"/>
                              <a:gd name="connsiteX1314" fmla="*/ 699660 w 1873443"/>
                              <a:gd name="connsiteY1314" fmla="*/ 434599 h 1039530"/>
                              <a:gd name="connsiteX1315" fmla="*/ 702673 w 1873443"/>
                              <a:gd name="connsiteY1315" fmla="*/ 426060 h 1039530"/>
                              <a:gd name="connsiteX1316" fmla="*/ 702673 w 1873443"/>
                              <a:gd name="connsiteY1316" fmla="*/ 422347 h 1039530"/>
                              <a:gd name="connsiteX1317" fmla="*/ 690586 w 1873443"/>
                              <a:gd name="connsiteY1317" fmla="*/ 427454 h 1039530"/>
                              <a:gd name="connsiteX1318" fmla="*/ 678330 w 1873443"/>
                              <a:gd name="connsiteY1318" fmla="*/ 421326 h 1039530"/>
                              <a:gd name="connsiteX1319" fmla="*/ 673627 w 1873443"/>
                              <a:gd name="connsiteY1319" fmla="*/ 404688 h 1039530"/>
                              <a:gd name="connsiteX1320" fmla="*/ 681052 w 1873443"/>
                              <a:gd name="connsiteY1320" fmla="*/ 405520 h 1039530"/>
                              <a:gd name="connsiteX1321" fmla="*/ 684044 w 1873443"/>
                              <a:gd name="connsiteY1321" fmla="*/ 416990 h 1039530"/>
                              <a:gd name="connsiteX1322" fmla="*/ 692424 w 1873443"/>
                              <a:gd name="connsiteY1322" fmla="*/ 421158 h 1039530"/>
                              <a:gd name="connsiteX1323" fmla="*/ 702678 w 1873443"/>
                              <a:gd name="connsiteY1323" fmla="*/ 414815 h 1039530"/>
                              <a:gd name="connsiteX1324" fmla="*/ 702678 w 1873443"/>
                              <a:gd name="connsiteY1324" fmla="*/ 395128 h 1039530"/>
                              <a:gd name="connsiteX1325" fmla="*/ 692506 w 1873443"/>
                              <a:gd name="connsiteY1325" fmla="*/ 388943 h 1039530"/>
                              <a:gd name="connsiteX1326" fmla="*/ 684090 w 1873443"/>
                              <a:gd name="connsiteY1326" fmla="*/ 393131 h 1039530"/>
                              <a:gd name="connsiteX1327" fmla="*/ 681047 w 1873443"/>
                              <a:gd name="connsiteY1327" fmla="*/ 405541 h 1039530"/>
                              <a:gd name="connsiteX1328" fmla="*/ 719270 w 1873443"/>
                              <a:gd name="connsiteY1328" fmla="*/ 404642 h 1039530"/>
                              <a:gd name="connsiteX1329" fmla="*/ 721762 w 1873443"/>
                              <a:gd name="connsiteY1329" fmla="*/ 393233 h 1039530"/>
                              <a:gd name="connsiteX1330" fmla="*/ 728702 w 1873443"/>
                              <a:gd name="connsiteY1330" fmla="*/ 385414 h 1039530"/>
                              <a:gd name="connsiteX1331" fmla="*/ 738854 w 1873443"/>
                              <a:gd name="connsiteY1331" fmla="*/ 382662 h 1039530"/>
                              <a:gd name="connsiteX1332" fmla="*/ 753116 w 1873443"/>
                              <a:gd name="connsiteY1332" fmla="*/ 388790 h 1039530"/>
                              <a:gd name="connsiteX1333" fmla="*/ 758560 w 1873443"/>
                              <a:gd name="connsiteY1333" fmla="*/ 405030 h 1039530"/>
                              <a:gd name="connsiteX1334" fmla="*/ 758560 w 1873443"/>
                              <a:gd name="connsiteY1334" fmla="*/ 405541 h 1039530"/>
                              <a:gd name="connsiteX1335" fmla="*/ 756145 w 1873443"/>
                              <a:gd name="connsiteY1335" fmla="*/ 416852 h 1039530"/>
                              <a:gd name="connsiteX1336" fmla="*/ 749240 w 1873443"/>
                              <a:gd name="connsiteY1336" fmla="*/ 424651 h 1039530"/>
                              <a:gd name="connsiteX1337" fmla="*/ 738925 w 1873443"/>
                              <a:gd name="connsiteY1337" fmla="*/ 427444 h 1039530"/>
                              <a:gd name="connsiteX1338" fmla="*/ 724703 w 1873443"/>
                              <a:gd name="connsiteY1338" fmla="*/ 421316 h 1039530"/>
                              <a:gd name="connsiteX1339" fmla="*/ 719259 w 1873443"/>
                              <a:gd name="connsiteY1339" fmla="*/ 405158 h 1039530"/>
                              <a:gd name="connsiteX1340" fmla="*/ 726690 w 1873443"/>
                              <a:gd name="connsiteY1340" fmla="*/ 405520 h 1039530"/>
                              <a:gd name="connsiteX1341" fmla="*/ 730019 w 1873443"/>
                              <a:gd name="connsiteY1341" fmla="*/ 417052 h 1039530"/>
                              <a:gd name="connsiteX1342" fmla="*/ 745863 w 1873443"/>
                              <a:gd name="connsiteY1342" fmla="*/ 419034 h 1039530"/>
                              <a:gd name="connsiteX1343" fmla="*/ 747892 w 1873443"/>
                              <a:gd name="connsiteY1343" fmla="*/ 416990 h 1039530"/>
                              <a:gd name="connsiteX1344" fmla="*/ 751201 w 1873443"/>
                              <a:gd name="connsiteY1344" fmla="*/ 404642 h 1039530"/>
                              <a:gd name="connsiteX1345" fmla="*/ 747831 w 1873443"/>
                              <a:gd name="connsiteY1345" fmla="*/ 393131 h 1039530"/>
                              <a:gd name="connsiteX1346" fmla="*/ 738874 w 1873443"/>
                              <a:gd name="connsiteY1346" fmla="*/ 388724 h 1039530"/>
                              <a:gd name="connsiteX1347" fmla="*/ 730055 w 1873443"/>
                              <a:gd name="connsiteY1347" fmla="*/ 393075 h 1039530"/>
                              <a:gd name="connsiteX1348" fmla="*/ 726684 w 1873443"/>
                              <a:gd name="connsiteY1348" fmla="*/ 405541 h 1039530"/>
                              <a:gd name="connsiteX1349" fmla="*/ 792958 w 1873443"/>
                              <a:gd name="connsiteY1349" fmla="*/ 415177 h 1039530"/>
                              <a:gd name="connsiteX1350" fmla="*/ 790706 w 1873443"/>
                              <a:gd name="connsiteY1350" fmla="*/ 410530 h 1039530"/>
                              <a:gd name="connsiteX1351" fmla="*/ 782847 w 1873443"/>
                              <a:gd name="connsiteY1351" fmla="*/ 407675 h 1039530"/>
                              <a:gd name="connsiteX1352" fmla="*/ 773951 w 1873443"/>
                              <a:gd name="connsiteY1352" fmla="*/ 404805 h 1039530"/>
                              <a:gd name="connsiteX1353" fmla="*/ 769085 w 1873443"/>
                              <a:gd name="connsiteY1353" fmla="*/ 400817 h 1039530"/>
                              <a:gd name="connsiteX1354" fmla="*/ 767507 w 1873443"/>
                              <a:gd name="connsiteY1354" fmla="*/ 395311 h 1039530"/>
                              <a:gd name="connsiteX1355" fmla="*/ 771996 w 1873443"/>
                              <a:gd name="connsiteY1355" fmla="*/ 386333 h 1039530"/>
                              <a:gd name="connsiteX1356" fmla="*/ 783465 w 1873443"/>
                              <a:gd name="connsiteY1356" fmla="*/ 382662 h 1039530"/>
                              <a:gd name="connsiteX1357" fmla="*/ 795374 w 1873443"/>
                              <a:gd name="connsiteY1357" fmla="*/ 386451 h 1039530"/>
                              <a:gd name="connsiteX1358" fmla="*/ 799944 w 1873443"/>
                              <a:gd name="connsiteY1358" fmla="*/ 396154 h 1039530"/>
                              <a:gd name="connsiteX1359" fmla="*/ 792524 w 1873443"/>
                              <a:gd name="connsiteY1359" fmla="*/ 396154 h 1039530"/>
                              <a:gd name="connsiteX1360" fmla="*/ 789971 w 1873443"/>
                              <a:gd name="connsiteY1360" fmla="*/ 390930 h 1039530"/>
                              <a:gd name="connsiteX1361" fmla="*/ 783485 w 1873443"/>
                              <a:gd name="connsiteY1361" fmla="*/ 388734 h 1039530"/>
                              <a:gd name="connsiteX1362" fmla="*/ 777184 w 1873443"/>
                              <a:gd name="connsiteY1362" fmla="*/ 390491 h 1039530"/>
                              <a:gd name="connsiteX1363" fmla="*/ 774911 w 1873443"/>
                              <a:gd name="connsiteY1363" fmla="*/ 395087 h 1039530"/>
                              <a:gd name="connsiteX1364" fmla="*/ 777026 w 1873443"/>
                              <a:gd name="connsiteY1364" fmla="*/ 399116 h 1039530"/>
                              <a:gd name="connsiteX1365" fmla="*/ 784686 w 1873443"/>
                              <a:gd name="connsiteY1365" fmla="*/ 401710 h 1039530"/>
                              <a:gd name="connsiteX1366" fmla="*/ 793643 w 1873443"/>
                              <a:gd name="connsiteY1366" fmla="*/ 404662 h 1039530"/>
                              <a:gd name="connsiteX1367" fmla="*/ 798749 w 1873443"/>
                              <a:gd name="connsiteY1367" fmla="*/ 408794 h 1039530"/>
                              <a:gd name="connsiteX1368" fmla="*/ 800404 w 1873443"/>
                              <a:gd name="connsiteY1368" fmla="*/ 414677 h 1039530"/>
                              <a:gd name="connsiteX1369" fmla="*/ 795706 w 1873443"/>
                              <a:gd name="connsiteY1369" fmla="*/ 423956 h 1039530"/>
                              <a:gd name="connsiteX1370" fmla="*/ 783695 w 1873443"/>
                              <a:gd name="connsiteY1370" fmla="*/ 427449 h 1039530"/>
                              <a:gd name="connsiteX1371" fmla="*/ 774503 w 1873443"/>
                              <a:gd name="connsiteY1371" fmla="*/ 425616 h 1039530"/>
                              <a:gd name="connsiteX1372" fmla="*/ 768257 w 1873443"/>
                              <a:gd name="connsiteY1372" fmla="*/ 420509 h 1039530"/>
                              <a:gd name="connsiteX1373" fmla="*/ 766005 w 1873443"/>
                              <a:gd name="connsiteY1373" fmla="*/ 413385 h 1039530"/>
                              <a:gd name="connsiteX1374" fmla="*/ 773385 w 1873443"/>
                              <a:gd name="connsiteY1374" fmla="*/ 413385 h 1039530"/>
                              <a:gd name="connsiteX1375" fmla="*/ 776357 w 1873443"/>
                              <a:gd name="connsiteY1375" fmla="*/ 419268 h 1039530"/>
                              <a:gd name="connsiteX1376" fmla="*/ 783680 w 1873443"/>
                              <a:gd name="connsiteY1376" fmla="*/ 421444 h 1039530"/>
                              <a:gd name="connsiteX1377" fmla="*/ 790400 w 1873443"/>
                              <a:gd name="connsiteY1377" fmla="*/ 419748 h 1039530"/>
                              <a:gd name="connsiteX1378" fmla="*/ 792953 w 1873443"/>
                              <a:gd name="connsiteY1378" fmla="*/ 415198 h 1039530"/>
                              <a:gd name="connsiteX1379" fmla="*/ 828388 w 1873443"/>
                              <a:gd name="connsiteY1379" fmla="*/ 404688 h 1039530"/>
                              <a:gd name="connsiteX1380" fmla="*/ 833096 w 1873443"/>
                              <a:gd name="connsiteY1380" fmla="*/ 388708 h 1039530"/>
                              <a:gd name="connsiteX1381" fmla="*/ 855606 w 1873443"/>
                              <a:gd name="connsiteY1381" fmla="*/ 386146 h 1039530"/>
                              <a:gd name="connsiteX1382" fmla="*/ 857434 w 1873443"/>
                              <a:gd name="connsiteY1382" fmla="*/ 387850 h 1039530"/>
                              <a:gd name="connsiteX1383" fmla="*/ 857435 w 1873443"/>
                              <a:gd name="connsiteY1383" fmla="*/ 365365 h 1039530"/>
                              <a:gd name="connsiteX1384" fmla="*/ 864814 w 1873443"/>
                              <a:gd name="connsiteY1384" fmla="*/ 365365 h 1039530"/>
                              <a:gd name="connsiteX1385" fmla="*/ 864814 w 1873443"/>
                              <a:gd name="connsiteY1385" fmla="*/ 426648 h 1039530"/>
                              <a:gd name="connsiteX1386" fmla="*/ 858007 w 1873443"/>
                              <a:gd name="connsiteY1386" fmla="*/ 426648 h 1039530"/>
                              <a:gd name="connsiteX1387" fmla="*/ 857649 w 1873443"/>
                              <a:gd name="connsiteY1387" fmla="*/ 422021 h 1039530"/>
                              <a:gd name="connsiteX1388" fmla="*/ 845322 w 1873443"/>
                              <a:gd name="connsiteY1388" fmla="*/ 427449 h 1039530"/>
                              <a:gd name="connsiteX1389" fmla="*/ 833091 w 1873443"/>
                              <a:gd name="connsiteY1389" fmla="*/ 421321 h 1039530"/>
                              <a:gd name="connsiteX1390" fmla="*/ 828363 w 1873443"/>
                              <a:gd name="connsiteY1390" fmla="*/ 405280 h 1039530"/>
                              <a:gd name="connsiteX1391" fmla="*/ 835767 w 1873443"/>
                              <a:gd name="connsiteY1391" fmla="*/ 405525 h 1039530"/>
                              <a:gd name="connsiteX1392" fmla="*/ 838800 w 1873443"/>
                              <a:gd name="connsiteY1392" fmla="*/ 417016 h 1039530"/>
                              <a:gd name="connsiteX1393" fmla="*/ 847180 w 1873443"/>
                              <a:gd name="connsiteY1393" fmla="*/ 421168 h 1039530"/>
                              <a:gd name="connsiteX1394" fmla="*/ 857435 w 1873443"/>
                              <a:gd name="connsiteY1394" fmla="*/ 414866 h 1039530"/>
                              <a:gd name="connsiteX1395" fmla="*/ 857435 w 1873443"/>
                              <a:gd name="connsiteY1395" fmla="*/ 395051 h 1039530"/>
                              <a:gd name="connsiteX1396" fmla="*/ 847262 w 1873443"/>
                              <a:gd name="connsiteY1396" fmla="*/ 388923 h 1039530"/>
                              <a:gd name="connsiteX1397" fmla="*/ 838806 w 1873443"/>
                              <a:gd name="connsiteY1397" fmla="*/ 393110 h 1039530"/>
                              <a:gd name="connsiteX1398" fmla="*/ 835762 w 1873443"/>
                              <a:gd name="connsiteY1398" fmla="*/ 405541 h 1039530"/>
                              <a:gd name="connsiteX1399" fmla="*/ 894177 w 1873443"/>
                              <a:gd name="connsiteY1399" fmla="*/ 427429 h 1039530"/>
                              <a:gd name="connsiteX1400" fmla="*/ 879878 w 1873443"/>
                              <a:gd name="connsiteY1400" fmla="*/ 421663 h 1039530"/>
                              <a:gd name="connsiteX1401" fmla="*/ 874373 w 1873443"/>
                              <a:gd name="connsiteY1401" fmla="*/ 406240 h 1039530"/>
                              <a:gd name="connsiteX1402" fmla="*/ 874373 w 1873443"/>
                              <a:gd name="connsiteY1402" fmla="*/ 404882 h 1039530"/>
                              <a:gd name="connsiteX1403" fmla="*/ 876824 w 1873443"/>
                              <a:gd name="connsiteY1403" fmla="*/ 393412 h 1039530"/>
                              <a:gd name="connsiteX1404" fmla="*/ 883688 w 1873443"/>
                              <a:gd name="connsiteY1404" fmla="*/ 385511 h 1039530"/>
                              <a:gd name="connsiteX1405" fmla="*/ 893242 w 1873443"/>
                              <a:gd name="connsiteY1405" fmla="*/ 382657 h 1039530"/>
                              <a:gd name="connsiteX1406" fmla="*/ 906331 w 1873443"/>
                              <a:gd name="connsiteY1406" fmla="*/ 388203 h 1039530"/>
                              <a:gd name="connsiteX1407" fmla="*/ 910998 w 1873443"/>
                              <a:gd name="connsiteY1407" fmla="*/ 404080 h 1039530"/>
                              <a:gd name="connsiteX1408" fmla="*/ 910998 w 1873443"/>
                              <a:gd name="connsiteY1408" fmla="*/ 407144 h 1039530"/>
                              <a:gd name="connsiteX1409" fmla="*/ 881752 w 1873443"/>
                              <a:gd name="connsiteY1409" fmla="*/ 407144 h 1039530"/>
                              <a:gd name="connsiteX1410" fmla="*/ 885480 w 1873443"/>
                              <a:gd name="connsiteY1410" fmla="*/ 417460 h 1039530"/>
                              <a:gd name="connsiteX1411" fmla="*/ 894555 w 1873443"/>
                              <a:gd name="connsiteY1411" fmla="*/ 421392 h 1039530"/>
                              <a:gd name="connsiteX1412" fmla="*/ 901193 w 1873443"/>
                              <a:gd name="connsiteY1412" fmla="*/ 419799 h 1039530"/>
                              <a:gd name="connsiteX1413" fmla="*/ 905942 w 1873443"/>
                              <a:gd name="connsiteY1413" fmla="*/ 415571 h 1039530"/>
                              <a:gd name="connsiteX1414" fmla="*/ 910452 w 1873443"/>
                              <a:gd name="connsiteY1414" fmla="*/ 419084 h 1039530"/>
                              <a:gd name="connsiteX1415" fmla="*/ 894167 w 1873443"/>
                              <a:gd name="connsiteY1415" fmla="*/ 427444 h 1039530"/>
                              <a:gd name="connsiteX1416" fmla="*/ 893258 w 1873443"/>
                              <a:gd name="connsiteY1416" fmla="*/ 388729 h 1039530"/>
                              <a:gd name="connsiteX1417" fmla="*/ 885756 w 1873443"/>
                              <a:gd name="connsiteY1417" fmla="*/ 391982 h 1039530"/>
                              <a:gd name="connsiteX1418" fmla="*/ 882008 w 1873443"/>
                              <a:gd name="connsiteY1418" fmla="*/ 401113 h 1039530"/>
                              <a:gd name="connsiteX1419" fmla="*/ 903629 w 1873443"/>
                              <a:gd name="connsiteY1419" fmla="*/ 401113 h 1039530"/>
                              <a:gd name="connsiteX1420" fmla="*/ 903629 w 1873443"/>
                              <a:gd name="connsiteY1420" fmla="*/ 400556 h 1039530"/>
                              <a:gd name="connsiteX1421" fmla="*/ 900596 w 1873443"/>
                              <a:gd name="connsiteY1421" fmla="*/ 391839 h 1039530"/>
                              <a:gd name="connsiteX1422" fmla="*/ 893242 w 1873443"/>
                              <a:gd name="connsiteY1422" fmla="*/ 388744 h 1039530"/>
                              <a:gd name="connsiteX1423" fmla="*/ 940412 w 1873443"/>
                              <a:gd name="connsiteY1423" fmla="*/ 390087 h 1039530"/>
                              <a:gd name="connsiteX1424" fmla="*/ 936781 w 1873443"/>
                              <a:gd name="connsiteY1424" fmla="*/ 389806 h 1039530"/>
                              <a:gd name="connsiteX1425" fmla="*/ 926946 w 1873443"/>
                              <a:gd name="connsiteY1425" fmla="*/ 396006 h 1039530"/>
                              <a:gd name="connsiteX1426" fmla="*/ 926946 w 1873443"/>
                              <a:gd name="connsiteY1426" fmla="*/ 426648 h 1039530"/>
                              <a:gd name="connsiteX1427" fmla="*/ 919541 w 1873443"/>
                              <a:gd name="connsiteY1427" fmla="*/ 426648 h 1039530"/>
                              <a:gd name="connsiteX1428" fmla="*/ 919541 w 1873443"/>
                              <a:gd name="connsiteY1428" fmla="*/ 383479 h 1039530"/>
                              <a:gd name="connsiteX1429" fmla="*/ 926721 w 1873443"/>
                              <a:gd name="connsiteY1429" fmla="*/ 383479 h 1039530"/>
                              <a:gd name="connsiteX1430" fmla="*/ 926839 w 1873443"/>
                              <a:gd name="connsiteY1430" fmla="*/ 388468 h 1039530"/>
                              <a:gd name="connsiteX1431" fmla="*/ 937134 w 1873443"/>
                              <a:gd name="connsiteY1431" fmla="*/ 382682 h 1039530"/>
                              <a:gd name="connsiteX1432" fmla="*/ 940407 w 1873443"/>
                              <a:gd name="connsiteY1432" fmla="*/ 383239 h 1039530"/>
                              <a:gd name="connsiteX1433" fmla="*/ 955221 w 1873443"/>
                              <a:gd name="connsiteY1433" fmla="*/ 426632 h 1039530"/>
                              <a:gd name="connsiteX1434" fmla="*/ 947842 w 1873443"/>
                              <a:gd name="connsiteY1434" fmla="*/ 426632 h 1039530"/>
                              <a:gd name="connsiteX1435" fmla="*/ 947842 w 1873443"/>
                              <a:gd name="connsiteY1435" fmla="*/ 383479 h 1039530"/>
                              <a:gd name="connsiteX1436" fmla="*/ 955221 w 1873443"/>
                              <a:gd name="connsiteY1436" fmla="*/ 383479 h 1039530"/>
                              <a:gd name="connsiteX1437" fmla="*/ 947245 w 1873443"/>
                              <a:gd name="connsiteY1437" fmla="*/ 371988 h 1039530"/>
                              <a:gd name="connsiteX1438" fmla="*/ 948343 w 1873443"/>
                              <a:gd name="connsiteY1438" fmla="*/ 368955 h 1039530"/>
                              <a:gd name="connsiteX1439" fmla="*/ 951596 w 1873443"/>
                              <a:gd name="connsiteY1439" fmla="*/ 367719 h 1039530"/>
                              <a:gd name="connsiteX1440" fmla="*/ 954869 w 1873443"/>
                              <a:gd name="connsiteY1440" fmla="*/ 368955 h 1039530"/>
                              <a:gd name="connsiteX1441" fmla="*/ 955987 w 1873443"/>
                              <a:gd name="connsiteY1441" fmla="*/ 371988 h 1039530"/>
                              <a:gd name="connsiteX1442" fmla="*/ 954869 w 1873443"/>
                              <a:gd name="connsiteY1442" fmla="*/ 374981 h 1039530"/>
                              <a:gd name="connsiteX1443" fmla="*/ 951596 w 1873443"/>
                              <a:gd name="connsiteY1443" fmla="*/ 376176 h 1039530"/>
                              <a:gd name="connsiteX1444" fmla="*/ 948343 w 1873443"/>
                              <a:gd name="connsiteY1444" fmla="*/ 374981 h 1039530"/>
                              <a:gd name="connsiteX1445" fmla="*/ 947230 w 1873443"/>
                              <a:gd name="connsiteY1445" fmla="*/ 372003 h 1039530"/>
                              <a:gd name="connsiteX1446" fmla="*/ 981275 w 1873443"/>
                              <a:gd name="connsiteY1446" fmla="*/ 416592 h 1039530"/>
                              <a:gd name="connsiteX1447" fmla="*/ 991969 w 1873443"/>
                              <a:gd name="connsiteY1447" fmla="*/ 383438 h 1039530"/>
                              <a:gd name="connsiteX1448" fmla="*/ 999511 w 1873443"/>
                              <a:gd name="connsiteY1448" fmla="*/ 383438 h 1039530"/>
                              <a:gd name="connsiteX1449" fmla="*/ 984013 w 1873443"/>
                              <a:gd name="connsiteY1449" fmla="*/ 426648 h 1039530"/>
                              <a:gd name="connsiteX1450" fmla="*/ 978395 w 1873443"/>
                              <a:gd name="connsiteY1450" fmla="*/ 426648 h 1039530"/>
                              <a:gd name="connsiteX1451" fmla="*/ 962759 w 1873443"/>
                              <a:gd name="connsiteY1451" fmla="*/ 383479 h 1039530"/>
                              <a:gd name="connsiteX1452" fmla="*/ 970301 w 1873443"/>
                              <a:gd name="connsiteY1452" fmla="*/ 383479 h 1039530"/>
                              <a:gd name="connsiteX1453" fmla="*/ 1032653 w 1873443"/>
                              <a:gd name="connsiteY1453" fmla="*/ 426648 h 1039530"/>
                              <a:gd name="connsiteX1454" fmla="*/ 1031632 w 1873443"/>
                              <a:gd name="connsiteY1454" fmla="*/ 422097 h 1039530"/>
                              <a:gd name="connsiteX1455" fmla="*/ 1019345 w 1873443"/>
                              <a:gd name="connsiteY1455" fmla="*/ 427444 h 1039530"/>
                              <a:gd name="connsiteX1456" fmla="*/ 1008872 w 1873443"/>
                              <a:gd name="connsiteY1456" fmla="*/ 423834 h 1039530"/>
                              <a:gd name="connsiteX1457" fmla="*/ 1004786 w 1873443"/>
                              <a:gd name="connsiteY1457" fmla="*/ 414677 h 1039530"/>
                              <a:gd name="connsiteX1458" fmla="*/ 1009893 w 1873443"/>
                              <a:gd name="connsiteY1458" fmla="*/ 404203 h 1039530"/>
                              <a:gd name="connsiteX1459" fmla="*/ 1024314 w 1873443"/>
                              <a:gd name="connsiteY1459" fmla="*/ 400475 h 1039530"/>
                              <a:gd name="connsiteX1460" fmla="*/ 1031494 w 1873443"/>
                              <a:gd name="connsiteY1460" fmla="*/ 400475 h 1039530"/>
                              <a:gd name="connsiteX1461" fmla="*/ 1031494 w 1873443"/>
                              <a:gd name="connsiteY1461" fmla="*/ 397084 h 1039530"/>
                              <a:gd name="connsiteX1462" fmla="*/ 1029176 w 1873443"/>
                              <a:gd name="connsiteY1462" fmla="*/ 390899 h 1039530"/>
                              <a:gd name="connsiteX1463" fmla="*/ 1022353 w 1873443"/>
                              <a:gd name="connsiteY1463" fmla="*/ 388606 h 1039530"/>
                              <a:gd name="connsiteX1464" fmla="*/ 1015715 w 1873443"/>
                              <a:gd name="connsiteY1464" fmla="*/ 390603 h 1039530"/>
                              <a:gd name="connsiteX1465" fmla="*/ 1013044 w 1873443"/>
                              <a:gd name="connsiteY1465" fmla="*/ 395429 h 1039530"/>
                              <a:gd name="connsiteX1466" fmla="*/ 1005624 w 1873443"/>
                              <a:gd name="connsiteY1466" fmla="*/ 395429 h 1039530"/>
                              <a:gd name="connsiteX1467" fmla="*/ 1007917 w 1873443"/>
                              <a:gd name="connsiteY1467" fmla="*/ 389183 h 1039530"/>
                              <a:gd name="connsiteX1468" fmla="*/ 1014142 w 1873443"/>
                              <a:gd name="connsiteY1468" fmla="*/ 384413 h 1039530"/>
                              <a:gd name="connsiteX1469" fmla="*/ 1022777 w 1873443"/>
                              <a:gd name="connsiteY1469" fmla="*/ 382657 h 1039530"/>
                              <a:gd name="connsiteX1470" fmla="*/ 1034466 w 1873443"/>
                              <a:gd name="connsiteY1470" fmla="*/ 386385 h 1039530"/>
                              <a:gd name="connsiteX1471" fmla="*/ 1038853 w 1873443"/>
                              <a:gd name="connsiteY1471" fmla="*/ 396660 h 1039530"/>
                              <a:gd name="connsiteX1472" fmla="*/ 1038853 w 1873443"/>
                              <a:gd name="connsiteY1472" fmla="*/ 416531 h 1039530"/>
                              <a:gd name="connsiteX1473" fmla="*/ 1040385 w 1873443"/>
                              <a:gd name="connsiteY1473" fmla="*/ 425989 h 1039530"/>
                              <a:gd name="connsiteX1474" fmla="*/ 1040385 w 1873443"/>
                              <a:gd name="connsiteY1474" fmla="*/ 426648 h 1039530"/>
                              <a:gd name="connsiteX1475" fmla="*/ 1020397 w 1873443"/>
                              <a:gd name="connsiteY1475" fmla="*/ 421030 h 1039530"/>
                              <a:gd name="connsiteX1476" fmla="*/ 1026980 w 1873443"/>
                              <a:gd name="connsiteY1476" fmla="*/ 419232 h 1039530"/>
                              <a:gd name="connsiteX1477" fmla="*/ 1031489 w 1873443"/>
                              <a:gd name="connsiteY1477" fmla="*/ 414565 h 1039530"/>
                              <a:gd name="connsiteX1478" fmla="*/ 1031489 w 1873443"/>
                              <a:gd name="connsiteY1478" fmla="*/ 405709 h 1039530"/>
                              <a:gd name="connsiteX1479" fmla="*/ 1025703 w 1873443"/>
                              <a:gd name="connsiteY1479" fmla="*/ 405709 h 1039530"/>
                              <a:gd name="connsiteX1480" fmla="*/ 1012140 w 1873443"/>
                              <a:gd name="connsiteY1480" fmla="*/ 413650 h 1039530"/>
                              <a:gd name="connsiteX1481" fmla="*/ 1014453 w 1873443"/>
                              <a:gd name="connsiteY1481" fmla="*/ 419079 h 1039530"/>
                              <a:gd name="connsiteX1482" fmla="*/ 1020397 w 1873443"/>
                              <a:gd name="connsiteY1482" fmla="*/ 421030 h 1039530"/>
                              <a:gd name="connsiteX1483" fmla="*/ 1048642 w 1873443"/>
                              <a:gd name="connsiteY1483" fmla="*/ 404688 h 1039530"/>
                              <a:gd name="connsiteX1484" fmla="*/ 1053350 w 1873443"/>
                              <a:gd name="connsiteY1484" fmla="*/ 388708 h 1039530"/>
                              <a:gd name="connsiteX1485" fmla="*/ 1075860 w 1873443"/>
                              <a:gd name="connsiteY1485" fmla="*/ 386146 h 1039530"/>
                              <a:gd name="connsiteX1486" fmla="*/ 1077689 w 1873443"/>
                              <a:gd name="connsiteY1486" fmla="*/ 387850 h 1039530"/>
                              <a:gd name="connsiteX1487" fmla="*/ 1077689 w 1873443"/>
                              <a:gd name="connsiteY1487" fmla="*/ 365365 h 1039530"/>
                              <a:gd name="connsiteX1488" fmla="*/ 1085068 w 1873443"/>
                              <a:gd name="connsiteY1488" fmla="*/ 365365 h 1039530"/>
                              <a:gd name="connsiteX1489" fmla="*/ 1085068 w 1873443"/>
                              <a:gd name="connsiteY1489" fmla="*/ 426648 h 1039530"/>
                              <a:gd name="connsiteX1490" fmla="*/ 1078286 w 1873443"/>
                              <a:gd name="connsiteY1490" fmla="*/ 426648 h 1039530"/>
                              <a:gd name="connsiteX1491" fmla="*/ 1077929 w 1873443"/>
                              <a:gd name="connsiteY1491" fmla="*/ 422021 h 1039530"/>
                              <a:gd name="connsiteX1492" fmla="*/ 1065601 w 1873443"/>
                              <a:gd name="connsiteY1492" fmla="*/ 427449 h 1039530"/>
                              <a:gd name="connsiteX1493" fmla="*/ 1053371 w 1873443"/>
                              <a:gd name="connsiteY1493" fmla="*/ 421321 h 1039530"/>
                              <a:gd name="connsiteX1494" fmla="*/ 1048642 w 1873443"/>
                              <a:gd name="connsiteY1494" fmla="*/ 405280 h 1039530"/>
                              <a:gd name="connsiteX1495" fmla="*/ 1056021 w 1873443"/>
                              <a:gd name="connsiteY1495" fmla="*/ 405525 h 1039530"/>
                              <a:gd name="connsiteX1496" fmla="*/ 1059054 w 1873443"/>
                              <a:gd name="connsiteY1496" fmla="*/ 417016 h 1039530"/>
                              <a:gd name="connsiteX1497" fmla="*/ 1067435 w 1873443"/>
                              <a:gd name="connsiteY1497" fmla="*/ 421168 h 1039530"/>
                              <a:gd name="connsiteX1498" fmla="*/ 1077689 w 1873443"/>
                              <a:gd name="connsiteY1498" fmla="*/ 414866 h 1039530"/>
                              <a:gd name="connsiteX1499" fmla="*/ 1077689 w 1873443"/>
                              <a:gd name="connsiteY1499" fmla="*/ 395051 h 1039530"/>
                              <a:gd name="connsiteX1500" fmla="*/ 1067516 w 1873443"/>
                              <a:gd name="connsiteY1500" fmla="*/ 388923 h 1039530"/>
                              <a:gd name="connsiteX1501" fmla="*/ 1059060 w 1873443"/>
                              <a:gd name="connsiteY1501" fmla="*/ 393110 h 1039530"/>
                              <a:gd name="connsiteX1502" fmla="*/ 1056026 w 1873443"/>
                              <a:gd name="connsiteY1502" fmla="*/ 405541 h 1039530"/>
                              <a:gd name="connsiteX1503" fmla="*/ 1094561 w 1873443"/>
                              <a:gd name="connsiteY1503" fmla="*/ 404647 h 1039530"/>
                              <a:gd name="connsiteX1504" fmla="*/ 1097053 w 1873443"/>
                              <a:gd name="connsiteY1504" fmla="*/ 393238 h 1039530"/>
                              <a:gd name="connsiteX1505" fmla="*/ 1103993 w 1873443"/>
                              <a:gd name="connsiteY1505" fmla="*/ 385419 h 1039530"/>
                              <a:gd name="connsiteX1506" fmla="*/ 1114145 w 1873443"/>
                              <a:gd name="connsiteY1506" fmla="*/ 382667 h 1039530"/>
                              <a:gd name="connsiteX1507" fmla="*/ 1128408 w 1873443"/>
                              <a:gd name="connsiteY1507" fmla="*/ 388795 h 1039530"/>
                              <a:gd name="connsiteX1508" fmla="*/ 1133851 w 1873443"/>
                              <a:gd name="connsiteY1508" fmla="*/ 405035 h 1039530"/>
                              <a:gd name="connsiteX1509" fmla="*/ 1133851 w 1873443"/>
                              <a:gd name="connsiteY1509" fmla="*/ 405546 h 1039530"/>
                              <a:gd name="connsiteX1510" fmla="*/ 1131436 w 1873443"/>
                              <a:gd name="connsiteY1510" fmla="*/ 416858 h 1039530"/>
                              <a:gd name="connsiteX1511" fmla="*/ 1124532 w 1873443"/>
                              <a:gd name="connsiteY1511" fmla="*/ 424656 h 1039530"/>
                              <a:gd name="connsiteX1512" fmla="*/ 1114216 w 1873443"/>
                              <a:gd name="connsiteY1512" fmla="*/ 427449 h 1039530"/>
                              <a:gd name="connsiteX1513" fmla="*/ 1099994 w 1873443"/>
                              <a:gd name="connsiteY1513" fmla="*/ 421321 h 1039530"/>
                              <a:gd name="connsiteX1514" fmla="*/ 1094551 w 1873443"/>
                              <a:gd name="connsiteY1514" fmla="*/ 405163 h 1039530"/>
                              <a:gd name="connsiteX1515" fmla="*/ 1101981 w 1873443"/>
                              <a:gd name="connsiteY1515" fmla="*/ 405525 h 1039530"/>
                              <a:gd name="connsiteX1516" fmla="*/ 1105310 w 1873443"/>
                              <a:gd name="connsiteY1516" fmla="*/ 417057 h 1039530"/>
                              <a:gd name="connsiteX1517" fmla="*/ 1121154 w 1873443"/>
                              <a:gd name="connsiteY1517" fmla="*/ 419039 h 1039530"/>
                              <a:gd name="connsiteX1518" fmla="*/ 1123184 w 1873443"/>
                              <a:gd name="connsiteY1518" fmla="*/ 416995 h 1039530"/>
                              <a:gd name="connsiteX1519" fmla="*/ 1126493 w 1873443"/>
                              <a:gd name="connsiteY1519" fmla="*/ 404647 h 1039530"/>
                              <a:gd name="connsiteX1520" fmla="*/ 1123122 w 1873443"/>
                              <a:gd name="connsiteY1520" fmla="*/ 393136 h 1039530"/>
                              <a:gd name="connsiteX1521" fmla="*/ 1114165 w 1873443"/>
                              <a:gd name="connsiteY1521" fmla="*/ 388729 h 1039530"/>
                              <a:gd name="connsiteX1522" fmla="*/ 1105346 w 1873443"/>
                              <a:gd name="connsiteY1522" fmla="*/ 393080 h 1039530"/>
                              <a:gd name="connsiteX1523" fmla="*/ 1101986 w 1873443"/>
                              <a:gd name="connsiteY1523" fmla="*/ 405541 h 1039530"/>
                              <a:gd name="connsiteX1524" fmla="*/ 1168250 w 1873443"/>
                              <a:gd name="connsiteY1524" fmla="*/ 415182 h 1039530"/>
                              <a:gd name="connsiteX1525" fmla="*/ 1165998 w 1873443"/>
                              <a:gd name="connsiteY1525" fmla="*/ 410535 h 1039530"/>
                              <a:gd name="connsiteX1526" fmla="*/ 1158139 w 1873443"/>
                              <a:gd name="connsiteY1526" fmla="*/ 407680 h 1039530"/>
                              <a:gd name="connsiteX1527" fmla="*/ 1149243 w 1873443"/>
                              <a:gd name="connsiteY1527" fmla="*/ 404810 h 1039530"/>
                              <a:gd name="connsiteX1528" fmla="*/ 1144376 w 1873443"/>
                              <a:gd name="connsiteY1528" fmla="*/ 400822 h 1039530"/>
                              <a:gd name="connsiteX1529" fmla="*/ 1142798 w 1873443"/>
                              <a:gd name="connsiteY1529" fmla="*/ 395317 h 1039530"/>
                              <a:gd name="connsiteX1530" fmla="*/ 1147287 w 1873443"/>
                              <a:gd name="connsiteY1530" fmla="*/ 386339 h 1039530"/>
                              <a:gd name="connsiteX1531" fmla="*/ 1158756 w 1873443"/>
                              <a:gd name="connsiteY1531" fmla="*/ 382667 h 1039530"/>
                              <a:gd name="connsiteX1532" fmla="*/ 1170665 w 1873443"/>
                              <a:gd name="connsiteY1532" fmla="*/ 386456 h 1039530"/>
                              <a:gd name="connsiteX1533" fmla="*/ 1175235 w 1873443"/>
                              <a:gd name="connsiteY1533" fmla="*/ 396159 h 1039530"/>
                              <a:gd name="connsiteX1534" fmla="*/ 1167816 w 1873443"/>
                              <a:gd name="connsiteY1534" fmla="*/ 396159 h 1039530"/>
                              <a:gd name="connsiteX1535" fmla="*/ 1165262 w 1873443"/>
                              <a:gd name="connsiteY1535" fmla="*/ 390935 h 1039530"/>
                              <a:gd name="connsiteX1536" fmla="*/ 1158777 w 1873443"/>
                              <a:gd name="connsiteY1536" fmla="*/ 388739 h 1039530"/>
                              <a:gd name="connsiteX1537" fmla="*/ 1152475 w 1873443"/>
                              <a:gd name="connsiteY1537" fmla="*/ 390496 h 1039530"/>
                              <a:gd name="connsiteX1538" fmla="*/ 1150203 w 1873443"/>
                              <a:gd name="connsiteY1538" fmla="*/ 395092 h 1039530"/>
                              <a:gd name="connsiteX1539" fmla="*/ 1152317 w 1873443"/>
                              <a:gd name="connsiteY1539" fmla="*/ 399121 h 1039530"/>
                              <a:gd name="connsiteX1540" fmla="*/ 1159977 w 1873443"/>
                              <a:gd name="connsiteY1540" fmla="*/ 401716 h 1039530"/>
                              <a:gd name="connsiteX1541" fmla="*/ 1168934 w 1873443"/>
                              <a:gd name="connsiteY1541" fmla="*/ 404667 h 1039530"/>
                              <a:gd name="connsiteX1542" fmla="*/ 1174040 w 1873443"/>
                              <a:gd name="connsiteY1542" fmla="*/ 408799 h 1039530"/>
                              <a:gd name="connsiteX1543" fmla="*/ 1175695 w 1873443"/>
                              <a:gd name="connsiteY1543" fmla="*/ 414682 h 1039530"/>
                              <a:gd name="connsiteX1544" fmla="*/ 1171068 w 1873443"/>
                              <a:gd name="connsiteY1544" fmla="*/ 423956 h 1039530"/>
                              <a:gd name="connsiteX1545" fmla="*/ 1159058 w 1873443"/>
                              <a:gd name="connsiteY1545" fmla="*/ 427449 h 1039530"/>
                              <a:gd name="connsiteX1546" fmla="*/ 1149866 w 1873443"/>
                              <a:gd name="connsiteY1546" fmla="*/ 425616 h 1039530"/>
                              <a:gd name="connsiteX1547" fmla="*/ 1143620 w 1873443"/>
                              <a:gd name="connsiteY1547" fmla="*/ 420509 h 1039530"/>
                              <a:gd name="connsiteX1548" fmla="*/ 1141368 w 1873443"/>
                              <a:gd name="connsiteY1548" fmla="*/ 413385 h 1039530"/>
                              <a:gd name="connsiteX1549" fmla="*/ 1148747 w 1873443"/>
                              <a:gd name="connsiteY1549" fmla="*/ 413385 h 1039530"/>
                              <a:gd name="connsiteX1550" fmla="*/ 1151719 w 1873443"/>
                              <a:gd name="connsiteY1550" fmla="*/ 419268 h 1039530"/>
                              <a:gd name="connsiteX1551" fmla="*/ 1159042 w 1873443"/>
                              <a:gd name="connsiteY1551" fmla="*/ 421444 h 1039530"/>
                              <a:gd name="connsiteX1552" fmla="*/ 1165763 w 1873443"/>
                              <a:gd name="connsiteY1552" fmla="*/ 419748 h 1039530"/>
                              <a:gd name="connsiteX1553" fmla="*/ 1168250 w 1873443"/>
                              <a:gd name="connsiteY1553" fmla="*/ 415198 h 1039530"/>
                              <a:gd name="connsiteX1554" fmla="*/ 1203679 w 1873443"/>
                              <a:gd name="connsiteY1554" fmla="*/ 404688 h 1039530"/>
                              <a:gd name="connsiteX1555" fmla="*/ 1208388 w 1873443"/>
                              <a:gd name="connsiteY1555" fmla="*/ 388708 h 1039530"/>
                              <a:gd name="connsiteX1556" fmla="*/ 1230897 w 1873443"/>
                              <a:gd name="connsiteY1556" fmla="*/ 386146 h 1039530"/>
                              <a:gd name="connsiteX1557" fmla="*/ 1232726 w 1873443"/>
                              <a:gd name="connsiteY1557" fmla="*/ 387850 h 1039530"/>
                              <a:gd name="connsiteX1558" fmla="*/ 1232726 w 1873443"/>
                              <a:gd name="connsiteY1558" fmla="*/ 365365 h 1039530"/>
                              <a:gd name="connsiteX1559" fmla="*/ 1240105 w 1873443"/>
                              <a:gd name="connsiteY1559" fmla="*/ 365365 h 1039530"/>
                              <a:gd name="connsiteX1560" fmla="*/ 1240105 w 1873443"/>
                              <a:gd name="connsiteY1560" fmla="*/ 426648 h 1039530"/>
                              <a:gd name="connsiteX1561" fmla="*/ 1233344 w 1873443"/>
                              <a:gd name="connsiteY1561" fmla="*/ 426648 h 1039530"/>
                              <a:gd name="connsiteX1562" fmla="*/ 1232986 w 1873443"/>
                              <a:gd name="connsiteY1562" fmla="*/ 422021 h 1039530"/>
                              <a:gd name="connsiteX1563" fmla="*/ 1220659 w 1873443"/>
                              <a:gd name="connsiteY1563" fmla="*/ 427449 h 1039530"/>
                              <a:gd name="connsiteX1564" fmla="*/ 1208429 w 1873443"/>
                              <a:gd name="connsiteY1564" fmla="*/ 421321 h 1039530"/>
                              <a:gd name="connsiteX1565" fmla="*/ 1203700 w 1873443"/>
                              <a:gd name="connsiteY1565" fmla="*/ 405280 h 1039530"/>
                              <a:gd name="connsiteX1566" fmla="*/ 1211058 w 1873443"/>
                              <a:gd name="connsiteY1566" fmla="*/ 405525 h 1039530"/>
                              <a:gd name="connsiteX1567" fmla="*/ 1214092 w 1873443"/>
                              <a:gd name="connsiteY1567" fmla="*/ 417016 h 1039530"/>
                              <a:gd name="connsiteX1568" fmla="*/ 1222472 w 1873443"/>
                              <a:gd name="connsiteY1568" fmla="*/ 421168 h 1039530"/>
                              <a:gd name="connsiteX1569" fmla="*/ 1232726 w 1873443"/>
                              <a:gd name="connsiteY1569" fmla="*/ 414866 h 1039530"/>
                              <a:gd name="connsiteX1570" fmla="*/ 1232726 w 1873443"/>
                              <a:gd name="connsiteY1570" fmla="*/ 395051 h 1039530"/>
                              <a:gd name="connsiteX1571" fmla="*/ 1222553 w 1873443"/>
                              <a:gd name="connsiteY1571" fmla="*/ 388923 h 1039530"/>
                              <a:gd name="connsiteX1572" fmla="*/ 1214097 w 1873443"/>
                              <a:gd name="connsiteY1572" fmla="*/ 393110 h 1039530"/>
                              <a:gd name="connsiteX1573" fmla="*/ 1211058 w 1873443"/>
                              <a:gd name="connsiteY1573" fmla="*/ 405541 h 1039530"/>
                              <a:gd name="connsiteX1574" fmla="*/ 1269468 w 1873443"/>
                              <a:gd name="connsiteY1574" fmla="*/ 427429 h 1039530"/>
                              <a:gd name="connsiteX1575" fmla="*/ 1255170 w 1873443"/>
                              <a:gd name="connsiteY1575" fmla="*/ 421663 h 1039530"/>
                              <a:gd name="connsiteX1576" fmla="*/ 1249665 w 1873443"/>
                              <a:gd name="connsiteY1576" fmla="*/ 406240 h 1039530"/>
                              <a:gd name="connsiteX1577" fmla="*/ 1249665 w 1873443"/>
                              <a:gd name="connsiteY1577" fmla="*/ 404882 h 1039530"/>
                              <a:gd name="connsiteX1578" fmla="*/ 1252116 w 1873443"/>
                              <a:gd name="connsiteY1578" fmla="*/ 393412 h 1039530"/>
                              <a:gd name="connsiteX1579" fmla="*/ 1258979 w 1873443"/>
                              <a:gd name="connsiteY1579" fmla="*/ 385511 h 1039530"/>
                              <a:gd name="connsiteX1580" fmla="*/ 1268534 w 1873443"/>
                              <a:gd name="connsiteY1580" fmla="*/ 382657 h 1039530"/>
                              <a:gd name="connsiteX1581" fmla="*/ 1281622 w 1873443"/>
                              <a:gd name="connsiteY1581" fmla="*/ 388203 h 1039530"/>
                              <a:gd name="connsiteX1582" fmla="*/ 1286289 w 1873443"/>
                              <a:gd name="connsiteY1582" fmla="*/ 404080 h 1039530"/>
                              <a:gd name="connsiteX1583" fmla="*/ 1286289 w 1873443"/>
                              <a:gd name="connsiteY1583" fmla="*/ 407144 h 1039530"/>
                              <a:gd name="connsiteX1584" fmla="*/ 1257044 w 1873443"/>
                              <a:gd name="connsiteY1584" fmla="*/ 407144 h 1039530"/>
                              <a:gd name="connsiteX1585" fmla="*/ 1260771 w 1873443"/>
                              <a:gd name="connsiteY1585" fmla="*/ 417460 h 1039530"/>
                              <a:gd name="connsiteX1586" fmla="*/ 1269846 w 1873443"/>
                              <a:gd name="connsiteY1586" fmla="*/ 421392 h 1039530"/>
                              <a:gd name="connsiteX1587" fmla="*/ 1276485 w 1873443"/>
                              <a:gd name="connsiteY1587" fmla="*/ 419799 h 1039530"/>
                              <a:gd name="connsiteX1588" fmla="*/ 1281234 w 1873443"/>
                              <a:gd name="connsiteY1588" fmla="*/ 415571 h 1039530"/>
                              <a:gd name="connsiteX1589" fmla="*/ 1285743 w 1873443"/>
                              <a:gd name="connsiteY1589" fmla="*/ 419084 h 1039530"/>
                              <a:gd name="connsiteX1590" fmla="*/ 1269463 w 1873443"/>
                              <a:gd name="connsiteY1590" fmla="*/ 427444 h 1039530"/>
                              <a:gd name="connsiteX1591" fmla="*/ 1268549 w 1873443"/>
                              <a:gd name="connsiteY1591" fmla="*/ 388729 h 1039530"/>
                              <a:gd name="connsiteX1592" fmla="*/ 1261047 w 1873443"/>
                              <a:gd name="connsiteY1592" fmla="*/ 391982 h 1039530"/>
                              <a:gd name="connsiteX1593" fmla="*/ 1257299 w 1873443"/>
                              <a:gd name="connsiteY1593" fmla="*/ 401113 h 1039530"/>
                              <a:gd name="connsiteX1594" fmla="*/ 1278920 w 1873443"/>
                              <a:gd name="connsiteY1594" fmla="*/ 401113 h 1039530"/>
                              <a:gd name="connsiteX1595" fmla="*/ 1278920 w 1873443"/>
                              <a:gd name="connsiteY1595" fmla="*/ 400556 h 1039530"/>
                              <a:gd name="connsiteX1596" fmla="*/ 1275887 w 1873443"/>
                              <a:gd name="connsiteY1596" fmla="*/ 391839 h 1039530"/>
                              <a:gd name="connsiteX1597" fmla="*/ 1268549 w 1873443"/>
                              <a:gd name="connsiteY1597" fmla="*/ 388744 h 1039530"/>
                              <a:gd name="connsiteX1598" fmla="*/ 1323083 w 1873443"/>
                              <a:gd name="connsiteY1598" fmla="*/ 426648 h 1039530"/>
                              <a:gd name="connsiteX1599" fmla="*/ 1315704 w 1873443"/>
                              <a:gd name="connsiteY1599" fmla="*/ 426648 h 1039530"/>
                              <a:gd name="connsiteX1600" fmla="*/ 1315704 w 1873443"/>
                              <a:gd name="connsiteY1600" fmla="*/ 365365 h 1039530"/>
                              <a:gd name="connsiteX1601" fmla="*/ 1323083 w 1873443"/>
                              <a:gd name="connsiteY1601" fmla="*/ 365365 h 1039530"/>
                              <a:gd name="connsiteX1602" fmla="*/ 1361541 w 1873443"/>
                              <a:gd name="connsiteY1602" fmla="*/ 426648 h 1039530"/>
                              <a:gd name="connsiteX1603" fmla="*/ 1360519 w 1873443"/>
                              <a:gd name="connsiteY1603" fmla="*/ 422097 h 1039530"/>
                              <a:gd name="connsiteX1604" fmla="*/ 1348233 w 1873443"/>
                              <a:gd name="connsiteY1604" fmla="*/ 427444 h 1039530"/>
                              <a:gd name="connsiteX1605" fmla="*/ 1337759 w 1873443"/>
                              <a:gd name="connsiteY1605" fmla="*/ 423834 h 1039530"/>
                              <a:gd name="connsiteX1606" fmla="*/ 1333674 w 1873443"/>
                              <a:gd name="connsiteY1606" fmla="*/ 414677 h 1039530"/>
                              <a:gd name="connsiteX1607" fmla="*/ 1338780 w 1873443"/>
                              <a:gd name="connsiteY1607" fmla="*/ 404203 h 1039530"/>
                              <a:gd name="connsiteX1608" fmla="*/ 1353201 w 1873443"/>
                              <a:gd name="connsiteY1608" fmla="*/ 400475 h 1039530"/>
                              <a:gd name="connsiteX1609" fmla="*/ 1360381 w 1873443"/>
                              <a:gd name="connsiteY1609" fmla="*/ 400475 h 1039530"/>
                              <a:gd name="connsiteX1610" fmla="*/ 1360381 w 1873443"/>
                              <a:gd name="connsiteY1610" fmla="*/ 397084 h 1039530"/>
                              <a:gd name="connsiteX1611" fmla="*/ 1358073 w 1873443"/>
                              <a:gd name="connsiteY1611" fmla="*/ 390899 h 1039530"/>
                              <a:gd name="connsiteX1612" fmla="*/ 1351251 w 1873443"/>
                              <a:gd name="connsiteY1612" fmla="*/ 388606 h 1039530"/>
                              <a:gd name="connsiteX1613" fmla="*/ 1344612 w 1873443"/>
                              <a:gd name="connsiteY1613" fmla="*/ 390603 h 1039530"/>
                              <a:gd name="connsiteX1614" fmla="*/ 1341941 w 1873443"/>
                              <a:gd name="connsiteY1614" fmla="*/ 395429 h 1039530"/>
                              <a:gd name="connsiteX1615" fmla="*/ 1334521 w 1873443"/>
                              <a:gd name="connsiteY1615" fmla="*/ 395429 h 1039530"/>
                              <a:gd name="connsiteX1616" fmla="*/ 1336814 w 1873443"/>
                              <a:gd name="connsiteY1616" fmla="*/ 389183 h 1039530"/>
                              <a:gd name="connsiteX1617" fmla="*/ 1343039 w 1873443"/>
                              <a:gd name="connsiteY1617" fmla="*/ 384413 h 1039530"/>
                              <a:gd name="connsiteX1618" fmla="*/ 1351675 w 1873443"/>
                              <a:gd name="connsiteY1618" fmla="*/ 382657 h 1039530"/>
                              <a:gd name="connsiteX1619" fmla="*/ 1363364 w 1873443"/>
                              <a:gd name="connsiteY1619" fmla="*/ 386385 h 1039530"/>
                              <a:gd name="connsiteX1620" fmla="*/ 1367750 w 1873443"/>
                              <a:gd name="connsiteY1620" fmla="*/ 396660 h 1039530"/>
                              <a:gd name="connsiteX1621" fmla="*/ 1367750 w 1873443"/>
                              <a:gd name="connsiteY1621" fmla="*/ 416531 h 1039530"/>
                              <a:gd name="connsiteX1622" fmla="*/ 1369282 w 1873443"/>
                              <a:gd name="connsiteY1622" fmla="*/ 425989 h 1039530"/>
                              <a:gd name="connsiteX1623" fmla="*/ 1369282 w 1873443"/>
                              <a:gd name="connsiteY1623" fmla="*/ 426648 h 1039530"/>
                              <a:gd name="connsiteX1624" fmla="*/ 1349285 w 1873443"/>
                              <a:gd name="connsiteY1624" fmla="*/ 421030 h 1039530"/>
                              <a:gd name="connsiteX1625" fmla="*/ 1355867 w 1873443"/>
                              <a:gd name="connsiteY1625" fmla="*/ 419232 h 1039530"/>
                              <a:gd name="connsiteX1626" fmla="*/ 1360376 w 1873443"/>
                              <a:gd name="connsiteY1626" fmla="*/ 414565 h 1039530"/>
                              <a:gd name="connsiteX1627" fmla="*/ 1360376 w 1873443"/>
                              <a:gd name="connsiteY1627" fmla="*/ 405709 h 1039530"/>
                              <a:gd name="connsiteX1628" fmla="*/ 1354590 w 1873443"/>
                              <a:gd name="connsiteY1628" fmla="*/ 405709 h 1039530"/>
                              <a:gd name="connsiteX1629" fmla="*/ 1341027 w 1873443"/>
                              <a:gd name="connsiteY1629" fmla="*/ 413650 h 1039530"/>
                              <a:gd name="connsiteX1630" fmla="*/ 1343341 w 1873443"/>
                              <a:gd name="connsiteY1630" fmla="*/ 419079 h 1039530"/>
                              <a:gd name="connsiteX1631" fmla="*/ 1349295 w 1873443"/>
                              <a:gd name="connsiteY1631" fmla="*/ 421030 h 1039530"/>
                              <a:gd name="connsiteX1632" fmla="*/ 1424689 w 1873443"/>
                              <a:gd name="connsiteY1632" fmla="*/ 415203 h 1039530"/>
                              <a:gd name="connsiteX1633" fmla="*/ 1422437 w 1873443"/>
                              <a:gd name="connsiteY1633" fmla="*/ 410556 h 1039530"/>
                              <a:gd name="connsiteX1634" fmla="*/ 1414578 w 1873443"/>
                              <a:gd name="connsiteY1634" fmla="*/ 407701 h 1039530"/>
                              <a:gd name="connsiteX1635" fmla="*/ 1405682 w 1873443"/>
                              <a:gd name="connsiteY1635" fmla="*/ 404831 h 1039530"/>
                              <a:gd name="connsiteX1636" fmla="*/ 1400816 w 1873443"/>
                              <a:gd name="connsiteY1636" fmla="*/ 400842 h 1039530"/>
                              <a:gd name="connsiteX1637" fmla="*/ 1399238 w 1873443"/>
                              <a:gd name="connsiteY1637" fmla="*/ 395337 h 1039530"/>
                              <a:gd name="connsiteX1638" fmla="*/ 1403726 w 1873443"/>
                              <a:gd name="connsiteY1638" fmla="*/ 386359 h 1039530"/>
                              <a:gd name="connsiteX1639" fmla="*/ 1415196 w 1873443"/>
                              <a:gd name="connsiteY1639" fmla="*/ 382687 h 1039530"/>
                              <a:gd name="connsiteX1640" fmla="*/ 1427105 w 1873443"/>
                              <a:gd name="connsiteY1640" fmla="*/ 386476 h 1039530"/>
                              <a:gd name="connsiteX1641" fmla="*/ 1431675 w 1873443"/>
                              <a:gd name="connsiteY1641" fmla="*/ 396180 h 1039530"/>
                              <a:gd name="connsiteX1642" fmla="*/ 1424255 w 1873443"/>
                              <a:gd name="connsiteY1642" fmla="*/ 396180 h 1039530"/>
                              <a:gd name="connsiteX1643" fmla="*/ 1421702 w 1873443"/>
                              <a:gd name="connsiteY1643" fmla="*/ 390955 h 1039530"/>
                              <a:gd name="connsiteX1644" fmla="*/ 1415216 w 1873443"/>
                              <a:gd name="connsiteY1644" fmla="*/ 388759 h 1039530"/>
                              <a:gd name="connsiteX1645" fmla="*/ 1408915 w 1873443"/>
                              <a:gd name="connsiteY1645" fmla="*/ 390516 h 1039530"/>
                              <a:gd name="connsiteX1646" fmla="*/ 1406642 w 1873443"/>
                              <a:gd name="connsiteY1646" fmla="*/ 395112 h 1039530"/>
                              <a:gd name="connsiteX1647" fmla="*/ 1408756 w 1873443"/>
                              <a:gd name="connsiteY1647" fmla="*/ 399142 h 1039530"/>
                              <a:gd name="connsiteX1648" fmla="*/ 1416416 w 1873443"/>
                              <a:gd name="connsiteY1648" fmla="*/ 401736 h 1039530"/>
                              <a:gd name="connsiteX1649" fmla="*/ 1425373 w 1873443"/>
                              <a:gd name="connsiteY1649" fmla="*/ 404688 h 1039530"/>
                              <a:gd name="connsiteX1650" fmla="*/ 1430480 w 1873443"/>
                              <a:gd name="connsiteY1650" fmla="*/ 408819 h 1039530"/>
                              <a:gd name="connsiteX1651" fmla="*/ 1432135 w 1873443"/>
                              <a:gd name="connsiteY1651" fmla="*/ 414702 h 1039530"/>
                              <a:gd name="connsiteX1652" fmla="*/ 1427508 w 1873443"/>
                              <a:gd name="connsiteY1652" fmla="*/ 423977 h 1039530"/>
                              <a:gd name="connsiteX1653" fmla="*/ 1415497 w 1873443"/>
                              <a:gd name="connsiteY1653" fmla="*/ 427470 h 1039530"/>
                              <a:gd name="connsiteX1654" fmla="*/ 1406305 w 1873443"/>
                              <a:gd name="connsiteY1654" fmla="*/ 425636 h 1039530"/>
                              <a:gd name="connsiteX1655" fmla="*/ 1400060 w 1873443"/>
                              <a:gd name="connsiteY1655" fmla="*/ 420529 h 1039530"/>
                              <a:gd name="connsiteX1656" fmla="*/ 1397777 w 1873443"/>
                              <a:gd name="connsiteY1656" fmla="*/ 413370 h 1039530"/>
                              <a:gd name="connsiteX1657" fmla="*/ 1405156 w 1873443"/>
                              <a:gd name="connsiteY1657" fmla="*/ 413370 h 1039530"/>
                              <a:gd name="connsiteX1658" fmla="*/ 1408128 w 1873443"/>
                              <a:gd name="connsiteY1658" fmla="*/ 419253 h 1039530"/>
                              <a:gd name="connsiteX1659" fmla="*/ 1415451 w 1873443"/>
                              <a:gd name="connsiteY1659" fmla="*/ 421428 h 1039530"/>
                              <a:gd name="connsiteX1660" fmla="*/ 1422172 w 1873443"/>
                              <a:gd name="connsiteY1660" fmla="*/ 419733 h 1039530"/>
                              <a:gd name="connsiteX1661" fmla="*/ 1424699 w 1873443"/>
                              <a:gd name="connsiteY1661" fmla="*/ 415198 h 1039530"/>
                              <a:gd name="connsiteX1662" fmla="*/ 1449712 w 1873443"/>
                              <a:gd name="connsiteY1662" fmla="*/ 426648 h 1039530"/>
                              <a:gd name="connsiteX1663" fmla="*/ 1442333 w 1873443"/>
                              <a:gd name="connsiteY1663" fmla="*/ 426648 h 1039530"/>
                              <a:gd name="connsiteX1664" fmla="*/ 1442333 w 1873443"/>
                              <a:gd name="connsiteY1664" fmla="*/ 383479 h 1039530"/>
                              <a:gd name="connsiteX1665" fmla="*/ 1449712 w 1873443"/>
                              <a:gd name="connsiteY1665" fmla="*/ 383479 h 1039530"/>
                              <a:gd name="connsiteX1666" fmla="*/ 1441735 w 1873443"/>
                              <a:gd name="connsiteY1666" fmla="*/ 372004 h 1039530"/>
                              <a:gd name="connsiteX1667" fmla="*/ 1442833 w 1873443"/>
                              <a:gd name="connsiteY1667" fmla="*/ 368970 h 1039530"/>
                              <a:gd name="connsiteX1668" fmla="*/ 1446086 w 1873443"/>
                              <a:gd name="connsiteY1668" fmla="*/ 367734 h 1039530"/>
                              <a:gd name="connsiteX1669" fmla="*/ 1449359 w 1873443"/>
                              <a:gd name="connsiteY1669" fmla="*/ 368970 h 1039530"/>
                              <a:gd name="connsiteX1670" fmla="*/ 1450478 w 1873443"/>
                              <a:gd name="connsiteY1670" fmla="*/ 372004 h 1039530"/>
                              <a:gd name="connsiteX1671" fmla="*/ 1449359 w 1873443"/>
                              <a:gd name="connsiteY1671" fmla="*/ 374996 h 1039530"/>
                              <a:gd name="connsiteX1672" fmla="*/ 1446086 w 1873443"/>
                              <a:gd name="connsiteY1672" fmla="*/ 376191 h 1039530"/>
                              <a:gd name="connsiteX1673" fmla="*/ 1442833 w 1873443"/>
                              <a:gd name="connsiteY1673" fmla="*/ 374996 h 1039530"/>
                              <a:gd name="connsiteX1674" fmla="*/ 1441735 w 1873443"/>
                              <a:gd name="connsiteY1674" fmla="*/ 372004 h 1039530"/>
                              <a:gd name="connsiteX1675" fmla="*/ 1468504 w 1873443"/>
                              <a:gd name="connsiteY1675" fmla="*/ 383453 h 1039530"/>
                              <a:gd name="connsiteX1676" fmla="*/ 1468744 w 1873443"/>
                              <a:gd name="connsiteY1676" fmla="*/ 388882 h 1039530"/>
                              <a:gd name="connsiteX1677" fmla="*/ 1481669 w 1873443"/>
                              <a:gd name="connsiteY1677" fmla="*/ 382657 h 1039530"/>
                              <a:gd name="connsiteX1678" fmla="*/ 1495457 w 1873443"/>
                              <a:gd name="connsiteY1678" fmla="*/ 398095 h 1039530"/>
                              <a:gd name="connsiteX1679" fmla="*/ 1495457 w 1873443"/>
                              <a:gd name="connsiteY1679" fmla="*/ 426648 h 1039530"/>
                              <a:gd name="connsiteX1680" fmla="*/ 1488078 w 1873443"/>
                              <a:gd name="connsiteY1680" fmla="*/ 426648 h 1039530"/>
                              <a:gd name="connsiteX1681" fmla="*/ 1488078 w 1873443"/>
                              <a:gd name="connsiteY1681" fmla="*/ 398079 h 1039530"/>
                              <a:gd name="connsiteX1682" fmla="*/ 1485943 w 1873443"/>
                              <a:gd name="connsiteY1682" fmla="*/ 391175 h 1039530"/>
                              <a:gd name="connsiteX1683" fmla="*/ 1479422 w 1873443"/>
                              <a:gd name="connsiteY1683" fmla="*/ 388943 h 1039530"/>
                              <a:gd name="connsiteX1684" fmla="*/ 1473120 w 1873443"/>
                              <a:gd name="connsiteY1684" fmla="*/ 390858 h 1039530"/>
                              <a:gd name="connsiteX1685" fmla="*/ 1468892 w 1873443"/>
                              <a:gd name="connsiteY1685" fmla="*/ 395883 h 1039530"/>
                              <a:gd name="connsiteX1686" fmla="*/ 1468892 w 1873443"/>
                              <a:gd name="connsiteY1686" fmla="*/ 426648 h 1039530"/>
                              <a:gd name="connsiteX1687" fmla="*/ 1461513 w 1873443"/>
                              <a:gd name="connsiteY1687" fmla="*/ 426648 h 1039530"/>
                              <a:gd name="connsiteX1688" fmla="*/ 1461513 w 1873443"/>
                              <a:gd name="connsiteY1688" fmla="*/ 383479 h 1039530"/>
                              <a:gd name="connsiteX1689" fmla="*/ 1514622 w 1873443"/>
                              <a:gd name="connsiteY1689" fmla="*/ 426648 h 1039530"/>
                              <a:gd name="connsiteX1690" fmla="*/ 1507243 w 1873443"/>
                              <a:gd name="connsiteY1690" fmla="*/ 426648 h 1039530"/>
                              <a:gd name="connsiteX1691" fmla="*/ 1507243 w 1873443"/>
                              <a:gd name="connsiteY1691" fmla="*/ 383479 h 1039530"/>
                              <a:gd name="connsiteX1692" fmla="*/ 1514622 w 1873443"/>
                              <a:gd name="connsiteY1692" fmla="*/ 383479 h 1039530"/>
                              <a:gd name="connsiteX1693" fmla="*/ 1506645 w 1873443"/>
                              <a:gd name="connsiteY1693" fmla="*/ 372004 h 1039530"/>
                              <a:gd name="connsiteX1694" fmla="*/ 1507743 w 1873443"/>
                              <a:gd name="connsiteY1694" fmla="*/ 368970 h 1039530"/>
                              <a:gd name="connsiteX1695" fmla="*/ 1510996 w 1873443"/>
                              <a:gd name="connsiteY1695" fmla="*/ 367734 h 1039530"/>
                              <a:gd name="connsiteX1696" fmla="*/ 1514270 w 1873443"/>
                              <a:gd name="connsiteY1696" fmla="*/ 368970 h 1039530"/>
                              <a:gd name="connsiteX1697" fmla="*/ 1515388 w 1873443"/>
                              <a:gd name="connsiteY1697" fmla="*/ 372004 h 1039530"/>
                              <a:gd name="connsiteX1698" fmla="*/ 1514270 w 1873443"/>
                              <a:gd name="connsiteY1698" fmla="*/ 374996 h 1039530"/>
                              <a:gd name="connsiteX1699" fmla="*/ 1510996 w 1873443"/>
                              <a:gd name="connsiteY1699" fmla="*/ 376191 h 1039530"/>
                              <a:gd name="connsiteX1700" fmla="*/ 1507743 w 1873443"/>
                              <a:gd name="connsiteY1700" fmla="*/ 374996 h 1039530"/>
                              <a:gd name="connsiteX1701" fmla="*/ 1506645 w 1873443"/>
                              <a:gd name="connsiteY1701" fmla="*/ 372004 h 1039530"/>
                              <a:gd name="connsiteX1702" fmla="*/ 1544338 w 1873443"/>
                              <a:gd name="connsiteY1702" fmla="*/ 427444 h 1039530"/>
                              <a:gd name="connsiteX1703" fmla="*/ 1530039 w 1873443"/>
                              <a:gd name="connsiteY1703" fmla="*/ 421678 h 1039530"/>
                              <a:gd name="connsiteX1704" fmla="*/ 1524534 w 1873443"/>
                              <a:gd name="connsiteY1704" fmla="*/ 406256 h 1039530"/>
                              <a:gd name="connsiteX1705" fmla="*/ 1524534 w 1873443"/>
                              <a:gd name="connsiteY1705" fmla="*/ 404897 h 1039530"/>
                              <a:gd name="connsiteX1706" fmla="*/ 1526985 w 1873443"/>
                              <a:gd name="connsiteY1706" fmla="*/ 393427 h 1039530"/>
                              <a:gd name="connsiteX1707" fmla="*/ 1533848 w 1873443"/>
                              <a:gd name="connsiteY1707" fmla="*/ 385527 h 1039530"/>
                              <a:gd name="connsiteX1708" fmla="*/ 1543403 w 1873443"/>
                              <a:gd name="connsiteY1708" fmla="*/ 382672 h 1039530"/>
                              <a:gd name="connsiteX1709" fmla="*/ 1556491 w 1873443"/>
                              <a:gd name="connsiteY1709" fmla="*/ 388218 h 1039530"/>
                              <a:gd name="connsiteX1710" fmla="*/ 1561159 w 1873443"/>
                              <a:gd name="connsiteY1710" fmla="*/ 404095 h 1039530"/>
                              <a:gd name="connsiteX1711" fmla="*/ 1561159 w 1873443"/>
                              <a:gd name="connsiteY1711" fmla="*/ 407160 h 1039530"/>
                              <a:gd name="connsiteX1712" fmla="*/ 1531913 w 1873443"/>
                              <a:gd name="connsiteY1712" fmla="*/ 407160 h 1039530"/>
                              <a:gd name="connsiteX1713" fmla="*/ 1535641 w 1873443"/>
                              <a:gd name="connsiteY1713" fmla="*/ 417475 h 1039530"/>
                              <a:gd name="connsiteX1714" fmla="*/ 1544715 w 1873443"/>
                              <a:gd name="connsiteY1714" fmla="*/ 421408 h 1039530"/>
                              <a:gd name="connsiteX1715" fmla="*/ 1551354 w 1873443"/>
                              <a:gd name="connsiteY1715" fmla="*/ 419814 h 1039530"/>
                              <a:gd name="connsiteX1716" fmla="*/ 1556103 w 1873443"/>
                              <a:gd name="connsiteY1716" fmla="*/ 415586 h 1039530"/>
                              <a:gd name="connsiteX1717" fmla="*/ 1560612 w 1873443"/>
                              <a:gd name="connsiteY1717" fmla="*/ 419100 h 1039530"/>
                              <a:gd name="connsiteX1718" fmla="*/ 1544337 w 1873443"/>
                              <a:gd name="connsiteY1718" fmla="*/ 427444 h 1039530"/>
                              <a:gd name="connsiteX1719" fmla="*/ 1543418 w 1873443"/>
                              <a:gd name="connsiteY1719" fmla="*/ 388744 h 1039530"/>
                              <a:gd name="connsiteX1720" fmla="*/ 1535917 w 1873443"/>
                              <a:gd name="connsiteY1720" fmla="*/ 391997 h 1039530"/>
                              <a:gd name="connsiteX1721" fmla="*/ 1532179 w 1873443"/>
                              <a:gd name="connsiteY1721" fmla="*/ 401113 h 1039530"/>
                              <a:gd name="connsiteX1722" fmla="*/ 1553800 w 1873443"/>
                              <a:gd name="connsiteY1722" fmla="*/ 401113 h 1039530"/>
                              <a:gd name="connsiteX1723" fmla="*/ 1553800 w 1873443"/>
                              <a:gd name="connsiteY1723" fmla="*/ 400556 h 1039530"/>
                              <a:gd name="connsiteX1724" fmla="*/ 1550767 w 1873443"/>
                              <a:gd name="connsiteY1724" fmla="*/ 391839 h 1039530"/>
                              <a:gd name="connsiteX1725" fmla="*/ 1543429 w 1873443"/>
                              <a:gd name="connsiteY1725" fmla="*/ 388744 h 1039530"/>
                              <a:gd name="connsiteX1726" fmla="*/ 1594842 w 1873443"/>
                              <a:gd name="connsiteY1726" fmla="*/ 415198 h 1039530"/>
                              <a:gd name="connsiteX1727" fmla="*/ 1592590 w 1873443"/>
                              <a:gd name="connsiteY1727" fmla="*/ 410551 h 1039530"/>
                              <a:gd name="connsiteX1728" fmla="*/ 1584731 w 1873443"/>
                              <a:gd name="connsiteY1728" fmla="*/ 407696 h 1039530"/>
                              <a:gd name="connsiteX1729" fmla="*/ 1575835 w 1873443"/>
                              <a:gd name="connsiteY1729" fmla="*/ 404826 h 1039530"/>
                              <a:gd name="connsiteX1730" fmla="*/ 1570968 w 1873443"/>
                              <a:gd name="connsiteY1730" fmla="*/ 400837 h 1039530"/>
                              <a:gd name="connsiteX1731" fmla="*/ 1569391 w 1873443"/>
                              <a:gd name="connsiteY1731" fmla="*/ 395332 h 1039530"/>
                              <a:gd name="connsiteX1732" fmla="*/ 1573879 w 1873443"/>
                              <a:gd name="connsiteY1732" fmla="*/ 386354 h 1039530"/>
                              <a:gd name="connsiteX1733" fmla="*/ 1585349 w 1873443"/>
                              <a:gd name="connsiteY1733" fmla="*/ 382682 h 1039530"/>
                              <a:gd name="connsiteX1734" fmla="*/ 1597257 w 1873443"/>
                              <a:gd name="connsiteY1734" fmla="*/ 386471 h 1039530"/>
                              <a:gd name="connsiteX1735" fmla="*/ 1601828 w 1873443"/>
                              <a:gd name="connsiteY1735" fmla="*/ 396175 h 1039530"/>
                              <a:gd name="connsiteX1736" fmla="*/ 1594408 w 1873443"/>
                              <a:gd name="connsiteY1736" fmla="*/ 396175 h 1039530"/>
                              <a:gd name="connsiteX1737" fmla="*/ 1591855 w 1873443"/>
                              <a:gd name="connsiteY1737" fmla="*/ 390950 h 1039530"/>
                              <a:gd name="connsiteX1738" fmla="*/ 1585369 w 1873443"/>
                              <a:gd name="connsiteY1738" fmla="*/ 388754 h 1039530"/>
                              <a:gd name="connsiteX1739" fmla="*/ 1579068 w 1873443"/>
                              <a:gd name="connsiteY1739" fmla="*/ 390511 h 1039530"/>
                              <a:gd name="connsiteX1740" fmla="*/ 1576795 w 1873443"/>
                              <a:gd name="connsiteY1740" fmla="*/ 395107 h 1039530"/>
                              <a:gd name="connsiteX1741" fmla="*/ 1578909 w 1873443"/>
                              <a:gd name="connsiteY1741" fmla="*/ 399137 h 1039530"/>
                              <a:gd name="connsiteX1742" fmla="*/ 1586569 w 1873443"/>
                              <a:gd name="connsiteY1742" fmla="*/ 401731 h 1039530"/>
                              <a:gd name="connsiteX1743" fmla="*/ 1595526 w 1873443"/>
                              <a:gd name="connsiteY1743" fmla="*/ 404683 h 1039530"/>
                              <a:gd name="connsiteX1744" fmla="*/ 1600633 w 1873443"/>
                              <a:gd name="connsiteY1744" fmla="*/ 408814 h 1039530"/>
                              <a:gd name="connsiteX1745" fmla="*/ 1602288 w 1873443"/>
                              <a:gd name="connsiteY1745" fmla="*/ 414697 h 1039530"/>
                              <a:gd name="connsiteX1746" fmla="*/ 1597661 w 1873443"/>
                              <a:gd name="connsiteY1746" fmla="*/ 423972 h 1039530"/>
                              <a:gd name="connsiteX1747" fmla="*/ 1585650 w 1873443"/>
                              <a:gd name="connsiteY1747" fmla="*/ 427465 h 1039530"/>
                              <a:gd name="connsiteX1748" fmla="*/ 1576458 w 1873443"/>
                              <a:gd name="connsiteY1748" fmla="*/ 425631 h 1039530"/>
                              <a:gd name="connsiteX1749" fmla="*/ 1570213 w 1873443"/>
                              <a:gd name="connsiteY1749" fmla="*/ 420524 h 1039530"/>
                              <a:gd name="connsiteX1750" fmla="*/ 1567961 w 1873443"/>
                              <a:gd name="connsiteY1750" fmla="*/ 413400 h 1039530"/>
                              <a:gd name="connsiteX1751" fmla="*/ 1575340 w 1873443"/>
                              <a:gd name="connsiteY1751" fmla="*/ 413400 h 1039530"/>
                              <a:gd name="connsiteX1752" fmla="*/ 1578312 w 1873443"/>
                              <a:gd name="connsiteY1752" fmla="*/ 419283 h 1039530"/>
                              <a:gd name="connsiteX1753" fmla="*/ 1585635 w 1873443"/>
                              <a:gd name="connsiteY1753" fmla="*/ 421459 h 1039530"/>
                              <a:gd name="connsiteX1754" fmla="*/ 1592340 w 1873443"/>
                              <a:gd name="connsiteY1754" fmla="*/ 419728 h 1039530"/>
                              <a:gd name="connsiteX1755" fmla="*/ 1594852 w 1873443"/>
                              <a:gd name="connsiteY1755" fmla="*/ 415198 h 1039530"/>
                              <a:gd name="connsiteX1756" fmla="*/ 1621851 w 1873443"/>
                              <a:gd name="connsiteY1756" fmla="*/ 373025 h 1039530"/>
                              <a:gd name="connsiteX1757" fmla="*/ 1621851 w 1873443"/>
                              <a:gd name="connsiteY1757" fmla="*/ 383479 h 1039530"/>
                              <a:gd name="connsiteX1758" fmla="*/ 1629909 w 1873443"/>
                              <a:gd name="connsiteY1758" fmla="*/ 383479 h 1039530"/>
                              <a:gd name="connsiteX1759" fmla="*/ 1629909 w 1873443"/>
                              <a:gd name="connsiteY1759" fmla="*/ 389183 h 1039530"/>
                              <a:gd name="connsiteX1760" fmla="*/ 1621851 w 1873443"/>
                              <a:gd name="connsiteY1760" fmla="*/ 389183 h 1039530"/>
                              <a:gd name="connsiteX1761" fmla="*/ 1621851 w 1873443"/>
                              <a:gd name="connsiteY1761" fmla="*/ 415989 h 1039530"/>
                              <a:gd name="connsiteX1762" fmla="*/ 1622928 w 1873443"/>
                              <a:gd name="connsiteY1762" fmla="*/ 419886 h 1039530"/>
                              <a:gd name="connsiteX1763" fmla="*/ 1626600 w 1873443"/>
                              <a:gd name="connsiteY1763" fmla="*/ 421183 h 1039530"/>
                              <a:gd name="connsiteX1764" fmla="*/ 1630113 w 1873443"/>
                              <a:gd name="connsiteY1764" fmla="*/ 420703 h 1039530"/>
                              <a:gd name="connsiteX1765" fmla="*/ 1630114 w 1873443"/>
                              <a:gd name="connsiteY1765" fmla="*/ 426648 h 1039530"/>
                              <a:gd name="connsiteX1766" fmla="*/ 1624450 w 1873443"/>
                              <a:gd name="connsiteY1766" fmla="*/ 427439 h 1039530"/>
                              <a:gd name="connsiteX1767" fmla="*/ 1616989 w 1873443"/>
                              <a:gd name="connsiteY1767" fmla="*/ 424446 h 1039530"/>
                              <a:gd name="connsiteX1768" fmla="*/ 1614477 w 1873443"/>
                              <a:gd name="connsiteY1768" fmla="*/ 415949 h 1039530"/>
                              <a:gd name="connsiteX1769" fmla="*/ 1614477 w 1873443"/>
                              <a:gd name="connsiteY1769" fmla="*/ 389183 h 1039530"/>
                              <a:gd name="connsiteX1770" fmla="*/ 1606638 w 1873443"/>
                              <a:gd name="connsiteY1770" fmla="*/ 389183 h 1039530"/>
                              <a:gd name="connsiteX1771" fmla="*/ 1606638 w 1873443"/>
                              <a:gd name="connsiteY1771" fmla="*/ 383479 h 1039530"/>
                              <a:gd name="connsiteX1772" fmla="*/ 1614497 w 1873443"/>
                              <a:gd name="connsiteY1772" fmla="*/ 383479 h 1039530"/>
                              <a:gd name="connsiteX1773" fmla="*/ 1614497 w 1873443"/>
                              <a:gd name="connsiteY1773" fmla="*/ 373025 h 1039530"/>
                              <a:gd name="connsiteX1774" fmla="*/ 1659395 w 1873443"/>
                              <a:gd name="connsiteY1774" fmla="*/ 390102 h 1039530"/>
                              <a:gd name="connsiteX1775" fmla="*/ 1655764 w 1873443"/>
                              <a:gd name="connsiteY1775" fmla="*/ 389822 h 1039530"/>
                              <a:gd name="connsiteX1776" fmla="*/ 1645919 w 1873443"/>
                              <a:gd name="connsiteY1776" fmla="*/ 396006 h 1039530"/>
                              <a:gd name="connsiteX1777" fmla="*/ 1645919 w 1873443"/>
                              <a:gd name="connsiteY1777" fmla="*/ 426648 h 1039530"/>
                              <a:gd name="connsiteX1778" fmla="*/ 1638539 w 1873443"/>
                              <a:gd name="connsiteY1778" fmla="*/ 426648 h 1039530"/>
                              <a:gd name="connsiteX1779" fmla="*/ 1638539 w 1873443"/>
                              <a:gd name="connsiteY1779" fmla="*/ 383479 h 1039530"/>
                              <a:gd name="connsiteX1780" fmla="*/ 1645719 w 1873443"/>
                              <a:gd name="connsiteY1780" fmla="*/ 383479 h 1039530"/>
                              <a:gd name="connsiteX1781" fmla="*/ 1645837 w 1873443"/>
                              <a:gd name="connsiteY1781" fmla="*/ 388468 h 1039530"/>
                              <a:gd name="connsiteX1782" fmla="*/ 1656132 w 1873443"/>
                              <a:gd name="connsiteY1782" fmla="*/ 382682 h 1039530"/>
                              <a:gd name="connsiteX1783" fmla="*/ 1659405 w 1873443"/>
                              <a:gd name="connsiteY1783" fmla="*/ 383239 h 1039530"/>
                              <a:gd name="connsiteX1784" fmla="*/ 1691240 w 1873443"/>
                              <a:gd name="connsiteY1784" fmla="*/ 426648 h 1039530"/>
                              <a:gd name="connsiteX1785" fmla="*/ 1690219 w 1873443"/>
                              <a:gd name="connsiteY1785" fmla="*/ 422097 h 1039530"/>
                              <a:gd name="connsiteX1786" fmla="*/ 1677932 w 1873443"/>
                              <a:gd name="connsiteY1786" fmla="*/ 427444 h 1039530"/>
                              <a:gd name="connsiteX1787" fmla="*/ 1667458 w 1873443"/>
                              <a:gd name="connsiteY1787" fmla="*/ 423834 h 1039530"/>
                              <a:gd name="connsiteX1788" fmla="*/ 1663373 w 1873443"/>
                              <a:gd name="connsiteY1788" fmla="*/ 414677 h 1039530"/>
                              <a:gd name="connsiteX1789" fmla="*/ 1668480 w 1873443"/>
                              <a:gd name="connsiteY1789" fmla="*/ 404203 h 1039530"/>
                              <a:gd name="connsiteX1790" fmla="*/ 1682901 w 1873443"/>
                              <a:gd name="connsiteY1790" fmla="*/ 400475 h 1039530"/>
                              <a:gd name="connsiteX1791" fmla="*/ 1690081 w 1873443"/>
                              <a:gd name="connsiteY1791" fmla="*/ 400475 h 1039530"/>
                              <a:gd name="connsiteX1792" fmla="*/ 1690081 w 1873443"/>
                              <a:gd name="connsiteY1792" fmla="*/ 397084 h 1039530"/>
                              <a:gd name="connsiteX1793" fmla="*/ 1687773 w 1873443"/>
                              <a:gd name="connsiteY1793" fmla="*/ 390899 h 1039530"/>
                              <a:gd name="connsiteX1794" fmla="*/ 1680950 w 1873443"/>
                              <a:gd name="connsiteY1794" fmla="*/ 388606 h 1039530"/>
                              <a:gd name="connsiteX1795" fmla="*/ 1674312 w 1873443"/>
                              <a:gd name="connsiteY1795" fmla="*/ 390603 h 1039530"/>
                              <a:gd name="connsiteX1796" fmla="*/ 1671641 w 1873443"/>
                              <a:gd name="connsiteY1796" fmla="*/ 395429 h 1039530"/>
                              <a:gd name="connsiteX1797" fmla="*/ 1664221 w 1873443"/>
                              <a:gd name="connsiteY1797" fmla="*/ 395429 h 1039530"/>
                              <a:gd name="connsiteX1798" fmla="*/ 1666514 w 1873443"/>
                              <a:gd name="connsiteY1798" fmla="*/ 389183 h 1039530"/>
                              <a:gd name="connsiteX1799" fmla="*/ 1672739 w 1873443"/>
                              <a:gd name="connsiteY1799" fmla="*/ 384413 h 1039530"/>
                              <a:gd name="connsiteX1800" fmla="*/ 1681374 w 1873443"/>
                              <a:gd name="connsiteY1800" fmla="*/ 382657 h 1039530"/>
                              <a:gd name="connsiteX1801" fmla="*/ 1693063 w 1873443"/>
                              <a:gd name="connsiteY1801" fmla="*/ 386385 h 1039530"/>
                              <a:gd name="connsiteX1802" fmla="*/ 1697450 w 1873443"/>
                              <a:gd name="connsiteY1802" fmla="*/ 396660 h 1039530"/>
                              <a:gd name="connsiteX1803" fmla="*/ 1697450 w 1873443"/>
                              <a:gd name="connsiteY1803" fmla="*/ 416531 h 1039530"/>
                              <a:gd name="connsiteX1804" fmla="*/ 1698982 w 1873443"/>
                              <a:gd name="connsiteY1804" fmla="*/ 425989 h 1039530"/>
                              <a:gd name="connsiteX1805" fmla="*/ 1698982 w 1873443"/>
                              <a:gd name="connsiteY1805" fmla="*/ 426648 h 1039530"/>
                              <a:gd name="connsiteX1806" fmla="*/ 1678984 w 1873443"/>
                              <a:gd name="connsiteY1806" fmla="*/ 421030 h 1039530"/>
                              <a:gd name="connsiteX1807" fmla="*/ 1685566 w 1873443"/>
                              <a:gd name="connsiteY1807" fmla="*/ 419232 h 1039530"/>
                              <a:gd name="connsiteX1808" fmla="*/ 1690076 w 1873443"/>
                              <a:gd name="connsiteY1808" fmla="*/ 414565 h 1039530"/>
                              <a:gd name="connsiteX1809" fmla="*/ 1690076 w 1873443"/>
                              <a:gd name="connsiteY1809" fmla="*/ 405709 h 1039530"/>
                              <a:gd name="connsiteX1810" fmla="*/ 1684290 w 1873443"/>
                              <a:gd name="connsiteY1810" fmla="*/ 405709 h 1039530"/>
                              <a:gd name="connsiteX1811" fmla="*/ 1670727 w 1873443"/>
                              <a:gd name="connsiteY1811" fmla="*/ 413650 h 1039530"/>
                              <a:gd name="connsiteX1812" fmla="*/ 1673040 w 1873443"/>
                              <a:gd name="connsiteY1812" fmla="*/ 419079 h 1039530"/>
                              <a:gd name="connsiteX1813" fmla="*/ 1678994 w 1873443"/>
                              <a:gd name="connsiteY1813" fmla="*/ 421030 h 1039530"/>
                              <a:gd name="connsiteX1814" fmla="*/ 1717044 w 1873443"/>
                              <a:gd name="connsiteY1814" fmla="*/ 426648 h 1039530"/>
                              <a:gd name="connsiteX1815" fmla="*/ 1709665 w 1873443"/>
                              <a:gd name="connsiteY1815" fmla="*/ 426648 h 1039530"/>
                              <a:gd name="connsiteX1816" fmla="*/ 1709665 w 1873443"/>
                              <a:gd name="connsiteY1816" fmla="*/ 365365 h 1039530"/>
                              <a:gd name="connsiteX1817" fmla="*/ 1717044 w 1873443"/>
                              <a:gd name="connsiteY1817" fmla="*/ 365365 h 1039530"/>
                              <a:gd name="connsiteX1818" fmla="*/ 1736873 w 1873443"/>
                              <a:gd name="connsiteY1818" fmla="*/ 426648 h 1039530"/>
                              <a:gd name="connsiteX1819" fmla="*/ 1729494 w 1873443"/>
                              <a:gd name="connsiteY1819" fmla="*/ 426648 h 1039530"/>
                              <a:gd name="connsiteX1820" fmla="*/ 1729494 w 1873443"/>
                              <a:gd name="connsiteY1820" fmla="*/ 383479 h 1039530"/>
                              <a:gd name="connsiteX1821" fmla="*/ 1736857 w 1873443"/>
                              <a:gd name="connsiteY1821" fmla="*/ 383479 h 1039530"/>
                              <a:gd name="connsiteX1822" fmla="*/ 1728896 w 1873443"/>
                              <a:gd name="connsiteY1822" fmla="*/ 372004 h 1039530"/>
                              <a:gd name="connsiteX1823" fmla="*/ 1729994 w 1873443"/>
                              <a:gd name="connsiteY1823" fmla="*/ 368970 h 1039530"/>
                              <a:gd name="connsiteX1824" fmla="*/ 1733247 w 1873443"/>
                              <a:gd name="connsiteY1824" fmla="*/ 367734 h 1039530"/>
                              <a:gd name="connsiteX1825" fmla="*/ 1736520 w 1873443"/>
                              <a:gd name="connsiteY1825" fmla="*/ 368970 h 1039530"/>
                              <a:gd name="connsiteX1826" fmla="*/ 1737639 w 1873443"/>
                              <a:gd name="connsiteY1826" fmla="*/ 372004 h 1039530"/>
                              <a:gd name="connsiteX1827" fmla="*/ 1736520 w 1873443"/>
                              <a:gd name="connsiteY1827" fmla="*/ 374996 h 1039530"/>
                              <a:gd name="connsiteX1828" fmla="*/ 1733247 w 1873443"/>
                              <a:gd name="connsiteY1828" fmla="*/ 376191 h 1039530"/>
                              <a:gd name="connsiteX1829" fmla="*/ 1729994 w 1873443"/>
                              <a:gd name="connsiteY1829" fmla="*/ 374996 h 1039530"/>
                              <a:gd name="connsiteX1830" fmla="*/ 1728901 w 1873443"/>
                              <a:gd name="connsiteY1830" fmla="*/ 372004 h 1039530"/>
                              <a:gd name="connsiteX1831" fmla="*/ 1746887 w 1873443"/>
                              <a:gd name="connsiteY1831" fmla="*/ 404688 h 1039530"/>
                              <a:gd name="connsiteX1832" fmla="*/ 1751595 w 1873443"/>
                              <a:gd name="connsiteY1832" fmla="*/ 388708 h 1039530"/>
                              <a:gd name="connsiteX1833" fmla="*/ 1774105 w 1873443"/>
                              <a:gd name="connsiteY1833" fmla="*/ 386146 h 1039530"/>
                              <a:gd name="connsiteX1834" fmla="*/ 1775933 w 1873443"/>
                              <a:gd name="connsiteY1834" fmla="*/ 387850 h 1039530"/>
                              <a:gd name="connsiteX1835" fmla="*/ 1775933 w 1873443"/>
                              <a:gd name="connsiteY1835" fmla="*/ 365365 h 1039530"/>
                              <a:gd name="connsiteX1836" fmla="*/ 1783328 w 1873443"/>
                              <a:gd name="connsiteY1836" fmla="*/ 365365 h 1039530"/>
                              <a:gd name="connsiteX1837" fmla="*/ 1783328 w 1873443"/>
                              <a:gd name="connsiteY1837" fmla="*/ 426648 h 1039530"/>
                              <a:gd name="connsiteX1838" fmla="*/ 1776536 w 1873443"/>
                              <a:gd name="connsiteY1838" fmla="*/ 426648 h 1039530"/>
                              <a:gd name="connsiteX1839" fmla="*/ 1776178 w 1873443"/>
                              <a:gd name="connsiteY1839" fmla="*/ 422021 h 1039530"/>
                              <a:gd name="connsiteX1840" fmla="*/ 1763851 w 1873443"/>
                              <a:gd name="connsiteY1840" fmla="*/ 427449 h 1039530"/>
                              <a:gd name="connsiteX1841" fmla="*/ 1751621 w 1873443"/>
                              <a:gd name="connsiteY1841" fmla="*/ 421321 h 1039530"/>
                              <a:gd name="connsiteX1842" fmla="*/ 1746892 w 1873443"/>
                              <a:gd name="connsiteY1842" fmla="*/ 405280 h 1039530"/>
                              <a:gd name="connsiteX1843" fmla="*/ 1754266 w 1873443"/>
                              <a:gd name="connsiteY1843" fmla="*/ 405525 h 1039530"/>
                              <a:gd name="connsiteX1844" fmla="*/ 1757299 w 1873443"/>
                              <a:gd name="connsiteY1844" fmla="*/ 417016 h 1039530"/>
                              <a:gd name="connsiteX1845" fmla="*/ 1765679 w 1873443"/>
                              <a:gd name="connsiteY1845" fmla="*/ 421168 h 1039530"/>
                              <a:gd name="connsiteX1846" fmla="*/ 1775933 w 1873443"/>
                              <a:gd name="connsiteY1846" fmla="*/ 414866 h 1039530"/>
                              <a:gd name="connsiteX1847" fmla="*/ 1775933 w 1873443"/>
                              <a:gd name="connsiteY1847" fmla="*/ 395051 h 1039530"/>
                              <a:gd name="connsiteX1848" fmla="*/ 1765761 w 1873443"/>
                              <a:gd name="connsiteY1848" fmla="*/ 388923 h 1039530"/>
                              <a:gd name="connsiteX1849" fmla="*/ 1757304 w 1873443"/>
                              <a:gd name="connsiteY1849" fmla="*/ 393110 h 1039530"/>
                              <a:gd name="connsiteX1850" fmla="*/ 1754276 w 1873443"/>
                              <a:gd name="connsiteY1850" fmla="*/ 405541 h 1039530"/>
                              <a:gd name="connsiteX1851" fmla="*/ 1821418 w 1873443"/>
                              <a:gd name="connsiteY1851" fmla="*/ 426648 h 1039530"/>
                              <a:gd name="connsiteX1852" fmla="*/ 1820397 w 1873443"/>
                              <a:gd name="connsiteY1852" fmla="*/ 422097 h 1039530"/>
                              <a:gd name="connsiteX1853" fmla="*/ 1808110 w 1873443"/>
                              <a:gd name="connsiteY1853" fmla="*/ 427444 h 1039530"/>
                              <a:gd name="connsiteX1854" fmla="*/ 1797636 w 1873443"/>
                              <a:gd name="connsiteY1854" fmla="*/ 423834 h 1039530"/>
                              <a:gd name="connsiteX1855" fmla="*/ 1793551 w 1873443"/>
                              <a:gd name="connsiteY1855" fmla="*/ 414677 h 1039530"/>
                              <a:gd name="connsiteX1856" fmla="*/ 1798658 w 1873443"/>
                              <a:gd name="connsiteY1856" fmla="*/ 404203 h 1039530"/>
                              <a:gd name="connsiteX1857" fmla="*/ 1813079 w 1873443"/>
                              <a:gd name="connsiteY1857" fmla="*/ 400475 h 1039530"/>
                              <a:gd name="connsiteX1858" fmla="*/ 1820259 w 1873443"/>
                              <a:gd name="connsiteY1858" fmla="*/ 400475 h 1039530"/>
                              <a:gd name="connsiteX1859" fmla="*/ 1820259 w 1873443"/>
                              <a:gd name="connsiteY1859" fmla="*/ 397084 h 1039530"/>
                              <a:gd name="connsiteX1860" fmla="*/ 1817951 w 1873443"/>
                              <a:gd name="connsiteY1860" fmla="*/ 390899 h 1039530"/>
                              <a:gd name="connsiteX1861" fmla="*/ 1811128 w 1873443"/>
                              <a:gd name="connsiteY1861" fmla="*/ 388606 h 1039530"/>
                              <a:gd name="connsiteX1862" fmla="*/ 1804490 w 1873443"/>
                              <a:gd name="connsiteY1862" fmla="*/ 390603 h 1039530"/>
                              <a:gd name="connsiteX1863" fmla="*/ 1801819 w 1873443"/>
                              <a:gd name="connsiteY1863" fmla="*/ 395429 h 1039530"/>
                              <a:gd name="connsiteX1864" fmla="*/ 1794409 w 1873443"/>
                              <a:gd name="connsiteY1864" fmla="*/ 395429 h 1039530"/>
                              <a:gd name="connsiteX1865" fmla="*/ 1796702 w 1873443"/>
                              <a:gd name="connsiteY1865" fmla="*/ 389183 h 1039530"/>
                              <a:gd name="connsiteX1866" fmla="*/ 1802927 w 1873443"/>
                              <a:gd name="connsiteY1866" fmla="*/ 384413 h 1039530"/>
                              <a:gd name="connsiteX1867" fmla="*/ 1811562 w 1873443"/>
                              <a:gd name="connsiteY1867" fmla="*/ 382657 h 1039530"/>
                              <a:gd name="connsiteX1868" fmla="*/ 1823251 w 1873443"/>
                              <a:gd name="connsiteY1868" fmla="*/ 386385 h 1039530"/>
                              <a:gd name="connsiteX1869" fmla="*/ 1827638 w 1873443"/>
                              <a:gd name="connsiteY1869" fmla="*/ 396660 h 1039530"/>
                              <a:gd name="connsiteX1870" fmla="*/ 1827638 w 1873443"/>
                              <a:gd name="connsiteY1870" fmla="*/ 416531 h 1039530"/>
                              <a:gd name="connsiteX1871" fmla="*/ 1829170 w 1873443"/>
                              <a:gd name="connsiteY1871" fmla="*/ 425989 h 1039530"/>
                              <a:gd name="connsiteX1872" fmla="*/ 1829170 w 1873443"/>
                              <a:gd name="connsiteY1872" fmla="*/ 426648 h 1039530"/>
                              <a:gd name="connsiteX1873" fmla="*/ 1809162 w 1873443"/>
                              <a:gd name="connsiteY1873" fmla="*/ 421030 h 1039530"/>
                              <a:gd name="connsiteX1874" fmla="*/ 1815745 w 1873443"/>
                              <a:gd name="connsiteY1874" fmla="*/ 419232 h 1039530"/>
                              <a:gd name="connsiteX1875" fmla="*/ 1820254 w 1873443"/>
                              <a:gd name="connsiteY1875" fmla="*/ 414565 h 1039530"/>
                              <a:gd name="connsiteX1876" fmla="*/ 1820254 w 1873443"/>
                              <a:gd name="connsiteY1876" fmla="*/ 405709 h 1039530"/>
                              <a:gd name="connsiteX1877" fmla="*/ 1814478 w 1873443"/>
                              <a:gd name="connsiteY1877" fmla="*/ 405709 h 1039530"/>
                              <a:gd name="connsiteX1878" fmla="*/ 1800915 w 1873443"/>
                              <a:gd name="connsiteY1878" fmla="*/ 413650 h 1039530"/>
                              <a:gd name="connsiteX1879" fmla="*/ 1803228 w 1873443"/>
                              <a:gd name="connsiteY1879" fmla="*/ 419079 h 1039530"/>
                              <a:gd name="connsiteX1880" fmla="*/ 1809172 w 1873443"/>
                              <a:gd name="connsiteY1880" fmla="*/ 421030 h 1039530"/>
                              <a:gd name="connsiteX1881" fmla="*/ 1837407 w 1873443"/>
                              <a:gd name="connsiteY1881" fmla="*/ 404688 h 1039530"/>
                              <a:gd name="connsiteX1882" fmla="*/ 1842115 w 1873443"/>
                              <a:gd name="connsiteY1882" fmla="*/ 388708 h 1039530"/>
                              <a:gd name="connsiteX1883" fmla="*/ 1864625 w 1873443"/>
                              <a:gd name="connsiteY1883" fmla="*/ 386146 h 1039530"/>
                              <a:gd name="connsiteX1884" fmla="*/ 1866453 w 1873443"/>
                              <a:gd name="connsiteY1884" fmla="*/ 387850 h 1039530"/>
                              <a:gd name="connsiteX1885" fmla="*/ 1866453 w 1873443"/>
                              <a:gd name="connsiteY1885" fmla="*/ 365365 h 1039530"/>
                              <a:gd name="connsiteX1886" fmla="*/ 1873832 w 1873443"/>
                              <a:gd name="connsiteY1886" fmla="*/ 365365 h 1039530"/>
                              <a:gd name="connsiteX1887" fmla="*/ 1873832 w 1873443"/>
                              <a:gd name="connsiteY1887" fmla="*/ 426648 h 1039530"/>
                              <a:gd name="connsiteX1888" fmla="*/ 1867076 w 1873443"/>
                              <a:gd name="connsiteY1888" fmla="*/ 426648 h 1039530"/>
                              <a:gd name="connsiteX1889" fmla="*/ 1866719 w 1873443"/>
                              <a:gd name="connsiteY1889" fmla="*/ 422021 h 1039530"/>
                              <a:gd name="connsiteX1890" fmla="*/ 1854392 w 1873443"/>
                              <a:gd name="connsiteY1890" fmla="*/ 427449 h 1039530"/>
                              <a:gd name="connsiteX1891" fmla="*/ 1842161 w 1873443"/>
                              <a:gd name="connsiteY1891" fmla="*/ 421321 h 1039530"/>
                              <a:gd name="connsiteX1892" fmla="*/ 1837433 w 1873443"/>
                              <a:gd name="connsiteY1892" fmla="*/ 405280 h 1039530"/>
                              <a:gd name="connsiteX1893" fmla="*/ 1844786 w 1873443"/>
                              <a:gd name="connsiteY1893" fmla="*/ 405525 h 1039530"/>
                              <a:gd name="connsiteX1894" fmla="*/ 1847819 w 1873443"/>
                              <a:gd name="connsiteY1894" fmla="*/ 417016 h 1039530"/>
                              <a:gd name="connsiteX1895" fmla="*/ 1856199 w 1873443"/>
                              <a:gd name="connsiteY1895" fmla="*/ 421168 h 1039530"/>
                              <a:gd name="connsiteX1896" fmla="*/ 1866464 w 1873443"/>
                              <a:gd name="connsiteY1896" fmla="*/ 414902 h 1039530"/>
                              <a:gd name="connsiteX1897" fmla="*/ 1866464 w 1873443"/>
                              <a:gd name="connsiteY1897" fmla="*/ 395051 h 1039530"/>
                              <a:gd name="connsiteX1898" fmla="*/ 1856291 w 1873443"/>
                              <a:gd name="connsiteY1898" fmla="*/ 388923 h 1039530"/>
                              <a:gd name="connsiteX1899" fmla="*/ 1847835 w 1873443"/>
                              <a:gd name="connsiteY1899" fmla="*/ 393110 h 1039530"/>
                              <a:gd name="connsiteX1900" fmla="*/ 1844801 w 1873443"/>
                              <a:gd name="connsiteY1900" fmla="*/ 405541 h 1039530"/>
                              <a:gd name="connsiteX1901" fmla="*/ 18901 w 1873443"/>
                              <a:gd name="connsiteY1901" fmla="*/ 539199 h 1039530"/>
                              <a:gd name="connsiteX1902" fmla="*/ 29594 w 1873443"/>
                              <a:gd name="connsiteY1902" fmla="*/ 506045 h 1039530"/>
                              <a:gd name="connsiteX1903" fmla="*/ 37131 w 1873443"/>
                              <a:gd name="connsiteY1903" fmla="*/ 506045 h 1039530"/>
                              <a:gd name="connsiteX1904" fmla="*/ 21653 w 1873443"/>
                              <a:gd name="connsiteY1904" fmla="*/ 549214 h 1039530"/>
                              <a:gd name="connsiteX1905" fmla="*/ 16025 w 1873443"/>
                              <a:gd name="connsiteY1905" fmla="*/ 549214 h 1039530"/>
                              <a:gd name="connsiteX1906" fmla="*/ 389 w 1873443"/>
                              <a:gd name="connsiteY1906" fmla="*/ 506045 h 1039530"/>
                              <a:gd name="connsiteX1907" fmla="*/ 7926 w 1873443"/>
                              <a:gd name="connsiteY1907" fmla="*/ 506045 h 1039530"/>
                              <a:gd name="connsiteX1908" fmla="*/ 52252 w 1873443"/>
                              <a:gd name="connsiteY1908" fmla="*/ 549214 h 1039530"/>
                              <a:gd name="connsiteX1909" fmla="*/ 44873 w 1873443"/>
                              <a:gd name="connsiteY1909" fmla="*/ 549214 h 1039530"/>
                              <a:gd name="connsiteX1910" fmla="*/ 44873 w 1873443"/>
                              <a:gd name="connsiteY1910" fmla="*/ 506045 h 1039530"/>
                              <a:gd name="connsiteX1911" fmla="*/ 52252 w 1873443"/>
                              <a:gd name="connsiteY1911" fmla="*/ 506045 h 1039530"/>
                              <a:gd name="connsiteX1912" fmla="*/ 44275 w 1873443"/>
                              <a:gd name="connsiteY1912" fmla="*/ 494570 h 1039530"/>
                              <a:gd name="connsiteX1913" fmla="*/ 45373 w 1873443"/>
                              <a:gd name="connsiteY1913" fmla="*/ 491536 h 1039530"/>
                              <a:gd name="connsiteX1914" fmla="*/ 48626 w 1873443"/>
                              <a:gd name="connsiteY1914" fmla="*/ 490300 h 1039530"/>
                              <a:gd name="connsiteX1915" fmla="*/ 51900 w 1873443"/>
                              <a:gd name="connsiteY1915" fmla="*/ 491536 h 1039530"/>
                              <a:gd name="connsiteX1916" fmla="*/ 53018 w 1873443"/>
                              <a:gd name="connsiteY1916" fmla="*/ 494570 h 1039530"/>
                              <a:gd name="connsiteX1917" fmla="*/ 51900 w 1873443"/>
                              <a:gd name="connsiteY1917" fmla="*/ 497562 h 1039530"/>
                              <a:gd name="connsiteX1918" fmla="*/ 48626 w 1873443"/>
                              <a:gd name="connsiteY1918" fmla="*/ 498757 h 1039530"/>
                              <a:gd name="connsiteX1919" fmla="*/ 45373 w 1873443"/>
                              <a:gd name="connsiteY1919" fmla="*/ 497562 h 1039530"/>
                              <a:gd name="connsiteX1920" fmla="*/ 44275 w 1873443"/>
                              <a:gd name="connsiteY1920" fmla="*/ 494570 h 1039530"/>
                              <a:gd name="connsiteX1921" fmla="*/ 90710 w 1873443"/>
                              <a:gd name="connsiteY1921" fmla="*/ 549214 h 1039530"/>
                              <a:gd name="connsiteX1922" fmla="*/ 89689 w 1873443"/>
                              <a:gd name="connsiteY1922" fmla="*/ 544663 h 1039530"/>
                              <a:gd name="connsiteX1923" fmla="*/ 77402 w 1873443"/>
                              <a:gd name="connsiteY1923" fmla="*/ 550010 h 1039530"/>
                              <a:gd name="connsiteX1924" fmla="*/ 66928 w 1873443"/>
                              <a:gd name="connsiteY1924" fmla="*/ 546400 h 1039530"/>
                              <a:gd name="connsiteX1925" fmla="*/ 62843 w 1873443"/>
                              <a:gd name="connsiteY1925" fmla="*/ 537243 h 1039530"/>
                              <a:gd name="connsiteX1926" fmla="*/ 67950 w 1873443"/>
                              <a:gd name="connsiteY1926" fmla="*/ 526769 h 1039530"/>
                              <a:gd name="connsiteX1927" fmla="*/ 82371 w 1873443"/>
                              <a:gd name="connsiteY1927" fmla="*/ 523041 h 1039530"/>
                              <a:gd name="connsiteX1928" fmla="*/ 89551 w 1873443"/>
                              <a:gd name="connsiteY1928" fmla="*/ 523041 h 1039530"/>
                              <a:gd name="connsiteX1929" fmla="*/ 89551 w 1873443"/>
                              <a:gd name="connsiteY1929" fmla="*/ 519650 h 1039530"/>
                              <a:gd name="connsiteX1930" fmla="*/ 87243 w 1873443"/>
                              <a:gd name="connsiteY1930" fmla="*/ 513465 h 1039530"/>
                              <a:gd name="connsiteX1931" fmla="*/ 80420 w 1873443"/>
                              <a:gd name="connsiteY1931" fmla="*/ 511172 h 1039530"/>
                              <a:gd name="connsiteX1932" fmla="*/ 73781 w 1873443"/>
                              <a:gd name="connsiteY1932" fmla="*/ 513169 h 1039530"/>
                              <a:gd name="connsiteX1933" fmla="*/ 71111 w 1873443"/>
                              <a:gd name="connsiteY1933" fmla="*/ 517995 h 1039530"/>
                              <a:gd name="connsiteX1934" fmla="*/ 63701 w 1873443"/>
                              <a:gd name="connsiteY1934" fmla="*/ 517995 h 1039530"/>
                              <a:gd name="connsiteX1935" fmla="*/ 65994 w 1873443"/>
                              <a:gd name="connsiteY1935" fmla="*/ 511749 h 1039530"/>
                              <a:gd name="connsiteX1936" fmla="*/ 72219 w 1873443"/>
                              <a:gd name="connsiteY1936" fmla="*/ 506979 h 1039530"/>
                              <a:gd name="connsiteX1937" fmla="*/ 80854 w 1873443"/>
                              <a:gd name="connsiteY1937" fmla="*/ 505223 h 1039530"/>
                              <a:gd name="connsiteX1938" fmla="*/ 92543 w 1873443"/>
                              <a:gd name="connsiteY1938" fmla="*/ 508951 h 1039530"/>
                              <a:gd name="connsiteX1939" fmla="*/ 96930 w 1873443"/>
                              <a:gd name="connsiteY1939" fmla="*/ 519226 h 1039530"/>
                              <a:gd name="connsiteX1940" fmla="*/ 96930 w 1873443"/>
                              <a:gd name="connsiteY1940" fmla="*/ 539097 h 1039530"/>
                              <a:gd name="connsiteX1941" fmla="*/ 98462 w 1873443"/>
                              <a:gd name="connsiteY1941" fmla="*/ 548555 h 1039530"/>
                              <a:gd name="connsiteX1942" fmla="*/ 98462 w 1873443"/>
                              <a:gd name="connsiteY1942" fmla="*/ 549214 h 1039530"/>
                              <a:gd name="connsiteX1943" fmla="*/ 78454 w 1873443"/>
                              <a:gd name="connsiteY1943" fmla="*/ 543596 h 1039530"/>
                              <a:gd name="connsiteX1944" fmla="*/ 85036 w 1873443"/>
                              <a:gd name="connsiteY1944" fmla="*/ 541798 h 1039530"/>
                              <a:gd name="connsiteX1945" fmla="*/ 89546 w 1873443"/>
                              <a:gd name="connsiteY1945" fmla="*/ 537131 h 1039530"/>
                              <a:gd name="connsiteX1946" fmla="*/ 89546 w 1873443"/>
                              <a:gd name="connsiteY1946" fmla="*/ 528275 h 1039530"/>
                              <a:gd name="connsiteX1947" fmla="*/ 83770 w 1873443"/>
                              <a:gd name="connsiteY1947" fmla="*/ 528275 h 1039530"/>
                              <a:gd name="connsiteX1948" fmla="*/ 70207 w 1873443"/>
                              <a:gd name="connsiteY1948" fmla="*/ 536216 h 1039530"/>
                              <a:gd name="connsiteX1949" fmla="*/ 72520 w 1873443"/>
                              <a:gd name="connsiteY1949" fmla="*/ 541645 h 1039530"/>
                              <a:gd name="connsiteX1950" fmla="*/ 78464 w 1873443"/>
                              <a:gd name="connsiteY1950" fmla="*/ 543596 h 1039530"/>
                              <a:gd name="connsiteX1951" fmla="*/ 116524 w 1873443"/>
                              <a:gd name="connsiteY1951" fmla="*/ 549214 h 1039530"/>
                              <a:gd name="connsiteX1952" fmla="*/ 109145 w 1873443"/>
                              <a:gd name="connsiteY1952" fmla="*/ 549214 h 1039530"/>
                              <a:gd name="connsiteX1953" fmla="*/ 109145 w 1873443"/>
                              <a:gd name="connsiteY1953" fmla="*/ 487931 h 1039530"/>
                              <a:gd name="connsiteX1954" fmla="*/ 116524 w 1873443"/>
                              <a:gd name="connsiteY1954" fmla="*/ 487931 h 1039530"/>
                              <a:gd name="connsiteX1955" fmla="*/ 128494 w 1873443"/>
                              <a:gd name="connsiteY1955" fmla="*/ 545342 h 1039530"/>
                              <a:gd name="connsiteX1956" fmla="*/ 129633 w 1873443"/>
                              <a:gd name="connsiteY1956" fmla="*/ 542151 h 1039530"/>
                              <a:gd name="connsiteX1957" fmla="*/ 133044 w 1873443"/>
                              <a:gd name="connsiteY1957" fmla="*/ 540874 h 1039530"/>
                              <a:gd name="connsiteX1958" fmla="*/ 136496 w 1873443"/>
                              <a:gd name="connsiteY1958" fmla="*/ 542151 h 1039530"/>
                              <a:gd name="connsiteX1959" fmla="*/ 137671 w 1873443"/>
                              <a:gd name="connsiteY1959" fmla="*/ 545342 h 1039530"/>
                              <a:gd name="connsiteX1960" fmla="*/ 136496 w 1873443"/>
                              <a:gd name="connsiteY1960" fmla="*/ 548407 h 1039530"/>
                              <a:gd name="connsiteX1961" fmla="*/ 133044 w 1873443"/>
                              <a:gd name="connsiteY1961" fmla="*/ 549642 h 1039530"/>
                              <a:gd name="connsiteX1962" fmla="*/ 128514 w 1873443"/>
                              <a:gd name="connsiteY1962" fmla="*/ 546057 h 1039530"/>
                              <a:gd name="connsiteX1963" fmla="*/ 128494 w 1873443"/>
                              <a:gd name="connsiteY1963" fmla="*/ 545332 h 1039530"/>
                              <a:gd name="connsiteX1964" fmla="*/ 39204 w 1873443"/>
                              <a:gd name="connsiteY1964" fmla="*/ 769168 h 1039530"/>
                              <a:gd name="connsiteX1965" fmla="*/ 16225 w 1873443"/>
                              <a:gd name="connsiteY1965" fmla="*/ 769168 h 1039530"/>
                              <a:gd name="connsiteX1966" fmla="*/ 16225 w 1873443"/>
                              <a:gd name="connsiteY1966" fmla="*/ 784729 h 1039530"/>
                              <a:gd name="connsiteX1967" fmla="*/ 43198 w 1873443"/>
                              <a:gd name="connsiteY1967" fmla="*/ 784729 h 1039530"/>
                              <a:gd name="connsiteX1968" fmla="*/ 43198 w 1873443"/>
                              <a:gd name="connsiteY1968" fmla="*/ 794346 h 1039530"/>
                              <a:gd name="connsiteX1969" fmla="*/ 4260 w 1873443"/>
                              <a:gd name="connsiteY1969" fmla="*/ 794346 h 1039530"/>
                              <a:gd name="connsiteX1970" fmla="*/ 4260 w 1873443"/>
                              <a:gd name="connsiteY1970" fmla="*/ 736254 h 1039530"/>
                              <a:gd name="connsiteX1971" fmla="*/ 43116 w 1873443"/>
                              <a:gd name="connsiteY1971" fmla="*/ 736254 h 1039530"/>
                              <a:gd name="connsiteX1972" fmla="*/ 43116 w 1873443"/>
                              <a:gd name="connsiteY1972" fmla="*/ 745957 h 1039530"/>
                              <a:gd name="connsiteX1973" fmla="*/ 16225 w 1873443"/>
                              <a:gd name="connsiteY1973" fmla="*/ 745957 h 1039530"/>
                              <a:gd name="connsiteX1974" fmla="*/ 16225 w 1873443"/>
                              <a:gd name="connsiteY1974" fmla="*/ 759802 h 1039530"/>
                              <a:gd name="connsiteX1975" fmla="*/ 39204 w 1873443"/>
                              <a:gd name="connsiteY1975" fmla="*/ 759802 h 1039530"/>
                              <a:gd name="connsiteX1976" fmla="*/ 72837 w 1873443"/>
                              <a:gd name="connsiteY1976" fmla="*/ 782416 h 1039530"/>
                              <a:gd name="connsiteX1977" fmla="*/ 70743 w 1873443"/>
                              <a:gd name="connsiteY1977" fmla="*/ 779086 h 1039530"/>
                              <a:gd name="connsiteX1978" fmla="*/ 64023 w 1873443"/>
                              <a:gd name="connsiteY1978" fmla="*/ 776911 h 1039530"/>
                              <a:gd name="connsiteX1979" fmla="*/ 48606 w 1873443"/>
                              <a:gd name="connsiteY1979" fmla="*/ 763821 h 1039530"/>
                              <a:gd name="connsiteX1980" fmla="*/ 53375 w 1873443"/>
                              <a:gd name="connsiteY1980" fmla="*/ 754226 h 1039530"/>
                              <a:gd name="connsiteX1981" fmla="*/ 65841 w 1873443"/>
                              <a:gd name="connsiteY1981" fmla="*/ 750375 h 1039530"/>
                              <a:gd name="connsiteX1982" fmla="*/ 78985 w 1873443"/>
                              <a:gd name="connsiteY1982" fmla="*/ 754246 h 1039530"/>
                              <a:gd name="connsiteX1983" fmla="*/ 83913 w 1873443"/>
                              <a:gd name="connsiteY1983" fmla="*/ 764302 h 1039530"/>
                              <a:gd name="connsiteX1984" fmla="*/ 72398 w 1873443"/>
                              <a:gd name="connsiteY1984" fmla="*/ 764302 h 1039530"/>
                              <a:gd name="connsiteX1985" fmla="*/ 70804 w 1873443"/>
                              <a:gd name="connsiteY1985" fmla="*/ 760216 h 1039530"/>
                              <a:gd name="connsiteX1986" fmla="*/ 65815 w 1873443"/>
                              <a:gd name="connsiteY1986" fmla="*/ 758597 h 1039530"/>
                              <a:gd name="connsiteX1987" fmla="*/ 61306 w 1873443"/>
                              <a:gd name="connsiteY1987" fmla="*/ 759915 h 1039530"/>
                              <a:gd name="connsiteX1988" fmla="*/ 59713 w 1873443"/>
                              <a:gd name="connsiteY1988" fmla="*/ 763265 h 1039530"/>
                              <a:gd name="connsiteX1989" fmla="*/ 61526 w 1873443"/>
                              <a:gd name="connsiteY1989" fmla="*/ 766355 h 1039530"/>
                              <a:gd name="connsiteX1990" fmla="*/ 67654 w 1873443"/>
                              <a:gd name="connsiteY1990" fmla="*/ 768397 h 1039530"/>
                              <a:gd name="connsiteX1991" fmla="*/ 74915 w 1873443"/>
                              <a:gd name="connsiteY1991" fmla="*/ 770333 h 1039530"/>
                              <a:gd name="connsiteX1992" fmla="*/ 84051 w 1873443"/>
                              <a:gd name="connsiteY1992" fmla="*/ 781941 h 1039530"/>
                              <a:gd name="connsiteX1993" fmla="*/ 78985 w 1873443"/>
                              <a:gd name="connsiteY1993" fmla="*/ 791496 h 1039530"/>
                              <a:gd name="connsiteX1994" fmla="*/ 65902 w 1873443"/>
                              <a:gd name="connsiteY1994" fmla="*/ 795147 h 1039530"/>
                              <a:gd name="connsiteX1995" fmla="*/ 56266 w 1873443"/>
                              <a:gd name="connsiteY1995" fmla="*/ 793212 h 1039530"/>
                              <a:gd name="connsiteX1996" fmla="*/ 49663 w 1873443"/>
                              <a:gd name="connsiteY1996" fmla="*/ 787906 h 1039530"/>
                              <a:gd name="connsiteX1997" fmla="*/ 47268 w 1873443"/>
                              <a:gd name="connsiteY1997" fmla="*/ 780623 h 1039530"/>
                              <a:gd name="connsiteX1998" fmla="*/ 58201 w 1873443"/>
                              <a:gd name="connsiteY1998" fmla="*/ 780623 h 1039530"/>
                              <a:gd name="connsiteX1999" fmla="*/ 60474 w 1873443"/>
                              <a:gd name="connsiteY1999" fmla="*/ 785332 h 1039530"/>
                              <a:gd name="connsiteX2000" fmla="*/ 66137 w 1873443"/>
                              <a:gd name="connsiteY2000" fmla="*/ 786966 h 1039530"/>
                              <a:gd name="connsiteX2001" fmla="*/ 71141 w 1873443"/>
                              <a:gd name="connsiteY2001" fmla="*/ 785710 h 1039530"/>
                              <a:gd name="connsiteX2002" fmla="*/ 72837 w 1873443"/>
                              <a:gd name="connsiteY2002" fmla="*/ 782416 h 1039530"/>
                              <a:gd name="connsiteX2003" fmla="*/ 105274 w 1873443"/>
                              <a:gd name="connsiteY2003" fmla="*/ 740539 h 1039530"/>
                              <a:gd name="connsiteX2004" fmla="*/ 105274 w 1873443"/>
                              <a:gd name="connsiteY2004" fmla="*/ 751151 h 1039530"/>
                              <a:gd name="connsiteX2005" fmla="*/ 112653 w 1873443"/>
                              <a:gd name="connsiteY2005" fmla="*/ 751151 h 1039530"/>
                              <a:gd name="connsiteX2006" fmla="*/ 112653 w 1873443"/>
                              <a:gd name="connsiteY2006" fmla="*/ 759619 h 1039530"/>
                              <a:gd name="connsiteX2007" fmla="*/ 105289 w 1873443"/>
                              <a:gd name="connsiteY2007" fmla="*/ 759619 h 1039530"/>
                              <a:gd name="connsiteX2008" fmla="*/ 105289 w 1873443"/>
                              <a:gd name="connsiteY2008" fmla="*/ 781165 h 1039530"/>
                              <a:gd name="connsiteX2009" fmla="*/ 106209 w 1873443"/>
                              <a:gd name="connsiteY2009" fmla="*/ 784596 h 1039530"/>
                              <a:gd name="connsiteX2010" fmla="*/ 109722 w 1873443"/>
                              <a:gd name="connsiteY2010" fmla="*/ 785618 h 1039530"/>
                              <a:gd name="connsiteX2011" fmla="*/ 113113 w 1873443"/>
                              <a:gd name="connsiteY2011" fmla="*/ 785337 h 1039530"/>
                              <a:gd name="connsiteX2012" fmla="*/ 113113 w 1873443"/>
                              <a:gd name="connsiteY2012" fmla="*/ 794075 h 1039530"/>
                              <a:gd name="connsiteX2013" fmla="*/ 106132 w 1873443"/>
                              <a:gd name="connsiteY2013" fmla="*/ 795096 h 1039530"/>
                              <a:gd name="connsiteX2014" fmla="*/ 93776 w 1873443"/>
                              <a:gd name="connsiteY2014" fmla="*/ 785621 h 1039530"/>
                              <a:gd name="connsiteX2015" fmla="*/ 93764 w 1873443"/>
                              <a:gd name="connsiteY2015" fmla="*/ 782840 h 1039530"/>
                              <a:gd name="connsiteX2016" fmla="*/ 93764 w 1873443"/>
                              <a:gd name="connsiteY2016" fmla="*/ 759619 h 1039530"/>
                              <a:gd name="connsiteX2017" fmla="*/ 87416 w 1873443"/>
                              <a:gd name="connsiteY2017" fmla="*/ 759619 h 1039530"/>
                              <a:gd name="connsiteX2018" fmla="*/ 87416 w 1873443"/>
                              <a:gd name="connsiteY2018" fmla="*/ 751161 h 1039530"/>
                              <a:gd name="connsiteX2019" fmla="*/ 93718 w 1873443"/>
                              <a:gd name="connsiteY2019" fmla="*/ 751161 h 1039530"/>
                              <a:gd name="connsiteX2020" fmla="*/ 93718 w 1873443"/>
                              <a:gd name="connsiteY2020" fmla="*/ 740549 h 1039530"/>
                              <a:gd name="connsiteX2021" fmla="*/ 144100 w 1873443"/>
                              <a:gd name="connsiteY2021" fmla="*/ 794346 h 1039530"/>
                              <a:gd name="connsiteX2022" fmla="*/ 142941 w 1873443"/>
                              <a:gd name="connsiteY2022" fmla="*/ 790475 h 1039530"/>
                              <a:gd name="connsiteX2023" fmla="*/ 132048 w 1873443"/>
                              <a:gd name="connsiteY2023" fmla="*/ 795142 h 1039530"/>
                              <a:gd name="connsiteX2024" fmla="*/ 121534 w 1873443"/>
                              <a:gd name="connsiteY2024" fmla="*/ 791470 h 1039530"/>
                              <a:gd name="connsiteX2025" fmla="*/ 117367 w 1873443"/>
                              <a:gd name="connsiteY2025" fmla="*/ 782217 h 1039530"/>
                              <a:gd name="connsiteX2026" fmla="*/ 122473 w 1873443"/>
                              <a:gd name="connsiteY2026" fmla="*/ 771686 h 1039530"/>
                              <a:gd name="connsiteX2027" fmla="*/ 137175 w 1873443"/>
                              <a:gd name="connsiteY2027" fmla="*/ 767974 h 1039530"/>
                              <a:gd name="connsiteX2028" fmla="*/ 142481 w 1873443"/>
                              <a:gd name="connsiteY2028" fmla="*/ 767973 h 1039530"/>
                              <a:gd name="connsiteX2029" fmla="*/ 142481 w 1873443"/>
                              <a:gd name="connsiteY2029" fmla="*/ 765502 h 1039530"/>
                              <a:gd name="connsiteX2030" fmla="*/ 140949 w 1873443"/>
                              <a:gd name="connsiteY2030" fmla="*/ 760717 h 1039530"/>
                              <a:gd name="connsiteX2031" fmla="*/ 136103 w 1873443"/>
                              <a:gd name="connsiteY2031" fmla="*/ 758919 h 1039530"/>
                              <a:gd name="connsiteX2032" fmla="*/ 131532 w 1873443"/>
                              <a:gd name="connsiteY2032" fmla="*/ 760313 h 1039530"/>
                              <a:gd name="connsiteX2033" fmla="*/ 129878 w 1873443"/>
                              <a:gd name="connsiteY2033" fmla="*/ 764143 h 1039530"/>
                              <a:gd name="connsiteX2034" fmla="*/ 118321 w 1873443"/>
                              <a:gd name="connsiteY2034" fmla="*/ 764143 h 1039530"/>
                              <a:gd name="connsiteX2035" fmla="*/ 120635 w 1873443"/>
                              <a:gd name="connsiteY2035" fmla="*/ 757203 h 1039530"/>
                              <a:gd name="connsiteX2036" fmla="*/ 127176 w 1873443"/>
                              <a:gd name="connsiteY2036" fmla="*/ 752198 h 1039530"/>
                              <a:gd name="connsiteX2037" fmla="*/ 136670 w 1873443"/>
                              <a:gd name="connsiteY2037" fmla="*/ 750385 h 1039530"/>
                              <a:gd name="connsiteX2038" fmla="*/ 149334 w 1873443"/>
                              <a:gd name="connsiteY2038" fmla="*/ 754394 h 1039530"/>
                              <a:gd name="connsiteX2039" fmla="*/ 154022 w 1873443"/>
                              <a:gd name="connsiteY2039" fmla="*/ 765665 h 1039530"/>
                              <a:gd name="connsiteX2040" fmla="*/ 154022 w 1873443"/>
                              <a:gd name="connsiteY2040" fmla="*/ 784377 h 1039530"/>
                              <a:gd name="connsiteX2041" fmla="*/ 155738 w 1873443"/>
                              <a:gd name="connsiteY2041" fmla="*/ 793672 h 1039530"/>
                              <a:gd name="connsiteX2042" fmla="*/ 155738 w 1873443"/>
                              <a:gd name="connsiteY2042" fmla="*/ 794346 h 1039530"/>
                              <a:gd name="connsiteX2043" fmla="*/ 134566 w 1873443"/>
                              <a:gd name="connsiteY2043" fmla="*/ 786328 h 1039530"/>
                              <a:gd name="connsiteX2044" fmla="*/ 139274 w 1873443"/>
                              <a:gd name="connsiteY2044" fmla="*/ 785189 h 1039530"/>
                              <a:gd name="connsiteX2045" fmla="*/ 142466 w 1873443"/>
                              <a:gd name="connsiteY2045" fmla="*/ 782125 h 1039530"/>
                              <a:gd name="connsiteX2046" fmla="*/ 142466 w 1873443"/>
                              <a:gd name="connsiteY2046" fmla="*/ 774704 h 1039530"/>
                              <a:gd name="connsiteX2047" fmla="*/ 138156 w 1873443"/>
                              <a:gd name="connsiteY2047" fmla="*/ 774704 h 1039530"/>
                              <a:gd name="connsiteX2048" fmla="*/ 128964 w 1873443"/>
                              <a:gd name="connsiteY2048" fmla="*/ 780690 h 1039530"/>
                              <a:gd name="connsiteX2049" fmla="*/ 128923 w 1873443"/>
                              <a:gd name="connsiteY2049" fmla="*/ 781369 h 1039530"/>
                              <a:gd name="connsiteX2050" fmla="*/ 130455 w 1873443"/>
                              <a:gd name="connsiteY2050" fmla="*/ 784944 h 1039530"/>
                              <a:gd name="connsiteX2051" fmla="*/ 134555 w 1873443"/>
                              <a:gd name="connsiteY2051" fmla="*/ 786328 h 1039530"/>
                              <a:gd name="connsiteX2052" fmla="*/ 201805 w 1873443"/>
                              <a:gd name="connsiteY2052" fmla="*/ 773162 h 1039530"/>
                              <a:gd name="connsiteX2053" fmla="*/ 197377 w 1873443"/>
                              <a:gd name="connsiteY2053" fmla="*/ 789341 h 1039530"/>
                              <a:gd name="connsiteX2054" fmla="*/ 185009 w 1873443"/>
                              <a:gd name="connsiteY2054" fmla="*/ 795147 h 1039530"/>
                              <a:gd name="connsiteX2055" fmla="*/ 173774 w 1873443"/>
                              <a:gd name="connsiteY2055" fmla="*/ 789760 h 1039530"/>
                              <a:gd name="connsiteX2056" fmla="*/ 173264 w 1873443"/>
                              <a:gd name="connsiteY2056" fmla="*/ 794356 h 1039530"/>
                              <a:gd name="connsiteX2057" fmla="*/ 162882 w 1873443"/>
                              <a:gd name="connsiteY2057" fmla="*/ 794356 h 1039530"/>
                              <a:gd name="connsiteX2058" fmla="*/ 162882 w 1873443"/>
                              <a:gd name="connsiteY2058" fmla="*/ 733063 h 1039530"/>
                              <a:gd name="connsiteX2059" fmla="*/ 174413 w 1873443"/>
                              <a:gd name="connsiteY2059" fmla="*/ 733063 h 1039530"/>
                              <a:gd name="connsiteX2060" fmla="*/ 174413 w 1873443"/>
                              <a:gd name="connsiteY2060" fmla="*/ 755022 h 1039530"/>
                              <a:gd name="connsiteX2061" fmla="*/ 184907 w 1873443"/>
                              <a:gd name="connsiteY2061" fmla="*/ 750355 h 1039530"/>
                              <a:gd name="connsiteX2062" fmla="*/ 197296 w 1873443"/>
                              <a:gd name="connsiteY2062" fmla="*/ 756161 h 1039530"/>
                              <a:gd name="connsiteX2063" fmla="*/ 201784 w 1873443"/>
                              <a:gd name="connsiteY2063" fmla="*/ 772503 h 1039530"/>
                              <a:gd name="connsiteX2064" fmla="*/ 190274 w 1873443"/>
                              <a:gd name="connsiteY2064" fmla="*/ 772325 h 1039530"/>
                              <a:gd name="connsiteX2065" fmla="*/ 188201 w 1873443"/>
                              <a:gd name="connsiteY2065" fmla="*/ 762769 h 1039530"/>
                              <a:gd name="connsiteX2066" fmla="*/ 182017 w 1873443"/>
                              <a:gd name="connsiteY2066" fmla="*/ 759756 h 1039530"/>
                              <a:gd name="connsiteX2067" fmla="*/ 174438 w 1873443"/>
                              <a:gd name="connsiteY2067" fmla="*/ 764266 h 1039530"/>
                              <a:gd name="connsiteX2068" fmla="*/ 174438 w 1873443"/>
                              <a:gd name="connsiteY2068" fmla="*/ 781302 h 1039530"/>
                              <a:gd name="connsiteX2069" fmla="*/ 182098 w 1873443"/>
                              <a:gd name="connsiteY2069" fmla="*/ 785853 h 1039530"/>
                              <a:gd name="connsiteX2070" fmla="*/ 189442 w 1873443"/>
                              <a:gd name="connsiteY2070" fmla="*/ 780348 h 1039530"/>
                              <a:gd name="connsiteX2071" fmla="*/ 190253 w 1873443"/>
                              <a:gd name="connsiteY2071" fmla="*/ 772325 h 1039530"/>
                              <a:gd name="connsiteX2072" fmla="*/ 221052 w 1873443"/>
                              <a:gd name="connsiteY2072" fmla="*/ 794346 h 1039530"/>
                              <a:gd name="connsiteX2073" fmla="*/ 209465 w 1873443"/>
                              <a:gd name="connsiteY2073" fmla="*/ 794346 h 1039530"/>
                              <a:gd name="connsiteX2074" fmla="*/ 209465 w 1873443"/>
                              <a:gd name="connsiteY2074" fmla="*/ 733063 h 1039530"/>
                              <a:gd name="connsiteX2075" fmla="*/ 221036 w 1873443"/>
                              <a:gd name="connsiteY2075" fmla="*/ 733063 h 1039530"/>
                              <a:gd name="connsiteX2076" fmla="*/ 250415 w 1873443"/>
                              <a:gd name="connsiteY2076" fmla="*/ 795142 h 1039530"/>
                              <a:gd name="connsiteX2077" fmla="*/ 234957 w 1873443"/>
                              <a:gd name="connsiteY2077" fmla="*/ 789315 h 1039530"/>
                              <a:gd name="connsiteX2078" fmla="*/ 228992 w 1873443"/>
                              <a:gd name="connsiteY2078" fmla="*/ 773795 h 1039530"/>
                              <a:gd name="connsiteX2079" fmla="*/ 228992 w 1873443"/>
                              <a:gd name="connsiteY2079" fmla="*/ 772677 h 1039530"/>
                              <a:gd name="connsiteX2080" fmla="*/ 231505 w 1873443"/>
                              <a:gd name="connsiteY2080" fmla="*/ 761049 h 1039530"/>
                              <a:gd name="connsiteX2081" fmla="*/ 238629 w 1873443"/>
                              <a:gd name="connsiteY2081" fmla="*/ 753148 h 1039530"/>
                              <a:gd name="connsiteX2082" fmla="*/ 249143 w 1873443"/>
                              <a:gd name="connsiteY2082" fmla="*/ 750375 h 1039530"/>
                              <a:gd name="connsiteX2083" fmla="*/ 263084 w 1873443"/>
                              <a:gd name="connsiteY2083" fmla="*/ 755962 h 1039530"/>
                              <a:gd name="connsiteX2084" fmla="*/ 268191 w 1873443"/>
                              <a:gd name="connsiteY2084" fmla="*/ 771793 h 1039530"/>
                              <a:gd name="connsiteX2085" fmla="*/ 268191 w 1873443"/>
                              <a:gd name="connsiteY2085" fmla="*/ 776502 h 1039530"/>
                              <a:gd name="connsiteX2086" fmla="*/ 240681 w 1873443"/>
                              <a:gd name="connsiteY2086" fmla="*/ 776502 h 1039530"/>
                              <a:gd name="connsiteX2087" fmla="*/ 244052 w 1873443"/>
                              <a:gd name="connsiteY2087" fmla="*/ 783284 h 1039530"/>
                              <a:gd name="connsiteX2088" fmla="*/ 251176 w 1873443"/>
                              <a:gd name="connsiteY2088" fmla="*/ 785837 h 1039530"/>
                              <a:gd name="connsiteX2089" fmla="*/ 261588 w 1873443"/>
                              <a:gd name="connsiteY2089" fmla="*/ 781011 h 1039530"/>
                              <a:gd name="connsiteX2090" fmla="*/ 267251 w 1873443"/>
                              <a:gd name="connsiteY2090" fmla="*/ 787354 h 1039530"/>
                              <a:gd name="connsiteX2091" fmla="*/ 260230 w 1873443"/>
                              <a:gd name="connsiteY2091" fmla="*/ 793079 h 1039530"/>
                              <a:gd name="connsiteX2092" fmla="*/ 250415 w 1873443"/>
                              <a:gd name="connsiteY2092" fmla="*/ 795142 h 1039530"/>
                              <a:gd name="connsiteX2093" fmla="*/ 249097 w 1873443"/>
                              <a:gd name="connsiteY2093" fmla="*/ 759675 h 1039530"/>
                              <a:gd name="connsiteX2094" fmla="*/ 243531 w 1873443"/>
                              <a:gd name="connsiteY2094" fmla="*/ 761998 h 1039530"/>
                              <a:gd name="connsiteX2095" fmla="*/ 240799 w 1873443"/>
                              <a:gd name="connsiteY2095" fmla="*/ 768637 h 1039530"/>
                              <a:gd name="connsiteX2096" fmla="*/ 256839 w 1873443"/>
                              <a:gd name="connsiteY2096" fmla="*/ 768637 h 1039530"/>
                              <a:gd name="connsiteX2097" fmla="*/ 256839 w 1873443"/>
                              <a:gd name="connsiteY2097" fmla="*/ 767713 h 1039530"/>
                              <a:gd name="connsiteX2098" fmla="*/ 254766 w 1873443"/>
                              <a:gd name="connsiteY2098" fmla="*/ 761763 h 1039530"/>
                              <a:gd name="connsiteX2099" fmla="*/ 249097 w 1873443"/>
                              <a:gd name="connsiteY2099" fmla="*/ 759675 h 1039530"/>
                              <a:gd name="connsiteX2100" fmla="*/ 292662 w 1873443"/>
                              <a:gd name="connsiteY2100" fmla="*/ 785848 h 1039530"/>
                              <a:gd name="connsiteX2101" fmla="*/ 297850 w 1873443"/>
                              <a:gd name="connsiteY2101" fmla="*/ 784091 h 1039530"/>
                              <a:gd name="connsiteX2102" fmla="*/ 299923 w 1873443"/>
                              <a:gd name="connsiteY2102" fmla="*/ 779423 h 1039530"/>
                              <a:gd name="connsiteX2103" fmla="*/ 310734 w 1873443"/>
                              <a:gd name="connsiteY2103" fmla="*/ 779423 h 1039530"/>
                              <a:gd name="connsiteX2104" fmla="*/ 308339 w 1873443"/>
                              <a:gd name="connsiteY2104" fmla="*/ 787461 h 1039530"/>
                              <a:gd name="connsiteX2105" fmla="*/ 301895 w 1873443"/>
                              <a:gd name="connsiteY2105" fmla="*/ 793125 h 1039530"/>
                              <a:gd name="connsiteX2106" fmla="*/ 292856 w 1873443"/>
                              <a:gd name="connsiteY2106" fmla="*/ 795142 h 1039530"/>
                              <a:gd name="connsiteX2107" fmla="*/ 278261 w 1873443"/>
                              <a:gd name="connsiteY2107" fmla="*/ 789239 h 1039530"/>
                              <a:gd name="connsiteX2108" fmla="*/ 272914 w 1873443"/>
                              <a:gd name="connsiteY2108" fmla="*/ 772978 h 1039530"/>
                              <a:gd name="connsiteX2109" fmla="*/ 272914 w 1873443"/>
                              <a:gd name="connsiteY2109" fmla="*/ 772222 h 1039530"/>
                              <a:gd name="connsiteX2110" fmla="*/ 278220 w 1873443"/>
                              <a:gd name="connsiteY2110" fmla="*/ 756304 h 1039530"/>
                              <a:gd name="connsiteX2111" fmla="*/ 292784 w 1873443"/>
                              <a:gd name="connsiteY2111" fmla="*/ 750360 h 1039530"/>
                              <a:gd name="connsiteX2112" fmla="*/ 305771 w 1873443"/>
                              <a:gd name="connsiteY2112" fmla="*/ 754956 h 1039530"/>
                              <a:gd name="connsiteX2113" fmla="*/ 310739 w 1873443"/>
                              <a:gd name="connsiteY2113" fmla="*/ 767212 h 1039530"/>
                              <a:gd name="connsiteX2114" fmla="*/ 299923 w 1873443"/>
                              <a:gd name="connsiteY2114" fmla="*/ 767212 h 1039530"/>
                              <a:gd name="connsiteX2115" fmla="*/ 297850 w 1873443"/>
                              <a:gd name="connsiteY2115" fmla="*/ 761738 h 1039530"/>
                              <a:gd name="connsiteX2116" fmla="*/ 286950 w 1873443"/>
                              <a:gd name="connsiteY2116" fmla="*/ 762047 h 1039530"/>
                              <a:gd name="connsiteX2117" fmla="*/ 286498 w 1873443"/>
                              <a:gd name="connsiteY2117" fmla="*/ 762570 h 1039530"/>
                              <a:gd name="connsiteX2118" fmla="*/ 284455 w 1873443"/>
                              <a:gd name="connsiteY2118" fmla="*/ 772100 h 1039530"/>
                              <a:gd name="connsiteX2119" fmla="*/ 284455 w 1873443"/>
                              <a:gd name="connsiteY2119" fmla="*/ 773300 h 1039530"/>
                              <a:gd name="connsiteX2120" fmla="*/ 286498 w 1873443"/>
                              <a:gd name="connsiteY2120" fmla="*/ 782891 h 1039530"/>
                              <a:gd name="connsiteX2121" fmla="*/ 292662 w 1873443"/>
                              <a:gd name="connsiteY2121" fmla="*/ 785848 h 1039530"/>
                              <a:gd name="connsiteX2122" fmla="*/ 337187 w 1873443"/>
                              <a:gd name="connsiteY2122" fmla="*/ 795142 h 1039530"/>
                              <a:gd name="connsiteX2123" fmla="*/ 321729 w 1873443"/>
                              <a:gd name="connsiteY2123" fmla="*/ 789315 h 1039530"/>
                              <a:gd name="connsiteX2124" fmla="*/ 315764 w 1873443"/>
                              <a:gd name="connsiteY2124" fmla="*/ 773795 h 1039530"/>
                              <a:gd name="connsiteX2125" fmla="*/ 315764 w 1873443"/>
                              <a:gd name="connsiteY2125" fmla="*/ 772677 h 1039530"/>
                              <a:gd name="connsiteX2126" fmla="*/ 318277 w 1873443"/>
                              <a:gd name="connsiteY2126" fmla="*/ 761049 h 1039530"/>
                              <a:gd name="connsiteX2127" fmla="*/ 325400 w 1873443"/>
                              <a:gd name="connsiteY2127" fmla="*/ 753148 h 1039530"/>
                              <a:gd name="connsiteX2128" fmla="*/ 335915 w 1873443"/>
                              <a:gd name="connsiteY2128" fmla="*/ 750375 h 1039530"/>
                              <a:gd name="connsiteX2129" fmla="*/ 349856 w 1873443"/>
                              <a:gd name="connsiteY2129" fmla="*/ 755962 h 1039530"/>
                              <a:gd name="connsiteX2130" fmla="*/ 354963 w 1873443"/>
                              <a:gd name="connsiteY2130" fmla="*/ 771793 h 1039530"/>
                              <a:gd name="connsiteX2131" fmla="*/ 354963 w 1873443"/>
                              <a:gd name="connsiteY2131" fmla="*/ 776502 h 1039530"/>
                              <a:gd name="connsiteX2132" fmla="*/ 327428 w 1873443"/>
                              <a:gd name="connsiteY2132" fmla="*/ 776502 h 1039530"/>
                              <a:gd name="connsiteX2133" fmla="*/ 330798 w 1873443"/>
                              <a:gd name="connsiteY2133" fmla="*/ 783284 h 1039530"/>
                              <a:gd name="connsiteX2134" fmla="*/ 337922 w 1873443"/>
                              <a:gd name="connsiteY2134" fmla="*/ 785837 h 1039530"/>
                              <a:gd name="connsiteX2135" fmla="*/ 348334 w 1873443"/>
                              <a:gd name="connsiteY2135" fmla="*/ 781011 h 1039530"/>
                              <a:gd name="connsiteX2136" fmla="*/ 353998 w 1873443"/>
                              <a:gd name="connsiteY2136" fmla="*/ 787354 h 1039530"/>
                              <a:gd name="connsiteX2137" fmla="*/ 346976 w 1873443"/>
                              <a:gd name="connsiteY2137" fmla="*/ 793079 h 1039530"/>
                              <a:gd name="connsiteX2138" fmla="*/ 337187 w 1873443"/>
                              <a:gd name="connsiteY2138" fmla="*/ 795142 h 1039530"/>
                              <a:gd name="connsiteX2139" fmla="*/ 335869 w 1873443"/>
                              <a:gd name="connsiteY2139" fmla="*/ 759675 h 1039530"/>
                              <a:gd name="connsiteX2140" fmla="*/ 330303 w 1873443"/>
                              <a:gd name="connsiteY2140" fmla="*/ 761998 h 1039530"/>
                              <a:gd name="connsiteX2141" fmla="*/ 327571 w 1873443"/>
                              <a:gd name="connsiteY2141" fmla="*/ 768637 h 1039530"/>
                              <a:gd name="connsiteX2142" fmla="*/ 343611 w 1873443"/>
                              <a:gd name="connsiteY2142" fmla="*/ 768637 h 1039530"/>
                              <a:gd name="connsiteX2143" fmla="*/ 343611 w 1873443"/>
                              <a:gd name="connsiteY2143" fmla="*/ 767713 h 1039530"/>
                              <a:gd name="connsiteX2144" fmla="*/ 341537 w 1873443"/>
                              <a:gd name="connsiteY2144" fmla="*/ 761763 h 1039530"/>
                              <a:gd name="connsiteX2145" fmla="*/ 335869 w 1873443"/>
                              <a:gd name="connsiteY2145" fmla="*/ 759675 h 1039530"/>
                              <a:gd name="connsiteX2146" fmla="*/ 385740 w 1873443"/>
                              <a:gd name="connsiteY2146" fmla="*/ 761988 h 1039530"/>
                              <a:gd name="connsiteX2147" fmla="*/ 381594 w 1873443"/>
                              <a:gd name="connsiteY2147" fmla="*/ 761672 h 1039530"/>
                              <a:gd name="connsiteX2148" fmla="*/ 373015 w 1873443"/>
                              <a:gd name="connsiteY2148" fmla="*/ 766099 h 1039530"/>
                              <a:gd name="connsiteX2149" fmla="*/ 373015 w 1873443"/>
                              <a:gd name="connsiteY2149" fmla="*/ 794346 h 1039530"/>
                              <a:gd name="connsiteX2150" fmla="*/ 361484 w 1873443"/>
                              <a:gd name="connsiteY2150" fmla="*/ 794346 h 1039530"/>
                              <a:gd name="connsiteX2151" fmla="*/ 361484 w 1873443"/>
                              <a:gd name="connsiteY2151" fmla="*/ 751177 h 1039530"/>
                              <a:gd name="connsiteX2152" fmla="*/ 372366 w 1873443"/>
                              <a:gd name="connsiteY2152" fmla="*/ 751177 h 1039530"/>
                              <a:gd name="connsiteX2153" fmla="*/ 372688 w 1873443"/>
                              <a:gd name="connsiteY2153" fmla="*/ 756325 h 1039530"/>
                              <a:gd name="connsiteX2154" fmla="*/ 382304 w 1873443"/>
                              <a:gd name="connsiteY2154" fmla="*/ 750380 h 1039530"/>
                              <a:gd name="connsiteX2155" fmla="*/ 385878 w 1873443"/>
                              <a:gd name="connsiteY2155" fmla="*/ 750891 h 1039530"/>
                              <a:gd name="connsiteX2156" fmla="*/ 430582 w 1873443"/>
                              <a:gd name="connsiteY2156" fmla="*/ 795142 h 1039530"/>
                              <a:gd name="connsiteX2157" fmla="*/ 416283 w 1873443"/>
                              <a:gd name="connsiteY2157" fmla="*/ 789377 h 1039530"/>
                              <a:gd name="connsiteX2158" fmla="*/ 410778 w 1873443"/>
                              <a:gd name="connsiteY2158" fmla="*/ 773954 h 1039530"/>
                              <a:gd name="connsiteX2159" fmla="*/ 410778 w 1873443"/>
                              <a:gd name="connsiteY2159" fmla="*/ 772595 h 1039530"/>
                              <a:gd name="connsiteX2160" fmla="*/ 413229 w 1873443"/>
                              <a:gd name="connsiteY2160" fmla="*/ 761125 h 1039530"/>
                              <a:gd name="connsiteX2161" fmla="*/ 420093 w 1873443"/>
                              <a:gd name="connsiteY2161" fmla="*/ 753225 h 1039530"/>
                              <a:gd name="connsiteX2162" fmla="*/ 429647 w 1873443"/>
                              <a:gd name="connsiteY2162" fmla="*/ 750370 h 1039530"/>
                              <a:gd name="connsiteX2163" fmla="*/ 442735 w 1873443"/>
                              <a:gd name="connsiteY2163" fmla="*/ 755916 h 1039530"/>
                              <a:gd name="connsiteX2164" fmla="*/ 447403 w 1873443"/>
                              <a:gd name="connsiteY2164" fmla="*/ 771793 h 1039530"/>
                              <a:gd name="connsiteX2165" fmla="*/ 447403 w 1873443"/>
                              <a:gd name="connsiteY2165" fmla="*/ 774858 h 1039530"/>
                              <a:gd name="connsiteX2166" fmla="*/ 418173 w 1873443"/>
                              <a:gd name="connsiteY2166" fmla="*/ 774858 h 1039530"/>
                              <a:gd name="connsiteX2167" fmla="*/ 421900 w 1873443"/>
                              <a:gd name="connsiteY2167" fmla="*/ 785174 h 1039530"/>
                              <a:gd name="connsiteX2168" fmla="*/ 430975 w 1873443"/>
                              <a:gd name="connsiteY2168" fmla="*/ 789106 h 1039530"/>
                              <a:gd name="connsiteX2169" fmla="*/ 437614 w 1873443"/>
                              <a:gd name="connsiteY2169" fmla="*/ 787513 h 1039530"/>
                              <a:gd name="connsiteX2170" fmla="*/ 442363 w 1873443"/>
                              <a:gd name="connsiteY2170" fmla="*/ 783284 h 1039530"/>
                              <a:gd name="connsiteX2171" fmla="*/ 446872 w 1873443"/>
                              <a:gd name="connsiteY2171" fmla="*/ 786798 h 1039530"/>
                              <a:gd name="connsiteX2172" fmla="*/ 430582 w 1873443"/>
                              <a:gd name="connsiteY2172" fmla="*/ 795142 h 1039530"/>
                              <a:gd name="connsiteX2173" fmla="*/ 429662 w 1873443"/>
                              <a:gd name="connsiteY2173" fmla="*/ 756442 h 1039530"/>
                              <a:gd name="connsiteX2174" fmla="*/ 422161 w 1873443"/>
                              <a:gd name="connsiteY2174" fmla="*/ 759695 h 1039530"/>
                              <a:gd name="connsiteX2175" fmla="*/ 418413 w 1873443"/>
                              <a:gd name="connsiteY2175" fmla="*/ 768811 h 1039530"/>
                              <a:gd name="connsiteX2176" fmla="*/ 440034 w 1873443"/>
                              <a:gd name="connsiteY2176" fmla="*/ 768811 h 1039530"/>
                              <a:gd name="connsiteX2177" fmla="*/ 440034 w 1873443"/>
                              <a:gd name="connsiteY2177" fmla="*/ 768254 h 1039530"/>
                              <a:gd name="connsiteX2178" fmla="*/ 437001 w 1873443"/>
                              <a:gd name="connsiteY2178" fmla="*/ 759537 h 1039530"/>
                              <a:gd name="connsiteX2179" fmla="*/ 429662 w 1873443"/>
                              <a:gd name="connsiteY2179" fmla="*/ 756442 h 1039530"/>
                              <a:gd name="connsiteX2180" fmla="*/ 481086 w 1873443"/>
                              <a:gd name="connsiteY2180" fmla="*/ 782896 h 1039530"/>
                              <a:gd name="connsiteX2181" fmla="*/ 478834 w 1873443"/>
                              <a:gd name="connsiteY2181" fmla="*/ 778249 h 1039530"/>
                              <a:gd name="connsiteX2182" fmla="*/ 470975 w 1873443"/>
                              <a:gd name="connsiteY2182" fmla="*/ 775394 h 1039530"/>
                              <a:gd name="connsiteX2183" fmla="*/ 462079 w 1873443"/>
                              <a:gd name="connsiteY2183" fmla="*/ 772524 h 1039530"/>
                              <a:gd name="connsiteX2184" fmla="*/ 457213 w 1873443"/>
                              <a:gd name="connsiteY2184" fmla="*/ 768535 h 1039530"/>
                              <a:gd name="connsiteX2185" fmla="*/ 455635 w 1873443"/>
                              <a:gd name="connsiteY2185" fmla="*/ 763030 h 1039530"/>
                              <a:gd name="connsiteX2186" fmla="*/ 460123 w 1873443"/>
                              <a:gd name="connsiteY2186" fmla="*/ 754052 h 1039530"/>
                              <a:gd name="connsiteX2187" fmla="*/ 471593 w 1873443"/>
                              <a:gd name="connsiteY2187" fmla="*/ 750380 h 1039530"/>
                              <a:gd name="connsiteX2188" fmla="*/ 483502 w 1873443"/>
                              <a:gd name="connsiteY2188" fmla="*/ 754169 h 1039530"/>
                              <a:gd name="connsiteX2189" fmla="*/ 488072 w 1873443"/>
                              <a:gd name="connsiteY2189" fmla="*/ 763873 h 1039530"/>
                              <a:gd name="connsiteX2190" fmla="*/ 480627 w 1873443"/>
                              <a:gd name="connsiteY2190" fmla="*/ 763873 h 1039530"/>
                              <a:gd name="connsiteX2191" fmla="*/ 478073 w 1873443"/>
                              <a:gd name="connsiteY2191" fmla="*/ 758648 h 1039530"/>
                              <a:gd name="connsiteX2192" fmla="*/ 471588 w 1873443"/>
                              <a:gd name="connsiteY2192" fmla="*/ 756452 h 1039530"/>
                              <a:gd name="connsiteX2193" fmla="*/ 465286 w 1873443"/>
                              <a:gd name="connsiteY2193" fmla="*/ 758209 h 1039530"/>
                              <a:gd name="connsiteX2194" fmla="*/ 463014 w 1873443"/>
                              <a:gd name="connsiteY2194" fmla="*/ 762805 h 1039530"/>
                              <a:gd name="connsiteX2195" fmla="*/ 465128 w 1873443"/>
                              <a:gd name="connsiteY2195" fmla="*/ 766835 h 1039530"/>
                              <a:gd name="connsiteX2196" fmla="*/ 472788 w 1873443"/>
                              <a:gd name="connsiteY2196" fmla="*/ 769429 h 1039530"/>
                              <a:gd name="connsiteX2197" fmla="*/ 481745 w 1873443"/>
                              <a:gd name="connsiteY2197" fmla="*/ 772381 h 1039530"/>
                              <a:gd name="connsiteX2198" fmla="*/ 486852 w 1873443"/>
                              <a:gd name="connsiteY2198" fmla="*/ 776512 h 1039530"/>
                              <a:gd name="connsiteX2199" fmla="*/ 488506 w 1873443"/>
                              <a:gd name="connsiteY2199" fmla="*/ 782395 h 1039530"/>
                              <a:gd name="connsiteX2200" fmla="*/ 483880 w 1873443"/>
                              <a:gd name="connsiteY2200" fmla="*/ 791670 h 1039530"/>
                              <a:gd name="connsiteX2201" fmla="*/ 471869 w 1873443"/>
                              <a:gd name="connsiteY2201" fmla="*/ 795163 h 1039530"/>
                              <a:gd name="connsiteX2202" fmla="*/ 462677 w 1873443"/>
                              <a:gd name="connsiteY2202" fmla="*/ 793329 h 1039530"/>
                              <a:gd name="connsiteX2203" fmla="*/ 456431 w 1873443"/>
                              <a:gd name="connsiteY2203" fmla="*/ 788222 h 1039530"/>
                              <a:gd name="connsiteX2204" fmla="*/ 454179 w 1873443"/>
                              <a:gd name="connsiteY2204" fmla="*/ 781098 h 1039530"/>
                              <a:gd name="connsiteX2205" fmla="*/ 461558 w 1873443"/>
                              <a:gd name="connsiteY2205" fmla="*/ 781098 h 1039530"/>
                              <a:gd name="connsiteX2206" fmla="*/ 464531 w 1873443"/>
                              <a:gd name="connsiteY2206" fmla="*/ 786981 h 1039530"/>
                              <a:gd name="connsiteX2207" fmla="*/ 471853 w 1873443"/>
                              <a:gd name="connsiteY2207" fmla="*/ 789157 h 1039530"/>
                              <a:gd name="connsiteX2208" fmla="*/ 478574 w 1873443"/>
                              <a:gd name="connsiteY2208" fmla="*/ 787461 h 1039530"/>
                              <a:gd name="connsiteX2209" fmla="*/ 481091 w 1873443"/>
                              <a:gd name="connsiteY2209" fmla="*/ 782896 h 1039530"/>
                              <a:gd name="connsiteX2210" fmla="*/ 508100 w 1873443"/>
                              <a:gd name="connsiteY2210" fmla="*/ 740723 h 1039530"/>
                              <a:gd name="connsiteX2211" fmla="*/ 508100 w 1873443"/>
                              <a:gd name="connsiteY2211" fmla="*/ 751177 h 1039530"/>
                              <a:gd name="connsiteX2212" fmla="*/ 516159 w 1873443"/>
                              <a:gd name="connsiteY2212" fmla="*/ 751177 h 1039530"/>
                              <a:gd name="connsiteX2213" fmla="*/ 516159 w 1873443"/>
                              <a:gd name="connsiteY2213" fmla="*/ 756881 h 1039530"/>
                              <a:gd name="connsiteX2214" fmla="*/ 508100 w 1873443"/>
                              <a:gd name="connsiteY2214" fmla="*/ 756881 h 1039530"/>
                              <a:gd name="connsiteX2215" fmla="*/ 508100 w 1873443"/>
                              <a:gd name="connsiteY2215" fmla="*/ 783687 h 1039530"/>
                              <a:gd name="connsiteX2216" fmla="*/ 509178 w 1873443"/>
                              <a:gd name="connsiteY2216" fmla="*/ 787584 h 1039530"/>
                              <a:gd name="connsiteX2217" fmla="*/ 512849 w 1873443"/>
                              <a:gd name="connsiteY2217" fmla="*/ 788881 h 1039530"/>
                              <a:gd name="connsiteX2218" fmla="*/ 516363 w 1873443"/>
                              <a:gd name="connsiteY2218" fmla="*/ 788401 h 1039530"/>
                              <a:gd name="connsiteX2219" fmla="*/ 516363 w 1873443"/>
                              <a:gd name="connsiteY2219" fmla="*/ 794346 h 1039530"/>
                              <a:gd name="connsiteX2220" fmla="*/ 510700 w 1873443"/>
                              <a:gd name="connsiteY2220" fmla="*/ 795137 h 1039530"/>
                              <a:gd name="connsiteX2221" fmla="*/ 503239 w 1873443"/>
                              <a:gd name="connsiteY2221" fmla="*/ 792144 h 1039530"/>
                              <a:gd name="connsiteX2222" fmla="*/ 500726 w 1873443"/>
                              <a:gd name="connsiteY2222" fmla="*/ 783647 h 1039530"/>
                              <a:gd name="connsiteX2223" fmla="*/ 500726 w 1873443"/>
                              <a:gd name="connsiteY2223" fmla="*/ 756876 h 1039530"/>
                              <a:gd name="connsiteX2224" fmla="*/ 492883 w 1873443"/>
                              <a:gd name="connsiteY2224" fmla="*/ 756876 h 1039530"/>
                              <a:gd name="connsiteX2225" fmla="*/ 492883 w 1873443"/>
                              <a:gd name="connsiteY2225" fmla="*/ 751172 h 1039530"/>
                              <a:gd name="connsiteX2226" fmla="*/ 500742 w 1873443"/>
                              <a:gd name="connsiteY2226" fmla="*/ 751172 h 1039530"/>
                              <a:gd name="connsiteX2227" fmla="*/ 500742 w 1873443"/>
                              <a:gd name="connsiteY2227" fmla="*/ 740723 h 1039530"/>
                              <a:gd name="connsiteX2228" fmla="*/ 545644 w 1873443"/>
                              <a:gd name="connsiteY2228" fmla="*/ 757800 h 1039530"/>
                              <a:gd name="connsiteX2229" fmla="*/ 542013 w 1873443"/>
                              <a:gd name="connsiteY2229" fmla="*/ 757520 h 1039530"/>
                              <a:gd name="connsiteX2230" fmla="*/ 532158 w 1873443"/>
                              <a:gd name="connsiteY2230" fmla="*/ 763704 h 1039530"/>
                              <a:gd name="connsiteX2231" fmla="*/ 532158 w 1873443"/>
                              <a:gd name="connsiteY2231" fmla="*/ 794346 h 1039530"/>
                              <a:gd name="connsiteX2232" fmla="*/ 524779 w 1873443"/>
                              <a:gd name="connsiteY2232" fmla="*/ 794346 h 1039530"/>
                              <a:gd name="connsiteX2233" fmla="*/ 524779 w 1873443"/>
                              <a:gd name="connsiteY2233" fmla="*/ 751177 h 1039530"/>
                              <a:gd name="connsiteX2234" fmla="*/ 531958 w 1873443"/>
                              <a:gd name="connsiteY2234" fmla="*/ 751177 h 1039530"/>
                              <a:gd name="connsiteX2235" fmla="*/ 532076 w 1873443"/>
                              <a:gd name="connsiteY2235" fmla="*/ 756166 h 1039530"/>
                              <a:gd name="connsiteX2236" fmla="*/ 542371 w 1873443"/>
                              <a:gd name="connsiteY2236" fmla="*/ 750380 h 1039530"/>
                              <a:gd name="connsiteX2237" fmla="*/ 545644 w 1873443"/>
                              <a:gd name="connsiteY2237" fmla="*/ 750937 h 1039530"/>
                              <a:gd name="connsiteX2238" fmla="*/ 577479 w 1873443"/>
                              <a:gd name="connsiteY2238" fmla="*/ 794346 h 1039530"/>
                              <a:gd name="connsiteX2239" fmla="*/ 576458 w 1873443"/>
                              <a:gd name="connsiteY2239" fmla="*/ 789795 h 1039530"/>
                              <a:gd name="connsiteX2240" fmla="*/ 564171 w 1873443"/>
                              <a:gd name="connsiteY2240" fmla="*/ 795142 h 1039530"/>
                              <a:gd name="connsiteX2241" fmla="*/ 553697 w 1873443"/>
                              <a:gd name="connsiteY2241" fmla="*/ 791532 h 1039530"/>
                              <a:gd name="connsiteX2242" fmla="*/ 549612 w 1873443"/>
                              <a:gd name="connsiteY2242" fmla="*/ 782375 h 1039530"/>
                              <a:gd name="connsiteX2243" fmla="*/ 554719 w 1873443"/>
                              <a:gd name="connsiteY2243" fmla="*/ 771901 h 1039530"/>
                              <a:gd name="connsiteX2244" fmla="*/ 569140 w 1873443"/>
                              <a:gd name="connsiteY2244" fmla="*/ 768173 h 1039530"/>
                              <a:gd name="connsiteX2245" fmla="*/ 576320 w 1873443"/>
                              <a:gd name="connsiteY2245" fmla="*/ 768173 h 1039530"/>
                              <a:gd name="connsiteX2246" fmla="*/ 576320 w 1873443"/>
                              <a:gd name="connsiteY2246" fmla="*/ 764782 h 1039530"/>
                              <a:gd name="connsiteX2247" fmla="*/ 574006 w 1873443"/>
                              <a:gd name="connsiteY2247" fmla="*/ 758618 h 1039530"/>
                              <a:gd name="connsiteX2248" fmla="*/ 567184 w 1873443"/>
                              <a:gd name="connsiteY2248" fmla="*/ 756325 h 1039530"/>
                              <a:gd name="connsiteX2249" fmla="*/ 560545 w 1873443"/>
                              <a:gd name="connsiteY2249" fmla="*/ 758321 h 1039530"/>
                              <a:gd name="connsiteX2250" fmla="*/ 557875 w 1873443"/>
                              <a:gd name="connsiteY2250" fmla="*/ 763147 h 1039530"/>
                              <a:gd name="connsiteX2251" fmla="*/ 550455 w 1873443"/>
                              <a:gd name="connsiteY2251" fmla="*/ 763147 h 1039530"/>
                              <a:gd name="connsiteX2252" fmla="*/ 552748 w 1873443"/>
                              <a:gd name="connsiteY2252" fmla="*/ 756902 h 1039530"/>
                              <a:gd name="connsiteX2253" fmla="*/ 558973 w 1873443"/>
                              <a:gd name="connsiteY2253" fmla="*/ 752132 h 1039530"/>
                              <a:gd name="connsiteX2254" fmla="*/ 567608 w 1873443"/>
                              <a:gd name="connsiteY2254" fmla="*/ 750375 h 1039530"/>
                              <a:gd name="connsiteX2255" fmla="*/ 579297 w 1873443"/>
                              <a:gd name="connsiteY2255" fmla="*/ 754103 h 1039530"/>
                              <a:gd name="connsiteX2256" fmla="*/ 583684 w 1873443"/>
                              <a:gd name="connsiteY2256" fmla="*/ 764378 h 1039530"/>
                              <a:gd name="connsiteX2257" fmla="*/ 583684 w 1873443"/>
                              <a:gd name="connsiteY2257" fmla="*/ 784249 h 1039530"/>
                              <a:gd name="connsiteX2258" fmla="*/ 585216 w 1873443"/>
                              <a:gd name="connsiteY2258" fmla="*/ 793707 h 1039530"/>
                              <a:gd name="connsiteX2259" fmla="*/ 585215 w 1873443"/>
                              <a:gd name="connsiteY2259" fmla="*/ 794346 h 1039530"/>
                              <a:gd name="connsiteX2260" fmla="*/ 565223 w 1873443"/>
                              <a:gd name="connsiteY2260" fmla="*/ 788728 h 1039530"/>
                              <a:gd name="connsiteX2261" fmla="*/ 571805 w 1873443"/>
                              <a:gd name="connsiteY2261" fmla="*/ 786930 h 1039530"/>
                              <a:gd name="connsiteX2262" fmla="*/ 576315 w 1873443"/>
                              <a:gd name="connsiteY2262" fmla="*/ 782263 h 1039530"/>
                              <a:gd name="connsiteX2263" fmla="*/ 576315 w 1873443"/>
                              <a:gd name="connsiteY2263" fmla="*/ 773407 h 1039530"/>
                              <a:gd name="connsiteX2264" fmla="*/ 570529 w 1873443"/>
                              <a:gd name="connsiteY2264" fmla="*/ 773407 h 1039530"/>
                              <a:gd name="connsiteX2265" fmla="*/ 556966 w 1873443"/>
                              <a:gd name="connsiteY2265" fmla="*/ 781348 h 1039530"/>
                              <a:gd name="connsiteX2266" fmla="*/ 559279 w 1873443"/>
                              <a:gd name="connsiteY2266" fmla="*/ 786777 h 1039530"/>
                              <a:gd name="connsiteX2267" fmla="*/ 565228 w 1873443"/>
                              <a:gd name="connsiteY2267" fmla="*/ 788728 h 1039530"/>
                              <a:gd name="connsiteX2268" fmla="*/ 605279 w 1873443"/>
                              <a:gd name="connsiteY2268" fmla="*/ 740723 h 1039530"/>
                              <a:gd name="connsiteX2269" fmla="*/ 605279 w 1873443"/>
                              <a:gd name="connsiteY2269" fmla="*/ 751177 h 1039530"/>
                              <a:gd name="connsiteX2270" fmla="*/ 613338 w 1873443"/>
                              <a:gd name="connsiteY2270" fmla="*/ 751177 h 1039530"/>
                              <a:gd name="connsiteX2271" fmla="*/ 613338 w 1873443"/>
                              <a:gd name="connsiteY2271" fmla="*/ 756881 h 1039530"/>
                              <a:gd name="connsiteX2272" fmla="*/ 605279 w 1873443"/>
                              <a:gd name="connsiteY2272" fmla="*/ 756881 h 1039530"/>
                              <a:gd name="connsiteX2273" fmla="*/ 605279 w 1873443"/>
                              <a:gd name="connsiteY2273" fmla="*/ 783687 h 1039530"/>
                              <a:gd name="connsiteX2274" fmla="*/ 606357 w 1873443"/>
                              <a:gd name="connsiteY2274" fmla="*/ 787584 h 1039530"/>
                              <a:gd name="connsiteX2275" fmla="*/ 610029 w 1873443"/>
                              <a:gd name="connsiteY2275" fmla="*/ 788881 h 1039530"/>
                              <a:gd name="connsiteX2276" fmla="*/ 613542 w 1873443"/>
                              <a:gd name="connsiteY2276" fmla="*/ 788401 h 1039530"/>
                              <a:gd name="connsiteX2277" fmla="*/ 613542 w 1873443"/>
                              <a:gd name="connsiteY2277" fmla="*/ 794346 h 1039530"/>
                              <a:gd name="connsiteX2278" fmla="*/ 607879 w 1873443"/>
                              <a:gd name="connsiteY2278" fmla="*/ 795137 h 1039530"/>
                              <a:gd name="connsiteX2279" fmla="*/ 600418 w 1873443"/>
                              <a:gd name="connsiteY2279" fmla="*/ 792144 h 1039530"/>
                              <a:gd name="connsiteX2280" fmla="*/ 597906 w 1873443"/>
                              <a:gd name="connsiteY2280" fmla="*/ 783647 h 1039530"/>
                              <a:gd name="connsiteX2281" fmla="*/ 597905 w 1873443"/>
                              <a:gd name="connsiteY2281" fmla="*/ 756876 h 1039530"/>
                              <a:gd name="connsiteX2282" fmla="*/ 590046 w 1873443"/>
                              <a:gd name="connsiteY2282" fmla="*/ 756876 h 1039530"/>
                              <a:gd name="connsiteX2283" fmla="*/ 590046 w 1873443"/>
                              <a:gd name="connsiteY2283" fmla="*/ 751172 h 1039530"/>
                              <a:gd name="connsiteX2284" fmla="*/ 597905 w 1873443"/>
                              <a:gd name="connsiteY2284" fmla="*/ 751172 h 1039530"/>
                              <a:gd name="connsiteX2285" fmla="*/ 597905 w 1873443"/>
                              <a:gd name="connsiteY2285" fmla="*/ 740723 h 1039530"/>
                              <a:gd name="connsiteX2286" fmla="*/ 639867 w 1873443"/>
                              <a:gd name="connsiteY2286" fmla="*/ 795142 h 1039530"/>
                              <a:gd name="connsiteX2287" fmla="*/ 625568 w 1873443"/>
                              <a:gd name="connsiteY2287" fmla="*/ 789377 h 1039530"/>
                              <a:gd name="connsiteX2288" fmla="*/ 620063 w 1873443"/>
                              <a:gd name="connsiteY2288" fmla="*/ 773954 h 1039530"/>
                              <a:gd name="connsiteX2289" fmla="*/ 620063 w 1873443"/>
                              <a:gd name="connsiteY2289" fmla="*/ 772595 h 1039530"/>
                              <a:gd name="connsiteX2290" fmla="*/ 622514 w 1873443"/>
                              <a:gd name="connsiteY2290" fmla="*/ 761125 h 1039530"/>
                              <a:gd name="connsiteX2291" fmla="*/ 629378 w 1873443"/>
                              <a:gd name="connsiteY2291" fmla="*/ 753225 h 1039530"/>
                              <a:gd name="connsiteX2292" fmla="*/ 638932 w 1873443"/>
                              <a:gd name="connsiteY2292" fmla="*/ 750370 h 1039530"/>
                              <a:gd name="connsiteX2293" fmla="*/ 652021 w 1873443"/>
                              <a:gd name="connsiteY2293" fmla="*/ 755916 h 1039530"/>
                              <a:gd name="connsiteX2294" fmla="*/ 656688 w 1873443"/>
                              <a:gd name="connsiteY2294" fmla="*/ 771793 h 1039530"/>
                              <a:gd name="connsiteX2295" fmla="*/ 656688 w 1873443"/>
                              <a:gd name="connsiteY2295" fmla="*/ 774858 h 1039530"/>
                              <a:gd name="connsiteX2296" fmla="*/ 627442 w 1873443"/>
                              <a:gd name="connsiteY2296" fmla="*/ 774858 h 1039530"/>
                              <a:gd name="connsiteX2297" fmla="*/ 631170 w 1873443"/>
                              <a:gd name="connsiteY2297" fmla="*/ 785174 h 1039530"/>
                              <a:gd name="connsiteX2298" fmla="*/ 640245 w 1873443"/>
                              <a:gd name="connsiteY2298" fmla="*/ 789106 h 1039530"/>
                              <a:gd name="connsiteX2299" fmla="*/ 646883 w 1873443"/>
                              <a:gd name="connsiteY2299" fmla="*/ 787513 h 1039530"/>
                              <a:gd name="connsiteX2300" fmla="*/ 651632 w 1873443"/>
                              <a:gd name="connsiteY2300" fmla="*/ 783284 h 1039530"/>
                              <a:gd name="connsiteX2301" fmla="*/ 656141 w 1873443"/>
                              <a:gd name="connsiteY2301" fmla="*/ 786798 h 1039530"/>
                              <a:gd name="connsiteX2302" fmla="*/ 639872 w 1873443"/>
                              <a:gd name="connsiteY2302" fmla="*/ 795142 h 1039530"/>
                              <a:gd name="connsiteX2303" fmla="*/ 638947 w 1873443"/>
                              <a:gd name="connsiteY2303" fmla="*/ 756442 h 1039530"/>
                              <a:gd name="connsiteX2304" fmla="*/ 631446 w 1873443"/>
                              <a:gd name="connsiteY2304" fmla="*/ 759695 h 1039530"/>
                              <a:gd name="connsiteX2305" fmla="*/ 627698 w 1873443"/>
                              <a:gd name="connsiteY2305" fmla="*/ 768811 h 1039530"/>
                              <a:gd name="connsiteX2306" fmla="*/ 649319 w 1873443"/>
                              <a:gd name="connsiteY2306" fmla="*/ 768811 h 1039530"/>
                              <a:gd name="connsiteX2307" fmla="*/ 649319 w 1873443"/>
                              <a:gd name="connsiteY2307" fmla="*/ 768254 h 1039530"/>
                              <a:gd name="connsiteX2308" fmla="*/ 646286 w 1873443"/>
                              <a:gd name="connsiteY2308" fmla="*/ 759537 h 1039530"/>
                              <a:gd name="connsiteX2309" fmla="*/ 638932 w 1873443"/>
                              <a:gd name="connsiteY2309" fmla="*/ 756442 h 1039530"/>
                              <a:gd name="connsiteX2310" fmla="*/ 663459 w 1873443"/>
                              <a:gd name="connsiteY2310" fmla="*/ 772401 h 1039530"/>
                              <a:gd name="connsiteX2311" fmla="*/ 668127 w 1873443"/>
                              <a:gd name="connsiteY2311" fmla="*/ 756340 h 1039530"/>
                              <a:gd name="connsiteX2312" fmla="*/ 690758 w 1873443"/>
                              <a:gd name="connsiteY2312" fmla="*/ 753960 h 1039530"/>
                              <a:gd name="connsiteX2313" fmla="*/ 692822 w 1873443"/>
                              <a:gd name="connsiteY2313" fmla="*/ 755962 h 1039530"/>
                              <a:gd name="connsiteX2314" fmla="*/ 693180 w 1873443"/>
                              <a:gd name="connsiteY2314" fmla="*/ 751177 h 1039530"/>
                              <a:gd name="connsiteX2315" fmla="*/ 699921 w 1873443"/>
                              <a:gd name="connsiteY2315" fmla="*/ 751177 h 1039530"/>
                              <a:gd name="connsiteX2316" fmla="*/ 699921 w 1873443"/>
                              <a:gd name="connsiteY2316" fmla="*/ 793309 h 1039530"/>
                              <a:gd name="connsiteX2317" fmla="*/ 694952 w 1873443"/>
                              <a:gd name="connsiteY2317" fmla="*/ 806515 h 1039530"/>
                              <a:gd name="connsiteX2318" fmla="*/ 681608 w 1873443"/>
                              <a:gd name="connsiteY2318" fmla="*/ 811341 h 1039530"/>
                              <a:gd name="connsiteX2319" fmla="*/ 672472 w 1873443"/>
                              <a:gd name="connsiteY2319" fmla="*/ 809345 h 1039530"/>
                              <a:gd name="connsiteX2320" fmla="*/ 665650 w 1873443"/>
                              <a:gd name="connsiteY2320" fmla="*/ 803880 h 1039530"/>
                              <a:gd name="connsiteX2321" fmla="*/ 669480 w 1873443"/>
                              <a:gd name="connsiteY2321" fmla="*/ 799452 h 1039530"/>
                              <a:gd name="connsiteX2322" fmla="*/ 681087 w 1873443"/>
                              <a:gd name="connsiteY2322" fmla="*/ 805315 h 1039530"/>
                              <a:gd name="connsiteX2323" fmla="*/ 689488 w 1873443"/>
                              <a:gd name="connsiteY2323" fmla="*/ 802282 h 1039530"/>
                              <a:gd name="connsiteX2324" fmla="*/ 692501 w 1873443"/>
                              <a:gd name="connsiteY2324" fmla="*/ 793743 h 1039530"/>
                              <a:gd name="connsiteX2325" fmla="*/ 692501 w 1873443"/>
                              <a:gd name="connsiteY2325" fmla="*/ 790030 h 1039530"/>
                              <a:gd name="connsiteX2326" fmla="*/ 680413 w 1873443"/>
                              <a:gd name="connsiteY2326" fmla="*/ 795137 h 1039530"/>
                              <a:gd name="connsiteX2327" fmla="*/ 668157 w 1873443"/>
                              <a:gd name="connsiteY2327" fmla="*/ 789009 h 1039530"/>
                              <a:gd name="connsiteX2328" fmla="*/ 663490 w 1873443"/>
                              <a:gd name="connsiteY2328" fmla="*/ 772386 h 1039530"/>
                              <a:gd name="connsiteX2329" fmla="*/ 670879 w 1873443"/>
                              <a:gd name="connsiteY2329" fmla="*/ 773239 h 1039530"/>
                              <a:gd name="connsiteX2330" fmla="*/ 673872 w 1873443"/>
                              <a:gd name="connsiteY2330" fmla="*/ 784709 h 1039530"/>
                              <a:gd name="connsiteX2331" fmla="*/ 682252 w 1873443"/>
                              <a:gd name="connsiteY2331" fmla="*/ 788876 h 1039530"/>
                              <a:gd name="connsiteX2332" fmla="*/ 692506 w 1873443"/>
                              <a:gd name="connsiteY2332" fmla="*/ 782533 h 1039530"/>
                              <a:gd name="connsiteX2333" fmla="*/ 692506 w 1873443"/>
                              <a:gd name="connsiteY2333" fmla="*/ 762826 h 1039530"/>
                              <a:gd name="connsiteX2334" fmla="*/ 682333 w 1873443"/>
                              <a:gd name="connsiteY2334" fmla="*/ 756641 h 1039530"/>
                              <a:gd name="connsiteX2335" fmla="*/ 673918 w 1873443"/>
                              <a:gd name="connsiteY2335" fmla="*/ 760829 h 1039530"/>
                              <a:gd name="connsiteX2336" fmla="*/ 670915 w 1873443"/>
                              <a:gd name="connsiteY2336" fmla="*/ 773239 h 1039530"/>
                              <a:gd name="connsiteX2337" fmla="*/ 719106 w 1873443"/>
                              <a:gd name="connsiteY2337" fmla="*/ 794346 h 1039530"/>
                              <a:gd name="connsiteX2338" fmla="*/ 711727 w 1873443"/>
                              <a:gd name="connsiteY2338" fmla="*/ 794346 h 1039530"/>
                              <a:gd name="connsiteX2339" fmla="*/ 711727 w 1873443"/>
                              <a:gd name="connsiteY2339" fmla="*/ 751177 h 1039530"/>
                              <a:gd name="connsiteX2340" fmla="*/ 719106 w 1873443"/>
                              <a:gd name="connsiteY2340" fmla="*/ 751177 h 1039530"/>
                              <a:gd name="connsiteX2341" fmla="*/ 711130 w 1873443"/>
                              <a:gd name="connsiteY2341" fmla="*/ 739702 h 1039530"/>
                              <a:gd name="connsiteX2342" fmla="*/ 712228 w 1873443"/>
                              <a:gd name="connsiteY2342" fmla="*/ 736668 h 1039530"/>
                              <a:gd name="connsiteX2343" fmla="*/ 715480 w 1873443"/>
                              <a:gd name="connsiteY2343" fmla="*/ 735432 h 1039530"/>
                              <a:gd name="connsiteX2344" fmla="*/ 718754 w 1873443"/>
                              <a:gd name="connsiteY2344" fmla="*/ 736668 h 1039530"/>
                              <a:gd name="connsiteX2345" fmla="*/ 719872 w 1873443"/>
                              <a:gd name="connsiteY2345" fmla="*/ 739702 h 1039530"/>
                              <a:gd name="connsiteX2346" fmla="*/ 718754 w 1873443"/>
                              <a:gd name="connsiteY2346" fmla="*/ 742694 h 1039530"/>
                              <a:gd name="connsiteX2347" fmla="*/ 715480 w 1873443"/>
                              <a:gd name="connsiteY2347" fmla="*/ 743889 h 1039530"/>
                              <a:gd name="connsiteX2348" fmla="*/ 712228 w 1873443"/>
                              <a:gd name="connsiteY2348" fmla="*/ 742694 h 1039530"/>
                              <a:gd name="connsiteX2349" fmla="*/ 711130 w 1873443"/>
                              <a:gd name="connsiteY2349" fmla="*/ 739702 h 1039530"/>
                              <a:gd name="connsiteX2350" fmla="*/ 757569 w 1873443"/>
                              <a:gd name="connsiteY2350" fmla="*/ 794346 h 1039530"/>
                              <a:gd name="connsiteX2351" fmla="*/ 756548 w 1873443"/>
                              <a:gd name="connsiteY2351" fmla="*/ 789795 h 1039530"/>
                              <a:gd name="connsiteX2352" fmla="*/ 744261 w 1873443"/>
                              <a:gd name="connsiteY2352" fmla="*/ 795142 h 1039530"/>
                              <a:gd name="connsiteX2353" fmla="*/ 733788 w 1873443"/>
                              <a:gd name="connsiteY2353" fmla="*/ 791532 h 1039530"/>
                              <a:gd name="connsiteX2354" fmla="*/ 729702 w 1873443"/>
                              <a:gd name="connsiteY2354" fmla="*/ 782375 h 1039530"/>
                              <a:gd name="connsiteX2355" fmla="*/ 734809 w 1873443"/>
                              <a:gd name="connsiteY2355" fmla="*/ 771901 h 1039530"/>
                              <a:gd name="connsiteX2356" fmla="*/ 749230 w 1873443"/>
                              <a:gd name="connsiteY2356" fmla="*/ 768173 h 1039530"/>
                              <a:gd name="connsiteX2357" fmla="*/ 756385 w 1873443"/>
                              <a:gd name="connsiteY2357" fmla="*/ 768173 h 1039530"/>
                              <a:gd name="connsiteX2358" fmla="*/ 756385 w 1873443"/>
                              <a:gd name="connsiteY2358" fmla="*/ 764782 h 1039530"/>
                              <a:gd name="connsiteX2359" fmla="*/ 754071 w 1873443"/>
                              <a:gd name="connsiteY2359" fmla="*/ 758618 h 1039530"/>
                              <a:gd name="connsiteX2360" fmla="*/ 747249 w 1873443"/>
                              <a:gd name="connsiteY2360" fmla="*/ 756325 h 1039530"/>
                              <a:gd name="connsiteX2361" fmla="*/ 740610 w 1873443"/>
                              <a:gd name="connsiteY2361" fmla="*/ 758321 h 1039530"/>
                              <a:gd name="connsiteX2362" fmla="*/ 737939 w 1873443"/>
                              <a:gd name="connsiteY2362" fmla="*/ 763147 h 1039530"/>
                              <a:gd name="connsiteX2363" fmla="*/ 730520 w 1873443"/>
                              <a:gd name="connsiteY2363" fmla="*/ 763147 h 1039530"/>
                              <a:gd name="connsiteX2364" fmla="*/ 732812 w 1873443"/>
                              <a:gd name="connsiteY2364" fmla="*/ 756902 h 1039530"/>
                              <a:gd name="connsiteX2365" fmla="*/ 739037 w 1873443"/>
                              <a:gd name="connsiteY2365" fmla="*/ 752132 h 1039530"/>
                              <a:gd name="connsiteX2366" fmla="*/ 747673 w 1873443"/>
                              <a:gd name="connsiteY2366" fmla="*/ 750375 h 1039530"/>
                              <a:gd name="connsiteX2367" fmla="*/ 759362 w 1873443"/>
                              <a:gd name="connsiteY2367" fmla="*/ 754103 h 1039530"/>
                              <a:gd name="connsiteX2368" fmla="*/ 763748 w 1873443"/>
                              <a:gd name="connsiteY2368" fmla="*/ 764378 h 1039530"/>
                              <a:gd name="connsiteX2369" fmla="*/ 763748 w 1873443"/>
                              <a:gd name="connsiteY2369" fmla="*/ 784249 h 1039530"/>
                              <a:gd name="connsiteX2370" fmla="*/ 765280 w 1873443"/>
                              <a:gd name="connsiteY2370" fmla="*/ 793707 h 1039530"/>
                              <a:gd name="connsiteX2371" fmla="*/ 765280 w 1873443"/>
                              <a:gd name="connsiteY2371" fmla="*/ 794346 h 1039530"/>
                              <a:gd name="connsiteX2372" fmla="*/ 745313 w 1873443"/>
                              <a:gd name="connsiteY2372" fmla="*/ 788728 h 1039530"/>
                              <a:gd name="connsiteX2373" fmla="*/ 751896 w 1873443"/>
                              <a:gd name="connsiteY2373" fmla="*/ 786930 h 1039530"/>
                              <a:gd name="connsiteX2374" fmla="*/ 756405 w 1873443"/>
                              <a:gd name="connsiteY2374" fmla="*/ 782263 h 1039530"/>
                              <a:gd name="connsiteX2375" fmla="*/ 756405 w 1873443"/>
                              <a:gd name="connsiteY2375" fmla="*/ 773407 h 1039530"/>
                              <a:gd name="connsiteX2376" fmla="*/ 750619 w 1873443"/>
                              <a:gd name="connsiteY2376" fmla="*/ 773407 h 1039530"/>
                              <a:gd name="connsiteX2377" fmla="*/ 737056 w 1873443"/>
                              <a:gd name="connsiteY2377" fmla="*/ 781348 h 1039530"/>
                              <a:gd name="connsiteX2378" fmla="*/ 739369 w 1873443"/>
                              <a:gd name="connsiteY2378" fmla="*/ 786777 h 1039530"/>
                              <a:gd name="connsiteX2379" fmla="*/ 745319 w 1873443"/>
                              <a:gd name="connsiteY2379" fmla="*/ 788728 h 1039530"/>
                              <a:gd name="connsiteX2380" fmla="*/ 800465 w 1873443"/>
                              <a:gd name="connsiteY2380" fmla="*/ 782901 h 1039530"/>
                              <a:gd name="connsiteX2381" fmla="*/ 798213 w 1873443"/>
                              <a:gd name="connsiteY2381" fmla="*/ 778254 h 1039530"/>
                              <a:gd name="connsiteX2382" fmla="*/ 790354 w 1873443"/>
                              <a:gd name="connsiteY2382" fmla="*/ 775399 h 1039530"/>
                              <a:gd name="connsiteX2383" fmla="*/ 781458 w 1873443"/>
                              <a:gd name="connsiteY2383" fmla="*/ 772529 h 1039530"/>
                              <a:gd name="connsiteX2384" fmla="*/ 776592 w 1873443"/>
                              <a:gd name="connsiteY2384" fmla="*/ 768540 h 1039530"/>
                              <a:gd name="connsiteX2385" fmla="*/ 775014 w 1873443"/>
                              <a:gd name="connsiteY2385" fmla="*/ 763035 h 1039530"/>
                              <a:gd name="connsiteX2386" fmla="*/ 779502 w 1873443"/>
                              <a:gd name="connsiteY2386" fmla="*/ 754057 h 1039530"/>
                              <a:gd name="connsiteX2387" fmla="*/ 790972 w 1873443"/>
                              <a:gd name="connsiteY2387" fmla="*/ 750385 h 1039530"/>
                              <a:gd name="connsiteX2388" fmla="*/ 802880 w 1873443"/>
                              <a:gd name="connsiteY2388" fmla="*/ 754175 h 1039530"/>
                              <a:gd name="connsiteX2389" fmla="*/ 807451 w 1873443"/>
                              <a:gd name="connsiteY2389" fmla="*/ 763878 h 1039530"/>
                              <a:gd name="connsiteX2390" fmla="*/ 800031 w 1873443"/>
                              <a:gd name="connsiteY2390" fmla="*/ 763878 h 1039530"/>
                              <a:gd name="connsiteX2391" fmla="*/ 797478 w 1873443"/>
                              <a:gd name="connsiteY2391" fmla="*/ 758653 h 1039530"/>
                              <a:gd name="connsiteX2392" fmla="*/ 790992 w 1873443"/>
                              <a:gd name="connsiteY2392" fmla="*/ 756457 h 1039530"/>
                              <a:gd name="connsiteX2393" fmla="*/ 784691 w 1873443"/>
                              <a:gd name="connsiteY2393" fmla="*/ 758214 h 1039530"/>
                              <a:gd name="connsiteX2394" fmla="*/ 782418 w 1873443"/>
                              <a:gd name="connsiteY2394" fmla="*/ 762810 h 1039530"/>
                              <a:gd name="connsiteX2395" fmla="*/ 784532 w 1873443"/>
                              <a:gd name="connsiteY2395" fmla="*/ 766840 h 1039530"/>
                              <a:gd name="connsiteX2396" fmla="*/ 792192 w 1873443"/>
                              <a:gd name="connsiteY2396" fmla="*/ 769434 h 1039530"/>
                              <a:gd name="connsiteX2397" fmla="*/ 801149 w 1873443"/>
                              <a:gd name="connsiteY2397" fmla="*/ 772386 h 1039530"/>
                              <a:gd name="connsiteX2398" fmla="*/ 806256 w 1873443"/>
                              <a:gd name="connsiteY2398" fmla="*/ 776517 h 1039530"/>
                              <a:gd name="connsiteX2399" fmla="*/ 807910 w 1873443"/>
                              <a:gd name="connsiteY2399" fmla="*/ 782400 h 1039530"/>
                              <a:gd name="connsiteX2400" fmla="*/ 803284 w 1873443"/>
                              <a:gd name="connsiteY2400" fmla="*/ 791675 h 1039530"/>
                              <a:gd name="connsiteX2401" fmla="*/ 791273 w 1873443"/>
                              <a:gd name="connsiteY2401" fmla="*/ 795168 h 1039530"/>
                              <a:gd name="connsiteX2402" fmla="*/ 782081 w 1873443"/>
                              <a:gd name="connsiteY2402" fmla="*/ 793334 h 1039530"/>
                              <a:gd name="connsiteX2403" fmla="*/ 775836 w 1873443"/>
                              <a:gd name="connsiteY2403" fmla="*/ 788227 h 1039530"/>
                              <a:gd name="connsiteX2404" fmla="*/ 773584 w 1873443"/>
                              <a:gd name="connsiteY2404" fmla="*/ 781103 h 1039530"/>
                              <a:gd name="connsiteX2405" fmla="*/ 780963 w 1873443"/>
                              <a:gd name="connsiteY2405" fmla="*/ 781103 h 1039530"/>
                              <a:gd name="connsiteX2406" fmla="*/ 783935 w 1873443"/>
                              <a:gd name="connsiteY2406" fmla="*/ 786986 h 1039530"/>
                              <a:gd name="connsiteX2407" fmla="*/ 791258 w 1873443"/>
                              <a:gd name="connsiteY2407" fmla="*/ 789162 h 1039530"/>
                              <a:gd name="connsiteX2408" fmla="*/ 797978 w 1873443"/>
                              <a:gd name="connsiteY2408" fmla="*/ 787466 h 1039530"/>
                              <a:gd name="connsiteX2409" fmla="*/ 800496 w 1873443"/>
                              <a:gd name="connsiteY2409" fmla="*/ 782896 h 1039530"/>
                              <a:gd name="connsiteX2410" fmla="*/ 874154 w 1873443"/>
                              <a:gd name="connsiteY2410" fmla="*/ 773244 h 1039530"/>
                              <a:gd name="connsiteX2411" fmla="*/ 869645 w 1873443"/>
                              <a:gd name="connsiteY2411" fmla="*/ 789121 h 1039530"/>
                              <a:gd name="connsiteX2412" fmla="*/ 857435 w 1873443"/>
                              <a:gd name="connsiteY2412" fmla="*/ 795147 h 1039530"/>
                              <a:gd name="connsiteX2413" fmla="*/ 845066 w 1873443"/>
                              <a:gd name="connsiteY2413" fmla="*/ 790158 h 1039530"/>
                              <a:gd name="connsiteX2414" fmla="*/ 845066 w 1873443"/>
                              <a:gd name="connsiteY2414" fmla="*/ 810943 h 1039530"/>
                              <a:gd name="connsiteX2415" fmla="*/ 837687 w 1873443"/>
                              <a:gd name="connsiteY2415" fmla="*/ 810943 h 1039530"/>
                              <a:gd name="connsiteX2416" fmla="*/ 837687 w 1873443"/>
                              <a:gd name="connsiteY2416" fmla="*/ 751192 h 1039530"/>
                              <a:gd name="connsiteX2417" fmla="*/ 844428 w 1873443"/>
                              <a:gd name="connsiteY2417" fmla="*/ 751192 h 1039530"/>
                              <a:gd name="connsiteX2418" fmla="*/ 844785 w 1873443"/>
                              <a:gd name="connsiteY2418" fmla="*/ 755982 h 1039530"/>
                              <a:gd name="connsiteX2419" fmla="*/ 857312 w 1873443"/>
                              <a:gd name="connsiteY2419" fmla="*/ 750395 h 1039530"/>
                              <a:gd name="connsiteX2420" fmla="*/ 869619 w 1873443"/>
                              <a:gd name="connsiteY2420" fmla="*/ 756258 h 1039530"/>
                              <a:gd name="connsiteX2421" fmla="*/ 874149 w 1873443"/>
                              <a:gd name="connsiteY2421" fmla="*/ 772600 h 1039530"/>
                              <a:gd name="connsiteX2422" fmla="*/ 866775 w 1873443"/>
                              <a:gd name="connsiteY2422" fmla="*/ 772406 h 1039530"/>
                              <a:gd name="connsiteX2423" fmla="*/ 863665 w 1873443"/>
                              <a:gd name="connsiteY2423" fmla="*/ 760875 h 1039530"/>
                              <a:gd name="connsiteX2424" fmla="*/ 855126 w 1873443"/>
                              <a:gd name="connsiteY2424" fmla="*/ 756646 h 1039530"/>
                              <a:gd name="connsiteX2425" fmla="*/ 845072 w 1873443"/>
                              <a:gd name="connsiteY2425" fmla="*/ 762591 h 1039530"/>
                              <a:gd name="connsiteX2426" fmla="*/ 845071 w 1873443"/>
                              <a:gd name="connsiteY2426" fmla="*/ 783218 h 1039530"/>
                              <a:gd name="connsiteX2427" fmla="*/ 855203 w 1873443"/>
                              <a:gd name="connsiteY2427" fmla="*/ 789121 h 1039530"/>
                              <a:gd name="connsiteX2428" fmla="*/ 863639 w 1873443"/>
                              <a:gd name="connsiteY2428" fmla="*/ 784913 h 1039530"/>
                              <a:gd name="connsiteX2429" fmla="*/ 866800 w 1873443"/>
                              <a:gd name="connsiteY2429" fmla="*/ 772386 h 1039530"/>
                              <a:gd name="connsiteX2430" fmla="*/ 910181 w 1873443"/>
                              <a:gd name="connsiteY2430" fmla="*/ 794366 h 1039530"/>
                              <a:gd name="connsiteX2431" fmla="*/ 909160 w 1873443"/>
                              <a:gd name="connsiteY2431" fmla="*/ 789816 h 1039530"/>
                              <a:gd name="connsiteX2432" fmla="*/ 896873 w 1873443"/>
                              <a:gd name="connsiteY2432" fmla="*/ 795163 h 1039530"/>
                              <a:gd name="connsiteX2433" fmla="*/ 886399 w 1873443"/>
                              <a:gd name="connsiteY2433" fmla="*/ 791552 h 1039530"/>
                              <a:gd name="connsiteX2434" fmla="*/ 882314 w 1873443"/>
                              <a:gd name="connsiteY2434" fmla="*/ 782395 h 1039530"/>
                              <a:gd name="connsiteX2435" fmla="*/ 887421 w 1873443"/>
                              <a:gd name="connsiteY2435" fmla="*/ 771921 h 1039530"/>
                              <a:gd name="connsiteX2436" fmla="*/ 901842 w 1873443"/>
                              <a:gd name="connsiteY2436" fmla="*/ 768193 h 1039530"/>
                              <a:gd name="connsiteX2437" fmla="*/ 909073 w 1873443"/>
                              <a:gd name="connsiteY2437" fmla="*/ 768193 h 1039530"/>
                              <a:gd name="connsiteX2438" fmla="*/ 909073 w 1873443"/>
                              <a:gd name="connsiteY2438" fmla="*/ 764802 h 1039530"/>
                              <a:gd name="connsiteX2439" fmla="*/ 906759 w 1873443"/>
                              <a:gd name="connsiteY2439" fmla="*/ 758638 h 1039530"/>
                              <a:gd name="connsiteX2440" fmla="*/ 899937 w 1873443"/>
                              <a:gd name="connsiteY2440" fmla="*/ 756345 h 1039530"/>
                              <a:gd name="connsiteX2441" fmla="*/ 893298 w 1873443"/>
                              <a:gd name="connsiteY2441" fmla="*/ 758342 h 1039530"/>
                              <a:gd name="connsiteX2442" fmla="*/ 890628 w 1873443"/>
                              <a:gd name="connsiteY2442" fmla="*/ 763168 h 1039530"/>
                              <a:gd name="connsiteX2443" fmla="*/ 883208 w 1873443"/>
                              <a:gd name="connsiteY2443" fmla="*/ 763168 h 1039530"/>
                              <a:gd name="connsiteX2444" fmla="*/ 885501 w 1873443"/>
                              <a:gd name="connsiteY2444" fmla="*/ 756922 h 1039530"/>
                              <a:gd name="connsiteX2445" fmla="*/ 891726 w 1873443"/>
                              <a:gd name="connsiteY2445" fmla="*/ 752152 h 1039530"/>
                              <a:gd name="connsiteX2446" fmla="*/ 900361 w 1873443"/>
                              <a:gd name="connsiteY2446" fmla="*/ 750395 h 1039530"/>
                              <a:gd name="connsiteX2447" fmla="*/ 912050 w 1873443"/>
                              <a:gd name="connsiteY2447" fmla="*/ 754123 h 1039530"/>
                              <a:gd name="connsiteX2448" fmla="*/ 916436 w 1873443"/>
                              <a:gd name="connsiteY2448" fmla="*/ 764399 h 1039530"/>
                              <a:gd name="connsiteX2449" fmla="*/ 916437 w 1873443"/>
                              <a:gd name="connsiteY2449" fmla="*/ 784270 h 1039530"/>
                              <a:gd name="connsiteX2450" fmla="*/ 917969 w 1873443"/>
                              <a:gd name="connsiteY2450" fmla="*/ 793728 h 1039530"/>
                              <a:gd name="connsiteX2451" fmla="*/ 917969 w 1873443"/>
                              <a:gd name="connsiteY2451" fmla="*/ 794346 h 1039530"/>
                              <a:gd name="connsiteX2452" fmla="*/ 897925 w 1873443"/>
                              <a:gd name="connsiteY2452" fmla="*/ 788748 h 1039530"/>
                              <a:gd name="connsiteX2453" fmla="*/ 904507 w 1873443"/>
                              <a:gd name="connsiteY2453" fmla="*/ 786951 h 1039530"/>
                              <a:gd name="connsiteX2454" fmla="*/ 909017 w 1873443"/>
                              <a:gd name="connsiteY2454" fmla="*/ 782283 h 1039530"/>
                              <a:gd name="connsiteX2455" fmla="*/ 909017 w 1873443"/>
                              <a:gd name="connsiteY2455" fmla="*/ 773407 h 1039530"/>
                              <a:gd name="connsiteX2456" fmla="*/ 903231 w 1873443"/>
                              <a:gd name="connsiteY2456" fmla="*/ 773407 h 1039530"/>
                              <a:gd name="connsiteX2457" fmla="*/ 889668 w 1873443"/>
                              <a:gd name="connsiteY2457" fmla="*/ 781348 h 1039530"/>
                              <a:gd name="connsiteX2458" fmla="*/ 891981 w 1873443"/>
                              <a:gd name="connsiteY2458" fmla="*/ 786777 h 1039530"/>
                              <a:gd name="connsiteX2459" fmla="*/ 897956 w 1873443"/>
                              <a:gd name="connsiteY2459" fmla="*/ 788728 h 1039530"/>
                              <a:gd name="connsiteX2460" fmla="*/ 948833 w 1873443"/>
                              <a:gd name="connsiteY2460" fmla="*/ 757826 h 1039530"/>
                              <a:gd name="connsiteX2461" fmla="*/ 945202 w 1873443"/>
                              <a:gd name="connsiteY2461" fmla="*/ 757545 h 1039530"/>
                              <a:gd name="connsiteX2462" fmla="*/ 935346 w 1873443"/>
                              <a:gd name="connsiteY2462" fmla="*/ 763730 h 1039530"/>
                              <a:gd name="connsiteX2463" fmla="*/ 935346 w 1873443"/>
                              <a:gd name="connsiteY2463" fmla="*/ 794371 h 1039530"/>
                              <a:gd name="connsiteX2464" fmla="*/ 927967 w 1873443"/>
                              <a:gd name="connsiteY2464" fmla="*/ 794371 h 1039530"/>
                              <a:gd name="connsiteX2465" fmla="*/ 927967 w 1873443"/>
                              <a:gd name="connsiteY2465" fmla="*/ 751202 h 1039530"/>
                              <a:gd name="connsiteX2466" fmla="*/ 935147 w 1873443"/>
                              <a:gd name="connsiteY2466" fmla="*/ 751202 h 1039530"/>
                              <a:gd name="connsiteX2467" fmla="*/ 935265 w 1873443"/>
                              <a:gd name="connsiteY2467" fmla="*/ 756192 h 1039530"/>
                              <a:gd name="connsiteX2468" fmla="*/ 945560 w 1873443"/>
                              <a:gd name="connsiteY2468" fmla="*/ 750406 h 1039530"/>
                              <a:gd name="connsiteX2469" fmla="*/ 948833 w 1873443"/>
                              <a:gd name="connsiteY2469" fmla="*/ 750962 h 1039530"/>
                              <a:gd name="connsiteX2470" fmla="*/ 980704 w 1873443"/>
                              <a:gd name="connsiteY2470" fmla="*/ 794346 h 1039530"/>
                              <a:gd name="connsiteX2471" fmla="*/ 979682 w 1873443"/>
                              <a:gd name="connsiteY2471" fmla="*/ 789795 h 1039530"/>
                              <a:gd name="connsiteX2472" fmla="*/ 967396 w 1873443"/>
                              <a:gd name="connsiteY2472" fmla="*/ 795142 h 1039530"/>
                              <a:gd name="connsiteX2473" fmla="*/ 956922 w 1873443"/>
                              <a:gd name="connsiteY2473" fmla="*/ 791532 h 1039530"/>
                              <a:gd name="connsiteX2474" fmla="*/ 952837 w 1873443"/>
                              <a:gd name="connsiteY2474" fmla="*/ 782375 h 1039530"/>
                              <a:gd name="connsiteX2475" fmla="*/ 957943 w 1873443"/>
                              <a:gd name="connsiteY2475" fmla="*/ 771901 h 1039530"/>
                              <a:gd name="connsiteX2476" fmla="*/ 972364 w 1873443"/>
                              <a:gd name="connsiteY2476" fmla="*/ 768173 h 1039530"/>
                              <a:gd name="connsiteX2477" fmla="*/ 979544 w 1873443"/>
                              <a:gd name="connsiteY2477" fmla="*/ 768173 h 1039530"/>
                              <a:gd name="connsiteX2478" fmla="*/ 979544 w 1873443"/>
                              <a:gd name="connsiteY2478" fmla="*/ 764782 h 1039530"/>
                              <a:gd name="connsiteX2479" fmla="*/ 977231 w 1873443"/>
                              <a:gd name="connsiteY2479" fmla="*/ 758618 h 1039530"/>
                              <a:gd name="connsiteX2480" fmla="*/ 970409 w 1873443"/>
                              <a:gd name="connsiteY2480" fmla="*/ 756325 h 1039530"/>
                              <a:gd name="connsiteX2481" fmla="*/ 963770 w 1873443"/>
                              <a:gd name="connsiteY2481" fmla="*/ 758321 h 1039530"/>
                              <a:gd name="connsiteX2482" fmla="*/ 961099 w 1873443"/>
                              <a:gd name="connsiteY2482" fmla="*/ 763147 h 1039530"/>
                              <a:gd name="connsiteX2483" fmla="*/ 953679 w 1873443"/>
                              <a:gd name="connsiteY2483" fmla="*/ 763147 h 1039530"/>
                              <a:gd name="connsiteX2484" fmla="*/ 955972 w 1873443"/>
                              <a:gd name="connsiteY2484" fmla="*/ 756902 h 1039530"/>
                              <a:gd name="connsiteX2485" fmla="*/ 962197 w 1873443"/>
                              <a:gd name="connsiteY2485" fmla="*/ 752132 h 1039530"/>
                              <a:gd name="connsiteX2486" fmla="*/ 970832 w 1873443"/>
                              <a:gd name="connsiteY2486" fmla="*/ 750375 h 1039530"/>
                              <a:gd name="connsiteX2487" fmla="*/ 982521 w 1873443"/>
                              <a:gd name="connsiteY2487" fmla="*/ 754103 h 1039530"/>
                              <a:gd name="connsiteX2488" fmla="*/ 986908 w 1873443"/>
                              <a:gd name="connsiteY2488" fmla="*/ 764378 h 1039530"/>
                              <a:gd name="connsiteX2489" fmla="*/ 986908 w 1873443"/>
                              <a:gd name="connsiteY2489" fmla="*/ 784249 h 1039530"/>
                              <a:gd name="connsiteX2490" fmla="*/ 988440 w 1873443"/>
                              <a:gd name="connsiteY2490" fmla="*/ 793707 h 1039530"/>
                              <a:gd name="connsiteX2491" fmla="*/ 988440 w 1873443"/>
                              <a:gd name="connsiteY2491" fmla="*/ 794346 h 1039530"/>
                              <a:gd name="connsiteX2492" fmla="*/ 968448 w 1873443"/>
                              <a:gd name="connsiteY2492" fmla="*/ 788728 h 1039530"/>
                              <a:gd name="connsiteX2493" fmla="*/ 975030 w 1873443"/>
                              <a:gd name="connsiteY2493" fmla="*/ 786930 h 1039530"/>
                              <a:gd name="connsiteX2494" fmla="*/ 979539 w 1873443"/>
                              <a:gd name="connsiteY2494" fmla="*/ 782263 h 1039530"/>
                              <a:gd name="connsiteX2495" fmla="*/ 979539 w 1873443"/>
                              <a:gd name="connsiteY2495" fmla="*/ 773407 h 1039530"/>
                              <a:gd name="connsiteX2496" fmla="*/ 973753 w 1873443"/>
                              <a:gd name="connsiteY2496" fmla="*/ 773407 h 1039530"/>
                              <a:gd name="connsiteX2497" fmla="*/ 960190 w 1873443"/>
                              <a:gd name="connsiteY2497" fmla="*/ 781348 h 1039530"/>
                              <a:gd name="connsiteX2498" fmla="*/ 962504 w 1873443"/>
                              <a:gd name="connsiteY2498" fmla="*/ 786777 h 1039530"/>
                              <a:gd name="connsiteX2499" fmla="*/ 968453 w 1873443"/>
                              <a:gd name="connsiteY2499" fmla="*/ 788728 h 1039530"/>
                              <a:gd name="connsiteX2500" fmla="*/ 1036029 w 1873443"/>
                              <a:gd name="connsiteY2500" fmla="*/ 789126 h 1039530"/>
                              <a:gd name="connsiteX2501" fmla="*/ 1042933 w 1873443"/>
                              <a:gd name="connsiteY2501" fmla="*/ 786731 h 1039530"/>
                              <a:gd name="connsiteX2502" fmla="*/ 1046206 w 1873443"/>
                              <a:gd name="connsiteY2502" fmla="*/ 780746 h 1039530"/>
                              <a:gd name="connsiteX2503" fmla="*/ 1053187 w 1873443"/>
                              <a:gd name="connsiteY2503" fmla="*/ 780746 h 1039530"/>
                              <a:gd name="connsiteX2504" fmla="*/ 1050634 w 1873443"/>
                              <a:gd name="connsiteY2504" fmla="*/ 787809 h 1039530"/>
                              <a:gd name="connsiteX2505" fmla="*/ 1044353 w 1873443"/>
                              <a:gd name="connsiteY2505" fmla="*/ 793156 h 1039530"/>
                              <a:gd name="connsiteX2506" fmla="*/ 1036034 w 1873443"/>
                              <a:gd name="connsiteY2506" fmla="*/ 795152 h 1039530"/>
                              <a:gd name="connsiteX2507" fmla="*/ 1022011 w 1873443"/>
                              <a:gd name="connsiteY2507" fmla="*/ 789239 h 1039530"/>
                              <a:gd name="connsiteX2508" fmla="*/ 1016802 w 1873443"/>
                              <a:gd name="connsiteY2508" fmla="*/ 773142 h 1039530"/>
                              <a:gd name="connsiteX2509" fmla="*/ 1016802 w 1873443"/>
                              <a:gd name="connsiteY2509" fmla="*/ 771906 h 1039530"/>
                              <a:gd name="connsiteX2510" fmla="*/ 1019116 w 1873443"/>
                              <a:gd name="connsiteY2510" fmla="*/ 760671 h 1039530"/>
                              <a:gd name="connsiteX2511" fmla="*/ 1025754 w 1873443"/>
                              <a:gd name="connsiteY2511" fmla="*/ 753051 h 1039530"/>
                              <a:gd name="connsiteX2512" fmla="*/ 1035967 w 1873443"/>
                              <a:gd name="connsiteY2512" fmla="*/ 750339 h 1039530"/>
                              <a:gd name="connsiteX2513" fmla="*/ 1048034 w 1873443"/>
                              <a:gd name="connsiteY2513" fmla="*/ 754690 h 1039530"/>
                              <a:gd name="connsiteX2514" fmla="*/ 1053141 w 1873443"/>
                              <a:gd name="connsiteY2514" fmla="*/ 765982 h 1039530"/>
                              <a:gd name="connsiteX2515" fmla="*/ 1046160 w 1873443"/>
                              <a:gd name="connsiteY2515" fmla="*/ 765982 h 1039530"/>
                              <a:gd name="connsiteX2516" fmla="*/ 1042989 w 1873443"/>
                              <a:gd name="connsiteY2516" fmla="*/ 759098 h 1039530"/>
                              <a:gd name="connsiteX2517" fmla="*/ 1035947 w 1873443"/>
                              <a:gd name="connsiteY2517" fmla="*/ 756406 h 1039530"/>
                              <a:gd name="connsiteX2518" fmla="*/ 1027230 w 1873443"/>
                              <a:gd name="connsiteY2518" fmla="*/ 760456 h 1039530"/>
                              <a:gd name="connsiteX2519" fmla="*/ 1024140 w 1873443"/>
                              <a:gd name="connsiteY2519" fmla="*/ 772166 h 1039530"/>
                              <a:gd name="connsiteX2520" fmla="*/ 1024140 w 1873443"/>
                              <a:gd name="connsiteY2520" fmla="*/ 773560 h 1039530"/>
                              <a:gd name="connsiteX2521" fmla="*/ 1027205 w 1873443"/>
                              <a:gd name="connsiteY2521" fmla="*/ 785051 h 1039530"/>
                              <a:gd name="connsiteX2522" fmla="*/ 1036039 w 1873443"/>
                              <a:gd name="connsiteY2522" fmla="*/ 789121 h 1039530"/>
                              <a:gd name="connsiteX2523" fmla="*/ 1088116 w 1873443"/>
                              <a:gd name="connsiteY2523" fmla="*/ 790086 h 1039530"/>
                              <a:gd name="connsiteX2524" fmla="*/ 1075467 w 1873443"/>
                              <a:gd name="connsiteY2524" fmla="*/ 795152 h 1039530"/>
                              <a:gd name="connsiteX2525" fmla="*/ 1064953 w 1873443"/>
                              <a:gd name="connsiteY2525" fmla="*/ 791144 h 1039530"/>
                              <a:gd name="connsiteX2526" fmla="*/ 1061301 w 1873443"/>
                              <a:gd name="connsiteY2526" fmla="*/ 779275 h 1039530"/>
                              <a:gd name="connsiteX2527" fmla="*/ 1061301 w 1873443"/>
                              <a:gd name="connsiteY2527" fmla="*/ 751187 h 1039530"/>
                              <a:gd name="connsiteX2528" fmla="*/ 1068681 w 1873443"/>
                              <a:gd name="connsiteY2528" fmla="*/ 751187 h 1039530"/>
                              <a:gd name="connsiteX2529" fmla="*/ 1068681 w 1873443"/>
                              <a:gd name="connsiteY2529" fmla="*/ 779076 h 1039530"/>
                              <a:gd name="connsiteX2530" fmla="*/ 1076662 w 1873443"/>
                              <a:gd name="connsiteY2530" fmla="*/ 788891 h 1039530"/>
                              <a:gd name="connsiteX2531" fmla="*/ 1087897 w 1873443"/>
                              <a:gd name="connsiteY2531" fmla="*/ 782590 h 1039530"/>
                              <a:gd name="connsiteX2532" fmla="*/ 1087897 w 1873443"/>
                              <a:gd name="connsiteY2532" fmla="*/ 751192 h 1039530"/>
                              <a:gd name="connsiteX2533" fmla="*/ 1095276 w 1873443"/>
                              <a:gd name="connsiteY2533" fmla="*/ 751192 h 1039530"/>
                              <a:gd name="connsiteX2534" fmla="*/ 1095276 w 1873443"/>
                              <a:gd name="connsiteY2534" fmla="*/ 794346 h 1039530"/>
                              <a:gd name="connsiteX2535" fmla="*/ 1088316 w 1873443"/>
                              <a:gd name="connsiteY2535" fmla="*/ 794346 h 1039530"/>
                              <a:gd name="connsiteX2536" fmla="*/ 1113450 w 1873443"/>
                              <a:gd name="connsiteY2536" fmla="*/ 751187 h 1039530"/>
                              <a:gd name="connsiteX2537" fmla="*/ 1113650 w 1873443"/>
                              <a:gd name="connsiteY2537" fmla="*/ 755977 h 1039530"/>
                              <a:gd name="connsiteX2538" fmla="*/ 1126457 w 1873443"/>
                              <a:gd name="connsiteY2538" fmla="*/ 750390 h 1039530"/>
                              <a:gd name="connsiteX2539" fmla="*/ 1138784 w 1873443"/>
                              <a:gd name="connsiteY2539" fmla="*/ 757331 h 1039530"/>
                              <a:gd name="connsiteX2540" fmla="*/ 1144402 w 1873443"/>
                              <a:gd name="connsiteY2540" fmla="*/ 752305 h 1039530"/>
                              <a:gd name="connsiteX2541" fmla="*/ 1152572 w 1873443"/>
                              <a:gd name="connsiteY2541" fmla="*/ 750390 h 1039530"/>
                              <a:gd name="connsiteX2542" fmla="*/ 1167014 w 1873443"/>
                              <a:gd name="connsiteY2542" fmla="*/ 765430 h 1039530"/>
                              <a:gd name="connsiteX2543" fmla="*/ 1167014 w 1873443"/>
                              <a:gd name="connsiteY2543" fmla="*/ 794346 h 1039530"/>
                              <a:gd name="connsiteX2544" fmla="*/ 1159635 w 1873443"/>
                              <a:gd name="connsiteY2544" fmla="*/ 794346 h 1039530"/>
                              <a:gd name="connsiteX2545" fmla="*/ 1159635 w 1873443"/>
                              <a:gd name="connsiteY2545" fmla="*/ 765859 h 1039530"/>
                              <a:gd name="connsiteX2546" fmla="*/ 1157521 w 1873443"/>
                              <a:gd name="connsiteY2546" fmla="*/ 758939 h 1039530"/>
                              <a:gd name="connsiteX2547" fmla="*/ 1150417 w 1873443"/>
                              <a:gd name="connsiteY2547" fmla="*/ 756646 h 1039530"/>
                              <a:gd name="connsiteX2548" fmla="*/ 1143595 w 1873443"/>
                              <a:gd name="connsiteY2548" fmla="*/ 759098 h 1039530"/>
                              <a:gd name="connsiteX2549" fmla="*/ 1140444 w 1873443"/>
                              <a:gd name="connsiteY2549" fmla="*/ 765701 h 1039530"/>
                              <a:gd name="connsiteX2550" fmla="*/ 1140444 w 1873443"/>
                              <a:gd name="connsiteY2550" fmla="*/ 794346 h 1039530"/>
                              <a:gd name="connsiteX2551" fmla="*/ 1133024 w 1873443"/>
                              <a:gd name="connsiteY2551" fmla="*/ 794346 h 1039530"/>
                              <a:gd name="connsiteX2552" fmla="*/ 1133024 w 1873443"/>
                              <a:gd name="connsiteY2552" fmla="*/ 766058 h 1039530"/>
                              <a:gd name="connsiteX2553" fmla="*/ 1126129 w 1873443"/>
                              <a:gd name="connsiteY2553" fmla="*/ 756669 h 1039530"/>
                              <a:gd name="connsiteX2554" fmla="*/ 1123832 w 1873443"/>
                              <a:gd name="connsiteY2554" fmla="*/ 756641 h 1039530"/>
                              <a:gd name="connsiteX2555" fmla="*/ 1113900 w 1873443"/>
                              <a:gd name="connsiteY2555" fmla="*/ 762826 h 1039530"/>
                              <a:gd name="connsiteX2556" fmla="*/ 1113900 w 1873443"/>
                              <a:gd name="connsiteY2556" fmla="*/ 794346 h 1039530"/>
                              <a:gd name="connsiteX2557" fmla="*/ 1106521 w 1873443"/>
                              <a:gd name="connsiteY2557" fmla="*/ 794346 h 1039530"/>
                              <a:gd name="connsiteX2558" fmla="*/ 1106521 w 1873443"/>
                              <a:gd name="connsiteY2558" fmla="*/ 751177 h 1039530"/>
                              <a:gd name="connsiteX2559" fmla="*/ 1214562 w 1873443"/>
                              <a:gd name="connsiteY2559" fmla="*/ 773249 h 1039530"/>
                              <a:gd name="connsiteX2560" fmla="*/ 1210052 w 1873443"/>
                              <a:gd name="connsiteY2560" fmla="*/ 789126 h 1039530"/>
                              <a:gd name="connsiteX2561" fmla="*/ 1197843 w 1873443"/>
                              <a:gd name="connsiteY2561" fmla="*/ 795152 h 1039530"/>
                              <a:gd name="connsiteX2562" fmla="*/ 1185474 w 1873443"/>
                              <a:gd name="connsiteY2562" fmla="*/ 790163 h 1039530"/>
                              <a:gd name="connsiteX2563" fmla="*/ 1185474 w 1873443"/>
                              <a:gd name="connsiteY2563" fmla="*/ 810948 h 1039530"/>
                              <a:gd name="connsiteX2564" fmla="*/ 1178095 w 1873443"/>
                              <a:gd name="connsiteY2564" fmla="*/ 810948 h 1039530"/>
                              <a:gd name="connsiteX2565" fmla="*/ 1178095 w 1873443"/>
                              <a:gd name="connsiteY2565" fmla="*/ 751197 h 1039530"/>
                              <a:gd name="connsiteX2566" fmla="*/ 1184836 w 1873443"/>
                              <a:gd name="connsiteY2566" fmla="*/ 751197 h 1039530"/>
                              <a:gd name="connsiteX2567" fmla="*/ 1185193 w 1873443"/>
                              <a:gd name="connsiteY2567" fmla="*/ 755987 h 1039530"/>
                              <a:gd name="connsiteX2568" fmla="*/ 1197720 w 1873443"/>
                              <a:gd name="connsiteY2568" fmla="*/ 750401 h 1039530"/>
                              <a:gd name="connsiteX2569" fmla="*/ 1210027 w 1873443"/>
                              <a:gd name="connsiteY2569" fmla="*/ 756263 h 1039530"/>
                              <a:gd name="connsiteX2570" fmla="*/ 1214556 w 1873443"/>
                              <a:gd name="connsiteY2570" fmla="*/ 772605 h 1039530"/>
                              <a:gd name="connsiteX2571" fmla="*/ 1207183 w 1873443"/>
                              <a:gd name="connsiteY2571" fmla="*/ 772411 h 1039530"/>
                              <a:gd name="connsiteX2572" fmla="*/ 1204073 w 1873443"/>
                              <a:gd name="connsiteY2572" fmla="*/ 760880 h 1039530"/>
                              <a:gd name="connsiteX2573" fmla="*/ 1195534 w 1873443"/>
                              <a:gd name="connsiteY2573" fmla="*/ 756651 h 1039530"/>
                              <a:gd name="connsiteX2574" fmla="*/ 1185479 w 1873443"/>
                              <a:gd name="connsiteY2574" fmla="*/ 762596 h 1039530"/>
                              <a:gd name="connsiteX2575" fmla="*/ 1185479 w 1873443"/>
                              <a:gd name="connsiteY2575" fmla="*/ 783223 h 1039530"/>
                              <a:gd name="connsiteX2576" fmla="*/ 1195611 w 1873443"/>
                              <a:gd name="connsiteY2576" fmla="*/ 789126 h 1039530"/>
                              <a:gd name="connsiteX2577" fmla="*/ 1204047 w 1873443"/>
                              <a:gd name="connsiteY2577" fmla="*/ 784918 h 1039530"/>
                              <a:gd name="connsiteX2578" fmla="*/ 1207228 w 1873443"/>
                              <a:gd name="connsiteY2578" fmla="*/ 772386 h 1039530"/>
                              <a:gd name="connsiteX2579" fmla="*/ 1231960 w 1873443"/>
                              <a:gd name="connsiteY2579" fmla="*/ 794371 h 1039530"/>
                              <a:gd name="connsiteX2580" fmla="*/ 1224581 w 1873443"/>
                              <a:gd name="connsiteY2580" fmla="*/ 794371 h 1039530"/>
                              <a:gd name="connsiteX2581" fmla="*/ 1224581 w 1873443"/>
                              <a:gd name="connsiteY2581" fmla="*/ 733063 h 1039530"/>
                              <a:gd name="connsiteX2582" fmla="*/ 1231960 w 1873443"/>
                              <a:gd name="connsiteY2582" fmla="*/ 733063 h 1039530"/>
                              <a:gd name="connsiteX2583" fmla="*/ 1251789 w 1873443"/>
                              <a:gd name="connsiteY2583" fmla="*/ 794371 h 1039530"/>
                              <a:gd name="connsiteX2584" fmla="*/ 1244410 w 1873443"/>
                              <a:gd name="connsiteY2584" fmla="*/ 794371 h 1039530"/>
                              <a:gd name="connsiteX2585" fmla="*/ 1244410 w 1873443"/>
                              <a:gd name="connsiteY2585" fmla="*/ 751202 h 1039530"/>
                              <a:gd name="connsiteX2586" fmla="*/ 1251789 w 1873443"/>
                              <a:gd name="connsiteY2586" fmla="*/ 751202 h 1039530"/>
                              <a:gd name="connsiteX2587" fmla="*/ 1243812 w 1873443"/>
                              <a:gd name="connsiteY2587" fmla="*/ 739727 h 1039530"/>
                              <a:gd name="connsiteX2588" fmla="*/ 1244910 w 1873443"/>
                              <a:gd name="connsiteY2588" fmla="*/ 736694 h 1039530"/>
                              <a:gd name="connsiteX2589" fmla="*/ 1248163 w 1873443"/>
                              <a:gd name="connsiteY2589" fmla="*/ 735458 h 1039530"/>
                              <a:gd name="connsiteX2590" fmla="*/ 1251437 w 1873443"/>
                              <a:gd name="connsiteY2590" fmla="*/ 736694 h 1039530"/>
                              <a:gd name="connsiteX2591" fmla="*/ 1252555 w 1873443"/>
                              <a:gd name="connsiteY2591" fmla="*/ 739727 h 1039530"/>
                              <a:gd name="connsiteX2592" fmla="*/ 1251437 w 1873443"/>
                              <a:gd name="connsiteY2592" fmla="*/ 742720 h 1039530"/>
                              <a:gd name="connsiteX2593" fmla="*/ 1248163 w 1873443"/>
                              <a:gd name="connsiteY2593" fmla="*/ 743915 h 1039530"/>
                              <a:gd name="connsiteX2594" fmla="*/ 1244910 w 1873443"/>
                              <a:gd name="connsiteY2594" fmla="*/ 742720 h 1039530"/>
                              <a:gd name="connsiteX2595" fmla="*/ 1243853 w 1873443"/>
                              <a:gd name="connsiteY2595" fmla="*/ 739701 h 1039530"/>
                              <a:gd name="connsiteX2596" fmla="*/ 1284466 w 1873443"/>
                              <a:gd name="connsiteY2596" fmla="*/ 757800 h 1039530"/>
                              <a:gd name="connsiteX2597" fmla="*/ 1280835 w 1873443"/>
                              <a:gd name="connsiteY2597" fmla="*/ 757520 h 1039530"/>
                              <a:gd name="connsiteX2598" fmla="*/ 1270980 w 1873443"/>
                              <a:gd name="connsiteY2598" fmla="*/ 763704 h 1039530"/>
                              <a:gd name="connsiteX2599" fmla="*/ 1270980 w 1873443"/>
                              <a:gd name="connsiteY2599" fmla="*/ 794346 h 1039530"/>
                              <a:gd name="connsiteX2600" fmla="*/ 1263601 w 1873443"/>
                              <a:gd name="connsiteY2600" fmla="*/ 794346 h 1039530"/>
                              <a:gd name="connsiteX2601" fmla="*/ 1263601 w 1873443"/>
                              <a:gd name="connsiteY2601" fmla="*/ 751177 h 1039530"/>
                              <a:gd name="connsiteX2602" fmla="*/ 1270781 w 1873443"/>
                              <a:gd name="connsiteY2602" fmla="*/ 751177 h 1039530"/>
                              <a:gd name="connsiteX2603" fmla="*/ 1270898 w 1873443"/>
                              <a:gd name="connsiteY2603" fmla="*/ 756166 h 1039530"/>
                              <a:gd name="connsiteX2604" fmla="*/ 1281193 w 1873443"/>
                              <a:gd name="connsiteY2604" fmla="*/ 750380 h 1039530"/>
                              <a:gd name="connsiteX2605" fmla="*/ 1284466 w 1873443"/>
                              <a:gd name="connsiteY2605" fmla="*/ 750937 h 1039530"/>
                              <a:gd name="connsiteX2606" fmla="*/ 1328792 w 1873443"/>
                              <a:gd name="connsiteY2606" fmla="*/ 789121 h 1039530"/>
                              <a:gd name="connsiteX2607" fmla="*/ 1335696 w 1873443"/>
                              <a:gd name="connsiteY2607" fmla="*/ 786726 h 1039530"/>
                              <a:gd name="connsiteX2608" fmla="*/ 1338969 w 1873443"/>
                              <a:gd name="connsiteY2608" fmla="*/ 780741 h 1039530"/>
                              <a:gd name="connsiteX2609" fmla="*/ 1345950 w 1873443"/>
                              <a:gd name="connsiteY2609" fmla="*/ 780741 h 1039530"/>
                              <a:gd name="connsiteX2610" fmla="*/ 1343397 w 1873443"/>
                              <a:gd name="connsiteY2610" fmla="*/ 787804 h 1039530"/>
                              <a:gd name="connsiteX2611" fmla="*/ 1337116 w 1873443"/>
                              <a:gd name="connsiteY2611" fmla="*/ 793150 h 1039530"/>
                              <a:gd name="connsiteX2612" fmla="*/ 1328797 w 1873443"/>
                              <a:gd name="connsiteY2612" fmla="*/ 795147 h 1039530"/>
                              <a:gd name="connsiteX2613" fmla="*/ 1314805 w 1873443"/>
                              <a:gd name="connsiteY2613" fmla="*/ 789239 h 1039530"/>
                              <a:gd name="connsiteX2614" fmla="*/ 1309596 w 1873443"/>
                              <a:gd name="connsiteY2614" fmla="*/ 773142 h 1039530"/>
                              <a:gd name="connsiteX2615" fmla="*/ 1309596 w 1873443"/>
                              <a:gd name="connsiteY2615" fmla="*/ 771906 h 1039530"/>
                              <a:gd name="connsiteX2616" fmla="*/ 1311909 w 1873443"/>
                              <a:gd name="connsiteY2616" fmla="*/ 760671 h 1039530"/>
                              <a:gd name="connsiteX2617" fmla="*/ 1318548 w 1873443"/>
                              <a:gd name="connsiteY2617" fmla="*/ 753051 h 1039530"/>
                              <a:gd name="connsiteX2618" fmla="*/ 1328761 w 1873443"/>
                              <a:gd name="connsiteY2618" fmla="*/ 750339 h 1039530"/>
                              <a:gd name="connsiteX2619" fmla="*/ 1340828 w 1873443"/>
                              <a:gd name="connsiteY2619" fmla="*/ 754690 h 1039530"/>
                              <a:gd name="connsiteX2620" fmla="*/ 1345935 w 1873443"/>
                              <a:gd name="connsiteY2620" fmla="*/ 765982 h 1039530"/>
                              <a:gd name="connsiteX2621" fmla="*/ 1338954 w 1873443"/>
                              <a:gd name="connsiteY2621" fmla="*/ 765982 h 1039530"/>
                              <a:gd name="connsiteX2622" fmla="*/ 1335783 w 1873443"/>
                              <a:gd name="connsiteY2622" fmla="*/ 759098 h 1039530"/>
                              <a:gd name="connsiteX2623" fmla="*/ 1328741 w 1873443"/>
                              <a:gd name="connsiteY2623" fmla="*/ 756406 h 1039530"/>
                              <a:gd name="connsiteX2624" fmla="*/ 1320024 w 1873443"/>
                              <a:gd name="connsiteY2624" fmla="*/ 760456 h 1039530"/>
                              <a:gd name="connsiteX2625" fmla="*/ 1316934 w 1873443"/>
                              <a:gd name="connsiteY2625" fmla="*/ 772166 h 1039530"/>
                              <a:gd name="connsiteX2626" fmla="*/ 1316934 w 1873443"/>
                              <a:gd name="connsiteY2626" fmla="*/ 773560 h 1039530"/>
                              <a:gd name="connsiteX2627" fmla="*/ 1319998 w 1873443"/>
                              <a:gd name="connsiteY2627" fmla="*/ 785051 h 1039530"/>
                              <a:gd name="connsiteX2628" fmla="*/ 1328838 w 1873443"/>
                              <a:gd name="connsiteY2628" fmla="*/ 789121 h 1039530"/>
                              <a:gd name="connsiteX2629" fmla="*/ 1352328 w 1873443"/>
                              <a:gd name="connsiteY2629" fmla="*/ 772386 h 1039530"/>
                              <a:gd name="connsiteX2630" fmla="*/ 1354820 w 1873443"/>
                              <a:gd name="connsiteY2630" fmla="*/ 760977 h 1039530"/>
                              <a:gd name="connsiteX2631" fmla="*/ 1361760 w 1873443"/>
                              <a:gd name="connsiteY2631" fmla="*/ 753158 h 1039530"/>
                              <a:gd name="connsiteX2632" fmla="*/ 1371912 w 1873443"/>
                              <a:gd name="connsiteY2632" fmla="*/ 750406 h 1039530"/>
                              <a:gd name="connsiteX2633" fmla="*/ 1386175 w 1873443"/>
                              <a:gd name="connsiteY2633" fmla="*/ 756534 h 1039530"/>
                              <a:gd name="connsiteX2634" fmla="*/ 1391619 w 1873443"/>
                              <a:gd name="connsiteY2634" fmla="*/ 772774 h 1039530"/>
                              <a:gd name="connsiteX2635" fmla="*/ 1391619 w 1873443"/>
                              <a:gd name="connsiteY2635" fmla="*/ 773285 h 1039530"/>
                              <a:gd name="connsiteX2636" fmla="*/ 1389203 w 1873443"/>
                              <a:gd name="connsiteY2636" fmla="*/ 784596 h 1039530"/>
                              <a:gd name="connsiteX2637" fmla="*/ 1382299 w 1873443"/>
                              <a:gd name="connsiteY2637" fmla="*/ 792395 h 1039530"/>
                              <a:gd name="connsiteX2638" fmla="*/ 1371984 w 1873443"/>
                              <a:gd name="connsiteY2638" fmla="*/ 795188 h 1039530"/>
                              <a:gd name="connsiteX2639" fmla="*/ 1357762 w 1873443"/>
                              <a:gd name="connsiteY2639" fmla="*/ 789060 h 1039530"/>
                              <a:gd name="connsiteX2640" fmla="*/ 1352328 w 1873443"/>
                              <a:gd name="connsiteY2640" fmla="*/ 772897 h 1039530"/>
                              <a:gd name="connsiteX2641" fmla="*/ 1359748 w 1873443"/>
                              <a:gd name="connsiteY2641" fmla="*/ 773264 h 1039530"/>
                              <a:gd name="connsiteX2642" fmla="*/ 1363078 w 1873443"/>
                              <a:gd name="connsiteY2642" fmla="*/ 784796 h 1039530"/>
                              <a:gd name="connsiteX2643" fmla="*/ 1378922 w 1873443"/>
                              <a:gd name="connsiteY2643" fmla="*/ 786778 h 1039530"/>
                              <a:gd name="connsiteX2644" fmla="*/ 1380951 w 1873443"/>
                              <a:gd name="connsiteY2644" fmla="*/ 784734 h 1039530"/>
                              <a:gd name="connsiteX2645" fmla="*/ 1384260 w 1873443"/>
                              <a:gd name="connsiteY2645" fmla="*/ 772386 h 1039530"/>
                              <a:gd name="connsiteX2646" fmla="*/ 1380890 w 1873443"/>
                              <a:gd name="connsiteY2646" fmla="*/ 760875 h 1039530"/>
                              <a:gd name="connsiteX2647" fmla="*/ 1371933 w 1873443"/>
                              <a:gd name="connsiteY2647" fmla="*/ 756468 h 1039530"/>
                              <a:gd name="connsiteX2648" fmla="*/ 1363114 w 1873443"/>
                              <a:gd name="connsiteY2648" fmla="*/ 760819 h 1039530"/>
                              <a:gd name="connsiteX2649" fmla="*/ 1359748 w 1873443"/>
                              <a:gd name="connsiteY2649" fmla="*/ 773239 h 1039530"/>
                              <a:gd name="connsiteX2650" fmla="*/ 1407863 w 1873443"/>
                              <a:gd name="connsiteY2650" fmla="*/ 751202 h 1039530"/>
                              <a:gd name="connsiteX2651" fmla="*/ 1408103 w 1873443"/>
                              <a:gd name="connsiteY2651" fmla="*/ 756631 h 1039530"/>
                              <a:gd name="connsiteX2652" fmla="*/ 1421028 w 1873443"/>
                              <a:gd name="connsiteY2652" fmla="*/ 750406 h 1039530"/>
                              <a:gd name="connsiteX2653" fmla="*/ 1434816 w 1873443"/>
                              <a:gd name="connsiteY2653" fmla="*/ 765844 h 1039530"/>
                              <a:gd name="connsiteX2654" fmla="*/ 1434816 w 1873443"/>
                              <a:gd name="connsiteY2654" fmla="*/ 794346 h 1039530"/>
                              <a:gd name="connsiteX2655" fmla="*/ 1427437 w 1873443"/>
                              <a:gd name="connsiteY2655" fmla="*/ 794346 h 1039530"/>
                              <a:gd name="connsiteX2656" fmla="*/ 1427437 w 1873443"/>
                              <a:gd name="connsiteY2656" fmla="*/ 765777 h 1039530"/>
                              <a:gd name="connsiteX2657" fmla="*/ 1425302 w 1873443"/>
                              <a:gd name="connsiteY2657" fmla="*/ 758873 h 1039530"/>
                              <a:gd name="connsiteX2658" fmla="*/ 1418781 w 1873443"/>
                              <a:gd name="connsiteY2658" fmla="*/ 756641 h 1039530"/>
                              <a:gd name="connsiteX2659" fmla="*/ 1412479 w 1873443"/>
                              <a:gd name="connsiteY2659" fmla="*/ 758556 h 1039530"/>
                              <a:gd name="connsiteX2660" fmla="*/ 1408251 w 1873443"/>
                              <a:gd name="connsiteY2660" fmla="*/ 763581 h 1039530"/>
                              <a:gd name="connsiteX2661" fmla="*/ 1408251 w 1873443"/>
                              <a:gd name="connsiteY2661" fmla="*/ 794346 h 1039530"/>
                              <a:gd name="connsiteX2662" fmla="*/ 1400872 w 1873443"/>
                              <a:gd name="connsiteY2662" fmla="*/ 794346 h 1039530"/>
                              <a:gd name="connsiteX2663" fmla="*/ 1400872 w 1873443"/>
                              <a:gd name="connsiteY2663" fmla="*/ 751177 h 1039530"/>
                              <a:gd name="connsiteX2664" fmla="*/ 1474208 w 1873443"/>
                              <a:gd name="connsiteY2664" fmla="*/ 794346 h 1039530"/>
                              <a:gd name="connsiteX2665" fmla="*/ 1466829 w 1873443"/>
                              <a:gd name="connsiteY2665" fmla="*/ 794346 h 1039530"/>
                              <a:gd name="connsiteX2666" fmla="*/ 1466829 w 1873443"/>
                              <a:gd name="connsiteY2666" fmla="*/ 733063 h 1039530"/>
                              <a:gd name="connsiteX2667" fmla="*/ 1474208 w 1873443"/>
                              <a:gd name="connsiteY2667" fmla="*/ 733063 h 1039530"/>
                              <a:gd name="connsiteX2668" fmla="*/ 1512666 w 1873443"/>
                              <a:gd name="connsiteY2668" fmla="*/ 794346 h 1039530"/>
                              <a:gd name="connsiteX2669" fmla="*/ 1511645 w 1873443"/>
                              <a:gd name="connsiteY2669" fmla="*/ 789795 h 1039530"/>
                              <a:gd name="connsiteX2670" fmla="*/ 1499358 w 1873443"/>
                              <a:gd name="connsiteY2670" fmla="*/ 795142 h 1039530"/>
                              <a:gd name="connsiteX2671" fmla="*/ 1488885 w 1873443"/>
                              <a:gd name="connsiteY2671" fmla="*/ 791532 h 1039530"/>
                              <a:gd name="connsiteX2672" fmla="*/ 1484799 w 1873443"/>
                              <a:gd name="connsiteY2672" fmla="*/ 782375 h 1039530"/>
                              <a:gd name="connsiteX2673" fmla="*/ 1489906 w 1873443"/>
                              <a:gd name="connsiteY2673" fmla="*/ 771901 h 1039530"/>
                              <a:gd name="connsiteX2674" fmla="*/ 1504327 w 1873443"/>
                              <a:gd name="connsiteY2674" fmla="*/ 768173 h 1039530"/>
                              <a:gd name="connsiteX2675" fmla="*/ 1511507 w 1873443"/>
                              <a:gd name="connsiteY2675" fmla="*/ 768173 h 1039530"/>
                              <a:gd name="connsiteX2676" fmla="*/ 1511507 w 1873443"/>
                              <a:gd name="connsiteY2676" fmla="*/ 764782 h 1039530"/>
                              <a:gd name="connsiteX2677" fmla="*/ 1509194 w 1873443"/>
                              <a:gd name="connsiteY2677" fmla="*/ 758618 h 1039530"/>
                              <a:gd name="connsiteX2678" fmla="*/ 1502371 w 1873443"/>
                              <a:gd name="connsiteY2678" fmla="*/ 756325 h 1039530"/>
                              <a:gd name="connsiteX2679" fmla="*/ 1495733 w 1873443"/>
                              <a:gd name="connsiteY2679" fmla="*/ 758321 h 1039530"/>
                              <a:gd name="connsiteX2680" fmla="*/ 1493062 w 1873443"/>
                              <a:gd name="connsiteY2680" fmla="*/ 763147 h 1039530"/>
                              <a:gd name="connsiteX2681" fmla="*/ 1485642 w 1873443"/>
                              <a:gd name="connsiteY2681" fmla="*/ 763147 h 1039530"/>
                              <a:gd name="connsiteX2682" fmla="*/ 1487935 w 1873443"/>
                              <a:gd name="connsiteY2682" fmla="*/ 756902 h 1039530"/>
                              <a:gd name="connsiteX2683" fmla="*/ 1494160 w 1873443"/>
                              <a:gd name="connsiteY2683" fmla="*/ 752132 h 1039530"/>
                              <a:gd name="connsiteX2684" fmla="*/ 1502795 w 1873443"/>
                              <a:gd name="connsiteY2684" fmla="*/ 750375 h 1039530"/>
                              <a:gd name="connsiteX2685" fmla="*/ 1514484 w 1873443"/>
                              <a:gd name="connsiteY2685" fmla="*/ 754103 h 1039530"/>
                              <a:gd name="connsiteX2686" fmla="*/ 1518871 w 1873443"/>
                              <a:gd name="connsiteY2686" fmla="*/ 764378 h 1039530"/>
                              <a:gd name="connsiteX2687" fmla="*/ 1518871 w 1873443"/>
                              <a:gd name="connsiteY2687" fmla="*/ 784249 h 1039530"/>
                              <a:gd name="connsiteX2688" fmla="*/ 1520403 w 1873443"/>
                              <a:gd name="connsiteY2688" fmla="*/ 793707 h 1039530"/>
                              <a:gd name="connsiteX2689" fmla="*/ 1520403 w 1873443"/>
                              <a:gd name="connsiteY2689" fmla="*/ 794346 h 1039530"/>
                              <a:gd name="connsiteX2690" fmla="*/ 1500410 w 1873443"/>
                              <a:gd name="connsiteY2690" fmla="*/ 788728 h 1039530"/>
                              <a:gd name="connsiteX2691" fmla="*/ 1506993 w 1873443"/>
                              <a:gd name="connsiteY2691" fmla="*/ 786930 h 1039530"/>
                              <a:gd name="connsiteX2692" fmla="*/ 1511502 w 1873443"/>
                              <a:gd name="connsiteY2692" fmla="*/ 782263 h 1039530"/>
                              <a:gd name="connsiteX2693" fmla="*/ 1511502 w 1873443"/>
                              <a:gd name="connsiteY2693" fmla="*/ 773407 h 1039530"/>
                              <a:gd name="connsiteX2694" fmla="*/ 1505716 w 1873443"/>
                              <a:gd name="connsiteY2694" fmla="*/ 773407 h 1039530"/>
                              <a:gd name="connsiteX2695" fmla="*/ 1492153 w 1873443"/>
                              <a:gd name="connsiteY2695" fmla="*/ 781348 h 1039530"/>
                              <a:gd name="connsiteX2696" fmla="*/ 1494466 w 1873443"/>
                              <a:gd name="connsiteY2696" fmla="*/ 786777 h 1039530"/>
                              <a:gd name="connsiteX2697" fmla="*/ 1500420 w 1873443"/>
                              <a:gd name="connsiteY2697" fmla="*/ 788728 h 1039530"/>
                              <a:gd name="connsiteX2698" fmla="*/ 1555562 w 1873443"/>
                              <a:gd name="connsiteY2698" fmla="*/ 782901 h 1039530"/>
                              <a:gd name="connsiteX2699" fmla="*/ 1553310 w 1873443"/>
                              <a:gd name="connsiteY2699" fmla="*/ 778254 h 1039530"/>
                              <a:gd name="connsiteX2700" fmla="*/ 1545451 w 1873443"/>
                              <a:gd name="connsiteY2700" fmla="*/ 775399 h 1039530"/>
                              <a:gd name="connsiteX2701" fmla="*/ 1536555 w 1873443"/>
                              <a:gd name="connsiteY2701" fmla="*/ 772529 h 1039530"/>
                              <a:gd name="connsiteX2702" fmla="*/ 1531688 w 1873443"/>
                              <a:gd name="connsiteY2702" fmla="*/ 768540 h 1039530"/>
                              <a:gd name="connsiteX2703" fmla="*/ 1530110 w 1873443"/>
                              <a:gd name="connsiteY2703" fmla="*/ 763035 h 1039530"/>
                              <a:gd name="connsiteX2704" fmla="*/ 1534599 w 1873443"/>
                              <a:gd name="connsiteY2704" fmla="*/ 754057 h 1039530"/>
                              <a:gd name="connsiteX2705" fmla="*/ 1546069 w 1873443"/>
                              <a:gd name="connsiteY2705" fmla="*/ 750385 h 1039530"/>
                              <a:gd name="connsiteX2706" fmla="*/ 1557977 w 1873443"/>
                              <a:gd name="connsiteY2706" fmla="*/ 754175 h 1039530"/>
                              <a:gd name="connsiteX2707" fmla="*/ 1562548 w 1873443"/>
                              <a:gd name="connsiteY2707" fmla="*/ 763878 h 1039530"/>
                              <a:gd name="connsiteX2708" fmla="*/ 1555128 w 1873443"/>
                              <a:gd name="connsiteY2708" fmla="*/ 763878 h 1039530"/>
                              <a:gd name="connsiteX2709" fmla="*/ 1552575 w 1873443"/>
                              <a:gd name="connsiteY2709" fmla="*/ 758653 h 1039530"/>
                              <a:gd name="connsiteX2710" fmla="*/ 1546089 w 1873443"/>
                              <a:gd name="connsiteY2710" fmla="*/ 756457 h 1039530"/>
                              <a:gd name="connsiteX2711" fmla="*/ 1539788 w 1873443"/>
                              <a:gd name="connsiteY2711" fmla="*/ 758214 h 1039530"/>
                              <a:gd name="connsiteX2712" fmla="*/ 1537515 w 1873443"/>
                              <a:gd name="connsiteY2712" fmla="*/ 762810 h 1039530"/>
                              <a:gd name="connsiteX2713" fmla="*/ 1539629 w 1873443"/>
                              <a:gd name="connsiteY2713" fmla="*/ 766840 h 1039530"/>
                              <a:gd name="connsiteX2714" fmla="*/ 1547289 w 1873443"/>
                              <a:gd name="connsiteY2714" fmla="*/ 769434 h 1039530"/>
                              <a:gd name="connsiteX2715" fmla="*/ 1556246 w 1873443"/>
                              <a:gd name="connsiteY2715" fmla="*/ 772386 h 1039530"/>
                              <a:gd name="connsiteX2716" fmla="*/ 1561353 w 1873443"/>
                              <a:gd name="connsiteY2716" fmla="*/ 776517 h 1039530"/>
                              <a:gd name="connsiteX2717" fmla="*/ 1563007 w 1873443"/>
                              <a:gd name="connsiteY2717" fmla="*/ 782400 h 1039530"/>
                              <a:gd name="connsiteX2718" fmla="*/ 1558381 w 1873443"/>
                              <a:gd name="connsiteY2718" fmla="*/ 791675 h 1039530"/>
                              <a:gd name="connsiteX2719" fmla="*/ 1546370 w 1873443"/>
                              <a:gd name="connsiteY2719" fmla="*/ 795168 h 1039530"/>
                              <a:gd name="connsiteX2720" fmla="*/ 1537178 w 1873443"/>
                              <a:gd name="connsiteY2720" fmla="*/ 793334 h 1039530"/>
                              <a:gd name="connsiteX2721" fmla="*/ 1530933 w 1873443"/>
                              <a:gd name="connsiteY2721" fmla="*/ 788227 h 1039530"/>
                              <a:gd name="connsiteX2722" fmla="*/ 1528681 w 1873443"/>
                              <a:gd name="connsiteY2722" fmla="*/ 781103 h 1039530"/>
                              <a:gd name="connsiteX2723" fmla="*/ 1536060 w 1873443"/>
                              <a:gd name="connsiteY2723" fmla="*/ 781103 h 1039530"/>
                              <a:gd name="connsiteX2724" fmla="*/ 1539032 w 1873443"/>
                              <a:gd name="connsiteY2724" fmla="*/ 786986 h 1039530"/>
                              <a:gd name="connsiteX2725" fmla="*/ 1546355 w 1873443"/>
                              <a:gd name="connsiteY2725" fmla="*/ 789162 h 1039530"/>
                              <a:gd name="connsiteX2726" fmla="*/ 1553075 w 1873443"/>
                              <a:gd name="connsiteY2726" fmla="*/ 787466 h 1039530"/>
                              <a:gd name="connsiteX2727" fmla="*/ 1555572 w 1873443"/>
                              <a:gd name="connsiteY2727" fmla="*/ 782896 h 1039530"/>
                              <a:gd name="connsiteX2728" fmla="*/ 1599724 w 1873443"/>
                              <a:gd name="connsiteY2728" fmla="*/ 751182 h 1039530"/>
                              <a:gd name="connsiteX2729" fmla="*/ 1599923 w 1873443"/>
                              <a:gd name="connsiteY2729" fmla="*/ 755972 h 1039530"/>
                              <a:gd name="connsiteX2730" fmla="*/ 1612766 w 1873443"/>
                              <a:gd name="connsiteY2730" fmla="*/ 750380 h 1039530"/>
                              <a:gd name="connsiteX2731" fmla="*/ 1625094 w 1873443"/>
                              <a:gd name="connsiteY2731" fmla="*/ 757320 h 1039530"/>
                              <a:gd name="connsiteX2732" fmla="*/ 1630711 w 1873443"/>
                              <a:gd name="connsiteY2732" fmla="*/ 752295 h 1039530"/>
                              <a:gd name="connsiteX2733" fmla="*/ 1638882 w 1873443"/>
                              <a:gd name="connsiteY2733" fmla="*/ 750380 h 1039530"/>
                              <a:gd name="connsiteX2734" fmla="*/ 1653323 w 1873443"/>
                              <a:gd name="connsiteY2734" fmla="*/ 765420 h 1039530"/>
                              <a:gd name="connsiteX2735" fmla="*/ 1653323 w 1873443"/>
                              <a:gd name="connsiteY2735" fmla="*/ 794346 h 1039530"/>
                              <a:gd name="connsiteX2736" fmla="*/ 1645944 w 1873443"/>
                              <a:gd name="connsiteY2736" fmla="*/ 794346 h 1039530"/>
                              <a:gd name="connsiteX2737" fmla="*/ 1645944 w 1873443"/>
                              <a:gd name="connsiteY2737" fmla="*/ 765859 h 1039530"/>
                              <a:gd name="connsiteX2738" fmla="*/ 1643830 w 1873443"/>
                              <a:gd name="connsiteY2738" fmla="*/ 758939 h 1039530"/>
                              <a:gd name="connsiteX2739" fmla="*/ 1636727 w 1873443"/>
                              <a:gd name="connsiteY2739" fmla="*/ 756646 h 1039530"/>
                              <a:gd name="connsiteX2740" fmla="*/ 1629904 w 1873443"/>
                              <a:gd name="connsiteY2740" fmla="*/ 759098 h 1039530"/>
                              <a:gd name="connsiteX2741" fmla="*/ 1626753 w 1873443"/>
                              <a:gd name="connsiteY2741" fmla="*/ 765701 h 1039530"/>
                              <a:gd name="connsiteX2742" fmla="*/ 1626753 w 1873443"/>
                              <a:gd name="connsiteY2742" fmla="*/ 794346 h 1039530"/>
                              <a:gd name="connsiteX2743" fmla="*/ 1619334 w 1873443"/>
                              <a:gd name="connsiteY2743" fmla="*/ 794346 h 1039530"/>
                              <a:gd name="connsiteX2744" fmla="*/ 1619334 w 1873443"/>
                              <a:gd name="connsiteY2744" fmla="*/ 766058 h 1039530"/>
                              <a:gd name="connsiteX2745" fmla="*/ 1612438 w 1873443"/>
                              <a:gd name="connsiteY2745" fmla="*/ 756669 h 1039530"/>
                              <a:gd name="connsiteX2746" fmla="*/ 1610142 w 1873443"/>
                              <a:gd name="connsiteY2746" fmla="*/ 756641 h 1039530"/>
                              <a:gd name="connsiteX2747" fmla="*/ 1600209 w 1873443"/>
                              <a:gd name="connsiteY2747" fmla="*/ 762826 h 1039530"/>
                              <a:gd name="connsiteX2748" fmla="*/ 1600209 w 1873443"/>
                              <a:gd name="connsiteY2748" fmla="*/ 794346 h 1039530"/>
                              <a:gd name="connsiteX2749" fmla="*/ 1592830 w 1873443"/>
                              <a:gd name="connsiteY2749" fmla="*/ 794346 h 1039530"/>
                              <a:gd name="connsiteX2750" fmla="*/ 1592830 w 1873443"/>
                              <a:gd name="connsiteY2750" fmla="*/ 751177 h 1039530"/>
                              <a:gd name="connsiteX2751" fmla="*/ 1682308 w 1873443"/>
                              <a:gd name="connsiteY2751" fmla="*/ 795147 h 1039530"/>
                              <a:gd name="connsiteX2752" fmla="*/ 1668010 w 1873443"/>
                              <a:gd name="connsiteY2752" fmla="*/ 789382 h 1039530"/>
                              <a:gd name="connsiteX2753" fmla="*/ 1662505 w 1873443"/>
                              <a:gd name="connsiteY2753" fmla="*/ 773959 h 1039530"/>
                              <a:gd name="connsiteX2754" fmla="*/ 1662505 w 1873443"/>
                              <a:gd name="connsiteY2754" fmla="*/ 772600 h 1039530"/>
                              <a:gd name="connsiteX2755" fmla="*/ 1664956 w 1873443"/>
                              <a:gd name="connsiteY2755" fmla="*/ 761130 h 1039530"/>
                              <a:gd name="connsiteX2756" fmla="*/ 1671819 w 1873443"/>
                              <a:gd name="connsiteY2756" fmla="*/ 753230 h 1039530"/>
                              <a:gd name="connsiteX2757" fmla="*/ 1681374 w 1873443"/>
                              <a:gd name="connsiteY2757" fmla="*/ 750375 h 1039530"/>
                              <a:gd name="connsiteX2758" fmla="*/ 1694462 w 1873443"/>
                              <a:gd name="connsiteY2758" fmla="*/ 755921 h 1039530"/>
                              <a:gd name="connsiteX2759" fmla="*/ 1699130 w 1873443"/>
                              <a:gd name="connsiteY2759" fmla="*/ 771798 h 1039530"/>
                              <a:gd name="connsiteX2760" fmla="*/ 1699130 w 1873443"/>
                              <a:gd name="connsiteY2760" fmla="*/ 774863 h 1039530"/>
                              <a:gd name="connsiteX2761" fmla="*/ 1669961 w 1873443"/>
                              <a:gd name="connsiteY2761" fmla="*/ 774863 h 1039530"/>
                              <a:gd name="connsiteX2762" fmla="*/ 1673689 w 1873443"/>
                              <a:gd name="connsiteY2762" fmla="*/ 785179 h 1039530"/>
                              <a:gd name="connsiteX2763" fmla="*/ 1682763 w 1873443"/>
                              <a:gd name="connsiteY2763" fmla="*/ 789111 h 1039530"/>
                              <a:gd name="connsiteX2764" fmla="*/ 1689402 w 1873443"/>
                              <a:gd name="connsiteY2764" fmla="*/ 787518 h 1039530"/>
                              <a:gd name="connsiteX2765" fmla="*/ 1694151 w 1873443"/>
                              <a:gd name="connsiteY2765" fmla="*/ 783289 h 1039530"/>
                              <a:gd name="connsiteX2766" fmla="*/ 1698660 w 1873443"/>
                              <a:gd name="connsiteY2766" fmla="*/ 786803 h 1039530"/>
                              <a:gd name="connsiteX2767" fmla="*/ 1682344 w 1873443"/>
                              <a:gd name="connsiteY2767" fmla="*/ 795142 h 1039530"/>
                              <a:gd name="connsiteX2768" fmla="*/ 1681389 w 1873443"/>
                              <a:gd name="connsiteY2768" fmla="*/ 756447 h 1039530"/>
                              <a:gd name="connsiteX2769" fmla="*/ 1673888 w 1873443"/>
                              <a:gd name="connsiteY2769" fmla="*/ 759700 h 1039530"/>
                              <a:gd name="connsiteX2770" fmla="*/ 1670139 w 1873443"/>
                              <a:gd name="connsiteY2770" fmla="*/ 768816 h 1039530"/>
                              <a:gd name="connsiteX2771" fmla="*/ 1691761 w 1873443"/>
                              <a:gd name="connsiteY2771" fmla="*/ 768816 h 1039530"/>
                              <a:gd name="connsiteX2772" fmla="*/ 1691761 w 1873443"/>
                              <a:gd name="connsiteY2772" fmla="*/ 768259 h 1039530"/>
                              <a:gd name="connsiteX2773" fmla="*/ 1688727 w 1873443"/>
                              <a:gd name="connsiteY2773" fmla="*/ 759542 h 1039530"/>
                              <a:gd name="connsiteX2774" fmla="*/ 1681425 w 1873443"/>
                              <a:gd name="connsiteY2774" fmla="*/ 756442 h 1039530"/>
                              <a:gd name="connsiteX2775" fmla="*/ 1717692 w 1873443"/>
                              <a:gd name="connsiteY2775" fmla="*/ 740728 h 1039530"/>
                              <a:gd name="connsiteX2776" fmla="*/ 1717692 w 1873443"/>
                              <a:gd name="connsiteY2776" fmla="*/ 751182 h 1039530"/>
                              <a:gd name="connsiteX2777" fmla="*/ 1725750 w 1873443"/>
                              <a:gd name="connsiteY2777" fmla="*/ 751182 h 1039530"/>
                              <a:gd name="connsiteX2778" fmla="*/ 1725750 w 1873443"/>
                              <a:gd name="connsiteY2778" fmla="*/ 756886 h 1039530"/>
                              <a:gd name="connsiteX2779" fmla="*/ 1717692 w 1873443"/>
                              <a:gd name="connsiteY2779" fmla="*/ 756886 h 1039530"/>
                              <a:gd name="connsiteX2780" fmla="*/ 1717692 w 1873443"/>
                              <a:gd name="connsiteY2780" fmla="*/ 783693 h 1039530"/>
                              <a:gd name="connsiteX2781" fmla="*/ 1718770 w 1873443"/>
                              <a:gd name="connsiteY2781" fmla="*/ 787589 h 1039530"/>
                              <a:gd name="connsiteX2782" fmla="*/ 1722441 w 1873443"/>
                              <a:gd name="connsiteY2782" fmla="*/ 788886 h 1039530"/>
                              <a:gd name="connsiteX2783" fmla="*/ 1725955 w 1873443"/>
                              <a:gd name="connsiteY2783" fmla="*/ 788406 h 1039530"/>
                              <a:gd name="connsiteX2784" fmla="*/ 1725955 w 1873443"/>
                              <a:gd name="connsiteY2784" fmla="*/ 794346 h 1039530"/>
                              <a:gd name="connsiteX2785" fmla="*/ 1720292 w 1873443"/>
                              <a:gd name="connsiteY2785" fmla="*/ 795137 h 1039530"/>
                              <a:gd name="connsiteX2786" fmla="*/ 1712831 w 1873443"/>
                              <a:gd name="connsiteY2786" fmla="*/ 792144 h 1039530"/>
                              <a:gd name="connsiteX2787" fmla="*/ 1710318 w 1873443"/>
                              <a:gd name="connsiteY2787" fmla="*/ 783647 h 1039530"/>
                              <a:gd name="connsiteX2788" fmla="*/ 1710318 w 1873443"/>
                              <a:gd name="connsiteY2788" fmla="*/ 756876 h 1039530"/>
                              <a:gd name="connsiteX2789" fmla="*/ 1702490 w 1873443"/>
                              <a:gd name="connsiteY2789" fmla="*/ 756876 h 1039530"/>
                              <a:gd name="connsiteX2790" fmla="*/ 1702490 w 1873443"/>
                              <a:gd name="connsiteY2790" fmla="*/ 751172 h 1039530"/>
                              <a:gd name="connsiteX2791" fmla="*/ 1710349 w 1873443"/>
                              <a:gd name="connsiteY2791" fmla="*/ 751172 h 1039530"/>
                              <a:gd name="connsiteX2792" fmla="*/ 1710349 w 1873443"/>
                              <a:gd name="connsiteY2792" fmla="*/ 740723 h 1039530"/>
                              <a:gd name="connsiteX2793" fmla="*/ 1761017 w 1873443"/>
                              <a:gd name="connsiteY2793" fmla="*/ 794351 h 1039530"/>
                              <a:gd name="connsiteX2794" fmla="*/ 1759996 w 1873443"/>
                              <a:gd name="connsiteY2794" fmla="*/ 789800 h 1039530"/>
                              <a:gd name="connsiteX2795" fmla="*/ 1747709 w 1873443"/>
                              <a:gd name="connsiteY2795" fmla="*/ 795147 h 1039530"/>
                              <a:gd name="connsiteX2796" fmla="*/ 1737235 w 1873443"/>
                              <a:gd name="connsiteY2796" fmla="*/ 791537 h 1039530"/>
                              <a:gd name="connsiteX2797" fmla="*/ 1733150 w 1873443"/>
                              <a:gd name="connsiteY2797" fmla="*/ 782380 h 1039530"/>
                              <a:gd name="connsiteX2798" fmla="*/ 1738257 w 1873443"/>
                              <a:gd name="connsiteY2798" fmla="*/ 771906 h 1039530"/>
                              <a:gd name="connsiteX2799" fmla="*/ 1752678 w 1873443"/>
                              <a:gd name="connsiteY2799" fmla="*/ 768178 h 1039530"/>
                              <a:gd name="connsiteX2800" fmla="*/ 1759858 w 1873443"/>
                              <a:gd name="connsiteY2800" fmla="*/ 768178 h 1039530"/>
                              <a:gd name="connsiteX2801" fmla="*/ 1759858 w 1873443"/>
                              <a:gd name="connsiteY2801" fmla="*/ 764787 h 1039530"/>
                              <a:gd name="connsiteX2802" fmla="*/ 1757544 w 1873443"/>
                              <a:gd name="connsiteY2802" fmla="*/ 758623 h 1039530"/>
                              <a:gd name="connsiteX2803" fmla="*/ 1750722 w 1873443"/>
                              <a:gd name="connsiteY2803" fmla="*/ 756330 h 1039530"/>
                              <a:gd name="connsiteX2804" fmla="*/ 1744083 w 1873443"/>
                              <a:gd name="connsiteY2804" fmla="*/ 758327 h 1039530"/>
                              <a:gd name="connsiteX2805" fmla="*/ 1741412 w 1873443"/>
                              <a:gd name="connsiteY2805" fmla="*/ 763153 h 1039530"/>
                              <a:gd name="connsiteX2806" fmla="*/ 1734049 w 1873443"/>
                              <a:gd name="connsiteY2806" fmla="*/ 763152 h 1039530"/>
                              <a:gd name="connsiteX2807" fmla="*/ 1736342 w 1873443"/>
                              <a:gd name="connsiteY2807" fmla="*/ 756907 h 1039530"/>
                              <a:gd name="connsiteX2808" fmla="*/ 1742567 w 1873443"/>
                              <a:gd name="connsiteY2808" fmla="*/ 752137 h 1039530"/>
                              <a:gd name="connsiteX2809" fmla="*/ 1751202 w 1873443"/>
                              <a:gd name="connsiteY2809" fmla="*/ 750380 h 1039530"/>
                              <a:gd name="connsiteX2810" fmla="*/ 1762891 w 1873443"/>
                              <a:gd name="connsiteY2810" fmla="*/ 754108 h 1039530"/>
                              <a:gd name="connsiteX2811" fmla="*/ 1767278 w 1873443"/>
                              <a:gd name="connsiteY2811" fmla="*/ 764383 h 1039530"/>
                              <a:gd name="connsiteX2812" fmla="*/ 1767278 w 1873443"/>
                              <a:gd name="connsiteY2812" fmla="*/ 784254 h 1039530"/>
                              <a:gd name="connsiteX2813" fmla="*/ 1768809 w 1873443"/>
                              <a:gd name="connsiteY2813" fmla="*/ 793712 h 1039530"/>
                              <a:gd name="connsiteX2814" fmla="*/ 1768810 w 1873443"/>
                              <a:gd name="connsiteY2814" fmla="*/ 794346 h 1039530"/>
                              <a:gd name="connsiteX2815" fmla="*/ 1748761 w 1873443"/>
                              <a:gd name="connsiteY2815" fmla="*/ 788733 h 1039530"/>
                              <a:gd name="connsiteX2816" fmla="*/ 1755343 w 1873443"/>
                              <a:gd name="connsiteY2816" fmla="*/ 786935 h 1039530"/>
                              <a:gd name="connsiteX2817" fmla="*/ 1759853 w 1873443"/>
                              <a:gd name="connsiteY2817" fmla="*/ 782268 h 1039530"/>
                              <a:gd name="connsiteX2818" fmla="*/ 1759853 w 1873443"/>
                              <a:gd name="connsiteY2818" fmla="*/ 773407 h 1039530"/>
                              <a:gd name="connsiteX2819" fmla="*/ 1754118 w 1873443"/>
                              <a:gd name="connsiteY2819" fmla="*/ 773407 h 1039530"/>
                              <a:gd name="connsiteX2820" fmla="*/ 1740555 w 1873443"/>
                              <a:gd name="connsiteY2820" fmla="*/ 781348 h 1039530"/>
                              <a:gd name="connsiteX2821" fmla="*/ 1742868 w 1873443"/>
                              <a:gd name="connsiteY2821" fmla="*/ 786777 h 1039530"/>
                              <a:gd name="connsiteX2822" fmla="*/ 1748812 w 1873443"/>
                              <a:gd name="connsiteY2822" fmla="*/ 788728 h 1039530"/>
                              <a:gd name="connsiteX2823" fmla="*/ 1803913 w 1873443"/>
                              <a:gd name="connsiteY2823" fmla="*/ 782906 h 1039530"/>
                              <a:gd name="connsiteX2824" fmla="*/ 1801660 w 1873443"/>
                              <a:gd name="connsiteY2824" fmla="*/ 778259 h 1039530"/>
                              <a:gd name="connsiteX2825" fmla="*/ 1793801 w 1873443"/>
                              <a:gd name="connsiteY2825" fmla="*/ 775404 h 1039530"/>
                              <a:gd name="connsiteX2826" fmla="*/ 1784906 w 1873443"/>
                              <a:gd name="connsiteY2826" fmla="*/ 772534 h 1039530"/>
                              <a:gd name="connsiteX2827" fmla="*/ 1780039 w 1873443"/>
                              <a:gd name="connsiteY2827" fmla="*/ 768545 h 1039530"/>
                              <a:gd name="connsiteX2828" fmla="*/ 1778461 w 1873443"/>
                              <a:gd name="connsiteY2828" fmla="*/ 763040 h 1039530"/>
                              <a:gd name="connsiteX2829" fmla="*/ 1782950 w 1873443"/>
                              <a:gd name="connsiteY2829" fmla="*/ 754062 h 1039530"/>
                              <a:gd name="connsiteX2830" fmla="*/ 1794419 w 1873443"/>
                              <a:gd name="connsiteY2830" fmla="*/ 750390 h 1039530"/>
                              <a:gd name="connsiteX2831" fmla="*/ 1806328 w 1873443"/>
                              <a:gd name="connsiteY2831" fmla="*/ 754180 h 1039530"/>
                              <a:gd name="connsiteX2832" fmla="*/ 1810898 w 1873443"/>
                              <a:gd name="connsiteY2832" fmla="*/ 763883 h 1039530"/>
                              <a:gd name="connsiteX2833" fmla="*/ 1803479 w 1873443"/>
                              <a:gd name="connsiteY2833" fmla="*/ 763883 h 1039530"/>
                              <a:gd name="connsiteX2834" fmla="*/ 1800925 w 1873443"/>
                              <a:gd name="connsiteY2834" fmla="*/ 758658 h 1039530"/>
                              <a:gd name="connsiteX2835" fmla="*/ 1794440 w 1873443"/>
                              <a:gd name="connsiteY2835" fmla="*/ 756463 h 1039530"/>
                              <a:gd name="connsiteX2836" fmla="*/ 1788138 w 1873443"/>
                              <a:gd name="connsiteY2836" fmla="*/ 758219 h 1039530"/>
                              <a:gd name="connsiteX2837" fmla="*/ 1785866 w 1873443"/>
                              <a:gd name="connsiteY2837" fmla="*/ 762815 h 1039530"/>
                              <a:gd name="connsiteX2838" fmla="*/ 1787980 w 1873443"/>
                              <a:gd name="connsiteY2838" fmla="*/ 766845 h 1039530"/>
                              <a:gd name="connsiteX2839" fmla="*/ 1795640 w 1873443"/>
                              <a:gd name="connsiteY2839" fmla="*/ 769439 h 1039530"/>
                              <a:gd name="connsiteX2840" fmla="*/ 1804597 w 1873443"/>
                              <a:gd name="connsiteY2840" fmla="*/ 772391 h 1039530"/>
                              <a:gd name="connsiteX2841" fmla="*/ 1809703 w 1873443"/>
                              <a:gd name="connsiteY2841" fmla="*/ 776522 h 1039530"/>
                              <a:gd name="connsiteX2842" fmla="*/ 1811358 w 1873443"/>
                              <a:gd name="connsiteY2842" fmla="*/ 782406 h 1039530"/>
                              <a:gd name="connsiteX2843" fmla="*/ 1806731 w 1873443"/>
                              <a:gd name="connsiteY2843" fmla="*/ 791680 h 1039530"/>
                              <a:gd name="connsiteX2844" fmla="*/ 1794721 w 1873443"/>
                              <a:gd name="connsiteY2844" fmla="*/ 795173 h 1039530"/>
                              <a:gd name="connsiteX2845" fmla="*/ 1785529 w 1873443"/>
                              <a:gd name="connsiteY2845" fmla="*/ 793340 h 1039530"/>
                              <a:gd name="connsiteX2846" fmla="*/ 1779283 w 1873443"/>
                              <a:gd name="connsiteY2846" fmla="*/ 788233 h 1039530"/>
                              <a:gd name="connsiteX2847" fmla="*/ 1777031 w 1873443"/>
                              <a:gd name="connsiteY2847" fmla="*/ 781108 h 1039530"/>
                              <a:gd name="connsiteX2848" fmla="*/ 1784410 w 1873443"/>
                              <a:gd name="connsiteY2848" fmla="*/ 781108 h 1039530"/>
                              <a:gd name="connsiteX2849" fmla="*/ 1787382 w 1873443"/>
                              <a:gd name="connsiteY2849" fmla="*/ 786992 h 1039530"/>
                              <a:gd name="connsiteX2850" fmla="*/ 1794705 w 1873443"/>
                              <a:gd name="connsiteY2850" fmla="*/ 789167 h 1039530"/>
                              <a:gd name="connsiteX2851" fmla="*/ 1801426 w 1873443"/>
                              <a:gd name="connsiteY2851" fmla="*/ 787472 h 1039530"/>
                              <a:gd name="connsiteX2852" fmla="*/ 1803984 w 1873443"/>
                              <a:gd name="connsiteY2852" fmla="*/ 782896 h 1039530"/>
                              <a:gd name="connsiteX2853" fmla="*/ 41119 w 1873443"/>
                              <a:gd name="connsiteY2853" fmla="*/ 895805 h 1039530"/>
                              <a:gd name="connsiteX2854" fmla="*/ 36610 w 1873443"/>
                              <a:gd name="connsiteY2854" fmla="*/ 911682 h 1039530"/>
                              <a:gd name="connsiteX2855" fmla="*/ 24400 w 1873443"/>
                              <a:gd name="connsiteY2855" fmla="*/ 917708 h 1039530"/>
                              <a:gd name="connsiteX2856" fmla="*/ 12032 w 1873443"/>
                              <a:gd name="connsiteY2856" fmla="*/ 912719 h 1039530"/>
                              <a:gd name="connsiteX2857" fmla="*/ 12032 w 1873443"/>
                              <a:gd name="connsiteY2857" fmla="*/ 933504 h 1039530"/>
                              <a:gd name="connsiteX2858" fmla="*/ 4658 w 1873443"/>
                              <a:gd name="connsiteY2858" fmla="*/ 933504 h 1039530"/>
                              <a:gd name="connsiteX2859" fmla="*/ 4658 w 1873443"/>
                              <a:gd name="connsiteY2859" fmla="*/ 873753 h 1039530"/>
                              <a:gd name="connsiteX2860" fmla="*/ 11399 w 1873443"/>
                              <a:gd name="connsiteY2860" fmla="*/ 873753 h 1039530"/>
                              <a:gd name="connsiteX2861" fmla="*/ 11756 w 1873443"/>
                              <a:gd name="connsiteY2861" fmla="*/ 878543 h 1039530"/>
                              <a:gd name="connsiteX2862" fmla="*/ 24283 w 1873443"/>
                              <a:gd name="connsiteY2862" fmla="*/ 872956 h 1039530"/>
                              <a:gd name="connsiteX2863" fmla="*/ 36590 w 1873443"/>
                              <a:gd name="connsiteY2863" fmla="*/ 878819 h 1039530"/>
                              <a:gd name="connsiteX2864" fmla="*/ 41119 w 1873443"/>
                              <a:gd name="connsiteY2864" fmla="*/ 895161 h 1039530"/>
                              <a:gd name="connsiteX2865" fmla="*/ 33740 w 1873443"/>
                              <a:gd name="connsiteY2865" fmla="*/ 894952 h 1039530"/>
                              <a:gd name="connsiteX2866" fmla="*/ 30630 w 1873443"/>
                              <a:gd name="connsiteY2866" fmla="*/ 883420 h 1039530"/>
                              <a:gd name="connsiteX2867" fmla="*/ 22092 w 1873443"/>
                              <a:gd name="connsiteY2867" fmla="*/ 879192 h 1039530"/>
                              <a:gd name="connsiteX2868" fmla="*/ 12037 w 1873443"/>
                              <a:gd name="connsiteY2868" fmla="*/ 885136 h 1039530"/>
                              <a:gd name="connsiteX2869" fmla="*/ 12037 w 1873443"/>
                              <a:gd name="connsiteY2869" fmla="*/ 905763 h 1039530"/>
                              <a:gd name="connsiteX2870" fmla="*/ 22169 w 1873443"/>
                              <a:gd name="connsiteY2870" fmla="*/ 911667 h 1039530"/>
                              <a:gd name="connsiteX2871" fmla="*/ 30605 w 1873443"/>
                              <a:gd name="connsiteY2871" fmla="*/ 907459 h 1039530"/>
                              <a:gd name="connsiteX2872" fmla="*/ 33740 w 1873443"/>
                              <a:gd name="connsiteY2872" fmla="*/ 894952 h 1039530"/>
                              <a:gd name="connsiteX2873" fmla="*/ 71361 w 1873443"/>
                              <a:gd name="connsiteY2873" fmla="*/ 880351 h 1039530"/>
                              <a:gd name="connsiteX2874" fmla="*/ 67730 w 1873443"/>
                              <a:gd name="connsiteY2874" fmla="*/ 880070 h 1039530"/>
                              <a:gd name="connsiteX2875" fmla="*/ 57879 w 1873443"/>
                              <a:gd name="connsiteY2875" fmla="*/ 886270 h 1039530"/>
                              <a:gd name="connsiteX2876" fmla="*/ 57879 w 1873443"/>
                              <a:gd name="connsiteY2876" fmla="*/ 916912 h 1039530"/>
                              <a:gd name="connsiteX2877" fmla="*/ 50495 w 1873443"/>
                              <a:gd name="connsiteY2877" fmla="*/ 916912 h 1039530"/>
                              <a:gd name="connsiteX2878" fmla="*/ 50495 w 1873443"/>
                              <a:gd name="connsiteY2878" fmla="*/ 873743 h 1039530"/>
                              <a:gd name="connsiteX2879" fmla="*/ 57675 w 1873443"/>
                              <a:gd name="connsiteY2879" fmla="*/ 873743 h 1039530"/>
                              <a:gd name="connsiteX2880" fmla="*/ 57793 w 1873443"/>
                              <a:gd name="connsiteY2880" fmla="*/ 878732 h 1039530"/>
                              <a:gd name="connsiteX2881" fmla="*/ 68088 w 1873443"/>
                              <a:gd name="connsiteY2881" fmla="*/ 872946 h 1039530"/>
                              <a:gd name="connsiteX2882" fmla="*/ 71361 w 1873443"/>
                              <a:gd name="connsiteY2882" fmla="*/ 873503 h 1039530"/>
                              <a:gd name="connsiteX2883" fmla="*/ 75390 w 1873443"/>
                              <a:gd name="connsiteY2883" fmla="*/ 894916 h 1039530"/>
                              <a:gd name="connsiteX2884" fmla="*/ 77882 w 1873443"/>
                              <a:gd name="connsiteY2884" fmla="*/ 883507 h 1039530"/>
                              <a:gd name="connsiteX2885" fmla="*/ 84822 w 1873443"/>
                              <a:gd name="connsiteY2885" fmla="*/ 875689 h 1039530"/>
                              <a:gd name="connsiteX2886" fmla="*/ 94974 w 1873443"/>
                              <a:gd name="connsiteY2886" fmla="*/ 872936 h 1039530"/>
                              <a:gd name="connsiteX2887" fmla="*/ 109237 w 1873443"/>
                              <a:gd name="connsiteY2887" fmla="*/ 879064 h 1039530"/>
                              <a:gd name="connsiteX2888" fmla="*/ 114680 w 1873443"/>
                              <a:gd name="connsiteY2888" fmla="*/ 895304 h 1039530"/>
                              <a:gd name="connsiteX2889" fmla="*/ 114680 w 1873443"/>
                              <a:gd name="connsiteY2889" fmla="*/ 895815 h 1039530"/>
                              <a:gd name="connsiteX2890" fmla="*/ 112265 w 1873443"/>
                              <a:gd name="connsiteY2890" fmla="*/ 907127 h 1039530"/>
                              <a:gd name="connsiteX2891" fmla="*/ 105361 w 1873443"/>
                              <a:gd name="connsiteY2891" fmla="*/ 914925 h 1039530"/>
                              <a:gd name="connsiteX2892" fmla="*/ 95045 w 1873443"/>
                              <a:gd name="connsiteY2892" fmla="*/ 917718 h 1039530"/>
                              <a:gd name="connsiteX2893" fmla="*/ 80824 w 1873443"/>
                              <a:gd name="connsiteY2893" fmla="*/ 911590 h 1039530"/>
                              <a:gd name="connsiteX2894" fmla="*/ 75380 w 1873443"/>
                              <a:gd name="connsiteY2894" fmla="*/ 895432 h 1039530"/>
                              <a:gd name="connsiteX2895" fmla="*/ 82810 w 1873443"/>
                              <a:gd name="connsiteY2895" fmla="*/ 895794 h 1039530"/>
                              <a:gd name="connsiteX2896" fmla="*/ 86140 w 1873443"/>
                              <a:gd name="connsiteY2896" fmla="*/ 907326 h 1039530"/>
                              <a:gd name="connsiteX2897" fmla="*/ 101984 w 1873443"/>
                              <a:gd name="connsiteY2897" fmla="*/ 909308 h 1039530"/>
                              <a:gd name="connsiteX2898" fmla="*/ 104013 w 1873443"/>
                              <a:gd name="connsiteY2898" fmla="*/ 907265 h 1039530"/>
                              <a:gd name="connsiteX2899" fmla="*/ 107332 w 1873443"/>
                              <a:gd name="connsiteY2899" fmla="*/ 894952 h 1039530"/>
                              <a:gd name="connsiteX2900" fmla="*/ 103962 w 1873443"/>
                              <a:gd name="connsiteY2900" fmla="*/ 883441 h 1039530"/>
                              <a:gd name="connsiteX2901" fmla="*/ 95005 w 1873443"/>
                              <a:gd name="connsiteY2901" fmla="*/ 879034 h 1039530"/>
                              <a:gd name="connsiteX2902" fmla="*/ 86185 w 1873443"/>
                              <a:gd name="connsiteY2902" fmla="*/ 883385 h 1039530"/>
                              <a:gd name="connsiteX2903" fmla="*/ 82820 w 1873443"/>
                              <a:gd name="connsiteY2903" fmla="*/ 895805 h 1039530"/>
                              <a:gd name="connsiteX2904" fmla="*/ 160431 w 1873443"/>
                              <a:gd name="connsiteY2904" fmla="*/ 895794 h 1039530"/>
                              <a:gd name="connsiteX2905" fmla="*/ 155922 w 1873443"/>
                              <a:gd name="connsiteY2905" fmla="*/ 911672 h 1039530"/>
                              <a:gd name="connsiteX2906" fmla="*/ 143712 w 1873443"/>
                              <a:gd name="connsiteY2906" fmla="*/ 917698 h 1039530"/>
                              <a:gd name="connsiteX2907" fmla="*/ 131343 w 1873443"/>
                              <a:gd name="connsiteY2907" fmla="*/ 912709 h 1039530"/>
                              <a:gd name="connsiteX2908" fmla="*/ 131343 w 1873443"/>
                              <a:gd name="connsiteY2908" fmla="*/ 933494 h 1039530"/>
                              <a:gd name="connsiteX2909" fmla="*/ 123944 w 1873443"/>
                              <a:gd name="connsiteY2909" fmla="*/ 933494 h 1039530"/>
                              <a:gd name="connsiteX2910" fmla="*/ 123944 w 1873443"/>
                              <a:gd name="connsiteY2910" fmla="*/ 873743 h 1039530"/>
                              <a:gd name="connsiteX2911" fmla="*/ 130685 w 1873443"/>
                              <a:gd name="connsiteY2911" fmla="*/ 873743 h 1039530"/>
                              <a:gd name="connsiteX2912" fmla="*/ 131042 w 1873443"/>
                              <a:gd name="connsiteY2912" fmla="*/ 878533 h 1039530"/>
                              <a:gd name="connsiteX2913" fmla="*/ 143569 w 1873443"/>
                              <a:gd name="connsiteY2913" fmla="*/ 872946 h 1039530"/>
                              <a:gd name="connsiteX2914" fmla="*/ 155876 w 1873443"/>
                              <a:gd name="connsiteY2914" fmla="*/ 878809 h 1039530"/>
                              <a:gd name="connsiteX2915" fmla="*/ 160405 w 1873443"/>
                              <a:gd name="connsiteY2915" fmla="*/ 895151 h 1039530"/>
                              <a:gd name="connsiteX2916" fmla="*/ 153052 w 1873443"/>
                              <a:gd name="connsiteY2916" fmla="*/ 894957 h 1039530"/>
                              <a:gd name="connsiteX2917" fmla="*/ 149942 w 1873443"/>
                              <a:gd name="connsiteY2917" fmla="*/ 883426 h 1039530"/>
                              <a:gd name="connsiteX2918" fmla="*/ 141403 w 1873443"/>
                              <a:gd name="connsiteY2918" fmla="*/ 879197 h 1039530"/>
                              <a:gd name="connsiteX2919" fmla="*/ 131349 w 1873443"/>
                              <a:gd name="connsiteY2919" fmla="*/ 885141 h 1039530"/>
                              <a:gd name="connsiteX2920" fmla="*/ 131349 w 1873443"/>
                              <a:gd name="connsiteY2920" fmla="*/ 905768 h 1039530"/>
                              <a:gd name="connsiteX2921" fmla="*/ 141480 w 1873443"/>
                              <a:gd name="connsiteY2921" fmla="*/ 911672 h 1039530"/>
                              <a:gd name="connsiteX2922" fmla="*/ 149916 w 1873443"/>
                              <a:gd name="connsiteY2922" fmla="*/ 907464 h 1039530"/>
                              <a:gd name="connsiteX2923" fmla="*/ 153026 w 1873443"/>
                              <a:gd name="connsiteY2923" fmla="*/ 894952 h 1039530"/>
                              <a:gd name="connsiteX2924" fmla="*/ 196458 w 1873443"/>
                              <a:gd name="connsiteY2924" fmla="*/ 912632 h 1039530"/>
                              <a:gd name="connsiteX2925" fmla="*/ 183809 w 1873443"/>
                              <a:gd name="connsiteY2925" fmla="*/ 917698 h 1039530"/>
                              <a:gd name="connsiteX2926" fmla="*/ 173294 w 1873443"/>
                              <a:gd name="connsiteY2926" fmla="*/ 913689 h 1039530"/>
                              <a:gd name="connsiteX2927" fmla="*/ 169643 w 1873443"/>
                              <a:gd name="connsiteY2927" fmla="*/ 901821 h 1039530"/>
                              <a:gd name="connsiteX2928" fmla="*/ 169643 w 1873443"/>
                              <a:gd name="connsiteY2928" fmla="*/ 873733 h 1039530"/>
                              <a:gd name="connsiteX2929" fmla="*/ 177022 w 1873443"/>
                              <a:gd name="connsiteY2929" fmla="*/ 873733 h 1039530"/>
                              <a:gd name="connsiteX2930" fmla="*/ 177022 w 1873443"/>
                              <a:gd name="connsiteY2930" fmla="*/ 901621 h 1039530"/>
                              <a:gd name="connsiteX2931" fmla="*/ 185004 w 1873443"/>
                              <a:gd name="connsiteY2931" fmla="*/ 911437 h 1039530"/>
                              <a:gd name="connsiteX2932" fmla="*/ 196238 w 1873443"/>
                              <a:gd name="connsiteY2932" fmla="*/ 905135 h 1039530"/>
                              <a:gd name="connsiteX2933" fmla="*/ 196238 w 1873443"/>
                              <a:gd name="connsiteY2933" fmla="*/ 873738 h 1039530"/>
                              <a:gd name="connsiteX2934" fmla="*/ 203618 w 1873443"/>
                              <a:gd name="connsiteY2934" fmla="*/ 873738 h 1039530"/>
                              <a:gd name="connsiteX2935" fmla="*/ 203618 w 1873443"/>
                              <a:gd name="connsiteY2935" fmla="*/ 916912 h 1039530"/>
                              <a:gd name="connsiteX2936" fmla="*/ 196596 w 1873443"/>
                              <a:gd name="connsiteY2936" fmla="*/ 916912 h 1039530"/>
                              <a:gd name="connsiteX2937" fmla="*/ 232761 w 1873443"/>
                              <a:gd name="connsiteY2937" fmla="*/ 917698 h 1039530"/>
                              <a:gd name="connsiteX2938" fmla="*/ 218463 w 1873443"/>
                              <a:gd name="connsiteY2938" fmla="*/ 911932 h 1039530"/>
                              <a:gd name="connsiteX2939" fmla="*/ 212958 w 1873443"/>
                              <a:gd name="connsiteY2939" fmla="*/ 896509 h 1039530"/>
                              <a:gd name="connsiteX2940" fmla="*/ 212958 w 1873443"/>
                              <a:gd name="connsiteY2940" fmla="*/ 895151 h 1039530"/>
                              <a:gd name="connsiteX2941" fmla="*/ 215409 w 1873443"/>
                              <a:gd name="connsiteY2941" fmla="*/ 883681 h 1039530"/>
                              <a:gd name="connsiteX2942" fmla="*/ 222272 w 1873443"/>
                              <a:gd name="connsiteY2942" fmla="*/ 875780 h 1039530"/>
                              <a:gd name="connsiteX2943" fmla="*/ 231827 w 1873443"/>
                              <a:gd name="connsiteY2943" fmla="*/ 872926 h 1039530"/>
                              <a:gd name="connsiteX2944" fmla="*/ 244915 w 1873443"/>
                              <a:gd name="connsiteY2944" fmla="*/ 878472 h 1039530"/>
                              <a:gd name="connsiteX2945" fmla="*/ 249582 w 1873443"/>
                              <a:gd name="connsiteY2945" fmla="*/ 894349 h 1039530"/>
                              <a:gd name="connsiteX2946" fmla="*/ 249582 w 1873443"/>
                              <a:gd name="connsiteY2946" fmla="*/ 897413 h 1039530"/>
                              <a:gd name="connsiteX2947" fmla="*/ 220332 w 1873443"/>
                              <a:gd name="connsiteY2947" fmla="*/ 897413 h 1039530"/>
                              <a:gd name="connsiteX2948" fmla="*/ 224059 w 1873443"/>
                              <a:gd name="connsiteY2948" fmla="*/ 907729 h 1039530"/>
                              <a:gd name="connsiteX2949" fmla="*/ 233134 w 1873443"/>
                              <a:gd name="connsiteY2949" fmla="*/ 911662 h 1039530"/>
                              <a:gd name="connsiteX2950" fmla="*/ 239772 w 1873443"/>
                              <a:gd name="connsiteY2950" fmla="*/ 910068 h 1039530"/>
                              <a:gd name="connsiteX2951" fmla="*/ 244522 w 1873443"/>
                              <a:gd name="connsiteY2951" fmla="*/ 905840 h 1039530"/>
                              <a:gd name="connsiteX2952" fmla="*/ 249031 w 1873443"/>
                              <a:gd name="connsiteY2952" fmla="*/ 909353 h 1039530"/>
                              <a:gd name="connsiteX2953" fmla="*/ 232741 w 1873443"/>
                              <a:gd name="connsiteY2953" fmla="*/ 917708 h 1039530"/>
                              <a:gd name="connsiteX2954" fmla="*/ 231842 w 1873443"/>
                              <a:gd name="connsiteY2954" fmla="*/ 878998 h 1039530"/>
                              <a:gd name="connsiteX2955" fmla="*/ 224340 w 1873443"/>
                              <a:gd name="connsiteY2955" fmla="*/ 882251 h 1039530"/>
                              <a:gd name="connsiteX2956" fmla="*/ 220572 w 1873443"/>
                              <a:gd name="connsiteY2956" fmla="*/ 891377 h 1039530"/>
                              <a:gd name="connsiteX2957" fmla="*/ 242193 w 1873443"/>
                              <a:gd name="connsiteY2957" fmla="*/ 891377 h 1039530"/>
                              <a:gd name="connsiteX2958" fmla="*/ 242193 w 1873443"/>
                              <a:gd name="connsiteY2958" fmla="*/ 890820 h 1039530"/>
                              <a:gd name="connsiteX2959" fmla="*/ 239160 w 1873443"/>
                              <a:gd name="connsiteY2959" fmla="*/ 882103 h 1039530"/>
                              <a:gd name="connsiteX2960" fmla="*/ 231821 w 1873443"/>
                              <a:gd name="connsiteY2960" fmla="*/ 879008 h 1039530"/>
                              <a:gd name="connsiteX2961" fmla="*/ 283266 w 1873443"/>
                              <a:gd name="connsiteY2961" fmla="*/ 905452 h 1039530"/>
                              <a:gd name="connsiteX2962" fmla="*/ 281014 w 1873443"/>
                              <a:gd name="connsiteY2962" fmla="*/ 900804 h 1039530"/>
                              <a:gd name="connsiteX2963" fmla="*/ 273154 w 1873443"/>
                              <a:gd name="connsiteY2963" fmla="*/ 897950 h 1039530"/>
                              <a:gd name="connsiteX2964" fmla="*/ 264259 w 1873443"/>
                              <a:gd name="connsiteY2964" fmla="*/ 895079 h 1039530"/>
                              <a:gd name="connsiteX2965" fmla="*/ 259392 w 1873443"/>
                              <a:gd name="connsiteY2965" fmla="*/ 891091 h 1039530"/>
                              <a:gd name="connsiteX2966" fmla="*/ 257814 w 1873443"/>
                              <a:gd name="connsiteY2966" fmla="*/ 885586 h 1039530"/>
                              <a:gd name="connsiteX2967" fmla="*/ 262303 w 1873443"/>
                              <a:gd name="connsiteY2967" fmla="*/ 876608 h 1039530"/>
                              <a:gd name="connsiteX2968" fmla="*/ 273772 w 1873443"/>
                              <a:gd name="connsiteY2968" fmla="*/ 872936 h 1039530"/>
                              <a:gd name="connsiteX2969" fmla="*/ 285681 w 1873443"/>
                              <a:gd name="connsiteY2969" fmla="*/ 876725 h 1039530"/>
                              <a:gd name="connsiteX2970" fmla="*/ 290251 w 1873443"/>
                              <a:gd name="connsiteY2970" fmla="*/ 886428 h 1039530"/>
                              <a:gd name="connsiteX2971" fmla="*/ 282811 w 1873443"/>
                              <a:gd name="connsiteY2971" fmla="*/ 886428 h 1039530"/>
                              <a:gd name="connsiteX2972" fmla="*/ 280258 w 1873443"/>
                              <a:gd name="connsiteY2972" fmla="*/ 881204 h 1039530"/>
                              <a:gd name="connsiteX2973" fmla="*/ 273772 w 1873443"/>
                              <a:gd name="connsiteY2973" fmla="*/ 879008 h 1039530"/>
                              <a:gd name="connsiteX2974" fmla="*/ 267471 w 1873443"/>
                              <a:gd name="connsiteY2974" fmla="*/ 880765 h 1039530"/>
                              <a:gd name="connsiteX2975" fmla="*/ 265198 w 1873443"/>
                              <a:gd name="connsiteY2975" fmla="*/ 885361 h 1039530"/>
                              <a:gd name="connsiteX2976" fmla="*/ 267313 w 1873443"/>
                              <a:gd name="connsiteY2976" fmla="*/ 889390 h 1039530"/>
                              <a:gd name="connsiteX2977" fmla="*/ 274972 w 1873443"/>
                              <a:gd name="connsiteY2977" fmla="*/ 891985 h 1039530"/>
                              <a:gd name="connsiteX2978" fmla="*/ 283929 w 1873443"/>
                              <a:gd name="connsiteY2978" fmla="*/ 894937 h 1039530"/>
                              <a:gd name="connsiteX2979" fmla="*/ 289036 w 1873443"/>
                              <a:gd name="connsiteY2979" fmla="*/ 899068 h 1039530"/>
                              <a:gd name="connsiteX2980" fmla="*/ 290691 w 1873443"/>
                              <a:gd name="connsiteY2980" fmla="*/ 904951 h 1039530"/>
                              <a:gd name="connsiteX2981" fmla="*/ 286064 w 1873443"/>
                              <a:gd name="connsiteY2981" fmla="*/ 914225 h 1039530"/>
                              <a:gd name="connsiteX2982" fmla="*/ 274053 w 1873443"/>
                              <a:gd name="connsiteY2982" fmla="*/ 917718 h 1039530"/>
                              <a:gd name="connsiteX2983" fmla="*/ 264861 w 1873443"/>
                              <a:gd name="connsiteY2983" fmla="*/ 915885 h 1039530"/>
                              <a:gd name="connsiteX2984" fmla="*/ 258616 w 1873443"/>
                              <a:gd name="connsiteY2984" fmla="*/ 910778 h 1039530"/>
                              <a:gd name="connsiteX2985" fmla="*/ 256364 w 1873443"/>
                              <a:gd name="connsiteY2985" fmla="*/ 903654 h 1039530"/>
                              <a:gd name="connsiteX2986" fmla="*/ 263697 w 1873443"/>
                              <a:gd name="connsiteY2986" fmla="*/ 903654 h 1039530"/>
                              <a:gd name="connsiteX2987" fmla="*/ 266669 w 1873443"/>
                              <a:gd name="connsiteY2987" fmla="*/ 909537 h 1039530"/>
                              <a:gd name="connsiteX2988" fmla="*/ 273992 w 1873443"/>
                              <a:gd name="connsiteY2988" fmla="*/ 911713 h 1039530"/>
                              <a:gd name="connsiteX2989" fmla="*/ 280712 w 1873443"/>
                              <a:gd name="connsiteY2989" fmla="*/ 910017 h 1039530"/>
                              <a:gd name="connsiteX2990" fmla="*/ 283245 w 1873443"/>
                              <a:gd name="connsiteY2990" fmla="*/ 905462 h 1039530"/>
                              <a:gd name="connsiteX2991" fmla="*/ 310275 w 1873443"/>
                              <a:gd name="connsiteY2991" fmla="*/ 863279 h 1039530"/>
                              <a:gd name="connsiteX2992" fmla="*/ 310275 w 1873443"/>
                              <a:gd name="connsiteY2992" fmla="*/ 873733 h 1039530"/>
                              <a:gd name="connsiteX2993" fmla="*/ 318333 w 1873443"/>
                              <a:gd name="connsiteY2993" fmla="*/ 873733 h 1039530"/>
                              <a:gd name="connsiteX2994" fmla="*/ 318333 w 1873443"/>
                              <a:gd name="connsiteY2994" fmla="*/ 879437 h 1039530"/>
                              <a:gd name="connsiteX2995" fmla="*/ 310259 w 1873443"/>
                              <a:gd name="connsiteY2995" fmla="*/ 879437 h 1039530"/>
                              <a:gd name="connsiteX2996" fmla="*/ 310259 w 1873443"/>
                              <a:gd name="connsiteY2996" fmla="*/ 906243 h 1039530"/>
                              <a:gd name="connsiteX2997" fmla="*/ 311337 w 1873443"/>
                              <a:gd name="connsiteY2997" fmla="*/ 910140 h 1039530"/>
                              <a:gd name="connsiteX2998" fmla="*/ 315008 w 1873443"/>
                              <a:gd name="connsiteY2998" fmla="*/ 911437 h 1039530"/>
                              <a:gd name="connsiteX2999" fmla="*/ 318522 w 1873443"/>
                              <a:gd name="connsiteY2999" fmla="*/ 910957 h 1039530"/>
                              <a:gd name="connsiteX3000" fmla="*/ 318522 w 1873443"/>
                              <a:gd name="connsiteY3000" fmla="*/ 916912 h 1039530"/>
                              <a:gd name="connsiteX3001" fmla="*/ 312859 w 1873443"/>
                              <a:gd name="connsiteY3001" fmla="*/ 917703 h 1039530"/>
                              <a:gd name="connsiteX3002" fmla="*/ 305398 w 1873443"/>
                              <a:gd name="connsiteY3002" fmla="*/ 914710 h 1039530"/>
                              <a:gd name="connsiteX3003" fmla="*/ 302885 w 1873443"/>
                              <a:gd name="connsiteY3003" fmla="*/ 906213 h 1039530"/>
                              <a:gd name="connsiteX3004" fmla="*/ 302885 w 1873443"/>
                              <a:gd name="connsiteY3004" fmla="*/ 879442 h 1039530"/>
                              <a:gd name="connsiteX3005" fmla="*/ 295016 w 1873443"/>
                              <a:gd name="connsiteY3005" fmla="*/ 879442 h 1039530"/>
                              <a:gd name="connsiteX3006" fmla="*/ 295016 w 1873443"/>
                              <a:gd name="connsiteY3006" fmla="*/ 873738 h 1039530"/>
                              <a:gd name="connsiteX3007" fmla="*/ 302875 w 1873443"/>
                              <a:gd name="connsiteY3007" fmla="*/ 873738 h 1039530"/>
                              <a:gd name="connsiteX3008" fmla="*/ 302875 w 1873443"/>
                              <a:gd name="connsiteY3008" fmla="*/ 863289 h 1039530"/>
                              <a:gd name="connsiteX3009" fmla="*/ 353584 w 1873443"/>
                              <a:gd name="connsiteY3009" fmla="*/ 916912 h 1039530"/>
                              <a:gd name="connsiteX3010" fmla="*/ 352563 w 1873443"/>
                              <a:gd name="connsiteY3010" fmla="*/ 912361 h 1039530"/>
                              <a:gd name="connsiteX3011" fmla="*/ 340276 w 1873443"/>
                              <a:gd name="connsiteY3011" fmla="*/ 917708 h 1039530"/>
                              <a:gd name="connsiteX3012" fmla="*/ 329802 w 1873443"/>
                              <a:gd name="connsiteY3012" fmla="*/ 914098 h 1039530"/>
                              <a:gd name="connsiteX3013" fmla="*/ 325717 w 1873443"/>
                              <a:gd name="connsiteY3013" fmla="*/ 904941 h 1039530"/>
                              <a:gd name="connsiteX3014" fmla="*/ 330824 w 1873443"/>
                              <a:gd name="connsiteY3014" fmla="*/ 894467 h 1039530"/>
                              <a:gd name="connsiteX3015" fmla="*/ 345245 w 1873443"/>
                              <a:gd name="connsiteY3015" fmla="*/ 890739 h 1039530"/>
                              <a:gd name="connsiteX3016" fmla="*/ 352450 w 1873443"/>
                              <a:gd name="connsiteY3016" fmla="*/ 890739 h 1039530"/>
                              <a:gd name="connsiteX3017" fmla="*/ 352450 w 1873443"/>
                              <a:gd name="connsiteY3017" fmla="*/ 887348 h 1039530"/>
                              <a:gd name="connsiteX3018" fmla="*/ 350111 w 1873443"/>
                              <a:gd name="connsiteY3018" fmla="*/ 881163 h 1039530"/>
                              <a:gd name="connsiteX3019" fmla="*/ 343289 w 1873443"/>
                              <a:gd name="connsiteY3019" fmla="*/ 878870 h 1039530"/>
                              <a:gd name="connsiteX3020" fmla="*/ 336650 w 1873443"/>
                              <a:gd name="connsiteY3020" fmla="*/ 880867 h 1039530"/>
                              <a:gd name="connsiteX3021" fmla="*/ 333980 w 1873443"/>
                              <a:gd name="connsiteY3021" fmla="*/ 885693 h 1039530"/>
                              <a:gd name="connsiteX3022" fmla="*/ 326575 w 1873443"/>
                              <a:gd name="connsiteY3022" fmla="*/ 885693 h 1039530"/>
                              <a:gd name="connsiteX3023" fmla="*/ 328868 w 1873443"/>
                              <a:gd name="connsiteY3023" fmla="*/ 879447 h 1039530"/>
                              <a:gd name="connsiteX3024" fmla="*/ 335093 w 1873443"/>
                              <a:gd name="connsiteY3024" fmla="*/ 874677 h 1039530"/>
                              <a:gd name="connsiteX3025" fmla="*/ 343728 w 1873443"/>
                              <a:gd name="connsiteY3025" fmla="*/ 872921 h 1039530"/>
                              <a:gd name="connsiteX3026" fmla="*/ 355417 w 1873443"/>
                              <a:gd name="connsiteY3026" fmla="*/ 876649 h 1039530"/>
                              <a:gd name="connsiteX3027" fmla="*/ 359804 w 1873443"/>
                              <a:gd name="connsiteY3027" fmla="*/ 886924 h 1039530"/>
                              <a:gd name="connsiteX3028" fmla="*/ 359804 w 1873443"/>
                              <a:gd name="connsiteY3028" fmla="*/ 906795 h 1039530"/>
                              <a:gd name="connsiteX3029" fmla="*/ 361336 w 1873443"/>
                              <a:gd name="connsiteY3029" fmla="*/ 916253 h 1039530"/>
                              <a:gd name="connsiteX3030" fmla="*/ 361336 w 1873443"/>
                              <a:gd name="connsiteY3030" fmla="*/ 916912 h 1039530"/>
                              <a:gd name="connsiteX3031" fmla="*/ 341328 w 1873443"/>
                              <a:gd name="connsiteY3031" fmla="*/ 911294 h 1039530"/>
                              <a:gd name="connsiteX3032" fmla="*/ 347910 w 1873443"/>
                              <a:gd name="connsiteY3032" fmla="*/ 909496 h 1039530"/>
                              <a:gd name="connsiteX3033" fmla="*/ 352420 w 1873443"/>
                              <a:gd name="connsiteY3033" fmla="*/ 904829 h 1039530"/>
                              <a:gd name="connsiteX3034" fmla="*/ 352420 w 1873443"/>
                              <a:gd name="connsiteY3034" fmla="*/ 895973 h 1039530"/>
                              <a:gd name="connsiteX3035" fmla="*/ 346644 w 1873443"/>
                              <a:gd name="connsiteY3035" fmla="*/ 895973 h 1039530"/>
                              <a:gd name="connsiteX3036" fmla="*/ 333081 w 1873443"/>
                              <a:gd name="connsiteY3036" fmla="*/ 903914 h 1039530"/>
                              <a:gd name="connsiteX3037" fmla="*/ 335394 w 1873443"/>
                              <a:gd name="connsiteY3037" fmla="*/ 909343 h 1039530"/>
                              <a:gd name="connsiteX3038" fmla="*/ 341333 w 1873443"/>
                              <a:gd name="connsiteY3038" fmla="*/ 911294 h 1039530"/>
                              <a:gd name="connsiteX3039" fmla="*/ 396480 w 1873443"/>
                              <a:gd name="connsiteY3039" fmla="*/ 905467 h 1039530"/>
                              <a:gd name="connsiteX3040" fmla="*/ 394228 w 1873443"/>
                              <a:gd name="connsiteY3040" fmla="*/ 900820 h 1039530"/>
                              <a:gd name="connsiteX3041" fmla="*/ 386368 w 1873443"/>
                              <a:gd name="connsiteY3041" fmla="*/ 897965 h 1039530"/>
                              <a:gd name="connsiteX3042" fmla="*/ 377473 w 1873443"/>
                              <a:gd name="connsiteY3042" fmla="*/ 895095 h 1039530"/>
                              <a:gd name="connsiteX3043" fmla="*/ 372606 w 1873443"/>
                              <a:gd name="connsiteY3043" fmla="*/ 891106 h 1039530"/>
                              <a:gd name="connsiteX3044" fmla="*/ 371028 w 1873443"/>
                              <a:gd name="connsiteY3044" fmla="*/ 885601 h 1039530"/>
                              <a:gd name="connsiteX3045" fmla="*/ 375517 w 1873443"/>
                              <a:gd name="connsiteY3045" fmla="*/ 876623 h 1039530"/>
                              <a:gd name="connsiteX3046" fmla="*/ 386986 w 1873443"/>
                              <a:gd name="connsiteY3046" fmla="*/ 872951 h 1039530"/>
                              <a:gd name="connsiteX3047" fmla="*/ 398895 w 1873443"/>
                              <a:gd name="connsiteY3047" fmla="*/ 876741 h 1039530"/>
                              <a:gd name="connsiteX3048" fmla="*/ 403465 w 1873443"/>
                              <a:gd name="connsiteY3048" fmla="*/ 886444 h 1039530"/>
                              <a:gd name="connsiteX3049" fmla="*/ 396071 w 1873443"/>
                              <a:gd name="connsiteY3049" fmla="*/ 886444 h 1039530"/>
                              <a:gd name="connsiteX3050" fmla="*/ 393518 w 1873443"/>
                              <a:gd name="connsiteY3050" fmla="*/ 881219 h 1039530"/>
                              <a:gd name="connsiteX3051" fmla="*/ 387032 w 1873443"/>
                              <a:gd name="connsiteY3051" fmla="*/ 879023 h 1039530"/>
                              <a:gd name="connsiteX3052" fmla="*/ 380731 w 1873443"/>
                              <a:gd name="connsiteY3052" fmla="*/ 880780 h 1039530"/>
                              <a:gd name="connsiteX3053" fmla="*/ 378458 w 1873443"/>
                              <a:gd name="connsiteY3053" fmla="*/ 885376 h 1039530"/>
                              <a:gd name="connsiteX3054" fmla="*/ 380572 w 1873443"/>
                              <a:gd name="connsiteY3054" fmla="*/ 889406 h 1039530"/>
                              <a:gd name="connsiteX3055" fmla="*/ 388232 w 1873443"/>
                              <a:gd name="connsiteY3055" fmla="*/ 892000 h 1039530"/>
                              <a:gd name="connsiteX3056" fmla="*/ 397189 w 1873443"/>
                              <a:gd name="connsiteY3056" fmla="*/ 894952 h 1039530"/>
                              <a:gd name="connsiteX3057" fmla="*/ 402296 w 1873443"/>
                              <a:gd name="connsiteY3057" fmla="*/ 899083 h 1039530"/>
                              <a:gd name="connsiteX3058" fmla="*/ 403951 w 1873443"/>
                              <a:gd name="connsiteY3058" fmla="*/ 904966 h 1039530"/>
                              <a:gd name="connsiteX3059" fmla="*/ 399324 w 1873443"/>
                              <a:gd name="connsiteY3059" fmla="*/ 914241 h 1039530"/>
                              <a:gd name="connsiteX3060" fmla="*/ 387313 w 1873443"/>
                              <a:gd name="connsiteY3060" fmla="*/ 917734 h 1039530"/>
                              <a:gd name="connsiteX3061" fmla="*/ 378121 w 1873443"/>
                              <a:gd name="connsiteY3061" fmla="*/ 915900 h 1039530"/>
                              <a:gd name="connsiteX3062" fmla="*/ 371876 w 1873443"/>
                              <a:gd name="connsiteY3062" fmla="*/ 910793 h 1039530"/>
                              <a:gd name="connsiteX3063" fmla="*/ 369624 w 1873443"/>
                              <a:gd name="connsiteY3063" fmla="*/ 903669 h 1039530"/>
                              <a:gd name="connsiteX3064" fmla="*/ 376962 w 1873443"/>
                              <a:gd name="connsiteY3064" fmla="*/ 903669 h 1039530"/>
                              <a:gd name="connsiteX3065" fmla="*/ 379934 w 1873443"/>
                              <a:gd name="connsiteY3065" fmla="*/ 909552 h 1039530"/>
                              <a:gd name="connsiteX3066" fmla="*/ 387257 w 1873443"/>
                              <a:gd name="connsiteY3066" fmla="*/ 911728 h 1039530"/>
                              <a:gd name="connsiteX3067" fmla="*/ 393977 w 1873443"/>
                              <a:gd name="connsiteY3067" fmla="*/ 910032 h 1039530"/>
                              <a:gd name="connsiteX3068" fmla="*/ 396510 w 1873443"/>
                              <a:gd name="connsiteY3068" fmla="*/ 905462 h 1039530"/>
                              <a:gd name="connsiteX3069" fmla="*/ 413234 w 1873443"/>
                              <a:gd name="connsiteY3069" fmla="*/ 928489 h 1039530"/>
                              <a:gd name="connsiteX3070" fmla="*/ 409047 w 1873443"/>
                              <a:gd name="connsiteY3070" fmla="*/ 925619 h 1039530"/>
                              <a:gd name="connsiteX3071" fmla="*/ 412959 w 1873443"/>
                              <a:gd name="connsiteY3071" fmla="*/ 914848 h 1039530"/>
                              <a:gd name="connsiteX3072" fmla="*/ 412959 w 1873443"/>
                              <a:gd name="connsiteY3072" fmla="*/ 908209 h 1039530"/>
                              <a:gd name="connsiteX3073" fmla="*/ 420179 w 1873443"/>
                              <a:gd name="connsiteY3073" fmla="*/ 908209 h 1039530"/>
                              <a:gd name="connsiteX3074" fmla="*/ 420179 w 1873443"/>
                              <a:gd name="connsiteY3074" fmla="*/ 913996 h 1039530"/>
                              <a:gd name="connsiteX3075" fmla="*/ 418234 w 1873443"/>
                              <a:gd name="connsiteY3075" fmla="*/ 922018 h 1039530"/>
                              <a:gd name="connsiteX3076" fmla="*/ 413265 w 1873443"/>
                              <a:gd name="connsiteY3076" fmla="*/ 928484 h 1039530"/>
                              <a:gd name="connsiteX3077" fmla="*/ 459786 w 1873443"/>
                              <a:gd name="connsiteY3077" fmla="*/ 863289 h 1039530"/>
                              <a:gd name="connsiteX3078" fmla="*/ 459786 w 1873443"/>
                              <a:gd name="connsiteY3078" fmla="*/ 873743 h 1039530"/>
                              <a:gd name="connsiteX3079" fmla="*/ 467860 w 1873443"/>
                              <a:gd name="connsiteY3079" fmla="*/ 873743 h 1039530"/>
                              <a:gd name="connsiteX3080" fmla="*/ 467860 w 1873443"/>
                              <a:gd name="connsiteY3080" fmla="*/ 879447 h 1039530"/>
                              <a:gd name="connsiteX3081" fmla="*/ 459786 w 1873443"/>
                              <a:gd name="connsiteY3081" fmla="*/ 879447 h 1039530"/>
                              <a:gd name="connsiteX3082" fmla="*/ 459786 w 1873443"/>
                              <a:gd name="connsiteY3082" fmla="*/ 906253 h 1039530"/>
                              <a:gd name="connsiteX3083" fmla="*/ 460864 w 1873443"/>
                              <a:gd name="connsiteY3083" fmla="*/ 910150 h 1039530"/>
                              <a:gd name="connsiteX3084" fmla="*/ 464536 w 1873443"/>
                              <a:gd name="connsiteY3084" fmla="*/ 911447 h 1039530"/>
                              <a:gd name="connsiteX3085" fmla="*/ 468049 w 1873443"/>
                              <a:gd name="connsiteY3085" fmla="*/ 910967 h 1039530"/>
                              <a:gd name="connsiteX3086" fmla="*/ 468049 w 1873443"/>
                              <a:gd name="connsiteY3086" fmla="*/ 916912 h 1039530"/>
                              <a:gd name="connsiteX3087" fmla="*/ 462386 w 1873443"/>
                              <a:gd name="connsiteY3087" fmla="*/ 917703 h 1039530"/>
                              <a:gd name="connsiteX3088" fmla="*/ 454925 w 1873443"/>
                              <a:gd name="connsiteY3088" fmla="*/ 914710 h 1039530"/>
                              <a:gd name="connsiteX3089" fmla="*/ 452413 w 1873443"/>
                              <a:gd name="connsiteY3089" fmla="*/ 906213 h 1039530"/>
                              <a:gd name="connsiteX3090" fmla="*/ 452413 w 1873443"/>
                              <a:gd name="connsiteY3090" fmla="*/ 879442 h 1039530"/>
                              <a:gd name="connsiteX3091" fmla="*/ 444543 w 1873443"/>
                              <a:gd name="connsiteY3091" fmla="*/ 879442 h 1039530"/>
                              <a:gd name="connsiteX3092" fmla="*/ 444543 w 1873443"/>
                              <a:gd name="connsiteY3092" fmla="*/ 873738 h 1039530"/>
                              <a:gd name="connsiteX3093" fmla="*/ 452402 w 1873443"/>
                              <a:gd name="connsiteY3093" fmla="*/ 873738 h 1039530"/>
                              <a:gd name="connsiteX3094" fmla="*/ 452402 w 1873443"/>
                              <a:gd name="connsiteY3094" fmla="*/ 863289 h 1039530"/>
                              <a:gd name="connsiteX3095" fmla="*/ 503096 w 1873443"/>
                              <a:gd name="connsiteY3095" fmla="*/ 916912 h 1039530"/>
                              <a:gd name="connsiteX3096" fmla="*/ 502074 w 1873443"/>
                              <a:gd name="connsiteY3096" fmla="*/ 912361 h 1039530"/>
                              <a:gd name="connsiteX3097" fmla="*/ 489788 w 1873443"/>
                              <a:gd name="connsiteY3097" fmla="*/ 917708 h 1039530"/>
                              <a:gd name="connsiteX3098" fmla="*/ 479314 w 1873443"/>
                              <a:gd name="connsiteY3098" fmla="*/ 914098 h 1039530"/>
                              <a:gd name="connsiteX3099" fmla="*/ 475229 w 1873443"/>
                              <a:gd name="connsiteY3099" fmla="*/ 904941 h 1039530"/>
                              <a:gd name="connsiteX3100" fmla="*/ 480336 w 1873443"/>
                              <a:gd name="connsiteY3100" fmla="*/ 894467 h 1039530"/>
                              <a:gd name="connsiteX3101" fmla="*/ 494757 w 1873443"/>
                              <a:gd name="connsiteY3101" fmla="*/ 890739 h 1039530"/>
                              <a:gd name="connsiteX3102" fmla="*/ 501937 w 1873443"/>
                              <a:gd name="connsiteY3102" fmla="*/ 890739 h 1039530"/>
                              <a:gd name="connsiteX3103" fmla="*/ 501937 w 1873443"/>
                              <a:gd name="connsiteY3103" fmla="*/ 887348 h 1039530"/>
                              <a:gd name="connsiteX3104" fmla="*/ 499639 w 1873443"/>
                              <a:gd name="connsiteY3104" fmla="*/ 881163 h 1039530"/>
                              <a:gd name="connsiteX3105" fmla="*/ 492816 w 1873443"/>
                              <a:gd name="connsiteY3105" fmla="*/ 878870 h 1039530"/>
                              <a:gd name="connsiteX3106" fmla="*/ 486178 w 1873443"/>
                              <a:gd name="connsiteY3106" fmla="*/ 880867 h 1039530"/>
                              <a:gd name="connsiteX3107" fmla="*/ 483507 w 1873443"/>
                              <a:gd name="connsiteY3107" fmla="*/ 885693 h 1039530"/>
                              <a:gd name="connsiteX3108" fmla="*/ 476102 w 1873443"/>
                              <a:gd name="connsiteY3108" fmla="*/ 885693 h 1039530"/>
                              <a:gd name="connsiteX3109" fmla="*/ 478395 w 1873443"/>
                              <a:gd name="connsiteY3109" fmla="*/ 879447 h 1039530"/>
                              <a:gd name="connsiteX3110" fmla="*/ 484620 w 1873443"/>
                              <a:gd name="connsiteY3110" fmla="*/ 874677 h 1039530"/>
                              <a:gd name="connsiteX3111" fmla="*/ 493255 w 1873443"/>
                              <a:gd name="connsiteY3111" fmla="*/ 872921 h 1039530"/>
                              <a:gd name="connsiteX3112" fmla="*/ 504944 w 1873443"/>
                              <a:gd name="connsiteY3112" fmla="*/ 876649 h 1039530"/>
                              <a:gd name="connsiteX3113" fmla="*/ 509331 w 1873443"/>
                              <a:gd name="connsiteY3113" fmla="*/ 886924 h 1039530"/>
                              <a:gd name="connsiteX3114" fmla="*/ 509331 w 1873443"/>
                              <a:gd name="connsiteY3114" fmla="*/ 906795 h 1039530"/>
                              <a:gd name="connsiteX3115" fmla="*/ 510863 w 1873443"/>
                              <a:gd name="connsiteY3115" fmla="*/ 916253 h 1039530"/>
                              <a:gd name="connsiteX3116" fmla="*/ 510863 w 1873443"/>
                              <a:gd name="connsiteY3116" fmla="*/ 916912 h 1039530"/>
                              <a:gd name="connsiteX3117" fmla="*/ 490840 w 1873443"/>
                              <a:gd name="connsiteY3117" fmla="*/ 911294 h 1039530"/>
                              <a:gd name="connsiteX3118" fmla="*/ 497422 w 1873443"/>
                              <a:gd name="connsiteY3118" fmla="*/ 909496 h 1039530"/>
                              <a:gd name="connsiteX3119" fmla="*/ 501932 w 1873443"/>
                              <a:gd name="connsiteY3119" fmla="*/ 904829 h 1039530"/>
                              <a:gd name="connsiteX3120" fmla="*/ 501931 w 1873443"/>
                              <a:gd name="connsiteY3120" fmla="*/ 895973 h 1039530"/>
                              <a:gd name="connsiteX3121" fmla="*/ 496171 w 1873443"/>
                              <a:gd name="connsiteY3121" fmla="*/ 895973 h 1039530"/>
                              <a:gd name="connsiteX3122" fmla="*/ 482608 w 1873443"/>
                              <a:gd name="connsiteY3122" fmla="*/ 903914 h 1039530"/>
                              <a:gd name="connsiteX3123" fmla="*/ 484921 w 1873443"/>
                              <a:gd name="connsiteY3123" fmla="*/ 909343 h 1039530"/>
                              <a:gd name="connsiteX3124" fmla="*/ 490840 w 1873443"/>
                              <a:gd name="connsiteY3124" fmla="*/ 911294 h 1039530"/>
                              <a:gd name="connsiteX3125" fmla="*/ 527863 w 1873443"/>
                              <a:gd name="connsiteY3125" fmla="*/ 873748 h 1039530"/>
                              <a:gd name="connsiteX3126" fmla="*/ 528103 w 1873443"/>
                              <a:gd name="connsiteY3126" fmla="*/ 879177 h 1039530"/>
                              <a:gd name="connsiteX3127" fmla="*/ 541028 w 1873443"/>
                              <a:gd name="connsiteY3127" fmla="*/ 872951 h 1039530"/>
                              <a:gd name="connsiteX3128" fmla="*/ 554816 w 1873443"/>
                              <a:gd name="connsiteY3128" fmla="*/ 888389 h 1039530"/>
                              <a:gd name="connsiteX3129" fmla="*/ 554816 w 1873443"/>
                              <a:gd name="connsiteY3129" fmla="*/ 916912 h 1039530"/>
                              <a:gd name="connsiteX3130" fmla="*/ 547437 w 1873443"/>
                              <a:gd name="connsiteY3130" fmla="*/ 916912 h 1039530"/>
                              <a:gd name="connsiteX3131" fmla="*/ 547437 w 1873443"/>
                              <a:gd name="connsiteY3131" fmla="*/ 888344 h 1039530"/>
                              <a:gd name="connsiteX3132" fmla="*/ 545302 w 1873443"/>
                              <a:gd name="connsiteY3132" fmla="*/ 881439 h 1039530"/>
                              <a:gd name="connsiteX3133" fmla="*/ 538781 w 1873443"/>
                              <a:gd name="connsiteY3133" fmla="*/ 879207 h 1039530"/>
                              <a:gd name="connsiteX3134" fmla="*/ 532479 w 1873443"/>
                              <a:gd name="connsiteY3134" fmla="*/ 881122 h 1039530"/>
                              <a:gd name="connsiteX3135" fmla="*/ 528251 w 1873443"/>
                              <a:gd name="connsiteY3135" fmla="*/ 886147 h 1039530"/>
                              <a:gd name="connsiteX3136" fmla="*/ 528251 w 1873443"/>
                              <a:gd name="connsiteY3136" fmla="*/ 916912 h 1039530"/>
                              <a:gd name="connsiteX3137" fmla="*/ 520872 w 1873443"/>
                              <a:gd name="connsiteY3137" fmla="*/ 916912 h 1039530"/>
                              <a:gd name="connsiteX3138" fmla="*/ 520872 w 1873443"/>
                              <a:gd name="connsiteY3138" fmla="*/ 873743 h 1039530"/>
                              <a:gd name="connsiteX3139" fmla="*/ 575978 w 1873443"/>
                              <a:gd name="connsiteY3139" fmla="*/ 863294 h 1039530"/>
                              <a:gd name="connsiteX3140" fmla="*/ 575978 w 1873443"/>
                              <a:gd name="connsiteY3140" fmla="*/ 873748 h 1039530"/>
                              <a:gd name="connsiteX3141" fmla="*/ 584036 w 1873443"/>
                              <a:gd name="connsiteY3141" fmla="*/ 873748 h 1039530"/>
                              <a:gd name="connsiteX3142" fmla="*/ 584036 w 1873443"/>
                              <a:gd name="connsiteY3142" fmla="*/ 879452 h 1039530"/>
                              <a:gd name="connsiteX3143" fmla="*/ 575978 w 1873443"/>
                              <a:gd name="connsiteY3143" fmla="*/ 879452 h 1039530"/>
                              <a:gd name="connsiteX3144" fmla="*/ 575978 w 1873443"/>
                              <a:gd name="connsiteY3144" fmla="*/ 906259 h 1039530"/>
                              <a:gd name="connsiteX3145" fmla="*/ 577055 w 1873443"/>
                              <a:gd name="connsiteY3145" fmla="*/ 910155 h 1039530"/>
                              <a:gd name="connsiteX3146" fmla="*/ 580727 w 1873443"/>
                              <a:gd name="connsiteY3146" fmla="*/ 911452 h 1039530"/>
                              <a:gd name="connsiteX3147" fmla="*/ 584240 w 1873443"/>
                              <a:gd name="connsiteY3147" fmla="*/ 910972 h 1039530"/>
                              <a:gd name="connsiteX3148" fmla="*/ 584240 w 1873443"/>
                              <a:gd name="connsiteY3148" fmla="*/ 916912 h 1039530"/>
                              <a:gd name="connsiteX3149" fmla="*/ 578577 w 1873443"/>
                              <a:gd name="connsiteY3149" fmla="*/ 917703 h 1039530"/>
                              <a:gd name="connsiteX3150" fmla="*/ 571116 w 1873443"/>
                              <a:gd name="connsiteY3150" fmla="*/ 914710 h 1039530"/>
                              <a:gd name="connsiteX3151" fmla="*/ 568604 w 1873443"/>
                              <a:gd name="connsiteY3151" fmla="*/ 906213 h 1039530"/>
                              <a:gd name="connsiteX3152" fmla="*/ 568604 w 1873443"/>
                              <a:gd name="connsiteY3152" fmla="*/ 879442 h 1039530"/>
                              <a:gd name="connsiteX3153" fmla="*/ 560745 w 1873443"/>
                              <a:gd name="connsiteY3153" fmla="*/ 879442 h 1039530"/>
                              <a:gd name="connsiteX3154" fmla="*/ 560745 w 1873443"/>
                              <a:gd name="connsiteY3154" fmla="*/ 873738 h 1039530"/>
                              <a:gd name="connsiteX3155" fmla="*/ 568604 w 1873443"/>
                              <a:gd name="connsiteY3155" fmla="*/ 873738 h 1039530"/>
                              <a:gd name="connsiteX3156" fmla="*/ 568604 w 1873443"/>
                              <a:gd name="connsiteY3156" fmla="*/ 863289 h 1039530"/>
                              <a:gd name="connsiteX3157" fmla="*/ 589903 w 1873443"/>
                              <a:gd name="connsiteY3157" fmla="*/ 894957 h 1039530"/>
                              <a:gd name="connsiteX3158" fmla="*/ 592395 w 1873443"/>
                              <a:gd name="connsiteY3158" fmla="*/ 883548 h 1039530"/>
                              <a:gd name="connsiteX3159" fmla="*/ 599335 w 1873443"/>
                              <a:gd name="connsiteY3159" fmla="*/ 875729 h 1039530"/>
                              <a:gd name="connsiteX3160" fmla="*/ 609487 w 1873443"/>
                              <a:gd name="connsiteY3160" fmla="*/ 872977 h 1039530"/>
                              <a:gd name="connsiteX3161" fmla="*/ 623750 w 1873443"/>
                              <a:gd name="connsiteY3161" fmla="*/ 879105 h 1039530"/>
                              <a:gd name="connsiteX3162" fmla="*/ 629194 w 1873443"/>
                              <a:gd name="connsiteY3162" fmla="*/ 895345 h 1039530"/>
                              <a:gd name="connsiteX3163" fmla="*/ 629194 w 1873443"/>
                              <a:gd name="connsiteY3163" fmla="*/ 895856 h 1039530"/>
                              <a:gd name="connsiteX3164" fmla="*/ 626778 w 1873443"/>
                              <a:gd name="connsiteY3164" fmla="*/ 907168 h 1039530"/>
                              <a:gd name="connsiteX3165" fmla="*/ 619874 w 1873443"/>
                              <a:gd name="connsiteY3165" fmla="*/ 914966 h 1039530"/>
                              <a:gd name="connsiteX3166" fmla="*/ 609559 w 1873443"/>
                              <a:gd name="connsiteY3166" fmla="*/ 917759 h 1039530"/>
                              <a:gd name="connsiteX3167" fmla="*/ 595337 w 1873443"/>
                              <a:gd name="connsiteY3167" fmla="*/ 911631 h 1039530"/>
                              <a:gd name="connsiteX3168" fmla="*/ 589908 w 1873443"/>
                              <a:gd name="connsiteY3168" fmla="*/ 895462 h 1039530"/>
                              <a:gd name="connsiteX3169" fmla="*/ 597323 w 1873443"/>
                              <a:gd name="connsiteY3169" fmla="*/ 895835 h 1039530"/>
                              <a:gd name="connsiteX3170" fmla="*/ 600653 w 1873443"/>
                              <a:gd name="connsiteY3170" fmla="*/ 907367 h 1039530"/>
                              <a:gd name="connsiteX3171" fmla="*/ 616497 w 1873443"/>
                              <a:gd name="connsiteY3171" fmla="*/ 909349 h 1039530"/>
                              <a:gd name="connsiteX3172" fmla="*/ 618526 w 1873443"/>
                              <a:gd name="connsiteY3172" fmla="*/ 907305 h 1039530"/>
                              <a:gd name="connsiteX3173" fmla="*/ 621835 w 1873443"/>
                              <a:gd name="connsiteY3173" fmla="*/ 894957 h 1039530"/>
                              <a:gd name="connsiteX3174" fmla="*/ 618465 w 1873443"/>
                              <a:gd name="connsiteY3174" fmla="*/ 883446 h 1039530"/>
                              <a:gd name="connsiteX3175" fmla="*/ 609508 w 1873443"/>
                              <a:gd name="connsiteY3175" fmla="*/ 879039 h 1039530"/>
                              <a:gd name="connsiteX3176" fmla="*/ 600689 w 1873443"/>
                              <a:gd name="connsiteY3176" fmla="*/ 883390 h 1039530"/>
                              <a:gd name="connsiteX3177" fmla="*/ 597344 w 1873443"/>
                              <a:gd name="connsiteY3177" fmla="*/ 895805 h 1039530"/>
                              <a:gd name="connsiteX3178" fmla="*/ 676594 w 1873443"/>
                              <a:gd name="connsiteY3178" fmla="*/ 917739 h 1039530"/>
                              <a:gd name="connsiteX3179" fmla="*/ 662295 w 1873443"/>
                              <a:gd name="connsiteY3179" fmla="*/ 911973 h 1039530"/>
                              <a:gd name="connsiteX3180" fmla="*/ 656790 w 1873443"/>
                              <a:gd name="connsiteY3180" fmla="*/ 896550 h 1039530"/>
                              <a:gd name="connsiteX3181" fmla="*/ 656790 w 1873443"/>
                              <a:gd name="connsiteY3181" fmla="*/ 895192 h 1039530"/>
                              <a:gd name="connsiteX3182" fmla="*/ 659241 w 1873443"/>
                              <a:gd name="connsiteY3182" fmla="*/ 883722 h 1039530"/>
                              <a:gd name="connsiteX3183" fmla="*/ 666104 w 1873443"/>
                              <a:gd name="connsiteY3183" fmla="*/ 875821 h 1039530"/>
                              <a:gd name="connsiteX3184" fmla="*/ 675659 w 1873443"/>
                              <a:gd name="connsiteY3184" fmla="*/ 872966 h 1039530"/>
                              <a:gd name="connsiteX3185" fmla="*/ 688747 w 1873443"/>
                              <a:gd name="connsiteY3185" fmla="*/ 878513 h 1039530"/>
                              <a:gd name="connsiteX3186" fmla="*/ 693415 w 1873443"/>
                              <a:gd name="connsiteY3186" fmla="*/ 894390 h 1039530"/>
                              <a:gd name="connsiteX3187" fmla="*/ 693415 w 1873443"/>
                              <a:gd name="connsiteY3187" fmla="*/ 897454 h 1039530"/>
                              <a:gd name="connsiteX3188" fmla="*/ 664210 w 1873443"/>
                              <a:gd name="connsiteY3188" fmla="*/ 897454 h 1039530"/>
                              <a:gd name="connsiteX3189" fmla="*/ 667938 w 1873443"/>
                              <a:gd name="connsiteY3189" fmla="*/ 907770 h 1039530"/>
                              <a:gd name="connsiteX3190" fmla="*/ 677012 w 1873443"/>
                              <a:gd name="connsiteY3190" fmla="*/ 911703 h 1039530"/>
                              <a:gd name="connsiteX3191" fmla="*/ 683651 w 1873443"/>
                              <a:gd name="connsiteY3191" fmla="*/ 910109 h 1039530"/>
                              <a:gd name="connsiteX3192" fmla="*/ 688400 w 1873443"/>
                              <a:gd name="connsiteY3192" fmla="*/ 905881 h 1039530"/>
                              <a:gd name="connsiteX3193" fmla="*/ 692909 w 1873443"/>
                              <a:gd name="connsiteY3193" fmla="*/ 909394 h 1039530"/>
                              <a:gd name="connsiteX3194" fmla="*/ 676619 w 1873443"/>
                              <a:gd name="connsiteY3194" fmla="*/ 917708 h 1039530"/>
                              <a:gd name="connsiteX3195" fmla="*/ 675674 w 1873443"/>
                              <a:gd name="connsiteY3195" fmla="*/ 879039 h 1039530"/>
                              <a:gd name="connsiteX3196" fmla="*/ 668173 w 1873443"/>
                              <a:gd name="connsiteY3196" fmla="*/ 882292 h 1039530"/>
                              <a:gd name="connsiteX3197" fmla="*/ 664465 w 1873443"/>
                              <a:gd name="connsiteY3197" fmla="*/ 891377 h 1039530"/>
                              <a:gd name="connsiteX3198" fmla="*/ 686087 w 1873443"/>
                              <a:gd name="connsiteY3198" fmla="*/ 891377 h 1039530"/>
                              <a:gd name="connsiteX3199" fmla="*/ 686087 w 1873443"/>
                              <a:gd name="connsiteY3199" fmla="*/ 890820 h 1039530"/>
                              <a:gd name="connsiteX3200" fmla="*/ 683053 w 1873443"/>
                              <a:gd name="connsiteY3200" fmla="*/ 882103 h 1039530"/>
                              <a:gd name="connsiteX3201" fmla="*/ 675700 w 1873443"/>
                              <a:gd name="connsiteY3201" fmla="*/ 879008 h 1039530"/>
                              <a:gd name="connsiteX3202" fmla="*/ 708949 w 1873443"/>
                              <a:gd name="connsiteY3202" fmla="*/ 873773 h 1039530"/>
                              <a:gd name="connsiteX3203" fmla="*/ 709189 w 1873443"/>
                              <a:gd name="connsiteY3203" fmla="*/ 879202 h 1039530"/>
                              <a:gd name="connsiteX3204" fmla="*/ 722114 w 1873443"/>
                              <a:gd name="connsiteY3204" fmla="*/ 872977 h 1039530"/>
                              <a:gd name="connsiteX3205" fmla="*/ 735902 w 1873443"/>
                              <a:gd name="connsiteY3205" fmla="*/ 888415 h 1039530"/>
                              <a:gd name="connsiteX3206" fmla="*/ 735902 w 1873443"/>
                              <a:gd name="connsiteY3206" fmla="*/ 916912 h 1039530"/>
                              <a:gd name="connsiteX3207" fmla="*/ 728523 w 1873443"/>
                              <a:gd name="connsiteY3207" fmla="*/ 916912 h 1039530"/>
                              <a:gd name="connsiteX3208" fmla="*/ 728523 w 1873443"/>
                              <a:gd name="connsiteY3208" fmla="*/ 888344 h 1039530"/>
                              <a:gd name="connsiteX3209" fmla="*/ 726388 w 1873443"/>
                              <a:gd name="connsiteY3209" fmla="*/ 881439 h 1039530"/>
                              <a:gd name="connsiteX3210" fmla="*/ 719867 w 1873443"/>
                              <a:gd name="connsiteY3210" fmla="*/ 879207 h 1039530"/>
                              <a:gd name="connsiteX3211" fmla="*/ 713566 w 1873443"/>
                              <a:gd name="connsiteY3211" fmla="*/ 881122 h 1039530"/>
                              <a:gd name="connsiteX3212" fmla="*/ 709337 w 1873443"/>
                              <a:gd name="connsiteY3212" fmla="*/ 886147 h 1039530"/>
                              <a:gd name="connsiteX3213" fmla="*/ 709337 w 1873443"/>
                              <a:gd name="connsiteY3213" fmla="*/ 916912 h 1039530"/>
                              <a:gd name="connsiteX3214" fmla="*/ 701958 w 1873443"/>
                              <a:gd name="connsiteY3214" fmla="*/ 916912 h 1039530"/>
                              <a:gd name="connsiteX3215" fmla="*/ 701958 w 1873443"/>
                              <a:gd name="connsiteY3215" fmla="*/ 873743 h 1039530"/>
                              <a:gd name="connsiteX3216" fmla="*/ 785191 w 1873443"/>
                              <a:gd name="connsiteY3216" fmla="*/ 917739 h 1039530"/>
                              <a:gd name="connsiteX3217" fmla="*/ 770892 w 1873443"/>
                              <a:gd name="connsiteY3217" fmla="*/ 911973 h 1039530"/>
                              <a:gd name="connsiteX3218" fmla="*/ 765388 w 1873443"/>
                              <a:gd name="connsiteY3218" fmla="*/ 896550 h 1039530"/>
                              <a:gd name="connsiteX3219" fmla="*/ 765388 w 1873443"/>
                              <a:gd name="connsiteY3219" fmla="*/ 895192 h 1039530"/>
                              <a:gd name="connsiteX3220" fmla="*/ 767839 w 1873443"/>
                              <a:gd name="connsiteY3220" fmla="*/ 883722 h 1039530"/>
                              <a:gd name="connsiteX3221" fmla="*/ 774702 w 1873443"/>
                              <a:gd name="connsiteY3221" fmla="*/ 875821 h 1039530"/>
                              <a:gd name="connsiteX3222" fmla="*/ 784257 w 1873443"/>
                              <a:gd name="connsiteY3222" fmla="*/ 872966 h 1039530"/>
                              <a:gd name="connsiteX3223" fmla="*/ 797345 w 1873443"/>
                              <a:gd name="connsiteY3223" fmla="*/ 878513 h 1039530"/>
                              <a:gd name="connsiteX3224" fmla="*/ 802012 w 1873443"/>
                              <a:gd name="connsiteY3224" fmla="*/ 894390 h 1039530"/>
                              <a:gd name="connsiteX3225" fmla="*/ 802012 w 1873443"/>
                              <a:gd name="connsiteY3225" fmla="*/ 897454 h 1039530"/>
                              <a:gd name="connsiteX3226" fmla="*/ 772767 w 1873443"/>
                              <a:gd name="connsiteY3226" fmla="*/ 897454 h 1039530"/>
                              <a:gd name="connsiteX3227" fmla="*/ 776494 w 1873443"/>
                              <a:gd name="connsiteY3227" fmla="*/ 907770 h 1039530"/>
                              <a:gd name="connsiteX3228" fmla="*/ 785569 w 1873443"/>
                              <a:gd name="connsiteY3228" fmla="*/ 911703 h 1039530"/>
                              <a:gd name="connsiteX3229" fmla="*/ 792208 w 1873443"/>
                              <a:gd name="connsiteY3229" fmla="*/ 910109 h 1039530"/>
                              <a:gd name="connsiteX3230" fmla="*/ 796957 w 1873443"/>
                              <a:gd name="connsiteY3230" fmla="*/ 905881 h 1039530"/>
                              <a:gd name="connsiteX3231" fmla="*/ 801466 w 1873443"/>
                              <a:gd name="connsiteY3231" fmla="*/ 909394 h 1039530"/>
                              <a:gd name="connsiteX3232" fmla="*/ 785212 w 1873443"/>
                              <a:gd name="connsiteY3232" fmla="*/ 917708 h 1039530"/>
                              <a:gd name="connsiteX3233" fmla="*/ 784272 w 1873443"/>
                              <a:gd name="connsiteY3233" fmla="*/ 879039 h 1039530"/>
                              <a:gd name="connsiteX3234" fmla="*/ 776770 w 1873443"/>
                              <a:gd name="connsiteY3234" fmla="*/ 882292 h 1039530"/>
                              <a:gd name="connsiteX3235" fmla="*/ 773022 w 1873443"/>
                              <a:gd name="connsiteY3235" fmla="*/ 891408 h 1039530"/>
                              <a:gd name="connsiteX3236" fmla="*/ 794684 w 1873443"/>
                              <a:gd name="connsiteY3236" fmla="*/ 891408 h 1039530"/>
                              <a:gd name="connsiteX3237" fmla="*/ 794684 w 1873443"/>
                              <a:gd name="connsiteY3237" fmla="*/ 890851 h 1039530"/>
                              <a:gd name="connsiteX3238" fmla="*/ 791651 w 1873443"/>
                              <a:gd name="connsiteY3238" fmla="*/ 882133 h 1039530"/>
                              <a:gd name="connsiteX3239" fmla="*/ 784297 w 1873443"/>
                              <a:gd name="connsiteY3239" fmla="*/ 879008 h 1039530"/>
                              <a:gd name="connsiteX3240" fmla="*/ 818604 w 1873443"/>
                              <a:gd name="connsiteY3240" fmla="*/ 916912 h 1039530"/>
                              <a:gd name="connsiteX3241" fmla="*/ 811225 w 1873443"/>
                              <a:gd name="connsiteY3241" fmla="*/ 916912 h 1039530"/>
                              <a:gd name="connsiteX3242" fmla="*/ 811225 w 1873443"/>
                              <a:gd name="connsiteY3242" fmla="*/ 855629 h 1039530"/>
                              <a:gd name="connsiteX3243" fmla="*/ 818604 w 1873443"/>
                              <a:gd name="connsiteY3243" fmla="*/ 855629 h 1039530"/>
                              <a:gd name="connsiteX3244" fmla="*/ 848687 w 1873443"/>
                              <a:gd name="connsiteY3244" fmla="*/ 894952 h 1039530"/>
                              <a:gd name="connsiteX3245" fmla="*/ 851179 w 1873443"/>
                              <a:gd name="connsiteY3245" fmla="*/ 883543 h 1039530"/>
                              <a:gd name="connsiteX3246" fmla="*/ 858119 w 1873443"/>
                              <a:gd name="connsiteY3246" fmla="*/ 875724 h 1039530"/>
                              <a:gd name="connsiteX3247" fmla="*/ 868271 w 1873443"/>
                              <a:gd name="connsiteY3247" fmla="*/ 872972 h 1039530"/>
                              <a:gd name="connsiteX3248" fmla="*/ 882534 w 1873443"/>
                              <a:gd name="connsiteY3248" fmla="*/ 879100 h 1039530"/>
                              <a:gd name="connsiteX3249" fmla="*/ 887977 w 1873443"/>
                              <a:gd name="connsiteY3249" fmla="*/ 895340 h 1039530"/>
                              <a:gd name="connsiteX3250" fmla="*/ 887977 w 1873443"/>
                              <a:gd name="connsiteY3250" fmla="*/ 895851 h 1039530"/>
                              <a:gd name="connsiteX3251" fmla="*/ 885562 w 1873443"/>
                              <a:gd name="connsiteY3251" fmla="*/ 907162 h 1039530"/>
                              <a:gd name="connsiteX3252" fmla="*/ 878658 w 1873443"/>
                              <a:gd name="connsiteY3252" fmla="*/ 914961 h 1039530"/>
                              <a:gd name="connsiteX3253" fmla="*/ 868342 w 1873443"/>
                              <a:gd name="connsiteY3253" fmla="*/ 917754 h 1039530"/>
                              <a:gd name="connsiteX3254" fmla="*/ 854120 w 1873443"/>
                              <a:gd name="connsiteY3254" fmla="*/ 911626 h 1039530"/>
                              <a:gd name="connsiteX3255" fmla="*/ 848677 w 1873443"/>
                              <a:gd name="connsiteY3255" fmla="*/ 895468 h 1039530"/>
                              <a:gd name="connsiteX3256" fmla="*/ 856107 w 1873443"/>
                              <a:gd name="connsiteY3256" fmla="*/ 895830 h 1039530"/>
                              <a:gd name="connsiteX3257" fmla="*/ 859436 w 1873443"/>
                              <a:gd name="connsiteY3257" fmla="*/ 907362 h 1039530"/>
                              <a:gd name="connsiteX3258" fmla="*/ 875280 w 1873443"/>
                              <a:gd name="connsiteY3258" fmla="*/ 909344 h 1039530"/>
                              <a:gd name="connsiteX3259" fmla="*/ 877310 w 1873443"/>
                              <a:gd name="connsiteY3259" fmla="*/ 907300 h 1039530"/>
                              <a:gd name="connsiteX3260" fmla="*/ 880619 w 1873443"/>
                              <a:gd name="connsiteY3260" fmla="*/ 894952 h 1039530"/>
                              <a:gd name="connsiteX3261" fmla="*/ 877248 w 1873443"/>
                              <a:gd name="connsiteY3261" fmla="*/ 883441 h 1039530"/>
                              <a:gd name="connsiteX3262" fmla="*/ 868291 w 1873443"/>
                              <a:gd name="connsiteY3262" fmla="*/ 879034 h 1039530"/>
                              <a:gd name="connsiteX3263" fmla="*/ 859472 w 1873443"/>
                              <a:gd name="connsiteY3263" fmla="*/ 883385 h 1039530"/>
                              <a:gd name="connsiteX3264" fmla="*/ 856107 w 1873443"/>
                              <a:gd name="connsiteY3264" fmla="*/ 895805 h 1039530"/>
                              <a:gd name="connsiteX3265" fmla="*/ 918106 w 1873443"/>
                              <a:gd name="connsiteY3265" fmla="*/ 880392 h 1039530"/>
                              <a:gd name="connsiteX3266" fmla="*/ 914476 w 1873443"/>
                              <a:gd name="connsiteY3266" fmla="*/ 880111 h 1039530"/>
                              <a:gd name="connsiteX3267" fmla="*/ 904620 w 1873443"/>
                              <a:gd name="connsiteY3267" fmla="*/ 886296 h 1039530"/>
                              <a:gd name="connsiteX3268" fmla="*/ 904620 w 1873443"/>
                              <a:gd name="connsiteY3268" fmla="*/ 916937 h 1039530"/>
                              <a:gd name="connsiteX3269" fmla="*/ 897241 w 1873443"/>
                              <a:gd name="connsiteY3269" fmla="*/ 916937 h 1039530"/>
                              <a:gd name="connsiteX3270" fmla="*/ 897241 w 1873443"/>
                              <a:gd name="connsiteY3270" fmla="*/ 873768 h 1039530"/>
                              <a:gd name="connsiteX3271" fmla="*/ 904421 w 1873443"/>
                              <a:gd name="connsiteY3271" fmla="*/ 873768 h 1039530"/>
                              <a:gd name="connsiteX3272" fmla="*/ 904538 w 1873443"/>
                              <a:gd name="connsiteY3272" fmla="*/ 878758 h 1039530"/>
                              <a:gd name="connsiteX3273" fmla="*/ 914833 w 1873443"/>
                              <a:gd name="connsiteY3273" fmla="*/ 872972 h 1039530"/>
                              <a:gd name="connsiteX3274" fmla="*/ 918106 w 1873443"/>
                              <a:gd name="connsiteY3274" fmla="*/ 873528 h 1039530"/>
                              <a:gd name="connsiteX3275" fmla="*/ 922335 w 1873443"/>
                              <a:gd name="connsiteY3275" fmla="*/ 894993 h 1039530"/>
                              <a:gd name="connsiteX3276" fmla="*/ 927043 w 1873443"/>
                              <a:gd name="connsiteY3276" fmla="*/ 879013 h 1039530"/>
                              <a:gd name="connsiteX3277" fmla="*/ 949553 w 1873443"/>
                              <a:gd name="connsiteY3277" fmla="*/ 876451 h 1039530"/>
                              <a:gd name="connsiteX3278" fmla="*/ 951381 w 1873443"/>
                              <a:gd name="connsiteY3278" fmla="*/ 878155 h 1039530"/>
                              <a:gd name="connsiteX3279" fmla="*/ 951381 w 1873443"/>
                              <a:gd name="connsiteY3279" fmla="*/ 855629 h 1039530"/>
                              <a:gd name="connsiteX3280" fmla="*/ 958760 w 1873443"/>
                              <a:gd name="connsiteY3280" fmla="*/ 855629 h 1039530"/>
                              <a:gd name="connsiteX3281" fmla="*/ 958760 w 1873443"/>
                              <a:gd name="connsiteY3281" fmla="*/ 916912 h 1039530"/>
                              <a:gd name="connsiteX3282" fmla="*/ 951969 w 1873443"/>
                              <a:gd name="connsiteY3282" fmla="*/ 916912 h 1039530"/>
                              <a:gd name="connsiteX3283" fmla="*/ 951611 w 1873443"/>
                              <a:gd name="connsiteY3283" fmla="*/ 912285 h 1039530"/>
                              <a:gd name="connsiteX3284" fmla="*/ 939284 w 1873443"/>
                              <a:gd name="connsiteY3284" fmla="*/ 917713 h 1039530"/>
                              <a:gd name="connsiteX3285" fmla="*/ 927053 w 1873443"/>
                              <a:gd name="connsiteY3285" fmla="*/ 911585 h 1039530"/>
                              <a:gd name="connsiteX3286" fmla="*/ 922325 w 1873443"/>
                              <a:gd name="connsiteY3286" fmla="*/ 895544 h 1039530"/>
                              <a:gd name="connsiteX3287" fmla="*/ 929714 w 1873443"/>
                              <a:gd name="connsiteY3287" fmla="*/ 895830 h 1039530"/>
                              <a:gd name="connsiteX3288" fmla="*/ 932747 w 1873443"/>
                              <a:gd name="connsiteY3288" fmla="*/ 907321 h 1039530"/>
                              <a:gd name="connsiteX3289" fmla="*/ 941127 w 1873443"/>
                              <a:gd name="connsiteY3289" fmla="*/ 911473 h 1039530"/>
                              <a:gd name="connsiteX3290" fmla="*/ 951381 w 1873443"/>
                              <a:gd name="connsiteY3290" fmla="*/ 905171 h 1039530"/>
                              <a:gd name="connsiteX3291" fmla="*/ 951381 w 1873443"/>
                              <a:gd name="connsiteY3291" fmla="*/ 885341 h 1039530"/>
                              <a:gd name="connsiteX3292" fmla="*/ 941209 w 1873443"/>
                              <a:gd name="connsiteY3292" fmla="*/ 879212 h 1039530"/>
                              <a:gd name="connsiteX3293" fmla="*/ 932752 w 1873443"/>
                              <a:gd name="connsiteY3293" fmla="*/ 883400 h 1039530"/>
                              <a:gd name="connsiteX3294" fmla="*/ 929714 w 1873443"/>
                              <a:gd name="connsiteY3294" fmla="*/ 895805 h 1039530"/>
                              <a:gd name="connsiteX3295" fmla="*/ 988123 w 1873443"/>
                              <a:gd name="connsiteY3295" fmla="*/ 917734 h 1039530"/>
                              <a:gd name="connsiteX3296" fmla="*/ 973825 w 1873443"/>
                              <a:gd name="connsiteY3296" fmla="*/ 911968 h 1039530"/>
                              <a:gd name="connsiteX3297" fmla="*/ 968320 w 1873443"/>
                              <a:gd name="connsiteY3297" fmla="*/ 896545 h 1039530"/>
                              <a:gd name="connsiteX3298" fmla="*/ 968320 w 1873443"/>
                              <a:gd name="connsiteY3298" fmla="*/ 895187 h 1039530"/>
                              <a:gd name="connsiteX3299" fmla="*/ 970771 w 1873443"/>
                              <a:gd name="connsiteY3299" fmla="*/ 883717 h 1039530"/>
                              <a:gd name="connsiteX3300" fmla="*/ 977634 w 1873443"/>
                              <a:gd name="connsiteY3300" fmla="*/ 875816 h 1039530"/>
                              <a:gd name="connsiteX3301" fmla="*/ 987189 w 1873443"/>
                              <a:gd name="connsiteY3301" fmla="*/ 872961 h 1039530"/>
                              <a:gd name="connsiteX3302" fmla="*/ 1000277 w 1873443"/>
                              <a:gd name="connsiteY3302" fmla="*/ 878508 h 1039530"/>
                              <a:gd name="connsiteX3303" fmla="*/ 1004945 w 1873443"/>
                              <a:gd name="connsiteY3303" fmla="*/ 894385 h 1039530"/>
                              <a:gd name="connsiteX3304" fmla="*/ 1004945 w 1873443"/>
                              <a:gd name="connsiteY3304" fmla="*/ 897449 h 1039530"/>
                              <a:gd name="connsiteX3305" fmla="*/ 975714 w 1873443"/>
                              <a:gd name="connsiteY3305" fmla="*/ 897449 h 1039530"/>
                              <a:gd name="connsiteX3306" fmla="*/ 979442 w 1873443"/>
                              <a:gd name="connsiteY3306" fmla="*/ 907765 h 1039530"/>
                              <a:gd name="connsiteX3307" fmla="*/ 988517 w 1873443"/>
                              <a:gd name="connsiteY3307" fmla="*/ 911697 h 1039530"/>
                              <a:gd name="connsiteX3308" fmla="*/ 995155 w 1873443"/>
                              <a:gd name="connsiteY3308" fmla="*/ 910104 h 1039530"/>
                              <a:gd name="connsiteX3309" fmla="*/ 999904 w 1873443"/>
                              <a:gd name="connsiteY3309" fmla="*/ 905876 h 1039530"/>
                              <a:gd name="connsiteX3310" fmla="*/ 1004414 w 1873443"/>
                              <a:gd name="connsiteY3310" fmla="*/ 909389 h 1039530"/>
                              <a:gd name="connsiteX3311" fmla="*/ 988123 w 1873443"/>
                              <a:gd name="connsiteY3311" fmla="*/ 917708 h 1039530"/>
                              <a:gd name="connsiteX3312" fmla="*/ 987204 w 1873443"/>
                              <a:gd name="connsiteY3312" fmla="*/ 879034 h 1039530"/>
                              <a:gd name="connsiteX3313" fmla="*/ 979703 w 1873443"/>
                              <a:gd name="connsiteY3313" fmla="*/ 882287 h 1039530"/>
                              <a:gd name="connsiteX3314" fmla="*/ 975970 w 1873443"/>
                              <a:gd name="connsiteY3314" fmla="*/ 891377 h 1039530"/>
                              <a:gd name="connsiteX3315" fmla="*/ 997591 w 1873443"/>
                              <a:gd name="connsiteY3315" fmla="*/ 891377 h 1039530"/>
                              <a:gd name="connsiteX3316" fmla="*/ 997591 w 1873443"/>
                              <a:gd name="connsiteY3316" fmla="*/ 890820 h 1039530"/>
                              <a:gd name="connsiteX3317" fmla="*/ 994558 w 1873443"/>
                              <a:gd name="connsiteY3317" fmla="*/ 882103 h 1039530"/>
                              <a:gd name="connsiteX3318" fmla="*/ 987204 w 1873443"/>
                              <a:gd name="connsiteY3318" fmla="*/ 879008 h 1039530"/>
                              <a:gd name="connsiteX3319" fmla="*/ 1020479 w 1873443"/>
                              <a:gd name="connsiteY3319" fmla="*/ 873768 h 1039530"/>
                              <a:gd name="connsiteX3320" fmla="*/ 1020719 w 1873443"/>
                              <a:gd name="connsiteY3320" fmla="*/ 879197 h 1039530"/>
                              <a:gd name="connsiteX3321" fmla="*/ 1033644 w 1873443"/>
                              <a:gd name="connsiteY3321" fmla="*/ 872972 h 1039530"/>
                              <a:gd name="connsiteX3322" fmla="*/ 1047432 w 1873443"/>
                              <a:gd name="connsiteY3322" fmla="*/ 888410 h 1039530"/>
                              <a:gd name="connsiteX3323" fmla="*/ 1047432 w 1873443"/>
                              <a:gd name="connsiteY3323" fmla="*/ 916912 h 1039530"/>
                              <a:gd name="connsiteX3324" fmla="*/ 1040053 w 1873443"/>
                              <a:gd name="connsiteY3324" fmla="*/ 916912 h 1039530"/>
                              <a:gd name="connsiteX3325" fmla="*/ 1040053 w 1873443"/>
                              <a:gd name="connsiteY3325" fmla="*/ 888344 h 1039530"/>
                              <a:gd name="connsiteX3326" fmla="*/ 1037918 w 1873443"/>
                              <a:gd name="connsiteY3326" fmla="*/ 881439 h 1039530"/>
                              <a:gd name="connsiteX3327" fmla="*/ 1031397 w 1873443"/>
                              <a:gd name="connsiteY3327" fmla="*/ 879207 h 1039530"/>
                              <a:gd name="connsiteX3328" fmla="*/ 1025095 w 1873443"/>
                              <a:gd name="connsiteY3328" fmla="*/ 881122 h 1039530"/>
                              <a:gd name="connsiteX3329" fmla="*/ 1020867 w 1873443"/>
                              <a:gd name="connsiteY3329" fmla="*/ 886147 h 1039530"/>
                              <a:gd name="connsiteX3330" fmla="*/ 1020867 w 1873443"/>
                              <a:gd name="connsiteY3330" fmla="*/ 916912 h 1039530"/>
                              <a:gd name="connsiteX3331" fmla="*/ 1013488 w 1873443"/>
                              <a:gd name="connsiteY3331" fmla="*/ 916912 h 1039530"/>
                              <a:gd name="connsiteX3332" fmla="*/ 1013488 w 1873443"/>
                              <a:gd name="connsiteY3332" fmla="*/ 873743 h 1039530"/>
                              <a:gd name="connsiteX3333" fmla="*/ 1085788 w 1873443"/>
                              <a:gd name="connsiteY3333" fmla="*/ 873768 h 1039530"/>
                              <a:gd name="connsiteX3334" fmla="*/ 1086028 w 1873443"/>
                              <a:gd name="connsiteY3334" fmla="*/ 879197 h 1039530"/>
                              <a:gd name="connsiteX3335" fmla="*/ 1098953 w 1873443"/>
                              <a:gd name="connsiteY3335" fmla="*/ 872972 h 1039530"/>
                              <a:gd name="connsiteX3336" fmla="*/ 1112740 w 1873443"/>
                              <a:gd name="connsiteY3336" fmla="*/ 888410 h 1039530"/>
                              <a:gd name="connsiteX3337" fmla="*/ 1112740 w 1873443"/>
                              <a:gd name="connsiteY3337" fmla="*/ 916912 h 1039530"/>
                              <a:gd name="connsiteX3338" fmla="*/ 1105361 w 1873443"/>
                              <a:gd name="connsiteY3338" fmla="*/ 916912 h 1039530"/>
                              <a:gd name="connsiteX3339" fmla="*/ 1105361 w 1873443"/>
                              <a:gd name="connsiteY3339" fmla="*/ 888344 h 1039530"/>
                              <a:gd name="connsiteX3340" fmla="*/ 1103227 w 1873443"/>
                              <a:gd name="connsiteY3340" fmla="*/ 881439 h 1039530"/>
                              <a:gd name="connsiteX3341" fmla="*/ 1096706 w 1873443"/>
                              <a:gd name="connsiteY3341" fmla="*/ 879207 h 1039530"/>
                              <a:gd name="connsiteX3342" fmla="*/ 1090404 w 1873443"/>
                              <a:gd name="connsiteY3342" fmla="*/ 881122 h 1039530"/>
                              <a:gd name="connsiteX3343" fmla="*/ 1086176 w 1873443"/>
                              <a:gd name="connsiteY3343" fmla="*/ 886147 h 1039530"/>
                              <a:gd name="connsiteX3344" fmla="*/ 1086176 w 1873443"/>
                              <a:gd name="connsiteY3344" fmla="*/ 916912 h 1039530"/>
                              <a:gd name="connsiteX3345" fmla="*/ 1078797 w 1873443"/>
                              <a:gd name="connsiteY3345" fmla="*/ 916912 h 1039530"/>
                              <a:gd name="connsiteX3346" fmla="*/ 1078797 w 1873443"/>
                              <a:gd name="connsiteY3346" fmla="*/ 873743 h 1039530"/>
                              <a:gd name="connsiteX3347" fmla="*/ 1150535 w 1873443"/>
                              <a:gd name="connsiteY3347" fmla="*/ 916912 h 1039530"/>
                              <a:gd name="connsiteX3348" fmla="*/ 1149513 w 1873443"/>
                              <a:gd name="connsiteY3348" fmla="*/ 912361 h 1039530"/>
                              <a:gd name="connsiteX3349" fmla="*/ 1137227 w 1873443"/>
                              <a:gd name="connsiteY3349" fmla="*/ 917708 h 1039530"/>
                              <a:gd name="connsiteX3350" fmla="*/ 1126753 w 1873443"/>
                              <a:gd name="connsiteY3350" fmla="*/ 914098 h 1039530"/>
                              <a:gd name="connsiteX3351" fmla="*/ 1122668 w 1873443"/>
                              <a:gd name="connsiteY3351" fmla="*/ 904941 h 1039530"/>
                              <a:gd name="connsiteX3352" fmla="*/ 1127774 w 1873443"/>
                              <a:gd name="connsiteY3352" fmla="*/ 894467 h 1039530"/>
                              <a:gd name="connsiteX3353" fmla="*/ 1142196 w 1873443"/>
                              <a:gd name="connsiteY3353" fmla="*/ 890739 h 1039530"/>
                              <a:gd name="connsiteX3354" fmla="*/ 1149376 w 1873443"/>
                              <a:gd name="connsiteY3354" fmla="*/ 890739 h 1039530"/>
                              <a:gd name="connsiteX3355" fmla="*/ 1149376 w 1873443"/>
                              <a:gd name="connsiteY3355" fmla="*/ 887348 h 1039530"/>
                              <a:gd name="connsiteX3356" fmla="*/ 1147042 w 1873443"/>
                              <a:gd name="connsiteY3356" fmla="*/ 881163 h 1039530"/>
                              <a:gd name="connsiteX3357" fmla="*/ 1140219 w 1873443"/>
                              <a:gd name="connsiteY3357" fmla="*/ 878870 h 1039530"/>
                              <a:gd name="connsiteX3358" fmla="*/ 1133581 w 1873443"/>
                              <a:gd name="connsiteY3358" fmla="*/ 880867 h 1039530"/>
                              <a:gd name="connsiteX3359" fmla="*/ 1130910 w 1873443"/>
                              <a:gd name="connsiteY3359" fmla="*/ 885693 h 1039530"/>
                              <a:gd name="connsiteX3360" fmla="*/ 1123551 w 1873443"/>
                              <a:gd name="connsiteY3360" fmla="*/ 885693 h 1039530"/>
                              <a:gd name="connsiteX3361" fmla="*/ 1125844 w 1873443"/>
                              <a:gd name="connsiteY3361" fmla="*/ 879447 h 1039530"/>
                              <a:gd name="connsiteX3362" fmla="*/ 1132069 w 1873443"/>
                              <a:gd name="connsiteY3362" fmla="*/ 874677 h 1039530"/>
                              <a:gd name="connsiteX3363" fmla="*/ 1140704 w 1873443"/>
                              <a:gd name="connsiteY3363" fmla="*/ 872921 h 1039530"/>
                              <a:gd name="connsiteX3364" fmla="*/ 1152393 w 1873443"/>
                              <a:gd name="connsiteY3364" fmla="*/ 876649 h 1039530"/>
                              <a:gd name="connsiteX3365" fmla="*/ 1156780 w 1873443"/>
                              <a:gd name="connsiteY3365" fmla="*/ 886924 h 1039530"/>
                              <a:gd name="connsiteX3366" fmla="*/ 1156780 w 1873443"/>
                              <a:gd name="connsiteY3366" fmla="*/ 906795 h 1039530"/>
                              <a:gd name="connsiteX3367" fmla="*/ 1158312 w 1873443"/>
                              <a:gd name="connsiteY3367" fmla="*/ 916253 h 1039530"/>
                              <a:gd name="connsiteX3368" fmla="*/ 1158312 w 1873443"/>
                              <a:gd name="connsiteY3368" fmla="*/ 916912 h 1039530"/>
                              <a:gd name="connsiteX3369" fmla="*/ 1138279 w 1873443"/>
                              <a:gd name="connsiteY3369" fmla="*/ 911294 h 1039530"/>
                              <a:gd name="connsiteX3370" fmla="*/ 1144861 w 1873443"/>
                              <a:gd name="connsiteY3370" fmla="*/ 909496 h 1039530"/>
                              <a:gd name="connsiteX3371" fmla="*/ 1149370 w 1873443"/>
                              <a:gd name="connsiteY3371" fmla="*/ 904829 h 1039530"/>
                              <a:gd name="connsiteX3372" fmla="*/ 1149370 w 1873443"/>
                              <a:gd name="connsiteY3372" fmla="*/ 895973 h 1039530"/>
                              <a:gd name="connsiteX3373" fmla="*/ 1143585 w 1873443"/>
                              <a:gd name="connsiteY3373" fmla="*/ 895973 h 1039530"/>
                              <a:gd name="connsiteX3374" fmla="*/ 1130021 w 1873443"/>
                              <a:gd name="connsiteY3374" fmla="*/ 903914 h 1039530"/>
                              <a:gd name="connsiteX3375" fmla="*/ 1132335 w 1873443"/>
                              <a:gd name="connsiteY3375" fmla="*/ 909343 h 1039530"/>
                              <a:gd name="connsiteX3376" fmla="*/ 1138289 w 1873443"/>
                              <a:gd name="connsiteY3376" fmla="*/ 911294 h 1039530"/>
                              <a:gd name="connsiteX3377" fmla="*/ 1185633 w 1873443"/>
                              <a:gd name="connsiteY3377" fmla="*/ 911692 h 1039530"/>
                              <a:gd name="connsiteX3378" fmla="*/ 1192537 w 1873443"/>
                              <a:gd name="connsiteY3378" fmla="*/ 909297 h 1039530"/>
                              <a:gd name="connsiteX3379" fmla="*/ 1195810 w 1873443"/>
                              <a:gd name="connsiteY3379" fmla="*/ 903312 h 1039530"/>
                              <a:gd name="connsiteX3380" fmla="*/ 1202791 w 1873443"/>
                              <a:gd name="connsiteY3380" fmla="*/ 903312 h 1039530"/>
                              <a:gd name="connsiteX3381" fmla="*/ 1200237 w 1873443"/>
                              <a:gd name="connsiteY3381" fmla="*/ 910375 h 1039530"/>
                              <a:gd name="connsiteX3382" fmla="*/ 1193956 w 1873443"/>
                              <a:gd name="connsiteY3382" fmla="*/ 915722 h 1039530"/>
                              <a:gd name="connsiteX3383" fmla="*/ 1185638 w 1873443"/>
                              <a:gd name="connsiteY3383" fmla="*/ 917718 h 1039530"/>
                              <a:gd name="connsiteX3384" fmla="*/ 1171620 w 1873443"/>
                              <a:gd name="connsiteY3384" fmla="*/ 911805 h 1039530"/>
                              <a:gd name="connsiteX3385" fmla="*/ 1166411 w 1873443"/>
                              <a:gd name="connsiteY3385" fmla="*/ 895708 h 1039530"/>
                              <a:gd name="connsiteX3386" fmla="*/ 1166411 w 1873443"/>
                              <a:gd name="connsiteY3386" fmla="*/ 894472 h 1039530"/>
                              <a:gd name="connsiteX3387" fmla="*/ 1168725 w 1873443"/>
                              <a:gd name="connsiteY3387" fmla="*/ 883237 h 1039530"/>
                              <a:gd name="connsiteX3388" fmla="*/ 1175363 w 1873443"/>
                              <a:gd name="connsiteY3388" fmla="*/ 875617 h 1039530"/>
                              <a:gd name="connsiteX3389" fmla="*/ 1185576 w 1873443"/>
                              <a:gd name="connsiteY3389" fmla="*/ 872905 h 1039530"/>
                              <a:gd name="connsiteX3390" fmla="*/ 1197643 w 1873443"/>
                              <a:gd name="connsiteY3390" fmla="*/ 877256 h 1039530"/>
                              <a:gd name="connsiteX3391" fmla="*/ 1202750 w 1873443"/>
                              <a:gd name="connsiteY3391" fmla="*/ 888548 h 1039530"/>
                              <a:gd name="connsiteX3392" fmla="*/ 1195769 w 1873443"/>
                              <a:gd name="connsiteY3392" fmla="*/ 888548 h 1039530"/>
                              <a:gd name="connsiteX3393" fmla="*/ 1192598 w 1873443"/>
                              <a:gd name="connsiteY3393" fmla="*/ 881664 h 1039530"/>
                              <a:gd name="connsiteX3394" fmla="*/ 1185556 w 1873443"/>
                              <a:gd name="connsiteY3394" fmla="*/ 878972 h 1039530"/>
                              <a:gd name="connsiteX3395" fmla="*/ 1176839 w 1873443"/>
                              <a:gd name="connsiteY3395" fmla="*/ 883022 h 1039530"/>
                              <a:gd name="connsiteX3396" fmla="*/ 1173749 w 1873443"/>
                              <a:gd name="connsiteY3396" fmla="*/ 894732 h 1039530"/>
                              <a:gd name="connsiteX3397" fmla="*/ 1173749 w 1873443"/>
                              <a:gd name="connsiteY3397" fmla="*/ 896126 h 1039530"/>
                              <a:gd name="connsiteX3398" fmla="*/ 1176813 w 1873443"/>
                              <a:gd name="connsiteY3398" fmla="*/ 907617 h 1039530"/>
                              <a:gd name="connsiteX3399" fmla="*/ 1185643 w 1873443"/>
                              <a:gd name="connsiteY3399" fmla="*/ 911687 h 1039530"/>
                              <a:gd name="connsiteX3400" fmla="*/ 1219117 w 1873443"/>
                              <a:gd name="connsiteY3400" fmla="*/ 916912 h 1039530"/>
                              <a:gd name="connsiteX3401" fmla="*/ 1211738 w 1873443"/>
                              <a:gd name="connsiteY3401" fmla="*/ 916912 h 1039530"/>
                              <a:gd name="connsiteX3402" fmla="*/ 1211738 w 1873443"/>
                              <a:gd name="connsiteY3402" fmla="*/ 873743 h 1039530"/>
                              <a:gd name="connsiteX3403" fmla="*/ 1219117 w 1873443"/>
                              <a:gd name="connsiteY3403" fmla="*/ 873743 h 1039530"/>
                              <a:gd name="connsiteX3404" fmla="*/ 1211140 w 1873443"/>
                              <a:gd name="connsiteY3404" fmla="*/ 862268 h 1039530"/>
                              <a:gd name="connsiteX3405" fmla="*/ 1212238 w 1873443"/>
                              <a:gd name="connsiteY3405" fmla="*/ 859234 h 1039530"/>
                              <a:gd name="connsiteX3406" fmla="*/ 1215491 w 1873443"/>
                              <a:gd name="connsiteY3406" fmla="*/ 857998 h 1039530"/>
                              <a:gd name="connsiteX3407" fmla="*/ 1218764 w 1873443"/>
                              <a:gd name="connsiteY3407" fmla="*/ 859234 h 1039530"/>
                              <a:gd name="connsiteX3408" fmla="*/ 1219883 w 1873443"/>
                              <a:gd name="connsiteY3408" fmla="*/ 862268 h 1039530"/>
                              <a:gd name="connsiteX3409" fmla="*/ 1218764 w 1873443"/>
                              <a:gd name="connsiteY3409" fmla="*/ 865260 h 1039530"/>
                              <a:gd name="connsiteX3410" fmla="*/ 1215491 w 1873443"/>
                              <a:gd name="connsiteY3410" fmla="*/ 866455 h 1039530"/>
                              <a:gd name="connsiteX3411" fmla="*/ 1212238 w 1873443"/>
                              <a:gd name="connsiteY3411" fmla="*/ 865260 h 1039530"/>
                              <a:gd name="connsiteX3412" fmla="*/ 1211140 w 1873443"/>
                              <a:gd name="connsiteY3412" fmla="*/ 862268 h 1039530"/>
                              <a:gd name="connsiteX3413" fmla="*/ 1228972 w 1873443"/>
                              <a:gd name="connsiteY3413" fmla="*/ 894906 h 1039530"/>
                              <a:gd name="connsiteX3414" fmla="*/ 1231465 w 1873443"/>
                              <a:gd name="connsiteY3414" fmla="*/ 883497 h 1039530"/>
                              <a:gd name="connsiteX3415" fmla="*/ 1238404 w 1873443"/>
                              <a:gd name="connsiteY3415" fmla="*/ 875678 h 1039530"/>
                              <a:gd name="connsiteX3416" fmla="*/ 1248556 w 1873443"/>
                              <a:gd name="connsiteY3416" fmla="*/ 872926 h 1039530"/>
                              <a:gd name="connsiteX3417" fmla="*/ 1262819 w 1873443"/>
                              <a:gd name="connsiteY3417" fmla="*/ 879054 h 1039530"/>
                              <a:gd name="connsiteX3418" fmla="*/ 1268263 w 1873443"/>
                              <a:gd name="connsiteY3418" fmla="*/ 895294 h 1039530"/>
                              <a:gd name="connsiteX3419" fmla="*/ 1268263 w 1873443"/>
                              <a:gd name="connsiteY3419" fmla="*/ 895805 h 1039530"/>
                              <a:gd name="connsiteX3420" fmla="*/ 1265847 w 1873443"/>
                              <a:gd name="connsiteY3420" fmla="*/ 907117 h 1039530"/>
                              <a:gd name="connsiteX3421" fmla="*/ 1258943 w 1873443"/>
                              <a:gd name="connsiteY3421" fmla="*/ 914915 h 1039530"/>
                              <a:gd name="connsiteX3422" fmla="*/ 1248628 w 1873443"/>
                              <a:gd name="connsiteY3422" fmla="*/ 917708 h 1039530"/>
                              <a:gd name="connsiteX3423" fmla="*/ 1234406 w 1873443"/>
                              <a:gd name="connsiteY3423" fmla="*/ 911580 h 1039530"/>
                              <a:gd name="connsiteX3424" fmla="*/ 1228962 w 1873443"/>
                              <a:gd name="connsiteY3424" fmla="*/ 895422 h 1039530"/>
                              <a:gd name="connsiteX3425" fmla="*/ 1236392 w 1873443"/>
                              <a:gd name="connsiteY3425" fmla="*/ 895784 h 1039530"/>
                              <a:gd name="connsiteX3426" fmla="*/ 1239722 w 1873443"/>
                              <a:gd name="connsiteY3426" fmla="*/ 907316 h 1039530"/>
                              <a:gd name="connsiteX3427" fmla="*/ 1255566 w 1873443"/>
                              <a:gd name="connsiteY3427" fmla="*/ 909298 h 1039530"/>
                              <a:gd name="connsiteX3428" fmla="*/ 1257595 w 1873443"/>
                              <a:gd name="connsiteY3428" fmla="*/ 907254 h 1039530"/>
                              <a:gd name="connsiteX3429" fmla="*/ 1260904 w 1873443"/>
                              <a:gd name="connsiteY3429" fmla="*/ 894906 h 1039530"/>
                              <a:gd name="connsiteX3430" fmla="*/ 1257534 w 1873443"/>
                              <a:gd name="connsiteY3430" fmla="*/ 883395 h 1039530"/>
                              <a:gd name="connsiteX3431" fmla="*/ 1248577 w 1873443"/>
                              <a:gd name="connsiteY3431" fmla="*/ 878988 h 1039530"/>
                              <a:gd name="connsiteX3432" fmla="*/ 1239758 w 1873443"/>
                              <a:gd name="connsiteY3432" fmla="*/ 883339 h 1039530"/>
                              <a:gd name="connsiteX3433" fmla="*/ 1236408 w 1873443"/>
                              <a:gd name="connsiteY3433" fmla="*/ 895805 h 1039530"/>
                              <a:gd name="connsiteX3434" fmla="*/ 1284507 w 1873443"/>
                              <a:gd name="connsiteY3434" fmla="*/ 873722 h 1039530"/>
                              <a:gd name="connsiteX3435" fmla="*/ 1284747 w 1873443"/>
                              <a:gd name="connsiteY3435" fmla="*/ 879151 h 1039530"/>
                              <a:gd name="connsiteX3436" fmla="*/ 1297672 w 1873443"/>
                              <a:gd name="connsiteY3436" fmla="*/ 872926 h 1039530"/>
                              <a:gd name="connsiteX3437" fmla="*/ 1311460 w 1873443"/>
                              <a:gd name="connsiteY3437" fmla="*/ 888364 h 1039530"/>
                              <a:gd name="connsiteX3438" fmla="*/ 1311460 w 1873443"/>
                              <a:gd name="connsiteY3438" fmla="*/ 916912 h 1039530"/>
                              <a:gd name="connsiteX3439" fmla="*/ 1304081 w 1873443"/>
                              <a:gd name="connsiteY3439" fmla="*/ 916912 h 1039530"/>
                              <a:gd name="connsiteX3440" fmla="*/ 1304081 w 1873443"/>
                              <a:gd name="connsiteY3440" fmla="*/ 888344 h 1039530"/>
                              <a:gd name="connsiteX3441" fmla="*/ 1301946 w 1873443"/>
                              <a:gd name="connsiteY3441" fmla="*/ 881439 h 1039530"/>
                              <a:gd name="connsiteX3442" fmla="*/ 1295425 w 1873443"/>
                              <a:gd name="connsiteY3442" fmla="*/ 879207 h 1039530"/>
                              <a:gd name="connsiteX3443" fmla="*/ 1289124 w 1873443"/>
                              <a:gd name="connsiteY3443" fmla="*/ 881122 h 1039530"/>
                              <a:gd name="connsiteX3444" fmla="*/ 1284895 w 1873443"/>
                              <a:gd name="connsiteY3444" fmla="*/ 886147 h 1039530"/>
                              <a:gd name="connsiteX3445" fmla="*/ 1284895 w 1873443"/>
                              <a:gd name="connsiteY3445" fmla="*/ 916912 h 1039530"/>
                              <a:gd name="connsiteX3446" fmla="*/ 1277516 w 1873443"/>
                              <a:gd name="connsiteY3446" fmla="*/ 916912 h 1039530"/>
                              <a:gd name="connsiteX3447" fmla="*/ 1277516 w 1873443"/>
                              <a:gd name="connsiteY3447" fmla="*/ 873743 h 1039530"/>
                              <a:gd name="connsiteX3448" fmla="*/ 1349264 w 1873443"/>
                              <a:gd name="connsiteY3448" fmla="*/ 916912 h 1039530"/>
                              <a:gd name="connsiteX3449" fmla="*/ 1348243 w 1873443"/>
                              <a:gd name="connsiteY3449" fmla="*/ 912361 h 1039530"/>
                              <a:gd name="connsiteX3450" fmla="*/ 1335956 w 1873443"/>
                              <a:gd name="connsiteY3450" fmla="*/ 917708 h 1039530"/>
                              <a:gd name="connsiteX3451" fmla="*/ 1325483 w 1873443"/>
                              <a:gd name="connsiteY3451" fmla="*/ 914098 h 1039530"/>
                              <a:gd name="connsiteX3452" fmla="*/ 1321397 w 1873443"/>
                              <a:gd name="connsiteY3452" fmla="*/ 904941 h 1039530"/>
                              <a:gd name="connsiteX3453" fmla="*/ 1326504 w 1873443"/>
                              <a:gd name="connsiteY3453" fmla="*/ 894467 h 1039530"/>
                              <a:gd name="connsiteX3454" fmla="*/ 1340925 w 1873443"/>
                              <a:gd name="connsiteY3454" fmla="*/ 890739 h 1039530"/>
                              <a:gd name="connsiteX3455" fmla="*/ 1348105 w 1873443"/>
                              <a:gd name="connsiteY3455" fmla="*/ 890739 h 1039530"/>
                              <a:gd name="connsiteX3456" fmla="*/ 1348105 w 1873443"/>
                              <a:gd name="connsiteY3456" fmla="*/ 887348 h 1039530"/>
                              <a:gd name="connsiteX3457" fmla="*/ 1345792 w 1873443"/>
                              <a:gd name="connsiteY3457" fmla="*/ 881184 h 1039530"/>
                              <a:gd name="connsiteX3458" fmla="*/ 1338969 w 1873443"/>
                              <a:gd name="connsiteY3458" fmla="*/ 878891 h 1039530"/>
                              <a:gd name="connsiteX3459" fmla="*/ 1332331 w 1873443"/>
                              <a:gd name="connsiteY3459" fmla="*/ 880887 h 1039530"/>
                              <a:gd name="connsiteX3460" fmla="*/ 1329660 w 1873443"/>
                              <a:gd name="connsiteY3460" fmla="*/ 885713 h 1039530"/>
                              <a:gd name="connsiteX3461" fmla="*/ 1322240 w 1873443"/>
                              <a:gd name="connsiteY3461" fmla="*/ 885713 h 1039530"/>
                              <a:gd name="connsiteX3462" fmla="*/ 1324533 w 1873443"/>
                              <a:gd name="connsiteY3462" fmla="*/ 879468 h 1039530"/>
                              <a:gd name="connsiteX3463" fmla="*/ 1330758 w 1873443"/>
                              <a:gd name="connsiteY3463" fmla="*/ 874698 h 1039530"/>
                              <a:gd name="connsiteX3464" fmla="*/ 1339393 w 1873443"/>
                              <a:gd name="connsiteY3464" fmla="*/ 872941 h 1039530"/>
                              <a:gd name="connsiteX3465" fmla="*/ 1351082 w 1873443"/>
                              <a:gd name="connsiteY3465" fmla="*/ 876669 h 1039530"/>
                              <a:gd name="connsiteX3466" fmla="*/ 1355469 w 1873443"/>
                              <a:gd name="connsiteY3466" fmla="*/ 886944 h 1039530"/>
                              <a:gd name="connsiteX3467" fmla="*/ 1355469 w 1873443"/>
                              <a:gd name="connsiteY3467" fmla="*/ 906815 h 1039530"/>
                              <a:gd name="connsiteX3468" fmla="*/ 1357001 w 1873443"/>
                              <a:gd name="connsiteY3468" fmla="*/ 916273 h 1039530"/>
                              <a:gd name="connsiteX3469" fmla="*/ 1357001 w 1873443"/>
                              <a:gd name="connsiteY3469" fmla="*/ 916912 h 1039530"/>
                              <a:gd name="connsiteX3470" fmla="*/ 1337008 w 1873443"/>
                              <a:gd name="connsiteY3470" fmla="*/ 911294 h 1039530"/>
                              <a:gd name="connsiteX3471" fmla="*/ 1343591 w 1873443"/>
                              <a:gd name="connsiteY3471" fmla="*/ 909496 h 1039530"/>
                              <a:gd name="connsiteX3472" fmla="*/ 1348100 w 1873443"/>
                              <a:gd name="connsiteY3472" fmla="*/ 904829 h 1039530"/>
                              <a:gd name="connsiteX3473" fmla="*/ 1348100 w 1873443"/>
                              <a:gd name="connsiteY3473" fmla="*/ 895973 h 1039530"/>
                              <a:gd name="connsiteX3474" fmla="*/ 1342314 w 1873443"/>
                              <a:gd name="connsiteY3474" fmla="*/ 895973 h 1039530"/>
                              <a:gd name="connsiteX3475" fmla="*/ 1328751 w 1873443"/>
                              <a:gd name="connsiteY3475" fmla="*/ 903914 h 1039530"/>
                              <a:gd name="connsiteX3476" fmla="*/ 1331064 w 1873443"/>
                              <a:gd name="connsiteY3476" fmla="*/ 909343 h 1039530"/>
                              <a:gd name="connsiteX3477" fmla="*/ 1337008 w 1873443"/>
                              <a:gd name="connsiteY3477" fmla="*/ 911294 h 1039530"/>
                              <a:gd name="connsiteX3478" fmla="*/ 1375068 w 1873443"/>
                              <a:gd name="connsiteY3478" fmla="*/ 916912 h 1039530"/>
                              <a:gd name="connsiteX3479" fmla="*/ 1367689 w 1873443"/>
                              <a:gd name="connsiteY3479" fmla="*/ 916912 h 1039530"/>
                              <a:gd name="connsiteX3480" fmla="*/ 1367689 w 1873443"/>
                              <a:gd name="connsiteY3480" fmla="*/ 855629 h 1039530"/>
                              <a:gd name="connsiteX3481" fmla="*/ 1375068 w 1873443"/>
                              <a:gd name="connsiteY3481" fmla="*/ 855629 h 1039530"/>
                              <a:gd name="connsiteX3482" fmla="*/ 1424419 w 1873443"/>
                              <a:gd name="connsiteY3482" fmla="*/ 911687 h 1039530"/>
                              <a:gd name="connsiteX3483" fmla="*/ 1431323 w 1873443"/>
                              <a:gd name="connsiteY3483" fmla="*/ 909292 h 1039530"/>
                              <a:gd name="connsiteX3484" fmla="*/ 1434596 w 1873443"/>
                              <a:gd name="connsiteY3484" fmla="*/ 903307 h 1039530"/>
                              <a:gd name="connsiteX3485" fmla="*/ 1441577 w 1873443"/>
                              <a:gd name="connsiteY3485" fmla="*/ 903307 h 1039530"/>
                              <a:gd name="connsiteX3486" fmla="*/ 1439023 w 1873443"/>
                              <a:gd name="connsiteY3486" fmla="*/ 910370 h 1039530"/>
                              <a:gd name="connsiteX3487" fmla="*/ 1432742 w 1873443"/>
                              <a:gd name="connsiteY3487" fmla="*/ 915717 h 1039530"/>
                              <a:gd name="connsiteX3488" fmla="*/ 1424424 w 1873443"/>
                              <a:gd name="connsiteY3488" fmla="*/ 917713 h 1039530"/>
                              <a:gd name="connsiteX3489" fmla="*/ 1410396 w 1873443"/>
                              <a:gd name="connsiteY3489" fmla="*/ 911805 h 1039530"/>
                              <a:gd name="connsiteX3490" fmla="*/ 1405187 w 1873443"/>
                              <a:gd name="connsiteY3490" fmla="*/ 895708 h 1039530"/>
                              <a:gd name="connsiteX3491" fmla="*/ 1405187 w 1873443"/>
                              <a:gd name="connsiteY3491" fmla="*/ 894472 h 1039530"/>
                              <a:gd name="connsiteX3492" fmla="*/ 1407500 w 1873443"/>
                              <a:gd name="connsiteY3492" fmla="*/ 883237 h 1039530"/>
                              <a:gd name="connsiteX3493" fmla="*/ 1414139 w 1873443"/>
                              <a:gd name="connsiteY3493" fmla="*/ 875617 h 1039530"/>
                              <a:gd name="connsiteX3494" fmla="*/ 1424352 w 1873443"/>
                              <a:gd name="connsiteY3494" fmla="*/ 872905 h 1039530"/>
                              <a:gd name="connsiteX3495" fmla="*/ 1436419 w 1873443"/>
                              <a:gd name="connsiteY3495" fmla="*/ 877256 h 1039530"/>
                              <a:gd name="connsiteX3496" fmla="*/ 1441526 w 1873443"/>
                              <a:gd name="connsiteY3496" fmla="*/ 888548 h 1039530"/>
                              <a:gd name="connsiteX3497" fmla="*/ 1434545 w 1873443"/>
                              <a:gd name="connsiteY3497" fmla="*/ 888548 h 1039530"/>
                              <a:gd name="connsiteX3498" fmla="*/ 1431374 w 1873443"/>
                              <a:gd name="connsiteY3498" fmla="*/ 881664 h 1039530"/>
                              <a:gd name="connsiteX3499" fmla="*/ 1424332 w 1873443"/>
                              <a:gd name="connsiteY3499" fmla="*/ 878972 h 1039530"/>
                              <a:gd name="connsiteX3500" fmla="*/ 1415615 w 1873443"/>
                              <a:gd name="connsiteY3500" fmla="*/ 883022 h 1039530"/>
                              <a:gd name="connsiteX3501" fmla="*/ 1412525 w 1873443"/>
                              <a:gd name="connsiteY3501" fmla="*/ 894732 h 1039530"/>
                              <a:gd name="connsiteX3502" fmla="*/ 1412525 w 1873443"/>
                              <a:gd name="connsiteY3502" fmla="*/ 896126 h 1039530"/>
                              <a:gd name="connsiteX3503" fmla="*/ 1415589 w 1873443"/>
                              <a:gd name="connsiteY3503" fmla="*/ 907617 h 1039530"/>
                              <a:gd name="connsiteX3504" fmla="*/ 1424419 w 1873443"/>
                              <a:gd name="connsiteY3504" fmla="*/ 911687 h 1039530"/>
                              <a:gd name="connsiteX3505" fmla="*/ 1447909 w 1873443"/>
                              <a:gd name="connsiteY3505" fmla="*/ 894931 h 1039530"/>
                              <a:gd name="connsiteX3506" fmla="*/ 1450401 w 1873443"/>
                              <a:gd name="connsiteY3506" fmla="*/ 883523 h 1039530"/>
                              <a:gd name="connsiteX3507" fmla="*/ 1457341 w 1873443"/>
                              <a:gd name="connsiteY3507" fmla="*/ 875704 h 1039530"/>
                              <a:gd name="connsiteX3508" fmla="*/ 1467493 w 1873443"/>
                              <a:gd name="connsiteY3508" fmla="*/ 872951 h 1039530"/>
                              <a:gd name="connsiteX3509" fmla="*/ 1481756 w 1873443"/>
                              <a:gd name="connsiteY3509" fmla="*/ 879080 h 1039530"/>
                              <a:gd name="connsiteX3510" fmla="*/ 1487200 w 1873443"/>
                              <a:gd name="connsiteY3510" fmla="*/ 895319 h 1039530"/>
                              <a:gd name="connsiteX3511" fmla="*/ 1487199 w 1873443"/>
                              <a:gd name="connsiteY3511" fmla="*/ 895830 h 1039530"/>
                              <a:gd name="connsiteX3512" fmla="*/ 1484784 w 1873443"/>
                              <a:gd name="connsiteY3512" fmla="*/ 907142 h 1039530"/>
                              <a:gd name="connsiteX3513" fmla="*/ 1477880 w 1873443"/>
                              <a:gd name="connsiteY3513" fmla="*/ 914940 h 1039530"/>
                              <a:gd name="connsiteX3514" fmla="*/ 1467565 w 1873443"/>
                              <a:gd name="connsiteY3514" fmla="*/ 917734 h 1039530"/>
                              <a:gd name="connsiteX3515" fmla="*/ 1453343 w 1873443"/>
                              <a:gd name="connsiteY3515" fmla="*/ 911605 h 1039530"/>
                              <a:gd name="connsiteX3516" fmla="*/ 1447899 w 1873443"/>
                              <a:gd name="connsiteY3516" fmla="*/ 895447 h 1039530"/>
                              <a:gd name="connsiteX3517" fmla="*/ 1455329 w 1873443"/>
                              <a:gd name="connsiteY3517" fmla="*/ 895810 h 1039530"/>
                              <a:gd name="connsiteX3518" fmla="*/ 1458659 w 1873443"/>
                              <a:gd name="connsiteY3518" fmla="*/ 907341 h 1039530"/>
                              <a:gd name="connsiteX3519" fmla="*/ 1474503 w 1873443"/>
                              <a:gd name="connsiteY3519" fmla="*/ 909323 h 1039530"/>
                              <a:gd name="connsiteX3520" fmla="*/ 1476532 w 1873443"/>
                              <a:gd name="connsiteY3520" fmla="*/ 907280 h 1039530"/>
                              <a:gd name="connsiteX3521" fmla="*/ 1479841 w 1873443"/>
                              <a:gd name="connsiteY3521" fmla="*/ 894931 h 1039530"/>
                              <a:gd name="connsiteX3522" fmla="*/ 1476471 w 1873443"/>
                              <a:gd name="connsiteY3522" fmla="*/ 883420 h 1039530"/>
                              <a:gd name="connsiteX3523" fmla="*/ 1467514 w 1873443"/>
                              <a:gd name="connsiteY3523" fmla="*/ 879013 h 1039530"/>
                              <a:gd name="connsiteX3524" fmla="*/ 1458694 w 1873443"/>
                              <a:gd name="connsiteY3524" fmla="*/ 883364 h 1039530"/>
                              <a:gd name="connsiteX3525" fmla="*/ 1455339 w 1873443"/>
                              <a:gd name="connsiteY3525" fmla="*/ 895805 h 1039530"/>
                              <a:gd name="connsiteX3526" fmla="*/ 1503403 w 1873443"/>
                              <a:gd name="connsiteY3526" fmla="*/ 873748 h 1039530"/>
                              <a:gd name="connsiteX3527" fmla="*/ 1503602 w 1873443"/>
                              <a:gd name="connsiteY3527" fmla="*/ 878538 h 1039530"/>
                              <a:gd name="connsiteX3528" fmla="*/ 1516409 w 1873443"/>
                              <a:gd name="connsiteY3528" fmla="*/ 872951 h 1039530"/>
                              <a:gd name="connsiteX3529" fmla="*/ 1528737 w 1873443"/>
                              <a:gd name="connsiteY3529" fmla="*/ 879891 h 1039530"/>
                              <a:gd name="connsiteX3530" fmla="*/ 1534354 w 1873443"/>
                              <a:gd name="connsiteY3530" fmla="*/ 874866 h 1039530"/>
                              <a:gd name="connsiteX3531" fmla="*/ 1542525 w 1873443"/>
                              <a:gd name="connsiteY3531" fmla="*/ 872951 h 1039530"/>
                              <a:gd name="connsiteX3532" fmla="*/ 1556966 w 1873443"/>
                              <a:gd name="connsiteY3532" fmla="*/ 887991 h 1039530"/>
                              <a:gd name="connsiteX3533" fmla="*/ 1556966 w 1873443"/>
                              <a:gd name="connsiteY3533" fmla="*/ 916912 h 1039530"/>
                              <a:gd name="connsiteX3534" fmla="*/ 1549587 w 1873443"/>
                              <a:gd name="connsiteY3534" fmla="*/ 916912 h 1039530"/>
                              <a:gd name="connsiteX3535" fmla="*/ 1549587 w 1873443"/>
                              <a:gd name="connsiteY3535" fmla="*/ 888425 h 1039530"/>
                              <a:gd name="connsiteX3536" fmla="*/ 1547473 w 1873443"/>
                              <a:gd name="connsiteY3536" fmla="*/ 881505 h 1039530"/>
                              <a:gd name="connsiteX3537" fmla="*/ 1540370 w 1873443"/>
                              <a:gd name="connsiteY3537" fmla="*/ 879212 h 1039530"/>
                              <a:gd name="connsiteX3538" fmla="*/ 1533547 w 1873443"/>
                              <a:gd name="connsiteY3538" fmla="*/ 881664 h 1039530"/>
                              <a:gd name="connsiteX3539" fmla="*/ 1530396 w 1873443"/>
                              <a:gd name="connsiteY3539" fmla="*/ 888267 h 1039530"/>
                              <a:gd name="connsiteX3540" fmla="*/ 1530396 w 1873443"/>
                              <a:gd name="connsiteY3540" fmla="*/ 916912 h 1039530"/>
                              <a:gd name="connsiteX3541" fmla="*/ 1522976 w 1873443"/>
                              <a:gd name="connsiteY3541" fmla="*/ 916912 h 1039530"/>
                              <a:gd name="connsiteX3542" fmla="*/ 1522976 w 1873443"/>
                              <a:gd name="connsiteY3542" fmla="*/ 888624 h 1039530"/>
                              <a:gd name="connsiteX3543" fmla="*/ 1516081 w 1873443"/>
                              <a:gd name="connsiteY3543" fmla="*/ 879235 h 1039530"/>
                              <a:gd name="connsiteX3544" fmla="*/ 1513785 w 1873443"/>
                              <a:gd name="connsiteY3544" fmla="*/ 879207 h 1039530"/>
                              <a:gd name="connsiteX3545" fmla="*/ 1503852 w 1873443"/>
                              <a:gd name="connsiteY3545" fmla="*/ 885392 h 1039530"/>
                              <a:gd name="connsiteX3546" fmla="*/ 1503852 w 1873443"/>
                              <a:gd name="connsiteY3546" fmla="*/ 916912 h 1039530"/>
                              <a:gd name="connsiteX3547" fmla="*/ 1496473 w 1873443"/>
                              <a:gd name="connsiteY3547" fmla="*/ 916912 h 1039530"/>
                              <a:gd name="connsiteX3548" fmla="*/ 1496473 w 1873443"/>
                              <a:gd name="connsiteY3548" fmla="*/ 873743 h 1039530"/>
                              <a:gd name="connsiteX3549" fmla="*/ 1566117 w 1873443"/>
                              <a:gd name="connsiteY3549" fmla="*/ 894931 h 1039530"/>
                              <a:gd name="connsiteX3550" fmla="*/ 1568609 w 1873443"/>
                              <a:gd name="connsiteY3550" fmla="*/ 883523 h 1039530"/>
                              <a:gd name="connsiteX3551" fmla="*/ 1575549 w 1873443"/>
                              <a:gd name="connsiteY3551" fmla="*/ 875704 h 1039530"/>
                              <a:gd name="connsiteX3552" fmla="*/ 1585701 w 1873443"/>
                              <a:gd name="connsiteY3552" fmla="*/ 872951 h 1039530"/>
                              <a:gd name="connsiteX3553" fmla="*/ 1599964 w 1873443"/>
                              <a:gd name="connsiteY3553" fmla="*/ 879080 h 1039530"/>
                              <a:gd name="connsiteX3554" fmla="*/ 1605408 w 1873443"/>
                              <a:gd name="connsiteY3554" fmla="*/ 895319 h 1039530"/>
                              <a:gd name="connsiteX3555" fmla="*/ 1605408 w 1873443"/>
                              <a:gd name="connsiteY3555" fmla="*/ 895830 h 1039530"/>
                              <a:gd name="connsiteX3556" fmla="*/ 1602992 w 1873443"/>
                              <a:gd name="connsiteY3556" fmla="*/ 907142 h 1039530"/>
                              <a:gd name="connsiteX3557" fmla="*/ 1596088 w 1873443"/>
                              <a:gd name="connsiteY3557" fmla="*/ 914940 h 1039530"/>
                              <a:gd name="connsiteX3558" fmla="*/ 1585773 w 1873443"/>
                              <a:gd name="connsiteY3558" fmla="*/ 917734 h 1039530"/>
                              <a:gd name="connsiteX3559" fmla="*/ 1571551 w 1873443"/>
                              <a:gd name="connsiteY3559" fmla="*/ 911605 h 1039530"/>
                              <a:gd name="connsiteX3560" fmla="*/ 1566107 w 1873443"/>
                              <a:gd name="connsiteY3560" fmla="*/ 895447 h 1039530"/>
                              <a:gd name="connsiteX3561" fmla="*/ 1573537 w 1873443"/>
                              <a:gd name="connsiteY3561" fmla="*/ 895810 h 1039530"/>
                              <a:gd name="connsiteX3562" fmla="*/ 1576867 w 1873443"/>
                              <a:gd name="connsiteY3562" fmla="*/ 907341 h 1039530"/>
                              <a:gd name="connsiteX3563" fmla="*/ 1592711 w 1873443"/>
                              <a:gd name="connsiteY3563" fmla="*/ 909323 h 1039530"/>
                              <a:gd name="connsiteX3564" fmla="*/ 1594740 w 1873443"/>
                              <a:gd name="connsiteY3564" fmla="*/ 907280 h 1039530"/>
                              <a:gd name="connsiteX3565" fmla="*/ 1598049 w 1873443"/>
                              <a:gd name="connsiteY3565" fmla="*/ 894931 h 1039530"/>
                              <a:gd name="connsiteX3566" fmla="*/ 1594679 w 1873443"/>
                              <a:gd name="connsiteY3566" fmla="*/ 883420 h 1039530"/>
                              <a:gd name="connsiteX3567" fmla="*/ 1585722 w 1873443"/>
                              <a:gd name="connsiteY3567" fmla="*/ 879013 h 1039530"/>
                              <a:gd name="connsiteX3568" fmla="*/ 1576903 w 1873443"/>
                              <a:gd name="connsiteY3568" fmla="*/ 883364 h 1039530"/>
                              <a:gd name="connsiteX3569" fmla="*/ 1573547 w 1873443"/>
                              <a:gd name="connsiteY3569" fmla="*/ 895805 h 1039530"/>
                              <a:gd name="connsiteX3570" fmla="*/ 1652807 w 1873443"/>
                              <a:gd name="connsiteY3570" fmla="*/ 917713 h 1039530"/>
                              <a:gd name="connsiteX3571" fmla="*/ 1638509 w 1873443"/>
                              <a:gd name="connsiteY3571" fmla="*/ 911948 h 1039530"/>
                              <a:gd name="connsiteX3572" fmla="*/ 1633004 w 1873443"/>
                              <a:gd name="connsiteY3572" fmla="*/ 896525 h 1039530"/>
                              <a:gd name="connsiteX3573" fmla="*/ 1633004 w 1873443"/>
                              <a:gd name="connsiteY3573" fmla="*/ 895166 h 1039530"/>
                              <a:gd name="connsiteX3574" fmla="*/ 1635455 w 1873443"/>
                              <a:gd name="connsiteY3574" fmla="*/ 883696 h 1039530"/>
                              <a:gd name="connsiteX3575" fmla="*/ 1642318 w 1873443"/>
                              <a:gd name="connsiteY3575" fmla="*/ 875796 h 1039530"/>
                              <a:gd name="connsiteX3576" fmla="*/ 1651873 w 1873443"/>
                              <a:gd name="connsiteY3576" fmla="*/ 872941 h 1039530"/>
                              <a:gd name="connsiteX3577" fmla="*/ 1664961 w 1873443"/>
                              <a:gd name="connsiteY3577" fmla="*/ 878487 h 1039530"/>
                              <a:gd name="connsiteX3578" fmla="*/ 1669629 w 1873443"/>
                              <a:gd name="connsiteY3578" fmla="*/ 894364 h 1039530"/>
                              <a:gd name="connsiteX3579" fmla="*/ 1669629 w 1873443"/>
                              <a:gd name="connsiteY3579" fmla="*/ 897429 h 1039530"/>
                              <a:gd name="connsiteX3580" fmla="*/ 1640383 w 1873443"/>
                              <a:gd name="connsiteY3580" fmla="*/ 897429 h 1039530"/>
                              <a:gd name="connsiteX3581" fmla="*/ 1644111 w 1873443"/>
                              <a:gd name="connsiteY3581" fmla="*/ 907745 h 1039530"/>
                              <a:gd name="connsiteX3582" fmla="*/ 1653185 w 1873443"/>
                              <a:gd name="connsiteY3582" fmla="*/ 911677 h 1039530"/>
                              <a:gd name="connsiteX3583" fmla="*/ 1659824 w 1873443"/>
                              <a:gd name="connsiteY3583" fmla="*/ 910084 h 1039530"/>
                              <a:gd name="connsiteX3584" fmla="*/ 1664573 w 1873443"/>
                              <a:gd name="connsiteY3584" fmla="*/ 905855 h 1039530"/>
                              <a:gd name="connsiteX3585" fmla="*/ 1669082 w 1873443"/>
                              <a:gd name="connsiteY3585" fmla="*/ 909369 h 1039530"/>
                              <a:gd name="connsiteX3586" fmla="*/ 1652823 w 1873443"/>
                              <a:gd name="connsiteY3586" fmla="*/ 917708 h 1039530"/>
                              <a:gd name="connsiteX3587" fmla="*/ 1651888 w 1873443"/>
                              <a:gd name="connsiteY3587" fmla="*/ 879013 h 1039530"/>
                              <a:gd name="connsiteX3588" fmla="*/ 1644387 w 1873443"/>
                              <a:gd name="connsiteY3588" fmla="*/ 882266 h 1039530"/>
                              <a:gd name="connsiteX3589" fmla="*/ 1640638 w 1873443"/>
                              <a:gd name="connsiteY3589" fmla="*/ 891382 h 1039530"/>
                              <a:gd name="connsiteX3590" fmla="*/ 1662301 w 1873443"/>
                              <a:gd name="connsiteY3590" fmla="*/ 891382 h 1039530"/>
                              <a:gd name="connsiteX3591" fmla="*/ 1662301 w 1873443"/>
                              <a:gd name="connsiteY3591" fmla="*/ 890825 h 1039530"/>
                              <a:gd name="connsiteX3592" fmla="*/ 1659267 w 1873443"/>
                              <a:gd name="connsiteY3592" fmla="*/ 882108 h 1039530"/>
                              <a:gd name="connsiteX3593" fmla="*/ 1651904 w 1873443"/>
                              <a:gd name="connsiteY3593" fmla="*/ 879008 h 1039530"/>
                              <a:gd name="connsiteX3594" fmla="*/ 1685163 w 1873443"/>
                              <a:gd name="connsiteY3594" fmla="*/ 873748 h 1039530"/>
                              <a:gd name="connsiteX3595" fmla="*/ 1685403 w 1873443"/>
                              <a:gd name="connsiteY3595" fmla="*/ 879177 h 1039530"/>
                              <a:gd name="connsiteX3596" fmla="*/ 1698328 w 1873443"/>
                              <a:gd name="connsiteY3596" fmla="*/ 872951 h 1039530"/>
                              <a:gd name="connsiteX3597" fmla="*/ 1712116 w 1873443"/>
                              <a:gd name="connsiteY3597" fmla="*/ 888389 h 1039530"/>
                              <a:gd name="connsiteX3598" fmla="*/ 1712116 w 1873443"/>
                              <a:gd name="connsiteY3598" fmla="*/ 916912 h 1039530"/>
                              <a:gd name="connsiteX3599" fmla="*/ 1704737 w 1873443"/>
                              <a:gd name="connsiteY3599" fmla="*/ 916912 h 1039530"/>
                              <a:gd name="connsiteX3600" fmla="*/ 1704737 w 1873443"/>
                              <a:gd name="connsiteY3600" fmla="*/ 888344 h 1039530"/>
                              <a:gd name="connsiteX3601" fmla="*/ 1702602 w 1873443"/>
                              <a:gd name="connsiteY3601" fmla="*/ 881439 h 1039530"/>
                              <a:gd name="connsiteX3602" fmla="*/ 1696081 w 1873443"/>
                              <a:gd name="connsiteY3602" fmla="*/ 879207 h 1039530"/>
                              <a:gd name="connsiteX3603" fmla="*/ 1689779 w 1873443"/>
                              <a:gd name="connsiteY3603" fmla="*/ 881122 h 1039530"/>
                              <a:gd name="connsiteX3604" fmla="*/ 1685551 w 1873443"/>
                              <a:gd name="connsiteY3604" fmla="*/ 886147 h 1039530"/>
                              <a:gd name="connsiteX3605" fmla="*/ 1685551 w 1873443"/>
                              <a:gd name="connsiteY3605" fmla="*/ 916912 h 1039530"/>
                              <a:gd name="connsiteX3606" fmla="*/ 1678172 w 1873443"/>
                              <a:gd name="connsiteY3606" fmla="*/ 916912 h 1039530"/>
                              <a:gd name="connsiteX3607" fmla="*/ 1678172 w 1873443"/>
                              <a:gd name="connsiteY3607" fmla="*/ 873743 h 1039530"/>
                              <a:gd name="connsiteX3608" fmla="*/ 1761405 w 1873443"/>
                              <a:gd name="connsiteY3608" fmla="*/ 917713 h 1039530"/>
                              <a:gd name="connsiteX3609" fmla="*/ 1747106 w 1873443"/>
                              <a:gd name="connsiteY3609" fmla="*/ 911948 h 1039530"/>
                              <a:gd name="connsiteX3610" fmla="*/ 1741601 w 1873443"/>
                              <a:gd name="connsiteY3610" fmla="*/ 896525 h 1039530"/>
                              <a:gd name="connsiteX3611" fmla="*/ 1741601 w 1873443"/>
                              <a:gd name="connsiteY3611" fmla="*/ 895166 h 1039530"/>
                              <a:gd name="connsiteX3612" fmla="*/ 1744053 w 1873443"/>
                              <a:gd name="connsiteY3612" fmla="*/ 883696 h 1039530"/>
                              <a:gd name="connsiteX3613" fmla="*/ 1750916 w 1873443"/>
                              <a:gd name="connsiteY3613" fmla="*/ 875796 h 1039530"/>
                              <a:gd name="connsiteX3614" fmla="*/ 1760471 w 1873443"/>
                              <a:gd name="connsiteY3614" fmla="*/ 872941 h 1039530"/>
                              <a:gd name="connsiteX3615" fmla="*/ 1773559 w 1873443"/>
                              <a:gd name="connsiteY3615" fmla="*/ 878487 h 1039530"/>
                              <a:gd name="connsiteX3616" fmla="*/ 1778226 w 1873443"/>
                              <a:gd name="connsiteY3616" fmla="*/ 894364 h 1039530"/>
                              <a:gd name="connsiteX3617" fmla="*/ 1778226 w 1873443"/>
                              <a:gd name="connsiteY3617" fmla="*/ 897429 h 1039530"/>
                              <a:gd name="connsiteX3618" fmla="*/ 1749011 w 1873443"/>
                              <a:gd name="connsiteY3618" fmla="*/ 897429 h 1039530"/>
                              <a:gd name="connsiteX3619" fmla="*/ 1752739 w 1873443"/>
                              <a:gd name="connsiteY3619" fmla="*/ 907745 h 1039530"/>
                              <a:gd name="connsiteX3620" fmla="*/ 1761814 w 1873443"/>
                              <a:gd name="connsiteY3620" fmla="*/ 911677 h 1039530"/>
                              <a:gd name="connsiteX3621" fmla="*/ 1768452 w 1873443"/>
                              <a:gd name="connsiteY3621" fmla="*/ 910084 h 1039530"/>
                              <a:gd name="connsiteX3622" fmla="*/ 1773201 w 1873443"/>
                              <a:gd name="connsiteY3622" fmla="*/ 905855 h 1039530"/>
                              <a:gd name="connsiteX3623" fmla="*/ 1777710 w 1873443"/>
                              <a:gd name="connsiteY3623" fmla="*/ 909369 h 1039530"/>
                              <a:gd name="connsiteX3624" fmla="*/ 1761415 w 1873443"/>
                              <a:gd name="connsiteY3624" fmla="*/ 917708 h 1039530"/>
                              <a:gd name="connsiteX3625" fmla="*/ 1760486 w 1873443"/>
                              <a:gd name="connsiteY3625" fmla="*/ 879013 h 1039530"/>
                              <a:gd name="connsiteX3626" fmla="*/ 1752984 w 1873443"/>
                              <a:gd name="connsiteY3626" fmla="*/ 882266 h 1039530"/>
                              <a:gd name="connsiteX3627" fmla="*/ 1749236 w 1873443"/>
                              <a:gd name="connsiteY3627" fmla="*/ 891382 h 1039530"/>
                              <a:gd name="connsiteX3628" fmla="*/ 1770857 w 1873443"/>
                              <a:gd name="connsiteY3628" fmla="*/ 891382 h 1039530"/>
                              <a:gd name="connsiteX3629" fmla="*/ 1770857 w 1873443"/>
                              <a:gd name="connsiteY3629" fmla="*/ 890825 h 1039530"/>
                              <a:gd name="connsiteX3630" fmla="*/ 1767824 w 1873443"/>
                              <a:gd name="connsiteY3630" fmla="*/ 882108 h 1039530"/>
                              <a:gd name="connsiteX3631" fmla="*/ 1760501 w 1873443"/>
                              <a:gd name="connsiteY3631" fmla="*/ 879008 h 1039530"/>
                              <a:gd name="connsiteX3632" fmla="*/ 1794807 w 1873443"/>
                              <a:gd name="connsiteY3632" fmla="*/ 916912 h 1039530"/>
                              <a:gd name="connsiteX3633" fmla="*/ 1787413 w 1873443"/>
                              <a:gd name="connsiteY3633" fmla="*/ 916912 h 1039530"/>
                              <a:gd name="connsiteX3634" fmla="*/ 1787413 w 1873443"/>
                              <a:gd name="connsiteY3634" fmla="*/ 855629 h 1039530"/>
                              <a:gd name="connsiteX3635" fmla="*/ 1794792 w 1873443"/>
                              <a:gd name="connsiteY3635" fmla="*/ 855629 h 1039530"/>
                              <a:gd name="connsiteX3636" fmla="*/ 2702 w 1873443"/>
                              <a:gd name="connsiteY3636" fmla="*/ 1017518 h 1039530"/>
                              <a:gd name="connsiteX3637" fmla="*/ 5194 w 1873443"/>
                              <a:gd name="connsiteY3637" fmla="*/ 1006109 h 1039530"/>
                              <a:gd name="connsiteX3638" fmla="*/ 12134 w 1873443"/>
                              <a:gd name="connsiteY3638" fmla="*/ 998290 h 1039530"/>
                              <a:gd name="connsiteX3639" fmla="*/ 22286 w 1873443"/>
                              <a:gd name="connsiteY3639" fmla="*/ 995538 h 1039530"/>
                              <a:gd name="connsiteX3640" fmla="*/ 36549 w 1873443"/>
                              <a:gd name="connsiteY3640" fmla="*/ 1001666 h 1039530"/>
                              <a:gd name="connsiteX3641" fmla="*/ 41993 w 1873443"/>
                              <a:gd name="connsiteY3641" fmla="*/ 1017906 h 1039530"/>
                              <a:gd name="connsiteX3642" fmla="*/ 41993 w 1873443"/>
                              <a:gd name="connsiteY3642" fmla="*/ 1018417 h 1039530"/>
                              <a:gd name="connsiteX3643" fmla="*/ 39577 w 1873443"/>
                              <a:gd name="connsiteY3643" fmla="*/ 1029728 h 1039530"/>
                              <a:gd name="connsiteX3644" fmla="*/ 32673 w 1873443"/>
                              <a:gd name="connsiteY3644" fmla="*/ 1037527 h 1039530"/>
                              <a:gd name="connsiteX3645" fmla="*/ 22358 w 1873443"/>
                              <a:gd name="connsiteY3645" fmla="*/ 1040320 h 1039530"/>
                              <a:gd name="connsiteX3646" fmla="*/ 8136 w 1873443"/>
                              <a:gd name="connsiteY3646" fmla="*/ 1034192 h 1039530"/>
                              <a:gd name="connsiteX3647" fmla="*/ 2702 w 1873443"/>
                              <a:gd name="connsiteY3647" fmla="*/ 1018029 h 1039530"/>
                              <a:gd name="connsiteX3648" fmla="*/ 10122 w 1873443"/>
                              <a:gd name="connsiteY3648" fmla="*/ 1018396 h 1039530"/>
                              <a:gd name="connsiteX3649" fmla="*/ 13452 w 1873443"/>
                              <a:gd name="connsiteY3649" fmla="*/ 1029928 h 1039530"/>
                              <a:gd name="connsiteX3650" fmla="*/ 22368 w 1873443"/>
                              <a:gd name="connsiteY3650" fmla="*/ 1034279 h 1039530"/>
                              <a:gd name="connsiteX3651" fmla="*/ 31305 w 1873443"/>
                              <a:gd name="connsiteY3651" fmla="*/ 1029871 h 1039530"/>
                              <a:gd name="connsiteX3652" fmla="*/ 34614 w 1873443"/>
                              <a:gd name="connsiteY3652" fmla="*/ 1017523 h 1039530"/>
                              <a:gd name="connsiteX3653" fmla="*/ 31243 w 1873443"/>
                              <a:gd name="connsiteY3653" fmla="*/ 1006012 h 1039530"/>
                              <a:gd name="connsiteX3654" fmla="*/ 22286 w 1873443"/>
                              <a:gd name="connsiteY3654" fmla="*/ 1001605 h 1039530"/>
                              <a:gd name="connsiteX3655" fmla="*/ 13467 w 1873443"/>
                              <a:gd name="connsiteY3655" fmla="*/ 1005956 h 1039530"/>
                              <a:gd name="connsiteX3656" fmla="*/ 10122 w 1873443"/>
                              <a:gd name="connsiteY3656" fmla="*/ 1018371 h 1039530"/>
                              <a:gd name="connsiteX3657" fmla="*/ 72096 w 1873443"/>
                              <a:gd name="connsiteY3657" fmla="*/ 1002932 h 1039530"/>
                              <a:gd name="connsiteX3658" fmla="*/ 68465 w 1873443"/>
                              <a:gd name="connsiteY3658" fmla="*/ 1002652 h 1039530"/>
                              <a:gd name="connsiteX3659" fmla="*/ 58635 w 1873443"/>
                              <a:gd name="connsiteY3659" fmla="*/ 1008836 h 1039530"/>
                              <a:gd name="connsiteX3660" fmla="*/ 58635 w 1873443"/>
                              <a:gd name="connsiteY3660" fmla="*/ 1039478 h 1039530"/>
                              <a:gd name="connsiteX3661" fmla="*/ 51256 w 1873443"/>
                              <a:gd name="connsiteY3661" fmla="*/ 1039478 h 1039530"/>
                              <a:gd name="connsiteX3662" fmla="*/ 51256 w 1873443"/>
                              <a:gd name="connsiteY3662" fmla="*/ 996309 h 1039530"/>
                              <a:gd name="connsiteX3663" fmla="*/ 58436 w 1873443"/>
                              <a:gd name="connsiteY3663" fmla="*/ 996309 h 1039530"/>
                              <a:gd name="connsiteX3664" fmla="*/ 58554 w 1873443"/>
                              <a:gd name="connsiteY3664" fmla="*/ 1001298 h 1039530"/>
                              <a:gd name="connsiteX3665" fmla="*/ 68848 w 1873443"/>
                              <a:gd name="connsiteY3665" fmla="*/ 995512 h 1039530"/>
                              <a:gd name="connsiteX3666" fmla="*/ 72122 w 1873443"/>
                              <a:gd name="connsiteY3666" fmla="*/ 996069 h 1039530"/>
                              <a:gd name="connsiteX3667" fmla="*/ 76325 w 1873443"/>
                              <a:gd name="connsiteY3667" fmla="*/ 1017533 h 1039530"/>
                              <a:gd name="connsiteX3668" fmla="*/ 81033 w 1873443"/>
                              <a:gd name="connsiteY3668" fmla="*/ 1001554 h 1039530"/>
                              <a:gd name="connsiteX3669" fmla="*/ 93360 w 1873443"/>
                              <a:gd name="connsiteY3669" fmla="*/ 995507 h 1039530"/>
                              <a:gd name="connsiteX3670" fmla="*/ 105371 w 1873443"/>
                              <a:gd name="connsiteY3670" fmla="*/ 1000696 h 1039530"/>
                              <a:gd name="connsiteX3671" fmla="*/ 105371 w 1873443"/>
                              <a:gd name="connsiteY3671" fmla="*/ 978195 h 1039530"/>
                              <a:gd name="connsiteX3672" fmla="*/ 112750 w 1873443"/>
                              <a:gd name="connsiteY3672" fmla="*/ 978195 h 1039530"/>
                              <a:gd name="connsiteX3673" fmla="*/ 112750 w 1873443"/>
                              <a:gd name="connsiteY3673" fmla="*/ 1039478 h 1039530"/>
                              <a:gd name="connsiteX3674" fmla="*/ 105994 w 1873443"/>
                              <a:gd name="connsiteY3674" fmla="*/ 1039478 h 1039530"/>
                              <a:gd name="connsiteX3675" fmla="*/ 105637 w 1873443"/>
                              <a:gd name="connsiteY3675" fmla="*/ 1034851 h 1039530"/>
                              <a:gd name="connsiteX3676" fmla="*/ 93309 w 1873443"/>
                              <a:gd name="connsiteY3676" fmla="*/ 1040279 h 1039530"/>
                              <a:gd name="connsiteX3677" fmla="*/ 81079 w 1873443"/>
                              <a:gd name="connsiteY3677" fmla="*/ 1034151 h 1039530"/>
                              <a:gd name="connsiteX3678" fmla="*/ 76350 w 1873443"/>
                              <a:gd name="connsiteY3678" fmla="*/ 1018110 h 1039530"/>
                              <a:gd name="connsiteX3679" fmla="*/ 83704 w 1873443"/>
                              <a:gd name="connsiteY3679" fmla="*/ 1018371 h 1039530"/>
                              <a:gd name="connsiteX3680" fmla="*/ 86737 w 1873443"/>
                              <a:gd name="connsiteY3680" fmla="*/ 1029861 h 1039530"/>
                              <a:gd name="connsiteX3681" fmla="*/ 95117 w 1873443"/>
                              <a:gd name="connsiteY3681" fmla="*/ 1034013 h 1039530"/>
                              <a:gd name="connsiteX3682" fmla="*/ 105392 w 1873443"/>
                              <a:gd name="connsiteY3682" fmla="*/ 1027732 h 1039530"/>
                              <a:gd name="connsiteX3683" fmla="*/ 105392 w 1873443"/>
                              <a:gd name="connsiteY3683" fmla="*/ 1007902 h 1039530"/>
                              <a:gd name="connsiteX3684" fmla="*/ 95219 w 1873443"/>
                              <a:gd name="connsiteY3684" fmla="*/ 1001773 h 1039530"/>
                              <a:gd name="connsiteX3685" fmla="*/ 86763 w 1873443"/>
                              <a:gd name="connsiteY3685" fmla="*/ 1005961 h 1039530"/>
                              <a:gd name="connsiteX3686" fmla="*/ 83729 w 1873443"/>
                              <a:gd name="connsiteY3686" fmla="*/ 1018371 h 1039530"/>
                              <a:gd name="connsiteX3687" fmla="*/ 142113 w 1873443"/>
                              <a:gd name="connsiteY3687" fmla="*/ 1040274 h 1039530"/>
                              <a:gd name="connsiteX3688" fmla="*/ 127815 w 1873443"/>
                              <a:gd name="connsiteY3688" fmla="*/ 1034509 h 1039530"/>
                              <a:gd name="connsiteX3689" fmla="*/ 122310 w 1873443"/>
                              <a:gd name="connsiteY3689" fmla="*/ 1019086 h 1039530"/>
                              <a:gd name="connsiteX3690" fmla="*/ 122310 w 1873443"/>
                              <a:gd name="connsiteY3690" fmla="*/ 1017727 h 1039530"/>
                              <a:gd name="connsiteX3691" fmla="*/ 124761 w 1873443"/>
                              <a:gd name="connsiteY3691" fmla="*/ 1006257 h 1039530"/>
                              <a:gd name="connsiteX3692" fmla="*/ 131624 w 1873443"/>
                              <a:gd name="connsiteY3692" fmla="*/ 998357 h 1039530"/>
                              <a:gd name="connsiteX3693" fmla="*/ 141179 w 1873443"/>
                              <a:gd name="connsiteY3693" fmla="*/ 995502 h 1039530"/>
                              <a:gd name="connsiteX3694" fmla="*/ 154267 w 1873443"/>
                              <a:gd name="connsiteY3694" fmla="*/ 1001048 h 1039530"/>
                              <a:gd name="connsiteX3695" fmla="*/ 158935 w 1873443"/>
                              <a:gd name="connsiteY3695" fmla="*/ 1016925 h 1039530"/>
                              <a:gd name="connsiteX3696" fmla="*/ 158935 w 1873443"/>
                              <a:gd name="connsiteY3696" fmla="*/ 1019990 h 1039530"/>
                              <a:gd name="connsiteX3697" fmla="*/ 129730 w 1873443"/>
                              <a:gd name="connsiteY3697" fmla="*/ 1019990 h 1039530"/>
                              <a:gd name="connsiteX3698" fmla="*/ 133458 w 1873443"/>
                              <a:gd name="connsiteY3698" fmla="*/ 1030306 h 1039530"/>
                              <a:gd name="connsiteX3699" fmla="*/ 142532 w 1873443"/>
                              <a:gd name="connsiteY3699" fmla="*/ 1034238 h 1039530"/>
                              <a:gd name="connsiteX3700" fmla="*/ 149171 w 1873443"/>
                              <a:gd name="connsiteY3700" fmla="*/ 1032645 h 1039530"/>
                              <a:gd name="connsiteX3701" fmla="*/ 153920 w 1873443"/>
                              <a:gd name="connsiteY3701" fmla="*/ 1028416 h 1039530"/>
                              <a:gd name="connsiteX3702" fmla="*/ 158429 w 1873443"/>
                              <a:gd name="connsiteY3702" fmla="*/ 1031930 h 1039530"/>
                              <a:gd name="connsiteX3703" fmla="*/ 142139 w 1873443"/>
                              <a:gd name="connsiteY3703" fmla="*/ 1040274 h 1039530"/>
                              <a:gd name="connsiteX3704" fmla="*/ 141194 w 1873443"/>
                              <a:gd name="connsiteY3704" fmla="*/ 1001574 h 1039530"/>
                              <a:gd name="connsiteX3705" fmla="*/ 133692 w 1873443"/>
                              <a:gd name="connsiteY3705" fmla="*/ 1004827 h 1039530"/>
                              <a:gd name="connsiteX3706" fmla="*/ 129970 w 1873443"/>
                              <a:gd name="connsiteY3706" fmla="*/ 1013943 h 1039530"/>
                              <a:gd name="connsiteX3707" fmla="*/ 151591 w 1873443"/>
                              <a:gd name="connsiteY3707" fmla="*/ 1013943 h 1039530"/>
                              <a:gd name="connsiteX3708" fmla="*/ 151591 w 1873443"/>
                              <a:gd name="connsiteY3708" fmla="*/ 1013386 h 1039530"/>
                              <a:gd name="connsiteX3709" fmla="*/ 148558 w 1873443"/>
                              <a:gd name="connsiteY3709" fmla="*/ 1004669 h 1039530"/>
                              <a:gd name="connsiteX3710" fmla="*/ 141220 w 1873443"/>
                              <a:gd name="connsiteY3710" fmla="*/ 1001574 h 1039530"/>
                              <a:gd name="connsiteX3711" fmla="*/ 174469 w 1873443"/>
                              <a:gd name="connsiteY3711" fmla="*/ 996309 h 1039530"/>
                              <a:gd name="connsiteX3712" fmla="*/ 174709 w 1873443"/>
                              <a:gd name="connsiteY3712" fmla="*/ 1001737 h 1039530"/>
                              <a:gd name="connsiteX3713" fmla="*/ 187634 w 1873443"/>
                              <a:gd name="connsiteY3713" fmla="*/ 995512 h 1039530"/>
                              <a:gd name="connsiteX3714" fmla="*/ 201422 w 1873443"/>
                              <a:gd name="connsiteY3714" fmla="*/ 1010950 h 1039530"/>
                              <a:gd name="connsiteX3715" fmla="*/ 201422 w 1873443"/>
                              <a:gd name="connsiteY3715" fmla="*/ 1039478 h 1039530"/>
                              <a:gd name="connsiteX3716" fmla="*/ 194083 w 1873443"/>
                              <a:gd name="connsiteY3716" fmla="*/ 1039478 h 1039530"/>
                              <a:gd name="connsiteX3717" fmla="*/ 194083 w 1873443"/>
                              <a:gd name="connsiteY3717" fmla="*/ 1010910 h 1039530"/>
                              <a:gd name="connsiteX3718" fmla="*/ 191949 w 1873443"/>
                              <a:gd name="connsiteY3718" fmla="*/ 1004005 h 1039530"/>
                              <a:gd name="connsiteX3719" fmla="*/ 185428 w 1873443"/>
                              <a:gd name="connsiteY3719" fmla="*/ 1001773 h 1039530"/>
                              <a:gd name="connsiteX3720" fmla="*/ 179126 w 1873443"/>
                              <a:gd name="connsiteY3720" fmla="*/ 1003688 h 1039530"/>
                              <a:gd name="connsiteX3721" fmla="*/ 174898 w 1873443"/>
                              <a:gd name="connsiteY3721" fmla="*/ 1008714 h 1039530"/>
                              <a:gd name="connsiteX3722" fmla="*/ 174898 w 1873443"/>
                              <a:gd name="connsiteY3722" fmla="*/ 1039478 h 1039530"/>
                              <a:gd name="connsiteX3723" fmla="*/ 167509 w 1873443"/>
                              <a:gd name="connsiteY3723" fmla="*/ 1039478 h 1039530"/>
                              <a:gd name="connsiteX3724" fmla="*/ 167509 w 1873443"/>
                              <a:gd name="connsiteY3724" fmla="*/ 996309 h 1039530"/>
                              <a:gd name="connsiteX3725" fmla="*/ 242831 w 1873443"/>
                              <a:gd name="connsiteY3725" fmla="*/ 985855 h 1039530"/>
                              <a:gd name="connsiteX3726" fmla="*/ 242831 w 1873443"/>
                              <a:gd name="connsiteY3726" fmla="*/ 996309 h 1039530"/>
                              <a:gd name="connsiteX3727" fmla="*/ 250890 w 1873443"/>
                              <a:gd name="connsiteY3727" fmla="*/ 996309 h 1039530"/>
                              <a:gd name="connsiteX3728" fmla="*/ 250890 w 1873443"/>
                              <a:gd name="connsiteY3728" fmla="*/ 1002013 h 1039530"/>
                              <a:gd name="connsiteX3729" fmla="*/ 242831 w 1873443"/>
                              <a:gd name="connsiteY3729" fmla="*/ 1002013 h 1039530"/>
                              <a:gd name="connsiteX3730" fmla="*/ 242831 w 1873443"/>
                              <a:gd name="connsiteY3730" fmla="*/ 1028819 h 1039530"/>
                              <a:gd name="connsiteX3731" fmla="*/ 243909 w 1873443"/>
                              <a:gd name="connsiteY3731" fmla="*/ 1032716 h 1039530"/>
                              <a:gd name="connsiteX3732" fmla="*/ 247581 w 1873443"/>
                              <a:gd name="connsiteY3732" fmla="*/ 1034013 h 1039530"/>
                              <a:gd name="connsiteX3733" fmla="*/ 251094 w 1873443"/>
                              <a:gd name="connsiteY3733" fmla="*/ 1033533 h 1039530"/>
                              <a:gd name="connsiteX3734" fmla="*/ 251094 w 1873443"/>
                              <a:gd name="connsiteY3734" fmla="*/ 1039478 h 1039530"/>
                              <a:gd name="connsiteX3735" fmla="*/ 245431 w 1873443"/>
                              <a:gd name="connsiteY3735" fmla="*/ 1040269 h 1039530"/>
                              <a:gd name="connsiteX3736" fmla="*/ 237970 w 1873443"/>
                              <a:gd name="connsiteY3736" fmla="*/ 1037277 h 1039530"/>
                              <a:gd name="connsiteX3737" fmla="*/ 235457 w 1873443"/>
                              <a:gd name="connsiteY3737" fmla="*/ 1028779 h 1039530"/>
                              <a:gd name="connsiteX3738" fmla="*/ 235457 w 1873443"/>
                              <a:gd name="connsiteY3738" fmla="*/ 1002008 h 1039530"/>
                              <a:gd name="connsiteX3739" fmla="*/ 227593 w 1873443"/>
                              <a:gd name="connsiteY3739" fmla="*/ 1002008 h 1039530"/>
                              <a:gd name="connsiteX3740" fmla="*/ 227593 w 1873443"/>
                              <a:gd name="connsiteY3740" fmla="*/ 996304 h 1039530"/>
                              <a:gd name="connsiteX3741" fmla="*/ 235452 w 1873443"/>
                              <a:gd name="connsiteY3741" fmla="*/ 996304 h 1039530"/>
                              <a:gd name="connsiteX3742" fmla="*/ 235452 w 1873443"/>
                              <a:gd name="connsiteY3742" fmla="*/ 985855 h 1039530"/>
                              <a:gd name="connsiteX3743" fmla="*/ 277419 w 1873443"/>
                              <a:gd name="connsiteY3743" fmla="*/ 1040274 h 1039530"/>
                              <a:gd name="connsiteX3744" fmla="*/ 263120 w 1873443"/>
                              <a:gd name="connsiteY3744" fmla="*/ 1034509 h 1039530"/>
                              <a:gd name="connsiteX3745" fmla="*/ 257615 w 1873443"/>
                              <a:gd name="connsiteY3745" fmla="*/ 1019086 h 1039530"/>
                              <a:gd name="connsiteX3746" fmla="*/ 257615 w 1873443"/>
                              <a:gd name="connsiteY3746" fmla="*/ 1017727 h 1039530"/>
                              <a:gd name="connsiteX3747" fmla="*/ 260066 w 1873443"/>
                              <a:gd name="connsiteY3747" fmla="*/ 1006257 h 1039530"/>
                              <a:gd name="connsiteX3748" fmla="*/ 266930 w 1873443"/>
                              <a:gd name="connsiteY3748" fmla="*/ 998357 h 1039530"/>
                              <a:gd name="connsiteX3749" fmla="*/ 276484 w 1873443"/>
                              <a:gd name="connsiteY3749" fmla="*/ 995502 h 1039530"/>
                              <a:gd name="connsiteX3750" fmla="*/ 289572 w 1873443"/>
                              <a:gd name="connsiteY3750" fmla="*/ 1001048 h 1039530"/>
                              <a:gd name="connsiteX3751" fmla="*/ 294240 w 1873443"/>
                              <a:gd name="connsiteY3751" fmla="*/ 1016925 h 1039530"/>
                              <a:gd name="connsiteX3752" fmla="*/ 294240 w 1873443"/>
                              <a:gd name="connsiteY3752" fmla="*/ 1019990 h 1039530"/>
                              <a:gd name="connsiteX3753" fmla="*/ 265015 w 1873443"/>
                              <a:gd name="connsiteY3753" fmla="*/ 1019990 h 1039530"/>
                              <a:gd name="connsiteX3754" fmla="*/ 268742 w 1873443"/>
                              <a:gd name="connsiteY3754" fmla="*/ 1030306 h 1039530"/>
                              <a:gd name="connsiteX3755" fmla="*/ 277817 w 1873443"/>
                              <a:gd name="connsiteY3755" fmla="*/ 1034238 h 1039530"/>
                              <a:gd name="connsiteX3756" fmla="*/ 284455 w 1873443"/>
                              <a:gd name="connsiteY3756" fmla="*/ 1032645 h 1039530"/>
                              <a:gd name="connsiteX3757" fmla="*/ 289205 w 1873443"/>
                              <a:gd name="connsiteY3757" fmla="*/ 1028416 h 1039530"/>
                              <a:gd name="connsiteX3758" fmla="*/ 293714 w 1873443"/>
                              <a:gd name="connsiteY3758" fmla="*/ 1031930 h 1039530"/>
                              <a:gd name="connsiteX3759" fmla="*/ 277424 w 1873443"/>
                              <a:gd name="connsiteY3759" fmla="*/ 1040274 h 1039530"/>
                              <a:gd name="connsiteX3760" fmla="*/ 276499 w 1873443"/>
                              <a:gd name="connsiteY3760" fmla="*/ 1001574 h 1039530"/>
                              <a:gd name="connsiteX3761" fmla="*/ 268998 w 1873443"/>
                              <a:gd name="connsiteY3761" fmla="*/ 1004827 h 1039530"/>
                              <a:gd name="connsiteX3762" fmla="*/ 265255 w 1873443"/>
                              <a:gd name="connsiteY3762" fmla="*/ 1013943 h 1039530"/>
                              <a:gd name="connsiteX3763" fmla="*/ 286876 w 1873443"/>
                              <a:gd name="connsiteY3763" fmla="*/ 1013943 h 1039530"/>
                              <a:gd name="connsiteX3764" fmla="*/ 286876 w 1873443"/>
                              <a:gd name="connsiteY3764" fmla="*/ 1013386 h 1039530"/>
                              <a:gd name="connsiteX3765" fmla="*/ 283843 w 1873443"/>
                              <a:gd name="connsiteY3765" fmla="*/ 1004669 h 1039530"/>
                              <a:gd name="connsiteX3766" fmla="*/ 276504 w 1873443"/>
                              <a:gd name="connsiteY3766" fmla="*/ 1001574 h 1039530"/>
                              <a:gd name="connsiteX3767" fmla="*/ 323654 w 1873443"/>
                              <a:gd name="connsiteY3767" fmla="*/ 1002932 h 1039530"/>
                              <a:gd name="connsiteX3768" fmla="*/ 320023 w 1873443"/>
                              <a:gd name="connsiteY3768" fmla="*/ 1002652 h 1039530"/>
                              <a:gd name="connsiteX3769" fmla="*/ 310178 w 1873443"/>
                              <a:gd name="connsiteY3769" fmla="*/ 1008836 h 1039530"/>
                              <a:gd name="connsiteX3770" fmla="*/ 310178 w 1873443"/>
                              <a:gd name="connsiteY3770" fmla="*/ 1039478 h 1039530"/>
                              <a:gd name="connsiteX3771" fmla="*/ 302798 w 1873443"/>
                              <a:gd name="connsiteY3771" fmla="*/ 1039478 h 1039530"/>
                              <a:gd name="connsiteX3772" fmla="*/ 302798 w 1873443"/>
                              <a:gd name="connsiteY3772" fmla="*/ 996309 h 1039530"/>
                              <a:gd name="connsiteX3773" fmla="*/ 309978 w 1873443"/>
                              <a:gd name="connsiteY3773" fmla="*/ 996309 h 1039530"/>
                              <a:gd name="connsiteX3774" fmla="*/ 310096 w 1873443"/>
                              <a:gd name="connsiteY3774" fmla="*/ 1001298 h 1039530"/>
                              <a:gd name="connsiteX3775" fmla="*/ 320391 w 1873443"/>
                              <a:gd name="connsiteY3775" fmla="*/ 995512 h 1039530"/>
                              <a:gd name="connsiteX3776" fmla="*/ 323664 w 1873443"/>
                              <a:gd name="connsiteY3776" fmla="*/ 996069 h 1039530"/>
                              <a:gd name="connsiteX3777" fmla="*/ 351301 w 1873443"/>
                              <a:gd name="connsiteY3777" fmla="*/ 1002932 h 1039530"/>
                              <a:gd name="connsiteX3778" fmla="*/ 347670 w 1873443"/>
                              <a:gd name="connsiteY3778" fmla="*/ 1002652 h 1039530"/>
                              <a:gd name="connsiteX3779" fmla="*/ 337825 w 1873443"/>
                              <a:gd name="connsiteY3779" fmla="*/ 1008836 h 1039530"/>
                              <a:gd name="connsiteX3780" fmla="*/ 337825 w 1873443"/>
                              <a:gd name="connsiteY3780" fmla="*/ 1039478 h 1039530"/>
                              <a:gd name="connsiteX3781" fmla="*/ 330446 w 1873443"/>
                              <a:gd name="connsiteY3781" fmla="*/ 1039478 h 1039530"/>
                              <a:gd name="connsiteX3782" fmla="*/ 330446 w 1873443"/>
                              <a:gd name="connsiteY3782" fmla="*/ 996309 h 1039530"/>
                              <a:gd name="connsiteX3783" fmla="*/ 337641 w 1873443"/>
                              <a:gd name="connsiteY3783" fmla="*/ 996309 h 1039530"/>
                              <a:gd name="connsiteX3784" fmla="*/ 337758 w 1873443"/>
                              <a:gd name="connsiteY3784" fmla="*/ 1001298 h 1039530"/>
                              <a:gd name="connsiteX3785" fmla="*/ 348053 w 1873443"/>
                              <a:gd name="connsiteY3785" fmla="*/ 995512 h 1039530"/>
                              <a:gd name="connsiteX3786" fmla="*/ 351327 w 1873443"/>
                              <a:gd name="connsiteY3786" fmla="*/ 996069 h 1039530"/>
                              <a:gd name="connsiteX3787" fmla="*/ 366110 w 1873443"/>
                              <a:gd name="connsiteY3787" fmla="*/ 1039478 h 1039530"/>
                              <a:gd name="connsiteX3788" fmla="*/ 358731 w 1873443"/>
                              <a:gd name="connsiteY3788" fmla="*/ 1039478 h 1039530"/>
                              <a:gd name="connsiteX3789" fmla="*/ 358731 w 1873443"/>
                              <a:gd name="connsiteY3789" fmla="*/ 996309 h 1039530"/>
                              <a:gd name="connsiteX3790" fmla="*/ 366110 w 1873443"/>
                              <a:gd name="connsiteY3790" fmla="*/ 996309 h 1039530"/>
                              <a:gd name="connsiteX3791" fmla="*/ 358134 w 1873443"/>
                              <a:gd name="connsiteY3791" fmla="*/ 984834 h 1039530"/>
                              <a:gd name="connsiteX3792" fmla="*/ 359232 w 1873443"/>
                              <a:gd name="connsiteY3792" fmla="*/ 981800 h 1039530"/>
                              <a:gd name="connsiteX3793" fmla="*/ 362485 w 1873443"/>
                              <a:gd name="connsiteY3793" fmla="*/ 980564 h 1039530"/>
                              <a:gd name="connsiteX3794" fmla="*/ 365758 w 1873443"/>
                              <a:gd name="connsiteY3794" fmla="*/ 981800 h 1039530"/>
                              <a:gd name="connsiteX3795" fmla="*/ 366876 w 1873443"/>
                              <a:gd name="connsiteY3795" fmla="*/ 984834 h 1039530"/>
                              <a:gd name="connsiteX3796" fmla="*/ 365758 w 1873443"/>
                              <a:gd name="connsiteY3796" fmla="*/ 987826 h 1039530"/>
                              <a:gd name="connsiteX3797" fmla="*/ 362485 w 1873443"/>
                              <a:gd name="connsiteY3797" fmla="*/ 989021 h 1039530"/>
                              <a:gd name="connsiteX3798" fmla="*/ 359232 w 1873443"/>
                              <a:gd name="connsiteY3798" fmla="*/ 987826 h 1039530"/>
                              <a:gd name="connsiteX3799" fmla="*/ 358134 w 1873443"/>
                              <a:gd name="connsiteY3799" fmla="*/ 984834 h 1039530"/>
                              <a:gd name="connsiteX3800" fmla="*/ 387936 w 1873443"/>
                              <a:gd name="connsiteY3800" fmla="*/ 985855 h 1039530"/>
                              <a:gd name="connsiteX3801" fmla="*/ 387936 w 1873443"/>
                              <a:gd name="connsiteY3801" fmla="*/ 996309 h 1039530"/>
                              <a:gd name="connsiteX3802" fmla="*/ 395994 w 1873443"/>
                              <a:gd name="connsiteY3802" fmla="*/ 996309 h 1039530"/>
                              <a:gd name="connsiteX3803" fmla="*/ 395994 w 1873443"/>
                              <a:gd name="connsiteY3803" fmla="*/ 1002013 h 1039530"/>
                              <a:gd name="connsiteX3804" fmla="*/ 387931 w 1873443"/>
                              <a:gd name="connsiteY3804" fmla="*/ 1002013 h 1039530"/>
                              <a:gd name="connsiteX3805" fmla="*/ 387931 w 1873443"/>
                              <a:gd name="connsiteY3805" fmla="*/ 1028819 h 1039530"/>
                              <a:gd name="connsiteX3806" fmla="*/ 389009 w 1873443"/>
                              <a:gd name="connsiteY3806" fmla="*/ 1032716 h 1039530"/>
                              <a:gd name="connsiteX3807" fmla="*/ 392680 w 1873443"/>
                              <a:gd name="connsiteY3807" fmla="*/ 1034013 h 1039530"/>
                              <a:gd name="connsiteX3808" fmla="*/ 396194 w 1873443"/>
                              <a:gd name="connsiteY3808" fmla="*/ 1033533 h 1039530"/>
                              <a:gd name="connsiteX3809" fmla="*/ 396194 w 1873443"/>
                              <a:gd name="connsiteY3809" fmla="*/ 1039478 h 1039530"/>
                              <a:gd name="connsiteX3810" fmla="*/ 390530 w 1873443"/>
                              <a:gd name="connsiteY3810" fmla="*/ 1040269 h 1039530"/>
                              <a:gd name="connsiteX3811" fmla="*/ 383070 w 1873443"/>
                              <a:gd name="connsiteY3811" fmla="*/ 1037277 h 1039530"/>
                              <a:gd name="connsiteX3812" fmla="*/ 380557 w 1873443"/>
                              <a:gd name="connsiteY3812" fmla="*/ 1028779 h 1039530"/>
                              <a:gd name="connsiteX3813" fmla="*/ 380557 w 1873443"/>
                              <a:gd name="connsiteY3813" fmla="*/ 1002008 h 1039530"/>
                              <a:gd name="connsiteX3814" fmla="*/ 372693 w 1873443"/>
                              <a:gd name="connsiteY3814" fmla="*/ 1002008 h 1039530"/>
                              <a:gd name="connsiteX3815" fmla="*/ 372693 w 1873443"/>
                              <a:gd name="connsiteY3815" fmla="*/ 996304 h 1039530"/>
                              <a:gd name="connsiteX3816" fmla="*/ 380537 w 1873443"/>
                              <a:gd name="connsiteY3816" fmla="*/ 996304 h 1039530"/>
                              <a:gd name="connsiteX3817" fmla="*/ 380537 w 1873443"/>
                              <a:gd name="connsiteY3817" fmla="*/ 985855 h 1039530"/>
                              <a:gd name="connsiteX3818" fmla="*/ 401862 w 1873443"/>
                              <a:gd name="connsiteY3818" fmla="*/ 1017518 h 1039530"/>
                              <a:gd name="connsiteX3819" fmla="*/ 404354 w 1873443"/>
                              <a:gd name="connsiteY3819" fmla="*/ 1006109 h 1039530"/>
                              <a:gd name="connsiteX3820" fmla="*/ 411294 w 1873443"/>
                              <a:gd name="connsiteY3820" fmla="*/ 998290 h 1039530"/>
                              <a:gd name="connsiteX3821" fmla="*/ 421446 w 1873443"/>
                              <a:gd name="connsiteY3821" fmla="*/ 995538 h 1039530"/>
                              <a:gd name="connsiteX3822" fmla="*/ 435709 w 1873443"/>
                              <a:gd name="connsiteY3822" fmla="*/ 1001666 h 1039530"/>
                              <a:gd name="connsiteX3823" fmla="*/ 441152 w 1873443"/>
                              <a:gd name="connsiteY3823" fmla="*/ 1017906 h 1039530"/>
                              <a:gd name="connsiteX3824" fmla="*/ 441152 w 1873443"/>
                              <a:gd name="connsiteY3824" fmla="*/ 1018417 h 1039530"/>
                              <a:gd name="connsiteX3825" fmla="*/ 438737 w 1873443"/>
                              <a:gd name="connsiteY3825" fmla="*/ 1029728 h 1039530"/>
                              <a:gd name="connsiteX3826" fmla="*/ 431833 w 1873443"/>
                              <a:gd name="connsiteY3826" fmla="*/ 1037527 h 1039530"/>
                              <a:gd name="connsiteX3827" fmla="*/ 421517 w 1873443"/>
                              <a:gd name="connsiteY3827" fmla="*/ 1040320 h 1039530"/>
                              <a:gd name="connsiteX3828" fmla="*/ 407295 w 1873443"/>
                              <a:gd name="connsiteY3828" fmla="*/ 1034192 h 1039530"/>
                              <a:gd name="connsiteX3829" fmla="*/ 401852 w 1873443"/>
                              <a:gd name="connsiteY3829" fmla="*/ 1018034 h 1039530"/>
                              <a:gd name="connsiteX3830" fmla="*/ 409282 w 1873443"/>
                              <a:gd name="connsiteY3830" fmla="*/ 1018396 h 1039530"/>
                              <a:gd name="connsiteX3831" fmla="*/ 412611 w 1873443"/>
                              <a:gd name="connsiteY3831" fmla="*/ 1029928 h 1039530"/>
                              <a:gd name="connsiteX3832" fmla="*/ 428456 w 1873443"/>
                              <a:gd name="connsiteY3832" fmla="*/ 1031910 h 1039530"/>
                              <a:gd name="connsiteX3833" fmla="*/ 430485 w 1873443"/>
                              <a:gd name="connsiteY3833" fmla="*/ 1029866 h 1039530"/>
                              <a:gd name="connsiteX3834" fmla="*/ 433794 w 1873443"/>
                              <a:gd name="connsiteY3834" fmla="*/ 1017518 h 1039530"/>
                              <a:gd name="connsiteX3835" fmla="*/ 430423 w 1873443"/>
                              <a:gd name="connsiteY3835" fmla="*/ 1006007 h 1039530"/>
                              <a:gd name="connsiteX3836" fmla="*/ 421466 w 1873443"/>
                              <a:gd name="connsiteY3836" fmla="*/ 1001600 h 1039530"/>
                              <a:gd name="connsiteX3837" fmla="*/ 412647 w 1873443"/>
                              <a:gd name="connsiteY3837" fmla="*/ 1005951 h 1039530"/>
                              <a:gd name="connsiteX3838" fmla="*/ 409277 w 1873443"/>
                              <a:gd name="connsiteY3838" fmla="*/ 1018371 h 1039530"/>
                              <a:gd name="connsiteX3839" fmla="*/ 471281 w 1873443"/>
                              <a:gd name="connsiteY3839" fmla="*/ 1002958 h 1039530"/>
                              <a:gd name="connsiteX3840" fmla="*/ 467651 w 1873443"/>
                              <a:gd name="connsiteY3840" fmla="*/ 1002677 h 1039530"/>
                              <a:gd name="connsiteX3841" fmla="*/ 457790 w 1873443"/>
                              <a:gd name="connsiteY3841" fmla="*/ 1008836 h 1039530"/>
                              <a:gd name="connsiteX3842" fmla="*/ 457790 w 1873443"/>
                              <a:gd name="connsiteY3842" fmla="*/ 1039478 h 1039530"/>
                              <a:gd name="connsiteX3843" fmla="*/ 450411 w 1873443"/>
                              <a:gd name="connsiteY3843" fmla="*/ 1039478 h 1039530"/>
                              <a:gd name="connsiteX3844" fmla="*/ 450411 w 1873443"/>
                              <a:gd name="connsiteY3844" fmla="*/ 996309 h 1039530"/>
                              <a:gd name="connsiteX3845" fmla="*/ 457591 w 1873443"/>
                              <a:gd name="connsiteY3845" fmla="*/ 996309 h 1039530"/>
                              <a:gd name="connsiteX3846" fmla="*/ 457708 w 1873443"/>
                              <a:gd name="connsiteY3846" fmla="*/ 1001298 h 1039530"/>
                              <a:gd name="connsiteX3847" fmla="*/ 468003 w 1873443"/>
                              <a:gd name="connsiteY3847" fmla="*/ 995512 h 1039530"/>
                              <a:gd name="connsiteX3848" fmla="*/ 471276 w 1873443"/>
                              <a:gd name="connsiteY3848" fmla="*/ 996069 h 1039530"/>
                              <a:gd name="connsiteX3849" fmla="*/ 486091 w 1873443"/>
                              <a:gd name="connsiteY3849" fmla="*/ 1039503 h 1039530"/>
                              <a:gd name="connsiteX3850" fmla="*/ 478696 w 1873443"/>
                              <a:gd name="connsiteY3850" fmla="*/ 1039503 h 1039530"/>
                              <a:gd name="connsiteX3851" fmla="*/ 478696 w 1873443"/>
                              <a:gd name="connsiteY3851" fmla="*/ 996334 h 1039530"/>
                              <a:gd name="connsiteX3852" fmla="*/ 486075 w 1873443"/>
                              <a:gd name="connsiteY3852" fmla="*/ 996334 h 1039530"/>
                              <a:gd name="connsiteX3853" fmla="*/ 478073 w 1873443"/>
                              <a:gd name="connsiteY3853" fmla="*/ 984834 h 1039530"/>
                              <a:gd name="connsiteX3854" fmla="*/ 479171 w 1873443"/>
                              <a:gd name="connsiteY3854" fmla="*/ 981800 h 1039530"/>
                              <a:gd name="connsiteX3855" fmla="*/ 482424 w 1873443"/>
                              <a:gd name="connsiteY3855" fmla="*/ 980564 h 1039530"/>
                              <a:gd name="connsiteX3856" fmla="*/ 485698 w 1873443"/>
                              <a:gd name="connsiteY3856" fmla="*/ 981800 h 1039530"/>
                              <a:gd name="connsiteX3857" fmla="*/ 486816 w 1873443"/>
                              <a:gd name="connsiteY3857" fmla="*/ 984834 h 1039530"/>
                              <a:gd name="connsiteX3858" fmla="*/ 485698 w 1873443"/>
                              <a:gd name="connsiteY3858" fmla="*/ 987826 h 1039530"/>
                              <a:gd name="connsiteX3859" fmla="*/ 482424 w 1873443"/>
                              <a:gd name="connsiteY3859" fmla="*/ 989021 h 1039530"/>
                              <a:gd name="connsiteX3860" fmla="*/ 479171 w 1873443"/>
                              <a:gd name="connsiteY3860" fmla="*/ 987826 h 1039530"/>
                              <a:gd name="connsiteX3861" fmla="*/ 478073 w 1873443"/>
                              <a:gd name="connsiteY3861" fmla="*/ 984834 h 1039530"/>
                              <a:gd name="connsiteX3862" fmla="*/ 524544 w 1873443"/>
                              <a:gd name="connsiteY3862" fmla="*/ 1039478 h 1039530"/>
                              <a:gd name="connsiteX3863" fmla="*/ 523522 w 1873443"/>
                              <a:gd name="connsiteY3863" fmla="*/ 1034927 h 1039530"/>
                              <a:gd name="connsiteX3864" fmla="*/ 511236 w 1873443"/>
                              <a:gd name="connsiteY3864" fmla="*/ 1040274 h 1039530"/>
                              <a:gd name="connsiteX3865" fmla="*/ 500762 w 1873443"/>
                              <a:gd name="connsiteY3865" fmla="*/ 1036664 h 1039530"/>
                              <a:gd name="connsiteX3866" fmla="*/ 496677 w 1873443"/>
                              <a:gd name="connsiteY3866" fmla="*/ 1027507 h 1039530"/>
                              <a:gd name="connsiteX3867" fmla="*/ 501783 w 1873443"/>
                              <a:gd name="connsiteY3867" fmla="*/ 1017033 h 1039530"/>
                              <a:gd name="connsiteX3868" fmla="*/ 516204 w 1873443"/>
                              <a:gd name="connsiteY3868" fmla="*/ 1013305 h 1039530"/>
                              <a:gd name="connsiteX3869" fmla="*/ 523384 w 1873443"/>
                              <a:gd name="connsiteY3869" fmla="*/ 1013305 h 1039530"/>
                              <a:gd name="connsiteX3870" fmla="*/ 523384 w 1873443"/>
                              <a:gd name="connsiteY3870" fmla="*/ 1009914 h 1039530"/>
                              <a:gd name="connsiteX3871" fmla="*/ 521071 w 1873443"/>
                              <a:gd name="connsiteY3871" fmla="*/ 1003750 h 1039530"/>
                              <a:gd name="connsiteX3872" fmla="*/ 514249 w 1873443"/>
                              <a:gd name="connsiteY3872" fmla="*/ 1001457 h 1039530"/>
                              <a:gd name="connsiteX3873" fmla="*/ 507610 w 1873443"/>
                              <a:gd name="connsiteY3873" fmla="*/ 1003453 h 1039530"/>
                              <a:gd name="connsiteX3874" fmla="*/ 504939 w 1873443"/>
                              <a:gd name="connsiteY3874" fmla="*/ 1008279 h 1039530"/>
                              <a:gd name="connsiteX3875" fmla="*/ 497524 w 1873443"/>
                              <a:gd name="connsiteY3875" fmla="*/ 1008279 h 1039530"/>
                              <a:gd name="connsiteX3876" fmla="*/ 499817 w 1873443"/>
                              <a:gd name="connsiteY3876" fmla="*/ 1002034 h 1039530"/>
                              <a:gd name="connsiteX3877" fmla="*/ 506042 w 1873443"/>
                              <a:gd name="connsiteY3877" fmla="*/ 997264 h 1039530"/>
                              <a:gd name="connsiteX3878" fmla="*/ 514678 w 1873443"/>
                              <a:gd name="connsiteY3878" fmla="*/ 995507 h 1039530"/>
                              <a:gd name="connsiteX3879" fmla="*/ 526367 w 1873443"/>
                              <a:gd name="connsiteY3879" fmla="*/ 999235 h 1039530"/>
                              <a:gd name="connsiteX3880" fmla="*/ 530753 w 1873443"/>
                              <a:gd name="connsiteY3880" fmla="*/ 1009510 h 1039530"/>
                              <a:gd name="connsiteX3881" fmla="*/ 530753 w 1873443"/>
                              <a:gd name="connsiteY3881" fmla="*/ 1029381 h 1039530"/>
                              <a:gd name="connsiteX3882" fmla="*/ 532285 w 1873443"/>
                              <a:gd name="connsiteY3882" fmla="*/ 1038839 h 1039530"/>
                              <a:gd name="connsiteX3883" fmla="*/ 532285 w 1873443"/>
                              <a:gd name="connsiteY3883" fmla="*/ 1039478 h 1039530"/>
                              <a:gd name="connsiteX3884" fmla="*/ 512288 w 1873443"/>
                              <a:gd name="connsiteY3884" fmla="*/ 1033860 h 1039530"/>
                              <a:gd name="connsiteX3885" fmla="*/ 518870 w 1873443"/>
                              <a:gd name="connsiteY3885" fmla="*/ 1032062 h 1039530"/>
                              <a:gd name="connsiteX3886" fmla="*/ 523379 w 1873443"/>
                              <a:gd name="connsiteY3886" fmla="*/ 1027395 h 1039530"/>
                              <a:gd name="connsiteX3887" fmla="*/ 523379 w 1873443"/>
                              <a:gd name="connsiteY3887" fmla="*/ 1018539 h 1039530"/>
                              <a:gd name="connsiteX3888" fmla="*/ 517594 w 1873443"/>
                              <a:gd name="connsiteY3888" fmla="*/ 1018539 h 1039530"/>
                              <a:gd name="connsiteX3889" fmla="*/ 504030 w 1873443"/>
                              <a:gd name="connsiteY3889" fmla="*/ 1026480 h 1039530"/>
                              <a:gd name="connsiteX3890" fmla="*/ 506344 w 1873443"/>
                              <a:gd name="connsiteY3890" fmla="*/ 1031909 h 1039530"/>
                              <a:gd name="connsiteX3891" fmla="*/ 512288 w 1873443"/>
                              <a:gd name="connsiteY3891" fmla="*/ 1033860 h 1039530"/>
                              <a:gd name="connsiteX3892" fmla="*/ 550347 w 1873443"/>
                              <a:gd name="connsiteY3892" fmla="*/ 1039478 h 1039530"/>
                              <a:gd name="connsiteX3893" fmla="*/ 542968 w 1873443"/>
                              <a:gd name="connsiteY3893" fmla="*/ 1039478 h 1039530"/>
                              <a:gd name="connsiteX3894" fmla="*/ 542968 w 1873443"/>
                              <a:gd name="connsiteY3894" fmla="*/ 978195 h 1039530"/>
                              <a:gd name="connsiteX3895" fmla="*/ 550347 w 1873443"/>
                              <a:gd name="connsiteY3895" fmla="*/ 978195 h 1039530"/>
                              <a:gd name="connsiteX3896" fmla="*/ 562317 w 1873443"/>
                              <a:gd name="connsiteY3896" fmla="*/ 1035607 h 1039530"/>
                              <a:gd name="connsiteX3897" fmla="*/ 563456 w 1873443"/>
                              <a:gd name="connsiteY3897" fmla="*/ 1032415 h 1039530"/>
                              <a:gd name="connsiteX3898" fmla="*/ 566867 w 1873443"/>
                              <a:gd name="connsiteY3898" fmla="*/ 1031138 h 1039530"/>
                              <a:gd name="connsiteX3899" fmla="*/ 570319 w 1873443"/>
                              <a:gd name="connsiteY3899" fmla="*/ 1032415 h 1039530"/>
                              <a:gd name="connsiteX3900" fmla="*/ 571494 w 1873443"/>
                              <a:gd name="connsiteY3900" fmla="*/ 1035607 h 1039530"/>
                              <a:gd name="connsiteX3901" fmla="*/ 570319 w 1873443"/>
                              <a:gd name="connsiteY3901" fmla="*/ 1038671 h 1039530"/>
                              <a:gd name="connsiteX3902" fmla="*/ 566867 w 1873443"/>
                              <a:gd name="connsiteY3902" fmla="*/ 1039907 h 1039530"/>
                              <a:gd name="connsiteX3903" fmla="*/ 562337 w 1873443"/>
                              <a:gd name="connsiteY3903" fmla="*/ 1036321 h 1039530"/>
                              <a:gd name="connsiteX3904" fmla="*/ 562317 w 1873443"/>
                              <a:gd name="connsiteY3904" fmla="*/ 1035596 h 103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Lst>
                            <a:rect l="l" t="t" r="r" b="b"/>
                            <a:pathLst>
                              <a:path w="1873443" h="1039530">
                                <a:moveTo>
                                  <a:pt x="5812" y="58949"/>
                                </a:moveTo>
                                <a:lnTo>
                                  <a:pt x="5812" y="858"/>
                                </a:lnTo>
                                <a:lnTo>
                                  <a:pt x="24804" y="858"/>
                                </a:lnTo>
                                <a:cubicBezTo>
                                  <a:pt x="29853" y="490"/>
                                  <a:pt x="34875" y="1872"/>
                                  <a:pt x="39026" y="4770"/>
                                </a:cubicBezTo>
                                <a:cubicBezTo>
                                  <a:pt x="42336" y="7671"/>
                                  <a:pt x="44100" y="11952"/>
                                  <a:pt x="43795" y="16342"/>
                                </a:cubicBezTo>
                                <a:cubicBezTo>
                                  <a:pt x="43827" y="18933"/>
                                  <a:pt x="43005" y="21461"/>
                                  <a:pt x="41457" y="23538"/>
                                </a:cubicBezTo>
                                <a:cubicBezTo>
                                  <a:pt x="39830" y="25691"/>
                                  <a:pt x="37653" y="27365"/>
                                  <a:pt x="35155" y="28385"/>
                                </a:cubicBezTo>
                                <a:cubicBezTo>
                                  <a:pt x="38145" y="29157"/>
                                  <a:pt x="40779" y="30933"/>
                                  <a:pt x="42616" y="33415"/>
                                </a:cubicBezTo>
                                <a:cubicBezTo>
                                  <a:pt x="44467" y="35969"/>
                                  <a:pt x="45427" y="39061"/>
                                  <a:pt x="45348" y="42214"/>
                                </a:cubicBezTo>
                                <a:cubicBezTo>
                                  <a:pt x="45585" y="46862"/>
                                  <a:pt x="43726" y="51371"/>
                                  <a:pt x="40282" y="54501"/>
                                </a:cubicBezTo>
                                <a:cubicBezTo>
                                  <a:pt x="36230" y="57703"/>
                                  <a:pt x="31138" y="59295"/>
                                  <a:pt x="25983" y="58970"/>
                                </a:cubicBezTo>
                                <a:close/>
                                <a:moveTo>
                                  <a:pt x="13472" y="31781"/>
                                </a:moveTo>
                                <a:lnTo>
                                  <a:pt x="13472" y="52688"/>
                                </a:lnTo>
                                <a:lnTo>
                                  <a:pt x="26137" y="52688"/>
                                </a:lnTo>
                                <a:cubicBezTo>
                                  <a:pt x="29197" y="52859"/>
                                  <a:pt x="32210" y="51868"/>
                                  <a:pt x="34573" y="49915"/>
                                </a:cubicBezTo>
                                <a:cubicBezTo>
                                  <a:pt x="36688" y="47947"/>
                                  <a:pt x="37820" y="45140"/>
                                  <a:pt x="37662" y="42255"/>
                                </a:cubicBezTo>
                                <a:cubicBezTo>
                                  <a:pt x="37662" y="35258"/>
                                  <a:pt x="33860" y="31760"/>
                                  <a:pt x="26254" y="31760"/>
                                </a:cubicBezTo>
                                <a:close/>
                                <a:moveTo>
                                  <a:pt x="13472" y="25652"/>
                                </a:moveTo>
                                <a:lnTo>
                                  <a:pt x="25044" y="25652"/>
                                </a:lnTo>
                                <a:cubicBezTo>
                                  <a:pt x="27940" y="25795"/>
                                  <a:pt x="30792" y="24894"/>
                                  <a:pt x="33082" y="23114"/>
                                </a:cubicBezTo>
                                <a:cubicBezTo>
                                  <a:pt x="35094" y="21427"/>
                                  <a:pt x="36208" y="18900"/>
                                  <a:pt x="36095" y="16276"/>
                                </a:cubicBezTo>
                                <a:cubicBezTo>
                                  <a:pt x="36325" y="13636"/>
                                  <a:pt x="35282" y="11044"/>
                                  <a:pt x="33286" y="9300"/>
                                </a:cubicBezTo>
                                <a:cubicBezTo>
                                  <a:pt x="30769" y="7662"/>
                                  <a:pt x="27783" y="6896"/>
                                  <a:pt x="24788" y="7119"/>
                                </a:cubicBezTo>
                                <a:lnTo>
                                  <a:pt x="13472" y="7119"/>
                                </a:lnTo>
                                <a:close/>
                                <a:moveTo>
                                  <a:pt x="82172" y="54701"/>
                                </a:moveTo>
                                <a:cubicBezTo>
                                  <a:pt x="78948" y="58229"/>
                                  <a:pt x="74291" y="60094"/>
                                  <a:pt x="69523" y="59767"/>
                                </a:cubicBezTo>
                                <a:cubicBezTo>
                                  <a:pt x="65600" y="60035"/>
                                  <a:pt x="61756" y="58570"/>
                                  <a:pt x="59008" y="55758"/>
                                </a:cubicBezTo>
                                <a:cubicBezTo>
                                  <a:pt x="56370" y="52387"/>
                                  <a:pt x="55069" y="48160"/>
                                  <a:pt x="55357" y="43889"/>
                                </a:cubicBezTo>
                                <a:lnTo>
                                  <a:pt x="55357" y="15801"/>
                                </a:lnTo>
                                <a:lnTo>
                                  <a:pt x="62736" y="15801"/>
                                </a:lnTo>
                                <a:lnTo>
                                  <a:pt x="62736" y="43690"/>
                                </a:lnTo>
                                <a:cubicBezTo>
                                  <a:pt x="62736" y="50234"/>
                                  <a:pt x="65396" y="53505"/>
                                  <a:pt x="70717" y="53505"/>
                                </a:cubicBezTo>
                                <a:cubicBezTo>
                                  <a:pt x="75426" y="54032"/>
                                  <a:pt x="79946" y="51497"/>
                                  <a:pt x="81952" y="47204"/>
                                </a:cubicBezTo>
                                <a:lnTo>
                                  <a:pt x="81952" y="15781"/>
                                </a:lnTo>
                                <a:lnTo>
                                  <a:pt x="89357" y="15781"/>
                                </a:lnTo>
                                <a:lnTo>
                                  <a:pt x="89357" y="58949"/>
                                </a:lnTo>
                                <a:lnTo>
                                  <a:pt x="82310" y="58949"/>
                                </a:lnTo>
                                <a:close/>
                                <a:moveTo>
                                  <a:pt x="125716" y="47500"/>
                                </a:moveTo>
                                <a:cubicBezTo>
                                  <a:pt x="125796" y="45670"/>
                                  <a:pt x="124950" y="43923"/>
                                  <a:pt x="123464" y="42852"/>
                                </a:cubicBezTo>
                                <a:cubicBezTo>
                                  <a:pt x="121054" y="41400"/>
                                  <a:pt x="118385" y="40431"/>
                                  <a:pt x="115605" y="39998"/>
                                </a:cubicBezTo>
                                <a:cubicBezTo>
                                  <a:pt x="112531" y="39419"/>
                                  <a:pt x="109542" y="38455"/>
                                  <a:pt x="106709" y="37128"/>
                                </a:cubicBezTo>
                                <a:cubicBezTo>
                                  <a:pt x="104777" y="36229"/>
                                  <a:pt x="103103" y="34857"/>
                                  <a:pt x="101842" y="33139"/>
                                </a:cubicBezTo>
                                <a:cubicBezTo>
                                  <a:pt x="100765" y="31509"/>
                                  <a:pt x="100215" y="29587"/>
                                  <a:pt x="100264" y="27634"/>
                                </a:cubicBezTo>
                                <a:cubicBezTo>
                                  <a:pt x="100261" y="24101"/>
                                  <a:pt x="101925" y="20773"/>
                                  <a:pt x="104753" y="18656"/>
                                </a:cubicBezTo>
                                <a:cubicBezTo>
                                  <a:pt x="108023" y="16116"/>
                                  <a:pt x="112086" y="14815"/>
                                  <a:pt x="116223" y="14984"/>
                                </a:cubicBezTo>
                                <a:cubicBezTo>
                                  <a:pt x="120517" y="14788"/>
                                  <a:pt x="124740" y="16131"/>
                                  <a:pt x="128131" y="18773"/>
                                </a:cubicBezTo>
                                <a:cubicBezTo>
                                  <a:pt x="131091" y="21113"/>
                                  <a:pt x="132783" y="24705"/>
                                  <a:pt x="132702" y="28476"/>
                                </a:cubicBezTo>
                                <a:lnTo>
                                  <a:pt x="125261" y="28476"/>
                                </a:lnTo>
                                <a:cubicBezTo>
                                  <a:pt x="125259" y="26435"/>
                                  <a:pt x="124317" y="24508"/>
                                  <a:pt x="122708" y="23252"/>
                                </a:cubicBezTo>
                                <a:cubicBezTo>
                                  <a:pt x="120888" y="21751"/>
                                  <a:pt x="118580" y="20970"/>
                                  <a:pt x="116223" y="21056"/>
                                </a:cubicBezTo>
                                <a:cubicBezTo>
                                  <a:pt x="113985" y="20926"/>
                                  <a:pt x="111768" y="21544"/>
                                  <a:pt x="109921" y="22813"/>
                                </a:cubicBezTo>
                                <a:cubicBezTo>
                                  <a:pt x="108456" y="23880"/>
                                  <a:pt x="107606" y="25597"/>
                                  <a:pt x="107649" y="27409"/>
                                </a:cubicBezTo>
                                <a:cubicBezTo>
                                  <a:pt x="107568" y="29037"/>
                                  <a:pt x="108377" y="30580"/>
                                  <a:pt x="109763" y="31438"/>
                                </a:cubicBezTo>
                                <a:cubicBezTo>
                                  <a:pt x="112165" y="32697"/>
                                  <a:pt x="114750" y="33572"/>
                                  <a:pt x="117423" y="34033"/>
                                </a:cubicBezTo>
                                <a:cubicBezTo>
                                  <a:pt x="120515" y="34659"/>
                                  <a:pt x="123521" y="35649"/>
                                  <a:pt x="126380" y="36985"/>
                                </a:cubicBezTo>
                                <a:cubicBezTo>
                                  <a:pt x="128406" y="37904"/>
                                  <a:pt x="130164" y="39326"/>
                                  <a:pt x="131486" y="41116"/>
                                </a:cubicBezTo>
                                <a:cubicBezTo>
                                  <a:pt x="132629" y="42861"/>
                                  <a:pt x="133207" y="44915"/>
                                  <a:pt x="133141" y="46999"/>
                                </a:cubicBezTo>
                                <a:cubicBezTo>
                                  <a:pt x="133235" y="50667"/>
                                  <a:pt x="131501" y="54142"/>
                                  <a:pt x="128514" y="56273"/>
                                </a:cubicBezTo>
                                <a:cubicBezTo>
                                  <a:pt x="125006" y="58732"/>
                                  <a:pt x="120783" y="59960"/>
                                  <a:pt x="116504" y="59767"/>
                                </a:cubicBezTo>
                                <a:cubicBezTo>
                                  <a:pt x="113343" y="59831"/>
                                  <a:pt x="110206" y="59205"/>
                                  <a:pt x="107312" y="57933"/>
                                </a:cubicBezTo>
                                <a:cubicBezTo>
                                  <a:pt x="104800" y="56837"/>
                                  <a:pt x="102640" y="55070"/>
                                  <a:pt x="101066" y="52826"/>
                                </a:cubicBezTo>
                                <a:cubicBezTo>
                                  <a:pt x="99599" y="50741"/>
                                  <a:pt x="98812" y="48252"/>
                                  <a:pt x="98814" y="45702"/>
                                </a:cubicBezTo>
                                <a:lnTo>
                                  <a:pt x="106193" y="45702"/>
                                </a:lnTo>
                                <a:cubicBezTo>
                                  <a:pt x="106247" y="48011"/>
                                  <a:pt x="107338" y="50173"/>
                                  <a:pt x="109165" y="51585"/>
                                </a:cubicBezTo>
                                <a:cubicBezTo>
                                  <a:pt x="111288" y="53122"/>
                                  <a:pt x="113871" y="53889"/>
                                  <a:pt x="116488" y="53761"/>
                                </a:cubicBezTo>
                                <a:cubicBezTo>
                                  <a:pt x="118847" y="53875"/>
                                  <a:pt x="121186" y="53285"/>
                                  <a:pt x="123209" y="52065"/>
                                </a:cubicBezTo>
                                <a:cubicBezTo>
                                  <a:pt x="124800" y="51101"/>
                                  <a:pt x="125756" y="49360"/>
                                  <a:pt x="125716" y="47500"/>
                                </a:cubicBezTo>
                                <a:close/>
                                <a:moveTo>
                                  <a:pt x="160027" y="53725"/>
                                </a:moveTo>
                                <a:cubicBezTo>
                                  <a:pt x="162539" y="53768"/>
                                  <a:pt x="164985" y="52919"/>
                                  <a:pt x="166931" y="51330"/>
                                </a:cubicBezTo>
                                <a:cubicBezTo>
                                  <a:pt x="168818" y="49886"/>
                                  <a:pt x="170007" y="47712"/>
                                  <a:pt x="170205" y="45345"/>
                                </a:cubicBezTo>
                                <a:lnTo>
                                  <a:pt x="177186" y="45345"/>
                                </a:lnTo>
                                <a:cubicBezTo>
                                  <a:pt x="177026" y="47894"/>
                                  <a:pt x="176140" y="50345"/>
                                  <a:pt x="174632" y="52408"/>
                                </a:cubicBezTo>
                                <a:cubicBezTo>
                                  <a:pt x="173015" y="54684"/>
                                  <a:pt x="170856" y="56521"/>
                                  <a:pt x="168351" y="57754"/>
                                </a:cubicBezTo>
                                <a:cubicBezTo>
                                  <a:pt x="165777" y="59074"/>
                                  <a:pt x="162925" y="59759"/>
                                  <a:pt x="160032" y="59751"/>
                                </a:cubicBezTo>
                                <a:cubicBezTo>
                                  <a:pt x="154702" y="59989"/>
                                  <a:pt x="149547" y="57819"/>
                                  <a:pt x="145989" y="53843"/>
                                </a:cubicBezTo>
                                <a:cubicBezTo>
                                  <a:pt x="142310" y="49312"/>
                                  <a:pt x="140452" y="43573"/>
                                  <a:pt x="140780" y="37746"/>
                                </a:cubicBezTo>
                                <a:lnTo>
                                  <a:pt x="140780" y="36510"/>
                                </a:lnTo>
                                <a:cubicBezTo>
                                  <a:pt x="140705" y="32639"/>
                                  <a:pt x="141496" y="28800"/>
                                  <a:pt x="143094" y="25274"/>
                                </a:cubicBezTo>
                                <a:cubicBezTo>
                                  <a:pt x="144515" y="22141"/>
                                  <a:pt x="146823" y="19492"/>
                                  <a:pt x="149732" y="17655"/>
                                </a:cubicBezTo>
                                <a:cubicBezTo>
                                  <a:pt x="152810" y="15798"/>
                                  <a:pt x="156353" y="14857"/>
                                  <a:pt x="159946" y="14943"/>
                                </a:cubicBezTo>
                                <a:cubicBezTo>
                                  <a:pt x="164377" y="14795"/>
                                  <a:pt x="168696" y="16352"/>
                                  <a:pt x="172013" y="19294"/>
                                </a:cubicBezTo>
                                <a:cubicBezTo>
                                  <a:pt x="175207" y="22187"/>
                                  <a:pt x="177056" y="26277"/>
                                  <a:pt x="177119" y="30586"/>
                                </a:cubicBezTo>
                                <a:lnTo>
                                  <a:pt x="170184" y="30586"/>
                                </a:lnTo>
                                <a:cubicBezTo>
                                  <a:pt x="170054" y="27968"/>
                                  <a:pt x="168918" y="25502"/>
                                  <a:pt x="167013" y="23702"/>
                                </a:cubicBezTo>
                                <a:cubicBezTo>
                                  <a:pt x="165115" y="21908"/>
                                  <a:pt x="162582" y="20940"/>
                                  <a:pt x="159971" y="21010"/>
                                </a:cubicBezTo>
                                <a:cubicBezTo>
                                  <a:pt x="156576" y="20844"/>
                                  <a:pt x="153317" y="22358"/>
                                  <a:pt x="151254" y="25060"/>
                                </a:cubicBezTo>
                                <a:cubicBezTo>
                                  <a:pt x="148976" y="28522"/>
                                  <a:pt x="147891" y="32634"/>
                                  <a:pt x="148165" y="36770"/>
                                </a:cubicBezTo>
                                <a:lnTo>
                                  <a:pt x="148165" y="38164"/>
                                </a:lnTo>
                                <a:cubicBezTo>
                                  <a:pt x="147904" y="42226"/>
                                  <a:pt x="148980" y="46262"/>
                                  <a:pt x="151229" y="49655"/>
                                </a:cubicBezTo>
                                <a:cubicBezTo>
                                  <a:pt x="153306" y="52377"/>
                                  <a:pt x="156592" y="53900"/>
                                  <a:pt x="160012" y="53725"/>
                                </a:cubicBezTo>
                                <a:close/>
                                <a:moveTo>
                                  <a:pt x="212115" y="58949"/>
                                </a:moveTo>
                                <a:cubicBezTo>
                                  <a:pt x="211547" y="57493"/>
                                  <a:pt x="211203" y="55959"/>
                                  <a:pt x="211094" y="54399"/>
                                </a:cubicBezTo>
                                <a:cubicBezTo>
                                  <a:pt x="207941" y="57842"/>
                                  <a:pt x="203475" y="59786"/>
                                  <a:pt x="198807" y="59746"/>
                                </a:cubicBezTo>
                                <a:cubicBezTo>
                                  <a:pt x="194987" y="59899"/>
                                  <a:pt x="191248" y="58611"/>
                                  <a:pt x="188333" y="56136"/>
                                </a:cubicBezTo>
                                <a:cubicBezTo>
                                  <a:pt x="185664" y="53853"/>
                                  <a:pt x="184164" y="50490"/>
                                  <a:pt x="184248" y="46979"/>
                                </a:cubicBezTo>
                                <a:cubicBezTo>
                                  <a:pt x="184066" y="42848"/>
                                  <a:pt x="185988" y="38905"/>
                                  <a:pt x="189355" y="36505"/>
                                </a:cubicBezTo>
                                <a:cubicBezTo>
                                  <a:pt x="193649" y="33775"/>
                                  <a:pt x="198696" y="32470"/>
                                  <a:pt x="203776" y="32777"/>
                                </a:cubicBezTo>
                                <a:lnTo>
                                  <a:pt x="210956" y="32777"/>
                                </a:lnTo>
                                <a:lnTo>
                                  <a:pt x="210956" y="29386"/>
                                </a:lnTo>
                                <a:cubicBezTo>
                                  <a:pt x="211074" y="27093"/>
                                  <a:pt x="210237" y="24853"/>
                                  <a:pt x="208642" y="23201"/>
                                </a:cubicBezTo>
                                <a:cubicBezTo>
                                  <a:pt x="206761" y="21555"/>
                                  <a:pt x="204297" y="20736"/>
                                  <a:pt x="201805" y="20928"/>
                                </a:cubicBezTo>
                                <a:cubicBezTo>
                                  <a:pt x="199432" y="20843"/>
                                  <a:pt x="197098" y="21545"/>
                                  <a:pt x="195166" y="22925"/>
                                </a:cubicBezTo>
                                <a:cubicBezTo>
                                  <a:pt x="193529" y="23990"/>
                                  <a:pt x="192529" y="25799"/>
                                  <a:pt x="192495" y="27751"/>
                                </a:cubicBezTo>
                                <a:lnTo>
                                  <a:pt x="185106" y="27751"/>
                                </a:lnTo>
                                <a:cubicBezTo>
                                  <a:pt x="185152" y="25472"/>
                                  <a:pt x="185959" y="23273"/>
                                  <a:pt x="187399" y="21506"/>
                                </a:cubicBezTo>
                                <a:cubicBezTo>
                                  <a:pt x="189039" y="19412"/>
                                  <a:pt x="191184" y="17770"/>
                                  <a:pt x="193634" y="16736"/>
                                </a:cubicBezTo>
                                <a:cubicBezTo>
                                  <a:pt x="196355" y="15544"/>
                                  <a:pt x="199299" y="14945"/>
                                  <a:pt x="202269" y="14979"/>
                                </a:cubicBezTo>
                                <a:cubicBezTo>
                                  <a:pt x="206493" y="14730"/>
                                  <a:pt x="210659" y="16058"/>
                                  <a:pt x="213958" y="18707"/>
                                </a:cubicBezTo>
                                <a:cubicBezTo>
                                  <a:pt x="216841" y="21334"/>
                                  <a:pt x="218441" y="25083"/>
                                  <a:pt x="218345" y="28982"/>
                                </a:cubicBezTo>
                                <a:lnTo>
                                  <a:pt x="218345" y="48853"/>
                                </a:lnTo>
                                <a:cubicBezTo>
                                  <a:pt x="218223" y="52076"/>
                                  <a:pt x="218744" y="55291"/>
                                  <a:pt x="219877" y="58311"/>
                                </a:cubicBezTo>
                                <a:lnTo>
                                  <a:pt x="219877" y="58949"/>
                                </a:lnTo>
                                <a:close/>
                                <a:moveTo>
                                  <a:pt x="199859" y="53332"/>
                                </a:moveTo>
                                <a:cubicBezTo>
                                  <a:pt x="202174" y="53331"/>
                                  <a:pt x="204447" y="52710"/>
                                  <a:pt x="206441" y="51534"/>
                                </a:cubicBezTo>
                                <a:cubicBezTo>
                                  <a:pt x="208385" y="50474"/>
                                  <a:pt x="209958" y="48846"/>
                                  <a:pt x="210951" y="46866"/>
                                </a:cubicBezTo>
                                <a:lnTo>
                                  <a:pt x="210951" y="38011"/>
                                </a:lnTo>
                                <a:lnTo>
                                  <a:pt x="205170" y="38011"/>
                                </a:lnTo>
                                <a:cubicBezTo>
                                  <a:pt x="196128" y="38011"/>
                                  <a:pt x="191607" y="40658"/>
                                  <a:pt x="191607" y="45952"/>
                                </a:cubicBezTo>
                                <a:cubicBezTo>
                                  <a:pt x="191500" y="48022"/>
                                  <a:pt x="192353" y="50025"/>
                                  <a:pt x="193920" y="51381"/>
                                </a:cubicBezTo>
                                <a:cubicBezTo>
                                  <a:pt x="195600" y="52730"/>
                                  <a:pt x="197712" y="53423"/>
                                  <a:pt x="199864" y="53332"/>
                                </a:cubicBezTo>
                                <a:close/>
                                <a:moveTo>
                                  <a:pt x="229661" y="55089"/>
                                </a:moveTo>
                                <a:cubicBezTo>
                                  <a:pt x="229623" y="53919"/>
                                  <a:pt x="230030" y="52778"/>
                                  <a:pt x="230800" y="51897"/>
                                </a:cubicBezTo>
                                <a:cubicBezTo>
                                  <a:pt x="231694" y="50990"/>
                                  <a:pt x="232942" y="50523"/>
                                  <a:pt x="234211" y="50620"/>
                                </a:cubicBezTo>
                                <a:cubicBezTo>
                                  <a:pt x="235492" y="50529"/>
                                  <a:pt x="236750" y="50994"/>
                                  <a:pt x="237663" y="51897"/>
                                </a:cubicBezTo>
                                <a:cubicBezTo>
                                  <a:pt x="238455" y="52768"/>
                                  <a:pt x="238876" y="53913"/>
                                  <a:pt x="238838" y="55089"/>
                                </a:cubicBezTo>
                                <a:cubicBezTo>
                                  <a:pt x="238869" y="56225"/>
                                  <a:pt x="238446" y="57328"/>
                                  <a:pt x="237663" y="58153"/>
                                </a:cubicBezTo>
                                <a:cubicBezTo>
                                  <a:pt x="236737" y="59031"/>
                                  <a:pt x="235484" y="59480"/>
                                  <a:pt x="234211" y="59389"/>
                                </a:cubicBezTo>
                                <a:cubicBezTo>
                                  <a:pt x="231970" y="59650"/>
                                  <a:pt x="229942" y="58044"/>
                                  <a:pt x="229681" y="55803"/>
                                </a:cubicBezTo>
                                <a:cubicBezTo>
                                  <a:pt x="229653" y="55563"/>
                                  <a:pt x="229646" y="55320"/>
                                  <a:pt x="229661" y="55078"/>
                                </a:cubicBezTo>
                                <a:close/>
                                <a:moveTo>
                                  <a:pt x="229702" y="19851"/>
                                </a:moveTo>
                                <a:cubicBezTo>
                                  <a:pt x="229664" y="18681"/>
                                  <a:pt x="230071" y="17540"/>
                                  <a:pt x="230841" y="16659"/>
                                </a:cubicBezTo>
                                <a:cubicBezTo>
                                  <a:pt x="231735" y="15753"/>
                                  <a:pt x="232983" y="15286"/>
                                  <a:pt x="234252" y="15382"/>
                                </a:cubicBezTo>
                                <a:cubicBezTo>
                                  <a:pt x="235533" y="15292"/>
                                  <a:pt x="236791" y="15757"/>
                                  <a:pt x="237704" y="16659"/>
                                </a:cubicBezTo>
                                <a:cubicBezTo>
                                  <a:pt x="238495" y="17530"/>
                                  <a:pt x="238917" y="18675"/>
                                  <a:pt x="238879" y="19851"/>
                                </a:cubicBezTo>
                                <a:cubicBezTo>
                                  <a:pt x="238909" y="20988"/>
                                  <a:pt x="238487" y="22090"/>
                                  <a:pt x="237704" y="22915"/>
                                </a:cubicBezTo>
                                <a:cubicBezTo>
                                  <a:pt x="236778" y="23794"/>
                                  <a:pt x="235525" y="24242"/>
                                  <a:pt x="234252" y="24151"/>
                                </a:cubicBezTo>
                                <a:cubicBezTo>
                                  <a:pt x="232011" y="24412"/>
                                  <a:pt x="229983" y="22807"/>
                                  <a:pt x="229722" y="20565"/>
                                </a:cubicBezTo>
                                <a:cubicBezTo>
                                  <a:pt x="229694" y="20325"/>
                                  <a:pt x="229687" y="20082"/>
                                  <a:pt x="229702" y="19841"/>
                                </a:cubicBezTo>
                                <a:close/>
                                <a:moveTo>
                                  <a:pt x="16225" y="283613"/>
                                </a:moveTo>
                                <a:lnTo>
                                  <a:pt x="16225" y="304081"/>
                                </a:lnTo>
                                <a:lnTo>
                                  <a:pt x="4260" y="304081"/>
                                </a:lnTo>
                                <a:lnTo>
                                  <a:pt x="4260" y="245990"/>
                                </a:lnTo>
                                <a:lnTo>
                                  <a:pt x="26918" y="245990"/>
                                </a:lnTo>
                                <a:cubicBezTo>
                                  <a:pt x="30887" y="245907"/>
                                  <a:pt x="34822" y="246726"/>
                                  <a:pt x="38428" y="248385"/>
                                </a:cubicBezTo>
                                <a:cubicBezTo>
                                  <a:pt x="41598" y="249845"/>
                                  <a:pt x="44264" y="252212"/>
                                  <a:pt x="46088" y="255188"/>
                                </a:cubicBezTo>
                                <a:cubicBezTo>
                                  <a:pt x="47895" y="258219"/>
                                  <a:pt x="48820" y="261695"/>
                                  <a:pt x="48759" y="265223"/>
                                </a:cubicBezTo>
                                <a:cubicBezTo>
                                  <a:pt x="48997" y="270375"/>
                                  <a:pt x="46838" y="275346"/>
                                  <a:pt x="42912" y="278690"/>
                                </a:cubicBezTo>
                                <a:cubicBezTo>
                                  <a:pt x="38282" y="282213"/>
                                  <a:pt x="32542" y="283962"/>
                                  <a:pt x="26734" y="283618"/>
                                </a:cubicBezTo>
                                <a:close/>
                                <a:moveTo>
                                  <a:pt x="16225" y="273910"/>
                                </a:moveTo>
                                <a:lnTo>
                                  <a:pt x="26918" y="273910"/>
                                </a:lnTo>
                                <a:cubicBezTo>
                                  <a:pt x="29525" y="274092"/>
                                  <a:pt x="32107" y="273296"/>
                                  <a:pt x="34159" y="271678"/>
                                </a:cubicBezTo>
                                <a:cubicBezTo>
                                  <a:pt x="35890" y="270022"/>
                                  <a:pt x="36802" y="267686"/>
                                  <a:pt x="36651" y="265294"/>
                                </a:cubicBezTo>
                                <a:cubicBezTo>
                                  <a:pt x="36765" y="262750"/>
                                  <a:pt x="35860" y="260266"/>
                                  <a:pt x="34139" y="258390"/>
                                </a:cubicBezTo>
                                <a:cubicBezTo>
                                  <a:pt x="32298" y="256568"/>
                                  <a:pt x="29787" y="255586"/>
                                  <a:pt x="27199" y="255678"/>
                                </a:cubicBezTo>
                                <a:lnTo>
                                  <a:pt x="16225" y="255678"/>
                                </a:lnTo>
                                <a:close/>
                                <a:moveTo>
                                  <a:pt x="80456" y="271714"/>
                                </a:moveTo>
                                <a:cubicBezTo>
                                  <a:pt x="79082" y="271517"/>
                                  <a:pt x="77697" y="271411"/>
                                  <a:pt x="76309" y="271397"/>
                                </a:cubicBezTo>
                                <a:cubicBezTo>
                                  <a:pt x="72805" y="270932"/>
                                  <a:pt x="69382" y="272699"/>
                                  <a:pt x="67730" y="275825"/>
                                </a:cubicBezTo>
                                <a:lnTo>
                                  <a:pt x="67730" y="304081"/>
                                </a:lnTo>
                                <a:lnTo>
                                  <a:pt x="56204" y="304081"/>
                                </a:lnTo>
                                <a:lnTo>
                                  <a:pt x="56204" y="260913"/>
                                </a:lnTo>
                                <a:lnTo>
                                  <a:pt x="67092" y="260913"/>
                                </a:lnTo>
                                <a:lnTo>
                                  <a:pt x="67414" y="266060"/>
                                </a:lnTo>
                                <a:cubicBezTo>
                                  <a:pt x="69222" y="262406"/>
                                  <a:pt x="72952" y="260100"/>
                                  <a:pt x="77029" y="260116"/>
                                </a:cubicBezTo>
                                <a:cubicBezTo>
                                  <a:pt x="78240" y="260106"/>
                                  <a:pt x="79445" y="260278"/>
                                  <a:pt x="80604" y="260627"/>
                                </a:cubicBezTo>
                                <a:close/>
                                <a:moveTo>
                                  <a:pt x="82769" y="282086"/>
                                </a:moveTo>
                                <a:cubicBezTo>
                                  <a:pt x="82697" y="278130"/>
                                  <a:pt x="83543" y="274211"/>
                                  <a:pt x="85241" y="270636"/>
                                </a:cubicBezTo>
                                <a:cubicBezTo>
                                  <a:pt x="86794" y="267397"/>
                                  <a:pt x="89276" y="264693"/>
                                  <a:pt x="92370" y="262869"/>
                                </a:cubicBezTo>
                                <a:cubicBezTo>
                                  <a:pt x="95649" y="260986"/>
                                  <a:pt x="99380" y="260035"/>
                                  <a:pt x="103160" y="260116"/>
                                </a:cubicBezTo>
                                <a:cubicBezTo>
                                  <a:pt x="108440" y="259909"/>
                                  <a:pt x="113580" y="261836"/>
                                  <a:pt x="117423" y="265463"/>
                                </a:cubicBezTo>
                                <a:cubicBezTo>
                                  <a:pt x="121248" y="269345"/>
                                  <a:pt x="123452" y="274538"/>
                                  <a:pt x="123586" y="279987"/>
                                </a:cubicBezTo>
                                <a:lnTo>
                                  <a:pt x="123668" y="282939"/>
                                </a:lnTo>
                                <a:cubicBezTo>
                                  <a:pt x="123951" y="288769"/>
                                  <a:pt x="121963" y="294482"/>
                                  <a:pt x="118122" y="298878"/>
                                </a:cubicBezTo>
                                <a:cubicBezTo>
                                  <a:pt x="114271" y="302944"/>
                                  <a:pt x="108841" y="305134"/>
                                  <a:pt x="103247" y="304878"/>
                                </a:cubicBezTo>
                                <a:cubicBezTo>
                                  <a:pt x="97648" y="305133"/>
                                  <a:pt x="92213" y="302950"/>
                                  <a:pt x="88346" y="298893"/>
                                </a:cubicBezTo>
                                <a:cubicBezTo>
                                  <a:pt x="84453" y="294393"/>
                                  <a:pt x="82458" y="288558"/>
                                  <a:pt x="82779" y="282617"/>
                                </a:cubicBezTo>
                                <a:close/>
                                <a:moveTo>
                                  <a:pt x="94300" y="282903"/>
                                </a:moveTo>
                                <a:cubicBezTo>
                                  <a:pt x="94083" y="286210"/>
                                  <a:pt x="94889" y="289503"/>
                                  <a:pt x="96608" y="292336"/>
                                </a:cubicBezTo>
                                <a:cubicBezTo>
                                  <a:pt x="99401" y="295980"/>
                                  <a:pt x="104620" y="296670"/>
                                  <a:pt x="108264" y="293876"/>
                                </a:cubicBezTo>
                                <a:cubicBezTo>
                                  <a:pt x="108829" y="293443"/>
                                  <a:pt x="109336" y="292939"/>
                                  <a:pt x="109773" y="292376"/>
                                </a:cubicBezTo>
                                <a:cubicBezTo>
                                  <a:pt x="111589" y="289267"/>
                                  <a:pt x="112410" y="285676"/>
                                  <a:pt x="112127" y="282086"/>
                                </a:cubicBezTo>
                                <a:cubicBezTo>
                                  <a:pt x="112324" y="278801"/>
                                  <a:pt x="111502" y="275535"/>
                                  <a:pt x="109773" y="272735"/>
                                </a:cubicBezTo>
                                <a:cubicBezTo>
                                  <a:pt x="108279" y="270561"/>
                                  <a:pt x="105770" y="269309"/>
                                  <a:pt x="103134" y="269421"/>
                                </a:cubicBezTo>
                                <a:cubicBezTo>
                                  <a:pt x="100530" y="269314"/>
                                  <a:pt x="98055" y="270562"/>
                                  <a:pt x="96593" y="272720"/>
                                </a:cubicBezTo>
                                <a:cubicBezTo>
                                  <a:pt x="94834" y="275817"/>
                                  <a:pt x="94036" y="279367"/>
                                  <a:pt x="94300" y="282918"/>
                                </a:cubicBezTo>
                                <a:close/>
                                <a:moveTo>
                                  <a:pt x="144570" y="250285"/>
                                </a:moveTo>
                                <a:lnTo>
                                  <a:pt x="144570" y="260897"/>
                                </a:lnTo>
                                <a:lnTo>
                                  <a:pt x="151949" y="260897"/>
                                </a:lnTo>
                                <a:lnTo>
                                  <a:pt x="151949" y="269354"/>
                                </a:lnTo>
                                <a:lnTo>
                                  <a:pt x="144570" y="269354"/>
                                </a:lnTo>
                                <a:lnTo>
                                  <a:pt x="144570" y="290901"/>
                                </a:lnTo>
                                <a:cubicBezTo>
                                  <a:pt x="144459" y="292117"/>
                                  <a:pt x="144784" y="293334"/>
                                  <a:pt x="145489" y="294332"/>
                                </a:cubicBezTo>
                                <a:cubicBezTo>
                                  <a:pt x="146468" y="295144"/>
                                  <a:pt x="147740" y="295514"/>
                                  <a:pt x="149002" y="295354"/>
                                </a:cubicBezTo>
                                <a:cubicBezTo>
                                  <a:pt x="150139" y="295365"/>
                                  <a:pt x="151274" y="295271"/>
                                  <a:pt x="152393" y="295073"/>
                                </a:cubicBezTo>
                                <a:lnTo>
                                  <a:pt x="152393" y="303811"/>
                                </a:lnTo>
                                <a:cubicBezTo>
                                  <a:pt x="150130" y="304497"/>
                                  <a:pt x="147777" y="304841"/>
                                  <a:pt x="145412" y="304832"/>
                                </a:cubicBezTo>
                                <a:cubicBezTo>
                                  <a:pt x="139384" y="305628"/>
                                  <a:pt x="133852" y="301385"/>
                                  <a:pt x="133057" y="295357"/>
                                </a:cubicBezTo>
                                <a:cubicBezTo>
                                  <a:pt x="132935" y="294434"/>
                                  <a:pt x="132931" y="293499"/>
                                  <a:pt x="133044" y="292576"/>
                                </a:cubicBezTo>
                                <a:lnTo>
                                  <a:pt x="133044" y="269354"/>
                                </a:lnTo>
                                <a:lnTo>
                                  <a:pt x="126737" y="269354"/>
                                </a:lnTo>
                                <a:lnTo>
                                  <a:pt x="126737" y="260913"/>
                                </a:lnTo>
                                <a:lnTo>
                                  <a:pt x="133039" y="260913"/>
                                </a:lnTo>
                                <a:lnTo>
                                  <a:pt x="133039" y="250301"/>
                                </a:lnTo>
                                <a:close/>
                                <a:moveTo>
                                  <a:pt x="178243" y="304868"/>
                                </a:moveTo>
                                <a:cubicBezTo>
                                  <a:pt x="172514" y="305097"/>
                                  <a:pt x="166937" y="302994"/>
                                  <a:pt x="162785" y="299041"/>
                                </a:cubicBezTo>
                                <a:cubicBezTo>
                                  <a:pt x="158716" y="294928"/>
                                  <a:pt x="156553" y="289301"/>
                                  <a:pt x="156820" y="283521"/>
                                </a:cubicBezTo>
                                <a:lnTo>
                                  <a:pt x="156820" y="282403"/>
                                </a:lnTo>
                                <a:cubicBezTo>
                                  <a:pt x="156751" y="278385"/>
                                  <a:pt x="157611" y="274405"/>
                                  <a:pt x="159333" y="270774"/>
                                </a:cubicBezTo>
                                <a:cubicBezTo>
                                  <a:pt x="160880" y="267498"/>
                                  <a:pt x="163358" y="264750"/>
                                  <a:pt x="166457" y="262874"/>
                                </a:cubicBezTo>
                                <a:cubicBezTo>
                                  <a:pt x="169638" y="260995"/>
                                  <a:pt x="173277" y="260036"/>
                                  <a:pt x="176971" y="260101"/>
                                </a:cubicBezTo>
                                <a:cubicBezTo>
                                  <a:pt x="182212" y="259831"/>
                                  <a:pt x="187308" y="261873"/>
                                  <a:pt x="190912" y="265688"/>
                                </a:cubicBezTo>
                                <a:cubicBezTo>
                                  <a:pt x="194557" y="270128"/>
                                  <a:pt x="196382" y="275786"/>
                                  <a:pt x="196019" y="281519"/>
                                </a:cubicBezTo>
                                <a:lnTo>
                                  <a:pt x="196019" y="286228"/>
                                </a:lnTo>
                                <a:lnTo>
                                  <a:pt x="168509" y="286228"/>
                                </a:lnTo>
                                <a:cubicBezTo>
                                  <a:pt x="168771" y="288823"/>
                                  <a:pt x="169969" y="291234"/>
                                  <a:pt x="171880" y="293010"/>
                                </a:cubicBezTo>
                                <a:cubicBezTo>
                                  <a:pt x="173840" y="294742"/>
                                  <a:pt x="176390" y="295656"/>
                                  <a:pt x="179004" y="295563"/>
                                </a:cubicBezTo>
                                <a:cubicBezTo>
                                  <a:pt x="183053" y="295746"/>
                                  <a:pt x="186938" y="293946"/>
                                  <a:pt x="189416" y="290737"/>
                                </a:cubicBezTo>
                                <a:lnTo>
                                  <a:pt x="195079" y="297080"/>
                                </a:lnTo>
                                <a:cubicBezTo>
                                  <a:pt x="193289" y="299578"/>
                                  <a:pt x="190865" y="301554"/>
                                  <a:pt x="188058" y="302805"/>
                                </a:cubicBezTo>
                                <a:cubicBezTo>
                                  <a:pt x="184978" y="304209"/>
                                  <a:pt x="181627" y="304916"/>
                                  <a:pt x="178243" y="304878"/>
                                </a:cubicBezTo>
                                <a:close/>
                                <a:moveTo>
                                  <a:pt x="176925" y="269400"/>
                                </a:moveTo>
                                <a:cubicBezTo>
                                  <a:pt x="174819" y="269324"/>
                                  <a:pt x="172785" y="270173"/>
                                  <a:pt x="171359" y="271724"/>
                                </a:cubicBezTo>
                                <a:cubicBezTo>
                                  <a:pt x="169794" y="273608"/>
                                  <a:pt x="168841" y="275924"/>
                                  <a:pt x="168627" y="278363"/>
                                </a:cubicBezTo>
                                <a:lnTo>
                                  <a:pt x="184667" y="278363"/>
                                </a:lnTo>
                                <a:lnTo>
                                  <a:pt x="184667" y="277439"/>
                                </a:lnTo>
                                <a:cubicBezTo>
                                  <a:pt x="184755" y="275264"/>
                                  <a:pt x="184014" y="273138"/>
                                  <a:pt x="182594" y="271489"/>
                                </a:cubicBezTo>
                                <a:cubicBezTo>
                                  <a:pt x="181083" y="270026"/>
                                  <a:pt x="179024" y="269271"/>
                                  <a:pt x="176925" y="269411"/>
                                </a:cubicBezTo>
                                <a:close/>
                                <a:moveTo>
                                  <a:pt x="200865" y="282168"/>
                                </a:moveTo>
                                <a:cubicBezTo>
                                  <a:pt x="200587" y="276453"/>
                                  <a:pt x="202254" y="270813"/>
                                  <a:pt x="205594" y="266168"/>
                                </a:cubicBezTo>
                                <a:cubicBezTo>
                                  <a:pt x="208607" y="262188"/>
                                  <a:pt x="213371" y="259926"/>
                                  <a:pt x="218360" y="260106"/>
                                </a:cubicBezTo>
                                <a:cubicBezTo>
                                  <a:pt x="222606" y="259888"/>
                                  <a:pt x="226705" y="261693"/>
                                  <a:pt x="229411" y="264973"/>
                                </a:cubicBezTo>
                                <a:lnTo>
                                  <a:pt x="229891" y="260887"/>
                                </a:lnTo>
                                <a:lnTo>
                                  <a:pt x="240344" y="260887"/>
                                </a:lnTo>
                                <a:lnTo>
                                  <a:pt x="240344" y="302621"/>
                                </a:lnTo>
                                <a:cubicBezTo>
                                  <a:pt x="240435" y="306081"/>
                                  <a:pt x="239550" y="309496"/>
                                  <a:pt x="237791" y="312477"/>
                                </a:cubicBezTo>
                                <a:cubicBezTo>
                                  <a:pt x="236059" y="315297"/>
                                  <a:pt x="233520" y="317531"/>
                                  <a:pt x="230504" y="318892"/>
                                </a:cubicBezTo>
                                <a:cubicBezTo>
                                  <a:pt x="227067" y="320423"/>
                                  <a:pt x="223333" y="321173"/>
                                  <a:pt x="219571" y="321088"/>
                                </a:cubicBezTo>
                                <a:cubicBezTo>
                                  <a:pt x="216390" y="321084"/>
                                  <a:pt x="213243" y="320440"/>
                                  <a:pt x="210317" y="319193"/>
                                </a:cubicBezTo>
                                <a:cubicBezTo>
                                  <a:pt x="207657" y="318179"/>
                                  <a:pt x="205306" y="316491"/>
                                  <a:pt x="203495" y="314295"/>
                                </a:cubicBezTo>
                                <a:lnTo>
                                  <a:pt x="208602" y="307273"/>
                                </a:lnTo>
                                <a:cubicBezTo>
                                  <a:pt x="211192" y="310361"/>
                                  <a:pt x="215025" y="312131"/>
                                  <a:pt x="219055" y="312099"/>
                                </a:cubicBezTo>
                                <a:cubicBezTo>
                                  <a:pt x="221669" y="312261"/>
                                  <a:pt x="224240" y="311380"/>
                                  <a:pt x="226204" y="309648"/>
                                </a:cubicBezTo>
                                <a:cubicBezTo>
                                  <a:pt x="227995" y="307789"/>
                                  <a:pt x="228921" y="305263"/>
                                  <a:pt x="228757" y="302687"/>
                                </a:cubicBezTo>
                                <a:lnTo>
                                  <a:pt x="228757" y="300374"/>
                                </a:lnTo>
                                <a:cubicBezTo>
                                  <a:pt x="226112" y="303375"/>
                                  <a:pt x="222261" y="305030"/>
                                  <a:pt x="218263" y="304883"/>
                                </a:cubicBezTo>
                                <a:cubicBezTo>
                                  <a:pt x="213332" y="305007"/>
                                  <a:pt x="208644" y="302742"/>
                                  <a:pt x="205675" y="298801"/>
                                </a:cubicBezTo>
                                <a:cubicBezTo>
                                  <a:pt x="202278" y="294128"/>
                                  <a:pt x="200582" y="288433"/>
                                  <a:pt x="200870" y="282663"/>
                                </a:cubicBezTo>
                                <a:close/>
                                <a:moveTo>
                                  <a:pt x="212396" y="283026"/>
                                </a:moveTo>
                                <a:cubicBezTo>
                                  <a:pt x="212217" y="286259"/>
                                  <a:pt x="213039" y="289469"/>
                                  <a:pt x="214750" y="292218"/>
                                </a:cubicBezTo>
                                <a:cubicBezTo>
                                  <a:pt x="216184" y="294372"/>
                                  <a:pt x="218628" y="295633"/>
                                  <a:pt x="221215" y="295553"/>
                                </a:cubicBezTo>
                                <a:cubicBezTo>
                                  <a:pt x="224280" y="295791"/>
                                  <a:pt x="227212" y="294253"/>
                                  <a:pt x="228757" y="291595"/>
                                </a:cubicBezTo>
                                <a:lnTo>
                                  <a:pt x="228757" y="273440"/>
                                </a:lnTo>
                                <a:cubicBezTo>
                                  <a:pt x="227228" y="270806"/>
                                  <a:pt x="224335" y="269271"/>
                                  <a:pt x="221297" y="269482"/>
                                </a:cubicBezTo>
                                <a:cubicBezTo>
                                  <a:pt x="218681" y="269405"/>
                                  <a:pt x="216212" y="270691"/>
                                  <a:pt x="214776" y="272878"/>
                                </a:cubicBezTo>
                                <a:cubicBezTo>
                                  <a:pt x="212981" y="275949"/>
                                  <a:pt x="212151" y="279488"/>
                                  <a:pt x="212391" y="283036"/>
                                </a:cubicBezTo>
                                <a:close/>
                                <a:moveTo>
                                  <a:pt x="269049" y="304868"/>
                                </a:moveTo>
                                <a:cubicBezTo>
                                  <a:pt x="263320" y="305097"/>
                                  <a:pt x="257743" y="302994"/>
                                  <a:pt x="253591" y="299041"/>
                                </a:cubicBezTo>
                                <a:cubicBezTo>
                                  <a:pt x="249522" y="294928"/>
                                  <a:pt x="247359" y="289301"/>
                                  <a:pt x="247626" y="283521"/>
                                </a:cubicBezTo>
                                <a:lnTo>
                                  <a:pt x="247626" y="282403"/>
                                </a:lnTo>
                                <a:cubicBezTo>
                                  <a:pt x="247557" y="278385"/>
                                  <a:pt x="248417" y="274405"/>
                                  <a:pt x="250139" y="270774"/>
                                </a:cubicBezTo>
                                <a:cubicBezTo>
                                  <a:pt x="251686" y="267498"/>
                                  <a:pt x="254164" y="264750"/>
                                  <a:pt x="257263" y="262874"/>
                                </a:cubicBezTo>
                                <a:cubicBezTo>
                                  <a:pt x="260444" y="260995"/>
                                  <a:pt x="264083" y="260036"/>
                                  <a:pt x="267777" y="260101"/>
                                </a:cubicBezTo>
                                <a:cubicBezTo>
                                  <a:pt x="273018" y="259831"/>
                                  <a:pt x="278114" y="261873"/>
                                  <a:pt x="281718" y="265688"/>
                                </a:cubicBezTo>
                                <a:cubicBezTo>
                                  <a:pt x="285363" y="270128"/>
                                  <a:pt x="287188" y="275786"/>
                                  <a:pt x="286825" y="281519"/>
                                </a:cubicBezTo>
                                <a:lnTo>
                                  <a:pt x="286825" y="286228"/>
                                </a:lnTo>
                                <a:lnTo>
                                  <a:pt x="259310" y="286228"/>
                                </a:lnTo>
                                <a:cubicBezTo>
                                  <a:pt x="259572" y="288823"/>
                                  <a:pt x="260770" y="291234"/>
                                  <a:pt x="262681" y="293010"/>
                                </a:cubicBezTo>
                                <a:cubicBezTo>
                                  <a:pt x="264641" y="294742"/>
                                  <a:pt x="267191" y="295656"/>
                                  <a:pt x="269805" y="295563"/>
                                </a:cubicBezTo>
                                <a:cubicBezTo>
                                  <a:pt x="273854" y="295746"/>
                                  <a:pt x="277739" y="293946"/>
                                  <a:pt x="280217" y="290737"/>
                                </a:cubicBezTo>
                                <a:lnTo>
                                  <a:pt x="285880" y="297080"/>
                                </a:lnTo>
                                <a:cubicBezTo>
                                  <a:pt x="284090" y="299578"/>
                                  <a:pt x="281666" y="301554"/>
                                  <a:pt x="278859" y="302805"/>
                                </a:cubicBezTo>
                                <a:cubicBezTo>
                                  <a:pt x="275779" y="304209"/>
                                  <a:pt x="272428" y="304916"/>
                                  <a:pt x="269044" y="304878"/>
                                </a:cubicBezTo>
                                <a:close/>
                                <a:moveTo>
                                  <a:pt x="267731" y="269400"/>
                                </a:moveTo>
                                <a:cubicBezTo>
                                  <a:pt x="265625" y="269324"/>
                                  <a:pt x="263591" y="270173"/>
                                  <a:pt x="262165" y="271724"/>
                                </a:cubicBezTo>
                                <a:cubicBezTo>
                                  <a:pt x="260600" y="273608"/>
                                  <a:pt x="259647" y="275924"/>
                                  <a:pt x="259433" y="278363"/>
                                </a:cubicBezTo>
                                <a:lnTo>
                                  <a:pt x="275473" y="278363"/>
                                </a:lnTo>
                                <a:lnTo>
                                  <a:pt x="275473" y="277439"/>
                                </a:lnTo>
                                <a:cubicBezTo>
                                  <a:pt x="275561" y="275264"/>
                                  <a:pt x="274820" y="273138"/>
                                  <a:pt x="273400" y="271489"/>
                                </a:cubicBezTo>
                                <a:cubicBezTo>
                                  <a:pt x="271888" y="270024"/>
                                  <a:pt x="269826" y="269269"/>
                                  <a:pt x="267726" y="269411"/>
                                </a:cubicBezTo>
                                <a:close/>
                                <a:moveTo>
                                  <a:pt x="317603" y="271714"/>
                                </a:moveTo>
                                <a:cubicBezTo>
                                  <a:pt x="316229" y="271517"/>
                                  <a:pt x="314844" y="271411"/>
                                  <a:pt x="313456" y="271397"/>
                                </a:cubicBezTo>
                                <a:cubicBezTo>
                                  <a:pt x="309952" y="270932"/>
                                  <a:pt x="306528" y="272699"/>
                                  <a:pt x="304877" y="275825"/>
                                </a:cubicBezTo>
                                <a:lnTo>
                                  <a:pt x="304877" y="304081"/>
                                </a:lnTo>
                                <a:lnTo>
                                  <a:pt x="293341" y="304081"/>
                                </a:lnTo>
                                <a:lnTo>
                                  <a:pt x="293341" y="260913"/>
                                </a:lnTo>
                                <a:lnTo>
                                  <a:pt x="304233" y="260913"/>
                                </a:lnTo>
                                <a:lnTo>
                                  <a:pt x="304555" y="266060"/>
                                </a:lnTo>
                                <a:cubicBezTo>
                                  <a:pt x="306360" y="262413"/>
                                  <a:pt x="310081" y="260108"/>
                                  <a:pt x="314151" y="260116"/>
                                </a:cubicBezTo>
                                <a:cubicBezTo>
                                  <a:pt x="315361" y="260106"/>
                                  <a:pt x="316566" y="260278"/>
                                  <a:pt x="317725" y="260627"/>
                                </a:cubicBezTo>
                                <a:close/>
                                <a:moveTo>
                                  <a:pt x="352154" y="260902"/>
                                </a:moveTo>
                                <a:lnTo>
                                  <a:pt x="352154" y="309061"/>
                                </a:lnTo>
                                <a:cubicBezTo>
                                  <a:pt x="352154" y="317361"/>
                                  <a:pt x="348390" y="321511"/>
                                  <a:pt x="340863" y="321511"/>
                                </a:cubicBezTo>
                                <a:cubicBezTo>
                                  <a:pt x="339331" y="321525"/>
                                  <a:pt x="337807" y="321284"/>
                                  <a:pt x="336354" y="320796"/>
                                </a:cubicBezTo>
                                <a:lnTo>
                                  <a:pt x="336354" y="314934"/>
                                </a:lnTo>
                                <a:cubicBezTo>
                                  <a:pt x="337454" y="315173"/>
                                  <a:pt x="338579" y="315281"/>
                                  <a:pt x="339704" y="315255"/>
                                </a:cubicBezTo>
                                <a:cubicBezTo>
                                  <a:pt x="341091" y="315351"/>
                                  <a:pt x="342456" y="314867"/>
                                  <a:pt x="343473" y="313917"/>
                                </a:cubicBezTo>
                                <a:cubicBezTo>
                                  <a:pt x="344474" y="312584"/>
                                  <a:pt x="344937" y="310924"/>
                                  <a:pt x="344770" y="309265"/>
                                </a:cubicBezTo>
                                <a:lnTo>
                                  <a:pt x="344770" y="260913"/>
                                </a:lnTo>
                                <a:close/>
                                <a:moveTo>
                                  <a:pt x="344009" y="249437"/>
                                </a:moveTo>
                                <a:cubicBezTo>
                                  <a:pt x="343986" y="248331"/>
                                  <a:pt x="344377" y="247256"/>
                                  <a:pt x="345107" y="246424"/>
                                </a:cubicBezTo>
                                <a:cubicBezTo>
                                  <a:pt x="345936" y="245546"/>
                                  <a:pt x="347114" y="245085"/>
                                  <a:pt x="348319" y="245168"/>
                                </a:cubicBezTo>
                                <a:cubicBezTo>
                                  <a:pt x="349538" y="245082"/>
                                  <a:pt x="350734" y="245533"/>
                                  <a:pt x="351592" y="246404"/>
                                </a:cubicBezTo>
                                <a:cubicBezTo>
                                  <a:pt x="352340" y="247235"/>
                                  <a:pt x="352740" y="248320"/>
                                  <a:pt x="352711" y="249437"/>
                                </a:cubicBezTo>
                                <a:cubicBezTo>
                                  <a:pt x="352745" y="250543"/>
                                  <a:pt x="352343" y="251618"/>
                                  <a:pt x="351592" y="252430"/>
                                </a:cubicBezTo>
                                <a:cubicBezTo>
                                  <a:pt x="350722" y="253277"/>
                                  <a:pt x="349531" y="253712"/>
                                  <a:pt x="348319" y="253625"/>
                                </a:cubicBezTo>
                                <a:cubicBezTo>
                                  <a:pt x="347119" y="253717"/>
                                  <a:pt x="345938" y="253281"/>
                                  <a:pt x="345086" y="252430"/>
                                </a:cubicBezTo>
                                <a:cubicBezTo>
                                  <a:pt x="344358" y="251607"/>
                                  <a:pt x="343973" y="250536"/>
                                  <a:pt x="344009" y="249437"/>
                                </a:cubicBezTo>
                                <a:close/>
                                <a:moveTo>
                                  <a:pt x="390689" y="299787"/>
                                </a:moveTo>
                                <a:cubicBezTo>
                                  <a:pt x="387465" y="303315"/>
                                  <a:pt x="382808" y="305180"/>
                                  <a:pt x="378040" y="304853"/>
                                </a:cubicBezTo>
                                <a:cubicBezTo>
                                  <a:pt x="374117" y="305121"/>
                                  <a:pt x="370273" y="303656"/>
                                  <a:pt x="367525" y="300844"/>
                                </a:cubicBezTo>
                                <a:cubicBezTo>
                                  <a:pt x="364887" y="297473"/>
                                  <a:pt x="363586" y="293246"/>
                                  <a:pt x="363874" y="288975"/>
                                </a:cubicBezTo>
                                <a:lnTo>
                                  <a:pt x="363874" y="260887"/>
                                </a:lnTo>
                                <a:lnTo>
                                  <a:pt x="371253" y="260887"/>
                                </a:lnTo>
                                <a:lnTo>
                                  <a:pt x="371253" y="288776"/>
                                </a:lnTo>
                                <a:cubicBezTo>
                                  <a:pt x="371253" y="295320"/>
                                  <a:pt x="373913" y="298592"/>
                                  <a:pt x="379235" y="298592"/>
                                </a:cubicBezTo>
                                <a:cubicBezTo>
                                  <a:pt x="383943" y="299118"/>
                                  <a:pt x="388463" y="296583"/>
                                  <a:pt x="390469" y="292290"/>
                                </a:cubicBezTo>
                                <a:lnTo>
                                  <a:pt x="390469" y="260913"/>
                                </a:lnTo>
                                <a:lnTo>
                                  <a:pt x="397848" y="260913"/>
                                </a:lnTo>
                                <a:lnTo>
                                  <a:pt x="397848" y="304081"/>
                                </a:lnTo>
                                <a:lnTo>
                                  <a:pt x="390847" y="304081"/>
                                </a:lnTo>
                                <a:close/>
                                <a:moveTo>
                                  <a:pt x="416064" y="260887"/>
                                </a:moveTo>
                                <a:lnTo>
                                  <a:pt x="416304" y="266316"/>
                                </a:lnTo>
                                <a:cubicBezTo>
                                  <a:pt x="419360" y="262282"/>
                                  <a:pt x="424170" y="259965"/>
                                  <a:pt x="429228" y="260090"/>
                                </a:cubicBezTo>
                                <a:cubicBezTo>
                                  <a:pt x="438352" y="260090"/>
                                  <a:pt x="442948" y="265237"/>
                                  <a:pt x="443016" y="275529"/>
                                </a:cubicBezTo>
                                <a:lnTo>
                                  <a:pt x="443016" y="304081"/>
                                </a:lnTo>
                                <a:lnTo>
                                  <a:pt x="435647" y="304081"/>
                                </a:lnTo>
                                <a:lnTo>
                                  <a:pt x="435647" y="275513"/>
                                </a:lnTo>
                                <a:cubicBezTo>
                                  <a:pt x="435828" y="273026"/>
                                  <a:pt x="435066" y="270561"/>
                                  <a:pt x="433513" y="268609"/>
                                </a:cubicBezTo>
                                <a:cubicBezTo>
                                  <a:pt x="431748" y="266983"/>
                                  <a:pt x="429382" y="266174"/>
                                  <a:pt x="426992" y="266377"/>
                                </a:cubicBezTo>
                                <a:cubicBezTo>
                                  <a:pt x="424742" y="266334"/>
                                  <a:pt x="422536" y="267004"/>
                                  <a:pt x="420690" y="268292"/>
                                </a:cubicBezTo>
                                <a:cubicBezTo>
                                  <a:pt x="418874" y="269578"/>
                                  <a:pt x="417418" y="271308"/>
                                  <a:pt x="416462" y="273317"/>
                                </a:cubicBezTo>
                                <a:lnTo>
                                  <a:pt x="416462" y="304081"/>
                                </a:lnTo>
                                <a:lnTo>
                                  <a:pt x="409078" y="304081"/>
                                </a:lnTo>
                                <a:lnTo>
                                  <a:pt x="409078" y="260913"/>
                                </a:lnTo>
                                <a:close/>
                                <a:moveTo>
                                  <a:pt x="464173" y="250459"/>
                                </a:moveTo>
                                <a:lnTo>
                                  <a:pt x="464173" y="260913"/>
                                </a:lnTo>
                                <a:lnTo>
                                  <a:pt x="472231" y="260913"/>
                                </a:lnTo>
                                <a:lnTo>
                                  <a:pt x="472231" y="266617"/>
                                </a:lnTo>
                                <a:lnTo>
                                  <a:pt x="464173" y="266617"/>
                                </a:lnTo>
                                <a:lnTo>
                                  <a:pt x="464173" y="293423"/>
                                </a:lnTo>
                                <a:cubicBezTo>
                                  <a:pt x="464070" y="294808"/>
                                  <a:pt x="464451" y="296185"/>
                                  <a:pt x="465251" y="297320"/>
                                </a:cubicBezTo>
                                <a:cubicBezTo>
                                  <a:pt x="466217" y="298283"/>
                                  <a:pt x="467566" y="298759"/>
                                  <a:pt x="468922" y="298617"/>
                                </a:cubicBezTo>
                                <a:cubicBezTo>
                                  <a:pt x="470106" y="298574"/>
                                  <a:pt x="471283" y="298413"/>
                                  <a:pt x="472436" y="298137"/>
                                </a:cubicBezTo>
                                <a:lnTo>
                                  <a:pt x="472436" y="304081"/>
                                </a:lnTo>
                                <a:cubicBezTo>
                                  <a:pt x="470591" y="304596"/>
                                  <a:pt x="468687" y="304862"/>
                                  <a:pt x="466772" y="304873"/>
                                </a:cubicBezTo>
                                <a:cubicBezTo>
                                  <a:pt x="463958" y="305074"/>
                                  <a:pt x="461207" y="303970"/>
                                  <a:pt x="459312" y="301880"/>
                                </a:cubicBezTo>
                                <a:cubicBezTo>
                                  <a:pt x="457493" y="299435"/>
                                  <a:pt x="456603" y="296423"/>
                                  <a:pt x="456799" y="293382"/>
                                </a:cubicBezTo>
                                <a:lnTo>
                                  <a:pt x="456799" y="266617"/>
                                </a:lnTo>
                                <a:lnTo>
                                  <a:pt x="448935" y="266617"/>
                                </a:lnTo>
                                <a:lnTo>
                                  <a:pt x="448935" y="260913"/>
                                </a:lnTo>
                                <a:lnTo>
                                  <a:pt x="456794" y="260913"/>
                                </a:lnTo>
                                <a:lnTo>
                                  <a:pt x="456794" y="250459"/>
                                </a:lnTo>
                                <a:close/>
                                <a:moveTo>
                                  <a:pt x="478073" y="282122"/>
                                </a:moveTo>
                                <a:cubicBezTo>
                                  <a:pt x="478010" y="278177"/>
                                  <a:pt x="478863" y="274272"/>
                                  <a:pt x="480565" y="270713"/>
                                </a:cubicBezTo>
                                <a:cubicBezTo>
                                  <a:pt x="482084" y="267497"/>
                                  <a:pt x="484492" y="264783"/>
                                  <a:pt x="487505" y="262894"/>
                                </a:cubicBezTo>
                                <a:cubicBezTo>
                                  <a:pt x="490561" y="261034"/>
                                  <a:pt x="494081" y="260080"/>
                                  <a:pt x="497657" y="260142"/>
                                </a:cubicBezTo>
                                <a:cubicBezTo>
                                  <a:pt x="503088" y="259953"/>
                                  <a:pt x="508319" y="262201"/>
                                  <a:pt x="511920" y="266270"/>
                                </a:cubicBezTo>
                                <a:cubicBezTo>
                                  <a:pt x="515714" y="270805"/>
                                  <a:pt x="517657" y="276604"/>
                                  <a:pt x="517364" y="282510"/>
                                </a:cubicBezTo>
                                <a:lnTo>
                                  <a:pt x="517364" y="283021"/>
                                </a:lnTo>
                                <a:cubicBezTo>
                                  <a:pt x="517428" y="286926"/>
                                  <a:pt x="516602" y="290794"/>
                                  <a:pt x="514948" y="294332"/>
                                </a:cubicBezTo>
                                <a:cubicBezTo>
                                  <a:pt x="513449" y="297545"/>
                                  <a:pt x="511051" y="300254"/>
                                  <a:pt x="508044" y="302131"/>
                                </a:cubicBezTo>
                                <a:cubicBezTo>
                                  <a:pt x="504941" y="304024"/>
                                  <a:pt x="501363" y="304993"/>
                                  <a:pt x="497729" y="304924"/>
                                </a:cubicBezTo>
                                <a:cubicBezTo>
                                  <a:pt x="492311" y="305107"/>
                                  <a:pt x="487095" y="302859"/>
                                  <a:pt x="483507" y="298796"/>
                                </a:cubicBezTo>
                                <a:cubicBezTo>
                                  <a:pt x="479724" y="294285"/>
                                  <a:pt x="477784" y="288512"/>
                                  <a:pt x="478073" y="282632"/>
                                </a:cubicBezTo>
                                <a:close/>
                                <a:moveTo>
                                  <a:pt x="485493" y="283000"/>
                                </a:moveTo>
                                <a:cubicBezTo>
                                  <a:pt x="485288" y="287107"/>
                                  <a:pt x="486460" y="291166"/>
                                  <a:pt x="488823" y="294532"/>
                                </a:cubicBezTo>
                                <a:cubicBezTo>
                                  <a:pt x="492651" y="299454"/>
                                  <a:pt x="499744" y="300342"/>
                                  <a:pt x="504667" y="296513"/>
                                </a:cubicBezTo>
                                <a:cubicBezTo>
                                  <a:pt x="505428" y="295922"/>
                                  <a:pt x="506110" y="295235"/>
                                  <a:pt x="506696" y="294470"/>
                                </a:cubicBezTo>
                                <a:cubicBezTo>
                                  <a:pt x="509107" y="290821"/>
                                  <a:pt x="510268" y="286488"/>
                                  <a:pt x="510005" y="282122"/>
                                </a:cubicBezTo>
                                <a:cubicBezTo>
                                  <a:pt x="510196" y="278016"/>
                                  <a:pt x="509010" y="273965"/>
                                  <a:pt x="506635" y="270611"/>
                                </a:cubicBezTo>
                                <a:cubicBezTo>
                                  <a:pt x="504556" y="267757"/>
                                  <a:pt x="501207" y="266109"/>
                                  <a:pt x="497678" y="266203"/>
                                </a:cubicBezTo>
                                <a:cubicBezTo>
                                  <a:pt x="494202" y="266119"/>
                                  <a:pt x="490907" y="267745"/>
                                  <a:pt x="488859" y="270555"/>
                                </a:cubicBezTo>
                                <a:cubicBezTo>
                                  <a:pt x="486411" y="274215"/>
                                  <a:pt x="485238" y="278580"/>
                                  <a:pt x="485519" y="282975"/>
                                </a:cubicBezTo>
                                <a:close/>
                                <a:moveTo>
                                  <a:pt x="551762" y="292657"/>
                                </a:moveTo>
                                <a:cubicBezTo>
                                  <a:pt x="551842" y="290828"/>
                                  <a:pt x="550996" y="289081"/>
                                  <a:pt x="549510" y="288010"/>
                                </a:cubicBezTo>
                                <a:cubicBezTo>
                                  <a:pt x="547100" y="286558"/>
                                  <a:pt x="544431" y="285588"/>
                                  <a:pt x="541651" y="285155"/>
                                </a:cubicBezTo>
                                <a:cubicBezTo>
                                  <a:pt x="538577" y="284577"/>
                                  <a:pt x="535588" y="283613"/>
                                  <a:pt x="532755" y="282285"/>
                                </a:cubicBezTo>
                                <a:cubicBezTo>
                                  <a:pt x="530823" y="281386"/>
                                  <a:pt x="529149" y="280015"/>
                                  <a:pt x="527888" y="278297"/>
                                </a:cubicBezTo>
                                <a:cubicBezTo>
                                  <a:pt x="526811" y="276666"/>
                                  <a:pt x="526261" y="274745"/>
                                  <a:pt x="526311" y="272791"/>
                                </a:cubicBezTo>
                                <a:cubicBezTo>
                                  <a:pt x="526307" y="269258"/>
                                  <a:pt x="527971" y="265931"/>
                                  <a:pt x="530799" y="263813"/>
                                </a:cubicBezTo>
                                <a:cubicBezTo>
                                  <a:pt x="534069" y="261273"/>
                                  <a:pt x="538132" y="259972"/>
                                  <a:pt x="542269" y="260142"/>
                                </a:cubicBezTo>
                                <a:cubicBezTo>
                                  <a:pt x="546563" y="259945"/>
                                  <a:pt x="550786" y="261289"/>
                                  <a:pt x="554177" y="263931"/>
                                </a:cubicBezTo>
                                <a:cubicBezTo>
                                  <a:pt x="557137" y="266270"/>
                                  <a:pt x="558829" y="269862"/>
                                  <a:pt x="558748" y="273634"/>
                                </a:cubicBezTo>
                                <a:lnTo>
                                  <a:pt x="551328" y="273634"/>
                                </a:lnTo>
                                <a:cubicBezTo>
                                  <a:pt x="551325" y="271593"/>
                                  <a:pt x="550384" y="269666"/>
                                  <a:pt x="548775" y="268410"/>
                                </a:cubicBezTo>
                                <a:cubicBezTo>
                                  <a:pt x="546954" y="266909"/>
                                  <a:pt x="544647" y="266127"/>
                                  <a:pt x="542289" y="266214"/>
                                </a:cubicBezTo>
                                <a:cubicBezTo>
                                  <a:pt x="540052" y="266083"/>
                                  <a:pt x="537835" y="266701"/>
                                  <a:pt x="535988" y="267970"/>
                                </a:cubicBezTo>
                                <a:cubicBezTo>
                                  <a:pt x="534522" y="269037"/>
                                  <a:pt x="533673" y="270755"/>
                                  <a:pt x="533715" y="272567"/>
                                </a:cubicBezTo>
                                <a:cubicBezTo>
                                  <a:pt x="533634" y="274194"/>
                                  <a:pt x="534444" y="275738"/>
                                  <a:pt x="535829" y="276596"/>
                                </a:cubicBezTo>
                                <a:cubicBezTo>
                                  <a:pt x="538232" y="277854"/>
                                  <a:pt x="540816" y="278730"/>
                                  <a:pt x="543489" y="279190"/>
                                </a:cubicBezTo>
                                <a:cubicBezTo>
                                  <a:pt x="546581" y="279816"/>
                                  <a:pt x="549588" y="280807"/>
                                  <a:pt x="552446" y="282142"/>
                                </a:cubicBezTo>
                                <a:cubicBezTo>
                                  <a:pt x="554473" y="283062"/>
                                  <a:pt x="556230" y="284484"/>
                                  <a:pt x="557553" y="286274"/>
                                </a:cubicBezTo>
                                <a:cubicBezTo>
                                  <a:pt x="558696" y="288018"/>
                                  <a:pt x="559273" y="290072"/>
                                  <a:pt x="559207" y="292157"/>
                                </a:cubicBezTo>
                                <a:cubicBezTo>
                                  <a:pt x="559301" y="295825"/>
                                  <a:pt x="557568" y="299300"/>
                                  <a:pt x="554581" y="301431"/>
                                </a:cubicBezTo>
                                <a:cubicBezTo>
                                  <a:pt x="551073" y="303889"/>
                                  <a:pt x="546849" y="305117"/>
                                  <a:pt x="542570" y="304924"/>
                                </a:cubicBezTo>
                                <a:cubicBezTo>
                                  <a:pt x="539409" y="304989"/>
                                  <a:pt x="536272" y="304363"/>
                                  <a:pt x="533378" y="303091"/>
                                </a:cubicBezTo>
                                <a:cubicBezTo>
                                  <a:pt x="530867" y="301994"/>
                                  <a:pt x="528706" y="300227"/>
                                  <a:pt x="527133" y="297984"/>
                                </a:cubicBezTo>
                                <a:cubicBezTo>
                                  <a:pt x="525665" y="295898"/>
                                  <a:pt x="524878" y="293410"/>
                                  <a:pt x="524881" y="290860"/>
                                </a:cubicBezTo>
                                <a:lnTo>
                                  <a:pt x="532260" y="290860"/>
                                </a:lnTo>
                                <a:cubicBezTo>
                                  <a:pt x="532313" y="293169"/>
                                  <a:pt x="533405" y="295330"/>
                                  <a:pt x="535232" y="296743"/>
                                </a:cubicBezTo>
                                <a:cubicBezTo>
                                  <a:pt x="537355" y="298279"/>
                                  <a:pt x="539937" y="299046"/>
                                  <a:pt x="542555" y="298918"/>
                                </a:cubicBezTo>
                                <a:cubicBezTo>
                                  <a:pt x="544913" y="299032"/>
                                  <a:pt x="547253" y="298442"/>
                                  <a:pt x="549275" y="297223"/>
                                </a:cubicBezTo>
                                <a:cubicBezTo>
                                  <a:pt x="550874" y="296254"/>
                                  <a:pt x="551831" y="294501"/>
                                  <a:pt x="551782" y="292632"/>
                                </a:cubicBezTo>
                                <a:close/>
                                <a:moveTo>
                                  <a:pt x="597027" y="304081"/>
                                </a:moveTo>
                                <a:lnTo>
                                  <a:pt x="589648" y="304081"/>
                                </a:lnTo>
                                <a:lnTo>
                                  <a:pt x="589648" y="242798"/>
                                </a:lnTo>
                                <a:lnTo>
                                  <a:pt x="597027" y="242798"/>
                                </a:lnTo>
                                <a:close/>
                                <a:moveTo>
                                  <a:pt x="635485" y="304081"/>
                                </a:moveTo>
                                <a:cubicBezTo>
                                  <a:pt x="634917" y="302625"/>
                                  <a:pt x="634573" y="301091"/>
                                  <a:pt x="634464" y="299531"/>
                                </a:cubicBezTo>
                                <a:cubicBezTo>
                                  <a:pt x="631311" y="302975"/>
                                  <a:pt x="626846" y="304918"/>
                                  <a:pt x="622177" y="304878"/>
                                </a:cubicBezTo>
                                <a:cubicBezTo>
                                  <a:pt x="618357" y="305031"/>
                                  <a:pt x="614618" y="303743"/>
                                  <a:pt x="611704" y="301268"/>
                                </a:cubicBezTo>
                                <a:cubicBezTo>
                                  <a:pt x="609035" y="298984"/>
                                  <a:pt x="607535" y="295622"/>
                                  <a:pt x="607618" y="292111"/>
                                </a:cubicBezTo>
                                <a:cubicBezTo>
                                  <a:pt x="607436" y="287980"/>
                                  <a:pt x="609358" y="284038"/>
                                  <a:pt x="612725" y="281637"/>
                                </a:cubicBezTo>
                                <a:cubicBezTo>
                                  <a:pt x="617020" y="278907"/>
                                  <a:pt x="622066" y="277602"/>
                                  <a:pt x="627146" y="277909"/>
                                </a:cubicBezTo>
                                <a:lnTo>
                                  <a:pt x="634336" y="277909"/>
                                </a:lnTo>
                                <a:lnTo>
                                  <a:pt x="634336" y="274518"/>
                                </a:lnTo>
                                <a:cubicBezTo>
                                  <a:pt x="634452" y="272223"/>
                                  <a:pt x="633611" y="269983"/>
                                  <a:pt x="632013" y="268333"/>
                                </a:cubicBezTo>
                                <a:cubicBezTo>
                                  <a:pt x="630138" y="266684"/>
                                  <a:pt x="627680" y="265858"/>
                                  <a:pt x="625190" y="266040"/>
                                </a:cubicBezTo>
                                <a:cubicBezTo>
                                  <a:pt x="622818" y="265955"/>
                                  <a:pt x="620484" y="266657"/>
                                  <a:pt x="618552" y="268037"/>
                                </a:cubicBezTo>
                                <a:cubicBezTo>
                                  <a:pt x="616915" y="269102"/>
                                  <a:pt x="615914" y="270910"/>
                                  <a:pt x="615881" y="272863"/>
                                </a:cubicBezTo>
                                <a:lnTo>
                                  <a:pt x="608461" y="272863"/>
                                </a:lnTo>
                                <a:cubicBezTo>
                                  <a:pt x="608507" y="270583"/>
                                  <a:pt x="609314" y="268385"/>
                                  <a:pt x="610754" y="266617"/>
                                </a:cubicBezTo>
                                <a:cubicBezTo>
                                  <a:pt x="612392" y="264533"/>
                                  <a:pt x="614532" y="262899"/>
                                  <a:pt x="616974" y="261868"/>
                                </a:cubicBezTo>
                                <a:cubicBezTo>
                                  <a:pt x="619695" y="260676"/>
                                  <a:pt x="622638" y="260077"/>
                                  <a:pt x="625609" y="260111"/>
                                </a:cubicBezTo>
                                <a:cubicBezTo>
                                  <a:pt x="629833" y="259862"/>
                                  <a:pt x="633998" y="261190"/>
                                  <a:pt x="637298" y="263839"/>
                                </a:cubicBezTo>
                                <a:cubicBezTo>
                                  <a:pt x="640180" y="266466"/>
                                  <a:pt x="641780" y="270215"/>
                                  <a:pt x="641685" y="274114"/>
                                </a:cubicBezTo>
                                <a:lnTo>
                                  <a:pt x="641685" y="293985"/>
                                </a:lnTo>
                                <a:cubicBezTo>
                                  <a:pt x="641562" y="297208"/>
                                  <a:pt x="642083" y="300423"/>
                                  <a:pt x="643217" y="303443"/>
                                </a:cubicBezTo>
                                <a:lnTo>
                                  <a:pt x="643217" y="304081"/>
                                </a:lnTo>
                                <a:close/>
                                <a:moveTo>
                                  <a:pt x="623229" y="298464"/>
                                </a:moveTo>
                                <a:cubicBezTo>
                                  <a:pt x="625545" y="298463"/>
                                  <a:pt x="627817" y="297842"/>
                                  <a:pt x="629812" y="296666"/>
                                </a:cubicBezTo>
                                <a:cubicBezTo>
                                  <a:pt x="631755" y="295606"/>
                                  <a:pt x="633329" y="293978"/>
                                  <a:pt x="634321" y="291999"/>
                                </a:cubicBezTo>
                                <a:lnTo>
                                  <a:pt x="634321" y="283143"/>
                                </a:lnTo>
                                <a:lnTo>
                                  <a:pt x="628535" y="283143"/>
                                </a:lnTo>
                                <a:cubicBezTo>
                                  <a:pt x="619493" y="283143"/>
                                  <a:pt x="614972" y="285790"/>
                                  <a:pt x="614972" y="291084"/>
                                </a:cubicBezTo>
                                <a:cubicBezTo>
                                  <a:pt x="614865" y="293154"/>
                                  <a:pt x="615718" y="295157"/>
                                  <a:pt x="617285" y="296513"/>
                                </a:cubicBezTo>
                                <a:cubicBezTo>
                                  <a:pt x="618968" y="297864"/>
                                  <a:pt x="621084" y="298557"/>
                                  <a:pt x="623239" y="298464"/>
                                </a:cubicBezTo>
                                <a:close/>
                                <a:moveTo>
                                  <a:pt x="687741" y="294077"/>
                                </a:moveTo>
                                <a:lnTo>
                                  <a:pt x="698435" y="260923"/>
                                </a:lnTo>
                                <a:lnTo>
                                  <a:pt x="705977" y="260923"/>
                                </a:lnTo>
                                <a:lnTo>
                                  <a:pt x="690509" y="304081"/>
                                </a:lnTo>
                                <a:lnTo>
                                  <a:pt x="684892" y="304081"/>
                                </a:lnTo>
                                <a:lnTo>
                                  <a:pt x="669255" y="260913"/>
                                </a:lnTo>
                                <a:lnTo>
                                  <a:pt x="676798" y="260913"/>
                                </a:lnTo>
                                <a:close/>
                                <a:moveTo>
                                  <a:pt x="721103" y="304081"/>
                                </a:moveTo>
                                <a:lnTo>
                                  <a:pt x="713724" y="304081"/>
                                </a:lnTo>
                                <a:lnTo>
                                  <a:pt x="713724" y="260913"/>
                                </a:lnTo>
                                <a:lnTo>
                                  <a:pt x="721103" y="260913"/>
                                </a:lnTo>
                                <a:close/>
                                <a:moveTo>
                                  <a:pt x="713126" y="249437"/>
                                </a:moveTo>
                                <a:cubicBezTo>
                                  <a:pt x="713096" y="248324"/>
                                  <a:pt x="713488" y="247240"/>
                                  <a:pt x="714224" y="246404"/>
                                </a:cubicBezTo>
                                <a:cubicBezTo>
                                  <a:pt x="715073" y="245532"/>
                                  <a:pt x="716264" y="245080"/>
                                  <a:pt x="717477" y="245168"/>
                                </a:cubicBezTo>
                                <a:cubicBezTo>
                                  <a:pt x="718696" y="245082"/>
                                  <a:pt x="719892" y="245533"/>
                                  <a:pt x="720751" y="246404"/>
                                </a:cubicBezTo>
                                <a:cubicBezTo>
                                  <a:pt x="721498" y="247235"/>
                                  <a:pt x="721898" y="248320"/>
                                  <a:pt x="721869" y="249437"/>
                                </a:cubicBezTo>
                                <a:cubicBezTo>
                                  <a:pt x="721903" y="250543"/>
                                  <a:pt x="721501" y="251618"/>
                                  <a:pt x="720751" y="252430"/>
                                </a:cubicBezTo>
                                <a:cubicBezTo>
                                  <a:pt x="719880" y="253277"/>
                                  <a:pt x="718689" y="253712"/>
                                  <a:pt x="717477" y="253625"/>
                                </a:cubicBezTo>
                                <a:cubicBezTo>
                                  <a:pt x="716271" y="253715"/>
                                  <a:pt x="715085" y="253279"/>
                                  <a:pt x="714224" y="252430"/>
                                </a:cubicBezTo>
                                <a:cubicBezTo>
                                  <a:pt x="713483" y="251613"/>
                                  <a:pt x="713087" y="250540"/>
                                  <a:pt x="713121" y="249437"/>
                                </a:cubicBezTo>
                                <a:close/>
                                <a:moveTo>
                                  <a:pt x="731117" y="282122"/>
                                </a:moveTo>
                                <a:cubicBezTo>
                                  <a:pt x="730837" y="276416"/>
                                  <a:pt x="732496" y="270784"/>
                                  <a:pt x="735825" y="266142"/>
                                </a:cubicBezTo>
                                <a:cubicBezTo>
                                  <a:pt x="741334" y="259218"/>
                                  <a:pt x="751412" y="258071"/>
                                  <a:pt x="758335" y="263580"/>
                                </a:cubicBezTo>
                                <a:cubicBezTo>
                                  <a:pt x="758988" y="264100"/>
                                  <a:pt x="759599" y="264669"/>
                                  <a:pt x="760163" y="265284"/>
                                </a:cubicBezTo>
                                <a:lnTo>
                                  <a:pt x="760163" y="242798"/>
                                </a:lnTo>
                                <a:lnTo>
                                  <a:pt x="767543" y="242798"/>
                                </a:lnTo>
                                <a:lnTo>
                                  <a:pt x="767543" y="304081"/>
                                </a:lnTo>
                                <a:lnTo>
                                  <a:pt x="760761" y="304081"/>
                                </a:lnTo>
                                <a:lnTo>
                                  <a:pt x="760404" y="299455"/>
                                </a:lnTo>
                                <a:cubicBezTo>
                                  <a:pt x="757381" y="303108"/>
                                  <a:pt x="752811" y="305120"/>
                                  <a:pt x="748076" y="304883"/>
                                </a:cubicBezTo>
                                <a:cubicBezTo>
                                  <a:pt x="743241" y="304970"/>
                                  <a:pt x="738671" y="302680"/>
                                  <a:pt x="735846" y="298755"/>
                                </a:cubicBezTo>
                                <a:cubicBezTo>
                                  <a:pt x="732517" y="294089"/>
                                  <a:pt x="730851" y="288440"/>
                                  <a:pt x="731117" y="282714"/>
                                </a:cubicBezTo>
                                <a:close/>
                                <a:moveTo>
                                  <a:pt x="738496" y="282959"/>
                                </a:moveTo>
                                <a:cubicBezTo>
                                  <a:pt x="738263" y="287014"/>
                                  <a:pt x="739325" y="291038"/>
                                  <a:pt x="741529" y="294450"/>
                                </a:cubicBezTo>
                                <a:cubicBezTo>
                                  <a:pt x="743440" y="297163"/>
                                  <a:pt x="746593" y="298726"/>
                                  <a:pt x="749909" y="298602"/>
                                </a:cubicBezTo>
                                <a:cubicBezTo>
                                  <a:pt x="754292" y="298787"/>
                                  <a:pt x="758349" y="296294"/>
                                  <a:pt x="760163" y="292300"/>
                                </a:cubicBezTo>
                                <a:lnTo>
                                  <a:pt x="760163" y="272485"/>
                                </a:lnTo>
                                <a:cubicBezTo>
                                  <a:pt x="758290" y="268603"/>
                                  <a:pt x="754298" y="266198"/>
                                  <a:pt x="749991" y="266357"/>
                                </a:cubicBezTo>
                                <a:cubicBezTo>
                                  <a:pt x="746644" y="266224"/>
                                  <a:pt x="743458" y="267801"/>
                                  <a:pt x="741534" y="270544"/>
                                </a:cubicBezTo>
                                <a:cubicBezTo>
                                  <a:pt x="739264" y="274275"/>
                                  <a:pt x="738207" y="278618"/>
                                  <a:pt x="738511" y="282975"/>
                                </a:cubicBezTo>
                                <a:close/>
                                <a:moveTo>
                                  <a:pt x="805638" y="304081"/>
                                </a:moveTo>
                                <a:cubicBezTo>
                                  <a:pt x="805070" y="302625"/>
                                  <a:pt x="804726" y="301091"/>
                                  <a:pt x="804617" y="299531"/>
                                </a:cubicBezTo>
                                <a:cubicBezTo>
                                  <a:pt x="801464" y="302975"/>
                                  <a:pt x="796998" y="304918"/>
                                  <a:pt x="792330" y="304878"/>
                                </a:cubicBezTo>
                                <a:cubicBezTo>
                                  <a:pt x="788510" y="305031"/>
                                  <a:pt x="784771" y="303743"/>
                                  <a:pt x="781857" y="301268"/>
                                </a:cubicBezTo>
                                <a:cubicBezTo>
                                  <a:pt x="779187" y="298985"/>
                                  <a:pt x="777687" y="295622"/>
                                  <a:pt x="777771" y="292111"/>
                                </a:cubicBezTo>
                                <a:cubicBezTo>
                                  <a:pt x="777589" y="287980"/>
                                  <a:pt x="779511" y="284038"/>
                                  <a:pt x="782878" y="281637"/>
                                </a:cubicBezTo>
                                <a:cubicBezTo>
                                  <a:pt x="787173" y="278907"/>
                                  <a:pt x="792219" y="277602"/>
                                  <a:pt x="797299" y="277909"/>
                                </a:cubicBezTo>
                                <a:lnTo>
                                  <a:pt x="804479" y="277909"/>
                                </a:lnTo>
                                <a:lnTo>
                                  <a:pt x="804479" y="274518"/>
                                </a:lnTo>
                                <a:cubicBezTo>
                                  <a:pt x="804599" y="272225"/>
                                  <a:pt x="803763" y="269986"/>
                                  <a:pt x="802171" y="268333"/>
                                </a:cubicBezTo>
                                <a:cubicBezTo>
                                  <a:pt x="800296" y="266684"/>
                                  <a:pt x="797838" y="265858"/>
                                  <a:pt x="795348" y="266040"/>
                                </a:cubicBezTo>
                                <a:cubicBezTo>
                                  <a:pt x="792976" y="265955"/>
                                  <a:pt x="790642" y="266657"/>
                                  <a:pt x="788710" y="268037"/>
                                </a:cubicBezTo>
                                <a:cubicBezTo>
                                  <a:pt x="787073" y="269102"/>
                                  <a:pt x="786072" y="270910"/>
                                  <a:pt x="786039" y="272863"/>
                                </a:cubicBezTo>
                                <a:lnTo>
                                  <a:pt x="778619" y="272863"/>
                                </a:lnTo>
                                <a:cubicBezTo>
                                  <a:pt x="778665" y="270583"/>
                                  <a:pt x="779472" y="268385"/>
                                  <a:pt x="780912" y="266617"/>
                                </a:cubicBezTo>
                                <a:cubicBezTo>
                                  <a:pt x="782549" y="264525"/>
                                  <a:pt x="784691" y="262883"/>
                                  <a:pt x="787137" y="261847"/>
                                </a:cubicBezTo>
                                <a:cubicBezTo>
                                  <a:pt x="789858" y="260656"/>
                                  <a:pt x="792802" y="260057"/>
                                  <a:pt x="795772" y="260091"/>
                                </a:cubicBezTo>
                                <a:cubicBezTo>
                                  <a:pt x="799996" y="259841"/>
                                  <a:pt x="804162" y="261170"/>
                                  <a:pt x="807461" y="263819"/>
                                </a:cubicBezTo>
                                <a:cubicBezTo>
                                  <a:pt x="810343" y="266446"/>
                                  <a:pt x="811944" y="270195"/>
                                  <a:pt x="811848" y="274094"/>
                                </a:cubicBezTo>
                                <a:lnTo>
                                  <a:pt x="811848" y="293965"/>
                                </a:lnTo>
                                <a:cubicBezTo>
                                  <a:pt x="811725" y="297188"/>
                                  <a:pt x="812246" y="300403"/>
                                  <a:pt x="813380" y="303423"/>
                                </a:cubicBezTo>
                                <a:lnTo>
                                  <a:pt x="813380" y="304081"/>
                                </a:lnTo>
                                <a:close/>
                                <a:moveTo>
                                  <a:pt x="793382" y="298464"/>
                                </a:moveTo>
                                <a:cubicBezTo>
                                  <a:pt x="795697" y="298463"/>
                                  <a:pt x="797970" y="297842"/>
                                  <a:pt x="799965" y="296666"/>
                                </a:cubicBezTo>
                                <a:cubicBezTo>
                                  <a:pt x="801908" y="295606"/>
                                  <a:pt x="803481" y="293978"/>
                                  <a:pt x="804474" y="291999"/>
                                </a:cubicBezTo>
                                <a:lnTo>
                                  <a:pt x="804474" y="283143"/>
                                </a:lnTo>
                                <a:lnTo>
                                  <a:pt x="798688" y="283143"/>
                                </a:lnTo>
                                <a:cubicBezTo>
                                  <a:pt x="789646" y="283143"/>
                                  <a:pt x="785125" y="285790"/>
                                  <a:pt x="785125" y="291084"/>
                                </a:cubicBezTo>
                                <a:cubicBezTo>
                                  <a:pt x="785018" y="293154"/>
                                  <a:pt x="785871" y="295157"/>
                                  <a:pt x="787438" y="296513"/>
                                </a:cubicBezTo>
                                <a:cubicBezTo>
                                  <a:pt x="789121" y="297864"/>
                                  <a:pt x="791237" y="298557"/>
                                  <a:pt x="793392" y="298464"/>
                                </a:cubicBezTo>
                                <a:close/>
                                <a:moveTo>
                                  <a:pt x="861581" y="304878"/>
                                </a:moveTo>
                                <a:cubicBezTo>
                                  <a:pt x="856211" y="305081"/>
                                  <a:pt x="851010" y="302984"/>
                                  <a:pt x="847283" y="299112"/>
                                </a:cubicBezTo>
                                <a:cubicBezTo>
                                  <a:pt x="843475" y="294905"/>
                                  <a:pt x="841495" y="289357"/>
                                  <a:pt x="841778" y="283690"/>
                                </a:cubicBezTo>
                                <a:lnTo>
                                  <a:pt x="841778" y="282331"/>
                                </a:lnTo>
                                <a:cubicBezTo>
                                  <a:pt x="841707" y="278371"/>
                                  <a:pt x="842546" y="274447"/>
                                  <a:pt x="844229" y="270861"/>
                                </a:cubicBezTo>
                                <a:cubicBezTo>
                                  <a:pt x="845738" y="267641"/>
                                  <a:pt x="848115" y="264905"/>
                                  <a:pt x="851092" y="262961"/>
                                </a:cubicBezTo>
                                <a:cubicBezTo>
                                  <a:pt x="853926" y="261089"/>
                                  <a:pt x="857250" y="260096"/>
                                  <a:pt x="860647" y="260106"/>
                                </a:cubicBezTo>
                                <a:cubicBezTo>
                                  <a:pt x="865632" y="259835"/>
                                  <a:pt x="870462" y="261882"/>
                                  <a:pt x="873735" y="265652"/>
                                </a:cubicBezTo>
                                <a:cubicBezTo>
                                  <a:pt x="877124" y="270224"/>
                                  <a:pt x="878778" y="275851"/>
                                  <a:pt x="878402" y="281529"/>
                                </a:cubicBezTo>
                                <a:lnTo>
                                  <a:pt x="878402" y="284593"/>
                                </a:lnTo>
                                <a:lnTo>
                                  <a:pt x="849157" y="284593"/>
                                </a:lnTo>
                                <a:cubicBezTo>
                                  <a:pt x="849084" y="288374"/>
                                  <a:pt x="850411" y="292049"/>
                                  <a:pt x="852885" y="294909"/>
                                </a:cubicBezTo>
                                <a:cubicBezTo>
                                  <a:pt x="855183" y="297492"/>
                                  <a:pt x="858503" y="298931"/>
                                  <a:pt x="861959" y="298842"/>
                                </a:cubicBezTo>
                                <a:cubicBezTo>
                                  <a:pt x="864275" y="298919"/>
                                  <a:pt x="866569" y="298368"/>
                                  <a:pt x="868598" y="297248"/>
                                </a:cubicBezTo>
                                <a:cubicBezTo>
                                  <a:pt x="870438" y="296157"/>
                                  <a:pt x="872050" y="294722"/>
                                  <a:pt x="873347" y="293020"/>
                                </a:cubicBezTo>
                                <a:lnTo>
                                  <a:pt x="877856" y="296533"/>
                                </a:lnTo>
                                <a:cubicBezTo>
                                  <a:pt x="874334" y="302048"/>
                                  <a:pt x="868114" y="305238"/>
                                  <a:pt x="861581" y="304878"/>
                                </a:cubicBezTo>
                                <a:close/>
                                <a:moveTo>
                                  <a:pt x="860662" y="266178"/>
                                </a:moveTo>
                                <a:cubicBezTo>
                                  <a:pt x="857808" y="266124"/>
                                  <a:pt x="855071" y="267310"/>
                                  <a:pt x="853160" y="269431"/>
                                </a:cubicBezTo>
                                <a:cubicBezTo>
                                  <a:pt x="850971" y="271993"/>
                                  <a:pt x="849656" y="275186"/>
                                  <a:pt x="849407" y="278547"/>
                                </a:cubicBezTo>
                                <a:lnTo>
                                  <a:pt x="871028" y="278547"/>
                                </a:lnTo>
                                <a:lnTo>
                                  <a:pt x="871028" y="277990"/>
                                </a:lnTo>
                                <a:cubicBezTo>
                                  <a:pt x="871027" y="274826"/>
                                  <a:pt x="869958" y="271754"/>
                                  <a:pt x="867995" y="269273"/>
                                </a:cubicBezTo>
                                <a:cubicBezTo>
                                  <a:pt x="866140" y="267189"/>
                                  <a:pt x="863444" y="266052"/>
                                  <a:pt x="860657" y="266178"/>
                                </a:cubicBezTo>
                                <a:close/>
                                <a:moveTo>
                                  <a:pt x="915201" y="304081"/>
                                </a:moveTo>
                                <a:lnTo>
                                  <a:pt x="907822" y="304081"/>
                                </a:lnTo>
                                <a:lnTo>
                                  <a:pt x="907822" y="260913"/>
                                </a:lnTo>
                                <a:lnTo>
                                  <a:pt x="915201" y="260913"/>
                                </a:lnTo>
                                <a:close/>
                                <a:moveTo>
                                  <a:pt x="907224" y="249437"/>
                                </a:moveTo>
                                <a:cubicBezTo>
                                  <a:pt x="907194" y="248324"/>
                                  <a:pt x="907586" y="247240"/>
                                  <a:pt x="908322" y="246404"/>
                                </a:cubicBezTo>
                                <a:cubicBezTo>
                                  <a:pt x="909171" y="245532"/>
                                  <a:pt x="910361" y="245080"/>
                                  <a:pt x="911575" y="245168"/>
                                </a:cubicBezTo>
                                <a:cubicBezTo>
                                  <a:pt x="912794" y="245082"/>
                                  <a:pt x="913990" y="245533"/>
                                  <a:pt x="914848" y="246404"/>
                                </a:cubicBezTo>
                                <a:cubicBezTo>
                                  <a:pt x="915596" y="247235"/>
                                  <a:pt x="915996" y="248320"/>
                                  <a:pt x="915967" y="249437"/>
                                </a:cubicBezTo>
                                <a:cubicBezTo>
                                  <a:pt x="916001" y="250543"/>
                                  <a:pt x="915599" y="251618"/>
                                  <a:pt x="914848" y="252430"/>
                                </a:cubicBezTo>
                                <a:cubicBezTo>
                                  <a:pt x="913978" y="253277"/>
                                  <a:pt x="912787" y="253712"/>
                                  <a:pt x="911575" y="253625"/>
                                </a:cubicBezTo>
                                <a:cubicBezTo>
                                  <a:pt x="910369" y="253715"/>
                                  <a:pt x="909183" y="253279"/>
                                  <a:pt x="908322" y="252430"/>
                                </a:cubicBezTo>
                                <a:cubicBezTo>
                                  <a:pt x="907579" y="251614"/>
                                  <a:pt x="907182" y="250541"/>
                                  <a:pt x="907214" y="249437"/>
                                </a:cubicBezTo>
                                <a:close/>
                                <a:moveTo>
                                  <a:pt x="933993" y="260887"/>
                                </a:moveTo>
                                <a:lnTo>
                                  <a:pt x="934233" y="266316"/>
                                </a:lnTo>
                                <a:cubicBezTo>
                                  <a:pt x="937289" y="262282"/>
                                  <a:pt x="942099" y="259965"/>
                                  <a:pt x="947158" y="260090"/>
                                </a:cubicBezTo>
                                <a:cubicBezTo>
                                  <a:pt x="956282" y="260090"/>
                                  <a:pt x="960878" y="265237"/>
                                  <a:pt x="960946" y="275529"/>
                                </a:cubicBezTo>
                                <a:lnTo>
                                  <a:pt x="960946" y="304081"/>
                                </a:lnTo>
                                <a:lnTo>
                                  <a:pt x="953567" y="304081"/>
                                </a:lnTo>
                                <a:lnTo>
                                  <a:pt x="953567" y="275513"/>
                                </a:lnTo>
                                <a:cubicBezTo>
                                  <a:pt x="953747" y="273026"/>
                                  <a:pt x="952985" y="270561"/>
                                  <a:pt x="951432" y="268609"/>
                                </a:cubicBezTo>
                                <a:cubicBezTo>
                                  <a:pt x="949668" y="266983"/>
                                  <a:pt x="947302" y="266174"/>
                                  <a:pt x="944911" y="266377"/>
                                </a:cubicBezTo>
                                <a:cubicBezTo>
                                  <a:pt x="942661" y="266334"/>
                                  <a:pt x="940455" y="267004"/>
                                  <a:pt x="938610" y="268292"/>
                                </a:cubicBezTo>
                                <a:cubicBezTo>
                                  <a:pt x="936793" y="269578"/>
                                  <a:pt x="935338" y="271308"/>
                                  <a:pt x="934381" y="273317"/>
                                </a:cubicBezTo>
                                <a:lnTo>
                                  <a:pt x="934381" y="304081"/>
                                </a:lnTo>
                                <a:lnTo>
                                  <a:pt x="927002" y="304081"/>
                                </a:lnTo>
                                <a:lnTo>
                                  <a:pt x="927002" y="260913"/>
                                </a:lnTo>
                                <a:close/>
                                <a:moveTo>
                                  <a:pt x="982098" y="250459"/>
                                </a:moveTo>
                                <a:lnTo>
                                  <a:pt x="982098" y="260913"/>
                                </a:lnTo>
                                <a:lnTo>
                                  <a:pt x="990156" y="260913"/>
                                </a:lnTo>
                                <a:lnTo>
                                  <a:pt x="990156" y="266617"/>
                                </a:lnTo>
                                <a:lnTo>
                                  <a:pt x="982098" y="266617"/>
                                </a:lnTo>
                                <a:lnTo>
                                  <a:pt x="982098" y="293423"/>
                                </a:lnTo>
                                <a:cubicBezTo>
                                  <a:pt x="981994" y="294808"/>
                                  <a:pt x="982375" y="296185"/>
                                  <a:pt x="983175" y="297320"/>
                                </a:cubicBezTo>
                                <a:cubicBezTo>
                                  <a:pt x="984142" y="298283"/>
                                  <a:pt x="985490" y="298759"/>
                                  <a:pt x="986847" y="298617"/>
                                </a:cubicBezTo>
                                <a:cubicBezTo>
                                  <a:pt x="988031" y="298574"/>
                                  <a:pt x="989208" y="298413"/>
                                  <a:pt x="990360" y="298137"/>
                                </a:cubicBezTo>
                                <a:lnTo>
                                  <a:pt x="990360" y="304081"/>
                                </a:lnTo>
                                <a:cubicBezTo>
                                  <a:pt x="988516" y="304596"/>
                                  <a:pt x="986611" y="304862"/>
                                  <a:pt x="984697" y="304873"/>
                                </a:cubicBezTo>
                                <a:cubicBezTo>
                                  <a:pt x="981882" y="305074"/>
                                  <a:pt x="979132" y="303970"/>
                                  <a:pt x="977236" y="301880"/>
                                </a:cubicBezTo>
                                <a:cubicBezTo>
                                  <a:pt x="975418" y="299435"/>
                                  <a:pt x="974527" y="296423"/>
                                  <a:pt x="974724" y="293382"/>
                                </a:cubicBezTo>
                                <a:lnTo>
                                  <a:pt x="974724" y="266617"/>
                                </a:lnTo>
                                <a:lnTo>
                                  <a:pt x="966865" y="266617"/>
                                </a:lnTo>
                                <a:lnTo>
                                  <a:pt x="966865" y="260913"/>
                                </a:lnTo>
                                <a:lnTo>
                                  <a:pt x="974724" y="260913"/>
                                </a:lnTo>
                                <a:lnTo>
                                  <a:pt x="974724" y="250459"/>
                                </a:lnTo>
                                <a:close/>
                                <a:moveTo>
                                  <a:pt x="1016685" y="304878"/>
                                </a:moveTo>
                                <a:cubicBezTo>
                                  <a:pt x="1011315" y="305081"/>
                                  <a:pt x="1006113" y="302984"/>
                                  <a:pt x="1002386" y="299112"/>
                                </a:cubicBezTo>
                                <a:cubicBezTo>
                                  <a:pt x="998579" y="294905"/>
                                  <a:pt x="996599" y="289357"/>
                                  <a:pt x="996881" y="283690"/>
                                </a:cubicBezTo>
                                <a:lnTo>
                                  <a:pt x="996881" y="282331"/>
                                </a:lnTo>
                                <a:cubicBezTo>
                                  <a:pt x="996811" y="278371"/>
                                  <a:pt x="997649" y="274447"/>
                                  <a:pt x="999332" y="270861"/>
                                </a:cubicBezTo>
                                <a:cubicBezTo>
                                  <a:pt x="1000842" y="267641"/>
                                  <a:pt x="1003219" y="264905"/>
                                  <a:pt x="1006196" y="262961"/>
                                </a:cubicBezTo>
                                <a:cubicBezTo>
                                  <a:pt x="1009030" y="261089"/>
                                  <a:pt x="1012354" y="260096"/>
                                  <a:pt x="1015750" y="260106"/>
                                </a:cubicBezTo>
                                <a:cubicBezTo>
                                  <a:pt x="1020735" y="259835"/>
                                  <a:pt x="1025566" y="261882"/>
                                  <a:pt x="1028839" y="265652"/>
                                </a:cubicBezTo>
                                <a:cubicBezTo>
                                  <a:pt x="1032227" y="270224"/>
                                  <a:pt x="1033882" y="275851"/>
                                  <a:pt x="1033506" y="281529"/>
                                </a:cubicBezTo>
                                <a:lnTo>
                                  <a:pt x="1033506" y="284593"/>
                                </a:lnTo>
                                <a:lnTo>
                                  <a:pt x="1004260" y="284593"/>
                                </a:lnTo>
                                <a:cubicBezTo>
                                  <a:pt x="1004187" y="288374"/>
                                  <a:pt x="1005515" y="292049"/>
                                  <a:pt x="1007988" y="294909"/>
                                </a:cubicBezTo>
                                <a:cubicBezTo>
                                  <a:pt x="1010287" y="297492"/>
                                  <a:pt x="1013607" y="298931"/>
                                  <a:pt x="1017063" y="298842"/>
                                </a:cubicBezTo>
                                <a:cubicBezTo>
                                  <a:pt x="1019379" y="298919"/>
                                  <a:pt x="1021672" y="298368"/>
                                  <a:pt x="1023701" y="297248"/>
                                </a:cubicBezTo>
                                <a:cubicBezTo>
                                  <a:pt x="1025541" y="296157"/>
                                  <a:pt x="1027154" y="294722"/>
                                  <a:pt x="1028450" y="293020"/>
                                </a:cubicBezTo>
                                <a:lnTo>
                                  <a:pt x="1032960" y="296533"/>
                                </a:lnTo>
                                <a:cubicBezTo>
                                  <a:pt x="1029438" y="302048"/>
                                  <a:pt x="1023218" y="305238"/>
                                  <a:pt x="1016685" y="304878"/>
                                </a:cubicBezTo>
                                <a:close/>
                                <a:moveTo>
                                  <a:pt x="1015766" y="266178"/>
                                </a:moveTo>
                                <a:cubicBezTo>
                                  <a:pt x="1012912" y="266124"/>
                                  <a:pt x="1010175" y="267310"/>
                                  <a:pt x="1008264" y="269431"/>
                                </a:cubicBezTo>
                                <a:cubicBezTo>
                                  <a:pt x="1006078" y="271994"/>
                                  <a:pt x="1004767" y="275187"/>
                                  <a:pt x="1004521" y="278547"/>
                                </a:cubicBezTo>
                                <a:lnTo>
                                  <a:pt x="1026142" y="278547"/>
                                </a:lnTo>
                                <a:lnTo>
                                  <a:pt x="1026142" y="277990"/>
                                </a:lnTo>
                                <a:cubicBezTo>
                                  <a:pt x="1026141" y="274826"/>
                                  <a:pt x="1025072" y="271754"/>
                                  <a:pt x="1023109" y="269273"/>
                                </a:cubicBezTo>
                                <a:cubicBezTo>
                                  <a:pt x="1021253" y="267189"/>
                                  <a:pt x="1018558" y="266052"/>
                                  <a:pt x="1015771" y="266178"/>
                                </a:cubicBezTo>
                                <a:close/>
                                <a:moveTo>
                                  <a:pt x="1040277" y="282137"/>
                                </a:moveTo>
                                <a:cubicBezTo>
                                  <a:pt x="1039973" y="276410"/>
                                  <a:pt x="1041618" y="270748"/>
                                  <a:pt x="1044945" y="266076"/>
                                </a:cubicBezTo>
                                <a:cubicBezTo>
                                  <a:pt x="1050537" y="259169"/>
                                  <a:pt x="1060670" y="258103"/>
                                  <a:pt x="1067576" y="263696"/>
                                </a:cubicBezTo>
                                <a:cubicBezTo>
                                  <a:pt x="1068323" y="264300"/>
                                  <a:pt x="1069014" y="264970"/>
                                  <a:pt x="1069641" y="265698"/>
                                </a:cubicBezTo>
                                <a:lnTo>
                                  <a:pt x="1069998" y="260913"/>
                                </a:lnTo>
                                <a:lnTo>
                                  <a:pt x="1076739" y="260913"/>
                                </a:lnTo>
                                <a:lnTo>
                                  <a:pt x="1076739" y="303060"/>
                                </a:lnTo>
                                <a:cubicBezTo>
                                  <a:pt x="1077001" y="307963"/>
                                  <a:pt x="1075200" y="312753"/>
                                  <a:pt x="1071770" y="316267"/>
                                </a:cubicBezTo>
                                <a:cubicBezTo>
                                  <a:pt x="1068151" y="319602"/>
                                  <a:pt x="1063342" y="321341"/>
                                  <a:pt x="1058426" y="321093"/>
                                </a:cubicBezTo>
                                <a:cubicBezTo>
                                  <a:pt x="1055274" y="321083"/>
                                  <a:pt x="1052160" y="320402"/>
                                  <a:pt x="1049291" y="319096"/>
                                </a:cubicBezTo>
                                <a:cubicBezTo>
                                  <a:pt x="1046546" y="317956"/>
                                  <a:pt x="1044180" y="316061"/>
                                  <a:pt x="1042468" y="313631"/>
                                </a:cubicBezTo>
                                <a:lnTo>
                                  <a:pt x="1046298" y="309204"/>
                                </a:lnTo>
                                <a:cubicBezTo>
                                  <a:pt x="1049018" y="312889"/>
                                  <a:pt x="1053325" y="315065"/>
                                  <a:pt x="1057906" y="315066"/>
                                </a:cubicBezTo>
                                <a:cubicBezTo>
                                  <a:pt x="1061022" y="315263"/>
                                  <a:pt x="1064081" y="314161"/>
                                  <a:pt x="1066357" y="312023"/>
                                </a:cubicBezTo>
                                <a:cubicBezTo>
                                  <a:pt x="1068478" y="309703"/>
                                  <a:pt x="1069565" y="306621"/>
                                  <a:pt x="1069370" y="303484"/>
                                </a:cubicBezTo>
                                <a:lnTo>
                                  <a:pt x="1069370" y="299771"/>
                                </a:lnTo>
                                <a:cubicBezTo>
                                  <a:pt x="1066323" y="303218"/>
                                  <a:pt x="1061877" y="305096"/>
                                  <a:pt x="1057282" y="304878"/>
                                </a:cubicBezTo>
                                <a:cubicBezTo>
                                  <a:pt x="1052438" y="304973"/>
                                  <a:pt x="1047857" y="302683"/>
                                  <a:pt x="1045027" y="298750"/>
                                </a:cubicBezTo>
                                <a:cubicBezTo>
                                  <a:pt x="1041654" y="293884"/>
                                  <a:pt x="1039996" y="288034"/>
                                  <a:pt x="1040313" y="282122"/>
                                </a:cubicBezTo>
                                <a:close/>
                                <a:moveTo>
                                  <a:pt x="1047697" y="282975"/>
                                </a:moveTo>
                                <a:cubicBezTo>
                                  <a:pt x="1047471" y="287017"/>
                                  <a:pt x="1048517" y="291028"/>
                                  <a:pt x="1050690" y="294445"/>
                                </a:cubicBezTo>
                                <a:cubicBezTo>
                                  <a:pt x="1052584" y="297178"/>
                                  <a:pt x="1055747" y="298751"/>
                                  <a:pt x="1059070" y="298612"/>
                                </a:cubicBezTo>
                                <a:cubicBezTo>
                                  <a:pt x="1063459" y="298777"/>
                                  <a:pt x="1067512" y="296270"/>
                                  <a:pt x="1069324" y="292269"/>
                                </a:cubicBezTo>
                                <a:lnTo>
                                  <a:pt x="1069324" y="272562"/>
                                </a:lnTo>
                                <a:cubicBezTo>
                                  <a:pt x="1067450" y="268674"/>
                                  <a:pt x="1063465" y="266251"/>
                                  <a:pt x="1059152" y="266377"/>
                                </a:cubicBezTo>
                                <a:cubicBezTo>
                                  <a:pt x="1055817" y="266251"/>
                                  <a:pt x="1052646" y="267828"/>
                                  <a:pt x="1050736" y="270565"/>
                                </a:cubicBezTo>
                                <a:cubicBezTo>
                                  <a:pt x="1048474" y="274291"/>
                                  <a:pt x="1047424" y="278627"/>
                                  <a:pt x="1047728" y="282975"/>
                                </a:cubicBezTo>
                                <a:close/>
                                <a:moveTo>
                                  <a:pt x="1108742" y="267536"/>
                                </a:moveTo>
                                <a:cubicBezTo>
                                  <a:pt x="1107542" y="267343"/>
                                  <a:pt x="1106327" y="267249"/>
                                  <a:pt x="1105111" y="267256"/>
                                </a:cubicBezTo>
                                <a:cubicBezTo>
                                  <a:pt x="1100826" y="266912"/>
                                  <a:pt x="1096826" y="269428"/>
                                  <a:pt x="1095281" y="273440"/>
                                </a:cubicBezTo>
                                <a:lnTo>
                                  <a:pt x="1095281" y="304081"/>
                                </a:lnTo>
                                <a:lnTo>
                                  <a:pt x="1087902" y="304081"/>
                                </a:lnTo>
                                <a:lnTo>
                                  <a:pt x="1087902" y="260913"/>
                                </a:lnTo>
                                <a:lnTo>
                                  <a:pt x="1095082" y="260913"/>
                                </a:lnTo>
                                <a:lnTo>
                                  <a:pt x="1095199" y="265902"/>
                                </a:lnTo>
                                <a:cubicBezTo>
                                  <a:pt x="1097302" y="262223"/>
                                  <a:pt x="1101258" y="260000"/>
                                  <a:pt x="1105494" y="260116"/>
                                </a:cubicBezTo>
                                <a:cubicBezTo>
                                  <a:pt x="1106613" y="260056"/>
                                  <a:pt x="1107731" y="260246"/>
                                  <a:pt x="1108768" y="260673"/>
                                </a:cubicBezTo>
                                <a:close/>
                                <a:moveTo>
                                  <a:pt x="1123551" y="304081"/>
                                </a:moveTo>
                                <a:lnTo>
                                  <a:pt x="1116172" y="304081"/>
                                </a:lnTo>
                                <a:lnTo>
                                  <a:pt x="1116172" y="260913"/>
                                </a:lnTo>
                                <a:lnTo>
                                  <a:pt x="1123551" y="260913"/>
                                </a:lnTo>
                                <a:close/>
                                <a:moveTo>
                                  <a:pt x="1115575" y="249437"/>
                                </a:moveTo>
                                <a:cubicBezTo>
                                  <a:pt x="1115544" y="248324"/>
                                  <a:pt x="1115936" y="247240"/>
                                  <a:pt x="1116673" y="246404"/>
                                </a:cubicBezTo>
                                <a:cubicBezTo>
                                  <a:pt x="1117521" y="245532"/>
                                  <a:pt x="1118712" y="245080"/>
                                  <a:pt x="1119926" y="245168"/>
                                </a:cubicBezTo>
                                <a:cubicBezTo>
                                  <a:pt x="1121145" y="245082"/>
                                  <a:pt x="1122341" y="245533"/>
                                  <a:pt x="1123199" y="246404"/>
                                </a:cubicBezTo>
                                <a:cubicBezTo>
                                  <a:pt x="1123947" y="247235"/>
                                  <a:pt x="1124347" y="248320"/>
                                  <a:pt x="1124317" y="249437"/>
                                </a:cubicBezTo>
                                <a:cubicBezTo>
                                  <a:pt x="1124351" y="250543"/>
                                  <a:pt x="1123950" y="251618"/>
                                  <a:pt x="1123199" y="252430"/>
                                </a:cubicBezTo>
                                <a:cubicBezTo>
                                  <a:pt x="1122328" y="253277"/>
                                  <a:pt x="1121137" y="253712"/>
                                  <a:pt x="1119926" y="253625"/>
                                </a:cubicBezTo>
                                <a:cubicBezTo>
                                  <a:pt x="1118720" y="253715"/>
                                  <a:pt x="1117534" y="253279"/>
                                  <a:pt x="1116673" y="252430"/>
                                </a:cubicBezTo>
                                <a:cubicBezTo>
                                  <a:pt x="1115939" y="251610"/>
                                  <a:pt x="1115551" y="250537"/>
                                  <a:pt x="1115590" y="249437"/>
                                </a:cubicBezTo>
                                <a:close/>
                                <a:moveTo>
                                  <a:pt x="1133565" y="282122"/>
                                </a:moveTo>
                                <a:cubicBezTo>
                                  <a:pt x="1133285" y="276416"/>
                                  <a:pt x="1134945" y="270784"/>
                                  <a:pt x="1138274" y="266142"/>
                                </a:cubicBezTo>
                                <a:cubicBezTo>
                                  <a:pt x="1143782" y="259218"/>
                                  <a:pt x="1153860" y="258071"/>
                                  <a:pt x="1160783" y="263580"/>
                                </a:cubicBezTo>
                                <a:cubicBezTo>
                                  <a:pt x="1161436" y="264100"/>
                                  <a:pt x="1162048" y="264669"/>
                                  <a:pt x="1162612" y="265284"/>
                                </a:cubicBezTo>
                                <a:lnTo>
                                  <a:pt x="1162612" y="242798"/>
                                </a:lnTo>
                                <a:lnTo>
                                  <a:pt x="1170022" y="242798"/>
                                </a:lnTo>
                                <a:lnTo>
                                  <a:pt x="1170022" y="304081"/>
                                </a:lnTo>
                                <a:lnTo>
                                  <a:pt x="1163240" y="304081"/>
                                </a:lnTo>
                                <a:lnTo>
                                  <a:pt x="1162882" y="299455"/>
                                </a:lnTo>
                                <a:cubicBezTo>
                                  <a:pt x="1159860" y="303108"/>
                                  <a:pt x="1155290" y="305120"/>
                                  <a:pt x="1150555" y="304883"/>
                                </a:cubicBezTo>
                                <a:cubicBezTo>
                                  <a:pt x="1145720" y="304970"/>
                                  <a:pt x="1141150" y="302680"/>
                                  <a:pt x="1138325" y="298755"/>
                                </a:cubicBezTo>
                                <a:cubicBezTo>
                                  <a:pt x="1134996" y="294089"/>
                                  <a:pt x="1133330" y="288440"/>
                                  <a:pt x="1133596" y="282714"/>
                                </a:cubicBezTo>
                                <a:close/>
                                <a:moveTo>
                                  <a:pt x="1140944" y="282959"/>
                                </a:moveTo>
                                <a:cubicBezTo>
                                  <a:pt x="1140711" y="287014"/>
                                  <a:pt x="1141774" y="291038"/>
                                  <a:pt x="1143978" y="294450"/>
                                </a:cubicBezTo>
                                <a:cubicBezTo>
                                  <a:pt x="1145888" y="297163"/>
                                  <a:pt x="1149042" y="298726"/>
                                  <a:pt x="1152358" y="298602"/>
                                </a:cubicBezTo>
                                <a:cubicBezTo>
                                  <a:pt x="1156741" y="298787"/>
                                  <a:pt x="1160797" y="296294"/>
                                  <a:pt x="1162612" y="292300"/>
                                </a:cubicBezTo>
                                <a:lnTo>
                                  <a:pt x="1162612" y="272485"/>
                                </a:lnTo>
                                <a:cubicBezTo>
                                  <a:pt x="1160739" y="268603"/>
                                  <a:pt x="1156746" y="266198"/>
                                  <a:pt x="1152439" y="266357"/>
                                </a:cubicBezTo>
                                <a:cubicBezTo>
                                  <a:pt x="1149092" y="266224"/>
                                  <a:pt x="1145906" y="267801"/>
                                  <a:pt x="1143983" y="270544"/>
                                </a:cubicBezTo>
                                <a:cubicBezTo>
                                  <a:pt x="1141712" y="274275"/>
                                  <a:pt x="1140656" y="278618"/>
                                  <a:pt x="1140960" y="282975"/>
                                </a:cubicBezTo>
                                <a:close/>
                                <a:moveTo>
                                  <a:pt x="1208107" y="304081"/>
                                </a:moveTo>
                                <a:cubicBezTo>
                                  <a:pt x="1207539" y="302625"/>
                                  <a:pt x="1207195" y="301091"/>
                                  <a:pt x="1207085" y="299531"/>
                                </a:cubicBezTo>
                                <a:cubicBezTo>
                                  <a:pt x="1203933" y="302975"/>
                                  <a:pt x="1199467" y="304918"/>
                                  <a:pt x="1194799" y="304878"/>
                                </a:cubicBezTo>
                                <a:cubicBezTo>
                                  <a:pt x="1190978" y="305031"/>
                                  <a:pt x="1187240" y="303743"/>
                                  <a:pt x="1184325" y="301268"/>
                                </a:cubicBezTo>
                                <a:cubicBezTo>
                                  <a:pt x="1181656" y="298985"/>
                                  <a:pt x="1180156" y="295622"/>
                                  <a:pt x="1180240" y="292111"/>
                                </a:cubicBezTo>
                                <a:cubicBezTo>
                                  <a:pt x="1180058" y="287980"/>
                                  <a:pt x="1181980" y="284038"/>
                                  <a:pt x="1185347" y="281637"/>
                                </a:cubicBezTo>
                                <a:cubicBezTo>
                                  <a:pt x="1189641" y="278907"/>
                                  <a:pt x="1194688" y="277602"/>
                                  <a:pt x="1199768" y="277909"/>
                                </a:cubicBezTo>
                                <a:lnTo>
                                  <a:pt x="1206948" y="277909"/>
                                </a:lnTo>
                                <a:lnTo>
                                  <a:pt x="1206948" y="274518"/>
                                </a:lnTo>
                                <a:cubicBezTo>
                                  <a:pt x="1207066" y="272225"/>
                                  <a:pt x="1206229" y="269985"/>
                                  <a:pt x="1204634" y="268333"/>
                                </a:cubicBezTo>
                                <a:cubicBezTo>
                                  <a:pt x="1202760" y="266684"/>
                                  <a:pt x="1200302" y="265858"/>
                                  <a:pt x="1197812" y="266040"/>
                                </a:cubicBezTo>
                                <a:cubicBezTo>
                                  <a:pt x="1195439" y="265955"/>
                                  <a:pt x="1193105" y="266657"/>
                                  <a:pt x="1191173" y="268037"/>
                                </a:cubicBezTo>
                                <a:cubicBezTo>
                                  <a:pt x="1189537" y="269102"/>
                                  <a:pt x="1188536" y="270910"/>
                                  <a:pt x="1188503" y="272863"/>
                                </a:cubicBezTo>
                                <a:lnTo>
                                  <a:pt x="1181083" y="272863"/>
                                </a:lnTo>
                                <a:cubicBezTo>
                                  <a:pt x="1181128" y="270583"/>
                                  <a:pt x="1181935" y="268385"/>
                                  <a:pt x="1183375" y="266617"/>
                                </a:cubicBezTo>
                                <a:cubicBezTo>
                                  <a:pt x="1185012" y="264525"/>
                                  <a:pt x="1187154" y="262883"/>
                                  <a:pt x="1189600" y="261847"/>
                                </a:cubicBezTo>
                                <a:cubicBezTo>
                                  <a:pt x="1192322" y="260656"/>
                                  <a:pt x="1195265" y="260057"/>
                                  <a:pt x="1198236" y="260091"/>
                                </a:cubicBezTo>
                                <a:cubicBezTo>
                                  <a:pt x="1202459" y="259841"/>
                                  <a:pt x="1206625" y="261170"/>
                                  <a:pt x="1209925" y="263819"/>
                                </a:cubicBezTo>
                                <a:cubicBezTo>
                                  <a:pt x="1212807" y="266446"/>
                                  <a:pt x="1214407" y="270195"/>
                                  <a:pt x="1214311" y="274094"/>
                                </a:cubicBezTo>
                                <a:lnTo>
                                  <a:pt x="1214311" y="293965"/>
                                </a:lnTo>
                                <a:cubicBezTo>
                                  <a:pt x="1214189" y="297188"/>
                                  <a:pt x="1214710" y="300403"/>
                                  <a:pt x="1215843" y="303423"/>
                                </a:cubicBezTo>
                                <a:lnTo>
                                  <a:pt x="1215843" y="304081"/>
                                </a:lnTo>
                                <a:close/>
                                <a:moveTo>
                                  <a:pt x="1195851" y="298464"/>
                                </a:moveTo>
                                <a:cubicBezTo>
                                  <a:pt x="1198166" y="298463"/>
                                  <a:pt x="1200439" y="297842"/>
                                  <a:pt x="1202433" y="296666"/>
                                </a:cubicBezTo>
                                <a:cubicBezTo>
                                  <a:pt x="1204377" y="295606"/>
                                  <a:pt x="1205950" y="293978"/>
                                  <a:pt x="1206943" y="291999"/>
                                </a:cubicBezTo>
                                <a:lnTo>
                                  <a:pt x="1206943" y="283143"/>
                                </a:lnTo>
                                <a:lnTo>
                                  <a:pt x="1201172" y="283143"/>
                                </a:lnTo>
                                <a:cubicBezTo>
                                  <a:pt x="1192130" y="283143"/>
                                  <a:pt x="1187609" y="285790"/>
                                  <a:pt x="1187609" y="291084"/>
                                </a:cubicBezTo>
                                <a:cubicBezTo>
                                  <a:pt x="1187502" y="293154"/>
                                  <a:pt x="1188355" y="295157"/>
                                  <a:pt x="1189922" y="296513"/>
                                </a:cubicBezTo>
                                <a:cubicBezTo>
                                  <a:pt x="1191599" y="297859"/>
                                  <a:pt x="1193707" y="298552"/>
                                  <a:pt x="1195856" y="298464"/>
                                </a:cubicBezTo>
                                <a:close/>
                                <a:moveTo>
                                  <a:pt x="1224096" y="282122"/>
                                </a:moveTo>
                                <a:cubicBezTo>
                                  <a:pt x="1223816" y="276416"/>
                                  <a:pt x="1225475" y="270784"/>
                                  <a:pt x="1228804" y="266142"/>
                                </a:cubicBezTo>
                                <a:cubicBezTo>
                                  <a:pt x="1234312" y="259218"/>
                                  <a:pt x="1244390" y="258071"/>
                                  <a:pt x="1251314" y="263580"/>
                                </a:cubicBezTo>
                                <a:cubicBezTo>
                                  <a:pt x="1251967" y="264100"/>
                                  <a:pt x="1252578" y="264669"/>
                                  <a:pt x="1253142" y="265284"/>
                                </a:cubicBezTo>
                                <a:lnTo>
                                  <a:pt x="1253142" y="242798"/>
                                </a:lnTo>
                                <a:lnTo>
                                  <a:pt x="1260521" y="242798"/>
                                </a:lnTo>
                                <a:lnTo>
                                  <a:pt x="1260521" y="304081"/>
                                </a:lnTo>
                                <a:lnTo>
                                  <a:pt x="1253770" y="304081"/>
                                </a:lnTo>
                                <a:lnTo>
                                  <a:pt x="1253413" y="299455"/>
                                </a:lnTo>
                                <a:cubicBezTo>
                                  <a:pt x="1250390" y="303108"/>
                                  <a:pt x="1245821" y="305120"/>
                                  <a:pt x="1241085" y="304883"/>
                                </a:cubicBezTo>
                                <a:cubicBezTo>
                                  <a:pt x="1236250" y="304970"/>
                                  <a:pt x="1231680" y="302680"/>
                                  <a:pt x="1228855" y="298755"/>
                                </a:cubicBezTo>
                                <a:cubicBezTo>
                                  <a:pt x="1225526" y="294089"/>
                                  <a:pt x="1223861" y="288440"/>
                                  <a:pt x="1224126" y="282714"/>
                                </a:cubicBezTo>
                                <a:close/>
                                <a:moveTo>
                                  <a:pt x="1231475" y="282959"/>
                                </a:moveTo>
                                <a:cubicBezTo>
                                  <a:pt x="1231242" y="287014"/>
                                  <a:pt x="1232304" y="291038"/>
                                  <a:pt x="1234508" y="294450"/>
                                </a:cubicBezTo>
                                <a:cubicBezTo>
                                  <a:pt x="1236418" y="297163"/>
                                  <a:pt x="1239572" y="298726"/>
                                  <a:pt x="1242888" y="298602"/>
                                </a:cubicBezTo>
                                <a:cubicBezTo>
                                  <a:pt x="1247271" y="298787"/>
                                  <a:pt x="1251327" y="296294"/>
                                  <a:pt x="1253142" y="292300"/>
                                </a:cubicBezTo>
                                <a:lnTo>
                                  <a:pt x="1253142" y="272485"/>
                                </a:lnTo>
                                <a:cubicBezTo>
                                  <a:pt x="1251269" y="268603"/>
                                  <a:pt x="1247277" y="266198"/>
                                  <a:pt x="1242970" y="266357"/>
                                </a:cubicBezTo>
                                <a:cubicBezTo>
                                  <a:pt x="1239622" y="266224"/>
                                  <a:pt x="1236437" y="267801"/>
                                  <a:pt x="1234513" y="270544"/>
                                </a:cubicBezTo>
                                <a:cubicBezTo>
                                  <a:pt x="1232241" y="274274"/>
                                  <a:pt x="1231182" y="278618"/>
                                  <a:pt x="1231485" y="282975"/>
                                </a:cubicBezTo>
                                <a:close/>
                                <a:moveTo>
                                  <a:pt x="1290400" y="282122"/>
                                </a:moveTo>
                                <a:cubicBezTo>
                                  <a:pt x="1290120" y="276416"/>
                                  <a:pt x="1291779" y="270784"/>
                                  <a:pt x="1295108" y="266142"/>
                                </a:cubicBezTo>
                                <a:cubicBezTo>
                                  <a:pt x="1300617" y="259218"/>
                                  <a:pt x="1310695" y="258071"/>
                                  <a:pt x="1317618" y="263580"/>
                                </a:cubicBezTo>
                                <a:cubicBezTo>
                                  <a:pt x="1318271" y="264100"/>
                                  <a:pt x="1318883" y="264669"/>
                                  <a:pt x="1319447" y="265284"/>
                                </a:cubicBezTo>
                                <a:lnTo>
                                  <a:pt x="1319447" y="242798"/>
                                </a:lnTo>
                                <a:lnTo>
                                  <a:pt x="1326826" y="242798"/>
                                </a:lnTo>
                                <a:lnTo>
                                  <a:pt x="1326826" y="304081"/>
                                </a:lnTo>
                                <a:lnTo>
                                  <a:pt x="1320054" y="304081"/>
                                </a:lnTo>
                                <a:lnTo>
                                  <a:pt x="1319697" y="299455"/>
                                </a:lnTo>
                                <a:cubicBezTo>
                                  <a:pt x="1316674" y="303108"/>
                                  <a:pt x="1312105" y="305120"/>
                                  <a:pt x="1307369" y="304883"/>
                                </a:cubicBezTo>
                                <a:cubicBezTo>
                                  <a:pt x="1302534" y="304970"/>
                                  <a:pt x="1297964" y="302680"/>
                                  <a:pt x="1295139" y="298755"/>
                                </a:cubicBezTo>
                                <a:cubicBezTo>
                                  <a:pt x="1291810" y="294089"/>
                                  <a:pt x="1290145" y="288440"/>
                                  <a:pt x="1290410" y="282714"/>
                                </a:cubicBezTo>
                                <a:close/>
                                <a:moveTo>
                                  <a:pt x="1297779" y="282959"/>
                                </a:moveTo>
                                <a:cubicBezTo>
                                  <a:pt x="1297546" y="287014"/>
                                  <a:pt x="1298608" y="291038"/>
                                  <a:pt x="1300813" y="294450"/>
                                </a:cubicBezTo>
                                <a:cubicBezTo>
                                  <a:pt x="1302723" y="297163"/>
                                  <a:pt x="1305876" y="298726"/>
                                  <a:pt x="1309192" y="298602"/>
                                </a:cubicBezTo>
                                <a:cubicBezTo>
                                  <a:pt x="1313575" y="298785"/>
                                  <a:pt x="1317631" y="296293"/>
                                  <a:pt x="1319447" y="292300"/>
                                </a:cubicBezTo>
                                <a:lnTo>
                                  <a:pt x="1319447" y="272485"/>
                                </a:lnTo>
                                <a:cubicBezTo>
                                  <a:pt x="1317574" y="268603"/>
                                  <a:pt x="1313581" y="266198"/>
                                  <a:pt x="1309274" y="266357"/>
                                </a:cubicBezTo>
                                <a:cubicBezTo>
                                  <a:pt x="1305927" y="266224"/>
                                  <a:pt x="1302741" y="267801"/>
                                  <a:pt x="1300818" y="270544"/>
                                </a:cubicBezTo>
                                <a:cubicBezTo>
                                  <a:pt x="1298545" y="274274"/>
                                  <a:pt x="1297487" y="278618"/>
                                  <a:pt x="1297789" y="282975"/>
                                </a:cubicBezTo>
                                <a:close/>
                                <a:moveTo>
                                  <a:pt x="1356189" y="304863"/>
                                </a:moveTo>
                                <a:cubicBezTo>
                                  <a:pt x="1350819" y="305066"/>
                                  <a:pt x="1345617" y="302969"/>
                                  <a:pt x="1341890" y="299097"/>
                                </a:cubicBezTo>
                                <a:cubicBezTo>
                                  <a:pt x="1338083" y="294890"/>
                                  <a:pt x="1336103" y="289342"/>
                                  <a:pt x="1336385" y="283674"/>
                                </a:cubicBezTo>
                                <a:lnTo>
                                  <a:pt x="1336385" y="282316"/>
                                </a:lnTo>
                                <a:cubicBezTo>
                                  <a:pt x="1336315" y="278355"/>
                                  <a:pt x="1337153" y="274431"/>
                                  <a:pt x="1338837" y="270846"/>
                                </a:cubicBezTo>
                                <a:cubicBezTo>
                                  <a:pt x="1340346" y="267626"/>
                                  <a:pt x="1342723" y="264890"/>
                                  <a:pt x="1345700" y="262945"/>
                                </a:cubicBezTo>
                                <a:cubicBezTo>
                                  <a:pt x="1348534" y="261074"/>
                                  <a:pt x="1351858" y="260081"/>
                                  <a:pt x="1355254" y="260091"/>
                                </a:cubicBezTo>
                                <a:cubicBezTo>
                                  <a:pt x="1360239" y="259819"/>
                                  <a:pt x="1365070" y="261866"/>
                                  <a:pt x="1368343" y="265637"/>
                                </a:cubicBezTo>
                                <a:cubicBezTo>
                                  <a:pt x="1371731" y="270208"/>
                                  <a:pt x="1373385" y="275836"/>
                                  <a:pt x="1373010" y="281514"/>
                                </a:cubicBezTo>
                                <a:lnTo>
                                  <a:pt x="1373010" y="284578"/>
                                </a:lnTo>
                                <a:lnTo>
                                  <a:pt x="1343764" y="284578"/>
                                </a:lnTo>
                                <a:cubicBezTo>
                                  <a:pt x="1343691" y="288359"/>
                                  <a:pt x="1345019" y="292033"/>
                                  <a:pt x="1347492" y="294894"/>
                                </a:cubicBezTo>
                                <a:cubicBezTo>
                                  <a:pt x="1349791" y="297477"/>
                                  <a:pt x="1353111" y="298915"/>
                                  <a:pt x="1356567" y="298826"/>
                                </a:cubicBezTo>
                                <a:cubicBezTo>
                                  <a:pt x="1358883" y="298904"/>
                                  <a:pt x="1361177" y="298353"/>
                                  <a:pt x="1363205" y="297233"/>
                                </a:cubicBezTo>
                                <a:cubicBezTo>
                                  <a:pt x="1365045" y="296142"/>
                                  <a:pt x="1366658" y="294706"/>
                                  <a:pt x="1367955" y="293005"/>
                                </a:cubicBezTo>
                                <a:lnTo>
                                  <a:pt x="1372464" y="296518"/>
                                </a:lnTo>
                                <a:cubicBezTo>
                                  <a:pt x="1368948" y="302036"/>
                                  <a:pt x="1362732" y="305231"/>
                                  <a:pt x="1356199" y="304878"/>
                                </a:cubicBezTo>
                                <a:close/>
                                <a:moveTo>
                                  <a:pt x="1355270" y="266163"/>
                                </a:moveTo>
                                <a:cubicBezTo>
                                  <a:pt x="1352416" y="266108"/>
                                  <a:pt x="1349679" y="267295"/>
                                  <a:pt x="1347768" y="269416"/>
                                </a:cubicBezTo>
                                <a:cubicBezTo>
                                  <a:pt x="1345581" y="271984"/>
                                  <a:pt x="1344272" y="275183"/>
                                  <a:pt x="1344030" y="278547"/>
                                </a:cubicBezTo>
                                <a:lnTo>
                                  <a:pt x="1365651" y="278547"/>
                                </a:lnTo>
                                <a:lnTo>
                                  <a:pt x="1365651" y="277990"/>
                                </a:lnTo>
                                <a:cubicBezTo>
                                  <a:pt x="1365650" y="274826"/>
                                  <a:pt x="1364581" y="271754"/>
                                  <a:pt x="1362618" y="269273"/>
                                </a:cubicBezTo>
                                <a:cubicBezTo>
                                  <a:pt x="1360763" y="267189"/>
                                  <a:pt x="1358067" y="266052"/>
                                  <a:pt x="1355280" y="266178"/>
                                </a:cubicBezTo>
                                <a:close/>
                                <a:moveTo>
                                  <a:pt x="1409819" y="304081"/>
                                </a:moveTo>
                                <a:lnTo>
                                  <a:pt x="1402440" y="304081"/>
                                </a:lnTo>
                                <a:lnTo>
                                  <a:pt x="1402440" y="242798"/>
                                </a:lnTo>
                                <a:lnTo>
                                  <a:pt x="1409819" y="242798"/>
                                </a:lnTo>
                                <a:close/>
                                <a:moveTo>
                                  <a:pt x="1419674" y="282122"/>
                                </a:moveTo>
                                <a:cubicBezTo>
                                  <a:pt x="1419611" y="278177"/>
                                  <a:pt x="1420464" y="274272"/>
                                  <a:pt x="1422166" y="270713"/>
                                </a:cubicBezTo>
                                <a:cubicBezTo>
                                  <a:pt x="1423685" y="267497"/>
                                  <a:pt x="1426093" y="264783"/>
                                  <a:pt x="1429106" y="262894"/>
                                </a:cubicBezTo>
                                <a:cubicBezTo>
                                  <a:pt x="1432162" y="261034"/>
                                  <a:pt x="1435682" y="260080"/>
                                  <a:pt x="1439258" y="260142"/>
                                </a:cubicBezTo>
                                <a:cubicBezTo>
                                  <a:pt x="1444689" y="259953"/>
                                  <a:pt x="1449920" y="262201"/>
                                  <a:pt x="1453521" y="266270"/>
                                </a:cubicBezTo>
                                <a:cubicBezTo>
                                  <a:pt x="1457315" y="270805"/>
                                  <a:pt x="1459259" y="276604"/>
                                  <a:pt x="1458965" y="282510"/>
                                </a:cubicBezTo>
                                <a:lnTo>
                                  <a:pt x="1458965" y="283021"/>
                                </a:lnTo>
                                <a:cubicBezTo>
                                  <a:pt x="1459029" y="286926"/>
                                  <a:pt x="1458203" y="290794"/>
                                  <a:pt x="1456549" y="294332"/>
                                </a:cubicBezTo>
                                <a:cubicBezTo>
                                  <a:pt x="1455051" y="297545"/>
                                  <a:pt x="1452652" y="300254"/>
                                  <a:pt x="1449645" y="302131"/>
                                </a:cubicBezTo>
                                <a:cubicBezTo>
                                  <a:pt x="1446542" y="304024"/>
                                  <a:pt x="1442964" y="304993"/>
                                  <a:pt x="1439330" y="304924"/>
                                </a:cubicBezTo>
                                <a:cubicBezTo>
                                  <a:pt x="1433912" y="305107"/>
                                  <a:pt x="1428696" y="302859"/>
                                  <a:pt x="1425108" y="298796"/>
                                </a:cubicBezTo>
                                <a:cubicBezTo>
                                  <a:pt x="1421323" y="294288"/>
                                  <a:pt x="1419379" y="288517"/>
                                  <a:pt x="1419664" y="282638"/>
                                </a:cubicBezTo>
                                <a:close/>
                                <a:moveTo>
                                  <a:pt x="1427094" y="283000"/>
                                </a:moveTo>
                                <a:cubicBezTo>
                                  <a:pt x="1426889" y="287107"/>
                                  <a:pt x="1428061" y="291166"/>
                                  <a:pt x="1430424" y="294532"/>
                                </a:cubicBezTo>
                                <a:cubicBezTo>
                                  <a:pt x="1434252" y="299454"/>
                                  <a:pt x="1441345" y="300342"/>
                                  <a:pt x="1446268" y="296513"/>
                                </a:cubicBezTo>
                                <a:cubicBezTo>
                                  <a:pt x="1447029" y="295922"/>
                                  <a:pt x="1447711" y="295235"/>
                                  <a:pt x="1448297" y="294470"/>
                                </a:cubicBezTo>
                                <a:cubicBezTo>
                                  <a:pt x="1450708" y="290821"/>
                                  <a:pt x="1451869" y="286488"/>
                                  <a:pt x="1451606" y="282122"/>
                                </a:cubicBezTo>
                                <a:cubicBezTo>
                                  <a:pt x="1451797" y="278016"/>
                                  <a:pt x="1450611" y="273965"/>
                                  <a:pt x="1448236" y="270611"/>
                                </a:cubicBezTo>
                                <a:cubicBezTo>
                                  <a:pt x="1446158" y="267757"/>
                                  <a:pt x="1442808" y="266109"/>
                                  <a:pt x="1439279" y="266203"/>
                                </a:cubicBezTo>
                                <a:cubicBezTo>
                                  <a:pt x="1435803" y="266119"/>
                                  <a:pt x="1432508" y="267745"/>
                                  <a:pt x="1430460" y="270555"/>
                                </a:cubicBezTo>
                                <a:cubicBezTo>
                                  <a:pt x="1428004" y="274212"/>
                                  <a:pt x="1426821" y="278577"/>
                                  <a:pt x="1427095" y="282975"/>
                                </a:cubicBezTo>
                                <a:close/>
                                <a:moveTo>
                                  <a:pt x="1493363" y="292657"/>
                                </a:moveTo>
                                <a:cubicBezTo>
                                  <a:pt x="1493444" y="290828"/>
                                  <a:pt x="1492597" y="289081"/>
                                  <a:pt x="1491111" y="288010"/>
                                </a:cubicBezTo>
                                <a:cubicBezTo>
                                  <a:pt x="1488701" y="286558"/>
                                  <a:pt x="1486032" y="285588"/>
                                  <a:pt x="1483252" y="285155"/>
                                </a:cubicBezTo>
                                <a:cubicBezTo>
                                  <a:pt x="1480178" y="284577"/>
                                  <a:pt x="1477189" y="283613"/>
                                  <a:pt x="1474356" y="282285"/>
                                </a:cubicBezTo>
                                <a:cubicBezTo>
                                  <a:pt x="1472424" y="281387"/>
                                  <a:pt x="1470750" y="280015"/>
                                  <a:pt x="1469490" y="278297"/>
                                </a:cubicBezTo>
                                <a:cubicBezTo>
                                  <a:pt x="1468413" y="276666"/>
                                  <a:pt x="1467862" y="274745"/>
                                  <a:pt x="1467912" y="272791"/>
                                </a:cubicBezTo>
                                <a:cubicBezTo>
                                  <a:pt x="1467908" y="269258"/>
                                  <a:pt x="1469572" y="265931"/>
                                  <a:pt x="1472400" y="263813"/>
                                </a:cubicBezTo>
                                <a:cubicBezTo>
                                  <a:pt x="1475670" y="261273"/>
                                  <a:pt x="1479733" y="259972"/>
                                  <a:pt x="1483870" y="260142"/>
                                </a:cubicBezTo>
                                <a:cubicBezTo>
                                  <a:pt x="1488164" y="259945"/>
                                  <a:pt x="1492387" y="261289"/>
                                  <a:pt x="1495779" y="263931"/>
                                </a:cubicBezTo>
                                <a:cubicBezTo>
                                  <a:pt x="1498738" y="266270"/>
                                  <a:pt x="1500430" y="269862"/>
                                  <a:pt x="1500349" y="273634"/>
                                </a:cubicBezTo>
                                <a:lnTo>
                                  <a:pt x="1492929" y="273634"/>
                                </a:lnTo>
                                <a:cubicBezTo>
                                  <a:pt x="1492926" y="271593"/>
                                  <a:pt x="1491985" y="269666"/>
                                  <a:pt x="1490376" y="268410"/>
                                </a:cubicBezTo>
                                <a:cubicBezTo>
                                  <a:pt x="1488555" y="266909"/>
                                  <a:pt x="1486248" y="266127"/>
                                  <a:pt x="1483890" y="266214"/>
                                </a:cubicBezTo>
                                <a:cubicBezTo>
                                  <a:pt x="1481653" y="266083"/>
                                  <a:pt x="1479436" y="266701"/>
                                  <a:pt x="1477589" y="267970"/>
                                </a:cubicBezTo>
                                <a:cubicBezTo>
                                  <a:pt x="1476123" y="269037"/>
                                  <a:pt x="1475274" y="270755"/>
                                  <a:pt x="1475316" y="272567"/>
                                </a:cubicBezTo>
                                <a:cubicBezTo>
                                  <a:pt x="1475235" y="274194"/>
                                  <a:pt x="1476045" y="275738"/>
                                  <a:pt x="1477430" y="276596"/>
                                </a:cubicBezTo>
                                <a:cubicBezTo>
                                  <a:pt x="1479833" y="277854"/>
                                  <a:pt x="1482417" y="278730"/>
                                  <a:pt x="1485090" y="279190"/>
                                </a:cubicBezTo>
                                <a:cubicBezTo>
                                  <a:pt x="1488182" y="279816"/>
                                  <a:pt x="1491189" y="280807"/>
                                  <a:pt x="1494047" y="282142"/>
                                </a:cubicBezTo>
                                <a:cubicBezTo>
                                  <a:pt x="1496074" y="283062"/>
                                  <a:pt x="1497831" y="284484"/>
                                  <a:pt x="1499154" y="286274"/>
                                </a:cubicBezTo>
                                <a:cubicBezTo>
                                  <a:pt x="1500297" y="288018"/>
                                  <a:pt x="1500874" y="290072"/>
                                  <a:pt x="1500809" y="292157"/>
                                </a:cubicBezTo>
                                <a:cubicBezTo>
                                  <a:pt x="1500902" y="295825"/>
                                  <a:pt x="1499169" y="299300"/>
                                  <a:pt x="1496182" y="301431"/>
                                </a:cubicBezTo>
                                <a:cubicBezTo>
                                  <a:pt x="1492674" y="303889"/>
                                  <a:pt x="1488450" y="305117"/>
                                  <a:pt x="1484171" y="304924"/>
                                </a:cubicBezTo>
                                <a:cubicBezTo>
                                  <a:pt x="1481010" y="304989"/>
                                  <a:pt x="1477873" y="304363"/>
                                  <a:pt x="1474979" y="303091"/>
                                </a:cubicBezTo>
                                <a:cubicBezTo>
                                  <a:pt x="1472468" y="301994"/>
                                  <a:pt x="1470307" y="300227"/>
                                  <a:pt x="1468734" y="297984"/>
                                </a:cubicBezTo>
                                <a:cubicBezTo>
                                  <a:pt x="1467266" y="295898"/>
                                  <a:pt x="1466480" y="293410"/>
                                  <a:pt x="1466482" y="290860"/>
                                </a:cubicBezTo>
                                <a:lnTo>
                                  <a:pt x="1473861" y="290860"/>
                                </a:lnTo>
                                <a:cubicBezTo>
                                  <a:pt x="1473914" y="293169"/>
                                  <a:pt x="1475006" y="295330"/>
                                  <a:pt x="1476833" y="296743"/>
                                </a:cubicBezTo>
                                <a:cubicBezTo>
                                  <a:pt x="1478956" y="298279"/>
                                  <a:pt x="1481539" y="299046"/>
                                  <a:pt x="1484156" y="298918"/>
                                </a:cubicBezTo>
                                <a:cubicBezTo>
                                  <a:pt x="1486515" y="299032"/>
                                  <a:pt x="1488854" y="298442"/>
                                  <a:pt x="1490876" y="297223"/>
                                </a:cubicBezTo>
                                <a:cubicBezTo>
                                  <a:pt x="1492466" y="296247"/>
                                  <a:pt x="1493412" y="294496"/>
                                  <a:pt x="1493358" y="292632"/>
                                </a:cubicBezTo>
                                <a:close/>
                                <a:moveTo>
                                  <a:pt x="1557232" y="304081"/>
                                </a:moveTo>
                                <a:cubicBezTo>
                                  <a:pt x="1556664" y="302625"/>
                                  <a:pt x="1556319" y="301091"/>
                                  <a:pt x="1556210" y="299531"/>
                                </a:cubicBezTo>
                                <a:cubicBezTo>
                                  <a:pt x="1553058" y="302975"/>
                                  <a:pt x="1548592" y="304918"/>
                                  <a:pt x="1543924" y="304878"/>
                                </a:cubicBezTo>
                                <a:cubicBezTo>
                                  <a:pt x="1540103" y="305031"/>
                                  <a:pt x="1536365" y="303743"/>
                                  <a:pt x="1533450" y="301268"/>
                                </a:cubicBezTo>
                                <a:cubicBezTo>
                                  <a:pt x="1530781" y="298984"/>
                                  <a:pt x="1529281" y="295622"/>
                                  <a:pt x="1529365" y="292111"/>
                                </a:cubicBezTo>
                                <a:cubicBezTo>
                                  <a:pt x="1529183" y="287980"/>
                                  <a:pt x="1531105" y="284038"/>
                                  <a:pt x="1534471" y="281637"/>
                                </a:cubicBezTo>
                                <a:cubicBezTo>
                                  <a:pt x="1538766" y="278907"/>
                                  <a:pt x="1543813" y="277602"/>
                                  <a:pt x="1548893" y="277909"/>
                                </a:cubicBezTo>
                                <a:lnTo>
                                  <a:pt x="1556083" y="277909"/>
                                </a:lnTo>
                                <a:lnTo>
                                  <a:pt x="1556083" y="274518"/>
                                </a:lnTo>
                                <a:cubicBezTo>
                                  <a:pt x="1556199" y="272223"/>
                                  <a:pt x="1555357" y="269983"/>
                                  <a:pt x="1553759" y="268333"/>
                                </a:cubicBezTo>
                                <a:cubicBezTo>
                                  <a:pt x="1551885" y="266684"/>
                                  <a:pt x="1549427" y="265858"/>
                                  <a:pt x="1546937" y="266040"/>
                                </a:cubicBezTo>
                                <a:cubicBezTo>
                                  <a:pt x="1544564" y="265955"/>
                                  <a:pt x="1542230" y="266657"/>
                                  <a:pt x="1540298" y="268037"/>
                                </a:cubicBezTo>
                                <a:cubicBezTo>
                                  <a:pt x="1538662" y="269102"/>
                                  <a:pt x="1537661" y="270910"/>
                                  <a:pt x="1537627" y="272863"/>
                                </a:cubicBezTo>
                                <a:lnTo>
                                  <a:pt x="1530207" y="272863"/>
                                </a:lnTo>
                                <a:cubicBezTo>
                                  <a:pt x="1530253" y="270583"/>
                                  <a:pt x="1531060" y="268385"/>
                                  <a:pt x="1532500" y="266617"/>
                                </a:cubicBezTo>
                                <a:cubicBezTo>
                                  <a:pt x="1534137" y="264525"/>
                                  <a:pt x="1536279" y="262883"/>
                                  <a:pt x="1538725" y="261847"/>
                                </a:cubicBezTo>
                                <a:cubicBezTo>
                                  <a:pt x="1541447" y="260656"/>
                                  <a:pt x="1544390" y="260057"/>
                                  <a:pt x="1547361" y="260091"/>
                                </a:cubicBezTo>
                                <a:cubicBezTo>
                                  <a:pt x="1551584" y="259841"/>
                                  <a:pt x="1555750" y="261170"/>
                                  <a:pt x="1559050" y="263819"/>
                                </a:cubicBezTo>
                                <a:cubicBezTo>
                                  <a:pt x="1561932" y="266446"/>
                                  <a:pt x="1563532" y="270195"/>
                                  <a:pt x="1563436" y="274094"/>
                                </a:cubicBezTo>
                                <a:lnTo>
                                  <a:pt x="1563436" y="293965"/>
                                </a:lnTo>
                                <a:cubicBezTo>
                                  <a:pt x="1563314" y="297188"/>
                                  <a:pt x="1563835" y="300403"/>
                                  <a:pt x="1564968" y="303423"/>
                                </a:cubicBezTo>
                                <a:lnTo>
                                  <a:pt x="1564968" y="304081"/>
                                </a:lnTo>
                                <a:close/>
                                <a:moveTo>
                                  <a:pt x="1544976" y="298464"/>
                                </a:moveTo>
                                <a:cubicBezTo>
                                  <a:pt x="1547291" y="298463"/>
                                  <a:pt x="1549564" y="297842"/>
                                  <a:pt x="1551558" y="296666"/>
                                </a:cubicBezTo>
                                <a:cubicBezTo>
                                  <a:pt x="1553502" y="295607"/>
                                  <a:pt x="1555076" y="293978"/>
                                  <a:pt x="1556067" y="291999"/>
                                </a:cubicBezTo>
                                <a:lnTo>
                                  <a:pt x="1556067" y="283143"/>
                                </a:lnTo>
                                <a:lnTo>
                                  <a:pt x="1550282" y="283143"/>
                                </a:lnTo>
                                <a:cubicBezTo>
                                  <a:pt x="1541240" y="283143"/>
                                  <a:pt x="1536718" y="285790"/>
                                  <a:pt x="1536718" y="291084"/>
                                </a:cubicBezTo>
                                <a:cubicBezTo>
                                  <a:pt x="1536611" y="293154"/>
                                  <a:pt x="1537465" y="295157"/>
                                  <a:pt x="1539032" y="296513"/>
                                </a:cubicBezTo>
                                <a:cubicBezTo>
                                  <a:pt x="1540714" y="297864"/>
                                  <a:pt x="1542830" y="298557"/>
                                  <a:pt x="1544986" y="298464"/>
                                </a:cubicBezTo>
                                <a:close/>
                                <a:moveTo>
                                  <a:pt x="1592330" y="298862"/>
                                </a:moveTo>
                                <a:cubicBezTo>
                                  <a:pt x="1594842" y="298905"/>
                                  <a:pt x="1597288" y="298056"/>
                                  <a:pt x="1599234" y="296467"/>
                                </a:cubicBezTo>
                                <a:cubicBezTo>
                                  <a:pt x="1601120" y="295023"/>
                                  <a:pt x="1602309" y="292849"/>
                                  <a:pt x="1602507" y="290482"/>
                                </a:cubicBezTo>
                                <a:lnTo>
                                  <a:pt x="1609488" y="290482"/>
                                </a:lnTo>
                                <a:cubicBezTo>
                                  <a:pt x="1609328" y="293032"/>
                                  <a:pt x="1608442" y="295482"/>
                                  <a:pt x="1606935" y="297545"/>
                                </a:cubicBezTo>
                                <a:cubicBezTo>
                                  <a:pt x="1605317" y="299821"/>
                                  <a:pt x="1603159" y="301658"/>
                                  <a:pt x="1600653" y="302892"/>
                                </a:cubicBezTo>
                                <a:cubicBezTo>
                                  <a:pt x="1598079" y="304211"/>
                                  <a:pt x="1595227" y="304896"/>
                                  <a:pt x="1592335" y="304888"/>
                                </a:cubicBezTo>
                                <a:cubicBezTo>
                                  <a:pt x="1587012" y="305117"/>
                                  <a:pt x="1581868" y="302946"/>
                                  <a:pt x="1578317" y="298975"/>
                                </a:cubicBezTo>
                                <a:cubicBezTo>
                                  <a:pt x="1574637" y="294444"/>
                                  <a:pt x="1572780" y="288705"/>
                                  <a:pt x="1573108" y="282878"/>
                                </a:cubicBezTo>
                                <a:lnTo>
                                  <a:pt x="1573108" y="281642"/>
                                </a:lnTo>
                                <a:cubicBezTo>
                                  <a:pt x="1573033" y="277771"/>
                                  <a:pt x="1573823" y="273933"/>
                                  <a:pt x="1575422" y="270406"/>
                                </a:cubicBezTo>
                                <a:cubicBezTo>
                                  <a:pt x="1576843" y="267273"/>
                                  <a:pt x="1579151" y="264624"/>
                                  <a:pt x="1582060" y="262787"/>
                                </a:cubicBezTo>
                                <a:cubicBezTo>
                                  <a:pt x="1585137" y="260930"/>
                                  <a:pt x="1588680" y="259989"/>
                                  <a:pt x="1592273" y="260075"/>
                                </a:cubicBezTo>
                                <a:cubicBezTo>
                                  <a:pt x="1596704" y="259927"/>
                                  <a:pt x="1601024" y="261484"/>
                                  <a:pt x="1604340" y="264426"/>
                                </a:cubicBezTo>
                                <a:cubicBezTo>
                                  <a:pt x="1607535" y="267319"/>
                                  <a:pt x="1609384" y="271409"/>
                                  <a:pt x="1609447" y="275718"/>
                                </a:cubicBezTo>
                                <a:lnTo>
                                  <a:pt x="1602466" y="275718"/>
                                </a:lnTo>
                                <a:cubicBezTo>
                                  <a:pt x="1602335" y="273100"/>
                                  <a:pt x="1601199" y="270634"/>
                                  <a:pt x="1599295" y="268834"/>
                                </a:cubicBezTo>
                                <a:cubicBezTo>
                                  <a:pt x="1597396" y="267040"/>
                                  <a:pt x="1594864" y="266072"/>
                                  <a:pt x="1592253" y="266142"/>
                                </a:cubicBezTo>
                                <a:cubicBezTo>
                                  <a:pt x="1588858" y="265976"/>
                                  <a:pt x="1585599" y="267490"/>
                                  <a:pt x="1583536" y="270192"/>
                                </a:cubicBezTo>
                                <a:cubicBezTo>
                                  <a:pt x="1581258" y="273654"/>
                                  <a:pt x="1580173" y="277766"/>
                                  <a:pt x="1580446" y="281902"/>
                                </a:cubicBezTo>
                                <a:lnTo>
                                  <a:pt x="1580446" y="283296"/>
                                </a:lnTo>
                                <a:cubicBezTo>
                                  <a:pt x="1580186" y="287358"/>
                                  <a:pt x="1581262" y="291394"/>
                                  <a:pt x="1583510" y="294787"/>
                                </a:cubicBezTo>
                                <a:cubicBezTo>
                                  <a:pt x="1585597" y="297523"/>
                                  <a:pt x="1588904" y="299048"/>
                                  <a:pt x="1592340" y="298857"/>
                                </a:cubicBezTo>
                                <a:close/>
                                <a:moveTo>
                                  <a:pt x="1627795" y="250464"/>
                                </a:moveTo>
                                <a:lnTo>
                                  <a:pt x="1627795" y="260918"/>
                                </a:lnTo>
                                <a:lnTo>
                                  <a:pt x="1635853" y="260918"/>
                                </a:lnTo>
                                <a:lnTo>
                                  <a:pt x="1635853" y="266622"/>
                                </a:lnTo>
                                <a:lnTo>
                                  <a:pt x="1627795" y="266622"/>
                                </a:lnTo>
                                <a:lnTo>
                                  <a:pt x="1627795" y="293428"/>
                                </a:lnTo>
                                <a:cubicBezTo>
                                  <a:pt x="1627692" y="294813"/>
                                  <a:pt x="1628073" y="296190"/>
                                  <a:pt x="1628873" y="297325"/>
                                </a:cubicBezTo>
                                <a:cubicBezTo>
                                  <a:pt x="1629839" y="298288"/>
                                  <a:pt x="1631188" y="298764"/>
                                  <a:pt x="1632544" y="298622"/>
                                </a:cubicBezTo>
                                <a:cubicBezTo>
                                  <a:pt x="1633728" y="298579"/>
                                  <a:pt x="1634905" y="298418"/>
                                  <a:pt x="1636058" y="298142"/>
                                </a:cubicBezTo>
                                <a:lnTo>
                                  <a:pt x="1636058" y="304081"/>
                                </a:lnTo>
                                <a:cubicBezTo>
                                  <a:pt x="1634214" y="304596"/>
                                  <a:pt x="1632309" y="304862"/>
                                  <a:pt x="1630394" y="304873"/>
                                </a:cubicBezTo>
                                <a:cubicBezTo>
                                  <a:pt x="1627580" y="305074"/>
                                  <a:pt x="1624829" y="303970"/>
                                  <a:pt x="1622934" y="301880"/>
                                </a:cubicBezTo>
                                <a:cubicBezTo>
                                  <a:pt x="1621115" y="299435"/>
                                  <a:pt x="1620225" y="296423"/>
                                  <a:pt x="1620421" y="293382"/>
                                </a:cubicBezTo>
                                <a:lnTo>
                                  <a:pt x="1620421" y="266617"/>
                                </a:lnTo>
                                <a:lnTo>
                                  <a:pt x="1612562" y="266617"/>
                                </a:lnTo>
                                <a:lnTo>
                                  <a:pt x="1612562" y="260913"/>
                                </a:lnTo>
                                <a:lnTo>
                                  <a:pt x="1620426" y="260913"/>
                                </a:lnTo>
                                <a:lnTo>
                                  <a:pt x="1620426" y="250459"/>
                                </a:lnTo>
                                <a:close/>
                                <a:moveTo>
                                  <a:pt x="1641721" y="282127"/>
                                </a:moveTo>
                                <a:cubicBezTo>
                                  <a:pt x="1641658" y="278182"/>
                                  <a:pt x="1642511" y="274277"/>
                                  <a:pt x="1644213" y="270718"/>
                                </a:cubicBezTo>
                                <a:cubicBezTo>
                                  <a:pt x="1645732" y="267502"/>
                                  <a:pt x="1648140" y="264789"/>
                                  <a:pt x="1651153" y="262899"/>
                                </a:cubicBezTo>
                                <a:cubicBezTo>
                                  <a:pt x="1654208" y="261039"/>
                                  <a:pt x="1657729" y="260085"/>
                                  <a:pt x="1661305" y="260147"/>
                                </a:cubicBezTo>
                                <a:cubicBezTo>
                                  <a:pt x="1666736" y="259958"/>
                                  <a:pt x="1671966" y="262206"/>
                                  <a:pt x="1675568" y="266275"/>
                                </a:cubicBezTo>
                                <a:cubicBezTo>
                                  <a:pt x="1679361" y="270810"/>
                                  <a:pt x="1681305" y="276609"/>
                                  <a:pt x="1681012" y="282515"/>
                                </a:cubicBezTo>
                                <a:lnTo>
                                  <a:pt x="1681011" y="283026"/>
                                </a:lnTo>
                                <a:cubicBezTo>
                                  <a:pt x="1681076" y="286931"/>
                                  <a:pt x="1680249" y="290799"/>
                                  <a:pt x="1678596" y="294337"/>
                                </a:cubicBezTo>
                                <a:cubicBezTo>
                                  <a:pt x="1677097" y="297550"/>
                                  <a:pt x="1674699" y="300259"/>
                                  <a:pt x="1671692" y="302136"/>
                                </a:cubicBezTo>
                                <a:cubicBezTo>
                                  <a:pt x="1668589" y="304029"/>
                                  <a:pt x="1665011" y="304998"/>
                                  <a:pt x="1661377" y="304929"/>
                                </a:cubicBezTo>
                                <a:cubicBezTo>
                                  <a:pt x="1655959" y="305112"/>
                                  <a:pt x="1650743" y="302864"/>
                                  <a:pt x="1647155" y="298801"/>
                                </a:cubicBezTo>
                                <a:cubicBezTo>
                                  <a:pt x="1643369" y="294293"/>
                                  <a:pt x="1641425" y="288522"/>
                                  <a:pt x="1641711" y="282643"/>
                                </a:cubicBezTo>
                                <a:close/>
                                <a:moveTo>
                                  <a:pt x="1649141" y="283005"/>
                                </a:moveTo>
                                <a:cubicBezTo>
                                  <a:pt x="1648936" y="287113"/>
                                  <a:pt x="1650107" y="291171"/>
                                  <a:pt x="1652470" y="294537"/>
                                </a:cubicBezTo>
                                <a:cubicBezTo>
                                  <a:pt x="1656298" y="299459"/>
                                  <a:pt x="1663392" y="300347"/>
                                  <a:pt x="1668314" y="296519"/>
                                </a:cubicBezTo>
                                <a:cubicBezTo>
                                  <a:pt x="1669075" y="295927"/>
                                  <a:pt x="1669757" y="295240"/>
                                  <a:pt x="1670344" y="294475"/>
                                </a:cubicBezTo>
                                <a:cubicBezTo>
                                  <a:pt x="1672754" y="290826"/>
                                  <a:pt x="1673916" y="286493"/>
                                  <a:pt x="1673653" y="282127"/>
                                </a:cubicBezTo>
                                <a:cubicBezTo>
                                  <a:pt x="1673844" y="278021"/>
                                  <a:pt x="1672657" y="273970"/>
                                  <a:pt x="1670282" y="270616"/>
                                </a:cubicBezTo>
                                <a:cubicBezTo>
                                  <a:pt x="1668204" y="267762"/>
                                  <a:pt x="1664854" y="266114"/>
                                  <a:pt x="1661325" y="266209"/>
                                </a:cubicBezTo>
                                <a:cubicBezTo>
                                  <a:pt x="1657850" y="266124"/>
                                  <a:pt x="1654554" y="267750"/>
                                  <a:pt x="1652506" y="270560"/>
                                </a:cubicBezTo>
                                <a:cubicBezTo>
                                  <a:pt x="1650055" y="274217"/>
                                  <a:pt x="1648876" y="278580"/>
                                  <a:pt x="1649151" y="282975"/>
                                </a:cubicBezTo>
                                <a:close/>
                                <a:moveTo>
                                  <a:pt x="1711140" y="267567"/>
                                </a:moveTo>
                                <a:cubicBezTo>
                                  <a:pt x="1709940" y="267374"/>
                                  <a:pt x="1708726" y="267280"/>
                                  <a:pt x="1707510" y="267286"/>
                                </a:cubicBezTo>
                                <a:cubicBezTo>
                                  <a:pt x="1703227" y="266931"/>
                                  <a:pt x="1699221" y="269435"/>
                                  <a:pt x="1697664" y="273440"/>
                                </a:cubicBezTo>
                                <a:lnTo>
                                  <a:pt x="1697664" y="304081"/>
                                </a:lnTo>
                                <a:lnTo>
                                  <a:pt x="1690285" y="304081"/>
                                </a:lnTo>
                                <a:lnTo>
                                  <a:pt x="1690285" y="260913"/>
                                </a:lnTo>
                                <a:lnTo>
                                  <a:pt x="1697465" y="260913"/>
                                </a:lnTo>
                                <a:lnTo>
                                  <a:pt x="1697582" y="265902"/>
                                </a:lnTo>
                                <a:cubicBezTo>
                                  <a:pt x="1699685" y="262223"/>
                                  <a:pt x="1703642" y="260000"/>
                                  <a:pt x="1707877" y="260116"/>
                                </a:cubicBezTo>
                                <a:cubicBezTo>
                                  <a:pt x="1708996" y="260056"/>
                                  <a:pt x="1710114" y="260246"/>
                                  <a:pt x="1711151" y="260673"/>
                                </a:cubicBezTo>
                                <a:close/>
                                <a:moveTo>
                                  <a:pt x="1735080" y="304914"/>
                                </a:moveTo>
                                <a:cubicBezTo>
                                  <a:pt x="1729710" y="305117"/>
                                  <a:pt x="1724509" y="303020"/>
                                  <a:pt x="1720782" y="299148"/>
                                </a:cubicBezTo>
                                <a:cubicBezTo>
                                  <a:pt x="1716974" y="294941"/>
                                  <a:pt x="1714994" y="289393"/>
                                  <a:pt x="1715277" y="283725"/>
                                </a:cubicBezTo>
                                <a:lnTo>
                                  <a:pt x="1715277" y="282367"/>
                                </a:lnTo>
                                <a:cubicBezTo>
                                  <a:pt x="1715206" y="278406"/>
                                  <a:pt x="1716045" y="274482"/>
                                  <a:pt x="1717728" y="270897"/>
                                </a:cubicBezTo>
                                <a:cubicBezTo>
                                  <a:pt x="1719238" y="267677"/>
                                  <a:pt x="1721614" y="264941"/>
                                  <a:pt x="1724591" y="262996"/>
                                </a:cubicBezTo>
                                <a:cubicBezTo>
                                  <a:pt x="1727426" y="261125"/>
                                  <a:pt x="1730749" y="260132"/>
                                  <a:pt x="1734146" y="260142"/>
                                </a:cubicBezTo>
                                <a:cubicBezTo>
                                  <a:pt x="1739131" y="259870"/>
                                  <a:pt x="1743962" y="261917"/>
                                  <a:pt x="1747234" y="265688"/>
                                </a:cubicBezTo>
                                <a:cubicBezTo>
                                  <a:pt x="1750623" y="270259"/>
                                  <a:pt x="1752277" y="275887"/>
                                  <a:pt x="1751902" y="281565"/>
                                </a:cubicBezTo>
                                <a:lnTo>
                                  <a:pt x="1751902" y="284629"/>
                                </a:lnTo>
                                <a:lnTo>
                                  <a:pt x="1722656" y="284629"/>
                                </a:lnTo>
                                <a:cubicBezTo>
                                  <a:pt x="1722583" y="288410"/>
                                  <a:pt x="1723911" y="292085"/>
                                  <a:pt x="1726384" y="294945"/>
                                </a:cubicBezTo>
                                <a:cubicBezTo>
                                  <a:pt x="1728683" y="297528"/>
                                  <a:pt x="1732002" y="298966"/>
                                  <a:pt x="1735458" y="298878"/>
                                </a:cubicBezTo>
                                <a:cubicBezTo>
                                  <a:pt x="1737774" y="298955"/>
                                  <a:pt x="1740068" y="298404"/>
                                  <a:pt x="1742097" y="297284"/>
                                </a:cubicBezTo>
                                <a:cubicBezTo>
                                  <a:pt x="1743937" y="296193"/>
                                  <a:pt x="1745549" y="294757"/>
                                  <a:pt x="1746846" y="293056"/>
                                </a:cubicBezTo>
                                <a:lnTo>
                                  <a:pt x="1751355" y="296569"/>
                                </a:lnTo>
                                <a:cubicBezTo>
                                  <a:pt x="1747826" y="302069"/>
                                  <a:pt x="1741610" y="305243"/>
                                  <a:pt x="1735085" y="304878"/>
                                </a:cubicBezTo>
                                <a:close/>
                                <a:moveTo>
                                  <a:pt x="1734161" y="266214"/>
                                </a:moveTo>
                                <a:cubicBezTo>
                                  <a:pt x="1731307" y="266159"/>
                                  <a:pt x="1728570" y="267346"/>
                                  <a:pt x="1726660" y="269467"/>
                                </a:cubicBezTo>
                                <a:cubicBezTo>
                                  <a:pt x="1724481" y="272020"/>
                                  <a:pt x="1723170" y="275200"/>
                                  <a:pt x="1722916" y="278547"/>
                                </a:cubicBezTo>
                                <a:lnTo>
                                  <a:pt x="1744517" y="278547"/>
                                </a:lnTo>
                                <a:lnTo>
                                  <a:pt x="1744517" y="277990"/>
                                </a:lnTo>
                                <a:cubicBezTo>
                                  <a:pt x="1744516" y="274826"/>
                                  <a:pt x="1743447" y="271754"/>
                                  <a:pt x="1741484" y="269273"/>
                                </a:cubicBezTo>
                                <a:cubicBezTo>
                                  <a:pt x="1739633" y="267195"/>
                                  <a:pt x="1736946" y="266059"/>
                                  <a:pt x="1734166" y="266178"/>
                                </a:cubicBezTo>
                                <a:close/>
                                <a:moveTo>
                                  <a:pt x="1785585" y="292668"/>
                                </a:moveTo>
                                <a:cubicBezTo>
                                  <a:pt x="1785665" y="290838"/>
                                  <a:pt x="1784819" y="289091"/>
                                  <a:pt x="1783333" y="288020"/>
                                </a:cubicBezTo>
                                <a:cubicBezTo>
                                  <a:pt x="1780923" y="286568"/>
                                  <a:pt x="1778254" y="285598"/>
                                  <a:pt x="1775474" y="285165"/>
                                </a:cubicBezTo>
                                <a:cubicBezTo>
                                  <a:pt x="1772399" y="284587"/>
                                  <a:pt x="1769411" y="283623"/>
                                  <a:pt x="1766578" y="282295"/>
                                </a:cubicBezTo>
                                <a:cubicBezTo>
                                  <a:pt x="1764646" y="281397"/>
                                  <a:pt x="1762972" y="280025"/>
                                  <a:pt x="1761711" y="278307"/>
                                </a:cubicBezTo>
                                <a:cubicBezTo>
                                  <a:pt x="1760634" y="276677"/>
                                  <a:pt x="1760084" y="274755"/>
                                  <a:pt x="1760133" y="272802"/>
                                </a:cubicBezTo>
                                <a:cubicBezTo>
                                  <a:pt x="1760130" y="269268"/>
                                  <a:pt x="1761794" y="265941"/>
                                  <a:pt x="1764622" y="263824"/>
                                </a:cubicBezTo>
                                <a:cubicBezTo>
                                  <a:pt x="1767892" y="261283"/>
                                  <a:pt x="1771955" y="259983"/>
                                  <a:pt x="1776092" y="260152"/>
                                </a:cubicBezTo>
                                <a:cubicBezTo>
                                  <a:pt x="1780386" y="259955"/>
                                  <a:pt x="1784609" y="261299"/>
                                  <a:pt x="1788000" y="263941"/>
                                </a:cubicBezTo>
                                <a:cubicBezTo>
                                  <a:pt x="1790960" y="266280"/>
                                  <a:pt x="1792652" y="269872"/>
                                  <a:pt x="1792571" y="273644"/>
                                </a:cubicBezTo>
                                <a:lnTo>
                                  <a:pt x="1785151" y="273644"/>
                                </a:lnTo>
                                <a:cubicBezTo>
                                  <a:pt x="1785148" y="271603"/>
                                  <a:pt x="1784206" y="269676"/>
                                  <a:pt x="1782597" y="268420"/>
                                </a:cubicBezTo>
                                <a:cubicBezTo>
                                  <a:pt x="1780777" y="266919"/>
                                  <a:pt x="1778470" y="266138"/>
                                  <a:pt x="1776112" y="266224"/>
                                </a:cubicBezTo>
                                <a:cubicBezTo>
                                  <a:pt x="1773875" y="266093"/>
                                  <a:pt x="1771658" y="266712"/>
                                  <a:pt x="1769810" y="267981"/>
                                </a:cubicBezTo>
                                <a:cubicBezTo>
                                  <a:pt x="1768345" y="269047"/>
                                  <a:pt x="1767496" y="270765"/>
                                  <a:pt x="1767538" y="272577"/>
                                </a:cubicBezTo>
                                <a:cubicBezTo>
                                  <a:pt x="1767457" y="274205"/>
                                  <a:pt x="1768267" y="275748"/>
                                  <a:pt x="1769652" y="276606"/>
                                </a:cubicBezTo>
                                <a:cubicBezTo>
                                  <a:pt x="1772055" y="277865"/>
                                  <a:pt x="1774639" y="278740"/>
                                  <a:pt x="1777312" y="279201"/>
                                </a:cubicBezTo>
                                <a:cubicBezTo>
                                  <a:pt x="1780404" y="279826"/>
                                  <a:pt x="1783411" y="280817"/>
                                  <a:pt x="1786269" y="282152"/>
                                </a:cubicBezTo>
                                <a:cubicBezTo>
                                  <a:pt x="1788295" y="283072"/>
                                  <a:pt x="1790053" y="284494"/>
                                  <a:pt x="1791376" y="286284"/>
                                </a:cubicBezTo>
                                <a:cubicBezTo>
                                  <a:pt x="1792518" y="288028"/>
                                  <a:pt x="1793096" y="290083"/>
                                  <a:pt x="1793030" y="292167"/>
                                </a:cubicBezTo>
                                <a:cubicBezTo>
                                  <a:pt x="1793124" y="295835"/>
                                  <a:pt x="1791390" y="299310"/>
                                  <a:pt x="1788404" y="301441"/>
                                </a:cubicBezTo>
                                <a:cubicBezTo>
                                  <a:pt x="1784895" y="303899"/>
                                  <a:pt x="1780672" y="305128"/>
                                  <a:pt x="1776393" y="304934"/>
                                </a:cubicBezTo>
                                <a:cubicBezTo>
                                  <a:pt x="1773232" y="304999"/>
                                  <a:pt x="1770095" y="304373"/>
                                  <a:pt x="1767201" y="303101"/>
                                </a:cubicBezTo>
                                <a:cubicBezTo>
                                  <a:pt x="1764690" y="302004"/>
                                  <a:pt x="1762529" y="300238"/>
                                  <a:pt x="1760956" y="297994"/>
                                </a:cubicBezTo>
                                <a:cubicBezTo>
                                  <a:pt x="1759488" y="295909"/>
                                  <a:pt x="1758701" y="293420"/>
                                  <a:pt x="1758704" y="290870"/>
                                </a:cubicBezTo>
                                <a:lnTo>
                                  <a:pt x="1766083" y="290870"/>
                                </a:lnTo>
                                <a:cubicBezTo>
                                  <a:pt x="1766136" y="293179"/>
                                  <a:pt x="1767228" y="295340"/>
                                  <a:pt x="1769055" y="296753"/>
                                </a:cubicBezTo>
                                <a:cubicBezTo>
                                  <a:pt x="1771178" y="298289"/>
                                  <a:pt x="1773760" y="299057"/>
                                  <a:pt x="1776378" y="298929"/>
                                </a:cubicBezTo>
                                <a:cubicBezTo>
                                  <a:pt x="1778736" y="299043"/>
                                  <a:pt x="1781076" y="298452"/>
                                  <a:pt x="1783098" y="297233"/>
                                </a:cubicBezTo>
                                <a:cubicBezTo>
                                  <a:pt x="1784697" y="296259"/>
                                  <a:pt x="1785650" y="294503"/>
                                  <a:pt x="1785595" y="292632"/>
                                </a:cubicBezTo>
                                <a:close/>
                                <a:moveTo>
                                  <a:pt x="18901" y="416633"/>
                                </a:moveTo>
                                <a:lnTo>
                                  <a:pt x="29594" y="383479"/>
                                </a:lnTo>
                                <a:lnTo>
                                  <a:pt x="37131" y="383479"/>
                                </a:lnTo>
                                <a:lnTo>
                                  <a:pt x="21653" y="426648"/>
                                </a:lnTo>
                                <a:lnTo>
                                  <a:pt x="16025" y="426648"/>
                                </a:lnTo>
                                <a:lnTo>
                                  <a:pt x="389" y="383479"/>
                                </a:lnTo>
                                <a:lnTo>
                                  <a:pt x="7926" y="383479"/>
                                </a:lnTo>
                                <a:close/>
                                <a:moveTo>
                                  <a:pt x="52252" y="426648"/>
                                </a:moveTo>
                                <a:lnTo>
                                  <a:pt x="44873" y="426648"/>
                                </a:lnTo>
                                <a:lnTo>
                                  <a:pt x="44873" y="383479"/>
                                </a:lnTo>
                                <a:lnTo>
                                  <a:pt x="52252" y="383479"/>
                                </a:lnTo>
                                <a:close/>
                                <a:moveTo>
                                  <a:pt x="44275" y="372004"/>
                                </a:moveTo>
                                <a:cubicBezTo>
                                  <a:pt x="44245" y="370890"/>
                                  <a:pt x="44637" y="369806"/>
                                  <a:pt x="45373" y="368970"/>
                                </a:cubicBezTo>
                                <a:cubicBezTo>
                                  <a:pt x="46222" y="368098"/>
                                  <a:pt x="47413" y="367646"/>
                                  <a:pt x="48626" y="367734"/>
                                </a:cubicBezTo>
                                <a:cubicBezTo>
                                  <a:pt x="49846" y="367648"/>
                                  <a:pt x="51041" y="368099"/>
                                  <a:pt x="51900" y="368970"/>
                                </a:cubicBezTo>
                                <a:cubicBezTo>
                                  <a:pt x="52647" y="369801"/>
                                  <a:pt x="53048" y="370886"/>
                                  <a:pt x="53018" y="372004"/>
                                </a:cubicBezTo>
                                <a:cubicBezTo>
                                  <a:pt x="53052" y="373109"/>
                                  <a:pt x="52650" y="374184"/>
                                  <a:pt x="51900" y="374996"/>
                                </a:cubicBezTo>
                                <a:cubicBezTo>
                                  <a:pt x="51029" y="375843"/>
                                  <a:pt x="49838" y="376278"/>
                                  <a:pt x="48626" y="376191"/>
                                </a:cubicBezTo>
                                <a:cubicBezTo>
                                  <a:pt x="47420" y="376281"/>
                                  <a:pt x="46235" y="375845"/>
                                  <a:pt x="45373" y="374996"/>
                                </a:cubicBezTo>
                                <a:cubicBezTo>
                                  <a:pt x="44634" y="374178"/>
                                  <a:pt x="44240" y="373106"/>
                                  <a:pt x="44275" y="372004"/>
                                </a:cubicBezTo>
                                <a:close/>
                                <a:moveTo>
                                  <a:pt x="90710" y="426648"/>
                                </a:moveTo>
                                <a:cubicBezTo>
                                  <a:pt x="90142" y="425191"/>
                                  <a:pt x="89798" y="423657"/>
                                  <a:pt x="89689" y="422097"/>
                                </a:cubicBezTo>
                                <a:cubicBezTo>
                                  <a:pt x="86536" y="425541"/>
                                  <a:pt x="82070" y="427484"/>
                                  <a:pt x="77402" y="427444"/>
                                </a:cubicBezTo>
                                <a:cubicBezTo>
                                  <a:pt x="73582" y="427597"/>
                                  <a:pt x="69843" y="426309"/>
                                  <a:pt x="66928" y="423834"/>
                                </a:cubicBezTo>
                                <a:cubicBezTo>
                                  <a:pt x="64259" y="421551"/>
                                  <a:pt x="62759" y="418188"/>
                                  <a:pt x="62843" y="414677"/>
                                </a:cubicBezTo>
                                <a:cubicBezTo>
                                  <a:pt x="62661" y="410546"/>
                                  <a:pt x="64583" y="406604"/>
                                  <a:pt x="67950" y="404203"/>
                                </a:cubicBezTo>
                                <a:cubicBezTo>
                                  <a:pt x="72244" y="401473"/>
                                  <a:pt x="77291" y="400168"/>
                                  <a:pt x="82371" y="400475"/>
                                </a:cubicBezTo>
                                <a:lnTo>
                                  <a:pt x="89551" y="400475"/>
                                </a:lnTo>
                                <a:lnTo>
                                  <a:pt x="89551" y="397084"/>
                                </a:lnTo>
                                <a:cubicBezTo>
                                  <a:pt x="89671" y="394791"/>
                                  <a:pt x="88835" y="392552"/>
                                  <a:pt x="87243" y="390899"/>
                                </a:cubicBezTo>
                                <a:cubicBezTo>
                                  <a:pt x="85368" y="389250"/>
                                  <a:pt x="82910" y="388424"/>
                                  <a:pt x="80420" y="388606"/>
                                </a:cubicBezTo>
                                <a:cubicBezTo>
                                  <a:pt x="78048" y="388521"/>
                                  <a:pt x="75714" y="389223"/>
                                  <a:pt x="73781" y="390603"/>
                                </a:cubicBezTo>
                                <a:cubicBezTo>
                                  <a:pt x="72145" y="391668"/>
                                  <a:pt x="71144" y="393476"/>
                                  <a:pt x="71111" y="395429"/>
                                </a:cubicBezTo>
                                <a:lnTo>
                                  <a:pt x="63701" y="395429"/>
                                </a:lnTo>
                                <a:cubicBezTo>
                                  <a:pt x="63747" y="393149"/>
                                  <a:pt x="64554" y="390951"/>
                                  <a:pt x="65994" y="389183"/>
                                </a:cubicBezTo>
                                <a:cubicBezTo>
                                  <a:pt x="67631" y="387091"/>
                                  <a:pt x="69773" y="385449"/>
                                  <a:pt x="72219" y="384413"/>
                                </a:cubicBezTo>
                                <a:cubicBezTo>
                                  <a:pt x="74940" y="383222"/>
                                  <a:pt x="77884" y="382623"/>
                                  <a:pt x="80854" y="382657"/>
                                </a:cubicBezTo>
                                <a:cubicBezTo>
                                  <a:pt x="85078" y="382407"/>
                                  <a:pt x="89244" y="383736"/>
                                  <a:pt x="92543" y="386385"/>
                                </a:cubicBezTo>
                                <a:cubicBezTo>
                                  <a:pt x="95425" y="389012"/>
                                  <a:pt x="97026" y="392761"/>
                                  <a:pt x="96930" y="396660"/>
                                </a:cubicBezTo>
                                <a:lnTo>
                                  <a:pt x="96930" y="416531"/>
                                </a:lnTo>
                                <a:cubicBezTo>
                                  <a:pt x="96808" y="419754"/>
                                  <a:pt x="97328" y="422969"/>
                                  <a:pt x="98462" y="425989"/>
                                </a:cubicBezTo>
                                <a:lnTo>
                                  <a:pt x="98462" y="426648"/>
                                </a:lnTo>
                                <a:close/>
                                <a:moveTo>
                                  <a:pt x="78454" y="421030"/>
                                </a:moveTo>
                                <a:cubicBezTo>
                                  <a:pt x="80769" y="421029"/>
                                  <a:pt x="83042" y="420408"/>
                                  <a:pt x="85036" y="419232"/>
                                </a:cubicBezTo>
                                <a:cubicBezTo>
                                  <a:pt x="86980" y="418172"/>
                                  <a:pt x="88553" y="416544"/>
                                  <a:pt x="89546" y="414565"/>
                                </a:cubicBezTo>
                                <a:lnTo>
                                  <a:pt x="89546" y="405709"/>
                                </a:lnTo>
                                <a:lnTo>
                                  <a:pt x="83770" y="405709"/>
                                </a:lnTo>
                                <a:cubicBezTo>
                                  <a:pt x="74728" y="405709"/>
                                  <a:pt x="70207" y="408356"/>
                                  <a:pt x="70207" y="413650"/>
                                </a:cubicBezTo>
                                <a:cubicBezTo>
                                  <a:pt x="70100" y="415720"/>
                                  <a:pt x="70953" y="417723"/>
                                  <a:pt x="72520" y="419079"/>
                                </a:cubicBezTo>
                                <a:cubicBezTo>
                                  <a:pt x="74200" y="420428"/>
                                  <a:pt x="76312" y="421121"/>
                                  <a:pt x="78464" y="421030"/>
                                </a:cubicBezTo>
                                <a:close/>
                                <a:moveTo>
                                  <a:pt x="116524" y="426648"/>
                                </a:moveTo>
                                <a:lnTo>
                                  <a:pt x="109145" y="426648"/>
                                </a:lnTo>
                                <a:lnTo>
                                  <a:pt x="109145" y="365365"/>
                                </a:lnTo>
                                <a:lnTo>
                                  <a:pt x="116524" y="365365"/>
                                </a:lnTo>
                                <a:close/>
                                <a:moveTo>
                                  <a:pt x="146245" y="427444"/>
                                </a:moveTo>
                                <a:cubicBezTo>
                                  <a:pt x="140875" y="427647"/>
                                  <a:pt x="135673" y="425550"/>
                                  <a:pt x="131946" y="421678"/>
                                </a:cubicBezTo>
                                <a:cubicBezTo>
                                  <a:pt x="128139" y="417471"/>
                                  <a:pt x="126159" y="411923"/>
                                  <a:pt x="126441" y="406256"/>
                                </a:cubicBezTo>
                                <a:lnTo>
                                  <a:pt x="126441" y="404897"/>
                                </a:lnTo>
                                <a:cubicBezTo>
                                  <a:pt x="126371" y="400937"/>
                                  <a:pt x="127209" y="397013"/>
                                  <a:pt x="128892" y="393427"/>
                                </a:cubicBezTo>
                                <a:cubicBezTo>
                                  <a:pt x="130402" y="390207"/>
                                  <a:pt x="132778" y="387471"/>
                                  <a:pt x="135756" y="385527"/>
                                </a:cubicBezTo>
                                <a:cubicBezTo>
                                  <a:pt x="138590" y="383655"/>
                                  <a:pt x="141914" y="382662"/>
                                  <a:pt x="145310" y="382672"/>
                                </a:cubicBezTo>
                                <a:cubicBezTo>
                                  <a:pt x="150297" y="382403"/>
                                  <a:pt x="155128" y="384454"/>
                                  <a:pt x="158398" y="388228"/>
                                </a:cubicBezTo>
                                <a:cubicBezTo>
                                  <a:pt x="161787" y="392800"/>
                                  <a:pt x="163441" y="398427"/>
                                  <a:pt x="163066" y="404106"/>
                                </a:cubicBezTo>
                                <a:lnTo>
                                  <a:pt x="163066" y="407170"/>
                                </a:lnTo>
                                <a:lnTo>
                                  <a:pt x="133841" y="407170"/>
                                </a:lnTo>
                                <a:cubicBezTo>
                                  <a:pt x="133768" y="410951"/>
                                  <a:pt x="135095" y="414625"/>
                                  <a:pt x="137568" y="417486"/>
                                </a:cubicBezTo>
                                <a:cubicBezTo>
                                  <a:pt x="139867" y="420068"/>
                                  <a:pt x="143187" y="421507"/>
                                  <a:pt x="146643" y="421418"/>
                                </a:cubicBezTo>
                                <a:cubicBezTo>
                                  <a:pt x="148959" y="421495"/>
                                  <a:pt x="151253" y="420945"/>
                                  <a:pt x="153281" y="419825"/>
                                </a:cubicBezTo>
                                <a:cubicBezTo>
                                  <a:pt x="155122" y="418733"/>
                                  <a:pt x="156734" y="417298"/>
                                  <a:pt x="158031" y="415596"/>
                                </a:cubicBezTo>
                                <a:lnTo>
                                  <a:pt x="162540" y="419110"/>
                                </a:lnTo>
                                <a:cubicBezTo>
                                  <a:pt x="159012" y="424627"/>
                                  <a:pt x="152783" y="427813"/>
                                  <a:pt x="146245" y="427444"/>
                                </a:cubicBezTo>
                                <a:close/>
                                <a:moveTo>
                                  <a:pt x="145325" y="388744"/>
                                </a:moveTo>
                                <a:cubicBezTo>
                                  <a:pt x="142471" y="388690"/>
                                  <a:pt x="139735" y="389877"/>
                                  <a:pt x="137824" y="391997"/>
                                </a:cubicBezTo>
                                <a:cubicBezTo>
                                  <a:pt x="135638" y="394560"/>
                                  <a:pt x="134327" y="397753"/>
                                  <a:pt x="134081" y="401113"/>
                                </a:cubicBezTo>
                                <a:lnTo>
                                  <a:pt x="155702" y="401113"/>
                                </a:lnTo>
                                <a:lnTo>
                                  <a:pt x="155702" y="400556"/>
                                </a:lnTo>
                                <a:cubicBezTo>
                                  <a:pt x="155701" y="397392"/>
                                  <a:pt x="154632" y="394320"/>
                                  <a:pt x="152669" y="391839"/>
                                </a:cubicBezTo>
                                <a:cubicBezTo>
                                  <a:pt x="150813" y="389755"/>
                                  <a:pt x="148118" y="388618"/>
                                  <a:pt x="145330" y="388744"/>
                                </a:cubicBezTo>
                                <a:close/>
                                <a:moveTo>
                                  <a:pt x="196749" y="415198"/>
                                </a:moveTo>
                                <a:cubicBezTo>
                                  <a:pt x="196830" y="413368"/>
                                  <a:pt x="195983" y="411621"/>
                                  <a:pt x="194497" y="410551"/>
                                </a:cubicBezTo>
                                <a:cubicBezTo>
                                  <a:pt x="192087" y="409098"/>
                                  <a:pt x="189418" y="408129"/>
                                  <a:pt x="186638" y="407696"/>
                                </a:cubicBezTo>
                                <a:cubicBezTo>
                                  <a:pt x="183564" y="407117"/>
                                  <a:pt x="180575" y="406153"/>
                                  <a:pt x="177742" y="404826"/>
                                </a:cubicBezTo>
                                <a:cubicBezTo>
                                  <a:pt x="175810" y="403927"/>
                                  <a:pt x="174136" y="402555"/>
                                  <a:pt x="172876" y="400837"/>
                                </a:cubicBezTo>
                                <a:cubicBezTo>
                                  <a:pt x="171799" y="399207"/>
                                  <a:pt x="171248" y="397285"/>
                                  <a:pt x="171298" y="395332"/>
                                </a:cubicBezTo>
                                <a:cubicBezTo>
                                  <a:pt x="171294" y="391799"/>
                                  <a:pt x="172958" y="388471"/>
                                  <a:pt x="175786" y="386354"/>
                                </a:cubicBezTo>
                                <a:cubicBezTo>
                                  <a:pt x="179056" y="383814"/>
                                  <a:pt x="183119" y="382513"/>
                                  <a:pt x="187256" y="382682"/>
                                </a:cubicBezTo>
                                <a:cubicBezTo>
                                  <a:pt x="191550" y="382486"/>
                                  <a:pt x="195773" y="383829"/>
                                  <a:pt x="199165" y="386471"/>
                                </a:cubicBezTo>
                                <a:cubicBezTo>
                                  <a:pt x="202124" y="388811"/>
                                  <a:pt x="203816" y="392403"/>
                                  <a:pt x="203735" y="396175"/>
                                </a:cubicBezTo>
                                <a:lnTo>
                                  <a:pt x="196315" y="396175"/>
                                </a:lnTo>
                                <a:cubicBezTo>
                                  <a:pt x="196312" y="394133"/>
                                  <a:pt x="195371" y="392206"/>
                                  <a:pt x="193762" y="390950"/>
                                </a:cubicBezTo>
                                <a:cubicBezTo>
                                  <a:pt x="191941" y="389449"/>
                                  <a:pt x="189634" y="388668"/>
                                  <a:pt x="187276" y="388754"/>
                                </a:cubicBezTo>
                                <a:cubicBezTo>
                                  <a:pt x="185039" y="388624"/>
                                  <a:pt x="182822" y="389242"/>
                                  <a:pt x="180975" y="390511"/>
                                </a:cubicBezTo>
                                <a:cubicBezTo>
                                  <a:pt x="179509" y="391578"/>
                                  <a:pt x="178660" y="393295"/>
                                  <a:pt x="178702" y="395107"/>
                                </a:cubicBezTo>
                                <a:cubicBezTo>
                                  <a:pt x="178621" y="396735"/>
                                  <a:pt x="179431" y="398278"/>
                                  <a:pt x="180816" y="399137"/>
                                </a:cubicBezTo>
                                <a:cubicBezTo>
                                  <a:pt x="183219" y="400395"/>
                                  <a:pt x="185804" y="401270"/>
                                  <a:pt x="188476" y="401731"/>
                                </a:cubicBezTo>
                                <a:cubicBezTo>
                                  <a:pt x="191568" y="402357"/>
                                  <a:pt x="194575" y="403347"/>
                                  <a:pt x="197433" y="404683"/>
                                </a:cubicBezTo>
                                <a:cubicBezTo>
                                  <a:pt x="199460" y="405602"/>
                                  <a:pt x="201217" y="407024"/>
                                  <a:pt x="202540" y="408814"/>
                                </a:cubicBezTo>
                                <a:cubicBezTo>
                                  <a:pt x="203683" y="410559"/>
                                  <a:pt x="204260" y="412613"/>
                                  <a:pt x="204195" y="414697"/>
                                </a:cubicBezTo>
                                <a:cubicBezTo>
                                  <a:pt x="204288" y="418365"/>
                                  <a:pt x="202555" y="421840"/>
                                  <a:pt x="199568" y="423972"/>
                                </a:cubicBezTo>
                                <a:cubicBezTo>
                                  <a:pt x="196060" y="426430"/>
                                  <a:pt x="191837" y="427658"/>
                                  <a:pt x="187557" y="427465"/>
                                </a:cubicBezTo>
                                <a:cubicBezTo>
                                  <a:pt x="184396" y="427529"/>
                                  <a:pt x="181259" y="426904"/>
                                  <a:pt x="178365" y="425631"/>
                                </a:cubicBezTo>
                                <a:cubicBezTo>
                                  <a:pt x="175854" y="424535"/>
                                  <a:pt x="173693" y="422768"/>
                                  <a:pt x="172120" y="420524"/>
                                </a:cubicBezTo>
                                <a:cubicBezTo>
                                  <a:pt x="170652" y="418439"/>
                                  <a:pt x="169866" y="415950"/>
                                  <a:pt x="169868" y="413400"/>
                                </a:cubicBezTo>
                                <a:lnTo>
                                  <a:pt x="177247" y="413400"/>
                                </a:lnTo>
                                <a:cubicBezTo>
                                  <a:pt x="177300" y="415709"/>
                                  <a:pt x="178392" y="417871"/>
                                  <a:pt x="180219" y="419283"/>
                                </a:cubicBezTo>
                                <a:cubicBezTo>
                                  <a:pt x="182342" y="420820"/>
                                  <a:pt x="184925" y="421587"/>
                                  <a:pt x="187542" y="421459"/>
                                </a:cubicBezTo>
                                <a:cubicBezTo>
                                  <a:pt x="189901" y="421573"/>
                                  <a:pt x="192240" y="420983"/>
                                  <a:pt x="194262" y="419763"/>
                                </a:cubicBezTo>
                                <a:cubicBezTo>
                                  <a:pt x="195848" y="418795"/>
                                  <a:pt x="196797" y="417055"/>
                                  <a:pt x="196754" y="415198"/>
                                </a:cubicBezTo>
                                <a:close/>
                                <a:moveTo>
                                  <a:pt x="260628" y="426648"/>
                                </a:moveTo>
                                <a:cubicBezTo>
                                  <a:pt x="260060" y="425191"/>
                                  <a:pt x="259716" y="423657"/>
                                  <a:pt x="259607" y="422097"/>
                                </a:cubicBezTo>
                                <a:cubicBezTo>
                                  <a:pt x="256454" y="425541"/>
                                  <a:pt x="251988" y="427484"/>
                                  <a:pt x="247320" y="427444"/>
                                </a:cubicBezTo>
                                <a:cubicBezTo>
                                  <a:pt x="243500" y="427597"/>
                                  <a:pt x="239761" y="426309"/>
                                  <a:pt x="236846" y="423834"/>
                                </a:cubicBezTo>
                                <a:cubicBezTo>
                                  <a:pt x="234177" y="421551"/>
                                  <a:pt x="232677" y="418188"/>
                                  <a:pt x="232761" y="414677"/>
                                </a:cubicBezTo>
                                <a:cubicBezTo>
                                  <a:pt x="232579" y="410546"/>
                                  <a:pt x="234501" y="406604"/>
                                  <a:pt x="237868" y="404203"/>
                                </a:cubicBezTo>
                                <a:cubicBezTo>
                                  <a:pt x="242162" y="401473"/>
                                  <a:pt x="247209" y="400168"/>
                                  <a:pt x="252289" y="400475"/>
                                </a:cubicBezTo>
                                <a:lnTo>
                                  <a:pt x="259469" y="400475"/>
                                </a:lnTo>
                                <a:lnTo>
                                  <a:pt x="259469" y="397084"/>
                                </a:lnTo>
                                <a:cubicBezTo>
                                  <a:pt x="259587" y="394791"/>
                                  <a:pt x="258750" y="392551"/>
                                  <a:pt x="257155" y="390899"/>
                                </a:cubicBezTo>
                                <a:cubicBezTo>
                                  <a:pt x="255281" y="389250"/>
                                  <a:pt x="252823" y="388424"/>
                                  <a:pt x="250333" y="388606"/>
                                </a:cubicBezTo>
                                <a:cubicBezTo>
                                  <a:pt x="247960" y="388521"/>
                                  <a:pt x="245627" y="389223"/>
                                  <a:pt x="243694" y="390603"/>
                                </a:cubicBezTo>
                                <a:cubicBezTo>
                                  <a:pt x="242058" y="391668"/>
                                  <a:pt x="241057" y="393476"/>
                                  <a:pt x="241024" y="395429"/>
                                </a:cubicBezTo>
                                <a:lnTo>
                                  <a:pt x="233619" y="395429"/>
                                </a:lnTo>
                                <a:cubicBezTo>
                                  <a:pt x="233665" y="393149"/>
                                  <a:pt x="234472" y="390951"/>
                                  <a:pt x="235912" y="389183"/>
                                </a:cubicBezTo>
                                <a:cubicBezTo>
                                  <a:pt x="237549" y="387091"/>
                                  <a:pt x="239691" y="385449"/>
                                  <a:pt x="242137" y="384413"/>
                                </a:cubicBezTo>
                                <a:cubicBezTo>
                                  <a:pt x="244858" y="383222"/>
                                  <a:pt x="247802" y="382623"/>
                                  <a:pt x="250772" y="382657"/>
                                </a:cubicBezTo>
                                <a:cubicBezTo>
                                  <a:pt x="254996" y="382407"/>
                                  <a:pt x="259162" y="383736"/>
                                  <a:pt x="262461" y="386385"/>
                                </a:cubicBezTo>
                                <a:cubicBezTo>
                                  <a:pt x="265343" y="389012"/>
                                  <a:pt x="266944" y="392761"/>
                                  <a:pt x="266848" y="396660"/>
                                </a:cubicBezTo>
                                <a:lnTo>
                                  <a:pt x="266848" y="416531"/>
                                </a:lnTo>
                                <a:cubicBezTo>
                                  <a:pt x="266726" y="419754"/>
                                  <a:pt x="267246" y="422969"/>
                                  <a:pt x="268380" y="425989"/>
                                </a:cubicBezTo>
                                <a:lnTo>
                                  <a:pt x="268380" y="426648"/>
                                </a:lnTo>
                                <a:close/>
                                <a:moveTo>
                                  <a:pt x="248372" y="421030"/>
                                </a:moveTo>
                                <a:cubicBezTo>
                                  <a:pt x="250687" y="421029"/>
                                  <a:pt x="252960" y="420408"/>
                                  <a:pt x="254954" y="419232"/>
                                </a:cubicBezTo>
                                <a:cubicBezTo>
                                  <a:pt x="256898" y="418172"/>
                                  <a:pt x="258471" y="416544"/>
                                  <a:pt x="259464" y="414565"/>
                                </a:cubicBezTo>
                                <a:lnTo>
                                  <a:pt x="259464" y="405709"/>
                                </a:lnTo>
                                <a:lnTo>
                                  <a:pt x="253683" y="405709"/>
                                </a:lnTo>
                                <a:cubicBezTo>
                                  <a:pt x="244641" y="405709"/>
                                  <a:pt x="240120" y="408356"/>
                                  <a:pt x="240120" y="413650"/>
                                </a:cubicBezTo>
                                <a:cubicBezTo>
                                  <a:pt x="240013" y="415720"/>
                                  <a:pt x="240866" y="417723"/>
                                  <a:pt x="242433" y="419079"/>
                                </a:cubicBezTo>
                                <a:cubicBezTo>
                                  <a:pt x="244113" y="420428"/>
                                  <a:pt x="246225" y="421121"/>
                                  <a:pt x="248377" y="421030"/>
                                </a:cubicBezTo>
                                <a:close/>
                                <a:moveTo>
                                  <a:pt x="285395" y="383484"/>
                                </a:moveTo>
                                <a:lnTo>
                                  <a:pt x="285635" y="388912"/>
                                </a:lnTo>
                                <a:cubicBezTo>
                                  <a:pt x="288691" y="384879"/>
                                  <a:pt x="293501" y="382562"/>
                                  <a:pt x="298560" y="382687"/>
                                </a:cubicBezTo>
                                <a:cubicBezTo>
                                  <a:pt x="307684" y="382687"/>
                                  <a:pt x="312280" y="387833"/>
                                  <a:pt x="312348" y="398125"/>
                                </a:cubicBezTo>
                                <a:lnTo>
                                  <a:pt x="312348" y="426648"/>
                                </a:lnTo>
                                <a:lnTo>
                                  <a:pt x="304989" y="426648"/>
                                </a:lnTo>
                                <a:lnTo>
                                  <a:pt x="304989" y="398079"/>
                                </a:lnTo>
                                <a:cubicBezTo>
                                  <a:pt x="305169" y="395592"/>
                                  <a:pt x="304407" y="393127"/>
                                  <a:pt x="302855" y="391175"/>
                                </a:cubicBezTo>
                                <a:cubicBezTo>
                                  <a:pt x="301090" y="389549"/>
                                  <a:pt x="298724" y="388740"/>
                                  <a:pt x="296333" y="388943"/>
                                </a:cubicBezTo>
                                <a:cubicBezTo>
                                  <a:pt x="294083" y="388900"/>
                                  <a:pt x="291877" y="389570"/>
                                  <a:pt x="290032" y="390858"/>
                                </a:cubicBezTo>
                                <a:cubicBezTo>
                                  <a:pt x="288216" y="392144"/>
                                  <a:pt x="286760" y="393874"/>
                                  <a:pt x="285804" y="395883"/>
                                </a:cubicBezTo>
                                <a:lnTo>
                                  <a:pt x="285804" y="426648"/>
                                </a:lnTo>
                                <a:lnTo>
                                  <a:pt x="278404" y="426648"/>
                                </a:lnTo>
                                <a:lnTo>
                                  <a:pt x="278404" y="383479"/>
                                </a:lnTo>
                                <a:close/>
                                <a:moveTo>
                                  <a:pt x="333515" y="373025"/>
                                </a:moveTo>
                                <a:lnTo>
                                  <a:pt x="333515" y="383479"/>
                                </a:lnTo>
                                <a:lnTo>
                                  <a:pt x="341573" y="383479"/>
                                </a:lnTo>
                                <a:lnTo>
                                  <a:pt x="341573" y="389183"/>
                                </a:lnTo>
                                <a:lnTo>
                                  <a:pt x="333515" y="389183"/>
                                </a:lnTo>
                                <a:lnTo>
                                  <a:pt x="333515" y="415989"/>
                                </a:lnTo>
                                <a:cubicBezTo>
                                  <a:pt x="333412" y="417374"/>
                                  <a:pt x="333793" y="418751"/>
                                  <a:pt x="334592" y="419886"/>
                                </a:cubicBezTo>
                                <a:cubicBezTo>
                                  <a:pt x="335559" y="420849"/>
                                  <a:pt x="336907" y="421325"/>
                                  <a:pt x="338264" y="421183"/>
                                </a:cubicBezTo>
                                <a:cubicBezTo>
                                  <a:pt x="339448" y="421140"/>
                                  <a:pt x="340625" y="420979"/>
                                  <a:pt x="341777" y="420703"/>
                                </a:cubicBezTo>
                                <a:lnTo>
                                  <a:pt x="341777" y="426648"/>
                                </a:lnTo>
                                <a:cubicBezTo>
                                  <a:pt x="339932" y="427164"/>
                                  <a:pt x="338026" y="427432"/>
                                  <a:pt x="336109" y="427444"/>
                                </a:cubicBezTo>
                                <a:cubicBezTo>
                                  <a:pt x="333295" y="427645"/>
                                  <a:pt x="330544" y="426541"/>
                                  <a:pt x="328648" y="424452"/>
                                </a:cubicBezTo>
                                <a:cubicBezTo>
                                  <a:pt x="326830" y="422006"/>
                                  <a:pt x="325940" y="418995"/>
                                  <a:pt x="326136" y="415954"/>
                                </a:cubicBezTo>
                                <a:lnTo>
                                  <a:pt x="326136" y="389183"/>
                                </a:lnTo>
                                <a:lnTo>
                                  <a:pt x="318277" y="389183"/>
                                </a:lnTo>
                                <a:lnTo>
                                  <a:pt x="318277" y="383479"/>
                                </a:lnTo>
                                <a:lnTo>
                                  <a:pt x="326136" y="383479"/>
                                </a:lnTo>
                                <a:lnTo>
                                  <a:pt x="326136" y="373025"/>
                                </a:lnTo>
                                <a:close/>
                                <a:moveTo>
                                  <a:pt x="368102" y="427444"/>
                                </a:moveTo>
                                <a:cubicBezTo>
                                  <a:pt x="362732" y="427647"/>
                                  <a:pt x="357531" y="425550"/>
                                  <a:pt x="353803" y="421678"/>
                                </a:cubicBezTo>
                                <a:cubicBezTo>
                                  <a:pt x="349996" y="417471"/>
                                  <a:pt x="348016" y="411923"/>
                                  <a:pt x="348299" y="406256"/>
                                </a:cubicBezTo>
                                <a:lnTo>
                                  <a:pt x="348299" y="404897"/>
                                </a:lnTo>
                                <a:cubicBezTo>
                                  <a:pt x="348228" y="400937"/>
                                  <a:pt x="349067" y="397013"/>
                                  <a:pt x="350750" y="393427"/>
                                </a:cubicBezTo>
                                <a:cubicBezTo>
                                  <a:pt x="352259" y="390207"/>
                                  <a:pt x="354636" y="387471"/>
                                  <a:pt x="357613" y="385527"/>
                                </a:cubicBezTo>
                                <a:cubicBezTo>
                                  <a:pt x="360447" y="383655"/>
                                  <a:pt x="363771" y="382662"/>
                                  <a:pt x="367168" y="382672"/>
                                </a:cubicBezTo>
                                <a:cubicBezTo>
                                  <a:pt x="372153" y="382401"/>
                                  <a:pt x="376983" y="384448"/>
                                  <a:pt x="380256" y="388218"/>
                                </a:cubicBezTo>
                                <a:cubicBezTo>
                                  <a:pt x="383645" y="392790"/>
                                  <a:pt x="385299" y="398417"/>
                                  <a:pt x="384923" y="404095"/>
                                </a:cubicBezTo>
                                <a:lnTo>
                                  <a:pt x="384923" y="407160"/>
                                </a:lnTo>
                                <a:lnTo>
                                  <a:pt x="355698" y="407160"/>
                                </a:lnTo>
                                <a:cubicBezTo>
                                  <a:pt x="355625" y="410940"/>
                                  <a:pt x="356953" y="414615"/>
                                  <a:pt x="359426" y="417475"/>
                                </a:cubicBezTo>
                                <a:cubicBezTo>
                                  <a:pt x="361725" y="420058"/>
                                  <a:pt x="365044" y="421497"/>
                                  <a:pt x="368500" y="421408"/>
                                </a:cubicBezTo>
                                <a:cubicBezTo>
                                  <a:pt x="370816" y="421485"/>
                                  <a:pt x="373110" y="420934"/>
                                  <a:pt x="375139" y="419814"/>
                                </a:cubicBezTo>
                                <a:cubicBezTo>
                                  <a:pt x="376979" y="418723"/>
                                  <a:pt x="378592" y="417288"/>
                                  <a:pt x="379888" y="415586"/>
                                </a:cubicBezTo>
                                <a:lnTo>
                                  <a:pt x="384397" y="419100"/>
                                </a:lnTo>
                                <a:cubicBezTo>
                                  <a:pt x="380873" y="424619"/>
                                  <a:pt x="374646" y="427809"/>
                                  <a:pt x="368107" y="427444"/>
                                </a:cubicBezTo>
                                <a:close/>
                                <a:moveTo>
                                  <a:pt x="367183" y="388744"/>
                                </a:moveTo>
                                <a:cubicBezTo>
                                  <a:pt x="364329" y="388690"/>
                                  <a:pt x="361592" y="389877"/>
                                  <a:pt x="359681" y="391997"/>
                                </a:cubicBezTo>
                                <a:cubicBezTo>
                                  <a:pt x="357496" y="394560"/>
                                  <a:pt x="356184" y="397753"/>
                                  <a:pt x="355938" y="401113"/>
                                </a:cubicBezTo>
                                <a:lnTo>
                                  <a:pt x="377560" y="401113"/>
                                </a:lnTo>
                                <a:lnTo>
                                  <a:pt x="377560" y="400556"/>
                                </a:lnTo>
                                <a:cubicBezTo>
                                  <a:pt x="377558" y="397392"/>
                                  <a:pt x="376489" y="394320"/>
                                  <a:pt x="374526" y="391839"/>
                                </a:cubicBezTo>
                                <a:cubicBezTo>
                                  <a:pt x="372671" y="389755"/>
                                  <a:pt x="369975" y="388618"/>
                                  <a:pt x="367188" y="388744"/>
                                </a:cubicBezTo>
                                <a:close/>
                                <a:moveTo>
                                  <a:pt x="421727" y="426648"/>
                                </a:moveTo>
                                <a:lnTo>
                                  <a:pt x="414343" y="426648"/>
                                </a:lnTo>
                                <a:lnTo>
                                  <a:pt x="414343" y="365365"/>
                                </a:lnTo>
                                <a:lnTo>
                                  <a:pt x="421722" y="365365"/>
                                </a:lnTo>
                                <a:close/>
                                <a:moveTo>
                                  <a:pt x="431583" y="404688"/>
                                </a:moveTo>
                                <a:cubicBezTo>
                                  <a:pt x="431520" y="400743"/>
                                  <a:pt x="432373" y="396838"/>
                                  <a:pt x="434075" y="393279"/>
                                </a:cubicBezTo>
                                <a:cubicBezTo>
                                  <a:pt x="435593" y="390063"/>
                                  <a:pt x="438001" y="387349"/>
                                  <a:pt x="441014" y="385460"/>
                                </a:cubicBezTo>
                                <a:cubicBezTo>
                                  <a:pt x="444070" y="383600"/>
                                  <a:pt x="447590" y="382646"/>
                                  <a:pt x="451166" y="382708"/>
                                </a:cubicBezTo>
                                <a:cubicBezTo>
                                  <a:pt x="456597" y="382519"/>
                                  <a:pt x="461828" y="384767"/>
                                  <a:pt x="465429" y="388836"/>
                                </a:cubicBezTo>
                                <a:cubicBezTo>
                                  <a:pt x="469223" y="393371"/>
                                  <a:pt x="471167" y="399170"/>
                                  <a:pt x="470873" y="405076"/>
                                </a:cubicBezTo>
                                <a:lnTo>
                                  <a:pt x="470873" y="405587"/>
                                </a:lnTo>
                                <a:cubicBezTo>
                                  <a:pt x="470937" y="409492"/>
                                  <a:pt x="470111" y="413360"/>
                                  <a:pt x="468458" y="416898"/>
                                </a:cubicBezTo>
                                <a:cubicBezTo>
                                  <a:pt x="466959" y="420111"/>
                                  <a:pt x="464560" y="422820"/>
                                  <a:pt x="461553" y="424697"/>
                                </a:cubicBezTo>
                                <a:cubicBezTo>
                                  <a:pt x="458450" y="426590"/>
                                  <a:pt x="454872" y="427559"/>
                                  <a:pt x="451238" y="427490"/>
                                </a:cubicBezTo>
                                <a:cubicBezTo>
                                  <a:pt x="445820" y="427673"/>
                                  <a:pt x="440604" y="425425"/>
                                  <a:pt x="437016" y="421362"/>
                                </a:cubicBezTo>
                                <a:cubicBezTo>
                                  <a:pt x="433241" y="416848"/>
                                  <a:pt x="431308" y="411076"/>
                                  <a:pt x="431603" y="405198"/>
                                </a:cubicBezTo>
                                <a:close/>
                                <a:moveTo>
                                  <a:pt x="439003" y="405566"/>
                                </a:moveTo>
                                <a:cubicBezTo>
                                  <a:pt x="438797" y="409673"/>
                                  <a:pt x="439969" y="413732"/>
                                  <a:pt x="442332" y="417098"/>
                                </a:cubicBezTo>
                                <a:cubicBezTo>
                                  <a:pt x="446160" y="422020"/>
                                  <a:pt x="453254" y="422908"/>
                                  <a:pt x="458176" y="419080"/>
                                </a:cubicBezTo>
                                <a:cubicBezTo>
                                  <a:pt x="458937" y="418488"/>
                                  <a:pt x="459619" y="417801"/>
                                  <a:pt x="460205" y="417036"/>
                                </a:cubicBezTo>
                                <a:cubicBezTo>
                                  <a:pt x="462616" y="413387"/>
                                  <a:pt x="463777" y="409054"/>
                                  <a:pt x="463514" y="404688"/>
                                </a:cubicBezTo>
                                <a:cubicBezTo>
                                  <a:pt x="463705" y="400582"/>
                                  <a:pt x="462519" y="396531"/>
                                  <a:pt x="460144" y="393177"/>
                                </a:cubicBezTo>
                                <a:cubicBezTo>
                                  <a:pt x="458066" y="390323"/>
                                  <a:pt x="454716" y="388675"/>
                                  <a:pt x="451187" y="388770"/>
                                </a:cubicBezTo>
                                <a:cubicBezTo>
                                  <a:pt x="447711" y="388685"/>
                                  <a:pt x="444416" y="390311"/>
                                  <a:pt x="442368" y="393121"/>
                                </a:cubicBezTo>
                                <a:cubicBezTo>
                                  <a:pt x="439910" y="396778"/>
                                  <a:pt x="438725" y="401143"/>
                                  <a:pt x="438997" y="405541"/>
                                </a:cubicBezTo>
                                <a:close/>
                                <a:moveTo>
                                  <a:pt x="505271" y="415223"/>
                                </a:moveTo>
                                <a:cubicBezTo>
                                  <a:pt x="505352" y="413394"/>
                                  <a:pt x="504505" y="411647"/>
                                  <a:pt x="503019" y="410576"/>
                                </a:cubicBezTo>
                                <a:cubicBezTo>
                                  <a:pt x="500609" y="409124"/>
                                  <a:pt x="497940" y="408154"/>
                                  <a:pt x="495160" y="407721"/>
                                </a:cubicBezTo>
                                <a:cubicBezTo>
                                  <a:pt x="492086" y="407143"/>
                                  <a:pt x="489097" y="406178"/>
                                  <a:pt x="486264" y="404851"/>
                                </a:cubicBezTo>
                                <a:cubicBezTo>
                                  <a:pt x="484332" y="403953"/>
                                  <a:pt x="482658" y="402581"/>
                                  <a:pt x="481398" y="400863"/>
                                </a:cubicBezTo>
                                <a:cubicBezTo>
                                  <a:pt x="480321" y="399232"/>
                                  <a:pt x="479770" y="397311"/>
                                  <a:pt x="479820" y="395357"/>
                                </a:cubicBezTo>
                                <a:cubicBezTo>
                                  <a:pt x="479816" y="391824"/>
                                  <a:pt x="481480" y="388496"/>
                                  <a:pt x="484308" y="386379"/>
                                </a:cubicBezTo>
                                <a:cubicBezTo>
                                  <a:pt x="487578" y="383839"/>
                                  <a:pt x="491641" y="382538"/>
                                  <a:pt x="495778" y="382708"/>
                                </a:cubicBezTo>
                                <a:cubicBezTo>
                                  <a:pt x="500072" y="382511"/>
                                  <a:pt x="504295" y="383855"/>
                                  <a:pt x="507687" y="386497"/>
                                </a:cubicBezTo>
                                <a:cubicBezTo>
                                  <a:pt x="510647" y="388836"/>
                                  <a:pt x="512338" y="392428"/>
                                  <a:pt x="512257" y="396200"/>
                                </a:cubicBezTo>
                                <a:lnTo>
                                  <a:pt x="504827" y="396200"/>
                                </a:lnTo>
                                <a:cubicBezTo>
                                  <a:pt x="504824" y="394159"/>
                                  <a:pt x="503883" y="392232"/>
                                  <a:pt x="502274" y="390976"/>
                                </a:cubicBezTo>
                                <a:cubicBezTo>
                                  <a:pt x="500453" y="389475"/>
                                  <a:pt x="498146" y="388694"/>
                                  <a:pt x="495788" y="388780"/>
                                </a:cubicBezTo>
                                <a:cubicBezTo>
                                  <a:pt x="493551" y="388649"/>
                                  <a:pt x="491334" y="389267"/>
                                  <a:pt x="489487" y="390537"/>
                                </a:cubicBezTo>
                                <a:cubicBezTo>
                                  <a:pt x="488021" y="391603"/>
                                  <a:pt x="487172" y="393321"/>
                                  <a:pt x="487214" y="395133"/>
                                </a:cubicBezTo>
                                <a:cubicBezTo>
                                  <a:pt x="487133" y="396760"/>
                                  <a:pt x="487943" y="398304"/>
                                  <a:pt x="489328" y="399162"/>
                                </a:cubicBezTo>
                                <a:cubicBezTo>
                                  <a:pt x="491731" y="400420"/>
                                  <a:pt x="494315" y="401296"/>
                                  <a:pt x="496988" y="401756"/>
                                </a:cubicBezTo>
                                <a:cubicBezTo>
                                  <a:pt x="500080" y="402382"/>
                                  <a:pt x="503087" y="403373"/>
                                  <a:pt x="505945" y="404708"/>
                                </a:cubicBezTo>
                                <a:cubicBezTo>
                                  <a:pt x="507971" y="405628"/>
                                  <a:pt x="509729" y="407050"/>
                                  <a:pt x="511052" y="408840"/>
                                </a:cubicBezTo>
                                <a:cubicBezTo>
                                  <a:pt x="512195" y="410584"/>
                                  <a:pt x="512772" y="412638"/>
                                  <a:pt x="512706" y="414723"/>
                                </a:cubicBezTo>
                                <a:cubicBezTo>
                                  <a:pt x="512800" y="418391"/>
                                  <a:pt x="511067" y="421866"/>
                                  <a:pt x="508080" y="423997"/>
                                </a:cubicBezTo>
                                <a:cubicBezTo>
                                  <a:pt x="504572" y="426455"/>
                                  <a:pt x="500348" y="427684"/>
                                  <a:pt x="496069" y="427490"/>
                                </a:cubicBezTo>
                                <a:cubicBezTo>
                                  <a:pt x="492908" y="427555"/>
                                  <a:pt x="489771" y="426929"/>
                                  <a:pt x="486877" y="425657"/>
                                </a:cubicBezTo>
                                <a:cubicBezTo>
                                  <a:pt x="484366" y="424560"/>
                                  <a:pt x="482205" y="422793"/>
                                  <a:pt x="480632" y="420550"/>
                                </a:cubicBezTo>
                                <a:cubicBezTo>
                                  <a:pt x="479164" y="418464"/>
                                  <a:pt x="478377" y="415976"/>
                                  <a:pt x="478380" y="413426"/>
                                </a:cubicBezTo>
                                <a:lnTo>
                                  <a:pt x="485733" y="413426"/>
                                </a:lnTo>
                                <a:cubicBezTo>
                                  <a:pt x="485787" y="415735"/>
                                  <a:pt x="486879" y="417896"/>
                                  <a:pt x="488705" y="419309"/>
                                </a:cubicBezTo>
                                <a:cubicBezTo>
                                  <a:pt x="490828" y="420845"/>
                                  <a:pt x="493411" y="421612"/>
                                  <a:pt x="496028" y="421484"/>
                                </a:cubicBezTo>
                                <a:cubicBezTo>
                                  <a:pt x="498387" y="421598"/>
                                  <a:pt x="500726" y="421008"/>
                                  <a:pt x="502749" y="419789"/>
                                </a:cubicBezTo>
                                <a:cubicBezTo>
                                  <a:pt x="504352" y="418822"/>
                                  <a:pt x="505313" y="417069"/>
                                  <a:pt x="505266" y="415198"/>
                                </a:cubicBezTo>
                                <a:close/>
                                <a:moveTo>
                                  <a:pt x="563354" y="390102"/>
                                </a:moveTo>
                                <a:cubicBezTo>
                                  <a:pt x="562154" y="389909"/>
                                  <a:pt x="560939" y="389815"/>
                                  <a:pt x="559723" y="389822"/>
                                </a:cubicBezTo>
                                <a:cubicBezTo>
                                  <a:pt x="555429" y="389466"/>
                                  <a:pt x="551415" y="391985"/>
                                  <a:pt x="549867" y="396006"/>
                                </a:cubicBezTo>
                                <a:lnTo>
                                  <a:pt x="549867" y="426648"/>
                                </a:lnTo>
                                <a:lnTo>
                                  <a:pt x="542488" y="426648"/>
                                </a:lnTo>
                                <a:lnTo>
                                  <a:pt x="542488" y="383479"/>
                                </a:lnTo>
                                <a:lnTo>
                                  <a:pt x="549668" y="383479"/>
                                </a:lnTo>
                                <a:lnTo>
                                  <a:pt x="549786" y="388468"/>
                                </a:lnTo>
                                <a:cubicBezTo>
                                  <a:pt x="551889" y="384789"/>
                                  <a:pt x="555845" y="382566"/>
                                  <a:pt x="560081" y="382682"/>
                                </a:cubicBezTo>
                                <a:cubicBezTo>
                                  <a:pt x="561200" y="382622"/>
                                  <a:pt x="562318" y="382812"/>
                                  <a:pt x="563354" y="383239"/>
                                </a:cubicBezTo>
                                <a:close/>
                                <a:moveTo>
                                  <a:pt x="578163" y="426648"/>
                                </a:moveTo>
                                <a:lnTo>
                                  <a:pt x="570784" y="426648"/>
                                </a:lnTo>
                                <a:lnTo>
                                  <a:pt x="570784" y="383479"/>
                                </a:lnTo>
                                <a:lnTo>
                                  <a:pt x="578163" y="383479"/>
                                </a:lnTo>
                                <a:close/>
                                <a:moveTo>
                                  <a:pt x="570187" y="372004"/>
                                </a:moveTo>
                                <a:cubicBezTo>
                                  <a:pt x="570156" y="370890"/>
                                  <a:pt x="570548" y="369806"/>
                                  <a:pt x="571285" y="368970"/>
                                </a:cubicBezTo>
                                <a:cubicBezTo>
                                  <a:pt x="572133" y="368098"/>
                                  <a:pt x="573324" y="367646"/>
                                  <a:pt x="574538" y="367734"/>
                                </a:cubicBezTo>
                                <a:cubicBezTo>
                                  <a:pt x="575757" y="367648"/>
                                  <a:pt x="576953" y="368099"/>
                                  <a:pt x="577811" y="368970"/>
                                </a:cubicBezTo>
                                <a:cubicBezTo>
                                  <a:pt x="578559" y="369801"/>
                                  <a:pt x="578959" y="370886"/>
                                  <a:pt x="578929" y="372004"/>
                                </a:cubicBezTo>
                                <a:cubicBezTo>
                                  <a:pt x="578963" y="373109"/>
                                  <a:pt x="578562" y="374184"/>
                                  <a:pt x="577811" y="374996"/>
                                </a:cubicBezTo>
                                <a:cubicBezTo>
                                  <a:pt x="576940" y="375843"/>
                                  <a:pt x="575749" y="376278"/>
                                  <a:pt x="574538" y="376191"/>
                                </a:cubicBezTo>
                                <a:cubicBezTo>
                                  <a:pt x="573332" y="376281"/>
                                  <a:pt x="572146" y="375845"/>
                                  <a:pt x="571285" y="374996"/>
                                </a:cubicBezTo>
                                <a:cubicBezTo>
                                  <a:pt x="570541" y="374180"/>
                                  <a:pt x="570144" y="373107"/>
                                  <a:pt x="570176" y="372004"/>
                                </a:cubicBezTo>
                                <a:close/>
                                <a:moveTo>
                                  <a:pt x="607889" y="427424"/>
                                </a:moveTo>
                                <a:cubicBezTo>
                                  <a:pt x="602519" y="427627"/>
                                  <a:pt x="597317" y="425529"/>
                                  <a:pt x="593590" y="421658"/>
                                </a:cubicBezTo>
                                <a:cubicBezTo>
                                  <a:pt x="589783" y="417450"/>
                                  <a:pt x="587803" y="411903"/>
                                  <a:pt x="588085" y="406235"/>
                                </a:cubicBezTo>
                                <a:lnTo>
                                  <a:pt x="588085" y="404877"/>
                                </a:lnTo>
                                <a:cubicBezTo>
                                  <a:pt x="588015" y="400916"/>
                                  <a:pt x="588854" y="396992"/>
                                  <a:pt x="590537" y="393407"/>
                                </a:cubicBezTo>
                                <a:cubicBezTo>
                                  <a:pt x="592046" y="390187"/>
                                  <a:pt x="594423" y="387451"/>
                                  <a:pt x="597400" y="385506"/>
                                </a:cubicBezTo>
                                <a:cubicBezTo>
                                  <a:pt x="600234" y="383635"/>
                                  <a:pt x="603558" y="382642"/>
                                  <a:pt x="606954" y="382651"/>
                                </a:cubicBezTo>
                                <a:cubicBezTo>
                                  <a:pt x="611939" y="382380"/>
                                  <a:pt x="616770" y="384427"/>
                                  <a:pt x="620043" y="388198"/>
                                </a:cubicBezTo>
                                <a:cubicBezTo>
                                  <a:pt x="623432" y="392769"/>
                                  <a:pt x="625086" y="398396"/>
                                  <a:pt x="624710" y="404075"/>
                                </a:cubicBezTo>
                                <a:lnTo>
                                  <a:pt x="624710" y="407139"/>
                                </a:lnTo>
                                <a:lnTo>
                                  <a:pt x="595465" y="407139"/>
                                </a:lnTo>
                                <a:cubicBezTo>
                                  <a:pt x="595391" y="410920"/>
                                  <a:pt x="596719" y="414594"/>
                                  <a:pt x="599192" y="417455"/>
                                </a:cubicBezTo>
                                <a:cubicBezTo>
                                  <a:pt x="601491" y="420038"/>
                                  <a:pt x="604811" y="421476"/>
                                  <a:pt x="608267" y="421387"/>
                                </a:cubicBezTo>
                                <a:cubicBezTo>
                                  <a:pt x="610583" y="421464"/>
                                  <a:pt x="612877" y="420914"/>
                                  <a:pt x="614905" y="419794"/>
                                </a:cubicBezTo>
                                <a:cubicBezTo>
                                  <a:pt x="616746" y="418703"/>
                                  <a:pt x="618358" y="417267"/>
                                  <a:pt x="619655" y="415565"/>
                                </a:cubicBezTo>
                                <a:lnTo>
                                  <a:pt x="624164" y="419079"/>
                                </a:lnTo>
                                <a:cubicBezTo>
                                  <a:pt x="620645" y="424605"/>
                                  <a:pt x="614420" y="427803"/>
                                  <a:pt x="607879" y="427444"/>
                                </a:cubicBezTo>
                                <a:close/>
                                <a:moveTo>
                                  <a:pt x="606970" y="388724"/>
                                </a:moveTo>
                                <a:cubicBezTo>
                                  <a:pt x="604116" y="388669"/>
                                  <a:pt x="601379" y="389856"/>
                                  <a:pt x="599468" y="391977"/>
                                </a:cubicBezTo>
                                <a:cubicBezTo>
                                  <a:pt x="597273" y="394543"/>
                                  <a:pt x="595956" y="397745"/>
                                  <a:pt x="595710" y="401113"/>
                                </a:cubicBezTo>
                                <a:lnTo>
                                  <a:pt x="617331" y="401113"/>
                                </a:lnTo>
                                <a:lnTo>
                                  <a:pt x="617331" y="400556"/>
                                </a:lnTo>
                                <a:cubicBezTo>
                                  <a:pt x="617330" y="397392"/>
                                  <a:pt x="616261" y="394320"/>
                                  <a:pt x="614298" y="391839"/>
                                </a:cubicBezTo>
                                <a:cubicBezTo>
                                  <a:pt x="612442" y="389755"/>
                                  <a:pt x="609747" y="388618"/>
                                  <a:pt x="606960" y="388744"/>
                                </a:cubicBezTo>
                                <a:close/>
                                <a:moveTo>
                                  <a:pt x="658393" y="415177"/>
                                </a:moveTo>
                                <a:cubicBezTo>
                                  <a:pt x="658474" y="413348"/>
                                  <a:pt x="657627" y="411601"/>
                                  <a:pt x="656141" y="410530"/>
                                </a:cubicBezTo>
                                <a:cubicBezTo>
                                  <a:pt x="653732" y="409078"/>
                                  <a:pt x="651062" y="408108"/>
                                  <a:pt x="648282" y="407675"/>
                                </a:cubicBezTo>
                                <a:cubicBezTo>
                                  <a:pt x="645208" y="407097"/>
                                  <a:pt x="642219" y="406133"/>
                                  <a:pt x="639387" y="404805"/>
                                </a:cubicBezTo>
                                <a:cubicBezTo>
                                  <a:pt x="637454" y="403907"/>
                                  <a:pt x="635781" y="402535"/>
                                  <a:pt x="634520" y="400817"/>
                                </a:cubicBezTo>
                                <a:cubicBezTo>
                                  <a:pt x="633443" y="399186"/>
                                  <a:pt x="632892" y="397265"/>
                                  <a:pt x="632942" y="395311"/>
                                </a:cubicBezTo>
                                <a:cubicBezTo>
                                  <a:pt x="632936" y="391789"/>
                                  <a:pt x="634587" y="388469"/>
                                  <a:pt x="637400" y="386349"/>
                                </a:cubicBezTo>
                                <a:cubicBezTo>
                                  <a:pt x="640670" y="383808"/>
                                  <a:pt x="644733" y="382508"/>
                                  <a:pt x="648870" y="382677"/>
                                </a:cubicBezTo>
                                <a:cubicBezTo>
                                  <a:pt x="653164" y="382480"/>
                                  <a:pt x="657387" y="383824"/>
                                  <a:pt x="660778" y="386466"/>
                                </a:cubicBezTo>
                                <a:cubicBezTo>
                                  <a:pt x="663738" y="388806"/>
                                  <a:pt x="665430" y="392397"/>
                                  <a:pt x="665349" y="396169"/>
                                </a:cubicBezTo>
                                <a:lnTo>
                                  <a:pt x="657929" y="396169"/>
                                </a:lnTo>
                                <a:cubicBezTo>
                                  <a:pt x="657926" y="394128"/>
                                  <a:pt x="656984" y="392201"/>
                                  <a:pt x="655376" y="390945"/>
                                </a:cubicBezTo>
                                <a:cubicBezTo>
                                  <a:pt x="653555" y="389444"/>
                                  <a:pt x="651248" y="388663"/>
                                  <a:pt x="648890" y="388749"/>
                                </a:cubicBezTo>
                                <a:cubicBezTo>
                                  <a:pt x="646653" y="388619"/>
                                  <a:pt x="644436" y="389237"/>
                                  <a:pt x="642589" y="390506"/>
                                </a:cubicBezTo>
                                <a:cubicBezTo>
                                  <a:pt x="641123" y="391572"/>
                                  <a:pt x="640274" y="393290"/>
                                  <a:pt x="640316" y="395102"/>
                                </a:cubicBezTo>
                                <a:cubicBezTo>
                                  <a:pt x="640235" y="396730"/>
                                  <a:pt x="641045" y="398273"/>
                                  <a:pt x="642430" y="399131"/>
                                </a:cubicBezTo>
                                <a:cubicBezTo>
                                  <a:pt x="644833" y="400390"/>
                                  <a:pt x="647417" y="401265"/>
                                  <a:pt x="650090" y="401726"/>
                                </a:cubicBezTo>
                                <a:cubicBezTo>
                                  <a:pt x="653182" y="402352"/>
                                  <a:pt x="656189" y="403342"/>
                                  <a:pt x="659047" y="404678"/>
                                </a:cubicBezTo>
                                <a:cubicBezTo>
                                  <a:pt x="661074" y="405597"/>
                                  <a:pt x="662831" y="407019"/>
                                  <a:pt x="664154" y="408809"/>
                                </a:cubicBezTo>
                                <a:cubicBezTo>
                                  <a:pt x="665296" y="410554"/>
                                  <a:pt x="665874" y="412608"/>
                                  <a:pt x="665808" y="414692"/>
                                </a:cubicBezTo>
                                <a:cubicBezTo>
                                  <a:pt x="665902" y="418360"/>
                                  <a:pt x="664168" y="421835"/>
                                  <a:pt x="661182" y="423966"/>
                                </a:cubicBezTo>
                                <a:cubicBezTo>
                                  <a:pt x="657673" y="426425"/>
                                  <a:pt x="653450" y="427653"/>
                                  <a:pt x="649171" y="427460"/>
                                </a:cubicBezTo>
                                <a:cubicBezTo>
                                  <a:pt x="646010" y="427524"/>
                                  <a:pt x="642873" y="426898"/>
                                  <a:pt x="639979" y="425626"/>
                                </a:cubicBezTo>
                                <a:cubicBezTo>
                                  <a:pt x="637468" y="424530"/>
                                  <a:pt x="635307" y="422763"/>
                                  <a:pt x="633734" y="420519"/>
                                </a:cubicBezTo>
                                <a:cubicBezTo>
                                  <a:pt x="632266" y="418434"/>
                                  <a:pt x="631479" y="415945"/>
                                  <a:pt x="631482" y="413395"/>
                                </a:cubicBezTo>
                                <a:lnTo>
                                  <a:pt x="638861" y="413395"/>
                                </a:lnTo>
                                <a:cubicBezTo>
                                  <a:pt x="638914" y="415704"/>
                                  <a:pt x="640006" y="417865"/>
                                  <a:pt x="641833" y="419278"/>
                                </a:cubicBezTo>
                                <a:cubicBezTo>
                                  <a:pt x="643956" y="420814"/>
                                  <a:pt x="646538" y="421582"/>
                                  <a:pt x="649156" y="421454"/>
                                </a:cubicBezTo>
                                <a:cubicBezTo>
                                  <a:pt x="651514" y="421568"/>
                                  <a:pt x="653854" y="420978"/>
                                  <a:pt x="655876" y="419758"/>
                                </a:cubicBezTo>
                                <a:cubicBezTo>
                                  <a:pt x="657466" y="418795"/>
                                  <a:pt x="658421" y="417056"/>
                                  <a:pt x="658383" y="415198"/>
                                </a:cubicBezTo>
                                <a:close/>
                                <a:moveTo>
                                  <a:pt x="673632" y="404683"/>
                                </a:moveTo>
                                <a:cubicBezTo>
                                  <a:pt x="673327" y="398955"/>
                                  <a:pt x="674973" y="393294"/>
                                  <a:pt x="678299" y="388621"/>
                                </a:cubicBezTo>
                                <a:cubicBezTo>
                                  <a:pt x="683891" y="381714"/>
                                  <a:pt x="694024" y="380649"/>
                                  <a:pt x="700930" y="386241"/>
                                </a:cubicBezTo>
                                <a:cubicBezTo>
                                  <a:pt x="701677" y="386846"/>
                                  <a:pt x="702368" y="387516"/>
                                  <a:pt x="702995" y="388244"/>
                                </a:cubicBezTo>
                                <a:lnTo>
                                  <a:pt x="703352" y="383458"/>
                                </a:lnTo>
                                <a:lnTo>
                                  <a:pt x="710093" y="383458"/>
                                </a:lnTo>
                                <a:lnTo>
                                  <a:pt x="710093" y="425626"/>
                                </a:lnTo>
                                <a:cubicBezTo>
                                  <a:pt x="710356" y="430529"/>
                                  <a:pt x="708554" y="435319"/>
                                  <a:pt x="705124" y="438833"/>
                                </a:cubicBezTo>
                                <a:cubicBezTo>
                                  <a:pt x="701505" y="442168"/>
                                  <a:pt x="696696" y="443907"/>
                                  <a:pt x="691781" y="443659"/>
                                </a:cubicBezTo>
                                <a:cubicBezTo>
                                  <a:pt x="688628" y="443649"/>
                                  <a:pt x="685514" y="442969"/>
                                  <a:pt x="682645" y="441662"/>
                                </a:cubicBezTo>
                                <a:cubicBezTo>
                                  <a:pt x="679900" y="440522"/>
                                  <a:pt x="677535" y="438627"/>
                                  <a:pt x="675822" y="436197"/>
                                </a:cubicBezTo>
                                <a:lnTo>
                                  <a:pt x="679652" y="431770"/>
                                </a:lnTo>
                                <a:cubicBezTo>
                                  <a:pt x="682372" y="435455"/>
                                  <a:pt x="686680" y="437631"/>
                                  <a:pt x="691260" y="437632"/>
                                </a:cubicBezTo>
                                <a:cubicBezTo>
                                  <a:pt x="694357" y="437817"/>
                                  <a:pt x="697395" y="436720"/>
                                  <a:pt x="699660" y="434599"/>
                                </a:cubicBezTo>
                                <a:cubicBezTo>
                                  <a:pt x="701781" y="432279"/>
                                  <a:pt x="702868" y="429197"/>
                                  <a:pt x="702673" y="426060"/>
                                </a:cubicBezTo>
                                <a:lnTo>
                                  <a:pt x="702673" y="422347"/>
                                </a:lnTo>
                                <a:cubicBezTo>
                                  <a:pt x="699626" y="425794"/>
                                  <a:pt x="695181" y="427673"/>
                                  <a:pt x="690586" y="427454"/>
                                </a:cubicBezTo>
                                <a:cubicBezTo>
                                  <a:pt x="685742" y="427550"/>
                                  <a:pt x="681160" y="425259"/>
                                  <a:pt x="678330" y="421326"/>
                                </a:cubicBezTo>
                                <a:cubicBezTo>
                                  <a:pt x="674959" y="416456"/>
                                  <a:pt x="673304" y="410602"/>
                                  <a:pt x="673627" y="404688"/>
                                </a:cubicBezTo>
                                <a:close/>
                                <a:moveTo>
                                  <a:pt x="681052" y="405520"/>
                                </a:moveTo>
                                <a:cubicBezTo>
                                  <a:pt x="680825" y="409562"/>
                                  <a:pt x="681872" y="413574"/>
                                  <a:pt x="684044" y="416990"/>
                                </a:cubicBezTo>
                                <a:cubicBezTo>
                                  <a:pt x="685939" y="419724"/>
                                  <a:pt x="689101" y="421297"/>
                                  <a:pt x="692424" y="421158"/>
                                </a:cubicBezTo>
                                <a:cubicBezTo>
                                  <a:pt x="696813" y="421323"/>
                                  <a:pt x="700866" y="418816"/>
                                  <a:pt x="702678" y="414815"/>
                                </a:cubicBezTo>
                                <a:lnTo>
                                  <a:pt x="702678" y="395128"/>
                                </a:lnTo>
                                <a:cubicBezTo>
                                  <a:pt x="700804" y="391240"/>
                                  <a:pt x="696820" y="388817"/>
                                  <a:pt x="692506" y="388943"/>
                                </a:cubicBezTo>
                                <a:cubicBezTo>
                                  <a:pt x="689171" y="388817"/>
                                  <a:pt x="686000" y="390394"/>
                                  <a:pt x="684090" y="393131"/>
                                </a:cubicBezTo>
                                <a:cubicBezTo>
                                  <a:pt x="681816" y="396853"/>
                                  <a:pt x="680753" y="401189"/>
                                  <a:pt x="681047" y="405541"/>
                                </a:cubicBezTo>
                                <a:close/>
                                <a:moveTo>
                                  <a:pt x="719270" y="404642"/>
                                </a:moveTo>
                                <a:cubicBezTo>
                                  <a:pt x="719207" y="400697"/>
                                  <a:pt x="720060" y="396792"/>
                                  <a:pt x="721762" y="393233"/>
                                </a:cubicBezTo>
                                <a:cubicBezTo>
                                  <a:pt x="723280" y="390017"/>
                                  <a:pt x="725688" y="387303"/>
                                  <a:pt x="728702" y="385414"/>
                                </a:cubicBezTo>
                                <a:cubicBezTo>
                                  <a:pt x="731757" y="383554"/>
                                  <a:pt x="735277" y="382600"/>
                                  <a:pt x="738854" y="382662"/>
                                </a:cubicBezTo>
                                <a:cubicBezTo>
                                  <a:pt x="744284" y="382473"/>
                                  <a:pt x="749515" y="384721"/>
                                  <a:pt x="753116" y="388790"/>
                                </a:cubicBezTo>
                                <a:cubicBezTo>
                                  <a:pt x="756910" y="393325"/>
                                  <a:pt x="758854" y="399124"/>
                                  <a:pt x="758560" y="405030"/>
                                </a:cubicBezTo>
                                <a:lnTo>
                                  <a:pt x="758560" y="405541"/>
                                </a:lnTo>
                                <a:cubicBezTo>
                                  <a:pt x="758624" y="409446"/>
                                  <a:pt x="757798" y="413314"/>
                                  <a:pt x="756145" y="416852"/>
                                </a:cubicBezTo>
                                <a:cubicBezTo>
                                  <a:pt x="754646" y="420065"/>
                                  <a:pt x="752247" y="422774"/>
                                  <a:pt x="749240" y="424651"/>
                                </a:cubicBezTo>
                                <a:cubicBezTo>
                                  <a:pt x="746137" y="426544"/>
                                  <a:pt x="742559" y="427513"/>
                                  <a:pt x="738925" y="427444"/>
                                </a:cubicBezTo>
                                <a:cubicBezTo>
                                  <a:pt x="733507" y="427627"/>
                                  <a:pt x="728291" y="425379"/>
                                  <a:pt x="724703" y="421316"/>
                                </a:cubicBezTo>
                                <a:cubicBezTo>
                                  <a:pt x="720918" y="416808"/>
                                  <a:pt x="718974" y="411037"/>
                                  <a:pt x="719259" y="405158"/>
                                </a:cubicBezTo>
                                <a:close/>
                                <a:moveTo>
                                  <a:pt x="726690" y="405520"/>
                                </a:moveTo>
                                <a:cubicBezTo>
                                  <a:pt x="726484" y="409628"/>
                                  <a:pt x="727656" y="413686"/>
                                  <a:pt x="730019" y="417052"/>
                                </a:cubicBezTo>
                                <a:cubicBezTo>
                                  <a:pt x="733847" y="421974"/>
                                  <a:pt x="740941" y="422862"/>
                                  <a:pt x="745863" y="419034"/>
                                </a:cubicBezTo>
                                <a:cubicBezTo>
                                  <a:pt x="746624" y="418442"/>
                                  <a:pt x="747306" y="417755"/>
                                  <a:pt x="747892" y="416990"/>
                                </a:cubicBezTo>
                                <a:cubicBezTo>
                                  <a:pt x="750304" y="413341"/>
                                  <a:pt x="751465" y="409008"/>
                                  <a:pt x="751201" y="404642"/>
                                </a:cubicBezTo>
                                <a:cubicBezTo>
                                  <a:pt x="751392" y="400536"/>
                                  <a:pt x="750206" y="396485"/>
                                  <a:pt x="747831" y="393131"/>
                                </a:cubicBezTo>
                                <a:cubicBezTo>
                                  <a:pt x="745753" y="390277"/>
                                  <a:pt x="742403" y="388629"/>
                                  <a:pt x="738874" y="388724"/>
                                </a:cubicBezTo>
                                <a:cubicBezTo>
                                  <a:pt x="735398" y="388639"/>
                                  <a:pt x="732103" y="390265"/>
                                  <a:pt x="730055" y="393075"/>
                                </a:cubicBezTo>
                                <a:cubicBezTo>
                                  <a:pt x="727587" y="396744"/>
                                  <a:pt x="726402" y="401127"/>
                                  <a:pt x="726684" y="405541"/>
                                </a:cubicBezTo>
                                <a:close/>
                                <a:moveTo>
                                  <a:pt x="792958" y="415177"/>
                                </a:moveTo>
                                <a:cubicBezTo>
                                  <a:pt x="793039" y="413348"/>
                                  <a:pt x="792192" y="411601"/>
                                  <a:pt x="790706" y="410530"/>
                                </a:cubicBezTo>
                                <a:cubicBezTo>
                                  <a:pt x="788296" y="409078"/>
                                  <a:pt x="785627" y="408108"/>
                                  <a:pt x="782847" y="407675"/>
                                </a:cubicBezTo>
                                <a:cubicBezTo>
                                  <a:pt x="779773" y="407097"/>
                                  <a:pt x="776784" y="406133"/>
                                  <a:pt x="773951" y="404805"/>
                                </a:cubicBezTo>
                                <a:cubicBezTo>
                                  <a:pt x="772019" y="403907"/>
                                  <a:pt x="770345" y="402535"/>
                                  <a:pt x="769085" y="400817"/>
                                </a:cubicBezTo>
                                <a:cubicBezTo>
                                  <a:pt x="768008" y="399186"/>
                                  <a:pt x="767457" y="397265"/>
                                  <a:pt x="767507" y="395311"/>
                                </a:cubicBezTo>
                                <a:cubicBezTo>
                                  <a:pt x="767503" y="391778"/>
                                  <a:pt x="769167" y="388451"/>
                                  <a:pt x="771996" y="386333"/>
                                </a:cubicBezTo>
                                <a:cubicBezTo>
                                  <a:pt x="775265" y="383793"/>
                                  <a:pt x="779328" y="382492"/>
                                  <a:pt x="783465" y="382662"/>
                                </a:cubicBezTo>
                                <a:cubicBezTo>
                                  <a:pt x="787759" y="382465"/>
                                  <a:pt x="791983" y="383809"/>
                                  <a:pt x="795374" y="386451"/>
                                </a:cubicBezTo>
                                <a:cubicBezTo>
                                  <a:pt x="798334" y="388790"/>
                                  <a:pt x="800025" y="392382"/>
                                  <a:pt x="799944" y="396154"/>
                                </a:cubicBezTo>
                                <a:lnTo>
                                  <a:pt x="792524" y="396154"/>
                                </a:lnTo>
                                <a:cubicBezTo>
                                  <a:pt x="792522" y="394113"/>
                                  <a:pt x="791580" y="392186"/>
                                  <a:pt x="789971" y="390930"/>
                                </a:cubicBezTo>
                                <a:cubicBezTo>
                                  <a:pt x="788151" y="389429"/>
                                  <a:pt x="785843" y="388648"/>
                                  <a:pt x="783485" y="388734"/>
                                </a:cubicBezTo>
                                <a:cubicBezTo>
                                  <a:pt x="781248" y="388603"/>
                                  <a:pt x="779031" y="389221"/>
                                  <a:pt x="777184" y="390491"/>
                                </a:cubicBezTo>
                                <a:cubicBezTo>
                                  <a:pt x="775718" y="391557"/>
                                  <a:pt x="774869" y="393275"/>
                                  <a:pt x="774911" y="395087"/>
                                </a:cubicBezTo>
                                <a:cubicBezTo>
                                  <a:pt x="774831" y="396715"/>
                                  <a:pt x="775640" y="398258"/>
                                  <a:pt x="777026" y="399116"/>
                                </a:cubicBezTo>
                                <a:cubicBezTo>
                                  <a:pt x="779428" y="400375"/>
                                  <a:pt x="782013" y="401250"/>
                                  <a:pt x="784686" y="401710"/>
                                </a:cubicBezTo>
                                <a:cubicBezTo>
                                  <a:pt x="787778" y="402336"/>
                                  <a:pt x="790784" y="403327"/>
                                  <a:pt x="793643" y="404662"/>
                                </a:cubicBezTo>
                                <a:cubicBezTo>
                                  <a:pt x="795669" y="405582"/>
                                  <a:pt x="797427" y="407004"/>
                                  <a:pt x="798749" y="408794"/>
                                </a:cubicBezTo>
                                <a:cubicBezTo>
                                  <a:pt x="799892" y="410538"/>
                                  <a:pt x="800470" y="412592"/>
                                  <a:pt x="800404" y="414677"/>
                                </a:cubicBezTo>
                                <a:cubicBezTo>
                                  <a:pt x="800483" y="418360"/>
                                  <a:pt x="798721" y="421840"/>
                                  <a:pt x="795706" y="423956"/>
                                </a:cubicBezTo>
                                <a:cubicBezTo>
                                  <a:pt x="792197" y="426414"/>
                                  <a:pt x="787974" y="427643"/>
                                  <a:pt x="783695" y="427449"/>
                                </a:cubicBezTo>
                                <a:cubicBezTo>
                                  <a:pt x="780534" y="427514"/>
                                  <a:pt x="777397" y="426888"/>
                                  <a:pt x="774503" y="425616"/>
                                </a:cubicBezTo>
                                <a:cubicBezTo>
                                  <a:pt x="771992" y="424519"/>
                                  <a:pt x="769831" y="422752"/>
                                  <a:pt x="768257" y="420509"/>
                                </a:cubicBezTo>
                                <a:cubicBezTo>
                                  <a:pt x="766790" y="418424"/>
                                  <a:pt x="766003" y="415935"/>
                                  <a:pt x="766005" y="413385"/>
                                </a:cubicBezTo>
                                <a:lnTo>
                                  <a:pt x="773385" y="413385"/>
                                </a:lnTo>
                                <a:cubicBezTo>
                                  <a:pt x="773438" y="415694"/>
                                  <a:pt x="774530" y="417855"/>
                                  <a:pt x="776357" y="419268"/>
                                </a:cubicBezTo>
                                <a:cubicBezTo>
                                  <a:pt x="778480" y="420804"/>
                                  <a:pt x="781062" y="421572"/>
                                  <a:pt x="783680" y="421444"/>
                                </a:cubicBezTo>
                                <a:cubicBezTo>
                                  <a:pt x="786038" y="421558"/>
                                  <a:pt x="788378" y="420967"/>
                                  <a:pt x="790400" y="419748"/>
                                </a:cubicBezTo>
                                <a:cubicBezTo>
                                  <a:pt x="792004" y="418798"/>
                                  <a:pt x="792978" y="417062"/>
                                  <a:pt x="792953" y="415198"/>
                                </a:cubicBezTo>
                                <a:close/>
                                <a:moveTo>
                                  <a:pt x="828388" y="404688"/>
                                </a:moveTo>
                                <a:cubicBezTo>
                                  <a:pt x="828108" y="398982"/>
                                  <a:pt x="829767" y="393350"/>
                                  <a:pt x="833096" y="388708"/>
                                </a:cubicBezTo>
                                <a:cubicBezTo>
                                  <a:pt x="838605" y="381785"/>
                                  <a:pt x="848683" y="380637"/>
                                  <a:pt x="855606" y="386146"/>
                                </a:cubicBezTo>
                                <a:cubicBezTo>
                                  <a:pt x="856259" y="386666"/>
                                  <a:pt x="856870" y="387235"/>
                                  <a:pt x="857434" y="387850"/>
                                </a:cubicBezTo>
                                <a:lnTo>
                                  <a:pt x="857435" y="365365"/>
                                </a:lnTo>
                                <a:lnTo>
                                  <a:pt x="864814" y="365365"/>
                                </a:lnTo>
                                <a:lnTo>
                                  <a:pt x="864814" y="426648"/>
                                </a:lnTo>
                                <a:lnTo>
                                  <a:pt x="858007" y="426648"/>
                                </a:lnTo>
                                <a:lnTo>
                                  <a:pt x="857649" y="422021"/>
                                </a:lnTo>
                                <a:cubicBezTo>
                                  <a:pt x="854626" y="425674"/>
                                  <a:pt x="850057" y="427686"/>
                                  <a:pt x="845322" y="427449"/>
                                </a:cubicBezTo>
                                <a:cubicBezTo>
                                  <a:pt x="840487" y="427536"/>
                                  <a:pt x="835916" y="425246"/>
                                  <a:pt x="833091" y="421321"/>
                                </a:cubicBezTo>
                                <a:cubicBezTo>
                                  <a:pt x="829762" y="416655"/>
                                  <a:pt x="828097" y="411006"/>
                                  <a:pt x="828363" y="405280"/>
                                </a:cubicBezTo>
                                <a:close/>
                                <a:moveTo>
                                  <a:pt x="835767" y="405525"/>
                                </a:moveTo>
                                <a:cubicBezTo>
                                  <a:pt x="835534" y="409580"/>
                                  <a:pt x="836596" y="413604"/>
                                  <a:pt x="838800" y="417016"/>
                                </a:cubicBezTo>
                                <a:cubicBezTo>
                                  <a:pt x="840711" y="419729"/>
                                  <a:pt x="843864" y="421292"/>
                                  <a:pt x="847180" y="421168"/>
                                </a:cubicBezTo>
                                <a:cubicBezTo>
                                  <a:pt x="851563" y="421353"/>
                                  <a:pt x="855620" y="418860"/>
                                  <a:pt x="857435" y="414866"/>
                                </a:cubicBezTo>
                                <a:lnTo>
                                  <a:pt x="857435" y="395051"/>
                                </a:lnTo>
                                <a:cubicBezTo>
                                  <a:pt x="855562" y="391169"/>
                                  <a:pt x="851569" y="388764"/>
                                  <a:pt x="847262" y="388923"/>
                                </a:cubicBezTo>
                                <a:cubicBezTo>
                                  <a:pt x="843915" y="388790"/>
                                  <a:pt x="840729" y="390367"/>
                                  <a:pt x="838806" y="393110"/>
                                </a:cubicBezTo>
                                <a:cubicBezTo>
                                  <a:pt x="836528" y="396838"/>
                                  <a:pt x="835464" y="401182"/>
                                  <a:pt x="835762" y="405541"/>
                                </a:cubicBezTo>
                                <a:close/>
                                <a:moveTo>
                                  <a:pt x="894177" y="427429"/>
                                </a:moveTo>
                                <a:cubicBezTo>
                                  <a:pt x="888807" y="427632"/>
                                  <a:pt x="883605" y="425535"/>
                                  <a:pt x="879878" y="421663"/>
                                </a:cubicBezTo>
                                <a:cubicBezTo>
                                  <a:pt x="876071" y="417456"/>
                                  <a:pt x="874091" y="411908"/>
                                  <a:pt x="874373" y="406240"/>
                                </a:cubicBezTo>
                                <a:lnTo>
                                  <a:pt x="874373" y="404882"/>
                                </a:lnTo>
                                <a:cubicBezTo>
                                  <a:pt x="874303" y="400921"/>
                                  <a:pt x="875141" y="396997"/>
                                  <a:pt x="876824" y="393412"/>
                                </a:cubicBezTo>
                                <a:cubicBezTo>
                                  <a:pt x="878334" y="390192"/>
                                  <a:pt x="880710" y="387456"/>
                                  <a:pt x="883688" y="385511"/>
                                </a:cubicBezTo>
                                <a:cubicBezTo>
                                  <a:pt x="886522" y="383640"/>
                                  <a:pt x="889846" y="382647"/>
                                  <a:pt x="893242" y="382657"/>
                                </a:cubicBezTo>
                                <a:cubicBezTo>
                                  <a:pt x="898227" y="382385"/>
                                  <a:pt x="903058" y="384432"/>
                                  <a:pt x="906331" y="388203"/>
                                </a:cubicBezTo>
                                <a:cubicBezTo>
                                  <a:pt x="909719" y="392774"/>
                                  <a:pt x="911373" y="398402"/>
                                  <a:pt x="910998" y="404080"/>
                                </a:cubicBezTo>
                                <a:lnTo>
                                  <a:pt x="910998" y="407144"/>
                                </a:lnTo>
                                <a:lnTo>
                                  <a:pt x="881752" y="407144"/>
                                </a:lnTo>
                                <a:cubicBezTo>
                                  <a:pt x="881679" y="410925"/>
                                  <a:pt x="883007" y="414599"/>
                                  <a:pt x="885480" y="417460"/>
                                </a:cubicBezTo>
                                <a:cubicBezTo>
                                  <a:pt x="887779" y="420043"/>
                                  <a:pt x="891099" y="421481"/>
                                  <a:pt x="894555" y="421392"/>
                                </a:cubicBezTo>
                                <a:cubicBezTo>
                                  <a:pt x="896871" y="421470"/>
                                  <a:pt x="899164" y="420919"/>
                                  <a:pt x="901193" y="419799"/>
                                </a:cubicBezTo>
                                <a:cubicBezTo>
                                  <a:pt x="903033" y="418708"/>
                                  <a:pt x="904646" y="417272"/>
                                  <a:pt x="905942" y="415571"/>
                                </a:cubicBezTo>
                                <a:lnTo>
                                  <a:pt x="910452" y="419084"/>
                                </a:lnTo>
                                <a:cubicBezTo>
                                  <a:pt x="906932" y="424608"/>
                                  <a:pt x="900707" y="427804"/>
                                  <a:pt x="894167" y="427444"/>
                                </a:cubicBezTo>
                                <a:close/>
                                <a:moveTo>
                                  <a:pt x="893258" y="388729"/>
                                </a:moveTo>
                                <a:cubicBezTo>
                                  <a:pt x="890404" y="388674"/>
                                  <a:pt x="887667" y="389861"/>
                                  <a:pt x="885756" y="391982"/>
                                </a:cubicBezTo>
                                <a:cubicBezTo>
                                  <a:pt x="883565" y="394548"/>
                                  <a:pt x="882252" y="397747"/>
                                  <a:pt x="882008" y="401113"/>
                                </a:cubicBezTo>
                                <a:lnTo>
                                  <a:pt x="903629" y="401113"/>
                                </a:lnTo>
                                <a:lnTo>
                                  <a:pt x="903629" y="400556"/>
                                </a:lnTo>
                                <a:cubicBezTo>
                                  <a:pt x="903628" y="397392"/>
                                  <a:pt x="902559" y="394320"/>
                                  <a:pt x="900596" y="391839"/>
                                </a:cubicBezTo>
                                <a:cubicBezTo>
                                  <a:pt x="898737" y="389751"/>
                                  <a:pt x="896035" y="388614"/>
                                  <a:pt x="893242" y="388744"/>
                                </a:cubicBezTo>
                                <a:close/>
                                <a:moveTo>
                                  <a:pt x="940412" y="390087"/>
                                </a:moveTo>
                                <a:cubicBezTo>
                                  <a:pt x="939212" y="389894"/>
                                  <a:pt x="937997" y="389800"/>
                                  <a:pt x="936781" y="389806"/>
                                </a:cubicBezTo>
                                <a:cubicBezTo>
                                  <a:pt x="932491" y="389462"/>
                                  <a:pt x="928486" y="391986"/>
                                  <a:pt x="926946" y="396006"/>
                                </a:cubicBezTo>
                                <a:lnTo>
                                  <a:pt x="926946" y="426648"/>
                                </a:lnTo>
                                <a:lnTo>
                                  <a:pt x="919541" y="426648"/>
                                </a:lnTo>
                                <a:lnTo>
                                  <a:pt x="919541" y="383479"/>
                                </a:lnTo>
                                <a:lnTo>
                                  <a:pt x="926721" y="383479"/>
                                </a:lnTo>
                                <a:lnTo>
                                  <a:pt x="926839" y="388468"/>
                                </a:lnTo>
                                <a:cubicBezTo>
                                  <a:pt x="928942" y="384789"/>
                                  <a:pt x="932898" y="382566"/>
                                  <a:pt x="937134" y="382682"/>
                                </a:cubicBezTo>
                                <a:cubicBezTo>
                                  <a:pt x="938253" y="382622"/>
                                  <a:pt x="939371" y="382812"/>
                                  <a:pt x="940407" y="383239"/>
                                </a:cubicBezTo>
                                <a:close/>
                                <a:moveTo>
                                  <a:pt x="955221" y="426632"/>
                                </a:moveTo>
                                <a:lnTo>
                                  <a:pt x="947842" y="426632"/>
                                </a:lnTo>
                                <a:lnTo>
                                  <a:pt x="947842" y="383479"/>
                                </a:lnTo>
                                <a:lnTo>
                                  <a:pt x="955221" y="383479"/>
                                </a:lnTo>
                                <a:close/>
                                <a:moveTo>
                                  <a:pt x="947245" y="371988"/>
                                </a:moveTo>
                                <a:cubicBezTo>
                                  <a:pt x="947214" y="370875"/>
                                  <a:pt x="947607" y="369791"/>
                                  <a:pt x="948343" y="368955"/>
                                </a:cubicBezTo>
                                <a:cubicBezTo>
                                  <a:pt x="949192" y="368083"/>
                                  <a:pt x="950382" y="367630"/>
                                  <a:pt x="951596" y="367719"/>
                                </a:cubicBezTo>
                                <a:cubicBezTo>
                                  <a:pt x="952815" y="367633"/>
                                  <a:pt x="954011" y="368084"/>
                                  <a:pt x="954869" y="368955"/>
                                </a:cubicBezTo>
                                <a:cubicBezTo>
                                  <a:pt x="955617" y="369785"/>
                                  <a:pt x="956017" y="370871"/>
                                  <a:pt x="955987" y="371988"/>
                                </a:cubicBezTo>
                                <a:cubicBezTo>
                                  <a:pt x="956021" y="373094"/>
                                  <a:pt x="955620" y="374168"/>
                                  <a:pt x="954869" y="374981"/>
                                </a:cubicBezTo>
                                <a:cubicBezTo>
                                  <a:pt x="953998" y="375828"/>
                                  <a:pt x="952807" y="376263"/>
                                  <a:pt x="951596" y="376176"/>
                                </a:cubicBezTo>
                                <a:cubicBezTo>
                                  <a:pt x="950390" y="376265"/>
                                  <a:pt x="949204" y="375830"/>
                                  <a:pt x="948343" y="374981"/>
                                </a:cubicBezTo>
                                <a:cubicBezTo>
                                  <a:pt x="947601" y="374169"/>
                                  <a:pt x="947202" y="373102"/>
                                  <a:pt x="947230" y="372003"/>
                                </a:cubicBezTo>
                                <a:close/>
                                <a:moveTo>
                                  <a:pt x="981275" y="416592"/>
                                </a:moveTo>
                                <a:lnTo>
                                  <a:pt x="991969" y="383438"/>
                                </a:lnTo>
                                <a:lnTo>
                                  <a:pt x="999511" y="383438"/>
                                </a:lnTo>
                                <a:lnTo>
                                  <a:pt x="984013" y="426648"/>
                                </a:lnTo>
                                <a:lnTo>
                                  <a:pt x="978395" y="426648"/>
                                </a:lnTo>
                                <a:lnTo>
                                  <a:pt x="962759" y="383479"/>
                                </a:lnTo>
                                <a:lnTo>
                                  <a:pt x="970301" y="383479"/>
                                </a:lnTo>
                                <a:close/>
                                <a:moveTo>
                                  <a:pt x="1032653" y="426648"/>
                                </a:moveTo>
                                <a:cubicBezTo>
                                  <a:pt x="1032085" y="425191"/>
                                  <a:pt x="1031741" y="423657"/>
                                  <a:pt x="1031632" y="422097"/>
                                </a:cubicBezTo>
                                <a:cubicBezTo>
                                  <a:pt x="1028479" y="425541"/>
                                  <a:pt x="1024014" y="427484"/>
                                  <a:pt x="1019345" y="427444"/>
                                </a:cubicBezTo>
                                <a:cubicBezTo>
                                  <a:pt x="1015525" y="427597"/>
                                  <a:pt x="1011786" y="426309"/>
                                  <a:pt x="1008872" y="423834"/>
                                </a:cubicBezTo>
                                <a:cubicBezTo>
                                  <a:pt x="1006202" y="421551"/>
                                  <a:pt x="1004702" y="418188"/>
                                  <a:pt x="1004786" y="414677"/>
                                </a:cubicBezTo>
                                <a:cubicBezTo>
                                  <a:pt x="1004604" y="410546"/>
                                  <a:pt x="1006526" y="406604"/>
                                  <a:pt x="1009893" y="404203"/>
                                </a:cubicBezTo>
                                <a:cubicBezTo>
                                  <a:pt x="1014188" y="401473"/>
                                  <a:pt x="1019234" y="400168"/>
                                  <a:pt x="1024314" y="400475"/>
                                </a:cubicBezTo>
                                <a:lnTo>
                                  <a:pt x="1031494" y="400475"/>
                                </a:lnTo>
                                <a:lnTo>
                                  <a:pt x="1031494" y="397084"/>
                                </a:lnTo>
                                <a:cubicBezTo>
                                  <a:pt x="1031611" y="394790"/>
                                  <a:pt x="1030772" y="392550"/>
                                  <a:pt x="1029176" y="390899"/>
                                </a:cubicBezTo>
                                <a:cubicBezTo>
                                  <a:pt x="1027301" y="389250"/>
                                  <a:pt x="1024843" y="388424"/>
                                  <a:pt x="1022353" y="388606"/>
                                </a:cubicBezTo>
                                <a:cubicBezTo>
                                  <a:pt x="1019981" y="388521"/>
                                  <a:pt x="1017647" y="389223"/>
                                  <a:pt x="1015715" y="390603"/>
                                </a:cubicBezTo>
                                <a:cubicBezTo>
                                  <a:pt x="1014078" y="391668"/>
                                  <a:pt x="1013077" y="393476"/>
                                  <a:pt x="1013044" y="395429"/>
                                </a:cubicBezTo>
                                <a:lnTo>
                                  <a:pt x="1005624" y="395429"/>
                                </a:lnTo>
                                <a:cubicBezTo>
                                  <a:pt x="1005670" y="393149"/>
                                  <a:pt x="1006477" y="390951"/>
                                  <a:pt x="1007917" y="389183"/>
                                </a:cubicBezTo>
                                <a:cubicBezTo>
                                  <a:pt x="1009554" y="387091"/>
                                  <a:pt x="1011696" y="385449"/>
                                  <a:pt x="1014142" y="384413"/>
                                </a:cubicBezTo>
                                <a:cubicBezTo>
                                  <a:pt x="1016863" y="383222"/>
                                  <a:pt x="1019807" y="382623"/>
                                  <a:pt x="1022777" y="382657"/>
                                </a:cubicBezTo>
                                <a:cubicBezTo>
                                  <a:pt x="1027001" y="382407"/>
                                  <a:pt x="1031166" y="383736"/>
                                  <a:pt x="1034466" y="386385"/>
                                </a:cubicBezTo>
                                <a:cubicBezTo>
                                  <a:pt x="1037348" y="389012"/>
                                  <a:pt x="1038948" y="392761"/>
                                  <a:pt x="1038853" y="396660"/>
                                </a:cubicBezTo>
                                <a:lnTo>
                                  <a:pt x="1038853" y="416531"/>
                                </a:lnTo>
                                <a:cubicBezTo>
                                  <a:pt x="1038730" y="419754"/>
                                  <a:pt x="1039251" y="422969"/>
                                  <a:pt x="1040385" y="425989"/>
                                </a:cubicBezTo>
                                <a:lnTo>
                                  <a:pt x="1040385" y="426648"/>
                                </a:lnTo>
                                <a:close/>
                                <a:moveTo>
                                  <a:pt x="1020397" y="421030"/>
                                </a:moveTo>
                                <a:cubicBezTo>
                                  <a:pt x="1022713" y="421029"/>
                                  <a:pt x="1024985" y="420408"/>
                                  <a:pt x="1026980" y="419232"/>
                                </a:cubicBezTo>
                                <a:cubicBezTo>
                                  <a:pt x="1028923" y="418172"/>
                                  <a:pt x="1030497" y="416544"/>
                                  <a:pt x="1031489" y="414565"/>
                                </a:cubicBezTo>
                                <a:lnTo>
                                  <a:pt x="1031489" y="405709"/>
                                </a:lnTo>
                                <a:lnTo>
                                  <a:pt x="1025703" y="405709"/>
                                </a:lnTo>
                                <a:cubicBezTo>
                                  <a:pt x="1016661" y="405709"/>
                                  <a:pt x="1012140" y="408356"/>
                                  <a:pt x="1012140" y="413650"/>
                                </a:cubicBezTo>
                                <a:cubicBezTo>
                                  <a:pt x="1012033" y="415720"/>
                                  <a:pt x="1012886" y="417723"/>
                                  <a:pt x="1014453" y="419079"/>
                                </a:cubicBezTo>
                                <a:cubicBezTo>
                                  <a:pt x="1016133" y="420428"/>
                                  <a:pt x="1018245" y="421121"/>
                                  <a:pt x="1020397" y="421030"/>
                                </a:cubicBezTo>
                                <a:close/>
                                <a:moveTo>
                                  <a:pt x="1048642" y="404688"/>
                                </a:moveTo>
                                <a:cubicBezTo>
                                  <a:pt x="1048362" y="398982"/>
                                  <a:pt x="1050021" y="393350"/>
                                  <a:pt x="1053350" y="388708"/>
                                </a:cubicBezTo>
                                <a:cubicBezTo>
                                  <a:pt x="1058859" y="381785"/>
                                  <a:pt x="1068937" y="380637"/>
                                  <a:pt x="1075860" y="386146"/>
                                </a:cubicBezTo>
                                <a:cubicBezTo>
                                  <a:pt x="1076513" y="386666"/>
                                  <a:pt x="1077124" y="387235"/>
                                  <a:pt x="1077689" y="387850"/>
                                </a:cubicBezTo>
                                <a:lnTo>
                                  <a:pt x="1077689" y="365365"/>
                                </a:lnTo>
                                <a:lnTo>
                                  <a:pt x="1085068" y="365365"/>
                                </a:lnTo>
                                <a:lnTo>
                                  <a:pt x="1085068" y="426648"/>
                                </a:lnTo>
                                <a:lnTo>
                                  <a:pt x="1078286" y="426648"/>
                                </a:lnTo>
                                <a:lnTo>
                                  <a:pt x="1077929" y="422021"/>
                                </a:lnTo>
                                <a:cubicBezTo>
                                  <a:pt x="1074906" y="425674"/>
                                  <a:pt x="1070337" y="427686"/>
                                  <a:pt x="1065601" y="427449"/>
                                </a:cubicBezTo>
                                <a:cubicBezTo>
                                  <a:pt x="1060766" y="427536"/>
                                  <a:pt x="1056196" y="425246"/>
                                  <a:pt x="1053371" y="421321"/>
                                </a:cubicBezTo>
                                <a:cubicBezTo>
                                  <a:pt x="1050042" y="416655"/>
                                  <a:pt x="1048376" y="411006"/>
                                  <a:pt x="1048642" y="405280"/>
                                </a:cubicBezTo>
                                <a:close/>
                                <a:moveTo>
                                  <a:pt x="1056021" y="405525"/>
                                </a:moveTo>
                                <a:cubicBezTo>
                                  <a:pt x="1055788" y="409580"/>
                                  <a:pt x="1056850" y="413604"/>
                                  <a:pt x="1059054" y="417016"/>
                                </a:cubicBezTo>
                                <a:cubicBezTo>
                                  <a:pt x="1060965" y="419729"/>
                                  <a:pt x="1064118" y="421292"/>
                                  <a:pt x="1067435" y="421168"/>
                                </a:cubicBezTo>
                                <a:cubicBezTo>
                                  <a:pt x="1071817" y="421353"/>
                                  <a:pt x="1075874" y="418860"/>
                                  <a:pt x="1077689" y="414866"/>
                                </a:cubicBezTo>
                                <a:lnTo>
                                  <a:pt x="1077689" y="395051"/>
                                </a:lnTo>
                                <a:cubicBezTo>
                                  <a:pt x="1075816" y="391169"/>
                                  <a:pt x="1071823" y="388764"/>
                                  <a:pt x="1067516" y="388923"/>
                                </a:cubicBezTo>
                                <a:cubicBezTo>
                                  <a:pt x="1064169" y="388790"/>
                                  <a:pt x="1060983" y="390367"/>
                                  <a:pt x="1059060" y="393110"/>
                                </a:cubicBezTo>
                                <a:cubicBezTo>
                                  <a:pt x="1056785" y="396839"/>
                                  <a:pt x="1055725" y="401183"/>
                                  <a:pt x="1056026" y="405541"/>
                                </a:cubicBezTo>
                                <a:close/>
                                <a:moveTo>
                                  <a:pt x="1094561" y="404647"/>
                                </a:moveTo>
                                <a:cubicBezTo>
                                  <a:pt x="1094498" y="400702"/>
                                  <a:pt x="1095351" y="396797"/>
                                  <a:pt x="1097053" y="393238"/>
                                </a:cubicBezTo>
                                <a:cubicBezTo>
                                  <a:pt x="1098571" y="390022"/>
                                  <a:pt x="1100980" y="387308"/>
                                  <a:pt x="1103993" y="385419"/>
                                </a:cubicBezTo>
                                <a:cubicBezTo>
                                  <a:pt x="1107048" y="383559"/>
                                  <a:pt x="1110569" y="382605"/>
                                  <a:pt x="1114145" y="382667"/>
                                </a:cubicBezTo>
                                <a:cubicBezTo>
                                  <a:pt x="1119575" y="382478"/>
                                  <a:pt x="1124806" y="384726"/>
                                  <a:pt x="1128408" y="388795"/>
                                </a:cubicBezTo>
                                <a:cubicBezTo>
                                  <a:pt x="1132201" y="393330"/>
                                  <a:pt x="1134145" y="399129"/>
                                  <a:pt x="1133851" y="405035"/>
                                </a:cubicBezTo>
                                <a:lnTo>
                                  <a:pt x="1133851" y="405546"/>
                                </a:lnTo>
                                <a:cubicBezTo>
                                  <a:pt x="1133915" y="409451"/>
                                  <a:pt x="1133089" y="413319"/>
                                  <a:pt x="1131436" y="416858"/>
                                </a:cubicBezTo>
                                <a:cubicBezTo>
                                  <a:pt x="1129937" y="420070"/>
                                  <a:pt x="1127539" y="422779"/>
                                  <a:pt x="1124532" y="424656"/>
                                </a:cubicBezTo>
                                <a:cubicBezTo>
                                  <a:pt x="1121429" y="426549"/>
                                  <a:pt x="1117850" y="427518"/>
                                  <a:pt x="1114216" y="427449"/>
                                </a:cubicBezTo>
                                <a:cubicBezTo>
                                  <a:pt x="1108799" y="427632"/>
                                  <a:pt x="1103583" y="425384"/>
                                  <a:pt x="1099994" y="421321"/>
                                </a:cubicBezTo>
                                <a:cubicBezTo>
                                  <a:pt x="1096209" y="416813"/>
                                  <a:pt x="1094265" y="411042"/>
                                  <a:pt x="1094551" y="405163"/>
                                </a:cubicBezTo>
                                <a:close/>
                                <a:moveTo>
                                  <a:pt x="1101981" y="405525"/>
                                </a:moveTo>
                                <a:cubicBezTo>
                                  <a:pt x="1101776" y="409633"/>
                                  <a:pt x="1102948" y="413691"/>
                                  <a:pt x="1105310" y="417057"/>
                                </a:cubicBezTo>
                                <a:cubicBezTo>
                                  <a:pt x="1109138" y="421979"/>
                                  <a:pt x="1116232" y="422867"/>
                                  <a:pt x="1121154" y="419039"/>
                                </a:cubicBezTo>
                                <a:cubicBezTo>
                                  <a:pt x="1121915" y="418447"/>
                                  <a:pt x="1122597" y="417760"/>
                                  <a:pt x="1123184" y="416995"/>
                                </a:cubicBezTo>
                                <a:cubicBezTo>
                                  <a:pt x="1125595" y="413346"/>
                                  <a:pt x="1126756" y="409013"/>
                                  <a:pt x="1126493" y="404647"/>
                                </a:cubicBezTo>
                                <a:cubicBezTo>
                                  <a:pt x="1126684" y="400541"/>
                                  <a:pt x="1125497" y="396490"/>
                                  <a:pt x="1123122" y="393136"/>
                                </a:cubicBezTo>
                                <a:cubicBezTo>
                                  <a:pt x="1121044" y="390282"/>
                                  <a:pt x="1117694" y="388634"/>
                                  <a:pt x="1114165" y="388729"/>
                                </a:cubicBezTo>
                                <a:cubicBezTo>
                                  <a:pt x="1110690" y="388644"/>
                                  <a:pt x="1107394" y="390270"/>
                                  <a:pt x="1105346" y="393080"/>
                                </a:cubicBezTo>
                                <a:cubicBezTo>
                                  <a:pt x="1102883" y="396749"/>
                                  <a:pt x="1101702" y="401130"/>
                                  <a:pt x="1101986" y="405541"/>
                                </a:cubicBezTo>
                                <a:close/>
                                <a:moveTo>
                                  <a:pt x="1168250" y="415182"/>
                                </a:moveTo>
                                <a:cubicBezTo>
                                  <a:pt x="1168330" y="413353"/>
                                  <a:pt x="1167483" y="411606"/>
                                  <a:pt x="1165998" y="410535"/>
                                </a:cubicBezTo>
                                <a:cubicBezTo>
                                  <a:pt x="1163588" y="409083"/>
                                  <a:pt x="1160918" y="408113"/>
                                  <a:pt x="1158139" y="407680"/>
                                </a:cubicBezTo>
                                <a:cubicBezTo>
                                  <a:pt x="1155064" y="407102"/>
                                  <a:pt x="1152075" y="406138"/>
                                  <a:pt x="1149243" y="404810"/>
                                </a:cubicBezTo>
                                <a:cubicBezTo>
                                  <a:pt x="1147311" y="403912"/>
                                  <a:pt x="1145637" y="402540"/>
                                  <a:pt x="1144376" y="400822"/>
                                </a:cubicBezTo>
                                <a:cubicBezTo>
                                  <a:pt x="1143299" y="399192"/>
                                  <a:pt x="1142748" y="397270"/>
                                  <a:pt x="1142798" y="395317"/>
                                </a:cubicBezTo>
                                <a:cubicBezTo>
                                  <a:pt x="1142794" y="391783"/>
                                  <a:pt x="1144458" y="388456"/>
                                  <a:pt x="1147287" y="386339"/>
                                </a:cubicBezTo>
                                <a:cubicBezTo>
                                  <a:pt x="1150556" y="383798"/>
                                  <a:pt x="1154620" y="382497"/>
                                  <a:pt x="1158756" y="382667"/>
                                </a:cubicBezTo>
                                <a:cubicBezTo>
                                  <a:pt x="1163051" y="382470"/>
                                  <a:pt x="1167274" y="383814"/>
                                  <a:pt x="1170665" y="386456"/>
                                </a:cubicBezTo>
                                <a:cubicBezTo>
                                  <a:pt x="1173625" y="388795"/>
                                  <a:pt x="1175317" y="392387"/>
                                  <a:pt x="1175235" y="396159"/>
                                </a:cubicBezTo>
                                <a:lnTo>
                                  <a:pt x="1167816" y="396159"/>
                                </a:lnTo>
                                <a:cubicBezTo>
                                  <a:pt x="1167813" y="394118"/>
                                  <a:pt x="1166871" y="392191"/>
                                  <a:pt x="1165262" y="390935"/>
                                </a:cubicBezTo>
                                <a:cubicBezTo>
                                  <a:pt x="1163442" y="389434"/>
                                  <a:pt x="1161134" y="388653"/>
                                  <a:pt x="1158777" y="388739"/>
                                </a:cubicBezTo>
                                <a:cubicBezTo>
                                  <a:pt x="1156539" y="388608"/>
                                  <a:pt x="1154322" y="389226"/>
                                  <a:pt x="1152475" y="390496"/>
                                </a:cubicBezTo>
                                <a:cubicBezTo>
                                  <a:pt x="1151010" y="391562"/>
                                  <a:pt x="1150161" y="393280"/>
                                  <a:pt x="1150203" y="395092"/>
                                </a:cubicBezTo>
                                <a:cubicBezTo>
                                  <a:pt x="1150122" y="396720"/>
                                  <a:pt x="1150932" y="398263"/>
                                  <a:pt x="1152317" y="399121"/>
                                </a:cubicBezTo>
                                <a:cubicBezTo>
                                  <a:pt x="1154720" y="400380"/>
                                  <a:pt x="1157304" y="401255"/>
                                  <a:pt x="1159977" y="401716"/>
                                </a:cubicBezTo>
                                <a:cubicBezTo>
                                  <a:pt x="1163069" y="402341"/>
                                  <a:pt x="1166076" y="403332"/>
                                  <a:pt x="1168934" y="404667"/>
                                </a:cubicBezTo>
                                <a:cubicBezTo>
                                  <a:pt x="1170960" y="405587"/>
                                  <a:pt x="1172718" y="407009"/>
                                  <a:pt x="1174040" y="408799"/>
                                </a:cubicBezTo>
                                <a:cubicBezTo>
                                  <a:pt x="1175183" y="410543"/>
                                  <a:pt x="1175761" y="412598"/>
                                  <a:pt x="1175695" y="414682"/>
                                </a:cubicBezTo>
                                <a:cubicBezTo>
                                  <a:pt x="1175789" y="418350"/>
                                  <a:pt x="1174055" y="421825"/>
                                  <a:pt x="1171068" y="423956"/>
                                </a:cubicBezTo>
                                <a:cubicBezTo>
                                  <a:pt x="1167560" y="426414"/>
                                  <a:pt x="1163337" y="427643"/>
                                  <a:pt x="1159058" y="427449"/>
                                </a:cubicBezTo>
                                <a:cubicBezTo>
                                  <a:pt x="1155897" y="427514"/>
                                  <a:pt x="1152760" y="426888"/>
                                  <a:pt x="1149866" y="425616"/>
                                </a:cubicBezTo>
                                <a:cubicBezTo>
                                  <a:pt x="1147354" y="424519"/>
                                  <a:pt x="1145194" y="422752"/>
                                  <a:pt x="1143620" y="420509"/>
                                </a:cubicBezTo>
                                <a:cubicBezTo>
                                  <a:pt x="1142152" y="418424"/>
                                  <a:pt x="1141366" y="415935"/>
                                  <a:pt x="1141368" y="413385"/>
                                </a:cubicBezTo>
                                <a:lnTo>
                                  <a:pt x="1148747" y="413385"/>
                                </a:lnTo>
                                <a:cubicBezTo>
                                  <a:pt x="1148801" y="415694"/>
                                  <a:pt x="1149893" y="417855"/>
                                  <a:pt x="1151719" y="419268"/>
                                </a:cubicBezTo>
                                <a:cubicBezTo>
                                  <a:pt x="1153842" y="420804"/>
                                  <a:pt x="1156425" y="421572"/>
                                  <a:pt x="1159042" y="421444"/>
                                </a:cubicBezTo>
                                <a:cubicBezTo>
                                  <a:pt x="1161401" y="421558"/>
                                  <a:pt x="1163740" y="420967"/>
                                  <a:pt x="1165763" y="419748"/>
                                </a:cubicBezTo>
                                <a:cubicBezTo>
                                  <a:pt x="1167341" y="418781"/>
                                  <a:pt x="1168288" y="417049"/>
                                  <a:pt x="1168250" y="415198"/>
                                </a:cubicBezTo>
                                <a:close/>
                                <a:moveTo>
                                  <a:pt x="1203679" y="404688"/>
                                </a:moveTo>
                                <a:cubicBezTo>
                                  <a:pt x="1203399" y="398982"/>
                                  <a:pt x="1205059" y="393350"/>
                                  <a:pt x="1208388" y="388708"/>
                                </a:cubicBezTo>
                                <a:cubicBezTo>
                                  <a:pt x="1213896" y="381785"/>
                                  <a:pt x="1223974" y="380637"/>
                                  <a:pt x="1230897" y="386146"/>
                                </a:cubicBezTo>
                                <a:cubicBezTo>
                                  <a:pt x="1231550" y="386666"/>
                                  <a:pt x="1232162" y="387235"/>
                                  <a:pt x="1232726" y="387850"/>
                                </a:cubicBezTo>
                                <a:lnTo>
                                  <a:pt x="1232726" y="365365"/>
                                </a:lnTo>
                                <a:lnTo>
                                  <a:pt x="1240105" y="365365"/>
                                </a:lnTo>
                                <a:lnTo>
                                  <a:pt x="1240105" y="426648"/>
                                </a:lnTo>
                                <a:lnTo>
                                  <a:pt x="1233344" y="426648"/>
                                </a:lnTo>
                                <a:lnTo>
                                  <a:pt x="1232986" y="422021"/>
                                </a:lnTo>
                                <a:cubicBezTo>
                                  <a:pt x="1229963" y="425674"/>
                                  <a:pt x="1225394" y="427686"/>
                                  <a:pt x="1220659" y="427449"/>
                                </a:cubicBezTo>
                                <a:cubicBezTo>
                                  <a:pt x="1215824" y="427536"/>
                                  <a:pt x="1211254" y="425246"/>
                                  <a:pt x="1208429" y="421321"/>
                                </a:cubicBezTo>
                                <a:cubicBezTo>
                                  <a:pt x="1205099" y="416655"/>
                                  <a:pt x="1203434" y="411006"/>
                                  <a:pt x="1203700" y="405280"/>
                                </a:cubicBezTo>
                                <a:close/>
                                <a:moveTo>
                                  <a:pt x="1211058" y="405525"/>
                                </a:moveTo>
                                <a:cubicBezTo>
                                  <a:pt x="1210825" y="409580"/>
                                  <a:pt x="1211888" y="413604"/>
                                  <a:pt x="1214092" y="417016"/>
                                </a:cubicBezTo>
                                <a:cubicBezTo>
                                  <a:pt x="1216002" y="419729"/>
                                  <a:pt x="1219156" y="421292"/>
                                  <a:pt x="1222472" y="421168"/>
                                </a:cubicBezTo>
                                <a:cubicBezTo>
                                  <a:pt x="1226855" y="421353"/>
                                  <a:pt x="1230911" y="418860"/>
                                  <a:pt x="1232726" y="414866"/>
                                </a:cubicBezTo>
                                <a:lnTo>
                                  <a:pt x="1232726" y="395051"/>
                                </a:lnTo>
                                <a:cubicBezTo>
                                  <a:pt x="1230853" y="391169"/>
                                  <a:pt x="1226860" y="388764"/>
                                  <a:pt x="1222553" y="388923"/>
                                </a:cubicBezTo>
                                <a:cubicBezTo>
                                  <a:pt x="1219206" y="388790"/>
                                  <a:pt x="1216020" y="390367"/>
                                  <a:pt x="1214097" y="393110"/>
                                </a:cubicBezTo>
                                <a:cubicBezTo>
                                  <a:pt x="1211821" y="396839"/>
                                  <a:pt x="1210759" y="401182"/>
                                  <a:pt x="1211058" y="405541"/>
                                </a:cubicBezTo>
                                <a:close/>
                                <a:moveTo>
                                  <a:pt x="1269468" y="427429"/>
                                </a:moveTo>
                                <a:cubicBezTo>
                                  <a:pt x="1264098" y="427632"/>
                                  <a:pt x="1258897" y="425535"/>
                                  <a:pt x="1255170" y="421663"/>
                                </a:cubicBezTo>
                                <a:cubicBezTo>
                                  <a:pt x="1251362" y="417456"/>
                                  <a:pt x="1249382" y="411908"/>
                                  <a:pt x="1249665" y="406240"/>
                                </a:cubicBezTo>
                                <a:lnTo>
                                  <a:pt x="1249665" y="404882"/>
                                </a:lnTo>
                                <a:cubicBezTo>
                                  <a:pt x="1249594" y="400921"/>
                                  <a:pt x="1250433" y="396997"/>
                                  <a:pt x="1252116" y="393412"/>
                                </a:cubicBezTo>
                                <a:cubicBezTo>
                                  <a:pt x="1253625" y="390192"/>
                                  <a:pt x="1256002" y="387456"/>
                                  <a:pt x="1258979" y="385511"/>
                                </a:cubicBezTo>
                                <a:cubicBezTo>
                                  <a:pt x="1261813" y="383640"/>
                                  <a:pt x="1265137" y="382647"/>
                                  <a:pt x="1268534" y="382657"/>
                                </a:cubicBezTo>
                                <a:cubicBezTo>
                                  <a:pt x="1273519" y="382385"/>
                                  <a:pt x="1278349" y="384432"/>
                                  <a:pt x="1281622" y="388203"/>
                                </a:cubicBezTo>
                                <a:cubicBezTo>
                                  <a:pt x="1285011" y="392774"/>
                                  <a:pt x="1286665" y="398402"/>
                                  <a:pt x="1286289" y="404080"/>
                                </a:cubicBezTo>
                                <a:lnTo>
                                  <a:pt x="1286289" y="407144"/>
                                </a:lnTo>
                                <a:lnTo>
                                  <a:pt x="1257044" y="407144"/>
                                </a:lnTo>
                                <a:cubicBezTo>
                                  <a:pt x="1256971" y="410925"/>
                                  <a:pt x="1258298" y="414599"/>
                                  <a:pt x="1260771" y="417460"/>
                                </a:cubicBezTo>
                                <a:cubicBezTo>
                                  <a:pt x="1263070" y="420043"/>
                                  <a:pt x="1266390" y="421481"/>
                                  <a:pt x="1269846" y="421392"/>
                                </a:cubicBezTo>
                                <a:cubicBezTo>
                                  <a:pt x="1272162" y="421470"/>
                                  <a:pt x="1274456" y="420919"/>
                                  <a:pt x="1276485" y="419799"/>
                                </a:cubicBezTo>
                                <a:cubicBezTo>
                                  <a:pt x="1278325" y="418708"/>
                                  <a:pt x="1279937" y="417272"/>
                                  <a:pt x="1281234" y="415571"/>
                                </a:cubicBezTo>
                                <a:lnTo>
                                  <a:pt x="1285743" y="419084"/>
                                </a:lnTo>
                                <a:cubicBezTo>
                                  <a:pt x="1282224" y="424607"/>
                                  <a:pt x="1276001" y="427802"/>
                                  <a:pt x="1269463" y="427444"/>
                                </a:cubicBezTo>
                                <a:close/>
                                <a:moveTo>
                                  <a:pt x="1268549" y="388729"/>
                                </a:moveTo>
                                <a:cubicBezTo>
                                  <a:pt x="1265695" y="388674"/>
                                  <a:pt x="1262958" y="389861"/>
                                  <a:pt x="1261047" y="391982"/>
                                </a:cubicBezTo>
                                <a:cubicBezTo>
                                  <a:pt x="1258857" y="394548"/>
                                  <a:pt x="1257543" y="397747"/>
                                  <a:pt x="1257299" y="401113"/>
                                </a:cubicBezTo>
                                <a:lnTo>
                                  <a:pt x="1278920" y="401113"/>
                                </a:lnTo>
                                <a:lnTo>
                                  <a:pt x="1278920" y="400556"/>
                                </a:lnTo>
                                <a:cubicBezTo>
                                  <a:pt x="1278919" y="397392"/>
                                  <a:pt x="1277850" y="394320"/>
                                  <a:pt x="1275887" y="391839"/>
                                </a:cubicBezTo>
                                <a:cubicBezTo>
                                  <a:pt x="1274032" y="389755"/>
                                  <a:pt x="1271336" y="388618"/>
                                  <a:pt x="1268549" y="388744"/>
                                </a:cubicBezTo>
                                <a:close/>
                                <a:moveTo>
                                  <a:pt x="1323083" y="426648"/>
                                </a:moveTo>
                                <a:lnTo>
                                  <a:pt x="1315704" y="426648"/>
                                </a:lnTo>
                                <a:lnTo>
                                  <a:pt x="1315704" y="365365"/>
                                </a:lnTo>
                                <a:lnTo>
                                  <a:pt x="1323083" y="365365"/>
                                </a:lnTo>
                                <a:close/>
                                <a:moveTo>
                                  <a:pt x="1361541" y="426648"/>
                                </a:moveTo>
                                <a:cubicBezTo>
                                  <a:pt x="1360973" y="425191"/>
                                  <a:pt x="1360628" y="423657"/>
                                  <a:pt x="1360519" y="422097"/>
                                </a:cubicBezTo>
                                <a:cubicBezTo>
                                  <a:pt x="1357366" y="425541"/>
                                  <a:pt x="1352901" y="427484"/>
                                  <a:pt x="1348233" y="427444"/>
                                </a:cubicBezTo>
                                <a:cubicBezTo>
                                  <a:pt x="1344412" y="427597"/>
                                  <a:pt x="1340673" y="426309"/>
                                  <a:pt x="1337759" y="423834"/>
                                </a:cubicBezTo>
                                <a:cubicBezTo>
                                  <a:pt x="1335090" y="421550"/>
                                  <a:pt x="1333590" y="418188"/>
                                  <a:pt x="1333674" y="414677"/>
                                </a:cubicBezTo>
                                <a:cubicBezTo>
                                  <a:pt x="1333492" y="410546"/>
                                  <a:pt x="1335414" y="406604"/>
                                  <a:pt x="1338780" y="404203"/>
                                </a:cubicBezTo>
                                <a:cubicBezTo>
                                  <a:pt x="1343075" y="401473"/>
                                  <a:pt x="1348122" y="400168"/>
                                  <a:pt x="1353201" y="400475"/>
                                </a:cubicBezTo>
                                <a:lnTo>
                                  <a:pt x="1360381" y="400475"/>
                                </a:lnTo>
                                <a:lnTo>
                                  <a:pt x="1360381" y="397084"/>
                                </a:lnTo>
                                <a:cubicBezTo>
                                  <a:pt x="1360501" y="394791"/>
                                  <a:pt x="1359666" y="392552"/>
                                  <a:pt x="1358073" y="390899"/>
                                </a:cubicBezTo>
                                <a:cubicBezTo>
                                  <a:pt x="1356199" y="389250"/>
                                  <a:pt x="1353740" y="388424"/>
                                  <a:pt x="1351251" y="388606"/>
                                </a:cubicBezTo>
                                <a:cubicBezTo>
                                  <a:pt x="1348878" y="388521"/>
                                  <a:pt x="1346544" y="389223"/>
                                  <a:pt x="1344612" y="390603"/>
                                </a:cubicBezTo>
                                <a:cubicBezTo>
                                  <a:pt x="1342976" y="391668"/>
                                  <a:pt x="1341975" y="393476"/>
                                  <a:pt x="1341941" y="395429"/>
                                </a:cubicBezTo>
                                <a:lnTo>
                                  <a:pt x="1334521" y="395429"/>
                                </a:lnTo>
                                <a:cubicBezTo>
                                  <a:pt x="1334567" y="393149"/>
                                  <a:pt x="1335374" y="390951"/>
                                  <a:pt x="1336814" y="389183"/>
                                </a:cubicBezTo>
                                <a:cubicBezTo>
                                  <a:pt x="1338451" y="387091"/>
                                  <a:pt x="1340593" y="385449"/>
                                  <a:pt x="1343039" y="384413"/>
                                </a:cubicBezTo>
                                <a:cubicBezTo>
                                  <a:pt x="1345760" y="383222"/>
                                  <a:pt x="1348704" y="382623"/>
                                  <a:pt x="1351675" y="382657"/>
                                </a:cubicBezTo>
                                <a:cubicBezTo>
                                  <a:pt x="1355898" y="382407"/>
                                  <a:pt x="1360064" y="383736"/>
                                  <a:pt x="1363364" y="386385"/>
                                </a:cubicBezTo>
                                <a:cubicBezTo>
                                  <a:pt x="1366246" y="389012"/>
                                  <a:pt x="1367846" y="392761"/>
                                  <a:pt x="1367750" y="396660"/>
                                </a:cubicBezTo>
                                <a:lnTo>
                                  <a:pt x="1367750" y="416531"/>
                                </a:lnTo>
                                <a:cubicBezTo>
                                  <a:pt x="1367628" y="419754"/>
                                  <a:pt x="1368149" y="422969"/>
                                  <a:pt x="1369282" y="425989"/>
                                </a:cubicBezTo>
                                <a:lnTo>
                                  <a:pt x="1369282" y="426648"/>
                                </a:lnTo>
                                <a:close/>
                                <a:moveTo>
                                  <a:pt x="1349285" y="421030"/>
                                </a:moveTo>
                                <a:cubicBezTo>
                                  <a:pt x="1351600" y="421029"/>
                                  <a:pt x="1353873" y="420408"/>
                                  <a:pt x="1355867" y="419232"/>
                                </a:cubicBezTo>
                                <a:cubicBezTo>
                                  <a:pt x="1357811" y="418173"/>
                                  <a:pt x="1359384" y="416544"/>
                                  <a:pt x="1360376" y="414565"/>
                                </a:cubicBezTo>
                                <a:lnTo>
                                  <a:pt x="1360376" y="405709"/>
                                </a:lnTo>
                                <a:lnTo>
                                  <a:pt x="1354590" y="405709"/>
                                </a:lnTo>
                                <a:cubicBezTo>
                                  <a:pt x="1345548" y="405709"/>
                                  <a:pt x="1341027" y="408356"/>
                                  <a:pt x="1341027" y="413650"/>
                                </a:cubicBezTo>
                                <a:cubicBezTo>
                                  <a:pt x="1340920" y="415720"/>
                                  <a:pt x="1341774" y="417723"/>
                                  <a:pt x="1343341" y="419079"/>
                                </a:cubicBezTo>
                                <a:cubicBezTo>
                                  <a:pt x="1345023" y="420430"/>
                                  <a:pt x="1347139" y="421123"/>
                                  <a:pt x="1349295" y="421030"/>
                                </a:cubicBezTo>
                                <a:close/>
                                <a:moveTo>
                                  <a:pt x="1424689" y="415203"/>
                                </a:moveTo>
                                <a:cubicBezTo>
                                  <a:pt x="1424770" y="413373"/>
                                  <a:pt x="1423923" y="411626"/>
                                  <a:pt x="1422437" y="410556"/>
                                </a:cubicBezTo>
                                <a:cubicBezTo>
                                  <a:pt x="1420027" y="409103"/>
                                  <a:pt x="1417358" y="408134"/>
                                  <a:pt x="1414578" y="407701"/>
                                </a:cubicBezTo>
                                <a:cubicBezTo>
                                  <a:pt x="1411504" y="407122"/>
                                  <a:pt x="1408515" y="406158"/>
                                  <a:pt x="1405682" y="404831"/>
                                </a:cubicBezTo>
                                <a:cubicBezTo>
                                  <a:pt x="1403750" y="403932"/>
                                  <a:pt x="1402076" y="402560"/>
                                  <a:pt x="1400816" y="400842"/>
                                </a:cubicBezTo>
                                <a:cubicBezTo>
                                  <a:pt x="1399739" y="399212"/>
                                  <a:pt x="1399188" y="397290"/>
                                  <a:pt x="1399238" y="395337"/>
                                </a:cubicBezTo>
                                <a:cubicBezTo>
                                  <a:pt x="1399234" y="391804"/>
                                  <a:pt x="1400898" y="388476"/>
                                  <a:pt x="1403726" y="386359"/>
                                </a:cubicBezTo>
                                <a:cubicBezTo>
                                  <a:pt x="1406996" y="383819"/>
                                  <a:pt x="1411059" y="382518"/>
                                  <a:pt x="1415196" y="382687"/>
                                </a:cubicBezTo>
                                <a:cubicBezTo>
                                  <a:pt x="1419490" y="382491"/>
                                  <a:pt x="1423714" y="383835"/>
                                  <a:pt x="1427105" y="386476"/>
                                </a:cubicBezTo>
                                <a:cubicBezTo>
                                  <a:pt x="1430065" y="388816"/>
                                  <a:pt x="1431756" y="392408"/>
                                  <a:pt x="1431675" y="396180"/>
                                </a:cubicBezTo>
                                <a:lnTo>
                                  <a:pt x="1424255" y="396180"/>
                                </a:lnTo>
                                <a:cubicBezTo>
                                  <a:pt x="1424252" y="394138"/>
                                  <a:pt x="1423311" y="392212"/>
                                  <a:pt x="1421702" y="390955"/>
                                </a:cubicBezTo>
                                <a:cubicBezTo>
                                  <a:pt x="1419881" y="389454"/>
                                  <a:pt x="1417574" y="388673"/>
                                  <a:pt x="1415216" y="388759"/>
                                </a:cubicBezTo>
                                <a:cubicBezTo>
                                  <a:pt x="1412979" y="388629"/>
                                  <a:pt x="1410762" y="389247"/>
                                  <a:pt x="1408915" y="390516"/>
                                </a:cubicBezTo>
                                <a:cubicBezTo>
                                  <a:pt x="1407449" y="391583"/>
                                  <a:pt x="1406600" y="393300"/>
                                  <a:pt x="1406642" y="395112"/>
                                </a:cubicBezTo>
                                <a:cubicBezTo>
                                  <a:pt x="1406561" y="396740"/>
                                  <a:pt x="1407371" y="398283"/>
                                  <a:pt x="1408756" y="399142"/>
                                </a:cubicBezTo>
                                <a:cubicBezTo>
                                  <a:pt x="1411159" y="400400"/>
                                  <a:pt x="1413744" y="401275"/>
                                  <a:pt x="1416416" y="401736"/>
                                </a:cubicBezTo>
                                <a:cubicBezTo>
                                  <a:pt x="1419508" y="402362"/>
                                  <a:pt x="1422515" y="403353"/>
                                  <a:pt x="1425373" y="404688"/>
                                </a:cubicBezTo>
                                <a:cubicBezTo>
                                  <a:pt x="1427400" y="405608"/>
                                  <a:pt x="1429157" y="407030"/>
                                  <a:pt x="1430480" y="408819"/>
                                </a:cubicBezTo>
                                <a:cubicBezTo>
                                  <a:pt x="1431623" y="410564"/>
                                  <a:pt x="1432200" y="412618"/>
                                  <a:pt x="1432135" y="414702"/>
                                </a:cubicBezTo>
                                <a:cubicBezTo>
                                  <a:pt x="1432228" y="418370"/>
                                  <a:pt x="1430495" y="421846"/>
                                  <a:pt x="1427508" y="423977"/>
                                </a:cubicBezTo>
                                <a:cubicBezTo>
                                  <a:pt x="1424000" y="426435"/>
                                  <a:pt x="1419776" y="427663"/>
                                  <a:pt x="1415497" y="427470"/>
                                </a:cubicBezTo>
                                <a:cubicBezTo>
                                  <a:pt x="1412336" y="427534"/>
                                  <a:pt x="1409199" y="426909"/>
                                  <a:pt x="1406305" y="425636"/>
                                </a:cubicBezTo>
                                <a:cubicBezTo>
                                  <a:pt x="1403794" y="424540"/>
                                  <a:pt x="1401633" y="422773"/>
                                  <a:pt x="1400060" y="420529"/>
                                </a:cubicBezTo>
                                <a:cubicBezTo>
                                  <a:pt x="1398574" y="418438"/>
                                  <a:pt x="1397777" y="415935"/>
                                  <a:pt x="1397777" y="413370"/>
                                </a:cubicBezTo>
                                <a:lnTo>
                                  <a:pt x="1405156" y="413370"/>
                                </a:lnTo>
                                <a:cubicBezTo>
                                  <a:pt x="1405210" y="415678"/>
                                  <a:pt x="1406302" y="417840"/>
                                  <a:pt x="1408128" y="419253"/>
                                </a:cubicBezTo>
                                <a:cubicBezTo>
                                  <a:pt x="1410251" y="420789"/>
                                  <a:pt x="1412834" y="421556"/>
                                  <a:pt x="1415451" y="421428"/>
                                </a:cubicBezTo>
                                <a:cubicBezTo>
                                  <a:pt x="1417810" y="421542"/>
                                  <a:pt x="1420149" y="420952"/>
                                  <a:pt x="1422172" y="419733"/>
                                </a:cubicBezTo>
                                <a:cubicBezTo>
                                  <a:pt x="1423761" y="418779"/>
                                  <a:pt x="1424724" y="417052"/>
                                  <a:pt x="1424699" y="415198"/>
                                </a:cubicBezTo>
                                <a:close/>
                                <a:moveTo>
                                  <a:pt x="1449712" y="426648"/>
                                </a:moveTo>
                                <a:lnTo>
                                  <a:pt x="1442333" y="426648"/>
                                </a:lnTo>
                                <a:lnTo>
                                  <a:pt x="1442333" y="383479"/>
                                </a:lnTo>
                                <a:lnTo>
                                  <a:pt x="1449712" y="383479"/>
                                </a:lnTo>
                                <a:close/>
                                <a:moveTo>
                                  <a:pt x="1441735" y="372004"/>
                                </a:moveTo>
                                <a:cubicBezTo>
                                  <a:pt x="1441705" y="370890"/>
                                  <a:pt x="1442097" y="369806"/>
                                  <a:pt x="1442833" y="368970"/>
                                </a:cubicBezTo>
                                <a:cubicBezTo>
                                  <a:pt x="1443682" y="368098"/>
                                  <a:pt x="1444872" y="367646"/>
                                  <a:pt x="1446086" y="367734"/>
                                </a:cubicBezTo>
                                <a:cubicBezTo>
                                  <a:pt x="1447305" y="367648"/>
                                  <a:pt x="1448501" y="368099"/>
                                  <a:pt x="1449359" y="368970"/>
                                </a:cubicBezTo>
                                <a:cubicBezTo>
                                  <a:pt x="1450107" y="369801"/>
                                  <a:pt x="1450507" y="370886"/>
                                  <a:pt x="1450478" y="372004"/>
                                </a:cubicBezTo>
                                <a:cubicBezTo>
                                  <a:pt x="1450511" y="373109"/>
                                  <a:pt x="1450110" y="374184"/>
                                  <a:pt x="1449359" y="374996"/>
                                </a:cubicBezTo>
                                <a:cubicBezTo>
                                  <a:pt x="1448488" y="375843"/>
                                  <a:pt x="1447297" y="376278"/>
                                  <a:pt x="1446086" y="376191"/>
                                </a:cubicBezTo>
                                <a:cubicBezTo>
                                  <a:pt x="1444880" y="376281"/>
                                  <a:pt x="1443694" y="375845"/>
                                  <a:pt x="1442833" y="374996"/>
                                </a:cubicBezTo>
                                <a:cubicBezTo>
                                  <a:pt x="1442094" y="374178"/>
                                  <a:pt x="1441700" y="373106"/>
                                  <a:pt x="1441735" y="372004"/>
                                </a:cubicBezTo>
                                <a:close/>
                                <a:moveTo>
                                  <a:pt x="1468504" y="383453"/>
                                </a:moveTo>
                                <a:lnTo>
                                  <a:pt x="1468744" y="388882"/>
                                </a:lnTo>
                                <a:cubicBezTo>
                                  <a:pt x="1471800" y="384848"/>
                                  <a:pt x="1476610" y="382532"/>
                                  <a:pt x="1481669" y="382657"/>
                                </a:cubicBezTo>
                                <a:cubicBezTo>
                                  <a:pt x="1490793" y="382657"/>
                                  <a:pt x="1495389" y="387803"/>
                                  <a:pt x="1495457" y="398095"/>
                                </a:cubicBezTo>
                                <a:lnTo>
                                  <a:pt x="1495457" y="426648"/>
                                </a:lnTo>
                                <a:lnTo>
                                  <a:pt x="1488078" y="426648"/>
                                </a:lnTo>
                                <a:lnTo>
                                  <a:pt x="1488078" y="398079"/>
                                </a:lnTo>
                                <a:cubicBezTo>
                                  <a:pt x="1488258" y="395592"/>
                                  <a:pt x="1487496" y="393127"/>
                                  <a:pt x="1485943" y="391175"/>
                                </a:cubicBezTo>
                                <a:cubicBezTo>
                                  <a:pt x="1484179" y="389549"/>
                                  <a:pt x="1481812" y="388740"/>
                                  <a:pt x="1479422" y="388943"/>
                                </a:cubicBezTo>
                                <a:cubicBezTo>
                                  <a:pt x="1477172" y="388900"/>
                                  <a:pt x="1474966" y="389570"/>
                                  <a:pt x="1473120" y="390858"/>
                                </a:cubicBezTo>
                                <a:cubicBezTo>
                                  <a:pt x="1471304" y="392144"/>
                                  <a:pt x="1469848" y="393874"/>
                                  <a:pt x="1468892" y="395883"/>
                                </a:cubicBezTo>
                                <a:lnTo>
                                  <a:pt x="1468892" y="426648"/>
                                </a:lnTo>
                                <a:lnTo>
                                  <a:pt x="1461513" y="426648"/>
                                </a:lnTo>
                                <a:lnTo>
                                  <a:pt x="1461513" y="383479"/>
                                </a:lnTo>
                                <a:close/>
                                <a:moveTo>
                                  <a:pt x="1514622" y="426648"/>
                                </a:moveTo>
                                <a:lnTo>
                                  <a:pt x="1507243" y="426648"/>
                                </a:lnTo>
                                <a:lnTo>
                                  <a:pt x="1507243" y="383479"/>
                                </a:lnTo>
                                <a:lnTo>
                                  <a:pt x="1514622" y="383479"/>
                                </a:lnTo>
                                <a:close/>
                                <a:moveTo>
                                  <a:pt x="1506645" y="372004"/>
                                </a:moveTo>
                                <a:cubicBezTo>
                                  <a:pt x="1506615" y="370890"/>
                                  <a:pt x="1507007" y="369806"/>
                                  <a:pt x="1507743" y="368970"/>
                                </a:cubicBezTo>
                                <a:cubicBezTo>
                                  <a:pt x="1508592" y="368098"/>
                                  <a:pt x="1509783" y="367646"/>
                                  <a:pt x="1510996" y="367734"/>
                                </a:cubicBezTo>
                                <a:cubicBezTo>
                                  <a:pt x="1512216" y="367648"/>
                                  <a:pt x="1513411" y="368099"/>
                                  <a:pt x="1514270" y="368970"/>
                                </a:cubicBezTo>
                                <a:cubicBezTo>
                                  <a:pt x="1515017" y="369801"/>
                                  <a:pt x="1515417" y="370886"/>
                                  <a:pt x="1515388" y="372004"/>
                                </a:cubicBezTo>
                                <a:cubicBezTo>
                                  <a:pt x="1515422" y="373109"/>
                                  <a:pt x="1515020" y="374184"/>
                                  <a:pt x="1514270" y="374996"/>
                                </a:cubicBezTo>
                                <a:cubicBezTo>
                                  <a:pt x="1513399" y="375843"/>
                                  <a:pt x="1512208" y="376278"/>
                                  <a:pt x="1510996" y="376191"/>
                                </a:cubicBezTo>
                                <a:cubicBezTo>
                                  <a:pt x="1509790" y="376281"/>
                                  <a:pt x="1508605" y="375845"/>
                                  <a:pt x="1507743" y="374996"/>
                                </a:cubicBezTo>
                                <a:cubicBezTo>
                                  <a:pt x="1507004" y="374178"/>
                                  <a:pt x="1506610" y="373106"/>
                                  <a:pt x="1506645" y="372004"/>
                                </a:cubicBezTo>
                                <a:close/>
                                <a:moveTo>
                                  <a:pt x="1544338" y="427444"/>
                                </a:moveTo>
                                <a:cubicBezTo>
                                  <a:pt x="1538968" y="427647"/>
                                  <a:pt x="1533766" y="425550"/>
                                  <a:pt x="1530039" y="421678"/>
                                </a:cubicBezTo>
                                <a:cubicBezTo>
                                  <a:pt x="1526232" y="417471"/>
                                  <a:pt x="1524252" y="411923"/>
                                  <a:pt x="1524534" y="406256"/>
                                </a:cubicBezTo>
                                <a:lnTo>
                                  <a:pt x="1524534" y="404897"/>
                                </a:lnTo>
                                <a:cubicBezTo>
                                  <a:pt x="1524463" y="400937"/>
                                  <a:pt x="1525302" y="397013"/>
                                  <a:pt x="1526985" y="393427"/>
                                </a:cubicBezTo>
                                <a:cubicBezTo>
                                  <a:pt x="1528495" y="390207"/>
                                  <a:pt x="1530871" y="387471"/>
                                  <a:pt x="1533848" y="385527"/>
                                </a:cubicBezTo>
                                <a:cubicBezTo>
                                  <a:pt x="1536683" y="383655"/>
                                  <a:pt x="1540007" y="382662"/>
                                  <a:pt x="1543403" y="382672"/>
                                </a:cubicBezTo>
                                <a:cubicBezTo>
                                  <a:pt x="1548388" y="382401"/>
                                  <a:pt x="1553219" y="384448"/>
                                  <a:pt x="1556491" y="388218"/>
                                </a:cubicBezTo>
                                <a:cubicBezTo>
                                  <a:pt x="1559880" y="392790"/>
                                  <a:pt x="1561534" y="398417"/>
                                  <a:pt x="1561159" y="404095"/>
                                </a:cubicBezTo>
                                <a:lnTo>
                                  <a:pt x="1561159" y="407160"/>
                                </a:lnTo>
                                <a:lnTo>
                                  <a:pt x="1531913" y="407160"/>
                                </a:lnTo>
                                <a:cubicBezTo>
                                  <a:pt x="1531840" y="410940"/>
                                  <a:pt x="1533168" y="414615"/>
                                  <a:pt x="1535641" y="417475"/>
                                </a:cubicBezTo>
                                <a:cubicBezTo>
                                  <a:pt x="1537940" y="420058"/>
                                  <a:pt x="1541259" y="421497"/>
                                  <a:pt x="1544715" y="421408"/>
                                </a:cubicBezTo>
                                <a:cubicBezTo>
                                  <a:pt x="1547031" y="421485"/>
                                  <a:pt x="1549325" y="420934"/>
                                  <a:pt x="1551354" y="419814"/>
                                </a:cubicBezTo>
                                <a:cubicBezTo>
                                  <a:pt x="1553194" y="418723"/>
                                  <a:pt x="1554807" y="417288"/>
                                  <a:pt x="1556103" y="415586"/>
                                </a:cubicBezTo>
                                <a:lnTo>
                                  <a:pt x="1560612" y="419100"/>
                                </a:lnTo>
                                <a:cubicBezTo>
                                  <a:pt x="1557091" y="424614"/>
                                  <a:pt x="1550871" y="427804"/>
                                  <a:pt x="1544337" y="427444"/>
                                </a:cubicBezTo>
                                <a:close/>
                                <a:moveTo>
                                  <a:pt x="1543418" y="388744"/>
                                </a:moveTo>
                                <a:cubicBezTo>
                                  <a:pt x="1540564" y="388690"/>
                                  <a:pt x="1537828" y="389877"/>
                                  <a:pt x="1535917" y="391997"/>
                                </a:cubicBezTo>
                                <a:cubicBezTo>
                                  <a:pt x="1533733" y="394561"/>
                                  <a:pt x="1532423" y="397754"/>
                                  <a:pt x="1532179" y="401113"/>
                                </a:cubicBezTo>
                                <a:lnTo>
                                  <a:pt x="1553800" y="401113"/>
                                </a:lnTo>
                                <a:lnTo>
                                  <a:pt x="1553800" y="400556"/>
                                </a:lnTo>
                                <a:cubicBezTo>
                                  <a:pt x="1553799" y="397392"/>
                                  <a:pt x="1552730" y="394320"/>
                                  <a:pt x="1550767" y="391839"/>
                                </a:cubicBezTo>
                                <a:cubicBezTo>
                                  <a:pt x="1548911" y="389755"/>
                                  <a:pt x="1546216" y="388618"/>
                                  <a:pt x="1543429" y="388744"/>
                                </a:cubicBezTo>
                                <a:close/>
                                <a:moveTo>
                                  <a:pt x="1594842" y="415198"/>
                                </a:moveTo>
                                <a:cubicBezTo>
                                  <a:pt x="1594922" y="413368"/>
                                  <a:pt x="1594076" y="411621"/>
                                  <a:pt x="1592590" y="410551"/>
                                </a:cubicBezTo>
                                <a:cubicBezTo>
                                  <a:pt x="1590180" y="409098"/>
                                  <a:pt x="1587511" y="408129"/>
                                  <a:pt x="1584731" y="407696"/>
                                </a:cubicBezTo>
                                <a:cubicBezTo>
                                  <a:pt x="1581657" y="407117"/>
                                  <a:pt x="1578668" y="406153"/>
                                  <a:pt x="1575835" y="404826"/>
                                </a:cubicBezTo>
                                <a:cubicBezTo>
                                  <a:pt x="1573903" y="403927"/>
                                  <a:pt x="1572229" y="402555"/>
                                  <a:pt x="1570968" y="400837"/>
                                </a:cubicBezTo>
                                <a:cubicBezTo>
                                  <a:pt x="1569891" y="399207"/>
                                  <a:pt x="1569341" y="397285"/>
                                  <a:pt x="1569391" y="395332"/>
                                </a:cubicBezTo>
                                <a:cubicBezTo>
                                  <a:pt x="1569387" y="391799"/>
                                  <a:pt x="1571051" y="388471"/>
                                  <a:pt x="1573879" y="386354"/>
                                </a:cubicBezTo>
                                <a:cubicBezTo>
                                  <a:pt x="1577149" y="383814"/>
                                  <a:pt x="1581212" y="382513"/>
                                  <a:pt x="1585349" y="382682"/>
                                </a:cubicBezTo>
                                <a:cubicBezTo>
                                  <a:pt x="1589643" y="382486"/>
                                  <a:pt x="1593866" y="383829"/>
                                  <a:pt x="1597257" y="386471"/>
                                </a:cubicBezTo>
                                <a:cubicBezTo>
                                  <a:pt x="1600217" y="388811"/>
                                  <a:pt x="1601909" y="392403"/>
                                  <a:pt x="1601828" y="396175"/>
                                </a:cubicBezTo>
                                <a:lnTo>
                                  <a:pt x="1594408" y="396175"/>
                                </a:lnTo>
                                <a:cubicBezTo>
                                  <a:pt x="1594405" y="394133"/>
                                  <a:pt x="1593464" y="392206"/>
                                  <a:pt x="1591855" y="390950"/>
                                </a:cubicBezTo>
                                <a:cubicBezTo>
                                  <a:pt x="1590034" y="389449"/>
                                  <a:pt x="1587727" y="388668"/>
                                  <a:pt x="1585369" y="388754"/>
                                </a:cubicBezTo>
                                <a:cubicBezTo>
                                  <a:pt x="1583132" y="388624"/>
                                  <a:pt x="1580915" y="389242"/>
                                  <a:pt x="1579068" y="390511"/>
                                </a:cubicBezTo>
                                <a:cubicBezTo>
                                  <a:pt x="1577602" y="391578"/>
                                  <a:pt x="1576753" y="393295"/>
                                  <a:pt x="1576795" y="395107"/>
                                </a:cubicBezTo>
                                <a:cubicBezTo>
                                  <a:pt x="1576714" y="396735"/>
                                  <a:pt x="1577524" y="398278"/>
                                  <a:pt x="1578909" y="399137"/>
                                </a:cubicBezTo>
                                <a:cubicBezTo>
                                  <a:pt x="1581312" y="400395"/>
                                  <a:pt x="1583896" y="401270"/>
                                  <a:pt x="1586569" y="401731"/>
                                </a:cubicBezTo>
                                <a:cubicBezTo>
                                  <a:pt x="1589661" y="402357"/>
                                  <a:pt x="1592668" y="403347"/>
                                  <a:pt x="1595526" y="404683"/>
                                </a:cubicBezTo>
                                <a:cubicBezTo>
                                  <a:pt x="1597553" y="405603"/>
                                  <a:pt x="1599310" y="407025"/>
                                  <a:pt x="1600633" y="408814"/>
                                </a:cubicBezTo>
                                <a:cubicBezTo>
                                  <a:pt x="1601776" y="410559"/>
                                  <a:pt x="1602353" y="412613"/>
                                  <a:pt x="1602288" y="414697"/>
                                </a:cubicBezTo>
                                <a:cubicBezTo>
                                  <a:pt x="1602381" y="418365"/>
                                  <a:pt x="1600648" y="421840"/>
                                  <a:pt x="1597661" y="423972"/>
                                </a:cubicBezTo>
                                <a:cubicBezTo>
                                  <a:pt x="1594153" y="426430"/>
                                  <a:pt x="1589929" y="427658"/>
                                  <a:pt x="1585650" y="427465"/>
                                </a:cubicBezTo>
                                <a:cubicBezTo>
                                  <a:pt x="1582489" y="427529"/>
                                  <a:pt x="1579352" y="426904"/>
                                  <a:pt x="1576458" y="425631"/>
                                </a:cubicBezTo>
                                <a:cubicBezTo>
                                  <a:pt x="1573947" y="424535"/>
                                  <a:pt x="1571786" y="422768"/>
                                  <a:pt x="1570213" y="420524"/>
                                </a:cubicBezTo>
                                <a:cubicBezTo>
                                  <a:pt x="1568745" y="418439"/>
                                  <a:pt x="1567959" y="415950"/>
                                  <a:pt x="1567961" y="413400"/>
                                </a:cubicBezTo>
                                <a:lnTo>
                                  <a:pt x="1575340" y="413400"/>
                                </a:lnTo>
                                <a:cubicBezTo>
                                  <a:pt x="1575393" y="415709"/>
                                  <a:pt x="1576485" y="417871"/>
                                  <a:pt x="1578312" y="419283"/>
                                </a:cubicBezTo>
                                <a:cubicBezTo>
                                  <a:pt x="1580435" y="420820"/>
                                  <a:pt x="1583018" y="421587"/>
                                  <a:pt x="1585635" y="421459"/>
                                </a:cubicBezTo>
                                <a:cubicBezTo>
                                  <a:pt x="1587992" y="421559"/>
                                  <a:pt x="1590326" y="420956"/>
                                  <a:pt x="1592340" y="419728"/>
                                </a:cubicBezTo>
                                <a:cubicBezTo>
                                  <a:pt x="1593922" y="418771"/>
                                  <a:pt x="1594878" y="417047"/>
                                  <a:pt x="1594852" y="415198"/>
                                </a:cubicBezTo>
                                <a:close/>
                                <a:moveTo>
                                  <a:pt x="1621851" y="373025"/>
                                </a:moveTo>
                                <a:lnTo>
                                  <a:pt x="1621851" y="383479"/>
                                </a:lnTo>
                                <a:lnTo>
                                  <a:pt x="1629909" y="383479"/>
                                </a:lnTo>
                                <a:lnTo>
                                  <a:pt x="1629909" y="389183"/>
                                </a:lnTo>
                                <a:lnTo>
                                  <a:pt x="1621851" y="389183"/>
                                </a:lnTo>
                                <a:lnTo>
                                  <a:pt x="1621851" y="415989"/>
                                </a:lnTo>
                                <a:cubicBezTo>
                                  <a:pt x="1621748" y="417374"/>
                                  <a:pt x="1622129" y="418751"/>
                                  <a:pt x="1622928" y="419886"/>
                                </a:cubicBezTo>
                                <a:cubicBezTo>
                                  <a:pt x="1623895" y="420849"/>
                                  <a:pt x="1625244" y="421325"/>
                                  <a:pt x="1626600" y="421183"/>
                                </a:cubicBezTo>
                                <a:cubicBezTo>
                                  <a:pt x="1627784" y="421140"/>
                                  <a:pt x="1628961" y="420979"/>
                                  <a:pt x="1630113" y="420703"/>
                                </a:cubicBezTo>
                                <a:lnTo>
                                  <a:pt x="1630114" y="426648"/>
                                </a:lnTo>
                                <a:cubicBezTo>
                                  <a:pt x="1628269" y="427162"/>
                                  <a:pt x="1626365" y="427428"/>
                                  <a:pt x="1624450" y="427439"/>
                                </a:cubicBezTo>
                                <a:cubicBezTo>
                                  <a:pt x="1621636" y="427640"/>
                                  <a:pt x="1618885" y="426536"/>
                                  <a:pt x="1616989" y="424446"/>
                                </a:cubicBezTo>
                                <a:cubicBezTo>
                                  <a:pt x="1615171" y="422001"/>
                                  <a:pt x="1614281" y="418989"/>
                                  <a:pt x="1614477" y="415949"/>
                                </a:cubicBezTo>
                                <a:lnTo>
                                  <a:pt x="1614477" y="389183"/>
                                </a:lnTo>
                                <a:lnTo>
                                  <a:pt x="1606638" y="389183"/>
                                </a:lnTo>
                                <a:lnTo>
                                  <a:pt x="1606638" y="383479"/>
                                </a:lnTo>
                                <a:lnTo>
                                  <a:pt x="1614497" y="383479"/>
                                </a:lnTo>
                                <a:lnTo>
                                  <a:pt x="1614497" y="373025"/>
                                </a:lnTo>
                                <a:close/>
                                <a:moveTo>
                                  <a:pt x="1659395" y="390102"/>
                                </a:moveTo>
                                <a:cubicBezTo>
                                  <a:pt x="1658195" y="389909"/>
                                  <a:pt x="1656980" y="389815"/>
                                  <a:pt x="1655764" y="389822"/>
                                </a:cubicBezTo>
                                <a:cubicBezTo>
                                  <a:pt x="1651474" y="389471"/>
                                  <a:pt x="1647465" y="391989"/>
                                  <a:pt x="1645919" y="396006"/>
                                </a:cubicBezTo>
                                <a:lnTo>
                                  <a:pt x="1645919" y="426648"/>
                                </a:lnTo>
                                <a:lnTo>
                                  <a:pt x="1638539" y="426648"/>
                                </a:lnTo>
                                <a:lnTo>
                                  <a:pt x="1638539" y="383479"/>
                                </a:lnTo>
                                <a:lnTo>
                                  <a:pt x="1645719" y="383479"/>
                                </a:lnTo>
                                <a:lnTo>
                                  <a:pt x="1645837" y="388468"/>
                                </a:lnTo>
                                <a:cubicBezTo>
                                  <a:pt x="1647940" y="384789"/>
                                  <a:pt x="1651896" y="382566"/>
                                  <a:pt x="1656132" y="382682"/>
                                </a:cubicBezTo>
                                <a:cubicBezTo>
                                  <a:pt x="1657251" y="382622"/>
                                  <a:pt x="1658369" y="382812"/>
                                  <a:pt x="1659405" y="383239"/>
                                </a:cubicBezTo>
                                <a:close/>
                                <a:moveTo>
                                  <a:pt x="1691240" y="426648"/>
                                </a:moveTo>
                                <a:cubicBezTo>
                                  <a:pt x="1690672" y="425191"/>
                                  <a:pt x="1690328" y="423657"/>
                                  <a:pt x="1690219" y="422097"/>
                                </a:cubicBezTo>
                                <a:cubicBezTo>
                                  <a:pt x="1687066" y="425541"/>
                                  <a:pt x="1682600" y="427484"/>
                                  <a:pt x="1677932" y="427444"/>
                                </a:cubicBezTo>
                                <a:cubicBezTo>
                                  <a:pt x="1674111" y="427597"/>
                                  <a:pt x="1670373" y="426309"/>
                                  <a:pt x="1667458" y="423834"/>
                                </a:cubicBezTo>
                                <a:cubicBezTo>
                                  <a:pt x="1664790" y="421550"/>
                                  <a:pt x="1663290" y="418188"/>
                                  <a:pt x="1663373" y="414677"/>
                                </a:cubicBezTo>
                                <a:cubicBezTo>
                                  <a:pt x="1663191" y="410546"/>
                                  <a:pt x="1665113" y="406604"/>
                                  <a:pt x="1668480" y="404203"/>
                                </a:cubicBezTo>
                                <a:cubicBezTo>
                                  <a:pt x="1672774" y="401473"/>
                                  <a:pt x="1677821" y="400168"/>
                                  <a:pt x="1682901" y="400475"/>
                                </a:cubicBezTo>
                                <a:lnTo>
                                  <a:pt x="1690081" y="400475"/>
                                </a:lnTo>
                                <a:lnTo>
                                  <a:pt x="1690081" y="397084"/>
                                </a:lnTo>
                                <a:cubicBezTo>
                                  <a:pt x="1690201" y="394791"/>
                                  <a:pt x="1689365" y="392552"/>
                                  <a:pt x="1687773" y="390899"/>
                                </a:cubicBezTo>
                                <a:cubicBezTo>
                                  <a:pt x="1685898" y="389250"/>
                                  <a:pt x="1683440" y="388424"/>
                                  <a:pt x="1680950" y="388606"/>
                                </a:cubicBezTo>
                                <a:cubicBezTo>
                                  <a:pt x="1678578" y="388521"/>
                                  <a:pt x="1676244" y="389223"/>
                                  <a:pt x="1674312" y="390603"/>
                                </a:cubicBezTo>
                                <a:cubicBezTo>
                                  <a:pt x="1672675" y="391668"/>
                                  <a:pt x="1671674" y="393476"/>
                                  <a:pt x="1671641" y="395429"/>
                                </a:cubicBezTo>
                                <a:lnTo>
                                  <a:pt x="1664221" y="395429"/>
                                </a:lnTo>
                                <a:cubicBezTo>
                                  <a:pt x="1664266" y="393149"/>
                                  <a:pt x="1665074" y="390951"/>
                                  <a:pt x="1666514" y="389183"/>
                                </a:cubicBezTo>
                                <a:cubicBezTo>
                                  <a:pt x="1668150" y="387091"/>
                                  <a:pt x="1670293" y="385449"/>
                                  <a:pt x="1672739" y="384413"/>
                                </a:cubicBezTo>
                                <a:cubicBezTo>
                                  <a:pt x="1675460" y="383222"/>
                                  <a:pt x="1678403" y="382623"/>
                                  <a:pt x="1681374" y="382657"/>
                                </a:cubicBezTo>
                                <a:cubicBezTo>
                                  <a:pt x="1685598" y="382407"/>
                                  <a:pt x="1689763" y="383736"/>
                                  <a:pt x="1693063" y="386385"/>
                                </a:cubicBezTo>
                                <a:cubicBezTo>
                                  <a:pt x="1695945" y="389012"/>
                                  <a:pt x="1697545" y="392761"/>
                                  <a:pt x="1697450" y="396660"/>
                                </a:cubicBezTo>
                                <a:lnTo>
                                  <a:pt x="1697450" y="416531"/>
                                </a:lnTo>
                                <a:cubicBezTo>
                                  <a:pt x="1697327" y="419754"/>
                                  <a:pt x="1697848" y="422969"/>
                                  <a:pt x="1698982" y="425989"/>
                                </a:cubicBezTo>
                                <a:lnTo>
                                  <a:pt x="1698982" y="426648"/>
                                </a:lnTo>
                                <a:close/>
                                <a:moveTo>
                                  <a:pt x="1678984" y="421030"/>
                                </a:moveTo>
                                <a:cubicBezTo>
                                  <a:pt x="1681299" y="421029"/>
                                  <a:pt x="1683572" y="420408"/>
                                  <a:pt x="1685566" y="419232"/>
                                </a:cubicBezTo>
                                <a:cubicBezTo>
                                  <a:pt x="1687510" y="418173"/>
                                  <a:pt x="1689084" y="416544"/>
                                  <a:pt x="1690076" y="414565"/>
                                </a:cubicBezTo>
                                <a:lnTo>
                                  <a:pt x="1690076" y="405709"/>
                                </a:lnTo>
                                <a:lnTo>
                                  <a:pt x="1684290" y="405709"/>
                                </a:lnTo>
                                <a:cubicBezTo>
                                  <a:pt x="1675248" y="405709"/>
                                  <a:pt x="1670727" y="408356"/>
                                  <a:pt x="1670727" y="413650"/>
                                </a:cubicBezTo>
                                <a:cubicBezTo>
                                  <a:pt x="1670620" y="415720"/>
                                  <a:pt x="1671473" y="417723"/>
                                  <a:pt x="1673040" y="419079"/>
                                </a:cubicBezTo>
                                <a:cubicBezTo>
                                  <a:pt x="1674722" y="420430"/>
                                  <a:pt x="1676839" y="421123"/>
                                  <a:pt x="1678994" y="421030"/>
                                </a:cubicBezTo>
                                <a:close/>
                                <a:moveTo>
                                  <a:pt x="1717044" y="426648"/>
                                </a:moveTo>
                                <a:lnTo>
                                  <a:pt x="1709665" y="426648"/>
                                </a:lnTo>
                                <a:lnTo>
                                  <a:pt x="1709665" y="365365"/>
                                </a:lnTo>
                                <a:lnTo>
                                  <a:pt x="1717044" y="365365"/>
                                </a:lnTo>
                                <a:close/>
                                <a:moveTo>
                                  <a:pt x="1736873" y="426648"/>
                                </a:moveTo>
                                <a:lnTo>
                                  <a:pt x="1729494" y="426648"/>
                                </a:lnTo>
                                <a:lnTo>
                                  <a:pt x="1729494" y="383479"/>
                                </a:lnTo>
                                <a:lnTo>
                                  <a:pt x="1736857" y="383479"/>
                                </a:lnTo>
                                <a:close/>
                                <a:moveTo>
                                  <a:pt x="1728896" y="372004"/>
                                </a:moveTo>
                                <a:cubicBezTo>
                                  <a:pt x="1728866" y="370890"/>
                                  <a:pt x="1729258" y="369806"/>
                                  <a:pt x="1729994" y="368970"/>
                                </a:cubicBezTo>
                                <a:cubicBezTo>
                                  <a:pt x="1730843" y="368098"/>
                                  <a:pt x="1732033" y="367646"/>
                                  <a:pt x="1733247" y="367734"/>
                                </a:cubicBezTo>
                                <a:cubicBezTo>
                                  <a:pt x="1734466" y="367648"/>
                                  <a:pt x="1735662" y="368099"/>
                                  <a:pt x="1736520" y="368970"/>
                                </a:cubicBezTo>
                                <a:cubicBezTo>
                                  <a:pt x="1737268" y="369801"/>
                                  <a:pt x="1737668" y="370886"/>
                                  <a:pt x="1737639" y="372004"/>
                                </a:cubicBezTo>
                                <a:cubicBezTo>
                                  <a:pt x="1737673" y="373109"/>
                                  <a:pt x="1737271" y="374184"/>
                                  <a:pt x="1736520" y="374996"/>
                                </a:cubicBezTo>
                                <a:cubicBezTo>
                                  <a:pt x="1735649" y="375843"/>
                                  <a:pt x="1734458" y="376278"/>
                                  <a:pt x="1733247" y="376191"/>
                                </a:cubicBezTo>
                                <a:cubicBezTo>
                                  <a:pt x="1732041" y="376281"/>
                                  <a:pt x="1730855" y="375845"/>
                                  <a:pt x="1729994" y="374996"/>
                                </a:cubicBezTo>
                                <a:cubicBezTo>
                                  <a:pt x="1729256" y="374178"/>
                                  <a:pt x="1728865" y="373105"/>
                                  <a:pt x="1728901" y="372004"/>
                                </a:cubicBezTo>
                                <a:close/>
                                <a:moveTo>
                                  <a:pt x="1746887" y="404688"/>
                                </a:moveTo>
                                <a:cubicBezTo>
                                  <a:pt x="1746607" y="398982"/>
                                  <a:pt x="1748266" y="393350"/>
                                  <a:pt x="1751595" y="388708"/>
                                </a:cubicBezTo>
                                <a:cubicBezTo>
                                  <a:pt x="1757104" y="381785"/>
                                  <a:pt x="1767182" y="380637"/>
                                  <a:pt x="1774105" y="386146"/>
                                </a:cubicBezTo>
                                <a:cubicBezTo>
                                  <a:pt x="1774758" y="386666"/>
                                  <a:pt x="1775369" y="387235"/>
                                  <a:pt x="1775933" y="387850"/>
                                </a:cubicBezTo>
                                <a:lnTo>
                                  <a:pt x="1775933" y="365365"/>
                                </a:lnTo>
                                <a:lnTo>
                                  <a:pt x="1783328" y="365365"/>
                                </a:lnTo>
                                <a:lnTo>
                                  <a:pt x="1783328" y="426648"/>
                                </a:lnTo>
                                <a:lnTo>
                                  <a:pt x="1776536" y="426648"/>
                                </a:lnTo>
                                <a:lnTo>
                                  <a:pt x="1776178" y="422021"/>
                                </a:lnTo>
                                <a:cubicBezTo>
                                  <a:pt x="1773156" y="425674"/>
                                  <a:pt x="1768586" y="427686"/>
                                  <a:pt x="1763851" y="427449"/>
                                </a:cubicBezTo>
                                <a:cubicBezTo>
                                  <a:pt x="1759016" y="427536"/>
                                  <a:pt x="1754446" y="425246"/>
                                  <a:pt x="1751621" y="421321"/>
                                </a:cubicBezTo>
                                <a:cubicBezTo>
                                  <a:pt x="1748292" y="416655"/>
                                  <a:pt x="1746626" y="411006"/>
                                  <a:pt x="1746892" y="405280"/>
                                </a:cubicBezTo>
                                <a:close/>
                                <a:moveTo>
                                  <a:pt x="1754266" y="405525"/>
                                </a:moveTo>
                                <a:cubicBezTo>
                                  <a:pt x="1754033" y="409580"/>
                                  <a:pt x="1755095" y="413604"/>
                                  <a:pt x="1757299" y="417016"/>
                                </a:cubicBezTo>
                                <a:cubicBezTo>
                                  <a:pt x="1759210" y="419729"/>
                                  <a:pt x="1762363" y="421291"/>
                                  <a:pt x="1765679" y="421168"/>
                                </a:cubicBezTo>
                                <a:cubicBezTo>
                                  <a:pt x="1770062" y="421351"/>
                                  <a:pt x="1774117" y="418859"/>
                                  <a:pt x="1775933" y="414866"/>
                                </a:cubicBezTo>
                                <a:lnTo>
                                  <a:pt x="1775933" y="395051"/>
                                </a:lnTo>
                                <a:cubicBezTo>
                                  <a:pt x="1774060" y="391169"/>
                                  <a:pt x="1770068" y="388764"/>
                                  <a:pt x="1765761" y="388923"/>
                                </a:cubicBezTo>
                                <a:cubicBezTo>
                                  <a:pt x="1762413" y="388790"/>
                                  <a:pt x="1759228" y="390367"/>
                                  <a:pt x="1757304" y="393110"/>
                                </a:cubicBezTo>
                                <a:cubicBezTo>
                                  <a:pt x="1755032" y="396840"/>
                                  <a:pt x="1753973" y="401184"/>
                                  <a:pt x="1754276" y="405541"/>
                                </a:cubicBezTo>
                                <a:close/>
                                <a:moveTo>
                                  <a:pt x="1821418" y="426648"/>
                                </a:moveTo>
                                <a:cubicBezTo>
                                  <a:pt x="1820850" y="425191"/>
                                  <a:pt x="1820506" y="423657"/>
                                  <a:pt x="1820397" y="422097"/>
                                </a:cubicBezTo>
                                <a:cubicBezTo>
                                  <a:pt x="1817244" y="425541"/>
                                  <a:pt x="1812778" y="427484"/>
                                  <a:pt x="1808110" y="427444"/>
                                </a:cubicBezTo>
                                <a:cubicBezTo>
                                  <a:pt x="1804290" y="427597"/>
                                  <a:pt x="1800551" y="426309"/>
                                  <a:pt x="1797636" y="423834"/>
                                </a:cubicBezTo>
                                <a:cubicBezTo>
                                  <a:pt x="1794968" y="421550"/>
                                  <a:pt x="1793468" y="418188"/>
                                  <a:pt x="1793551" y="414677"/>
                                </a:cubicBezTo>
                                <a:cubicBezTo>
                                  <a:pt x="1793369" y="410546"/>
                                  <a:pt x="1795291" y="406604"/>
                                  <a:pt x="1798658" y="404203"/>
                                </a:cubicBezTo>
                                <a:cubicBezTo>
                                  <a:pt x="1802953" y="401473"/>
                                  <a:pt x="1807999" y="400168"/>
                                  <a:pt x="1813079" y="400475"/>
                                </a:cubicBezTo>
                                <a:lnTo>
                                  <a:pt x="1820259" y="400475"/>
                                </a:lnTo>
                                <a:lnTo>
                                  <a:pt x="1820259" y="397084"/>
                                </a:lnTo>
                                <a:cubicBezTo>
                                  <a:pt x="1820379" y="394791"/>
                                  <a:pt x="1819543" y="392552"/>
                                  <a:pt x="1817951" y="390899"/>
                                </a:cubicBezTo>
                                <a:cubicBezTo>
                                  <a:pt x="1816076" y="389250"/>
                                  <a:pt x="1813618" y="388424"/>
                                  <a:pt x="1811128" y="388606"/>
                                </a:cubicBezTo>
                                <a:cubicBezTo>
                                  <a:pt x="1808756" y="388521"/>
                                  <a:pt x="1806422" y="389223"/>
                                  <a:pt x="1804490" y="390603"/>
                                </a:cubicBezTo>
                                <a:cubicBezTo>
                                  <a:pt x="1802853" y="391668"/>
                                  <a:pt x="1801852" y="393476"/>
                                  <a:pt x="1801819" y="395429"/>
                                </a:cubicBezTo>
                                <a:lnTo>
                                  <a:pt x="1794409" y="395429"/>
                                </a:lnTo>
                                <a:cubicBezTo>
                                  <a:pt x="1794455" y="393149"/>
                                  <a:pt x="1795262" y="390951"/>
                                  <a:pt x="1796702" y="389183"/>
                                </a:cubicBezTo>
                                <a:cubicBezTo>
                                  <a:pt x="1798339" y="387091"/>
                                  <a:pt x="1800481" y="385449"/>
                                  <a:pt x="1802927" y="384413"/>
                                </a:cubicBezTo>
                                <a:cubicBezTo>
                                  <a:pt x="1805648" y="383222"/>
                                  <a:pt x="1808592" y="382623"/>
                                  <a:pt x="1811562" y="382657"/>
                                </a:cubicBezTo>
                                <a:cubicBezTo>
                                  <a:pt x="1815786" y="382407"/>
                                  <a:pt x="1819952" y="383736"/>
                                  <a:pt x="1823251" y="386385"/>
                                </a:cubicBezTo>
                                <a:cubicBezTo>
                                  <a:pt x="1826133" y="389012"/>
                                  <a:pt x="1827734" y="392761"/>
                                  <a:pt x="1827638" y="396660"/>
                                </a:cubicBezTo>
                                <a:lnTo>
                                  <a:pt x="1827638" y="416531"/>
                                </a:lnTo>
                                <a:cubicBezTo>
                                  <a:pt x="1827516" y="419754"/>
                                  <a:pt x="1828036" y="422969"/>
                                  <a:pt x="1829170" y="425989"/>
                                </a:cubicBezTo>
                                <a:lnTo>
                                  <a:pt x="1829170" y="426648"/>
                                </a:lnTo>
                                <a:close/>
                                <a:moveTo>
                                  <a:pt x="1809162" y="421030"/>
                                </a:moveTo>
                                <a:cubicBezTo>
                                  <a:pt x="1811477" y="421029"/>
                                  <a:pt x="1813750" y="420408"/>
                                  <a:pt x="1815745" y="419232"/>
                                </a:cubicBezTo>
                                <a:cubicBezTo>
                                  <a:pt x="1817689" y="418173"/>
                                  <a:pt x="1819262" y="416544"/>
                                  <a:pt x="1820254" y="414565"/>
                                </a:cubicBezTo>
                                <a:lnTo>
                                  <a:pt x="1820254" y="405709"/>
                                </a:lnTo>
                                <a:lnTo>
                                  <a:pt x="1814478" y="405709"/>
                                </a:lnTo>
                                <a:cubicBezTo>
                                  <a:pt x="1805436" y="405709"/>
                                  <a:pt x="1800915" y="408356"/>
                                  <a:pt x="1800915" y="413650"/>
                                </a:cubicBezTo>
                                <a:cubicBezTo>
                                  <a:pt x="1800808" y="415720"/>
                                  <a:pt x="1801662" y="417723"/>
                                  <a:pt x="1803228" y="419079"/>
                                </a:cubicBezTo>
                                <a:cubicBezTo>
                                  <a:pt x="1804908" y="420428"/>
                                  <a:pt x="1807020" y="421121"/>
                                  <a:pt x="1809172" y="421030"/>
                                </a:cubicBezTo>
                                <a:close/>
                                <a:moveTo>
                                  <a:pt x="1837407" y="404688"/>
                                </a:moveTo>
                                <a:cubicBezTo>
                                  <a:pt x="1837127" y="398982"/>
                                  <a:pt x="1838786" y="393350"/>
                                  <a:pt x="1842115" y="388708"/>
                                </a:cubicBezTo>
                                <a:cubicBezTo>
                                  <a:pt x="1847624" y="381785"/>
                                  <a:pt x="1857702" y="380637"/>
                                  <a:pt x="1864625" y="386146"/>
                                </a:cubicBezTo>
                                <a:cubicBezTo>
                                  <a:pt x="1865278" y="386666"/>
                                  <a:pt x="1865889" y="387235"/>
                                  <a:pt x="1866453" y="387850"/>
                                </a:cubicBezTo>
                                <a:lnTo>
                                  <a:pt x="1866453" y="365365"/>
                                </a:lnTo>
                                <a:lnTo>
                                  <a:pt x="1873832" y="365365"/>
                                </a:lnTo>
                                <a:lnTo>
                                  <a:pt x="1873832" y="426648"/>
                                </a:lnTo>
                                <a:lnTo>
                                  <a:pt x="1867076" y="426648"/>
                                </a:lnTo>
                                <a:lnTo>
                                  <a:pt x="1866719" y="422021"/>
                                </a:lnTo>
                                <a:cubicBezTo>
                                  <a:pt x="1863696" y="425674"/>
                                  <a:pt x="1859127" y="427686"/>
                                  <a:pt x="1854392" y="427449"/>
                                </a:cubicBezTo>
                                <a:cubicBezTo>
                                  <a:pt x="1849556" y="427536"/>
                                  <a:pt x="1844986" y="425246"/>
                                  <a:pt x="1842161" y="421321"/>
                                </a:cubicBezTo>
                                <a:cubicBezTo>
                                  <a:pt x="1838832" y="416655"/>
                                  <a:pt x="1837167" y="411006"/>
                                  <a:pt x="1837433" y="405280"/>
                                </a:cubicBezTo>
                                <a:close/>
                                <a:moveTo>
                                  <a:pt x="1844786" y="405525"/>
                                </a:moveTo>
                                <a:cubicBezTo>
                                  <a:pt x="1844553" y="409580"/>
                                  <a:pt x="1845615" y="413604"/>
                                  <a:pt x="1847819" y="417016"/>
                                </a:cubicBezTo>
                                <a:cubicBezTo>
                                  <a:pt x="1849730" y="419729"/>
                                  <a:pt x="1852883" y="421291"/>
                                  <a:pt x="1856199" y="421168"/>
                                </a:cubicBezTo>
                                <a:cubicBezTo>
                                  <a:pt x="1860577" y="421362"/>
                                  <a:pt x="1864635" y="418884"/>
                                  <a:pt x="1866464" y="414902"/>
                                </a:cubicBezTo>
                                <a:lnTo>
                                  <a:pt x="1866464" y="395051"/>
                                </a:lnTo>
                                <a:cubicBezTo>
                                  <a:pt x="1864591" y="391169"/>
                                  <a:pt x="1860598" y="388764"/>
                                  <a:pt x="1856291" y="388923"/>
                                </a:cubicBezTo>
                                <a:cubicBezTo>
                                  <a:pt x="1852944" y="388790"/>
                                  <a:pt x="1849758" y="390367"/>
                                  <a:pt x="1847835" y="393110"/>
                                </a:cubicBezTo>
                                <a:cubicBezTo>
                                  <a:pt x="1845560" y="396839"/>
                                  <a:pt x="1844500" y="401183"/>
                                  <a:pt x="1844801" y="405541"/>
                                </a:cubicBezTo>
                                <a:close/>
                                <a:moveTo>
                                  <a:pt x="18901" y="539199"/>
                                </a:moveTo>
                                <a:lnTo>
                                  <a:pt x="29594" y="506045"/>
                                </a:lnTo>
                                <a:lnTo>
                                  <a:pt x="37131" y="506045"/>
                                </a:lnTo>
                                <a:lnTo>
                                  <a:pt x="21653" y="549214"/>
                                </a:lnTo>
                                <a:lnTo>
                                  <a:pt x="16025" y="549214"/>
                                </a:lnTo>
                                <a:lnTo>
                                  <a:pt x="389" y="506045"/>
                                </a:lnTo>
                                <a:lnTo>
                                  <a:pt x="7926" y="506045"/>
                                </a:lnTo>
                                <a:close/>
                                <a:moveTo>
                                  <a:pt x="52252" y="549214"/>
                                </a:moveTo>
                                <a:lnTo>
                                  <a:pt x="44873" y="549214"/>
                                </a:lnTo>
                                <a:lnTo>
                                  <a:pt x="44873" y="506045"/>
                                </a:lnTo>
                                <a:lnTo>
                                  <a:pt x="52252" y="506045"/>
                                </a:lnTo>
                                <a:close/>
                                <a:moveTo>
                                  <a:pt x="44275" y="494570"/>
                                </a:moveTo>
                                <a:cubicBezTo>
                                  <a:pt x="44245" y="493456"/>
                                  <a:pt x="44637" y="492372"/>
                                  <a:pt x="45373" y="491536"/>
                                </a:cubicBezTo>
                                <a:cubicBezTo>
                                  <a:pt x="46222" y="490664"/>
                                  <a:pt x="47413" y="490212"/>
                                  <a:pt x="48626" y="490300"/>
                                </a:cubicBezTo>
                                <a:cubicBezTo>
                                  <a:pt x="49846" y="490214"/>
                                  <a:pt x="51041" y="490665"/>
                                  <a:pt x="51900" y="491536"/>
                                </a:cubicBezTo>
                                <a:cubicBezTo>
                                  <a:pt x="52647" y="492367"/>
                                  <a:pt x="53048" y="493452"/>
                                  <a:pt x="53018" y="494570"/>
                                </a:cubicBezTo>
                                <a:cubicBezTo>
                                  <a:pt x="53052" y="495675"/>
                                  <a:pt x="52650" y="496750"/>
                                  <a:pt x="51900" y="497562"/>
                                </a:cubicBezTo>
                                <a:cubicBezTo>
                                  <a:pt x="51029" y="498409"/>
                                  <a:pt x="49838" y="498844"/>
                                  <a:pt x="48626" y="498757"/>
                                </a:cubicBezTo>
                                <a:cubicBezTo>
                                  <a:pt x="47420" y="498847"/>
                                  <a:pt x="46235" y="498411"/>
                                  <a:pt x="45373" y="497562"/>
                                </a:cubicBezTo>
                                <a:cubicBezTo>
                                  <a:pt x="44634" y="496744"/>
                                  <a:pt x="44240" y="495672"/>
                                  <a:pt x="44275" y="494570"/>
                                </a:cubicBezTo>
                                <a:close/>
                                <a:moveTo>
                                  <a:pt x="90710" y="549214"/>
                                </a:moveTo>
                                <a:cubicBezTo>
                                  <a:pt x="90142" y="547757"/>
                                  <a:pt x="89798" y="546223"/>
                                  <a:pt x="89689" y="544663"/>
                                </a:cubicBezTo>
                                <a:cubicBezTo>
                                  <a:pt x="86536" y="548107"/>
                                  <a:pt x="82070" y="550050"/>
                                  <a:pt x="77402" y="550010"/>
                                </a:cubicBezTo>
                                <a:cubicBezTo>
                                  <a:pt x="73582" y="550163"/>
                                  <a:pt x="69843" y="548875"/>
                                  <a:pt x="66928" y="546400"/>
                                </a:cubicBezTo>
                                <a:cubicBezTo>
                                  <a:pt x="64259" y="544117"/>
                                  <a:pt x="62759" y="540754"/>
                                  <a:pt x="62843" y="537243"/>
                                </a:cubicBezTo>
                                <a:cubicBezTo>
                                  <a:pt x="62661" y="533112"/>
                                  <a:pt x="64583" y="529170"/>
                                  <a:pt x="67950" y="526769"/>
                                </a:cubicBezTo>
                                <a:cubicBezTo>
                                  <a:pt x="72244" y="524039"/>
                                  <a:pt x="77291" y="522734"/>
                                  <a:pt x="82371" y="523041"/>
                                </a:cubicBezTo>
                                <a:lnTo>
                                  <a:pt x="89551" y="523041"/>
                                </a:lnTo>
                                <a:lnTo>
                                  <a:pt x="89551" y="519650"/>
                                </a:lnTo>
                                <a:cubicBezTo>
                                  <a:pt x="89671" y="517357"/>
                                  <a:pt x="88835" y="515118"/>
                                  <a:pt x="87243" y="513465"/>
                                </a:cubicBezTo>
                                <a:cubicBezTo>
                                  <a:pt x="85368" y="511816"/>
                                  <a:pt x="82910" y="510990"/>
                                  <a:pt x="80420" y="511172"/>
                                </a:cubicBezTo>
                                <a:cubicBezTo>
                                  <a:pt x="78048" y="511087"/>
                                  <a:pt x="75714" y="511789"/>
                                  <a:pt x="73781" y="513169"/>
                                </a:cubicBezTo>
                                <a:cubicBezTo>
                                  <a:pt x="72145" y="514234"/>
                                  <a:pt x="71144" y="516042"/>
                                  <a:pt x="71111" y="517995"/>
                                </a:cubicBezTo>
                                <a:lnTo>
                                  <a:pt x="63701" y="517995"/>
                                </a:lnTo>
                                <a:cubicBezTo>
                                  <a:pt x="63747" y="515715"/>
                                  <a:pt x="64554" y="513517"/>
                                  <a:pt x="65994" y="511749"/>
                                </a:cubicBezTo>
                                <a:cubicBezTo>
                                  <a:pt x="67631" y="509657"/>
                                  <a:pt x="69773" y="508015"/>
                                  <a:pt x="72219" y="506979"/>
                                </a:cubicBezTo>
                                <a:cubicBezTo>
                                  <a:pt x="74940" y="505788"/>
                                  <a:pt x="77884" y="505189"/>
                                  <a:pt x="80854" y="505223"/>
                                </a:cubicBezTo>
                                <a:cubicBezTo>
                                  <a:pt x="85078" y="504973"/>
                                  <a:pt x="89244" y="506302"/>
                                  <a:pt x="92543" y="508951"/>
                                </a:cubicBezTo>
                                <a:cubicBezTo>
                                  <a:pt x="95425" y="511578"/>
                                  <a:pt x="97026" y="515327"/>
                                  <a:pt x="96930" y="519226"/>
                                </a:cubicBezTo>
                                <a:lnTo>
                                  <a:pt x="96930" y="539097"/>
                                </a:lnTo>
                                <a:cubicBezTo>
                                  <a:pt x="96808" y="542320"/>
                                  <a:pt x="97328" y="545535"/>
                                  <a:pt x="98462" y="548555"/>
                                </a:cubicBezTo>
                                <a:lnTo>
                                  <a:pt x="98462" y="549214"/>
                                </a:lnTo>
                                <a:close/>
                                <a:moveTo>
                                  <a:pt x="78454" y="543596"/>
                                </a:moveTo>
                                <a:cubicBezTo>
                                  <a:pt x="80769" y="543595"/>
                                  <a:pt x="83042" y="542974"/>
                                  <a:pt x="85036" y="541798"/>
                                </a:cubicBezTo>
                                <a:cubicBezTo>
                                  <a:pt x="86980" y="540738"/>
                                  <a:pt x="88553" y="539110"/>
                                  <a:pt x="89546" y="537131"/>
                                </a:cubicBezTo>
                                <a:lnTo>
                                  <a:pt x="89546" y="528275"/>
                                </a:lnTo>
                                <a:lnTo>
                                  <a:pt x="83770" y="528275"/>
                                </a:lnTo>
                                <a:cubicBezTo>
                                  <a:pt x="74728" y="528275"/>
                                  <a:pt x="70207" y="530922"/>
                                  <a:pt x="70207" y="536216"/>
                                </a:cubicBezTo>
                                <a:cubicBezTo>
                                  <a:pt x="70100" y="538286"/>
                                  <a:pt x="70953" y="540289"/>
                                  <a:pt x="72520" y="541645"/>
                                </a:cubicBezTo>
                                <a:cubicBezTo>
                                  <a:pt x="74200" y="542994"/>
                                  <a:pt x="76312" y="543687"/>
                                  <a:pt x="78464" y="543596"/>
                                </a:cubicBezTo>
                                <a:close/>
                                <a:moveTo>
                                  <a:pt x="116524" y="549214"/>
                                </a:moveTo>
                                <a:lnTo>
                                  <a:pt x="109145" y="549214"/>
                                </a:lnTo>
                                <a:lnTo>
                                  <a:pt x="109145" y="487931"/>
                                </a:lnTo>
                                <a:lnTo>
                                  <a:pt x="116524" y="487931"/>
                                </a:lnTo>
                                <a:close/>
                                <a:moveTo>
                                  <a:pt x="128494" y="545342"/>
                                </a:moveTo>
                                <a:cubicBezTo>
                                  <a:pt x="128456" y="544173"/>
                                  <a:pt x="128863" y="543032"/>
                                  <a:pt x="129633" y="542151"/>
                                </a:cubicBezTo>
                                <a:cubicBezTo>
                                  <a:pt x="130527" y="541244"/>
                                  <a:pt x="131774" y="540777"/>
                                  <a:pt x="133044" y="540874"/>
                                </a:cubicBezTo>
                                <a:cubicBezTo>
                                  <a:pt x="134325" y="540783"/>
                                  <a:pt x="135582" y="541248"/>
                                  <a:pt x="136496" y="542151"/>
                                </a:cubicBezTo>
                                <a:cubicBezTo>
                                  <a:pt x="137287" y="543022"/>
                                  <a:pt x="137708" y="544166"/>
                                  <a:pt x="137671" y="545342"/>
                                </a:cubicBezTo>
                                <a:cubicBezTo>
                                  <a:pt x="137701" y="546479"/>
                                  <a:pt x="137279" y="547582"/>
                                  <a:pt x="136496" y="548407"/>
                                </a:cubicBezTo>
                                <a:cubicBezTo>
                                  <a:pt x="135570" y="549285"/>
                                  <a:pt x="134317" y="549734"/>
                                  <a:pt x="133044" y="549642"/>
                                </a:cubicBezTo>
                                <a:cubicBezTo>
                                  <a:pt x="130803" y="549903"/>
                                  <a:pt x="128774" y="548298"/>
                                  <a:pt x="128514" y="546057"/>
                                </a:cubicBezTo>
                                <a:cubicBezTo>
                                  <a:pt x="128486" y="545816"/>
                                  <a:pt x="128479" y="545574"/>
                                  <a:pt x="128494" y="545332"/>
                                </a:cubicBezTo>
                                <a:close/>
                                <a:moveTo>
                                  <a:pt x="39204" y="769168"/>
                                </a:moveTo>
                                <a:lnTo>
                                  <a:pt x="16225" y="769168"/>
                                </a:lnTo>
                                <a:lnTo>
                                  <a:pt x="16225" y="784729"/>
                                </a:lnTo>
                                <a:lnTo>
                                  <a:pt x="43198" y="784729"/>
                                </a:lnTo>
                                <a:lnTo>
                                  <a:pt x="43198" y="794346"/>
                                </a:lnTo>
                                <a:lnTo>
                                  <a:pt x="4260" y="794346"/>
                                </a:lnTo>
                                <a:lnTo>
                                  <a:pt x="4260" y="736254"/>
                                </a:lnTo>
                                <a:lnTo>
                                  <a:pt x="43116" y="736254"/>
                                </a:lnTo>
                                <a:lnTo>
                                  <a:pt x="43116" y="745957"/>
                                </a:lnTo>
                                <a:lnTo>
                                  <a:pt x="16225" y="745957"/>
                                </a:lnTo>
                                <a:lnTo>
                                  <a:pt x="16225" y="759802"/>
                                </a:lnTo>
                                <a:lnTo>
                                  <a:pt x="39204" y="759802"/>
                                </a:lnTo>
                                <a:close/>
                                <a:moveTo>
                                  <a:pt x="72837" y="782416"/>
                                </a:moveTo>
                                <a:cubicBezTo>
                                  <a:pt x="72832" y="780997"/>
                                  <a:pt x="72020" y="779705"/>
                                  <a:pt x="70743" y="779086"/>
                                </a:cubicBezTo>
                                <a:cubicBezTo>
                                  <a:pt x="68624" y="778031"/>
                                  <a:pt x="66359" y="777297"/>
                                  <a:pt x="64023" y="776911"/>
                                </a:cubicBezTo>
                                <a:cubicBezTo>
                                  <a:pt x="53745" y="774755"/>
                                  <a:pt x="48606" y="770392"/>
                                  <a:pt x="48606" y="763821"/>
                                </a:cubicBezTo>
                                <a:cubicBezTo>
                                  <a:pt x="48578" y="760046"/>
                                  <a:pt x="50349" y="756483"/>
                                  <a:pt x="53375" y="754226"/>
                                </a:cubicBezTo>
                                <a:cubicBezTo>
                                  <a:pt x="56955" y="751529"/>
                                  <a:pt x="61364" y="750167"/>
                                  <a:pt x="65841" y="750375"/>
                                </a:cubicBezTo>
                                <a:cubicBezTo>
                                  <a:pt x="70535" y="750135"/>
                                  <a:pt x="75170" y="751501"/>
                                  <a:pt x="78985" y="754246"/>
                                </a:cubicBezTo>
                                <a:cubicBezTo>
                                  <a:pt x="82160" y="756601"/>
                                  <a:pt x="83997" y="760349"/>
                                  <a:pt x="83913" y="764302"/>
                                </a:cubicBezTo>
                                <a:lnTo>
                                  <a:pt x="72398" y="764302"/>
                                </a:lnTo>
                                <a:cubicBezTo>
                                  <a:pt x="72447" y="762779"/>
                                  <a:pt x="71871" y="761303"/>
                                  <a:pt x="70804" y="760216"/>
                                </a:cubicBezTo>
                                <a:cubicBezTo>
                                  <a:pt x="69427" y="759026"/>
                                  <a:pt x="67628" y="758442"/>
                                  <a:pt x="65815" y="758597"/>
                                </a:cubicBezTo>
                                <a:cubicBezTo>
                                  <a:pt x="64204" y="758495"/>
                                  <a:pt x="62609" y="758962"/>
                                  <a:pt x="61306" y="759915"/>
                                </a:cubicBezTo>
                                <a:cubicBezTo>
                                  <a:pt x="60278" y="760719"/>
                                  <a:pt x="59688" y="761960"/>
                                  <a:pt x="59713" y="763265"/>
                                </a:cubicBezTo>
                                <a:cubicBezTo>
                                  <a:pt x="59720" y="764545"/>
                                  <a:pt x="60412" y="765724"/>
                                  <a:pt x="61526" y="766355"/>
                                </a:cubicBezTo>
                                <a:cubicBezTo>
                                  <a:pt x="63434" y="767386"/>
                                  <a:pt x="65508" y="768078"/>
                                  <a:pt x="67654" y="768397"/>
                                </a:cubicBezTo>
                                <a:cubicBezTo>
                                  <a:pt x="70119" y="768860"/>
                                  <a:pt x="72547" y="769507"/>
                                  <a:pt x="74915" y="770333"/>
                                </a:cubicBezTo>
                                <a:cubicBezTo>
                                  <a:pt x="80278" y="771624"/>
                                  <a:pt x="84055" y="776425"/>
                                  <a:pt x="84051" y="781941"/>
                                </a:cubicBezTo>
                                <a:cubicBezTo>
                                  <a:pt x="84102" y="785781"/>
                                  <a:pt x="82193" y="789383"/>
                                  <a:pt x="78985" y="791496"/>
                                </a:cubicBezTo>
                                <a:cubicBezTo>
                                  <a:pt x="75123" y="794072"/>
                                  <a:pt x="70540" y="795351"/>
                                  <a:pt x="65902" y="795147"/>
                                </a:cubicBezTo>
                                <a:cubicBezTo>
                                  <a:pt x="62587" y="795210"/>
                                  <a:pt x="59299" y="794549"/>
                                  <a:pt x="56266" y="793212"/>
                                </a:cubicBezTo>
                                <a:cubicBezTo>
                                  <a:pt x="53632" y="792061"/>
                                  <a:pt x="51353" y="790230"/>
                                  <a:pt x="49663" y="787906"/>
                                </a:cubicBezTo>
                                <a:cubicBezTo>
                                  <a:pt x="48111" y="785794"/>
                                  <a:pt x="47272" y="783244"/>
                                  <a:pt x="47268" y="780623"/>
                                </a:cubicBezTo>
                                <a:lnTo>
                                  <a:pt x="58201" y="780623"/>
                                </a:lnTo>
                                <a:cubicBezTo>
                                  <a:pt x="58202" y="782457"/>
                                  <a:pt x="59039" y="784190"/>
                                  <a:pt x="60474" y="785332"/>
                                </a:cubicBezTo>
                                <a:cubicBezTo>
                                  <a:pt x="62125" y="786496"/>
                                  <a:pt x="64119" y="787071"/>
                                  <a:pt x="66137" y="786966"/>
                                </a:cubicBezTo>
                                <a:cubicBezTo>
                                  <a:pt x="67896" y="787086"/>
                                  <a:pt x="69648" y="786646"/>
                                  <a:pt x="71141" y="785710"/>
                                </a:cubicBezTo>
                                <a:cubicBezTo>
                                  <a:pt x="72224" y="784966"/>
                                  <a:pt x="72860" y="783729"/>
                                  <a:pt x="72837" y="782416"/>
                                </a:cubicBezTo>
                                <a:close/>
                                <a:moveTo>
                                  <a:pt x="105274" y="740539"/>
                                </a:moveTo>
                                <a:lnTo>
                                  <a:pt x="105274" y="751151"/>
                                </a:lnTo>
                                <a:lnTo>
                                  <a:pt x="112653" y="751151"/>
                                </a:lnTo>
                                <a:lnTo>
                                  <a:pt x="112653" y="759619"/>
                                </a:lnTo>
                                <a:lnTo>
                                  <a:pt x="105289" y="759619"/>
                                </a:lnTo>
                                <a:lnTo>
                                  <a:pt x="105289" y="781165"/>
                                </a:lnTo>
                                <a:cubicBezTo>
                                  <a:pt x="105178" y="782381"/>
                                  <a:pt x="105504" y="783598"/>
                                  <a:pt x="106209" y="784596"/>
                                </a:cubicBezTo>
                                <a:cubicBezTo>
                                  <a:pt x="107188" y="785409"/>
                                  <a:pt x="108460" y="785778"/>
                                  <a:pt x="109722" y="785618"/>
                                </a:cubicBezTo>
                                <a:cubicBezTo>
                                  <a:pt x="110858" y="785629"/>
                                  <a:pt x="111994" y="785535"/>
                                  <a:pt x="113113" y="785337"/>
                                </a:cubicBezTo>
                                <a:lnTo>
                                  <a:pt x="113113" y="794075"/>
                                </a:lnTo>
                                <a:cubicBezTo>
                                  <a:pt x="110850" y="794761"/>
                                  <a:pt x="108497" y="795105"/>
                                  <a:pt x="106132" y="795096"/>
                                </a:cubicBezTo>
                                <a:cubicBezTo>
                                  <a:pt x="100104" y="795892"/>
                                  <a:pt x="94572" y="791649"/>
                                  <a:pt x="93776" y="785621"/>
                                </a:cubicBezTo>
                                <a:cubicBezTo>
                                  <a:pt x="93655" y="784698"/>
                                  <a:pt x="93650" y="783764"/>
                                  <a:pt x="93764" y="782840"/>
                                </a:cubicBezTo>
                                <a:lnTo>
                                  <a:pt x="93764" y="759619"/>
                                </a:lnTo>
                                <a:lnTo>
                                  <a:pt x="87416" y="759619"/>
                                </a:lnTo>
                                <a:lnTo>
                                  <a:pt x="87416" y="751161"/>
                                </a:lnTo>
                                <a:lnTo>
                                  <a:pt x="93718" y="751161"/>
                                </a:lnTo>
                                <a:lnTo>
                                  <a:pt x="93718" y="740549"/>
                                </a:lnTo>
                                <a:close/>
                                <a:moveTo>
                                  <a:pt x="144100" y="794346"/>
                                </a:moveTo>
                                <a:cubicBezTo>
                                  <a:pt x="143511" y="793125"/>
                                  <a:pt x="143120" y="791818"/>
                                  <a:pt x="142941" y="790475"/>
                                </a:cubicBezTo>
                                <a:cubicBezTo>
                                  <a:pt x="140184" y="793572"/>
                                  <a:pt x="136192" y="795282"/>
                                  <a:pt x="132048" y="795142"/>
                                </a:cubicBezTo>
                                <a:cubicBezTo>
                                  <a:pt x="128207" y="795281"/>
                                  <a:pt x="124454" y="793970"/>
                                  <a:pt x="121534" y="791470"/>
                                </a:cubicBezTo>
                                <a:cubicBezTo>
                                  <a:pt x="118822" y="789171"/>
                                  <a:pt x="117292" y="785771"/>
                                  <a:pt x="117367" y="782217"/>
                                </a:cubicBezTo>
                                <a:cubicBezTo>
                                  <a:pt x="117164" y="778066"/>
                                  <a:pt x="119089" y="774098"/>
                                  <a:pt x="122473" y="771686"/>
                                </a:cubicBezTo>
                                <a:cubicBezTo>
                                  <a:pt x="126874" y="768962"/>
                                  <a:pt x="132009" y="767666"/>
                                  <a:pt x="137175" y="767974"/>
                                </a:cubicBezTo>
                                <a:lnTo>
                                  <a:pt x="142481" y="767973"/>
                                </a:lnTo>
                                <a:lnTo>
                                  <a:pt x="142481" y="765502"/>
                                </a:lnTo>
                                <a:cubicBezTo>
                                  <a:pt x="142569" y="763773"/>
                                  <a:pt x="142025" y="762072"/>
                                  <a:pt x="140949" y="760717"/>
                                </a:cubicBezTo>
                                <a:cubicBezTo>
                                  <a:pt x="139684" y="759422"/>
                                  <a:pt x="137906" y="758762"/>
                                  <a:pt x="136103" y="758919"/>
                                </a:cubicBezTo>
                                <a:cubicBezTo>
                                  <a:pt x="134462" y="758822"/>
                                  <a:pt x="132840" y="759316"/>
                                  <a:pt x="131532" y="760313"/>
                                </a:cubicBezTo>
                                <a:cubicBezTo>
                                  <a:pt x="130419" y="761266"/>
                                  <a:pt x="129808" y="762679"/>
                                  <a:pt x="129878" y="764143"/>
                                </a:cubicBezTo>
                                <a:lnTo>
                                  <a:pt x="118321" y="764143"/>
                                </a:lnTo>
                                <a:cubicBezTo>
                                  <a:pt x="118323" y="761641"/>
                                  <a:pt x="119134" y="759206"/>
                                  <a:pt x="120635" y="757203"/>
                                </a:cubicBezTo>
                                <a:cubicBezTo>
                                  <a:pt x="122318" y="754969"/>
                                  <a:pt x="124580" y="753238"/>
                                  <a:pt x="127176" y="752198"/>
                                </a:cubicBezTo>
                                <a:cubicBezTo>
                                  <a:pt x="130184" y="750952"/>
                                  <a:pt x="133415" y="750335"/>
                                  <a:pt x="136670" y="750385"/>
                                </a:cubicBezTo>
                                <a:cubicBezTo>
                                  <a:pt x="141238" y="750139"/>
                                  <a:pt x="145739" y="751564"/>
                                  <a:pt x="149334" y="754394"/>
                                </a:cubicBezTo>
                                <a:cubicBezTo>
                                  <a:pt x="152535" y="757239"/>
                                  <a:pt x="154261" y="761390"/>
                                  <a:pt x="154022" y="765665"/>
                                </a:cubicBezTo>
                                <a:lnTo>
                                  <a:pt x="154022" y="784377"/>
                                </a:lnTo>
                                <a:cubicBezTo>
                                  <a:pt x="153867" y="787566"/>
                                  <a:pt x="154455" y="790748"/>
                                  <a:pt x="155738" y="793672"/>
                                </a:cubicBezTo>
                                <a:lnTo>
                                  <a:pt x="155738" y="794346"/>
                                </a:lnTo>
                                <a:close/>
                                <a:moveTo>
                                  <a:pt x="134566" y="786328"/>
                                </a:moveTo>
                                <a:cubicBezTo>
                                  <a:pt x="136205" y="786342"/>
                                  <a:pt x="137823" y="785951"/>
                                  <a:pt x="139274" y="785189"/>
                                </a:cubicBezTo>
                                <a:cubicBezTo>
                                  <a:pt x="140623" y="784513"/>
                                  <a:pt x="141736" y="783445"/>
                                  <a:pt x="142466" y="782125"/>
                                </a:cubicBezTo>
                                <a:lnTo>
                                  <a:pt x="142466" y="774704"/>
                                </a:lnTo>
                                <a:lnTo>
                                  <a:pt x="138156" y="774704"/>
                                </a:lnTo>
                                <a:cubicBezTo>
                                  <a:pt x="132368" y="774704"/>
                                  <a:pt x="129304" y="776699"/>
                                  <a:pt x="128964" y="780690"/>
                                </a:cubicBezTo>
                                <a:lnTo>
                                  <a:pt x="128923" y="781369"/>
                                </a:lnTo>
                                <a:cubicBezTo>
                                  <a:pt x="128879" y="782729"/>
                                  <a:pt x="129440" y="784038"/>
                                  <a:pt x="130455" y="784944"/>
                                </a:cubicBezTo>
                                <a:cubicBezTo>
                                  <a:pt x="131596" y="785909"/>
                                  <a:pt x="133062" y="786404"/>
                                  <a:pt x="134555" y="786328"/>
                                </a:cubicBezTo>
                                <a:close/>
                                <a:moveTo>
                                  <a:pt x="201805" y="773162"/>
                                </a:moveTo>
                                <a:cubicBezTo>
                                  <a:pt x="202146" y="778895"/>
                                  <a:pt x="200590" y="784581"/>
                                  <a:pt x="197377" y="789341"/>
                                </a:cubicBezTo>
                                <a:cubicBezTo>
                                  <a:pt x="194463" y="793196"/>
                                  <a:pt x="189837" y="795368"/>
                                  <a:pt x="185009" y="795147"/>
                                </a:cubicBezTo>
                                <a:cubicBezTo>
                                  <a:pt x="180609" y="795294"/>
                                  <a:pt x="176414" y="793283"/>
                                  <a:pt x="173774" y="789760"/>
                                </a:cubicBezTo>
                                <a:lnTo>
                                  <a:pt x="173264" y="794356"/>
                                </a:lnTo>
                                <a:lnTo>
                                  <a:pt x="162882" y="794356"/>
                                </a:lnTo>
                                <a:lnTo>
                                  <a:pt x="162882" y="733063"/>
                                </a:lnTo>
                                <a:lnTo>
                                  <a:pt x="174413" y="733063"/>
                                </a:lnTo>
                                <a:lnTo>
                                  <a:pt x="174413" y="755022"/>
                                </a:lnTo>
                                <a:cubicBezTo>
                                  <a:pt x="177009" y="751938"/>
                                  <a:pt x="180878" y="750217"/>
                                  <a:pt x="184907" y="750355"/>
                                </a:cubicBezTo>
                                <a:cubicBezTo>
                                  <a:pt x="189737" y="750152"/>
                                  <a:pt x="194361" y="752320"/>
                                  <a:pt x="197296" y="756161"/>
                                </a:cubicBezTo>
                                <a:cubicBezTo>
                                  <a:pt x="200562" y="760960"/>
                                  <a:pt x="202141" y="766709"/>
                                  <a:pt x="201784" y="772503"/>
                                </a:cubicBezTo>
                                <a:close/>
                                <a:moveTo>
                                  <a:pt x="190274" y="772325"/>
                                </a:moveTo>
                                <a:cubicBezTo>
                                  <a:pt x="190523" y="769006"/>
                                  <a:pt x="189803" y="765686"/>
                                  <a:pt x="188201" y="762769"/>
                                </a:cubicBezTo>
                                <a:cubicBezTo>
                                  <a:pt x="186807" y="760754"/>
                                  <a:pt x="184463" y="759612"/>
                                  <a:pt x="182017" y="759756"/>
                                </a:cubicBezTo>
                                <a:cubicBezTo>
                                  <a:pt x="178788" y="759492"/>
                                  <a:pt x="175746" y="761302"/>
                                  <a:pt x="174438" y="764266"/>
                                </a:cubicBezTo>
                                <a:lnTo>
                                  <a:pt x="174438" y="781302"/>
                                </a:lnTo>
                                <a:cubicBezTo>
                                  <a:pt x="175767" y="784291"/>
                                  <a:pt x="178838" y="786115"/>
                                  <a:pt x="182098" y="785853"/>
                                </a:cubicBezTo>
                                <a:cubicBezTo>
                                  <a:pt x="185560" y="786051"/>
                                  <a:pt x="188661" y="783726"/>
                                  <a:pt x="189442" y="780348"/>
                                </a:cubicBezTo>
                                <a:cubicBezTo>
                                  <a:pt x="190092" y="777725"/>
                                  <a:pt x="190366" y="775024"/>
                                  <a:pt x="190253" y="772325"/>
                                </a:cubicBezTo>
                                <a:close/>
                                <a:moveTo>
                                  <a:pt x="221052" y="794346"/>
                                </a:moveTo>
                                <a:lnTo>
                                  <a:pt x="209465" y="794346"/>
                                </a:lnTo>
                                <a:lnTo>
                                  <a:pt x="209465" y="733063"/>
                                </a:lnTo>
                                <a:lnTo>
                                  <a:pt x="221036" y="733063"/>
                                </a:lnTo>
                                <a:close/>
                                <a:moveTo>
                                  <a:pt x="250415" y="795142"/>
                                </a:moveTo>
                                <a:cubicBezTo>
                                  <a:pt x="244686" y="795371"/>
                                  <a:pt x="239109" y="793269"/>
                                  <a:pt x="234957" y="789315"/>
                                </a:cubicBezTo>
                                <a:cubicBezTo>
                                  <a:pt x="230888" y="785203"/>
                                  <a:pt x="228725" y="779575"/>
                                  <a:pt x="228992" y="773795"/>
                                </a:cubicBezTo>
                                <a:lnTo>
                                  <a:pt x="228992" y="772677"/>
                                </a:lnTo>
                                <a:cubicBezTo>
                                  <a:pt x="228923" y="768659"/>
                                  <a:pt x="229783" y="764679"/>
                                  <a:pt x="231505" y="761049"/>
                                </a:cubicBezTo>
                                <a:cubicBezTo>
                                  <a:pt x="233052" y="757773"/>
                                  <a:pt x="235530" y="755025"/>
                                  <a:pt x="238629" y="753148"/>
                                </a:cubicBezTo>
                                <a:cubicBezTo>
                                  <a:pt x="241810" y="751270"/>
                                  <a:pt x="245449" y="750310"/>
                                  <a:pt x="249143" y="750375"/>
                                </a:cubicBezTo>
                                <a:cubicBezTo>
                                  <a:pt x="254384" y="750105"/>
                                  <a:pt x="259480" y="752147"/>
                                  <a:pt x="263084" y="755962"/>
                                </a:cubicBezTo>
                                <a:cubicBezTo>
                                  <a:pt x="266729" y="760403"/>
                                  <a:pt x="268554" y="766060"/>
                                  <a:pt x="268191" y="771793"/>
                                </a:cubicBezTo>
                                <a:lnTo>
                                  <a:pt x="268191" y="776502"/>
                                </a:lnTo>
                                <a:lnTo>
                                  <a:pt x="240681" y="776502"/>
                                </a:lnTo>
                                <a:cubicBezTo>
                                  <a:pt x="240943" y="779097"/>
                                  <a:pt x="242141" y="781508"/>
                                  <a:pt x="244052" y="783284"/>
                                </a:cubicBezTo>
                                <a:cubicBezTo>
                                  <a:pt x="246012" y="785016"/>
                                  <a:pt x="248562" y="785930"/>
                                  <a:pt x="251176" y="785837"/>
                                </a:cubicBezTo>
                                <a:cubicBezTo>
                                  <a:pt x="255225" y="786021"/>
                                  <a:pt x="259110" y="784220"/>
                                  <a:pt x="261588" y="781011"/>
                                </a:cubicBezTo>
                                <a:lnTo>
                                  <a:pt x="267251" y="787354"/>
                                </a:lnTo>
                                <a:cubicBezTo>
                                  <a:pt x="265461" y="789852"/>
                                  <a:pt x="263037" y="791828"/>
                                  <a:pt x="260230" y="793079"/>
                                </a:cubicBezTo>
                                <a:cubicBezTo>
                                  <a:pt x="257149" y="794479"/>
                                  <a:pt x="253798" y="795184"/>
                                  <a:pt x="250415" y="795142"/>
                                </a:cubicBezTo>
                                <a:close/>
                                <a:moveTo>
                                  <a:pt x="249097" y="759675"/>
                                </a:moveTo>
                                <a:cubicBezTo>
                                  <a:pt x="246991" y="759598"/>
                                  <a:pt x="244957" y="760447"/>
                                  <a:pt x="243531" y="761998"/>
                                </a:cubicBezTo>
                                <a:cubicBezTo>
                                  <a:pt x="241966" y="763882"/>
                                  <a:pt x="241013" y="766198"/>
                                  <a:pt x="240799" y="768637"/>
                                </a:cubicBezTo>
                                <a:lnTo>
                                  <a:pt x="256839" y="768637"/>
                                </a:lnTo>
                                <a:lnTo>
                                  <a:pt x="256839" y="767713"/>
                                </a:lnTo>
                                <a:cubicBezTo>
                                  <a:pt x="256927" y="765539"/>
                                  <a:pt x="256186" y="763412"/>
                                  <a:pt x="254766" y="761763"/>
                                </a:cubicBezTo>
                                <a:cubicBezTo>
                                  <a:pt x="253257" y="760296"/>
                                  <a:pt x="251197" y="759537"/>
                                  <a:pt x="249097" y="759675"/>
                                </a:cubicBezTo>
                                <a:close/>
                                <a:moveTo>
                                  <a:pt x="292662" y="785848"/>
                                </a:moveTo>
                                <a:cubicBezTo>
                                  <a:pt x="294550" y="785931"/>
                                  <a:pt x="296401" y="785304"/>
                                  <a:pt x="297850" y="784091"/>
                                </a:cubicBezTo>
                                <a:cubicBezTo>
                                  <a:pt x="299188" y="782911"/>
                                  <a:pt x="299944" y="781207"/>
                                  <a:pt x="299923" y="779423"/>
                                </a:cubicBezTo>
                                <a:lnTo>
                                  <a:pt x="310734" y="779423"/>
                                </a:lnTo>
                                <a:cubicBezTo>
                                  <a:pt x="310727" y="782277"/>
                                  <a:pt x="309895" y="785069"/>
                                  <a:pt x="308339" y="787461"/>
                                </a:cubicBezTo>
                                <a:cubicBezTo>
                                  <a:pt x="306755" y="789908"/>
                                  <a:pt x="304524" y="791868"/>
                                  <a:pt x="301895" y="793125"/>
                                </a:cubicBezTo>
                                <a:cubicBezTo>
                                  <a:pt x="299079" y="794490"/>
                                  <a:pt x="295984" y="795180"/>
                                  <a:pt x="292856" y="795142"/>
                                </a:cubicBezTo>
                                <a:cubicBezTo>
                                  <a:pt x="287360" y="795412"/>
                                  <a:pt x="282024" y="793254"/>
                                  <a:pt x="278261" y="789239"/>
                                </a:cubicBezTo>
                                <a:cubicBezTo>
                                  <a:pt x="274479" y="784694"/>
                                  <a:pt x="272568" y="778881"/>
                                  <a:pt x="272914" y="772978"/>
                                </a:cubicBezTo>
                                <a:lnTo>
                                  <a:pt x="272914" y="772222"/>
                                </a:lnTo>
                                <a:cubicBezTo>
                                  <a:pt x="272618" y="766438"/>
                                  <a:pt x="274512" y="760754"/>
                                  <a:pt x="278220" y="756304"/>
                                </a:cubicBezTo>
                                <a:cubicBezTo>
                                  <a:pt x="281951" y="752257"/>
                                  <a:pt x="287288" y="750079"/>
                                  <a:pt x="292784" y="750360"/>
                                </a:cubicBezTo>
                                <a:cubicBezTo>
                                  <a:pt x="297549" y="750126"/>
                                  <a:pt x="302214" y="751777"/>
                                  <a:pt x="305771" y="754956"/>
                                </a:cubicBezTo>
                                <a:cubicBezTo>
                                  <a:pt x="309080" y="758159"/>
                                  <a:pt x="310884" y="762609"/>
                                  <a:pt x="310739" y="767212"/>
                                </a:cubicBezTo>
                                <a:lnTo>
                                  <a:pt x="299923" y="767212"/>
                                </a:lnTo>
                                <a:cubicBezTo>
                                  <a:pt x="299957" y="765190"/>
                                  <a:pt x="299215" y="763231"/>
                                  <a:pt x="297850" y="761738"/>
                                </a:cubicBezTo>
                                <a:cubicBezTo>
                                  <a:pt x="294755" y="758813"/>
                                  <a:pt x="289874" y="758952"/>
                                  <a:pt x="286950" y="762047"/>
                                </a:cubicBezTo>
                                <a:cubicBezTo>
                                  <a:pt x="286791" y="762215"/>
                                  <a:pt x="286641" y="762389"/>
                                  <a:pt x="286498" y="762570"/>
                                </a:cubicBezTo>
                                <a:cubicBezTo>
                                  <a:pt x="284903" y="765480"/>
                                  <a:pt x="284193" y="768792"/>
                                  <a:pt x="284455" y="772100"/>
                                </a:cubicBezTo>
                                <a:lnTo>
                                  <a:pt x="284455" y="773300"/>
                                </a:lnTo>
                                <a:cubicBezTo>
                                  <a:pt x="284193" y="776627"/>
                                  <a:pt x="284903" y="779959"/>
                                  <a:pt x="286498" y="782891"/>
                                </a:cubicBezTo>
                                <a:cubicBezTo>
                                  <a:pt x="287903" y="784876"/>
                                  <a:pt x="290234" y="785994"/>
                                  <a:pt x="292662" y="785848"/>
                                </a:cubicBezTo>
                                <a:close/>
                                <a:moveTo>
                                  <a:pt x="337187" y="795142"/>
                                </a:moveTo>
                                <a:cubicBezTo>
                                  <a:pt x="331458" y="795371"/>
                                  <a:pt x="325881" y="793269"/>
                                  <a:pt x="321729" y="789315"/>
                                </a:cubicBezTo>
                                <a:cubicBezTo>
                                  <a:pt x="317659" y="785203"/>
                                  <a:pt x="315497" y="779575"/>
                                  <a:pt x="315764" y="773795"/>
                                </a:cubicBezTo>
                                <a:lnTo>
                                  <a:pt x="315764" y="772677"/>
                                </a:lnTo>
                                <a:cubicBezTo>
                                  <a:pt x="315695" y="768659"/>
                                  <a:pt x="316554" y="764679"/>
                                  <a:pt x="318277" y="761049"/>
                                </a:cubicBezTo>
                                <a:cubicBezTo>
                                  <a:pt x="319824" y="757773"/>
                                  <a:pt x="322302" y="755025"/>
                                  <a:pt x="325400" y="753148"/>
                                </a:cubicBezTo>
                                <a:cubicBezTo>
                                  <a:pt x="328582" y="751270"/>
                                  <a:pt x="332221" y="750310"/>
                                  <a:pt x="335915" y="750375"/>
                                </a:cubicBezTo>
                                <a:cubicBezTo>
                                  <a:pt x="341156" y="750105"/>
                                  <a:pt x="346252" y="752147"/>
                                  <a:pt x="349856" y="755962"/>
                                </a:cubicBezTo>
                                <a:cubicBezTo>
                                  <a:pt x="353501" y="760403"/>
                                  <a:pt x="355325" y="766060"/>
                                  <a:pt x="354963" y="771793"/>
                                </a:cubicBezTo>
                                <a:lnTo>
                                  <a:pt x="354963" y="776502"/>
                                </a:lnTo>
                                <a:lnTo>
                                  <a:pt x="327428" y="776502"/>
                                </a:lnTo>
                                <a:cubicBezTo>
                                  <a:pt x="327689" y="779097"/>
                                  <a:pt x="328887" y="781508"/>
                                  <a:pt x="330798" y="783284"/>
                                </a:cubicBezTo>
                                <a:cubicBezTo>
                                  <a:pt x="332758" y="785016"/>
                                  <a:pt x="335308" y="785930"/>
                                  <a:pt x="337922" y="785837"/>
                                </a:cubicBezTo>
                                <a:cubicBezTo>
                                  <a:pt x="341972" y="786021"/>
                                  <a:pt x="345857" y="784220"/>
                                  <a:pt x="348334" y="781011"/>
                                </a:cubicBezTo>
                                <a:lnTo>
                                  <a:pt x="353998" y="787354"/>
                                </a:lnTo>
                                <a:cubicBezTo>
                                  <a:pt x="352207" y="789852"/>
                                  <a:pt x="349783" y="791828"/>
                                  <a:pt x="346976" y="793079"/>
                                </a:cubicBezTo>
                                <a:cubicBezTo>
                                  <a:pt x="343903" y="794476"/>
                                  <a:pt x="340561" y="795180"/>
                                  <a:pt x="337187" y="795142"/>
                                </a:cubicBezTo>
                                <a:close/>
                                <a:moveTo>
                                  <a:pt x="335869" y="759675"/>
                                </a:moveTo>
                                <a:cubicBezTo>
                                  <a:pt x="333763" y="759598"/>
                                  <a:pt x="331729" y="760447"/>
                                  <a:pt x="330303" y="761998"/>
                                </a:cubicBezTo>
                                <a:cubicBezTo>
                                  <a:pt x="328738" y="763882"/>
                                  <a:pt x="327785" y="766198"/>
                                  <a:pt x="327571" y="768637"/>
                                </a:cubicBezTo>
                                <a:lnTo>
                                  <a:pt x="343611" y="768637"/>
                                </a:lnTo>
                                <a:lnTo>
                                  <a:pt x="343611" y="767713"/>
                                </a:lnTo>
                                <a:cubicBezTo>
                                  <a:pt x="343699" y="765539"/>
                                  <a:pt x="342957" y="763412"/>
                                  <a:pt x="341537" y="761763"/>
                                </a:cubicBezTo>
                                <a:cubicBezTo>
                                  <a:pt x="340029" y="760296"/>
                                  <a:pt x="337969" y="759537"/>
                                  <a:pt x="335869" y="759675"/>
                                </a:cubicBezTo>
                                <a:close/>
                                <a:moveTo>
                                  <a:pt x="385740" y="761988"/>
                                </a:moveTo>
                                <a:cubicBezTo>
                                  <a:pt x="384367" y="761791"/>
                                  <a:pt x="382981" y="761685"/>
                                  <a:pt x="381594" y="761672"/>
                                </a:cubicBezTo>
                                <a:cubicBezTo>
                                  <a:pt x="378089" y="761207"/>
                                  <a:pt x="374666" y="762973"/>
                                  <a:pt x="373015" y="766099"/>
                                </a:cubicBezTo>
                                <a:lnTo>
                                  <a:pt x="373015" y="794346"/>
                                </a:lnTo>
                                <a:lnTo>
                                  <a:pt x="361484" y="794346"/>
                                </a:lnTo>
                                <a:lnTo>
                                  <a:pt x="361484" y="751177"/>
                                </a:lnTo>
                                <a:lnTo>
                                  <a:pt x="372366" y="751177"/>
                                </a:lnTo>
                                <a:lnTo>
                                  <a:pt x="372688" y="756325"/>
                                </a:lnTo>
                                <a:cubicBezTo>
                                  <a:pt x="374496" y="752670"/>
                                  <a:pt x="378227" y="750364"/>
                                  <a:pt x="382304" y="750380"/>
                                </a:cubicBezTo>
                                <a:cubicBezTo>
                                  <a:pt x="383514" y="750370"/>
                                  <a:pt x="384719" y="750542"/>
                                  <a:pt x="385878" y="750891"/>
                                </a:cubicBezTo>
                                <a:close/>
                                <a:moveTo>
                                  <a:pt x="430582" y="795142"/>
                                </a:moveTo>
                                <a:cubicBezTo>
                                  <a:pt x="425212" y="795345"/>
                                  <a:pt x="420010" y="793248"/>
                                  <a:pt x="416283" y="789377"/>
                                </a:cubicBezTo>
                                <a:cubicBezTo>
                                  <a:pt x="412476" y="785169"/>
                                  <a:pt x="410496" y="779621"/>
                                  <a:pt x="410778" y="773954"/>
                                </a:cubicBezTo>
                                <a:lnTo>
                                  <a:pt x="410778" y="772595"/>
                                </a:lnTo>
                                <a:cubicBezTo>
                                  <a:pt x="410708" y="768635"/>
                                  <a:pt x="411546" y="764711"/>
                                  <a:pt x="413229" y="761125"/>
                                </a:cubicBezTo>
                                <a:cubicBezTo>
                                  <a:pt x="414739" y="757905"/>
                                  <a:pt x="417115" y="755169"/>
                                  <a:pt x="420093" y="753225"/>
                                </a:cubicBezTo>
                                <a:cubicBezTo>
                                  <a:pt x="422927" y="751353"/>
                                  <a:pt x="426251" y="750360"/>
                                  <a:pt x="429647" y="750370"/>
                                </a:cubicBezTo>
                                <a:cubicBezTo>
                                  <a:pt x="434632" y="750099"/>
                                  <a:pt x="439463" y="752146"/>
                                  <a:pt x="442735" y="755916"/>
                                </a:cubicBezTo>
                                <a:cubicBezTo>
                                  <a:pt x="446124" y="760488"/>
                                  <a:pt x="447778" y="766115"/>
                                  <a:pt x="447403" y="771793"/>
                                </a:cubicBezTo>
                                <a:lnTo>
                                  <a:pt x="447403" y="774858"/>
                                </a:lnTo>
                                <a:lnTo>
                                  <a:pt x="418173" y="774858"/>
                                </a:lnTo>
                                <a:cubicBezTo>
                                  <a:pt x="418099" y="778639"/>
                                  <a:pt x="419427" y="782313"/>
                                  <a:pt x="421900" y="785174"/>
                                </a:cubicBezTo>
                                <a:cubicBezTo>
                                  <a:pt x="424199" y="787756"/>
                                  <a:pt x="427519" y="789195"/>
                                  <a:pt x="430975" y="789106"/>
                                </a:cubicBezTo>
                                <a:cubicBezTo>
                                  <a:pt x="433291" y="789183"/>
                                  <a:pt x="435585" y="788632"/>
                                  <a:pt x="437614" y="787513"/>
                                </a:cubicBezTo>
                                <a:cubicBezTo>
                                  <a:pt x="439454" y="786422"/>
                                  <a:pt x="441066" y="784986"/>
                                  <a:pt x="442363" y="783284"/>
                                </a:cubicBezTo>
                                <a:lnTo>
                                  <a:pt x="446872" y="786798"/>
                                </a:lnTo>
                                <a:cubicBezTo>
                                  <a:pt x="443347" y="792317"/>
                                  <a:pt x="437120" y="795507"/>
                                  <a:pt x="430582" y="795142"/>
                                </a:cubicBezTo>
                                <a:close/>
                                <a:moveTo>
                                  <a:pt x="429662" y="756442"/>
                                </a:moveTo>
                                <a:cubicBezTo>
                                  <a:pt x="426809" y="756388"/>
                                  <a:pt x="424072" y="757575"/>
                                  <a:pt x="422161" y="759695"/>
                                </a:cubicBezTo>
                                <a:cubicBezTo>
                                  <a:pt x="419973" y="762257"/>
                                  <a:pt x="418660" y="765451"/>
                                  <a:pt x="418413" y="768811"/>
                                </a:cubicBezTo>
                                <a:lnTo>
                                  <a:pt x="440034" y="768811"/>
                                </a:lnTo>
                                <a:lnTo>
                                  <a:pt x="440034" y="768254"/>
                                </a:lnTo>
                                <a:cubicBezTo>
                                  <a:pt x="440033" y="765090"/>
                                  <a:pt x="438964" y="762019"/>
                                  <a:pt x="437001" y="759537"/>
                                </a:cubicBezTo>
                                <a:cubicBezTo>
                                  <a:pt x="435145" y="757453"/>
                                  <a:pt x="432450" y="756317"/>
                                  <a:pt x="429662" y="756442"/>
                                </a:cubicBezTo>
                                <a:close/>
                                <a:moveTo>
                                  <a:pt x="481086" y="782896"/>
                                </a:moveTo>
                                <a:cubicBezTo>
                                  <a:pt x="481167" y="781066"/>
                                  <a:pt x="480320" y="779319"/>
                                  <a:pt x="478834" y="778249"/>
                                </a:cubicBezTo>
                                <a:cubicBezTo>
                                  <a:pt x="476424" y="776796"/>
                                  <a:pt x="473755" y="775827"/>
                                  <a:pt x="470975" y="775394"/>
                                </a:cubicBezTo>
                                <a:cubicBezTo>
                                  <a:pt x="467901" y="774815"/>
                                  <a:pt x="464912" y="773851"/>
                                  <a:pt x="462079" y="772524"/>
                                </a:cubicBezTo>
                                <a:cubicBezTo>
                                  <a:pt x="460147" y="771625"/>
                                  <a:pt x="458473" y="770253"/>
                                  <a:pt x="457213" y="768535"/>
                                </a:cubicBezTo>
                                <a:cubicBezTo>
                                  <a:pt x="456136" y="766905"/>
                                  <a:pt x="455585" y="764983"/>
                                  <a:pt x="455635" y="763030"/>
                                </a:cubicBezTo>
                                <a:cubicBezTo>
                                  <a:pt x="455631" y="759497"/>
                                  <a:pt x="457295" y="756169"/>
                                  <a:pt x="460123" y="754052"/>
                                </a:cubicBezTo>
                                <a:cubicBezTo>
                                  <a:pt x="463393" y="751512"/>
                                  <a:pt x="467456" y="750211"/>
                                  <a:pt x="471593" y="750380"/>
                                </a:cubicBezTo>
                                <a:cubicBezTo>
                                  <a:pt x="475887" y="750184"/>
                                  <a:pt x="480110" y="751527"/>
                                  <a:pt x="483502" y="754169"/>
                                </a:cubicBezTo>
                                <a:cubicBezTo>
                                  <a:pt x="486462" y="756509"/>
                                  <a:pt x="488153" y="760101"/>
                                  <a:pt x="488072" y="763873"/>
                                </a:cubicBezTo>
                                <a:lnTo>
                                  <a:pt x="480627" y="763873"/>
                                </a:lnTo>
                                <a:cubicBezTo>
                                  <a:pt x="480624" y="761831"/>
                                  <a:pt x="479682" y="759904"/>
                                  <a:pt x="478073" y="758648"/>
                                </a:cubicBezTo>
                                <a:cubicBezTo>
                                  <a:pt x="476253" y="757147"/>
                                  <a:pt x="473946" y="756366"/>
                                  <a:pt x="471588" y="756452"/>
                                </a:cubicBezTo>
                                <a:cubicBezTo>
                                  <a:pt x="469351" y="756322"/>
                                  <a:pt x="467133" y="756940"/>
                                  <a:pt x="465286" y="758209"/>
                                </a:cubicBezTo>
                                <a:cubicBezTo>
                                  <a:pt x="463821" y="759276"/>
                                  <a:pt x="462972" y="760993"/>
                                  <a:pt x="463014" y="762805"/>
                                </a:cubicBezTo>
                                <a:cubicBezTo>
                                  <a:pt x="462933" y="764433"/>
                                  <a:pt x="463743" y="765976"/>
                                  <a:pt x="465128" y="766835"/>
                                </a:cubicBezTo>
                                <a:cubicBezTo>
                                  <a:pt x="467531" y="768093"/>
                                  <a:pt x="470115" y="768968"/>
                                  <a:pt x="472788" y="769429"/>
                                </a:cubicBezTo>
                                <a:cubicBezTo>
                                  <a:pt x="475880" y="770055"/>
                                  <a:pt x="478887" y="771046"/>
                                  <a:pt x="481745" y="772381"/>
                                </a:cubicBezTo>
                                <a:cubicBezTo>
                                  <a:pt x="483771" y="773300"/>
                                  <a:pt x="485529" y="774723"/>
                                  <a:pt x="486852" y="776512"/>
                                </a:cubicBezTo>
                                <a:cubicBezTo>
                                  <a:pt x="487994" y="778257"/>
                                  <a:pt x="488572" y="780311"/>
                                  <a:pt x="488506" y="782395"/>
                                </a:cubicBezTo>
                                <a:cubicBezTo>
                                  <a:pt x="488600" y="786063"/>
                                  <a:pt x="486866" y="789538"/>
                                  <a:pt x="483880" y="791670"/>
                                </a:cubicBezTo>
                                <a:cubicBezTo>
                                  <a:pt x="480371" y="794128"/>
                                  <a:pt x="476148" y="795356"/>
                                  <a:pt x="471869" y="795163"/>
                                </a:cubicBezTo>
                                <a:cubicBezTo>
                                  <a:pt x="468708" y="795227"/>
                                  <a:pt x="465571" y="794602"/>
                                  <a:pt x="462677" y="793329"/>
                                </a:cubicBezTo>
                                <a:cubicBezTo>
                                  <a:pt x="460166" y="792233"/>
                                  <a:pt x="458005" y="790466"/>
                                  <a:pt x="456431" y="788222"/>
                                </a:cubicBezTo>
                                <a:cubicBezTo>
                                  <a:pt x="454964" y="786137"/>
                                  <a:pt x="454177" y="783649"/>
                                  <a:pt x="454179" y="781098"/>
                                </a:cubicBezTo>
                                <a:lnTo>
                                  <a:pt x="461558" y="781098"/>
                                </a:lnTo>
                                <a:cubicBezTo>
                                  <a:pt x="461612" y="783407"/>
                                  <a:pt x="462704" y="785569"/>
                                  <a:pt x="464531" y="786981"/>
                                </a:cubicBezTo>
                                <a:cubicBezTo>
                                  <a:pt x="466653" y="788518"/>
                                  <a:pt x="469236" y="789285"/>
                                  <a:pt x="471853" y="789157"/>
                                </a:cubicBezTo>
                                <a:cubicBezTo>
                                  <a:pt x="474212" y="789271"/>
                                  <a:pt x="476551" y="788681"/>
                                  <a:pt x="478574" y="787461"/>
                                </a:cubicBezTo>
                                <a:cubicBezTo>
                                  <a:pt x="480169" y="786499"/>
                                  <a:pt x="481129" y="784758"/>
                                  <a:pt x="481091" y="782896"/>
                                </a:cubicBezTo>
                                <a:close/>
                                <a:moveTo>
                                  <a:pt x="508100" y="740723"/>
                                </a:moveTo>
                                <a:lnTo>
                                  <a:pt x="508100" y="751177"/>
                                </a:lnTo>
                                <a:lnTo>
                                  <a:pt x="516159" y="751177"/>
                                </a:lnTo>
                                <a:lnTo>
                                  <a:pt x="516159" y="756881"/>
                                </a:lnTo>
                                <a:lnTo>
                                  <a:pt x="508100" y="756881"/>
                                </a:lnTo>
                                <a:lnTo>
                                  <a:pt x="508100" y="783687"/>
                                </a:lnTo>
                                <a:cubicBezTo>
                                  <a:pt x="507997" y="785072"/>
                                  <a:pt x="508378" y="786449"/>
                                  <a:pt x="509178" y="787584"/>
                                </a:cubicBezTo>
                                <a:cubicBezTo>
                                  <a:pt x="510144" y="788547"/>
                                  <a:pt x="511493" y="789023"/>
                                  <a:pt x="512849" y="788881"/>
                                </a:cubicBezTo>
                                <a:cubicBezTo>
                                  <a:pt x="514034" y="788838"/>
                                  <a:pt x="515210" y="788677"/>
                                  <a:pt x="516363" y="788401"/>
                                </a:cubicBezTo>
                                <a:lnTo>
                                  <a:pt x="516363" y="794346"/>
                                </a:lnTo>
                                <a:cubicBezTo>
                                  <a:pt x="514519" y="794860"/>
                                  <a:pt x="512614" y="795126"/>
                                  <a:pt x="510700" y="795137"/>
                                </a:cubicBezTo>
                                <a:cubicBezTo>
                                  <a:pt x="507885" y="795338"/>
                                  <a:pt x="505135" y="794234"/>
                                  <a:pt x="503239" y="792144"/>
                                </a:cubicBezTo>
                                <a:cubicBezTo>
                                  <a:pt x="501421" y="789699"/>
                                  <a:pt x="500530" y="786688"/>
                                  <a:pt x="500726" y="783647"/>
                                </a:cubicBezTo>
                                <a:lnTo>
                                  <a:pt x="500726" y="756876"/>
                                </a:lnTo>
                                <a:lnTo>
                                  <a:pt x="492883" y="756876"/>
                                </a:lnTo>
                                <a:lnTo>
                                  <a:pt x="492883" y="751172"/>
                                </a:lnTo>
                                <a:lnTo>
                                  <a:pt x="500742" y="751172"/>
                                </a:lnTo>
                                <a:lnTo>
                                  <a:pt x="500742" y="740723"/>
                                </a:lnTo>
                                <a:close/>
                                <a:moveTo>
                                  <a:pt x="545644" y="757800"/>
                                </a:moveTo>
                                <a:cubicBezTo>
                                  <a:pt x="544444" y="757607"/>
                                  <a:pt x="543229" y="757513"/>
                                  <a:pt x="542013" y="757520"/>
                                </a:cubicBezTo>
                                <a:cubicBezTo>
                                  <a:pt x="537719" y="757164"/>
                                  <a:pt x="533705" y="759683"/>
                                  <a:pt x="532158" y="763704"/>
                                </a:cubicBezTo>
                                <a:lnTo>
                                  <a:pt x="532158" y="794346"/>
                                </a:lnTo>
                                <a:lnTo>
                                  <a:pt x="524779" y="794346"/>
                                </a:lnTo>
                                <a:lnTo>
                                  <a:pt x="524779" y="751177"/>
                                </a:lnTo>
                                <a:lnTo>
                                  <a:pt x="531958" y="751177"/>
                                </a:lnTo>
                                <a:lnTo>
                                  <a:pt x="532076" y="756166"/>
                                </a:lnTo>
                                <a:cubicBezTo>
                                  <a:pt x="534179" y="752487"/>
                                  <a:pt x="538135" y="750264"/>
                                  <a:pt x="542371" y="750380"/>
                                </a:cubicBezTo>
                                <a:cubicBezTo>
                                  <a:pt x="543490" y="750320"/>
                                  <a:pt x="544608" y="750510"/>
                                  <a:pt x="545644" y="750937"/>
                                </a:cubicBezTo>
                                <a:close/>
                                <a:moveTo>
                                  <a:pt x="577479" y="794346"/>
                                </a:moveTo>
                                <a:cubicBezTo>
                                  <a:pt x="576911" y="792889"/>
                                  <a:pt x="576567" y="791355"/>
                                  <a:pt x="576458" y="789795"/>
                                </a:cubicBezTo>
                                <a:cubicBezTo>
                                  <a:pt x="573305" y="793239"/>
                                  <a:pt x="568839" y="795182"/>
                                  <a:pt x="564171" y="795142"/>
                                </a:cubicBezTo>
                                <a:cubicBezTo>
                                  <a:pt x="560351" y="795295"/>
                                  <a:pt x="556612" y="794007"/>
                                  <a:pt x="553697" y="791532"/>
                                </a:cubicBezTo>
                                <a:cubicBezTo>
                                  <a:pt x="551029" y="789248"/>
                                  <a:pt x="549529" y="785886"/>
                                  <a:pt x="549612" y="782375"/>
                                </a:cubicBezTo>
                                <a:cubicBezTo>
                                  <a:pt x="549430" y="778244"/>
                                  <a:pt x="551352" y="774302"/>
                                  <a:pt x="554719" y="771901"/>
                                </a:cubicBezTo>
                                <a:cubicBezTo>
                                  <a:pt x="559013" y="769171"/>
                                  <a:pt x="564060" y="767866"/>
                                  <a:pt x="569140" y="768173"/>
                                </a:cubicBezTo>
                                <a:lnTo>
                                  <a:pt x="576320" y="768173"/>
                                </a:lnTo>
                                <a:lnTo>
                                  <a:pt x="576320" y="764782"/>
                                </a:lnTo>
                                <a:cubicBezTo>
                                  <a:pt x="576433" y="762496"/>
                                  <a:pt x="575595" y="760265"/>
                                  <a:pt x="574006" y="758618"/>
                                </a:cubicBezTo>
                                <a:cubicBezTo>
                                  <a:pt x="572132" y="756968"/>
                                  <a:pt x="569674" y="756142"/>
                                  <a:pt x="567184" y="756325"/>
                                </a:cubicBezTo>
                                <a:cubicBezTo>
                                  <a:pt x="564811" y="756239"/>
                                  <a:pt x="562477" y="756942"/>
                                  <a:pt x="560545" y="758321"/>
                                </a:cubicBezTo>
                                <a:cubicBezTo>
                                  <a:pt x="558909" y="759387"/>
                                  <a:pt x="557908" y="761195"/>
                                  <a:pt x="557875" y="763147"/>
                                </a:cubicBezTo>
                                <a:lnTo>
                                  <a:pt x="550455" y="763147"/>
                                </a:lnTo>
                                <a:cubicBezTo>
                                  <a:pt x="550500" y="760868"/>
                                  <a:pt x="551308" y="758669"/>
                                  <a:pt x="552748" y="756902"/>
                                </a:cubicBezTo>
                                <a:cubicBezTo>
                                  <a:pt x="554384" y="754809"/>
                                  <a:pt x="556527" y="753168"/>
                                  <a:pt x="558973" y="752132"/>
                                </a:cubicBezTo>
                                <a:cubicBezTo>
                                  <a:pt x="561694" y="750940"/>
                                  <a:pt x="564637" y="750341"/>
                                  <a:pt x="567608" y="750375"/>
                                </a:cubicBezTo>
                                <a:cubicBezTo>
                                  <a:pt x="571832" y="750126"/>
                                  <a:pt x="575997" y="751454"/>
                                  <a:pt x="579297" y="754103"/>
                                </a:cubicBezTo>
                                <a:cubicBezTo>
                                  <a:pt x="582179" y="756731"/>
                                  <a:pt x="583779" y="760479"/>
                                  <a:pt x="583684" y="764378"/>
                                </a:cubicBezTo>
                                <a:lnTo>
                                  <a:pt x="583684" y="784249"/>
                                </a:lnTo>
                                <a:cubicBezTo>
                                  <a:pt x="583561" y="787472"/>
                                  <a:pt x="584082" y="790687"/>
                                  <a:pt x="585216" y="793707"/>
                                </a:cubicBezTo>
                                <a:lnTo>
                                  <a:pt x="585215" y="794346"/>
                                </a:lnTo>
                                <a:close/>
                                <a:moveTo>
                                  <a:pt x="565223" y="788728"/>
                                </a:moveTo>
                                <a:cubicBezTo>
                                  <a:pt x="567538" y="788727"/>
                                  <a:pt x="569811" y="788106"/>
                                  <a:pt x="571805" y="786930"/>
                                </a:cubicBezTo>
                                <a:cubicBezTo>
                                  <a:pt x="573749" y="785870"/>
                                  <a:pt x="575322" y="784242"/>
                                  <a:pt x="576315" y="782263"/>
                                </a:cubicBezTo>
                                <a:lnTo>
                                  <a:pt x="576315" y="773407"/>
                                </a:lnTo>
                                <a:lnTo>
                                  <a:pt x="570529" y="773407"/>
                                </a:lnTo>
                                <a:cubicBezTo>
                                  <a:pt x="561487" y="773407"/>
                                  <a:pt x="556966" y="776054"/>
                                  <a:pt x="556966" y="781348"/>
                                </a:cubicBezTo>
                                <a:cubicBezTo>
                                  <a:pt x="556859" y="783418"/>
                                  <a:pt x="557712" y="785421"/>
                                  <a:pt x="559279" y="786777"/>
                                </a:cubicBezTo>
                                <a:cubicBezTo>
                                  <a:pt x="560960" y="788127"/>
                                  <a:pt x="563074" y="788820"/>
                                  <a:pt x="565228" y="788728"/>
                                </a:cubicBezTo>
                                <a:close/>
                                <a:moveTo>
                                  <a:pt x="605279" y="740723"/>
                                </a:moveTo>
                                <a:lnTo>
                                  <a:pt x="605279" y="751177"/>
                                </a:lnTo>
                                <a:lnTo>
                                  <a:pt x="613338" y="751177"/>
                                </a:lnTo>
                                <a:lnTo>
                                  <a:pt x="613338" y="756881"/>
                                </a:lnTo>
                                <a:lnTo>
                                  <a:pt x="605279" y="756881"/>
                                </a:lnTo>
                                <a:lnTo>
                                  <a:pt x="605279" y="783687"/>
                                </a:lnTo>
                                <a:cubicBezTo>
                                  <a:pt x="605176" y="785072"/>
                                  <a:pt x="605557" y="786449"/>
                                  <a:pt x="606357" y="787584"/>
                                </a:cubicBezTo>
                                <a:cubicBezTo>
                                  <a:pt x="607323" y="788547"/>
                                  <a:pt x="608672" y="789023"/>
                                  <a:pt x="610029" y="788881"/>
                                </a:cubicBezTo>
                                <a:cubicBezTo>
                                  <a:pt x="611213" y="788838"/>
                                  <a:pt x="612390" y="788677"/>
                                  <a:pt x="613542" y="788401"/>
                                </a:cubicBezTo>
                                <a:lnTo>
                                  <a:pt x="613542" y="794346"/>
                                </a:lnTo>
                                <a:cubicBezTo>
                                  <a:pt x="611698" y="794860"/>
                                  <a:pt x="609793" y="795126"/>
                                  <a:pt x="607879" y="795137"/>
                                </a:cubicBezTo>
                                <a:cubicBezTo>
                                  <a:pt x="605064" y="795338"/>
                                  <a:pt x="602314" y="794234"/>
                                  <a:pt x="600418" y="792144"/>
                                </a:cubicBezTo>
                                <a:cubicBezTo>
                                  <a:pt x="598600" y="789699"/>
                                  <a:pt x="597709" y="786688"/>
                                  <a:pt x="597906" y="783647"/>
                                </a:cubicBezTo>
                                <a:lnTo>
                                  <a:pt x="597905" y="756876"/>
                                </a:lnTo>
                                <a:lnTo>
                                  <a:pt x="590046" y="756876"/>
                                </a:lnTo>
                                <a:lnTo>
                                  <a:pt x="590046" y="751172"/>
                                </a:lnTo>
                                <a:lnTo>
                                  <a:pt x="597905" y="751172"/>
                                </a:lnTo>
                                <a:lnTo>
                                  <a:pt x="597905" y="740723"/>
                                </a:lnTo>
                                <a:close/>
                                <a:moveTo>
                                  <a:pt x="639867" y="795142"/>
                                </a:moveTo>
                                <a:cubicBezTo>
                                  <a:pt x="634497" y="795345"/>
                                  <a:pt x="629295" y="793248"/>
                                  <a:pt x="625568" y="789377"/>
                                </a:cubicBezTo>
                                <a:cubicBezTo>
                                  <a:pt x="621761" y="785169"/>
                                  <a:pt x="619781" y="779621"/>
                                  <a:pt x="620063" y="773954"/>
                                </a:cubicBezTo>
                                <a:lnTo>
                                  <a:pt x="620063" y="772595"/>
                                </a:lnTo>
                                <a:cubicBezTo>
                                  <a:pt x="619993" y="768635"/>
                                  <a:pt x="620831" y="764711"/>
                                  <a:pt x="622514" y="761125"/>
                                </a:cubicBezTo>
                                <a:cubicBezTo>
                                  <a:pt x="624024" y="757905"/>
                                  <a:pt x="626400" y="755169"/>
                                  <a:pt x="629378" y="753225"/>
                                </a:cubicBezTo>
                                <a:cubicBezTo>
                                  <a:pt x="632212" y="751353"/>
                                  <a:pt x="635536" y="750360"/>
                                  <a:pt x="638932" y="750370"/>
                                </a:cubicBezTo>
                                <a:cubicBezTo>
                                  <a:pt x="643917" y="750099"/>
                                  <a:pt x="648748" y="752146"/>
                                  <a:pt x="652021" y="755916"/>
                                </a:cubicBezTo>
                                <a:cubicBezTo>
                                  <a:pt x="655409" y="760488"/>
                                  <a:pt x="657063" y="766115"/>
                                  <a:pt x="656688" y="771793"/>
                                </a:cubicBezTo>
                                <a:lnTo>
                                  <a:pt x="656688" y="774858"/>
                                </a:lnTo>
                                <a:lnTo>
                                  <a:pt x="627442" y="774858"/>
                                </a:lnTo>
                                <a:cubicBezTo>
                                  <a:pt x="627369" y="778639"/>
                                  <a:pt x="628697" y="782313"/>
                                  <a:pt x="631170" y="785174"/>
                                </a:cubicBezTo>
                                <a:cubicBezTo>
                                  <a:pt x="633469" y="787756"/>
                                  <a:pt x="636788" y="789195"/>
                                  <a:pt x="640245" y="789106"/>
                                </a:cubicBezTo>
                                <a:cubicBezTo>
                                  <a:pt x="642561" y="789183"/>
                                  <a:pt x="644854" y="788632"/>
                                  <a:pt x="646883" y="787513"/>
                                </a:cubicBezTo>
                                <a:cubicBezTo>
                                  <a:pt x="648723" y="786422"/>
                                  <a:pt x="650336" y="784986"/>
                                  <a:pt x="651632" y="783284"/>
                                </a:cubicBezTo>
                                <a:lnTo>
                                  <a:pt x="656141" y="786798"/>
                                </a:lnTo>
                                <a:cubicBezTo>
                                  <a:pt x="652621" y="792311"/>
                                  <a:pt x="646403" y="795500"/>
                                  <a:pt x="639872" y="795142"/>
                                </a:cubicBezTo>
                                <a:close/>
                                <a:moveTo>
                                  <a:pt x="638947" y="756442"/>
                                </a:moveTo>
                                <a:cubicBezTo>
                                  <a:pt x="636094" y="756388"/>
                                  <a:pt x="633357" y="757575"/>
                                  <a:pt x="631446" y="759695"/>
                                </a:cubicBezTo>
                                <a:cubicBezTo>
                                  <a:pt x="629258" y="762257"/>
                                  <a:pt x="627945" y="765451"/>
                                  <a:pt x="627698" y="768811"/>
                                </a:cubicBezTo>
                                <a:lnTo>
                                  <a:pt x="649319" y="768811"/>
                                </a:lnTo>
                                <a:lnTo>
                                  <a:pt x="649319" y="768254"/>
                                </a:lnTo>
                                <a:cubicBezTo>
                                  <a:pt x="649318" y="765090"/>
                                  <a:pt x="648249" y="762019"/>
                                  <a:pt x="646286" y="759537"/>
                                </a:cubicBezTo>
                                <a:cubicBezTo>
                                  <a:pt x="644427" y="757449"/>
                                  <a:pt x="641725" y="756312"/>
                                  <a:pt x="638932" y="756442"/>
                                </a:cubicBezTo>
                                <a:close/>
                                <a:moveTo>
                                  <a:pt x="663459" y="772401"/>
                                </a:moveTo>
                                <a:cubicBezTo>
                                  <a:pt x="663155" y="766674"/>
                                  <a:pt x="664800" y="761012"/>
                                  <a:pt x="668127" y="756340"/>
                                </a:cubicBezTo>
                                <a:cubicBezTo>
                                  <a:pt x="673719" y="749433"/>
                                  <a:pt x="683851" y="748367"/>
                                  <a:pt x="690758" y="753960"/>
                                </a:cubicBezTo>
                                <a:cubicBezTo>
                                  <a:pt x="691505" y="754564"/>
                                  <a:pt x="692195" y="755234"/>
                                  <a:pt x="692822" y="755962"/>
                                </a:cubicBezTo>
                                <a:lnTo>
                                  <a:pt x="693180" y="751177"/>
                                </a:lnTo>
                                <a:lnTo>
                                  <a:pt x="699921" y="751177"/>
                                </a:lnTo>
                                <a:lnTo>
                                  <a:pt x="699921" y="793309"/>
                                </a:lnTo>
                                <a:cubicBezTo>
                                  <a:pt x="700183" y="798212"/>
                                  <a:pt x="698381" y="803001"/>
                                  <a:pt x="694952" y="806515"/>
                                </a:cubicBezTo>
                                <a:cubicBezTo>
                                  <a:pt x="691332" y="809850"/>
                                  <a:pt x="686524" y="811590"/>
                                  <a:pt x="681608" y="811341"/>
                                </a:cubicBezTo>
                                <a:cubicBezTo>
                                  <a:pt x="678456" y="811332"/>
                                  <a:pt x="675341" y="810651"/>
                                  <a:pt x="672472" y="809345"/>
                                </a:cubicBezTo>
                                <a:cubicBezTo>
                                  <a:pt x="669728" y="808204"/>
                                  <a:pt x="667362" y="806310"/>
                                  <a:pt x="665650" y="803880"/>
                                </a:cubicBezTo>
                                <a:lnTo>
                                  <a:pt x="669480" y="799452"/>
                                </a:lnTo>
                                <a:cubicBezTo>
                                  <a:pt x="672200" y="803138"/>
                                  <a:pt x="676507" y="805314"/>
                                  <a:pt x="681087" y="805315"/>
                                </a:cubicBezTo>
                                <a:cubicBezTo>
                                  <a:pt x="684185" y="805500"/>
                                  <a:pt x="687223" y="804403"/>
                                  <a:pt x="689488" y="802282"/>
                                </a:cubicBezTo>
                                <a:cubicBezTo>
                                  <a:pt x="691609" y="799962"/>
                                  <a:pt x="692696" y="796880"/>
                                  <a:pt x="692501" y="793743"/>
                                </a:cubicBezTo>
                                <a:lnTo>
                                  <a:pt x="692501" y="790030"/>
                                </a:lnTo>
                                <a:cubicBezTo>
                                  <a:pt x="689454" y="793477"/>
                                  <a:pt x="685008" y="795355"/>
                                  <a:pt x="680413" y="795137"/>
                                </a:cubicBezTo>
                                <a:cubicBezTo>
                                  <a:pt x="675569" y="795232"/>
                                  <a:pt x="670988" y="792941"/>
                                  <a:pt x="668157" y="789009"/>
                                </a:cubicBezTo>
                                <a:cubicBezTo>
                                  <a:pt x="664802" y="784138"/>
                                  <a:pt x="663160" y="778291"/>
                                  <a:pt x="663490" y="772386"/>
                                </a:cubicBezTo>
                                <a:close/>
                                <a:moveTo>
                                  <a:pt x="670879" y="773239"/>
                                </a:moveTo>
                                <a:cubicBezTo>
                                  <a:pt x="670653" y="777281"/>
                                  <a:pt x="671699" y="781293"/>
                                  <a:pt x="673872" y="784709"/>
                                </a:cubicBezTo>
                                <a:cubicBezTo>
                                  <a:pt x="675766" y="787442"/>
                                  <a:pt x="678929" y="789015"/>
                                  <a:pt x="682252" y="788876"/>
                                </a:cubicBezTo>
                                <a:cubicBezTo>
                                  <a:pt x="686641" y="789041"/>
                                  <a:pt x="690693" y="786534"/>
                                  <a:pt x="692506" y="782533"/>
                                </a:cubicBezTo>
                                <a:lnTo>
                                  <a:pt x="692506" y="762826"/>
                                </a:lnTo>
                                <a:cubicBezTo>
                                  <a:pt x="690632" y="758938"/>
                                  <a:pt x="686647" y="756515"/>
                                  <a:pt x="682333" y="756641"/>
                                </a:cubicBezTo>
                                <a:cubicBezTo>
                                  <a:pt x="678998" y="756515"/>
                                  <a:pt x="675828" y="758092"/>
                                  <a:pt x="673918" y="760829"/>
                                </a:cubicBezTo>
                                <a:cubicBezTo>
                                  <a:pt x="671658" y="764556"/>
                                  <a:pt x="670609" y="768891"/>
                                  <a:pt x="670915" y="773239"/>
                                </a:cubicBezTo>
                                <a:close/>
                                <a:moveTo>
                                  <a:pt x="719106" y="794346"/>
                                </a:moveTo>
                                <a:lnTo>
                                  <a:pt x="711727" y="794346"/>
                                </a:lnTo>
                                <a:lnTo>
                                  <a:pt x="711727" y="751177"/>
                                </a:lnTo>
                                <a:lnTo>
                                  <a:pt x="719106" y="751177"/>
                                </a:lnTo>
                                <a:close/>
                                <a:moveTo>
                                  <a:pt x="711130" y="739702"/>
                                </a:moveTo>
                                <a:cubicBezTo>
                                  <a:pt x="711099" y="738588"/>
                                  <a:pt x="711491" y="737504"/>
                                  <a:pt x="712228" y="736668"/>
                                </a:cubicBezTo>
                                <a:cubicBezTo>
                                  <a:pt x="713076" y="735796"/>
                                  <a:pt x="714267" y="735344"/>
                                  <a:pt x="715480" y="735432"/>
                                </a:cubicBezTo>
                                <a:cubicBezTo>
                                  <a:pt x="716700" y="735346"/>
                                  <a:pt x="717896" y="735797"/>
                                  <a:pt x="718754" y="736668"/>
                                </a:cubicBezTo>
                                <a:cubicBezTo>
                                  <a:pt x="719502" y="737499"/>
                                  <a:pt x="719902" y="738585"/>
                                  <a:pt x="719872" y="739702"/>
                                </a:cubicBezTo>
                                <a:cubicBezTo>
                                  <a:pt x="719906" y="740807"/>
                                  <a:pt x="719505" y="741882"/>
                                  <a:pt x="718754" y="742694"/>
                                </a:cubicBezTo>
                                <a:cubicBezTo>
                                  <a:pt x="717883" y="743541"/>
                                  <a:pt x="716692" y="743976"/>
                                  <a:pt x="715480" y="743889"/>
                                </a:cubicBezTo>
                                <a:cubicBezTo>
                                  <a:pt x="714275" y="743979"/>
                                  <a:pt x="713089" y="743543"/>
                                  <a:pt x="712228" y="742694"/>
                                </a:cubicBezTo>
                                <a:cubicBezTo>
                                  <a:pt x="711488" y="741876"/>
                                  <a:pt x="711094" y="740804"/>
                                  <a:pt x="711130" y="739702"/>
                                </a:cubicBezTo>
                                <a:close/>
                                <a:moveTo>
                                  <a:pt x="757569" y="794346"/>
                                </a:moveTo>
                                <a:cubicBezTo>
                                  <a:pt x="757001" y="792889"/>
                                  <a:pt x="756657" y="791355"/>
                                  <a:pt x="756548" y="789795"/>
                                </a:cubicBezTo>
                                <a:cubicBezTo>
                                  <a:pt x="753395" y="793239"/>
                                  <a:pt x="748930" y="795182"/>
                                  <a:pt x="744261" y="795142"/>
                                </a:cubicBezTo>
                                <a:cubicBezTo>
                                  <a:pt x="740441" y="795295"/>
                                  <a:pt x="736702" y="794007"/>
                                  <a:pt x="733788" y="791532"/>
                                </a:cubicBezTo>
                                <a:cubicBezTo>
                                  <a:pt x="731119" y="789249"/>
                                  <a:pt x="729618" y="785886"/>
                                  <a:pt x="729702" y="782375"/>
                                </a:cubicBezTo>
                                <a:cubicBezTo>
                                  <a:pt x="729521" y="778244"/>
                                  <a:pt x="731443" y="774302"/>
                                  <a:pt x="734809" y="771901"/>
                                </a:cubicBezTo>
                                <a:cubicBezTo>
                                  <a:pt x="739104" y="769171"/>
                                  <a:pt x="744151" y="767866"/>
                                  <a:pt x="749230" y="768173"/>
                                </a:cubicBezTo>
                                <a:lnTo>
                                  <a:pt x="756385" y="768173"/>
                                </a:lnTo>
                                <a:lnTo>
                                  <a:pt x="756385" y="764782"/>
                                </a:lnTo>
                                <a:cubicBezTo>
                                  <a:pt x="756498" y="762496"/>
                                  <a:pt x="755660" y="760265"/>
                                  <a:pt x="754071" y="758618"/>
                                </a:cubicBezTo>
                                <a:cubicBezTo>
                                  <a:pt x="752197" y="756968"/>
                                  <a:pt x="749739" y="756142"/>
                                  <a:pt x="747249" y="756325"/>
                                </a:cubicBezTo>
                                <a:cubicBezTo>
                                  <a:pt x="744876" y="756239"/>
                                  <a:pt x="742542" y="756942"/>
                                  <a:pt x="740610" y="758321"/>
                                </a:cubicBezTo>
                                <a:cubicBezTo>
                                  <a:pt x="738974" y="759387"/>
                                  <a:pt x="737973" y="761195"/>
                                  <a:pt x="737939" y="763147"/>
                                </a:cubicBezTo>
                                <a:lnTo>
                                  <a:pt x="730520" y="763147"/>
                                </a:lnTo>
                                <a:cubicBezTo>
                                  <a:pt x="730565" y="760868"/>
                                  <a:pt x="731372" y="758669"/>
                                  <a:pt x="732812" y="756902"/>
                                </a:cubicBezTo>
                                <a:cubicBezTo>
                                  <a:pt x="734449" y="754809"/>
                                  <a:pt x="736591" y="753168"/>
                                  <a:pt x="739037" y="752132"/>
                                </a:cubicBezTo>
                                <a:cubicBezTo>
                                  <a:pt x="741759" y="750940"/>
                                  <a:pt x="744702" y="750341"/>
                                  <a:pt x="747673" y="750375"/>
                                </a:cubicBezTo>
                                <a:cubicBezTo>
                                  <a:pt x="751896" y="750126"/>
                                  <a:pt x="756062" y="751454"/>
                                  <a:pt x="759362" y="754103"/>
                                </a:cubicBezTo>
                                <a:cubicBezTo>
                                  <a:pt x="762244" y="756731"/>
                                  <a:pt x="763844" y="760479"/>
                                  <a:pt x="763748" y="764378"/>
                                </a:cubicBezTo>
                                <a:lnTo>
                                  <a:pt x="763748" y="784249"/>
                                </a:lnTo>
                                <a:cubicBezTo>
                                  <a:pt x="763626" y="787472"/>
                                  <a:pt x="764147" y="790687"/>
                                  <a:pt x="765280" y="793707"/>
                                </a:cubicBezTo>
                                <a:lnTo>
                                  <a:pt x="765280" y="794346"/>
                                </a:lnTo>
                                <a:close/>
                                <a:moveTo>
                                  <a:pt x="745313" y="788728"/>
                                </a:moveTo>
                                <a:cubicBezTo>
                                  <a:pt x="747629" y="788727"/>
                                  <a:pt x="749902" y="788106"/>
                                  <a:pt x="751896" y="786930"/>
                                </a:cubicBezTo>
                                <a:cubicBezTo>
                                  <a:pt x="753839" y="785870"/>
                                  <a:pt x="755413" y="784242"/>
                                  <a:pt x="756405" y="782263"/>
                                </a:cubicBezTo>
                                <a:lnTo>
                                  <a:pt x="756405" y="773407"/>
                                </a:lnTo>
                                <a:lnTo>
                                  <a:pt x="750619" y="773407"/>
                                </a:lnTo>
                                <a:cubicBezTo>
                                  <a:pt x="741577" y="773407"/>
                                  <a:pt x="737056" y="776054"/>
                                  <a:pt x="737056" y="781348"/>
                                </a:cubicBezTo>
                                <a:cubicBezTo>
                                  <a:pt x="736949" y="783418"/>
                                  <a:pt x="737803" y="785421"/>
                                  <a:pt x="739369" y="786777"/>
                                </a:cubicBezTo>
                                <a:cubicBezTo>
                                  <a:pt x="741050" y="788127"/>
                                  <a:pt x="743165" y="788820"/>
                                  <a:pt x="745319" y="788728"/>
                                </a:cubicBezTo>
                                <a:close/>
                                <a:moveTo>
                                  <a:pt x="800465" y="782901"/>
                                </a:moveTo>
                                <a:cubicBezTo>
                                  <a:pt x="800545" y="781071"/>
                                  <a:pt x="799699" y="779324"/>
                                  <a:pt x="798213" y="778254"/>
                                </a:cubicBezTo>
                                <a:cubicBezTo>
                                  <a:pt x="795803" y="776802"/>
                                  <a:pt x="793134" y="775832"/>
                                  <a:pt x="790354" y="775399"/>
                                </a:cubicBezTo>
                                <a:cubicBezTo>
                                  <a:pt x="787280" y="774820"/>
                                  <a:pt x="784291" y="773856"/>
                                  <a:pt x="781458" y="772529"/>
                                </a:cubicBezTo>
                                <a:cubicBezTo>
                                  <a:pt x="779526" y="771630"/>
                                  <a:pt x="777852" y="770258"/>
                                  <a:pt x="776592" y="768540"/>
                                </a:cubicBezTo>
                                <a:cubicBezTo>
                                  <a:pt x="775515" y="766910"/>
                                  <a:pt x="774964" y="764988"/>
                                  <a:pt x="775014" y="763035"/>
                                </a:cubicBezTo>
                                <a:cubicBezTo>
                                  <a:pt x="775010" y="759502"/>
                                  <a:pt x="776674" y="756174"/>
                                  <a:pt x="779502" y="754057"/>
                                </a:cubicBezTo>
                                <a:cubicBezTo>
                                  <a:pt x="782772" y="751517"/>
                                  <a:pt x="786835" y="750216"/>
                                  <a:pt x="790972" y="750385"/>
                                </a:cubicBezTo>
                                <a:cubicBezTo>
                                  <a:pt x="795266" y="750189"/>
                                  <a:pt x="799489" y="751533"/>
                                  <a:pt x="802880" y="754175"/>
                                </a:cubicBezTo>
                                <a:cubicBezTo>
                                  <a:pt x="805840" y="756514"/>
                                  <a:pt x="807532" y="760106"/>
                                  <a:pt x="807451" y="763878"/>
                                </a:cubicBezTo>
                                <a:lnTo>
                                  <a:pt x="800031" y="763878"/>
                                </a:lnTo>
                                <a:cubicBezTo>
                                  <a:pt x="800028" y="761836"/>
                                  <a:pt x="799087" y="759910"/>
                                  <a:pt x="797478" y="758653"/>
                                </a:cubicBezTo>
                                <a:cubicBezTo>
                                  <a:pt x="795657" y="757152"/>
                                  <a:pt x="793350" y="756371"/>
                                  <a:pt x="790992" y="756457"/>
                                </a:cubicBezTo>
                                <a:cubicBezTo>
                                  <a:pt x="788755" y="756327"/>
                                  <a:pt x="786538" y="756945"/>
                                  <a:pt x="784691" y="758214"/>
                                </a:cubicBezTo>
                                <a:cubicBezTo>
                                  <a:pt x="783225" y="759281"/>
                                  <a:pt x="782376" y="760998"/>
                                  <a:pt x="782418" y="762810"/>
                                </a:cubicBezTo>
                                <a:cubicBezTo>
                                  <a:pt x="782337" y="764438"/>
                                  <a:pt x="783147" y="765981"/>
                                  <a:pt x="784532" y="766840"/>
                                </a:cubicBezTo>
                                <a:cubicBezTo>
                                  <a:pt x="786935" y="768098"/>
                                  <a:pt x="789519" y="768973"/>
                                  <a:pt x="792192" y="769434"/>
                                </a:cubicBezTo>
                                <a:cubicBezTo>
                                  <a:pt x="795284" y="770060"/>
                                  <a:pt x="798291" y="771051"/>
                                  <a:pt x="801149" y="772386"/>
                                </a:cubicBezTo>
                                <a:cubicBezTo>
                                  <a:pt x="803176" y="773305"/>
                                  <a:pt x="804933" y="774728"/>
                                  <a:pt x="806256" y="776517"/>
                                </a:cubicBezTo>
                                <a:cubicBezTo>
                                  <a:pt x="807399" y="778262"/>
                                  <a:pt x="807976" y="780316"/>
                                  <a:pt x="807910" y="782400"/>
                                </a:cubicBezTo>
                                <a:cubicBezTo>
                                  <a:pt x="808004" y="786068"/>
                                  <a:pt x="806271" y="789544"/>
                                  <a:pt x="803284" y="791675"/>
                                </a:cubicBezTo>
                                <a:cubicBezTo>
                                  <a:pt x="799776" y="794133"/>
                                  <a:pt x="795552" y="795361"/>
                                  <a:pt x="791273" y="795168"/>
                                </a:cubicBezTo>
                                <a:cubicBezTo>
                                  <a:pt x="788112" y="795232"/>
                                  <a:pt x="784975" y="794607"/>
                                  <a:pt x="782081" y="793334"/>
                                </a:cubicBezTo>
                                <a:cubicBezTo>
                                  <a:pt x="779570" y="792238"/>
                                  <a:pt x="777409" y="790471"/>
                                  <a:pt x="775836" y="788227"/>
                                </a:cubicBezTo>
                                <a:cubicBezTo>
                                  <a:pt x="774368" y="786142"/>
                                  <a:pt x="773581" y="783654"/>
                                  <a:pt x="773584" y="781103"/>
                                </a:cubicBezTo>
                                <a:lnTo>
                                  <a:pt x="780963" y="781103"/>
                                </a:lnTo>
                                <a:cubicBezTo>
                                  <a:pt x="781016" y="783412"/>
                                  <a:pt x="782108" y="785574"/>
                                  <a:pt x="783935" y="786986"/>
                                </a:cubicBezTo>
                                <a:cubicBezTo>
                                  <a:pt x="786058" y="788523"/>
                                  <a:pt x="788641" y="789290"/>
                                  <a:pt x="791258" y="789162"/>
                                </a:cubicBezTo>
                                <a:cubicBezTo>
                                  <a:pt x="793617" y="789276"/>
                                  <a:pt x="795956" y="788686"/>
                                  <a:pt x="797978" y="787466"/>
                                </a:cubicBezTo>
                                <a:cubicBezTo>
                                  <a:pt x="799575" y="786503"/>
                                  <a:pt x="800535" y="784760"/>
                                  <a:pt x="800496" y="782896"/>
                                </a:cubicBezTo>
                                <a:close/>
                                <a:moveTo>
                                  <a:pt x="874154" y="773244"/>
                                </a:moveTo>
                                <a:cubicBezTo>
                                  <a:pt x="874426" y="778887"/>
                                  <a:pt x="872842" y="784464"/>
                                  <a:pt x="869645" y="789121"/>
                                </a:cubicBezTo>
                                <a:cubicBezTo>
                                  <a:pt x="866836" y="793042"/>
                                  <a:pt x="862255" y="795303"/>
                                  <a:pt x="857435" y="795147"/>
                                </a:cubicBezTo>
                                <a:cubicBezTo>
                                  <a:pt x="852778" y="795387"/>
                                  <a:pt x="848253" y="793561"/>
                                  <a:pt x="845066" y="790158"/>
                                </a:cubicBezTo>
                                <a:lnTo>
                                  <a:pt x="845066" y="810943"/>
                                </a:lnTo>
                                <a:lnTo>
                                  <a:pt x="837687" y="810943"/>
                                </a:lnTo>
                                <a:lnTo>
                                  <a:pt x="837687" y="751192"/>
                                </a:lnTo>
                                <a:lnTo>
                                  <a:pt x="844428" y="751192"/>
                                </a:lnTo>
                                <a:lnTo>
                                  <a:pt x="844785" y="755982"/>
                                </a:lnTo>
                                <a:cubicBezTo>
                                  <a:pt x="847836" y="752235"/>
                                  <a:pt x="852486" y="750161"/>
                                  <a:pt x="857312" y="750395"/>
                                </a:cubicBezTo>
                                <a:cubicBezTo>
                                  <a:pt x="862127" y="750217"/>
                                  <a:pt x="866724" y="752407"/>
                                  <a:pt x="869619" y="756258"/>
                                </a:cubicBezTo>
                                <a:cubicBezTo>
                                  <a:pt x="872903" y="761051"/>
                                  <a:pt x="874497" y="766801"/>
                                  <a:pt x="874149" y="772600"/>
                                </a:cubicBezTo>
                                <a:close/>
                                <a:moveTo>
                                  <a:pt x="866775" y="772406"/>
                                </a:moveTo>
                                <a:cubicBezTo>
                                  <a:pt x="866999" y="768329"/>
                                  <a:pt x="865909" y="764287"/>
                                  <a:pt x="863665" y="760875"/>
                                </a:cubicBezTo>
                                <a:cubicBezTo>
                                  <a:pt x="861713" y="758116"/>
                                  <a:pt x="858503" y="756527"/>
                                  <a:pt x="855126" y="756646"/>
                                </a:cubicBezTo>
                                <a:cubicBezTo>
                                  <a:pt x="850903" y="756501"/>
                                  <a:pt x="846980" y="758820"/>
                                  <a:pt x="845072" y="762591"/>
                                </a:cubicBezTo>
                                <a:lnTo>
                                  <a:pt x="845071" y="783218"/>
                                </a:lnTo>
                                <a:cubicBezTo>
                                  <a:pt x="847007" y="786994"/>
                                  <a:pt x="850963" y="789299"/>
                                  <a:pt x="855203" y="789121"/>
                                </a:cubicBezTo>
                                <a:cubicBezTo>
                                  <a:pt x="858542" y="789219"/>
                                  <a:pt x="861709" y="787640"/>
                                  <a:pt x="863639" y="784913"/>
                                </a:cubicBezTo>
                                <a:cubicBezTo>
                                  <a:pt x="865994" y="781178"/>
                                  <a:pt x="867101" y="776791"/>
                                  <a:pt x="866800" y="772386"/>
                                </a:cubicBezTo>
                                <a:close/>
                                <a:moveTo>
                                  <a:pt x="910181" y="794366"/>
                                </a:moveTo>
                                <a:cubicBezTo>
                                  <a:pt x="909613" y="792909"/>
                                  <a:pt x="909269" y="791375"/>
                                  <a:pt x="909160" y="789816"/>
                                </a:cubicBezTo>
                                <a:cubicBezTo>
                                  <a:pt x="906007" y="793259"/>
                                  <a:pt x="901541" y="795202"/>
                                  <a:pt x="896873" y="795163"/>
                                </a:cubicBezTo>
                                <a:cubicBezTo>
                                  <a:pt x="893053" y="795316"/>
                                  <a:pt x="889314" y="794027"/>
                                  <a:pt x="886399" y="791552"/>
                                </a:cubicBezTo>
                                <a:cubicBezTo>
                                  <a:pt x="883730" y="789269"/>
                                  <a:pt x="882230" y="785907"/>
                                  <a:pt x="882314" y="782395"/>
                                </a:cubicBezTo>
                                <a:cubicBezTo>
                                  <a:pt x="882132" y="778264"/>
                                  <a:pt x="884054" y="774322"/>
                                  <a:pt x="887421" y="771921"/>
                                </a:cubicBezTo>
                                <a:cubicBezTo>
                                  <a:pt x="891715" y="769191"/>
                                  <a:pt x="896762" y="767886"/>
                                  <a:pt x="901842" y="768193"/>
                                </a:cubicBezTo>
                                <a:lnTo>
                                  <a:pt x="909073" y="768193"/>
                                </a:lnTo>
                                <a:lnTo>
                                  <a:pt x="909073" y="764802"/>
                                </a:lnTo>
                                <a:cubicBezTo>
                                  <a:pt x="909186" y="762516"/>
                                  <a:pt x="908349" y="760285"/>
                                  <a:pt x="906759" y="758638"/>
                                </a:cubicBezTo>
                                <a:cubicBezTo>
                                  <a:pt x="904885" y="756989"/>
                                  <a:pt x="902427" y="756163"/>
                                  <a:pt x="899937" y="756345"/>
                                </a:cubicBezTo>
                                <a:cubicBezTo>
                                  <a:pt x="897564" y="756260"/>
                                  <a:pt x="895230" y="756962"/>
                                  <a:pt x="893298" y="758342"/>
                                </a:cubicBezTo>
                                <a:cubicBezTo>
                                  <a:pt x="891662" y="759407"/>
                                  <a:pt x="890661" y="761215"/>
                                  <a:pt x="890628" y="763168"/>
                                </a:cubicBezTo>
                                <a:lnTo>
                                  <a:pt x="883208" y="763168"/>
                                </a:lnTo>
                                <a:cubicBezTo>
                                  <a:pt x="883254" y="760888"/>
                                  <a:pt x="884061" y="758690"/>
                                  <a:pt x="885501" y="756922"/>
                                </a:cubicBezTo>
                                <a:cubicBezTo>
                                  <a:pt x="887137" y="754830"/>
                                  <a:pt x="889280" y="753188"/>
                                  <a:pt x="891726" y="752152"/>
                                </a:cubicBezTo>
                                <a:cubicBezTo>
                                  <a:pt x="894447" y="750961"/>
                                  <a:pt x="897390" y="750362"/>
                                  <a:pt x="900361" y="750395"/>
                                </a:cubicBezTo>
                                <a:cubicBezTo>
                                  <a:pt x="904585" y="750146"/>
                                  <a:pt x="908750" y="751475"/>
                                  <a:pt x="912050" y="754123"/>
                                </a:cubicBezTo>
                                <a:cubicBezTo>
                                  <a:pt x="914932" y="756751"/>
                                  <a:pt x="916532" y="760500"/>
                                  <a:pt x="916436" y="764399"/>
                                </a:cubicBezTo>
                                <a:lnTo>
                                  <a:pt x="916437" y="784270"/>
                                </a:lnTo>
                                <a:cubicBezTo>
                                  <a:pt x="916314" y="787493"/>
                                  <a:pt x="916835" y="790708"/>
                                  <a:pt x="917969" y="793728"/>
                                </a:cubicBezTo>
                                <a:lnTo>
                                  <a:pt x="917969" y="794346"/>
                                </a:lnTo>
                                <a:close/>
                                <a:moveTo>
                                  <a:pt x="897925" y="788748"/>
                                </a:moveTo>
                                <a:cubicBezTo>
                                  <a:pt x="900240" y="788747"/>
                                  <a:pt x="902513" y="788127"/>
                                  <a:pt x="904507" y="786951"/>
                                </a:cubicBezTo>
                                <a:cubicBezTo>
                                  <a:pt x="906451" y="785891"/>
                                  <a:pt x="908024" y="784262"/>
                                  <a:pt x="909017" y="782283"/>
                                </a:cubicBezTo>
                                <a:lnTo>
                                  <a:pt x="909017" y="773407"/>
                                </a:lnTo>
                                <a:lnTo>
                                  <a:pt x="903231" y="773407"/>
                                </a:lnTo>
                                <a:cubicBezTo>
                                  <a:pt x="894189" y="773407"/>
                                  <a:pt x="889668" y="776054"/>
                                  <a:pt x="889668" y="781348"/>
                                </a:cubicBezTo>
                                <a:cubicBezTo>
                                  <a:pt x="889561" y="783418"/>
                                  <a:pt x="890414" y="785421"/>
                                  <a:pt x="891981" y="786777"/>
                                </a:cubicBezTo>
                                <a:cubicBezTo>
                                  <a:pt x="893669" y="788133"/>
                                  <a:pt x="895793" y="788826"/>
                                  <a:pt x="897956" y="788728"/>
                                </a:cubicBezTo>
                                <a:close/>
                                <a:moveTo>
                                  <a:pt x="948833" y="757826"/>
                                </a:moveTo>
                                <a:cubicBezTo>
                                  <a:pt x="947632" y="757633"/>
                                  <a:pt x="946418" y="757539"/>
                                  <a:pt x="945202" y="757545"/>
                                </a:cubicBezTo>
                                <a:cubicBezTo>
                                  <a:pt x="940908" y="757189"/>
                                  <a:pt x="936894" y="759708"/>
                                  <a:pt x="935346" y="763730"/>
                                </a:cubicBezTo>
                                <a:lnTo>
                                  <a:pt x="935346" y="794371"/>
                                </a:lnTo>
                                <a:lnTo>
                                  <a:pt x="927967" y="794371"/>
                                </a:lnTo>
                                <a:lnTo>
                                  <a:pt x="927967" y="751202"/>
                                </a:lnTo>
                                <a:lnTo>
                                  <a:pt x="935147" y="751202"/>
                                </a:lnTo>
                                <a:lnTo>
                                  <a:pt x="935265" y="756192"/>
                                </a:lnTo>
                                <a:cubicBezTo>
                                  <a:pt x="937368" y="752513"/>
                                  <a:pt x="941324" y="750289"/>
                                  <a:pt x="945560" y="750406"/>
                                </a:cubicBezTo>
                                <a:cubicBezTo>
                                  <a:pt x="946679" y="750346"/>
                                  <a:pt x="947797" y="750536"/>
                                  <a:pt x="948833" y="750962"/>
                                </a:cubicBezTo>
                                <a:close/>
                                <a:moveTo>
                                  <a:pt x="980704" y="794346"/>
                                </a:moveTo>
                                <a:cubicBezTo>
                                  <a:pt x="980136" y="792889"/>
                                  <a:pt x="979791" y="791355"/>
                                  <a:pt x="979682" y="789795"/>
                                </a:cubicBezTo>
                                <a:cubicBezTo>
                                  <a:pt x="976530" y="793239"/>
                                  <a:pt x="972064" y="795182"/>
                                  <a:pt x="967396" y="795142"/>
                                </a:cubicBezTo>
                                <a:cubicBezTo>
                                  <a:pt x="963575" y="795295"/>
                                  <a:pt x="959837" y="794007"/>
                                  <a:pt x="956922" y="791532"/>
                                </a:cubicBezTo>
                                <a:cubicBezTo>
                                  <a:pt x="954253" y="789249"/>
                                  <a:pt x="952752" y="785886"/>
                                  <a:pt x="952837" y="782375"/>
                                </a:cubicBezTo>
                                <a:cubicBezTo>
                                  <a:pt x="952655" y="778244"/>
                                  <a:pt x="954577" y="774302"/>
                                  <a:pt x="957943" y="771901"/>
                                </a:cubicBezTo>
                                <a:cubicBezTo>
                                  <a:pt x="962238" y="769171"/>
                                  <a:pt x="967285" y="767866"/>
                                  <a:pt x="972364" y="768173"/>
                                </a:cubicBezTo>
                                <a:lnTo>
                                  <a:pt x="979544" y="768173"/>
                                </a:lnTo>
                                <a:lnTo>
                                  <a:pt x="979544" y="764782"/>
                                </a:lnTo>
                                <a:cubicBezTo>
                                  <a:pt x="979657" y="762496"/>
                                  <a:pt x="978820" y="760265"/>
                                  <a:pt x="977231" y="758618"/>
                                </a:cubicBezTo>
                                <a:cubicBezTo>
                                  <a:pt x="975357" y="756968"/>
                                  <a:pt x="972898" y="756142"/>
                                  <a:pt x="970409" y="756325"/>
                                </a:cubicBezTo>
                                <a:cubicBezTo>
                                  <a:pt x="968036" y="756239"/>
                                  <a:pt x="965702" y="756942"/>
                                  <a:pt x="963770" y="758321"/>
                                </a:cubicBezTo>
                                <a:cubicBezTo>
                                  <a:pt x="962133" y="759387"/>
                                  <a:pt x="961133" y="761195"/>
                                  <a:pt x="961099" y="763147"/>
                                </a:cubicBezTo>
                                <a:lnTo>
                                  <a:pt x="953679" y="763147"/>
                                </a:lnTo>
                                <a:cubicBezTo>
                                  <a:pt x="953725" y="760868"/>
                                  <a:pt x="954532" y="758669"/>
                                  <a:pt x="955972" y="756902"/>
                                </a:cubicBezTo>
                                <a:cubicBezTo>
                                  <a:pt x="957609" y="754809"/>
                                  <a:pt x="959751" y="753168"/>
                                  <a:pt x="962197" y="752132"/>
                                </a:cubicBezTo>
                                <a:cubicBezTo>
                                  <a:pt x="964918" y="750940"/>
                                  <a:pt x="967862" y="750341"/>
                                  <a:pt x="970832" y="750375"/>
                                </a:cubicBezTo>
                                <a:cubicBezTo>
                                  <a:pt x="975056" y="750126"/>
                                  <a:pt x="979222" y="751454"/>
                                  <a:pt x="982521" y="754103"/>
                                </a:cubicBezTo>
                                <a:cubicBezTo>
                                  <a:pt x="985403" y="756731"/>
                                  <a:pt x="987004" y="760479"/>
                                  <a:pt x="986908" y="764378"/>
                                </a:cubicBezTo>
                                <a:lnTo>
                                  <a:pt x="986908" y="784249"/>
                                </a:lnTo>
                                <a:cubicBezTo>
                                  <a:pt x="986786" y="787472"/>
                                  <a:pt x="987307" y="790687"/>
                                  <a:pt x="988440" y="793707"/>
                                </a:cubicBezTo>
                                <a:lnTo>
                                  <a:pt x="988440" y="794346"/>
                                </a:lnTo>
                                <a:close/>
                                <a:moveTo>
                                  <a:pt x="968448" y="788728"/>
                                </a:moveTo>
                                <a:cubicBezTo>
                                  <a:pt x="970763" y="788727"/>
                                  <a:pt x="973036" y="788106"/>
                                  <a:pt x="975030" y="786930"/>
                                </a:cubicBezTo>
                                <a:cubicBezTo>
                                  <a:pt x="976974" y="785870"/>
                                  <a:pt x="978547" y="784242"/>
                                  <a:pt x="979539" y="782263"/>
                                </a:cubicBezTo>
                                <a:lnTo>
                                  <a:pt x="979539" y="773407"/>
                                </a:lnTo>
                                <a:lnTo>
                                  <a:pt x="973753" y="773407"/>
                                </a:lnTo>
                                <a:cubicBezTo>
                                  <a:pt x="964711" y="773407"/>
                                  <a:pt x="960190" y="776054"/>
                                  <a:pt x="960190" y="781348"/>
                                </a:cubicBezTo>
                                <a:cubicBezTo>
                                  <a:pt x="960083" y="783418"/>
                                  <a:pt x="960937" y="785421"/>
                                  <a:pt x="962504" y="786777"/>
                                </a:cubicBezTo>
                                <a:cubicBezTo>
                                  <a:pt x="964185" y="788127"/>
                                  <a:pt x="966299" y="788820"/>
                                  <a:pt x="968453" y="788728"/>
                                </a:cubicBezTo>
                                <a:close/>
                                <a:moveTo>
                                  <a:pt x="1036029" y="789126"/>
                                </a:moveTo>
                                <a:cubicBezTo>
                                  <a:pt x="1038541" y="789169"/>
                                  <a:pt x="1040987" y="788320"/>
                                  <a:pt x="1042933" y="786731"/>
                                </a:cubicBezTo>
                                <a:cubicBezTo>
                                  <a:pt x="1044819" y="785287"/>
                                  <a:pt x="1046008" y="783113"/>
                                  <a:pt x="1046206" y="780746"/>
                                </a:cubicBezTo>
                                <a:lnTo>
                                  <a:pt x="1053187" y="780746"/>
                                </a:lnTo>
                                <a:cubicBezTo>
                                  <a:pt x="1053027" y="783296"/>
                                  <a:pt x="1052141" y="785746"/>
                                  <a:pt x="1050634" y="787809"/>
                                </a:cubicBezTo>
                                <a:cubicBezTo>
                                  <a:pt x="1049016" y="790085"/>
                                  <a:pt x="1046858" y="791922"/>
                                  <a:pt x="1044353" y="793156"/>
                                </a:cubicBezTo>
                                <a:cubicBezTo>
                                  <a:pt x="1041779" y="794475"/>
                                  <a:pt x="1038926" y="795160"/>
                                  <a:pt x="1036034" y="795152"/>
                                </a:cubicBezTo>
                                <a:cubicBezTo>
                                  <a:pt x="1030710" y="795382"/>
                                  <a:pt x="1025563" y="793212"/>
                                  <a:pt x="1022011" y="789239"/>
                                </a:cubicBezTo>
                                <a:cubicBezTo>
                                  <a:pt x="1018332" y="784709"/>
                                  <a:pt x="1016474" y="778969"/>
                                  <a:pt x="1016802" y="773142"/>
                                </a:cubicBezTo>
                                <a:lnTo>
                                  <a:pt x="1016802" y="771906"/>
                                </a:lnTo>
                                <a:cubicBezTo>
                                  <a:pt x="1016727" y="768035"/>
                                  <a:pt x="1017517" y="764197"/>
                                  <a:pt x="1019116" y="760671"/>
                                </a:cubicBezTo>
                                <a:cubicBezTo>
                                  <a:pt x="1020537" y="757537"/>
                                  <a:pt x="1022845" y="754888"/>
                                  <a:pt x="1025754" y="753051"/>
                                </a:cubicBezTo>
                                <a:cubicBezTo>
                                  <a:pt x="1028831" y="751194"/>
                                  <a:pt x="1032374" y="750253"/>
                                  <a:pt x="1035967" y="750339"/>
                                </a:cubicBezTo>
                                <a:cubicBezTo>
                                  <a:pt x="1040399" y="750191"/>
                                  <a:pt x="1044718" y="751748"/>
                                  <a:pt x="1048034" y="754690"/>
                                </a:cubicBezTo>
                                <a:cubicBezTo>
                                  <a:pt x="1051229" y="757583"/>
                                  <a:pt x="1053078" y="761673"/>
                                  <a:pt x="1053141" y="765982"/>
                                </a:cubicBezTo>
                                <a:lnTo>
                                  <a:pt x="1046160" y="765982"/>
                                </a:lnTo>
                                <a:cubicBezTo>
                                  <a:pt x="1046029" y="763364"/>
                                  <a:pt x="1044893" y="760898"/>
                                  <a:pt x="1042989" y="759098"/>
                                </a:cubicBezTo>
                                <a:cubicBezTo>
                                  <a:pt x="1041090" y="757304"/>
                                  <a:pt x="1038558" y="756336"/>
                                  <a:pt x="1035947" y="756406"/>
                                </a:cubicBezTo>
                                <a:cubicBezTo>
                                  <a:pt x="1032552" y="756240"/>
                                  <a:pt x="1029293" y="757754"/>
                                  <a:pt x="1027230" y="760456"/>
                                </a:cubicBezTo>
                                <a:cubicBezTo>
                                  <a:pt x="1024952" y="763918"/>
                                  <a:pt x="1023867" y="768030"/>
                                  <a:pt x="1024140" y="772166"/>
                                </a:cubicBezTo>
                                <a:lnTo>
                                  <a:pt x="1024140" y="773560"/>
                                </a:lnTo>
                                <a:cubicBezTo>
                                  <a:pt x="1023880" y="777622"/>
                                  <a:pt x="1024956" y="781658"/>
                                  <a:pt x="1027205" y="785051"/>
                                </a:cubicBezTo>
                                <a:cubicBezTo>
                                  <a:pt x="1029292" y="787789"/>
                                  <a:pt x="1032601" y="789313"/>
                                  <a:pt x="1036039" y="789121"/>
                                </a:cubicBezTo>
                                <a:close/>
                                <a:moveTo>
                                  <a:pt x="1088116" y="790086"/>
                                </a:moveTo>
                                <a:cubicBezTo>
                                  <a:pt x="1084893" y="793615"/>
                                  <a:pt x="1080235" y="795480"/>
                                  <a:pt x="1075467" y="795152"/>
                                </a:cubicBezTo>
                                <a:cubicBezTo>
                                  <a:pt x="1071544" y="795421"/>
                                  <a:pt x="1067701" y="793956"/>
                                  <a:pt x="1064953" y="791144"/>
                                </a:cubicBezTo>
                                <a:cubicBezTo>
                                  <a:pt x="1062314" y="787773"/>
                                  <a:pt x="1061014" y="783546"/>
                                  <a:pt x="1061301" y="779275"/>
                                </a:cubicBezTo>
                                <a:lnTo>
                                  <a:pt x="1061301" y="751187"/>
                                </a:lnTo>
                                <a:lnTo>
                                  <a:pt x="1068681" y="751187"/>
                                </a:lnTo>
                                <a:lnTo>
                                  <a:pt x="1068681" y="779076"/>
                                </a:lnTo>
                                <a:cubicBezTo>
                                  <a:pt x="1068681" y="785620"/>
                                  <a:pt x="1071341" y="788891"/>
                                  <a:pt x="1076662" y="788891"/>
                                </a:cubicBezTo>
                                <a:cubicBezTo>
                                  <a:pt x="1081371" y="789418"/>
                                  <a:pt x="1085891" y="786882"/>
                                  <a:pt x="1087897" y="782590"/>
                                </a:cubicBezTo>
                                <a:lnTo>
                                  <a:pt x="1087897" y="751192"/>
                                </a:lnTo>
                                <a:lnTo>
                                  <a:pt x="1095276" y="751192"/>
                                </a:lnTo>
                                <a:lnTo>
                                  <a:pt x="1095276" y="794346"/>
                                </a:lnTo>
                                <a:lnTo>
                                  <a:pt x="1088316" y="794346"/>
                                </a:lnTo>
                                <a:close/>
                                <a:moveTo>
                                  <a:pt x="1113450" y="751187"/>
                                </a:moveTo>
                                <a:lnTo>
                                  <a:pt x="1113650" y="755977"/>
                                </a:lnTo>
                                <a:cubicBezTo>
                                  <a:pt x="1116832" y="752244"/>
                                  <a:pt x="1121556" y="750183"/>
                                  <a:pt x="1126457" y="750390"/>
                                </a:cubicBezTo>
                                <a:cubicBezTo>
                                  <a:pt x="1131616" y="749886"/>
                                  <a:pt x="1136540" y="752658"/>
                                  <a:pt x="1138784" y="757331"/>
                                </a:cubicBezTo>
                                <a:cubicBezTo>
                                  <a:pt x="1140240" y="755241"/>
                                  <a:pt x="1142163" y="753520"/>
                                  <a:pt x="1144402" y="752305"/>
                                </a:cubicBezTo>
                                <a:cubicBezTo>
                                  <a:pt x="1146916" y="750976"/>
                                  <a:pt x="1149729" y="750316"/>
                                  <a:pt x="1152572" y="750390"/>
                                </a:cubicBezTo>
                                <a:cubicBezTo>
                                  <a:pt x="1162040" y="750390"/>
                                  <a:pt x="1166854" y="755404"/>
                                  <a:pt x="1167014" y="765430"/>
                                </a:cubicBezTo>
                                <a:lnTo>
                                  <a:pt x="1167014" y="794346"/>
                                </a:lnTo>
                                <a:lnTo>
                                  <a:pt x="1159635" y="794346"/>
                                </a:lnTo>
                                <a:lnTo>
                                  <a:pt x="1159635" y="765859"/>
                                </a:lnTo>
                                <a:cubicBezTo>
                                  <a:pt x="1159827" y="763369"/>
                                  <a:pt x="1159072" y="760897"/>
                                  <a:pt x="1157521" y="758939"/>
                                </a:cubicBezTo>
                                <a:cubicBezTo>
                                  <a:pt x="1155576" y="757218"/>
                                  <a:pt x="1153001" y="756386"/>
                                  <a:pt x="1150417" y="756646"/>
                                </a:cubicBezTo>
                                <a:cubicBezTo>
                                  <a:pt x="1147913" y="756560"/>
                                  <a:pt x="1145471" y="757437"/>
                                  <a:pt x="1143595" y="759098"/>
                                </a:cubicBezTo>
                                <a:cubicBezTo>
                                  <a:pt x="1141744" y="760819"/>
                                  <a:pt x="1140618" y="763180"/>
                                  <a:pt x="1140444" y="765701"/>
                                </a:cubicBezTo>
                                <a:lnTo>
                                  <a:pt x="1140444" y="794346"/>
                                </a:lnTo>
                                <a:lnTo>
                                  <a:pt x="1133024" y="794346"/>
                                </a:lnTo>
                                <a:lnTo>
                                  <a:pt x="1133024" y="766058"/>
                                </a:lnTo>
                                <a:cubicBezTo>
                                  <a:pt x="1133713" y="761561"/>
                                  <a:pt x="1130625" y="757358"/>
                                  <a:pt x="1126129" y="756669"/>
                                </a:cubicBezTo>
                                <a:cubicBezTo>
                                  <a:pt x="1125368" y="756552"/>
                                  <a:pt x="1124595" y="756543"/>
                                  <a:pt x="1123832" y="756641"/>
                                </a:cubicBezTo>
                                <a:cubicBezTo>
                                  <a:pt x="1119525" y="756309"/>
                                  <a:pt x="1115502" y="758814"/>
                                  <a:pt x="1113900" y="762826"/>
                                </a:cubicBezTo>
                                <a:lnTo>
                                  <a:pt x="1113900" y="794346"/>
                                </a:lnTo>
                                <a:lnTo>
                                  <a:pt x="1106521" y="794346"/>
                                </a:lnTo>
                                <a:lnTo>
                                  <a:pt x="1106521" y="751177"/>
                                </a:lnTo>
                                <a:close/>
                                <a:moveTo>
                                  <a:pt x="1214562" y="773249"/>
                                </a:moveTo>
                                <a:cubicBezTo>
                                  <a:pt x="1214834" y="778892"/>
                                  <a:pt x="1213250" y="784469"/>
                                  <a:pt x="1210052" y="789126"/>
                                </a:cubicBezTo>
                                <a:cubicBezTo>
                                  <a:pt x="1207244" y="793047"/>
                                  <a:pt x="1202663" y="795308"/>
                                  <a:pt x="1197843" y="795152"/>
                                </a:cubicBezTo>
                                <a:cubicBezTo>
                                  <a:pt x="1193186" y="795392"/>
                                  <a:pt x="1188661" y="793566"/>
                                  <a:pt x="1185474" y="790163"/>
                                </a:cubicBezTo>
                                <a:lnTo>
                                  <a:pt x="1185474" y="810948"/>
                                </a:lnTo>
                                <a:lnTo>
                                  <a:pt x="1178095" y="810948"/>
                                </a:lnTo>
                                <a:lnTo>
                                  <a:pt x="1178095" y="751197"/>
                                </a:lnTo>
                                <a:lnTo>
                                  <a:pt x="1184836" y="751197"/>
                                </a:lnTo>
                                <a:lnTo>
                                  <a:pt x="1185193" y="755987"/>
                                </a:lnTo>
                                <a:cubicBezTo>
                                  <a:pt x="1188244" y="752240"/>
                                  <a:pt x="1192894" y="750166"/>
                                  <a:pt x="1197720" y="750401"/>
                                </a:cubicBezTo>
                                <a:cubicBezTo>
                                  <a:pt x="1202535" y="750222"/>
                                  <a:pt x="1207131" y="752412"/>
                                  <a:pt x="1210027" y="756263"/>
                                </a:cubicBezTo>
                                <a:cubicBezTo>
                                  <a:pt x="1213311" y="761056"/>
                                  <a:pt x="1214905" y="766806"/>
                                  <a:pt x="1214556" y="772605"/>
                                </a:cubicBezTo>
                                <a:close/>
                                <a:moveTo>
                                  <a:pt x="1207183" y="772411"/>
                                </a:moveTo>
                                <a:cubicBezTo>
                                  <a:pt x="1207407" y="768334"/>
                                  <a:pt x="1206317" y="764292"/>
                                  <a:pt x="1204073" y="760880"/>
                                </a:cubicBezTo>
                                <a:cubicBezTo>
                                  <a:pt x="1202121" y="758121"/>
                                  <a:pt x="1198911" y="756532"/>
                                  <a:pt x="1195534" y="756651"/>
                                </a:cubicBezTo>
                                <a:cubicBezTo>
                                  <a:pt x="1191311" y="756506"/>
                                  <a:pt x="1187388" y="758826"/>
                                  <a:pt x="1185479" y="762596"/>
                                </a:cubicBezTo>
                                <a:lnTo>
                                  <a:pt x="1185479" y="783223"/>
                                </a:lnTo>
                                <a:cubicBezTo>
                                  <a:pt x="1187415" y="786999"/>
                                  <a:pt x="1191371" y="789304"/>
                                  <a:pt x="1195611" y="789126"/>
                                </a:cubicBezTo>
                                <a:cubicBezTo>
                                  <a:pt x="1198950" y="789224"/>
                                  <a:pt x="1202117" y="787645"/>
                                  <a:pt x="1204047" y="784918"/>
                                </a:cubicBezTo>
                                <a:cubicBezTo>
                                  <a:pt x="1206410" y="781184"/>
                                  <a:pt x="1207525" y="776795"/>
                                  <a:pt x="1207228" y="772386"/>
                                </a:cubicBezTo>
                                <a:close/>
                                <a:moveTo>
                                  <a:pt x="1231960" y="794371"/>
                                </a:moveTo>
                                <a:lnTo>
                                  <a:pt x="1224581" y="794371"/>
                                </a:lnTo>
                                <a:lnTo>
                                  <a:pt x="1224581" y="733063"/>
                                </a:lnTo>
                                <a:lnTo>
                                  <a:pt x="1231960" y="733063"/>
                                </a:lnTo>
                                <a:close/>
                                <a:moveTo>
                                  <a:pt x="1251789" y="794371"/>
                                </a:moveTo>
                                <a:lnTo>
                                  <a:pt x="1244410" y="794371"/>
                                </a:lnTo>
                                <a:lnTo>
                                  <a:pt x="1244410" y="751202"/>
                                </a:lnTo>
                                <a:lnTo>
                                  <a:pt x="1251789" y="751202"/>
                                </a:lnTo>
                                <a:close/>
                                <a:moveTo>
                                  <a:pt x="1243812" y="739727"/>
                                </a:moveTo>
                                <a:cubicBezTo>
                                  <a:pt x="1243782" y="738613"/>
                                  <a:pt x="1244174" y="737530"/>
                                  <a:pt x="1244910" y="736694"/>
                                </a:cubicBezTo>
                                <a:cubicBezTo>
                                  <a:pt x="1245759" y="735822"/>
                                  <a:pt x="1246950" y="735369"/>
                                  <a:pt x="1248163" y="735458"/>
                                </a:cubicBezTo>
                                <a:cubicBezTo>
                                  <a:pt x="1249382" y="735371"/>
                                  <a:pt x="1250578" y="735823"/>
                                  <a:pt x="1251437" y="736694"/>
                                </a:cubicBezTo>
                                <a:cubicBezTo>
                                  <a:pt x="1252184" y="737524"/>
                                  <a:pt x="1252584" y="738610"/>
                                  <a:pt x="1252555" y="739727"/>
                                </a:cubicBezTo>
                                <a:cubicBezTo>
                                  <a:pt x="1252589" y="740833"/>
                                  <a:pt x="1252187" y="741907"/>
                                  <a:pt x="1251437" y="742720"/>
                                </a:cubicBezTo>
                                <a:cubicBezTo>
                                  <a:pt x="1250566" y="743567"/>
                                  <a:pt x="1249375" y="744001"/>
                                  <a:pt x="1248163" y="743915"/>
                                </a:cubicBezTo>
                                <a:cubicBezTo>
                                  <a:pt x="1246957" y="744004"/>
                                  <a:pt x="1245771" y="743568"/>
                                  <a:pt x="1244910" y="742720"/>
                                </a:cubicBezTo>
                                <a:cubicBezTo>
                                  <a:pt x="1244179" y="741889"/>
                                  <a:pt x="1243800" y="740807"/>
                                  <a:pt x="1243853" y="739701"/>
                                </a:cubicBezTo>
                                <a:close/>
                                <a:moveTo>
                                  <a:pt x="1284466" y="757800"/>
                                </a:moveTo>
                                <a:cubicBezTo>
                                  <a:pt x="1283266" y="757607"/>
                                  <a:pt x="1282051" y="757513"/>
                                  <a:pt x="1280835" y="757520"/>
                                </a:cubicBezTo>
                                <a:cubicBezTo>
                                  <a:pt x="1276542" y="757164"/>
                                  <a:pt x="1272527" y="759683"/>
                                  <a:pt x="1270980" y="763704"/>
                                </a:cubicBezTo>
                                <a:lnTo>
                                  <a:pt x="1270980" y="794346"/>
                                </a:lnTo>
                                <a:lnTo>
                                  <a:pt x="1263601" y="794346"/>
                                </a:lnTo>
                                <a:lnTo>
                                  <a:pt x="1263601" y="751177"/>
                                </a:lnTo>
                                <a:lnTo>
                                  <a:pt x="1270781" y="751177"/>
                                </a:lnTo>
                                <a:lnTo>
                                  <a:pt x="1270898" y="756166"/>
                                </a:lnTo>
                                <a:cubicBezTo>
                                  <a:pt x="1273001" y="752487"/>
                                  <a:pt x="1276957" y="750264"/>
                                  <a:pt x="1281193" y="750380"/>
                                </a:cubicBezTo>
                                <a:cubicBezTo>
                                  <a:pt x="1282312" y="750320"/>
                                  <a:pt x="1283430" y="750510"/>
                                  <a:pt x="1284466" y="750937"/>
                                </a:cubicBezTo>
                                <a:close/>
                                <a:moveTo>
                                  <a:pt x="1328792" y="789121"/>
                                </a:moveTo>
                                <a:cubicBezTo>
                                  <a:pt x="1331304" y="789164"/>
                                  <a:pt x="1333750" y="788315"/>
                                  <a:pt x="1335696" y="786726"/>
                                </a:cubicBezTo>
                                <a:cubicBezTo>
                                  <a:pt x="1337582" y="785282"/>
                                  <a:pt x="1338771" y="783108"/>
                                  <a:pt x="1338969" y="780741"/>
                                </a:cubicBezTo>
                                <a:lnTo>
                                  <a:pt x="1345950" y="780741"/>
                                </a:lnTo>
                                <a:cubicBezTo>
                                  <a:pt x="1345790" y="783290"/>
                                  <a:pt x="1344904" y="785741"/>
                                  <a:pt x="1343397" y="787804"/>
                                </a:cubicBezTo>
                                <a:cubicBezTo>
                                  <a:pt x="1341779" y="790080"/>
                                  <a:pt x="1339621" y="791917"/>
                                  <a:pt x="1337116" y="793150"/>
                                </a:cubicBezTo>
                                <a:cubicBezTo>
                                  <a:pt x="1334542" y="794470"/>
                                  <a:pt x="1331689" y="795155"/>
                                  <a:pt x="1328797" y="795147"/>
                                </a:cubicBezTo>
                                <a:cubicBezTo>
                                  <a:pt x="1323484" y="795369"/>
                                  <a:pt x="1318351" y="793201"/>
                                  <a:pt x="1314805" y="789239"/>
                                </a:cubicBezTo>
                                <a:cubicBezTo>
                                  <a:pt x="1311125" y="784709"/>
                                  <a:pt x="1309268" y="778969"/>
                                  <a:pt x="1309596" y="773142"/>
                                </a:cubicBezTo>
                                <a:lnTo>
                                  <a:pt x="1309596" y="771906"/>
                                </a:lnTo>
                                <a:cubicBezTo>
                                  <a:pt x="1309521" y="768035"/>
                                  <a:pt x="1310311" y="764197"/>
                                  <a:pt x="1311909" y="760671"/>
                                </a:cubicBezTo>
                                <a:cubicBezTo>
                                  <a:pt x="1313331" y="757537"/>
                                  <a:pt x="1315639" y="754888"/>
                                  <a:pt x="1318548" y="753051"/>
                                </a:cubicBezTo>
                                <a:cubicBezTo>
                                  <a:pt x="1321625" y="751194"/>
                                  <a:pt x="1325168" y="750253"/>
                                  <a:pt x="1328761" y="750339"/>
                                </a:cubicBezTo>
                                <a:cubicBezTo>
                                  <a:pt x="1333192" y="750191"/>
                                  <a:pt x="1337511" y="751748"/>
                                  <a:pt x="1340828" y="754690"/>
                                </a:cubicBezTo>
                                <a:cubicBezTo>
                                  <a:pt x="1344022" y="757583"/>
                                  <a:pt x="1345872" y="761673"/>
                                  <a:pt x="1345935" y="765982"/>
                                </a:cubicBezTo>
                                <a:lnTo>
                                  <a:pt x="1338954" y="765982"/>
                                </a:lnTo>
                                <a:cubicBezTo>
                                  <a:pt x="1338823" y="763364"/>
                                  <a:pt x="1337687" y="760898"/>
                                  <a:pt x="1335783" y="759098"/>
                                </a:cubicBezTo>
                                <a:cubicBezTo>
                                  <a:pt x="1333884" y="757304"/>
                                  <a:pt x="1331352" y="756336"/>
                                  <a:pt x="1328741" y="756406"/>
                                </a:cubicBezTo>
                                <a:cubicBezTo>
                                  <a:pt x="1325346" y="756240"/>
                                  <a:pt x="1322086" y="757754"/>
                                  <a:pt x="1320024" y="760456"/>
                                </a:cubicBezTo>
                                <a:cubicBezTo>
                                  <a:pt x="1317746" y="763918"/>
                                  <a:pt x="1316661" y="768030"/>
                                  <a:pt x="1316934" y="772166"/>
                                </a:cubicBezTo>
                                <a:lnTo>
                                  <a:pt x="1316934" y="773560"/>
                                </a:lnTo>
                                <a:cubicBezTo>
                                  <a:pt x="1316674" y="777622"/>
                                  <a:pt x="1317750" y="781658"/>
                                  <a:pt x="1319998" y="785051"/>
                                </a:cubicBezTo>
                                <a:cubicBezTo>
                                  <a:pt x="1322087" y="787790"/>
                                  <a:pt x="1325398" y="789315"/>
                                  <a:pt x="1328838" y="789121"/>
                                </a:cubicBezTo>
                                <a:close/>
                                <a:moveTo>
                                  <a:pt x="1352328" y="772386"/>
                                </a:moveTo>
                                <a:cubicBezTo>
                                  <a:pt x="1352265" y="768441"/>
                                  <a:pt x="1353118" y="764536"/>
                                  <a:pt x="1354820" y="760977"/>
                                </a:cubicBezTo>
                                <a:cubicBezTo>
                                  <a:pt x="1356339" y="757761"/>
                                  <a:pt x="1358747" y="755048"/>
                                  <a:pt x="1361760" y="753158"/>
                                </a:cubicBezTo>
                                <a:cubicBezTo>
                                  <a:pt x="1364816" y="751298"/>
                                  <a:pt x="1368336" y="750344"/>
                                  <a:pt x="1371912" y="750406"/>
                                </a:cubicBezTo>
                                <a:cubicBezTo>
                                  <a:pt x="1377343" y="750217"/>
                                  <a:pt x="1382574" y="752465"/>
                                  <a:pt x="1386175" y="756534"/>
                                </a:cubicBezTo>
                                <a:cubicBezTo>
                                  <a:pt x="1389969" y="761069"/>
                                  <a:pt x="1391913" y="766868"/>
                                  <a:pt x="1391619" y="772774"/>
                                </a:cubicBezTo>
                                <a:lnTo>
                                  <a:pt x="1391619" y="773285"/>
                                </a:lnTo>
                                <a:cubicBezTo>
                                  <a:pt x="1391683" y="777190"/>
                                  <a:pt x="1390857" y="781058"/>
                                  <a:pt x="1389203" y="784596"/>
                                </a:cubicBezTo>
                                <a:cubicBezTo>
                                  <a:pt x="1387704" y="787809"/>
                                  <a:pt x="1385306" y="790518"/>
                                  <a:pt x="1382299" y="792395"/>
                                </a:cubicBezTo>
                                <a:cubicBezTo>
                                  <a:pt x="1379196" y="794288"/>
                                  <a:pt x="1375618" y="795257"/>
                                  <a:pt x="1371984" y="795188"/>
                                </a:cubicBezTo>
                                <a:cubicBezTo>
                                  <a:pt x="1366566" y="795371"/>
                                  <a:pt x="1361350" y="793123"/>
                                  <a:pt x="1357762" y="789060"/>
                                </a:cubicBezTo>
                                <a:cubicBezTo>
                                  <a:pt x="1353979" y="784549"/>
                                  <a:pt x="1352039" y="778776"/>
                                  <a:pt x="1352328" y="772897"/>
                                </a:cubicBezTo>
                                <a:close/>
                                <a:moveTo>
                                  <a:pt x="1359748" y="773264"/>
                                </a:moveTo>
                                <a:cubicBezTo>
                                  <a:pt x="1359543" y="777372"/>
                                  <a:pt x="1360715" y="781430"/>
                                  <a:pt x="1363078" y="784796"/>
                                </a:cubicBezTo>
                                <a:cubicBezTo>
                                  <a:pt x="1366906" y="789718"/>
                                  <a:pt x="1373999" y="790606"/>
                                  <a:pt x="1378922" y="786778"/>
                                </a:cubicBezTo>
                                <a:cubicBezTo>
                                  <a:pt x="1379683" y="786186"/>
                                  <a:pt x="1380365" y="785499"/>
                                  <a:pt x="1380951" y="784734"/>
                                </a:cubicBezTo>
                                <a:cubicBezTo>
                                  <a:pt x="1383362" y="781085"/>
                                  <a:pt x="1384523" y="776752"/>
                                  <a:pt x="1384260" y="772386"/>
                                </a:cubicBezTo>
                                <a:cubicBezTo>
                                  <a:pt x="1384451" y="768280"/>
                                  <a:pt x="1383265" y="764229"/>
                                  <a:pt x="1380890" y="760875"/>
                                </a:cubicBezTo>
                                <a:cubicBezTo>
                                  <a:pt x="1378811" y="758021"/>
                                  <a:pt x="1375462" y="756373"/>
                                  <a:pt x="1371933" y="756468"/>
                                </a:cubicBezTo>
                                <a:cubicBezTo>
                                  <a:pt x="1368457" y="756383"/>
                                  <a:pt x="1365162" y="758009"/>
                                  <a:pt x="1363114" y="760819"/>
                                </a:cubicBezTo>
                                <a:cubicBezTo>
                                  <a:pt x="1360657" y="764476"/>
                                  <a:pt x="1359475" y="768841"/>
                                  <a:pt x="1359748" y="773239"/>
                                </a:cubicBezTo>
                                <a:close/>
                                <a:moveTo>
                                  <a:pt x="1407863" y="751202"/>
                                </a:moveTo>
                                <a:lnTo>
                                  <a:pt x="1408103" y="756631"/>
                                </a:lnTo>
                                <a:cubicBezTo>
                                  <a:pt x="1411159" y="752597"/>
                                  <a:pt x="1415969" y="750281"/>
                                  <a:pt x="1421028" y="750406"/>
                                </a:cubicBezTo>
                                <a:cubicBezTo>
                                  <a:pt x="1430152" y="750406"/>
                                  <a:pt x="1434748" y="755552"/>
                                  <a:pt x="1434816" y="765844"/>
                                </a:cubicBezTo>
                                <a:lnTo>
                                  <a:pt x="1434816" y="794346"/>
                                </a:lnTo>
                                <a:lnTo>
                                  <a:pt x="1427437" y="794346"/>
                                </a:lnTo>
                                <a:lnTo>
                                  <a:pt x="1427437" y="765777"/>
                                </a:lnTo>
                                <a:cubicBezTo>
                                  <a:pt x="1427617" y="763290"/>
                                  <a:pt x="1426855" y="760825"/>
                                  <a:pt x="1425302" y="758873"/>
                                </a:cubicBezTo>
                                <a:cubicBezTo>
                                  <a:pt x="1423537" y="757247"/>
                                  <a:pt x="1421171" y="756438"/>
                                  <a:pt x="1418781" y="756641"/>
                                </a:cubicBezTo>
                                <a:cubicBezTo>
                                  <a:pt x="1416531" y="756598"/>
                                  <a:pt x="1414325" y="757268"/>
                                  <a:pt x="1412479" y="758556"/>
                                </a:cubicBezTo>
                                <a:cubicBezTo>
                                  <a:pt x="1410663" y="759842"/>
                                  <a:pt x="1409207" y="761572"/>
                                  <a:pt x="1408251" y="763581"/>
                                </a:cubicBezTo>
                                <a:lnTo>
                                  <a:pt x="1408251" y="794346"/>
                                </a:lnTo>
                                <a:lnTo>
                                  <a:pt x="1400872" y="794346"/>
                                </a:lnTo>
                                <a:lnTo>
                                  <a:pt x="1400872" y="751177"/>
                                </a:lnTo>
                                <a:close/>
                                <a:moveTo>
                                  <a:pt x="1474208" y="794346"/>
                                </a:moveTo>
                                <a:lnTo>
                                  <a:pt x="1466829" y="794346"/>
                                </a:lnTo>
                                <a:lnTo>
                                  <a:pt x="1466829" y="733063"/>
                                </a:lnTo>
                                <a:lnTo>
                                  <a:pt x="1474208" y="733063"/>
                                </a:lnTo>
                                <a:close/>
                                <a:moveTo>
                                  <a:pt x="1512666" y="794346"/>
                                </a:moveTo>
                                <a:cubicBezTo>
                                  <a:pt x="1512098" y="792889"/>
                                  <a:pt x="1511754" y="791355"/>
                                  <a:pt x="1511645" y="789795"/>
                                </a:cubicBezTo>
                                <a:cubicBezTo>
                                  <a:pt x="1508492" y="793239"/>
                                  <a:pt x="1504027" y="795182"/>
                                  <a:pt x="1499358" y="795142"/>
                                </a:cubicBezTo>
                                <a:cubicBezTo>
                                  <a:pt x="1495538" y="795295"/>
                                  <a:pt x="1491799" y="794007"/>
                                  <a:pt x="1488885" y="791532"/>
                                </a:cubicBezTo>
                                <a:cubicBezTo>
                                  <a:pt x="1486216" y="789248"/>
                                  <a:pt x="1484716" y="785886"/>
                                  <a:pt x="1484799" y="782375"/>
                                </a:cubicBezTo>
                                <a:cubicBezTo>
                                  <a:pt x="1484617" y="778244"/>
                                  <a:pt x="1486539" y="774302"/>
                                  <a:pt x="1489906" y="771901"/>
                                </a:cubicBezTo>
                                <a:cubicBezTo>
                                  <a:pt x="1494201" y="769171"/>
                                  <a:pt x="1499247" y="767866"/>
                                  <a:pt x="1504327" y="768173"/>
                                </a:cubicBezTo>
                                <a:lnTo>
                                  <a:pt x="1511507" y="768173"/>
                                </a:lnTo>
                                <a:lnTo>
                                  <a:pt x="1511507" y="764782"/>
                                </a:lnTo>
                                <a:cubicBezTo>
                                  <a:pt x="1511620" y="762496"/>
                                  <a:pt x="1510783" y="760265"/>
                                  <a:pt x="1509194" y="758618"/>
                                </a:cubicBezTo>
                                <a:cubicBezTo>
                                  <a:pt x="1507319" y="756968"/>
                                  <a:pt x="1504861" y="756142"/>
                                  <a:pt x="1502371" y="756325"/>
                                </a:cubicBezTo>
                                <a:cubicBezTo>
                                  <a:pt x="1499999" y="756239"/>
                                  <a:pt x="1497665" y="756942"/>
                                  <a:pt x="1495733" y="758321"/>
                                </a:cubicBezTo>
                                <a:cubicBezTo>
                                  <a:pt x="1494096" y="759387"/>
                                  <a:pt x="1493095" y="761195"/>
                                  <a:pt x="1493062" y="763147"/>
                                </a:cubicBezTo>
                                <a:lnTo>
                                  <a:pt x="1485642" y="763147"/>
                                </a:lnTo>
                                <a:cubicBezTo>
                                  <a:pt x="1485688" y="760868"/>
                                  <a:pt x="1486495" y="758669"/>
                                  <a:pt x="1487935" y="756902"/>
                                </a:cubicBezTo>
                                <a:cubicBezTo>
                                  <a:pt x="1489572" y="754809"/>
                                  <a:pt x="1491714" y="753168"/>
                                  <a:pt x="1494160" y="752132"/>
                                </a:cubicBezTo>
                                <a:cubicBezTo>
                                  <a:pt x="1496881" y="750940"/>
                                  <a:pt x="1499825" y="750341"/>
                                  <a:pt x="1502795" y="750375"/>
                                </a:cubicBezTo>
                                <a:cubicBezTo>
                                  <a:pt x="1507019" y="750126"/>
                                  <a:pt x="1511185" y="751454"/>
                                  <a:pt x="1514484" y="754103"/>
                                </a:cubicBezTo>
                                <a:cubicBezTo>
                                  <a:pt x="1517366" y="756731"/>
                                  <a:pt x="1518966" y="760479"/>
                                  <a:pt x="1518871" y="764378"/>
                                </a:cubicBezTo>
                                <a:lnTo>
                                  <a:pt x="1518871" y="784249"/>
                                </a:lnTo>
                                <a:cubicBezTo>
                                  <a:pt x="1518749" y="787472"/>
                                  <a:pt x="1519269" y="790687"/>
                                  <a:pt x="1520403" y="793707"/>
                                </a:cubicBezTo>
                                <a:lnTo>
                                  <a:pt x="1520403" y="794346"/>
                                </a:lnTo>
                                <a:close/>
                                <a:moveTo>
                                  <a:pt x="1500410" y="788728"/>
                                </a:moveTo>
                                <a:cubicBezTo>
                                  <a:pt x="1502725" y="788727"/>
                                  <a:pt x="1504998" y="788106"/>
                                  <a:pt x="1506993" y="786930"/>
                                </a:cubicBezTo>
                                <a:cubicBezTo>
                                  <a:pt x="1508936" y="785871"/>
                                  <a:pt x="1510510" y="784242"/>
                                  <a:pt x="1511502" y="782263"/>
                                </a:cubicBezTo>
                                <a:lnTo>
                                  <a:pt x="1511502" y="773407"/>
                                </a:lnTo>
                                <a:lnTo>
                                  <a:pt x="1505716" y="773407"/>
                                </a:lnTo>
                                <a:cubicBezTo>
                                  <a:pt x="1496674" y="773407"/>
                                  <a:pt x="1492153" y="776054"/>
                                  <a:pt x="1492153" y="781348"/>
                                </a:cubicBezTo>
                                <a:cubicBezTo>
                                  <a:pt x="1492046" y="783418"/>
                                  <a:pt x="1492900" y="785421"/>
                                  <a:pt x="1494466" y="786777"/>
                                </a:cubicBezTo>
                                <a:cubicBezTo>
                                  <a:pt x="1496149" y="788128"/>
                                  <a:pt x="1498265" y="788821"/>
                                  <a:pt x="1500420" y="788728"/>
                                </a:cubicBezTo>
                                <a:close/>
                                <a:moveTo>
                                  <a:pt x="1555562" y="782901"/>
                                </a:moveTo>
                                <a:cubicBezTo>
                                  <a:pt x="1555642" y="781071"/>
                                  <a:pt x="1554796" y="779324"/>
                                  <a:pt x="1553310" y="778254"/>
                                </a:cubicBezTo>
                                <a:cubicBezTo>
                                  <a:pt x="1550900" y="776802"/>
                                  <a:pt x="1548231" y="775832"/>
                                  <a:pt x="1545451" y="775399"/>
                                </a:cubicBezTo>
                                <a:cubicBezTo>
                                  <a:pt x="1542376" y="774820"/>
                                  <a:pt x="1539388" y="773856"/>
                                  <a:pt x="1536555" y="772529"/>
                                </a:cubicBezTo>
                                <a:cubicBezTo>
                                  <a:pt x="1534623" y="771630"/>
                                  <a:pt x="1532949" y="770258"/>
                                  <a:pt x="1531688" y="768540"/>
                                </a:cubicBezTo>
                                <a:cubicBezTo>
                                  <a:pt x="1530611" y="766910"/>
                                  <a:pt x="1530061" y="764988"/>
                                  <a:pt x="1530110" y="763035"/>
                                </a:cubicBezTo>
                                <a:cubicBezTo>
                                  <a:pt x="1530107" y="759502"/>
                                  <a:pt x="1531771" y="756174"/>
                                  <a:pt x="1534599" y="754057"/>
                                </a:cubicBezTo>
                                <a:cubicBezTo>
                                  <a:pt x="1537869" y="751517"/>
                                  <a:pt x="1541932" y="750216"/>
                                  <a:pt x="1546069" y="750385"/>
                                </a:cubicBezTo>
                                <a:cubicBezTo>
                                  <a:pt x="1550363" y="750189"/>
                                  <a:pt x="1554586" y="751533"/>
                                  <a:pt x="1557977" y="754175"/>
                                </a:cubicBezTo>
                                <a:cubicBezTo>
                                  <a:pt x="1560937" y="756514"/>
                                  <a:pt x="1562629" y="760106"/>
                                  <a:pt x="1562548" y="763878"/>
                                </a:cubicBezTo>
                                <a:lnTo>
                                  <a:pt x="1555128" y="763878"/>
                                </a:lnTo>
                                <a:cubicBezTo>
                                  <a:pt x="1555125" y="761836"/>
                                  <a:pt x="1554184" y="759910"/>
                                  <a:pt x="1552575" y="758653"/>
                                </a:cubicBezTo>
                                <a:cubicBezTo>
                                  <a:pt x="1550754" y="757152"/>
                                  <a:pt x="1548447" y="756371"/>
                                  <a:pt x="1546089" y="756457"/>
                                </a:cubicBezTo>
                                <a:cubicBezTo>
                                  <a:pt x="1543852" y="756327"/>
                                  <a:pt x="1541635" y="756945"/>
                                  <a:pt x="1539788" y="758214"/>
                                </a:cubicBezTo>
                                <a:cubicBezTo>
                                  <a:pt x="1538322" y="759281"/>
                                  <a:pt x="1537473" y="760998"/>
                                  <a:pt x="1537515" y="762810"/>
                                </a:cubicBezTo>
                                <a:cubicBezTo>
                                  <a:pt x="1537434" y="764438"/>
                                  <a:pt x="1538244" y="765981"/>
                                  <a:pt x="1539629" y="766840"/>
                                </a:cubicBezTo>
                                <a:cubicBezTo>
                                  <a:pt x="1542032" y="768098"/>
                                  <a:pt x="1544616" y="768973"/>
                                  <a:pt x="1547289" y="769434"/>
                                </a:cubicBezTo>
                                <a:cubicBezTo>
                                  <a:pt x="1550381" y="770060"/>
                                  <a:pt x="1553388" y="771051"/>
                                  <a:pt x="1556246" y="772386"/>
                                </a:cubicBezTo>
                                <a:cubicBezTo>
                                  <a:pt x="1558272" y="773305"/>
                                  <a:pt x="1560030" y="774728"/>
                                  <a:pt x="1561353" y="776517"/>
                                </a:cubicBezTo>
                                <a:cubicBezTo>
                                  <a:pt x="1562495" y="778262"/>
                                  <a:pt x="1563073" y="780316"/>
                                  <a:pt x="1563007" y="782400"/>
                                </a:cubicBezTo>
                                <a:cubicBezTo>
                                  <a:pt x="1563101" y="786068"/>
                                  <a:pt x="1561367" y="789544"/>
                                  <a:pt x="1558381" y="791675"/>
                                </a:cubicBezTo>
                                <a:cubicBezTo>
                                  <a:pt x="1554872" y="794133"/>
                                  <a:pt x="1550649" y="795361"/>
                                  <a:pt x="1546370" y="795168"/>
                                </a:cubicBezTo>
                                <a:cubicBezTo>
                                  <a:pt x="1543209" y="795232"/>
                                  <a:pt x="1540072" y="794607"/>
                                  <a:pt x="1537178" y="793334"/>
                                </a:cubicBezTo>
                                <a:cubicBezTo>
                                  <a:pt x="1534667" y="792238"/>
                                  <a:pt x="1532506" y="790471"/>
                                  <a:pt x="1530933" y="788227"/>
                                </a:cubicBezTo>
                                <a:cubicBezTo>
                                  <a:pt x="1529465" y="786142"/>
                                  <a:pt x="1528679" y="783654"/>
                                  <a:pt x="1528681" y="781103"/>
                                </a:cubicBezTo>
                                <a:lnTo>
                                  <a:pt x="1536060" y="781103"/>
                                </a:lnTo>
                                <a:cubicBezTo>
                                  <a:pt x="1536113" y="783412"/>
                                  <a:pt x="1537205" y="785574"/>
                                  <a:pt x="1539032" y="786986"/>
                                </a:cubicBezTo>
                                <a:cubicBezTo>
                                  <a:pt x="1541155" y="788523"/>
                                  <a:pt x="1543737" y="789290"/>
                                  <a:pt x="1546355" y="789162"/>
                                </a:cubicBezTo>
                                <a:cubicBezTo>
                                  <a:pt x="1548713" y="789276"/>
                                  <a:pt x="1551053" y="788686"/>
                                  <a:pt x="1553075" y="787466"/>
                                </a:cubicBezTo>
                                <a:cubicBezTo>
                                  <a:pt x="1554664" y="786498"/>
                                  <a:pt x="1555616" y="784756"/>
                                  <a:pt x="1555572" y="782896"/>
                                </a:cubicBezTo>
                                <a:close/>
                                <a:moveTo>
                                  <a:pt x="1599724" y="751182"/>
                                </a:moveTo>
                                <a:lnTo>
                                  <a:pt x="1599923" y="755972"/>
                                </a:lnTo>
                                <a:cubicBezTo>
                                  <a:pt x="1603112" y="752226"/>
                                  <a:pt x="1607852" y="750163"/>
                                  <a:pt x="1612766" y="750380"/>
                                </a:cubicBezTo>
                                <a:cubicBezTo>
                                  <a:pt x="1617925" y="749875"/>
                                  <a:pt x="1622849" y="752648"/>
                                  <a:pt x="1625094" y="757320"/>
                                </a:cubicBezTo>
                                <a:cubicBezTo>
                                  <a:pt x="1626549" y="755230"/>
                                  <a:pt x="1628473" y="753510"/>
                                  <a:pt x="1630711" y="752295"/>
                                </a:cubicBezTo>
                                <a:cubicBezTo>
                                  <a:pt x="1633225" y="750966"/>
                                  <a:pt x="1636039" y="750306"/>
                                  <a:pt x="1638882" y="750380"/>
                                </a:cubicBezTo>
                                <a:cubicBezTo>
                                  <a:pt x="1648349" y="750380"/>
                                  <a:pt x="1653163" y="755393"/>
                                  <a:pt x="1653323" y="765420"/>
                                </a:cubicBezTo>
                                <a:lnTo>
                                  <a:pt x="1653323" y="794346"/>
                                </a:lnTo>
                                <a:lnTo>
                                  <a:pt x="1645944" y="794346"/>
                                </a:lnTo>
                                <a:lnTo>
                                  <a:pt x="1645944" y="765859"/>
                                </a:lnTo>
                                <a:cubicBezTo>
                                  <a:pt x="1646136" y="763369"/>
                                  <a:pt x="1645381" y="760897"/>
                                  <a:pt x="1643830" y="758939"/>
                                </a:cubicBezTo>
                                <a:cubicBezTo>
                                  <a:pt x="1641886" y="757218"/>
                                  <a:pt x="1639311" y="756386"/>
                                  <a:pt x="1636727" y="756646"/>
                                </a:cubicBezTo>
                                <a:cubicBezTo>
                                  <a:pt x="1634223" y="756560"/>
                                  <a:pt x="1631781" y="757437"/>
                                  <a:pt x="1629904" y="759098"/>
                                </a:cubicBezTo>
                                <a:cubicBezTo>
                                  <a:pt x="1628054" y="760819"/>
                                  <a:pt x="1626927" y="763180"/>
                                  <a:pt x="1626753" y="765701"/>
                                </a:cubicBezTo>
                                <a:lnTo>
                                  <a:pt x="1626753" y="794346"/>
                                </a:lnTo>
                                <a:lnTo>
                                  <a:pt x="1619334" y="794346"/>
                                </a:lnTo>
                                <a:lnTo>
                                  <a:pt x="1619334" y="766058"/>
                                </a:lnTo>
                                <a:cubicBezTo>
                                  <a:pt x="1620022" y="761561"/>
                                  <a:pt x="1616935" y="757358"/>
                                  <a:pt x="1612438" y="756669"/>
                                </a:cubicBezTo>
                                <a:cubicBezTo>
                                  <a:pt x="1611678" y="756552"/>
                                  <a:pt x="1610905" y="756543"/>
                                  <a:pt x="1610142" y="756641"/>
                                </a:cubicBezTo>
                                <a:cubicBezTo>
                                  <a:pt x="1605835" y="756309"/>
                                  <a:pt x="1601811" y="758814"/>
                                  <a:pt x="1600209" y="762826"/>
                                </a:cubicBezTo>
                                <a:lnTo>
                                  <a:pt x="1600209" y="794346"/>
                                </a:lnTo>
                                <a:lnTo>
                                  <a:pt x="1592830" y="794346"/>
                                </a:lnTo>
                                <a:lnTo>
                                  <a:pt x="1592830" y="751177"/>
                                </a:lnTo>
                                <a:close/>
                                <a:moveTo>
                                  <a:pt x="1682308" y="795147"/>
                                </a:moveTo>
                                <a:cubicBezTo>
                                  <a:pt x="1676939" y="795350"/>
                                  <a:pt x="1671737" y="793253"/>
                                  <a:pt x="1668010" y="789382"/>
                                </a:cubicBezTo>
                                <a:cubicBezTo>
                                  <a:pt x="1664203" y="785174"/>
                                  <a:pt x="1662222" y="779626"/>
                                  <a:pt x="1662505" y="773959"/>
                                </a:cubicBezTo>
                                <a:lnTo>
                                  <a:pt x="1662505" y="772600"/>
                                </a:lnTo>
                                <a:cubicBezTo>
                                  <a:pt x="1662434" y="768640"/>
                                  <a:pt x="1663273" y="764716"/>
                                  <a:pt x="1664956" y="761130"/>
                                </a:cubicBezTo>
                                <a:cubicBezTo>
                                  <a:pt x="1666466" y="757910"/>
                                  <a:pt x="1668842" y="755174"/>
                                  <a:pt x="1671819" y="753230"/>
                                </a:cubicBezTo>
                                <a:cubicBezTo>
                                  <a:pt x="1674654" y="751359"/>
                                  <a:pt x="1677977" y="750365"/>
                                  <a:pt x="1681374" y="750375"/>
                                </a:cubicBezTo>
                                <a:cubicBezTo>
                                  <a:pt x="1686359" y="750104"/>
                                  <a:pt x="1691190" y="752151"/>
                                  <a:pt x="1694462" y="755921"/>
                                </a:cubicBezTo>
                                <a:cubicBezTo>
                                  <a:pt x="1697851" y="760493"/>
                                  <a:pt x="1699505" y="766120"/>
                                  <a:pt x="1699130" y="771798"/>
                                </a:cubicBezTo>
                                <a:lnTo>
                                  <a:pt x="1699130" y="774863"/>
                                </a:lnTo>
                                <a:lnTo>
                                  <a:pt x="1669961" y="774863"/>
                                </a:lnTo>
                                <a:cubicBezTo>
                                  <a:pt x="1669888" y="778644"/>
                                  <a:pt x="1671215" y="782318"/>
                                  <a:pt x="1673689" y="785179"/>
                                </a:cubicBezTo>
                                <a:cubicBezTo>
                                  <a:pt x="1675987" y="787761"/>
                                  <a:pt x="1679307" y="789200"/>
                                  <a:pt x="1682763" y="789111"/>
                                </a:cubicBezTo>
                                <a:cubicBezTo>
                                  <a:pt x="1685079" y="789188"/>
                                  <a:pt x="1687373" y="788638"/>
                                  <a:pt x="1689402" y="787518"/>
                                </a:cubicBezTo>
                                <a:cubicBezTo>
                                  <a:pt x="1691242" y="786426"/>
                                  <a:pt x="1692854" y="784991"/>
                                  <a:pt x="1694151" y="783289"/>
                                </a:cubicBezTo>
                                <a:lnTo>
                                  <a:pt x="1698660" y="786803"/>
                                </a:lnTo>
                                <a:cubicBezTo>
                                  <a:pt x="1695130" y="792329"/>
                                  <a:pt x="1688891" y="795518"/>
                                  <a:pt x="1682344" y="795142"/>
                                </a:cubicBezTo>
                                <a:close/>
                                <a:moveTo>
                                  <a:pt x="1681389" y="756447"/>
                                </a:moveTo>
                                <a:cubicBezTo>
                                  <a:pt x="1678535" y="756393"/>
                                  <a:pt x="1675798" y="757580"/>
                                  <a:pt x="1673888" y="759700"/>
                                </a:cubicBezTo>
                                <a:cubicBezTo>
                                  <a:pt x="1671700" y="762263"/>
                                  <a:pt x="1670387" y="765456"/>
                                  <a:pt x="1670139" y="768816"/>
                                </a:cubicBezTo>
                                <a:lnTo>
                                  <a:pt x="1691761" y="768816"/>
                                </a:lnTo>
                                <a:lnTo>
                                  <a:pt x="1691761" y="768259"/>
                                </a:lnTo>
                                <a:cubicBezTo>
                                  <a:pt x="1691759" y="765095"/>
                                  <a:pt x="1690691" y="762024"/>
                                  <a:pt x="1688727" y="759542"/>
                                </a:cubicBezTo>
                                <a:cubicBezTo>
                                  <a:pt x="1686881" y="757466"/>
                                  <a:pt x="1684201" y="756329"/>
                                  <a:pt x="1681425" y="756442"/>
                                </a:cubicBezTo>
                                <a:close/>
                                <a:moveTo>
                                  <a:pt x="1717692" y="740728"/>
                                </a:moveTo>
                                <a:lnTo>
                                  <a:pt x="1717692" y="751182"/>
                                </a:lnTo>
                                <a:lnTo>
                                  <a:pt x="1725750" y="751182"/>
                                </a:lnTo>
                                <a:lnTo>
                                  <a:pt x="1725750" y="756886"/>
                                </a:lnTo>
                                <a:lnTo>
                                  <a:pt x="1717692" y="756886"/>
                                </a:lnTo>
                                <a:lnTo>
                                  <a:pt x="1717692" y="783693"/>
                                </a:lnTo>
                                <a:cubicBezTo>
                                  <a:pt x="1717589" y="785077"/>
                                  <a:pt x="1717970" y="786454"/>
                                  <a:pt x="1718770" y="787589"/>
                                </a:cubicBezTo>
                                <a:cubicBezTo>
                                  <a:pt x="1719736" y="788552"/>
                                  <a:pt x="1721085" y="789028"/>
                                  <a:pt x="1722441" y="788886"/>
                                </a:cubicBezTo>
                                <a:cubicBezTo>
                                  <a:pt x="1723625" y="788843"/>
                                  <a:pt x="1724802" y="788682"/>
                                  <a:pt x="1725955" y="788406"/>
                                </a:cubicBezTo>
                                <a:lnTo>
                                  <a:pt x="1725955" y="794346"/>
                                </a:lnTo>
                                <a:cubicBezTo>
                                  <a:pt x="1724111" y="794860"/>
                                  <a:pt x="1722206" y="795126"/>
                                  <a:pt x="1720292" y="795137"/>
                                </a:cubicBezTo>
                                <a:cubicBezTo>
                                  <a:pt x="1717477" y="795338"/>
                                  <a:pt x="1714727" y="794234"/>
                                  <a:pt x="1712831" y="792144"/>
                                </a:cubicBezTo>
                                <a:cubicBezTo>
                                  <a:pt x="1711013" y="789699"/>
                                  <a:pt x="1710122" y="786688"/>
                                  <a:pt x="1710318" y="783647"/>
                                </a:cubicBezTo>
                                <a:lnTo>
                                  <a:pt x="1710318" y="756876"/>
                                </a:lnTo>
                                <a:lnTo>
                                  <a:pt x="1702490" y="756876"/>
                                </a:lnTo>
                                <a:lnTo>
                                  <a:pt x="1702490" y="751172"/>
                                </a:lnTo>
                                <a:lnTo>
                                  <a:pt x="1710349" y="751172"/>
                                </a:lnTo>
                                <a:lnTo>
                                  <a:pt x="1710349" y="740723"/>
                                </a:lnTo>
                                <a:close/>
                                <a:moveTo>
                                  <a:pt x="1761017" y="794351"/>
                                </a:moveTo>
                                <a:cubicBezTo>
                                  <a:pt x="1760449" y="792894"/>
                                  <a:pt x="1760105" y="791360"/>
                                  <a:pt x="1759996" y="789800"/>
                                </a:cubicBezTo>
                                <a:cubicBezTo>
                                  <a:pt x="1756843" y="793244"/>
                                  <a:pt x="1752377" y="795187"/>
                                  <a:pt x="1747709" y="795147"/>
                                </a:cubicBezTo>
                                <a:cubicBezTo>
                                  <a:pt x="1743888" y="795301"/>
                                  <a:pt x="1740150" y="794012"/>
                                  <a:pt x="1737235" y="791537"/>
                                </a:cubicBezTo>
                                <a:cubicBezTo>
                                  <a:pt x="1734567" y="789254"/>
                                  <a:pt x="1733066" y="785891"/>
                                  <a:pt x="1733150" y="782380"/>
                                </a:cubicBezTo>
                                <a:cubicBezTo>
                                  <a:pt x="1732968" y="778249"/>
                                  <a:pt x="1734890" y="774307"/>
                                  <a:pt x="1738257" y="771906"/>
                                </a:cubicBezTo>
                                <a:cubicBezTo>
                                  <a:pt x="1742551" y="769176"/>
                                  <a:pt x="1747598" y="767871"/>
                                  <a:pt x="1752678" y="768178"/>
                                </a:cubicBezTo>
                                <a:lnTo>
                                  <a:pt x="1759858" y="768178"/>
                                </a:lnTo>
                                <a:lnTo>
                                  <a:pt x="1759858" y="764787"/>
                                </a:lnTo>
                                <a:cubicBezTo>
                                  <a:pt x="1759971" y="762501"/>
                                  <a:pt x="1759133" y="760270"/>
                                  <a:pt x="1757544" y="758623"/>
                                </a:cubicBezTo>
                                <a:cubicBezTo>
                                  <a:pt x="1755670" y="756974"/>
                                  <a:pt x="1753212" y="756147"/>
                                  <a:pt x="1750722" y="756330"/>
                                </a:cubicBezTo>
                                <a:cubicBezTo>
                                  <a:pt x="1748349" y="756245"/>
                                  <a:pt x="1746015" y="756947"/>
                                  <a:pt x="1744083" y="758327"/>
                                </a:cubicBezTo>
                                <a:cubicBezTo>
                                  <a:pt x="1742447" y="759392"/>
                                  <a:pt x="1741446" y="761200"/>
                                  <a:pt x="1741412" y="763153"/>
                                </a:cubicBezTo>
                                <a:lnTo>
                                  <a:pt x="1734049" y="763152"/>
                                </a:lnTo>
                                <a:cubicBezTo>
                                  <a:pt x="1734095" y="760873"/>
                                  <a:pt x="1734902" y="758674"/>
                                  <a:pt x="1736342" y="756907"/>
                                </a:cubicBezTo>
                                <a:cubicBezTo>
                                  <a:pt x="1737978" y="754814"/>
                                  <a:pt x="1740121" y="753173"/>
                                  <a:pt x="1742567" y="752137"/>
                                </a:cubicBezTo>
                                <a:cubicBezTo>
                                  <a:pt x="1745288" y="750945"/>
                                  <a:pt x="1748231" y="750346"/>
                                  <a:pt x="1751202" y="750380"/>
                                </a:cubicBezTo>
                                <a:cubicBezTo>
                                  <a:pt x="1755426" y="750131"/>
                                  <a:pt x="1759592" y="751459"/>
                                  <a:pt x="1762891" y="754108"/>
                                </a:cubicBezTo>
                                <a:cubicBezTo>
                                  <a:pt x="1765773" y="756736"/>
                                  <a:pt x="1767373" y="760484"/>
                                  <a:pt x="1767278" y="764383"/>
                                </a:cubicBezTo>
                                <a:lnTo>
                                  <a:pt x="1767278" y="784254"/>
                                </a:lnTo>
                                <a:cubicBezTo>
                                  <a:pt x="1767155" y="787477"/>
                                  <a:pt x="1767676" y="790693"/>
                                  <a:pt x="1768809" y="793712"/>
                                </a:cubicBezTo>
                                <a:lnTo>
                                  <a:pt x="1768810" y="794346"/>
                                </a:lnTo>
                                <a:close/>
                                <a:moveTo>
                                  <a:pt x="1748761" y="788733"/>
                                </a:moveTo>
                                <a:cubicBezTo>
                                  <a:pt x="1751076" y="788732"/>
                                  <a:pt x="1753349" y="788111"/>
                                  <a:pt x="1755343" y="786935"/>
                                </a:cubicBezTo>
                                <a:cubicBezTo>
                                  <a:pt x="1757287" y="785876"/>
                                  <a:pt x="1758861" y="784247"/>
                                  <a:pt x="1759853" y="782268"/>
                                </a:cubicBezTo>
                                <a:lnTo>
                                  <a:pt x="1759853" y="773407"/>
                                </a:lnTo>
                                <a:lnTo>
                                  <a:pt x="1754118" y="773407"/>
                                </a:lnTo>
                                <a:cubicBezTo>
                                  <a:pt x="1745076" y="773407"/>
                                  <a:pt x="1740555" y="776054"/>
                                  <a:pt x="1740555" y="781348"/>
                                </a:cubicBezTo>
                                <a:cubicBezTo>
                                  <a:pt x="1740447" y="783418"/>
                                  <a:pt x="1741301" y="785421"/>
                                  <a:pt x="1742868" y="786777"/>
                                </a:cubicBezTo>
                                <a:cubicBezTo>
                                  <a:pt x="1744548" y="788126"/>
                                  <a:pt x="1746660" y="788819"/>
                                  <a:pt x="1748812" y="788728"/>
                                </a:cubicBezTo>
                                <a:close/>
                                <a:moveTo>
                                  <a:pt x="1803913" y="782906"/>
                                </a:moveTo>
                                <a:cubicBezTo>
                                  <a:pt x="1803993" y="781076"/>
                                  <a:pt x="1803146" y="779329"/>
                                  <a:pt x="1801660" y="778259"/>
                                </a:cubicBezTo>
                                <a:cubicBezTo>
                                  <a:pt x="1799251" y="776807"/>
                                  <a:pt x="1796581" y="775837"/>
                                  <a:pt x="1793801" y="775404"/>
                                </a:cubicBezTo>
                                <a:cubicBezTo>
                                  <a:pt x="1790727" y="774826"/>
                                  <a:pt x="1787738" y="773861"/>
                                  <a:pt x="1784906" y="772534"/>
                                </a:cubicBezTo>
                                <a:cubicBezTo>
                                  <a:pt x="1782973" y="771635"/>
                                  <a:pt x="1781300" y="770263"/>
                                  <a:pt x="1780039" y="768545"/>
                                </a:cubicBezTo>
                                <a:cubicBezTo>
                                  <a:pt x="1778962" y="766915"/>
                                  <a:pt x="1778411" y="764993"/>
                                  <a:pt x="1778461" y="763040"/>
                                </a:cubicBezTo>
                                <a:cubicBezTo>
                                  <a:pt x="1778457" y="759507"/>
                                  <a:pt x="1780121" y="756179"/>
                                  <a:pt x="1782950" y="754062"/>
                                </a:cubicBezTo>
                                <a:cubicBezTo>
                                  <a:pt x="1786219" y="751522"/>
                                  <a:pt x="1790282" y="750221"/>
                                  <a:pt x="1794419" y="750390"/>
                                </a:cubicBezTo>
                                <a:cubicBezTo>
                                  <a:pt x="1798714" y="750194"/>
                                  <a:pt x="1802937" y="751538"/>
                                  <a:pt x="1806328" y="754180"/>
                                </a:cubicBezTo>
                                <a:cubicBezTo>
                                  <a:pt x="1809288" y="756519"/>
                                  <a:pt x="1810980" y="760111"/>
                                  <a:pt x="1810898" y="763883"/>
                                </a:cubicBezTo>
                                <a:lnTo>
                                  <a:pt x="1803479" y="763883"/>
                                </a:lnTo>
                                <a:cubicBezTo>
                                  <a:pt x="1803476" y="761841"/>
                                  <a:pt x="1802534" y="759915"/>
                                  <a:pt x="1800925" y="758658"/>
                                </a:cubicBezTo>
                                <a:cubicBezTo>
                                  <a:pt x="1799105" y="757158"/>
                                  <a:pt x="1796797" y="756376"/>
                                  <a:pt x="1794440" y="756463"/>
                                </a:cubicBezTo>
                                <a:cubicBezTo>
                                  <a:pt x="1792203" y="756332"/>
                                  <a:pt x="1789985" y="756950"/>
                                  <a:pt x="1788138" y="758219"/>
                                </a:cubicBezTo>
                                <a:cubicBezTo>
                                  <a:pt x="1786673" y="759286"/>
                                  <a:pt x="1785824" y="761003"/>
                                  <a:pt x="1785866" y="762815"/>
                                </a:cubicBezTo>
                                <a:cubicBezTo>
                                  <a:pt x="1785785" y="764443"/>
                                  <a:pt x="1786595" y="765986"/>
                                  <a:pt x="1787980" y="766845"/>
                                </a:cubicBezTo>
                                <a:cubicBezTo>
                                  <a:pt x="1790383" y="768103"/>
                                  <a:pt x="1792967" y="768979"/>
                                  <a:pt x="1795640" y="769439"/>
                                </a:cubicBezTo>
                                <a:cubicBezTo>
                                  <a:pt x="1798732" y="770065"/>
                                  <a:pt x="1801739" y="771056"/>
                                  <a:pt x="1804597" y="772391"/>
                                </a:cubicBezTo>
                                <a:cubicBezTo>
                                  <a:pt x="1806623" y="773311"/>
                                  <a:pt x="1808381" y="774733"/>
                                  <a:pt x="1809703" y="776522"/>
                                </a:cubicBezTo>
                                <a:cubicBezTo>
                                  <a:pt x="1810846" y="778267"/>
                                  <a:pt x="1811424" y="780321"/>
                                  <a:pt x="1811358" y="782406"/>
                                </a:cubicBezTo>
                                <a:cubicBezTo>
                                  <a:pt x="1811452" y="786074"/>
                                  <a:pt x="1809718" y="789549"/>
                                  <a:pt x="1806731" y="791680"/>
                                </a:cubicBezTo>
                                <a:cubicBezTo>
                                  <a:pt x="1803223" y="794138"/>
                                  <a:pt x="1799000" y="795366"/>
                                  <a:pt x="1794721" y="795173"/>
                                </a:cubicBezTo>
                                <a:cubicBezTo>
                                  <a:pt x="1791560" y="795237"/>
                                  <a:pt x="1788423" y="794612"/>
                                  <a:pt x="1785529" y="793340"/>
                                </a:cubicBezTo>
                                <a:cubicBezTo>
                                  <a:pt x="1783018" y="792243"/>
                                  <a:pt x="1780857" y="790476"/>
                                  <a:pt x="1779283" y="788233"/>
                                </a:cubicBezTo>
                                <a:cubicBezTo>
                                  <a:pt x="1777816" y="786147"/>
                                  <a:pt x="1777029" y="783659"/>
                                  <a:pt x="1777031" y="781108"/>
                                </a:cubicBezTo>
                                <a:lnTo>
                                  <a:pt x="1784410" y="781108"/>
                                </a:lnTo>
                                <a:cubicBezTo>
                                  <a:pt x="1784464" y="783417"/>
                                  <a:pt x="1785556" y="785579"/>
                                  <a:pt x="1787382" y="786992"/>
                                </a:cubicBezTo>
                                <a:cubicBezTo>
                                  <a:pt x="1789505" y="788528"/>
                                  <a:pt x="1792088" y="789295"/>
                                  <a:pt x="1794705" y="789167"/>
                                </a:cubicBezTo>
                                <a:cubicBezTo>
                                  <a:pt x="1797064" y="789281"/>
                                  <a:pt x="1799403" y="788691"/>
                                  <a:pt x="1801426" y="787472"/>
                                </a:cubicBezTo>
                                <a:cubicBezTo>
                                  <a:pt x="1803040" y="786518"/>
                                  <a:pt x="1804017" y="784770"/>
                                  <a:pt x="1803984" y="782896"/>
                                </a:cubicBezTo>
                                <a:close/>
                                <a:moveTo>
                                  <a:pt x="41119" y="895805"/>
                                </a:moveTo>
                                <a:cubicBezTo>
                                  <a:pt x="41392" y="901448"/>
                                  <a:pt x="39808" y="907025"/>
                                  <a:pt x="36610" y="911682"/>
                                </a:cubicBezTo>
                                <a:cubicBezTo>
                                  <a:pt x="33801" y="915603"/>
                                  <a:pt x="29221" y="917864"/>
                                  <a:pt x="24400" y="917708"/>
                                </a:cubicBezTo>
                                <a:cubicBezTo>
                                  <a:pt x="19744" y="917948"/>
                                  <a:pt x="15219" y="916122"/>
                                  <a:pt x="12032" y="912719"/>
                                </a:cubicBezTo>
                                <a:lnTo>
                                  <a:pt x="12032" y="933504"/>
                                </a:lnTo>
                                <a:lnTo>
                                  <a:pt x="4658" y="933504"/>
                                </a:lnTo>
                                <a:lnTo>
                                  <a:pt x="4658" y="873753"/>
                                </a:lnTo>
                                <a:lnTo>
                                  <a:pt x="11399" y="873753"/>
                                </a:lnTo>
                                <a:lnTo>
                                  <a:pt x="11756" y="878543"/>
                                </a:lnTo>
                                <a:cubicBezTo>
                                  <a:pt x="14807" y="874796"/>
                                  <a:pt x="19457" y="872722"/>
                                  <a:pt x="24283" y="872956"/>
                                </a:cubicBezTo>
                                <a:cubicBezTo>
                                  <a:pt x="29098" y="872778"/>
                                  <a:pt x="33694" y="874968"/>
                                  <a:pt x="36590" y="878819"/>
                                </a:cubicBezTo>
                                <a:cubicBezTo>
                                  <a:pt x="39874" y="883611"/>
                                  <a:pt x="41468" y="889362"/>
                                  <a:pt x="41119" y="895161"/>
                                </a:cubicBezTo>
                                <a:close/>
                                <a:moveTo>
                                  <a:pt x="33740" y="894952"/>
                                </a:moveTo>
                                <a:cubicBezTo>
                                  <a:pt x="33965" y="890874"/>
                                  <a:pt x="32875" y="886832"/>
                                  <a:pt x="30630" y="883420"/>
                                </a:cubicBezTo>
                                <a:cubicBezTo>
                                  <a:pt x="28679" y="880662"/>
                                  <a:pt x="25469" y="879072"/>
                                  <a:pt x="22092" y="879192"/>
                                </a:cubicBezTo>
                                <a:cubicBezTo>
                                  <a:pt x="17869" y="879047"/>
                                  <a:pt x="13946" y="881366"/>
                                  <a:pt x="12037" y="885136"/>
                                </a:cubicBezTo>
                                <a:lnTo>
                                  <a:pt x="12037" y="905763"/>
                                </a:lnTo>
                                <a:cubicBezTo>
                                  <a:pt x="13973" y="909540"/>
                                  <a:pt x="17929" y="911845"/>
                                  <a:pt x="22169" y="911667"/>
                                </a:cubicBezTo>
                                <a:cubicBezTo>
                                  <a:pt x="25508" y="911765"/>
                                  <a:pt x="28675" y="910185"/>
                                  <a:pt x="30605" y="907459"/>
                                </a:cubicBezTo>
                                <a:cubicBezTo>
                                  <a:pt x="32947" y="903727"/>
                                  <a:pt x="34045" y="899348"/>
                                  <a:pt x="33740" y="894952"/>
                                </a:cubicBezTo>
                                <a:close/>
                                <a:moveTo>
                                  <a:pt x="71361" y="880351"/>
                                </a:moveTo>
                                <a:cubicBezTo>
                                  <a:pt x="70160" y="880158"/>
                                  <a:pt x="68946" y="880064"/>
                                  <a:pt x="67730" y="880070"/>
                                </a:cubicBezTo>
                                <a:cubicBezTo>
                                  <a:pt x="63434" y="879719"/>
                                  <a:pt x="59421" y="882245"/>
                                  <a:pt x="57879" y="886270"/>
                                </a:cubicBezTo>
                                <a:lnTo>
                                  <a:pt x="57879" y="916912"/>
                                </a:lnTo>
                                <a:lnTo>
                                  <a:pt x="50495" y="916912"/>
                                </a:lnTo>
                                <a:lnTo>
                                  <a:pt x="50495" y="873743"/>
                                </a:lnTo>
                                <a:lnTo>
                                  <a:pt x="57675" y="873743"/>
                                </a:lnTo>
                                <a:lnTo>
                                  <a:pt x="57793" y="878732"/>
                                </a:lnTo>
                                <a:cubicBezTo>
                                  <a:pt x="59896" y="875053"/>
                                  <a:pt x="63852" y="872830"/>
                                  <a:pt x="68088" y="872946"/>
                                </a:cubicBezTo>
                                <a:cubicBezTo>
                                  <a:pt x="69207" y="872886"/>
                                  <a:pt x="70325" y="873076"/>
                                  <a:pt x="71361" y="873503"/>
                                </a:cubicBezTo>
                                <a:close/>
                                <a:moveTo>
                                  <a:pt x="75390" y="894916"/>
                                </a:moveTo>
                                <a:cubicBezTo>
                                  <a:pt x="75327" y="890972"/>
                                  <a:pt x="76180" y="887066"/>
                                  <a:pt x="77882" y="883507"/>
                                </a:cubicBezTo>
                                <a:cubicBezTo>
                                  <a:pt x="79401" y="880291"/>
                                  <a:pt x="81809" y="877578"/>
                                  <a:pt x="84822" y="875689"/>
                                </a:cubicBezTo>
                                <a:cubicBezTo>
                                  <a:pt x="87877" y="873829"/>
                                  <a:pt x="91398" y="872874"/>
                                  <a:pt x="94974" y="872936"/>
                                </a:cubicBezTo>
                                <a:cubicBezTo>
                                  <a:pt x="100405" y="872748"/>
                                  <a:pt x="105635" y="874995"/>
                                  <a:pt x="109237" y="879064"/>
                                </a:cubicBezTo>
                                <a:cubicBezTo>
                                  <a:pt x="113030" y="883599"/>
                                  <a:pt x="114974" y="889399"/>
                                  <a:pt x="114680" y="895304"/>
                                </a:cubicBezTo>
                                <a:lnTo>
                                  <a:pt x="114680" y="895815"/>
                                </a:lnTo>
                                <a:cubicBezTo>
                                  <a:pt x="114745" y="899720"/>
                                  <a:pt x="113919" y="903588"/>
                                  <a:pt x="112265" y="907127"/>
                                </a:cubicBezTo>
                                <a:cubicBezTo>
                                  <a:pt x="110766" y="910339"/>
                                  <a:pt x="108368" y="913048"/>
                                  <a:pt x="105361" y="914925"/>
                                </a:cubicBezTo>
                                <a:cubicBezTo>
                                  <a:pt x="102258" y="916818"/>
                                  <a:pt x="98680" y="917787"/>
                                  <a:pt x="95045" y="917718"/>
                                </a:cubicBezTo>
                                <a:cubicBezTo>
                                  <a:pt x="89628" y="917901"/>
                                  <a:pt x="84412" y="915653"/>
                                  <a:pt x="80824" y="911590"/>
                                </a:cubicBezTo>
                                <a:cubicBezTo>
                                  <a:pt x="77038" y="907082"/>
                                  <a:pt x="75094" y="901311"/>
                                  <a:pt x="75380" y="895432"/>
                                </a:cubicBezTo>
                                <a:close/>
                                <a:moveTo>
                                  <a:pt x="82810" y="895794"/>
                                </a:moveTo>
                                <a:cubicBezTo>
                                  <a:pt x="82605" y="899902"/>
                                  <a:pt x="83777" y="903960"/>
                                  <a:pt x="86140" y="907326"/>
                                </a:cubicBezTo>
                                <a:cubicBezTo>
                                  <a:pt x="89967" y="912249"/>
                                  <a:pt x="97061" y="913136"/>
                                  <a:pt x="101984" y="909308"/>
                                </a:cubicBezTo>
                                <a:cubicBezTo>
                                  <a:pt x="102744" y="908716"/>
                                  <a:pt x="103426" y="908030"/>
                                  <a:pt x="104013" y="907265"/>
                                </a:cubicBezTo>
                                <a:cubicBezTo>
                                  <a:pt x="106420" y="903627"/>
                                  <a:pt x="107584" y="899307"/>
                                  <a:pt x="107332" y="894952"/>
                                </a:cubicBezTo>
                                <a:cubicBezTo>
                                  <a:pt x="107523" y="890846"/>
                                  <a:pt x="106337" y="886795"/>
                                  <a:pt x="103962" y="883441"/>
                                </a:cubicBezTo>
                                <a:cubicBezTo>
                                  <a:pt x="101883" y="880587"/>
                                  <a:pt x="98534" y="878939"/>
                                  <a:pt x="95005" y="879034"/>
                                </a:cubicBezTo>
                                <a:cubicBezTo>
                                  <a:pt x="91529" y="878949"/>
                                  <a:pt x="88233" y="880575"/>
                                  <a:pt x="86185" y="883385"/>
                                </a:cubicBezTo>
                                <a:cubicBezTo>
                                  <a:pt x="83729" y="887042"/>
                                  <a:pt x="82547" y="891407"/>
                                  <a:pt x="82820" y="895805"/>
                                </a:cubicBezTo>
                                <a:close/>
                                <a:moveTo>
                                  <a:pt x="160431" y="895794"/>
                                </a:moveTo>
                                <a:cubicBezTo>
                                  <a:pt x="160703" y="901438"/>
                                  <a:pt x="159119" y="907014"/>
                                  <a:pt x="155922" y="911672"/>
                                </a:cubicBezTo>
                                <a:cubicBezTo>
                                  <a:pt x="153113" y="915593"/>
                                  <a:pt x="148532" y="917854"/>
                                  <a:pt x="143712" y="917698"/>
                                </a:cubicBezTo>
                                <a:cubicBezTo>
                                  <a:pt x="139055" y="917937"/>
                                  <a:pt x="134530" y="916112"/>
                                  <a:pt x="131343" y="912709"/>
                                </a:cubicBezTo>
                                <a:lnTo>
                                  <a:pt x="131343" y="933494"/>
                                </a:lnTo>
                                <a:lnTo>
                                  <a:pt x="123944" y="933494"/>
                                </a:lnTo>
                                <a:lnTo>
                                  <a:pt x="123944" y="873743"/>
                                </a:lnTo>
                                <a:lnTo>
                                  <a:pt x="130685" y="873743"/>
                                </a:lnTo>
                                <a:lnTo>
                                  <a:pt x="131042" y="878533"/>
                                </a:lnTo>
                                <a:cubicBezTo>
                                  <a:pt x="134093" y="874786"/>
                                  <a:pt x="138743" y="872712"/>
                                  <a:pt x="143569" y="872946"/>
                                </a:cubicBezTo>
                                <a:cubicBezTo>
                                  <a:pt x="148383" y="872768"/>
                                  <a:pt x="152980" y="874958"/>
                                  <a:pt x="155876" y="878809"/>
                                </a:cubicBezTo>
                                <a:cubicBezTo>
                                  <a:pt x="159160" y="883601"/>
                                  <a:pt x="160754" y="889352"/>
                                  <a:pt x="160405" y="895151"/>
                                </a:cubicBezTo>
                                <a:close/>
                                <a:moveTo>
                                  <a:pt x="153052" y="894957"/>
                                </a:moveTo>
                                <a:cubicBezTo>
                                  <a:pt x="153276" y="890879"/>
                                  <a:pt x="152186" y="886837"/>
                                  <a:pt x="149942" y="883426"/>
                                </a:cubicBezTo>
                                <a:cubicBezTo>
                                  <a:pt x="147990" y="880667"/>
                                  <a:pt x="144780" y="879077"/>
                                  <a:pt x="141403" y="879197"/>
                                </a:cubicBezTo>
                                <a:cubicBezTo>
                                  <a:pt x="137180" y="879052"/>
                                  <a:pt x="133257" y="881371"/>
                                  <a:pt x="131349" y="885141"/>
                                </a:cubicBezTo>
                                <a:lnTo>
                                  <a:pt x="131349" y="905768"/>
                                </a:lnTo>
                                <a:cubicBezTo>
                                  <a:pt x="133284" y="909545"/>
                                  <a:pt x="137240" y="911850"/>
                                  <a:pt x="141480" y="911672"/>
                                </a:cubicBezTo>
                                <a:cubicBezTo>
                                  <a:pt x="144819" y="911770"/>
                                  <a:pt x="147986" y="910190"/>
                                  <a:pt x="149916" y="907464"/>
                                </a:cubicBezTo>
                                <a:cubicBezTo>
                                  <a:pt x="152250" y="903727"/>
                                  <a:pt x="153339" y="899346"/>
                                  <a:pt x="153026" y="894952"/>
                                </a:cubicBezTo>
                                <a:close/>
                                <a:moveTo>
                                  <a:pt x="196458" y="912632"/>
                                </a:moveTo>
                                <a:cubicBezTo>
                                  <a:pt x="193234" y="916161"/>
                                  <a:pt x="188577" y="918026"/>
                                  <a:pt x="183809" y="917698"/>
                                </a:cubicBezTo>
                                <a:cubicBezTo>
                                  <a:pt x="179886" y="917967"/>
                                  <a:pt x="176043" y="916501"/>
                                  <a:pt x="173294" y="913689"/>
                                </a:cubicBezTo>
                                <a:cubicBezTo>
                                  <a:pt x="170656" y="910318"/>
                                  <a:pt x="169356" y="906092"/>
                                  <a:pt x="169643" y="901821"/>
                                </a:cubicBezTo>
                                <a:lnTo>
                                  <a:pt x="169643" y="873733"/>
                                </a:lnTo>
                                <a:lnTo>
                                  <a:pt x="177022" y="873733"/>
                                </a:lnTo>
                                <a:lnTo>
                                  <a:pt x="177022" y="901621"/>
                                </a:lnTo>
                                <a:cubicBezTo>
                                  <a:pt x="177022" y="908165"/>
                                  <a:pt x="179683" y="911437"/>
                                  <a:pt x="185004" y="911437"/>
                                </a:cubicBezTo>
                                <a:cubicBezTo>
                                  <a:pt x="189713" y="911963"/>
                                  <a:pt x="194233" y="909428"/>
                                  <a:pt x="196238" y="905135"/>
                                </a:cubicBezTo>
                                <a:lnTo>
                                  <a:pt x="196238" y="873738"/>
                                </a:lnTo>
                                <a:lnTo>
                                  <a:pt x="203618" y="873738"/>
                                </a:lnTo>
                                <a:lnTo>
                                  <a:pt x="203618" y="916912"/>
                                </a:lnTo>
                                <a:lnTo>
                                  <a:pt x="196596" y="916912"/>
                                </a:lnTo>
                                <a:close/>
                                <a:moveTo>
                                  <a:pt x="232761" y="917698"/>
                                </a:moveTo>
                                <a:cubicBezTo>
                                  <a:pt x="227391" y="917901"/>
                                  <a:pt x="222190" y="915804"/>
                                  <a:pt x="218463" y="911932"/>
                                </a:cubicBezTo>
                                <a:cubicBezTo>
                                  <a:pt x="214655" y="907725"/>
                                  <a:pt x="212675" y="902177"/>
                                  <a:pt x="212958" y="896509"/>
                                </a:cubicBezTo>
                                <a:lnTo>
                                  <a:pt x="212958" y="895151"/>
                                </a:lnTo>
                                <a:cubicBezTo>
                                  <a:pt x="212887" y="891191"/>
                                  <a:pt x="213726" y="887267"/>
                                  <a:pt x="215409" y="883681"/>
                                </a:cubicBezTo>
                                <a:cubicBezTo>
                                  <a:pt x="216918" y="880461"/>
                                  <a:pt x="219295" y="877725"/>
                                  <a:pt x="222272" y="875780"/>
                                </a:cubicBezTo>
                                <a:cubicBezTo>
                                  <a:pt x="225107" y="873909"/>
                                  <a:pt x="228430" y="872916"/>
                                  <a:pt x="231827" y="872926"/>
                                </a:cubicBezTo>
                                <a:cubicBezTo>
                                  <a:pt x="236812" y="872654"/>
                                  <a:pt x="241642" y="874701"/>
                                  <a:pt x="244915" y="878472"/>
                                </a:cubicBezTo>
                                <a:cubicBezTo>
                                  <a:pt x="248304" y="883044"/>
                                  <a:pt x="249958" y="888671"/>
                                  <a:pt x="249582" y="894349"/>
                                </a:cubicBezTo>
                                <a:lnTo>
                                  <a:pt x="249582" y="897413"/>
                                </a:lnTo>
                                <a:lnTo>
                                  <a:pt x="220332" y="897413"/>
                                </a:lnTo>
                                <a:cubicBezTo>
                                  <a:pt x="220258" y="901194"/>
                                  <a:pt x="221586" y="904869"/>
                                  <a:pt x="224059" y="907729"/>
                                </a:cubicBezTo>
                                <a:cubicBezTo>
                                  <a:pt x="226358" y="910312"/>
                                  <a:pt x="229678" y="911750"/>
                                  <a:pt x="233134" y="911662"/>
                                </a:cubicBezTo>
                                <a:cubicBezTo>
                                  <a:pt x="235450" y="911739"/>
                                  <a:pt x="237744" y="911188"/>
                                  <a:pt x="239772" y="910068"/>
                                </a:cubicBezTo>
                                <a:cubicBezTo>
                                  <a:pt x="241613" y="908977"/>
                                  <a:pt x="243225" y="907542"/>
                                  <a:pt x="244522" y="905840"/>
                                </a:cubicBezTo>
                                <a:lnTo>
                                  <a:pt x="249031" y="909353"/>
                                </a:lnTo>
                                <a:cubicBezTo>
                                  <a:pt x="245509" y="914877"/>
                                  <a:pt x="239281" y="918071"/>
                                  <a:pt x="232741" y="917708"/>
                                </a:cubicBezTo>
                                <a:close/>
                                <a:moveTo>
                                  <a:pt x="231842" y="878998"/>
                                </a:moveTo>
                                <a:cubicBezTo>
                                  <a:pt x="228988" y="878943"/>
                                  <a:pt x="226251" y="880130"/>
                                  <a:pt x="224340" y="882251"/>
                                </a:cubicBezTo>
                                <a:cubicBezTo>
                                  <a:pt x="222143" y="884813"/>
                                  <a:pt x="220823" y="888011"/>
                                  <a:pt x="220572" y="891377"/>
                                </a:cubicBezTo>
                                <a:lnTo>
                                  <a:pt x="242193" y="891377"/>
                                </a:lnTo>
                                <a:lnTo>
                                  <a:pt x="242193" y="890820"/>
                                </a:lnTo>
                                <a:cubicBezTo>
                                  <a:pt x="242192" y="887656"/>
                                  <a:pt x="241123" y="884585"/>
                                  <a:pt x="239160" y="882103"/>
                                </a:cubicBezTo>
                                <a:cubicBezTo>
                                  <a:pt x="237304" y="880019"/>
                                  <a:pt x="234609" y="878883"/>
                                  <a:pt x="231821" y="879008"/>
                                </a:cubicBezTo>
                                <a:close/>
                                <a:moveTo>
                                  <a:pt x="283266" y="905452"/>
                                </a:moveTo>
                                <a:cubicBezTo>
                                  <a:pt x="283346" y="903622"/>
                                  <a:pt x="282499" y="901875"/>
                                  <a:pt x="281014" y="900804"/>
                                </a:cubicBezTo>
                                <a:cubicBezTo>
                                  <a:pt x="278604" y="899352"/>
                                  <a:pt x="275934" y="898383"/>
                                  <a:pt x="273154" y="897950"/>
                                </a:cubicBezTo>
                                <a:cubicBezTo>
                                  <a:pt x="270080" y="897371"/>
                                  <a:pt x="267091" y="896407"/>
                                  <a:pt x="264259" y="895079"/>
                                </a:cubicBezTo>
                                <a:cubicBezTo>
                                  <a:pt x="262327" y="894181"/>
                                  <a:pt x="260653" y="892809"/>
                                  <a:pt x="259392" y="891091"/>
                                </a:cubicBezTo>
                                <a:cubicBezTo>
                                  <a:pt x="258315" y="889461"/>
                                  <a:pt x="257764" y="887539"/>
                                  <a:pt x="257814" y="885586"/>
                                </a:cubicBezTo>
                                <a:cubicBezTo>
                                  <a:pt x="257811" y="882052"/>
                                  <a:pt x="259474" y="878725"/>
                                  <a:pt x="262303" y="876608"/>
                                </a:cubicBezTo>
                                <a:cubicBezTo>
                                  <a:pt x="265572" y="874067"/>
                                  <a:pt x="269636" y="872767"/>
                                  <a:pt x="273772" y="872936"/>
                                </a:cubicBezTo>
                                <a:cubicBezTo>
                                  <a:pt x="278067" y="872739"/>
                                  <a:pt x="282290" y="874083"/>
                                  <a:pt x="285681" y="876725"/>
                                </a:cubicBezTo>
                                <a:cubicBezTo>
                                  <a:pt x="288641" y="879065"/>
                                  <a:pt x="290333" y="882656"/>
                                  <a:pt x="290251" y="886428"/>
                                </a:cubicBezTo>
                                <a:lnTo>
                                  <a:pt x="282811" y="886428"/>
                                </a:lnTo>
                                <a:cubicBezTo>
                                  <a:pt x="282808" y="884387"/>
                                  <a:pt x="281867" y="882460"/>
                                  <a:pt x="280258" y="881204"/>
                                </a:cubicBezTo>
                                <a:cubicBezTo>
                                  <a:pt x="278437" y="879703"/>
                                  <a:pt x="276130" y="878922"/>
                                  <a:pt x="273772" y="879008"/>
                                </a:cubicBezTo>
                                <a:cubicBezTo>
                                  <a:pt x="271535" y="878878"/>
                                  <a:pt x="269318" y="879496"/>
                                  <a:pt x="267471" y="880765"/>
                                </a:cubicBezTo>
                                <a:cubicBezTo>
                                  <a:pt x="266005" y="881832"/>
                                  <a:pt x="265156" y="883549"/>
                                  <a:pt x="265198" y="885361"/>
                                </a:cubicBezTo>
                                <a:cubicBezTo>
                                  <a:pt x="265118" y="886989"/>
                                  <a:pt x="265927" y="888532"/>
                                  <a:pt x="267313" y="889390"/>
                                </a:cubicBezTo>
                                <a:cubicBezTo>
                                  <a:pt x="269715" y="890649"/>
                                  <a:pt x="272300" y="891524"/>
                                  <a:pt x="274972" y="891985"/>
                                </a:cubicBezTo>
                                <a:cubicBezTo>
                                  <a:pt x="278064" y="892610"/>
                                  <a:pt x="281071" y="893601"/>
                                  <a:pt x="283929" y="894937"/>
                                </a:cubicBezTo>
                                <a:cubicBezTo>
                                  <a:pt x="285956" y="895856"/>
                                  <a:pt x="287714" y="897278"/>
                                  <a:pt x="289036" y="899068"/>
                                </a:cubicBezTo>
                                <a:cubicBezTo>
                                  <a:pt x="290179" y="900813"/>
                                  <a:pt x="290756" y="902867"/>
                                  <a:pt x="290691" y="904951"/>
                                </a:cubicBezTo>
                                <a:cubicBezTo>
                                  <a:pt x="290784" y="908619"/>
                                  <a:pt x="289051" y="912094"/>
                                  <a:pt x="286064" y="914225"/>
                                </a:cubicBezTo>
                                <a:cubicBezTo>
                                  <a:pt x="282556" y="916684"/>
                                  <a:pt x="278333" y="917912"/>
                                  <a:pt x="274053" y="917718"/>
                                </a:cubicBezTo>
                                <a:cubicBezTo>
                                  <a:pt x="270892" y="917783"/>
                                  <a:pt x="267756" y="917157"/>
                                  <a:pt x="264861" y="915885"/>
                                </a:cubicBezTo>
                                <a:cubicBezTo>
                                  <a:pt x="262350" y="914789"/>
                                  <a:pt x="260189" y="913022"/>
                                  <a:pt x="258616" y="910778"/>
                                </a:cubicBezTo>
                                <a:cubicBezTo>
                                  <a:pt x="257148" y="908693"/>
                                  <a:pt x="256362" y="906204"/>
                                  <a:pt x="256364" y="903654"/>
                                </a:cubicBezTo>
                                <a:lnTo>
                                  <a:pt x="263697" y="903654"/>
                                </a:lnTo>
                                <a:cubicBezTo>
                                  <a:pt x="263750" y="905963"/>
                                  <a:pt x="264842" y="908124"/>
                                  <a:pt x="266669" y="909537"/>
                                </a:cubicBezTo>
                                <a:cubicBezTo>
                                  <a:pt x="268792" y="911073"/>
                                  <a:pt x="271375" y="911841"/>
                                  <a:pt x="273992" y="911713"/>
                                </a:cubicBezTo>
                                <a:cubicBezTo>
                                  <a:pt x="276351" y="911827"/>
                                  <a:pt x="278690" y="911236"/>
                                  <a:pt x="280712" y="910017"/>
                                </a:cubicBezTo>
                                <a:cubicBezTo>
                                  <a:pt x="282310" y="909061"/>
                                  <a:pt x="283276" y="907324"/>
                                  <a:pt x="283245" y="905462"/>
                                </a:cubicBezTo>
                                <a:close/>
                                <a:moveTo>
                                  <a:pt x="310275" y="863279"/>
                                </a:moveTo>
                                <a:lnTo>
                                  <a:pt x="310275" y="873733"/>
                                </a:lnTo>
                                <a:lnTo>
                                  <a:pt x="318333" y="873733"/>
                                </a:lnTo>
                                <a:lnTo>
                                  <a:pt x="318333" y="879437"/>
                                </a:lnTo>
                                <a:lnTo>
                                  <a:pt x="310259" y="879437"/>
                                </a:lnTo>
                                <a:lnTo>
                                  <a:pt x="310259" y="906243"/>
                                </a:lnTo>
                                <a:cubicBezTo>
                                  <a:pt x="310156" y="907628"/>
                                  <a:pt x="310537" y="909005"/>
                                  <a:pt x="311337" y="910140"/>
                                </a:cubicBezTo>
                                <a:cubicBezTo>
                                  <a:pt x="312303" y="911102"/>
                                  <a:pt x="313652" y="911579"/>
                                  <a:pt x="315008" y="911437"/>
                                </a:cubicBezTo>
                                <a:cubicBezTo>
                                  <a:pt x="316193" y="911394"/>
                                  <a:pt x="317369" y="911233"/>
                                  <a:pt x="318522" y="910957"/>
                                </a:cubicBezTo>
                                <a:lnTo>
                                  <a:pt x="318522" y="916912"/>
                                </a:lnTo>
                                <a:cubicBezTo>
                                  <a:pt x="316678" y="917426"/>
                                  <a:pt x="314773" y="917692"/>
                                  <a:pt x="312859" y="917703"/>
                                </a:cubicBezTo>
                                <a:cubicBezTo>
                                  <a:pt x="310044" y="917904"/>
                                  <a:pt x="307294" y="916800"/>
                                  <a:pt x="305398" y="914710"/>
                                </a:cubicBezTo>
                                <a:cubicBezTo>
                                  <a:pt x="303580" y="912265"/>
                                  <a:pt x="302689" y="909254"/>
                                  <a:pt x="302885" y="906213"/>
                                </a:cubicBezTo>
                                <a:lnTo>
                                  <a:pt x="302885" y="879442"/>
                                </a:lnTo>
                                <a:lnTo>
                                  <a:pt x="295016" y="879442"/>
                                </a:lnTo>
                                <a:lnTo>
                                  <a:pt x="295016" y="873738"/>
                                </a:lnTo>
                                <a:lnTo>
                                  <a:pt x="302875" y="873738"/>
                                </a:lnTo>
                                <a:lnTo>
                                  <a:pt x="302875" y="863289"/>
                                </a:lnTo>
                                <a:close/>
                                <a:moveTo>
                                  <a:pt x="353584" y="916912"/>
                                </a:moveTo>
                                <a:cubicBezTo>
                                  <a:pt x="353016" y="915455"/>
                                  <a:pt x="352672" y="913921"/>
                                  <a:pt x="352563" y="912361"/>
                                </a:cubicBezTo>
                                <a:cubicBezTo>
                                  <a:pt x="349410" y="915805"/>
                                  <a:pt x="344944" y="917748"/>
                                  <a:pt x="340276" y="917708"/>
                                </a:cubicBezTo>
                                <a:cubicBezTo>
                                  <a:pt x="336455" y="917861"/>
                                  <a:pt x="332717" y="916573"/>
                                  <a:pt x="329802" y="914098"/>
                                </a:cubicBezTo>
                                <a:cubicBezTo>
                                  <a:pt x="327134" y="911814"/>
                                  <a:pt x="325634" y="908452"/>
                                  <a:pt x="325717" y="904941"/>
                                </a:cubicBezTo>
                                <a:cubicBezTo>
                                  <a:pt x="325535" y="900810"/>
                                  <a:pt x="327457" y="896868"/>
                                  <a:pt x="330824" y="894467"/>
                                </a:cubicBezTo>
                                <a:cubicBezTo>
                                  <a:pt x="335118" y="891737"/>
                                  <a:pt x="340165" y="890432"/>
                                  <a:pt x="345245" y="890739"/>
                                </a:cubicBezTo>
                                <a:lnTo>
                                  <a:pt x="352450" y="890739"/>
                                </a:lnTo>
                                <a:lnTo>
                                  <a:pt x="352450" y="887348"/>
                                </a:lnTo>
                                <a:cubicBezTo>
                                  <a:pt x="352562" y="885051"/>
                                  <a:pt x="351715" y="882811"/>
                                  <a:pt x="350111" y="881163"/>
                                </a:cubicBezTo>
                                <a:cubicBezTo>
                                  <a:pt x="348237" y="879514"/>
                                  <a:pt x="345779" y="878688"/>
                                  <a:pt x="343289" y="878870"/>
                                </a:cubicBezTo>
                                <a:cubicBezTo>
                                  <a:pt x="340916" y="878785"/>
                                  <a:pt x="338582" y="879487"/>
                                  <a:pt x="336650" y="880867"/>
                                </a:cubicBezTo>
                                <a:cubicBezTo>
                                  <a:pt x="335014" y="881932"/>
                                  <a:pt x="334013" y="883741"/>
                                  <a:pt x="333980" y="885693"/>
                                </a:cubicBezTo>
                                <a:lnTo>
                                  <a:pt x="326575" y="885693"/>
                                </a:lnTo>
                                <a:cubicBezTo>
                                  <a:pt x="326621" y="883413"/>
                                  <a:pt x="327428" y="881215"/>
                                  <a:pt x="328868" y="879447"/>
                                </a:cubicBezTo>
                                <a:cubicBezTo>
                                  <a:pt x="330505" y="877355"/>
                                  <a:pt x="332647" y="875713"/>
                                  <a:pt x="335093" y="874677"/>
                                </a:cubicBezTo>
                                <a:cubicBezTo>
                                  <a:pt x="337814" y="873486"/>
                                  <a:pt x="340758" y="872887"/>
                                  <a:pt x="343728" y="872921"/>
                                </a:cubicBezTo>
                                <a:cubicBezTo>
                                  <a:pt x="347952" y="872671"/>
                                  <a:pt x="352118" y="874000"/>
                                  <a:pt x="355417" y="876649"/>
                                </a:cubicBezTo>
                                <a:cubicBezTo>
                                  <a:pt x="358299" y="879276"/>
                                  <a:pt x="359900" y="883025"/>
                                  <a:pt x="359804" y="886924"/>
                                </a:cubicBezTo>
                                <a:lnTo>
                                  <a:pt x="359804" y="906795"/>
                                </a:lnTo>
                                <a:cubicBezTo>
                                  <a:pt x="359682" y="910018"/>
                                  <a:pt x="360202" y="913233"/>
                                  <a:pt x="361336" y="916253"/>
                                </a:cubicBezTo>
                                <a:lnTo>
                                  <a:pt x="361336" y="916912"/>
                                </a:lnTo>
                                <a:close/>
                                <a:moveTo>
                                  <a:pt x="341328" y="911294"/>
                                </a:moveTo>
                                <a:cubicBezTo>
                                  <a:pt x="343643" y="911293"/>
                                  <a:pt x="345916" y="910672"/>
                                  <a:pt x="347910" y="909496"/>
                                </a:cubicBezTo>
                                <a:cubicBezTo>
                                  <a:pt x="349854" y="908436"/>
                                  <a:pt x="351427" y="906808"/>
                                  <a:pt x="352420" y="904829"/>
                                </a:cubicBezTo>
                                <a:lnTo>
                                  <a:pt x="352420" y="895973"/>
                                </a:lnTo>
                                <a:lnTo>
                                  <a:pt x="346644" y="895973"/>
                                </a:lnTo>
                                <a:cubicBezTo>
                                  <a:pt x="337602" y="895973"/>
                                  <a:pt x="333081" y="898620"/>
                                  <a:pt x="333081" y="903914"/>
                                </a:cubicBezTo>
                                <a:cubicBezTo>
                                  <a:pt x="332974" y="905984"/>
                                  <a:pt x="333827" y="907987"/>
                                  <a:pt x="335394" y="909343"/>
                                </a:cubicBezTo>
                                <a:cubicBezTo>
                                  <a:pt x="337073" y="910691"/>
                                  <a:pt x="339183" y="911384"/>
                                  <a:pt x="341333" y="911294"/>
                                </a:cubicBezTo>
                                <a:close/>
                                <a:moveTo>
                                  <a:pt x="396480" y="905467"/>
                                </a:moveTo>
                                <a:cubicBezTo>
                                  <a:pt x="396560" y="903637"/>
                                  <a:pt x="395713" y="901890"/>
                                  <a:pt x="394228" y="900820"/>
                                </a:cubicBezTo>
                                <a:cubicBezTo>
                                  <a:pt x="391818" y="899368"/>
                                  <a:pt x="389148" y="898398"/>
                                  <a:pt x="386368" y="897965"/>
                                </a:cubicBezTo>
                                <a:cubicBezTo>
                                  <a:pt x="383294" y="897386"/>
                                  <a:pt x="380305" y="896422"/>
                                  <a:pt x="377473" y="895095"/>
                                </a:cubicBezTo>
                                <a:cubicBezTo>
                                  <a:pt x="375541" y="894196"/>
                                  <a:pt x="373867" y="892824"/>
                                  <a:pt x="372606" y="891106"/>
                                </a:cubicBezTo>
                                <a:cubicBezTo>
                                  <a:pt x="371529" y="889476"/>
                                  <a:pt x="370978" y="887554"/>
                                  <a:pt x="371028" y="885601"/>
                                </a:cubicBezTo>
                                <a:cubicBezTo>
                                  <a:pt x="371025" y="882068"/>
                                  <a:pt x="372688" y="878740"/>
                                  <a:pt x="375517" y="876623"/>
                                </a:cubicBezTo>
                                <a:cubicBezTo>
                                  <a:pt x="378786" y="874083"/>
                                  <a:pt x="382849" y="872782"/>
                                  <a:pt x="386986" y="872951"/>
                                </a:cubicBezTo>
                                <a:cubicBezTo>
                                  <a:pt x="391281" y="872755"/>
                                  <a:pt x="395504" y="874099"/>
                                  <a:pt x="398895" y="876741"/>
                                </a:cubicBezTo>
                                <a:cubicBezTo>
                                  <a:pt x="401855" y="879080"/>
                                  <a:pt x="403547" y="882672"/>
                                  <a:pt x="403465" y="886444"/>
                                </a:cubicBezTo>
                                <a:lnTo>
                                  <a:pt x="396071" y="886444"/>
                                </a:lnTo>
                                <a:cubicBezTo>
                                  <a:pt x="396068" y="884402"/>
                                  <a:pt x="395127" y="882476"/>
                                  <a:pt x="393518" y="881219"/>
                                </a:cubicBezTo>
                                <a:cubicBezTo>
                                  <a:pt x="391697" y="879718"/>
                                  <a:pt x="389390" y="878937"/>
                                  <a:pt x="387032" y="879023"/>
                                </a:cubicBezTo>
                                <a:cubicBezTo>
                                  <a:pt x="384795" y="878893"/>
                                  <a:pt x="382578" y="879511"/>
                                  <a:pt x="380731" y="880780"/>
                                </a:cubicBezTo>
                                <a:cubicBezTo>
                                  <a:pt x="379265" y="881847"/>
                                  <a:pt x="378416" y="883564"/>
                                  <a:pt x="378458" y="885376"/>
                                </a:cubicBezTo>
                                <a:cubicBezTo>
                                  <a:pt x="378377" y="887004"/>
                                  <a:pt x="379187" y="888547"/>
                                  <a:pt x="380572" y="889406"/>
                                </a:cubicBezTo>
                                <a:cubicBezTo>
                                  <a:pt x="382975" y="890664"/>
                                  <a:pt x="385560" y="891539"/>
                                  <a:pt x="388232" y="892000"/>
                                </a:cubicBezTo>
                                <a:cubicBezTo>
                                  <a:pt x="391324" y="892626"/>
                                  <a:pt x="394331" y="893617"/>
                                  <a:pt x="397189" y="894952"/>
                                </a:cubicBezTo>
                                <a:cubicBezTo>
                                  <a:pt x="399216" y="895871"/>
                                  <a:pt x="400973" y="897294"/>
                                  <a:pt x="402296" y="899083"/>
                                </a:cubicBezTo>
                                <a:cubicBezTo>
                                  <a:pt x="403439" y="900828"/>
                                  <a:pt x="404016" y="902882"/>
                                  <a:pt x="403951" y="904966"/>
                                </a:cubicBezTo>
                                <a:cubicBezTo>
                                  <a:pt x="404044" y="908634"/>
                                  <a:pt x="402311" y="912110"/>
                                  <a:pt x="399324" y="914241"/>
                                </a:cubicBezTo>
                                <a:cubicBezTo>
                                  <a:pt x="395816" y="916699"/>
                                  <a:pt x="391593" y="917927"/>
                                  <a:pt x="387313" y="917734"/>
                                </a:cubicBezTo>
                                <a:cubicBezTo>
                                  <a:pt x="384152" y="917798"/>
                                  <a:pt x="381015" y="917173"/>
                                  <a:pt x="378121" y="915900"/>
                                </a:cubicBezTo>
                                <a:cubicBezTo>
                                  <a:pt x="375610" y="914804"/>
                                  <a:pt x="373449" y="913037"/>
                                  <a:pt x="371876" y="910793"/>
                                </a:cubicBezTo>
                                <a:cubicBezTo>
                                  <a:pt x="370408" y="908708"/>
                                  <a:pt x="369622" y="906220"/>
                                  <a:pt x="369624" y="903669"/>
                                </a:cubicBezTo>
                                <a:lnTo>
                                  <a:pt x="376962" y="903669"/>
                                </a:lnTo>
                                <a:cubicBezTo>
                                  <a:pt x="377015" y="905978"/>
                                  <a:pt x="378107" y="908140"/>
                                  <a:pt x="379934" y="909552"/>
                                </a:cubicBezTo>
                                <a:cubicBezTo>
                                  <a:pt x="382057" y="911089"/>
                                  <a:pt x="384640" y="911856"/>
                                  <a:pt x="387257" y="911728"/>
                                </a:cubicBezTo>
                                <a:cubicBezTo>
                                  <a:pt x="389616" y="911842"/>
                                  <a:pt x="391955" y="911252"/>
                                  <a:pt x="393977" y="910032"/>
                                </a:cubicBezTo>
                                <a:cubicBezTo>
                                  <a:pt x="395580" y="909073"/>
                                  <a:pt x="396546" y="907329"/>
                                  <a:pt x="396510" y="905462"/>
                                </a:cubicBezTo>
                                <a:close/>
                                <a:moveTo>
                                  <a:pt x="413234" y="928489"/>
                                </a:moveTo>
                                <a:lnTo>
                                  <a:pt x="409047" y="925619"/>
                                </a:lnTo>
                                <a:cubicBezTo>
                                  <a:pt x="411414" y="922509"/>
                                  <a:pt x="412778" y="918752"/>
                                  <a:pt x="412959" y="914848"/>
                                </a:cubicBezTo>
                                <a:lnTo>
                                  <a:pt x="412959" y="908209"/>
                                </a:lnTo>
                                <a:lnTo>
                                  <a:pt x="420179" y="908209"/>
                                </a:lnTo>
                                <a:lnTo>
                                  <a:pt x="420179" y="913996"/>
                                </a:lnTo>
                                <a:cubicBezTo>
                                  <a:pt x="420155" y="916784"/>
                                  <a:pt x="419489" y="919529"/>
                                  <a:pt x="418234" y="922018"/>
                                </a:cubicBezTo>
                                <a:cubicBezTo>
                                  <a:pt x="417068" y="924510"/>
                                  <a:pt x="415372" y="926716"/>
                                  <a:pt x="413265" y="928484"/>
                                </a:cubicBezTo>
                                <a:close/>
                                <a:moveTo>
                                  <a:pt x="459786" y="863289"/>
                                </a:moveTo>
                                <a:lnTo>
                                  <a:pt x="459786" y="873743"/>
                                </a:lnTo>
                                <a:lnTo>
                                  <a:pt x="467860" y="873743"/>
                                </a:lnTo>
                                <a:lnTo>
                                  <a:pt x="467860" y="879447"/>
                                </a:lnTo>
                                <a:lnTo>
                                  <a:pt x="459786" y="879447"/>
                                </a:lnTo>
                                <a:lnTo>
                                  <a:pt x="459786" y="906253"/>
                                </a:lnTo>
                                <a:cubicBezTo>
                                  <a:pt x="459683" y="907638"/>
                                  <a:pt x="460064" y="909015"/>
                                  <a:pt x="460864" y="910150"/>
                                </a:cubicBezTo>
                                <a:cubicBezTo>
                                  <a:pt x="461830" y="911113"/>
                                  <a:pt x="463179" y="911589"/>
                                  <a:pt x="464536" y="911447"/>
                                </a:cubicBezTo>
                                <a:cubicBezTo>
                                  <a:pt x="465720" y="911404"/>
                                  <a:pt x="466897" y="911243"/>
                                  <a:pt x="468049" y="910967"/>
                                </a:cubicBezTo>
                                <a:lnTo>
                                  <a:pt x="468049" y="916912"/>
                                </a:lnTo>
                                <a:cubicBezTo>
                                  <a:pt x="466205" y="917426"/>
                                  <a:pt x="464300" y="917692"/>
                                  <a:pt x="462386" y="917703"/>
                                </a:cubicBezTo>
                                <a:cubicBezTo>
                                  <a:pt x="459571" y="917904"/>
                                  <a:pt x="456821" y="916800"/>
                                  <a:pt x="454925" y="914710"/>
                                </a:cubicBezTo>
                                <a:cubicBezTo>
                                  <a:pt x="453107" y="912265"/>
                                  <a:pt x="452216" y="909254"/>
                                  <a:pt x="452413" y="906213"/>
                                </a:cubicBezTo>
                                <a:lnTo>
                                  <a:pt x="452413" y="879442"/>
                                </a:lnTo>
                                <a:lnTo>
                                  <a:pt x="444543" y="879442"/>
                                </a:lnTo>
                                <a:lnTo>
                                  <a:pt x="444543" y="873738"/>
                                </a:lnTo>
                                <a:lnTo>
                                  <a:pt x="452402" y="873738"/>
                                </a:lnTo>
                                <a:lnTo>
                                  <a:pt x="452402" y="863289"/>
                                </a:lnTo>
                                <a:close/>
                                <a:moveTo>
                                  <a:pt x="503096" y="916912"/>
                                </a:moveTo>
                                <a:cubicBezTo>
                                  <a:pt x="502528" y="915455"/>
                                  <a:pt x="502184" y="913921"/>
                                  <a:pt x="502074" y="912361"/>
                                </a:cubicBezTo>
                                <a:cubicBezTo>
                                  <a:pt x="498922" y="915805"/>
                                  <a:pt x="494456" y="917748"/>
                                  <a:pt x="489788" y="917708"/>
                                </a:cubicBezTo>
                                <a:cubicBezTo>
                                  <a:pt x="485967" y="917861"/>
                                  <a:pt x="482229" y="916573"/>
                                  <a:pt x="479314" y="914098"/>
                                </a:cubicBezTo>
                                <a:cubicBezTo>
                                  <a:pt x="476646" y="911814"/>
                                  <a:pt x="475145" y="908452"/>
                                  <a:pt x="475229" y="904941"/>
                                </a:cubicBezTo>
                                <a:cubicBezTo>
                                  <a:pt x="475047" y="900810"/>
                                  <a:pt x="476969" y="896868"/>
                                  <a:pt x="480336" y="894467"/>
                                </a:cubicBezTo>
                                <a:cubicBezTo>
                                  <a:pt x="484630" y="891737"/>
                                  <a:pt x="489677" y="890432"/>
                                  <a:pt x="494757" y="890739"/>
                                </a:cubicBezTo>
                                <a:lnTo>
                                  <a:pt x="501937" y="890739"/>
                                </a:lnTo>
                                <a:lnTo>
                                  <a:pt x="501937" y="887348"/>
                                </a:lnTo>
                                <a:cubicBezTo>
                                  <a:pt x="502059" y="885057"/>
                                  <a:pt x="501227" y="882818"/>
                                  <a:pt x="499639" y="881163"/>
                                </a:cubicBezTo>
                                <a:cubicBezTo>
                                  <a:pt x="497764" y="879514"/>
                                  <a:pt x="495306" y="878688"/>
                                  <a:pt x="492816" y="878870"/>
                                </a:cubicBezTo>
                                <a:cubicBezTo>
                                  <a:pt x="490444" y="878785"/>
                                  <a:pt x="488110" y="879487"/>
                                  <a:pt x="486178" y="880867"/>
                                </a:cubicBezTo>
                                <a:cubicBezTo>
                                  <a:pt x="484541" y="881932"/>
                                  <a:pt x="483540" y="883741"/>
                                  <a:pt x="483507" y="885693"/>
                                </a:cubicBezTo>
                                <a:lnTo>
                                  <a:pt x="476102" y="885693"/>
                                </a:lnTo>
                                <a:cubicBezTo>
                                  <a:pt x="476148" y="883413"/>
                                  <a:pt x="476955" y="881215"/>
                                  <a:pt x="478395" y="879447"/>
                                </a:cubicBezTo>
                                <a:cubicBezTo>
                                  <a:pt x="480032" y="877355"/>
                                  <a:pt x="482174" y="875713"/>
                                  <a:pt x="484620" y="874677"/>
                                </a:cubicBezTo>
                                <a:cubicBezTo>
                                  <a:pt x="487341" y="873486"/>
                                  <a:pt x="490285" y="872887"/>
                                  <a:pt x="493255" y="872921"/>
                                </a:cubicBezTo>
                                <a:cubicBezTo>
                                  <a:pt x="497479" y="872671"/>
                                  <a:pt x="501645" y="874000"/>
                                  <a:pt x="504944" y="876649"/>
                                </a:cubicBezTo>
                                <a:cubicBezTo>
                                  <a:pt x="507826" y="879276"/>
                                  <a:pt x="509427" y="883025"/>
                                  <a:pt x="509331" y="886924"/>
                                </a:cubicBezTo>
                                <a:lnTo>
                                  <a:pt x="509331" y="906795"/>
                                </a:lnTo>
                                <a:cubicBezTo>
                                  <a:pt x="509209" y="910018"/>
                                  <a:pt x="509730" y="913233"/>
                                  <a:pt x="510863" y="916253"/>
                                </a:cubicBezTo>
                                <a:lnTo>
                                  <a:pt x="510863" y="916912"/>
                                </a:lnTo>
                                <a:close/>
                                <a:moveTo>
                                  <a:pt x="490840" y="911294"/>
                                </a:moveTo>
                                <a:cubicBezTo>
                                  <a:pt x="493155" y="911293"/>
                                  <a:pt x="495428" y="910672"/>
                                  <a:pt x="497422" y="909496"/>
                                </a:cubicBezTo>
                                <a:cubicBezTo>
                                  <a:pt x="499366" y="908436"/>
                                  <a:pt x="500939" y="906808"/>
                                  <a:pt x="501932" y="904829"/>
                                </a:cubicBezTo>
                                <a:lnTo>
                                  <a:pt x="501931" y="895973"/>
                                </a:lnTo>
                                <a:lnTo>
                                  <a:pt x="496171" y="895973"/>
                                </a:lnTo>
                                <a:cubicBezTo>
                                  <a:pt x="487129" y="895973"/>
                                  <a:pt x="482608" y="898620"/>
                                  <a:pt x="482608" y="903914"/>
                                </a:cubicBezTo>
                                <a:cubicBezTo>
                                  <a:pt x="482501" y="905984"/>
                                  <a:pt x="483355" y="907987"/>
                                  <a:pt x="484921" y="909343"/>
                                </a:cubicBezTo>
                                <a:cubicBezTo>
                                  <a:pt x="486594" y="910686"/>
                                  <a:pt x="488696" y="911379"/>
                                  <a:pt x="490840" y="911294"/>
                                </a:cubicBezTo>
                                <a:close/>
                                <a:moveTo>
                                  <a:pt x="527863" y="873748"/>
                                </a:moveTo>
                                <a:lnTo>
                                  <a:pt x="528103" y="879177"/>
                                </a:lnTo>
                                <a:cubicBezTo>
                                  <a:pt x="531159" y="875143"/>
                                  <a:pt x="535969" y="872826"/>
                                  <a:pt x="541028" y="872951"/>
                                </a:cubicBezTo>
                                <a:cubicBezTo>
                                  <a:pt x="550152" y="872951"/>
                                  <a:pt x="554748" y="878097"/>
                                  <a:pt x="554816" y="888389"/>
                                </a:cubicBezTo>
                                <a:lnTo>
                                  <a:pt x="554816" y="916912"/>
                                </a:lnTo>
                                <a:lnTo>
                                  <a:pt x="547437" y="916912"/>
                                </a:lnTo>
                                <a:lnTo>
                                  <a:pt x="547437" y="888344"/>
                                </a:lnTo>
                                <a:cubicBezTo>
                                  <a:pt x="547617" y="885856"/>
                                  <a:pt x="546855" y="883391"/>
                                  <a:pt x="545302" y="881439"/>
                                </a:cubicBezTo>
                                <a:cubicBezTo>
                                  <a:pt x="543538" y="879813"/>
                                  <a:pt x="541171" y="879004"/>
                                  <a:pt x="538781" y="879207"/>
                                </a:cubicBezTo>
                                <a:cubicBezTo>
                                  <a:pt x="536531" y="879164"/>
                                  <a:pt x="534325" y="879834"/>
                                  <a:pt x="532479" y="881122"/>
                                </a:cubicBezTo>
                                <a:cubicBezTo>
                                  <a:pt x="530663" y="882408"/>
                                  <a:pt x="529207" y="884138"/>
                                  <a:pt x="528251" y="886147"/>
                                </a:cubicBezTo>
                                <a:lnTo>
                                  <a:pt x="528251" y="916912"/>
                                </a:lnTo>
                                <a:lnTo>
                                  <a:pt x="520872" y="916912"/>
                                </a:lnTo>
                                <a:lnTo>
                                  <a:pt x="520872" y="873743"/>
                                </a:lnTo>
                                <a:close/>
                                <a:moveTo>
                                  <a:pt x="575978" y="863294"/>
                                </a:moveTo>
                                <a:lnTo>
                                  <a:pt x="575978" y="873748"/>
                                </a:lnTo>
                                <a:lnTo>
                                  <a:pt x="584036" y="873748"/>
                                </a:lnTo>
                                <a:lnTo>
                                  <a:pt x="584036" y="879452"/>
                                </a:lnTo>
                                <a:lnTo>
                                  <a:pt x="575978" y="879452"/>
                                </a:lnTo>
                                <a:lnTo>
                                  <a:pt x="575978" y="906259"/>
                                </a:lnTo>
                                <a:cubicBezTo>
                                  <a:pt x="575874" y="907643"/>
                                  <a:pt x="576255" y="909020"/>
                                  <a:pt x="577055" y="910155"/>
                                </a:cubicBezTo>
                                <a:cubicBezTo>
                                  <a:pt x="578022" y="911118"/>
                                  <a:pt x="579370" y="911594"/>
                                  <a:pt x="580727" y="911452"/>
                                </a:cubicBezTo>
                                <a:cubicBezTo>
                                  <a:pt x="581911" y="911409"/>
                                  <a:pt x="583088" y="911248"/>
                                  <a:pt x="584240" y="910972"/>
                                </a:cubicBezTo>
                                <a:lnTo>
                                  <a:pt x="584240" y="916912"/>
                                </a:lnTo>
                                <a:cubicBezTo>
                                  <a:pt x="582396" y="917426"/>
                                  <a:pt x="580491" y="917692"/>
                                  <a:pt x="578577" y="917703"/>
                                </a:cubicBezTo>
                                <a:cubicBezTo>
                                  <a:pt x="575762" y="917904"/>
                                  <a:pt x="573012" y="916800"/>
                                  <a:pt x="571116" y="914710"/>
                                </a:cubicBezTo>
                                <a:cubicBezTo>
                                  <a:pt x="569298" y="912265"/>
                                  <a:pt x="568407" y="909254"/>
                                  <a:pt x="568604" y="906213"/>
                                </a:cubicBezTo>
                                <a:lnTo>
                                  <a:pt x="568604" y="879442"/>
                                </a:lnTo>
                                <a:lnTo>
                                  <a:pt x="560745" y="879442"/>
                                </a:lnTo>
                                <a:lnTo>
                                  <a:pt x="560745" y="873738"/>
                                </a:lnTo>
                                <a:lnTo>
                                  <a:pt x="568604" y="873738"/>
                                </a:lnTo>
                                <a:lnTo>
                                  <a:pt x="568604" y="863289"/>
                                </a:lnTo>
                                <a:close/>
                                <a:moveTo>
                                  <a:pt x="589903" y="894957"/>
                                </a:moveTo>
                                <a:cubicBezTo>
                                  <a:pt x="589840" y="891012"/>
                                  <a:pt x="590693" y="887107"/>
                                  <a:pt x="592395" y="883548"/>
                                </a:cubicBezTo>
                                <a:cubicBezTo>
                                  <a:pt x="593914" y="880332"/>
                                  <a:pt x="596322" y="877619"/>
                                  <a:pt x="599335" y="875729"/>
                                </a:cubicBezTo>
                                <a:cubicBezTo>
                                  <a:pt x="602391" y="873869"/>
                                  <a:pt x="605911" y="872915"/>
                                  <a:pt x="609487" y="872977"/>
                                </a:cubicBezTo>
                                <a:cubicBezTo>
                                  <a:pt x="614918" y="872789"/>
                                  <a:pt x="620149" y="875036"/>
                                  <a:pt x="623750" y="879105"/>
                                </a:cubicBezTo>
                                <a:cubicBezTo>
                                  <a:pt x="627544" y="883640"/>
                                  <a:pt x="629488" y="889440"/>
                                  <a:pt x="629194" y="895345"/>
                                </a:cubicBezTo>
                                <a:lnTo>
                                  <a:pt x="629194" y="895856"/>
                                </a:lnTo>
                                <a:cubicBezTo>
                                  <a:pt x="629258" y="899761"/>
                                  <a:pt x="628432" y="903629"/>
                                  <a:pt x="626778" y="907168"/>
                                </a:cubicBezTo>
                                <a:cubicBezTo>
                                  <a:pt x="625279" y="910380"/>
                                  <a:pt x="622881" y="913089"/>
                                  <a:pt x="619874" y="914966"/>
                                </a:cubicBezTo>
                                <a:cubicBezTo>
                                  <a:pt x="616771" y="916859"/>
                                  <a:pt x="613193" y="917828"/>
                                  <a:pt x="609559" y="917759"/>
                                </a:cubicBezTo>
                                <a:cubicBezTo>
                                  <a:pt x="604141" y="917942"/>
                                  <a:pt x="598925" y="915694"/>
                                  <a:pt x="595337" y="911631"/>
                                </a:cubicBezTo>
                                <a:cubicBezTo>
                                  <a:pt x="591555" y="907118"/>
                                  <a:pt x="589616" y="901343"/>
                                  <a:pt x="589908" y="895462"/>
                                </a:cubicBezTo>
                                <a:close/>
                                <a:moveTo>
                                  <a:pt x="597323" y="895835"/>
                                </a:moveTo>
                                <a:cubicBezTo>
                                  <a:pt x="597118" y="899943"/>
                                  <a:pt x="598290" y="904001"/>
                                  <a:pt x="600653" y="907367"/>
                                </a:cubicBezTo>
                                <a:cubicBezTo>
                                  <a:pt x="604481" y="912290"/>
                                  <a:pt x="611574" y="913177"/>
                                  <a:pt x="616497" y="909349"/>
                                </a:cubicBezTo>
                                <a:cubicBezTo>
                                  <a:pt x="617258" y="908757"/>
                                  <a:pt x="617940" y="908070"/>
                                  <a:pt x="618526" y="907305"/>
                                </a:cubicBezTo>
                                <a:cubicBezTo>
                                  <a:pt x="620937" y="903656"/>
                                  <a:pt x="622098" y="899323"/>
                                  <a:pt x="621835" y="894957"/>
                                </a:cubicBezTo>
                                <a:cubicBezTo>
                                  <a:pt x="622026" y="890852"/>
                                  <a:pt x="620840" y="886800"/>
                                  <a:pt x="618465" y="883446"/>
                                </a:cubicBezTo>
                                <a:cubicBezTo>
                                  <a:pt x="616386" y="880592"/>
                                  <a:pt x="613037" y="878944"/>
                                  <a:pt x="609508" y="879039"/>
                                </a:cubicBezTo>
                                <a:cubicBezTo>
                                  <a:pt x="606032" y="878954"/>
                                  <a:pt x="602737" y="880580"/>
                                  <a:pt x="600689" y="883390"/>
                                </a:cubicBezTo>
                                <a:cubicBezTo>
                                  <a:pt x="598241" y="887049"/>
                                  <a:pt x="597065" y="891411"/>
                                  <a:pt x="597344" y="895805"/>
                                </a:cubicBezTo>
                                <a:close/>
                                <a:moveTo>
                                  <a:pt x="676594" y="917739"/>
                                </a:moveTo>
                                <a:cubicBezTo>
                                  <a:pt x="671224" y="917942"/>
                                  <a:pt x="666022" y="915845"/>
                                  <a:pt x="662295" y="911973"/>
                                </a:cubicBezTo>
                                <a:cubicBezTo>
                                  <a:pt x="658488" y="907766"/>
                                  <a:pt x="656507" y="902218"/>
                                  <a:pt x="656790" y="896550"/>
                                </a:cubicBezTo>
                                <a:lnTo>
                                  <a:pt x="656790" y="895192"/>
                                </a:lnTo>
                                <a:cubicBezTo>
                                  <a:pt x="656719" y="891231"/>
                                  <a:pt x="657558" y="887307"/>
                                  <a:pt x="659241" y="883722"/>
                                </a:cubicBezTo>
                                <a:cubicBezTo>
                                  <a:pt x="660751" y="880502"/>
                                  <a:pt x="663127" y="877766"/>
                                  <a:pt x="666104" y="875821"/>
                                </a:cubicBezTo>
                                <a:cubicBezTo>
                                  <a:pt x="668939" y="873950"/>
                                  <a:pt x="672263" y="872957"/>
                                  <a:pt x="675659" y="872966"/>
                                </a:cubicBezTo>
                                <a:cubicBezTo>
                                  <a:pt x="680644" y="872695"/>
                                  <a:pt x="685475" y="874742"/>
                                  <a:pt x="688747" y="878513"/>
                                </a:cubicBezTo>
                                <a:cubicBezTo>
                                  <a:pt x="692136" y="883084"/>
                                  <a:pt x="693790" y="888712"/>
                                  <a:pt x="693415" y="894390"/>
                                </a:cubicBezTo>
                                <a:lnTo>
                                  <a:pt x="693415" y="897454"/>
                                </a:lnTo>
                                <a:lnTo>
                                  <a:pt x="664210" y="897454"/>
                                </a:lnTo>
                                <a:cubicBezTo>
                                  <a:pt x="664137" y="901235"/>
                                  <a:pt x="665465" y="904910"/>
                                  <a:pt x="667938" y="907770"/>
                                </a:cubicBezTo>
                                <a:cubicBezTo>
                                  <a:pt x="670236" y="910353"/>
                                  <a:pt x="673556" y="911791"/>
                                  <a:pt x="677012" y="911703"/>
                                </a:cubicBezTo>
                                <a:cubicBezTo>
                                  <a:pt x="679328" y="911780"/>
                                  <a:pt x="681622" y="911229"/>
                                  <a:pt x="683651" y="910109"/>
                                </a:cubicBezTo>
                                <a:cubicBezTo>
                                  <a:pt x="685491" y="909018"/>
                                  <a:pt x="687104" y="907582"/>
                                  <a:pt x="688400" y="905881"/>
                                </a:cubicBezTo>
                                <a:lnTo>
                                  <a:pt x="692909" y="909394"/>
                                </a:lnTo>
                                <a:cubicBezTo>
                                  <a:pt x="689377" y="914902"/>
                                  <a:pt x="683151" y="918080"/>
                                  <a:pt x="676619" y="917708"/>
                                </a:cubicBezTo>
                                <a:close/>
                                <a:moveTo>
                                  <a:pt x="675674" y="879039"/>
                                </a:moveTo>
                                <a:cubicBezTo>
                                  <a:pt x="672820" y="878984"/>
                                  <a:pt x="670083" y="880171"/>
                                  <a:pt x="668173" y="882292"/>
                                </a:cubicBezTo>
                                <a:cubicBezTo>
                                  <a:pt x="666006" y="884851"/>
                                  <a:pt x="664708" y="888032"/>
                                  <a:pt x="664465" y="891377"/>
                                </a:cubicBezTo>
                                <a:lnTo>
                                  <a:pt x="686087" y="891377"/>
                                </a:lnTo>
                                <a:lnTo>
                                  <a:pt x="686087" y="890820"/>
                                </a:lnTo>
                                <a:cubicBezTo>
                                  <a:pt x="686085" y="887656"/>
                                  <a:pt x="685017" y="884585"/>
                                  <a:pt x="683053" y="882103"/>
                                </a:cubicBezTo>
                                <a:cubicBezTo>
                                  <a:pt x="681194" y="880015"/>
                                  <a:pt x="678492" y="878878"/>
                                  <a:pt x="675700" y="879008"/>
                                </a:cubicBezTo>
                                <a:close/>
                                <a:moveTo>
                                  <a:pt x="708949" y="873773"/>
                                </a:moveTo>
                                <a:lnTo>
                                  <a:pt x="709189" y="879202"/>
                                </a:lnTo>
                                <a:cubicBezTo>
                                  <a:pt x="712245" y="875169"/>
                                  <a:pt x="717055" y="872852"/>
                                  <a:pt x="722114" y="872977"/>
                                </a:cubicBezTo>
                                <a:cubicBezTo>
                                  <a:pt x="731238" y="872977"/>
                                  <a:pt x="735834" y="878123"/>
                                  <a:pt x="735902" y="888415"/>
                                </a:cubicBezTo>
                                <a:lnTo>
                                  <a:pt x="735902" y="916912"/>
                                </a:lnTo>
                                <a:lnTo>
                                  <a:pt x="728523" y="916912"/>
                                </a:lnTo>
                                <a:lnTo>
                                  <a:pt x="728523" y="888344"/>
                                </a:lnTo>
                                <a:cubicBezTo>
                                  <a:pt x="728703" y="885856"/>
                                  <a:pt x="727941" y="883391"/>
                                  <a:pt x="726388" y="881439"/>
                                </a:cubicBezTo>
                                <a:cubicBezTo>
                                  <a:pt x="724624" y="879813"/>
                                  <a:pt x="722258" y="879004"/>
                                  <a:pt x="719867" y="879207"/>
                                </a:cubicBezTo>
                                <a:cubicBezTo>
                                  <a:pt x="717617" y="879164"/>
                                  <a:pt x="715411" y="879834"/>
                                  <a:pt x="713566" y="881122"/>
                                </a:cubicBezTo>
                                <a:cubicBezTo>
                                  <a:pt x="711749" y="882408"/>
                                  <a:pt x="710294" y="884138"/>
                                  <a:pt x="709337" y="886147"/>
                                </a:cubicBezTo>
                                <a:lnTo>
                                  <a:pt x="709337" y="916912"/>
                                </a:lnTo>
                                <a:lnTo>
                                  <a:pt x="701958" y="916912"/>
                                </a:lnTo>
                                <a:lnTo>
                                  <a:pt x="701958" y="873743"/>
                                </a:lnTo>
                                <a:close/>
                                <a:moveTo>
                                  <a:pt x="785191" y="917739"/>
                                </a:moveTo>
                                <a:cubicBezTo>
                                  <a:pt x="779821" y="917942"/>
                                  <a:pt x="774620" y="915845"/>
                                  <a:pt x="770892" y="911973"/>
                                </a:cubicBezTo>
                                <a:cubicBezTo>
                                  <a:pt x="767085" y="907766"/>
                                  <a:pt x="765105" y="902218"/>
                                  <a:pt x="765388" y="896550"/>
                                </a:cubicBezTo>
                                <a:lnTo>
                                  <a:pt x="765388" y="895192"/>
                                </a:lnTo>
                                <a:cubicBezTo>
                                  <a:pt x="765317" y="891231"/>
                                  <a:pt x="766156" y="887307"/>
                                  <a:pt x="767839" y="883722"/>
                                </a:cubicBezTo>
                                <a:cubicBezTo>
                                  <a:pt x="769348" y="880502"/>
                                  <a:pt x="771725" y="877766"/>
                                  <a:pt x="774702" y="875821"/>
                                </a:cubicBezTo>
                                <a:cubicBezTo>
                                  <a:pt x="777537" y="873950"/>
                                  <a:pt x="780860" y="872957"/>
                                  <a:pt x="784257" y="872966"/>
                                </a:cubicBezTo>
                                <a:cubicBezTo>
                                  <a:pt x="789242" y="872695"/>
                                  <a:pt x="794072" y="874742"/>
                                  <a:pt x="797345" y="878513"/>
                                </a:cubicBezTo>
                                <a:cubicBezTo>
                                  <a:pt x="800734" y="883084"/>
                                  <a:pt x="802388" y="888712"/>
                                  <a:pt x="802012" y="894390"/>
                                </a:cubicBezTo>
                                <a:lnTo>
                                  <a:pt x="802012" y="897454"/>
                                </a:lnTo>
                                <a:lnTo>
                                  <a:pt x="772767" y="897454"/>
                                </a:lnTo>
                                <a:cubicBezTo>
                                  <a:pt x="772694" y="901235"/>
                                  <a:pt x="774021" y="904910"/>
                                  <a:pt x="776494" y="907770"/>
                                </a:cubicBezTo>
                                <a:cubicBezTo>
                                  <a:pt x="778793" y="910353"/>
                                  <a:pt x="782113" y="911791"/>
                                  <a:pt x="785569" y="911703"/>
                                </a:cubicBezTo>
                                <a:cubicBezTo>
                                  <a:pt x="787885" y="911780"/>
                                  <a:pt x="790179" y="911229"/>
                                  <a:pt x="792208" y="910109"/>
                                </a:cubicBezTo>
                                <a:cubicBezTo>
                                  <a:pt x="794048" y="909018"/>
                                  <a:pt x="795660" y="907582"/>
                                  <a:pt x="796957" y="905881"/>
                                </a:cubicBezTo>
                                <a:lnTo>
                                  <a:pt x="801466" y="909394"/>
                                </a:lnTo>
                                <a:cubicBezTo>
                                  <a:pt x="797941" y="914891"/>
                                  <a:pt x="791732" y="918067"/>
                                  <a:pt x="785212" y="917708"/>
                                </a:cubicBezTo>
                                <a:close/>
                                <a:moveTo>
                                  <a:pt x="784272" y="879039"/>
                                </a:moveTo>
                                <a:cubicBezTo>
                                  <a:pt x="781418" y="878984"/>
                                  <a:pt x="778681" y="880171"/>
                                  <a:pt x="776770" y="882292"/>
                                </a:cubicBezTo>
                                <a:cubicBezTo>
                                  <a:pt x="774583" y="884854"/>
                                  <a:pt x="773270" y="888048"/>
                                  <a:pt x="773022" y="891408"/>
                                </a:cubicBezTo>
                                <a:lnTo>
                                  <a:pt x="794684" y="891408"/>
                                </a:lnTo>
                                <a:lnTo>
                                  <a:pt x="794684" y="890851"/>
                                </a:lnTo>
                                <a:cubicBezTo>
                                  <a:pt x="794683" y="887687"/>
                                  <a:pt x="793614" y="884615"/>
                                  <a:pt x="791651" y="882133"/>
                                </a:cubicBezTo>
                                <a:cubicBezTo>
                                  <a:pt x="789798" y="880034"/>
                                  <a:pt x="787095" y="878886"/>
                                  <a:pt x="784297" y="879008"/>
                                </a:cubicBezTo>
                                <a:close/>
                                <a:moveTo>
                                  <a:pt x="818604" y="916912"/>
                                </a:moveTo>
                                <a:lnTo>
                                  <a:pt x="811225" y="916912"/>
                                </a:lnTo>
                                <a:lnTo>
                                  <a:pt x="811225" y="855629"/>
                                </a:lnTo>
                                <a:lnTo>
                                  <a:pt x="818604" y="855629"/>
                                </a:lnTo>
                                <a:close/>
                                <a:moveTo>
                                  <a:pt x="848687" y="894952"/>
                                </a:moveTo>
                                <a:cubicBezTo>
                                  <a:pt x="848624" y="891007"/>
                                  <a:pt x="849477" y="887102"/>
                                  <a:pt x="851179" y="883543"/>
                                </a:cubicBezTo>
                                <a:cubicBezTo>
                                  <a:pt x="852697" y="880327"/>
                                  <a:pt x="855106" y="877613"/>
                                  <a:pt x="858119" y="875724"/>
                                </a:cubicBezTo>
                                <a:cubicBezTo>
                                  <a:pt x="861174" y="873864"/>
                                  <a:pt x="864695" y="872910"/>
                                  <a:pt x="868271" y="872972"/>
                                </a:cubicBezTo>
                                <a:cubicBezTo>
                                  <a:pt x="873701" y="872783"/>
                                  <a:pt x="878932" y="875031"/>
                                  <a:pt x="882534" y="879100"/>
                                </a:cubicBezTo>
                                <a:cubicBezTo>
                                  <a:pt x="886327" y="883635"/>
                                  <a:pt x="888271" y="889434"/>
                                  <a:pt x="887977" y="895340"/>
                                </a:cubicBezTo>
                                <a:lnTo>
                                  <a:pt x="887977" y="895851"/>
                                </a:lnTo>
                                <a:cubicBezTo>
                                  <a:pt x="888041" y="899756"/>
                                  <a:pt x="887215" y="903624"/>
                                  <a:pt x="885562" y="907162"/>
                                </a:cubicBezTo>
                                <a:cubicBezTo>
                                  <a:pt x="884063" y="910375"/>
                                  <a:pt x="881665" y="913084"/>
                                  <a:pt x="878658" y="914961"/>
                                </a:cubicBezTo>
                                <a:cubicBezTo>
                                  <a:pt x="875555" y="916854"/>
                                  <a:pt x="871976" y="917823"/>
                                  <a:pt x="868342" y="917754"/>
                                </a:cubicBezTo>
                                <a:cubicBezTo>
                                  <a:pt x="862925" y="917937"/>
                                  <a:pt x="857709" y="915689"/>
                                  <a:pt x="854120" y="911626"/>
                                </a:cubicBezTo>
                                <a:cubicBezTo>
                                  <a:pt x="850335" y="907118"/>
                                  <a:pt x="848391" y="901347"/>
                                  <a:pt x="848677" y="895468"/>
                                </a:cubicBezTo>
                                <a:close/>
                                <a:moveTo>
                                  <a:pt x="856107" y="895830"/>
                                </a:moveTo>
                                <a:cubicBezTo>
                                  <a:pt x="855902" y="899938"/>
                                  <a:pt x="857074" y="903996"/>
                                  <a:pt x="859436" y="907362"/>
                                </a:cubicBezTo>
                                <a:cubicBezTo>
                                  <a:pt x="863264" y="912284"/>
                                  <a:pt x="870358" y="913172"/>
                                  <a:pt x="875280" y="909344"/>
                                </a:cubicBezTo>
                                <a:cubicBezTo>
                                  <a:pt x="876041" y="908752"/>
                                  <a:pt x="876723" y="908065"/>
                                  <a:pt x="877310" y="907300"/>
                                </a:cubicBezTo>
                                <a:cubicBezTo>
                                  <a:pt x="879721" y="903651"/>
                                  <a:pt x="880882" y="899318"/>
                                  <a:pt x="880619" y="894952"/>
                                </a:cubicBezTo>
                                <a:cubicBezTo>
                                  <a:pt x="880810" y="890846"/>
                                  <a:pt x="879623" y="886795"/>
                                  <a:pt x="877248" y="883441"/>
                                </a:cubicBezTo>
                                <a:cubicBezTo>
                                  <a:pt x="875170" y="880587"/>
                                  <a:pt x="871820" y="878939"/>
                                  <a:pt x="868291" y="879034"/>
                                </a:cubicBezTo>
                                <a:cubicBezTo>
                                  <a:pt x="864816" y="878949"/>
                                  <a:pt x="861520" y="880575"/>
                                  <a:pt x="859472" y="883385"/>
                                </a:cubicBezTo>
                                <a:cubicBezTo>
                                  <a:pt x="857016" y="887042"/>
                                  <a:pt x="855833" y="891407"/>
                                  <a:pt x="856107" y="895805"/>
                                </a:cubicBezTo>
                                <a:close/>
                                <a:moveTo>
                                  <a:pt x="918106" y="880392"/>
                                </a:moveTo>
                                <a:cubicBezTo>
                                  <a:pt x="916906" y="880199"/>
                                  <a:pt x="915692" y="880105"/>
                                  <a:pt x="914476" y="880111"/>
                                </a:cubicBezTo>
                                <a:cubicBezTo>
                                  <a:pt x="910182" y="879756"/>
                                  <a:pt x="906168" y="882274"/>
                                  <a:pt x="904620" y="886296"/>
                                </a:cubicBezTo>
                                <a:lnTo>
                                  <a:pt x="904620" y="916937"/>
                                </a:lnTo>
                                <a:lnTo>
                                  <a:pt x="897241" y="916937"/>
                                </a:lnTo>
                                <a:lnTo>
                                  <a:pt x="897241" y="873768"/>
                                </a:lnTo>
                                <a:lnTo>
                                  <a:pt x="904421" y="873768"/>
                                </a:lnTo>
                                <a:lnTo>
                                  <a:pt x="904538" y="878758"/>
                                </a:lnTo>
                                <a:cubicBezTo>
                                  <a:pt x="906641" y="875079"/>
                                  <a:pt x="910597" y="872855"/>
                                  <a:pt x="914833" y="872972"/>
                                </a:cubicBezTo>
                                <a:cubicBezTo>
                                  <a:pt x="915952" y="872912"/>
                                  <a:pt x="917070" y="873102"/>
                                  <a:pt x="918106" y="873528"/>
                                </a:cubicBezTo>
                                <a:close/>
                                <a:moveTo>
                                  <a:pt x="922335" y="894993"/>
                                </a:moveTo>
                                <a:cubicBezTo>
                                  <a:pt x="922055" y="889287"/>
                                  <a:pt x="923714" y="883655"/>
                                  <a:pt x="927043" y="879013"/>
                                </a:cubicBezTo>
                                <a:cubicBezTo>
                                  <a:pt x="932551" y="872089"/>
                                  <a:pt x="942629" y="870942"/>
                                  <a:pt x="949553" y="876451"/>
                                </a:cubicBezTo>
                                <a:cubicBezTo>
                                  <a:pt x="950206" y="876971"/>
                                  <a:pt x="950817" y="877540"/>
                                  <a:pt x="951381" y="878155"/>
                                </a:cubicBezTo>
                                <a:lnTo>
                                  <a:pt x="951381" y="855629"/>
                                </a:lnTo>
                                <a:lnTo>
                                  <a:pt x="958760" y="855629"/>
                                </a:lnTo>
                                <a:lnTo>
                                  <a:pt x="958760" y="916912"/>
                                </a:lnTo>
                                <a:lnTo>
                                  <a:pt x="951969" y="916912"/>
                                </a:lnTo>
                                <a:lnTo>
                                  <a:pt x="951611" y="912285"/>
                                </a:lnTo>
                                <a:cubicBezTo>
                                  <a:pt x="948588" y="915938"/>
                                  <a:pt x="944019" y="917950"/>
                                  <a:pt x="939284" y="917713"/>
                                </a:cubicBezTo>
                                <a:cubicBezTo>
                                  <a:pt x="934449" y="917800"/>
                                  <a:pt x="929878" y="915510"/>
                                  <a:pt x="927053" y="911585"/>
                                </a:cubicBezTo>
                                <a:cubicBezTo>
                                  <a:pt x="923724" y="906919"/>
                                  <a:pt x="922059" y="901270"/>
                                  <a:pt x="922325" y="895544"/>
                                </a:cubicBezTo>
                                <a:close/>
                                <a:moveTo>
                                  <a:pt x="929714" y="895830"/>
                                </a:moveTo>
                                <a:cubicBezTo>
                                  <a:pt x="929481" y="899885"/>
                                  <a:pt x="930543" y="903909"/>
                                  <a:pt x="932747" y="907321"/>
                                </a:cubicBezTo>
                                <a:cubicBezTo>
                                  <a:pt x="934657" y="910034"/>
                                  <a:pt x="937811" y="911597"/>
                                  <a:pt x="941127" y="911473"/>
                                </a:cubicBezTo>
                                <a:cubicBezTo>
                                  <a:pt x="945510" y="911658"/>
                                  <a:pt x="949566" y="909165"/>
                                  <a:pt x="951381" y="905171"/>
                                </a:cubicBezTo>
                                <a:lnTo>
                                  <a:pt x="951381" y="885341"/>
                                </a:lnTo>
                                <a:cubicBezTo>
                                  <a:pt x="949508" y="881459"/>
                                  <a:pt x="945516" y="879054"/>
                                  <a:pt x="941209" y="879212"/>
                                </a:cubicBezTo>
                                <a:cubicBezTo>
                                  <a:pt x="937861" y="879079"/>
                                  <a:pt x="934676" y="880657"/>
                                  <a:pt x="932752" y="883400"/>
                                </a:cubicBezTo>
                                <a:cubicBezTo>
                                  <a:pt x="930481" y="887121"/>
                                  <a:pt x="929420" y="891455"/>
                                  <a:pt x="929714" y="895805"/>
                                </a:cubicBezTo>
                                <a:close/>
                                <a:moveTo>
                                  <a:pt x="988123" y="917734"/>
                                </a:moveTo>
                                <a:cubicBezTo>
                                  <a:pt x="982753" y="917937"/>
                                  <a:pt x="977552" y="915839"/>
                                  <a:pt x="973825" y="911968"/>
                                </a:cubicBezTo>
                                <a:cubicBezTo>
                                  <a:pt x="970018" y="907760"/>
                                  <a:pt x="968037" y="902213"/>
                                  <a:pt x="968320" y="896545"/>
                                </a:cubicBezTo>
                                <a:lnTo>
                                  <a:pt x="968320" y="895187"/>
                                </a:lnTo>
                                <a:cubicBezTo>
                                  <a:pt x="968249" y="891226"/>
                                  <a:pt x="969088" y="887302"/>
                                  <a:pt x="970771" y="883717"/>
                                </a:cubicBezTo>
                                <a:cubicBezTo>
                                  <a:pt x="972281" y="880497"/>
                                  <a:pt x="974657" y="877761"/>
                                  <a:pt x="977634" y="875816"/>
                                </a:cubicBezTo>
                                <a:cubicBezTo>
                                  <a:pt x="980469" y="873945"/>
                                  <a:pt x="983793" y="872952"/>
                                  <a:pt x="987189" y="872961"/>
                                </a:cubicBezTo>
                                <a:cubicBezTo>
                                  <a:pt x="992174" y="872690"/>
                                  <a:pt x="997005" y="874737"/>
                                  <a:pt x="1000277" y="878508"/>
                                </a:cubicBezTo>
                                <a:cubicBezTo>
                                  <a:pt x="1003666" y="883079"/>
                                  <a:pt x="1005320" y="888706"/>
                                  <a:pt x="1004945" y="894385"/>
                                </a:cubicBezTo>
                                <a:lnTo>
                                  <a:pt x="1004945" y="897449"/>
                                </a:lnTo>
                                <a:lnTo>
                                  <a:pt x="975714" y="897449"/>
                                </a:lnTo>
                                <a:cubicBezTo>
                                  <a:pt x="975641" y="901230"/>
                                  <a:pt x="976969" y="904904"/>
                                  <a:pt x="979442" y="907765"/>
                                </a:cubicBezTo>
                                <a:cubicBezTo>
                                  <a:pt x="981741" y="910348"/>
                                  <a:pt x="985060" y="911786"/>
                                  <a:pt x="988517" y="911697"/>
                                </a:cubicBezTo>
                                <a:cubicBezTo>
                                  <a:pt x="990833" y="911774"/>
                                  <a:pt x="993126" y="911224"/>
                                  <a:pt x="995155" y="910104"/>
                                </a:cubicBezTo>
                                <a:cubicBezTo>
                                  <a:pt x="996995" y="909013"/>
                                  <a:pt x="998608" y="907577"/>
                                  <a:pt x="999904" y="905876"/>
                                </a:cubicBezTo>
                                <a:lnTo>
                                  <a:pt x="1004414" y="909389"/>
                                </a:lnTo>
                                <a:cubicBezTo>
                                  <a:pt x="1000883" y="914899"/>
                                  <a:pt x="994657" y="918079"/>
                                  <a:pt x="988123" y="917708"/>
                                </a:cubicBezTo>
                                <a:close/>
                                <a:moveTo>
                                  <a:pt x="987204" y="879034"/>
                                </a:moveTo>
                                <a:cubicBezTo>
                                  <a:pt x="984350" y="878979"/>
                                  <a:pt x="981613" y="880166"/>
                                  <a:pt x="979703" y="882287"/>
                                </a:cubicBezTo>
                                <a:cubicBezTo>
                                  <a:pt x="977526" y="884844"/>
                                  <a:pt x="976218" y="888028"/>
                                  <a:pt x="975970" y="891377"/>
                                </a:cubicBezTo>
                                <a:lnTo>
                                  <a:pt x="997591" y="891377"/>
                                </a:lnTo>
                                <a:lnTo>
                                  <a:pt x="997591" y="890820"/>
                                </a:lnTo>
                                <a:cubicBezTo>
                                  <a:pt x="997590" y="887656"/>
                                  <a:pt x="996521" y="884585"/>
                                  <a:pt x="994558" y="882103"/>
                                </a:cubicBezTo>
                                <a:cubicBezTo>
                                  <a:pt x="992699" y="880015"/>
                                  <a:pt x="989997" y="878878"/>
                                  <a:pt x="987204" y="879008"/>
                                </a:cubicBezTo>
                                <a:close/>
                                <a:moveTo>
                                  <a:pt x="1020479" y="873768"/>
                                </a:moveTo>
                                <a:lnTo>
                                  <a:pt x="1020719" y="879197"/>
                                </a:lnTo>
                                <a:cubicBezTo>
                                  <a:pt x="1023775" y="875163"/>
                                  <a:pt x="1028585" y="872847"/>
                                  <a:pt x="1033644" y="872972"/>
                                </a:cubicBezTo>
                                <a:cubicBezTo>
                                  <a:pt x="1042768" y="872972"/>
                                  <a:pt x="1047364" y="878118"/>
                                  <a:pt x="1047432" y="888410"/>
                                </a:cubicBezTo>
                                <a:lnTo>
                                  <a:pt x="1047432" y="916912"/>
                                </a:lnTo>
                                <a:lnTo>
                                  <a:pt x="1040053" y="916912"/>
                                </a:lnTo>
                                <a:lnTo>
                                  <a:pt x="1040053" y="888344"/>
                                </a:lnTo>
                                <a:cubicBezTo>
                                  <a:pt x="1040233" y="885856"/>
                                  <a:pt x="1039471" y="883391"/>
                                  <a:pt x="1037918" y="881439"/>
                                </a:cubicBezTo>
                                <a:cubicBezTo>
                                  <a:pt x="1036154" y="879813"/>
                                  <a:pt x="1033788" y="879004"/>
                                  <a:pt x="1031397" y="879207"/>
                                </a:cubicBezTo>
                                <a:cubicBezTo>
                                  <a:pt x="1029147" y="879164"/>
                                  <a:pt x="1026941" y="879834"/>
                                  <a:pt x="1025095" y="881122"/>
                                </a:cubicBezTo>
                                <a:cubicBezTo>
                                  <a:pt x="1023279" y="882408"/>
                                  <a:pt x="1021823" y="884138"/>
                                  <a:pt x="1020867" y="886147"/>
                                </a:cubicBezTo>
                                <a:lnTo>
                                  <a:pt x="1020867" y="916912"/>
                                </a:lnTo>
                                <a:lnTo>
                                  <a:pt x="1013488" y="916912"/>
                                </a:lnTo>
                                <a:lnTo>
                                  <a:pt x="1013488" y="873743"/>
                                </a:lnTo>
                                <a:close/>
                                <a:moveTo>
                                  <a:pt x="1085788" y="873768"/>
                                </a:moveTo>
                                <a:lnTo>
                                  <a:pt x="1086028" y="879197"/>
                                </a:lnTo>
                                <a:cubicBezTo>
                                  <a:pt x="1089084" y="875163"/>
                                  <a:pt x="1093894" y="872847"/>
                                  <a:pt x="1098953" y="872972"/>
                                </a:cubicBezTo>
                                <a:cubicBezTo>
                                  <a:pt x="1108077" y="872972"/>
                                  <a:pt x="1112672" y="878118"/>
                                  <a:pt x="1112740" y="888410"/>
                                </a:cubicBezTo>
                                <a:lnTo>
                                  <a:pt x="1112740" y="916912"/>
                                </a:lnTo>
                                <a:lnTo>
                                  <a:pt x="1105361" y="916912"/>
                                </a:lnTo>
                                <a:lnTo>
                                  <a:pt x="1105361" y="888344"/>
                                </a:lnTo>
                                <a:cubicBezTo>
                                  <a:pt x="1105542" y="885856"/>
                                  <a:pt x="1104780" y="883391"/>
                                  <a:pt x="1103227" y="881439"/>
                                </a:cubicBezTo>
                                <a:cubicBezTo>
                                  <a:pt x="1101462" y="879813"/>
                                  <a:pt x="1099096" y="879004"/>
                                  <a:pt x="1096706" y="879207"/>
                                </a:cubicBezTo>
                                <a:cubicBezTo>
                                  <a:pt x="1094456" y="879164"/>
                                  <a:pt x="1092250" y="879834"/>
                                  <a:pt x="1090404" y="881122"/>
                                </a:cubicBezTo>
                                <a:cubicBezTo>
                                  <a:pt x="1088588" y="882408"/>
                                  <a:pt x="1087132" y="884138"/>
                                  <a:pt x="1086176" y="886147"/>
                                </a:cubicBezTo>
                                <a:lnTo>
                                  <a:pt x="1086176" y="916912"/>
                                </a:lnTo>
                                <a:lnTo>
                                  <a:pt x="1078797" y="916912"/>
                                </a:lnTo>
                                <a:lnTo>
                                  <a:pt x="1078797" y="873743"/>
                                </a:lnTo>
                                <a:close/>
                                <a:moveTo>
                                  <a:pt x="1150535" y="916912"/>
                                </a:moveTo>
                                <a:cubicBezTo>
                                  <a:pt x="1149967" y="915455"/>
                                  <a:pt x="1149622" y="913921"/>
                                  <a:pt x="1149513" y="912361"/>
                                </a:cubicBezTo>
                                <a:cubicBezTo>
                                  <a:pt x="1146361" y="915805"/>
                                  <a:pt x="1141895" y="917748"/>
                                  <a:pt x="1137227" y="917708"/>
                                </a:cubicBezTo>
                                <a:cubicBezTo>
                                  <a:pt x="1133406" y="917861"/>
                                  <a:pt x="1129668" y="916573"/>
                                  <a:pt x="1126753" y="914098"/>
                                </a:cubicBezTo>
                                <a:cubicBezTo>
                                  <a:pt x="1124084" y="911815"/>
                                  <a:pt x="1122584" y="908452"/>
                                  <a:pt x="1122668" y="904941"/>
                                </a:cubicBezTo>
                                <a:cubicBezTo>
                                  <a:pt x="1122486" y="900810"/>
                                  <a:pt x="1124408" y="896868"/>
                                  <a:pt x="1127774" y="894467"/>
                                </a:cubicBezTo>
                                <a:cubicBezTo>
                                  <a:pt x="1132069" y="891737"/>
                                  <a:pt x="1137116" y="890432"/>
                                  <a:pt x="1142196" y="890739"/>
                                </a:cubicBezTo>
                                <a:lnTo>
                                  <a:pt x="1149376" y="890739"/>
                                </a:lnTo>
                                <a:lnTo>
                                  <a:pt x="1149376" y="887348"/>
                                </a:lnTo>
                                <a:cubicBezTo>
                                  <a:pt x="1149489" y="885052"/>
                                  <a:pt x="1148644" y="882812"/>
                                  <a:pt x="1147042" y="881163"/>
                                </a:cubicBezTo>
                                <a:cubicBezTo>
                                  <a:pt x="1145168" y="879514"/>
                                  <a:pt x="1142709" y="878688"/>
                                  <a:pt x="1140219" y="878870"/>
                                </a:cubicBezTo>
                                <a:cubicBezTo>
                                  <a:pt x="1137847" y="878785"/>
                                  <a:pt x="1135513" y="879487"/>
                                  <a:pt x="1133581" y="880867"/>
                                </a:cubicBezTo>
                                <a:cubicBezTo>
                                  <a:pt x="1131944" y="881932"/>
                                  <a:pt x="1130943" y="883741"/>
                                  <a:pt x="1130910" y="885693"/>
                                </a:cubicBezTo>
                                <a:lnTo>
                                  <a:pt x="1123551" y="885693"/>
                                </a:lnTo>
                                <a:cubicBezTo>
                                  <a:pt x="1123597" y="883413"/>
                                  <a:pt x="1124404" y="881215"/>
                                  <a:pt x="1125844" y="879447"/>
                                </a:cubicBezTo>
                                <a:cubicBezTo>
                                  <a:pt x="1127481" y="877355"/>
                                  <a:pt x="1129623" y="875713"/>
                                  <a:pt x="1132069" y="874677"/>
                                </a:cubicBezTo>
                                <a:cubicBezTo>
                                  <a:pt x="1134790" y="873486"/>
                                  <a:pt x="1137734" y="872887"/>
                                  <a:pt x="1140704" y="872921"/>
                                </a:cubicBezTo>
                                <a:cubicBezTo>
                                  <a:pt x="1144928" y="872671"/>
                                  <a:pt x="1149094" y="874000"/>
                                  <a:pt x="1152393" y="876649"/>
                                </a:cubicBezTo>
                                <a:cubicBezTo>
                                  <a:pt x="1155275" y="879276"/>
                                  <a:pt x="1156876" y="883025"/>
                                  <a:pt x="1156780" y="886924"/>
                                </a:cubicBezTo>
                                <a:lnTo>
                                  <a:pt x="1156780" y="906795"/>
                                </a:lnTo>
                                <a:cubicBezTo>
                                  <a:pt x="1156658" y="910018"/>
                                  <a:pt x="1157179" y="913233"/>
                                  <a:pt x="1158312" y="916253"/>
                                </a:cubicBezTo>
                                <a:lnTo>
                                  <a:pt x="1158312" y="916912"/>
                                </a:lnTo>
                                <a:close/>
                                <a:moveTo>
                                  <a:pt x="1138279" y="911294"/>
                                </a:moveTo>
                                <a:cubicBezTo>
                                  <a:pt x="1140594" y="911293"/>
                                  <a:pt x="1142867" y="910672"/>
                                  <a:pt x="1144861" y="909496"/>
                                </a:cubicBezTo>
                                <a:cubicBezTo>
                                  <a:pt x="1146805" y="908436"/>
                                  <a:pt x="1148378" y="906808"/>
                                  <a:pt x="1149370" y="904829"/>
                                </a:cubicBezTo>
                                <a:lnTo>
                                  <a:pt x="1149370" y="895973"/>
                                </a:lnTo>
                                <a:lnTo>
                                  <a:pt x="1143585" y="895973"/>
                                </a:lnTo>
                                <a:cubicBezTo>
                                  <a:pt x="1134542" y="895973"/>
                                  <a:pt x="1130021" y="898620"/>
                                  <a:pt x="1130021" y="903914"/>
                                </a:cubicBezTo>
                                <a:cubicBezTo>
                                  <a:pt x="1129914" y="905984"/>
                                  <a:pt x="1130768" y="907987"/>
                                  <a:pt x="1132335" y="909343"/>
                                </a:cubicBezTo>
                                <a:cubicBezTo>
                                  <a:pt x="1134017" y="910694"/>
                                  <a:pt x="1136133" y="911387"/>
                                  <a:pt x="1138289" y="911294"/>
                                </a:cubicBezTo>
                                <a:close/>
                                <a:moveTo>
                                  <a:pt x="1185633" y="911692"/>
                                </a:moveTo>
                                <a:cubicBezTo>
                                  <a:pt x="1188145" y="911735"/>
                                  <a:pt x="1190591" y="910886"/>
                                  <a:pt x="1192537" y="909297"/>
                                </a:cubicBezTo>
                                <a:cubicBezTo>
                                  <a:pt x="1194423" y="907853"/>
                                  <a:pt x="1195612" y="905679"/>
                                  <a:pt x="1195810" y="903312"/>
                                </a:cubicBezTo>
                                <a:lnTo>
                                  <a:pt x="1202791" y="903312"/>
                                </a:lnTo>
                                <a:cubicBezTo>
                                  <a:pt x="1202631" y="905862"/>
                                  <a:pt x="1201745" y="908312"/>
                                  <a:pt x="1200237" y="910375"/>
                                </a:cubicBezTo>
                                <a:cubicBezTo>
                                  <a:pt x="1198620" y="912651"/>
                                  <a:pt x="1196461" y="914488"/>
                                  <a:pt x="1193956" y="915722"/>
                                </a:cubicBezTo>
                                <a:cubicBezTo>
                                  <a:pt x="1191382" y="917041"/>
                                  <a:pt x="1188530" y="917726"/>
                                  <a:pt x="1185638" y="917718"/>
                                </a:cubicBezTo>
                                <a:cubicBezTo>
                                  <a:pt x="1180315" y="917947"/>
                                  <a:pt x="1175171" y="915776"/>
                                  <a:pt x="1171620" y="911805"/>
                                </a:cubicBezTo>
                                <a:cubicBezTo>
                                  <a:pt x="1167940" y="907275"/>
                                  <a:pt x="1166083" y="901535"/>
                                  <a:pt x="1166411" y="895708"/>
                                </a:cubicBezTo>
                                <a:lnTo>
                                  <a:pt x="1166411" y="894472"/>
                                </a:lnTo>
                                <a:cubicBezTo>
                                  <a:pt x="1166336" y="890601"/>
                                  <a:pt x="1167126" y="886763"/>
                                  <a:pt x="1168725" y="883237"/>
                                </a:cubicBezTo>
                                <a:cubicBezTo>
                                  <a:pt x="1170146" y="880103"/>
                                  <a:pt x="1172454" y="877454"/>
                                  <a:pt x="1175363" y="875617"/>
                                </a:cubicBezTo>
                                <a:cubicBezTo>
                                  <a:pt x="1178440" y="873760"/>
                                  <a:pt x="1181983" y="872819"/>
                                  <a:pt x="1185576" y="872905"/>
                                </a:cubicBezTo>
                                <a:cubicBezTo>
                                  <a:pt x="1190007" y="872757"/>
                                  <a:pt x="1194327" y="874314"/>
                                  <a:pt x="1197643" y="877256"/>
                                </a:cubicBezTo>
                                <a:cubicBezTo>
                                  <a:pt x="1200838" y="880149"/>
                                  <a:pt x="1202687" y="884239"/>
                                  <a:pt x="1202750" y="888548"/>
                                </a:cubicBezTo>
                                <a:lnTo>
                                  <a:pt x="1195769" y="888548"/>
                                </a:lnTo>
                                <a:cubicBezTo>
                                  <a:pt x="1195638" y="885930"/>
                                  <a:pt x="1194502" y="883464"/>
                                  <a:pt x="1192598" y="881664"/>
                                </a:cubicBezTo>
                                <a:cubicBezTo>
                                  <a:pt x="1190699" y="879870"/>
                                  <a:pt x="1188167" y="878902"/>
                                  <a:pt x="1185556" y="878972"/>
                                </a:cubicBezTo>
                                <a:cubicBezTo>
                                  <a:pt x="1182161" y="878806"/>
                                  <a:pt x="1178901" y="880320"/>
                                  <a:pt x="1176839" y="883022"/>
                                </a:cubicBezTo>
                                <a:cubicBezTo>
                                  <a:pt x="1174561" y="886484"/>
                                  <a:pt x="1173476" y="890596"/>
                                  <a:pt x="1173749" y="894732"/>
                                </a:cubicBezTo>
                                <a:lnTo>
                                  <a:pt x="1173749" y="896126"/>
                                </a:lnTo>
                                <a:cubicBezTo>
                                  <a:pt x="1173489" y="900188"/>
                                  <a:pt x="1174565" y="904224"/>
                                  <a:pt x="1176813" y="907617"/>
                                </a:cubicBezTo>
                                <a:cubicBezTo>
                                  <a:pt x="1178900" y="910353"/>
                                  <a:pt x="1182207" y="911878"/>
                                  <a:pt x="1185643" y="911687"/>
                                </a:cubicBezTo>
                                <a:close/>
                                <a:moveTo>
                                  <a:pt x="1219117" y="916912"/>
                                </a:moveTo>
                                <a:lnTo>
                                  <a:pt x="1211738" y="916912"/>
                                </a:lnTo>
                                <a:lnTo>
                                  <a:pt x="1211738" y="873743"/>
                                </a:lnTo>
                                <a:lnTo>
                                  <a:pt x="1219117" y="873743"/>
                                </a:lnTo>
                                <a:close/>
                                <a:moveTo>
                                  <a:pt x="1211140" y="862268"/>
                                </a:moveTo>
                                <a:cubicBezTo>
                                  <a:pt x="1211110" y="861154"/>
                                  <a:pt x="1211502" y="860070"/>
                                  <a:pt x="1212238" y="859234"/>
                                </a:cubicBezTo>
                                <a:cubicBezTo>
                                  <a:pt x="1213087" y="858362"/>
                                  <a:pt x="1214277" y="857910"/>
                                  <a:pt x="1215491" y="857998"/>
                                </a:cubicBezTo>
                                <a:cubicBezTo>
                                  <a:pt x="1216710" y="857912"/>
                                  <a:pt x="1217906" y="858364"/>
                                  <a:pt x="1218764" y="859234"/>
                                </a:cubicBezTo>
                                <a:cubicBezTo>
                                  <a:pt x="1219512" y="860065"/>
                                  <a:pt x="1219912" y="861151"/>
                                  <a:pt x="1219883" y="862268"/>
                                </a:cubicBezTo>
                                <a:cubicBezTo>
                                  <a:pt x="1219917" y="863373"/>
                                  <a:pt x="1219515" y="864448"/>
                                  <a:pt x="1218764" y="865260"/>
                                </a:cubicBezTo>
                                <a:cubicBezTo>
                                  <a:pt x="1217894" y="866107"/>
                                  <a:pt x="1216703" y="866542"/>
                                  <a:pt x="1215491" y="866455"/>
                                </a:cubicBezTo>
                                <a:cubicBezTo>
                                  <a:pt x="1214285" y="866545"/>
                                  <a:pt x="1213099" y="866109"/>
                                  <a:pt x="1212238" y="865260"/>
                                </a:cubicBezTo>
                                <a:cubicBezTo>
                                  <a:pt x="1211499" y="864442"/>
                                  <a:pt x="1211105" y="863370"/>
                                  <a:pt x="1211140" y="862268"/>
                                </a:cubicBezTo>
                                <a:close/>
                                <a:moveTo>
                                  <a:pt x="1228972" y="894906"/>
                                </a:moveTo>
                                <a:cubicBezTo>
                                  <a:pt x="1228909" y="890961"/>
                                  <a:pt x="1229763" y="887056"/>
                                  <a:pt x="1231465" y="883497"/>
                                </a:cubicBezTo>
                                <a:cubicBezTo>
                                  <a:pt x="1232983" y="880281"/>
                                  <a:pt x="1235391" y="877567"/>
                                  <a:pt x="1238404" y="875678"/>
                                </a:cubicBezTo>
                                <a:cubicBezTo>
                                  <a:pt x="1241460" y="873818"/>
                                  <a:pt x="1244980" y="872864"/>
                                  <a:pt x="1248556" y="872926"/>
                                </a:cubicBezTo>
                                <a:cubicBezTo>
                                  <a:pt x="1253987" y="872737"/>
                                  <a:pt x="1259218" y="874985"/>
                                  <a:pt x="1262819" y="879054"/>
                                </a:cubicBezTo>
                                <a:cubicBezTo>
                                  <a:pt x="1266613" y="883589"/>
                                  <a:pt x="1268557" y="889388"/>
                                  <a:pt x="1268263" y="895294"/>
                                </a:cubicBezTo>
                                <a:lnTo>
                                  <a:pt x="1268263" y="895805"/>
                                </a:lnTo>
                                <a:cubicBezTo>
                                  <a:pt x="1268327" y="899710"/>
                                  <a:pt x="1267501" y="903578"/>
                                  <a:pt x="1265847" y="907117"/>
                                </a:cubicBezTo>
                                <a:cubicBezTo>
                                  <a:pt x="1264349" y="910329"/>
                                  <a:pt x="1261950" y="913038"/>
                                  <a:pt x="1258943" y="914915"/>
                                </a:cubicBezTo>
                                <a:cubicBezTo>
                                  <a:pt x="1255840" y="916808"/>
                                  <a:pt x="1252262" y="917777"/>
                                  <a:pt x="1248628" y="917708"/>
                                </a:cubicBezTo>
                                <a:cubicBezTo>
                                  <a:pt x="1243210" y="917891"/>
                                  <a:pt x="1237994" y="915643"/>
                                  <a:pt x="1234406" y="911580"/>
                                </a:cubicBezTo>
                                <a:cubicBezTo>
                                  <a:pt x="1230621" y="907072"/>
                                  <a:pt x="1228677" y="901301"/>
                                  <a:pt x="1228962" y="895422"/>
                                </a:cubicBezTo>
                                <a:close/>
                                <a:moveTo>
                                  <a:pt x="1236392" y="895784"/>
                                </a:moveTo>
                                <a:cubicBezTo>
                                  <a:pt x="1236187" y="899892"/>
                                  <a:pt x="1237359" y="903950"/>
                                  <a:pt x="1239722" y="907316"/>
                                </a:cubicBezTo>
                                <a:cubicBezTo>
                                  <a:pt x="1243550" y="912238"/>
                                  <a:pt x="1250643" y="913126"/>
                                  <a:pt x="1255566" y="909298"/>
                                </a:cubicBezTo>
                                <a:cubicBezTo>
                                  <a:pt x="1256327" y="908706"/>
                                  <a:pt x="1257009" y="908019"/>
                                  <a:pt x="1257595" y="907254"/>
                                </a:cubicBezTo>
                                <a:cubicBezTo>
                                  <a:pt x="1260006" y="903605"/>
                                  <a:pt x="1261168" y="899272"/>
                                  <a:pt x="1260904" y="894906"/>
                                </a:cubicBezTo>
                                <a:cubicBezTo>
                                  <a:pt x="1261095" y="890800"/>
                                  <a:pt x="1259909" y="886749"/>
                                  <a:pt x="1257534" y="883395"/>
                                </a:cubicBezTo>
                                <a:cubicBezTo>
                                  <a:pt x="1255456" y="880541"/>
                                  <a:pt x="1252106" y="878893"/>
                                  <a:pt x="1248577" y="878988"/>
                                </a:cubicBezTo>
                                <a:cubicBezTo>
                                  <a:pt x="1245101" y="878903"/>
                                  <a:pt x="1241806" y="880529"/>
                                  <a:pt x="1239758" y="883339"/>
                                </a:cubicBezTo>
                                <a:cubicBezTo>
                                  <a:pt x="1237297" y="887011"/>
                                  <a:pt x="1236119" y="891394"/>
                                  <a:pt x="1236408" y="895805"/>
                                </a:cubicBezTo>
                                <a:close/>
                                <a:moveTo>
                                  <a:pt x="1284507" y="873722"/>
                                </a:moveTo>
                                <a:lnTo>
                                  <a:pt x="1284747" y="879151"/>
                                </a:lnTo>
                                <a:cubicBezTo>
                                  <a:pt x="1287803" y="875117"/>
                                  <a:pt x="1292613" y="872801"/>
                                  <a:pt x="1297672" y="872926"/>
                                </a:cubicBezTo>
                                <a:cubicBezTo>
                                  <a:pt x="1306796" y="872926"/>
                                  <a:pt x="1311392" y="878072"/>
                                  <a:pt x="1311460" y="888364"/>
                                </a:cubicBezTo>
                                <a:lnTo>
                                  <a:pt x="1311460" y="916912"/>
                                </a:lnTo>
                                <a:lnTo>
                                  <a:pt x="1304081" y="916912"/>
                                </a:lnTo>
                                <a:lnTo>
                                  <a:pt x="1304081" y="888344"/>
                                </a:lnTo>
                                <a:cubicBezTo>
                                  <a:pt x="1304261" y="885856"/>
                                  <a:pt x="1303499" y="883391"/>
                                  <a:pt x="1301946" y="881439"/>
                                </a:cubicBezTo>
                                <a:cubicBezTo>
                                  <a:pt x="1300182" y="879813"/>
                                  <a:pt x="1297816" y="879004"/>
                                  <a:pt x="1295425" y="879207"/>
                                </a:cubicBezTo>
                                <a:cubicBezTo>
                                  <a:pt x="1293175" y="879164"/>
                                  <a:pt x="1290969" y="879834"/>
                                  <a:pt x="1289124" y="881122"/>
                                </a:cubicBezTo>
                                <a:cubicBezTo>
                                  <a:pt x="1287307" y="882408"/>
                                  <a:pt x="1285852" y="884138"/>
                                  <a:pt x="1284895" y="886147"/>
                                </a:cubicBezTo>
                                <a:lnTo>
                                  <a:pt x="1284895" y="916912"/>
                                </a:lnTo>
                                <a:lnTo>
                                  <a:pt x="1277516" y="916912"/>
                                </a:lnTo>
                                <a:lnTo>
                                  <a:pt x="1277516" y="873743"/>
                                </a:lnTo>
                                <a:close/>
                                <a:moveTo>
                                  <a:pt x="1349264" y="916912"/>
                                </a:moveTo>
                                <a:cubicBezTo>
                                  <a:pt x="1348696" y="915455"/>
                                  <a:pt x="1348352" y="913921"/>
                                  <a:pt x="1348243" y="912361"/>
                                </a:cubicBezTo>
                                <a:cubicBezTo>
                                  <a:pt x="1345090" y="915805"/>
                                  <a:pt x="1340625" y="917748"/>
                                  <a:pt x="1335956" y="917708"/>
                                </a:cubicBezTo>
                                <a:cubicBezTo>
                                  <a:pt x="1332136" y="917861"/>
                                  <a:pt x="1328397" y="916573"/>
                                  <a:pt x="1325483" y="914098"/>
                                </a:cubicBezTo>
                                <a:cubicBezTo>
                                  <a:pt x="1322814" y="911814"/>
                                  <a:pt x="1321314" y="908452"/>
                                  <a:pt x="1321397" y="904941"/>
                                </a:cubicBezTo>
                                <a:cubicBezTo>
                                  <a:pt x="1321215" y="900810"/>
                                  <a:pt x="1323137" y="896868"/>
                                  <a:pt x="1326504" y="894467"/>
                                </a:cubicBezTo>
                                <a:cubicBezTo>
                                  <a:pt x="1330799" y="891737"/>
                                  <a:pt x="1335845" y="890432"/>
                                  <a:pt x="1340925" y="890739"/>
                                </a:cubicBezTo>
                                <a:lnTo>
                                  <a:pt x="1348105" y="890739"/>
                                </a:lnTo>
                                <a:lnTo>
                                  <a:pt x="1348105" y="887348"/>
                                </a:lnTo>
                                <a:cubicBezTo>
                                  <a:pt x="1348218" y="885062"/>
                                  <a:pt x="1347381" y="882831"/>
                                  <a:pt x="1345792" y="881184"/>
                                </a:cubicBezTo>
                                <a:cubicBezTo>
                                  <a:pt x="1343918" y="879534"/>
                                  <a:pt x="1341459" y="878708"/>
                                  <a:pt x="1338969" y="878891"/>
                                </a:cubicBezTo>
                                <a:cubicBezTo>
                                  <a:pt x="1336597" y="878805"/>
                                  <a:pt x="1334263" y="879508"/>
                                  <a:pt x="1332331" y="880887"/>
                                </a:cubicBezTo>
                                <a:cubicBezTo>
                                  <a:pt x="1330694" y="881953"/>
                                  <a:pt x="1329693" y="883761"/>
                                  <a:pt x="1329660" y="885713"/>
                                </a:cubicBezTo>
                                <a:lnTo>
                                  <a:pt x="1322240" y="885713"/>
                                </a:lnTo>
                                <a:cubicBezTo>
                                  <a:pt x="1322286" y="883434"/>
                                  <a:pt x="1323093" y="881235"/>
                                  <a:pt x="1324533" y="879468"/>
                                </a:cubicBezTo>
                                <a:cubicBezTo>
                                  <a:pt x="1326170" y="877375"/>
                                  <a:pt x="1328312" y="875734"/>
                                  <a:pt x="1330758" y="874698"/>
                                </a:cubicBezTo>
                                <a:cubicBezTo>
                                  <a:pt x="1333479" y="873506"/>
                                  <a:pt x="1336423" y="872907"/>
                                  <a:pt x="1339393" y="872941"/>
                                </a:cubicBezTo>
                                <a:cubicBezTo>
                                  <a:pt x="1343617" y="872692"/>
                                  <a:pt x="1347783" y="874020"/>
                                  <a:pt x="1351082" y="876669"/>
                                </a:cubicBezTo>
                                <a:cubicBezTo>
                                  <a:pt x="1353964" y="879297"/>
                                  <a:pt x="1355565" y="883045"/>
                                  <a:pt x="1355469" y="886944"/>
                                </a:cubicBezTo>
                                <a:lnTo>
                                  <a:pt x="1355469" y="906815"/>
                                </a:lnTo>
                                <a:cubicBezTo>
                                  <a:pt x="1355347" y="910038"/>
                                  <a:pt x="1355867" y="913253"/>
                                  <a:pt x="1357001" y="916273"/>
                                </a:cubicBezTo>
                                <a:lnTo>
                                  <a:pt x="1357001" y="916912"/>
                                </a:lnTo>
                                <a:close/>
                                <a:moveTo>
                                  <a:pt x="1337008" y="911294"/>
                                </a:moveTo>
                                <a:cubicBezTo>
                                  <a:pt x="1339324" y="911293"/>
                                  <a:pt x="1341596" y="910672"/>
                                  <a:pt x="1343591" y="909496"/>
                                </a:cubicBezTo>
                                <a:cubicBezTo>
                                  <a:pt x="1345535" y="908437"/>
                                  <a:pt x="1347108" y="906808"/>
                                  <a:pt x="1348100" y="904829"/>
                                </a:cubicBezTo>
                                <a:lnTo>
                                  <a:pt x="1348100" y="895973"/>
                                </a:lnTo>
                                <a:lnTo>
                                  <a:pt x="1342314" y="895973"/>
                                </a:lnTo>
                                <a:cubicBezTo>
                                  <a:pt x="1333272" y="895973"/>
                                  <a:pt x="1328751" y="898620"/>
                                  <a:pt x="1328751" y="903914"/>
                                </a:cubicBezTo>
                                <a:cubicBezTo>
                                  <a:pt x="1328644" y="905984"/>
                                  <a:pt x="1329498" y="907987"/>
                                  <a:pt x="1331064" y="909343"/>
                                </a:cubicBezTo>
                                <a:cubicBezTo>
                                  <a:pt x="1332744" y="910692"/>
                                  <a:pt x="1334856" y="911385"/>
                                  <a:pt x="1337008" y="911294"/>
                                </a:cubicBezTo>
                                <a:close/>
                                <a:moveTo>
                                  <a:pt x="1375068" y="916912"/>
                                </a:moveTo>
                                <a:lnTo>
                                  <a:pt x="1367689" y="916912"/>
                                </a:lnTo>
                                <a:lnTo>
                                  <a:pt x="1367689" y="855629"/>
                                </a:lnTo>
                                <a:lnTo>
                                  <a:pt x="1375068" y="855629"/>
                                </a:lnTo>
                                <a:close/>
                                <a:moveTo>
                                  <a:pt x="1424419" y="911687"/>
                                </a:moveTo>
                                <a:cubicBezTo>
                                  <a:pt x="1426931" y="911730"/>
                                  <a:pt x="1429377" y="910881"/>
                                  <a:pt x="1431323" y="909292"/>
                                </a:cubicBezTo>
                                <a:cubicBezTo>
                                  <a:pt x="1433209" y="907848"/>
                                  <a:pt x="1434398" y="905674"/>
                                  <a:pt x="1434596" y="903307"/>
                                </a:cubicBezTo>
                                <a:lnTo>
                                  <a:pt x="1441577" y="903307"/>
                                </a:lnTo>
                                <a:cubicBezTo>
                                  <a:pt x="1441417" y="905856"/>
                                  <a:pt x="1440531" y="908307"/>
                                  <a:pt x="1439023" y="910370"/>
                                </a:cubicBezTo>
                                <a:cubicBezTo>
                                  <a:pt x="1437406" y="912646"/>
                                  <a:pt x="1435247" y="914483"/>
                                  <a:pt x="1432742" y="915717"/>
                                </a:cubicBezTo>
                                <a:cubicBezTo>
                                  <a:pt x="1430168" y="917036"/>
                                  <a:pt x="1427316" y="917721"/>
                                  <a:pt x="1424424" y="917713"/>
                                </a:cubicBezTo>
                                <a:cubicBezTo>
                                  <a:pt x="1419098" y="917946"/>
                                  <a:pt x="1413950" y="915777"/>
                                  <a:pt x="1410396" y="911805"/>
                                </a:cubicBezTo>
                                <a:cubicBezTo>
                                  <a:pt x="1406716" y="907275"/>
                                  <a:pt x="1404859" y="901535"/>
                                  <a:pt x="1405187" y="895708"/>
                                </a:cubicBezTo>
                                <a:lnTo>
                                  <a:pt x="1405187" y="894472"/>
                                </a:lnTo>
                                <a:cubicBezTo>
                                  <a:pt x="1405112" y="890601"/>
                                  <a:pt x="1405902" y="886763"/>
                                  <a:pt x="1407500" y="883237"/>
                                </a:cubicBezTo>
                                <a:cubicBezTo>
                                  <a:pt x="1408922" y="880103"/>
                                  <a:pt x="1411230" y="877454"/>
                                  <a:pt x="1414139" y="875617"/>
                                </a:cubicBezTo>
                                <a:cubicBezTo>
                                  <a:pt x="1417216" y="873760"/>
                                  <a:pt x="1420759" y="872819"/>
                                  <a:pt x="1424352" y="872905"/>
                                </a:cubicBezTo>
                                <a:cubicBezTo>
                                  <a:pt x="1428783" y="872757"/>
                                  <a:pt x="1433102" y="874314"/>
                                  <a:pt x="1436419" y="877256"/>
                                </a:cubicBezTo>
                                <a:cubicBezTo>
                                  <a:pt x="1439613" y="880149"/>
                                  <a:pt x="1441463" y="884239"/>
                                  <a:pt x="1441526" y="888548"/>
                                </a:cubicBezTo>
                                <a:lnTo>
                                  <a:pt x="1434545" y="888548"/>
                                </a:lnTo>
                                <a:cubicBezTo>
                                  <a:pt x="1434414" y="885930"/>
                                  <a:pt x="1433278" y="883464"/>
                                  <a:pt x="1431374" y="881664"/>
                                </a:cubicBezTo>
                                <a:cubicBezTo>
                                  <a:pt x="1429475" y="879870"/>
                                  <a:pt x="1426943" y="878902"/>
                                  <a:pt x="1424332" y="878972"/>
                                </a:cubicBezTo>
                                <a:cubicBezTo>
                                  <a:pt x="1420937" y="878806"/>
                                  <a:pt x="1417677" y="880320"/>
                                  <a:pt x="1415615" y="883022"/>
                                </a:cubicBezTo>
                                <a:cubicBezTo>
                                  <a:pt x="1413336" y="886484"/>
                                  <a:pt x="1412252" y="890596"/>
                                  <a:pt x="1412525" y="894732"/>
                                </a:cubicBezTo>
                                <a:lnTo>
                                  <a:pt x="1412525" y="896126"/>
                                </a:lnTo>
                                <a:cubicBezTo>
                                  <a:pt x="1412265" y="900188"/>
                                  <a:pt x="1413341" y="904224"/>
                                  <a:pt x="1415589" y="907617"/>
                                </a:cubicBezTo>
                                <a:cubicBezTo>
                                  <a:pt x="1417676" y="910353"/>
                                  <a:pt x="1420983" y="911878"/>
                                  <a:pt x="1424419" y="911687"/>
                                </a:cubicBezTo>
                                <a:close/>
                                <a:moveTo>
                                  <a:pt x="1447909" y="894931"/>
                                </a:moveTo>
                                <a:cubicBezTo>
                                  <a:pt x="1447846" y="890987"/>
                                  <a:pt x="1448699" y="887082"/>
                                  <a:pt x="1450401" y="883523"/>
                                </a:cubicBezTo>
                                <a:cubicBezTo>
                                  <a:pt x="1451920" y="880307"/>
                                  <a:pt x="1454328" y="877593"/>
                                  <a:pt x="1457341" y="875704"/>
                                </a:cubicBezTo>
                                <a:cubicBezTo>
                                  <a:pt x="1460396" y="873844"/>
                                  <a:pt x="1463917" y="872889"/>
                                  <a:pt x="1467493" y="872951"/>
                                </a:cubicBezTo>
                                <a:cubicBezTo>
                                  <a:pt x="1472924" y="872763"/>
                                  <a:pt x="1478154" y="875010"/>
                                  <a:pt x="1481756" y="879080"/>
                                </a:cubicBezTo>
                                <a:cubicBezTo>
                                  <a:pt x="1485549" y="883615"/>
                                  <a:pt x="1487493" y="889414"/>
                                  <a:pt x="1487200" y="895319"/>
                                </a:cubicBezTo>
                                <a:lnTo>
                                  <a:pt x="1487199" y="895830"/>
                                </a:lnTo>
                                <a:cubicBezTo>
                                  <a:pt x="1487264" y="899735"/>
                                  <a:pt x="1486438" y="903604"/>
                                  <a:pt x="1484784" y="907142"/>
                                </a:cubicBezTo>
                                <a:cubicBezTo>
                                  <a:pt x="1483285" y="910354"/>
                                  <a:pt x="1480887" y="913063"/>
                                  <a:pt x="1477880" y="914940"/>
                                </a:cubicBezTo>
                                <a:cubicBezTo>
                                  <a:pt x="1474777" y="916833"/>
                                  <a:pt x="1471199" y="917802"/>
                                  <a:pt x="1467565" y="917734"/>
                                </a:cubicBezTo>
                                <a:cubicBezTo>
                                  <a:pt x="1462147" y="917916"/>
                                  <a:pt x="1456931" y="915669"/>
                                  <a:pt x="1453343" y="911605"/>
                                </a:cubicBezTo>
                                <a:cubicBezTo>
                                  <a:pt x="1449558" y="907097"/>
                                  <a:pt x="1447613" y="901327"/>
                                  <a:pt x="1447899" y="895447"/>
                                </a:cubicBezTo>
                                <a:close/>
                                <a:moveTo>
                                  <a:pt x="1455329" y="895810"/>
                                </a:moveTo>
                                <a:cubicBezTo>
                                  <a:pt x="1455124" y="899917"/>
                                  <a:pt x="1456296" y="903975"/>
                                  <a:pt x="1458659" y="907341"/>
                                </a:cubicBezTo>
                                <a:cubicBezTo>
                                  <a:pt x="1462487" y="912264"/>
                                  <a:pt x="1469580" y="913151"/>
                                  <a:pt x="1474503" y="909323"/>
                                </a:cubicBezTo>
                                <a:cubicBezTo>
                                  <a:pt x="1475264" y="908731"/>
                                  <a:pt x="1475946" y="908045"/>
                                  <a:pt x="1476532" y="907280"/>
                                </a:cubicBezTo>
                                <a:cubicBezTo>
                                  <a:pt x="1478943" y="903631"/>
                                  <a:pt x="1480104" y="899297"/>
                                  <a:pt x="1479841" y="894931"/>
                                </a:cubicBezTo>
                                <a:cubicBezTo>
                                  <a:pt x="1480032" y="890826"/>
                                  <a:pt x="1478846" y="886774"/>
                                  <a:pt x="1476471" y="883420"/>
                                </a:cubicBezTo>
                                <a:cubicBezTo>
                                  <a:pt x="1474392" y="880566"/>
                                  <a:pt x="1471043" y="878918"/>
                                  <a:pt x="1467514" y="879013"/>
                                </a:cubicBezTo>
                                <a:cubicBezTo>
                                  <a:pt x="1464038" y="878929"/>
                                  <a:pt x="1460742" y="880555"/>
                                  <a:pt x="1458694" y="883364"/>
                                </a:cubicBezTo>
                                <a:cubicBezTo>
                                  <a:pt x="1456237" y="887029"/>
                                  <a:pt x="1455058" y="891402"/>
                                  <a:pt x="1455339" y="895805"/>
                                </a:cubicBezTo>
                                <a:close/>
                                <a:moveTo>
                                  <a:pt x="1503403" y="873748"/>
                                </a:moveTo>
                                <a:lnTo>
                                  <a:pt x="1503602" y="878538"/>
                                </a:lnTo>
                                <a:cubicBezTo>
                                  <a:pt x="1506784" y="874804"/>
                                  <a:pt x="1511508" y="872744"/>
                                  <a:pt x="1516409" y="872951"/>
                                </a:cubicBezTo>
                                <a:cubicBezTo>
                                  <a:pt x="1521568" y="872447"/>
                                  <a:pt x="1526492" y="875219"/>
                                  <a:pt x="1528737" y="879891"/>
                                </a:cubicBezTo>
                                <a:cubicBezTo>
                                  <a:pt x="1530192" y="877802"/>
                                  <a:pt x="1532116" y="876081"/>
                                  <a:pt x="1534354" y="874866"/>
                                </a:cubicBezTo>
                                <a:cubicBezTo>
                                  <a:pt x="1536868" y="873537"/>
                                  <a:pt x="1539682" y="872877"/>
                                  <a:pt x="1542525" y="872951"/>
                                </a:cubicBezTo>
                                <a:cubicBezTo>
                                  <a:pt x="1551992" y="872951"/>
                                  <a:pt x="1556806" y="877965"/>
                                  <a:pt x="1556966" y="887991"/>
                                </a:cubicBezTo>
                                <a:lnTo>
                                  <a:pt x="1556966" y="916912"/>
                                </a:lnTo>
                                <a:lnTo>
                                  <a:pt x="1549587" y="916912"/>
                                </a:lnTo>
                                <a:lnTo>
                                  <a:pt x="1549587" y="888425"/>
                                </a:lnTo>
                                <a:cubicBezTo>
                                  <a:pt x="1549779" y="885935"/>
                                  <a:pt x="1549024" y="883463"/>
                                  <a:pt x="1547473" y="881505"/>
                                </a:cubicBezTo>
                                <a:cubicBezTo>
                                  <a:pt x="1545529" y="879784"/>
                                  <a:pt x="1542953" y="878952"/>
                                  <a:pt x="1540370" y="879212"/>
                                </a:cubicBezTo>
                                <a:cubicBezTo>
                                  <a:pt x="1537866" y="879126"/>
                                  <a:pt x="1535424" y="880003"/>
                                  <a:pt x="1533547" y="881664"/>
                                </a:cubicBezTo>
                                <a:cubicBezTo>
                                  <a:pt x="1531697" y="883385"/>
                                  <a:pt x="1530570" y="885746"/>
                                  <a:pt x="1530396" y="888267"/>
                                </a:cubicBezTo>
                                <a:lnTo>
                                  <a:pt x="1530396" y="916912"/>
                                </a:lnTo>
                                <a:lnTo>
                                  <a:pt x="1522976" y="916912"/>
                                </a:lnTo>
                                <a:lnTo>
                                  <a:pt x="1522976" y="888624"/>
                                </a:lnTo>
                                <a:cubicBezTo>
                                  <a:pt x="1523665" y="884127"/>
                                  <a:pt x="1520578" y="879924"/>
                                  <a:pt x="1516081" y="879235"/>
                                </a:cubicBezTo>
                                <a:cubicBezTo>
                                  <a:pt x="1515321" y="879118"/>
                                  <a:pt x="1514548" y="879109"/>
                                  <a:pt x="1513785" y="879207"/>
                                </a:cubicBezTo>
                                <a:cubicBezTo>
                                  <a:pt x="1509478" y="878875"/>
                                  <a:pt x="1505454" y="881380"/>
                                  <a:pt x="1503852" y="885392"/>
                                </a:cubicBezTo>
                                <a:lnTo>
                                  <a:pt x="1503852" y="916912"/>
                                </a:lnTo>
                                <a:lnTo>
                                  <a:pt x="1496473" y="916912"/>
                                </a:lnTo>
                                <a:lnTo>
                                  <a:pt x="1496473" y="873743"/>
                                </a:lnTo>
                                <a:close/>
                                <a:moveTo>
                                  <a:pt x="1566117" y="894931"/>
                                </a:moveTo>
                                <a:cubicBezTo>
                                  <a:pt x="1566054" y="890987"/>
                                  <a:pt x="1566907" y="887082"/>
                                  <a:pt x="1568609" y="883523"/>
                                </a:cubicBezTo>
                                <a:cubicBezTo>
                                  <a:pt x="1570128" y="880307"/>
                                  <a:pt x="1572536" y="877593"/>
                                  <a:pt x="1575549" y="875704"/>
                                </a:cubicBezTo>
                                <a:cubicBezTo>
                                  <a:pt x="1578605" y="873844"/>
                                  <a:pt x="1582125" y="872889"/>
                                  <a:pt x="1585701" y="872951"/>
                                </a:cubicBezTo>
                                <a:cubicBezTo>
                                  <a:pt x="1591132" y="872763"/>
                                  <a:pt x="1596363" y="875010"/>
                                  <a:pt x="1599964" y="879080"/>
                                </a:cubicBezTo>
                                <a:cubicBezTo>
                                  <a:pt x="1603758" y="883615"/>
                                  <a:pt x="1605702" y="889414"/>
                                  <a:pt x="1605408" y="895319"/>
                                </a:cubicBezTo>
                                <a:lnTo>
                                  <a:pt x="1605408" y="895830"/>
                                </a:lnTo>
                                <a:cubicBezTo>
                                  <a:pt x="1605472" y="899735"/>
                                  <a:pt x="1604646" y="903604"/>
                                  <a:pt x="1602992" y="907142"/>
                                </a:cubicBezTo>
                                <a:cubicBezTo>
                                  <a:pt x="1601493" y="910354"/>
                                  <a:pt x="1599095" y="913063"/>
                                  <a:pt x="1596088" y="914940"/>
                                </a:cubicBezTo>
                                <a:cubicBezTo>
                                  <a:pt x="1592985" y="916833"/>
                                  <a:pt x="1589407" y="917802"/>
                                  <a:pt x="1585773" y="917734"/>
                                </a:cubicBezTo>
                                <a:cubicBezTo>
                                  <a:pt x="1580355" y="917916"/>
                                  <a:pt x="1575139" y="915669"/>
                                  <a:pt x="1571551" y="911605"/>
                                </a:cubicBezTo>
                                <a:cubicBezTo>
                                  <a:pt x="1567766" y="907097"/>
                                  <a:pt x="1565821" y="901327"/>
                                  <a:pt x="1566107" y="895447"/>
                                </a:cubicBezTo>
                                <a:close/>
                                <a:moveTo>
                                  <a:pt x="1573537" y="895810"/>
                                </a:moveTo>
                                <a:cubicBezTo>
                                  <a:pt x="1573332" y="899917"/>
                                  <a:pt x="1574504" y="903975"/>
                                  <a:pt x="1576867" y="907341"/>
                                </a:cubicBezTo>
                                <a:cubicBezTo>
                                  <a:pt x="1580695" y="912264"/>
                                  <a:pt x="1587788" y="913151"/>
                                  <a:pt x="1592711" y="909323"/>
                                </a:cubicBezTo>
                                <a:cubicBezTo>
                                  <a:pt x="1593472" y="908731"/>
                                  <a:pt x="1594154" y="908045"/>
                                  <a:pt x="1594740" y="907280"/>
                                </a:cubicBezTo>
                                <a:cubicBezTo>
                                  <a:pt x="1597151" y="903631"/>
                                  <a:pt x="1598312" y="899297"/>
                                  <a:pt x="1598049" y="894931"/>
                                </a:cubicBezTo>
                                <a:cubicBezTo>
                                  <a:pt x="1598240" y="890826"/>
                                  <a:pt x="1597054" y="886774"/>
                                  <a:pt x="1594679" y="883420"/>
                                </a:cubicBezTo>
                                <a:cubicBezTo>
                                  <a:pt x="1592600" y="880566"/>
                                  <a:pt x="1589251" y="878918"/>
                                  <a:pt x="1585722" y="879013"/>
                                </a:cubicBezTo>
                                <a:cubicBezTo>
                                  <a:pt x="1582246" y="878929"/>
                                  <a:pt x="1578950" y="880555"/>
                                  <a:pt x="1576903" y="883364"/>
                                </a:cubicBezTo>
                                <a:cubicBezTo>
                                  <a:pt x="1574446" y="887029"/>
                                  <a:pt x="1573266" y="891402"/>
                                  <a:pt x="1573547" y="895805"/>
                                </a:cubicBezTo>
                                <a:close/>
                                <a:moveTo>
                                  <a:pt x="1652807" y="917713"/>
                                </a:moveTo>
                                <a:cubicBezTo>
                                  <a:pt x="1647438" y="917916"/>
                                  <a:pt x="1642236" y="915819"/>
                                  <a:pt x="1638509" y="911948"/>
                                </a:cubicBezTo>
                                <a:cubicBezTo>
                                  <a:pt x="1634702" y="907740"/>
                                  <a:pt x="1632721" y="902192"/>
                                  <a:pt x="1633004" y="896525"/>
                                </a:cubicBezTo>
                                <a:lnTo>
                                  <a:pt x="1633004" y="895166"/>
                                </a:lnTo>
                                <a:cubicBezTo>
                                  <a:pt x="1632934" y="891206"/>
                                  <a:pt x="1633772" y="887282"/>
                                  <a:pt x="1635455" y="883696"/>
                                </a:cubicBezTo>
                                <a:cubicBezTo>
                                  <a:pt x="1636965" y="880476"/>
                                  <a:pt x="1639341" y="877741"/>
                                  <a:pt x="1642318" y="875796"/>
                                </a:cubicBezTo>
                                <a:cubicBezTo>
                                  <a:pt x="1645153" y="873925"/>
                                  <a:pt x="1648477" y="872932"/>
                                  <a:pt x="1651873" y="872941"/>
                                </a:cubicBezTo>
                                <a:cubicBezTo>
                                  <a:pt x="1656858" y="872670"/>
                                  <a:pt x="1661689" y="874717"/>
                                  <a:pt x="1664961" y="878487"/>
                                </a:cubicBezTo>
                                <a:cubicBezTo>
                                  <a:pt x="1668350" y="883059"/>
                                  <a:pt x="1670004" y="888686"/>
                                  <a:pt x="1669629" y="894364"/>
                                </a:cubicBezTo>
                                <a:lnTo>
                                  <a:pt x="1669629" y="897429"/>
                                </a:lnTo>
                                <a:lnTo>
                                  <a:pt x="1640383" y="897429"/>
                                </a:lnTo>
                                <a:cubicBezTo>
                                  <a:pt x="1640310" y="901210"/>
                                  <a:pt x="1641638" y="904884"/>
                                  <a:pt x="1644111" y="907745"/>
                                </a:cubicBezTo>
                                <a:cubicBezTo>
                                  <a:pt x="1646409" y="910327"/>
                                  <a:pt x="1649729" y="911766"/>
                                  <a:pt x="1653185" y="911677"/>
                                </a:cubicBezTo>
                                <a:cubicBezTo>
                                  <a:pt x="1655501" y="911754"/>
                                  <a:pt x="1657795" y="911204"/>
                                  <a:pt x="1659824" y="910084"/>
                                </a:cubicBezTo>
                                <a:cubicBezTo>
                                  <a:pt x="1661664" y="908992"/>
                                  <a:pt x="1663276" y="907557"/>
                                  <a:pt x="1664573" y="905855"/>
                                </a:cubicBezTo>
                                <a:lnTo>
                                  <a:pt x="1669082" y="909369"/>
                                </a:lnTo>
                                <a:cubicBezTo>
                                  <a:pt x="1665562" y="914877"/>
                                  <a:pt x="1659350" y="918063"/>
                                  <a:pt x="1652823" y="917708"/>
                                </a:cubicBezTo>
                                <a:close/>
                                <a:moveTo>
                                  <a:pt x="1651888" y="879013"/>
                                </a:moveTo>
                                <a:cubicBezTo>
                                  <a:pt x="1649034" y="878959"/>
                                  <a:pt x="1646297" y="880146"/>
                                  <a:pt x="1644387" y="882266"/>
                                </a:cubicBezTo>
                                <a:cubicBezTo>
                                  <a:pt x="1642199" y="884829"/>
                                  <a:pt x="1640886" y="888022"/>
                                  <a:pt x="1640638" y="891382"/>
                                </a:cubicBezTo>
                                <a:lnTo>
                                  <a:pt x="1662301" y="891382"/>
                                </a:lnTo>
                                <a:lnTo>
                                  <a:pt x="1662301" y="890825"/>
                                </a:lnTo>
                                <a:cubicBezTo>
                                  <a:pt x="1662299" y="887661"/>
                                  <a:pt x="1661231" y="884590"/>
                                  <a:pt x="1659267" y="882108"/>
                                </a:cubicBezTo>
                                <a:cubicBezTo>
                                  <a:pt x="1657407" y="880015"/>
                                  <a:pt x="1654700" y="878876"/>
                                  <a:pt x="1651904" y="879008"/>
                                </a:cubicBezTo>
                                <a:close/>
                                <a:moveTo>
                                  <a:pt x="1685163" y="873748"/>
                                </a:moveTo>
                                <a:lnTo>
                                  <a:pt x="1685403" y="879177"/>
                                </a:lnTo>
                                <a:cubicBezTo>
                                  <a:pt x="1688459" y="875143"/>
                                  <a:pt x="1693269" y="872826"/>
                                  <a:pt x="1698328" y="872951"/>
                                </a:cubicBezTo>
                                <a:cubicBezTo>
                                  <a:pt x="1707452" y="872951"/>
                                  <a:pt x="1712048" y="878097"/>
                                  <a:pt x="1712116" y="888389"/>
                                </a:cubicBezTo>
                                <a:lnTo>
                                  <a:pt x="1712116" y="916912"/>
                                </a:lnTo>
                                <a:lnTo>
                                  <a:pt x="1704737" y="916912"/>
                                </a:lnTo>
                                <a:lnTo>
                                  <a:pt x="1704737" y="888344"/>
                                </a:lnTo>
                                <a:cubicBezTo>
                                  <a:pt x="1704917" y="885856"/>
                                  <a:pt x="1704155" y="883391"/>
                                  <a:pt x="1702602" y="881439"/>
                                </a:cubicBezTo>
                                <a:cubicBezTo>
                                  <a:pt x="1700838" y="879813"/>
                                  <a:pt x="1698471" y="879004"/>
                                  <a:pt x="1696081" y="879207"/>
                                </a:cubicBezTo>
                                <a:cubicBezTo>
                                  <a:pt x="1693831" y="879164"/>
                                  <a:pt x="1691625" y="879834"/>
                                  <a:pt x="1689779" y="881122"/>
                                </a:cubicBezTo>
                                <a:cubicBezTo>
                                  <a:pt x="1687963" y="882408"/>
                                  <a:pt x="1686507" y="884138"/>
                                  <a:pt x="1685551" y="886147"/>
                                </a:cubicBezTo>
                                <a:lnTo>
                                  <a:pt x="1685551" y="916912"/>
                                </a:lnTo>
                                <a:lnTo>
                                  <a:pt x="1678172" y="916912"/>
                                </a:lnTo>
                                <a:lnTo>
                                  <a:pt x="1678172" y="873743"/>
                                </a:lnTo>
                                <a:close/>
                                <a:moveTo>
                                  <a:pt x="1761405" y="917713"/>
                                </a:moveTo>
                                <a:cubicBezTo>
                                  <a:pt x="1756035" y="917916"/>
                                  <a:pt x="1750833" y="915819"/>
                                  <a:pt x="1747106" y="911948"/>
                                </a:cubicBezTo>
                                <a:cubicBezTo>
                                  <a:pt x="1743299" y="907740"/>
                                  <a:pt x="1741319" y="902192"/>
                                  <a:pt x="1741601" y="896525"/>
                                </a:cubicBezTo>
                                <a:lnTo>
                                  <a:pt x="1741601" y="895166"/>
                                </a:lnTo>
                                <a:cubicBezTo>
                                  <a:pt x="1741531" y="891206"/>
                                  <a:pt x="1742369" y="887282"/>
                                  <a:pt x="1744053" y="883696"/>
                                </a:cubicBezTo>
                                <a:cubicBezTo>
                                  <a:pt x="1745562" y="880476"/>
                                  <a:pt x="1747939" y="877741"/>
                                  <a:pt x="1750916" y="875796"/>
                                </a:cubicBezTo>
                                <a:cubicBezTo>
                                  <a:pt x="1753750" y="873925"/>
                                  <a:pt x="1757074" y="872932"/>
                                  <a:pt x="1760471" y="872941"/>
                                </a:cubicBezTo>
                                <a:cubicBezTo>
                                  <a:pt x="1765456" y="872670"/>
                                  <a:pt x="1770286" y="874717"/>
                                  <a:pt x="1773559" y="878487"/>
                                </a:cubicBezTo>
                                <a:cubicBezTo>
                                  <a:pt x="1776948" y="883059"/>
                                  <a:pt x="1778602" y="888686"/>
                                  <a:pt x="1778226" y="894364"/>
                                </a:cubicBezTo>
                                <a:lnTo>
                                  <a:pt x="1778226" y="897429"/>
                                </a:lnTo>
                                <a:lnTo>
                                  <a:pt x="1749011" y="897429"/>
                                </a:lnTo>
                                <a:cubicBezTo>
                                  <a:pt x="1748938" y="901210"/>
                                  <a:pt x="1750266" y="904884"/>
                                  <a:pt x="1752739" y="907745"/>
                                </a:cubicBezTo>
                                <a:cubicBezTo>
                                  <a:pt x="1755038" y="910327"/>
                                  <a:pt x="1758357" y="911766"/>
                                  <a:pt x="1761814" y="911677"/>
                                </a:cubicBezTo>
                                <a:cubicBezTo>
                                  <a:pt x="1764130" y="911754"/>
                                  <a:pt x="1766423" y="911204"/>
                                  <a:pt x="1768452" y="910084"/>
                                </a:cubicBezTo>
                                <a:cubicBezTo>
                                  <a:pt x="1770292" y="908992"/>
                                  <a:pt x="1771905" y="907557"/>
                                  <a:pt x="1773201" y="905855"/>
                                </a:cubicBezTo>
                                <a:lnTo>
                                  <a:pt x="1777710" y="909369"/>
                                </a:lnTo>
                                <a:cubicBezTo>
                                  <a:pt x="1774184" y="914888"/>
                                  <a:pt x="1767955" y="918076"/>
                                  <a:pt x="1761415" y="917708"/>
                                </a:cubicBezTo>
                                <a:close/>
                                <a:moveTo>
                                  <a:pt x="1760486" y="879013"/>
                                </a:moveTo>
                                <a:cubicBezTo>
                                  <a:pt x="1757632" y="878959"/>
                                  <a:pt x="1754895" y="880146"/>
                                  <a:pt x="1752984" y="882266"/>
                                </a:cubicBezTo>
                                <a:cubicBezTo>
                                  <a:pt x="1750797" y="884829"/>
                                  <a:pt x="1749484" y="888022"/>
                                  <a:pt x="1749236" y="891382"/>
                                </a:cubicBezTo>
                                <a:lnTo>
                                  <a:pt x="1770857" y="891382"/>
                                </a:lnTo>
                                <a:lnTo>
                                  <a:pt x="1770857" y="890825"/>
                                </a:lnTo>
                                <a:cubicBezTo>
                                  <a:pt x="1770856" y="887661"/>
                                  <a:pt x="1769787" y="884590"/>
                                  <a:pt x="1767824" y="882108"/>
                                </a:cubicBezTo>
                                <a:cubicBezTo>
                                  <a:pt x="1765973" y="880027"/>
                                  <a:pt x="1763284" y="878888"/>
                                  <a:pt x="1760501" y="879008"/>
                                </a:cubicBezTo>
                                <a:close/>
                                <a:moveTo>
                                  <a:pt x="1794807" y="916912"/>
                                </a:moveTo>
                                <a:lnTo>
                                  <a:pt x="1787413" y="916912"/>
                                </a:lnTo>
                                <a:lnTo>
                                  <a:pt x="1787413" y="855629"/>
                                </a:lnTo>
                                <a:lnTo>
                                  <a:pt x="1794792" y="855629"/>
                                </a:lnTo>
                                <a:close/>
                                <a:moveTo>
                                  <a:pt x="2702" y="1017518"/>
                                </a:moveTo>
                                <a:cubicBezTo>
                                  <a:pt x="2639" y="1013573"/>
                                  <a:pt x="3492" y="1009668"/>
                                  <a:pt x="5194" y="1006109"/>
                                </a:cubicBezTo>
                                <a:cubicBezTo>
                                  <a:pt x="6713" y="1002893"/>
                                  <a:pt x="9121" y="1000180"/>
                                  <a:pt x="12134" y="998290"/>
                                </a:cubicBezTo>
                                <a:cubicBezTo>
                                  <a:pt x="15189" y="996430"/>
                                  <a:pt x="18710" y="995476"/>
                                  <a:pt x="22286" y="995538"/>
                                </a:cubicBezTo>
                                <a:cubicBezTo>
                                  <a:pt x="27717" y="995349"/>
                                  <a:pt x="32948" y="997597"/>
                                  <a:pt x="36549" y="1001666"/>
                                </a:cubicBezTo>
                                <a:cubicBezTo>
                                  <a:pt x="40343" y="1006201"/>
                                  <a:pt x="42286" y="1012000"/>
                                  <a:pt x="41993" y="1017906"/>
                                </a:cubicBezTo>
                                <a:lnTo>
                                  <a:pt x="41993" y="1018417"/>
                                </a:lnTo>
                                <a:cubicBezTo>
                                  <a:pt x="42057" y="1022322"/>
                                  <a:pt x="41231" y="1026190"/>
                                  <a:pt x="39577" y="1029728"/>
                                </a:cubicBezTo>
                                <a:cubicBezTo>
                                  <a:pt x="38078" y="1032941"/>
                                  <a:pt x="35680" y="1035650"/>
                                  <a:pt x="32673" y="1037527"/>
                                </a:cubicBezTo>
                                <a:cubicBezTo>
                                  <a:pt x="29570" y="1039420"/>
                                  <a:pt x="25992" y="1040389"/>
                                  <a:pt x="22358" y="1040320"/>
                                </a:cubicBezTo>
                                <a:cubicBezTo>
                                  <a:pt x="16940" y="1040503"/>
                                  <a:pt x="11724" y="1038255"/>
                                  <a:pt x="8136" y="1034192"/>
                                </a:cubicBezTo>
                                <a:cubicBezTo>
                                  <a:pt x="4353" y="1029681"/>
                                  <a:pt x="2413" y="1023908"/>
                                  <a:pt x="2702" y="1018029"/>
                                </a:cubicBezTo>
                                <a:close/>
                                <a:moveTo>
                                  <a:pt x="10122" y="1018396"/>
                                </a:moveTo>
                                <a:cubicBezTo>
                                  <a:pt x="9917" y="1022504"/>
                                  <a:pt x="11089" y="1026562"/>
                                  <a:pt x="13452" y="1029928"/>
                                </a:cubicBezTo>
                                <a:cubicBezTo>
                                  <a:pt x="15527" y="1032757"/>
                                  <a:pt x="18861" y="1034384"/>
                                  <a:pt x="22368" y="1034279"/>
                                </a:cubicBezTo>
                                <a:cubicBezTo>
                                  <a:pt x="25895" y="1034389"/>
                                  <a:pt x="29245" y="1032737"/>
                                  <a:pt x="31305" y="1029871"/>
                                </a:cubicBezTo>
                                <a:cubicBezTo>
                                  <a:pt x="33715" y="1026222"/>
                                  <a:pt x="34877" y="1021889"/>
                                  <a:pt x="34614" y="1017523"/>
                                </a:cubicBezTo>
                                <a:cubicBezTo>
                                  <a:pt x="34805" y="1013417"/>
                                  <a:pt x="33618" y="1009366"/>
                                  <a:pt x="31243" y="1006012"/>
                                </a:cubicBezTo>
                                <a:cubicBezTo>
                                  <a:pt x="29165" y="1003158"/>
                                  <a:pt x="25815" y="1001510"/>
                                  <a:pt x="22286" y="1001605"/>
                                </a:cubicBezTo>
                                <a:cubicBezTo>
                                  <a:pt x="18811" y="1001520"/>
                                  <a:pt x="15515" y="1003146"/>
                                  <a:pt x="13467" y="1005956"/>
                                </a:cubicBezTo>
                                <a:cubicBezTo>
                                  <a:pt x="11019" y="1009614"/>
                                  <a:pt x="9844" y="1013977"/>
                                  <a:pt x="10122" y="1018371"/>
                                </a:cubicBezTo>
                                <a:close/>
                                <a:moveTo>
                                  <a:pt x="72096" y="1002932"/>
                                </a:moveTo>
                                <a:cubicBezTo>
                                  <a:pt x="70896" y="1002739"/>
                                  <a:pt x="69681" y="1002645"/>
                                  <a:pt x="68465" y="1002652"/>
                                </a:cubicBezTo>
                                <a:cubicBezTo>
                                  <a:pt x="64181" y="1002308"/>
                                  <a:pt x="60180" y="1004824"/>
                                  <a:pt x="58635" y="1008836"/>
                                </a:cubicBezTo>
                                <a:lnTo>
                                  <a:pt x="58635" y="1039478"/>
                                </a:lnTo>
                                <a:lnTo>
                                  <a:pt x="51256" y="1039478"/>
                                </a:lnTo>
                                <a:lnTo>
                                  <a:pt x="51256" y="996309"/>
                                </a:lnTo>
                                <a:lnTo>
                                  <a:pt x="58436" y="996309"/>
                                </a:lnTo>
                                <a:lnTo>
                                  <a:pt x="58554" y="1001298"/>
                                </a:lnTo>
                                <a:cubicBezTo>
                                  <a:pt x="60656" y="997619"/>
                                  <a:pt x="64613" y="995396"/>
                                  <a:pt x="68848" y="995512"/>
                                </a:cubicBezTo>
                                <a:cubicBezTo>
                                  <a:pt x="69967" y="995452"/>
                                  <a:pt x="71086" y="995642"/>
                                  <a:pt x="72122" y="996069"/>
                                </a:cubicBezTo>
                                <a:close/>
                                <a:moveTo>
                                  <a:pt x="76325" y="1017533"/>
                                </a:moveTo>
                                <a:cubicBezTo>
                                  <a:pt x="76044" y="1011828"/>
                                  <a:pt x="77704" y="1006195"/>
                                  <a:pt x="81033" y="1001554"/>
                                </a:cubicBezTo>
                                <a:cubicBezTo>
                                  <a:pt x="83912" y="997650"/>
                                  <a:pt x="88512" y="995394"/>
                                  <a:pt x="93360" y="995507"/>
                                </a:cubicBezTo>
                                <a:cubicBezTo>
                                  <a:pt x="97948" y="995303"/>
                                  <a:pt x="102375" y="997216"/>
                                  <a:pt x="105371" y="1000696"/>
                                </a:cubicBezTo>
                                <a:lnTo>
                                  <a:pt x="105371" y="978195"/>
                                </a:lnTo>
                                <a:lnTo>
                                  <a:pt x="112750" y="978195"/>
                                </a:lnTo>
                                <a:lnTo>
                                  <a:pt x="112750" y="1039478"/>
                                </a:lnTo>
                                <a:lnTo>
                                  <a:pt x="105994" y="1039478"/>
                                </a:lnTo>
                                <a:lnTo>
                                  <a:pt x="105637" y="1034851"/>
                                </a:lnTo>
                                <a:cubicBezTo>
                                  <a:pt x="102614" y="1038504"/>
                                  <a:pt x="98045" y="1040516"/>
                                  <a:pt x="93309" y="1040279"/>
                                </a:cubicBezTo>
                                <a:cubicBezTo>
                                  <a:pt x="88474" y="1040366"/>
                                  <a:pt x="83904" y="1038076"/>
                                  <a:pt x="81079" y="1034151"/>
                                </a:cubicBezTo>
                                <a:cubicBezTo>
                                  <a:pt x="77750" y="1029485"/>
                                  <a:pt x="76084" y="1023836"/>
                                  <a:pt x="76350" y="1018110"/>
                                </a:cubicBezTo>
                                <a:close/>
                                <a:moveTo>
                                  <a:pt x="83704" y="1018371"/>
                                </a:moveTo>
                                <a:cubicBezTo>
                                  <a:pt x="83470" y="1022426"/>
                                  <a:pt x="84533" y="1026450"/>
                                  <a:pt x="86737" y="1029861"/>
                                </a:cubicBezTo>
                                <a:cubicBezTo>
                                  <a:pt x="88647" y="1032575"/>
                                  <a:pt x="91801" y="1034137"/>
                                  <a:pt x="95117" y="1034013"/>
                                </a:cubicBezTo>
                                <a:cubicBezTo>
                                  <a:pt x="99502" y="1034210"/>
                                  <a:pt x="103568" y="1031725"/>
                                  <a:pt x="105392" y="1027732"/>
                                </a:cubicBezTo>
                                <a:lnTo>
                                  <a:pt x="105392" y="1007902"/>
                                </a:lnTo>
                                <a:cubicBezTo>
                                  <a:pt x="103518" y="1004020"/>
                                  <a:pt x="99526" y="1001615"/>
                                  <a:pt x="95219" y="1001773"/>
                                </a:cubicBezTo>
                                <a:cubicBezTo>
                                  <a:pt x="91872" y="1001640"/>
                                  <a:pt x="88686" y="1003218"/>
                                  <a:pt x="86763" y="1005961"/>
                                </a:cubicBezTo>
                                <a:cubicBezTo>
                                  <a:pt x="84492" y="1009684"/>
                                  <a:pt x="83432" y="1014020"/>
                                  <a:pt x="83729" y="1018371"/>
                                </a:cubicBezTo>
                                <a:close/>
                                <a:moveTo>
                                  <a:pt x="142113" y="1040274"/>
                                </a:moveTo>
                                <a:cubicBezTo>
                                  <a:pt x="136743" y="1040477"/>
                                  <a:pt x="131542" y="1038380"/>
                                  <a:pt x="127815" y="1034509"/>
                                </a:cubicBezTo>
                                <a:cubicBezTo>
                                  <a:pt x="124007" y="1030301"/>
                                  <a:pt x="122027" y="1024753"/>
                                  <a:pt x="122310" y="1019086"/>
                                </a:cubicBezTo>
                                <a:lnTo>
                                  <a:pt x="122310" y="1017727"/>
                                </a:lnTo>
                                <a:cubicBezTo>
                                  <a:pt x="122239" y="1013767"/>
                                  <a:pt x="123078" y="1009843"/>
                                  <a:pt x="124761" y="1006257"/>
                                </a:cubicBezTo>
                                <a:cubicBezTo>
                                  <a:pt x="126270" y="1003037"/>
                                  <a:pt x="128647" y="1000301"/>
                                  <a:pt x="131624" y="998357"/>
                                </a:cubicBezTo>
                                <a:cubicBezTo>
                                  <a:pt x="134459" y="996485"/>
                                  <a:pt x="137782" y="995492"/>
                                  <a:pt x="141179" y="995502"/>
                                </a:cubicBezTo>
                                <a:cubicBezTo>
                                  <a:pt x="146164" y="995231"/>
                                  <a:pt x="150995" y="997278"/>
                                  <a:pt x="154267" y="1001048"/>
                                </a:cubicBezTo>
                                <a:cubicBezTo>
                                  <a:pt x="157656" y="1005620"/>
                                  <a:pt x="159310" y="1011247"/>
                                  <a:pt x="158935" y="1016925"/>
                                </a:cubicBezTo>
                                <a:lnTo>
                                  <a:pt x="158935" y="1019990"/>
                                </a:lnTo>
                                <a:lnTo>
                                  <a:pt x="129730" y="1019990"/>
                                </a:lnTo>
                                <a:cubicBezTo>
                                  <a:pt x="129657" y="1023771"/>
                                  <a:pt x="130984" y="1027445"/>
                                  <a:pt x="133458" y="1030306"/>
                                </a:cubicBezTo>
                                <a:cubicBezTo>
                                  <a:pt x="135756" y="1032888"/>
                                  <a:pt x="139076" y="1034327"/>
                                  <a:pt x="142532" y="1034238"/>
                                </a:cubicBezTo>
                                <a:cubicBezTo>
                                  <a:pt x="144848" y="1034315"/>
                                  <a:pt x="147142" y="1033764"/>
                                  <a:pt x="149171" y="1032645"/>
                                </a:cubicBezTo>
                                <a:cubicBezTo>
                                  <a:pt x="151011" y="1031554"/>
                                  <a:pt x="152623" y="1030118"/>
                                  <a:pt x="153920" y="1028416"/>
                                </a:cubicBezTo>
                                <a:lnTo>
                                  <a:pt x="158429" y="1031930"/>
                                </a:lnTo>
                                <a:cubicBezTo>
                                  <a:pt x="154905" y="1037449"/>
                                  <a:pt x="148677" y="1040639"/>
                                  <a:pt x="142139" y="1040274"/>
                                </a:cubicBezTo>
                                <a:close/>
                                <a:moveTo>
                                  <a:pt x="141194" y="1001574"/>
                                </a:moveTo>
                                <a:cubicBezTo>
                                  <a:pt x="138340" y="1001520"/>
                                  <a:pt x="135603" y="1002707"/>
                                  <a:pt x="133692" y="1004827"/>
                                </a:cubicBezTo>
                                <a:cubicBezTo>
                                  <a:pt x="131514" y="1007393"/>
                                  <a:pt x="130210" y="1010586"/>
                                  <a:pt x="129970" y="1013943"/>
                                </a:cubicBezTo>
                                <a:lnTo>
                                  <a:pt x="151591" y="1013943"/>
                                </a:lnTo>
                                <a:lnTo>
                                  <a:pt x="151591" y="1013386"/>
                                </a:lnTo>
                                <a:cubicBezTo>
                                  <a:pt x="151590" y="1010222"/>
                                  <a:pt x="150521" y="1007151"/>
                                  <a:pt x="148558" y="1004669"/>
                                </a:cubicBezTo>
                                <a:cubicBezTo>
                                  <a:pt x="146702" y="1002585"/>
                                  <a:pt x="144007" y="1001449"/>
                                  <a:pt x="141220" y="1001574"/>
                                </a:cubicBezTo>
                                <a:close/>
                                <a:moveTo>
                                  <a:pt x="174469" y="996309"/>
                                </a:moveTo>
                                <a:lnTo>
                                  <a:pt x="174709" y="1001737"/>
                                </a:lnTo>
                                <a:cubicBezTo>
                                  <a:pt x="177765" y="997704"/>
                                  <a:pt x="182575" y="995387"/>
                                  <a:pt x="187634" y="995512"/>
                                </a:cubicBezTo>
                                <a:cubicBezTo>
                                  <a:pt x="196758" y="995512"/>
                                  <a:pt x="201354" y="1000658"/>
                                  <a:pt x="201422" y="1010950"/>
                                </a:cubicBezTo>
                                <a:lnTo>
                                  <a:pt x="201422" y="1039478"/>
                                </a:lnTo>
                                <a:lnTo>
                                  <a:pt x="194083" y="1039478"/>
                                </a:lnTo>
                                <a:lnTo>
                                  <a:pt x="194083" y="1010910"/>
                                </a:lnTo>
                                <a:cubicBezTo>
                                  <a:pt x="194264" y="1008422"/>
                                  <a:pt x="193502" y="1005957"/>
                                  <a:pt x="191949" y="1004005"/>
                                </a:cubicBezTo>
                                <a:cubicBezTo>
                                  <a:pt x="190184" y="1002379"/>
                                  <a:pt x="187818" y="1001570"/>
                                  <a:pt x="185428" y="1001773"/>
                                </a:cubicBezTo>
                                <a:cubicBezTo>
                                  <a:pt x="183178" y="1001730"/>
                                  <a:pt x="180972" y="1002400"/>
                                  <a:pt x="179126" y="1003688"/>
                                </a:cubicBezTo>
                                <a:cubicBezTo>
                                  <a:pt x="177310" y="1004974"/>
                                  <a:pt x="175854" y="1006704"/>
                                  <a:pt x="174898" y="1008714"/>
                                </a:cubicBezTo>
                                <a:lnTo>
                                  <a:pt x="174898" y="1039478"/>
                                </a:lnTo>
                                <a:lnTo>
                                  <a:pt x="167509" y="1039478"/>
                                </a:lnTo>
                                <a:lnTo>
                                  <a:pt x="167509" y="996309"/>
                                </a:lnTo>
                                <a:close/>
                                <a:moveTo>
                                  <a:pt x="242831" y="985855"/>
                                </a:moveTo>
                                <a:lnTo>
                                  <a:pt x="242831" y="996309"/>
                                </a:lnTo>
                                <a:lnTo>
                                  <a:pt x="250890" y="996309"/>
                                </a:lnTo>
                                <a:lnTo>
                                  <a:pt x="250890" y="1002013"/>
                                </a:lnTo>
                                <a:lnTo>
                                  <a:pt x="242831" y="1002013"/>
                                </a:lnTo>
                                <a:lnTo>
                                  <a:pt x="242831" y="1028819"/>
                                </a:lnTo>
                                <a:cubicBezTo>
                                  <a:pt x="242728" y="1030204"/>
                                  <a:pt x="243109" y="1031581"/>
                                  <a:pt x="243909" y="1032716"/>
                                </a:cubicBezTo>
                                <a:cubicBezTo>
                                  <a:pt x="244875" y="1033679"/>
                                  <a:pt x="246224" y="1034155"/>
                                  <a:pt x="247581" y="1034013"/>
                                </a:cubicBezTo>
                                <a:cubicBezTo>
                                  <a:pt x="248765" y="1033970"/>
                                  <a:pt x="249942" y="1033809"/>
                                  <a:pt x="251094" y="1033533"/>
                                </a:cubicBezTo>
                                <a:lnTo>
                                  <a:pt x="251094" y="1039478"/>
                                </a:lnTo>
                                <a:cubicBezTo>
                                  <a:pt x="249250" y="1039992"/>
                                  <a:pt x="247345" y="1040258"/>
                                  <a:pt x="245431" y="1040269"/>
                                </a:cubicBezTo>
                                <a:cubicBezTo>
                                  <a:pt x="242616" y="1040470"/>
                                  <a:pt x="239866" y="1039366"/>
                                  <a:pt x="237970" y="1037277"/>
                                </a:cubicBezTo>
                                <a:cubicBezTo>
                                  <a:pt x="236152" y="1034831"/>
                                  <a:pt x="235261" y="1031820"/>
                                  <a:pt x="235457" y="1028779"/>
                                </a:cubicBezTo>
                                <a:lnTo>
                                  <a:pt x="235457" y="1002008"/>
                                </a:lnTo>
                                <a:lnTo>
                                  <a:pt x="227593" y="1002008"/>
                                </a:lnTo>
                                <a:lnTo>
                                  <a:pt x="227593" y="996304"/>
                                </a:lnTo>
                                <a:lnTo>
                                  <a:pt x="235452" y="996304"/>
                                </a:lnTo>
                                <a:lnTo>
                                  <a:pt x="235452" y="985855"/>
                                </a:lnTo>
                                <a:close/>
                                <a:moveTo>
                                  <a:pt x="277419" y="1040274"/>
                                </a:moveTo>
                                <a:cubicBezTo>
                                  <a:pt x="272049" y="1040477"/>
                                  <a:pt x="266847" y="1038380"/>
                                  <a:pt x="263120" y="1034509"/>
                                </a:cubicBezTo>
                                <a:cubicBezTo>
                                  <a:pt x="259313" y="1030301"/>
                                  <a:pt x="257333" y="1024753"/>
                                  <a:pt x="257615" y="1019086"/>
                                </a:cubicBezTo>
                                <a:lnTo>
                                  <a:pt x="257615" y="1017727"/>
                                </a:lnTo>
                                <a:cubicBezTo>
                                  <a:pt x="257545" y="1013767"/>
                                  <a:pt x="258383" y="1009843"/>
                                  <a:pt x="260066" y="1006257"/>
                                </a:cubicBezTo>
                                <a:cubicBezTo>
                                  <a:pt x="261576" y="1003037"/>
                                  <a:pt x="263952" y="1000301"/>
                                  <a:pt x="266930" y="998357"/>
                                </a:cubicBezTo>
                                <a:cubicBezTo>
                                  <a:pt x="269764" y="996485"/>
                                  <a:pt x="273088" y="995492"/>
                                  <a:pt x="276484" y="995502"/>
                                </a:cubicBezTo>
                                <a:cubicBezTo>
                                  <a:pt x="281469" y="995231"/>
                                  <a:pt x="286300" y="997278"/>
                                  <a:pt x="289572" y="1001048"/>
                                </a:cubicBezTo>
                                <a:cubicBezTo>
                                  <a:pt x="292961" y="1005620"/>
                                  <a:pt x="294615" y="1011247"/>
                                  <a:pt x="294240" y="1016925"/>
                                </a:cubicBezTo>
                                <a:lnTo>
                                  <a:pt x="294240" y="1019990"/>
                                </a:lnTo>
                                <a:lnTo>
                                  <a:pt x="265015" y="1019990"/>
                                </a:lnTo>
                                <a:cubicBezTo>
                                  <a:pt x="264941" y="1023771"/>
                                  <a:pt x="266269" y="1027445"/>
                                  <a:pt x="268742" y="1030306"/>
                                </a:cubicBezTo>
                                <a:cubicBezTo>
                                  <a:pt x="271041" y="1032888"/>
                                  <a:pt x="274361" y="1034327"/>
                                  <a:pt x="277817" y="1034238"/>
                                </a:cubicBezTo>
                                <a:cubicBezTo>
                                  <a:pt x="280133" y="1034315"/>
                                  <a:pt x="282427" y="1033764"/>
                                  <a:pt x="284455" y="1032645"/>
                                </a:cubicBezTo>
                                <a:cubicBezTo>
                                  <a:pt x="286296" y="1031554"/>
                                  <a:pt x="287908" y="1030118"/>
                                  <a:pt x="289205" y="1028416"/>
                                </a:cubicBezTo>
                                <a:lnTo>
                                  <a:pt x="293714" y="1031930"/>
                                </a:lnTo>
                                <a:cubicBezTo>
                                  <a:pt x="290189" y="1037449"/>
                                  <a:pt x="283962" y="1040639"/>
                                  <a:pt x="277424" y="1040274"/>
                                </a:cubicBezTo>
                                <a:close/>
                                <a:moveTo>
                                  <a:pt x="276499" y="1001574"/>
                                </a:moveTo>
                                <a:cubicBezTo>
                                  <a:pt x="273645" y="1001520"/>
                                  <a:pt x="270908" y="1002707"/>
                                  <a:pt x="268998" y="1004827"/>
                                </a:cubicBezTo>
                                <a:cubicBezTo>
                                  <a:pt x="266812" y="1007390"/>
                                  <a:pt x="265501" y="1010583"/>
                                  <a:pt x="265255" y="1013943"/>
                                </a:cubicBezTo>
                                <a:lnTo>
                                  <a:pt x="286876" y="1013943"/>
                                </a:lnTo>
                                <a:lnTo>
                                  <a:pt x="286876" y="1013386"/>
                                </a:lnTo>
                                <a:cubicBezTo>
                                  <a:pt x="286875" y="1010222"/>
                                  <a:pt x="285806" y="1007151"/>
                                  <a:pt x="283843" y="1004669"/>
                                </a:cubicBezTo>
                                <a:cubicBezTo>
                                  <a:pt x="281987" y="1002585"/>
                                  <a:pt x="279292" y="1001449"/>
                                  <a:pt x="276504" y="1001574"/>
                                </a:cubicBezTo>
                                <a:close/>
                                <a:moveTo>
                                  <a:pt x="323654" y="1002932"/>
                                </a:moveTo>
                                <a:cubicBezTo>
                                  <a:pt x="322453" y="1002739"/>
                                  <a:pt x="321239" y="1002645"/>
                                  <a:pt x="320023" y="1002652"/>
                                </a:cubicBezTo>
                                <a:cubicBezTo>
                                  <a:pt x="315733" y="1002301"/>
                                  <a:pt x="311724" y="1004819"/>
                                  <a:pt x="310178" y="1008836"/>
                                </a:cubicBezTo>
                                <a:lnTo>
                                  <a:pt x="310178" y="1039478"/>
                                </a:lnTo>
                                <a:lnTo>
                                  <a:pt x="302798" y="1039478"/>
                                </a:lnTo>
                                <a:lnTo>
                                  <a:pt x="302798" y="996309"/>
                                </a:lnTo>
                                <a:lnTo>
                                  <a:pt x="309978" y="996309"/>
                                </a:lnTo>
                                <a:lnTo>
                                  <a:pt x="310096" y="1001298"/>
                                </a:lnTo>
                                <a:cubicBezTo>
                                  <a:pt x="312199" y="997619"/>
                                  <a:pt x="316155" y="995396"/>
                                  <a:pt x="320391" y="995512"/>
                                </a:cubicBezTo>
                                <a:cubicBezTo>
                                  <a:pt x="321510" y="995452"/>
                                  <a:pt x="322628" y="995642"/>
                                  <a:pt x="323664" y="996069"/>
                                </a:cubicBezTo>
                                <a:close/>
                                <a:moveTo>
                                  <a:pt x="351301" y="1002932"/>
                                </a:moveTo>
                                <a:cubicBezTo>
                                  <a:pt x="350101" y="1002739"/>
                                  <a:pt x="348886" y="1002645"/>
                                  <a:pt x="347670" y="1002652"/>
                                </a:cubicBezTo>
                                <a:cubicBezTo>
                                  <a:pt x="343380" y="1002301"/>
                                  <a:pt x="339372" y="1004819"/>
                                  <a:pt x="337825" y="1008836"/>
                                </a:cubicBezTo>
                                <a:lnTo>
                                  <a:pt x="337825" y="1039478"/>
                                </a:lnTo>
                                <a:lnTo>
                                  <a:pt x="330446" y="1039478"/>
                                </a:lnTo>
                                <a:lnTo>
                                  <a:pt x="330446" y="996309"/>
                                </a:lnTo>
                                <a:lnTo>
                                  <a:pt x="337641" y="996309"/>
                                </a:lnTo>
                                <a:lnTo>
                                  <a:pt x="337758" y="1001298"/>
                                </a:lnTo>
                                <a:cubicBezTo>
                                  <a:pt x="339861" y="997619"/>
                                  <a:pt x="343818" y="995396"/>
                                  <a:pt x="348053" y="995512"/>
                                </a:cubicBezTo>
                                <a:cubicBezTo>
                                  <a:pt x="349172" y="995452"/>
                                  <a:pt x="350291" y="995642"/>
                                  <a:pt x="351327" y="996069"/>
                                </a:cubicBezTo>
                                <a:close/>
                                <a:moveTo>
                                  <a:pt x="366110" y="1039478"/>
                                </a:moveTo>
                                <a:lnTo>
                                  <a:pt x="358731" y="1039478"/>
                                </a:lnTo>
                                <a:lnTo>
                                  <a:pt x="358731" y="996309"/>
                                </a:lnTo>
                                <a:lnTo>
                                  <a:pt x="366110" y="996309"/>
                                </a:lnTo>
                                <a:close/>
                                <a:moveTo>
                                  <a:pt x="358134" y="984834"/>
                                </a:moveTo>
                                <a:cubicBezTo>
                                  <a:pt x="358103" y="983720"/>
                                  <a:pt x="358496" y="982636"/>
                                  <a:pt x="359232" y="981800"/>
                                </a:cubicBezTo>
                                <a:cubicBezTo>
                                  <a:pt x="360081" y="980928"/>
                                  <a:pt x="361271" y="980476"/>
                                  <a:pt x="362485" y="980564"/>
                                </a:cubicBezTo>
                                <a:cubicBezTo>
                                  <a:pt x="363704" y="980478"/>
                                  <a:pt x="364900" y="980930"/>
                                  <a:pt x="365758" y="981800"/>
                                </a:cubicBezTo>
                                <a:cubicBezTo>
                                  <a:pt x="366506" y="982631"/>
                                  <a:pt x="366906" y="983717"/>
                                  <a:pt x="366876" y="984834"/>
                                </a:cubicBezTo>
                                <a:cubicBezTo>
                                  <a:pt x="366910" y="985939"/>
                                  <a:pt x="366509" y="987014"/>
                                  <a:pt x="365758" y="987826"/>
                                </a:cubicBezTo>
                                <a:cubicBezTo>
                                  <a:pt x="364887" y="988673"/>
                                  <a:pt x="363696" y="989108"/>
                                  <a:pt x="362485" y="989021"/>
                                </a:cubicBezTo>
                                <a:cubicBezTo>
                                  <a:pt x="361279" y="989111"/>
                                  <a:pt x="360093" y="988675"/>
                                  <a:pt x="359232" y="987826"/>
                                </a:cubicBezTo>
                                <a:cubicBezTo>
                                  <a:pt x="358492" y="987008"/>
                                  <a:pt x="358099" y="985936"/>
                                  <a:pt x="358134" y="984834"/>
                                </a:cubicBezTo>
                                <a:close/>
                                <a:moveTo>
                                  <a:pt x="387936" y="985855"/>
                                </a:moveTo>
                                <a:lnTo>
                                  <a:pt x="387936" y="996309"/>
                                </a:lnTo>
                                <a:lnTo>
                                  <a:pt x="395994" y="996309"/>
                                </a:lnTo>
                                <a:lnTo>
                                  <a:pt x="395994" y="1002013"/>
                                </a:lnTo>
                                <a:lnTo>
                                  <a:pt x="387931" y="1002013"/>
                                </a:lnTo>
                                <a:lnTo>
                                  <a:pt x="387931" y="1028819"/>
                                </a:lnTo>
                                <a:cubicBezTo>
                                  <a:pt x="387828" y="1030204"/>
                                  <a:pt x="388209" y="1031581"/>
                                  <a:pt x="389009" y="1032716"/>
                                </a:cubicBezTo>
                                <a:cubicBezTo>
                                  <a:pt x="389975" y="1033679"/>
                                  <a:pt x="391324" y="1034155"/>
                                  <a:pt x="392680" y="1034013"/>
                                </a:cubicBezTo>
                                <a:cubicBezTo>
                                  <a:pt x="393864" y="1033970"/>
                                  <a:pt x="395041" y="1033809"/>
                                  <a:pt x="396194" y="1033533"/>
                                </a:cubicBezTo>
                                <a:lnTo>
                                  <a:pt x="396194" y="1039478"/>
                                </a:lnTo>
                                <a:cubicBezTo>
                                  <a:pt x="394349" y="1039992"/>
                                  <a:pt x="392445" y="1040258"/>
                                  <a:pt x="390530" y="1040269"/>
                                </a:cubicBezTo>
                                <a:cubicBezTo>
                                  <a:pt x="387716" y="1040470"/>
                                  <a:pt x="384965" y="1039366"/>
                                  <a:pt x="383070" y="1037277"/>
                                </a:cubicBezTo>
                                <a:cubicBezTo>
                                  <a:pt x="381251" y="1034831"/>
                                  <a:pt x="380361" y="1031820"/>
                                  <a:pt x="380557" y="1028779"/>
                                </a:cubicBezTo>
                                <a:lnTo>
                                  <a:pt x="380557" y="1002008"/>
                                </a:lnTo>
                                <a:lnTo>
                                  <a:pt x="372693" y="1002008"/>
                                </a:lnTo>
                                <a:lnTo>
                                  <a:pt x="372693" y="996304"/>
                                </a:lnTo>
                                <a:lnTo>
                                  <a:pt x="380537" y="996304"/>
                                </a:lnTo>
                                <a:lnTo>
                                  <a:pt x="380537" y="985855"/>
                                </a:lnTo>
                                <a:close/>
                                <a:moveTo>
                                  <a:pt x="401862" y="1017518"/>
                                </a:moveTo>
                                <a:cubicBezTo>
                                  <a:pt x="401799" y="1013573"/>
                                  <a:pt x="402652" y="1009668"/>
                                  <a:pt x="404354" y="1006109"/>
                                </a:cubicBezTo>
                                <a:cubicBezTo>
                                  <a:pt x="405872" y="1002893"/>
                                  <a:pt x="408281" y="1000180"/>
                                  <a:pt x="411294" y="998290"/>
                                </a:cubicBezTo>
                                <a:cubicBezTo>
                                  <a:pt x="414349" y="996430"/>
                                  <a:pt x="417870" y="995476"/>
                                  <a:pt x="421446" y="995538"/>
                                </a:cubicBezTo>
                                <a:cubicBezTo>
                                  <a:pt x="426876" y="995349"/>
                                  <a:pt x="432107" y="997597"/>
                                  <a:pt x="435709" y="1001666"/>
                                </a:cubicBezTo>
                                <a:cubicBezTo>
                                  <a:pt x="439502" y="1006201"/>
                                  <a:pt x="441446" y="1012000"/>
                                  <a:pt x="441152" y="1017906"/>
                                </a:cubicBezTo>
                                <a:lnTo>
                                  <a:pt x="441152" y="1018417"/>
                                </a:lnTo>
                                <a:cubicBezTo>
                                  <a:pt x="441217" y="1022322"/>
                                  <a:pt x="440391" y="1026190"/>
                                  <a:pt x="438737" y="1029728"/>
                                </a:cubicBezTo>
                                <a:cubicBezTo>
                                  <a:pt x="437238" y="1032941"/>
                                  <a:pt x="434840" y="1035650"/>
                                  <a:pt x="431833" y="1037527"/>
                                </a:cubicBezTo>
                                <a:cubicBezTo>
                                  <a:pt x="428730" y="1039420"/>
                                  <a:pt x="425152" y="1040389"/>
                                  <a:pt x="421517" y="1040320"/>
                                </a:cubicBezTo>
                                <a:cubicBezTo>
                                  <a:pt x="416100" y="1040503"/>
                                  <a:pt x="410884" y="1038255"/>
                                  <a:pt x="407295" y="1034192"/>
                                </a:cubicBezTo>
                                <a:cubicBezTo>
                                  <a:pt x="403510" y="1029684"/>
                                  <a:pt x="401566" y="1023913"/>
                                  <a:pt x="401852" y="1018034"/>
                                </a:cubicBezTo>
                                <a:close/>
                                <a:moveTo>
                                  <a:pt x="409282" y="1018396"/>
                                </a:moveTo>
                                <a:cubicBezTo>
                                  <a:pt x="409077" y="1022504"/>
                                  <a:pt x="410249" y="1026562"/>
                                  <a:pt x="412611" y="1029928"/>
                                </a:cubicBezTo>
                                <a:cubicBezTo>
                                  <a:pt x="416439" y="1034850"/>
                                  <a:pt x="423533" y="1035738"/>
                                  <a:pt x="428456" y="1031910"/>
                                </a:cubicBezTo>
                                <a:cubicBezTo>
                                  <a:pt x="429216" y="1031318"/>
                                  <a:pt x="429898" y="1030631"/>
                                  <a:pt x="430485" y="1029866"/>
                                </a:cubicBezTo>
                                <a:cubicBezTo>
                                  <a:pt x="432896" y="1026217"/>
                                  <a:pt x="434057" y="1021884"/>
                                  <a:pt x="433794" y="1017518"/>
                                </a:cubicBezTo>
                                <a:cubicBezTo>
                                  <a:pt x="433985" y="1013412"/>
                                  <a:pt x="432798" y="1009361"/>
                                  <a:pt x="430423" y="1006007"/>
                                </a:cubicBezTo>
                                <a:cubicBezTo>
                                  <a:pt x="428345" y="1003153"/>
                                  <a:pt x="424995" y="1001505"/>
                                  <a:pt x="421466" y="1001600"/>
                                </a:cubicBezTo>
                                <a:cubicBezTo>
                                  <a:pt x="417991" y="1001515"/>
                                  <a:pt x="414695" y="1003141"/>
                                  <a:pt x="412647" y="1005951"/>
                                </a:cubicBezTo>
                                <a:cubicBezTo>
                                  <a:pt x="410189" y="1009608"/>
                                  <a:pt x="409005" y="1013973"/>
                                  <a:pt x="409277" y="1018371"/>
                                </a:cubicBezTo>
                                <a:close/>
                                <a:moveTo>
                                  <a:pt x="471281" y="1002958"/>
                                </a:moveTo>
                                <a:cubicBezTo>
                                  <a:pt x="470081" y="1002765"/>
                                  <a:pt x="468867" y="1002671"/>
                                  <a:pt x="467651" y="1002677"/>
                                </a:cubicBezTo>
                                <a:cubicBezTo>
                                  <a:pt x="463362" y="1002315"/>
                                  <a:pt x="459347" y="1004823"/>
                                  <a:pt x="457790" y="1008836"/>
                                </a:cubicBezTo>
                                <a:lnTo>
                                  <a:pt x="457790" y="1039478"/>
                                </a:lnTo>
                                <a:lnTo>
                                  <a:pt x="450411" y="1039478"/>
                                </a:lnTo>
                                <a:lnTo>
                                  <a:pt x="450411" y="996309"/>
                                </a:lnTo>
                                <a:lnTo>
                                  <a:pt x="457591" y="996309"/>
                                </a:lnTo>
                                <a:lnTo>
                                  <a:pt x="457708" y="1001298"/>
                                </a:lnTo>
                                <a:cubicBezTo>
                                  <a:pt x="459811" y="997619"/>
                                  <a:pt x="463767" y="995396"/>
                                  <a:pt x="468003" y="995512"/>
                                </a:cubicBezTo>
                                <a:cubicBezTo>
                                  <a:pt x="469122" y="995452"/>
                                  <a:pt x="470240" y="995642"/>
                                  <a:pt x="471276" y="996069"/>
                                </a:cubicBezTo>
                                <a:close/>
                                <a:moveTo>
                                  <a:pt x="486091" y="1039503"/>
                                </a:moveTo>
                                <a:lnTo>
                                  <a:pt x="478696" y="1039503"/>
                                </a:lnTo>
                                <a:lnTo>
                                  <a:pt x="478696" y="996334"/>
                                </a:lnTo>
                                <a:lnTo>
                                  <a:pt x="486075" y="996334"/>
                                </a:lnTo>
                                <a:close/>
                                <a:moveTo>
                                  <a:pt x="478073" y="984834"/>
                                </a:moveTo>
                                <a:cubicBezTo>
                                  <a:pt x="478043" y="983720"/>
                                  <a:pt x="478435" y="982636"/>
                                  <a:pt x="479171" y="981800"/>
                                </a:cubicBezTo>
                                <a:cubicBezTo>
                                  <a:pt x="480020" y="980928"/>
                                  <a:pt x="481211" y="980476"/>
                                  <a:pt x="482424" y="980564"/>
                                </a:cubicBezTo>
                                <a:cubicBezTo>
                                  <a:pt x="483643" y="980478"/>
                                  <a:pt x="484839" y="980930"/>
                                  <a:pt x="485698" y="981800"/>
                                </a:cubicBezTo>
                                <a:cubicBezTo>
                                  <a:pt x="486445" y="982631"/>
                                  <a:pt x="486845" y="983717"/>
                                  <a:pt x="486816" y="984834"/>
                                </a:cubicBezTo>
                                <a:cubicBezTo>
                                  <a:pt x="486850" y="985939"/>
                                  <a:pt x="486448" y="987014"/>
                                  <a:pt x="485698" y="987826"/>
                                </a:cubicBezTo>
                                <a:cubicBezTo>
                                  <a:pt x="484827" y="988673"/>
                                  <a:pt x="483636" y="989108"/>
                                  <a:pt x="482424" y="989021"/>
                                </a:cubicBezTo>
                                <a:cubicBezTo>
                                  <a:pt x="481218" y="989111"/>
                                  <a:pt x="480032" y="988675"/>
                                  <a:pt x="479171" y="987826"/>
                                </a:cubicBezTo>
                                <a:cubicBezTo>
                                  <a:pt x="478432" y="987008"/>
                                  <a:pt x="478038" y="985936"/>
                                  <a:pt x="478073" y="984834"/>
                                </a:cubicBezTo>
                                <a:close/>
                                <a:moveTo>
                                  <a:pt x="524544" y="1039478"/>
                                </a:moveTo>
                                <a:cubicBezTo>
                                  <a:pt x="523976" y="1038021"/>
                                  <a:pt x="523631" y="1036487"/>
                                  <a:pt x="523522" y="1034927"/>
                                </a:cubicBezTo>
                                <a:cubicBezTo>
                                  <a:pt x="520370" y="1038371"/>
                                  <a:pt x="515904" y="1040314"/>
                                  <a:pt x="511236" y="1040274"/>
                                </a:cubicBezTo>
                                <a:cubicBezTo>
                                  <a:pt x="507415" y="1040427"/>
                                  <a:pt x="503677" y="1039139"/>
                                  <a:pt x="500762" y="1036664"/>
                                </a:cubicBezTo>
                                <a:cubicBezTo>
                                  <a:pt x="498093" y="1034380"/>
                                  <a:pt x="496593" y="1031018"/>
                                  <a:pt x="496677" y="1027507"/>
                                </a:cubicBezTo>
                                <a:cubicBezTo>
                                  <a:pt x="496495" y="1023376"/>
                                  <a:pt x="498417" y="1019434"/>
                                  <a:pt x="501783" y="1017033"/>
                                </a:cubicBezTo>
                                <a:cubicBezTo>
                                  <a:pt x="506078" y="1014303"/>
                                  <a:pt x="511125" y="1012998"/>
                                  <a:pt x="516204" y="1013305"/>
                                </a:cubicBezTo>
                                <a:lnTo>
                                  <a:pt x="523384" y="1013305"/>
                                </a:lnTo>
                                <a:lnTo>
                                  <a:pt x="523384" y="1009914"/>
                                </a:lnTo>
                                <a:cubicBezTo>
                                  <a:pt x="523497" y="1007628"/>
                                  <a:pt x="522660" y="1005397"/>
                                  <a:pt x="521071" y="1003750"/>
                                </a:cubicBezTo>
                                <a:cubicBezTo>
                                  <a:pt x="519197" y="1002100"/>
                                  <a:pt x="516738" y="1001274"/>
                                  <a:pt x="514249" y="1001457"/>
                                </a:cubicBezTo>
                                <a:cubicBezTo>
                                  <a:pt x="511876" y="1001371"/>
                                  <a:pt x="509542" y="1002074"/>
                                  <a:pt x="507610" y="1003453"/>
                                </a:cubicBezTo>
                                <a:cubicBezTo>
                                  <a:pt x="505973" y="1004519"/>
                                  <a:pt x="504973" y="1006327"/>
                                  <a:pt x="504939" y="1008279"/>
                                </a:cubicBezTo>
                                <a:lnTo>
                                  <a:pt x="497524" y="1008279"/>
                                </a:lnTo>
                                <a:cubicBezTo>
                                  <a:pt x="497570" y="1006000"/>
                                  <a:pt x="498377" y="1003801"/>
                                  <a:pt x="499817" y="1002034"/>
                                </a:cubicBezTo>
                                <a:cubicBezTo>
                                  <a:pt x="501454" y="999941"/>
                                  <a:pt x="503596" y="998300"/>
                                  <a:pt x="506042" y="997264"/>
                                </a:cubicBezTo>
                                <a:cubicBezTo>
                                  <a:pt x="508764" y="996072"/>
                                  <a:pt x="511707" y="995473"/>
                                  <a:pt x="514678" y="995507"/>
                                </a:cubicBezTo>
                                <a:cubicBezTo>
                                  <a:pt x="518901" y="995258"/>
                                  <a:pt x="523067" y="996586"/>
                                  <a:pt x="526367" y="999235"/>
                                </a:cubicBezTo>
                                <a:cubicBezTo>
                                  <a:pt x="529249" y="1001863"/>
                                  <a:pt x="530849" y="1005611"/>
                                  <a:pt x="530753" y="1009510"/>
                                </a:cubicBezTo>
                                <a:lnTo>
                                  <a:pt x="530753" y="1029381"/>
                                </a:lnTo>
                                <a:cubicBezTo>
                                  <a:pt x="530631" y="1032604"/>
                                  <a:pt x="531152" y="1035819"/>
                                  <a:pt x="532285" y="1038839"/>
                                </a:cubicBezTo>
                                <a:lnTo>
                                  <a:pt x="532285" y="1039478"/>
                                </a:lnTo>
                                <a:close/>
                                <a:moveTo>
                                  <a:pt x="512288" y="1033860"/>
                                </a:moveTo>
                                <a:cubicBezTo>
                                  <a:pt x="514603" y="1033859"/>
                                  <a:pt x="516876" y="1033238"/>
                                  <a:pt x="518870" y="1032062"/>
                                </a:cubicBezTo>
                                <a:cubicBezTo>
                                  <a:pt x="520814" y="1031002"/>
                                  <a:pt x="522387" y="1029374"/>
                                  <a:pt x="523379" y="1027395"/>
                                </a:cubicBezTo>
                                <a:lnTo>
                                  <a:pt x="523379" y="1018539"/>
                                </a:lnTo>
                                <a:lnTo>
                                  <a:pt x="517594" y="1018539"/>
                                </a:lnTo>
                                <a:cubicBezTo>
                                  <a:pt x="508551" y="1018539"/>
                                  <a:pt x="504030" y="1021186"/>
                                  <a:pt x="504030" y="1026480"/>
                                </a:cubicBezTo>
                                <a:cubicBezTo>
                                  <a:pt x="503923" y="1028550"/>
                                  <a:pt x="504777" y="1030553"/>
                                  <a:pt x="506344" y="1031909"/>
                                </a:cubicBezTo>
                                <a:cubicBezTo>
                                  <a:pt x="508023" y="1033258"/>
                                  <a:pt x="510136" y="1033951"/>
                                  <a:pt x="512288" y="1033860"/>
                                </a:cubicBezTo>
                                <a:close/>
                                <a:moveTo>
                                  <a:pt x="550347" y="1039478"/>
                                </a:moveTo>
                                <a:lnTo>
                                  <a:pt x="542968" y="1039478"/>
                                </a:lnTo>
                                <a:lnTo>
                                  <a:pt x="542968" y="978195"/>
                                </a:lnTo>
                                <a:lnTo>
                                  <a:pt x="550347" y="978195"/>
                                </a:lnTo>
                                <a:close/>
                                <a:moveTo>
                                  <a:pt x="562317" y="1035607"/>
                                </a:moveTo>
                                <a:cubicBezTo>
                                  <a:pt x="562279" y="1034437"/>
                                  <a:pt x="562686" y="1033296"/>
                                  <a:pt x="563456" y="1032415"/>
                                </a:cubicBezTo>
                                <a:cubicBezTo>
                                  <a:pt x="564350" y="1031508"/>
                                  <a:pt x="565598" y="1031041"/>
                                  <a:pt x="566867" y="1031138"/>
                                </a:cubicBezTo>
                                <a:cubicBezTo>
                                  <a:pt x="568148" y="1031047"/>
                                  <a:pt x="569406" y="1031512"/>
                                  <a:pt x="570319" y="1032415"/>
                                </a:cubicBezTo>
                                <a:cubicBezTo>
                                  <a:pt x="571111" y="1033286"/>
                                  <a:pt x="571532" y="1034430"/>
                                  <a:pt x="571494" y="1035607"/>
                                </a:cubicBezTo>
                                <a:cubicBezTo>
                                  <a:pt x="571525" y="1036743"/>
                                  <a:pt x="571102" y="1037846"/>
                                  <a:pt x="570319" y="1038671"/>
                                </a:cubicBezTo>
                                <a:cubicBezTo>
                                  <a:pt x="569393" y="1039549"/>
                                  <a:pt x="568141" y="1039998"/>
                                  <a:pt x="566867" y="1039907"/>
                                </a:cubicBezTo>
                                <a:cubicBezTo>
                                  <a:pt x="564626" y="1040168"/>
                                  <a:pt x="562598" y="1038562"/>
                                  <a:pt x="562337" y="1036321"/>
                                </a:cubicBezTo>
                                <a:cubicBezTo>
                                  <a:pt x="562309" y="1036081"/>
                                  <a:pt x="562302" y="1035838"/>
                                  <a:pt x="562317" y="103559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6" name="Forma libre: forma 1215982866"/>
                        <wps:cNvSpPr/>
                        <wps:spPr>
                          <a:xfrm>
                            <a:off x="779783" y="153207"/>
                            <a:ext cx="971790" cy="3830187"/>
                          </a:xfrm>
                          <a:custGeom>
                            <a:avLst/>
                            <a:gdLst>
                              <a:gd name="connsiteX0" fmla="*/ 984366 w 971790"/>
                              <a:gd name="connsiteY0" fmla="*/ 9736 h 3830187"/>
                              <a:gd name="connsiteX1" fmla="*/ 12575 w 971790"/>
                              <a:gd name="connsiteY1" fmla="*/ 9736 h 3830187"/>
                              <a:gd name="connsiteX2" fmla="*/ 12575 w 971790"/>
                              <a:gd name="connsiteY2" fmla="*/ 3839924 h 3830187"/>
                            </a:gdLst>
                            <a:ahLst/>
                            <a:cxnLst>
                              <a:cxn ang="0">
                                <a:pos x="connsiteX0" y="connsiteY0"/>
                              </a:cxn>
                              <a:cxn ang="0">
                                <a:pos x="connsiteX1" y="connsiteY1"/>
                              </a:cxn>
                              <a:cxn ang="0">
                                <a:pos x="connsiteX2" y="connsiteY2"/>
                              </a:cxn>
                            </a:cxnLst>
                            <a:rect l="l" t="t" r="r" b="b"/>
                            <a:pathLst>
                              <a:path w="971790" h="3830187">
                                <a:moveTo>
                                  <a:pt x="984366" y="9736"/>
                                </a:moveTo>
                                <a:lnTo>
                                  <a:pt x="12575" y="9736"/>
                                </a:lnTo>
                                <a:lnTo>
                                  <a:pt x="12575" y="383992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7" name="Forma libre: forma 1215982867"/>
                        <wps:cNvSpPr/>
                        <wps:spPr>
                          <a:xfrm>
                            <a:off x="0" y="1036704"/>
                            <a:ext cx="1526882" cy="459622"/>
                          </a:xfrm>
                          <a:custGeom>
                            <a:avLst/>
                            <a:gdLst>
                              <a:gd name="connsiteX0" fmla="*/ 25533 w 1526882"/>
                              <a:gd name="connsiteY0" fmla="*/ 203 h 459622"/>
                              <a:gd name="connsiteX1" fmla="*/ 1501349 w 1526882"/>
                              <a:gd name="connsiteY1" fmla="*/ 203 h 459622"/>
                              <a:gd name="connsiteX2" fmla="*/ 1526882 w 1526882"/>
                              <a:gd name="connsiteY2" fmla="*/ 25738 h 459622"/>
                              <a:gd name="connsiteX3" fmla="*/ 1526882 w 1526882"/>
                              <a:gd name="connsiteY3" fmla="*/ 434291 h 459622"/>
                              <a:gd name="connsiteX4" fmla="*/ 1501349 w 1526882"/>
                              <a:gd name="connsiteY4" fmla="*/ 459826 h 459622"/>
                              <a:gd name="connsiteX5" fmla="*/ 25533 w 1526882"/>
                              <a:gd name="connsiteY5" fmla="*/ 459826 h 459622"/>
                              <a:gd name="connsiteX6" fmla="*/ 0 w 1526882"/>
                              <a:gd name="connsiteY6" fmla="*/ 434291 h 459622"/>
                              <a:gd name="connsiteX7" fmla="*/ 0 w 1526882"/>
                              <a:gd name="connsiteY7" fmla="*/ 25738 h 459622"/>
                              <a:gd name="connsiteX8" fmla="*/ 25533 w 1526882"/>
                              <a:gd name="connsiteY8" fmla="*/ 203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203"/>
                                </a:moveTo>
                                <a:lnTo>
                                  <a:pt x="1501349" y="203"/>
                                </a:lnTo>
                                <a:cubicBezTo>
                                  <a:pt x="1515451" y="203"/>
                                  <a:pt x="1526882" y="11635"/>
                                  <a:pt x="1526882" y="25738"/>
                                </a:cubicBezTo>
                                <a:lnTo>
                                  <a:pt x="1526882" y="434291"/>
                                </a:lnTo>
                                <a:cubicBezTo>
                                  <a:pt x="1526882" y="448393"/>
                                  <a:pt x="1515451" y="459826"/>
                                  <a:pt x="1501349" y="459826"/>
                                </a:cubicBezTo>
                                <a:lnTo>
                                  <a:pt x="25533" y="459826"/>
                                </a:lnTo>
                                <a:cubicBezTo>
                                  <a:pt x="11432" y="459826"/>
                                  <a:pt x="0" y="448393"/>
                                  <a:pt x="0" y="434291"/>
                                </a:cubicBezTo>
                                <a:lnTo>
                                  <a:pt x="0" y="25738"/>
                                </a:lnTo>
                                <a:cubicBezTo>
                                  <a:pt x="0" y="11635"/>
                                  <a:pt x="11432" y="203"/>
                                  <a:pt x="25533" y="203"/>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8" name="Forma libre: forma 1215982868"/>
                        <wps:cNvSpPr/>
                        <wps:spPr>
                          <a:xfrm>
                            <a:off x="418575" y="1233320"/>
                            <a:ext cx="695318" cy="88090"/>
                          </a:xfrm>
                          <a:custGeom>
                            <a:avLst/>
                            <a:gdLst>
                              <a:gd name="connsiteX0" fmla="*/ 15835 w 695318"/>
                              <a:gd name="connsiteY0" fmla="*/ 57080 h 88090"/>
                              <a:gd name="connsiteX1" fmla="*/ 43258 w 695318"/>
                              <a:gd name="connsiteY1" fmla="*/ 57080 h 88090"/>
                              <a:gd name="connsiteX2" fmla="*/ 43258 w 695318"/>
                              <a:gd name="connsiteY2" fmla="*/ 69198 h 88090"/>
                              <a:gd name="connsiteX3" fmla="*/ 81 w 695318"/>
                              <a:gd name="connsiteY3" fmla="*/ 69198 h 88090"/>
                              <a:gd name="connsiteX4" fmla="*/ 81 w 695318"/>
                              <a:gd name="connsiteY4" fmla="*/ 3830 h 88090"/>
                              <a:gd name="connsiteX5" fmla="*/ 15835 w 695318"/>
                              <a:gd name="connsiteY5" fmla="*/ 3830 h 88090"/>
                              <a:gd name="connsiteX6" fmla="*/ 76558 w 695318"/>
                              <a:gd name="connsiteY6" fmla="*/ 69198 h 88090"/>
                              <a:gd name="connsiteX7" fmla="*/ 75123 w 695318"/>
                              <a:gd name="connsiteY7" fmla="*/ 64842 h 88090"/>
                              <a:gd name="connsiteX8" fmla="*/ 63454 w 695318"/>
                              <a:gd name="connsiteY8" fmla="*/ 70097 h 88090"/>
                              <a:gd name="connsiteX9" fmla="*/ 51786 w 695318"/>
                              <a:gd name="connsiteY9" fmla="*/ 65945 h 88090"/>
                              <a:gd name="connsiteX10" fmla="*/ 46985 w 695318"/>
                              <a:gd name="connsiteY10" fmla="*/ 55512 h 88090"/>
                              <a:gd name="connsiteX11" fmla="*/ 52822 w 695318"/>
                              <a:gd name="connsiteY11" fmla="*/ 43572 h 88090"/>
                              <a:gd name="connsiteX12" fmla="*/ 69786 w 695318"/>
                              <a:gd name="connsiteY12" fmla="*/ 39532 h 88090"/>
                              <a:gd name="connsiteX13" fmla="*/ 74454 w 695318"/>
                              <a:gd name="connsiteY13" fmla="*/ 39532 h 88090"/>
                              <a:gd name="connsiteX14" fmla="*/ 74454 w 695318"/>
                              <a:gd name="connsiteY14" fmla="*/ 36979 h 88090"/>
                              <a:gd name="connsiteX15" fmla="*/ 68663 w 695318"/>
                              <a:gd name="connsiteY15" fmla="*/ 30258 h 88090"/>
                              <a:gd name="connsiteX16" fmla="*/ 63284 w 695318"/>
                              <a:gd name="connsiteY16" fmla="*/ 34244 h 88090"/>
                              <a:gd name="connsiteX17" fmla="*/ 63276 w 695318"/>
                              <a:gd name="connsiteY17" fmla="*/ 35580 h 88090"/>
                              <a:gd name="connsiteX18" fmla="*/ 48150 w 695318"/>
                              <a:gd name="connsiteY18" fmla="*/ 35580 h 88090"/>
                              <a:gd name="connsiteX19" fmla="*/ 54140 w 695318"/>
                              <a:gd name="connsiteY19" fmla="*/ 24145 h 88090"/>
                              <a:gd name="connsiteX20" fmla="*/ 69424 w 695318"/>
                              <a:gd name="connsiteY20" fmla="*/ 19753 h 88090"/>
                              <a:gd name="connsiteX21" fmla="*/ 84100 w 695318"/>
                              <a:gd name="connsiteY21" fmla="*/ 24258 h 88090"/>
                              <a:gd name="connsiteX22" fmla="*/ 89616 w 695318"/>
                              <a:gd name="connsiteY22" fmla="*/ 36703 h 88090"/>
                              <a:gd name="connsiteX23" fmla="*/ 89616 w 695318"/>
                              <a:gd name="connsiteY23" fmla="*/ 58203 h 88090"/>
                              <a:gd name="connsiteX24" fmla="*/ 91658 w 695318"/>
                              <a:gd name="connsiteY24" fmla="*/ 68417 h 88090"/>
                              <a:gd name="connsiteX25" fmla="*/ 91658 w 695318"/>
                              <a:gd name="connsiteY25" fmla="*/ 69198 h 88090"/>
                              <a:gd name="connsiteX26" fmla="*/ 67090 w 695318"/>
                              <a:gd name="connsiteY26" fmla="*/ 59322 h 88090"/>
                              <a:gd name="connsiteX27" fmla="*/ 71778 w 695318"/>
                              <a:gd name="connsiteY27" fmla="*/ 58111 h 88090"/>
                              <a:gd name="connsiteX28" fmla="*/ 74449 w 695318"/>
                              <a:gd name="connsiteY28" fmla="*/ 55374 h 88090"/>
                              <a:gd name="connsiteX29" fmla="*/ 74449 w 695318"/>
                              <a:gd name="connsiteY29" fmla="*/ 47606 h 88090"/>
                              <a:gd name="connsiteX30" fmla="*/ 70052 w 695318"/>
                              <a:gd name="connsiteY30" fmla="*/ 47606 h 88090"/>
                              <a:gd name="connsiteX31" fmla="*/ 62152 w 695318"/>
                              <a:gd name="connsiteY31" fmla="*/ 54700 h 88090"/>
                              <a:gd name="connsiteX32" fmla="*/ 63541 w 695318"/>
                              <a:gd name="connsiteY32" fmla="*/ 58045 h 88090"/>
                              <a:gd name="connsiteX33" fmla="*/ 67090 w 695318"/>
                              <a:gd name="connsiteY33" fmla="*/ 59322 h 88090"/>
                              <a:gd name="connsiteX34" fmla="*/ 146299 w 695318"/>
                              <a:gd name="connsiteY34" fmla="*/ 55553 h 88090"/>
                              <a:gd name="connsiteX35" fmla="*/ 144256 w 695318"/>
                              <a:gd name="connsiteY35" fmla="*/ 52458 h 88090"/>
                              <a:gd name="connsiteX36" fmla="*/ 136597 w 695318"/>
                              <a:gd name="connsiteY36" fmla="*/ 50032 h 88090"/>
                              <a:gd name="connsiteX37" fmla="*/ 127277 w 695318"/>
                              <a:gd name="connsiteY37" fmla="*/ 46728 h 88090"/>
                              <a:gd name="connsiteX38" fmla="*/ 121660 w 695318"/>
                              <a:gd name="connsiteY38" fmla="*/ 41769 h 88090"/>
                              <a:gd name="connsiteX39" fmla="*/ 119745 w 695318"/>
                              <a:gd name="connsiteY39" fmla="*/ 35084 h 88090"/>
                              <a:gd name="connsiteX40" fmla="*/ 125265 w 695318"/>
                              <a:gd name="connsiteY40" fmla="*/ 24063 h 88090"/>
                              <a:gd name="connsiteX41" fmla="*/ 139717 w 695318"/>
                              <a:gd name="connsiteY41" fmla="*/ 19733 h 88090"/>
                              <a:gd name="connsiteX42" fmla="*/ 155154 w 695318"/>
                              <a:gd name="connsiteY42" fmla="*/ 24089 h 88090"/>
                              <a:gd name="connsiteX43" fmla="*/ 160991 w 695318"/>
                              <a:gd name="connsiteY43" fmla="*/ 35534 h 88090"/>
                              <a:gd name="connsiteX44" fmla="*/ 145788 w 695318"/>
                              <a:gd name="connsiteY44" fmla="*/ 35534 h 88090"/>
                              <a:gd name="connsiteX45" fmla="*/ 139660 w 695318"/>
                              <a:gd name="connsiteY45" fmla="*/ 29696 h 88090"/>
                              <a:gd name="connsiteX46" fmla="*/ 135667 w 695318"/>
                              <a:gd name="connsiteY46" fmla="*/ 31019 h 88090"/>
                              <a:gd name="connsiteX47" fmla="*/ 134053 w 695318"/>
                              <a:gd name="connsiteY47" fmla="*/ 34318 h 88090"/>
                              <a:gd name="connsiteX48" fmla="*/ 136030 w 695318"/>
                              <a:gd name="connsiteY48" fmla="*/ 37597 h 88090"/>
                              <a:gd name="connsiteX49" fmla="*/ 142336 w 695318"/>
                              <a:gd name="connsiteY49" fmla="*/ 39640 h 88090"/>
                              <a:gd name="connsiteX50" fmla="*/ 149945 w 695318"/>
                              <a:gd name="connsiteY50" fmla="*/ 41570 h 88090"/>
                              <a:gd name="connsiteX51" fmla="*/ 160894 w 695318"/>
                              <a:gd name="connsiteY51" fmla="*/ 55103 h 88090"/>
                              <a:gd name="connsiteX52" fmla="*/ 154980 w 695318"/>
                              <a:gd name="connsiteY52" fmla="*/ 65920 h 88090"/>
                              <a:gd name="connsiteX53" fmla="*/ 139712 w 695318"/>
                              <a:gd name="connsiteY53" fmla="*/ 70097 h 88090"/>
                              <a:gd name="connsiteX54" fmla="*/ 128579 w 695318"/>
                              <a:gd name="connsiteY54" fmla="*/ 67855 h 88090"/>
                              <a:gd name="connsiteX55" fmla="*/ 120950 w 695318"/>
                              <a:gd name="connsiteY55" fmla="*/ 61727 h 88090"/>
                              <a:gd name="connsiteX56" fmla="*/ 118213 w 695318"/>
                              <a:gd name="connsiteY56" fmla="*/ 53622 h 88090"/>
                              <a:gd name="connsiteX57" fmla="*/ 132353 w 695318"/>
                              <a:gd name="connsiteY57" fmla="*/ 53622 h 88090"/>
                              <a:gd name="connsiteX58" fmla="*/ 134595 w 695318"/>
                              <a:gd name="connsiteY58" fmla="*/ 58535 h 88090"/>
                              <a:gd name="connsiteX59" fmla="*/ 140115 w 695318"/>
                              <a:gd name="connsiteY59" fmla="*/ 60067 h 88090"/>
                              <a:gd name="connsiteX60" fmla="*/ 144762 w 695318"/>
                              <a:gd name="connsiteY60" fmla="*/ 58811 h 88090"/>
                              <a:gd name="connsiteX61" fmla="*/ 146299 w 695318"/>
                              <a:gd name="connsiteY61" fmla="*/ 55553 h 88090"/>
                              <a:gd name="connsiteX62" fmla="*/ 191457 w 695318"/>
                              <a:gd name="connsiteY62" fmla="*/ 70097 h 88090"/>
                              <a:gd name="connsiteX63" fmla="*/ 173364 w 695318"/>
                              <a:gd name="connsiteY63" fmla="*/ 63433 h 88090"/>
                              <a:gd name="connsiteX64" fmla="*/ 166450 w 695318"/>
                              <a:gd name="connsiteY64" fmla="*/ 46069 h 88090"/>
                              <a:gd name="connsiteX65" fmla="*/ 166450 w 695318"/>
                              <a:gd name="connsiteY65" fmla="*/ 44813 h 88090"/>
                              <a:gd name="connsiteX66" fmla="*/ 169213 w 695318"/>
                              <a:gd name="connsiteY66" fmla="*/ 31663 h 88090"/>
                              <a:gd name="connsiteX67" fmla="*/ 177271 w 695318"/>
                              <a:gd name="connsiteY67" fmla="*/ 22843 h 88090"/>
                              <a:gd name="connsiteX68" fmla="*/ 189838 w 695318"/>
                              <a:gd name="connsiteY68" fmla="*/ 19723 h 88090"/>
                              <a:gd name="connsiteX69" fmla="*/ 205996 w 695318"/>
                              <a:gd name="connsiteY69" fmla="*/ 26076 h 88090"/>
                              <a:gd name="connsiteX70" fmla="*/ 211919 w 695318"/>
                              <a:gd name="connsiteY70" fmla="*/ 43781 h 88090"/>
                              <a:gd name="connsiteX71" fmla="*/ 211919 w 695318"/>
                              <a:gd name="connsiteY71" fmla="*/ 49659 h 88090"/>
                              <a:gd name="connsiteX72" fmla="*/ 181857 w 695318"/>
                              <a:gd name="connsiteY72" fmla="*/ 49659 h 88090"/>
                              <a:gd name="connsiteX73" fmla="*/ 185401 w 695318"/>
                              <a:gd name="connsiteY73" fmla="*/ 56079 h 88090"/>
                              <a:gd name="connsiteX74" fmla="*/ 192494 w 695318"/>
                              <a:gd name="connsiteY74" fmla="*/ 58413 h 88090"/>
                              <a:gd name="connsiteX75" fmla="*/ 203728 w 695318"/>
                              <a:gd name="connsiteY75" fmla="*/ 53387 h 88090"/>
                              <a:gd name="connsiteX76" fmla="*/ 210643 w 695318"/>
                              <a:gd name="connsiteY76" fmla="*/ 61558 h 88090"/>
                              <a:gd name="connsiteX77" fmla="*/ 202610 w 695318"/>
                              <a:gd name="connsiteY77" fmla="*/ 67784 h 88090"/>
                              <a:gd name="connsiteX78" fmla="*/ 191457 w 695318"/>
                              <a:gd name="connsiteY78" fmla="*/ 70097 h 88090"/>
                              <a:gd name="connsiteX79" fmla="*/ 189751 w 695318"/>
                              <a:gd name="connsiteY79" fmla="*/ 31407 h 88090"/>
                              <a:gd name="connsiteX80" fmla="*/ 181851 w 695318"/>
                              <a:gd name="connsiteY80" fmla="*/ 40206 h 88090"/>
                              <a:gd name="connsiteX81" fmla="*/ 197110 w 695318"/>
                              <a:gd name="connsiteY81" fmla="*/ 40206 h 88090"/>
                              <a:gd name="connsiteX82" fmla="*/ 197110 w 695318"/>
                              <a:gd name="connsiteY82" fmla="*/ 39037 h 88090"/>
                              <a:gd name="connsiteX83" fmla="*/ 195272 w 695318"/>
                              <a:gd name="connsiteY83" fmla="*/ 33419 h 88090"/>
                              <a:gd name="connsiteX84" fmla="*/ 189751 w 695318"/>
                              <a:gd name="connsiteY84" fmla="*/ 31407 h 88090"/>
                              <a:gd name="connsiteX85" fmla="*/ 216234 w 695318"/>
                              <a:gd name="connsiteY85" fmla="*/ 44558 h 88090"/>
                              <a:gd name="connsiteX86" fmla="*/ 218660 w 695318"/>
                              <a:gd name="connsiteY86" fmla="*/ 31540 h 88090"/>
                              <a:gd name="connsiteX87" fmla="*/ 225615 w 695318"/>
                              <a:gd name="connsiteY87" fmla="*/ 22812 h 88090"/>
                              <a:gd name="connsiteX88" fmla="*/ 236160 w 695318"/>
                              <a:gd name="connsiteY88" fmla="*/ 19748 h 88090"/>
                              <a:gd name="connsiteX89" fmla="*/ 248008 w 695318"/>
                              <a:gd name="connsiteY89" fmla="*/ 24855 h 88090"/>
                              <a:gd name="connsiteX90" fmla="*/ 248544 w 695318"/>
                              <a:gd name="connsiteY90" fmla="*/ 20637 h 88090"/>
                              <a:gd name="connsiteX91" fmla="*/ 262276 w 695318"/>
                              <a:gd name="connsiteY91" fmla="*/ 20637 h 88090"/>
                              <a:gd name="connsiteX92" fmla="*/ 262276 w 695318"/>
                              <a:gd name="connsiteY92" fmla="*/ 67360 h 88090"/>
                              <a:gd name="connsiteX93" fmla="*/ 259294 w 695318"/>
                              <a:gd name="connsiteY93" fmla="*/ 78513 h 88090"/>
                              <a:gd name="connsiteX94" fmla="*/ 250653 w 695318"/>
                              <a:gd name="connsiteY94" fmla="*/ 85786 h 88090"/>
                              <a:gd name="connsiteX95" fmla="*/ 237549 w 695318"/>
                              <a:gd name="connsiteY95" fmla="*/ 88339 h 88090"/>
                              <a:gd name="connsiteX96" fmla="*/ 227203 w 695318"/>
                              <a:gd name="connsiteY96" fmla="*/ 86296 h 88090"/>
                              <a:gd name="connsiteX97" fmla="*/ 219543 w 695318"/>
                              <a:gd name="connsiteY97" fmla="*/ 81046 h 88090"/>
                              <a:gd name="connsiteX98" fmla="*/ 225886 w 695318"/>
                              <a:gd name="connsiteY98" fmla="*/ 72160 h 88090"/>
                              <a:gd name="connsiteX99" fmla="*/ 237018 w 695318"/>
                              <a:gd name="connsiteY99" fmla="*/ 77145 h 88090"/>
                              <a:gd name="connsiteX100" fmla="*/ 247103 w 695318"/>
                              <a:gd name="connsiteY100" fmla="*/ 69360 h 88090"/>
                              <a:gd name="connsiteX101" fmla="*/ 247068 w 695318"/>
                              <a:gd name="connsiteY101" fmla="*/ 66819 h 88090"/>
                              <a:gd name="connsiteX102" fmla="*/ 247068 w 695318"/>
                              <a:gd name="connsiteY102" fmla="*/ 65286 h 88090"/>
                              <a:gd name="connsiteX103" fmla="*/ 236074 w 695318"/>
                              <a:gd name="connsiteY103" fmla="*/ 70087 h 88090"/>
                              <a:gd name="connsiteX104" fmla="*/ 221714 w 695318"/>
                              <a:gd name="connsiteY104" fmla="*/ 63285 h 88090"/>
                              <a:gd name="connsiteX105" fmla="*/ 216234 w 695318"/>
                              <a:gd name="connsiteY105" fmla="*/ 45094 h 88090"/>
                              <a:gd name="connsiteX106" fmla="*/ 231406 w 695318"/>
                              <a:gd name="connsiteY106" fmla="*/ 45502 h 88090"/>
                              <a:gd name="connsiteX107" fmla="*/ 233648 w 695318"/>
                              <a:gd name="connsiteY107" fmla="*/ 54950 h 88090"/>
                              <a:gd name="connsiteX108" fmla="*/ 239929 w 695318"/>
                              <a:gd name="connsiteY108" fmla="*/ 58428 h 88090"/>
                              <a:gd name="connsiteX109" fmla="*/ 247078 w 695318"/>
                              <a:gd name="connsiteY109" fmla="*/ 55149 h 88090"/>
                              <a:gd name="connsiteX110" fmla="*/ 247078 w 695318"/>
                              <a:gd name="connsiteY110" fmla="*/ 34722 h 88090"/>
                              <a:gd name="connsiteX111" fmla="*/ 240031 w 695318"/>
                              <a:gd name="connsiteY111" fmla="*/ 31402 h 88090"/>
                              <a:gd name="connsiteX112" fmla="*/ 233704 w 695318"/>
                              <a:gd name="connsiteY112" fmla="*/ 35018 h 88090"/>
                              <a:gd name="connsiteX113" fmla="*/ 231406 w 695318"/>
                              <a:gd name="connsiteY113" fmla="*/ 45497 h 88090"/>
                              <a:gd name="connsiteX114" fmla="*/ 299804 w 695318"/>
                              <a:gd name="connsiteY114" fmla="*/ 63948 h 88090"/>
                              <a:gd name="connsiteX115" fmla="*/ 286834 w 695318"/>
                              <a:gd name="connsiteY115" fmla="*/ 70077 h 88090"/>
                              <a:gd name="connsiteX116" fmla="*/ 274736 w 695318"/>
                              <a:gd name="connsiteY116" fmla="*/ 65429 h 88090"/>
                              <a:gd name="connsiteX117" fmla="*/ 270651 w 695318"/>
                              <a:gd name="connsiteY117" fmla="*/ 52075 h 88090"/>
                              <a:gd name="connsiteX118" fmla="*/ 270651 w 695318"/>
                              <a:gd name="connsiteY118" fmla="*/ 20632 h 88090"/>
                              <a:gd name="connsiteX119" fmla="*/ 285776 w 695318"/>
                              <a:gd name="connsiteY119" fmla="*/ 20632 h 88090"/>
                              <a:gd name="connsiteX120" fmla="*/ 285776 w 695318"/>
                              <a:gd name="connsiteY120" fmla="*/ 52187 h 88090"/>
                              <a:gd name="connsiteX121" fmla="*/ 290303 w 695318"/>
                              <a:gd name="connsiteY121" fmla="*/ 58406 h 88090"/>
                              <a:gd name="connsiteX122" fmla="*/ 291838 w 695318"/>
                              <a:gd name="connsiteY122" fmla="*/ 58428 h 88090"/>
                              <a:gd name="connsiteX123" fmla="*/ 299243 w 695318"/>
                              <a:gd name="connsiteY123" fmla="*/ 54705 h 88090"/>
                              <a:gd name="connsiteX124" fmla="*/ 299243 w 695318"/>
                              <a:gd name="connsiteY124" fmla="*/ 20632 h 88090"/>
                              <a:gd name="connsiteX125" fmla="*/ 314455 w 695318"/>
                              <a:gd name="connsiteY125" fmla="*/ 20632 h 88090"/>
                              <a:gd name="connsiteX126" fmla="*/ 314455 w 695318"/>
                              <a:gd name="connsiteY126" fmla="*/ 69198 h 88090"/>
                              <a:gd name="connsiteX127" fmla="*/ 300254 w 695318"/>
                              <a:gd name="connsiteY127" fmla="*/ 69198 h 88090"/>
                              <a:gd name="connsiteX128" fmla="*/ 352096 w 695318"/>
                              <a:gd name="connsiteY128" fmla="*/ 34323 h 88090"/>
                              <a:gd name="connsiteX129" fmla="*/ 347112 w 695318"/>
                              <a:gd name="connsiteY129" fmla="*/ 33966 h 88090"/>
                              <a:gd name="connsiteX130" fmla="*/ 337956 w 695318"/>
                              <a:gd name="connsiteY130" fmla="*/ 38455 h 88090"/>
                              <a:gd name="connsiteX131" fmla="*/ 337956 w 695318"/>
                              <a:gd name="connsiteY131" fmla="*/ 69198 h 88090"/>
                              <a:gd name="connsiteX132" fmla="*/ 322830 w 695318"/>
                              <a:gd name="connsiteY132" fmla="*/ 69198 h 88090"/>
                              <a:gd name="connsiteX133" fmla="*/ 322830 w 695318"/>
                              <a:gd name="connsiteY133" fmla="*/ 20632 h 88090"/>
                              <a:gd name="connsiteX134" fmla="*/ 337011 w 695318"/>
                              <a:gd name="connsiteY134" fmla="*/ 20632 h 88090"/>
                              <a:gd name="connsiteX135" fmla="*/ 337522 w 695318"/>
                              <a:gd name="connsiteY135" fmla="*/ 26872 h 88090"/>
                              <a:gd name="connsiteX136" fmla="*/ 348159 w 695318"/>
                              <a:gd name="connsiteY136" fmla="*/ 19723 h 88090"/>
                              <a:gd name="connsiteX137" fmla="*/ 352377 w 695318"/>
                              <a:gd name="connsiteY137" fmla="*/ 20259 h 88090"/>
                              <a:gd name="connsiteX138" fmla="*/ 373503 w 695318"/>
                              <a:gd name="connsiteY138" fmla="*/ 69198 h 88090"/>
                              <a:gd name="connsiteX139" fmla="*/ 358331 w 695318"/>
                              <a:gd name="connsiteY139" fmla="*/ 69198 h 88090"/>
                              <a:gd name="connsiteX140" fmla="*/ 358331 w 695318"/>
                              <a:gd name="connsiteY140" fmla="*/ 20632 h 88090"/>
                              <a:gd name="connsiteX141" fmla="*/ 373503 w 695318"/>
                              <a:gd name="connsiteY141" fmla="*/ 20632 h 88090"/>
                              <a:gd name="connsiteX142" fmla="*/ 357433 w 695318"/>
                              <a:gd name="connsiteY142" fmla="*/ 8109 h 88090"/>
                              <a:gd name="connsiteX143" fmla="*/ 359756 w 695318"/>
                              <a:gd name="connsiteY143" fmla="*/ 2808 h 88090"/>
                              <a:gd name="connsiteX144" fmla="*/ 365818 w 695318"/>
                              <a:gd name="connsiteY144" fmla="*/ 766 h 88090"/>
                              <a:gd name="connsiteX145" fmla="*/ 371879 w 695318"/>
                              <a:gd name="connsiteY145" fmla="*/ 2808 h 88090"/>
                              <a:gd name="connsiteX146" fmla="*/ 374213 w 695318"/>
                              <a:gd name="connsiteY146" fmla="*/ 8104 h 88090"/>
                              <a:gd name="connsiteX147" fmla="*/ 371879 w 695318"/>
                              <a:gd name="connsiteY147" fmla="*/ 13400 h 88090"/>
                              <a:gd name="connsiteX148" fmla="*/ 365818 w 695318"/>
                              <a:gd name="connsiteY148" fmla="*/ 15443 h 88090"/>
                              <a:gd name="connsiteX149" fmla="*/ 359756 w 695318"/>
                              <a:gd name="connsiteY149" fmla="*/ 13400 h 88090"/>
                              <a:gd name="connsiteX150" fmla="*/ 357433 w 695318"/>
                              <a:gd name="connsiteY150" fmla="*/ 8109 h 88090"/>
                              <a:gd name="connsiteX151" fmla="*/ 380923 w 695318"/>
                              <a:gd name="connsiteY151" fmla="*/ 44558 h 88090"/>
                              <a:gd name="connsiteX152" fmla="*/ 385907 w 695318"/>
                              <a:gd name="connsiteY152" fmla="*/ 26377 h 88090"/>
                              <a:gd name="connsiteX153" fmla="*/ 399823 w 695318"/>
                              <a:gd name="connsiteY153" fmla="*/ 19738 h 88090"/>
                              <a:gd name="connsiteX154" fmla="*/ 410777 w 695318"/>
                              <a:gd name="connsiteY154" fmla="*/ 24845 h 88090"/>
                              <a:gd name="connsiteX155" fmla="*/ 410777 w 695318"/>
                              <a:gd name="connsiteY155" fmla="*/ 255 h 88090"/>
                              <a:gd name="connsiteX156" fmla="*/ 425948 w 695318"/>
                              <a:gd name="connsiteY156" fmla="*/ 255 h 88090"/>
                              <a:gd name="connsiteX157" fmla="*/ 425948 w 695318"/>
                              <a:gd name="connsiteY157" fmla="*/ 69198 h 88090"/>
                              <a:gd name="connsiteX158" fmla="*/ 412324 w 695318"/>
                              <a:gd name="connsiteY158" fmla="*/ 69198 h 88090"/>
                              <a:gd name="connsiteX159" fmla="*/ 411563 w 695318"/>
                              <a:gd name="connsiteY159" fmla="*/ 63989 h 88090"/>
                              <a:gd name="connsiteX160" fmla="*/ 399716 w 695318"/>
                              <a:gd name="connsiteY160" fmla="*/ 70118 h 88090"/>
                              <a:gd name="connsiteX161" fmla="*/ 385984 w 695318"/>
                              <a:gd name="connsiteY161" fmla="*/ 63479 h 88090"/>
                              <a:gd name="connsiteX162" fmla="*/ 380908 w 695318"/>
                              <a:gd name="connsiteY162" fmla="*/ 44558 h 88090"/>
                              <a:gd name="connsiteX163" fmla="*/ 396049 w 695318"/>
                              <a:gd name="connsiteY163" fmla="*/ 45502 h 88090"/>
                              <a:gd name="connsiteX164" fmla="*/ 403592 w 695318"/>
                              <a:gd name="connsiteY164" fmla="*/ 58428 h 88090"/>
                              <a:gd name="connsiteX165" fmla="*/ 410771 w 695318"/>
                              <a:gd name="connsiteY165" fmla="*/ 54210 h 88090"/>
                              <a:gd name="connsiteX166" fmla="*/ 410771 w 695318"/>
                              <a:gd name="connsiteY166" fmla="*/ 35712 h 88090"/>
                              <a:gd name="connsiteX167" fmla="*/ 403673 w 695318"/>
                              <a:gd name="connsiteY167" fmla="*/ 31407 h 88090"/>
                              <a:gd name="connsiteX168" fmla="*/ 396090 w 695318"/>
                              <a:gd name="connsiteY168" fmla="*/ 42719 h 88090"/>
                              <a:gd name="connsiteX169" fmla="*/ 461889 w 695318"/>
                              <a:gd name="connsiteY169" fmla="*/ 69198 h 88090"/>
                              <a:gd name="connsiteX170" fmla="*/ 460454 w 695318"/>
                              <a:gd name="connsiteY170" fmla="*/ 64842 h 88090"/>
                              <a:gd name="connsiteX171" fmla="*/ 448770 w 695318"/>
                              <a:gd name="connsiteY171" fmla="*/ 70097 h 88090"/>
                              <a:gd name="connsiteX172" fmla="*/ 437101 w 695318"/>
                              <a:gd name="connsiteY172" fmla="*/ 65945 h 88090"/>
                              <a:gd name="connsiteX173" fmla="*/ 432301 w 695318"/>
                              <a:gd name="connsiteY173" fmla="*/ 55512 h 88090"/>
                              <a:gd name="connsiteX174" fmla="*/ 438138 w 695318"/>
                              <a:gd name="connsiteY174" fmla="*/ 43572 h 88090"/>
                              <a:gd name="connsiteX175" fmla="*/ 455097 w 695318"/>
                              <a:gd name="connsiteY175" fmla="*/ 39527 h 88090"/>
                              <a:gd name="connsiteX176" fmla="*/ 459764 w 695318"/>
                              <a:gd name="connsiteY176" fmla="*/ 39527 h 88090"/>
                              <a:gd name="connsiteX177" fmla="*/ 459764 w 695318"/>
                              <a:gd name="connsiteY177" fmla="*/ 36974 h 88090"/>
                              <a:gd name="connsiteX178" fmla="*/ 453974 w 695318"/>
                              <a:gd name="connsiteY178" fmla="*/ 30253 h 88090"/>
                              <a:gd name="connsiteX179" fmla="*/ 448618 w 695318"/>
                              <a:gd name="connsiteY179" fmla="*/ 34271 h 88090"/>
                              <a:gd name="connsiteX180" fmla="*/ 448612 w 695318"/>
                              <a:gd name="connsiteY180" fmla="*/ 35559 h 88090"/>
                              <a:gd name="connsiteX181" fmla="*/ 433465 w 695318"/>
                              <a:gd name="connsiteY181" fmla="*/ 35559 h 88090"/>
                              <a:gd name="connsiteX182" fmla="*/ 439455 w 695318"/>
                              <a:gd name="connsiteY182" fmla="*/ 24125 h 88090"/>
                              <a:gd name="connsiteX183" fmla="*/ 454739 w 695318"/>
                              <a:gd name="connsiteY183" fmla="*/ 19733 h 88090"/>
                              <a:gd name="connsiteX184" fmla="*/ 469416 w 695318"/>
                              <a:gd name="connsiteY184" fmla="*/ 24268 h 88090"/>
                              <a:gd name="connsiteX185" fmla="*/ 474936 w 695318"/>
                              <a:gd name="connsiteY185" fmla="*/ 36703 h 88090"/>
                              <a:gd name="connsiteX186" fmla="*/ 474936 w 695318"/>
                              <a:gd name="connsiteY186" fmla="*/ 58203 h 88090"/>
                              <a:gd name="connsiteX187" fmla="*/ 476979 w 695318"/>
                              <a:gd name="connsiteY187" fmla="*/ 68417 h 88090"/>
                              <a:gd name="connsiteX188" fmla="*/ 476979 w 695318"/>
                              <a:gd name="connsiteY188" fmla="*/ 69198 h 88090"/>
                              <a:gd name="connsiteX189" fmla="*/ 452406 w 695318"/>
                              <a:gd name="connsiteY189" fmla="*/ 59322 h 88090"/>
                              <a:gd name="connsiteX190" fmla="*/ 457094 w 695318"/>
                              <a:gd name="connsiteY190" fmla="*/ 58111 h 88090"/>
                              <a:gd name="connsiteX191" fmla="*/ 459764 w 695318"/>
                              <a:gd name="connsiteY191" fmla="*/ 55374 h 88090"/>
                              <a:gd name="connsiteX192" fmla="*/ 459764 w 695318"/>
                              <a:gd name="connsiteY192" fmla="*/ 47606 h 88090"/>
                              <a:gd name="connsiteX193" fmla="*/ 455368 w 695318"/>
                              <a:gd name="connsiteY193" fmla="*/ 47606 h 88090"/>
                              <a:gd name="connsiteX194" fmla="*/ 447468 w 695318"/>
                              <a:gd name="connsiteY194" fmla="*/ 54700 h 88090"/>
                              <a:gd name="connsiteX195" fmla="*/ 448857 w 695318"/>
                              <a:gd name="connsiteY195" fmla="*/ 58045 h 88090"/>
                              <a:gd name="connsiteX196" fmla="*/ 452406 w 695318"/>
                              <a:gd name="connsiteY196" fmla="*/ 59322 h 88090"/>
                              <a:gd name="connsiteX197" fmla="*/ 481401 w 695318"/>
                              <a:gd name="connsiteY197" fmla="*/ 44552 h 88090"/>
                              <a:gd name="connsiteX198" fmla="*/ 486385 w 695318"/>
                              <a:gd name="connsiteY198" fmla="*/ 26372 h 88090"/>
                              <a:gd name="connsiteX199" fmla="*/ 500301 w 695318"/>
                              <a:gd name="connsiteY199" fmla="*/ 19733 h 88090"/>
                              <a:gd name="connsiteX200" fmla="*/ 511255 w 695318"/>
                              <a:gd name="connsiteY200" fmla="*/ 24840 h 88090"/>
                              <a:gd name="connsiteX201" fmla="*/ 511255 w 695318"/>
                              <a:gd name="connsiteY201" fmla="*/ 255 h 88090"/>
                              <a:gd name="connsiteX202" fmla="*/ 526426 w 695318"/>
                              <a:gd name="connsiteY202" fmla="*/ 255 h 88090"/>
                              <a:gd name="connsiteX203" fmla="*/ 526426 w 695318"/>
                              <a:gd name="connsiteY203" fmla="*/ 69198 h 88090"/>
                              <a:gd name="connsiteX204" fmla="*/ 512827 w 695318"/>
                              <a:gd name="connsiteY204" fmla="*/ 69198 h 88090"/>
                              <a:gd name="connsiteX205" fmla="*/ 512067 w 695318"/>
                              <a:gd name="connsiteY205" fmla="*/ 63989 h 88090"/>
                              <a:gd name="connsiteX206" fmla="*/ 500189 w 695318"/>
                              <a:gd name="connsiteY206" fmla="*/ 70097 h 88090"/>
                              <a:gd name="connsiteX207" fmla="*/ 486457 w 695318"/>
                              <a:gd name="connsiteY207" fmla="*/ 63458 h 88090"/>
                              <a:gd name="connsiteX208" fmla="*/ 481401 w 695318"/>
                              <a:gd name="connsiteY208" fmla="*/ 44558 h 88090"/>
                              <a:gd name="connsiteX209" fmla="*/ 496527 w 695318"/>
                              <a:gd name="connsiteY209" fmla="*/ 45497 h 88090"/>
                              <a:gd name="connsiteX210" fmla="*/ 504070 w 695318"/>
                              <a:gd name="connsiteY210" fmla="*/ 58423 h 88090"/>
                              <a:gd name="connsiteX211" fmla="*/ 511249 w 695318"/>
                              <a:gd name="connsiteY211" fmla="*/ 54204 h 88090"/>
                              <a:gd name="connsiteX212" fmla="*/ 511249 w 695318"/>
                              <a:gd name="connsiteY212" fmla="*/ 35712 h 88090"/>
                              <a:gd name="connsiteX213" fmla="*/ 504156 w 695318"/>
                              <a:gd name="connsiteY213" fmla="*/ 31407 h 88090"/>
                              <a:gd name="connsiteX214" fmla="*/ 496573 w 695318"/>
                              <a:gd name="connsiteY214" fmla="*/ 42719 h 88090"/>
                              <a:gd name="connsiteX215" fmla="*/ 577273 w 695318"/>
                              <a:gd name="connsiteY215" fmla="*/ 51197 h 88090"/>
                              <a:gd name="connsiteX216" fmla="*/ 584933 w 695318"/>
                              <a:gd name="connsiteY216" fmla="*/ 20632 h 88090"/>
                              <a:gd name="connsiteX217" fmla="*/ 600866 w 695318"/>
                              <a:gd name="connsiteY217" fmla="*/ 20632 h 88090"/>
                              <a:gd name="connsiteX218" fmla="*/ 585035 w 695318"/>
                              <a:gd name="connsiteY218" fmla="*/ 69198 h 88090"/>
                              <a:gd name="connsiteX219" fmla="*/ 569598 w 695318"/>
                              <a:gd name="connsiteY219" fmla="*/ 69198 h 88090"/>
                              <a:gd name="connsiteX220" fmla="*/ 553767 w 695318"/>
                              <a:gd name="connsiteY220" fmla="*/ 20632 h 88090"/>
                              <a:gd name="connsiteX221" fmla="*/ 569746 w 695318"/>
                              <a:gd name="connsiteY221" fmla="*/ 20632 h 88090"/>
                              <a:gd name="connsiteX222" fmla="*/ 621343 w 695318"/>
                              <a:gd name="connsiteY222" fmla="*/ 69198 h 88090"/>
                              <a:gd name="connsiteX223" fmla="*/ 606172 w 695318"/>
                              <a:gd name="connsiteY223" fmla="*/ 69198 h 88090"/>
                              <a:gd name="connsiteX224" fmla="*/ 606172 w 695318"/>
                              <a:gd name="connsiteY224" fmla="*/ 20632 h 88090"/>
                              <a:gd name="connsiteX225" fmla="*/ 621343 w 695318"/>
                              <a:gd name="connsiteY225" fmla="*/ 20632 h 88090"/>
                              <a:gd name="connsiteX226" fmla="*/ 605278 w 695318"/>
                              <a:gd name="connsiteY226" fmla="*/ 8109 h 88090"/>
                              <a:gd name="connsiteX227" fmla="*/ 607612 w 695318"/>
                              <a:gd name="connsiteY227" fmla="*/ 2808 h 88090"/>
                              <a:gd name="connsiteX228" fmla="*/ 613673 w 695318"/>
                              <a:gd name="connsiteY228" fmla="*/ 766 h 88090"/>
                              <a:gd name="connsiteX229" fmla="*/ 619735 w 695318"/>
                              <a:gd name="connsiteY229" fmla="*/ 2808 h 88090"/>
                              <a:gd name="connsiteX230" fmla="*/ 622068 w 695318"/>
                              <a:gd name="connsiteY230" fmla="*/ 8104 h 88090"/>
                              <a:gd name="connsiteX231" fmla="*/ 619735 w 695318"/>
                              <a:gd name="connsiteY231" fmla="*/ 13400 h 88090"/>
                              <a:gd name="connsiteX232" fmla="*/ 613673 w 695318"/>
                              <a:gd name="connsiteY232" fmla="*/ 15443 h 88090"/>
                              <a:gd name="connsiteX233" fmla="*/ 607612 w 695318"/>
                              <a:gd name="connsiteY233" fmla="*/ 13400 h 88090"/>
                              <a:gd name="connsiteX234" fmla="*/ 605278 w 695318"/>
                              <a:gd name="connsiteY234" fmla="*/ 8109 h 88090"/>
                              <a:gd name="connsiteX235" fmla="*/ 658014 w 695318"/>
                              <a:gd name="connsiteY235" fmla="*/ 69198 h 88090"/>
                              <a:gd name="connsiteX236" fmla="*/ 656579 w 695318"/>
                              <a:gd name="connsiteY236" fmla="*/ 64842 h 88090"/>
                              <a:gd name="connsiteX237" fmla="*/ 644905 w 695318"/>
                              <a:gd name="connsiteY237" fmla="*/ 70097 h 88090"/>
                              <a:gd name="connsiteX238" fmla="*/ 633237 w 695318"/>
                              <a:gd name="connsiteY238" fmla="*/ 65945 h 88090"/>
                              <a:gd name="connsiteX239" fmla="*/ 628436 w 695318"/>
                              <a:gd name="connsiteY239" fmla="*/ 55512 h 88090"/>
                              <a:gd name="connsiteX240" fmla="*/ 634273 w 695318"/>
                              <a:gd name="connsiteY240" fmla="*/ 43572 h 88090"/>
                              <a:gd name="connsiteX241" fmla="*/ 651237 w 695318"/>
                              <a:gd name="connsiteY241" fmla="*/ 39532 h 88090"/>
                              <a:gd name="connsiteX242" fmla="*/ 655905 w 695318"/>
                              <a:gd name="connsiteY242" fmla="*/ 39532 h 88090"/>
                              <a:gd name="connsiteX243" fmla="*/ 655905 w 695318"/>
                              <a:gd name="connsiteY243" fmla="*/ 36979 h 88090"/>
                              <a:gd name="connsiteX244" fmla="*/ 650114 w 695318"/>
                              <a:gd name="connsiteY244" fmla="*/ 30258 h 88090"/>
                              <a:gd name="connsiteX245" fmla="*/ 644720 w 695318"/>
                              <a:gd name="connsiteY245" fmla="*/ 34223 h 88090"/>
                              <a:gd name="connsiteX246" fmla="*/ 644706 w 695318"/>
                              <a:gd name="connsiteY246" fmla="*/ 35559 h 88090"/>
                              <a:gd name="connsiteX247" fmla="*/ 629580 w 695318"/>
                              <a:gd name="connsiteY247" fmla="*/ 35559 h 88090"/>
                              <a:gd name="connsiteX248" fmla="*/ 635570 w 695318"/>
                              <a:gd name="connsiteY248" fmla="*/ 24125 h 88090"/>
                              <a:gd name="connsiteX249" fmla="*/ 650854 w 695318"/>
                              <a:gd name="connsiteY249" fmla="*/ 19733 h 88090"/>
                              <a:gd name="connsiteX250" fmla="*/ 665531 w 695318"/>
                              <a:gd name="connsiteY250" fmla="*/ 24268 h 88090"/>
                              <a:gd name="connsiteX251" fmla="*/ 671051 w 695318"/>
                              <a:gd name="connsiteY251" fmla="*/ 36703 h 88090"/>
                              <a:gd name="connsiteX252" fmla="*/ 671051 w 695318"/>
                              <a:gd name="connsiteY252" fmla="*/ 58203 h 88090"/>
                              <a:gd name="connsiteX253" fmla="*/ 673094 w 695318"/>
                              <a:gd name="connsiteY253" fmla="*/ 68417 h 88090"/>
                              <a:gd name="connsiteX254" fmla="*/ 673094 w 695318"/>
                              <a:gd name="connsiteY254" fmla="*/ 69198 h 88090"/>
                              <a:gd name="connsiteX255" fmla="*/ 648546 w 695318"/>
                              <a:gd name="connsiteY255" fmla="*/ 59322 h 88090"/>
                              <a:gd name="connsiteX256" fmla="*/ 653234 w 695318"/>
                              <a:gd name="connsiteY256" fmla="*/ 58111 h 88090"/>
                              <a:gd name="connsiteX257" fmla="*/ 655905 w 695318"/>
                              <a:gd name="connsiteY257" fmla="*/ 55374 h 88090"/>
                              <a:gd name="connsiteX258" fmla="*/ 655905 w 695318"/>
                              <a:gd name="connsiteY258" fmla="*/ 47606 h 88090"/>
                              <a:gd name="connsiteX259" fmla="*/ 651508 w 695318"/>
                              <a:gd name="connsiteY259" fmla="*/ 47606 h 88090"/>
                              <a:gd name="connsiteX260" fmla="*/ 643608 w 695318"/>
                              <a:gd name="connsiteY260" fmla="*/ 54700 h 88090"/>
                              <a:gd name="connsiteX261" fmla="*/ 644997 w 695318"/>
                              <a:gd name="connsiteY261" fmla="*/ 58045 h 88090"/>
                              <a:gd name="connsiteX262" fmla="*/ 648541 w 695318"/>
                              <a:gd name="connsiteY262" fmla="*/ 59322 h 88090"/>
                              <a:gd name="connsiteX263" fmla="*/ 695400 w 695318"/>
                              <a:gd name="connsiteY263" fmla="*/ 69198 h 88090"/>
                              <a:gd name="connsiteX264" fmla="*/ 680228 w 695318"/>
                              <a:gd name="connsiteY264" fmla="*/ 69198 h 88090"/>
                              <a:gd name="connsiteX265" fmla="*/ 680228 w 695318"/>
                              <a:gd name="connsiteY265" fmla="*/ 255 h 88090"/>
                              <a:gd name="connsiteX266" fmla="*/ 695400 w 695318"/>
                              <a:gd name="connsiteY266" fmla="*/ 255 h 8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Lst>
                            <a:rect l="l" t="t" r="r" b="b"/>
                            <a:pathLst>
                              <a:path w="695318" h="88090">
                                <a:moveTo>
                                  <a:pt x="15835" y="57080"/>
                                </a:moveTo>
                                <a:lnTo>
                                  <a:pt x="43258" y="57080"/>
                                </a:lnTo>
                                <a:lnTo>
                                  <a:pt x="43258" y="69198"/>
                                </a:lnTo>
                                <a:lnTo>
                                  <a:pt x="81" y="69198"/>
                                </a:lnTo>
                                <a:lnTo>
                                  <a:pt x="81" y="3830"/>
                                </a:lnTo>
                                <a:lnTo>
                                  <a:pt x="15835" y="3830"/>
                                </a:lnTo>
                                <a:close/>
                                <a:moveTo>
                                  <a:pt x="76558" y="69198"/>
                                </a:moveTo>
                                <a:cubicBezTo>
                                  <a:pt x="75886" y="67817"/>
                                  <a:pt x="75403" y="66352"/>
                                  <a:pt x="75123" y="64842"/>
                                </a:cubicBezTo>
                                <a:cubicBezTo>
                                  <a:pt x="72302" y="68365"/>
                                  <a:pt x="67962" y="70319"/>
                                  <a:pt x="63454" y="70097"/>
                                </a:cubicBezTo>
                                <a:cubicBezTo>
                                  <a:pt x="59185" y="70207"/>
                                  <a:pt x="55026" y="68728"/>
                                  <a:pt x="51786" y="65945"/>
                                </a:cubicBezTo>
                                <a:cubicBezTo>
                                  <a:pt x="48679" y="63381"/>
                                  <a:pt x="46912" y="59539"/>
                                  <a:pt x="46985" y="55512"/>
                                </a:cubicBezTo>
                                <a:cubicBezTo>
                                  <a:pt x="46718" y="50787"/>
                                  <a:pt x="48930" y="46263"/>
                                  <a:pt x="52822" y="43572"/>
                                </a:cubicBezTo>
                                <a:cubicBezTo>
                                  <a:pt x="57946" y="40560"/>
                                  <a:pt x="63855" y="39152"/>
                                  <a:pt x="69786" y="39532"/>
                                </a:cubicBezTo>
                                <a:lnTo>
                                  <a:pt x="74454" y="39532"/>
                                </a:lnTo>
                                <a:lnTo>
                                  <a:pt x="74454" y="36979"/>
                                </a:lnTo>
                                <a:cubicBezTo>
                                  <a:pt x="74454" y="32498"/>
                                  <a:pt x="72524" y="30258"/>
                                  <a:pt x="68663" y="30258"/>
                                </a:cubicBezTo>
                                <a:cubicBezTo>
                                  <a:pt x="66077" y="29873"/>
                                  <a:pt x="63669" y="31658"/>
                                  <a:pt x="63284" y="34244"/>
                                </a:cubicBezTo>
                                <a:cubicBezTo>
                                  <a:pt x="63218" y="34686"/>
                                  <a:pt x="63215" y="35136"/>
                                  <a:pt x="63276" y="35580"/>
                                </a:cubicBezTo>
                                <a:lnTo>
                                  <a:pt x="48150" y="35580"/>
                                </a:lnTo>
                                <a:cubicBezTo>
                                  <a:pt x="48088" y="31001"/>
                                  <a:pt x="50341" y="26701"/>
                                  <a:pt x="54140" y="24145"/>
                                </a:cubicBezTo>
                                <a:cubicBezTo>
                                  <a:pt x="58626" y="21069"/>
                                  <a:pt x="63989" y="19528"/>
                                  <a:pt x="69424" y="19753"/>
                                </a:cubicBezTo>
                                <a:cubicBezTo>
                                  <a:pt x="74697" y="19450"/>
                                  <a:pt x="79905" y="21049"/>
                                  <a:pt x="84100" y="24258"/>
                                </a:cubicBezTo>
                                <a:cubicBezTo>
                                  <a:pt x="87728" y="27357"/>
                                  <a:pt x="89756" y="31934"/>
                                  <a:pt x="89616" y="36703"/>
                                </a:cubicBezTo>
                                <a:lnTo>
                                  <a:pt x="89616" y="58203"/>
                                </a:lnTo>
                                <a:cubicBezTo>
                                  <a:pt x="89470" y="61722"/>
                                  <a:pt x="90170" y="65225"/>
                                  <a:pt x="91658" y="68417"/>
                                </a:cubicBezTo>
                                <a:lnTo>
                                  <a:pt x="91658" y="69198"/>
                                </a:lnTo>
                                <a:close/>
                                <a:moveTo>
                                  <a:pt x="67090" y="59322"/>
                                </a:moveTo>
                                <a:cubicBezTo>
                                  <a:pt x="68738" y="59385"/>
                                  <a:pt x="70367" y="58964"/>
                                  <a:pt x="71778" y="58111"/>
                                </a:cubicBezTo>
                                <a:cubicBezTo>
                                  <a:pt x="72887" y="57442"/>
                                  <a:pt x="73807" y="56499"/>
                                  <a:pt x="74449" y="55374"/>
                                </a:cubicBezTo>
                                <a:lnTo>
                                  <a:pt x="74449" y="47606"/>
                                </a:lnTo>
                                <a:lnTo>
                                  <a:pt x="70052" y="47606"/>
                                </a:lnTo>
                                <a:cubicBezTo>
                                  <a:pt x="64785" y="47606"/>
                                  <a:pt x="62152" y="49971"/>
                                  <a:pt x="62152" y="54700"/>
                                </a:cubicBezTo>
                                <a:cubicBezTo>
                                  <a:pt x="62104" y="55964"/>
                                  <a:pt x="62612" y="57186"/>
                                  <a:pt x="63541" y="58045"/>
                                </a:cubicBezTo>
                                <a:cubicBezTo>
                                  <a:pt x="64514" y="58914"/>
                                  <a:pt x="65786" y="59372"/>
                                  <a:pt x="67090" y="59322"/>
                                </a:cubicBezTo>
                                <a:close/>
                                <a:moveTo>
                                  <a:pt x="146299" y="55553"/>
                                </a:moveTo>
                                <a:cubicBezTo>
                                  <a:pt x="146267" y="54215"/>
                                  <a:pt x="145474" y="53013"/>
                                  <a:pt x="144256" y="52458"/>
                                </a:cubicBezTo>
                                <a:cubicBezTo>
                                  <a:pt x="141820" y="51317"/>
                                  <a:pt x="139245" y="50502"/>
                                  <a:pt x="136597" y="50032"/>
                                </a:cubicBezTo>
                                <a:cubicBezTo>
                                  <a:pt x="133349" y="49377"/>
                                  <a:pt x="130211" y="48265"/>
                                  <a:pt x="127277" y="46728"/>
                                </a:cubicBezTo>
                                <a:cubicBezTo>
                                  <a:pt x="125030" y="45555"/>
                                  <a:pt x="123103" y="43853"/>
                                  <a:pt x="121660" y="41769"/>
                                </a:cubicBezTo>
                                <a:cubicBezTo>
                                  <a:pt x="120367" y="39783"/>
                                  <a:pt x="119700" y="37454"/>
                                  <a:pt x="119745" y="35084"/>
                                </a:cubicBezTo>
                                <a:cubicBezTo>
                                  <a:pt x="119689" y="30733"/>
                                  <a:pt x="121747" y="26625"/>
                                  <a:pt x="125265" y="24063"/>
                                </a:cubicBezTo>
                                <a:cubicBezTo>
                                  <a:pt x="129449" y="21017"/>
                                  <a:pt x="134547" y="19490"/>
                                  <a:pt x="139717" y="19733"/>
                                </a:cubicBezTo>
                                <a:cubicBezTo>
                                  <a:pt x="145200" y="19464"/>
                                  <a:pt x="150620" y="20994"/>
                                  <a:pt x="155154" y="24089"/>
                                </a:cubicBezTo>
                                <a:cubicBezTo>
                                  <a:pt x="158890" y="26688"/>
                                  <a:pt x="161080" y="30983"/>
                                  <a:pt x="160991" y="35534"/>
                                </a:cubicBezTo>
                                <a:lnTo>
                                  <a:pt x="145788" y="35534"/>
                                </a:lnTo>
                                <a:cubicBezTo>
                                  <a:pt x="145788" y="31642"/>
                                  <a:pt x="143746" y="29696"/>
                                  <a:pt x="139660" y="29696"/>
                                </a:cubicBezTo>
                                <a:cubicBezTo>
                                  <a:pt x="138215" y="29650"/>
                                  <a:pt x="136799" y="30118"/>
                                  <a:pt x="135667" y="31019"/>
                                </a:cubicBezTo>
                                <a:cubicBezTo>
                                  <a:pt x="134637" y="31801"/>
                                  <a:pt x="134039" y="33025"/>
                                  <a:pt x="134053" y="34318"/>
                                </a:cubicBezTo>
                                <a:cubicBezTo>
                                  <a:pt x="134066" y="35689"/>
                                  <a:pt x="134823" y="36946"/>
                                  <a:pt x="136030" y="37597"/>
                                </a:cubicBezTo>
                                <a:cubicBezTo>
                                  <a:pt x="137993" y="38649"/>
                                  <a:pt x="140129" y="39341"/>
                                  <a:pt x="142336" y="39640"/>
                                </a:cubicBezTo>
                                <a:cubicBezTo>
                                  <a:pt x="144916" y="40099"/>
                                  <a:pt x="147459" y="40744"/>
                                  <a:pt x="149945" y="41570"/>
                                </a:cubicBezTo>
                                <a:cubicBezTo>
                                  <a:pt x="156334" y="42927"/>
                                  <a:pt x="160901" y="48571"/>
                                  <a:pt x="160894" y="55103"/>
                                </a:cubicBezTo>
                                <a:cubicBezTo>
                                  <a:pt x="160918" y="59487"/>
                                  <a:pt x="158683" y="63574"/>
                                  <a:pt x="154980" y="65920"/>
                                </a:cubicBezTo>
                                <a:cubicBezTo>
                                  <a:pt x="150452" y="68873"/>
                                  <a:pt x="145113" y="70334"/>
                                  <a:pt x="139712" y="70097"/>
                                </a:cubicBezTo>
                                <a:cubicBezTo>
                                  <a:pt x="135882" y="70166"/>
                                  <a:pt x="132083" y="69401"/>
                                  <a:pt x="128579" y="67855"/>
                                </a:cubicBezTo>
                                <a:cubicBezTo>
                                  <a:pt x="125535" y="66530"/>
                                  <a:pt x="122901" y="64414"/>
                                  <a:pt x="120950" y="61727"/>
                                </a:cubicBezTo>
                                <a:cubicBezTo>
                                  <a:pt x="119204" y="59383"/>
                                  <a:pt x="118245" y="56545"/>
                                  <a:pt x="118213" y="53622"/>
                                </a:cubicBezTo>
                                <a:lnTo>
                                  <a:pt x="132353" y="53622"/>
                                </a:lnTo>
                                <a:cubicBezTo>
                                  <a:pt x="132254" y="55528"/>
                                  <a:pt x="133091" y="57361"/>
                                  <a:pt x="134595" y="58535"/>
                                </a:cubicBezTo>
                                <a:cubicBezTo>
                                  <a:pt x="136226" y="59618"/>
                                  <a:pt x="138159" y="60155"/>
                                  <a:pt x="140115" y="60067"/>
                                </a:cubicBezTo>
                                <a:cubicBezTo>
                                  <a:pt x="141762" y="60189"/>
                                  <a:pt x="143401" y="59746"/>
                                  <a:pt x="144762" y="58811"/>
                                </a:cubicBezTo>
                                <a:cubicBezTo>
                                  <a:pt x="145760" y="58028"/>
                                  <a:pt x="146329" y="56820"/>
                                  <a:pt x="146299" y="55553"/>
                                </a:cubicBezTo>
                                <a:close/>
                                <a:moveTo>
                                  <a:pt x="191457" y="70097"/>
                                </a:moveTo>
                                <a:cubicBezTo>
                                  <a:pt x="184777" y="70388"/>
                                  <a:pt x="178259" y="67987"/>
                                  <a:pt x="173364" y="63433"/>
                                </a:cubicBezTo>
                                <a:cubicBezTo>
                                  <a:pt x="168708" y="58883"/>
                                  <a:pt x="166195" y="52574"/>
                                  <a:pt x="166450" y="46069"/>
                                </a:cubicBezTo>
                                <a:lnTo>
                                  <a:pt x="166450" y="44813"/>
                                </a:lnTo>
                                <a:cubicBezTo>
                                  <a:pt x="166359" y="40276"/>
                                  <a:pt x="167303" y="35779"/>
                                  <a:pt x="169213" y="31663"/>
                                </a:cubicBezTo>
                                <a:cubicBezTo>
                                  <a:pt x="170948" y="27977"/>
                                  <a:pt x="173757" y="24903"/>
                                  <a:pt x="177271" y="22843"/>
                                </a:cubicBezTo>
                                <a:cubicBezTo>
                                  <a:pt x="181101" y="20686"/>
                                  <a:pt x="185444" y="19608"/>
                                  <a:pt x="189838" y="19723"/>
                                </a:cubicBezTo>
                                <a:cubicBezTo>
                                  <a:pt x="195888" y="19414"/>
                                  <a:pt x="201776" y="21729"/>
                                  <a:pt x="205996" y="26076"/>
                                </a:cubicBezTo>
                                <a:cubicBezTo>
                                  <a:pt x="210186" y="30989"/>
                                  <a:pt x="212310" y="37335"/>
                                  <a:pt x="211919" y="43781"/>
                                </a:cubicBezTo>
                                <a:lnTo>
                                  <a:pt x="211919" y="49659"/>
                                </a:lnTo>
                                <a:lnTo>
                                  <a:pt x="181857" y="49659"/>
                                </a:lnTo>
                                <a:cubicBezTo>
                                  <a:pt x="182261" y="52144"/>
                                  <a:pt x="183514" y="54412"/>
                                  <a:pt x="185401" y="56079"/>
                                </a:cubicBezTo>
                                <a:cubicBezTo>
                                  <a:pt x="187401" y="57695"/>
                                  <a:pt x="189924" y="58525"/>
                                  <a:pt x="192494" y="58413"/>
                                </a:cubicBezTo>
                                <a:cubicBezTo>
                                  <a:pt x="196826" y="58626"/>
                                  <a:pt x="200999" y="56759"/>
                                  <a:pt x="203728" y="53387"/>
                                </a:cubicBezTo>
                                <a:lnTo>
                                  <a:pt x="210643" y="61558"/>
                                </a:lnTo>
                                <a:cubicBezTo>
                                  <a:pt x="208568" y="64313"/>
                                  <a:pt x="205795" y="66463"/>
                                  <a:pt x="202610" y="67784"/>
                                </a:cubicBezTo>
                                <a:cubicBezTo>
                                  <a:pt x="199098" y="69337"/>
                                  <a:pt x="195297" y="70126"/>
                                  <a:pt x="191457" y="70097"/>
                                </a:cubicBezTo>
                                <a:close/>
                                <a:moveTo>
                                  <a:pt x="189751" y="31407"/>
                                </a:moveTo>
                                <a:cubicBezTo>
                                  <a:pt x="185326" y="31407"/>
                                  <a:pt x="182692" y="34340"/>
                                  <a:pt x="181851" y="40206"/>
                                </a:cubicBezTo>
                                <a:lnTo>
                                  <a:pt x="197110" y="40206"/>
                                </a:lnTo>
                                <a:lnTo>
                                  <a:pt x="197110" y="39037"/>
                                </a:lnTo>
                                <a:cubicBezTo>
                                  <a:pt x="197293" y="36992"/>
                                  <a:pt x="196628" y="34961"/>
                                  <a:pt x="195272" y="33419"/>
                                </a:cubicBezTo>
                                <a:cubicBezTo>
                                  <a:pt x="193793" y="32007"/>
                                  <a:pt x="191792" y="31278"/>
                                  <a:pt x="189751" y="31407"/>
                                </a:cubicBezTo>
                                <a:close/>
                                <a:moveTo>
                                  <a:pt x="216234" y="44558"/>
                                </a:moveTo>
                                <a:cubicBezTo>
                                  <a:pt x="216149" y="40099"/>
                                  <a:pt x="216975" y="35669"/>
                                  <a:pt x="218660" y="31540"/>
                                </a:cubicBezTo>
                                <a:cubicBezTo>
                                  <a:pt x="220079" y="28016"/>
                                  <a:pt x="222497" y="24982"/>
                                  <a:pt x="225615" y="22812"/>
                                </a:cubicBezTo>
                                <a:cubicBezTo>
                                  <a:pt x="228735" y="20738"/>
                                  <a:pt x="232415" y="19668"/>
                                  <a:pt x="236160" y="19748"/>
                                </a:cubicBezTo>
                                <a:cubicBezTo>
                                  <a:pt x="240689" y="19515"/>
                                  <a:pt x="245068" y="21403"/>
                                  <a:pt x="248008" y="24855"/>
                                </a:cubicBezTo>
                                <a:lnTo>
                                  <a:pt x="248544" y="20637"/>
                                </a:lnTo>
                                <a:lnTo>
                                  <a:pt x="262276" y="20637"/>
                                </a:lnTo>
                                <a:lnTo>
                                  <a:pt x="262276" y="67360"/>
                                </a:lnTo>
                                <a:cubicBezTo>
                                  <a:pt x="262372" y="71287"/>
                                  <a:pt x="261337" y="75159"/>
                                  <a:pt x="259294" y="78513"/>
                                </a:cubicBezTo>
                                <a:cubicBezTo>
                                  <a:pt x="257210" y="81751"/>
                                  <a:pt x="254199" y="84285"/>
                                  <a:pt x="250653" y="85786"/>
                                </a:cubicBezTo>
                                <a:cubicBezTo>
                                  <a:pt x="246515" y="87556"/>
                                  <a:pt x="242049" y="88426"/>
                                  <a:pt x="237549" y="88339"/>
                                </a:cubicBezTo>
                                <a:cubicBezTo>
                                  <a:pt x="234001" y="88335"/>
                                  <a:pt x="230487" y="87641"/>
                                  <a:pt x="227203" y="86296"/>
                                </a:cubicBezTo>
                                <a:cubicBezTo>
                                  <a:pt x="224249" y="85219"/>
                                  <a:pt x="221614" y="83413"/>
                                  <a:pt x="219543" y="81046"/>
                                </a:cubicBezTo>
                                <a:lnTo>
                                  <a:pt x="225886" y="72160"/>
                                </a:lnTo>
                                <a:cubicBezTo>
                                  <a:pt x="228628" y="75452"/>
                                  <a:pt x="232737" y="77292"/>
                                  <a:pt x="237018" y="77145"/>
                                </a:cubicBezTo>
                                <a:cubicBezTo>
                                  <a:pt x="241953" y="77780"/>
                                  <a:pt x="246468" y="74294"/>
                                  <a:pt x="247103" y="69360"/>
                                </a:cubicBezTo>
                                <a:cubicBezTo>
                                  <a:pt x="247211" y="68515"/>
                                  <a:pt x="247200" y="67660"/>
                                  <a:pt x="247068" y="66819"/>
                                </a:cubicBezTo>
                                <a:lnTo>
                                  <a:pt x="247068" y="65286"/>
                                </a:lnTo>
                                <a:cubicBezTo>
                                  <a:pt x="244292" y="68432"/>
                                  <a:pt x="240268" y="70189"/>
                                  <a:pt x="236074" y="70087"/>
                                </a:cubicBezTo>
                                <a:cubicBezTo>
                                  <a:pt x="230476" y="70240"/>
                                  <a:pt x="225141" y="67713"/>
                                  <a:pt x="221714" y="63285"/>
                                </a:cubicBezTo>
                                <a:cubicBezTo>
                                  <a:pt x="217837" y="58038"/>
                                  <a:pt x="215900" y="51609"/>
                                  <a:pt x="216234" y="45094"/>
                                </a:cubicBezTo>
                                <a:close/>
                                <a:moveTo>
                                  <a:pt x="231406" y="45502"/>
                                </a:moveTo>
                                <a:cubicBezTo>
                                  <a:pt x="231235" y="48801"/>
                                  <a:pt x="232013" y="52080"/>
                                  <a:pt x="233648" y="54950"/>
                                </a:cubicBezTo>
                                <a:cubicBezTo>
                                  <a:pt x="234955" y="57164"/>
                                  <a:pt x="237359" y="58495"/>
                                  <a:pt x="239929" y="58428"/>
                                </a:cubicBezTo>
                                <a:cubicBezTo>
                                  <a:pt x="242721" y="58656"/>
                                  <a:pt x="245430" y="57414"/>
                                  <a:pt x="247078" y="55149"/>
                                </a:cubicBezTo>
                                <a:lnTo>
                                  <a:pt x="247078" y="34722"/>
                                </a:lnTo>
                                <a:cubicBezTo>
                                  <a:pt x="245485" y="32443"/>
                                  <a:pt x="242803" y="31179"/>
                                  <a:pt x="240031" y="31402"/>
                                </a:cubicBezTo>
                                <a:cubicBezTo>
                                  <a:pt x="237420" y="31361"/>
                                  <a:pt x="234995" y="32747"/>
                                  <a:pt x="233704" y="35018"/>
                                </a:cubicBezTo>
                                <a:cubicBezTo>
                                  <a:pt x="231984" y="38231"/>
                                  <a:pt x="231188" y="41859"/>
                                  <a:pt x="231406" y="45497"/>
                                </a:cubicBezTo>
                                <a:close/>
                                <a:moveTo>
                                  <a:pt x="299804" y="63948"/>
                                </a:moveTo>
                                <a:cubicBezTo>
                                  <a:pt x="296733" y="67977"/>
                                  <a:pt x="291896" y="70262"/>
                                  <a:pt x="286834" y="70077"/>
                                </a:cubicBezTo>
                                <a:cubicBezTo>
                                  <a:pt x="282312" y="70394"/>
                                  <a:pt x="277882" y="68692"/>
                                  <a:pt x="274736" y="65429"/>
                                </a:cubicBezTo>
                                <a:cubicBezTo>
                                  <a:pt x="271776" y="61633"/>
                                  <a:pt x="270321" y="56878"/>
                                  <a:pt x="270651" y="52075"/>
                                </a:cubicBezTo>
                                <a:lnTo>
                                  <a:pt x="270651" y="20632"/>
                                </a:lnTo>
                                <a:lnTo>
                                  <a:pt x="285776" y="20632"/>
                                </a:lnTo>
                                <a:lnTo>
                                  <a:pt x="285776" y="52187"/>
                                </a:lnTo>
                                <a:cubicBezTo>
                                  <a:pt x="285309" y="55155"/>
                                  <a:pt x="287336" y="57939"/>
                                  <a:pt x="290303" y="58406"/>
                                </a:cubicBezTo>
                                <a:cubicBezTo>
                                  <a:pt x="290811" y="58486"/>
                                  <a:pt x="291328" y="58493"/>
                                  <a:pt x="291838" y="58428"/>
                                </a:cubicBezTo>
                                <a:cubicBezTo>
                                  <a:pt x="294811" y="58684"/>
                                  <a:pt x="297675" y="57244"/>
                                  <a:pt x="299243" y="54705"/>
                                </a:cubicBezTo>
                                <a:lnTo>
                                  <a:pt x="299243" y="20632"/>
                                </a:lnTo>
                                <a:lnTo>
                                  <a:pt x="314455" y="20632"/>
                                </a:lnTo>
                                <a:lnTo>
                                  <a:pt x="314455" y="69198"/>
                                </a:lnTo>
                                <a:lnTo>
                                  <a:pt x="300254" y="69198"/>
                                </a:lnTo>
                                <a:close/>
                                <a:moveTo>
                                  <a:pt x="352096" y="34323"/>
                                </a:moveTo>
                                <a:lnTo>
                                  <a:pt x="347112" y="33966"/>
                                </a:lnTo>
                                <a:cubicBezTo>
                                  <a:pt x="343423" y="33406"/>
                                  <a:pt x="339773" y="35195"/>
                                  <a:pt x="337956" y="38455"/>
                                </a:cubicBezTo>
                                <a:lnTo>
                                  <a:pt x="337956" y="69198"/>
                                </a:lnTo>
                                <a:lnTo>
                                  <a:pt x="322830" y="69198"/>
                                </a:lnTo>
                                <a:lnTo>
                                  <a:pt x="322830" y="20632"/>
                                </a:lnTo>
                                <a:lnTo>
                                  <a:pt x="337011" y="20632"/>
                                </a:lnTo>
                                <a:lnTo>
                                  <a:pt x="337522" y="26872"/>
                                </a:lnTo>
                                <a:cubicBezTo>
                                  <a:pt x="339334" y="22589"/>
                                  <a:pt x="343509" y="19783"/>
                                  <a:pt x="348159" y="19723"/>
                                </a:cubicBezTo>
                                <a:cubicBezTo>
                                  <a:pt x="349584" y="19697"/>
                                  <a:pt x="351004" y="19877"/>
                                  <a:pt x="352377" y="20259"/>
                                </a:cubicBezTo>
                                <a:close/>
                                <a:moveTo>
                                  <a:pt x="373503" y="69198"/>
                                </a:moveTo>
                                <a:lnTo>
                                  <a:pt x="358331" y="69198"/>
                                </a:lnTo>
                                <a:lnTo>
                                  <a:pt x="358331" y="20632"/>
                                </a:lnTo>
                                <a:lnTo>
                                  <a:pt x="373503" y="20632"/>
                                </a:lnTo>
                                <a:close/>
                                <a:moveTo>
                                  <a:pt x="357433" y="8109"/>
                                </a:moveTo>
                                <a:cubicBezTo>
                                  <a:pt x="357372" y="6083"/>
                                  <a:pt x="358225" y="4137"/>
                                  <a:pt x="359756" y="2808"/>
                                </a:cubicBezTo>
                                <a:cubicBezTo>
                                  <a:pt x="361449" y="1392"/>
                                  <a:pt x="363613" y="663"/>
                                  <a:pt x="365818" y="766"/>
                                </a:cubicBezTo>
                                <a:cubicBezTo>
                                  <a:pt x="368023" y="663"/>
                                  <a:pt x="370186" y="1392"/>
                                  <a:pt x="371879" y="2808"/>
                                </a:cubicBezTo>
                                <a:cubicBezTo>
                                  <a:pt x="373413" y="4134"/>
                                  <a:pt x="374270" y="6078"/>
                                  <a:pt x="374213" y="8104"/>
                                </a:cubicBezTo>
                                <a:cubicBezTo>
                                  <a:pt x="374270" y="10130"/>
                                  <a:pt x="373413" y="12075"/>
                                  <a:pt x="371879" y="13400"/>
                                </a:cubicBezTo>
                                <a:cubicBezTo>
                                  <a:pt x="370186" y="14817"/>
                                  <a:pt x="368023" y="15546"/>
                                  <a:pt x="365818" y="15443"/>
                                </a:cubicBezTo>
                                <a:cubicBezTo>
                                  <a:pt x="363613" y="15546"/>
                                  <a:pt x="361449" y="14817"/>
                                  <a:pt x="359756" y="13400"/>
                                </a:cubicBezTo>
                                <a:cubicBezTo>
                                  <a:pt x="358228" y="12074"/>
                                  <a:pt x="357375" y="10132"/>
                                  <a:pt x="357433" y="8109"/>
                                </a:cubicBezTo>
                                <a:close/>
                                <a:moveTo>
                                  <a:pt x="380923" y="44558"/>
                                </a:moveTo>
                                <a:cubicBezTo>
                                  <a:pt x="380564" y="38117"/>
                                  <a:pt x="382313" y="31734"/>
                                  <a:pt x="385907" y="26377"/>
                                </a:cubicBezTo>
                                <a:cubicBezTo>
                                  <a:pt x="389151" y="21985"/>
                                  <a:pt x="394368" y="19496"/>
                                  <a:pt x="399823" y="19738"/>
                                </a:cubicBezTo>
                                <a:cubicBezTo>
                                  <a:pt x="404060" y="19687"/>
                                  <a:pt x="408091" y="21567"/>
                                  <a:pt x="410777" y="24845"/>
                                </a:cubicBezTo>
                                <a:lnTo>
                                  <a:pt x="410777" y="255"/>
                                </a:lnTo>
                                <a:lnTo>
                                  <a:pt x="425948" y="255"/>
                                </a:lnTo>
                                <a:lnTo>
                                  <a:pt x="425948" y="69198"/>
                                </a:lnTo>
                                <a:lnTo>
                                  <a:pt x="412324" y="69198"/>
                                </a:lnTo>
                                <a:lnTo>
                                  <a:pt x="411563" y="63989"/>
                                </a:lnTo>
                                <a:cubicBezTo>
                                  <a:pt x="408867" y="67862"/>
                                  <a:pt x="404434" y="70155"/>
                                  <a:pt x="399716" y="70118"/>
                                </a:cubicBezTo>
                                <a:cubicBezTo>
                                  <a:pt x="394324" y="70303"/>
                                  <a:pt x="389187" y="67820"/>
                                  <a:pt x="385984" y="63479"/>
                                </a:cubicBezTo>
                                <a:cubicBezTo>
                                  <a:pt x="382265" y="57898"/>
                                  <a:pt x="380481" y="51250"/>
                                  <a:pt x="380908" y="44558"/>
                                </a:cubicBezTo>
                                <a:close/>
                                <a:moveTo>
                                  <a:pt x="396049" y="45502"/>
                                </a:moveTo>
                                <a:cubicBezTo>
                                  <a:pt x="396049" y="54119"/>
                                  <a:pt x="398563" y="58428"/>
                                  <a:pt x="403592" y="58428"/>
                                </a:cubicBezTo>
                                <a:cubicBezTo>
                                  <a:pt x="406621" y="58617"/>
                                  <a:pt x="409462" y="56948"/>
                                  <a:pt x="410771" y="54210"/>
                                </a:cubicBezTo>
                                <a:lnTo>
                                  <a:pt x="410771" y="35712"/>
                                </a:lnTo>
                                <a:cubicBezTo>
                                  <a:pt x="409543" y="32930"/>
                                  <a:pt x="406708" y="31210"/>
                                  <a:pt x="403673" y="31407"/>
                                </a:cubicBezTo>
                                <a:cubicBezTo>
                                  <a:pt x="399006" y="31407"/>
                                  <a:pt x="396478" y="35178"/>
                                  <a:pt x="396090" y="42719"/>
                                </a:cubicBezTo>
                                <a:close/>
                                <a:moveTo>
                                  <a:pt x="461889" y="69198"/>
                                </a:moveTo>
                                <a:cubicBezTo>
                                  <a:pt x="461217" y="67817"/>
                                  <a:pt x="460734" y="66352"/>
                                  <a:pt x="460454" y="64842"/>
                                </a:cubicBezTo>
                                <a:cubicBezTo>
                                  <a:pt x="457629" y="68369"/>
                                  <a:pt x="453283" y="70324"/>
                                  <a:pt x="448770" y="70097"/>
                                </a:cubicBezTo>
                                <a:cubicBezTo>
                                  <a:pt x="444500" y="70207"/>
                                  <a:pt x="440342" y="68728"/>
                                  <a:pt x="437101" y="65945"/>
                                </a:cubicBezTo>
                                <a:cubicBezTo>
                                  <a:pt x="433995" y="63381"/>
                                  <a:pt x="432228" y="59539"/>
                                  <a:pt x="432301" y="55512"/>
                                </a:cubicBezTo>
                                <a:cubicBezTo>
                                  <a:pt x="432034" y="50787"/>
                                  <a:pt x="434245" y="46263"/>
                                  <a:pt x="438138" y="43572"/>
                                </a:cubicBezTo>
                                <a:cubicBezTo>
                                  <a:pt x="443260" y="40559"/>
                                  <a:pt x="449167" y="39150"/>
                                  <a:pt x="455097" y="39527"/>
                                </a:cubicBezTo>
                                <a:lnTo>
                                  <a:pt x="459764" y="39527"/>
                                </a:lnTo>
                                <a:lnTo>
                                  <a:pt x="459764" y="36974"/>
                                </a:lnTo>
                                <a:cubicBezTo>
                                  <a:pt x="459764" y="32493"/>
                                  <a:pt x="457834" y="30253"/>
                                  <a:pt x="453974" y="30253"/>
                                </a:cubicBezTo>
                                <a:cubicBezTo>
                                  <a:pt x="451385" y="29884"/>
                                  <a:pt x="448988" y="31682"/>
                                  <a:pt x="448618" y="34271"/>
                                </a:cubicBezTo>
                                <a:cubicBezTo>
                                  <a:pt x="448557" y="34698"/>
                                  <a:pt x="448555" y="35131"/>
                                  <a:pt x="448612" y="35559"/>
                                </a:cubicBezTo>
                                <a:lnTo>
                                  <a:pt x="433465" y="35559"/>
                                </a:lnTo>
                                <a:cubicBezTo>
                                  <a:pt x="433403" y="30981"/>
                                  <a:pt x="435656" y="26680"/>
                                  <a:pt x="439455" y="24125"/>
                                </a:cubicBezTo>
                                <a:cubicBezTo>
                                  <a:pt x="443942" y="21048"/>
                                  <a:pt x="449304" y="19507"/>
                                  <a:pt x="454739" y="19733"/>
                                </a:cubicBezTo>
                                <a:cubicBezTo>
                                  <a:pt x="460017" y="19439"/>
                                  <a:pt x="465224" y="21048"/>
                                  <a:pt x="469416" y="24268"/>
                                </a:cubicBezTo>
                                <a:cubicBezTo>
                                  <a:pt x="473043" y="27364"/>
                                  <a:pt x="475072" y="31936"/>
                                  <a:pt x="474936" y="36703"/>
                                </a:cubicBezTo>
                                <a:lnTo>
                                  <a:pt x="474936" y="58203"/>
                                </a:lnTo>
                                <a:cubicBezTo>
                                  <a:pt x="474790" y="61722"/>
                                  <a:pt x="475491" y="65225"/>
                                  <a:pt x="476979" y="68417"/>
                                </a:cubicBezTo>
                                <a:lnTo>
                                  <a:pt x="476979" y="69198"/>
                                </a:lnTo>
                                <a:close/>
                                <a:moveTo>
                                  <a:pt x="452406" y="59322"/>
                                </a:moveTo>
                                <a:cubicBezTo>
                                  <a:pt x="454053" y="59385"/>
                                  <a:pt x="455683" y="58964"/>
                                  <a:pt x="457094" y="58111"/>
                                </a:cubicBezTo>
                                <a:cubicBezTo>
                                  <a:pt x="458203" y="57442"/>
                                  <a:pt x="459122" y="56499"/>
                                  <a:pt x="459764" y="55374"/>
                                </a:cubicBezTo>
                                <a:lnTo>
                                  <a:pt x="459764" y="47606"/>
                                </a:lnTo>
                                <a:lnTo>
                                  <a:pt x="455368" y="47606"/>
                                </a:lnTo>
                                <a:cubicBezTo>
                                  <a:pt x="450101" y="47606"/>
                                  <a:pt x="447468" y="49971"/>
                                  <a:pt x="447468" y="54700"/>
                                </a:cubicBezTo>
                                <a:cubicBezTo>
                                  <a:pt x="447420" y="55964"/>
                                  <a:pt x="447927" y="57186"/>
                                  <a:pt x="448857" y="58045"/>
                                </a:cubicBezTo>
                                <a:cubicBezTo>
                                  <a:pt x="449830" y="58914"/>
                                  <a:pt x="451102" y="59372"/>
                                  <a:pt x="452406" y="59322"/>
                                </a:cubicBezTo>
                                <a:close/>
                                <a:moveTo>
                                  <a:pt x="481401" y="44552"/>
                                </a:moveTo>
                                <a:cubicBezTo>
                                  <a:pt x="481042" y="38111"/>
                                  <a:pt x="482792" y="31729"/>
                                  <a:pt x="486385" y="26372"/>
                                </a:cubicBezTo>
                                <a:cubicBezTo>
                                  <a:pt x="489629" y="21980"/>
                                  <a:pt x="494846" y="19491"/>
                                  <a:pt x="500301" y="19733"/>
                                </a:cubicBezTo>
                                <a:cubicBezTo>
                                  <a:pt x="504538" y="19682"/>
                                  <a:pt x="508569" y="21561"/>
                                  <a:pt x="511255" y="24840"/>
                                </a:cubicBezTo>
                                <a:lnTo>
                                  <a:pt x="511255" y="255"/>
                                </a:lnTo>
                                <a:lnTo>
                                  <a:pt x="526426" y="255"/>
                                </a:lnTo>
                                <a:lnTo>
                                  <a:pt x="526426" y="69198"/>
                                </a:lnTo>
                                <a:lnTo>
                                  <a:pt x="512827" y="69198"/>
                                </a:lnTo>
                                <a:lnTo>
                                  <a:pt x="512067" y="63989"/>
                                </a:lnTo>
                                <a:cubicBezTo>
                                  <a:pt x="509360" y="67863"/>
                                  <a:pt x="504914" y="70149"/>
                                  <a:pt x="500189" y="70097"/>
                                </a:cubicBezTo>
                                <a:cubicBezTo>
                                  <a:pt x="494797" y="70283"/>
                                  <a:pt x="489660" y="67799"/>
                                  <a:pt x="486457" y="63458"/>
                                </a:cubicBezTo>
                                <a:cubicBezTo>
                                  <a:pt x="482749" y="57881"/>
                                  <a:pt x="480973" y="51241"/>
                                  <a:pt x="481401" y="44558"/>
                                </a:cubicBezTo>
                                <a:close/>
                                <a:moveTo>
                                  <a:pt x="496527" y="45497"/>
                                </a:moveTo>
                                <a:cubicBezTo>
                                  <a:pt x="496527" y="54114"/>
                                  <a:pt x="499041" y="58423"/>
                                  <a:pt x="504070" y="58423"/>
                                </a:cubicBezTo>
                                <a:cubicBezTo>
                                  <a:pt x="507099" y="58612"/>
                                  <a:pt x="509940" y="56943"/>
                                  <a:pt x="511249" y="54204"/>
                                </a:cubicBezTo>
                                <a:lnTo>
                                  <a:pt x="511249" y="35712"/>
                                </a:lnTo>
                                <a:cubicBezTo>
                                  <a:pt x="510022" y="32932"/>
                                  <a:pt x="507190" y="31213"/>
                                  <a:pt x="504156" y="31407"/>
                                </a:cubicBezTo>
                                <a:cubicBezTo>
                                  <a:pt x="499489" y="31407"/>
                                  <a:pt x="496961" y="35178"/>
                                  <a:pt x="496573" y="42719"/>
                                </a:cubicBezTo>
                                <a:close/>
                                <a:moveTo>
                                  <a:pt x="577273" y="51197"/>
                                </a:moveTo>
                                <a:lnTo>
                                  <a:pt x="584933" y="20632"/>
                                </a:lnTo>
                                <a:lnTo>
                                  <a:pt x="600866" y="20632"/>
                                </a:lnTo>
                                <a:lnTo>
                                  <a:pt x="585035" y="69198"/>
                                </a:lnTo>
                                <a:lnTo>
                                  <a:pt x="569598" y="69198"/>
                                </a:lnTo>
                                <a:lnTo>
                                  <a:pt x="553767" y="20632"/>
                                </a:lnTo>
                                <a:lnTo>
                                  <a:pt x="569746" y="20632"/>
                                </a:lnTo>
                                <a:close/>
                                <a:moveTo>
                                  <a:pt x="621343" y="69198"/>
                                </a:moveTo>
                                <a:lnTo>
                                  <a:pt x="606172" y="69198"/>
                                </a:lnTo>
                                <a:lnTo>
                                  <a:pt x="606172" y="20632"/>
                                </a:lnTo>
                                <a:lnTo>
                                  <a:pt x="621343" y="20632"/>
                                </a:lnTo>
                                <a:close/>
                                <a:moveTo>
                                  <a:pt x="605278" y="8109"/>
                                </a:moveTo>
                                <a:cubicBezTo>
                                  <a:pt x="605220" y="6082"/>
                                  <a:pt x="606077" y="4135"/>
                                  <a:pt x="607612" y="2808"/>
                                </a:cubicBezTo>
                                <a:cubicBezTo>
                                  <a:pt x="609305" y="1392"/>
                                  <a:pt x="611468" y="663"/>
                                  <a:pt x="613673" y="766"/>
                                </a:cubicBezTo>
                                <a:cubicBezTo>
                                  <a:pt x="615878" y="663"/>
                                  <a:pt x="618042" y="1392"/>
                                  <a:pt x="619735" y="2808"/>
                                </a:cubicBezTo>
                                <a:cubicBezTo>
                                  <a:pt x="621268" y="4134"/>
                                  <a:pt x="622125" y="6078"/>
                                  <a:pt x="622068" y="8104"/>
                                </a:cubicBezTo>
                                <a:cubicBezTo>
                                  <a:pt x="622125" y="10130"/>
                                  <a:pt x="621268" y="12075"/>
                                  <a:pt x="619735" y="13400"/>
                                </a:cubicBezTo>
                                <a:cubicBezTo>
                                  <a:pt x="618042" y="14817"/>
                                  <a:pt x="615878" y="15546"/>
                                  <a:pt x="613673" y="15443"/>
                                </a:cubicBezTo>
                                <a:cubicBezTo>
                                  <a:pt x="611468" y="15546"/>
                                  <a:pt x="609305" y="14817"/>
                                  <a:pt x="607612" y="13400"/>
                                </a:cubicBezTo>
                                <a:cubicBezTo>
                                  <a:pt x="606080" y="12076"/>
                                  <a:pt x="605223" y="10134"/>
                                  <a:pt x="605278" y="8109"/>
                                </a:cubicBezTo>
                                <a:close/>
                                <a:moveTo>
                                  <a:pt x="658014" y="69198"/>
                                </a:moveTo>
                                <a:cubicBezTo>
                                  <a:pt x="657342" y="67817"/>
                                  <a:pt x="656859" y="66352"/>
                                  <a:pt x="656579" y="64842"/>
                                </a:cubicBezTo>
                                <a:cubicBezTo>
                                  <a:pt x="653757" y="68366"/>
                                  <a:pt x="649414" y="70321"/>
                                  <a:pt x="644905" y="70097"/>
                                </a:cubicBezTo>
                                <a:cubicBezTo>
                                  <a:pt x="640636" y="70207"/>
                                  <a:pt x="636477" y="68728"/>
                                  <a:pt x="633237" y="65945"/>
                                </a:cubicBezTo>
                                <a:cubicBezTo>
                                  <a:pt x="630130" y="63381"/>
                                  <a:pt x="628363" y="59539"/>
                                  <a:pt x="628436" y="55512"/>
                                </a:cubicBezTo>
                                <a:cubicBezTo>
                                  <a:pt x="628169" y="50787"/>
                                  <a:pt x="630381" y="46263"/>
                                  <a:pt x="634273" y="43572"/>
                                </a:cubicBezTo>
                                <a:cubicBezTo>
                                  <a:pt x="639397" y="40560"/>
                                  <a:pt x="645306" y="39152"/>
                                  <a:pt x="651237" y="39532"/>
                                </a:cubicBezTo>
                                <a:lnTo>
                                  <a:pt x="655905" y="39532"/>
                                </a:lnTo>
                                <a:lnTo>
                                  <a:pt x="655905" y="36979"/>
                                </a:lnTo>
                                <a:cubicBezTo>
                                  <a:pt x="655905" y="32498"/>
                                  <a:pt x="653975" y="30258"/>
                                  <a:pt x="650114" y="30258"/>
                                </a:cubicBezTo>
                                <a:cubicBezTo>
                                  <a:pt x="647530" y="29863"/>
                                  <a:pt x="645114" y="31638"/>
                                  <a:pt x="644720" y="34223"/>
                                </a:cubicBezTo>
                                <a:cubicBezTo>
                                  <a:pt x="644652" y="34665"/>
                                  <a:pt x="644647" y="35115"/>
                                  <a:pt x="644706" y="35559"/>
                                </a:cubicBezTo>
                                <a:lnTo>
                                  <a:pt x="629580" y="35559"/>
                                </a:lnTo>
                                <a:cubicBezTo>
                                  <a:pt x="629518" y="30981"/>
                                  <a:pt x="631771" y="26680"/>
                                  <a:pt x="635570" y="24125"/>
                                </a:cubicBezTo>
                                <a:cubicBezTo>
                                  <a:pt x="640057" y="21048"/>
                                  <a:pt x="645419" y="19507"/>
                                  <a:pt x="650854" y="19733"/>
                                </a:cubicBezTo>
                                <a:cubicBezTo>
                                  <a:pt x="656132" y="19439"/>
                                  <a:pt x="661339" y="21048"/>
                                  <a:pt x="665531" y="24268"/>
                                </a:cubicBezTo>
                                <a:cubicBezTo>
                                  <a:pt x="669157" y="27364"/>
                                  <a:pt x="671187" y="31936"/>
                                  <a:pt x="671051" y="36703"/>
                                </a:cubicBezTo>
                                <a:lnTo>
                                  <a:pt x="671051" y="58203"/>
                                </a:lnTo>
                                <a:cubicBezTo>
                                  <a:pt x="670905" y="61722"/>
                                  <a:pt x="671606" y="65225"/>
                                  <a:pt x="673094" y="68417"/>
                                </a:cubicBezTo>
                                <a:lnTo>
                                  <a:pt x="673094" y="69198"/>
                                </a:lnTo>
                                <a:close/>
                                <a:moveTo>
                                  <a:pt x="648546" y="59322"/>
                                </a:moveTo>
                                <a:cubicBezTo>
                                  <a:pt x="650194" y="59385"/>
                                  <a:pt x="651823" y="58964"/>
                                  <a:pt x="653234" y="58111"/>
                                </a:cubicBezTo>
                                <a:cubicBezTo>
                                  <a:pt x="654343" y="57442"/>
                                  <a:pt x="655263" y="56499"/>
                                  <a:pt x="655905" y="55374"/>
                                </a:cubicBezTo>
                                <a:lnTo>
                                  <a:pt x="655905" y="47606"/>
                                </a:lnTo>
                                <a:lnTo>
                                  <a:pt x="651508" y="47606"/>
                                </a:lnTo>
                                <a:cubicBezTo>
                                  <a:pt x="646242" y="47606"/>
                                  <a:pt x="643608" y="49971"/>
                                  <a:pt x="643608" y="54700"/>
                                </a:cubicBezTo>
                                <a:cubicBezTo>
                                  <a:pt x="643560" y="55964"/>
                                  <a:pt x="644068" y="57186"/>
                                  <a:pt x="644997" y="58045"/>
                                </a:cubicBezTo>
                                <a:cubicBezTo>
                                  <a:pt x="645969" y="58913"/>
                                  <a:pt x="647239" y="59371"/>
                                  <a:pt x="648541" y="59322"/>
                                </a:cubicBezTo>
                                <a:close/>
                                <a:moveTo>
                                  <a:pt x="695400" y="69198"/>
                                </a:moveTo>
                                <a:lnTo>
                                  <a:pt x="680228" y="69198"/>
                                </a:lnTo>
                                <a:lnTo>
                                  <a:pt x="680228" y="255"/>
                                </a:lnTo>
                                <a:lnTo>
                                  <a:pt x="695400" y="25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9" name="Forma libre: forma 1215982869"/>
                        <wps:cNvSpPr/>
                        <wps:spPr>
                          <a:xfrm>
                            <a:off x="0" y="2538137"/>
                            <a:ext cx="1526882" cy="459622"/>
                          </a:xfrm>
                          <a:custGeom>
                            <a:avLst/>
                            <a:gdLst>
                              <a:gd name="connsiteX0" fmla="*/ 25533 w 1526882"/>
                              <a:gd name="connsiteY0" fmla="*/ 497 h 459622"/>
                              <a:gd name="connsiteX1" fmla="*/ 1501349 w 1526882"/>
                              <a:gd name="connsiteY1" fmla="*/ 497 h 459622"/>
                              <a:gd name="connsiteX2" fmla="*/ 1526882 w 1526882"/>
                              <a:gd name="connsiteY2" fmla="*/ 26032 h 459622"/>
                              <a:gd name="connsiteX3" fmla="*/ 1526882 w 1526882"/>
                              <a:gd name="connsiteY3" fmla="*/ 434585 h 459622"/>
                              <a:gd name="connsiteX4" fmla="*/ 1501349 w 1526882"/>
                              <a:gd name="connsiteY4" fmla="*/ 460120 h 459622"/>
                              <a:gd name="connsiteX5" fmla="*/ 25533 w 1526882"/>
                              <a:gd name="connsiteY5" fmla="*/ 460120 h 459622"/>
                              <a:gd name="connsiteX6" fmla="*/ 0 w 1526882"/>
                              <a:gd name="connsiteY6" fmla="*/ 434585 h 459622"/>
                              <a:gd name="connsiteX7" fmla="*/ 0 w 1526882"/>
                              <a:gd name="connsiteY7" fmla="*/ 26032 h 459622"/>
                              <a:gd name="connsiteX8" fmla="*/ 25533 w 1526882"/>
                              <a:gd name="connsiteY8" fmla="*/ 497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497"/>
                                </a:moveTo>
                                <a:lnTo>
                                  <a:pt x="1501349" y="497"/>
                                </a:lnTo>
                                <a:cubicBezTo>
                                  <a:pt x="1515451" y="497"/>
                                  <a:pt x="1526882" y="11929"/>
                                  <a:pt x="1526882" y="26032"/>
                                </a:cubicBezTo>
                                <a:lnTo>
                                  <a:pt x="1526882" y="434585"/>
                                </a:lnTo>
                                <a:cubicBezTo>
                                  <a:pt x="1526882" y="448687"/>
                                  <a:pt x="1515451" y="460120"/>
                                  <a:pt x="1501349" y="460120"/>
                                </a:cubicBezTo>
                                <a:lnTo>
                                  <a:pt x="25533" y="460120"/>
                                </a:lnTo>
                                <a:cubicBezTo>
                                  <a:pt x="11432" y="460120"/>
                                  <a:pt x="0" y="448687"/>
                                  <a:pt x="0" y="434585"/>
                                </a:cubicBezTo>
                                <a:lnTo>
                                  <a:pt x="0" y="26032"/>
                                </a:lnTo>
                                <a:cubicBezTo>
                                  <a:pt x="0" y="11929"/>
                                  <a:pt x="11432" y="497"/>
                                  <a:pt x="25533" y="497"/>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0" name="Forma libre: forma 1215982870"/>
                        <wps:cNvSpPr/>
                        <wps:spPr>
                          <a:xfrm>
                            <a:off x="373692" y="2733758"/>
                            <a:ext cx="782524" cy="70893"/>
                          </a:xfrm>
                          <a:custGeom>
                            <a:avLst/>
                            <a:gdLst>
                              <a:gd name="connsiteX0" fmla="*/ 15780 w 782524"/>
                              <a:gd name="connsiteY0" fmla="*/ 70488 h 70893"/>
                              <a:gd name="connsiteX1" fmla="*/ 72 w 782524"/>
                              <a:gd name="connsiteY1" fmla="*/ 70488 h 70893"/>
                              <a:gd name="connsiteX2" fmla="*/ 72 w 782524"/>
                              <a:gd name="connsiteY2" fmla="*/ 5120 h 70893"/>
                              <a:gd name="connsiteX3" fmla="*/ 15780 w 782524"/>
                              <a:gd name="connsiteY3" fmla="*/ 5120 h 70893"/>
                              <a:gd name="connsiteX4" fmla="*/ 39924 w 782524"/>
                              <a:gd name="connsiteY4" fmla="*/ 21922 h 70893"/>
                              <a:gd name="connsiteX5" fmla="*/ 40435 w 782524"/>
                              <a:gd name="connsiteY5" fmla="*/ 27621 h 70893"/>
                              <a:gd name="connsiteX6" fmla="*/ 54304 w 782524"/>
                              <a:gd name="connsiteY6" fmla="*/ 21023 h 70893"/>
                              <a:gd name="connsiteX7" fmla="*/ 65636 w 782524"/>
                              <a:gd name="connsiteY7" fmla="*/ 25558 h 70893"/>
                              <a:gd name="connsiteX8" fmla="*/ 69517 w 782524"/>
                              <a:gd name="connsiteY8" fmla="*/ 39203 h 70893"/>
                              <a:gd name="connsiteX9" fmla="*/ 69517 w 782524"/>
                              <a:gd name="connsiteY9" fmla="*/ 70488 h 70893"/>
                              <a:gd name="connsiteX10" fmla="*/ 54315 w 782524"/>
                              <a:gd name="connsiteY10" fmla="*/ 70488 h 70893"/>
                              <a:gd name="connsiteX11" fmla="*/ 54315 w 782524"/>
                              <a:gd name="connsiteY11" fmla="*/ 39847 h 70893"/>
                              <a:gd name="connsiteX12" fmla="*/ 52834 w 782524"/>
                              <a:gd name="connsiteY12" fmla="*/ 34439 h 70893"/>
                              <a:gd name="connsiteX13" fmla="*/ 47467 w 782524"/>
                              <a:gd name="connsiteY13" fmla="*/ 32697 h 70893"/>
                              <a:gd name="connsiteX14" fmla="*/ 40869 w 782524"/>
                              <a:gd name="connsiteY14" fmla="*/ 36201 h 70893"/>
                              <a:gd name="connsiteX15" fmla="*/ 40869 w 782524"/>
                              <a:gd name="connsiteY15" fmla="*/ 70488 h 70893"/>
                              <a:gd name="connsiteX16" fmla="*/ 25743 w 782524"/>
                              <a:gd name="connsiteY16" fmla="*/ 70488 h 70893"/>
                              <a:gd name="connsiteX17" fmla="*/ 25743 w 782524"/>
                              <a:gd name="connsiteY17" fmla="*/ 21922 h 70893"/>
                              <a:gd name="connsiteX18" fmla="*/ 81216 w 782524"/>
                              <a:gd name="connsiteY18" fmla="*/ 70488 h 70893"/>
                              <a:gd name="connsiteX19" fmla="*/ 81216 w 782524"/>
                              <a:gd name="connsiteY19" fmla="*/ 32427 h 70893"/>
                              <a:gd name="connsiteX20" fmla="*/ 74169 w 782524"/>
                              <a:gd name="connsiteY20" fmla="*/ 32427 h 70893"/>
                              <a:gd name="connsiteX21" fmla="*/ 74169 w 782524"/>
                              <a:gd name="connsiteY21" fmla="*/ 21922 h 70893"/>
                              <a:gd name="connsiteX22" fmla="*/ 81216 w 782524"/>
                              <a:gd name="connsiteY22" fmla="*/ 21922 h 70893"/>
                              <a:gd name="connsiteX23" fmla="*/ 81216 w 782524"/>
                              <a:gd name="connsiteY23" fmla="*/ 18061 h 70893"/>
                              <a:gd name="connsiteX24" fmla="*/ 86108 w 782524"/>
                              <a:gd name="connsiteY24" fmla="*/ 5181 h 70893"/>
                              <a:gd name="connsiteX25" fmla="*/ 99840 w 782524"/>
                              <a:gd name="connsiteY25" fmla="*/ 585 h 70893"/>
                              <a:gd name="connsiteX26" fmla="*/ 106913 w 782524"/>
                              <a:gd name="connsiteY26" fmla="*/ 1545 h 70893"/>
                              <a:gd name="connsiteX27" fmla="*/ 106959 w 782524"/>
                              <a:gd name="connsiteY27" fmla="*/ 12678 h 70893"/>
                              <a:gd name="connsiteX28" fmla="*/ 103236 w 782524"/>
                              <a:gd name="connsiteY28" fmla="*/ 12275 h 70893"/>
                              <a:gd name="connsiteX29" fmla="*/ 96368 w 782524"/>
                              <a:gd name="connsiteY29" fmla="*/ 18199 h 70893"/>
                              <a:gd name="connsiteX30" fmla="*/ 96368 w 782524"/>
                              <a:gd name="connsiteY30" fmla="*/ 21922 h 70893"/>
                              <a:gd name="connsiteX31" fmla="*/ 105835 w 782524"/>
                              <a:gd name="connsiteY31" fmla="*/ 21922 h 70893"/>
                              <a:gd name="connsiteX32" fmla="*/ 105835 w 782524"/>
                              <a:gd name="connsiteY32" fmla="*/ 32427 h 70893"/>
                              <a:gd name="connsiteX33" fmla="*/ 96388 w 782524"/>
                              <a:gd name="connsiteY33" fmla="*/ 32427 h 70893"/>
                              <a:gd name="connsiteX34" fmla="*/ 96388 w 782524"/>
                              <a:gd name="connsiteY34" fmla="*/ 70488 h 70893"/>
                              <a:gd name="connsiteX35" fmla="*/ 140555 w 782524"/>
                              <a:gd name="connsiteY35" fmla="*/ 35613 h 70893"/>
                              <a:gd name="connsiteX36" fmla="*/ 135571 w 782524"/>
                              <a:gd name="connsiteY36" fmla="*/ 35256 h 70893"/>
                              <a:gd name="connsiteX37" fmla="*/ 126415 w 782524"/>
                              <a:gd name="connsiteY37" fmla="*/ 39745 h 70893"/>
                              <a:gd name="connsiteX38" fmla="*/ 126415 w 782524"/>
                              <a:gd name="connsiteY38" fmla="*/ 70488 h 70893"/>
                              <a:gd name="connsiteX39" fmla="*/ 111289 w 782524"/>
                              <a:gd name="connsiteY39" fmla="*/ 70488 h 70893"/>
                              <a:gd name="connsiteX40" fmla="*/ 111289 w 782524"/>
                              <a:gd name="connsiteY40" fmla="*/ 21922 h 70893"/>
                              <a:gd name="connsiteX41" fmla="*/ 125470 w 782524"/>
                              <a:gd name="connsiteY41" fmla="*/ 21922 h 70893"/>
                              <a:gd name="connsiteX42" fmla="*/ 125981 w 782524"/>
                              <a:gd name="connsiteY42" fmla="*/ 28162 h 70893"/>
                              <a:gd name="connsiteX43" fmla="*/ 136618 w 782524"/>
                              <a:gd name="connsiteY43" fmla="*/ 21013 h 70893"/>
                              <a:gd name="connsiteX44" fmla="*/ 140836 w 782524"/>
                              <a:gd name="connsiteY44" fmla="*/ 21549 h 70893"/>
                              <a:gd name="connsiteX45" fmla="*/ 172017 w 782524"/>
                              <a:gd name="connsiteY45" fmla="*/ 70488 h 70893"/>
                              <a:gd name="connsiteX46" fmla="*/ 170582 w 782524"/>
                              <a:gd name="connsiteY46" fmla="*/ 66132 h 70893"/>
                              <a:gd name="connsiteX47" fmla="*/ 158909 w 782524"/>
                              <a:gd name="connsiteY47" fmla="*/ 71387 h 70893"/>
                              <a:gd name="connsiteX48" fmla="*/ 147255 w 782524"/>
                              <a:gd name="connsiteY48" fmla="*/ 67235 h 70893"/>
                              <a:gd name="connsiteX49" fmla="*/ 142455 w 782524"/>
                              <a:gd name="connsiteY49" fmla="*/ 56802 h 70893"/>
                              <a:gd name="connsiteX50" fmla="*/ 148277 w 782524"/>
                              <a:gd name="connsiteY50" fmla="*/ 44857 h 70893"/>
                              <a:gd name="connsiteX51" fmla="*/ 165241 w 782524"/>
                              <a:gd name="connsiteY51" fmla="*/ 40817 h 70893"/>
                              <a:gd name="connsiteX52" fmla="*/ 169908 w 782524"/>
                              <a:gd name="connsiteY52" fmla="*/ 40817 h 70893"/>
                              <a:gd name="connsiteX53" fmla="*/ 169908 w 782524"/>
                              <a:gd name="connsiteY53" fmla="*/ 38264 h 70893"/>
                              <a:gd name="connsiteX54" fmla="*/ 164117 w 782524"/>
                              <a:gd name="connsiteY54" fmla="*/ 31543 h 70893"/>
                              <a:gd name="connsiteX55" fmla="*/ 158738 w 782524"/>
                              <a:gd name="connsiteY55" fmla="*/ 35529 h 70893"/>
                              <a:gd name="connsiteX56" fmla="*/ 158730 w 782524"/>
                              <a:gd name="connsiteY56" fmla="*/ 36864 h 70893"/>
                              <a:gd name="connsiteX57" fmla="*/ 143604 w 782524"/>
                              <a:gd name="connsiteY57" fmla="*/ 36864 h 70893"/>
                              <a:gd name="connsiteX58" fmla="*/ 149594 w 782524"/>
                              <a:gd name="connsiteY58" fmla="*/ 25430 h 70893"/>
                              <a:gd name="connsiteX59" fmla="*/ 164878 w 782524"/>
                              <a:gd name="connsiteY59" fmla="*/ 21038 h 70893"/>
                              <a:gd name="connsiteX60" fmla="*/ 179555 w 782524"/>
                              <a:gd name="connsiteY60" fmla="*/ 25573 h 70893"/>
                              <a:gd name="connsiteX61" fmla="*/ 185075 w 782524"/>
                              <a:gd name="connsiteY61" fmla="*/ 38008 h 70893"/>
                              <a:gd name="connsiteX62" fmla="*/ 185075 w 782524"/>
                              <a:gd name="connsiteY62" fmla="*/ 59509 h 70893"/>
                              <a:gd name="connsiteX63" fmla="*/ 187118 w 782524"/>
                              <a:gd name="connsiteY63" fmla="*/ 69722 h 70893"/>
                              <a:gd name="connsiteX64" fmla="*/ 187118 w 782524"/>
                              <a:gd name="connsiteY64" fmla="*/ 70488 h 70893"/>
                              <a:gd name="connsiteX65" fmla="*/ 162545 w 782524"/>
                              <a:gd name="connsiteY65" fmla="*/ 60612 h 70893"/>
                              <a:gd name="connsiteX66" fmla="*/ 167232 w 782524"/>
                              <a:gd name="connsiteY66" fmla="*/ 59401 h 70893"/>
                              <a:gd name="connsiteX67" fmla="*/ 169903 w 782524"/>
                              <a:gd name="connsiteY67" fmla="*/ 56664 h 70893"/>
                              <a:gd name="connsiteX68" fmla="*/ 169903 w 782524"/>
                              <a:gd name="connsiteY68" fmla="*/ 48896 h 70893"/>
                              <a:gd name="connsiteX69" fmla="*/ 165506 w 782524"/>
                              <a:gd name="connsiteY69" fmla="*/ 48896 h 70893"/>
                              <a:gd name="connsiteX70" fmla="*/ 157606 w 782524"/>
                              <a:gd name="connsiteY70" fmla="*/ 55990 h 70893"/>
                              <a:gd name="connsiteX71" fmla="*/ 158995 w 782524"/>
                              <a:gd name="connsiteY71" fmla="*/ 59335 h 70893"/>
                              <a:gd name="connsiteX72" fmla="*/ 162545 w 782524"/>
                              <a:gd name="connsiteY72" fmla="*/ 60612 h 70893"/>
                              <a:gd name="connsiteX73" fmla="*/ 216940 w 782524"/>
                              <a:gd name="connsiteY73" fmla="*/ 71387 h 70893"/>
                              <a:gd name="connsiteX74" fmla="*/ 198832 w 782524"/>
                              <a:gd name="connsiteY74" fmla="*/ 64723 h 70893"/>
                              <a:gd name="connsiteX75" fmla="*/ 191918 w 782524"/>
                              <a:gd name="connsiteY75" fmla="*/ 47359 h 70893"/>
                              <a:gd name="connsiteX76" fmla="*/ 191918 w 782524"/>
                              <a:gd name="connsiteY76" fmla="*/ 46103 h 70893"/>
                              <a:gd name="connsiteX77" fmla="*/ 194681 w 782524"/>
                              <a:gd name="connsiteY77" fmla="*/ 32953 h 70893"/>
                              <a:gd name="connsiteX78" fmla="*/ 202739 w 782524"/>
                              <a:gd name="connsiteY78" fmla="*/ 24133 h 70893"/>
                              <a:gd name="connsiteX79" fmla="*/ 215306 w 782524"/>
                              <a:gd name="connsiteY79" fmla="*/ 21013 h 70893"/>
                              <a:gd name="connsiteX80" fmla="*/ 231464 w 782524"/>
                              <a:gd name="connsiteY80" fmla="*/ 27366 h 70893"/>
                              <a:gd name="connsiteX81" fmla="*/ 237387 w 782524"/>
                              <a:gd name="connsiteY81" fmla="*/ 45071 h 70893"/>
                              <a:gd name="connsiteX82" fmla="*/ 237387 w 782524"/>
                              <a:gd name="connsiteY82" fmla="*/ 50949 h 70893"/>
                              <a:gd name="connsiteX83" fmla="*/ 207340 w 782524"/>
                              <a:gd name="connsiteY83" fmla="*/ 50949 h 70893"/>
                              <a:gd name="connsiteX84" fmla="*/ 210884 w 782524"/>
                              <a:gd name="connsiteY84" fmla="*/ 57369 h 70893"/>
                              <a:gd name="connsiteX85" fmla="*/ 217977 w 782524"/>
                              <a:gd name="connsiteY85" fmla="*/ 59703 h 70893"/>
                              <a:gd name="connsiteX86" fmla="*/ 229212 w 782524"/>
                              <a:gd name="connsiteY86" fmla="*/ 54677 h 70893"/>
                              <a:gd name="connsiteX87" fmla="*/ 236126 w 782524"/>
                              <a:gd name="connsiteY87" fmla="*/ 62848 h 70893"/>
                              <a:gd name="connsiteX88" fmla="*/ 228098 w 782524"/>
                              <a:gd name="connsiteY88" fmla="*/ 69074 h 70893"/>
                              <a:gd name="connsiteX89" fmla="*/ 216940 w 782524"/>
                              <a:gd name="connsiteY89" fmla="*/ 71387 h 70893"/>
                              <a:gd name="connsiteX90" fmla="*/ 215240 w 782524"/>
                              <a:gd name="connsiteY90" fmla="*/ 32697 h 70893"/>
                              <a:gd name="connsiteX91" fmla="*/ 207340 w 782524"/>
                              <a:gd name="connsiteY91" fmla="*/ 41496 h 70893"/>
                              <a:gd name="connsiteX92" fmla="*/ 222598 w 782524"/>
                              <a:gd name="connsiteY92" fmla="*/ 41496 h 70893"/>
                              <a:gd name="connsiteX93" fmla="*/ 222598 w 782524"/>
                              <a:gd name="connsiteY93" fmla="*/ 40327 h 70893"/>
                              <a:gd name="connsiteX94" fmla="*/ 220760 w 782524"/>
                              <a:gd name="connsiteY94" fmla="*/ 34709 h 70893"/>
                              <a:gd name="connsiteX95" fmla="*/ 215240 w 782524"/>
                              <a:gd name="connsiteY95" fmla="*/ 32697 h 70893"/>
                              <a:gd name="connsiteX96" fmla="*/ 268916 w 782524"/>
                              <a:gd name="connsiteY96" fmla="*/ 56843 h 70893"/>
                              <a:gd name="connsiteX97" fmla="*/ 266873 w 782524"/>
                              <a:gd name="connsiteY97" fmla="*/ 53748 h 70893"/>
                              <a:gd name="connsiteX98" fmla="*/ 259213 w 782524"/>
                              <a:gd name="connsiteY98" fmla="*/ 51322 h 70893"/>
                              <a:gd name="connsiteX99" fmla="*/ 249899 w 782524"/>
                              <a:gd name="connsiteY99" fmla="*/ 48018 h 70893"/>
                              <a:gd name="connsiteX100" fmla="*/ 244281 w 782524"/>
                              <a:gd name="connsiteY100" fmla="*/ 43064 h 70893"/>
                              <a:gd name="connsiteX101" fmla="*/ 242351 w 782524"/>
                              <a:gd name="connsiteY101" fmla="*/ 36374 h 70893"/>
                              <a:gd name="connsiteX102" fmla="*/ 247856 w 782524"/>
                              <a:gd name="connsiteY102" fmla="*/ 25359 h 70893"/>
                              <a:gd name="connsiteX103" fmla="*/ 262308 w 782524"/>
                              <a:gd name="connsiteY103" fmla="*/ 21028 h 70893"/>
                              <a:gd name="connsiteX104" fmla="*/ 277745 w 782524"/>
                              <a:gd name="connsiteY104" fmla="*/ 25384 h 70893"/>
                              <a:gd name="connsiteX105" fmla="*/ 283602 w 782524"/>
                              <a:gd name="connsiteY105" fmla="*/ 36824 h 70893"/>
                              <a:gd name="connsiteX106" fmla="*/ 268425 w 782524"/>
                              <a:gd name="connsiteY106" fmla="*/ 36824 h 70893"/>
                              <a:gd name="connsiteX107" fmla="*/ 262297 w 782524"/>
                              <a:gd name="connsiteY107" fmla="*/ 30986 h 70893"/>
                              <a:gd name="connsiteX108" fmla="*/ 258304 w 782524"/>
                              <a:gd name="connsiteY108" fmla="*/ 32309 h 70893"/>
                              <a:gd name="connsiteX109" fmla="*/ 256690 w 782524"/>
                              <a:gd name="connsiteY109" fmla="*/ 35608 h 70893"/>
                              <a:gd name="connsiteX110" fmla="*/ 258667 w 782524"/>
                              <a:gd name="connsiteY110" fmla="*/ 38887 h 70893"/>
                              <a:gd name="connsiteX111" fmla="*/ 264973 w 782524"/>
                              <a:gd name="connsiteY111" fmla="*/ 40930 h 70893"/>
                              <a:gd name="connsiteX112" fmla="*/ 272582 w 782524"/>
                              <a:gd name="connsiteY112" fmla="*/ 42860 h 70893"/>
                              <a:gd name="connsiteX113" fmla="*/ 283505 w 782524"/>
                              <a:gd name="connsiteY113" fmla="*/ 56393 h 70893"/>
                              <a:gd name="connsiteX114" fmla="*/ 277602 w 782524"/>
                              <a:gd name="connsiteY114" fmla="*/ 67210 h 70893"/>
                              <a:gd name="connsiteX115" fmla="*/ 262318 w 782524"/>
                              <a:gd name="connsiteY115" fmla="*/ 71382 h 70893"/>
                              <a:gd name="connsiteX116" fmla="*/ 251185 w 782524"/>
                              <a:gd name="connsiteY116" fmla="*/ 69140 h 70893"/>
                              <a:gd name="connsiteX117" fmla="*/ 243556 w 782524"/>
                              <a:gd name="connsiteY117" fmla="*/ 63012 h 70893"/>
                              <a:gd name="connsiteX118" fmla="*/ 240819 w 782524"/>
                              <a:gd name="connsiteY118" fmla="*/ 54887 h 70893"/>
                              <a:gd name="connsiteX119" fmla="*/ 254959 w 782524"/>
                              <a:gd name="connsiteY119" fmla="*/ 54887 h 70893"/>
                              <a:gd name="connsiteX120" fmla="*/ 257201 w 782524"/>
                              <a:gd name="connsiteY120" fmla="*/ 59800 h 70893"/>
                              <a:gd name="connsiteX121" fmla="*/ 262721 w 782524"/>
                              <a:gd name="connsiteY121" fmla="*/ 61332 h 70893"/>
                              <a:gd name="connsiteX122" fmla="*/ 267368 w 782524"/>
                              <a:gd name="connsiteY122" fmla="*/ 60075 h 70893"/>
                              <a:gd name="connsiteX123" fmla="*/ 268916 w 782524"/>
                              <a:gd name="connsiteY123" fmla="*/ 56843 h 70893"/>
                              <a:gd name="connsiteX124" fmla="*/ 308186 w 782524"/>
                              <a:gd name="connsiteY124" fmla="*/ 9859 h 70893"/>
                              <a:gd name="connsiteX125" fmla="*/ 308186 w 782524"/>
                              <a:gd name="connsiteY125" fmla="*/ 21922 h 70893"/>
                              <a:gd name="connsiteX126" fmla="*/ 316172 w 782524"/>
                              <a:gd name="connsiteY126" fmla="*/ 21922 h 70893"/>
                              <a:gd name="connsiteX127" fmla="*/ 316172 w 782524"/>
                              <a:gd name="connsiteY127" fmla="*/ 32427 h 70893"/>
                              <a:gd name="connsiteX128" fmla="*/ 308191 w 782524"/>
                              <a:gd name="connsiteY128" fmla="*/ 32427 h 70893"/>
                              <a:gd name="connsiteX129" fmla="*/ 308191 w 782524"/>
                              <a:gd name="connsiteY129" fmla="*/ 54657 h 70893"/>
                              <a:gd name="connsiteX130" fmla="*/ 309176 w 782524"/>
                              <a:gd name="connsiteY130" fmla="*/ 58472 h 70893"/>
                              <a:gd name="connsiteX131" fmla="*/ 313083 w 782524"/>
                              <a:gd name="connsiteY131" fmla="*/ 59549 h 70893"/>
                              <a:gd name="connsiteX132" fmla="*/ 316852 w 782524"/>
                              <a:gd name="connsiteY132" fmla="*/ 59279 h 70893"/>
                              <a:gd name="connsiteX133" fmla="*/ 316852 w 782524"/>
                              <a:gd name="connsiteY133" fmla="*/ 70085 h 70893"/>
                              <a:gd name="connsiteX134" fmla="*/ 308323 w 782524"/>
                              <a:gd name="connsiteY134" fmla="*/ 71387 h 70893"/>
                              <a:gd name="connsiteX135" fmla="*/ 296788 w 782524"/>
                              <a:gd name="connsiteY135" fmla="*/ 67705 h 70893"/>
                              <a:gd name="connsiteX136" fmla="*/ 293065 w 782524"/>
                              <a:gd name="connsiteY136" fmla="*/ 56531 h 70893"/>
                              <a:gd name="connsiteX137" fmla="*/ 293065 w 782524"/>
                              <a:gd name="connsiteY137" fmla="*/ 32427 h 70893"/>
                              <a:gd name="connsiteX138" fmla="*/ 286871 w 782524"/>
                              <a:gd name="connsiteY138" fmla="*/ 32427 h 70893"/>
                              <a:gd name="connsiteX139" fmla="*/ 286871 w 782524"/>
                              <a:gd name="connsiteY139" fmla="*/ 21922 h 70893"/>
                              <a:gd name="connsiteX140" fmla="*/ 293065 w 782524"/>
                              <a:gd name="connsiteY140" fmla="*/ 21922 h 70893"/>
                              <a:gd name="connsiteX141" fmla="*/ 293065 w 782524"/>
                              <a:gd name="connsiteY141" fmla="*/ 9849 h 70893"/>
                              <a:gd name="connsiteX142" fmla="*/ 351520 w 782524"/>
                              <a:gd name="connsiteY142" fmla="*/ 35613 h 70893"/>
                              <a:gd name="connsiteX143" fmla="*/ 346536 w 782524"/>
                              <a:gd name="connsiteY143" fmla="*/ 35256 h 70893"/>
                              <a:gd name="connsiteX144" fmla="*/ 337380 w 782524"/>
                              <a:gd name="connsiteY144" fmla="*/ 39745 h 70893"/>
                              <a:gd name="connsiteX145" fmla="*/ 337380 w 782524"/>
                              <a:gd name="connsiteY145" fmla="*/ 70488 h 70893"/>
                              <a:gd name="connsiteX146" fmla="*/ 322239 w 782524"/>
                              <a:gd name="connsiteY146" fmla="*/ 70488 h 70893"/>
                              <a:gd name="connsiteX147" fmla="*/ 322239 w 782524"/>
                              <a:gd name="connsiteY147" fmla="*/ 21922 h 70893"/>
                              <a:gd name="connsiteX148" fmla="*/ 336420 w 782524"/>
                              <a:gd name="connsiteY148" fmla="*/ 21922 h 70893"/>
                              <a:gd name="connsiteX149" fmla="*/ 336931 w 782524"/>
                              <a:gd name="connsiteY149" fmla="*/ 28162 h 70893"/>
                              <a:gd name="connsiteX150" fmla="*/ 347568 w 782524"/>
                              <a:gd name="connsiteY150" fmla="*/ 21013 h 70893"/>
                              <a:gd name="connsiteX151" fmla="*/ 351786 w 782524"/>
                              <a:gd name="connsiteY151" fmla="*/ 21549 h 70893"/>
                              <a:gd name="connsiteX152" fmla="*/ 385898 w 782524"/>
                              <a:gd name="connsiteY152" fmla="*/ 65233 h 70893"/>
                              <a:gd name="connsiteX153" fmla="*/ 372927 w 782524"/>
                              <a:gd name="connsiteY153" fmla="*/ 71362 h 70893"/>
                              <a:gd name="connsiteX154" fmla="*/ 360830 w 782524"/>
                              <a:gd name="connsiteY154" fmla="*/ 66714 h 70893"/>
                              <a:gd name="connsiteX155" fmla="*/ 356744 w 782524"/>
                              <a:gd name="connsiteY155" fmla="*/ 53360 h 70893"/>
                              <a:gd name="connsiteX156" fmla="*/ 356745 w 782524"/>
                              <a:gd name="connsiteY156" fmla="*/ 21922 h 70893"/>
                              <a:gd name="connsiteX157" fmla="*/ 371870 w 782524"/>
                              <a:gd name="connsiteY157" fmla="*/ 21922 h 70893"/>
                              <a:gd name="connsiteX158" fmla="*/ 371870 w 782524"/>
                              <a:gd name="connsiteY158" fmla="*/ 53477 h 70893"/>
                              <a:gd name="connsiteX159" fmla="*/ 376397 w 782524"/>
                              <a:gd name="connsiteY159" fmla="*/ 59696 h 70893"/>
                              <a:gd name="connsiteX160" fmla="*/ 377932 w 782524"/>
                              <a:gd name="connsiteY160" fmla="*/ 59718 h 70893"/>
                              <a:gd name="connsiteX161" fmla="*/ 385337 w 782524"/>
                              <a:gd name="connsiteY161" fmla="*/ 55995 h 70893"/>
                              <a:gd name="connsiteX162" fmla="*/ 385337 w 782524"/>
                              <a:gd name="connsiteY162" fmla="*/ 21922 h 70893"/>
                              <a:gd name="connsiteX163" fmla="*/ 400549 w 782524"/>
                              <a:gd name="connsiteY163" fmla="*/ 21922 h 70893"/>
                              <a:gd name="connsiteX164" fmla="*/ 400549 w 782524"/>
                              <a:gd name="connsiteY164" fmla="*/ 70488 h 70893"/>
                              <a:gd name="connsiteX165" fmla="*/ 386327 w 782524"/>
                              <a:gd name="connsiteY165" fmla="*/ 70488 h 70893"/>
                              <a:gd name="connsiteX166" fmla="*/ 429345 w 782524"/>
                              <a:gd name="connsiteY166" fmla="*/ 59713 h 70893"/>
                              <a:gd name="connsiteX167" fmla="*/ 434284 w 782524"/>
                              <a:gd name="connsiteY167" fmla="*/ 57987 h 70893"/>
                              <a:gd name="connsiteX168" fmla="*/ 435989 w 782524"/>
                              <a:gd name="connsiteY168" fmla="*/ 53161 h 70893"/>
                              <a:gd name="connsiteX169" fmla="*/ 450170 w 782524"/>
                              <a:gd name="connsiteY169" fmla="*/ 53161 h 70893"/>
                              <a:gd name="connsiteX170" fmla="*/ 444430 w 782524"/>
                              <a:gd name="connsiteY170" fmla="*/ 66270 h 70893"/>
                              <a:gd name="connsiteX171" fmla="*/ 429688 w 782524"/>
                              <a:gd name="connsiteY171" fmla="*/ 71377 h 70893"/>
                              <a:gd name="connsiteX172" fmla="*/ 412989 w 782524"/>
                              <a:gd name="connsiteY172" fmla="*/ 64738 h 70893"/>
                              <a:gd name="connsiteX173" fmla="*/ 406861 w 782524"/>
                              <a:gd name="connsiteY173" fmla="*/ 46353 h 70893"/>
                              <a:gd name="connsiteX174" fmla="*/ 406861 w 782524"/>
                              <a:gd name="connsiteY174" fmla="*/ 45725 h 70893"/>
                              <a:gd name="connsiteX175" fmla="*/ 409603 w 782524"/>
                              <a:gd name="connsiteY175" fmla="*/ 32697 h 70893"/>
                              <a:gd name="connsiteX176" fmla="*/ 417437 w 782524"/>
                              <a:gd name="connsiteY176" fmla="*/ 24015 h 70893"/>
                              <a:gd name="connsiteX177" fmla="*/ 429555 w 782524"/>
                              <a:gd name="connsiteY177" fmla="*/ 20987 h 70893"/>
                              <a:gd name="connsiteX178" fmla="*/ 444589 w 782524"/>
                              <a:gd name="connsiteY178" fmla="*/ 26237 h 70893"/>
                              <a:gd name="connsiteX179" fmla="*/ 450155 w 782524"/>
                              <a:gd name="connsiteY179" fmla="*/ 40465 h 70893"/>
                              <a:gd name="connsiteX180" fmla="*/ 435969 w 782524"/>
                              <a:gd name="connsiteY180" fmla="*/ 40465 h 70893"/>
                              <a:gd name="connsiteX181" fmla="*/ 434130 w 782524"/>
                              <a:gd name="connsiteY181" fmla="*/ 34740 h 70893"/>
                              <a:gd name="connsiteX182" fmla="*/ 429192 w 782524"/>
                              <a:gd name="connsiteY182" fmla="*/ 32697 h 70893"/>
                              <a:gd name="connsiteX183" fmla="*/ 422324 w 782524"/>
                              <a:gd name="connsiteY183" fmla="*/ 40194 h 70893"/>
                              <a:gd name="connsiteX184" fmla="*/ 421992 w 782524"/>
                              <a:gd name="connsiteY184" fmla="*/ 46746 h 70893"/>
                              <a:gd name="connsiteX185" fmla="*/ 423743 w 782524"/>
                              <a:gd name="connsiteY185" fmla="*/ 56889 h 70893"/>
                              <a:gd name="connsiteX186" fmla="*/ 429325 w 782524"/>
                              <a:gd name="connsiteY186" fmla="*/ 59718 h 70893"/>
                              <a:gd name="connsiteX187" fmla="*/ 474182 w 782524"/>
                              <a:gd name="connsiteY187" fmla="*/ 9844 h 70893"/>
                              <a:gd name="connsiteX188" fmla="*/ 474182 w 782524"/>
                              <a:gd name="connsiteY188" fmla="*/ 21922 h 70893"/>
                              <a:gd name="connsiteX189" fmla="*/ 482168 w 782524"/>
                              <a:gd name="connsiteY189" fmla="*/ 21922 h 70893"/>
                              <a:gd name="connsiteX190" fmla="*/ 482168 w 782524"/>
                              <a:gd name="connsiteY190" fmla="*/ 32427 h 70893"/>
                              <a:gd name="connsiteX191" fmla="*/ 474166 w 782524"/>
                              <a:gd name="connsiteY191" fmla="*/ 32427 h 70893"/>
                              <a:gd name="connsiteX192" fmla="*/ 474166 w 782524"/>
                              <a:gd name="connsiteY192" fmla="*/ 54657 h 70893"/>
                              <a:gd name="connsiteX193" fmla="*/ 475152 w 782524"/>
                              <a:gd name="connsiteY193" fmla="*/ 58472 h 70893"/>
                              <a:gd name="connsiteX194" fmla="*/ 479058 w 782524"/>
                              <a:gd name="connsiteY194" fmla="*/ 59549 h 70893"/>
                              <a:gd name="connsiteX195" fmla="*/ 482827 w 782524"/>
                              <a:gd name="connsiteY195" fmla="*/ 59279 h 70893"/>
                              <a:gd name="connsiteX196" fmla="*/ 482827 w 782524"/>
                              <a:gd name="connsiteY196" fmla="*/ 70085 h 70893"/>
                              <a:gd name="connsiteX197" fmla="*/ 474299 w 782524"/>
                              <a:gd name="connsiteY197" fmla="*/ 71387 h 70893"/>
                              <a:gd name="connsiteX198" fmla="*/ 462763 w 782524"/>
                              <a:gd name="connsiteY198" fmla="*/ 67705 h 70893"/>
                              <a:gd name="connsiteX199" fmla="*/ 459041 w 782524"/>
                              <a:gd name="connsiteY199" fmla="*/ 56531 h 70893"/>
                              <a:gd name="connsiteX200" fmla="*/ 459041 w 782524"/>
                              <a:gd name="connsiteY200" fmla="*/ 32427 h 70893"/>
                              <a:gd name="connsiteX201" fmla="*/ 452846 w 782524"/>
                              <a:gd name="connsiteY201" fmla="*/ 32427 h 70893"/>
                              <a:gd name="connsiteX202" fmla="*/ 452846 w 782524"/>
                              <a:gd name="connsiteY202" fmla="*/ 21922 h 70893"/>
                              <a:gd name="connsiteX203" fmla="*/ 459041 w 782524"/>
                              <a:gd name="connsiteY203" fmla="*/ 21922 h 70893"/>
                              <a:gd name="connsiteX204" fmla="*/ 459041 w 782524"/>
                              <a:gd name="connsiteY204" fmla="*/ 9849 h 70893"/>
                              <a:gd name="connsiteX205" fmla="*/ 517026 w 782524"/>
                              <a:gd name="connsiteY205" fmla="*/ 65239 h 70893"/>
                              <a:gd name="connsiteX206" fmla="*/ 504055 w 782524"/>
                              <a:gd name="connsiteY206" fmla="*/ 71367 h 70893"/>
                              <a:gd name="connsiteX207" fmla="*/ 491953 w 782524"/>
                              <a:gd name="connsiteY207" fmla="*/ 66740 h 70893"/>
                              <a:gd name="connsiteX208" fmla="*/ 487867 w 782524"/>
                              <a:gd name="connsiteY208" fmla="*/ 53385 h 70893"/>
                              <a:gd name="connsiteX209" fmla="*/ 487867 w 782524"/>
                              <a:gd name="connsiteY209" fmla="*/ 21922 h 70893"/>
                              <a:gd name="connsiteX210" fmla="*/ 502993 w 782524"/>
                              <a:gd name="connsiteY210" fmla="*/ 21922 h 70893"/>
                              <a:gd name="connsiteX211" fmla="*/ 502993 w 782524"/>
                              <a:gd name="connsiteY211" fmla="*/ 53477 h 70893"/>
                              <a:gd name="connsiteX212" fmla="*/ 507520 w 782524"/>
                              <a:gd name="connsiteY212" fmla="*/ 59696 h 70893"/>
                              <a:gd name="connsiteX213" fmla="*/ 509055 w 782524"/>
                              <a:gd name="connsiteY213" fmla="*/ 59718 h 70893"/>
                              <a:gd name="connsiteX214" fmla="*/ 516459 w 782524"/>
                              <a:gd name="connsiteY214" fmla="*/ 55995 h 70893"/>
                              <a:gd name="connsiteX215" fmla="*/ 516459 w 782524"/>
                              <a:gd name="connsiteY215" fmla="*/ 21922 h 70893"/>
                              <a:gd name="connsiteX216" fmla="*/ 531672 w 782524"/>
                              <a:gd name="connsiteY216" fmla="*/ 21922 h 70893"/>
                              <a:gd name="connsiteX217" fmla="*/ 531672 w 782524"/>
                              <a:gd name="connsiteY217" fmla="*/ 70488 h 70893"/>
                              <a:gd name="connsiteX218" fmla="*/ 517486 w 782524"/>
                              <a:gd name="connsiteY218" fmla="*/ 70488 h 70893"/>
                              <a:gd name="connsiteX219" fmla="*/ 569313 w 782524"/>
                              <a:gd name="connsiteY219" fmla="*/ 35618 h 70893"/>
                              <a:gd name="connsiteX220" fmla="*/ 564329 w 782524"/>
                              <a:gd name="connsiteY220" fmla="*/ 35261 h 70893"/>
                              <a:gd name="connsiteX221" fmla="*/ 555173 w 782524"/>
                              <a:gd name="connsiteY221" fmla="*/ 39750 h 70893"/>
                              <a:gd name="connsiteX222" fmla="*/ 555173 w 782524"/>
                              <a:gd name="connsiteY222" fmla="*/ 70488 h 70893"/>
                              <a:gd name="connsiteX223" fmla="*/ 540047 w 782524"/>
                              <a:gd name="connsiteY223" fmla="*/ 70488 h 70893"/>
                              <a:gd name="connsiteX224" fmla="*/ 540047 w 782524"/>
                              <a:gd name="connsiteY224" fmla="*/ 21922 h 70893"/>
                              <a:gd name="connsiteX225" fmla="*/ 554254 w 782524"/>
                              <a:gd name="connsiteY225" fmla="*/ 21922 h 70893"/>
                              <a:gd name="connsiteX226" fmla="*/ 554764 w 782524"/>
                              <a:gd name="connsiteY226" fmla="*/ 28162 h 70893"/>
                              <a:gd name="connsiteX227" fmla="*/ 565401 w 782524"/>
                              <a:gd name="connsiteY227" fmla="*/ 21013 h 70893"/>
                              <a:gd name="connsiteX228" fmla="*/ 569619 w 782524"/>
                              <a:gd name="connsiteY228" fmla="*/ 21549 h 70893"/>
                              <a:gd name="connsiteX229" fmla="*/ 600780 w 782524"/>
                              <a:gd name="connsiteY229" fmla="*/ 70488 h 70893"/>
                              <a:gd name="connsiteX230" fmla="*/ 599345 w 782524"/>
                              <a:gd name="connsiteY230" fmla="*/ 66132 h 70893"/>
                              <a:gd name="connsiteX231" fmla="*/ 587671 w 782524"/>
                              <a:gd name="connsiteY231" fmla="*/ 71387 h 70893"/>
                              <a:gd name="connsiteX232" fmla="*/ 576003 w 782524"/>
                              <a:gd name="connsiteY232" fmla="*/ 67235 h 70893"/>
                              <a:gd name="connsiteX233" fmla="*/ 571202 w 782524"/>
                              <a:gd name="connsiteY233" fmla="*/ 56802 h 70893"/>
                              <a:gd name="connsiteX234" fmla="*/ 577039 w 782524"/>
                              <a:gd name="connsiteY234" fmla="*/ 44862 h 70893"/>
                              <a:gd name="connsiteX235" fmla="*/ 594004 w 782524"/>
                              <a:gd name="connsiteY235" fmla="*/ 40822 h 70893"/>
                              <a:gd name="connsiteX236" fmla="*/ 598671 w 782524"/>
                              <a:gd name="connsiteY236" fmla="*/ 40822 h 70893"/>
                              <a:gd name="connsiteX237" fmla="*/ 598671 w 782524"/>
                              <a:gd name="connsiteY237" fmla="*/ 38269 h 70893"/>
                              <a:gd name="connsiteX238" fmla="*/ 592880 w 782524"/>
                              <a:gd name="connsiteY238" fmla="*/ 31548 h 70893"/>
                              <a:gd name="connsiteX239" fmla="*/ 587501 w 782524"/>
                              <a:gd name="connsiteY239" fmla="*/ 35534 h 70893"/>
                              <a:gd name="connsiteX240" fmla="*/ 587493 w 782524"/>
                              <a:gd name="connsiteY240" fmla="*/ 36870 h 70893"/>
                              <a:gd name="connsiteX241" fmla="*/ 572367 w 782524"/>
                              <a:gd name="connsiteY241" fmla="*/ 36870 h 70893"/>
                              <a:gd name="connsiteX242" fmla="*/ 578357 w 782524"/>
                              <a:gd name="connsiteY242" fmla="*/ 25435 h 70893"/>
                              <a:gd name="connsiteX243" fmla="*/ 593641 w 782524"/>
                              <a:gd name="connsiteY243" fmla="*/ 21043 h 70893"/>
                              <a:gd name="connsiteX244" fmla="*/ 608317 w 782524"/>
                              <a:gd name="connsiteY244" fmla="*/ 25578 h 70893"/>
                              <a:gd name="connsiteX245" fmla="*/ 613838 w 782524"/>
                              <a:gd name="connsiteY245" fmla="*/ 38014 h 70893"/>
                              <a:gd name="connsiteX246" fmla="*/ 613838 w 782524"/>
                              <a:gd name="connsiteY246" fmla="*/ 59514 h 70893"/>
                              <a:gd name="connsiteX247" fmla="*/ 615880 w 782524"/>
                              <a:gd name="connsiteY247" fmla="*/ 69728 h 70893"/>
                              <a:gd name="connsiteX248" fmla="*/ 615880 w 782524"/>
                              <a:gd name="connsiteY248" fmla="*/ 70488 h 70893"/>
                              <a:gd name="connsiteX249" fmla="*/ 591312 w 782524"/>
                              <a:gd name="connsiteY249" fmla="*/ 60612 h 70893"/>
                              <a:gd name="connsiteX250" fmla="*/ 596000 w 782524"/>
                              <a:gd name="connsiteY250" fmla="*/ 59401 h 70893"/>
                              <a:gd name="connsiteX251" fmla="*/ 598671 w 782524"/>
                              <a:gd name="connsiteY251" fmla="*/ 56664 h 70893"/>
                              <a:gd name="connsiteX252" fmla="*/ 598671 w 782524"/>
                              <a:gd name="connsiteY252" fmla="*/ 48896 h 70893"/>
                              <a:gd name="connsiteX253" fmla="*/ 594274 w 782524"/>
                              <a:gd name="connsiteY253" fmla="*/ 48896 h 70893"/>
                              <a:gd name="connsiteX254" fmla="*/ 586374 w 782524"/>
                              <a:gd name="connsiteY254" fmla="*/ 55990 h 70893"/>
                              <a:gd name="connsiteX255" fmla="*/ 587763 w 782524"/>
                              <a:gd name="connsiteY255" fmla="*/ 59335 h 70893"/>
                              <a:gd name="connsiteX256" fmla="*/ 591307 w 782524"/>
                              <a:gd name="connsiteY256" fmla="*/ 60612 h 70893"/>
                              <a:gd name="connsiteX257" fmla="*/ 664470 w 782524"/>
                              <a:gd name="connsiteY257" fmla="*/ 52487 h 70893"/>
                              <a:gd name="connsiteX258" fmla="*/ 672130 w 782524"/>
                              <a:gd name="connsiteY258" fmla="*/ 21922 h 70893"/>
                              <a:gd name="connsiteX259" fmla="*/ 688063 w 782524"/>
                              <a:gd name="connsiteY259" fmla="*/ 21922 h 70893"/>
                              <a:gd name="connsiteX260" fmla="*/ 672217 w 782524"/>
                              <a:gd name="connsiteY260" fmla="*/ 70488 h 70893"/>
                              <a:gd name="connsiteX261" fmla="*/ 656779 w 782524"/>
                              <a:gd name="connsiteY261" fmla="*/ 70488 h 70893"/>
                              <a:gd name="connsiteX262" fmla="*/ 640949 w 782524"/>
                              <a:gd name="connsiteY262" fmla="*/ 21922 h 70893"/>
                              <a:gd name="connsiteX263" fmla="*/ 656928 w 782524"/>
                              <a:gd name="connsiteY263" fmla="*/ 21922 h 70893"/>
                              <a:gd name="connsiteX264" fmla="*/ 708540 w 782524"/>
                              <a:gd name="connsiteY264" fmla="*/ 70488 h 70893"/>
                              <a:gd name="connsiteX265" fmla="*/ 693368 w 782524"/>
                              <a:gd name="connsiteY265" fmla="*/ 70488 h 70893"/>
                              <a:gd name="connsiteX266" fmla="*/ 693368 w 782524"/>
                              <a:gd name="connsiteY266" fmla="*/ 21922 h 70893"/>
                              <a:gd name="connsiteX267" fmla="*/ 708540 w 782524"/>
                              <a:gd name="connsiteY267" fmla="*/ 21922 h 70893"/>
                              <a:gd name="connsiteX268" fmla="*/ 692475 w 782524"/>
                              <a:gd name="connsiteY268" fmla="*/ 9399 h 70893"/>
                              <a:gd name="connsiteX269" fmla="*/ 694808 w 782524"/>
                              <a:gd name="connsiteY269" fmla="*/ 4099 h 70893"/>
                              <a:gd name="connsiteX270" fmla="*/ 700870 w 782524"/>
                              <a:gd name="connsiteY270" fmla="*/ 2056 h 70893"/>
                              <a:gd name="connsiteX271" fmla="*/ 706932 w 782524"/>
                              <a:gd name="connsiteY271" fmla="*/ 4099 h 70893"/>
                              <a:gd name="connsiteX272" fmla="*/ 709265 w 782524"/>
                              <a:gd name="connsiteY272" fmla="*/ 9394 h 70893"/>
                              <a:gd name="connsiteX273" fmla="*/ 706932 w 782524"/>
                              <a:gd name="connsiteY273" fmla="*/ 14690 h 70893"/>
                              <a:gd name="connsiteX274" fmla="*/ 700870 w 782524"/>
                              <a:gd name="connsiteY274" fmla="*/ 16733 h 70893"/>
                              <a:gd name="connsiteX275" fmla="*/ 694808 w 782524"/>
                              <a:gd name="connsiteY275" fmla="*/ 14690 h 70893"/>
                              <a:gd name="connsiteX276" fmla="*/ 692475 w 782524"/>
                              <a:gd name="connsiteY276" fmla="*/ 9399 h 70893"/>
                              <a:gd name="connsiteX277" fmla="*/ 745211 w 782524"/>
                              <a:gd name="connsiteY277" fmla="*/ 70488 h 70893"/>
                              <a:gd name="connsiteX278" fmla="*/ 743776 w 782524"/>
                              <a:gd name="connsiteY278" fmla="*/ 66132 h 70893"/>
                              <a:gd name="connsiteX279" fmla="*/ 732102 w 782524"/>
                              <a:gd name="connsiteY279" fmla="*/ 71387 h 70893"/>
                              <a:gd name="connsiteX280" fmla="*/ 720433 w 782524"/>
                              <a:gd name="connsiteY280" fmla="*/ 67235 h 70893"/>
                              <a:gd name="connsiteX281" fmla="*/ 715633 w 782524"/>
                              <a:gd name="connsiteY281" fmla="*/ 56802 h 70893"/>
                              <a:gd name="connsiteX282" fmla="*/ 721470 w 782524"/>
                              <a:gd name="connsiteY282" fmla="*/ 44862 h 70893"/>
                              <a:gd name="connsiteX283" fmla="*/ 738434 w 782524"/>
                              <a:gd name="connsiteY283" fmla="*/ 40822 h 70893"/>
                              <a:gd name="connsiteX284" fmla="*/ 743102 w 782524"/>
                              <a:gd name="connsiteY284" fmla="*/ 40822 h 70893"/>
                              <a:gd name="connsiteX285" fmla="*/ 743102 w 782524"/>
                              <a:gd name="connsiteY285" fmla="*/ 38269 h 70893"/>
                              <a:gd name="connsiteX286" fmla="*/ 737311 w 782524"/>
                              <a:gd name="connsiteY286" fmla="*/ 31548 h 70893"/>
                              <a:gd name="connsiteX287" fmla="*/ 731932 w 782524"/>
                              <a:gd name="connsiteY287" fmla="*/ 35534 h 70893"/>
                              <a:gd name="connsiteX288" fmla="*/ 731923 w 782524"/>
                              <a:gd name="connsiteY288" fmla="*/ 36870 h 70893"/>
                              <a:gd name="connsiteX289" fmla="*/ 716798 w 782524"/>
                              <a:gd name="connsiteY289" fmla="*/ 36870 h 70893"/>
                              <a:gd name="connsiteX290" fmla="*/ 722772 w 782524"/>
                              <a:gd name="connsiteY290" fmla="*/ 25420 h 70893"/>
                              <a:gd name="connsiteX291" fmla="*/ 738056 w 782524"/>
                              <a:gd name="connsiteY291" fmla="*/ 21028 h 70893"/>
                              <a:gd name="connsiteX292" fmla="*/ 752733 w 782524"/>
                              <a:gd name="connsiteY292" fmla="*/ 25563 h 70893"/>
                              <a:gd name="connsiteX293" fmla="*/ 758253 w 782524"/>
                              <a:gd name="connsiteY293" fmla="*/ 37998 h 70893"/>
                              <a:gd name="connsiteX294" fmla="*/ 758253 w 782524"/>
                              <a:gd name="connsiteY294" fmla="*/ 59498 h 70893"/>
                              <a:gd name="connsiteX295" fmla="*/ 760296 w 782524"/>
                              <a:gd name="connsiteY295" fmla="*/ 69712 h 70893"/>
                              <a:gd name="connsiteX296" fmla="*/ 760296 w 782524"/>
                              <a:gd name="connsiteY296" fmla="*/ 70488 h 70893"/>
                              <a:gd name="connsiteX297" fmla="*/ 735743 w 782524"/>
                              <a:gd name="connsiteY297" fmla="*/ 60612 h 70893"/>
                              <a:gd name="connsiteX298" fmla="*/ 740431 w 782524"/>
                              <a:gd name="connsiteY298" fmla="*/ 59401 h 70893"/>
                              <a:gd name="connsiteX299" fmla="*/ 743102 w 782524"/>
                              <a:gd name="connsiteY299" fmla="*/ 56664 h 70893"/>
                              <a:gd name="connsiteX300" fmla="*/ 743102 w 782524"/>
                              <a:gd name="connsiteY300" fmla="*/ 48896 h 70893"/>
                              <a:gd name="connsiteX301" fmla="*/ 738705 w 782524"/>
                              <a:gd name="connsiteY301" fmla="*/ 48896 h 70893"/>
                              <a:gd name="connsiteX302" fmla="*/ 730805 w 782524"/>
                              <a:gd name="connsiteY302" fmla="*/ 55990 h 70893"/>
                              <a:gd name="connsiteX303" fmla="*/ 732194 w 782524"/>
                              <a:gd name="connsiteY303" fmla="*/ 59335 h 70893"/>
                              <a:gd name="connsiteX304" fmla="*/ 735738 w 782524"/>
                              <a:gd name="connsiteY304" fmla="*/ 60612 h 70893"/>
                              <a:gd name="connsiteX305" fmla="*/ 782597 w 782524"/>
                              <a:gd name="connsiteY305" fmla="*/ 70488 h 70893"/>
                              <a:gd name="connsiteX306" fmla="*/ 767425 w 782524"/>
                              <a:gd name="connsiteY306" fmla="*/ 70488 h 70893"/>
                              <a:gd name="connsiteX307" fmla="*/ 767425 w 782524"/>
                              <a:gd name="connsiteY307" fmla="*/ 1545 h 70893"/>
                              <a:gd name="connsiteX308" fmla="*/ 782597 w 782524"/>
                              <a:gd name="connsiteY308" fmla="*/ 1545 h 70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Lst>
                            <a:rect l="l" t="t" r="r" b="b"/>
                            <a:pathLst>
                              <a:path w="782524" h="70893">
                                <a:moveTo>
                                  <a:pt x="15780" y="70488"/>
                                </a:moveTo>
                                <a:lnTo>
                                  <a:pt x="72" y="70488"/>
                                </a:lnTo>
                                <a:lnTo>
                                  <a:pt x="72" y="5120"/>
                                </a:lnTo>
                                <a:lnTo>
                                  <a:pt x="15780" y="5120"/>
                                </a:lnTo>
                                <a:close/>
                                <a:moveTo>
                                  <a:pt x="39924" y="21922"/>
                                </a:moveTo>
                                <a:lnTo>
                                  <a:pt x="40435" y="27621"/>
                                </a:lnTo>
                                <a:cubicBezTo>
                                  <a:pt x="43687" y="23268"/>
                                  <a:pt x="48876" y="20800"/>
                                  <a:pt x="54304" y="21023"/>
                                </a:cubicBezTo>
                                <a:cubicBezTo>
                                  <a:pt x="58580" y="20699"/>
                                  <a:pt x="62764" y="22374"/>
                                  <a:pt x="65636" y="25558"/>
                                </a:cubicBezTo>
                                <a:cubicBezTo>
                                  <a:pt x="68430" y="29539"/>
                                  <a:pt x="69798" y="34347"/>
                                  <a:pt x="69517" y="39203"/>
                                </a:cubicBezTo>
                                <a:lnTo>
                                  <a:pt x="69517" y="70488"/>
                                </a:lnTo>
                                <a:lnTo>
                                  <a:pt x="54315" y="70488"/>
                                </a:lnTo>
                                <a:lnTo>
                                  <a:pt x="54315" y="39847"/>
                                </a:lnTo>
                                <a:cubicBezTo>
                                  <a:pt x="54474" y="37926"/>
                                  <a:pt x="53950" y="36010"/>
                                  <a:pt x="52834" y="34439"/>
                                </a:cubicBezTo>
                                <a:cubicBezTo>
                                  <a:pt x="51378" y="33114"/>
                                  <a:pt x="49423" y="32480"/>
                                  <a:pt x="47467" y="32697"/>
                                </a:cubicBezTo>
                                <a:cubicBezTo>
                                  <a:pt x="44787" y="32547"/>
                                  <a:pt x="42246" y="33897"/>
                                  <a:pt x="40869" y="36201"/>
                                </a:cubicBezTo>
                                <a:lnTo>
                                  <a:pt x="40869" y="70488"/>
                                </a:lnTo>
                                <a:lnTo>
                                  <a:pt x="25743" y="70488"/>
                                </a:lnTo>
                                <a:lnTo>
                                  <a:pt x="25743" y="21922"/>
                                </a:lnTo>
                                <a:close/>
                                <a:moveTo>
                                  <a:pt x="81216" y="70488"/>
                                </a:moveTo>
                                <a:lnTo>
                                  <a:pt x="81216" y="32427"/>
                                </a:lnTo>
                                <a:lnTo>
                                  <a:pt x="74169" y="32427"/>
                                </a:lnTo>
                                <a:lnTo>
                                  <a:pt x="74169" y="21922"/>
                                </a:lnTo>
                                <a:lnTo>
                                  <a:pt x="81216" y="21922"/>
                                </a:lnTo>
                                <a:lnTo>
                                  <a:pt x="81216" y="18061"/>
                                </a:lnTo>
                                <a:cubicBezTo>
                                  <a:pt x="80928" y="13265"/>
                                  <a:pt x="82709" y="8576"/>
                                  <a:pt x="86108" y="5181"/>
                                </a:cubicBezTo>
                                <a:cubicBezTo>
                                  <a:pt x="89917" y="1928"/>
                                  <a:pt x="94840" y="280"/>
                                  <a:pt x="99840" y="585"/>
                                </a:cubicBezTo>
                                <a:cubicBezTo>
                                  <a:pt x="102228" y="623"/>
                                  <a:pt x="104602" y="945"/>
                                  <a:pt x="106913" y="1545"/>
                                </a:cubicBezTo>
                                <a:lnTo>
                                  <a:pt x="106959" y="12678"/>
                                </a:lnTo>
                                <a:cubicBezTo>
                                  <a:pt x="105742" y="12375"/>
                                  <a:pt x="104490" y="12240"/>
                                  <a:pt x="103236" y="12275"/>
                                </a:cubicBezTo>
                                <a:cubicBezTo>
                                  <a:pt x="98657" y="12275"/>
                                  <a:pt x="96368" y="14249"/>
                                  <a:pt x="96368" y="18199"/>
                                </a:cubicBezTo>
                                <a:lnTo>
                                  <a:pt x="96368" y="21922"/>
                                </a:lnTo>
                                <a:lnTo>
                                  <a:pt x="105835" y="21922"/>
                                </a:lnTo>
                                <a:lnTo>
                                  <a:pt x="105835" y="32427"/>
                                </a:lnTo>
                                <a:lnTo>
                                  <a:pt x="96388" y="32427"/>
                                </a:lnTo>
                                <a:lnTo>
                                  <a:pt x="96388" y="70488"/>
                                </a:lnTo>
                                <a:close/>
                                <a:moveTo>
                                  <a:pt x="140555" y="35613"/>
                                </a:moveTo>
                                <a:lnTo>
                                  <a:pt x="135571" y="35256"/>
                                </a:lnTo>
                                <a:cubicBezTo>
                                  <a:pt x="131882" y="34696"/>
                                  <a:pt x="128232" y="36485"/>
                                  <a:pt x="126415" y="39745"/>
                                </a:cubicBezTo>
                                <a:lnTo>
                                  <a:pt x="126415" y="70488"/>
                                </a:lnTo>
                                <a:lnTo>
                                  <a:pt x="111289" y="70488"/>
                                </a:lnTo>
                                <a:lnTo>
                                  <a:pt x="111289" y="21922"/>
                                </a:lnTo>
                                <a:lnTo>
                                  <a:pt x="125470" y="21922"/>
                                </a:lnTo>
                                <a:lnTo>
                                  <a:pt x="125981" y="28162"/>
                                </a:lnTo>
                                <a:cubicBezTo>
                                  <a:pt x="127793" y="23879"/>
                                  <a:pt x="131968" y="21073"/>
                                  <a:pt x="136618" y="21013"/>
                                </a:cubicBezTo>
                                <a:cubicBezTo>
                                  <a:pt x="138043" y="20987"/>
                                  <a:pt x="139463" y="21167"/>
                                  <a:pt x="140836" y="21549"/>
                                </a:cubicBezTo>
                                <a:close/>
                                <a:moveTo>
                                  <a:pt x="172017" y="70488"/>
                                </a:moveTo>
                                <a:cubicBezTo>
                                  <a:pt x="171345" y="69107"/>
                                  <a:pt x="170863" y="67642"/>
                                  <a:pt x="170582" y="66132"/>
                                </a:cubicBezTo>
                                <a:cubicBezTo>
                                  <a:pt x="167760" y="69656"/>
                                  <a:pt x="163418" y="71611"/>
                                  <a:pt x="158909" y="71387"/>
                                </a:cubicBezTo>
                                <a:cubicBezTo>
                                  <a:pt x="154644" y="71494"/>
                                  <a:pt x="150492" y="70014"/>
                                  <a:pt x="147255" y="67235"/>
                                </a:cubicBezTo>
                                <a:cubicBezTo>
                                  <a:pt x="144149" y="64671"/>
                                  <a:pt x="142382" y="60830"/>
                                  <a:pt x="142455" y="56802"/>
                                </a:cubicBezTo>
                                <a:cubicBezTo>
                                  <a:pt x="142183" y="52078"/>
                                  <a:pt x="144388" y="47553"/>
                                  <a:pt x="148277" y="44857"/>
                                </a:cubicBezTo>
                                <a:cubicBezTo>
                                  <a:pt x="153400" y="41845"/>
                                  <a:pt x="159309" y="40437"/>
                                  <a:pt x="165241" y="40817"/>
                                </a:cubicBezTo>
                                <a:lnTo>
                                  <a:pt x="169908" y="40817"/>
                                </a:lnTo>
                                <a:lnTo>
                                  <a:pt x="169908" y="38264"/>
                                </a:lnTo>
                                <a:cubicBezTo>
                                  <a:pt x="169908" y="33783"/>
                                  <a:pt x="167978" y="31543"/>
                                  <a:pt x="164117" y="31543"/>
                                </a:cubicBezTo>
                                <a:cubicBezTo>
                                  <a:pt x="161531" y="31158"/>
                                  <a:pt x="159123" y="32943"/>
                                  <a:pt x="158738" y="35529"/>
                                </a:cubicBezTo>
                                <a:cubicBezTo>
                                  <a:pt x="158672" y="35971"/>
                                  <a:pt x="158669" y="36421"/>
                                  <a:pt x="158730" y="36864"/>
                                </a:cubicBezTo>
                                <a:lnTo>
                                  <a:pt x="143604" y="36864"/>
                                </a:lnTo>
                                <a:cubicBezTo>
                                  <a:pt x="143542" y="32286"/>
                                  <a:pt x="145795" y="27986"/>
                                  <a:pt x="149594" y="25430"/>
                                </a:cubicBezTo>
                                <a:cubicBezTo>
                                  <a:pt x="154081" y="22353"/>
                                  <a:pt x="159443" y="20813"/>
                                  <a:pt x="164878" y="21038"/>
                                </a:cubicBezTo>
                                <a:cubicBezTo>
                                  <a:pt x="170156" y="20744"/>
                                  <a:pt x="175363" y="22353"/>
                                  <a:pt x="179555" y="25573"/>
                                </a:cubicBezTo>
                                <a:cubicBezTo>
                                  <a:pt x="183181" y="28669"/>
                                  <a:pt x="185211" y="33242"/>
                                  <a:pt x="185075" y="38008"/>
                                </a:cubicBezTo>
                                <a:lnTo>
                                  <a:pt x="185075" y="59509"/>
                                </a:lnTo>
                                <a:cubicBezTo>
                                  <a:pt x="184929" y="63028"/>
                                  <a:pt x="185630" y="66530"/>
                                  <a:pt x="187118" y="69722"/>
                                </a:cubicBezTo>
                                <a:lnTo>
                                  <a:pt x="187118" y="70488"/>
                                </a:lnTo>
                                <a:close/>
                                <a:moveTo>
                                  <a:pt x="162545" y="60612"/>
                                </a:moveTo>
                                <a:cubicBezTo>
                                  <a:pt x="164192" y="60675"/>
                                  <a:pt x="165822" y="60254"/>
                                  <a:pt x="167232" y="59401"/>
                                </a:cubicBezTo>
                                <a:cubicBezTo>
                                  <a:pt x="168342" y="58732"/>
                                  <a:pt x="169261" y="57789"/>
                                  <a:pt x="169903" y="56664"/>
                                </a:cubicBezTo>
                                <a:lnTo>
                                  <a:pt x="169903" y="48896"/>
                                </a:lnTo>
                                <a:lnTo>
                                  <a:pt x="165506" y="48896"/>
                                </a:lnTo>
                                <a:cubicBezTo>
                                  <a:pt x="160240" y="48896"/>
                                  <a:pt x="157606" y="51261"/>
                                  <a:pt x="157606" y="55990"/>
                                </a:cubicBezTo>
                                <a:cubicBezTo>
                                  <a:pt x="157559" y="57254"/>
                                  <a:pt x="158066" y="58476"/>
                                  <a:pt x="158995" y="59335"/>
                                </a:cubicBezTo>
                                <a:cubicBezTo>
                                  <a:pt x="159968" y="60204"/>
                                  <a:pt x="161241" y="60662"/>
                                  <a:pt x="162545" y="60612"/>
                                </a:cubicBezTo>
                                <a:close/>
                                <a:moveTo>
                                  <a:pt x="216940" y="71387"/>
                                </a:moveTo>
                                <a:cubicBezTo>
                                  <a:pt x="210255" y="71682"/>
                                  <a:pt x="203731" y="69281"/>
                                  <a:pt x="198832" y="64723"/>
                                </a:cubicBezTo>
                                <a:cubicBezTo>
                                  <a:pt x="194176" y="60173"/>
                                  <a:pt x="191663" y="53864"/>
                                  <a:pt x="191918" y="47359"/>
                                </a:cubicBezTo>
                                <a:lnTo>
                                  <a:pt x="191918" y="46103"/>
                                </a:lnTo>
                                <a:cubicBezTo>
                                  <a:pt x="191826" y="41566"/>
                                  <a:pt x="192771" y="37069"/>
                                  <a:pt x="194681" y="32953"/>
                                </a:cubicBezTo>
                                <a:cubicBezTo>
                                  <a:pt x="196416" y="29267"/>
                                  <a:pt x="199225" y="26193"/>
                                  <a:pt x="202739" y="24133"/>
                                </a:cubicBezTo>
                                <a:cubicBezTo>
                                  <a:pt x="206569" y="21976"/>
                                  <a:pt x="210912" y="20898"/>
                                  <a:pt x="215306" y="21013"/>
                                </a:cubicBezTo>
                                <a:cubicBezTo>
                                  <a:pt x="221356" y="20704"/>
                                  <a:pt x="227244" y="23019"/>
                                  <a:pt x="231464" y="27366"/>
                                </a:cubicBezTo>
                                <a:cubicBezTo>
                                  <a:pt x="235654" y="32279"/>
                                  <a:pt x="237778" y="38625"/>
                                  <a:pt x="237387" y="45071"/>
                                </a:cubicBezTo>
                                <a:lnTo>
                                  <a:pt x="237387" y="50949"/>
                                </a:lnTo>
                                <a:lnTo>
                                  <a:pt x="207340" y="50949"/>
                                </a:lnTo>
                                <a:cubicBezTo>
                                  <a:pt x="207745" y="53434"/>
                                  <a:pt x="208997" y="55702"/>
                                  <a:pt x="210884" y="57369"/>
                                </a:cubicBezTo>
                                <a:cubicBezTo>
                                  <a:pt x="212885" y="58985"/>
                                  <a:pt x="215407" y="59815"/>
                                  <a:pt x="217977" y="59703"/>
                                </a:cubicBezTo>
                                <a:cubicBezTo>
                                  <a:pt x="222309" y="59916"/>
                                  <a:pt x="226483" y="58049"/>
                                  <a:pt x="229212" y="54677"/>
                                </a:cubicBezTo>
                                <a:lnTo>
                                  <a:pt x="236126" y="62848"/>
                                </a:lnTo>
                                <a:cubicBezTo>
                                  <a:pt x="234053" y="65602"/>
                                  <a:pt x="231281" y="67752"/>
                                  <a:pt x="228098" y="69074"/>
                                </a:cubicBezTo>
                                <a:cubicBezTo>
                                  <a:pt x="224585" y="70628"/>
                                  <a:pt x="220782" y="71417"/>
                                  <a:pt x="216940" y="71387"/>
                                </a:cubicBezTo>
                                <a:close/>
                                <a:moveTo>
                                  <a:pt x="215240" y="32697"/>
                                </a:moveTo>
                                <a:cubicBezTo>
                                  <a:pt x="210814" y="32697"/>
                                  <a:pt x="208181" y="35630"/>
                                  <a:pt x="207340" y="41496"/>
                                </a:cubicBezTo>
                                <a:lnTo>
                                  <a:pt x="222598" y="41496"/>
                                </a:lnTo>
                                <a:lnTo>
                                  <a:pt x="222598" y="40327"/>
                                </a:lnTo>
                                <a:cubicBezTo>
                                  <a:pt x="222781" y="38282"/>
                                  <a:pt x="222117" y="36251"/>
                                  <a:pt x="220760" y="34709"/>
                                </a:cubicBezTo>
                                <a:cubicBezTo>
                                  <a:pt x="219282" y="33297"/>
                                  <a:pt x="217280" y="32568"/>
                                  <a:pt x="215240" y="32697"/>
                                </a:cubicBezTo>
                                <a:close/>
                                <a:moveTo>
                                  <a:pt x="268916" y="56843"/>
                                </a:moveTo>
                                <a:cubicBezTo>
                                  <a:pt x="268884" y="55505"/>
                                  <a:pt x="268090" y="54303"/>
                                  <a:pt x="266873" y="53748"/>
                                </a:cubicBezTo>
                                <a:cubicBezTo>
                                  <a:pt x="264437" y="52607"/>
                                  <a:pt x="261861" y="51792"/>
                                  <a:pt x="259213" y="51322"/>
                                </a:cubicBezTo>
                                <a:cubicBezTo>
                                  <a:pt x="255968" y="50667"/>
                                  <a:pt x="252831" y="49554"/>
                                  <a:pt x="249899" y="48018"/>
                                </a:cubicBezTo>
                                <a:cubicBezTo>
                                  <a:pt x="247652" y="46846"/>
                                  <a:pt x="245725" y="45146"/>
                                  <a:pt x="244281" y="43064"/>
                                </a:cubicBezTo>
                                <a:cubicBezTo>
                                  <a:pt x="242982" y="41078"/>
                                  <a:pt x="242309" y="38747"/>
                                  <a:pt x="242351" y="36374"/>
                                </a:cubicBezTo>
                                <a:cubicBezTo>
                                  <a:pt x="242294" y="32027"/>
                                  <a:pt x="244345" y="27922"/>
                                  <a:pt x="247856" y="25359"/>
                                </a:cubicBezTo>
                                <a:cubicBezTo>
                                  <a:pt x="252040" y="22312"/>
                                  <a:pt x="257138" y="20785"/>
                                  <a:pt x="262308" y="21028"/>
                                </a:cubicBezTo>
                                <a:cubicBezTo>
                                  <a:pt x="267791" y="20759"/>
                                  <a:pt x="273211" y="22289"/>
                                  <a:pt x="277745" y="25384"/>
                                </a:cubicBezTo>
                                <a:cubicBezTo>
                                  <a:pt x="281487" y="27978"/>
                                  <a:pt x="283686" y="32271"/>
                                  <a:pt x="283602" y="36824"/>
                                </a:cubicBezTo>
                                <a:lnTo>
                                  <a:pt x="268425" y="36824"/>
                                </a:lnTo>
                                <a:cubicBezTo>
                                  <a:pt x="268425" y="32932"/>
                                  <a:pt x="266383" y="30986"/>
                                  <a:pt x="262297" y="30986"/>
                                </a:cubicBezTo>
                                <a:cubicBezTo>
                                  <a:pt x="260852" y="30940"/>
                                  <a:pt x="259436" y="31408"/>
                                  <a:pt x="258304" y="32309"/>
                                </a:cubicBezTo>
                                <a:cubicBezTo>
                                  <a:pt x="257274" y="33091"/>
                                  <a:pt x="256676" y="34315"/>
                                  <a:pt x="256690" y="35608"/>
                                </a:cubicBezTo>
                                <a:cubicBezTo>
                                  <a:pt x="256703" y="36980"/>
                                  <a:pt x="257460" y="38236"/>
                                  <a:pt x="258667" y="38887"/>
                                </a:cubicBezTo>
                                <a:cubicBezTo>
                                  <a:pt x="260630" y="39939"/>
                                  <a:pt x="262766" y="40631"/>
                                  <a:pt x="264973" y="40930"/>
                                </a:cubicBezTo>
                                <a:cubicBezTo>
                                  <a:pt x="267553" y="41389"/>
                                  <a:pt x="270096" y="42034"/>
                                  <a:pt x="272582" y="42860"/>
                                </a:cubicBezTo>
                                <a:cubicBezTo>
                                  <a:pt x="278961" y="44227"/>
                                  <a:pt x="283515" y="49869"/>
                                  <a:pt x="283505" y="56393"/>
                                </a:cubicBezTo>
                                <a:cubicBezTo>
                                  <a:pt x="283531" y="60775"/>
                                  <a:pt x="281301" y="64862"/>
                                  <a:pt x="277602" y="67210"/>
                                </a:cubicBezTo>
                                <a:cubicBezTo>
                                  <a:pt x="273069" y="70164"/>
                                  <a:pt x="267723" y="71623"/>
                                  <a:pt x="262318" y="71382"/>
                                </a:cubicBezTo>
                                <a:cubicBezTo>
                                  <a:pt x="258488" y="71451"/>
                                  <a:pt x="254690" y="70686"/>
                                  <a:pt x="251185" y="69140"/>
                                </a:cubicBezTo>
                                <a:cubicBezTo>
                                  <a:pt x="248141" y="67814"/>
                                  <a:pt x="245507" y="65699"/>
                                  <a:pt x="243556" y="63012"/>
                                </a:cubicBezTo>
                                <a:cubicBezTo>
                                  <a:pt x="241806" y="60662"/>
                                  <a:pt x="240847" y="57817"/>
                                  <a:pt x="240819" y="54887"/>
                                </a:cubicBezTo>
                                <a:lnTo>
                                  <a:pt x="254959" y="54887"/>
                                </a:lnTo>
                                <a:cubicBezTo>
                                  <a:pt x="254860" y="56792"/>
                                  <a:pt x="255697" y="58626"/>
                                  <a:pt x="257201" y="59800"/>
                                </a:cubicBezTo>
                                <a:cubicBezTo>
                                  <a:pt x="258832" y="60883"/>
                                  <a:pt x="260765" y="61419"/>
                                  <a:pt x="262721" y="61332"/>
                                </a:cubicBezTo>
                                <a:cubicBezTo>
                                  <a:pt x="264368" y="61454"/>
                                  <a:pt x="266007" y="61010"/>
                                  <a:pt x="267368" y="60075"/>
                                </a:cubicBezTo>
                                <a:cubicBezTo>
                                  <a:pt x="268363" y="59300"/>
                                  <a:pt x="268935" y="58103"/>
                                  <a:pt x="268916" y="56843"/>
                                </a:cubicBezTo>
                                <a:close/>
                                <a:moveTo>
                                  <a:pt x="308186" y="9859"/>
                                </a:moveTo>
                                <a:lnTo>
                                  <a:pt x="308186" y="21922"/>
                                </a:lnTo>
                                <a:lnTo>
                                  <a:pt x="316172" y="21922"/>
                                </a:lnTo>
                                <a:lnTo>
                                  <a:pt x="316172" y="32427"/>
                                </a:lnTo>
                                <a:lnTo>
                                  <a:pt x="308191" y="32427"/>
                                </a:lnTo>
                                <a:lnTo>
                                  <a:pt x="308191" y="54657"/>
                                </a:lnTo>
                                <a:cubicBezTo>
                                  <a:pt x="308053" y="56006"/>
                                  <a:pt x="308403" y="57359"/>
                                  <a:pt x="309176" y="58472"/>
                                </a:cubicBezTo>
                                <a:cubicBezTo>
                                  <a:pt x="310284" y="59335"/>
                                  <a:pt x="311689" y="59722"/>
                                  <a:pt x="313083" y="59549"/>
                                </a:cubicBezTo>
                                <a:cubicBezTo>
                                  <a:pt x="314344" y="59567"/>
                                  <a:pt x="315605" y="59476"/>
                                  <a:pt x="316852" y="59279"/>
                                </a:cubicBezTo>
                                <a:lnTo>
                                  <a:pt x="316852" y="70085"/>
                                </a:lnTo>
                                <a:cubicBezTo>
                                  <a:pt x="314093" y="70958"/>
                                  <a:pt x="311216" y="71398"/>
                                  <a:pt x="308323" y="71387"/>
                                </a:cubicBezTo>
                                <a:cubicBezTo>
                                  <a:pt x="304142" y="71737"/>
                                  <a:pt x="299993" y="70413"/>
                                  <a:pt x="296788" y="67705"/>
                                </a:cubicBezTo>
                                <a:cubicBezTo>
                                  <a:pt x="294084" y="64639"/>
                                  <a:pt x="292741" y="60606"/>
                                  <a:pt x="293065" y="56531"/>
                                </a:cubicBezTo>
                                <a:lnTo>
                                  <a:pt x="293065" y="32427"/>
                                </a:lnTo>
                                <a:lnTo>
                                  <a:pt x="286871" y="32427"/>
                                </a:lnTo>
                                <a:lnTo>
                                  <a:pt x="286871" y="21922"/>
                                </a:lnTo>
                                <a:lnTo>
                                  <a:pt x="293065" y="21922"/>
                                </a:lnTo>
                                <a:lnTo>
                                  <a:pt x="293065" y="9849"/>
                                </a:lnTo>
                                <a:close/>
                                <a:moveTo>
                                  <a:pt x="351520" y="35613"/>
                                </a:moveTo>
                                <a:lnTo>
                                  <a:pt x="346536" y="35256"/>
                                </a:lnTo>
                                <a:cubicBezTo>
                                  <a:pt x="342847" y="34696"/>
                                  <a:pt x="339197" y="36485"/>
                                  <a:pt x="337380" y="39745"/>
                                </a:cubicBezTo>
                                <a:lnTo>
                                  <a:pt x="337380" y="70488"/>
                                </a:lnTo>
                                <a:lnTo>
                                  <a:pt x="322239" y="70488"/>
                                </a:lnTo>
                                <a:lnTo>
                                  <a:pt x="322239" y="21922"/>
                                </a:lnTo>
                                <a:lnTo>
                                  <a:pt x="336420" y="21922"/>
                                </a:lnTo>
                                <a:lnTo>
                                  <a:pt x="336931" y="28162"/>
                                </a:lnTo>
                                <a:cubicBezTo>
                                  <a:pt x="338743" y="23879"/>
                                  <a:pt x="342917" y="21073"/>
                                  <a:pt x="347568" y="21013"/>
                                </a:cubicBezTo>
                                <a:cubicBezTo>
                                  <a:pt x="348992" y="20987"/>
                                  <a:pt x="350413" y="21167"/>
                                  <a:pt x="351786" y="21549"/>
                                </a:cubicBezTo>
                                <a:close/>
                                <a:moveTo>
                                  <a:pt x="385898" y="65233"/>
                                </a:moveTo>
                                <a:cubicBezTo>
                                  <a:pt x="382826" y="69262"/>
                                  <a:pt x="377990" y="71547"/>
                                  <a:pt x="372927" y="71362"/>
                                </a:cubicBezTo>
                                <a:cubicBezTo>
                                  <a:pt x="368406" y="71679"/>
                                  <a:pt x="363976" y="69977"/>
                                  <a:pt x="360830" y="66714"/>
                                </a:cubicBezTo>
                                <a:cubicBezTo>
                                  <a:pt x="357869" y="62918"/>
                                  <a:pt x="356415" y="58163"/>
                                  <a:pt x="356744" y="53360"/>
                                </a:cubicBezTo>
                                <a:lnTo>
                                  <a:pt x="356745" y="21922"/>
                                </a:lnTo>
                                <a:lnTo>
                                  <a:pt x="371870" y="21922"/>
                                </a:lnTo>
                                <a:lnTo>
                                  <a:pt x="371870" y="53477"/>
                                </a:lnTo>
                                <a:cubicBezTo>
                                  <a:pt x="371403" y="56445"/>
                                  <a:pt x="373430" y="59229"/>
                                  <a:pt x="376397" y="59696"/>
                                </a:cubicBezTo>
                                <a:cubicBezTo>
                                  <a:pt x="376905" y="59776"/>
                                  <a:pt x="377422" y="59783"/>
                                  <a:pt x="377932" y="59718"/>
                                </a:cubicBezTo>
                                <a:cubicBezTo>
                                  <a:pt x="380905" y="59974"/>
                                  <a:pt x="383769" y="58534"/>
                                  <a:pt x="385337" y="55995"/>
                                </a:cubicBezTo>
                                <a:lnTo>
                                  <a:pt x="385337" y="21922"/>
                                </a:lnTo>
                                <a:lnTo>
                                  <a:pt x="400549" y="21922"/>
                                </a:lnTo>
                                <a:lnTo>
                                  <a:pt x="400549" y="70488"/>
                                </a:lnTo>
                                <a:lnTo>
                                  <a:pt x="386327" y="70488"/>
                                </a:lnTo>
                                <a:close/>
                                <a:moveTo>
                                  <a:pt x="429345" y="59713"/>
                                </a:moveTo>
                                <a:cubicBezTo>
                                  <a:pt x="431157" y="59827"/>
                                  <a:pt x="432938" y="59205"/>
                                  <a:pt x="434284" y="57987"/>
                                </a:cubicBezTo>
                                <a:cubicBezTo>
                                  <a:pt x="435505" y="56689"/>
                                  <a:pt x="436124" y="54938"/>
                                  <a:pt x="435989" y="53161"/>
                                </a:cubicBezTo>
                                <a:lnTo>
                                  <a:pt x="450170" y="53161"/>
                                </a:lnTo>
                                <a:cubicBezTo>
                                  <a:pt x="450308" y="58168"/>
                                  <a:pt x="448203" y="62975"/>
                                  <a:pt x="444430" y="66270"/>
                                </a:cubicBezTo>
                                <a:cubicBezTo>
                                  <a:pt x="440340" y="69777"/>
                                  <a:pt x="435071" y="71602"/>
                                  <a:pt x="429688" y="71377"/>
                                </a:cubicBezTo>
                                <a:cubicBezTo>
                                  <a:pt x="423420" y="71701"/>
                                  <a:pt x="417323" y="69277"/>
                                  <a:pt x="412989" y="64738"/>
                                </a:cubicBezTo>
                                <a:cubicBezTo>
                                  <a:pt x="408669" y="59620"/>
                                  <a:pt x="406476" y="53040"/>
                                  <a:pt x="406861" y="46353"/>
                                </a:cubicBezTo>
                                <a:lnTo>
                                  <a:pt x="406861" y="45725"/>
                                </a:lnTo>
                                <a:cubicBezTo>
                                  <a:pt x="406773" y="41230"/>
                                  <a:pt x="407711" y="36775"/>
                                  <a:pt x="409603" y="32697"/>
                                </a:cubicBezTo>
                                <a:cubicBezTo>
                                  <a:pt x="411280" y="29080"/>
                                  <a:pt x="414010" y="26053"/>
                                  <a:pt x="417437" y="24015"/>
                                </a:cubicBezTo>
                                <a:cubicBezTo>
                                  <a:pt x="421126" y="21924"/>
                                  <a:pt x="425315" y="20877"/>
                                  <a:pt x="429555" y="20987"/>
                                </a:cubicBezTo>
                                <a:cubicBezTo>
                                  <a:pt x="435061" y="20697"/>
                                  <a:pt x="440460" y="22583"/>
                                  <a:pt x="444589" y="26237"/>
                                </a:cubicBezTo>
                                <a:cubicBezTo>
                                  <a:pt x="448393" y="29965"/>
                                  <a:pt x="450420" y="35144"/>
                                  <a:pt x="450155" y="40465"/>
                                </a:cubicBezTo>
                                <a:lnTo>
                                  <a:pt x="435969" y="40465"/>
                                </a:lnTo>
                                <a:cubicBezTo>
                                  <a:pt x="436093" y="38394"/>
                                  <a:pt x="435437" y="36352"/>
                                  <a:pt x="434130" y="34740"/>
                                </a:cubicBezTo>
                                <a:cubicBezTo>
                                  <a:pt x="432865" y="33366"/>
                                  <a:pt x="431059" y="32619"/>
                                  <a:pt x="429192" y="32697"/>
                                </a:cubicBezTo>
                                <a:cubicBezTo>
                                  <a:pt x="425274" y="32697"/>
                                  <a:pt x="422984" y="35196"/>
                                  <a:pt x="422324" y="40194"/>
                                </a:cubicBezTo>
                                <a:cubicBezTo>
                                  <a:pt x="422078" y="42369"/>
                                  <a:pt x="421967" y="44558"/>
                                  <a:pt x="421992" y="46746"/>
                                </a:cubicBezTo>
                                <a:cubicBezTo>
                                  <a:pt x="421716" y="50221"/>
                                  <a:pt x="422318" y="53708"/>
                                  <a:pt x="423743" y="56889"/>
                                </a:cubicBezTo>
                                <a:cubicBezTo>
                                  <a:pt x="424936" y="58794"/>
                                  <a:pt x="427084" y="59882"/>
                                  <a:pt x="429325" y="59718"/>
                                </a:cubicBezTo>
                                <a:close/>
                                <a:moveTo>
                                  <a:pt x="474182" y="9844"/>
                                </a:moveTo>
                                <a:lnTo>
                                  <a:pt x="474182" y="21922"/>
                                </a:lnTo>
                                <a:lnTo>
                                  <a:pt x="482168" y="21922"/>
                                </a:lnTo>
                                <a:lnTo>
                                  <a:pt x="482168" y="32427"/>
                                </a:lnTo>
                                <a:lnTo>
                                  <a:pt x="474166" y="32427"/>
                                </a:lnTo>
                                <a:lnTo>
                                  <a:pt x="474166" y="54657"/>
                                </a:lnTo>
                                <a:cubicBezTo>
                                  <a:pt x="474029" y="56006"/>
                                  <a:pt x="474378" y="57359"/>
                                  <a:pt x="475152" y="58472"/>
                                </a:cubicBezTo>
                                <a:cubicBezTo>
                                  <a:pt x="476260" y="59335"/>
                                  <a:pt x="477665" y="59722"/>
                                  <a:pt x="479058" y="59549"/>
                                </a:cubicBezTo>
                                <a:cubicBezTo>
                                  <a:pt x="480320" y="59567"/>
                                  <a:pt x="481581" y="59476"/>
                                  <a:pt x="482827" y="59279"/>
                                </a:cubicBezTo>
                                <a:lnTo>
                                  <a:pt x="482827" y="70085"/>
                                </a:lnTo>
                                <a:cubicBezTo>
                                  <a:pt x="480069" y="70958"/>
                                  <a:pt x="477192" y="71398"/>
                                  <a:pt x="474299" y="71387"/>
                                </a:cubicBezTo>
                                <a:cubicBezTo>
                                  <a:pt x="470118" y="71737"/>
                                  <a:pt x="465969" y="70413"/>
                                  <a:pt x="462763" y="67705"/>
                                </a:cubicBezTo>
                                <a:cubicBezTo>
                                  <a:pt x="460060" y="64639"/>
                                  <a:pt x="458716" y="60606"/>
                                  <a:pt x="459041" y="56531"/>
                                </a:cubicBezTo>
                                <a:lnTo>
                                  <a:pt x="459041" y="32427"/>
                                </a:lnTo>
                                <a:lnTo>
                                  <a:pt x="452846" y="32427"/>
                                </a:lnTo>
                                <a:lnTo>
                                  <a:pt x="452846" y="21922"/>
                                </a:lnTo>
                                <a:lnTo>
                                  <a:pt x="459041" y="21922"/>
                                </a:lnTo>
                                <a:lnTo>
                                  <a:pt x="459041" y="9849"/>
                                </a:lnTo>
                                <a:close/>
                                <a:moveTo>
                                  <a:pt x="517026" y="65239"/>
                                </a:moveTo>
                                <a:cubicBezTo>
                                  <a:pt x="513955" y="69267"/>
                                  <a:pt x="509118" y="71552"/>
                                  <a:pt x="504055" y="71367"/>
                                </a:cubicBezTo>
                                <a:cubicBezTo>
                                  <a:pt x="499536" y="71690"/>
                                  <a:pt x="495104" y="69996"/>
                                  <a:pt x="491953" y="66740"/>
                                </a:cubicBezTo>
                                <a:cubicBezTo>
                                  <a:pt x="488992" y="62944"/>
                                  <a:pt x="487538" y="58188"/>
                                  <a:pt x="487867" y="53385"/>
                                </a:cubicBezTo>
                                <a:lnTo>
                                  <a:pt x="487867" y="21922"/>
                                </a:lnTo>
                                <a:lnTo>
                                  <a:pt x="502993" y="21922"/>
                                </a:lnTo>
                                <a:lnTo>
                                  <a:pt x="502993" y="53477"/>
                                </a:lnTo>
                                <a:cubicBezTo>
                                  <a:pt x="502526" y="56445"/>
                                  <a:pt x="504553" y="59229"/>
                                  <a:pt x="507520" y="59696"/>
                                </a:cubicBezTo>
                                <a:cubicBezTo>
                                  <a:pt x="508028" y="59776"/>
                                  <a:pt x="508545" y="59783"/>
                                  <a:pt x="509055" y="59718"/>
                                </a:cubicBezTo>
                                <a:cubicBezTo>
                                  <a:pt x="512028" y="59974"/>
                                  <a:pt x="514892" y="58534"/>
                                  <a:pt x="516459" y="55995"/>
                                </a:cubicBezTo>
                                <a:lnTo>
                                  <a:pt x="516459" y="21922"/>
                                </a:lnTo>
                                <a:lnTo>
                                  <a:pt x="531672" y="21922"/>
                                </a:lnTo>
                                <a:lnTo>
                                  <a:pt x="531672" y="70488"/>
                                </a:lnTo>
                                <a:lnTo>
                                  <a:pt x="517486" y="70488"/>
                                </a:lnTo>
                                <a:close/>
                                <a:moveTo>
                                  <a:pt x="569313" y="35618"/>
                                </a:moveTo>
                                <a:lnTo>
                                  <a:pt x="564329" y="35261"/>
                                </a:lnTo>
                                <a:cubicBezTo>
                                  <a:pt x="560639" y="34701"/>
                                  <a:pt x="556990" y="36490"/>
                                  <a:pt x="555173" y="39750"/>
                                </a:cubicBezTo>
                                <a:lnTo>
                                  <a:pt x="555173" y="70488"/>
                                </a:lnTo>
                                <a:lnTo>
                                  <a:pt x="540047" y="70488"/>
                                </a:lnTo>
                                <a:lnTo>
                                  <a:pt x="540047" y="21922"/>
                                </a:lnTo>
                                <a:lnTo>
                                  <a:pt x="554254" y="21922"/>
                                </a:lnTo>
                                <a:lnTo>
                                  <a:pt x="554764" y="28162"/>
                                </a:lnTo>
                                <a:cubicBezTo>
                                  <a:pt x="556576" y="23879"/>
                                  <a:pt x="560751" y="21073"/>
                                  <a:pt x="565401" y="21013"/>
                                </a:cubicBezTo>
                                <a:cubicBezTo>
                                  <a:pt x="566826" y="20987"/>
                                  <a:pt x="568247" y="21167"/>
                                  <a:pt x="569619" y="21549"/>
                                </a:cubicBezTo>
                                <a:close/>
                                <a:moveTo>
                                  <a:pt x="600780" y="70488"/>
                                </a:moveTo>
                                <a:cubicBezTo>
                                  <a:pt x="600108" y="69107"/>
                                  <a:pt x="599625" y="67642"/>
                                  <a:pt x="599345" y="66132"/>
                                </a:cubicBezTo>
                                <a:cubicBezTo>
                                  <a:pt x="596523" y="69656"/>
                                  <a:pt x="592181" y="71611"/>
                                  <a:pt x="587671" y="71387"/>
                                </a:cubicBezTo>
                                <a:cubicBezTo>
                                  <a:pt x="583402" y="71497"/>
                                  <a:pt x="579243" y="70018"/>
                                  <a:pt x="576003" y="67235"/>
                                </a:cubicBezTo>
                                <a:cubicBezTo>
                                  <a:pt x="572896" y="64671"/>
                                  <a:pt x="571129" y="60830"/>
                                  <a:pt x="571202" y="56802"/>
                                </a:cubicBezTo>
                                <a:cubicBezTo>
                                  <a:pt x="570936" y="52077"/>
                                  <a:pt x="573147" y="47553"/>
                                  <a:pt x="577039" y="44862"/>
                                </a:cubicBezTo>
                                <a:cubicBezTo>
                                  <a:pt x="582163" y="41850"/>
                                  <a:pt x="588072" y="40443"/>
                                  <a:pt x="594004" y="40822"/>
                                </a:cubicBezTo>
                                <a:lnTo>
                                  <a:pt x="598671" y="40822"/>
                                </a:lnTo>
                                <a:lnTo>
                                  <a:pt x="598671" y="38269"/>
                                </a:lnTo>
                                <a:cubicBezTo>
                                  <a:pt x="598671" y="33788"/>
                                  <a:pt x="596741" y="31548"/>
                                  <a:pt x="592880" y="31548"/>
                                </a:cubicBezTo>
                                <a:cubicBezTo>
                                  <a:pt x="590294" y="31163"/>
                                  <a:pt x="587886" y="32948"/>
                                  <a:pt x="587501" y="35534"/>
                                </a:cubicBezTo>
                                <a:cubicBezTo>
                                  <a:pt x="587435" y="35976"/>
                                  <a:pt x="587432" y="36426"/>
                                  <a:pt x="587493" y="36870"/>
                                </a:cubicBezTo>
                                <a:lnTo>
                                  <a:pt x="572367" y="36870"/>
                                </a:lnTo>
                                <a:cubicBezTo>
                                  <a:pt x="572305" y="32291"/>
                                  <a:pt x="574558" y="27991"/>
                                  <a:pt x="578357" y="25435"/>
                                </a:cubicBezTo>
                                <a:cubicBezTo>
                                  <a:pt x="582843" y="22359"/>
                                  <a:pt x="588206" y="20818"/>
                                  <a:pt x="593641" y="21043"/>
                                </a:cubicBezTo>
                                <a:cubicBezTo>
                                  <a:pt x="598918" y="20749"/>
                                  <a:pt x="604126" y="22358"/>
                                  <a:pt x="608317" y="25578"/>
                                </a:cubicBezTo>
                                <a:cubicBezTo>
                                  <a:pt x="611944" y="28675"/>
                                  <a:pt x="613974" y="33247"/>
                                  <a:pt x="613838" y="38014"/>
                                </a:cubicBezTo>
                                <a:lnTo>
                                  <a:pt x="613838" y="59514"/>
                                </a:lnTo>
                                <a:cubicBezTo>
                                  <a:pt x="613692" y="63033"/>
                                  <a:pt x="614392" y="66535"/>
                                  <a:pt x="615880" y="69728"/>
                                </a:cubicBezTo>
                                <a:lnTo>
                                  <a:pt x="615880" y="70488"/>
                                </a:lnTo>
                                <a:close/>
                                <a:moveTo>
                                  <a:pt x="591312" y="60612"/>
                                </a:moveTo>
                                <a:cubicBezTo>
                                  <a:pt x="592960" y="60675"/>
                                  <a:pt x="594590" y="60254"/>
                                  <a:pt x="596000" y="59401"/>
                                </a:cubicBezTo>
                                <a:cubicBezTo>
                                  <a:pt x="597110" y="58732"/>
                                  <a:pt x="598029" y="57789"/>
                                  <a:pt x="598671" y="56664"/>
                                </a:cubicBezTo>
                                <a:lnTo>
                                  <a:pt x="598671" y="48896"/>
                                </a:lnTo>
                                <a:lnTo>
                                  <a:pt x="594274" y="48896"/>
                                </a:lnTo>
                                <a:cubicBezTo>
                                  <a:pt x="589008" y="48896"/>
                                  <a:pt x="586374" y="51261"/>
                                  <a:pt x="586374" y="55990"/>
                                </a:cubicBezTo>
                                <a:cubicBezTo>
                                  <a:pt x="586326" y="57254"/>
                                  <a:pt x="586834" y="58476"/>
                                  <a:pt x="587763" y="59335"/>
                                </a:cubicBezTo>
                                <a:cubicBezTo>
                                  <a:pt x="588735" y="60203"/>
                                  <a:pt x="590005" y="60661"/>
                                  <a:pt x="591307" y="60612"/>
                                </a:cubicBezTo>
                                <a:close/>
                                <a:moveTo>
                                  <a:pt x="664470" y="52487"/>
                                </a:moveTo>
                                <a:lnTo>
                                  <a:pt x="672130" y="21922"/>
                                </a:lnTo>
                                <a:lnTo>
                                  <a:pt x="688063" y="21922"/>
                                </a:lnTo>
                                <a:lnTo>
                                  <a:pt x="672217" y="70488"/>
                                </a:lnTo>
                                <a:lnTo>
                                  <a:pt x="656779" y="70488"/>
                                </a:lnTo>
                                <a:lnTo>
                                  <a:pt x="640949" y="21922"/>
                                </a:lnTo>
                                <a:lnTo>
                                  <a:pt x="656928" y="21922"/>
                                </a:lnTo>
                                <a:close/>
                                <a:moveTo>
                                  <a:pt x="708540" y="70488"/>
                                </a:moveTo>
                                <a:lnTo>
                                  <a:pt x="693368" y="70488"/>
                                </a:lnTo>
                                <a:lnTo>
                                  <a:pt x="693368" y="21922"/>
                                </a:lnTo>
                                <a:lnTo>
                                  <a:pt x="708540" y="21922"/>
                                </a:lnTo>
                                <a:close/>
                                <a:moveTo>
                                  <a:pt x="692475" y="9399"/>
                                </a:moveTo>
                                <a:cubicBezTo>
                                  <a:pt x="692417" y="7372"/>
                                  <a:pt x="693274" y="5425"/>
                                  <a:pt x="694808" y="4099"/>
                                </a:cubicBezTo>
                                <a:cubicBezTo>
                                  <a:pt x="696501" y="2682"/>
                                  <a:pt x="698665" y="1953"/>
                                  <a:pt x="700870" y="2056"/>
                                </a:cubicBezTo>
                                <a:cubicBezTo>
                                  <a:pt x="703075" y="1953"/>
                                  <a:pt x="705239" y="2682"/>
                                  <a:pt x="706932" y="4099"/>
                                </a:cubicBezTo>
                                <a:cubicBezTo>
                                  <a:pt x="708465" y="5424"/>
                                  <a:pt x="709322" y="7368"/>
                                  <a:pt x="709265" y="9394"/>
                                </a:cubicBezTo>
                                <a:cubicBezTo>
                                  <a:pt x="709322" y="11421"/>
                                  <a:pt x="708465" y="13365"/>
                                  <a:pt x="706932" y="14690"/>
                                </a:cubicBezTo>
                                <a:cubicBezTo>
                                  <a:pt x="705239" y="16107"/>
                                  <a:pt x="703075" y="16836"/>
                                  <a:pt x="700870" y="16733"/>
                                </a:cubicBezTo>
                                <a:cubicBezTo>
                                  <a:pt x="698665" y="16836"/>
                                  <a:pt x="696501" y="16107"/>
                                  <a:pt x="694808" y="14690"/>
                                </a:cubicBezTo>
                                <a:cubicBezTo>
                                  <a:pt x="693276" y="13366"/>
                                  <a:pt x="692420" y="11424"/>
                                  <a:pt x="692475" y="9399"/>
                                </a:cubicBezTo>
                                <a:close/>
                                <a:moveTo>
                                  <a:pt x="745211" y="70488"/>
                                </a:moveTo>
                                <a:cubicBezTo>
                                  <a:pt x="744539" y="69107"/>
                                  <a:pt x="744056" y="67642"/>
                                  <a:pt x="743776" y="66132"/>
                                </a:cubicBezTo>
                                <a:cubicBezTo>
                                  <a:pt x="740954" y="69656"/>
                                  <a:pt x="736611" y="71611"/>
                                  <a:pt x="732102" y="71387"/>
                                </a:cubicBezTo>
                                <a:cubicBezTo>
                                  <a:pt x="727832" y="71497"/>
                                  <a:pt x="723674" y="70018"/>
                                  <a:pt x="720433" y="67235"/>
                                </a:cubicBezTo>
                                <a:cubicBezTo>
                                  <a:pt x="717327" y="64671"/>
                                  <a:pt x="715560" y="60830"/>
                                  <a:pt x="715633" y="56802"/>
                                </a:cubicBezTo>
                                <a:cubicBezTo>
                                  <a:pt x="715366" y="52077"/>
                                  <a:pt x="717578" y="47553"/>
                                  <a:pt x="721470" y="44862"/>
                                </a:cubicBezTo>
                                <a:cubicBezTo>
                                  <a:pt x="726594" y="41850"/>
                                  <a:pt x="732503" y="40443"/>
                                  <a:pt x="738434" y="40822"/>
                                </a:cubicBezTo>
                                <a:lnTo>
                                  <a:pt x="743102" y="40822"/>
                                </a:lnTo>
                                <a:lnTo>
                                  <a:pt x="743102" y="38269"/>
                                </a:lnTo>
                                <a:cubicBezTo>
                                  <a:pt x="743102" y="33788"/>
                                  <a:pt x="741172" y="31548"/>
                                  <a:pt x="737311" y="31548"/>
                                </a:cubicBezTo>
                                <a:cubicBezTo>
                                  <a:pt x="734725" y="31163"/>
                                  <a:pt x="732317" y="32948"/>
                                  <a:pt x="731932" y="35534"/>
                                </a:cubicBezTo>
                                <a:cubicBezTo>
                                  <a:pt x="731866" y="35976"/>
                                  <a:pt x="731863" y="36426"/>
                                  <a:pt x="731923" y="36870"/>
                                </a:cubicBezTo>
                                <a:lnTo>
                                  <a:pt x="716798" y="36870"/>
                                </a:lnTo>
                                <a:cubicBezTo>
                                  <a:pt x="716727" y="32289"/>
                                  <a:pt x="718974" y="27982"/>
                                  <a:pt x="722772" y="25420"/>
                                </a:cubicBezTo>
                                <a:cubicBezTo>
                                  <a:pt x="727259" y="22343"/>
                                  <a:pt x="732621" y="20802"/>
                                  <a:pt x="738056" y="21028"/>
                                </a:cubicBezTo>
                                <a:cubicBezTo>
                                  <a:pt x="743334" y="20734"/>
                                  <a:pt x="748541" y="22343"/>
                                  <a:pt x="752733" y="25563"/>
                                </a:cubicBezTo>
                                <a:cubicBezTo>
                                  <a:pt x="756360" y="28659"/>
                                  <a:pt x="758389" y="33231"/>
                                  <a:pt x="758253" y="37998"/>
                                </a:cubicBezTo>
                                <a:lnTo>
                                  <a:pt x="758253" y="59498"/>
                                </a:lnTo>
                                <a:cubicBezTo>
                                  <a:pt x="758107" y="63017"/>
                                  <a:pt x="758808" y="66520"/>
                                  <a:pt x="760296" y="69712"/>
                                </a:cubicBezTo>
                                <a:lnTo>
                                  <a:pt x="760296" y="70488"/>
                                </a:lnTo>
                                <a:close/>
                                <a:moveTo>
                                  <a:pt x="735743" y="60612"/>
                                </a:moveTo>
                                <a:cubicBezTo>
                                  <a:pt x="737391" y="60675"/>
                                  <a:pt x="739020" y="60254"/>
                                  <a:pt x="740431" y="59401"/>
                                </a:cubicBezTo>
                                <a:cubicBezTo>
                                  <a:pt x="741540" y="58732"/>
                                  <a:pt x="742460" y="57789"/>
                                  <a:pt x="743102" y="56664"/>
                                </a:cubicBezTo>
                                <a:lnTo>
                                  <a:pt x="743102" y="48896"/>
                                </a:lnTo>
                                <a:lnTo>
                                  <a:pt x="738705" y="48896"/>
                                </a:lnTo>
                                <a:cubicBezTo>
                                  <a:pt x="733438" y="48896"/>
                                  <a:pt x="730805" y="51261"/>
                                  <a:pt x="730805" y="55990"/>
                                </a:cubicBezTo>
                                <a:cubicBezTo>
                                  <a:pt x="730757" y="57254"/>
                                  <a:pt x="731265" y="58476"/>
                                  <a:pt x="732194" y="59335"/>
                                </a:cubicBezTo>
                                <a:cubicBezTo>
                                  <a:pt x="733166" y="60203"/>
                                  <a:pt x="734436" y="60661"/>
                                  <a:pt x="735738" y="60612"/>
                                </a:cubicBezTo>
                                <a:close/>
                                <a:moveTo>
                                  <a:pt x="782597" y="70488"/>
                                </a:moveTo>
                                <a:lnTo>
                                  <a:pt x="767425" y="70488"/>
                                </a:lnTo>
                                <a:lnTo>
                                  <a:pt x="767425" y="1545"/>
                                </a:lnTo>
                                <a:lnTo>
                                  <a:pt x="782597" y="154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1" name="Forma libre: forma 1215982871"/>
                        <wps:cNvSpPr/>
                        <wps:spPr>
                          <a:xfrm>
                            <a:off x="0" y="3983395"/>
                            <a:ext cx="1526882" cy="459622"/>
                          </a:xfrm>
                          <a:custGeom>
                            <a:avLst/>
                            <a:gdLst>
                              <a:gd name="connsiteX0" fmla="*/ 25533 w 1526882"/>
                              <a:gd name="connsiteY0" fmla="*/ 780 h 459622"/>
                              <a:gd name="connsiteX1" fmla="*/ 1501349 w 1526882"/>
                              <a:gd name="connsiteY1" fmla="*/ 780 h 459622"/>
                              <a:gd name="connsiteX2" fmla="*/ 1526882 w 1526882"/>
                              <a:gd name="connsiteY2" fmla="*/ 26315 h 459622"/>
                              <a:gd name="connsiteX3" fmla="*/ 1526882 w 1526882"/>
                              <a:gd name="connsiteY3" fmla="*/ 434868 h 459622"/>
                              <a:gd name="connsiteX4" fmla="*/ 1501349 w 1526882"/>
                              <a:gd name="connsiteY4" fmla="*/ 460403 h 459622"/>
                              <a:gd name="connsiteX5" fmla="*/ 25533 w 1526882"/>
                              <a:gd name="connsiteY5" fmla="*/ 460403 h 459622"/>
                              <a:gd name="connsiteX6" fmla="*/ 0 w 1526882"/>
                              <a:gd name="connsiteY6" fmla="*/ 434868 h 459622"/>
                              <a:gd name="connsiteX7" fmla="*/ 0 w 1526882"/>
                              <a:gd name="connsiteY7" fmla="*/ 26315 h 459622"/>
                              <a:gd name="connsiteX8" fmla="*/ 25533 w 1526882"/>
                              <a:gd name="connsiteY8" fmla="*/ 780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780"/>
                                </a:moveTo>
                                <a:lnTo>
                                  <a:pt x="1501349" y="780"/>
                                </a:lnTo>
                                <a:cubicBezTo>
                                  <a:pt x="1515451" y="780"/>
                                  <a:pt x="1526882" y="12212"/>
                                  <a:pt x="1526882" y="26315"/>
                                </a:cubicBezTo>
                                <a:lnTo>
                                  <a:pt x="1526882" y="434868"/>
                                </a:lnTo>
                                <a:cubicBezTo>
                                  <a:pt x="1526882" y="448970"/>
                                  <a:pt x="1515451" y="460403"/>
                                  <a:pt x="1501349" y="460403"/>
                                </a:cubicBezTo>
                                <a:lnTo>
                                  <a:pt x="25533" y="460403"/>
                                </a:lnTo>
                                <a:cubicBezTo>
                                  <a:pt x="11432" y="460403"/>
                                  <a:pt x="0" y="448970"/>
                                  <a:pt x="0" y="434868"/>
                                </a:cubicBezTo>
                                <a:lnTo>
                                  <a:pt x="0" y="26315"/>
                                </a:lnTo>
                                <a:cubicBezTo>
                                  <a:pt x="0" y="12212"/>
                                  <a:pt x="11432" y="780"/>
                                  <a:pt x="25533" y="780"/>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2" name="Forma libre: forma 1215982872"/>
                        <wps:cNvSpPr/>
                        <wps:spPr>
                          <a:xfrm>
                            <a:off x="112177" y="4180011"/>
                            <a:ext cx="1317530" cy="88090"/>
                          </a:xfrm>
                          <a:custGeom>
                            <a:avLst/>
                            <a:gdLst>
                              <a:gd name="connsiteX0" fmla="*/ 15775 w 1317530"/>
                              <a:gd name="connsiteY0" fmla="*/ 47601 h 88090"/>
                              <a:gd name="connsiteX1" fmla="*/ 15775 w 1317530"/>
                              <a:gd name="connsiteY1" fmla="*/ 69775 h 88090"/>
                              <a:gd name="connsiteX2" fmla="*/ 21 w 1317530"/>
                              <a:gd name="connsiteY2" fmla="*/ 69775 h 88090"/>
                              <a:gd name="connsiteX3" fmla="*/ 21 w 1317530"/>
                              <a:gd name="connsiteY3" fmla="*/ 4407 h 88090"/>
                              <a:gd name="connsiteX4" fmla="*/ 26095 w 1317530"/>
                              <a:gd name="connsiteY4" fmla="*/ 4407 h 88090"/>
                              <a:gd name="connsiteX5" fmla="*/ 39373 w 1317530"/>
                              <a:gd name="connsiteY5" fmla="*/ 7170 h 88090"/>
                              <a:gd name="connsiteX6" fmla="*/ 48304 w 1317530"/>
                              <a:gd name="connsiteY6" fmla="*/ 15024 h 88090"/>
                              <a:gd name="connsiteX7" fmla="*/ 51470 w 1317530"/>
                              <a:gd name="connsiteY7" fmla="*/ 26581 h 88090"/>
                              <a:gd name="connsiteX8" fmla="*/ 44617 w 1317530"/>
                              <a:gd name="connsiteY8" fmla="*/ 41881 h 88090"/>
                              <a:gd name="connsiteX9" fmla="*/ 25830 w 1317530"/>
                              <a:gd name="connsiteY9" fmla="*/ 47601 h 88090"/>
                              <a:gd name="connsiteX10" fmla="*/ 15775 w 1317530"/>
                              <a:gd name="connsiteY10" fmla="*/ 35436 h 88090"/>
                              <a:gd name="connsiteX11" fmla="*/ 26095 w 1317530"/>
                              <a:gd name="connsiteY11" fmla="*/ 35436 h 88090"/>
                              <a:gd name="connsiteX12" fmla="*/ 33076 w 1317530"/>
                              <a:gd name="connsiteY12" fmla="*/ 33149 h 88090"/>
                              <a:gd name="connsiteX13" fmla="*/ 35476 w 1317530"/>
                              <a:gd name="connsiteY13" fmla="*/ 26683 h 88090"/>
                              <a:gd name="connsiteX14" fmla="*/ 33010 w 1317530"/>
                              <a:gd name="connsiteY14" fmla="*/ 19370 h 88090"/>
                              <a:gd name="connsiteX15" fmla="*/ 26279 w 1317530"/>
                              <a:gd name="connsiteY15" fmla="*/ 16587 h 88090"/>
                              <a:gd name="connsiteX16" fmla="*/ 15775 w 1317530"/>
                              <a:gd name="connsiteY16" fmla="*/ 16587 h 88090"/>
                              <a:gd name="connsiteX17" fmla="*/ 75109 w 1317530"/>
                              <a:gd name="connsiteY17" fmla="*/ 69775 h 88090"/>
                              <a:gd name="connsiteX18" fmla="*/ 59937 w 1317530"/>
                              <a:gd name="connsiteY18" fmla="*/ 69775 h 88090"/>
                              <a:gd name="connsiteX19" fmla="*/ 59937 w 1317530"/>
                              <a:gd name="connsiteY19" fmla="*/ 832 h 88090"/>
                              <a:gd name="connsiteX20" fmla="*/ 75109 w 1317530"/>
                              <a:gd name="connsiteY20" fmla="*/ 832 h 88090"/>
                              <a:gd name="connsiteX21" fmla="*/ 111780 w 1317530"/>
                              <a:gd name="connsiteY21" fmla="*/ 69775 h 88090"/>
                              <a:gd name="connsiteX22" fmla="*/ 110345 w 1317530"/>
                              <a:gd name="connsiteY22" fmla="*/ 65419 h 88090"/>
                              <a:gd name="connsiteX23" fmla="*/ 98671 w 1317530"/>
                              <a:gd name="connsiteY23" fmla="*/ 70674 h 88090"/>
                              <a:gd name="connsiteX24" fmla="*/ 87002 w 1317530"/>
                              <a:gd name="connsiteY24" fmla="*/ 66522 h 88090"/>
                              <a:gd name="connsiteX25" fmla="*/ 82202 w 1317530"/>
                              <a:gd name="connsiteY25" fmla="*/ 56089 h 88090"/>
                              <a:gd name="connsiteX26" fmla="*/ 88024 w 1317530"/>
                              <a:gd name="connsiteY26" fmla="*/ 44144 h 88090"/>
                              <a:gd name="connsiteX27" fmla="*/ 104988 w 1317530"/>
                              <a:gd name="connsiteY27" fmla="*/ 40104 h 88090"/>
                              <a:gd name="connsiteX28" fmla="*/ 109655 w 1317530"/>
                              <a:gd name="connsiteY28" fmla="*/ 40104 h 88090"/>
                              <a:gd name="connsiteX29" fmla="*/ 109655 w 1317530"/>
                              <a:gd name="connsiteY29" fmla="*/ 37551 h 88090"/>
                              <a:gd name="connsiteX30" fmla="*/ 103864 w 1317530"/>
                              <a:gd name="connsiteY30" fmla="*/ 30830 h 88090"/>
                              <a:gd name="connsiteX31" fmla="*/ 98500 w 1317530"/>
                              <a:gd name="connsiteY31" fmla="*/ 34836 h 88090"/>
                              <a:gd name="connsiteX32" fmla="*/ 98492 w 1317530"/>
                              <a:gd name="connsiteY32" fmla="*/ 36136 h 88090"/>
                              <a:gd name="connsiteX33" fmla="*/ 83366 w 1317530"/>
                              <a:gd name="connsiteY33" fmla="*/ 36136 h 88090"/>
                              <a:gd name="connsiteX34" fmla="*/ 89356 w 1317530"/>
                              <a:gd name="connsiteY34" fmla="*/ 24702 h 88090"/>
                              <a:gd name="connsiteX35" fmla="*/ 104641 w 1317530"/>
                              <a:gd name="connsiteY35" fmla="*/ 20310 h 88090"/>
                              <a:gd name="connsiteX36" fmla="*/ 119317 w 1317530"/>
                              <a:gd name="connsiteY36" fmla="*/ 24845 h 88090"/>
                              <a:gd name="connsiteX37" fmla="*/ 124837 w 1317530"/>
                              <a:gd name="connsiteY37" fmla="*/ 37280 h 88090"/>
                              <a:gd name="connsiteX38" fmla="*/ 124837 w 1317530"/>
                              <a:gd name="connsiteY38" fmla="*/ 58780 h 88090"/>
                              <a:gd name="connsiteX39" fmla="*/ 126880 w 1317530"/>
                              <a:gd name="connsiteY39" fmla="*/ 68994 h 88090"/>
                              <a:gd name="connsiteX40" fmla="*/ 126880 w 1317530"/>
                              <a:gd name="connsiteY40" fmla="*/ 69775 h 88090"/>
                              <a:gd name="connsiteX41" fmla="*/ 102322 w 1317530"/>
                              <a:gd name="connsiteY41" fmla="*/ 59899 h 88090"/>
                              <a:gd name="connsiteX42" fmla="*/ 107010 w 1317530"/>
                              <a:gd name="connsiteY42" fmla="*/ 58688 h 88090"/>
                              <a:gd name="connsiteX43" fmla="*/ 109681 w 1317530"/>
                              <a:gd name="connsiteY43" fmla="*/ 55951 h 88090"/>
                              <a:gd name="connsiteX44" fmla="*/ 109681 w 1317530"/>
                              <a:gd name="connsiteY44" fmla="*/ 48183 h 88090"/>
                              <a:gd name="connsiteX45" fmla="*/ 105284 w 1317530"/>
                              <a:gd name="connsiteY45" fmla="*/ 48183 h 88090"/>
                              <a:gd name="connsiteX46" fmla="*/ 97384 w 1317530"/>
                              <a:gd name="connsiteY46" fmla="*/ 55277 h 88090"/>
                              <a:gd name="connsiteX47" fmla="*/ 98773 w 1317530"/>
                              <a:gd name="connsiteY47" fmla="*/ 58622 h 88090"/>
                              <a:gd name="connsiteX48" fmla="*/ 102322 w 1317530"/>
                              <a:gd name="connsiteY48" fmla="*/ 59899 h 88090"/>
                              <a:gd name="connsiteX49" fmla="*/ 147102 w 1317530"/>
                              <a:gd name="connsiteY49" fmla="*/ 21209 h 88090"/>
                              <a:gd name="connsiteX50" fmla="*/ 147613 w 1317530"/>
                              <a:gd name="connsiteY50" fmla="*/ 26908 h 88090"/>
                              <a:gd name="connsiteX51" fmla="*/ 161482 w 1317530"/>
                              <a:gd name="connsiteY51" fmla="*/ 20310 h 88090"/>
                              <a:gd name="connsiteX52" fmla="*/ 172794 w 1317530"/>
                              <a:gd name="connsiteY52" fmla="*/ 24835 h 88090"/>
                              <a:gd name="connsiteX53" fmla="*/ 176675 w 1317530"/>
                              <a:gd name="connsiteY53" fmla="*/ 38480 h 88090"/>
                              <a:gd name="connsiteX54" fmla="*/ 176675 w 1317530"/>
                              <a:gd name="connsiteY54" fmla="*/ 69775 h 88090"/>
                              <a:gd name="connsiteX55" fmla="*/ 161508 w 1317530"/>
                              <a:gd name="connsiteY55" fmla="*/ 69775 h 88090"/>
                              <a:gd name="connsiteX56" fmla="*/ 161508 w 1317530"/>
                              <a:gd name="connsiteY56" fmla="*/ 39134 h 88090"/>
                              <a:gd name="connsiteX57" fmla="*/ 160027 w 1317530"/>
                              <a:gd name="connsiteY57" fmla="*/ 33726 h 88090"/>
                              <a:gd name="connsiteX58" fmla="*/ 154640 w 1317530"/>
                              <a:gd name="connsiteY58" fmla="*/ 31984 h 88090"/>
                              <a:gd name="connsiteX59" fmla="*/ 148042 w 1317530"/>
                              <a:gd name="connsiteY59" fmla="*/ 35488 h 88090"/>
                              <a:gd name="connsiteX60" fmla="*/ 148042 w 1317530"/>
                              <a:gd name="connsiteY60" fmla="*/ 69775 h 88090"/>
                              <a:gd name="connsiteX61" fmla="*/ 132916 w 1317530"/>
                              <a:gd name="connsiteY61" fmla="*/ 69775 h 88090"/>
                              <a:gd name="connsiteX62" fmla="*/ 132916 w 1317530"/>
                              <a:gd name="connsiteY62" fmla="*/ 21209 h 88090"/>
                              <a:gd name="connsiteX63" fmla="*/ 263212 w 1317530"/>
                              <a:gd name="connsiteY63" fmla="*/ 69775 h 88090"/>
                              <a:gd name="connsiteX64" fmla="*/ 247544 w 1317530"/>
                              <a:gd name="connsiteY64" fmla="*/ 69775 h 88090"/>
                              <a:gd name="connsiteX65" fmla="*/ 224371 w 1317530"/>
                              <a:gd name="connsiteY65" fmla="*/ 29109 h 88090"/>
                              <a:gd name="connsiteX66" fmla="*/ 224371 w 1317530"/>
                              <a:gd name="connsiteY66" fmla="*/ 69775 h 88090"/>
                              <a:gd name="connsiteX67" fmla="*/ 208632 w 1317530"/>
                              <a:gd name="connsiteY67" fmla="*/ 69775 h 88090"/>
                              <a:gd name="connsiteX68" fmla="*/ 208632 w 1317530"/>
                              <a:gd name="connsiteY68" fmla="*/ 4407 h 88090"/>
                              <a:gd name="connsiteX69" fmla="*/ 224371 w 1317530"/>
                              <a:gd name="connsiteY69" fmla="*/ 4407 h 88090"/>
                              <a:gd name="connsiteX70" fmla="*/ 247504 w 1317530"/>
                              <a:gd name="connsiteY70" fmla="*/ 45089 h 88090"/>
                              <a:gd name="connsiteX71" fmla="*/ 247504 w 1317530"/>
                              <a:gd name="connsiteY71" fmla="*/ 4407 h 88090"/>
                              <a:gd name="connsiteX72" fmla="*/ 263212 w 1317530"/>
                              <a:gd name="connsiteY72" fmla="*/ 4407 h 88090"/>
                              <a:gd name="connsiteX73" fmla="*/ 299836 w 1317530"/>
                              <a:gd name="connsiteY73" fmla="*/ 69775 h 88090"/>
                              <a:gd name="connsiteX74" fmla="*/ 298417 w 1317530"/>
                              <a:gd name="connsiteY74" fmla="*/ 65419 h 88090"/>
                              <a:gd name="connsiteX75" fmla="*/ 286728 w 1317530"/>
                              <a:gd name="connsiteY75" fmla="*/ 70674 h 88090"/>
                              <a:gd name="connsiteX76" fmla="*/ 275059 w 1317530"/>
                              <a:gd name="connsiteY76" fmla="*/ 66522 h 88090"/>
                              <a:gd name="connsiteX77" fmla="*/ 270259 w 1317530"/>
                              <a:gd name="connsiteY77" fmla="*/ 56089 h 88090"/>
                              <a:gd name="connsiteX78" fmla="*/ 276096 w 1317530"/>
                              <a:gd name="connsiteY78" fmla="*/ 44149 h 88090"/>
                              <a:gd name="connsiteX79" fmla="*/ 293060 w 1317530"/>
                              <a:gd name="connsiteY79" fmla="*/ 40109 h 88090"/>
                              <a:gd name="connsiteX80" fmla="*/ 297727 w 1317530"/>
                              <a:gd name="connsiteY80" fmla="*/ 40109 h 88090"/>
                              <a:gd name="connsiteX81" fmla="*/ 297727 w 1317530"/>
                              <a:gd name="connsiteY81" fmla="*/ 37556 h 88090"/>
                              <a:gd name="connsiteX82" fmla="*/ 291936 w 1317530"/>
                              <a:gd name="connsiteY82" fmla="*/ 30835 h 88090"/>
                              <a:gd name="connsiteX83" fmla="*/ 286557 w 1317530"/>
                              <a:gd name="connsiteY83" fmla="*/ 34821 h 88090"/>
                              <a:gd name="connsiteX84" fmla="*/ 286549 w 1317530"/>
                              <a:gd name="connsiteY84" fmla="*/ 36157 h 88090"/>
                              <a:gd name="connsiteX85" fmla="*/ 271423 w 1317530"/>
                              <a:gd name="connsiteY85" fmla="*/ 36157 h 88090"/>
                              <a:gd name="connsiteX86" fmla="*/ 277413 w 1317530"/>
                              <a:gd name="connsiteY86" fmla="*/ 24722 h 88090"/>
                              <a:gd name="connsiteX87" fmla="*/ 292697 w 1317530"/>
                              <a:gd name="connsiteY87" fmla="*/ 20330 h 88090"/>
                              <a:gd name="connsiteX88" fmla="*/ 307374 w 1317530"/>
                              <a:gd name="connsiteY88" fmla="*/ 24865 h 88090"/>
                              <a:gd name="connsiteX89" fmla="*/ 312894 w 1317530"/>
                              <a:gd name="connsiteY89" fmla="*/ 37300 h 88090"/>
                              <a:gd name="connsiteX90" fmla="*/ 312894 w 1317530"/>
                              <a:gd name="connsiteY90" fmla="*/ 58801 h 88090"/>
                              <a:gd name="connsiteX91" fmla="*/ 314937 w 1317530"/>
                              <a:gd name="connsiteY91" fmla="*/ 69014 h 88090"/>
                              <a:gd name="connsiteX92" fmla="*/ 314937 w 1317530"/>
                              <a:gd name="connsiteY92" fmla="*/ 69775 h 88090"/>
                              <a:gd name="connsiteX93" fmla="*/ 290364 w 1317530"/>
                              <a:gd name="connsiteY93" fmla="*/ 59899 h 88090"/>
                              <a:gd name="connsiteX94" fmla="*/ 295051 w 1317530"/>
                              <a:gd name="connsiteY94" fmla="*/ 58688 h 88090"/>
                              <a:gd name="connsiteX95" fmla="*/ 297722 w 1317530"/>
                              <a:gd name="connsiteY95" fmla="*/ 55951 h 88090"/>
                              <a:gd name="connsiteX96" fmla="*/ 297722 w 1317530"/>
                              <a:gd name="connsiteY96" fmla="*/ 48183 h 88090"/>
                              <a:gd name="connsiteX97" fmla="*/ 293310 w 1317530"/>
                              <a:gd name="connsiteY97" fmla="*/ 48183 h 88090"/>
                              <a:gd name="connsiteX98" fmla="*/ 285410 w 1317530"/>
                              <a:gd name="connsiteY98" fmla="*/ 55277 h 88090"/>
                              <a:gd name="connsiteX99" fmla="*/ 286799 w 1317530"/>
                              <a:gd name="connsiteY99" fmla="*/ 58622 h 88090"/>
                              <a:gd name="connsiteX100" fmla="*/ 290364 w 1317530"/>
                              <a:gd name="connsiteY100" fmla="*/ 59899 h 88090"/>
                              <a:gd name="connsiteX101" fmla="*/ 341823 w 1317530"/>
                              <a:gd name="connsiteY101" fmla="*/ 59005 h 88090"/>
                              <a:gd name="connsiteX102" fmla="*/ 346761 w 1317530"/>
                              <a:gd name="connsiteY102" fmla="*/ 57279 h 88090"/>
                              <a:gd name="connsiteX103" fmla="*/ 348467 w 1317530"/>
                              <a:gd name="connsiteY103" fmla="*/ 52453 h 88090"/>
                              <a:gd name="connsiteX104" fmla="*/ 362648 w 1317530"/>
                              <a:gd name="connsiteY104" fmla="*/ 52453 h 88090"/>
                              <a:gd name="connsiteX105" fmla="*/ 356903 w 1317530"/>
                              <a:gd name="connsiteY105" fmla="*/ 65557 h 88090"/>
                              <a:gd name="connsiteX106" fmla="*/ 342160 w 1317530"/>
                              <a:gd name="connsiteY106" fmla="*/ 70664 h 88090"/>
                              <a:gd name="connsiteX107" fmla="*/ 325461 w 1317530"/>
                              <a:gd name="connsiteY107" fmla="*/ 64025 h 88090"/>
                              <a:gd name="connsiteX108" fmla="*/ 319333 w 1317530"/>
                              <a:gd name="connsiteY108" fmla="*/ 45640 h 88090"/>
                              <a:gd name="connsiteX109" fmla="*/ 319333 w 1317530"/>
                              <a:gd name="connsiteY109" fmla="*/ 45012 h 88090"/>
                              <a:gd name="connsiteX110" fmla="*/ 322076 w 1317530"/>
                              <a:gd name="connsiteY110" fmla="*/ 31984 h 88090"/>
                              <a:gd name="connsiteX111" fmla="*/ 329909 w 1317530"/>
                              <a:gd name="connsiteY111" fmla="*/ 23302 h 88090"/>
                              <a:gd name="connsiteX112" fmla="*/ 342027 w 1317530"/>
                              <a:gd name="connsiteY112" fmla="*/ 20274 h 88090"/>
                              <a:gd name="connsiteX113" fmla="*/ 357061 w 1317530"/>
                              <a:gd name="connsiteY113" fmla="*/ 25524 h 88090"/>
                              <a:gd name="connsiteX114" fmla="*/ 362627 w 1317530"/>
                              <a:gd name="connsiteY114" fmla="*/ 39752 h 88090"/>
                              <a:gd name="connsiteX115" fmla="*/ 348462 w 1317530"/>
                              <a:gd name="connsiteY115" fmla="*/ 39752 h 88090"/>
                              <a:gd name="connsiteX116" fmla="*/ 346603 w 1317530"/>
                              <a:gd name="connsiteY116" fmla="*/ 34027 h 88090"/>
                              <a:gd name="connsiteX117" fmla="*/ 341665 w 1317530"/>
                              <a:gd name="connsiteY117" fmla="*/ 31984 h 88090"/>
                              <a:gd name="connsiteX118" fmla="*/ 334796 w 1317530"/>
                              <a:gd name="connsiteY118" fmla="*/ 39481 h 88090"/>
                              <a:gd name="connsiteX119" fmla="*/ 334480 w 1317530"/>
                              <a:gd name="connsiteY119" fmla="*/ 46033 h 88090"/>
                              <a:gd name="connsiteX120" fmla="*/ 336231 w 1317530"/>
                              <a:gd name="connsiteY120" fmla="*/ 56176 h 88090"/>
                              <a:gd name="connsiteX121" fmla="*/ 341823 w 1317530"/>
                              <a:gd name="connsiteY121" fmla="*/ 59005 h 88090"/>
                              <a:gd name="connsiteX122" fmla="*/ 384979 w 1317530"/>
                              <a:gd name="connsiteY122" fmla="*/ 69775 h 88090"/>
                              <a:gd name="connsiteX123" fmla="*/ 369807 w 1317530"/>
                              <a:gd name="connsiteY123" fmla="*/ 69775 h 88090"/>
                              <a:gd name="connsiteX124" fmla="*/ 369807 w 1317530"/>
                              <a:gd name="connsiteY124" fmla="*/ 21209 h 88090"/>
                              <a:gd name="connsiteX125" fmla="*/ 384979 w 1317530"/>
                              <a:gd name="connsiteY125" fmla="*/ 21209 h 88090"/>
                              <a:gd name="connsiteX126" fmla="*/ 368888 w 1317530"/>
                              <a:gd name="connsiteY126" fmla="*/ 8686 h 88090"/>
                              <a:gd name="connsiteX127" fmla="*/ 371242 w 1317530"/>
                              <a:gd name="connsiteY127" fmla="*/ 3385 h 88090"/>
                              <a:gd name="connsiteX128" fmla="*/ 377304 w 1317530"/>
                              <a:gd name="connsiteY128" fmla="*/ 1343 h 88090"/>
                              <a:gd name="connsiteX129" fmla="*/ 383365 w 1317530"/>
                              <a:gd name="connsiteY129" fmla="*/ 3385 h 88090"/>
                              <a:gd name="connsiteX130" fmla="*/ 385699 w 1317530"/>
                              <a:gd name="connsiteY130" fmla="*/ 8681 h 88090"/>
                              <a:gd name="connsiteX131" fmla="*/ 383365 w 1317530"/>
                              <a:gd name="connsiteY131" fmla="*/ 13977 h 88090"/>
                              <a:gd name="connsiteX132" fmla="*/ 377304 w 1317530"/>
                              <a:gd name="connsiteY132" fmla="*/ 16020 h 88090"/>
                              <a:gd name="connsiteX133" fmla="*/ 371242 w 1317530"/>
                              <a:gd name="connsiteY133" fmla="*/ 13977 h 88090"/>
                              <a:gd name="connsiteX134" fmla="*/ 368888 w 1317530"/>
                              <a:gd name="connsiteY134" fmla="*/ 8686 h 88090"/>
                              <a:gd name="connsiteX135" fmla="*/ 392379 w 1317530"/>
                              <a:gd name="connsiteY135" fmla="*/ 45043 h 88090"/>
                              <a:gd name="connsiteX136" fmla="*/ 395208 w 1317530"/>
                              <a:gd name="connsiteY136" fmla="*/ 32091 h 88090"/>
                              <a:gd name="connsiteX137" fmla="*/ 403332 w 1317530"/>
                              <a:gd name="connsiteY137" fmla="*/ 23364 h 88090"/>
                              <a:gd name="connsiteX138" fmla="*/ 415767 w 1317530"/>
                              <a:gd name="connsiteY138" fmla="*/ 20300 h 88090"/>
                              <a:gd name="connsiteX139" fmla="*/ 432956 w 1317530"/>
                              <a:gd name="connsiteY139" fmla="*/ 27056 h 88090"/>
                              <a:gd name="connsiteX140" fmla="*/ 439237 w 1317530"/>
                              <a:gd name="connsiteY140" fmla="*/ 45441 h 88090"/>
                              <a:gd name="connsiteX141" fmla="*/ 439237 w 1317530"/>
                              <a:gd name="connsiteY141" fmla="*/ 45977 h 88090"/>
                              <a:gd name="connsiteX142" fmla="*/ 432930 w 1317530"/>
                              <a:gd name="connsiteY142" fmla="*/ 63999 h 88090"/>
                              <a:gd name="connsiteX143" fmla="*/ 415869 w 1317530"/>
                              <a:gd name="connsiteY143" fmla="*/ 70674 h 88090"/>
                              <a:gd name="connsiteX144" fmla="*/ 399216 w 1317530"/>
                              <a:gd name="connsiteY144" fmla="*/ 64459 h 88090"/>
                              <a:gd name="connsiteX145" fmla="*/ 392440 w 1317530"/>
                              <a:gd name="connsiteY145" fmla="*/ 47606 h 88090"/>
                              <a:gd name="connsiteX146" fmla="*/ 407504 w 1317530"/>
                              <a:gd name="connsiteY146" fmla="*/ 45987 h 88090"/>
                              <a:gd name="connsiteX147" fmla="*/ 409614 w 1317530"/>
                              <a:gd name="connsiteY147" fmla="*/ 55864 h 88090"/>
                              <a:gd name="connsiteX148" fmla="*/ 415854 w 1317530"/>
                              <a:gd name="connsiteY148" fmla="*/ 59005 h 88090"/>
                              <a:gd name="connsiteX149" fmla="*/ 424111 w 1317530"/>
                              <a:gd name="connsiteY149" fmla="*/ 46570 h 88090"/>
                              <a:gd name="connsiteX150" fmla="*/ 424111 w 1317530"/>
                              <a:gd name="connsiteY150" fmla="*/ 45037 h 88090"/>
                              <a:gd name="connsiteX151" fmla="*/ 415762 w 1317530"/>
                              <a:gd name="connsiteY151" fmla="*/ 31974 h 88090"/>
                              <a:gd name="connsiteX152" fmla="*/ 407550 w 1317530"/>
                              <a:gd name="connsiteY152" fmla="*/ 43240 h 88090"/>
                              <a:gd name="connsiteX153" fmla="*/ 459786 w 1317530"/>
                              <a:gd name="connsiteY153" fmla="*/ 21209 h 88090"/>
                              <a:gd name="connsiteX154" fmla="*/ 460297 w 1317530"/>
                              <a:gd name="connsiteY154" fmla="*/ 26908 h 88090"/>
                              <a:gd name="connsiteX155" fmla="*/ 474166 w 1317530"/>
                              <a:gd name="connsiteY155" fmla="*/ 20310 h 88090"/>
                              <a:gd name="connsiteX156" fmla="*/ 485498 w 1317530"/>
                              <a:gd name="connsiteY156" fmla="*/ 24845 h 88090"/>
                              <a:gd name="connsiteX157" fmla="*/ 489379 w 1317530"/>
                              <a:gd name="connsiteY157" fmla="*/ 38490 h 88090"/>
                              <a:gd name="connsiteX158" fmla="*/ 489379 w 1317530"/>
                              <a:gd name="connsiteY158" fmla="*/ 69775 h 88090"/>
                              <a:gd name="connsiteX159" fmla="*/ 474202 w 1317530"/>
                              <a:gd name="connsiteY159" fmla="*/ 69775 h 88090"/>
                              <a:gd name="connsiteX160" fmla="*/ 474202 w 1317530"/>
                              <a:gd name="connsiteY160" fmla="*/ 39134 h 88090"/>
                              <a:gd name="connsiteX161" fmla="*/ 472721 w 1317530"/>
                              <a:gd name="connsiteY161" fmla="*/ 33726 h 88090"/>
                              <a:gd name="connsiteX162" fmla="*/ 467339 w 1317530"/>
                              <a:gd name="connsiteY162" fmla="*/ 31984 h 88090"/>
                              <a:gd name="connsiteX163" fmla="*/ 460741 w 1317530"/>
                              <a:gd name="connsiteY163" fmla="*/ 35488 h 88090"/>
                              <a:gd name="connsiteX164" fmla="*/ 460741 w 1317530"/>
                              <a:gd name="connsiteY164" fmla="*/ 69775 h 88090"/>
                              <a:gd name="connsiteX165" fmla="*/ 445615 w 1317530"/>
                              <a:gd name="connsiteY165" fmla="*/ 69775 h 88090"/>
                              <a:gd name="connsiteX166" fmla="*/ 445615 w 1317530"/>
                              <a:gd name="connsiteY166" fmla="*/ 21209 h 88090"/>
                              <a:gd name="connsiteX167" fmla="*/ 525100 w 1317530"/>
                              <a:gd name="connsiteY167" fmla="*/ 69775 h 88090"/>
                              <a:gd name="connsiteX168" fmla="*/ 523665 w 1317530"/>
                              <a:gd name="connsiteY168" fmla="*/ 65419 h 88090"/>
                              <a:gd name="connsiteX169" fmla="*/ 511996 w 1317530"/>
                              <a:gd name="connsiteY169" fmla="*/ 70674 h 88090"/>
                              <a:gd name="connsiteX170" fmla="*/ 500328 w 1317530"/>
                              <a:gd name="connsiteY170" fmla="*/ 66522 h 88090"/>
                              <a:gd name="connsiteX171" fmla="*/ 495533 w 1317530"/>
                              <a:gd name="connsiteY171" fmla="*/ 56084 h 88090"/>
                              <a:gd name="connsiteX172" fmla="*/ 501369 w 1317530"/>
                              <a:gd name="connsiteY172" fmla="*/ 44144 h 88090"/>
                              <a:gd name="connsiteX173" fmla="*/ 518334 w 1317530"/>
                              <a:gd name="connsiteY173" fmla="*/ 40104 h 88090"/>
                              <a:gd name="connsiteX174" fmla="*/ 523001 w 1317530"/>
                              <a:gd name="connsiteY174" fmla="*/ 40104 h 88090"/>
                              <a:gd name="connsiteX175" fmla="*/ 523001 w 1317530"/>
                              <a:gd name="connsiteY175" fmla="*/ 37551 h 88090"/>
                              <a:gd name="connsiteX176" fmla="*/ 517210 w 1317530"/>
                              <a:gd name="connsiteY176" fmla="*/ 30830 h 88090"/>
                              <a:gd name="connsiteX177" fmla="*/ 511831 w 1317530"/>
                              <a:gd name="connsiteY177" fmla="*/ 34816 h 88090"/>
                              <a:gd name="connsiteX178" fmla="*/ 511823 w 1317530"/>
                              <a:gd name="connsiteY178" fmla="*/ 36151 h 88090"/>
                              <a:gd name="connsiteX179" fmla="*/ 496692 w 1317530"/>
                              <a:gd name="connsiteY179" fmla="*/ 36151 h 88090"/>
                              <a:gd name="connsiteX180" fmla="*/ 502682 w 1317530"/>
                              <a:gd name="connsiteY180" fmla="*/ 24707 h 88090"/>
                              <a:gd name="connsiteX181" fmla="*/ 517966 w 1317530"/>
                              <a:gd name="connsiteY181" fmla="*/ 20315 h 88090"/>
                              <a:gd name="connsiteX182" fmla="*/ 532642 w 1317530"/>
                              <a:gd name="connsiteY182" fmla="*/ 24850 h 88090"/>
                              <a:gd name="connsiteX183" fmla="*/ 538163 w 1317530"/>
                              <a:gd name="connsiteY183" fmla="*/ 37285 h 88090"/>
                              <a:gd name="connsiteX184" fmla="*/ 538163 w 1317530"/>
                              <a:gd name="connsiteY184" fmla="*/ 58785 h 88090"/>
                              <a:gd name="connsiteX185" fmla="*/ 540205 w 1317530"/>
                              <a:gd name="connsiteY185" fmla="*/ 68999 h 88090"/>
                              <a:gd name="connsiteX186" fmla="*/ 540205 w 1317530"/>
                              <a:gd name="connsiteY186" fmla="*/ 69775 h 88090"/>
                              <a:gd name="connsiteX187" fmla="*/ 515632 w 1317530"/>
                              <a:gd name="connsiteY187" fmla="*/ 59899 h 88090"/>
                              <a:gd name="connsiteX188" fmla="*/ 520320 w 1317530"/>
                              <a:gd name="connsiteY188" fmla="*/ 58688 h 88090"/>
                              <a:gd name="connsiteX189" fmla="*/ 522991 w 1317530"/>
                              <a:gd name="connsiteY189" fmla="*/ 55951 h 88090"/>
                              <a:gd name="connsiteX190" fmla="*/ 522991 w 1317530"/>
                              <a:gd name="connsiteY190" fmla="*/ 48183 h 88090"/>
                              <a:gd name="connsiteX191" fmla="*/ 518594 w 1317530"/>
                              <a:gd name="connsiteY191" fmla="*/ 48183 h 88090"/>
                              <a:gd name="connsiteX192" fmla="*/ 510694 w 1317530"/>
                              <a:gd name="connsiteY192" fmla="*/ 55277 h 88090"/>
                              <a:gd name="connsiteX193" fmla="*/ 512083 w 1317530"/>
                              <a:gd name="connsiteY193" fmla="*/ 58622 h 88090"/>
                              <a:gd name="connsiteX194" fmla="*/ 515632 w 1317530"/>
                              <a:gd name="connsiteY194" fmla="*/ 59899 h 88090"/>
                              <a:gd name="connsiteX195" fmla="*/ 562486 w 1317530"/>
                              <a:gd name="connsiteY195" fmla="*/ 69775 h 88090"/>
                              <a:gd name="connsiteX196" fmla="*/ 547314 w 1317530"/>
                              <a:gd name="connsiteY196" fmla="*/ 69775 h 88090"/>
                              <a:gd name="connsiteX197" fmla="*/ 547314 w 1317530"/>
                              <a:gd name="connsiteY197" fmla="*/ 832 h 88090"/>
                              <a:gd name="connsiteX198" fmla="*/ 562486 w 1317530"/>
                              <a:gd name="connsiteY198" fmla="*/ 832 h 88090"/>
                              <a:gd name="connsiteX199" fmla="*/ 592783 w 1317530"/>
                              <a:gd name="connsiteY199" fmla="*/ 45135 h 88090"/>
                              <a:gd name="connsiteX200" fmla="*/ 597767 w 1317530"/>
                              <a:gd name="connsiteY200" fmla="*/ 26954 h 88090"/>
                              <a:gd name="connsiteX201" fmla="*/ 611683 w 1317530"/>
                              <a:gd name="connsiteY201" fmla="*/ 20315 h 88090"/>
                              <a:gd name="connsiteX202" fmla="*/ 622637 w 1317530"/>
                              <a:gd name="connsiteY202" fmla="*/ 25422 h 88090"/>
                              <a:gd name="connsiteX203" fmla="*/ 622637 w 1317530"/>
                              <a:gd name="connsiteY203" fmla="*/ 832 h 88090"/>
                              <a:gd name="connsiteX204" fmla="*/ 637808 w 1317530"/>
                              <a:gd name="connsiteY204" fmla="*/ 832 h 88090"/>
                              <a:gd name="connsiteX205" fmla="*/ 637808 w 1317530"/>
                              <a:gd name="connsiteY205" fmla="*/ 69775 h 88090"/>
                              <a:gd name="connsiteX206" fmla="*/ 624220 w 1317530"/>
                              <a:gd name="connsiteY206" fmla="*/ 69775 h 88090"/>
                              <a:gd name="connsiteX207" fmla="*/ 623459 w 1317530"/>
                              <a:gd name="connsiteY207" fmla="*/ 64566 h 88090"/>
                              <a:gd name="connsiteX208" fmla="*/ 611611 w 1317530"/>
                              <a:gd name="connsiteY208" fmla="*/ 70695 h 88090"/>
                              <a:gd name="connsiteX209" fmla="*/ 597880 w 1317530"/>
                              <a:gd name="connsiteY209" fmla="*/ 64056 h 88090"/>
                              <a:gd name="connsiteX210" fmla="*/ 592783 w 1317530"/>
                              <a:gd name="connsiteY210" fmla="*/ 45135 h 88090"/>
                              <a:gd name="connsiteX211" fmla="*/ 607909 w 1317530"/>
                              <a:gd name="connsiteY211" fmla="*/ 46079 h 88090"/>
                              <a:gd name="connsiteX212" fmla="*/ 615452 w 1317530"/>
                              <a:gd name="connsiteY212" fmla="*/ 59005 h 88090"/>
                              <a:gd name="connsiteX213" fmla="*/ 622631 w 1317530"/>
                              <a:gd name="connsiteY213" fmla="*/ 54787 h 88090"/>
                              <a:gd name="connsiteX214" fmla="*/ 622631 w 1317530"/>
                              <a:gd name="connsiteY214" fmla="*/ 36289 h 88090"/>
                              <a:gd name="connsiteX215" fmla="*/ 615538 w 1317530"/>
                              <a:gd name="connsiteY215" fmla="*/ 31984 h 88090"/>
                              <a:gd name="connsiteX216" fmla="*/ 607955 w 1317530"/>
                              <a:gd name="connsiteY216" fmla="*/ 43296 h 88090"/>
                              <a:gd name="connsiteX217" fmla="*/ 669893 w 1317530"/>
                              <a:gd name="connsiteY217" fmla="*/ 70674 h 88090"/>
                              <a:gd name="connsiteX218" fmla="*/ 651795 w 1317530"/>
                              <a:gd name="connsiteY218" fmla="*/ 64010 h 88090"/>
                              <a:gd name="connsiteX219" fmla="*/ 644881 w 1317530"/>
                              <a:gd name="connsiteY219" fmla="*/ 46646 h 88090"/>
                              <a:gd name="connsiteX220" fmla="*/ 644881 w 1317530"/>
                              <a:gd name="connsiteY220" fmla="*/ 45390 h 88090"/>
                              <a:gd name="connsiteX221" fmla="*/ 647644 w 1317530"/>
                              <a:gd name="connsiteY221" fmla="*/ 32240 h 88090"/>
                              <a:gd name="connsiteX222" fmla="*/ 655702 w 1317530"/>
                              <a:gd name="connsiteY222" fmla="*/ 23420 h 88090"/>
                              <a:gd name="connsiteX223" fmla="*/ 668269 w 1317530"/>
                              <a:gd name="connsiteY223" fmla="*/ 20300 h 88090"/>
                              <a:gd name="connsiteX224" fmla="*/ 684427 w 1317530"/>
                              <a:gd name="connsiteY224" fmla="*/ 26653 h 88090"/>
                              <a:gd name="connsiteX225" fmla="*/ 690351 w 1317530"/>
                              <a:gd name="connsiteY225" fmla="*/ 44358 h 88090"/>
                              <a:gd name="connsiteX226" fmla="*/ 690350 w 1317530"/>
                              <a:gd name="connsiteY226" fmla="*/ 50236 h 88090"/>
                              <a:gd name="connsiteX227" fmla="*/ 660278 w 1317530"/>
                              <a:gd name="connsiteY227" fmla="*/ 50236 h 88090"/>
                              <a:gd name="connsiteX228" fmla="*/ 663822 w 1317530"/>
                              <a:gd name="connsiteY228" fmla="*/ 56656 h 88090"/>
                              <a:gd name="connsiteX229" fmla="*/ 670915 w 1317530"/>
                              <a:gd name="connsiteY229" fmla="*/ 58990 h 88090"/>
                              <a:gd name="connsiteX230" fmla="*/ 682149 w 1317530"/>
                              <a:gd name="connsiteY230" fmla="*/ 53964 h 88090"/>
                              <a:gd name="connsiteX231" fmla="*/ 689064 w 1317530"/>
                              <a:gd name="connsiteY231" fmla="*/ 62135 h 88090"/>
                              <a:gd name="connsiteX232" fmla="*/ 681051 w 1317530"/>
                              <a:gd name="connsiteY232" fmla="*/ 68351 h 88090"/>
                              <a:gd name="connsiteX233" fmla="*/ 669893 w 1317530"/>
                              <a:gd name="connsiteY233" fmla="*/ 70674 h 88090"/>
                              <a:gd name="connsiteX234" fmla="*/ 668188 w 1317530"/>
                              <a:gd name="connsiteY234" fmla="*/ 31984 h 88090"/>
                              <a:gd name="connsiteX235" fmla="*/ 660288 w 1317530"/>
                              <a:gd name="connsiteY235" fmla="*/ 40783 h 88090"/>
                              <a:gd name="connsiteX236" fmla="*/ 675546 w 1317530"/>
                              <a:gd name="connsiteY236" fmla="*/ 40783 h 88090"/>
                              <a:gd name="connsiteX237" fmla="*/ 675546 w 1317530"/>
                              <a:gd name="connsiteY237" fmla="*/ 39614 h 88090"/>
                              <a:gd name="connsiteX238" fmla="*/ 673708 w 1317530"/>
                              <a:gd name="connsiteY238" fmla="*/ 33996 h 88090"/>
                              <a:gd name="connsiteX239" fmla="*/ 668188 w 1317530"/>
                              <a:gd name="connsiteY239" fmla="*/ 31984 h 88090"/>
                              <a:gd name="connsiteX240" fmla="*/ 753734 w 1317530"/>
                              <a:gd name="connsiteY240" fmla="*/ 52412 h 88090"/>
                              <a:gd name="connsiteX241" fmla="*/ 751288 w 1317530"/>
                              <a:gd name="connsiteY241" fmla="*/ 47024 h 88090"/>
                              <a:gd name="connsiteX242" fmla="*/ 742693 w 1317530"/>
                              <a:gd name="connsiteY242" fmla="*/ 43030 h 88090"/>
                              <a:gd name="connsiteX243" fmla="*/ 732638 w 1317530"/>
                              <a:gd name="connsiteY243" fmla="*/ 39037 h 88090"/>
                              <a:gd name="connsiteX244" fmla="*/ 719938 w 1317530"/>
                              <a:gd name="connsiteY244" fmla="*/ 21893 h 88090"/>
                              <a:gd name="connsiteX245" fmla="*/ 723104 w 1317530"/>
                              <a:gd name="connsiteY245" fmla="*/ 12312 h 88090"/>
                              <a:gd name="connsiteX246" fmla="*/ 732056 w 1317530"/>
                              <a:gd name="connsiteY246" fmla="*/ 5847 h 88090"/>
                              <a:gd name="connsiteX247" fmla="*/ 745073 w 1317530"/>
                              <a:gd name="connsiteY247" fmla="*/ 3534 h 88090"/>
                              <a:gd name="connsiteX248" fmla="*/ 757707 w 1317530"/>
                              <a:gd name="connsiteY248" fmla="*/ 6046 h 88090"/>
                              <a:gd name="connsiteX249" fmla="*/ 766388 w 1317530"/>
                              <a:gd name="connsiteY249" fmla="*/ 13196 h 88090"/>
                              <a:gd name="connsiteX250" fmla="*/ 769483 w 1317530"/>
                              <a:gd name="connsiteY250" fmla="*/ 23813 h 88090"/>
                              <a:gd name="connsiteX251" fmla="*/ 753775 w 1317530"/>
                              <a:gd name="connsiteY251" fmla="*/ 23813 h 88090"/>
                              <a:gd name="connsiteX252" fmla="*/ 751329 w 1317530"/>
                              <a:gd name="connsiteY252" fmla="*/ 17618 h 88090"/>
                              <a:gd name="connsiteX253" fmla="*/ 744690 w 1317530"/>
                              <a:gd name="connsiteY253" fmla="*/ 15417 h 88090"/>
                              <a:gd name="connsiteX254" fmla="*/ 738026 w 1317530"/>
                              <a:gd name="connsiteY254" fmla="*/ 17281 h 88090"/>
                              <a:gd name="connsiteX255" fmla="*/ 735580 w 1317530"/>
                              <a:gd name="connsiteY255" fmla="*/ 22015 h 88090"/>
                              <a:gd name="connsiteX256" fmla="*/ 738271 w 1317530"/>
                              <a:gd name="connsiteY256" fmla="*/ 26571 h 88090"/>
                              <a:gd name="connsiteX257" fmla="*/ 747739 w 1317530"/>
                              <a:gd name="connsiteY257" fmla="*/ 30789 h 88090"/>
                              <a:gd name="connsiteX258" fmla="*/ 758871 w 1317530"/>
                              <a:gd name="connsiteY258" fmla="*/ 35477 h 88090"/>
                              <a:gd name="connsiteX259" fmla="*/ 769462 w 1317530"/>
                              <a:gd name="connsiteY259" fmla="*/ 52330 h 88090"/>
                              <a:gd name="connsiteX260" fmla="*/ 762997 w 1317530"/>
                              <a:gd name="connsiteY260" fmla="*/ 65797 h 88090"/>
                              <a:gd name="connsiteX261" fmla="*/ 745267 w 1317530"/>
                              <a:gd name="connsiteY261" fmla="*/ 70690 h 88090"/>
                              <a:gd name="connsiteX262" fmla="*/ 730882 w 1317530"/>
                              <a:gd name="connsiteY262" fmla="*/ 67840 h 88090"/>
                              <a:gd name="connsiteX263" fmla="*/ 721179 w 1317530"/>
                              <a:gd name="connsiteY263" fmla="*/ 60031 h 88090"/>
                              <a:gd name="connsiteX264" fmla="*/ 717926 w 1317530"/>
                              <a:gd name="connsiteY264" fmla="*/ 48607 h 88090"/>
                              <a:gd name="connsiteX265" fmla="*/ 733726 w 1317530"/>
                              <a:gd name="connsiteY265" fmla="*/ 48607 h 88090"/>
                              <a:gd name="connsiteX266" fmla="*/ 736443 w 1317530"/>
                              <a:gd name="connsiteY266" fmla="*/ 56349 h 88090"/>
                              <a:gd name="connsiteX267" fmla="*/ 745262 w 1317530"/>
                              <a:gd name="connsiteY267" fmla="*/ 58841 h 88090"/>
                              <a:gd name="connsiteX268" fmla="*/ 751431 w 1317530"/>
                              <a:gd name="connsiteY268" fmla="*/ 57156 h 88090"/>
                              <a:gd name="connsiteX269" fmla="*/ 753734 w 1317530"/>
                              <a:gd name="connsiteY269" fmla="*/ 52412 h 88090"/>
                              <a:gd name="connsiteX270" fmla="*/ 800363 w 1317530"/>
                              <a:gd name="connsiteY270" fmla="*/ 70674 h 88090"/>
                              <a:gd name="connsiteX271" fmla="*/ 782275 w 1317530"/>
                              <a:gd name="connsiteY271" fmla="*/ 64010 h 88090"/>
                              <a:gd name="connsiteX272" fmla="*/ 775360 w 1317530"/>
                              <a:gd name="connsiteY272" fmla="*/ 46646 h 88090"/>
                              <a:gd name="connsiteX273" fmla="*/ 775361 w 1317530"/>
                              <a:gd name="connsiteY273" fmla="*/ 45390 h 88090"/>
                              <a:gd name="connsiteX274" fmla="*/ 778123 w 1317530"/>
                              <a:gd name="connsiteY274" fmla="*/ 32240 h 88090"/>
                              <a:gd name="connsiteX275" fmla="*/ 786181 w 1317530"/>
                              <a:gd name="connsiteY275" fmla="*/ 23420 h 88090"/>
                              <a:gd name="connsiteX276" fmla="*/ 798749 w 1317530"/>
                              <a:gd name="connsiteY276" fmla="*/ 20300 h 88090"/>
                              <a:gd name="connsiteX277" fmla="*/ 814906 w 1317530"/>
                              <a:gd name="connsiteY277" fmla="*/ 26653 h 88090"/>
                              <a:gd name="connsiteX278" fmla="*/ 820830 w 1317530"/>
                              <a:gd name="connsiteY278" fmla="*/ 44358 h 88090"/>
                              <a:gd name="connsiteX279" fmla="*/ 820830 w 1317530"/>
                              <a:gd name="connsiteY279" fmla="*/ 50236 h 88090"/>
                              <a:gd name="connsiteX280" fmla="*/ 790757 w 1317530"/>
                              <a:gd name="connsiteY280" fmla="*/ 50236 h 88090"/>
                              <a:gd name="connsiteX281" fmla="*/ 794301 w 1317530"/>
                              <a:gd name="connsiteY281" fmla="*/ 56656 h 88090"/>
                              <a:gd name="connsiteX282" fmla="*/ 801394 w 1317530"/>
                              <a:gd name="connsiteY282" fmla="*/ 58990 h 88090"/>
                              <a:gd name="connsiteX283" fmla="*/ 812629 w 1317530"/>
                              <a:gd name="connsiteY283" fmla="*/ 53964 h 88090"/>
                              <a:gd name="connsiteX284" fmla="*/ 819543 w 1317530"/>
                              <a:gd name="connsiteY284" fmla="*/ 62135 h 88090"/>
                              <a:gd name="connsiteX285" fmla="*/ 811531 w 1317530"/>
                              <a:gd name="connsiteY285" fmla="*/ 68351 h 88090"/>
                              <a:gd name="connsiteX286" fmla="*/ 800363 w 1317530"/>
                              <a:gd name="connsiteY286" fmla="*/ 70674 h 88090"/>
                              <a:gd name="connsiteX287" fmla="*/ 798657 w 1317530"/>
                              <a:gd name="connsiteY287" fmla="*/ 31984 h 88090"/>
                              <a:gd name="connsiteX288" fmla="*/ 790757 w 1317530"/>
                              <a:gd name="connsiteY288" fmla="*/ 40783 h 88090"/>
                              <a:gd name="connsiteX289" fmla="*/ 806016 w 1317530"/>
                              <a:gd name="connsiteY289" fmla="*/ 40783 h 88090"/>
                              <a:gd name="connsiteX290" fmla="*/ 806016 w 1317530"/>
                              <a:gd name="connsiteY290" fmla="*/ 39614 h 88090"/>
                              <a:gd name="connsiteX291" fmla="*/ 804177 w 1317530"/>
                              <a:gd name="connsiteY291" fmla="*/ 33996 h 88090"/>
                              <a:gd name="connsiteX292" fmla="*/ 798657 w 1317530"/>
                              <a:gd name="connsiteY292" fmla="*/ 31984 h 88090"/>
                              <a:gd name="connsiteX293" fmla="*/ 825140 w 1317530"/>
                              <a:gd name="connsiteY293" fmla="*/ 45135 h 88090"/>
                              <a:gd name="connsiteX294" fmla="*/ 827566 w 1317530"/>
                              <a:gd name="connsiteY294" fmla="*/ 32117 h 88090"/>
                              <a:gd name="connsiteX295" fmla="*/ 834521 w 1317530"/>
                              <a:gd name="connsiteY295" fmla="*/ 23389 h 88090"/>
                              <a:gd name="connsiteX296" fmla="*/ 845066 w 1317530"/>
                              <a:gd name="connsiteY296" fmla="*/ 20325 h 88090"/>
                              <a:gd name="connsiteX297" fmla="*/ 856913 w 1317530"/>
                              <a:gd name="connsiteY297" fmla="*/ 25432 h 88090"/>
                              <a:gd name="connsiteX298" fmla="*/ 857450 w 1317530"/>
                              <a:gd name="connsiteY298" fmla="*/ 21214 h 88090"/>
                              <a:gd name="connsiteX299" fmla="*/ 871181 w 1317530"/>
                              <a:gd name="connsiteY299" fmla="*/ 21214 h 88090"/>
                              <a:gd name="connsiteX300" fmla="*/ 871181 w 1317530"/>
                              <a:gd name="connsiteY300" fmla="*/ 67937 h 88090"/>
                              <a:gd name="connsiteX301" fmla="*/ 868199 w 1317530"/>
                              <a:gd name="connsiteY301" fmla="*/ 79090 h 88090"/>
                              <a:gd name="connsiteX302" fmla="*/ 859559 w 1317530"/>
                              <a:gd name="connsiteY302" fmla="*/ 86363 h 88090"/>
                              <a:gd name="connsiteX303" fmla="*/ 846455 w 1317530"/>
                              <a:gd name="connsiteY303" fmla="*/ 88916 h 88090"/>
                              <a:gd name="connsiteX304" fmla="*/ 836109 w 1317530"/>
                              <a:gd name="connsiteY304" fmla="*/ 86873 h 88090"/>
                              <a:gd name="connsiteX305" fmla="*/ 828449 w 1317530"/>
                              <a:gd name="connsiteY305" fmla="*/ 81623 h 88090"/>
                              <a:gd name="connsiteX306" fmla="*/ 834791 w 1317530"/>
                              <a:gd name="connsiteY306" fmla="*/ 72737 h 88090"/>
                              <a:gd name="connsiteX307" fmla="*/ 845924 w 1317530"/>
                              <a:gd name="connsiteY307" fmla="*/ 77722 h 88090"/>
                              <a:gd name="connsiteX308" fmla="*/ 856012 w 1317530"/>
                              <a:gd name="connsiteY308" fmla="*/ 69942 h 88090"/>
                              <a:gd name="connsiteX309" fmla="*/ 855979 w 1317530"/>
                              <a:gd name="connsiteY309" fmla="*/ 67401 h 88090"/>
                              <a:gd name="connsiteX310" fmla="*/ 855979 w 1317530"/>
                              <a:gd name="connsiteY310" fmla="*/ 65869 h 88090"/>
                              <a:gd name="connsiteX311" fmla="*/ 844984 w 1317530"/>
                              <a:gd name="connsiteY311" fmla="*/ 70669 h 88090"/>
                              <a:gd name="connsiteX312" fmla="*/ 830624 w 1317530"/>
                              <a:gd name="connsiteY312" fmla="*/ 63867 h 88090"/>
                              <a:gd name="connsiteX313" fmla="*/ 825150 w 1317530"/>
                              <a:gd name="connsiteY313" fmla="*/ 45666 h 88090"/>
                              <a:gd name="connsiteX314" fmla="*/ 840312 w 1317530"/>
                              <a:gd name="connsiteY314" fmla="*/ 46079 h 88090"/>
                              <a:gd name="connsiteX315" fmla="*/ 842554 w 1317530"/>
                              <a:gd name="connsiteY315" fmla="*/ 55527 h 88090"/>
                              <a:gd name="connsiteX316" fmla="*/ 848835 w 1317530"/>
                              <a:gd name="connsiteY316" fmla="*/ 59005 h 88090"/>
                              <a:gd name="connsiteX317" fmla="*/ 855984 w 1317530"/>
                              <a:gd name="connsiteY317" fmla="*/ 55726 h 88090"/>
                              <a:gd name="connsiteX318" fmla="*/ 855984 w 1317530"/>
                              <a:gd name="connsiteY318" fmla="*/ 35299 h 88090"/>
                              <a:gd name="connsiteX319" fmla="*/ 848937 w 1317530"/>
                              <a:gd name="connsiteY319" fmla="*/ 31979 h 88090"/>
                              <a:gd name="connsiteX320" fmla="*/ 842610 w 1317530"/>
                              <a:gd name="connsiteY320" fmla="*/ 35595 h 88090"/>
                              <a:gd name="connsiteX321" fmla="*/ 840312 w 1317530"/>
                              <a:gd name="connsiteY321" fmla="*/ 46074 h 88090"/>
                              <a:gd name="connsiteX322" fmla="*/ 908710 w 1317530"/>
                              <a:gd name="connsiteY322" fmla="*/ 64525 h 88090"/>
                              <a:gd name="connsiteX323" fmla="*/ 895739 w 1317530"/>
                              <a:gd name="connsiteY323" fmla="*/ 70654 h 88090"/>
                              <a:gd name="connsiteX324" fmla="*/ 883636 w 1317530"/>
                              <a:gd name="connsiteY324" fmla="*/ 66027 h 88090"/>
                              <a:gd name="connsiteX325" fmla="*/ 879551 w 1317530"/>
                              <a:gd name="connsiteY325" fmla="*/ 52672 h 88090"/>
                              <a:gd name="connsiteX326" fmla="*/ 879551 w 1317530"/>
                              <a:gd name="connsiteY326" fmla="*/ 21209 h 88090"/>
                              <a:gd name="connsiteX327" fmla="*/ 894677 w 1317530"/>
                              <a:gd name="connsiteY327" fmla="*/ 21209 h 88090"/>
                              <a:gd name="connsiteX328" fmla="*/ 894677 w 1317530"/>
                              <a:gd name="connsiteY328" fmla="*/ 52764 h 88090"/>
                              <a:gd name="connsiteX329" fmla="*/ 899204 w 1317530"/>
                              <a:gd name="connsiteY329" fmla="*/ 58983 h 88090"/>
                              <a:gd name="connsiteX330" fmla="*/ 900738 w 1317530"/>
                              <a:gd name="connsiteY330" fmla="*/ 59005 h 88090"/>
                              <a:gd name="connsiteX331" fmla="*/ 908143 w 1317530"/>
                              <a:gd name="connsiteY331" fmla="*/ 55282 h 88090"/>
                              <a:gd name="connsiteX332" fmla="*/ 908143 w 1317530"/>
                              <a:gd name="connsiteY332" fmla="*/ 21209 h 88090"/>
                              <a:gd name="connsiteX333" fmla="*/ 923356 w 1317530"/>
                              <a:gd name="connsiteY333" fmla="*/ 21209 h 88090"/>
                              <a:gd name="connsiteX334" fmla="*/ 923356 w 1317530"/>
                              <a:gd name="connsiteY334" fmla="*/ 69775 h 88090"/>
                              <a:gd name="connsiteX335" fmla="*/ 909170 w 1317530"/>
                              <a:gd name="connsiteY335" fmla="*/ 69775 h 88090"/>
                              <a:gd name="connsiteX336" fmla="*/ 960997 w 1317530"/>
                              <a:gd name="connsiteY336" fmla="*/ 34905 h 88090"/>
                              <a:gd name="connsiteX337" fmla="*/ 956013 w 1317530"/>
                              <a:gd name="connsiteY337" fmla="*/ 34548 h 88090"/>
                              <a:gd name="connsiteX338" fmla="*/ 946856 w 1317530"/>
                              <a:gd name="connsiteY338" fmla="*/ 39037 h 88090"/>
                              <a:gd name="connsiteX339" fmla="*/ 946856 w 1317530"/>
                              <a:gd name="connsiteY339" fmla="*/ 69775 h 88090"/>
                              <a:gd name="connsiteX340" fmla="*/ 931731 w 1317530"/>
                              <a:gd name="connsiteY340" fmla="*/ 69775 h 88090"/>
                              <a:gd name="connsiteX341" fmla="*/ 931731 w 1317530"/>
                              <a:gd name="connsiteY341" fmla="*/ 21209 h 88090"/>
                              <a:gd name="connsiteX342" fmla="*/ 945937 w 1317530"/>
                              <a:gd name="connsiteY342" fmla="*/ 21209 h 88090"/>
                              <a:gd name="connsiteX343" fmla="*/ 946448 w 1317530"/>
                              <a:gd name="connsiteY343" fmla="*/ 27449 h 88090"/>
                              <a:gd name="connsiteX344" fmla="*/ 957085 w 1317530"/>
                              <a:gd name="connsiteY344" fmla="*/ 20300 h 88090"/>
                              <a:gd name="connsiteX345" fmla="*/ 961303 w 1317530"/>
                              <a:gd name="connsiteY345" fmla="*/ 20836 h 88090"/>
                              <a:gd name="connsiteX346" fmla="*/ 982409 w 1317530"/>
                              <a:gd name="connsiteY346" fmla="*/ 69775 h 88090"/>
                              <a:gd name="connsiteX347" fmla="*/ 967237 w 1317530"/>
                              <a:gd name="connsiteY347" fmla="*/ 69775 h 88090"/>
                              <a:gd name="connsiteX348" fmla="*/ 967237 w 1317530"/>
                              <a:gd name="connsiteY348" fmla="*/ 21209 h 88090"/>
                              <a:gd name="connsiteX349" fmla="*/ 982409 w 1317530"/>
                              <a:gd name="connsiteY349" fmla="*/ 21209 h 88090"/>
                              <a:gd name="connsiteX350" fmla="*/ 966364 w 1317530"/>
                              <a:gd name="connsiteY350" fmla="*/ 8686 h 88090"/>
                              <a:gd name="connsiteX351" fmla="*/ 968672 w 1317530"/>
                              <a:gd name="connsiteY351" fmla="*/ 3385 h 88090"/>
                              <a:gd name="connsiteX352" fmla="*/ 974733 w 1317530"/>
                              <a:gd name="connsiteY352" fmla="*/ 1343 h 88090"/>
                              <a:gd name="connsiteX353" fmla="*/ 980795 w 1317530"/>
                              <a:gd name="connsiteY353" fmla="*/ 3385 h 88090"/>
                              <a:gd name="connsiteX354" fmla="*/ 983129 w 1317530"/>
                              <a:gd name="connsiteY354" fmla="*/ 8681 h 88090"/>
                              <a:gd name="connsiteX355" fmla="*/ 980795 w 1317530"/>
                              <a:gd name="connsiteY355" fmla="*/ 13977 h 88090"/>
                              <a:gd name="connsiteX356" fmla="*/ 974733 w 1317530"/>
                              <a:gd name="connsiteY356" fmla="*/ 16020 h 88090"/>
                              <a:gd name="connsiteX357" fmla="*/ 968672 w 1317530"/>
                              <a:gd name="connsiteY357" fmla="*/ 13977 h 88090"/>
                              <a:gd name="connsiteX358" fmla="*/ 966364 w 1317530"/>
                              <a:gd name="connsiteY358" fmla="*/ 8686 h 88090"/>
                              <a:gd name="connsiteX359" fmla="*/ 989854 w 1317530"/>
                              <a:gd name="connsiteY359" fmla="*/ 45135 h 88090"/>
                              <a:gd name="connsiteX360" fmla="*/ 994838 w 1317530"/>
                              <a:gd name="connsiteY360" fmla="*/ 26954 h 88090"/>
                              <a:gd name="connsiteX361" fmla="*/ 1008754 w 1317530"/>
                              <a:gd name="connsiteY361" fmla="*/ 20315 h 88090"/>
                              <a:gd name="connsiteX362" fmla="*/ 1019708 w 1317530"/>
                              <a:gd name="connsiteY362" fmla="*/ 25422 h 88090"/>
                              <a:gd name="connsiteX363" fmla="*/ 1019708 w 1317530"/>
                              <a:gd name="connsiteY363" fmla="*/ 832 h 88090"/>
                              <a:gd name="connsiteX364" fmla="*/ 1034879 w 1317530"/>
                              <a:gd name="connsiteY364" fmla="*/ 832 h 88090"/>
                              <a:gd name="connsiteX365" fmla="*/ 1034879 w 1317530"/>
                              <a:gd name="connsiteY365" fmla="*/ 69775 h 88090"/>
                              <a:gd name="connsiteX366" fmla="*/ 1021280 w 1317530"/>
                              <a:gd name="connsiteY366" fmla="*/ 69775 h 88090"/>
                              <a:gd name="connsiteX367" fmla="*/ 1020520 w 1317530"/>
                              <a:gd name="connsiteY367" fmla="*/ 64566 h 88090"/>
                              <a:gd name="connsiteX368" fmla="*/ 1008672 w 1317530"/>
                              <a:gd name="connsiteY368" fmla="*/ 70695 h 88090"/>
                              <a:gd name="connsiteX369" fmla="*/ 994940 w 1317530"/>
                              <a:gd name="connsiteY369" fmla="*/ 64056 h 88090"/>
                              <a:gd name="connsiteX370" fmla="*/ 989813 w 1317530"/>
                              <a:gd name="connsiteY370" fmla="*/ 45135 h 88090"/>
                              <a:gd name="connsiteX371" fmla="*/ 1004980 w 1317530"/>
                              <a:gd name="connsiteY371" fmla="*/ 46079 h 88090"/>
                              <a:gd name="connsiteX372" fmla="*/ 1012523 w 1317530"/>
                              <a:gd name="connsiteY372" fmla="*/ 59005 h 88090"/>
                              <a:gd name="connsiteX373" fmla="*/ 1019703 w 1317530"/>
                              <a:gd name="connsiteY373" fmla="*/ 54787 h 88090"/>
                              <a:gd name="connsiteX374" fmla="*/ 1019703 w 1317530"/>
                              <a:gd name="connsiteY374" fmla="*/ 36289 h 88090"/>
                              <a:gd name="connsiteX375" fmla="*/ 1012609 w 1317530"/>
                              <a:gd name="connsiteY375" fmla="*/ 31979 h 88090"/>
                              <a:gd name="connsiteX376" fmla="*/ 1005026 w 1317530"/>
                              <a:gd name="connsiteY376" fmla="*/ 43291 h 88090"/>
                              <a:gd name="connsiteX377" fmla="*/ 1070779 w 1317530"/>
                              <a:gd name="connsiteY377" fmla="*/ 69775 h 88090"/>
                              <a:gd name="connsiteX378" fmla="*/ 1069344 w 1317530"/>
                              <a:gd name="connsiteY378" fmla="*/ 65419 h 88090"/>
                              <a:gd name="connsiteX379" fmla="*/ 1057675 w 1317530"/>
                              <a:gd name="connsiteY379" fmla="*/ 70674 h 88090"/>
                              <a:gd name="connsiteX380" fmla="*/ 1046027 w 1317530"/>
                              <a:gd name="connsiteY380" fmla="*/ 66522 h 88090"/>
                              <a:gd name="connsiteX381" fmla="*/ 1041227 w 1317530"/>
                              <a:gd name="connsiteY381" fmla="*/ 56089 h 88090"/>
                              <a:gd name="connsiteX382" fmla="*/ 1047048 w 1317530"/>
                              <a:gd name="connsiteY382" fmla="*/ 44144 h 88090"/>
                              <a:gd name="connsiteX383" fmla="*/ 1064013 w 1317530"/>
                              <a:gd name="connsiteY383" fmla="*/ 40104 h 88090"/>
                              <a:gd name="connsiteX384" fmla="*/ 1068680 w 1317530"/>
                              <a:gd name="connsiteY384" fmla="*/ 40104 h 88090"/>
                              <a:gd name="connsiteX385" fmla="*/ 1068680 w 1317530"/>
                              <a:gd name="connsiteY385" fmla="*/ 37551 h 88090"/>
                              <a:gd name="connsiteX386" fmla="*/ 1062889 w 1317530"/>
                              <a:gd name="connsiteY386" fmla="*/ 30830 h 88090"/>
                              <a:gd name="connsiteX387" fmla="*/ 1057510 w 1317530"/>
                              <a:gd name="connsiteY387" fmla="*/ 34816 h 88090"/>
                              <a:gd name="connsiteX388" fmla="*/ 1057502 w 1317530"/>
                              <a:gd name="connsiteY388" fmla="*/ 36151 h 88090"/>
                              <a:gd name="connsiteX389" fmla="*/ 1042376 w 1317530"/>
                              <a:gd name="connsiteY389" fmla="*/ 36151 h 88090"/>
                              <a:gd name="connsiteX390" fmla="*/ 1048366 w 1317530"/>
                              <a:gd name="connsiteY390" fmla="*/ 24717 h 88090"/>
                              <a:gd name="connsiteX391" fmla="*/ 1063650 w 1317530"/>
                              <a:gd name="connsiteY391" fmla="*/ 20325 h 88090"/>
                              <a:gd name="connsiteX392" fmla="*/ 1078327 w 1317530"/>
                              <a:gd name="connsiteY392" fmla="*/ 24860 h 88090"/>
                              <a:gd name="connsiteX393" fmla="*/ 1083847 w 1317530"/>
                              <a:gd name="connsiteY393" fmla="*/ 37295 h 88090"/>
                              <a:gd name="connsiteX394" fmla="*/ 1083847 w 1317530"/>
                              <a:gd name="connsiteY394" fmla="*/ 58796 h 88090"/>
                              <a:gd name="connsiteX395" fmla="*/ 1085889 w 1317530"/>
                              <a:gd name="connsiteY395" fmla="*/ 69009 h 88090"/>
                              <a:gd name="connsiteX396" fmla="*/ 1085890 w 1317530"/>
                              <a:gd name="connsiteY396" fmla="*/ 69775 h 88090"/>
                              <a:gd name="connsiteX397" fmla="*/ 1061311 w 1317530"/>
                              <a:gd name="connsiteY397" fmla="*/ 59899 h 88090"/>
                              <a:gd name="connsiteX398" fmla="*/ 1065999 w 1317530"/>
                              <a:gd name="connsiteY398" fmla="*/ 58688 h 88090"/>
                              <a:gd name="connsiteX399" fmla="*/ 1068670 w 1317530"/>
                              <a:gd name="connsiteY399" fmla="*/ 55951 h 88090"/>
                              <a:gd name="connsiteX400" fmla="*/ 1068670 w 1317530"/>
                              <a:gd name="connsiteY400" fmla="*/ 48183 h 88090"/>
                              <a:gd name="connsiteX401" fmla="*/ 1064273 w 1317530"/>
                              <a:gd name="connsiteY401" fmla="*/ 48183 h 88090"/>
                              <a:gd name="connsiteX402" fmla="*/ 1056373 w 1317530"/>
                              <a:gd name="connsiteY402" fmla="*/ 55277 h 88090"/>
                              <a:gd name="connsiteX403" fmla="*/ 1057762 w 1317530"/>
                              <a:gd name="connsiteY403" fmla="*/ 58622 h 88090"/>
                              <a:gd name="connsiteX404" fmla="*/ 1061311 w 1317530"/>
                              <a:gd name="connsiteY404" fmla="*/ 59899 h 88090"/>
                              <a:gd name="connsiteX405" fmla="*/ 1090307 w 1317530"/>
                              <a:gd name="connsiteY405" fmla="*/ 45129 h 88090"/>
                              <a:gd name="connsiteX406" fmla="*/ 1095291 w 1317530"/>
                              <a:gd name="connsiteY406" fmla="*/ 26949 h 88090"/>
                              <a:gd name="connsiteX407" fmla="*/ 1109206 w 1317530"/>
                              <a:gd name="connsiteY407" fmla="*/ 20310 h 88090"/>
                              <a:gd name="connsiteX408" fmla="*/ 1120160 w 1317530"/>
                              <a:gd name="connsiteY408" fmla="*/ 25417 h 88090"/>
                              <a:gd name="connsiteX409" fmla="*/ 1120160 w 1317530"/>
                              <a:gd name="connsiteY409" fmla="*/ 832 h 88090"/>
                              <a:gd name="connsiteX410" fmla="*/ 1135332 w 1317530"/>
                              <a:gd name="connsiteY410" fmla="*/ 832 h 88090"/>
                              <a:gd name="connsiteX411" fmla="*/ 1135332 w 1317530"/>
                              <a:gd name="connsiteY411" fmla="*/ 69775 h 88090"/>
                              <a:gd name="connsiteX412" fmla="*/ 1121733 w 1317530"/>
                              <a:gd name="connsiteY412" fmla="*/ 69775 h 88090"/>
                              <a:gd name="connsiteX413" fmla="*/ 1120972 w 1317530"/>
                              <a:gd name="connsiteY413" fmla="*/ 64566 h 88090"/>
                              <a:gd name="connsiteX414" fmla="*/ 1109125 w 1317530"/>
                              <a:gd name="connsiteY414" fmla="*/ 70695 h 88090"/>
                              <a:gd name="connsiteX415" fmla="*/ 1095393 w 1317530"/>
                              <a:gd name="connsiteY415" fmla="*/ 64056 h 88090"/>
                              <a:gd name="connsiteX416" fmla="*/ 1090307 w 1317530"/>
                              <a:gd name="connsiteY416" fmla="*/ 45135 h 88090"/>
                              <a:gd name="connsiteX417" fmla="*/ 1105433 w 1317530"/>
                              <a:gd name="connsiteY417" fmla="*/ 46074 h 88090"/>
                              <a:gd name="connsiteX418" fmla="*/ 1112975 w 1317530"/>
                              <a:gd name="connsiteY418" fmla="*/ 59000 h 88090"/>
                              <a:gd name="connsiteX419" fmla="*/ 1120155 w 1317530"/>
                              <a:gd name="connsiteY419" fmla="*/ 54781 h 88090"/>
                              <a:gd name="connsiteX420" fmla="*/ 1120155 w 1317530"/>
                              <a:gd name="connsiteY420" fmla="*/ 36289 h 88090"/>
                              <a:gd name="connsiteX421" fmla="*/ 1113062 w 1317530"/>
                              <a:gd name="connsiteY421" fmla="*/ 31979 h 88090"/>
                              <a:gd name="connsiteX422" fmla="*/ 1105479 w 1317530"/>
                              <a:gd name="connsiteY422" fmla="*/ 43291 h 88090"/>
                              <a:gd name="connsiteX423" fmla="*/ 1192863 w 1317530"/>
                              <a:gd name="connsiteY423" fmla="*/ 51998 h 88090"/>
                              <a:gd name="connsiteX424" fmla="*/ 1205865 w 1317530"/>
                              <a:gd name="connsiteY424" fmla="*/ 4407 h 88090"/>
                              <a:gd name="connsiteX425" fmla="*/ 1223457 w 1317530"/>
                              <a:gd name="connsiteY425" fmla="*/ 4407 h 88090"/>
                              <a:gd name="connsiteX426" fmla="*/ 1201478 w 1317530"/>
                              <a:gd name="connsiteY426" fmla="*/ 69775 h 88090"/>
                              <a:gd name="connsiteX427" fmla="*/ 1184243 w 1317530"/>
                              <a:gd name="connsiteY427" fmla="*/ 69775 h 88090"/>
                              <a:gd name="connsiteX428" fmla="*/ 1162433 w 1317530"/>
                              <a:gd name="connsiteY428" fmla="*/ 4407 h 88090"/>
                              <a:gd name="connsiteX429" fmla="*/ 1179892 w 1317530"/>
                              <a:gd name="connsiteY429" fmla="*/ 4407 h 88090"/>
                              <a:gd name="connsiteX430" fmla="*/ 1243490 w 1317530"/>
                              <a:gd name="connsiteY430" fmla="*/ 69775 h 88090"/>
                              <a:gd name="connsiteX431" fmla="*/ 1228334 w 1317530"/>
                              <a:gd name="connsiteY431" fmla="*/ 69775 h 88090"/>
                              <a:gd name="connsiteX432" fmla="*/ 1228334 w 1317530"/>
                              <a:gd name="connsiteY432" fmla="*/ 21209 h 88090"/>
                              <a:gd name="connsiteX433" fmla="*/ 1243506 w 1317530"/>
                              <a:gd name="connsiteY433" fmla="*/ 21209 h 88090"/>
                              <a:gd name="connsiteX434" fmla="*/ 1227425 w 1317530"/>
                              <a:gd name="connsiteY434" fmla="*/ 8686 h 88090"/>
                              <a:gd name="connsiteX435" fmla="*/ 1229754 w 1317530"/>
                              <a:gd name="connsiteY435" fmla="*/ 3385 h 88090"/>
                              <a:gd name="connsiteX436" fmla="*/ 1235815 w 1317530"/>
                              <a:gd name="connsiteY436" fmla="*/ 1343 h 88090"/>
                              <a:gd name="connsiteX437" fmla="*/ 1241877 w 1317530"/>
                              <a:gd name="connsiteY437" fmla="*/ 3385 h 88090"/>
                              <a:gd name="connsiteX438" fmla="*/ 1244210 w 1317530"/>
                              <a:gd name="connsiteY438" fmla="*/ 8681 h 88090"/>
                              <a:gd name="connsiteX439" fmla="*/ 1241877 w 1317530"/>
                              <a:gd name="connsiteY439" fmla="*/ 13977 h 88090"/>
                              <a:gd name="connsiteX440" fmla="*/ 1235815 w 1317530"/>
                              <a:gd name="connsiteY440" fmla="*/ 16020 h 88090"/>
                              <a:gd name="connsiteX441" fmla="*/ 1229754 w 1317530"/>
                              <a:gd name="connsiteY441" fmla="*/ 13977 h 88090"/>
                              <a:gd name="connsiteX442" fmla="*/ 1227420 w 1317530"/>
                              <a:gd name="connsiteY442" fmla="*/ 8686 h 88090"/>
                              <a:gd name="connsiteX443" fmla="*/ 1280156 w 1317530"/>
                              <a:gd name="connsiteY443" fmla="*/ 69775 h 88090"/>
                              <a:gd name="connsiteX444" fmla="*/ 1278721 w 1317530"/>
                              <a:gd name="connsiteY444" fmla="*/ 65419 h 88090"/>
                              <a:gd name="connsiteX445" fmla="*/ 1267052 w 1317530"/>
                              <a:gd name="connsiteY445" fmla="*/ 70674 h 88090"/>
                              <a:gd name="connsiteX446" fmla="*/ 1255399 w 1317530"/>
                              <a:gd name="connsiteY446" fmla="*/ 66522 h 88090"/>
                              <a:gd name="connsiteX447" fmla="*/ 1250599 w 1317530"/>
                              <a:gd name="connsiteY447" fmla="*/ 56089 h 88090"/>
                              <a:gd name="connsiteX448" fmla="*/ 1256420 w 1317530"/>
                              <a:gd name="connsiteY448" fmla="*/ 44144 h 88090"/>
                              <a:gd name="connsiteX449" fmla="*/ 1273384 w 1317530"/>
                              <a:gd name="connsiteY449" fmla="*/ 40104 h 88090"/>
                              <a:gd name="connsiteX450" fmla="*/ 1278052 w 1317530"/>
                              <a:gd name="connsiteY450" fmla="*/ 40104 h 88090"/>
                              <a:gd name="connsiteX451" fmla="*/ 1278052 w 1317530"/>
                              <a:gd name="connsiteY451" fmla="*/ 37551 h 88090"/>
                              <a:gd name="connsiteX452" fmla="*/ 1272261 w 1317530"/>
                              <a:gd name="connsiteY452" fmla="*/ 30830 h 88090"/>
                              <a:gd name="connsiteX453" fmla="*/ 1266882 w 1317530"/>
                              <a:gd name="connsiteY453" fmla="*/ 34816 h 88090"/>
                              <a:gd name="connsiteX454" fmla="*/ 1266874 w 1317530"/>
                              <a:gd name="connsiteY454" fmla="*/ 36151 h 88090"/>
                              <a:gd name="connsiteX455" fmla="*/ 1251748 w 1317530"/>
                              <a:gd name="connsiteY455" fmla="*/ 36151 h 88090"/>
                              <a:gd name="connsiteX456" fmla="*/ 1257738 w 1317530"/>
                              <a:gd name="connsiteY456" fmla="*/ 24717 h 88090"/>
                              <a:gd name="connsiteX457" fmla="*/ 1273022 w 1317530"/>
                              <a:gd name="connsiteY457" fmla="*/ 20325 h 88090"/>
                              <a:gd name="connsiteX458" fmla="*/ 1287698 w 1317530"/>
                              <a:gd name="connsiteY458" fmla="*/ 24860 h 88090"/>
                              <a:gd name="connsiteX459" fmla="*/ 1293219 w 1317530"/>
                              <a:gd name="connsiteY459" fmla="*/ 37295 h 88090"/>
                              <a:gd name="connsiteX460" fmla="*/ 1293219 w 1317530"/>
                              <a:gd name="connsiteY460" fmla="*/ 58796 h 88090"/>
                              <a:gd name="connsiteX461" fmla="*/ 1295261 w 1317530"/>
                              <a:gd name="connsiteY461" fmla="*/ 69009 h 88090"/>
                              <a:gd name="connsiteX462" fmla="*/ 1295261 w 1317530"/>
                              <a:gd name="connsiteY462" fmla="*/ 69775 h 88090"/>
                              <a:gd name="connsiteX463" fmla="*/ 1270688 w 1317530"/>
                              <a:gd name="connsiteY463" fmla="*/ 59899 h 88090"/>
                              <a:gd name="connsiteX464" fmla="*/ 1275376 w 1317530"/>
                              <a:gd name="connsiteY464" fmla="*/ 58688 h 88090"/>
                              <a:gd name="connsiteX465" fmla="*/ 1278047 w 1317530"/>
                              <a:gd name="connsiteY465" fmla="*/ 55951 h 88090"/>
                              <a:gd name="connsiteX466" fmla="*/ 1278047 w 1317530"/>
                              <a:gd name="connsiteY466" fmla="*/ 48183 h 88090"/>
                              <a:gd name="connsiteX467" fmla="*/ 1273650 w 1317530"/>
                              <a:gd name="connsiteY467" fmla="*/ 48183 h 88090"/>
                              <a:gd name="connsiteX468" fmla="*/ 1265750 w 1317530"/>
                              <a:gd name="connsiteY468" fmla="*/ 55277 h 88090"/>
                              <a:gd name="connsiteX469" fmla="*/ 1267139 w 1317530"/>
                              <a:gd name="connsiteY469" fmla="*/ 58622 h 88090"/>
                              <a:gd name="connsiteX470" fmla="*/ 1270688 w 1317530"/>
                              <a:gd name="connsiteY470" fmla="*/ 59899 h 88090"/>
                              <a:gd name="connsiteX471" fmla="*/ 1317547 w 1317530"/>
                              <a:gd name="connsiteY471" fmla="*/ 69775 h 88090"/>
                              <a:gd name="connsiteX472" fmla="*/ 1302380 w 1317530"/>
                              <a:gd name="connsiteY472" fmla="*/ 69775 h 88090"/>
                              <a:gd name="connsiteX473" fmla="*/ 1302380 w 1317530"/>
                              <a:gd name="connsiteY473" fmla="*/ 832 h 88090"/>
                              <a:gd name="connsiteX474" fmla="*/ 1317552 w 1317530"/>
                              <a:gd name="connsiteY474" fmla="*/ 832 h 8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Lst>
                            <a:rect l="l" t="t" r="r" b="b"/>
                            <a:pathLst>
                              <a:path w="1317530" h="88090">
                                <a:moveTo>
                                  <a:pt x="15775" y="47601"/>
                                </a:moveTo>
                                <a:lnTo>
                                  <a:pt x="15775" y="69775"/>
                                </a:lnTo>
                                <a:lnTo>
                                  <a:pt x="21" y="69775"/>
                                </a:lnTo>
                                <a:lnTo>
                                  <a:pt x="21" y="4407"/>
                                </a:lnTo>
                                <a:lnTo>
                                  <a:pt x="26095" y="4407"/>
                                </a:lnTo>
                                <a:cubicBezTo>
                                  <a:pt x="30673" y="4315"/>
                                  <a:pt x="35212" y="5260"/>
                                  <a:pt x="39373" y="7170"/>
                                </a:cubicBezTo>
                                <a:cubicBezTo>
                                  <a:pt x="43051" y="8863"/>
                                  <a:pt x="46155" y="11593"/>
                                  <a:pt x="48304" y="15024"/>
                                </a:cubicBezTo>
                                <a:cubicBezTo>
                                  <a:pt x="50436" y="18497"/>
                                  <a:pt x="51534" y="22506"/>
                                  <a:pt x="51470" y="26581"/>
                                </a:cubicBezTo>
                                <a:cubicBezTo>
                                  <a:pt x="51697" y="32471"/>
                                  <a:pt x="49163" y="38129"/>
                                  <a:pt x="44617" y="41881"/>
                                </a:cubicBezTo>
                                <a:cubicBezTo>
                                  <a:pt x="39234" y="45962"/>
                                  <a:pt x="32573" y="47990"/>
                                  <a:pt x="25830" y="47601"/>
                                </a:cubicBezTo>
                                <a:close/>
                                <a:moveTo>
                                  <a:pt x="15775" y="35436"/>
                                </a:moveTo>
                                <a:lnTo>
                                  <a:pt x="26095" y="35436"/>
                                </a:lnTo>
                                <a:cubicBezTo>
                                  <a:pt x="28632" y="35615"/>
                                  <a:pt x="31137" y="34794"/>
                                  <a:pt x="33076" y="33149"/>
                                </a:cubicBezTo>
                                <a:cubicBezTo>
                                  <a:pt x="34753" y="31429"/>
                                  <a:pt x="35625" y="29081"/>
                                  <a:pt x="35476" y="26683"/>
                                </a:cubicBezTo>
                                <a:cubicBezTo>
                                  <a:pt x="35611" y="24021"/>
                                  <a:pt x="34729" y="21407"/>
                                  <a:pt x="33010" y="19370"/>
                                </a:cubicBezTo>
                                <a:cubicBezTo>
                                  <a:pt x="31278" y="17507"/>
                                  <a:pt x="28821" y="16491"/>
                                  <a:pt x="26279" y="16587"/>
                                </a:cubicBezTo>
                                <a:lnTo>
                                  <a:pt x="15775" y="16587"/>
                                </a:lnTo>
                                <a:close/>
                                <a:moveTo>
                                  <a:pt x="75109" y="69775"/>
                                </a:moveTo>
                                <a:lnTo>
                                  <a:pt x="59937" y="69775"/>
                                </a:lnTo>
                                <a:lnTo>
                                  <a:pt x="59937" y="832"/>
                                </a:lnTo>
                                <a:lnTo>
                                  <a:pt x="75109" y="832"/>
                                </a:lnTo>
                                <a:close/>
                                <a:moveTo>
                                  <a:pt x="111780" y="69775"/>
                                </a:moveTo>
                                <a:cubicBezTo>
                                  <a:pt x="111108" y="68394"/>
                                  <a:pt x="110625" y="66929"/>
                                  <a:pt x="110345" y="65419"/>
                                </a:cubicBezTo>
                                <a:cubicBezTo>
                                  <a:pt x="107522" y="68943"/>
                                  <a:pt x="103180" y="70898"/>
                                  <a:pt x="98671" y="70674"/>
                                </a:cubicBezTo>
                                <a:cubicBezTo>
                                  <a:pt x="94401" y="70784"/>
                                  <a:pt x="90243" y="69305"/>
                                  <a:pt x="87002" y="66522"/>
                                </a:cubicBezTo>
                                <a:cubicBezTo>
                                  <a:pt x="83896" y="63958"/>
                                  <a:pt x="82129" y="60116"/>
                                  <a:pt x="82202" y="56089"/>
                                </a:cubicBezTo>
                                <a:cubicBezTo>
                                  <a:pt x="81930" y="51365"/>
                                  <a:pt x="84135" y="46840"/>
                                  <a:pt x="88024" y="44144"/>
                                </a:cubicBezTo>
                                <a:cubicBezTo>
                                  <a:pt x="93147" y="41131"/>
                                  <a:pt x="99056" y="39724"/>
                                  <a:pt x="104988" y="40104"/>
                                </a:cubicBezTo>
                                <a:lnTo>
                                  <a:pt x="109655" y="40104"/>
                                </a:lnTo>
                                <a:lnTo>
                                  <a:pt x="109655" y="37551"/>
                                </a:lnTo>
                                <a:cubicBezTo>
                                  <a:pt x="109655" y="33070"/>
                                  <a:pt x="107725" y="30830"/>
                                  <a:pt x="103864" y="30830"/>
                                </a:cubicBezTo>
                                <a:cubicBezTo>
                                  <a:pt x="101277" y="30455"/>
                                  <a:pt x="98875" y="32248"/>
                                  <a:pt x="98500" y="34836"/>
                                </a:cubicBezTo>
                                <a:cubicBezTo>
                                  <a:pt x="98438" y="35267"/>
                                  <a:pt x="98435" y="35704"/>
                                  <a:pt x="98492" y="36136"/>
                                </a:cubicBezTo>
                                <a:lnTo>
                                  <a:pt x="83366" y="36136"/>
                                </a:lnTo>
                                <a:cubicBezTo>
                                  <a:pt x="83304" y="31558"/>
                                  <a:pt x="85557" y="27257"/>
                                  <a:pt x="89356" y="24702"/>
                                </a:cubicBezTo>
                                <a:cubicBezTo>
                                  <a:pt x="93843" y="21625"/>
                                  <a:pt x="99205" y="20084"/>
                                  <a:pt x="104641" y="20310"/>
                                </a:cubicBezTo>
                                <a:cubicBezTo>
                                  <a:pt x="109918" y="20016"/>
                                  <a:pt x="115125" y="21625"/>
                                  <a:pt x="119317" y="24845"/>
                                </a:cubicBezTo>
                                <a:cubicBezTo>
                                  <a:pt x="122944" y="27941"/>
                                  <a:pt x="124973" y="32513"/>
                                  <a:pt x="124837" y="37280"/>
                                </a:cubicBezTo>
                                <a:lnTo>
                                  <a:pt x="124837" y="58780"/>
                                </a:lnTo>
                                <a:cubicBezTo>
                                  <a:pt x="124691" y="62299"/>
                                  <a:pt x="125392" y="65802"/>
                                  <a:pt x="126880" y="68994"/>
                                </a:cubicBezTo>
                                <a:lnTo>
                                  <a:pt x="126880" y="69775"/>
                                </a:lnTo>
                                <a:close/>
                                <a:moveTo>
                                  <a:pt x="102322" y="59899"/>
                                </a:moveTo>
                                <a:cubicBezTo>
                                  <a:pt x="103969" y="59962"/>
                                  <a:pt x="105599" y="59541"/>
                                  <a:pt x="107010" y="58688"/>
                                </a:cubicBezTo>
                                <a:cubicBezTo>
                                  <a:pt x="108119" y="58019"/>
                                  <a:pt x="109039" y="57076"/>
                                  <a:pt x="109681" y="55951"/>
                                </a:cubicBezTo>
                                <a:lnTo>
                                  <a:pt x="109681" y="48183"/>
                                </a:lnTo>
                                <a:lnTo>
                                  <a:pt x="105284" y="48183"/>
                                </a:lnTo>
                                <a:cubicBezTo>
                                  <a:pt x="100017" y="48183"/>
                                  <a:pt x="97384" y="50548"/>
                                  <a:pt x="97384" y="55277"/>
                                </a:cubicBezTo>
                                <a:cubicBezTo>
                                  <a:pt x="97336" y="56541"/>
                                  <a:pt x="97844" y="57763"/>
                                  <a:pt x="98773" y="58622"/>
                                </a:cubicBezTo>
                                <a:cubicBezTo>
                                  <a:pt x="99746" y="59491"/>
                                  <a:pt x="101018" y="59949"/>
                                  <a:pt x="102322" y="59899"/>
                                </a:cubicBezTo>
                                <a:close/>
                                <a:moveTo>
                                  <a:pt x="147102" y="21209"/>
                                </a:moveTo>
                                <a:lnTo>
                                  <a:pt x="147613" y="26908"/>
                                </a:lnTo>
                                <a:cubicBezTo>
                                  <a:pt x="150865" y="22555"/>
                                  <a:pt x="156054" y="20087"/>
                                  <a:pt x="161482" y="20310"/>
                                </a:cubicBezTo>
                                <a:cubicBezTo>
                                  <a:pt x="165749" y="19990"/>
                                  <a:pt x="169924" y="21660"/>
                                  <a:pt x="172794" y="24835"/>
                                </a:cubicBezTo>
                                <a:cubicBezTo>
                                  <a:pt x="175588" y="28816"/>
                                  <a:pt x="176956" y="33624"/>
                                  <a:pt x="176675" y="38480"/>
                                </a:cubicBezTo>
                                <a:lnTo>
                                  <a:pt x="176675" y="69775"/>
                                </a:lnTo>
                                <a:lnTo>
                                  <a:pt x="161508" y="69775"/>
                                </a:lnTo>
                                <a:lnTo>
                                  <a:pt x="161508" y="39134"/>
                                </a:lnTo>
                                <a:cubicBezTo>
                                  <a:pt x="161668" y="37213"/>
                                  <a:pt x="161143" y="35297"/>
                                  <a:pt x="160027" y="33726"/>
                                </a:cubicBezTo>
                                <a:cubicBezTo>
                                  <a:pt x="158566" y="32396"/>
                                  <a:pt x="156602" y="31761"/>
                                  <a:pt x="154640" y="31984"/>
                                </a:cubicBezTo>
                                <a:cubicBezTo>
                                  <a:pt x="151960" y="31834"/>
                                  <a:pt x="149418" y="33184"/>
                                  <a:pt x="148042" y="35488"/>
                                </a:cubicBezTo>
                                <a:lnTo>
                                  <a:pt x="148042" y="69775"/>
                                </a:lnTo>
                                <a:lnTo>
                                  <a:pt x="132916" y="69775"/>
                                </a:lnTo>
                                <a:lnTo>
                                  <a:pt x="132916" y="21209"/>
                                </a:lnTo>
                                <a:close/>
                                <a:moveTo>
                                  <a:pt x="263212" y="69775"/>
                                </a:moveTo>
                                <a:lnTo>
                                  <a:pt x="247544" y="69775"/>
                                </a:lnTo>
                                <a:lnTo>
                                  <a:pt x="224371" y="29109"/>
                                </a:lnTo>
                                <a:lnTo>
                                  <a:pt x="224371" y="69775"/>
                                </a:lnTo>
                                <a:lnTo>
                                  <a:pt x="208632" y="69775"/>
                                </a:lnTo>
                                <a:lnTo>
                                  <a:pt x="208632" y="4407"/>
                                </a:lnTo>
                                <a:lnTo>
                                  <a:pt x="224371" y="4407"/>
                                </a:lnTo>
                                <a:lnTo>
                                  <a:pt x="247504" y="45089"/>
                                </a:lnTo>
                                <a:lnTo>
                                  <a:pt x="247504" y="4407"/>
                                </a:lnTo>
                                <a:lnTo>
                                  <a:pt x="263212" y="4407"/>
                                </a:lnTo>
                                <a:close/>
                                <a:moveTo>
                                  <a:pt x="299836" y="69775"/>
                                </a:moveTo>
                                <a:cubicBezTo>
                                  <a:pt x="299170" y="68394"/>
                                  <a:pt x="298692" y="66928"/>
                                  <a:pt x="298417" y="65419"/>
                                </a:cubicBezTo>
                                <a:cubicBezTo>
                                  <a:pt x="295591" y="68948"/>
                                  <a:pt x="291242" y="70903"/>
                                  <a:pt x="286728" y="70674"/>
                                </a:cubicBezTo>
                                <a:cubicBezTo>
                                  <a:pt x="282458" y="70784"/>
                                  <a:pt x="278299" y="69305"/>
                                  <a:pt x="275059" y="66522"/>
                                </a:cubicBezTo>
                                <a:cubicBezTo>
                                  <a:pt x="271953" y="63958"/>
                                  <a:pt x="270185" y="60116"/>
                                  <a:pt x="270259" y="56089"/>
                                </a:cubicBezTo>
                                <a:cubicBezTo>
                                  <a:pt x="269992" y="51364"/>
                                  <a:pt x="272203" y="46840"/>
                                  <a:pt x="276096" y="44149"/>
                                </a:cubicBezTo>
                                <a:cubicBezTo>
                                  <a:pt x="281219" y="41137"/>
                                  <a:pt x="287128" y="39729"/>
                                  <a:pt x="293060" y="40109"/>
                                </a:cubicBezTo>
                                <a:lnTo>
                                  <a:pt x="297727" y="40109"/>
                                </a:lnTo>
                                <a:lnTo>
                                  <a:pt x="297727" y="37556"/>
                                </a:lnTo>
                                <a:cubicBezTo>
                                  <a:pt x="297727" y="33075"/>
                                  <a:pt x="295797" y="30835"/>
                                  <a:pt x="291936" y="30835"/>
                                </a:cubicBezTo>
                                <a:cubicBezTo>
                                  <a:pt x="289350" y="30450"/>
                                  <a:pt x="286942" y="32235"/>
                                  <a:pt x="286557" y="34821"/>
                                </a:cubicBezTo>
                                <a:cubicBezTo>
                                  <a:pt x="286491" y="35263"/>
                                  <a:pt x="286488" y="35713"/>
                                  <a:pt x="286549" y="36157"/>
                                </a:cubicBezTo>
                                <a:lnTo>
                                  <a:pt x="271423" y="36157"/>
                                </a:lnTo>
                                <a:cubicBezTo>
                                  <a:pt x="271361" y="31578"/>
                                  <a:pt x="273614" y="27278"/>
                                  <a:pt x="277413" y="24722"/>
                                </a:cubicBezTo>
                                <a:cubicBezTo>
                                  <a:pt x="281900" y="21646"/>
                                  <a:pt x="287262" y="20105"/>
                                  <a:pt x="292697" y="20330"/>
                                </a:cubicBezTo>
                                <a:cubicBezTo>
                                  <a:pt x="297974" y="20036"/>
                                  <a:pt x="303182" y="21645"/>
                                  <a:pt x="307374" y="24865"/>
                                </a:cubicBezTo>
                                <a:cubicBezTo>
                                  <a:pt x="311000" y="27962"/>
                                  <a:pt x="313030" y="32534"/>
                                  <a:pt x="312894" y="37300"/>
                                </a:cubicBezTo>
                                <a:lnTo>
                                  <a:pt x="312894" y="58801"/>
                                </a:lnTo>
                                <a:cubicBezTo>
                                  <a:pt x="312748" y="62320"/>
                                  <a:pt x="313449" y="65822"/>
                                  <a:pt x="314937" y="69014"/>
                                </a:cubicBezTo>
                                <a:lnTo>
                                  <a:pt x="314937" y="69775"/>
                                </a:lnTo>
                                <a:close/>
                                <a:moveTo>
                                  <a:pt x="290364" y="59899"/>
                                </a:moveTo>
                                <a:cubicBezTo>
                                  <a:pt x="292011" y="59962"/>
                                  <a:pt x="293641" y="59541"/>
                                  <a:pt x="295051" y="58688"/>
                                </a:cubicBezTo>
                                <a:cubicBezTo>
                                  <a:pt x="296161" y="58019"/>
                                  <a:pt x="297080" y="57076"/>
                                  <a:pt x="297722" y="55951"/>
                                </a:cubicBezTo>
                                <a:lnTo>
                                  <a:pt x="297722" y="48183"/>
                                </a:lnTo>
                                <a:lnTo>
                                  <a:pt x="293310" y="48183"/>
                                </a:lnTo>
                                <a:cubicBezTo>
                                  <a:pt x="288043" y="48183"/>
                                  <a:pt x="285410" y="50548"/>
                                  <a:pt x="285410" y="55277"/>
                                </a:cubicBezTo>
                                <a:cubicBezTo>
                                  <a:pt x="285362" y="56541"/>
                                  <a:pt x="285870" y="57763"/>
                                  <a:pt x="286799" y="58622"/>
                                </a:cubicBezTo>
                                <a:cubicBezTo>
                                  <a:pt x="287776" y="59495"/>
                                  <a:pt x="289055" y="59953"/>
                                  <a:pt x="290364" y="59899"/>
                                </a:cubicBezTo>
                                <a:close/>
                                <a:moveTo>
                                  <a:pt x="341823" y="59005"/>
                                </a:moveTo>
                                <a:cubicBezTo>
                                  <a:pt x="343635" y="59120"/>
                                  <a:pt x="345415" y="58497"/>
                                  <a:pt x="346761" y="57279"/>
                                </a:cubicBezTo>
                                <a:cubicBezTo>
                                  <a:pt x="347983" y="55981"/>
                                  <a:pt x="348602" y="54230"/>
                                  <a:pt x="348467" y="52453"/>
                                </a:cubicBezTo>
                                <a:lnTo>
                                  <a:pt x="362648" y="52453"/>
                                </a:lnTo>
                                <a:cubicBezTo>
                                  <a:pt x="362783" y="57459"/>
                                  <a:pt x="360676" y="62264"/>
                                  <a:pt x="356903" y="65557"/>
                                </a:cubicBezTo>
                                <a:cubicBezTo>
                                  <a:pt x="352812" y="69064"/>
                                  <a:pt x="347544" y="70889"/>
                                  <a:pt x="342160" y="70664"/>
                                </a:cubicBezTo>
                                <a:cubicBezTo>
                                  <a:pt x="335893" y="70988"/>
                                  <a:pt x="329795" y="68564"/>
                                  <a:pt x="325461" y="64025"/>
                                </a:cubicBezTo>
                                <a:cubicBezTo>
                                  <a:pt x="321142" y="58907"/>
                                  <a:pt x="318949" y="52327"/>
                                  <a:pt x="319333" y="45640"/>
                                </a:cubicBezTo>
                                <a:lnTo>
                                  <a:pt x="319333" y="45012"/>
                                </a:lnTo>
                                <a:cubicBezTo>
                                  <a:pt x="319246" y="40517"/>
                                  <a:pt x="320184" y="36062"/>
                                  <a:pt x="322076" y="31984"/>
                                </a:cubicBezTo>
                                <a:cubicBezTo>
                                  <a:pt x="323752" y="28367"/>
                                  <a:pt x="326483" y="25340"/>
                                  <a:pt x="329909" y="23302"/>
                                </a:cubicBezTo>
                                <a:cubicBezTo>
                                  <a:pt x="333599" y="21211"/>
                                  <a:pt x="337788" y="20164"/>
                                  <a:pt x="342027" y="20274"/>
                                </a:cubicBezTo>
                                <a:cubicBezTo>
                                  <a:pt x="347533" y="19984"/>
                                  <a:pt x="352932" y="21870"/>
                                  <a:pt x="357061" y="25524"/>
                                </a:cubicBezTo>
                                <a:cubicBezTo>
                                  <a:pt x="360866" y="29252"/>
                                  <a:pt x="362892" y="34431"/>
                                  <a:pt x="362627" y="39752"/>
                                </a:cubicBezTo>
                                <a:lnTo>
                                  <a:pt x="348462" y="39752"/>
                                </a:lnTo>
                                <a:cubicBezTo>
                                  <a:pt x="348580" y="37678"/>
                                  <a:pt x="347917" y="35636"/>
                                  <a:pt x="346603" y="34027"/>
                                </a:cubicBezTo>
                                <a:cubicBezTo>
                                  <a:pt x="345337" y="32653"/>
                                  <a:pt x="343531" y="31906"/>
                                  <a:pt x="341665" y="31984"/>
                                </a:cubicBezTo>
                                <a:cubicBezTo>
                                  <a:pt x="337746" y="31984"/>
                                  <a:pt x="335457" y="34483"/>
                                  <a:pt x="334796" y="39481"/>
                                </a:cubicBezTo>
                                <a:cubicBezTo>
                                  <a:pt x="334555" y="41657"/>
                                  <a:pt x="334450" y="43845"/>
                                  <a:pt x="334480" y="46033"/>
                                </a:cubicBezTo>
                                <a:cubicBezTo>
                                  <a:pt x="334204" y="49508"/>
                                  <a:pt x="334806" y="52995"/>
                                  <a:pt x="336231" y="56176"/>
                                </a:cubicBezTo>
                                <a:cubicBezTo>
                                  <a:pt x="337425" y="58084"/>
                                  <a:pt x="339578" y="59173"/>
                                  <a:pt x="341823" y="59005"/>
                                </a:cubicBezTo>
                                <a:close/>
                                <a:moveTo>
                                  <a:pt x="384979" y="69775"/>
                                </a:moveTo>
                                <a:lnTo>
                                  <a:pt x="369807" y="69775"/>
                                </a:lnTo>
                                <a:lnTo>
                                  <a:pt x="369807" y="21209"/>
                                </a:lnTo>
                                <a:lnTo>
                                  <a:pt x="384979" y="21209"/>
                                </a:lnTo>
                                <a:close/>
                                <a:moveTo>
                                  <a:pt x="368888" y="8686"/>
                                </a:moveTo>
                                <a:cubicBezTo>
                                  <a:pt x="368835" y="6655"/>
                                  <a:pt x="369700" y="4708"/>
                                  <a:pt x="371242" y="3385"/>
                                </a:cubicBezTo>
                                <a:cubicBezTo>
                                  <a:pt x="372935" y="1969"/>
                                  <a:pt x="375099" y="1240"/>
                                  <a:pt x="377304" y="1343"/>
                                </a:cubicBezTo>
                                <a:cubicBezTo>
                                  <a:pt x="379509" y="1240"/>
                                  <a:pt x="381672" y="1969"/>
                                  <a:pt x="383365" y="3385"/>
                                </a:cubicBezTo>
                                <a:cubicBezTo>
                                  <a:pt x="384899" y="4711"/>
                                  <a:pt x="385756" y="6655"/>
                                  <a:pt x="385699" y="8681"/>
                                </a:cubicBezTo>
                                <a:cubicBezTo>
                                  <a:pt x="385756" y="10707"/>
                                  <a:pt x="384899" y="12652"/>
                                  <a:pt x="383365" y="13977"/>
                                </a:cubicBezTo>
                                <a:cubicBezTo>
                                  <a:pt x="381672" y="15394"/>
                                  <a:pt x="379509" y="16123"/>
                                  <a:pt x="377304" y="16020"/>
                                </a:cubicBezTo>
                                <a:cubicBezTo>
                                  <a:pt x="375099" y="16123"/>
                                  <a:pt x="372935" y="15394"/>
                                  <a:pt x="371242" y="13977"/>
                                </a:cubicBezTo>
                                <a:cubicBezTo>
                                  <a:pt x="369703" y="12657"/>
                                  <a:pt x="368838" y="10714"/>
                                  <a:pt x="368888" y="8686"/>
                                </a:cubicBezTo>
                                <a:close/>
                                <a:moveTo>
                                  <a:pt x="392379" y="45043"/>
                                </a:moveTo>
                                <a:cubicBezTo>
                                  <a:pt x="392297" y="40564"/>
                                  <a:pt x="393266" y="36128"/>
                                  <a:pt x="395208" y="32091"/>
                                </a:cubicBezTo>
                                <a:cubicBezTo>
                                  <a:pt x="396977" y="28432"/>
                                  <a:pt x="399809" y="25390"/>
                                  <a:pt x="403332" y="23364"/>
                                </a:cubicBezTo>
                                <a:cubicBezTo>
                                  <a:pt x="407132" y="21256"/>
                                  <a:pt x="411424" y="20199"/>
                                  <a:pt x="415767" y="20300"/>
                                </a:cubicBezTo>
                                <a:cubicBezTo>
                                  <a:pt x="422203" y="19966"/>
                                  <a:pt x="428470" y="22429"/>
                                  <a:pt x="432956" y="27056"/>
                                </a:cubicBezTo>
                                <a:cubicBezTo>
                                  <a:pt x="437354" y="32138"/>
                                  <a:pt x="439606" y="38730"/>
                                  <a:pt x="439237" y="45441"/>
                                </a:cubicBezTo>
                                <a:lnTo>
                                  <a:pt x="439237" y="45977"/>
                                </a:lnTo>
                                <a:cubicBezTo>
                                  <a:pt x="439585" y="52580"/>
                                  <a:pt x="437320" y="59055"/>
                                  <a:pt x="432930" y="63999"/>
                                </a:cubicBezTo>
                                <a:cubicBezTo>
                                  <a:pt x="428456" y="68556"/>
                                  <a:pt x="422248" y="70985"/>
                                  <a:pt x="415869" y="70674"/>
                                </a:cubicBezTo>
                                <a:cubicBezTo>
                                  <a:pt x="409703" y="70959"/>
                                  <a:pt x="403688" y="68714"/>
                                  <a:pt x="399216" y="64459"/>
                                </a:cubicBezTo>
                                <a:cubicBezTo>
                                  <a:pt x="394865" y="59928"/>
                                  <a:pt x="392437" y="53888"/>
                                  <a:pt x="392440" y="47606"/>
                                </a:cubicBezTo>
                                <a:close/>
                                <a:moveTo>
                                  <a:pt x="407504" y="45987"/>
                                </a:moveTo>
                                <a:cubicBezTo>
                                  <a:pt x="407254" y="49413"/>
                                  <a:pt x="407986" y="52839"/>
                                  <a:pt x="409614" y="55864"/>
                                </a:cubicBezTo>
                                <a:cubicBezTo>
                                  <a:pt x="410989" y="57944"/>
                                  <a:pt x="413364" y="59139"/>
                                  <a:pt x="415854" y="59005"/>
                                </a:cubicBezTo>
                                <a:cubicBezTo>
                                  <a:pt x="421240" y="59005"/>
                                  <a:pt x="423992" y="54860"/>
                                  <a:pt x="424111" y="46570"/>
                                </a:cubicBezTo>
                                <a:lnTo>
                                  <a:pt x="424111" y="45037"/>
                                </a:lnTo>
                                <a:cubicBezTo>
                                  <a:pt x="424111" y="36328"/>
                                  <a:pt x="421328" y="31974"/>
                                  <a:pt x="415762" y="31974"/>
                                </a:cubicBezTo>
                                <a:cubicBezTo>
                                  <a:pt x="410706" y="31974"/>
                                  <a:pt x="407969" y="35729"/>
                                  <a:pt x="407550" y="43240"/>
                                </a:cubicBezTo>
                                <a:close/>
                                <a:moveTo>
                                  <a:pt x="459786" y="21209"/>
                                </a:moveTo>
                                <a:lnTo>
                                  <a:pt x="460297" y="26908"/>
                                </a:lnTo>
                                <a:cubicBezTo>
                                  <a:pt x="463549" y="22555"/>
                                  <a:pt x="468738" y="20087"/>
                                  <a:pt x="474166" y="20310"/>
                                </a:cubicBezTo>
                                <a:cubicBezTo>
                                  <a:pt x="478442" y="19986"/>
                                  <a:pt x="482626" y="21661"/>
                                  <a:pt x="485498" y="24845"/>
                                </a:cubicBezTo>
                                <a:cubicBezTo>
                                  <a:pt x="488292" y="28826"/>
                                  <a:pt x="489660" y="33634"/>
                                  <a:pt x="489379" y="38490"/>
                                </a:cubicBezTo>
                                <a:lnTo>
                                  <a:pt x="489379" y="69775"/>
                                </a:lnTo>
                                <a:lnTo>
                                  <a:pt x="474202" y="69775"/>
                                </a:lnTo>
                                <a:lnTo>
                                  <a:pt x="474202" y="39134"/>
                                </a:lnTo>
                                <a:cubicBezTo>
                                  <a:pt x="474362" y="37213"/>
                                  <a:pt x="473837" y="35297"/>
                                  <a:pt x="472721" y="33726"/>
                                </a:cubicBezTo>
                                <a:cubicBezTo>
                                  <a:pt x="471262" y="32397"/>
                                  <a:pt x="469300" y="31763"/>
                                  <a:pt x="467339" y="31984"/>
                                </a:cubicBezTo>
                                <a:cubicBezTo>
                                  <a:pt x="464659" y="31834"/>
                                  <a:pt x="462118" y="33184"/>
                                  <a:pt x="460741" y="35488"/>
                                </a:cubicBezTo>
                                <a:lnTo>
                                  <a:pt x="460741" y="69775"/>
                                </a:lnTo>
                                <a:lnTo>
                                  <a:pt x="445615" y="69775"/>
                                </a:lnTo>
                                <a:lnTo>
                                  <a:pt x="445615" y="21209"/>
                                </a:lnTo>
                                <a:close/>
                                <a:moveTo>
                                  <a:pt x="525100" y="69775"/>
                                </a:moveTo>
                                <a:cubicBezTo>
                                  <a:pt x="524428" y="68394"/>
                                  <a:pt x="523945" y="66929"/>
                                  <a:pt x="523665" y="65419"/>
                                </a:cubicBezTo>
                                <a:cubicBezTo>
                                  <a:pt x="520844" y="68942"/>
                                  <a:pt x="516504" y="70896"/>
                                  <a:pt x="511996" y="70674"/>
                                </a:cubicBezTo>
                                <a:cubicBezTo>
                                  <a:pt x="507727" y="70784"/>
                                  <a:pt x="503568" y="69305"/>
                                  <a:pt x="500328" y="66522"/>
                                </a:cubicBezTo>
                                <a:cubicBezTo>
                                  <a:pt x="497222" y="63956"/>
                                  <a:pt x="495456" y="60112"/>
                                  <a:pt x="495533" y="56084"/>
                                </a:cubicBezTo>
                                <a:cubicBezTo>
                                  <a:pt x="495266" y="51359"/>
                                  <a:pt x="497477" y="46835"/>
                                  <a:pt x="501369" y="44144"/>
                                </a:cubicBezTo>
                                <a:cubicBezTo>
                                  <a:pt x="506493" y="41131"/>
                                  <a:pt x="512402" y="39724"/>
                                  <a:pt x="518334" y="40104"/>
                                </a:cubicBezTo>
                                <a:lnTo>
                                  <a:pt x="523001" y="40104"/>
                                </a:lnTo>
                                <a:lnTo>
                                  <a:pt x="523001" y="37551"/>
                                </a:lnTo>
                                <a:cubicBezTo>
                                  <a:pt x="523001" y="33070"/>
                                  <a:pt x="521071" y="30830"/>
                                  <a:pt x="517210" y="30830"/>
                                </a:cubicBezTo>
                                <a:cubicBezTo>
                                  <a:pt x="514624" y="30445"/>
                                  <a:pt x="512216" y="32229"/>
                                  <a:pt x="511831" y="34816"/>
                                </a:cubicBezTo>
                                <a:cubicBezTo>
                                  <a:pt x="511765" y="35258"/>
                                  <a:pt x="511762" y="35708"/>
                                  <a:pt x="511823" y="36151"/>
                                </a:cubicBezTo>
                                <a:lnTo>
                                  <a:pt x="496692" y="36151"/>
                                </a:lnTo>
                                <a:cubicBezTo>
                                  <a:pt x="496626" y="31569"/>
                                  <a:pt x="498880" y="27264"/>
                                  <a:pt x="502682" y="24707"/>
                                </a:cubicBezTo>
                                <a:cubicBezTo>
                                  <a:pt x="507168" y="21630"/>
                                  <a:pt x="512531" y="20089"/>
                                  <a:pt x="517966" y="20315"/>
                                </a:cubicBezTo>
                                <a:cubicBezTo>
                                  <a:pt x="523243" y="20021"/>
                                  <a:pt x="528451" y="21630"/>
                                  <a:pt x="532642" y="24850"/>
                                </a:cubicBezTo>
                                <a:cubicBezTo>
                                  <a:pt x="536269" y="27946"/>
                                  <a:pt x="538299" y="32518"/>
                                  <a:pt x="538163" y="37285"/>
                                </a:cubicBezTo>
                                <a:lnTo>
                                  <a:pt x="538163" y="58785"/>
                                </a:lnTo>
                                <a:cubicBezTo>
                                  <a:pt x="538017" y="62304"/>
                                  <a:pt x="538717" y="65807"/>
                                  <a:pt x="540205" y="68999"/>
                                </a:cubicBezTo>
                                <a:lnTo>
                                  <a:pt x="540205" y="69775"/>
                                </a:lnTo>
                                <a:close/>
                                <a:moveTo>
                                  <a:pt x="515632" y="59899"/>
                                </a:moveTo>
                                <a:cubicBezTo>
                                  <a:pt x="517280" y="59962"/>
                                  <a:pt x="518909" y="59541"/>
                                  <a:pt x="520320" y="58688"/>
                                </a:cubicBezTo>
                                <a:cubicBezTo>
                                  <a:pt x="521429" y="58019"/>
                                  <a:pt x="522349" y="57076"/>
                                  <a:pt x="522991" y="55951"/>
                                </a:cubicBezTo>
                                <a:lnTo>
                                  <a:pt x="522991" y="48183"/>
                                </a:lnTo>
                                <a:lnTo>
                                  <a:pt x="518594" y="48183"/>
                                </a:lnTo>
                                <a:cubicBezTo>
                                  <a:pt x="513327" y="48183"/>
                                  <a:pt x="510694" y="50548"/>
                                  <a:pt x="510694" y="55277"/>
                                </a:cubicBezTo>
                                <a:cubicBezTo>
                                  <a:pt x="510646" y="56541"/>
                                  <a:pt x="511154" y="57763"/>
                                  <a:pt x="512083" y="58622"/>
                                </a:cubicBezTo>
                                <a:cubicBezTo>
                                  <a:pt x="513056" y="59491"/>
                                  <a:pt x="514328" y="59949"/>
                                  <a:pt x="515632" y="59899"/>
                                </a:cubicBezTo>
                                <a:close/>
                                <a:moveTo>
                                  <a:pt x="562486" y="69775"/>
                                </a:moveTo>
                                <a:lnTo>
                                  <a:pt x="547314" y="69775"/>
                                </a:lnTo>
                                <a:lnTo>
                                  <a:pt x="547314" y="832"/>
                                </a:lnTo>
                                <a:lnTo>
                                  <a:pt x="562486" y="832"/>
                                </a:lnTo>
                                <a:close/>
                                <a:moveTo>
                                  <a:pt x="592783" y="45135"/>
                                </a:moveTo>
                                <a:cubicBezTo>
                                  <a:pt x="592424" y="38694"/>
                                  <a:pt x="594174" y="32311"/>
                                  <a:pt x="597767" y="26954"/>
                                </a:cubicBezTo>
                                <a:cubicBezTo>
                                  <a:pt x="601011" y="22562"/>
                                  <a:pt x="606228" y="20073"/>
                                  <a:pt x="611683" y="20315"/>
                                </a:cubicBezTo>
                                <a:cubicBezTo>
                                  <a:pt x="615920" y="20264"/>
                                  <a:pt x="619951" y="22144"/>
                                  <a:pt x="622637" y="25422"/>
                                </a:cubicBezTo>
                                <a:lnTo>
                                  <a:pt x="622637" y="832"/>
                                </a:lnTo>
                                <a:lnTo>
                                  <a:pt x="637808" y="832"/>
                                </a:lnTo>
                                <a:lnTo>
                                  <a:pt x="637808" y="69775"/>
                                </a:lnTo>
                                <a:lnTo>
                                  <a:pt x="624220" y="69775"/>
                                </a:lnTo>
                                <a:lnTo>
                                  <a:pt x="623459" y="64566"/>
                                </a:lnTo>
                                <a:cubicBezTo>
                                  <a:pt x="620763" y="68439"/>
                                  <a:pt x="616330" y="70732"/>
                                  <a:pt x="611611" y="70695"/>
                                </a:cubicBezTo>
                                <a:cubicBezTo>
                                  <a:pt x="606220" y="70880"/>
                                  <a:pt x="601083" y="68397"/>
                                  <a:pt x="597880" y="64056"/>
                                </a:cubicBezTo>
                                <a:cubicBezTo>
                                  <a:pt x="594153" y="58478"/>
                                  <a:pt x="592363" y="51830"/>
                                  <a:pt x="592783" y="45135"/>
                                </a:cubicBezTo>
                                <a:close/>
                                <a:moveTo>
                                  <a:pt x="607909" y="46079"/>
                                </a:moveTo>
                                <a:cubicBezTo>
                                  <a:pt x="607909" y="54696"/>
                                  <a:pt x="610423" y="59005"/>
                                  <a:pt x="615452" y="59005"/>
                                </a:cubicBezTo>
                                <a:cubicBezTo>
                                  <a:pt x="618481" y="59194"/>
                                  <a:pt x="621322" y="57525"/>
                                  <a:pt x="622631" y="54787"/>
                                </a:cubicBezTo>
                                <a:lnTo>
                                  <a:pt x="622631" y="36289"/>
                                </a:lnTo>
                                <a:cubicBezTo>
                                  <a:pt x="621404" y="33509"/>
                                  <a:pt x="618572" y="31790"/>
                                  <a:pt x="615538" y="31984"/>
                                </a:cubicBezTo>
                                <a:cubicBezTo>
                                  <a:pt x="610871" y="31984"/>
                                  <a:pt x="608343" y="35755"/>
                                  <a:pt x="607955" y="43296"/>
                                </a:cubicBezTo>
                                <a:close/>
                                <a:moveTo>
                                  <a:pt x="669893" y="70674"/>
                                </a:moveTo>
                                <a:cubicBezTo>
                                  <a:pt x="663212" y="70967"/>
                                  <a:pt x="656692" y="68566"/>
                                  <a:pt x="651795" y="64010"/>
                                </a:cubicBezTo>
                                <a:cubicBezTo>
                                  <a:pt x="647139" y="59460"/>
                                  <a:pt x="644627" y="53151"/>
                                  <a:pt x="644881" y="46646"/>
                                </a:cubicBezTo>
                                <a:lnTo>
                                  <a:pt x="644881" y="45390"/>
                                </a:lnTo>
                                <a:cubicBezTo>
                                  <a:pt x="644790" y="40853"/>
                                  <a:pt x="645735" y="36356"/>
                                  <a:pt x="647644" y="32240"/>
                                </a:cubicBezTo>
                                <a:cubicBezTo>
                                  <a:pt x="649379" y="28554"/>
                                  <a:pt x="652188" y="25480"/>
                                  <a:pt x="655702" y="23420"/>
                                </a:cubicBezTo>
                                <a:cubicBezTo>
                                  <a:pt x="659532" y="21263"/>
                                  <a:pt x="663875" y="20185"/>
                                  <a:pt x="668269" y="20300"/>
                                </a:cubicBezTo>
                                <a:cubicBezTo>
                                  <a:pt x="674319" y="19991"/>
                                  <a:pt x="680208" y="22306"/>
                                  <a:pt x="684427" y="26653"/>
                                </a:cubicBezTo>
                                <a:cubicBezTo>
                                  <a:pt x="688618" y="31566"/>
                                  <a:pt x="690741" y="37912"/>
                                  <a:pt x="690351" y="44358"/>
                                </a:cubicBezTo>
                                <a:lnTo>
                                  <a:pt x="690350" y="50236"/>
                                </a:lnTo>
                                <a:lnTo>
                                  <a:pt x="660278" y="50236"/>
                                </a:lnTo>
                                <a:cubicBezTo>
                                  <a:pt x="660682" y="52721"/>
                                  <a:pt x="661935" y="54989"/>
                                  <a:pt x="663822" y="56656"/>
                                </a:cubicBezTo>
                                <a:cubicBezTo>
                                  <a:pt x="665822" y="58272"/>
                                  <a:pt x="668345" y="59102"/>
                                  <a:pt x="670915" y="58990"/>
                                </a:cubicBezTo>
                                <a:cubicBezTo>
                                  <a:pt x="675247" y="59203"/>
                                  <a:pt x="679420" y="57336"/>
                                  <a:pt x="682149" y="53964"/>
                                </a:cubicBezTo>
                                <a:lnTo>
                                  <a:pt x="689064" y="62135"/>
                                </a:lnTo>
                                <a:cubicBezTo>
                                  <a:pt x="686994" y="64883"/>
                                  <a:pt x="684228" y="67029"/>
                                  <a:pt x="681051" y="68351"/>
                                </a:cubicBezTo>
                                <a:cubicBezTo>
                                  <a:pt x="677539" y="69908"/>
                                  <a:pt x="673735" y="70700"/>
                                  <a:pt x="669893" y="70674"/>
                                </a:cubicBezTo>
                                <a:close/>
                                <a:moveTo>
                                  <a:pt x="668188" y="31984"/>
                                </a:moveTo>
                                <a:cubicBezTo>
                                  <a:pt x="663762" y="31984"/>
                                  <a:pt x="661129" y="34917"/>
                                  <a:pt x="660288" y="40783"/>
                                </a:cubicBezTo>
                                <a:lnTo>
                                  <a:pt x="675546" y="40783"/>
                                </a:lnTo>
                                <a:lnTo>
                                  <a:pt x="675546" y="39614"/>
                                </a:lnTo>
                                <a:cubicBezTo>
                                  <a:pt x="675729" y="37569"/>
                                  <a:pt x="675065" y="35538"/>
                                  <a:pt x="673708" y="33996"/>
                                </a:cubicBezTo>
                                <a:cubicBezTo>
                                  <a:pt x="672229" y="32584"/>
                                  <a:pt x="670228" y="31855"/>
                                  <a:pt x="668188" y="31984"/>
                                </a:cubicBezTo>
                                <a:close/>
                                <a:moveTo>
                                  <a:pt x="753734" y="52412"/>
                                </a:moveTo>
                                <a:cubicBezTo>
                                  <a:pt x="753835" y="50327"/>
                                  <a:pt x="752924" y="48321"/>
                                  <a:pt x="751288" y="47024"/>
                                </a:cubicBezTo>
                                <a:cubicBezTo>
                                  <a:pt x="748649" y="45252"/>
                                  <a:pt x="745749" y="43904"/>
                                  <a:pt x="742693" y="43030"/>
                                </a:cubicBezTo>
                                <a:cubicBezTo>
                                  <a:pt x="739258" y="41921"/>
                                  <a:pt x="735899" y="40587"/>
                                  <a:pt x="732638" y="39037"/>
                                </a:cubicBezTo>
                                <a:cubicBezTo>
                                  <a:pt x="724172" y="34876"/>
                                  <a:pt x="719938" y="29162"/>
                                  <a:pt x="719938" y="21893"/>
                                </a:cubicBezTo>
                                <a:cubicBezTo>
                                  <a:pt x="719886" y="18434"/>
                                  <a:pt x="721002" y="15059"/>
                                  <a:pt x="723104" y="12312"/>
                                </a:cubicBezTo>
                                <a:cubicBezTo>
                                  <a:pt x="725440" y="9378"/>
                                  <a:pt x="728536" y="7141"/>
                                  <a:pt x="732056" y="5847"/>
                                </a:cubicBezTo>
                                <a:cubicBezTo>
                                  <a:pt x="736208" y="4252"/>
                                  <a:pt x="740626" y="3467"/>
                                  <a:pt x="745073" y="3534"/>
                                </a:cubicBezTo>
                                <a:cubicBezTo>
                                  <a:pt x="749415" y="3461"/>
                                  <a:pt x="753723" y="4318"/>
                                  <a:pt x="757707" y="6046"/>
                                </a:cubicBezTo>
                                <a:cubicBezTo>
                                  <a:pt x="761225" y="7550"/>
                                  <a:pt x="764238" y="10031"/>
                                  <a:pt x="766388" y="13196"/>
                                </a:cubicBezTo>
                                <a:cubicBezTo>
                                  <a:pt x="768467" y="16342"/>
                                  <a:pt x="769545" y="20043"/>
                                  <a:pt x="769483" y="23813"/>
                                </a:cubicBezTo>
                                <a:lnTo>
                                  <a:pt x="753775" y="23813"/>
                                </a:lnTo>
                                <a:cubicBezTo>
                                  <a:pt x="753912" y="21489"/>
                                  <a:pt x="753017" y="19222"/>
                                  <a:pt x="751329" y="17618"/>
                                </a:cubicBezTo>
                                <a:cubicBezTo>
                                  <a:pt x="749475" y="16070"/>
                                  <a:pt x="747102" y="15284"/>
                                  <a:pt x="744690" y="15417"/>
                                </a:cubicBezTo>
                                <a:cubicBezTo>
                                  <a:pt x="742324" y="15288"/>
                                  <a:pt x="739981" y="15943"/>
                                  <a:pt x="738026" y="17281"/>
                                </a:cubicBezTo>
                                <a:cubicBezTo>
                                  <a:pt x="736480" y="18359"/>
                                  <a:pt x="735565" y="20131"/>
                                  <a:pt x="735580" y="22015"/>
                                </a:cubicBezTo>
                                <a:cubicBezTo>
                                  <a:pt x="735685" y="23881"/>
                                  <a:pt x="736688" y="25579"/>
                                  <a:pt x="738271" y="26571"/>
                                </a:cubicBezTo>
                                <a:cubicBezTo>
                                  <a:pt x="741193" y="28453"/>
                                  <a:pt x="744386" y="29876"/>
                                  <a:pt x="747739" y="30789"/>
                                </a:cubicBezTo>
                                <a:cubicBezTo>
                                  <a:pt x="751603" y="31960"/>
                                  <a:pt x="755334" y="33531"/>
                                  <a:pt x="758871" y="35477"/>
                                </a:cubicBezTo>
                                <a:cubicBezTo>
                                  <a:pt x="765345" y="38594"/>
                                  <a:pt x="769462" y="45145"/>
                                  <a:pt x="769462" y="52330"/>
                                </a:cubicBezTo>
                                <a:cubicBezTo>
                                  <a:pt x="769671" y="57613"/>
                                  <a:pt x="767250" y="62656"/>
                                  <a:pt x="762997" y="65797"/>
                                </a:cubicBezTo>
                                <a:cubicBezTo>
                                  <a:pt x="757783" y="69326"/>
                                  <a:pt x="751553" y="71045"/>
                                  <a:pt x="745267" y="70690"/>
                                </a:cubicBezTo>
                                <a:cubicBezTo>
                                  <a:pt x="740325" y="70761"/>
                                  <a:pt x="735423" y="69790"/>
                                  <a:pt x="730882" y="67840"/>
                                </a:cubicBezTo>
                                <a:cubicBezTo>
                                  <a:pt x="726954" y="66242"/>
                                  <a:pt x="723580" y="63527"/>
                                  <a:pt x="721179" y="60031"/>
                                </a:cubicBezTo>
                                <a:cubicBezTo>
                                  <a:pt x="718983" y="56632"/>
                                  <a:pt x="717850" y="52654"/>
                                  <a:pt x="717926" y="48607"/>
                                </a:cubicBezTo>
                                <a:lnTo>
                                  <a:pt x="733726" y="48607"/>
                                </a:lnTo>
                                <a:cubicBezTo>
                                  <a:pt x="733486" y="51457"/>
                                  <a:pt x="734474" y="54274"/>
                                  <a:pt x="736443" y="56349"/>
                                </a:cubicBezTo>
                                <a:cubicBezTo>
                                  <a:pt x="738976" y="58237"/>
                                  <a:pt x="742116" y="59125"/>
                                  <a:pt x="745262" y="58841"/>
                                </a:cubicBezTo>
                                <a:cubicBezTo>
                                  <a:pt x="747446" y="58960"/>
                                  <a:pt x="749610" y="58369"/>
                                  <a:pt x="751431" y="57156"/>
                                </a:cubicBezTo>
                                <a:cubicBezTo>
                                  <a:pt x="752948" y="56063"/>
                                  <a:pt x="753813" y="54280"/>
                                  <a:pt x="753734" y="52412"/>
                                </a:cubicBezTo>
                                <a:close/>
                                <a:moveTo>
                                  <a:pt x="800363" y="70674"/>
                                </a:moveTo>
                                <a:cubicBezTo>
                                  <a:pt x="793684" y="70964"/>
                                  <a:pt x="787169" y="68563"/>
                                  <a:pt x="782275" y="64010"/>
                                </a:cubicBezTo>
                                <a:cubicBezTo>
                                  <a:pt x="777618" y="59460"/>
                                  <a:pt x="775106" y="53151"/>
                                  <a:pt x="775360" y="46646"/>
                                </a:cubicBezTo>
                                <a:lnTo>
                                  <a:pt x="775361" y="45390"/>
                                </a:lnTo>
                                <a:cubicBezTo>
                                  <a:pt x="775269" y="40853"/>
                                  <a:pt x="776214" y="36356"/>
                                  <a:pt x="778123" y="32240"/>
                                </a:cubicBezTo>
                                <a:cubicBezTo>
                                  <a:pt x="779858" y="28554"/>
                                  <a:pt x="782668" y="25480"/>
                                  <a:pt x="786181" y="23420"/>
                                </a:cubicBezTo>
                                <a:cubicBezTo>
                                  <a:pt x="790012" y="21263"/>
                                  <a:pt x="794355" y="20185"/>
                                  <a:pt x="798749" y="20300"/>
                                </a:cubicBezTo>
                                <a:cubicBezTo>
                                  <a:pt x="804798" y="19991"/>
                                  <a:pt x="810687" y="22306"/>
                                  <a:pt x="814906" y="26653"/>
                                </a:cubicBezTo>
                                <a:cubicBezTo>
                                  <a:pt x="819097" y="31566"/>
                                  <a:pt x="821220" y="37912"/>
                                  <a:pt x="820830" y="44358"/>
                                </a:cubicBezTo>
                                <a:lnTo>
                                  <a:pt x="820830" y="50236"/>
                                </a:lnTo>
                                <a:lnTo>
                                  <a:pt x="790757" y="50236"/>
                                </a:lnTo>
                                <a:cubicBezTo>
                                  <a:pt x="791162" y="52721"/>
                                  <a:pt x="792414" y="54989"/>
                                  <a:pt x="794301" y="56656"/>
                                </a:cubicBezTo>
                                <a:cubicBezTo>
                                  <a:pt x="796302" y="58272"/>
                                  <a:pt x="798824" y="59102"/>
                                  <a:pt x="801394" y="58990"/>
                                </a:cubicBezTo>
                                <a:cubicBezTo>
                                  <a:pt x="805726" y="59203"/>
                                  <a:pt x="809900" y="57336"/>
                                  <a:pt x="812629" y="53964"/>
                                </a:cubicBezTo>
                                <a:lnTo>
                                  <a:pt x="819543" y="62135"/>
                                </a:lnTo>
                                <a:cubicBezTo>
                                  <a:pt x="817473" y="64883"/>
                                  <a:pt x="814707" y="67029"/>
                                  <a:pt x="811531" y="68351"/>
                                </a:cubicBezTo>
                                <a:cubicBezTo>
                                  <a:pt x="808015" y="69910"/>
                                  <a:pt x="804208" y="70702"/>
                                  <a:pt x="800363" y="70674"/>
                                </a:cubicBezTo>
                                <a:close/>
                                <a:moveTo>
                                  <a:pt x="798657" y="31984"/>
                                </a:moveTo>
                                <a:cubicBezTo>
                                  <a:pt x="794231" y="31984"/>
                                  <a:pt x="791598" y="34917"/>
                                  <a:pt x="790757" y="40783"/>
                                </a:cubicBezTo>
                                <a:lnTo>
                                  <a:pt x="806016" y="40783"/>
                                </a:lnTo>
                                <a:lnTo>
                                  <a:pt x="806016" y="39614"/>
                                </a:lnTo>
                                <a:cubicBezTo>
                                  <a:pt x="806199" y="37569"/>
                                  <a:pt x="805534" y="35538"/>
                                  <a:pt x="804177" y="33996"/>
                                </a:cubicBezTo>
                                <a:cubicBezTo>
                                  <a:pt x="802699" y="32584"/>
                                  <a:pt x="800697" y="31855"/>
                                  <a:pt x="798657" y="31984"/>
                                </a:cubicBezTo>
                                <a:close/>
                                <a:moveTo>
                                  <a:pt x="825140" y="45135"/>
                                </a:moveTo>
                                <a:cubicBezTo>
                                  <a:pt x="825055" y="40676"/>
                                  <a:pt x="825880" y="36246"/>
                                  <a:pt x="827566" y="32117"/>
                                </a:cubicBezTo>
                                <a:cubicBezTo>
                                  <a:pt x="828985" y="28593"/>
                                  <a:pt x="831402" y="25559"/>
                                  <a:pt x="834521" y="23389"/>
                                </a:cubicBezTo>
                                <a:cubicBezTo>
                                  <a:pt x="837640" y="21315"/>
                                  <a:pt x="841321" y="20245"/>
                                  <a:pt x="845066" y="20325"/>
                                </a:cubicBezTo>
                                <a:cubicBezTo>
                                  <a:pt x="849594" y="20092"/>
                                  <a:pt x="853973" y="21980"/>
                                  <a:pt x="856913" y="25432"/>
                                </a:cubicBezTo>
                                <a:lnTo>
                                  <a:pt x="857450" y="21214"/>
                                </a:lnTo>
                                <a:lnTo>
                                  <a:pt x="871181" y="21214"/>
                                </a:lnTo>
                                <a:lnTo>
                                  <a:pt x="871181" y="67937"/>
                                </a:lnTo>
                                <a:cubicBezTo>
                                  <a:pt x="871278" y="71864"/>
                                  <a:pt x="870242" y="75736"/>
                                  <a:pt x="868199" y="79090"/>
                                </a:cubicBezTo>
                                <a:cubicBezTo>
                                  <a:pt x="866115" y="82328"/>
                                  <a:pt x="863104" y="84862"/>
                                  <a:pt x="859559" y="86363"/>
                                </a:cubicBezTo>
                                <a:cubicBezTo>
                                  <a:pt x="855421" y="88133"/>
                                  <a:pt x="850954" y="89003"/>
                                  <a:pt x="846455" y="88916"/>
                                </a:cubicBezTo>
                                <a:cubicBezTo>
                                  <a:pt x="842907" y="88912"/>
                                  <a:pt x="839393" y="88218"/>
                                  <a:pt x="836109" y="86873"/>
                                </a:cubicBezTo>
                                <a:cubicBezTo>
                                  <a:pt x="833154" y="85796"/>
                                  <a:pt x="830520" y="83990"/>
                                  <a:pt x="828449" y="81623"/>
                                </a:cubicBezTo>
                                <a:lnTo>
                                  <a:pt x="834791" y="72737"/>
                                </a:lnTo>
                                <a:cubicBezTo>
                                  <a:pt x="837533" y="76029"/>
                                  <a:pt x="841642" y="77869"/>
                                  <a:pt x="845924" y="77722"/>
                                </a:cubicBezTo>
                                <a:cubicBezTo>
                                  <a:pt x="850858" y="78359"/>
                                  <a:pt x="855374" y="74876"/>
                                  <a:pt x="856012" y="69942"/>
                                </a:cubicBezTo>
                                <a:cubicBezTo>
                                  <a:pt x="856121" y="69097"/>
                                  <a:pt x="856110" y="68242"/>
                                  <a:pt x="855979" y="67401"/>
                                </a:cubicBezTo>
                                <a:lnTo>
                                  <a:pt x="855979" y="65869"/>
                                </a:lnTo>
                                <a:cubicBezTo>
                                  <a:pt x="853203" y="69014"/>
                                  <a:pt x="849178" y="70771"/>
                                  <a:pt x="844984" y="70669"/>
                                </a:cubicBezTo>
                                <a:cubicBezTo>
                                  <a:pt x="839387" y="70822"/>
                                  <a:pt x="834052" y="68295"/>
                                  <a:pt x="830624" y="63867"/>
                                </a:cubicBezTo>
                                <a:cubicBezTo>
                                  <a:pt x="826747" y="58617"/>
                                  <a:pt x="824812" y="52184"/>
                                  <a:pt x="825150" y="45666"/>
                                </a:cubicBezTo>
                                <a:close/>
                                <a:moveTo>
                                  <a:pt x="840312" y="46079"/>
                                </a:moveTo>
                                <a:cubicBezTo>
                                  <a:pt x="840140" y="49378"/>
                                  <a:pt x="840919" y="52657"/>
                                  <a:pt x="842554" y="55527"/>
                                </a:cubicBezTo>
                                <a:cubicBezTo>
                                  <a:pt x="843860" y="57741"/>
                                  <a:pt x="846265" y="59072"/>
                                  <a:pt x="848835" y="59005"/>
                                </a:cubicBezTo>
                                <a:cubicBezTo>
                                  <a:pt x="851626" y="59233"/>
                                  <a:pt x="854335" y="57991"/>
                                  <a:pt x="855984" y="55726"/>
                                </a:cubicBezTo>
                                <a:lnTo>
                                  <a:pt x="855984" y="35299"/>
                                </a:lnTo>
                                <a:cubicBezTo>
                                  <a:pt x="854391" y="33020"/>
                                  <a:pt x="851709" y="31756"/>
                                  <a:pt x="848937" y="31979"/>
                                </a:cubicBezTo>
                                <a:cubicBezTo>
                                  <a:pt x="846326" y="31938"/>
                                  <a:pt x="843900" y="33324"/>
                                  <a:pt x="842610" y="35595"/>
                                </a:cubicBezTo>
                                <a:cubicBezTo>
                                  <a:pt x="840889" y="38808"/>
                                  <a:pt x="840094" y="42436"/>
                                  <a:pt x="840312" y="46074"/>
                                </a:cubicBezTo>
                                <a:close/>
                                <a:moveTo>
                                  <a:pt x="908710" y="64525"/>
                                </a:moveTo>
                                <a:cubicBezTo>
                                  <a:pt x="905638" y="68554"/>
                                  <a:pt x="900801" y="70839"/>
                                  <a:pt x="895739" y="70654"/>
                                </a:cubicBezTo>
                                <a:cubicBezTo>
                                  <a:pt x="891219" y="70977"/>
                                  <a:pt x="886788" y="69283"/>
                                  <a:pt x="883636" y="66027"/>
                                </a:cubicBezTo>
                                <a:cubicBezTo>
                                  <a:pt x="880676" y="62231"/>
                                  <a:pt x="879221" y="57475"/>
                                  <a:pt x="879551" y="52672"/>
                                </a:cubicBezTo>
                                <a:lnTo>
                                  <a:pt x="879551" y="21209"/>
                                </a:lnTo>
                                <a:lnTo>
                                  <a:pt x="894677" y="21209"/>
                                </a:lnTo>
                                <a:lnTo>
                                  <a:pt x="894677" y="52764"/>
                                </a:lnTo>
                                <a:cubicBezTo>
                                  <a:pt x="894210" y="55732"/>
                                  <a:pt x="896237" y="58516"/>
                                  <a:pt x="899204" y="58983"/>
                                </a:cubicBezTo>
                                <a:cubicBezTo>
                                  <a:pt x="899712" y="59063"/>
                                  <a:pt x="900228" y="59070"/>
                                  <a:pt x="900738" y="59005"/>
                                </a:cubicBezTo>
                                <a:cubicBezTo>
                                  <a:pt x="903711" y="59261"/>
                                  <a:pt x="906575" y="57821"/>
                                  <a:pt x="908143" y="55282"/>
                                </a:cubicBezTo>
                                <a:lnTo>
                                  <a:pt x="908143" y="21209"/>
                                </a:lnTo>
                                <a:lnTo>
                                  <a:pt x="923356" y="21209"/>
                                </a:lnTo>
                                <a:lnTo>
                                  <a:pt x="923356" y="69775"/>
                                </a:lnTo>
                                <a:lnTo>
                                  <a:pt x="909170" y="69775"/>
                                </a:lnTo>
                                <a:close/>
                                <a:moveTo>
                                  <a:pt x="960997" y="34905"/>
                                </a:moveTo>
                                <a:lnTo>
                                  <a:pt x="956013" y="34548"/>
                                </a:lnTo>
                                <a:cubicBezTo>
                                  <a:pt x="952323" y="33988"/>
                                  <a:pt x="948674" y="35777"/>
                                  <a:pt x="946856" y="39037"/>
                                </a:cubicBezTo>
                                <a:lnTo>
                                  <a:pt x="946856" y="69775"/>
                                </a:lnTo>
                                <a:lnTo>
                                  <a:pt x="931731" y="69775"/>
                                </a:lnTo>
                                <a:lnTo>
                                  <a:pt x="931731" y="21209"/>
                                </a:lnTo>
                                <a:lnTo>
                                  <a:pt x="945937" y="21209"/>
                                </a:lnTo>
                                <a:lnTo>
                                  <a:pt x="946448" y="27449"/>
                                </a:lnTo>
                                <a:cubicBezTo>
                                  <a:pt x="948260" y="23166"/>
                                  <a:pt x="952435" y="20360"/>
                                  <a:pt x="957085" y="20300"/>
                                </a:cubicBezTo>
                                <a:cubicBezTo>
                                  <a:pt x="958510" y="20274"/>
                                  <a:pt x="959930" y="20454"/>
                                  <a:pt x="961303" y="20836"/>
                                </a:cubicBezTo>
                                <a:close/>
                                <a:moveTo>
                                  <a:pt x="982409" y="69775"/>
                                </a:moveTo>
                                <a:lnTo>
                                  <a:pt x="967237" y="69775"/>
                                </a:lnTo>
                                <a:lnTo>
                                  <a:pt x="967237" y="21209"/>
                                </a:lnTo>
                                <a:lnTo>
                                  <a:pt x="982409" y="21209"/>
                                </a:lnTo>
                                <a:close/>
                                <a:moveTo>
                                  <a:pt x="966364" y="8686"/>
                                </a:moveTo>
                                <a:cubicBezTo>
                                  <a:pt x="966299" y="6663"/>
                                  <a:pt x="967147" y="4717"/>
                                  <a:pt x="968672" y="3385"/>
                                </a:cubicBezTo>
                                <a:cubicBezTo>
                                  <a:pt x="970365" y="1969"/>
                                  <a:pt x="972528" y="1240"/>
                                  <a:pt x="974733" y="1343"/>
                                </a:cubicBezTo>
                                <a:cubicBezTo>
                                  <a:pt x="976939" y="1240"/>
                                  <a:pt x="979102" y="1969"/>
                                  <a:pt x="980795" y="3385"/>
                                </a:cubicBezTo>
                                <a:cubicBezTo>
                                  <a:pt x="982328" y="4711"/>
                                  <a:pt x="983185" y="6655"/>
                                  <a:pt x="983129" y="8681"/>
                                </a:cubicBezTo>
                                <a:cubicBezTo>
                                  <a:pt x="983185" y="10707"/>
                                  <a:pt x="982328" y="12652"/>
                                  <a:pt x="980795" y="13977"/>
                                </a:cubicBezTo>
                                <a:cubicBezTo>
                                  <a:pt x="979102" y="15394"/>
                                  <a:pt x="976939" y="16123"/>
                                  <a:pt x="974733" y="16020"/>
                                </a:cubicBezTo>
                                <a:cubicBezTo>
                                  <a:pt x="972528" y="16123"/>
                                  <a:pt x="970365" y="15394"/>
                                  <a:pt x="968672" y="13977"/>
                                </a:cubicBezTo>
                                <a:cubicBezTo>
                                  <a:pt x="967149" y="12648"/>
                                  <a:pt x="966302" y="10707"/>
                                  <a:pt x="966364" y="8686"/>
                                </a:cubicBezTo>
                                <a:close/>
                                <a:moveTo>
                                  <a:pt x="989854" y="45135"/>
                                </a:moveTo>
                                <a:cubicBezTo>
                                  <a:pt x="989495" y="38694"/>
                                  <a:pt x="991245" y="32311"/>
                                  <a:pt x="994838" y="26954"/>
                                </a:cubicBezTo>
                                <a:cubicBezTo>
                                  <a:pt x="998082" y="22562"/>
                                  <a:pt x="1003299" y="20073"/>
                                  <a:pt x="1008754" y="20315"/>
                                </a:cubicBezTo>
                                <a:cubicBezTo>
                                  <a:pt x="1012991" y="20264"/>
                                  <a:pt x="1017022" y="22144"/>
                                  <a:pt x="1019708" y="25422"/>
                                </a:cubicBezTo>
                                <a:lnTo>
                                  <a:pt x="1019708" y="832"/>
                                </a:lnTo>
                                <a:lnTo>
                                  <a:pt x="1034879" y="832"/>
                                </a:lnTo>
                                <a:lnTo>
                                  <a:pt x="1034879" y="69775"/>
                                </a:lnTo>
                                <a:lnTo>
                                  <a:pt x="1021280" y="69775"/>
                                </a:lnTo>
                                <a:lnTo>
                                  <a:pt x="1020520" y="64566"/>
                                </a:lnTo>
                                <a:cubicBezTo>
                                  <a:pt x="1017823" y="68439"/>
                                  <a:pt x="1013390" y="70732"/>
                                  <a:pt x="1008672" y="70695"/>
                                </a:cubicBezTo>
                                <a:cubicBezTo>
                                  <a:pt x="1003281" y="70880"/>
                                  <a:pt x="998144" y="68397"/>
                                  <a:pt x="994940" y="64056"/>
                                </a:cubicBezTo>
                                <a:cubicBezTo>
                                  <a:pt x="991203" y="58481"/>
                                  <a:pt x="989402" y="51833"/>
                                  <a:pt x="989813" y="45135"/>
                                </a:cubicBezTo>
                                <a:close/>
                                <a:moveTo>
                                  <a:pt x="1004980" y="46079"/>
                                </a:moveTo>
                                <a:cubicBezTo>
                                  <a:pt x="1004980" y="54696"/>
                                  <a:pt x="1007494" y="59005"/>
                                  <a:pt x="1012523" y="59005"/>
                                </a:cubicBezTo>
                                <a:cubicBezTo>
                                  <a:pt x="1015552" y="59194"/>
                                  <a:pt x="1018393" y="57525"/>
                                  <a:pt x="1019703" y="54787"/>
                                </a:cubicBezTo>
                                <a:lnTo>
                                  <a:pt x="1019703" y="36289"/>
                                </a:lnTo>
                                <a:cubicBezTo>
                                  <a:pt x="1018477" y="33507"/>
                                  <a:pt x="1015644" y="31785"/>
                                  <a:pt x="1012609" y="31979"/>
                                </a:cubicBezTo>
                                <a:cubicBezTo>
                                  <a:pt x="1007942" y="31979"/>
                                  <a:pt x="1005414" y="35750"/>
                                  <a:pt x="1005026" y="43291"/>
                                </a:cubicBezTo>
                                <a:close/>
                                <a:moveTo>
                                  <a:pt x="1070779" y="69775"/>
                                </a:moveTo>
                                <a:cubicBezTo>
                                  <a:pt x="1070107" y="68394"/>
                                  <a:pt x="1069624" y="66929"/>
                                  <a:pt x="1069344" y="65419"/>
                                </a:cubicBezTo>
                                <a:cubicBezTo>
                                  <a:pt x="1066523" y="68942"/>
                                  <a:pt x="1062183" y="70896"/>
                                  <a:pt x="1057675" y="70674"/>
                                </a:cubicBezTo>
                                <a:cubicBezTo>
                                  <a:pt x="1053413" y="70779"/>
                                  <a:pt x="1049262" y="69300"/>
                                  <a:pt x="1046027" y="66522"/>
                                </a:cubicBezTo>
                                <a:cubicBezTo>
                                  <a:pt x="1042921" y="63958"/>
                                  <a:pt x="1041153" y="60116"/>
                                  <a:pt x="1041227" y="56089"/>
                                </a:cubicBezTo>
                                <a:cubicBezTo>
                                  <a:pt x="1040955" y="51365"/>
                                  <a:pt x="1043160" y="46840"/>
                                  <a:pt x="1047048" y="44144"/>
                                </a:cubicBezTo>
                                <a:cubicBezTo>
                                  <a:pt x="1052172" y="41131"/>
                                  <a:pt x="1058081" y="39724"/>
                                  <a:pt x="1064013" y="40104"/>
                                </a:cubicBezTo>
                                <a:lnTo>
                                  <a:pt x="1068680" y="40104"/>
                                </a:lnTo>
                                <a:lnTo>
                                  <a:pt x="1068680" y="37551"/>
                                </a:lnTo>
                                <a:cubicBezTo>
                                  <a:pt x="1068680" y="33070"/>
                                  <a:pt x="1066750" y="30830"/>
                                  <a:pt x="1062889" y="30830"/>
                                </a:cubicBezTo>
                                <a:cubicBezTo>
                                  <a:pt x="1060303" y="30445"/>
                                  <a:pt x="1057895" y="32229"/>
                                  <a:pt x="1057510" y="34816"/>
                                </a:cubicBezTo>
                                <a:cubicBezTo>
                                  <a:pt x="1057444" y="35258"/>
                                  <a:pt x="1057441" y="35708"/>
                                  <a:pt x="1057502" y="36151"/>
                                </a:cubicBezTo>
                                <a:lnTo>
                                  <a:pt x="1042376" y="36151"/>
                                </a:lnTo>
                                <a:cubicBezTo>
                                  <a:pt x="1042314" y="31573"/>
                                  <a:pt x="1044567" y="27273"/>
                                  <a:pt x="1048366" y="24717"/>
                                </a:cubicBezTo>
                                <a:cubicBezTo>
                                  <a:pt x="1052853" y="21640"/>
                                  <a:pt x="1058215" y="20100"/>
                                  <a:pt x="1063650" y="20325"/>
                                </a:cubicBezTo>
                                <a:cubicBezTo>
                                  <a:pt x="1068927" y="20031"/>
                                  <a:pt x="1074135" y="21640"/>
                                  <a:pt x="1078327" y="24860"/>
                                </a:cubicBezTo>
                                <a:cubicBezTo>
                                  <a:pt x="1081953" y="27956"/>
                                  <a:pt x="1083983" y="32529"/>
                                  <a:pt x="1083847" y="37295"/>
                                </a:cubicBezTo>
                                <a:lnTo>
                                  <a:pt x="1083847" y="58796"/>
                                </a:lnTo>
                                <a:cubicBezTo>
                                  <a:pt x="1083701" y="62315"/>
                                  <a:pt x="1084402" y="65817"/>
                                  <a:pt x="1085889" y="69009"/>
                                </a:cubicBezTo>
                                <a:lnTo>
                                  <a:pt x="1085890" y="69775"/>
                                </a:lnTo>
                                <a:close/>
                                <a:moveTo>
                                  <a:pt x="1061311" y="59899"/>
                                </a:moveTo>
                                <a:cubicBezTo>
                                  <a:pt x="1062959" y="59962"/>
                                  <a:pt x="1064588" y="59541"/>
                                  <a:pt x="1065999" y="58688"/>
                                </a:cubicBezTo>
                                <a:cubicBezTo>
                                  <a:pt x="1067108" y="58019"/>
                                  <a:pt x="1068028" y="57076"/>
                                  <a:pt x="1068670" y="55951"/>
                                </a:cubicBezTo>
                                <a:lnTo>
                                  <a:pt x="1068670" y="48183"/>
                                </a:lnTo>
                                <a:lnTo>
                                  <a:pt x="1064273" y="48183"/>
                                </a:lnTo>
                                <a:cubicBezTo>
                                  <a:pt x="1059007" y="48183"/>
                                  <a:pt x="1056373" y="50548"/>
                                  <a:pt x="1056373" y="55277"/>
                                </a:cubicBezTo>
                                <a:cubicBezTo>
                                  <a:pt x="1056325" y="56541"/>
                                  <a:pt x="1056833" y="57763"/>
                                  <a:pt x="1057762" y="58622"/>
                                </a:cubicBezTo>
                                <a:cubicBezTo>
                                  <a:pt x="1058735" y="59491"/>
                                  <a:pt x="1060008" y="59949"/>
                                  <a:pt x="1061311" y="59899"/>
                                </a:cubicBezTo>
                                <a:close/>
                                <a:moveTo>
                                  <a:pt x="1090307" y="45129"/>
                                </a:moveTo>
                                <a:cubicBezTo>
                                  <a:pt x="1089947" y="38688"/>
                                  <a:pt x="1091697" y="32306"/>
                                  <a:pt x="1095291" y="26949"/>
                                </a:cubicBezTo>
                                <a:cubicBezTo>
                                  <a:pt x="1098535" y="22557"/>
                                  <a:pt x="1103752" y="20068"/>
                                  <a:pt x="1109206" y="20310"/>
                                </a:cubicBezTo>
                                <a:cubicBezTo>
                                  <a:pt x="1113444" y="20259"/>
                                  <a:pt x="1117474" y="22138"/>
                                  <a:pt x="1120160" y="25417"/>
                                </a:cubicBezTo>
                                <a:lnTo>
                                  <a:pt x="1120160" y="832"/>
                                </a:lnTo>
                                <a:lnTo>
                                  <a:pt x="1135332" y="832"/>
                                </a:lnTo>
                                <a:lnTo>
                                  <a:pt x="1135332" y="69775"/>
                                </a:lnTo>
                                <a:lnTo>
                                  <a:pt x="1121733" y="69775"/>
                                </a:lnTo>
                                <a:lnTo>
                                  <a:pt x="1120972" y="64566"/>
                                </a:lnTo>
                                <a:cubicBezTo>
                                  <a:pt x="1118276" y="68439"/>
                                  <a:pt x="1113843" y="70732"/>
                                  <a:pt x="1109125" y="70695"/>
                                </a:cubicBezTo>
                                <a:cubicBezTo>
                                  <a:pt x="1103733" y="70880"/>
                                  <a:pt x="1098596" y="68397"/>
                                  <a:pt x="1095393" y="64056"/>
                                </a:cubicBezTo>
                                <a:cubicBezTo>
                                  <a:pt x="1091670" y="58476"/>
                                  <a:pt x="1089883" y="51829"/>
                                  <a:pt x="1090307" y="45135"/>
                                </a:cubicBezTo>
                                <a:close/>
                                <a:moveTo>
                                  <a:pt x="1105433" y="46074"/>
                                </a:moveTo>
                                <a:cubicBezTo>
                                  <a:pt x="1105433" y="54691"/>
                                  <a:pt x="1107947" y="59000"/>
                                  <a:pt x="1112975" y="59000"/>
                                </a:cubicBezTo>
                                <a:cubicBezTo>
                                  <a:pt x="1116004" y="59189"/>
                                  <a:pt x="1118845" y="57520"/>
                                  <a:pt x="1120155" y="54781"/>
                                </a:cubicBezTo>
                                <a:lnTo>
                                  <a:pt x="1120155" y="36289"/>
                                </a:lnTo>
                                <a:cubicBezTo>
                                  <a:pt x="1118929" y="33507"/>
                                  <a:pt x="1116096" y="31785"/>
                                  <a:pt x="1113062" y="31979"/>
                                </a:cubicBezTo>
                                <a:cubicBezTo>
                                  <a:pt x="1108394" y="31979"/>
                                  <a:pt x="1105867" y="35750"/>
                                  <a:pt x="1105479" y="43291"/>
                                </a:cubicBezTo>
                                <a:close/>
                                <a:moveTo>
                                  <a:pt x="1192863" y="51998"/>
                                </a:moveTo>
                                <a:lnTo>
                                  <a:pt x="1205865" y="4407"/>
                                </a:lnTo>
                                <a:lnTo>
                                  <a:pt x="1223457" y="4407"/>
                                </a:lnTo>
                                <a:lnTo>
                                  <a:pt x="1201478" y="69775"/>
                                </a:lnTo>
                                <a:lnTo>
                                  <a:pt x="1184243" y="69775"/>
                                </a:lnTo>
                                <a:lnTo>
                                  <a:pt x="1162433" y="4407"/>
                                </a:lnTo>
                                <a:lnTo>
                                  <a:pt x="1179892" y="4407"/>
                                </a:lnTo>
                                <a:close/>
                                <a:moveTo>
                                  <a:pt x="1243490" y="69775"/>
                                </a:moveTo>
                                <a:lnTo>
                                  <a:pt x="1228334" y="69775"/>
                                </a:lnTo>
                                <a:lnTo>
                                  <a:pt x="1228334" y="21209"/>
                                </a:lnTo>
                                <a:lnTo>
                                  <a:pt x="1243506" y="21209"/>
                                </a:lnTo>
                                <a:close/>
                                <a:moveTo>
                                  <a:pt x="1227425" y="8686"/>
                                </a:moveTo>
                                <a:cubicBezTo>
                                  <a:pt x="1227366" y="6659"/>
                                  <a:pt x="1228221" y="4713"/>
                                  <a:pt x="1229754" y="3385"/>
                                </a:cubicBezTo>
                                <a:cubicBezTo>
                                  <a:pt x="1231446" y="1969"/>
                                  <a:pt x="1233610" y="1240"/>
                                  <a:pt x="1235815" y="1343"/>
                                </a:cubicBezTo>
                                <a:cubicBezTo>
                                  <a:pt x="1238020" y="1240"/>
                                  <a:pt x="1240184" y="1969"/>
                                  <a:pt x="1241877" y="3385"/>
                                </a:cubicBezTo>
                                <a:cubicBezTo>
                                  <a:pt x="1243410" y="4711"/>
                                  <a:pt x="1244267" y="6655"/>
                                  <a:pt x="1244210" y="8681"/>
                                </a:cubicBezTo>
                                <a:cubicBezTo>
                                  <a:pt x="1244267" y="10707"/>
                                  <a:pt x="1243410" y="12652"/>
                                  <a:pt x="1241877" y="13977"/>
                                </a:cubicBezTo>
                                <a:cubicBezTo>
                                  <a:pt x="1240184" y="15394"/>
                                  <a:pt x="1238020" y="16123"/>
                                  <a:pt x="1235815" y="16020"/>
                                </a:cubicBezTo>
                                <a:cubicBezTo>
                                  <a:pt x="1233610" y="16123"/>
                                  <a:pt x="1231446" y="15394"/>
                                  <a:pt x="1229754" y="13977"/>
                                </a:cubicBezTo>
                                <a:cubicBezTo>
                                  <a:pt x="1228222" y="12653"/>
                                  <a:pt x="1227365" y="10711"/>
                                  <a:pt x="1227420" y="8686"/>
                                </a:cubicBezTo>
                                <a:close/>
                                <a:moveTo>
                                  <a:pt x="1280156" y="69775"/>
                                </a:moveTo>
                                <a:cubicBezTo>
                                  <a:pt x="1279484" y="68394"/>
                                  <a:pt x="1279001" y="66929"/>
                                  <a:pt x="1278721" y="65419"/>
                                </a:cubicBezTo>
                                <a:cubicBezTo>
                                  <a:pt x="1275900" y="68942"/>
                                  <a:pt x="1271560" y="70896"/>
                                  <a:pt x="1267052" y="70674"/>
                                </a:cubicBezTo>
                                <a:cubicBezTo>
                                  <a:pt x="1262788" y="70781"/>
                                  <a:pt x="1258635" y="69301"/>
                                  <a:pt x="1255399" y="66522"/>
                                </a:cubicBezTo>
                                <a:cubicBezTo>
                                  <a:pt x="1252293" y="63958"/>
                                  <a:pt x="1250525" y="60116"/>
                                  <a:pt x="1250599" y="56089"/>
                                </a:cubicBezTo>
                                <a:cubicBezTo>
                                  <a:pt x="1250327" y="51365"/>
                                  <a:pt x="1252532" y="46840"/>
                                  <a:pt x="1256420" y="44144"/>
                                </a:cubicBezTo>
                                <a:cubicBezTo>
                                  <a:pt x="1261544" y="41131"/>
                                  <a:pt x="1267453" y="39724"/>
                                  <a:pt x="1273384" y="40104"/>
                                </a:cubicBezTo>
                                <a:lnTo>
                                  <a:pt x="1278052" y="40104"/>
                                </a:lnTo>
                                <a:lnTo>
                                  <a:pt x="1278052" y="37551"/>
                                </a:lnTo>
                                <a:cubicBezTo>
                                  <a:pt x="1278052" y="33070"/>
                                  <a:pt x="1276122" y="30830"/>
                                  <a:pt x="1272261" y="30830"/>
                                </a:cubicBezTo>
                                <a:cubicBezTo>
                                  <a:pt x="1269675" y="30445"/>
                                  <a:pt x="1267267" y="32229"/>
                                  <a:pt x="1266882" y="34816"/>
                                </a:cubicBezTo>
                                <a:cubicBezTo>
                                  <a:pt x="1266816" y="35258"/>
                                  <a:pt x="1266813" y="35708"/>
                                  <a:pt x="1266874" y="36151"/>
                                </a:cubicBezTo>
                                <a:lnTo>
                                  <a:pt x="1251748" y="36151"/>
                                </a:lnTo>
                                <a:cubicBezTo>
                                  <a:pt x="1251686" y="31573"/>
                                  <a:pt x="1253939" y="27273"/>
                                  <a:pt x="1257738" y="24717"/>
                                </a:cubicBezTo>
                                <a:cubicBezTo>
                                  <a:pt x="1262224" y="21640"/>
                                  <a:pt x="1267587" y="20100"/>
                                  <a:pt x="1273022" y="20325"/>
                                </a:cubicBezTo>
                                <a:cubicBezTo>
                                  <a:pt x="1278299" y="20031"/>
                                  <a:pt x="1283507" y="21640"/>
                                  <a:pt x="1287698" y="24860"/>
                                </a:cubicBezTo>
                                <a:cubicBezTo>
                                  <a:pt x="1291325" y="27956"/>
                                  <a:pt x="1293355" y="32529"/>
                                  <a:pt x="1293219" y="37295"/>
                                </a:cubicBezTo>
                                <a:lnTo>
                                  <a:pt x="1293219" y="58796"/>
                                </a:lnTo>
                                <a:cubicBezTo>
                                  <a:pt x="1293073" y="62315"/>
                                  <a:pt x="1293773" y="65817"/>
                                  <a:pt x="1295261" y="69009"/>
                                </a:cubicBezTo>
                                <a:lnTo>
                                  <a:pt x="1295261" y="69775"/>
                                </a:lnTo>
                                <a:close/>
                                <a:moveTo>
                                  <a:pt x="1270688" y="59899"/>
                                </a:moveTo>
                                <a:cubicBezTo>
                                  <a:pt x="1272336" y="59962"/>
                                  <a:pt x="1273965" y="59541"/>
                                  <a:pt x="1275376" y="58688"/>
                                </a:cubicBezTo>
                                <a:cubicBezTo>
                                  <a:pt x="1276485" y="58019"/>
                                  <a:pt x="1277405" y="57076"/>
                                  <a:pt x="1278047" y="55951"/>
                                </a:cubicBezTo>
                                <a:lnTo>
                                  <a:pt x="1278047" y="48183"/>
                                </a:lnTo>
                                <a:lnTo>
                                  <a:pt x="1273650" y="48183"/>
                                </a:lnTo>
                                <a:cubicBezTo>
                                  <a:pt x="1268383" y="48183"/>
                                  <a:pt x="1265750" y="50548"/>
                                  <a:pt x="1265750" y="55277"/>
                                </a:cubicBezTo>
                                <a:cubicBezTo>
                                  <a:pt x="1265702" y="56541"/>
                                  <a:pt x="1266210" y="57763"/>
                                  <a:pt x="1267139" y="58622"/>
                                </a:cubicBezTo>
                                <a:cubicBezTo>
                                  <a:pt x="1268112" y="59491"/>
                                  <a:pt x="1269385" y="59949"/>
                                  <a:pt x="1270688" y="59899"/>
                                </a:cubicBezTo>
                                <a:close/>
                                <a:moveTo>
                                  <a:pt x="1317547" y="69775"/>
                                </a:moveTo>
                                <a:lnTo>
                                  <a:pt x="1302380" y="69775"/>
                                </a:lnTo>
                                <a:lnTo>
                                  <a:pt x="1302380" y="832"/>
                                </a:lnTo>
                                <a:lnTo>
                                  <a:pt x="1317552" y="832"/>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3" name="Forma libre: forma 1215982873"/>
                        <wps:cNvSpPr/>
                        <wps:spPr>
                          <a:xfrm>
                            <a:off x="1606887" y="901370"/>
                            <a:ext cx="236605" cy="742318"/>
                          </a:xfrm>
                          <a:custGeom>
                            <a:avLst/>
                            <a:gdLst>
                              <a:gd name="connsiteX0" fmla="*/ 249180 w 236605"/>
                              <a:gd name="connsiteY0" fmla="*/ 9736 h 742318"/>
                              <a:gd name="connsiteX1" fmla="*/ 12575 w 236605"/>
                              <a:gd name="connsiteY1" fmla="*/ 9736 h 742318"/>
                              <a:gd name="connsiteX2" fmla="*/ 12575 w 236605"/>
                              <a:gd name="connsiteY2" fmla="*/ 752054 h 742318"/>
                              <a:gd name="connsiteX3" fmla="*/ 249180 w 236605"/>
                              <a:gd name="connsiteY3" fmla="*/ 752054 h 742318"/>
                            </a:gdLst>
                            <a:ahLst/>
                            <a:cxnLst>
                              <a:cxn ang="0">
                                <a:pos x="connsiteX0" y="connsiteY0"/>
                              </a:cxn>
                              <a:cxn ang="0">
                                <a:pos x="connsiteX1" y="connsiteY1"/>
                              </a:cxn>
                              <a:cxn ang="0">
                                <a:pos x="connsiteX2" y="connsiteY2"/>
                              </a:cxn>
                              <a:cxn ang="0">
                                <a:pos x="connsiteX3" y="connsiteY3"/>
                              </a:cxn>
                            </a:cxnLst>
                            <a:rect l="l" t="t" r="r" b="b"/>
                            <a:pathLst>
                              <a:path w="236605" h="742318">
                                <a:moveTo>
                                  <a:pt x="249180" y="9736"/>
                                </a:moveTo>
                                <a:lnTo>
                                  <a:pt x="12575" y="9736"/>
                                </a:lnTo>
                                <a:lnTo>
                                  <a:pt x="12575" y="752054"/>
                                </a:lnTo>
                                <a:lnTo>
                                  <a:pt x="249180" y="75205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4" name="Forma libre: forma 1215982874"/>
                        <wps:cNvSpPr/>
                        <wps:spPr>
                          <a:xfrm>
                            <a:off x="1526877" y="1266515"/>
                            <a:ext cx="316611" cy="5106"/>
                          </a:xfrm>
                          <a:custGeom>
                            <a:avLst/>
                            <a:gdLst>
                              <a:gd name="connsiteX0" fmla="*/ 12579 w 316611"/>
                              <a:gd name="connsiteY0" fmla="*/ 9736 h 5106"/>
                              <a:gd name="connsiteX1" fmla="*/ 329190 w 316611"/>
                              <a:gd name="connsiteY1" fmla="*/ 9736 h 5106"/>
                            </a:gdLst>
                            <a:ahLst/>
                            <a:cxnLst>
                              <a:cxn ang="0">
                                <a:pos x="connsiteX0" y="connsiteY0"/>
                              </a:cxn>
                              <a:cxn ang="0">
                                <a:pos x="connsiteX1" y="connsiteY1"/>
                              </a:cxn>
                            </a:cxnLst>
                            <a:rect l="l" t="t" r="r" b="b"/>
                            <a:pathLst>
                              <a:path w="316611" h="5106">
                                <a:moveTo>
                                  <a:pt x="12579" y="9736"/>
                                </a:moveTo>
                                <a:lnTo>
                                  <a:pt x="329190" y="9736"/>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5" name="Forma libre: forma 1215982875"/>
                        <wps:cNvSpPr/>
                        <wps:spPr>
                          <a:xfrm>
                            <a:off x="1606887" y="2385670"/>
                            <a:ext cx="236605" cy="742318"/>
                          </a:xfrm>
                          <a:custGeom>
                            <a:avLst/>
                            <a:gdLst>
                              <a:gd name="connsiteX0" fmla="*/ 249180 w 236605"/>
                              <a:gd name="connsiteY0" fmla="*/ 10027 h 742318"/>
                              <a:gd name="connsiteX1" fmla="*/ 12575 w 236605"/>
                              <a:gd name="connsiteY1" fmla="*/ 10027 h 742318"/>
                              <a:gd name="connsiteX2" fmla="*/ 12575 w 236605"/>
                              <a:gd name="connsiteY2" fmla="*/ 752345 h 742318"/>
                              <a:gd name="connsiteX3" fmla="*/ 249180 w 236605"/>
                              <a:gd name="connsiteY3" fmla="*/ 752345 h 742318"/>
                            </a:gdLst>
                            <a:ahLst/>
                            <a:cxnLst>
                              <a:cxn ang="0">
                                <a:pos x="connsiteX0" y="connsiteY0"/>
                              </a:cxn>
                              <a:cxn ang="0">
                                <a:pos x="connsiteX1" y="connsiteY1"/>
                              </a:cxn>
                              <a:cxn ang="0">
                                <a:pos x="connsiteX2" y="connsiteY2"/>
                              </a:cxn>
                              <a:cxn ang="0">
                                <a:pos x="connsiteX3" y="connsiteY3"/>
                              </a:cxn>
                            </a:cxnLst>
                            <a:rect l="l" t="t" r="r" b="b"/>
                            <a:pathLst>
                              <a:path w="236605" h="742318">
                                <a:moveTo>
                                  <a:pt x="249180" y="10027"/>
                                </a:moveTo>
                                <a:lnTo>
                                  <a:pt x="12575" y="10027"/>
                                </a:lnTo>
                                <a:lnTo>
                                  <a:pt x="12575" y="752345"/>
                                </a:lnTo>
                                <a:lnTo>
                                  <a:pt x="249180" y="752345"/>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6" name="Forma libre: forma 1215982876"/>
                        <wps:cNvSpPr/>
                        <wps:spPr>
                          <a:xfrm>
                            <a:off x="1526877" y="2750815"/>
                            <a:ext cx="80010" cy="5106"/>
                          </a:xfrm>
                          <a:custGeom>
                            <a:avLst/>
                            <a:gdLst>
                              <a:gd name="connsiteX0" fmla="*/ 12579 w 80010"/>
                              <a:gd name="connsiteY0" fmla="*/ 10027 h 5106"/>
                              <a:gd name="connsiteX1" fmla="*/ 92590 w 80010"/>
                              <a:gd name="connsiteY1" fmla="*/ 10027 h 5106"/>
                            </a:gdLst>
                            <a:ahLst/>
                            <a:cxnLst>
                              <a:cxn ang="0">
                                <a:pos x="connsiteX0" y="connsiteY0"/>
                              </a:cxn>
                              <a:cxn ang="0">
                                <a:pos x="connsiteX1" y="connsiteY1"/>
                              </a:cxn>
                            </a:cxnLst>
                            <a:rect l="l" t="t" r="r" b="b"/>
                            <a:pathLst>
                              <a:path w="80010" h="5106">
                                <a:moveTo>
                                  <a:pt x="12579" y="10027"/>
                                </a:moveTo>
                                <a:lnTo>
                                  <a:pt x="92590" y="10027"/>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7" name="Forma libre: forma 1215982877"/>
                        <wps:cNvSpPr/>
                        <wps:spPr>
                          <a:xfrm>
                            <a:off x="1526882" y="4213206"/>
                            <a:ext cx="316611" cy="5106"/>
                          </a:xfrm>
                          <a:custGeom>
                            <a:avLst/>
                            <a:gdLst>
                              <a:gd name="connsiteX0" fmla="*/ 12579 w 316611"/>
                              <a:gd name="connsiteY0" fmla="*/ 10313 h 5106"/>
                              <a:gd name="connsiteX1" fmla="*/ 329190 w 316611"/>
                              <a:gd name="connsiteY1" fmla="*/ 10313 h 5106"/>
                            </a:gdLst>
                            <a:ahLst/>
                            <a:cxnLst>
                              <a:cxn ang="0">
                                <a:pos x="connsiteX0" y="connsiteY0"/>
                              </a:cxn>
                              <a:cxn ang="0">
                                <a:pos x="connsiteX1" y="connsiteY1"/>
                              </a:cxn>
                            </a:cxnLst>
                            <a:rect l="l" t="t" r="r" b="b"/>
                            <a:pathLst>
                              <a:path w="316611" h="5106">
                                <a:moveTo>
                                  <a:pt x="12579" y="10313"/>
                                </a:moveTo>
                                <a:lnTo>
                                  <a:pt x="329190" y="10313"/>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8" name="Forma libre: forma 1215982878"/>
                        <wps:cNvSpPr/>
                        <wps:spPr>
                          <a:xfrm>
                            <a:off x="4580646" y="153207"/>
                            <a:ext cx="1010833" cy="1578037"/>
                          </a:xfrm>
                          <a:custGeom>
                            <a:avLst/>
                            <a:gdLst>
                              <a:gd name="connsiteX0" fmla="*/ 12575 w 1010833"/>
                              <a:gd name="connsiteY0" fmla="*/ 9736 h 1578037"/>
                              <a:gd name="connsiteX1" fmla="*/ 1023408 w 1010833"/>
                              <a:gd name="connsiteY1" fmla="*/ 9736 h 1578037"/>
                              <a:gd name="connsiteX2" fmla="*/ 1023408 w 1010833"/>
                              <a:gd name="connsiteY2" fmla="*/ 1587773 h 1578037"/>
                            </a:gdLst>
                            <a:ahLst/>
                            <a:cxnLst>
                              <a:cxn ang="0">
                                <a:pos x="connsiteX0" y="connsiteY0"/>
                              </a:cxn>
                              <a:cxn ang="0">
                                <a:pos x="connsiteX1" y="connsiteY1"/>
                              </a:cxn>
                              <a:cxn ang="0">
                                <a:pos x="connsiteX2" y="connsiteY2"/>
                              </a:cxn>
                            </a:cxnLst>
                            <a:rect l="l" t="t" r="r" b="b"/>
                            <a:pathLst>
                              <a:path w="1010833" h="1578037">
                                <a:moveTo>
                                  <a:pt x="12575" y="9736"/>
                                </a:moveTo>
                                <a:lnTo>
                                  <a:pt x="1023408" y="9736"/>
                                </a:lnTo>
                                <a:lnTo>
                                  <a:pt x="1023408" y="1587773"/>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9" name="Forma libre: forma 1215982879"/>
                        <wps:cNvSpPr/>
                        <wps:spPr>
                          <a:xfrm>
                            <a:off x="4805337" y="1036704"/>
                            <a:ext cx="1526882" cy="459622"/>
                          </a:xfrm>
                          <a:custGeom>
                            <a:avLst/>
                            <a:gdLst>
                              <a:gd name="connsiteX0" fmla="*/ 26474 w 1526882"/>
                              <a:gd name="connsiteY0" fmla="*/ 203 h 459622"/>
                              <a:gd name="connsiteX1" fmla="*/ 1502290 w 1526882"/>
                              <a:gd name="connsiteY1" fmla="*/ 203 h 459622"/>
                              <a:gd name="connsiteX2" fmla="*/ 1527823 w 1526882"/>
                              <a:gd name="connsiteY2" fmla="*/ 25738 h 459622"/>
                              <a:gd name="connsiteX3" fmla="*/ 1527823 w 1526882"/>
                              <a:gd name="connsiteY3" fmla="*/ 434291 h 459622"/>
                              <a:gd name="connsiteX4" fmla="*/ 1502290 w 1526882"/>
                              <a:gd name="connsiteY4" fmla="*/ 459826 h 459622"/>
                              <a:gd name="connsiteX5" fmla="*/ 26474 w 1526882"/>
                              <a:gd name="connsiteY5" fmla="*/ 459826 h 459622"/>
                              <a:gd name="connsiteX6" fmla="*/ 941 w 1526882"/>
                              <a:gd name="connsiteY6" fmla="*/ 434291 h 459622"/>
                              <a:gd name="connsiteX7" fmla="*/ 941 w 1526882"/>
                              <a:gd name="connsiteY7" fmla="*/ 25738 h 459622"/>
                              <a:gd name="connsiteX8" fmla="*/ 26474 w 1526882"/>
                              <a:gd name="connsiteY8" fmla="*/ 203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6474" y="203"/>
                                </a:moveTo>
                                <a:lnTo>
                                  <a:pt x="1502290" y="203"/>
                                </a:lnTo>
                                <a:cubicBezTo>
                                  <a:pt x="1516392" y="203"/>
                                  <a:pt x="1527823" y="11635"/>
                                  <a:pt x="1527823" y="25738"/>
                                </a:cubicBezTo>
                                <a:lnTo>
                                  <a:pt x="1527823" y="434291"/>
                                </a:lnTo>
                                <a:cubicBezTo>
                                  <a:pt x="1527823" y="448393"/>
                                  <a:pt x="1516392" y="459826"/>
                                  <a:pt x="1502290" y="459826"/>
                                </a:cubicBezTo>
                                <a:lnTo>
                                  <a:pt x="26474" y="459826"/>
                                </a:lnTo>
                                <a:cubicBezTo>
                                  <a:pt x="12373" y="459826"/>
                                  <a:pt x="941" y="448393"/>
                                  <a:pt x="941" y="434291"/>
                                </a:cubicBezTo>
                                <a:lnTo>
                                  <a:pt x="941" y="25738"/>
                                </a:lnTo>
                                <a:cubicBezTo>
                                  <a:pt x="941" y="11635"/>
                                  <a:pt x="12373" y="203"/>
                                  <a:pt x="26474" y="203"/>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0" name="Forma libre: forma 1215982880"/>
                        <wps:cNvSpPr/>
                        <wps:spPr>
                          <a:xfrm>
                            <a:off x="5223912" y="1233320"/>
                            <a:ext cx="613137" cy="69868"/>
                          </a:xfrm>
                          <a:custGeom>
                            <a:avLst/>
                            <a:gdLst>
                              <a:gd name="connsiteX0" fmla="*/ 42176 w 613137"/>
                              <a:gd name="connsiteY0" fmla="*/ 43153 h 69868"/>
                              <a:gd name="connsiteX1" fmla="*/ 16776 w 613137"/>
                              <a:gd name="connsiteY1" fmla="*/ 43153 h 69868"/>
                              <a:gd name="connsiteX2" fmla="*/ 16776 w 613137"/>
                              <a:gd name="connsiteY2" fmla="*/ 69198 h 69868"/>
                              <a:gd name="connsiteX3" fmla="*/ 1022 w 613137"/>
                              <a:gd name="connsiteY3" fmla="*/ 69198 h 69868"/>
                              <a:gd name="connsiteX4" fmla="*/ 1022 w 613137"/>
                              <a:gd name="connsiteY4" fmla="*/ 3830 h 69868"/>
                              <a:gd name="connsiteX5" fmla="*/ 44735 w 613137"/>
                              <a:gd name="connsiteY5" fmla="*/ 3830 h 69868"/>
                              <a:gd name="connsiteX6" fmla="*/ 44735 w 613137"/>
                              <a:gd name="connsiteY6" fmla="*/ 15995 h 69868"/>
                              <a:gd name="connsiteX7" fmla="*/ 16776 w 613137"/>
                              <a:gd name="connsiteY7" fmla="*/ 15995 h 69868"/>
                              <a:gd name="connsiteX8" fmla="*/ 16776 w 613137"/>
                              <a:gd name="connsiteY8" fmla="*/ 31029 h 69868"/>
                              <a:gd name="connsiteX9" fmla="*/ 42176 w 613137"/>
                              <a:gd name="connsiteY9" fmla="*/ 31029 h 69868"/>
                              <a:gd name="connsiteX10" fmla="*/ 47743 w 613137"/>
                              <a:gd name="connsiteY10" fmla="*/ 44455 h 69868"/>
                              <a:gd name="connsiteX11" fmla="*/ 50572 w 613137"/>
                              <a:gd name="connsiteY11" fmla="*/ 31504 h 69868"/>
                              <a:gd name="connsiteX12" fmla="*/ 58696 w 613137"/>
                              <a:gd name="connsiteY12" fmla="*/ 22777 h 69868"/>
                              <a:gd name="connsiteX13" fmla="*/ 71131 w 613137"/>
                              <a:gd name="connsiteY13" fmla="*/ 19712 h 69868"/>
                              <a:gd name="connsiteX14" fmla="*/ 88320 w 613137"/>
                              <a:gd name="connsiteY14" fmla="*/ 26469 h 69868"/>
                              <a:gd name="connsiteX15" fmla="*/ 94601 w 613137"/>
                              <a:gd name="connsiteY15" fmla="*/ 44854 h 69868"/>
                              <a:gd name="connsiteX16" fmla="*/ 94601 w 613137"/>
                              <a:gd name="connsiteY16" fmla="*/ 45390 h 69868"/>
                              <a:gd name="connsiteX17" fmla="*/ 88294 w 613137"/>
                              <a:gd name="connsiteY17" fmla="*/ 63412 h 69868"/>
                              <a:gd name="connsiteX18" fmla="*/ 71218 w 613137"/>
                              <a:gd name="connsiteY18" fmla="*/ 70097 h 69868"/>
                              <a:gd name="connsiteX19" fmla="*/ 54565 w 613137"/>
                              <a:gd name="connsiteY19" fmla="*/ 63882 h 69868"/>
                              <a:gd name="connsiteX20" fmla="*/ 47789 w 613137"/>
                              <a:gd name="connsiteY20" fmla="*/ 47029 h 69868"/>
                              <a:gd name="connsiteX21" fmla="*/ 62868 w 613137"/>
                              <a:gd name="connsiteY21" fmla="*/ 45400 h 69868"/>
                              <a:gd name="connsiteX22" fmla="*/ 64977 w 613137"/>
                              <a:gd name="connsiteY22" fmla="*/ 55277 h 69868"/>
                              <a:gd name="connsiteX23" fmla="*/ 71218 w 613137"/>
                              <a:gd name="connsiteY23" fmla="*/ 58418 h 69868"/>
                              <a:gd name="connsiteX24" fmla="*/ 79475 w 613137"/>
                              <a:gd name="connsiteY24" fmla="*/ 45982 h 69868"/>
                              <a:gd name="connsiteX25" fmla="*/ 79475 w 613137"/>
                              <a:gd name="connsiteY25" fmla="*/ 44450 h 69868"/>
                              <a:gd name="connsiteX26" fmla="*/ 71151 w 613137"/>
                              <a:gd name="connsiteY26" fmla="*/ 31407 h 69868"/>
                              <a:gd name="connsiteX27" fmla="*/ 62940 w 613137"/>
                              <a:gd name="connsiteY27" fmla="*/ 42673 h 69868"/>
                              <a:gd name="connsiteX28" fmla="*/ 130644 w 613137"/>
                              <a:gd name="connsiteY28" fmla="*/ 34323 h 69868"/>
                              <a:gd name="connsiteX29" fmla="*/ 125660 w 613137"/>
                              <a:gd name="connsiteY29" fmla="*/ 33966 h 69868"/>
                              <a:gd name="connsiteX30" fmla="*/ 116503 w 613137"/>
                              <a:gd name="connsiteY30" fmla="*/ 38455 h 69868"/>
                              <a:gd name="connsiteX31" fmla="*/ 116503 w 613137"/>
                              <a:gd name="connsiteY31" fmla="*/ 69198 h 69868"/>
                              <a:gd name="connsiteX32" fmla="*/ 101377 w 613137"/>
                              <a:gd name="connsiteY32" fmla="*/ 69198 h 69868"/>
                              <a:gd name="connsiteX33" fmla="*/ 101377 w 613137"/>
                              <a:gd name="connsiteY33" fmla="*/ 20632 h 69868"/>
                              <a:gd name="connsiteX34" fmla="*/ 115579 w 613137"/>
                              <a:gd name="connsiteY34" fmla="*/ 20632 h 69868"/>
                              <a:gd name="connsiteX35" fmla="*/ 116090 w 613137"/>
                              <a:gd name="connsiteY35" fmla="*/ 26872 h 69868"/>
                              <a:gd name="connsiteX36" fmla="*/ 126727 w 613137"/>
                              <a:gd name="connsiteY36" fmla="*/ 19723 h 69868"/>
                              <a:gd name="connsiteX37" fmla="*/ 130945 w 613137"/>
                              <a:gd name="connsiteY37" fmla="*/ 20259 h 69868"/>
                              <a:gd name="connsiteX38" fmla="*/ 150391 w 613137"/>
                              <a:gd name="connsiteY38" fmla="*/ 20632 h 69868"/>
                              <a:gd name="connsiteX39" fmla="*/ 150902 w 613137"/>
                              <a:gd name="connsiteY39" fmla="*/ 26331 h 69868"/>
                              <a:gd name="connsiteX40" fmla="*/ 164771 w 613137"/>
                              <a:gd name="connsiteY40" fmla="*/ 19733 h 69868"/>
                              <a:gd name="connsiteX41" fmla="*/ 177206 w 613137"/>
                              <a:gd name="connsiteY41" fmla="*/ 27051 h 69868"/>
                              <a:gd name="connsiteX42" fmla="*/ 191479 w 613137"/>
                              <a:gd name="connsiteY42" fmla="*/ 19733 h 69868"/>
                              <a:gd name="connsiteX43" fmla="*/ 206651 w 613137"/>
                              <a:gd name="connsiteY43" fmla="*/ 37607 h 69868"/>
                              <a:gd name="connsiteX44" fmla="*/ 206651 w 613137"/>
                              <a:gd name="connsiteY44" fmla="*/ 69198 h 69868"/>
                              <a:gd name="connsiteX45" fmla="*/ 191458 w 613137"/>
                              <a:gd name="connsiteY45" fmla="*/ 69198 h 69868"/>
                              <a:gd name="connsiteX46" fmla="*/ 191458 w 613137"/>
                              <a:gd name="connsiteY46" fmla="*/ 38557 h 69868"/>
                              <a:gd name="connsiteX47" fmla="*/ 190202 w 613137"/>
                              <a:gd name="connsiteY47" fmla="*/ 33128 h 69868"/>
                              <a:gd name="connsiteX48" fmla="*/ 185606 w 613137"/>
                              <a:gd name="connsiteY48" fmla="*/ 31423 h 69868"/>
                              <a:gd name="connsiteX49" fmla="*/ 178917 w 613137"/>
                              <a:gd name="connsiteY49" fmla="*/ 35416 h 69868"/>
                              <a:gd name="connsiteX50" fmla="*/ 178962 w 613137"/>
                              <a:gd name="connsiteY50" fmla="*/ 36044 h 69868"/>
                              <a:gd name="connsiteX51" fmla="*/ 178962 w 613137"/>
                              <a:gd name="connsiteY51" fmla="*/ 69198 h 69868"/>
                              <a:gd name="connsiteX52" fmla="*/ 163811 w 613137"/>
                              <a:gd name="connsiteY52" fmla="*/ 69198 h 69868"/>
                              <a:gd name="connsiteX53" fmla="*/ 163811 w 613137"/>
                              <a:gd name="connsiteY53" fmla="*/ 38633 h 69868"/>
                              <a:gd name="connsiteX54" fmla="*/ 162601 w 613137"/>
                              <a:gd name="connsiteY54" fmla="*/ 33113 h 69868"/>
                              <a:gd name="connsiteX55" fmla="*/ 157964 w 613137"/>
                              <a:gd name="connsiteY55" fmla="*/ 31407 h 69868"/>
                              <a:gd name="connsiteX56" fmla="*/ 151325 w 613137"/>
                              <a:gd name="connsiteY56" fmla="*/ 35401 h 69868"/>
                              <a:gd name="connsiteX57" fmla="*/ 151325 w 613137"/>
                              <a:gd name="connsiteY57" fmla="*/ 69198 h 69868"/>
                              <a:gd name="connsiteX58" fmla="*/ 136205 w 613137"/>
                              <a:gd name="connsiteY58" fmla="*/ 69198 h 69868"/>
                              <a:gd name="connsiteX59" fmla="*/ 136205 w 613137"/>
                              <a:gd name="connsiteY59" fmla="*/ 20632 h 69868"/>
                              <a:gd name="connsiteX60" fmla="*/ 242622 w 613137"/>
                              <a:gd name="connsiteY60" fmla="*/ 69198 h 69868"/>
                              <a:gd name="connsiteX61" fmla="*/ 241202 w 613137"/>
                              <a:gd name="connsiteY61" fmla="*/ 64842 h 69868"/>
                              <a:gd name="connsiteX62" fmla="*/ 229518 w 613137"/>
                              <a:gd name="connsiteY62" fmla="*/ 70097 h 69868"/>
                              <a:gd name="connsiteX63" fmla="*/ 217849 w 613137"/>
                              <a:gd name="connsiteY63" fmla="*/ 65945 h 69868"/>
                              <a:gd name="connsiteX64" fmla="*/ 213049 w 613137"/>
                              <a:gd name="connsiteY64" fmla="*/ 55512 h 69868"/>
                              <a:gd name="connsiteX65" fmla="*/ 218886 w 613137"/>
                              <a:gd name="connsiteY65" fmla="*/ 43572 h 69868"/>
                              <a:gd name="connsiteX66" fmla="*/ 235850 w 613137"/>
                              <a:gd name="connsiteY66" fmla="*/ 39532 h 69868"/>
                              <a:gd name="connsiteX67" fmla="*/ 240518 w 613137"/>
                              <a:gd name="connsiteY67" fmla="*/ 39532 h 69868"/>
                              <a:gd name="connsiteX68" fmla="*/ 240518 w 613137"/>
                              <a:gd name="connsiteY68" fmla="*/ 36979 h 69868"/>
                              <a:gd name="connsiteX69" fmla="*/ 234727 w 613137"/>
                              <a:gd name="connsiteY69" fmla="*/ 30258 h 69868"/>
                              <a:gd name="connsiteX70" fmla="*/ 229348 w 613137"/>
                              <a:gd name="connsiteY70" fmla="*/ 34244 h 69868"/>
                              <a:gd name="connsiteX71" fmla="*/ 229339 w 613137"/>
                              <a:gd name="connsiteY71" fmla="*/ 35580 h 69868"/>
                              <a:gd name="connsiteX72" fmla="*/ 214214 w 613137"/>
                              <a:gd name="connsiteY72" fmla="*/ 35580 h 69868"/>
                              <a:gd name="connsiteX73" fmla="*/ 220204 w 613137"/>
                              <a:gd name="connsiteY73" fmla="*/ 24145 h 69868"/>
                              <a:gd name="connsiteX74" fmla="*/ 235488 w 613137"/>
                              <a:gd name="connsiteY74" fmla="*/ 19753 h 69868"/>
                              <a:gd name="connsiteX75" fmla="*/ 250164 w 613137"/>
                              <a:gd name="connsiteY75" fmla="*/ 24288 h 69868"/>
                              <a:gd name="connsiteX76" fmla="*/ 255685 w 613137"/>
                              <a:gd name="connsiteY76" fmla="*/ 36723 h 69868"/>
                              <a:gd name="connsiteX77" fmla="*/ 255684 w 613137"/>
                              <a:gd name="connsiteY77" fmla="*/ 58224 h 69868"/>
                              <a:gd name="connsiteX78" fmla="*/ 257727 w 613137"/>
                              <a:gd name="connsiteY78" fmla="*/ 68437 h 69868"/>
                              <a:gd name="connsiteX79" fmla="*/ 257727 w 613137"/>
                              <a:gd name="connsiteY79" fmla="*/ 69198 h 69868"/>
                              <a:gd name="connsiteX80" fmla="*/ 233154 w 613137"/>
                              <a:gd name="connsiteY80" fmla="*/ 59322 h 69868"/>
                              <a:gd name="connsiteX81" fmla="*/ 237842 w 613137"/>
                              <a:gd name="connsiteY81" fmla="*/ 58111 h 69868"/>
                              <a:gd name="connsiteX82" fmla="*/ 240513 w 613137"/>
                              <a:gd name="connsiteY82" fmla="*/ 55374 h 69868"/>
                              <a:gd name="connsiteX83" fmla="*/ 240513 w 613137"/>
                              <a:gd name="connsiteY83" fmla="*/ 47606 h 69868"/>
                              <a:gd name="connsiteX84" fmla="*/ 236095 w 613137"/>
                              <a:gd name="connsiteY84" fmla="*/ 47606 h 69868"/>
                              <a:gd name="connsiteX85" fmla="*/ 228196 w 613137"/>
                              <a:gd name="connsiteY85" fmla="*/ 54700 h 69868"/>
                              <a:gd name="connsiteX86" fmla="*/ 229585 w 613137"/>
                              <a:gd name="connsiteY86" fmla="*/ 58045 h 69868"/>
                              <a:gd name="connsiteX87" fmla="*/ 233154 w 613137"/>
                              <a:gd name="connsiteY87" fmla="*/ 59322 h 69868"/>
                              <a:gd name="connsiteX88" fmla="*/ 284608 w 613137"/>
                              <a:gd name="connsiteY88" fmla="*/ 58428 h 69868"/>
                              <a:gd name="connsiteX89" fmla="*/ 289547 w 613137"/>
                              <a:gd name="connsiteY89" fmla="*/ 56702 h 69868"/>
                              <a:gd name="connsiteX90" fmla="*/ 291252 w 613137"/>
                              <a:gd name="connsiteY90" fmla="*/ 51876 h 69868"/>
                              <a:gd name="connsiteX91" fmla="*/ 305433 w 613137"/>
                              <a:gd name="connsiteY91" fmla="*/ 51876 h 69868"/>
                              <a:gd name="connsiteX92" fmla="*/ 299693 w 613137"/>
                              <a:gd name="connsiteY92" fmla="*/ 64980 h 69868"/>
                              <a:gd name="connsiteX93" fmla="*/ 284951 w 613137"/>
                              <a:gd name="connsiteY93" fmla="*/ 70087 h 69868"/>
                              <a:gd name="connsiteX94" fmla="*/ 268252 w 613137"/>
                              <a:gd name="connsiteY94" fmla="*/ 63448 h 69868"/>
                              <a:gd name="connsiteX95" fmla="*/ 262124 w 613137"/>
                              <a:gd name="connsiteY95" fmla="*/ 45063 h 69868"/>
                              <a:gd name="connsiteX96" fmla="*/ 262124 w 613137"/>
                              <a:gd name="connsiteY96" fmla="*/ 44435 h 69868"/>
                              <a:gd name="connsiteX97" fmla="*/ 264861 w 613137"/>
                              <a:gd name="connsiteY97" fmla="*/ 31407 h 69868"/>
                              <a:gd name="connsiteX98" fmla="*/ 272695 w 613137"/>
                              <a:gd name="connsiteY98" fmla="*/ 22725 h 69868"/>
                              <a:gd name="connsiteX99" fmla="*/ 284813 w 613137"/>
                              <a:gd name="connsiteY99" fmla="*/ 19697 h 69868"/>
                              <a:gd name="connsiteX100" fmla="*/ 299847 w 613137"/>
                              <a:gd name="connsiteY100" fmla="*/ 24947 h 69868"/>
                              <a:gd name="connsiteX101" fmla="*/ 305413 w 613137"/>
                              <a:gd name="connsiteY101" fmla="*/ 39175 h 69868"/>
                              <a:gd name="connsiteX102" fmla="*/ 291247 w 613137"/>
                              <a:gd name="connsiteY102" fmla="*/ 39175 h 69868"/>
                              <a:gd name="connsiteX103" fmla="*/ 289393 w 613137"/>
                              <a:gd name="connsiteY103" fmla="*/ 33450 h 69868"/>
                              <a:gd name="connsiteX104" fmla="*/ 284455 w 613137"/>
                              <a:gd name="connsiteY104" fmla="*/ 31407 h 69868"/>
                              <a:gd name="connsiteX105" fmla="*/ 277587 w 613137"/>
                              <a:gd name="connsiteY105" fmla="*/ 38904 h 69868"/>
                              <a:gd name="connsiteX106" fmla="*/ 277270 w 613137"/>
                              <a:gd name="connsiteY106" fmla="*/ 45456 h 69868"/>
                              <a:gd name="connsiteX107" fmla="*/ 279022 w 613137"/>
                              <a:gd name="connsiteY107" fmla="*/ 55599 h 69868"/>
                              <a:gd name="connsiteX108" fmla="*/ 284608 w 613137"/>
                              <a:gd name="connsiteY108" fmla="*/ 58428 h 69868"/>
                              <a:gd name="connsiteX109" fmla="*/ 327765 w 613137"/>
                              <a:gd name="connsiteY109" fmla="*/ 69198 h 69868"/>
                              <a:gd name="connsiteX110" fmla="*/ 312593 w 613137"/>
                              <a:gd name="connsiteY110" fmla="*/ 69198 h 69868"/>
                              <a:gd name="connsiteX111" fmla="*/ 312593 w 613137"/>
                              <a:gd name="connsiteY111" fmla="*/ 20632 h 69868"/>
                              <a:gd name="connsiteX112" fmla="*/ 327765 w 613137"/>
                              <a:gd name="connsiteY112" fmla="*/ 20632 h 69868"/>
                              <a:gd name="connsiteX113" fmla="*/ 311674 w 613137"/>
                              <a:gd name="connsiteY113" fmla="*/ 8109 h 69868"/>
                              <a:gd name="connsiteX114" fmla="*/ 314033 w 613137"/>
                              <a:gd name="connsiteY114" fmla="*/ 2808 h 69868"/>
                              <a:gd name="connsiteX115" fmla="*/ 320094 w 613137"/>
                              <a:gd name="connsiteY115" fmla="*/ 766 h 69868"/>
                              <a:gd name="connsiteX116" fmla="*/ 326156 w 613137"/>
                              <a:gd name="connsiteY116" fmla="*/ 2808 h 69868"/>
                              <a:gd name="connsiteX117" fmla="*/ 328490 w 613137"/>
                              <a:gd name="connsiteY117" fmla="*/ 8104 h 69868"/>
                              <a:gd name="connsiteX118" fmla="*/ 326156 w 613137"/>
                              <a:gd name="connsiteY118" fmla="*/ 13400 h 69868"/>
                              <a:gd name="connsiteX119" fmla="*/ 320094 w 613137"/>
                              <a:gd name="connsiteY119" fmla="*/ 15443 h 69868"/>
                              <a:gd name="connsiteX120" fmla="*/ 314033 w 613137"/>
                              <a:gd name="connsiteY120" fmla="*/ 13400 h 69868"/>
                              <a:gd name="connsiteX121" fmla="*/ 311674 w 613137"/>
                              <a:gd name="connsiteY121" fmla="*/ 8109 h 69868"/>
                              <a:gd name="connsiteX122" fmla="*/ 335164 w 613137"/>
                              <a:gd name="connsiteY122" fmla="*/ 44466 h 69868"/>
                              <a:gd name="connsiteX123" fmla="*/ 337993 w 613137"/>
                              <a:gd name="connsiteY123" fmla="*/ 31514 h 69868"/>
                              <a:gd name="connsiteX124" fmla="*/ 346118 w 613137"/>
                              <a:gd name="connsiteY124" fmla="*/ 22787 h 69868"/>
                              <a:gd name="connsiteX125" fmla="*/ 358552 w 613137"/>
                              <a:gd name="connsiteY125" fmla="*/ 19723 h 69868"/>
                              <a:gd name="connsiteX126" fmla="*/ 375741 w 613137"/>
                              <a:gd name="connsiteY126" fmla="*/ 26479 h 69868"/>
                              <a:gd name="connsiteX127" fmla="*/ 382023 w 613137"/>
                              <a:gd name="connsiteY127" fmla="*/ 44864 h 69868"/>
                              <a:gd name="connsiteX128" fmla="*/ 382022 w 613137"/>
                              <a:gd name="connsiteY128" fmla="*/ 45400 h 69868"/>
                              <a:gd name="connsiteX129" fmla="*/ 375716 w 613137"/>
                              <a:gd name="connsiteY129" fmla="*/ 63422 h 69868"/>
                              <a:gd name="connsiteX130" fmla="*/ 358655 w 613137"/>
                              <a:gd name="connsiteY130" fmla="*/ 70097 h 69868"/>
                              <a:gd name="connsiteX131" fmla="*/ 342002 w 613137"/>
                              <a:gd name="connsiteY131" fmla="*/ 63882 h 69868"/>
                              <a:gd name="connsiteX132" fmla="*/ 335225 w 613137"/>
                              <a:gd name="connsiteY132" fmla="*/ 47029 h 69868"/>
                              <a:gd name="connsiteX133" fmla="*/ 350290 w 613137"/>
                              <a:gd name="connsiteY133" fmla="*/ 45410 h 69868"/>
                              <a:gd name="connsiteX134" fmla="*/ 352399 w 613137"/>
                              <a:gd name="connsiteY134" fmla="*/ 55287 h 69868"/>
                              <a:gd name="connsiteX135" fmla="*/ 358655 w 613137"/>
                              <a:gd name="connsiteY135" fmla="*/ 58428 h 69868"/>
                              <a:gd name="connsiteX136" fmla="*/ 366912 w 613137"/>
                              <a:gd name="connsiteY136" fmla="*/ 45993 h 69868"/>
                              <a:gd name="connsiteX137" fmla="*/ 366912 w 613137"/>
                              <a:gd name="connsiteY137" fmla="*/ 44460 h 69868"/>
                              <a:gd name="connsiteX138" fmla="*/ 358563 w 613137"/>
                              <a:gd name="connsiteY138" fmla="*/ 31397 h 69868"/>
                              <a:gd name="connsiteX139" fmla="*/ 350351 w 613137"/>
                              <a:gd name="connsiteY139" fmla="*/ 42663 h 69868"/>
                              <a:gd name="connsiteX140" fmla="*/ 360621 w 613137"/>
                              <a:gd name="connsiteY140" fmla="*/ 255 h 69868"/>
                              <a:gd name="connsiteX141" fmla="*/ 376599 w 613137"/>
                              <a:gd name="connsiteY141" fmla="*/ 255 h 69868"/>
                              <a:gd name="connsiteX142" fmla="*/ 364119 w 613137"/>
                              <a:gd name="connsiteY142" fmla="*/ 14350 h 69868"/>
                              <a:gd name="connsiteX143" fmla="*/ 351776 w 613137"/>
                              <a:gd name="connsiteY143" fmla="*/ 14350 h 69868"/>
                              <a:gd name="connsiteX144" fmla="*/ 402572 w 613137"/>
                              <a:gd name="connsiteY144" fmla="*/ 20632 h 69868"/>
                              <a:gd name="connsiteX145" fmla="*/ 403082 w 613137"/>
                              <a:gd name="connsiteY145" fmla="*/ 26331 h 69868"/>
                              <a:gd name="connsiteX146" fmla="*/ 416952 w 613137"/>
                              <a:gd name="connsiteY146" fmla="*/ 19733 h 69868"/>
                              <a:gd name="connsiteX147" fmla="*/ 428283 w 613137"/>
                              <a:gd name="connsiteY147" fmla="*/ 24268 h 69868"/>
                              <a:gd name="connsiteX148" fmla="*/ 432165 w 613137"/>
                              <a:gd name="connsiteY148" fmla="*/ 37913 h 69868"/>
                              <a:gd name="connsiteX149" fmla="*/ 432164 w 613137"/>
                              <a:gd name="connsiteY149" fmla="*/ 69198 h 69868"/>
                              <a:gd name="connsiteX150" fmla="*/ 416993 w 613137"/>
                              <a:gd name="connsiteY150" fmla="*/ 69198 h 69868"/>
                              <a:gd name="connsiteX151" fmla="*/ 416993 w 613137"/>
                              <a:gd name="connsiteY151" fmla="*/ 38557 h 69868"/>
                              <a:gd name="connsiteX152" fmla="*/ 415512 w 613137"/>
                              <a:gd name="connsiteY152" fmla="*/ 33149 h 69868"/>
                              <a:gd name="connsiteX153" fmla="*/ 410124 w 613137"/>
                              <a:gd name="connsiteY153" fmla="*/ 31407 h 69868"/>
                              <a:gd name="connsiteX154" fmla="*/ 403527 w 613137"/>
                              <a:gd name="connsiteY154" fmla="*/ 34911 h 69868"/>
                              <a:gd name="connsiteX155" fmla="*/ 403527 w 613137"/>
                              <a:gd name="connsiteY155" fmla="*/ 69198 h 69868"/>
                              <a:gd name="connsiteX156" fmla="*/ 388401 w 613137"/>
                              <a:gd name="connsiteY156" fmla="*/ 69198 h 69868"/>
                              <a:gd name="connsiteX157" fmla="*/ 388401 w 613137"/>
                              <a:gd name="connsiteY157" fmla="*/ 20632 h 69868"/>
                              <a:gd name="connsiteX158" fmla="*/ 489476 w 613137"/>
                              <a:gd name="connsiteY158" fmla="*/ 51426 h 69868"/>
                              <a:gd name="connsiteX159" fmla="*/ 502493 w 613137"/>
                              <a:gd name="connsiteY159" fmla="*/ 3830 h 69868"/>
                              <a:gd name="connsiteX160" fmla="*/ 520085 w 613137"/>
                              <a:gd name="connsiteY160" fmla="*/ 3830 h 69868"/>
                              <a:gd name="connsiteX161" fmla="*/ 498096 w 613137"/>
                              <a:gd name="connsiteY161" fmla="*/ 69198 h 69868"/>
                              <a:gd name="connsiteX162" fmla="*/ 480861 w 613137"/>
                              <a:gd name="connsiteY162" fmla="*/ 69198 h 69868"/>
                              <a:gd name="connsiteX163" fmla="*/ 459046 w 613137"/>
                              <a:gd name="connsiteY163" fmla="*/ 3830 h 69868"/>
                              <a:gd name="connsiteX164" fmla="*/ 476505 w 613137"/>
                              <a:gd name="connsiteY164" fmla="*/ 3830 h 69868"/>
                              <a:gd name="connsiteX165" fmla="*/ 540103 w 613137"/>
                              <a:gd name="connsiteY165" fmla="*/ 69198 h 69868"/>
                              <a:gd name="connsiteX166" fmla="*/ 524932 w 613137"/>
                              <a:gd name="connsiteY166" fmla="*/ 69198 h 69868"/>
                              <a:gd name="connsiteX167" fmla="*/ 524932 w 613137"/>
                              <a:gd name="connsiteY167" fmla="*/ 20632 h 69868"/>
                              <a:gd name="connsiteX168" fmla="*/ 540103 w 613137"/>
                              <a:gd name="connsiteY168" fmla="*/ 20632 h 69868"/>
                              <a:gd name="connsiteX169" fmla="*/ 524038 w 613137"/>
                              <a:gd name="connsiteY169" fmla="*/ 8109 h 69868"/>
                              <a:gd name="connsiteX170" fmla="*/ 526372 w 613137"/>
                              <a:gd name="connsiteY170" fmla="*/ 2808 h 69868"/>
                              <a:gd name="connsiteX171" fmla="*/ 532433 w 613137"/>
                              <a:gd name="connsiteY171" fmla="*/ 766 h 69868"/>
                              <a:gd name="connsiteX172" fmla="*/ 538495 w 613137"/>
                              <a:gd name="connsiteY172" fmla="*/ 2808 h 69868"/>
                              <a:gd name="connsiteX173" fmla="*/ 540828 w 613137"/>
                              <a:gd name="connsiteY173" fmla="*/ 8104 h 69868"/>
                              <a:gd name="connsiteX174" fmla="*/ 538495 w 613137"/>
                              <a:gd name="connsiteY174" fmla="*/ 13400 h 69868"/>
                              <a:gd name="connsiteX175" fmla="*/ 532433 w 613137"/>
                              <a:gd name="connsiteY175" fmla="*/ 15443 h 69868"/>
                              <a:gd name="connsiteX176" fmla="*/ 526372 w 613137"/>
                              <a:gd name="connsiteY176" fmla="*/ 13400 h 69868"/>
                              <a:gd name="connsiteX177" fmla="*/ 524038 w 613137"/>
                              <a:gd name="connsiteY177" fmla="*/ 8109 h 69868"/>
                              <a:gd name="connsiteX178" fmla="*/ 576774 w 613137"/>
                              <a:gd name="connsiteY178" fmla="*/ 69198 h 69868"/>
                              <a:gd name="connsiteX179" fmla="*/ 575339 w 613137"/>
                              <a:gd name="connsiteY179" fmla="*/ 64842 h 69868"/>
                              <a:gd name="connsiteX180" fmla="*/ 563665 w 613137"/>
                              <a:gd name="connsiteY180" fmla="*/ 70097 h 69868"/>
                              <a:gd name="connsiteX181" fmla="*/ 551997 w 613137"/>
                              <a:gd name="connsiteY181" fmla="*/ 65945 h 69868"/>
                              <a:gd name="connsiteX182" fmla="*/ 547196 w 613137"/>
                              <a:gd name="connsiteY182" fmla="*/ 55512 h 69868"/>
                              <a:gd name="connsiteX183" fmla="*/ 553033 w 613137"/>
                              <a:gd name="connsiteY183" fmla="*/ 43572 h 69868"/>
                              <a:gd name="connsiteX184" fmla="*/ 569997 w 613137"/>
                              <a:gd name="connsiteY184" fmla="*/ 39532 h 69868"/>
                              <a:gd name="connsiteX185" fmla="*/ 574665 w 613137"/>
                              <a:gd name="connsiteY185" fmla="*/ 39532 h 69868"/>
                              <a:gd name="connsiteX186" fmla="*/ 574665 w 613137"/>
                              <a:gd name="connsiteY186" fmla="*/ 36979 h 69868"/>
                              <a:gd name="connsiteX187" fmla="*/ 568874 w 613137"/>
                              <a:gd name="connsiteY187" fmla="*/ 30258 h 69868"/>
                              <a:gd name="connsiteX188" fmla="*/ 563495 w 613137"/>
                              <a:gd name="connsiteY188" fmla="*/ 34244 h 69868"/>
                              <a:gd name="connsiteX189" fmla="*/ 563487 w 613137"/>
                              <a:gd name="connsiteY189" fmla="*/ 35580 h 69868"/>
                              <a:gd name="connsiteX190" fmla="*/ 548361 w 613137"/>
                              <a:gd name="connsiteY190" fmla="*/ 35580 h 69868"/>
                              <a:gd name="connsiteX191" fmla="*/ 554351 w 613137"/>
                              <a:gd name="connsiteY191" fmla="*/ 24145 h 69868"/>
                              <a:gd name="connsiteX192" fmla="*/ 569635 w 613137"/>
                              <a:gd name="connsiteY192" fmla="*/ 19753 h 69868"/>
                              <a:gd name="connsiteX193" fmla="*/ 584311 w 613137"/>
                              <a:gd name="connsiteY193" fmla="*/ 24288 h 69868"/>
                              <a:gd name="connsiteX194" fmla="*/ 589832 w 613137"/>
                              <a:gd name="connsiteY194" fmla="*/ 36723 h 69868"/>
                              <a:gd name="connsiteX195" fmla="*/ 589832 w 613137"/>
                              <a:gd name="connsiteY195" fmla="*/ 58224 h 69868"/>
                              <a:gd name="connsiteX196" fmla="*/ 591874 w 613137"/>
                              <a:gd name="connsiteY196" fmla="*/ 68437 h 69868"/>
                              <a:gd name="connsiteX197" fmla="*/ 591874 w 613137"/>
                              <a:gd name="connsiteY197" fmla="*/ 69198 h 69868"/>
                              <a:gd name="connsiteX198" fmla="*/ 567306 w 613137"/>
                              <a:gd name="connsiteY198" fmla="*/ 59322 h 69868"/>
                              <a:gd name="connsiteX199" fmla="*/ 571994 w 613137"/>
                              <a:gd name="connsiteY199" fmla="*/ 58111 h 69868"/>
                              <a:gd name="connsiteX200" fmla="*/ 574665 w 613137"/>
                              <a:gd name="connsiteY200" fmla="*/ 55374 h 69868"/>
                              <a:gd name="connsiteX201" fmla="*/ 574665 w 613137"/>
                              <a:gd name="connsiteY201" fmla="*/ 47606 h 69868"/>
                              <a:gd name="connsiteX202" fmla="*/ 570268 w 613137"/>
                              <a:gd name="connsiteY202" fmla="*/ 47606 h 69868"/>
                              <a:gd name="connsiteX203" fmla="*/ 562368 w 613137"/>
                              <a:gd name="connsiteY203" fmla="*/ 54700 h 69868"/>
                              <a:gd name="connsiteX204" fmla="*/ 563757 w 613137"/>
                              <a:gd name="connsiteY204" fmla="*/ 58045 h 69868"/>
                              <a:gd name="connsiteX205" fmla="*/ 567301 w 613137"/>
                              <a:gd name="connsiteY205" fmla="*/ 59322 h 69868"/>
                              <a:gd name="connsiteX206" fmla="*/ 614160 w 613137"/>
                              <a:gd name="connsiteY206" fmla="*/ 69198 h 69868"/>
                              <a:gd name="connsiteX207" fmla="*/ 598988 w 613137"/>
                              <a:gd name="connsiteY207" fmla="*/ 69198 h 69868"/>
                              <a:gd name="connsiteX208" fmla="*/ 598988 w 613137"/>
                              <a:gd name="connsiteY208" fmla="*/ 255 h 69868"/>
                              <a:gd name="connsiteX209" fmla="*/ 614160 w 613137"/>
                              <a:gd name="connsiteY209" fmla="*/ 255 h 6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Lst>
                            <a:rect l="l" t="t" r="r" b="b"/>
                            <a:pathLst>
                              <a:path w="613137" h="69868">
                                <a:moveTo>
                                  <a:pt x="42176" y="43153"/>
                                </a:moveTo>
                                <a:lnTo>
                                  <a:pt x="16776" y="43153"/>
                                </a:lnTo>
                                <a:lnTo>
                                  <a:pt x="16776" y="69198"/>
                                </a:lnTo>
                                <a:lnTo>
                                  <a:pt x="1022" y="69198"/>
                                </a:lnTo>
                                <a:lnTo>
                                  <a:pt x="1022" y="3830"/>
                                </a:lnTo>
                                <a:lnTo>
                                  <a:pt x="44735" y="3830"/>
                                </a:lnTo>
                                <a:lnTo>
                                  <a:pt x="44735" y="15995"/>
                                </a:lnTo>
                                <a:lnTo>
                                  <a:pt x="16776" y="15995"/>
                                </a:lnTo>
                                <a:lnTo>
                                  <a:pt x="16776" y="31029"/>
                                </a:lnTo>
                                <a:lnTo>
                                  <a:pt x="42176" y="31029"/>
                                </a:lnTo>
                                <a:close/>
                                <a:moveTo>
                                  <a:pt x="47743" y="44455"/>
                                </a:moveTo>
                                <a:cubicBezTo>
                                  <a:pt x="47661" y="39977"/>
                                  <a:pt x="48630" y="35541"/>
                                  <a:pt x="50572" y="31504"/>
                                </a:cubicBezTo>
                                <a:cubicBezTo>
                                  <a:pt x="52341" y="27844"/>
                                  <a:pt x="55172" y="24803"/>
                                  <a:pt x="58696" y="22777"/>
                                </a:cubicBezTo>
                                <a:cubicBezTo>
                                  <a:pt x="62496" y="20669"/>
                                  <a:pt x="66788" y="19612"/>
                                  <a:pt x="71131" y="19712"/>
                                </a:cubicBezTo>
                                <a:cubicBezTo>
                                  <a:pt x="77567" y="19379"/>
                                  <a:pt x="83834" y="21842"/>
                                  <a:pt x="88320" y="26469"/>
                                </a:cubicBezTo>
                                <a:cubicBezTo>
                                  <a:pt x="92718" y="31551"/>
                                  <a:pt x="94970" y="38143"/>
                                  <a:pt x="94601" y="44854"/>
                                </a:cubicBezTo>
                                <a:lnTo>
                                  <a:pt x="94601" y="45390"/>
                                </a:lnTo>
                                <a:cubicBezTo>
                                  <a:pt x="94949" y="51993"/>
                                  <a:pt x="92684" y="58467"/>
                                  <a:pt x="88294" y="63412"/>
                                </a:cubicBezTo>
                                <a:cubicBezTo>
                                  <a:pt x="83818" y="67977"/>
                                  <a:pt x="77603" y="70410"/>
                                  <a:pt x="71218" y="70097"/>
                                </a:cubicBezTo>
                                <a:cubicBezTo>
                                  <a:pt x="65052" y="70382"/>
                                  <a:pt x="59037" y="68137"/>
                                  <a:pt x="54565" y="63882"/>
                                </a:cubicBezTo>
                                <a:cubicBezTo>
                                  <a:pt x="50214" y="59351"/>
                                  <a:pt x="47785" y="53311"/>
                                  <a:pt x="47789" y="47029"/>
                                </a:cubicBezTo>
                                <a:close/>
                                <a:moveTo>
                                  <a:pt x="62868" y="45400"/>
                                </a:moveTo>
                                <a:cubicBezTo>
                                  <a:pt x="62618" y="48826"/>
                                  <a:pt x="63350" y="52252"/>
                                  <a:pt x="64977" y="55277"/>
                                </a:cubicBezTo>
                                <a:cubicBezTo>
                                  <a:pt x="66353" y="57357"/>
                                  <a:pt x="68728" y="58552"/>
                                  <a:pt x="71218" y="58418"/>
                                </a:cubicBezTo>
                                <a:cubicBezTo>
                                  <a:pt x="76604" y="58418"/>
                                  <a:pt x="79356" y="54273"/>
                                  <a:pt x="79475" y="45982"/>
                                </a:cubicBezTo>
                                <a:lnTo>
                                  <a:pt x="79475" y="44450"/>
                                </a:lnTo>
                                <a:cubicBezTo>
                                  <a:pt x="79475" y="35755"/>
                                  <a:pt x="76701" y="31407"/>
                                  <a:pt x="71151" y="31407"/>
                                </a:cubicBezTo>
                                <a:cubicBezTo>
                                  <a:pt x="66096" y="31407"/>
                                  <a:pt x="63359" y="35162"/>
                                  <a:pt x="62940" y="42673"/>
                                </a:cubicBezTo>
                                <a:close/>
                                <a:moveTo>
                                  <a:pt x="130644" y="34323"/>
                                </a:moveTo>
                                <a:lnTo>
                                  <a:pt x="125660" y="33966"/>
                                </a:lnTo>
                                <a:cubicBezTo>
                                  <a:pt x="121970" y="33406"/>
                                  <a:pt x="118321" y="35195"/>
                                  <a:pt x="116503" y="38455"/>
                                </a:cubicBezTo>
                                <a:lnTo>
                                  <a:pt x="116503" y="69198"/>
                                </a:lnTo>
                                <a:lnTo>
                                  <a:pt x="101377" y="69198"/>
                                </a:lnTo>
                                <a:lnTo>
                                  <a:pt x="101377" y="20632"/>
                                </a:lnTo>
                                <a:lnTo>
                                  <a:pt x="115579" y="20632"/>
                                </a:lnTo>
                                <a:lnTo>
                                  <a:pt x="116090" y="26872"/>
                                </a:lnTo>
                                <a:cubicBezTo>
                                  <a:pt x="117902" y="22589"/>
                                  <a:pt x="122076" y="19783"/>
                                  <a:pt x="126727" y="19723"/>
                                </a:cubicBezTo>
                                <a:cubicBezTo>
                                  <a:pt x="128151" y="19697"/>
                                  <a:pt x="129572" y="19877"/>
                                  <a:pt x="130945" y="20259"/>
                                </a:cubicBezTo>
                                <a:close/>
                                <a:moveTo>
                                  <a:pt x="150391" y="20632"/>
                                </a:moveTo>
                                <a:lnTo>
                                  <a:pt x="150902" y="26331"/>
                                </a:lnTo>
                                <a:cubicBezTo>
                                  <a:pt x="154179" y="22010"/>
                                  <a:pt x="159351" y="19549"/>
                                  <a:pt x="164771" y="19733"/>
                                </a:cubicBezTo>
                                <a:cubicBezTo>
                                  <a:pt x="170062" y="19227"/>
                                  <a:pt x="175079" y="22179"/>
                                  <a:pt x="177206" y="27051"/>
                                </a:cubicBezTo>
                                <a:cubicBezTo>
                                  <a:pt x="180332" y="22256"/>
                                  <a:pt x="185761" y="19473"/>
                                  <a:pt x="191479" y="19733"/>
                                </a:cubicBezTo>
                                <a:cubicBezTo>
                                  <a:pt x="201324" y="19733"/>
                                  <a:pt x="206382" y="25691"/>
                                  <a:pt x="206651" y="37607"/>
                                </a:cubicBezTo>
                                <a:lnTo>
                                  <a:pt x="206651" y="69198"/>
                                </a:lnTo>
                                <a:lnTo>
                                  <a:pt x="191458" y="69198"/>
                                </a:lnTo>
                                <a:lnTo>
                                  <a:pt x="191458" y="38557"/>
                                </a:lnTo>
                                <a:cubicBezTo>
                                  <a:pt x="191607" y="36661"/>
                                  <a:pt x="191168" y="34766"/>
                                  <a:pt x="190202" y="33128"/>
                                </a:cubicBezTo>
                                <a:cubicBezTo>
                                  <a:pt x="189036" y="31850"/>
                                  <a:pt x="187324" y="31215"/>
                                  <a:pt x="185606" y="31423"/>
                                </a:cubicBezTo>
                                <a:cubicBezTo>
                                  <a:pt x="182783" y="31315"/>
                                  <a:pt x="180162" y="32880"/>
                                  <a:pt x="178917" y="35416"/>
                                </a:cubicBezTo>
                                <a:lnTo>
                                  <a:pt x="178962" y="36044"/>
                                </a:lnTo>
                                <a:lnTo>
                                  <a:pt x="178962" y="69198"/>
                                </a:lnTo>
                                <a:lnTo>
                                  <a:pt x="163811" y="69198"/>
                                </a:lnTo>
                                <a:lnTo>
                                  <a:pt x="163811" y="38633"/>
                                </a:lnTo>
                                <a:cubicBezTo>
                                  <a:pt x="163963" y="36714"/>
                                  <a:pt x="163541" y="34793"/>
                                  <a:pt x="162601" y="33113"/>
                                </a:cubicBezTo>
                                <a:cubicBezTo>
                                  <a:pt x="161427" y="31820"/>
                                  <a:pt x="159696" y="31183"/>
                                  <a:pt x="157964" y="31407"/>
                                </a:cubicBezTo>
                                <a:cubicBezTo>
                                  <a:pt x="155166" y="31346"/>
                                  <a:pt x="152582" y="32900"/>
                                  <a:pt x="151325" y="35401"/>
                                </a:cubicBezTo>
                                <a:lnTo>
                                  <a:pt x="151325" y="69198"/>
                                </a:lnTo>
                                <a:lnTo>
                                  <a:pt x="136205" y="69198"/>
                                </a:lnTo>
                                <a:lnTo>
                                  <a:pt x="136205" y="20632"/>
                                </a:lnTo>
                                <a:close/>
                                <a:moveTo>
                                  <a:pt x="242622" y="69198"/>
                                </a:moveTo>
                                <a:cubicBezTo>
                                  <a:pt x="241955" y="67817"/>
                                  <a:pt x="241478" y="66351"/>
                                  <a:pt x="241202" y="64842"/>
                                </a:cubicBezTo>
                                <a:cubicBezTo>
                                  <a:pt x="238378" y="68369"/>
                                  <a:pt x="234031" y="70324"/>
                                  <a:pt x="229518" y="70097"/>
                                </a:cubicBezTo>
                                <a:cubicBezTo>
                                  <a:pt x="225248" y="70207"/>
                                  <a:pt x="221090" y="68728"/>
                                  <a:pt x="217849" y="65945"/>
                                </a:cubicBezTo>
                                <a:cubicBezTo>
                                  <a:pt x="214743" y="63381"/>
                                  <a:pt x="212976" y="59539"/>
                                  <a:pt x="213049" y="55512"/>
                                </a:cubicBezTo>
                                <a:cubicBezTo>
                                  <a:pt x="212782" y="50787"/>
                                  <a:pt x="214994" y="46263"/>
                                  <a:pt x="218886" y="43572"/>
                                </a:cubicBezTo>
                                <a:cubicBezTo>
                                  <a:pt x="224010" y="40560"/>
                                  <a:pt x="229919" y="39152"/>
                                  <a:pt x="235850" y="39532"/>
                                </a:cubicBezTo>
                                <a:lnTo>
                                  <a:pt x="240518" y="39532"/>
                                </a:lnTo>
                                <a:lnTo>
                                  <a:pt x="240518" y="36979"/>
                                </a:lnTo>
                                <a:cubicBezTo>
                                  <a:pt x="240518" y="32498"/>
                                  <a:pt x="238587" y="30258"/>
                                  <a:pt x="234727" y="30258"/>
                                </a:cubicBezTo>
                                <a:cubicBezTo>
                                  <a:pt x="232141" y="29873"/>
                                  <a:pt x="229733" y="31658"/>
                                  <a:pt x="229348" y="34244"/>
                                </a:cubicBezTo>
                                <a:cubicBezTo>
                                  <a:pt x="229282" y="34686"/>
                                  <a:pt x="229279" y="35136"/>
                                  <a:pt x="229339" y="35580"/>
                                </a:cubicBezTo>
                                <a:lnTo>
                                  <a:pt x="214214" y="35580"/>
                                </a:lnTo>
                                <a:cubicBezTo>
                                  <a:pt x="214152" y="31001"/>
                                  <a:pt x="216404" y="26701"/>
                                  <a:pt x="220204" y="24145"/>
                                </a:cubicBezTo>
                                <a:cubicBezTo>
                                  <a:pt x="224690" y="21069"/>
                                  <a:pt x="230052" y="19528"/>
                                  <a:pt x="235488" y="19753"/>
                                </a:cubicBezTo>
                                <a:cubicBezTo>
                                  <a:pt x="240765" y="19459"/>
                                  <a:pt x="245973" y="21068"/>
                                  <a:pt x="250164" y="24288"/>
                                </a:cubicBezTo>
                                <a:cubicBezTo>
                                  <a:pt x="253791" y="27385"/>
                                  <a:pt x="255820" y="31957"/>
                                  <a:pt x="255685" y="36723"/>
                                </a:cubicBezTo>
                                <a:lnTo>
                                  <a:pt x="255684" y="58224"/>
                                </a:lnTo>
                                <a:cubicBezTo>
                                  <a:pt x="255539" y="61743"/>
                                  <a:pt x="256239" y="65245"/>
                                  <a:pt x="257727" y="68437"/>
                                </a:cubicBezTo>
                                <a:lnTo>
                                  <a:pt x="257727" y="69198"/>
                                </a:lnTo>
                                <a:close/>
                                <a:moveTo>
                                  <a:pt x="233154" y="59322"/>
                                </a:moveTo>
                                <a:cubicBezTo>
                                  <a:pt x="234801" y="59385"/>
                                  <a:pt x="236431" y="58964"/>
                                  <a:pt x="237842" y="58111"/>
                                </a:cubicBezTo>
                                <a:cubicBezTo>
                                  <a:pt x="238951" y="57442"/>
                                  <a:pt x="239871" y="56499"/>
                                  <a:pt x="240513" y="55374"/>
                                </a:cubicBezTo>
                                <a:lnTo>
                                  <a:pt x="240513" y="47606"/>
                                </a:lnTo>
                                <a:lnTo>
                                  <a:pt x="236095" y="47606"/>
                                </a:lnTo>
                                <a:cubicBezTo>
                                  <a:pt x="230829" y="47606"/>
                                  <a:pt x="228196" y="49971"/>
                                  <a:pt x="228196" y="54700"/>
                                </a:cubicBezTo>
                                <a:cubicBezTo>
                                  <a:pt x="228148" y="55964"/>
                                  <a:pt x="228655" y="57186"/>
                                  <a:pt x="229585" y="58045"/>
                                </a:cubicBezTo>
                                <a:cubicBezTo>
                                  <a:pt x="230563" y="58919"/>
                                  <a:pt x="231843" y="59377"/>
                                  <a:pt x="233154" y="59322"/>
                                </a:cubicBezTo>
                                <a:close/>
                                <a:moveTo>
                                  <a:pt x="284608" y="58428"/>
                                </a:moveTo>
                                <a:cubicBezTo>
                                  <a:pt x="286420" y="58543"/>
                                  <a:pt x="288201" y="57920"/>
                                  <a:pt x="289547" y="56702"/>
                                </a:cubicBezTo>
                                <a:cubicBezTo>
                                  <a:pt x="290768" y="55404"/>
                                  <a:pt x="291387" y="53653"/>
                                  <a:pt x="291252" y="51876"/>
                                </a:cubicBezTo>
                                <a:lnTo>
                                  <a:pt x="305433" y="51876"/>
                                </a:lnTo>
                                <a:cubicBezTo>
                                  <a:pt x="305569" y="56881"/>
                                  <a:pt x="303465" y="61686"/>
                                  <a:pt x="299693" y="64980"/>
                                </a:cubicBezTo>
                                <a:cubicBezTo>
                                  <a:pt x="295603" y="68487"/>
                                  <a:pt x="290334" y="70312"/>
                                  <a:pt x="284951" y="70087"/>
                                </a:cubicBezTo>
                                <a:cubicBezTo>
                                  <a:pt x="278683" y="70411"/>
                                  <a:pt x="272586" y="67987"/>
                                  <a:pt x="268252" y="63448"/>
                                </a:cubicBezTo>
                                <a:cubicBezTo>
                                  <a:pt x="263932" y="58330"/>
                                  <a:pt x="261739" y="51750"/>
                                  <a:pt x="262124" y="45063"/>
                                </a:cubicBezTo>
                                <a:lnTo>
                                  <a:pt x="262124" y="44435"/>
                                </a:lnTo>
                                <a:cubicBezTo>
                                  <a:pt x="262035" y="39941"/>
                                  <a:pt x="262971" y="35485"/>
                                  <a:pt x="264861" y="31407"/>
                                </a:cubicBezTo>
                                <a:cubicBezTo>
                                  <a:pt x="266537" y="27790"/>
                                  <a:pt x="269268" y="24763"/>
                                  <a:pt x="272695" y="22725"/>
                                </a:cubicBezTo>
                                <a:cubicBezTo>
                                  <a:pt x="276384" y="20634"/>
                                  <a:pt x="280573" y="19587"/>
                                  <a:pt x="284813" y="19697"/>
                                </a:cubicBezTo>
                                <a:cubicBezTo>
                                  <a:pt x="290319" y="19407"/>
                                  <a:pt x="295718" y="21293"/>
                                  <a:pt x="299847" y="24947"/>
                                </a:cubicBezTo>
                                <a:cubicBezTo>
                                  <a:pt x="303651" y="28675"/>
                                  <a:pt x="305677" y="33854"/>
                                  <a:pt x="305413" y="39175"/>
                                </a:cubicBezTo>
                                <a:lnTo>
                                  <a:pt x="291247" y="39175"/>
                                </a:lnTo>
                                <a:cubicBezTo>
                                  <a:pt x="291367" y="37102"/>
                                  <a:pt x="290705" y="35059"/>
                                  <a:pt x="289393" y="33450"/>
                                </a:cubicBezTo>
                                <a:cubicBezTo>
                                  <a:pt x="288128" y="32076"/>
                                  <a:pt x="286322" y="31329"/>
                                  <a:pt x="284455" y="31407"/>
                                </a:cubicBezTo>
                                <a:cubicBezTo>
                                  <a:pt x="280537" y="31407"/>
                                  <a:pt x="278247" y="33906"/>
                                  <a:pt x="277587" y="38904"/>
                                </a:cubicBezTo>
                                <a:cubicBezTo>
                                  <a:pt x="277346" y="41080"/>
                                  <a:pt x="277240" y="43268"/>
                                  <a:pt x="277270" y="45456"/>
                                </a:cubicBezTo>
                                <a:cubicBezTo>
                                  <a:pt x="276994" y="48931"/>
                                  <a:pt x="277596" y="52418"/>
                                  <a:pt x="279022" y="55599"/>
                                </a:cubicBezTo>
                                <a:cubicBezTo>
                                  <a:pt x="280215" y="57505"/>
                                  <a:pt x="282366" y="58594"/>
                                  <a:pt x="284608" y="58428"/>
                                </a:cubicBezTo>
                                <a:close/>
                                <a:moveTo>
                                  <a:pt x="327765" y="69198"/>
                                </a:moveTo>
                                <a:lnTo>
                                  <a:pt x="312593" y="69198"/>
                                </a:lnTo>
                                <a:lnTo>
                                  <a:pt x="312593" y="20632"/>
                                </a:lnTo>
                                <a:lnTo>
                                  <a:pt x="327765" y="20632"/>
                                </a:lnTo>
                                <a:close/>
                                <a:moveTo>
                                  <a:pt x="311674" y="8109"/>
                                </a:moveTo>
                                <a:cubicBezTo>
                                  <a:pt x="311622" y="6077"/>
                                  <a:pt x="312489" y="4130"/>
                                  <a:pt x="314033" y="2808"/>
                                </a:cubicBezTo>
                                <a:cubicBezTo>
                                  <a:pt x="315726" y="1392"/>
                                  <a:pt x="317889" y="663"/>
                                  <a:pt x="320094" y="766"/>
                                </a:cubicBezTo>
                                <a:cubicBezTo>
                                  <a:pt x="322300" y="663"/>
                                  <a:pt x="324463" y="1392"/>
                                  <a:pt x="326156" y="2808"/>
                                </a:cubicBezTo>
                                <a:cubicBezTo>
                                  <a:pt x="327689" y="4134"/>
                                  <a:pt x="328546" y="6078"/>
                                  <a:pt x="328490" y="8104"/>
                                </a:cubicBezTo>
                                <a:cubicBezTo>
                                  <a:pt x="328546" y="10130"/>
                                  <a:pt x="327689" y="12075"/>
                                  <a:pt x="326156" y="13400"/>
                                </a:cubicBezTo>
                                <a:cubicBezTo>
                                  <a:pt x="324463" y="14817"/>
                                  <a:pt x="322300" y="15546"/>
                                  <a:pt x="320094" y="15443"/>
                                </a:cubicBezTo>
                                <a:cubicBezTo>
                                  <a:pt x="317889" y="15546"/>
                                  <a:pt x="315726" y="14817"/>
                                  <a:pt x="314033" y="13400"/>
                                </a:cubicBezTo>
                                <a:cubicBezTo>
                                  <a:pt x="312491" y="12081"/>
                                  <a:pt x="311625" y="10138"/>
                                  <a:pt x="311674" y="8109"/>
                                </a:cubicBezTo>
                                <a:close/>
                                <a:moveTo>
                                  <a:pt x="335164" y="44466"/>
                                </a:moveTo>
                                <a:cubicBezTo>
                                  <a:pt x="335082" y="39987"/>
                                  <a:pt x="336051" y="35551"/>
                                  <a:pt x="337993" y="31514"/>
                                </a:cubicBezTo>
                                <a:cubicBezTo>
                                  <a:pt x="339763" y="27855"/>
                                  <a:pt x="342594" y="24813"/>
                                  <a:pt x="346118" y="22787"/>
                                </a:cubicBezTo>
                                <a:cubicBezTo>
                                  <a:pt x="349917" y="20679"/>
                                  <a:pt x="354209" y="19622"/>
                                  <a:pt x="358552" y="19723"/>
                                </a:cubicBezTo>
                                <a:cubicBezTo>
                                  <a:pt x="364989" y="19389"/>
                                  <a:pt x="371255" y="21852"/>
                                  <a:pt x="375741" y="26479"/>
                                </a:cubicBezTo>
                                <a:cubicBezTo>
                                  <a:pt x="380139" y="31561"/>
                                  <a:pt x="382391" y="38153"/>
                                  <a:pt x="382023" y="44864"/>
                                </a:cubicBezTo>
                                <a:lnTo>
                                  <a:pt x="382022" y="45400"/>
                                </a:lnTo>
                                <a:cubicBezTo>
                                  <a:pt x="382371" y="52003"/>
                                  <a:pt x="380105" y="58478"/>
                                  <a:pt x="375716" y="63422"/>
                                </a:cubicBezTo>
                                <a:cubicBezTo>
                                  <a:pt x="371241" y="67979"/>
                                  <a:pt x="365033" y="70408"/>
                                  <a:pt x="358655" y="70097"/>
                                </a:cubicBezTo>
                                <a:cubicBezTo>
                                  <a:pt x="352489" y="70382"/>
                                  <a:pt x="346474" y="68137"/>
                                  <a:pt x="342002" y="63882"/>
                                </a:cubicBezTo>
                                <a:cubicBezTo>
                                  <a:pt x="337651" y="59351"/>
                                  <a:pt x="335222" y="53311"/>
                                  <a:pt x="335225" y="47029"/>
                                </a:cubicBezTo>
                                <a:close/>
                                <a:moveTo>
                                  <a:pt x="350290" y="45410"/>
                                </a:moveTo>
                                <a:cubicBezTo>
                                  <a:pt x="350040" y="48836"/>
                                  <a:pt x="350771" y="52262"/>
                                  <a:pt x="352399" y="55287"/>
                                </a:cubicBezTo>
                                <a:cubicBezTo>
                                  <a:pt x="353777" y="57372"/>
                                  <a:pt x="356159" y="58568"/>
                                  <a:pt x="358655" y="58428"/>
                                </a:cubicBezTo>
                                <a:cubicBezTo>
                                  <a:pt x="364040" y="58428"/>
                                  <a:pt x="366793" y="54283"/>
                                  <a:pt x="366912" y="45993"/>
                                </a:cubicBezTo>
                                <a:lnTo>
                                  <a:pt x="366912" y="44460"/>
                                </a:lnTo>
                                <a:cubicBezTo>
                                  <a:pt x="366912" y="35751"/>
                                  <a:pt x="364129" y="31397"/>
                                  <a:pt x="358563" y="31397"/>
                                </a:cubicBezTo>
                                <a:cubicBezTo>
                                  <a:pt x="353507" y="31397"/>
                                  <a:pt x="350770" y="35152"/>
                                  <a:pt x="350351" y="42663"/>
                                </a:cubicBezTo>
                                <a:close/>
                                <a:moveTo>
                                  <a:pt x="360621" y="255"/>
                                </a:moveTo>
                                <a:lnTo>
                                  <a:pt x="376599" y="255"/>
                                </a:lnTo>
                                <a:lnTo>
                                  <a:pt x="364119" y="14350"/>
                                </a:lnTo>
                                <a:lnTo>
                                  <a:pt x="351776" y="14350"/>
                                </a:lnTo>
                                <a:close/>
                                <a:moveTo>
                                  <a:pt x="402572" y="20632"/>
                                </a:moveTo>
                                <a:lnTo>
                                  <a:pt x="403082" y="26331"/>
                                </a:lnTo>
                                <a:cubicBezTo>
                                  <a:pt x="406334" y="21978"/>
                                  <a:pt x="411523" y="19510"/>
                                  <a:pt x="416952" y="19733"/>
                                </a:cubicBezTo>
                                <a:cubicBezTo>
                                  <a:pt x="421227" y="19409"/>
                                  <a:pt x="425411" y="21084"/>
                                  <a:pt x="428283" y="24268"/>
                                </a:cubicBezTo>
                                <a:cubicBezTo>
                                  <a:pt x="431078" y="28249"/>
                                  <a:pt x="432445" y="33057"/>
                                  <a:pt x="432165" y="37913"/>
                                </a:cubicBezTo>
                                <a:lnTo>
                                  <a:pt x="432164" y="69198"/>
                                </a:lnTo>
                                <a:lnTo>
                                  <a:pt x="416993" y="69198"/>
                                </a:lnTo>
                                <a:lnTo>
                                  <a:pt x="416993" y="38557"/>
                                </a:lnTo>
                                <a:cubicBezTo>
                                  <a:pt x="417152" y="36636"/>
                                  <a:pt x="416628" y="34720"/>
                                  <a:pt x="415512" y="33149"/>
                                </a:cubicBezTo>
                                <a:cubicBezTo>
                                  <a:pt x="414051" y="31819"/>
                                  <a:pt x="412087" y="31184"/>
                                  <a:pt x="410124" y="31407"/>
                                </a:cubicBezTo>
                                <a:cubicBezTo>
                                  <a:pt x="407445" y="31257"/>
                                  <a:pt x="404903" y="32607"/>
                                  <a:pt x="403527" y="34911"/>
                                </a:cubicBezTo>
                                <a:lnTo>
                                  <a:pt x="403527" y="69198"/>
                                </a:lnTo>
                                <a:lnTo>
                                  <a:pt x="388401" y="69198"/>
                                </a:lnTo>
                                <a:lnTo>
                                  <a:pt x="388401" y="20632"/>
                                </a:lnTo>
                                <a:close/>
                                <a:moveTo>
                                  <a:pt x="489476" y="51426"/>
                                </a:moveTo>
                                <a:lnTo>
                                  <a:pt x="502493" y="3830"/>
                                </a:lnTo>
                                <a:lnTo>
                                  <a:pt x="520085" y="3830"/>
                                </a:lnTo>
                                <a:lnTo>
                                  <a:pt x="498096" y="69198"/>
                                </a:lnTo>
                                <a:lnTo>
                                  <a:pt x="480861" y="69198"/>
                                </a:lnTo>
                                <a:lnTo>
                                  <a:pt x="459046" y="3830"/>
                                </a:lnTo>
                                <a:lnTo>
                                  <a:pt x="476505" y="3830"/>
                                </a:lnTo>
                                <a:close/>
                                <a:moveTo>
                                  <a:pt x="540103" y="69198"/>
                                </a:moveTo>
                                <a:lnTo>
                                  <a:pt x="524932" y="69198"/>
                                </a:lnTo>
                                <a:lnTo>
                                  <a:pt x="524932" y="20632"/>
                                </a:lnTo>
                                <a:lnTo>
                                  <a:pt x="540103" y="20632"/>
                                </a:lnTo>
                                <a:close/>
                                <a:moveTo>
                                  <a:pt x="524038" y="8109"/>
                                </a:moveTo>
                                <a:cubicBezTo>
                                  <a:pt x="523980" y="6082"/>
                                  <a:pt x="524837" y="4135"/>
                                  <a:pt x="526372" y="2808"/>
                                </a:cubicBezTo>
                                <a:cubicBezTo>
                                  <a:pt x="528065" y="1392"/>
                                  <a:pt x="530228" y="663"/>
                                  <a:pt x="532433" y="766"/>
                                </a:cubicBezTo>
                                <a:cubicBezTo>
                                  <a:pt x="534638" y="663"/>
                                  <a:pt x="536802" y="1392"/>
                                  <a:pt x="538495" y="2808"/>
                                </a:cubicBezTo>
                                <a:cubicBezTo>
                                  <a:pt x="540028" y="4134"/>
                                  <a:pt x="540885" y="6078"/>
                                  <a:pt x="540828" y="8104"/>
                                </a:cubicBezTo>
                                <a:cubicBezTo>
                                  <a:pt x="540885" y="10130"/>
                                  <a:pt x="540028" y="12075"/>
                                  <a:pt x="538495" y="13400"/>
                                </a:cubicBezTo>
                                <a:cubicBezTo>
                                  <a:pt x="536802" y="14817"/>
                                  <a:pt x="534638" y="15546"/>
                                  <a:pt x="532433" y="15443"/>
                                </a:cubicBezTo>
                                <a:cubicBezTo>
                                  <a:pt x="530228" y="15546"/>
                                  <a:pt x="528065" y="14817"/>
                                  <a:pt x="526372" y="13400"/>
                                </a:cubicBezTo>
                                <a:cubicBezTo>
                                  <a:pt x="524840" y="12076"/>
                                  <a:pt x="523983" y="10134"/>
                                  <a:pt x="524038" y="8109"/>
                                </a:cubicBezTo>
                                <a:close/>
                                <a:moveTo>
                                  <a:pt x="576774" y="69198"/>
                                </a:moveTo>
                                <a:cubicBezTo>
                                  <a:pt x="576102" y="67817"/>
                                  <a:pt x="575619" y="66352"/>
                                  <a:pt x="575339" y="64842"/>
                                </a:cubicBezTo>
                                <a:cubicBezTo>
                                  <a:pt x="572517" y="68366"/>
                                  <a:pt x="568174" y="70321"/>
                                  <a:pt x="563665" y="70097"/>
                                </a:cubicBezTo>
                                <a:cubicBezTo>
                                  <a:pt x="559396" y="70207"/>
                                  <a:pt x="555237" y="68728"/>
                                  <a:pt x="551997" y="65945"/>
                                </a:cubicBezTo>
                                <a:cubicBezTo>
                                  <a:pt x="548890" y="63381"/>
                                  <a:pt x="547123" y="59539"/>
                                  <a:pt x="547196" y="55512"/>
                                </a:cubicBezTo>
                                <a:cubicBezTo>
                                  <a:pt x="546929" y="50787"/>
                                  <a:pt x="549141" y="46263"/>
                                  <a:pt x="553033" y="43572"/>
                                </a:cubicBezTo>
                                <a:cubicBezTo>
                                  <a:pt x="558157" y="40560"/>
                                  <a:pt x="564066" y="39152"/>
                                  <a:pt x="569997" y="39532"/>
                                </a:cubicBezTo>
                                <a:lnTo>
                                  <a:pt x="574665" y="39532"/>
                                </a:lnTo>
                                <a:lnTo>
                                  <a:pt x="574665" y="36979"/>
                                </a:lnTo>
                                <a:cubicBezTo>
                                  <a:pt x="574665" y="32498"/>
                                  <a:pt x="572735" y="30258"/>
                                  <a:pt x="568874" y="30258"/>
                                </a:cubicBezTo>
                                <a:cubicBezTo>
                                  <a:pt x="566288" y="29873"/>
                                  <a:pt x="563880" y="31658"/>
                                  <a:pt x="563495" y="34244"/>
                                </a:cubicBezTo>
                                <a:cubicBezTo>
                                  <a:pt x="563429" y="34686"/>
                                  <a:pt x="563426" y="35136"/>
                                  <a:pt x="563487" y="35580"/>
                                </a:cubicBezTo>
                                <a:lnTo>
                                  <a:pt x="548361" y="35580"/>
                                </a:lnTo>
                                <a:cubicBezTo>
                                  <a:pt x="548299" y="31001"/>
                                  <a:pt x="550552" y="26701"/>
                                  <a:pt x="554351" y="24145"/>
                                </a:cubicBezTo>
                                <a:cubicBezTo>
                                  <a:pt x="558837" y="21069"/>
                                  <a:pt x="564200" y="19528"/>
                                  <a:pt x="569635" y="19753"/>
                                </a:cubicBezTo>
                                <a:cubicBezTo>
                                  <a:pt x="574912" y="19459"/>
                                  <a:pt x="580120" y="21068"/>
                                  <a:pt x="584311" y="24288"/>
                                </a:cubicBezTo>
                                <a:cubicBezTo>
                                  <a:pt x="587938" y="27385"/>
                                  <a:pt x="589968" y="31957"/>
                                  <a:pt x="589832" y="36723"/>
                                </a:cubicBezTo>
                                <a:lnTo>
                                  <a:pt x="589832" y="58224"/>
                                </a:lnTo>
                                <a:cubicBezTo>
                                  <a:pt x="589686" y="61743"/>
                                  <a:pt x="590386" y="65245"/>
                                  <a:pt x="591874" y="68437"/>
                                </a:cubicBezTo>
                                <a:lnTo>
                                  <a:pt x="591874" y="69198"/>
                                </a:lnTo>
                                <a:close/>
                                <a:moveTo>
                                  <a:pt x="567306" y="59322"/>
                                </a:moveTo>
                                <a:cubicBezTo>
                                  <a:pt x="568954" y="59385"/>
                                  <a:pt x="570583" y="58964"/>
                                  <a:pt x="571994" y="58111"/>
                                </a:cubicBezTo>
                                <a:cubicBezTo>
                                  <a:pt x="573103" y="57442"/>
                                  <a:pt x="574023" y="56499"/>
                                  <a:pt x="574665" y="55374"/>
                                </a:cubicBezTo>
                                <a:lnTo>
                                  <a:pt x="574665" y="47606"/>
                                </a:lnTo>
                                <a:lnTo>
                                  <a:pt x="570268" y="47606"/>
                                </a:lnTo>
                                <a:cubicBezTo>
                                  <a:pt x="565002" y="47606"/>
                                  <a:pt x="562368" y="49971"/>
                                  <a:pt x="562368" y="54700"/>
                                </a:cubicBezTo>
                                <a:cubicBezTo>
                                  <a:pt x="562320" y="55964"/>
                                  <a:pt x="562828" y="57186"/>
                                  <a:pt x="563757" y="58045"/>
                                </a:cubicBezTo>
                                <a:cubicBezTo>
                                  <a:pt x="564729" y="58913"/>
                                  <a:pt x="565999" y="59371"/>
                                  <a:pt x="567301" y="59322"/>
                                </a:cubicBezTo>
                                <a:close/>
                                <a:moveTo>
                                  <a:pt x="614160" y="69198"/>
                                </a:moveTo>
                                <a:lnTo>
                                  <a:pt x="598988" y="69198"/>
                                </a:lnTo>
                                <a:lnTo>
                                  <a:pt x="598988" y="255"/>
                                </a:lnTo>
                                <a:lnTo>
                                  <a:pt x="614160" y="25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1" name="Forma libre: forma 1215982881"/>
                        <wps:cNvSpPr/>
                        <wps:spPr>
                          <a:xfrm>
                            <a:off x="4825764" y="1731244"/>
                            <a:ext cx="1506455" cy="960100"/>
                          </a:xfrm>
                          <a:custGeom>
                            <a:avLst/>
                            <a:gdLst>
                              <a:gd name="connsiteX0" fmla="*/ 26478 w 1506455"/>
                              <a:gd name="connsiteY0" fmla="*/ 339 h 960100"/>
                              <a:gd name="connsiteX1" fmla="*/ 1481867 w 1506455"/>
                              <a:gd name="connsiteY1" fmla="*/ 339 h 960100"/>
                              <a:gd name="connsiteX2" fmla="*/ 1507401 w 1506455"/>
                              <a:gd name="connsiteY2" fmla="*/ 25874 h 960100"/>
                              <a:gd name="connsiteX3" fmla="*/ 1507401 w 1506455"/>
                              <a:gd name="connsiteY3" fmla="*/ 934905 h 960100"/>
                              <a:gd name="connsiteX4" fmla="*/ 1481867 w 1506455"/>
                              <a:gd name="connsiteY4" fmla="*/ 960439 h 960100"/>
                              <a:gd name="connsiteX5" fmla="*/ 26478 w 1506455"/>
                              <a:gd name="connsiteY5" fmla="*/ 960439 h 960100"/>
                              <a:gd name="connsiteX6" fmla="*/ 945 w 1506455"/>
                              <a:gd name="connsiteY6" fmla="*/ 934905 h 960100"/>
                              <a:gd name="connsiteX7" fmla="*/ 945 w 1506455"/>
                              <a:gd name="connsiteY7" fmla="*/ 25874 h 960100"/>
                              <a:gd name="connsiteX8" fmla="*/ 26478 w 1506455"/>
                              <a:gd name="connsiteY8" fmla="*/ 339 h 96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960100">
                                <a:moveTo>
                                  <a:pt x="26478" y="339"/>
                                </a:moveTo>
                                <a:lnTo>
                                  <a:pt x="1481867" y="339"/>
                                </a:lnTo>
                                <a:cubicBezTo>
                                  <a:pt x="1495969" y="339"/>
                                  <a:pt x="1507401" y="11771"/>
                                  <a:pt x="1507401" y="25874"/>
                                </a:cubicBezTo>
                                <a:lnTo>
                                  <a:pt x="1507401" y="934905"/>
                                </a:lnTo>
                                <a:cubicBezTo>
                                  <a:pt x="1507401" y="949007"/>
                                  <a:pt x="1495969" y="960439"/>
                                  <a:pt x="1481867" y="960439"/>
                                </a:cubicBezTo>
                                <a:lnTo>
                                  <a:pt x="26478" y="960439"/>
                                </a:lnTo>
                                <a:cubicBezTo>
                                  <a:pt x="12377" y="960439"/>
                                  <a:pt x="945" y="949007"/>
                                  <a:pt x="945" y="934905"/>
                                </a:cubicBezTo>
                                <a:lnTo>
                                  <a:pt x="945" y="25874"/>
                                </a:lnTo>
                                <a:cubicBezTo>
                                  <a:pt x="945" y="11771"/>
                                  <a:pt x="12377" y="339"/>
                                  <a:pt x="26478" y="339"/>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2" name="Forma libre: forma 1215982882"/>
                        <wps:cNvSpPr/>
                        <wps:spPr>
                          <a:xfrm>
                            <a:off x="4941739" y="1837635"/>
                            <a:ext cx="1256700" cy="675835"/>
                          </a:xfrm>
                          <a:custGeom>
                            <a:avLst/>
                            <a:gdLst>
                              <a:gd name="connsiteX0" fmla="*/ 36914 w 1256700"/>
                              <a:gd name="connsiteY0" fmla="*/ 35643 h 675835"/>
                              <a:gd name="connsiteX1" fmla="*/ 11738 w 1256700"/>
                              <a:gd name="connsiteY1" fmla="*/ 35643 h 675835"/>
                              <a:gd name="connsiteX2" fmla="*/ 11738 w 1256700"/>
                              <a:gd name="connsiteY2" fmla="*/ 56229 h 675835"/>
                              <a:gd name="connsiteX3" fmla="*/ 40984 w 1256700"/>
                              <a:gd name="connsiteY3" fmla="*/ 56229 h 675835"/>
                              <a:gd name="connsiteX4" fmla="*/ 40984 w 1256700"/>
                              <a:gd name="connsiteY4" fmla="*/ 62495 h 675835"/>
                              <a:gd name="connsiteX5" fmla="*/ 4078 w 1256700"/>
                              <a:gd name="connsiteY5" fmla="*/ 62495 h 675835"/>
                              <a:gd name="connsiteX6" fmla="*/ 4078 w 1256700"/>
                              <a:gd name="connsiteY6" fmla="*/ 4404 h 675835"/>
                              <a:gd name="connsiteX7" fmla="*/ 40586 w 1256700"/>
                              <a:gd name="connsiteY7" fmla="*/ 4404 h 675835"/>
                              <a:gd name="connsiteX8" fmla="*/ 40586 w 1256700"/>
                              <a:gd name="connsiteY8" fmla="*/ 10670 h 675835"/>
                              <a:gd name="connsiteX9" fmla="*/ 11738 w 1256700"/>
                              <a:gd name="connsiteY9" fmla="*/ 10670 h 675835"/>
                              <a:gd name="connsiteX10" fmla="*/ 11738 w 1256700"/>
                              <a:gd name="connsiteY10" fmla="*/ 29382 h 675835"/>
                              <a:gd name="connsiteX11" fmla="*/ 36914 w 1256700"/>
                              <a:gd name="connsiteY11" fmla="*/ 29382 h 675835"/>
                              <a:gd name="connsiteX12" fmla="*/ 56319 w 1256700"/>
                              <a:gd name="connsiteY12" fmla="*/ 19301 h 675835"/>
                              <a:gd name="connsiteX13" fmla="*/ 56574 w 1256700"/>
                              <a:gd name="connsiteY13" fmla="*/ 24750 h 675835"/>
                              <a:gd name="connsiteX14" fmla="*/ 69499 w 1256700"/>
                              <a:gd name="connsiteY14" fmla="*/ 18524 h 675835"/>
                              <a:gd name="connsiteX15" fmla="*/ 83287 w 1256700"/>
                              <a:gd name="connsiteY15" fmla="*/ 33963 h 675835"/>
                              <a:gd name="connsiteX16" fmla="*/ 83287 w 1256700"/>
                              <a:gd name="connsiteY16" fmla="*/ 62495 h 675835"/>
                              <a:gd name="connsiteX17" fmla="*/ 75934 w 1256700"/>
                              <a:gd name="connsiteY17" fmla="*/ 62495 h 675835"/>
                              <a:gd name="connsiteX18" fmla="*/ 75934 w 1256700"/>
                              <a:gd name="connsiteY18" fmla="*/ 33927 h 675835"/>
                              <a:gd name="connsiteX19" fmla="*/ 73799 w 1256700"/>
                              <a:gd name="connsiteY19" fmla="*/ 27022 h 675835"/>
                              <a:gd name="connsiteX20" fmla="*/ 67298 w 1256700"/>
                              <a:gd name="connsiteY20" fmla="*/ 24791 h 675835"/>
                              <a:gd name="connsiteX21" fmla="*/ 60997 w 1256700"/>
                              <a:gd name="connsiteY21" fmla="*/ 26706 h 675835"/>
                              <a:gd name="connsiteX22" fmla="*/ 56768 w 1256700"/>
                              <a:gd name="connsiteY22" fmla="*/ 31731 h 675835"/>
                              <a:gd name="connsiteX23" fmla="*/ 56768 w 1256700"/>
                              <a:gd name="connsiteY23" fmla="*/ 62495 h 675835"/>
                              <a:gd name="connsiteX24" fmla="*/ 49364 w 1256700"/>
                              <a:gd name="connsiteY24" fmla="*/ 62495 h 675835"/>
                              <a:gd name="connsiteX25" fmla="*/ 49364 w 1256700"/>
                              <a:gd name="connsiteY25" fmla="*/ 19326 h 675835"/>
                              <a:gd name="connsiteX26" fmla="*/ 98076 w 1256700"/>
                              <a:gd name="connsiteY26" fmla="*/ 62495 h 675835"/>
                              <a:gd name="connsiteX27" fmla="*/ 98076 w 1256700"/>
                              <a:gd name="connsiteY27" fmla="*/ 25031 h 675835"/>
                              <a:gd name="connsiteX28" fmla="*/ 91254 w 1256700"/>
                              <a:gd name="connsiteY28" fmla="*/ 25031 h 675835"/>
                              <a:gd name="connsiteX29" fmla="*/ 91254 w 1256700"/>
                              <a:gd name="connsiteY29" fmla="*/ 19326 h 675835"/>
                              <a:gd name="connsiteX30" fmla="*/ 98076 w 1256700"/>
                              <a:gd name="connsiteY30" fmla="*/ 19326 h 675835"/>
                              <a:gd name="connsiteX31" fmla="*/ 98076 w 1256700"/>
                              <a:gd name="connsiteY31" fmla="*/ 14899 h 675835"/>
                              <a:gd name="connsiteX32" fmla="*/ 101789 w 1256700"/>
                              <a:gd name="connsiteY32" fmla="*/ 4174 h 675835"/>
                              <a:gd name="connsiteX33" fmla="*/ 112283 w 1256700"/>
                              <a:gd name="connsiteY33" fmla="*/ 385 h 675835"/>
                              <a:gd name="connsiteX34" fmla="*/ 117348 w 1256700"/>
                              <a:gd name="connsiteY34" fmla="*/ 1059 h 675835"/>
                              <a:gd name="connsiteX35" fmla="*/ 116950 w 1256700"/>
                              <a:gd name="connsiteY35" fmla="*/ 7008 h 675835"/>
                              <a:gd name="connsiteX36" fmla="*/ 112962 w 1256700"/>
                              <a:gd name="connsiteY36" fmla="*/ 6651 h 675835"/>
                              <a:gd name="connsiteX37" fmla="*/ 107416 w 1256700"/>
                              <a:gd name="connsiteY37" fmla="*/ 8750 h 675835"/>
                              <a:gd name="connsiteX38" fmla="*/ 105460 w 1256700"/>
                              <a:gd name="connsiteY38" fmla="*/ 14776 h 675835"/>
                              <a:gd name="connsiteX39" fmla="*/ 105460 w 1256700"/>
                              <a:gd name="connsiteY39" fmla="*/ 19336 h 675835"/>
                              <a:gd name="connsiteX40" fmla="*/ 114652 w 1256700"/>
                              <a:gd name="connsiteY40" fmla="*/ 19336 h 675835"/>
                              <a:gd name="connsiteX41" fmla="*/ 114652 w 1256700"/>
                              <a:gd name="connsiteY41" fmla="*/ 25031 h 675835"/>
                              <a:gd name="connsiteX42" fmla="*/ 105460 w 1256700"/>
                              <a:gd name="connsiteY42" fmla="*/ 25031 h 675835"/>
                              <a:gd name="connsiteX43" fmla="*/ 105460 w 1256700"/>
                              <a:gd name="connsiteY43" fmla="*/ 62495 h 675835"/>
                              <a:gd name="connsiteX44" fmla="*/ 120857 w 1256700"/>
                              <a:gd name="connsiteY44" fmla="*/ 40535 h 675835"/>
                              <a:gd name="connsiteX45" fmla="*/ 123349 w 1256700"/>
                              <a:gd name="connsiteY45" fmla="*/ 29126 h 675835"/>
                              <a:gd name="connsiteX46" fmla="*/ 130289 w 1256700"/>
                              <a:gd name="connsiteY46" fmla="*/ 21282 h 675835"/>
                              <a:gd name="connsiteX47" fmla="*/ 140441 w 1256700"/>
                              <a:gd name="connsiteY47" fmla="*/ 18530 h 675835"/>
                              <a:gd name="connsiteX48" fmla="*/ 154703 w 1256700"/>
                              <a:gd name="connsiteY48" fmla="*/ 24658 h 675835"/>
                              <a:gd name="connsiteX49" fmla="*/ 160147 w 1256700"/>
                              <a:gd name="connsiteY49" fmla="*/ 40898 h 675835"/>
                              <a:gd name="connsiteX50" fmla="*/ 160147 w 1256700"/>
                              <a:gd name="connsiteY50" fmla="*/ 41409 h 675835"/>
                              <a:gd name="connsiteX51" fmla="*/ 157732 w 1256700"/>
                              <a:gd name="connsiteY51" fmla="*/ 52720 h 675835"/>
                              <a:gd name="connsiteX52" fmla="*/ 150828 w 1256700"/>
                              <a:gd name="connsiteY52" fmla="*/ 60519 h 675835"/>
                              <a:gd name="connsiteX53" fmla="*/ 140512 w 1256700"/>
                              <a:gd name="connsiteY53" fmla="*/ 63312 h 675835"/>
                              <a:gd name="connsiteX54" fmla="*/ 126290 w 1256700"/>
                              <a:gd name="connsiteY54" fmla="*/ 57184 h 675835"/>
                              <a:gd name="connsiteX55" fmla="*/ 120857 w 1256700"/>
                              <a:gd name="connsiteY55" fmla="*/ 41046 h 675835"/>
                              <a:gd name="connsiteX56" fmla="*/ 128277 w 1256700"/>
                              <a:gd name="connsiteY56" fmla="*/ 41414 h 675835"/>
                              <a:gd name="connsiteX57" fmla="*/ 131606 w 1256700"/>
                              <a:gd name="connsiteY57" fmla="*/ 52945 h 675835"/>
                              <a:gd name="connsiteX58" fmla="*/ 147450 w 1256700"/>
                              <a:gd name="connsiteY58" fmla="*/ 54927 h 675835"/>
                              <a:gd name="connsiteX59" fmla="*/ 149479 w 1256700"/>
                              <a:gd name="connsiteY59" fmla="*/ 52884 h 675835"/>
                              <a:gd name="connsiteX60" fmla="*/ 152788 w 1256700"/>
                              <a:gd name="connsiteY60" fmla="*/ 40535 h 675835"/>
                              <a:gd name="connsiteX61" fmla="*/ 149418 w 1256700"/>
                              <a:gd name="connsiteY61" fmla="*/ 29024 h 675835"/>
                              <a:gd name="connsiteX62" fmla="*/ 140461 w 1256700"/>
                              <a:gd name="connsiteY62" fmla="*/ 24617 h 675835"/>
                              <a:gd name="connsiteX63" fmla="*/ 131642 w 1256700"/>
                              <a:gd name="connsiteY63" fmla="*/ 28943 h 675835"/>
                              <a:gd name="connsiteX64" fmla="*/ 128277 w 1256700"/>
                              <a:gd name="connsiteY64" fmla="*/ 41388 h 675835"/>
                              <a:gd name="connsiteX65" fmla="*/ 186722 w 1256700"/>
                              <a:gd name="connsiteY65" fmla="*/ 57291 h 675835"/>
                              <a:gd name="connsiteX66" fmla="*/ 193626 w 1256700"/>
                              <a:gd name="connsiteY66" fmla="*/ 54896 h 675835"/>
                              <a:gd name="connsiteX67" fmla="*/ 196899 w 1256700"/>
                              <a:gd name="connsiteY67" fmla="*/ 48911 h 675835"/>
                              <a:gd name="connsiteX68" fmla="*/ 203880 w 1256700"/>
                              <a:gd name="connsiteY68" fmla="*/ 48911 h 675835"/>
                              <a:gd name="connsiteX69" fmla="*/ 201327 w 1256700"/>
                              <a:gd name="connsiteY69" fmla="*/ 55973 h 675835"/>
                              <a:gd name="connsiteX70" fmla="*/ 195046 w 1256700"/>
                              <a:gd name="connsiteY70" fmla="*/ 61320 h 675835"/>
                              <a:gd name="connsiteX71" fmla="*/ 186727 w 1256700"/>
                              <a:gd name="connsiteY71" fmla="*/ 63317 h 675835"/>
                              <a:gd name="connsiteX72" fmla="*/ 172699 w 1256700"/>
                              <a:gd name="connsiteY72" fmla="*/ 57388 h 675835"/>
                              <a:gd name="connsiteX73" fmla="*/ 167490 w 1256700"/>
                              <a:gd name="connsiteY73" fmla="*/ 41291 h 675835"/>
                              <a:gd name="connsiteX74" fmla="*/ 167490 w 1256700"/>
                              <a:gd name="connsiteY74" fmla="*/ 40055 h 675835"/>
                              <a:gd name="connsiteX75" fmla="*/ 169804 w 1256700"/>
                              <a:gd name="connsiteY75" fmla="*/ 28820 h 675835"/>
                              <a:gd name="connsiteX76" fmla="*/ 176442 w 1256700"/>
                              <a:gd name="connsiteY76" fmla="*/ 21200 h 675835"/>
                              <a:gd name="connsiteX77" fmla="*/ 186656 w 1256700"/>
                              <a:gd name="connsiteY77" fmla="*/ 18489 h 675835"/>
                              <a:gd name="connsiteX78" fmla="*/ 198723 w 1256700"/>
                              <a:gd name="connsiteY78" fmla="*/ 22840 h 675835"/>
                              <a:gd name="connsiteX79" fmla="*/ 203829 w 1256700"/>
                              <a:gd name="connsiteY79" fmla="*/ 34131 h 675835"/>
                              <a:gd name="connsiteX80" fmla="*/ 196894 w 1256700"/>
                              <a:gd name="connsiteY80" fmla="*/ 34131 h 675835"/>
                              <a:gd name="connsiteX81" fmla="*/ 193723 w 1256700"/>
                              <a:gd name="connsiteY81" fmla="*/ 27247 h 675835"/>
                              <a:gd name="connsiteX82" fmla="*/ 186681 w 1256700"/>
                              <a:gd name="connsiteY82" fmla="*/ 24556 h 675835"/>
                              <a:gd name="connsiteX83" fmla="*/ 177964 w 1256700"/>
                              <a:gd name="connsiteY83" fmla="*/ 28605 h 675835"/>
                              <a:gd name="connsiteX84" fmla="*/ 174875 w 1256700"/>
                              <a:gd name="connsiteY84" fmla="*/ 40316 h 675835"/>
                              <a:gd name="connsiteX85" fmla="*/ 174875 w 1256700"/>
                              <a:gd name="connsiteY85" fmla="*/ 41710 h 675835"/>
                              <a:gd name="connsiteX86" fmla="*/ 177939 w 1256700"/>
                              <a:gd name="connsiteY86" fmla="*/ 53200 h 675835"/>
                              <a:gd name="connsiteX87" fmla="*/ 186722 w 1256700"/>
                              <a:gd name="connsiteY87" fmla="*/ 57271 h 675835"/>
                              <a:gd name="connsiteX88" fmla="*/ 238825 w 1256700"/>
                              <a:gd name="connsiteY88" fmla="*/ 62495 h 675835"/>
                              <a:gd name="connsiteX89" fmla="*/ 237804 w 1256700"/>
                              <a:gd name="connsiteY89" fmla="*/ 57945 h 675835"/>
                              <a:gd name="connsiteX90" fmla="*/ 225517 w 1256700"/>
                              <a:gd name="connsiteY90" fmla="*/ 63292 h 675835"/>
                              <a:gd name="connsiteX91" fmla="*/ 215043 w 1256700"/>
                              <a:gd name="connsiteY91" fmla="*/ 59681 h 675835"/>
                              <a:gd name="connsiteX92" fmla="*/ 210958 w 1256700"/>
                              <a:gd name="connsiteY92" fmla="*/ 50524 h 675835"/>
                              <a:gd name="connsiteX93" fmla="*/ 216065 w 1256700"/>
                              <a:gd name="connsiteY93" fmla="*/ 40050 h 675835"/>
                              <a:gd name="connsiteX94" fmla="*/ 230486 w 1256700"/>
                              <a:gd name="connsiteY94" fmla="*/ 36322 h 675835"/>
                              <a:gd name="connsiteX95" fmla="*/ 237666 w 1256700"/>
                              <a:gd name="connsiteY95" fmla="*/ 36322 h 675835"/>
                              <a:gd name="connsiteX96" fmla="*/ 237666 w 1256700"/>
                              <a:gd name="connsiteY96" fmla="*/ 32931 h 675835"/>
                              <a:gd name="connsiteX97" fmla="*/ 235352 w 1256700"/>
                              <a:gd name="connsiteY97" fmla="*/ 26747 h 675835"/>
                              <a:gd name="connsiteX98" fmla="*/ 228530 w 1256700"/>
                              <a:gd name="connsiteY98" fmla="*/ 24454 h 675835"/>
                              <a:gd name="connsiteX99" fmla="*/ 221891 w 1256700"/>
                              <a:gd name="connsiteY99" fmla="*/ 26450 h 675835"/>
                              <a:gd name="connsiteX100" fmla="*/ 219221 w 1256700"/>
                              <a:gd name="connsiteY100" fmla="*/ 31276 h 675835"/>
                              <a:gd name="connsiteX101" fmla="*/ 211816 w 1256700"/>
                              <a:gd name="connsiteY101" fmla="*/ 31276 h 675835"/>
                              <a:gd name="connsiteX102" fmla="*/ 214109 w 1256700"/>
                              <a:gd name="connsiteY102" fmla="*/ 25031 h 675835"/>
                              <a:gd name="connsiteX103" fmla="*/ 220334 w 1256700"/>
                              <a:gd name="connsiteY103" fmla="*/ 20261 h 675835"/>
                              <a:gd name="connsiteX104" fmla="*/ 228969 w 1256700"/>
                              <a:gd name="connsiteY104" fmla="*/ 18504 h 675835"/>
                              <a:gd name="connsiteX105" fmla="*/ 240658 w 1256700"/>
                              <a:gd name="connsiteY105" fmla="*/ 22232 h 675835"/>
                              <a:gd name="connsiteX106" fmla="*/ 245045 w 1256700"/>
                              <a:gd name="connsiteY106" fmla="*/ 32507 h 675835"/>
                              <a:gd name="connsiteX107" fmla="*/ 245045 w 1256700"/>
                              <a:gd name="connsiteY107" fmla="*/ 52378 h 675835"/>
                              <a:gd name="connsiteX108" fmla="*/ 246577 w 1256700"/>
                              <a:gd name="connsiteY108" fmla="*/ 61836 h 675835"/>
                              <a:gd name="connsiteX109" fmla="*/ 246577 w 1256700"/>
                              <a:gd name="connsiteY109" fmla="*/ 62495 h 675835"/>
                              <a:gd name="connsiteX110" fmla="*/ 226569 w 1256700"/>
                              <a:gd name="connsiteY110" fmla="*/ 56877 h 675835"/>
                              <a:gd name="connsiteX111" fmla="*/ 233151 w 1256700"/>
                              <a:gd name="connsiteY111" fmla="*/ 55080 h 675835"/>
                              <a:gd name="connsiteX112" fmla="*/ 237661 w 1256700"/>
                              <a:gd name="connsiteY112" fmla="*/ 50412 h 675835"/>
                              <a:gd name="connsiteX113" fmla="*/ 237661 w 1256700"/>
                              <a:gd name="connsiteY113" fmla="*/ 41557 h 675835"/>
                              <a:gd name="connsiteX114" fmla="*/ 231885 w 1256700"/>
                              <a:gd name="connsiteY114" fmla="*/ 41557 h 675835"/>
                              <a:gd name="connsiteX115" fmla="*/ 218322 w 1256700"/>
                              <a:gd name="connsiteY115" fmla="*/ 49498 h 675835"/>
                              <a:gd name="connsiteX116" fmla="*/ 220635 w 1256700"/>
                              <a:gd name="connsiteY116" fmla="*/ 54927 h 675835"/>
                              <a:gd name="connsiteX117" fmla="*/ 226579 w 1256700"/>
                              <a:gd name="connsiteY117" fmla="*/ 56877 h 675835"/>
                              <a:gd name="connsiteX118" fmla="*/ 254814 w 1256700"/>
                              <a:gd name="connsiteY118" fmla="*/ 40535 h 675835"/>
                              <a:gd name="connsiteX119" fmla="*/ 259522 w 1256700"/>
                              <a:gd name="connsiteY119" fmla="*/ 24556 h 675835"/>
                              <a:gd name="connsiteX120" fmla="*/ 282032 w 1256700"/>
                              <a:gd name="connsiteY120" fmla="*/ 21994 h 675835"/>
                              <a:gd name="connsiteX121" fmla="*/ 283860 w 1256700"/>
                              <a:gd name="connsiteY121" fmla="*/ 23698 h 675835"/>
                              <a:gd name="connsiteX122" fmla="*/ 283860 w 1256700"/>
                              <a:gd name="connsiteY122" fmla="*/ 1212 h 675835"/>
                              <a:gd name="connsiteX123" fmla="*/ 291239 w 1256700"/>
                              <a:gd name="connsiteY123" fmla="*/ 1212 h 675835"/>
                              <a:gd name="connsiteX124" fmla="*/ 291239 w 1256700"/>
                              <a:gd name="connsiteY124" fmla="*/ 62495 h 675835"/>
                              <a:gd name="connsiteX125" fmla="*/ 284468 w 1256700"/>
                              <a:gd name="connsiteY125" fmla="*/ 62495 h 675835"/>
                              <a:gd name="connsiteX126" fmla="*/ 284111 w 1256700"/>
                              <a:gd name="connsiteY126" fmla="*/ 57868 h 675835"/>
                              <a:gd name="connsiteX127" fmla="*/ 271783 w 1256700"/>
                              <a:gd name="connsiteY127" fmla="*/ 63297 h 675835"/>
                              <a:gd name="connsiteX128" fmla="*/ 259553 w 1256700"/>
                              <a:gd name="connsiteY128" fmla="*/ 57168 h 675835"/>
                              <a:gd name="connsiteX129" fmla="*/ 254824 w 1256700"/>
                              <a:gd name="connsiteY129" fmla="*/ 41128 h 675835"/>
                              <a:gd name="connsiteX130" fmla="*/ 262193 w 1256700"/>
                              <a:gd name="connsiteY130" fmla="*/ 41373 h 675835"/>
                              <a:gd name="connsiteX131" fmla="*/ 265226 w 1256700"/>
                              <a:gd name="connsiteY131" fmla="*/ 52863 h 675835"/>
                              <a:gd name="connsiteX132" fmla="*/ 273606 w 1256700"/>
                              <a:gd name="connsiteY132" fmla="*/ 57015 h 675835"/>
                              <a:gd name="connsiteX133" fmla="*/ 283865 w 1256700"/>
                              <a:gd name="connsiteY133" fmla="*/ 50749 h 675835"/>
                              <a:gd name="connsiteX134" fmla="*/ 283865 w 1256700"/>
                              <a:gd name="connsiteY134" fmla="*/ 30898 h 675835"/>
                              <a:gd name="connsiteX135" fmla="*/ 273693 w 1256700"/>
                              <a:gd name="connsiteY135" fmla="*/ 24770 h 675835"/>
                              <a:gd name="connsiteX136" fmla="*/ 265236 w 1256700"/>
                              <a:gd name="connsiteY136" fmla="*/ 28958 h 675835"/>
                              <a:gd name="connsiteX137" fmla="*/ 262203 w 1256700"/>
                              <a:gd name="connsiteY137" fmla="*/ 41388 h 675835"/>
                              <a:gd name="connsiteX138" fmla="*/ 329350 w 1256700"/>
                              <a:gd name="connsiteY138" fmla="*/ 62495 h 675835"/>
                              <a:gd name="connsiteX139" fmla="*/ 328329 w 1256700"/>
                              <a:gd name="connsiteY139" fmla="*/ 57945 h 675835"/>
                              <a:gd name="connsiteX140" fmla="*/ 316042 w 1256700"/>
                              <a:gd name="connsiteY140" fmla="*/ 63292 h 675835"/>
                              <a:gd name="connsiteX141" fmla="*/ 305569 w 1256700"/>
                              <a:gd name="connsiteY141" fmla="*/ 59681 h 675835"/>
                              <a:gd name="connsiteX142" fmla="*/ 301483 w 1256700"/>
                              <a:gd name="connsiteY142" fmla="*/ 50524 h 675835"/>
                              <a:gd name="connsiteX143" fmla="*/ 306590 w 1256700"/>
                              <a:gd name="connsiteY143" fmla="*/ 40050 h 675835"/>
                              <a:gd name="connsiteX144" fmla="*/ 321011 w 1256700"/>
                              <a:gd name="connsiteY144" fmla="*/ 36322 h 675835"/>
                              <a:gd name="connsiteX145" fmla="*/ 328191 w 1256700"/>
                              <a:gd name="connsiteY145" fmla="*/ 36322 h 675835"/>
                              <a:gd name="connsiteX146" fmla="*/ 328191 w 1256700"/>
                              <a:gd name="connsiteY146" fmla="*/ 32931 h 675835"/>
                              <a:gd name="connsiteX147" fmla="*/ 325878 w 1256700"/>
                              <a:gd name="connsiteY147" fmla="*/ 26747 h 675835"/>
                              <a:gd name="connsiteX148" fmla="*/ 319055 w 1256700"/>
                              <a:gd name="connsiteY148" fmla="*/ 24474 h 675835"/>
                              <a:gd name="connsiteX149" fmla="*/ 312417 w 1256700"/>
                              <a:gd name="connsiteY149" fmla="*/ 26471 h 675835"/>
                              <a:gd name="connsiteX150" fmla="*/ 309746 w 1256700"/>
                              <a:gd name="connsiteY150" fmla="*/ 31297 h 675835"/>
                              <a:gd name="connsiteX151" fmla="*/ 302341 w 1256700"/>
                              <a:gd name="connsiteY151" fmla="*/ 31297 h 675835"/>
                              <a:gd name="connsiteX152" fmla="*/ 304634 w 1256700"/>
                              <a:gd name="connsiteY152" fmla="*/ 25051 h 675835"/>
                              <a:gd name="connsiteX153" fmla="*/ 310859 w 1256700"/>
                              <a:gd name="connsiteY153" fmla="*/ 20281 h 675835"/>
                              <a:gd name="connsiteX154" fmla="*/ 319494 w 1256700"/>
                              <a:gd name="connsiteY154" fmla="*/ 18524 h 675835"/>
                              <a:gd name="connsiteX155" fmla="*/ 331183 w 1256700"/>
                              <a:gd name="connsiteY155" fmla="*/ 22252 h 675835"/>
                              <a:gd name="connsiteX156" fmla="*/ 335570 w 1256700"/>
                              <a:gd name="connsiteY156" fmla="*/ 32528 h 675835"/>
                              <a:gd name="connsiteX157" fmla="*/ 335570 w 1256700"/>
                              <a:gd name="connsiteY157" fmla="*/ 52399 h 675835"/>
                              <a:gd name="connsiteX158" fmla="*/ 337102 w 1256700"/>
                              <a:gd name="connsiteY158" fmla="*/ 61857 h 675835"/>
                              <a:gd name="connsiteX159" fmla="*/ 337102 w 1256700"/>
                              <a:gd name="connsiteY159" fmla="*/ 62495 h 675835"/>
                              <a:gd name="connsiteX160" fmla="*/ 317094 w 1256700"/>
                              <a:gd name="connsiteY160" fmla="*/ 56877 h 675835"/>
                              <a:gd name="connsiteX161" fmla="*/ 323677 w 1256700"/>
                              <a:gd name="connsiteY161" fmla="*/ 55080 h 675835"/>
                              <a:gd name="connsiteX162" fmla="*/ 328186 w 1256700"/>
                              <a:gd name="connsiteY162" fmla="*/ 50412 h 675835"/>
                              <a:gd name="connsiteX163" fmla="*/ 328186 w 1256700"/>
                              <a:gd name="connsiteY163" fmla="*/ 41557 h 675835"/>
                              <a:gd name="connsiteX164" fmla="*/ 322405 w 1256700"/>
                              <a:gd name="connsiteY164" fmla="*/ 41557 h 675835"/>
                              <a:gd name="connsiteX165" fmla="*/ 308842 w 1256700"/>
                              <a:gd name="connsiteY165" fmla="*/ 49488 h 675835"/>
                              <a:gd name="connsiteX166" fmla="*/ 311155 w 1256700"/>
                              <a:gd name="connsiteY166" fmla="*/ 54916 h 675835"/>
                              <a:gd name="connsiteX167" fmla="*/ 317099 w 1256700"/>
                              <a:gd name="connsiteY167" fmla="*/ 56877 h 675835"/>
                              <a:gd name="connsiteX168" fmla="*/ 394020 w 1256700"/>
                              <a:gd name="connsiteY168" fmla="*/ 62495 h 675835"/>
                              <a:gd name="connsiteX169" fmla="*/ 392999 w 1256700"/>
                              <a:gd name="connsiteY169" fmla="*/ 57945 h 675835"/>
                              <a:gd name="connsiteX170" fmla="*/ 380713 w 1256700"/>
                              <a:gd name="connsiteY170" fmla="*/ 63292 h 675835"/>
                              <a:gd name="connsiteX171" fmla="*/ 370239 w 1256700"/>
                              <a:gd name="connsiteY171" fmla="*/ 59681 h 675835"/>
                              <a:gd name="connsiteX172" fmla="*/ 366154 w 1256700"/>
                              <a:gd name="connsiteY172" fmla="*/ 50524 h 675835"/>
                              <a:gd name="connsiteX173" fmla="*/ 371260 w 1256700"/>
                              <a:gd name="connsiteY173" fmla="*/ 40050 h 675835"/>
                              <a:gd name="connsiteX174" fmla="*/ 385681 w 1256700"/>
                              <a:gd name="connsiteY174" fmla="*/ 36322 h 675835"/>
                              <a:gd name="connsiteX175" fmla="*/ 392861 w 1256700"/>
                              <a:gd name="connsiteY175" fmla="*/ 36322 h 675835"/>
                              <a:gd name="connsiteX176" fmla="*/ 392861 w 1256700"/>
                              <a:gd name="connsiteY176" fmla="*/ 32931 h 675835"/>
                              <a:gd name="connsiteX177" fmla="*/ 390548 w 1256700"/>
                              <a:gd name="connsiteY177" fmla="*/ 26747 h 675835"/>
                              <a:gd name="connsiteX178" fmla="*/ 383726 w 1256700"/>
                              <a:gd name="connsiteY178" fmla="*/ 24454 h 675835"/>
                              <a:gd name="connsiteX179" fmla="*/ 377087 w 1256700"/>
                              <a:gd name="connsiteY179" fmla="*/ 26450 h 675835"/>
                              <a:gd name="connsiteX180" fmla="*/ 374416 w 1256700"/>
                              <a:gd name="connsiteY180" fmla="*/ 31276 h 675835"/>
                              <a:gd name="connsiteX181" fmla="*/ 367012 w 1256700"/>
                              <a:gd name="connsiteY181" fmla="*/ 31276 h 675835"/>
                              <a:gd name="connsiteX182" fmla="*/ 369304 w 1256700"/>
                              <a:gd name="connsiteY182" fmla="*/ 25031 h 675835"/>
                              <a:gd name="connsiteX183" fmla="*/ 375529 w 1256700"/>
                              <a:gd name="connsiteY183" fmla="*/ 20261 h 675835"/>
                              <a:gd name="connsiteX184" fmla="*/ 384165 w 1256700"/>
                              <a:gd name="connsiteY184" fmla="*/ 18504 h 675835"/>
                              <a:gd name="connsiteX185" fmla="*/ 395854 w 1256700"/>
                              <a:gd name="connsiteY185" fmla="*/ 22232 h 675835"/>
                              <a:gd name="connsiteX186" fmla="*/ 400251 w 1256700"/>
                              <a:gd name="connsiteY186" fmla="*/ 32533 h 675835"/>
                              <a:gd name="connsiteX187" fmla="*/ 400251 w 1256700"/>
                              <a:gd name="connsiteY187" fmla="*/ 52404 h 675835"/>
                              <a:gd name="connsiteX188" fmla="*/ 401783 w 1256700"/>
                              <a:gd name="connsiteY188" fmla="*/ 61862 h 675835"/>
                              <a:gd name="connsiteX189" fmla="*/ 401783 w 1256700"/>
                              <a:gd name="connsiteY189" fmla="*/ 62495 h 675835"/>
                              <a:gd name="connsiteX190" fmla="*/ 381765 w 1256700"/>
                              <a:gd name="connsiteY190" fmla="*/ 56877 h 675835"/>
                              <a:gd name="connsiteX191" fmla="*/ 388347 w 1256700"/>
                              <a:gd name="connsiteY191" fmla="*/ 55080 h 675835"/>
                              <a:gd name="connsiteX192" fmla="*/ 392856 w 1256700"/>
                              <a:gd name="connsiteY192" fmla="*/ 50412 h 675835"/>
                              <a:gd name="connsiteX193" fmla="*/ 392856 w 1256700"/>
                              <a:gd name="connsiteY193" fmla="*/ 41557 h 675835"/>
                              <a:gd name="connsiteX194" fmla="*/ 387075 w 1256700"/>
                              <a:gd name="connsiteY194" fmla="*/ 41557 h 675835"/>
                              <a:gd name="connsiteX195" fmla="*/ 373512 w 1256700"/>
                              <a:gd name="connsiteY195" fmla="*/ 49498 h 675835"/>
                              <a:gd name="connsiteX196" fmla="*/ 375826 w 1256700"/>
                              <a:gd name="connsiteY196" fmla="*/ 54927 h 675835"/>
                              <a:gd name="connsiteX197" fmla="*/ 381770 w 1256700"/>
                              <a:gd name="connsiteY197" fmla="*/ 56877 h 675835"/>
                              <a:gd name="connsiteX198" fmla="*/ 440082 w 1256700"/>
                              <a:gd name="connsiteY198" fmla="*/ 62495 h 675835"/>
                              <a:gd name="connsiteX199" fmla="*/ 432678 w 1256700"/>
                              <a:gd name="connsiteY199" fmla="*/ 62495 h 675835"/>
                              <a:gd name="connsiteX200" fmla="*/ 432678 w 1256700"/>
                              <a:gd name="connsiteY200" fmla="*/ 1212 h 675835"/>
                              <a:gd name="connsiteX201" fmla="*/ 440082 w 1256700"/>
                              <a:gd name="connsiteY201" fmla="*/ 1212 h 675835"/>
                              <a:gd name="connsiteX202" fmla="*/ 478540 w 1256700"/>
                              <a:gd name="connsiteY202" fmla="*/ 62495 h 675835"/>
                              <a:gd name="connsiteX203" fmla="*/ 477519 w 1256700"/>
                              <a:gd name="connsiteY203" fmla="*/ 57945 h 675835"/>
                              <a:gd name="connsiteX204" fmla="*/ 465232 w 1256700"/>
                              <a:gd name="connsiteY204" fmla="*/ 63292 h 675835"/>
                              <a:gd name="connsiteX205" fmla="*/ 454759 w 1256700"/>
                              <a:gd name="connsiteY205" fmla="*/ 59681 h 675835"/>
                              <a:gd name="connsiteX206" fmla="*/ 450673 w 1256700"/>
                              <a:gd name="connsiteY206" fmla="*/ 50524 h 675835"/>
                              <a:gd name="connsiteX207" fmla="*/ 455780 w 1256700"/>
                              <a:gd name="connsiteY207" fmla="*/ 40050 h 675835"/>
                              <a:gd name="connsiteX208" fmla="*/ 470201 w 1256700"/>
                              <a:gd name="connsiteY208" fmla="*/ 36322 h 675835"/>
                              <a:gd name="connsiteX209" fmla="*/ 477361 w 1256700"/>
                              <a:gd name="connsiteY209" fmla="*/ 36322 h 675835"/>
                              <a:gd name="connsiteX210" fmla="*/ 477361 w 1256700"/>
                              <a:gd name="connsiteY210" fmla="*/ 32931 h 675835"/>
                              <a:gd name="connsiteX211" fmla="*/ 475047 w 1256700"/>
                              <a:gd name="connsiteY211" fmla="*/ 26747 h 675835"/>
                              <a:gd name="connsiteX212" fmla="*/ 468225 w 1256700"/>
                              <a:gd name="connsiteY212" fmla="*/ 24454 h 675835"/>
                              <a:gd name="connsiteX213" fmla="*/ 461586 w 1256700"/>
                              <a:gd name="connsiteY213" fmla="*/ 26450 h 675835"/>
                              <a:gd name="connsiteX214" fmla="*/ 458916 w 1256700"/>
                              <a:gd name="connsiteY214" fmla="*/ 31276 h 675835"/>
                              <a:gd name="connsiteX215" fmla="*/ 451511 w 1256700"/>
                              <a:gd name="connsiteY215" fmla="*/ 31276 h 675835"/>
                              <a:gd name="connsiteX216" fmla="*/ 453804 w 1256700"/>
                              <a:gd name="connsiteY216" fmla="*/ 25031 h 675835"/>
                              <a:gd name="connsiteX217" fmla="*/ 460029 w 1256700"/>
                              <a:gd name="connsiteY217" fmla="*/ 20261 h 675835"/>
                              <a:gd name="connsiteX218" fmla="*/ 468679 w 1256700"/>
                              <a:gd name="connsiteY218" fmla="*/ 18530 h 675835"/>
                              <a:gd name="connsiteX219" fmla="*/ 480369 w 1256700"/>
                              <a:gd name="connsiteY219" fmla="*/ 22258 h 675835"/>
                              <a:gd name="connsiteX220" fmla="*/ 484755 w 1256700"/>
                              <a:gd name="connsiteY220" fmla="*/ 32533 h 675835"/>
                              <a:gd name="connsiteX221" fmla="*/ 484755 w 1256700"/>
                              <a:gd name="connsiteY221" fmla="*/ 52404 h 675835"/>
                              <a:gd name="connsiteX222" fmla="*/ 486287 w 1256700"/>
                              <a:gd name="connsiteY222" fmla="*/ 61862 h 675835"/>
                              <a:gd name="connsiteX223" fmla="*/ 486287 w 1256700"/>
                              <a:gd name="connsiteY223" fmla="*/ 62495 h 675835"/>
                              <a:gd name="connsiteX224" fmla="*/ 466284 w 1256700"/>
                              <a:gd name="connsiteY224" fmla="*/ 56877 h 675835"/>
                              <a:gd name="connsiteX225" fmla="*/ 472867 w 1256700"/>
                              <a:gd name="connsiteY225" fmla="*/ 55080 h 675835"/>
                              <a:gd name="connsiteX226" fmla="*/ 477361 w 1256700"/>
                              <a:gd name="connsiteY226" fmla="*/ 50407 h 675835"/>
                              <a:gd name="connsiteX227" fmla="*/ 477361 w 1256700"/>
                              <a:gd name="connsiteY227" fmla="*/ 41557 h 675835"/>
                              <a:gd name="connsiteX228" fmla="*/ 471575 w 1256700"/>
                              <a:gd name="connsiteY228" fmla="*/ 41557 h 675835"/>
                              <a:gd name="connsiteX229" fmla="*/ 458012 w 1256700"/>
                              <a:gd name="connsiteY229" fmla="*/ 49498 h 675835"/>
                              <a:gd name="connsiteX230" fmla="*/ 460325 w 1256700"/>
                              <a:gd name="connsiteY230" fmla="*/ 54927 h 675835"/>
                              <a:gd name="connsiteX231" fmla="*/ 466269 w 1256700"/>
                              <a:gd name="connsiteY231" fmla="*/ 56877 h 675835"/>
                              <a:gd name="connsiteX232" fmla="*/ 533866 w 1256700"/>
                              <a:gd name="connsiteY232" fmla="*/ 57276 h 675835"/>
                              <a:gd name="connsiteX233" fmla="*/ 540770 w 1256700"/>
                              <a:gd name="connsiteY233" fmla="*/ 54881 h 675835"/>
                              <a:gd name="connsiteX234" fmla="*/ 544043 w 1256700"/>
                              <a:gd name="connsiteY234" fmla="*/ 48895 h 675835"/>
                              <a:gd name="connsiteX235" fmla="*/ 551024 w 1256700"/>
                              <a:gd name="connsiteY235" fmla="*/ 48895 h 675835"/>
                              <a:gd name="connsiteX236" fmla="*/ 548471 w 1256700"/>
                              <a:gd name="connsiteY236" fmla="*/ 55958 h 675835"/>
                              <a:gd name="connsiteX237" fmla="*/ 542189 w 1256700"/>
                              <a:gd name="connsiteY237" fmla="*/ 61305 h 675835"/>
                              <a:gd name="connsiteX238" fmla="*/ 533871 w 1256700"/>
                              <a:gd name="connsiteY238" fmla="*/ 63302 h 675835"/>
                              <a:gd name="connsiteX239" fmla="*/ 519827 w 1256700"/>
                              <a:gd name="connsiteY239" fmla="*/ 57388 h 675835"/>
                              <a:gd name="connsiteX240" fmla="*/ 514619 w 1256700"/>
                              <a:gd name="connsiteY240" fmla="*/ 41291 h 675835"/>
                              <a:gd name="connsiteX241" fmla="*/ 514619 w 1256700"/>
                              <a:gd name="connsiteY241" fmla="*/ 40055 h 675835"/>
                              <a:gd name="connsiteX242" fmla="*/ 516932 w 1256700"/>
                              <a:gd name="connsiteY242" fmla="*/ 28820 h 675835"/>
                              <a:gd name="connsiteX243" fmla="*/ 523571 w 1256700"/>
                              <a:gd name="connsiteY243" fmla="*/ 21200 h 675835"/>
                              <a:gd name="connsiteX244" fmla="*/ 533784 w 1256700"/>
                              <a:gd name="connsiteY244" fmla="*/ 18489 h 675835"/>
                              <a:gd name="connsiteX245" fmla="*/ 545851 w 1256700"/>
                              <a:gd name="connsiteY245" fmla="*/ 22840 h 675835"/>
                              <a:gd name="connsiteX246" fmla="*/ 550957 w 1256700"/>
                              <a:gd name="connsiteY246" fmla="*/ 34131 h 675835"/>
                              <a:gd name="connsiteX247" fmla="*/ 543977 w 1256700"/>
                              <a:gd name="connsiteY247" fmla="*/ 34131 h 675835"/>
                              <a:gd name="connsiteX248" fmla="*/ 540805 w 1256700"/>
                              <a:gd name="connsiteY248" fmla="*/ 27247 h 675835"/>
                              <a:gd name="connsiteX249" fmla="*/ 533763 w 1256700"/>
                              <a:gd name="connsiteY249" fmla="*/ 24556 h 675835"/>
                              <a:gd name="connsiteX250" fmla="*/ 525046 w 1256700"/>
                              <a:gd name="connsiteY250" fmla="*/ 28605 h 675835"/>
                              <a:gd name="connsiteX251" fmla="*/ 521957 w 1256700"/>
                              <a:gd name="connsiteY251" fmla="*/ 40316 h 675835"/>
                              <a:gd name="connsiteX252" fmla="*/ 521957 w 1256700"/>
                              <a:gd name="connsiteY252" fmla="*/ 41710 h 675835"/>
                              <a:gd name="connsiteX253" fmla="*/ 525021 w 1256700"/>
                              <a:gd name="connsiteY253" fmla="*/ 53200 h 675835"/>
                              <a:gd name="connsiteX254" fmla="*/ 533855 w 1256700"/>
                              <a:gd name="connsiteY254" fmla="*/ 57271 h 675835"/>
                              <a:gd name="connsiteX255" fmla="*/ 557356 w 1256700"/>
                              <a:gd name="connsiteY255" fmla="*/ 40520 h 675835"/>
                              <a:gd name="connsiteX256" fmla="*/ 559848 w 1256700"/>
                              <a:gd name="connsiteY256" fmla="*/ 29111 h 675835"/>
                              <a:gd name="connsiteX257" fmla="*/ 566788 w 1256700"/>
                              <a:gd name="connsiteY257" fmla="*/ 21292 h 675835"/>
                              <a:gd name="connsiteX258" fmla="*/ 576940 w 1256700"/>
                              <a:gd name="connsiteY258" fmla="*/ 18540 h 675835"/>
                              <a:gd name="connsiteX259" fmla="*/ 591203 w 1256700"/>
                              <a:gd name="connsiteY259" fmla="*/ 24668 h 675835"/>
                              <a:gd name="connsiteX260" fmla="*/ 596646 w 1256700"/>
                              <a:gd name="connsiteY260" fmla="*/ 40908 h 675835"/>
                              <a:gd name="connsiteX261" fmla="*/ 596646 w 1256700"/>
                              <a:gd name="connsiteY261" fmla="*/ 41419 h 675835"/>
                              <a:gd name="connsiteX262" fmla="*/ 594231 w 1256700"/>
                              <a:gd name="connsiteY262" fmla="*/ 52731 h 675835"/>
                              <a:gd name="connsiteX263" fmla="*/ 587327 w 1256700"/>
                              <a:gd name="connsiteY263" fmla="*/ 60529 h 675835"/>
                              <a:gd name="connsiteX264" fmla="*/ 577011 w 1256700"/>
                              <a:gd name="connsiteY264" fmla="*/ 63322 h 675835"/>
                              <a:gd name="connsiteX265" fmla="*/ 562790 w 1256700"/>
                              <a:gd name="connsiteY265" fmla="*/ 57194 h 675835"/>
                              <a:gd name="connsiteX266" fmla="*/ 557346 w 1256700"/>
                              <a:gd name="connsiteY266" fmla="*/ 41036 h 675835"/>
                              <a:gd name="connsiteX267" fmla="*/ 564776 w 1256700"/>
                              <a:gd name="connsiteY267" fmla="*/ 41398 h 675835"/>
                              <a:gd name="connsiteX268" fmla="*/ 568105 w 1256700"/>
                              <a:gd name="connsiteY268" fmla="*/ 52930 h 675835"/>
                              <a:gd name="connsiteX269" fmla="*/ 583950 w 1256700"/>
                              <a:gd name="connsiteY269" fmla="*/ 54912 h 675835"/>
                              <a:gd name="connsiteX270" fmla="*/ 585979 w 1256700"/>
                              <a:gd name="connsiteY270" fmla="*/ 52868 h 675835"/>
                              <a:gd name="connsiteX271" fmla="*/ 589288 w 1256700"/>
                              <a:gd name="connsiteY271" fmla="*/ 40520 h 675835"/>
                              <a:gd name="connsiteX272" fmla="*/ 585917 w 1256700"/>
                              <a:gd name="connsiteY272" fmla="*/ 29009 h 675835"/>
                              <a:gd name="connsiteX273" fmla="*/ 576960 w 1256700"/>
                              <a:gd name="connsiteY273" fmla="*/ 24602 h 675835"/>
                              <a:gd name="connsiteX274" fmla="*/ 568141 w 1256700"/>
                              <a:gd name="connsiteY274" fmla="*/ 28953 h 675835"/>
                              <a:gd name="connsiteX275" fmla="*/ 564771 w 1256700"/>
                              <a:gd name="connsiteY275" fmla="*/ 41388 h 675835"/>
                              <a:gd name="connsiteX276" fmla="*/ 612891 w 1256700"/>
                              <a:gd name="connsiteY276" fmla="*/ 19336 h 675835"/>
                              <a:gd name="connsiteX277" fmla="*/ 613131 w 1256700"/>
                              <a:gd name="connsiteY277" fmla="*/ 24765 h 675835"/>
                              <a:gd name="connsiteX278" fmla="*/ 626056 w 1256700"/>
                              <a:gd name="connsiteY278" fmla="*/ 18540 h 675835"/>
                              <a:gd name="connsiteX279" fmla="*/ 639843 w 1256700"/>
                              <a:gd name="connsiteY279" fmla="*/ 33978 h 675835"/>
                              <a:gd name="connsiteX280" fmla="*/ 639843 w 1256700"/>
                              <a:gd name="connsiteY280" fmla="*/ 62495 h 675835"/>
                              <a:gd name="connsiteX281" fmla="*/ 632464 w 1256700"/>
                              <a:gd name="connsiteY281" fmla="*/ 62495 h 675835"/>
                              <a:gd name="connsiteX282" fmla="*/ 632464 w 1256700"/>
                              <a:gd name="connsiteY282" fmla="*/ 33927 h 675835"/>
                              <a:gd name="connsiteX283" fmla="*/ 630330 w 1256700"/>
                              <a:gd name="connsiteY283" fmla="*/ 27022 h 675835"/>
                              <a:gd name="connsiteX284" fmla="*/ 623809 w 1256700"/>
                              <a:gd name="connsiteY284" fmla="*/ 24791 h 675835"/>
                              <a:gd name="connsiteX285" fmla="*/ 617507 w 1256700"/>
                              <a:gd name="connsiteY285" fmla="*/ 26706 h 675835"/>
                              <a:gd name="connsiteX286" fmla="*/ 613279 w 1256700"/>
                              <a:gd name="connsiteY286" fmla="*/ 31731 h 675835"/>
                              <a:gd name="connsiteX287" fmla="*/ 613279 w 1256700"/>
                              <a:gd name="connsiteY287" fmla="*/ 62495 h 675835"/>
                              <a:gd name="connsiteX288" fmla="*/ 605900 w 1256700"/>
                              <a:gd name="connsiteY288" fmla="*/ 62495 h 675835"/>
                              <a:gd name="connsiteX289" fmla="*/ 605900 w 1256700"/>
                              <a:gd name="connsiteY289" fmla="*/ 19326 h 675835"/>
                              <a:gd name="connsiteX290" fmla="*/ 653458 w 1256700"/>
                              <a:gd name="connsiteY290" fmla="*/ 62495 h 675835"/>
                              <a:gd name="connsiteX291" fmla="*/ 653458 w 1256700"/>
                              <a:gd name="connsiteY291" fmla="*/ 25031 h 675835"/>
                              <a:gd name="connsiteX292" fmla="*/ 646635 w 1256700"/>
                              <a:gd name="connsiteY292" fmla="*/ 25031 h 675835"/>
                              <a:gd name="connsiteX293" fmla="*/ 646635 w 1256700"/>
                              <a:gd name="connsiteY293" fmla="*/ 19326 h 675835"/>
                              <a:gd name="connsiteX294" fmla="*/ 653458 w 1256700"/>
                              <a:gd name="connsiteY294" fmla="*/ 19326 h 675835"/>
                              <a:gd name="connsiteX295" fmla="*/ 653458 w 1256700"/>
                              <a:gd name="connsiteY295" fmla="*/ 15654 h 675835"/>
                              <a:gd name="connsiteX296" fmla="*/ 657589 w 1256700"/>
                              <a:gd name="connsiteY296" fmla="*/ 4419 h 675835"/>
                              <a:gd name="connsiteX297" fmla="*/ 669258 w 1256700"/>
                              <a:gd name="connsiteY297" fmla="*/ 390 h 675835"/>
                              <a:gd name="connsiteX298" fmla="*/ 680548 w 1256700"/>
                              <a:gd name="connsiteY298" fmla="*/ 2826 h 675835"/>
                              <a:gd name="connsiteX299" fmla="*/ 679313 w 1256700"/>
                              <a:gd name="connsiteY299" fmla="*/ 9051 h 675835"/>
                              <a:gd name="connsiteX300" fmla="*/ 669819 w 1256700"/>
                              <a:gd name="connsiteY300" fmla="*/ 7054 h 675835"/>
                              <a:gd name="connsiteX301" fmla="*/ 662976 w 1256700"/>
                              <a:gd name="connsiteY301" fmla="*/ 9189 h 675835"/>
                              <a:gd name="connsiteX302" fmla="*/ 660883 w 1256700"/>
                              <a:gd name="connsiteY302" fmla="*/ 15593 h 675835"/>
                              <a:gd name="connsiteX303" fmla="*/ 660883 w 1256700"/>
                              <a:gd name="connsiteY303" fmla="*/ 19342 h 675835"/>
                              <a:gd name="connsiteX304" fmla="*/ 669702 w 1256700"/>
                              <a:gd name="connsiteY304" fmla="*/ 19342 h 675835"/>
                              <a:gd name="connsiteX305" fmla="*/ 669702 w 1256700"/>
                              <a:gd name="connsiteY305" fmla="*/ 25031 h 675835"/>
                              <a:gd name="connsiteX306" fmla="*/ 660883 w 1256700"/>
                              <a:gd name="connsiteY306" fmla="*/ 25031 h 675835"/>
                              <a:gd name="connsiteX307" fmla="*/ 660883 w 1256700"/>
                              <a:gd name="connsiteY307" fmla="*/ 62495 h 675835"/>
                              <a:gd name="connsiteX308" fmla="*/ 684215 w 1256700"/>
                              <a:gd name="connsiteY308" fmla="*/ 62495 h 675835"/>
                              <a:gd name="connsiteX309" fmla="*/ 676795 w 1256700"/>
                              <a:gd name="connsiteY309" fmla="*/ 62495 h 675835"/>
                              <a:gd name="connsiteX310" fmla="*/ 676795 w 1256700"/>
                              <a:gd name="connsiteY310" fmla="*/ 19326 h 675835"/>
                              <a:gd name="connsiteX311" fmla="*/ 684215 w 1256700"/>
                              <a:gd name="connsiteY311" fmla="*/ 19326 h 675835"/>
                              <a:gd name="connsiteX312" fmla="*/ 694469 w 1256700"/>
                              <a:gd name="connsiteY312" fmla="*/ 40535 h 675835"/>
                              <a:gd name="connsiteX313" fmla="*/ 699136 w 1256700"/>
                              <a:gd name="connsiteY313" fmla="*/ 24474 h 675835"/>
                              <a:gd name="connsiteX314" fmla="*/ 721768 w 1256700"/>
                              <a:gd name="connsiteY314" fmla="*/ 22094 h 675835"/>
                              <a:gd name="connsiteX315" fmla="*/ 723832 w 1256700"/>
                              <a:gd name="connsiteY315" fmla="*/ 24096 h 675835"/>
                              <a:gd name="connsiteX316" fmla="*/ 724190 w 1256700"/>
                              <a:gd name="connsiteY316" fmla="*/ 19311 h 675835"/>
                              <a:gd name="connsiteX317" fmla="*/ 730930 w 1256700"/>
                              <a:gd name="connsiteY317" fmla="*/ 19311 h 675835"/>
                              <a:gd name="connsiteX318" fmla="*/ 730930 w 1256700"/>
                              <a:gd name="connsiteY318" fmla="*/ 61474 h 675835"/>
                              <a:gd name="connsiteX319" fmla="*/ 725962 w 1256700"/>
                              <a:gd name="connsiteY319" fmla="*/ 74680 h 675835"/>
                              <a:gd name="connsiteX320" fmla="*/ 712618 w 1256700"/>
                              <a:gd name="connsiteY320" fmla="*/ 79506 h 675835"/>
                              <a:gd name="connsiteX321" fmla="*/ 703482 w 1256700"/>
                              <a:gd name="connsiteY321" fmla="*/ 77509 h 675835"/>
                              <a:gd name="connsiteX322" fmla="*/ 696660 w 1256700"/>
                              <a:gd name="connsiteY322" fmla="*/ 72045 h 675835"/>
                              <a:gd name="connsiteX323" fmla="*/ 700520 w 1256700"/>
                              <a:gd name="connsiteY323" fmla="*/ 67602 h 675835"/>
                              <a:gd name="connsiteX324" fmla="*/ 712128 w 1256700"/>
                              <a:gd name="connsiteY324" fmla="*/ 73465 h 675835"/>
                              <a:gd name="connsiteX325" fmla="*/ 720528 w 1256700"/>
                              <a:gd name="connsiteY325" fmla="*/ 70431 h 675835"/>
                              <a:gd name="connsiteX326" fmla="*/ 723541 w 1256700"/>
                              <a:gd name="connsiteY326" fmla="*/ 61892 h 675835"/>
                              <a:gd name="connsiteX327" fmla="*/ 723541 w 1256700"/>
                              <a:gd name="connsiteY327" fmla="*/ 58180 h 675835"/>
                              <a:gd name="connsiteX328" fmla="*/ 711454 w 1256700"/>
                              <a:gd name="connsiteY328" fmla="*/ 63287 h 675835"/>
                              <a:gd name="connsiteX329" fmla="*/ 699198 w 1256700"/>
                              <a:gd name="connsiteY329" fmla="*/ 57158 h 675835"/>
                              <a:gd name="connsiteX330" fmla="*/ 694474 w 1256700"/>
                              <a:gd name="connsiteY330" fmla="*/ 40535 h 675835"/>
                              <a:gd name="connsiteX331" fmla="*/ 701889 w 1256700"/>
                              <a:gd name="connsiteY331" fmla="*/ 41373 h 675835"/>
                              <a:gd name="connsiteX332" fmla="*/ 704881 w 1256700"/>
                              <a:gd name="connsiteY332" fmla="*/ 52843 h 675835"/>
                              <a:gd name="connsiteX333" fmla="*/ 713261 w 1256700"/>
                              <a:gd name="connsiteY333" fmla="*/ 57010 h 675835"/>
                              <a:gd name="connsiteX334" fmla="*/ 723516 w 1256700"/>
                              <a:gd name="connsiteY334" fmla="*/ 50667 h 675835"/>
                              <a:gd name="connsiteX335" fmla="*/ 723516 w 1256700"/>
                              <a:gd name="connsiteY335" fmla="*/ 30975 h 675835"/>
                              <a:gd name="connsiteX336" fmla="*/ 713343 w 1256700"/>
                              <a:gd name="connsiteY336" fmla="*/ 24791 h 675835"/>
                              <a:gd name="connsiteX337" fmla="*/ 704927 w 1256700"/>
                              <a:gd name="connsiteY337" fmla="*/ 28978 h 675835"/>
                              <a:gd name="connsiteX338" fmla="*/ 701894 w 1256700"/>
                              <a:gd name="connsiteY338" fmla="*/ 41388 h 675835"/>
                              <a:gd name="connsiteX339" fmla="*/ 768714 w 1256700"/>
                              <a:gd name="connsiteY339" fmla="*/ 58226 h 675835"/>
                              <a:gd name="connsiteX340" fmla="*/ 756065 w 1256700"/>
                              <a:gd name="connsiteY340" fmla="*/ 63292 h 675835"/>
                              <a:gd name="connsiteX341" fmla="*/ 745551 w 1256700"/>
                              <a:gd name="connsiteY341" fmla="*/ 59283 h 675835"/>
                              <a:gd name="connsiteX342" fmla="*/ 741899 w 1256700"/>
                              <a:gd name="connsiteY342" fmla="*/ 47414 h 675835"/>
                              <a:gd name="connsiteX343" fmla="*/ 741899 w 1256700"/>
                              <a:gd name="connsiteY343" fmla="*/ 19326 h 675835"/>
                              <a:gd name="connsiteX344" fmla="*/ 749278 w 1256700"/>
                              <a:gd name="connsiteY344" fmla="*/ 19326 h 675835"/>
                              <a:gd name="connsiteX345" fmla="*/ 749278 w 1256700"/>
                              <a:gd name="connsiteY345" fmla="*/ 47215 h 675835"/>
                              <a:gd name="connsiteX346" fmla="*/ 757260 w 1256700"/>
                              <a:gd name="connsiteY346" fmla="*/ 57031 h 675835"/>
                              <a:gd name="connsiteX347" fmla="*/ 768495 w 1256700"/>
                              <a:gd name="connsiteY347" fmla="*/ 50729 h 675835"/>
                              <a:gd name="connsiteX348" fmla="*/ 768495 w 1256700"/>
                              <a:gd name="connsiteY348" fmla="*/ 19326 h 675835"/>
                              <a:gd name="connsiteX349" fmla="*/ 775874 w 1256700"/>
                              <a:gd name="connsiteY349" fmla="*/ 19326 h 675835"/>
                              <a:gd name="connsiteX350" fmla="*/ 775874 w 1256700"/>
                              <a:gd name="connsiteY350" fmla="*/ 62495 h 675835"/>
                              <a:gd name="connsiteX351" fmla="*/ 768852 w 1256700"/>
                              <a:gd name="connsiteY351" fmla="*/ 62495 h 675835"/>
                              <a:gd name="connsiteX352" fmla="*/ 807974 w 1256700"/>
                              <a:gd name="connsiteY352" fmla="*/ 25950 h 675835"/>
                              <a:gd name="connsiteX353" fmla="*/ 804343 w 1256700"/>
                              <a:gd name="connsiteY353" fmla="*/ 25669 h 675835"/>
                              <a:gd name="connsiteX354" fmla="*/ 794482 w 1256700"/>
                              <a:gd name="connsiteY354" fmla="*/ 31853 h 675835"/>
                              <a:gd name="connsiteX355" fmla="*/ 794482 w 1256700"/>
                              <a:gd name="connsiteY355" fmla="*/ 62495 h 675835"/>
                              <a:gd name="connsiteX356" fmla="*/ 787103 w 1256700"/>
                              <a:gd name="connsiteY356" fmla="*/ 62495 h 675835"/>
                              <a:gd name="connsiteX357" fmla="*/ 787103 w 1256700"/>
                              <a:gd name="connsiteY357" fmla="*/ 19326 h 675835"/>
                              <a:gd name="connsiteX358" fmla="*/ 794283 w 1256700"/>
                              <a:gd name="connsiteY358" fmla="*/ 19326 h 675835"/>
                              <a:gd name="connsiteX359" fmla="*/ 794401 w 1256700"/>
                              <a:gd name="connsiteY359" fmla="*/ 24316 h 675835"/>
                              <a:gd name="connsiteX360" fmla="*/ 804696 w 1256700"/>
                              <a:gd name="connsiteY360" fmla="*/ 18530 h 675835"/>
                              <a:gd name="connsiteX361" fmla="*/ 807969 w 1256700"/>
                              <a:gd name="connsiteY361" fmla="*/ 19086 h 675835"/>
                              <a:gd name="connsiteX362" fmla="*/ 839814 w 1256700"/>
                              <a:gd name="connsiteY362" fmla="*/ 62495 h 675835"/>
                              <a:gd name="connsiteX363" fmla="*/ 838793 w 1256700"/>
                              <a:gd name="connsiteY363" fmla="*/ 57945 h 675835"/>
                              <a:gd name="connsiteX364" fmla="*/ 826506 w 1256700"/>
                              <a:gd name="connsiteY364" fmla="*/ 63292 h 675835"/>
                              <a:gd name="connsiteX365" fmla="*/ 816032 w 1256700"/>
                              <a:gd name="connsiteY365" fmla="*/ 59681 h 675835"/>
                              <a:gd name="connsiteX366" fmla="*/ 811947 w 1256700"/>
                              <a:gd name="connsiteY366" fmla="*/ 50524 h 675835"/>
                              <a:gd name="connsiteX367" fmla="*/ 817054 w 1256700"/>
                              <a:gd name="connsiteY367" fmla="*/ 40050 h 675835"/>
                              <a:gd name="connsiteX368" fmla="*/ 831475 w 1256700"/>
                              <a:gd name="connsiteY368" fmla="*/ 36322 h 675835"/>
                              <a:gd name="connsiteX369" fmla="*/ 838655 w 1256700"/>
                              <a:gd name="connsiteY369" fmla="*/ 36322 h 675835"/>
                              <a:gd name="connsiteX370" fmla="*/ 838655 w 1256700"/>
                              <a:gd name="connsiteY370" fmla="*/ 32931 h 675835"/>
                              <a:gd name="connsiteX371" fmla="*/ 836357 w 1256700"/>
                              <a:gd name="connsiteY371" fmla="*/ 26747 h 675835"/>
                              <a:gd name="connsiteX372" fmla="*/ 829534 w 1256700"/>
                              <a:gd name="connsiteY372" fmla="*/ 24454 h 675835"/>
                              <a:gd name="connsiteX373" fmla="*/ 822896 w 1256700"/>
                              <a:gd name="connsiteY373" fmla="*/ 26450 h 675835"/>
                              <a:gd name="connsiteX374" fmla="*/ 820225 w 1256700"/>
                              <a:gd name="connsiteY374" fmla="*/ 31276 h 675835"/>
                              <a:gd name="connsiteX375" fmla="*/ 812805 w 1256700"/>
                              <a:gd name="connsiteY375" fmla="*/ 31276 h 675835"/>
                              <a:gd name="connsiteX376" fmla="*/ 815098 w 1256700"/>
                              <a:gd name="connsiteY376" fmla="*/ 25031 h 675835"/>
                              <a:gd name="connsiteX377" fmla="*/ 821323 w 1256700"/>
                              <a:gd name="connsiteY377" fmla="*/ 20261 h 675835"/>
                              <a:gd name="connsiteX378" fmla="*/ 829958 w 1256700"/>
                              <a:gd name="connsiteY378" fmla="*/ 18504 h 675835"/>
                              <a:gd name="connsiteX379" fmla="*/ 841647 w 1256700"/>
                              <a:gd name="connsiteY379" fmla="*/ 22232 h 675835"/>
                              <a:gd name="connsiteX380" fmla="*/ 846034 w 1256700"/>
                              <a:gd name="connsiteY380" fmla="*/ 32507 h 675835"/>
                              <a:gd name="connsiteX381" fmla="*/ 846034 w 1256700"/>
                              <a:gd name="connsiteY381" fmla="*/ 52378 h 675835"/>
                              <a:gd name="connsiteX382" fmla="*/ 847566 w 1256700"/>
                              <a:gd name="connsiteY382" fmla="*/ 61836 h 675835"/>
                              <a:gd name="connsiteX383" fmla="*/ 847566 w 1256700"/>
                              <a:gd name="connsiteY383" fmla="*/ 62495 h 675835"/>
                              <a:gd name="connsiteX384" fmla="*/ 827558 w 1256700"/>
                              <a:gd name="connsiteY384" fmla="*/ 56877 h 675835"/>
                              <a:gd name="connsiteX385" fmla="*/ 834140 w 1256700"/>
                              <a:gd name="connsiteY385" fmla="*/ 55080 h 675835"/>
                              <a:gd name="connsiteX386" fmla="*/ 838650 w 1256700"/>
                              <a:gd name="connsiteY386" fmla="*/ 50412 h 675835"/>
                              <a:gd name="connsiteX387" fmla="*/ 838650 w 1256700"/>
                              <a:gd name="connsiteY387" fmla="*/ 41557 h 675835"/>
                              <a:gd name="connsiteX388" fmla="*/ 832864 w 1256700"/>
                              <a:gd name="connsiteY388" fmla="*/ 41557 h 675835"/>
                              <a:gd name="connsiteX389" fmla="*/ 819301 w 1256700"/>
                              <a:gd name="connsiteY389" fmla="*/ 49498 h 675835"/>
                              <a:gd name="connsiteX390" fmla="*/ 821614 w 1256700"/>
                              <a:gd name="connsiteY390" fmla="*/ 54927 h 675835"/>
                              <a:gd name="connsiteX391" fmla="*/ 827563 w 1256700"/>
                              <a:gd name="connsiteY391" fmla="*/ 56877 h 675835"/>
                              <a:gd name="connsiteX392" fmla="*/ 874912 w 1256700"/>
                              <a:gd name="connsiteY392" fmla="*/ 57276 h 675835"/>
                              <a:gd name="connsiteX393" fmla="*/ 881816 w 1256700"/>
                              <a:gd name="connsiteY393" fmla="*/ 54881 h 675835"/>
                              <a:gd name="connsiteX394" fmla="*/ 885089 w 1256700"/>
                              <a:gd name="connsiteY394" fmla="*/ 48895 h 675835"/>
                              <a:gd name="connsiteX395" fmla="*/ 892070 w 1256700"/>
                              <a:gd name="connsiteY395" fmla="*/ 48895 h 675835"/>
                              <a:gd name="connsiteX396" fmla="*/ 889517 w 1256700"/>
                              <a:gd name="connsiteY396" fmla="*/ 55958 h 675835"/>
                              <a:gd name="connsiteX397" fmla="*/ 883236 w 1256700"/>
                              <a:gd name="connsiteY397" fmla="*/ 61305 h 675835"/>
                              <a:gd name="connsiteX398" fmla="*/ 874917 w 1256700"/>
                              <a:gd name="connsiteY398" fmla="*/ 63302 h 675835"/>
                              <a:gd name="connsiteX399" fmla="*/ 860894 w 1256700"/>
                              <a:gd name="connsiteY399" fmla="*/ 57388 h 675835"/>
                              <a:gd name="connsiteX400" fmla="*/ 855685 w 1256700"/>
                              <a:gd name="connsiteY400" fmla="*/ 41291 h 675835"/>
                              <a:gd name="connsiteX401" fmla="*/ 855685 w 1256700"/>
                              <a:gd name="connsiteY401" fmla="*/ 40055 h 675835"/>
                              <a:gd name="connsiteX402" fmla="*/ 857999 w 1256700"/>
                              <a:gd name="connsiteY402" fmla="*/ 28820 h 675835"/>
                              <a:gd name="connsiteX403" fmla="*/ 864637 w 1256700"/>
                              <a:gd name="connsiteY403" fmla="*/ 21200 h 675835"/>
                              <a:gd name="connsiteX404" fmla="*/ 874851 w 1256700"/>
                              <a:gd name="connsiteY404" fmla="*/ 18489 h 675835"/>
                              <a:gd name="connsiteX405" fmla="*/ 886918 w 1256700"/>
                              <a:gd name="connsiteY405" fmla="*/ 22840 h 675835"/>
                              <a:gd name="connsiteX406" fmla="*/ 892024 w 1256700"/>
                              <a:gd name="connsiteY406" fmla="*/ 34131 h 675835"/>
                              <a:gd name="connsiteX407" fmla="*/ 885043 w 1256700"/>
                              <a:gd name="connsiteY407" fmla="*/ 34131 h 675835"/>
                              <a:gd name="connsiteX408" fmla="*/ 881872 w 1256700"/>
                              <a:gd name="connsiteY408" fmla="*/ 27247 h 675835"/>
                              <a:gd name="connsiteX409" fmla="*/ 874830 w 1256700"/>
                              <a:gd name="connsiteY409" fmla="*/ 24556 h 675835"/>
                              <a:gd name="connsiteX410" fmla="*/ 866113 w 1256700"/>
                              <a:gd name="connsiteY410" fmla="*/ 28605 h 675835"/>
                              <a:gd name="connsiteX411" fmla="*/ 863024 w 1256700"/>
                              <a:gd name="connsiteY411" fmla="*/ 40316 h 675835"/>
                              <a:gd name="connsiteX412" fmla="*/ 863024 w 1256700"/>
                              <a:gd name="connsiteY412" fmla="*/ 41710 h 675835"/>
                              <a:gd name="connsiteX413" fmla="*/ 866088 w 1256700"/>
                              <a:gd name="connsiteY413" fmla="*/ 53200 h 675835"/>
                              <a:gd name="connsiteX414" fmla="*/ 874922 w 1256700"/>
                              <a:gd name="connsiteY414" fmla="*/ 57271 h 675835"/>
                              <a:gd name="connsiteX415" fmla="*/ 908391 w 1256700"/>
                              <a:gd name="connsiteY415" fmla="*/ 62495 h 675835"/>
                              <a:gd name="connsiteX416" fmla="*/ 901012 w 1256700"/>
                              <a:gd name="connsiteY416" fmla="*/ 62495 h 675835"/>
                              <a:gd name="connsiteX417" fmla="*/ 901012 w 1256700"/>
                              <a:gd name="connsiteY417" fmla="*/ 19326 h 675835"/>
                              <a:gd name="connsiteX418" fmla="*/ 908391 w 1256700"/>
                              <a:gd name="connsiteY418" fmla="*/ 19326 h 675835"/>
                              <a:gd name="connsiteX419" fmla="*/ 900414 w 1256700"/>
                              <a:gd name="connsiteY419" fmla="*/ 7851 h 675835"/>
                              <a:gd name="connsiteX420" fmla="*/ 901512 w 1256700"/>
                              <a:gd name="connsiteY420" fmla="*/ 4817 h 675835"/>
                              <a:gd name="connsiteX421" fmla="*/ 904765 w 1256700"/>
                              <a:gd name="connsiteY421" fmla="*/ 3582 h 675835"/>
                              <a:gd name="connsiteX422" fmla="*/ 908038 w 1256700"/>
                              <a:gd name="connsiteY422" fmla="*/ 4817 h 675835"/>
                              <a:gd name="connsiteX423" fmla="*/ 909157 w 1256700"/>
                              <a:gd name="connsiteY423" fmla="*/ 7851 h 675835"/>
                              <a:gd name="connsiteX424" fmla="*/ 908038 w 1256700"/>
                              <a:gd name="connsiteY424" fmla="*/ 10844 h 675835"/>
                              <a:gd name="connsiteX425" fmla="*/ 904765 w 1256700"/>
                              <a:gd name="connsiteY425" fmla="*/ 12039 h 675835"/>
                              <a:gd name="connsiteX426" fmla="*/ 901512 w 1256700"/>
                              <a:gd name="connsiteY426" fmla="*/ 10844 h 675835"/>
                              <a:gd name="connsiteX427" fmla="*/ 900414 w 1256700"/>
                              <a:gd name="connsiteY427" fmla="*/ 7851 h 675835"/>
                              <a:gd name="connsiteX428" fmla="*/ 918247 w 1256700"/>
                              <a:gd name="connsiteY428" fmla="*/ 40489 h 675835"/>
                              <a:gd name="connsiteX429" fmla="*/ 920739 w 1256700"/>
                              <a:gd name="connsiteY429" fmla="*/ 29080 h 675835"/>
                              <a:gd name="connsiteX430" fmla="*/ 927679 w 1256700"/>
                              <a:gd name="connsiteY430" fmla="*/ 21262 h 675835"/>
                              <a:gd name="connsiteX431" fmla="*/ 937831 w 1256700"/>
                              <a:gd name="connsiteY431" fmla="*/ 18509 h 675835"/>
                              <a:gd name="connsiteX432" fmla="*/ 952093 w 1256700"/>
                              <a:gd name="connsiteY432" fmla="*/ 24637 h 675835"/>
                              <a:gd name="connsiteX433" fmla="*/ 957537 w 1256700"/>
                              <a:gd name="connsiteY433" fmla="*/ 40877 h 675835"/>
                              <a:gd name="connsiteX434" fmla="*/ 957537 w 1256700"/>
                              <a:gd name="connsiteY434" fmla="*/ 41388 h 675835"/>
                              <a:gd name="connsiteX435" fmla="*/ 955122 w 1256700"/>
                              <a:gd name="connsiteY435" fmla="*/ 52700 h 675835"/>
                              <a:gd name="connsiteX436" fmla="*/ 948217 w 1256700"/>
                              <a:gd name="connsiteY436" fmla="*/ 60498 h 675835"/>
                              <a:gd name="connsiteX437" fmla="*/ 937902 w 1256700"/>
                              <a:gd name="connsiteY437" fmla="*/ 63292 h 675835"/>
                              <a:gd name="connsiteX438" fmla="*/ 923680 w 1256700"/>
                              <a:gd name="connsiteY438" fmla="*/ 57163 h 675835"/>
                              <a:gd name="connsiteX439" fmla="*/ 918236 w 1256700"/>
                              <a:gd name="connsiteY439" fmla="*/ 41005 h 675835"/>
                              <a:gd name="connsiteX440" fmla="*/ 925667 w 1256700"/>
                              <a:gd name="connsiteY440" fmla="*/ 41368 h 675835"/>
                              <a:gd name="connsiteX441" fmla="*/ 928996 w 1256700"/>
                              <a:gd name="connsiteY441" fmla="*/ 52899 h 675835"/>
                              <a:gd name="connsiteX442" fmla="*/ 944840 w 1256700"/>
                              <a:gd name="connsiteY442" fmla="*/ 54881 h 675835"/>
                              <a:gd name="connsiteX443" fmla="*/ 946869 w 1256700"/>
                              <a:gd name="connsiteY443" fmla="*/ 52838 h 675835"/>
                              <a:gd name="connsiteX444" fmla="*/ 950178 w 1256700"/>
                              <a:gd name="connsiteY444" fmla="*/ 40489 h 675835"/>
                              <a:gd name="connsiteX445" fmla="*/ 946808 w 1256700"/>
                              <a:gd name="connsiteY445" fmla="*/ 28978 h 675835"/>
                              <a:gd name="connsiteX446" fmla="*/ 937851 w 1256700"/>
                              <a:gd name="connsiteY446" fmla="*/ 24571 h 675835"/>
                              <a:gd name="connsiteX447" fmla="*/ 929032 w 1256700"/>
                              <a:gd name="connsiteY447" fmla="*/ 28922 h 675835"/>
                              <a:gd name="connsiteX448" fmla="*/ 925666 w 1256700"/>
                              <a:gd name="connsiteY448" fmla="*/ 41388 h 675835"/>
                              <a:gd name="connsiteX449" fmla="*/ 941186 w 1256700"/>
                              <a:gd name="connsiteY449" fmla="*/ 1212 h 675835"/>
                              <a:gd name="connsiteX450" fmla="*/ 950122 w 1256700"/>
                              <a:gd name="connsiteY450" fmla="*/ 1212 h 675835"/>
                              <a:gd name="connsiteX451" fmla="*/ 939429 w 1256700"/>
                              <a:gd name="connsiteY451" fmla="*/ 12958 h 675835"/>
                              <a:gd name="connsiteX452" fmla="*/ 933485 w 1256700"/>
                              <a:gd name="connsiteY452" fmla="*/ 12958 h 675835"/>
                              <a:gd name="connsiteX453" fmla="*/ 973781 w 1256700"/>
                              <a:gd name="connsiteY453" fmla="*/ 19326 h 675835"/>
                              <a:gd name="connsiteX454" fmla="*/ 974021 w 1256700"/>
                              <a:gd name="connsiteY454" fmla="*/ 24755 h 675835"/>
                              <a:gd name="connsiteX455" fmla="*/ 986946 w 1256700"/>
                              <a:gd name="connsiteY455" fmla="*/ 18530 h 675835"/>
                              <a:gd name="connsiteX456" fmla="*/ 1000734 w 1256700"/>
                              <a:gd name="connsiteY456" fmla="*/ 33968 h 675835"/>
                              <a:gd name="connsiteX457" fmla="*/ 1000734 w 1256700"/>
                              <a:gd name="connsiteY457" fmla="*/ 62495 h 675835"/>
                              <a:gd name="connsiteX458" fmla="*/ 993355 w 1256700"/>
                              <a:gd name="connsiteY458" fmla="*/ 62495 h 675835"/>
                              <a:gd name="connsiteX459" fmla="*/ 993355 w 1256700"/>
                              <a:gd name="connsiteY459" fmla="*/ 33927 h 675835"/>
                              <a:gd name="connsiteX460" fmla="*/ 991220 w 1256700"/>
                              <a:gd name="connsiteY460" fmla="*/ 27022 h 675835"/>
                              <a:gd name="connsiteX461" fmla="*/ 984699 w 1256700"/>
                              <a:gd name="connsiteY461" fmla="*/ 24791 h 675835"/>
                              <a:gd name="connsiteX462" fmla="*/ 978398 w 1256700"/>
                              <a:gd name="connsiteY462" fmla="*/ 26706 h 675835"/>
                              <a:gd name="connsiteX463" fmla="*/ 974169 w 1256700"/>
                              <a:gd name="connsiteY463" fmla="*/ 31731 h 675835"/>
                              <a:gd name="connsiteX464" fmla="*/ 974169 w 1256700"/>
                              <a:gd name="connsiteY464" fmla="*/ 62495 h 675835"/>
                              <a:gd name="connsiteX465" fmla="*/ 966790 w 1256700"/>
                              <a:gd name="connsiteY465" fmla="*/ 62495 h 675835"/>
                              <a:gd name="connsiteX466" fmla="*/ 966790 w 1256700"/>
                              <a:gd name="connsiteY466" fmla="*/ 19326 h 675835"/>
                              <a:gd name="connsiteX467" fmla="*/ 1030312 w 1256700"/>
                              <a:gd name="connsiteY467" fmla="*/ 40551 h 675835"/>
                              <a:gd name="connsiteX468" fmla="*/ 1035020 w 1256700"/>
                              <a:gd name="connsiteY468" fmla="*/ 24571 h 675835"/>
                              <a:gd name="connsiteX469" fmla="*/ 1057530 w 1256700"/>
                              <a:gd name="connsiteY469" fmla="*/ 22009 h 675835"/>
                              <a:gd name="connsiteX470" fmla="*/ 1059358 w 1256700"/>
                              <a:gd name="connsiteY470" fmla="*/ 23713 h 675835"/>
                              <a:gd name="connsiteX471" fmla="*/ 1059358 w 1256700"/>
                              <a:gd name="connsiteY471" fmla="*/ 1212 h 675835"/>
                              <a:gd name="connsiteX472" fmla="*/ 1066737 w 1256700"/>
                              <a:gd name="connsiteY472" fmla="*/ 1212 h 675835"/>
                              <a:gd name="connsiteX473" fmla="*/ 1066737 w 1256700"/>
                              <a:gd name="connsiteY473" fmla="*/ 62495 h 675835"/>
                              <a:gd name="connsiteX474" fmla="*/ 1059956 w 1256700"/>
                              <a:gd name="connsiteY474" fmla="*/ 62495 h 675835"/>
                              <a:gd name="connsiteX475" fmla="*/ 1059598 w 1256700"/>
                              <a:gd name="connsiteY475" fmla="*/ 57868 h 675835"/>
                              <a:gd name="connsiteX476" fmla="*/ 1047271 w 1256700"/>
                              <a:gd name="connsiteY476" fmla="*/ 63297 h 675835"/>
                              <a:gd name="connsiteX477" fmla="*/ 1035040 w 1256700"/>
                              <a:gd name="connsiteY477" fmla="*/ 57168 h 675835"/>
                              <a:gd name="connsiteX478" fmla="*/ 1030312 w 1256700"/>
                              <a:gd name="connsiteY478" fmla="*/ 41128 h 675835"/>
                              <a:gd name="connsiteX479" fmla="*/ 1037691 w 1256700"/>
                              <a:gd name="connsiteY479" fmla="*/ 41388 h 675835"/>
                              <a:gd name="connsiteX480" fmla="*/ 1040724 w 1256700"/>
                              <a:gd name="connsiteY480" fmla="*/ 52879 h 675835"/>
                              <a:gd name="connsiteX481" fmla="*/ 1049104 w 1256700"/>
                              <a:gd name="connsiteY481" fmla="*/ 57031 h 675835"/>
                              <a:gd name="connsiteX482" fmla="*/ 1059358 w 1256700"/>
                              <a:gd name="connsiteY482" fmla="*/ 50729 h 675835"/>
                              <a:gd name="connsiteX483" fmla="*/ 1059358 w 1256700"/>
                              <a:gd name="connsiteY483" fmla="*/ 30898 h 675835"/>
                              <a:gd name="connsiteX484" fmla="*/ 1049186 w 1256700"/>
                              <a:gd name="connsiteY484" fmla="*/ 24770 h 675835"/>
                              <a:gd name="connsiteX485" fmla="*/ 1040729 w 1256700"/>
                              <a:gd name="connsiteY485" fmla="*/ 28958 h 675835"/>
                              <a:gd name="connsiteX486" fmla="*/ 1037696 w 1256700"/>
                              <a:gd name="connsiteY486" fmla="*/ 41388 h 675835"/>
                              <a:gd name="connsiteX487" fmla="*/ 1096100 w 1256700"/>
                              <a:gd name="connsiteY487" fmla="*/ 63292 h 675835"/>
                              <a:gd name="connsiteX488" fmla="*/ 1081802 w 1256700"/>
                              <a:gd name="connsiteY488" fmla="*/ 57526 h 675835"/>
                              <a:gd name="connsiteX489" fmla="*/ 1076297 w 1256700"/>
                              <a:gd name="connsiteY489" fmla="*/ 42103 h 675835"/>
                              <a:gd name="connsiteX490" fmla="*/ 1076297 w 1256700"/>
                              <a:gd name="connsiteY490" fmla="*/ 40745 h 675835"/>
                              <a:gd name="connsiteX491" fmla="*/ 1078748 w 1256700"/>
                              <a:gd name="connsiteY491" fmla="*/ 29274 h 675835"/>
                              <a:gd name="connsiteX492" fmla="*/ 1085611 w 1256700"/>
                              <a:gd name="connsiteY492" fmla="*/ 21374 h 675835"/>
                              <a:gd name="connsiteX493" fmla="*/ 1095166 w 1256700"/>
                              <a:gd name="connsiteY493" fmla="*/ 18519 h 675835"/>
                              <a:gd name="connsiteX494" fmla="*/ 1108254 w 1256700"/>
                              <a:gd name="connsiteY494" fmla="*/ 24065 h 675835"/>
                              <a:gd name="connsiteX495" fmla="*/ 1112922 w 1256700"/>
                              <a:gd name="connsiteY495" fmla="*/ 39943 h 675835"/>
                              <a:gd name="connsiteX496" fmla="*/ 1112922 w 1256700"/>
                              <a:gd name="connsiteY496" fmla="*/ 43007 h 675835"/>
                              <a:gd name="connsiteX497" fmla="*/ 1083676 w 1256700"/>
                              <a:gd name="connsiteY497" fmla="*/ 43007 h 675835"/>
                              <a:gd name="connsiteX498" fmla="*/ 1087404 w 1256700"/>
                              <a:gd name="connsiteY498" fmla="*/ 53323 h 675835"/>
                              <a:gd name="connsiteX499" fmla="*/ 1096478 w 1256700"/>
                              <a:gd name="connsiteY499" fmla="*/ 57255 h 675835"/>
                              <a:gd name="connsiteX500" fmla="*/ 1103117 w 1256700"/>
                              <a:gd name="connsiteY500" fmla="*/ 55662 h 675835"/>
                              <a:gd name="connsiteX501" fmla="*/ 1107866 w 1256700"/>
                              <a:gd name="connsiteY501" fmla="*/ 51433 h 675835"/>
                              <a:gd name="connsiteX502" fmla="*/ 1112375 w 1256700"/>
                              <a:gd name="connsiteY502" fmla="*/ 54947 h 675835"/>
                              <a:gd name="connsiteX503" fmla="*/ 1096100 w 1256700"/>
                              <a:gd name="connsiteY503" fmla="*/ 63292 h 675835"/>
                              <a:gd name="connsiteX504" fmla="*/ 1095181 w 1256700"/>
                              <a:gd name="connsiteY504" fmla="*/ 24591 h 675835"/>
                              <a:gd name="connsiteX505" fmla="*/ 1087679 w 1256700"/>
                              <a:gd name="connsiteY505" fmla="*/ 27845 h 675835"/>
                              <a:gd name="connsiteX506" fmla="*/ 1083931 w 1256700"/>
                              <a:gd name="connsiteY506" fmla="*/ 36960 h 675835"/>
                              <a:gd name="connsiteX507" fmla="*/ 1105553 w 1256700"/>
                              <a:gd name="connsiteY507" fmla="*/ 36960 h 675835"/>
                              <a:gd name="connsiteX508" fmla="*/ 1105553 w 1256700"/>
                              <a:gd name="connsiteY508" fmla="*/ 36404 h 675835"/>
                              <a:gd name="connsiteX509" fmla="*/ 1102519 w 1256700"/>
                              <a:gd name="connsiteY509" fmla="*/ 27686 h 675835"/>
                              <a:gd name="connsiteX510" fmla="*/ 1095181 w 1256700"/>
                              <a:gd name="connsiteY510" fmla="*/ 24591 h 675835"/>
                              <a:gd name="connsiteX511" fmla="*/ 20236 w 1256700"/>
                              <a:gd name="connsiteY511" fmla="*/ 179842 h 675835"/>
                              <a:gd name="connsiteX512" fmla="*/ 27140 w 1256700"/>
                              <a:gd name="connsiteY512" fmla="*/ 177447 h 675835"/>
                              <a:gd name="connsiteX513" fmla="*/ 30413 w 1256700"/>
                              <a:gd name="connsiteY513" fmla="*/ 171461 h 675835"/>
                              <a:gd name="connsiteX514" fmla="*/ 37394 w 1256700"/>
                              <a:gd name="connsiteY514" fmla="*/ 171461 h 675835"/>
                              <a:gd name="connsiteX515" fmla="*/ 34841 w 1256700"/>
                              <a:gd name="connsiteY515" fmla="*/ 178524 h 675835"/>
                              <a:gd name="connsiteX516" fmla="*/ 28559 w 1256700"/>
                              <a:gd name="connsiteY516" fmla="*/ 183871 h 675835"/>
                              <a:gd name="connsiteX517" fmla="*/ 20241 w 1256700"/>
                              <a:gd name="connsiteY517" fmla="*/ 185868 h 675835"/>
                              <a:gd name="connsiteX518" fmla="*/ 6213 w 1256700"/>
                              <a:gd name="connsiteY518" fmla="*/ 179954 h 675835"/>
                              <a:gd name="connsiteX519" fmla="*/ 1004 w 1256700"/>
                              <a:gd name="connsiteY519" fmla="*/ 163857 h 675835"/>
                              <a:gd name="connsiteX520" fmla="*/ 1004 w 1256700"/>
                              <a:gd name="connsiteY520" fmla="*/ 162621 h 675835"/>
                              <a:gd name="connsiteX521" fmla="*/ 3317 w 1256700"/>
                              <a:gd name="connsiteY521" fmla="*/ 151386 h 675835"/>
                              <a:gd name="connsiteX522" fmla="*/ 9956 w 1256700"/>
                              <a:gd name="connsiteY522" fmla="*/ 143766 h 675835"/>
                              <a:gd name="connsiteX523" fmla="*/ 20169 w 1256700"/>
                              <a:gd name="connsiteY523" fmla="*/ 141055 h 675835"/>
                              <a:gd name="connsiteX524" fmla="*/ 32236 w 1256700"/>
                              <a:gd name="connsiteY524" fmla="*/ 145406 h 675835"/>
                              <a:gd name="connsiteX525" fmla="*/ 37343 w 1256700"/>
                              <a:gd name="connsiteY525" fmla="*/ 156697 h 675835"/>
                              <a:gd name="connsiteX526" fmla="*/ 30413 w 1256700"/>
                              <a:gd name="connsiteY526" fmla="*/ 156697 h 675835"/>
                              <a:gd name="connsiteX527" fmla="*/ 27242 w 1256700"/>
                              <a:gd name="connsiteY527" fmla="*/ 149813 h 675835"/>
                              <a:gd name="connsiteX528" fmla="*/ 20200 w 1256700"/>
                              <a:gd name="connsiteY528" fmla="*/ 147122 h 675835"/>
                              <a:gd name="connsiteX529" fmla="*/ 11483 w 1256700"/>
                              <a:gd name="connsiteY529" fmla="*/ 151171 h 675835"/>
                              <a:gd name="connsiteX530" fmla="*/ 8393 w 1256700"/>
                              <a:gd name="connsiteY530" fmla="*/ 162882 h 675835"/>
                              <a:gd name="connsiteX531" fmla="*/ 8393 w 1256700"/>
                              <a:gd name="connsiteY531" fmla="*/ 164276 h 675835"/>
                              <a:gd name="connsiteX532" fmla="*/ 11457 w 1256700"/>
                              <a:gd name="connsiteY532" fmla="*/ 175766 h 675835"/>
                              <a:gd name="connsiteX533" fmla="*/ 20236 w 1256700"/>
                              <a:gd name="connsiteY533" fmla="*/ 179837 h 675835"/>
                              <a:gd name="connsiteX534" fmla="*/ 53710 w 1256700"/>
                              <a:gd name="connsiteY534" fmla="*/ 185061 h 675835"/>
                              <a:gd name="connsiteX535" fmla="*/ 46331 w 1256700"/>
                              <a:gd name="connsiteY535" fmla="*/ 185061 h 675835"/>
                              <a:gd name="connsiteX536" fmla="*/ 46331 w 1256700"/>
                              <a:gd name="connsiteY536" fmla="*/ 141892 h 675835"/>
                              <a:gd name="connsiteX537" fmla="*/ 53710 w 1256700"/>
                              <a:gd name="connsiteY537" fmla="*/ 141892 h 675835"/>
                              <a:gd name="connsiteX538" fmla="*/ 45733 w 1256700"/>
                              <a:gd name="connsiteY538" fmla="*/ 130417 h 675835"/>
                              <a:gd name="connsiteX539" fmla="*/ 46831 w 1256700"/>
                              <a:gd name="connsiteY539" fmla="*/ 127383 h 675835"/>
                              <a:gd name="connsiteX540" fmla="*/ 50084 w 1256700"/>
                              <a:gd name="connsiteY540" fmla="*/ 126148 h 675835"/>
                              <a:gd name="connsiteX541" fmla="*/ 53357 w 1256700"/>
                              <a:gd name="connsiteY541" fmla="*/ 127383 h 675835"/>
                              <a:gd name="connsiteX542" fmla="*/ 54476 w 1256700"/>
                              <a:gd name="connsiteY542" fmla="*/ 130417 h 675835"/>
                              <a:gd name="connsiteX543" fmla="*/ 53357 w 1256700"/>
                              <a:gd name="connsiteY543" fmla="*/ 133410 h 675835"/>
                              <a:gd name="connsiteX544" fmla="*/ 50084 w 1256700"/>
                              <a:gd name="connsiteY544" fmla="*/ 134605 h 675835"/>
                              <a:gd name="connsiteX545" fmla="*/ 46831 w 1256700"/>
                              <a:gd name="connsiteY545" fmla="*/ 133410 h 675835"/>
                              <a:gd name="connsiteX546" fmla="*/ 45733 w 1256700"/>
                              <a:gd name="connsiteY546" fmla="*/ 130417 h 675835"/>
                              <a:gd name="connsiteX547" fmla="*/ 92173 w 1256700"/>
                              <a:gd name="connsiteY547" fmla="*/ 180766 h 675835"/>
                              <a:gd name="connsiteX548" fmla="*/ 79524 w 1256700"/>
                              <a:gd name="connsiteY548" fmla="*/ 185832 h 675835"/>
                              <a:gd name="connsiteX549" fmla="*/ 69009 w 1256700"/>
                              <a:gd name="connsiteY549" fmla="*/ 181823 h 675835"/>
                              <a:gd name="connsiteX550" fmla="*/ 65358 w 1256700"/>
                              <a:gd name="connsiteY550" fmla="*/ 169955 h 675835"/>
                              <a:gd name="connsiteX551" fmla="*/ 65358 w 1256700"/>
                              <a:gd name="connsiteY551" fmla="*/ 141867 h 675835"/>
                              <a:gd name="connsiteX552" fmla="*/ 72737 w 1256700"/>
                              <a:gd name="connsiteY552" fmla="*/ 141867 h 675835"/>
                              <a:gd name="connsiteX553" fmla="*/ 72737 w 1256700"/>
                              <a:gd name="connsiteY553" fmla="*/ 169756 h 675835"/>
                              <a:gd name="connsiteX554" fmla="*/ 80719 w 1256700"/>
                              <a:gd name="connsiteY554" fmla="*/ 179571 h 675835"/>
                              <a:gd name="connsiteX555" fmla="*/ 91953 w 1256700"/>
                              <a:gd name="connsiteY555" fmla="*/ 173269 h 675835"/>
                              <a:gd name="connsiteX556" fmla="*/ 91953 w 1256700"/>
                              <a:gd name="connsiteY556" fmla="*/ 141892 h 675835"/>
                              <a:gd name="connsiteX557" fmla="*/ 99332 w 1256700"/>
                              <a:gd name="connsiteY557" fmla="*/ 141892 h 675835"/>
                              <a:gd name="connsiteX558" fmla="*/ 99332 w 1256700"/>
                              <a:gd name="connsiteY558" fmla="*/ 185061 h 675835"/>
                              <a:gd name="connsiteX559" fmla="*/ 92321 w 1256700"/>
                              <a:gd name="connsiteY559" fmla="*/ 185061 h 675835"/>
                              <a:gd name="connsiteX560" fmla="*/ 108764 w 1256700"/>
                              <a:gd name="connsiteY560" fmla="*/ 163101 h 675835"/>
                              <a:gd name="connsiteX561" fmla="*/ 113473 w 1256700"/>
                              <a:gd name="connsiteY561" fmla="*/ 147122 h 675835"/>
                              <a:gd name="connsiteX562" fmla="*/ 135982 w 1256700"/>
                              <a:gd name="connsiteY562" fmla="*/ 144560 h 675835"/>
                              <a:gd name="connsiteX563" fmla="*/ 137811 w 1256700"/>
                              <a:gd name="connsiteY563" fmla="*/ 146264 h 675835"/>
                              <a:gd name="connsiteX564" fmla="*/ 137811 w 1256700"/>
                              <a:gd name="connsiteY564" fmla="*/ 123778 h 675835"/>
                              <a:gd name="connsiteX565" fmla="*/ 145190 w 1256700"/>
                              <a:gd name="connsiteY565" fmla="*/ 123778 h 675835"/>
                              <a:gd name="connsiteX566" fmla="*/ 145190 w 1256700"/>
                              <a:gd name="connsiteY566" fmla="*/ 185061 h 675835"/>
                              <a:gd name="connsiteX567" fmla="*/ 138408 w 1256700"/>
                              <a:gd name="connsiteY567" fmla="*/ 185061 h 675835"/>
                              <a:gd name="connsiteX568" fmla="*/ 138051 w 1256700"/>
                              <a:gd name="connsiteY568" fmla="*/ 180434 h 675835"/>
                              <a:gd name="connsiteX569" fmla="*/ 125723 w 1256700"/>
                              <a:gd name="connsiteY569" fmla="*/ 185863 h 675835"/>
                              <a:gd name="connsiteX570" fmla="*/ 113493 w 1256700"/>
                              <a:gd name="connsiteY570" fmla="*/ 179734 h 675835"/>
                              <a:gd name="connsiteX571" fmla="*/ 108764 w 1256700"/>
                              <a:gd name="connsiteY571" fmla="*/ 163694 h 675835"/>
                              <a:gd name="connsiteX572" fmla="*/ 116143 w 1256700"/>
                              <a:gd name="connsiteY572" fmla="*/ 163939 h 675835"/>
                              <a:gd name="connsiteX573" fmla="*/ 119177 w 1256700"/>
                              <a:gd name="connsiteY573" fmla="*/ 175429 h 675835"/>
                              <a:gd name="connsiteX574" fmla="*/ 127557 w 1256700"/>
                              <a:gd name="connsiteY574" fmla="*/ 179581 h 675835"/>
                              <a:gd name="connsiteX575" fmla="*/ 137811 w 1256700"/>
                              <a:gd name="connsiteY575" fmla="*/ 173315 h 675835"/>
                              <a:gd name="connsiteX576" fmla="*/ 137811 w 1256700"/>
                              <a:gd name="connsiteY576" fmla="*/ 153465 h 675835"/>
                              <a:gd name="connsiteX577" fmla="*/ 127638 w 1256700"/>
                              <a:gd name="connsiteY577" fmla="*/ 147336 h 675835"/>
                              <a:gd name="connsiteX578" fmla="*/ 119182 w 1256700"/>
                              <a:gd name="connsiteY578" fmla="*/ 151524 h 675835"/>
                              <a:gd name="connsiteX579" fmla="*/ 116148 w 1256700"/>
                              <a:gd name="connsiteY579" fmla="*/ 163954 h 675835"/>
                              <a:gd name="connsiteX580" fmla="*/ 183290 w 1256700"/>
                              <a:gd name="connsiteY580" fmla="*/ 185061 h 675835"/>
                              <a:gd name="connsiteX581" fmla="*/ 182269 w 1256700"/>
                              <a:gd name="connsiteY581" fmla="*/ 180511 h 675835"/>
                              <a:gd name="connsiteX582" fmla="*/ 169942 w 1256700"/>
                              <a:gd name="connsiteY582" fmla="*/ 185858 h 675835"/>
                              <a:gd name="connsiteX583" fmla="*/ 159468 w 1256700"/>
                              <a:gd name="connsiteY583" fmla="*/ 182247 h 675835"/>
                              <a:gd name="connsiteX584" fmla="*/ 155383 w 1256700"/>
                              <a:gd name="connsiteY584" fmla="*/ 173090 h 675835"/>
                              <a:gd name="connsiteX585" fmla="*/ 160489 w 1256700"/>
                              <a:gd name="connsiteY585" fmla="*/ 162616 h 675835"/>
                              <a:gd name="connsiteX586" fmla="*/ 174910 w 1256700"/>
                              <a:gd name="connsiteY586" fmla="*/ 158888 h 675835"/>
                              <a:gd name="connsiteX587" fmla="*/ 182090 w 1256700"/>
                              <a:gd name="connsiteY587" fmla="*/ 158888 h 675835"/>
                              <a:gd name="connsiteX588" fmla="*/ 182090 w 1256700"/>
                              <a:gd name="connsiteY588" fmla="*/ 155497 h 675835"/>
                              <a:gd name="connsiteX589" fmla="*/ 179818 w 1256700"/>
                              <a:gd name="connsiteY589" fmla="*/ 149313 h 675835"/>
                              <a:gd name="connsiteX590" fmla="*/ 172995 w 1256700"/>
                              <a:gd name="connsiteY590" fmla="*/ 147020 h 675835"/>
                              <a:gd name="connsiteX591" fmla="*/ 166357 w 1256700"/>
                              <a:gd name="connsiteY591" fmla="*/ 149016 h 675835"/>
                              <a:gd name="connsiteX592" fmla="*/ 163686 w 1256700"/>
                              <a:gd name="connsiteY592" fmla="*/ 153842 h 675835"/>
                              <a:gd name="connsiteX593" fmla="*/ 156281 w 1256700"/>
                              <a:gd name="connsiteY593" fmla="*/ 153842 h 675835"/>
                              <a:gd name="connsiteX594" fmla="*/ 158574 w 1256700"/>
                              <a:gd name="connsiteY594" fmla="*/ 147597 h 675835"/>
                              <a:gd name="connsiteX595" fmla="*/ 164799 w 1256700"/>
                              <a:gd name="connsiteY595" fmla="*/ 142827 h 675835"/>
                              <a:gd name="connsiteX596" fmla="*/ 173435 w 1256700"/>
                              <a:gd name="connsiteY596" fmla="*/ 141070 h 675835"/>
                              <a:gd name="connsiteX597" fmla="*/ 185124 w 1256700"/>
                              <a:gd name="connsiteY597" fmla="*/ 144798 h 675835"/>
                              <a:gd name="connsiteX598" fmla="*/ 189510 w 1256700"/>
                              <a:gd name="connsiteY598" fmla="*/ 155073 h 675835"/>
                              <a:gd name="connsiteX599" fmla="*/ 189510 w 1256700"/>
                              <a:gd name="connsiteY599" fmla="*/ 174944 h 675835"/>
                              <a:gd name="connsiteX600" fmla="*/ 191042 w 1256700"/>
                              <a:gd name="connsiteY600" fmla="*/ 184402 h 675835"/>
                              <a:gd name="connsiteX601" fmla="*/ 191042 w 1256700"/>
                              <a:gd name="connsiteY601" fmla="*/ 185061 h 675835"/>
                              <a:gd name="connsiteX602" fmla="*/ 171034 w 1256700"/>
                              <a:gd name="connsiteY602" fmla="*/ 179443 h 675835"/>
                              <a:gd name="connsiteX603" fmla="*/ 177617 w 1256700"/>
                              <a:gd name="connsiteY603" fmla="*/ 177646 h 675835"/>
                              <a:gd name="connsiteX604" fmla="*/ 182126 w 1256700"/>
                              <a:gd name="connsiteY604" fmla="*/ 172978 h 675835"/>
                              <a:gd name="connsiteX605" fmla="*/ 182126 w 1256700"/>
                              <a:gd name="connsiteY605" fmla="*/ 164123 h 675835"/>
                              <a:gd name="connsiteX606" fmla="*/ 176350 w 1256700"/>
                              <a:gd name="connsiteY606" fmla="*/ 164123 h 675835"/>
                              <a:gd name="connsiteX607" fmla="*/ 162787 w 1256700"/>
                              <a:gd name="connsiteY607" fmla="*/ 172064 h 675835"/>
                              <a:gd name="connsiteX608" fmla="*/ 165101 w 1256700"/>
                              <a:gd name="connsiteY608" fmla="*/ 177493 h 675835"/>
                              <a:gd name="connsiteX609" fmla="*/ 171045 w 1256700"/>
                              <a:gd name="connsiteY609" fmla="*/ 179443 h 675835"/>
                              <a:gd name="connsiteX610" fmla="*/ 199279 w 1256700"/>
                              <a:gd name="connsiteY610" fmla="*/ 163101 h 675835"/>
                              <a:gd name="connsiteX611" fmla="*/ 203987 w 1256700"/>
                              <a:gd name="connsiteY611" fmla="*/ 147122 h 675835"/>
                              <a:gd name="connsiteX612" fmla="*/ 226497 w 1256700"/>
                              <a:gd name="connsiteY612" fmla="*/ 144560 h 675835"/>
                              <a:gd name="connsiteX613" fmla="*/ 228326 w 1256700"/>
                              <a:gd name="connsiteY613" fmla="*/ 146264 h 675835"/>
                              <a:gd name="connsiteX614" fmla="*/ 228326 w 1256700"/>
                              <a:gd name="connsiteY614" fmla="*/ 123778 h 675835"/>
                              <a:gd name="connsiteX615" fmla="*/ 235715 w 1256700"/>
                              <a:gd name="connsiteY615" fmla="*/ 123778 h 675835"/>
                              <a:gd name="connsiteX616" fmla="*/ 235715 w 1256700"/>
                              <a:gd name="connsiteY616" fmla="*/ 185061 h 675835"/>
                              <a:gd name="connsiteX617" fmla="*/ 228933 w 1256700"/>
                              <a:gd name="connsiteY617" fmla="*/ 185061 h 675835"/>
                              <a:gd name="connsiteX618" fmla="*/ 228576 w 1256700"/>
                              <a:gd name="connsiteY618" fmla="*/ 180434 h 675835"/>
                              <a:gd name="connsiteX619" fmla="*/ 216249 w 1256700"/>
                              <a:gd name="connsiteY619" fmla="*/ 185863 h 675835"/>
                              <a:gd name="connsiteX620" fmla="*/ 204018 w 1256700"/>
                              <a:gd name="connsiteY620" fmla="*/ 179734 h 675835"/>
                              <a:gd name="connsiteX621" fmla="*/ 199289 w 1256700"/>
                              <a:gd name="connsiteY621" fmla="*/ 163694 h 675835"/>
                              <a:gd name="connsiteX622" fmla="*/ 206658 w 1256700"/>
                              <a:gd name="connsiteY622" fmla="*/ 163939 h 675835"/>
                              <a:gd name="connsiteX623" fmla="*/ 209692 w 1256700"/>
                              <a:gd name="connsiteY623" fmla="*/ 175429 h 675835"/>
                              <a:gd name="connsiteX624" fmla="*/ 218072 w 1256700"/>
                              <a:gd name="connsiteY624" fmla="*/ 179581 h 675835"/>
                              <a:gd name="connsiteX625" fmla="*/ 228331 w 1256700"/>
                              <a:gd name="connsiteY625" fmla="*/ 173315 h 675835"/>
                              <a:gd name="connsiteX626" fmla="*/ 228331 w 1256700"/>
                              <a:gd name="connsiteY626" fmla="*/ 153465 h 675835"/>
                              <a:gd name="connsiteX627" fmla="*/ 218158 w 1256700"/>
                              <a:gd name="connsiteY627" fmla="*/ 147336 h 675835"/>
                              <a:gd name="connsiteX628" fmla="*/ 209702 w 1256700"/>
                              <a:gd name="connsiteY628" fmla="*/ 151524 h 675835"/>
                              <a:gd name="connsiteX629" fmla="*/ 206668 w 1256700"/>
                              <a:gd name="connsiteY629" fmla="*/ 163954 h 675835"/>
                              <a:gd name="connsiteX630" fmla="*/ 273816 w 1256700"/>
                              <a:gd name="connsiteY630" fmla="*/ 185061 h 675835"/>
                              <a:gd name="connsiteX631" fmla="*/ 272794 w 1256700"/>
                              <a:gd name="connsiteY631" fmla="*/ 180511 h 675835"/>
                              <a:gd name="connsiteX632" fmla="*/ 260508 w 1256700"/>
                              <a:gd name="connsiteY632" fmla="*/ 185858 h 675835"/>
                              <a:gd name="connsiteX633" fmla="*/ 250034 w 1256700"/>
                              <a:gd name="connsiteY633" fmla="*/ 182247 h 675835"/>
                              <a:gd name="connsiteX634" fmla="*/ 245949 w 1256700"/>
                              <a:gd name="connsiteY634" fmla="*/ 173090 h 675835"/>
                              <a:gd name="connsiteX635" fmla="*/ 251055 w 1256700"/>
                              <a:gd name="connsiteY635" fmla="*/ 162616 h 675835"/>
                              <a:gd name="connsiteX636" fmla="*/ 265476 w 1256700"/>
                              <a:gd name="connsiteY636" fmla="*/ 158888 h 675835"/>
                              <a:gd name="connsiteX637" fmla="*/ 272656 w 1256700"/>
                              <a:gd name="connsiteY637" fmla="*/ 158888 h 675835"/>
                              <a:gd name="connsiteX638" fmla="*/ 272656 w 1256700"/>
                              <a:gd name="connsiteY638" fmla="*/ 155497 h 675835"/>
                              <a:gd name="connsiteX639" fmla="*/ 270343 w 1256700"/>
                              <a:gd name="connsiteY639" fmla="*/ 149313 h 675835"/>
                              <a:gd name="connsiteX640" fmla="*/ 263521 w 1256700"/>
                              <a:gd name="connsiteY640" fmla="*/ 147020 h 675835"/>
                              <a:gd name="connsiteX641" fmla="*/ 256882 w 1256700"/>
                              <a:gd name="connsiteY641" fmla="*/ 149016 h 675835"/>
                              <a:gd name="connsiteX642" fmla="*/ 254211 w 1256700"/>
                              <a:gd name="connsiteY642" fmla="*/ 153842 h 675835"/>
                              <a:gd name="connsiteX643" fmla="*/ 246807 w 1256700"/>
                              <a:gd name="connsiteY643" fmla="*/ 153842 h 675835"/>
                              <a:gd name="connsiteX644" fmla="*/ 249099 w 1256700"/>
                              <a:gd name="connsiteY644" fmla="*/ 147597 h 675835"/>
                              <a:gd name="connsiteX645" fmla="*/ 255324 w 1256700"/>
                              <a:gd name="connsiteY645" fmla="*/ 142827 h 675835"/>
                              <a:gd name="connsiteX646" fmla="*/ 263960 w 1256700"/>
                              <a:gd name="connsiteY646" fmla="*/ 141070 h 675835"/>
                              <a:gd name="connsiteX647" fmla="*/ 275649 w 1256700"/>
                              <a:gd name="connsiteY647" fmla="*/ 144798 h 675835"/>
                              <a:gd name="connsiteX648" fmla="*/ 280035 w 1256700"/>
                              <a:gd name="connsiteY648" fmla="*/ 155073 h 675835"/>
                              <a:gd name="connsiteX649" fmla="*/ 280035 w 1256700"/>
                              <a:gd name="connsiteY649" fmla="*/ 174944 h 675835"/>
                              <a:gd name="connsiteX650" fmla="*/ 281567 w 1256700"/>
                              <a:gd name="connsiteY650" fmla="*/ 184402 h 675835"/>
                              <a:gd name="connsiteX651" fmla="*/ 281567 w 1256700"/>
                              <a:gd name="connsiteY651" fmla="*/ 185061 h 675835"/>
                              <a:gd name="connsiteX652" fmla="*/ 261560 w 1256700"/>
                              <a:gd name="connsiteY652" fmla="*/ 179443 h 675835"/>
                              <a:gd name="connsiteX653" fmla="*/ 268142 w 1256700"/>
                              <a:gd name="connsiteY653" fmla="*/ 177646 h 675835"/>
                              <a:gd name="connsiteX654" fmla="*/ 272651 w 1256700"/>
                              <a:gd name="connsiteY654" fmla="*/ 172978 h 675835"/>
                              <a:gd name="connsiteX655" fmla="*/ 272651 w 1256700"/>
                              <a:gd name="connsiteY655" fmla="*/ 164123 h 675835"/>
                              <a:gd name="connsiteX656" fmla="*/ 266871 w 1256700"/>
                              <a:gd name="connsiteY656" fmla="*/ 164123 h 675835"/>
                              <a:gd name="connsiteX657" fmla="*/ 253307 w 1256700"/>
                              <a:gd name="connsiteY657" fmla="*/ 172064 h 675835"/>
                              <a:gd name="connsiteX658" fmla="*/ 255621 w 1256700"/>
                              <a:gd name="connsiteY658" fmla="*/ 177493 h 675835"/>
                              <a:gd name="connsiteX659" fmla="*/ 261565 w 1256700"/>
                              <a:gd name="connsiteY659" fmla="*/ 179443 h 675835"/>
                              <a:gd name="connsiteX660" fmla="*/ 298583 w 1256700"/>
                              <a:gd name="connsiteY660" fmla="*/ 141897 h 675835"/>
                              <a:gd name="connsiteX661" fmla="*/ 298823 w 1256700"/>
                              <a:gd name="connsiteY661" fmla="*/ 147326 h 675835"/>
                              <a:gd name="connsiteX662" fmla="*/ 311748 w 1256700"/>
                              <a:gd name="connsiteY662" fmla="*/ 141101 h 675835"/>
                              <a:gd name="connsiteX663" fmla="*/ 325535 w 1256700"/>
                              <a:gd name="connsiteY663" fmla="*/ 156539 h 675835"/>
                              <a:gd name="connsiteX664" fmla="*/ 325535 w 1256700"/>
                              <a:gd name="connsiteY664" fmla="*/ 185061 h 675835"/>
                              <a:gd name="connsiteX665" fmla="*/ 318177 w 1256700"/>
                              <a:gd name="connsiteY665" fmla="*/ 185061 h 675835"/>
                              <a:gd name="connsiteX666" fmla="*/ 318177 w 1256700"/>
                              <a:gd name="connsiteY666" fmla="*/ 156493 h 675835"/>
                              <a:gd name="connsiteX667" fmla="*/ 316042 w 1256700"/>
                              <a:gd name="connsiteY667" fmla="*/ 149588 h 675835"/>
                              <a:gd name="connsiteX668" fmla="*/ 309521 w 1256700"/>
                              <a:gd name="connsiteY668" fmla="*/ 147357 h 675835"/>
                              <a:gd name="connsiteX669" fmla="*/ 303220 w 1256700"/>
                              <a:gd name="connsiteY669" fmla="*/ 149272 h 675835"/>
                              <a:gd name="connsiteX670" fmla="*/ 298991 w 1256700"/>
                              <a:gd name="connsiteY670" fmla="*/ 154297 h 675835"/>
                              <a:gd name="connsiteX671" fmla="*/ 298991 w 1256700"/>
                              <a:gd name="connsiteY671" fmla="*/ 185061 h 675835"/>
                              <a:gd name="connsiteX672" fmla="*/ 291607 w 1256700"/>
                              <a:gd name="connsiteY672" fmla="*/ 185061 h 675835"/>
                              <a:gd name="connsiteX673" fmla="*/ 291607 w 1256700"/>
                              <a:gd name="connsiteY673" fmla="*/ 141892 h 675835"/>
                              <a:gd name="connsiteX674" fmla="*/ 344706 w 1256700"/>
                              <a:gd name="connsiteY674" fmla="*/ 185061 h 675835"/>
                              <a:gd name="connsiteX675" fmla="*/ 337286 w 1256700"/>
                              <a:gd name="connsiteY675" fmla="*/ 185061 h 675835"/>
                              <a:gd name="connsiteX676" fmla="*/ 337286 w 1256700"/>
                              <a:gd name="connsiteY676" fmla="*/ 141892 h 675835"/>
                              <a:gd name="connsiteX677" fmla="*/ 344706 w 1256700"/>
                              <a:gd name="connsiteY677" fmla="*/ 141892 h 675835"/>
                              <a:gd name="connsiteX678" fmla="*/ 344787 w 1256700"/>
                              <a:gd name="connsiteY678" fmla="*/ 123819 h 675835"/>
                              <a:gd name="connsiteX679" fmla="*/ 353724 w 1256700"/>
                              <a:gd name="connsiteY679" fmla="*/ 123819 h 675835"/>
                              <a:gd name="connsiteX680" fmla="*/ 343056 w 1256700"/>
                              <a:gd name="connsiteY680" fmla="*/ 135524 h 675835"/>
                              <a:gd name="connsiteX681" fmla="*/ 337112 w 1256700"/>
                              <a:gd name="connsiteY681" fmla="*/ 135524 h 675835"/>
                              <a:gd name="connsiteX682" fmla="*/ 383526 w 1256700"/>
                              <a:gd name="connsiteY682" fmla="*/ 185061 h 675835"/>
                              <a:gd name="connsiteX683" fmla="*/ 382505 w 1256700"/>
                              <a:gd name="connsiteY683" fmla="*/ 180511 h 675835"/>
                              <a:gd name="connsiteX684" fmla="*/ 370219 w 1256700"/>
                              <a:gd name="connsiteY684" fmla="*/ 185858 h 675835"/>
                              <a:gd name="connsiteX685" fmla="*/ 359745 w 1256700"/>
                              <a:gd name="connsiteY685" fmla="*/ 182247 h 675835"/>
                              <a:gd name="connsiteX686" fmla="*/ 355659 w 1256700"/>
                              <a:gd name="connsiteY686" fmla="*/ 173090 h 675835"/>
                              <a:gd name="connsiteX687" fmla="*/ 360766 w 1256700"/>
                              <a:gd name="connsiteY687" fmla="*/ 162616 h 675835"/>
                              <a:gd name="connsiteX688" fmla="*/ 375187 w 1256700"/>
                              <a:gd name="connsiteY688" fmla="*/ 158888 h 675835"/>
                              <a:gd name="connsiteX689" fmla="*/ 382377 w 1256700"/>
                              <a:gd name="connsiteY689" fmla="*/ 158888 h 675835"/>
                              <a:gd name="connsiteX690" fmla="*/ 382377 w 1256700"/>
                              <a:gd name="connsiteY690" fmla="*/ 155497 h 675835"/>
                              <a:gd name="connsiteX691" fmla="*/ 380054 w 1256700"/>
                              <a:gd name="connsiteY691" fmla="*/ 149313 h 675835"/>
                              <a:gd name="connsiteX692" fmla="*/ 373231 w 1256700"/>
                              <a:gd name="connsiteY692" fmla="*/ 147020 h 675835"/>
                              <a:gd name="connsiteX693" fmla="*/ 366593 w 1256700"/>
                              <a:gd name="connsiteY693" fmla="*/ 149016 h 675835"/>
                              <a:gd name="connsiteX694" fmla="*/ 363922 w 1256700"/>
                              <a:gd name="connsiteY694" fmla="*/ 153842 h 675835"/>
                              <a:gd name="connsiteX695" fmla="*/ 356517 w 1256700"/>
                              <a:gd name="connsiteY695" fmla="*/ 153842 h 675835"/>
                              <a:gd name="connsiteX696" fmla="*/ 358810 w 1256700"/>
                              <a:gd name="connsiteY696" fmla="*/ 147597 h 675835"/>
                              <a:gd name="connsiteX697" fmla="*/ 365015 w 1256700"/>
                              <a:gd name="connsiteY697" fmla="*/ 142847 h 675835"/>
                              <a:gd name="connsiteX698" fmla="*/ 373650 w 1256700"/>
                              <a:gd name="connsiteY698" fmla="*/ 141090 h 675835"/>
                              <a:gd name="connsiteX699" fmla="*/ 385339 w 1256700"/>
                              <a:gd name="connsiteY699" fmla="*/ 144819 h 675835"/>
                              <a:gd name="connsiteX700" fmla="*/ 389726 w 1256700"/>
                              <a:gd name="connsiteY700" fmla="*/ 155094 h 675835"/>
                              <a:gd name="connsiteX701" fmla="*/ 389726 w 1256700"/>
                              <a:gd name="connsiteY701" fmla="*/ 174965 h 675835"/>
                              <a:gd name="connsiteX702" fmla="*/ 391258 w 1256700"/>
                              <a:gd name="connsiteY702" fmla="*/ 184423 h 675835"/>
                              <a:gd name="connsiteX703" fmla="*/ 391258 w 1256700"/>
                              <a:gd name="connsiteY703" fmla="*/ 185061 h 675835"/>
                              <a:gd name="connsiteX704" fmla="*/ 371270 w 1256700"/>
                              <a:gd name="connsiteY704" fmla="*/ 179443 h 675835"/>
                              <a:gd name="connsiteX705" fmla="*/ 377853 w 1256700"/>
                              <a:gd name="connsiteY705" fmla="*/ 177646 h 675835"/>
                              <a:gd name="connsiteX706" fmla="*/ 382362 w 1256700"/>
                              <a:gd name="connsiteY706" fmla="*/ 172978 h 675835"/>
                              <a:gd name="connsiteX707" fmla="*/ 382362 w 1256700"/>
                              <a:gd name="connsiteY707" fmla="*/ 164123 h 675835"/>
                              <a:gd name="connsiteX708" fmla="*/ 376586 w 1256700"/>
                              <a:gd name="connsiteY708" fmla="*/ 164123 h 675835"/>
                              <a:gd name="connsiteX709" fmla="*/ 363023 w 1256700"/>
                              <a:gd name="connsiteY709" fmla="*/ 172064 h 675835"/>
                              <a:gd name="connsiteX710" fmla="*/ 365337 w 1256700"/>
                              <a:gd name="connsiteY710" fmla="*/ 177493 h 675835"/>
                              <a:gd name="connsiteX711" fmla="*/ 371281 w 1256700"/>
                              <a:gd name="connsiteY711" fmla="*/ 179443 h 675835"/>
                              <a:gd name="connsiteX712" fmla="*/ 438852 w 1256700"/>
                              <a:gd name="connsiteY712" fmla="*/ 179842 h 675835"/>
                              <a:gd name="connsiteX713" fmla="*/ 445756 w 1256700"/>
                              <a:gd name="connsiteY713" fmla="*/ 177447 h 675835"/>
                              <a:gd name="connsiteX714" fmla="*/ 449029 w 1256700"/>
                              <a:gd name="connsiteY714" fmla="*/ 171461 h 675835"/>
                              <a:gd name="connsiteX715" fmla="*/ 456015 w 1256700"/>
                              <a:gd name="connsiteY715" fmla="*/ 171461 h 675835"/>
                              <a:gd name="connsiteX716" fmla="*/ 453462 w 1256700"/>
                              <a:gd name="connsiteY716" fmla="*/ 178524 h 675835"/>
                              <a:gd name="connsiteX717" fmla="*/ 447180 w 1256700"/>
                              <a:gd name="connsiteY717" fmla="*/ 183871 h 675835"/>
                              <a:gd name="connsiteX718" fmla="*/ 438862 w 1256700"/>
                              <a:gd name="connsiteY718" fmla="*/ 185868 h 675835"/>
                              <a:gd name="connsiteX719" fmla="*/ 424839 w 1256700"/>
                              <a:gd name="connsiteY719" fmla="*/ 179954 h 675835"/>
                              <a:gd name="connsiteX720" fmla="*/ 419630 w 1256700"/>
                              <a:gd name="connsiteY720" fmla="*/ 163857 h 675835"/>
                              <a:gd name="connsiteX721" fmla="*/ 419630 w 1256700"/>
                              <a:gd name="connsiteY721" fmla="*/ 162621 h 675835"/>
                              <a:gd name="connsiteX722" fmla="*/ 421944 w 1256700"/>
                              <a:gd name="connsiteY722" fmla="*/ 151386 h 675835"/>
                              <a:gd name="connsiteX723" fmla="*/ 428582 w 1256700"/>
                              <a:gd name="connsiteY723" fmla="*/ 143766 h 675835"/>
                              <a:gd name="connsiteX724" fmla="*/ 438795 w 1256700"/>
                              <a:gd name="connsiteY724" fmla="*/ 141055 h 675835"/>
                              <a:gd name="connsiteX725" fmla="*/ 450862 w 1256700"/>
                              <a:gd name="connsiteY725" fmla="*/ 145406 h 675835"/>
                              <a:gd name="connsiteX726" fmla="*/ 455969 w 1256700"/>
                              <a:gd name="connsiteY726" fmla="*/ 156697 h 675835"/>
                              <a:gd name="connsiteX727" fmla="*/ 449034 w 1256700"/>
                              <a:gd name="connsiteY727" fmla="*/ 156697 h 675835"/>
                              <a:gd name="connsiteX728" fmla="*/ 445863 w 1256700"/>
                              <a:gd name="connsiteY728" fmla="*/ 149813 h 675835"/>
                              <a:gd name="connsiteX729" fmla="*/ 438821 w 1256700"/>
                              <a:gd name="connsiteY729" fmla="*/ 147122 h 675835"/>
                              <a:gd name="connsiteX730" fmla="*/ 430104 w 1256700"/>
                              <a:gd name="connsiteY730" fmla="*/ 151171 h 675835"/>
                              <a:gd name="connsiteX731" fmla="*/ 427014 w 1256700"/>
                              <a:gd name="connsiteY731" fmla="*/ 162882 h 675835"/>
                              <a:gd name="connsiteX732" fmla="*/ 427014 w 1256700"/>
                              <a:gd name="connsiteY732" fmla="*/ 164276 h 675835"/>
                              <a:gd name="connsiteX733" fmla="*/ 430078 w 1256700"/>
                              <a:gd name="connsiteY733" fmla="*/ 175766 h 675835"/>
                              <a:gd name="connsiteX734" fmla="*/ 438862 w 1256700"/>
                              <a:gd name="connsiteY734" fmla="*/ 179837 h 675835"/>
                              <a:gd name="connsiteX735" fmla="*/ 462342 w 1256700"/>
                              <a:gd name="connsiteY735" fmla="*/ 163086 h 675835"/>
                              <a:gd name="connsiteX736" fmla="*/ 464834 w 1256700"/>
                              <a:gd name="connsiteY736" fmla="*/ 151677 h 675835"/>
                              <a:gd name="connsiteX737" fmla="*/ 471794 w 1256700"/>
                              <a:gd name="connsiteY737" fmla="*/ 143848 h 675835"/>
                              <a:gd name="connsiteX738" fmla="*/ 481946 w 1256700"/>
                              <a:gd name="connsiteY738" fmla="*/ 141096 h 675835"/>
                              <a:gd name="connsiteX739" fmla="*/ 496209 w 1256700"/>
                              <a:gd name="connsiteY739" fmla="*/ 147224 h 675835"/>
                              <a:gd name="connsiteX740" fmla="*/ 501653 w 1256700"/>
                              <a:gd name="connsiteY740" fmla="*/ 163464 h 675835"/>
                              <a:gd name="connsiteX741" fmla="*/ 501653 w 1256700"/>
                              <a:gd name="connsiteY741" fmla="*/ 163975 h 675835"/>
                              <a:gd name="connsiteX742" fmla="*/ 499238 w 1256700"/>
                              <a:gd name="connsiteY742" fmla="*/ 175286 h 675835"/>
                              <a:gd name="connsiteX743" fmla="*/ 492333 w 1256700"/>
                              <a:gd name="connsiteY743" fmla="*/ 183085 h 675835"/>
                              <a:gd name="connsiteX744" fmla="*/ 482018 w 1256700"/>
                              <a:gd name="connsiteY744" fmla="*/ 185878 h 675835"/>
                              <a:gd name="connsiteX745" fmla="*/ 467796 w 1256700"/>
                              <a:gd name="connsiteY745" fmla="*/ 179750 h 675835"/>
                              <a:gd name="connsiteX746" fmla="*/ 462363 w 1256700"/>
                              <a:gd name="connsiteY746" fmla="*/ 163612 h 675835"/>
                              <a:gd name="connsiteX747" fmla="*/ 469762 w 1256700"/>
                              <a:gd name="connsiteY747" fmla="*/ 163964 h 675835"/>
                              <a:gd name="connsiteX748" fmla="*/ 473092 w 1256700"/>
                              <a:gd name="connsiteY748" fmla="*/ 175496 h 675835"/>
                              <a:gd name="connsiteX749" fmla="*/ 488936 w 1256700"/>
                              <a:gd name="connsiteY749" fmla="*/ 177478 h 675835"/>
                              <a:gd name="connsiteX750" fmla="*/ 490965 w 1256700"/>
                              <a:gd name="connsiteY750" fmla="*/ 175434 h 675835"/>
                              <a:gd name="connsiteX751" fmla="*/ 494274 w 1256700"/>
                              <a:gd name="connsiteY751" fmla="*/ 163086 h 675835"/>
                              <a:gd name="connsiteX752" fmla="*/ 490903 w 1256700"/>
                              <a:gd name="connsiteY752" fmla="*/ 151575 h 675835"/>
                              <a:gd name="connsiteX753" fmla="*/ 481946 w 1256700"/>
                              <a:gd name="connsiteY753" fmla="*/ 147168 h 675835"/>
                              <a:gd name="connsiteX754" fmla="*/ 473127 w 1256700"/>
                              <a:gd name="connsiteY754" fmla="*/ 151519 h 675835"/>
                              <a:gd name="connsiteX755" fmla="*/ 469782 w 1256700"/>
                              <a:gd name="connsiteY755" fmla="*/ 163954 h 675835"/>
                              <a:gd name="connsiteX756" fmla="*/ 517877 w 1256700"/>
                              <a:gd name="connsiteY756" fmla="*/ 141902 h 675835"/>
                              <a:gd name="connsiteX757" fmla="*/ 518117 w 1256700"/>
                              <a:gd name="connsiteY757" fmla="*/ 147331 h 675835"/>
                              <a:gd name="connsiteX758" fmla="*/ 531042 w 1256700"/>
                              <a:gd name="connsiteY758" fmla="*/ 141106 h 675835"/>
                              <a:gd name="connsiteX759" fmla="*/ 544829 w 1256700"/>
                              <a:gd name="connsiteY759" fmla="*/ 156544 h 675835"/>
                              <a:gd name="connsiteX760" fmla="*/ 544829 w 1256700"/>
                              <a:gd name="connsiteY760" fmla="*/ 185061 h 675835"/>
                              <a:gd name="connsiteX761" fmla="*/ 537450 w 1256700"/>
                              <a:gd name="connsiteY761" fmla="*/ 185061 h 675835"/>
                              <a:gd name="connsiteX762" fmla="*/ 537450 w 1256700"/>
                              <a:gd name="connsiteY762" fmla="*/ 156493 h 675835"/>
                              <a:gd name="connsiteX763" fmla="*/ 535316 w 1256700"/>
                              <a:gd name="connsiteY763" fmla="*/ 149588 h 675835"/>
                              <a:gd name="connsiteX764" fmla="*/ 528795 w 1256700"/>
                              <a:gd name="connsiteY764" fmla="*/ 147357 h 675835"/>
                              <a:gd name="connsiteX765" fmla="*/ 522493 w 1256700"/>
                              <a:gd name="connsiteY765" fmla="*/ 149272 h 675835"/>
                              <a:gd name="connsiteX766" fmla="*/ 518265 w 1256700"/>
                              <a:gd name="connsiteY766" fmla="*/ 154297 h 675835"/>
                              <a:gd name="connsiteX767" fmla="*/ 518265 w 1256700"/>
                              <a:gd name="connsiteY767" fmla="*/ 185061 h 675835"/>
                              <a:gd name="connsiteX768" fmla="*/ 510911 w 1256700"/>
                              <a:gd name="connsiteY768" fmla="*/ 185061 h 675835"/>
                              <a:gd name="connsiteX769" fmla="*/ 510911 w 1256700"/>
                              <a:gd name="connsiteY769" fmla="*/ 141892 h 675835"/>
                              <a:gd name="connsiteX770" fmla="*/ 554021 w 1256700"/>
                              <a:gd name="connsiteY770" fmla="*/ 163086 h 675835"/>
                              <a:gd name="connsiteX771" fmla="*/ 556513 w 1256700"/>
                              <a:gd name="connsiteY771" fmla="*/ 151677 h 675835"/>
                              <a:gd name="connsiteX772" fmla="*/ 563453 w 1256700"/>
                              <a:gd name="connsiteY772" fmla="*/ 143858 h 675835"/>
                              <a:gd name="connsiteX773" fmla="*/ 573605 w 1256700"/>
                              <a:gd name="connsiteY773" fmla="*/ 141106 h 675835"/>
                              <a:gd name="connsiteX774" fmla="*/ 587868 w 1256700"/>
                              <a:gd name="connsiteY774" fmla="*/ 147234 h 675835"/>
                              <a:gd name="connsiteX775" fmla="*/ 593312 w 1256700"/>
                              <a:gd name="connsiteY775" fmla="*/ 163474 h 675835"/>
                              <a:gd name="connsiteX776" fmla="*/ 593312 w 1256700"/>
                              <a:gd name="connsiteY776" fmla="*/ 163985 h 675835"/>
                              <a:gd name="connsiteX777" fmla="*/ 590896 w 1256700"/>
                              <a:gd name="connsiteY777" fmla="*/ 175297 h 675835"/>
                              <a:gd name="connsiteX778" fmla="*/ 583992 w 1256700"/>
                              <a:gd name="connsiteY778" fmla="*/ 183095 h 675835"/>
                              <a:gd name="connsiteX779" fmla="*/ 573677 w 1256700"/>
                              <a:gd name="connsiteY779" fmla="*/ 185888 h 675835"/>
                              <a:gd name="connsiteX780" fmla="*/ 559455 w 1256700"/>
                              <a:gd name="connsiteY780" fmla="*/ 179760 h 675835"/>
                              <a:gd name="connsiteX781" fmla="*/ 554011 w 1256700"/>
                              <a:gd name="connsiteY781" fmla="*/ 163602 h 675835"/>
                              <a:gd name="connsiteX782" fmla="*/ 561441 w 1256700"/>
                              <a:gd name="connsiteY782" fmla="*/ 163964 h 675835"/>
                              <a:gd name="connsiteX783" fmla="*/ 564771 w 1256700"/>
                              <a:gd name="connsiteY783" fmla="*/ 175496 h 675835"/>
                              <a:gd name="connsiteX784" fmla="*/ 580615 w 1256700"/>
                              <a:gd name="connsiteY784" fmla="*/ 177478 h 675835"/>
                              <a:gd name="connsiteX785" fmla="*/ 582644 w 1256700"/>
                              <a:gd name="connsiteY785" fmla="*/ 175434 h 675835"/>
                              <a:gd name="connsiteX786" fmla="*/ 585953 w 1256700"/>
                              <a:gd name="connsiteY786" fmla="*/ 163086 h 675835"/>
                              <a:gd name="connsiteX787" fmla="*/ 582583 w 1256700"/>
                              <a:gd name="connsiteY787" fmla="*/ 151575 h 675835"/>
                              <a:gd name="connsiteX788" fmla="*/ 573626 w 1256700"/>
                              <a:gd name="connsiteY788" fmla="*/ 147168 h 675835"/>
                              <a:gd name="connsiteX789" fmla="*/ 564807 w 1256700"/>
                              <a:gd name="connsiteY789" fmla="*/ 151519 h 675835"/>
                              <a:gd name="connsiteX790" fmla="*/ 561462 w 1256700"/>
                              <a:gd name="connsiteY790" fmla="*/ 163954 h 675835"/>
                              <a:gd name="connsiteX791" fmla="*/ 619887 w 1256700"/>
                              <a:gd name="connsiteY791" fmla="*/ 179842 h 675835"/>
                              <a:gd name="connsiteX792" fmla="*/ 626791 w 1256700"/>
                              <a:gd name="connsiteY792" fmla="*/ 177447 h 675835"/>
                              <a:gd name="connsiteX793" fmla="*/ 630064 w 1256700"/>
                              <a:gd name="connsiteY793" fmla="*/ 171461 h 675835"/>
                              <a:gd name="connsiteX794" fmla="*/ 637045 w 1256700"/>
                              <a:gd name="connsiteY794" fmla="*/ 171461 h 675835"/>
                              <a:gd name="connsiteX795" fmla="*/ 634492 w 1256700"/>
                              <a:gd name="connsiteY795" fmla="*/ 178524 h 675835"/>
                              <a:gd name="connsiteX796" fmla="*/ 628210 w 1256700"/>
                              <a:gd name="connsiteY796" fmla="*/ 183871 h 675835"/>
                              <a:gd name="connsiteX797" fmla="*/ 619892 w 1256700"/>
                              <a:gd name="connsiteY797" fmla="*/ 185868 h 675835"/>
                              <a:gd name="connsiteX798" fmla="*/ 605884 w 1256700"/>
                              <a:gd name="connsiteY798" fmla="*/ 179954 h 675835"/>
                              <a:gd name="connsiteX799" fmla="*/ 600676 w 1256700"/>
                              <a:gd name="connsiteY799" fmla="*/ 163857 h 675835"/>
                              <a:gd name="connsiteX800" fmla="*/ 600676 w 1256700"/>
                              <a:gd name="connsiteY800" fmla="*/ 162621 h 675835"/>
                              <a:gd name="connsiteX801" fmla="*/ 602989 w 1256700"/>
                              <a:gd name="connsiteY801" fmla="*/ 151386 h 675835"/>
                              <a:gd name="connsiteX802" fmla="*/ 609628 w 1256700"/>
                              <a:gd name="connsiteY802" fmla="*/ 143766 h 675835"/>
                              <a:gd name="connsiteX803" fmla="*/ 619841 w 1256700"/>
                              <a:gd name="connsiteY803" fmla="*/ 141055 h 675835"/>
                              <a:gd name="connsiteX804" fmla="*/ 631908 w 1256700"/>
                              <a:gd name="connsiteY804" fmla="*/ 145406 h 675835"/>
                              <a:gd name="connsiteX805" fmla="*/ 637014 w 1256700"/>
                              <a:gd name="connsiteY805" fmla="*/ 156697 h 675835"/>
                              <a:gd name="connsiteX806" fmla="*/ 630034 w 1256700"/>
                              <a:gd name="connsiteY806" fmla="*/ 156697 h 675835"/>
                              <a:gd name="connsiteX807" fmla="*/ 626862 w 1256700"/>
                              <a:gd name="connsiteY807" fmla="*/ 149813 h 675835"/>
                              <a:gd name="connsiteX808" fmla="*/ 619820 w 1256700"/>
                              <a:gd name="connsiteY808" fmla="*/ 147122 h 675835"/>
                              <a:gd name="connsiteX809" fmla="*/ 611103 w 1256700"/>
                              <a:gd name="connsiteY809" fmla="*/ 151171 h 675835"/>
                              <a:gd name="connsiteX810" fmla="*/ 608014 w 1256700"/>
                              <a:gd name="connsiteY810" fmla="*/ 162882 h 675835"/>
                              <a:gd name="connsiteX811" fmla="*/ 608014 w 1256700"/>
                              <a:gd name="connsiteY811" fmla="*/ 164276 h 675835"/>
                              <a:gd name="connsiteX812" fmla="*/ 611078 w 1256700"/>
                              <a:gd name="connsiteY812" fmla="*/ 175766 h 675835"/>
                              <a:gd name="connsiteX813" fmla="*/ 619907 w 1256700"/>
                              <a:gd name="connsiteY813" fmla="*/ 179837 h 675835"/>
                              <a:gd name="connsiteX814" fmla="*/ 663252 w 1256700"/>
                              <a:gd name="connsiteY814" fmla="*/ 185868 h 675835"/>
                              <a:gd name="connsiteX815" fmla="*/ 648954 w 1256700"/>
                              <a:gd name="connsiteY815" fmla="*/ 180102 h 675835"/>
                              <a:gd name="connsiteX816" fmla="*/ 643449 w 1256700"/>
                              <a:gd name="connsiteY816" fmla="*/ 164679 h 675835"/>
                              <a:gd name="connsiteX817" fmla="*/ 643449 w 1256700"/>
                              <a:gd name="connsiteY817" fmla="*/ 163321 h 675835"/>
                              <a:gd name="connsiteX818" fmla="*/ 645900 w 1256700"/>
                              <a:gd name="connsiteY818" fmla="*/ 151851 h 675835"/>
                              <a:gd name="connsiteX819" fmla="*/ 652763 w 1256700"/>
                              <a:gd name="connsiteY819" fmla="*/ 143950 h 675835"/>
                              <a:gd name="connsiteX820" fmla="*/ 662318 w 1256700"/>
                              <a:gd name="connsiteY820" fmla="*/ 141096 h 675835"/>
                              <a:gd name="connsiteX821" fmla="*/ 675406 w 1256700"/>
                              <a:gd name="connsiteY821" fmla="*/ 146642 h 675835"/>
                              <a:gd name="connsiteX822" fmla="*/ 680074 w 1256700"/>
                              <a:gd name="connsiteY822" fmla="*/ 162519 h 675835"/>
                              <a:gd name="connsiteX823" fmla="*/ 680073 w 1256700"/>
                              <a:gd name="connsiteY823" fmla="*/ 165583 h 675835"/>
                              <a:gd name="connsiteX824" fmla="*/ 650828 w 1256700"/>
                              <a:gd name="connsiteY824" fmla="*/ 165583 h 675835"/>
                              <a:gd name="connsiteX825" fmla="*/ 654556 w 1256700"/>
                              <a:gd name="connsiteY825" fmla="*/ 175899 h 675835"/>
                              <a:gd name="connsiteX826" fmla="*/ 663630 w 1256700"/>
                              <a:gd name="connsiteY826" fmla="*/ 179832 h 675835"/>
                              <a:gd name="connsiteX827" fmla="*/ 670269 w 1256700"/>
                              <a:gd name="connsiteY827" fmla="*/ 178238 h 675835"/>
                              <a:gd name="connsiteX828" fmla="*/ 675018 w 1256700"/>
                              <a:gd name="connsiteY828" fmla="*/ 174010 h 675835"/>
                              <a:gd name="connsiteX829" fmla="*/ 679527 w 1256700"/>
                              <a:gd name="connsiteY829" fmla="*/ 177523 h 675835"/>
                              <a:gd name="connsiteX830" fmla="*/ 663273 w 1256700"/>
                              <a:gd name="connsiteY830" fmla="*/ 185858 h 675835"/>
                              <a:gd name="connsiteX831" fmla="*/ 662333 w 1256700"/>
                              <a:gd name="connsiteY831" fmla="*/ 147168 h 675835"/>
                              <a:gd name="connsiteX832" fmla="*/ 654831 w 1256700"/>
                              <a:gd name="connsiteY832" fmla="*/ 150421 h 675835"/>
                              <a:gd name="connsiteX833" fmla="*/ 651104 w 1256700"/>
                              <a:gd name="connsiteY833" fmla="*/ 159526 h 675835"/>
                              <a:gd name="connsiteX834" fmla="*/ 672725 w 1256700"/>
                              <a:gd name="connsiteY834" fmla="*/ 159526 h 675835"/>
                              <a:gd name="connsiteX835" fmla="*/ 672725 w 1256700"/>
                              <a:gd name="connsiteY835" fmla="*/ 158970 h 675835"/>
                              <a:gd name="connsiteX836" fmla="*/ 669692 w 1256700"/>
                              <a:gd name="connsiteY836" fmla="*/ 150252 h 675835"/>
                              <a:gd name="connsiteX837" fmla="*/ 662359 w 1256700"/>
                              <a:gd name="connsiteY837" fmla="*/ 147157 h 675835"/>
                              <a:gd name="connsiteX838" fmla="*/ 686845 w 1256700"/>
                              <a:gd name="connsiteY838" fmla="*/ 163127 h 675835"/>
                              <a:gd name="connsiteX839" fmla="*/ 691553 w 1256700"/>
                              <a:gd name="connsiteY839" fmla="*/ 147147 h 675835"/>
                              <a:gd name="connsiteX840" fmla="*/ 714063 w 1256700"/>
                              <a:gd name="connsiteY840" fmla="*/ 144585 h 675835"/>
                              <a:gd name="connsiteX841" fmla="*/ 715891 w 1256700"/>
                              <a:gd name="connsiteY841" fmla="*/ 146289 h 675835"/>
                              <a:gd name="connsiteX842" fmla="*/ 715891 w 1256700"/>
                              <a:gd name="connsiteY842" fmla="*/ 123778 h 675835"/>
                              <a:gd name="connsiteX843" fmla="*/ 723270 w 1256700"/>
                              <a:gd name="connsiteY843" fmla="*/ 123778 h 675835"/>
                              <a:gd name="connsiteX844" fmla="*/ 723270 w 1256700"/>
                              <a:gd name="connsiteY844" fmla="*/ 185061 h 675835"/>
                              <a:gd name="connsiteX845" fmla="*/ 716489 w 1256700"/>
                              <a:gd name="connsiteY845" fmla="*/ 185061 h 675835"/>
                              <a:gd name="connsiteX846" fmla="*/ 716131 w 1256700"/>
                              <a:gd name="connsiteY846" fmla="*/ 180434 h 675835"/>
                              <a:gd name="connsiteX847" fmla="*/ 703804 w 1256700"/>
                              <a:gd name="connsiteY847" fmla="*/ 185863 h 675835"/>
                              <a:gd name="connsiteX848" fmla="*/ 691574 w 1256700"/>
                              <a:gd name="connsiteY848" fmla="*/ 179734 h 675835"/>
                              <a:gd name="connsiteX849" fmla="*/ 686845 w 1256700"/>
                              <a:gd name="connsiteY849" fmla="*/ 163694 h 675835"/>
                              <a:gd name="connsiteX850" fmla="*/ 694224 w 1256700"/>
                              <a:gd name="connsiteY850" fmla="*/ 163964 h 675835"/>
                              <a:gd name="connsiteX851" fmla="*/ 697257 w 1256700"/>
                              <a:gd name="connsiteY851" fmla="*/ 175455 h 675835"/>
                              <a:gd name="connsiteX852" fmla="*/ 705637 w 1256700"/>
                              <a:gd name="connsiteY852" fmla="*/ 179607 h 675835"/>
                              <a:gd name="connsiteX853" fmla="*/ 715891 w 1256700"/>
                              <a:gd name="connsiteY853" fmla="*/ 173305 h 675835"/>
                              <a:gd name="connsiteX854" fmla="*/ 715891 w 1256700"/>
                              <a:gd name="connsiteY854" fmla="*/ 153465 h 675835"/>
                              <a:gd name="connsiteX855" fmla="*/ 705719 w 1256700"/>
                              <a:gd name="connsiteY855" fmla="*/ 147336 h 675835"/>
                              <a:gd name="connsiteX856" fmla="*/ 697262 w 1256700"/>
                              <a:gd name="connsiteY856" fmla="*/ 151524 h 675835"/>
                              <a:gd name="connsiteX857" fmla="*/ 694234 w 1256700"/>
                              <a:gd name="connsiteY857" fmla="*/ 163954 h 675835"/>
                              <a:gd name="connsiteX858" fmla="*/ 732764 w 1256700"/>
                              <a:gd name="connsiteY858" fmla="*/ 163086 h 675835"/>
                              <a:gd name="connsiteX859" fmla="*/ 735256 w 1256700"/>
                              <a:gd name="connsiteY859" fmla="*/ 151677 h 675835"/>
                              <a:gd name="connsiteX860" fmla="*/ 742196 w 1256700"/>
                              <a:gd name="connsiteY860" fmla="*/ 143858 h 675835"/>
                              <a:gd name="connsiteX861" fmla="*/ 752348 w 1256700"/>
                              <a:gd name="connsiteY861" fmla="*/ 141106 h 675835"/>
                              <a:gd name="connsiteX862" fmla="*/ 766610 w 1256700"/>
                              <a:gd name="connsiteY862" fmla="*/ 147234 h 675835"/>
                              <a:gd name="connsiteX863" fmla="*/ 772054 w 1256700"/>
                              <a:gd name="connsiteY863" fmla="*/ 163474 h 675835"/>
                              <a:gd name="connsiteX864" fmla="*/ 772054 w 1256700"/>
                              <a:gd name="connsiteY864" fmla="*/ 163985 h 675835"/>
                              <a:gd name="connsiteX865" fmla="*/ 769639 w 1256700"/>
                              <a:gd name="connsiteY865" fmla="*/ 175297 h 675835"/>
                              <a:gd name="connsiteX866" fmla="*/ 762734 w 1256700"/>
                              <a:gd name="connsiteY866" fmla="*/ 183095 h 675835"/>
                              <a:gd name="connsiteX867" fmla="*/ 752419 w 1256700"/>
                              <a:gd name="connsiteY867" fmla="*/ 185888 h 675835"/>
                              <a:gd name="connsiteX868" fmla="*/ 738197 w 1256700"/>
                              <a:gd name="connsiteY868" fmla="*/ 179760 h 675835"/>
                              <a:gd name="connsiteX869" fmla="*/ 732753 w 1256700"/>
                              <a:gd name="connsiteY869" fmla="*/ 163602 h 675835"/>
                              <a:gd name="connsiteX870" fmla="*/ 740184 w 1256700"/>
                              <a:gd name="connsiteY870" fmla="*/ 163964 h 675835"/>
                              <a:gd name="connsiteX871" fmla="*/ 743513 w 1256700"/>
                              <a:gd name="connsiteY871" fmla="*/ 175496 h 675835"/>
                              <a:gd name="connsiteX872" fmla="*/ 759357 w 1256700"/>
                              <a:gd name="connsiteY872" fmla="*/ 177478 h 675835"/>
                              <a:gd name="connsiteX873" fmla="*/ 761386 w 1256700"/>
                              <a:gd name="connsiteY873" fmla="*/ 175434 h 675835"/>
                              <a:gd name="connsiteX874" fmla="*/ 764695 w 1256700"/>
                              <a:gd name="connsiteY874" fmla="*/ 163086 h 675835"/>
                              <a:gd name="connsiteX875" fmla="*/ 761325 w 1256700"/>
                              <a:gd name="connsiteY875" fmla="*/ 151575 h 675835"/>
                              <a:gd name="connsiteX876" fmla="*/ 752368 w 1256700"/>
                              <a:gd name="connsiteY876" fmla="*/ 147168 h 675835"/>
                              <a:gd name="connsiteX877" fmla="*/ 743549 w 1256700"/>
                              <a:gd name="connsiteY877" fmla="*/ 151519 h 675835"/>
                              <a:gd name="connsiteX878" fmla="*/ 740194 w 1256700"/>
                              <a:gd name="connsiteY878" fmla="*/ 163954 h 675835"/>
                              <a:gd name="connsiteX879" fmla="*/ 802183 w 1256700"/>
                              <a:gd name="connsiteY879" fmla="*/ 148526 h 675835"/>
                              <a:gd name="connsiteX880" fmla="*/ 798552 w 1256700"/>
                              <a:gd name="connsiteY880" fmla="*/ 148245 h 675835"/>
                              <a:gd name="connsiteX881" fmla="*/ 788707 w 1256700"/>
                              <a:gd name="connsiteY881" fmla="*/ 154420 h 675835"/>
                              <a:gd name="connsiteX882" fmla="*/ 788707 w 1256700"/>
                              <a:gd name="connsiteY882" fmla="*/ 185061 h 675835"/>
                              <a:gd name="connsiteX883" fmla="*/ 781328 w 1256700"/>
                              <a:gd name="connsiteY883" fmla="*/ 185061 h 675835"/>
                              <a:gd name="connsiteX884" fmla="*/ 781328 w 1256700"/>
                              <a:gd name="connsiteY884" fmla="*/ 141892 h 675835"/>
                              <a:gd name="connsiteX885" fmla="*/ 788508 w 1256700"/>
                              <a:gd name="connsiteY885" fmla="*/ 141892 h 675835"/>
                              <a:gd name="connsiteX886" fmla="*/ 788625 w 1256700"/>
                              <a:gd name="connsiteY886" fmla="*/ 146882 h 675835"/>
                              <a:gd name="connsiteX887" fmla="*/ 798920 w 1256700"/>
                              <a:gd name="connsiteY887" fmla="*/ 141096 h 675835"/>
                              <a:gd name="connsiteX888" fmla="*/ 802193 w 1256700"/>
                              <a:gd name="connsiteY888" fmla="*/ 141652 h 675835"/>
                              <a:gd name="connsiteX889" fmla="*/ 834028 w 1256700"/>
                              <a:gd name="connsiteY889" fmla="*/ 185061 h 675835"/>
                              <a:gd name="connsiteX890" fmla="*/ 833007 w 1256700"/>
                              <a:gd name="connsiteY890" fmla="*/ 180511 h 675835"/>
                              <a:gd name="connsiteX891" fmla="*/ 820720 w 1256700"/>
                              <a:gd name="connsiteY891" fmla="*/ 185858 h 675835"/>
                              <a:gd name="connsiteX892" fmla="*/ 810247 w 1256700"/>
                              <a:gd name="connsiteY892" fmla="*/ 182247 h 675835"/>
                              <a:gd name="connsiteX893" fmla="*/ 806161 w 1256700"/>
                              <a:gd name="connsiteY893" fmla="*/ 173090 h 675835"/>
                              <a:gd name="connsiteX894" fmla="*/ 811268 w 1256700"/>
                              <a:gd name="connsiteY894" fmla="*/ 162616 h 675835"/>
                              <a:gd name="connsiteX895" fmla="*/ 825689 w 1256700"/>
                              <a:gd name="connsiteY895" fmla="*/ 158888 h 675835"/>
                              <a:gd name="connsiteX896" fmla="*/ 832869 w 1256700"/>
                              <a:gd name="connsiteY896" fmla="*/ 158888 h 675835"/>
                              <a:gd name="connsiteX897" fmla="*/ 832869 w 1256700"/>
                              <a:gd name="connsiteY897" fmla="*/ 155497 h 675835"/>
                              <a:gd name="connsiteX898" fmla="*/ 830556 w 1256700"/>
                              <a:gd name="connsiteY898" fmla="*/ 149313 h 675835"/>
                              <a:gd name="connsiteX899" fmla="*/ 823733 w 1256700"/>
                              <a:gd name="connsiteY899" fmla="*/ 147020 h 675835"/>
                              <a:gd name="connsiteX900" fmla="*/ 817095 w 1256700"/>
                              <a:gd name="connsiteY900" fmla="*/ 149016 h 675835"/>
                              <a:gd name="connsiteX901" fmla="*/ 814424 w 1256700"/>
                              <a:gd name="connsiteY901" fmla="*/ 153842 h 675835"/>
                              <a:gd name="connsiteX902" fmla="*/ 807004 w 1256700"/>
                              <a:gd name="connsiteY902" fmla="*/ 153842 h 675835"/>
                              <a:gd name="connsiteX903" fmla="*/ 809292 w 1256700"/>
                              <a:gd name="connsiteY903" fmla="*/ 147617 h 675835"/>
                              <a:gd name="connsiteX904" fmla="*/ 815517 w 1256700"/>
                              <a:gd name="connsiteY904" fmla="*/ 142847 h 675835"/>
                              <a:gd name="connsiteX905" fmla="*/ 824152 w 1256700"/>
                              <a:gd name="connsiteY905" fmla="*/ 141090 h 675835"/>
                              <a:gd name="connsiteX906" fmla="*/ 835841 w 1256700"/>
                              <a:gd name="connsiteY906" fmla="*/ 144819 h 675835"/>
                              <a:gd name="connsiteX907" fmla="*/ 840227 w 1256700"/>
                              <a:gd name="connsiteY907" fmla="*/ 155094 h 675835"/>
                              <a:gd name="connsiteX908" fmla="*/ 840228 w 1256700"/>
                              <a:gd name="connsiteY908" fmla="*/ 174965 h 675835"/>
                              <a:gd name="connsiteX909" fmla="*/ 841760 w 1256700"/>
                              <a:gd name="connsiteY909" fmla="*/ 184423 h 675835"/>
                              <a:gd name="connsiteX910" fmla="*/ 841760 w 1256700"/>
                              <a:gd name="connsiteY910" fmla="*/ 185061 h 675835"/>
                              <a:gd name="connsiteX911" fmla="*/ 821772 w 1256700"/>
                              <a:gd name="connsiteY911" fmla="*/ 179443 h 675835"/>
                              <a:gd name="connsiteX912" fmla="*/ 828355 w 1256700"/>
                              <a:gd name="connsiteY912" fmla="*/ 177646 h 675835"/>
                              <a:gd name="connsiteX913" fmla="*/ 832864 w 1256700"/>
                              <a:gd name="connsiteY913" fmla="*/ 172978 h 675835"/>
                              <a:gd name="connsiteX914" fmla="*/ 832864 w 1256700"/>
                              <a:gd name="connsiteY914" fmla="*/ 164123 h 675835"/>
                              <a:gd name="connsiteX915" fmla="*/ 827078 w 1256700"/>
                              <a:gd name="connsiteY915" fmla="*/ 164123 h 675835"/>
                              <a:gd name="connsiteX916" fmla="*/ 813515 w 1256700"/>
                              <a:gd name="connsiteY916" fmla="*/ 172064 h 675835"/>
                              <a:gd name="connsiteX917" fmla="*/ 815828 w 1256700"/>
                              <a:gd name="connsiteY917" fmla="*/ 177493 h 675835"/>
                              <a:gd name="connsiteX918" fmla="*/ 821777 w 1256700"/>
                              <a:gd name="connsiteY918" fmla="*/ 179443 h 675835"/>
                              <a:gd name="connsiteX919" fmla="*/ 886162 w 1256700"/>
                              <a:gd name="connsiteY919" fmla="*/ 174255 h 675835"/>
                              <a:gd name="connsiteX920" fmla="*/ 896217 w 1256700"/>
                              <a:gd name="connsiteY920" fmla="*/ 141897 h 675835"/>
                              <a:gd name="connsiteX921" fmla="*/ 904117 w 1256700"/>
                              <a:gd name="connsiteY921" fmla="*/ 141897 h 675835"/>
                              <a:gd name="connsiteX922" fmla="*/ 886754 w 1256700"/>
                              <a:gd name="connsiteY922" fmla="*/ 191731 h 675835"/>
                              <a:gd name="connsiteX923" fmla="*/ 873947 w 1256700"/>
                              <a:gd name="connsiteY923" fmla="*/ 202501 h 675835"/>
                              <a:gd name="connsiteX924" fmla="*/ 872553 w 1256700"/>
                              <a:gd name="connsiteY924" fmla="*/ 202384 h 675835"/>
                              <a:gd name="connsiteX925" fmla="*/ 869800 w 1256700"/>
                              <a:gd name="connsiteY925" fmla="*/ 201873 h 675835"/>
                              <a:gd name="connsiteX926" fmla="*/ 869800 w 1256700"/>
                              <a:gd name="connsiteY926" fmla="*/ 195872 h 675835"/>
                              <a:gd name="connsiteX927" fmla="*/ 871797 w 1256700"/>
                              <a:gd name="connsiteY927" fmla="*/ 196031 h 675835"/>
                              <a:gd name="connsiteX928" fmla="*/ 877644 w 1256700"/>
                              <a:gd name="connsiteY928" fmla="*/ 194499 h 675835"/>
                              <a:gd name="connsiteX929" fmla="*/ 881096 w 1256700"/>
                              <a:gd name="connsiteY929" fmla="*/ 188952 h 675835"/>
                              <a:gd name="connsiteX930" fmla="*/ 882730 w 1256700"/>
                              <a:gd name="connsiteY930" fmla="*/ 184566 h 675835"/>
                              <a:gd name="connsiteX931" fmla="*/ 867328 w 1256700"/>
                              <a:gd name="connsiteY931" fmla="*/ 141877 h 675835"/>
                              <a:gd name="connsiteX932" fmla="*/ 875387 w 1256700"/>
                              <a:gd name="connsiteY932" fmla="*/ 141877 h 675835"/>
                              <a:gd name="connsiteX933" fmla="*/ 20236 w 1256700"/>
                              <a:gd name="connsiteY933" fmla="*/ 302403 h 675835"/>
                              <a:gd name="connsiteX934" fmla="*/ 27140 w 1256700"/>
                              <a:gd name="connsiteY934" fmla="*/ 300008 h 675835"/>
                              <a:gd name="connsiteX935" fmla="*/ 30413 w 1256700"/>
                              <a:gd name="connsiteY935" fmla="*/ 294022 h 675835"/>
                              <a:gd name="connsiteX936" fmla="*/ 37394 w 1256700"/>
                              <a:gd name="connsiteY936" fmla="*/ 294022 h 675835"/>
                              <a:gd name="connsiteX937" fmla="*/ 34841 w 1256700"/>
                              <a:gd name="connsiteY937" fmla="*/ 301085 h 675835"/>
                              <a:gd name="connsiteX938" fmla="*/ 28559 w 1256700"/>
                              <a:gd name="connsiteY938" fmla="*/ 306432 h 675835"/>
                              <a:gd name="connsiteX939" fmla="*/ 20241 w 1256700"/>
                              <a:gd name="connsiteY939" fmla="*/ 308429 h 675835"/>
                              <a:gd name="connsiteX940" fmla="*/ 6213 w 1256700"/>
                              <a:gd name="connsiteY940" fmla="*/ 302520 h 675835"/>
                              <a:gd name="connsiteX941" fmla="*/ 1004 w 1256700"/>
                              <a:gd name="connsiteY941" fmla="*/ 286423 h 675835"/>
                              <a:gd name="connsiteX942" fmla="*/ 1004 w 1256700"/>
                              <a:gd name="connsiteY942" fmla="*/ 285187 h 675835"/>
                              <a:gd name="connsiteX943" fmla="*/ 3317 w 1256700"/>
                              <a:gd name="connsiteY943" fmla="*/ 273952 h 675835"/>
                              <a:gd name="connsiteX944" fmla="*/ 9956 w 1256700"/>
                              <a:gd name="connsiteY944" fmla="*/ 266332 h 675835"/>
                              <a:gd name="connsiteX945" fmla="*/ 20169 w 1256700"/>
                              <a:gd name="connsiteY945" fmla="*/ 263621 h 675835"/>
                              <a:gd name="connsiteX946" fmla="*/ 32236 w 1256700"/>
                              <a:gd name="connsiteY946" fmla="*/ 267972 h 675835"/>
                              <a:gd name="connsiteX947" fmla="*/ 37343 w 1256700"/>
                              <a:gd name="connsiteY947" fmla="*/ 279263 h 675835"/>
                              <a:gd name="connsiteX948" fmla="*/ 30413 w 1256700"/>
                              <a:gd name="connsiteY948" fmla="*/ 279263 h 675835"/>
                              <a:gd name="connsiteX949" fmla="*/ 27242 w 1256700"/>
                              <a:gd name="connsiteY949" fmla="*/ 272379 h 675835"/>
                              <a:gd name="connsiteX950" fmla="*/ 20200 w 1256700"/>
                              <a:gd name="connsiteY950" fmla="*/ 269688 h 675835"/>
                              <a:gd name="connsiteX951" fmla="*/ 11483 w 1256700"/>
                              <a:gd name="connsiteY951" fmla="*/ 273738 h 675835"/>
                              <a:gd name="connsiteX952" fmla="*/ 8393 w 1256700"/>
                              <a:gd name="connsiteY952" fmla="*/ 285448 h 675835"/>
                              <a:gd name="connsiteX953" fmla="*/ 8393 w 1256700"/>
                              <a:gd name="connsiteY953" fmla="*/ 286842 h 675835"/>
                              <a:gd name="connsiteX954" fmla="*/ 11457 w 1256700"/>
                              <a:gd name="connsiteY954" fmla="*/ 298332 h 675835"/>
                              <a:gd name="connsiteX955" fmla="*/ 20236 w 1256700"/>
                              <a:gd name="connsiteY955" fmla="*/ 302403 h 675835"/>
                              <a:gd name="connsiteX956" fmla="*/ 72323 w 1256700"/>
                              <a:gd name="connsiteY956" fmla="*/ 303363 h 675835"/>
                              <a:gd name="connsiteX957" fmla="*/ 59674 w 1256700"/>
                              <a:gd name="connsiteY957" fmla="*/ 308429 h 675835"/>
                              <a:gd name="connsiteX958" fmla="*/ 49160 w 1256700"/>
                              <a:gd name="connsiteY958" fmla="*/ 304420 h 675835"/>
                              <a:gd name="connsiteX959" fmla="*/ 45508 w 1256700"/>
                              <a:gd name="connsiteY959" fmla="*/ 292551 h 675835"/>
                              <a:gd name="connsiteX960" fmla="*/ 45508 w 1256700"/>
                              <a:gd name="connsiteY960" fmla="*/ 264463 h 675835"/>
                              <a:gd name="connsiteX961" fmla="*/ 52887 w 1256700"/>
                              <a:gd name="connsiteY961" fmla="*/ 264463 h 675835"/>
                              <a:gd name="connsiteX962" fmla="*/ 52887 w 1256700"/>
                              <a:gd name="connsiteY962" fmla="*/ 292352 h 675835"/>
                              <a:gd name="connsiteX963" fmla="*/ 60869 w 1256700"/>
                              <a:gd name="connsiteY963" fmla="*/ 302168 h 675835"/>
                              <a:gd name="connsiteX964" fmla="*/ 72104 w 1256700"/>
                              <a:gd name="connsiteY964" fmla="*/ 295866 h 675835"/>
                              <a:gd name="connsiteX965" fmla="*/ 72104 w 1256700"/>
                              <a:gd name="connsiteY965" fmla="*/ 264458 h 675835"/>
                              <a:gd name="connsiteX966" fmla="*/ 79483 w 1256700"/>
                              <a:gd name="connsiteY966" fmla="*/ 264458 h 675835"/>
                              <a:gd name="connsiteX967" fmla="*/ 79483 w 1256700"/>
                              <a:gd name="connsiteY967" fmla="*/ 307627 h 675835"/>
                              <a:gd name="connsiteX968" fmla="*/ 72502 w 1256700"/>
                              <a:gd name="connsiteY968" fmla="*/ 307627 h 675835"/>
                              <a:gd name="connsiteX969" fmla="*/ 97657 w 1256700"/>
                              <a:gd name="connsiteY969" fmla="*/ 264463 h 675835"/>
                              <a:gd name="connsiteX970" fmla="*/ 97856 w 1256700"/>
                              <a:gd name="connsiteY970" fmla="*/ 269254 h 675835"/>
                              <a:gd name="connsiteX971" fmla="*/ 110705 w 1256700"/>
                              <a:gd name="connsiteY971" fmla="*/ 263662 h 675835"/>
                              <a:gd name="connsiteX972" fmla="*/ 123032 w 1256700"/>
                              <a:gd name="connsiteY972" fmla="*/ 270602 h 675835"/>
                              <a:gd name="connsiteX973" fmla="*/ 128649 w 1256700"/>
                              <a:gd name="connsiteY973" fmla="*/ 265577 h 675835"/>
                              <a:gd name="connsiteX974" fmla="*/ 136820 w 1256700"/>
                              <a:gd name="connsiteY974" fmla="*/ 263662 h 675835"/>
                              <a:gd name="connsiteX975" fmla="*/ 151262 w 1256700"/>
                              <a:gd name="connsiteY975" fmla="*/ 278701 h 675835"/>
                              <a:gd name="connsiteX976" fmla="*/ 151262 w 1256700"/>
                              <a:gd name="connsiteY976" fmla="*/ 307627 h 675835"/>
                              <a:gd name="connsiteX977" fmla="*/ 143837 w 1256700"/>
                              <a:gd name="connsiteY977" fmla="*/ 307627 h 675835"/>
                              <a:gd name="connsiteX978" fmla="*/ 143837 w 1256700"/>
                              <a:gd name="connsiteY978" fmla="*/ 279141 h 675835"/>
                              <a:gd name="connsiteX979" fmla="*/ 141722 w 1256700"/>
                              <a:gd name="connsiteY979" fmla="*/ 272221 h 675835"/>
                              <a:gd name="connsiteX980" fmla="*/ 134619 w 1256700"/>
                              <a:gd name="connsiteY980" fmla="*/ 269928 h 675835"/>
                              <a:gd name="connsiteX981" fmla="*/ 127797 w 1256700"/>
                              <a:gd name="connsiteY981" fmla="*/ 272379 h 675835"/>
                              <a:gd name="connsiteX982" fmla="*/ 124646 w 1256700"/>
                              <a:gd name="connsiteY982" fmla="*/ 278982 h 675835"/>
                              <a:gd name="connsiteX983" fmla="*/ 124646 w 1256700"/>
                              <a:gd name="connsiteY983" fmla="*/ 307627 h 675835"/>
                              <a:gd name="connsiteX984" fmla="*/ 117226 w 1256700"/>
                              <a:gd name="connsiteY984" fmla="*/ 307627 h 675835"/>
                              <a:gd name="connsiteX985" fmla="*/ 117226 w 1256700"/>
                              <a:gd name="connsiteY985" fmla="*/ 279340 h 675835"/>
                              <a:gd name="connsiteX986" fmla="*/ 110331 w 1256700"/>
                              <a:gd name="connsiteY986" fmla="*/ 269950 h 675835"/>
                              <a:gd name="connsiteX987" fmla="*/ 108034 w 1256700"/>
                              <a:gd name="connsiteY987" fmla="*/ 269923 h 675835"/>
                              <a:gd name="connsiteX988" fmla="*/ 98102 w 1256700"/>
                              <a:gd name="connsiteY988" fmla="*/ 276107 h 675835"/>
                              <a:gd name="connsiteX989" fmla="*/ 98102 w 1256700"/>
                              <a:gd name="connsiteY989" fmla="*/ 307627 h 675835"/>
                              <a:gd name="connsiteX990" fmla="*/ 90692 w 1256700"/>
                              <a:gd name="connsiteY990" fmla="*/ 307627 h 675835"/>
                              <a:gd name="connsiteX991" fmla="*/ 90692 w 1256700"/>
                              <a:gd name="connsiteY991" fmla="*/ 264458 h 675835"/>
                              <a:gd name="connsiteX992" fmla="*/ 198769 w 1256700"/>
                              <a:gd name="connsiteY992" fmla="*/ 286525 h 675835"/>
                              <a:gd name="connsiteX993" fmla="*/ 194259 w 1256700"/>
                              <a:gd name="connsiteY993" fmla="*/ 302403 h 675835"/>
                              <a:gd name="connsiteX994" fmla="*/ 182049 w 1256700"/>
                              <a:gd name="connsiteY994" fmla="*/ 308429 h 675835"/>
                              <a:gd name="connsiteX995" fmla="*/ 169681 w 1256700"/>
                              <a:gd name="connsiteY995" fmla="*/ 303439 h 675835"/>
                              <a:gd name="connsiteX996" fmla="*/ 169681 w 1256700"/>
                              <a:gd name="connsiteY996" fmla="*/ 324225 h 675835"/>
                              <a:gd name="connsiteX997" fmla="*/ 162348 w 1256700"/>
                              <a:gd name="connsiteY997" fmla="*/ 324225 h 675835"/>
                              <a:gd name="connsiteX998" fmla="*/ 162348 w 1256700"/>
                              <a:gd name="connsiteY998" fmla="*/ 264474 h 675835"/>
                              <a:gd name="connsiteX999" fmla="*/ 169089 w 1256700"/>
                              <a:gd name="connsiteY999" fmla="*/ 264474 h 675835"/>
                              <a:gd name="connsiteX1000" fmla="*/ 169446 w 1256700"/>
                              <a:gd name="connsiteY1000" fmla="*/ 269264 h 675835"/>
                              <a:gd name="connsiteX1001" fmla="*/ 181973 w 1256700"/>
                              <a:gd name="connsiteY1001" fmla="*/ 263677 h 675835"/>
                              <a:gd name="connsiteX1002" fmla="*/ 194280 w 1256700"/>
                              <a:gd name="connsiteY1002" fmla="*/ 269540 h 675835"/>
                              <a:gd name="connsiteX1003" fmla="*/ 198809 w 1256700"/>
                              <a:gd name="connsiteY1003" fmla="*/ 285882 h 675835"/>
                              <a:gd name="connsiteX1004" fmla="*/ 191430 w 1256700"/>
                              <a:gd name="connsiteY1004" fmla="*/ 285667 h 675835"/>
                              <a:gd name="connsiteX1005" fmla="*/ 188320 w 1256700"/>
                              <a:gd name="connsiteY1005" fmla="*/ 274136 h 675835"/>
                              <a:gd name="connsiteX1006" fmla="*/ 179782 w 1256700"/>
                              <a:gd name="connsiteY1006" fmla="*/ 269907 h 675835"/>
                              <a:gd name="connsiteX1007" fmla="*/ 169727 w 1256700"/>
                              <a:gd name="connsiteY1007" fmla="*/ 275852 h 675835"/>
                              <a:gd name="connsiteX1008" fmla="*/ 169727 w 1256700"/>
                              <a:gd name="connsiteY1008" fmla="*/ 296494 h 675835"/>
                              <a:gd name="connsiteX1009" fmla="*/ 179859 w 1256700"/>
                              <a:gd name="connsiteY1009" fmla="*/ 302398 h 675835"/>
                              <a:gd name="connsiteX1010" fmla="*/ 188295 w 1256700"/>
                              <a:gd name="connsiteY1010" fmla="*/ 298189 h 675835"/>
                              <a:gd name="connsiteX1011" fmla="*/ 191430 w 1256700"/>
                              <a:gd name="connsiteY1011" fmla="*/ 285667 h 675835"/>
                              <a:gd name="connsiteX1012" fmla="*/ 216203 w 1256700"/>
                              <a:gd name="connsiteY1012" fmla="*/ 307627 h 675835"/>
                              <a:gd name="connsiteX1013" fmla="*/ 208823 w 1256700"/>
                              <a:gd name="connsiteY1013" fmla="*/ 307627 h 675835"/>
                              <a:gd name="connsiteX1014" fmla="*/ 208823 w 1256700"/>
                              <a:gd name="connsiteY1014" fmla="*/ 246344 h 675835"/>
                              <a:gd name="connsiteX1015" fmla="*/ 216203 w 1256700"/>
                              <a:gd name="connsiteY1015" fmla="*/ 246344 h 675835"/>
                              <a:gd name="connsiteX1016" fmla="*/ 236032 w 1256700"/>
                              <a:gd name="connsiteY1016" fmla="*/ 307627 h 675835"/>
                              <a:gd name="connsiteX1017" fmla="*/ 228668 w 1256700"/>
                              <a:gd name="connsiteY1017" fmla="*/ 307627 h 675835"/>
                              <a:gd name="connsiteX1018" fmla="*/ 228668 w 1256700"/>
                              <a:gd name="connsiteY1018" fmla="*/ 264458 h 675835"/>
                              <a:gd name="connsiteX1019" fmla="*/ 236047 w 1256700"/>
                              <a:gd name="connsiteY1019" fmla="*/ 264458 h 675835"/>
                              <a:gd name="connsiteX1020" fmla="*/ 228055 w 1256700"/>
                              <a:gd name="connsiteY1020" fmla="*/ 252983 h 675835"/>
                              <a:gd name="connsiteX1021" fmla="*/ 229153 w 1256700"/>
                              <a:gd name="connsiteY1021" fmla="*/ 249949 h 675835"/>
                              <a:gd name="connsiteX1022" fmla="*/ 232406 w 1256700"/>
                              <a:gd name="connsiteY1022" fmla="*/ 248714 h 675835"/>
                              <a:gd name="connsiteX1023" fmla="*/ 235679 w 1256700"/>
                              <a:gd name="connsiteY1023" fmla="*/ 249949 h 675835"/>
                              <a:gd name="connsiteX1024" fmla="*/ 236798 w 1256700"/>
                              <a:gd name="connsiteY1024" fmla="*/ 252983 h 675835"/>
                              <a:gd name="connsiteX1025" fmla="*/ 235679 w 1256700"/>
                              <a:gd name="connsiteY1025" fmla="*/ 255976 h 675835"/>
                              <a:gd name="connsiteX1026" fmla="*/ 232406 w 1256700"/>
                              <a:gd name="connsiteY1026" fmla="*/ 257171 h 675835"/>
                              <a:gd name="connsiteX1027" fmla="*/ 229153 w 1256700"/>
                              <a:gd name="connsiteY1027" fmla="*/ 255976 h 675835"/>
                              <a:gd name="connsiteX1028" fmla="*/ 228055 w 1256700"/>
                              <a:gd name="connsiteY1028" fmla="*/ 252983 h 675835"/>
                              <a:gd name="connsiteX1029" fmla="*/ 246030 w 1256700"/>
                              <a:gd name="connsiteY1029" fmla="*/ 285667 h 675835"/>
                              <a:gd name="connsiteX1030" fmla="*/ 250739 w 1256700"/>
                              <a:gd name="connsiteY1030" fmla="*/ 269688 h 675835"/>
                              <a:gd name="connsiteX1031" fmla="*/ 273248 w 1256700"/>
                              <a:gd name="connsiteY1031" fmla="*/ 267126 h 675835"/>
                              <a:gd name="connsiteX1032" fmla="*/ 275077 w 1256700"/>
                              <a:gd name="connsiteY1032" fmla="*/ 268830 h 675835"/>
                              <a:gd name="connsiteX1033" fmla="*/ 275077 w 1256700"/>
                              <a:gd name="connsiteY1033" fmla="*/ 246344 h 675835"/>
                              <a:gd name="connsiteX1034" fmla="*/ 282456 w 1256700"/>
                              <a:gd name="connsiteY1034" fmla="*/ 246344 h 675835"/>
                              <a:gd name="connsiteX1035" fmla="*/ 282456 w 1256700"/>
                              <a:gd name="connsiteY1035" fmla="*/ 307627 h 675835"/>
                              <a:gd name="connsiteX1036" fmla="*/ 275690 w 1256700"/>
                              <a:gd name="connsiteY1036" fmla="*/ 307627 h 675835"/>
                              <a:gd name="connsiteX1037" fmla="*/ 275332 w 1256700"/>
                              <a:gd name="connsiteY1037" fmla="*/ 303000 h 675835"/>
                              <a:gd name="connsiteX1038" fmla="*/ 263005 w 1256700"/>
                              <a:gd name="connsiteY1038" fmla="*/ 308429 h 675835"/>
                              <a:gd name="connsiteX1039" fmla="*/ 250774 w 1256700"/>
                              <a:gd name="connsiteY1039" fmla="*/ 302301 h 675835"/>
                              <a:gd name="connsiteX1040" fmla="*/ 246046 w 1256700"/>
                              <a:gd name="connsiteY1040" fmla="*/ 286260 h 675835"/>
                              <a:gd name="connsiteX1041" fmla="*/ 253409 w 1256700"/>
                              <a:gd name="connsiteY1041" fmla="*/ 286505 h 675835"/>
                              <a:gd name="connsiteX1042" fmla="*/ 256443 w 1256700"/>
                              <a:gd name="connsiteY1042" fmla="*/ 297995 h 675835"/>
                              <a:gd name="connsiteX1043" fmla="*/ 264823 w 1256700"/>
                              <a:gd name="connsiteY1043" fmla="*/ 302147 h 675835"/>
                              <a:gd name="connsiteX1044" fmla="*/ 275092 w 1256700"/>
                              <a:gd name="connsiteY1044" fmla="*/ 295881 h 675835"/>
                              <a:gd name="connsiteX1045" fmla="*/ 275092 w 1256700"/>
                              <a:gd name="connsiteY1045" fmla="*/ 276031 h 675835"/>
                              <a:gd name="connsiteX1046" fmla="*/ 264920 w 1256700"/>
                              <a:gd name="connsiteY1046" fmla="*/ 269902 h 675835"/>
                              <a:gd name="connsiteX1047" fmla="*/ 256463 w 1256700"/>
                              <a:gd name="connsiteY1047" fmla="*/ 274090 h 675835"/>
                              <a:gd name="connsiteX1048" fmla="*/ 253425 w 1256700"/>
                              <a:gd name="connsiteY1048" fmla="*/ 286520 h 675835"/>
                              <a:gd name="connsiteX1049" fmla="*/ 291990 w 1256700"/>
                              <a:gd name="connsiteY1049" fmla="*/ 285667 h 675835"/>
                              <a:gd name="connsiteX1050" fmla="*/ 294482 w 1256700"/>
                              <a:gd name="connsiteY1050" fmla="*/ 274258 h 675835"/>
                              <a:gd name="connsiteX1051" fmla="*/ 301422 w 1256700"/>
                              <a:gd name="connsiteY1051" fmla="*/ 266440 h 675835"/>
                              <a:gd name="connsiteX1052" fmla="*/ 311574 w 1256700"/>
                              <a:gd name="connsiteY1052" fmla="*/ 263687 h 675835"/>
                              <a:gd name="connsiteX1053" fmla="*/ 325837 w 1256700"/>
                              <a:gd name="connsiteY1053" fmla="*/ 269815 h 675835"/>
                              <a:gd name="connsiteX1054" fmla="*/ 331280 w 1256700"/>
                              <a:gd name="connsiteY1054" fmla="*/ 286055 h 675835"/>
                              <a:gd name="connsiteX1055" fmla="*/ 331280 w 1256700"/>
                              <a:gd name="connsiteY1055" fmla="*/ 286566 h 675835"/>
                              <a:gd name="connsiteX1056" fmla="*/ 328865 w 1256700"/>
                              <a:gd name="connsiteY1056" fmla="*/ 297878 h 675835"/>
                              <a:gd name="connsiteX1057" fmla="*/ 321961 w 1256700"/>
                              <a:gd name="connsiteY1057" fmla="*/ 305676 h 675835"/>
                              <a:gd name="connsiteX1058" fmla="*/ 311645 w 1256700"/>
                              <a:gd name="connsiteY1058" fmla="*/ 308470 h 675835"/>
                              <a:gd name="connsiteX1059" fmla="*/ 297423 w 1256700"/>
                              <a:gd name="connsiteY1059" fmla="*/ 302341 h 675835"/>
                              <a:gd name="connsiteX1060" fmla="*/ 291990 w 1256700"/>
                              <a:gd name="connsiteY1060" fmla="*/ 286178 h 675835"/>
                              <a:gd name="connsiteX1061" fmla="*/ 299410 w 1256700"/>
                              <a:gd name="connsiteY1061" fmla="*/ 286546 h 675835"/>
                              <a:gd name="connsiteX1062" fmla="*/ 302740 w 1256700"/>
                              <a:gd name="connsiteY1062" fmla="*/ 298077 h 675835"/>
                              <a:gd name="connsiteX1063" fmla="*/ 318584 w 1256700"/>
                              <a:gd name="connsiteY1063" fmla="*/ 300059 h 675835"/>
                              <a:gd name="connsiteX1064" fmla="*/ 320613 w 1256700"/>
                              <a:gd name="connsiteY1064" fmla="*/ 298016 h 675835"/>
                              <a:gd name="connsiteX1065" fmla="*/ 323922 w 1256700"/>
                              <a:gd name="connsiteY1065" fmla="*/ 285667 h 675835"/>
                              <a:gd name="connsiteX1066" fmla="*/ 320551 w 1256700"/>
                              <a:gd name="connsiteY1066" fmla="*/ 274156 h 675835"/>
                              <a:gd name="connsiteX1067" fmla="*/ 311594 w 1256700"/>
                              <a:gd name="connsiteY1067" fmla="*/ 269749 h 675835"/>
                              <a:gd name="connsiteX1068" fmla="*/ 302775 w 1256700"/>
                              <a:gd name="connsiteY1068" fmla="*/ 274100 h 675835"/>
                              <a:gd name="connsiteX1069" fmla="*/ 299384 w 1256700"/>
                              <a:gd name="connsiteY1069" fmla="*/ 286520 h 675835"/>
                              <a:gd name="connsiteX1070" fmla="*/ 361410 w 1256700"/>
                              <a:gd name="connsiteY1070" fmla="*/ 271107 h 675835"/>
                              <a:gd name="connsiteX1071" fmla="*/ 357779 w 1256700"/>
                              <a:gd name="connsiteY1071" fmla="*/ 270827 h 675835"/>
                              <a:gd name="connsiteX1072" fmla="*/ 347897 w 1256700"/>
                              <a:gd name="connsiteY1072" fmla="*/ 276986 h 675835"/>
                              <a:gd name="connsiteX1073" fmla="*/ 347897 w 1256700"/>
                              <a:gd name="connsiteY1073" fmla="*/ 307627 h 675835"/>
                              <a:gd name="connsiteX1074" fmla="*/ 340503 w 1256700"/>
                              <a:gd name="connsiteY1074" fmla="*/ 307627 h 675835"/>
                              <a:gd name="connsiteX1075" fmla="*/ 340503 w 1256700"/>
                              <a:gd name="connsiteY1075" fmla="*/ 264458 h 675835"/>
                              <a:gd name="connsiteX1076" fmla="*/ 347683 w 1256700"/>
                              <a:gd name="connsiteY1076" fmla="*/ 264458 h 675835"/>
                              <a:gd name="connsiteX1077" fmla="*/ 347800 w 1256700"/>
                              <a:gd name="connsiteY1077" fmla="*/ 269448 h 675835"/>
                              <a:gd name="connsiteX1078" fmla="*/ 358095 w 1256700"/>
                              <a:gd name="connsiteY1078" fmla="*/ 263662 h 675835"/>
                              <a:gd name="connsiteX1079" fmla="*/ 361369 w 1256700"/>
                              <a:gd name="connsiteY1079" fmla="*/ 264218 h 675835"/>
                              <a:gd name="connsiteX1080" fmla="*/ 393219 w 1256700"/>
                              <a:gd name="connsiteY1080" fmla="*/ 307627 h 675835"/>
                              <a:gd name="connsiteX1081" fmla="*/ 392197 w 1256700"/>
                              <a:gd name="connsiteY1081" fmla="*/ 303077 h 675835"/>
                              <a:gd name="connsiteX1082" fmla="*/ 379911 w 1256700"/>
                              <a:gd name="connsiteY1082" fmla="*/ 308424 h 675835"/>
                              <a:gd name="connsiteX1083" fmla="*/ 369437 w 1256700"/>
                              <a:gd name="connsiteY1083" fmla="*/ 304813 h 675835"/>
                              <a:gd name="connsiteX1084" fmla="*/ 365352 w 1256700"/>
                              <a:gd name="connsiteY1084" fmla="*/ 295656 h 675835"/>
                              <a:gd name="connsiteX1085" fmla="*/ 370459 w 1256700"/>
                              <a:gd name="connsiteY1085" fmla="*/ 285182 h 675835"/>
                              <a:gd name="connsiteX1086" fmla="*/ 384880 w 1256700"/>
                              <a:gd name="connsiteY1086" fmla="*/ 281454 h 675835"/>
                              <a:gd name="connsiteX1087" fmla="*/ 392080 w 1256700"/>
                              <a:gd name="connsiteY1087" fmla="*/ 281454 h 675835"/>
                              <a:gd name="connsiteX1088" fmla="*/ 392080 w 1256700"/>
                              <a:gd name="connsiteY1088" fmla="*/ 278063 h 675835"/>
                              <a:gd name="connsiteX1089" fmla="*/ 389751 w 1256700"/>
                              <a:gd name="connsiteY1089" fmla="*/ 271879 h 675835"/>
                              <a:gd name="connsiteX1090" fmla="*/ 382929 w 1256700"/>
                              <a:gd name="connsiteY1090" fmla="*/ 269586 h 675835"/>
                              <a:gd name="connsiteX1091" fmla="*/ 376290 w 1256700"/>
                              <a:gd name="connsiteY1091" fmla="*/ 271582 h 675835"/>
                              <a:gd name="connsiteX1092" fmla="*/ 373620 w 1256700"/>
                              <a:gd name="connsiteY1092" fmla="*/ 276408 h 675835"/>
                              <a:gd name="connsiteX1093" fmla="*/ 366210 w 1256700"/>
                              <a:gd name="connsiteY1093" fmla="*/ 276408 h 675835"/>
                              <a:gd name="connsiteX1094" fmla="*/ 368503 w 1256700"/>
                              <a:gd name="connsiteY1094" fmla="*/ 270163 h 675835"/>
                              <a:gd name="connsiteX1095" fmla="*/ 374728 w 1256700"/>
                              <a:gd name="connsiteY1095" fmla="*/ 265393 h 675835"/>
                              <a:gd name="connsiteX1096" fmla="*/ 383363 w 1256700"/>
                              <a:gd name="connsiteY1096" fmla="*/ 263636 h 675835"/>
                              <a:gd name="connsiteX1097" fmla="*/ 395052 w 1256700"/>
                              <a:gd name="connsiteY1097" fmla="*/ 267364 h 675835"/>
                              <a:gd name="connsiteX1098" fmla="*/ 399439 w 1256700"/>
                              <a:gd name="connsiteY1098" fmla="*/ 277639 h 675835"/>
                              <a:gd name="connsiteX1099" fmla="*/ 399439 w 1256700"/>
                              <a:gd name="connsiteY1099" fmla="*/ 297510 h 675835"/>
                              <a:gd name="connsiteX1100" fmla="*/ 400971 w 1256700"/>
                              <a:gd name="connsiteY1100" fmla="*/ 306968 h 675835"/>
                              <a:gd name="connsiteX1101" fmla="*/ 400971 w 1256700"/>
                              <a:gd name="connsiteY1101" fmla="*/ 307627 h 675835"/>
                              <a:gd name="connsiteX1102" fmla="*/ 380963 w 1256700"/>
                              <a:gd name="connsiteY1102" fmla="*/ 302009 h 675835"/>
                              <a:gd name="connsiteX1103" fmla="*/ 387545 w 1256700"/>
                              <a:gd name="connsiteY1103" fmla="*/ 300212 h 675835"/>
                              <a:gd name="connsiteX1104" fmla="*/ 392054 w 1256700"/>
                              <a:gd name="connsiteY1104" fmla="*/ 295544 h 675835"/>
                              <a:gd name="connsiteX1105" fmla="*/ 392054 w 1256700"/>
                              <a:gd name="connsiteY1105" fmla="*/ 286689 h 675835"/>
                              <a:gd name="connsiteX1106" fmla="*/ 386279 w 1256700"/>
                              <a:gd name="connsiteY1106" fmla="*/ 286689 h 675835"/>
                              <a:gd name="connsiteX1107" fmla="*/ 372716 w 1256700"/>
                              <a:gd name="connsiteY1107" fmla="*/ 294630 h 675835"/>
                              <a:gd name="connsiteX1108" fmla="*/ 375029 w 1256700"/>
                              <a:gd name="connsiteY1108" fmla="*/ 300059 h 675835"/>
                              <a:gd name="connsiteX1109" fmla="*/ 380973 w 1256700"/>
                              <a:gd name="connsiteY1109" fmla="*/ 302009 h 675835"/>
                              <a:gd name="connsiteX1110" fmla="*/ 429435 w 1256700"/>
                              <a:gd name="connsiteY1110" fmla="*/ 285667 h 675835"/>
                              <a:gd name="connsiteX1111" fmla="*/ 434143 w 1256700"/>
                              <a:gd name="connsiteY1111" fmla="*/ 269688 h 675835"/>
                              <a:gd name="connsiteX1112" fmla="*/ 456653 w 1256700"/>
                              <a:gd name="connsiteY1112" fmla="*/ 267126 h 675835"/>
                              <a:gd name="connsiteX1113" fmla="*/ 458481 w 1256700"/>
                              <a:gd name="connsiteY1113" fmla="*/ 268830 h 675835"/>
                              <a:gd name="connsiteX1114" fmla="*/ 458481 w 1256700"/>
                              <a:gd name="connsiteY1114" fmla="*/ 246344 h 675835"/>
                              <a:gd name="connsiteX1115" fmla="*/ 465871 w 1256700"/>
                              <a:gd name="connsiteY1115" fmla="*/ 246344 h 675835"/>
                              <a:gd name="connsiteX1116" fmla="*/ 465871 w 1256700"/>
                              <a:gd name="connsiteY1116" fmla="*/ 307627 h 675835"/>
                              <a:gd name="connsiteX1117" fmla="*/ 459089 w 1256700"/>
                              <a:gd name="connsiteY1117" fmla="*/ 307627 h 675835"/>
                              <a:gd name="connsiteX1118" fmla="*/ 458732 w 1256700"/>
                              <a:gd name="connsiteY1118" fmla="*/ 303000 h 675835"/>
                              <a:gd name="connsiteX1119" fmla="*/ 446404 w 1256700"/>
                              <a:gd name="connsiteY1119" fmla="*/ 308429 h 675835"/>
                              <a:gd name="connsiteX1120" fmla="*/ 434174 w 1256700"/>
                              <a:gd name="connsiteY1120" fmla="*/ 302301 h 675835"/>
                              <a:gd name="connsiteX1121" fmla="*/ 429445 w 1256700"/>
                              <a:gd name="connsiteY1121" fmla="*/ 286260 h 675835"/>
                              <a:gd name="connsiteX1122" fmla="*/ 436814 w 1256700"/>
                              <a:gd name="connsiteY1122" fmla="*/ 286505 h 675835"/>
                              <a:gd name="connsiteX1123" fmla="*/ 439847 w 1256700"/>
                              <a:gd name="connsiteY1123" fmla="*/ 297995 h 675835"/>
                              <a:gd name="connsiteX1124" fmla="*/ 448227 w 1256700"/>
                              <a:gd name="connsiteY1124" fmla="*/ 302147 h 675835"/>
                              <a:gd name="connsiteX1125" fmla="*/ 458466 w 1256700"/>
                              <a:gd name="connsiteY1125" fmla="*/ 295881 h 675835"/>
                              <a:gd name="connsiteX1126" fmla="*/ 458466 w 1256700"/>
                              <a:gd name="connsiteY1126" fmla="*/ 276031 h 675835"/>
                              <a:gd name="connsiteX1127" fmla="*/ 448294 w 1256700"/>
                              <a:gd name="connsiteY1127" fmla="*/ 269902 h 675835"/>
                              <a:gd name="connsiteX1128" fmla="*/ 439837 w 1256700"/>
                              <a:gd name="connsiteY1128" fmla="*/ 274090 h 675835"/>
                              <a:gd name="connsiteX1129" fmla="*/ 436829 w 1256700"/>
                              <a:gd name="connsiteY1129" fmla="*/ 286520 h 675835"/>
                              <a:gd name="connsiteX1130" fmla="*/ 495234 w 1256700"/>
                              <a:gd name="connsiteY1130" fmla="*/ 308424 h 675835"/>
                              <a:gd name="connsiteX1131" fmla="*/ 480935 w 1256700"/>
                              <a:gd name="connsiteY1131" fmla="*/ 302658 h 675835"/>
                              <a:gd name="connsiteX1132" fmla="*/ 475430 w 1256700"/>
                              <a:gd name="connsiteY1132" fmla="*/ 287235 h 675835"/>
                              <a:gd name="connsiteX1133" fmla="*/ 475430 w 1256700"/>
                              <a:gd name="connsiteY1133" fmla="*/ 285877 h 675835"/>
                              <a:gd name="connsiteX1134" fmla="*/ 477882 w 1256700"/>
                              <a:gd name="connsiteY1134" fmla="*/ 274407 h 675835"/>
                              <a:gd name="connsiteX1135" fmla="*/ 484745 w 1256700"/>
                              <a:gd name="connsiteY1135" fmla="*/ 266506 h 675835"/>
                              <a:gd name="connsiteX1136" fmla="*/ 494299 w 1256700"/>
                              <a:gd name="connsiteY1136" fmla="*/ 263651 h 675835"/>
                              <a:gd name="connsiteX1137" fmla="*/ 507388 w 1256700"/>
                              <a:gd name="connsiteY1137" fmla="*/ 269197 h 675835"/>
                              <a:gd name="connsiteX1138" fmla="*/ 512055 w 1256700"/>
                              <a:gd name="connsiteY1138" fmla="*/ 285075 h 675835"/>
                              <a:gd name="connsiteX1139" fmla="*/ 512055 w 1256700"/>
                              <a:gd name="connsiteY1139" fmla="*/ 288139 h 675835"/>
                              <a:gd name="connsiteX1140" fmla="*/ 482825 w 1256700"/>
                              <a:gd name="connsiteY1140" fmla="*/ 288139 h 675835"/>
                              <a:gd name="connsiteX1141" fmla="*/ 486553 w 1256700"/>
                              <a:gd name="connsiteY1141" fmla="*/ 298455 h 675835"/>
                              <a:gd name="connsiteX1142" fmla="*/ 495627 w 1256700"/>
                              <a:gd name="connsiteY1142" fmla="*/ 302387 h 675835"/>
                              <a:gd name="connsiteX1143" fmla="*/ 502266 w 1256700"/>
                              <a:gd name="connsiteY1143" fmla="*/ 300794 h 675835"/>
                              <a:gd name="connsiteX1144" fmla="*/ 507015 w 1256700"/>
                              <a:gd name="connsiteY1144" fmla="*/ 296565 h 675835"/>
                              <a:gd name="connsiteX1145" fmla="*/ 511524 w 1256700"/>
                              <a:gd name="connsiteY1145" fmla="*/ 300079 h 675835"/>
                              <a:gd name="connsiteX1146" fmla="*/ 495234 w 1256700"/>
                              <a:gd name="connsiteY1146" fmla="*/ 308424 h 675835"/>
                              <a:gd name="connsiteX1147" fmla="*/ 494315 w 1256700"/>
                              <a:gd name="connsiteY1147" fmla="*/ 269723 h 675835"/>
                              <a:gd name="connsiteX1148" fmla="*/ 486813 w 1256700"/>
                              <a:gd name="connsiteY1148" fmla="*/ 272977 h 675835"/>
                              <a:gd name="connsiteX1149" fmla="*/ 483065 w 1256700"/>
                              <a:gd name="connsiteY1149" fmla="*/ 282092 h 675835"/>
                              <a:gd name="connsiteX1150" fmla="*/ 504686 w 1256700"/>
                              <a:gd name="connsiteY1150" fmla="*/ 282092 h 675835"/>
                              <a:gd name="connsiteX1151" fmla="*/ 504686 w 1256700"/>
                              <a:gd name="connsiteY1151" fmla="*/ 281536 h 675835"/>
                              <a:gd name="connsiteX1152" fmla="*/ 501653 w 1256700"/>
                              <a:gd name="connsiteY1152" fmla="*/ 272818 h 675835"/>
                              <a:gd name="connsiteX1153" fmla="*/ 494315 w 1256700"/>
                              <a:gd name="connsiteY1153" fmla="*/ 269723 h 675835"/>
                              <a:gd name="connsiteX1154" fmla="*/ 548854 w 1256700"/>
                              <a:gd name="connsiteY1154" fmla="*/ 307627 h 675835"/>
                              <a:gd name="connsiteX1155" fmla="*/ 541474 w 1256700"/>
                              <a:gd name="connsiteY1155" fmla="*/ 307627 h 675835"/>
                              <a:gd name="connsiteX1156" fmla="*/ 541474 w 1256700"/>
                              <a:gd name="connsiteY1156" fmla="*/ 246344 h 675835"/>
                              <a:gd name="connsiteX1157" fmla="*/ 548854 w 1256700"/>
                              <a:gd name="connsiteY1157" fmla="*/ 246344 h 675835"/>
                              <a:gd name="connsiteX1158" fmla="*/ 587312 w 1256700"/>
                              <a:gd name="connsiteY1158" fmla="*/ 307627 h 675835"/>
                              <a:gd name="connsiteX1159" fmla="*/ 586290 w 1256700"/>
                              <a:gd name="connsiteY1159" fmla="*/ 303077 h 675835"/>
                              <a:gd name="connsiteX1160" fmla="*/ 574004 w 1256700"/>
                              <a:gd name="connsiteY1160" fmla="*/ 308424 h 675835"/>
                              <a:gd name="connsiteX1161" fmla="*/ 563530 w 1256700"/>
                              <a:gd name="connsiteY1161" fmla="*/ 304813 h 675835"/>
                              <a:gd name="connsiteX1162" fmla="*/ 559445 w 1256700"/>
                              <a:gd name="connsiteY1162" fmla="*/ 295656 h 675835"/>
                              <a:gd name="connsiteX1163" fmla="*/ 564551 w 1256700"/>
                              <a:gd name="connsiteY1163" fmla="*/ 285182 h 675835"/>
                              <a:gd name="connsiteX1164" fmla="*/ 578972 w 1256700"/>
                              <a:gd name="connsiteY1164" fmla="*/ 281454 h 675835"/>
                              <a:gd name="connsiteX1165" fmla="*/ 586132 w 1256700"/>
                              <a:gd name="connsiteY1165" fmla="*/ 281454 h 675835"/>
                              <a:gd name="connsiteX1166" fmla="*/ 586132 w 1256700"/>
                              <a:gd name="connsiteY1166" fmla="*/ 278063 h 675835"/>
                              <a:gd name="connsiteX1167" fmla="*/ 583844 w 1256700"/>
                              <a:gd name="connsiteY1167" fmla="*/ 271879 h 675835"/>
                              <a:gd name="connsiteX1168" fmla="*/ 577022 w 1256700"/>
                              <a:gd name="connsiteY1168" fmla="*/ 269586 h 675835"/>
                              <a:gd name="connsiteX1169" fmla="*/ 570383 w 1256700"/>
                              <a:gd name="connsiteY1169" fmla="*/ 271582 h 675835"/>
                              <a:gd name="connsiteX1170" fmla="*/ 567712 w 1256700"/>
                              <a:gd name="connsiteY1170" fmla="*/ 276408 h 675835"/>
                              <a:gd name="connsiteX1171" fmla="*/ 560292 w 1256700"/>
                              <a:gd name="connsiteY1171" fmla="*/ 276408 h 675835"/>
                              <a:gd name="connsiteX1172" fmla="*/ 562585 w 1256700"/>
                              <a:gd name="connsiteY1172" fmla="*/ 270163 h 675835"/>
                              <a:gd name="connsiteX1173" fmla="*/ 568810 w 1256700"/>
                              <a:gd name="connsiteY1173" fmla="*/ 265393 h 675835"/>
                              <a:gd name="connsiteX1174" fmla="*/ 577446 w 1256700"/>
                              <a:gd name="connsiteY1174" fmla="*/ 263636 h 675835"/>
                              <a:gd name="connsiteX1175" fmla="*/ 589135 w 1256700"/>
                              <a:gd name="connsiteY1175" fmla="*/ 267364 h 675835"/>
                              <a:gd name="connsiteX1176" fmla="*/ 593521 w 1256700"/>
                              <a:gd name="connsiteY1176" fmla="*/ 277639 h 675835"/>
                              <a:gd name="connsiteX1177" fmla="*/ 593521 w 1256700"/>
                              <a:gd name="connsiteY1177" fmla="*/ 297510 h 675835"/>
                              <a:gd name="connsiteX1178" fmla="*/ 595053 w 1256700"/>
                              <a:gd name="connsiteY1178" fmla="*/ 306968 h 675835"/>
                              <a:gd name="connsiteX1179" fmla="*/ 595053 w 1256700"/>
                              <a:gd name="connsiteY1179" fmla="*/ 307627 h 675835"/>
                              <a:gd name="connsiteX1180" fmla="*/ 575056 w 1256700"/>
                              <a:gd name="connsiteY1180" fmla="*/ 302009 h 675835"/>
                              <a:gd name="connsiteX1181" fmla="*/ 581638 w 1256700"/>
                              <a:gd name="connsiteY1181" fmla="*/ 300212 h 675835"/>
                              <a:gd name="connsiteX1182" fmla="*/ 586147 w 1256700"/>
                              <a:gd name="connsiteY1182" fmla="*/ 295544 h 675835"/>
                              <a:gd name="connsiteX1183" fmla="*/ 586147 w 1256700"/>
                              <a:gd name="connsiteY1183" fmla="*/ 286689 h 675835"/>
                              <a:gd name="connsiteX1184" fmla="*/ 580361 w 1256700"/>
                              <a:gd name="connsiteY1184" fmla="*/ 286689 h 675835"/>
                              <a:gd name="connsiteX1185" fmla="*/ 566798 w 1256700"/>
                              <a:gd name="connsiteY1185" fmla="*/ 294630 h 675835"/>
                              <a:gd name="connsiteX1186" fmla="*/ 569112 w 1256700"/>
                              <a:gd name="connsiteY1186" fmla="*/ 300059 h 675835"/>
                              <a:gd name="connsiteX1187" fmla="*/ 575066 w 1256700"/>
                              <a:gd name="connsiteY1187" fmla="*/ 302009 h 675835"/>
                              <a:gd name="connsiteX1188" fmla="*/ 630207 w 1256700"/>
                              <a:gd name="connsiteY1188" fmla="*/ 296182 h 675835"/>
                              <a:gd name="connsiteX1189" fmla="*/ 627955 w 1256700"/>
                              <a:gd name="connsiteY1189" fmla="*/ 291535 h 675835"/>
                              <a:gd name="connsiteX1190" fmla="*/ 620096 w 1256700"/>
                              <a:gd name="connsiteY1190" fmla="*/ 288680 h 675835"/>
                              <a:gd name="connsiteX1191" fmla="*/ 611200 w 1256700"/>
                              <a:gd name="connsiteY1191" fmla="*/ 285810 h 675835"/>
                              <a:gd name="connsiteX1192" fmla="*/ 606334 w 1256700"/>
                              <a:gd name="connsiteY1192" fmla="*/ 281822 h 675835"/>
                              <a:gd name="connsiteX1193" fmla="*/ 604756 w 1256700"/>
                              <a:gd name="connsiteY1193" fmla="*/ 276317 h 675835"/>
                              <a:gd name="connsiteX1194" fmla="*/ 609244 w 1256700"/>
                              <a:gd name="connsiteY1194" fmla="*/ 267339 h 675835"/>
                              <a:gd name="connsiteX1195" fmla="*/ 620714 w 1256700"/>
                              <a:gd name="connsiteY1195" fmla="*/ 263667 h 675835"/>
                              <a:gd name="connsiteX1196" fmla="*/ 632623 w 1256700"/>
                              <a:gd name="connsiteY1196" fmla="*/ 267456 h 675835"/>
                              <a:gd name="connsiteX1197" fmla="*/ 637193 w 1256700"/>
                              <a:gd name="connsiteY1197" fmla="*/ 277159 h 675835"/>
                              <a:gd name="connsiteX1198" fmla="*/ 629773 w 1256700"/>
                              <a:gd name="connsiteY1198" fmla="*/ 277159 h 675835"/>
                              <a:gd name="connsiteX1199" fmla="*/ 627220 w 1256700"/>
                              <a:gd name="connsiteY1199" fmla="*/ 271935 h 675835"/>
                              <a:gd name="connsiteX1200" fmla="*/ 620734 w 1256700"/>
                              <a:gd name="connsiteY1200" fmla="*/ 269739 h 675835"/>
                              <a:gd name="connsiteX1201" fmla="*/ 614433 w 1256700"/>
                              <a:gd name="connsiteY1201" fmla="*/ 271496 h 675835"/>
                              <a:gd name="connsiteX1202" fmla="*/ 612160 w 1256700"/>
                              <a:gd name="connsiteY1202" fmla="*/ 276092 h 675835"/>
                              <a:gd name="connsiteX1203" fmla="*/ 614275 w 1256700"/>
                              <a:gd name="connsiteY1203" fmla="*/ 280121 h 675835"/>
                              <a:gd name="connsiteX1204" fmla="*/ 621934 w 1256700"/>
                              <a:gd name="connsiteY1204" fmla="*/ 282716 h 675835"/>
                              <a:gd name="connsiteX1205" fmla="*/ 630892 w 1256700"/>
                              <a:gd name="connsiteY1205" fmla="*/ 285667 h 675835"/>
                              <a:gd name="connsiteX1206" fmla="*/ 635998 w 1256700"/>
                              <a:gd name="connsiteY1206" fmla="*/ 289799 h 675835"/>
                              <a:gd name="connsiteX1207" fmla="*/ 637653 w 1256700"/>
                              <a:gd name="connsiteY1207" fmla="*/ 295682 h 675835"/>
                              <a:gd name="connsiteX1208" fmla="*/ 633026 w 1256700"/>
                              <a:gd name="connsiteY1208" fmla="*/ 304956 h 675835"/>
                              <a:gd name="connsiteX1209" fmla="*/ 621015 w 1256700"/>
                              <a:gd name="connsiteY1209" fmla="*/ 308449 h 675835"/>
                              <a:gd name="connsiteX1210" fmla="*/ 611823 w 1256700"/>
                              <a:gd name="connsiteY1210" fmla="*/ 306616 h 675835"/>
                              <a:gd name="connsiteX1211" fmla="*/ 605578 w 1256700"/>
                              <a:gd name="connsiteY1211" fmla="*/ 301509 h 675835"/>
                              <a:gd name="connsiteX1212" fmla="*/ 603326 w 1256700"/>
                              <a:gd name="connsiteY1212" fmla="*/ 294385 h 675835"/>
                              <a:gd name="connsiteX1213" fmla="*/ 610705 w 1256700"/>
                              <a:gd name="connsiteY1213" fmla="*/ 294385 h 675835"/>
                              <a:gd name="connsiteX1214" fmla="*/ 613677 w 1256700"/>
                              <a:gd name="connsiteY1214" fmla="*/ 300268 h 675835"/>
                              <a:gd name="connsiteX1215" fmla="*/ 621000 w 1256700"/>
                              <a:gd name="connsiteY1215" fmla="*/ 302444 h 675835"/>
                              <a:gd name="connsiteX1216" fmla="*/ 627720 w 1256700"/>
                              <a:gd name="connsiteY1216" fmla="*/ 300748 h 675835"/>
                              <a:gd name="connsiteX1217" fmla="*/ 630243 w 1256700"/>
                              <a:gd name="connsiteY1217" fmla="*/ 296177 h 675835"/>
                              <a:gd name="connsiteX1218" fmla="*/ 674410 w 1256700"/>
                              <a:gd name="connsiteY1218" fmla="*/ 264463 h 675835"/>
                              <a:gd name="connsiteX1219" fmla="*/ 674650 w 1256700"/>
                              <a:gd name="connsiteY1219" fmla="*/ 269892 h 675835"/>
                              <a:gd name="connsiteX1220" fmla="*/ 687575 w 1256700"/>
                              <a:gd name="connsiteY1220" fmla="*/ 263667 h 675835"/>
                              <a:gd name="connsiteX1221" fmla="*/ 701363 w 1256700"/>
                              <a:gd name="connsiteY1221" fmla="*/ 279105 h 675835"/>
                              <a:gd name="connsiteX1222" fmla="*/ 701363 w 1256700"/>
                              <a:gd name="connsiteY1222" fmla="*/ 307627 h 675835"/>
                              <a:gd name="connsiteX1223" fmla="*/ 694035 w 1256700"/>
                              <a:gd name="connsiteY1223" fmla="*/ 307627 h 675835"/>
                              <a:gd name="connsiteX1224" fmla="*/ 694035 w 1256700"/>
                              <a:gd name="connsiteY1224" fmla="*/ 279059 h 675835"/>
                              <a:gd name="connsiteX1225" fmla="*/ 691900 w 1256700"/>
                              <a:gd name="connsiteY1225" fmla="*/ 272154 h 675835"/>
                              <a:gd name="connsiteX1226" fmla="*/ 685379 w 1256700"/>
                              <a:gd name="connsiteY1226" fmla="*/ 269923 h 675835"/>
                              <a:gd name="connsiteX1227" fmla="*/ 679078 w 1256700"/>
                              <a:gd name="connsiteY1227" fmla="*/ 271838 h 675835"/>
                              <a:gd name="connsiteX1228" fmla="*/ 674849 w 1256700"/>
                              <a:gd name="connsiteY1228" fmla="*/ 276863 h 675835"/>
                              <a:gd name="connsiteX1229" fmla="*/ 674849 w 1256700"/>
                              <a:gd name="connsiteY1229" fmla="*/ 307627 h 675835"/>
                              <a:gd name="connsiteX1230" fmla="*/ 667470 w 1256700"/>
                              <a:gd name="connsiteY1230" fmla="*/ 307627 h 675835"/>
                              <a:gd name="connsiteX1231" fmla="*/ 667470 w 1256700"/>
                              <a:gd name="connsiteY1231" fmla="*/ 264458 h 675835"/>
                              <a:gd name="connsiteX1232" fmla="*/ 710555 w 1256700"/>
                              <a:gd name="connsiteY1232" fmla="*/ 285647 h 675835"/>
                              <a:gd name="connsiteX1233" fmla="*/ 713047 w 1256700"/>
                              <a:gd name="connsiteY1233" fmla="*/ 274238 h 675835"/>
                              <a:gd name="connsiteX1234" fmla="*/ 719987 w 1256700"/>
                              <a:gd name="connsiteY1234" fmla="*/ 266419 h 675835"/>
                              <a:gd name="connsiteX1235" fmla="*/ 730139 w 1256700"/>
                              <a:gd name="connsiteY1235" fmla="*/ 263667 h 675835"/>
                              <a:gd name="connsiteX1236" fmla="*/ 744402 w 1256700"/>
                              <a:gd name="connsiteY1236" fmla="*/ 269795 h 675835"/>
                              <a:gd name="connsiteX1237" fmla="*/ 749845 w 1256700"/>
                              <a:gd name="connsiteY1237" fmla="*/ 286035 h 675835"/>
                              <a:gd name="connsiteX1238" fmla="*/ 749845 w 1256700"/>
                              <a:gd name="connsiteY1238" fmla="*/ 286546 h 675835"/>
                              <a:gd name="connsiteX1239" fmla="*/ 747430 w 1256700"/>
                              <a:gd name="connsiteY1239" fmla="*/ 297858 h 675835"/>
                              <a:gd name="connsiteX1240" fmla="*/ 740526 w 1256700"/>
                              <a:gd name="connsiteY1240" fmla="*/ 305656 h 675835"/>
                              <a:gd name="connsiteX1241" fmla="*/ 730210 w 1256700"/>
                              <a:gd name="connsiteY1241" fmla="*/ 308449 h 675835"/>
                              <a:gd name="connsiteX1242" fmla="*/ 715988 w 1256700"/>
                              <a:gd name="connsiteY1242" fmla="*/ 302321 h 675835"/>
                              <a:gd name="connsiteX1243" fmla="*/ 710545 w 1256700"/>
                              <a:gd name="connsiteY1243" fmla="*/ 286163 h 675835"/>
                              <a:gd name="connsiteX1244" fmla="*/ 717975 w 1256700"/>
                              <a:gd name="connsiteY1244" fmla="*/ 286525 h 675835"/>
                              <a:gd name="connsiteX1245" fmla="*/ 721304 w 1256700"/>
                              <a:gd name="connsiteY1245" fmla="*/ 298057 h 675835"/>
                              <a:gd name="connsiteX1246" fmla="*/ 737148 w 1256700"/>
                              <a:gd name="connsiteY1246" fmla="*/ 300039 h 675835"/>
                              <a:gd name="connsiteX1247" fmla="*/ 739178 w 1256700"/>
                              <a:gd name="connsiteY1247" fmla="*/ 297995 h 675835"/>
                              <a:gd name="connsiteX1248" fmla="*/ 742487 w 1256700"/>
                              <a:gd name="connsiteY1248" fmla="*/ 285647 h 675835"/>
                              <a:gd name="connsiteX1249" fmla="*/ 739116 w 1256700"/>
                              <a:gd name="connsiteY1249" fmla="*/ 274136 h 675835"/>
                              <a:gd name="connsiteX1250" fmla="*/ 730159 w 1256700"/>
                              <a:gd name="connsiteY1250" fmla="*/ 269729 h 675835"/>
                              <a:gd name="connsiteX1251" fmla="*/ 721340 w 1256700"/>
                              <a:gd name="connsiteY1251" fmla="*/ 274080 h 675835"/>
                              <a:gd name="connsiteX1252" fmla="*/ 718011 w 1256700"/>
                              <a:gd name="connsiteY1252" fmla="*/ 286520 h 675835"/>
                              <a:gd name="connsiteX1253" fmla="*/ 779974 w 1256700"/>
                              <a:gd name="connsiteY1253" fmla="*/ 271087 h 675835"/>
                              <a:gd name="connsiteX1254" fmla="*/ 776344 w 1256700"/>
                              <a:gd name="connsiteY1254" fmla="*/ 270806 h 675835"/>
                              <a:gd name="connsiteX1255" fmla="*/ 766524 w 1256700"/>
                              <a:gd name="connsiteY1255" fmla="*/ 276986 h 675835"/>
                              <a:gd name="connsiteX1256" fmla="*/ 766524 w 1256700"/>
                              <a:gd name="connsiteY1256" fmla="*/ 307627 h 675835"/>
                              <a:gd name="connsiteX1257" fmla="*/ 759144 w 1256700"/>
                              <a:gd name="connsiteY1257" fmla="*/ 307627 h 675835"/>
                              <a:gd name="connsiteX1258" fmla="*/ 759144 w 1256700"/>
                              <a:gd name="connsiteY1258" fmla="*/ 264458 h 675835"/>
                              <a:gd name="connsiteX1259" fmla="*/ 766324 w 1256700"/>
                              <a:gd name="connsiteY1259" fmla="*/ 264458 h 675835"/>
                              <a:gd name="connsiteX1260" fmla="*/ 766442 w 1256700"/>
                              <a:gd name="connsiteY1260" fmla="*/ 269448 h 675835"/>
                              <a:gd name="connsiteX1261" fmla="*/ 776737 w 1256700"/>
                              <a:gd name="connsiteY1261" fmla="*/ 263662 h 675835"/>
                              <a:gd name="connsiteX1262" fmla="*/ 780010 w 1256700"/>
                              <a:gd name="connsiteY1262" fmla="*/ 264218 h 675835"/>
                              <a:gd name="connsiteX1263" fmla="*/ 793701 w 1256700"/>
                              <a:gd name="connsiteY1263" fmla="*/ 264448 h 675835"/>
                              <a:gd name="connsiteX1264" fmla="*/ 793900 w 1256700"/>
                              <a:gd name="connsiteY1264" fmla="*/ 269238 h 675835"/>
                              <a:gd name="connsiteX1265" fmla="*/ 806708 w 1256700"/>
                              <a:gd name="connsiteY1265" fmla="*/ 263651 h 675835"/>
                              <a:gd name="connsiteX1266" fmla="*/ 819035 w 1256700"/>
                              <a:gd name="connsiteY1266" fmla="*/ 270592 h 675835"/>
                              <a:gd name="connsiteX1267" fmla="*/ 824652 w 1256700"/>
                              <a:gd name="connsiteY1267" fmla="*/ 265566 h 675835"/>
                              <a:gd name="connsiteX1268" fmla="*/ 832823 w 1256700"/>
                              <a:gd name="connsiteY1268" fmla="*/ 263651 h 675835"/>
                              <a:gd name="connsiteX1269" fmla="*/ 847265 w 1256700"/>
                              <a:gd name="connsiteY1269" fmla="*/ 278691 h 675835"/>
                              <a:gd name="connsiteX1270" fmla="*/ 847265 w 1256700"/>
                              <a:gd name="connsiteY1270" fmla="*/ 307627 h 675835"/>
                              <a:gd name="connsiteX1271" fmla="*/ 839885 w 1256700"/>
                              <a:gd name="connsiteY1271" fmla="*/ 307627 h 675835"/>
                              <a:gd name="connsiteX1272" fmla="*/ 839885 w 1256700"/>
                              <a:gd name="connsiteY1272" fmla="*/ 279141 h 675835"/>
                              <a:gd name="connsiteX1273" fmla="*/ 837771 w 1256700"/>
                              <a:gd name="connsiteY1273" fmla="*/ 272221 h 675835"/>
                              <a:gd name="connsiteX1274" fmla="*/ 830668 w 1256700"/>
                              <a:gd name="connsiteY1274" fmla="*/ 269928 h 675835"/>
                              <a:gd name="connsiteX1275" fmla="*/ 823845 w 1256700"/>
                              <a:gd name="connsiteY1275" fmla="*/ 272379 h 675835"/>
                              <a:gd name="connsiteX1276" fmla="*/ 820695 w 1256700"/>
                              <a:gd name="connsiteY1276" fmla="*/ 278982 h 675835"/>
                              <a:gd name="connsiteX1277" fmla="*/ 820695 w 1256700"/>
                              <a:gd name="connsiteY1277" fmla="*/ 307627 h 675835"/>
                              <a:gd name="connsiteX1278" fmla="*/ 813275 w 1256700"/>
                              <a:gd name="connsiteY1278" fmla="*/ 307627 h 675835"/>
                              <a:gd name="connsiteX1279" fmla="*/ 813275 w 1256700"/>
                              <a:gd name="connsiteY1279" fmla="*/ 279340 h 675835"/>
                              <a:gd name="connsiteX1280" fmla="*/ 806379 w 1256700"/>
                              <a:gd name="connsiteY1280" fmla="*/ 269950 h 675835"/>
                              <a:gd name="connsiteX1281" fmla="*/ 804083 w 1256700"/>
                              <a:gd name="connsiteY1281" fmla="*/ 269923 h 675835"/>
                              <a:gd name="connsiteX1282" fmla="*/ 794150 w 1256700"/>
                              <a:gd name="connsiteY1282" fmla="*/ 276107 h 675835"/>
                              <a:gd name="connsiteX1283" fmla="*/ 794150 w 1256700"/>
                              <a:gd name="connsiteY1283" fmla="*/ 307627 h 675835"/>
                              <a:gd name="connsiteX1284" fmla="*/ 786771 w 1256700"/>
                              <a:gd name="connsiteY1284" fmla="*/ 307627 h 675835"/>
                              <a:gd name="connsiteX1285" fmla="*/ 786771 w 1256700"/>
                              <a:gd name="connsiteY1285" fmla="*/ 264458 h 675835"/>
                              <a:gd name="connsiteX1286" fmla="*/ 885054 w 1256700"/>
                              <a:gd name="connsiteY1286" fmla="*/ 307627 h 675835"/>
                              <a:gd name="connsiteX1287" fmla="*/ 884032 w 1256700"/>
                              <a:gd name="connsiteY1287" fmla="*/ 303077 h 675835"/>
                              <a:gd name="connsiteX1288" fmla="*/ 871746 w 1256700"/>
                              <a:gd name="connsiteY1288" fmla="*/ 308424 h 675835"/>
                              <a:gd name="connsiteX1289" fmla="*/ 861272 w 1256700"/>
                              <a:gd name="connsiteY1289" fmla="*/ 304813 h 675835"/>
                              <a:gd name="connsiteX1290" fmla="*/ 857187 w 1256700"/>
                              <a:gd name="connsiteY1290" fmla="*/ 295656 h 675835"/>
                              <a:gd name="connsiteX1291" fmla="*/ 862293 w 1256700"/>
                              <a:gd name="connsiteY1291" fmla="*/ 285182 h 675835"/>
                              <a:gd name="connsiteX1292" fmla="*/ 876714 w 1256700"/>
                              <a:gd name="connsiteY1292" fmla="*/ 281454 h 675835"/>
                              <a:gd name="connsiteX1293" fmla="*/ 883894 w 1256700"/>
                              <a:gd name="connsiteY1293" fmla="*/ 281454 h 675835"/>
                              <a:gd name="connsiteX1294" fmla="*/ 883894 w 1256700"/>
                              <a:gd name="connsiteY1294" fmla="*/ 278063 h 675835"/>
                              <a:gd name="connsiteX1295" fmla="*/ 881581 w 1256700"/>
                              <a:gd name="connsiteY1295" fmla="*/ 271879 h 675835"/>
                              <a:gd name="connsiteX1296" fmla="*/ 874759 w 1256700"/>
                              <a:gd name="connsiteY1296" fmla="*/ 269586 h 675835"/>
                              <a:gd name="connsiteX1297" fmla="*/ 868120 w 1256700"/>
                              <a:gd name="connsiteY1297" fmla="*/ 271582 h 675835"/>
                              <a:gd name="connsiteX1298" fmla="*/ 865449 w 1256700"/>
                              <a:gd name="connsiteY1298" fmla="*/ 276408 h 675835"/>
                              <a:gd name="connsiteX1299" fmla="*/ 858029 w 1256700"/>
                              <a:gd name="connsiteY1299" fmla="*/ 276408 h 675835"/>
                              <a:gd name="connsiteX1300" fmla="*/ 860358 w 1256700"/>
                              <a:gd name="connsiteY1300" fmla="*/ 270183 h 675835"/>
                              <a:gd name="connsiteX1301" fmla="*/ 866583 w 1256700"/>
                              <a:gd name="connsiteY1301" fmla="*/ 265413 h 675835"/>
                              <a:gd name="connsiteX1302" fmla="*/ 875218 w 1256700"/>
                              <a:gd name="connsiteY1302" fmla="*/ 263656 h 675835"/>
                              <a:gd name="connsiteX1303" fmla="*/ 886907 w 1256700"/>
                              <a:gd name="connsiteY1303" fmla="*/ 267385 h 675835"/>
                              <a:gd name="connsiteX1304" fmla="*/ 891294 w 1256700"/>
                              <a:gd name="connsiteY1304" fmla="*/ 277660 h 675835"/>
                              <a:gd name="connsiteX1305" fmla="*/ 891294 w 1256700"/>
                              <a:gd name="connsiteY1305" fmla="*/ 297531 h 675835"/>
                              <a:gd name="connsiteX1306" fmla="*/ 892826 w 1256700"/>
                              <a:gd name="connsiteY1306" fmla="*/ 306989 h 675835"/>
                              <a:gd name="connsiteX1307" fmla="*/ 892826 w 1256700"/>
                              <a:gd name="connsiteY1307" fmla="*/ 307627 h 675835"/>
                              <a:gd name="connsiteX1308" fmla="*/ 872798 w 1256700"/>
                              <a:gd name="connsiteY1308" fmla="*/ 302009 h 675835"/>
                              <a:gd name="connsiteX1309" fmla="*/ 879380 w 1256700"/>
                              <a:gd name="connsiteY1309" fmla="*/ 300212 h 675835"/>
                              <a:gd name="connsiteX1310" fmla="*/ 883889 w 1256700"/>
                              <a:gd name="connsiteY1310" fmla="*/ 295544 h 675835"/>
                              <a:gd name="connsiteX1311" fmla="*/ 883889 w 1256700"/>
                              <a:gd name="connsiteY1311" fmla="*/ 286689 h 675835"/>
                              <a:gd name="connsiteX1312" fmla="*/ 878103 w 1256700"/>
                              <a:gd name="connsiteY1312" fmla="*/ 286689 h 675835"/>
                              <a:gd name="connsiteX1313" fmla="*/ 864540 w 1256700"/>
                              <a:gd name="connsiteY1313" fmla="*/ 294630 h 675835"/>
                              <a:gd name="connsiteX1314" fmla="*/ 866854 w 1256700"/>
                              <a:gd name="connsiteY1314" fmla="*/ 300059 h 675835"/>
                              <a:gd name="connsiteX1315" fmla="*/ 872808 w 1256700"/>
                              <a:gd name="connsiteY1315" fmla="*/ 302009 h 675835"/>
                              <a:gd name="connsiteX1316" fmla="*/ 927949 w 1256700"/>
                              <a:gd name="connsiteY1316" fmla="*/ 296182 h 675835"/>
                              <a:gd name="connsiteX1317" fmla="*/ 925697 w 1256700"/>
                              <a:gd name="connsiteY1317" fmla="*/ 291535 h 675835"/>
                              <a:gd name="connsiteX1318" fmla="*/ 917838 w 1256700"/>
                              <a:gd name="connsiteY1318" fmla="*/ 288680 h 675835"/>
                              <a:gd name="connsiteX1319" fmla="*/ 908942 w 1256700"/>
                              <a:gd name="connsiteY1319" fmla="*/ 285810 h 675835"/>
                              <a:gd name="connsiteX1320" fmla="*/ 904076 w 1256700"/>
                              <a:gd name="connsiteY1320" fmla="*/ 281822 h 675835"/>
                              <a:gd name="connsiteX1321" fmla="*/ 902498 w 1256700"/>
                              <a:gd name="connsiteY1321" fmla="*/ 276317 h 675835"/>
                              <a:gd name="connsiteX1322" fmla="*/ 906986 w 1256700"/>
                              <a:gd name="connsiteY1322" fmla="*/ 267339 h 675835"/>
                              <a:gd name="connsiteX1323" fmla="*/ 918456 w 1256700"/>
                              <a:gd name="connsiteY1323" fmla="*/ 263667 h 675835"/>
                              <a:gd name="connsiteX1324" fmla="*/ 930365 w 1256700"/>
                              <a:gd name="connsiteY1324" fmla="*/ 267456 h 675835"/>
                              <a:gd name="connsiteX1325" fmla="*/ 934935 w 1256700"/>
                              <a:gd name="connsiteY1325" fmla="*/ 277159 h 675835"/>
                              <a:gd name="connsiteX1326" fmla="*/ 927515 w 1256700"/>
                              <a:gd name="connsiteY1326" fmla="*/ 277159 h 675835"/>
                              <a:gd name="connsiteX1327" fmla="*/ 924962 w 1256700"/>
                              <a:gd name="connsiteY1327" fmla="*/ 271935 h 675835"/>
                              <a:gd name="connsiteX1328" fmla="*/ 918476 w 1256700"/>
                              <a:gd name="connsiteY1328" fmla="*/ 269739 h 675835"/>
                              <a:gd name="connsiteX1329" fmla="*/ 912175 w 1256700"/>
                              <a:gd name="connsiteY1329" fmla="*/ 271496 h 675835"/>
                              <a:gd name="connsiteX1330" fmla="*/ 909902 w 1256700"/>
                              <a:gd name="connsiteY1330" fmla="*/ 276092 h 675835"/>
                              <a:gd name="connsiteX1331" fmla="*/ 912017 w 1256700"/>
                              <a:gd name="connsiteY1331" fmla="*/ 280121 h 675835"/>
                              <a:gd name="connsiteX1332" fmla="*/ 919676 w 1256700"/>
                              <a:gd name="connsiteY1332" fmla="*/ 282716 h 675835"/>
                              <a:gd name="connsiteX1333" fmla="*/ 928633 w 1256700"/>
                              <a:gd name="connsiteY1333" fmla="*/ 285667 h 675835"/>
                              <a:gd name="connsiteX1334" fmla="*/ 933740 w 1256700"/>
                              <a:gd name="connsiteY1334" fmla="*/ 289799 h 675835"/>
                              <a:gd name="connsiteX1335" fmla="*/ 935395 w 1256700"/>
                              <a:gd name="connsiteY1335" fmla="*/ 295682 h 675835"/>
                              <a:gd name="connsiteX1336" fmla="*/ 930768 w 1256700"/>
                              <a:gd name="connsiteY1336" fmla="*/ 304956 h 675835"/>
                              <a:gd name="connsiteX1337" fmla="*/ 918757 w 1256700"/>
                              <a:gd name="connsiteY1337" fmla="*/ 308449 h 675835"/>
                              <a:gd name="connsiteX1338" fmla="*/ 909565 w 1256700"/>
                              <a:gd name="connsiteY1338" fmla="*/ 306616 h 675835"/>
                              <a:gd name="connsiteX1339" fmla="*/ 903320 w 1256700"/>
                              <a:gd name="connsiteY1339" fmla="*/ 301509 h 675835"/>
                              <a:gd name="connsiteX1340" fmla="*/ 901068 w 1256700"/>
                              <a:gd name="connsiteY1340" fmla="*/ 294385 h 675835"/>
                              <a:gd name="connsiteX1341" fmla="*/ 908447 w 1256700"/>
                              <a:gd name="connsiteY1341" fmla="*/ 294385 h 675835"/>
                              <a:gd name="connsiteX1342" fmla="*/ 911424 w 1256700"/>
                              <a:gd name="connsiteY1342" fmla="*/ 300227 h 675835"/>
                              <a:gd name="connsiteX1343" fmla="*/ 918747 w 1256700"/>
                              <a:gd name="connsiteY1343" fmla="*/ 302403 h 675835"/>
                              <a:gd name="connsiteX1344" fmla="*/ 925467 w 1256700"/>
                              <a:gd name="connsiteY1344" fmla="*/ 300707 h 675835"/>
                              <a:gd name="connsiteX1345" fmla="*/ 927980 w 1256700"/>
                              <a:gd name="connsiteY1345" fmla="*/ 296177 h 675835"/>
                              <a:gd name="connsiteX1346" fmla="*/ 963410 w 1256700"/>
                              <a:gd name="connsiteY1346" fmla="*/ 285667 h 675835"/>
                              <a:gd name="connsiteX1347" fmla="*/ 968118 w 1256700"/>
                              <a:gd name="connsiteY1347" fmla="*/ 269688 h 675835"/>
                              <a:gd name="connsiteX1348" fmla="*/ 990628 w 1256700"/>
                              <a:gd name="connsiteY1348" fmla="*/ 267126 h 675835"/>
                              <a:gd name="connsiteX1349" fmla="*/ 992456 w 1256700"/>
                              <a:gd name="connsiteY1349" fmla="*/ 268830 h 675835"/>
                              <a:gd name="connsiteX1350" fmla="*/ 992456 w 1256700"/>
                              <a:gd name="connsiteY1350" fmla="*/ 246344 h 675835"/>
                              <a:gd name="connsiteX1351" fmla="*/ 999835 w 1256700"/>
                              <a:gd name="connsiteY1351" fmla="*/ 246344 h 675835"/>
                              <a:gd name="connsiteX1352" fmla="*/ 999835 w 1256700"/>
                              <a:gd name="connsiteY1352" fmla="*/ 307627 h 675835"/>
                              <a:gd name="connsiteX1353" fmla="*/ 993054 w 1256700"/>
                              <a:gd name="connsiteY1353" fmla="*/ 307627 h 675835"/>
                              <a:gd name="connsiteX1354" fmla="*/ 992696 w 1256700"/>
                              <a:gd name="connsiteY1354" fmla="*/ 303000 h 675835"/>
                              <a:gd name="connsiteX1355" fmla="*/ 980369 w 1256700"/>
                              <a:gd name="connsiteY1355" fmla="*/ 308429 h 675835"/>
                              <a:gd name="connsiteX1356" fmla="*/ 968138 w 1256700"/>
                              <a:gd name="connsiteY1356" fmla="*/ 302301 h 675835"/>
                              <a:gd name="connsiteX1357" fmla="*/ 963410 w 1256700"/>
                              <a:gd name="connsiteY1357" fmla="*/ 286260 h 675835"/>
                              <a:gd name="connsiteX1358" fmla="*/ 970789 w 1256700"/>
                              <a:gd name="connsiteY1358" fmla="*/ 286505 h 675835"/>
                              <a:gd name="connsiteX1359" fmla="*/ 973822 w 1256700"/>
                              <a:gd name="connsiteY1359" fmla="*/ 297995 h 675835"/>
                              <a:gd name="connsiteX1360" fmla="*/ 982202 w 1256700"/>
                              <a:gd name="connsiteY1360" fmla="*/ 302147 h 675835"/>
                              <a:gd name="connsiteX1361" fmla="*/ 992456 w 1256700"/>
                              <a:gd name="connsiteY1361" fmla="*/ 295845 h 675835"/>
                              <a:gd name="connsiteX1362" fmla="*/ 992456 w 1256700"/>
                              <a:gd name="connsiteY1362" fmla="*/ 276031 h 675835"/>
                              <a:gd name="connsiteX1363" fmla="*/ 982284 w 1256700"/>
                              <a:gd name="connsiteY1363" fmla="*/ 269902 h 675835"/>
                              <a:gd name="connsiteX1364" fmla="*/ 973827 w 1256700"/>
                              <a:gd name="connsiteY1364" fmla="*/ 274090 h 675835"/>
                              <a:gd name="connsiteX1365" fmla="*/ 970789 w 1256700"/>
                              <a:gd name="connsiteY1365" fmla="*/ 286520 h 675835"/>
                              <a:gd name="connsiteX1366" fmla="*/ 1029198 w 1256700"/>
                              <a:gd name="connsiteY1366" fmla="*/ 308408 h 675835"/>
                              <a:gd name="connsiteX1367" fmla="*/ 1014900 w 1256700"/>
                              <a:gd name="connsiteY1367" fmla="*/ 302643 h 675835"/>
                              <a:gd name="connsiteX1368" fmla="*/ 1009395 w 1256700"/>
                              <a:gd name="connsiteY1368" fmla="*/ 287220 h 675835"/>
                              <a:gd name="connsiteX1369" fmla="*/ 1009395 w 1256700"/>
                              <a:gd name="connsiteY1369" fmla="*/ 285861 h 675835"/>
                              <a:gd name="connsiteX1370" fmla="*/ 1011846 w 1256700"/>
                              <a:gd name="connsiteY1370" fmla="*/ 274391 h 675835"/>
                              <a:gd name="connsiteX1371" fmla="*/ 1018709 w 1256700"/>
                              <a:gd name="connsiteY1371" fmla="*/ 266491 h 675835"/>
                              <a:gd name="connsiteX1372" fmla="*/ 1028264 w 1256700"/>
                              <a:gd name="connsiteY1372" fmla="*/ 263636 h 675835"/>
                              <a:gd name="connsiteX1373" fmla="*/ 1041352 w 1256700"/>
                              <a:gd name="connsiteY1373" fmla="*/ 269182 h 675835"/>
                              <a:gd name="connsiteX1374" fmla="*/ 1046020 w 1256700"/>
                              <a:gd name="connsiteY1374" fmla="*/ 285060 h 675835"/>
                              <a:gd name="connsiteX1375" fmla="*/ 1046020 w 1256700"/>
                              <a:gd name="connsiteY1375" fmla="*/ 288124 h 675835"/>
                              <a:gd name="connsiteX1376" fmla="*/ 1016774 w 1256700"/>
                              <a:gd name="connsiteY1376" fmla="*/ 288124 h 675835"/>
                              <a:gd name="connsiteX1377" fmla="*/ 1020502 w 1256700"/>
                              <a:gd name="connsiteY1377" fmla="*/ 298440 h 675835"/>
                              <a:gd name="connsiteX1378" fmla="*/ 1029576 w 1256700"/>
                              <a:gd name="connsiteY1378" fmla="*/ 302372 h 675835"/>
                              <a:gd name="connsiteX1379" fmla="*/ 1036215 w 1256700"/>
                              <a:gd name="connsiteY1379" fmla="*/ 300779 h 675835"/>
                              <a:gd name="connsiteX1380" fmla="*/ 1040964 w 1256700"/>
                              <a:gd name="connsiteY1380" fmla="*/ 296550 h 675835"/>
                              <a:gd name="connsiteX1381" fmla="*/ 1045473 w 1256700"/>
                              <a:gd name="connsiteY1381" fmla="*/ 300064 h 675835"/>
                              <a:gd name="connsiteX1382" fmla="*/ 1029198 w 1256700"/>
                              <a:gd name="connsiteY1382" fmla="*/ 308424 h 675835"/>
                              <a:gd name="connsiteX1383" fmla="*/ 1028279 w 1256700"/>
                              <a:gd name="connsiteY1383" fmla="*/ 269708 h 675835"/>
                              <a:gd name="connsiteX1384" fmla="*/ 1020778 w 1256700"/>
                              <a:gd name="connsiteY1384" fmla="*/ 272961 h 675835"/>
                              <a:gd name="connsiteX1385" fmla="*/ 1017029 w 1256700"/>
                              <a:gd name="connsiteY1385" fmla="*/ 282092 h 675835"/>
                              <a:gd name="connsiteX1386" fmla="*/ 1038651 w 1256700"/>
                              <a:gd name="connsiteY1386" fmla="*/ 282092 h 675835"/>
                              <a:gd name="connsiteX1387" fmla="*/ 1038651 w 1256700"/>
                              <a:gd name="connsiteY1387" fmla="*/ 281536 h 675835"/>
                              <a:gd name="connsiteX1388" fmla="*/ 1035617 w 1256700"/>
                              <a:gd name="connsiteY1388" fmla="*/ 272818 h 675835"/>
                              <a:gd name="connsiteX1389" fmla="*/ 1028279 w 1256700"/>
                              <a:gd name="connsiteY1389" fmla="*/ 269723 h 675835"/>
                              <a:gd name="connsiteX1390" fmla="*/ 9864 w 1256700"/>
                              <a:gd name="connsiteY1390" fmla="*/ 387024 h 675835"/>
                              <a:gd name="connsiteX1391" fmla="*/ 10063 w 1256700"/>
                              <a:gd name="connsiteY1391" fmla="*/ 391815 h 675835"/>
                              <a:gd name="connsiteX1392" fmla="*/ 22871 w 1256700"/>
                              <a:gd name="connsiteY1392" fmla="*/ 386228 h 675835"/>
                              <a:gd name="connsiteX1393" fmla="*/ 35198 w 1256700"/>
                              <a:gd name="connsiteY1393" fmla="*/ 393168 h 675835"/>
                              <a:gd name="connsiteX1394" fmla="*/ 40815 w 1256700"/>
                              <a:gd name="connsiteY1394" fmla="*/ 388143 h 675835"/>
                              <a:gd name="connsiteX1395" fmla="*/ 48986 w 1256700"/>
                              <a:gd name="connsiteY1395" fmla="*/ 386228 h 675835"/>
                              <a:gd name="connsiteX1396" fmla="*/ 63428 w 1256700"/>
                              <a:gd name="connsiteY1396" fmla="*/ 401267 h 675835"/>
                              <a:gd name="connsiteX1397" fmla="*/ 63428 w 1256700"/>
                              <a:gd name="connsiteY1397" fmla="*/ 430193 h 675835"/>
                              <a:gd name="connsiteX1398" fmla="*/ 56023 w 1256700"/>
                              <a:gd name="connsiteY1398" fmla="*/ 430193 h 675835"/>
                              <a:gd name="connsiteX1399" fmla="*/ 56023 w 1256700"/>
                              <a:gd name="connsiteY1399" fmla="*/ 401707 h 675835"/>
                              <a:gd name="connsiteX1400" fmla="*/ 53909 w 1256700"/>
                              <a:gd name="connsiteY1400" fmla="*/ 394787 h 675835"/>
                              <a:gd name="connsiteX1401" fmla="*/ 46805 w 1256700"/>
                              <a:gd name="connsiteY1401" fmla="*/ 392494 h 675835"/>
                              <a:gd name="connsiteX1402" fmla="*/ 39983 w 1256700"/>
                              <a:gd name="connsiteY1402" fmla="*/ 394945 h 675835"/>
                              <a:gd name="connsiteX1403" fmla="*/ 36832 w 1256700"/>
                              <a:gd name="connsiteY1403" fmla="*/ 401548 h 675835"/>
                              <a:gd name="connsiteX1404" fmla="*/ 36832 w 1256700"/>
                              <a:gd name="connsiteY1404" fmla="*/ 430193 h 675835"/>
                              <a:gd name="connsiteX1405" fmla="*/ 29412 w 1256700"/>
                              <a:gd name="connsiteY1405" fmla="*/ 430193 h 675835"/>
                              <a:gd name="connsiteX1406" fmla="*/ 29412 w 1256700"/>
                              <a:gd name="connsiteY1406" fmla="*/ 401906 h 675835"/>
                              <a:gd name="connsiteX1407" fmla="*/ 22517 w 1256700"/>
                              <a:gd name="connsiteY1407" fmla="*/ 392516 h 675835"/>
                              <a:gd name="connsiteX1408" fmla="*/ 20220 w 1256700"/>
                              <a:gd name="connsiteY1408" fmla="*/ 392489 h 675835"/>
                              <a:gd name="connsiteX1409" fmla="*/ 10288 w 1256700"/>
                              <a:gd name="connsiteY1409" fmla="*/ 398673 h 675835"/>
                              <a:gd name="connsiteX1410" fmla="*/ 10288 w 1256700"/>
                              <a:gd name="connsiteY1410" fmla="*/ 430193 h 675835"/>
                              <a:gd name="connsiteX1411" fmla="*/ 2883 w 1256700"/>
                              <a:gd name="connsiteY1411" fmla="*/ 430193 h 675835"/>
                              <a:gd name="connsiteX1412" fmla="*/ 2883 w 1256700"/>
                              <a:gd name="connsiteY1412" fmla="*/ 387024 h 675835"/>
                              <a:gd name="connsiteX1413" fmla="*/ 72579 w 1256700"/>
                              <a:gd name="connsiteY1413" fmla="*/ 408233 h 675835"/>
                              <a:gd name="connsiteX1414" fmla="*/ 75071 w 1256700"/>
                              <a:gd name="connsiteY1414" fmla="*/ 396824 h 675835"/>
                              <a:gd name="connsiteX1415" fmla="*/ 82011 w 1256700"/>
                              <a:gd name="connsiteY1415" fmla="*/ 389006 h 675835"/>
                              <a:gd name="connsiteX1416" fmla="*/ 92163 w 1256700"/>
                              <a:gd name="connsiteY1416" fmla="*/ 386253 h 675835"/>
                              <a:gd name="connsiteX1417" fmla="*/ 106425 w 1256700"/>
                              <a:gd name="connsiteY1417" fmla="*/ 392381 h 675835"/>
                              <a:gd name="connsiteX1418" fmla="*/ 111869 w 1256700"/>
                              <a:gd name="connsiteY1418" fmla="*/ 408621 h 675835"/>
                              <a:gd name="connsiteX1419" fmla="*/ 111869 w 1256700"/>
                              <a:gd name="connsiteY1419" fmla="*/ 409132 h 675835"/>
                              <a:gd name="connsiteX1420" fmla="*/ 109454 w 1256700"/>
                              <a:gd name="connsiteY1420" fmla="*/ 420444 h 675835"/>
                              <a:gd name="connsiteX1421" fmla="*/ 102549 w 1256700"/>
                              <a:gd name="connsiteY1421" fmla="*/ 428242 h 675835"/>
                              <a:gd name="connsiteX1422" fmla="*/ 92234 w 1256700"/>
                              <a:gd name="connsiteY1422" fmla="*/ 431036 h 675835"/>
                              <a:gd name="connsiteX1423" fmla="*/ 78012 w 1256700"/>
                              <a:gd name="connsiteY1423" fmla="*/ 424907 h 675835"/>
                              <a:gd name="connsiteX1424" fmla="*/ 72579 w 1256700"/>
                              <a:gd name="connsiteY1424" fmla="*/ 408744 h 675835"/>
                              <a:gd name="connsiteX1425" fmla="*/ 79999 w 1256700"/>
                              <a:gd name="connsiteY1425" fmla="*/ 409112 h 675835"/>
                              <a:gd name="connsiteX1426" fmla="*/ 83328 w 1256700"/>
                              <a:gd name="connsiteY1426" fmla="*/ 420643 h 675835"/>
                              <a:gd name="connsiteX1427" fmla="*/ 99172 w 1256700"/>
                              <a:gd name="connsiteY1427" fmla="*/ 422625 h 675835"/>
                              <a:gd name="connsiteX1428" fmla="*/ 101201 w 1256700"/>
                              <a:gd name="connsiteY1428" fmla="*/ 420582 h 675835"/>
                              <a:gd name="connsiteX1429" fmla="*/ 104510 w 1256700"/>
                              <a:gd name="connsiteY1429" fmla="*/ 408233 h 675835"/>
                              <a:gd name="connsiteX1430" fmla="*/ 101140 w 1256700"/>
                              <a:gd name="connsiteY1430" fmla="*/ 396722 h 675835"/>
                              <a:gd name="connsiteX1431" fmla="*/ 92183 w 1256700"/>
                              <a:gd name="connsiteY1431" fmla="*/ 392315 h 675835"/>
                              <a:gd name="connsiteX1432" fmla="*/ 83364 w 1256700"/>
                              <a:gd name="connsiteY1432" fmla="*/ 396666 h 675835"/>
                              <a:gd name="connsiteX1433" fmla="*/ 80004 w 1256700"/>
                              <a:gd name="connsiteY1433" fmla="*/ 409086 h 675835"/>
                              <a:gd name="connsiteX1434" fmla="*/ 134777 w 1256700"/>
                              <a:gd name="connsiteY1434" fmla="*/ 420204 h 675835"/>
                              <a:gd name="connsiteX1435" fmla="*/ 145471 w 1256700"/>
                              <a:gd name="connsiteY1435" fmla="*/ 387050 h 675835"/>
                              <a:gd name="connsiteX1436" fmla="*/ 153013 w 1256700"/>
                              <a:gd name="connsiteY1436" fmla="*/ 387050 h 675835"/>
                              <a:gd name="connsiteX1437" fmla="*/ 137530 w 1256700"/>
                              <a:gd name="connsiteY1437" fmla="*/ 430193 h 675835"/>
                              <a:gd name="connsiteX1438" fmla="*/ 131913 w 1256700"/>
                              <a:gd name="connsiteY1438" fmla="*/ 430193 h 675835"/>
                              <a:gd name="connsiteX1439" fmla="*/ 116276 w 1256700"/>
                              <a:gd name="connsiteY1439" fmla="*/ 387024 h 675835"/>
                              <a:gd name="connsiteX1440" fmla="*/ 123819 w 1256700"/>
                              <a:gd name="connsiteY1440" fmla="*/ 387024 h 675835"/>
                              <a:gd name="connsiteX1441" fmla="*/ 168129 w 1256700"/>
                              <a:gd name="connsiteY1441" fmla="*/ 430193 h 675835"/>
                              <a:gd name="connsiteX1442" fmla="*/ 160750 w 1256700"/>
                              <a:gd name="connsiteY1442" fmla="*/ 430193 h 675835"/>
                              <a:gd name="connsiteX1443" fmla="*/ 160750 w 1256700"/>
                              <a:gd name="connsiteY1443" fmla="*/ 387024 h 675835"/>
                              <a:gd name="connsiteX1444" fmla="*/ 168129 w 1256700"/>
                              <a:gd name="connsiteY1444" fmla="*/ 387024 h 675835"/>
                              <a:gd name="connsiteX1445" fmla="*/ 160152 w 1256700"/>
                              <a:gd name="connsiteY1445" fmla="*/ 375549 h 675835"/>
                              <a:gd name="connsiteX1446" fmla="*/ 161250 w 1256700"/>
                              <a:gd name="connsiteY1446" fmla="*/ 372516 h 675835"/>
                              <a:gd name="connsiteX1447" fmla="*/ 164503 w 1256700"/>
                              <a:gd name="connsiteY1447" fmla="*/ 371280 h 675835"/>
                              <a:gd name="connsiteX1448" fmla="*/ 167776 w 1256700"/>
                              <a:gd name="connsiteY1448" fmla="*/ 372516 h 675835"/>
                              <a:gd name="connsiteX1449" fmla="*/ 168895 w 1256700"/>
                              <a:gd name="connsiteY1449" fmla="*/ 375549 h 675835"/>
                              <a:gd name="connsiteX1450" fmla="*/ 167776 w 1256700"/>
                              <a:gd name="connsiteY1450" fmla="*/ 378542 h 675835"/>
                              <a:gd name="connsiteX1451" fmla="*/ 164503 w 1256700"/>
                              <a:gd name="connsiteY1451" fmla="*/ 379737 h 675835"/>
                              <a:gd name="connsiteX1452" fmla="*/ 161250 w 1256700"/>
                              <a:gd name="connsiteY1452" fmla="*/ 378542 h 675835"/>
                              <a:gd name="connsiteX1453" fmla="*/ 160152 w 1256700"/>
                              <a:gd name="connsiteY1453" fmla="*/ 375549 h 675835"/>
                              <a:gd name="connsiteX1454" fmla="*/ 187958 w 1256700"/>
                              <a:gd name="connsiteY1454" fmla="*/ 430193 h 675835"/>
                              <a:gd name="connsiteX1455" fmla="*/ 180579 w 1256700"/>
                              <a:gd name="connsiteY1455" fmla="*/ 430193 h 675835"/>
                              <a:gd name="connsiteX1456" fmla="*/ 180579 w 1256700"/>
                              <a:gd name="connsiteY1456" fmla="*/ 368910 h 675835"/>
                              <a:gd name="connsiteX1457" fmla="*/ 187958 w 1256700"/>
                              <a:gd name="connsiteY1457" fmla="*/ 368910 h 675835"/>
                              <a:gd name="connsiteX1458" fmla="*/ 207787 w 1256700"/>
                              <a:gd name="connsiteY1458" fmla="*/ 430193 h 675835"/>
                              <a:gd name="connsiteX1459" fmla="*/ 200408 w 1256700"/>
                              <a:gd name="connsiteY1459" fmla="*/ 430193 h 675835"/>
                              <a:gd name="connsiteX1460" fmla="*/ 200408 w 1256700"/>
                              <a:gd name="connsiteY1460" fmla="*/ 387024 h 675835"/>
                              <a:gd name="connsiteX1461" fmla="*/ 207787 w 1256700"/>
                              <a:gd name="connsiteY1461" fmla="*/ 387024 h 675835"/>
                              <a:gd name="connsiteX1462" fmla="*/ 199805 w 1256700"/>
                              <a:gd name="connsiteY1462" fmla="*/ 375549 h 675835"/>
                              <a:gd name="connsiteX1463" fmla="*/ 200903 w 1256700"/>
                              <a:gd name="connsiteY1463" fmla="*/ 372516 h 675835"/>
                              <a:gd name="connsiteX1464" fmla="*/ 204156 w 1256700"/>
                              <a:gd name="connsiteY1464" fmla="*/ 371280 h 675835"/>
                              <a:gd name="connsiteX1465" fmla="*/ 207429 w 1256700"/>
                              <a:gd name="connsiteY1465" fmla="*/ 372516 h 675835"/>
                              <a:gd name="connsiteX1466" fmla="*/ 208548 w 1256700"/>
                              <a:gd name="connsiteY1466" fmla="*/ 375549 h 675835"/>
                              <a:gd name="connsiteX1467" fmla="*/ 207429 w 1256700"/>
                              <a:gd name="connsiteY1467" fmla="*/ 378542 h 675835"/>
                              <a:gd name="connsiteX1468" fmla="*/ 204156 w 1256700"/>
                              <a:gd name="connsiteY1468" fmla="*/ 379737 h 675835"/>
                              <a:gd name="connsiteX1469" fmla="*/ 200903 w 1256700"/>
                              <a:gd name="connsiteY1469" fmla="*/ 378542 h 675835"/>
                              <a:gd name="connsiteX1470" fmla="*/ 199805 w 1256700"/>
                              <a:gd name="connsiteY1470" fmla="*/ 375549 h 675835"/>
                              <a:gd name="connsiteX1471" fmla="*/ 217796 w 1256700"/>
                              <a:gd name="connsiteY1471" fmla="*/ 408233 h 675835"/>
                              <a:gd name="connsiteX1472" fmla="*/ 222504 w 1256700"/>
                              <a:gd name="connsiteY1472" fmla="*/ 392254 h 675835"/>
                              <a:gd name="connsiteX1473" fmla="*/ 245014 w 1256700"/>
                              <a:gd name="connsiteY1473" fmla="*/ 389692 h 675835"/>
                              <a:gd name="connsiteX1474" fmla="*/ 246842 w 1256700"/>
                              <a:gd name="connsiteY1474" fmla="*/ 391396 h 675835"/>
                              <a:gd name="connsiteX1475" fmla="*/ 246842 w 1256700"/>
                              <a:gd name="connsiteY1475" fmla="*/ 368910 h 675835"/>
                              <a:gd name="connsiteX1476" fmla="*/ 254201 w 1256700"/>
                              <a:gd name="connsiteY1476" fmla="*/ 368910 h 675835"/>
                              <a:gd name="connsiteX1477" fmla="*/ 254201 w 1256700"/>
                              <a:gd name="connsiteY1477" fmla="*/ 430193 h 675835"/>
                              <a:gd name="connsiteX1478" fmla="*/ 247445 w 1256700"/>
                              <a:gd name="connsiteY1478" fmla="*/ 430193 h 675835"/>
                              <a:gd name="connsiteX1479" fmla="*/ 247087 w 1256700"/>
                              <a:gd name="connsiteY1479" fmla="*/ 425566 h 675835"/>
                              <a:gd name="connsiteX1480" fmla="*/ 234760 w 1256700"/>
                              <a:gd name="connsiteY1480" fmla="*/ 430995 h 675835"/>
                              <a:gd name="connsiteX1481" fmla="*/ 222530 w 1256700"/>
                              <a:gd name="connsiteY1481" fmla="*/ 424867 h 675835"/>
                              <a:gd name="connsiteX1482" fmla="*/ 217801 w 1256700"/>
                              <a:gd name="connsiteY1482" fmla="*/ 408826 h 675835"/>
                              <a:gd name="connsiteX1483" fmla="*/ 225175 w 1256700"/>
                              <a:gd name="connsiteY1483" fmla="*/ 409071 h 675835"/>
                              <a:gd name="connsiteX1484" fmla="*/ 228208 w 1256700"/>
                              <a:gd name="connsiteY1484" fmla="*/ 420561 h 675835"/>
                              <a:gd name="connsiteX1485" fmla="*/ 236588 w 1256700"/>
                              <a:gd name="connsiteY1485" fmla="*/ 424713 h 675835"/>
                              <a:gd name="connsiteX1486" fmla="*/ 246842 w 1256700"/>
                              <a:gd name="connsiteY1486" fmla="*/ 418447 h 675835"/>
                              <a:gd name="connsiteX1487" fmla="*/ 246842 w 1256700"/>
                              <a:gd name="connsiteY1487" fmla="*/ 398597 h 675835"/>
                              <a:gd name="connsiteX1488" fmla="*/ 236670 w 1256700"/>
                              <a:gd name="connsiteY1488" fmla="*/ 392468 h 675835"/>
                              <a:gd name="connsiteX1489" fmla="*/ 228213 w 1256700"/>
                              <a:gd name="connsiteY1489" fmla="*/ 396656 h 675835"/>
                              <a:gd name="connsiteX1490" fmla="*/ 225180 w 1256700"/>
                              <a:gd name="connsiteY1490" fmla="*/ 409086 h 675835"/>
                              <a:gd name="connsiteX1491" fmla="*/ 292327 w 1256700"/>
                              <a:gd name="connsiteY1491" fmla="*/ 430193 h 675835"/>
                              <a:gd name="connsiteX1492" fmla="*/ 291306 w 1256700"/>
                              <a:gd name="connsiteY1492" fmla="*/ 425643 h 675835"/>
                              <a:gd name="connsiteX1493" fmla="*/ 279019 w 1256700"/>
                              <a:gd name="connsiteY1493" fmla="*/ 430990 h 675835"/>
                              <a:gd name="connsiteX1494" fmla="*/ 268546 w 1256700"/>
                              <a:gd name="connsiteY1494" fmla="*/ 427379 h 675835"/>
                              <a:gd name="connsiteX1495" fmla="*/ 264460 w 1256700"/>
                              <a:gd name="connsiteY1495" fmla="*/ 418222 h 675835"/>
                              <a:gd name="connsiteX1496" fmla="*/ 269567 w 1256700"/>
                              <a:gd name="connsiteY1496" fmla="*/ 407748 h 675835"/>
                              <a:gd name="connsiteX1497" fmla="*/ 283988 w 1256700"/>
                              <a:gd name="connsiteY1497" fmla="*/ 404020 h 675835"/>
                              <a:gd name="connsiteX1498" fmla="*/ 291168 w 1256700"/>
                              <a:gd name="connsiteY1498" fmla="*/ 404020 h 675835"/>
                              <a:gd name="connsiteX1499" fmla="*/ 291168 w 1256700"/>
                              <a:gd name="connsiteY1499" fmla="*/ 400629 h 675835"/>
                              <a:gd name="connsiteX1500" fmla="*/ 288855 w 1256700"/>
                              <a:gd name="connsiteY1500" fmla="*/ 394445 h 675835"/>
                              <a:gd name="connsiteX1501" fmla="*/ 282032 w 1256700"/>
                              <a:gd name="connsiteY1501" fmla="*/ 392152 h 675835"/>
                              <a:gd name="connsiteX1502" fmla="*/ 275394 w 1256700"/>
                              <a:gd name="connsiteY1502" fmla="*/ 394148 h 675835"/>
                              <a:gd name="connsiteX1503" fmla="*/ 272723 w 1256700"/>
                              <a:gd name="connsiteY1503" fmla="*/ 398974 h 675835"/>
                              <a:gd name="connsiteX1504" fmla="*/ 265318 w 1256700"/>
                              <a:gd name="connsiteY1504" fmla="*/ 398974 h 675835"/>
                              <a:gd name="connsiteX1505" fmla="*/ 267611 w 1256700"/>
                              <a:gd name="connsiteY1505" fmla="*/ 392729 h 675835"/>
                              <a:gd name="connsiteX1506" fmla="*/ 273836 w 1256700"/>
                              <a:gd name="connsiteY1506" fmla="*/ 387959 h 675835"/>
                              <a:gd name="connsiteX1507" fmla="*/ 282471 w 1256700"/>
                              <a:gd name="connsiteY1507" fmla="*/ 386202 h 675835"/>
                              <a:gd name="connsiteX1508" fmla="*/ 294160 w 1256700"/>
                              <a:gd name="connsiteY1508" fmla="*/ 389930 h 675835"/>
                              <a:gd name="connsiteX1509" fmla="*/ 298547 w 1256700"/>
                              <a:gd name="connsiteY1509" fmla="*/ 400205 h 675835"/>
                              <a:gd name="connsiteX1510" fmla="*/ 298547 w 1256700"/>
                              <a:gd name="connsiteY1510" fmla="*/ 420076 h 675835"/>
                              <a:gd name="connsiteX1511" fmla="*/ 300079 w 1256700"/>
                              <a:gd name="connsiteY1511" fmla="*/ 429534 h 675835"/>
                              <a:gd name="connsiteX1512" fmla="*/ 300079 w 1256700"/>
                              <a:gd name="connsiteY1512" fmla="*/ 430193 h 675835"/>
                              <a:gd name="connsiteX1513" fmla="*/ 280071 w 1256700"/>
                              <a:gd name="connsiteY1513" fmla="*/ 424575 h 675835"/>
                              <a:gd name="connsiteX1514" fmla="*/ 286654 w 1256700"/>
                              <a:gd name="connsiteY1514" fmla="*/ 422778 h 675835"/>
                              <a:gd name="connsiteX1515" fmla="*/ 291163 w 1256700"/>
                              <a:gd name="connsiteY1515" fmla="*/ 418110 h 675835"/>
                              <a:gd name="connsiteX1516" fmla="*/ 291163 w 1256700"/>
                              <a:gd name="connsiteY1516" fmla="*/ 409255 h 675835"/>
                              <a:gd name="connsiteX1517" fmla="*/ 285382 w 1256700"/>
                              <a:gd name="connsiteY1517" fmla="*/ 409255 h 675835"/>
                              <a:gd name="connsiteX1518" fmla="*/ 271819 w 1256700"/>
                              <a:gd name="connsiteY1518" fmla="*/ 417196 h 675835"/>
                              <a:gd name="connsiteX1519" fmla="*/ 274132 w 1256700"/>
                              <a:gd name="connsiteY1519" fmla="*/ 422625 h 675835"/>
                              <a:gd name="connsiteX1520" fmla="*/ 280076 w 1256700"/>
                              <a:gd name="connsiteY1520" fmla="*/ 424575 h 675835"/>
                              <a:gd name="connsiteX1521" fmla="*/ 308331 w 1256700"/>
                              <a:gd name="connsiteY1521" fmla="*/ 408233 h 675835"/>
                              <a:gd name="connsiteX1522" fmla="*/ 313040 w 1256700"/>
                              <a:gd name="connsiteY1522" fmla="*/ 392254 h 675835"/>
                              <a:gd name="connsiteX1523" fmla="*/ 335549 w 1256700"/>
                              <a:gd name="connsiteY1523" fmla="*/ 389692 h 675835"/>
                              <a:gd name="connsiteX1524" fmla="*/ 337378 w 1256700"/>
                              <a:gd name="connsiteY1524" fmla="*/ 391396 h 675835"/>
                              <a:gd name="connsiteX1525" fmla="*/ 337378 w 1256700"/>
                              <a:gd name="connsiteY1525" fmla="*/ 368910 h 675835"/>
                              <a:gd name="connsiteX1526" fmla="*/ 344757 w 1256700"/>
                              <a:gd name="connsiteY1526" fmla="*/ 368910 h 675835"/>
                              <a:gd name="connsiteX1527" fmla="*/ 344757 w 1256700"/>
                              <a:gd name="connsiteY1527" fmla="*/ 430193 h 675835"/>
                              <a:gd name="connsiteX1528" fmla="*/ 337950 w 1256700"/>
                              <a:gd name="connsiteY1528" fmla="*/ 430193 h 675835"/>
                              <a:gd name="connsiteX1529" fmla="*/ 337592 w 1256700"/>
                              <a:gd name="connsiteY1529" fmla="*/ 425566 h 675835"/>
                              <a:gd name="connsiteX1530" fmla="*/ 325265 w 1256700"/>
                              <a:gd name="connsiteY1530" fmla="*/ 430995 h 675835"/>
                              <a:gd name="connsiteX1531" fmla="*/ 313034 w 1256700"/>
                              <a:gd name="connsiteY1531" fmla="*/ 424867 h 675835"/>
                              <a:gd name="connsiteX1532" fmla="*/ 308306 w 1256700"/>
                              <a:gd name="connsiteY1532" fmla="*/ 408826 h 675835"/>
                              <a:gd name="connsiteX1533" fmla="*/ 315710 w 1256700"/>
                              <a:gd name="connsiteY1533" fmla="*/ 409071 h 675835"/>
                              <a:gd name="connsiteX1534" fmla="*/ 318744 w 1256700"/>
                              <a:gd name="connsiteY1534" fmla="*/ 420561 h 675835"/>
                              <a:gd name="connsiteX1535" fmla="*/ 327124 w 1256700"/>
                              <a:gd name="connsiteY1535" fmla="*/ 424713 h 675835"/>
                              <a:gd name="connsiteX1536" fmla="*/ 337368 w 1256700"/>
                              <a:gd name="connsiteY1536" fmla="*/ 418447 h 675835"/>
                              <a:gd name="connsiteX1537" fmla="*/ 337368 w 1256700"/>
                              <a:gd name="connsiteY1537" fmla="*/ 398597 h 675835"/>
                              <a:gd name="connsiteX1538" fmla="*/ 327195 w 1256700"/>
                              <a:gd name="connsiteY1538" fmla="*/ 392468 h 675835"/>
                              <a:gd name="connsiteX1539" fmla="*/ 318739 w 1256700"/>
                              <a:gd name="connsiteY1539" fmla="*/ 396656 h 675835"/>
                              <a:gd name="connsiteX1540" fmla="*/ 315705 w 1256700"/>
                              <a:gd name="connsiteY1540" fmla="*/ 409086 h 675835"/>
                              <a:gd name="connsiteX1541" fmla="*/ 390548 w 1256700"/>
                              <a:gd name="connsiteY1541" fmla="*/ 419382 h 675835"/>
                              <a:gd name="connsiteX1542" fmla="*/ 400603 w 1256700"/>
                              <a:gd name="connsiteY1542" fmla="*/ 387024 h 675835"/>
                              <a:gd name="connsiteX1543" fmla="*/ 408503 w 1256700"/>
                              <a:gd name="connsiteY1543" fmla="*/ 387024 h 675835"/>
                              <a:gd name="connsiteX1544" fmla="*/ 391140 w 1256700"/>
                              <a:gd name="connsiteY1544" fmla="*/ 436858 h 675835"/>
                              <a:gd name="connsiteX1545" fmla="*/ 378333 w 1256700"/>
                              <a:gd name="connsiteY1545" fmla="*/ 447628 h 675835"/>
                              <a:gd name="connsiteX1546" fmla="*/ 376939 w 1256700"/>
                              <a:gd name="connsiteY1546" fmla="*/ 447511 h 675835"/>
                              <a:gd name="connsiteX1547" fmla="*/ 374186 w 1256700"/>
                              <a:gd name="connsiteY1547" fmla="*/ 447000 h 675835"/>
                              <a:gd name="connsiteX1548" fmla="*/ 374186 w 1256700"/>
                              <a:gd name="connsiteY1548" fmla="*/ 441004 h 675835"/>
                              <a:gd name="connsiteX1549" fmla="*/ 376183 w 1256700"/>
                              <a:gd name="connsiteY1549" fmla="*/ 441163 h 675835"/>
                              <a:gd name="connsiteX1550" fmla="*/ 382030 w 1256700"/>
                              <a:gd name="connsiteY1550" fmla="*/ 439631 h 675835"/>
                              <a:gd name="connsiteX1551" fmla="*/ 385482 w 1256700"/>
                              <a:gd name="connsiteY1551" fmla="*/ 434085 h 675835"/>
                              <a:gd name="connsiteX1552" fmla="*/ 387116 w 1256700"/>
                              <a:gd name="connsiteY1552" fmla="*/ 429698 h 675835"/>
                              <a:gd name="connsiteX1553" fmla="*/ 371715 w 1256700"/>
                              <a:gd name="connsiteY1553" fmla="*/ 387009 h 675835"/>
                              <a:gd name="connsiteX1554" fmla="*/ 379773 w 1256700"/>
                              <a:gd name="connsiteY1554" fmla="*/ 387009 h 675835"/>
                              <a:gd name="connsiteX1555" fmla="*/ 445327 w 1256700"/>
                              <a:gd name="connsiteY1555" fmla="*/ 376570 h 675835"/>
                              <a:gd name="connsiteX1556" fmla="*/ 445327 w 1256700"/>
                              <a:gd name="connsiteY1556" fmla="*/ 387024 h 675835"/>
                              <a:gd name="connsiteX1557" fmla="*/ 453360 w 1256700"/>
                              <a:gd name="connsiteY1557" fmla="*/ 387024 h 675835"/>
                              <a:gd name="connsiteX1558" fmla="*/ 453360 w 1256700"/>
                              <a:gd name="connsiteY1558" fmla="*/ 392729 h 675835"/>
                              <a:gd name="connsiteX1559" fmla="*/ 445327 w 1256700"/>
                              <a:gd name="connsiteY1559" fmla="*/ 392729 h 675835"/>
                              <a:gd name="connsiteX1560" fmla="*/ 445327 w 1256700"/>
                              <a:gd name="connsiteY1560" fmla="*/ 419535 h 675835"/>
                              <a:gd name="connsiteX1561" fmla="*/ 446404 w 1256700"/>
                              <a:gd name="connsiteY1561" fmla="*/ 423431 h 675835"/>
                              <a:gd name="connsiteX1562" fmla="*/ 450076 w 1256700"/>
                              <a:gd name="connsiteY1562" fmla="*/ 424729 h 675835"/>
                              <a:gd name="connsiteX1563" fmla="*/ 453589 w 1256700"/>
                              <a:gd name="connsiteY1563" fmla="*/ 424249 h 675835"/>
                              <a:gd name="connsiteX1564" fmla="*/ 453589 w 1256700"/>
                              <a:gd name="connsiteY1564" fmla="*/ 430193 h 675835"/>
                              <a:gd name="connsiteX1565" fmla="*/ 447926 w 1256700"/>
                              <a:gd name="connsiteY1565" fmla="*/ 430985 h 675835"/>
                              <a:gd name="connsiteX1566" fmla="*/ 440465 w 1256700"/>
                              <a:gd name="connsiteY1566" fmla="*/ 427992 h 675835"/>
                              <a:gd name="connsiteX1567" fmla="*/ 437953 w 1256700"/>
                              <a:gd name="connsiteY1567" fmla="*/ 419494 h 675835"/>
                              <a:gd name="connsiteX1568" fmla="*/ 437953 w 1256700"/>
                              <a:gd name="connsiteY1568" fmla="*/ 392729 h 675835"/>
                              <a:gd name="connsiteX1569" fmla="*/ 430083 w 1256700"/>
                              <a:gd name="connsiteY1569" fmla="*/ 392729 h 675835"/>
                              <a:gd name="connsiteX1570" fmla="*/ 430083 w 1256700"/>
                              <a:gd name="connsiteY1570" fmla="*/ 387024 h 675835"/>
                              <a:gd name="connsiteX1571" fmla="*/ 437943 w 1256700"/>
                              <a:gd name="connsiteY1571" fmla="*/ 387024 h 675835"/>
                              <a:gd name="connsiteX1572" fmla="*/ 437943 w 1256700"/>
                              <a:gd name="connsiteY1572" fmla="*/ 376570 h 675835"/>
                              <a:gd name="connsiteX1573" fmla="*/ 482871 w 1256700"/>
                              <a:gd name="connsiteY1573" fmla="*/ 393648 h 675835"/>
                              <a:gd name="connsiteX1574" fmla="*/ 479240 w 1256700"/>
                              <a:gd name="connsiteY1574" fmla="*/ 393367 h 675835"/>
                              <a:gd name="connsiteX1575" fmla="*/ 469384 w 1256700"/>
                              <a:gd name="connsiteY1575" fmla="*/ 399552 h 675835"/>
                              <a:gd name="connsiteX1576" fmla="*/ 469384 w 1256700"/>
                              <a:gd name="connsiteY1576" fmla="*/ 430193 h 675835"/>
                              <a:gd name="connsiteX1577" fmla="*/ 462000 w 1256700"/>
                              <a:gd name="connsiteY1577" fmla="*/ 430193 h 675835"/>
                              <a:gd name="connsiteX1578" fmla="*/ 462000 w 1256700"/>
                              <a:gd name="connsiteY1578" fmla="*/ 387024 h 675835"/>
                              <a:gd name="connsiteX1579" fmla="*/ 469190 w 1256700"/>
                              <a:gd name="connsiteY1579" fmla="*/ 387024 h 675835"/>
                              <a:gd name="connsiteX1580" fmla="*/ 469308 w 1256700"/>
                              <a:gd name="connsiteY1580" fmla="*/ 392014 h 675835"/>
                              <a:gd name="connsiteX1581" fmla="*/ 479602 w 1256700"/>
                              <a:gd name="connsiteY1581" fmla="*/ 386228 h 675835"/>
                              <a:gd name="connsiteX1582" fmla="*/ 482876 w 1256700"/>
                              <a:gd name="connsiteY1582" fmla="*/ 386784 h 675835"/>
                              <a:gd name="connsiteX1583" fmla="*/ 514705 w 1256700"/>
                              <a:gd name="connsiteY1583" fmla="*/ 430193 h 675835"/>
                              <a:gd name="connsiteX1584" fmla="*/ 513684 w 1256700"/>
                              <a:gd name="connsiteY1584" fmla="*/ 425643 h 675835"/>
                              <a:gd name="connsiteX1585" fmla="*/ 501362 w 1256700"/>
                              <a:gd name="connsiteY1585" fmla="*/ 430990 h 675835"/>
                              <a:gd name="connsiteX1586" fmla="*/ 490888 w 1256700"/>
                              <a:gd name="connsiteY1586" fmla="*/ 427379 h 675835"/>
                              <a:gd name="connsiteX1587" fmla="*/ 486803 w 1256700"/>
                              <a:gd name="connsiteY1587" fmla="*/ 418222 h 675835"/>
                              <a:gd name="connsiteX1588" fmla="*/ 491909 w 1256700"/>
                              <a:gd name="connsiteY1588" fmla="*/ 407748 h 675835"/>
                              <a:gd name="connsiteX1589" fmla="*/ 506331 w 1256700"/>
                              <a:gd name="connsiteY1589" fmla="*/ 404020 h 675835"/>
                              <a:gd name="connsiteX1590" fmla="*/ 513511 w 1256700"/>
                              <a:gd name="connsiteY1590" fmla="*/ 404020 h 675835"/>
                              <a:gd name="connsiteX1591" fmla="*/ 513511 w 1256700"/>
                              <a:gd name="connsiteY1591" fmla="*/ 400629 h 675835"/>
                              <a:gd name="connsiteX1592" fmla="*/ 511233 w 1256700"/>
                              <a:gd name="connsiteY1592" fmla="*/ 394445 h 675835"/>
                              <a:gd name="connsiteX1593" fmla="*/ 504411 w 1256700"/>
                              <a:gd name="connsiteY1593" fmla="*/ 392152 h 675835"/>
                              <a:gd name="connsiteX1594" fmla="*/ 497772 w 1256700"/>
                              <a:gd name="connsiteY1594" fmla="*/ 394148 h 675835"/>
                              <a:gd name="connsiteX1595" fmla="*/ 495101 w 1256700"/>
                              <a:gd name="connsiteY1595" fmla="*/ 398974 h 675835"/>
                              <a:gd name="connsiteX1596" fmla="*/ 487691 w 1256700"/>
                              <a:gd name="connsiteY1596" fmla="*/ 398974 h 675835"/>
                              <a:gd name="connsiteX1597" fmla="*/ 489984 w 1256700"/>
                              <a:gd name="connsiteY1597" fmla="*/ 392729 h 675835"/>
                              <a:gd name="connsiteX1598" fmla="*/ 496209 w 1256700"/>
                              <a:gd name="connsiteY1598" fmla="*/ 387959 h 675835"/>
                              <a:gd name="connsiteX1599" fmla="*/ 504845 w 1256700"/>
                              <a:gd name="connsiteY1599" fmla="*/ 386202 h 675835"/>
                              <a:gd name="connsiteX1600" fmla="*/ 516534 w 1256700"/>
                              <a:gd name="connsiteY1600" fmla="*/ 389930 h 675835"/>
                              <a:gd name="connsiteX1601" fmla="*/ 520920 w 1256700"/>
                              <a:gd name="connsiteY1601" fmla="*/ 400205 h 675835"/>
                              <a:gd name="connsiteX1602" fmla="*/ 520920 w 1256700"/>
                              <a:gd name="connsiteY1602" fmla="*/ 420076 h 675835"/>
                              <a:gd name="connsiteX1603" fmla="*/ 522452 w 1256700"/>
                              <a:gd name="connsiteY1603" fmla="*/ 429534 h 675835"/>
                              <a:gd name="connsiteX1604" fmla="*/ 522452 w 1256700"/>
                              <a:gd name="connsiteY1604" fmla="*/ 430193 h 675835"/>
                              <a:gd name="connsiteX1605" fmla="*/ 502450 w 1256700"/>
                              <a:gd name="connsiteY1605" fmla="*/ 424575 h 675835"/>
                              <a:gd name="connsiteX1606" fmla="*/ 509032 w 1256700"/>
                              <a:gd name="connsiteY1606" fmla="*/ 422778 h 675835"/>
                              <a:gd name="connsiteX1607" fmla="*/ 513541 w 1256700"/>
                              <a:gd name="connsiteY1607" fmla="*/ 418110 h 675835"/>
                              <a:gd name="connsiteX1608" fmla="*/ 513541 w 1256700"/>
                              <a:gd name="connsiteY1608" fmla="*/ 409255 h 675835"/>
                              <a:gd name="connsiteX1609" fmla="*/ 507760 w 1256700"/>
                              <a:gd name="connsiteY1609" fmla="*/ 409255 h 675835"/>
                              <a:gd name="connsiteX1610" fmla="*/ 494197 w 1256700"/>
                              <a:gd name="connsiteY1610" fmla="*/ 417196 h 675835"/>
                              <a:gd name="connsiteX1611" fmla="*/ 496511 w 1256700"/>
                              <a:gd name="connsiteY1611" fmla="*/ 422625 h 675835"/>
                              <a:gd name="connsiteX1612" fmla="*/ 502455 w 1256700"/>
                              <a:gd name="connsiteY1612" fmla="*/ 424575 h 675835"/>
                              <a:gd name="connsiteX1613" fmla="*/ 539473 w 1256700"/>
                              <a:gd name="connsiteY1613" fmla="*/ 387029 h 675835"/>
                              <a:gd name="connsiteX1614" fmla="*/ 539713 w 1256700"/>
                              <a:gd name="connsiteY1614" fmla="*/ 392458 h 675835"/>
                              <a:gd name="connsiteX1615" fmla="*/ 552638 w 1256700"/>
                              <a:gd name="connsiteY1615" fmla="*/ 386233 h 675835"/>
                              <a:gd name="connsiteX1616" fmla="*/ 566425 w 1256700"/>
                              <a:gd name="connsiteY1616" fmla="*/ 401671 h 675835"/>
                              <a:gd name="connsiteX1617" fmla="*/ 566425 w 1256700"/>
                              <a:gd name="connsiteY1617" fmla="*/ 430193 h 675835"/>
                              <a:gd name="connsiteX1618" fmla="*/ 559067 w 1256700"/>
                              <a:gd name="connsiteY1618" fmla="*/ 430193 h 675835"/>
                              <a:gd name="connsiteX1619" fmla="*/ 559067 w 1256700"/>
                              <a:gd name="connsiteY1619" fmla="*/ 401625 h 675835"/>
                              <a:gd name="connsiteX1620" fmla="*/ 556932 w 1256700"/>
                              <a:gd name="connsiteY1620" fmla="*/ 394720 h 675835"/>
                              <a:gd name="connsiteX1621" fmla="*/ 550411 w 1256700"/>
                              <a:gd name="connsiteY1621" fmla="*/ 392489 h 675835"/>
                              <a:gd name="connsiteX1622" fmla="*/ 544109 w 1256700"/>
                              <a:gd name="connsiteY1622" fmla="*/ 394404 h 675835"/>
                              <a:gd name="connsiteX1623" fmla="*/ 539881 w 1256700"/>
                              <a:gd name="connsiteY1623" fmla="*/ 399429 h 675835"/>
                              <a:gd name="connsiteX1624" fmla="*/ 539881 w 1256700"/>
                              <a:gd name="connsiteY1624" fmla="*/ 430193 h 675835"/>
                              <a:gd name="connsiteX1625" fmla="*/ 532512 w 1256700"/>
                              <a:gd name="connsiteY1625" fmla="*/ 430193 h 675835"/>
                              <a:gd name="connsiteX1626" fmla="*/ 532512 w 1256700"/>
                              <a:gd name="connsiteY1626" fmla="*/ 387024 h 675835"/>
                              <a:gd name="connsiteX1627" fmla="*/ 602708 w 1256700"/>
                              <a:gd name="connsiteY1627" fmla="*/ 418748 h 675835"/>
                              <a:gd name="connsiteX1628" fmla="*/ 600456 w 1256700"/>
                              <a:gd name="connsiteY1628" fmla="*/ 414101 h 675835"/>
                              <a:gd name="connsiteX1629" fmla="*/ 592597 w 1256700"/>
                              <a:gd name="connsiteY1629" fmla="*/ 411246 h 675835"/>
                              <a:gd name="connsiteX1630" fmla="*/ 583701 w 1256700"/>
                              <a:gd name="connsiteY1630" fmla="*/ 408376 h 675835"/>
                              <a:gd name="connsiteX1631" fmla="*/ 578834 w 1256700"/>
                              <a:gd name="connsiteY1631" fmla="*/ 404388 h 675835"/>
                              <a:gd name="connsiteX1632" fmla="*/ 577257 w 1256700"/>
                              <a:gd name="connsiteY1632" fmla="*/ 398883 h 675835"/>
                              <a:gd name="connsiteX1633" fmla="*/ 581745 w 1256700"/>
                              <a:gd name="connsiteY1633" fmla="*/ 389905 h 675835"/>
                              <a:gd name="connsiteX1634" fmla="*/ 593215 w 1256700"/>
                              <a:gd name="connsiteY1634" fmla="*/ 386233 h 675835"/>
                              <a:gd name="connsiteX1635" fmla="*/ 605123 w 1256700"/>
                              <a:gd name="connsiteY1635" fmla="*/ 390022 h 675835"/>
                              <a:gd name="connsiteX1636" fmla="*/ 609694 w 1256700"/>
                              <a:gd name="connsiteY1636" fmla="*/ 399725 h 675835"/>
                              <a:gd name="connsiteX1637" fmla="*/ 602274 w 1256700"/>
                              <a:gd name="connsiteY1637" fmla="*/ 399725 h 675835"/>
                              <a:gd name="connsiteX1638" fmla="*/ 599721 w 1256700"/>
                              <a:gd name="connsiteY1638" fmla="*/ 394501 h 675835"/>
                              <a:gd name="connsiteX1639" fmla="*/ 593235 w 1256700"/>
                              <a:gd name="connsiteY1639" fmla="*/ 392305 h 675835"/>
                              <a:gd name="connsiteX1640" fmla="*/ 586934 w 1256700"/>
                              <a:gd name="connsiteY1640" fmla="*/ 394062 h 675835"/>
                              <a:gd name="connsiteX1641" fmla="*/ 584661 w 1256700"/>
                              <a:gd name="connsiteY1641" fmla="*/ 398658 h 675835"/>
                              <a:gd name="connsiteX1642" fmla="*/ 586775 w 1256700"/>
                              <a:gd name="connsiteY1642" fmla="*/ 402687 h 675835"/>
                              <a:gd name="connsiteX1643" fmla="*/ 594435 w 1256700"/>
                              <a:gd name="connsiteY1643" fmla="*/ 405282 h 675835"/>
                              <a:gd name="connsiteX1644" fmla="*/ 603392 w 1256700"/>
                              <a:gd name="connsiteY1644" fmla="*/ 408233 h 675835"/>
                              <a:gd name="connsiteX1645" fmla="*/ 608499 w 1256700"/>
                              <a:gd name="connsiteY1645" fmla="*/ 412365 h 675835"/>
                              <a:gd name="connsiteX1646" fmla="*/ 610153 w 1256700"/>
                              <a:gd name="connsiteY1646" fmla="*/ 418248 h 675835"/>
                              <a:gd name="connsiteX1647" fmla="*/ 605527 w 1256700"/>
                              <a:gd name="connsiteY1647" fmla="*/ 427522 h 675835"/>
                              <a:gd name="connsiteX1648" fmla="*/ 593516 w 1256700"/>
                              <a:gd name="connsiteY1648" fmla="*/ 431015 h 675835"/>
                              <a:gd name="connsiteX1649" fmla="*/ 584324 w 1256700"/>
                              <a:gd name="connsiteY1649" fmla="*/ 429182 h 675835"/>
                              <a:gd name="connsiteX1650" fmla="*/ 578079 w 1256700"/>
                              <a:gd name="connsiteY1650" fmla="*/ 424075 h 675835"/>
                              <a:gd name="connsiteX1651" fmla="*/ 575827 w 1256700"/>
                              <a:gd name="connsiteY1651" fmla="*/ 416951 h 675835"/>
                              <a:gd name="connsiteX1652" fmla="*/ 583206 w 1256700"/>
                              <a:gd name="connsiteY1652" fmla="*/ 416951 h 675835"/>
                              <a:gd name="connsiteX1653" fmla="*/ 586178 w 1256700"/>
                              <a:gd name="connsiteY1653" fmla="*/ 422834 h 675835"/>
                              <a:gd name="connsiteX1654" fmla="*/ 593501 w 1256700"/>
                              <a:gd name="connsiteY1654" fmla="*/ 425010 h 675835"/>
                              <a:gd name="connsiteX1655" fmla="*/ 600221 w 1256700"/>
                              <a:gd name="connsiteY1655" fmla="*/ 423314 h 675835"/>
                              <a:gd name="connsiteX1656" fmla="*/ 602713 w 1256700"/>
                              <a:gd name="connsiteY1656" fmla="*/ 418743 h 675835"/>
                              <a:gd name="connsiteX1657" fmla="*/ 656169 w 1256700"/>
                              <a:gd name="connsiteY1657" fmla="*/ 409091 h 675835"/>
                              <a:gd name="connsiteX1658" fmla="*/ 651660 w 1256700"/>
                              <a:gd name="connsiteY1658" fmla="*/ 424969 h 675835"/>
                              <a:gd name="connsiteX1659" fmla="*/ 639450 w 1256700"/>
                              <a:gd name="connsiteY1659" fmla="*/ 430995 h 675835"/>
                              <a:gd name="connsiteX1660" fmla="*/ 627082 w 1256700"/>
                              <a:gd name="connsiteY1660" fmla="*/ 426005 h 675835"/>
                              <a:gd name="connsiteX1661" fmla="*/ 627082 w 1256700"/>
                              <a:gd name="connsiteY1661" fmla="*/ 446791 h 675835"/>
                              <a:gd name="connsiteX1662" fmla="*/ 619703 w 1256700"/>
                              <a:gd name="connsiteY1662" fmla="*/ 446791 h 675835"/>
                              <a:gd name="connsiteX1663" fmla="*/ 619703 w 1256700"/>
                              <a:gd name="connsiteY1663" fmla="*/ 387040 h 675835"/>
                              <a:gd name="connsiteX1664" fmla="*/ 626444 w 1256700"/>
                              <a:gd name="connsiteY1664" fmla="*/ 387040 h 675835"/>
                              <a:gd name="connsiteX1665" fmla="*/ 626801 w 1256700"/>
                              <a:gd name="connsiteY1665" fmla="*/ 391830 h 675835"/>
                              <a:gd name="connsiteX1666" fmla="*/ 639328 w 1256700"/>
                              <a:gd name="connsiteY1666" fmla="*/ 386243 h 675835"/>
                              <a:gd name="connsiteX1667" fmla="*/ 651635 w 1256700"/>
                              <a:gd name="connsiteY1667" fmla="*/ 392106 h 675835"/>
                              <a:gd name="connsiteX1668" fmla="*/ 656164 w 1256700"/>
                              <a:gd name="connsiteY1668" fmla="*/ 408448 h 675835"/>
                              <a:gd name="connsiteX1669" fmla="*/ 648790 w 1256700"/>
                              <a:gd name="connsiteY1669" fmla="*/ 408233 h 675835"/>
                              <a:gd name="connsiteX1670" fmla="*/ 645680 w 1256700"/>
                              <a:gd name="connsiteY1670" fmla="*/ 396702 h 675835"/>
                              <a:gd name="connsiteX1671" fmla="*/ 637142 w 1256700"/>
                              <a:gd name="connsiteY1671" fmla="*/ 392473 h 675835"/>
                              <a:gd name="connsiteX1672" fmla="*/ 627087 w 1256700"/>
                              <a:gd name="connsiteY1672" fmla="*/ 398418 h 675835"/>
                              <a:gd name="connsiteX1673" fmla="*/ 627087 w 1256700"/>
                              <a:gd name="connsiteY1673" fmla="*/ 419060 h 675835"/>
                              <a:gd name="connsiteX1674" fmla="*/ 637219 w 1256700"/>
                              <a:gd name="connsiteY1674" fmla="*/ 424964 h 675835"/>
                              <a:gd name="connsiteX1675" fmla="*/ 645655 w 1256700"/>
                              <a:gd name="connsiteY1675" fmla="*/ 420755 h 675835"/>
                              <a:gd name="connsiteX1676" fmla="*/ 648790 w 1256700"/>
                              <a:gd name="connsiteY1676" fmla="*/ 408233 h 675835"/>
                              <a:gd name="connsiteX1677" fmla="*/ 663599 w 1256700"/>
                              <a:gd name="connsiteY1677" fmla="*/ 408192 h 675835"/>
                              <a:gd name="connsiteX1678" fmla="*/ 666092 w 1256700"/>
                              <a:gd name="connsiteY1678" fmla="*/ 396784 h 675835"/>
                              <a:gd name="connsiteX1679" fmla="*/ 673031 w 1256700"/>
                              <a:gd name="connsiteY1679" fmla="*/ 388965 h 675835"/>
                              <a:gd name="connsiteX1680" fmla="*/ 683183 w 1256700"/>
                              <a:gd name="connsiteY1680" fmla="*/ 386212 h 675835"/>
                              <a:gd name="connsiteX1681" fmla="*/ 697446 w 1256700"/>
                              <a:gd name="connsiteY1681" fmla="*/ 392341 h 675835"/>
                              <a:gd name="connsiteX1682" fmla="*/ 702890 w 1256700"/>
                              <a:gd name="connsiteY1682" fmla="*/ 408581 h 675835"/>
                              <a:gd name="connsiteX1683" fmla="*/ 702890 w 1256700"/>
                              <a:gd name="connsiteY1683" fmla="*/ 409091 h 675835"/>
                              <a:gd name="connsiteX1684" fmla="*/ 700474 w 1256700"/>
                              <a:gd name="connsiteY1684" fmla="*/ 420403 h 675835"/>
                              <a:gd name="connsiteX1685" fmla="*/ 693570 w 1256700"/>
                              <a:gd name="connsiteY1685" fmla="*/ 428201 h 675835"/>
                              <a:gd name="connsiteX1686" fmla="*/ 683255 w 1256700"/>
                              <a:gd name="connsiteY1686" fmla="*/ 430995 h 675835"/>
                              <a:gd name="connsiteX1687" fmla="*/ 669033 w 1256700"/>
                              <a:gd name="connsiteY1687" fmla="*/ 424866 h 675835"/>
                              <a:gd name="connsiteX1688" fmla="*/ 663589 w 1256700"/>
                              <a:gd name="connsiteY1688" fmla="*/ 408708 h 675835"/>
                              <a:gd name="connsiteX1689" fmla="*/ 671019 w 1256700"/>
                              <a:gd name="connsiteY1689" fmla="*/ 409071 h 675835"/>
                              <a:gd name="connsiteX1690" fmla="*/ 674349 w 1256700"/>
                              <a:gd name="connsiteY1690" fmla="*/ 420602 h 675835"/>
                              <a:gd name="connsiteX1691" fmla="*/ 690193 w 1256700"/>
                              <a:gd name="connsiteY1691" fmla="*/ 422584 h 675835"/>
                              <a:gd name="connsiteX1692" fmla="*/ 692222 w 1256700"/>
                              <a:gd name="connsiteY1692" fmla="*/ 420541 h 675835"/>
                              <a:gd name="connsiteX1693" fmla="*/ 695531 w 1256700"/>
                              <a:gd name="connsiteY1693" fmla="*/ 408192 h 675835"/>
                              <a:gd name="connsiteX1694" fmla="*/ 692161 w 1256700"/>
                              <a:gd name="connsiteY1694" fmla="*/ 396681 h 675835"/>
                              <a:gd name="connsiteX1695" fmla="*/ 683204 w 1256700"/>
                              <a:gd name="connsiteY1695" fmla="*/ 392274 h 675835"/>
                              <a:gd name="connsiteX1696" fmla="*/ 674385 w 1256700"/>
                              <a:gd name="connsiteY1696" fmla="*/ 396625 h 675835"/>
                              <a:gd name="connsiteX1697" fmla="*/ 671014 w 1256700"/>
                              <a:gd name="connsiteY1697" fmla="*/ 409086 h 675835"/>
                              <a:gd name="connsiteX1698" fmla="*/ 733019 w 1256700"/>
                              <a:gd name="connsiteY1698" fmla="*/ 393633 h 675835"/>
                              <a:gd name="connsiteX1699" fmla="*/ 729388 w 1256700"/>
                              <a:gd name="connsiteY1699" fmla="*/ 393352 h 675835"/>
                              <a:gd name="connsiteX1700" fmla="*/ 719527 w 1256700"/>
                              <a:gd name="connsiteY1700" fmla="*/ 399552 h 675835"/>
                              <a:gd name="connsiteX1701" fmla="*/ 719527 w 1256700"/>
                              <a:gd name="connsiteY1701" fmla="*/ 430193 h 675835"/>
                              <a:gd name="connsiteX1702" fmla="*/ 712148 w 1256700"/>
                              <a:gd name="connsiteY1702" fmla="*/ 430193 h 675835"/>
                              <a:gd name="connsiteX1703" fmla="*/ 712148 w 1256700"/>
                              <a:gd name="connsiteY1703" fmla="*/ 387024 h 675835"/>
                              <a:gd name="connsiteX1704" fmla="*/ 719328 w 1256700"/>
                              <a:gd name="connsiteY1704" fmla="*/ 387024 h 675835"/>
                              <a:gd name="connsiteX1705" fmla="*/ 719446 w 1256700"/>
                              <a:gd name="connsiteY1705" fmla="*/ 392014 h 675835"/>
                              <a:gd name="connsiteX1706" fmla="*/ 729741 w 1256700"/>
                              <a:gd name="connsiteY1706" fmla="*/ 386228 h 675835"/>
                              <a:gd name="connsiteX1707" fmla="*/ 733014 w 1256700"/>
                              <a:gd name="connsiteY1707" fmla="*/ 386784 h 675835"/>
                              <a:gd name="connsiteX1708" fmla="*/ 751811 w 1256700"/>
                              <a:gd name="connsiteY1708" fmla="*/ 376555 h 675835"/>
                              <a:gd name="connsiteX1709" fmla="*/ 751811 w 1256700"/>
                              <a:gd name="connsiteY1709" fmla="*/ 387009 h 675835"/>
                              <a:gd name="connsiteX1710" fmla="*/ 759870 w 1256700"/>
                              <a:gd name="connsiteY1710" fmla="*/ 387009 h 675835"/>
                              <a:gd name="connsiteX1711" fmla="*/ 759870 w 1256700"/>
                              <a:gd name="connsiteY1711" fmla="*/ 392713 h 675835"/>
                              <a:gd name="connsiteX1712" fmla="*/ 751811 w 1256700"/>
                              <a:gd name="connsiteY1712" fmla="*/ 392713 h 675835"/>
                              <a:gd name="connsiteX1713" fmla="*/ 751811 w 1256700"/>
                              <a:gd name="connsiteY1713" fmla="*/ 419520 h 675835"/>
                              <a:gd name="connsiteX1714" fmla="*/ 752889 w 1256700"/>
                              <a:gd name="connsiteY1714" fmla="*/ 423416 h 675835"/>
                              <a:gd name="connsiteX1715" fmla="*/ 756561 w 1256700"/>
                              <a:gd name="connsiteY1715" fmla="*/ 424713 h 675835"/>
                              <a:gd name="connsiteX1716" fmla="*/ 760074 w 1256700"/>
                              <a:gd name="connsiteY1716" fmla="*/ 424233 h 675835"/>
                              <a:gd name="connsiteX1717" fmla="*/ 760074 w 1256700"/>
                              <a:gd name="connsiteY1717" fmla="*/ 430193 h 675835"/>
                              <a:gd name="connsiteX1718" fmla="*/ 754411 w 1256700"/>
                              <a:gd name="connsiteY1718" fmla="*/ 430985 h 675835"/>
                              <a:gd name="connsiteX1719" fmla="*/ 746950 w 1256700"/>
                              <a:gd name="connsiteY1719" fmla="*/ 427992 h 675835"/>
                              <a:gd name="connsiteX1720" fmla="*/ 744437 w 1256700"/>
                              <a:gd name="connsiteY1720" fmla="*/ 419494 h 675835"/>
                              <a:gd name="connsiteX1721" fmla="*/ 744437 w 1256700"/>
                              <a:gd name="connsiteY1721" fmla="*/ 392729 h 675835"/>
                              <a:gd name="connsiteX1722" fmla="*/ 736578 w 1256700"/>
                              <a:gd name="connsiteY1722" fmla="*/ 392729 h 675835"/>
                              <a:gd name="connsiteX1723" fmla="*/ 736578 w 1256700"/>
                              <a:gd name="connsiteY1723" fmla="*/ 387024 h 675835"/>
                              <a:gd name="connsiteX1724" fmla="*/ 744437 w 1256700"/>
                              <a:gd name="connsiteY1724" fmla="*/ 387024 h 675835"/>
                              <a:gd name="connsiteX1725" fmla="*/ 744437 w 1256700"/>
                              <a:gd name="connsiteY1725" fmla="*/ 376570 h 675835"/>
                              <a:gd name="connsiteX1726" fmla="*/ 786399 w 1256700"/>
                              <a:gd name="connsiteY1726" fmla="*/ 430974 h 675835"/>
                              <a:gd name="connsiteX1727" fmla="*/ 772100 w 1256700"/>
                              <a:gd name="connsiteY1727" fmla="*/ 425209 h 675835"/>
                              <a:gd name="connsiteX1728" fmla="*/ 766595 w 1256700"/>
                              <a:gd name="connsiteY1728" fmla="*/ 409786 h 675835"/>
                              <a:gd name="connsiteX1729" fmla="*/ 766595 w 1256700"/>
                              <a:gd name="connsiteY1729" fmla="*/ 408427 h 675835"/>
                              <a:gd name="connsiteX1730" fmla="*/ 769046 w 1256700"/>
                              <a:gd name="connsiteY1730" fmla="*/ 396957 h 675835"/>
                              <a:gd name="connsiteX1731" fmla="*/ 775910 w 1256700"/>
                              <a:gd name="connsiteY1731" fmla="*/ 389057 h 675835"/>
                              <a:gd name="connsiteX1732" fmla="*/ 785464 w 1256700"/>
                              <a:gd name="connsiteY1732" fmla="*/ 386202 h 675835"/>
                              <a:gd name="connsiteX1733" fmla="*/ 798552 w 1256700"/>
                              <a:gd name="connsiteY1733" fmla="*/ 391748 h 675835"/>
                              <a:gd name="connsiteX1734" fmla="*/ 803220 w 1256700"/>
                              <a:gd name="connsiteY1734" fmla="*/ 407626 h 675835"/>
                              <a:gd name="connsiteX1735" fmla="*/ 803220 w 1256700"/>
                              <a:gd name="connsiteY1735" fmla="*/ 410690 h 675835"/>
                              <a:gd name="connsiteX1736" fmla="*/ 773974 w 1256700"/>
                              <a:gd name="connsiteY1736" fmla="*/ 410690 h 675835"/>
                              <a:gd name="connsiteX1737" fmla="*/ 777702 w 1256700"/>
                              <a:gd name="connsiteY1737" fmla="*/ 421006 h 675835"/>
                              <a:gd name="connsiteX1738" fmla="*/ 786776 w 1256700"/>
                              <a:gd name="connsiteY1738" fmla="*/ 424938 h 675835"/>
                              <a:gd name="connsiteX1739" fmla="*/ 793415 w 1256700"/>
                              <a:gd name="connsiteY1739" fmla="*/ 423345 h 675835"/>
                              <a:gd name="connsiteX1740" fmla="*/ 798164 w 1256700"/>
                              <a:gd name="connsiteY1740" fmla="*/ 419116 h 675835"/>
                              <a:gd name="connsiteX1741" fmla="*/ 802673 w 1256700"/>
                              <a:gd name="connsiteY1741" fmla="*/ 422630 h 675835"/>
                              <a:gd name="connsiteX1742" fmla="*/ 786393 w 1256700"/>
                              <a:gd name="connsiteY1742" fmla="*/ 430990 h 675835"/>
                              <a:gd name="connsiteX1743" fmla="*/ 785479 w 1256700"/>
                              <a:gd name="connsiteY1743" fmla="*/ 392274 h 675835"/>
                              <a:gd name="connsiteX1744" fmla="*/ 777978 w 1256700"/>
                              <a:gd name="connsiteY1744" fmla="*/ 395527 h 675835"/>
                              <a:gd name="connsiteX1745" fmla="*/ 774224 w 1256700"/>
                              <a:gd name="connsiteY1745" fmla="*/ 404658 h 675835"/>
                              <a:gd name="connsiteX1746" fmla="*/ 795846 w 1256700"/>
                              <a:gd name="connsiteY1746" fmla="*/ 404658 h 675835"/>
                              <a:gd name="connsiteX1747" fmla="*/ 795846 w 1256700"/>
                              <a:gd name="connsiteY1747" fmla="*/ 404102 h 675835"/>
                              <a:gd name="connsiteX1748" fmla="*/ 792813 w 1256700"/>
                              <a:gd name="connsiteY1748" fmla="*/ 395384 h 675835"/>
                              <a:gd name="connsiteX1749" fmla="*/ 785474 w 1256700"/>
                              <a:gd name="connsiteY1749" fmla="*/ 392289 h 675835"/>
                              <a:gd name="connsiteX1750" fmla="*/ 868462 w 1256700"/>
                              <a:gd name="connsiteY1750" fmla="*/ 409071 h 675835"/>
                              <a:gd name="connsiteX1751" fmla="*/ 863953 w 1256700"/>
                              <a:gd name="connsiteY1751" fmla="*/ 424948 h 675835"/>
                              <a:gd name="connsiteX1752" fmla="*/ 851743 w 1256700"/>
                              <a:gd name="connsiteY1752" fmla="*/ 430974 h 675835"/>
                              <a:gd name="connsiteX1753" fmla="*/ 839375 w 1256700"/>
                              <a:gd name="connsiteY1753" fmla="*/ 425985 h 675835"/>
                              <a:gd name="connsiteX1754" fmla="*/ 839375 w 1256700"/>
                              <a:gd name="connsiteY1754" fmla="*/ 446770 h 675835"/>
                              <a:gd name="connsiteX1755" fmla="*/ 831996 w 1256700"/>
                              <a:gd name="connsiteY1755" fmla="*/ 446770 h 675835"/>
                              <a:gd name="connsiteX1756" fmla="*/ 831996 w 1256700"/>
                              <a:gd name="connsiteY1756" fmla="*/ 387019 h 675835"/>
                              <a:gd name="connsiteX1757" fmla="*/ 838736 w 1256700"/>
                              <a:gd name="connsiteY1757" fmla="*/ 387019 h 675835"/>
                              <a:gd name="connsiteX1758" fmla="*/ 839094 w 1256700"/>
                              <a:gd name="connsiteY1758" fmla="*/ 391809 h 675835"/>
                              <a:gd name="connsiteX1759" fmla="*/ 851620 w 1256700"/>
                              <a:gd name="connsiteY1759" fmla="*/ 386222 h 675835"/>
                              <a:gd name="connsiteX1760" fmla="*/ 863927 w 1256700"/>
                              <a:gd name="connsiteY1760" fmla="*/ 392085 h 675835"/>
                              <a:gd name="connsiteX1761" fmla="*/ 868457 w 1256700"/>
                              <a:gd name="connsiteY1761" fmla="*/ 408427 h 675835"/>
                              <a:gd name="connsiteX1762" fmla="*/ 861083 w 1256700"/>
                              <a:gd name="connsiteY1762" fmla="*/ 408233 h 675835"/>
                              <a:gd name="connsiteX1763" fmla="*/ 857973 w 1256700"/>
                              <a:gd name="connsiteY1763" fmla="*/ 396702 h 675835"/>
                              <a:gd name="connsiteX1764" fmla="*/ 849435 w 1256700"/>
                              <a:gd name="connsiteY1764" fmla="*/ 392473 h 675835"/>
                              <a:gd name="connsiteX1765" fmla="*/ 839380 w 1256700"/>
                              <a:gd name="connsiteY1765" fmla="*/ 398418 h 675835"/>
                              <a:gd name="connsiteX1766" fmla="*/ 839380 w 1256700"/>
                              <a:gd name="connsiteY1766" fmla="*/ 419060 h 675835"/>
                              <a:gd name="connsiteX1767" fmla="*/ 849511 w 1256700"/>
                              <a:gd name="connsiteY1767" fmla="*/ 424964 h 675835"/>
                              <a:gd name="connsiteX1768" fmla="*/ 857947 w 1256700"/>
                              <a:gd name="connsiteY1768" fmla="*/ 420755 h 675835"/>
                              <a:gd name="connsiteX1769" fmla="*/ 861078 w 1256700"/>
                              <a:gd name="connsiteY1769" fmla="*/ 408233 h 675835"/>
                              <a:gd name="connsiteX1770" fmla="*/ 904489 w 1256700"/>
                              <a:gd name="connsiteY1770" fmla="*/ 430193 h 675835"/>
                              <a:gd name="connsiteX1771" fmla="*/ 903468 w 1256700"/>
                              <a:gd name="connsiteY1771" fmla="*/ 425643 h 675835"/>
                              <a:gd name="connsiteX1772" fmla="*/ 891181 w 1256700"/>
                              <a:gd name="connsiteY1772" fmla="*/ 430990 h 675835"/>
                              <a:gd name="connsiteX1773" fmla="*/ 880708 w 1256700"/>
                              <a:gd name="connsiteY1773" fmla="*/ 427379 h 675835"/>
                              <a:gd name="connsiteX1774" fmla="*/ 876622 w 1256700"/>
                              <a:gd name="connsiteY1774" fmla="*/ 418222 h 675835"/>
                              <a:gd name="connsiteX1775" fmla="*/ 881729 w 1256700"/>
                              <a:gd name="connsiteY1775" fmla="*/ 407748 h 675835"/>
                              <a:gd name="connsiteX1776" fmla="*/ 896150 w 1256700"/>
                              <a:gd name="connsiteY1776" fmla="*/ 404020 h 675835"/>
                              <a:gd name="connsiteX1777" fmla="*/ 903330 w 1256700"/>
                              <a:gd name="connsiteY1777" fmla="*/ 404020 h 675835"/>
                              <a:gd name="connsiteX1778" fmla="*/ 903330 w 1256700"/>
                              <a:gd name="connsiteY1778" fmla="*/ 400629 h 675835"/>
                              <a:gd name="connsiteX1779" fmla="*/ 901012 w 1256700"/>
                              <a:gd name="connsiteY1779" fmla="*/ 394445 h 675835"/>
                              <a:gd name="connsiteX1780" fmla="*/ 894189 w 1256700"/>
                              <a:gd name="connsiteY1780" fmla="*/ 392152 h 675835"/>
                              <a:gd name="connsiteX1781" fmla="*/ 887551 w 1256700"/>
                              <a:gd name="connsiteY1781" fmla="*/ 394148 h 675835"/>
                              <a:gd name="connsiteX1782" fmla="*/ 884880 w 1256700"/>
                              <a:gd name="connsiteY1782" fmla="*/ 398974 h 675835"/>
                              <a:gd name="connsiteX1783" fmla="*/ 877460 w 1256700"/>
                              <a:gd name="connsiteY1783" fmla="*/ 398974 h 675835"/>
                              <a:gd name="connsiteX1784" fmla="*/ 879753 w 1256700"/>
                              <a:gd name="connsiteY1784" fmla="*/ 392729 h 675835"/>
                              <a:gd name="connsiteX1785" fmla="*/ 885978 w 1256700"/>
                              <a:gd name="connsiteY1785" fmla="*/ 387959 h 675835"/>
                              <a:gd name="connsiteX1786" fmla="*/ 894613 w 1256700"/>
                              <a:gd name="connsiteY1786" fmla="*/ 386202 h 675835"/>
                              <a:gd name="connsiteX1787" fmla="*/ 906302 w 1256700"/>
                              <a:gd name="connsiteY1787" fmla="*/ 389930 h 675835"/>
                              <a:gd name="connsiteX1788" fmla="*/ 910689 w 1256700"/>
                              <a:gd name="connsiteY1788" fmla="*/ 400205 h 675835"/>
                              <a:gd name="connsiteX1789" fmla="*/ 910689 w 1256700"/>
                              <a:gd name="connsiteY1789" fmla="*/ 420076 h 675835"/>
                              <a:gd name="connsiteX1790" fmla="*/ 912221 w 1256700"/>
                              <a:gd name="connsiteY1790" fmla="*/ 429534 h 675835"/>
                              <a:gd name="connsiteX1791" fmla="*/ 912221 w 1256700"/>
                              <a:gd name="connsiteY1791" fmla="*/ 430193 h 675835"/>
                              <a:gd name="connsiteX1792" fmla="*/ 892233 w 1256700"/>
                              <a:gd name="connsiteY1792" fmla="*/ 424575 h 675835"/>
                              <a:gd name="connsiteX1793" fmla="*/ 898816 w 1256700"/>
                              <a:gd name="connsiteY1793" fmla="*/ 422778 h 675835"/>
                              <a:gd name="connsiteX1794" fmla="*/ 903325 w 1256700"/>
                              <a:gd name="connsiteY1794" fmla="*/ 418110 h 675835"/>
                              <a:gd name="connsiteX1795" fmla="*/ 903325 w 1256700"/>
                              <a:gd name="connsiteY1795" fmla="*/ 409255 h 675835"/>
                              <a:gd name="connsiteX1796" fmla="*/ 897539 w 1256700"/>
                              <a:gd name="connsiteY1796" fmla="*/ 409255 h 675835"/>
                              <a:gd name="connsiteX1797" fmla="*/ 883976 w 1256700"/>
                              <a:gd name="connsiteY1797" fmla="*/ 417196 h 675835"/>
                              <a:gd name="connsiteX1798" fmla="*/ 886289 w 1256700"/>
                              <a:gd name="connsiteY1798" fmla="*/ 422625 h 675835"/>
                              <a:gd name="connsiteX1799" fmla="*/ 892233 w 1256700"/>
                              <a:gd name="connsiteY1799" fmla="*/ 424575 h 675835"/>
                              <a:gd name="connsiteX1800" fmla="*/ 943141 w 1256700"/>
                              <a:gd name="connsiteY1800" fmla="*/ 393653 h 675835"/>
                              <a:gd name="connsiteX1801" fmla="*/ 939511 w 1256700"/>
                              <a:gd name="connsiteY1801" fmla="*/ 393372 h 675835"/>
                              <a:gd name="connsiteX1802" fmla="*/ 929655 w 1256700"/>
                              <a:gd name="connsiteY1802" fmla="*/ 399552 h 675835"/>
                              <a:gd name="connsiteX1803" fmla="*/ 929655 w 1256700"/>
                              <a:gd name="connsiteY1803" fmla="*/ 430193 h 675835"/>
                              <a:gd name="connsiteX1804" fmla="*/ 922276 w 1256700"/>
                              <a:gd name="connsiteY1804" fmla="*/ 430193 h 675835"/>
                              <a:gd name="connsiteX1805" fmla="*/ 922276 w 1256700"/>
                              <a:gd name="connsiteY1805" fmla="*/ 387024 h 675835"/>
                              <a:gd name="connsiteX1806" fmla="*/ 929456 w 1256700"/>
                              <a:gd name="connsiteY1806" fmla="*/ 387024 h 675835"/>
                              <a:gd name="connsiteX1807" fmla="*/ 929573 w 1256700"/>
                              <a:gd name="connsiteY1807" fmla="*/ 392014 h 675835"/>
                              <a:gd name="connsiteX1808" fmla="*/ 939868 w 1256700"/>
                              <a:gd name="connsiteY1808" fmla="*/ 386228 h 675835"/>
                              <a:gd name="connsiteX1809" fmla="*/ 943142 w 1256700"/>
                              <a:gd name="connsiteY1809" fmla="*/ 386784 h 675835"/>
                              <a:gd name="connsiteX1810" fmla="*/ 974976 w 1256700"/>
                              <a:gd name="connsiteY1810" fmla="*/ 430193 h 675835"/>
                              <a:gd name="connsiteX1811" fmla="*/ 973955 w 1256700"/>
                              <a:gd name="connsiteY1811" fmla="*/ 425643 h 675835"/>
                              <a:gd name="connsiteX1812" fmla="*/ 961668 w 1256700"/>
                              <a:gd name="connsiteY1812" fmla="*/ 430990 h 675835"/>
                              <a:gd name="connsiteX1813" fmla="*/ 951195 w 1256700"/>
                              <a:gd name="connsiteY1813" fmla="*/ 427379 h 675835"/>
                              <a:gd name="connsiteX1814" fmla="*/ 947109 w 1256700"/>
                              <a:gd name="connsiteY1814" fmla="*/ 418222 h 675835"/>
                              <a:gd name="connsiteX1815" fmla="*/ 952216 w 1256700"/>
                              <a:gd name="connsiteY1815" fmla="*/ 407748 h 675835"/>
                              <a:gd name="connsiteX1816" fmla="*/ 966637 w 1256700"/>
                              <a:gd name="connsiteY1816" fmla="*/ 404020 h 675835"/>
                              <a:gd name="connsiteX1817" fmla="*/ 973817 w 1256700"/>
                              <a:gd name="connsiteY1817" fmla="*/ 404020 h 675835"/>
                              <a:gd name="connsiteX1818" fmla="*/ 973817 w 1256700"/>
                              <a:gd name="connsiteY1818" fmla="*/ 400629 h 675835"/>
                              <a:gd name="connsiteX1819" fmla="*/ 971509 w 1256700"/>
                              <a:gd name="connsiteY1819" fmla="*/ 394445 h 675835"/>
                              <a:gd name="connsiteX1820" fmla="*/ 964686 w 1256700"/>
                              <a:gd name="connsiteY1820" fmla="*/ 392152 h 675835"/>
                              <a:gd name="connsiteX1821" fmla="*/ 958048 w 1256700"/>
                              <a:gd name="connsiteY1821" fmla="*/ 394148 h 675835"/>
                              <a:gd name="connsiteX1822" fmla="*/ 955377 w 1256700"/>
                              <a:gd name="connsiteY1822" fmla="*/ 398974 h 675835"/>
                              <a:gd name="connsiteX1823" fmla="*/ 947957 w 1256700"/>
                              <a:gd name="connsiteY1823" fmla="*/ 398974 h 675835"/>
                              <a:gd name="connsiteX1824" fmla="*/ 950250 w 1256700"/>
                              <a:gd name="connsiteY1824" fmla="*/ 392729 h 675835"/>
                              <a:gd name="connsiteX1825" fmla="*/ 956475 w 1256700"/>
                              <a:gd name="connsiteY1825" fmla="*/ 387959 h 675835"/>
                              <a:gd name="connsiteX1826" fmla="*/ 965110 w 1256700"/>
                              <a:gd name="connsiteY1826" fmla="*/ 386202 h 675835"/>
                              <a:gd name="connsiteX1827" fmla="*/ 976799 w 1256700"/>
                              <a:gd name="connsiteY1827" fmla="*/ 389930 h 675835"/>
                              <a:gd name="connsiteX1828" fmla="*/ 981186 w 1256700"/>
                              <a:gd name="connsiteY1828" fmla="*/ 400205 h 675835"/>
                              <a:gd name="connsiteX1829" fmla="*/ 981186 w 1256700"/>
                              <a:gd name="connsiteY1829" fmla="*/ 420076 h 675835"/>
                              <a:gd name="connsiteX1830" fmla="*/ 982718 w 1256700"/>
                              <a:gd name="connsiteY1830" fmla="*/ 429534 h 675835"/>
                              <a:gd name="connsiteX1831" fmla="*/ 982718 w 1256700"/>
                              <a:gd name="connsiteY1831" fmla="*/ 430193 h 675835"/>
                              <a:gd name="connsiteX1832" fmla="*/ 962720 w 1256700"/>
                              <a:gd name="connsiteY1832" fmla="*/ 424575 h 675835"/>
                              <a:gd name="connsiteX1833" fmla="*/ 969303 w 1256700"/>
                              <a:gd name="connsiteY1833" fmla="*/ 422778 h 675835"/>
                              <a:gd name="connsiteX1834" fmla="*/ 973812 w 1256700"/>
                              <a:gd name="connsiteY1834" fmla="*/ 418110 h 675835"/>
                              <a:gd name="connsiteX1835" fmla="*/ 973812 w 1256700"/>
                              <a:gd name="connsiteY1835" fmla="*/ 409255 h 675835"/>
                              <a:gd name="connsiteX1836" fmla="*/ 968026 w 1256700"/>
                              <a:gd name="connsiteY1836" fmla="*/ 409255 h 675835"/>
                              <a:gd name="connsiteX1837" fmla="*/ 954463 w 1256700"/>
                              <a:gd name="connsiteY1837" fmla="*/ 417196 h 675835"/>
                              <a:gd name="connsiteX1838" fmla="*/ 956776 w 1256700"/>
                              <a:gd name="connsiteY1838" fmla="*/ 422625 h 675835"/>
                              <a:gd name="connsiteX1839" fmla="*/ 962730 w 1256700"/>
                              <a:gd name="connsiteY1839" fmla="*/ 424575 h 675835"/>
                              <a:gd name="connsiteX1840" fmla="*/ 1021018 w 1256700"/>
                              <a:gd name="connsiteY1840" fmla="*/ 430193 h 675835"/>
                              <a:gd name="connsiteX1841" fmla="*/ 1013638 w 1256700"/>
                              <a:gd name="connsiteY1841" fmla="*/ 430193 h 675835"/>
                              <a:gd name="connsiteX1842" fmla="*/ 1013638 w 1256700"/>
                              <a:gd name="connsiteY1842" fmla="*/ 368910 h 675835"/>
                              <a:gd name="connsiteX1843" fmla="*/ 1021018 w 1256700"/>
                              <a:gd name="connsiteY1843" fmla="*/ 368910 h 675835"/>
                              <a:gd name="connsiteX1844" fmla="*/ 1059476 w 1256700"/>
                              <a:gd name="connsiteY1844" fmla="*/ 430193 h 675835"/>
                              <a:gd name="connsiteX1845" fmla="*/ 1058454 w 1256700"/>
                              <a:gd name="connsiteY1845" fmla="*/ 425643 h 675835"/>
                              <a:gd name="connsiteX1846" fmla="*/ 1046168 w 1256700"/>
                              <a:gd name="connsiteY1846" fmla="*/ 430990 h 675835"/>
                              <a:gd name="connsiteX1847" fmla="*/ 1035694 w 1256700"/>
                              <a:gd name="connsiteY1847" fmla="*/ 427379 h 675835"/>
                              <a:gd name="connsiteX1848" fmla="*/ 1031609 w 1256700"/>
                              <a:gd name="connsiteY1848" fmla="*/ 418222 h 675835"/>
                              <a:gd name="connsiteX1849" fmla="*/ 1036715 w 1256700"/>
                              <a:gd name="connsiteY1849" fmla="*/ 407748 h 675835"/>
                              <a:gd name="connsiteX1850" fmla="*/ 1051137 w 1256700"/>
                              <a:gd name="connsiteY1850" fmla="*/ 404020 h 675835"/>
                              <a:gd name="connsiteX1851" fmla="*/ 1058316 w 1256700"/>
                              <a:gd name="connsiteY1851" fmla="*/ 404020 h 675835"/>
                              <a:gd name="connsiteX1852" fmla="*/ 1058316 w 1256700"/>
                              <a:gd name="connsiteY1852" fmla="*/ 400629 h 675835"/>
                              <a:gd name="connsiteX1853" fmla="*/ 1056008 w 1256700"/>
                              <a:gd name="connsiteY1853" fmla="*/ 394445 h 675835"/>
                              <a:gd name="connsiteX1854" fmla="*/ 1049186 w 1256700"/>
                              <a:gd name="connsiteY1854" fmla="*/ 392152 h 675835"/>
                              <a:gd name="connsiteX1855" fmla="*/ 1042547 w 1256700"/>
                              <a:gd name="connsiteY1855" fmla="*/ 394148 h 675835"/>
                              <a:gd name="connsiteX1856" fmla="*/ 1039876 w 1256700"/>
                              <a:gd name="connsiteY1856" fmla="*/ 398974 h 675835"/>
                              <a:gd name="connsiteX1857" fmla="*/ 1032451 w 1256700"/>
                              <a:gd name="connsiteY1857" fmla="*/ 398974 h 675835"/>
                              <a:gd name="connsiteX1858" fmla="*/ 1034744 w 1256700"/>
                              <a:gd name="connsiteY1858" fmla="*/ 392729 h 675835"/>
                              <a:gd name="connsiteX1859" fmla="*/ 1040969 w 1256700"/>
                              <a:gd name="connsiteY1859" fmla="*/ 387959 h 675835"/>
                              <a:gd name="connsiteX1860" fmla="*/ 1049604 w 1256700"/>
                              <a:gd name="connsiteY1860" fmla="*/ 386202 h 675835"/>
                              <a:gd name="connsiteX1861" fmla="*/ 1061294 w 1256700"/>
                              <a:gd name="connsiteY1861" fmla="*/ 389930 h 675835"/>
                              <a:gd name="connsiteX1862" fmla="*/ 1065680 w 1256700"/>
                              <a:gd name="connsiteY1862" fmla="*/ 400205 h 675835"/>
                              <a:gd name="connsiteX1863" fmla="*/ 1065680 w 1256700"/>
                              <a:gd name="connsiteY1863" fmla="*/ 420076 h 675835"/>
                              <a:gd name="connsiteX1864" fmla="*/ 1067212 w 1256700"/>
                              <a:gd name="connsiteY1864" fmla="*/ 429534 h 675835"/>
                              <a:gd name="connsiteX1865" fmla="*/ 1067212 w 1256700"/>
                              <a:gd name="connsiteY1865" fmla="*/ 430193 h 675835"/>
                              <a:gd name="connsiteX1866" fmla="*/ 1047220 w 1256700"/>
                              <a:gd name="connsiteY1866" fmla="*/ 424575 h 675835"/>
                              <a:gd name="connsiteX1867" fmla="*/ 1053802 w 1256700"/>
                              <a:gd name="connsiteY1867" fmla="*/ 422778 h 675835"/>
                              <a:gd name="connsiteX1868" fmla="*/ 1058311 w 1256700"/>
                              <a:gd name="connsiteY1868" fmla="*/ 418110 h 675835"/>
                              <a:gd name="connsiteX1869" fmla="*/ 1058311 w 1256700"/>
                              <a:gd name="connsiteY1869" fmla="*/ 409255 h 675835"/>
                              <a:gd name="connsiteX1870" fmla="*/ 1052525 w 1256700"/>
                              <a:gd name="connsiteY1870" fmla="*/ 409255 h 675835"/>
                              <a:gd name="connsiteX1871" fmla="*/ 1038962 w 1256700"/>
                              <a:gd name="connsiteY1871" fmla="*/ 417196 h 675835"/>
                              <a:gd name="connsiteX1872" fmla="*/ 1041276 w 1256700"/>
                              <a:gd name="connsiteY1872" fmla="*/ 422625 h 675835"/>
                              <a:gd name="connsiteX1873" fmla="*/ 1047230 w 1256700"/>
                              <a:gd name="connsiteY1873" fmla="*/ 424575 h 675835"/>
                              <a:gd name="connsiteX1874" fmla="*/ 29576 w 1256700"/>
                              <a:gd name="connsiteY1874" fmla="*/ 552759 h 675835"/>
                              <a:gd name="connsiteX1875" fmla="*/ 28554 w 1256700"/>
                              <a:gd name="connsiteY1875" fmla="*/ 548209 h 675835"/>
                              <a:gd name="connsiteX1876" fmla="*/ 16232 w 1256700"/>
                              <a:gd name="connsiteY1876" fmla="*/ 553556 h 675835"/>
                              <a:gd name="connsiteX1877" fmla="*/ 5758 w 1256700"/>
                              <a:gd name="connsiteY1877" fmla="*/ 549945 h 675835"/>
                              <a:gd name="connsiteX1878" fmla="*/ 1673 w 1256700"/>
                              <a:gd name="connsiteY1878" fmla="*/ 540788 h 675835"/>
                              <a:gd name="connsiteX1879" fmla="*/ 6780 w 1256700"/>
                              <a:gd name="connsiteY1879" fmla="*/ 530314 h 675835"/>
                              <a:gd name="connsiteX1880" fmla="*/ 21201 w 1256700"/>
                              <a:gd name="connsiteY1880" fmla="*/ 526586 h 675835"/>
                              <a:gd name="connsiteX1881" fmla="*/ 28416 w 1256700"/>
                              <a:gd name="connsiteY1881" fmla="*/ 526586 h 675835"/>
                              <a:gd name="connsiteX1882" fmla="*/ 28416 w 1256700"/>
                              <a:gd name="connsiteY1882" fmla="*/ 523195 h 675835"/>
                              <a:gd name="connsiteX1883" fmla="*/ 26103 w 1256700"/>
                              <a:gd name="connsiteY1883" fmla="*/ 517011 h 675835"/>
                              <a:gd name="connsiteX1884" fmla="*/ 19281 w 1256700"/>
                              <a:gd name="connsiteY1884" fmla="*/ 514718 h 675835"/>
                              <a:gd name="connsiteX1885" fmla="*/ 12642 w 1256700"/>
                              <a:gd name="connsiteY1885" fmla="*/ 516714 h 675835"/>
                              <a:gd name="connsiteX1886" fmla="*/ 9971 w 1256700"/>
                              <a:gd name="connsiteY1886" fmla="*/ 521540 h 675835"/>
                              <a:gd name="connsiteX1887" fmla="*/ 2562 w 1256700"/>
                              <a:gd name="connsiteY1887" fmla="*/ 521540 h 675835"/>
                              <a:gd name="connsiteX1888" fmla="*/ 4854 w 1256700"/>
                              <a:gd name="connsiteY1888" fmla="*/ 515295 h 675835"/>
                              <a:gd name="connsiteX1889" fmla="*/ 11079 w 1256700"/>
                              <a:gd name="connsiteY1889" fmla="*/ 510525 h 675835"/>
                              <a:gd name="connsiteX1890" fmla="*/ 19715 w 1256700"/>
                              <a:gd name="connsiteY1890" fmla="*/ 508768 h 675835"/>
                              <a:gd name="connsiteX1891" fmla="*/ 31404 w 1256700"/>
                              <a:gd name="connsiteY1891" fmla="*/ 512496 h 675835"/>
                              <a:gd name="connsiteX1892" fmla="*/ 35790 w 1256700"/>
                              <a:gd name="connsiteY1892" fmla="*/ 522771 h 675835"/>
                              <a:gd name="connsiteX1893" fmla="*/ 35790 w 1256700"/>
                              <a:gd name="connsiteY1893" fmla="*/ 542642 h 675835"/>
                              <a:gd name="connsiteX1894" fmla="*/ 37322 w 1256700"/>
                              <a:gd name="connsiteY1894" fmla="*/ 552100 h 675835"/>
                              <a:gd name="connsiteX1895" fmla="*/ 37322 w 1256700"/>
                              <a:gd name="connsiteY1895" fmla="*/ 552759 h 675835"/>
                              <a:gd name="connsiteX1896" fmla="*/ 17320 w 1256700"/>
                              <a:gd name="connsiteY1896" fmla="*/ 547141 h 675835"/>
                              <a:gd name="connsiteX1897" fmla="*/ 23902 w 1256700"/>
                              <a:gd name="connsiteY1897" fmla="*/ 545344 h 675835"/>
                              <a:gd name="connsiteX1898" fmla="*/ 28411 w 1256700"/>
                              <a:gd name="connsiteY1898" fmla="*/ 540676 h 675835"/>
                              <a:gd name="connsiteX1899" fmla="*/ 28411 w 1256700"/>
                              <a:gd name="connsiteY1899" fmla="*/ 531821 h 675835"/>
                              <a:gd name="connsiteX1900" fmla="*/ 22631 w 1256700"/>
                              <a:gd name="connsiteY1900" fmla="*/ 531821 h 675835"/>
                              <a:gd name="connsiteX1901" fmla="*/ 9067 w 1256700"/>
                              <a:gd name="connsiteY1901" fmla="*/ 539762 h 675835"/>
                              <a:gd name="connsiteX1902" fmla="*/ 11381 w 1256700"/>
                              <a:gd name="connsiteY1902" fmla="*/ 545191 h 675835"/>
                              <a:gd name="connsiteX1903" fmla="*/ 17325 w 1256700"/>
                              <a:gd name="connsiteY1903" fmla="*/ 547142 h 675835"/>
                              <a:gd name="connsiteX1904" fmla="*/ 68228 w 1256700"/>
                              <a:gd name="connsiteY1904" fmla="*/ 516219 h 675835"/>
                              <a:gd name="connsiteX1905" fmla="*/ 64597 w 1256700"/>
                              <a:gd name="connsiteY1905" fmla="*/ 515938 h 675835"/>
                              <a:gd name="connsiteX1906" fmla="*/ 54746 w 1256700"/>
                              <a:gd name="connsiteY1906" fmla="*/ 522118 h 675835"/>
                              <a:gd name="connsiteX1907" fmla="*/ 54746 w 1256700"/>
                              <a:gd name="connsiteY1907" fmla="*/ 552759 h 675835"/>
                              <a:gd name="connsiteX1908" fmla="*/ 47383 w 1256700"/>
                              <a:gd name="connsiteY1908" fmla="*/ 552759 h 675835"/>
                              <a:gd name="connsiteX1909" fmla="*/ 47383 w 1256700"/>
                              <a:gd name="connsiteY1909" fmla="*/ 509590 h 675835"/>
                              <a:gd name="connsiteX1910" fmla="*/ 54532 w 1256700"/>
                              <a:gd name="connsiteY1910" fmla="*/ 509590 h 675835"/>
                              <a:gd name="connsiteX1911" fmla="*/ 54649 w 1256700"/>
                              <a:gd name="connsiteY1911" fmla="*/ 514580 h 675835"/>
                              <a:gd name="connsiteX1912" fmla="*/ 64944 w 1256700"/>
                              <a:gd name="connsiteY1912" fmla="*/ 508794 h 675835"/>
                              <a:gd name="connsiteX1913" fmla="*/ 68218 w 1256700"/>
                              <a:gd name="connsiteY1913" fmla="*/ 509350 h 675835"/>
                              <a:gd name="connsiteX1914" fmla="*/ 81954 w 1256700"/>
                              <a:gd name="connsiteY1914" fmla="*/ 509580 h 675835"/>
                              <a:gd name="connsiteX1915" fmla="*/ 82154 w 1256700"/>
                              <a:gd name="connsiteY1915" fmla="*/ 514370 h 675835"/>
                              <a:gd name="connsiteX1916" fmla="*/ 94961 w 1256700"/>
                              <a:gd name="connsiteY1916" fmla="*/ 508783 h 675835"/>
                              <a:gd name="connsiteX1917" fmla="*/ 107288 w 1256700"/>
                              <a:gd name="connsiteY1917" fmla="*/ 515724 h 675835"/>
                              <a:gd name="connsiteX1918" fmla="*/ 112906 w 1256700"/>
                              <a:gd name="connsiteY1918" fmla="*/ 510698 h 675835"/>
                              <a:gd name="connsiteX1919" fmla="*/ 121076 w 1256700"/>
                              <a:gd name="connsiteY1919" fmla="*/ 508783 h 675835"/>
                              <a:gd name="connsiteX1920" fmla="*/ 135518 w 1256700"/>
                              <a:gd name="connsiteY1920" fmla="*/ 523823 h 675835"/>
                              <a:gd name="connsiteX1921" fmla="*/ 135518 w 1256700"/>
                              <a:gd name="connsiteY1921" fmla="*/ 552759 h 675835"/>
                              <a:gd name="connsiteX1922" fmla="*/ 128113 w 1256700"/>
                              <a:gd name="connsiteY1922" fmla="*/ 552759 h 675835"/>
                              <a:gd name="connsiteX1923" fmla="*/ 128113 w 1256700"/>
                              <a:gd name="connsiteY1923" fmla="*/ 524273 h 675835"/>
                              <a:gd name="connsiteX1924" fmla="*/ 125999 w 1256700"/>
                              <a:gd name="connsiteY1924" fmla="*/ 517353 h 675835"/>
                              <a:gd name="connsiteX1925" fmla="*/ 118896 w 1256700"/>
                              <a:gd name="connsiteY1925" fmla="*/ 515060 h 675835"/>
                              <a:gd name="connsiteX1926" fmla="*/ 112073 w 1256700"/>
                              <a:gd name="connsiteY1926" fmla="*/ 517511 h 675835"/>
                              <a:gd name="connsiteX1927" fmla="*/ 108922 w 1256700"/>
                              <a:gd name="connsiteY1927" fmla="*/ 524114 h 675835"/>
                              <a:gd name="connsiteX1928" fmla="*/ 108922 w 1256700"/>
                              <a:gd name="connsiteY1928" fmla="*/ 552759 h 675835"/>
                              <a:gd name="connsiteX1929" fmla="*/ 101513 w 1256700"/>
                              <a:gd name="connsiteY1929" fmla="*/ 552759 h 675835"/>
                              <a:gd name="connsiteX1930" fmla="*/ 101513 w 1256700"/>
                              <a:gd name="connsiteY1930" fmla="*/ 524472 h 675835"/>
                              <a:gd name="connsiteX1931" fmla="*/ 94617 w 1256700"/>
                              <a:gd name="connsiteY1931" fmla="*/ 515082 h 675835"/>
                              <a:gd name="connsiteX1932" fmla="*/ 92321 w 1256700"/>
                              <a:gd name="connsiteY1932" fmla="*/ 515055 h 675835"/>
                              <a:gd name="connsiteX1933" fmla="*/ 82388 w 1256700"/>
                              <a:gd name="connsiteY1933" fmla="*/ 521239 h 675835"/>
                              <a:gd name="connsiteX1934" fmla="*/ 82388 w 1256700"/>
                              <a:gd name="connsiteY1934" fmla="*/ 552759 h 675835"/>
                              <a:gd name="connsiteX1935" fmla="*/ 74958 w 1256700"/>
                              <a:gd name="connsiteY1935" fmla="*/ 552759 h 675835"/>
                              <a:gd name="connsiteX1936" fmla="*/ 74958 w 1256700"/>
                              <a:gd name="connsiteY1936" fmla="*/ 509590 h 675835"/>
                              <a:gd name="connsiteX1937" fmla="*/ 144674 w 1256700"/>
                              <a:gd name="connsiteY1937" fmla="*/ 530799 h 675835"/>
                              <a:gd name="connsiteX1938" fmla="*/ 147166 w 1256700"/>
                              <a:gd name="connsiteY1938" fmla="*/ 519390 h 675835"/>
                              <a:gd name="connsiteX1939" fmla="*/ 154111 w 1256700"/>
                              <a:gd name="connsiteY1939" fmla="*/ 511546 h 675835"/>
                              <a:gd name="connsiteX1940" fmla="*/ 164263 w 1256700"/>
                              <a:gd name="connsiteY1940" fmla="*/ 508794 h 675835"/>
                              <a:gd name="connsiteX1941" fmla="*/ 178526 w 1256700"/>
                              <a:gd name="connsiteY1941" fmla="*/ 514922 h 675835"/>
                              <a:gd name="connsiteX1942" fmla="*/ 183970 w 1256700"/>
                              <a:gd name="connsiteY1942" fmla="*/ 531162 h 675835"/>
                              <a:gd name="connsiteX1943" fmla="*/ 183970 w 1256700"/>
                              <a:gd name="connsiteY1943" fmla="*/ 531673 h 675835"/>
                              <a:gd name="connsiteX1944" fmla="*/ 181554 w 1256700"/>
                              <a:gd name="connsiteY1944" fmla="*/ 542984 h 675835"/>
                              <a:gd name="connsiteX1945" fmla="*/ 174650 w 1256700"/>
                              <a:gd name="connsiteY1945" fmla="*/ 550783 h 675835"/>
                              <a:gd name="connsiteX1946" fmla="*/ 164335 w 1256700"/>
                              <a:gd name="connsiteY1946" fmla="*/ 553576 h 675835"/>
                              <a:gd name="connsiteX1947" fmla="*/ 150113 w 1256700"/>
                              <a:gd name="connsiteY1947" fmla="*/ 547448 h 675835"/>
                              <a:gd name="connsiteX1948" fmla="*/ 144669 w 1256700"/>
                              <a:gd name="connsiteY1948" fmla="*/ 531290 h 675835"/>
                              <a:gd name="connsiteX1949" fmla="*/ 152094 w 1256700"/>
                              <a:gd name="connsiteY1949" fmla="*/ 531678 h 675835"/>
                              <a:gd name="connsiteX1950" fmla="*/ 155423 w 1256700"/>
                              <a:gd name="connsiteY1950" fmla="*/ 543209 h 675835"/>
                              <a:gd name="connsiteX1951" fmla="*/ 171268 w 1256700"/>
                              <a:gd name="connsiteY1951" fmla="*/ 545191 h 675835"/>
                              <a:gd name="connsiteX1952" fmla="*/ 173297 w 1256700"/>
                              <a:gd name="connsiteY1952" fmla="*/ 543148 h 675835"/>
                              <a:gd name="connsiteX1953" fmla="*/ 176580 w 1256700"/>
                              <a:gd name="connsiteY1953" fmla="*/ 530799 h 675835"/>
                              <a:gd name="connsiteX1954" fmla="*/ 173210 w 1256700"/>
                              <a:gd name="connsiteY1954" fmla="*/ 519288 h 675835"/>
                              <a:gd name="connsiteX1955" fmla="*/ 164253 w 1256700"/>
                              <a:gd name="connsiteY1955" fmla="*/ 514881 h 675835"/>
                              <a:gd name="connsiteX1956" fmla="*/ 155434 w 1256700"/>
                              <a:gd name="connsiteY1956" fmla="*/ 519232 h 675835"/>
                              <a:gd name="connsiteX1957" fmla="*/ 152068 w 1256700"/>
                              <a:gd name="connsiteY1957" fmla="*/ 531652 h 675835"/>
                              <a:gd name="connsiteX1958" fmla="*/ 200209 w 1256700"/>
                              <a:gd name="connsiteY1958" fmla="*/ 509616 h 675835"/>
                              <a:gd name="connsiteX1959" fmla="*/ 200449 w 1256700"/>
                              <a:gd name="connsiteY1959" fmla="*/ 515044 h 675835"/>
                              <a:gd name="connsiteX1960" fmla="*/ 213373 w 1256700"/>
                              <a:gd name="connsiteY1960" fmla="*/ 508819 h 675835"/>
                              <a:gd name="connsiteX1961" fmla="*/ 227161 w 1256700"/>
                              <a:gd name="connsiteY1961" fmla="*/ 524257 h 675835"/>
                              <a:gd name="connsiteX1962" fmla="*/ 227161 w 1256700"/>
                              <a:gd name="connsiteY1962" fmla="*/ 552759 h 675835"/>
                              <a:gd name="connsiteX1963" fmla="*/ 219798 w 1256700"/>
                              <a:gd name="connsiteY1963" fmla="*/ 552759 h 675835"/>
                              <a:gd name="connsiteX1964" fmla="*/ 219798 w 1256700"/>
                              <a:gd name="connsiteY1964" fmla="*/ 524191 h 675835"/>
                              <a:gd name="connsiteX1965" fmla="*/ 217663 w 1256700"/>
                              <a:gd name="connsiteY1965" fmla="*/ 517286 h 675835"/>
                              <a:gd name="connsiteX1966" fmla="*/ 211142 w 1256700"/>
                              <a:gd name="connsiteY1966" fmla="*/ 515055 h 675835"/>
                              <a:gd name="connsiteX1967" fmla="*/ 204840 w 1256700"/>
                              <a:gd name="connsiteY1967" fmla="*/ 516970 h 675835"/>
                              <a:gd name="connsiteX1968" fmla="*/ 200612 w 1256700"/>
                              <a:gd name="connsiteY1968" fmla="*/ 521995 h 675835"/>
                              <a:gd name="connsiteX1969" fmla="*/ 200612 w 1256700"/>
                              <a:gd name="connsiteY1969" fmla="*/ 552759 h 675835"/>
                              <a:gd name="connsiteX1970" fmla="*/ 193223 w 1256700"/>
                              <a:gd name="connsiteY1970" fmla="*/ 552759 h 675835"/>
                              <a:gd name="connsiteX1971" fmla="*/ 193223 w 1256700"/>
                              <a:gd name="connsiteY1971" fmla="*/ 509590 h 675835"/>
                              <a:gd name="connsiteX1972" fmla="*/ 246327 w 1256700"/>
                              <a:gd name="connsiteY1972" fmla="*/ 552759 h 675835"/>
                              <a:gd name="connsiteX1973" fmla="*/ 238947 w 1256700"/>
                              <a:gd name="connsiteY1973" fmla="*/ 552759 h 675835"/>
                              <a:gd name="connsiteX1974" fmla="*/ 238947 w 1256700"/>
                              <a:gd name="connsiteY1974" fmla="*/ 509590 h 675835"/>
                              <a:gd name="connsiteX1975" fmla="*/ 246327 w 1256700"/>
                              <a:gd name="connsiteY1975" fmla="*/ 509590 h 675835"/>
                              <a:gd name="connsiteX1976" fmla="*/ 238370 w 1256700"/>
                              <a:gd name="connsiteY1976" fmla="*/ 498115 h 675835"/>
                              <a:gd name="connsiteX1977" fmla="*/ 239468 w 1256700"/>
                              <a:gd name="connsiteY1977" fmla="*/ 495082 h 675835"/>
                              <a:gd name="connsiteX1978" fmla="*/ 242721 w 1256700"/>
                              <a:gd name="connsiteY1978" fmla="*/ 493846 h 675835"/>
                              <a:gd name="connsiteX1979" fmla="*/ 245995 w 1256700"/>
                              <a:gd name="connsiteY1979" fmla="*/ 495082 h 675835"/>
                              <a:gd name="connsiteX1980" fmla="*/ 247113 w 1256700"/>
                              <a:gd name="connsiteY1980" fmla="*/ 498115 h 675835"/>
                              <a:gd name="connsiteX1981" fmla="*/ 245995 w 1256700"/>
                              <a:gd name="connsiteY1981" fmla="*/ 501108 h 675835"/>
                              <a:gd name="connsiteX1982" fmla="*/ 242721 w 1256700"/>
                              <a:gd name="connsiteY1982" fmla="*/ 502303 h 675835"/>
                              <a:gd name="connsiteX1983" fmla="*/ 239468 w 1256700"/>
                              <a:gd name="connsiteY1983" fmla="*/ 501108 h 675835"/>
                              <a:gd name="connsiteX1984" fmla="*/ 238370 w 1256700"/>
                              <a:gd name="connsiteY1984" fmla="*/ 498115 h 675835"/>
                              <a:gd name="connsiteX1985" fmla="*/ 265099 w 1256700"/>
                              <a:gd name="connsiteY1985" fmla="*/ 546712 h 675835"/>
                              <a:gd name="connsiteX1986" fmla="*/ 290351 w 1256700"/>
                              <a:gd name="connsiteY1986" fmla="*/ 546712 h 675835"/>
                              <a:gd name="connsiteX1987" fmla="*/ 290351 w 1256700"/>
                              <a:gd name="connsiteY1987" fmla="*/ 552759 h 675835"/>
                              <a:gd name="connsiteX1988" fmla="*/ 256060 w 1256700"/>
                              <a:gd name="connsiteY1988" fmla="*/ 552759 h 675835"/>
                              <a:gd name="connsiteX1989" fmla="*/ 256060 w 1256700"/>
                              <a:gd name="connsiteY1989" fmla="*/ 547336 h 675835"/>
                              <a:gd name="connsiteX1990" fmla="*/ 279877 w 1256700"/>
                              <a:gd name="connsiteY1990" fmla="*/ 515673 h 675835"/>
                              <a:gd name="connsiteX1991" fmla="*/ 256417 w 1256700"/>
                              <a:gd name="connsiteY1991" fmla="*/ 515673 h 675835"/>
                              <a:gd name="connsiteX1992" fmla="*/ 256417 w 1256700"/>
                              <a:gd name="connsiteY1992" fmla="*/ 509544 h 675835"/>
                              <a:gd name="connsiteX1993" fmla="*/ 289130 w 1256700"/>
                              <a:gd name="connsiteY1993" fmla="*/ 509544 h 675835"/>
                              <a:gd name="connsiteX1994" fmla="*/ 289130 w 1256700"/>
                              <a:gd name="connsiteY1994" fmla="*/ 514769 h 675835"/>
                              <a:gd name="connsiteX1995" fmla="*/ 325280 w 1256700"/>
                              <a:gd name="connsiteY1995" fmla="*/ 552759 h 675835"/>
                              <a:gd name="connsiteX1996" fmla="*/ 324259 w 1256700"/>
                              <a:gd name="connsiteY1996" fmla="*/ 548209 h 675835"/>
                              <a:gd name="connsiteX1997" fmla="*/ 311972 w 1256700"/>
                              <a:gd name="connsiteY1997" fmla="*/ 553556 h 675835"/>
                              <a:gd name="connsiteX1998" fmla="*/ 301499 w 1256700"/>
                              <a:gd name="connsiteY1998" fmla="*/ 549945 h 675835"/>
                              <a:gd name="connsiteX1999" fmla="*/ 297413 w 1256700"/>
                              <a:gd name="connsiteY1999" fmla="*/ 540788 h 675835"/>
                              <a:gd name="connsiteX2000" fmla="*/ 302520 w 1256700"/>
                              <a:gd name="connsiteY2000" fmla="*/ 530314 h 675835"/>
                              <a:gd name="connsiteX2001" fmla="*/ 316941 w 1256700"/>
                              <a:gd name="connsiteY2001" fmla="*/ 526586 h 675835"/>
                              <a:gd name="connsiteX2002" fmla="*/ 324121 w 1256700"/>
                              <a:gd name="connsiteY2002" fmla="*/ 526586 h 675835"/>
                              <a:gd name="connsiteX2003" fmla="*/ 324121 w 1256700"/>
                              <a:gd name="connsiteY2003" fmla="*/ 523195 h 675835"/>
                              <a:gd name="connsiteX2004" fmla="*/ 321808 w 1256700"/>
                              <a:gd name="connsiteY2004" fmla="*/ 517011 h 675835"/>
                              <a:gd name="connsiteX2005" fmla="*/ 314985 w 1256700"/>
                              <a:gd name="connsiteY2005" fmla="*/ 514718 h 675835"/>
                              <a:gd name="connsiteX2006" fmla="*/ 308347 w 1256700"/>
                              <a:gd name="connsiteY2006" fmla="*/ 516714 h 675835"/>
                              <a:gd name="connsiteX2007" fmla="*/ 305676 w 1256700"/>
                              <a:gd name="connsiteY2007" fmla="*/ 521540 h 675835"/>
                              <a:gd name="connsiteX2008" fmla="*/ 298271 w 1256700"/>
                              <a:gd name="connsiteY2008" fmla="*/ 521540 h 675835"/>
                              <a:gd name="connsiteX2009" fmla="*/ 300564 w 1256700"/>
                              <a:gd name="connsiteY2009" fmla="*/ 515295 h 675835"/>
                              <a:gd name="connsiteX2010" fmla="*/ 306789 w 1256700"/>
                              <a:gd name="connsiteY2010" fmla="*/ 510525 h 675835"/>
                              <a:gd name="connsiteX2011" fmla="*/ 315424 w 1256700"/>
                              <a:gd name="connsiteY2011" fmla="*/ 508768 h 675835"/>
                              <a:gd name="connsiteX2012" fmla="*/ 327113 w 1256700"/>
                              <a:gd name="connsiteY2012" fmla="*/ 512496 h 675835"/>
                              <a:gd name="connsiteX2013" fmla="*/ 331500 w 1256700"/>
                              <a:gd name="connsiteY2013" fmla="*/ 522771 h 675835"/>
                              <a:gd name="connsiteX2014" fmla="*/ 331500 w 1256700"/>
                              <a:gd name="connsiteY2014" fmla="*/ 542642 h 675835"/>
                              <a:gd name="connsiteX2015" fmla="*/ 333032 w 1256700"/>
                              <a:gd name="connsiteY2015" fmla="*/ 552100 h 675835"/>
                              <a:gd name="connsiteX2016" fmla="*/ 333032 w 1256700"/>
                              <a:gd name="connsiteY2016" fmla="*/ 552759 h 675835"/>
                              <a:gd name="connsiteX2017" fmla="*/ 313024 w 1256700"/>
                              <a:gd name="connsiteY2017" fmla="*/ 547141 h 675835"/>
                              <a:gd name="connsiteX2018" fmla="*/ 319607 w 1256700"/>
                              <a:gd name="connsiteY2018" fmla="*/ 545344 h 675835"/>
                              <a:gd name="connsiteX2019" fmla="*/ 324116 w 1256700"/>
                              <a:gd name="connsiteY2019" fmla="*/ 540676 h 675835"/>
                              <a:gd name="connsiteX2020" fmla="*/ 324116 w 1256700"/>
                              <a:gd name="connsiteY2020" fmla="*/ 531821 h 675835"/>
                              <a:gd name="connsiteX2021" fmla="*/ 318335 w 1256700"/>
                              <a:gd name="connsiteY2021" fmla="*/ 531821 h 675835"/>
                              <a:gd name="connsiteX2022" fmla="*/ 304772 w 1256700"/>
                              <a:gd name="connsiteY2022" fmla="*/ 539762 h 675835"/>
                              <a:gd name="connsiteX2023" fmla="*/ 307085 w 1256700"/>
                              <a:gd name="connsiteY2023" fmla="*/ 545191 h 675835"/>
                              <a:gd name="connsiteX2024" fmla="*/ 313029 w 1256700"/>
                              <a:gd name="connsiteY2024" fmla="*/ 547142 h 675835"/>
                              <a:gd name="connsiteX2025" fmla="*/ 360378 w 1256700"/>
                              <a:gd name="connsiteY2025" fmla="*/ 547540 h 675835"/>
                              <a:gd name="connsiteX2026" fmla="*/ 367282 w 1256700"/>
                              <a:gd name="connsiteY2026" fmla="*/ 545145 h 675835"/>
                              <a:gd name="connsiteX2027" fmla="*/ 370556 w 1256700"/>
                              <a:gd name="connsiteY2027" fmla="*/ 539159 h 675835"/>
                              <a:gd name="connsiteX2028" fmla="*/ 377536 w 1256700"/>
                              <a:gd name="connsiteY2028" fmla="*/ 539159 h 675835"/>
                              <a:gd name="connsiteX2029" fmla="*/ 374983 w 1256700"/>
                              <a:gd name="connsiteY2029" fmla="*/ 546222 h 675835"/>
                              <a:gd name="connsiteX2030" fmla="*/ 368702 w 1256700"/>
                              <a:gd name="connsiteY2030" fmla="*/ 551569 h 675835"/>
                              <a:gd name="connsiteX2031" fmla="*/ 360383 w 1256700"/>
                              <a:gd name="connsiteY2031" fmla="*/ 553566 h 675835"/>
                              <a:gd name="connsiteX2032" fmla="*/ 346365 w 1256700"/>
                              <a:gd name="connsiteY2032" fmla="*/ 547652 h 675835"/>
                              <a:gd name="connsiteX2033" fmla="*/ 341157 w 1256700"/>
                              <a:gd name="connsiteY2033" fmla="*/ 531555 h 675835"/>
                              <a:gd name="connsiteX2034" fmla="*/ 341157 w 1256700"/>
                              <a:gd name="connsiteY2034" fmla="*/ 530319 h 675835"/>
                              <a:gd name="connsiteX2035" fmla="*/ 343470 w 1256700"/>
                              <a:gd name="connsiteY2035" fmla="*/ 519084 h 675835"/>
                              <a:gd name="connsiteX2036" fmla="*/ 350109 w 1256700"/>
                              <a:gd name="connsiteY2036" fmla="*/ 511465 h 675835"/>
                              <a:gd name="connsiteX2037" fmla="*/ 360322 w 1256700"/>
                              <a:gd name="connsiteY2037" fmla="*/ 508753 h 675835"/>
                              <a:gd name="connsiteX2038" fmla="*/ 372389 w 1256700"/>
                              <a:gd name="connsiteY2038" fmla="*/ 513104 h 675835"/>
                              <a:gd name="connsiteX2039" fmla="*/ 377495 w 1256700"/>
                              <a:gd name="connsiteY2039" fmla="*/ 524395 h 675835"/>
                              <a:gd name="connsiteX2040" fmla="*/ 370561 w 1256700"/>
                              <a:gd name="connsiteY2040" fmla="*/ 524395 h 675835"/>
                              <a:gd name="connsiteX2041" fmla="*/ 367389 w 1256700"/>
                              <a:gd name="connsiteY2041" fmla="*/ 517511 h 675835"/>
                              <a:gd name="connsiteX2042" fmla="*/ 360347 w 1256700"/>
                              <a:gd name="connsiteY2042" fmla="*/ 514820 h 675835"/>
                              <a:gd name="connsiteX2043" fmla="*/ 351630 w 1256700"/>
                              <a:gd name="connsiteY2043" fmla="*/ 518870 h 675835"/>
                              <a:gd name="connsiteX2044" fmla="*/ 348541 w 1256700"/>
                              <a:gd name="connsiteY2044" fmla="*/ 530580 h 675835"/>
                              <a:gd name="connsiteX2045" fmla="*/ 348541 w 1256700"/>
                              <a:gd name="connsiteY2045" fmla="*/ 531974 h 675835"/>
                              <a:gd name="connsiteX2046" fmla="*/ 351605 w 1256700"/>
                              <a:gd name="connsiteY2046" fmla="*/ 543464 h 675835"/>
                              <a:gd name="connsiteX2047" fmla="*/ 360388 w 1256700"/>
                              <a:gd name="connsiteY2047" fmla="*/ 547535 h 675835"/>
                              <a:gd name="connsiteX2048" fmla="*/ 393857 w 1256700"/>
                              <a:gd name="connsiteY2048" fmla="*/ 552759 h 675835"/>
                              <a:gd name="connsiteX2049" fmla="*/ 386463 w 1256700"/>
                              <a:gd name="connsiteY2049" fmla="*/ 552759 h 675835"/>
                              <a:gd name="connsiteX2050" fmla="*/ 386463 w 1256700"/>
                              <a:gd name="connsiteY2050" fmla="*/ 509590 h 675835"/>
                              <a:gd name="connsiteX2051" fmla="*/ 393842 w 1256700"/>
                              <a:gd name="connsiteY2051" fmla="*/ 509590 h 675835"/>
                              <a:gd name="connsiteX2052" fmla="*/ 385881 w 1256700"/>
                              <a:gd name="connsiteY2052" fmla="*/ 498115 h 675835"/>
                              <a:gd name="connsiteX2053" fmla="*/ 386978 w 1256700"/>
                              <a:gd name="connsiteY2053" fmla="*/ 495082 h 675835"/>
                              <a:gd name="connsiteX2054" fmla="*/ 390231 w 1256700"/>
                              <a:gd name="connsiteY2054" fmla="*/ 493846 h 675835"/>
                              <a:gd name="connsiteX2055" fmla="*/ 393505 w 1256700"/>
                              <a:gd name="connsiteY2055" fmla="*/ 495082 h 675835"/>
                              <a:gd name="connsiteX2056" fmla="*/ 394623 w 1256700"/>
                              <a:gd name="connsiteY2056" fmla="*/ 498115 h 675835"/>
                              <a:gd name="connsiteX2057" fmla="*/ 393505 w 1256700"/>
                              <a:gd name="connsiteY2057" fmla="*/ 501108 h 675835"/>
                              <a:gd name="connsiteX2058" fmla="*/ 390231 w 1256700"/>
                              <a:gd name="connsiteY2058" fmla="*/ 502303 h 675835"/>
                              <a:gd name="connsiteX2059" fmla="*/ 386978 w 1256700"/>
                              <a:gd name="connsiteY2059" fmla="*/ 501108 h 675835"/>
                              <a:gd name="connsiteX2060" fmla="*/ 385881 w 1256700"/>
                              <a:gd name="connsiteY2060" fmla="*/ 498115 h 675835"/>
                              <a:gd name="connsiteX2061" fmla="*/ 403713 w 1256700"/>
                              <a:gd name="connsiteY2061" fmla="*/ 530753 h 675835"/>
                              <a:gd name="connsiteX2062" fmla="*/ 406205 w 1256700"/>
                              <a:gd name="connsiteY2062" fmla="*/ 519344 h 675835"/>
                              <a:gd name="connsiteX2063" fmla="*/ 413145 w 1256700"/>
                              <a:gd name="connsiteY2063" fmla="*/ 511526 h 675835"/>
                              <a:gd name="connsiteX2064" fmla="*/ 423297 w 1256700"/>
                              <a:gd name="connsiteY2064" fmla="*/ 508773 h 675835"/>
                              <a:gd name="connsiteX2065" fmla="*/ 437560 w 1256700"/>
                              <a:gd name="connsiteY2065" fmla="*/ 514901 h 675835"/>
                              <a:gd name="connsiteX2066" fmla="*/ 443003 w 1256700"/>
                              <a:gd name="connsiteY2066" fmla="*/ 531141 h 675835"/>
                              <a:gd name="connsiteX2067" fmla="*/ 443003 w 1256700"/>
                              <a:gd name="connsiteY2067" fmla="*/ 531652 h 675835"/>
                              <a:gd name="connsiteX2068" fmla="*/ 440588 w 1256700"/>
                              <a:gd name="connsiteY2068" fmla="*/ 542964 h 675835"/>
                              <a:gd name="connsiteX2069" fmla="*/ 433684 w 1256700"/>
                              <a:gd name="connsiteY2069" fmla="*/ 550762 h 675835"/>
                              <a:gd name="connsiteX2070" fmla="*/ 423368 w 1256700"/>
                              <a:gd name="connsiteY2070" fmla="*/ 553556 h 675835"/>
                              <a:gd name="connsiteX2071" fmla="*/ 409146 w 1256700"/>
                              <a:gd name="connsiteY2071" fmla="*/ 547427 h 675835"/>
                              <a:gd name="connsiteX2072" fmla="*/ 403703 w 1256700"/>
                              <a:gd name="connsiteY2072" fmla="*/ 531269 h 675835"/>
                              <a:gd name="connsiteX2073" fmla="*/ 411133 w 1256700"/>
                              <a:gd name="connsiteY2073" fmla="*/ 531632 h 675835"/>
                              <a:gd name="connsiteX2074" fmla="*/ 414462 w 1256700"/>
                              <a:gd name="connsiteY2074" fmla="*/ 543163 h 675835"/>
                              <a:gd name="connsiteX2075" fmla="*/ 430306 w 1256700"/>
                              <a:gd name="connsiteY2075" fmla="*/ 545145 h 675835"/>
                              <a:gd name="connsiteX2076" fmla="*/ 432336 w 1256700"/>
                              <a:gd name="connsiteY2076" fmla="*/ 543102 h 675835"/>
                              <a:gd name="connsiteX2077" fmla="*/ 435645 w 1256700"/>
                              <a:gd name="connsiteY2077" fmla="*/ 530753 h 675835"/>
                              <a:gd name="connsiteX2078" fmla="*/ 432274 w 1256700"/>
                              <a:gd name="connsiteY2078" fmla="*/ 519242 h 675835"/>
                              <a:gd name="connsiteX2079" fmla="*/ 423317 w 1256700"/>
                              <a:gd name="connsiteY2079" fmla="*/ 514835 h 675835"/>
                              <a:gd name="connsiteX2080" fmla="*/ 414498 w 1256700"/>
                              <a:gd name="connsiteY2080" fmla="*/ 519186 h 675835"/>
                              <a:gd name="connsiteX2081" fmla="*/ 411133 w 1256700"/>
                              <a:gd name="connsiteY2081" fmla="*/ 531652 h 675835"/>
                              <a:gd name="connsiteX2082" fmla="*/ 426652 w 1256700"/>
                              <a:gd name="connsiteY2082" fmla="*/ 491476 h 675835"/>
                              <a:gd name="connsiteX2083" fmla="*/ 435588 w 1256700"/>
                              <a:gd name="connsiteY2083" fmla="*/ 491476 h 675835"/>
                              <a:gd name="connsiteX2084" fmla="*/ 424895 w 1256700"/>
                              <a:gd name="connsiteY2084" fmla="*/ 503222 h 675835"/>
                              <a:gd name="connsiteX2085" fmla="*/ 418951 w 1256700"/>
                              <a:gd name="connsiteY2085" fmla="*/ 503222 h 675835"/>
                              <a:gd name="connsiteX2086" fmla="*/ 459247 w 1256700"/>
                              <a:gd name="connsiteY2086" fmla="*/ 509590 h 675835"/>
                              <a:gd name="connsiteX2087" fmla="*/ 459487 w 1256700"/>
                              <a:gd name="connsiteY2087" fmla="*/ 515019 h 675835"/>
                              <a:gd name="connsiteX2088" fmla="*/ 472412 w 1256700"/>
                              <a:gd name="connsiteY2088" fmla="*/ 508794 h 675835"/>
                              <a:gd name="connsiteX2089" fmla="*/ 486200 w 1256700"/>
                              <a:gd name="connsiteY2089" fmla="*/ 524232 h 675835"/>
                              <a:gd name="connsiteX2090" fmla="*/ 486200 w 1256700"/>
                              <a:gd name="connsiteY2090" fmla="*/ 552759 h 675835"/>
                              <a:gd name="connsiteX2091" fmla="*/ 478837 w 1256700"/>
                              <a:gd name="connsiteY2091" fmla="*/ 552759 h 675835"/>
                              <a:gd name="connsiteX2092" fmla="*/ 478837 w 1256700"/>
                              <a:gd name="connsiteY2092" fmla="*/ 524191 h 675835"/>
                              <a:gd name="connsiteX2093" fmla="*/ 476702 w 1256700"/>
                              <a:gd name="connsiteY2093" fmla="*/ 517286 h 675835"/>
                              <a:gd name="connsiteX2094" fmla="*/ 470181 w 1256700"/>
                              <a:gd name="connsiteY2094" fmla="*/ 515055 h 675835"/>
                              <a:gd name="connsiteX2095" fmla="*/ 463879 w 1256700"/>
                              <a:gd name="connsiteY2095" fmla="*/ 516970 h 675835"/>
                              <a:gd name="connsiteX2096" fmla="*/ 459651 w 1256700"/>
                              <a:gd name="connsiteY2096" fmla="*/ 521995 h 675835"/>
                              <a:gd name="connsiteX2097" fmla="*/ 459651 w 1256700"/>
                              <a:gd name="connsiteY2097" fmla="*/ 552759 h 675835"/>
                              <a:gd name="connsiteX2098" fmla="*/ 452267 w 1256700"/>
                              <a:gd name="connsiteY2098" fmla="*/ 552759 h 675835"/>
                              <a:gd name="connsiteX2099" fmla="*/ 452267 w 1256700"/>
                              <a:gd name="connsiteY2099" fmla="*/ 509590 h 675835"/>
                              <a:gd name="connsiteX2100" fmla="*/ 515778 w 1256700"/>
                              <a:gd name="connsiteY2100" fmla="*/ 530815 h 675835"/>
                              <a:gd name="connsiteX2101" fmla="*/ 520486 w 1256700"/>
                              <a:gd name="connsiteY2101" fmla="*/ 514835 h 675835"/>
                              <a:gd name="connsiteX2102" fmla="*/ 542996 w 1256700"/>
                              <a:gd name="connsiteY2102" fmla="*/ 512273 h 675835"/>
                              <a:gd name="connsiteX2103" fmla="*/ 544824 w 1256700"/>
                              <a:gd name="connsiteY2103" fmla="*/ 513977 h 675835"/>
                              <a:gd name="connsiteX2104" fmla="*/ 544824 w 1256700"/>
                              <a:gd name="connsiteY2104" fmla="*/ 491476 h 675835"/>
                              <a:gd name="connsiteX2105" fmla="*/ 552203 w 1256700"/>
                              <a:gd name="connsiteY2105" fmla="*/ 491476 h 675835"/>
                              <a:gd name="connsiteX2106" fmla="*/ 552203 w 1256700"/>
                              <a:gd name="connsiteY2106" fmla="*/ 552759 h 675835"/>
                              <a:gd name="connsiteX2107" fmla="*/ 545422 w 1256700"/>
                              <a:gd name="connsiteY2107" fmla="*/ 552759 h 675835"/>
                              <a:gd name="connsiteX2108" fmla="*/ 545064 w 1256700"/>
                              <a:gd name="connsiteY2108" fmla="*/ 548132 h 675835"/>
                              <a:gd name="connsiteX2109" fmla="*/ 532737 w 1256700"/>
                              <a:gd name="connsiteY2109" fmla="*/ 553561 h 675835"/>
                              <a:gd name="connsiteX2110" fmla="*/ 520507 w 1256700"/>
                              <a:gd name="connsiteY2110" fmla="*/ 547433 h 675835"/>
                              <a:gd name="connsiteX2111" fmla="*/ 515778 w 1256700"/>
                              <a:gd name="connsiteY2111" fmla="*/ 531392 h 675835"/>
                              <a:gd name="connsiteX2112" fmla="*/ 523157 w 1256700"/>
                              <a:gd name="connsiteY2112" fmla="*/ 531652 h 675835"/>
                              <a:gd name="connsiteX2113" fmla="*/ 526190 w 1256700"/>
                              <a:gd name="connsiteY2113" fmla="*/ 543143 h 675835"/>
                              <a:gd name="connsiteX2114" fmla="*/ 534570 w 1256700"/>
                              <a:gd name="connsiteY2114" fmla="*/ 547295 h 675835"/>
                              <a:gd name="connsiteX2115" fmla="*/ 544824 w 1256700"/>
                              <a:gd name="connsiteY2115" fmla="*/ 540993 h 675835"/>
                              <a:gd name="connsiteX2116" fmla="*/ 544824 w 1256700"/>
                              <a:gd name="connsiteY2116" fmla="*/ 521163 h 675835"/>
                              <a:gd name="connsiteX2117" fmla="*/ 534652 w 1256700"/>
                              <a:gd name="connsiteY2117" fmla="*/ 515034 h 675835"/>
                              <a:gd name="connsiteX2118" fmla="*/ 526195 w 1256700"/>
                              <a:gd name="connsiteY2118" fmla="*/ 519222 h 675835"/>
                              <a:gd name="connsiteX2119" fmla="*/ 523162 w 1256700"/>
                              <a:gd name="connsiteY2119" fmla="*/ 531652 h 675835"/>
                              <a:gd name="connsiteX2120" fmla="*/ 581567 w 1256700"/>
                              <a:gd name="connsiteY2120" fmla="*/ 553556 h 675835"/>
                              <a:gd name="connsiteX2121" fmla="*/ 567268 w 1256700"/>
                              <a:gd name="connsiteY2121" fmla="*/ 547790 h 675835"/>
                              <a:gd name="connsiteX2122" fmla="*/ 561763 w 1256700"/>
                              <a:gd name="connsiteY2122" fmla="*/ 532367 h 675835"/>
                              <a:gd name="connsiteX2123" fmla="*/ 561763 w 1256700"/>
                              <a:gd name="connsiteY2123" fmla="*/ 531009 h 675835"/>
                              <a:gd name="connsiteX2124" fmla="*/ 564214 w 1256700"/>
                              <a:gd name="connsiteY2124" fmla="*/ 519539 h 675835"/>
                              <a:gd name="connsiteX2125" fmla="*/ 571078 w 1256700"/>
                              <a:gd name="connsiteY2125" fmla="*/ 511638 h 675835"/>
                              <a:gd name="connsiteX2126" fmla="*/ 580632 w 1256700"/>
                              <a:gd name="connsiteY2126" fmla="*/ 508783 h 675835"/>
                              <a:gd name="connsiteX2127" fmla="*/ 593720 w 1256700"/>
                              <a:gd name="connsiteY2127" fmla="*/ 514329 h 675835"/>
                              <a:gd name="connsiteX2128" fmla="*/ 598388 w 1256700"/>
                              <a:gd name="connsiteY2128" fmla="*/ 530207 h 675835"/>
                              <a:gd name="connsiteX2129" fmla="*/ 598388 w 1256700"/>
                              <a:gd name="connsiteY2129" fmla="*/ 533271 h 675835"/>
                              <a:gd name="connsiteX2130" fmla="*/ 569142 w 1256700"/>
                              <a:gd name="connsiteY2130" fmla="*/ 533271 h 675835"/>
                              <a:gd name="connsiteX2131" fmla="*/ 572870 w 1256700"/>
                              <a:gd name="connsiteY2131" fmla="*/ 543587 h 675835"/>
                              <a:gd name="connsiteX2132" fmla="*/ 581944 w 1256700"/>
                              <a:gd name="connsiteY2132" fmla="*/ 547519 h 675835"/>
                              <a:gd name="connsiteX2133" fmla="*/ 588583 w 1256700"/>
                              <a:gd name="connsiteY2133" fmla="*/ 545926 h 675835"/>
                              <a:gd name="connsiteX2134" fmla="*/ 593332 w 1256700"/>
                              <a:gd name="connsiteY2134" fmla="*/ 541697 h 675835"/>
                              <a:gd name="connsiteX2135" fmla="*/ 597841 w 1256700"/>
                              <a:gd name="connsiteY2135" fmla="*/ 545211 h 675835"/>
                              <a:gd name="connsiteX2136" fmla="*/ 581567 w 1256700"/>
                              <a:gd name="connsiteY2136" fmla="*/ 553556 h 675835"/>
                              <a:gd name="connsiteX2137" fmla="*/ 580647 w 1256700"/>
                              <a:gd name="connsiteY2137" fmla="*/ 514856 h 675835"/>
                              <a:gd name="connsiteX2138" fmla="*/ 573146 w 1256700"/>
                              <a:gd name="connsiteY2138" fmla="*/ 518109 h 675835"/>
                              <a:gd name="connsiteX2139" fmla="*/ 569397 w 1256700"/>
                              <a:gd name="connsiteY2139" fmla="*/ 527225 h 675835"/>
                              <a:gd name="connsiteX2140" fmla="*/ 591019 w 1256700"/>
                              <a:gd name="connsiteY2140" fmla="*/ 527224 h 675835"/>
                              <a:gd name="connsiteX2141" fmla="*/ 591019 w 1256700"/>
                              <a:gd name="connsiteY2141" fmla="*/ 526668 h 675835"/>
                              <a:gd name="connsiteX2142" fmla="*/ 587986 w 1256700"/>
                              <a:gd name="connsiteY2142" fmla="*/ 517950 h 675835"/>
                              <a:gd name="connsiteX2143" fmla="*/ 580653 w 1256700"/>
                              <a:gd name="connsiteY2143" fmla="*/ 514855 h 675835"/>
                              <a:gd name="connsiteX2144" fmla="*/ 625371 w 1256700"/>
                              <a:gd name="connsiteY2144" fmla="*/ 530815 h 675835"/>
                              <a:gd name="connsiteX2145" fmla="*/ 630080 w 1256700"/>
                              <a:gd name="connsiteY2145" fmla="*/ 514835 h 675835"/>
                              <a:gd name="connsiteX2146" fmla="*/ 652589 w 1256700"/>
                              <a:gd name="connsiteY2146" fmla="*/ 512273 h 675835"/>
                              <a:gd name="connsiteX2147" fmla="*/ 654418 w 1256700"/>
                              <a:gd name="connsiteY2147" fmla="*/ 513977 h 675835"/>
                              <a:gd name="connsiteX2148" fmla="*/ 654418 w 1256700"/>
                              <a:gd name="connsiteY2148" fmla="*/ 491476 h 675835"/>
                              <a:gd name="connsiteX2149" fmla="*/ 661797 w 1256700"/>
                              <a:gd name="connsiteY2149" fmla="*/ 491476 h 675835"/>
                              <a:gd name="connsiteX2150" fmla="*/ 661797 w 1256700"/>
                              <a:gd name="connsiteY2150" fmla="*/ 552759 h 675835"/>
                              <a:gd name="connsiteX2151" fmla="*/ 655015 w 1256700"/>
                              <a:gd name="connsiteY2151" fmla="*/ 552759 h 675835"/>
                              <a:gd name="connsiteX2152" fmla="*/ 654658 w 1256700"/>
                              <a:gd name="connsiteY2152" fmla="*/ 548132 h 675835"/>
                              <a:gd name="connsiteX2153" fmla="*/ 642330 w 1256700"/>
                              <a:gd name="connsiteY2153" fmla="*/ 553561 h 675835"/>
                              <a:gd name="connsiteX2154" fmla="*/ 630100 w 1256700"/>
                              <a:gd name="connsiteY2154" fmla="*/ 547433 h 675835"/>
                              <a:gd name="connsiteX2155" fmla="*/ 625371 w 1256700"/>
                              <a:gd name="connsiteY2155" fmla="*/ 531392 h 675835"/>
                              <a:gd name="connsiteX2156" fmla="*/ 632750 w 1256700"/>
                              <a:gd name="connsiteY2156" fmla="*/ 531652 h 675835"/>
                              <a:gd name="connsiteX2157" fmla="*/ 635784 w 1256700"/>
                              <a:gd name="connsiteY2157" fmla="*/ 543143 h 675835"/>
                              <a:gd name="connsiteX2158" fmla="*/ 644164 w 1256700"/>
                              <a:gd name="connsiteY2158" fmla="*/ 547295 h 675835"/>
                              <a:gd name="connsiteX2159" fmla="*/ 654418 w 1256700"/>
                              <a:gd name="connsiteY2159" fmla="*/ 540993 h 675835"/>
                              <a:gd name="connsiteX2160" fmla="*/ 654418 w 1256700"/>
                              <a:gd name="connsiteY2160" fmla="*/ 521163 h 675835"/>
                              <a:gd name="connsiteX2161" fmla="*/ 644245 w 1256700"/>
                              <a:gd name="connsiteY2161" fmla="*/ 515034 h 675835"/>
                              <a:gd name="connsiteX2162" fmla="*/ 635789 w 1256700"/>
                              <a:gd name="connsiteY2162" fmla="*/ 519222 h 675835"/>
                              <a:gd name="connsiteX2163" fmla="*/ 632755 w 1256700"/>
                              <a:gd name="connsiteY2163" fmla="*/ 531652 h 675835"/>
                              <a:gd name="connsiteX2164" fmla="*/ 681263 w 1256700"/>
                              <a:gd name="connsiteY2164" fmla="*/ 552759 h 675835"/>
                              <a:gd name="connsiteX2165" fmla="*/ 673884 w 1256700"/>
                              <a:gd name="connsiteY2165" fmla="*/ 552759 h 675835"/>
                              <a:gd name="connsiteX2166" fmla="*/ 673884 w 1256700"/>
                              <a:gd name="connsiteY2166" fmla="*/ 509590 h 675835"/>
                              <a:gd name="connsiteX2167" fmla="*/ 681263 w 1256700"/>
                              <a:gd name="connsiteY2167" fmla="*/ 509590 h 675835"/>
                              <a:gd name="connsiteX2168" fmla="*/ 673287 w 1256700"/>
                              <a:gd name="connsiteY2168" fmla="*/ 498115 h 675835"/>
                              <a:gd name="connsiteX2169" fmla="*/ 674385 w 1256700"/>
                              <a:gd name="connsiteY2169" fmla="*/ 495082 h 675835"/>
                              <a:gd name="connsiteX2170" fmla="*/ 677638 w 1256700"/>
                              <a:gd name="connsiteY2170" fmla="*/ 493846 h 675835"/>
                              <a:gd name="connsiteX2171" fmla="*/ 680911 w 1256700"/>
                              <a:gd name="connsiteY2171" fmla="*/ 495082 h 675835"/>
                              <a:gd name="connsiteX2172" fmla="*/ 682029 w 1256700"/>
                              <a:gd name="connsiteY2172" fmla="*/ 498115 h 675835"/>
                              <a:gd name="connsiteX2173" fmla="*/ 680911 w 1256700"/>
                              <a:gd name="connsiteY2173" fmla="*/ 501108 h 675835"/>
                              <a:gd name="connsiteX2174" fmla="*/ 677638 w 1256700"/>
                              <a:gd name="connsiteY2174" fmla="*/ 502303 h 675835"/>
                              <a:gd name="connsiteX2175" fmla="*/ 674385 w 1256700"/>
                              <a:gd name="connsiteY2175" fmla="*/ 501108 h 675835"/>
                              <a:gd name="connsiteX2176" fmla="*/ 673287 w 1256700"/>
                              <a:gd name="connsiteY2176" fmla="*/ 498115 h 675835"/>
                              <a:gd name="connsiteX2177" fmla="*/ 700056 w 1256700"/>
                              <a:gd name="connsiteY2177" fmla="*/ 509565 h 675835"/>
                              <a:gd name="connsiteX2178" fmla="*/ 700296 w 1256700"/>
                              <a:gd name="connsiteY2178" fmla="*/ 514993 h 675835"/>
                              <a:gd name="connsiteX2179" fmla="*/ 713221 w 1256700"/>
                              <a:gd name="connsiteY2179" fmla="*/ 508768 h 675835"/>
                              <a:gd name="connsiteX2180" fmla="*/ 727008 w 1256700"/>
                              <a:gd name="connsiteY2180" fmla="*/ 524206 h 675835"/>
                              <a:gd name="connsiteX2181" fmla="*/ 727008 w 1256700"/>
                              <a:gd name="connsiteY2181" fmla="*/ 552759 h 675835"/>
                              <a:gd name="connsiteX2182" fmla="*/ 719629 w 1256700"/>
                              <a:gd name="connsiteY2182" fmla="*/ 552759 h 675835"/>
                              <a:gd name="connsiteX2183" fmla="*/ 719629 w 1256700"/>
                              <a:gd name="connsiteY2183" fmla="*/ 524191 h 675835"/>
                              <a:gd name="connsiteX2184" fmla="*/ 717495 w 1256700"/>
                              <a:gd name="connsiteY2184" fmla="*/ 517286 h 675835"/>
                              <a:gd name="connsiteX2185" fmla="*/ 710974 w 1256700"/>
                              <a:gd name="connsiteY2185" fmla="*/ 515055 h 675835"/>
                              <a:gd name="connsiteX2186" fmla="*/ 704672 w 1256700"/>
                              <a:gd name="connsiteY2186" fmla="*/ 516970 h 675835"/>
                              <a:gd name="connsiteX2187" fmla="*/ 700444 w 1256700"/>
                              <a:gd name="connsiteY2187" fmla="*/ 521995 h 675835"/>
                              <a:gd name="connsiteX2188" fmla="*/ 700444 w 1256700"/>
                              <a:gd name="connsiteY2188" fmla="*/ 552759 h 675835"/>
                              <a:gd name="connsiteX2189" fmla="*/ 693065 w 1256700"/>
                              <a:gd name="connsiteY2189" fmla="*/ 552759 h 675835"/>
                              <a:gd name="connsiteX2190" fmla="*/ 693065 w 1256700"/>
                              <a:gd name="connsiteY2190" fmla="*/ 509590 h 675835"/>
                              <a:gd name="connsiteX2191" fmla="*/ 764808 w 1256700"/>
                              <a:gd name="connsiteY2191" fmla="*/ 552759 h 675835"/>
                              <a:gd name="connsiteX2192" fmla="*/ 763786 w 1256700"/>
                              <a:gd name="connsiteY2192" fmla="*/ 548209 h 675835"/>
                              <a:gd name="connsiteX2193" fmla="*/ 751500 w 1256700"/>
                              <a:gd name="connsiteY2193" fmla="*/ 553556 h 675835"/>
                              <a:gd name="connsiteX2194" fmla="*/ 741026 w 1256700"/>
                              <a:gd name="connsiteY2194" fmla="*/ 549945 h 675835"/>
                              <a:gd name="connsiteX2195" fmla="*/ 736941 w 1256700"/>
                              <a:gd name="connsiteY2195" fmla="*/ 540788 h 675835"/>
                              <a:gd name="connsiteX2196" fmla="*/ 742047 w 1256700"/>
                              <a:gd name="connsiteY2196" fmla="*/ 530314 h 675835"/>
                              <a:gd name="connsiteX2197" fmla="*/ 756469 w 1256700"/>
                              <a:gd name="connsiteY2197" fmla="*/ 526586 h 675835"/>
                              <a:gd name="connsiteX2198" fmla="*/ 763649 w 1256700"/>
                              <a:gd name="connsiteY2198" fmla="*/ 526586 h 675835"/>
                              <a:gd name="connsiteX2199" fmla="*/ 763649 w 1256700"/>
                              <a:gd name="connsiteY2199" fmla="*/ 523195 h 675835"/>
                              <a:gd name="connsiteX2200" fmla="*/ 761335 w 1256700"/>
                              <a:gd name="connsiteY2200" fmla="*/ 517031 h 675835"/>
                              <a:gd name="connsiteX2201" fmla="*/ 754513 w 1256700"/>
                              <a:gd name="connsiteY2201" fmla="*/ 514738 h 675835"/>
                              <a:gd name="connsiteX2202" fmla="*/ 747874 w 1256700"/>
                              <a:gd name="connsiteY2202" fmla="*/ 516735 h 675835"/>
                              <a:gd name="connsiteX2203" fmla="*/ 745203 w 1256700"/>
                              <a:gd name="connsiteY2203" fmla="*/ 521561 h 675835"/>
                              <a:gd name="connsiteX2204" fmla="*/ 737799 w 1256700"/>
                              <a:gd name="connsiteY2204" fmla="*/ 521561 h 675835"/>
                              <a:gd name="connsiteX2205" fmla="*/ 740092 w 1256700"/>
                              <a:gd name="connsiteY2205" fmla="*/ 515315 h 675835"/>
                              <a:gd name="connsiteX2206" fmla="*/ 746317 w 1256700"/>
                              <a:gd name="connsiteY2206" fmla="*/ 510545 h 675835"/>
                              <a:gd name="connsiteX2207" fmla="*/ 754952 w 1256700"/>
                              <a:gd name="connsiteY2207" fmla="*/ 508788 h 675835"/>
                              <a:gd name="connsiteX2208" fmla="*/ 766641 w 1256700"/>
                              <a:gd name="connsiteY2208" fmla="*/ 512517 h 675835"/>
                              <a:gd name="connsiteX2209" fmla="*/ 771028 w 1256700"/>
                              <a:gd name="connsiteY2209" fmla="*/ 522792 h 675835"/>
                              <a:gd name="connsiteX2210" fmla="*/ 771028 w 1256700"/>
                              <a:gd name="connsiteY2210" fmla="*/ 542663 h 675835"/>
                              <a:gd name="connsiteX2211" fmla="*/ 772560 w 1256700"/>
                              <a:gd name="connsiteY2211" fmla="*/ 552121 h 675835"/>
                              <a:gd name="connsiteX2212" fmla="*/ 772560 w 1256700"/>
                              <a:gd name="connsiteY2212" fmla="*/ 552759 h 675835"/>
                              <a:gd name="connsiteX2213" fmla="*/ 752552 w 1256700"/>
                              <a:gd name="connsiteY2213" fmla="*/ 547141 h 675835"/>
                              <a:gd name="connsiteX2214" fmla="*/ 759134 w 1256700"/>
                              <a:gd name="connsiteY2214" fmla="*/ 545344 h 675835"/>
                              <a:gd name="connsiteX2215" fmla="*/ 763643 w 1256700"/>
                              <a:gd name="connsiteY2215" fmla="*/ 540676 h 675835"/>
                              <a:gd name="connsiteX2216" fmla="*/ 763643 w 1256700"/>
                              <a:gd name="connsiteY2216" fmla="*/ 531821 h 675835"/>
                              <a:gd name="connsiteX2217" fmla="*/ 757868 w 1256700"/>
                              <a:gd name="connsiteY2217" fmla="*/ 531821 h 675835"/>
                              <a:gd name="connsiteX2218" fmla="*/ 744305 w 1256700"/>
                              <a:gd name="connsiteY2218" fmla="*/ 539762 h 675835"/>
                              <a:gd name="connsiteX2219" fmla="*/ 746618 w 1256700"/>
                              <a:gd name="connsiteY2219" fmla="*/ 545191 h 675835"/>
                              <a:gd name="connsiteX2220" fmla="*/ 752562 w 1256700"/>
                              <a:gd name="connsiteY2220" fmla="*/ 547142 h 675835"/>
                              <a:gd name="connsiteX2221" fmla="*/ 759385 w 1256700"/>
                              <a:gd name="connsiteY2221" fmla="*/ 491476 h 675835"/>
                              <a:gd name="connsiteX2222" fmla="*/ 768321 w 1256700"/>
                              <a:gd name="connsiteY2222" fmla="*/ 491476 h 675835"/>
                              <a:gd name="connsiteX2223" fmla="*/ 757628 w 1256700"/>
                              <a:gd name="connsiteY2223" fmla="*/ 503222 h 675835"/>
                              <a:gd name="connsiteX2224" fmla="*/ 751684 w 1256700"/>
                              <a:gd name="connsiteY2224" fmla="*/ 503222 h 675835"/>
                              <a:gd name="connsiteX2225" fmla="*/ 789544 w 1256700"/>
                              <a:gd name="connsiteY2225" fmla="*/ 509590 h 675835"/>
                              <a:gd name="connsiteX2226" fmla="*/ 789743 w 1256700"/>
                              <a:gd name="connsiteY2226" fmla="*/ 514381 h 675835"/>
                              <a:gd name="connsiteX2227" fmla="*/ 802551 w 1256700"/>
                              <a:gd name="connsiteY2227" fmla="*/ 508794 h 675835"/>
                              <a:gd name="connsiteX2228" fmla="*/ 814878 w 1256700"/>
                              <a:gd name="connsiteY2228" fmla="*/ 515734 h 675835"/>
                              <a:gd name="connsiteX2229" fmla="*/ 820496 w 1256700"/>
                              <a:gd name="connsiteY2229" fmla="*/ 510709 h 675835"/>
                              <a:gd name="connsiteX2230" fmla="*/ 828666 w 1256700"/>
                              <a:gd name="connsiteY2230" fmla="*/ 508794 h 675835"/>
                              <a:gd name="connsiteX2231" fmla="*/ 843108 w 1256700"/>
                              <a:gd name="connsiteY2231" fmla="*/ 523833 h 675835"/>
                              <a:gd name="connsiteX2232" fmla="*/ 843108 w 1256700"/>
                              <a:gd name="connsiteY2232" fmla="*/ 552759 h 675835"/>
                              <a:gd name="connsiteX2233" fmla="*/ 835729 w 1256700"/>
                              <a:gd name="connsiteY2233" fmla="*/ 552759 h 675835"/>
                              <a:gd name="connsiteX2234" fmla="*/ 835729 w 1256700"/>
                              <a:gd name="connsiteY2234" fmla="*/ 524273 h 675835"/>
                              <a:gd name="connsiteX2235" fmla="*/ 833614 w 1256700"/>
                              <a:gd name="connsiteY2235" fmla="*/ 517353 h 675835"/>
                              <a:gd name="connsiteX2236" fmla="*/ 826511 w 1256700"/>
                              <a:gd name="connsiteY2236" fmla="*/ 515060 h 675835"/>
                              <a:gd name="connsiteX2237" fmla="*/ 819689 w 1256700"/>
                              <a:gd name="connsiteY2237" fmla="*/ 517511 h 675835"/>
                              <a:gd name="connsiteX2238" fmla="*/ 816538 w 1256700"/>
                              <a:gd name="connsiteY2238" fmla="*/ 524114 h 675835"/>
                              <a:gd name="connsiteX2239" fmla="*/ 816538 w 1256700"/>
                              <a:gd name="connsiteY2239" fmla="*/ 552759 h 675835"/>
                              <a:gd name="connsiteX2240" fmla="*/ 809118 w 1256700"/>
                              <a:gd name="connsiteY2240" fmla="*/ 552759 h 675835"/>
                              <a:gd name="connsiteX2241" fmla="*/ 809118 w 1256700"/>
                              <a:gd name="connsiteY2241" fmla="*/ 524472 h 675835"/>
                              <a:gd name="connsiteX2242" fmla="*/ 802223 w 1256700"/>
                              <a:gd name="connsiteY2242" fmla="*/ 515082 h 675835"/>
                              <a:gd name="connsiteX2243" fmla="*/ 799926 w 1256700"/>
                              <a:gd name="connsiteY2243" fmla="*/ 515055 h 675835"/>
                              <a:gd name="connsiteX2244" fmla="*/ 789994 w 1256700"/>
                              <a:gd name="connsiteY2244" fmla="*/ 521239 h 675835"/>
                              <a:gd name="connsiteX2245" fmla="*/ 789994 w 1256700"/>
                              <a:gd name="connsiteY2245" fmla="*/ 552759 h 675835"/>
                              <a:gd name="connsiteX2246" fmla="*/ 782615 w 1256700"/>
                              <a:gd name="connsiteY2246" fmla="*/ 552759 h 675835"/>
                              <a:gd name="connsiteX2247" fmla="*/ 782615 w 1256700"/>
                              <a:gd name="connsiteY2247" fmla="*/ 509590 h 675835"/>
                              <a:gd name="connsiteX2248" fmla="*/ 862232 w 1256700"/>
                              <a:gd name="connsiteY2248" fmla="*/ 552759 h 675835"/>
                              <a:gd name="connsiteX2249" fmla="*/ 854853 w 1256700"/>
                              <a:gd name="connsiteY2249" fmla="*/ 552759 h 675835"/>
                              <a:gd name="connsiteX2250" fmla="*/ 854853 w 1256700"/>
                              <a:gd name="connsiteY2250" fmla="*/ 509590 h 675835"/>
                              <a:gd name="connsiteX2251" fmla="*/ 862232 w 1256700"/>
                              <a:gd name="connsiteY2251" fmla="*/ 509590 h 675835"/>
                              <a:gd name="connsiteX2252" fmla="*/ 854230 w 1256700"/>
                              <a:gd name="connsiteY2252" fmla="*/ 498115 h 675835"/>
                              <a:gd name="connsiteX2253" fmla="*/ 855328 w 1256700"/>
                              <a:gd name="connsiteY2253" fmla="*/ 495082 h 675835"/>
                              <a:gd name="connsiteX2254" fmla="*/ 858581 w 1256700"/>
                              <a:gd name="connsiteY2254" fmla="*/ 493846 h 675835"/>
                              <a:gd name="connsiteX2255" fmla="*/ 861854 w 1256700"/>
                              <a:gd name="connsiteY2255" fmla="*/ 495082 h 675835"/>
                              <a:gd name="connsiteX2256" fmla="*/ 862972 w 1256700"/>
                              <a:gd name="connsiteY2256" fmla="*/ 498115 h 675835"/>
                              <a:gd name="connsiteX2257" fmla="*/ 861854 w 1256700"/>
                              <a:gd name="connsiteY2257" fmla="*/ 501108 h 675835"/>
                              <a:gd name="connsiteX2258" fmla="*/ 858581 w 1256700"/>
                              <a:gd name="connsiteY2258" fmla="*/ 502303 h 675835"/>
                              <a:gd name="connsiteX2259" fmla="*/ 855328 w 1256700"/>
                              <a:gd name="connsiteY2259" fmla="*/ 501108 h 675835"/>
                              <a:gd name="connsiteX2260" fmla="*/ 854230 w 1256700"/>
                              <a:gd name="connsiteY2260" fmla="*/ 498115 h 675835"/>
                              <a:gd name="connsiteX2261" fmla="*/ 891335 w 1256700"/>
                              <a:gd name="connsiteY2261" fmla="*/ 547509 h 675835"/>
                              <a:gd name="connsiteX2262" fmla="*/ 898239 w 1256700"/>
                              <a:gd name="connsiteY2262" fmla="*/ 545114 h 675835"/>
                              <a:gd name="connsiteX2263" fmla="*/ 901512 w 1256700"/>
                              <a:gd name="connsiteY2263" fmla="*/ 539129 h 675835"/>
                              <a:gd name="connsiteX2264" fmla="*/ 908493 w 1256700"/>
                              <a:gd name="connsiteY2264" fmla="*/ 539129 h 675835"/>
                              <a:gd name="connsiteX2265" fmla="*/ 905940 w 1256700"/>
                              <a:gd name="connsiteY2265" fmla="*/ 546192 h 675835"/>
                              <a:gd name="connsiteX2266" fmla="*/ 899658 w 1256700"/>
                              <a:gd name="connsiteY2266" fmla="*/ 551539 h 675835"/>
                              <a:gd name="connsiteX2267" fmla="*/ 891340 w 1256700"/>
                              <a:gd name="connsiteY2267" fmla="*/ 553535 h 675835"/>
                              <a:gd name="connsiteX2268" fmla="*/ 877332 w 1256700"/>
                              <a:gd name="connsiteY2268" fmla="*/ 547652 h 675835"/>
                              <a:gd name="connsiteX2269" fmla="*/ 872124 w 1256700"/>
                              <a:gd name="connsiteY2269" fmla="*/ 531555 h 675835"/>
                              <a:gd name="connsiteX2270" fmla="*/ 872124 w 1256700"/>
                              <a:gd name="connsiteY2270" fmla="*/ 530319 h 675835"/>
                              <a:gd name="connsiteX2271" fmla="*/ 874437 w 1256700"/>
                              <a:gd name="connsiteY2271" fmla="*/ 519084 h 675835"/>
                              <a:gd name="connsiteX2272" fmla="*/ 881076 w 1256700"/>
                              <a:gd name="connsiteY2272" fmla="*/ 511465 h 675835"/>
                              <a:gd name="connsiteX2273" fmla="*/ 891289 w 1256700"/>
                              <a:gd name="connsiteY2273" fmla="*/ 508753 h 675835"/>
                              <a:gd name="connsiteX2274" fmla="*/ 903356 w 1256700"/>
                              <a:gd name="connsiteY2274" fmla="*/ 513104 h 675835"/>
                              <a:gd name="connsiteX2275" fmla="*/ 908462 w 1256700"/>
                              <a:gd name="connsiteY2275" fmla="*/ 524395 h 675835"/>
                              <a:gd name="connsiteX2276" fmla="*/ 901482 w 1256700"/>
                              <a:gd name="connsiteY2276" fmla="*/ 524395 h 675835"/>
                              <a:gd name="connsiteX2277" fmla="*/ 898310 w 1256700"/>
                              <a:gd name="connsiteY2277" fmla="*/ 517511 h 675835"/>
                              <a:gd name="connsiteX2278" fmla="*/ 891268 w 1256700"/>
                              <a:gd name="connsiteY2278" fmla="*/ 514820 h 675835"/>
                              <a:gd name="connsiteX2279" fmla="*/ 882551 w 1256700"/>
                              <a:gd name="connsiteY2279" fmla="*/ 518870 h 675835"/>
                              <a:gd name="connsiteX2280" fmla="*/ 879462 w 1256700"/>
                              <a:gd name="connsiteY2280" fmla="*/ 530580 h 675835"/>
                              <a:gd name="connsiteX2281" fmla="*/ 879462 w 1256700"/>
                              <a:gd name="connsiteY2281" fmla="*/ 531974 h 675835"/>
                              <a:gd name="connsiteX2282" fmla="*/ 882526 w 1256700"/>
                              <a:gd name="connsiteY2282" fmla="*/ 543464 h 675835"/>
                              <a:gd name="connsiteX2283" fmla="*/ 891355 w 1256700"/>
                              <a:gd name="connsiteY2283" fmla="*/ 547535 h 675835"/>
                              <a:gd name="connsiteX2284" fmla="*/ 943422 w 1256700"/>
                              <a:gd name="connsiteY2284" fmla="*/ 552734 h 675835"/>
                              <a:gd name="connsiteX2285" fmla="*/ 942401 w 1256700"/>
                              <a:gd name="connsiteY2285" fmla="*/ 548183 h 675835"/>
                              <a:gd name="connsiteX2286" fmla="*/ 930114 w 1256700"/>
                              <a:gd name="connsiteY2286" fmla="*/ 553530 h 675835"/>
                              <a:gd name="connsiteX2287" fmla="*/ 919641 w 1256700"/>
                              <a:gd name="connsiteY2287" fmla="*/ 549920 h 675835"/>
                              <a:gd name="connsiteX2288" fmla="*/ 915555 w 1256700"/>
                              <a:gd name="connsiteY2288" fmla="*/ 540763 h 675835"/>
                              <a:gd name="connsiteX2289" fmla="*/ 920662 w 1256700"/>
                              <a:gd name="connsiteY2289" fmla="*/ 530289 h 675835"/>
                              <a:gd name="connsiteX2290" fmla="*/ 935083 w 1256700"/>
                              <a:gd name="connsiteY2290" fmla="*/ 526561 h 675835"/>
                              <a:gd name="connsiteX2291" fmla="*/ 942263 w 1256700"/>
                              <a:gd name="connsiteY2291" fmla="*/ 526561 h 675835"/>
                              <a:gd name="connsiteX2292" fmla="*/ 942263 w 1256700"/>
                              <a:gd name="connsiteY2292" fmla="*/ 523170 h 675835"/>
                              <a:gd name="connsiteX2293" fmla="*/ 939950 w 1256700"/>
                              <a:gd name="connsiteY2293" fmla="*/ 517006 h 675835"/>
                              <a:gd name="connsiteX2294" fmla="*/ 933127 w 1256700"/>
                              <a:gd name="connsiteY2294" fmla="*/ 514713 h 675835"/>
                              <a:gd name="connsiteX2295" fmla="*/ 926489 w 1256700"/>
                              <a:gd name="connsiteY2295" fmla="*/ 516709 h 675835"/>
                              <a:gd name="connsiteX2296" fmla="*/ 923818 w 1256700"/>
                              <a:gd name="connsiteY2296" fmla="*/ 521535 h 675835"/>
                              <a:gd name="connsiteX2297" fmla="*/ 916398 w 1256700"/>
                              <a:gd name="connsiteY2297" fmla="*/ 521535 h 675835"/>
                              <a:gd name="connsiteX2298" fmla="*/ 918691 w 1256700"/>
                              <a:gd name="connsiteY2298" fmla="*/ 515290 h 675835"/>
                              <a:gd name="connsiteX2299" fmla="*/ 924916 w 1256700"/>
                              <a:gd name="connsiteY2299" fmla="*/ 510520 h 675835"/>
                              <a:gd name="connsiteX2300" fmla="*/ 933551 w 1256700"/>
                              <a:gd name="connsiteY2300" fmla="*/ 508763 h 675835"/>
                              <a:gd name="connsiteX2301" fmla="*/ 945240 w 1256700"/>
                              <a:gd name="connsiteY2301" fmla="*/ 512491 h 675835"/>
                              <a:gd name="connsiteX2302" fmla="*/ 949627 w 1256700"/>
                              <a:gd name="connsiteY2302" fmla="*/ 522766 h 675835"/>
                              <a:gd name="connsiteX2303" fmla="*/ 949627 w 1256700"/>
                              <a:gd name="connsiteY2303" fmla="*/ 542637 h 675835"/>
                              <a:gd name="connsiteX2304" fmla="*/ 951159 w 1256700"/>
                              <a:gd name="connsiteY2304" fmla="*/ 552095 h 675835"/>
                              <a:gd name="connsiteX2305" fmla="*/ 951159 w 1256700"/>
                              <a:gd name="connsiteY2305" fmla="*/ 552759 h 675835"/>
                              <a:gd name="connsiteX2306" fmla="*/ 931166 w 1256700"/>
                              <a:gd name="connsiteY2306" fmla="*/ 547116 h 675835"/>
                              <a:gd name="connsiteX2307" fmla="*/ 937749 w 1256700"/>
                              <a:gd name="connsiteY2307" fmla="*/ 545318 h 675835"/>
                              <a:gd name="connsiteX2308" fmla="*/ 942258 w 1256700"/>
                              <a:gd name="connsiteY2308" fmla="*/ 540651 h 675835"/>
                              <a:gd name="connsiteX2309" fmla="*/ 942258 w 1256700"/>
                              <a:gd name="connsiteY2309" fmla="*/ 531821 h 675835"/>
                              <a:gd name="connsiteX2310" fmla="*/ 936472 w 1256700"/>
                              <a:gd name="connsiteY2310" fmla="*/ 531821 h 675835"/>
                              <a:gd name="connsiteX2311" fmla="*/ 922909 w 1256700"/>
                              <a:gd name="connsiteY2311" fmla="*/ 539762 h 675835"/>
                              <a:gd name="connsiteX2312" fmla="*/ 925222 w 1256700"/>
                              <a:gd name="connsiteY2312" fmla="*/ 545191 h 675835"/>
                              <a:gd name="connsiteX2313" fmla="*/ 931212 w 1256700"/>
                              <a:gd name="connsiteY2313" fmla="*/ 547142 h 675835"/>
                              <a:gd name="connsiteX2314" fmla="*/ 986318 w 1256700"/>
                              <a:gd name="connsiteY2314" fmla="*/ 541289 h 675835"/>
                              <a:gd name="connsiteX2315" fmla="*/ 984066 w 1256700"/>
                              <a:gd name="connsiteY2315" fmla="*/ 536642 h 675835"/>
                              <a:gd name="connsiteX2316" fmla="*/ 976207 w 1256700"/>
                              <a:gd name="connsiteY2316" fmla="*/ 533787 h 675835"/>
                              <a:gd name="connsiteX2317" fmla="*/ 967311 w 1256700"/>
                              <a:gd name="connsiteY2317" fmla="*/ 530917 h 675835"/>
                              <a:gd name="connsiteX2318" fmla="*/ 962444 w 1256700"/>
                              <a:gd name="connsiteY2318" fmla="*/ 526928 h 675835"/>
                              <a:gd name="connsiteX2319" fmla="*/ 960867 w 1256700"/>
                              <a:gd name="connsiteY2319" fmla="*/ 521423 h 675835"/>
                              <a:gd name="connsiteX2320" fmla="*/ 965355 w 1256700"/>
                              <a:gd name="connsiteY2320" fmla="*/ 512445 h 675835"/>
                              <a:gd name="connsiteX2321" fmla="*/ 976825 w 1256700"/>
                              <a:gd name="connsiteY2321" fmla="*/ 508773 h 675835"/>
                              <a:gd name="connsiteX2322" fmla="*/ 988733 w 1256700"/>
                              <a:gd name="connsiteY2322" fmla="*/ 512562 h 675835"/>
                              <a:gd name="connsiteX2323" fmla="*/ 993304 w 1256700"/>
                              <a:gd name="connsiteY2323" fmla="*/ 522266 h 675835"/>
                              <a:gd name="connsiteX2324" fmla="*/ 985884 w 1256700"/>
                              <a:gd name="connsiteY2324" fmla="*/ 522266 h 675835"/>
                              <a:gd name="connsiteX2325" fmla="*/ 983331 w 1256700"/>
                              <a:gd name="connsiteY2325" fmla="*/ 517041 h 675835"/>
                              <a:gd name="connsiteX2326" fmla="*/ 976845 w 1256700"/>
                              <a:gd name="connsiteY2326" fmla="*/ 514845 h 675835"/>
                              <a:gd name="connsiteX2327" fmla="*/ 970544 w 1256700"/>
                              <a:gd name="connsiteY2327" fmla="*/ 516602 h 675835"/>
                              <a:gd name="connsiteX2328" fmla="*/ 968271 w 1256700"/>
                              <a:gd name="connsiteY2328" fmla="*/ 521198 h 675835"/>
                              <a:gd name="connsiteX2329" fmla="*/ 970385 w 1256700"/>
                              <a:gd name="connsiteY2329" fmla="*/ 525228 h 675835"/>
                              <a:gd name="connsiteX2330" fmla="*/ 978045 w 1256700"/>
                              <a:gd name="connsiteY2330" fmla="*/ 527822 h 675835"/>
                              <a:gd name="connsiteX2331" fmla="*/ 987002 w 1256700"/>
                              <a:gd name="connsiteY2331" fmla="*/ 530774 h 675835"/>
                              <a:gd name="connsiteX2332" fmla="*/ 992109 w 1256700"/>
                              <a:gd name="connsiteY2332" fmla="*/ 534905 h 675835"/>
                              <a:gd name="connsiteX2333" fmla="*/ 993763 w 1256700"/>
                              <a:gd name="connsiteY2333" fmla="*/ 540788 h 675835"/>
                              <a:gd name="connsiteX2334" fmla="*/ 989137 w 1256700"/>
                              <a:gd name="connsiteY2334" fmla="*/ 550063 h 675835"/>
                              <a:gd name="connsiteX2335" fmla="*/ 977126 w 1256700"/>
                              <a:gd name="connsiteY2335" fmla="*/ 553556 h 675835"/>
                              <a:gd name="connsiteX2336" fmla="*/ 967934 w 1256700"/>
                              <a:gd name="connsiteY2336" fmla="*/ 551722 h 675835"/>
                              <a:gd name="connsiteX2337" fmla="*/ 961689 w 1256700"/>
                              <a:gd name="connsiteY2337" fmla="*/ 546615 h 675835"/>
                              <a:gd name="connsiteX2338" fmla="*/ 959437 w 1256700"/>
                              <a:gd name="connsiteY2338" fmla="*/ 539491 h 675835"/>
                              <a:gd name="connsiteX2339" fmla="*/ 966816 w 1256700"/>
                              <a:gd name="connsiteY2339" fmla="*/ 539491 h 675835"/>
                              <a:gd name="connsiteX2340" fmla="*/ 969788 w 1256700"/>
                              <a:gd name="connsiteY2340" fmla="*/ 545374 h 675835"/>
                              <a:gd name="connsiteX2341" fmla="*/ 977111 w 1256700"/>
                              <a:gd name="connsiteY2341" fmla="*/ 547550 h 675835"/>
                              <a:gd name="connsiteX2342" fmla="*/ 983831 w 1256700"/>
                              <a:gd name="connsiteY2342" fmla="*/ 545855 h 675835"/>
                              <a:gd name="connsiteX2343" fmla="*/ 986390 w 1256700"/>
                              <a:gd name="connsiteY2343" fmla="*/ 541309 h 675835"/>
                              <a:gd name="connsiteX2344" fmla="*/ 1021748 w 1256700"/>
                              <a:gd name="connsiteY2344" fmla="*/ 530794 h 675835"/>
                              <a:gd name="connsiteX2345" fmla="*/ 1026456 w 1256700"/>
                              <a:gd name="connsiteY2345" fmla="*/ 514815 h 675835"/>
                              <a:gd name="connsiteX2346" fmla="*/ 1048966 w 1256700"/>
                              <a:gd name="connsiteY2346" fmla="*/ 512253 h 675835"/>
                              <a:gd name="connsiteX2347" fmla="*/ 1050794 w 1256700"/>
                              <a:gd name="connsiteY2347" fmla="*/ 513957 h 675835"/>
                              <a:gd name="connsiteX2348" fmla="*/ 1050794 w 1256700"/>
                              <a:gd name="connsiteY2348" fmla="*/ 491476 h 675835"/>
                              <a:gd name="connsiteX2349" fmla="*/ 1058173 w 1256700"/>
                              <a:gd name="connsiteY2349" fmla="*/ 491476 h 675835"/>
                              <a:gd name="connsiteX2350" fmla="*/ 1058173 w 1256700"/>
                              <a:gd name="connsiteY2350" fmla="*/ 552759 h 675835"/>
                              <a:gd name="connsiteX2351" fmla="*/ 1051392 w 1256700"/>
                              <a:gd name="connsiteY2351" fmla="*/ 552759 h 675835"/>
                              <a:gd name="connsiteX2352" fmla="*/ 1051034 w 1256700"/>
                              <a:gd name="connsiteY2352" fmla="*/ 548132 h 675835"/>
                              <a:gd name="connsiteX2353" fmla="*/ 1038707 w 1256700"/>
                              <a:gd name="connsiteY2353" fmla="*/ 553561 h 675835"/>
                              <a:gd name="connsiteX2354" fmla="*/ 1026477 w 1256700"/>
                              <a:gd name="connsiteY2354" fmla="*/ 547433 h 675835"/>
                              <a:gd name="connsiteX2355" fmla="*/ 1021748 w 1256700"/>
                              <a:gd name="connsiteY2355" fmla="*/ 531392 h 675835"/>
                              <a:gd name="connsiteX2356" fmla="*/ 1029127 w 1256700"/>
                              <a:gd name="connsiteY2356" fmla="*/ 531632 h 675835"/>
                              <a:gd name="connsiteX2357" fmla="*/ 1032160 w 1256700"/>
                              <a:gd name="connsiteY2357" fmla="*/ 543122 h 675835"/>
                              <a:gd name="connsiteX2358" fmla="*/ 1040540 w 1256700"/>
                              <a:gd name="connsiteY2358" fmla="*/ 547274 h 675835"/>
                              <a:gd name="connsiteX2359" fmla="*/ 1050835 w 1256700"/>
                              <a:gd name="connsiteY2359" fmla="*/ 541013 h 675835"/>
                              <a:gd name="connsiteX2360" fmla="*/ 1050835 w 1256700"/>
                              <a:gd name="connsiteY2360" fmla="*/ 521183 h 675835"/>
                              <a:gd name="connsiteX2361" fmla="*/ 1040663 w 1256700"/>
                              <a:gd name="connsiteY2361" fmla="*/ 515055 h 675835"/>
                              <a:gd name="connsiteX2362" fmla="*/ 1032206 w 1256700"/>
                              <a:gd name="connsiteY2362" fmla="*/ 519242 h 675835"/>
                              <a:gd name="connsiteX2363" fmla="*/ 1029198 w 1256700"/>
                              <a:gd name="connsiteY2363" fmla="*/ 531652 h 675835"/>
                              <a:gd name="connsiteX2364" fmla="*/ 1087537 w 1256700"/>
                              <a:gd name="connsiteY2364" fmla="*/ 553535 h 675835"/>
                              <a:gd name="connsiteX2365" fmla="*/ 1073238 w 1256700"/>
                              <a:gd name="connsiteY2365" fmla="*/ 547770 h 675835"/>
                              <a:gd name="connsiteX2366" fmla="*/ 1067733 w 1256700"/>
                              <a:gd name="connsiteY2366" fmla="*/ 532347 h 675835"/>
                              <a:gd name="connsiteX2367" fmla="*/ 1067733 w 1256700"/>
                              <a:gd name="connsiteY2367" fmla="*/ 530988 h 675835"/>
                              <a:gd name="connsiteX2368" fmla="*/ 1070184 w 1256700"/>
                              <a:gd name="connsiteY2368" fmla="*/ 519518 h 675835"/>
                              <a:gd name="connsiteX2369" fmla="*/ 1077047 w 1256700"/>
                              <a:gd name="connsiteY2369" fmla="*/ 511618 h 675835"/>
                              <a:gd name="connsiteX2370" fmla="*/ 1086602 w 1256700"/>
                              <a:gd name="connsiteY2370" fmla="*/ 508763 h 675835"/>
                              <a:gd name="connsiteX2371" fmla="*/ 1099690 w 1256700"/>
                              <a:gd name="connsiteY2371" fmla="*/ 514309 h 675835"/>
                              <a:gd name="connsiteX2372" fmla="*/ 1104358 w 1256700"/>
                              <a:gd name="connsiteY2372" fmla="*/ 530187 h 675835"/>
                              <a:gd name="connsiteX2373" fmla="*/ 1104358 w 1256700"/>
                              <a:gd name="connsiteY2373" fmla="*/ 533251 h 675835"/>
                              <a:gd name="connsiteX2374" fmla="*/ 1075194 w 1256700"/>
                              <a:gd name="connsiteY2374" fmla="*/ 533251 h 675835"/>
                              <a:gd name="connsiteX2375" fmla="*/ 1078922 w 1256700"/>
                              <a:gd name="connsiteY2375" fmla="*/ 543567 h 675835"/>
                              <a:gd name="connsiteX2376" fmla="*/ 1087996 w 1256700"/>
                              <a:gd name="connsiteY2376" fmla="*/ 547499 h 675835"/>
                              <a:gd name="connsiteX2377" fmla="*/ 1094635 w 1256700"/>
                              <a:gd name="connsiteY2377" fmla="*/ 545906 h 675835"/>
                              <a:gd name="connsiteX2378" fmla="*/ 1099384 w 1256700"/>
                              <a:gd name="connsiteY2378" fmla="*/ 541677 h 675835"/>
                              <a:gd name="connsiteX2379" fmla="*/ 1103893 w 1256700"/>
                              <a:gd name="connsiteY2379" fmla="*/ 545191 h 675835"/>
                              <a:gd name="connsiteX2380" fmla="*/ 1087603 w 1256700"/>
                              <a:gd name="connsiteY2380" fmla="*/ 553556 h 675835"/>
                              <a:gd name="connsiteX2381" fmla="*/ 1086617 w 1256700"/>
                              <a:gd name="connsiteY2381" fmla="*/ 514835 h 675835"/>
                              <a:gd name="connsiteX2382" fmla="*/ 1079116 w 1256700"/>
                              <a:gd name="connsiteY2382" fmla="*/ 518088 h 675835"/>
                              <a:gd name="connsiteX2383" fmla="*/ 1075368 w 1256700"/>
                              <a:gd name="connsiteY2383" fmla="*/ 527204 h 675835"/>
                              <a:gd name="connsiteX2384" fmla="*/ 1096989 w 1256700"/>
                              <a:gd name="connsiteY2384" fmla="*/ 527204 h 675835"/>
                              <a:gd name="connsiteX2385" fmla="*/ 1096989 w 1256700"/>
                              <a:gd name="connsiteY2385" fmla="*/ 526647 h 675835"/>
                              <a:gd name="connsiteX2386" fmla="*/ 1093956 w 1256700"/>
                              <a:gd name="connsiteY2386" fmla="*/ 517930 h 675835"/>
                              <a:gd name="connsiteX2387" fmla="*/ 1086684 w 1256700"/>
                              <a:gd name="connsiteY2387" fmla="*/ 514856 h 675835"/>
                              <a:gd name="connsiteX2388" fmla="*/ 1159785 w 1256700"/>
                              <a:gd name="connsiteY2388" fmla="*/ 548469 h 675835"/>
                              <a:gd name="connsiteX2389" fmla="*/ 1147136 w 1256700"/>
                              <a:gd name="connsiteY2389" fmla="*/ 553535 h 675835"/>
                              <a:gd name="connsiteX2390" fmla="*/ 1136621 w 1256700"/>
                              <a:gd name="connsiteY2390" fmla="*/ 549526 h 675835"/>
                              <a:gd name="connsiteX2391" fmla="*/ 1132970 w 1256700"/>
                              <a:gd name="connsiteY2391" fmla="*/ 537658 h 675835"/>
                              <a:gd name="connsiteX2392" fmla="*/ 1132970 w 1256700"/>
                              <a:gd name="connsiteY2392" fmla="*/ 509570 h 675835"/>
                              <a:gd name="connsiteX2393" fmla="*/ 1140349 w 1256700"/>
                              <a:gd name="connsiteY2393" fmla="*/ 509570 h 675835"/>
                              <a:gd name="connsiteX2394" fmla="*/ 1140349 w 1256700"/>
                              <a:gd name="connsiteY2394" fmla="*/ 537459 h 675835"/>
                              <a:gd name="connsiteX2395" fmla="*/ 1148331 w 1256700"/>
                              <a:gd name="connsiteY2395" fmla="*/ 547274 h 675835"/>
                              <a:gd name="connsiteX2396" fmla="*/ 1159565 w 1256700"/>
                              <a:gd name="connsiteY2396" fmla="*/ 540972 h 675835"/>
                              <a:gd name="connsiteX2397" fmla="*/ 1159565 w 1256700"/>
                              <a:gd name="connsiteY2397" fmla="*/ 509575 h 675835"/>
                              <a:gd name="connsiteX2398" fmla="*/ 1166945 w 1256700"/>
                              <a:gd name="connsiteY2398" fmla="*/ 509575 h 675835"/>
                              <a:gd name="connsiteX2399" fmla="*/ 1166945 w 1256700"/>
                              <a:gd name="connsiteY2399" fmla="*/ 552759 h 675835"/>
                              <a:gd name="connsiteX2400" fmla="*/ 1160015 w 1256700"/>
                              <a:gd name="connsiteY2400" fmla="*/ 552759 h 675835"/>
                              <a:gd name="connsiteX2401" fmla="*/ 1203309 w 1256700"/>
                              <a:gd name="connsiteY2401" fmla="*/ 541289 h 675835"/>
                              <a:gd name="connsiteX2402" fmla="*/ 1201057 w 1256700"/>
                              <a:gd name="connsiteY2402" fmla="*/ 536642 h 675835"/>
                              <a:gd name="connsiteX2403" fmla="*/ 1193198 w 1256700"/>
                              <a:gd name="connsiteY2403" fmla="*/ 533787 h 675835"/>
                              <a:gd name="connsiteX2404" fmla="*/ 1184302 w 1256700"/>
                              <a:gd name="connsiteY2404" fmla="*/ 530917 h 675835"/>
                              <a:gd name="connsiteX2405" fmla="*/ 1179435 w 1256700"/>
                              <a:gd name="connsiteY2405" fmla="*/ 526928 h 675835"/>
                              <a:gd name="connsiteX2406" fmla="*/ 1177857 w 1256700"/>
                              <a:gd name="connsiteY2406" fmla="*/ 521423 h 675835"/>
                              <a:gd name="connsiteX2407" fmla="*/ 1182346 w 1256700"/>
                              <a:gd name="connsiteY2407" fmla="*/ 512445 h 675835"/>
                              <a:gd name="connsiteX2408" fmla="*/ 1193816 w 1256700"/>
                              <a:gd name="connsiteY2408" fmla="*/ 508773 h 675835"/>
                              <a:gd name="connsiteX2409" fmla="*/ 1205724 w 1256700"/>
                              <a:gd name="connsiteY2409" fmla="*/ 512562 h 675835"/>
                              <a:gd name="connsiteX2410" fmla="*/ 1210295 w 1256700"/>
                              <a:gd name="connsiteY2410" fmla="*/ 522266 h 675835"/>
                              <a:gd name="connsiteX2411" fmla="*/ 1202875 w 1256700"/>
                              <a:gd name="connsiteY2411" fmla="*/ 522266 h 675835"/>
                              <a:gd name="connsiteX2412" fmla="*/ 1200322 w 1256700"/>
                              <a:gd name="connsiteY2412" fmla="*/ 517041 h 675835"/>
                              <a:gd name="connsiteX2413" fmla="*/ 1193836 w 1256700"/>
                              <a:gd name="connsiteY2413" fmla="*/ 514845 h 675835"/>
                              <a:gd name="connsiteX2414" fmla="*/ 1187535 w 1256700"/>
                              <a:gd name="connsiteY2414" fmla="*/ 516602 h 675835"/>
                              <a:gd name="connsiteX2415" fmla="*/ 1185262 w 1256700"/>
                              <a:gd name="connsiteY2415" fmla="*/ 521198 h 675835"/>
                              <a:gd name="connsiteX2416" fmla="*/ 1187376 w 1256700"/>
                              <a:gd name="connsiteY2416" fmla="*/ 525228 h 675835"/>
                              <a:gd name="connsiteX2417" fmla="*/ 1195036 w 1256700"/>
                              <a:gd name="connsiteY2417" fmla="*/ 527822 h 675835"/>
                              <a:gd name="connsiteX2418" fmla="*/ 1203993 w 1256700"/>
                              <a:gd name="connsiteY2418" fmla="*/ 530774 h 675835"/>
                              <a:gd name="connsiteX2419" fmla="*/ 1209100 w 1256700"/>
                              <a:gd name="connsiteY2419" fmla="*/ 534905 h 675835"/>
                              <a:gd name="connsiteX2420" fmla="*/ 1210754 w 1256700"/>
                              <a:gd name="connsiteY2420" fmla="*/ 540788 h 675835"/>
                              <a:gd name="connsiteX2421" fmla="*/ 1206128 w 1256700"/>
                              <a:gd name="connsiteY2421" fmla="*/ 550063 h 675835"/>
                              <a:gd name="connsiteX2422" fmla="*/ 1194117 w 1256700"/>
                              <a:gd name="connsiteY2422" fmla="*/ 553556 h 675835"/>
                              <a:gd name="connsiteX2423" fmla="*/ 1184925 w 1256700"/>
                              <a:gd name="connsiteY2423" fmla="*/ 551722 h 675835"/>
                              <a:gd name="connsiteX2424" fmla="*/ 1178680 w 1256700"/>
                              <a:gd name="connsiteY2424" fmla="*/ 546615 h 675835"/>
                              <a:gd name="connsiteX2425" fmla="*/ 1176428 w 1256700"/>
                              <a:gd name="connsiteY2425" fmla="*/ 539491 h 675835"/>
                              <a:gd name="connsiteX2426" fmla="*/ 1183807 w 1256700"/>
                              <a:gd name="connsiteY2426" fmla="*/ 539491 h 675835"/>
                              <a:gd name="connsiteX2427" fmla="*/ 1186779 w 1256700"/>
                              <a:gd name="connsiteY2427" fmla="*/ 545374 h 675835"/>
                              <a:gd name="connsiteX2428" fmla="*/ 1194102 w 1256700"/>
                              <a:gd name="connsiteY2428" fmla="*/ 547550 h 675835"/>
                              <a:gd name="connsiteX2429" fmla="*/ 1200822 w 1256700"/>
                              <a:gd name="connsiteY2429" fmla="*/ 545855 h 675835"/>
                              <a:gd name="connsiteX2430" fmla="*/ 1203380 w 1256700"/>
                              <a:gd name="connsiteY2430" fmla="*/ 541309 h 675835"/>
                              <a:gd name="connsiteX2431" fmla="*/ 1218348 w 1256700"/>
                              <a:gd name="connsiteY2431" fmla="*/ 530758 h 675835"/>
                              <a:gd name="connsiteX2432" fmla="*/ 1220840 w 1256700"/>
                              <a:gd name="connsiteY2432" fmla="*/ 519350 h 675835"/>
                              <a:gd name="connsiteX2433" fmla="*/ 1227780 w 1256700"/>
                              <a:gd name="connsiteY2433" fmla="*/ 511531 h 675835"/>
                              <a:gd name="connsiteX2434" fmla="*/ 1237932 w 1256700"/>
                              <a:gd name="connsiteY2434" fmla="*/ 508778 h 675835"/>
                              <a:gd name="connsiteX2435" fmla="*/ 1252195 w 1256700"/>
                              <a:gd name="connsiteY2435" fmla="*/ 514907 h 675835"/>
                              <a:gd name="connsiteX2436" fmla="*/ 1257638 w 1256700"/>
                              <a:gd name="connsiteY2436" fmla="*/ 531147 h 675835"/>
                              <a:gd name="connsiteX2437" fmla="*/ 1257638 w 1256700"/>
                              <a:gd name="connsiteY2437" fmla="*/ 531657 h 675835"/>
                              <a:gd name="connsiteX2438" fmla="*/ 1255223 w 1256700"/>
                              <a:gd name="connsiteY2438" fmla="*/ 542969 h 675835"/>
                              <a:gd name="connsiteX2439" fmla="*/ 1248319 w 1256700"/>
                              <a:gd name="connsiteY2439" fmla="*/ 550767 h 675835"/>
                              <a:gd name="connsiteX2440" fmla="*/ 1238003 w 1256700"/>
                              <a:gd name="connsiteY2440" fmla="*/ 553561 h 675835"/>
                              <a:gd name="connsiteX2441" fmla="*/ 1223781 w 1256700"/>
                              <a:gd name="connsiteY2441" fmla="*/ 547433 h 675835"/>
                              <a:gd name="connsiteX2442" fmla="*/ 1218338 w 1256700"/>
                              <a:gd name="connsiteY2442" fmla="*/ 531274 h 675835"/>
                              <a:gd name="connsiteX2443" fmla="*/ 1225768 w 1256700"/>
                              <a:gd name="connsiteY2443" fmla="*/ 531637 h 675835"/>
                              <a:gd name="connsiteX2444" fmla="*/ 1229097 w 1256700"/>
                              <a:gd name="connsiteY2444" fmla="*/ 543168 h 675835"/>
                              <a:gd name="connsiteX2445" fmla="*/ 1244941 w 1256700"/>
                              <a:gd name="connsiteY2445" fmla="*/ 545150 h 675835"/>
                              <a:gd name="connsiteX2446" fmla="*/ 1246971 w 1256700"/>
                              <a:gd name="connsiteY2446" fmla="*/ 543107 h 675835"/>
                              <a:gd name="connsiteX2447" fmla="*/ 1250280 w 1256700"/>
                              <a:gd name="connsiteY2447" fmla="*/ 530758 h 675835"/>
                              <a:gd name="connsiteX2448" fmla="*/ 1246909 w 1256700"/>
                              <a:gd name="connsiteY2448" fmla="*/ 519247 h 675835"/>
                              <a:gd name="connsiteX2449" fmla="*/ 1237952 w 1256700"/>
                              <a:gd name="connsiteY2449" fmla="*/ 514840 h 675835"/>
                              <a:gd name="connsiteX2450" fmla="*/ 1229133 w 1256700"/>
                              <a:gd name="connsiteY2450" fmla="*/ 519191 h 675835"/>
                              <a:gd name="connsiteX2451" fmla="*/ 1225839 w 1256700"/>
                              <a:gd name="connsiteY2451" fmla="*/ 531652 h 675835"/>
                              <a:gd name="connsiteX2452" fmla="*/ 1127 w 1256700"/>
                              <a:gd name="connsiteY2452" fmla="*/ 653365 h 675835"/>
                              <a:gd name="connsiteX2453" fmla="*/ 5835 w 1256700"/>
                              <a:gd name="connsiteY2453" fmla="*/ 637386 h 675835"/>
                              <a:gd name="connsiteX2454" fmla="*/ 18162 w 1256700"/>
                              <a:gd name="connsiteY2454" fmla="*/ 631339 h 675835"/>
                              <a:gd name="connsiteX2455" fmla="*/ 30173 w 1256700"/>
                              <a:gd name="connsiteY2455" fmla="*/ 636528 h 675835"/>
                              <a:gd name="connsiteX2456" fmla="*/ 30173 w 1256700"/>
                              <a:gd name="connsiteY2456" fmla="*/ 614042 h 675835"/>
                              <a:gd name="connsiteX2457" fmla="*/ 37552 w 1256700"/>
                              <a:gd name="connsiteY2457" fmla="*/ 614042 h 675835"/>
                              <a:gd name="connsiteX2458" fmla="*/ 37552 w 1256700"/>
                              <a:gd name="connsiteY2458" fmla="*/ 675325 h 675835"/>
                              <a:gd name="connsiteX2459" fmla="*/ 30771 w 1256700"/>
                              <a:gd name="connsiteY2459" fmla="*/ 675325 h 675835"/>
                              <a:gd name="connsiteX2460" fmla="*/ 30413 w 1256700"/>
                              <a:gd name="connsiteY2460" fmla="*/ 670698 h 675835"/>
                              <a:gd name="connsiteX2461" fmla="*/ 18086 w 1256700"/>
                              <a:gd name="connsiteY2461" fmla="*/ 676127 h 675835"/>
                              <a:gd name="connsiteX2462" fmla="*/ 5855 w 1256700"/>
                              <a:gd name="connsiteY2462" fmla="*/ 669999 h 675835"/>
                              <a:gd name="connsiteX2463" fmla="*/ 1127 w 1256700"/>
                              <a:gd name="connsiteY2463" fmla="*/ 653958 h 675835"/>
                              <a:gd name="connsiteX2464" fmla="*/ 8506 w 1256700"/>
                              <a:gd name="connsiteY2464" fmla="*/ 654203 h 675835"/>
                              <a:gd name="connsiteX2465" fmla="*/ 11539 w 1256700"/>
                              <a:gd name="connsiteY2465" fmla="*/ 665693 h 675835"/>
                              <a:gd name="connsiteX2466" fmla="*/ 19919 w 1256700"/>
                              <a:gd name="connsiteY2466" fmla="*/ 669845 h 675835"/>
                              <a:gd name="connsiteX2467" fmla="*/ 30173 w 1256700"/>
                              <a:gd name="connsiteY2467" fmla="*/ 663579 h 675835"/>
                              <a:gd name="connsiteX2468" fmla="*/ 30173 w 1256700"/>
                              <a:gd name="connsiteY2468" fmla="*/ 643749 h 675835"/>
                              <a:gd name="connsiteX2469" fmla="*/ 20001 w 1256700"/>
                              <a:gd name="connsiteY2469" fmla="*/ 637621 h 675835"/>
                              <a:gd name="connsiteX2470" fmla="*/ 11544 w 1256700"/>
                              <a:gd name="connsiteY2470" fmla="*/ 641808 h 675835"/>
                              <a:gd name="connsiteX2471" fmla="*/ 8511 w 1256700"/>
                              <a:gd name="connsiteY2471" fmla="*/ 654218 h 675835"/>
                              <a:gd name="connsiteX2472" fmla="*/ 66915 w 1256700"/>
                              <a:gd name="connsiteY2472" fmla="*/ 676106 h 675835"/>
                              <a:gd name="connsiteX2473" fmla="*/ 52617 w 1256700"/>
                              <a:gd name="connsiteY2473" fmla="*/ 670341 h 675835"/>
                              <a:gd name="connsiteX2474" fmla="*/ 47112 w 1256700"/>
                              <a:gd name="connsiteY2474" fmla="*/ 654918 h 675835"/>
                              <a:gd name="connsiteX2475" fmla="*/ 47112 w 1256700"/>
                              <a:gd name="connsiteY2475" fmla="*/ 653559 h 675835"/>
                              <a:gd name="connsiteX2476" fmla="*/ 49563 w 1256700"/>
                              <a:gd name="connsiteY2476" fmla="*/ 642089 h 675835"/>
                              <a:gd name="connsiteX2477" fmla="*/ 56426 w 1256700"/>
                              <a:gd name="connsiteY2477" fmla="*/ 634189 h 675835"/>
                              <a:gd name="connsiteX2478" fmla="*/ 65981 w 1256700"/>
                              <a:gd name="connsiteY2478" fmla="*/ 631334 h 675835"/>
                              <a:gd name="connsiteX2479" fmla="*/ 79069 w 1256700"/>
                              <a:gd name="connsiteY2479" fmla="*/ 636880 h 675835"/>
                              <a:gd name="connsiteX2480" fmla="*/ 83737 w 1256700"/>
                              <a:gd name="connsiteY2480" fmla="*/ 652758 h 675835"/>
                              <a:gd name="connsiteX2481" fmla="*/ 83737 w 1256700"/>
                              <a:gd name="connsiteY2481" fmla="*/ 655822 h 675835"/>
                              <a:gd name="connsiteX2482" fmla="*/ 54532 w 1256700"/>
                              <a:gd name="connsiteY2482" fmla="*/ 655822 h 675835"/>
                              <a:gd name="connsiteX2483" fmla="*/ 58260 w 1256700"/>
                              <a:gd name="connsiteY2483" fmla="*/ 666138 h 675835"/>
                              <a:gd name="connsiteX2484" fmla="*/ 67334 w 1256700"/>
                              <a:gd name="connsiteY2484" fmla="*/ 670070 h 675835"/>
                              <a:gd name="connsiteX2485" fmla="*/ 73973 w 1256700"/>
                              <a:gd name="connsiteY2485" fmla="*/ 668477 h 675835"/>
                              <a:gd name="connsiteX2486" fmla="*/ 78722 w 1256700"/>
                              <a:gd name="connsiteY2486" fmla="*/ 664248 h 675835"/>
                              <a:gd name="connsiteX2487" fmla="*/ 83231 w 1256700"/>
                              <a:gd name="connsiteY2487" fmla="*/ 667762 h 675835"/>
                              <a:gd name="connsiteX2488" fmla="*/ 66915 w 1256700"/>
                              <a:gd name="connsiteY2488" fmla="*/ 676122 h 675835"/>
                              <a:gd name="connsiteX2489" fmla="*/ 65996 w 1256700"/>
                              <a:gd name="connsiteY2489" fmla="*/ 637406 h 675835"/>
                              <a:gd name="connsiteX2490" fmla="*/ 58495 w 1256700"/>
                              <a:gd name="connsiteY2490" fmla="*/ 640659 h 675835"/>
                              <a:gd name="connsiteX2491" fmla="*/ 54746 w 1256700"/>
                              <a:gd name="connsiteY2491" fmla="*/ 649790 h 675835"/>
                              <a:gd name="connsiteX2492" fmla="*/ 76368 w 1256700"/>
                              <a:gd name="connsiteY2492" fmla="*/ 649790 h 675835"/>
                              <a:gd name="connsiteX2493" fmla="*/ 76368 w 1256700"/>
                              <a:gd name="connsiteY2493" fmla="*/ 649234 h 675835"/>
                              <a:gd name="connsiteX2494" fmla="*/ 73334 w 1256700"/>
                              <a:gd name="connsiteY2494" fmla="*/ 640516 h 675835"/>
                              <a:gd name="connsiteX2495" fmla="*/ 65996 w 1256700"/>
                              <a:gd name="connsiteY2495" fmla="*/ 637422 h 675835"/>
                              <a:gd name="connsiteX2496" fmla="*/ 126765 w 1256700"/>
                              <a:gd name="connsiteY2496" fmla="*/ 665295 h 675835"/>
                              <a:gd name="connsiteX2497" fmla="*/ 137458 w 1256700"/>
                              <a:gd name="connsiteY2497" fmla="*/ 632141 h 675835"/>
                              <a:gd name="connsiteX2498" fmla="*/ 145001 w 1256700"/>
                              <a:gd name="connsiteY2498" fmla="*/ 632141 h 675835"/>
                              <a:gd name="connsiteX2499" fmla="*/ 129512 w 1256700"/>
                              <a:gd name="connsiteY2499" fmla="*/ 675325 h 675835"/>
                              <a:gd name="connsiteX2500" fmla="*/ 123895 w 1256700"/>
                              <a:gd name="connsiteY2500" fmla="*/ 675325 h 675835"/>
                              <a:gd name="connsiteX2501" fmla="*/ 108259 w 1256700"/>
                              <a:gd name="connsiteY2501" fmla="*/ 632156 h 675835"/>
                              <a:gd name="connsiteX2502" fmla="*/ 115811 w 1256700"/>
                              <a:gd name="connsiteY2502" fmla="*/ 632156 h 675835"/>
                              <a:gd name="connsiteX2503" fmla="*/ 169492 w 1256700"/>
                              <a:gd name="connsiteY2503" fmla="*/ 676106 h 675835"/>
                              <a:gd name="connsiteX2504" fmla="*/ 155194 w 1256700"/>
                              <a:gd name="connsiteY2504" fmla="*/ 670341 h 675835"/>
                              <a:gd name="connsiteX2505" fmla="*/ 149689 w 1256700"/>
                              <a:gd name="connsiteY2505" fmla="*/ 654918 h 675835"/>
                              <a:gd name="connsiteX2506" fmla="*/ 149689 w 1256700"/>
                              <a:gd name="connsiteY2506" fmla="*/ 653559 h 675835"/>
                              <a:gd name="connsiteX2507" fmla="*/ 152140 w 1256700"/>
                              <a:gd name="connsiteY2507" fmla="*/ 642089 h 675835"/>
                              <a:gd name="connsiteX2508" fmla="*/ 159003 w 1256700"/>
                              <a:gd name="connsiteY2508" fmla="*/ 634189 h 675835"/>
                              <a:gd name="connsiteX2509" fmla="*/ 168558 w 1256700"/>
                              <a:gd name="connsiteY2509" fmla="*/ 631334 h 675835"/>
                              <a:gd name="connsiteX2510" fmla="*/ 181646 w 1256700"/>
                              <a:gd name="connsiteY2510" fmla="*/ 636880 h 675835"/>
                              <a:gd name="connsiteX2511" fmla="*/ 186313 w 1256700"/>
                              <a:gd name="connsiteY2511" fmla="*/ 652758 h 675835"/>
                              <a:gd name="connsiteX2512" fmla="*/ 186313 w 1256700"/>
                              <a:gd name="connsiteY2512" fmla="*/ 655822 h 675835"/>
                              <a:gd name="connsiteX2513" fmla="*/ 157078 w 1256700"/>
                              <a:gd name="connsiteY2513" fmla="*/ 655822 h 675835"/>
                              <a:gd name="connsiteX2514" fmla="*/ 160806 w 1256700"/>
                              <a:gd name="connsiteY2514" fmla="*/ 666138 h 675835"/>
                              <a:gd name="connsiteX2515" fmla="*/ 169880 w 1256700"/>
                              <a:gd name="connsiteY2515" fmla="*/ 670070 h 675835"/>
                              <a:gd name="connsiteX2516" fmla="*/ 176519 w 1256700"/>
                              <a:gd name="connsiteY2516" fmla="*/ 668477 h 675835"/>
                              <a:gd name="connsiteX2517" fmla="*/ 181268 w 1256700"/>
                              <a:gd name="connsiteY2517" fmla="*/ 664248 h 675835"/>
                              <a:gd name="connsiteX2518" fmla="*/ 185777 w 1256700"/>
                              <a:gd name="connsiteY2518" fmla="*/ 667762 h 675835"/>
                              <a:gd name="connsiteX2519" fmla="*/ 169487 w 1256700"/>
                              <a:gd name="connsiteY2519" fmla="*/ 676122 h 675835"/>
                              <a:gd name="connsiteX2520" fmla="*/ 168573 w 1256700"/>
                              <a:gd name="connsiteY2520" fmla="*/ 637406 h 675835"/>
                              <a:gd name="connsiteX2521" fmla="*/ 161071 w 1256700"/>
                              <a:gd name="connsiteY2521" fmla="*/ 640659 h 675835"/>
                              <a:gd name="connsiteX2522" fmla="*/ 157318 w 1256700"/>
                              <a:gd name="connsiteY2522" fmla="*/ 649790 h 675835"/>
                              <a:gd name="connsiteX2523" fmla="*/ 178939 w 1256700"/>
                              <a:gd name="connsiteY2523" fmla="*/ 649790 h 675835"/>
                              <a:gd name="connsiteX2524" fmla="*/ 178939 w 1256700"/>
                              <a:gd name="connsiteY2524" fmla="*/ 649234 h 675835"/>
                              <a:gd name="connsiteX2525" fmla="*/ 175906 w 1256700"/>
                              <a:gd name="connsiteY2525" fmla="*/ 640516 h 675835"/>
                              <a:gd name="connsiteX2526" fmla="*/ 168568 w 1256700"/>
                              <a:gd name="connsiteY2526" fmla="*/ 637422 h 675835"/>
                              <a:gd name="connsiteX2527" fmla="*/ 202246 w 1256700"/>
                              <a:gd name="connsiteY2527" fmla="*/ 637365 h 675835"/>
                              <a:gd name="connsiteX2528" fmla="*/ 215013 w 1256700"/>
                              <a:gd name="connsiteY2528" fmla="*/ 631339 h 675835"/>
                              <a:gd name="connsiteX2529" fmla="*/ 228801 w 1256700"/>
                              <a:gd name="connsiteY2529" fmla="*/ 646777 h 675835"/>
                              <a:gd name="connsiteX2530" fmla="*/ 228801 w 1256700"/>
                              <a:gd name="connsiteY2530" fmla="*/ 675325 h 675835"/>
                              <a:gd name="connsiteX2531" fmla="*/ 221432 w 1256700"/>
                              <a:gd name="connsiteY2531" fmla="*/ 675325 h 675835"/>
                              <a:gd name="connsiteX2532" fmla="*/ 221432 w 1256700"/>
                              <a:gd name="connsiteY2532" fmla="*/ 646757 h 675835"/>
                              <a:gd name="connsiteX2533" fmla="*/ 219297 w 1256700"/>
                              <a:gd name="connsiteY2533" fmla="*/ 639852 h 675835"/>
                              <a:gd name="connsiteX2534" fmla="*/ 212776 w 1256700"/>
                              <a:gd name="connsiteY2534" fmla="*/ 637621 h 675835"/>
                              <a:gd name="connsiteX2535" fmla="*/ 206474 w 1256700"/>
                              <a:gd name="connsiteY2535" fmla="*/ 639536 h 675835"/>
                              <a:gd name="connsiteX2536" fmla="*/ 202246 w 1256700"/>
                              <a:gd name="connsiteY2536" fmla="*/ 644561 h 675835"/>
                              <a:gd name="connsiteX2537" fmla="*/ 202246 w 1256700"/>
                              <a:gd name="connsiteY2537" fmla="*/ 675325 h 675835"/>
                              <a:gd name="connsiteX2538" fmla="*/ 194862 w 1256700"/>
                              <a:gd name="connsiteY2538" fmla="*/ 675325 h 675835"/>
                              <a:gd name="connsiteX2539" fmla="*/ 194862 w 1256700"/>
                              <a:gd name="connsiteY2539" fmla="*/ 614042 h 675835"/>
                              <a:gd name="connsiteX2540" fmla="*/ 202241 w 1256700"/>
                              <a:gd name="connsiteY2540" fmla="*/ 614042 h 675835"/>
                              <a:gd name="connsiteX2541" fmla="*/ 247884 w 1256700"/>
                              <a:gd name="connsiteY2541" fmla="*/ 675325 h 675835"/>
                              <a:gd name="connsiteX2542" fmla="*/ 240459 w 1256700"/>
                              <a:gd name="connsiteY2542" fmla="*/ 675325 h 675835"/>
                              <a:gd name="connsiteX2543" fmla="*/ 240459 w 1256700"/>
                              <a:gd name="connsiteY2543" fmla="*/ 632156 h 675835"/>
                              <a:gd name="connsiteX2544" fmla="*/ 247879 w 1256700"/>
                              <a:gd name="connsiteY2544" fmla="*/ 632156 h 675835"/>
                              <a:gd name="connsiteX2545" fmla="*/ 247966 w 1256700"/>
                              <a:gd name="connsiteY2545" fmla="*/ 614083 h 675835"/>
                              <a:gd name="connsiteX2546" fmla="*/ 256902 w 1256700"/>
                              <a:gd name="connsiteY2546" fmla="*/ 614083 h 675835"/>
                              <a:gd name="connsiteX2547" fmla="*/ 246209 w 1256700"/>
                              <a:gd name="connsiteY2547" fmla="*/ 625829 h 675835"/>
                              <a:gd name="connsiteX2548" fmla="*/ 240265 w 1256700"/>
                              <a:gd name="connsiteY2548" fmla="*/ 625829 h 675835"/>
                              <a:gd name="connsiteX2549" fmla="*/ 277370 w 1256700"/>
                              <a:gd name="connsiteY2549" fmla="*/ 670101 h 675835"/>
                              <a:gd name="connsiteX2550" fmla="*/ 284274 w 1256700"/>
                              <a:gd name="connsiteY2550" fmla="*/ 667706 h 675835"/>
                              <a:gd name="connsiteX2551" fmla="*/ 287547 w 1256700"/>
                              <a:gd name="connsiteY2551" fmla="*/ 661720 h 675835"/>
                              <a:gd name="connsiteX2552" fmla="*/ 294543 w 1256700"/>
                              <a:gd name="connsiteY2552" fmla="*/ 661720 h 675835"/>
                              <a:gd name="connsiteX2553" fmla="*/ 291990 w 1256700"/>
                              <a:gd name="connsiteY2553" fmla="*/ 668783 h 675835"/>
                              <a:gd name="connsiteX2554" fmla="*/ 285709 w 1256700"/>
                              <a:gd name="connsiteY2554" fmla="*/ 674130 h 675835"/>
                              <a:gd name="connsiteX2555" fmla="*/ 277390 w 1256700"/>
                              <a:gd name="connsiteY2555" fmla="*/ 676127 h 675835"/>
                              <a:gd name="connsiteX2556" fmla="*/ 263342 w 1256700"/>
                              <a:gd name="connsiteY2556" fmla="*/ 670218 h 675835"/>
                              <a:gd name="connsiteX2557" fmla="*/ 258133 w 1256700"/>
                              <a:gd name="connsiteY2557" fmla="*/ 654121 h 675835"/>
                              <a:gd name="connsiteX2558" fmla="*/ 258133 w 1256700"/>
                              <a:gd name="connsiteY2558" fmla="*/ 652885 h 675835"/>
                              <a:gd name="connsiteX2559" fmla="*/ 260446 w 1256700"/>
                              <a:gd name="connsiteY2559" fmla="*/ 641650 h 675835"/>
                              <a:gd name="connsiteX2560" fmla="*/ 267085 w 1256700"/>
                              <a:gd name="connsiteY2560" fmla="*/ 634031 h 675835"/>
                              <a:gd name="connsiteX2561" fmla="*/ 277298 w 1256700"/>
                              <a:gd name="connsiteY2561" fmla="*/ 631319 h 675835"/>
                              <a:gd name="connsiteX2562" fmla="*/ 289365 w 1256700"/>
                              <a:gd name="connsiteY2562" fmla="*/ 635670 h 675835"/>
                              <a:gd name="connsiteX2563" fmla="*/ 294472 w 1256700"/>
                              <a:gd name="connsiteY2563" fmla="*/ 646961 h 675835"/>
                              <a:gd name="connsiteX2564" fmla="*/ 287537 w 1256700"/>
                              <a:gd name="connsiteY2564" fmla="*/ 646961 h 675835"/>
                              <a:gd name="connsiteX2565" fmla="*/ 284366 w 1256700"/>
                              <a:gd name="connsiteY2565" fmla="*/ 640077 h 675835"/>
                              <a:gd name="connsiteX2566" fmla="*/ 277324 w 1256700"/>
                              <a:gd name="connsiteY2566" fmla="*/ 637386 h 675835"/>
                              <a:gd name="connsiteX2567" fmla="*/ 268607 w 1256700"/>
                              <a:gd name="connsiteY2567" fmla="*/ 641436 h 675835"/>
                              <a:gd name="connsiteX2568" fmla="*/ 265517 w 1256700"/>
                              <a:gd name="connsiteY2568" fmla="*/ 653146 h 675835"/>
                              <a:gd name="connsiteX2569" fmla="*/ 265517 w 1256700"/>
                              <a:gd name="connsiteY2569" fmla="*/ 654540 h 675835"/>
                              <a:gd name="connsiteX2570" fmla="*/ 268581 w 1256700"/>
                              <a:gd name="connsiteY2570" fmla="*/ 666030 h 675835"/>
                              <a:gd name="connsiteX2571" fmla="*/ 277365 w 1256700"/>
                              <a:gd name="connsiteY2571" fmla="*/ 670101 h 675835"/>
                              <a:gd name="connsiteX2572" fmla="*/ 329457 w 1256700"/>
                              <a:gd name="connsiteY2572" fmla="*/ 671061 h 675835"/>
                              <a:gd name="connsiteX2573" fmla="*/ 316808 w 1256700"/>
                              <a:gd name="connsiteY2573" fmla="*/ 676127 h 675835"/>
                              <a:gd name="connsiteX2574" fmla="*/ 306294 w 1256700"/>
                              <a:gd name="connsiteY2574" fmla="*/ 672118 h 675835"/>
                              <a:gd name="connsiteX2575" fmla="*/ 302642 w 1256700"/>
                              <a:gd name="connsiteY2575" fmla="*/ 660249 h 675835"/>
                              <a:gd name="connsiteX2576" fmla="*/ 302642 w 1256700"/>
                              <a:gd name="connsiteY2576" fmla="*/ 632161 h 675835"/>
                              <a:gd name="connsiteX2577" fmla="*/ 310022 w 1256700"/>
                              <a:gd name="connsiteY2577" fmla="*/ 632161 h 675835"/>
                              <a:gd name="connsiteX2578" fmla="*/ 310022 w 1256700"/>
                              <a:gd name="connsiteY2578" fmla="*/ 660050 h 675835"/>
                              <a:gd name="connsiteX2579" fmla="*/ 318003 w 1256700"/>
                              <a:gd name="connsiteY2579" fmla="*/ 669866 h 675835"/>
                              <a:gd name="connsiteX2580" fmla="*/ 329268 w 1256700"/>
                              <a:gd name="connsiteY2580" fmla="*/ 663579 h 675835"/>
                              <a:gd name="connsiteX2581" fmla="*/ 329268 w 1256700"/>
                              <a:gd name="connsiteY2581" fmla="*/ 632182 h 675835"/>
                              <a:gd name="connsiteX2582" fmla="*/ 336648 w 1256700"/>
                              <a:gd name="connsiteY2582" fmla="*/ 632182 h 675835"/>
                              <a:gd name="connsiteX2583" fmla="*/ 336648 w 1256700"/>
                              <a:gd name="connsiteY2583" fmla="*/ 675325 h 675835"/>
                              <a:gd name="connsiteX2584" fmla="*/ 329626 w 1256700"/>
                              <a:gd name="connsiteY2584" fmla="*/ 675325 h 675835"/>
                              <a:gd name="connsiteX2585" fmla="*/ 355869 w 1256700"/>
                              <a:gd name="connsiteY2585" fmla="*/ 675330 h 675835"/>
                              <a:gd name="connsiteX2586" fmla="*/ 348500 w 1256700"/>
                              <a:gd name="connsiteY2586" fmla="*/ 675330 h 675835"/>
                              <a:gd name="connsiteX2587" fmla="*/ 348500 w 1256700"/>
                              <a:gd name="connsiteY2587" fmla="*/ 614042 h 675835"/>
                              <a:gd name="connsiteX2588" fmla="*/ 355879 w 1256700"/>
                              <a:gd name="connsiteY2588" fmla="*/ 614042 h 675835"/>
                              <a:gd name="connsiteX2589" fmla="*/ 365725 w 1256700"/>
                              <a:gd name="connsiteY2589" fmla="*/ 653370 h 675835"/>
                              <a:gd name="connsiteX2590" fmla="*/ 368217 w 1256700"/>
                              <a:gd name="connsiteY2590" fmla="*/ 641962 h 675835"/>
                              <a:gd name="connsiteX2591" fmla="*/ 375157 w 1256700"/>
                              <a:gd name="connsiteY2591" fmla="*/ 634143 h 675835"/>
                              <a:gd name="connsiteX2592" fmla="*/ 385309 w 1256700"/>
                              <a:gd name="connsiteY2592" fmla="*/ 631390 h 675835"/>
                              <a:gd name="connsiteX2593" fmla="*/ 399571 w 1256700"/>
                              <a:gd name="connsiteY2593" fmla="*/ 637519 h 675835"/>
                              <a:gd name="connsiteX2594" fmla="*/ 405015 w 1256700"/>
                              <a:gd name="connsiteY2594" fmla="*/ 653759 h 675835"/>
                              <a:gd name="connsiteX2595" fmla="*/ 405015 w 1256700"/>
                              <a:gd name="connsiteY2595" fmla="*/ 654269 h 675835"/>
                              <a:gd name="connsiteX2596" fmla="*/ 402600 w 1256700"/>
                              <a:gd name="connsiteY2596" fmla="*/ 665581 h 675835"/>
                              <a:gd name="connsiteX2597" fmla="*/ 395695 w 1256700"/>
                              <a:gd name="connsiteY2597" fmla="*/ 673379 h 675835"/>
                              <a:gd name="connsiteX2598" fmla="*/ 385380 w 1256700"/>
                              <a:gd name="connsiteY2598" fmla="*/ 676173 h 675835"/>
                              <a:gd name="connsiteX2599" fmla="*/ 371158 w 1256700"/>
                              <a:gd name="connsiteY2599" fmla="*/ 670044 h 675835"/>
                              <a:gd name="connsiteX2600" fmla="*/ 365714 w 1256700"/>
                              <a:gd name="connsiteY2600" fmla="*/ 653886 h 675835"/>
                              <a:gd name="connsiteX2601" fmla="*/ 373145 w 1256700"/>
                              <a:gd name="connsiteY2601" fmla="*/ 654249 h 675835"/>
                              <a:gd name="connsiteX2602" fmla="*/ 376474 w 1256700"/>
                              <a:gd name="connsiteY2602" fmla="*/ 665780 h 675835"/>
                              <a:gd name="connsiteX2603" fmla="*/ 392318 w 1256700"/>
                              <a:gd name="connsiteY2603" fmla="*/ 667762 h 675835"/>
                              <a:gd name="connsiteX2604" fmla="*/ 394347 w 1256700"/>
                              <a:gd name="connsiteY2604" fmla="*/ 665719 h 675835"/>
                              <a:gd name="connsiteX2605" fmla="*/ 397656 w 1256700"/>
                              <a:gd name="connsiteY2605" fmla="*/ 653370 h 675835"/>
                              <a:gd name="connsiteX2606" fmla="*/ 394286 w 1256700"/>
                              <a:gd name="connsiteY2606" fmla="*/ 641859 h 675835"/>
                              <a:gd name="connsiteX2607" fmla="*/ 385329 w 1256700"/>
                              <a:gd name="connsiteY2607" fmla="*/ 637452 h 675835"/>
                              <a:gd name="connsiteX2608" fmla="*/ 376510 w 1256700"/>
                              <a:gd name="connsiteY2608" fmla="*/ 641803 h 675835"/>
                              <a:gd name="connsiteX2609" fmla="*/ 373155 w 1256700"/>
                              <a:gd name="connsiteY2609" fmla="*/ 654218 h 675835"/>
                              <a:gd name="connsiteX2610" fmla="*/ 439413 w 1256700"/>
                              <a:gd name="connsiteY2610" fmla="*/ 663906 h 675835"/>
                              <a:gd name="connsiteX2611" fmla="*/ 437161 w 1256700"/>
                              <a:gd name="connsiteY2611" fmla="*/ 659259 h 675835"/>
                              <a:gd name="connsiteX2612" fmla="*/ 429302 w 1256700"/>
                              <a:gd name="connsiteY2612" fmla="*/ 656404 h 675835"/>
                              <a:gd name="connsiteX2613" fmla="*/ 420406 w 1256700"/>
                              <a:gd name="connsiteY2613" fmla="*/ 653534 h 675835"/>
                              <a:gd name="connsiteX2614" fmla="*/ 415540 w 1256700"/>
                              <a:gd name="connsiteY2614" fmla="*/ 649545 h 675835"/>
                              <a:gd name="connsiteX2615" fmla="*/ 413962 w 1256700"/>
                              <a:gd name="connsiteY2615" fmla="*/ 644040 h 675835"/>
                              <a:gd name="connsiteX2616" fmla="*/ 418451 w 1256700"/>
                              <a:gd name="connsiteY2616" fmla="*/ 635062 h 675835"/>
                              <a:gd name="connsiteX2617" fmla="*/ 429920 w 1256700"/>
                              <a:gd name="connsiteY2617" fmla="*/ 631390 h 675835"/>
                              <a:gd name="connsiteX2618" fmla="*/ 441829 w 1256700"/>
                              <a:gd name="connsiteY2618" fmla="*/ 635180 h 675835"/>
                              <a:gd name="connsiteX2619" fmla="*/ 446399 w 1256700"/>
                              <a:gd name="connsiteY2619" fmla="*/ 644883 h 675835"/>
                              <a:gd name="connsiteX2620" fmla="*/ 438979 w 1256700"/>
                              <a:gd name="connsiteY2620" fmla="*/ 644883 h 675835"/>
                              <a:gd name="connsiteX2621" fmla="*/ 436426 w 1256700"/>
                              <a:gd name="connsiteY2621" fmla="*/ 639658 h 675835"/>
                              <a:gd name="connsiteX2622" fmla="*/ 429941 w 1256700"/>
                              <a:gd name="connsiteY2622" fmla="*/ 637462 h 675835"/>
                              <a:gd name="connsiteX2623" fmla="*/ 423639 w 1256700"/>
                              <a:gd name="connsiteY2623" fmla="*/ 639219 h 675835"/>
                              <a:gd name="connsiteX2624" fmla="*/ 421367 w 1256700"/>
                              <a:gd name="connsiteY2624" fmla="*/ 643815 h 675835"/>
                              <a:gd name="connsiteX2625" fmla="*/ 423481 w 1256700"/>
                              <a:gd name="connsiteY2625" fmla="*/ 647845 h 675835"/>
                              <a:gd name="connsiteX2626" fmla="*/ 431141 w 1256700"/>
                              <a:gd name="connsiteY2626" fmla="*/ 650439 h 675835"/>
                              <a:gd name="connsiteX2627" fmla="*/ 440098 w 1256700"/>
                              <a:gd name="connsiteY2627" fmla="*/ 653391 h 675835"/>
                              <a:gd name="connsiteX2628" fmla="*/ 445204 w 1256700"/>
                              <a:gd name="connsiteY2628" fmla="*/ 657522 h 675835"/>
                              <a:gd name="connsiteX2629" fmla="*/ 446859 w 1256700"/>
                              <a:gd name="connsiteY2629" fmla="*/ 663406 h 675835"/>
                              <a:gd name="connsiteX2630" fmla="*/ 442232 w 1256700"/>
                              <a:gd name="connsiteY2630" fmla="*/ 672680 h 675835"/>
                              <a:gd name="connsiteX2631" fmla="*/ 430221 w 1256700"/>
                              <a:gd name="connsiteY2631" fmla="*/ 676173 h 675835"/>
                              <a:gd name="connsiteX2632" fmla="*/ 421029 w 1256700"/>
                              <a:gd name="connsiteY2632" fmla="*/ 674339 h 675835"/>
                              <a:gd name="connsiteX2633" fmla="*/ 414784 w 1256700"/>
                              <a:gd name="connsiteY2633" fmla="*/ 669233 h 675835"/>
                              <a:gd name="connsiteX2634" fmla="*/ 412507 w 1256700"/>
                              <a:gd name="connsiteY2634" fmla="*/ 662047 h 675835"/>
                              <a:gd name="connsiteX2635" fmla="*/ 419886 w 1256700"/>
                              <a:gd name="connsiteY2635" fmla="*/ 662047 h 675835"/>
                              <a:gd name="connsiteX2636" fmla="*/ 422858 w 1256700"/>
                              <a:gd name="connsiteY2636" fmla="*/ 667930 h 675835"/>
                              <a:gd name="connsiteX2637" fmla="*/ 430181 w 1256700"/>
                              <a:gd name="connsiteY2637" fmla="*/ 670106 h 675835"/>
                              <a:gd name="connsiteX2638" fmla="*/ 436901 w 1256700"/>
                              <a:gd name="connsiteY2638" fmla="*/ 668410 h 675835"/>
                              <a:gd name="connsiteX2639" fmla="*/ 439418 w 1256700"/>
                              <a:gd name="connsiteY2639" fmla="*/ 663875 h 675835"/>
                              <a:gd name="connsiteX2640" fmla="*/ 494565 w 1256700"/>
                              <a:gd name="connsiteY2640" fmla="*/ 676163 h 675835"/>
                              <a:gd name="connsiteX2641" fmla="*/ 480266 w 1256700"/>
                              <a:gd name="connsiteY2641" fmla="*/ 670397 h 675835"/>
                              <a:gd name="connsiteX2642" fmla="*/ 474761 w 1256700"/>
                              <a:gd name="connsiteY2642" fmla="*/ 654974 h 675835"/>
                              <a:gd name="connsiteX2643" fmla="*/ 474761 w 1256700"/>
                              <a:gd name="connsiteY2643" fmla="*/ 653616 h 675835"/>
                              <a:gd name="connsiteX2644" fmla="*/ 477213 w 1256700"/>
                              <a:gd name="connsiteY2644" fmla="*/ 642145 h 675835"/>
                              <a:gd name="connsiteX2645" fmla="*/ 484076 w 1256700"/>
                              <a:gd name="connsiteY2645" fmla="*/ 634245 h 675835"/>
                              <a:gd name="connsiteX2646" fmla="*/ 493630 w 1256700"/>
                              <a:gd name="connsiteY2646" fmla="*/ 631390 h 675835"/>
                              <a:gd name="connsiteX2647" fmla="*/ 506719 w 1256700"/>
                              <a:gd name="connsiteY2647" fmla="*/ 636936 h 675835"/>
                              <a:gd name="connsiteX2648" fmla="*/ 511386 w 1256700"/>
                              <a:gd name="connsiteY2648" fmla="*/ 652814 h 675835"/>
                              <a:gd name="connsiteX2649" fmla="*/ 511386 w 1256700"/>
                              <a:gd name="connsiteY2649" fmla="*/ 655878 h 675835"/>
                              <a:gd name="connsiteX2650" fmla="*/ 482151 w 1256700"/>
                              <a:gd name="connsiteY2650" fmla="*/ 655878 h 675835"/>
                              <a:gd name="connsiteX2651" fmla="*/ 485879 w 1256700"/>
                              <a:gd name="connsiteY2651" fmla="*/ 666194 h 675835"/>
                              <a:gd name="connsiteX2652" fmla="*/ 494953 w 1256700"/>
                              <a:gd name="connsiteY2652" fmla="*/ 670126 h 675835"/>
                              <a:gd name="connsiteX2653" fmla="*/ 501592 w 1256700"/>
                              <a:gd name="connsiteY2653" fmla="*/ 668533 h 675835"/>
                              <a:gd name="connsiteX2654" fmla="*/ 506341 w 1256700"/>
                              <a:gd name="connsiteY2654" fmla="*/ 664304 h 675835"/>
                              <a:gd name="connsiteX2655" fmla="*/ 510850 w 1256700"/>
                              <a:gd name="connsiteY2655" fmla="*/ 667818 h 675835"/>
                              <a:gd name="connsiteX2656" fmla="*/ 494555 w 1256700"/>
                              <a:gd name="connsiteY2656" fmla="*/ 676122 h 675835"/>
                              <a:gd name="connsiteX2657" fmla="*/ 493646 w 1256700"/>
                              <a:gd name="connsiteY2657" fmla="*/ 637462 h 675835"/>
                              <a:gd name="connsiteX2658" fmla="*/ 486144 w 1256700"/>
                              <a:gd name="connsiteY2658" fmla="*/ 640715 h 675835"/>
                              <a:gd name="connsiteX2659" fmla="*/ 482386 w 1256700"/>
                              <a:gd name="connsiteY2659" fmla="*/ 649790 h 675835"/>
                              <a:gd name="connsiteX2660" fmla="*/ 504007 w 1256700"/>
                              <a:gd name="connsiteY2660" fmla="*/ 649790 h 675835"/>
                              <a:gd name="connsiteX2661" fmla="*/ 504007 w 1256700"/>
                              <a:gd name="connsiteY2661" fmla="*/ 649234 h 675835"/>
                              <a:gd name="connsiteX2662" fmla="*/ 500974 w 1256700"/>
                              <a:gd name="connsiteY2662" fmla="*/ 640516 h 675835"/>
                              <a:gd name="connsiteX2663" fmla="*/ 493641 w 1256700"/>
                              <a:gd name="connsiteY2663" fmla="*/ 637422 h 675835"/>
                              <a:gd name="connsiteX2664" fmla="*/ 548174 w 1256700"/>
                              <a:gd name="connsiteY2664" fmla="*/ 675325 h 675835"/>
                              <a:gd name="connsiteX2665" fmla="*/ 540795 w 1256700"/>
                              <a:gd name="connsiteY2665" fmla="*/ 675325 h 675835"/>
                              <a:gd name="connsiteX2666" fmla="*/ 540795 w 1256700"/>
                              <a:gd name="connsiteY2666" fmla="*/ 632156 h 675835"/>
                              <a:gd name="connsiteX2667" fmla="*/ 548174 w 1256700"/>
                              <a:gd name="connsiteY2667" fmla="*/ 632156 h 675835"/>
                              <a:gd name="connsiteX2668" fmla="*/ 540172 w 1256700"/>
                              <a:gd name="connsiteY2668" fmla="*/ 620681 h 675835"/>
                              <a:gd name="connsiteX2669" fmla="*/ 541270 w 1256700"/>
                              <a:gd name="connsiteY2669" fmla="*/ 617648 h 675835"/>
                              <a:gd name="connsiteX2670" fmla="*/ 544523 w 1256700"/>
                              <a:gd name="connsiteY2670" fmla="*/ 616412 h 675835"/>
                              <a:gd name="connsiteX2671" fmla="*/ 547796 w 1256700"/>
                              <a:gd name="connsiteY2671" fmla="*/ 617648 h 675835"/>
                              <a:gd name="connsiteX2672" fmla="*/ 548915 w 1256700"/>
                              <a:gd name="connsiteY2672" fmla="*/ 620681 h 675835"/>
                              <a:gd name="connsiteX2673" fmla="*/ 547796 w 1256700"/>
                              <a:gd name="connsiteY2673" fmla="*/ 623674 h 675835"/>
                              <a:gd name="connsiteX2674" fmla="*/ 544523 w 1256700"/>
                              <a:gd name="connsiteY2674" fmla="*/ 624869 h 675835"/>
                              <a:gd name="connsiteX2675" fmla="*/ 541270 w 1256700"/>
                              <a:gd name="connsiteY2675" fmla="*/ 623674 h 675835"/>
                              <a:gd name="connsiteX2676" fmla="*/ 540172 w 1256700"/>
                              <a:gd name="connsiteY2676" fmla="*/ 620681 h 675835"/>
                              <a:gd name="connsiteX2677" fmla="*/ 566941 w 1256700"/>
                              <a:gd name="connsiteY2677" fmla="*/ 632131 h 675835"/>
                              <a:gd name="connsiteX2678" fmla="*/ 567181 w 1256700"/>
                              <a:gd name="connsiteY2678" fmla="*/ 637559 h 675835"/>
                              <a:gd name="connsiteX2679" fmla="*/ 580106 w 1256700"/>
                              <a:gd name="connsiteY2679" fmla="*/ 631334 h 675835"/>
                              <a:gd name="connsiteX2680" fmla="*/ 593894 w 1256700"/>
                              <a:gd name="connsiteY2680" fmla="*/ 646772 h 675835"/>
                              <a:gd name="connsiteX2681" fmla="*/ 593894 w 1256700"/>
                              <a:gd name="connsiteY2681" fmla="*/ 675325 h 675835"/>
                              <a:gd name="connsiteX2682" fmla="*/ 586515 w 1256700"/>
                              <a:gd name="connsiteY2682" fmla="*/ 675325 h 675835"/>
                              <a:gd name="connsiteX2683" fmla="*/ 586515 w 1256700"/>
                              <a:gd name="connsiteY2683" fmla="*/ 646757 h 675835"/>
                              <a:gd name="connsiteX2684" fmla="*/ 584380 w 1256700"/>
                              <a:gd name="connsiteY2684" fmla="*/ 639852 h 675835"/>
                              <a:gd name="connsiteX2685" fmla="*/ 577859 w 1256700"/>
                              <a:gd name="connsiteY2685" fmla="*/ 637621 h 675835"/>
                              <a:gd name="connsiteX2686" fmla="*/ 571558 w 1256700"/>
                              <a:gd name="connsiteY2686" fmla="*/ 639536 h 675835"/>
                              <a:gd name="connsiteX2687" fmla="*/ 567329 w 1256700"/>
                              <a:gd name="connsiteY2687" fmla="*/ 644561 h 675835"/>
                              <a:gd name="connsiteX2688" fmla="*/ 567329 w 1256700"/>
                              <a:gd name="connsiteY2688" fmla="*/ 675325 h 675835"/>
                              <a:gd name="connsiteX2689" fmla="*/ 559986 w 1256700"/>
                              <a:gd name="connsiteY2689" fmla="*/ 675325 h 675835"/>
                              <a:gd name="connsiteX2690" fmla="*/ 559986 w 1256700"/>
                              <a:gd name="connsiteY2690" fmla="*/ 632156 h 675835"/>
                              <a:gd name="connsiteX2691" fmla="*/ 608698 w 1256700"/>
                              <a:gd name="connsiteY2691" fmla="*/ 675325 h 675835"/>
                              <a:gd name="connsiteX2692" fmla="*/ 608698 w 1256700"/>
                              <a:gd name="connsiteY2692" fmla="*/ 637861 h 675835"/>
                              <a:gd name="connsiteX2693" fmla="*/ 601876 w 1256700"/>
                              <a:gd name="connsiteY2693" fmla="*/ 637861 h 675835"/>
                              <a:gd name="connsiteX2694" fmla="*/ 601876 w 1256700"/>
                              <a:gd name="connsiteY2694" fmla="*/ 632156 h 675835"/>
                              <a:gd name="connsiteX2695" fmla="*/ 608698 w 1256700"/>
                              <a:gd name="connsiteY2695" fmla="*/ 632156 h 675835"/>
                              <a:gd name="connsiteX2696" fmla="*/ 608698 w 1256700"/>
                              <a:gd name="connsiteY2696" fmla="*/ 627729 h 675835"/>
                              <a:gd name="connsiteX2697" fmla="*/ 612411 w 1256700"/>
                              <a:gd name="connsiteY2697" fmla="*/ 617004 h 675835"/>
                              <a:gd name="connsiteX2698" fmla="*/ 622905 w 1256700"/>
                              <a:gd name="connsiteY2698" fmla="*/ 613215 h 675835"/>
                              <a:gd name="connsiteX2699" fmla="*/ 627970 w 1256700"/>
                              <a:gd name="connsiteY2699" fmla="*/ 613889 h 675835"/>
                              <a:gd name="connsiteX2700" fmla="*/ 627572 w 1256700"/>
                              <a:gd name="connsiteY2700" fmla="*/ 619838 h 675835"/>
                              <a:gd name="connsiteX2701" fmla="*/ 623584 w 1256700"/>
                              <a:gd name="connsiteY2701" fmla="*/ 619481 h 675835"/>
                              <a:gd name="connsiteX2702" fmla="*/ 618038 w 1256700"/>
                              <a:gd name="connsiteY2702" fmla="*/ 621580 h 675835"/>
                              <a:gd name="connsiteX2703" fmla="*/ 616082 w 1256700"/>
                              <a:gd name="connsiteY2703" fmla="*/ 627606 h 675835"/>
                              <a:gd name="connsiteX2704" fmla="*/ 616082 w 1256700"/>
                              <a:gd name="connsiteY2704" fmla="*/ 632167 h 675835"/>
                              <a:gd name="connsiteX2705" fmla="*/ 625274 w 1256700"/>
                              <a:gd name="connsiteY2705" fmla="*/ 632167 h 675835"/>
                              <a:gd name="connsiteX2706" fmla="*/ 625274 w 1256700"/>
                              <a:gd name="connsiteY2706" fmla="*/ 637871 h 675835"/>
                              <a:gd name="connsiteX2707" fmla="*/ 616082 w 1256700"/>
                              <a:gd name="connsiteY2707" fmla="*/ 637871 h 675835"/>
                              <a:gd name="connsiteX2708" fmla="*/ 616082 w 1256700"/>
                              <a:gd name="connsiteY2708" fmla="*/ 675325 h 675835"/>
                              <a:gd name="connsiteX2709" fmla="*/ 654300 w 1256700"/>
                              <a:gd name="connsiteY2709" fmla="*/ 638780 h 675835"/>
                              <a:gd name="connsiteX2710" fmla="*/ 650669 w 1256700"/>
                              <a:gd name="connsiteY2710" fmla="*/ 638499 h 675835"/>
                              <a:gd name="connsiteX2711" fmla="*/ 640814 w 1256700"/>
                              <a:gd name="connsiteY2711" fmla="*/ 644684 h 675835"/>
                              <a:gd name="connsiteX2712" fmla="*/ 640814 w 1256700"/>
                              <a:gd name="connsiteY2712" fmla="*/ 675325 h 675835"/>
                              <a:gd name="connsiteX2713" fmla="*/ 633435 w 1256700"/>
                              <a:gd name="connsiteY2713" fmla="*/ 675325 h 675835"/>
                              <a:gd name="connsiteX2714" fmla="*/ 633435 w 1256700"/>
                              <a:gd name="connsiteY2714" fmla="*/ 632156 h 675835"/>
                              <a:gd name="connsiteX2715" fmla="*/ 640615 w 1256700"/>
                              <a:gd name="connsiteY2715" fmla="*/ 632156 h 675835"/>
                              <a:gd name="connsiteX2716" fmla="*/ 640732 w 1256700"/>
                              <a:gd name="connsiteY2716" fmla="*/ 637146 h 675835"/>
                              <a:gd name="connsiteX2717" fmla="*/ 651027 w 1256700"/>
                              <a:gd name="connsiteY2717" fmla="*/ 631360 h 675835"/>
                              <a:gd name="connsiteX2718" fmla="*/ 654300 w 1256700"/>
                              <a:gd name="connsiteY2718" fmla="*/ 631916 h 675835"/>
                              <a:gd name="connsiteX2719" fmla="*/ 686135 w 1256700"/>
                              <a:gd name="connsiteY2719" fmla="*/ 675325 h 675835"/>
                              <a:gd name="connsiteX2720" fmla="*/ 685114 w 1256700"/>
                              <a:gd name="connsiteY2720" fmla="*/ 670775 h 675835"/>
                              <a:gd name="connsiteX2721" fmla="*/ 672827 w 1256700"/>
                              <a:gd name="connsiteY2721" fmla="*/ 676122 h 675835"/>
                              <a:gd name="connsiteX2722" fmla="*/ 662353 w 1256700"/>
                              <a:gd name="connsiteY2722" fmla="*/ 672511 h 675835"/>
                              <a:gd name="connsiteX2723" fmla="*/ 658268 w 1256700"/>
                              <a:gd name="connsiteY2723" fmla="*/ 663354 h 675835"/>
                              <a:gd name="connsiteX2724" fmla="*/ 663375 w 1256700"/>
                              <a:gd name="connsiteY2724" fmla="*/ 652880 h 675835"/>
                              <a:gd name="connsiteX2725" fmla="*/ 677796 w 1256700"/>
                              <a:gd name="connsiteY2725" fmla="*/ 649152 h 675835"/>
                              <a:gd name="connsiteX2726" fmla="*/ 684976 w 1256700"/>
                              <a:gd name="connsiteY2726" fmla="*/ 649152 h 675835"/>
                              <a:gd name="connsiteX2727" fmla="*/ 684976 w 1256700"/>
                              <a:gd name="connsiteY2727" fmla="*/ 645761 h 675835"/>
                              <a:gd name="connsiteX2728" fmla="*/ 682647 w 1256700"/>
                              <a:gd name="connsiteY2728" fmla="*/ 639577 h 675835"/>
                              <a:gd name="connsiteX2729" fmla="*/ 675825 w 1256700"/>
                              <a:gd name="connsiteY2729" fmla="*/ 637284 h 675835"/>
                              <a:gd name="connsiteX2730" fmla="*/ 669186 w 1256700"/>
                              <a:gd name="connsiteY2730" fmla="*/ 639280 h 675835"/>
                              <a:gd name="connsiteX2731" fmla="*/ 666515 w 1256700"/>
                              <a:gd name="connsiteY2731" fmla="*/ 644107 h 675835"/>
                              <a:gd name="connsiteX2732" fmla="*/ 659095 w 1256700"/>
                              <a:gd name="connsiteY2732" fmla="*/ 644106 h 675835"/>
                              <a:gd name="connsiteX2733" fmla="*/ 661388 w 1256700"/>
                              <a:gd name="connsiteY2733" fmla="*/ 637861 h 675835"/>
                              <a:gd name="connsiteX2734" fmla="*/ 667613 w 1256700"/>
                              <a:gd name="connsiteY2734" fmla="*/ 633091 h 675835"/>
                              <a:gd name="connsiteX2735" fmla="*/ 676249 w 1256700"/>
                              <a:gd name="connsiteY2735" fmla="*/ 631334 h 675835"/>
                              <a:gd name="connsiteX2736" fmla="*/ 687938 w 1256700"/>
                              <a:gd name="connsiteY2736" fmla="*/ 635062 h 675835"/>
                              <a:gd name="connsiteX2737" fmla="*/ 692324 w 1256700"/>
                              <a:gd name="connsiteY2737" fmla="*/ 645337 h 675835"/>
                              <a:gd name="connsiteX2738" fmla="*/ 692324 w 1256700"/>
                              <a:gd name="connsiteY2738" fmla="*/ 665208 h 675835"/>
                              <a:gd name="connsiteX2739" fmla="*/ 693856 w 1256700"/>
                              <a:gd name="connsiteY2739" fmla="*/ 674666 h 675835"/>
                              <a:gd name="connsiteX2740" fmla="*/ 693856 w 1256700"/>
                              <a:gd name="connsiteY2740" fmla="*/ 675325 h 675835"/>
                              <a:gd name="connsiteX2741" fmla="*/ 673879 w 1256700"/>
                              <a:gd name="connsiteY2741" fmla="*/ 669707 h 675835"/>
                              <a:gd name="connsiteX2742" fmla="*/ 680462 w 1256700"/>
                              <a:gd name="connsiteY2742" fmla="*/ 667910 h 675835"/>
                              <a:gd name="connsiteX2743" fmla="*/ 684971 w 1256700"/>
                              <a:gd name="connsiteY2743" fmla="*/ 663242 h 675835"/>
                              <a:gd name="connsiteX2744" fmla="*/ 684971 w 1256700"/>
                              <a:gd name="connsiteY2744" fmla="*/ 654387 h 675835"/>
                              <a:gd name="connsiteX2745" fmla="*/ 679185 w 1256700"/>
                              <a:gd name="connsiteY2745" fmla="*/ 654387 h 675835"/>
                              <a:gd name="connsiteX2746" fmla="*/ 665622 w 1256700"/>
                              <a:gd name="connsiteY2746" fmla="*/ 662328 h 675835"/>
                              <a:gd name="connsiteX2747" fmla="*/ 667935 w 1256700"/>
                              <a:gd name="connsiteY2747" fmla="*/ 667757 h 675835"/>
                              <a:gd name="connsiteX2748" fmla="*/ 673884 w 1256700"/>
                              <a:gd name="connsiteY2748" fmla="*/ 669708 h 675835"/>
                              <a:gd name="connsiteX2749" fmla="*/ 721835 w 1256700"/>
                              <a:gd name="connsiteY2749" fmla="*/ 676132 h 675835"/>
                              <a:gd name="connsiteX2750" fmla="*/ 707537 w 1256700"/>
                              <a:gd name="connsiteY2750" fmla="*/ 670366 h 675835"/>
                              <a:gd name="connsiteX2751" fmla="*/ 702032 w 1256700"/>
                              <a:gd name="connsiteY2751" fmla="*/ 654943 h 675835"/>
                              <a:gd name="connsiteX2752" fmla="*/ 702032 w 1256700"/>
                              <a:gd name="connsiteY2752" fmla="*/ 653585 h 675835"/>
                              <a:gd name="connsiteX2753" fmla="*/ 704483 w 1256700"/>
                              <a:gd name="connsiteY2753" fmla="*/ 642115 h 675835"/>
                              <a:gd name="connsiteX2754" fmla="*/ 711346 w 1256700"/>
                              <a:gd name="connsiteY2754" fmla="*/ 634214 h 675835"/>
                              <a:gd name="connsiteX2755" fmla="*/ 720901 w 1256700"/>
                              <a:gd name="connsiteY2755" fmla="*/ 631360 h 675835"/>
                              <a:gd name="connsiteX2756" fmla="*/ 733989 w 1256700"/>
                              <a:gd name="connsiteY2756" fmla="*/ 636906 h 675835"/>
                              <a:gd name="connsiteX2757" fmla="*/ 738657 w 1256700"/>
                              <a:gd name="connsiteY2757" fmla="*/ 652783 h 675835"/>
                              <a:gd name="connsiteX2758" fmla="*/ 738657 w 1256700"/>
                              <a:gd name="connsiteY2758" fmla="*/ 655847 h 675835"/>
                              <a:gd name="connsiteX2759" fmla="*/ 709411 w 1256700"/>
                              <a:gd name="connsiteY2759" fmla="*/ 655847 h 675835"/>
                              <a:gd name="connsiteX2760" fmla="*/ 713139 w 1256700"/>
                              <a:gd name="connsiteY2760" fmla="*/ 666163 h 675835"/>
                              <a:gd name="connsiteX2761" fmla="*/ 722213 w 1256700"/>
                              <a:gd name="connsiteY2761" fmla="*/ 670096 h 675835"/>
                              <a:gd name="connsiteX2762" fmla="*/ 728852 w 1256700"/>
                              <a:gd name="connsiteY2762" fmla="*/ 668502 h 675835"/>
                              <a:gd name="connsiteX2763" fmla="*/ 733601 w 1256700"/>
                              <a:gd name="connsiteY2763" fmla="*/ 664274 h 675835"/>
                              <a:gd name="connsiteX2764" fmla="*/ 738110 w 1256700"/>
                              <a:gd name="connsiteY2764" fmla="*/ 667787 h 675835"/>
                              <a:gd name="connsiteX2765" fmla="*/ 721841 w 1256700"/>
                              <a:gd name="connsiteY2765" fmla="*/ 676122 h 675835"/>
                              <a:gd name="connsiteX2766" fmla="*/ 720916 w 1256700"/>
                              <a:gd name="connsiteY2766" fmla="*/ 637432 h 675835"/>
                              <a:gd name="connsiteX2767" fmla="*/ 713415 w 1256700"/>
                              <a:gd name="connsiteY2767" fmla="*/ 640685 h 675835"/>
                              <a:gd name="connsiteX2768" fmla="*/ 709666 w 1256700"/>
                              <a:gd name="connsiteY2768" fmla="*/ 649801 h 675835"/>
                              <a:gd name="connsiteX2769" fmla="*/ 731288 w 1256700"/>
                              <a:gd name="connsiteY2769" fmla="*/ 649801 h 675835"/>
                              <a:gd name="connsiteX2770" fmla="*/ 731288 w 1256700"/>
                              <a:gd name="connsiteY2770" fmla="*/ 649244 h 675835"/>
                              <a:gd name="connsiteX2771" fmla="*/ 728255 w 1256700"/>
                              <a:gd name="connsiteY2771" fmla="*/ 640527 h 675835"/>
                              <a:gd name="connsiteX2772" fmla="*/ 720947 w 1256700"/>
                              <a:gd name="connsiteY2772" fmla="*/ 637422 h 675835"/>
                              <a:gd name="connsiteX2773" fmla="*/ 772340 w 1256700"/>
                              <a:gd name="connsiteY2773" fmla="*/ 663886 h 675835"/>
                              <a:gd name="connsiteX2774" fmla="*/ 770088 w 1256700"/>
                              <a:gd name="connsiteY2774" fmla="*/ 659238 h 675835"/>
                              <a:gd name="connsiteX2775" fmla="*/ 762229 w 1256700"/>
                              <a:gd name="connsiteY2775" fmla="*/ 656383 h 675835"/>
                              <a:gd name="connsiteX2776" fmla="*/ 753333 w 1256700"/>
                              <a:gd name="connsiteY2776" fmla="*/ 653513 h 675835"/>
                              <a:gd name="connsiteX2777" fmla="*/ 748467 w 1256700"/>
                              <a:gd name="connsiteY2777" fmla="*/ 649525 h 675835"/>
                              <a:gd name="connsiteX2778" fmla="*/ 746889 w 1256700"/>
                              <a:gd name="connsiteY2778" fmla="*/ 644020 h 675835"/>
                              <a:gd name="connsiteX2779" fmla="*/ 751377 w 1256700"/>
                              <a:gd name="connsiteY2779" fmla="*/ 635042 h 675835"/>
                              <a:gd name="connsiteX2780" fmla="*/ 762847 w 1256700"/>
                              <a:gd name="connsiteY2780" fmla="*/ 631370 h 675835"/>
                              <a:gd name="connsiteX2781" fmla="*/ 774755 w 1256700"/>
                              <a:gd name="connsiteY2781" fmla="*/ 635159 h 675835"/>
                              <a:gd name="connsiteX2782" fmla="*/ 779326 w 1256700"/>
                              <a:gd name="connsiteY2782" fmla="*/ 644862 h 675835"/>
                              <a:gd name="connsiteX2783" fmla="*/ 771911 w 1256700"/>
                              <a:gd name="connsiteY2783" fmla="*/ 644862 h 675835"/>
                              <a:gd name="connsiteX2784" fmla="*/ 769358 w 1256700"/>
                              <a:gd name="connsiteY2784" fmla="*/ 639638 h 675835"/>
                              <a:gd name="connsiteX2785" fmla="*/ 762872 w 1256700"/>
                              <a:gd name="connsiteY2785" fmla="*/ 637442 h 675835"/>
                              <a:gd name="connsiteX2786" fmla="*/ 756571 w 1256700"/>
                              <a:gd name="connsiteY2786" fmla="*/ 639199 h 675835"/>
                              <a:gd name="connsiteX2787" fmla="*/ 754298 w 1256700"/>
                              <a:gd name="connsiteY2787" fmla="*/ 643795 h 675835"/>
                              <a:gd name="connsiteX2788" fmla="*/ 756412 w 1256700"/>
                              <a:gd name="connsiteY2788" fmla="*/ 647824 h 675835"/>
                              <a:gd name="connsiteX2789" fmla="*/ 764072 w 1256700"/>
                              <a:gd name="connsiteY2789" fmla="*/ 650419 h 675835"/>
                              <a:gd name="connsiteX2790" fmla="*/ 773029 w 1256700"/>
                              <a:gd name="connsiteY2790" fmla="*/ 653370 h 675835"/>
                              <a:gd name="connsiteX2791" fmla="*/ 778136 w 1256700"/>
                              <a:gd name="connsiteY2791" fmla="*/ 657502 h 675835"/>
                              <a:gd name="connsiteX2792" fmla="*/ 779791 w 1256700"/>
                              <a:gd name="connsiteY2792" fmla="*/ 663385 h 675835"/>
                              <a:gd name="connsiteX2793" fmla="*/ 775164 w 1256700"/>
                              <a:gd name="connsiteY2793" fmla="*/ 672659 h 675835"/>
                              <a:gd name="connsiteX2794" fmla="*/ 763153 w 1256700"/>
                              <a:gd name="connsiteY2794" fmla="*/ 676152 h 675835"/>
                              <a:gd name="connsiteX2795" fmla="*/ 753961 w 1256700"/>
                              <a:gd name="connsiteY2795" fmla="*/ 674319 h 675835"/>
                              <a:gd name="connsiteX2796" fmla="*/ 747716 w 1256700"/>
                              <a:gd name="connsiteY2796" fmla="*/ 669212 h 675835"/>
                              <a:gd name="connsiteX2797" fmla="*/ 745464 w 1256700"/>
                              <a:gd name="connsiteY2797" fmla="*/ 662088 h 675835"/>
                              <a:gd name="connsiteX2798" fmla="*/ 752843 w 1256700"/>
                              <a:gd name="connsiteY2798" fmla="*/ 662088 h 675835"/>
                              <a:gd name="connsiteX2799" fmla="*/ 755815 w 1256700"/>
                              <a:gd name="connsiteY2799" fmla="*/ 667971 h 675835"/>
                              <a:gd name="connsiteX2800" fmla="*/ 763138 w 1256700"/>
                              <a:gd name="connsiteY2800" fmla="*/ 670147 h 675835"/>
                              <a:gd name="connsiteX2801" fmla="*/ 769858 w 1256700"/>
                              <a:gd name="connsiteY2801" fmla="*/ 668451 h 675835"/>
                              <a:gd name="connsiteX2802" fmla="*/ 772350 w 1256700"/>
                              <a:gd name="connsiteY2802" fmla="*/ 663875 h 675835"/>
                              <a:gd name="connsiteX2803" fmla="*/ 799349 w 1256700"/>
                              <a:gd name="connsiteY2803" fmla="*/ 621713 h 675835"/>
                              <a:gd name="connsiteX2804" fmla="*/ 799349 w 1256700"/>
                              <a:gd name="connsiteY2804" fmla="*/ 632167 h 675835"/>
                              <a:gd name="connsiteX2805" fmla="*/ 807407 w 1256700"/>
                              <a:gd name="connsiteY2805" fmla="*/ 632167 h 675835"/>
                              <a:gd name="connsiteX2806" fmla="*/ 807407 w 1256700"/>
                              <a:gd name="connsiteY2806" fmla="*/ 637871 h 675835"/>
                              <a:gd name="connsiteX2807" fmla="*/ 799349 w 1256700"/>
                              <a:gd name="connsiteY2807" fmla="*/ 637871 h 675835"/>
                              <a:gd name="connsiteX2808" fmla="*/ 799349 w 1256700"/>
                              <a:gd name="connsiteY2808" fmla="*/ 664677 h 675835"/>
                              <a:gd name="connsiteX2809" fmla="*/ 800426 w 1256700"/>
                              <a:gd name="connsiteY2809" fmla="*/ 668574 h 675835"/>
                              <a:gd name="connsiteX2810" fmla="*/ 804098 w 1256700"/>
                              <a:gd name="connsiteY2810" fmla="*/ 669871 h 675835"/>
                              <a:gd name="connsiteX2811" fmla="*/ 807611 w 1256700"/>
                              <a:gd name="connsiteY2811" fmla="*/ 669391 h 675835"/>
                              <a:gd name="connsiteX2812" fmla="*/ 807612 w 1256700"/>
                              <a:gd name="connsiteY2812" fmla="*/ 675325 h 675835"/>
                              <a:gd name="connsiteX2813" fmla="*/ 801948 w 1256700"/>
                              <a:gd name="connsiteY2813" fmla="*/ 676117 h 675835"/>
                              <a:gd name="connsiteX2814" fmla="*/ 794488 w 1256700"/>
                              <a:gd name="connsiteY2814" fmla="*/ 673124 h 675835"/>
                              <a:gd name="connsiteX2815" fmla="*/ 791975 w 1256700"/>
                              <a:gd name="connsiteY2815" fmla="*/ 664626 h 675835"/>
                              <a:gd name="connsiteX2816" fmla="*/ 791975 w 1256700"/>
                              <a:gd name="connsiteY2816" fmla="*/ 637856 h 675835"/>
                              <a:gd name="connsiteX2817" fmla="*/ 784116 w 1256700"/>
                              <a:gd name="connsiteY2817" fmla="*/ 637856 h 675835"/>
                              <a:gd name="connsiteX2818" fmla="*/ 784116 w 1256700"/>
                              <a:gd name="connsiteY2818" fmla="*/ 632151 h 675835"/>
                              <a:gd name="connsiteX2819" fmla="*/ 791975 w 1256700"/>
                              <a:gd name="connsiteY2819" fmla="*/ 632151 h 675835"/>
                              <a:gd name="connsiteX2820" fmla="*/ 791975 w 1256700"/>
                              <a:gd name="connsiteY2820" fmla="*/ 621702 h 675835"/>
                              <a:gd name="connsiteX2821" fmla="*/ 836893 w 1256700"/>
                              <a:gd name="connsiteY2821" fmla="*/ 638790 h 675835"/>
                              <a:gd name="connsiteX2822" fmla="*/ 833262 w 1256700"/>
                              <a:gd name="connsiteY2822" fmla="*/ 638509 h 675835"/>
                              <a:gd name="connsiteX2823" fmla="*/ 823406 w 1256700"/>
                              <a:gd name="connsiteY2823" fmla="*/ 644694 h 675835"/>
                              <a:gd name="connsiteX2824" fmla="*/ 823406 w 1256700"/>
                              <a:gd name="connsiteY2824" fmla="*/ 675335 h 675835"/>
                              <a:gd name="connsiteX2825" fmla="*/ 816032 w 1256700"/>
                              <a:gd name="connsiteY2825" fmla="*/ 675335 h 675835"/>
                              <a:gd name="connsiteX2826" fmla="*/ 816032 w 1256700"/>
                              <a:gd name="connsiteY2826" fmla="*/ 632167 h 675835"/>
                              <a:gd name="connsiteX2827" fmla="*/ 823212 w 1256700"/>
                              <a:gd name="connsiteY2827" fmla="*/ 632167 h 675835"/>
                              <a:gd name="connsiteX2828" fmla="*/ 823330 w 1256700"/>
                              <a:gd name="connsiteY2828" fmla="*/ 637156 h 675835"/>
                              <a:gd name="connsiteX2829" fmla="*/ 833625 w 1256700"/>
                              <a:gd name="connsiteY2829" fmla="*/ 631370 h 675835"/>
                              <a:gd name="connsiteX2830" fmla="*/ 836898 w 1256700"/>
                              <a:gd name="connsiteY2830" fmla="*/ 631926 h 675835"/>
                              <a:gd name="connsiteX2831" fmla="*/ 870326 w 1256700"/>
                              <a:gd name="connsiteY2831" fmla="*/ 671066 h 675835"/>
                              <a:gd name="connsiteX2832" fmla="*/ 857677 w 1256700"/>
                              <a:gd name="connsiteY2832" fmla="*/ 676132 h 675835"/>
                              <a:gd name="connsiteX2833" fmla="*/ 847162 w 1256700"/>
                              <a:gd name="connsiteY2833" fmla="*/ 672123 h 675835"/>
                              <a:gd name="connsiteX2834" fmla="*/ 843511 w 1256700"/>
                              <a:gd name="connsiteY2834" fmla="*/ 660255 h 675835"/>
                              <a:gd name="connsiteX2835" fmla="*/ 843511 w 1256700"/>
                              <a:gd name="connsiteY2835" fmla="*/ 632167 h 675835"/>
                              <a:gd name="connsiteX2836" fmla="*/ 850890 w 1256700"/>
                              <a:gd name="connsiteY2836" fmla="*/ 632167 h 675835"/>
                              <a:gd name="connsiteX2837" fmla="*/ 850890 w 1256700"/>
                              <a:gd name="connsiteY2837" fmla="*/ 660055 h 675835"/>
                              <a:gd name="connsiteX2838" fmla="*/ 858872 w 1256700"/>
                              <a:gd name="connsiteY2838" fmla="*/ 669871 h 675835"/>
                              <a:gd name="connsiteX2839" fmla="*/ 870106 w 1256700"/>
                              <a:gd name="connsiteY2839" fmla="*/ 663569 h 675835"/>
                              <a:gd name="connsiteX2840" fmla="*/ 870106 w 1256700"/>
                              <a:gd name="connsiteY2840" fmla="*/ 632172 h 675835"/>
                              <a:gd name="connsiteX2841" fmla="*/ 877486 w 1256700"/>
                              <a:gd name="connsiteY2841" fmla="*/ 632172 h 675835"/>
                              <a:gd name="connsiteX2842" fmla="*/ 877486 w 1256700"/>
                              <a:gd name="connsiteY2842" fmla="*/ 675325 h 675835"/>
                              <a:gd name="connsiteX2843" fmla="*/ 870464 w 1256700"/>
                              <a:gd name="connsiteY2843" fmla="*/ 675325 h 675835"/>
                              <a:gd name="connsiteX2844" fmla="*/ 906032 w 1256700"/>
                              <a:gd name="connsiteY2844" fmla="*/ 670111 h 675835"/>
                              <a:gd name="connsiteX2845" fmla="*/ 912936 w 1256700"/>
                              <a:gd name="connsiteY2845" fmla="*/ 667716 h 675835"/>
                              <a:gd name="connsiteX2846" fmla="*/ 916209 w 1256700"/>
                              <a:gd name="connsiteY2846" fmla="*/ 661731 h 675835"/>
                              <a:gd name="connsiteX2847" fmla="*/ 923169 w 1256700"/>
                              <a:gd name="connsiteY2847" fmla="*/ 661730 h 675835"/>
                              <a:gd name="connsiteX2848" fmla="*/ 920616 w 1256700"/>
                              <a:gd name="connsiteY2848" fmla="*/ 668793 h 675835"/>
                              <a:gd name="connsiteX2849" fmla="*/ 914335 w 1256700"/>
                              <a:gd name="connsiteY2849" fmla="*/ 674140 h 675835"/>
                              <a:gd name="connsiteX2850" fmla="*/ 906016 w 1256700"/>
                              <a:gd name="connsiteY2850" fmla="*/ 676137 h 675835"/>
                              <a:gd name="connsiteX2851" fmla="*/ 892019 w 1256700"/>
                              <a:gd name="connsiteY2851" fmla="*/ 670218 h 675835"/>
                              <a:gd name="connsiteX2852" fmla="*/ 886810 w 1256700"/>
                              <a:gd name="connsiteY2852" fmla="*/ 654121 h 675835"/>
                              <a:gd name="connsiteX2853" fmla="*/ 886810 w 1256700"/>
                              <a:gd name="connsiteY2853" fmla="*/ 652885 h 675835"/>
                              <a:gd name="connsiteX2854" fmla="*/ 889123 w 1256700"/>
                              <a:gd name="connsiteY2854" fmla="*/ 641650 h 675835"/>
                              <a:gd name="connsiteX2855" fmla="*/ 895762 w 1256700"/>
                              <a:gd name="connsiteY2855" fmla="*/ 634031 h 675835"/>
                              <a:gd name="connsiteX2856" fmla="*/ 905975 w 1256700"/>
                              <a:gd name="connsiteY2856" fmla="*/ 631319 h 675835"/>
                              <a:gd name="connsiteX2857" fmla="*/ 918042 w 1256700"/>
                              <a:gd name="connsiteY2857" fmla="*/ 635670 h 675835"/>
                              <a:gd name="connsiteX2858" fmla="*/ 923149 w 1256700"/>
                              <a:gd name="connsiteY2858" fmla="*/ 646961 h 675835"/>
                              <a:gd name="connsiteX2859" fmla="*/ 916168 w 1256700"/>
                              <a:gd name="connsiteY2859" fmla="*/ 646961 h 675835"/>
                              <a:gd name="connsiteX2860" fmla="*/ 912997 w 1256700"/>
                              <a:gd name="connsiteY2860" fmla="*/ 640077 h 675835"/>
                              <a:gd name="connsiteX2861" fmla="*/ 905955 w 1256700"/>
                              <a:gd name="connsiteY2861" fmla="*/ 637386 h 675835"/>
                              <a:gd name="connsiteX2862" fmla="*/ 897238 w 1256700"/>
                              <a:gd name="connsiteY2862" fmla="*/ 641436 h 675835"/>
                              <a:gd name="connsiteX2863" fmla="*/ 894148 w 1256700"/>
                              <a:gd name="connsiteY2863" fmla="*/ 653146 h 675835"/>
                              <a:gd name="connsiteX2864" fmla="*/ 894148 w 1256700"/>
                              <a:gd name="connsiteY2864" fmla="*/ 654540 h 675835"/>
                              <a:gd name="connsiteX2865" fmla="*/ 897212 w 1256700"/>
                              <a:gd name="connsiteY2865" fmla="*/ 666030 h 675835"/>
                              <a:gd name="connsiteX2866" fmla="*/ 906037 w 1256700"/>
                              <a:gd name="connsiteY2866" fmla="*/ 670101 h 675835"/>
                              <a:gd name="connsiteX2867" fmla="*/ 941497 w 1256700"/>
                              <a:gd name="connsiteY2867" fmla="*/ 621713 h 675835"/>
                              <a:gd name="connsiteX2868" fmla="*/ 941497 w 1256700"/>
                              <a:gd name="connsiteY2868" fmla="*/ 632167 h 675835"/>
                              <a:gd name="connsiteX2869" fmla="*/ 949555 w 1256700"/>
                              <a:gd name="connsiteY2869" fmla="*/ 632167 h 675835"/>
                              <a:gd name="connsiteX2870" fmla="*/ 949555 w 1256700"/>
                              <a:gd name="connsiteY2870" fmla="*/ 637871 h 675835"/>
                              <a:gd name="connsiteX2871" fmla="*/ 941497 w 1256700"/>
                              <a:gd name="connsiteY2871" fmla="*/ 637871 h 675835"/>
                              <a:gd name="connsiteX2872" fmla="*/ 941497 w 1256700"/>
                              <a:gd name="connsiteY2872" fmla="*/ 664677 h 675835"/>
                              <a:gd name="connsiteX2873" fmla="*/ 942575 w 1256700"/>
                              <a:gd name="connsiteY2873" fmla="*/ 668574 h 675835"/>
                              <a:gd name="connsiteX2874" fmla="*/ 946246 w 1256700"/>
                              <a:gd name="connsiteY2874" fmla="*/ 669871 h 675835"/>
                              <a:gd name="connsiteX2875" fmla="*/ 949760 w 1256700"/>
                              <a:gd name="connsiteY2875" fmla="*/ 669391 h 675835"/>
                              <a:gd name="connsiteX2876" fmla="*/ 949760 w 1256700"/>
                              <a:gd name="connsiteY2876" fmla="*/ 675325 h 675835"/>
                              <a:gd name="connsiteX2877" fmla="*/ 944096 w 1256700"/>
                              <a:gd name="connsiteY2877" fmla="*/ 676117 h 675835"/>
                              <a:gd name="connsiteX2878" fmla="*/ 936636 w 1256700"/>
                              <a:gd name="connsiteY2878" fmla="*/ 673124 h 675835"/>
                              <a:gd name="connsiteX2879" fmla="*/ 934123 w 1256700"/>
                              <a:gd name="connsiteY2879" fmla="*/ 664626 h 675835"/>
                              <a:gd name="connsiteX2880" fmla="*/ 934123 w 1256700"/>
                              <a:gd name="connsiteY2880" fmla="*/ 637856 h 675835"/>
                              <a:gd name="connsiteX2881" fmla="*/ 926264 w 1256700"/>
                              <a:gd name="connsiteY2881" fmla="*/ 637856 h 675835"/>
                              <a:gd name="connsiteX2882" fmla="*/ 926264 w 1256700"/>
                              <a:gd name="connsiteY2882" fmla="*/ 632151 h 675835"/>
                              <a:gd name="connsiteX2883" fmla="*/ 934123 w 1256700"/>
                              <a:gd name="connsiteY2883" fmla="*/ 632151 h 675835"/>
                              <a:gd name="connsiteX2884" fmla="*/ 934123 w 1256700"/>
                              <a:gd name="connsiteY2884" fmla="*/ 621702 h 675835"/>
                              <a:gd name="connsiteX2885" fmla="*/ 984822 w 1256700"/>
                              <a:gd name="connsiteY2885" fmla="*/ 671066 h 675835"/>
                              <a:gd name="connsiteX2886" fmla="*/ 972173 w 1256700"/>
                              <a:gd name="connsiteY2886" fmla="*/ 676132 h 675835"/>
                              <a:gd name="connsiteX2887" fmla="*/ 961658 w 1256700"/>
                              <a:gd name="connsiteY2887" fmla="*/ 672123 h 675835"/>
                              <a:gd name="connsiteX2888" fmla="*/ 958007 w 1256700"/>
                              <a:gd name="connsiteY2888" fmla="*/ 660255 h 675835"/>
                              <a:gd name="connsiteX2889" fmla="*/ 958007 w 1256700"/>
                              <a:gd name="connsiteY2889" fmla="*/ 632167 h 675835"/>
                              <a:gd name="connsiteX2890" fmla="*/ 965386 w 1256700"/>
                              <a:gd name="connsiteY2890" fmla="*/ 632167 h 675835"/>
                              <a:gd name="connsiteX2891" fmla="*/ 965386 w 1256700"/>
                              <a:gd name="connsiteY2891" fmla="*/ 660055 h 675835"/>
                              <a:gd name="connsiteX2892" fmla="*/ 973368 w 1256700"/>
                              <a:gd name="connsiteY2892" fmla="*/ 669871 h 675835"/>
                              <a:gd name="connsiteX2893" fmla="*/ 984602 w 1256700"/>
                              <a:gd name="connsiteY2893" fmla="*/ 663569 h 675835"/>
                              <a:gd name="connsiteX2894" fmla="*/ 984602 w 1256700"/>
                              <a:gd name="connsiteY2894" fmla="*/ 632172 h 675835"/>
                              <a:gd name="connsiteX2895" fmla="*/ 991981 w 1256700"/>
                              <a:gd name="connsiteY2895" fmla="*/ 632172 h 675835"/>
                              <a:gd name="connsiteX2896" fmla="*/ 991981 w 1256700"/>
                              <a:gd name="connsiteY2896" fmla="*/ 675325 h 675835"/>
                              <a:gd name="connsiteX2897" fmla="*/ 984960 w 1256700"/>
                              <a:gd name="connsiteY2897" fmla="*/ 675325 h 675835"/>
                              <a:gd name="connsiteX2898" fmla="*/ 1024082 w 1256700"/>
                              <a:gd name="connsiteY2898" fmla="*/ 638790 h 675835"/>
                              <a:gd name="connsiteX2899" fmla="*/ 1020451 w 1256700"/>
                              <a:gd name="connsiteY2899" fmla="*/ 638509 h 675835"/>
                              <a:gd name="connsiteX2900" fmla="*/ 1010595 w 1256700"/>
                              <a:gd name="connsiteY2900" fmla="*/ 644694 h 675835"/>
                              <a:gd name="connsiteX2901" fmla="*/ 1010595 w 1256700"/>
                              <a:gd name="connsiteY2901" fmla="*/ 675335 h 675835"/>
                              <a:gd name="connsiteX2902" fmla="*/ 1003216 w 1256700"/>
                              <a:gd name="connsiteY2902" fmla="*/ 675335 h 675835"/>
                              <a:gd name="connsiteX2903" fmla="*/ 1003216 w 1256700"/>
                              <a:gd name="connsiteY2903" fmla="*/ 632167 h 675835"/>
                              <a:gd name="connsiteX2904" fmla="*/ 1010396 w 1256700"/>
                              <a:gd name="connsiteY2904" fmla="*/ 632167 h 675835"/>
                              <a:gd name="connsiteX2905" fmla="*/ 1010513 w 1256700"/>
                              <a:gd name="connsiteY2905" fmla="*/ 637156 h 675835"/>
                              <a:gd name="connsiteX2906" fmla="*/ 1020808 w 1256700"/>
                              <a:gd name="connsiteY2906" fmla="*/ 631370 h 675835"/>
                              <a:gd name="connsiteX2907" fmla="*/ 1024082 w 1256700"/>
                              <a:gd name="connsiteY2907" fmla="*/ 631926 h 675835"/>
                              <a:gd name="connsiteX2908" fmla="*/ 1055942 w 1256700"/>
                              <a:gd name="connsiteY2908" fmla="*/ 675325 h 675835"/>
                              <a:gd name="connsiteX2909" fmla="*/ 1054921 w 1256700"/>
                              <a:gd name="connsiteY2909" fmla="*/ 670775 h 675835"/>
                              <a:gd name="connsiteX2910" fmla="*/ 1042634 w 1256700"/>
                              <a:gd name="connsiteY2910" fmla="*/ 676122 h 675835"/>
                              <a:gd name="connsiteX2911" fmla="*/ 1032160 w 1256700"/>
                              <a:gd name="connsiteY2911" fmla="*/ 672511 h 675835"/>
                              <a:gd name="connsiteX2912" fmla="*/ 1028075 w 1256700"/>
                              <a:gd name="connsiteY2912" fmla="*/ 663354 h 675835"/>
                              <a:gd name="connsiteX2913" fmla="*/ 1033182 w 1256700"/>
                              <a:gd name="connsiteY2913" fmla="*/ 652880 h 675835"/>
                              <a:gd name="connsiteX2914" fmla="*/ 1047603 w 1256700"/>
                              <a:gd name="connsiteY2914" fmla="*/ 649152 h 675835"/>
                              <a:gd name="connsiteX2915" fmla="*/ 1054783 w 1256700"/>
                              <a:gd name="connsiteY2915" fmla="*/ 649152 h 675835"/>
                              <a:gd name="connsiteX2916" fmla="*/ 1054783 w 1256700"/>
                              <a:gd name="connsiteY2916" fmla="*/ 645761 h 675835"/>
                              <a:gd name="connsiteX2917" fmla="*/ 1052469 w 1256700"/>
                              <a:gd name="connsiteY2917" fmla="*/ 639597 h 675835"/>
                              <a:gd name="connsiteX2918" fmla="*/ 1045647 w 1256700"/>
                              <a:gd name="connsiteY2918" fmla="*/ 637304 h 675835"/>
                              <a:gd name="connsiteX2919" fmla="*/ 1039008 w 1256700"/>
                              <a:gd name="connsiteY2919" fmla="*/ 639301 h 675835"/>
                              <a:gd name="connsiteX2920" fmla="*/ 1036337 w 1256700"/>
                              <a:gd name="connsiteY2920" fmla="*/ 644127 h 675835"/>
                              <a:gd name="connsiteX2921" fmla="*/ 1028917 w 1256700"/>
                              <a:gd name="connsiteY2921" fmla="*/ 644127 h 675835"/>
                              <a:gd name="connsiteX2922" fmla="*/ 1031210 w 1256700"/>
                              <a:gd name="connsiteY2922" fmla="*/ 637881 h 675835"/>
                              <a:gd name="connsiteX2923" fmla="*/ 1037435 w 1256700"/>
                              <a:gd name="connsiteY2923" fmla="*/ 633111 h 675835"/>
                              <a:gd name="connsiteX2924" fmla="*/ 1046071 w 1256700"/>
                              <a:gd name="connsiteY2924" fmla="*/ 631355 h 675835"/>
                              <a:gd name="connsiteX2925" fmla="*/ 1057760 w 1256700"/>
                              <a:gd name="connsiteY2925" fmla="*/ 635083 h 675835"/>
                              <a:gd name="connsiteX2926" fmla="*/ 1062146 w 1256700"/>
                              <a:gd name="connsiteY2926" fmla="*/ 645358 h 675835"/>
                              <a:gd name="connsiteX2927" fmla="*/ 1062146 w 1256700"/>
                              <a:gd name="connsiteY2927" fmla="*/ 665229 h 675835"/>
                              <a:gd name="connsiteX2928" fmla="*/ 1063678 w 1256700"/>
                              <a:gd name="connsiteY2928" fmla="*/ 674687 h 675835"/>
                              <a:gd name="connsiteX2929" fmla="*/ 1063678 w 1256700"/>
                              <a:gd name="connsiteY2929" fmla="*/ 675325 h 675835"/>
                              <a:gd name="connsiteX2930" fmla="*/ 1043686 w 1256700"/>
                              <a:gd name="connsiteY2930" fmla="*/ 669707 h 675835"/>
                              <a:gd name="connsiteX2931" fmla="*/ 1050268 w 1256700"/>
                              <a:gd name="connsiteY2931" fmla="*/ 667910 h 675835"/>
                              <a:gd name="connsiteX2932" fmla="*/ 1054777 w 1256700"/>
                              <a:gd name="connsiteY2932" fmla="*/ 663242 h 675835"/>
                              <a:gd name="connsiteX2933" fmla="*/ 1054778 w 1256700"/>
                              <a:gd name="connsiteY2933" fmla="*/ 654387 h 675835"/>
                              <a:gd name="connsiteX2934" fmla="*/ 1048992 w 1256700"/>
                              <a:gd name="connsiteY2934" fmla="*/ 654387 h 675835"/>
                              <a:gd name="connsiteX2935" fmla="*/ 1035428 w 1256700"/>
                              <a:gd name="connsiteY2935" fmla="*/ 662328 h 675835"/>
                              <a:gd name="connsiteX2936" fmla="*/ 1037742 w 1256700"/>
                              <a:gd name="connsiteY2936" fmla="*/ 667757 h 675835"/>
                              <a:gd name="connsiteX2937" fmla="*/ 1043686 w 1256700"/>
                              <a:gd name="connsiteY2937" fmla="*/ 669708 h 675835"/>
                              <a:gd name="connsiteX2938" fmla="*/ 1108198 w 1256700"/>
                              <a:gd name="connsiteY2938" fmla="*/ 665321 h 675835"/>
                              <a:gd name="connsiteX2939" fmla="*/ 1118891 w 1256700"/>
                              <a:gd name="connsiteY2939" fmla="*/ 632167 h 675835"/>
                              <a:gd name="connsiteX2940" fmla="*/ 1126413 w 1256700"/>
                              <a:gd name="connsiteY2940" fmla="*/ 632167 h 675835"/>
                              <a:gd name="connsiteX2941" fmla="*/ 1110940 w 1256700"/>
                              <a:gd name="connsiteY2941" fmla="*/ 675325 h 675835"/>
                              <a:gd name="connsiteX2942" fmla="*/ 1105323 w 1256700"/>
                              <a:gd name="connsiteY2942" fmla="*/ 675325 h 675835"/>
                              <a:gd name="connsiteX2943" fmla="*/ 1089686 w 1256700"/>
                              <a:gd name="connsiteY2943" fmla="*/ 632156 h 675835"/>
                              <a:gd name="connsiteX2944" fmla="*/ 1097229 w 1256700"/>
                              <a:gd name="connsiteY2944" fmla="*/ 632156 h 675835"/>
                              <a:gd name="connsiteX2945" fmla="*/ 1141544 w 1256700"/>
                              <a:gd name="connsiteY2945" fmla="*/ 675325 h 675835"/>
                              <a:gd name="connsiteX2946" fmla="*/ 1134165 w 1256700"/>
                              <a:gd name="connsiteY2946" fmla="*/ 675325 h 675835"/>
                              <a:gd name="connsiteX2947" fmla="*/ 1134165 w 1256700"/>
                              <a:gd name="connsiteY2947" fmla="*/ 632156 h 675835"/>
                              <a:gd name="connsiteX2948" fmla="*/ 1141544 w 1256700"/>
                              <a:gd name="connsiteY2948" fmla="*/ 632156 h 675835"/>
                              <a:gd name="connsiteX2949" fmla="*/ 1133563 w 1256700"/>
                              <a:gd name="connsiteY2949" fmla="*/ 620681 h 675835"/>
                              <a:gd name="connsiteX2950" fmla="*/ 1134660 w 1256700"/>
                              <a:gd name="connsiteY2950" fmla="*/ 617648 h 675835"/>
                              <a:gd name="connsiteX2951" fmla="*/ 1137913 w 1256700"/>
                              <a:gd name="connsiteY2951" fmla="*/ 616412 h 675835"/>
                              <a:gd name="connsiteX2952" fmla="*/ 1141187 w 1256700"/>
                              <a:gd name="connsiteY2952" fmla="*/ 617648 h 675835"/>
                              <a:gd name="connsiteX2953" fmla="*/ 1142305 w 1256700"/>
                              <a:gd name="connsiteY2953" fmla="*/ 620681 h 675835"/>
                              <a:gd name="connsiteX2954" fmla="*/ 1141187 w 1256700"/>
                              <a:gd name="connsiteY2954" fmla="*/ 623674 h 675835"/>
                              <a:gd name="connsiteX2955" fmla="*/ 1137913 w 1256700"/>
                              <a:gd name="connsiteY2955" fmla="*/ 624869 h 675835"/>
                              <a:gd name="connsiteX2956" fmla="*/ 1134660 w 1256700"/>
                              <a:gd name="connsiteY2956" fmla="*/ 623674 h 675835"/>
                              <a:gd name="connsiteX2957" fmla="*/ 1133563 w 1256700"/>
                              <a:gd name="connsiteY2957" fmla="*/ 620681 h 675835"/>
                              <a:gd name="connsiteX2958" fmla="*/ 1180002 w 1256700"/>
                              <a:gd name="connsiteY2958" fmla="*/ 675325 h 675835"/>
                              <a:gd name="connsiteX2959" fmla="*/ 1178981 w 1256700"/>
                              <a:gd name="connsiteY2959" fmla="*/ 670775 h 675835"/>
                              <a:gd name="connsiteX2960" fmla="*/ 1166694 w 1256700"/>
                              <a:gd name="connsiteY2960" fmla="*/ 676122 h 675835"/>
                              <a:gd name="connsiteX2961" fmla="*/ 1156221 w 1256700"/>
                              <a:gd name="connsiteY2961" fmla="*/ 672511 h 675835"/>
                              <a:gd name="connsiteX2962" fmla="*/ 1152135 w 1256700"/>
                              <a:gd name="connsiteY2962" fmla="*/ 663354 h 675835"/>
                              <a:gd name="connsiteX2963" fmla="*/ 1157242 w 1256700"/>
                              <a:gd name="connsiteY2963" fmla="*/ 652880 h 675835"/>
                              <a:gd name="connsiteX2964" fmla="*/ 1171663 w 1256700"/>
                              <a:gd name="connsiteY2964" fmla="*/ 649152 h 675835"/>
                              <a:gd name="connsiteX2965" fmla="*/ 1178843 w 1256700"/>
                              <a:gd name="connsiteY2965" fmla="*/ 649152 h 675835"/>
                              <a:gd name="connsiteX2966" fmla="*/ 1178843 w 1256700"/>
                              <a:gd name="connsiteY2966" fmla="*/ 645761 h 675835"/>
                              <a:gd name="connsiteX2967" fmla="*/ 1176530 w 1256700"/>
                              <a:gd name="connsiteY2967" fmla="*/ 639597 h 675835"/>
                              <a:gd name="connsiteX2968" fmla="*/ 1169707 w 1256700"/>
                              <a:gd name="connsiteY2968" fmla="*/ 637304 h 675835"/>
                              <a:gd name="connsiteX2969" fmla="*/ 1163069 w 1256700"/>
                              <a:gd name="connsiteY2969" fmla="*/ 639301 h 675835"/>
                              <a:gd name="connsiteX2970" fmla="*/ 1160398 w 1256700"/>
                              <a:gd name="connsiteY2970" fmla="*/ 644127 h 675835"/>
                              <a:gd name="connsiteX2971" fmla="*/ 1152968 w 1256700"/>
                              <a:gd name="connsiteY2971" fmla="*/ 644127 h 675835"/>
                              <a:gd name="connsiteX2972" fmla="*/ 1155261 w 1256700"/>
                              <a:gd name="connsiteY2972" fmla="*/ 637881 h 675835"/>
                              <a:gd name="connsiteX2973" fmla="*/ 1161486 w 1256700"/>
                              <a:gd name="connsiteY2973" fmla="*/ 633111 h 675835"/>
                              <a:gd name="connsiteX2974" fmla="*/ 1170121 w 1256700"/>
                              <a:gd name="connsiteY2974" fmla="*/ 631355 h 675835"/>
                              <a:gd name="connsiteX2975" fmla="*/ 1181810 w 1256700"/>
                              <a:gd name="connsiteY2975" fmla="*/ 635083 h 675835"/>
                              <a:gd name="connsiteX2976" fmla="*/ 1186197 w 1256700"/>
                              <a:gd name="connsiteY2976" fmla="*/ 645358 h 675835"/>
                              <a:gd name="connsiteX2977" fmla="*/ 1186197 w 1256700"/>
                              <a:gd name="connsiteY2977" fmla="*/ 665229 h 675835"/>
                              <a:gd name="connsiteX2978" fmla="*/ 1187729 w 1256700"/>
                              <a:gd name="connsiteY2978" fmla="*/ 674687 h 675835"/>
                              <a:gd name="connsiteX2979" fmla="*/ 1187729 w 1256700"/>
                              <a:gd name="connsiteY2979" fmla="*/ 675325 h 675835"/>
                              <a:gd name="connsiteX2980" fmla="*/ 1167746 w 1256700"/>
                              <a:gd name="connsiteY2980" fmla="*/ 669707 h 675835"/>
                              <a:gd name="connsiteX2981" fmla="*/ 1174329 w 1256700"/>
                              <a:gd name="connsiteY2981" fmla="*/ 667910 h 675835"/>
                              <a:gd name="connsiteX2982" fmla="*/ 1178838 w 1256700"/>
                              <a:gd name="connsiteY2982" fmla="*/ 663242 h 675835"/>
                              <a:gd name="connsiteX2983" fmla="*/ 1178838 w 1256700"/>
                              <a:gd name="connsiteY2983" fmla="*/ 654387 h 675835"/>
                              <a:gd name="connsiteX2984" fmla="*/ 1173052 w 1256700"/>
                              <a:gd name="connsiteY2984" fmla="*/ 654387 h 675835"/>
                              <a:gd name="connsiteX2985" fmla="*/ 1159489 w 1256700"/>
                              <a:gd name="connsiteY2985" fmla="*/ 662328 h 675835"/>
                              <a:gd name="connsiteX2986" fmla="*/ 1161802 w 1256700"/>
                              <a:gd name="connsiteY2986" fmla="*/ 667757 h 675835"/>
                              <a:gd name="connsiteX2987" fmla="*/ 1167777 w 1256700"/>
                              <a:gd name="connsiteY2987" fmla="*/ 669708 h 675835"/>
                              <a:gd name="connsiteX2988" fmla="*/ 1205806 w 1256700"/>
                              <a:gd name="connsiteY2988" fmla="*/ 675325 h 675835"/>
                              <a:gd name="connsiteX2989" fmla="*/ 1198417 w 1256700"/>
                              <a:gd name="connsiteY2989" fmla="*/ 675325 h 675835"/>
                              <a:gd name="connsiteX2990" fmla="*/ 1198417 w 1256700"/>
                              <a:gd name="connsiteY2990" fmla="*/ 614042 h 675835"/>
                              <a:gd name="connsiteX2991" fmla="*/ 1205796 w 1256700"/>
                              <a:gd name="connsiteY2991" fmla="*/ 614042 h 675835"/>
                              <a:gd name="connsiteX2992" fmla="*/ 1217776 w 1256700"/>
                              <a:gd name="connsiteY2992" fmla="*/ 671454 h 675835"/>
                              <a:gd name="connsiteX2993" fmla="*/ 1218915 w 1256700"/>
                              <a:gd name="connsiteY2993" fmla="*/ 668262 h 675835"/>
                              <a:gd name="connsiteX2994" fmla="*/ 1222326 w 1256700"/>
                              <a:gd name="connsiteY2994" fmla="*/ 666986 h 675835"/>
                              <a:gd name="connsiteX2995" fmla="*/ 1225778 w 1256700"/>
                              <a:gd name="connsiteY2995" fmla="*/ 668262 h 675835"/>
                              <a:gd name="connsiteX2996" fmla="*/ 1226953 w 1256700"/>
                              <a:gd name="connsiteY2996" fmla="*/ 671454 h 675835"/>
                              <a:gd name="connsiteX2997" fmla="*/ 1225778 w 1256700"/>
                              <a:gd name="connsiteY2997" fmla="*/ 674518 h 675835"/>
                              <a:gd name="connsiteX2998" fmla="*/ 1222326 w 1256700"/>
                              <a:gd name="connsiteY2998" fmla="*/ 675754 h 675835"/>
                              <a:gd name="connsiteX2999" fmla="*/ 1217796 w 1256700"/>
                              <a:gd name="connsiteY2999" fmla="*/ 672169 h 675835"/>
                              <a:gd name="connsiteX3000" fmla="*/ 1217776 w 1256700"/>
                              <a:gd name="connsiteY3000" fmla="*/ 671444 h 67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Lst>
                            <a:rect l="l" t="t" r="r" b="b"/>
                            <a:pathLst>
                              <a:path w="1256700" h="675835">
                                <a:moveTo>
                                  <a:pt x="36914" y="35643"/>
                                </a:moveTo>
                                <a:lnTo>
                                  <a:pt x="11738" y="35643"/>
                                </a:lnTo>
                                <a:lnTo>
                                  <a:pt x="11738" y="56229"/>
                                </a:lnTo>
                                <a:lnTo>
                                  <a:pt x="40984" y="56229"/>
                                </a:lnTo>
                                <a:lnTo>
                                  <a:pt x="40984" y="62495"/>
                                </a:lnTo>
                                <a:lnTo>
                                  <a:pt x="4078" y="62495"/>
                                </a:lnTo>
                                <a:lnTo>
                                  <a:pt x="4078" y="4404"/>
                                </a:lnTo>
                                <a:lnTo>
                                  <a:pt x="40586" y="4404"/>
                                </a:lnTo>
                                <a:lnTo>
                                  <a:pt x="40586" y="10670"/>
                                </a:lnTo>
                                <a:lnTo>
                                  <a:pt x="11738" y="10670"/>
                                </a:lnTo>
                                <a:lnTo>
                                  <a:pt x="11738" y="29382"/>
                                </a:lnTo>
                                <a:lnTo>
                                  <a:pt x="36914" y="29382"/>
                                </a:lnTo>
                                <a:close/>
                                <a:moveTo>
                                  <a:pt x="56319" y="19301"/>
                                </a:moveTo>
                                <a:lnTo>
                                  <a:pt x="56574" y="24750"/>
                                </a:lnTo>
                                <a:cubicBezTo>
                                  <a:pt x="59630" y="20716"/>
                                  <a:pt x="64440" y="18399"/>
                                  <a:pt x="69499" y="18524"/>
                                </a:cubicBezTo>
                                <a:cubicBezTo>
                                  <a:pt x="78623" y="18524"/>
                                  <a:pt x="83219" y="23671"/>
                                  <a:pt x="83287" y="33963"/>
                                </a:cubicBezTo>
                                <a:lnTo>
                                  <a:pt x="83287" y="62495"/>
                                </a:lnTo>
                                <a:lnTo>
                                  <a:pt x="75934" y="62495"/>
                                </a:lnTo>
                                <a:lnTo>
                                  <a:pt x="75934" y="33927"/>
                                </a:lnTo>
                                <a:cubicBezTo>
                                  <a:pt x="76114" y="31439"/>
                                  <a:pt x="75352" y="28974"/>
                                  <a:pt x="73799" y="27022"/>
                                </a:cubicBezTo>
                                <a:cubicBezTo>
                                  <a:pt x="72039" y="25402"/>
                                  <a:pt x="69682" y="24593"/>
                                  <a:pt x="67298" y="24791"/>
                                </a:cubicBezTo>
                                <a:cubicBezTo>
                                  <a:pt x="65048" y="24747"/>
                                  <a:pt x="62842" y="25418"/>
                                  <a:pt x="60997" y="26706"/>
                                </a:cubicBezTo>
                                <a:cubicBezTo>
                                  <a:pt x="59181" y="27991"/>
                                  <a:pt x="57725" y="29722"/>
                                  <a:pt x="56768" y="31731"/>
                                </a:cubicBezTo>
                                <a:lnTo>
                                  <a:pt x="56768" y="62495"/>
                                </a:lnTo>
                                <a:lnTo>
                                  <a:pt x="49364" y="62495"/>
                                </a:lnTo>
                                <a:lnTo>
                                  <a:pt x="49364" y="19326"/>
                                </a:lnTo>
                                <a:close/>
                                <a:moveTo>
                                  <a:pt x="98076" y="62495"/>
                                </a:moveTo>
                                <a:lnTo>
                                  <a:pt x="98076" y="25031"/>
                                </a:lnTo>
                                <a:lnTo>
                                  <a:pt x="91254" y="25031"/>
                                </a:lnTo>
                                <a:lnTo>
                                  <a:pt x="91254" y="19326"/>
                                </a:lnTo>
                                <a:lnTo>
                                  <a:pt x="98076" y="19326"/>
                                </a:lnTo>
                                <a:lnTo>
                                  <a:pt x="98076" y="14899"/>
                                </a:lnTo>
                                <a:cubicBezTo>
                                  <a:pt x="97828" y="10971"/>
                                  <a:pt x="99165" y="7108"/>
                                  <a:pt x="101789" y="4174"/>
                                </a:cubicBezTo>
                                <a:cubicBezTo>
                                  <a:pt x="104612" y="1513"/>
                                  <a:pt x="108411" y="141"/>
                                  <a:pt x="112283" y="385"/>
                                </a:cubicBezTo>
                                <a:cubicBezTo>
                                  <a:pt x="113994" y="386"/>
                                  <a:pt x="115697" y="613"/>
                                  <a:pt x="117348" y="1059"/>
                                </a:cubicBezTo>
                                <a:lnTo>
                                  <a:pt x="116950" y="7008"/>
                                </a:lnTo>
                                <a:cubicBezTo>
                                  <a:pt x="115635" y="6764"/>
                                  <a:pt x="114300" y="6644"/>
                                  <a:pt x="112962" y="6651"/>
                                </a:cubicBezTo>
                                <a:cubicBezTo>
                                  <a:pt x="110898" y="6521"/>
                                  <a:pt x="108877" y="7286"/>
                                  <a:pt x="107416" y="8750"/>
                                </a:cubicBezTo>
                                <a:cubicBezTo>
                                  <a:pt x="106014" y="10433"/>
                                  <a:pt x="105314" y="12591"/>
                                  <a:pt x="105460" y="14776"/>
                                </a:cubicBezTo>
                                <a:lnTo>
                                  <a:pt x="105460" y="19336"/>
                                </a:lnTo>
                                <a:lnTo>
                                  <a:pt x="114652" y="19336"/>
                                </a:lnTo>
                                <a:lnTo>
                                  <a:pt x="114652" y="25031"/>
                                </a:lnTo>
                                <a:lnTo>
                                  <a:pt x="105460" y="25031"/>
                                </a:lnTo>
                                <a:lnTo>
                                  <a:pt x="105460" y="62495"/>
                                </a:lnTo>
                                <a:close/>
                                <a:moveTo>
                                  <a:pt x="120857" y="40535"/>
                                </a:moveTo>
                                <a:cubicBezTo>
                                  <a:pt x="120794" y="36591"/>
                                  <a:pt x="121647" y="32685"/>
                                  <a:pt x="123349" y="29126"/>
                                </a:cubicBezTo>
                                <a:cubicBezTo>
                                  <a:pt x="124863" y="25901"/>
                                  <a:pt x="127272" y="23178"/>
                                  <a:pt x="130289" y="21282"/>
                                </a:cubicBezTo>
                                <a:cubicBezTo>
                                  <a:pt x="133344" y="19422"/>
                                  <a:pt x="136864" y="18468"/>
                                  <a:pt x="140441" y="18530"/>
                                </a:cubicBezTo>
                                <a:cubicBezTo>
                                  <a:pt x="145871" y="18341"/>
                                  <a:pt x="151102" y="20589"/>
                                  <a:pt x="154703" y="24658"/>
                                </a:cubicBezTo>
                                <a:cubicBezTo>
                                  <a:pt x="158497" y="29193"/>
                                  <a:pt x="160441" y="34992"/>
                                  <a:pt x="160147" y="40898"/>
                                </a:cubicBezTo>
                                <a:lnTo>
                                  <a:pt x="160147" y="41409"/>
                                </a:lnTo>
                                <a:cubicBezTo>
                                  <a:pt x="160211" y="45314"/>
                                  <a:pt x="159385" y="49182"/>
                                  <a:pt x="157732" y="52720"/>
                                </a:cubicBezTo>
                                <a:cubicBezTo>
                                  <a:pt x="156233" y="55933"/>
                                  <a:pt x="153835" y="58642"/>
                                  <a:pt x="150828" y="60519"/>
                                </a:cubicBezTo>
                                <a:cubicBezTo>
                                  <a:pt x="147725" y="62412"/>
                                  <a:pt x="144146" y="63381"/>
                                  <a:pt x="140512" y="63312"/>
                                </a:cubicBezTo>
                                <a:cubicBezTo>
                                  <a:pt x="135094" y="63495"/>
                                  <a:pt x="129879" y="61247"/>
                                  <a:pt x="126290" y="57184"/>
                                </a:cubicBezTo>
                                <a:cubicBezTo>
                                  <a:pt x="122514" y="52680"/>
                                  <a:pt x="120573" y="46917"/>
                                  <a:pt x="120857" y="41046"/>
                                </a:cubicBezTo>
                                <a:close/>
                                <a:moveTo>
                                  <a:pt x="128277" y="41414"/>
                                </a:moveTo>
                                <a:cubicBezTo>
                                  <a:pt x="128072" y="45521"/>
                                  <a:pt x="129243" y="49579"/>
                                  <a:pt x="131606" y="52945"/>
                                </a:cubicBezTo>
                                <a:cubicBezTo>
                                  <a:pt x="135434" y="57868"/>
                                  <a:pt x="142528" y="58755"/>
                                  <a:pt x="147450" y="54927"/>
                                </a:cubicBezTo>
                                <a:cubicBezTo>
                                  <a:pt x="148211" y="54335"/>
                                  <a:pt x="148893" y="53649"/>
                                  <a:pt x="149479" y="52884"/>
                                </a:cubicBezTo>
                                <a:cubicBezTo>
                                  <a:pt x="151890" y="49234"/>
                                  <a:pt x="153051" y="44901"/>
                                  <a:pt x="152788" y="40535"/>
                                </a:cubicBezTo>
                                <a:cubicBezTo>
                                  <a:pt x="152979" y="36430"/>
                                  <a:pt x="151793" y="32378"/>
                                  <a:pt x="149418" y="29024"/>
                                </a:cubicBezTo>
                                <a:cubicBezTo>
                                  <a:pt x="147340" y="26170"/>
                                  <a:pt x="143990" y="24522"/>
                                  <a:pt x="140461" y="24617"/>
                                </a:cubicBezTo>
                                <a:cubicBezTo>
                                  <a:pt x="136990" y="24527"/>
                                  <a:pt x="133695" y="26143"/>
                                  <a:pt x="131642" y="28943"/>
                                </a:cubicBezTo>
                                <a:cubicBezTo>
                                  <a:pt x="129180" y="32607"/>
                                  <a:pt x="127997" y="36982"/>
                                  <a:pt x="128277" y="41388"/>
                                </a:cubicBezTo>
                                <a:close/>
                                <a:moveTo>
                                  <a:pt x="186722" y="57291"/>
                                </a:moveTo>
                                <a:cubicBezTo>
                                  <a:pt x="189234" y="57334"/>
                                  <a:pt x="191680" y="56485"/>
                                  <a:pt x="193626" y="54896"/>
                                </a:cubicBezTo>
                                <a:cubicBezTo>
                                  <a:pt x="195513" y="53452"/>
                                  <a:pt x="196701" y="51278"/>
                                  <a:pt x="196899" y="48911"/>
                                </a:cubicBezTo>
                                <a:lnTo>
                                  <a:pt x="203880" y="48911"/>
                                </a:lnTo>
                                <a:cubicBezTo>
                                  <a:pt x="203721" y="51460"/>
                                  <a:pt x="202835" y="53911"/>
                                  <a:pt x="201327" y="55973"/>
                                </a:cubicBezTo>
                                <a:cubicBezTo>
                                  <a:pt x="199710" y="58250"/>
                                  <a:pt x="197551" y="60087"/>
                                  <a:pt x="195046" y="61320"/>
                                </a:cubicBezTo>
                                <a:cubicBezTo>
                                  <a:pt x="192472" y="62640"/>
                                  <a:pt x="189620" y="63325"/>
                                  <a:pt x="186727" y="63317"/>
                                </a:cubicBezTo>
                                <a:cubicBezTo>
                                  <a:pt x="181399" y="63545"/>
                                  <a:pt x="176249" y="61368"/>
                                  <a:pt x="172699" y="57388"/>
                                </a:cubicBezTo>
                                <a:cubicBezTo>
                                  <a:pt x="169020" y="52858"/>
                                  <a:pt x="167162" y="47118"/>
                                  <a:pt x="167490" y="41291"/>
                                </a:cubicBezTo>
                                <a:lnTo>
                                  <a:pt x="167490" y="40055"/>
                                </a:lnTo>
                                <a:cubicBezTo>
                                  <a:pt x="167415" y="36185"/>
                                  <a:pt x="168205" y="32346"/>
                                  <a:pt x="169804" y="28820"/>
                                </a:cubicBezTo>
                                <a:cubicBezTo>
                                  <a:pt x="171225" y="25686"/>
                                  <a:pt x="173533" y="23038"/>
                                  <a:pt x="176442" y="21200"/>
                                </a:cubicBezTo>
                                <a:cubicBezTo>
                                  <a:pt x="179520" y="19344"/>
                                  <a:pt x="183063" y="18403"/>
                                  <a:pt x="186656" y="18489"/>
                                </a:cubicBezTo>
                                <a:cubicBezTo>
                                  <a:pt x="191087" y="18340"/>
                                  <a:pt x="195406" y="19898"/>
                                  <a:pt x="198723" y="22840"/>
                                </a:cubicBezTo>
                                <a:cubicBezTo>
                                  <a:pt x="201917" y="25733"/>
                                  <a:pt x="203766" y="29822"/>
                                  <a:pt x="203829" y="34131"/>
                                </a:cubicBezTo>
                                <a:lnTo>
                                  <a:pt x="196894" y="34131"/>
                                </a:lnTo>
                                <a:cubicBezTo>
                                  <a:pt x="196764" y="31514"/>
                                  <a:pt x="195627" y="29048"/>
                                  <a:pt x="193723" y="27247"/>
                                </a:cubicBezTo>
                                <a:cubicBezTo>
                                  <a:pt x="191825" y="25453"/>
                                  <a:pt x="189292" y="24485"/>
                                  <a:pt x="186681" y="24556"/>
                                </a:cubicBezTo>
                                <a:cubicBezTo>
                                  <a:pt x="183286" y="24389"/>
                                  <a:pt x="180027" y="25904"/>
                                  <a:pt x="177964" y="28605"/>
                                </a:cubicBezTo>
                                <a:cubicBezTo>
                                  <a:pt x="175686" y="32068"/>
                                  <a:pt x="174601" y="36180"/>
                                  <a:pt x="174875" y="40316"/>
                                </a:cubicBezTo>
                                <a:lnTo>
                                  <a:pt x="174875" y="41710"/>
                                </a:lnTo>
                                <a:cubicBezTo>
                                  <a:pt x="174614" y="45772"/>
                                  <a:pt x="175690" y="49808"/>
                                  <a:pt x="177939" y="53200"/>
                                </a:cubicBezTo>
                                <a:cubicBezTo>
                                  <a:pt x="180016" y="55923"/>
                                  <a:pt x="183302" y="57446"/>
                                  <a:pt x="186722" y="57271"/>
                                </a:cubicBezTo>
                                <a:close/>
                                <a:moveTo>
                                  <a:pt x="238825" y="62495"/>
                                </a:moveTo>
                                <a:cubicBezTo>
                                  <a:pt x="238257" y="61038"/>
                                  <a:pt x="237913" y="59504"/>
                                  <a:pt x="237804" y="57945"/>
                                </a:cubicBezTo>
                                <a:cubicBezTo>
                                  <a:pt x="234651" y="61388"/>
                                  <a:pt x="230185" y="63331"/>
                                  <a:pt x="225517" y="63292"/>
                                </a:cubicBezTo>
                                <a:cubicBezTo>
                                  <a:pt x="221697" y="63445"/>
                                  <a:pt x="217958" y="62156"/>
                                  <a:pt x="215043" y="59681"/>
                                </a:cubicBezTo>
                                <a:cubicBezTo>
                                  <a:pt x="212374" y="57398"/>
                                  <a:pt x="210874" y="54036"/>
                                  <a:pt x="210958" y="50524"/>
                                </a:cubicBezTo>
                                <a:cubicBezTo>
                                  <a:pt x="210776" y="46393"/>
                                  <a:pt x="212698" y="42451"/>
                                  <a:pt x="216065" y="40050"/>
                                </a:cubicBezTo>
                                <a:cubicBezTo>
                                  <a:pt x="220359" y="37320"/>
                                  <a:pt x="225406" y="36015"/>
                                  <a:pt x="230486" y="36322"/>
                                </a:cubicBezTo>
                                <a:lnTo>
                                  <a:pt x="237666" y="36322"/>
                                </a:lnTo>
                                <a:lnTo>
                                  <a:pt x="237666" y="32931"/>
                                </a:lnTo>
                                <a:cubicBezTo>
                                  <a:pt x="237784" y="30638"/>
                                  <a:pt x="236947" y="28399"/>
                                  <a:pt x="235352" y="26747"/>
                                </a:cubicBezTo>
                                <a:cubicBezTo>
                                  <a:pt x="233478" y="25097"/>
                                  <a:pt x="231020" y="24271"/>
                                  <a:pt x="228530" y="24454"/>
                                </a:cubicBezTo>
                                <a:cubicBezTo>
                                  <a:pt x="226157" y="24369"/>
                                  <a:pt x="223823" y="25071"/>
                                  <a:pt x="221891" y="26450"/>
                                </a:cubicBezTo>
                                <a:cubicBezTo>
                                  <a:pt x="220255" y="27516"/>
                                  <a:pt x="219254" y="29324"/>
                                  <a:pt x="219221" y="31276"/>
                                </a:cubicBezTo>
                                <a:lnTo>
                                  <a:pt x="211816" y="31276"/>
                                </a:lnTo>
                                <a:cubicBezTo>
                                  <a:pt x="211862" y="28997"/>
                                  <a:pt x="212669" y="26798"/>
                                  <a:pt x="214109" y="25031"/>
                                </a:cubicBezTo>
                                <a:cubicBezTo>
                                  <a:pt x="215746" y="22938"/>
                                  <a:pt x="217888" y="21297"/>
                                  <a:pt x="220334" y="20261"/>
                                </a:cubicBezTo>
                                <a:cubicBezTo>
                                  <a:pt x="223055" y="19069"/>
                                  <a:pt x="225999" y="18470"/>
                                  <a:pt x="228969" y="18504"/>
                                </a:cubicBezTo>
                                <a:cubicBezTo>
                                  <a:pt x="233193" y="18255"/>
                                  <a:pt x="237359" y="19583"/>
                                  <a:pt x="240658" y="22232"/>
                                </a:cubicBezTo>
                                <a:cubicBezTo>
                                  <a:pt x="243540" y="24860"/>
                                  <a:pt x="245141" y="28608"/>
                                  <a:pt x="245045" y="32507"/>
                                </a:cubicBezTo>
                                <a:lnTo>
                                  <a:pt x="245045" y="52378"/>
                                </a:lnTo>
                                <a:cubicBezTo>
                                  <a:pt x="244923" y="55601"/>
                                  <a:pt x="245443" y="58816"/>
                                  <a:pt x="246577" y="61836"/>
                                </a:cubicBezTo>
                                <a:lnTo>
                                  <a:pt x="246577" y="62495"/>
                                </a:lnTo>
                                <a:close/>
                                <a:moveTo>
                                  <a:pt x="226569" y="56877"/>
                                </a:moveTo>
                                <a:cubicBezTo>
                                  <a:pt x="228884" y="56876"/>
                                  <a:pt x="231157" y="56256"/>
                                  <a:pt x="233151" y="55080"/>
                                </a:cubicBezTo>
                                <a:cubicBezTo>
                                  <a:pt x="235095" y="54020"/>
                                  <a:pt x="236668" y="52391"/>
                                  <a:pt x="237661" y="50412"/>
                                </a:cubicBezTo>
                                <a:lnTo>
                                  <a:pt x="237661" y="41557"/>
                                </a:lnTo>
                                <a:lnTo>
                                  <a:pt x="231885" y="41557"/>
                                </a:lnTo>
                                <a:cubicBezTo>
                                  <a:pt x="222843" y="41557"/>
                                  <a:pt x="218322" y="44204"/>
                                  <a:pt x="218322" y="49498"/>
                                </a:cubicBezTo>
                                <a:cubicBezTo>
                                  <a:pt x="218215" y="51567"/>
                                  <a:pt x="219068" y="53570"/>
                                  <a:pt x="220635" y="54927"/>
                                </a:cubicBezTo>
                                <a:cubicBezTo>
                                  <a:pt x="222315" y="56275"/>
                                  <a:pt x="224427" y="56968"/>
                                  <a:pt x="226579" y="56877"/>
                                </a:cubicBezTo>
                                <a:close/>
                                <a:moveTo>
                                  <a:pt x="254814" y="40535"/>
                                </a:moveTo>
                                <a:cubicBezTo>
                                  <a:pt x="254534" y="34830"/>
                                  <a:pt x="256193" y="29198"/>
                                  <a:pt x="259522" y="24556"/>
                                </a:cubicBezTo>
                                <a:cubicBezTo>
                                  <a:pt x="265031" y="17632"/>
                                  <a:pt x="275108" y="16485"/>
                                  <a:pt x="282032" y="21994"/>
                                </a:cubicBezTo>
                                <a:cubicBezTo>
                                  <a:pt x="282685" y="22513"/>
                                  <a:pt x="283296" y="23083"/>
                                  <a:pt x="283860" y="23698"/>
                                </a:cubicBezTo>
                                <a:lnTo>
                                  <a:pt x="283860" y="1212"/>
                                </a:lnTo>
                                <a:lnTo>
                                  <a:pt x="291239" y="1212"/>
                                </a:lnTo>
                                <a:lnTo>
                                  <a:pt x="291239" y="62495"/>
                                </a:lnTo>
                                <a:lnTo>
                                  <a:pt x="284468" y="62495"/>
                                </a:lnTo>
                                <a:lnTo>
                                  <a:pt x="284111" y="57868"/>
                                </a:lnTo>
                                <a:cubicBezTo>
                                  <a:pt x="281088" y="61521"/>
                                  <a:pt x="276518" y="63533"/>
                                  <a:pt x="271783" y="63297"/>
                                </a:cubicBezTo>
                                <a:cubicBezTo>
                                  <a:pt x="266948" y="63384"/>
                                  <a:pt x="262378" y="61094"/>
                                  <a:pt x="259553" y="57168"/>
                                </a:cubicBezTo>
                                <a:cubicBezTo>
                                  <a:pt x="256224" y="52503"/>
                                  <a:pt x="254558" y="46853"/>
                                  <a:pt x="254824" y="41128"/>
                                </a:cubicBezTo>
                                <a:close/>
                                <a:moveTo>
                                  <a:pt x="262193" y="41373"/>
                                </a:moveTo>
                                <a:cubicBezTo>
                                  <a:pt x="261960" y="45428"/>
                                  <a:pt x="263022" y="49452"/>
                                  <a:pt x="265226" y="52863"/>
                                </a:cubicBezTo>
                                <a:cubicBezTo>
                                  <a:pt x="267137" y="55576"/>
                                  <a:pt x="270290" y="57139"/>
                                  <a:pt x="273606" y="57015"/>
                                </a:cubicBezTo>
                                <a:cubicBezTo>
                                  <a:pt x="277982" y="57209"/>
                                  <a:pt x="282039" y="54731"/>
                                  <a:pt x="283865" y="50749"/>
                                </a:cubicBezTo>
                                <a:lnTo>
                                  <a:pt x="283865" y="30898"/>
                                </a:lnTo>
                                <a:cubicBezTo>
                                  <a:pt x="281992" y="27017"/>
                                  <a:pt x="278000" y="24612"/>
                                  <a:pt x="273693" y="24770"/>
                                </a:cubicBezTo>
                                <a:cubicBezTo>
                                  <a:pt x="270345" y="24637"/>
                                  <a:pt x="267160" y="26215"/>
                                  <a:pt x="265236" y="28958"/>
                                </a:cubicBezTo>
                                <a:cubicBezTo>
                                  <a:pt x="262962" y="32687"/>
                                  <a:pt x="261902" y="37030"/>
                                  <a:pt x="262203" y="41388"/>
                                </a:cubicBezTo>
                                <a:close/>
                                <a:moveTo>
                                  <a:pt x="329350" y="62495"/>
                                </a:moveTo>
                                <a:cubicBezTo>
                                  <a:pt x="328782" y="61038"/>
                                  <a:pt x="328438" y="59504"/>
                                  <a:pt x="328329" y="57945"/>
                                </a:cubicBezTo>
                                <a:cubicBezTo>
                                  <a:pt x="325176" y="61388"/>
                                  <a:pt x="320710" y="63331"/>
                                  <a:pt x="316042" y="63292"/>
                                </a:cubicBezTo>
                                <a:cubicBezTo>
                                  <a:pt x="312222" y="63445"/>
                                  <a:pt x="308483" y="62156"/>
                                  <a:pt x="305569" y="59681"/>
                                </a:cubicBezTo>
                                <a:cubicBezTo>
                                  <a:pt x="302899" y="57398"/>
                                  <a:pt x="301399" y="54036"/>
                                  <a:pt x="301483" y="50524"/>
                                </a:cubicBezTo>
                                <a:cubicBezTo>
                                  <a:pt x="301301" y="46393"/>
                                  <a:pt x="303223" y="42451"/>
                                  <a:pt x="306590" y="40050"/>
                                </a:cubicBezTo>
                                <a:cubicBezTo>
                                  <a:pt x="310885" y="37320"/>
                                  <a:pt x="315931" y="36015"/>
                                  <a:pt x="321011" y="36322"/>
                                </a:cubicBezTo>
                                <a:lnTo>
                                  <a:pt x="328191" y="36322"/>
                                </a:lnTo>
                                <a:lnTo>
                                  <a:pt x="328191" y="32931"/>
                                </a:lnTo>
                                <a:cubicBezTo>
                                  <a:pt x="328310" y="30638"/>
                                  <a:pt x="327472" y="28399"/>
                                  <a:pt x="325878" y="26747"/>
                                </a:cubicBezTo>
                                <a:cubicBezTo>
                                  <a:pt x="324000" y="25105"/>
                                  <a:pt x="321542" y="24286"/>
                                  <a:pt x="319055" y="24474"/>
                                </a:cubicBezTo>
                                <a:cubicBezTo>
                                  <a:pt x="316683" y="24389"/>
                                  <a:pt x="314349" y="25091"/>
                                  <a:pt x="312417" y="26471"/>
                                </a:cubicBezTo>
                                <a:cubicBezTo>
                                  <a:pt x="310780" y="27536"/>
                                  <a:pt x="309779" y="29344"/>
                                  <a:pt x="309746" y="31297"/>
                                </a:cubicBezTo>
                                <a:lnTo>
                                  <a:pt x="302341" y="31297"/>
                                </a:lnTo>
                                <a:cubicBezTo>
                                  <a:pt x="302387" y="29017"/>
                                  <a:pt x="303194" y="26819"/>
                                  <a:pt x="304634" y="25051"/>
                                </a:cubicBezTo>
                                <a:cubicBezTo>
                                  <a:pt x="306271" y="22959"/>
                                  <a:pt x="308413" y="21317"/>
                                  <a:pt x="310859" y="20281"/>
                                </a:cubicBezTo>
                                <a:cubicBezTo>
                                  <a:pt x="313580" y="19090"/>
                                  <a:pt x="316524" y="18491"/>
                                  <a:pt x="319494" y="18524"/>
                                </a:cubicBezTo>
                                <a:cubicBezTo>
                                  <a:pt x="323718" y="18275"/>
                                  <a:pt x="327884" y="19604"/>
                                  <a:pt x="331183" y="22252"/>
                                </a:cubicBezTo>
                                <a:cubicBezTo>
                                  <a:pt x="334065" y="24880"/>
                                  <a:pt x="335666" y="28629"/>
                                  <a:pt x="335570" y="32528"/>
                                </a:cubicBezTo>
                                <a:lnTo>
                                  <a:pt x="335570" y="52399"/>
                                </a:lnTo>
                                <a:cubicBezTo>
                                  <a:pt x="335448" y="55622"/>
                                  <a:pt x="335969" y="58837"/>
                                  <a:pt x="337102" y="61857"/>
                                </a:cubicBezTo>
                                <a:lnTo>
                                  <a:pt x="337102" y="62495"/>
                                </a:lnTo>
                                <a:close/>
                                <a:moveTo>
                                  <a:pt x="317094" y="56877"/>
                                </a:moveTo>
                                <a:cubicBezTo>
                                  <a:pt x="319409" y="56876"/>
                                  <a:pt x="321682" y="56256"/>
                                  <a:pt x="323677" y="55080"/>
                                </a:cubicBezTo>
                                <a:cubicBezTo>
                                  <a:pt x="325620" y="54020"/>
                                  <a:pt x="327194" y="52391"/>
                                  <a:pt x="328186" y="50412"/>
                                </a:cubicBezTo>
                                <a:lnTo>
                                  <a:pt x="328186" y="41557"/>
                                </a:lnTo>
                                <a:lnTo>
                                  <a:pt x="322405" y="41557"/>
                                </a:lnTo>
                                <a:cubicBezTo>
                                  <a:pt x="313363" y="41557"/>
                                  <a:pt x="308842" y="44200"/>
                                  <a:pt x="308842" y="49488"/>
                                </a:cubicBezTo>
                                <a:cubicBezTo>
                                  <a:pt x="308735" y="51557"/>
                                  <a:pt x="309589" y="53560"/>
                                  <a:pt x="311155" y="54916"/>
                                </a:cubicBezTo>
                                <a:cubicBezTo>
                                  <a:pt x="312834" y="56269"/>
                                  <a:pt x="314946" y="56965"/>
                                  <a:pt x="317099" y="56877"/>
                                </a:cubicBezTo>
                                <a:close/>
                                <a:moveTo>
                                  <a:pt x="394020" y="62495"/>
                                </a:moveTo>
                                <a:cubicBezTo>
                                  <a:pt x="393453" y="61038"/>
                                  <a:pt x="393108" y="59504"/>
                                  <a:pt x="392999" y="57945"/>
                                </a:cubicBezTo>
                                <a:cubicBezTo>
                                  <a:pt x="389847" y="61388"/>
                                  <a:pt x="385381" y="63331"/>
                                  <a:pt x="380713" y="63292"/>
                                </a:cubicBezTo>
                                <a:cubicBezTo>
                                  <a:pt x="376892" y="63445"/>
                                  <a:pt x="373154" y="62156"/>
                                  <a:pt x="370239" y="59681"/>
                                </a:cubicBezTo>
                                <a:cubicBezTo>
                                  <a:pt x="367570" y="57398"/>
                                  <a:pt x="366070" y="54036"/>
                                  <a:pt x="366154" y="50524"/>
                                </a:cubicBezTo>
                                <a:cubicBezTo>
                                  <a:pt x="365972" y="46393"/>
                                  <a:pt x="367894" y="42451"/>
                                  <a:pt x="371260" y="40050"/>
                                </a:cubicBezTo>
                                <a:cubicBezTo>
                                  <a:pt x="375555" y="37320"/>
                                  <a:pt x="380602" y="36015"/>
                                  <a:pt x="385681" y="36322"/>
                                </a:cubicBezTo>
                                <a:lnTo>
                                  <a:pt x="392861" y="36322"/>
                                </a:lnTo>
                                <a:lnTo>
                                  <a:pt x="392861" y="32931"/>
                                </a:lnTo>
                                <a:cubicBezTo>
                                  <a:pt x="392980" y="30638"/>
                                  <a:pt x="392142" y="28399"/>
                                  <a:pt x="390548" y="26747"/>
                                </a:cubicBezTo>
                                <a:cubicBezTo>
                                  <a:pt x="388674" y="25097"/>
                                  <a:pt x="386215" y="24271"/>
                                  <a:pt x="383726" y="24454"/>
                                </a:cubicBezTo>
                                <a:cubicBezTo>
                                  <a:pt x="381353" y="24369"/>
                                  <a:pt x="379019" y="25071"/>
                                  <a:pt x="377087" y="26450"/>
                                </a:cubicBezTo>
                                <a:cubicBezTo>
                                  <a:pt x="375450" y="27516"/>
                                  <a:pt x="374450" y="29324"/>
                                  <a:pt x="374416" y="31276"/>
                                </a:cubicBezTo>
                                <a:lnTo>
                                  <a:pt x="367012" y="31276"/>
                                </a:lnTo>
                                <a:cubicBezTo>
                                  <a:pt x="367057" y="28997"/>
                                  <a:pt x="367864" y="26798"/>
                                  <a:pt x="369304" y="25031"/>
                                </a:cubicBezTo>
                                <a:cubicBezTo>
                                  <a:pt x="370941" y="22938"/>
                                  <a:pt x="373083" y="21297"/>
                                  <a:pt x="375529" y="20261"/>
                                </a:cubicBezTo>
                                <a:cubicBezTo>
                                  <a:pt x="378251" y="19069"/>
                                  <a:pt x="381194" y="18470"/>
                                  <a:pt x="384165" y="18504"/>
                                </a:cubicBezTo>
                                <a:cubicBezTo>
                                  <a:pt x="388388" y="18255"/>
                                  <a:pt x="392554" y="19583"/>
                                  <a:pt x="395854" y="22232"/>
                                </a:cubicBezTo>
                                <a:cubicBezTo>
                                  <a:pt x="398746" y="24864"/>
                                  <a:pt x="400351" y="28623"/>
                                  <a:pt x="400251" y="32533"/>
                                </a:cubicBezTo>
                                <a:lnTo>
                                  <a:pt x="400251" y="52404"/>
                                </a:lnTo>
                                <a:cubicBezTo>
                                  <a:pt x="400128" y="55627"/>
                                  <a:pt x="400649" y="58842"/>
                                  <a:pt x="401783" y="61862"/>
                                </a:cubicBezTo>
                                <a:lnTo>
                                  <a:pt x="401783" y="62495"/>
                                </a:lnTo>
                                <a:close/>
                                <a:moveTo>
                                  <a:pt x="381765" y="56877"/>
                                </a:moveTo>
                                <a:cubicBezTo>
                                  <a:pt x="384080" y="56876"/>
                                  <a:pt x="386353" y="56256"/>
                                  <a:pt x="388347" y="55080"/>
                                </a:cubicBezTo>
                                <a:cubicBezTo>
                                  <a:pt x="390291" y="54020"/>
                                  <a:pt x="391864" y="52391"/>
                                  <a:pt x="392856" y="50412"/>
                                </a:cubicBezTo>
                                <a:lnTo>
                                  <a:pt x="392856" y="41557"/>
                                </a:lnTo>
                                <a:lnTo>
                                  <a:pt x="387075" y="41557"/>
                                </a:lnTo>
                                <a:cubicBezTo>
                                  <a:pt x="378033" y="41557"/>
                                  <a:pt x="373512" y="44204"/>
                                  <a:pt x="373512" y="49498"/>
                                </a:cubicBezTo>
                                <a:cubicBezTo>
                                  <a:pt x="373405" y="51567"/>
                                  <a:pt x="374259" y="53570"/>
                                  <a:pt x="375826" y="54927"/>
                                </a:cubicBezTo>
                                <a:cubicBezTo>
                                  <a:pt x="377505" y="56275"/>
                                  <a:pt x="379618" y="56968"/>
                                  <a:pt x="381770" y="56877"/>
                                </a:cubicBezTo>
                                <a:close/>
                                <a:moveTo>
                                  <a:pt x="440082" y="62495"/>
                                </a:moveTo>
                                <a:lnTo>
                                  <a:pt x="432678" y="62495"/>
                                </a:lnTo>
                                <a:lnTo>
                                  <a:pt x="432678" y="1212"/>
                                </a:lnTo>
                                <a:lnTo>
                                  <a:pt x="440082" y="1212"/>
                                </a:lnTo>
                                <a:close/>
                                <a:moveTo>
                                  <a:pt x="478540" y="62495"/>
                                </a:moveTo>
                                <a:cubicBezTo>
                                  <a:pt x="477972" y="61038"/>
                                  <a:pt x="477628" y="59504"/>
                                  <a:pt x="477519" y="57945"/>
                                </a:cubicBezTo>
                                <a:cubicBezTo>
                                  <a:pt x="474366" y="61388"/>
                                  <a:pt x="469901" y="63331"/>
                                  <a:pt x="465232" y="63292"/>
                                </a:cubicBezTo>
                                <a:cubicBezTo>
                                  <a:pt x="461412" y="63445"/>
                                  <a:pt x="457673" y="62156"/>
                                  <a:pt x="454759" y="59681"/>
                                </a:cubicBezTo>
                                <a:cubicBezTo>
                                  <a:pt x="452090" y="57398"/>
                                  <a:pt x="450590" y="54036"/>
                                  <a:pt x="450673" y="50524"/>
                                </a:cubicBezTo>
                                <a:cubicBezTo>
                                  <a:pt x="450492" y="46393"/>
                                  <a:pt x="452414" y="42451"/>
                                  <a:pt x="455780" y="40050"/>
                                </a:cubicBezTo>
                                <a:cubicBezTo>
                                  <a:pt x="460075" y="37320"/>
                                  <a:pt x="465122" y="36015"/>
                                  <a:pt x="470201" y="36322"/>
                                </a:cubicBezTo>
                                <a:lnTo>
                                  <a:pt x="477361" y="36322"/>
                                </a:lnTo>
                                <a:lnTo>
                                  <a:pt x="477361" y="32931"/>
                                </a:lnTo>
                                <a:cubicBezTo>
                                  <a:pt x="477479" y="30638"/>
                                  <a:pt x="476642" y="28399"/>
                                  <a:pt x="475047" y="26747"/>
                                </a:cubicBezTo>
                                <a:cubicBezTo>
                                  <a:pt x="473173" y="25097"/>
                                  <a:pt x="470715" y="24271"/>
                                  <a:pt x="468225" y="24454"/>
                                </a:cubicBezTo>
                                <a:cubicBezTo>
                                  <a:pt x="465852" y="24369"/>
                                  <a:pt x="463518" y="25071"/>
                                  <a:pt x="461586" y="26450"/>
                                </a:cubicBezTo>
                                <a:cubicBezTo>
                                  <a:pt x="459950" y="27516"/>
                                  <a:pt x="458949" y="29324"/>
                                  <a:pt x="458916" y="31276"/>
                                </a:cubicBezTo>
                                <a:lnTo>
                                  <a:pt x="451511" y="31276"/>
                                </a:lnTo>
                                <a:cubicBezTo>
                                  <a:pt x="451557" y="28997"/>
                                  <a:pt x="452364" y="26798"/>
                                  <a:pt x="453804" y="25031"/>
                                </a:cubicBezTo>
                                <a:cubicBezTo>
                                  <a:pt x="455441" y="22938"/>
                                  <a:pt x="457583" y="21297"/>
                                  <a:pt x="460029" y="20261"/>
                                </a:cubicBezTo>
                                <a:cubicBezTo>
                                  <a:pt x="462757" y="19076"/>
                                  <a:pt x="465706" y="18486"/>
                                  <a:pt x="468679" y="18530"/>
                                </a:cubicBezTo>
                                <a:cubicBezTo>
                                  <a:pt x="472903" y="18280"/>
                                  <a:pt x="477069" y="19609"/>
                                  <a:pt x="480369" y="22258"/>
                                </a:cubicBezTo>
                                <a:cubicBezTo>
                                  <a:pt x="483251" y="24885"/>
                                  <a:pt x="484851" y="28634"/>
                                  <a:pt x="484755" y="32533"/>
                                </a:cubicBezTo>
                                <a:lnTo>
                                  <a:pt x="484755" y="52404"/>
                                </a:lnTo>
                                <a:cubicBezTo>
                                  <a:pt x="484633" y="55627"/>
                                  <a:pt x="485154" y="58842"/>
                                  <a:pt x="486287" y="61862"/>
                                </a:cubicBezTo>
                                <a:lnTo>
                                  <a:pt x="486287" y="62495"/>
                                </a:lnTo>
                                <a:close/>
                                <a:moveTo>
                                  <a:pt x="466284" y="56877"/>
                                </a:moveTo>
                                <a:cubicBezTo>
                                  <a:pt x="468600" y="56876"/>
                                  <a:pt x="470872" y="56256"/>
                                  <a:pt x="472867" y="55080"/>
                                </a:cubicBezTo>
                                <a:cubicBezTo>
                                  <a:pt x="474806" y="54016"/>
                                  <a:pt x="476373" y="52386"/>
                                  <a:pt x="477361" y="50407"/>
                                </a:cubicBezTo>
                                <a:lnTo>
                                  <a:pt x="477361" y="41557"/>
                                </a:lnTo>
                                <a:lnTo>
                                  <a:pt x="471575" y="41557"/>
                                </a:lnTo>
                                <a:cubicBezTo>
                                  <a:pt x="462533" y="41557"/>
                                  <a:pt x="458012" y="44204"/>
                                  <a:pt x="458012" y="49498"/>
                                </a:cubicBezTo>
                                <a:cubicBezTo>
                                  <a:pt x="457905" y="51567"/>
                                  <a:pt x="458758" y="53570"/>
                                  <a:pt x="460325" y="54927"/>
                                </a:cubicBezTo>
                                <a:cubicBezTo>
                                  <a:pt x="462005" y="56275"/>
                                  <a:pt x="464117" y="56968"/>
                                  <a:pt x="466269" y="56877"/>
                                </a:cubicBezTo>
                                <a:close/>
                                <a:moveTo>
                                  <a:pt x="533866" y="57276"/>
                                </a:moveTo>
                                <a:cubicBezTo>
                                  <a:pt x="536378" y="57318"/>
                                  <a:pt x="538824" y="56470"/>
                                  <a:pt x="540770" y="54881"/>
                                </a:cubicBezTo>
                                <a:cubicBezTo>
                                  <a:pt x="542656" y="53437"/>
                                  <a:pt x="543845" y="51263"/>
                                  <a:pt x="544043" y="48895"/>
                                </a:cubicBezTo>
                                <a:lnTo>
                                  <a:pt x="551024" y="48895"/>
                                </a:lnTo>
                                <a:cubicBezTo>
                                  <a:pt x="550864" y="51445"/>
                                  <a:pt x="549978" y="53896"/>
                                  <a:pt x="548471" y="55958"/>
                                </a:cubicBezTo>
                                <a:cubicBezTo>
                                  <a:pt x="546853" y="58234"/>
                                  <a:pt x="544695" y="60072"/>
                                  <a:pt x="542189" y="61305"/>
                                </a:cubicBezTo>
                                <a:cubicBezTo>
                                  <a:pt x="539615" y="62625"/>
                                  <a:pt x="536763" y="63309"/>
                                  <a:pt x="533871" y="63302"/>
                                </a:cubicBezTo>
                                <a:cubicBezTo>
                                  <a:pt x="528539" y="63538"/>
                                  <a:pt x="523384" y="61367"/>
                                  <a:pt x="519827" y="57388"/>
                                </a:cubicBezTo>
                                <a:cubicBezTo>
                                  <a:pt x="516148" y="52858"/>
                                  <a:pt x="514291" y="47118"/>
                                  <a:pt x="514619" y="41291"/>
                                </a:cubicBezTo>
                                <a:lnTo>
                                  <a:pt x="514619" y="40055"/>
                                </a:lnTo>
                                <a:cubicBezTo>
                                  <a:pt x="514543" y="36185"/>
                                  <a:pt x="515334" y="32346"/>
                                  <a:pt x="516932" y="28820"/>
                                </a:cubicBezTo>
                                <a:cubicBezTo>
                                  <a:pt x="518354" y="25686"/>
                                  <a:pt x="520661" y="23038"/>
                                  <a:pt x="523571" y="21200"/>
                                </a:cubicBezTo>
                                <a:cubicBezTo>
                                  <a:pt x="526648" y="19344"/>
                                  <a:pt x="530191" y="18403"/>
                                  <a:pt x="533784" y="18489"/>
                                </a:cubicBezTo>
                                <a:cubicBezTo>
                                  <a:pt x="538215" y="18340"/>
                                  <a:pt x="542534" y="19898"/>
                                  <a:pt x="545851" y="22840"/>
                                </a:cubicBezTo>
                                <a:cubicBezTo>
                                  <a:pt x="549045" y="25733"/>
                                  <a:pt x="550894" y="29822"/>
                                  <a:pt x="550957" y="34131"/>
                                </a:cubicBezTo>
                                <a:lnTo>
                                  <a:pt x="543977" y="34131"/>
                                </a:lnTo>
                                <a:cubicBezTo>
                                  <a:pt x="543846" y="31514"/>
                                  <a:pt x="542710" y="29048"/>
                                  <a:pt x="540805" y="27247"/>
                                </a:cubicBezTo>
                                <a:cubicBezTo>
                                  <a:pt x="538907" y="25453"/>
                                  <a:pt x="536374" y="24485"/>
                                  <a:pt x="533763" y="24556"/>
                                </a:cubicBezTo>
                                <a:cubicBezTo>
                                  <a:pt x="530368" y="24389"/>
                                  <a:pt x="527109" y="25904"/>
                                  <a:pt x="525046" y="28605"/>
                                </a:cubicBezTo>
                                <a:cubicBezTo>
                                  <a:pt x="522768" y="32068"/>
                                  <a:pt x="521683" y="36180"/>
                                  <a:pt x="521957" y="40316"/>
                                </a:cubicBezTo>
                                <a:lnTo>
                                  <a:pt x="521957" y="41710"/>
                                </a:lnTo>
                                <a:cubicBezTo>
                                  <a:pt x="521696" y="45772"/>
                                  <a:pt x="522772" y="49808"/>
                                  <a:pt x="525021" y="53200"/>
                                </a:cubicBezTo>
                                <a:cubicBezTo>
                                  <a:pt x="527109" y="55938"/>
                                  <a:pt x="530418" y="57463"/>
                                  <a:pt x="533855" y="57271"/>
                                </a:cubicBezTo>
                                <a:close/>
                                <a:moveTo>
                                  <a:pt x="557356" y="40520"/>
                                </a:moveTo>
                                <a:cubicBezTo>
                                  <a:pt x="557293" y="36575"/>
                                  <a:pt x="558146" y="32670"/>
                                  <a:pt x="559848" y="29111"/>
                                </a:cubicBezTo>
                                <a:cubicBezTo>
                                  <a:pt x="561367" y="25895"/>
                                  <a:pt x="563775" y="23182"/>
                                  <a:pt x="566788" y="21292"/>
                                </a:cubicBezTo>
                                <a:cubicBezTo>
                                  <a:pt x="569843" y="19432"/>
                                  <a:pt x="573364" y="18478"/>
                                  <a:pt x="576940" y="18540"/>
                                </a:cubicBezTo>
                                <a:cubicBezTo>
                                  <a:pt x="582371" y="18351"/>
                                  <a:pt x="587601" y="20599"/>
                                  <a:pt x="591203" y="24668"/>
                                </a:cubicBezTo>
                                <a:cubicBezTo>
                                  <a:pt x="594996" y="29203"/>
                                  <a:pt x="596940" y="35003"/>
                                  <a:pt x="596646" y="40908"/>
                                </a:cubicBezTo>
                                <a:lnTo>
                                  <a:pt x="596646" y="41419"/>
                                </a:lnTo>
                                <a:cubicBezTo>
                                  <a:pt x="596711" y="45324"/>
                                  <a:pt x="595885" y="49192"/>
                                  <a:pt x="594231" y="52731"/>
                                </a:cubicBezTo>
                                <a:cubicBezTo>
                                  <a:pt x="592732" y="55943"/>
                                  <a:pt x="590334" y="58652"/>
                                  <a:pt x="587327" y="60529"/>
                                </a:cubicBezTo>
                                <a:cubicBezTo>
                                  <a:pt x="584224" y="62422"/>
                                  <a:pt x="580646" y="63391"/>
                                  <a:pt x="577011" y="63322"/>
                                </a:cubicBezTo>
                                <a:cubicBezTo>
                                  <a:pt x="571594" y="63505"/>
                                  <a:pt x="566378" y="61257"/>
                                  <a:pt x="562790" y="57194"/>
                                </a:cubicBezTo>
                                <a:cubicBezTo>
                                  <a:pt x="559004" y="52686"/>
                                  <a:pt x="557060" y="46915"/>
                                  <a:pt x="557346" y="41036"/>
                                </a:cubicBezTo>
                                <a:close/>
                                <a:moveTo>
                                  <a:pt x="564776" y="41398"/>
                                </a:moveTo>
                                <a:cubicBezTo>
                                  <a:pt x="564571" y="45506"/>
                                  <a:pt x="565743" y="49564"/>
                                  <a:pt x="568105" y="52930"/>
                                </a:cubicBezTo>
                                <a:cubicBezTo>
                                  <a:pt x="571933" y="57853"/>
                                  <a:pt x="579027" y="58740"/>
                                  <a:pt x="583950" y="54912"/>
                                </a:cubicBezTo>
                                <a:cubicBezTo>
                                  <a:pt x="584710" y="54320"/>
                                  <a:pt x="585392" y="53633"/>
                                  <a:pt x="585979" y="52868"/>
                                </a:cubicBezTo>
                                <a:cubicBezTo>
                                  <a:pt x="588390" y="49219"/>
                                  <a:pt x="589551" y="44886"/>
                                  <a:pt x="589288" y="40520"/>
                                </a:cubicBezTo>
                                <a:cubicBezTo>
                                  <a:pt x="589479" y="36415"/>
                                  <a:pt x="588292" y="32363"/>
                                  <a:pt x="585917" y="29009"/>
                                </a:cubicBezTo>
                                <a:cubicBezTo>
                                  <a:pt x="583839" y="26155"/>
                                  <a:pt x="580489" y="24507"/>
                                  <a:pt x="576960" y="24602"/>
                                </a:cubicBezTo>
                                <a:cubicBezTo>
                                  <a:pt x="573485" y="24517"/>
                                  <a:pt x="570189" y="26143"/>
                                  <a:pt x="568141" y="28953"/>
                                </a:cubicBezTo>
                                <a:cubicBezTo>
                                  <a:pt x="565680" y="32614"/>
                                  <a:pt x="564495" y="36985"/>
                                  <a:pt x="564771" y="41388"/>
                                </a:cubicBezTo>
                                <a:close/>
                                <a:moveTo>
                                  <a:pt x="612891" y="19336"/>
                                </a:moveTo>
                                <a:lnTo>
                                  <a:pt x="613131" y="24765"/>
                                </a:lnTo>
                                <a:cubicBezTo>
                                  <a:pt x="616187" y="20731"/>
                                  <a:pt x="620997" y="18415"/>
                                  <a:pt x="626056" y="18540"/>
                                </a:cubicBezTo>
                                <a:cubicBezTo>
                                  <a:pt x="635179" y="18540"/>
                                  <a:pt x="639775" y="23686"/>
                                  <a:pt x="639843" y="33978"/>
                                </a:cubicBezTo>
                                <a:lnTo>
                                  <a:pt x="639843" y="62495"/>
                                </a:lnTo>
                                <a:lnTo>
                                  <a:pt x="632464" y="62495"/>
                                </a:lnTo>
                                <a:lnTo>
                                  <a:pt x="632464" y="33927"/>
                                </a:lnTo>
                                <a:cubicBezTo>
                                  <a:pt x="632644" y="31439"/>
                                  <a:pt x="631883" y="28974"/>
                                  <a:pt x="630330" y="27022"/>
                                </a:cubicBezTo>
                                <a:cubicBezTo>
                                  <a:pt x="628565" y="25397"/>
                                  <a:pt x="626199" y="24587"/>
                                  <a:pt x="623809" y="24791"/>
                                </a:cubicBezTo>
                                <a:cubicBezTo>
                                  <a:pt x="621559" y="24747"/>
                                  <a:pt x="619353" y="25418"/>
                                  <a:pt x="617507" y="26706"/>
                                </a:cubicBezTo>
                                <a:cubicBezTo>
                                  <a:pt x="615691" y="27991"/>
                                  <a:pt x="614235" y="29722"/>
                                  <a:pt x="613279" y="31731"/>
                                </a:cubicBezTo>
                                <a:lnTo>
                                  <a:pt x="613279" y="62495"/>
                                </a:lnTo>
                                <a:lnTo>
                                  <a:pt x="605900" y="62495"/>
                                </a:lnTo>
                                <a:lnTo>
                                  <a:pt x="605900" y="19326"/>
                                </a:lnTo>
                                <a:close/>
                                <a:moveTo>
                                  <a:pt x="653458" y="62495"/>
                                </a:moveTo>
                                <a:lnTo>
                                  <a:pt x="653458" y="25031"/>
                                </a:lnTo>
                                <a:lnTo>
                                  <a:pt x="646635" y="25031"/>
                                </a:lnTo>
                                <a:lnTo>
                                  <a:pt x="646635" y="19326"/>
                                </a:lnTo>
                                <a:lnTo>
                                  <a:pt x="653458" y="19326"/>
                                </a:lnTo>
                                <a:lnTo>
                                  <a:pt x="653458" y="15654"/>
                                </a:lnTo>
                                <a:cubicBezTo>
                                  <a:pt x="653216" y="11498"/>
                                  <a:pt x="654712" y="7429"/>
                                  <a:pt x="657589" y="4419"/>
                                </a:cubicBezTo>
                                <a:cubicBezTo>
                                  <a:pt x="660784" y="1571"/>
                                  <a:pt x="664986" y="119"/>
                                  <a:pt x="669258" y="390"/>
                                </a:cubicBezTo>
                                <a:cubicBezTo>
                                  <a:pt x="673130" y="573"/>
                                  <a:pt x="676945" y="1396"/>
                                  <a:pt x="680548" y="2826"/>
                                </a:cubicBezTo>
                                <a:lnTo>
                                  <a:pt x="679313" y="9051"/>
                                </a:lnTo>
                                <a:cubicBezTo>
                                  <a:pt x="676304" y="7786"/>
                                  <a:pt x="673082" y="7108"/>
                                  <a:pt x="669819" y="7054"/>
                                </a:cubicBezTo>
                                <a:cubicBezTo>
                                  <a:pt x="667345" y="6822"/>
                                  <a:pt x="664880" y="7591"/>
                                  <a:pt x="662976" y="9189"/>
                                </a:cubicBezTo>
                                <a:cubicBezTo>
                                  <a:pt x="661457" y="10961"/>
                                  <a:pt x="660703" y="13265"/>
                                  <a:pt x="660883" y="15593"/>
                                </a:cubicBezTo>
                                <a:lnTo>
                                  <a:pt x="660883" y="19342"/>
                                </a:lnTo>
                                <a:lnTo>
                                  <a:pt x="669702" y="19342"/>
                                </a:lnTo>
                                <a:lnTo>
                                  <a:pt x="669702" y="25031"/>
                                </a:lnTo>
                                <a:lnTo>
                                  <a:pt x="660883" y="25031"/>
                                </a:lnTo>
                                <a:lnTo>
                                  <a:pt x="660883" y="62495"/>
                                </a:lnTo>
                                <a:close/>
                                <a:moveTo>
                                  <a:pt x="684215" y="62495"/>
                                </a:moveTo>
                                <a:lnTo>
                                  <a:pt x="676795" y="62495"/>
                                </a:lnTo>
                                <a:lnTo>
                                  <a:pt x="676795" y="19326"/>
                                </a:lnTo>
                                <a:lnTo>
                                  <a:pt x="684215" y="19326"/>
                                </a:lnTo>
                                <a:close/>
                                <a:moveTo>
                                  <a:pt x="694469" y="40535"/>
                                </a:moveTo>
                                <a:cubicBezTo>
                                  <a:pt x="694165" y="34808"/>
                                  <a:pt x="695810" y="29146"/>
                                  <a:pt x="699136" y="24474"/>
                                </a:cubicBezTo>
                                <a:cubicBezTo>
                                  <a:pt x="704729" y="17567"/>
                                  <a:pt x="714861" y="16501"/>
                                  <a:pt x="721768" y="22094"/>
                                </a:cubicBezTo>
                                <a:cubicBezTo>
                                  <a:pt x="722514" y="22698"/>
                                  <a:pt x="723205" y="23368"/>
                                  <a:pt x="723832" y="24096"/>
                                </a:cubicBezTo>
                                <a:lnTo>
                                  <a:pt x="724190" y="19311"/>
                                </a:lnTo>
                                <a:lnTo>
                                  <a:pt x="730930" y="19311"/>
                                </a:lnTo>
                                <a:lnTo>
                                  <a:pt x="730930" y="61474"/>
                                </a:lnTo>
                                <a:cubicBezTo>
                                  <a:pt x="731193" y="66377"/>
                                  <a:pt x="729391" y="71166"/>
                                  <a:pt x="725962" y="74680"/>
                                </a:cubicBezTo>
                                <a:cubicBezTo>
                                  <a:pt x="722342" y="78015"/>
                                  <a:pt x="717533" y="79754"/>
                                  <a:pt x="712618" y="79506"/>
                                </a:cubicBezTo>
                                <a:cubicBezTo>
                                  <a:pt x="709465" y="79497"/>
                                  <a:pt x="706351" y="78816"/>
                                  <a:pt x="703482" y="77509"/>
                                </a:cubicBezTo>
                                <a:cubicBezTo>
                                  <a:pt x="700737" y="76369"/>
                                  <a:pt x="698372" y="74474"/>
                                  <a:pt x="696660" y="72045"/>
                                </a:cubicBezTo>
                                <a:lnTo>
                                  <a:pt x="700520" y="67602"/>
                                </a:lnTo>
                                <a:cubicBezTo>
                                  <a:pt x="703240" y="71287"/>
                                  <a:pt x="707548" y="73463"/>
                                  <a:pt x="712128" y="73465"/>
                                </a:cubicBezTo>
                                <a:cubicBezTo>
                                  <a:pt x="715225" y="73649"/>
                                  <a:pt x="718263" y="72552"/>
                                  <a:pt x="720528" y="70431"/>
                                </a:cubicBezTo>
                                <a:cubicBezTo>
                                  <a:pt x="722649" y="68111"/>
                                  <a:pt x="723736" y="65029"/>
                                  <a:pt x="723541" y="61892"/>
                                </a:cubicBezTo>
                                <a:lnTo>
                                  <a:pt x="723541" y="58180"/>
                                </a:lnTo>
                                <a:cubicBezTo>
                                  <a:pt x="720494" y="61626"/>
                                  <a:pt x="716049" y="63505"/>
                                  <a:pt x="711454" y="63287"/>
                                </a:cubicBezTo>
                                <a:cubicBezTo>
                                  <a:pt x="706610" y="63382"/>
                                  <a:pt x="702028" y="61091"/>
                                  <a:pt x="699198" y="57158"/>
                                </a:cubicBezTo>
                                <a:cubicBezTo>
                                  <a:pt x="695823" y="52295"/>
                                  <a:pt x="694161" y="46447"/>
                                  <a:pt x="694474" y="40535"/>
                                </a:cubicBezTo>
                                <a:close/>
                                <a:moveTo>
                                  <a:pt x="701889" y="41373"/>
                                </a:moveTo>
                                <a:cubicBezTo>
                                  <a:pt x="701662" y="45415"/>
                                  <a:pt x="702709" y="49427"/>
                                  <a:pt x="704881" y="52843"/>
                                </a:cubicBezTo>
                                <a:cubicBezTo>
                                  <a:pt x="706776" y="55576"/>
                                  <a:pt x="709939" y="57149"/>
                                  <a:pt x="713261" y="57010"/>
                                </a:cubicBezTo>
                                <a:cubicBezTo>
                                  <a:pt x="717651" y="57175"/>
                                  <a:pt x="721703" y="54668"/>
                                  <a:pt x="723516" y="50667"/>
                                </a:cubicBezTo>
                                <a:lnTo>
                                  <a:pt x="723516" y="30975"/>
                                </a:lnTo>
                                <a:cubicBezTo>
                                  <a:pt x="721642" y="27087"/>
                                  <a:pt x="717657" y="24665"/>
                                  <a:pt x="713343" y="24791"/>
                                </a:cubicBezTo>
                                <a:cubicBezTo>
                                  <a:pt x="710008" y="24664"/>
                                  <a:pt x="706838" y="26242"/>
                                  <a:pt x="704927" y="28978"/>
                                </a:cubicBezTo>
                                <a:cubicBezTo>
                                  <a:pt x="702657" y="32702"/>
                                  <a:pt x="701597" y="37037"/>
                                  <a:pt x="701894" y="41388"/>
                                </a:cubicBezTo>
                                <a:close/>
                                <a:moveTo>
                                  <a:pt x="768714" y="58226"/>
                                </a:moveTo>
                                <a:cubicBezTo>
                                  <a:pt x="765491" y="61754"/>
                                  <a:pt x="760833" y="63619"/>
                                  <a:pt x="756065" y="63292"/>
                                </a:cubicBezTo>
                                <a:cubicBezTo>
                                  <a:pt x="752142" y="63560"/>
                                  <a:pt x="748299" y="62095"/>
                                  <a:pt x="745551" y="59283"/>
                                </a:cubicBezTo>
                                <a:cubicBezTo>
                                  <a:pt x="742912" y="55912"/>
                                  <a:pt x="741612" y="51685"/>
                                  <a:pt x="741899" y="47414"/>
                                </a:cubicBezTo>
                                <a:lnTo>
                                  <a:pt x="741899" y="19326"/>
                                </a:lnTo>
                                <a:lnTo>
                                  <a:pt x="749278" y="19326"/>
                                </a:lnTo>
                                <a:lnTo>
                                  <a:pt x="749278" y="47215"/>
                                </a:lnTo>
                                <a:cubicBezTo>
                                  <a:pt x="749278" y="53759"/>
                                  <a:pt x="751939" y="57031"/>
                                  <a:pt x="757260" y="57031"/>
                                </a:cubicBezTo>
                                <a:cubicBezTo>
                                  <a:pt x="761969" y="57557"/>
                                  <a:pt x="766489" y="55022"/>
                                  <a:pt x="768495" y="50729"/>
                                </a:cubicBezTo>
                                <a:lnTo>
                                  <a:pt x="768495" y="19326"/>
                                </a:lnTo>
                                <a:lnTo>
                                  <a:pt x="775874" y="19326"/>
                                </a:lnTo>
                                <a:lnTo>
                                  <a:pt x="775874" y="62495"/>
                                </a:lnTo>
                                <a:lnTo>
                                  <a:pt x="768852" y="62495"/>
                                </a:lnTo>
                                <a:close/>
                                <a:moveTo>
                                  <a:pt x="807974" y="25950"/>
                                </a:moveTo>
                                <a:cubicBezTo>
                                  <a:pt x="806774" y="25757"/>
                                  <a:pt x="805559" y="25663"/>
                                  <a:pt x="804343" y="25669"/>
                                </a:cubicBezTo>
                                <a:cubicBezTo>
                                  <a:pt x="800048" y="25311"/>
                                  <a:pt x="796031" y="27830"/>
                                  <a:pt x="794482" y="31853"/>
                                </a:cubicBezTo>
                                <a:lnTo>
                                  <a:pt x="794482" y="62495"/>
                                </a:lnTo>
                                <a:lnTo>
                                  <a:pt x="787103" y="62495"/>
                                </a:lnTo>
                                <a:lnTo>
                                  <a:pt x="787103" y="19326"/>
                                </a:lnTo>
                                <a:lnTo>
                                  <a:pt x="794283" y="19326"/>
                                </a:lnTo>
                                <a:lnTo>
                                  <a:pt x="794401" y="24316"/>
                                </a:lnTo>
                                <a:cubicBezTo>
                                  <a:pt x="796504" y="20637"/>
                                  <a:pt x="800460" y="18413"/>
                                  <a:pt x="804696" y="18530"/>
                                </a:cubicBezTo>
                                <a:cubicBezTo>
                                  <a:pt x="805815" y="18470"/>
                                  <a:pt x="806933" y="18660"/>
                                  <a:pt x="807969" y="19086"/>
                                </a:cubicBezTo>
                                <a:close/>
                                <a:moveTo>
                                  <a:pt x="839814" y="62495"/>
                                </a:moveTo>
                                <a:cubicBezTo>
                                  <a:pt x="839246" y="61038"/>
                                  <a:pt x="838902" y="59504"/>
                                  <a:pt x="838793" y="57945"/>
                                </a:cubicBezTo>
                                <a:cubicBezTo>
                                  <a:pt x="835640" y="61388"/>
                                  <a:pt x="831174" y="63331"/>
                                  <a:pt x="826506" y="63292"/>
                                </a:cubicBezTo>
                                <a:cubicBezTo>
                                  <a:pt x="822685" y="63445"/>
                                  <a:pt x="818947" y="62156"/>
                                  <a:pt x="816032" y="59681"/>
                                </a:cubicBezTo>
                                <a:cubicBezTo>
                                  <a:pt x="813363" y="57398"/>
                                  <a:pt x="811863" y="54036"/>
                                  <a:pt x="811947" y="50524"/>
                                </a:cubicBezTo>
                                <a:cubicBezTo>
                                  <a:pt x="811765" y="46393"/>
                                  <a:pt x="813687" y="42451"/>
                                  <a:pt x="817054" y="40050"/>
                                </a:cubicBezTo>
                                <a:cubicBezTo>
                                  <a:pt x="821348" y="37320"/>
                                  <a:pt x="826395" y="36015"/>
                                  <a:pt x="831475" y="36322"/>
                                </a:cubicBezTo>
                                <a:lnTo>
                                  <a:pt x="838655" y="36322"/>
                                </a:lnTo>
                                <a:lnTo>
                                  <a:pt x="838655" y="32931"/>
                                </a:lnTo>
                                <a:cubicBezTo>
                                  <a:pt x="838778" y="30640"/>
                                  <a:pt x="837945" y="28401"/>
                                  <a:pt x="836357" y="26747"/>
                                </a:cubicBezTo>
                                <a:cubicBezTo>
                                  <a:pt x="834483" y="25097"/>
                                  <a:pt x="832024" y="24271"/>
                                  <a:pt x="829534" y="24454"/>
                                </a:cubicBezTo>
                                <a:cubicBezTo>
                                  <a:pt x="827162" y="24369"/>
                                  <a:pt x="824828" y="25071"/>
                                  <a:pt x="822896" y="26450"/>
                                </a:cubicBezTo>
                                <a:cubicBezTo>
                                  <a:pt x="821259" y="27516"/>
                                  <a:pt x="820258" y="29324"/>
                                  <a:pt x="820225" y="31276"/>
                                </a:cubicBezTo>
                                <a:lnTo>
                                  <a:pt x="812805" y="31276"/>
                                </a:lnTo>
                                <a:cubicBezTo>
                                  <a:pt x="812851" y="28997"/>
                                  <a:pt x="813658" y="26798"/>
                                  <a:pt x="815098" y="25031"/>
                                </a:cubicBezTo>
                                <a:cubicBezTo>
                                  <a:pt x="816735" y="22938"/>
                                  <a:pt x="818877" y="21297"/>
                                  <a:pt x="821323" y="20261"/>
                                </a:cubicBezTo>
                                <a:cubicBezTo>
                                  <a:pt x="824044" y="19069"/>
                                  <a:pt x="826988" y="18470"/>
                                  <a:pt x="829958" y="18504"/>
                                </a:cubicBezTo>
                                <a:cubicBezTo>
                                  <a:pt x="834182" y="18255"/>
                                  <a:pt x="838348" y="19583"/>
                                  <a:pt x="841647" y="22232"/>
                                </a:cubicBezTo>
                                <a:cubicBezTo>
                                  <a:pt x="844529" y="24860"/>
                                  <a:pt x="846130" y="28608"/>
                                  <a:pt x="846034" y="32507"/>
                                </a:cubicBezTo>
                                <a:lnTo>
                                  <a:pt x="846034" y="52378"/>
                                </a:lnTo>
                                <a:cubicBezTo>
                                  <a:pt x="845912" y="55601"/>
                                  <a:pt x="846432" y="58816"/>
                                  <a:pt x="847566" y="61836"/>
                                </a:cubicBezTo>
                                <a:lnTo>
                                  <a:pt x="847566" y="62495"/>
                                </a:lnTo>
                                <a:close/>
                                <a:moveTo>
                                  <a:pt x="827558" y="56877"/>
                                </a:moveTo>
                                <a:cubicBezTo>
                                  <a:pt x="829873" y="56876"/>
                                  <a:pt x="832146" y="56256"/>
                                  <a:pt x="834140" y="55080"/>
                                </a:cubicBezTo>
                                <a:cubicBezTo>
                                  <a:pt x="836084" y="54020"/>
                                  <a:pt x="837657" y="52391"/>
                                  <a:pt x="838650" y="50412"/>
                                </a:cubicBezTo>
                                <a:lnTo>
                                  <a:pt x="838650" y="41557"/>
                                </a:lnTo>
                                <a:lnTo>
                                  <a:pt x="832864" y="41557"/>
                                </a:lnTo>
                                <a:cubicBezTo>
                                  <a:pt x="823822" y="41557"/>
                                  <a:pt x="819301" y="44204"/>
                                  <a:pt x="819301" y="49498"/>
                                </a:cubicBezTo>
                                <a:cubicBezTo>
                                  <a:pt x="819194" y="51567"/>
                                  <a:pt x="820047" y="53570"/>
                                  <a:pt x="821614" y="54927"/>
                                </a:cubicBezTo>
                                <a:cubicBezTo>
                                  <a:pt x="823295" y="56276"/>
                                  <a:pt x="825409" y="56970"/>
                                  <a:pt x="827563" y="56877"/>
                                </a:cubicBezTo>
                                <a:close/>
                                <a:moveTo>
                                  <a:pt x="874912" y="57276"/>
                                </a:moveTo>
                                <a:cubicBezTo>
                                  <a:pt x="877424" y="57318"/>
                                  <a:pt x="879870" y="56470"/>
                                  <a:pt x="881816" y="54881"/>
                                </a:cubicBezTo>
                                <a:cubicBezTo>
                                  <a:pt x="883702" y="53437"/>
                                  <a:pt x="884891" y="51263"/>
                                  <a:pt x="885089" y="48895"/>
                                </a:cubicBezTo>
                                <a:lnTo>
                                  <a:pt x="892070" y="48895"/>
                                </a:lnTo>
                                <a:cubicBezTo>
                                  <a:pt x="891910" y="51445"/>
                                  <a:pt x="891024" y="53896"/>
                                  <a:pt x="889517" y="55958"/>
                                </a:cubicBezTo>
                                <a:cubicBezTo>
                                  <a:pt x="887899" y="58234"/>
                                  <a:pt x="885741" y="60072"/>
                                  <a:pt x="883236" y="61305"/>
                                </a:cubicBezTo>
                                <a:cubicBezTo>
                                  <a:pt x="880662" y="62625"/>
                                  <a:pt x="877809" y="63309"/>
                                  <a:pt x="874917" y="63302"/>
                                </a:cubicBezTo>
                                <a:cubicBezTo>
                                  <a:pt x="869593" y="63532"/>
                                  <a:pt x="864446" y="61361"/>
                                  <a:pt x="860894" y="57388"/>
                                </a:cubicBezTo>
                                <a:cubicBezTo>
                                  <a:pt x="857215" y="52858"/>
                                  <a:pt x="855357" y="47118"/>
                                  <a:pt x="855685" y="41291"/>
                                </a:cubicBezTo>
                                <a:lnTo>
                                  <a:pt x="855685" y="40055"/>
                                </a:lnTo>
                                <a:cubicBezTo>
                                  <a:pt x="855610" y="36185"/>
                                  <a:pt x="856400" y="32346"/>
                                  <a:pt x="857999" y="28820"/>
                                </a:cubicBezTo>
                                <a:cubicBezTo>
                                  <a:pt x="859420" y="25686"/>
                                  <a:pt x="861728" y="23038"/>
                                  <a:pt x="864637" y="21200"/>
                                </a:cubicBezTo>
                                <a:cubicBezTo>
                                  <a:pt x="867715" y="19344"/>
                                  <a:pt x="871258" y="18403"/>
                                  <a:pt x="874851" y="18489"/>
                                </a:cubicBezTo>
                                <a:cubicBezTo>
                                  <a:pt x="879282" y="18340"/>
                                  <a:pt x="883601" y="19898"/>
                                  <a:pt x="886918" y="22840"/>
                                </a:cubicBezTo>
                                <a:cubicBezTo>
                                  <a:pt x="890112" y="25733"/>
                                  <a:pt x="891961" y="29822"/>
                                  <a:pt x="892024" y="34131"/>
                                </a:cubicBezTo>
                                <a:lnTo>
                                  <a:pt x="885043" y="34131"/>
                                </a:lnTo>
                                <a:cubicBezTo>
                                  <a:pt x="884912" y="31514"/>
                                  <a:pt x="883776" y="29048"/>
                                  <a:pt x="881872" y="27247"/>
                                </a:cubicBezTo>
                                <a:cubicBezTo>
                                  <a:pt x="879974" y="25453"/>
                                  <a:pt x="877441" y="24485"/>
                                  <a:pt x="874830" y="24556"/>
                                </a:cubicBezTo>
                                <a:cubicBezTo>
                                  <a:pt x="871435" y="24389"/>
                                  <a:pt x="868176" y="25904"/>
                                  <a:pt x="866113" y="28605"/>
                                </a:cubicBezTo>
                                <a:cubicBezTo>
                                  <a:pt x="863835" y="32068"/>
                                  <a:pt x="862750" y="36180"/>
                                  <a:pt x="863024" y="40316"/>
                                </a:cubicBezTo>
                                <a:lnTo>
                                  <a:pt x="863024" y="41710"/>
                                </a:lnTo>
                                <a:cubicBezTo>
                                  <a:pt x="862763" y="45772"/>
                                  <a:pt x="863839" y="49808"/>
                                  <a:pt x="866088" y="53200"/>
                                </a:cubicBezTo>
                                <a:cubicBezTo>
                                  <a:pt x="868175" y="55938"/>
                                  <a:pt x="871485" y="57463"/>
                                  <a:pt x="874922" y="57271"/>
                                </a:cubicBezTo>
                                <a:close/>
                                <a:moveTo>
                                  <a:pt x="908391" y="62495"/>
                                </a:moveTo>
                                <a:lnTo>
                                  <a:pt x="901012" y="62495"/>
                                </a:lnTo>
                                <a:lnTo>
                                  <a:pt x="901012" y="19326"/>
                                </a:lnTo>
                                <a:lnTo>
                                  <a:pt x="908391" y="19326"/>
                                </a:lnTo>
                                <a:close/>
                                <a:moveTo>
                                  <a:pt x="900414" y="7851"/>
                                </a:moveTo>
                                <a:cubicBezTo>
                                  <a:pt x="900384" y="6737"/>
                                  <a:pt x="900776" y="5654"/>
                                  <a:pt x="901512" y="4817"/>
                                </a:cubicBezTo>
                                <a:cubicBezTo>
                                  <a:pt x="902361" y="3945"/>
                                  <a:pt x="903551" y="3493"/>
                                  <a:pt x="904765" y="3582"/>
                                </a:cubicBezTo>
                                <a:cubicBezTo>
                                  <a:pt x="905984" y="3495"/>
                                  <a:pt x="907180" y="3947"/>
                                  <a:pt x="908038" y="4817"/>
                                </a:cubicBezTo>
                                <a:cubicBezTo>
                                  <a:pt x="908786" y="5648"/>
                                  <a:pt x="909186" y="6734"/>
                                  <a:pt x="909157" y="7851"/>
                                </a:cubicBezTo>
                                <a:cubicBezTo>
                                  <a:pt x="909191" y="8957"/>
                                  <a:pt x="908789" y="10031"/>
                                  <a:pt x="908038" y="10844"/>
                                </a:cubicBezTo>
                                <a:cubicBezTo>
                                  <a:pt x="907168" y="11691"/>
                                  <a:pt x="905977" y="12125"/>
                                  <a:pt x="904765" y="12039"/>
                                </a:cubicBezTo>
                                <a:cubicBezTo>
                                  <a:pt x="903559" y="12128"/>
                                  <a:pt x="902373" y="11692"/>
                                  <a:pt x="901512" y="10844"/>
                                </a:cubicBezTo>
                                <a:cubicBezTo>
                                  <a:pt x="900773" y="10026"/>
                                  <a:pt x="900379" y="8953"/>
                                  <a:pt x="900414" y="7851"/>
                                </a:cubicBezTo>
                                <a:close/>
                                <a:moveTo>
                                  <a:pt x="918247" y="40489"/>
                                </a:moveTo>
                                <a:cubicBezTo>
                                  <a:pt x="918184" y="36545"/>
                                  <a:pt x="919037" y="32639"/>
                                  <a:pt x="920739" y="29080"/>
                                </a:cubicBezTo>
                                <a:cubicBezTo>
                                  <a:pt x="922257" y="25864"/>
                                  <a:pt x="924665" y="23151"/>
                                  <a:pt x="927679" y="21262"/>
                                </a:cubicBezTo>
                                <a:cubicBezTo>
                                  <a:pt x="930734" y="19402"/>
                                  <a:pt x="934254" y="18447"/>
                                  <a:pt x="937831" y="18509"/>
                                </a:cubicBezTo>
                                <a:cubicBezTo>
                                  <a:pt x="943261" y="18321"/>
                                  <a:pt x="948492" y="20568"/>
                                  <a:pt x="952093" y="24637"/>
                                </a:cubicBezTo>
                                <a:cubicBezTo>
                                  <a:pt x="955887" y="29173"/>
                                  <a:pt x="957831" y="34972"/>
                                  <a:pt x="957537" y="40877"/>
                                </a:cubicBezTo>
                                <a:lnTo>
                                  <a:pt x="957537" y="41388"/>
                                </a:lnTo>
                                <a:cubicBezTo>
                                  <a:pt x="957601" y="45293"/>
                                  <a:pt x="956775" y="49162"/>
                                  <a:pt x="955122" y="52700"/>
                                </a:cubicBezTo>
                                <a:cubicBezTo>
                                  <a:pt x="953623" y="55912"/>
                                  <a:pt x="951224" y="58621"/>
                                  <a:pt x="948217" y="60498"/>
                                </a:cubicBezTo>
                                <a:cubicBezTo>
                                  <a:pt x="945114" y="62391"/>
                                  <a:pt x="941536" y="63360"/>
                                  <a:pt x="937902" y="63292"/>
                                </a:cubicBezTo>
                                <a:cubicBezTo>
                                  <a:pt x="932484" y="63474"/>
                                  <a:pt x="927268" y="61227"/>
                                  <a:pt x="923680" y="57163"/>
                                </a:cubicBezTo>
                                <a:cubicBezTo>
                                  <a:pt x="919895" y="52655"/>
                                  <a:pt x="917951" y="46885"/>
                                  <a:pt x="918236" y="41005"/>
                                </a:cubicBezTo>
                                <a:close/>
                                <a:moveTo>
                                  <a:pt x="925667" y="41368"/>
                                </a:moveTo>
                                <a:cubicBezTo>
                                  <a:pt x="925461" y="45475"/>
                                  <a:pt x="926633" y="49533"/>
                                  <a:pt x="928996" y="52899"/>
                                </a:cubicBezTo>
                                <a:cubicBezTo>
                                  <a:pt x="932824" y="57822"/>
                                  <a:pt x="939918" y="58709"/>
                                  <a:pt x="944840" y="54881"/>
                                </a:cubicBezTo>
                                <a:cubicBezTo>
                                  <a:pt x="945601" y="54289"/>
                                  <a:pt x="946283" y="53603"/>
                                  <a:pt x="946869" y="52838"/>
                                </a:cubicBezTo>
                                <a:cubicBezTo>
                                  <a:pt x="949281" y="49189"/>
                                  <a:pt x="950442" y="44855"/>
                                  <a:pt x="950178" y="40489"/>
                                </a:cubicBezTo>
                                <a:cubicBezTo>
                                  <a:pt x="950369" y="36384"/>
                                  <a:pt x="949183" y="32332"/>
                                  <a:pt x="946808" y="28978"/>
                                </a:cubicBezTo>
                                <a:cubicBezTo>
                                  <a:pt x="944730" y="26124"/>
                                  <a:pt x="941380" y="24476"/>
                                  <a:pt x="937851" y="24571"/>
                                </a:cubicBezTo>
                                <a:cubicBezTo>
                                  <a:pt x="934375" y="24487"/>
                                  <a:pt x="931080" y="26113"/>
                                  <a:pt x="929032" y="28922"/>
                                </a:cubicBezTo>
                                <a:cubicBezTo>
                                  <a:pt x="926566" y="32592"/>
                                  <a:pt x="925383" y="36975"/>
                                  <a:pt x="925666" y="41388"/>
                                </a:cubicBezTo>
                                <a:close/>
                                <a:moveTo>
                                  <a:pt x="941186" y="1212"/>
                                </a:moveTo>
                                <a:lnTo>
                                  <a:pt x="950122" y="1212"/>
                                </a:lnTo>
                                <a:lnTo>
                                  <a:pt x="939429" y="12958"/>
                                </a:lnTo>
                                <a:lnTo>
                                  <a:pt x="933485" y="12958"/>
                                </a:lnTo>
                                <a:close/>
                                <a:moveTo>
                                  <a:pt x="973781" y="19326"/>
                                </a:moveTo>
                                <a:lnTo>
                                  <a:pt x="974021" y="24755"/>
                                </a:lnTo>
                                <a:cubicBezTo>
                                  <a:pt x="977077" y="20721"/>
                                  <a:pt x="981887" y="18405"/>
                                  <a:pt x="986946" y="18530"/>
                                </a:cubicBezTo>
                                <a:cubicBezTo>
                                  <a:pt x="996070" y="18530"/>
                                  <a:pt x="1000666" y="23676"/>
                                  <a:pt x="1000734" y="33968"/>
                                </a:cubicBezTo>
                                <a:lnTo>
                                  <a:pt x="1000734" y="62495"/>
                                </a:lnTo>
                                <a:lnTo>
                                  <a:pt x="993355" y="62495"/>
                                </a:lnTo>
                                <a:lnTo>
                                  <a:pt x="993355" y="33927"/>
                                </a:lnTo>
                                <a:cubicBezTo>
                                  <a:pt x="993535" y="31439"/>
                                  <a:pt x="992773" y="28974"/>
                                  <a:pt x="991220" y="27022"/>
                                </a:cubicBezTo>
                                <a:cubicBezTo>
                                  <a:pt x="989456" y="25397"/>
                                  <a:pt x="987090" y="24587"/>
                                  <a:pt x="984699" y="24791"/>
                                </a:cubicBezTo>
                                <a:cubicBezTo>
                                  <a:pt x="982449" y="24747"/>
                                  <a:pt x="980243" y="25418"/>
                                  <a:pt x="978398" y="26706"/>
                                </a:cubicBezTo>
                                <a:cubicBezTo>
                                  <a:pt x="976582" y="27991"/>
                                  <a:pt x="975126" y="29722"/>
                                  <a:pt x="974169" y="31731"/>
                                </a:cubicBezTo>
                                <a:lnTo>
                                  <a:pt x="974169" y="62495"/>
                                </a:lnTo>
                                <a:lnTo>
                                  <a:pt x="966790" y="62495"/>
                                </a:lnTo>
                                <a:lnTo>
                                  <a:pt x="966790" y="19326"/>
                                </a:lnTo>
                                <a:close/>
                                <a:moveTo>
                                  <a:pt x="1030312" y="40551"/>
                                </a:moveTo>
                                <a:cubicBezTo>
                                  <a:pt x="1030031" y="34845"/>
                                  <a:pt x="1031691" y="29213"/>
                                  <a:pt x="1035020" y="24571"/>
                                </a:cubicBezTo>
                                <a:cubicBezTo>
                                  <a:pt x="1040528" y="17647"/>
                                  <a:pt x="1050606" y="16500"/>
                                  <a:pt x="1057530" y="22009"/>
                                </a:cubicBezTo>
                                <a:cubicBezTo>
                                  <a:pt x="1058183" y="22529"/>
                                  <a:pt x="1058794" y="23098"/>
                                  <a:pt x="1059358" y="23713"/>
                                </a:cubicBezTo>
                                <a:lnTo>
                                  <a:pt x="1059358" y="1212"/>
                                </a:lnTo>
                                <a:lnTo>
                                  <a:pt x="1066737" y="1212"/>
                                </a:lnTo>
                                <a:lnTo>
                                  <a:pt x="1066737" y="62495"/>
                                </a:lnTo>
                                <a:lnTo>
                                  <a:pt x="1059956" y="62495"/>
                                </a:lnTo>
                                <a:lnTo>
                                  <a:pt x="1059598" y="57868"/>
                                </a:lnTo>
                                <a:cubicBezTo>
                                  <a:pt x="1056575" y="61521"/>
                                  <a:pt x="1052006" y="63533"/>
                                  <a:pt x="1047271" y="63297"/>
                                </a:cubicBezTo>
                                <a:cubicBezTo>
                                  <a:pt x="1042436" y="63384"/>
                                  <a:pt x="1037865" y="61094"/>
                                  <a:pt x="1035040" y="57168"/>
                                </a:cubicBezTo>
                                <a:cubicBezTo>
                                  <a:pt x="1031711" y="52503"/>
                                  <a:pt x="1030046" y="46853"/>
                                  <a:pt x="1030312" y="41128"/>
                                </a:cubicBezTo>
                                <a:close/>
                                <a:moveTo>
                                  <a:pt x="1037691" y="41388"/>
                                </a:moveTo>
                                <a:cubicBezTo>
                                  <a:pt x="1037457" y="45443"/>
                                  <a:pt x="1038520" y="49467"/>
                                  <a:pt x="1040724" y="52879"/>
                                </a:cubicBezTo>
                                <a:cubicBezTo>
                                  <a:pt x="1042634" y="55592"/>
                                  <a:pt x="1045788" y="57155"/>
                                  <a:pt x="1049104" y="57031"/>
                                </a:cubicBezTo>
                                <a:cubicBezTo>
                                  <a:pt x="1053487" y="57216"/>
                                  <a:pt x="1057543" y="54722"/>
                                  <a:pt x="1059358" y="50729"/>
                                </a:cubicBezTo>
                                <a:lnTo>
                                  <a:pt x="1059358" y="30898"/>
                                </a:lnTo>
                                <a:cubicBezTo>
                                  <a:pt x="1057485" y="27017"/>
                                  <a:pt x="1053493" y="24612"/>
                                  <a:pt x="1049186" y="24770"/>
                                </a:cubicBezTo>
                                <a:cubicBezTo>
                                  <a:pt x="1045838" y="24637"/>
                                  <a:pt x="1042652" y="26215"/>
                                  <a:pt x="1040729" y="28958"/>
                                </a:cubicBezTo>
                                <a:cubicBezTo>
                                  <a:pt x="1038455" y="32687"/>
                                  <a:pt x="1037395" y="37030"/>
                                  <a:pt x="1037696" y="41388"/>
                                </a:cubicBezTo>
                                <a:close/>
                                <a:moveTo>
                                  <a:pt x="1096100" y="63292"/>
                                </a:moveTo>
                                <a:cubicBezTo>
                                  <a:pt x="1090730" y="63495"/>
                                  <a:pt x="1085529" y="61397"/>
                                  <a:pt x="1081802" y="57526"/>
                                </a:cubicBezTo>
                                <a:cubicBezTo>
                                  <a:pt x="1077994" y="53318"/>
                                  <a:pt x="1076014" y="47771"/>
                                  <a:pt x="1076297" y="42103"/>
                                </a:cubicBezTo>
                                <a:lnTo>
                                  <a:pt x="1076297" y="40745"/>
                                </a:lnTo>
                                <a:cubicBezTo>
                                  <a:pt x="1076226" y="36784"/>
                                  <a:pt x="1077065" y="32860"/>
                                  <a:pt x="1078748" y="29274"/>
                                </a:cubicBezTo>
                                <a:cubicBezTo>
                                  <a:pt x="1080257" y="26055"/>
                                  <a:pt x="1082634" y="23319"/>
                                  <a:pt x="1085611" y="21374"/>
                                </a:cubicBezTo>
                                <a:cubicBezTo>
                                  <a:pt x="1088446" y="19503"/>
                                  <a:pt x="1091769" y="18510"/>
                                  <a:pt x="1095166" y="18519"/>
                                </a:cubicBezTo>
                                <a:cubicBezTo>
                                  <a:pt x="1100151" y="18248"/>
                                  <a:pt x="1104982" y="20295"/>
                                  <a:pt x="1108254" y="24065"/>
                                </a:cubicBezTo>
                                <a:cubicBezTo>
                                  <a:pt x="1111643" y="28637"/>
                                  <a:pt x="1113297" y="34264"/>
                                  <a:pt x="1112922" y="39943"/>
                                </a:cubicBezTo>
                                <a:lnTo>
                                  <a:pt x="1112922" y="43007"/>
                                </a:lnTo>
                                <a:lnTo>
                                  <a:pt x="1083676" y="43007"/>
                                </a:lnTo>
                                <a:cubicBezTo>
                                  <a:pt x="1083603" y="46788"/>
                                  <a:pt x="1084931" y="50462"/>
                                  <a:pt x="1087404" y="53323"/>
                                </a:cubicBezTo>
                                <a:cubicBezTo>
                                  <a:pt x="1089702" y="55905"/>
                                  <a:pt x="1093022" y="57344"/>
                                  <a:pt x="1096478" y="57255"/>
                                </a:cubicBezTo>
                                <a:cubicBezTo>
                                  <a:pt x="1098794" y="57332"/>
                                  <a:pt x="1101088" y="56782"/>
                                  <a:pt x="1103117" y="55662"/>
                                </a:cubicBezTo>
                                <a:cubicBezTo>
                                  <a:pt x="1104957" y="54571"/>
                                  <a:pt x="1106569" y="53135"/>
                                  <a:pt x="1107866" y="51433"/>
                                </a:cubicBezTo>
                                <a:lnTo>
                                  <a:pt x="1112375" y="54947"/>
                                </a:lnTo>
                                <a:cubicBezTo>
                                  <a:pt x="1108854" y="60462"/>
                                  <a:pt x="1102634" y="63651"/>
                                  <a:pt x="1096100" y="63292"/>
                                </a:cubicBezTo>
                                <a:close/>
                                <a:moveTo>
                                  <a:pt x="1095181" y="24591"/>
                                </a:moveTo>
                                <a:cubicBezTo>
                                  <a:pt x="1092327" y="24537"/>
                                  <a:pt x="1089590" y="25724"/>
                                  <a:pt x="1087679" y="27845"/>
                                </a:cubicBezTo>
                                <a:cubicBezTo>
                                  <a:pt x="1085492" y="30407"/>
                                  <a:pt x="1084179" y="33600"/>
                                  <a:pt x="1083931" y="36960"/>
                                </a:cubicBezTo>
                                <a:lnTo>
                                  <a:pt x="1105553" y="36960"/>
                                </a:lnTo>
                                <a:lnTo>
                                  <a:pt x="1105553" y="36404"/>
                                </a:lnTo>
                                <a:cubicBezTo>
                                  <a:pt x="1105551" y="33239"/>
                                  <a:pt x="1104483" y="30168"/>
                                  <a:pt x="1102519" y="27686"/>
                                </a:cubicBezTo>
                                <a:cubicBezTo>
                                  <a:pt x="1100664" y="25603"/>
                                  <a:pt x="1097968" y="24466"/>
                                  <a:pt x="1095181" y="24591"/>
                                </a:cubicBezTo>
                                <a:close/>
                                <a:moveTo>
                                  <a:pt x="20236" y="179842"/>
                                </a:moveTo>
                                <a:cubicBezTo>
                                  <a:pt x="22748" y="179884"/>
                                  <a:pt x="25194" y="179036"/>
                                  <a:pt x="27140" y="177447"/>
                                </a:cubicBezTo>
                                <a:cubicBezTo>
                                  <a:pt x="29026" y="176003"/>
                                  <a:pt x="30215" y="173829"/>
                                  <a:pt x="30413" y="171461"/>
                                </a:cubicBezTo>
                                <a:lnTo>
                                  <a:pt x="37394" y="171461"/>
                                </a:lnTo>
                                <a:cubicBezTo>
                                  <a:pt x="37234" y="174011"/>
                                  <a:pt x="36348" y="176462"/>
                                  <a:pt x="34841" y="178524"/>
                                </a:cubicBezTo>
                                <a:cubicBezTo>
                                  <a:pt x="33223" y="180800"/>
                                  <a:pt x="31065" y="182638"/>
                                  <a:pt x="28559" y="183871"/>
                                </a:cubicBezTo>
                                <a:cubicBezTo>
                                  <a:pt x="25986" y="185191"/>
                                  <a:pt x="23133" y="185876"/>
                                  <a:pt x="20241" y="185868"/>
                                </a:cubicBezTo>
                                <a:cubicBezTo>
                                  <a:pt x="14915" y="186099"/>
                                  <a:pt x="9766" y="183929"/>
                                  <a:pt x="6213" y="179954"/>
                                </a:cubicBezTo>
                                <a:cubicBezTo>
                                  <a:pt x="2533" y="175424"/>
                                  <a:pt x="676" y="169684"/>
                                  <a:pt x="1004" y="163857"/>
                                </a:cubicBezTo>
                                <a:lnTo>
                                  <a:pt x="1004" y="162621"/>
                                </a:lnTo>
                                <a:cubicBezTo>
                                  <a:pt x="929" y="158751"/>
                                  <a:pt x="1719" y="154912"/>
                                  <a:pt x="3317" y="151386"/>
                                </a:cubicBezTo>
                                <a:cubicBezTo>
                                  <a:pt x="4739" y="148253"/>
                                  <a:pt x="7047" y="145604"/>
                                  <a:pt x="9956" y="143766"/>
                                </a:cubicBezTo>
                                <a:cubicBezTo>
                                  <a:pt x="13033" y="141910"/>
                                  <a:pt x="16576" y="140969"/>
                                  <a:pt x="20169" y="141055"/>
                                </a:cubicBezTo>
                                <a:cubicBezTo>
                                  <a:pt x="24600" y="140906"/>
                                  <a:pt x="28919" y="142464"/>
                                  <a:pt x="32236" y="145406"/>
                                </a:cubicBezTo>
                                <a:cubicBezTo>
                                  <a:pt x="35430" y="148299"/>
                                  <a:pt x="37280" y="152388"/>
                                  <a:pt x="37343" y="156697"/>
                                </a:cubicBezTo>
                                <a:lnTo>
                                  <a:pt x="30413" y="156697"/>
                                </a:lnTo>
                                <a:cubicBezTo>
                                  <a:pt x="30282" y="154080"/>
                                  <a:pt x="29146" y="151614"/>
                                  <a:pt x="27242" y="149813"/>
                                </a:cubicBezTo>
                                <a:cubicBezTo>
                                  <a:pt x="25343" y="148019"/>
                                  <a:pt x="22811" y="147051"/>
                                  <a:pt x="20200" y="147122"/>
                                </a:cubicBezTo>
                                <a:cubicBezTo>
                                  <a:pt x="16805" y="146955"/>
                                  <a:pt x="13545" y="148470"/>
                                  <a:pt x="11483" y="151171"/>
                                </a:cubicBezTo>
                                <a:cubicBezTo>
                                  <a:pt x="9205" y="154634"/>
                                  <a:pt x="8120" y="158746"/>
                                  <a:pt x="8393" y="162882"/>
                                </a:cubicBezTo>
                                <a:lnTo>
                                  <a:pt x="8393" y="164276"/>
                                </a:lnTo>
                                <a:cubicBezTo>
                                  <a:pt x="8133" y="168338"/>
                                  <a:pt x="9209" y="172374"/>
                                  <a:pt x="11457" y="175766"/>
                                </a:cubicBezTo>
                                <a:cubicBezTo>
                                  <a:pt x="13534" y="178487"/>
                                  <a:pt x="16818" y="180010"/>
                                  <a:pt x="20236" y="179837"/>
                                </a:cubicBezTo>
                                <a:close/>
                                <a:moveTo>
                                  <a:pt x="53710" y="185061"/>
                                </a:moveTo>
                                <a:lnTo>
                                  <a:pt x="46331" y="185061"/>
                                </a:lnTo>
                                <a:lnTo>
                                  <a:pt x="46331" y="141892"/>
                                </a:lnTo>
                                <a:lnTo>
                                  <a:pt x="53710" y="141892"/>
                                </a:lnTo>
                                <a:close/>
                                <a:moveTo>
                                  <a:pt x="45733" y="130417"/>
                                </a:moveTo>
                                <a:cubicBezTo>
                                  <a:pt x="45703" y="129303"/>
                                  <a:pt x="46095" y="128220"/>
                                  <a:pt x="46831" y="127383"/>
                                </a:cubicBezTo>
                                <a:cubicBezTo>
                                  <a:pt x="47680" y="126511"/>
                                  <a:pt x="48870" y="126059"/>
                                  <a:pt x="50084" y="126148"/>
                                </a:cubicBezTo>
                                <a:cubicBezTo>
                                  <a:pt x="51303" y="126061"/>
                                  <a:pt x="52499" y="126513"/>
                                  <a:pt x="53357" y="127383"/>
                                </a:cubicBezTo>
                                <a:cubicBezTo>
                                  <a:pt x="54105" y="128214"/>
                                  <a:pt x="54505" y="129300"/>
                                  <a:pt x="54476" y="130417"/>
                                </a:cubicBezTo>
                                <a:cubicBezTo>
                                  <a:pt x="54510" y="131523"/>
                                  <a:pt x="54108" y="132597"/>
                                  <a:pt x="53357" y="133410"/>
                                </a:cubicBezTo>
                                <a:cubicBezTo>
                                  <a:pt x="52486" y="134257"/>
                                  <a:pt x="51296" y="134691"/>
                                  <a:pt x="50084" y="134605"/>
                                </a:cubicBezTo>
                                <a:cubicBezTo>
                                  <a:pt x="48878" y="134694"/>
                                  <a:pt x="47692" y="134258"/>
                                  <a:pt x="46831" y="133410"/>
                                </a:cubicBezTo>
                                <a:cubicBezTo>
                                  <a:pt x="46091" y="132592"/>
                                  <a:pt x="45698" y="131519"/>
                                  <a:pt x="45733" y="130417"/>
                                </a:cubicBezTo>
                                <a:close/>
                                <a:moveTo>
                                  <a:pt x="92173" y="180766"/>
                                </a:moveTo>
                                <a:cubicBezTo>
                                  <a:pt x="88949" y="184295"/>
                                  <a:pt x="84292" y="186160"/>
                                  <a:pt x="79524" y="185832"/>
                                </a:cubicBezTo>
                                <a:cubicBezTo>
                                  <a:pt x="75601" y="186101"/>
                                  <a:pt x="71757" y="184635"/>
                                  <a:pt x="69009" y="181823"/>
                                </a:cubicBezTo>
                                <a:cubicBezTo>
                                  <a:pt x="66371" y="178452"/>
                                  <a:pt x="65070" y="174226"/>
                                  <a:pt x="65358" y="169955"/>
                                </a:cubicBezTo>
                                <a:lnTo>
                                  <a:pt x="65358" y="141867"/>
                                </a:lnTo>
                                <a:lnTo>
                                  <a:pt x="72737" y="141867"/>
                                </a:lnTo>
                                <a:lnTo>
                                  <a:pt x="72737" y="169756"/>
                                </a:lnTo>
                                <a:cubicBezTo>
                                  <a:pt x="72737" y="176299"/>
                                  <a:pt x="75397" y="179571"/>
                                  <a:pt x="80719" y="179571"/>
                                </a:cubicBezTo>
                                <a:cubicBezTo>
                                  <a:pt x="85427" y="180098"/>
                                  <a:pt x="89947" y="177562"/>
                                  <a:pt x="91953" y="173269"/>
                                </a:cubicBezTo>
                                <a:lnTo>
                                  <a:pt x="91953" y="141892"/>
                                </a:lnTo>
                                <a:lnTo>
                                  <a:pt x="99332" y="141892"/>
                                </a:lnTo>
                                <a:lnTo>
                                  <a:pt x="99332" y="185061"/>
                                </a:lnTo>
                                <a:lnTo>
                                  <a:pt x="92321" y="185061"/>
                                </a:lnTo>
                                <a:close/>
                                <a:moveTo>
                                  <a:pt x="108764" y="163101"/>
                                </a:moveTo>
                                <a:cubicBezTo>
                                  <a:pt x="108484" y="157396"/>
                                  <a:pt x="110143" y="151764"/>
                                  <a:pt x="113473" y="147122"/>
                                </a:cubicBezTo>
                                <a:cubicBezTo>
                                  <a:pt x="118981" y="140198"/>
                                  <a:pt x="129059" y="139051"/>
                                  <a:pt x="135982" y="144560"/>
                                </a:cubicBezTo>
                                <a:cubicBezTo>
                                  <a:pt x="136635" y="145079"/>
                                  <a:pt x="137246" y="145649"/>
                                  <a:pt x="137811" y="146264"/>
                                </a:cubicBezTo>
                                <a:lnTo>
                                  <a:pt x="137811" y="123778"/>
                                </a:lnTo>
                                <a:lnTo>
                                  <a:pt x="145190" y="123778"/>
                                </a:lnTo>
                                <a:lnTo>
                                  <a:pt x="145190" y="185061"/>
                                </a:lnTo>
                                <a:lnTo>
                                  <a:pt x="138408" y="185061"/>
                                </a:lnTo>
                                <a:lnTo>
                                  <a:pt x="138051" y="180434"/>
                                </a:lnTo>
                                <a:cubicBezTo>
                                  <a:pt x="135028" y="184087"/>
                                  <a:pt x="130459" y="186099"/>
                                  <a:pt x="125723" y="185863"/>
                                </a:cubicBezTo>
                                <a:cubicBezTo>
                                  <a:pt x="120888" y="185950"/>
                                  <a:pt x="116318" y="183660"/>
                                  <a:pt x="113493" y="179734"/>
                                </a:cubicBezTo>
                                <a:cubicBezTo>
                                  <a:pt x="110164" y="175069"/>
                                  <a:pt x="108498" y="169419"/>
                                  <a:pt x="108764" y="163694"/>
                                </a:cubicBezTo>
                                <a:close/>
                                <a:moveTo>
                                  <a:pt x="116143" y="163939"/>
                                </a:moveTo>
                                <a:cubicBezTo>
                                  <a:pt x="115910" y="167994"/>
                                  <a:pt x="116972" y="172018"/>
                                  <a:pt x="119177" y="175429"/>
                                </a:cubicBezTo>
                                <a:cubicBezTo>
                                  <a:pt x="121087" y="178142"/>
                                  <a:pt x="124241" y="179705"/>
                                  <a:pt x="127557" y="179581"/>
                                </a:cubicBezTo>
                                <a:cubicBezTo>
                                  <a:pt x="131931" y="179772"/>
                                  <a:pt x="135985" y="177295"/>
                                  <a:pt x="137811" y="173315"/>
                                </a:cubicBezTo>
                                <a:lnTo>
                                  <a:pt x="137811" y="153465"/>
                                </a:lnTo>
                                <a:cubicBezTo>
                                  <a:pt x="135938" y="149583"/>
                                  <a:pt x="131945" y="147178"/>
                                  <a:pt x="127638" y="147336"/>
                                </a:cubicBezTo>
                                <a:cubicBezTo>
                                  <a:pt x="124291" y="147203"/>
                                  <a:pt x="121105" y="148781"/>
                                  <a:pt x="119182" y="151524"/>
                                </a:cubicBezTo>
                                <a:cubicBezTo>
                                  <a:pt x="116907" y="155253"/>
                                  <a:pt x="115847" y="159596"/>
                                  <a:pt x="116148" y="163954"/>
                                </a:cubicBezTo>
                                <a:close/>
                                <a:moveTo>
                                  <a:pt x="183290" y="185061"/>
                                </a:moveTo>
                                <a:cubicBezTo>
                                  <a:pt x="182722" y="183604"/>
                                  <a:pt x="182378" y="182070"/>
                                  <a:pt x="182269" y="180511"/>
                                </a:cubicBezTo>
                                <a:cubicBezTo>
                                  <a:pt x="179107" y="183965"/>
                                  <a:pt x="174624" y="185909"/>
                                  <a:pt x="169942" y="185858"/>
                                </a:cubicBezTo>
                                <a:cubicBezTo>
                                  <a:pt x="166121" y="186011"/>
                                  <a:pt x="162383" y="184722"/>
                                  <a:pt x="159468" y="182247"/>
                                </a:cubicBezTo>
                                <a:cubicBezTo>
                                  <a:pt x="156799" y="179964"/>
                                  <a:pt x="155298" y="176602"/>
                                  <a:pt x="155383" y="173090"/>
                                </a:cubicBezTo>
                                <a:cubicBezTo>
                                  <a:pt x="155201" y="168959"/>
                                  <a:pt x="157123" y="165017"/>
                                  <a:pt x="160489" y="162616"/>
                                </a:cubicBezTo>
                                <a:cubicBezTo>
                                  <a:pt x="164784" y="159886"/>
                                  <a:pt x="169831" y="158582"/>
                                  <a:pt x="174910" y="158888"/>
                                </a:cubicBezTo>
                                <a:lnTo>
                                  <a:pt x="182090" y="158888"/>
                                </a:lnTo>
                                <a:lnTo>
                                  <a:pt x="182090" y="155497"/>
                                </a:lnTo>
                                <a:cubicBezTo>
                                  <a:pt x="182220" y="153210"/>
                                  <a:pt x="181397" y="150971"/>
                                  <a:pt x="179818" y="149313"/>
                                </a:cubicBezTo>
                                <a:cubicBezTo>
                                  <a:pt x="177944" y="147663"/>
                                  <a:pt x="175485" y="146837"/>
                                  <a:pt x="172995" y="147020"/>
                                </a:cubicBezTo>
                                <a:cubicBezTo>
                                  <a:pt x="170623" y="146935"/>
                                  <a:pt x="168289" y="147637"/>
                                  <a:pt x="166357" y="149016"/>
                                </a:cubicBezTo>
                                <a:cubicBezTo>
                                  <a:pt x="164720" y="150082"/>
                                  <a:pt x="163719" y="151890"/>
                                  <a:pt x="163686" y="153842"/>
                                </a:cubicBezTo>
                                <a:lnTo>
                                  <a:pt x="156281" y="153842"/>
                                </a:lnTo>
                                <a:cubicBezTo>
                                  <a:pt x="156327" y="151563"/>
                                  <a:pt x="157134" y="149364"/>
                                  <a:pt x="158574" y="147597"/>
                                </a:cubicBezTo>
                                <a:cubicBezTo>
                                  <a:pt x="160211" y="145504"/>
                                  <a:pt x="162353" y="143863"/>
                                  <a:pt x="164799" y="142827"/>
                                </a:cubicBezTo>
                                <a:cubicBezTo>
                                  <a:pt x="167520" y="141635"/>
                                  <a:pt x="170464" y="141036"/>
                                  <a:pt x="173435" y="141070"/>
                                </a:cubicBezTo>
                                <a:cubicBezTo>
                                  <a:pt x="177658" y="140821"/>
                                  <a:pt x="181824" y="142149"/>
                                  <a:pt x="185124" y="144798"/>
                                </a:cubicBezTo>
                                <a:cubicBezTo>
                                  <a:pt x="188006" y="147426"/>
                                  <a:pt x="189606" y="151174"/>
                                  <a:pt x="189510" y="155073"/>
                                </a:cubicBezTo>
                                <a:lnTo>
                                  <a:pt x="189510" y="174944"/>
                                </a:lnTo>
                                <a:cubicBezTo>
                                  <a:pt x="189388" y="178167"/>
                                  <a:pt x="189909" y="181383"/>
                                  <a:pt x="191042" y="184402"/>
                                </a:cubicBezTo>
                                <a:lnTo>
                                  <a:pt x="191042" y="185061"/>
                                </a:lnTo>
                                <a:close/>
                                <a:moveTo>
                                  <a:pt x="171034" y="179443"/>
                                </a:moveTo>
                                <a:cubicBezTo>
                                  <a:pt x="173350" y="179442"/>
                                  <a:pt x="175622" y="178822"/>
                                  <a:pt x="177617" y="177646"/>
                                </a:cubicBezTo>
                                <a:cubicBezTo>
                                  <a:pt x="179560" y="176586"/>
                                  <a:pt x="181134" y="174957"/>
                                  <a:pt x="182126" y="172978"/>
                                </a:cubicBezTo>
                                <a:lnTo>
                                  <a:pt x="182126" y="164123"/>
                                </a:lnTo>
                                <a:lnTo>
                                  <a:pt x="176350" y="164123"/>
                                </a:lnTo>
                                <a:cubicBezTo>
                                  <a:pt x="167308" y="164123"/>
                                  <a:pt x="162787" y="166770"/>
                                  <a:pt x="162787" y="172064"/>
                                </a:cubicBezTo>
                                <a:cubicBezTo>
                                  <a:pt x="162680" y="174133"/>
                                  <a:pt x="163534" y="176136"/>
                                  <a:pt x="165101" y="177493"/>
                                </a:cubicBezTo>
                                <a:cubicBezTo>
                                  <a:pt x="166780" y="178841"/>
                                  <a:pt x="168892" y="179534"/>
                                  <a:pt x="171045" y="179443"/>
                                </a:cubicBezTo>
                                <a:close/>
                                <a:moveTo>
                                  <a:pt x="199279" y="163101"/>
                                </a:moveTo>
                                <a:cubicBezTo>
                                  <a:pt x="198999" y="157396"/>
                                  <a:pt x="200658" y="151764"/>
                                  <a:pt x="203987" y="147122"/>
                                </a:cubicBezTo>
                                <a:cubicBezTo>
                                  <a:pt x="209496" y="140198"/>
                                  <a:pt x="219574" y="139051"/>
                                  <a:pt x="226497" y="144560"/>
                                </a:cubicBezTo>
                                <a:cubicBezTo>
                                  <a:pt x="227150" y="145079"/>
                                  <a:pt x="227761" y="145649"/>
                                  <a:pt x="228326" y="146264"/>
                                </a:cubicBezTo>
                                <a:lnTo>
                                  <a:pt x="228326" y="123778"/>
                                </a:lnTo>
                                <a:lnTo>
                                  <a:pt x="235715" y="123778"/>
                                </a:lnTo>
                                <a:lnTo>
                                  <a:pt x="235715" y="185061"/>
                                </a:lnTo>
                                <a:lnTo>
                                  <a:pt x="228933" y="185061"/>
                                </a:lnTo>
                                <a:lnTo>
                                  <a:pt x="228576" y="180434"/>
                                </a:lnTo>
                                <a:cubicBezTo>
                                  <a:pt x="225553" y="184087"/>
                                  <a:pt x="220984" y="186099"/>
                                  <a:pt x="216249" y="185863"/>
                                </a:cubicBezTo>
                                <a:cubicBezTo>
                                  <a:pt x="211413" y="185950"/>
                                  <a:pt x="206843" y="183660"/>
                                  <a:pt x="204018" y="179734"/>
                                </a:cubicBezTo>
                                <a:cubicBezTo>
                                  <a:pt x="200689" y="175069"/>
                                  <a:pt x="199024" y="169419"/>
                                  <a:pt x="199289" y="163694"/>
                                </a:cubicBezTo>
                                <a:close/>
                                <a:moveTo>
                                  <a:pt x="206658" y="163939"/>
                                </a:moveTo>
                                <a:cubicBezTo>
                                  <a:pt x="206425" y="167994"/>
                                  <a:pt x="207487" y="172018"/>
                                  <a:pt x="209692" y="175429"/>
                                </a:cubicBezTo>
                                <a:cubicBezTo>
                                  <a:pt x="211602" y="178143"/>
                                  <a:pt x="214756" y="179705"/>
                                  <a:pt x="218072" y="179581"/>
                                </a:cubicBezTo>
                                <a:cubicBezTo>
                                  <a:pt x="222448" y="179775"/>
                                  <a:pt x="226504" y="177297"/>
                                  <a:pt x="228331" y="173315"/>
                                </a:cubicBezTo>
                                <a:lnTo>
                                  <a:pt x="228331" y="153465"/>
                                </a:lnTo>
                                <a:cubicBezTo>
                                  <a:pt x="226458" y="149583"/>
                                  <a:pt x="222465" y="147178"/>
                                  <a:pt x="218158" y="147336"/>
                                </a:cubicBezTo>
                                <a:cubicBezTo>
                                  <a:pt x="214811" y="147203"/>
                                  <a:pt x="211625" y="148781"/>
                                  <a:pt x="209702" y="151524"/>
                                </a:cubicBezTo>
                                <a:cubicBezTo>
                                  <a:pt x="207427" y="155253"/>
                                  <a:pt x="206367" y="159596"/>
                                  <a:pt x="206668" y="163954"/>
                                </a:cubicBezTo>
                                <a:close/>
                                <a:moveTo>
                                  <a:pt x="273816" y="185061"/>
                                </a:moveTo>
                                <a:cubicBezTo>
                                  <a:pt x="273248" y="183604"/>
                                  <a:pt x="272903" y="182070"/>
                                  <a:pt x="272794" y="180511"/>
                                </a:cubicBezTo>
                                <a:cubicBezTo>
                                  <a:pt x="269642" y="183954"/>
                                  <a:pt x="265176" y="185897"/>
                                  <a:pt x="260508" y="185858"/>
                                </a:cubicBezTo>
                                <a:cubicBezTo>
                                  <a:pt x="256687" y="186011"/>
                                  <a:pt x="252949" y="184722"/>
                                  <a:pt x="250034" y="182247"/>
                                </a:cubicBezTo>
                                <a:cubicBezTo>
                                  <a:pt x="247365" y="179964"/>
                                  <a:pt x="245864" y="176602"/>
                                  <a:pt x="245949" y="173090"/>
                                </a:cubicBezTo>
                                <a:cubicBezTo>
                                  <a:pt x="245767" y="168959"/>
                                  <a:pt x="247689" y="165017"/>
                                  <a:pt x="251055" y="162616"/>
                                </a:cubicBezTo>
                                <a:cubicBezTo>
                                  <a:pt x="255350" y="159886"/>
                                  <a:pt x="260397" y="158582"/>
                                  <a:pt x="265476" y="158888"/>
                                </a:cubicBezTo>
                                <a:lnTo>
                                  <a:pt x="272656" y="158888"/>
                                </a:lnTo>
                                <a:lnTo>
                                  <a:pt x="272656" y="155497"/>
                                </a:lnTo>
                                <a:cubicBezTo>
                                  <a:pt x="272775" y="153204"/>
                                  <a:pt x="271937" y="150965"/>
                                  <a:pt x="270343" y="149313"/>
                                </a:cubicBezTo>
                                <a:cubicBezTo>
                                  <a:pt x="268469" y="147663"/>
                                  <a:pt x="266010" y="146837"/>
                                  <a:pt x="263521" y="147020"/>
                                </a:cubicBezTo>
                                <a:cubicBezTo>
                                  <a:pt x="261148" y="146935"/>
                                  <a:pt x="258814" y="147637"/>
                                  <a:pt x="256882" y="149016"/>
                                </a:cubicBezTo>
                                <a:cubicBezTo>
                                  <a:pt x="255245" y="150082"/>
                                  <a:pt x="254245" y="151890"/>
                                  <a:pt x="254211" y="153842"/>
                                </a:cubicBezTo>
                                <a:lnTo>
                                  <a:pt x="246807" y="153842"/>
                                </a:lnTo>
                                <a:cubicBezTo>
                                  <a:pt x="246852" y="151563"/>
                                  <a:pt x="247660" y="149364"/>
                                  <a:pt x="249099" y="147597"/>
                                </a:cubicBezTo>
                                <a:cubicBezTo>
                                  <a:pt x="250736" y="145504"/>
                                  <a:pt x="252878" y="143863"/>
                                  <a:pt x="255324" y="142827"/>
                                </a:cubicBezTo>
                                <a:cubicBezTo>
                                  <a:pt x="258046" y="141635"/>
                                  <a:pt x="260989" y="141036"/>
                                  <a:pt x="263960" y="141070"/>
                                </a:cubicBezTo>
                                <a:cubicBezTo>
                                  <a:pt x="268184" y="140821"/>
                                  <a:pt x="272349" y="142149"/>
                                  <a:pt x="275649" y="144798"/>
                                </a:cubicBezTo>
                                <a:cubicBezTo>
                                  <a:pt x="278531" y="147426"/>
                                  <a:pt x="280131" y="151174"/>
                                  <a:pt x="280035" y="155073"/>
                                </a:cubicBezTo>
                                <a:lnTo>
                                  <a:pt x="280035" y="174944"/>
                                </a:lnTo>
                                <a:cubicBezTo>
                                  <a:pt x="279913" y="178167"/>
                                  <a:pt x="280434" y="181383"/>
                                  <a:pt x="281567" y="184402"/>
                                </a:cubicBezTo>
                                <a:lnTo>
                                  <a:pt x="281567" y="185061"/>
                                </a:lnTo>
                                <a:close/>
                                <a:moveTo>
                                  <a:pt x="261560" y="179443"/>
                                </a:moveTo>
                                <a:cubicBezTo>
                                  <a:pt x="263875" y="179442"/>
                                  <a:pt x="266148" y="178822"/>
                                  <a:pt x="268142" y="177646"/>
                                </a:cubicBezTo>
                                <a:cubicBezTo>
                                  <a:pt x="270086" y="176586"/>
                                  <a:pt x="271659" y="174957"/>
                                  <a:pt x="272651" y="172978"/>
                                </a:cubicBezTo>
                                <a:lnTo>
                                  <a:pt x="272651" y="164123"/>
                                </a:lnTo>
                                <a:lnTo>
                                  <a:pt x="266871" y="164123"/>
                                </a:lnTo>
                                <a:cubicBezTo>
                                  <a:pt x="257828" y="164123"/>
                                  <a:pt x="253307" y="166770"/>
                                  <a:pt x="253307" y="172064"/>
                                </a:cubicBezTo>
                                <a:cubicBezTo>
                                  <a:pt x="253200" y="174133"/>
                                  <a:pt x="254054" y="176136"/>
                                  <a:pt x="255621" y="177493"/>
                                </a:cubicBezTo>
                                <a:cubicBezTo>
                                  <a:pt x="257300" y="178841"/>
                                  <a:pt x="259413" y="179534"/>
                                  <a:pt x="261565" y="179443"/>
                                </a:cubicBezTo>
                                <a:close/>
                                <a:moveTo>
                                  <a:pt x="298583" y="141897"/>
                                </a:moveTo>
                                <a:lnTo>
                                  <a:pt x="298823" y="147326"/>
                                </a:lnTo>
                                <a:cubicBezTo>
                                  <a:pt x="301879" y="143292"/>
                                  <a:pt x="306689" y="140976"/>
                                  <a:pt x="311748" y="141101"/>
                                </a:cubicBezTo>
                                <a:cubicBezTo>
                                  <a:pt x="320871" y="141101"/>
                                  <a:pt x="325467" y="146247"/>
                                  <a:pt x="325535" y="156539"/>
                                </a:cubicBezTo>
                                <a:lnTo>
                                  <a:pt x="325535" y="185061"/>
                                </a:lnTo>
                                <a:lnTo>
                                  <a:pt x="318177" y="185061"/>
                                </a:lnTo>
                                <a:lnTo>
                                  <a:pt x="318177" y="156493"/>
                                </a:lnTo>
                                <a:cubicBezTo>
                                  <a:pt x="318357" y="154005"/>
                                  <a:pt x="317595" y="151540"/>
                                  <a:pt x="316042" y="149588"/>
                                </a:cubicBezTo>
                                <a:cubicBezTo>
                                  <a:pt x="314278" y="147963"/>
                                  <a:pt x="311912" y="147153"/>
                                  <a:pt x="309521" y="147357"/>
                                </a:cubicBezTo>
                                <a:cubicBezTo>
                                  <a:pt x="307271" y="147313"/>
                                  <a:pt x="305065" y="147984"/>
                                  <a:pt x="303220" y="149272"/>
                                </a:cubicBezTo>
                                <a:cubicBezTo>
                                  <a:pt x="301403" y="150557"/>
                                  <a:pt x="299947" y="152288"/>
                                  <a:pt x="298991" y="154297"/>
                                </a:cubicBezTo>
                                <a:lnTo>
                                  <a:pt x="298991" y="185061"/>
                                </a:lnTo>
                                <a:lnTo>
                                  <a:pt x="291607" y="185061"/>
                                </a:lnTo>
                                <a:lnTo>
                                  <a:pt x="291607" y="141892"/>
                                </a:lnTo>
                                <a:close/>
                                <a:moveTo>
                                  <a:pt x="344706" y="185061"/>
                                </a:moveTo>
                                <a:lnTo>
                                  <a:pt x="337286" y="185061"/>
                                </a:lnTo>
                                <a:lnTo>
                                  <a:pt x="337286" y="141892"/>
                                </a:lnTo>
                                <a:lnTo>
                                  <a:pt x="344706" y="141892"/>
                                </a:lnTo>
                                <a:close/>
                                <a:moveTo>
                                  <a:pt x="344787" y="123819"/>
                                </a:moveTo>
                                <a:lnTo>
                                  <a:pt x="353724" y="123819"/>
                                </a:lnTo>
                                <a:lnTo>
                                  <a:pt x="343056" y="135524"/>
                                </a:lnTo>
                                <a:lnTo>
                                  <a:pt x="337112" y="135524"/>
                                </a:lnTo>
                                <a:close/>
                                <a:moveTo>
                                  <a:pt x="383526" y="185061"/>
                                </a:moveTo>
                                <a:cubicBezTo>
                                  <a:pt x="382958" y="183604"/>
                                  <a:pt x="382614" y="182070"/>
                                  <a:pt x="382505" y="180511"/>
                                </a:cubicBezTo>
                                <a:cubicBezTo>
                                  <a:pt x="379352" y="183954"/>
                                  <a:pt x="374887" y="185897"/>
                                  <a:pt x="370219" y="185858"/>
                                </a:cubicBezTo>
                                <a:cubicBezTo>
                                  <a:pt x="366398" y="186011"/>
                                  <a:pt x="362659" y="184722"/>
                                  <a:pt x="359745" y="182247"/>
                                </a:cubicBezTo>
                                <a:cubicBezTo>
                                  <a:pt x="357076" y="179964"/>
                                  <a:pt x="355576" y="176602"/>
                                  <a:pt x="355659" y="173090"/>
                                </a:cubicBezTo>
                                <a:cubicBezTo>
                                  <a:pt x="355478" y="168959"/>
                                  <a:pt x="357400" y="165017"/>
                                  <a:pt x="360766" y="162616"/>
                                </a:cubicBezTo>
                                <a:cubicBezTo>
                                  <a:pt x="365061" y="159886"/>
                                  <a:pt x="370108" y="158582"/>
                                  <a:pt x="375187" y="158888"/>
                                </a:cubicBezTo>
                                <a:lnTo>
                                  <a:pt x="382377" y="158888"/>
                                </a:lnTo>
                                <a:lnTo>
                                  <a:pt x="382377" y="155497"/>
                                </a:lnTo>
                                <a:cubicBezTo>
                                  <a:pt x="382493" y="153203"/>
                                  <a:pt x="381652" y="150963"/>
                                  <a:pt x="380054" y="149313"/>
                                </a:cubicBezTo>
                                <a:cubicBezTo>
                                  <a:pt x="378180" y="147663"/>
                                  <a:pt x="375721" y="146837"/>
                                  <a:pt x="373231" y="147020"/>
                                </a:cubicBezTo>
                                <a:cubicBezTo>
                                  <a:pt x="370859" y="146935"/>
                                  <a:pt x="368525" y="147637"/>
                                  <a:pt x="366593" y="149016"/>
                                </a:cubicBezTo>
                                <a:cubicBezTo>
                                  <a:pt x="364956" y="150082"/>
                                  <a:pt x="363955" y="151890"/>
                                  <a:pt x="363922" y="153842"/>
                                </a:cubicBezTo>
                                <a:lnTo>
                                  <a:pt x="356517" y="153842"/>
                                </a:lnTo>
                                <a:cubicBezTo>
                                  <a:pt x="356563" y="151563"/>
                                  <a:pt x="357370" y="149364"/>
                                  <a:pt x="358810" y="147597"/>
                                </a:cubicBezTo>
                                <a:cubicBezTo>
                                  <a:pt x="360444" y="145515"/>
                                  <a:pt x="362579" y="143881"/>
                                  <a:pt x="365015" y="142847"/>
                                </a:cubicBezTo>
                                <a:cubicBezTo>
                                  <a:pt x="367736" y="141656"/>
                                  <a:pt x="370680" y="141057"/>
                                  <a:pt x="373650" y="141090"/>
                                </a:cubicBezTo>
                                <a:cubicBezTo>
                                  <a:pt x="377874" y="140841"/>
                                  <a:pt x="382040" y="142170"/>
                                  <a:pt x="385339" y="144819"/>
                                </a:cubicBezTo>
                                <a:cubicBezTo>
                                  <a:pt x="388221" y="147446"/>
                                  <a:pt x="389822" y="151195"/>
                                  <a:pt x="389726" y="155094"/>
                                </a:cubicBezTo>
                                <a:lnTo>
                                  <a:pt x="389726" y="174965"/>
                                </a:lnTo>
                                <a:cubicBezTo>
                                  <a:pt x="389604" y="178188"/>
                                  <a:pt x="390124" y="181403"/>
                                  <a:pt x="391258" y="184423"/>
                                </a:cubicBezTo>
                                <a:lnTo>
                                  <a:pt x="391258" y="185061"/>
                                </a:lnTo>
                                <a:close/>
                                <a:moveTo>
                                  <a:pt x="371270" y="179443"/>
                                </a:moveTo>
                                <a:cubicBezTo>
                                  <a:pt x="373586" y="179442"/>
                                  <a:pt x="375859" y="178822"/>
                                  <a:pt x="377853" y="177646"/>
                                </a:cubicBezTo>
                                <a:cubicBezTo>
                                  <a:pt x="379796" y="176586"/>
                                  <a:pt x="381370" y="174957"/>
                                  <a:pt x="382362" y="172978"/>
                                </a:cubicBezTo>
                                <a:lnTo>
                                  <a:pt x="382362" y="164123"/>
                                </a:lnTo>
                                <a:lnTo>
                                  <a:pt x="376586" y="164123"/>
                                </a:lnTo>
                                <a:cubicBezTo>
                                  <a:pt x="367544" y="164123"/>
                                  <a:pt x="363023" y="166770"/>
                                  <a:pt x="363023" y="172064"/>
                                </a:cubicBezTo>
                                <a:cubicBezTo>
                                  <a:pt x="362916" y="174133"/>
                                  <a:pt x="363770" y="176136"/>
                                  <a:pt x="365337" y="177493"/>
                                </a:cubicBezTo>
                                <a:cubicBezTo>
                                  <a:pt x="367016" y="178841"/>
                                  <a:pt x="369128" y="179534"/>
                                  <a:pt x="371281" y="179443"/>
                                </a:cubicBezTo>
                                <a:close/>
                                <a:moveTo>
                                  <a:pt x="438852" y="179842"/>
                                </a:moveTo>
                                <a:cubicBezTo>
                                  <a:pt x="441364" y="179884"/>
                                  <a:pt x="443810" y="179036"/>
                                  <a:pt x="445756" y="177447"/>
                                </a:cubicBezTo>
                                <a:cubicBezTo>
                                  <a:pt x="447642" y="176003"/>
                                  <a:pt x="448831" y="173829"/>
                                  <a:pt x="449029" y="171461"/>
                                </a:cubicBezTo>
                                <a:lnTo>
                                  <a:pt x="456015" y="171461"/>
                                </a:lnTo>
                                <a:cubicBezTo>
                                  <a:pt x="455855" y="174011"/>
                                  <a:pt x="454969" y="176462"/>
                                  <a:pt x="453462" y="178524"/>
                                </a:cubicBezTo>
                                <a:cubicBezTo>
                                  <a:pt x="451844" y="180800"/>
                                  <a:pt x="449686" y="182638"/>
                                  <a:pt x="447180" y="183871"/>
                                </a:cubicBezTo>
                                <a:cubicBezTo>
                                  <a:pt x="444607" y="185191"/>
                                  <a:pt x="441754" y="185876"/>
                                  <a:pt x="438862" y="185868"/>
                                </a:cubicBezTo>
                                <a:cubicBezTo>
                                  <a:pt x="433538" y="186098"/>
                                  <a:pt x="428391" y="183927"/>
                                  <a:pt x="424839" y="179954"/>
                                </a:cubicBezTo>
                                <a:cubicBezTo>
                                  <a:pt x="421159" y="175424"/>
                                  <a:pt x="419302" y="169684"/>
                                  <a:pt x="419630" y="163857"/>
                                </a:cubicBezTo>
                                <a:lnTo>
                                  <a:pt x="419630" y="162621"/>
                                </a:lnTo>
                                <a:cubicBezTo>
                                  <a:pt x="419555" y="158751"/>
                                  <a:pt x="420345" y="154912"/>
                                  <a:pt x="421944" y="151386"/>
                                </a:cubicBezTo>
                                <a:cubicBezTo>
                                  <a:pt x="423365" y="148253"/>
                                  <a:pt x="425673" y="145604"/>
                                  <a:pt x="428582" y="143766"/>
                                </a:cubicBezTo>
                                <a:cubicBezTo>
                                  <a:pt x="431659" y="141910"/>
                                  <a:pt x="435202" y="140969"/>
                                  <a:pt x="438795" y="141055"/>
                                </a:cubicBezTo>
                                <a:cubicBezTo>
                                  <a:pt x="443227" y="140906"/>
                                  <a:pt x="447546" y="142464"/>
                                  <a:pt x="450862" y="145406"/>
                                </a:cubicBezTo>
                                <a:cubicBezTo>
                                  <a:pt x="454057" y="148299"/>
                                  <a:pt x="455906" y="152388"/>
                                  <a:pt x="455969" y="156697"/>
                                </a:cubicBezTo>
                                <a:lnTo>
                                  <a:pt x="449034" y="156697"/>
                                </a:lnTo>
                                <a:cubicBezTo>
                                  <a:pt x="448903" y="154080"/>
                                  <a:pt x="447767" y="151614"/>
                                  <a:pt x="445863" y="149813"/>
                                </a:cubicBezTo>
                                <a:cubicBezTo>
                                  <a:pt x="443964" y="148019"/>
                                  <a:pt x="441432" y="147051"/>
                                  <a:pt x="438821" y="147122"/>
                                </a:cubicBezTo>
                                <a:cubicBezTo>
                                  <a:pt x="435426" y="146955"/>
                                  <a:pt x="432167" y="148470"/>
                                  <a:pt x="430104" y="151171"/>
                                </a:cubicBezTo>
                                <a:cubicBezTo>
                                  <a:pt x="427826" y="154634"/>
                                  <a:pt x="426741" y="158746"/>
                                  <a:pt x="427014" y="162882"/>
                                </a:cubicBezTo>
                                <a:lnTo>
                                  <a:pt x="427014" y="164276"/>
                                </a:lnTo>
                                <a:cubicBezTo>
                                  <a:pt x="426754" y="168338"/>
                                  <a:pt x="427830" y="172374"/>
                                  <a:pt x="430078" y="175766"/>
                                </a:cubicBezTo>
                                <a:cubicBezTo>
                                  <a:pt x="432156" y="178489"/>
                                  <a:pt x="435442" y="180012"/>
                                  <a:pt x="438862" y="179837"/>
                                </a:cubicBezTo>
                                <a:close/>
                                <a:moveTo>
                                  <a:pt x="462342" y="163086"/>
                                </a:moveTo>
                                <a:cubicBezTo>
                                  <a:pt x="462279" y="159141"/>
                                  <a:pt x="463132" y="155236"/>
                                  <a:pt x="464834" y="151677"/>
                                </a:cubicBezTo>
                                <a:cubicBezTo>
                                  <a:pt x="466356" y="148455"/>
                                  <a:pt x="468772" y="145737"/>
                                  <a:pt x="471794" y="143848"/>
                                </a:cubicBezTo>
                                <a:cubicBezTo>
                                  <a:pt x="474850" y="141988"/>
                                  <a:pt x="478370" y="141034"/>
                                  <a:pt x="481946" y="141096"/>
                                </a:cubicBezTo>
                                <a:cubicBezTo>
                                  <a:pt x="487377" y="140907"/>
                                  <a:pt x="492608" y="143155"/>
                                  <a:pt x="496209" y="147224"/>
                                </a:cubicBezTo>
                                <a:cubicBezTo>
                                  <a:pt x="500003" y="151759"/>
                                  <a:pt x="501947" y="157558"/>
                                  <a:pt x="501653" y="163464"/>
                                </a:cubicBezTo>
                                <a:lnTo>
                                  <a:pt x="501653" y="163975"/>
                                </a:lnTo>
                                <a:cubicBezTo>
                                  <a:pt x="501717" y="167880"/>
                                  <a:pt x="500891" y="171748"/>
                                  <a:pt x="499238" y="175286"/>
                                </a:cubicBezTo>
                                <a:cubicBezTo>
                                  <a:pt x="497739" y="178499"/>
                                  <a:pt x="495340" y="181208"/>
                                  <a:pt x="492333" y="183085"/>
                                </a:cubicBezTo>
                                <a:cubicBezTo>
                                  <a:pt x="489230" y="184978"/>
                                  <a:pt x="485652" y="185947"/>
                                  <a:pt x="482018" y="185878"/>
                                </a:cubicBezTo>
                                <a:cubicBezTo>
                                  <a:pt x="476600" y="186061"/>
                                  <a:pt x="471384" y="183813"/>
                                  <a:pt x="467796" y="179750"/>
                                </a:cubicBezTo>
                                <a:cubicBezTo>
                                  <a:pt x="464019" y="175246"/>
                                  <a:pt x="462079" y="169483"/>
                                  <a:pt x="462363" y="163612"/>
                                </a:cubicBezTo>
                                <a:close/>
                                <a:moveTo>
                                  <a:pt x="469762" y="163964"/>
                                </a:moveTo>
                                <a:cubicBezTo>
                                  <a:pt x="469557" y="168072"/>
                                  <a:pt x="470729" y="172130"/>
                                  <a:pt x="473092" y="175496"/>
                                </a:cubicBezTo>
                                <a:cubicBezTo>
                                  <a:pt x="476919" y="180419"/>
                                  <a:pt x="484013" y="181306"/>
                                  <a:pt x="488936" y="177478"/>
                                </a:cubicBezTo>
                                <a:cubicBezTo>
                                  <a:pt x="489696" y="176886"/>
                                  <a:pt x="490378" y="176199"/>
                                  <a:pt x="490965" y="175434"/>
                                </a:cubicBezTo>
                                <a:cubicBezTo>
                                  <a:pt x="493376" y="171785"/>
                                  <a:pt x="494537" y="167452"/>
                                  <a:pt x="494274" y="163086"/>
                                </a:cubicBezTo>
                                <a:cubicBezTo>
                                  <a:pt x="494465" y="158980"/>
                                  <a:pt x="493279" y="154929"/>
                                  <a:pt x="490903" y="151575"/>
                                </a:cubicBezTo>
                                <a:cubicBezTo>
                                  <a:pt x="488825" y="148721"/>
                                  <a:pt x="485475" y="147073"/>
                                  <a:pt x="481946" y="147168"/>
                                </a:cubicBezTo>
                                <a:cubicBezTo>
                                  <a:pt x="478471" y="147083"/>
                                  <a:pt x="475175" y="148709"/>
                                  <a:pt x="473127" y="151519"/>
                                </a:cubicBezTo>
                                <a:cubicBezTo>
                                  <a:pt x="470675" y="155183"/>
                                  <a:pt x="469499" y="159554"/>
                                  <a:pt x="469782" y="163954"/>
                                </a:cubicBezTo>
                                <a:close/>
                                <a:moveTo>
                                  <a:pt x="517877" y="141902"/>
                                </a:moveTo>
                                <a:lnTo>
                                  <a:pt x="518117" y="147331"/>
                                </a:lnTo>
                                <a:cubicBezTo>
                                  <a:pt x="521173" y="143298"/>
                                  <a:pt x="525983" y="140981"/>
                                  <a:pt x="531042" y="141106"/>
                                </a:cubicBezTo>
                                <a:cubicBezTo>
                                  <a:pt x="540165" y="141106"/>
                                  <a:pt x="544761" y="146252"/>
                                  <a:pt x="544829" y="156544"/>
                                </a:cubicBezTo>
                                <a:lnTo>
                                  <a:pt x="544829" y="185061"/>
                                </a:lnTo>
                                <a:lnTo>
                                  <a:pt x="537450" y="185061"/>
                                </a:lnTo>
                                <a:lnTo>
                                  <a:pt x="537450" y="156493"/>
                                </a:lnTo>
                                <a:cubicBezTo>
                                  <a:pt x="537631" y="154005"/>
                                  <a:pt x="536869" y="151540"/>
                                  <a:pt x="535316" y="149588"/>
                                </a:cubicBezTo>
                                <a:cubicBezTo>
                                  <a:pt x="533551" y="147963"/>
                                  <a:pt x="531185" y="147153"/>
                                  <a:pt x="528795" y="147357"/>
                                </a:cubicBezTo>
                                <a:cubicBezTo>
                                  <a:pt x="526545" y="147313"/>
                                  <a:pt x="524339" y="147984"/>
                                  <a:pt x="522493" y="149272"/>
                                </a:cubicBezTo>
                                <a:cubicBezTo>
                                  <a:pt x="520677" y="150557"/>
                                  <a:pt x="519221" y="152288"/>
                                  <a:pt x="518265" y="154297"/>
                                </a:cubicBezTo>
                                <a:lnTo>
                                  <a:pt x="518265" y="185061"/>
                                </a:lnTo>
                                <a:lnTo>
                                  <a:pt x="510911" y="185061"/>
                                </a:lnTo>
                                <a:lnTo>
                                  <a:pt x="510911" y="141892"/>
                                </a:lnTo>
                                <a:close/>
                                <a:moveTo>
                                  <a:pt x="554021" y="163086"/>
                                </a:moveTo>
                                <a:cubicBezTo>
                                  <a:pt x="553958" y="159141"/>
                                  <a:pt x="554811" y="155236"/>
                                  <a:pt x="556513" y="151677"/>
                                </a:cubicBezTo>
                                <a:cubicBezTo>
                                  <a:pt x="558032" y="148461"/>
                                  <a:pt x="560440" y="145748"/>
                                  <a:pt x="563453" y="143858"/>
                                </a:cubicBezTo>
                                <a:cubicBezTo>
                                  <a:pt x="566509" y="141998"/>
                                  <a:pt x="570029" y="141044"/>
                                  <a:pt x="573605" y="141106"/>
                                </a:cubicBezTo>
                                <a:cubicBezTo>
                                  <a:pt x="579036" y="140917"/>
                                  <a:pt x="584267" y="143165"/>
                                  <a:pt x="587868" y="147234"/>
                                </a:cubicBezTo>
                                <a:cubicBezTo>
                                  <a:pt x="591662" y="151769"/>
                                  <a:pt x="593606" y="157569"/>
                                  <a:pt x="593312" y="163474"/>
                                </a:cubicBezTo>
                                <a:lnTo>
                                  <a:pt x="593312" y="163985"/>
                                </a:lnTo>
                                <a:cubicBezTo>
                                  <a:pt x="593376" y="167890"/>
                                  <a:pt x="592550" y="171758"/>
                                  <a:pt x="590896" y="175297"/>
                                </a:cubicBezTo>
                                <a:cubicBezTo>
                                  <a:pt x="589398" y="178509"/>
                                  <a:pt x="586999" y="181218"/>
                                  <a:pt x="583992" y="183095"/>
                                </a:cubicBezTo>
                                <a:cubicBezTo>
                                  <a:pt x="580889" y="184988"/>
                                  <a:pt x="577311" y="185957"/>
                                  <a:pt x="573677" y="185888"/>
                                </a:cubicBezTo>
                                <a:cubicBezTo>
                                  <a:pt x="568259" y="186071"/>
                                  <a:pt x="563043" y="183823"/>
                                  <a:pt x="559455" y="179760"/>
                                </a:cubicBezTo>
                                <a:cubicBezTo>
                                  <a:pt x="555670" y="175252"/>
                                  <a:pt x="553726" y="169481"/>
                                  <a:pt x="554011" y="163602"/>
                                </a:cubicBezTo>
                                <a:close/>
                                <a:moveTo>
                                  <a:pt x="561441" y="163964"/>
                                </a:moveTo>
                                <a:cubicBezTo>
                                  <a:pt x="561236" y="168072"/>
                                  <a:pt x="562408" y="172130"/>
                                  <a:pt x="564771" y="175496"/>
                                </a:cubicBezTo>
                                <a:cubicBezTo>
                                  <a:pt x="568599" y="180419"/>
                                  <a:pt x="575692" y="181306"/>
                                  <a:pt x="580615" y="177478"/>
                                </a:cubicBezTo>
                                <a:cubicBezTo>
                                  <a:pt x="581376" y="176886"/>
                                  <a:pt x="582058" y="176199"/>
                                  <a:pt x="582644" y="175434"/>
                                </a:cubicBezTo>
                                <a:cubicBezTo>
                                  <a:pt x="585055" y="171785"/>
                                  <a:pt x="586216" y="167452"/>
                                  <a:pt x="585953" y="163086"/>
                                </a:cubicBezTo>
                                <a:cubicBezTo>
                                  <a:pt x="586144" y="158980"/>
                                  <a:pt x="584958" y="154929"/>
                                  <a:pt x="582583" y="151575"/>
                                </a:cubicBezTo>
                                <a:cubicBezTo>
                                  <a:pt x="580504" y="148721"/>
                                  <a:pt x="577155" y="147073"/>
                                  <a:pt x="573626" y="147168"/>
                                </a:cubicBezTo>
                                <a:cubicBezTo>
                                  <a:pt x="570150" y="147083"/>
                                  <a:pt x="566855" y="148709"/>
                                  <a:pt x="564807" y="151519"/>
                                </a:cubicBezTo>
                                <a:cubicBezTo>
                                  <a:pt x="562354" y="155183"/>
                                  <a:pt x="561179" y="159554"/>
                                  <a:pt x="561462" y="163954"/>
                                </a:cubicBezTo>
                                <a:close/>
                                <a:moveTo>
                                  <a:pt x="619887" y="179842"/>
                                </a:moveTo>
                                <a:cubicBezTo>
                                  <a:pt x="622399" y="179884"/>
                                  <a:pt x="624845" y="179036"/>
                                  <a:pt x="626791" y="177447"/>
                                </a:cubicBezTo>
                                <a:cubicBezTo>
                                  <a:pt x="628677" y="176003"/>
                                  <a:pt x="629866" y="173829"/>
                                  <a:pt x="630064" y="171461"/>
                                </a:cubicBezTo>
                                <a:lnTo>
                                  <a:pt x="637045" y="171461"/>
                                </a:lnTo>
                                <a:cubicBezTo>
                                  <a:pt x="636885" y="174011"/>
                                  <a:pt x="635999" y="176462"/>
                                  <a:pt x="634492" y="178524"/>
                                </a:cubicBezTo>
                                <a:cubicBezTo>
                                  <a:pt x="632874" y="180800"/>
                                  <a:pt x="630716" y="182638"/>
                                  <a:pt x="628210" y="183871"/>
                                </a:cubicBezTo>
                                <a:cubicBezTo>
                                  <a:pt x="625637" y="185191"/>
                                  <a:pt x="622784" y="185876"/>
                                  <a:pt x="619892" y="185868"/>
                                </a:cubicBezTo>
                                <a:cubicBezTo>
                                  <a:pt x="614573" y="186093"/>
                                  <a:pt x="609433" y="183923"/>
                                  <a:pt x="605884" y="179954"/>
                                </a:cubicBezTo>
                                <a:cubicBezTo>
                                  <a:pt x="602205" y="175424"/>
                                  <a:pt x="600347" y="169684"/>
                                  <a:pt x="600676" y="163857"/>
                                </a:cubicBezTo>
                                <a:lnTo>
                                  <a:pt x="600676" y="162621"/>
                                </a:lnTo>
                                <a:cubicBezTo>
                                  <a:pt x="600600" y="158751"/>
                                  <a:pt x="601391" y="154912"/>
                                  <a:pt x="602989" y="151386"/>
                                </a:cubicBezTo>
                                <a:cubicBezTo>
                                  <a:pt x="604411" y="148253"/>
                                  <a:pt x="606718" y="145604"/>
                                  <a:pt x="609628" y="143766"/>
                                </a:cubicBezTo>
                                <a:cubicBezTo>
                                  <a:pt x="612705" y="141910"/>
                                  <a:pt x="616248" y="140969"/>
                                  <a:pt x="619841" y="141055"/>
                                </a:cubicBezTo>
                                <a:cubicBezTo>
                                  <a:pt x="624272" y="140906"/>
                                  <a:pt x="628591" y="142464"/>
                                  <a:pt x="631908" y="145406"/>
                                </a:cubicBezTo>
                                <a:cubicBezTo>
                                  <a:pt x="635102" y="148299"/>
                                  <a:pt x="636951" y="152388"/>
                                  <a:pt x="637014" y="156697"/>
                                </a:cubicBezTo>
                                <a:lnTo>
                                  <a:pt x="630034" y="156697"/>
                                </a:lnTo>
                                <a:cubicBezTo>
                                  <a:pt x="629903" y="154080"/>
                                  <a:pt x="628767" y="151614"/>
                                  <a:pt x="626862" y="149813"/>
                                </a:cubicBezTo>
                                <a:cubicBezTo>
                                  <a:pt x="624964" y="148019"/>
                                  <a:pt x="622431" y="147051"/>
                                  <a:pt x="619820" y="147122"/>
                                </a:cubicBezTo>
                                <a:cubicBezTo>
                                  <a:pt x="616425" y="146955"/>
                                  <a:pt x="613166" y="148470"/>
                                  <a:pt x="611103" y="151171"/>
                                </a:cubicBezTo>
                                <a:cubicBezTo>
                                  <a:pt x="608825" y="154634"/>
                                  <a:pt x="607740" y="158746"/>
                                  <a:pt x="608014" y="162882"/>
                                </a:cubicBezTo>
                                <a:lnTo>
                                  <a:pt x="608014" y="164276"/>
                                </a:lnTo>
                                <a:cubicBezTo>
                                  <a:pt x="607753" y="168338"/>
                                  <a:pt x="608829" y="172374"/>
                                  <a:pt x="611078" y="175766"/>
                                </a:cubicBezTo>
                                <a:cubicBezTo>
                                  <a:pt x="613165" y="178503"/>
                                  <a:pt x="616471" y="180027"/>
                                  <a:pt x="619907" y="179837"/>
                                </a:cubicBezTo>
                                <a:close/>
                                <a:moveTo>
                                  <a:pt x="663252" y="185868"/>
                                </a:moveTo>
                                <a:cubicBezTo>
                                  <a:pt x="657882" y="186071"/>
                                  <a:pt x="652681" y="183974"/>
                                  <a:pt x="648954" y="180102"/>
                                </a:cubicBezTo>
                                <a:cubicBezTo>
                                  <a:pt x="645146" y="175895"/>
                                  <a:pt x="643166" y="170347"/>
                                  <a:pt x="643449" y="164679"/>
                                </a:cubicBezTo>
                                <a:lnTo>
                                  <a:pt x="643449" y="163321"/>
                                </a:lnTo>
                                <a:cubicBezTo>
                                  <a:pt x="643378" y="159360"/>
                                  <a:pt x="644217" y="155436"/>
                                  <a:pt x="645900" y="151851"/>
                                </a:cubicBezTo>
                                <a:cubicBezTo>
                                  <a:pt x="647409" y="148631"/>
                                  <a:pt x="649786" y="145895"/>
                                  <a:pt x="652763" y="143950"/>
                                </a:cubicBezTo>
                                <a:cubicBezTo>
                                  <a:pt x="655598" y="142079"/>
                                  <a:pt x="658921" y="141086"/>
                                  <a:pt x="662318" y="141096"/>
                                </a:cubicBezTo>
                                <a:cubicBezTo>
                                  <a:pt x="667303" y="140824"/>
                                  <a:pt x="672134" y="142871"/>
                                  <a:pt x="675406" y="146642"/>
                                </a:cubicBezTo>
                                <a:cubicBezTo>
                                  <a:pt x="678795" y="151213"/>
                                  <a:pt x="680449" y="156841"/>
                                  <a:pt x="680074" y="162519"/>
                                </a:cubicBezTo>
                                <a:lnTo>
                                  <a:pt x="680073" y="165583"/>
                                </a:lnTo>
                                <a:lnTo>
                                  <a:pt x="650828" y="165583"/>
                                </a:lnTo>
                                <a:cubicBezTo>
                                  <a:pt x="650755" y="169364"/>
                                  <a:pt x="652083" y="173038"/>
                                  <a:pt x="654556" y="175899"/>
                                </a:cubicBezTo>
                                <a:cubicBezTo>
                                  <a:pt x="656854" y="178482"/>
                                  <a:pt x="660174" y="179920"/>
                                  <a:pt x="663630" y="179832"/>
                                </a:cubicBezTo>
                                <a:cubicBezTo>
                                  <a:pt x="665946" y="179909"/>
                                  <a:pt x="668240" y="179358"/>
                                  <a:pt x="670269" y="178238"/>
                                </a:cubicBezTo>
                                <a:cubicBezTo>
                                  <a:pt x="672109" y="177147"/>
                                  <a:pt x="673721" y="175711"/>
                                  <a:pt x="675018" y="174010"/>
                                </a:cubicBezTo>
                                <a:lnTo>
                                  <a:pt x="679527" y="177523"/>
                                </a:lnTo>
                                <a:cubicBezTo>
                                  <a:pt x="676007" y="183028"/>
                                  <a:pt x="669797" y="186212"/>
                                  <a:pt x="663273" y="185858"/>
                                </a:cubicBezTo>
                                <a:close/>
                                <a:moveTo>
                                  <a:pt x="662333" y="147168"/>
                                </a:moveTo>
                                <a:cubicBezTo>
                                  <a:pt x="659479" y="147113"/>
                                  <a:pt x="656742" y="148300"/>
                                  <a:pt x="654831" y="150421"/>
                                </a:cubicBezTo>
                                <a:cubicBezTo>
                                  <a:pt x="652653" y="152983"/>
                                  <a:pt x="651348" y="156172"/>
                                  <a:pt x="651104" y="159526"/>
                                </a:cubicBezTo>
                                <a:lnTo>
                                  <a:pt x="672725" y="159526"/>
                                </a:lnTo>
                                <a:lnTo>
                                  <a:pt x="672725" y="158970"/>
                                </a:lnTo>
                                <a:cubicBezTo>
                                  <a:pt x="672724" y="155805"/>
                                  <a:pt x="671655" y="152734"/>
                                  <a:pt x="669692" y="150252"/>
                                </a:cubicBezTo>
                                <a:cubicBezTo>
                                  <a:pt x="667837" y="148170"/>
                                  <a:pt x="665144" y="147034"/>
                                  <a:pt x="662359" y="147157"/>
                                </a:cubicBezTo>
                                <a:close/>
                                <a:moveTo>
                                  <a:pt x="686845" y="163127"/>
                                </a:moveTo>
                                <a:cubicBezTo>
                                  <a:pt x="686565" y="157421"/>
                                  <a:pt x="688224" y="151789"/>
                                  <a:pt x="691553" y="147147"/>
                                </a:cubicBezTo>
                                <a:cubicBezTo>
                                  <a:pt x="697062" y="140224"/>
                                  <a:pt x="707139" y="139076"/>
                                  <a:pt x="714063" y="144585"/>
                                </a:cubicBezTo>
                                <a:cubicBezTo>
                                  <a:pt x="714716" y="145105"/>
                                  <a:pt x="715327" y="145675"/>
                                  <a:pt x="715891" y="146289"/>
                                </a:cubicBezTo>
                                <a:lnTo>
                                  <a:pt x="715891" y="123778"/>
                                </a:lnTo>
                                <a:lnTo>
                                  <a:pt x="723270" y="123778"/>
                                </a:lnTo>
                                <a:lnTo>
                                  <a:pt x="723270" y="185061"/>
                                </a:lnTo>
                                <a:lnTo>
                                  <a:pt x="716489" y="185061"/>
                                </a:lnTo>
                                <a:lnTo>
                                  <a:pt x="716131" y="180434"/>
                                </a:lnTo>
                                <a:cubicBezTo>
                                  <a:pt x="713109" y="184087"/>
                                  <a:pt x="708539" y="186099"/>
                                  <a:pt x="703804" y="185863"/>
                                </a:cubicBezTo>
                                <a:cubicBezTo>
                                  <a:pt x="698969" y="185950"/>
                                  <a:pt x="694399" y="183660"/>
                                  <a:pt x="691574" y="179734"/>
                                </a:cubicBezTo>
                                <a:cubicBezTo>
                                  <a:pt x="688244" y="175069"/>
                                  <a:pt x="686579" y="169419"/>
                                  <a:pt x="686845" y="163694"/>
                                </a:cubicBezTo>
                                <a:close/>
                                <a:moveTo>
                                  <a:pt x="694224" y="163964"/>
                                </a:moveTo>
                                <a:cubicBezTo>
                                  <a:pt x="693991" y="168019"/>
                                  <a:pt x="695053" y="172043"/>
                                  <a:pt x="697257" y="175455"/>
                                </a:cubicBezTo>
                                <a:cubicBezTo>
                                  <a:pt x="699167" y="178169"/>
                                  <a:pt x="702321" y="179731"/>
                                  <a:pt x="705637" y="179607"/>
                                </a:cubicBezTo>
                                <a:cubicBezTo>
                                  <a:pt x="710020" y="179792"/>
                                  <a:pt x="714077" y="177299"/>
                                  <a:pt x="715891" y="173305"/>
                                </a:cubicBezTo>
                                <a:lnTo>
                                  <a:pt x="715891" y="153465"/>
                                </a:lnTo>
                                <a:cubicBezTo>
                                  <a:pt x="714018" y="149583"/>
                                  <a:pt x="710026" y="147178"/>
                                  <a:pt x="705719" y="147336"/>
                                </a:cubicBezTo>
                                <a:cubicBezTo>
                                  <a:pt x="702371" y="147203"/>
                                  <a:pt x="699186" y="148781"/>
                                  <a:pt x="697262" y="151524"/>
                                </a:cubicBezTo>
                                <a:cubicBezTo>
                                  <a:pt x="694990" y="155254"/>
                                  <a:pt x="693932" y="159597"/>
                                  <a:pt x="694234" y="163954"/>
                                </a:cubicBezTo>
                                <a:close/>
                                <a:moveTo>
                                  <a:pt x="732764" y="163086"/>
                                </a:moveTo>
                                <a:cubicBezTo>
                                  <a:pt x="732701" y="159141"/>
                                  <a:pt x="733554" y="155236"/>
                                  <a:pt x="735256" y="151677"/>
                                </a:cubicBezTo>
                                <a:cubicBezTo>
                                  <a:pt x="736774" y="148461"/>
                                  <a:pt x="739182" y="145747"/>
                                  <a:pt x="742196" y="143858"/>
                                </a:cubicBezTo>
                                <a:cubicBezTo>
                                  <a:pt x="745251" y="141998"/>
                                  <a:pt x="748771" y="141044"/>
                                  <a:pt x="752348" y="141106"/>
                                </a:cubicBezTo>
                                <a:cubicBezTo>
                                  <a:pt x="757778" y="140917"/>
                                  <a:pt x="763009" y="143165"/>
                                  <a:pt x="766610" y="147234"/>
                                </a:cubicBezTo>
                                <a:cubicBezTo>
                                  <a:pt x="770404" y="151769"/>
                                  <a:pt x="772348" y="157569"/>
                                  <a:pt x="772054" y="163474"/>
                                </a:cubicBezTo>
                                <a:lnTo>
                                  <a:pt x="772054" y="163985"/>
                                </a:lnTo>
                                <a:cubicBezTo>
                                  <a:pt x="772118" y="167890"/>
                                  <a:pt x="771292" y="171758"/>
                                  <a:pt x="769639" y="175297"/>
                                </a:cubicBezTo>
                                <a:cubicBezTo>
                                  <a:pt x="768140" y="178509"/>
                                  <a:pt x="765741" y="181218"/>
                                  <a:pt x="762734" y="183095"/>
                                </a:cubicBezTo>
                                <a:cubicBezTo>
                                  <a:pt x="759631" y="184988"/>
                                  <a:pt x="756053" y="185957"/>
                                  <a:pt x="752419" y="185888"/>
                                </a:cubicBezTo>
                                <a:cubicBezTo>
                                  <a:pt x="747001" y="186071"/>
                                  <a:pt x="741785" y="183823"/>
                                  <a:pt x="738197" y="179760"/>
                                </a:cubicBezTo>
                                <a:cubicBezTo>
                                  <a:pt x="734412" y="175252"/>
                                  <a:pt x="732468" y="169481"/>
                                  <a:pt x="732753" y="163602"/>
                                </a:cubicBezTo>
                                <a:close/>
                                <a:moveTo>
                                  <a:pt x="740184" y="163964"/>
                                </a:moveTo>
                                <a:cubicBezTo>
                                  <a:pt x="739978" y="168072"/>
                                  <a:pt x="741150" y="172130"/>
                                  <a:pt x="743513" y="175496"/>
                                </a:cubicBezTo>
                                <a:cubicBezTo>
                                  <a:pt x="747341" y="180419"/>
                                  <a:pt x="754435" y="181306"/>
                                  <a:pt x="759357" y="177478"/>
                                </a:cubicBezTo>
                                <a:cubicBezTo>
                                  <a:pt x="760118" y="176886"/>
                                  <a:pt x="760800" y="176199"/>
                                  <a:pt x="761386" y="175434"/>
                                </a:cubicBezTo>
                                <a:cubicBezTo>
                                  <a:pt x="763798" y="171785"/>
                                  <a:pt x="764959" y="167452"/>
                                  <a:pt x="764695" y="163086"/>
                                </a:cubicBezTo>
                                <a:cubicBezTo>
                                  <a:pt x="764886" y="158980"/>
                                  <a:pt x="763700" y="154929"/>
                                  <a:pt x="761325" y="151575"/>
                                </a:cubicBezTo>
                                <a:cubicBezTo>
                                  <a:pt x="759247" y="148721"/>
                                  <a:pt x="755897" y="147073"/>
                                  <a:pt x="752368" y="147168"/>
                                </a:cubicBezTo>
                                <a:cubicBezTo>
                                  <a:pt x="748892" y="147083"/>
                                  <a:pt x="745597" y="148709"/>
                                  <a:pt x="743549" y="151519"/>
                                </a:cubicBezTo>
                                <a:cubicBezTo>
                                  <a:pt x="741093" y="155182"/>
                                  <a:pt x="739914" y="159553"/>
                                  <a:pt x="740194" y="163954"/>
                                </a:cubicBezTo>
                                <a:close/>
                                <a:moveTo>
                                  <a:pt x="802183" y="148526"/>
                                </a:moveTo>
                                <a:cubicBezTo>
                                  <a:pt x="800983" y="148333"/>
                                  <a:pt x="799768" y="148239"/>
                                  <a:pt x="798552" y="148245"/>
                                </a:cubicBezTo>
                                <a:cubicBezTo>
                                  <a:pt x="794265" y="147893"/>
                                  <a:pt x="790257" y="150406"/>
                                  <a:pt x="788707" y="154420"/>
                                </a:cubicBezTo>
                                <a:lnTo>
                                  <a:pt x="788707" y="185061"/>
                                </a:lnTo>
                                <a:lnTo>
                                  <a:pt x="781328" y="185061"/>
                                </a:lnTo>
                                <a:lnTo>
                                  <a:pt x="781328" y="141892"/>
                                </a:lnTo>
                                <a:lnTo>
                                  <a:pt x="788508" y="141892"/>
                                </a:lnTo>
                                <a:lnTo>
                                  <a:pt x="788625" y="146882"/>
                                </a:lnTo>
                                <a:cubicBezTo>
                                  <a:pt x="790728" y="143203"/>
                                  <a:pt x="794684" y="140979"/>
                                  <a:pt x="798920" y="141096"/>
                                </a:cubicBezTo>
                                <a:cubicBezTo>
                                  <a:pt x="800039" y="141036"/>
                                  <a:pt x="801157" y="141226"/>
                                  <a:pt x="802193" y="141652"/>
                                </a:cubicBezTo>
                                <a:close/>
                                <a:moveTo>
                                  <a:pt x="834028" y="185061"/>
                                </a:moveTo>
                                <a:cubicBezTo>
                                  <a:pt x="833460" y="183604"/>
                                  <a:pt x="833116" y="182070"/>
                                  <a:pt x="833007" y="180511"/>
                                </a:cubicBezTo>
                                <a:cubicBezTo>
                                  <a:pt x="829854" y="183954"/>
                                  <a:pt x="825388" y="185897"/>
                                  <a:pt x="820720" y="185858"/>
                                </a:cubicBezTo>
                                <a:cubicBezTo>
                                  <a:pt x="816900" y="186011"/>
                                  <a:pt x="813161" y="184722"/>
                                  <a:pt x="810247" y="182247"/>
                                </a:cubicBezTo>
                                <a:cubicBezTo>
                                  <a:pt x="807577" y="179964"/>
                                  <a:pt x="806077" y="176602"/>
                                  <a:pt x="806161" y="173090"/>
                                </a:cubicBezTo>
                                <a:cubicBezTo>
                                  <a:pt x="805979" y="168959"/>
                                  <a:pt x="807901" y="165017"/>
                                  <a:pt x="811268" y="162616"/>
                                </a:cubicBezTo>
                                <a:cubicBezTo>
                                  <a:pt x="815563" y="159886"/>
                                  <a:pt x="820609" y="158582"/>
                                  <a:pt x="825689" y="158888"/>
                                </a:cubicBezTo>
                                <a:lnTo>
                                  <a:pt x="832869" y="158888"/>
                                </a:lnTo>
                                <a:lnTo>
                                  <a:pt x="832869" y="155497"/>
                                </a:lnTo>
                                <a:cubicBezTo>
                                  <a:pt x="832988" y="153204"/>
                                  <a:pt x="832150" y="150965"/>
                                  <a:pt x="830556" y="149313"/>
                                </a:cubicBezTo>
                                <a:cubicBezTo>
                                  <a:pt x="828681" y="147663"/>
                                  <a:pt x="826223" y="146837"/>
                                  <a:pt x="823733" y="147020"/>
                                </a:cubicBezTo>
                                <a:cubicBezTo>
                                  <a:pt x="821361" y="146935"/>
                                  <a:pt x="819026" y="147637"/>
                                  <a:pt x="817095" y="149016"/>
                                </a:cubicBezTo>
                                <a:cubicBezTo>
                                  <a:pt x="815458" y="150082"/>
                                  <a:pt x="814457" y="151890"/>
                                  <a:pt x="814424" y="153842"/>
                                </a:cubicBezTo>
                                <a:lnTo>
                                  <a:pt x="807004" y="153842"/>
                                </a:lnTo>
                                <a:cubicBezTo>
                                  <a:pt x="807053" y="151571"/>
                                  <a:pt x="807858" y="149380"/>
                                  <a:pt x="809292" y="147617"/>
                                </a:cubicBezTo>
                                <a:cubicBezTo>
                                  <a:pt x="810928" y="145525"/>
                                  <a:pt x="813071" y="143883"/>
                                  <a:pt x="815517" y="142847"/>
                                </a:cubicBezTo>
                                <a:cubicBezTo>
                                  <a:pt x="818238" y="141656"/>
                                  <a:pt x="821181" y="141057"/>
                                  <a:pt x="824152" y="141090"/>
                                </a:cubicBezTo>
                                <a:cubicBezTo>
                                  <a:pt x="828376" y="140841"/>
                                  <a:pt x="832541" y="142170"/>
                                  <a:pt x="835841" y="144819"/>
                                </a:cubicBezTo>
                                <a:cubicBezTo>
                                  <a:pt x="838723" y="147446"/>
                                  <a:pt x="840323" y="151195"/>
                                  <a:pt x="840227" y="155094"/>
                                </a:cubicBezTo>
                                <a:lnTo>
                                  <a:pt x="840228" y="174965"/>
                                </a:lnTo>
                                <a:cubicBezTo>
                                  <a:pt x="840105" y="178188"/>
                                  <a:pt x="840626" y="181403"/>
                                  <a:pt x="841760" y="184423"/>
                                </a:cubicBezTo>
                                <a:lnTo>
                                  <a:pt x="841760" y="185061"/>
                                </a:lnTo>
                                <a:close/>
                                <a:moveTo>
                                  <a:pt x="821772" y="179443"/>
                                </a:moveTo>
                                <a:cubicBezTo>
                                  <a:pt x="824087" y="179442"/>
                                  <a:pt x="826360" y="178822"/>
                                  <a:pt x="828355" y="177646"/>
                                </a:cubicBezTo>
                                <a:cubicBezTo>
                                  <a:pt x="830298" y="176586"/>
                                  <a:pt x="831872" y="174957"/>
                                  <a:pt x="832864" y="172978"/>
                                </a:cubicBezTo>
                                <a:lnTo>
                                  <a:pt x="832864" y="164123"/>
                                </a:lnTo>
                                <a:lnTo>
                                  <a:pt x="827078" y="164123"/>
                                </a:lnTo>
                                <a:cubicBezTo>
                                  <a:pt x="818036" y="164123"/>
                                  <a:pt x="813515" y="166770"/>
                                  <a:pt x="813515" y="172064"/>
                                </a:cubicBezTo>
                                <a:cubicBezTo>
                                  <a:pt x="813408" y="174133"/>
                                  <a:pt x="814261" y="176136"/>
                                  <a:pt x="815828" y="177493"/>
                                </a:cubicBezTo>
                                <a:cubicBezTo>
                                  <a:pt x="817509" y="178842"/>
                                  <a:pt x="819623" y="179536"/>
                                  <a:pt x="821777" y="179443"/>
                                </a:cubicBezTo>
                                <a:close/>
                                <a:moveTo>
                                  <a:pt x="886162" y="174255"/>
                                </a:moveTo>
                                <a:lnTo>
                                  <a:pt x="896217" y="141897"/>
                                </a:lnTo>
                                <a:lnTo>
                                  <a:pt x="904117" y="141897"/>
                                </a:lnTo>
                                <a:lnTo>
                                  <a:pt x="886754" y="191731"/>
                                </a:lnTo>
                                <a:cubicBezTo>
                                  <a:pt x="884068" y="198911"/>
                                  <a:pt x="879799" y="202501"/>
                                  <a:pt x="873947" y="202501"/>
                                </a:cubicBezTo>
                                <a:lnTo>
                                  <a:pt x="872553" y="202384"/>
                                </a:lnTo>
                                <a:lnTo>
                                  <a:pt x="869800" y="201873"/>
                                </a:lnTo>
                                <a:lnTo>
                                  <a:pt x="869800" y="195872"/>
                                </a:lnTo>
                                <a:lnTo>
                                  <a:pt x="871797" y="196031"/>
                                </a:lnTo>
                                <a:cubicBezTo>
                                  <a:pt x="873858" y="196147"/>
                                  <a:pt x="875904" y="195611"/>
                                  <a:pt x="877644" y="194499"/>
                                </a:cubicBezTo>
                                <a:cubicBezTo>
                                  <a:pt x="879331" y="193043"/>
                                  <a:pt x="880535" y="191109"/>
                                  <a:pt x="881096" y="188952"/>
                                </a:cubicBezTo>
                                <a:lnTo>
                                  <a:pt x="882730" y="184566"/>
                                </a:lnTo>
                                <a:lnTo>
                                  <a:pt x="867328" y="141877"/>
                                </a:lnTo>
                                <a:lnTo>
                                  <a:pt x="875387" y="141877"/>
                                </a:lnTo>
                                <a:close/>
                                <a:moveTo>
                                  <a:pt x="20236" y="302403"/>
                                </a:moveTo>
                                <a:cubicBezTo>
                                  <a:pt x="22748" y="302445"/>
                                  <a:pt x="25194" y="301597"/>
                                  <a:pt x="27140" y="300008"/>
                                </a:cubicBezTo>
                                <a:cubicBezTo>
                                  <a:pt x="29026" y="298563"/>
                                  <a:pt x="30215" y="296390"/>
                                  <a:pt x="30413" y="294022"/>
                                </a:cubicBezTo>
                                <a:lnTo>
                                  <a:pt x="37394" y="294022"/>
                                </a:lnTo>
                                <a:cubicBezTo>
                                  <a:pt x="37234" y="296572"/>
                                  <a:pt x="36348" y="299023"/>
                                  <a:pt x="34841" y="301085"/>
                                </a:cubicBezTo>
                                <a:cubicBezTo>
                                  <a:pt x="33223" y="303361"/>
                                  <a:pt x="31065" y="305199"/>
                                  <a:pt x="28559" y="306432"/>
                                </a:cubicBezTo>
                                <a:cubicBezTo>
                                  <a:pt x="25986" y="307752"/>
                                  <a:pt x="23133" y="308436"/>
                                  <a:pt x="20241" y="308429"/>
                                </a:cubicBezTo>
                                <a:cubicBezTo>
                                  <a:pt x="14916" y="308661"/>
                                  <a:pt x="9767" y="306493"/>
                                  <a:pt x="6213" y="302520"/>
                                </a:cubicBezTo>
                                <a:cubicBezTo>
                                  <a:pt x="2533" y="297990"/>
                                  <a:pt x="676" y="292250"/>
                                  <a:pt x="1004" y="286423"/>
                                </a:cubicBezTo>
                                <a:lnTo>
                                  <a:pt x="1004" y="285187"/>
                                </a:lnTo>
                                <a:cubicBezTo>
                                  <a:pt x="929" y="281317"/>
                                  <a:pt x="1719" y="277478"/>
                                  <a:pt x="3317" y="273952"/>
                                </a:cubicBezTo>
                                <a:cubicBezTo>
                                  <a:pt x="4739" y="270819"/>
                                  <a:pt x="7047" y="268170"/>
                                  <a:pt x="9956" y="266332"/>
                                </a:cubicBezTo>
                                <a:cubicBezTo>
                                  <a:pt x="13033" y="264476"/>
                                  <a:pt x="16576" y="263535"/>
                                  <a:pt x="20169" y="263621"/>
                                </a:cubicBezTo>
                                <a:cubicBezTo>
                                  <a:pt x="24600" y="263472"/>
                                  <a:pt x="28919" y="265030"/>
                                  <a:pt x="32236" y="267972"/>
                                </a:cubicBezTo>
                                <a:cubicBezTo>
                                  <a:pt x="35430" y="270865"/>
                                  <a:pt x="37280" y="274954"/>
                                  <a:pt x="37343" y="279263"/>
                                </a:cubicBezTo>
                                <a:lnTo>
                                  <a:pt x="30413" y="279263"/>
                                </a:lnTo>
                                <a:cubicBezTo>
                                  <a:pt x="30282" y="276646"/>
                                  <a:pt x="29146" y="274180"/>
                                  <a:pt x="27242" y="272379"/>
                                </a:cubicBezTo>
                                <a:cubicBezTo>
                                  <a:pt x="25343" y="270585"/>
                                  <a:pt x="22811" y="269617"/>
                                  <a:pt x="20200" y="269688"/>
                                </a:cubicBezTo>
                                <a:cubicBezTo>
                                  <a:pt x="16805" y="269521"/>
                                  <a:pt x="13545" y="271036"/>
                                  <a:pt x="11483" y="273738"/>
                                </a:cubicBezTo>
                                <a:cubicBezTo>
                                  <a:pt x="9205" y="277200"/>
                                  <a:pt x="8120" y="281312"/>
                                  <a:pt x="8393" y="285448"/>
                                </a:cubicBezTo>
                                <a:lnTo>
                                  <a:pt x="8393" y="286842"/>
                                </a:lnTo>
                                <a:cubicBezTo>
                                  <a:pt x="8133" y="290904"/>
                                  <a:pt x="9209" y="294940"/>
                                  <a:pt x="11457" y="298332"/>
                                </a:cubicBezTo>
                                <a:cubicBezTo>
                                  <a:pt x="13534" y="301053"/>
                                  <a:pt x="16818" y="302576"/>
                                  <a:pt x="20236" y="302403"/>
                                </a:cubicBezTo>
                                <a:close/>
                                <a:moveTo>
                                  <a:pt x="72323" y="303363"/>
                                </a:moveTo>
                                <a:cubicBezTo>
                                  <a:pt x="69100" y="306891"/>
                                  <a:pt x="64442" y="308757"/>
                                  <a:pt x="59674" y="308429"/>
                                </a:cubicBezTo>
                                <a:cubicBezTo>
                                  <a:pt x="55751" y="308697"/>
                                  <a:pt x="51908" y="307232"/>
                                  <a:pt x="49160" y="304420"/>
                                </a:cubicBezTo>
                                <a:cubicBezTo>
                                  <a:pt x="46521" y="301049"/>
                                  <a:pt x="45221" y="296822"/>
                                  <a:pt x="45508" y="292551"/>
                                </a:cubicBezTo>
                                <a:lnTo>
                                  <a:pt x="45508" y="264463"/>
                                </a:lnTo>
                                <a:lnTo>
                                  <a:pt x="52887" y="264463"/>
                                </a:lnTo>
                                <a:lnTo>
                                  <a:pt x="52887" y="292352"/>
                                </a:lnTo>
                                <a:cubicBezTo>
                                  <a:pt x="52887" y="298896"/>
                                  <a:pt x="55548" y="302168"/>
                                  <a:pt x="60869" y="302168"/>
                                </a:cubicBezTo>
                                <a:cubicBezTo>
                                  <a:pt x="65578" y="302694"/>
                                  <a:pt x="70098" y="300159"/>
                                  <a:pt x="72104" y="295866"/>
                                </a:cubicBezTo>
                                <a:lnTo>
                                  <a:pt x="72104" y="264458"/>
                                </a:lnTo>
                                <a:lnTo>
                                  <a:pt x="79483" y="264458"/>
                                </a:lnTo>
                                <a:lnTo>
                                  <a:pt x="79483" y="307627"/>
                                </a:lnTo>
                                <a:lnTo>
                                  <a:pt x="72502" y="307627"/>
                                </a:lnTo>
                                <a:close/>
                                <a:moveTo>
                                  <a:pt x="97657" y="264463"/>
                                </a:moveTo>
                                <a:lnTo>
                                  <a:pt x="97856" y="269254"/>
                                </a:lnTo>
                                <a:cubicBezTo>
                                  <a:pt x="101047" y="265506"/>
                                  <a:pt x="105788" y="263443"/>
                                  <a:pt x="110705" y="263662"/>
                                </a:cubicBezTo>
                                <a:cubicBezTo>
                                  <a:pt x="115863" y="263157"/>
                                  <a:pt x="120788" y="265929"/>
                                  <a:pt x="123032" y="270602"/>
                                </a:cubicBezTo>
                                <a:cubicBezTo>
                                  <a:pt x="124487" y="268512"/>
                                  <a:pt x="126411" y="266791"/>
                                  <a:pt x="128649" y="265577"/>
                                </a:cubicBezTo>
                                <a:cubicBezTo>
                                  <a:pt x="131163" y="264247"/>
                                  <a:pt x="133977" y="263588"/>
                                  <a:pt x="136820" y="263662"/>
                                </a:cubicBezTo>
                                <a:cubicBezTo>
                                  <a:pt x="146288" y="263662"/>
                                  <a:pt x="151102" y="268675"/>
                                  <a:pt x="151262" y="278701"/>
                                </a:cubicBezTo>
                                <a:lnTo>
                                  <a:pt x="151262" y="307627"/>
                                </a:lnTo>
                                <a:lnTo>
                                  <a:pt x="143837" y="307627"/>
                                </a:lnTo>
                                <a:lnTo>
                                  <a:pt x="143837" y="279141"/>
                                </a:lnTo>
                                <a:cubicBezTo>
                                  <a:pt x="144029" y="276650"/>
                                  <a:pt x="143274" y="274179"/>
                                  <a:pt x="141722" y="272221"/>
                                </a:cubicBezTo>
                                <a:cubicBezTo>
                                  <a:pt x="139778" y="270499"/>
                                  <a:pt x="137203" y="269668"/>
                                  <a:pt x="134619" y="269928"/>
                                </a:cubicBezTo>
                                <a:cubicBezTo>
                                  <a:pt x="132115" y="269841"/>
                                  <a:pt x="129673" y="270719"/>
                                  <a:pt x="127797" y="272379"/>
                                </a:cubicBezTo>
                                <a:cubicBezTo>
                                  <a:pt x="125946" y="274100"/>
                                  <a:pt x="124820" y="276461"/>
                                  <a:pt x="124646" y="278982"/>
                                </a:cubicBezTo>
                                <a:lnTo>
                                  <a:pt x="124646" y="307627"/>
                                </a:lnTo>
                                <a:lnTo>
                                  <a:pt x="117226" y="307627"/>
                                </a:lnTo>
                                <a:lnTo>
                                  <a:pt x="117226" y="279340"/>
                                </a:lnTo>
                                <a:cubicBezTo>
                                  <a:pt x="117914" y="274843"/>
                                  <a:pt x="114827" y="270639"/>
                                  <a:pt x="110331" y="269950"/>
                                </a:cubicBezTo>
                                <a:cubicBezTo>
                                  <a:pt x="109570" y="269834"/>
                                  <a:pt x="108797" y="269825"/>
                                  <a:pt x="108034" y="269923"/>
                                </a:cubicBezTo>
                                <a:cubicBezTo>
                                  <a:pt x="103727" y="269590"/>
                                  <a:pt x="99704" y="272095"/>
                                  <a:pt x="98102" y="276107"/>
                                </a:cubicBezTo>
                                <a:lnTo>
                                  <a:pt x="98102" y="307627"/>
                                </a:lnTo>
                                <a:lnTo>
                                  <a:pt x="90692" y="307627"/>
                                </a:lnTo>
                                <a:lnTo>
                                  <a:pt x="90692" y="264458"/>
                                </a:lnTo>
                                <a:close/>
                                <a:moveTo>
                                  <a:pt x="198769" y="286525"/>
                                </a:moveTo>
                                <a:cubicBezTo>
                                  <a:pt x="199041" y="292168"/>
                                  <a:pt x="197457" y="297745"/>
                                  <a:pt x="194259" y="302403"/>
                                </a:cubicBezTo>
                                <a:cubicBezTo>
                                  <a:pt x="191450" y="306324"/>
                                  <a:pt x="186870" y="308584"/>
                                  <a:pt x="182049" y="308429"/>
                                </a:cubicBezTo>
                                <a:cubicBezTo>
                                  <a:pt x="177393" y="308668"/>
                                  <a:pt x="172868" y="306843"/>
                                  <a:pt x="169681" y="303439"/>
                                </a:cubicBezTo>
                                <a:lnTo>
                                  <a:pt x="169681" y="324225"/>
                                </a:lnTo>
                                <a:lnTo>
                                  <a:pt x="162348" y="324225"/>
                                </a:lnTo>
                                <a:lnTo>
                                  <a:pt x="162348" y="264474"/>
                                </a:lnTo>
                                <a:lnTo>
                                  <a:pt x="169089" y="264474"/>
                                </a:lnTo>
                                <a:lnTo>
                                  <a:pt x="169446" y="269264"/>
                                </a:lnTo>
                                <a:cubicBezTo>
                                  <a:pt x="172497" y="265517"/>
                                  <a:pt x="177147" y="263443"/>
                                  <a:pt x="181973" y="263677"/>
                                </a:cubicBezTo>
                                <a:cubicBezTo>
                                  <a:pt x="186787" y="263499"/>
                                  <a:pt x="191384" y="265689"/>
                                  <a:pt x="194280" y="269540"/>
                                </a:cubicBezTo>
                                <a:cubicBezTo>
                                  <a:pt x="197564" y="274332"/>
                                  <a:pt x="199158" y="280082"/>
                                  <a:pt x="198809" y="285882"/>
                                </a:cubicBezTo>
                                <a:close/>
                                <a:moveTo>
                                  <a:pt x="191430" y="285667"/>
                                </a:moveTo>
                                <a:cubicBezTo>
                                  <a:pt x="191655" y="281590"/>
                                  <a:pt x="190565" y="277548"/>
                                  <a:pt x="188320" y="274136"/>
                                </a:cubicBezTo>
                                <a:cubicBezTo>
                                  <a:pt x="186369" y="271377"/>
                                  <a:pt x="183159" y="269788"/>
                                  <a:pt x="179782" y="269907"/>
                                </a:cubicBezTo>
                                <a:cubicBezTo>
                                  <a:pt x="175559" y="269762"/>
                                  <a:pt x="171636" y="272082"/>
                                  <a:pt x="169727" y="275852"/>
                                </a:cubicBezTo>
                                <a:lnTo>
                                  <a:pt x="169727" y="296494"/>
                                </a:lnTo>
                                <a:cubicBezTo>
                                  <a:pt x="171663" y="300271"/>
                                  <a:pt x="175619" y="302576"/>
                                  <a:pt x="179859" y="302398"/>
                                </a:cubicBezTo>
                                <a:cubicBezTo>
                                  <a:pt x="183198" y="302495"/>
                                  <a:pt x="186364" y="300916"/>
                                  <a:pt x="188295" y="298189"/>
                                </a:cubicBezTo>
                                <a:cubicBezTo>
                                  <a:pt x="190640" y="294453"/>
                                  <a:pt x="191738" y="290068"/>
                                  <a:pt x="191430" y="285667"/>
                                </a:cubicBezTo>
                                <a:close/>
                                <a:moveTo>
                                  <a:pt x="216203" y="307627"/>
                                </a:moveTo>
                                <a:lnTo>
                                  <a:pt x="208823" y="307627"/>
                                </a:lnTo>
                                <a:lnTo>
                                  <a:pt x="208823" y="246344"/>
                                </a:lnTo>
                                <a:lnTo>
                                  <a:pt x="216203" y="246344"/>
                                </a:lnTo>
                                <a:close/>
                                <a:moveTo>
                                  <a:pt x="236032" y="307627"/>
                                </a:moveTo>
                                <a:lnTo>
                                  <a:pt x="228668" y="307627"/>
                                </a:lnTo>
                                <a:lnTo>
                                  <a:pt x="228668" y="264458"/>
                                </a:lnTo>
                                <a:lnTo>
                                  <a:pt x="236047" y="264458"/>
                                </a:lnTo>
                                <a:close/>
                                <a:moveTo>
                                  <a:pt x="228055" y="252983"/>
                                </a:moveTo>
                                <a:cubicBezTo>
                                  <a:pt x="228025" y="251869"/>
                                  <a:pt x="228417" y="250786"/>
                                  <a:pt x="229153" y="249949"/>
                                </a:cubicBezTo>
                                <a:cubicBezTo>
                                  <a:pt x="230002" y="249077"/>
                                  <a:pt x="231192" y="248625"/>
                                  <a:pt x="232406" y="248714"/>
                                </a:cubicBezTo>
                                <a:cubicBezTo>
                                  <a:pt x="233625" y="248627"/>
                                  <a:pt x="234821" y="249079"/>
                                  <a:pt x="235679" y="249949"/>
                                </a:cubicBezTo>
                                <a:cubicBezTo>
                                  <a:pt x="236427" y="250780"/>
                                  <a:pt x="236827" y="251866"/>
                                  <a:pt x="236798" y="252983"/>
                                </a:cubicBezTo>
                                <a:cubicBezTo>
                                  <a:pt x="236832" y="254089"/>
                                  <a:pt x="236430" y="255163"/>
                                  <a:pt x="235679" y="255976"/>
                                </a:cubicBezTo>
                                <a:cubicBezTo>
                                  <a:pt x="234808" y="256823"/>
                                  <a:pt x="233617" y="257257"/>
                                  <a:pt x="232406" y="257171"/>
                                </a:cubicBezTo>
                                <a:cubicBezTo>
                                  <a:pt x="231200" y="257260"/>
                                  <a:pt x="230014" y="256824"/>
                                  <a:pt x="229153" y="255976"/>
                                </a:cubicBezTo>
                                <a:cubicBezTo>
                                  <a:pt x="228413" y="255158"/>
                                  <a:pt x="228020" y="254085"/>
                                  <a:pt x="228055" y="252983"/>
                                </a:cubicBezTo>
                                <a:close/>
                                <a:moveTo>
                                  <a:pt x="246030" y="285667"/>
                                </a:moveTo>
                                <a:cubicBezTo>
                                  <a:pt x="245750" y="279962"/>
                                  <a:pt x="247410" y="274330"/>
                                  <a:pt x="250739" y="269688"/>
                                </a:cubicBezTo>
                                <a:cubicBezTo>
                                  <a:pt x="256247" y="262764"/>
                                  <a:pt x="266325" y="261617"/>
                                  <a:pt x="273248" y="267126"/>
                                </a:cubicBezTo>
                                <a:cubicBezTo>
                                  <a:pt x="273901" y="267645"/>
                                  <a:pt x="274513" y="268215"/>
                                  <a:pt x="275077" y="268830"/>
                                </a:cubicBezTo>
                                <a:lnTo>
                                  <a:pt x="275077" y="246344"/>
                                </a:lnTo>
                                <a:lnTo>
                                  <a:pt x="282456" y="246344"/>
                                </a:lnTo>
                                <a:lnTo>
                                  <a:pt x="282456" y="307627"/>
                                </a:lnTo>
                                <a:lnTo>
                                  <a:pt x="275690" y="307627"/>
                                </a:lnTo>
                                <a:lnTo>
                                  <a:pt x="275332" y="303000"/>
                                </a:lnTo>
                                <a:cubicBezTo>
                                  <a:pt x="272309" y="306653"/>
                                  <a:pt x="267740" y="308665"/>
                                  <a:pt x="263005" y="308429"/>
                                </a:cubicBezTo>
                                <a:cubicBezTo>
                                  <a:pt x="258170" y="308516"/>
                                  <a:pt x="253599" y="306226"/>
                                  <a:pt x="250774" y="302301"/>
                                </a:cubicBezTo>
                                <a:cubicBezTo>
                                  <a:pt x="247445" y="297635"/>
                                  <a:pt x="245780" y="291985"/>
                                  <a:pt x="246046" y="286260"/>
                                </a:cubicBezTo>
                                <a:close/>
                                <a:moveTo>
                                  <a:pt x="253409" y="286505"/>
                                </a:moveTo>
                                <a:cubicBezTo>
                                  <a:pt x="253176" y="290560"/>
                                  <a:pt x="254239" y="294584"/>
                                  <a:pt x="256443" y="297995"/>
                                </a:cubicBezTo>
                                <a:cubicBezTo>
                                  <a:pt x="258353" y="300709"/>
                                  <a:pt x="261507" y="302272"/>
                                  <a:pt x="264823" y="302147"/>
                                </a:cubicBezTo>
                                <a:cubicBezTo>
                                  <a:pt x="269202" y="302345"/>
                                  <a:pt x="273264" y="299866"/>
                                  <a:pt x="275092" y="295881"/>
                                </a:cubicBezTo>
                                <a:lnTo>
                                  <a:pt x="275092" y="276031"/>
                                </a:lnTo>
                                <a:cubicBezTo>
                                  <a:pt x="273219" y="272149"/>
                                  <a:pt x="269227" y="269744"/>
                                  <a:pt x="264920" y="269902"/>
                                </a:cubicBezTo>
                                <a:cubicBezTo>
                                  <a:pt x="261572" y="269769"/>
                                  <a:pt x="258387" y="271347"/>
                                  <a:pt x="256463" y="274090"/>
                                </a:cubicBezTo>
                                <a:cubicBezTo>
                                  <a:pt x="254187" y="277818"/>
                                  <a:pt x="253125" y="282162"/>
                                  <a:pt x="253425" y="286520"/>
                                </a:cubicBezTo>
                                <a:close/>
                                <a:moveTo>
                                  <a:pt x="291990" y="285667"/>
                                </a:moveTo>
                                <a:cubicBezTo>
                                  <a:pt x="291927" y="281723"/>
                                  <a:pt x="292780" y="277817"/>
                                  <a:pt x="294482" y="274258"/>
                                </a:cubicBezTo>
                                <a:cubicBezTo>
                                  <a:pt x="296001" y="271042"/>
                                  <a:pt x="298409" y="268329"/>
                                  <a:pt x="301422" y="266440"/>
                                </a:cubicBezTo>
                                <a:cubicBezTo>
                                  <a:pt x="304477" y="264580"/>
                                  <a:pt x="307998" y="263625"/>
                                  <a:pt x="311574" y="263687"/>
                                </a:cubicBezTo>
                                <a:cubicBezTo>
                                  <a:pt x="317005" y="263499"/>
                                  <a:pt x="322235" y="265746"/>
                                  <a:pt x="325837" y="269815"/>
                                </a:cubicBezTo>
                                <a:cubicBezTo>
                                  <a:pt x="329630" y="274351"/>
                                  <a:pt x="331574" y="280150"/>
                                  <a:pt x="331280" y="286055"/>
                                </a:cubicBezTo>
                                <a:lnTo>
                                  <a:pt x="331280" y="286566"/>
                                </a:lnTo>
                                <a:cubicBezTo>
                                  <a:pt x="331345" y="290471"/>
                                  <a:pt x="330519" y="294340"/>
                                  <a:pt x="328865" y="297878"/>
                                </a:cubicBezTo>
                                <a:cubicBezTo>
                                  <a:pt x="327366" y="301090"/>
                                  <a:pt x="324968" y="303799"/>
                                  <a:pt x="321961" y="305676"/>
                                </a:cubicBezTo>
                                <a:cubicBezTo>
                                  <a:pt x="318858" y="307569"/>
                                  <a:pt x="315280" y="308538"/>
                                  <a:pt x="311645" y="308470"/>
                                </a:cubicBezTo>
                                <a:cubicBezTo>
                                  <a:pt x="306228" y="308652"/>
                                  <a:pt x="301012" y="306405"/>
                                  <a:pt x="297423" y="302341"/>
                                </a:cubicBezTo>
                                <a:cubicBezTo>
                                  <a:pt x="293641" y="297831"/>
                                  <a:pt x="291700" y="292058"/>
                                  <a:pt x="291990" y="286178"/>
                                </a:cubicBezTo>
                                <a:close/>
                                <a:moveTo>
                                  <a:pt x="299410" y="286546"/>
                                </a:moveTo>
                                <a:cubicBezTo>
                                  <a:pt x="299205" y="290653"/>
                                  <a:pt x="300377" y="294711"/>
                                  <a:pt x="302740" y="298077"/>
                                </a:cubicBezTo>
                                <a:cubicBezTo>
                                  <a:pt x="306567" y="303000"/>
                                  <a:pt x="313661" y="303887"/>
                                  <a:pt x="318584" y="300059"/>
                                </a:cubicBezTo>
                                <a:cubicBezTo>
                                  <a:pt x="319344" y="299467"/>
                                  <a:pt x="320026" y="298781"/>
                                  <a:pt x="320613" y="298016"/>
                                </a:cubicBezTo>
                                <a:cubicBezTo>
                                  <a:pt x="323024" y="294367"/>
                                  <a:pt x="324185" y="290033"/>
                                  <a:pt x="323922" y="285667"/>
                                </a:cubicBezTo>
                                <a:cubicBezTo>
                                  <a:pt x="324113" y="281562"/>
                                  <a:pt x="322926" y="277510"/>
                                  <a:pt x="320551" y="274156"/>
                                </a:cubicBezTo>
                                <a:cubicBezTo>
                                  <a:pt x="318473" y="271302"/>
                                  <a:pt x="315123" y="269654"/>
                                  <a:pt x="311594" y="269749"/>
                                </a:cubicBezTo>
                                <a:cubicBezTo>
                                  <a:pt x="308119" y="269665"/>
                                  <a:pt x="304823" y="271291"/>
                                  <a:pt x="302775" y="274100"/>
                                </a:cubicBezTo>
                                <a:cubicBezTo>
                                  <a:pt x="300310" y="277755"/>
                                  <a:pt x="299118" y="282120"/>
                                  <a:pt x="299384" y="286520"/>
                                </a:cubicBezTo>
                                <a:close/>
                                <a:moveTo>
                                  <a:pt x="361410" y="271107"/>
                                </a:moveTo>
                                <a:cubicBezTo>
                                  <a:pt x="360209" y="270914"/>
                                  <a:pt x="358995" y="270820"/>
                                  <a:pt x="357779" y="270827"/>
                                </a:cubicBezTo>
                                <a:cubicBezTo>
                                  <a:pt x="353482" y="270455"/>
                                  <a:pt x="349457" y="272965"/>
                                  <a:pt x="347897" y="276986"/>
                                </a:cubicBezTo>
                                <a:lnTo>
                                  <a:pt x="347897" y="307627"/>
                                </a:lnTo>
                                <a:lnTo>
                                  <a:pt x="340503" y="307627"/>
                                </a:lnTo>
                                <a:lnTo>
                                  <a:pt x="340503" y="264458"/>
                                </a:lnTo>
                                <a:lnTo>
                                  <a:pt x="347683" y="264458"/>
                                </a:lnTo>
                                <a:lnTo>
                                  <a:pt x="347800" y="269448"/>
                                </a:lnTo>
                                <a:cubicBezTo>
                                  <a:pt x="349903" y="265769"/>
                                  <a:pt x="353860" y="263545"/>
                                  <a:pt x="358095" y="263662"/>
                                </a:cubicBezTo>
                                <a:cubicBezTo>
                                  <a:pt x="359214" y="263602"/>
                                  <a:pt x="360332" y="263792"/>
                                  <a:pt x="361369" y="264218"/>
                                </a:cubicBezTo>
                                <a:close/>
                                <a:moveTo>
                                  <a:pt x="393219" y="307627"/>
                                </a:moveTo>
                                <a:cubicBezTo>
                                  <a:pt x="392651" y="306170"/>
                                  <a:pt x="392307" y="304636"/>
                                  <a:pt x="392197" y="303077"/>
                                </a:cubicBezTo>
                                <a:cubicBezTo>
                                  <a:pt x="389045" y="306520"/>
                                  <a:pt x="384579" y="308463"/>
                                  <a:pt x="379911" y="308424"/>
                                </a:cubicBezTo>
                                <a:cubicBezTo>
                                  <a:pt x="376090" y="308577"/>
                                  <a:pt x="372352" y="307288"/>
                                  <a:pt x="369437" y="304813"/>
                                </a:cubicBezTo>
                                <a:cubicBezTo>
                                  <a:pt x="366769" y="302530"/>
                                  <a:pt x="365268" y="299168"/>
                                  <a:pt x="365352" y="295656"/>
                                </a:cubicBezTo>
                                <a:cubicBezTo>
                                  <a:pt x="365170" y="291525"/>
                                  <a:pt x="367092" y="287583"/>
                                  <a:pt x="370459" y="285182"/>
                                </a:cubicBezTo>
                                <a:cubicBezTo>
                                  <a:pt x="374753" y="282452"/>
                                  <a:pt x="379800" y="281148"/>
                                  <a:pt x="384880" y="281454"/>
                                </a:cubicBezTo>
                                <a:lnTo>
                                  <a:pt x="392080" y="281454"/>
                                </a:lnTo>
                                <a:lnTo>
                                  <a:pt x="392080" y="278063"/>
                                </a:lnTo>
                                <a:cubicBezTo>
                                  <a:pt x="392195" y="275768"/>
                                  <a:pt x="391351" y="273528"/>
                                  <a:pt x="389751" y="271879"/>
                                </a:cubicBezTo>
                                <a:cubicBezTo>
                                  <a:pt x="387877" y="270229"/>
                                  <a:pt x="385419" y="269403"/>
                                  <a:pt x="382929" y="269586"/>
                                </a:cubicBezTo>
                                <a:cubicBezTo>
                                  <a:pt x="380556" y="269501"/>
                                  <a:pt x="378222" y="270203"/>
                                  <a:pt x="376290" y="271582"/>
                                </a:cubicBezTo>
                                <a:cubicBezTo>
                                  <a:pt x="374654" y="272648"/>
                                  <a:pt x="373653" y="274456"/>
                                  <a:pt x="373620" y="276408"/>
                                </a:cubicBezTo>
                                <a:lnTo>
                                  <a:pt x="366210" y="276408"/>
                                </a:lnTo>
                                <a:cubicBezTo>
                                  <a:pt x="366256" y="274129"/>
                                  <a:pt x="367063" y="271930"/>
                                  <a:pt x="368503" y="270163"/>
                                </a:cubicBezTo>
                                <a:cubicBezTo>
                                  <a:pt x="370139" y="268070"/>
                                  <a:pt x="372282" y="266429"/>
                                  <a:pt x="374728" y="265393"/>
                                </a:cubicBezTo>
                                <a:cubicBezTo>
                                  <a:pt x="377449" y="264201"/>
                                  <a:pt x="380393" y="263602"/>
                                  <a:pt x="383363" y="263636"/>
                                </a:cubicBezTo>
                                <a:cubicBezTo>
                                  <a:pt x="387587" y="263387"/>
                                  <a:pt x="391752" y="264715"/>
                                  <a:pt x="395052" y="267364"/>
                                </a:cubicBezTo>
                                <a:cubicBezTo>
                                  <a:pt x="397934" y="269992"/>
                                  <a:pt x="399534" y="273740"/>
                                  <a:pt x="399439" y="277639"/>
                                </a:cubicBezTo>
                                <a:lnTo>
                                  <a:pt x="399439" y="297510"/>
                                </a:lnTo>
                                <a:cubicBezTo>
                                  <a:pt x="399316" y="300733"/>
                                  <a:pt x="399837" y="303949"/>
                                  <a:pt x="400971" y="306968"/>
                                </a:cubicBezTo>
                                <a:lnTo>
                                  <a:pt x="400971" y="307627"/>
                                </a:lnTo>
                                <a:close/>
                                <a:moveTo>
                                  <a:pt x="380963" y="302009"/>
                                </a:moveTo>
                                <a:cubicBezTo>
                                  <a:pt x="383278" y="302008"/>
                                  <a:pt x="385551" y="301388"/>
                                  <a:pt x="387545" y="300212"/>
                                </a:cubicBezTo>
                                <a:cubicBezTo>
                                  <a:pt x="389489" y="299152"/>
                                  <a:pt x="391062" y="297523"/>
                                  <a:pt x="392054" y="295544"/>
                                </a:cubicBezTo>
                                <a:lnTo>
                                  <a:pt x="392054" y="286689"/>
                                </a:lnTo>
                                <a:lnTo>
                                  <a:pt x="386279" y="286689"/>
                                </a:lnTo>
                                <a:cubicBezTo>
                                  <a:pt x="377237" y="286689"/>
                                  <a:pt x="372716" y="289336"/>
                                  <a:pt x="372716" y="294630"/>
                                </a:cubicBezTo>
                                <a:cubicBezTo>
                                  <a:pt x="372609" y="296699"/>
                                  <a:pt x="373462" y="298702"/>
                                  <a:pt x="375029" y="300059"/>
                                </a:cubicBezTo>
                                <a:cubicBezTo>
                                  <a:pt x="376709" y="301407"/>
                                  <a:pt x="378821" y="302100"/>
                                  <a:pt x="380973" y="302009"/>
                                </a:cubicBezTo>
                                <a:close/>
                                <a:moveTo>
                                  <a:pt x="429435" y="285667"/>
                                </a:moveTo>
                                <a:cubicBezTo>
                                  <a:pt x="429155" y="279962"/>
                                  <a:pt x="430814" y="274330"/>
                                  <a:pt x="434143" y="269688"/>
                                </a:cubicBezTo>
                                <a:cubicBezTo>
                                  <a:pt x="439652" y="262764"/>
                                  <a:pt x="449730" y="261617"/>
                                  <a:pt x="456653" y="267126"/>
                                </a:cubicBezTo>
                                <a:cubicBezTo>
                                  <a:pt x="457306" y="267645"/>
                                  <a:pt x="457917" y="268215"/>
                                  <a:pt x="458481" y="268830"/>
                                </a:cubicBezTo>
                                <a:lnTo>
                                  <a:pt x="458481" y="246344"/>
                                </a:lnTo>
                                <a:lnTo>
                                  <a:pt x="465871" y="246344"/>
                                </a:lnTo>
                                <a:lnTo>
                                  <a:pt x="465871" y="307627"/>
                                </a:lnTo>
                                <a:lnTo>
                                  <a:pt x="459089" y="307627"/>
                                </a:lnTo>
                                <a:lnTo>
                                  <a:pt x="458732" y="303000"/>
                                </a:lnTo>
                                <a:cubicBezTo>
                                  <a:pt x="455709" y="306653"/>
                                  <a:pt x="451140" y="308665"/>
                                  <a:pt x="446404" y="308429"/>
                                </a:cubicBezTo>
                                <a:cubicBezTo>
                                  <a:pt x="441569" y="308516"/>
                                  <a:pt x="436999" y="306226"/>
                                  <a:pt x="434174" y="302301"/>
                                </a:cubicBezTo>
                                <a:cubicBezTo>
                                  <a:pt x="430845" y="297635"/>
                                  <a:pt x="429179" y="291985"/>
                                  <a:pt x="429445" y="286260"/>
                                </a:cubicBezTo>
                                <a:close/>
                                <a:moveTo>
                                  <a:pt x="436814" y="286505"/>
                                </a:moveTo>
                                <a:cubicBezTo>
                                  <a:pt x="436581" y="290560"/>
                                  <a:pt x="437643" y="294584"/>
                                  <a:pt x="439847" y="297995"/>
                                </a:cubicBezTo>
                                <a:cubicBezTo>
                                  <a:pt x="441758" y="300708"/>
                                  <a:pt x="444911" y="302271"/>
                                  <a:pt x="448227" y="302147"/>
                                </a:cubicBezTo>
                                <a:cubicBezTo>
                                  <a:pt x="452596" y="302332"/>
                                  <a:pt x="456643" y="299856"/>
                                  <a:pt x="458466" y="295881"/>
                                </a:cubicBezTo>
                                <a:lnTo>
                                  <a:pt x="458466" y="276031"/>
                                </a:lnTo>
                                <a:cubicBezTo>
                                  <a:pt x="456593" y="272149"/>
                                  <a:pt x="452601" y="269744"/>
                                  <a:pt x="448294" y="269902"/>
                                </a:cubicBezTo>
                                <a:cubicBezTo>
                                  <a:pt x="444946" y="269769"/>
                                  <a:pt x="441761" y="271347"/>
                                  <a:pt x="439837" y="274090"/>
                                </a:cubicBezTo>
                                <a:cubicBezTo>
                                  <a:pt x="437572" y="277822"/>
                                  <a:pt x="436521" y="282165"/>
                                  <a:pt x="436829" y="286520"/>
                                </a:cubicBezTo>
                                <a:close/>
                                <a:moveTo>
                                  <a:pt x="495234" y="308424"/>
                                </a:moveTo>
                                <a:cubicBezTo>
                                  <a:pt x="489864" y="308627"/>
                                  <a:pt x="484662" y="306529"/>
                                  <a:pt x="480935" y="302658"/>
                                </a:cubicBezTo>
                                <a:cubicBezTo>
                                  <a:pt x="477128" y="298450"/>
                                  <a:pt x="475148" y="292903"/>
                                  <a:pt x="475430" y="287235"/>
                                </a:cubicBezTo>
                                <a:lnTo>
                                  <a:pt x="475430" y="285877"/>
                                </a:lnTo>
                                <a:cubicBezTo>
                                  <a:pt x="475360" y="281916"/>
                                  <a:pt x="476198" y="277992"/>
                                  <a:pt x="477882" y="274407"/>
                                </a:cubicBezTo>
                                <a:cubicBezTo>
                                  <a:pt x="479391" y="271187"/>
                                  <a:pt x="481768" y="268451"/>
                                  <a:pt x="484745" y="266506"/>
                                </a:cubicBezTo>
                                <a:cubicBezTo>
                                  <a:pt x="487579" y="264635"/>
                                  <a:pt x="490903" y="263642"/>
                                  <a:pt x="494299" y="263651"/>
                                </a:cubicBezTo>
                                <a:cubicBezTo>
                                  <a:pt x="499284" y="263380"/>
                                  <a:pt x="504115" y="265427"/>
                                  <a:pt x="507388" y="269197"/>
                                </a:cubicBezTo>
                                <a:cubicBezTo>
                                  <a:pt x="510776" y="273769"/>
                                  <a:pt x="512431" y="279396"/>
                                  <a:pt x="512055" y="285075"/>
                                </a:cubicBezTo>
                                <a:lnTo>
                                  <a:pt x="512055" y="288139"/>
                                </a:lnTo>
                                <a:lnTo>
                                  <a:pt x="482825" y="288139"/>
                                </a:lnTo>
                                <a:cubicBezTo>
                                  <a:pt x="482752" y="291920"/>
                                  <a:pt x="484079" y="295594"/>
                                  <a:pt x="486553" y="298455"/>
                                </a:cubicBezTo>
                                <a:cubicBezTo>
                                  <a:pt x="488851" y="301038"/>
                                  <a:pt x="492171" y="302476"/>
                                  <a:pt x="495627" y="302387"/>
                                </a:cubicBezTo>
                                <a:cubicBezTo>
                                  <a:pt x="497943" y="302464"/>
                                  <a:pt x="500237" y="301914"/>
                                  <a:pt x="502266" y="300794"/>
                                </a:cubicBezTo>
                                <a:cubicBezTo>
                                  <a:pt x="504106" y="299703"/>
                                  <a:pt x="505718" y="298267"/>
                                  <a:pt x="507015" y="296565"/>
                                </a:cubicBezTo>
                                <a:lnTo>
                                  <a:pt x="511524" y="300079"/>
                                </a:lnTo>
                                <a:cubicBezTo>
                                  <a:pt x="508000" y="305599"/>
                                  <a:pt x="501773" y="308789"/>
                                  <a:pt x="495234" y="308424"/>
                                </a:cubicBezTo>
                                <a:close/>
                                <a:moveTo>
                                  <a:pt x="494315" y="269723"/>
                                </a:moveTo>
                                <a:cubicBezTo>
                                  <a:pt x="491461" y="269669"/>
                                  <a:pt x="488724" y="270856"/>
                                  <a:pt x="486813" y="272977"/>
                                </a:cubicBezTo>
                                <a:cubicBezTo>
                                  <a:pt x="484625" y="275539"/>
                                  <a:pt x="483312" y="278732"/>
                                  <a:pt x="483065" y="282092"/>
                                </a:cubicBezTo>
                                <a:lnTo>
                                  <a:pt x="504686" y="282092"/>
                                </a:lnTo>
                                <a:lnTo>
                                  <a:pt x="504686" y="281536"/>
                                </a:lnTo>
                                <a:cubicBezTo>
                                  <a:pt x="504685" y="278371"/>
                                  <a:pt x="503616" y="275300"/>
                                  <a:pt x="501653" y="272818"/>
                                </a:cubicBezTo>
                                <a:cubicBezTo>
                                  <a:pt x="499797" y="270735"/>
                                  <a:pt x="497102" y="269598"/>
                                  <a:pt x="494315" y="269723"/>
                                </a:cubicBezTo>
                                <a:close/>
                                <a:moveTo>
                                  <a:pt x="548854" y="307627"/>
                                </a:moveTo>
                                <a:lnTo>
                                  <a:pt x="541474" y="307627"/>
                                </a:lnTo>
                                <a:lnTo>
                                  <a:pt x="541474" y="246344"/>
                                </a:lnTo>
                                <a:lnTo>
                                  <a:pt x="548854" y="246344"/>
                                </a:lnTo>
                                <a:close/>
                                <a:moveTo>
                                  <a:pt x="587312" y="307627"/>
                                </a:moveTo>
                                <a:cubicBezTo>
                                  <a:pt x="586744" y="306170"/>
                                  <a:pt x="586399" y="304636"/>
                                  <a:pt x="586290" y="303077"/>
                                </a:cubicBezTo>
                                <a:cubicBezTo>
                                  <a:pt x="583138" y="306520"/>
                                  <a:pt x="578672" y="308463"/>
                                  <a:pt x="574004" y="308424"/>
                                </a:cubicBezTo>
                                <a:cubicBezTo>
                                  <a:pt x="570183" y="308577"/>
                                  <a:pt x="566445" y="307288"/>
                                  <a:pt x="563530" y="304813"/>
                                </a:cubicBezTo>
                                <a:cubicBezTo>
                                  <a:pt x="560861" y="302530"/>
                                  <a:pt x="559361" y="299168"/>
                                  <a:pt x="559445" y="295656"/>
                                </a:cubicBezTo>
                                <a:cubicBezTo>
                                  <a:pt x="559263" y="291525"/>
                                  <a:pt x="561185" y="287583"/>
                                  <a:pt x="564551" y="285182"/>
                                </a:cubicBezTo>
                                <a:cubicBezTo>
                                  <a:pt x="568846" y="282452"/>
                                  <a:pt x="573893" y="281148"/>
                                  <a:pt x="578972" y="281454"/>
                                </a:cubicBezTo>
                                <a:lnTo>
                                  <a:pt x="586132" y="281454"/>
                                </a:lnTo>
                                <a:lnTo>
                                  <a:pt x="586132" y="278063"/>
                                </a:lnTo>
                                <a:cubicBezTo>
                                  <a:pt x="586257" y="275774"/>
                                  <a:pt x="585429" y="273535"/>
                                  <a:pt x="583844" y="271879"/>
                                </a:cubicBezTo>
                                <a:cubicBezTo>
                                  <a:pt x="581970" y="270229"/>
                                  <a:pt x="579511" y="269403"/>
                                  <a:pt x="577022" y="269586"/>
                                </a:cubicBezTo>
                                <a:cubicBezTo>
                                  <a:pt x="574649" y="269501"/>
                                  <a:pt x="572315" y="270203"/>
                                  <a:pt x="570383" y="271582"/>
                                </a:cubicBezTo>
                                <a:cubicBezTo>
                                  <a:pt x="568746" y="272648"/>
                                  <a:pt x="567746" y="274456"/>
                                  <a:pt x="567712" y="276408"/>
                                </a:cubicBezTo>
                                <a:lnTo>
                                  <a:pt x="560292" y="276408"/>
                                </a:lnTo>
                                <a:cubicBezTo>
                                  <a:pt x="560338" y="274129"/>
                                  <a:pt x="561145" y="271930"/>
                                  <a:pt x="562585" y="270163"/>
                                </a:cubicBezTo>
                                <a:cubicBezTo>
                                  <a:pt x="564222" y="268070"/>
                                  <a:pt x="566364" y="266429"/>
                                  <a:pt x="568810" y="265393"/>
                                </a:cubicBezTo>
                                <a:cubicBezTo>
                                  <a:pt x="571531" y="264201"/>
                                  <a:pt x="574475" y="263602"/>
                                  <a:pt x="577446" y="263636"/>
                                </a:cubicBezTo>
                                <a:cubicBezTo>
                                  <a:pt x="581669" y="263387"/>
                                  <a:pt x="585835" y="264715"/>
                                  <a:pt x="589135" y="267364"/>
                                </a:cubicBezTo>
                                <a:cubicBezTo>
                                  <a:pt x="592017" y="269992"/>
                                  <a:pt x="593617" y="273740"/>
                                  <a:pt x="593521" y="277639"/>
                                </a:cubicBezTo>
                                <a:lnTo>
                                  <a:pt x="593521" y="297510"/>
                                </a:lnTo>
                                <a:cubicBezTo>
                                  <a:pt x="593399" y="300733"/>
                                  <a:pt x="593920" y="303949"/>
                                  <a:pt x="595053" y="306968"/>
                                </a:cubicBezTo>
                                <a:lnTo>
                                  <a:pt x="595053" y="307627"/>
                                </a:lnTo>
                                <a:close/>
                                <a:moveTo>
                                  <a:pt x="575056" y="302009"/>
                                </a:moveTo>
                                <a:cubicBezTo>
                                  <a:pt x="577371" y="302008"/>
                                  <a:pt x="579644" y="301388"/>
                                  <a:pt x="581638" y="300212"/>
                                </a:cubicBezTo>
                                <a:cubicBezTo>
                                  <a:pt x="583582" y="299152"/>
                                  <a:pt x="585155" y="297523"/>
                                  <a:pt x="586147" y="295544"/>
                                </a:cubicBezTo>
                                <a:lnTo>
                                  <a:pt x="586147" y="286689"/>
                                </a:lnTo>
                                <a:lnTo>
                                  <a:pt x="580361" y="286689"/>
                                </a:lnTo>
                                <a:cubicBezTo>
                                  <a:pt x="571319" y="286689"/>
                                  <a:pt x="566798" y="289336"/>
                                  <a:pt x="566798" y="294630"/>
                                </a:cubicBezTo>
                                <a:cubicBezTo>
                                  <a:pt x="566691" y="296699"/>
                                  <a:pt x="567545" y="298702"/>
                                  <a:pt x="569112" y="300059"/>
                                </a:cubicBezTo>
                                <a:cubicBezTo>
                                  <a:pt x="570794" y="301410"/>
                                  <a:pt x="572910" y="302103"/>
                                  <a:pt x="575066" y="302009"/>
                                </a:cubicBezTo>
                                <a:close/>
                                <a:moveTo>
                                  <a:pt x="630207" y="296182"/>
                                </a:moveTo>
                                <a:cubicBezTo>
                                  <a:pt x="630288" y="294353"/>
                                  <a:pt x="629441" y="292606"/>
                                  <a:pt x="627955" y="291535"/>
                                </a:cubicBezTo>
                                <a:cubicBezTo>
                                  <a:pt x="625545" y="290083"/>
                                  <a:pt x="622876" y="289113"/>
                                  <a:pt x="620096" y="288680"/>
                                </a:cubicBezTo>
                                <a:cubicBezTo>
                                  <a:pt x="617022" y="288102"/>
                                  <a:pt x="614033" y="287138"/>
                                  <a:pt x="611200" y="285810"/>
                                </a:cubicBezTo>
                                <a:cubicBezTo>
                                  <a:pt x="609268" y="284912"/>
                                  <a:pt x="607594" y="283540"/>
                                  <a:pt x="606334" y="281822"/>
                                </a:cubicBezTo>
                                <a:cubicBezTo>
                                  <a:pt x="605257" y="280191"/>
                                  <a:pt x="604706" y="278270"/>
                                  <a:pt x="604756" y="276317"/>
                                </a:cubicBezTo>
                                <a:cubicBezTo>
                                  <a:pt x="604752" y="272783"/>
                                  <a:pt x="606416" y="269456"/>
                                  <a:pt x="609244" y="267339"/>
                                </a:cubicBezTo>
                                <a:cubicBezTo>
                                  <a:pt x="612514" y="264798"/>
                                  <a:pt x="616577" y="263497"/>
                                  <a:pt x="620714" y="263667"/>
                                </a:cubicBezTo>
                                <a:cubicBezTo>
                                  <a:pt x="625008" y="263470"/>
                                  <a:pt x="629231" y="264814"/>
                                  <a:pt x="632623" y="267456"/>
                                </a:cubicBezTo>
                                <a:cubicBezTo>
                                  <a:pt x="635583" y="269795"/>
                                  <a:pt x="637274" y="273387"/>
                                  <a:pt x="637193" y="277159"/>
                                </a:cubicBezTo>
                                <a:lnTo>
                                  <a:pt x="629773" y="277159"/>
                                </a:lnTo>
                                <a:cubicBezTo>
                                  <a:pt x="629771" y="275118"/>
                                  <a:pt x="628829" y="273191"/>
                                  <a:pt x="627220" y="271935"/>
                                </a:cubicBezTo>
                                <a:cubicBezTo>
                                  <a:pt x="625400" y="270434"/>
                                  <a:pt x="623092" y="269653"/>
                                  <a:pt x="620734" y="269739"/>
                                </a:cubicBezTo>
                                <a:cubicBezTo>
                                  <a:pt x="618497" y="269608"/>
                                  <a:pt x="616280" y="270226"/>
                                  <a:pt x="614433" y="271496"/>
                                </a:cubicBezTo>
                                <a:cubicBezTo>
                                  <a:pt x="612967" y="272562"/>
                                  <a:pt x="612118" y="274280"/>
                                  <a:pt x="612160" y="276092"/>
                                </a:cubicBezTo>
                                <a:cubicBezTo>
                                  <a:pt x="612080" y="277720"/>
                                  <a:pt x="612889" y="279263"/>
                                  <a:pt x="614275" y="280121"/>
                                </a:cubicBezTo>
                                <a:cubicBezTo>
                                  <a:pt x="616677" y="281380"/>
                                  <a:pt x="619262" y="282255"/>
                                  <a:pt x="621934" y="282716"/>
                                </a:cubicBezTo>
                                <a:cubicBezTo>
                                  <a:pt x="625027" y="283341"/>
                                  <a:pt x="628033" y="284332"/>
                                  <a:pt x="630892" y="285667"/>
                                </a:cubicBezTo>
                                <a:cubicBezTo>
                                  <a:pt x="632918" y="286587"/>
                                  <a:pt x="634676" y="288009"/>
                                  <a:pt x="635998" y="289799"/>
                                </a:cubicBezTo>
                                <a:cubicBezTo>
                                  <a:pt x="637141" y="291543"/>
                                  <a:pt x="637718" y="293598"/>
                                  <a:pt x="637653" y="295682"/>
                                </a:cubicBezTo>
                                <a:cubicBezTo>
                                  <a:pt x="637746" y="299350"/>
                                  <a:pt x="636013" y="302825"/>
                                  <a:pt x="633026" y="304956"/>
                                </a:cubicBezTo>
                                <a:cubicBezTo>
                                  <a:pt x="629518" y="307414"/>
                                  <a:pt x="625295" y="308643"/>
                                  <a:pt x="621015" y="308449"/>
                                </a:cubicBezTo>
                                <a:cubicBezTo>
                                  <a:pt x="617854" y="308514"/>
                                  <a:pt x="614718" y="307888"/>
                                  <a:pt x="611823" y="306616"/>
                                </a:cubicBezTo>
                                <a:cubicBezTo>
                                  <a:pt x="609312" y="305519"/>
                                  <a:pt x="607151" y="303752"/>
                                  <a:pt x="605578" y="301509"/>
                                </a:cubicBezTo>
                                <a:cubicBezTo>
                                  <a:pt x="604110" y="299423"/>
                                  <a:pt x="603324" y="296935"/>
                                  <a:pt x="603326" y="294385"/>
                                </a:cubicBezTo>
                                <a:lnTo>
                                  <a:pt x="610705" y="294385"/>
                                </a:lnTo>
                                <a:cubicBezTo>
                                  <a:pt x="610758" y="296694"/>
                                  <a:pt x="611850" y="298855"/>
                                  <a:pt x="613677" y="300268"/>
                                </a:cubicBezTo>
                                <a:cubicBezTo>
                                  <a:pt x="615800" y="301804"/>
                                  <a:pt x="618383" y="302572"/>
                                  <a:pt x="621000" y="302444"/>
                                </a:cubicBezTo>
                                <a:cubicBezTo>
                                  <a:pt x="623359" y="302557"/>
                                  <a:pt x="625698" y="301967"/>
                                  <a:pt x="627720" y="300748"/>
                                </a:cubicBezTo>
                                <a:cubicBezTo>
                                  <a:pt x="629319" y="299786"/>
                                  <a:pt x="630281" y="298043"/>
                                  <a:pt x="630243" y="296177"/>
                                </a:cubicBezTo>
                                <a:close/>
                                <a:moveTo>
                                  <a:pt x="674410" y="264463"/>
                                </a:moveTo>
                                <a:lnTo>
                                  <a:pt x="674650" y="269892"/>
                                </a:lnTo>
                                <a:cubicBezTo>
                                  <a:pt x="677706" y="265858"/>
                                  <a:pt x="682516" y="263542"/>
                                  <a:pt x="687575" y="263667"/>
                                </a:cubicBezTo>
                                <a:cubicBezTo>
                                  <a:pt x="696699" y="263667"/>
                                  <a:pt x="701295" y="268813"/>
                                  <a:pt x="701363" y="279105"/>
                                </a:cubicBezTo>
                                <a:lnTo>
                                  <a:pt x="701363" y="307627"/>
                                </a:lnTo>
                                <a:lnTo>
                                  <a:pt x="694035" y="307627"/>
                                </a:lnTo>
                                <a:lnTo>
                                  <a:pt x="694035" y="279059"/>
                                </a:lnTo>
                                <a:cubicBezTo>
                                  <a:pt x="694215" y="276571"/>
                                  <a:pt x="693453" y="274106"/>
                                  <a:pt x="691900" y="272154"/>
                                </a:cubicBezTo>
                                <a:cubicBezTo>
                                  <a:pt x="690136" y="270529"/>
                                  <a:pt x="687770" y="269719"/>
                                  <a:pt x="685379" y="269923"/>
                                </a:cubicBezTo>
                                <a:cubicBezTo>
                                  <a:pt x="683129" y="269879"/>
                                  <a:pt x="680923" y="270550"/>
                                  <a:pt x="679078" y="271838"/>
                                </a:cubicBezTo>
                                <a:cubicBezTo>
                                  <a:pt x="677262" y="273123"/>
                                  <a:pt x="675806" y="274854"/>
                                  <a:pt x="674849" y="276863"/>
                                </a:cubicBezTo>
                                <a:lnTo>
                                  <a:pt x="674849" y="307627"/>
                                </a:lnTo>
                                <a:lnTo>
                                  <a:pt x="667470" y="307627"/>
                                </a:lnTo>
                                <a:lnTo>
                                  <a:pt x="667470" y="264458"/>
                                </a:lnTo>
                                <a:close/>
                                <a:moveTo>
                                  <a:pt x="710555" y="285647"/>
                                </a:moveTo>
                                <a:cubicBezTo>
                                  <a:pt x="710492" y="281702"/>
                                  <a:pt x="711345" y="277797"/>
                                  <a:pt x="713047" y="274238"/>
                                </a:cubicBezTo>
                                <a:cubicBezTo>
                                  <a:pt x="714565" y="271022"/>
                                  <a:pt x="716974" y="268308"/>
                                  <a:pt x="719987" y="266419"/>
                                </a:cubicBezTo>
                                <a:cubicBezTo>
                                  <a:pt x="723042" y="264559"/>
                                  <a:pt x="726562" y="263605"/>
                                  <a:pt x="730139" y="263667"/>
                                </a:cubicBezTo>
                                <a:cubicBezTo>
                                  <a:pt x="735569" y="263478"/>
                                  <a:pt x="740800" y="265726"/>
                                  <a:pt x="744402" y="269795"/>
                                </a:cubicBezTo>
                                <a:cubicBezTo>
                                  <a:pt x="748195" y="274330"/>
                                  <a:pt x="750139" y="280129"/>
                                  <a:pt x="749845" y="286035"/>
                                </a:cubicBezTo>
                                <a:lnTo>
                                  <a:pt x="749845" y="286546"/>
                                </a:lnTo>
                                <a:cubicBezTo>
                                  <a:pt x="749909" y="290451"/>
                                  <a:pt x="749083" y="294319"/>
                                  <a:pt x="747430" y="297858"/>
                                </a:cubicBezTo>
                                <a:cubicBezTo>
                                  <a:pt x="745931" y="301070"/>
                                  <a:pt x="743533" y="303779"/>
                                  <a:pt x="740526" y="305656"/>
                                </a:cubicBezTo>
                                <a:cubicBezTo>
                                  <a:pt x="737423" y="307549"/>
                                  <a:pt x="733844" y="308518"/>
                                  <a:pt x="730210" y="308449"/>
                                </a:cubicBezTo>
                                <a:cubicBezTo>
                                  <a:pt x="724793" y="308632"/>
                                  <a:pt x="719577" y="306384"/>
                                  <a:pt x="715988" y="302321"/>
                                </a:cubicBezTo>
                                <a:cubicBezTo>
                                  <a:pt x="712203" y="297813"/>
                                  <a:pt x="710259" y="292042"/>
                                  <a:pt x="710545" y="286163"/>
                                </a:cubicBezTo>
                                <a:close/>
                                <a:moveTo>
                                  <a:pt x="717975" y="286525"/>
                                </a:moveTo>
                                <a:cubicBezTo>
                                  <a:pt x="717770" y="290633"/>
                                  <a:pt x="718942" y="294691"/>
                                  <a:pt x="721304" y="298057"/>
                                </a:cubicBezTo>
                                <a:cubicBezTo>
                                  <a:pt x="725132" y="302979"/>
                                  <a:pt x="732226" y="303867"/>
                                  <a:pt x="737148" y="300039"/>
                                </a:cubicBezTo>
                                <a:cubicBezTo>
                                  <a:pt x="737909" y="299447"/>
                                  <a:pt x="738591" y="298760"/>
                                  <a:pt x="739178" y="297995"/>
                                </a:cubicBezTo>
                                <a:cubicBezTo>
                                  <a:pt x="741589" y="294346"/>
                                  <a:pt x="742750" y="290013"/>
                                  <a:pt x="742487" y="285647"/>
                                </a:cubicBezTo>
                                <a:cubicBezTo>
                                  <a:pt x="742677" y="281541"/>
                                  <a:pt x="741491" y="277490"/>
                                  <a:pt x="739116" y="274136"/>
                                </a:cubicBezTo>
                                <a:cubicBezTo>
                                  <a:pt x="737038" y="271282"/>
                                  <a:pt x="733688" y="269634"/>
                                  <a:pt x="730159" y="269729"/>
                                </a:cubicBezTo>
                                <a:cubicBezTo>
                                  <a:pt x="726684" y="269644"/>
                                  <a:pt x="723388" y="271270"/>
                                  <a:pt x="721340" y="274080"/>
                                </a:cubicBezTo>
                                <a:cubicBezTo>
                                  <a:pt x="718892" y="277747"/>
                                  <a:pt x="717722" y="282120"/>
                                  <a:pt x="718011" y="286520"/>
                                </a:cubicBezTo>
                                <a:close/>
                                <a:moveTo>
                                  <a:pt x="779974" y="271087"/>
                                </a:moveTo>
                                <a:cubicBezTo>
                                  <a:pt x="778774" y="270894"/>
                                  <a:pt x="777560" y="270800"/>
                                  <a:pt x="776344" y="270806"/>
                                </a:cubicBezTo>
                                <a:cubicBezTo>
                                  <a:pt x="772064" y="270466"/>
                                  <a:pt x="768069" y="272980"/>
                                  <a:pt x="766524" y="276986"/>
                                </a:cubicBezTo>
                                <a:lnTo>
                                  <a:pt x="766524" y="307627"/>
                                </a:lnTo>
                                <a:lnTo>
                                  <a:pt x="759144" y="307627"/>
                                </a:lnTo>
                                <a:lnTo>
                                  <a:pt x="759144" y="264458"/>
                                </a:lnTo>
                                <a:lnTo>
                                  <a:pt x="766324" y="264458"/>
                                </a:lnTo>
                                <a:lnTo>
                                  <a:pt x="766442" y="269448"/>
                                </a:lnTo>
                                <a:cubicBezTo>
                                  <a:pt x="768545" y="265769"/>
                                  <a:pt x="772501" y="263545"/>
                                  <a:pt x="776737" y="263662"/>
                                </a:cubicBezTo>
                                <a:cubicBezTo>
                                  <a:pt x="777856" y="263602"/>
                                  <a:pt x="778974" y="263792"/>
                                  <a:pt x="780010" y="264218"/>
                                </a:cubicBezTo>
                                <a:close/>
                                <a:moveTo>
                                  <a:pt x="793701" y="264448"/>
                                </a:moveTo>
                                <a:lnTo>
                                  <a:pt x="793900" y="269238"/>
                                </a:lnTo>
                                <a:cubicBezTo>
                                  <a:pt x="797082" y="265505"/>
                                  <a:pt x="801806" y="263444"/>
                                  <a:pt x="806708" y="263651"/>
                                </a:cubicBezTo>
                                <a:cubicBezTo>
                                  <a:pt x="811866" y="263147"/>
                                  <a:pt x="816791" y="265919"/>
                                  <a:pt x="819035" y="270592"/>
                                </a:cubicBezTo>
                                <a:cubicBezTo>
                                  <a:pt x="820490" y="268502"/>
                                  <a:pt x="822414" y="266781"/>
                                  <a:pt x="824652" y="265566"/>
                                </a:cubicBezTo>
                                <a:cubicBezTo>
                                  <a:pt x="827166" y="264237"/>
                                  <a:pt x="829980" y="263577"/>
                                  <a:pt x="832823" y="263651"/>
                                </a:cubicBezTo>
                                <a:cubicBezTo>
                                  <a:pt x="842291" y="263651"/>
                                  <a:pt x="847104" y="268665"/>
                                  <a:pt x="847265" y="278691"/>
                                </a:cubicBezTo>
                                <a:lnTo>
                                  <a:pt x="847265" y="307627"/>
                                </a:lnTo>
                                <a:lnTo>
                                  <a:pt x="839885" y="307627"/>
                                </a:lnTo>
                                <a:lnTo>
                                  <a:pt x="839885" y="279141"/>
                                </a:lnTo>
                                <a:cubicBezTo>
                                  <a:pt x="840078" y="276650"/>
                                  <a:pt x="839323" y="274179"/>
                                  <a:pt x="837771" y="272221"/>
                                </a:cubicBezTo>
                                <a:cubicBezTo>
                                  <a:pt x="835827" y="270499"/>
                                  <a:pt x="833252" y="269668"/>
                                  <a:pt x="830668" y="269928"/>
                                </a:cubicBezTo>
                                <a:cubicBezTo>
                                  <a:pt x="828164" y="269842"/>
                                  <a:pt x="825722" y="270719"/>
                                  <a:pt x="823845" y="272379"/>
                                </a:cubicBezTo>
                                <a:cubicBezTo>
                                  <a:pt x="821995" y="274100"/>
                                  <a:pt x="820869" y="276461"/>
                                  <a:pt x="820695" y="278982"/>
                                </a:cubicBezTo>
                                <a:lnTo>
                                  <a:pt x="820695" y="307627"/>
                                </a:lnTo>
                                <a:lnTo>
                                  <a:pt x="813275" y="307627"/>
                                </a:lnTo>
                                <a:lnTo>
                                  <a:pt x="813275" y="279340"/>
                                </a:lnTo>
                                <a:cubicBezTo>
                                  <a:pt x="813963" y="274843"/>
                                  <a:pt x="810876" y="270639"/>
                                  <a:pt x="806379" y="269950"/>
                                </a:cubicBezTo>
                                <a:cubicBezTo>
                                  <a:pt x="805619" y="269834"/>
                                  <a:pt x="804846" y="269825"/>
                                  <a:pt x="804083" y="269923"/>
                                </a:cubicBezTo>
                                <a:cubicBezTo>
                                  <a:pt x="799776" y="269590"/>
                                  <a:pt x="795753" y="272095"/>
                                  <a:pt x="794150" y="276107"/>
                                </a:cubicBezTo>
                                <a:lnTo>
                                  <a:pt x="794150" y="307627"/>
                                </a:lnTo>
                                <a:lnTo>
                                  <a:pt x="786771" y="307627"/>
                                </a:lnTo>
                                <a:lnTo>
                                  <a:pt x="786771" y="264458"/>
                                </a:lnTo>
                                <a:close/>
                                <a:moveTo>
                                  <a:pt x="885054" y="307627"/>
                                </a:moveTo>
                                <a:cubicBezTo>
                                  <a:pt x="884486" y="306170"/>
                                  <a:pt x="884141" y="304636"/>
                                  <a:pt x="884032" y="303077"/>
                                </a:cubicBezTo>
                                <a:cubicBezTo>
                                  <a:pt x="880880" y="306520"/>
                                  <a:pt x="876414" y="308463"/>
                                  <a:pt x="871746" y="308424"/>
                                </a:cubicBezTo>
                                <a:cubicBezTo>
                                  <a:pt x="867925" y="308577"/>
                                  <a:pt x="864187" y="307288"/>
                                  <a:pt x="861272" y="304813"/>
                                </a:cubicBezTo>
                                <a:cubicBezTo>
                                  <a:pt x="858603" y="302530"/>
                                  <a:pt x="857102" y="299168"/>
                                  <a:pt x="857187" y="295656"/>
                                </a:cubicBezTo>
                                <a:cubicBezTo>
                                  <a:pt x="857005" y="291525"/>
                                  <a:pt x="858927" y="287583"/>
                                  <a:pt x="862293" y="285182"/>
                                </a:cubicBezTo>
                                <a:cubicBezTo>
                                  <a:pt x="866588" y="282452"/>
                                  <a:pt x="871635" y="281148"/>
                                  <a:pt x="876714" y="281454"/>
                                </a:cubicBezTo>
                                <a:lnTo>
                                  <a:pt x="883894" y="281454"/>
                                </a:lnTo>
                                <a:lnTo>
                                  <a:pt x="883894" y="278063"/>
                                </a:lnTo>
                                <a:cubicBezTo>
                                  <a:pt x="884013" y="275770"/>
                                  <a:pt x="883175" y="273531"/>
                                  <a:pt x="881581" y="271879"/>
                                </a:cubicBezTo>
                                <a:cubicBezTo>
                                  <a:pt x="879707" y="270229"/>
                                  <a:pt x="877248" y="269403"/>
                                  <a:pt x="874759" y="269586"/>
                                </a:cubicBezTo>
                                <a:cubicBezTo>
                                  <a:pt x="872386" y="269501"/>
                                  <a:pt x="870052" y="270203"/>
                                  <a:pt x="868120" y="271582"/>
                                </a:cubicBezTo>
                                <a:cubicBezTo>
                                  <a:pt x="866483" y="272648"/>
                                  <a:pt x="865483" y="274456"/>
                                  <a:pt x="865449" y="276408"/>
                                </a:cubicBezTo>
                                <a:lnTo>
                                  <a:pt x="858029" y="276408"/>
                                </a:lnTo>
                                <a:cubicBezTo>
                                  <a:pt x="858090" y="274132"/>
                                  <a:pt x="858909" y="271941"/>
                                  <a:pt x="860358" y="270183"/>
                                </a:cubicBezTo>
                                <a:cubicBezTo>
                                  <a:pt x="861995" y="268091"/>
                                  <a:pt x="864137" y="266449"/>
                                  <a:pt x="866583" y="265413"/>
                                </a:cubicBezTo>
                                <a:cubicBezTo>
                                  <a:pt x="869304" y="264222"/>
                                  <a:pt x="872248" y="263623"/>
                                  <a:pt x="875218" y="263656"/>
                                </a:cubicBezTo>
                                <a:cubicBezTo>
                                  <a:pt x="879442" y="263407"/>
                                  <a:pt x="883608" y="264736"/>
                                  <a:pt x="886907" y="267385"/>
                                </a:cubicBezTo>
                                <a:cubicBezTo>
                                  <a:pt x="889789" y="270012"/>
                                  <a:pt x="891390" y="273761"/>
                                  <a:pt x="891294" y="277660"/>
                                </a:cubicBezTo>
                                <a:lnTo>
                                  <a:pt x="891294" y="297531"/>
                                </a:lnTo>
                                <a:cubicBezTo>
                                  <a:pt x="891172" y="300754"/>
                                  <a:pt x="891692" y="303969"/>
                                  <a:pt x="892826" y="306989"/>
                                </a:cubicBezTo>
                                <a:lnTo>
                                  <a:pt x="892826" y="307627"/>
                                </a:lnTo>
                                <a:close/>
                                <a:moveTo>
                                  <a:pt x="872798" y="302009"/>
                                </a:moveTo>
                                <a:cubicBezTo>
                                  <a:pt x="875113" y="302008"/>
                                  <a:pt x="877386" y="301388"/>
                                  <a:pt x="879380" y="300212"/>
                                </a:cubicBezTo>
                                <a:cubicBezTo>
                                  <a:pt x="881324" y="299152"/>
                                  <a:pt x="882897" y="297523"/>
                                  <a:pt x="883889" y="295544"/>
                                </a:cubicBezTo>
                                <a:lnTo>
                                  <a:pt x="883889" y="286689"/>
                                </a:lnTo>
                                <a:lnTo>
                                  <a:pt x="878103" y="286689"/>
                                </a:lnTo>
                                <a:cubicBezTo>
                                  <a:pt x="869061" y="286689"/>
                                  <a:pt x="864540" y="289336"/>
                                  <a:pt x="864540" y="294630"/>
                                </a:cubicBezTo>
                                <a:cubicBezTo>
                                  <a:pt x="864433" y="296699"/>
                                  <a:pt x="865287" y="298702"/>
                                  <a:pt x="866854" y="300059"/>
                                </a:cubicBezTo>
                                <a:cubicBezTo>
                                  <a:pt x="868536" y="301410"/>
                                  <a:pt x="870652" y="302103"/>
                                  <a:pt x="872808" y="302009"/>
                                </a:cubicBezTo>
                                <a:close/>
                                <a:moveTo>
                                  <a:pt x="927949" y="296182"/>
                                </a:moveTo>
                                <a:cubicBezTo>
                                  <a:pt x="928030" y="294353"/>
                                  <a:pt x="927183" y="292606"/>
                                  <a:pt x="925697" y="291535"/>
                                </a:cubicBezTo>
                                <a:cubicBezTo>
                                  <a:pt x="923287" y="290083"/>
                                  <a:pt x="920618" y="289113"/>
                                  <a:pt x="917838" y="288680"/>
                                </a:cubicBezTo>
                                <a:cubicBezTo>
                                  <a:pt x="914764" y="288102"/>
                                  <a:pt x="911775" y="287138"/>
                                  <a:pt x="908942" y="285810"/>
                                </a:cubicBezTo>
                                <a:cubicBezTo>
                                  <a:pt x="907010" y="284912"/>
                                  <a:pt x="905336" y="283540"/>
                                  <a:pt x="904076" y="281822"/>
                                </a:cubicBezTo>
                                <a:cubicBezTo>
                                  <a:pt x="902999" y="280191"/>
                                  <a:pt x="902448" y="278270"/>
                                  <a:pt x="902498" y="276317"/>
                                </a:cubicBezTo>
                                <a:cubicBezTo>
                                  <a:pt x="902494" y="272783"/>
                                  <a:pt x="904158" y="269456"/>
                                  <a:pt x="906986" y="267339"/>
                                </a:cubicBezTo>
                                <a:cubicBezTo>
                                  <a:pt x="910256" y="264798"/>
                                  <a:pt x="914319" y="263497"/>
                                  <a:pt x="918456" y="263667"/>
                                </a:cubicBezTo>
                                <a:cubicBezTo>
                                  <a:pt x="922750" y="263470"/>
                                  <a:pt x="926973" y="264814"/>
                                  <a:pt x="930365" y="267456"/>
                                </a:cubicBezTo>
                                <a:cubicBezTo>
                                  <a:pt x="933324" y="269795"/>
                                  <a:pt x="935016" y="273387"/>
                                  <a:pt x="934935" y="277159"/>
                                </a:cubicBezTo>
                                <a:lnTo>
                                  <a:pt x="927515" y="277159"/>
                                </a:lnTo>
                                <a:cubicBezTo>
                                  <a:pt x="927513" y="275118"/>
                                  <a:pt x="926571" y="273191"/>
                                  <a:pt x="924962" y="271935"/>
                                </a:cubicBezTo>
                                <a:cubicBezTo>
                                  <a:pt x="923142" y="270434"/>
                                  <a:pt x="920834" y="269653"/>
                                  <a:pt x="918476" y="269739"/>
                                </a:cubicBezTo>
                                <a:cubicBezTo>
                                  <a:pt x="916239" y="269608"/>
                                  <a:pt x="914022" y="270226"/>
                                  <a:pt x="912175" y="271496"/>
                                </a:cubicBezTo>
                                <a:cubicBezTo>
                                  <a:pt x="910709" y="272562"/>
                                  <a:pt x="909860" y="274280"/>
                                  <a:pt x="909902" y="276092"/>
                                </a:cubicBezTo>
                                <a:cubicBezTo>
                                  <a:pt x="909821" y="277720"/>
                                  <a:pt x="910631" y="279263"/>
                                  <a:pt x="912017" y="280121"/>
                                </a:cubicBezTo>
                                <a:cubicBezTo>
                                  <a:pt x="914419" y="281380"/>
                                  <a:pt x="917004" y="282255"/>
                                  <a:pt x="919676" y="282716"/>
                                </a:cubicBezTo>
                                <a:cubicBezTo>
                                  <a:pt x="922769" y="283341"/>
                                  <a:pt x="925775" y="284332"/>
                                  <a:pt x="928633" y="285667"/>
                                </a:cubicBezTo>
                                <a:cubicBezTo>
                                  <a:pt x="930660" y="286587"/>
                                  <a:pt x="932418" y="288009"/>
                                  <a:pt x="933740" y="289799"/>
                                </a:cubicBezTo>
                                <a:cubicBezTo>
                                  <a:pt x="934883" y="291543"/>
                                  <a:pt x="935460" y="293598"/>
                                  <a:pt x="935395" y="295682"/>
                                </a:cubicBezTo>
                                <a:cubicBezTo>
                                  <a:pt x="935488" y="299350"/>
                                  <a:pt x="933755" y="302825"/>
                                  <a:pt x="930768" y="304956"/>
                                </a:cubicBezTo>
                                <a:cubicBezTo>
                                  <a:pt x="927260" y="307414"/>
                                  <a:pt x="923037" y="308643"/>
                                  <a:pt x="918757" y="308449"/>
                                </a:cubicBezTo>
                                <a:cubicBezTo>
                                  <a:pt x="915596" y="308514"/>
                                  <a:pt x="912460" y="307888"/>
                                  <a:pt x="909565" y="306616"/>
                                </a:cubicBezTo>
                                <a:cubicBezTo>
                                  <a:pt x="907054" y="305519"/>
                                  <a:pt x="904893" y="303752"/>
                                  <a:pt x="903320" y="301509"/>
                                </a:cubicBezTo>
                                <a:cubicBezTo>
                                  <a:pt x="901852" y="299423"/>
                                  <a:pt x="901066" y="296935"/>
                                  <a:pt x="901068" y="294385"/>
                                </a:cubicBezTo>
                                <a:lnTo>
                                  <a:pt x="908447" y="294385"/>
                                </a:lnTo>
                                <a:cubicBezTo>
                                  <a:pt x="908514" y="296680"/>
                                  <a:pt x="909606" y="298824"/>
                                  <a:pt x="911424" y="300227"/>
                                </a:cubicBezTo>
                                <a:cubicBezTo>
                                  <a:pt x="913547" y="301763"/>
                                  <a:pt x="916130" y="302531"/>
                                  <a:pt x="918747" y="302403"/>
                                </a:cubicBezTo>
                                <a:cubicBezTo>
                                  <a:pt x="921106" y="302517"/>
                                  <a:pt x="923445" y="301926"/>
                                  <a:pt x="925467" y="300707"/>
                                </a:cubicBezTo>
                                <a:cubicBezTo>
                                  <a:pt x="927049" y="299750"/>
                                  <a:pt x="928006" y="298026"/>
                                  <a:pt x="927980" y="296177"/>
                                </a:cubicBezTo>
                                <a:close/>
                                <a:moveTo>
                                  <a:pt x="963410" y="285667"/>
                                </a:moveTo>
                                <a:cubicBezTo>
                                  <a:pt x="963129" y="279962"/>
                                  <a:pt x="964789" y="274330"/>
                                  <a:pt x="968118" y="269688"/>
                                </a:cubicBezTo>
                                <a:cubicBezTo>
                                  <a:pt x="973626" y="262764"/>
                                  <a:pt x="983704" y="261617"/>
                                  <a:pt x="990628" y="267126"/>
                                </a:cubicBezTo>
                                <a:cubicBezTo>
                                  <a:pt x="991281" y="267645"/>
                                  <a:pt x="991892" y="268215"/>
                                  <a:pt x="992456" y="268830"/>
                                </a:cubicBezTo>
                                <a:lnTo>
                                  <a:pt x="992456" y="246344"/>
                                </a:lnTo>
                                <a:lnTo>
                                  <a:pt x="999835" y="246344"/>
                                </a:lnTo>
                                <a:lnTo>
                                  <a:pt x="999835" y="307627"/>
                                </a:lnTo>
                                <a:lnTo>
                                  <a:pt x="993054" y="307627"/>
                                </a:lnTo>
                                <a:lnTo>
                                  <a:pt x="992696" y="303000"/>
                                </a:lnTo>
                                <a:cubicBezTo>
                                  <a:pt x="989673" y="306653"/>
                                  <a:pt x="985104" y="308665"/>
                                  <a:pt x="980369" y="308429"/>
                                </a:cubicBezTo>
                                <a:cubicBezTo>
                                  <a:pt x="975534" y="308516"/>
                                  <a:pt x="970963" y="306226"/>
                                  <a:pt x="968138" y="302301"/>
                                </a:cubicBezTo>
                                <a:cubicBezTo>
                                  <a:pt x="964809" y="297635"/>
                                  <a:pt x="963144" y="291985"/>
                                  <a:pt x="963410" y="286260"/>
                                </a:cubicBezTo>
                                <a:close/>
                                <a:moveTo>
                                  <a:pt x="970789" y="286505"/>
                                </a:moveTo>
                                <a:cubicBezTo>
                                  <a:pt x="970556" y="290560"/>
                                  <a:pt x="971618" y="294584"/>
                                  <a:pt x="973822" y="297995"/>
                                </a:cubicBezTo>
                                <a:cubicBezTo>
                                  <a:pt x="975732" y="300709"/>
                                  <a:pt x="978886" y="302272"/>
                                  <a:pt x="982202" y="302147"/>
                                </a:cubicBezTo>
                                <a:cubicBezTo>
                                  <a:pt x="986585" y="302332"/>
                                  <a:pt x="990641" y="299839"/>
                                  <a:pt x="992456" y="295845"/>
                                </a:cubicBezTo>
                                <a:lnTo>
                                  <a:pt x="992456" y="276031"/>
                                </a:lnTo>
                                <a:cubicBezTo>
                                  <a:pt x="990583" y="272149"/>
                                  <a:pt x="986591" y="269744"/>
                                  <a:pt x="982284" y="269902"/>
                                </a:cubicBezTo>
                                <a:cubicBezTo>
                                  <a:pt x="978936" y="269769"/>
                                  <a:pt x="975751" y="271347"/>
                                  <a:pt x="973827" y="274090"/>
                                </a:cubicBezTo>
                                <a:cubicBezTo>
                                  <a:pt x="971551" y="277818"/>
                                  <a:pt x="970489" y="282162"/>
                                  <a:pt x="970789" y="286520"/>
                                </a:cubicBezTo>
                                <a:close/>
                                <a:moveTo>
                                  <a:pt x="1029198" y="308408"/>
                                </a:moveTo>
                                <a:cubicBezTo>
                                  <a:pt x="1023828" y="308612"/>
                                  <a:pt x="1018627" y="306514"/>
                                  <a:pt x="1014900" y="302643"/>
                                </a:cubicBezTo>
                                <a:cubicBezTo>
                                  <a:pt x="1011092" y="298435"/>
                                  <a:pt x="1009112" y="292887"/>
                                  <a:pt x="1009395" y="287220"/>
                                </a:cubicBezTo>
                                <a:lnTo>
                                  <a:pt x="1009395" y="285861"/>
                                </a:lnTo>
                                <a:cubicBezTo>
                                  <a:pt x="1009324" y="281901"/>
                                  <a:pt x="1010163" y="277977"/>
                                  <a:pt x="1011846" y="274391"/>
                                </a:cubicBezTo>
                                <a:cubicBezTo>
                                  <a:pt x="1013355" y="271171"/>
                                  <a:pt x="1015732" y="268436"/>
                                  <a:pt x="1018709" y="266491"/>
                                </a:cubicBezTo>
                                <a:cubicBezTo>
                                  <a:pt x="1021544" y="264619"/>
                                  <a:pt x="1024867" y="263626"/>
                                  <a:pt x="1028264" y="263636"/>
                                </a:cubicBezTo>
                                <a:cubicBezTo>
                                  <a:pt x="1033249" y="263365"/>
                                  <a:pt x="1038080" y="265412"/>
                                  <a:pt x="1041352" y="269182"/>
                                </a:cubicBezTo>
                                <a:cubicBezTo>
                                  <a:pt x="1044741" y="273754"/>
                                  <a:pt x="1046395" y="279381"/>
                                  <a:pt x="1046020" y="285060"/>
                                </a:cubicBezTo>
                                <a:lnTo>
                                  <a:pt x="1046020" y="288124"/>
                                </a:lnTo>
                                <a:lnTo>
                                  <a:pt x="1016774" y="288124"/>
                                </a:lnTo>
                                <a:cubicBezTo>
                                  <a:pt x="1016701" y="291905"/>
                                  <a:pt x="1018029" y="295579"/>
                                  <a:pt x="1020502" y="298440"/>
                                </a:cubicBezTo>
                                <a:cubicBezTo>
                                  <a:pt x="1022800" y="301022"/>
                                  <a:pt x="1026120" y="302461"/>
                                  <a:pt x="1029576" y="302372"/>
                                </a:cubicBezTo>
                                <a:cubicBezTo>
                                  <a:pt x="1031892" y="302449"/>
                                  <a:pt x="1034186" y="301899"/>
                                  <a:pt x="1036215" y="300779"/>
                                </a:cubicBezTo>
                                <a:cubicBezTo>
                                  <a:pt x="1038055" y="299688"/>
                                  <a:pt x="1039668" y="298252"/>
                                  <a:pt x="1040964" y="296550"/>
                                </a:cubicBezTo>
                                <a:lnTo>
                                  <a:pt x="1045473" y="300064"/>
                                </a:lnTo>
                                <a:cubicBezTo>
                                  <a:pt x="1041955" y="305584"/>
                                  <a:pt x="1035735" y="308780"/>
                                  <a:pt x="1029198" y="308424"/>
                                </a:cubicBezTo>
                                <a:close/>
                                <a:moveTo>
                                  <a:pt x="1028279" y="269708"/>
                                </a:moveTo>
                                <a:cubicBezTo>
                                  <a:pt x="1025425" y="269654"/>
                                  <a:pt x="1022688" y="270841"/>
                                  <a:pt x="1020778" y="272961"/>
                                </a:cubicBezTo>
                                <a:cubicBezTo>
                                  <a:pt x="1018587" y="275528"/>
                                  <a:pt x="1017274" y="278727"/>
                                  <a:pt x="1017029" y="282092"/>
                                </a:cubicBezTo>
                                <a:lnTo>
                                  <a:pt x="1038651" y="282092"/>
                                </a:lnTo>
                                <a:lnTo>
                                  <a:pt x="1038651" y="281536"/>
                                </a:lnTo>
                                <a:cubicBezTo>
                                  <a:pt x="1038649" y="278371"/>
                                  <a:pt x="1037581" y="275300"/>
                                  <a:pt x="1035617" y="272818"/>
                                </a:cubicBezTo>
                                <a:cubicBezTo>
                                  <a:pt x="1033762" y="270735"/>
                                  <a:pt x="1031066" y="269598"/>
                                  <a:pt x="1028279" y="269723"/>
                                </a:cubicBezTo>
                                <a:close/>
                                <a:moveTo>
                                  <a:pt x="9864" y="387024"/>
                                </a:moveTo>
                                <a:lnTo>
                                  <a:pt x="10063" y="391815"/>
                                </a:lnTo>
                                <a:cubicBezTo>
                                  <a:pt x="13246" y="388081"/>
                                  <a:pt x="17969" y="386020"/>
                                  <a:pt x="22871" y="386228"/>
                                </a:cubicBezTo>
                                <a:cubicBezTo>
                                  <a:pt x="28029" y="385723"/>
                                  <a:pt x="32954" y="388495"/>
                                  <a:pt x="35198" y="393168"/>
                                </a:cubicBezTo>
                                <a:cubicBezTo>
                                  <a:pt x="36653" y="391078"/>
                                  <a:pt x="38577" y="389357"/>
                                  <a:pt x="40815" y="388143"/>
                                </a:cubicBezTo>
                                <a:cubicBezTo>
                                  <a:pt x="43329" y="386813"/>
                                  <a:pt x="46143" y="386154"/>
                                  <a:pt x="48986" y="386228"/>
                                </a:cubicBezTo>
                                <a:cubicBezTo>
                                  <a:pt x="58454" y="386228"/>
                                  <a:pt x="63268" y="391241"/>
                                  <a:pt x="63428" y="401267"/>
                                </a:cubicBezTo>
                                <a:lnTo>
                                  <a:pt x="63428" y="430193"/>
                                </a:lnTo>
                                <a:lnTo>
                                  <a:pt x="56023" y="430193"/>
                                </a:lnTo>
                                <a:lnTo>
                                  <a:pt x="56023" y="401707"/>
                                </a:lnTo>
                                <a:cubicBezTo>
                                  <a:pt x="56215" y="399216"/>
                                  <a:pt x="55460" y="396745"/>
                                  <a:pt x="53909" y="394787"/>
                                </a:cubicBezTo>
                                <a:cubicBezTo>
                                  <a:pt x="51964" y="393065"/>
                                  <a:pt x="49389" y="392234"/>
                                  <a:pt x="46805" y="392494"/>
                                </a:cubicBezTo>
                                <a:cubicBezTo>
                                  <a:pt x="44301" y="392407"/>
                                  <a:pt x="41859" y="393285"/>
                                  <a:pt x="39983" y="394945"/>
                                </a:cubicBezTo>
                                <a:cubicBezTo>
                                  <a:pt x="38133" y="396666"/>
                                  <a:pt x="37006" y="399027"/>
                                  <a:pt x="36832" y="401548"/>
                                </a:cubicBezTo>
                                <a:lnTo>
                                  <a:pt x="36832" y="430193"/>
                                </a:lnTo>
                                <a:lnTo>
                                  <a:pt x="29412" y="430193"/>
                                </a:lnTo>
                                <a:lnTo>
                                  <a:pt x="29412" y="401906"/>
                                </a:lnTo>
                                <a:cubicBezTo>
                                  <a:pt x="30101" y="397409"/>
                                  <a:pt x="27014" y="393205"/>
                                  <a:pt x="22517" y="392516"/>
                                </a:cubicBezTo>
                                <a:cubicBezTo>
                                  <a:pt x="21757" y="392400"/>
                                  <a:pt x="20983" y="392391"/>
                                  <a:pt x="20220" y="392489"/>
                                </a:cubicBezTo>
                                <a:cubicBezTo>
                                  <a:pt x="15913" y="392156"/>
                                  <a:pt x="11890" y="394661"/>
                                  <a:pt x="10288" y="398673"/>
                                </a:cubicBezTo>
                                <a:lnTo>
                                  <a:pt x="10288" y="430193"/>
                                </a:lnTo>
                                <a:lnTo>
                                  <a:pt x="2883" y="430193"/>
                                </a:lnTo>
                                <a:lnTo>
                                  <a:pt x="2883" y="387024"/>
                                </a:lnTo>
                                <a:close/>
                                <a:moveTo>
                                  <a:pt x="72579" y="408233"/>
                                </a:moveTo>
                                <a:cubicBezTo>
                                  <a:pt x="72516" y="404289"/>
                                  <a:pt x="73369" y="400383"/>
                                  <a:pt x="75071" y="396824"/>
                                </a:cubicBezTo>
                                <a:cubicBezTo>
                                  <a:pt x="76589" y="393608"/>
                                  <a:pt x="78998" y="390895"/>
                                  <a:pt x="82011" y="389006"/>
                                </a:cubicBezTo>
                                <a:cubicBezTo>
                                  <a:pt x="85066" y="387146"/>
                                  <a:pt x="88586" y="386191"/>
                                  <a:pt x="92163" y="386253"/>
                                </a:cubicBezTo>
                                <a:cubicBezTo>
                                  <a:pt x="97593" y="386065"/>
                                  <a:pt x="102824" y="388312"/>
                                  <a:pt x="106425" y="392381"/>
                                </a:cubicBezTo>
                                <a:cubicBezTo>
                                  <a:pt x="110219" y="396917"/>
                                  <a:pt x="112163" y="402716"/>
                                  <a:pt x="111869" y="408621"/>
                                </a:cubicBezTo>
                                <a:lnTo>
                                  <a:pt x="111869" y="409132"/>
                                </a:lnTo>
                                <a:cubicBezTo>
                                  <a:pt x="111933" y="413037"/>
                                  <a:pt x="111107" y="416906"/>
                                  <a:pt x="109454" y="420444"/>
                                </a:cubicBezTo>
                                <a:cubicBezTo>
                                  <a:pt x="107955" y="423656"/>
                                  <a:pt x="105556" y="426365"/>
                                  <a:pt x="102549" y="428242"/>
                                </a:cubicBezTo>
                                <a:cubicBezTo>
                                  <a:pt x="99446" y="430135"/>
                                  <a:pt x="95868" y="431104"/>
                                  <a:pt x="92234" y="431036"/>
                                </a:cubicBezTo>
                                <a:cubicBezTo>
                                  <a:pt x="86816" y="431218"/>
                                  <a:pt x="81600" y="428971"/>
                                  <a:pt x="78012" y="424907"/>
                                </a:cubicBezTo>
                                <a:cubicBezTo>
                                  <a:pt x="74229" y="420397"/>
                                  <a:pt x="72289" y="414624"/>
                                  <a:pt x="72579" y="408744"/>
                                </a:cubicBezTo>
                                <a:close/>
                                <a:moveTo>
                                  <a:pt x="79999" y="409112"/>
                                </a:moveTo>
                                <a:cubicBezTo>
                                  <a:pt x="79793" y="413219"/>
                                  <a:pt x="80965" y="417277"/>
                                  <a:pt x="83328" y="420643"/>
                                </a:cubicBezTo>
                                <a:cubicBezTo>
                                  <a:pt x="87156" y="425566"/>
                                  <a:pt x="94250" y="426453"/>
                                  <a:pt x="99172" y="422625"/>
                                </a:cubicBezTo>
                                <a:cubicBezTo>
                                  <a:pt x="99933" y="422033"/>
                                  <a:pt x="100615" y="421347"/>
                                  <a:pt x="101201" y="420582"/>
                                </a:cubicBezTo>
                                <a:cubicBezTo>
                                  <a:pt x="103612" y="416933"/>
                                  <a:pt x="104773" y="412599"/>
                                  <a:pt x="104510" y="408233"/>
                                </a:cubicBezTo>
                                <a:cubicBezTo>
                                  <a:pt x="104701" y="404128"/>
                                  <a:pt x="103515" y="400076"/>
                                  <a:pt x="101140" y="396722"/>
                                </a:cubicBezTo>
                                <a:cubicBezTo>
                                  <a:pt x="99062" y="393868"/>
                                  <a:pt x="95712" y="392220"/>
                                  <a:pt x="92183" y="392315"/>
                                </a:cubicBezTo>
                                <a:cubicBezTo>
                                  <a:pt x="88708" y="392231"/>
                                  <a:pt x="85412" y="393857"/>
                                  <a:pt x="83364" y="396666"/>
                                </a:cubicBezTo>
                                <a:cubicBezTo>
                                  <a:pt x="80909" y="400324"/>
                                  <a:pt x="79729" y="404689"/>
                                  <a:pt x="80004" y="409086"/>
                                </a:cubicBezTo>
                                <a:close/>
                                <a:moveTo>
                                  <a:pt x="134777" y="420204"/>
                                </a:moveTo>
                                <a:lnTo>
                                  <a:pt x="145471" y="387050"/>
                                </a:lnTo>
                                <a:lnTo>
                                  <a:pt x="153013" y="387050"/>
                                </a:lnTo>
                                <a:lnTo>
                                  <a:pt x="137530" y="430193"/>
                                </a:lnTo>
                                <a:lnTo>
                                  <a:pt x="131913" y="430193"/>
                                </a:lnTo>
                                <a:lnTo>
                                  <a:pt x="116276" y="387024"/>
                                </a:lnTo>
                                <a:lnTo>
                                  <a:pt x="123819" y="387024"/>
                                </a:lnTo>
                                <a:close/>
                                <a:moveTo>
                                  <a:pt x="168129" y="430193"/>
                                </a:moveTo>
                                <a:lnTo>
                                  <a:pt x="160750" y="430193"/>
                                </a:lnTo>
                                <a:lnTo>
                                  <a:pt x="160750" y="387024"/>
                                </a:lnTo>
                                <a:lnTo>
                                  <a:pt x="168129" y="387024"/>
                                </a:lnTo>
                                <a:close/>
                                <a:moveTo>
                                  <a:pt x="160152" y="375549"/>
                                </a:moveTo>
                                <a:cubicBezTo>
                                  <a:pt x="160122" y="374435"/>
                                  <a:pt x="160514" y="373352"/>
                                  <a:pt x="161250" y="372516"/>
                                </a:cubicBezTo>
                                <a:cubicBezTo>
                                  <a:pt x="162099" y="371644"/>
                                  <a:pt x="163289" y="371191"/>
                                  <a:pt x="164503" y="371280"/>
                                </a:cubicBezTo>
                                <a:cubicBezTo>
                                  <a:pt x="165722" y="371193"/>
                                  <a:pt x="166918" y="371645"/>
                                  <a:pt x="167776" y="372516"/>
                                </a:cubicBezTo>
                                <a:cubicBezTo>
                                  <a:pt x="168524" y="373346"/>
                                  <a:pt x="168924" y="374432"/>
                                  <a:pt x="168895" y="375549"/>
                                </a:cubicBezTo>
                                <a:cubicBezTo>
                                  <a:pt x="168929" y="376655"/>
                                  <a:pt x="168527" y="377729"/>
                                  <a:pt x="167776" y="378542"/>
                                </a:cubicBezTo>
                                <a:cubicBezTo>
                                  <a:pt x="166906" y="379389"/>
                                  <a:pt x="165715" y="379823"/>
                                  <a:pt x="164503" y="379737"/>
                                </a:cubicBezTo>
                                <a:cubicBezTo>
                                  <a:pt x="163297" y="379826"/>
                                  <a:pt x="162111" y="379391"/>
                                  <a:pt x="161250" y="378542"/>
                                </a:cubicBezTo>
                                <a:cubicBezTo>
                                  <a:pt x="160511" y="377724"/>
                                  <a:pt x="160117" y="376651"/>
                                  <a:pt x="160152" y="375549"/>
                                </a:cubicBezTo>
                                <a:close/>
                                <a:moveTo>
                                  <a:pt x="187958" y="430193"/>
                                </a:moveTo>
                                <a:lnTo>
                                  <a:pt x="180579" y="430193"/>
                                </a:lnTo>
                                <a:lnTo>
                                  <a:pt x="180579" y="368910"/>
                                </a:lnTo>
                                <a:lnTo>
                                  <a:pt x="187958" y="368910"/>
                                </a:lnTo>
                                <a:close/>
                                <a:moveTo>
                                  <a:pt x="207787" y="430193"/>
                                </a:moveTo>
                                <a:lnTo>
                                  <a:pt x="200408" y="430193"/>
                                </a:lnTo>
                                <a:lnTo>
                                  <a:pt x="200408" y="387024"/>
                                </a:lnTo>
                                <a:lnTo>
                                  <a:pt x="207787" y="387024"/>
                                </a:lnTo>
                                <a:close/>
                                <a:moveTo>
                                  <a:pt x="199805" y="375549"/>
                                </a:moveTo>
                                <a:cubicBezTo>
                                  <a:pt x="199775" y="374435"/>
                                  <a:pt x="200167" y="373352"/>
                                  <a:pt x="200903" y="372516"/>
                                </a:cubicBezTo>
                                <a:cubicBezTo>
                                  <a:pt x="201752" y="371644"/>
                                  <a:pt x="202942" y="371191"/>
                                  <a:pt x="204156" y="371280"/>
                                </a:cubicBezTo>
                                <a:cubicBezTo>
                                  <a:pt x="205375" y="371193"/>
                                  <a:pt x="206571" y="371645"/>
                                  <a:pt x="207429" y="372516"/>
                                </a:cubicBezTo>
                                <a:cubicBezTo>
                                  <a:pt x="208177" y="373346"/>
                                  <a:pt x="208577" y="374432"/>
                                  <a:pt x="208548" y="375549"/>
                                </a:cubicBezTo>
                                <a:cubicBezTo>
                                  <a:pt x="208582" y="376655"/>
                                  <a:pt x="208180" y="377729"/>
                                  <a:pt x="207429" y="378542"/>
                                </a:cubicBezTo>
                                <a:cubicBezTo>
                                  <a:pt x="206559" y="379389"/>
                                  <a:pt x="205368" y="379823"/>
                                  <a:pt x="204156" y="379737"/>
                                </a:cubicBezTo>
                                <a:cubicBezTo>
                                  <a:pt x="202950" y="379826"/>
                                  <a:pt x="201764" y="379391"/>
                                  <a:pt x="200903" y="378542"/>
                                </a:cubicBezTo>
                                <a:cubicBezTo>
                                  <a:pt x="200164" y="377724"/>
                                  <a:pt x="199770" y="376651"/>
                                  <a:pt x="199805" y="375549"/>
                                </a:cubicBezTo>
                                <a:close/>
                                <a:moveTo>
                                  <a:pt x="217796" y="408233"/>
                                </a:moveTo>
                                <a:cubicBezTo>
                                  <a:pt x="217516" y="402528"/>
                                  <a:pt x="219175" y="396896"/>
                                  <a:pt x="222504" y="392254"/>
                                </a:cubicBezTo>
                                <a:cubicBezTo>
                                  <a:pt x="228013" y="385330"/>
                                  <a:pt x="238090" y="384183"/>
                                  <a:pt x="245014" y="389692"/>
                                </a:cubicBezTo>
                                <a:cubicBezTo>
                                  <a:pt x="245667" y="390211"/>
                                  <a:pt x="246278" y="390781"/>
                                  <a:pt x="246842" y="391396"/>
                                </a:cubicBezTo>
                                <a:lnTo>
                                  <a:pt x="246842" y="368910"/>
                                </a:lnTo>
                                <a:lnTo>
                                  <a:pt x="254201" y="368910"/>
                                </a:lnTo>
                                <a:lnTo>
                                  <a:pt x="254201" y="430193"/>
                                </a:lnTo>
                                <a:lnTo>
                                  <a:pt x="247445" y="430193"/>
                                </a:lnTo>
                                <a:lnTo>
                                  <a:pt x="247087" y="425566"/>
                                </a:lnTo>
                                <a:cubicBezTo>
                                  <a:pt x="244065" y="429219"/>
                                  <a:pt x="239495" y="431231"/>
                                  <a:pt x="234760" y="430995"/>
                                </a:cubicBezTo>
                                <a:cubicBezTo>
                                  <a:pt x="229925" y="431082"/>
                                  <a:pt x="225355" y="428792"/>
                                  <a:pt x="222530" y="424867"/>
                                </a:cubicBezTo>
                                <a:cubicBezTo>
                                  <a:pt x="219201" y="420201"/>
                                  <a:pt x="217535" y="414552"/>
                                  <a:pt x="217801" y="408826"/>
                                </a:cubicBezTo>
                                <a:close/>
                                <a:moveTo>
                                  <a:pt x="225175" y="409071"/>
                                </a:moveTo>
                                <a:cubicBezTo>
                                  <a:pt x="224942" y="413126"/>
                                  <a:pt x="226004" y="417150"/>
                                  <a:pt x="228208" y="420561"/>
                                </a:cubicBezTo>
                                <a:cubicBezTo>
                                  <a:pt x="230119" y="423274"/>
                                  <a:pt x="233272" y="424837"/>
                                  <a:pt x="236588" y="424713"/>
                                </a:cubicBezTo>
                                <a:cubicBezTo>
                                  <a:pt x="240962" y="424903"/>
                                  <a:pt x="245016" y="422426"/>
                                  <a:pt x="246842" y="418447"/>
                                </a:cubicBezTo>
                                <a:lnTo>
                                  <a:pt x="246842" y="398597"/>
                                </a:lnTo>
                                <a:cubicBezTo>
                                  <a:pt x="244969" y="394715"/>
                                  <a:pt x="240977" y="392310"/>
                                  <a:pt x="236670" y="392468"/>
                                </a:cubicBezTo>
                                <a:cubicBezTo>
                                  <a:pt x="233322" y="392335"/>
                                  <a:pt x="230137" y="393913"/>
                                  <a:pt x="228213" y="396656"/>
                                </a:cubicBezTo>
                                <a:cubicBezTo>
                                  <a:pt x="225939" y="400385"/>
                                  <a:pt x="224879" y="404729"/>
                                  <a:pt x="225180" y="409086"/>
                                </a:cubicBezTo>
                                <a:close/>
                                <a:moveTo>
                                  <a:pt x="292327" y="430193"/>
                                </a:moveTo>
                                <a:cubicBezTo>
                                  <a:pt x="291759" y="428736"/>
                                  <a:pt x="291415" y="427202"/>
                                  <a:pt x="291306" y="425643"/>
                                </a:cubicBezTo>
                                <a:cubicBezTo>
                                  <a:pt x="288153" y="429086"/>
                                  <a:pt x="283687" y="431029"/>
                                  <a:pt x="279019" y="430990"/>
                                </a:cubicBezTo>
                                <a:cubicBezTo>
                                  <a:pt x="275199" y="431143"/>
                                  <a:pt x="271460" y="429854"/>
                                  <a:pt x="268546" y="427379"/>
                                </a:cubicBezTo>
                                <a:cubicBezTo>
                                  <a:pt x="265876" y="425096"/>
                                  <a:pt x="264376" y="421734"/>
                                  <a:pt x="264460" y="418222"/>
                                </a:cubicBezTo>
                                <a:cubicBezTo>
                                  <a:pt x="264278" y="414091"/>
                                  <a:pt x="266200" y="410149"/>
                                  <a:pt x="269567" y="407748"/>
                                </a:cubicBezTo>
                                <a:cubicBezTo>
                                  <a:pt x="273862" y="405018"/>
                                  <a:pt x="278908" y="403714"/>
                                  <a:pt x="283988" y="404020"/>
                                </a:cubicBezTo>
                                <a:lnTo>
                                  <a:pt x="291168" y="404020"/>
                                </a:lnTo>
                                <a:lnTo>
                                  <a:pt x="291168" y="400629"/>
                                </a:lnTo>
                                <a:cubicBezTo>
                                  <a:pt x="291287" y="398336"/>
                                  <a:pt x="290449" y="396097"/>
                                  <a:pt x="288855" y="394445"/>
                                </a:cubicBezTo>
                                <a:cubicBezTo>
                                  <a:pt x="286980" y="392795"/>
                                  <a:pt x="284522" y="391969"/>
                                  <a:pt x="282032" y="392152"/>
                                </a:cubicBezTo>
                                <a:cubicBezTo>
                                  <a:pt x="279660" y="392067"/>
                                  <a:pt x="277326" y="392769"/>
                                  <a:pt x="275394" y="394148"/>
                                </a:cubicBezTo>
                                <a:cubicBezTo>
                                  <a:pt x="273757" y="395214"/>
                                  <a:pt x="272756" y="397022"/>
                                  <a:pt x="272723" y="398974"/>
                                </a:cubicBezTo>
                                <a:lnTo>
                                  <a:pt x="265318" y="398974"/>
                                </a:lnTo>
                                <a:cubicBezTo>
                                  <a:pt x="265364" y="396695"/>
                                  <a:pt x="266171" y="394496"/>
                                  <a:pt x="267611" y="392729"/>
                                </a:cubicBezTo>
                                <a:cubicBezTo>
                                  <a:pt x="269248" y="390636"/>
                                  <a:pt x="271390" y="388995"/>
                                  <a:pt x="273836" y="387959"/>
                                </a:cubicBezTo>
                                <a:cubicBezTo>
                                  <a:pt x="276557" y="386767"/>
                                  <a:pt x="279501" y="386168"/>
                                  <a:pt x="282471" y="386202"/>
                                </a:cubicBezTo>
                                <a:cubicBezTo>
                                  <a:pt x="286695" y="385953"/>
                                  <a:pt x="290861" y="387281"/>
                                  <a:pt x="294160" y="389930"/>
                                </a:cubicBezTo>
                                <a:cubicBezTo>
                                  <a:pt x="297042" y="392558"/>
                                  <a:pt x="298643" y="396306"/>
                                  <a:pt x="298547" y="400205"/>
                                </a:cubicBezTo>
                                <a:lnTo>
                                  <a:pt x="298547" y="420076"/>
                                </a:lnTo>
                                <a:cubicBezTo>
                                  <a:pt x="298425" y="423299"/>
                                  <a:pt x="298946" y="426515"/>
                                  <a:pt x="300079" y="429534"/>
                                </a:cubicBezTo>
                                <a:lnTo>
                                  <a:pt x="300079" y="430193"/>
                                </a:lnTo>
                                <a:close/>
                                <a:moveTo>
                                  <a:pt x="280071" y="424575"/>
                                </a:moveTo>
                                <a:cubicBezTo>
                                  <a:pt x="282386" y="424574"/>
                                  <a:pt x="284659" y="423954"/>
                                  <a:pt x="286654" y="422778"/>
                                </a:cubicBezTo>
                                <a:cubicBezTo>
                                  <a:pt x="288597" y="421718"/>
                                  <a:pt x="290171" y="420089"/>
                                  <a:pt x="291163" y="418110"/>
                                </a:cubicBezTo>
                                <a:lnTo>
                                  <a:pt x="291163" y="409255"/>
                                </a:lnTo>
                                <a:lnTo>
                                  <a:pt x="285382" y="409255"/>
                                </a:lnTo>
                                <a:cubicBezTo>
                                  <a:pt x="276340" y="409255"/>
                                  <a:pt x="271819" y="411902"/>
                                  <a:pt x="271819" y="417196"/>
                                </a:cubicBezTo>
                                <a:cubicBezTo>
                                  <a:pt x="271712" y="419265"/>
                                  <a:pt x="272565" y="421268"/>
                                  <a:pt x="274132" y="422625"/>
                                </a:cubicBezTo>
                                <a:cubicBezTo>
                                  <a:pt x="275812" y="423973"/>
                                  <a:pt x="277924" y="424666"/>
                                  <a:pt x="280076" y="424575"/>
                                </a:cubicBezTo>
                                <a:close/>
                                <a:moveTo>
                                  <a:pt x="308331" y="408233"/>
                                </a:moveTo>
                                <a:cubicBezTo>
                                  <a:pt x="308051" y="402528"/>
                                  <a:pt x="309711" y="396896"/>
                                  <a:pt x="313040" y="392254"/>
                                </a:cubicBezTo>
                                <a:cubicBezTo>
                                  <a:pt x="318548" y="385330"/>
                                  <a:pt x="328626" y="384183"/>
                                  <a:pt x="335549" y="389692"/>
                                </a:cubicBezTo>
                                <a:cubicBezTo>
                                  <a:pt x="336202" y="390211"/>
                                  <a:pt x="336814" y="390781"/>
                                  <a:pt x="337378" y="391396"/>
                                </a:cubicBezTo>
                                <a:lnTo>
                                  <a:pt x="337378" y="368910"/>
                                </a:lnTo>
                                <a:lnTo>
                                  <a:pt x="344757" y="368910"/>
                                </a:lnTo>
                                <a:lnTo>
                                  <a:pt x="344757" y="430193"/>
                                </a:lnTo>
                                <a:lnTo>
                                  <a:pt x="337950" y="430193"/>
                                </a:lnTo>
                                <a:lnTo>
                                  <a:pt x="337592" y="425566"/>
                                </a:lnTo>
                                <a:cubicBezTo>
                                  <a:pt x="334569" y="429219"/>
                                  <a:pt x="330000" y="431231"/>
                                  <a:pt x="325265" y="430995"/>
                                </a:cubicBezTo>
                                <a:cubicBezTo>
                                  <a:pt x="320430" y="431082"/>
                                  <a:pt x="315859" y="428792"/>
                                  <a:pt x="313034" y="424867"/>
                                </a:cubicBezTo>
                                <a:cubicBezTo>
                                  <a:pt x="309705" y="420201"/>
                                  <a:pt x="308040" y="414552"/>
                                  <a:pt x="308306" y="408826"/>
                                </a:cubicBezTo>
                                <a:close/>
                                <a:moveTo>
                                  <a:pt x="315710" y="409071"/>
                                </a:moveTo>
                                <a:cubicBezTo>
                                  <a:pt x="315477" y="413126"/>
                                  <a:pt x="316539" y="417150"/>
                                  <a:pt x="318744" y="420561"/>
                                </a:cubicBezTo>
                                <a:cubicBezTo>
                                  <a:pt x="320655" y="423274"/>
                                  <a:pt x="323808" y="424837"/>
                                  <a:pt x="327124" y="424713"/>
                                </a:cubicBezTo>
                                <a:cubicBezTo>
                                  <a:pt x="331494" y="424899"/>
                                  <a:pt x="335542" y="422422"/>
                                  <a:pt x="337368" y="418447"/>
                                </a:cubicBezTo>
                                <a:lnTo>
                                  <a:pt x="337368" y="398597"/>
                                </a:lnTo>
                                <a:cubicBezTo>
                                  <a:pt x="335494" y="394715"/>
                                  <a:pt x="331502" y="392310"/>
                                  <a:pt x="327195" y="392468"/>
                                </a:cubicBezTo>
                                <a:cubicBezTo>
                                  <a:pt x="323848" y="392335"/>
                                  <a:pt x="320662" y="393913"/>
                                  <a:pt x="318739" y="396656"/>
                                </a:cubicBezTo>
                                <a:cubicBezTo>
                                  <a:pt x="316464" y="400385"/>
                                  <a:pt x="315404" y="404729"/>
                                  <a:pt x="315705" y="409086"/>
                                </a:cubicBezTo>
                                <a:close/>
                                <a:moveTo>
                                  <a:pt x="390548" y="419382"/>
                                </a:moveTo>
                                <a:lnTo>
                                  <a:pt x="400603" y="387024"/>
                                </a:lnTo>
                                <a:lnTo>
                                  <a:pt x="408503" y="387024"/>
                                </a:lnTo>
                                <a:lnTo>
                                  <a:pt x="391140" y="436858"/>
                                </a:lnTo>
                                <a:cubicBezTo>
                                  <a:pt x="388454" y="444038"/>
                                  <a:pt x="384185" y="447628"/>
                                  <a:pt x="378333" y="447628"/>
                                </a:cubicBezTo>
                                <a:lnTo>
                                  <a:pt x="376939" y="447511"/>
                                </a:lnTo>
                                <a:lnTo>
                                  <a:pt x="374186" y="447000"/>
                                </a:lnTo>
                                <a:lnTo>
                                  <a:pt x="374186" y="441004"/>
                                </a:lnTo>
                                <a:lnTo>
                                  <a:pt x="376183" y="441163"/>
                                </a:lnTo>
                                <a:cubicBezTo>
                                  <a:pt x="378245" y="441280"/>
                                  <a:pt x="380291" y="440743"/>
                                  <a:pt x="382030" y="439631"/>
                                </a:cubicBezTo>
                                <a:cubicBezTo>
                                  <a:pt x="383717" y="438175"/>
                                  <a:pt x="384921" y="436241"/>
                                  <a:pt x="385482" y="434085"/>
                                </a:cubicBezTo>
                                <a:lnTo>
                                  <a:pt x="387116" y="429698"/>
                                </a:lnTo>
                                <a:lnTo>
                                  <a:pt x="371715" y="387009"/>
                                </a:lnTo>
                                <a:lnTo>
                                  <a:pt x="379773" y="387009"/>
                                </a:lnTo>
                                <a:close/>
                                <a:moveTo>
                                  <a:pt x="445327" y="376570"/>
                                </a:moveTo>
                                <a:lnTo>
                                  <a:pt x="445327" y="387024"/>
                                </a:lnTo>
                                <a:lnTo>
                                  <a:pt x="453360" y="387024"/>
                                </a:lnTo>
                                <a:lnTo>
                                  <a:pt x="453360" y="392729"/>
                                </a:lnTo>
                                <a:lnTo>
                                  <a:pt x="445327" y="392729"/>
                                </a:lnTo>
                                <a:lnTo>
                                  <a:pt x="445327" y="419535"/>
                                </a:lnTo>
                                <a:cubicBezTo>
                                  <a:pt x="445224" y="420919"/>
                                  <a:pt x="445604" y="422297"/>
                                  <a:pt x="446404" y="423431"/>
                                </a:cubicBezTo>
                                <a:cubicBezTo>
                                  <a:pt x="447371" y="424394"/>
                                  <a:pt x="448719" y="424871"/>
                                  <a:pt x="450076" y="424729"/>
                                </a:cubicBezTo>
                                <a:cubicBezTo>
                                  <a:pt x="451260" y="424685"/>
                                  <a:pt x="452437" y="424525"/>
                                  <a:pt x="453589" y="424249"/>
                                </a:cubicBezTo>
                                <a:lnTo>
                                  <a:pt x="453589" y="430193"/>
                                </a:lnTo>
                                <a:cubicBezTo>
                                  <a:pt x="451745" y="430708"/>
                                  <a:pt x="449841" y="430974"/>
                                  <a:pt x="447926" y="430985"/>
                                </a:cubicBezTo>
                                <a:cubicBezTo>
                                  <a:pt x="445112" y="431185"/>
                                  <a:pt x="442361" y="430082"/>
                                  <a:pt x="440465" y="427992"/>
                                </a:cubicBezTo>
                                <a:cubicBezTo>
                                  <a:pt x="438647" y="425547"/>
                                  <a:pt x="437757" y="422535"/>
                                  <a:pt x="437953" y="419494"/>
                                </a:cubicBezTo>
                                <a:lnTo>
                                  <a:pt x="437953" y="392729"/>
                                </a:lnTo>
                                <a:lnTo>
                                  <a:pt x="430083" y="392729"/>
                                </a:lnTo>
                                <a:lnTo>
                                  <a:pt x="430083" y="387024"/>
                                </a:lnTo>
                                <a:lnTo>
                                  <a:pt x="437943" y="387024"/>
                                </a:lnTo>
                                <a:lnTo>
                                  <a:pt x="437943" y="376570"/>
                                </a:lnTo>
                                <a:close/>
                                <a:moveTo>
                                  <a:pt x="482871" y="393648"/>
                                </a:moveTo>
                                <a:cubicBezTo>
                                  <a:pt x="481670" y="393455"/>
                                  <a:pt x="480456" y="393361"/>
                                  <a:pt x="479240" y="393367"/>
                                </a:cubicBezTo>
                                <a:cubicBezTo>
                                  <a:pt x="474946" y="393011"/>
                                  <a:pt x="470932" y="395530"/>
                                  <a:pt x="469384" y="399552"/>
                                </a:cubicBezTo>
                                <a:lnTo>
                                  <a:pt x="469384" y="430193"/>
                                </a:lnTo>
                                <a:lnTo>
                                  <a:pt x="462000" y="430193"/>
                                </a:lnTo>
                                <a:lnTo>
                                  <a:pt x="462000" y="387024"/>
                                </a:lnTo>
                                <a:lnTo>
                                  <a:pt x="469190" y="387024"/>
                                </a:lnTo>
                                <a:lnTo>
                                  <a:pt x="469308" y="392014"/>
                                </a:lnTo>
                                <a:cubicBezTo>
                                  <a:pt x="471410" y="388335"/>
                                  <a:pt x="475367" y="386111"/>
                                  <a:pt x="479602" y="386228"/>
                                </a:cubicBezTo>
                                <a:cubicBezTo>
                                  <a:pt x="480721" y="386168"/>
                                  <a:pt x="481840" y="386358"/>
                                  <a:pt x="482876" y="386784"/>
                                </a:cubicBezTo>
                                <a:close/>
                                <a:moveTo>
                                  <a:pt x="514705" y="430193"/>
                                </a:moveTo>
                                <a:cubicBezTo>
                                  <a:pt x="514138" y="428736"/>
                                  <a:pt x="513793" y="427202"/>
                                  <a:pt x="513684" y="425643"/>
                                </a:cubicBezTo>
                                <a:cubicBezTo>
                                  <a:pt x="510523" y="429095"/>
                                  <a:pt x="506042" y="431040"/>
                                  <a:pt x="501362" y="430990"/>
                                </a:cubicBezTo>
                                <a:cubicBezTo>
                                  <a:pt x="497541" y="431143"/>
                                  <a:pt x="493803" y="429854"/>
                                  <a:pt x="490888" y="427379"/>
                                </a:cubicBezTo>
                                <a:cubicBezTo>
                                  <a:pt x="488219" y="425096"/>
                                  <a:pt x="486719" y="421734"/>
                                  <a:pt x="486803" y="418222"/>
                                </a:cubicBezTo>
                                <a:cubicBezTo>
                                  <a:pt x="486621" y="414091"/>
                                  <a:pt x="488543" y="410149"/>
                                  <a:pt x="491909" y="407748"/>
                                </a:cubicBezTo>
                                <a:cubicBezTo>
                                  <a:pt x="496204" y="405018"/>
                                  <a:pt x="501251" y="403714"/>
                                  <a:pt x="506331" y="404020"/>
                                </a:cubicBezTo>
                                <a:lnTo>
                                  <a:pt x="513511" y="404020"/>
                                </a:lnTo>
                                <a:lnTo>
                                  <a:pt x="513511" y="400629"/>
                                </a:lnTo>
                                <a:cubicBezTo>
                                  <a:pt x="513639" y="398341"/>
                                  <a:pt x="512814" y="396103"/>
                                  <a:pt x="511233" y="394445"/>
                                </a:cubicBezTo>
                                <a:cubicBezTo>
                                  <a:pt x="509359" y="392795"/>
                                  <a:pt x="506900" y="391969"/>
                                  <a:pt x="504411" y="392152"/>
                                </a:cubicBezTo>
                                <a:cubicBezTo>
                                  <a:pt x="502038" y="392067"/>
                                  <a:pt x="499704" y="392769"/>
                                  <a:pt x="497772" y="394148"/>
                                </a:cubicBezTo>
                                <a:cubicBezTo>
                                  <a:pt x="496135" y="395214"/>
                                  <a:pt x="495135" y="397022"/>
                                  <a:pt x="495101" y="398974"/>
                                </a:cubicBezTo>
                                <a:lnTo>
                                  <a:pt x="487691" y="398974"/>
                                </a:lnTo>
                                <a:cubicBezTo>
                                  <a:pt x="487737" y="396695"/>
                                  <a:pt x="488544" y="394496"/>
                                  <a:pt x="489984" y="392729"/>
                                </a:cubicBezTo>
                                <a:cubicBezTo>
                                  <a:pt x="491621" y="390636"/>
                                  <a:pt x="493763" y="388995"/>
                                  <a:pt x="496209" y="387959"/>
                                </a:cubicBezTo>
                                <a:cubicBezTo>
                                  <a:pt x="498930" y="386767"/>
                                  <a:pt x="501874" y="386168"/>
                                  <a:pt x="504845" y="386202"/>
                                </a:cubicBezTo>
                                <a:cubicBezTo>
                                  <a:pt x="509068" y="385953"/>
                                  <a:pt x="513234" y="387281"/>
                                  <a:pt x="516534" y="389930"/>
                                </a:cubicBezTo>
                                <a:cubicBezTo>
                                  <a:pt x="519416" y="392558"/>
                                  <a:pt x="521016" y="396306"/>
                                  <a:pt x="520920" y="400205"/>
                                </a:cubicBezTo>
                                <a:lnTo>
                                  <a:pt x="520920" y="420076"/>
                                </a:lnTo>
                                <a:cubicBezTo>
                                  <a:pt x="520798" y="423299"/>
                                  <a:pt x="521319" y="426515"/>
                                  <a:pt x="522452" y="429534"/>
                                </a:cubicBezTo>
                                <a:lnTo>
                                  <a:pt x="522452" y="430193"/>
                                </a:lnTo>
                                <a:close/>
                                <a:moveTo>
                                  <a:pt x="502450" y="424575"/>
                                </a:moveTo>
                                <a:cubicBezTo>
                                  <a:pt x="504765" y="424574"/>
                                  <a:pt x="507038" y="423954"/>
                                  <a:pt x="509032" y="422778"/>
                                </a:cubicBezTo>
                                <a:cubicBezTo>
                                  <a:pt x="510976" y="421718"/>
                                  <a:pt x="512549" y="420089"/>
                                  <a:pt x="513541" y="418110"/>
                                </a:cubicBezTo>
                                <a:lnTo>
                                  <a:pt x="513541" y="409255"/>
                                </a:lnTo>
                                <a:lnTo>
                                  <a:pt x="507760" y="409255"/>
                                </a:lnTo>
                                <a:cubicBezTo>
                                  <a:pt x="498718" y="409255"/>
                                  <a:pt x="494197" y="411902"/>
                                  <a:pt x="494197" y="417196"/>
                                </a:cubicBezTo>
                                <a:cubicBezTo>
                                  <a:pt x="494090" y="419265"/>
                                  <a:pt x="494944" y="421268"/>
                                  <a:pt x="496511" y="422625"/>
                                </a:cubicBezTo>
                                <a:cubicBezTo>
                                  <a:pt x="498190" y="423973"/>
                                  <a:pt x="500302" y="424666"/>
                                  <a:pt x="502455" y="424575"/>
                                </a:cubicBezTo>
                                <a:close/>
                                <a:moveTo>
                                  <a:pt x="539473" y="387029"/>
                                </a:moveTo>
                                <a:lnTo>
                                  <a:pt x="539713" y="392458"/>
                                </a:lnTo>
                                <a:cubicBezTo>
                                  <a:pt x="542769" y="388424"/>
                                  <a:pt x="547579" y="386108"/>
                                  <a:pt x="552638" y="386233"/>
                                </a:cubicBezTo>
                                <a:cubicBezTo>
                                  <a:pt x="561761" y="386233"/>
                                  <a:pt x="566357" y="391379"/>
                                  <a:pt x="566425" y="401671"/>
                                </a:cubicBezTo>
                                <a:lnTo>
                                  <a:pt x="566425" y="430193"/>
                                </a:lnTo>
                                <a:lnTo>
                                  <a:pt x="559067" y="430193"/>
                                </a:lnTo>
                                <a:lnTo>
                                  <a:pt x="559067" y="401625"/>
                                </a:lnTo>
                                <a:cubicBezTo>
                                  <a:pt x="559247" y="399137"/>
                                  <a:pt x="558485" y="396672"/>
                                  <a:pt x="556932" y="394720"/>
                                </a:cubicBezTo>
                                <a:cubicBezTo>
                                  <a:pt x="555168" y="393095"/>
                                  <a:pt x="552802" y="392285"/>
                                  <a:pt x="550411" y="392489"/>
                                </a:cubicBezTo>
                                <a:cubicBezTo>
                                  <a:pt x="548161" y="392445"/>
                                  <a:pt x="545955" y="393116"/>
                                  <a:pt x="544109" y="394404"/>
                                </a:cubicBezTo>
                                <a:cubicBezTo>
                                  <a:pt x="542293" y="395689"/>
                                  <a:pt x="540837" y="397420"/>
                                  <a:pt x="539881" y="399429"/>
                                </a:cubicBezTo>
                                <a:lnTo>
                                  <a:pt x="539881" y="430193"/>
                                </a:lnTo>
                                <a:lnTo>
                                  <a:pt x="532512" y="430193"/>
                                </a:lnTo>
                                <a:lnTo>
                                  <a:pt x="532512" y="387024"/>
                                </a:lnTo>
                                <a:close/>
                                <a:moveTo>
                                  <a:pt x="602708" y="418748"/>
                                </a:moveTo>
                                <a:cubicBezTo>
                                  <a:pt x="602788" y="416919"/>
                                  <a:pt x="601942" y="415172"/>
                                  <a:pt x="600456" y="414101"/>
                                </a:cubicBezTo>
                                <a:cubicBezTo>
                                  <a:pt x="598046" y="412649"/>
                                  <a:pt x="595377" y="411679"/>
                                  <a:pt x="592597" y="411246"/>
                                </a:cubicBezTo>
                                <a:cubicBezTo>
                                  <a:pt x="589523" y="410668"/>
                                  <a:pt x="586534" y="409704"/>
                                  <a:pt x="583701" y="408376"/>
                                </a:cubicBezTo>
                                <a:cubicBezTo>
                                  <a:pt x="581769" y="407478"/>
                                  <a:pt x="580095" y="406106"/>
                                  <a:pt x="578834" y="404388"/>
                                </a:cubicBezTo>
                                <a:cubicBezTo>
                                  <a:pt x="577757" y="402758"/>
                                  <a:pt x="577207" y="400836"/>
                                  <a:pt x="577257" y="398883"/>
                                </a:cubicBezTo>
                                <a:cubicBezTo>
                                  <a:pt x="577253" y="395349"/>
                                  <a:pt x="578917" y="392022"/>
                                  <a:pt x="581745" y="389905"/>
                                </a:cubicBezTo>
                                <a:cubicBezTo>
                                  <a:pt x="585015" y="387364"/>
                                  <a:pt x="589078" y="386063"/>
                                  <a:pt x="593215" y="386233"/>
                                </a:cubicBezTo>
                                <a:cubicBezTo>
                                  <a:pt x="597509" y="386036"/>
                                  <a:pt x="601732" y="387380"/>
                                  <a:pt x="605123" y="390022"/>
                                </a:cubicBezTo>
                                <a:cubicBezTo>
                                  <a:pt x="608083" y="392361"/>
                                  <a:pt x="609775" y="395953"/>
                                  <a:pt x="609694" y="399725"/>
                                </a:cubicBezTo>
                                <a:lnTo>
                                  <a:pt x="602274" y="399725"/>
                                </a:lnTo>
                                <a:cubicBezTo>
                                  <a:pt x="602271" y="397684"/>
                                  <a:pt x="601330" y="395757"/>
                                  <a:pt x="599721" y="394501"/>
                                </a:cubicBezTo>
                                <a:cubicBezTo>
                                  <a:pt x="597900" y="393000"/>
                                  <a:pt x="595593" y="392219"/>
                                  <a:pt x="593235" y="392305"/>
                                </a:cubicBezTo>
                                <a:cubicBezTo>
                                  <a:pt x="590998" y="392174"/>
                                  <a:pt x="588781" y="392792"/>
                                  <a:pt x="586934" y="394062"/>
                                </a:cubicBezTo>
                                <a:cubicBezTo>
                                  <a:pt x="585468" y="395128"/>
                                  <a:pt x="584619" y="396846"/>
                                  <a:pt x="584661" y="398658"/>
                                </a:cubicBezTo>
                                <a:cubicBezTo>
                                  <a:pt x="584580" y="400286"/>
                                  <a:pt x="585390" y="401829"/>
                                  <a:pt x="586775" y="402687"/>
                                </a:cubicBezTo>
                                <a:cubicBezTo>
                                  <a:pt x="589178" y="403946"/>
                                  <a:pt x="591762" y="404821"/>
                                  <a:pt x="594435" y="405282"/>
                                </a:cubicBezTo>
                                <a:cubicBezTo>
                                  <a:pt x="597527" y="405907"/>
                                  <a:pt x="600534" y="406898"/>
                                  <a:pt x="603392" y="408233"/>
                                </a:cubicBezTo>
                                <a:cubicBezTo>
                                  <a:pt x="605418" y="409153"/>
                                  <a:pt x="607176" y="410575"/>
                                  <a:pt x="608499" y="412365"/>
                                </a:cubicBezTo>
                                <a:cubicBezTo>
                                  <a:pt x="609642" y="414109"/>
                                  <a:pt x="610219" y="416164"/>
                                  <a:pt x="610153" y="418248"/>
                                </a:cubicBezTo>
                                <a:cubicBezTo>
                                  <a:pt x="610247" y="421916"/>
                                  <a:pt x="608514" y="425391"/>
                                  <a:pt x="605527" y="427522"/>
                                </a:cubicBezTo>
                                <a:cubicBezTo>
                                  <a:pt x="602019" y="429980"/>
                                  <a:pt x="597795" y="431209"/>
                                  <a:pt x="593516" y="431015"/>
                                </a:cubicBezTo>
                                <a:cubicBezTo>
                                  <a:pt x="590355" y="431080"/>
                                  <a:pt x="587218" y="430454"/>
                                  <a:pt x="584324" y="429182"/>
                                </a:cubicBezTo>
                                <a:cubicBezTo>
                                  <a:pt x="581813" y="428085"/>
                                  <a:pt x="579652" y="426318"/>
                                  <a:pt x="578079" y="424075"/>
                                </a:cubicBezTo>
                                <a:cubicBezTo>
                                  <a:pt x="576611" y="421989"/>
                                  <a:pt x="575824" y="419501"/>
                                  <a:pt x="575827" y="416951"/>
                                </a:cubicBezTo>
                                <a:lnTo>
                                  <a:pt x="583206" y="416951"/>
                                </a:lnTo>
                                <a:cubicBezTo>
                                  <a:pt x="583259" y="419260"/>
                                  <a:pt x="584351" y="421421"/>
                                  <a:pt x="586178" y="422834"/>
                                </a:cubicBezTo>
                                <a:cubicBezTo>
                                  <a:pt x="588301" y="424370"/>
                                  <a:pt x="590883" y="425138"/>
                                  <a:pt x="593501" y="425010"/>
                                </a:cubicBezTo>
                                <a:cubicBezTo>
                                  <a:pt x="595859" y="425123"/>
                                  <a:pt x="598199" y="424533"/>
                                  <a:pt x="600221" y="423314"/>
                                </a:cubicBezTo>
                                <a:cubicBezTo>
                                  <a:pt x="601808" y="422345"/>
                                  <a:pt x="602758" y="420603"/>
                                  <a:pt x="602713" y="418743"/>
                                </a:cubicBezTo>
                                <a:close/>
                                <a:moveTo>
                                  <a:pt x="656169" y="409091"/>
                                </a:moveTo>
                                <a:cubicBezTo>
                                  <a:pt x="656441" y="414734"/>
                                  <a:pt x="654858" y="420311"/>
                                  <a:pt x="651660" y="424969"/>
                                </a:cubicBezTo>
                                <a:cubicBezTo>
                                  <a:pt x="648851" y="428890"/>
                                  <a:pt x="644271" y="431150"/>
                                  <a:pt x="639450" y="430995"/>
                                </a:cubicBezTo>
                                <a:cubicBezTo>
                                  <a:pt x="634794" y="431234"/>
                                  <a:pt x="630269" y="429409"/>
                                  <a:pt x="627082" y="426005"/>
                                </a:cubicBezTo>
                                <a:lnTo>
                                  <a:pt x="627082" y="446791"/>
                                </a:lnTo>
                                <a:lnTo>
                                  <a:pt x="619703" y="446791"/>
                                </a:lnTo>
                                <a:lnTo>
                                  <a:pt x="619703" y="387040"/>
                                </a:lnTo>
                                <a:lnTo>
                                  <a:pt x="626444" y="387040"/>
                                </a:lnTo>
                                <a:lnTo>
                                  <a:pt x="626801" y="391830"/>
                                </a:lnTo>
                                <a:cubicBezTo>
                                  <a:pt x="629852" y="388083"/>
                                  <a:pt x="634502" y="386009"/>
                                  <a:pt x="639328" y="386243"/>
                                </a:cubicBezTo>
                                <a:cubicBezTo>
                                  <a:pt x="644142" y="386065"/>
                                  <a:pt x="648739" y="388255"/>
                                  <a:pt x="651635" y="392106"/>
                                </a:cubicBezTo>
                                <a:cubicBezTo>
                                  <a:pt x="654919" y="396898"/>
                                  <a:pt x="656513" y="402648"/>
                                  <a:pt x="656164" y="408448"/>
                                </a:cubicBezTo>
                                <a:close/>
                                <a:moveTo>
                                  <a:pt x="648790" y="408233"/>
                                </a:moveTo>
                                <a:cubicBezTo>
                                  <a:pt x="649015" y="404156"/>
                                  <a:pt x="647925" y="400114"/>
                                  <a:pt x="645680" y="396702"/>
                                </a:cubicBezTo>
                                <a:cubicBezTo>
                                  <a:pt x="643729" y="393943"/>
                                  <a:pt x="640519" y="392354"/>
                                  <a:pt x="637142" y="392473"/>
                                </a:cubicBezTo>
                                <a:cubicBezTo>
                                  <a:pt x="632919" y="392328"/>
                                  <a:pt x="628996" y="394647"/>
                                  <a:pt x="627087" y="398418"/>
                                </a:cubicBezTo>
                                <a:lnTo>
                                  <a:pt x="627087" y="419060"/>
                                </a:lnTo>
                                <a:cubicBezTo>
                                  <a:pt x="629023" y="422837"/>
                                  <a:pt x="632979" y="425142"/>
                                  <a:pt x="637219" y="424964"/>
                                </a:cubicBezTo>
                                <a:cubicBezTo>
                                  <a:pt x="640558" y="425061"/>
                                  <a:pt x="643724" y="423482"/>
                                  <a:pt x="645655" y="420755"/>
                                </a:cubicBezTo>
                                <a:cubicBezTo>
                                  <a:pt x="648000" y="417019"/>
                                  <a:pt x="649098" y="412634"/>
                                  <a:pt x="648790" y="408233"/>
                                </a:cubicBezTo>
                                <a:close/>
                                <a:moveTo>
                                  <a:pt x="663599" y="408192"/>
                                </a:moveTo>
                                <a:cubicBezTo>
                                  <a:pt x="663536" y="404248"/>
                                  <a:pt x="664390" y="400343"/>
                                  <a:pt x="666092" y="396784"/>
                                </a:cubicBezTo>
                                <a:cubicBezTo>
                                  <a:pt x="667610" y="393567"/>
                                  <a:pt x="670018" y="390854"/>
                                  <a:pt x="673031" y="388965"/>
                                </a:cubicBezTo>
                                <a:cubicBezTo>
                                  <a:pt x="676087" y="387105"/>
                                  <a:pt x="679607" y="386150"/>
                                  <a:pt x="683183" y="386212"/>
                                </a:cubicBezTo>
                                <a:cubicBezTo>
                                  <a:pt x="688614" y="386024"/>
                                  <a:pt x="693845" y="388271"/>
                                  <a:pt x="697446" y="392341"/>
                                </a:cubicBezTo>
                                <a:cubicBezTo>
                                  <a:pt x="701240" y="396876"/>
                                  <a:pt x="703184" y="402675"/>
                                  <a:pt x="702890" y="408581"/>
                                </a:cubicBezTo>
                                <a:lnTo>
                                  <a:pt x="702890" y="409091"/>
                                </a:lnTo>
                                <a:cubicBezTo>
                                  <a:pt x="702954" y="412996"/>
                                  <a:pt x="702128" y="416865"/>
                                  <a:pt x="700474" y="420403"/>
                                </a:cubicBezTo>
                                <a:cubicBezTo>
                                  <a:pt x="698976" y="423615"/>
                                  <a:pt x="696577" y="426324"/>
                                  <a:pt x="693570" y="428201"/>
                                </a:cubicBezTo>
                                <a:cubicBezTo>
                                  <a:pt x="690467" y="430094"/>
                                  <a:pt x="686889" y="431063"/>
                                  <a:pt x="683255" y="430995"/>
                                </a:cubicBezTo>
                                <a:cubicBezTo>
                                  <a:pt x="677837" y="431177"/>
                                  <a:pt x="672621" y="428930"/>
                                  <a:pt x="669033" y="424866"/>
                                </a:cubicBezTo>
                                <a:cubicBezTo>
                                  <a:pt x="665248" y="420359"/>
                                  <a:pt x="663304" y="414588"/>
                                  <a:pt x="663589" y="408708"/>
                                </a:cubicBezTo>
                                <a:close/>
                                <a:moveTo>
                                  <a:pt x="671019" y="409071"/>
                                </a:moveTo>
                                <a:cubicBezTo>
                                  <a:pt x="670814" y="413178"/>
                                  <a:pt x="671986" y="417236"/>
                                  <a:pt x="674349" y="420602"/>
                                </a:cubicBezTo>
                                <a:cubicBezTo>
                                  <a:pt x="678177" y="425525"/>
                                  <a:pt x="685270" y="426412"/>
                                  <a:pt x="690193" y="422584"/>
                                </a:cubicBezTo>
                                <a:cubicBezTo>
                                  <a:pt x="690954" y="421992"/>
                                  <a:pt x="691636" y="421306"/>
                                  <a:pt x="692222" y="420541"/>
                                </a:cubicBezTo>
                                <a:cubicBezTo>
                                  <a:pt x="694633" y="416892"/>
                                  <a:pt x="695795" y="412558"/>
                                  <a:pt x="695531" y="408192"/>
                                </a:cubicBezTo>
                                <a:cubicBezTo>
                                  <a:pt x="695722" y="404087"/>
                                  <a:pt x="694536" y="400035"/>
                                  <a:pt x="692161" y="396681"/>
                                </a:cubicBezTo>
                                <a:cubicBezTo>
                                  <a:pt x="690083" y="393828"/>
                                  <a:pt x="686733" y="392179"/>
                                  <a:pt x="683204" y="392274"/>
                                </a:cubicBezTo>
                                <a:cubicBezTo>
                                  <a:pt x="679728" y="392190"/>
                                  <a:pt x="676433" y="393816"/>
                                  <a:pt x="674385" y="396625"/>
                                </a:cubicBezTo>
                                <a:cubicBezTo>
                                  <a:pt x="671918" y="400294"/>
                                  <a:pt x="670733" y="404675"/>
                                  <a:pt x="671014" y="409086"/>
                                </a:cubicBezTo>
                                <a:close/>
                                <a:moveTo>
                                  <a:pt x="733019" y="393633"/>
                                </a:moveTo>
                                <a:cubicBezTo>
                                  <a:pt x="731818" y="393439"/>
                                  <a:pt x="730604" y="393345"/>
                                  <a:pt x="729388" y="393352"/>
                                </a:cubicBezTo>
                                <a:cubicBezTo>
                                  <a:pt x="725088" y="392996"/>
                                  <a:pt x="721070" y="395522"/>
                                  <a:pt x="719527" y="399552"/>
                                </a:cubicBezTo>
                                <a:lnTo>
                                  <a:pt x="719527" y="430193"/>
                                </a:lnTo>
                                <a:lnTo>
                                  <a:pt x="712148" y="430193"/>
                                </a:lnTo>
                                <a:lnTo>
                                  <a:pt x="712148" y="387024"/>
                                </a:lnTo>
                                <a:lnTo>
                                  <a:pt x="719328" y="387024"/>
                                </a:lnTo>
                                <a:lnTo>
                                  <a:pt x="719446" y="392014"/>
                                </a:lnTo>
                                <a:cubicBezTo>
                                  <a:pt x="721549" y="388335"/>
                                  <a:pt x="725505" y="386111"/>
                                  <a:pt x="729741" y="386228"/>
                                </a:cubicBezTo>
                                <a:cubicBezTo>
                                  <a:pt x="730860" y="386168"/>
                                  <a:pt x="731978" y="386358"/>
                                  <a:pt x="733014" y="386784"/>
                                </a:cubicBezTo>
                                <a:close/>
                                <a:moveTo>
                                  <a:pt x="751811" y="376555"/>
                                </a:moveTo>
                                <a:lnTo>
                                  <a:pt x="751811" y="387009"/>
                                </a:lnTo>
                                <a:lnTo>
                                  <a:pt x="759870" y="387009"/>
                                </a:lnTo>
                                <a:lnTo>
                                  <a:pt x="759870" y="392713"/>
                                </a:lnTo>
                                <a:lnTo>
                                  <a:pt x="751811" y="392713"/>
                                </a:lnTo>
                                <a:lnTo>
                                  <a:pt x="751811" y="419520"/>
                                </a:lnTo>
                                <a:cubicBezTo>
                                  <a:pt x="751708" y="420904"/>
                                  <a:pt x="752089" y="422281"/>
                                  <a:pt x="752889" y="423416"/>
                                </a:cubicBezTo>
                                <a:cubicBezTo>
                                  <a:pt x="753855" y="424379"/>
                                  <a:pt x="755204" y="424855"/>
                                  <a:pt x="756561" y="424713"/>
                                </a:cubicBezTo>
                                <a:cubicBezTo>
                                  <a:pt x="757745" y="424670"/>
                                  <a:pt x="758922" y="424509"/>
                                  <a:pt x="760074" y="424233"/>
                                </a:cubicBezTo>
                                <a:lnTo>
                                  <a:pt x="760074" y="430193"/>
                                </a:lnTo>
                                <a:cubicBezTo>
                                  <a:pt x="758230" y="430708"/>
                                  <a:pt x="756325" y="430974"/>
                                  <a:pt x="754411" y="430985"/>
                                </a:cubicBezTo>
                                <a:cubicBezTo>
                                  <a:pt x="751596" y="431185"/>
                                  <a:pt x="748846" y="430082"/>
                                  <a:pt x="746950" y="427992"/>
                                </a:cubicBezTo>
                                <a:cubicBezTo>
                                  <a:pt x="745132" y="425547"/>
                                  <a:pt x="744241" y="422535"/>
                                  <a:pt x="744437" y="419494"/>
                                </a:cubicBezTo>
                                <a:lnTo>
                                  <a:pt x="744437" y="392729"/>
                                </a:lnTo>
                                <a:lnTo>
                                  <a:pt x="736578" y="392729"/>
                                </a:lnTo>
                                <a:lnTo>
                                  <a:pt x="736578" y="387024"/>
                                </a:lnTo>
                                <a:lnTo>
                                  <a:pt x="744437" y="387024"/>
                                </a:lnTo>
                                <a:lnTo>
                                  <a:pt x="744437" y="376570"/>
                                </a:lnTo>
                                <a:close/>
                                <a:moveTo>
                                  <a:pt x="786399" y="430974"/>
                                </a:moveTo>
                                <a:cubicBezTo>
                                  <a:pt x="781029" y="431178"/>
                                  <a:pt x="775827" y="429080"/>
                                  <a:pt x="772100" y="425209"/>
                                </a:cubicBezTo>
                                <a:cubicBezTo>
                                  <a:pt x="768293" y="421001"/>
                                  <a:pt x="766312" y="415453"/>
                                  <a:pt x="766595" y="409786"/>
                                </a:cubicBezTo>
                                <a:lnTo>
                                  <a:pt x="766595" y="408427"/>
                                </a:lnTo>
                                <a:cubicBezTo>
                                  <a:pt x="766525" y="404467"/>
                                  <a:pt x="767363" y="400543"/>
                                  <a:pt x="769046" y="396957"/>
                                </a:cubicBezTo>
                                <a:cubicBezTo>
                                  <a:pt x="770556" y="393737"/>
                                  <a:pt x="772932" y="391002"/>
                                  <a:pt x="775910" y="389057"/>
                                </a:cubicBezTo>
                                <a:cubicBezTo>
                                  <a:pt x="778744" y="387185"/>
                                  <a:pt x="782068" y="386192"/>
                                  <a:pt x="785464" y="386202"/>
                                </a:cubicBezTo>
                                <a:cubicBezTo>
                                  <a:pt x="790449" y="385931"/>
                                  <a:pt x="795280" y="387978"/>
                                  <a:pt x="798552" y="391748"/>
                                </a:cubicBezTo>
                                <a:cubicBezTo>
                                  <a:pt x="801941" y="396320"/>
                                  <a:pt x="803595" y="401947"/>
                                  <a:pt x="803220" y="407626"/>
                                </a:cubicBezTo>
                                <a:lnTo>
                                  <a:pt x="803220" y="410690"/>
                                </a:lnTo>
                                <a:lnTo>
                                  <a:pt x="773974" y="410690"/>
                                </a:lnTo>
                                <a:cubicBezTo>
                                  <a:pt x="773901" y="414471"/>
                                  <a:pt x="775229" y="418145"/>
                                  <a:pt x="777702" y="421006"/>
                                </a:cubicBezTo>
                                <a:cubicBezTo>
                                  <a:pt x="780001" y="423588"/>
                                  <a:pt x="783320" y="425027"/>
                                  <a:pt x="786776" y="424938"/>
                                </a:cubicBezTo>
                                <a:cubicBezTo>
                                  <a:pt x="789092" y="425015"/>
                                  <a:pt x="791386" y="424465"/>
                                  <a:pt x="793415" y="423345"/>
                                </a:cubicBezTo>
                                <a:cubicBezTo>
                                  <a:pt x="795255" y="422254"/>
                                  <a:pt x="796868" y="420818"/>
                                  <a:pt x="798164" y="419116"/>
                                </a:cubicBezTo>
                                <a:lnTo>
                                  <a:pt x="802673" y="422630"/>
                                </a:lnTo>
                                <a:cubicBezTo>
                                  <a:pt x="799155" y="428152"/>
                                  <a:pt x="792932" y="431348"/>
                                  <a:pt x="786393" y="430990"/>
                                </a:cubicBezTo>
                                <a:close/>
                                <a:moveTo>
                                  <a:pt x="785479" y="392274"/>
                                </a:moveTo>
                                <a:cubicBezTo>
                                  <a:pt x="782626" y="392220"/>
                                  <a:pt x="779889" y="393407"/>
                                  <a:pt x="777978" y="395527"/>
                                </a:cubicBezTo>
                                <a:cubicBezTo>
                                  <a:pt x="775785" y="398093"/>
                                  <a:pt x="774470" y="401292"/>
                                  <a:pt x="774224" y="404658"/>
                                </a:cubicBezTo>
                                <a:lnTo>
                                  <a:pt x="795846" y="404658"/>
                                </a:lnTo>
                                <a:lnTo>
                                  <a:pt x="795846" y="404102"/>
                                </a:lnTo>
                                <a:cubicBezTo>
                                  <a:pt x="795845" y="400937"/>
                                  <a:pt x="794776" y="397866"/>
                                  <a:pt x="792813" y="395384"/>
                                </a:cubicBezTo>
                                <a:cubicBezTo>
                                  <a:pt x="790957" y="393301"/>
                                  <a:pt x="788261" y="392164"/>
                                  <a:pt x="785474" y="392289"/>
                                </a:cubicBezTo>
                                <a:close/>
                                <a:moveTo>
                                  <a:pt x="868462" y="409071"/>
                                </a:moveTo>
                                <a:cubicBezTo>
                                  <a:pt x="868734" y="414714"/>
                                  <a:pt x="867150" y="420291"/>
                                  <a:pt x="863953" y="424948"/>
                                </a:cubicBezTo>
                                <a:cubicBezTo>
                                  <a:pt x="861144" y="428869"/>
                                  <a:pt x="856564" y="431130"/>
                                  <a:pt x="851743" y="430974"/>
                                </a:cubicBezTo>
                                <a:cubicBezTo>
                                  <a:pt x="847087" y="431214"/>
                                  <a:pt x="842562" y="429388"/>
                                  <a:pt x="839375" y="425985"/>
                                </a:cubicBezTo>
                                <a:lnTo>
                                  <a:pt x="839375" y="446770"/>
                                </a:lnTo>
                                <a:lnTo>
                                  <a:pt x="831996" y="446770"/>
                                </a:lnTo>
                                <a:lnTo>
                                  <a:pt x="831996" y="387019"/>
                                </a:lnTo>
                                <a:lnTo>
                                  <a:pt x="838736" y="387019"/>
                                </a:lnTo>
                                <a:lnTo>
                                  <a:pt x="839094" y="391809"/>
                                </a:lnTo>
                                <a:cubicBezTo>
                                  <a:pt x="842144" y="388062"/>
                                  <a:pt x="846794" y="385988"/>
                                  <a:pt x="851620" y="386222"/>
                                </a:cubicBezTo>
                                <a:cubicBezTo>
                                  <a:pt x="856435" y="386044"/>
                                  <a:pt x="861032" y="388234"/>
                                  <a:pt x="863927" y="392085"/>
                                </a:cubicBezTo>
                                <a:cubicBezTo>
                                  <a:pt x="867212" y="396878"/>
                                  <a:pt x="868806" y="402628"/>
                                  <a:pt x="868457" y="408427"/>
                                </a:cubicBezTo>
                                <a:close/>
                                <a:moveTo>
                                  <a:pt x="861083" y="408233"/>
                                </a:moveTo>
                                <a:cubicBezTo>
                                  <a:pt x="861307" y="404156"/>
                                  <a:pt x="860217" y="400114"/>
                                  <a:pt x="857973" y="396702"/>
                                </a:cubicBezTo>
                                <a:cubicBezTo>
                                  <a:pt x="856021" y="393943"/>
                                  <a:pt x="852812" y="392354"/>
                                  <a:pt x="849435" y="392473"/>
                                </a:cubicBezTo>
                                <a:cubicBezTo>
                                  <a:pt x="845212" y="392328"/>
                                  <a:pt x="841288" y="394647"/>
                                  <a:pt x="839380" y="398418"/>
                                </a:cubicBezTo>
                                <a:lnTo>
                                  <a:pt x="839380" y="419060"/>
                                </a:lnTo>
                                <a:cubicBezTo>
                                  <a:pt x="841316" y="422837"/>
                                  <a:pt x="845272" y="425142"/>
                                  <a:pt x="849511" y="424964"/>
                                </a:cubicBezTo>
                                <a:cubicBezTo>
                                  <a:pt x="852851" y="425061"/>
                                  <a:pt x="856017" y="423482"/>
                                  <a:pt x="857947" y="420755"/>
                                </a:cubicBezTo>
                                <a:cubicBezTo>
                                  <a:pt x="860291" y="417018"/>
                                  <a:pt x="861387" y="412634"/>
                                  <a:pt x="861078" y="408233"/>
                                </a:cubicBezTo>
                                <a:close/>
                                <a:moveTo>
                                  <a:pt x="904489" y="430193"/>
                                </a:moveTo>
                                <a:cubicBezTo>
                                  <a:pt x="903921" y="428736"/>
                                  <a:pt x="903577" y="427202"/>
                                  <a:pt x="903468" y="425643"/>
                                </a:cubicBezTo>
                                <a:cubicBezTo>
                                  <a:pt x="900315" y="429086"/>
                                  <a:pt x="895850" y="431029"/>
                                  <a:pt x="891181" y="430990"/>
                                </a:cubicBezTo>
                                <a:cubicBezTo>
                                  <a:pt x="887361" y="431143"/>
                                  <a:pt x="883622" y="429854"/>
                                  <a:pt x="880708" y="427379"/>
                                </a:cubicBezTo>
                                <a:cubicBezTo>
                                  <a:pt x="878039" y="425096"/>
                                  <a:pt x="876538" y="421734"/>
                                  <a:pt x="876622" y="418222"/>
                                </a:cubicBezTo>
                                <a:cubicBezTo>
                                  <a:pt x="876441" y="414091"/>
                                  <a:pt x="878363" y="410149"/>
                                  <a:pt x="881729" y="407748"/>
                                </a:cubicBezTo>
                                <a:cubicBezTo>
                                  <a:pt x="886024" y="405018"/>
                                  <a:pt x="891071" y="403714"/>
                                  <a:pt x="896150" y="404020"/>
                                </a:cubicBezTo>
                                <a:lnTo>
                                  <a:pt x="903330" y="404020"/>
                                </a:lnTo>
                                <a:lnTo>
                                  <a:pt x="903330" y="400629"/>
                                </a:lnTo>
                                <a:cubicBezTo>
                                  <a:pt x="903447" y="398335"/>
                                  <a:pt x="902608" y="396096"/>
                                  <a:pt x="901012" y="394445"/>
                                </a:cubicBezTo>
                                <a:cubicBezTo>
                                  <a:pt x="899138" y="392795"/>
                                  <a:pt x="896679" y="391969"/>
                                  <a:pt x="894189" y="392152"/>
                                </a:cubicBezTo>
                                <a:cubicBezTo>
                                  <a:pt x="891817" y="392067"/>
                                  <a:pt x="889483" y="392769"/>
                                  <a:pt x="887551" y="394148"/>
                                </a:cubicBezTo>
                                <a:cubicBezTo>
                                  <a:pt x="885914" y="395214"/>
                                  <a:pt x="884913" y="397022"/>
                                  <a:pt x="884880" y="398974"/>
                                </a:cubicBezTo>
                                <a:lnTo>
                                  <a:pt x="877460" y="398974"/>
                                </a:lnTo>
                                <a:cubicBezTo>
                                  <a:pt x="877506" y="396695"/>
                                  <a:pt x="878313" y="394496"/>
                                  <a:pt x="879753" y="392729"/>
                                </a:cubicBezTo>
                                <a:cubicBezTo>
                                  <a:pt x="881390" y="390636"/>
                                  <a:pt x="883532" y="388995"/>
                                  <a:pt x="885978" y="387959"/>
                                </a:cubicBezTo>
                                <a:cubicBezTo>
                                  <a:pt x="888699" y="386767"/>
                                  <a:pt x="891643" y="386168"/>
                                  <a:pt x="894613" y="386202"/>
                                </a:cubicBezTo>
                                <a:cubicBezTo>
                                  <a:pt x="898837" y="385953"/>
                                  <a:pt x="903003" y="387281"/>
                                  <a:pt x="906302" y="389930"/>
                                </a:cubicBezTo>
                                <a:cubicBezTo>
                                  <a:pt x="909184" y="392558"/>
                                  <a:pt x="910785" y="396306"/>
                                  <a:pt x="910689" y="400205"/>
                                </a:cubicBezTo>
                                <a:lnTo>
                                  <a:pt x="910689" y="420076"/>
                                </a:lnTo>
                                <a:cubicBezTo>
                                  <a:pt x="910567" y="423299"/>
                                  <a:pt x="911087" y="426515"/>
                                  <a:pt x="912221" y="429534"/>
                                </a:cubicBezTo>
                                <a:lnTo>
                                  <a:pt x="912221" y="430193"/>
                                </a:lnTo>
                                <a:close/>
                                <a:moveTo>
                                  <a:pt x="892233" y="424575"/>
                                </a:moveTo>
                                <a:cubicBezTo>
                                  <a:pt x="894549" y="424574"/>
                                  <a:pt x="896822" y="423954"/>
                                  <a:pt x="898816" y="422778"/>
                                </a:cubicBezTo>
                                <a:cubicBezTo>
                                  <a:pt x="900760" y="421718"/>
                                  <a:pt x="902333" y="420089"/>
                                  <a:pt x="903325" y="418110"/>
                                </a:cubicBezTo>
                                <a:lnTo>
                                  <a:pt x="903325" y="409255"/>
                                </a:lnTo>
                                <a:lnTo>
                                  <a:pt x="897539" y="409255"/>
                                </a:lnTo>
                                <a:cubicBezTo>
                                  <a:pt x="888497" y="409255"/>
                                  <a:pt x="883976" y="411902"/>
                                  <a:pt x="883976" y="417196"/>
                                </a:cubicBezTo>
                                <a:cubicBezTo>
                                  <a:pt x="883869" y="419265"/>
                                  <a:pt x="884723" y="421268"/>
                                  <a:pt x="886289" y="422625"/>
                                </a:cubicBezTo>
                                <a:cubicBezTo>
                                  <a:pt x="887969" y="423973"/>
                                  <a:pt x="890081" y="424666"/>
                                  <a:pt x="892233" y="424575"/>
                                </a:cubicBezTo>
                                <a:close/>
                                <a:moveTo>
                                  <a:pt x="943141" y="393653"/>
                                </a:moveTo>
                                <a:cubicBezTo>
                                  <a:pt x="941941" y="393460"/>
                                  <a:pt x="940727" y="393366"/>
                                  <a:pt x="939511" y="393372"/>
                                </a:cubicBezTo>
                                <a:cubicBezTo>
                                  <a:pt x="935218" y="393016"/>
                                  <a:pt x="931204" y="395532"/>
                                  <a:pt x="929655" y="399552"/>
                                </a:cubicBezTo>
                                <a:lnTo>
                                  <a:pt x="929655" y="430193"/>
                                </a:lnTo>
                                <a:lnTo>
                                  <a:pt x="922276" y="430193"/>
                                </a:lnTo>
                                <a:lnTo>
                                  <a:pt x="922276" y="387024"/>
                                </a:lnTo>
                                <a:lnTo>
                                  <a:pt x="929456" y="387024"/>
                                </a:lnTo>
                                <a:lnTo>
                                  <a:pt x="929573" y="392014"/>
                                </a:lnTo>
                                <a:cubicBezTo>
                                  <a:pt x="931676" y="388335"/>
                                  <a:pt x="935632" y="386111"/>
                                  <a:pt x="939868" y="386228"/>
                                </a:cubicBezTo>
                                <a:cubicBezTo>
                                  <a:pt x="940987" y="386168"/>
                                  <a:pt x="942105" y="386358"/>
                                  <a:pt x="943142" y="386784"/>
                                </a:cubicBezTo>
                                <a:close/>
                                <a:moveTo>
                                  <a:pt x="974976" y="430193"/>
                                </a:moveTo>
                                <a:cubicBezTo>
                                  <a:pt x="974408" y="428736"/>
                                  <a:pt x="974064" y="427202"/>
                                  <a:pt x="973955" y="425643"/>
                                </a:cubicBezTo>
                                <a:cubicBezTo>
                                  <a:pt x="970802" y="429086"/>
                                  <a:pt x="966337" y="431029"/>
                                  <a:pt x="961668" y="430990"/>
                                </a:cubicBezTo>
                                <a:cubicBezTo>
                                  <a:pt x="957848" y="431143"/>
                                  <a:pt x="954109" y="429854"/>
                                  <a:pt x="951195" y="427379"/>
                                </a:cubicBezTo>
                                <a:cubicBezTo>
                                  <a:pt x="948525" y="425096"/>
                                  <a:pt x="947025" y="421734"/>
                                  <a:pt x="947109" y="418222"/>
                                </a:cubicBezTo>
                                <a:cubicBezTo>
                                  <a:pt x="946927" y="414091"/>
                                  <a:pt x="948849" y="410149"/>
                                  <a:pt x="952216" y="407748"/>
                                </a:cubicBezTo>
                                <a:cubicBezTo>
                                  <a:pt x="956511" y="405018"/>
                                  <a:pt x="961557" y="403714"/>
                                  <a:pt x="966637" y="404020"/>
                                </a:cubicBezTo>
                                <a:lnTo>
                                  <a:pt x="973817" y="404020"/>
                                </a:lnTo>
                                <a:lnTo>
                                  <a:pt x="973817" y="400629"/>
                                </a:lnTo>
                                <a:cubicBezTo>
                                  <a:pt x="973937" y="398337"/>
                                  <a:pt x="973101" y="396098"/>
                                  <a:pt x="971509" y="394445"/>
                                </a:cubicBezTo>
                                <a:cubicBezTo>
                                  <a:pt x="969635" y="392795"/>
                                  <a:pt x="967176" y="391969"/>
                                  <a:pt x="964686" y="392152"/>
                                </a:cubicBezTo>
                                <a:cubicBezTo>
                                  <a:pt x="962314" y="392067"/>
                                  <a:pt x="959980" y="392769"/>
                                  <a:pt x="958048" y="394148"/>
                                </a:cubicBezTo>
                                <a:cubicBezTo>
                                  <a:pt x="956411" y="395214"/>
                                  <a:pt x="955410" y="397022"/>
                                  <a:pt x="955377" y="398974"/>
                                </a:cubicBezTo>
                                <a:lnTo>
                                  <a:pt x="947957" y="398974"/>
                                </a:lnTo>
                                <a:cubicBezTo>
                                  <a:pt x="948003" y="396695"/>
                                  <a:pt x="948810" y="394496"/>
                                  <a:pt x="950250" y="392729"/>
                                </a:cubicBezTo>
                                <a:cubicBezTo>
                                  <a:pt x="951887" y="390636"/>
                                  <a:pt x="954029" y="388995"/>
                                  <a:pt x="956475" y="387959"/>
                                </a:cubicBezTo>
                                <a:cubicBezTo>
                                  <a:pt x="959196" y="386767"/>
                                  <a:pt x="962140" y="386168"/>
                                  <a:pt x="965110" y="386202"/>
                                </a:cubicBezTo>
                                <a:cubicBezTo>
                                  <a:pt x="969334" y="385953"/>
                                  <a:pt x="973500" y="387281"/>
                                  <a:pt x="976799" y="389930"/>
                                </a:cubicBezTo>
                                <a:cubicBezTo>
                                  <a:pt x="979681" y="392558"/>
                                  <a:pt x="981282" y="396306"/>
                                  <a:pt x="981186" y="400205"/>
                                </a:cubicBezTo>
                                <a:lnTo>
                                  <a:pt x="981186" y="420076"/>
                                </a:lnTo>
                                <a:cubicBezTo>
                                  <a:pt x="981064" y="423299"/>
                                  <a:pt x="981584" y="426515"/>
                                  <a:pt x="982718" y="429534"/>
                                </a:cubicBezTo>
                                <a:lnTo>
                                  <a:pt x="982718" y="430193"/>
                                </a:lnTo>
                                <a:close/>
                                <a:moveTo>
                                  <a:pt x="962720" y="424575"/>
                                </a:moveTo>
                                <a:cubicBezTo>
                                  <a:pt x="965036" y="424574"/>
                                  <a:pt x="967308" y="423954"/>
                                  <a:pt x="969303" y="422778"/>
                                </a:cubicBezTo>
                                <a:cubicBezTo>
                                  <a:pt x="971246" y="421718"/>
                                  <a:pt x="972820" y="420089"/>
                                  <a:pt x="973812" y="418110"/>
                                </a:cubicBezTo>
                                <a:lnTo>
                                  <a:pt x="973812" y="409255"/>
                                </a:lnTo>
                                <a:lnTo>
                                  <a:pt x="968026" y="409255"/>
                                </a:lnTo>
                                <a:cubicBezTo>
                                  <a:pt x="958984" y="409255"/>
                                  <a:pt x="954463" y="411902"/>
                                  <a:pt x="954463" y="417196"/>
                                </a:cubicBezTo>
                                <a:cubicBezTo>
                                  <a:pt x="954356" y="419265"/>
                                  <a:pt x="955209" y="421268"/>
                                  <a:pt x="956776" y="422625"/>
                                </a:cubicBezTo>
                                <a:cubicBezTo>
                                  <a:pt x="958459" y="423976"/>
                                  <a:pt x="960575" y="424669"/>
                                  <a:pt x="962730" y="424575"/>
                                </a:cubicBezTo>
                                <a:close/>
                                <a:moveTo>
                                  <a:pt x="1021018" y="430193"/>
                                </a:moveTo>
                                <a:lnTo>
                                  <a:pt x="1013638" y="430193"/>
                                </a:lnTo>
                                <a:lnTo>
                                  <a:pt x="1013638" y="368910"/>
                                </a:lnTo>
                                <a:lnTo>
                                  <a:pt x="1021018" y="368910"/>
                                </a:lnTo>
                                <a:close/>
                                <a:moveTo>
                                  <a:pt x="1059476" y="430193"/>
                                </a:moveTo>
                                <a:cubicBezTo>
                                  <a:pt x="1058908" y="428736"/>
                                  <a:pt x="1058563" y="427202"/>
                                  <a:pt x="1058454" y="425643"/>
                                </a:cubicBezTo>
                                <a:cubicBezTo>
                                  <a:pt x="1055302" y="429086"/>
                                  <a:pt x="1050836" y="431029"/>
                                  <a:pt x="1046168" y="430990"/>
                                </a:cubicBezTo>
                                <a:cubicBezTo>
                                  <a:pt x="1042347" y="431143"/>
                                  <a:pt x="1038609" y="429854"/>
                                  <a:pt x="1035694" y="427379"/>
                                </a:cubicBezTo>
                                <a:cubicBezTo>
                                  <a:pt x="1033025" y="425096"/>
                                  <a:pt x="1031524" y="421734"/>
                                  <a:pt x="1031609" y="418222"/>
                                </a:cubicBezTo>
                                <a:cubicBezTo>
                                  <a:pt x="1031427" y="414091"/>
                                  <a:pt x="1033349" y="410149"/>
                                  <a:pt x="1036715" y="407748"/>
                                </a:cubicBezTo>
                                <a:cubicBezTo>
                                  <a:pt x="1041010" y="405018"/>
                                  <a:pt x="1046057" y="403714"/>
                                  <a:pt x="1051137" y="404020"/>
                                </a:cubicBezTo>
                                <a:lnTo>
                                  <a:pt x="1058316" y="404020"/>
                                </a:lnTo>
                                <a:lnTo>
                                  <a:pt x="1058316" y="400629"/>
                                </a:lnTo>
                                <a:cubicBezTo>
                                  <a:pt x="1058436" y="398337"/>
                                  <a:pt x="1057601" y="396098"/>
                                  <a:pt x="1056008" y="394445"/>
                                </a:cubicBezTo>
                                <a:cubicBezTo>
                                  <a:pt x="1054134" y="392795"/>
                                  <a:pt x="1051675" y="391969"/>
                                  <a:pt x="1049186" y="392152"/>
                                </a:cubicBezTo>
                                <a:cubicBezTo>
                                  <a:pt x="1046813" y="392067"/>
                                  <a:pt x="1044479" y="392769"/>
                                  <a:pt x="1042547" y="394148"/>
                                </a:cubicBezTo>
                                <a:cubicBezTo>
                                  <a:pt x="1040911" y="395214"/>
                                  <a:pt x="1039910" y="397022"/>
                                  <a:pt x="1039876" y="398974"/>
                                </a:cubicBezTo>
                                <a:lnTo>
                                  <a:pt x="1032451" y="398974"/>
                                </a:lnTo>
                                <a:cubicBezTo>
                                  <a:pt x="1032497" y="396695"/>
                                  <a:pt x="1033304" y="394496"/>
                                  <a:pt x="1034744" y="392729"/>
                                </a:cubicBezTo>
                                <a:cubicBezTo>
                                  <a:pt x="1036381" y="390636"/>
                                  <a:pt x="1038523" y="388995"/>
                                  <a:pt x="1040969" y="387959"/>
                                </a:cubicBezTo>
                                <a:cubicBezTo>
                                  <a:pt x="1043690" y="386767"/>
                                  <a:pt x="1046634" y="386168"/>
                                  <a:pt x="1049604" y="386202"/>
                                </a:cubicBezTo>
                                <a:cubicBezTo>
                                  <a:pt x="1053828" y="385953"/>
                                  <a:pt x="1057994" y="387281"/>
                                  <a:pt x="1061294" y="389930"/>
                                </a:cubicBezTo>
                                <a:cubicBezTo>
                                  <a:pt x="1064175" y="392558"/>
                                  <a:pt x="1065776" y="396306"/>
                                  <a:pt x="1065680" y="400205"/>
                                </a:cubicBezTo>
                                <a:lnTo>
                                  <a:pt x="1065680" y="420076"/>
                                </a:lnTo>
                                <a:cubicBezTo>
                                  <a:pt x="1065558" y="423299"/>
                                  <a:pt x="1066079" y="426515"/>
                                  <a:pt x="1067212" y="429534"/>
                                </a:cubicBezTo>
                                <a:lnTo>
                                  <a:pt x="1067212" y="430193"/>
                                </a:lnTo>
                                <a:close/>
                                <a:moveTo>
                                  <a:pt x="1047220" y="424575"/>
                                </a:moveTo>
                                <a:cubicBezTo>
                                  <a:pt x="1049535" y="424574"/>
                                  <a:pt x="1051808" y="423954"/>
                                  <a:pt x="1053802" y="422778"/>
                                </a:cubicBezTo>
                                <a:cubicBezTo>
                                  <a:pt x="1055746" y="421718"/>
                                  <a:pt x="1057319" y="420089"/>
                                  <a:pt x="1058311" y="418110"/>
                                </a:cubicBezTo>
                                <a:lnTo>
                                  <a:pt x="1058311" y="409255"/>
                                </a:lnTo>
                                <a:lnTo>
                                  <a:pt x="1052525" y="409255"/>
                                </a:lnTo>
                                <a:cubicBezTo>
                                  <a:pt x="1043483" y="409255"/>
                                  <a:pt x="1038962" y="411902"/>
                                  <a:pt x="1038962" y="417196"/>
                                </a:cubicBezTo>
                                <a:cubicBezTo>
                                  <a:pt x="1038855" y="419265"/>
                                  <a:pt x="1039709" y="421268"/>
                                  <a:pt x="1041276" y="422625"/>
                                </a:cubicBezTo>
                                <a:cubicBezTo>
                                  <a:pt x="1042958" y="423976"/>
                                  <a:pt x="1045074" y="424669"/>
                                  <a:pt x="1047230" y="424575"/>
                                </a:cubicBezTo>
                                <a:close/>
                                <a:moveTo>
                                  <a:pt x="29576" y="552759"/>
                                </a:moveTo>
                                <a:cubicBezTo>
                                  <a:pt x="29008" y="551302"/>
                                  <a:pt x="28663" y="549768"/>
                                  <a:pt x="28554" y="548209"/>
                                </a:cubicBezTo>
                                <a:cubicBezTo>
                                  <a:pt x="25393" y="551661"/>
                                  <a:pt x="20913" y="553606"/>
                                  <a:pt x="16232" y="553556"/>
                                </a:cubicBezTo>
                                <a:cubicBezTo>
                                  <a:pt x="12412" y="553709"/>
                                  <a:pt x="8673" y="552420"/>
                                  <a:pt x="5758" y="549945"/>
                                </a:cubicBezTo>
                                <a:cubicBezTo>
                                  <a:pt x="3089" y="547662"/>
                                  <a:pt x="1589" y="544300"/>
                                  <a:pt x="1673" y="540788"/>
                                </a:cubicBezTo>
                                <a:cubicBezTo>
                                  <a:pt x="1491" y="536657"/>
                                  <a:pt x="3413" y="532715"/>
                                  <a:pt x="6780" y="530314"/>
                                </a:cubicBezTo>
                                <a:cubicBezTo>
                                  <a:pt x="11074" y="527584"/>
                                  <a:pt x="16121" y="526280"/>
                                  <a:pt x="21201" y="526586"/>
                                </a:cubicBezTo>
                                <a:lnTo>
                                  <a:pt x="28416" y="526586"/>
                                </a:lnTo>
                                <a:lnTo>
                                  <a:pt x="28416" y="523195"/>
                                </a:lnTo>
                                <a:cubicBezTo>
                                  <a:pt x="28535" y="520902"/>
                                  <a:pt x="27698" y="518663"/>
                                  <a:pt x="26103" y="517011"/>
                                </a:cubicBezTo>
                                <a:cubicBezTo>
                                  <a:pt x="24229" y="515361"/>
                                  <a:pt x="21770" y="514535"/>
                                  <a:pt x="19281" y="514718"/>
                                </a:cubicBezTo>
                                <a:cubicBezTo>
                                  <a:pt x="16908" y="514633"/>
                                  <a:pt x="14574" y="515335"/>
                                  <a:pt x="12642" y="516714"/>
                                </a:cubicBezTo>
                                <a:cubicBezTo>
                                  <a:pt x="11006" y="517780"/>
                                  <a:pt x="10005" y="519588"/>
                                  <a:pt x="9971" y="521540"/>
                                </a:cubicBezTo>
                                <a:lnTo>
                                  <a:pt x="2562" y="521540"/>
                                </a:lnTo>
                                <a:cubicBezTo>
                                  <a:pt x="2607" y="519261"/>
                                  <a:pt x="3415" y="517062"/>
                                  <a:pt x="4854" y="515295"/>
                                </a:cubicBezTo>
                                <a:cubicBezTo>
                                  <a:pt x="6491" y="513202"/>
                                  <a:pt x="8633" y="511561"/>
                                  <a:pt x="11079" y="510525"/>
                                </a:cubicBezTo>
                                <a:cubicBezTo>
                                  <a:pt x="13801" y="509333"/>
                                  <a:pt x="16744" y="508734"/>
                                  <a:pt x="19715" y="508768"/>
                                </a:cubicBezTo>
                                <a:cubicBezTo>
                                  <a:pt x="23939" y="508519"/>
                                  <a:pt x="28104" y="509847"/>
                                  <a:pt x="31404" y="512496"/>
                                </a:cubicBezTo>
                                <a:cubicBezTo>
                                  <a:pt x="34286" y="515124"/>
                                  <a:pt x="35886" y="518872"/>
                                  <a:pt x="35790" y="522771"/>
                                </a:cubicBezTo>
                                <a:lnTo>
                                  <a:pt x="35790" y="542642"/>
                                </a:lnTo>
                                <a:cubicBezTo>
                                  <a:pt x="35668" y="545865"/>
                                  <a:pt x="36189" y="549081"/>
                                  <a:pt x="37322" y="552100"/>
                                </a:cubicBezTo>
                                <a:lnTo>
                                  <a:pt x="37322" y="552759"/>
                                </a:lnTo>
                                <a:close/>
                                <a:moveTo>
                                  <a:pt x="17320" y="547141"/>
                                </a:moveTo>
                                <a:cubicBezTo>
                                  <a:pt x="19635" y="547140"/>
                                  <a:pt x="21908" y="546520"/>
                                  <a:pt x="23902" y="545344"/>
                                </a:cubicBezTo>
                                <a:cubicBezTo>
                                  <a:pt x="25846" y="544284"/>
                                  <a:pt x="27419" y="542655"/>
                                  <a:pt x="28411" y="540676"/>
                                </a:cubicBezTo>
                                <a:lnTo>
                                  <a:pt x="28411" y="531821"/>
                                </a:lnTo>
                                <a:lnTo>
                                  <a:pt x="22631" y="531821"/>
                                </a:lnTo>
                                <a:cubicBezTo>
                                  <a:pt x="13589" y="531821"/>
                                  <a:pt x="9067" y="534468"/>
                                  <a:pt x="9067" y="539762"/>
                                </a:cubicBezTo>
                                <a:cubicBezTo>
                                  <a:pt x="8960" y="541831"/>
                                  <a:pt x="9814" y="543835"/>
                                  <a:pt x="11381" y="545191"/>
                                </a:cubicBezTo>
                                <a:cubicBezTo>
                                  <a:pt x="13061" y="546539"/>
                                  <a:pt x="15173" y="547232"/>
                                  <a:pt x="17325" y="547142"/>
                                </a:cubicBezTo>
                                <a:close/>
                                <a:moveTo>
                                  <a:pt x="68228" y="516219"/>
                                </a:moveTo>
                                <a:cubicBezTo>
                                  <a:pt x="67027" y="516026"/>
                                  <a:pt x="65813" y="515932"/>
                                  <a:pt x="64597" y="515938"/>
                                </a:cubicBezTo>
                                <a:cubicBezTo>
                                  <a:pt x="60306" y="515584"/>
                                  <a:pt x="56295" y="518100"/>
                                  <a:pt x="54746" y="522118"/>
                                </a:cubicBezTo>
                                <a:lnTo>
                                  <a:pt x="54746" y="552759"/>
                                </a:lnTo>
                                <a:lnTo>
                                  <a:pt x="47383" y="552759"/>
                                </a:lnTo>
                                <a:lnTo>
                                  <a:pt x="47383" y="509590"/>
                                </a:lnTo>
                                <a:lnTo>
                                  <a:pt x="54532" y="509590"/>
                                </a:lnTo>
                                <a:lnTo>
                                  <a:pt x="54649" y="514580"/>
                                </a:lnTo>
                                <a:cubicBezTo>
                                  <a:pt x="56752" y="510901"/>
                                  <a:pt x="60708" y="508677"/>
                                  <a:pt x="64944" y="508794"/>
                                </a:cubicBezTo>
                                <a:cubicBezTo>
                                  <a:pt x="66063" y="508734"/>
                                  <a:pt x="67181" y="508924"/>
                                  <a:pt x="68218" y="509350"/>
                                </a:cubicBezTo>
                                <a:close/>
                                <a:moveTo>
                                  <a:pt x="81954" y="509580"/>
                                </a:moveTo>
                                <a:lnTo>
                                  <a:pt x="82154" y="514370"/>
                                </a:lnTo>
                                <a:cubicBezTo>
                                  <a:pt x="85336" y="510637"/>
                                  <a:pt x="90060" y="508576"/>
                                  <a:pt x="94961" y="508783"/>
                                </a:cubicBezTo>
                                <a:cubicBezTo>
                                  <a:pt x="100120" y="508279"/>
                                  <a:pt x="105044" y="511051"/>
                                  <a:pt x="107288" y="515724"/>
                                </a:cubicBezTo>
                                <a:cubicBezTo>
                                  <a:pt x="108744" y="513634"/>
                                  <a:pt x="110667" y="511913"/>
                                  <a:pt x="112906" y="510698"/>
                                </a:cubicBezTo>
                                <a:cubicBezTo>
                                  <a:pt x="115420" y="509369"/>
                                  <a:pt x="118233" y="508709"/>
                                  <a:pt x="121076" y="508783"/>
                                </a:cubicBezTo>
                                <a:cubicBezTo>
                                  <a:pt x="130544" y="508783"/>
                                  <a:pt x="135358" y="513797"/>
                                  <a:pt x="135518" y="523823"/>
                                </a:cubicBezTo>
                                <a:lnTo>
                                  <a:pt x="135518" y="552759"/>
                                </a:lnTo>
                                <a:lnTo>
                                  <a:pt x="128113" y="552759"/>
                                </a:lnTo>
                                <a:lnTo>
                                  <a:pt x="128113" y="524273"/>
                                </a:lnTo>
                                <a:cubicBezTo>
                                  <a:pt x="128306" y="521782"/>
                                  <a:pt x="127550" y="519311"/>
                                  <a:pt x="125999" y="517353"/>
                                </a:cubicBezTo>
                                <a:cubicBezTo>
                                  <a:pt x="124055" y="515631"/>
                                  <a:pt x="121480" y="514800"/>
                                  <a:pt x="118896" y="515060"/>
                                </a:cubicBezTo>
                                <a:cubicBezTo>
                                  <a:pt x="116392" y="514973"/>
                                  <a:pt x="113950" y="515851"/>
                                  <a:pt x="112073" y="517511"/>
                                </a:cubicBezTo>
                                <a:cubicBezTo>
                                  <a:pt x="110223" y="519232"/>
                                  <a:pt x="109096" y="521593"/>
                                  <a:pt x="108922" y="524114"/>
                                </a:cubicBezTo>
                                <a:lnTo>
                                  <a:pt x="108922" y="552759"/>
                                </a:lnTo>
                                <a:lnTo>
                                  <a:pt x="101513" y="552759"/>
                                </a:lnTo>
                                <a:lnTo>
                                  <a:pt x="101513" y="524472"/>
                                </a:lnTo>
                                <a:cubicBezTo>
                                  <a:pt x="102201" y="519975"/>
                                  <a:pt x="99114" y="515771"/>
                                  <a:pt x="94617" y="515082"/>
                                </a:cubicBezTo>
                                <a:cubicBezTo>
                                  <a:pt x="93857" y="514966"/>
                                  <a:pt x="93084" y="514957"/>
                                  <a:pt x="92321" y="515055"/>
                                </a:cubicBezTo>
                                <a:cubicBezTo>
                                  <a:pt x="88014" y="514722"/>
                                  <a:pt x="83991" y="517227"/>
                                  <a:pt x="82388" y="521239"/>
                                </a:cubicBezTo>
                                <a:lnTo>
                                  <a:pt x="82388" y="552759"/>
                                </a:lnTo>
                                <a:lnTo>
                                  <a:pt x="74958" y="552759"/>
                                </a:lnTo>
                                <a:lnTo>
                                  <a:pt x="74958" y="509590"/>
                                </a:lnTo>
                                <a:close/>
                                <a:moveTo>
                                  <a:pt x="144674" y="530799"/>
                                </a:moveTo>
                                <a:cubicBezTo>
                                  <a:pt x="144611" y="526855"/>
                                  <a:pt x="145464" y="522949"/>
                                  <a:pt x="147166" y="519390"/>
                                </a:cubicBezTo>
                                <a:cubicBezTo>
                                  <a:pt x="148682" y="516164"/>
                                  <a:pt x="151092" y="513442"/>
                                  <a:pt x="154111" y="511546"/>
                                </a:cubicBezTo>
                                <a:cubicBezTo>
                                  <a:pt x="157166" y="509686"/>
                                  <a:pt x="160687" y="508732"/>
                                  <a:pt x="164263" y="508794"/>
                                </a:cubicBezTo>
                                <a:cubicBezTo>
                                  <a:pt x="169694" y="508605"/>
                                  <a:pt x="174924" y="510853"/>
                                  <a:pt x="178526" y="514922"/>
                                </a:cubicBezTo>
                                <a:cubicBezTo>
                                  <a:pt x="182319" y="519457"/>
                                  <a:pt x="184263" y="525256"/>
                                  <a:pt x="183970" y="531162"/>
                                </a:cubicBezTo>
                                <a:lnTo>
                                  <a:pt x="183970" y="531673"/>
                                </a:lnTo>
                                <a:cubicBezTo>
                                  <a:pt x="184034" y="535578"/>
                                  <a:pt x="183208" y="539446"/>
                                  <a:pt x="181554" y="542984"/>
                                </a:cubicBezTo>
                                <a:cubicBezTo>
                                  <a:pt x="180055" y="546197"/>
                                  <a:pt x="177657" y="548906"/>
                                  <a:pt x="174650" y="550783"/>
                                </a:cubicBezTo>
                                <a:cubicBezTo>
                                  <a:pt x="171547" y="552676"/>
                                  <a:pt x="167969" y="553645"/>
                                  <a:pt x="164335" y="553576"/>
                                </a:cubicBezTo>
                                <a:cubicBezTo>
                                  <a:pt x="158917" y="553759"/>
                                  <a:pt x="153701" y="551511"/>
                                  <a:pt x="150113" y="547448"/>
                                </a:cubicBezTo>
                                <a:cubicBezTo>
                                  <a:pt x="146327" y="542940"/>
                                  <a:pt x="144383" y="537169"/>
                                  <a:pt x="144669" y="531290"/>
                                </a:cubicBezTo>
                                <a:close/>
                                <a:moveTo>
                                  <a:pt x="152094" y="531678"/>
                                </a:moveTo>
                                <a:cubicBezTo>
                                  <a:pt x="151889" y="535785"/>
                                  <a:pt x="153061" y="539843"/>
                                  <a:pt x="155423" y="543209"/>
                                </a:cubicBezTo>
                                <a:cubicBezTo>
                                  <a:pt x="159251" y="548132"/>
                                  <a:pt x="166345" y="549019"/>
                                  <a:pt x="171268" y="545191"/>
                                </a:cubicBezTo>
                                <a:cubicBezTo>
                                  <a:pt x="172028" y="544599"/>
                                  <a:pt x="172710" y="543913"/>
                                  <a:pt x="173297" y="543148"/>
                                </a:cubicBezTo>
                                <a:cubicBezTo>
                                  <a:pt x="175699" y="539496"/>
                                  <a:pt x="176851" y="535162"/>
                                  <a:pt x="176580" y="530799"/>
                                </a:cubicBezTo>
                                <a:cubicBezTo>
                                  <a:pt x="176771" y="526694"/>
                                  <a:pt x="175585" y="522642"/>
                                  <a:pt x="173210" y="519288"/>
                                </a:cubicBezTo>
                                <a:cubicBezTo>
                                  <a:pt x="171132" y="516434"/>
                                  <a:pt x="167782" y="514786"/>
                                  <a:pt x="164253" y="514881"/>
                                </a:cubicBezTo>
                                <a:cubicBezTo>
                                  <a:pt x="160777" y="514797"/>
                                  <a:pt x="157482" y="516423"/>
                                  <a:pt x="155434" y="519232"/>
                                </a:cubicBezTo>
                                <a:cubicBezTo>
                                  <a:pt x="152978" y="522890"/>
                                  <a:pt x="151795" y="527255"/>
                                  <a:pt x="152068" y="531652"/>
                                </a:cubicBezTo>
                                <a:close/>
                                <a:moveTo>
                                  <a:pt x="200209" y="509616"/>
                                </a:moveTo>
                                <a:lnTo>
                                  <a:pt x="200449" y="515044"/>
                                </a:lnTo>
                                <a:cubicBezTo>
                                  <a:pt x="203505" y="511011"/>
                                  <a:pt x="208315" y="508694"/>
                                  <a:pt x="213373" y="508819"/>
                                </a:cubicBezTo>
                                <a:cubicBezTo>
                                  <a:pt x="222497" y="508819"/>
                                  <a:pt x="227093" y="513965"/>
                                  <a:pt x="227161" y="524257"/>
                                </a:cubicBezTo>
                                <a:lnTo>
                                  <a:pt x="227161" y="552759"/>
                                </a:lnTo>
                                <a:lnTo>
                                  <a:pt x="219798" y="552759"/>
                                </a:lnTo>
                                <a:lnTo>
                                  <a:pt x="219798" y="524191"/>
                                </a:lnTo>
                                <a:cubicBezTo>
                                  <a:pt x="219978" y="521703"/>
                                  <a:pt x="219216" y="519238"/>
                                  <a:pt x="217663" y="517286"/>
                                </a:cubicBezTo>
                                <a:cubicBezTo>
                                  <a:pt x="215898" y="515661"/>
                                  <a:pt x="213532" y="514851"/>
                                  <a:pt x="211142" y="515055"/>
                                </a:cubicBezTo>
                                <a:cubicBezTo>
                                  <a:pt x="208892" y="515011"/>
                                  <a:pt x="206686" y="515682"/>
                                  <a:pt x="204840" y="516970"/>
                                </a:cubicBezTo>
                                <a:cubicBezTo>
                                  <a:pt x="203024" y="518255"/>
                                  <a:pt x="201568" y="519986"/>
                                  <a:pt x="200612" y="521995"/>
                                </a:cubicBezTo>
                                <a:lnTo>
                                  <a:pt x="200612" y="552759"/>
                                </a:lnTo>
                                <a:lnTo>
                                  <a:pt x="193223" y="552759"/>
                                </a:lnTo>
                                <a:lnTo>
                                  <a:pt x="193223" y="509590"/>
                                </a:lnTo>
                                <a:close/>
                                <a:moveTo>
                                  <a:pt x="246327" y="552759"/>
                                </a:moveTo>
                                <a:lnTo>
                                  <a:pt x="238947" y="552759"/>
                                </a:lnTo>
                                <a:lnTo>
                                  <a:pt x="238947" y="509590"/>
                                </a:lnTo>
                                <a:lnTo>
                                  <a:pt x="246327" y="509590"/>
                                </a:lnTo>
                                <a:close/>
                                <a:moveTo>
                                  <a:pt x="238370" y="498115"/>
                                </a:moveTo>
                                <a:cubicBezTo>
                                  <a:pt x="238340" y="497001"/>
                                  <a:pt x="238732" y="495918"/>
                                  <a:pt x="239468" y="495082"/>
                                </a:cubicBezTo>
                                <a:cubicBezTo>
                                  <a:pt x="240317" y="494210"/>
                                  <a:pt x="241508" y="493757"/>
                                  <a:pt x="242721" y="493846"/>
                                </a:cubicBezTo>
                                <a:cubicBezTo>
                                  <a:pt x="243941" y="493759"/>
                                  <a:pt x="245137" y="494211"/>
                                  <a:pt x="245995" y="495082"/>
                                </a:cubicBezTo>
                                <a:cubicBezTo>
                                  <a:pt x="246742" y="495912"/>
                                  <a:pt x="247143" y="496998"/>
                                  <a:pt x="247113" y="498115"/>
                                </a:cubicBezTo>
                                <a:cubicBezTo>
                                  <a:pt x="247147" y="499221"/>
                                  <a:pt x="246745" y="500295"/>
                                  <a:pt x="245995" y="501108"/>
                                </a:cubicBezTo>
                                <a:cubicBezTo>
                                  <a:pt x="245124" y="501955"/>
                                  <a:pt x="243933" y="502389"/>
                                  <a:pt x="242721" y="502303"/>
                                </a:cubicBezTo>
                                <a:cubicBezTo>
                                  <a:pt x="241515" y="502392"/>
                                  <a:pt x="240330" y="501957"/>
                                  <a:pt x="239468" y="501108"/>
                                </a:cubicBezTo>
                                <a:cubicBezTo>
                                  <a:pt x="238729" y="500290"/>
                                  <a:pt x="238335" y="499217"/>
                                  <a:pt x="238370" y="498115"/>
                                </a:cubicBezTo>
                                <a:close/>
                                <a:moveTo>
                                  <a:pt x="265099" y="546712"/>
                                </a:moveTo>
                                <a:lnTo>
                                  <a:pt x="290351" y="546712"/>
                                </a:lnTo>
                                <a:lnTo>
                                  <a:pt x="290351" y="552759"/>
                                </a:lnTo>
                                <a:lnTo>
                                  <a:pt x="256060" y="552759"/>
                                </a:lnTo>
                                <a:lnTo>
                                  <a:pt x="256060" y="547336"/>
                                </a:lnTo>
                                <a:lnTo>
                                  <a:pt x="279877" y="515673"/>
                                </a:lnTo>
                                <a:lnTo>
                                  <a:pt x="256417" y="515673"/>
                                </a:lnTo>
                                <a:lnTo>
                                  <a:pt x="256417" y="509544"/>
                                </a:lnTo>
                                <a:lnTo>
                                  <a:pt x="289130" y="509544"/>
                                </a:lnTo>
                                <a:lnTo>
                                  <a:pt x="289130" y="514769"/>
                                </a:lnTo>
                                <a:close/>
                                <a:moveTo>
                                  <a:pt x="325280" y="552759"/>
                                </a:moveTo>
                                <a:cubicBezTo>
                                  <a:pt x="324712" y="551302"/>
                                  <a:pt x="324368" y="549768"/>
                                  <a:pt x="324259" y="548209"/>
                                </a:cubicBezTo>
                                <a:cubicBezTo>
                                  <a:pt x="321106" y="551652"/>
                                  <a:pt x="316641" y="553596"/>
                                  <a:pt x="311972" y="553556"/>
                                </a:cubicBezTo>
                                <a:cubicBezTo>
                                  <a:pt x="308152" y="553709"/>
                                  <a:pt x="304413" y="552420"/>
                                  <a:pt x="301499" y="549945"/>
                                </a:cubicBezTo>
                                <a:cubicBezTo>
                                  <a:pt x="298829" y="547662"/>
                                  <a:pt x="297329" y="544300"/>
                                  <a:pt x="297413" y="540788"/>
                                </a:cubicBezTo>
                                <a:cubicBezTo>
                                  <a:pt x="297231" y="536657"/>
                                  <a:pt x="299153" y="532715"/>
                                  <a:pt x="302520" y="530314"/>
                                </a:cubicBezTo>
                                <a:cubicBezTo>
                                  <a:pt x="306815" y="527584"/>
                                  <a:pt x="311861" y="526280"/>
                                  <a:pt x="316941" y="526586"/>
                                </a:cubicBezTo>
                                <a:lnTo>
                                  <a:pt x="324121" y="526586"/>
                                </a:lnTo>
                                <a:lnTo>
                                  <a:pt x="324121" y="523195"/>
                                </a:lnTo>
                                <a:cubicBezTo>
                                  <a:pt x="324240" y="520902"/>
                                  <a:pt x="323402" y="518663"/>
                                  <a:pt x="321808" y="517011"/>
                                </a:cubicBezTo>
                                <a:cubicBezTo>
                                  <a:pt x="319933" y="515361"/>
                                  <a:pt x="317475" y="514535"/>
                                  <a:pt x="314985" y="514718"/>
                                </a:cubicBezTo>
                                <a:cubicBezTo>
                                  <a:pt x="312613" y="514633"/>
                                  <a:pt x="310279" y="515335"/>
                                  <a:pt x="308347" y="516714"/>
                                </a:cubicBezTo>
                                <a:cubicBezTo>
                                  <a:pt x="306710" y="517780"/>
                                  <a:pt x="305709" y="519588"/>
                                  <a:pt x="305676" y="521540"/>
                                </a:cubicBezTo>
                                <a:lnTo>
                                  <a:pt x="298271" y="521540"/>
                                </a:lnTo>
                                <a:cubicBezTo>
                                  <a:pt x="298317" y="519261"/>
                                  <a:pt x="299124" y="517062"/>
                                  <a:pt x="300564" y="515295"/>
                                </a:cubicBezTo>
                                <a:cubicBezTo>
                                  <a:pt x="302201" y="513202"/>
                                  <a:pt x="304343" y="511561"/>
                                  <a:pt x="306789" y="510525"/>
                                </a:cubicBezTo>
                                <a:cubicBezTo>
                                  <a:pt x="309510" y="509333"/>
                                  <a:pt x="312454" y="508734"/>
                                  <a:pt x="315424" y="508768"/>
                                </a:cubicBezTo>
                                <a:cubicBezTo>
                                  <a:pt x="319648" y="508519"/>
                                  <a:pt x="323814" y="509847"/>
                                  <a:pt x="327113" y="512496"/>
                                </a:cubicBezTo>
                                <a:cubicBezTo>
                                  <a:pt x="329995" y="515124"/>
                                  <a:pt x="331596" y="518872"/>
                                  <a:pt x="331500" y="522771"/>
                                </a:cubicBezTo>
                                <a:lnTo>
                                  <a:pt x="331500" y="542642"/>
                                </a:lnTo>
                                <a:cubicBezTo>
                                  <a:pt x="331378" y="545865"/>
                                  <a:pt x="331899" y="549081"/>
                                  <a:pt x="333032" y="552100"/>
                                </a:cubicBezTo>
                                <a:lnTo>
                                  <a:pt x="333032" y="552759"/>
                                </a:lnTo>
                                <a:close/>
                                <a:moveTo>
                                  <a:pt x="313024" y="547141"/>
                                </a:moveTo>
                                <a:cubicBezTo>
                                  <a:pt x="315340" y="547140"/>
                                  <a:pt x="317612" y="546520"/>
                                  <a:pt x="319607" y="545344"/>
                                </a:cubicBezTo>
                                <a:cubicBezTo>
                                  <a:pt x="321550" y="544284"/>
                                  <a:pt x="323124" y="542655"/>
                                  <a:pt x="324116" y="540676"/>
                                </a:cubicBezTo>
                                <a:lnTo>
                                  <a:pt x="324116" y="531821"/>
                                </a:lnTo>
                                <a:lnTo>
                                  <a:pt x="318335" y="531821"/>
                                </a:lnTo>
                                <a:cubicBezTo>
                                  <a:pt x="309293" y="531821"/>
                                  <a:pt x="304772" y="534468"/>
                                  <a:pt x="304772" y="539762"/>
                                </a:cubicBezTo>
                                <a:cubicBezTo>
                                  <a:pt x="304665" y="541831"/>
                                  <a:pt x="305519" y="543835"/>
                                  <a:pt x="307085" y="545191"/>
                                </a:cubicBezTo>
                                <a:cubicBezTo>
                                  <a:pt x="308765" y="546539"/>
                                  <a:pt x="310877" y="547232"/>
                                  <a:pt x="313029" y="547142"/>
                                </a:cubicBezTo>
                                <a:close/>
                                <a:moveTo>
                                  <a:pt x="360378" y="547540"/>
                                </a:moveTo>
                                <a:cubicBezTo>
                                  <a:pt x="362890" y="547582"/>
                                  <a:pt x="365336" y="546734"/>
                                  <a:pt x="367282" y="545145"/>
                                </a:cubicBezTo>
                                <a:cubicBezTo>
                                  <a:pt x="369169" y="543701"/>
                                  <a:pt x="370357" y="541527"/>
                                  <a:pt x="370556" y="539159"/>
                                </a:cubicBezTo>
                                <a:lnTo>
                                  <a:pt x="377536" y="539159"/>
                                </a:lnTo>
                                <a:cubicBezTo>
                                  <a:pt x="377377" y="541709"/>
                                  <a:pt x="376491" y="544160"/>
                                  <a:pt x="374983" y="546222"/>
                                </a:cubicBezTo>
                                <a:cubicBezTo>
                                  <a:pt x="373366" y="548498"/>
                                  <a:pt x="371207" y="550336"/>
                                  <a:pt x="368702" y="551569"/>
                                </a:cubicBezTo>
                                <a:cubicBezTo>
                                  <a:pt x="366128" y="552889"/>
                                  <a:pt x="363276" y="553574"/>
                                  <a:pt x="360383" y="553566"/>
                                </a:cubicBezTo>
                                <a:cubicBezTo>
                                  <a:pt x="355061" y="553794"/>
                                  <a:pt x="349916" y="551624"/>
                                  <a:pt x="346365" y="547652"/>
                                </a:cubicBezTo>
                                <a:cubicBezTo>
                                  <a:pt x="342686" y="543122"/>
                                  <a:pt x="340829" y="537382"/>
                                  <a:pt x="341157" y="531555"/>
                                </a:cubicBezTo>
                                <a:lnTo>
                                  <a:pt x="341157" y="530319"/>
                                </a:lnTo>
                                <a:cubicBezTo>
                                  <a:pt x="341081" y="526449"/>
                                  <a:pt x="341872" y="522610"/>
                                  <a:pt x="343470" y="519084"/>
                                </a:cubicBezTo>
                                <a:cubicBezTo>
                                  <a:pt x="344892" y="515951"/>
                                  <a:pt x="347199" y="513302"/>
                                  <a:pt x="350109" y="511465"/>
                                </a:cubicBezTo>
                                <a:cubicBezTo>
                                  <a:pt x="353186" y="509608"/>
                                  <a:pt x="356729" y="508667"/>
                                  <a:pt x="360322" y="508753"/>
                                </a:cubicBezTo>
                                <a:cubicBezTo>
                                  <a:pt x="364753" y="508604"/>
                                  <a:pt x="369072" y="510162"/>
                                  <a:pt x="372389" y="513104"/>
                                </a:cubicBezTo>
                                <a:cubicBezTo>
                                  <a:pt x="375583" y="515997"/>
                                  <a:pt x="377432" y="520086"/>
                                  <a:pt x="377495" y="524395"/>
                                </a:cubicBezTo>
                                <a:lnTo>
                                  <a:pt x="370561" y="524395"/>
                                </a:lnTo>
                                <a:cubicBezTo>
                                  <a:pt x="370430" y="521778"/>
                                  <a:pt x="369294" y="519312"/>
                                  <a:pt x="367389" y="517511"/>
                                </a:cubicBezTo>
                                <a:cubicBezTo>
                                  <a:pt x="365491" y="515717"/>
                                  <a:pt x="362958" y="514749"/>
                                  <a:pt x="360347" y="514820"/>
                                </a:cubicBezTo>
                                <a:cubicBezTo>
                                  <a:pt x="356952" y="514653"/>
                                  <a:pt x="353693" y="516168"/>
                                  <a:pt x="351630" y="518870"/>
                                </a:cubicBezTo>
                                <a:cubicBezTo>
                                  <a:pt x="349352" y="522332"/>
                                  <a:pt x="348267" y="526444"/>
                                  <a:pt x="348541" y="530580"/>
                                </a:cubicBezTo>
                                <a:lnTo>
                                  <a:pt x="348541" y="531974"/>
                                </a:lnTo>
                                <a:cubicBezTo>
                                  <a:pt x="348280" y="536036"/>
                                  <a:pt x="349356" y="540072"/>
                                  <a:pt x="351605" y="543464"/>
                                </a:cubicBezTo>
                                <a:cubicBezTo>
                                  <a:pt x="353682" y="546187"/>
                                  <a:pt x="356968" y="547710"/>
                                  <a:pt x="360388" y="547535"/>
                                </a:cubicBezTo>
                                <a:close/>
                                <a:moveTo>
                                  <a:pt x="393857" y="552759"/>
                                </a:moveTo>
                                <a:lnTo>
                                  <a:pt x="386463" y="552759"/>
                                </a:lnTo>
                                <a:lnTo>
                                  <a:pt x="386463" y="509590"/>
                                </a:lnTo>
                                <a:lnTo>
                                  <a:pt x="393842" y="509590"/>
                                </a:lnTo>
                                <a:close/>
                                <a:moveTo>
                                  <a:pt x="385881" y="498115"/>
                                </a:moveTo>
                                <a:cubicBezTo>
                                  <a:pt x="385850" y="497001"/>
                                  <a:pt x="386242" y="495918"/>
                                  <a:pt x="386978" y="495082"/>
                                </a:cubicBezTo>
                                <a:cubicBezTo>
                                  <a:pt x="387827" y="494210"/>
                                  <a:pt x="389018" y="493757"/>
                                  <a:pt x="390231" y="493846"/>
                                </a:cubicBezTo>
                                <a:cubicBezTo>
                                  <a:pt x="391451" y="493759"/>
                                  <a:pt x="392647" y="494211"/>
                                  <a:pt x="393505" y="495082"/>
                                </a:cubicBezTo>
                                <a:cubicBezTo>
                                  <a:pt x="394252" y="495912"/>
                                  <a:pt x="394653" y="496998"/>
                                  <a:pt x="394623" y="498115"/>
                                </a:cubicBezTo>
                                <a:cubicBezTo>
                                  <a:pt x="394657" y="499221"/>
                                  <a:pt x="394255" y="500295"/>
                                  <a:pt x="393505" y="501108"/>
                                </a:cubicBezTo>
                                <a:cubicBezTo>
                                  <a:pt x="392634" y="501955"/>
                                  <a:pt x="391443" y="502389"/>
                                  <a:pt x="390231" y="502303"/>
                                </a:cubicBezTo>
                                <a:cubicBezTo>
                                  <a:pt x="389025" y="502392"/>
                                  <a:pt x="387840" y="501957"/>
                                  <a:pt x="386978" y="501108"/>
                                </a:cubicBezTo>
                                <a:cubicBezTo>
                                  <a:pt x="386239" y="500290"/>
                                  <a:pt x="385845" y="499217"/>
                                  <a:pt x="385881" y="498115"/>
                                </a:cubicBezTo>
                                <a:close/>
                                <a:moveTo>
                                  <a:pt x="403713" y="530753"/>
                                </a:moveTo>
                                <a:cubicBezTo>
                                  <a:pt x="403650" y="526809"/>
                                  <a:pt x="404503" y="522903"/>
                                  <a:pt x="406205" y="519344"/>
                                </a:cubicBezTo>
                                <a:cubicBezTo>
                                  <a:pt x="407723" y="516128"/>
                                  <a:pt x="410132" y="513415"/>
                                  <a:pt x="413145" y="511526"/>
                                </a:cubicBezTo>
                                <a:cubicBezTo>
                                  <a:pt x="416200" y="509666"/>
                                  <a:pt x="419721" y="508711"/>
                                  <a:pt x="423297" y="508773"/>
                                </a:cubicBezTo>
                                <a:cubicBezTo>
                                  <a:pt x="428727" y="508585"/>
                                  <a:pt x="433958" y="510832"/>
                                  <a:pt x="437560" y="514901"/>
                                </a:cubicBezTo>
                                <a:cubicBezTo>
                                  <a:pt x="441353" y="519437"/>
                                  <a:pt x="443297" y="525236"/>
                                  <a:pt x="443003" y="531141"/>
                                </a:cubicBezTo>
                                <a:lnTo>
                                  <a:pt x="443003" y="531652"/>
                                </a:lnTo>
                                <a:cubicBezTo>
                                  <a:pt x="443067" y="535557"/>
                                  <a:pt x="442241" y="539426"/>
                                  <a:pt x="440588" y="542964"/>
                                </a:cubicBezTo>
                                <a:cubicBezTo>
                                  <a:pt x="439089" y="546176"/>
                                  <a:pt x="436691" y="548885"/>
                                  <a:pt x="433684" y="550762"/>
                                </a:cubicBezTo>
                                <a:cubicBezTo>
                                  <a:pt x="430581" y="552655"/>
                                  <a:pt x="427002" y="553624"/>
                                  <a:pt x="423368" y="553556"/>
                                </a:cubicBezTo>
                                <a:cubicBezTo>
                                  <a:pt x="417951" y="553738"/>
                                  <a:pt x="412735" y="551491"/>
                                  <a:pt x="409146" y="547427"/>
                                </a:cubicBezTo>
                                <a:cubicBezTo>
                                  <a:pt x="405361" y="542919"/>
                                  <a:pt x="403417" y="537149"/>
                                  <a:pt x="403703" y="531269"/>
                                </a:cubicBezTo>
                                <a:close/>
                                <a:moveTo>
                                  <a:pt x="411133" y="531632"/>
                                </a:moveTo>
                                <a:cubicBezTo>
                                  <a:pt x="410928" y="535739"/>
                                  <a:pt x="412100" y="539797"/>
                                  <a:pt x="414462" y="543163"/>
                                </a:cubicBezTo>
                                <a:cubicBezTo>
                                  <a:pt x="418290" y="548086"/>
                                  <a:pt x="425384" y="548973"/>
                                  <a:pt x="430306" y="545145"/>
                                </a:cubicBezTo>
                                <a:cubicBezTo>
                                  <a:pt x="431067" y="544553"/>
                                  <a:pt x="431749" y="543867"/>
                                  <a:pt x="432336" y="543102"/>
                                </a:cubicBezTo>
                                <a:cubicBezTo>
                                  <a:pt x="434746" y="539453"/>
                                  <a:pt x="435908" y="535119"/>
                                  <a:pt x="435645" y="530753"/>
                                </a:cubicBezTo>
                                <a:cubicBezTo>
                                  <a:pt x="435836" y="526648"/>
                                  <a:pt x="434649" y="522596"/>
                                  <a:pt x="432274" y="519242"/>
                                </a:cubicBezTo>
                                <a:cubicBezTo>
                                  <a:pt x="430196" y="516388"/>
                                  <a:pt x="426846" y="514740"/>
                                  <a:pt x="423317" y="514835"/>
                                </a:cubicBezTo>
                                <a:cubicBezTo>
                                  <a:pt x="419842" y="514751"/>
                                  <a:pt x="416546" y="516377"/>
                                  <a:pt x="414498" y="519186"/>
                                </a:cubicBezTo>
                                <a:cubicBezTo>
                                  <a:pt x="412032" y="522857"/>
                                  <a:pt x="410849" y="527239"/>
                                  <a:pt x="411133" y="531652"/>
                                </a:cubicBezTo>
                                <a:close/>
                                <a:moveTo>
                                  <a:pt x="426652" y="491476"/>
                                </a:moveTo>
                                <a:lnTo>
                                  <a:pt x="435588" y="491476"/>
                                </a:lnTo>
                                <a:lnTo>
                                  <a:pt x="424895" y="503222"/>
                                </a:lnTo>
                                <a:lnTo>
                                  <a:pt x="418951" y="503222"/>
                                </a:lnTo>
                                <a:close/>
                                <a:moveTo>
                                  <a:pt x="459247" y="509590"/>
                                </a:moveTo>
                                <a:lnTo>
                                  <a:pt x="459487" y="515019"/>
                                </a:lnTo>
                                <a:cubicBezTo>
                                  <a:pt x="462544" y="510985"/>
                                  <a:pt x="467354" y="508669"/>
                                  <a:pt x="472412" y="508794"/>
                                </a:cubicBezTo>
                                <a:cubicBezTo>
                                  <a:pt x="481536" y="508794"/>
                                  <a:pt x="486132" y="513940"/>
                                  <a:pt x="486200" y="524232"/>
                                </a:cubicBezTo>
                                <a:lnTo>
                                  <a:pt x="486200" y="552759"/>
                                </a:lnTo>
                                <a:lnTo>
                                  <a:pt x="478837" y="552759"/>
                                </a:lnTo>
                                <a:lnTo>
                                  <a:pt x="478837" y="524191"/>
                                </a:lnTo>
                                <a:cubicBezTo>
                                  <a:pt x="479017" y="521703"/>
                                  <a:pt x="478255" y="519238"/>
                                  <a:pt x="476702" y="517286"/>
                                </a:cubicBezTo>
                                <a:cubicBezTo>
                                  <a:pt x="474937" y="515661"/>
                                  <a:pt x="472571" y="514851"/>
                                  <a:pt x="470181" y="515055"/>
                                </a:cubicBezTo>
                                <a:cubicBezTo>
                                  <a:pt x="467931" y="515011"/>
                                  <a:pt x="465725" y="515682"/>
                                  <a:pt x="463879" y="516970"/>
                                </a:cubicBezTo>
                                <a:cubicBezTo>
                                  <a:pt x="462063" y="518255"/>
                                  <a:pt x="460607" y="519986"/>
                                  <a:pt x="459651" y="521995"/>
                                </a:cubicBezTo>
                                <a:lnTo>
                                  <a:pt x="459651" y="552759"/>
                                </a:lnTo>
                                <a:lnTo>
                                  <a:pt x="452267" y="552759"/>
                                </a:lnTo>
                                <a:lnTo>
                                  <a:pt x="452267" y="509590"/>
                                </a:lnTo>
                                <a:close/>
                                <a:moveTo>
                                  <a:pt x="515778" y="530815"/>
                                </a:moveTo>
                                <a:cubicBezTo>
                                  <a:pt x="515498" y="525109"/>
                                  <a:pt x="517157" y="519477"/>
                                  <a:pt x="520486" y="514835"/>
                                </a:cubicBezTo>
                                <a:cubicBezTo>
                                  <a:pt x="525995" y="507911"/>
                                  <a:pt x="536073" y="506764"/>
                                  <a:pt x="542996" y="512273"/>
                                </a:cubicBezTo>
                                <a:cubicBezTo>
                                  <a:pt x="543649" y="512793"/>
                                  <a:pt x="544260" y="513362"/>
                                  <a:pt x="544824" y="513977"/>
                                </a:cubicBezTo>
                                <a:lnTo>
                                  <a:pt x="544824" y="491476"/>
                                </a:lnTo>
                                <a:lnTo>
                                  <a:pt x="552203" y="491476"/>
                                </a:lnTo>
                                <a:lnTo>
                                  <a:pt x="552203" y="552759"/>
                                </a:lnTo>
                                <a:lnTo>
                                  <a:pt x="545422" y="552759"/>
                                </a:lnTo>
                                <a:lnTo>
                                  <a:pt x="545064" y="548132"/>
                                </a:lnTo>
                                <a:cubicBezTo>
                                  <a:pt x="542042" y="551785"/>
                                  <a:pt x="537472" y="553797"/>
                                  <a:pt x="532737" y="553561"/>
                                </a:cubicBezTo>
                                <a:cubicBezTo>
                                  <a:pt x="527902" y="553648"/>
                                  <a:pt x="523332" y="551358"/>
                                  <a:pt x="520507" y="547433"/>
                                </a:cubicBezTo>
                                <a:cubicBezTo>
                                  <a:pt x="517177" y="542767"/>
                                  <a:pt x="515512" y="537118"/>
                                  <a:pt x="515778" y="531392"/>
                                </a:cubicBezTo>
                                <a:close/>
                                <a:moveTo>
                                  <a:pt x="523157" y="531652"/>
                                </a:moveTo>
                                <a:cubicBezTo>
                                  <a:pt x="522924" y="535707"/>
                                  <a:pt x="523986" y="539731"/>
                                  <a:pt x="526190" y="543143"/>
                                </a:cubicBezTo>
                                <a:cubicBezTo>
                                  <a:pt x="528101" y="545856"/>
                                  <a:pt x="531254" y="547418"/>
                                  <a:pt x="534570" y="547295"/>
                                </a:cubicBezTo>
                                <a:cubicBezTo>
                                  <a:pt x="538953" y="547478"/>
                                  <a:pt x="543008" y="544986"/>
                                  <a:pt x="544824" y="540993"/>
                                </a:cubicBezTo>
                                <a:lnTo>
                                  <a:pt x="544824" y="521163"/>
                                </a:lnTo>
                                <a:cubicBezTo>
                                  <a:pt x="542951" y="517281"/>
                                  <a:pt x="538959" y="514876"/>
                                  <a:pt x="534652" y="515034"/>
                                </a:cubicBezTo>
                                <a:cubicBezTo>
                                  <a:pt x="531304" y="514901"/>
                                  <a:pt x="528119" y="516479"/>
                                  <a:pt x="526195" y="519222"/>
                                </a:cubicBezTo>
                                <a:cubicBezTo>
                                  <a:pt x="523921" y="522951"/>
                                  <a:pt x="522861" y="527295"/>
                                  <a:pt x="523162" y="531652"/>
                                </a:cubicBezTo>
                                <a:close/>
                                <a:moveTo>
                                  <a:pt x="581567" y="553556"/>
                                </a:moveTo>
                                <a:cubicBezTo>
                                  <a:pt x="576197" y="553759"/>
                                  <a:pt x="570995" y="551661"/>
                                  <a:pt x="567268" y="547790"/>
                                </a:cubicBezTo>
                                <a:cubicBezTo>
                                  <a:pt x="563461" y="543582"/>
                                  <a:pt x="561481" y="538035"/>
                                  <a:pt x="561763" y="532367"/>
                                </a:cubicBezTo>
                                <a:lnTo>
                                  <a:pt x="561763" y="531009"/>
                                </a:lnTo>
                                <a:cubicBezTo>
                                  <a:pt x="561693" y="527048"/>
                                  <a:pt x="562531" y="523124"/>
                                  <a:pt x="564214" y="519539"/>
                                </a:cubicBezTo>
                                <a:cubicBezTo>
                                  <a:pt x="565724" y="516319"/>
                                  <a:pt x="568100" y="513583"/>
                                  <a:pt x="571078" y="511638"/>
                                </a:cubicBezTo>
                                <a:cubicBezTo>
                                  <a:pt x="573912" y="509767"/>
                                  <a:pt x="577236" y="508774"/>
                                  <a:pt x="580632" y="508783"/>
                                </a:cubicBezTo>
                                <a:cubicBezTo>
                                  <a:pt x="585617" y="508512"/>
                                  <a:pt x="590448" y="510559"/>
                                  <a:pt x="593720" y="514329"/>
                                </a:cubicBezTo>
                                <a:cubicBezTo>
                                  <a:pt x="597109" y="518901"/>
                                  <a:pt x="598763" y="524528"/>
                                  <a:pt x="598388" y="530207"/>
                                </a:cubicBezTo>
                                <a:lnTo>
                                  <a:pt x="598388" y="533271"/>
                                </a:lnTo>
                                <a:lnTo>
                                  <a:pt x="569142" y="533271"/>
                                </a:lnTo>
                                <a:cubicBezTo>
                                  <a:pt x="569069" y="537052"/>
                                  <a:pt x="570397" y="540726"/>
                                  <a:pt x="572870" y="543587"/>
                                </a:cubicBezTo>
                                <a:cubicBezTo>
                                  <a:pt x="575169" y="546170"/>
                                  <a:pt x="578488" y="547608"/>
                                  <a:pt x="581944" y="547519"/>
                                </a:cubicBezTo>
                                <a:cubicBezTo>
                                  <a:pt x="584261" y="547596"/>
                                  <a:pt x="586554" y="547046"/>
                                  <a:pt x="588583" y="545926"/>
                                </a:cubicBezTo>
                                <a:cubicBezTo>
                                  <a:pt x="590423" y="544835"/>
                                  <a:pt x="592036" y="543399"/>
                                  <a:pt x="593332" y="541697"/>
                                </a:cubicBezTo>
                                <a:lnTo>
                                  <a:pt x="597841" y="545211"/>
                                </a:lnTo>
                                <a:cubicBezTo>
                                  <a:pt x="594320" y="550726"/>
                                  <a:pt x="588100" y="553915"/>
                                  <a:pt x="581567" y="553556"/>
                                </a:cubicBezTo>
                                <a:close/>
                                <a:moveTo>
                                  <a:pt x="580647" y="514856"/>
                                </a:moveTo>
                                <a:cubicBezTo>
                                  <a:pt x="577794" y="514801"/>
                                  <a:pt x="575057" y="515988"/>
                                  <a:pt x="573146" y="518109"/>
                                </a:cubicBezTo>
                                <a:cubicBezTo>
                                  <a:pt x="570958" y="520671"/>
                                  <a:pt x="569645" y="523864"/>
                                  <a:pt x="569397" y="527225"/>
                                </a:cubicBezTo>
                                <a:lnTo>
                                  <a:pt x="591019" y="527224"/>
                                </a:lnTo>
                                <a:lnTo>
                                  <a:pt x="591019" y="526668"/>
                                </a:lnTo>
                                <a:cubicBezTo>
                                  <a:pt x="591018" y="523503"/>
                                  <a:pt x="589949" y="520432"/>
                                  <a:pt x="587986" y="517950"/>
                                </a:cubicBezTo>
                                <a:cubicBezTo>
                                  <a:pt x="586131" y="515868"/>
                                  <a:pt x="583438" y="514732"/>
                                  <a:pt x="580653" y="514855"/>
                                </a:cubicBezTo>
                                <a:close/>
                                <a:moveTo>
                                  <a:pt x="625371" y="530815"/>
                                </a:moveTo>
                                <a:cubicBezTo>
                                  <a:pt x="625091" y="525109"/>
                                  <a:pt x="626751" y="519477"/>
                                  <a:pt x="630080" y="514835"/>
                                </a:cubicBezTo>
                                <a:cubicBezTo>
                                  <a:pt x="635588" y="507911"/>
                                  <a:pt x="645666" y="506764"/>
                                  <a:pt x="652589" y="512273"/>
                                </a:cubicBezTo>
                                <a:cubicBezTo>
                                  <a:pt x="653242" y="512793"/>
                                  <a:pt x="653854" y="513362"/>
                                  <a:pt x="654418" y="513977"/>
                                </a:cubicBezTo>
                                <a:lnTo>
                                  <a:pt x="654418" y="491476"/>
                                </a:lnTo>
                                <a:lnTo>
                                  <a:pt x="661797" y="491476"/>
                                </a:lnTo>
                                <a:lnTo>
                                  <a:pt x="661797" y="552759"/>
                                </a:lnTo>
                                <a:lnTo>
                                  <a:pt x="655015" y="552759"/>
                                </a:lnTo>
                                <a:lnTo>
                                  <a:pt x="654658" y="548132"/>
                                </a:lnTo>
                                <a:cubicBezTo>
                                  <a:pt x="651635" y="551785"/>
                                  <a:pt x="647066" y="553797"/>
                                  <a:pt x="642330" y="553561"/>
                                </a:cubicBezTo>
                                <a:cubicBezTo>
                                  <a:pt x="637495" y="553648"/>
                                  <a:pt x="632925" y="551358"/>
                                  <a:pt x="630100" y="547433"/>
                                </a:cubicBezTo>
                                <a:cubicBezTo>
                                  <a:pt x="626771" y="542767"/>
                                  <a:pt x="625105" y="537118"/>
                                  <a:pt x="625371" y="531392"/>
                                </a:cubicBezTo>
                                <a:close/>
                                <a:moveTo>
                                  <a:pt x="632750" y="531652"/>
                                </a:moveTo>
                                <a:cubicBezTo>
                                  <a:pt x="632517" y="535707"/>
                                  <a:pt x="633579" y="539731"/>
                                  <a:pt x="635784" y="543143"/>
                                </a:cubicBezTo>
                                <a:cubicBezTo>
                                  <a:pt x="637695" y="545856"/>
                                  <a:pt x="640848" y="547418"/>
                                  <a:pt x="644164" y="547295"/>
                                </a:cubicBezTo>
                                <a:cubicBezTo>
                                  <a:pt x="648546" y="547478"/>
                                  <a:pt x="652602" y="544986"/>
                                  <a:pt x="654418" y="540993"/>
                                </a:cubicBezTo>
                                <a:lnTo>
                                  <a:pt x="654418" y="521163"/>
                                </a:lnTo>
                                <a:cubicBezTo>
                                  <a:pt x="652545" y="517281"/>
                                  <a:pt x="648552" y="514876"/>
                                  <a:pt x="644245" y="515034"/>
                                </a:cubicBezTo>
                                <a:cubicBezTo>
                                  <a:pt x="640898" y="514901"/>
                                  <a:pt x="637712" y="516479"/>
                                  <a:pt x="635789" y="519222"/>
                                </a:cubicBezTo>
                                <a:cubicBezTo>
                                  <a:pt x="633514" y="522951"/>
                                  <a:pt x="632454" y="527295"/>
                                  <a:pt x="632755" y="531652"/>
                                </a:cubicBezTo>
                                <a:close/>
                                <a:moveTo>
                                  <a:pt x="681263" y="552759"/>
                                </a:moveTo>
                                <a:lnTo>
                                  <a:pt x="673884" y="552759"/>
                                </a:lnTo>
                                <a:lnTo>
                                  <a:pt x="673884" y="509590"/>
                                </a:lnTo>
                                <a:lnTo>
                                  <a:pt x="681263" y="509590"/>
                                </a:lnTo>
                                <a:close/>
                                <a:moveTo>
                                  <a:pt x="673287" y="498115"/>
                                </a:moveTo>
                                <a:cubicBezTo>
                                  <a:pt x="673256" y="497001"/>
                                  <a:pt x="673648" y="495918"/>
                                  <a:pt x="674385" y="495082"/>
                                </a:cubicBezTo>
                                <a:cubicBezTo>
                                  <a:pt x="675233" y="494210"/>
                                  <a:pt x="676424" y="493757"/>
                                  <a:pt x="677638" y="493846"/>
                                </a:cubicBezTo>
                                <a:cubicBezTo>
                                  <a:pt x="678857" y="493759"/>
                                  <a:pt x="680053" y="494211"/>
                                  <a:pt x="680911" y="495082"/>
                                </a:cubicBezTo>
                                <a:cubicBezTo>
                                  <a:pt x="681659" y="495912"/>
                                  <a:pt x="682059" y="496998"/>
                                  <a:pt x="682029" y="498115"/>
                                </a:cubicBezTo>
                                <a:cubicBezTo>
                                  <a:pt x="682063" y="499221"/>
                                  <a:pt x="681662" y="500295"/>
                                  <a:pt x="680911" y="501108"/>
                                </a:cubicBezTo>
                                <a:cubicBezTo>
                                  <a:pt x="680040" y="501955"/>
                                  <a:pt x="678849" y="502389"/>
                                  <a:pt x="677638" y="502303"/>
                                </a:cubicBezTo>
                                <a:cubicBezTo>
                                  <a:pt x="676432" y="502392"/>
                                  <a:pt x="675246" y="501957"/>
                                  <a:pt x="674385" y="501108"/>
                                </a:cubicBezTo>
                                <a:cubicBezTo>
                                  <a:pt x="673645" y="500290"/>
                                  <a:pt x="673252" y="499217"/>
                                  <a:pt x="673287" y="498115"/>
                                </a:cubicBezTo>
                                <a:close/>
                                <a:moveTo>
                                  <a:pt x="700056" y="509565"/>
                                </a:moveTo>
                                <a:lnTo>
                                  <a:pt x="700296" y="514993"/>
                                </a:lnTo>
                                <a:cubicBezTo>
                                  <a:pt x="703352" y="510960"/>
                                  <a:pt x="708162" y="508643"/>
                                  <a:pt x="713221" y="508768"/>
                                </a:cubicBezTo>
                                <a:cubicBezTo>
                                  <a:pt x="722344" y="508768"/>
                                  <a:pt x="726940" y="513914"/>
                                  <a:pt x="727008" y="524206"/>
                                </a:cubicBezTo>
                                <a:lnTo>
                                  <a:pt x="727008" y="552759"/>
                                </a:lnTo>
                                <a:lnTo>
                                  <a:pt x="719629" y="552759"/>
                                </a:lnTo>
                                <a:lnTo>
                                  <a:pt x="719629" y="524191"/>
                                </a:lnTo>
                                <a:cubicBezTo>
                                  <a:pt x="719810" y="521703"/>
                                  <a:pt x="719048" y="519238"/>
                                  <a:pt x="717495" y="517286"/>
                                </a:cubicBezTo>
                                <a:cubicBezTo>
                                  <a:pt x="715730" y="515661"/>
                                  <a:pt x="713364" y="514851"/>
                                  <a:pt x="710974" y="515055"/>
                                </a:cubicBezTo>
                                <a:cubicBezTo>
                                  <a:pt x="708724" y="515011"/>
                                  <a:pt x="706518" y="515682"/>
                                  <a:pt x="704672" y="516970"/>
                                </a:cubicBezTo>
                                <a:cubicBezTo>
                                  <a:pt x="702856" y="518255"/>
                                  <a:pt x="701400" y="519986"/>
                                  <a:pt x="700444" y="521995"/>
                                </a:cubicBezTo>
                                <a:lnTo>
                                  <a:pt x="700444" y="552759"/>
                                </a:lnTo>
                                <a:lnTo>
                                  <a:pt x="693065" y="552759"/>
                                </a:lnTo>
                                <a:lnTo>
                                  <a:pt x="693065" y="509590"/>
                                </a:lnTo>
                                <a:close/>
                                <a:moveTo>
                                  <a:pt x="764808" y="552759"/>
                                </a:moveTo>
                                <a:cubicBezTo>
                                  <a:pt x="764240" y="551302"/>
                                  <a:pt x="763896" y="549768"/>
                                  <a:pt x="763786" y="548209"/>
                                </a:cubicBezTo>
                                <a:cubicBezTo>
                                  <a:pt x="760634" y="551652"/>
                                  <a:pt x="756168" y="553596"/>
                                  <a:pt x="751500" y="553556"/>
                                </a:cubicBezTo>
                                <a:cubicBezTo>
                                  <a:pt x="747679" y="553709"/>
                                  <a:pt x="743941" y="552420"/>
                                  <a:pt x="741026" y="549945"/>
                                </a:cubicBezTo>
                                <a:cubicBezTo>
                                  <a:pt x="738357" y="547662"/>
                                  <a:pt x="736857" y="544300"/>
                                  <a:pt x="736941" y="540788"/>
                                </a:cubicBezTo>
                                <a:cubicBezTo>
                                  <a:pt x="736759" y="536657"/>
                                  <a:pt x="738681" y="532715"/>
                                  <a:pt x="742047" y="530314"/>
                                </a:cubicBezTo>
                                <a:cubicBezTo>
                                  <a:pt x="746342" y="527584"/>
                                  <a:pt x="751389" y="526280"/>
                                  <a:pt x="756469" y="526586"/>
                                </a:cubicBezTo>
                                <a:lnTo>
                                  <a:pt x="763649" y="526586"/>
                                </a:lnTo>
                                <a:lnTo>
                                  <a:pt x="763649" y="523195"/>
                                </a:lnTo>
                                <a:cubicBezTo>
                                  <a:pt x="763762" y="520909"/>
                                  <a:pt x="762924" y="518678"/>
                                  <a:pt x="761335" y="517031"/>
                                </a:cubicBezTo>
                                <a:cubicBezTo>
                                  <a:pt x="759461" y="515382"/>
                                  <a:pt x="757002" y="514556"/>
                                  <a:pt x="754513" y="514738"/>
                                </a:cubicBezTo>
                                <a:cubicBezTo>
                                  <a:pt x="752140" y="514653"/>
                                  <a:pt x="749806" y="515355"/>
                                  <a:pt x="747874" y="516735"/>
                                </a:cubicBezTo>
                                <a:cubicBezTo>
                                  <a:pt x="746238" y="517800"/>
                                  <a:pt x="745237" y="519608"/>
                                  <a:pt x="745203" y="521561"/>
                                </a:cubicBezTo>
                                <a:lnTo>
                                  <a:pt x="737799" y="521561"/>
                                </a:lnTo>
                                <a:cubicBezTo>
                                  <a:pt x="737845" y="519281"/>
                                  <a:pt x="738652" y="517083"/>
                                  <a:pt x="740092" y="515315"/>
                                </a:cubicBezTo>
                                <a:cubicBezTo>
                                  <a:pt x="741728" y="513223"/>
                                  <a:pt x="743871" y="511581"/>
                                  <a:pt x="746317" y="510545"/>
                                </a:cubicBezTo>
                                <a:cubicBezTo>
                                  <a:pt x="749038" y="509354"/>
                                  <a:pt x="751981" y="508755"/>
                                  <a:pt x="754952" y="508788"/>
                                </a:cubicBezTo>
                                <a:cubicBezTo>
                                  <a:pt x="759176" y="508539"/>
                                  <a:pt x="763341" y="509868"/>
                                  <a:pt x="766641" y="512517"/>
                                </a:cubicBezTo>
                                <a:cubicBezTo>
                                  <a:pt x="769523" y="515144"/>
                                  <a:pt x="771123" y="518893"/>
                                  <a:pt x="771028" y="522792"/>
                                </a:cubicBezTo>
                                <a:lnTo>
                                  <a:pt x="771028" y="542663"/>
                                </a:lnTo>
                                <a:cubicBezTo>
                                  <a:pt x="770905" y="545886"/>
                                  <a:pt x="771426" y="549101"/>
                                  <a:pt x="772560" y="552121"/>
                                </a:cubicBezTo>
                                <a:lnTo>
                                  <a:pt x="772560" y="552759"/>
                                </a:lnTo>
                                <a:close/>
                                <a:moveTo>
                                  <a:pt x="752552" y="547141"/>
                                </a:moveTo>
                                <a:cubicBezTo>
                                  <a:pt x="754867" y="547140"/>
                                  <a:pt x="757140" y="546520"/>
                                  <a:pt x="759134" y="545344"/>
                                </a:cubicBezTo>
                                <a:cubicBezTo>
                                  <a:pt x="761078" y="544284"/>
                                  <a:pt x="762651" y="542655"/>
                                  <a:pt x="763643" y="540676"/>
                                </a:cubicBezTo>
                                <a:lnTo>
                                  <a:pt x="763643" y="531821"/>
                                </a:lnTo>
                                <a:lnTo>
                                  <a:pt x="757868" y="531821"/>
                                </a:lnTo>
                                <a:cubicBezTo>
                                  <a:pt x="748826" y="531821"/>
                                  <a:pt x="744305" y="534468"/>
                                  <a:pt x="744305" y="539762"/>
                                </a:cubicBezTo>
                                <a:cubicBezTo>
                                  <a:pt x="744198" y="541831"/>
                                  <a:pt x="745051" y="543835"/>
                                  <a:pt x="746618" y="545191"/>
                                </a:cubicBezTo>
                                <a:cubicBezTo>
                                  <a:pt x="748298" y="546539"/>
                                  <a:pt x="750410" y="547232"/>
                                  <a:pt x="752562" y="547142"/>
                                </a:cubicBezTo>
                                <a:close/>
                                <a:moveTo>
                                  <a:pt x="759385" y="491476"/>
                                </a:moveTo>
                                <a:lnTo>
                                  <a:pt x="768321" y="491476"/>
                                </a:lnTo>
                                <a:lnTo>
                                  <a:pt x="757628" y="503222"/>
                                </a:lnTo>
                                <a:lnTo>
                                  <a:pt x="751684" y="503222"/>
                                </a:lnTo>
                                <a:close/>
                                <a:moveTo>
                                  <a:pt x="789544" y="509590"/>
                                </a:moveTo>
                                <a:lnTo>
                                  <a:pt x="789743" y="514381"/>
                                </a:lnTo>
                                <a:cubicBezTo>
                                  <a:pt x="792926" y="510647"/>
                                  <a:pt x="797650" y="508586"/>
                                  <a:pt x="802551" y="508794"/>
                                </a:cubicBezTo>
                                <a:cubicBezTo>
                                  <a:pt x="807709" y="508289"/>
                                  <a:pt x="812634" y="511061"/>
                                  <a:pt x="814878" y="515734"/>
                                </a:cubicBezTo>
                                <a:cubicBezTo>
                                  <a:pt x="816334" y="513644"/>
                                  <a:pt x="818257" y="511923"/>
                                  <a:pt x="820496" y="510709"/>
                                </a:cubicBezTo>
                                <a:cubicBezTo>
                                  <a:pt x="823009" y="509379"/>
                                  <a:pt x="825823" y="508720"/>
                                  <a:pt x="828666" y="508794"/>
                                </a:cubicBezTo>
                                <a:cubicBezTo>
                                  <a:pt x="838134" y="508794"/>
                                  <a:pt x="842948" y="513807"/>
                                  <a:pt x="843108" y="523833"/>
                                </a:cubicBezTo>
                                <a:lnTo>
                                  <a:pt x="843108" y="552759"/>
                                </a:lnTo>
                                <a:lnTo>
                                  <a:pt x="835729" y="552759"/>
                                </a:lnTo>
                                <a:lnTo>
                                  <a:pt x="835729" y="524273"/>
                                </a:lnTo>
                                <a:cubicBezTo>
                                  <a:pt x="835921" y="521782"/>
                                  <a:pt x="835166" y="519311"/>
                                  <a:pt x="833614" y="517353"/>
                                </a:cubicBezTo>
                                <a:cubicBezTo>
                                  <a:pt x="831670" y="515631"/>
                                  <a:pt x="829095" y="514800"/>
                                  <a:pt x="826511" y="515060"/>
                                </a:cubicBezTo>
                                <a:cubicBezTo>
                                  <a:pt x="824007" y="514974"/>
                                  <a:pt x="821565" y="515851"/>
                                  <a:pt x="819689" y="517511"/>
                                </a:cubicBezTo>
                                <a:cubicBezTo>
                                  <a:pt x="817838" y="519232"/>
                                  <a:pt x="816712" y="521593"/>
                                  <a:pt x="816538" y="524114"/>
                                </a:cubicBezTo>
                                <a:lnTo>
                                  <a:pt x="816538" y="552759"/>
                                </a:lnTo>
                                <a:lnTo>
                                  <a:pt x="809118" y="552759"/>
                                </a:lnTo>
                                <a:lnTo>
                                  <a:pt x="809118" y="524472"/>
                                </a:lnTo>
                                <a:cubicBezTo>
                                  <a:pt x="809807" y="519975"/>
                                  <a:pt x="806719" y="515771"/>
                                  <a:pt x="802223" y="515082"/>
                                </a:cubicBezTo>
                                <a:cubicBezTo>
                                  <a:pt x="801462" y="514966"/>
                                  <a:pt x="800689" y="514957"/>
                                  <a:pt x="799926" y="515055"/>
                                </a:cubicBezTo>
                                <a:cubicBezTo>
                                  <a:pt x="795619" y="514722"/>
                                  <a:pt x="791596" y="517227"/>
                                  <a:pt x="789994" y="521239"/>
                                </a:cubicBezTo>
                                <a:lnTo>
                                  <a:pt x="789994" y="552759"/>
                                </a:lnTo>
                                <a:lnTo>
                                  <a:pt x="782615" y="552759"/>
                                </a:lnTo>
                                <a:lnTo>
                                  <a:pt x="782615" y="509590"/>
                                </a:lnTo>
                                <a:close/>
                                <a:moveTo>
                                  <a:pt x="862232" y="552759"/>
                                </a:moveTo>
                                <a:lnTo>
                                  <a:pt x="854853" y="552759"/>
                                </a:lnTo>
                                <a:lnTo>
                                  <a:pt x="854853" y="509590"/>
                                </a:lnTo>
                                <a:lnTo>
                                  <a:pt x="862232" y="509590"/>
                                </a:lnTo>
                                <a:close/>
                                <a:moveTo>
                                  <a:pt x="854230" y="498115"/>
                                </a:moveTo>
                                <a:cubicBezTo>
                                  <a:pt x="854199" y="497001"/>
                                  <a:pt x="854592" y="495918"/>
                                  <a:pt x="855328" y="495082"/>
                                </a:cubicBezTo>
                                <a:cubicBezTo>
                                  <a:pt x="856177" y="494210"/>
                                  <a:pt x="857367" y="493757"/>
                                  <a:pt x="858581" y="493846"/>
                                </a:cubicBezTo>
                                <a:cubicBezTo>
                                  <a:pt x="859800" y="493759"/>
                                  <a:pt x="860996" y="494211"/>
                                  <a:pt x="861854" y="495082"/>
                                </a:cubicBezTo>
                                <a:cubicBezTo>
                                  <a:pt x="862602" y="495912"/>
                                  <a:pt x="863002" y="496998"/>
                                  <a:pt x="862972" y="498115"/>
                                </a:cubicBezTo>
                                <a:cubicBezTo>
                                  <a:pt x="863006" y="499221"/>
                                  <a:pt x="862605" y="500295"/>
                                  <a:pt x="861854" y="501108"/>
                                </a:cubicBezTo>
                                <a:cubicBezTo>
                                  <a:pt x="860983" y="501955"/>
                                  <a:pt x="859792" y="502389"/>
                                  <a:pt x="858581" y="502303"/>
                                </a:cubicBezTo>
                                <a:cubicBezTo>
                                  <a:pt x="857375" y="502392"/>
                                  <a:pt x="856189" y="501957"/>
                                  <a:pt x="855328" y="501108"/>
                                </a:cubicBezTo>
                                <a:cubicBezTo>
                                  <a:pt x="854588" y="500290"/>
                                  <a:pt x="854195" y="499217"/>
                                  <a:pt x="854230" y="498115"/>
                                </a:cubicBezTo>
                                <a:close/>
                                <a:moveTo>
                                  <a:pt x="891335" y="547509"/>
                                </a:moveTo>
                                <a:cubicBezTo>
                                  <a:pt x="893847" y="547552"/>
                                  <a:pt x="896293" y="546703"/>
                                  <a:pt x="898239" y="545114"/>
                                </a:cubicBezTo>
                                <a:cubicBezTo>
                                  <a:pt x="900125" y="543670"/>
                                  <a:pt x="901314" y="541496"/>
                                  <a:pt x="901512" y="539129"/>
                                </a:cubicBezTo>
                                <a:lnTo>
                                  <a:pt x="908493" y="539129"/>
                                </a:lnTo>
                                <a:cubicBezTo>
                                  <a:pt x="908333" y="541678"/>
                                  <a:pt x="907447" y="544129"/>
                                  <a:pt x="905940" y="546192"/>
                                </a:cubicBezTo>
                                <a:cubicBezTo>
                                  <a:pt x="904322" y="548468"/>
                                  <a:pt x="902164" y="550305"/>
                                  <a:pt x="899658" y="551539"/>
                                </a:cubicBezTo>
                                <a:cubicBezTo>
                                  <a:pt x="897085" y="552858"/>
                                  <a:pt x="894232" y="553543"/>
                                  <a:pt x="891340" y="553535"/>
                                </a:cubicBezTo>
                                <a:cubicBezTo>
                                  <a:pt x="886026" y="553768"/>
                                  <a:pt x="880887" y="551610"/>
                                  <a:pt x="877332" y="547652"/>
                                </a:cubicBezTo>
                                <a:cubicBezTo>
                                  <a:pt x="873653" y="543122"/>
                                  <a:pt x="871796" y="537382"/>
                                  <a:pt x="872124" y="531555"/>
                                </a:cubicBezTo>
                                <a:lnTo>
                                  <a:pt x="872124" y="530319"/>
                                </a:lnTo>
                                <a:cubicBezTo>
                                  <a:pt x="872048" y="526449"/>
                                  <a:pt x="872839" y="522610"/>
                                  <a:pt x="874437" y="519084"/>
                                </a:cubicBezTo>
                                <a:cubicBezTo>
                                  <a:pt x="875859" y="515951"/>
                                  <a:pt x="878166" y="513302"/>
                                  <a:pt x="881076" y="511465"/>
                                </a:cubicBezTo>
                                <a:cubicBezTo>
                                  <a:pt x="884153" y="509608"/>
                                  <a:pt x="887696" y="508667"/>
                                  <a:pt x="891289" y="508753"/>
                                </a:cubicBezTo>
                                <a:cubicBezTo>
                                  <a:pt x="895720" y="508604"/>
                                  <a:pt x="900039" y="510162"/>
                                  <a:pt x="903356" y="513104"/>
                                </a:cubicBezTo>
                                <a:cubicBezTo>
                                  <a:pt x="906550" y="515997"/>
                                  <a:pt x="908399" y="520086"/>
                                  <a:pt x="908462" y="524395"/>
                                </a:cubicBezTo>
                                <a:lnTo>
                                  <a:pt x="901482" y="524395"/>
                                </a:lnTo>
                                <a:cubicBezTo>
                                  <a:pt x="901351" y="521778"/>
                                  <a:pt x="900215" y="519312"/>
                                  <a:pt x="898310" y="517511"/>
                                </a:cubicBezTo>
                                <a:cubicBezTo>
                                  <a:pt x="896412" y="515717"/>
                                  <a:pt x="893879" y="514749"/>
                                  <a:pt x="891268" y="514820"/>
                                </a:cubicBezTo>
                                <a:cubicBezTo>
                                  <a:pt x="887873" y="514653"/>
                                  <a:pt x="884614" y="516168"/>
                                  <a:pt x="882551" y="518870"/>
                                </a:cubicBezTo>
                                <a:cubicBezTo>
                                  <a:pt x="880273" y="522332"/>
                                  <a:pt x="879188" y="526444"/>
                                  <a:pt x="879462" y="530580"/>
                                </a:cubicBezTo>
                                <a:lnTo>
                                  <a:pt x="879462" y="531974"/>
                                </a:lnTo>
                                <a:cubicBezTo>
                                  <a:pt x="879201" y="536036"/>
                                  <a:pt x="880277" y="540072"/>
                                  <a:pt x="882526" y="543464"/>
                                </a:cubicBezTo>
                                <a:cubicBezTo>
                                  <a:pt x="884612" y="546201"/>
                                  <a:pt x="887919" y="547725"/>
                                  <a:pt x="891355" y="547535"/>
                                </a:cubicBezTo>
                                <a:close/>
                                <a:moveTo>
                                  <a:pt x="943422" y="552734"/>
                                </a:moveTo>
                                <a:cubicBezTo>
                                  <a:pt x="942854" y="551277"/>
                                  <a:pt x="942510" y="549743"/>
                                  <a:pt x="942401" y="548183"/>
                                </a:cubicBezTo>
                                <a:cubicBezTo>
                                  <a:pt x="939248" y="551627"/>
                                  <a:pt x="934783" y="553570"/>
                                  <a:pt x="930114" y="553530"/>
                                </a:cubicBezTo>
                                <a:cubicBezTo>
                                  <a:pt x="926294" y="553683"/>
                                  <a:pt x="922555" y="552395"/>
                                  <a:pt x="919641" y="549920"/>
                                </a:cubicBezTo>
                                <a:cubicBezTo>
                                  <a:pt x="916972" y="547637"/>
                                  <a:pt x="915471" y="544274"/>
                                  <a:pt x="915555" y="540763"/>
                                </a:cubicBezTo>
                                <a:cubicBezTo>
                                  <a:pt x="915374" y="536632"/>
                                  <a:pt x="917296" y="532690"/>
                                  <a:pt x="920662" y="530289"/>
                                </a:cubicBezTo>
                                <a:cubicBezTo>
                                  <a:pt x="924957" y="527559"/>
                                  <a:pt x="930004" y="526254"/>
                                  <a:pt x="935083" y="526561"/>
                                </a:cubicBezTo>
                                <a:lnTo>
                                  <a:pt x="942263" y="526561"/>
                                </a:lnTo>
                                <a:lnTo>
                                  <a:pt x="942263" y="523170"/>
                                </a:lnTo>
                                <a:cubicBezTo>
                                  <a:pt x="942376" y="520884"/>
                                  <a:pt x="941539" y="518653"/>
                                  <a:pt x="939950" y="517006"/>
                                </a:cubicBezTo>
                                <a:cubicBezTo>
                                  <a:pt x="938076" y="515356"/>
                                  <a:pt x="935617" y="514530"/>
                                  <a:pt x="933127" y="514713"/>
                                </a:cubicBezTo>
                                <a:cubicBezTo>
                                  <a:pt x="930755" y="514628"/>
                                  <a:pt x="928421" y="515330"/>
                                  <a:pt x="926489" y="516709"/>
                                </a:cubicBezTo>
                                <a:cubicBezTo>
                                  <a:pt x="924852" y="517774"/>
                                  <a:pt x="923851" y="519583"/>
                                  <a:pt x="923818" y="521535"/>
                                </a:cubicBezTo>
                                <a:lnTo>
                                  <a:pt x="916398" y="521535"/>
                                </a:lnTo>
                                <a:cubicBezTo>
                                  <a:pt x="916444" y="519256"/>
                                  <a:pt x="917251" y="517057"/>
                                  <a:pt x="918691" y="515290"/>
                                </a:cubicBezTo>
                                <a:cubicBezTo>
                                  <a:pt x="920328" y="513197"/>
                                  <a:pt x="922470" y="511556"/>
                                  <a:pt x="924916" y="510520"/>
                                </a:cubicBezTo>
                                <a:cubicBezTo>
                                  <a:pt x="927637" y="509328"/>
                                  <a:pt x="930581" y="508729"/>
                                  <a:pt x="933551" y="508763"/>
                                </a:cubicBezTo>
                                <a:cubicBezTo>
                                  <a:pt x="937775" y="508514"/>
                                  <a:pt x="941941" y="509842"/>
                                  <a:pt x="945240" y="512491"/>
                                </a:cubicBezTo>
                                <a:cubicBezTo>
                                  <a:pt x="948122" y="515119"/>
                                  <a:pt x="949723" y="518867"/>
                                  <a:pt x="949627" y="522766"/>
                                </a:cubicBezTo>
                                <a:lnTo>
                                  <a:pt x="949627" y="542637"/>
                                </a:lnTo>
                                <a:cubicBezTo>
                                  <a:pt x="949505" y="545860"/>
                                  <a:pt x="950025" y="549075"/>
                                  <a:pt x="951159" y="552095"/>
                                </a:cubicBezTo>
                                <a:lnTo>
                                  <a:pt x="951159" y="552759"/>
                                </a:lnTo>
                                <a:close/>
                                <a:moveTo>
                                  <a:pt x="931166" y="547116"/>
                                </a:moveTo>
                                <a:cubicBezTo>
                                  <a:pt x="933482" y="547115"/>
                                  <a:pt x="935754" y="546494"/>
                                  <a:pt x="937749" y="545318"/>
                                </a:cubicBezTo>
                                <a:cubicBezTo>
                                  <a:pt x="939692" y="544258"/>
                                  <a:pt x="941266" y="542630"/>
                                  <a:pt x="942258" y="540651"/>
                                </a:cubicBezTo>
                                <a:lnTo>
                                  <a:pt x="942258" y="531821"/>
                                </a:lnTo>
                                <a:lnTo>
                                  <a:pt x="936472" y="531821"/>
                                </a:lnTo>
                                <a:cubicBezTo>
                                  <a:pt x="927430" y="531821"/>
                                  <a:pt x="922909" y="534468"/>
                                  <a:pt x="922909" y="539762"/>
                                </a:cubicBezTo>
                                <a:cubicBezTo>
                                  <a:pt x="922802" y="541831"/>
                                  <a:pt x="923655" y="543835"/>
                                  <a:pt x="925222" y="545191"/>
                                </a:cubicBezTo>
                                <a:cubicBezTo>
                                  <a:pt x="926914" y="546550"/>
                                  <a:pt x="929045" y="547244"/>
                                  <a:pt x="931212" y="547142"/>
                                </a:cubicBezTo>
                                <a:close/>
                                <a:moveTo>
                                  <a:pt x="986318" y="541289"/>
                                </a:moveTo>
                                <a:cubicBezTo>
                                  <a:pt x="986398" y="539459"/>
                                  <a:pt x="985552" y="537712"/>
                                  <a:pt x="984066" y="536642"/>
                                </a:cubicBezTo>
                                <a:cubicBezTo>
                                  <a:pt x="981656" y="535189"/>
                                  <a:pt x="978987" y="534220"/>
                                  <a:pt x="976207" y="533787"/>
                                </a:cubicBezTo>
                                <a:cubicBezTo>
                                  <a:pt x="973133" y="533208"/>
                                  <a:pt x="970144" y="532244"/>
                                  <a:pt x="967311" y="530917"/>
                                </a:cubicBezTo>
                                <a:cubicBezTo>
                                  <a:pt x="965379" y="530018"/>
                                  <a:pt x="963705" y="528646"/>
                                  <a:pt x="962444" y="526928"/>
                                </a:cubicBezTo>
                                <a:cubicBezTo>
                                  <a:pt x="961367" y="525298"/>
                                  <a:pt x="960817" y="523376"/>
                                  <a:pt x="960867" y="521423"/>
                                </a:cubicBezTo>
                                <a:cubicBezTo>
                                  <a:pt x="960863" y="517890"/>
                                  <a:pt x="962527" y="514562"/>
                                  <a:pt x="965355" y="512445"/>
                                </a:cubicBezTo>
                                <a:cubicBezTo>
                                  <a:pt x="968625" y="509905"/>
                                  <a:pt x="972688" y="508604"/>
                                  <a:pt x="976825" y="508773"/>
                                </a:cubicBezTo>
                                <a:cubicBezTo>
                                  <a:pt x="981119" y="508577"/>
                                  <a:pt x="985342" y="509921"/>
                                  <a:pt x="988733" y="512562"/>
                                </a:cubicBezTo>
                                <a:cubicBezTo>
                                  <a:pt x="991693" y="514902"/>
                                  <a:pt x="993385" y="518494"/>
                                  <a:pt x="993304" y="522266"/>
                                </a:cubicBezTo>
                                <a:lnTo>
                                  <a:pt x="985884" y="522266"/>
                                </a:lnTo>
                                <a:cubicBezTo>
                                  <a:pt x="985881" y="520224"/>
                                  <a:pt x="984940" y="518298"/>
                                  <a:pt x="983331" y="517041"/>
                                </a:cubicBezTo>
                                <a:cubicBezTo>
                                  <a:pt x="981510" y="515540"/>
                                  <a:pt x="979203" y="514759"/>
                                  <a:pt x="976845" y="514845"/>
                                </a:cubicBezTo>
                                <a:cubicBezTo>
                                  <a:pt x="974608" y="514715"/>
                                  <a:pt x="972391" y="515333"/>
                                  <a:pt x="970544" y="516602"/>
                                </a:cubicBezTo>
                                <a:cubicBezTo>
                                  <a:pt x="969078" y="517669"/>
                                  <a:pt x="968229" y="519386"/>
                                  <a:pt x="968271" y="521198"/>
                                </a:cubicBezTo>
                                <a:cubicBezTo>
                                  <a:pt x="968190" y="522826"/>
                                  <a:pt x="969000" y="524369"/>
                                  <a:pt x="970385" y="525228"/>
                                </a:cubicBezTo>
                                <a:cubicBezTo>
                                  <a:pt x="972788" y="526486"/>
                                  <a:pt x="975372" y="527361"/>
                                  <a:pt x="978045" y="527822"/>
                                </a:cubicBezTo>
                                <a:cubicBezTo>
                                  <a:pt x="981137" y="528448"/>
                                  <a:pt x="984144" y="529439"/>
                                  <a:pt x="987002" y="530774"/>
                                </a:cubicBezTo>
                                <a:cubicBezTo>
                                  <a:pt x="989029" y="531694"/>
                                  <a:pt x="990786" y="533116"/>
                                  <a:pt x="992109" y="534905"/>
                                </a:cubicBezTo>
                                <a:cubicBezTo>
                                  <a:pt x="993251" y="536650"/>
                                  <a:pt x="993829" y="538704"/>
                                  <a:pt x="993763" y="540788"/>
                                </a:cubicBezTo>
                                <a:cubicBezTo>
                                  <a:pt x="993857" y="544456"/>
                                  <a:pt x="992123" y="547932"/>
                                  <a:pt x="989137" y="550063"/>
                                </a:cubicBezTo>
                                <a:cubicBezTo>
                                  <a:pt x="985628" y="552521"/>
                                  <a:pt x="981405" y="553749"/>
                                  <a:pt x="977126" y="553556"/>
                                </a:cubicBezTo>
                                <a:cubicBezTo>
                                  <a:pt x="973965" y="553620"/>
                                  <a:pt x="970828" y="552995"/>
                                  <a:pt x="967934" y="551722"/>
                                </a:cubicBezTo>
                                <a:cubicBezTo>
                                  <a:pt x="965423" y="550626"/>
                                  <a:pt x="963262" y="548859"/>
                                  <a:pt x="961689" y="546615"/>
                                </a:cubicBezTo>
                                <a:cubicBezTo>
                                  <a:pt x="960221" y="544530"/>
                                  <a:pt x="959434" y="542042"/>
                                  <a:pt x="959437" y="539491"/>
                                </a:cubicBezTo>
                                <a:lnTo>
                                  <a:pt x="966816" y="539491"/>
                                </a:lnTo>
                                <a:cubicBezTo>
                                  <a:pt x="966869" y="541800"/>
                                  <a:pt x="967961" y="543962"/>
                                  <a:pt x="969788" y="545374"/>
                                </a:cubicBezTo>
                                <a:cubicBezTo>
                                  <a:pt x="971911" y="546911"/>
                                  <a:pt x="974493" y="547678"/>
                                  <a:pt x="977111" y="547550"/>
                                </a:cubicBezTo>
                                <a:cubicBezTo>
                                  <a:pt x="979469" y="547664"/>
                                  <a:pt x="981809" y="547074"/>
                                  <a:pt x="983831" y="545855"/>
                                </a:cubicBezTo>
                                <a:cubicBezTo>
                                  <a:pt x="985436" y="544906"/>
                                  <a:pt x="986411" y="543173"/>
                                  <a:pt x="986390" y="541309"/>
                                </a:cubicBezTo>
                                <a:close/>
                                <a:moveTo>
                                  <a:pt x="1021748" y="530794"/>
                                </a:moveTo>
                                <a:cubicBezTo>
                                  <a:pt x="1021468" y="525089"/>
                                  <a:pt x="1023127" y="519457"/>
                                  <a:pt x="1026456" y="514815"/>
                                </a:cubicBezTo>
                                <a:cubicBezTo>
                                  <a:pt x="1031964" y="507891"/>
                                  <a:pt x="1042042" y="506744"/>
                                  <a:pt x="1048966" y="512253"/>
                                </a:cubicBezTo>
                                <a:cubicBezTo>
                                  <a:pt x="1049619" y="512772"/>
                                  <a:pt x="1050230" y="513342"/>
                                  <a:pt x="1050794" y="513957"/>
                                </a:cubicBezTo>
                                <a:lnTo>
                                  <a:pt x="1050794" y="491476"/>
                                </a:lnTo>
                                <a:lnTo>
                                  <a:pt x="1058173" y="491476"/>
                                </a:lnTo>
                                <a:lnTo>
                                  <a:pt x="1058173" y="552759"/>
                                </a:lnTo>
                                <a:lnTo>
                                  <a:pt x="1051392" y="552759"/>
                                </a:lnTo>
                                <a:lnTo>
                                  <a:pt x="1051034" y="548132"/>
                                </a:lnTo>
                                <a:cubicBezTo>
                                  <a:pt x="1048011" y="551785"/>
                                  <a:pt x="1043442" y="553797"/>
                                  <a:pt x="1038707" y="553561"/>
                                </a:cubicBezTo>
                                <a:cubicBezTo>
                                  <a:pt x="1033872" y="553648"/>
                                  <a:pt x="1029302" y="551358"/>
                                  <a:pt x="1026477" y="547433"/>
                                </a:cubicBezTo>
                                <a:cubicBezTo>
                                  <a:pt x="1023147" y="542767"/>
                                  <a:pt x="1021482" y="537118"/>
                                  <a:pt x="1021748" y="531392"/>
                                </a:cubicBezTo>
                                <a:close/>
                                <a:moveTo>
                                  <a:pt x="1029127" y="531632"/>
                                </a:moveTo>
                                <a:cubicBezTo>
                                  <a:pt x="1028894" y="535687"/>
                                  <a:pt x="1029956" y="539711"/>
                                  <a:pt x="1032160" y="543122"/>
                                </a:cubicBezTo>
                                <a:cubicBezTo>
                                  <a:pt x="1034070" y="545836"/>
                                  <a:pt x="1037224" y="547398"/>
                                  <a:pt x="1040540" y="547274"/>
                                </a:cubicBezTo>
                                <a:cubicBezTo>
                                  <a:pt x="1044928" y="547483"/>
                                  <a:pt x="1049002" y="545005"/>
                                  <a:pt x="1050835" y="541013"/>
                                </a:cubicBezTo>
                                <a:lnTo>
                                  <a:pt x="1050835" y="521183"/>
                                </a:lnTo>
                                <a:cubicBezTo>
                                  <a:pt x="1048962" y="517301"/>
                                  <a:pt x="1044970" y="514896"/>
                                  <a:pt x="1040663" y="515055"/>
                                </a:cubicBezTo>
                                <a:cubicBezTo>
                                  <a:pt x="1037315" y="514922"/>
                                  <a:pt x="1034130" y="516499"/>
                                  <a:pt x="1032206" y="519242"/>
                                </a:cubicBezTo>
                                <a:cubicBezTo>
                                  <a:pt x="1029945" y="522969"/>
                                  <a:pt x="1028894" y="527304"/>
                                  <a:pt x="1029198" y="531652"/>
                                </a:cubicBezTo>
                                <a:close/>
                                <a:moveTo>
                                  <a:pt x="1087537" y="553535"/>
                                </a:moveTo>
                                <a:cubicBezTo>
                                  <a:pt x="1082167" y="553738"/>
                                  <a:pt x="1076965" y="551641"/>
                                  <a:pt x="1073238" y="547770"/>
                                </a:cubicBezTo>
                                <a:cubicBezTo>
                                  <a:pt x="1069431" y="543562"/>
                                  <a:pt x="1067450" y="538014"/>
                                  <a:pt x="1067733" y="532347"/>
                                </a:cubicBezTo>
                                <a:lnTo>
                                  <a:pt x="1067733" y="530988"/>
                                </a:lnTo>
                                <a:cubicBezTo>
                                  <a:pt x="1067662" y="527028"/>
                                  <a:pt x="1068501" y="523104"/>
                                  <a:pt x="1070184" y="519518"/>
                                </a:cubicBezTo>
                                <a:cubicBezTo>
                                  <a:pt x="1071694" y="516298"/>
                                  <a:pt x="1074070" y="513562"/>
                                  <a:pt x="1077047" y="511618"/>
                                </a:cubicBezTo>
                                <a:cubicBezTo>
                                  <a:pt x="1079882" y="509746"/>
                                  <a:pt x="1083206" y="508753"/>
                                  <a:pt x="1086602" y="508763"/>
                                </a:cubicBezTo>
                                <a:cubicBezTo>
                                  <a:pt x="1091587" y="508492"/>
                                  <a:pt x="1096418" y="510539"/>
                                  <a:pt x="1099690" y="514309"/>
                                </a:cubicBezTo>
                                <a:cubicBezTo>
                                  <a:pt x="1103079" y="518881"/>
                                  <a:pt x="1104733" y="524508"/>
                                  <a:pt x="1104358" y="530187"/>
                                </a:cubicBezTo>
                                <a:lnTo>
                                  <a:pt x="1104358" y="533251"/>
                                </a:lnTo>
                                <a:lnTo>
                                  <a:pt x="1075194" y="533251"/>
                                </a:lnTo>
                                <a:cubicBezTo>
                                  <a:pt x="1075121" y="537032"/>
                                  <a:pt x="1076449" y="540706"/>
                                  <a:pt x="1078922" y="543567"/>
                                </a:cubicBezTo>
                                <a:cubicBezTo>
                                  <a:pt x="1081220" y="546149"/>
                                  <a:pt x="1084540" y="547588"/>
                                  <a:pt x="1087996" y="547499"/>
                                </a:cubicBezTo>
                                <a:cubicBezTo>
                                  <a:pt x="1090312" y="547576"/>
                                  <a:pt x="1092606" y="547025"/>
                                  <a:pt x="1094635" y="545906"/>
                                </a:cubicBezTo>
                                <a:cubicBezTo>
                                  <a:pt x="1096475" y="544814"/>
                                  <a:pt x="1098087" y="543379"/>
                                  <a:pt x="1099384" y="541677"/>
                                </a:cubicBezTo>
                                <a:lnTo>
                                  <a:pt x="1103893" y="545191"/>
                                </a:lnTo>
                                <a:cubicBezTo>
                                  <a:pt x="1100374" y="550718"/>
                                  <a:pt x="1094146" y="553917"/>
                                  <a:pt x="1087603" y="553556"/>
                                </a:cubicBezTo>
                                <a:close/>
                                <a:moveTo>
                                  <a:pt x="1086617" y="514835"/>
                                </a:moveTo>
                                <a:cubicBezTo>
                                  <a:pt x="1083763" y="514781"/>
                                  <a:pt x="1081027" y="515968"/>
                                  <a:pt x="1079116" y="518088"/>
                                </a:cubicBezTo>
                                <a:cubicBezTo>
                                  <a:pt x="1076928" y="520651"/>
                                  <a:pt x="1075615" y="523844"/>
                                  <a:pt x="1075368" y="527204"/>
                                </a:cubicBezTo>
                                <a:lnTo>
                                  <a:pt x="1096989" y="527204"/>
                                </a:lnTo>
                                <a:lnTo>
                                  <a:pt x="1096989" y="526647"/>
                                </a:lnTo>
                                <a:cubicBezTo>
                                  <a:pt x="1096988" y="523483"/>
                                  <a:pt x="1095919" y="520412"/>
                                  <a:pt x="1093956" y="517930"/>
                                </a:cubicBezTo>
                                <a:cubicBezTo>
                                  <a:pt x="1092111" y="515872"/>
                                  <a:pt x="1089445" y="514745"/>
                                  <a:pt x="1086684" y="514856"/>
                                </a:cubicBezTo>
                                <a:close/>
                                <a:moveTo>
                                  <a:pt x="1159785" y="548469"/>
                                </a:moveTo>
                                <a:cubicBezTo>
                                  <a:pt x="1156561" y="551998"/>
                                  <a:pt x="1151904" y="553863"/>
                                  <a:pt x="1147136" y="553535"/>
                                </a:cubicBezTo>
                                <a:cubicBezTo>
                                  <a:pt x="1143213" y="553804"/>
                                  <a:pt x="1139370" y="552339"/>
                                  <a:pt x="1136621" y="549526"/>
                                </a:cubicBezTo>
                                <a:cubicBezTo>
                                  <a:pt x="1133983" y="546156"/>
                                  <a:pt x="1132683" y="541929"/>
                                  <a:pt x="1132970" y="537658"/>
                                </a:cubicBezTo>
                                <a:lnTo>
                                  <a:pt x="1132970" y="509570"/>
                                </a:lnTo>
                                <a:lnTo>
                                  <a:pt x="1140349" y="509570"/>
                                </a:lnTo>
                                <a:lnTo>
                                  <a:pt x="1140349" y="537459"/>
                                </a:lnTo>
                                <a:cubicBezTo>
                                  <a:pt x="1140349" y="544002"/>
                                  <a:pt x="1143010" y="547274"/>
                                  <a:pt x="1148331" y="547274"/>
                                </a:cubicBezTo>
                                <a:cubicBezTo>
                                  <a:pt x="1153040" y="547801"/>
                                  <a:pt x="1157560" y="545265"/>
                                  <a:pt x="1159565" y="540972"/>
                                </a:cubicBezTo>
                                <a:lnTo>
                                  <a:pt x="1159565" y="509575"/>
                                </a:lnTo>
                                <a:lnTo>
                                  <a:pt x="1166945" y="509575"/>
                                </a:lnTo>
                                <a:lnTo>
                                  <a:pt x="1166945" y="552759"/>
                                </a:lnTo>
                                <a:lnTo>
                                  <a:pt x="1160015" y="552759"/>
                                </a:lnTo>
                                <a:close/>
                                <a:moveTo>
                                  <a:pt x="1203309" y="541289"/>
                                </a:moveTo>
                                <a:cubicBezTo>
                                  <a:pt x="1203389" y="539459"/>
                                  <a:pt x="1202543" y="537712"/>
                                  <a:pt x="1201057" y="536642"/>
                                </a:cubicBezTo>
                                <a:cubicBezTo>
                                  <a:pt x="1198647" y="535189"/>
                                  <a:pt x="1195978" y="534220"/>
                                  <a:pt x="1193198" y="533787"/>
                                </a:cubicBezTo>
                                <a:cubicBezTo>
                                  <a:pt x="1190124" y="533208"/>
                                  <a:pt x="1187135" y="532244"/>
                                  <a:pt x="1184302" y="530917"/>
                                </a:cubicBezTo>
                                <a:cubicBezTo>
                                  <a:pt x="1182370" y="530018"/>
                                  <a:pt x="1180696" y="528646"/>
                                  <a:pt x="1179435" y="526928"/>
                                </a:cubicBezTo>
                                <a:cubicBezTo>
                                  <a:pt x="1178358" y="525298"/>
                                  <a:pt x="1177808" y="523376"/>
                                  <a:pt x="1177857" y="521423"/>
                                </a:cubicBezTo>
                                <a:cubicBezTo>
                                  <a:pt x="1177854" y="517890"/>
                                  <a:pt x="1179518" y="514562"/>
                                  <a:pt x="1182346" y="512445"/>
                                </a:cubicBezTo>
                                <a:cubicBezTo>
                                  <a:pt x="1185616" y="509905"/>
                                  <a:pt x="1189679" y="508604"/>
                                  <a:pt x="1193816" y="508773"/>
                                </a:cubicBezTo>
                                <a:cubicBezTo>
                                  <a:pt x="1198110" y="508577"/>
                                  <a:pt x="1202333" y="509921"/>
                                  <a:pt x="1205724" y="512562"/>
                                </a:cubicBezTo>
                                <a:cubicBezTo>
                                  <a:pt x="1208684" y="514902"/>
                                  <a:pt x="1210376" y="518494"/>
                                  <a:pt x="1210295" y="522266"/>
                                </a:cubicBezTo>
                                <a:lnTo>
                                  <a:pt x="1202875" y="522266"/>
                                </a:lnTo>
                                <a:cubicBezTo>
                                  <a:pt x="1202872" y="520224"/>
                                  <a:pt x="1201931" y="518298"/>
                                  <a:pt x="1200322" y="517041"/>
                                </a:cubicBezTo>
                                <a:cubicBezTo>
                                  <a:pt x="1198501" y="515540"/>
                                  <a:pt x="1196194" y="514759"/>
                                  <a:pt x="1193836" y="514845"/>
                                </a:cubicBezTo>
                                <a:cubicBezTo>
                                  <a:pt x="1191599" y="514715"/>
                                  <a:pt x="1189382" y="515333"/>
                                  <a:pt x="1187535" y="516602"/>
                                </a:cubicBezTo>
                                <a:cubicBezTo>
                                  <a:pt x="1186069" y="517669"/>
                                  <a:pt x="1185220" y="519386"/>
                                  <a:pt x="1185262" y="521198"/>
                                </a:cubicBezTo>
                                <a:cubicBezTo>
                                  <a:pt x="1185181" y="522826"/>
                                  <a:pt x="1185991" y="524369"/>
                                  <a:pt x="1187376" y="525228"/>
                                </a:cubicBezTo>
                                <a:cubicBezTo>
                                  <a:pt x="1189779" y="526486"/>
                                  <a:pt x="1192363" y="527361"/>
                                  <a:pt x="1195036" y="527822"/>
                                </a:cubicBezTo>
                                <a:cubicBezTo>
                                  <a:pt x="1198128" y="528448"/>
                                  <a:pt x="1201135" y="529439"/>
                                  <a:pt x="1203993" y="530774"/>
                                </a:cubicBezTo>
                                <a:cubicBezTo>
                                  <a:pt x="1206019" y="531694"/>
                                  <a:pt x="1207777" y="533116"/>
                                  <a:pt x="1209100" y="534905"/>
                                </a:cubicBezTo>
                                <a:cubicBezTo>
                                  <a:pt x="1210242" y="536650"/>
                                  <a:pt x="1210820" y="538704"/>
                                  <a:pt x="1210754" y="540788"/>
                                </a:cubicBezTo>
                                <a:cubicBezTo>
                                  <a:pt x="1210848" y="544456"/>
                                  <a:pt x="1209114" y="547932"/>
                                  <a:pt x="1206128" y="550063"/>
                                </a:cubicBezTo>
                                <a:cubicBezTo>
                                  <a:pt x="1202619" y="552521"/>
                                  <a:pt x="1198396" y="553749"/>
                                  <a:pt x="1194117" y="553556"/>
                                </a:cubicBezTo>
                                <a:cubicBezTo>
                                  <a:pt x="1190956" y="553620"/>
                                  <a:pt x="1187819" y="552995"/>
                                  <a:pt x="1184925" y="551722"/>
                                </a:cubicBezTo>
                                <a:cubicBezTo>
                                  <a:pt x="1182414" y="550626"/>
                                  <a:pt x="1180253" y="548859"/>
                                  <a:pt x="1178680" y="546615"/>
                                </a:cubicBezTo>
                                <a:cubicBezTo>
                                  <a:pt x="1177212" y="544530"/>
                                  <a:pt x="1176425" y="542042"/>
                                  <a:pt x="1176428" y="539491"/>
                                </a:cubicBezTo>
                                <a:lnTo>
                                  <a:pt x="1183807" y="539491"/>
                                </a:lnTo>
                                <a:cubicBezTo>
                                  <a:pt x="1183860" y="541800"/>
                                  <a:pt x="1184952" y="543962"/>
                                  <a:pt x="1186779" y="545374"/>
                                </a:cubicBezTo>
                                <a:cubicBezTo>
                                  <a:pt x="1188902" y="546911"/>
                                  <a:pt x="1191484" y="547678"/>
                                  <a:pt x="1194102" y="547550"/>
                                </a:cubicBezTo>
                                <a:cubicBezTo>
                                  <a:pt x="1196460" y="547664"/>
                                  <a:pt x="1198800" y="547074"/>
                                  <a:pt x="1200822" y="545855"/>
                                </a:cubicBezTo>
                                <a:cubicBezTo>
                                  <a:pt x="1202426" y="544906"/>
                                  <a:pt x="1203402" y="543173"/>
                                  <a:pt x="1203380" y="541309"/>
                                </a:cubicBezTo>
                                <a:close/>
                                <a:moveTo>
                                  <a:pt x="1218348" y="530758"/>
                                </a:moveTo>
                                <a:cubicBezTo>
                                  <a:pt x="1218285" y="526814"/>
                                  <a:pt x="1219138" y="522909"/>
                                  <a:pt x="1220840" y="519350"/>
                                </a:cubicBezTo>
                                <a:cubicBezTo>
                                  <a:pt x="1222358" y="516133"/>
                                  <a:pt x="1224767" y="513420"/>
                                  <a:pt x="1227780" y="511531"/>
                                </a:cubicBezTo>
                                <a:cubicBezTo>
                                  <a:pt x="1230835" y="509671"/>
                                  <a:pt x="1234356" y="508716"/>
                                  <a:pt x="1237932" y="508778"/>
                                </a:cubicBezTo>
                                <a:cubicBezTo>
                                  <a:pt x="1243362" y="508590"/>
                                  <a:pt x="1248593" y="510838"/>
                                  <a:pt x="1252195" y="514907"/>
                                </a:cubicBezTo>
                                <a:cubicBezTo>
                                  <a:pt x="1255988" y="519442"/>
                                  <a:pt x="1257932" y="525241"/>
                                  <a:pt x="1257638" y="531147"/>
                                </a:cubicBezTo>
                                <a:lnTo>
                                  <a:pt x="1257638" y="531657"/>
                                </a:lnTo>
                                <a:cubicBezTo>
                                  <a:pt x="1257702" y="535562"/>
                                  <a:pt x="1256876" y="539431"/>
                                  <a:pt x="1255223" y="542969"/>
                                </a:cubicBezTo>
                                <a:cubicBezTo>
                                  <a:pt x="1253724" y="546182"/>
                                  <a:pt x="1251326" y="548890"/>
                                  <a:pt x="1248319" y="550767"/>
                                </a:cubicBezTo>
                                <a:cubicBezTo>
                                  <a:pt x="1245216" y="552660"/>
                                  <a:pt x="1241637" y="553629"/>
                                  <a:pt x="1238003" y="553561"/>
                                </a:cubicBezTo>
                                <a:cubicBezTo>
                                  <a:pt x="1232586" y="553743"/>
                                  <a:pt x="1227370" y="551496"/>
                                  <a:pt x="1223781" y="547433"/>
                                </a:cubicBezTo>
                                <a:cubicBezTo>
                                  <a:pt x="1219996" y="542925"/>
                                  <a:pt x="1218052" y="537154"/>
                                  <a:pt x="1218338" y="531274"/>
                                </a:cubicBezTo>
                                <a:close/>
                                <a:moveTo>
                                  <a:pt x="1225768" y="531637"/>
                                </a:moveTo>
                                <a:cubicBezTo>
                                  <a:pt x="1225563" y="535744"/>
                                  <a:pt x="1226735" y="539802"/>
                                  <a:pt x="1229097" y="543168"/>
                                </a:cubicBezTo>
                                <a:cubicBezTo>
                                  <a:pt x="1232925" y="548091"/>
                                  <a:pt x="1240019" y="548978"/>
                                  <a:pt x="1244941" y="545150"/>
                                </a:cubicBezTo>
                                <a:cubicBezTo>
                                  <a:pt x="1245702" y="544559"/>
                                  <a:pt x="1246384" y="543872"/>
                                  <a:pt x="1246971" y="543107"/>
                                </a:cubicBezTo>
                                <a:cubicBezTo>
                                  <a:pt x="1249382" y="539458"/>
                                  <a:pt x="1250543" y="535124"/>
                                  <a:pt x="1250280" y="530758"/>
                                </a:cubicBezTo>
                                <a:cubicBezTo>
                                  <a:pt x="1250471" y="526653"/>
                                  <a:pt x="1249284" y="522602"/>
                                  <a:pt x="1246909" y="519247"/>
                                </a:cubicBezTo>
                                <a:cubicBezTo>
                                  <a:pt x="1244831" y="516394"/>
                                  <a:pt x="1241481" y="514745"/>
                                  <a:pt x="1237952" y="514840"/>
                                </a:cubicBezTo>
                                <a:cubicBezTo>
                                  <a:pt x="1234477" y="514756"/>
                                  <a:pt x="1231181" y="516382"/>
                                  <a:pt x="1229133" y="519191"/>
                                </a:cubicBezTo>
                                <a:cubicBezTo>
                                  <a:pt x="1226693" y="522869"/>
                                  <a:pt x="1225535" y="527249"/>
                                  <a:pt x="1225839" y="531652"/>
                                </a:cubicBezTo>
                                <a:close/>
                                <a:moveTo>
                                  <a:pt x="1127" y="653365"/>
                                </a:moveTo>
                                <a:cubicBezTo>
                                  <a:pt x="846" y="647660"/>
                                  <a:pt x="2506" y="642028"/>
                                  <a:pt x="5835" y="637386"/>
                                </a:cubicBezTo>
                                <a:cubicBezTo>
                                  <a:pt x="8714" y="633482"/>
                                  <a:pt x="13314" y="631226"/>
                                  <a:pt x="18162" y="631339"/>
                                </a:cubicBezTo>
                                <a:cubicBezTo>
                                  <a:pt x="22750" y="631135"/>
                                  <a:pt x="27177" y="633048"/>
                                  <a:pt x="30173" y="636528"/>
                                </a:cubicBezTo>
                                <a:lnTo>
                                  <a:pt x="30173" y="614042"/>
                                </a:lnTo>
                                <a:lnTo>
                                  <a:pt x="37552" y="614042"/>
                                </a:lnTo>
                                <a:lnTo>
                                  <a:pt x="37552" y="675325"/>
                                </a:lnTo>
                                <a:lnTo>
                                  <a:pt x="30771" y="675325"/>
                                </a:lnTo>
                                <a:lnTo>
                                  <a:pt x="30413" y="670698"/>
                                </a:lnTo>
                                <a:cubicBezTo>
                                  <a:pt x="27390" y="674351"/>
                                  <a:pt x="22821" y="676363"/>
                                  <a:pt x="18086" y="676127"/>
                                </a:cubicBezTo>
                                <a:cubicBezTo>
                                  <a:pt x="13251" y="676214"/>
                                  <a:pt x="8680" y="673924"/>
                                  <a:pt x="5855" y="669999"/>
                                </a:cubicBezTo>
                                <a:cubicBezTo>
                                  <a:pt x="2526" y="665333"/>
                                  <a:pt x="861" y="659684"/>
                                  <a:pt x="1127" y="653958"/>
                                </a:cubicBezTo>
                                <a:close/>
                                <a:moveTo>
                                  <a:pt x="8506" y="654203"/>
                                </a:moveTo>
                                <a:cubicBezTo>
                                  <a:pt x="8272" y="658258"/>
                                  <a:pt x="9335" y="662282"/>
                                  <a:pt x="11539" y="665693"/>
                                </a:cubicBezTo>
                                <a:cubicBezTo>
                                  <a:pt x="13449" y="668407"/>
                                  <a:pt x="16603" y="669970"/>
                                  <a:pt x="19919" y="669845"/>
                                </a:cubicBezTo>
                                <a:cubicBezTo>
                                  <a:pt x="24293" y="670036"/>
                                  <a:pt x="28347" y="667559"/>
                                  <a:pt x="30173" y="663579"/>
                                </a:cubicBezTo>
                                <a:lnTo>
                                  <a:pt x="30173" y="643749"/>
                                </a:lnTo>
                                <a:cubicBezTo>
                                  <a:pt x="28300" y="639867"/>
                                  <a:pt x="24308" y="637462"/>
                                  <a:pt x="20001" y="637621"/>
                                </a:cubicBezTo>
                                <a:cubicBezTo>
                                  <a:pt x="16653" y="637488"/>
                                  <a:pt x="13468" y="639065"/>
                                  <a:pt x="11544" y="641808"/>
                                </a:cubicBezTo>
                                <a:cubicBezTo>
                                  <a:pt x="9274" y="645532"/>
                                  <a:pt x="8214" y="649867"/>
                                  <a:pt x="8511" y="654218"/>
                                </a:cubicBezTo>
                                <a:close/>
                                <a:moveTo>
                                  <a:pt x="66915" y="676106"/>
                                </a:moveTo>
                                <a:cubicBezTo>
                                  <a:pt x="61545" y="676310"/>
                                  <a:pt x="56344" y="674212"/>
                                  <a:pt x="52617" y="670341"/>
                                </a:cubicBezTo>
                                <a:cubicBezTo>
                                  <a:pt x="48809" y="666133"/>
                                  <a:pt x="46829" y="660585"/>
                                  <a:pt x="47112" y="654918"/>
                                </a:cubicBezTo>
                                <a:lnTo>
                                  <a:pt x="47112" y="653559"/>
                                </a:lnTo>
                                <a:cubicBezTo>
                                  <a:pt x="47041" y="649599"/>
                                  <a:pt x="47880" y="645675"/>
                                  <a:pt x="49563" y="642089"/>
                                </a:cubicBezTo>
                                <a:cubicBezTo>
                                  <a:pt x="51072" y="638869"/>
                                  <a:pt x="53449" y="636134"/>
                                  <a:pt x="56426" y="634189"/>
                                </a:cubicBezTo>
                                <a:cubicBezTo>
                                  <a:pt x="59261" y="632317"/>
                                  <a:pt x="62584" y="631324"/>
                                  <a:pt x="65981" y="631334"/>
                                </a:cubicBezTo>
                                <a:cubicBezTo>
                                  <a:pt x="70966" y="631063"/>
                                  <a:pt x="75797" y="633110"/>
                                  <a:pt x="79069" y="636880"/>
                                </a:cubicBezTo>
                                <a:cubicBezTo>
                                  <a:pt x="82458" y="641452"/>
                                  <a:pt x="84112" y="647079"/>
                                  <a:pt x="83737" y="652758"/>
                                </a:cubicBezTo>
                                <a:lnTo>
                                  <a:pt x="83737" y="655822"/>
                                </a:lnTo>
                                <a:lnTo>
                                  <a:pt x="54532" y="655822"/>
                                </a:lnTo>
                                <a:cubicBezTo>
                                  <a:pt x="54459" y="659603"/>
                                  <a:pt x="55787" y="663277"/>
                                  <a:pt x="58260" y="666138"/>
                                </a:cubicBezTo>
                                <a:cubicBezTo>
                                  <a:pt x="60558" y="668720"/>
                                  <a:pt x="63878" y="670159"/>
                                  <a:pt x="67334" y="670070"/>
                                </a:cubicBezTo>
                                <a:cubicBezTo>
                                  <a:pt x="69650" y="670147"/>
                                  <a:pt x="71944" y="669597"/>
                                  <a:pt x="73973" y="668477"/>
                                </a:cubicBezTo>
                                <a:cubicBezTo>
                                  <a:pt x="75813" y="667386"/>
                                  <a:pt x="77425" y="665950"/>
                                  <a:pt x="78722" y="664248"/>
                                </a:cubicBezTo>
                                <a:lnTo>
                                  <a:pt x="83231" y="667762"/>
                                </a:lnTo>
                                <a:cubicBezTo>
                                  <a:pt x="79706" y="673296"/>
                                  <a:pt x="73466" y="676493"/>
                                  <a:pt x="66915" y="676122"/>
                                </a:cubicBezTo>
                                <a:close/>
                                <a:moveTo>
                                  <a:pt x="65996" y="637406"/>
                                </a:moveTo>
                                <a:cubicBezTo>
                                  <a:pt x="63142" y="637352"/>
                                  <a:pt x="60405" y="638539"/>
                                  <a:pt x="58495" y="640659"/>
                                </a:cubicBezTo>
                                <a:cubicBezTo>
                                  <a:pt x="56304" y="643226"/>
                                  <a:pt x="54991" y="646425"/>
                                  <a:pt x="54746" y="649790"/>
                                </a:cubicBezTo>
                                <a:lnTo>
                                  <a:pt x="76368" y="649790"/>
                                </a:lnTo>
                                <a:lnTo>
                                  <a:pt x="76368" y="649234"/>
                                </a:lnTo>
                                <a:cubicBezTo>
                                  <a:pt x="76366" y="646069"/>
                                  <a:pt x="75298" y="642998"/>
                                  <a:pt x="73334" y="640516"/>
                                </a:cubicBezTo>
                                <a:cubicBezTo>
                                  <a:pt x="71479" y="638433"/>
                                  <a:pt x="68783" y="637296"/>
                                  <a:pt x="65996" y="637422"/>
                                </a:cubicBezTo>
                                <a:close/>
                                <a:moveTo>
                                  <a:pt x="126765" y="665295"/>
                                </a:moveTo>
                                <a:lnTo>
                                  <a:pt x="137458" y="632141"/>
                                </a:lnTo>
                                <a:lnTo>
                                  <a:pt x="145001" y="632141"/>
                                </a:lnTo>
                                <a:lnTo>
                                  <a:pt x="129512" y="675325"/>
                                </a:lnTo>
                                <a:lnTo>
                                  <a:pt x="123895" y="675325"/>
                                </a:lnTo>
                                <a:lnTo>
                                  <a:pt x="108259" y="632156"/>
                                </a:lnTo>
                                <a:lnTo>
                                  <a:pt x="115811" y="632156"/>
                                </a:lnTo>
                                <a:close/>
                                <a:moveTo>
                                  <a:pt x="169492" y="676106"/>
                                </a:moveTo>
                                <a:cubicBezTo>
                                  <a:pt x="164122" y="676310"/>
                                  <a:pt x="158921" y="674212"/>
                                  <a:pt x="155194" y="670341"/>
                                </a:cubicBezTo>
                                <a:cubicBezTo>
                                  <a:pt x="151386" y="666133"/>
                                  <a:pt x="149406" y="660585"/>
                                  <a:pt x="149689" y="654918"/>
                                </a:cubicBezTo>
                                <a:lnTo>
                                  <a:pt x="149689" y="653559"/>
                                </a:lnTo>
                                <a:cubicBezTo>
                                  <a:pt x="149618" y="649599"/>
                                  <a:pt x="150457" y="645675"/>
                                  <a:pt x="152140" y="642089"/>
                                </a:cubicBezTo>
                                <a:cubicBezTo>
                                  <a:pt x="153649" y="638869"/>
                                  <a:pt x="156026" y="636134"/>
                                  <a:pt x="159003" y="634189"/>
                                </a:cubicBezTo>
                                <a:cubicBezTo>
                                  <a:pt x="161838" y="632317"/>
                                  <a:pt x="165161" y="631324"/>
                                  <a:pt x="168558" y="631334"/>
                                </a:cubicBezTo>
                                <a:cubicBezTo>
                                  <a:pt x="173543" y="631063"/>
                                  <a:pt x="178373" y="633110"/>
                                  <a:pt x="181646" y="636880"/>
                                </a:cubicBezTo>
                                <a:cubicBezTo>
                                  <a:pt x="185035" y="641452"/>
                                  <a:pt x="186689" y="647079"/>
                                  <a:pt x="186313" y="652758"/>
                                </a:cubicBezTo>
                                <a:lnTo>
                                  <a:pt x="186313" y="655822"/>
                                </a:lnTo>
                                <a:lnTo>
                                  <a:pt x="157078" y="655822"/>
                                </a:lnTo>
                                <a:cubicBezTo>
                                  <a:pt x="157005" y="659603"/>
                                  <a:pt x="158333" y="663277"/>
                                  <a:pt x="160806" y="666138"/>
                                </a:cubicBezTo>
                                <a:cubicBezTo>
                                  <a:pt x="163105" y="668720"/>
                                  <a:pt x="166424" y="670159"/>
                                  <a:pt x="169880" y="670070"/>
                                </a:cubicBezTo>
                                <a:cubicBezTo>
                                  <a:pt x="172196" y="670147"/>
                                  <a:pt x="174490" y="669597"/>
                                  <a:pt x="176519" y="668477"/>
                                </a:cubicBezTo>
                                <a:cubicBezTo>
                                  <a:pt x="178359" y="667386"/>
                                  <a:pt x="179972" y="665950"/>
                                  <a:pt x="181268" y="664248"/>
                                </a:cubicBezTo>
                                <a:lnTo>
                                  <a:pt x="185777" y="667762"/>
                                </a:lnTo>
                                <a:cubicBezTo>
                                  <a:pt x="182257" y="673287"/>
                                  <a:pt x="176029" y="676484"/>
                                  <a:pt x="169487" y="676122"/>
                                </a:cubicBezTo>
                                <a:close/>
                                <a:moveTo>
                                  <a:pt x="168573" y="637406"/>
                                </a:moveTo>
                                <a:cubicBezTo>
                                  <a:pt x="165719" y="637352"/>
                                  <a:pt x="162982" y="638539"/>
                                  <a:pt x="161071" y="640659"/>
                                </a:cubicBezTo>
                                <a:cubicBezTo>
                                  <a:pt x="158879" y="643225"/>
                                  <a:pt x="157564" y="646424"/>
                                  <a:pt x="157318" y="649790"/>
                                </a:cubicBezTo>
                                <a:lnTo>
                                  <a:pt x="178939" y="649790"/>
                                </a:lnTo>
                                <a:lnTo>
                                  <a:pt x="178939" y="649234"/>
                                </a:lnTo>
                                <a:cubicBezTo>
                                  <a:pt x="178938" y="646069"/>
                                  <a:pt x="177869" y="642998"/>
                                  <a:pt x="175906" y="640516"/>
                                </a:cubicBezTo>
                                <a:cubicBezTo>
                                  <a:pt x="174051" y="638433"/>
                                  <a:pt x="171355" y="637296"/>
                                  <a:pt x="168568" y="637422"/>
                                </a:cubicBezTo>
                                <a:close/>
                                <a:moveTo>
                                  <a:pt x="202246" y="637365"/>
                                </a:moveTo>
                                <a:cubicBezTo>
                                  <a:pt x="205307" y="633448"/>
                                  <a:pt x="210043" y="631212"/>
                                  <a:pt x="215013" y="631339"/>
                                </a:cubicBezTo>
                                <a:cubicBezTo>
                                  <a:pt x="224137" y="631339"/>
                                  <a:pt x="228733" y="636485"/>
                                  <a:pt x="228801" y="646777"/>
                                </a:cubicBezTo>
                                <a:lnTo>
                                  <a:pt x="228801" y="675325"/>
                                </a:lnTo>
                                <a:lnTo>
                                  <a:pt x="221432" y="675325"/>
                                </a:lnTo>
                                <a:lnTo>
                                  <a:pt x="221432" y="646757"/>
                                </a:lnTo>
                                <a:cubicBezTo>
                                  <a:pt x="221612" y="644269"/>
                                  <a:pt x="220850" y="641805"/>
                                  <a:pt x="219297" y="639852"/>
                                </a:cubicBezTo>
                                <a:cubicBezTo>
                                  <a:pt x="217533" y="638227"/>
                                  <a:pt x="215167" y="637417"/>
                                  <a:pt x="212776" y="637621"/>
                                </a:cubicBezTo>
                                <a:cubicBezTo>
                                  <a:pt x="210526" y="637577"/>
                                  <a:pt x="208320" y="638248"/>
                                  <a:pt x="206474" y="639536"/>
                                </a:cubicBezTo>
                                <a:cubicBezTo>
                                  <a:pt x="204658" y="640821"/>
                                  <a:pt x="203202" y="642552"/>
                                  <a:pt x="202246" y="644561"/>
                                </a:cubicBezTo>
                                <a:lnTo>
                                  <a:pt x="202246" y="675325"/>
                                </a:lnTo>
                                <a:lnTo>
                                  <a:pt x="194862" y="675325"/>
                                </a:lnTo>
                                <a:lnTo>
                                  <a:pt x="194862" y="614042"/>
                                </a:lnTo>
                                <a:lnTo>
                                  <a:pt x="202241" y="614042"/>
                                </a:lnTo>
                                <a:close/>
                                <a:moveTo>
                                  <a:pt x="247884" y="675325"/>
                                </a:moveTo>
                                <a:lnTo>
                                  <a:pt x="240459" y="675325"/>
                                </a:lnTo>
                                <a:lnTo>
                                  <a:pt x="240459" y="632156"/>
                                </a:lnTo>
                                <a:lnTo>
                                  <a:pt x="247879" y="632156"/>
                                </a:lnTo>
                                <a:close/>
                                <a:moveTo>
                                  <a:pt x="247966" y="614083"/>
                                </a:moveTo>
                                <a:lnTo>
                                  <a:pt x="256902" y="614083"/>
                                </a:lnTo>
                                <a:lnTo>
                                  <a:pt x="246209" y="625829"/>
                                </a:lnTo>
                                <a:lnTo>
                                  <a:pt x="240265" y="625829"/>
                                </a:lnTo>
                                <a:close/>
                                <a:moveTo>
                                  <a:pt x="277370" y="670101"/>
                                </a:moveTo>
                                <a:cubicBezTo>
                                  <a:pt x="279882" y="670143"/>
                                  <a:pt x="282328" y="669295"/>
                                  <a:pt x="284274" y="667706"/>
                                </a:cubicBezTo>
                                <a:cubicBezTo>
                                  <a:pt x="286160" y="666262"/>
                                  <a:pt x="287349" y="664088"/>
                                  <a:pt x="287547" y="661720"/>
                                </a:cubicBezTo>
                                <a:lnTo>
                                  <a:pt x="294543" y="661720"/>
                                </a:lnTo>
                                <a:cubicBezTo>
                                  <a:pt x="294384" y="664270"/>
                                  <a:pt x="293498" y="666721"/>
                                  <a:pt x="291990" y="668783"/>
                                </a:cubicBezTo>
                                <a:cubicBezTo>
                                  <a:pt x="290373" y="671059"/>
                                  <a:pt x="288214" y="672897"/>
                                  <a:pt x="285709" y="674130"/>
                                </a:cubicBezTo>
                                <a:cubicBezTo>
                                  <a:pt x="283135" y="675450"/>
                                  <a:pt x="280283" y="676134"/>
                                  <a:pt x="277390" y="676127"/>
                                </a:cubicBezTo>
                                <a:cubicBezTo>
                                  <a:pt x="272058" y="676366"/>
                                  <a:pt x="266901" y="674196"/>
                                  <a:pt x="263342" y="670218"/>
                                </a:cubicBezTo>
                                <a:cubicBezTo>
                                  <a:pt x="259662" y="665688"/>
                                  <a:pt x="257805" y="659948"/>
                                  <a:pt x="258133" y="654121"/>
                                </a:cubicBezTo>
                                <a:lnTo>
                                  <a:pt x="258133" y="652885"/>
                                </a:lnTo>
                                <a:cubicBezTo>
                                  <a:pt x="258058" y="649015"/>
                                  <a:pt x="258848" y="645176"/>
                                  <a:pt x="260446" y="641650"/>
                                </a:cubicBezTo>
                                <a:cubicBezTo>
                                  <a:pt x="261868" y="638517"/>
                                  <a:pt x="264176" y="635868"/>
                                  <a:pt x="267085" y="634031"/>
                                </a:cubicBezTo>
                                <a:cubicBezTo>
                                  <a:pt x="270162" y="632174"/>
                                  <a:pt x="273705" y="631233"/>
                                  <a:pt x="277298" y="631319"/>
                                </a:cubicBezTo>
                                <a:cubicBezTo>
                                  <a:pt x="281729" y="631170"/>
                                  <a:pt x="286048" y="632728"/>
                                  <a:pt x="289365" y="635670"/>
                                </a:cubicBezTo>
                                <a:cubicBezTo>
                                  <a:pt x="292559" y="638563"/>
                                  <a:pt x="294409" y="642652"/>
                                  <a:pt x="294472" y="646961"/>
                                </a:cubicBezTo>
                                <a:lnTo>
                                  <a:pt x="287537" y="646961"/>
                                </a:lnTo>
                                <a:cubicBezTo>
                                  <a:pt x="287406" y="644344"/>
                                  <a:pt x="286270" y="641878"/>
                                  <a:pt x="284366" y="640077"/>
                                </a:cubicBezTo>
                                <a:cubicBezTo>
                                  <a:pt x="282467" y="638283"/>
                                  <a:pt x="279935" y="637315"/>
                                  <a:pt x="277324" y="637386"/>
                                </a:cubicBezTo>
                                <a:cubicBezTo>
                                  <a:pt x="273929" y="637219"/>
                                  <a:pt x="270669" y="638734"/>
                                  <a:pt x="268607" y="641436"/>
                                </a:cubicBezTo>
                                <a:cubicBezTo>
                                  <a:pt x="266328" y="644898"/>
                                  <a:pt x="265244" y="649010"/>
                                  <a:pt x="265517" y="653146"/>
                                </a:cubicBezTo>
                                <a:lnTo>
                                  <a:pt x="265517" y="654540"/>
                                </a:lnTo>
                                <a:cubicBezTo>
                                  <a:pt x="265257" y="658602"/>
                                  <a:pt x="266333" y="662638"/>
                                  <a:pt x="268581" y="666030"/>
                                </a:cubicBezTo>
                                <a:cubicBezTo>
                                  <a:pt x="270659" y="668753"/>
                                  <a:pt x="273945" y="670276"/>
                                  <a:pt x="277365" y="670101"/>
                                </a:cubicBezTo>
                                <a:close/>
                                <a:moveTo>
                                  <a:pt x="329457" y="671061"/>
                                </a:moveTo>
                                <a:cubicBezTo>
                                  <a:pt x="326234" y="674589"/>
                                  <a:pt x="321576" y="676455"/>
                                  <a:pt x="316808" y="676127"/>
                                </a:cubicBezTo>
                                <a:cubicBezTo>
                                  <a:pt x="312885" y="676396"/>
                                  <a:pt x="309042" y="674930"/>
                                  <a:pt x="306294" y="672118"/>
                                </a:cubicBezTo>
                                <a:cubicBezTo>
                                  <a:pt x="303655" y="668747"/>
                                  <a:pt x="302355" y="664520"/>
                                  <a:pt x="302642" y="660249"/>
                                </a:cubicBezTo>
                                <a:lnTo>
                                  <a:pt x="302642" y="632161"/>
                                </a:lnTo>
                                <a:lnTo>
                                  <a:pt x="310022" y="632161"/>
                                </a:lnTo>
                                <a:lnTo>
                                  <a:pt x="310022" y="660050"/>
                                </a:lnTo>
                                <a:cubicBezTo>
                                  <a:pt x="310022" y="666594"/>
                                  <a:pt x="312682" y="669866"/>
                                  <a:pt x="318003" y="669866"/>
                                </a:cubicBezTo>
                                <a:cubicBezTo>
                                  <a:pt x="322719" y="670409"/>
                                  <a:pt x="327254" y="667878"/>
                                  <a:pt x="329268" y="663579"/>
                                </a:cubicBezTo>
                                <a:lnTo>
                                  <a:pt x="329268" y="632182"/>
                                </a:lnTo>
                                <a:lnTo>
                                  <a:pt x="336648" y="632182"/>
                                </a:lnTo>
                                <a:lnTo>
                                  <a:pt x="336648" y="675325"/>
                                </a:lnTo>
                                <a:lnTo>
                                  <a:pt x="329626" y="675325"/>
                                </a:lnTo>
                                <a:close/>
                                <a:moveTo>
                                  <a:pt x="355869" y="675330"/>
                                </a:moveTo>
                                <a:lnTo>
                                  <a:pt x="348500" y="675330"/>
                                </a:lnTo>
                                <a:lnTo>
                                  <a:pt x="348500" y="614042"/>
                                </a:lnTo>
                                <a:lnTo>
                                  <a:pt x="355879" y="614042"/>
                                </a:lnTo>
                                <a:close/>
                                <a:moveTo>
                                  <a:pt x="365725" y="653370"/>
                                </a:moveTo>
                                <a:cubicBezTo>
                                  <a:pt x="365662" y="649426"/>
                                  <a:pt x="366515" y="645521"/>
                                  <a:pt x="368217" y="641962"/>
                                </a:cubicBezTo>
                                <a:cubicBezTo>
                                  <a:pt x="369735" y="638746"/>
                                  <a:pt x="372144" y="636032"/>
                                  <a:pt x="375157" y="634143"/>
                                </a:cubicBezTo>
                                <a:cubicBezTo>
                                  <a:pt x="378212" y="632283"/>
                                  <a:pt x="381732" y="631328"/>
                                  <a:pt x="385309" y="631390"/>
                                </a:cubicBezTo>
                                <a:cubicBezTo>
                                  <a:pt x="390739" y="631202"/>
                                  <a:pt x="395970" y="633450"/>
                                  <a:pt x="399571" y="637519"/>
                                </a:cubicBezTo>
                                <a:cubicBezTo>
                                  <a:pt x="403365" y="642054"/>
                                  <a:pt x="405309" y="647853"/>
                                  <a:pt x="405015" y="653759"/>
                                </a:cubicBezTo>
                                <a:lnTo>
                                  <a:pt x="405015" y="654269"/>
                                </a:lnTo>
                                <a:cubicBezTo>
                                  <a:pt x="405079" y="658174"/>
                                  <a:pt x="404253" y="662043"/>
                                  <a:pt x="402600" y="665581"/>
                                </a:cubicBezTo>
                                <a:cubicBezTo>
                                  <a:pt x="401101" y="668793"/>
                                  <a:pt x="398703" y="671502"/>
                                  <a:pt x="395695" y="673379"/>
                                </a:cubicBezTo>
                                <a:cubicBezTo>
                                  <a:pt x="392593" y="675272"/>
                                  <a:pt x="389014" y="676241"/>
                                  <a:pt x="385380" y="676173"/>
                                </a:cubicBezTo>
                                <a:cubicBezTo>
                                  <a:pt x="379962" y="676355"/>
                                  <a:pt x="374747" y="674108"/>
                                  <a:pt x="371158" y="670044"/>
                                </a:cubicBezTo>
                                <a:cubicBezTo>
                                  <a:pt x="367373" y="665536"/>
                                  <a:pt x="365429" y="659766"/>
                                  <a:pt x="365714" y="653886"/>
                                </a:cubicBezTo>
                                <a:close/>
                                <a:moveTo>
                                  <a:pt x="373145" y="654249"/>
                                </a:moveTo>
                                <a:cubicBezTo>
                                  <a:pt x="372940" y="658356"/>
                                  <a:pt x="374111" y="662414"/>
                                  <a:pt x="376474" y="665780"/>
                                </a:cubicBezTo>
                                <a:cubicBezTo>
                                  <a:pt x="380302" y="670703"/>
                                  <a:pt x="387396" y="671590"/>
                                  <a:pt x="392318" y="667762"/>
                                </a:cubicBezTo>
                                <a:cubicBezTo>
                                  <a:pt x="393079" y="667171"/>
                                  <a:pt x="393761" y="666484"/>
                                  <a:pt x="394347" y="665719"/>
                                </a:cubicBezTo>
                                <a:cubicBezTo>
                                  <a:pt x="396758" y="662070"/>
                                  <a:pt x="397919" y="657736"/>
                                  <a:pt x="397656" y="653370"/>
                                </a:cubicBezTo>
                                <a:cubicBezTo>
                                  <a:pt x="397847" y="649265"/>
                                  <a:pt x="396661" y="645214"/>
                                  <a:pt x="394286" y="641859"/>
                                </a:cubicBezTo>
                                <a:cubicBezTo>
                                  <a:pt x="392208" y="639006"/>
                                  <a:pt x="388858" y="637357"/>
                                  <a:pt x="385329" y="637452"/>
                                </a:cubicBezTo>
                                <a:cubicBezTo>
                                  <a:pt x="381854" y="637368"/>
                                  <a:pt x="378558" y="638994"/>
                                  <a:pt x="376510" y="641803"/>
                                </a:cubicBezTo>
                                <a:cubicBezTo>
                                  <a:pt x="374058" y="645461"/>
                                  <a:pt x="372879" y="649824"/>
                                  <a:pt x="373155" y="654218"/>
                                </a:cubicBezTo>
                                <a:close/>
                                <a:moveTo>
                                  <a:pt x="439413" y="663906"/>
                                </a:moveTo>
                                <a:cubicBezTo>
                                  <a:pt x="439494" y="662076"/>
                                  <a:pt x="438647" y="660329"/>
                                  <a:pt x="437161" y="659259"/>
                                </a:cubicBezTo>
                                <a:cubicBezTo>
                                  <a:pt x="434751" y="657807"/>
                                  <a:pt x="432082" y="656837"/>
                                  <a:pt x="429302" y="656404"/>
                                </a:cubicBezTo>
                                <a:cubicBezTo>
                                  <a:pt x="426228" y="655826"/>
                                  <a:pt x="423239" y="654861"/>
                                  <a:pt x="420406" y="653534"/>
                                </a:cubicBezTo>
                                <a:cubicBezTo>
                                  <a:pt x="418474" y="652635"/>
                                  <a:pt x="416801" y="651263"/>
                                  <a:pt x="415540" y="649545"/>
                                </a:cubicBezTo>
                                <a:cubicBezTo>
                                  <a:pt x="414463" y="647915"/>
                                  <a:pt x="413912" y="645993"/>
                                  <a:pt x="413962" y="644040"/>
                                </a:cubicBezTo>
                                <a:cubicBezTo>
                                  <a:pt x="413958" y="640507"/>
                                  <a:pt x="415622" y="637179"/>
                                  <a:pt x="418451" y="635062"/>
                                </a:cubicBezTo>
                                <a:cubicBezTo>
                                  <a:pt x="421720" y="632522"/>
                                  <a:pt x="425783" y="631221"/>
                                  <a:pt x="429920" y="631390"/>
                                </a:cubicBezTo>
                                <a:cubicBezTo>
                                  <a:pt x="434214" y="631194"/>
                                  <a:pt x="438438" y="632538"/>
                                  <a:pt x="441829" y="635180"/>
                                </a:cubicBezTo>
                                <a:cubicBezTo>
                                  <a:pt x="444789" y="637519"/>
                                  <a:pt x="446480" y="641111"/>
                                  <a:pt x="446399" y="644883"/>
                                </a:cubicBezTo>
                                <a:lnTo>
                                  <a:pt x="438979" y="644883"/>
                                </a:lnTo>
                                <a:cubicBezTo>
                                  <a:pt x="438977" y="642841"/>
                                  <a:pt x="438035" y="640915"/>
                                  <a:pt x="436426" y="639658"/>
                                </a:cubicBezTo>
                                <a:cubicBezTo>
                                  <a:pt x="434606" y="638158"/>
                                  <a:pt x="432298" y="637376"/>
                                  <a:pt x="429941" y="637462"/>
                                </a:cubicBezTo>
                                <a:cubicBezTo>
                                  <a:pt x="427703" y="637332"/>
                                  <a:pt x="425486" y="637950"/>
                                  <a:pt x="423639" y="639219"/>
                                </a:cubicBezTo>
                                <a:cubicBezTo>
                                  <a:pt x="422174" y="640286"/>
                                  <a:pt x="421324" y="642003"/>
                                  <a:pt x="421367" y="643815"/>
                                </a:cubicBezTo>
                                <a:cubicBezTo>
                                  <a:pt x="421286" y="645443"/>
                                  <a:pt x="422095" y="646986"/>
                                  <a:pt x="423481" y="647845"/>
                                </a:cubicBezTo>
                                <a:cubicBezTo>
                                  <a:pt x="425883" y="649103"/>
                                  <a:pt x="428468" y="649978"/>
                                  <a:pt x="431141" y="650439"/>
                                </a:cubicBezTo>
                                <a:cubicBezTo>
                                  <a:pt x="434233" y="651065"/>
                                  <a:pt x="437239" y="652056"/>
                                  <a:pt x="440098" y="653391"/>
                                </a:cubicBezTo>
                                <a:cubicBezTo>
                                  <a:pt x="442124" y="654311"/>
                                  <a:pt x="443882" y="655733"/>
                                  <a:pt x="445204" y="657522"/>
                                </a:cubicBezTo>
                                <a:cubicBezTo>
                                  <a:pt x="446347" y="659267"/>
                                  <a:pt x="446925" y="661321"/>
                                  <a:pt x="446859" y="663406"/>
                                </a:cubicBezTo>
                                <a:cubicBezTo>
                                  <a:pt x="446952" y="667073"/>
                                  <a:pt x="445219" y="670549"/>
                                  <a:pt x="442232" y="672680"/>
                                </a:cubicBezTo>
                                <a:cubicBezTo>
                                  <a:pt x="438724" y="675138"/>
                                  <a:pt x="434501" y="676366"/>
                                  <a:pt x="430221" y="676173"/>
                                </a:cubicBezTo>
                                <a:cubicBezTo>
                                  <a:pt x="427061" y="676237"/>
                                  <a:pt x="423924" y="675612"/>
                                  <a:pt x="421029" y="674339"/>
                                </a:cubicBezTo>
                                <a:cubicBezTo>
                                  <a:pt x="418518" y="673243"/>
                                  <a:pt x="416357" y="671476"/>
                                  <a:pt x="414784" y="669233"/>
                                </a:cubicBezTo>
                                <a:cubicBezTo>
                                  <a:pt x="413295" y="667133"/>
                                  <a:pt x="412499" y="664621"/>
                                  <a:pt x="412507" y="662047"/>
                                </a:cubicBezTo>
                                <a:lnTo>
                                  <a:pt x="419886" y="662047"/>
                                </a:lnTo>
                                <a:cubicBezTo>
                                  <a:pt x="419939" y="664356"/>
                                  <a:pt x="421031" y="666517"/>
                                  <a:pt x="422858" y="667930"/>
                                </a:cubicBezTo>
                                <a:cubicBezTo>
                                  <a:pt x="424981" y="669466"/>
                                  <a:pt x="427563" y="670234"/>
                                  <a:pt x="430181" y="670106"/>
                                </a:cubicBezTo>
                                <a:cubicBezTo>
                                  <a:pt x="432539" y="670220"/>
                                  <a:pt x="434879" y="669630"/>
                                  <a:pt x="436901" y="668410"/>
                                </a:cubicBezTo>
                                <a:cubicBezTo>
                                  <a:pt x="438486" y="667454"/>
                                  <a:pt x="439445" y="665727"/>
                                  <a:pt x="439418" y="663875"/>
                                </a:cubicBezTo>
                                <a:close/>
                                <a:moveTo>
                                  <a:pt x="494565" y="676163"/>
                                </a:moveTo>
                                <a:cubicBezTo>
                                  <a:pt x="489195" y="676366"/>
                                  <a:pt x="483993" y="674268"/>
                                  <a:pt x="480266" y="670397"/>
                                </a:cubicBezTo>
                                <a:cubicBezTo>
                                  <a:pt x="476459" y="666189"/>
                                  <a:pt x="474479" y="660642"/>
                                  <a:pt x="474761" y="654974"/>
                                </a:cubicBezTo>
                                <a:lnTo>
                                  <a:pt x="474761" y="653616"/>
                                </a:lnTo>
                                <a:cubicBezTo>
                                  <a:pt x="474691" y="649655"/>
                                  <a:pt x="475529" y="645731"/>
                                  <a:pt x="477213" y="642145"/>
                                </a:cubicBezTo>
                                <a:cubicBezTo>
                                  <a:pt x="478722" y="638925"/>
                                  <a:pt x="481099" y="636190"/>
                                  <a:pt x="484076" y="634245"/>
                                </a:cubicBezTo>
                                <a:cubicBezTo>
                                  <a:pt x="486910" y="632374"/>
                                  <a:pt x="490234" y="631380"/>
                                  <a:pt x="493630" y="631390"/>
                                </a:cubicBezTo>
                                <a:cubicBezTo>
                                  <a:pt x="498615" y="631119"/>
                                  <a:pt x="503446" y="633166"/>
                                  <a:pt x="506719" y="636936"/>
                                </a:cubicBezTo>
                                <a:cubicBezTo>
                                  <a:pt x="510107" y="641508"/>
                                  <a:pt x="511762" y="647135"/>
                                  <a:pt x="511386" y="652814"/>
                                </a:cubicBezTo>
                                <a:lnTo>
                                  <a:pt x="511386" y="655878"/>
                                </a:lnTo>
                                <a:lnTo>
                                  <a:pt x="482151" y="655878"/>
                                </a:lnTo>
                                <a:cubicBezTo>
                                  <a:pt x="482078" y="659659"/>
                                  <a:pt x="483405" y="663333"/>
                                  <a:pt x="485879" y="666194"/>
                                </a:cubicBezTo>
                                <a:cubicBezTo>
                                  <a:pt x="488177" y="668776"/>
                                  <a:pt x="491497" y="670215"/>
                                  <a:pt x="494953" y="670126"/>
                                </a:cubicBezTo>
                                <a:cubicBezTo>
                                  <a:pt x="497269" y="670203"/>
                                  <a:pt x="499563" y="669653"/>
                                  <a:pt x="501592" y="668533"/>
                                </a:cubicBezTo>
                                <a:cubicBezTo>
                                  <a:pt x="503432" y="667442"/>
                                  <a:pt x="505044" y="666006"/>
                                  <a:pt x="506341" y="664304"/>
                                </a:cubicBezTo>
                                <a:lnTo>
                                  <a:pt x="510850" y="667818"/>
                                </a:lnTo>
                                <a:cubicBezTo>
                                  <a:pt x="507315" y="673324"/>
                                  <a:pt x="501087" y="676497"/>
                                  <a:pt x="494555" y="676122"/>
                                </a:cubicBezTo>
                                <a:close/>
                                <a:moveTo>
                                  <a:pt x="493646" y="637462"/>
                                </a:moveTo>
                                <a:cubicBezTo>
                                  <a:pt x="490792" y="637408"/>
                                  <a:pt x="488055" y="638595"/>
                                  <a:pt x="486144" y="640715"/>
                                </a:cubicBezTo>
                                <a:cubicBezTo>
                                  <a:pt x="483961" y="643265"/>
                                  <a:pt x="482645" y="646443"/>
                                  <a:pt x="482386" y="649790"/>
                                </a:cubicBezTo>
                                <a:lnTo>
                                  <a:pt x="504007" y="649790"/>
                                </a:lnTo>
                                <a:lnTo>
                                  <a:pt x="504007" y="649234"/>
                                </a:lnTo>
                                <a:cubicBezTo>
                                  <a:pt x="504006" y="646069"/>
                                  <a:pt x="502937" y="642998"/>
                                  <a:pt x="500974" y="640516"/>
                                </a:cubicBezTo>
                                <a:cubicBezTo>
                                  <a:pt x="499119" y="638434"/>
                                  <a:pt x="496426" y="637298"/>
                                  <a:pt x="493641" y="637422"/>
                                </a:cubicBezTo>
                                <a:close/>
                                <a:moveTo>
                                  <a:pt x="548174" y="675325"/>
                                </a:moveTo>
                                <a:lnTo>
                                  <a:pt x="540795" y="675325"/>
                                </a:lnTo>
                                <a:lnTo>
                                  <a:pt x="540795" y="632156"/>
                                </a:lnTo>
                                <a:lnTo>
                                  <a:pt x="548174" y="632156"/>
                                </a:lnTo>
                                <a:close/>
                                <a:moveTo>
                                  <a:pt x="540172" y="620681"/>
                                </a:moveTo>
                                <a:cubicBezTo>
                                  <a:pt x="540142" y="619567"/>
                                  <a:pt x="540534" y="618484"/>
                                  <a:pt x="541270" y="617648"/>
                                </a:cubicBezTo>
                                <a:cubicBezTo>
                                  <a:pt x="542119" y="616776"/>
                                  <a:pt x="543310" y="616323"/>
                                  <a:pt x="544523" y="616412"/>
                                </a:cubicBezTo>
                                <a:cubicBezTo>
                                  <a:pt x="545742" y="616326"/>
                                  <a:pt x="546938" y="616777"/>
                                  <a:pt x="547796" y="617648"/>
                                </a:cubicBezTo>
                                <a:cubicBezTo>
                                  <a:pt x="548544" y="618478"/>
                                  <a:pt x="548944" y="619564"/>
                                  <a:pt x="548915" y="620681"/>
                                </a:cubicBezTo>
                                <a:cubicBezTo>
                                  <a:pt x="548949" y="621787"/>
                                  <a:pt x="548547" y="622861"/>
                                  <a:pt x="547796" y="623674"/>
                                </a:cubicBezTo>
                                <a:cubicBezTo>
                                  <a:pt x="546926" y="624521"/>
                                  <a:pt x="545735" y="624955"/>
                                  <a:pt x="544523" y="624869"/>
                                </a:cubicBezTo>
                                <a:cubicBezTo>
                                  <a:pt x="543317" y="624958"/>
                                  <a:pt x="542131" y="624523"/>
                                  <a:pt x="541270" y="623674"/>
                                </a:cubicBezTo>
                                <a:cubicBezTo>
                                  <a:pt x="540531" y="622856"/>
                                  <a:pt x="540137" y="621783"/>
                                  <a:pt x="540172" y="620681"/>
                                </a:cubicBezTo>
                                <a:close/>
                                <a:moveTo>
                                  <a:pt x="566941" y="632131"/>
                                </a:moveTo>
                                <a:lnTo>
                                  <a:pt x="567181" y="637559"/>
                                </a:lnTo>
                                <a:cubicBezTo>
                                  <a:pt x="570237" y="633526"/>
                                  <a:pt x="575047" y="631209"/>
                                  <a:pt x="580106" y="631334"/>
                                </a:cubicBezTo>
                                <a:cubicBezTo>
                                  <a:pt x="589230" y="631334"/>
                                  <a:pt x="593826" y="636480"/>
                                  <a:pt x="593894" y="646772"/>
                                </a:cubicBezTo>
                                <a:lnTo>
                                  <a:pt x="593894" y="675325"/>
                                </a:lnTo>
                                <a:lnTo>
                                  <a:pt x="586515" y="675325"/>
                                </a:lnTo>
                                <a:lnTo>
                                  <a:pt x="586515" y="646757"/>
                                </a:lnTo>
                                <a:cubicBezTo>
                                  <a:pt x="586695" y="644269"/>
                                  <a:pt x="585933" y="641805"/>
                                  <a:pt x="584380" y="639852"/>
                                </a:cubicBezTo>
                                <a:cubicBezTo>
                                  <a:pt x="582616" y="638227"/>
                                  <a:pt x="580250" y="637417"/>
                                  <a:pt x="577859" y="637621"/>
                                </a:cubicBezTo>
                                <a:cubicBezTo>
                                  <a:pt x="575609" y="637577"/>
                                  <a:pt x="573403" y="638248"/>
                                  <a:pt x="571558" y="639536"/>
                                </a:cubicBezTo>
                                <a:cubicBezTo>
                                  <a:pt x="569741" y="640821"/>
                                  <a:pt x="568286" y="642552"/>
                                  <a:pt x="567329" y="644561"/>
                                </a:cubicBezTo>
                                <a:lnTo>
                                  <a:pt x="567329" y="675325"/>
                                </a:lnTo>
                                <a:lnTo>
                                  <a:pt x="559986" y="675325"/>
                                </a:lnTo>
                                <a:lnTo>
                                  <a:pt x="559986" y="632156"/>
                                </a:lnTo>
                                <a:close/>
                                <a:moveTo>
                                  <a:pt x="608698" y="675325"/>
                                </a:moveTo>
                                <a:lnTo>
                                  <a:pt x="608698" y="637861"/>
                                </a:lnTo>
                                <a:lnTo>
                                  <a:pt x="601876" y="637861"/>
                                </a:lnTo>
                                <a:lnTo>
                                  <a:pt x="601876" y="632156"/>
                                </a:lnTo>
                                <a:lnTo>
                                  <a:pt x="608698" y="632156"/>
                                </a:lnTo>
                                <a:lnTo>
                                  <a:pt x="608698" y="627729"/>
                                </a:lnTo>
                                <a:cubicBezTo>
                                  <a:pt x="608450" y="623801"/>
                                  <a:pt x="609787" y="619938"/>
                                  <a:pt x="612411" y="617004"/>
                                </a:cubicBezTo>
                                <a:cubicBezTo>
                                  <a:pt x="615234" y="614343"/>
                                  <a:pt x="619033" y="612971"/>
                                  <a:pt x="622905" y="613215"/>
                                </a:cubicBezTo>
                                <a:cubicBezTo>
                                  <a:pt x="624616" y="613216"/>
                                  <a:pt x="626319" y="613443"/>
                                  <a:pt x="627970" y="613889"/>
                                </a:cubicBezTo>
                                <a:lnTo>
                                  <a:pt x="627572" y="619838"/>
                                </a:lnTo>
                                <a:cubicBezTo>
                                  <a:pt x="626257" y="619594"/>
                                  <a:pt x="624922" y="619474"/>
                                  <a:pt x="623584" y="619481"/>
                                </a:cubicBezTo>
                                <a:cubicBezTo>
                                  <a:pt x="621520" y="619352"/>
                                  <a:pt x="619500" y="620116"/>
                                  <a:pt x="618038" y="621580"/>
                                </a:cubicBezTo>
                                <a:cubicBezTo>
                                  <a:pt x="616636" y="623263"/>
                                  <a:pt x="615936" y="625421"/>
                                  <a:pt x="616082" y="627606"/>
                                </a:cubicBezTo>
                                <a:lnTo>
                                  <a:pt x="616082" y="632167"/>
                                </a:lnTo>
                                <a:lnTo>
                                  <a:pt x="625274" y="632167"/>
                                </a:lnTo>
                                <a:lnTo>
                                  <a:pt x="625274" y="637871"/>
                                </a:lnTo>
                                <a:lnTo>
                                  <a:pt x="616082" y="637871"/>
                                </a:lnTo>
                                <a:lnTo>
                                  <a:pt x="616082" y="675325"/>
                                </a:lnTo>
                                <a:close/>
                                <a:moveTo>
                                  <a:pt x="654300" y="638780"/>
                                </a:moveTo>
                                <a:cubicBezTo>
                                  <a:pt x="653100" y="638587"/>
                                  <a:pt x="651885" y="638493"/>
                                  <a:pt x="650669" y="638499"/>
                                </a:cubicBezTo>
                                <a:cubicBezTo>
                                  <a:pt x="646376" y="638143"/>
                                  <a:pt x="642361" y="640662"/>
                                  <a:pt x="640814" y="644684"/>
                                </a:cubicBezTo>
                                <a:lnTo>
                                  <a:pt x="640814" y="675325"/>
                                </a:lnTo>
                                <a:lnTo>
                                  <a:pt x="633435" y="675325"/>
                                </a:lnTo>
                                <a:lnTo>
                                  <a:pt x="633435" y="632156"/>
                                </a:lnTo>
                                <a:lnTo>
                                  <a:pt x="640615" y="632156"/>
                                </a:lnTo>
                                <a:lnTo>
                                  <a:pt x="640732" y="637146"/>
                                </a:lnTo>
                                <a:cubicBezTo>
                                  <a:pt x="642835" y="633467"/>
                                  <a:pt x="646791" y="631243"/>
                                  <a:pt x="651027" y="631360"/>
                                </a:cubicBezTo>
                                <a:cubicBezTo>
                                  <a:pt x="652146" y="631300"/>
                                  <a:pt x="653264" y="631490"/>
                                  <a:pt x="654300" y="631916"/>
                                </a:cubicBezTo>
                                <a:close/>
                                <a:moveTo>
                                  <a:pt x="686135" y="675325"/>
                                </a:moveTo>
                                <a:cubicBezTo>
                                  <a:pt x="685567" y="673868"/>
                                  <a:pt x="685223" y="672334"/>
                                  <a:pt x="685114" y="670775"/>
                                </a:cubicBezTo>
                                <a:cubicBezTo>
                                  <a:pt x="681961" y="674218"/>
                                  <a:pt x="677495" y="676161"/>
                                  <a:pt x="672827" y="676122"/>
                                </a:cubicBezTo>
                                <a:cubicBezTo>
                                  <a:pt x="669007" y="676275"/>
                                  <a:pt x="665268" y="674986"/>
                                  <a:pt x="662353" y="672511"/>
                                </a:cubicBezTo>
                                <a:cubicBezTo>
                                  <a:pt x="659684" y="670228"/>
                                  <a:pt x="658184" y="666866"/>
                                  <a:pt x="658268" y="663354"/>
                                </a:cubicBezTo>
                                <a:cubicBezTo>
                                  <a:pt x="658086" y="659223"/>
                                  <a:pt x="660008" y="655281"/>
                                  <a:pt x="663375" y="652880"/>
                                </a:cubicBezTo>
                                <a:cubicBezTo>
                                  <a:pt x="667669" y="650150"/>
                                  <a:pt x="672716" y="648846"/>
                                  <a:pt x="677796" y="649152"/>
                                </a:cubicBezTo>
                                <a:lnTo>
                                  <a:pt x="684976" y="649152"/>
                                </a:lnTo>
                                <a:lnTo>
                                  <a:pt x="684976" y="645761"/>
                                </a:lnTo>
                                <a:cubicBezTo>
                                  <a:pt x="685090" y="643466"/>
                                  <a:pt x="684247" y="641226"/>
                                  <a:pt x="682647" y="639577"/>
                                </a:cubicBezTo>
                                <a:cubicBezTo>
                                  <a:pt x="680773" y="637927"/>
                                  <a:pt x="678315" y="637101"/>
                                  <a:pt x="675825" y="637284"/>
                                </a:cubicBezTo>
                                <a:cubicBezTo>
                                  <a:pt x="673452" y="637199"/>
                                  <a:pt x="671118" y="637901"/>
                                  <a:pt x="669186" y="639280"/>
                                </a:cubicBezTo>
                                <a:cubicBezTo>
                                  <a:pt x="667550" y="640346"/>
                                  <a:pt x="666549" y="642154"/>
                                  <a:pt x="666515" y="644107"/>
                                </a:cubicBezTo>
                                <a:lnTo>
                                  <a:pt x="659095" y="644106"/>
                                </a:lnTo>
                                <a:cubicBezTo>
                                  <a:pt x="659141" y="641827"/>
                                  <a:pt x="659948" y="639628"/>
                                  <a:pt x="661388" y="637861"/>
                                </a:cubicBezTo>
                                <a:cubicBezTo>
                                  <a:pt x="663025" y="635768"/>
                                  <a:pt x="665167" y="634127"/>
                                  <a:pt x="667613" y="633091"/>
                                </a:cubicBezTo>
                                <a:cubicBezTo>
                                  <a:pt x="670334" y="631899"/>
                                  <a:pt x="673278" y="631300"/>
                                  <a:pt x="676249" y="631334"/>
                                </a:cubicBezTo>
                                <a:cubicBezTo>
                                  <a:pt x="680472" y="631085"/>
                                  <a:pt x="684638" y="632413"/>
                                  <a:pt x="687938" y="635062"/>
                                </a:cubicBezTo>
                                <a:cubicBezTo>
                                  <a:pt x="690820" y="637690"/>
                                  <a:pt x="692420" y="641438"/>
                                  <a:pt x="692324" y="645337"/>
                                </a:cubicBezTo>
                                <a:lnTo>
                                  <a:pt x="692324" y="665208"/>
                                </a:lnTo>
                                <a:cubicBezTo>
                                  <a:pt x="692202" y="668431"/>
                                  <a:pt x="692723" y="671647"/>
                                  <a:pt x="693856" y="674666"/>
                                </a:cubicBezTo>
                                <a:lnTo>
                                  <a:pt x="693856" y="675325"/>
                                </a:lnTo>
                                <a:close/>
                                <a:moveTo>
                                  <a:pt x="673879" y="669707"/>
                                </a:moveTo>
                                <a:cubicBezTo>
                                  <a:pt x="676194" y="669707"/>
                                  <a:pt x="678467" y="669086"/>
                                  <a:pt x="680462" y="667910"/>
                                </a:cubicBezTo>
                                <a:cubicBezTo>
                                  <a:pt x="682405" y="666850"/>
                                  <a:pt x="683978" y="665221"/>
                                  <a:pt x="684971" y="663242"/>
                                </a:cubicBezTo>
                                <a:lnTo>
                                  <a:pt x="684971" y="654387"/>
                                </a:lnTo>
                                <a:lnTo>
                                  <a:pt x="679185" y="654387"/>
                                </a:lnTo>
                                <a:cubicBezTo>
                                  <a:pt x="670143" y="654387"/>
                                  <a:pt x="665622" y="657034"/>
                                  <a:pt x="665622" y="662328"/>
                                </a:cubicBezTo>
                                <a:cubicBezTo>
                                  <a:pt x="665515" y="664397"/>
                                  <a:pt x="666368" y="666401"/>
                                  <a:pt x="667935" y="667757"/>
                                </a:cubicBezTo>
                                <a:cubicBezTo>
                                  <a:pt x="669616" y="669106"/>
                                  <a:pt x="671730" y="669800"/>
                                  <a:pt x="673884" y="669708"/>
                                </a:cubicBezTo>
                                <a:close/>
                                <a:moveTo>
                                  <a:pt x="721835" y="676132"/>
                                </a:moveTo>
                                <a:cubicBezTo>
                                  <a:pt x="716465" y="676335"/>
                                  <a:pt x="711264" y="674238"/>
                                  <a:pt x="707537" y="670366"/>
                                </a:cubicBezTo>
                                <a:cubicBezTo>
                                  <a:pt x="703730" y="666159"/>
                                  <a:pt x="701749" y="660611"/>
                                  <a:pt x="702032" y="654943"/>
                                </a:cubicBezTo>
                                <a:lnTo>
                                  <a:pt x="702032" y="653585"/>
                                </a:lnTo>
                                <a:cubicBezTo>
                                  <a:pt x="701961" y="649624"/>
                                  <a:pt x="702800" y="645701"/>
                                  <a:pt x="704483" y="642115"/>
                                </a:cubicBezTo>
                                <a:cubicBezTo>
                                  <a:pt x="705993" y="638895"/>
                                  <a:pt x="708369" y="636159"/>
                                  <a:pt x="711346" y="634214"/>
                                </a:cubicBezTo>
                                <a:cubicBezTo>
                                  <a:pt x="714181" y="632343"/>
                                  <a:pt x="717504" y="631350"/>
                                  <a:pt x="720901" y="631360"/>
                                </a:cubicBezTo>
                                <a:cubicBezTo>
                                  <a:pt x="725886" y="631088"/>
                                  <a:pt x="730717" y="633135"/>
                                  <a:pt x="733989" y="636906"/>
                                </a:cubicBezTo>
                                <a:cubicBezTo>
                                  <a:pt x="737378" y="641477"/>
                                  <a:pt x="739032" y="647105"/>
                                  <a:pt x="738657" y="652783"/>
                                </a:cubicBezTo>
                                <a:lnTo>
                                  <a:pt x="738657" y="655847"/>
                                </a:lnTo>
                                <a:lnTo>
                                  <a:pt x="709411" y="655847"/>
                                </a:lnTo>
                                <a:cubicBezTo>
                                  <a:pt x="709338" y="659628"/>
                                  <a:pt x="710666" y="663303"/>
                                  <a:pt x="713139" y="666163"/>
                                </a:cubicBezTo>
                                <a:cubicBezTo>
                                  <a:pt x="715437" y="668746"/>
                                  <a:pt x="718757" y="670184"/>
                                  <a:pt x="722213" y="670096"/>
                                </a:cubicBezTo>
                                <a:cubicBezTo>
                                  <a:pt x="724529" y="670173"/>
                                  <a:pt x="726823" y="669622"/>
                                  <a:pt x="728852" y="668502"/>
                                </a:cubicBezTo>
                                <a:cubicBezTo>
                                  <a:pt x="730692" y="667411"/>
                                  <a:pt x="732305" y="665976"/>
                                  <a:pt x="733601" y="664274"/>
                                </a:cubicBezTo>
                                <a:lnTo>
                                  <a:pt x="738110" y="667787"/>
                                </a:lnTo>
                                <a:cubicBezTo>
                                  <a:pt x="734587" y="673297"/>
                                  <a:pt x="728370" y="676481"/>
                                  <a:pt x="721841" y="676122"/>
                                </a:cubicBezTo>
                                <a:close/>
                                <a:moveTo>
                                  <a:pt x="720916" y="637432"/>
                                </a:moveTo>
                                <a:cubicBezTo>
                                  <a:pt x="718062" y="637377"/>
                                  <a:pt x="715325" y="638564"/>
                                  <a:pt x="713415" y="640685"/>
                                </a:cubicBezTo>
                                <a:cubicBezTo>
                                  <a:pt x="711227" y="643247"/>
                                  <a:pt x="709914" y="646441"/>
                                  <a:pt x="709666" y="649801"/>
                                </a:cubicBezTo>
                                <a:lnTo>
                                  <a:pt x="731288" y="649801"/>
                                </a:lnTo>
                                <a:lnTo>
                                  <a:pt x="731288" y="649244"/>
                                </a:lnTo>
                                <a:cubicBezTo>
                                  <a:pt x="731287" y="646080"/>
                                  <a:pt x="730218" y="643008"/>
                                  <a:pt x="728255" y="640527"/>
                                </a:cubicBezTo>
                                <a:cubicBezTo>
                                  <a:pt x="726408" y="638448"/>
                                  <a:pt x="723725" y="637308"/>
                                  <a:pt x="720947" y="637422"/>
                                </a:cubicBezTo>
                                <a:close/>
                                <a:moveTo>
                                  <a:pt x="772340" y="663886"/>
                                </a:moveTo>
                                <a:cubicBezTo>
                                  <a:pt x="772420" y="662056"/>
                                  <a:pt x="771574" y="660309"/>
                                  <a:pt x="770088" y="659238"/>
                                </a:cubicBezTo>
                                <a:cubicBezTo>
                                  <a:pt x="767678" y="657786"/>
                                  <a:pt x="765009" y="656816"/>
                                  <a:pt x="762229" y="656383"/>
                                </a:cubicBezTo>
                                <a:cubicBezTo>
                                  <a:pt x="759155" y="655805"/>
                                  <a:pt x="756166" y="654841"/>
                                  <a:pt x="753333" y="653513"/>
                                </a:cubicBezTo>
                                <a:cubicBezTo>
                                  <a:pt x="751401" y="652615"/>
                                  <a:pt x="749727" y="651243"/>
                                  <a:pt x="748467" y="649525"/>
                                </a:cubicBezTo>
                                <a:cubicBezTo>
                                  <a:pt x="747390" y="647895"/>
                                  <a:pt x="746839" y="645973"/>
                                  <a:pt x="746889" y="644020"/>
                                </a:cubicBezTo>
                                <a:cubicBezTo>
                                  <a:pt x="746885" y="640486"/>
                                  <a:pt x="748549" y="637159"/>
                                  <a:pt x="751377" y="635042"/>
                                </a:cubicBezTo>
                                <a:cubicBezTo>
                                  <a:pt x="754647" y="632501"/>
                                  <a:pt x="758710" y="631200"/>
                                  <a:pt x="762847" y="631370"/>
                                </a:cubicBezTo>
                                <a:cubicBezTo>
                                  <a:pt x="767141" y="631173"/>
                                  <a:pt x="771364" y="632517"/>
                                  <a:pt x="774755" y="635159"/>
                                </a:cubicBezTo>
                                <a:cubicBezTo>
                                  <a:pt x="777715" y="637498"/>
                                  <a:pt x="779407" y="641090"/>
                                  <a:pt x="779326" y="644862"/>
                                </a:cubicBezTo>
                                <a:lnTo>
                                  <a:pt x="771911" y="644862"/>
                                </a:lnTo>
                                <a:cubicBezTo>
                                  <a:pt x="771908" y="642821"/>
                                  <a:pt x="770967" y="640894"/>
                                  <a:pt x="769358" y="639638"/>
                                </a:cubicBezTo>
                                <a:cubicBezTo>
                                  <a:pt x="767537" y="638137"/>
                                  <a:pt x="765230" y="637356"/>
                                  <a:pt x="762872" y="637442"/>
                                </a:cubicBezTo>
                                <a:cubicBezTo>
                                  <a:pt x="760635" y="637312"/>
                                  <a:pt x="758418" y="637930"/>
                                  <a:pt x="756571" y="639199"/>
                                </a:cubicBezTo>
                                <a:cubicBezTo>
                                  <a:pt x="755105" y="640265"/>
                                  <a:pt x="754256" y="641983"/>
                                  <a:pt x="754298" y="643795"/>
                                </a:cubicBezTo>
                                <a:cubicBezTo>
                                  <a:pt x="754217" y="645423"/>
                                  <a:pt x="755027" y="646966"/>
                                  <a:pt x="756412" y="647824"/>
                                </a:cubicBezTo>
                                <a:cubicBezTo>
                                  <a:pt x="758815" y="649083"/>
                                  <a:pt x="761399" y="649958"/>
                                  <a:pt x="764072" y="650419"/>
                                </a:cubicBezTo>
                                <a:cubicBezTo>
                                  <a:pt x="767164" y="651044"/>
                                  <a:pt x="770171" y="652035"/>
                                  <a:pt x="773029" y="653370"/>
                                </a:cubicBezTo>
                                <a:cubicBezTo>
                                  <a:pt x="775056" y="654290"/>
                                  <a:pt x="776813" y="655712"/>
                                  <a:pt x="778136" y="657502"/>
                                </a:cubicBezTo>
                                <a:cubicBezTo>
                                  <a:pt x="779279" y="659247"/>
                                  <a:pt x="779856" y="661301"/>
                                  <a:pt x="779791" y="663385"/>
                                </a:cubicBezTo>
                                <a:cubicBezTo>
                                  <a:pt x="779884" y="667053"/>
                                  <a:pt x="778151" y="670528"/>
                                  <a:pt x="775164" y="672659"/>
                                </a:cubicBezTo>
                                <a:cubicBezTo>
                                  <a:pt x="771656" y="675117"/>
                                  <a:pt x="767433" y="676346"/>
                                  <a:pt x="763153" y="676152"/>
                                </a:cubicBezTo>
                                <a:cubicBezTo>
                                  <a:pt x="759992" y="676217"/>
                                  <a:pt x="756855" y="675591"/>
                                  <a:pt x="753961" y="674319"/>
                                </a:cubicBezTo>
                                <a:cubicBezTo>
                                  <a:pt x="751450" y="673222"/>
                                  <a:pt x="749289" y="671456"/>
                                  <a:pt x="747716" y="669212"/>
                                </a:cubicBezTo>
                                <a:cubicBezTo>
                                  <a:pt x="746248" y="667127"/>
                                  <a:pt x="745461" y="664638"/>
                                  <a:pt x="745464" y="662088"/>
                                </a:cubicBezTo>
                                <a:lnTo>
                                  <a:pt x="752843" y="662088"/>
                                </a:lnTo>
                                <a:cubicBezTo>
                                  <a:pt x="752896" y="664397"/>
                                  <a:pt x="753988" y="666558"/>
                                  <a:pt x="755815" y="667971"/>
                                </a:cubicBezTo>
                                <a:cubicBezTo>
                                  <a:pt x="757938" y="669507"/>
                                  <a:pt x="760521" y="670275"/>
                                  <a:pt x="763138" y="670147"/>
                                </a:cubicBezTo>
                                <a:cubicBezTo>
                                  <a:pt x="765497" y="670261"/>
                                  <a:pt x="767836" y="669670"/>
                                  <a:pt x="769858" y="668451"/>
                                </a:cubicBezTo>
                                <a:cubicBezTo>
                                  <a:pt x="771447" y="667481"/>
                                  <a:pt x="772397" y="665736"/>
                                  <a:pt x="772350" y="663875"/>
                                </a:cubicBezTo>
                                <a:close/>
                                <a:moveTo>
                                  <a:pt x="799349" y="621713"/>
                                </a:moveTo>
                                <a:lnTo>
                                  <a:pt x="799349" y="632167"/>
                                </a:lnTo>
                                <a:lnTo>
                                  <a:pt x="807407" y="632167"/>
                                </a:lnTo>
                                <a:lnTo>
                                  <a:pt x="807407" y="637871"/>
                                </a:lnTo>
                                <a:lnTo>
                                  <a:pt x="799349" y="637871"/>
                                </a:lnTo>
                                <a:lnTo>
                                  <a:pt x="799349" y="664677"/>
                                </a:lnTo>
                                <a:cubicBezTo>
                                  <a:pt x="799246" y="666062"/>
                                  <a:pt x="799627" y="667439"/>
                                  <a:pt x="800426" y="668574"/>
                                </a:cubicBezTo>
                                <a:cubicBezTo>
                                  <a:pt x="801393" y="669536"/>
                                  <a:pt x="802741" y="670013"/>
                                  <a:pt x="804098" y="669871"/>
                                </a:cubicBezTo>
                                <a:cubicBezTo>
                                  <a:pt x="805282" y="669828"/>
                                  <a:pt x="806459" y="669667"/>
                                  <a:pt x="807611" y="669391"/>
                                </a:cubicBezTo>
                                <a:lnTo>
                                  <a:pt x="807612" y="675325"/>
                                </a:lnTo>
                                <a:cubicBezTo>
                                  <a:pt x="805767" y="675840"/>
                                  <a:pt x="803863" y="676106"/>
                                  <a:pt x="801948" y="676117"/>
                                </a:cubicBezTo>
                                <a:cubicBezTo>
                                  <a:pt x="799134" y="676317"/>
                                  <a:pt x="796383" y="675214"/>
                                  <a:pt x="794488" y="673124"/>
                                </a:cubicBezTo>
                                <a:cubicBezTo>
                                  <a:pt x="792669" y="670679"/>
                                  <a:pt x="791779" y="667667"/>
                                  <a:pt x="791975" y="664626"/>
                                </a:cubicBezTo>
                                <a:lnTo>
                                  <a:pt x="791975" y="637856"/>
                                </a:lnTo>
                                <a:lnTo>
                                  <a:pt x="784116" y="637856"/>
                                </a:lnTo>
                                <a:lnTo>
                                  <a:pt x="784116" y="632151"/>
                                </a:lnTo>
                                <a:lnTo>
                                  <a:pt x="791975" y="632151"/>
                                </a:lnTo>
                                <a:lnTo>
                                  <a:pt x="791975" y="621702"/>
                                </a:lnTo>
                                <a:close/>
                                <a:moveTo>
                                  <a:pt x="836893" y="638790"/>
                                </a:moveTo>
                                <a:cubicBezTo>
                                  <a:pt x="835692" y="638597"/>
                                  <a:pt x="834478" y="638503"/>
                                  <a:pt x="833262" y="638509"/>
                                </a:cubicBezTo>
                                <a:cubicBezTo>
                                  <a:pt x="828968" y="638154"/>
                                  <a:pt x="824954" y="640673"/>
                                  <a:pt x="823406" y="644694"/>
                                </a:cubicBezTo>
                                <a:lnTo>
                                  <a:pt x="823406" y="675335"/>
                                </a:lnTo>
                                <a:lnTo>
                                  <a:pt x="816032" y="675335"/>
                                </a:lnTo>
                                <a:lnTo>
                                  <a:pt x="816032" y="632167"/>
                                </a:lnTo>
                                <a:lnTo>
                                  <a:pt x="823212" y="632167"/>
                                </a:lnTo>
                                <a:lnTo>
                                  <a:pt x="823330" y="637156"/>
                                </a:lnTo>
                                <a:cubicBezTo>
                                  <a:pt x="825433" y="633477"/>
                                  <a:pt x="829389" y="631254"/>
                                  <a:pt x="833625" y="631370"/>
                                </a:cubicBezTo>
                                <a:cubicBezTo>
                                  <a:pt x="834744" y="631310"/>
                                  <a:pt x="835862" y="631500"/>
                                  <a:pt x="836898" y="631926"/>
                                </a:cubicBezTo>
                                <a:close/>
                                <a:moveTo>
                                  <a:pt x="870326" y="671066"/>
                                </a:moveTo>
                                <a:cubicBezTo>
                                  <a:pt x="867102" y="674595"/>
                                  <a:pt x="862445" y="676460"/>
                                  <a:pt x="857677" y="676132"/>
                                </a:cubicBezTo>
                                <a:cubicBezTo>
                                  <a:pt x="853754" y="676401"/>
                                  <a:pt x="849911" y="674935"/>
                                  <a:pt x="847162" y="672123"/>
                                </a:cubicBezTo>
                                <a:cubicBezTo>
                                  <a:pt x="844524" y="668752"/>
                                  <a:pt x="843224" y="664526"/>
                                  <a:pt x="843511" y="660255"/>
                                </a:cubicBezTo>
                                <a:lnTo>
                                  <a:pt x="843511" y="632167"/>
                                </a:lnTo>
                                <a:lnTo>
                                  <a:pt x="850890" y="632167"/>
                                </a:lnTo>
                                <a:lnTo>
                                  <a:pt x="850890" y="660055"/>
                                </a:lnTo>
                                <a:cubicBezTo>
                                  <a:pt x="850890" y="666599"/>
                                  <a:pt x="853551" y="669871"/>
                                  <a:pt x="858872" y="669871"/>
                                </a:cubicBezTo>
                                <a:cubicBezTo>
                                  <a:pt x="863581" y="670397"/>
                                  <a:pt x="868101" y="667862"/>
                                  <a:pt x="870106" y="663569"/>
                                </a:cubicBezTo>
                                <a:lnTo>
                                  <a:pt x="870106" y="632172"/>
                                </a:lnTo>
                                <a:lnTo>
                                  <a:pt x="877486" y="632172"/>
                                </a:lnTo>
                                <a:lnTo>
                                  <a:pt x="877486" y="675325"/>
                                </a:lnTo>
                                <a:lnTo>
                                  <a:pt x="870464" y="675325"/>
                                </a:lnTo>
                                <a:close/>
                                <a:moveTo>
                                  <a:pt x="906032" y="670111"/>
                                </a:moveTo>
                                <a:cubicBezTo>
                                  <a:pt x="908544" y="670153"/>
                                  <a:pt x="910990" y="669305"/>
                                  <a:pt x="912936" y="667716"/>
                                </a:cubicBezTo>
                                <a:cubicBezTo>
                                  <a:pt x="914822" y="666272"/>
                                  <a:pt x="916011" y="664098"/>
                                  <a:pt x="916209" y="661731"/>
                                </a:cubicBezTo>
                                <a:lnTo>
                                  <a:pt x="923169" y="661730"/>
                                </a:lnTo>
                                <a:cubicBezTo>
                                  <a:pt x="923010" y="664280"/>
                                  <a:pt x="922124" y="666731"/>
                                  <a:pt x="920616" y="668793"/>
                                </a:cubicBezTo>
                                <a:cubicBezTo>
                                  <a:pt x="918999" y="671069"/>
                                  <a:pt x="916840" y="672907"/>
                                  <a:pt x="914335" y="674140"/>
                                </a:cubicBezTo>
                                <a:cubicBezTo>
                                  <a:pt x="911761" y="675460"/>
                                  <a:pt x="908909" y="676145"/>
                                  <a:pt x="906016" y="676137"/>
                                </a:cubicBezTo>
                                <a:cubicBezTo>
                                  <a:pt x="900700" y="676358"/>
                                  <a:pt x="895564" y="674186"/>
                                  <a:pt x="892019" y="670218"/>
                                </a:cubicBezTo>
                                <a:cubicBezTo>
                                  <a:pt x="888340" y="665688"/>
                                  <a:pt x="886482" y="659948"/>
                                  <a:pt x="886810" y="654121"/>
                                </a:cubicBezTo>
                                <a:lnTo>
                                  <a:pt x="886810" y="652885"/>
                                </a:lnTo>
                                <a:cubicBezTo>
                                  <a:pt x="886735" y="649015"/>
                                  <a:pt x="887525" y="645176"/>
                                  <a:pt x="889123" y="641650"/>
                                </a:cubicBezTo>
                                <a:cubicBezTo>
                                  <a:pt x="890545" y="638517"/>
                                  <a:pt x="892853" y="635868"/>
                                  <a:pt x="895762" y="634031"/>
                                </a:cubicBezTo>
                                <a:cubicBezTo>
                                  <a:pt x="898839" y="632174"/>
                                  <a:pt x="902382" y="631233"/>
                                  <a:pt x="905975" y="631319"/>
                                </a:cubicBezTo>
                                <a:cubicBezTo>
                                  <a:pt x="910406" y="631170"/>
                                  <a:pt x="914726" y="632728"/>
                                  <a:pt x="918042" y="635670"/>
                                </a:cubicBezTo>
                                <a:cubicBezTo>
                                  <a:pt x="921237" y="638563"/>
                                  <a:pt x="923086" y="642652"/>
                                  <a:pt x="923149" y="646961"/>
                                </a:cubicBezTo>
                                <a:lnTo>
                                  <a:pt x="916168" y="646961"/>
                                </a:lnTo>
                                <a:cubicBezTo>
                                  <a:pt x="916037" y="644344"/>
                                  <a:pt x="914901" y="641878"/>
                                  <a:pt x="912997" y="640077"/>
                                </a:cubicBezTo>
                                <a:cubicBezTo>
                                  <a:pt x="911098" y="638283"/>
                                  <a:pt x="908566" y="637315"/>
                                  <a:pt x="905955" y="637386"/>
                                </a:cubicBezTo>
                                <a:cubicBezTo>
                                  <a:pt x="902560" y="637219"/>
                                  <a:pt x="899301" y="638734"/>
                                  <a:pt x="897238" y="641436"/>
                                </a:cubicBezTo>
                                <a:cubicBezTo>
                                  <a:pt x="894960" y="644898"/>
                                  <a:pt x="893875" y="649010"/>
                                  <a:pt x="894148" y="653146"/>
                                </a:cubicBezTo>
                                <a:lnTo>
                                  <a:pt x="894148" y="654540"/>
                                </a:lnTo>
                                <a:cubicBezTo>
                                  <a:pt x="893888" y="658602"/>
                                  <a:pt x="894964" y="662638"/>
                                  <a:pt x="897212" y="666030"/>
                                </a:cubicBezTo>
                                <a:cubicBezTo>
                                  <a:pt x="899298" y="668765"/>
                                  <a:pt x="902603" y="670289"/>
                                  <a:pt x="906037" y="670101"/>
                                </a:cubicBezTo>
                                <a:close/>
                                <a:moveTo>
                                  <a:pt x="941497" y="621713"/>
                                </a:moveTo>
                                <a:lnTo>
                                  <a:pt x="941497" y="632167"/>
                                </a:lnTo>
                                <a:lnTo>
                                  <a:pt x="949555" y="632167"/>
                                </a:lnTo>
                                <a:lnTo>
                                  <a:pt x="949555" y="637871"/>
                                </a:lnTo>
                                <a:lnTo>
                                  <a:pt x="941497" y="637871"/>
                                </a:lnTo>
                                <a:lnTo>
                                  <a:pt x="941497" y="664677"/>
                                </a:lnTo>
                                <a:cubicBezTo>
                                  <a:pt x="941394" y="666062"/>
                                  <a:pt x="941775" y="667439"/>
                                  <a:pt x="942575" y="668574"/>
                                </a:cubicBezTo>
                                <a:cubicBezTo>
                                  <a:pt x="943541" y="669536"/>
                                  <a:pt x="944890" y="670013"/>
                                  <a:pt x="946246" y="669871"/>
                                </a:cubicBezTo>
                                <a:cubicBezTo>
                                  <a:pt x="947430" y="669828"/>
                                  <a:pt x="948607" y="669667"/>
                                  <a:pt x="949760" y="669391"/>
                                </a:cubicBezTo>
                                <a:lnTo>
                                  <a:pt x="949760" y="675325"/>
                                </a:lnTo>
                                <a:cubicBezTo>
                                  <a:pt x="947915" y="675840"/>
                                  <a:pt x="946011" y="676106"/>
                                  <a:pt x="944096" y="676117"/>
                                </a:cubicBezTo>
                                <a:cubicBezTo>
                                  <a:pt x="941282" y="676317"/>
                                  <a:pt x="938531" y="675214"/>
                                  <a:pt x="936636" y="673124"/>
                                </a:cubicBezTo>
                                <a:cubicBezTo>
                                  <a:pt x="934817" y="670679"/>
                                  <a:pt x="933927" y="667667"/>
                                  <a:pt x="934123" y="664626"/>
                                </a:cubicBezTo>
                                <a:lnTo>
                                  <a:pt x="934123" y="637856"/>
                                </a:lnTo>
                                <a:lnTo>
                                  <a:pt x="926264" y="637856"/>
                                </a:lnTo>
                                <a:lnTo>
                                  <a:pt x="926264" y="632151"/>
                                </a:lnTo>
                                <a:lnTo>
                                  <a:pt x="934123" y="632151"/>
                                </a:lnTo>
                                <a:lnTo>
                                  <a:pt x="934123" y="621702"/>
                                </a:lnTo>
                                <a:close/>
                                <a:moveTo>
                                  <a:pt x="984822" y="671066"/>
                                </a:moveTo>
                                <a:cubicBezTo>
                                  <a:pt x="981598" y="674595"/>
                                  <a:pt x="976941" y="676460"/>
                                  <a:pt x="972173" y="676132"/>
                                </a:cubicBezTo>
                                <a:cubicBezTo>
                                  <a:pt x="968250" y="676401"/>
                                  <a:pt x="964406" y="674935"/>
                                  <a:pt x="961658" y="672123"/>
                                </a:cubicBezTo>
                                <a:cubicBezTo>
                                  <a:pt x="959020" y="668752"/>
                                  <a:pt x="957719" y="664526"/>
                                  <a:pt x="958007" y="660255"/>
                                </a:cubicBezTo>
                                <a:lnTo>
                                  <a:pt x="958007" y="632167"/>
                                </a:lnTo>
                                <a:lnTo>
                                  <a:pt x="965386" y="632167"/>
                                </a:lnTo>
                                <a:lnTo>
                                  <a:pt x="965386" y="660055"/>
                                </a:lnTo>
                                <a:cubicBezTo>
                                  <a:pt x="965386" y="666599"/>
                                  <a:pt x="968046" y="669871"/>
                                  <a:pt x="973368" y="669871"/>
                                </a:cubicBezTo>
                                <a:cubicBezTo>
                                  <a:pt x="978076" y="670397"/>
                                  <a:pt x="982596" y="667862"/>
                                  <a:pt x="984602" y="663569"/>
                                </a:cubicBezTo>
                                <a:lnTo>
                                  <a:pt x="984602" y="632172"/>
                                </a:lnTo>
                                <a:lnTo>
                                  <a:pt x="991981" y="632172"/>
                                </a:lnTo>
                                <a:lnTo>
                                  <a:pt x="991981" y="675325"/>
                                </a:lnTo>
                                <a:lnTo>
                                  <a:pt x="984960" y="675325"/>
                                </a:lnTo>
                                <a:close/>
                                <a:moveTo>
                                  <a:pt x="1024082" y="638790"/>
                                </a:moveTo>
                                <a:cubicBezTo>
                                  <a:pt x="1022881" y="638597"/>
                                  <a:pt x="1021667" y="638503"/>
                                  <a:pt x="1020451" y="638509"/>
                                </a:cubicBezTo>
                                <a:cubicBezTo>
                                  <a:pt x="1016157" y="638154"/>
                                  <a:pt x="1012143" y="640673"/>
                                  <a:pt x="1010595" y="644694"/>
                                </a:cubicBezTo>
                                <a:lnTo>
                                  <a:pt x="1010595" y="675335"/>
                                </a:lnTo>
                                <a:lnTo>
                                  <a:pt x="1003216" y="675335"/>
                                </a:lnTo>
                                <a:lnTo>
                                  <a:pt x="1003216" y="632167"/>
                                </a:lnTo>
                                <a:lnTo>
                                  <a:pt x="1010396" y="632167"/>
                                </a:lnTo>
                                <a:lnTo>
                                  <a:pt x="1010513" y="637156"/>
                                </a:lnTo>
                                <a:cubicBezTo>
                                  <a:pt x="1012616" y="633477"/>
                                  <a:pt x="1016572" y="631254"/>
                                  <a:pt x="1020808" y="631370"/>
                                </a:cubicBezTo>
                                <a:cubicBezTo>
                                  <a:pt x="1021927" y="631310"/>
                                  <a:pt x="1023045" y="631500"/>
                                  <a:pt x="1024082" y="631926"/>
                                </a:cubicBezTo>
                                <a:close/>
                                <a:moveTo>
                                  <a:pt x="1055942" y="675325"/>
                                </a:moveTo>
                                <a:cubicBezTo>
                                  <a:pt x="1055374" y="673868"/>
                                  <a:pt x="1055030" y="672334"/>
                                  <a:pt x="1054921" y="670775"/>
                                </a:cubicBezTo>
                                <a:cubicBezTo>
                                  <a:pt x="1051768" y="674218"/>
                                  <a:pt x="1047302" y="676161"/>
                                  <a:pt x="1042634" y="676122"/>
                                </a:cubicBezTo>
                                <a:cubicBezTo>
                                  <a:pt x="1038813" y="676275"/>
                                  <a:pt x="1035075" y="674986"/>
                                  <a:pt x="1032160" y="672511"/>
                                </a:cubicBezTo>
                                <a:cubicBezTo>
                                  <a:pt x="1029491" y="670228"/>
                                  <a:pt x="1027991" y="666866"/>
                                  <a:pt x="1028075" y="663354"/>
                                </a:cubicBezTo>
                                <a:cubicBezTo>
                                  <a:pt x="1027893" y="659223"/>
                                  <a:pt x="1029815" y="655281"/>
                                  <a:pt x="1033182" y="652880"/>
                                </a:cubicBezTo>
                                <a:cubicBezTo>
                                  <a:pt x="1037476" y="650150"/>
                                  <a:pt x="1042523" y="648846"/>
                                  <a:pt x="1047603" y="649152"/>
                                </a:cubicBezTo>
                                <a:lnTo>
                                  <a:pt x="1054783" y="649152"/>
                                </a:lnTo>
                                <a:lnTo>
                                  <a:pt x="1054783" y="645761"/>
                                </a:lnTo>
                                <a:cubicBezTo>
                                  <a:pt x="1054896" y="643475"/>
                                  <a:pt x="1054058" y="641244"/>
                                  <a:pt x="1052469" y="639597"/>
                                </a:cubicBezTo>
                                <a:cubicBezTo>
                                  <a:pt x="1050595" y="637948"/>
                                  <a:pt x="1048137" y="637122"/>
                                  <a:pt x="1045647" y="637304"/>
                                </a:cubicBezTo>
                                <a:cubicBezTo>
                                  <a:pt x="1043274" y="637219"/>
                                  <a:pt x="1040940" y="637921"/>
                                  <a:pt x="1039008" y="639301"/>
                                </a:cubicBezTo>
                                <a:cubicBezTo>
                                  <a:pt x="1037372" y="640366"/>
                                  <a:pt x="1036371" y="642174"/>
                                  <a:pt x="1036337" y="644127"/>
                                </a:cubicBezTo>
                                <a:lnTo>
                                  <a:pt x="1028917" y="644127"/>
                                </a:lnTo>
                                <a:cubicBezTo>
                                  <a:pt x="1028963" y="641847"/>
                                  <a:pt x="1029770" y="639649"/>
                                  <a:pt x="1031210" y="637881"/>
                                </a:cubicBezTo>
                                <a:cubicBezTo>
                                  <a:pt x="1032847" y="635789"/>
                                  <a:pt x="1034989" y="634147"/>
                                  <a:pt x="1037435" y="633111"/>
                                </a:cubicBezTo>
                                <a:cubicBezTo>
                                  <a:pt x="1040157" y="631920"/>
                                  <a:pt x="1043100" y="631321"/>
                                  <a:pt x="1046071" y="631355"/>
                                </a:cubicBezTo>
                                <a:cubicBezTo>
                                  <a:pt x="1050294" y="631105"/>
                                  <a:pt x="1054460" y="632434"/>
                                  <a:pt x="1057760" y="635083"/>
                                </a:cubicBezTo>
                                <a:cubicBezTo>
                                  <a:pt x="1060642" y="637710"/>
                                  <a:pt x="1062242" y="641459"/>
                                  <a:pt x="1062146" y="645358"/>
                                </a:cubicBezTo>
                                <a:lnTo>
                                  <a:pt x="1062146" y="665229"/>
                                </a:lnTo>
                                <a:cubicBezTo>
                                  <a:pt x="1062024" y="668452"/>
                                  <a:pt x="1062545" y="671667"/>
                                  <a:pt x="1063678" y="674687"/>
                                </a:cubicBezTo>
                                <a:lnTo>
                                  <a:pt x="1063678" y="675325"/>
                                </a:lnTo>
                                <a:close/>
                                <a:moveTo>
                                  <a:pt x="1043686" y="669707"/>
                                </a:moveTo>
                                <a:cubicBezTo>
                                  <a:pt x="1046001" y="669707"/>
                                  <a:pt x="1048274" y="669086"/>
                                  <a:pt x="1050268" y="667910"/>
                                </a:cubicBezTo>
                                <a:cubicBezTo>
                                  <a:pt x="1052212" y="666850"/>
                                  <a:pt x="1053785" y="665221"/>
                                  <a:pt x="1054777" y="663242"/>
                                </a:cubicBezTo>
                                <a:lnTo>
                                  <a:pt x="1054778" y="654387"/>
                                </a:lnTo>
                                <a:lnTo>
                                  <a:pt x="1048992" y="654387"/>
                                </a:lnTo>
                                <a:cubicBezTo>
                                  <a:pt x="1039950" y="654387"/>
                                  <a:pt x="1035428" y="657034"/>
                                  <a:pt x="1035428" y="662328"/>
                                </a:cubicBezTo>
                                <a:cubicBezTo>
                                  <a:pt x="1035321" y="664397"/>
                                  <a:pt x="1036175" y="666401"/>
                                  <a:pt x="1037742" y="667757"/>
                                </a:cubicBezTo>
                                <a:cubicBezTo>
                                  <a:pt x="1039422" y="669105"/>
                                  <a:pt x="1041534" y="669798"/>
                                  <a:pt x="1043686" y="669708"/>
                                </a:cubicBezTo>
                                <a:close/>
                                <a:moveTo>
                                  <a:pt x="1108198" y="665321"/>
                                </a:moveTo>
                                <a:lnTo>
                                  <a:pt x="1118891" y="632167"/>
                                </a:lnTo>
                                <a:lnTo>
                                  <a:pt x="1126413" y="632167"/>
                                </a:lnTo>
                                <a:lnTo>
                                  <a:pt x="1110940" y="675325"/>
                                </a:lnTo>
                                <a:lnTo>
                                  <a:pt x="1105323" y="675325"/>
                                </a:lnTo>
                                <a:lnTo>
                                  <a:pt x="1089686" y="632156"/>
                                </a:lnTo>
                                <a:lnTo>
                                  <a:pt x="1097229" y="632156"/>
                                </a:lnTo>
                                <a:close/>
                                <a:moveTo>
                                  <a:pt x="1141544" y="675325"/>
                                </a:moveTo>
                                <a:lnTo>
                                  <a:pt x="1134165" y="675325"/>
                                </a:lnTo>
                                <a:lnTo>
                                  <a:pt x="1134165" y="632156"/>
                                </a:lnTo>
                                <a:lnTo>
                                  <a:pt x="1141544" y="632156"/>
                                </a:lnTo>
                                <a:close/>
                                <a:moveTo>
                                  <a:pt x="1133563" y="620681"/>
                                </a:moveTo>
                                <a:cubicBezTo>
                                  <a:pt x="1133532" y="619567"/>
                                  <a:pt x="1133924" y="618484"/>
                                  <a:pt x="1134660" y="617648"/>
                                </a:cubicBezTo>
                                <a:cubicBezTo>
                                  <a:pt x="1135509" y="616776"/>
                                  <a:pt x="1136700" y="616323"/>
                                  <a:pt x="1137913" y="616412"/>
                                </a:cubicBezTo>
                                <a:cubicBezTo>
                                  <a:pt x="1139133" y="616326"/>
                                  <a:pt x="1140329" y="616777"/>
                                  <a:pt x="1141187" y="617648"/>
                                </a:cubicBezTo>
                                <a:cubicBezTo>
                                  <a:pt x="1141934" y="618478"/>
                                  <a:pt x="1142335" y="619564"/>
                                  <a:pt x="1142305" y="620681"/>
                                </a:cubicBezTo>
                                <a:cubicBezTo>
                                  <a:pt x="1142339" y="621787"/>
                                  <a:pt x="1141937" y="622861"/>
                                  <a:pt x="1141187" y="623674"/>
                                </a:cubicBezTo>
                                <a:cubicBezTo>
                                  <a:pt x="1140316" y="624521"/>
                                  <a:pt x="1139125" y="624955"/>
                                  <a:pt x="1137913" y="624869"/>
                                </a:cubicBezTo>
                                <a:cubicBezTo>
                                  <a:pt x="1136707" y="624958"/>
                                  <a:pt x="1135522" y="624523"/>
                                  <a:pt x="1134660" y="623674"/>
                                </a:cubicBezTo>
                                <a:cubicBezTo>
                                  <a:pt x="1133921" y="622856"/>
                                  <a:pt x="1133527" y="621783"/>
                                  <a:pt x="1133563" y="620681"/>
                                </a:cubicBezTo>
                                <a:close/>
                                <a:moveTo>
                                  <a:pt x="1180002" y="675325"/>
                                </a:moveTo>
                                <a:cubicBezTo>
                                  <a:pt x="1179434" y="673868"/>
                                  <a:pt x="1179090" y="672334"/>
                                  <a:pt x="1178981" y="670775"/>
                                </a:cubicBezTo>
                                <a:cubicBezTo>
                                  <a:pt x="1175828" y="674218"/>
                                  <a:pt x="1171363" y="676161"/>
                                  <a:pt x="1166694" y="676122"/>
                                </a:cubicBezTo>
                                <a:cubicBezTo>
                                  <a:pt x="1162874" y="676275"/>
                                  <a:pt x="1159135" y="674986"/>
                                  <a:pt x="1156221" y="672511"/>
                                </a:cubicBezTo>
                                <a:cubicBezTo>
                                  <a:pt x="1153551" y="670228"/>
                                  <a:pt x="1152051" y="666866"/>
                                  <a:pt x="1152135" y="663354"/>
                                </a:cubicBezTo>
                                <a:cubicBezTo>
                                  <a:pt x="1151953" y="659223"/>
                                  <a:pt x="1153875" y="655281"/>
                                  <a:pt x="1157242" y="652880"/>
                                </a:cubicBezTo>
                                <a:cubicBezTo>
                                  <a:pt x="1161537" y="650150"/>
                                  <a:pt x="1166583" y="648846"/>
                                  <a:pt x="1171663" y="649152"/>
                                </a:cubicBezTo>
                                <a:lnTo>
                                  <a:pt x="1178843" y="649152"/>
                                </a:lnTo>
                                <a:lnTo>
                                  <a:pt x="1178843" y="645761"/>
                                </a:lnTo>
                                <a:cubicBezTo>
                                  <a:pt x="1178956" y="643475"/>
                                  <a:pt x="1178119" y="641244"/>
                                  <a:pt x="1176530" y="639597"/>
                                </a:cubicBezTo>
                                <a:cubicBezTo>
                                  <a:pt x="1174656" y="637948"/>
                                  <a:pt x="1172197" y="637122"/>
                                  <a:pt x="1169707" y="637304"/>
                                </a:cubicBezTo>
                                <a:cubicBezTo>
                                  <a:pt x="1167335" y="637219"/>
                                  <a:pt x="1165001" y="637921"/>
                                  <a:pt x="1163069" y="639301"/>
                                </a:cubicBezTo>
                                <a:cubicBezTo>
                                  <a:pt x="1161432" y="640366"/>
                                  <a:pt x="1160431" y="642174"/>
                                  <a:pt x="1160398" y="644127"/>
                                </a:cubicBezTo>
                                <a:lnTo>
                                  <a:pt x="1152968" y="644127"/>
                                </a:lnTo>
                                <a:cubicBezTo>
                                  <a:pt x="1153014" y="641847"/>
                                  <a:pt x="1153821" y="639649"/>
                                  <a:pt x="1155261" y="637881"/>
                                </a:cubicBezTo>
                                <a:cubicBezTo>
                                  <a:pt x="1156897" y="635789"/>
                                  <a:pt x="1159040" y="634147"/>
                                  <a:pt x="1161486" y="633111"/>
                                </a:cubicBezTo>
                                <a:cubicBezTo>
                                  <a:pt x="1164207" y="631920"/>
                                  <a:pt x="1167150" y="631321"/>
                                  <a:pt x="1170121" y="631355"/>
                                </a:cubicBezTo>
                                <a:cubicBezTo>
                                  <a:pt x="1174345" y="631105"/>
                                  <a:pt x="1178510" y="632434"/>
                                  <a:pt x="1181810" y="635083"/>
                                </a:cubicBezTo>
                                <a:cubicBezTo>
                                  <a:pt x="1184692" y="637710"/>
                                  <a:pt x="1186292" y="641459"/>
                                  <a:pt x="1186197" y="645358"/>
                                </a:cubicBezTo>
                                <a:lnTo>
                                  <a:pt x="1186197" y="665229"/>
                                </a:lnTo>
                                <a:cubicBezTo>
                                  <a:pt x="1186074" y="668452"/>
                                  <a:pt x="1186595" y="671667"/>
                                  <a:pt x="1187729" y="674687"/>
                                </a:cubicBezTo>
                                <a:lnTo>
                                  <a:pt x="1187729" y="675325"/>
                                </a:lnTo>
                                <a:close/>
                                <a:moveTo>
                                  <a:pt x="1167746" y="669707"/>
                                </a:moveTo>
                                <a:cubicBezTo>
                                  <a:pt x="1170062" y="669707"/>
                                  <a:pt x="1172334" y="669086"/>
                                  <a:pt x="1174329" y="667910"/>
                                </a:cubicBezTo>
                                <a:cubicBezTo>
                                  <a:pt x="1176272" y="666850"/>
                                  <a:pt x="1177846" y="665221"/>
                                  <a:pt x="1178838" y="663242"/>
                                </a:cubicBezTo>
                                <a:lnTo>
                                  <a:pt x="1178838" y="654387"/>
                                </a:lnTo>
                                <a:lnTo>
                                  <a:pt x="1173052" y="654387"/>
                                </a:lnTo>
                                <a:cubicBezTo>
                                  <a:pt x="1164010" y="654387"/>
                                  <a:pt x="1159489" y="657034"/>
                                  <a:pt x="1159489" y="662328"/>
                                </a:cubicBezTo>
                                <a:cubicBezTo>
                                  <a:pt x="1159382" y="664397"/>
                                  <a:pt x="1160235" y="666401"/>
                                  <a:pt x="1161802" y="667757"/>
                                </a:cubicBezTo>
                                <a:cubicBezTo>
                                  <a:pt x="1163490" y="669112"/>
                                  <a:pt x="1165614" y="669806"/>
                                  <a:pt x="1167777" y="669708"/>
                                </a:cubicBezTo>
                                <a:close/>
                                <a:moveTo>
                                  <a:pt x="1205806" y="675325"/>
                                </a:moveTo>
                                <a:lnTo>
                                  <a:pt x="1198417" y="675325"/>
                                </a:lnTo>
                                <a:lnTo>
                                  <a:pt x="1198417" y="614042"/>
                                </a:lnTo>
                                <a:lnTo>
                                  <a:pt x="1205796" y="614042"/>
                                </a:lnTo>
                                <a:close/>
                                <a:moveTo>
                                  <a:pt x="1217776" y="671454"/>
                                </a:moveTo>
                                <a:cubicBezTo>
                                  <a:pt x="1217738" y="670284"/>
                                  <a:pt x="1218145" y="669144"/>
                                  <a:pt x="1218915" y="668262"/>
                                </a:cubicBezTo>
                                <a:cubicBezTo>
                                  <a:pt x="1219809" y="667356"/>
                                  <a:pt x="1221057" y="666889"/>
                                  <a:pt x="1222326" y="666986"/>
                                </a:cubicBezTo>
                                <a:cubicBezTo>
                                  <a:pt x="1223607" y="666895"/>
                                  <a:pt x="1224865" y="667360"/>
                                  <a:pt x="1225778" y="668262"/>
                                </a:cubicBezTo>
                                <a:cubicBezTo>
                                  <a:pt x="1226569" y="669133"/>
                                  <a:pt x="1226991" y="670278"/>
                                  <a:pt x="1226953" y="671454"/>
                                </a:cubicBezTo>
                                <a:cubicBezTo>
                                  <a:pt x="1226983" y="672591"/>
                                  <a:pt x="1226561" y="673693"/>
                                  <a:pt x="1225778" y="674518"/>
                                </a:cubicBezTo>
                                <a:cubicBezTo>
                                  <a:pt x="1224852" y="675397"/>
                                  <a:pt x="1223599" y="675845"/>
                                  <a:pt x="1222326" y="675754"/>
                                </a:cubicBezTo>
                                <a:cubicBezTo>
                                  <a:pt x="1220085" y="676015"/>
                                  <a:pt x="1218057" y="674410"/>
                                  <a:pt x="1217796" y="672169"/>
                                </a:cubicBezTo>
                                <a:cubicBezTo>
                                  <a:pt x="1217768" y="671928"/>
                                  <a:pt x="1217761" y="671686"/>
                                  <a:pt x="1217776" y="67144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3" name="Forma libre: forma 1215982883"/>
                        <wps:cNvSpPr/>
                        <wps:spPr>
                          <a:xfrm>
                            <a:off x="4287867" y="872260"/>
                            <a:ext cx="434063" cy="2247208"/>
                          </a:xfrm>
                          <a:custGeom>
                            <a:avLst/>
                            <a:gdLst>
                              <a:gd name="connsiteX0" fmla="*/ 446638 w 434063"/>
                              <a:gd name="connsiteY0" fmla="*/ 9736 h 2247208"/>
                              <a:gd name="connsiteX1" fmla="*/ 12575 w 434063"/>
                              <a:gd name="connsiteY1" fmla="*/ 1076224 h 2247208"/>
                              <a:gd name="connsiteX2" fmla="*/ 446638 w 434063"/>
                              <a:gd name="connsiteY2" fmla="*/ 2256944 h 2247208"/>
                            </a:gdLst>
                            <a:ahLst/>
                            <a:cxnLst>
                              <a:cxn ang="0">
                                <a:pos x="connsiteX0" y="connsiteY0"/>
                              </a:cxn>
                              <a:cxn ang="0">
                                <a:pos x="connsiteX1" y="connsiteY1"/>
                              </a:cxn>
                              <a:cxn ang="0">
                                <a:pos x="connsiteX2" y="connsiteY2"/>
                              </a:cxn>
                            </a:cxnLst>
                            <a:rect l="l" t="t" r="r" b="b"/>
                            <a:pathLst>
                              <a:path w="434063" h="2247208">
                                <a:moveTo>
                                  <a:pt x="446638" y="9736"/>
                                </a:moveTo>
                                <a:lnTo>
                                  <a:pt x="12575" y="1076224"/>
                                </a:lnTo>
                                <a:lnTo>
                                  <a:pt x="446638" y="225694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72D5EB" id="Gráfico 1215982850" o:spid="_x0000_s1026" alt="Esquema general que enuncia las temáticas desarrolladas en el mismo y destaca aspectos claves estudiados. Tema central: promoción de procesos formativos en seguridad vial. Temas integradores: seguridad vial, infraestructura vial, Plan Nacional de Seguridad Vial y formación vial." style="width:498.6pt;height:417.4pt;mso-position-horizontal-relative:char;mso-position-vertical-relative:line" coordsize="6332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07vCQuBZoEg0OZYNSiVdlx4CzwJFosmxbMqxhMCyQDmWzeRYNr0r&#10;LASeBYpEk2PZ9K6wEHgWKBJNjmXTu8JC4FmgSDQ5lg1KJSPR5Fg25VhCYDVBOZbN5Fg25VhC4Fkg&#10;HMtmciybciwh8CwQjmUzOZZNOZYQeBYIx7KZHMumHEsIPAsUiSbHsinHEgLHgl05lhB4BQjHspsc&#10;y64cSwg8C8Qn7ibHsivHEgLPAvGJu8mx7MqxhMCzQHzibnIsu3IsIfAskNl5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">
                <v:shape id="Forma libre: forma 1215982852" o:spid="_x0000_s1027" style="position:absolute;left:17515;width:28291;height:3064;visibility:visible;mso-wrap-style:square;v-text-anchor:middle" coordsize="2829072,30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" path="m51409,l2778349,v28203,,51067,22864,51067,51069l2829416,255346v,28205,-22864,51069,-51067,51069l51409,306415c23206,306415,343,283551,343,255346r,-204277c343,22864,23206,,51409,xe" fillcolor="#f0b62a" stroked="f" strokeweight=".14167mm">
                  <v:stroke joinstyle="miter"/>
                  <v:path arrowok="t" o:connecttype="custom" o:connectlocs="51409,0;2778349,0;2829416,51069;2829416,255346;2778349,306415;51409,306415;343,255346;343,51069;51409,0" o:connectangles="0,0,0,0,0,0,0,0,0"/>
                </v:shape>
                <v:shape id="Forma libre: forma 1215982853" o:spid="_x0000_s1028" style="position:absolute;left:19562;top:1112;width:24155;height:990;visibility:visible;mso-wrap-style:square;v-text-anchor:middle" coordsize="2415568,9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" path="m17877,53097r,24636l382,77733r,-72616l29357,5117v5081,-101,10119,947,14738,3065c48181,10063,51629,13096,54017,16909v2367,3861,3586,8316,3513,12844c57776,36288,54966,42566,49927,46734v-5979,4535,-13379,6791,-20871,6363l17877,53097xm17877,39584r11480,c32177,39779,34961,38863,37114,37031v1862,-1910,2831,-4518,2666,-7181c39930,26890,38950,23984,37037,21720,35113,19649,32381,18521,29556,18630r-11679,l17877,39584xm98715,38987r-5535,-399c89080,37968,85026,39956,83007,43578r,34155l66212,77733r,-53960l81971,23773r546,6930c84533,25949,89170,22837,94334,22772v1583,-28,3162,173,4688,598l98715,38987xm100860,50258v-90,-4981,989,-9914,3151,-14402c105976,31787,109123,28406,113039,26153v4222,-2337,8990,-3507,13814,-3391c134004,22390,140967,25127,145952,30269v4887,5647,7389,12971,6980,20428l152932,51294v388,7336,-2129,14530,-7006,20024c140953,76394,134047,79100,126950,78754v-6851,315,-13534,-2181,-18502,-6910c103613,66810,100913,60099,100916,53117r-56,-2859xm117666,51304v-277,3805,536,7610,2344,10970c121537,64585,124174,65914,126940,65767v5985,,9049,-4605,9192,-13814l136132,50258v,-9676,-3092,-14514,-9274,-14514c121241,35744,118199,39916,117732,48261r-66,3043xm176213,23773r547,6333c180401,25303,186148,22568,192172,22772v5881,-565,11458,2716,13823,8130c209468,25576,215499,22483,221851,22772v10939,,16556,6617,16852,19851l238703,77733r-16852,l221851,43670v167,-2108,-320,-4216,-1394,-6037c219162,36213,217259,35507,215351,35739v-3135,-114,-6044,1624,-7430,4437l207972,40876r,36857l191120,77733r,-33961c191286,41641,190817,39508,189772,37643v-1301,-1431,-3219,-2139,-5138,-1894c181524,35680,178652,37407,177255,40187r,37546l160465,77733r,-53960l176213,23773xm246174,50258v-89,-4982,992,-9914,3156,-14402c251296,31787,254442,28406,258359,26153v4222,-2337,8989,-3507,13813,-3391c279323,22390,286286,25127,291271,30269v4887,5647,7390,12971,6981,20428l298252,51294v387,7336,-2130,14530,-7007,20024c286272,76394,279366,79100,272269,78754v-6851,315,-13533,-2181,-18501,-6910c248932,66810,246232,60099,246236,53117r-62,-2859xm262980,51304v-276,3805,537,7610,2344,10970c266851,64585,269488,65914,272254,65767v5985,,9049,-4605,9192,-13814l281446,50258v,-9676,-3091,-14514,-9274,-14514c266555,35744,263513,39916,263047,48261r-67,3043xm328473,65762v2019,131,4005,-561,5505,-1920c335335,62400,336023,60454,335872,58480r15759,c351784,64043,349445,69384,345253,73045v-4540,3909,-10395,5950,-16382,5709c321905,79105,315133,76401,310324,71349v-4787,-5693,-7214,-13002,-6782,-20428l303542,50222v-100,-4979,931,-9916,3018,-14437c308419,31775,311445,28420,315241,26158v4100,-2324,8756,-3487,13467,-3365c334826,22472,340825,24568,345411,28630v4233,4148,6485,9912,6185,15831l335857,44461v157,-2326,-573,-4625,-2043,-6435c332403,36511,330398,35691,328330,35785v-4355,,-6898,2776,-7630,8329c320434,46532,320318,48964,320353,51396v-307,3861,362,7737,1946,11271c323631,64756,326002,65944,328473,65762xm376450,77733r-16852,l359598,23773r16852,l376450,77733xm358576,9857v-62,-2251,891,-4411,2594,-5883c363047,2392,365449,1574,367901,1681v2452,-107,4854,711,6731,2293c376335,5446,377288,7606,377226,9857v62,2251,-891,4411,-2594,5883c372755,17321,370353,18140,367901,18033v-2452,107,-4854,-712,-6731,-2293c359474,14264,358530,12104,358597,9857r-21,xm384656,50252v-87,-4980,996,-9910,3161,-14396c389782,31787,392929,28406,396845,26153v4222,-2337,8990,-3507,13814,-3391c417810,22390,424773,25127,429758,30269v4887,5647,7389,12971,6980,20428l436738,51294v388,7336,-2129,14530,-7006,20024c424760,76392,417856,79098,410761,78754v-6851,315,-13534,-2181,-18501,-6910c387424,66810,384724,60099,384727,53117r-71,-2865xm401462,51299v-277,3805,536,7610,2344,10970c405333,64580,407969,65909,410735,65762v5985,,9049,-4605,9192,-13814l419927,50252v,-9675,-3091,-14513,-9273,-14513c405036,35739,401995,39911,401528,48256r-66,3043xm412952,1129r17755,l416843,16787r-13716,l412952,1129xm459601,23773r546,6333c463760,25268,469526,22524,475559,22772v4751,-360,9400,1499,12593,5036c491256,32232,492777,37574,492467,42970r,34763l475615,77733r,-34063c475791,41535,475209,39407,473971,37659v-1626,-1472,-3807,-2172,-5985,-1920c465008,35569,462182,37069,460653,39630r,38103l443821,77733r,-53960l459601,23773xm525078,50355v-408,-7152,1524,-14243,5505,-20198c534186,25277,539981,22511,546041,22777v4709,-53,9187,2039,12169,5684l558210,1129r16852,l575062,77733r-15111,l559103,71947v-2996,4294,-7913,6840,-13149,6807c539962,78959,534255,76199,530695,71375v-4131,-6200,-6111,-13585,-5637,-21020l525078,50355xm541884,51401v,9578,2793,14366,8380,14366c553631,65979,556790,64123,558246,61079r,-20550c556883,37438,553736,35527,550366,35744v-5185,,-7994,4189,-8426,12568l541884,51401xm610757,78754v-7421,323,-14661,-2345,-20100,-7405c585497,66295,582714,59294,582997,52076r,-1410c582894,45626,583942,40629,586061,36055v1928,-4094,5049,-7511,8952,-9800c599268,23859,604093,22661,608975,22787v6707,-338,13236,2228,17919,7043c631552,35290,633911,42343,633476,49507r,6532l600064,56039v445,2767,1837,5293,3937,7149c606224,64983,609026,65905,611880,65783v4808,230,9438,-1845,12466,-5587l632006,69271v-2298,3055,-5371,5441,-8901,6909c619217,77901,615009,78778,610757,78754xm608862,35764v-4919,,-7845,3258,-8778,9775l617038,45539r,-1297c617247,41962,616508,39698,614995,37980v-1646,-1576,-3878,-2389,-6153,-2241l608862,35764xm715785,51177v368,7131,-1621,14185,-5658,20075c706589,76143,700850,78955,694817,78754v-4684,122,-9173,-1874,-12220,-5434l682597,98482r-16806,l665791,23773r15708,l682010,28763v3044,-3906,7766,-6128,12715,-5986c700795,22500,706607,25256,710234,30131v3999,5958,5942,13059,5536,20224l715785,51177xm698979,50130v,-9574,-2793,-14361,-8380,-14361c687304,35385,684119,37098,682623,40059r,21245c684129,64326,687340,66110,690701,65793v5352,,8111,-4622,8278,-13866l698979,50130xm755785,38981r-5535,-398c746150,37963,742096,39951,740077,43573r,34160l723271,77733r,-53960l739030,23773r547,6930c741593,25949,746230,22837,751394,22772v1583,-28,3162,173,4687,598l755785,38981xm757930,50252v-91,-4974,984,-9902,3141,-14386c763036,31798,766183,28416,770099,26163v4222,-2336,8990,-3507,13814,-3391c791064,22401,798027,25138,803011,30279v4887,5647,7390,12971,6981,20428l809992,51304v387,7337,-2130,14530,-7006,20025c798016,76395,791119,79097,784030,78754v-6851,315,-13534,-2181,-18501,-6910c760693,66810,757993,60099,757996,53117r-66,-2865xm774736,51299v-277,3805,536,7610,2344,10970c778607,64580,781244,65909,784010,65762v5985,,9049,-4605,9191,-13814l793201,50252v,-9675,-3091,-14513,-9273,-14513c778311,35739,775269,39911,774802,48256r-66,3043xm840213,65762v2012,126,3990,-567,5485,-1920c847055,62400,847743,60454,847592,58480r15759,c863509,64040,861178,69380,856994,73045v-4536,3905,-10382,5945,-16362,5709c833668,79113,826894,76419,822080,71375v-4788,-5693,-7214,-13002,-6782,-20428l815298,50247v-101,-4979,931,-9915,3018,-14437c820175,31801,823201,28446,826997,26184v4100,-2324,8755,-3488,13466,-3366c846581,22497,852580,24594,857167,28655v4233,4149,6484,9913,6184,15832l847592,44487v156,-2326,-573,-4625,-2042,-6435c844139,36536,842134,35717,840065,35810v-4354,,-6897,2777,-7629,8329c832169,46557,832053,48990,832088,51422v-307,3861,362,7737,1946,11271c835377,64780,837759,65959,840234,65762r-21,xm896585,78754v-7421,323,-14661,-2345,-20099,-7405c871325,66295,868543,59294,868826,52076r,-1410c868722,45626,869770,40629,871890,36055v1927,-4094,5048,-7511,8952,-9800c885097,23859,889921,22661,894803,22787v6722,-344,13266,2228,17955,7058c917416,35305,919775,42358,919340,49522r,6532l885928,56054v446,2767,1837,5294,3937,7150c892088,64998,894890,65920,897744,65798v4808,230,9438,-1845,12466,-5587l917870,69286v-2299,3040,-5366,5413,-8886,6874c905082,77895,900855,78779,896585,78754xm894686,35739v-4920,,-7846,3258,-8779,9774l902861,45513r,-1297c903070,41937,902331,39672,900819,37955v-1646,-1562,-3869,-2365,-6133,-2216xm954331,62570v-29,-1481,-899,-2816,-2242,-3442c949377,57861,946510,56956,943561,56437v-3613,-725,-7105,-1959,-10371,-3667c930695,51466,928555,49575,926954,47260v-1443,-2206,-2190,-4795,-2144,-7431c924743,34991,927028,30422,930938,27573v4649,-3385,10315,-5082,16060,-4811c953090,22462,959113,24160,964151,27598v4152,2888,6585,7660,6486,12716l953785,40314v,-4323,-2278,-6485,-6833,-6485c945345,33776,943772,34298,942514,35299v-1144,871,-1810,2230,-1797,3667c940731,40489,941572,41884,942912,42607v2180,1177,4553,1954,7007,2293c952784,45411,955608,46128,958370,47045v7090,1504,12163,7761,12169,15010c970571,66924,968093,71466,963982,74076v-5031,3297,-10969,4933,-16979,4678c942748,78830,938528,77980,934635,76262v-3380,-1466,-6306,-3807,-8477,-6782c924204,66872,923131,63709,923094,60451r15708,c938692,62568,939622,64606,941294,65910v1808,1209,3954,1812,6128,1721c949251,67767,951072,67275,952585,66237v1138,-871,1789,-2234,1751,-3667l954331,62570xm976289,50252v-91,-4974,985,-9902,3141,-14386c981396,31798,984542,28416,988459,26163v4222,-2336,8989,-3507,13813,-3391c1009423,22401,1016386,25138,1021371,30279v4887,5647,7390,12971,6981,20428l1028352,51304v381,7337,-2141,14529,-7022,20020c1016357,76396,1009453,79100,1002359,78754v-6851,315,-13534,-2181,-18501,-6910c979022,66810,976322,60099,976325,53117r-36,-2865xm993095,51299v-276,3805,537,7610,2344,10970c996966,64580,999603,65909,1002369,65762v5985,,9049,-4605,9192,-13814l1011561,50252v,-9675,-3091,-14513,-9274,-14513c996670,35739,993628,39911,993162,48256r-67,3043xm1064011,62570v-29,-1481,-899,-2816,-2242,-3442c1059057,57861,1056190,56956,1053241,56437v-3613,-725,-7105,-1959,-10371,-3667c1040375,51466,1038236,49575,1036635,47260v-1443,-2206,-2191,-4795,-2145,-7431c1034423,34991,1036708,30422,1040618,27573v4650,-3385,10315,-5082,16060,-4811c1062770,22462,1068793,24160,1073831,27598v4152,2888,6585,7660,6486,12716l1063465,40314v,-4323,-2278,-6485,-6833,-6485c1055025,33776,1053452,34298,1052194,35299v-1144,871,-1810,2230,-1797,3667c1050411,40489,1051252,41884,1052593,42607v2179,1177,4552,1954,7006,2293c1062464,45411,1065288,46128,1068050,47045v7090,1504,12163,7761,12169,15010c1080251,66924,1077773,71466,1073663,74076v-5036,3300,-10980,4936,-16995,4678c1052415,78820,1048198,77961,1044310,76236v-3379,-1465,-6306,-3806,-8477,-6782c1033879,66846,1032806,63684,1032769,60425r15708,c1048367,62543,1049297,64581,1050969,65885v1808,1209,3954,1811,6128,1721c1058926,67741,1060747,67250,1062260,66212v1124,-869,1769,-2221,1736,-3642l1064011,62570xm1117207,77733r,-42291l1109378,35442r,-11669l1117207,23773r,-4290c1116890,14159,1118867,8954,1122640,5184v4233,-3615,9703,-5446,15259,-5107c1140558,111,1143203,463,1145779,1124r51,12369c1144476,13156,1143083,13004,1141688,13043v-5086,,-7629,2195,-7629,6583l1134059,23768r10525,l1144584,35437r-10525,l1134059,77733r-16852,xm1148357,50252v-91,-4974,985,-9902,3141,-14386c1153463,31798,1156610,28416,1160527,26163v4221,-2336,8989,-3507,13813,-3391c1181491,22401,1188454,25138,1193439,30279v4887,5647,7390,12971,6981,20428l1200419,51304v389,7334,-2124,14525,-6996,20020c1188452,76394,1181550,79098,1174457,78754v-6851,315,-13533,-2181,-18501,-6910c1151120,66810,1148421,60099,1148424,53117r-67,-2865xm1165163,51299v-276,3805,537,7610,2344,10970c1169034,64580,1171671,65909,1174437,65762v5985,,9049,-4605,9192,-13814l1183629,50252v,-9675,-3091,-14513,-9274,-14513c1168738,35739,1165696,39911,1165230,48256r-67,3043xm1240466,38981r-5536,-398c1230831,37963,1226777,39951,1224758,43573r,34160l1207952,77733r,-53960l1223711,23773r546,6930c1226273,25949,1230910,22837,1236074,22772v1583,-28,3162,173,4688,598l1240466,38981xm1262424,23768r547,6333c1266612,25298,1272359,22563,1278382,22767v5878,-560,11450,2720,13814,8130c1295669,25571,1301700,22478,1308052,22767v10938,,16556,6617,16852,19851l1324904,77733r-16852,l1308052,43670v167,-2108,-320,-4216,-1394,-6037c1305362,36213,1303460,35507,1301551,35739v-3135,-114,-6044,1624,-7430,4437l1294172,40876r,36857l1277320,77733r,-33961c1277486,41641,1277017,39508,1275972,37643v-1301,-1431,-3218,-2139,-5137,-1894c1267725,35680,1264853,37407,1263456,40187r,37546l1246650,77733r,-53960l1262424,23768xm1364909,77733v-746,-1533,-1282,-3160,-1593,-4837c1360185,76818,1355362,78997,1350350,78754v-4742,127,-9362,-1510,-12966,-4596c1333930,71308,1331965,67038,1332048,62560v-301,-5254,2156,-10286,6485,-13278c1344226,45935,1350791,44371,1357382,44793r5188,l1362570,41938v,-4977,-2144,-7466,-6434,-7466c1353262,34045,1350587,36028,1350160,38902v-73,491,-76,991,-9,1484l1333345,40386v-71,-5083,2425,-9858,6639,-12701c1344968,24266,1350925,22553,1356963,22803v5863,-329,11649,1458,16306,5035c1377295,31279,1379548,36358,1379397,41652r,23891c1379238,69463,1380024,73363,1381690,76916r-1,817l1364909,77733xm1354384,66763v1833,70,3645,-399,5214,-1348c1360833,64664,1361855,63609,1362565,62351r,-8621l1357678,53730v-5852,,-8778,2627,-8778,7880c1348843,63014,1349403,64372,1350432,65328v1083,973,2502,1488,3957,1435l1354384,66763xm1408295,10357r,13416l1417170,23773r,11669l1408295,35442r,24687c1408143,61628,1408532,63132,1409393,64368v1231,958,2792,1388,4341,1195c1415135,65582,1416536,65481,1417921,65262r,12021c1414859,78262,1411663,78758,1408448,78754v-4645,389,-9254,-1081,-12818,-4085c1392623,71261,1391129,66779,1391489,62249r,-26807l1384605,35442r,-11669l1391489,23773r,-13416l1408295,10357xm1441509,77733r-16852,l1424657,23773r16852,l1441509,77733xm1423635,9857v-62,-2251,891,-4411,2594,-5883c1428106,2392,1430508,1574,1432960,1681v2452,-107,4854,711,6730,2293c1441394,5446,1442347,7606,1442285,9857v62,2251,-891,4411,-2595,5883c1437814,17321,1435412,18140,1432960,18033v-2452,107,-4854,-712,-6731,-2293c1424533,14264,1423589,12104,1423656,9857r-21,xm1473353,57734r8529,-33961l1499586,23773r-17582,53960l1464851,77733,1447223,23773r17756,l1473353,57734xm1501731,50252v-91,-4974,984,-9902,3141,-14386c1506837,31798,1509983,28416,1513900,26163v4222,-2336,8990,-3507,13813,-3391c1534865,22401,1541827,25138,1546812,30279v4887,5647,7390,12971,6981,20428l1553793,51304v390,7333,-2121,14524,-6991,20020c1541831,76394,1534929,79098,1527836,78754v-6851,315,-13533,-2181,-18501,-6910c1504499,66810,1501800,60099,1501803,53117r-72,-2865xm1518537,51299v-277,3805,536,7610,2344,10970c1522408,64580,1525045,65909,1527811,65762v5985,,9049,-4605,9191,-13814l1537002,50252v,-9675,-3091,-14513,-9273,-14513c1522112,35739,1519070,39911,1518603,48256r-66,3043xm1589453,62570v-29,-1481,-899,-2816,-2242,-3442c1584499,57861,1581631,56956,1578683,56437v-3614,-725,-7106,-1959,-10372,-3667c1565817,51466,1563677,49575,1562076,47260v-1443,-2206,-2190,-4795,-2145,-7431c1559865,34991,1562149,30422,1566059,27573v4650,-3385,10316,-5082,16060,-4811c1588211,22462,1594234,24160,1599273,27598v4151,2888,6585,7660,6485,12716l1588906,40314v,-4323,-2277,-6485,-6832,-6485c1580467,33776,1578894,34298,1577636,35299v-1144,871,-1810,2230,-1797,3667c1575853,40489,1576694,41884,1578034,42607v2180,1177,4553,1954,7007,2293c1587906,45411,1590730,46128,1593492,47045v7090,1504,12163,7761,12169,15010c1605693,66924,1603215,71466,1599104,74076v-5027,3294,-10959,4930,-16964,4678c1577887,78820,1573670,77961,1569782,76236v-3379,-1465,-6306,-3806,-8477,-6782c1559352,66846,1558279,63684,1558241,60425r15708,c1573839,62543,1574769,64581,1576441,65885v1809,1209,3955,1811,6128,1721c1584398,67741,1586219,67250,1587732,66212v1127,-868,1773,-2220,1741,-3642l1589453,62570xm1665077,78754v-7421,323,-14662,-2345,-20100,-7405c1639817,66295,1637034,59294,1637317,52076r,-1410c1637214,45626,1638262,40629,1640381,36055v1928,-4094,5048,-7511,8952,-9800c1653588,23859,1658413,22661,1663295,22787v6722,-344,13266,2228,17954,7058c1685907,35305,1688267,42358,1687832,49522r,6532l1654419,56054v446,2767,1837,5294,3937,7150c1660580,64998,1663381,65920,1666236,65798v4808,230,9438,-1845,12465,-5587l1686361,69286v-2298,3055,-5371,5441,-8901,6910c1673560,77916,1669339,78788,1665077,78754xm1663182,35764v-4919,,-7845,3258,-8778,9775l1671358,45539r,-1297c1671566,41962,1670828,39698,1669315,37980v-1643,-1572,-3869,-2385,-6138,-2241l1663182,35764xm1710010,23793r546,6333c1714169,25288,1719936,22544,1725968,22793v4751,-361,9401,1498,12593,5035c1741666,32252,1743186,37595,1742876,42990r,34743l1726024,77733r,-34063c1726200,41535,1725618,39407,1724380,37659v-1625,-1472,-3807,-2172,-5985,-1920c1715417,35569,1712591,37069,1711062,39630r,38103l1694256,77733r,-53960l1710010,23793xm1805861,62606v-29,-1481,-898,-2817,-2241,-3442c1800907,57897,1798040,56992,1795091,56473v-3613,-725,-7105,-1960,-10371,-3667c1782226,51502,1780086,49611,1778485,47296v-1443,-2207,-2191,-4795,-2145,-7431c1776273,35027,1778558,30458,1782468,27608v4650,-3384,10315,-5081,16060,-4810c1804620,22498,1810643,24196,1815681,27634v4152,2888,6586,7660,6486,12716l1805315,40350v,-4324,-2278,-6486,-6833,-6486c1796875,33812,1795302,34334,1794045,35335v-1144,870,-1811,2229,-1798,3667c1792262,40525,1793103,41920,1794443,42643v2180,1177,4553,1953,7006,2293c1804314,45447,1807139,46164,1809901,47081v7076,1511,12137,7758,12149,14994c1822081,66944,1819603,71487,1815493,74097v-5031,3287,-10966,4916,-16970,4657c1794269,78830,1790048,77980,1786155,76262v-3379,-1466,-6306,-3807,-8477,-6782c1775725,66872,1774652,63709,1774614,60451r15708,c1790212,62568,1791142,64606,1792814,65910v1809,1209,3955,1812,6128,1721c1800771,67767,1802592,67275,1804105,66237v1138,-871,1789,-2234,1751,-3667l1805861,62606xm1856024,78754v-7421,323,-14662,-2345,-20100,-7405c1830764,66295,1827981,59294,1828264,52076r,-1410c1828161,45626,1829209,40629,1831328,36055v1928,-4094,5048,-7511,8952,-9800c1844535,23859,1849360,22661,1854242,22787v6722,-344,13266,2228,17954,7058c1876854,35305,1879214,42358,1878779,49522r,6532l1845366,56054v446,2767,1837,5294,3937,7150c1851527,64998,1854328,65920,1857183,65798v4808,230,9438,-1845,12465,-5587l1877308,69286v-2300,3041,-5369,5413,-8890,6874c1864517,77894,1860292,78778,1856024,78754xm1854129,35764v-4919,,-7845,3258,-8778,9775l1862305,45539r,-1297c1862514,41962,1861775,39698,1860262,37980v-1641,-1571,-3865,-2383,-6133,-2241l1854129,35764xm1883554,50375v-96,-4954,820,-9875,2691,-14463c1887822,31994,1890509,28621,1893976,26209v3466,-2310,7556,-3502,11720,-3416c1910729,22537,1915596,24637,1918861,28477r597,-4689l1934717,23788r,51902c1934824,80054,1933674,84356,1931403,88084v-2316,3597,-5661,6413,-9601,8080c1917202,98125,1912238,99086,1907238,98983v-3940,3,-7844,-758,-11495,-2242c1892463,95542,1889538,93534,1887241,90903r7031,-9876c1897319,84683,1901884,86726,1906641,86563v5482,709,10501,-3161,11210,-8643c1917973,76980,1917960,76028,1917814,75092r,-1700c1914734,76899,1910260,78862,1905594,78754v-6220,172,-12148,-2634,-15958,-7553c1885327,65368,1883178,58220,1883554,50978r,-603xm1900406,51422v-191,3666,674,7310,2492,10500c1904358,64374,1907031,65843,1909884,65762v3097,249,6100,-1130,7930,-3641l1917814,39431v-1766,-2537,-4748,-3943,-7828,-3692c1907083,35687,1904385,37227,1902954,39753v-1909,3572,-2790,7605,-2543,11648l1900406,51422xm1976408,71921v-3408,4485,-8783,7033,-14411,6833c1956973,79110,1952050,77219,1948556,73591v-3298,-4214,-4924,-9497,-4565,-14836l1943991,23793r16806,l1960797,58837v-518,3296,1735,6388,5031,6905c1966390,65831,1966962,65839,1967527,65767v3304,284,6486,-1318,8227,-4141l1975754,23773r16908,l1992662,77733r-15759,l1976408,71921xm2034485,38981r-5535,-398c2024850,37963,2020796,39951,2018777,43573r,34160l2001971,77733r,-53960l2017730,23773r547,6930c2020293,25949,2024930,22837,2030094,22772v1583,-28,3162,173,4687,598l2034485,38981xm2058297,77733r-16851,l2041446,23773r16851,l2058297,77733xm2040424,9857v-62,-2251,890,-4411,2594,-5883c2044895,2392,2047297,1574,2049749,1681v2451,-107,4854,711,6730,2293c2058183,5446,2059135,7606,2059073,9857v62,2251,-890,4411,-2594,5883c2054603,17321,2052200,18140,2049749,18033v-2452,107,-4854,-712,-6731,-2293c2041320,14265,2040374,12105,2040439,9857r-15,xm2066504,50355v-399,-7156,1544,-14246,5535,-20198c2075643,25277,2081438,22511,2087497,22777v4710,-53,9187,2039,12169,5684l2099666,1129r16852,l2116518,77733r-15085,l2100585,71947v-2999,4299,-7923,6845,-13165,6807c2081429,78959,2075721,76199,2072162,71375v-4131,-6200,-6112,-13585,-5638,-21020l2066504,50355xm2083310,51401v,9578,2793,14366,8380,14366c2095057,65979,2098216,64123,2099671,61079r,-20550c2098309,37438,2095162,35527,2091792,35744v-5185,,-7994,4189,-8426,12568l2083310,51401xm2156488,77733v-746,-1533,-1282,-3160,-1594,-4837c2151762,76819,2146937,78998,2141923,78754v-4742,127,-9362,-1510,-12965,-4596c2125503,71308,2123538,67038,2123621,62560v-301,-5254,2157,-10286,6486,-13278c2135799,45935,2142365,44371,2148955,44793r5189,l2154144,41938v,-4977,-2145,-7466,-6435,-7466c2144836,34047,2142162,36032,2141737,38906v-71,480,-75,968,-13,1449l2124919,40355v-72,-5082,2424,-9858,6638,-12701c2136541,24236,2142498,22523,2148537,22772v5863,-329,11649,1458,16305,5036c2168869,31248,2171122,36327,2170970,41622r,23890c2170811,69432,2171598,73333,2173263,76885r,848l2156488,77733xm2145963,66763v1832,70,3645,-399,5214,-1348c2152412,64664,2153433,63609,2154144,62351r,-8621l2149257,53730v-5852,,-8779,2627,-8779,7880c2140422,63014,2140982,64372,2142010,65328v1082,972,2499,1487,3953,1435xm2178181,50355v-400,-7156,1544,-14246,5535,-20198c2187320,25277,2193115,22511,2199174,22777v4709,-53,9187,2039,12169,5684l2211343,1129r16852,l2228195,77733r-15111,l2212237,71947v-2998,4297,-7920,6843,-13160,6807c2193086,78959,2187378,76199,2183818,71375v-4130,-6200,-6111,-13585,-5637,-21020xm2194987,51401v,9578,2793,14366,8380,14366c2206734,65979,2209893,64123,2211348,61079r,-20550c2209986,37438,2206839,35527,2203469,35744v-5185,,-7994,4189,-8426,12568l2194987,51401xm2284710,57734r8528,-33961l2310943,23773r-17613,53960l2276177,77733,2258574,23773r17756,l2284710,57734xm2333672,77733r-16852,l2316820,23773r16852,l2333672,77733xm2315799,9857v-57,-2255,903,-4415,2615,-5883c2320290,2392,2322693,1574,2325144,1681v2452,-107,4854,711,6731,2293c2333579,5446,2334531,7606,2334469,9857v62,2251,-890,4411,-2594,5883c2329998,17321,2327596,18140,2325144,18033v-2451,107,-4854,-712,-6730,-2293c2316710,14268,2315758,12108,2315820,9857r-21,xm2374418,77733v-746,-1533,-1282,-3160,-1593,-4837c2369693,76819,2364867,78998,2359854,78754v-4742,127,-9362,-1510,-12966,-4596c2343434,71308,2341469,67038,2341552,62560v-301,-5254,2156,-10286,6485,-13278c2353730,45935,2360295,44371,2366886,44793r5188,l2372074,41938v,-4977,-2144,-7466,-6434,-7466c2362766,34045,2360091,36028,2359664,38902v-73,491,-76,991,-9,1484l2342849,40386v-71,-5083,2425,-9858,6639,-12701c2354472,24266,2360429,22553,2366467,22803v5863,-329,11649,1458,16306,5035c2386799,31279,2389052,36358,2388901,41652r,23891c2388742,69463,2389528,73363,2391194,76916r,817l2374418,77733xm2363893,66763v1833,70,3646,-399,5214,-1348c2370342,64664,2371364,63609,2372074,62351r,-8621l2367187,53730v-5852,,-8778,2627,-8778,7880c2358352,63014,2358912,64372,2359941,65328v1082,972,2499,1487,3952,1435xm2415950,77733r-16852,l2399098,1129r16852,l2415950,77733xe" fillcolor="#12263f" stroked="f" strokeweight=".14167mm">
                  <v:stroke joinstyle="miter"/>
                  <v:path arrowok="t" o:connecttype="custom" o:connectlocs="17877,53097;17877,77733;382,77733;382,5117;29357,5117;44095,8182;54017,16909;57530,29753;49927,46734;29056,53097;17877,39584;29357,39584;37114,37031;39780,29850;37037,21720;29556,18630;17877,18630;98715,38987;93180,38588;83007,43578;83007,77733;66212,77733;66212,23773;81971,23773;82517,30703;94334,22772;99022,23370;100860,50258;104011,35856;113039,26153;126853,22762;145952,30269;152932,50697;152932,51294;145926,71318;126950,78754;108448,71844;100916,53117;117666,51304;120010,62274;126940,65767;136132,51953;136132,50258;126858,35744;117732,48261;176213,23773;176760,30106;192172,22772;205995,30902;221851,22772;238703,42623;238703,77733;221851,77733;221851,43670;220457,37633;215351,35739;207921,40176;207972,40876;207972,77733;191120,77733;191120,43772;189772,37643;184634,35749;177255,40187;177255,77733;160465,77733;160465,23773;246174,50258;249330,35856;258359,26153;272172,22762;291271,30269;298252,50697;298252,51294;291245,71318;272269,78754;253768,71844;246236,53117;262980,51304;265324,62274;272254,65767;281446,51953;281446,50258;272172,35744;263047,48261;328473,65762;333978,63842;335872,58480;351631,58480;345253,73045;328871,78754;310324,71349;303542,50921;303542,50222;306560,35785;315241,26158;328708,22793;345411,28630;351596,44461;335857,44461;333814,38026;328330,35785;320700,44114;320353,51396;322299,62667;328473,65762;376450,77733;359598,77733;359598,23773;376450,23773;358576,9857;361170,3974;367901,1681;374632,3974;377226,9857;374632,15740;367901,18033;361170,15740;358597,9857;384656,50252;387817,35856;396845,26153;410659,22762;429758,30269;436738,50697;436738,51294;429732,71318;410761,78754;392260,71844;384727,53117;401462,51299;403806,62269;410735,65762;419927,51948;419927,50252;410654,35739;401528,48256;412952,1129;430707,1129;416843,16787;403127,16787;459601,23773;460147,30106;475559,22772;488152,27808;492467,42970;492467,77733;475615,77733;475615,43670;473971,37659;467986,35739;460653,39630;460653,77733;443821,77733;443821,23773;525078,50355;530583,30157;546041,22777;558210,28461;558210,1129;575062,1129;575062,77733;559951,77733;559103,71947;545954,78754;530695,71375;525058,50355;541884,51401;550264,65767;558246,61079;558246,40529;550366,35744;541940,48312;610757,78754;590657,71349;582997,52076;582997,50666;586061,36055;595013,26255;608975,22787;626894,29830;633476,49507;633476,56039;600064,56039;604001,63188;611880,65783;624346,60196;632006,69271;623105,76180;610757,78754;608862,35764;600084,45539;617038,45539;617038,44242;614995,37980;608842,35739;715785,51177;710127,71252;694817,78754;682597,73320;682597,98482;665791,98482;665791,23773;681499,23773;682010,28763;694725,22777;710234,30131;715770,50355;698979,50130;690599,35769;682623,40059;682623,61304;690701,65793;698979,51927;755785,38981;750250,38583;740077,43573;740077,77733;723271,77733;723271,23773;739030,23773;739577,30703;751394,22772;756081,23370;757930,50252;761071,35866;770099,26163;783913,22772;803011,30279;809992,50707;809992,51304;802986,71329;784030,78754;765529,71844;757996,53117;774736,51299;777080,62269;784010,65762;793201,51948;793201,50252;783928,35739;774802,48256;840213,65762;845698,63842;847592,58480;863351,58480;856994,73045;840632,78754;822080,71375;815298,50947;815298,50247;818316,35810;826997,26184;840463,22818;857167,28655;863351,44487;847592,44487;845550,38052;840065,35810;832436,44139;832088,51422;834034,62693;840234,65762;896585,78754;876486,71349;868826,52076;868826,50666;871890,36055;880842,26255;894803,22787;912758,29845;919340,49522;919340,56054;885928,56054;889865,63204;897744,65798;910210,60211;917870,69286;908984,76160;896585,78754;894686,35739;885907,45513;902861,45513;902861,44216;900819,37955;894686,35739;954331,62570;952089,59128;943561,56437;933190,52770;926954,47260;924810,39829;930938,27573;946998,22762;964151,27598;970637,40314;953785,40314;946952,33829;942514,35299;940717,38966;942912,42607;949919,44900;958370,47045;970539,62055;963982,74076;947003,78754;934635,76262;926158,69480;923094,60451;938802,60451;941294,65910;947422,67631;952585,66237;954336,62570;976289,50252;979430,35866;988459,26163;1002272,22772;1021371,30279;1028352,50707;1028352,51304;1021330,71324;1002359,78754;983858,71844;976325,53117;993095,51299;995439,62269;1002369,65762;1011561,51948;1011561,50252;1002287,35739;993162,48256;1064011,62570;1061769,59128;1053241,56437;1042870,52770;1036635,47260;1034490,39829;1040618,27573;1056678,22762;1073831,27598;1080317,40314;1063465,40314;1056632,33829;1052194,35299;1050397,38966;1052593,42607;1059599,44900;1068050,47045;1080219,62055;1073663,74076;1056668,78754;1044310,76236;1035833,69454;1032769,60425;1048477,60425;1050969,65885;1057097,67606;1062260,66212;1063996,62570;1117207,77733;1117207,35442;1109378,35442;1109378,23773;1117207,23773;1117207,19483;1122640,5184;1137899,77;1145779,1124;1145830,13493;1141688,13043;1134059,19626;1134059,23768;1144584,23768;1144584,35437;1134059,35437;1134059,77733;1148357,50252;1151498,35866;1160527,26163;1174340,22772;1193439,30279;1200420,50707;1200419,51304;1193423,71324;1174457,78754;1155956,71844;1148424,53117;1165163,51299;1167507,62269;1174437,65762;1183629,51948;1183629,50252;1174355,35739;1165230,48256;1240466,38981;1234930,38583;1224758,43573;1224758,77733;1207952,77733;1207952,23773;1223711,23773;1224257,30703;1236074,22772;1240762,23370;1262424,23768;1262971,30101;1278382,22767;1292196,30897;1308052,22767;1324904,42618;1324904,77733;1308052,77733;1308052,43670;1306658,37633;1301551,35739;1294121,40176;1294172,40876;1294172,77733;1277320,77733;1277320,43772;1275972,37643;1270835,35749;1263456,40187;1263456,77733;1246650,77733;1246650,23773;1364909,77733;1363316,72896;1350350,78754;1337384,74158;1332048,62560;1338533,49282;1357382,44793;1362570,44793;1362570,41938;1356136,34472;1350160,38902;1350151,40386;1333345,40386;1339984,27685;1356963,22803;1373269,27838;1379397,41652;1379397,65543;1381690,76916;1381689,77733;1354384,66763;1359598,65415;1362565,62351;1362565,53730;1357678,53730;1348900,61610;1350432,65328;1354389,66763;1408295,10357;1408295,23773;1417170,23773;1417170,35442;1408295,35442;1408295,60129;1409393,64368;1413734,65563;1417921,65262;1417921,77283;1408448,78754;1395630,74669;1391489,62249;1391489,35442;1384605,35442;1384605,23773;1391489,23773;1391489,10357;1441509,77733;1424657,77733;1424657,23773;1441509,23773;1423635,9857;1426229,3974;1432960,1681;1439690,3974;1442285,9857;1439690,15740;1432960,18033;1426229,15740;1423656,9857;1473353,57734;1481882,23773;1499586,23773;1482004,77733;1464851,77733;1447223,23773;1464979,23773;1501731,50252;1504872,35866;1513900,26163;1527713,22772;1546812,30279;1553793,50707;1553793,51304;1546802,71324;1527836,78754;1509335,71844;1501803,53117;1518537,51299;1520881,62269;1527811,65762;1537002,51948;1537002,50252;1527729,35739;1518603,48256;1589453,62570;1587211,59128;1578683,56437;1568311,52770;1562076,47260;1559931,39829;1566059,27573;1582119,22762;1599273,27598;1605758,40314;1588906,40314;1582074,33829;1577636,35299;1575839,38966;1578034,42607;1585041,44900;1593492,47045;1605661,62055;1599104,74076;1582140,78754;1569782,76236;1561305,69454;1558241,60425;1573949,60425;1576441,65885;1582569,67606;1587732,66212;1589473,62570;1665077,78754;1644977,71349;1637317,52076;1637317,50666;1640381,36055;1649333,26255;1663295,22787;1681249,29845;1687832,49522;1687832,56054;1654419,56054;1658356,63204;1666236,65798;1678701,60211;1686361,69286;1677460,76196;1665077,78754;1663182,35764;1654404,45539;1671358,45539;1671358,44242;1669315,37980;1663177,35739;1710010,23793;1710556,30126;1725968,22793;1738561,27828;1742876,42990;1742876,77733;1726024,77733;1726024,43670;1724380,37659;1718395,35739;1711062,39630;1711062,77733;1694256,77733;1694256,23773;1805861,62606;1803620,59164;1795091,56473;1784720,52806;1778485,47296;1776340,39865;1782468,27608;1798528,22798;1815681,27634;1822167,40350;1805315,40350;1798482,33864;1794045,35335;1792247,39002;1794443,42643;1801449,44936;1809901,47081;1822050,62075;1815493,74097;1798523,78754;1786155,76262;1777678,69480;1774614,60451;1790322,60451;1792814,65910;1798942,67631;1804105,66237;1805856,62570;1856024,78754;1835924,71349;1828264,52076;1828264,50666;1831328,36055;1840280,26255;1854242,22787;1872196,29845;1878779,49522;1878779,56054;1845366,56054;1849303,63204;1857183,65798;1869648,60211;1877308,69286;1868418,76160;1856024,78754;1854129,35764;1845351,45539;1862305,45539;1862305,44242;1860262,37980;1854129,35739;1883554,50375;1886245,35912;1893976,26209;1905696,22793;1918861,28477;1919458,23788;1934717,23788;1934717,75690;1931403,88084;1921802,96164;1907238,98983;1895743,96741;1887241,90903;1894272,81027;1906641,86563;1917851,77920;1917814,75092;1917814,73392;1905594,78754;1889636,71201;1883554,50978;1900406,51422;1902898,61922;1909884,65762;1917814,62121;1917814,39431;1909986,35739;1902954,39753;1900411,51401;1976408,71921;1961997,78754;1948556,73591;1943991,58755;1943991,23793;1960797,23793;1960797,58837;1965828,65742;1967527,65767;1975754,61626;1975754,23773;1992662,23773;1992662,77733;1976903,77733;2034485,38981;2028950,38583;2018777,43573;2018777,77733;2001971,77733;2001971,23773;2017730,23773;2018277,30703;2030094,22772;2034781,23370;2058297,77733;2041446,77733;2041446,23773;2058297,23773;2040424,9857;2043018,3974;2049749,1681;2056479,3974;2059073,9857;2056479,15740;2049749,18033;2043018,15740;2040439,9857;2066504,50355;2072039,30157;2087497,22777;2099666,28461;2099666,1129;2116518,1129;2116518,77733;2101433,77733;2100585,71947;2087420,78754;2072162,71375;2066524,50355;2083310,51401;2091690,65767;2099671,61079;2099671,40529;2091792,35744;2083366,48312;2156488,77733;2154894,72896;2141923,78754;2128958,74158;2123621,62560;2130107,49282;2148955,44793;2154144,44793;2154144,41938;2147709,34472;2141737,38906;2141724,40355;2124919,40355;2131557,27654;2148537,22772;2164842,27808;2170970,41622;2170970,65512;2173263,76885;2173263,77733;2145963,66763;2151177,65415;2154144,62351;2154144,53730;2149257,53730;2140478,61610;2142010,65328;2145963,66763;2178181,50355;2183716,30157;2199174,22777;2211343,28461;2211343,1129;2228195,1129;2228195,77733;2213084,77733;2212237,71947;2199077,78754;2183818,71375;2178181,50355;2194987,51401;2203367,65767;2211348,61079;2211348,40529;2203469,35744;2195043,48312;2284710,57734;2293238,23773;2310943,23773;2293330,77733;2276177,77733;2258574,23773;2276330,23773;2333672,77733;2316820,77733;2316820,23773;2333672,23773;2315799,9857;2318414,3974;2325144,1681;2331875,3974;2334469,9857;2331875,15740;2325144,18033;2318414,15740;2315820,9857;2374418,77733;2372825,72896;2359854,78754;2346888,74158;2341552,62560;2348037,49282;2366886,44793;2372074,44793;2372074,41938;2365640,34472;2359664,38902;2359655,40386;2342849,40386;2349488,27685;2366467,22803;2382773,27838;2388901,41652;2388901,65543;2391194,76916;2391194,77733;2363893,66763;2369107,65415;2372074,62351;2372074,53730;2367187,53730;2358409,61610;2359941,65328;2363893,66763;2415950,77733;2399098,77733;2399098,1129;2415950,11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4" o:spid="_x0000_s1029" style="position:absolute;left:18434;top:7762;width:15269;height:2605;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" path="m25894,152r1475816,c1515812,152,1527243,11584,1527243,25687r,209383c1527243,249173,1515812,260605,1501710,260605r-1475816,c11793,260605,361,249173,361,235070r,-209383c361,11584,11793,152,25894,152xe" fillcolor="#dee4f0" stroked="f" strokeweight=".14167mm">
                  <v:stroke joinstyle="miter"/>
                  <v:path arrowok="t" o:connecttype="custom" o:connectlocs="25894,152;1501710,152;1527243,25687;1527243,235070;1501710,260605;25894,260605;361,235070;361,25687;25894,152" o:connectangles="0,0,0,0,0,0,0,0,0"/>
                </v:shape>
                <v:shape id="Forma libre: forma 1215982855" o:spid="_x0000_s1030" style="position:absolute;left:19923;top:8681;width:12433;height:787;visibility:visible;mso-wrap-style:square;v-text-anchor:middle" coordsize="1243272,7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" path="m46471,61465r-10111,l10485,20252r,41213l389,61465r,-58091l10485,3374,36457,44740r,-41366l46471,3374r,58091xm55663,39505v-61,-3953,799,-7866,2513,-11429c59717,24836,62172,22119,65238,20257v3161,-1863,6775,-2818,10443,-2757c80988,17291,86137,19331,89862,23117v3758,4063,5857,9388,5883,14923l95786,40312v69,3941,-770,7845,-2451,11409c91809,54953,89363,57663,86303,59509v-3195,1875,-6847,2828,-10550,2753c70220,62496,64867,60269,61132,56179,57312,51665,55352,45866,55648,39960r15,-455xm65366,40343v-212,3667,743,7306,2727,10397c69843,53213,72726,54631,75753,54509v3042,126,5935,-1320,7660,-3830c85455,47304,86409,43381,86145,39444v196,-3669,-790,-7305,-2814,-10372c81590,26582,78708,25141,75671,25242v-2988,-90,-5821,1326,-7543,3769c66029,32391,65053,36349,65340,40317r26,26xm126579,27152v-1305,-214,-2625,-320,-3948,-317c118856,26446,115250,28498,113654,31942r,29523l103951,61465r,-43169l113215,18296r240,4826c115413,19596,119155,17437,123188,17505v1169,-38,2334,151,3432,556l126579,27152xm141817,18296r281,4510c145219,19227,149805,17272,154548,17500v4946,-469,9665,2175,11847,6639c169376,19795,174379,17288,179642,17500v3952,-315,7842,1130,10632,3947c192831,24772,194101,28909,193849,33096r,28369l184146,61465r,-28088c184330,31213,183688,29060,182348,27351v-1631,-1432,-3783,-2125,-5944,-1915c174446,25352,172523,25984,170996,27213v-1420,1221,-2441,2840,-2931,4647l168111,61465r-9702,l158409,33060v422,-3795,-2313,-7214,-6108,-7636c151746,25362,151185,25368,150631,25441v-3462,-244,-6727,1634,-8257,4749l142374,61465r-9703,l132671,18296r9146,xm229590,61465v-560,-1284,-936,-2641,-1119,-4029c225551,60584,221428,62339,217135,62262v-3879,161,-7673,-1165,-10607,-3708c203872,56247,202375,52880,202443,49362v-213,-4170,1712,-8162,5107,-10592c211934,36046,217059,34755,222211,35078r5944,l228155,32243v97,-1965,-575,-3890,-1874,-5367c224751,25425,222678,24692,220577,24859v-1944,-83,-3857,501,-5424,1654c213805,27488,213017,29058,213039,30721r-9692,c203365,28307,204194,25969,205701,24082v1678,-2144,3885,-3814,6404,-4846c214964,18033,218042,17434,221143,17479v4357,-227,8649,1126,12088,3810c236309,23985,238008,27924,237857,32013r,19473c237726,54666,238283,57837,239492,60781r,684l229590,61465xm218937,54484v1893,7,3755,-473,5408,-1394c225954,52238,227278,50935,228155,49341r,-8145l222926,41196v-2826,-192,-5645,461,-8099,1874c213057,44243,212029,46255,212115,48376v-75,1685,604,3315,1854,4448c215357,53983,217131,54576,218937,54484xm260148,7802r,10494l267767,18296r,7181l260148,25477r,24099c260033,50846,260379,52115,261123,53151v959,841,2226,1239,3493,1098c265758,54246,266896,54113,268007,53851r,7497c265931,61941,263783,62250,261624,62267v-7446,,-11168,-4110,-11168,-12328l250456,25477r-7104,l243352,18296r7104,l250456,7802r9692,xm285482,61465r-9703,l275779,18296r9703,l285482,61465xm275192,7087v-44,-1377,465,-2715,1415,-3713c277690,2336,279159,1801,280656,1898v1508,-99,2989,436,4085,1476c285702,4366,286220,5706,286176,7087v41,1362,-478,2681,-1435,3651c283639,11766,282160,12293,280656,12193v-1493,98,-2960,-429,-4049,-1455c275661,9762,275150,8445,275192,7087xm311260,49178r9131,-30882l330405,18296,315448,61465r-8437,l291947,18296r10055,l311260,49178xm361652,61465v-559,-1284,-936,-2641,-1118,-4029c357615,60583,353494,62338,349202,62262v-3882,164,-7680,-1163,-10616,-3708c335929,56247,334433,52880,334500,49362v-213,-4170,1712,-8162,5107,-10592c343992,36046,349116,34755,354268,35078r5944,l360212,32243v92,-1960,-582,-3879,-1879,-5352c356804,25441,354730,24707,352629,24874v-1943,-82,-3857,501,-5423,1655c345858,27503,345069,29073,345092,30737r-9703,c335407,28322,336236,25984,337743,24098v1678,-2144,3885,-3815,6404,-4847c347006,18048,350084,17450,353186,17494v4356,-227,8648,1126,12087,3810c368351,24000,370051,27940,369900,32029r,19472c369768,54681,370325,57852,371534,60796r,669l361652,61465xm350995,54484v1892,7,3755,-473,5408,-1394c358011,52238,359335,50935,360212,49341r,-8145l354983,41196v-2826,-192,-5644,461,-8099,1874c345115,44243,344087,46255,344172,48376v-75,1685,605,3315,1854,4448c347414,53983,349189,54576,350995,54484xm419413,62262v-5570,226,-10983,-1875,-14942,-5802c400542,52299,398476,46718,398747,41002r,-1195c398679,35821,399532,31873,401239,28270v1536,-3250,3964,-5997,7001,-7921c411250,18459,414741,17475,418295,17515v5161,-304,10178,1764,13625,5617c435380,27686,437084,33333,436720,39041r,3911l408521,42952v120,3161,1392,6169,3575,8457c414184,53484,417033,54608,419975,54520v4279,80,8329,-1931,10852,-5388l436051,54121v-1732,2583,-4123,4657,-6925,6006c426098,61582,422773,62313,419413,62262xm418254,25277v-2459,-86,-4826,940,-6444,2794c410022,30298,408933,33004,408679,35849r18471,l427150,35129v,-2680,-913,-5279,-2589,-7370c422923,26050,420618,25143,418254,25277xm453245,18296r281,4990c456576,19493,461229,17351,466093,17500v8991,,13567,5146,13727,15438l479820,61465r-9703,l470117,33494v175,-2176,-458,-4342,-1777,-6082c466777,25952,464663,25232,462534,25436v-3708,-124,-7137,1959,-8738,5306l453796,61465r-9702,l444094,18296r9151,xm522184,7802r,10494l529803,18296r,7181l522184,25477r,24099c522069,50846,522416,52115,523160,53151v958,841,2226,1239,3493,1098c527794,54246,528932,54113,530043,53851r,7497c527967,61941,525820,62250,523660,62267v-7449,,-11171,-4110,-11168,-12328l512492,25477r-7103,l505389,18296r7103,l512492,7802r9692,xm559790,27152v-1305,-214,-2626,-320,-3948,-317c552066,26446,548460,28498,546865,31942r,29523l537162,61465r,-43169l546420,18296r240,4826c548619,19596,552361,17437,556394,17505v1169,-38,2334,151,3431,556l559790,27152xm590526,61465v-559,-1284,-936,-2641,-1118,-4029c586489,60583,582368,62338,578076,62262v-3885,166,-7688,-1160,-10626,-3708c564793,56247,563297,52880,563364,49362v-213,-4170,1712,-8162,5107,-10592c572856,36046,577980,34755,583132,35078r5944,l589076,32243v97,-1965,-575,-3890,-1874,-5367c585673,25425,583599,24692,581498,24859v-1944,-83,-3857,501,-5423,1654c574727,27488,573938,29058,573961,30721r-9703,c564276,28307,565105,25969,566612,24082v1678,-2144,3885,-3814,6404,-4846c575875,18033,578953,17434,582054,17479v4357,-227,8649,1126,12088,3810c597220,23985,598919,27924,598768,32013r1,19473c598637,54666,599194,57837,600403,60781r,684l590526,61465xm579874,54484v1892,7,3755,-473,5408,-1394c586890,52238,588214,50935,589091,49341r,-8145l583867,41196v-2825,-192,-5644,461,-8099,1874c573999,44243,572971,46255,573057,48376v-76,1685,604,3315,1853,4448c576297,53982,578070,54574,579874,54484xm585261,182r11051,l585261,12270r-7777,l585261,182xm617944,18296r281,4990c621271,19499,625914,17357,630772,17500v8991,,13566,5146,13726,15438l644498,61465r-9702,l634796,33494v174,-2176,-458,-4342,-1777,-6082c631456,25952,629342,25232,627212,25436v-3693,-107,-7102,1973,-8696,5306l618516,61465r-9703,l608813,18296r9131,xm678575,49719v64,-1607,-755,-3121,-2135,-3948c674228,44587,671835,43778,669357,43376v-2847,-546,-5619,-1431,-8257,-2635c656805,39183,653916,35137,653838,30568v-19,-3687,1733,-7159,4709,-9335c661983,18636,666213,17311,670517,17484v4486,-212,8907,1142,12506,3830c686108,23673,687881,27364,687792,31247r-9702,c678126,29467,677366,27763,676016,26600v-1535,-1290,-3501,-1952,-5505,-1854c668662,24664,666834,25182,665303,26222v-1297,891,-2055,2376,-2017,3948c663241,31580,663957,32906,665160,33643v2381,1218,4938,2059,7578,2492c675842,36733,678854,37740,681695,39127v1937,956,3598,2390,4826,4168c687613,45066,688162,47118,688099,49198v69,3755,-1741,7296,-4826,9438c679565,61190,675122,62459,670624,62246v-3255,59,-6483,-594,-9458,-1915c658572,59197,656337,57377,654701,55066v-1502,-2108,-2310,-4632,-2313,-7221l661805,47845v22,2063,976,4006,2594,5286c666245,54444,668479,55097,670741,54984v2047,137,4085,-372,5827,-1455c677839,52681,678595,51247,678575,49719xm706861,61465r-9703,l697158,18296r9703,l706861,61465xm696566,7087v-45,-1377,465,-2715,1414,-3713c699063,2336,700533,1801,702030,1898v1508,-99,2989,436,4085,1476c707076,4366,707593,5706,707550,7087v40,1362,-478,2681,-1435,3651c705013,11766,703534,12293,702030,12193v-1494,98,-2961,-429,-4050,-1455c697034,9762,696524,8445,696566,7087xm729560,7807r,10494l737179,18301r,7181l729560,25482r,24099c729445,50851,729791,52120,730535,53156v958,841,2226,1239,3493,1098c735170,54251,736307,54118,737419,53856r,7492c735342,61941,733195,62250,731035,62267v-7445,,-11168,-4110,-11168,-12328l719867,25477r-7103,l712764,18296r7103,l719867,7802r9693,5xm741586,39505v-62,-3953,798,-7866,2512,-11429c745639,24836,748094,22119,751161,20257v3166,-1856,6783,-2802,10453,-2732c766920,17310,772070,19342,775800,23122v3758,4064,5857,9388,5883,14923l781724,40317v69,3941,-770,7845,-2451,11409c777742,54959,775290,57666,772225,59509v-3194,1875,-6846,2828,-10550,2753c756142,62496,750789,60269,747055,56179v-3815,-4517,-5770,-10315,-5469,-16219l741586,39505xm751288,40343v-211,3681,752,7335,2753,10433c755791,53248,758674,54667,761701,54545v3042,126,5935,-1321,7660,-3830c771403,47339,772357,43417,772093,39480v196,-3670,-791,-7305,-2814,-10372c767538,26617,764656,25176,761619,25277v-2987,-89,-5821,1326,-7543,3769c751984,32416,751009,36360,751288,40317r,26xm825334,47579r8779,-29283l844443,18296,827290,68007v-1410,6295,-6955,10801,-13405,10893c812304,78875,810733,78632,809218,78180r,-7523l811051,70775v1936,133,3865,-335,5525,-1338c817993,68281,819017,66714,819508,64953r1394,-3708l805740,18306r10453,l825334,47579xm882529,7802r,10494l890148,18296r,7181l882529,25477r,24099c882414,50846,882760,52115,883504,53151v958,841,2226,1239,3493,1098c888139,54246,889276,54113,890388,53851r,7497c888311,61941,886164,62250,884004,62267v-7452,-4,-11178,-4115,-11178,-12333l872826,25477r-7103,l865723,18296r7103,l872826,7802r9703,xm920149,27152v-1305,-214,-2625,-320,-3947,-317c912426,26446,908820,28498,907224,31942r,29523l897522,61465r,-43169l906780,18296r240,4826c908978,19596,912720,17437,916753,17505v1169,-38,2335,151,3432,556l920149,27152xm950860,61465v-559,-1284,-936,-2641,-1118,-4029c946823,60583,942702,62338,938410,62262v-3881,161,-7677,-1167,-10611,-3713c925142,56242,923646,52875,923714,49357v-213,-4170,1711,-8162,5106,-10592c933205,36041,938329,34750,943481,35072r5944,l949425,32238v97,-1965,-575,-3890,-1874,-5367c946022,25420,943948,24687,941847,24854v-1943,-83,-3857,501,-5423,1654c935076,27483,934287,29053,934310,30716r-9703,c924625,28302,925454,25963,926961,24077v1678,-2144,3885,-3814,6404,-4846c936224,18027,939302,17429,942404,17474v4356,-227,8648,1126,12087,3810c957569,23980,959269,27919,959118,32008r,19473c958986,54661,959543,57831,960752,60776r,689l950860,61465xm940233,54484v1893,7,3755,-473,5408,-1394c947241,52233,948556,50929,949425,49336r,-8140l944201,41196v-2825,-192,-5644,461,-8099,1874c934333,44243,933305,46255,933391,48376v-76,1685,604,3315,1853,4448c936638,53988,938420,54581,940234,54484r-1,xm978293,18296r281,4990c981624,19493,986277,17351,991141,17500v8991,,13567,5146,13727,15438l1004868,61465r-9703,l995165,33494v175,-2176,-457,-4342,-1777,-6082c991825,25952,989711,25232,987582,25436v-3708,-124,-7137,1959,-8737,5306l978845,61465r-9703,l969142,18296r9151,xm1038909,49719v64,-1607,-755,-3121,-2135,-3948c1034562,44587,1032169,43778,1029691,43376v-2847,-546,-5619,-1431,-8257,-2635c1017139,39183,1014250,35137,1014172,30568v-19,-3687,1732,-7159,4709,-9335c1022317,18636,1026547,17311,1030851,17484v4486,-212,8907,1142,12506,3830c1046442,23673,1048215,27364,1048126,31247r-9702,c1038460,29467,1037700,27763,1036350,26600v-1535,-1290,-3501,-1952,-5505,-1854c1028995,24664,1027168,25182,1025637,26222v-1297,891,-2056,2376,-2018,3948c1023575,31580,1024290,32906,1025494,33643v2381,1218,4938,2059,7578,2492c1036176,36733,1039188,37740,1042029,39127v1937,956,3598,2390,4826,4168c1047947,45066,1048496,47118,1048433,49198v69,3755,-1741,7296,-4826,9438c1039899,61190,1035455,62459,1030958,62246v-3255,59,-6483,-594,-9458,-1915c1018906,59197,1016671,57377,1015035,55066v-1502,-2108,-2310,-4632,-2313,-7221l1022139,47845v22,2063,975,4006,2594,5286c1026578,54444,1028813,55097,1031075,54984v2047,137,4085,-372,5827,-1455c1038173,52681,1038929,51247,1038909,49719xm1094684,40302v294,5683,-1307,11304,-4551,15979c1087302,60167,1082735,62405,1077929,62262v-4292,185,-8449,-1521,-11373,-4668l1066556,78062r-9702,l1056854,18312r8936,l1066189,22698v2839,-3457,7138,-5378,11607,-5188c1082643,17308,1087277,19509,1090185,23393v3252,4806,4830,10549,4488,16342l1094684,40302xm1085032,39505v194,-3596,-696,-7169,-2553,-10254c1080866,26777,1078070,25337,1075120,25461v-3573,-225,-6935,1707,-8538,4908l1066582,49520v1597,3260,4996,5241,8620,5025c1078099,54643,1080839,53232,1082443,50817v1972,-3428,2874,-7367,2589,-11312xm1101072,39505v-62,-3953,799,-7866,2512,-11429c1105125,24836,1107580,22119,1110647,20257v3166,-1856,6783,-2802,10453,-2732c1126407,17316,1131556,19356,1135281,23143v3758,4063,5857,9387,5883,14922l1141205,40338v69,3940,-770,7844,-2451,11409c1137227,54968,1134785,57668,1131732,59509v-3195,1875,-6847,2828,-10550,2753c1115649,62496,1110296,60269,1106561,56179v-3814,-4517,-5769,-10315,-5469,-16219l1101072,39505xm1110774,40343v-211,3681,753,7335,2753,10433c1115278,53248,1118160,54667,1121187,54545v3042,126,5935,-1321,7660,-3830c1130890,47339,1131843,43417,1131579,39480v196,-3670,-790,-7305,-2814,-10372c1127024,26617,1124142,25176,1121105,25277v-2987,-89,-5820,1326,-7542,3769c1111467,32415,1110488,36359,1110764,40317r10,26xm1172013,27177v-1305,-214,-2625,-320,-3947,-316c1164290,26472,1160684,28523,1159088,31967r,29498l1149386,61465r,-43169l1158644,18296r240,4826c1160843,19596,1164585,17437,1168617,17505v1169,-38,2335,151,3432,556l1172013,27177xm1192281,7827r,10495l1199900,18322r,7180l1192281,25502r,24100c1192166,50872,1192513,52141,1193257,53176v958,841,2226,1240,3493,1098c1197891,54272,1199029,54138,1200141,53876r-1,7472c1198064,61941,1195917,62250,1193757,62267v-7445,,-11168,-4110,-11168,-12328l1182589,25477r-7103,l1175486,18296r7103,l1182589,7802r9692,25xm1226302,62262v-5571,226,-10984,-1875,-14942,-5802c1207431,52299,1205364,46718,1205635,41002r,-1195c1205567,35821,1206420,31873,1208127,28270v1537,-3250,3965,-5997,7001,-7921c1218137,18453,1221628,17464,1225183,17500v5161,-304,10178,1764,13625,5617c1242272,27672,1243978,33324,1243613,39035r,3912l1215409,42947v121,3161,1392,6169,3575,8457c1221072,53479,1223921,54603,1226863,54514v4280,81,8329,-1930,10852,-5387l1242939,54116v-1730,2583,-4119,4656,-6919,6006c1232990,61579,1229663,62312,1226302,62262xm1225143,25277v-2460,-86,-4827,940,-6445,2794c1216910,30298,1215821,33004,1215568,35849r18470,l1234038,35129v-4,-2677,-919,-5272,-2594,-7359c1229809,26058,1227506,25147,1225143,25277xe" fillcolor="#12263f" stroked="f" strokeweight=".14167mm">
                  <v:stroke joinstyle="miter"/>
                  <v:path arrowok="t" o:connecttype="custom" o:connectlocs="46471,61465;36360,61465;10485,20252;10485,61465;389,61465;389,3374;10485,3374;36457,44740;36457,3374;46471,3374;55663,39505;58176,28076;65238,20257;75681,17500;89862,23117;95745,38040;95786,40312;93335,51721;86303,59509;75753,62262;61132,56179;55648,39960;65366,40343;68093,50740;75753,54509;83413,50679;86145,39444;83331,29072;75671,25242;68128,29011;65340,40317;126579,27152;122631,26835;113654,31942;113654,61465;103951,61465;103951,18296;113215,18296;113455,23122;123188,17505;126620,18061;141817,18296;142098,22806;154548,17500;166395,24139;179642,17500;190274,21447;193849,33096;193849,61465;184146,61465;184146,33377;182348,27351;176404,25436;170996,27213;168065,31860;168111,61465;158409,61465;158409,33060;152301,25424;150631,25441;142374,30190;142374,61465;132671,61465;132671,18296;229590,61465;228471,57436;217135,62262;206528,58554;202443,49362;207550,38770;222211,35078;228155,35078;228155,32243;226281,26876;220577,24859;215153,26513;213039,30721;203347,30721;205701,24082;212105,19236;221143,17479;233231,21289;237857,32013;237857,51486;239492,60781;239492,61465;218937,54484;224345,53090;228155,49341;228155,41196;222926,41196;214827,43070;212115,48376;213969,52824;218937,54484;260148,7802;260148,18296;267767,18296;267767,25477;260148,25477;260148,49576;261123,53151;264616,54249;268007,53851;268007,61348;261624,62267;250456,49939;250456,25477;243352,25477;243352,18296;250456,18296;250456,7802;285482,61465;275779,61465;275779,18296;285482,18296;275192,7087;276607,3374;280656,1898;284741,3374;286176,7087;284741,10738;280656,12193;276607,10738;275192,7087;311260,49178;320391,18296;330405,18296;315448,61465;307011,61465;291947,18296;302002,18296;361652,61465;360534,57436;349202,62262;338586,58554;334500,49362;339607,38770;354268,35078;360212,35078;360212,32243;358333,26891;352629,24874;347206,26529;345092,30737;335389,30737;337743,24098;344147,19251;353186,17494;365273,21304;369900,32029;369900,51501;371534,60796;371534,61465;350995,54484;356403,53090;360212,49341;360212,41196;354983,41196;346884,43070;344172,48376;346026,52824;350995,54484;419413,62262;404471,56460;398747,41002;398747,39807;401239,28270;408240,20349;418295,17515;431920,23132;436720,39041;436720,42952;408521,42952;412096,51409;419975,54520;430827,49132;436051,54121;429126,60127;419413,62262;418254,25277;411810,28071;408679,35849;427150,35849;427150,35129;424561,27759;418254,25277;453245,18296;453526,23286;466093,17500;479820,32938;479820,61465;470117,61465;470117,33494;468340,27412;462534,25436;453796,30742;453796,61465;444094,61465;444094,18296;522184,7802;522184,18296;529803,18296;529803,25477;522184,25477;522184,49576;523160,53151;526653,54249;530043,53851;530043,61348;523660,62267;512492,49939;512492,25477;505389,25477;505389,18296;512492,18296;512492,7802;559790,27152;555842,26835;546865,31942;546865,61465;537162,61465;537162,18296;546420,18296;546660,23122;556394,17505;559825,18061;590526,61465;589408,57436;578076,62262;567450,58554;563364,49362;568471,38770;583132,35078;589076,35078;589076,32243;587202,26876;581498,24859;576075,26513;573961,30721;564258,30721;566612,24082;573016,19236;582054,17479;594142,21289;598768,32013;598769,51486;600403,60781;600403,61465;579874,54484;585282,53090;589091,49341;589091,41196;583867,41196;575768,43070;573057,48376;574910,52824;579874,54484;585261,182;596312,182;585261,12270;577484,12270;617944,18296;618225,23286;630772,17500;644498,32938;644498,61465;634796,61465;634796,33494;633019,27412;627212,25436;618516,30742;618516,61465;608813,61465;608813,18296;678575,49719;676440,45771;669357,43376;661100,40741;653838,30568;658547,21233;670517,17484;683023,21314;687792,31247;678090,31247;676016,26600;670511,24746;665303,26222;663286,30170;665160,33643;672738,36135;681695,39127;686521,43295;688099,49198;683273,58636;670624,62246;661166,60331;654701,55066;652388,47845;661805,47845;664399,53131;670741,54984;676568,53529;678575,49719;706861,61465;697158,61465;697158,18296;706861,18296;696566,7087;697980,3374;702030,1898;706115,3374;707550,7087;706115,10738;702030,12193;697980,10738;696566,7087;729560,7807;729560,18301;737179,18301;737179,25482;729560,25482;729560,49581;730535,53156;734028,54254;737419,53856;737419,61348;731035,62267;719867,49939;719867,25477;712764,25477;712764,18296;719867,18296;719867,7802;741586,39505;744098,28076;751161,20257;761614,17525;775800,23122;781683,38045;781724,40317;779273,51726;772225,59509;761675,62262;747055,56179;741586,39960;751288,40343;754041,50776;761701,54545;769361,50715;772093,39480;769279,29108;761619,25277;754076,29046;751288,40317;825334,47579;834113,18296;844443,18296;827290,68007;813885,78900;809218,78180;809218,70657;811051,70775;816576,69437;819508,64953;820902,61245;805740,18306;816193,18306;882529,7802;882529,18296;890148,18296;890148,25477;882529,25477;882529,49576;883504,53151;886997,54249;890388,53851;890388,61348;884004,62267;872826,49934;872826,25477;865723,25477;865723,18296;872826,18296;872826,7802;920149,27152;916202,26835;907224,31942;907224,61465;897522,61465;897522,18296;906780,18296;907020,23122;916753,17505;920185,18061;950860,61465;949742,57436;938410,62262;927799,58549;923714,49357;928820,38765;943481,35072;949425,35072;949425,32238;947551,26871;941847,24854;936424,26508;934310,30716;924607,30716;926961,24077;933365,19231;942404,17474;954491,21284;959118,32008;959118,51481;960752,60776;960752,61465;940233,54484;945641,53090;949425,49336;949425,41196;944201,41196;936102,43070;933391,48376;935244,52824;940234,54484;978293,18296;978574,23286;991141,17500;1004868,32938;1004868,61465;995165,61465;995165,33494;993388,27412;987582,25436;978845,30742;978845,61465;969142,61465;969142,18296;1038909,49719;1036774,45771;1029691,43376;1021434,40741;1014172,30568;1018881,21233;1030851,17484;1043357,21314;1048126,31247;1038424,31247;1036350,26600;1030845,24746;1025637,26222;1023619,30170;1025494,33643;1033072,36135;1042029,39127;1046855,43295;1048433,49198;1043607,58636;1030958,62246;1021500,60331;1015035,55066;1012722,47845;1022139,47845;1024733,53131;1031075,54984;1036902,53529;1038909,49719;1094684,40302;1090133,56281;1077929,62262;1066556,57594;1066556,78062;1056854,78062;1056854,18312;1065790,18312;1066189,22698;1077796,17510;1090185,23393;1094673,39735;1085032,39505;1082479,29251;1075120,25461;1066582,30369;1066582,49520;1075202,54545;1082443,50817;1085032,39505;1101072,39505;1103584,28076;1110647,20257;1121100,17525;1135281,23143;1141164,38065;1141205,40338;1138754,51747;1131732,59509;1121182,62262;1106561,56179;1101092,39960;1110774,40343;1113527,50776;1121187,54545;1128847,50715;1131579,39480;1128765,29108;1121105,25277;1113563,29046;1110764,40317;1172013,27177;1168066,26861;1159088,31967;1159088,61465;1149386,61465;1149386,18296;1158644,18296;1158884,23122;1168617,17505;1172049,18061;1192281,7827;1192281,18322;1199900,18322;1199900,25502;1192281,25502;1192281,49602;1193257,53176;1196750,54274;1200141,53876;1200140,61348;1193757,62267;1182589,49939;1182589,25477;1175486,25477;1175486,18296;1182589,18296;1182589,7802;1226302,62262;1211360,56460;1205635,41002;1205635,39807;1208127,28270;1215128,20349;1225183,17500;1238808,23117;1243613,39035;1243613,42947;1215409,42947;1218984,51404;1226863,54514;1237715,49127;1242939,54116;1236020,60122;1226302,62262;1225143,25277;1218698,28071;1215568,35849;1234038,35849;1234038,35129;1231444,27770;1225143,25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6" o:spid="_x0000_s1031" style="position:absolute;left:18434;top:11337;width:15269;height:2604;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" path="m25894,222r1475816,c1515812,222,1527243,11654,1527243,25757r,209383c1527243,249243,1515812,260675,1501710,260675r-1475816,c11793,260675,361,249243,361,235140r,-209383c361,11654,11793,222,25894,222xe" fillcolor="#dee4f0" stroked="f" strokeweight=".14167mm">
                  <v:stroke joinstyle="miter"/>
                  <v:path arrowok="t" o:connecttype="custom" o:connectlocs="25894,222;1501710,222;1527243,25757;1527243,235140;1501710,260675;25894,260675;361,235140;361,25757;25894,222" o:connectangles="0,0,0,0,0,0,0,0,0"/>
                </v:shape>
                <v:shape id="Forma libre: forma 1215982857" o:spid="_x0000_s1032" style="position:absolute;left:19905;top:12256;width:9616;height:779;visibility:visible;mso-wrap-style:square;v-text-anchor:middle" coordsize="961564,7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" path="m46540,42639v-279,5548,-2748,10759,-6864,14489c35195,60767,29525,62621,23759,62332v-4306,89,-8549,-1052,-12230,-3289c7948,56791,5107,53538,3358,49687,1370,45259,360,40455,396,35602r,-5429c294,25191,1287,20246,3307,15690,5066,11721,7963,8362,11631,6038,15419,3734,19786,2558,24219,2647v5636,-273,11169,1585,15498,5204c43810,11700,46255,16984,46540,22595r-10055,c36360,19248,35068,16050,32834,13556,30434,11552,27351,10558,24234,10782v-3962,-206,-7762,1594,-10111,4791c11489,19791,10227,24723,10512,29688r,5153c10196,39861,11368,44862,13883,49217v2190,3275,5941,5157,9876,4954c26965,54412,30148,53461,32696,51500v2276,-2409,3619,-5550,3789,-8861l46540,42639xm52806,39575v-62,-3953,798,-7866,2512,-11429c56859,24906,59314,22189,62380,20327v3167,-1856,6784,-2802,10454,-2732c78141,17386,83290,19426,87015,23213v3758,4063,5857,9387,5883,14922l92939,40408v69,3940,-770,7844,-2452,11409c88959,55039,86515,57739,83461,59579v-3195,1875,-6847,2828,-10551,2753c67377,62566,62024,60339,58290,56249,54470,51735,52509,45936,52806,40030r,-455xm62508,40413v-207,3668,753,7308,2742,10397c67001,53283,69884,54701,72910,54579v3043,126,5936,-1320,7660,-3830c82613,47374,83567,43451,83302,39514v196,-3669,-790,-7305,-2813,-10372c78747,26652,75865,25211,72829,25312v-2988,-90,-5821,1326,-7543,3769c63187,32461,62211,36419,62498,40387r10,26xm110265,18392r281,4509c113653,19325,118222,17361,122955,17570v4946,-469,9665,2175,11848,6639c137783,19865,142786,17358,148049,17570v3953,-315,7843,1130,10632,3947c161239,24842,162508,28979,162256,33166r,28369l152574,61535r,-28088c152758,31283,152116,29130,150776,27421v-1632,-1432,-3783,-2125,-5944,-1915c142874,25422,140951,26054,139424,27283v-1420,1221,-2441,2840,-2931,4647l136544,61535r-9703,l126841,33130v423,-3795,-2312,-7214,-6107,-7636c120179,25432,119618,25438,119064,25511v-3462,-244,-6727,1634,-8257,4749l110807,61535r-9703,l101104,18366r9161,26xm210034,40387v294,5684,-1307,11304,-4550,15980c202647,60248,198079,62480,193274,62332v-4292,185,-8449,-1521,-11373,-4668l181901,78132r-9702,l172199,18382r8972,l181569,22768v2839,-3457,7138,-5378,11608,-5188c198023,17378,202658,19579,205565,23463v3253,4806,4830,10549,4489,16342l210034,40387xm200377,39575v194,-3596,-696,-7169,-2553,-10254c196211,26847,193415,25407,190465,25531v-3573,-225,-6935,1707,-8538,4908l181927,49590v1597,3260,4996,5241,8620,5025c193444,54713,196184,53302,197788,50887v1972,-3428,2874,-7367,2589,-11312xm237242,62332v-5571,226,-10984,-1875,-14942,-5802c218371,52369,216304,46788,216575,41072r,-1195c216507,35891,217360,31943,219067,28340v1537,-3250,3965,-5997,7001,-7921c229078,18529,232569,17545,236123,17585v5161,-304,10178,1764,13625,5617c253212,27758,254918,33409,254553,39121r,3912l226349,43033v120,3160,1392,6168,3575,8457c232012,53564,234861,54688,237803,54600v4280,80,8329,-1931,10852,-5388l253879,54201v-1733,2580,-4124,4650,-6925,5996c243926,61652,240601,62383,237242,62332xm236082,25347v-2459,-86,-4826,940,-6444,2794c227850,30368,226761,33074,226508,35919r18496,l245004,35199v-7,-2683,-930,-5283,-2615,-7370c240751,26120,238446,25213,236082,25347xm274224,7872r,10494l281843,18366r,7181l274224,25547r,24099c274109,50916,274455,52185,275199,53221v959,841,2226,1239,3493,1098c279834,54316,280972,54183,282083,53921r,7497c280007,62011,277859,62320,275700,62337v-7446,,-11168,-4110,-11168,-12328l264532,25547r-7104,l257428,18366r7104,l264532,7872r9692,xm308254,62332v-5570,226,-10983,-1875,-14942,-5802c289383,52369,287317,46788,287588,41072r,-1195c287520,35891,288373,31943,290080,28340v1536,-3259,3968,-6013,7011,-7941c300101,18508,303592,17524,307146,17564v5161,-304,10178,1765,13625,5618c324235,27737,325941,33389,325576,39100r,3912l297362,43012v120,3161,1392,6169,3575,8457c303025,53543,305874,54668,308816,54579v4275,82,8322,-1922,10847,-5372l324887,54196v-1732,2581,-4120,4652,-6920,6001c314939,61652,311614,62383,308254,62332xm307095,25347v-2459,-86,-4826,940,-6444,2794c298863,30368,297774,33074,297520,35919r18466,l315986,35199v1,-2679,-910,-5278,-2584,-7370c311764,26120,309459,25213,307095,25347xm342086,18366r281,4990c345417,19563,350070,17421,354934,17570v8991,,13567,5146,13727,15438l368661,61535r-9703,l358958,33564v175,-2176,-458,-4342,-1777,-6082c355618,26022,353504,25302,351375,25506v-3706,-122,-7133,1960,-8732,5306l342643,61535r-9703,l332940,18366r9146,xm396262,54595v2203,78,4355,-677,6026,-2115c403838,51169,404765,49265,404841,47236r9136,c413876,49934,413010,52548,411480,54773v-1612,2365,-3812,4270,-6383,5526c402406,61658,399430,62359,396415,62342v-5431,268,-10701,-1883,-14395,-5873c378265,51935,376369,46146,376714,40270r,-1022c376426,33514,378306,27881,381979,23468v3665,-4018,8933,-6190,14365,-5924c400951,17352,405451,18963,408891,22033v3267,3050,5117,7322,5106,11792l404841,33825v-26,-2296,-941,-4493,-2553,-6128c400691,26096,398502,25229,396242,25301v-2838,-142,-5560,1137,-7262,3412c387053,31807,386145,35427,386386,39065r,1532c386127,44269,387019,47930,388939,51071v1688,2338,4443,3663,7323,3524xm431610,61535r-9702,l421908,18366r9702,l431610,61535xm421320,7157v-44,-1377,466,-2715,1415,-3713c423818,2406,425287,1871,426784,1968v1508,-99,2989,436,4086,1476c431831,4436,432348,5776,432305,7157v40,1362,-478,2681,-1435,3651c429767,11836,428289,12363,426784,12263v-1493,98,-2960,-429,-4049,-1455c421789,9832,421279,8515,421320,7157xm467954,61535v-559,-1284,-936,-2641,-1118,-4029c463917,60653,459796,62408,455504,62332v-3879,161,-7673,-1165,-10606,-3708c442241,56317,440745,52950,440812,49432v-213,-4170,1712,-8162,5107,-10592c450304,36116,455428,34825,460580,35148r5944,l466524,32313v97,-1965,-575,-3890,-1874,-5367c463121,25495,461047,24762,458946,24929v-1943,-83,-3857,501,-5423,1654c452175,27558,451386,29128,451409,30791r-9703,c441724,28377,442553,26039,444060,24152v1678,-2144,3885,-3814,6404,-4846c453323,18103,456401,17504,459503,17549v4356,-227,8648,1126,12087,3810c474668,24055,476368,27994,476217,32083r,19473c476085,54736,476642,57907,477851,60851r,684l467954,61535xm457302,54554v1892,7,3754,-473,5408,-1394c464318,52308,465642,51005,466519,49411r,-8145l461295,41266v-2826,-192,-5645,461,-8099,1874c451427,44313,450399,46325,450484,48446v-75,1685,605,3315,1854,4448c453725,54052,455497,54644,457302,54554xm510548,49789v65,-1607,-754,-3121,-2134,-3948c506208,44665,503824,43861,501357,43462v-2848,-547,-5620,-1431,-8258,-2636c488804,39269,485915,35222,485837,30653v-19,-3687,1733,-7159,4709,-9335c493982,18721,498212,17396,502516,17570v4486,-213,8908,1141,12506,3830c518107,23758,519880,27450,519791,31333r-9702,c510125,29552,509365,27848,508016,26685v-1536,-1290,-3502,-1952,-5505,-1853c500661,24749,498834,25267,497302,26307v-1296,891,-2055,2376,-2017,3948c495240,31665,495956,32991,497159,33728v2381,1219,4938,2060,7578,2492c507842,36819,510853,37825,513694,39213v1937,955,3598,2390,4826,4167c519611,45150,520160,47200,520098,49278v70,3755,-1741,7296,-4826,9438c511564,61271,507121,62539,502623,62327v-3247,57,-6468,-595,-9437,-1910c490587,59285,488346,57464,486706,55151v-1503,-2108,-2311,-4632,-2314,-7221l493809,47930v22,2063,976,4006,2594,5286c498249,54529,500483,55182,502746,55070v2046,136,4084,-373,5826,-1456c509836,52756,510580,51317,510548,49789xm566604,54579v2203,79,4355,-676,6026,-2114c574175,51158,575101,49263,575183,47241r9136,c584210,49936,583339,52544,581806,54763v-1612,2365,-3812,4269,-6383,5526c572732,61648,569757,62348,566742,62332v-5417,259,-10672,-1886,-14360,-5863c548628,51935,546732,46146,547076,40270r,-1022c546789,33514,548668,27881,552341,23468v3666,-4018,8933,-6190,14365,-5924c571313,17352,575813,18963,579253,22033v3267,3050,5118,7322,5107,11792l575224,33825v-26,-2296,-942,-4493,-2553,-6128c571073,26096,568884,25229,566624,25301v-2837,-142,-5560,1137,-7261,3412c557435,31807,556528,35427,556769,39065r,1532c556510,44269,557402,47930,559322,51071v1683,2330,4426,3655,7297,3524l566604,54579xm601957,61535r-9702,l592255,18366r9702,l601957,61535xm591662,7157v-44,-1377,465,-2715,1415,-3713c594160,2406,595629,1871,597126,1968v1508,-99,2989,436,4086,1476c602172,4436,602690,5776,602647,7157v40,1362,-479,2681,-1435,3651c600109,11836,598631,12363,597126,12263v-1493,98,-2960,-429,-4049,-1455c592135,9831,591628,8513,591672,7157r-10,xm638643,57306v-3059,3446,-7529,5298,-12128,5026c622540,62619,618643,61121,615883,58246v-2619,-3387,-3903,-7617,-3610,-11889l612273,18366r9702,l621975,46214v,5478,2274,8217,6823,8217c632715,54865,636498,52854,638332,49365r,-30999l648034,18366r,43169l638899,61535r-256,-4229xm656087,39631v-283,-5706,1345,-11344,4627,-16020c663601,19673,668243,17411,673123,17564v4229,-150,8301,1609,11092,4791l684215,252r9702,l693917,61535r-8778,l684685,57066v-2835,3484,-7141,5434,-11628,5266c668213,62427,663631,60136,660801,56203v-3366,-4848,-5024,-10678,-4714,-16572xm665790,40469v-200,3604,690,7184,2553,10275c669930,53153,672662,54554,675544,54436v3700,150,7127,-1944,8681,-5306l684225,30694v-1551,-3319,-4956,-5369,-8615,-5188c672703,25387,669946,26802,668349,29234v-1936,3413,-2826,7320,-2559,11235xm729832,61535v-559,-1284,-936,-2641,-1118,-4029c725791,60657,721664,62412,717367,62332v-3881,161,-7677,-1167,-10612,-3713c704099,56312,702603,52945,702670,49427v-213,-4170,1712,-8162,5107,-10592c712162,36111,717286,34820,722438,35142r5944,l728382,32308v97,-1965,-575,-3890,-1874,-5367c724978,25490,722905,24757,720804,24924v-1944,-83,-3857,501,-5424,1654c714032,27553,713244,29123,713266,30786r-9702,c703581,28372,704411,26033,705918,24147v1678,-2144,3885,-3814,6404,-4846c715181,18097,718258,17499,721360,17544v4357,-227,8649,1126,12088,3810c736526,24050,738225,27989,738074,32078r,19473c737943,54731,738500,57901,739709,60846r-1,689l729832,61535xm719180,54554v1892,7,3754,-473,5408,-1394c726196,52308,727520,51005,728397,49411r,-8145l723173,41266v-2825,-192,-5644,461,-8099,1874c713305,44313,712277,46325,712362,48446v-75,1685,605,3315,1854,4448c715603,54052,717376,54644,719180,54554xm746429,39631v-284,-5706,1344,-11344,4626,-16020c753942,19673,758584,17411,763465,17564v4228,-150,8301,1609,11091,4791l774556,252r9703,l784259,61535r-8779,l775000,57066v-2832,3481,-7133,5431,-11617,5266c758539,62427,753957,60136,751127,56203v-3360,-4850,-5013,-10679,-4698,-16572xm756131,40469v-200,3604,690,7184,2554,10275c760271,53153,763003,54554,765885,54436v3701,150,7127,-1944,8681,-5306l774566,30694v-1551,-3319,-4956,-5369,-8615,-5188c763044,25387,760288,26802,758690,29234v-1939,3412,-2833,7319,-2569,11235l756131,40469xm820153,61535v-559,-1284,-936,-2641,-1118,-4029c816116,60653,811995,62408,807703,62332v-3881,161,-7677,-1167,-10611,-3713c794435,56312,792939,52945,793006,49427v-213,-4170,1712,-8162,5107,-10592c802498,36111,807622,34820,812774,35142r5944,l818718,32308v97,-1965,-575,-3890,-1874,-5367c815315,25490,813241,24757,811140,24924v-1943,-83,-3857,501,-5423,1654c804369,27553,803580,29123,803603,30786r-9703,c793918,28372,794747,26033,796254,24147v1678,-2144,3885,-3814,6404,-4846c805517,18097,808595,17499,811697,17544v4356,-227,8648,1126,12087,3810c826862,24050,828562,27989,828411,32078r,19473c828279,54731,828836,57901,830045,60846r,689l820153,61535xm809501,54554v1892,7,3754,-473,5408,-1394c816517,52308,817841,51005,818718,49411r,-8145l813494,41266v-2826,-192,-5644,461,-8099,1874c803626,44313,802598,46325,802683,48446v-75,1685,605,3315,1854,4448c805924,54052,807696,54644,809501,54554xm847586,18366r281,4990c850917,19563,855570,17421,860434,17570v8991,,13567,5146,13727,15438l874161,61535r-9723,l864438,33564v175,-2176,-458,-4342,-1777,-6082c861098,26022,858984,25302,856855,25506v-3716,-132,-7155,1952,-8758,5306l848097,61535r-9703,l838394,18366r9192,xm909800,61535v-560,-1284,-936,-2641,-1118,-4029c905763,60653,901642,62408,897350,62332v-3881,161,-7677,-1167,-10611,-3713c884082,56312,882586,52945,882653,49427v-213,-4170,1712,-8162,5107,-10592c892145,36111,897269,34820,902421,35142r5934,l908355,32308v97,-1965,-575,-3890,-1874,-5367c904951,25490,902878,24757,900777,24924v-1944,-83,-3857,501,-5424,1654c894005,27553,893217,29123,893239,30786r-9702,c883554,28372,884384,26033,885891,24147v1678,-2144,3885,-3814,6404,-4846c895154,18097,898231,17499,901333,17544v4357,-227,8649,1126,12088,3810c916499,24050,918198,27989,918047,32078r,19473c917915,54731,918473,57901,919681,60846r,689l909800,61535xm899163,54554v1892,7,3755,-473,5408,-1394c906179,52308,907503,51005,908380,49411r,-8145l903156,41266v-2825,-192,-5644,461,-8099,1874c893288,44313,892260,46325,892346,48446v-76,1685,604,3315,1853,4448c895586,54052,897359,54644,899163,54554xm952425,49804v64,-1607,-755,-3121,-2134,-3947c948078,44672,945685,43863,943208,43462v-2848,-547,-5620,-1431,-8258,-2636c930655,39269,927766,35222,927689,30653v-20,-3687,1732,-7159,4708,-9335c935833,18721,940063,17396,944367,17570v4487,-213,8908,1141,12506,3830c959958,23758,961731,27450,961643,31333r-9703,c951976,29552,951216,27848,949867,26685v-1536,-1290,-3502,-1952,-5505,-1853c942512,24749,940685,25267,939153,26307v-1296,891,-2055,2376,-2017,3948c937091,31665,937807,32991,939010,33728v2381,1219,4938,2060,7578,2492c949693,36819,952704,37825,955545,39213v1937,955,3598,2390,4826,4167c961463,45151,962012,47204,961949,49284v70,3754,-1741,7295,-4826,9437c953415,61276,948972,62544,944474,62332v-3255,59,-6482,-595,-9458,-1915c932423,59282,930187,57462,928551,55151v-1502,-2108,-2310,-4632,-2313,-7221l935655,47930v22,2063,976,4006,2594,5286c940095,54529,942329,55182,944592,55070v2046,136,4084,-373,5826,-1456c951688,52760,952438,51320,952410,49789r15,15xe" fillcolor="#12263f" stroked="f" strokeweight=".14167mm">
                  <v:stroke joinstyle="miter"/>
                  <v:path arrowok="t" o:connecttype="custom" o:connectlocs="46540,42639;39676,57128;23759,62332;11529,59043;3358,49687;396,35602;396,30173;3307,15690;11631,6038;24219,2647;39717,7851;46540,22595;36485,22595;32834,13556;24234,10782;14123,15573;10512,29688;10512,34841;13883,49217;23759,54171;32696,51500;36485,42639;52806,39575;55318,28146;62380,20327;72834,17595;87015,23213;92898,38135;92939,40408;90487,51817;83461,59579;72910,62332;58290,56249;52806,40030;62508,40413;65250,50810;72910,54579;80570,50749;83302,39514;80489,29142;72829,25312;65286,29081;62498,40387;110265,18392;110546,22901;122955,17570;134803,24209;148049,17570;158681,21517;162256,33166;162256,61535;152574,61535;152574,33447;150776,27421;144832,25506;139424,27283;136493,31930;136544,61535;126841,61535;126841,33130;120734,25494;119064,25511;110807,30260;110807,61535;101104,61535;101104,18366;210034,40387;205484,56367;193274,62332;181901,57664;181901,78132;172199,78132;172199,18382;181171,18382;181569,22768;193177,17580;205565,23463;210054,39805;200377,39575;197824,29321;190465,25531;181927,30439;181927,49590;190547,54615;197788,50887;200377,39575;237242,62332;222300,56530;216575,41072;216575,39877;219067,28340;226068,20419;236123,17585;249748,23202;254553,39121;254553,43033;226349,43033;229924,51490;237803,54600;248655,49212;253879,54201;246954,60197;237242,62332;236082,25347;229638,28141;226508,35919;245004,35919;245004,35199;242389,27829;236082,25347;274224,7872;274224,18366;281843,18366;281843,25547;274224,25547;274224,49646;275199,53221;278692,54319;282083,53921;282083,61418;275700,62337;264532,50009;264532,25547;257428,25547;257428,18366;264532,18366;264532,7872;308254,62332;293312,56530;287588,41072;287588,39877;290080,28340;297091,20399;307146,17564;320771,23182;325576,39100;325576,43012;297362,43012;300937,51469;308816,54579;319663,49207;324887,54196;317967,60197;308254,62332;307095,25347;300651,28141;297520,35919;315986,35919;315986,35199;313402,27829;307095,25347;342086,18366;342367,23356;354934,17570;368661,33008;368661,61535;358958,61535;358958,33564;357181,27482;351375,25506;342643,30812;342643,61535;332940,61535;332940,18366;396262,54595;402288,52480;404841,47236;413977,47236;411480,54773;405097,60299;396415,62342;382020,56469;376714,40270;376714,39248;381979,23468;396344,17544;408891,22033;413997,33825;404841,33825;402288,27697;396242,25301;388980,28713;386386,39065;386386,40597;388939,51071;396262,54595;431610,61535;421908,61535;421908,18366;431610,18366;421320,7157;422735,3444;426784,1968;430870,3444;432305,7157;430870,10808;426784,12263;422735,10808;421320,7157;467954,61535;466836,57506;455504,62332;444898,58624;440812,49432;445919,38840;460580,35148;466524,35148;466524,32313;464650,26946;458946,24929;453523,26583;451409,30791;441706,30791;444060,24152;450464,19306;459503,17549;471590,21359;476217,32083;476217,51556;477851,60851;477851,61535;457302,54554;462710,53160;466519,49411;466519,41266;461295,41266;453196,43140;450484,48446;452338,52894;457302,54554;510548,49789;508414,45841;501357,43462;493099,40826;485837,30653;490546,21318;502516,17570;515022,21400;519791,31333;510089,31333;508016,26685;502511,24832;497302,26307;495285,30255;497159,33728;504737,36220;513694,39213;518520,43380;520098,49278;515272,58716;502623,62327;493186,60417;486706,55151;484392,47930;493809,47930;496403,53216;502746,55070;508572,53614;510548,49789;566604,54579;572630,52465;575183,47241;584319,47241;581806,54763;575423,60289;566742,62332;552382,56469;547076,40270;547076,39248;552341,23468;566706,17544;579253,22033;584360,33825;575224,33825;572671,27697;566624,25301;559363,28713;556769,39065;556769,40597;559322,51071;566619,54595;601957,61535;592255,61535;592255,18366;601957,18366;591662,7157;593077,3444;597126,1968;601212,3444;602647,7157;601212,10808;597126,12263;593077,10808;591672,7157;638643,57306;626515,62332;615883,58246;612273,46357;612273,18366;621975,18366;621975,46214;628798,54431;638332,49365;638332,18366;648034,18366;648034,61535;638899,61535;656087,39631;660714,23611;673123,17564;684215,22355;684215,252;693917,252;693917,61535;685139,61535;684685,57066;673057,62332;660801,56203;656087,39631;665790,40469;668343,50744;675544,54436;684225,49130;684225,30694;675610,25506;668349,29234;665790,40469;729832,61535;728714,57506;717367,62332;706755,58619;702670,49427;707777,38835;722438,35142;728382,35142;728382,32308;726508,26941;720804,24924;715380,26578;713266,30786;703564,30786;705918,24147;712322,19301;721360,17544;733448,21354;738074,32078;738074,51551;739709,60846;739708,61535;719180,54554;724588,53160;728397,49411;728397,41266;723173,41266;715074,43140;712362,48446;714216,52894;719180,54554;746429,39631;751055,23611;763465,17564;774556,22355;774556,252;784259,252;784259,61535;775480,61535;775000,57066;763383,62332;751127,56203;746429,39631;756131,40469;758685,50744;765885,54436;774566,49130;774566,30694;765951,25506;758690,29234;756121,40469;820153,61535;819035,57506;807703,62332;797092,58619;793006,49427;798113,38835;812774,35142;818718,35142;818718,32308;816844,26941;811140,24924;805717,26578;803603,30786;793900,30786;796254,24147;802658,19301;811697,17544;823784,21354;828411,32078;828411,51551;830045,60846;830045,61535;809501,54554;814909,53160;818718,49411;818718,41266;813494,41266;805395,43140;802683,48446;804537,52894;809501,54554;847586,18366;847867,23356;860434,17570;874161,33008;874161,61535;864438,61535;864438,33564;862661,27482;856855,25506;848097,30812;848097,61535;838394,61535;838394,18366;909800,61535;908682,57506;897350,62332;886739,58619;882653,49427;887760,38835;902421,35142;908355,35142;908355,32308;906481,26941;900777,24924;895353,26578;893239,30786;883537,30786;885891,24147;892295,19301;901333,17544;913421,21354;918047,32078;918047,51551;919681,60846;919681,61535;899163,54554;904571,53160;908380,49411;908380,41266;903156,41266;895057,43140;892346,48446;894199,52894;899163,54554;952425,49804;950291,45857;943208,43462;934950,40826;927689,30653;932397,21318;944367,17570;956873,21400;961643,31333;951940,31333;949867,26685;944362,24832;939153,26307;937136,30255;939010,33728;946588,36220;955545,39213;960371,43380;961949,49284;957123,58721;944474,62332;935016,60417;928551,55151;926238,47930;935655,47930;938249,53216;944592,55070;950418,53614;952410,497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8" o:spid="_x0000_s1033" style="position:absolute;left:18434;top:14912;width:15269;height:2604;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" path="m25894,292r1475816,c1515812,292,1527243,11724,1527243,25827r,209383c1527243,249313,1515812,260745,1501710,260745r-1475816,c11793,260745,361,249313,361,235210r,-209383c361,11724,11793,292,25894,292xe" fillcolor="#dee4f0" stroked="f" strokeweight=".14167mm">
                  <v:stroke joinstyle="miter"/>
                  <v:path arrowok="t" o:connecttype="custom" o:connectlocs="25894,292;1501710,292;1527243,25827;1527243,235210;1501710,260745;25894,260745;361,235210;361,25827;25894,292" o:connectangles="0,0,0,0,0,0,0,0,0"/>
                </v:shape>
                <v:shape id="Forma libre: forma 1215982859" o:spid="_x0000_s1034" style="position:absolute;left:19923;top:15822;width:11331;height:796;visibility:visible;mso-wrap-style:square;v-text-anchor:middle" coordsize="1133078,7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" path="m34317,36538r-23832,l10485,54412r27887,l38372,62471r-37983,l389,4380r37702,l38091,12520r-27606,l10485,28561r23832,l34317,36538xm43055,40567v-284,-5706,1344,-11344,4626,-16020c50568,20609,55210,18347,60091,18500v4229,-150,8301,1609,11091,4791l71182,1188r9703,l80885,62471r-8778,l71626,58002v-2826,3474,-7116,5423,-11592,5266c55190,63363,50609,61072,47779,57139,44418,52289,42766,46459,43080,40567r-25,xm52757,41405v-199,3604,690,7184,2554,10275c56897,54088,59630,55490,62511,55372v3701,150,7127,-1944,8681,-5306l71192,31630c69641,28311,66236,26261,62578,26442v-2908,-120,-5664,1296,-7262,3728c53386,33585,52501,37492,52773,41405r-16,xm117147,58258v-3059,3445,-7529,5297,-12128,5025c101044,63570,97147,62073,94387,59197,91768,55810,90483,51580,90776,47308r,-28006l100479,19302r,27848c100479,52628,102753,55367,107301,55367v3918,434,7701,-1577,9534,-5066l116835,19302r9703,l126538,62471r-9136,l117147,58258xm154129,55546v2203,78,4355,-677,6026,-2114c161700,52125,162626,50229,162708,48207r9136,c171736,50902,170864,53511,169332,55730v-1612,2365,-3812,4269,-6384,5525c160257,62615,157282,63315,154267,63298v-5422,252,-10678,-1905,-14360,-5893c136153,52871,134257,47082,134601,41206r,-1022c134314,34450,136193,28817,139866,24404v3666,-4018,8933,-6190,14365,-5924c158838,18288,163338,19898,166778,22969v3268,3050,5118,7322,5107,11792l162724,34761v-27,-2296,-942,-4493,-2554,-6129c158573,27032,156384,26165,154124,26237v-2837,-142,-5560,1137,-7262,3412c144935,32743,144028,36363,144268,40000r,1533c144009,45205,144902,48866,146822,52007v1688,2339,4446,3665,7328,3524l154129,55546xm204976,62471v-560,-1284,-936,-2641,-1118,-4029c200939,61589,196818,63344,192526,63268v-3886,166,-7688,-1160,-10627,-3708c179242,57253,177746,53886,177814,50368v-213,-4170,1711,-8162,5106,-10592c187305,37052,192430,35761,197581,36083r5945,l203526,33249v95,-1958,-573,-3877,-1864,-5352c200132,26446,198059,25713,195958,25880v-1944,-82,-3857,501,-5424,1654c189186,28509,188398,30079,188420,31743r-9702,c178735,29328,179564,26990,181072,25104v1678,-2144,3884,-3815,6403,-4847c190335,19054,193412,18456,196514,18500v4357,-227,8649,1126,12088,3810c211680,25006,213379,28946,213228,33035r,19472c213096,55687,213654,58858,214862,61802r,669l204976,62471xm194323,55490v1893,7,3755,-473,5408,-1394c201340,53244,202664,51941,203541,50347r,-8145l198312,42202v-2826,-192,-5645,461,-8099,1874c188448,45253,187425,47267,187516,49387v-75,1685,605,3315,1854,4448c190755,54988,192523,55579,194323,55490xm241121,55531v2203,78,4354,-677,6025,-2115c248692,52109,249618,50214,249700,48192r9135,c258727,50887,257856,53495,256323,55714v-1612,2365,-3812,4270,-6383,5526c247249,62599,244273,63300,241258,63283v-5426,262,-10690,-1890,-14380,-5878c223124,52871,221228,47082,221572,41206r,-1022c221291,34458,223170,28836,226837,24429v3666,-4018,8933,-6190,14365,-5924c245809,18314,250309,19924,253749,22994v3268,3050,5118,7323,5107,11792l249700,34786v-27,-2296,-942,-4492,-2554,-6128c245554,27074,243381,26215,241136,26283v-2838,-142,-5560,1137,-7262,3412c231947,32788,231040,36409,231280,40046r,1533c231021,45251,231914,48912,233833,52053v1695,2314,4439,3621,7303,3478l241121,55531xm276469,62471r-9703,l266766,19302r9703,l276469,62471xm266158,8092v-44,-1377,466,-2714,1415,-3712c268656,3342,270125,2806,271623,2904v1508,-100,2988,436,4085,1476c276669,5372,277186,6712,277143,8092v40,1363,-478,2682,-1435,3652c274605,12772,273127,13299,271623,13199v-1494,98,-2961,-429,-4050,-1455c266627,10768,266117,9451,266158,8092xm285206,40511v-61,-3953,799,-7866,2513,-11429c289249,25836,291695,23110,294756,21238v3166,-1857,6783,-2802,10453,-2733c310516,18297,315665,20337,319390,24123v3758,4063,5857,9388,5883,14922l325314,41318v69,3941,-770,7844,-2452,11409c321347,55954,318913,58663,315866,60515v-3195,1875,-6846,2828,-10550,2753c299774,63510,294410,61282,290670,57185v-3812,-4517,-5766,-10315,-5464,-16219l285206,40511xm294909,41349v-207,3668,753,7308,2742,10397c299402,54218,302284,55637,305311,55515v3042,126,5935,-1320,7660,-3830c314998,48326,315948,44426,315693,40511v196,-3669,-790,-7305,-2814,-10372c311138,27649,308256,26208,305219,26309v-2987,-90,-5820,1326,-7542,3769c295593,33442,294621,37376,294899,41323r10,26xm307905,1188r11051,l307905,13276r-7777,l307905,1188xm342533,19302r281,4990c345864,20499,350517,18357,355381,18505v8991,,13567,5147,13727,15439l369108,62471r-9703,l359405,34500v175,-2177,-457,-4342,-1777,-6082c356065,26958,353951,26238,351822,26442v-3708,-124,-7137,1959,-8737,5306l343085,62471r-9703,l333382,19302r9151,xm414537,50184r9135,-30882l433686,19302,418734,62471r-8415,l395239,19302r10055,l414537,50184xm450053,62471r-9702,l440351,19302r9702,l450053,62471xm439784,8092v-45,-1377,465,-2714,1414,-3712c442282,3342,443751,2806,445248,2904v1508,-100,2989,436,4085,1476c450294,5372,450812,6712,450768,8092v40,1363,-478,2682,-1435,3652c448231,12772,446752,13299,445248,13199v-1493,98,-2960,-429,-4050,-1455c440252,10768,439742,9451,439784,8092xm486397,62471v-559,-1284,-936,-2641,-1118,-4029c482360,61589,478239,63344,473947,63268v-3879,161,-7673,-1165,-10606,-3708c460684,57253,459188,53886,459255,50368v-213,-4170,1712,-8162,5107,-10592c468747,37052,473871,35761,479023,36083r5944,l484967,33249v92,-1960,-582,-3879,-1879,-5352c481559,26446,479485,25713,477384,25880v-1946,-82,-3861,503,-5428,1660c470608,28514,469819,30084,469841,31748r-9702,c460156,29333,460986,26995,462493,25109v1676,-2145,3881,-3817,6399,-4852c471751,19054,474828,18456,477930,18500v4357,-227,8649,1126,12088,3810c493096,25006,494795,28946,494644,33035r,19472c494512,55687,495070,58858,496278,61802r,669l486397,62471xm475745,55490v1891,4,3751,-477,5402,-1400c482756,53239,484080,51936,484957,50342r,-8140l479733,42202v-2826,-192,-5645,461,-8099,1874c469865,45249,468837,47261,468922,49382v-75,1685,605,3315,1854,4448c472164,54989,473939,55582,475745,55490xm515122,62471r-9703,l505419,1188r9703,l515122,62471xm561122,48585r8779,-29283l580216,19302,563063,69013v-1410,6295,-6955,10801,-13405,10893c548077,79881,546506,79638,544991,79186r,-7523l546824,71781v1935,132,3865,-335,5525,-1338c553766,69287,554790,67720,555280,65959r1395,-3708l541513,19312r10453,l561122,48585xm609554,62471r,-35989l602971,26482r,-7180l609554,19302r,-3948c609291,11264,610735,7249,613542,4262,616590,1510,620617,100,624715,350v1832,18,3655,259,5429,720l629904,8649v-1225,-226,-2468,-332,-3713,-317c622781,7895,619662,10305,619225,13715v-75,588,-66,1183,26,1767l619251,19312r8779,l628030,26493r-8779,l619251,62471r-9697,xm660901,62471v-560,-1284,-936,-2641,-1118,-4029c656864,61589,652743,63344,648451,63268v-3881,161,-7677,-1167,-10612,-3713c635183,57247,633687,53881,633754,50362v-213,-4170,1712,-8161,5107,-10591c643245,37047,648370,35756,653522,36078r5944,l659466,33244v97,-1965,-575,-3890,-1874,-5367c656062,26426,653989,25693,651888,25859v-1944,-82,-3857,502,-5424,1655c645116,28489,644328,30059,644350,31722r-9702,c634665,29308,635495,26969,637002,25083v1678,-2144,3885,-3814,6404,-4846c646265,19033,649342,18435,652444,18480v4357,-227,8649,1126,12088,3810c667610,24986,669309,28925,669158,33014r,19473c669026,55667,669584,58837,670792,61781r,690l660901,62471xm650248,55490v1893,7,3755,-473,5408,-1394c657265,53244,658589,51941,659466,50347r,-8145l654262,42202v-2826,-192,-5644,461,-8099,1874c644394,45249,643366,47261,643452,49382v-76,1685,604,3315,1853,4448c646687,54983,648451,55575,650248,55490xm697046,55531v2203,78,4354,-677,6025,-2115c704616,52109,705543,50214,705625,48192r9135,c714652,50887,713781,53496,712248,55714v-1620,2367,-3829,4270,-6409,5521c703148,62594,700173,63294,697158,63278v-5417,259,-10672,-1886,-14360,-5863c679044,52881,677148,47093,677492,41216r,-1021c677205,34460,679084,28827,682757,24414v3666,-4018,8933,-6190,14365,-5924c701729,18299,706229,19909,709669,22979v3267,3050,5118,7322,5107,11792l705640,34771v-26,-2296,-941,-4493,-2553,-6128c701490,27042,699300,26175,697040,26248v-2837,-143,-5559,1136,-7261,3411c687852,32753,686944,36374,687185,40011r,1532c686926,45215,687818,48876,689738,52017v1687,2329,4435,3650,7308,3514xm734227,8813r,10494l741846,19307r,7181l734227,26488r,24099c734112,51857,734458,53126,735202,54162v959,841,2226,1239,3493,1098c739837,55257,740975,55124,742086,54862r,7491c740010,62947,737862,63256,735703,63273v-7446,,-11168,-4110,-11168,-12328l724535,26482r-7104,l717431,19302r7104,l724535,8807r9692,6xm746238,40475v-62,-3953,798,-7866,2512,-11429c750291,25807,752746,23089,755813,21227v3166,-1856,6783,-2802,10453,-2732c771573,18287,776722,20326,780447,24113v3758,4063,5857,9387,5883,14922l786371,41308v69,3941,-770,7844,-2451,11409c782395,55944,779953,58649,776898,60495v-3195,1874,-6847,2827,-10550,2752c760815,63481,755462,61255,751727,57165v-3820,-4515,-5780,-10313,-5484,-16220l746238,40475xm755940,41313v-211,3682,753,7335,2753,10433c760443,54218,763326,55637,766353,55515v3042,126,5935,-1320,7660,-3830c776055,48309,777009,44387,776745,40450v196,-3670,-790,-7305,-2814,-10372c772190,27588,769308,26147,766271,26248v-2987,-90,-5820,1325,-7542,3768c756626,33395,755646,37353,755930,41323r10,-10xm817164,28158v-1305,-215,-2625,-320,-3948,-317c809441,27452,805834,29504,804239,32948r,29523l794536,62471r,-43169l803795,19302r240,4826c805993,20602,809735,18442,813768,18511v1169,-38,2334,151,3432,556l817164,28158xm853191,24011v2952,-3574,7376,-5602,12011,-5506c874394,18505,879061,23759,879204,34265r,28206l869502,62471r,-27848c869733,32341,869036,30062,867566,28301v-1579,-1338,-3619,-2004,-5684,-1854c858222,26324,854827,28353,853201,31635r,30836l843499,62471r,-61283l853201,1188r-10,22823xm915150,58227v-3060,3445,-7529,5297,-12129,5025c899046,63539,895150,62042,892389,59167v-2618,-3387,-3903,-7618,-3610,-11889l888779,19302r9703,l898482,47150v,5478,2274,8217,6822,8217c909222,55801,913005,53790,914838,50301r,-30999l924541,19302r,43169l915405,62471r-255,-4244xm943517,19287r281,4509c946919,20218,951505,18263,956248,18490v4946,-469,9665,2176,11847,6639c971076,20786,976079,18279,981342,18490v3952,-314,7842,1130,10632,3948c994531,25762,995801,29900,995548,34087r,28384l985846,62471r,-28088c986030,32219,985388,30066,984048,28357v-1631,-1432,-3783,-2125,-5944,-1915c976146,26358,974223,26989,972696,28219v-1420,1221,-2441,2840,-2931,4647l969806,62486r-9703,l960103,34066v422,-3795,-2312,-7214,-6107,-7636c953440,26368,952880,26374,952326,26447v-3462,-244,-6727,1634,-8257,4749l944069,62471r-9703,l934366,19302r9151,-15xm1031290,62471v-560,-1284,-936,-2641,-1119,-4029c1027252,61589,1023131,63344,1018840,63268v-3881,161,-7678,-1167,-10612,-3713c1005572,57247,1004075,53881,1004143,50362v-213,-4170,1712,-8161,5107,-10591c1013634,37047,1018759,35756,1023911,36078r5944,l1029855,33244v97,-1965,-575,-3890,-1874,-5367c1026451,26426,1024378,25693,1022277,25859v-1944,-82,-3857,502,-5424,1655c1015505,28489,1014716,30059,1014739,31722r-9702,c1005054,29308,1005883,26969,1007391,25083v1678,-2144,3884,-3814,6403,-4846c1016654,19033,1019731,18435,1022833,18480v4357,-227,8649,1126,12088,3810c1037999,24986,1039698,28925,1039547,33014r,19473c1039415,55667,1039973,58837,1041181,61781r,690l1031290,62471xm1020637,55490v1886,2,3741,-480,5388,-1400c1027633,53239,1028957,51936,1029834,50342r,-8140l1024610,42202v-2825,-192,-5644,461,-8099,1874c1014742,45249,1013714,47261,1013800,49382v-76,1685,604,3315,1853,4448c1017046,54993,1018826,55585,1020637,55490xm1058707,19302r281,4990c1062038,20499,1066691,18357,1071556,18505v8991,,13566,5147,13726,15439l1085282,62471r-9702,l1075580,34500v174,-2177,-458,-4342,-1778,-6082c1072239,26958,1070125,26238,1067996,26442v-3707,-124,-7137,1959,-8737,5306l1059259,62471r-9703,l1049556,19302r9151,xm1093330,40511v-61,-3953,799,-7866,2513,-11429c1097384,25842,1099839,23125,1102905,21263v3166,-1856,6784,-2802,10453,-2732c1118666,18322,1123815,20362,1127539,24149v3759,4063,5858,9387,5883,14922l1133463,41344v69,3940,-769,7844,-2451,11408c1129488,55980,1127045,58685,1123990,60530v-3194,1875,-6846,2828,-10550,2753c1107907,63517,1102554,61290,1098820,57201v-3820,-4515,-5781,-10313,-5485,-16220l1093330,40511xm1103033,41349v-212,3681,752,7335,2752,10433c1107536,54254,1110419,55673,1113445,55551v3042,126,5936,-1321,7660,-3830c1123148,48345,1124102,44422,1123837,40486v196,-3670,-790,-7305,-2813,-10373c1119282,27623,1116400,26182,1113364,26283v-2988,-89,-5821,1326,-7543,3769c1103725,33421,1102746,37365,1103023,41323r10,26xe" fillcolor="#12263f" stroked="f" strokeweight=".14167mm">
                  <v:stroke joinstyle="miter"/>
                  <v:path arrowok="t" o:connecttype="custom" o:connectlocs="34317,36538;10485,36538;10485,54412;38372,54412;38372,62471;389,62471;389,4380;38091,4380;38091,12520;10485,12520;10485,28561;34317,28561;43055,40567;47681,24547;60091,18500;71182,23291;71182,1188;80885,1188;80885,62471;72107,62471;71626,58002;60034,63268;47779,57139;43080,40567;52757,41405;55311,51680;62511,55372;71192,50066;71192,31630;62578,26442;55316,30170;52773,41405;117147,58258;105019,63283;94387,59197;90776,47308;90776,19302;100479,19302;100479,47150;107301,55367;116835,50301;116835,19302;126538,19302;126538,62471;117402,62471;154129,55546;160155,53432;162708,48207;171844,48207;169332,55730;162948,61255;154267,63298;139907,57405;134601,41206;134601,40184;139866,24404;154231,18480;166778,22969;171885,34761;162724,34761;160170,28632;154124,26237;146862,29649;144268,40000;144268,41533;146822,52007;154150,55531;204976,62471;203858,58442;192526,63268;181899,59560;177814,50368;182920,39776;197581,36083;203526,36083;203526,33249;201662,27897;195958,25880;190534,27534;188420,31743;178718,31743;181072,25104;187475,20257;196514,18500;208602,22310;213228,33035;213228,52507;214862,61802;214862,62471;194323,55490;199731,54096;203541,50347;203541,42202;198312,42202;190213,44076;187516,49387;189370,53835;194323,55490;241121,55531;247146,53416;249700,48192;258835,48192;256323,55714;249940,61240;241258,63283;226878,57405;221572,41206;221572,40184;226837,24429;241202,18505;253749,22994;258856,34786;249700,34786;247146,28658;241136,26283;233874,29695;231280,40046;231280,41579;233833,52053;241136,55531;276469,62471;266766,62471;266766,19302;276469,19302;266158,8092;267573,4380;271623,2904;275708,4380;277143,8092;275708,11744;271623,13199;267573,11744;266158,8092;285206,40511;287719,29082;294756,21238;305209,18505;319390,24123;325273,39045;325314,41318;322862,52727;315866,60515;305316,63268;290670,57185;285206,40966;294909,41349;297651,51746;305311,55515;312971,51685;315693,40511;312879,30139;305219,26309;297677,30078;294899,41323;307905,1188;318956,1188;307905,13276;300128,13276;342533,19302;342814,24292;355381,18505;369108,33944;369108,62471;359405,62471;359405,34500;357628,28418;351822,26442;343085,31748;343085,62471;333382,62471;333382,19302;414537,50184;423672,19302;433686,19302;418734,62471;410319,62471;395239,19302;405294,19302;450053,62471;440351,62471;440351,19302;450053,19302;439784,8092;441198,4380;445248,2904;449333,4380;450768,8092;449333,11744;445248,13199;441198,11744;439784,8092;486397,62471;485279,58442;473947,63268;463341,59560;459255,50368;464362,39776;479023,36083;484967,36083;484967,33249;483088,27897;477384,25880;471956,27540;469841,31748;460139,31748;462493,25109;468892,20257;477930,18500;490018,22310;494644,33035;494644,52507;496278,61802;496278,62471;475745,55490;481147,54090;484957,50342;484957,42202;479733,42202;471634,44076;468922,49382;470776,53830;475745,55490;515122,62471;505419,62471;505419,1188;515122,1188;561122,48585;569901,19302;580216,19302;563063,69013;549658,79906;544991,79186;544991,71663;546824,71781;552349,70443;555280,65959;556675,62251;541513,19312;551966,19312;609554,62471;609554,26482;602971,26482;602971,19302;609554,19302;609554,15354;613542,4262;624715,350;630144,1070;629904,8649;626191,8332;619225,13715;619251,15482;619251,19312;628030,19312;628030,26493;619251,26493;619251,62471;660901,62471;659783,58442;648451,63268;637839,59555;633754,50362;638861,39771;653522,36078;659466,36078;659466,33244;657592,27877;651888,25859;646464,27514;644350,31722;634648,31722;637002,25083;643406,20237;652444,18480;664532,22290;669158,33014;669158,52487;670792,61781;670792,62471;650248,55490;655656,54096;659466,50347;659466,42202;654262,42202;646163,44076;643452,49382;645305,53830;650248,55490;697046,55531;703071,53416;705625,48192;714760,48192;712248,55714;705839,61235;697158,63278;682798,57415;677492,41216;677492,40195;682757,24414;697122,18490;709669,22979;714776,34771;705640,34771;703087,28643;697040,26248;689779,29659;687185,40011;687185,41543;689738,52017;697046,55531;734227,8813;734227,19307;741846,19307;741846,26488;734227,26488;734227,50587;735202,54162;738695,55260;742086,54862;742086,62353;735703,63273;724535,50945;724535,26482;717431,26482;717431,19302;724535,19302;724535,8807;746238,40475;748750,29046;755813,21227;766266,18495;780447,24113;786330,39035;786371,41308;783920,52717;776898,60495;766348,63247;751727,57165;746243,40945;755940,41313;758693,51746;766353,55515;774013,51685;776745,40450;773931,30078;766271,26248;758729,30016;755930,41323;817164,28158;813216,27841;804239,32948;804239,62471;794536,62471;794536,19302;803795,19302;804035,24128;813768,18511;817200,19067;853191,24011;865202,18505;879204,34265;879204,62471;869502,62471;869502,34623;867566,28301;861882,26447;853201,31635;853201,62471;843499,62471;843499,1188;853201,1188;915150,58227;903021,63252;892389,59167;888779,47278;888779,19302;898482,19302;898482,47150;905304,55367;914838,50301;914838,19302;924541,19302;924541,62471;915405,62471;943517,19287;943798,23796;956248,18490;968095,25129;981342,18490;991974,22438;995548,34087;995548,62471;985846,62471;985846,34383;984048,28357;978104,26442;972696,28219;969765,32866;969806,62486;960103,62486;960103,34066;953996,26430;952326,26447;944069,31196;944069,62471;934366,62471;934366,19302;1031290,62471;1030171,58442;1018840,63268;1008228,59555;1004143,50362;1009250,39771;1023911,36078;1029855,36078;1029855,33244;1027981,27877;1022277,25859;1016853,27514;1014739,31722;1005037,31722;1007391,25083;1013794,20237;1022833,18480;1034921,22290;1039547,33014;1039547,52487;1041181,61781;1041181,62471;1020637,55490;1026025,54090;1029834,50342;1029834,42202;1024610,42202;1016511,44076;1013800,49382;1015653,53830;1020637,55490;1058707,19302;1058988,24292;1071556,18505;1085282,33944;1085282,62471;1075580,62471;1075580,34500;1073802,28418;1067996,26442;1059259,31748;1059259,62471;1049556,62471;1049556,19302;1093330,40511;1095843,29082;1102905,21263;1113358,18531;1127539,24149;1133422,39071;1133463,41344;1131012,52752;1123990,60530;1113440,63283;1098820,57201;1093335,40981;1103033,41349;1105785,51782;1113445,55551;1121105,51721;1123837,40486;1121024,30113;1113364,26283;1105821,30052;1103023,413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0" o:spid="_x0000_s1035" style="position:absolute;left:18434;top:20734;width:23644;height:5515;visibility:visible;mso-wrap-style:square;v-text-anchor:middle" coordsize="2364369,55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" path="m25894,406r2313303,c2353299,406,2364730,11838,2364730,25941r,500477c2364730,540521,2353299,551953,2339197,551953r-2313303,c11793,551953,361,540521,361,526418r,-500477c361,11838,11793,406,25894,406xe" fillcolor="#dee4f0" stroked="f" strokeweight=".14167mm">
                  <v:stroke joinstyle="miter"/>
                  <v:path arrowok="t" o:connecttype="custom" o:connectlocs="25894,406;2339197,406;2364730,25941;2364730,526418;2339197,551953;25894,551953;361,526418;361,25941;25894,406" o:connectangles="0,0,0,0,0,0,0,0,0"/>
                </v:shape>
                <v:shape id="Forma libre: forma 1215982861" o:spid="_x0000_s1036" style="position:absolute;left:19868;top:22104;width:19188;height:2013;visibility:visible;mso-wrap-style:square;v-text-anchor:middle" coordsize="1918810,20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" path="m49505,44149v-373,5435,-2806,10522,-6802,14223c38425,61868,33002,63652,27485,63377,21140,63609,15046,60882,10990,55997,6619,50372,4415,43363,4781,36249r,-5587c4683,25757,5678,20892,7691,16419,9427,12537,12269,9254,15862,6981,19563,4741,23824,3599,28149,3687v5432,-267,10756,1586,14850,5168c46881,12639,49201,17742,49499,23155r-7695,c41539,19400,40013,15846,37473,13068,34886,10870,31547,9763,28159,9979v-4492,-194,-8793,1827,-11510,5408c13599,19940,12134,25371,12482,30841r-1,5617c12205,41764,13584,47026,16429,51513v2470,3650,6647,5768,11051,5603c30985,57350,34458,56325,37274,54225v2655,-2717,4260,-6287,4530,-10076l49505,44149xm66816,62580r-7379,l59437,1297r7379,l66816,62580xm105274,62580v-568,-1457,-912,-2991,-1021,-4550c101097,61477,96624,63421,91951,63377v-3821,153,-7559,-1136,-10474,-3611c78808,57483,77308,54121,77392,50609v-182,-4131,1740,-8073,5106,-10474c86793,37405,91840,36101,96920,36407r7180,l104100,33016v124,-2290,-706,-4529,-2293,-6184c99932,25182,97474,24356,94984,24539v-2372,-85,-4706,617,-6638,1996c86709,27601,85708,29409,85675,31361r-7410,c78311,29082,79118,26883,80558,25116v1637,-2093,3779,-3734,6225,-4770c89504,19154,92448,18555,95418,18589v4224,-249,8390,1079,11689,3728c109989,24945,111590,28693,111494,32592r,19871c111372,55686,111892,58902,113026,61921r,659l105274,62580xm93018,56962v2315,-1,4588,-621,6583,-1797c101544,54105,103117,52476,104110,50497r,-8855l98334,41642v-9042,,-13563,2647,-13563,7941c84664,51652,85518,53655,87084,55012v1680,1348,3792,2041,5944,1950l93018,56962xm148170,51135v80,-1829,-766,-3576,-2252,-4647c143508,45036,140839,44066,138059,43633v-3075,-578,-6063,-1542,-8896,-2870c127231,39865,125557,38493,124296,36775v-1077,-1630,-1628,-3552,-1578,-5505c122715,27736,124378,24409,127207,22292v3269,-2541,7333,-3842,11470,-3672c142971,18423,147194,19767,150585,22409v2960,2339,4652,5931,4571,9703l147766,32112v-2,-2041,-944,-3968,-2553,-5224c143393,25387,141085,24606,138728,24692v-2238,-131,-4455,487,-6302,1757c130961,27515,130111,29233,130154,31045v-81,1628,728,3171,2114,4029c134670,36333,137255,37208,139928,37669v3092,625,6098,1616,8957,2951c150911,41540,152669,42962,153991,44752v1143,1744,1721,3799,1655,5883c155740,54303,154006,57778,151019,59909v-3508,2458,-7731,3687,-12011,3493c135848,63467,132711,62841,129817,61569v-2512,-1097,-4672,-2864,-6246,-5107c122103,54376,121317,51888,121319,49338r7379,c128751,51647,129843,53808,131670,55221v2123,1536,4706,2304,7323,2176c141352,57511,143691,56920,145713,55701v1587,-969,2537,-2711,2492,-4571l148170,51135xm173218,62580r-7379,l165839,19411r7379,l173218,62580xm165241,7936v-30,-1114,362,-2197,1098,-3033c167188,4031,168378,3578,169592,3667v1219,-87,2415,365,3273,1236c173613,5733,174013,6819,173984,7936v34,1106,-368,2180,-1119,2993c171995,11776,170804,12210,169592,12124v-1206,89,-2392,-346,-3253,-1195c165600,10111,165206,9038,165241,7936xm187501,62580r,-37464l180679,25116r,-5705l187501,19411r,-3672c187259,11583,188756,7514,191632,4504,194818,1657,199010,200,203275,460v3873,183,7688,1006,11291,2436l213330,9121c210322,7856,207100,7178,203837,7124v-2475,-233,-4939,536,-6843,2135c195474,11031,194721,13335,194901,15663r,3748l203720,19411r,5705l194921,25116r,37464l187501,62580xm218258,62580r-7420,l210838,19411r7420,l218258,62580xm247581,57356v2512,42,4958,-806,6904,-2395c256371,53517,257560,51343,257758,48975r6981,c264579,51525,263693,53976,262185,56038v-1617,2276,-3776,4114,-6281,5347c253330,62705,250478,63389,247586,63382v-5326,233,-10474,-1936,-14028,-5909c229878,52943,228021,47203,228349,41376r,-1236c228274,36270,229064,32431,230662,28905v1422,-3133,3730,-5782,6639,-7619c240378,19429,243921,18488,247514,18574v4431,-149,8750,1409,12067,4351c262775,25818,264625,29907,264688,34216r-6930,c257627,31599,256491,29133,254587,27332v-1899,-1794,-4431,-2762,-7042,-2691c244150,24474,240890,25989,238828,28691v-2279,3462,-3363,7574,-3090,11710l235738,41795v-260,4062,816,8098,3064,11490c240880,56008,244166,57531,247586,57356r-5,xm299689,62580v-568,-1457,-913,-2991,-1022,-4550c295515,61473,291049,63416,286381,63377v-3821,153,-7559,-1136,-10474,-3611c273238,57483,271737,54121,271822,50609v-182,-4131,1740,-8073,5106,-10474c281223,37405,286270,36101,291349,36407r7180,l298529,33016v119,-2293,-719,-4532,-2313,-6184c294342,25182,291883,24356,289394,24539v-2373,-85,-4707,617,-6639,1996c281118,27601,280118,29409,280084,31361r-7404,c272725,29082,273533,26883,274972,25116v1637,-2093,3779,-3734,6225,-4770c283919,19154,286862,18555,289833,18589v4224,-249,8389,1079,11689,3728c304414,24949,306019,28708,305919,32618r,19871c305796,55712,306317,58927,307451,61947r,633l299689,62580xm287433,56962v2315,-1,4588,-621,6582,-1797c295959,54105,297532,52476,298524,50497r,-8855l292744,41642v-9043,,-13564,2647,-13564,7941c279073,51652,279927,53655,281494,55012v1679,1348,3792,2041,5944,1950l287433,56962xm334786,57361v2513,42,4958,-806,6905,-2395c343577,53522,344766,51348,344964,48980r6981,c351785,51530,350899,53981,349391,56043v-1617,2276,-3776,4114,-6281,5347c340536,62710,337684,63395,334792,63387v-5323,228,-10467,-1942,-14018,-5914c317094,52943,315237,47203,315565,41376r,-1236c315490,36270,316280,32431,317878,28905v1422,-3133,3730,-5782,6639,-7619c327594,19429,331137,18488,334730,18574v4431,-149,8750,1409,12067,4351c349991,25818,351841,29907,351904,34216r-6935,c344838,31599,343702,29133,341798,27332v-1899,-1794,-4431,-2762,-7042,-2691c331361,24474,328101,25989,326039,28691v-2279,3462,-3363,7574,-3090,11710l322949,41795v-260,4062,816,8098,3064,11490c328091,56008,331377,57531,334797,57356r-11,5xm368265,62580r-7379,l360886,19411r7379,l368265,62580xm360289,7936v-31,-1114,362,-2197,1098,-3033c362235,4031,363426,3578,364640,3667v1219,-87,2415,365,3273,1236c368661,5733,369061,6819,369031,7936v34,1106,-367,2180,-1118,2993c367042,11776,365851,12210,364640,12124v-1206,89,-2392,-346,-3253,-1195c360647,10111,360254,9038,360289,7936xm378121,40620v-63,-3944,790,-7850,2492,-11409c382129,25985,384540,23263,387558,21367v3056,-1860,6576,-2814,10152,-2752c403141,18426,408372,20674,411973,24743v3794,4535,5738,10334,5444,16240l417417,41494v64,3905,-762,7773,-2416,11311c413502,56018,411104,58727,408097,60604v-3103,1893,-6681,2862,-10315,2793c392364,63580,387148,61332,383560,57269v-3779,-4504,-5721,-10266,-5439,-16138l378121,40620xm385541,41499v-205,4107,967,8165,3330,11531c392699,57953,399792,58840,404715,55012v761,-592,1442,-1278,2029,-2043c409155,49320,410316,44986,410053,40620v191,-4105,-995,-8157,-3370,-11511c404604,26255,401255,24607,397726,24702v-3476,-84,-6772,1542,-8820,4351c386450,32711,385268,37076,385541,41473r,26xm401060,1297r8937,l399309,13043r-5944,l401060,1297xm433656,19411r240,5429c436952,20806,441762,18490,446821,18615v9124,,13720,5146,13788,15438l460609,62580r-7364,l453245,34012v180,-2488,-582,-4953,-2135,-6905c449346,25482,446980,24672,444589,24876v-2250,-44,-4456,627,-6301,1915c436471,28076,435015,29807,434059,31816r,30764l426675,62580r,-43169l433656,19411xm490186,40620v-280,-5705,1380,-11337,4709,-15979c500403,17717,510481,16570,517404,22079v653,519,1265,1089,1829,1704l519233,1297r7379,l526612,62580r-6782,l519473,57953v-3030,3659,-7610,5670,-12353,5424c502285,63464,497714,61174,494889,57248v-3329,-4665,-4994,-10315,-4728,-16040l490186,40620xm497565,41458v-233,4055,829,8079,3034,11490c502510,55661,505663,57224,508979,57100v4382,185,8439,-2308,10254,-6302l519233,30984v-1873,-3882,-5866,-6287,-10173,-6129c505713,24722,502527,26300,500604,29043v-2275,3729,-3335,8073,-3034,12430l497565,41458xm555975,63361v-5370,204,-10572,-1894,-14299,-5765c537869,53388,535889,47840,536171,42173r,-1359c536101,36854,536940,32930,538623,29344v1509,-3220,3886,-5955,6863,-7900c548320,19572,551644,18579,555040,18589v4985,-271,9816,1776,13089,5546c571518,28707,573172,34334,572796,40013r,3064l543551,43077v-74,3781,1254,7455,3727,10316c549577,55975,552897,57414,556353,57325v2316,77,4610,-473,6638,-1593c564832,54641,566444,53205,567741,51503r4509,3514c568732,60538,562511,63733,555975,63377r,-16xm555056,24661v-2854,-54,-5591,1133,-7502,3253c545364,30481,544050,33680,543806,37045r21621,l565427,36489v-1,-3165,-1070,-6236,-3033,-8718c560540,25689,557846,24553,555061,24677r-5,-16xm609595,62580r-7380,l602215,1297r7380,l609595,62580xm648053,62580v-568,-1457,-913,-2991,-1022,-4550c643879,61473,639413,63416,634745,63377v-3821,153,-7559,-1136,-10474,-3611c621602,57483,620102,54121,620186,50609v-182,-4131,1740,-8073,5106,-10474c629587,37405,634634,36101,639713,36407r7180,l646893,33016v120,-2292,-715,-4531,-2308,-6184c642711,25182,640252,24356,637763,24539v-2373,-85,-4707,617,-6639,1996c629487,27601,628487,29409,628453,31361r-7420,c621079,29082,621886,26883,623326,25116v1637,-2093,3779,-3734,6225,-4770c632273,19154,635216,18555,638187,18589v4223,-249,8389,1079,11689,3728c652758,24945,654358,28693,654262,32592r,19871c654140,55686,654661,58902,655794,61921r,659l648053,62580xm635797,56962v2315,-1,4588,-621,6582,-1797c644323,54105,645896,52476,646888,50497r,-8855l641102,41642v-9042,,-13563,2647,-13563,7941c627432,51652,628286,53655,629853,55012v1682,1351,3798,2044,5954,1950l635797,56962xm690948,51135v81,-1829,-766,-3576,-2252,-4647c686286,45036,683617,44066,680837,43633v-3074,-578,-6063,-1542,-8896,-2870c670009,39865,668335,38493,667075,36775v-1077,-1630,-1628,-3552,-1578,-5505c665493,27736,667157,24409,669986,22292v3269,-2541,7332,-3842,11469,-3672c685749,18423,689972,19767,693364,22409v2960,2339,4651,5931,4570,9703l690514,32112v-2,-2041,-944,-3968,-2553,-5224c686141,25387,683833,24606,681475,24692v-2237,-131,-4454,487,-6301,1757c673708,27515,672859,29233,672901,31045v-80,1628,729,3171,2115,4029c677418,36333,680003,37208,682675,37669v3093,625,6099,1616,8958,2951c693659,41540,695417,42962,696739,44752v1143,1744,1720,3799,1655,5883c698487,54303,696754,57778,693767,59909v-3508,2458,-7731,3687,-12011,3493c678595,63467,675459,62841,672564,61569v-2511,-1097,-4672,-2864,-6245,-5107c664851,54376,664065,51888,664067,49338r7379,c671499,51647,672591,53808,674418,55221v2123,1536,4706,2304,7323,2176c684100,57511,686439,56920,688461,55701v1589,-968,2541,-2710,2497,-4571l690948,51135xm742413,52570l753106,19416r7543,l745201,62580r-5617,l723947,19411r7543,l742413,52570xm775800,62580r-7420,l768380,19411r7420,l775800,62580xm775882,1338r8936,l774125,13084r-5944,l775882,1338xm814621,62580v-568,-1457,-913,-2991,-1022,-4550c810447,61473,805981,63416,801313,63377v-3821,153,-7559,-1136,-10474,-3611c788170,57483,786670,54121,786754,50609v-182,-4131,1740,-8073,5106,-10474c796155,37405,801202,36101,806282,36407r7179,l813461,33016v119,-2293,-719,-4532,-2313,-6184c809274,25182,806815,24356,804326,24539v-2373,-85,-4707,617,-6639,1996c796050,27601,795050,29409,795016,31361r-7420,c787642,29082,788449,26883,789889,25116v1637,-2093,3779,-3734,6225,-4770c798835,19154,801779,18555,804749,18589v4224,-249,8390,1079,11690,3728c819321,24945,820921,28693,820825,32592r,19871c820703,55686,821224,58902,822357,61921r,659l814621,62580xm802365,56962v2315,-1,4588,-621,6582,-1797c810891,54105,812464,52476,813456,50497r,-8855l807670,41642v-9042,,-13563,2647,-13563,7941c794000,51652,794854,53655,796421,55012v1681,1349,3795,2043,5949,1950l802365,56962xm857516,51135v81,-1829,-766,-3576,-2252,-4647c852854,45036,850185,44066,847405,43633v-3074,-578,-6063,-1542,-8896,-2870c836577,39865,834903,38493,833643,36775v-1077,-1630,-1628,-3552,-1578,-5505c832061,27736,833725,24409,836554,22292v3269,-2541,7332,-3842,11469,-3672c852317,18423,856540,19767,859932,22409v2960,2339,4651,5931,4570,9703l857082,32112v-2,-2041,-944,-3968,-2553,-5224c852709,25387,850401,24606,848043,24692v-2237,-131,-4454,487,-6301,1757c840276,27515,839427,29233,839469,31045v-80,1628,729,3171,2115,4029c843986,36333,846571,37208,849243,37669v3093,625,6099,1616,8958,2951c860227,41540,861985,42962,863307,44752v1143,1744,1720,3799,1655,5883c865055,54303,863322,57778,860335,59909v-3508,2458,-7731,3687,-12011,3493c845163,63467,842027,62841,839132,61569v-2511,-1097,-4672,-2864,-6245,-5107c831419,54376,830633,51888,830635,49338r7379,c838067,51647,839159,53808,840986,55221v2123,1536,4706,2304,7323,2176c850668,57511,853007,56920,855029,55701v1597,-963,2557,-2706,2518,-4571l857516,51135xm919873,51135v81,-1829,-766,-3576,-2252,-4647c915211,45036,912542,44066,909762,43633v-3074,-578,-6063,-1542,-8896,-2870c898934,39865,897261,38493,896000,36775v-1077,-1630,-1628,-3552,-1578,-5505c894418,27736,896082,24409,898911,22292v3269,-2541,7332,-3842,11469,-3672c914674,18423,918898,19767,922289,22409v2960,2339,4651,5931,4570,9703l919439,32112v-2,-2041,-944,-3968,-2553,-5224c915066,25387,912758,24606,910401,24692v-2238,-131,-4455,487,-6302,1757c902634,27515,901784,29233,901827,31045v-81,1628,728,3171,2114,4029c906343,36333,908928,37208,911601,37669v3092,625,6098,1616,8957,2951c922584,41540,924342,42962,925664,44752v1143,1744,1721,3799,1655,5883c927412,54303,925679,57778,922692,59909v-3508,2458,-7731,3687,-12011,3493c907521,63467,904384,62841,901489,61569v-2511,-1097,-4672,-2864,-6245,-5107c893776,54376,892990,51888,892992,49338r7338,c900384,51647,901476,53808,903302,55221v2123,1536,4706,2304,7323,2176c912984,57511,915323,56920,917346,55701v1612,-953,2589,-2698,2558,-4571l919873,51135xm954782,63392v-5370,203,-10571,-1894,-14298,-5766c936676,53419,934696,47871,934979,42203r,-1358c934908,36885,935747,32961,937430,29375v1509,-3220,3886,-5956,6863,-7901c947128,19603,950451,18610,953848,18620v4985,-272,9816,1775,13088,5546c970325,28738,971979,34365,971604,40043r,3064l942358,43107v-73,3781,1255,7456,3728,10316c948384,56006,951704,57444,955160,57356v2316,77,4610,-474,6639,-1594c963639,54671,965251,53236,966548,51534r4509,3513c967537,60547,961332,63728,954813,63377r-31,15xm953863,24692v-2854,-55,-5591,1132,-7502,3253c944188,30507,942886,33694,942644,37045r21621,l964265,36489v-1,-3165,-1070,-6236,-3033,-8718c959376,25688,956681,24551,953894,24677r-31,15xm978375,40651v-304,-5727,1341,-11389,4667,-16061c988635,17683,998767,16617,1005674,22210v746,604,1437,1274,2064,2002l1008095,19427r6741,l1014836,61559v263,4903,-1539,9692,-4969,13206c1006248,78100,1001439,79840,996524,79591v-3153,-9,-6267,-690,-9136,-1997c984643,76454,982278,74560,980566,72130r3830,-4428c987115,71388,991423,73564,996003,73565v3098,185,6135,-912,8400,-3033c1006524,68212,1007611,65130,1007416,61993r,-3713c1004370,61727,999924,63605,995329,63387v-4844,95,-9426,-2196,-12256,-6128c979723,52381,978091,46528,978431,40620r-56,31xm985795,41488v-227,4043,820,8054,2992,11471c990682,55692,993844,57265,997167,57126v4389,165,8442,-2342,10254,-6343l1007421,31060v-1874,-3888,-5858,-6310,-10172,-6184c993914,24749,990744,26327,988833,29063v-2252,3729,-3294,8065,-2982,12410l985795,41488xm1052620,58341v-3224,3529,-7881,5394,-12649,5066c1036048,63676,1032205,62211,1029456,59398v-2638,-3370,-3938,-7597,-3651,-11868l1025805,19442r7379,l1033184,47331v,6543,2661,9815,7982,9815c1045875,57673,1050395,55137,1052401,50844r,-31433l1059780,19411r,43169l1052758,62580r-138,-4239xm1046691,1297r8937,l1044935,13043r-5944,l1046691,1297xm1078041,19411r240,5429c1081337,20806,1086147,18490,1091206,18615v9124,,13720,5146,13788,15438l1104994,62580r-7379,l1097615,34012v180,-2488,-582,-4953,-2135,-6905c1093716,25482,1091349,24672,1088959,24876v-2250,-44,-4456,627,-6302,1915c1080841,28076,1079385,29807,1078429,31816r,30764l1071050,62580r,-43169l1078041,19411xm1140005,62580r,-37464l1133193,25116r,-5705l1140015,19411r,-4427c1139767,11056,1141104,7193,1143728,4259v2823,-2661,6622,-4033,10494,-3789c1155932,471,1157636,698,1159287,1144r-398,5949c1157574,6849,1156239,6729,1154901,6736v-2064,-129,-4085,635,-5546,2099c1147953,10518,1147253,12676,1147399,14861r,4560l1156591,19421r,5695l1147399,25116r,37464l1140005,62580xm1191393,58311v-3224,3528,-7881,5394,-12649,5066c1174821,63645,1170977,62180,1168229,59368v-2638,-3371,-3939,-7598,-3651,-11869l1164578,19411r7379,l1171957,47300v,6544,2661,9816,7982,9816c1184648,57642,1189168,55107,1191173,50814r,-31403l1198557,19411r,43169l1191536,62580r-143,-4269xm1216768,19411r240,5429c1220064,20806,1224874,18490,1229933,18615v9123,,13719,5146,13787,15438l1243720,62580r-7373,l1236347,34012v180,-2488,-582,-4953,-2135,-6905c1232447,25482,1230081,24672,1227691,24876v-2250,-44,-4456,627,-6302,1915c1219573,28076,1218117,29807,1217161,31816r,30764l1209792,62580r,-43169l1216768,19411xm1272185,57356v2512,42,4958,-806,6904,-2395c1280975,53517,1282164,51343,1282362,48975r6981,c1289183,51525,1288297,53976,1286790,56038v-1618,2276,-3776,4114,-6281,5347c1277935,62705,1275082,63389,1272190,63382v-5327,234,-10478,-1935,-14033,-5909c1254477,52943,1252620,47203,1252948,41376r,-1236c1252873,36270,1253663,32431,1255261,28905v1422,-3133,3730,-5782,6639,-7619c1264977,19429,1268520,18488,1272113,18574v4431,-149,8751,1409,12067,4351c1287374,25818,1289224,29907,1289287,34216r-6981,c1282175,31599,1281039,29133,1279135,27332v-1899,-1794,-4431,-2762,-7042,-2691c1268698,24474,1265438,25989,1263376,28691v-2278,3462,-3363,7574,-3090,11710l1260286,41795v-260,4062,816,8098,3064,11490c1265437,56022,1268744,57546,1272180,57356r5,xm1305654,62580r-7379,l1298275,19411r7379,l1305654,62580xm1297672,7936v-31,-1114,362,-2197,1098,-3033c1299619,4031,1300809,3578,1302023,3667v1219,-87,2415,365,3273,1236c1306044,5733,1306444,6819,1306414,7936v34,1106,-367,2180,-1118,2993c1304425,11776,1303234,12210,1302023,12124v-1206,89,-2392,-346,-3253,-1195c1298030,10111,1297637,9038,1297672,7936xm1315499,40620v-63,-3944,790,-7850,2492,-11409c1319510,25995,1321918,23282,1324931,21393v3056,-1860,6576,-2815,10152,-2753c1340514,18452,1345745,20699,1349346,24768v3794,4536,5738,10335,5444,16240l1354790,41519v64,3905,-762,7774,-2416,11312c1350875,56043,1348477,58752,1345470,60629v-3103,1893,-6681,2862,-10315,2794c1329737,63605,1324521,61358,1320933,57294v-3783,-4510,-5723,-10283,-5434,-16163l1315499,40620xm1322919,41499v-205,4107,967,8165,3330,11531c1330077,57953,1337170,58840,1342093,55012v761,-592,1443,-1278,2029,-2043c1346533,49320,1347694,44986,1347431,40620v191,-4105,-995,-8157,-3370,-11511c1341982,26255,1338633,24607,1335104,24702v-3476,-84,-6771,1542,-8819,4351c1323832,32712,1322653,37077,1322930,41473r-11,26xm1371034,19437r240,5428c1374330,20832,1379140,18515,1384199,18640v9124,,13719,5146,13788,15438l1397987,62580r-7379,l1390608,34012v180,-2488,-582,-4953,-2135,-6905c1386708,25482,1384342,24672,1381952,24876v-2250,-44,-4456,627,-6302,1915c1373834,28076,1372378,29807,1371422,31816r,30764l1364043,62580r,-43169l1371034,19437xm1435791,62580v-568,-1457,-912,-2991,-1021,-4550c1431617,61473,1427151,63416,1422483,63377v-3821,153,-7559,-1136,-10474,-3611c1409341,57483,1407841,54121,1407924,50609v-182,-4131,1740,-8073,5107,-10474c1417325,37405,1422372,36101,1427452,36407r7180,l1434632,33016v120,-2292,-716,-4531,-2308,-6184c1430449,25182,1427991,24356,1425501,24539v-2372,-85,-4706,617,-6638,1996c1417226,27601,1416225,29409,1416192,31361r-7420,c1408818,29082,1409625,26883,1411065,25116v1636,-2093,3779,-3734,6225,-4770c1420011,19154,1422954,18555,1425925,18589v4224,-249,8390,1079,11689,3728c1440496,24945,1442096,28693,1442001,32592r,19871c1441879,55686,1442399,58902,1443533,61921r,659l1435791,62580xm1423535,56962v2315,-1,4588,-621,6583,-1797c1432061,54105,1433635,52476,1434627,50497r,-8855l1428866,41642v-9042,,-13563,2647,-13563,7941c1415196,51652,1416050,53655,1417617,55012v1675,1345,3781,2038,5928,1950l1423535,56962xm1461595,62580r-7379,l1454216,1297r7379,l1461595,62580xm1481424,62580r-7379,l1474045,19411r7379,l1481424,62580xm1473452,7936v-30,-1114,362,-2197,1098,-3033c1475399,4031,1476590,3578,1477803,3667v1220,-87,2415,365,3274,1236c1481824,5733,1482224,6819,1482195,7936v34,1106,-368,2180,-1118,2993c1480206,11776,1479015,12210,1477803,12124v-1206,89,-2392,-346,-3253,-1195c1473811,10111,1473417,9038,1473452,7936xm1491443,40620v-280,-5705,1379,-11337,4708,-15979c1501660,17717,1511738,16570,1518661,22079v653,519,1264,1089,1828,1704l1520490,1297r7379,l1527869,62580r-6782,l1520730,57953v-3023,3653,-7592,5665,-12328,5429c1503567,63469,1498997,61179,1496172,57254v-3329,-4666,-4995,-10315,-4729,-16041l1491443,40620xm1498822,41458v-233,4055,829,8079,3033,11490c1503766,55661,1506919,57224,1510235,57100v4383,184,8439,-2309,10254,-6302l1520490,30984v-1874,-3882,-5866,-6287,-10173,-6129c1506970,24722,1503784,26300,1501861,29043v-2275,3729,-3335,8073,-3034,12430l1498822,41458xm1565969,62580v-568,-1457,-912,-2991,-1021,-4550c1561795,61473,1557330,63416,1552661,63377v-3820,153,-7559,-1136,-10473,-3611c1539519,57483,1538019,54121,1538102,50609v-182,-4131,1740,-8073,5107,-10474c1547504,37405,1552550,36101,1557630,36407r7180,l1564810,33016v120,-2292,-716,-4531,-2308,-6184c1560628,25182,1558169,24356,1555679,24539v-2372,-85,-4706,617,-6638,1996c1547404,27601,1546403,29409,1546370,31361r-7420,c1538996,29082,1539803,26883,1541243,25116v1637,-2093,3779,-3734,6225,-4770c1550189,19154,1553133,18555,1556103,18589v4224,-249,8390,1079,11689,3728c1570674,24945,1572275,28693,1572179,32592r,19871c1572057,55686,1572577,58902,1573711,61921r,659l1565969,62580xm1553713,56962v2315,-1,4588,-621,6583,-1797c1562239,54105,1563813,52476,1564805,50497r,-8855l1559019,41642v-9042,,-13563,2647,-13563,7941c1545349,51652,1546203,53655,1547769,55012v1683,1351,3799,2044,5954,1950l1553713,56962xm1581958,40620v-280,-5705,1379,-11337,4708,-15979c1592175,17717,1602253,16570,1609176,22079v653,519,1264,1089,1828,1704l1611005,1297r7379,l1618384,62580r-6782,l1611245,57953v-3023,3653,-7592,5665,-12328,5429c1594082,63469,1589512,61179,1586687,57254v-3329,-4666,-4995,-10315,-4729,-16041l1581958,40620xm1589337,41458v-233,4055,829,8079,3033,11490c1594281,55661,1597434,57224,1600750,57100v4383,184,8439,-2309,10254,-6302l1611005,30984v-1873,-3882,-5866,-6287,-10173,-6129c1597485,24722,1594299,26300,1592376,29043v-2271,3730,-3328,8074,-3024,12430l1589337,41458xm1664180,51753r10055,-32357l1682155,19396r-17362,49823c1662107,76399,1657837,79990,1651985,79990r-1394,-118l1647839,79361r,-5970l1649835,73550v2062,117,4108,-420,5847,-1532c1657369,70562,1658573,68628,1659135,66472r1634,-4387l1645388,19411r8058,l1664180,51753xm1734079,51115v81,-1830,-766,-3577,-2252,-4647c1729418,45016,1726748,44046,1723968,43613v-3074,-578,-6063,-1543,-8896,-2870c1713140,39844,1711466,38472,1710206,36754v-1077,-1630,-1628,-3552,-1578,-5505c1708624,27716,1710288,24388,1713117,22271v3269,-2540,7332,-3841,11469,-3672c1728880,18403,1733104,19747,1736495,22389v2960,2339,4651,5931,4570,9703l1733645,32092v-2,-2042,-944,-3968,-2553,-5225c1729272,25367,1726964,24585,1724607,24671v-2238,-130,-4455,488,-6302,1757c1716840,27495,1715990,29212,1716033,31024v-81,1628,728,3171,2114,4030c1720549,36312,1723134,37187,1725807,37648v3092,626,6098,1617,8957,2952c1736790,41520,1738548,42942,1739870,44731v1143,1745,1721,3799,1655,5884c1741619,54283,1739885,57758,1736898,59889v-3508,2458,-7731,3686,-12010,3493c1721727,63446,1718590,62821,1715696,61548v-2512,-1096,-4672,-2863,-6246,-5106c1707972,54354,1707178,51860,1707178,49302r7379,c1714610,51611,1715702,53772,1717529,55185v2123,1536,4705,2304,7323,2176c1727210,57475,1729550,56885,1731572,55665v1586,-956,2544,-2683,2518,-4535l1734079,51115xm1768988,63372v-5370,203,-10571,-1895,-14298,-5766c1750882,53398,1748902,47851,1749185,42183r,-1358c1749114,36864,1749953,32940,1751636,29354v1510,-3219,3886,-5955,6863,-7900c1761334,19583,1764657,18589,1768054,18599v4985,-271,9816,1776,13088,5546c1784531,28717,1786185,34344,1785810,40023r,3064l1756564,43087v-73,3781,1255,7455,3728,10316c1762590,55985,1765910,57424,1769366,57335v2316,77,4610,-473,6639,-1593c1777845,54651,1779457,53215,1780754,51513r4509,3514c1781745,60541,1775529,63731,1768999,63377r-11,-5xm1768069,24671v-2854,-54,-5591,1133,-7501,3254c1758383,30490,1757073,33685,1756829,37045r21622,l1778451,36489v-1,-3165,-1070,-6236,-3033,-8718c1773563,25689,1770870,24553,1768084,24677r-15,-6xm1792581,40631v-304,-5728,1341,-11389,4667,-16062c1802841,17662,1812973,16597,1819880,22189v746,605,1437,1275,2064,2002l1822301,19406r6741,l1829042,61559v263,4903,-1539,9692,-4968,13206c1820454,78100,1815645,79840,1810730,79591v-3153,-9,-6267,-690,-9136,-1997c1798849,76454,1796484,74560,1794772,72130r3830,-4428c1801321,71388,1805629,73564,1810209,73565v3098,185,6135,-912,8400,-3033c1820730,68212,1821818,65130,1821622,61993r,-3713c1818576,61727,1814130,63605,1809535,63387v-4844,95,-9426,-2196,-12256,-6128c1793922,52383,1792282,46530,1792617,40620r-36,11xm1800001,41468v-227,4042,820,8054,2992,11470c1804888,55672,1808050,57244,1811373,57105v4389,166,8442,-2341,10254,-6342l1821627,31060v-1874,-3888,-5858,-6310,-10172,-6184c1808120,24749,1804950,26327,1803039,29063v-2259,3727,-3308,8063,-3002,12410l1800001,41468xm1866826,58321v-3224,3529,-7881,5394,-12649,5066c1850254,63656,1846411,62190,1843663,59378v-2639,-3371,-3939,-7597,-3652,-11868l1840011,19421r7379,l1847390,47310v,6544,2661,9816,7982,9816c1860081,57652,1864601,55117,1866607,50824r,-31413l1873986,19411r,43169l1867015,62580r-189,-4259xm1860887,1297r8937,l1859131,13043r-5945,l1860887,1297xm1892247,19411r240,5429c1895543,20806,1900353,18490,1905412,18615v9124,,13720,5146,13788,15438l1919200,62580r-7379,l1911821,34012v180,-2488,-582,-4953,-2135,-6905c1907922,25482,1905555,24672,1903165,24876v-2250,-44,-4456,627,-6302,1915c1895047,28076,1893591,29807,1892635,31816r,30764l1885256,62580r,-43169l1892247,19411xm15632,131523r,10454l23691,141977r,5705l15632,147682r,26806c15529,175872,15910,177250,16710,178385v966,962,2315,1439,3671,1297c21566,179639,22743,179478,23895,179202r,5944c22051,185661,20146,185927,18232,185938v-2819,206,-5576,-896,-7477,-2988c8937,180505,8047,177493,8243,174452r,-26770l389,147682r,-5705l8248,141977r,-10454l15632,131523xm40328,185146r-7384,l32944,141977r7384,l40328,185146xm32346,130502v-30,-1114,362,-2197,1098,-3033c34293,126597,35484,126144,36697,126233v1219,-87,2415,365,3273,1236c40718,128299,41118,129385,41089,130502v34,1106,-368,2180,-1119,2993c39100,134342,37909,134776,36697,134690v-1206,89,-2392,-346,-3253,-1195c32705,132677,32311,131604,32346,130502xm88601,164019v272,5643,-1312,11220,-4509,15877c81283,183817,76703,186078,71882,185922v-4656,240,-9182,-1586,-12368,-4989l59514,201718r-7395,l52119,141967r6741,l59217,146757v3051,-3747,7701,-5821,12527,-5587c76559,140992,81155,143182,84051,147033v3284,4793,4878,10543,4529,16342l88601,164019xm81227,163186v224,-4077,-866,-8119,-3110,-11531c76165,148896,72956,147307,69579,147426v-4223,-145,-8147,2175,-10055,5945l59524,174013v1935,3777,5891,6082,10131,5904c72994,180015,76161,178435,78091,175708v2346,-3736,3444,-8121,3136,-12522xm96036,163145v-63,-3944,790,-7849,2492,-11408c100047,148521,102455,145807,105468,143918v3055,-1860,6576,-2815,10152,-2753c121051,140977,126281,143225,129883,147294v3793,4535,5737,10334,5444,16240l135327,164044v64,3905,-762,7774,-2416,11312c131412,178569,129014,181277,126007,183154v-3103,1893,-6681,2863,-10315,2794c110274,186130,105058,183883,101470,179820v-3773,-4501,-5713,-10257,-5434,-16123l96036,163145xm103456,164024v-205,4107,967,8165,3330,11531c110614,180478,117707,181365,122630,177537v761,-591,1442,-1278,2029,-2043c127070,171845,128231,167511,127968,163145v191,-4105,-995,-8156,-3370,-11511c122519,148781,119170,147132,115641,147227v-3476,-84,-6772,1542,-8820,4351c104351,155245,103163,159626,103441,164039r15,-15xm169725,173681v80,-1830,-766,-3577,-2252,-4647c165063,167582,162394,166612,159614,166179v-3075,-578,-6063,-1543,-8896,-2870c148786,162410,147112,161038,145851,159320v-1077,-1630,-1628,-3551,-1578,-5505c144270,150282,145934,146954,148762,144837v3270,-2540,7333,-3841,11470,-3672c164526,140969,168749,142313,172140,144955v2960,2339,4652,5931,4571,9703l169270,154658v-2,-2042,-944,-3968,-2553,-5225c164897,147933,162589,147151,160232,147237v-2238,-130,-4455,488,-6302,1757c152465,150061,151615,151778,151658,153590v-81,1628,728,3171,2114,4030c156174,158878,158759,159753,161432,160214v3092,626,6098,1617,8957,2952c172415,164086,174173,165508,175495,167297v1143,1745,1721,3799,1655,5884c177244,176849,175510,180324,172523,182455v-3508,2458,-7731,3686,-12011,3493c157352,186012,154215,185387,151321,184114v-2512,-1096,-4672,-2863,-6246,-5106c143607,176922,142821,174434,142823,171883r7343,c150220,174192,151312,176354,153138,177767v2123,1536,4706,2303,7323,2175c162820,180056,165159,179466,167182,178247v1594,-957,2557,-2691,2528,-4551l169725,173681xm205134,163186v-280,-5705,1380,-11337,4709,-15979c215351,140283,225429,139136,232352,144645v653,519,1264,1089,1829,1704l234181,123863r7394,l241575,185146r-6797,l234421,180519v-3023,3653,-7592,5665,-12328,5429c217258,186035,212688,183745,209863,179820v-3329,-4666,-4995,-10315,-4729,-16041l205134,163186xm212513,164024v-233,4055,829,8079,3034,11490c217457,178228,220611,179791,223927,179666v4374,191,8428,-2286,10254,-6266l234181,153550v-1873,-3882,-5866,-6287,-10173,-6129c220661,147288,217475,148866,215552,151609v-2276,3728,-3338,8072,-3039,12430l212513,164024xm270923,185927v-5370,204,-10572,-1894,-14299,-5765c252817,175954,250837,170406,251119,164739r,-1359c251049,159420,251887,155496,253571,151910v1522,-3217,3911,-5946,6899,-7880c263304,142159,266628,141166,270024,141176v4985,-272,9816,1775,13088,5546c286501,151293,288155,156921,287780,162599r,3064l258514,165663v-73,3781,1255,7455,3728,10316c264540,178562,267860,180000,271316,179911v2316,78,4610,-473,6639,-1593c279795,177227,281407,175791,282704,174090r4509,3513c283687,183121,277460,186309,270923,185943r,-16xm270004,147227v-2854,-54,-5591,1133,-7502,3253c260312,153047,258998,156246,258754,159611r21631,l280385,159055v-1,-3165,-1070,-6236,-3033,-8718c275494,148251,272794,147114,270004,147243r,-16xm326539,131523r,10454l334597,141977r,5705l326539,147682r,26806c326436,175872,326817,177250,327617,178385v966,962,2315,1439,3671,1297c332473,179639,333649,179478,334802,179202r,5944c332958,185661,331053,185927,329138,185938v-2814,200,-5564,-903,-7460,-2993c319859,180500,318969,177488,319165,174447r,-26765l311296,147682r,-5705l319155,141977r,-10454l326539,131523xm361126,185943v-5370,203,-10571,-1895,-14298,-5766c343021,175969,341040,170422,341323,164754r,-1358c341252,159435,342091,155511,343774,151926v1510,-3220,3886,-5956,6863,-7901c353472,142154,356796,141161,360192,141170v4985,-271,9816,1776,13088,5547c376669,151288,378323,156915,377948,162594r,3064l348717,165658v-73,3781,1255,7455,3728,10316c354744,178557,358064,179995,361520,179906v2316,77,4609,-473,6638,-1593c369998,177222,371611,175786,372907,174084r4510,3514c373892,183118,367665,186308,361126,185943xm360207,147243v-2854,-55,-5591,1132,-7501,3253c350518,153058,349205,156251,348957,159611r21622,l370579,159055v-2,-3165,-1070,-6236,-3034,-8718c365690,148254,362994,147117,360207,147243xm407362,148601v-1201,-193,-2415,-287,-3631,-281c399439,147967,395428,150485,393880,154505r,30641l386501,185146r,-43169l393681,141977r118,4990c395902,143288,399858,141064,404094,141181v1118,-60,2237,130,3273,556l407362,148601xm435009,148601v-1200,-193,-2415,-287,-3631,-281c427086,147967,423075,150485,421528,154505r,30641l414149,185146r,-43169l421328,141977r118,4990c423549,143288,427505,141064,431741,141181v1119,-60,2237,130,3273,556l435009,148601xm458949,185948v-5370,203,-10571,-1894,-14299,-5766c440843,175975,438863,170427,439145,164759r,-1358c439075,159440,439914,155516,441597,151931v1509,-3220,3886,-5956,6863,-7901c451294,142159,454618,141166,458014,141176v4985,-272,9816,1775,13089,5546c474492,151293,476146,156921,475770,162599r,3064l446545,165663v-73,3781,1255,7455,3728,10316c452572,178562,455891,180000,459347,179911v2316,78,4610,-473,6639,-1593c467826,177227,469439,175791,470735,174090r4509,3513c471718,183123,465488,186311,458949,185943r,5xm458030,147248v-2854,-55,-5591,1132,-7502,3253c448342,153062,447029,156253,446780,159611r21621,l468401,159055v-1,-3165,-1070,-6236,-3033,-8718c463514,148255,460820,147119,458035,147243r-5,5xm491289,141977r240,5429c494585,143372,499395,141056,504454,141181v9124,,13720,5146,13788,15438l518242,185146r-7379,l510863,156578v180,-2488,-582,-4953,-2135,-6905c506964,148048,504598,147238,502207,147442v-2250,-44,-4456,627,-6301,1915c494089,150642,492634,152373,491677,154382r,30764l484324,185146r,-43169l491289,141977xm527434,163161v-63,-3945,790,-7850,2492,-11409c531444,148536,533853,145823,536866,143933v3055,-1860,6576,-2814,10152,-2752c552448,140992,557679,143240,561281,147309v3793,4535,5737,10334,5443,16240l566724,164060v65,3905,-761,7773,-2415,11311c562810,178584,560412,181293,557405,183170v-3103,1893,-6681,2862,-10316,2793c541672,186146,536456,183898,532867,179835v-3785,-4508,-5729,-10279,-5443,-16158l527434,163161xm534854,164039v-205,4108,967,8166,3329,11532c542011,180493,549105,181381,554028,177553v760,-592,1442,-1279,2029,-2044c558468,171860,559629,167527,559366,163161v191,-4106,-996,-8157,-3371,-11511c553917,148796,550567,147148,547038,147243v-3475,-85,-6771,1541,-8819,4351c535763,155260,534585,159635,534869,164039r-15,xm576146,181275v-38,-1170,369,-2310,1139,-3192c578179,177177,579427,176710,580696,176806v1281,-90,2539,375,3452,1277c584939,178954,585361,180099,585323,181275v30,1137,-392,2239,-1175,3064c583222,185218,581969,185666,580696,185575v-2241,261,-4269,-1344,-4530,-3586c576138,181749,576131,181506,576146,181265r,10xe" fillcolor="#12263f" stroked="f" strokeweight=".14167mm">
                  <v:stroke joinstyle="miter"/>
                  <v:path arrowok="t" o:connecttype="custom" o:connectlocs="49505,44149;42703,58372;27485,63377;10990,55997;4781,36249;4781,30662;7691,16419;15862,6981;28149,3687;42999,8855;49499,23155;41804,23155;37473,13068;28159,9979;16649,15387;12482,30841;12481,36458;16429,51513;27480,57116;37274,54225;41804,44149;66816,62580;59437,62580;59437,1297;66816,1297;105274,62580;104253,58030;91951,63377;81477,59766;77392,50609;82498,40135;96920,36407;104100,36407;104100,33016;101807,26832;94984,24539;88346,26535;85675,31361;78265,31361;80558,25116;86783,20346;95418,18589;107107,22317;111494,32592;111494,52463;113026,61921;113026,62580;93018,56962;99601,55165;104110,50497;104110,41642;98334,41642;84771,49583;87084,55012;93028,56962;148170,51135;145918,46488;138059,43633;129163,40763;124296,36775;122718,31270;127207,22292;138677,18620;150585,22409;155156,32112;147766,32112;145213,26888;138728,24692;132426,26449;130154,31045;132268,35074;139928,37669;148885,40620;153991,44752;155646,50635;151019,59909;139008,63402;129817,61569;123571,56462;121319,49338;128698,49338;131670,55221;138993,57397;145713,55701;148205,51130;173218,62580;165839,62580;165839,19411;173218,19411;165241,7936;166339,4903;169592,3667;172865,4903;173984,7936;172865,10929;169592,12124;166339,10929;165241,7936;187501,62580;187501,25116;180679,25116;180679,19411;187501,19411;187501,15739;191632,4504;203275,460;214566,2896;213330,9121;203837,7124;196994,9259;194901,15663;194901,19411;203720,19411;203720,25116;194921,25116;194921,62580;218258,62580;210838,62580;210838,19411;218258,19411;247581,57356;254485,54961;257758,48975;264739,48975;262185,56038;255904,61385;247586,63382;233558,57473;228349,41376;228349,40140;230662,28905;237301,21286;247514,18574;259581,22925;264688,34216;257758,34216;254587,27332;247545,24641;238828,28691;235738,40401;235738,41795;238802,53285;247586,57356;299689,62580;298667,58030;286381,63377;275907,59766;271822,50609;276928,40135;291349,36407;298529,36407;298529,33016;296216,26832;289394,24539;282755,26535;280084,31361;272680,31361;274972,25116;281197,20346;289833,18589;301522,22317;305919,32618;305919,52489;307451,61947;307451,62580;287433,56962;294015,55165;298524,50497;298524,41642;292744,41642;279180,49583;281494,55012;287438,56962;334786,57361;341691,54966;344964,48980;351945,48980;349391,56043;343110,61390;334792,63387;320774,57473;315565,41376;315565,40140;317878,28905;324517,21286;334730,18574;346797,22925;351904,34216;344969,34216;341798,27332;334756,24641;326039,28691;322949,40401;322949,41795;326013,53285;334797,57356;368265,62580;360886,62580;360886,19411;368265,19411;360289,7936;361387,4903;364640,3667;367913,4903;369031,7936;367913,10929;364640,12124;361387,10929;360289,7936;378121,40620;380613,29211;387558,21367;397710,18615;411973,24743;417417,40983;417417,41494;415001,52805;408097,60604;397782,63397;383560,57269;378121,41131;385541,41499;388871,53030;404715,55012;406744,52969;410053,40620;406683,29109;397726,24702;388906,29053;385541,41473;401060,1297;409997,1297;399309,13043;393365,13043;433656,19411;433896,24840;446821,18615;460609,34053;460609,62580;453245,62580;453245,34012;451110,27107;444589,24876;438288,26791;434059,31816;434059,62580;426675,62580;426675,19411;490186,40620;494895,24641;517404,22079;519233,23783;519233,1297;526612,1297;526612,62580;519830,62580;519473,57953;507120,63377;494889,57248;490161,41208;497565,41458;500599,52948;508979,57100;519233,50798;519233,30984;509060,24855;500604,29043;497570,41473;555975,63361;541676,57596;536171,42173;536171,40814;538623,29344;545486,21444;555040,18589;568129,24135;572796,40013;572796,43077;543551,43077;547278,53393;556353,57325;562991,55732;567741,51503;572250,55017;555975,63377;555056,24661;547554,27914;543806,37045;565427,37045;565427,36489;562394,27771;555061,24677;609595,62580;602215,62580;602215,1297;609595,1297;648053,62580;647031,58030;634745,63377;624271,59766;620186,50609;625292,40135;639713,36407;646893,36407;646893,33016;644585,26832;637763,24539;631124,26535;628453,31361;621033,31361;623326,25116;629551,20346;638187,18589;649876,22317;654262,32592;654262,52463;655794,61921;655794,62580;635797,56962;642379,55165;646888,50497;646888,41642;641102,41642;627539,49583;629853,55012;635807,56962;690948,51135;688696,46488;680837,43633;671941,40763;667075,36775;665497,31270;669986,22292;681455,18620;693364,22409;697934,32112;690514,32112;687961,26888;681475,24692;675174,26449;672901,31045;675016,35074;682675,37669;691633,40620;696739,44752;698394,50635;693767,59909;681756,63402;672564,61569;666319,56462;664067,49338;671446,49338;674418,55221;681741,57397;688461,55701;690958,51130;742413,52570;753106,19416;760649,19416;745201,62580;739584,62580;723947,19411;731490,19411;775800,62580;768380,62580;768380,19411;775800,19411;775882,1338;784818,1338;774125,13084;768181,13084;814621,62580;813599,58030;801313,63377;790839,59766;786754,50609;791860,40135;806282,36407;813461,36407;813461,33016;811148,26832;804326,24539;797687,26535;795016,31361;787596,31361;789889,25116;796114,20346;804749,18589;816439,22317;820825,32592;820825,52463;822357,61921;822357,62580;802365,56962;808947,55165;813456,50497;813456,41642;807670,41642;794107,49583;796421,55012;802370,56962;857516,51135;855264,46488;847405,43633;838509,40763;833643,36775;832065,31270;836554,22292;848023,18620;859932,22409;864502,32112;857082,32112;854529,26888;848043,24692;841742,26449;839469,31045;841584,35074;849243,37669;858201,40620;863307,44752;864962,50635;860335,59909;848324,63402;839132,61569;832887,56462;830635,49338;838014,49338;840986,55221;848309,57397;855029,55701;857547,51130;919873,51135;917621,46488;909762,43633;900866,40763;896000,36775;894422,31270;898911,22292;910380,18620;922289,22409;926859,32112;919439,32112;916886,26888;910401,24692;904099,26449;901827,31045;903941,35074;911601,37669;920558,40620;925664,44752;927319,50635;922692,59909;910681,63402;901489,61569;895244,56462;892992,49338;900330,49338;903302,55221;910625,57397;917346,55701;919904,51130;954782,63392;940484,57626;934979,42203;934979,40845;937430,29375;944293,21474;953848,18620;966936,24166;971604,40043;971604,43107;942358,43107;946086,53423;955160,57356;961799,55762;966548,51534;971057,55047;954813,63377;953863,24692;946361,27945;942644,37045;964265,37045;964265,36489;961232,27771;953894,24677;978375,40651;983042,24590;1005674,22210;1007738,24212;1008095,19427;1014836,19427;1014836,61559;1009867,74765;996524,79591;987388,77594;980566,72130;984396,67702;996003,73565;1004403,70532;1007416,61993;1007416,58280;995329,63387;983073,57259;978431,40620;985795,41488;988787,52959;997167,57126;1007421,50783;1007421,31060;997249,24876;988833,29063;985851,41473;1052620,58341;1039971,63407;1029456,59398;1025805,47530;1025805,19442;1033184,19442;1033184,47331;1041166,57146;1052401,50844;1052401,19411;1059780,19411;1059780,62580;1052758,62580;1046691,1297;1055628,1297;1044935,13043;1038991,13043;1078041,19411;1078281,24840;1091206,18615;1104994,34053;1104994,62580;1097615,62580;1097615,34012;1095480,27107;1088959,24876;1082657,26791;1078429,31816;1078429,62580;1071050,62580;1071050,19411;1140005,62580;1140005,25116;1133193,25116;1133193,19411;1140015,19411;1140015,14984;1143728,4259;1154222,470;1159287,1144;1158889,7093;1154901,6736;1149355,8835;1147399,14861;1147399,19421;1156591,19421;1156591,25116;1147399,25116;1147399,62580;1191393,58311;1178744,63377;1168229,59368;1164578,47499;1164578,19411;1171957,19411;1171957,47300;1179939,57116;1191173,50814;1191173,19411;1198557,19411;1198557,62580;1191536,62580;1216768,19411;1217008,24840;1229933,18615;1243720,34053;1243720,62580;1236347,62580;1236347,34012;1234212,27107;1227691,24876;1221389,26791;1217161,31816;1217161,62580;1209792,62580;1209792,19411;1272185,57356;1279089,54961;1282362,48975;1289343,48975;1286790,56038;1280509,61385;1272190,63382;1258157,57473;1252948,41376;1252948,40140;1255261,28905;1261900,21286;1272113,18574;1284180,22925;1289287,34216;1282306,34216;1279135,27332;1272093,24641;1263376,28691;1260286,40401;1260286,41795;1263350,53285;1272180,57356;1305654,62580;1298275,62580;1298275,19411;1305654,19411;1297672,7936;1298770,4903;1302023,3667;1305296,4903;1306414,7936;1305296,10929;1302023,12124;1298770,10929;1297672,7936;1315499,40620;1317991,29211;1324931,21393;1335083,18640;1349346,24768;1354790,41008;1354790,41519;1352374,52831;1345470,60629;1335155,63423;1320933,57294;1315499,41131;1322919,41499;1326249,53030;1342093,55012;1344122,52969;1347431,40620;1344061,29109;1335104,24702;1326285,29053;1322930,41473;1371034,19437;1371274,24865;1384199,18640;1397987,34078;1397987,62580;1390608,62580;1390608,34012;1388473,27107;1381952,24876;1375650,26791;1371422,31816;1371422,62580;1364043,62580;1364043,19411;1435791,62580;1434770,58030;1422483,63377;1412009,59766;1407924,50609;1413031,40135;1427452,36407;1434632,36407;1434632,33016;1432324,26832;1425501,24539;1418863,26535;1416192,31361;1408772,31361;1411065,25116;1417290,20346;1425925,18589;1437614,22317;1442001,32592;1442001,52463;1443533,61921;1443533,62580;1423535,56962;1430118,55165;1434627,50497;1434627,41642;1428866,41642;1415303,49583;1417617,55012;1423545,56962;1461595,62580;1454216,62580;1454216,1297;1461595,1297;1481424,62580;1474045,62580;1474045,19411;1481424,19411;1473452,7936;1474550,4903;1477803,3667;1481077,4903;1482195,7936;1481077,10929;1477803,12124;1474550,10929;1473452,7936;1491443,40620;1496151,24641;1518661,22079;1520489,23783;1520490,1297;1527869,1297;1527869,62580;1521087,62580;1520730,57953;1508402,63382;1496172,57254;1491443,41213;1498822,41458;1501855,52948;1510235,57100;1520489,50798;1520490,30984;1510317,24855;1501861,29043;1498827,41473;1565969,62580;1564948,58030;1552661,63377;1542188,59766;1538102,50609;1543209,40135;1557630,36407;1564810,36407;1564810,33016;1562502,26832;1555679,24539;1549041,26535;1546370,31361;1538950,31361;1541243,25116;1547468,20346;1556103,18589;1567792,22317;1572179,32592;1572179,52463;1573711,61921;1573711,62580;1553713,56962;1560296,55165;1564805,50497;1564805,41642;1559019,41642;1545456,49583;1547769,55012;1553723,56962;1581958,40620;1586666,24641;1609176,22079;1611004,23783;1611005,1297;1618384,1297;1618384,62580;1611602,62580;1611245,57953;1598917,63382;1586687,57254;1581958,41213;1589337,41458;1592370,52948;1600750,57100;1611004,50798;1611005,30984;1600832,24855;1592376,29043;1589352,41473;1664180,51753;1674235,19396;1682155,19396;1664793,69219;1651985,79990;1650591,79872;1647839,79361;1647839,73391;1649835,73550;1655682,72018;1659135,66472;1660769,62085;1645388,19411;1653446,19411;1734079,51115;1731827,46468;1723968,43613;1715072,40743;1710206,36754;1708628,31249;1713117,22271;1724586,18599;1736495,22389;1741065,32092;1733645,32092;1731092,26867;1724607,24671;1718305,26428;1716033,31024;1718147,35054;1725807,37648;1734764,40600;1739870,44731;1741525,50615;1736898,59889;1724888,63382;1715696,61548;1709450,56442;1707178,49302;1714557,49302;1717529,55185;1724852,57361;1731572,55665;1734090,51130;1768988,63372;1754690,57606;1749185,42183;1749185,40825;1751636,29354;1758499,21454;1768054,18599;1781142,24145;1785810,40023;1785810,43087;1756564,43087;1760292,53403;1769366,57335;1776005,55742;1780754,51513;1785263,55027;1768999,63377;1768069,24671;1760568,27925;1756829,37045;1778451,37045;1778451,36489;1775418,27771;1768084,24677;1792581,40631;1797248,24569;1819880,22189;1821944,24191;1822301,19406;1829042,19406;1829042,61559;1824074,74765;1810730,79591;1801594,77594;1794772,72130;1798602,67702;1810209,73565;1818609,70532;1821622,61993;1821622,58280;1809535,63387;1797279,57259;1792617,40620;1800001,41468;1802993,52938;1811373,57105;1821627,50763;1821627,31060;1811455,24876;1803039,29063;1800037,41473;1866826,58321;1854177,63387;1843663,59378;1840011,47510;1840011,19421;1847390,19421;1847390,47310;1855372,57126;1866607,50824;1866607,19411;1873986,19411;1873986,62580;1867015,62580;1860887,1297;1869824,1297;1859131,13043;1853186,13043;1892247,19411;1892487,24840;1905412,18615;1919200,34053;1919200,62580;1911821,62580;1911821,34012;1909686,27107;1903165,24876;1896863,26791;1892635,31816;1892635,62580;1885256,62580;1885256,19411;15632,131523;15632,141977;23691,141977;23691,147682;15632,147682;15632,174488;16710,178385;20381,179682;23895,179202;23895,185146;18232,185938;10755,182950;8243,174452;8243,147682;389,147682;389,141977;8248,141977;8248,131523;40328,185146;32944,185146;32944,141977;40328,141977;32346,130502;33444,127469;36697,126233;39970,127469;41089,130502;39970,133495;36697,134690;33444,133495;32346,130502;88601,164019;84092,179896;71882,185922;59514,180933;59514,201718;52119,201718;52119,141967;58860,141967;59217,146757;71744,141170;84051,147033;88580,163375;81227,163186;78117,151655;69579,147426;59524,153371;59524,174013;69655,179917;78091,175708;81227,163186;96036,163145;98528,151737;105468,143918;115620,141165;129883,147294;135327,163534;135327,164044;132911,175356;126007,183154;115692,185948;101470,179820;96036,163697;103456,164024;106786,175555;122630,177537;124659,175494;127968,163145;124598,151634;115641,147227;106821,151578;103441,164039;169725,173681;167473,169034;159614,166179;150718,163309;145851,159320;144273,153815;148762,144837;160232,141165;172140,144955;176711,154658;169270,154658;166717,149433;160232,147237;153930,148994;151658,153590;153772,157620;161432,160214;170389,163166;175495,167297;177150,173181;172523,182455;160512,185948;151321,184114;145075,179008;142823,171883;150166,171883;153138,177767;160461,179942;167182,178247;169710,173696;205134,163186;209843,147207;232352,144645;234181,146349;234181,123863;241575,123863;241575,185146;234778,185146;234421,180519;222093,185948;209863,179820;205134,163779;212513,164024;215547,175514;223927,179666;234181,173400;234181,153550;224008,147421;215552,151609;212513,164039;270923,185927;256624,180162;251119,164739;251119,163380;253571,151910;260470,144030;270024,141176;283112,146722;287780,162599;287780,165663;258514,165663;262242,175979;271316,179911;277955,178318;282704,174090;287213,177603;270923,185943;270004,147227;262502,150480;258754,159611;280385,159611;280385,159055;277352,150337;270004,147243;326539,131523;326539,141977;334597,141977;334597,147682;326539,147682;326539,174488;327617,178385;331288,179682;334802,179202;334802,185146;329138,185938;321678,182945;319165,174447;319165,147682;311296,147682;311296,141977;319155,141977;319155,131523;361126,185943;346828,180177;341323,164754;341323,163396;343774,151926;350637,144025;360192,141170;373280,146717;377948,162594;377948,165658;348717,165658;352445,175974;361520,179906;368158,178313;372907,174084;377417,177598;361126,185943;360207,147243;352706,150496;348957,159611;370579,159611;370579,159055;367545,150337;360207,147243;407362,148601;403731,148320;393880,154505;393880,185146;386501,185146;386501,141977;393681,141977;393799,146967;404094,141181;407367,141737;435009,148601;431378,148320;421528,154505;421528,185146;414149,185146;414149,141977;421328,141977;421446,146967;431741,141181;435014,141737;458949,185948;444650,180182;439145,164759;439145,163401;441597,151931;448460,144030;458014,141176;471103,146722;475770,162599;475770,165663;446545,165663;450273,175979;459347,179911;465986,178318;470735,174090;475244,177603;458949,185943;458030,147248;450528,150501;446780,159611;468401,159611;468401,159055;465368,150337;458035,147243;491289,141977;491529,147406;504454,141181;518242,156619;518242,185146;510863,185146;510863,156578;508728,149673;502207,147442;495906,149357;491677,154382;491677,185146;484324,185146;484324,141977;527434,163161;529926,151752;536866,143933;547018,141181;561281,147309;566724,163549;566724,164060;564309,175371;557405,183170;547089,185963;532867,179835;527424,163677;534854,164039;538183,175571;554028,177553;556057,175509;559366,163161;555995,151650;547038,147243;538219,151594;534869,164039;576146,181275;577285,178083;580696,176806;584148,178083;585323,181275;584148,184339;580696,185575;576166,181989;576146,1812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2" o:spid="_x0000_s1037" style="position:absolute;left:18434;top:27219;width:23644;height:8120;visibility:visible;mso-wrap-style:square;v-text-anchor:middle" coordsize="2364369,8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" path="m25894,533r2313303,c2353299,533,2364730,11965,2364730,26068r,760930c2364730,801101,2353299,812533,2339197,812533r-2313303,c11793,812533,361,801101,361,786998r,-760930c361,11965,11793,533,25894,533xe" fillcolor="#dee4f0" stroked="f" strokeweight=".14167mm">
                  <v:stroke joinstyle="miter"/>
                  <v:path arrowok="t" o:connecttype="custom" o:connectlocs="25894,533;2339197,533;2364730,26068;2364730,786998;2339197,812533;25894,812533;361,786998;361,26068;25894,533" o:connectangles="0,0,0,0,0,0,0,0,0"/>
                </v:shape>
                <v:shape id="Forma libre: forma 1215982863" o:spid="_x0000_s1038" style="position:absolute;left:19888;top:28139;width:20689;height:5689;visibility:visible;mso-wrap-style:square;v-text-anchor:middle" coordsize="2068894,56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" path="m47467,43400v-372,5435,-2805,10522,-6802,14223c36388,61119,30965,62903,25447,62628,19102,62860,13009,60133,8953,55248,4581,49623,2377,42614,2743,35500r,-5587c2646,25008,3640,20143,5654,15670,7390,11788,10232,8505,13825,6232,17525,3992,21786,2850,26111,2938v5433,-267,10757,1586,14850,5168c44843,11890,47164,16993,47462,22406r-7696,c39501,18651,37975,15097,35436,12319,32849,10121,29509,9014,26121,9230v-4491,-194,-8792,1827,-11510,5408c11561,19191,10097,24622,10444,30092r,5617c10167,41015,11547,46277,14391,50764v2470,3650,6648,5768,11051,5603c28947,56601,32420,55576,35237,53476v2654,-2717,4259,-6287,4529,-10076l47467,43400xm54810,39825v-63,-3944,790,-7850,2492,-11409c58824,25208,61232,22502,64242,20618v3056,-1860,6576,-2814,10152,-2752c79825,17677,85056,19925,88657,23994v3794,4535,5738,10334,5444,16240l94101,40745v64,3905,-762,7773,-2416,11311c90190,55258,87801,57959,84807,59834v-3103,1893,-6682,2862,-10316,2794c69074,62810,63858,60563,60269,56499,56487,52005,54536,46250,54805,40382r5,-557xm62230,40704v-205,4107,967,8165,3330,11531c69388,57158,76481,58045,81404,54217v761,-592,1443,-1278,2029,-2043c85844,48525,87005,44191,86742,39825v191,-4105,-995,-8157,-3370,-11511c81293,25460,77944,23812,74415,23907v-3476,-84,-6771,1542,-8819,4351c63128,31928,61943,36311,62225,40724r5,-20xm110340,18662r240,5429c113636,20057,118446,17741,123505,17866v9124,,13720,5146,13788,15438l137293,61831r-7364,l129929,33263v180,-2488,-582,-4953,-2135,-6905c126030,24733,123664,23923,121273,24127v-2250,-44,-4456,627,-6301,1915c113155,27327,111699,29058,110743,31067r,30764l103359,61831r,-43169l110340,18662xm156059,18662r,48158c156059,75121,152296,79271,144769,79271v-1533,14,-3057,-228,-4509,-715l140260,72683v1100,239,2224,347,3350,322c144997,73101,146362,72616,147378,71667v1001,-1333,1464,-2994,1297,-4652l148675,18662r7384,xm147920,7187v-24,-1106,368,-2181,1097,-3013c149846,3295,151025,2834,152230,2918v1219,-87,2415,365,3273,1235c156250,4984,156651,6070,156621,7187v34,1106,-367,2180,-1118,2993c154632,11027,153441,11461,152230,11375v-1201,92,-2381,-345,-3233,-1195c148269,9356,147884,8286,147920,7187xm194599,57562v-3224,3528,-7881,5393,-12649,5066c178027,62896,174184,61431,171436,58619v-2639,-3371,-3939,-7598,-3652,-11869l167784,18662r7410,l175194,46551v,6544,2661,9816,7982,9816c187885,56893,192405,54358,194410,50065r,-31403l201789,18662r,43169l194758,61831r-159,-4269xm219974,18662r240,5429c223270,20057,228080,17741,233139,17866v9124,,13720,5146,13788,15438l246927,61831r-7389,l239538,33263v180,-2488,-582,-4953,-2135,-6905c235638,24733,233272,23923,230882,24127v-2250,-44,-4456,627,-6302,1915c222764,27327,221308,29058,220352,31067r,30764l212983,61831r,-43169l219974,18662xm268089,8208r,10454l276147,18662r,5705l268089,24367r,26806c267986,52557,268366,53935,269166,55069v967,963,2315,1439,3672,1298c274022,56323,275199,56163,276351,55887r,5944c274507,62346,272603,62612,270688,62623v-2814,200,-5565,-903,-7461,-2993c261409,57185,260519,54173,260715,51132r,-26765l252845,24367r,-5705l260705,18662r,-10454l268089,8208xm282015,39871v-64,-3944,790,-7850,2492,-11409c286021,25237,288430,22514,291446,20618v3056,-1860,6576,-2814,10152,-2752c307029,17677,312260,19925,315861,23994v3794,4535,5738,10334,5444,16240l321305,40745v64,3905,-762,7773,-2416,11311c317391,55269,314992,57978,311985,59855v-3103,1893,-6681,2862,-10315,2793c296252,62831,291036,60583,287448,56520v-3778,-4504,-5720,-10266,-5439,-16138l282015,39871xm289434,40750v-205,4107,967,8165,3330,11531c296592,57204,303686,58091,308608,54263v761,-592,1443,-1278,2029,-2043c313048,48571,314209,44237,313946,39871v191,-4105,-995,-8157,-3370,-11511c308498,25506,305148,23858,301619,23953v-3476,-84,-6771,1542,-8819,4351c290342,31961,289157,36326,289429,40724r5,26xm348993,39871v-280,-5705,1379,-11337,4708,-15979c359210,16968,369288,15821,376211,21330v653,519,1264,1089,1829,1704l378040,548r7379,l385419,61831r-6782,l378280,57204v-3023,3653,-7592,5665,-12328,5429c361117,62720,356547,60430,353722,56504v-3329,-4665,-4995,-10315,-4729,-16040l348993,39871xm356372,40709v-233,4055,829,8079,3033,11490c361316,54912,364470,56475,367785,56351v4375,191,8429,-2286,10255,-6266l378040,30235v-1874,-3882,-5866,-6287,-10173,-6129c364520,23973,361334,25551,359411,28294v-2275,3729,-3335,8072,-3034,12430l356372,40709xm414782,62612v-5370,204,-10572,-1894,-14299,-5765c396676,52639,394696,47091,394978,41424r,-1359c394908,36105,395746,32181,397429,28595v1510,-3220,3887,-5955,6864,-7900c407127,18823,410451,17830,413847,17840v4995,-270,9833,1787,13104,5572c430340,27983,431994,33611,431618,39289r,3064l402378,42353v-73,3781,1254,7455,3728,10316c408404,55252,411724,56690,415180,56602v2316,77,4610,-474,6639,-1594c423659,53917,425271,52481,426568,50780r4509,3513c427549,59811,421320,62997,414782,62628r,-16xm413863,23912v-2854,-54,-5591,1133,-7502,3253c404170,29732,402857,32931,402613,36296r21621,l424234,35740v-1,-3165,-1070,-6236,-3033,-8718c419346,24940,416653,23804,413868,23927r-5,-15xm478293,62612v-5370,204,-10572,-1894,-14299,-5765c460187,52639,458207,47091,458489,41424r,-1359c458432,36117,459277,32208,460961,28636v1501,-3225,3870,-5968,6843,-7921c470638,18844,473962,17851,477358,17860v4985,-271,9816,1776,13089,5547c493835,27978,495490,33606,495114,39284r,3064l465889,42348v-73,3781,1255,7455,3728,10316c471915,55247,475235,56685,478691,56596v2316,77,4610,-473,6639,-1593c487170,53912,488782,52476,490079,50775r4509,3513c491063,59806,484836,62994,478298,62628r-5,-16xm477374,23912v-2854,-54,-5591,1133,-7502,3253c467683,29732,466372,32932,466129,36296r21621,l487750,35740v-1,-3165,-1070,-6236,-3033,-8718c482861,24939,480166,23802,477379,23927r-5,-15xm511690,61831r-7384,l504306,548r7379,l511690,61831xm541411,62628v-5370,203,-10572,-1895,-14299,-5766c523305,52654,521325,47107,521607,41439r,-1358c521537,36120,522375,32196,524059,28611v1509,-3220,3886,-5956,6863,-7901c533756,18839,537080,17846,540476,17855v4998,-278,9842,1774,13119,5557c556984,27983,558638,33611,558263,39289r,3064l529017,42353v-73,3781,1255,7455,3728,10316c535044,55252,538363,56690,541819,56602v2316,77,4610,-474,6639,-1594c550298,53917,551911,52481,553207,50780r4509,3513c554187,59814,547953,63001,541411,62628xm540492,23927v-2854,-54,-5591,1133,-7502,3254c530802,29743,529489,32936,529242,36296r21621,l550863,35740v-1,-3165,-1070,-6236,-3033,-8718c545974,24939,543279,23802,540492,23927xm573726,18662r199,4791c577107,19719,581831,17658,586732,17866v5154,-498,10070,2273,12312,6940c600500,22716,602423,20995,604662,19781v2513,-1330,5327,-1989,8170,-1915c622300,17866,627114,22879,627274,32905r,28926l619895,61831r,-28486c620087,30854,619332,28383,617780,26425v-1944,-1722,-4519,-2553,-7103,-2293c608173,24045,605731,24922,603855,26583v-1851,1721,-2977,4082,-3151,6603l600704,61831r-7430,l593274,33544v688,-4497,-2399,-8701,-6895,-9390c585618,24038,584845,24029,584082,24127v-4307,-333,-8330,2172,-9933,6184l574149,61831r-7379,l566770,18662r6956,xm656310,62628v-5370,203,-10571,-1895,-14299,-5766c638204,52654,636224,47107,636506,41439r1,-1358c636436,36120,637275,32196,638958,28611v1509,-3220,3886,-5956,6863,-7901c648655,18839,651979,17846,655375,17855v4998,-278,9842,1774,13119,5557c671883,27983,673537,33611,673162,39289r,3064l643916,42353v-73,3781,1255,7455,3728,10316c649943,55252,653262,56690,656719,56602v2316,77,4609,-474,6638,-1594c665197,53917,666810,52481,668106,50780r4509,3513c669086,59814,662852,63001,656310,62628xm655391,23927v-2854,-54,-5591,1133,-7502,3254c645702,29743,644389,32936,644141,36296r21621,l665762,35740v-1,-3165,-1070,-6236,-3033,-8718c660873,24939,658178,23802,655391,23927xm688666,18662r240,5429c691962,20057,696772,17741,701831,17866v9123,,13719,5146,13787,15438l715618,61831r-7379,l708239,33263v180,-2488,-582,-4953,-2134,-6905c704340,24733,701974,23923,699584,24127v-2250,-44,-4456,627,-6302,1915c691466,27327,690010,29058,689054,31067r,30764l681675,61831r,-43169l688666,18662xm736780,8208r,10454l744839,18662r,5705l736780,24367r,26806c736677,52557,737058,53935,737858,55069v966,963,2315,1439,3671,1298c742714,56323,743890,56163,745043,55887r,5944c743199,62346,741294,62612,739380,62623v-2815,200,-5565,-903,-7461,-2993c730101,57185,729210,54173,729406,51132r,-26765l721547,24367r,-5705l729406,18662r,-10454l736780,8208xm750706,39871v-63,-3944,790,-7850,2492,-11409c754716,25246,757125,22533,760138,20644v3055,-1860,6576,-2815,10152,-2753c775721,17703,780951,19950,784553,24019v3793,4536,5737,10335,5443,16240l789996,40770v65,3905,-761,7774,-2415,11312c786082,55294,783684,58003,780677,59880v-3103,1893,-6681,2862,-10316,2794c764944,62856,759728,60609,756139,56545v-3780,-4511,-5719,-10284,-5428,-16163l750706,39871xm758126,40750v-205,4107,967,8165,3329,11531c765283,57204,772377,58091,777300,54263v760,-592,1442,-1278,2029,-2043c781740,48571,782901,44237,782638,39871v191,-4105,-996,-8157,-3371,-11511c777189,25506,773839,23858,770310,23953v-3475,-84,-6771,1542,-8819,4351c759035,31962,757852,36327,758126,40724r,26xm824395,50407v80,-1830,-767,-3577,-2252,-4647c819733,44307,817064,43338,814284,42905v-3075,-579,-6064,-1543,-8896,-2870c803456,39136,801782,37764,800521,36046v-1077,-1630,-1628,-3552,-1578,-5505c798940,27008,800603,23680,803432,21563v3269,-2540,7333,-3841,11469,-3672c819196,17695,823419,19038,826810,21680v2960,2340,4652,5932,4571,9704l823961,31384v-3,-2042,-945,-3969,-2554,-5225c819587,24658,817280,23877,814922,23963v-2237,-130,-4455,488,-6302,1757c807155,26787,806306,28504,806348,30316v-81,1628,729,3171,2114,4030c810865,35604,813449,36479,816122,36940v3092,626,6099,1617,8957,2952c827105,40811,828863,42234,830186,44023v1142,1745,1720,3799,1654,5883c831934,53574,830200,57049,827214,59181v-3509,2458,-7732,3686,-12011,3493c812042,62738,808905,62113,806011,60840v-2511,-1096,-4672,-2863,-6246,-5107c798298,53648,797511,51159,797513,48609r7328,c804895,50918,805987,53080,807813,54492v2123,1537,4706,2304,7323,2176c817495,56782,819834,56192,821857,54972v1609,-962,2576,-2716,2533,-4591l824395,50407xm859824,39912v-315,-5740,1331,-11416,4668,-16097c870315,16824,880702,15876,887693,21699v495,412,965,853,1408,1319l889423,18667r6781,l896204,78418r-7379,l888825,57843v-3085,3238,-7420,4985,-11888,4790c872033,62783,867371,60508,864472,56550v-3299,-4713,-4934,-10391,-4648,-16137l859824,39912xm867204,40750v-235,4118,863,8202,3130,11649c872258,55135,875427,56723,878770,56627v4185,119,8078,-2137,10055,-5827l888825,29657v-2003,-3610,-5846,-5808,-9973,-5704c875486,23854,872294,25449,870354,28202v-2347,3736,-3451,8120,-3156,12522l867204,40750xm934708,57602v-3224,3529,-7881,5394,-12649,5067c918136,62937,914293,61472,911544,58660v-2638,-3371,-3938,-7598,-3651,-11869l907893,18703r7379,l915272,46592v,6544,2661,9815,7982,9815c927963,56934,932483,54398,934489,50106r,-31444l941868,18662r,43169l934846,61831r-138,-4229xm971011,62669v-5370,203,-10571,-1895,-14298,-5766c952905,52695,950925,47148,951208,41480r,-1358c951137,36161,951976,32237,953659,28651v1509,-3220,3886,-5955,6863,-7900c963356,18879,966680,17886,970077,17896v4985,-271,9815,1776,13088,5546c986554,28014,988208,33641,987832,39320r,3064l958587,42384v-73,3781,1254,7455,3727,10316c964613,55282,967933,56721,971389,56632v2316,77,4610,-473,6639,-1593c979868,53948,981480,52512,982777,50810r4509,3514c983753,59825,977533,62998,971006,62628r5,41xm970092,23968v-2854,-54,-5591,1133,-7502,3253c960409,29772,959095,32950,958837,36296r21621,l980458,35740v-1,-3165,-1070,-6236,-3033,-8718c975569,24939,972874,23802,970087,23927r5,41xm1053075,40765v272,5643,-1312,11220,-4509,15877c1045757,60563,1041176,62824,1036356,62669v-4657,239,-9182,-1586,-12369,-4990l1023987,78464r-7379,l1016608,18662r6741,l1023706,23453v3051,-3748,7701,-5822,12527,-5587c1041048,17687,1045644,19877,1048540,23728v3284,4793,4878,10543,4530,16342l1053075,40765xm1045696,39927v224,-4077,-866,-8119,-3110,-11531c1040634,25637,1037424,24048,1034047,24167v-4223,-145,-8146,2175,-10055,5945l1023992,50698v1936,3777,5892,6082,10132,5904c1037463,56699,1040630,55120,1042560,52393v2344,-3737,3440,-8121,3130,-12522l1045696,39927xm1080364,62669v-5369,203,-10571,-1895,-14298,-5766c1062259,52695,1060278,47148,1060561,41480r,-1358c1060490,36161,1061329,32237,1063012,28651v1504,-3233,3881,-5981,6863,-7936c1072710,18844,1076034,17851,1079430,17860v4985,-271,9816,1776,13088,5547c1095907,27978,1097561,33605,1097186,39284r,3064l1067940,42348v-73,3781,1255,7455,3728,10316c1073967,55247,1077286,56685,1080742,56596v2316,77,4610,-473,6639,-1593c1089221,53912,1090834,52476,1092130,50775r4509,3513c1093116,59803,1086893,62990,1080359,62628r5,41xm1079445,23968v-2854,-54,-5591,1133,-7501,3253c1069762,29772,1068448,32950,1068190,36296r21601,l1089791,35740v-1,-3165,-1070,-6236,-3033,-8718c1084907,24944,1082220,23808,1079440,23927r5,41xm1126600,25327v-1201,-194,-2415,-287,-3631,-281c1118686,24684,1114675,27184,1113113,31190r,30641l1105734,61831r,-43169l1112914,18662r118,4990c1115135,19973,1119091,17749,1123327,17866v1119,-60,2237,130,3273,556l1126600,25327xm1140327,18688r199,4790c1143708,19744,1148432,17684,1153333,17891v5159,-505,10083,2268,12328,6940c1167116,22741,1169039,21021,1171278,19806v2514,-1329,5328,-1989,8170,-1915c1188916,17891,1193730,22904,1193890,32931r,28900l1186511,61831r,-28486c1186703,30854,1185948,28383,1184397,26425v-1945,-1722,-4520,-2553,-7104,-2293c1174789,24046,1172348,24923,1170471,26583v-1850,1721,-2977,4082,-3151,6603l1167320,61831r-7420,l1159900,33544v689,-4497,-2398,-8701,-6895,-9390c1152244,24038,1151471,24029,1150708,24127v-4307,-333,-8330,2172,-9932,6184l1140776,61831r-7379,l1133397,18662r6930,26xm1213014,61831r-7379,l1205635,18662r7379,l1213014,61831xm1205033,7187v-31,-1114,361,-2197,1098,-3034c1206979,3281,1208170,2829,1209383,2918v1220,-87,2416,365,3274,1235c1213404,4984,1213805,6070,1213775,7187v34,1106,-367,2180,-1118,2993c1211786,11027,1210595,11461,1209383,11375v-1205,89,-2391,-347,-3252,-1195c1205391,9362,1204997,8289,1205033,7187xm1234835,8208r,10454l1242893,18662r,5705l1234820,24367r,26806c1234716,52557,1235097,53935,1235897,55069v967,963,2315,1439,3672,1298c1240753,56323,1241930,56163,1243082,55887r,5944c1241238,62346,1239333,62612,1237419,62623v-2815,200,-5565,-903,-7461,-2993c1228140,57185,1227249,54173,1227446,51132r,-26765l1219587,24367r,-5705l1227446,18662r,-10454l1234835,8208xm1269422,62628v-5370,203,-10571,-1895,-14298,-5766c1251316,52654,1249336,47107,1249619,41439r,-1358c1249548,36120,1250387,32196,1252070,28611v1509,-3220,3886,-5956,6863,-7901c1261767,18839,1265091,17846,1268488,17855v4985,-271,9815,1776,13088,5546c1284965,27973,1286619,33600,1286243,39279r,3064l1256998,42343v-73,3781,1254,7455,3728,10316c1263024,55242,1266344,56680,1269800,56591v2316,77,4610,-473,6639,-1593c1278279,53907,1279891,52471,1281188,50769r4509,3514c1282176,59796,1275959,62985,1269427,62628r-5,xm1268503,23927v-2854,-54,-5591,1133,-7502,3254c1258816,29744,1257504,32937,1257258,36296r21622,l1278880,35740v-2,-3165,-1070,-6236,-3034,-8718c1273994,24943,1271305,23807,1268523,23927r-20,xm1301778,18662r240,5429c1305074,20057,1309884,17741,1314943,17866v9123,,13719,5146,13787,15438l1328730,61831r-7379,l1321351,33263v181,-2488,-581,-4953,-2134,-6905c1317452,24733,1315086,23923,1312696,24127v-2250,-44,-4457,627,-6302,1915c1304578,27327,1303122,29058,1302166,31067r,30764l1294787,61831r,-43169l1301778,18662xm1368103,61831r-7379,l1360724,548r7379,l1368103,61831xm1406561,61831v-568,-1457,-913,-2991,-1022,-4550c1402387,60724,1397921,62667,1393253,62628v-3821,153,-7559,-1136,-10474,-3611c1380110,56734,1378610,53372,1378694,49860v-182,-4131,1740,-8073,5106,-10474c1388095,36656,1393142,35352,1398222,35658r7179,l1405401,32267v126,-2289,-702,-4528,-2287,-6184c1401240,24433,1398781,23607,1396291,23790v-2372,-85,-4706,617,-6638,1996c1388016,26852,1387015,28660,1386982,30612r-7420,c1379622,28336,1380442,26145,1381891,24387v1636,-2092,3779,-3734,6224,-4770c1390837,18426,1393780,17827,1396751,17860v4224,-249,8389,1080,11689,3729c1411322,24216,1412922,27965,1412827,31864r,19871c1412704,54958,1413225,58173,1414358,61193r,638l1406561,61831xm1394305,56213v2315,-1,4588,-621,6582,-1797c1402831,53356,1404404,51727,1405396,49748r,-8855l1399611,40893v-9043,,-13564,2647,-13564,7941c1385940,50903,1386794,52906,1388361,54263v1689,1356,3815,2050,5979,1950l1394305,56213xm1461886,56612v2512,42,4958,-806,6904,-2395c1470676,52773,1471865,50599,1472063,48231r6981,c1478884,50781,1477998,53232,1476491,55294v-1618,2276,-3776,4114,-6281,5347c1467636,61961,1464783,62646,1461891,62638v-5314,220,-10447,-1949,-13992,-5914c1444219,52194,1442362,46454,1442690,40627r,-1236c1442615,35521,1443405,31682,1445003,28156v1422,-3133,3730,-5782,6639,-7620c1454719,18680,1458262,17739,1461855,17825v4431,-149,8750,1409,12067,4351c1477116,25069,1478966,29158,1479029,33467r-6981,c1471917,30850,1470781,28384,1468877,26583v-1899,-1794,-4431,-2762,-7042,-2691c1458440,23725,1455180,25240,1453118,27942v-2278,3462,-3363,7574,-3090,11710l1450028,41046v-260,4062,816,8098,3064,11490c1455179,55273,1458486,56797,1461922,56607r-36,5xm1495396,61831r-7379,l1488017,18662r7379,l1495396,61831xm1487414,7187v-31,-1114,362,-2197,1098,-3034c1489361,3281,1490551,2829,1491765,2918v1219,-87,2415,365,3273,1235c1495786,4984,1496186,6070,1496156,7187v34,1106,-367,2180,-1118,2993c1494167,11027,1492976,11461,1491765,11375v-1206,89,-2392,-347,-3253,-1195c1487772,9362,1487379,8289,1487414,7187xm1528068,25260v-1201,-193,-2415,-287,-3631,-281c1520136,24628,1516120,27158,1514581,31190r,30641l1507202,61831r,-43169l1514382,18662r117,4990c1516602,19973,1520559,17749,1524794,17866v1119,-60,2237,130,3274,556l1528068,25260xm1551405,56581v2512,43,4958,-806,6904,-2395c1560196,52742,1561385,50568,1561583,48201r6980,c1568404,50750,1567518,53201,1566010,55264v-1617,2276,-3776,4113,-6281,5346c1557155,61930,1554303,62615,1551410,62607v-5321,239,-10469,-1920,-14028,-5883c1533703,52194,1531845,46454,1532173,40627r,-1236c1532098,35521,1532888,31682,1534487,28156v1421,-3133,3729,-5782,6638,-7620c1544203,18680,1547745,17739,1551339,17825v4431,-149,8750,1409,12067,4351c1566600,25069,1568449,29158,1568512,33467r-6980,c1561401,30850,1560265,28384,1558360,26583v-1898,-1794,-4431,-2762,-7042,-2691c1547923,23725,1544664,25240,1542601,27942v-2278,3462,-3363,7574,-3089,11710l1539512,41046v-261,4062,815,8098,3064,11490c1544668,55280,1547986,56806,1551431,56607r-26,-26xm1603493,57541v-3224,3529,-7881,5394,-12649,5066c1586921,62876,1583077,61411,1580329,58598v-2638,-3370,-3939,-7597,-3651,-11868l1576678,18642r7379,l1584057,46531v,6543,2660,9815,7982,9815c1596747,56873,1601268,54337,1603273,50044r,-31382l1610667,18662r,43169l1603671,61831r-178,-4290xm1629920,61831r-7380,l1622540,548r7380,l1629920,61831xm1668378,61831v-568,-1457,-913,-2991,-1022,-4550c1664204,60724,1659738,62667,1655070,62628v-3821,153,-7559,-1136,-10474,-3611c1641927,56734,1640427,53372,1640511,49860v-182,-4131,1740,-8073,5106,-10474c1649912,36656,1654959,35352,1660038,35658r7180,l1667218,32267v120,-2292,-716,-4531,-2308,-6184c1663036,24433,1660577,23607,1658088,23790v-2373,-85,-4707,617,-6639,1996c1649813,26852,1648812,28660,1648778,30612r-7420,c1641404,28333,1642211,26134,1643651,24367v1637,-2093,3779,-3734,6225,-4770c1652597,18405,1655541,17806,1658512,17840v4223,-249,8389,1079,11689,3728c1673083,24196,1674683,27944,1674587,31843r,19871c1674465,54937,1674986,58153,1676119,61172r,659l1668378,61831xm1656122,56213v2315,-1,4588,-621,6582,-1797c1664648,53356,1666221,51727,1667213,49748r,-8855l1661427,40893v-9042,,-13563,2647,-13563,7941c1647757,50903,1648611,52906,1650178,54263v1678,1347,3788,2040,5939,1950l1656122,56213xm1703475,56612v2512,42,4958,-806,6904,-2395c1712266,52773,1713455,50599,1713653,48231r6981,c1720474,50781,1719588,53232,1718080,55294v-1617,2276,-3776,4114,-6281,5347c1709225,61961,1706373,62646,1703481,62638v-5323,228,-10467,-1942,-14018,-5914c1685783,52194,1683926,46454,1684254,40627r,-1236c1684179,35521,1684969,31682,1686567,28156v1422,-3133,3730,-5782,6639,-7620c1696283,18680,1699826,17739,1703419,17825v4431,-149,8750,1409,12067,4351c1718680,25069,1720530,29158,1720593,33467r-6981,c1713481,30850,1712345,28384,1710441,26583v-1899,-1794,-4431,-2762,-7042,-2691c1700004,23725,1696744,25240,1694682,27942v-2278,3462,-3363,7574,-3090,11710l1691592,41046v-260,4062,816,8098,3064,11490c1696744,55274,1700053,56799,1703491,56607r-16,5xm1736960,61831r-7380,l1729580,18662r7380,l1736960,61831xm1728983,7187v-31,-1114,362,-2197,1098,-3034c1730930,3281,1732120,2829,1733334,2918v1219,-87,2415,365,3273,1235c1737355,4984,1737755,6070,1737725,7187v34,1106,-367,2180,-1118,2993c1735736,11027,1734545,11461,1733334,11375v-1206,89,-2392,-347,-3253,-1195c1729341,9362,1728948,8289,1728983,7187xm1746815,39825v-63,-3944,790,-7850,2492,-11409c1750826,25200,1753234,22487,1756247,20598v3056,-1860,6576,-2815,10152,-2753c1771830,17657,1777061,19904,1780662,23973v3794,4536,5738,10335,5444,16240l1786106,40724v64,3905,-762,7774,-2416,11312c1782191,55248,1779793,57957,1776786,59834v-3103,1893,-6681,2862,-10315,2794c1761053,62810,1755837,60563,1752249,56499v-3785,-4508,-5729,-10278,-5444,-16158l1746815,39825xm1754235,40704v-205,4107,967,8165,3330,11531c1761393,57158,1768486,58045,1773409,54217v761,-592,1443,-1278,2029,-2043c1777849,48525,1779010,44191,1778747,39825v191,-4105,-995,-8157,-3370,-11511c1773298,25460,1769949,23812,1766420,23907v-3476,-84,-6771,1542,-8819,4351c1755135,31928,1753951,36311,1754235,40724r,-20xm1769754,548r8937,l1767998,12294r-5944,l1769754,548xm1802350,18662r240,5429c1805646,20057,1810456,17741,1815515,17866v9124,,13720,5146,13788,15438l1829303,61831r-7379,l1821924,33263v180,-2488,-582,-4953,-2135,-6905c1818025,24733,1815658,23923,1813268,24127v-2250,-44,-4456,627,-6302,1915c1805150,27327,1803694,29058,1802738,31067r,30764l1795359,61831r,-43169l1802350,18662xm1858880,39887v-280,-5706,1380,-11338,4709,-15980c1869097,16983,1879175,15836,1886098,21345v653,520,1265,1089,1829,1704l1887927,548r7379,l1895306,61831r-6782,l1888167,57204v-3023,3653,-7592,5665,-12328,5429c1871004,62720,1866434,60430,1863609,56504v-3329,-4665,-4994,-10315,-4729,-16040l1858880,39887xm1866259,40724v-233,4055,830,8079,3034,11491c1871204,54928,1874357,56490,1877673,56367v4382,183,8438,-2309,10254,-6302l1887927,30235v-1873,-3882,-5866,-6287,-10173,-6129c1874407,23973,1871221,25551,1869298,28294v-2275,3729,-3335,8072,-3034,12430l1866259,40724xm1924669,62628v-5370,203,-10572,-1895,-14298,-5766c1906563,52654,1904583,47107,1904866,41439r,-1358c1904795,36120,1905634,32196,1907317,28611v1509,-3220,3886,-5956,6863,-7901c1917014,18839,1920338,17846,1923735,17855v4985,-271,9815,1776,13088,5546c1940212,27973,1941866,33600,1941490,39279r,3064l1912245,42343v-74,3781,1254,7455,3727,10316c1918271,55242,1921591,56680,1925047,56591v2316,77,4610,-473,6638,-1593c1933526,53907,1935138,52471,1936435,50769r4509,3514c1937422,59798,1931202,62987,1924669,62628xm1923750,23927v-2854,-54,-5591,1133,-7502,3254c1914061,29743,1912748,32936,1912500,36296r21621,l1934121,35740v-1,-3165,-1070,-6236,-3033,-8718c1929233,24939,1926537,23802,1923750,23927xm1978289,61831r-7379,l1970910,548r7379,l1978289,61831xm1988144,39871v-63,-3944,790,-7850,2492,-11409c1992155,25246,1994563,22533,1997576,20644v3056,-1860,6576,-2815,10152,-2753c2013159,17703,2018390,19950,2021991,24019v3794,4536,5738,10335,5444,16240l2027435,40770v64,3905,-762,7774,-2416,11312c2023521,55294,2021122,58003,2018115,59880v-3103,1893,-6681,2862,-10315,2794c2002382,62856,1997166,60609,1993578,56545v-3785,-4508,-5729,-10278,-5444,-16158l1988144,39871xm1995564,40750v-205,4107,967,8165,3330,11531c2002722,57204,2009815,58091,2014738,54263v761,-592,1443,-1278,2029,-2043c2019178,48571,2020339,44237,2020076,39871v191,-4105,-995,-8157,-3370,-11511c2014628,25506,2011278,23858,2007749,23953v-3476,-84,-6771,1542,-8819,4351c1996474,31962,1995291,36327,1995564,40724r,26xm2061833,50407v80,-1830,-766,-3577,-2252,-4647c2057171,44307,2054502,43338,2051722,42905v-3074,-579,-6063,-1543,-8896,-2870c2040894,39136,2039220,37764,2037959,36046v-1077,-1630,-1627,-3552,-1577,-5505c2036378,27008,2038042,23680,2040870,21563v3270,-2540,7333,-3841,11470,-3672c2056634,17695,2060857,19038,2064248,21680v2960,2340,4652,5932,4571,9704l2061399,31384v-3,-2042,-944,-3969,-2553,-5225c2057025,24658,2054718,23877,2052360,23963v-2237,-130,-4454,488,-6301,1757c2044593,26787,2043744,28504,2043786,30316v-81,1628,729,3171,2114,4030c2048303,35604,2050887,36479,2053560,36940v3092,626,6099,1617,8957,2952c2064544,40812,2066301,42234,2067624,44023v1143,1745,1720,3799,1655,5883c2069372,53574,2067639,57049,2064652,59181v-3508,2458,-7732,3686,-12011,3493c2049480,62738,2046343,62113,2043449,60840v-2511,-1096,-4672,-2863,-6245,-5107c2035736,53648,2034950,51159,2034952,48609r7379,c2042384,50918,2043476,53080,2045303,54492v2123,1537,4705,2304,7323,2176c2054984,56782,2057324,56192,2059346,54972v1590,-975,2536,-2726,2482,-4591l2061833,50407xm30232,180128v-3224,3528,-7881,5394,-12649,5066c13660,185462,9817,183997,7068,181185,4430,177814,3130,173587,3417,169316r,-28088l10801,141228r,27889c10801,175661,13462,178933,18783,178933v4709,526,9229,-2009,11235,-6302l30018,141228r7394,l37412,184397r-7022,l30232,180128xm73756,172947v80,-1829,-766,-3576,-2252,-4647c69094,166848,66425,165878,63645,165445v-3074,-578,-6063,-1543,-8896,-2870c52817,161676,51143,160305,49882,158587v-1077,-1631,-1627,-3552,-1577,-5506c48301,149548,49965,146220,52793,144103v3270,-2540,7333,-3841,11470,-3671c68557,140235,72780,141579,76171,144221v2960,2339,4652,5931,4571,9703l73317,153924v-3,-2041,-945,-3968,-2554,-5224c68943,147199,66636,146418,64278,146504v-2237,-131,-4454,487,-6302,1756c56511,149327,55662,151045,55704,152857v-81,1627,729,3171,2114,4029c60221,158144,62805,159020,65478,159480v3092,626,6099,1617,8957,2952c76461,163352,78219,164774,79542,166564v1142,1744,1720,3798,1654,5883c81290,176115,79556,179590,76570,181721v-3509,2458,-7732,3686,-12011,3493c61398,185279,58261,184653,55367,183381v-2511,-1097,-4672,-2864,-6245,-5107c47633,176185,46832,173684,46829,171119r7379,c54261,173428,55353,175589,57180,177002v2123,1536,4705,2304,7323,2176c66861,179292,69201,178702,71223,177482v1592,-953,2556,-2680,2533,-4535xm117402,180128v-3223,3528,-7881,5394,-12649,5066c100830,185462,96987,183997,94239,181185v-2639,-3371,-3939,-7598,-3652,-11869l90587,141228r7379,l97966,169117v,6544,2661,9816,7982,9816c110657,179459,115177,176924,117183,172631r,-31403l124562,141228r,43169l117561,184397r-159,-4269xm162427,184397v-567,-1457,-912,-2991,-1021,-4550c158254,183290,153788,185233,149120,185194v-3821,153,-7559,-1136,-10474,-3611c135977,179300,134476,175938,134561,172426v-182,-4131,1740,-8073,5106,-10474c143962,159222,149009,157918,154088,158224r7180,l161268,154833v123,-2291,-709,-4530,-2298,-6184c157096,146999,154638,146173,152148,146356v-2373,-85,-4707,617,-6639,1996c143873,149418,142872,151226,142838,153178r-7404,c135480,150899,136287,148700,137727,146933v1636,-2093,3779,-3734,6225,-4770c146673,140971,149617,140372,152587,140406v4224,-249,8390,1079,11689,3728c167158,146762,168758,150510,168663,154409r,19871c168540,177503,169061,180719,170195,183738r,659l162427,184397xm150172,178779v2315,-1,4588,-621,6582,-1797c158698,175922,160271,174293,161263,172314r,-8855l155503,163459v-9042,,-13563,2647,-13563,7941c141833,173469,142686,175472,144253,176829v1673,1342,3775,2035,5919,1950xm201080,147857v-1201,-193,-2415,-287,-3631,-281c193165,147232,189165,149746,187618,153756r,30641l180239,184397r,-43169l187419,141228r118,4990c189640,142539,193596,140315,197832,140432v1119,-60,2237,130,3273,556l201080,147857xm215904,184397r-7379,l208525,141228r7379,l215904,184397xm207922,129753v-30,-1114,362,-2197,1098,-3034c209869,125847,211060,125395,212273,125484v1220,-87,2416,365,3274,1235c216294,127550,216695,128636,216665,129753v34,1106,-368,2180,-1118,2993c214676,133593,213485,134027,212273,133941v-1206,89,-2391,-347,-3253,-1195c208281,131928,207887,130855,207922,129753xm225750,162437v-63,-3944,790,-7850,2492,-11409c229760,147812,232169,145099,235182,143210v3055,-1860,6575,-2815,10152,-2753c250764,140269,255995,142516,259596,146585v3794,4536,5738,10335,5444,16240l265040,163336v64,3905,-762,7774,-2415,11312c261126,177860,258727,180569,255720,182446v-3102,1893,-6681,2862,-10315,2794c239987,185422,234771,183175,231183,179111v-3783,-4510,-5723,-10283,-5433,-16163l225750,162437xm233170,163316v-205,4107,966,8165,3329,11531c240327,179770,247421,180657,252343,176829v761,-592,1443,-1278,2029,-2043c256783,171137,257944,166803,257681,162437v191,-4105,-995,-8157,-3370,-11511c252233,148072,248883,146424,245354,146519v-3475,-84,-6771,1542,-8819,4351c234082,154529,232903,158894,233180,163290r-10,26xm299438,172973v81,-1830,-766,-3577,-2252,-4647c294776,166873,292107,165904,289327,165471v-3074,-579,-6063,-1543,-8896,-2870c278499,161702,276826,160330,275565,158612v-1077,-1630,-1628,-3552,-1578,-5505c273983,149574,275647,146246,278476,144129v3269,-2540,7332,-3841,11469,-3672c294239,140261,298463,141605,301854,144246v2960,2340,4651,5932,4570,9704l299004,153950v-2,-2042,-944,-3969,-2553,-5225c294631,147224,292323,146443,289966,146529v-2238,-130,-4455,488,-6302,1757c282198,149353,281349,151070,281391,152882v-80,1628,729,3171,2115,4030c285908,158170,288493,159045,291166,159506v3092,626,6098,1617,8957,2952c302149,163377,303907,164800,305229,166589v1143,1745,1721,3799,1655,5883c306977,176140,305244,179615,302257,181747v-3508,2458,-7731,3686,-12011,3493c287086,185304,283949,184679,281054,183406v-2511,-1096,-4671,-2863,-6245,-5107c273341,176214,272555,173725,272557,171175r7323,c279933,173484,281025,175646,282852,177058v2123,1537,4706,2304,7323,2176c292534,179348,294873,178758,296895,177538v1615,-959,2589,-2713,2548,-4591l299438,172973xm334873,162437v-280,-5705,1380,-11337,4709,-15979c345090,139534,355168,138387,362091,143896v653,519,1265,1089,1829,1704l363920,123114r7369,l371289,184397r-6777,l364155,179770v-3023,3653,-7592,5665,-12328,5429c346992,185286,342422,182996,339597,179071v-3329,-4666,-4995,-10316,-4729,-16041l334873,162437xm342252,163275v-233,4055,829,8079,3034,11490c347197,177478,350350,179041,353666,178917v4372,189,8424,-2288,10249,-6266l363915,152801v-1873,-3882,-5866,-6287,-10173,-6129c350395,146539,347209,148117,345286,150860v-2275,3729,-3335,8073,-3034,12430l342252,163275xm400662,185178v-5370,204,-10572,-1894,-14299,-5765c382556,175205,380576,169657,380858,163990r,-1359c380788,158671,381626,154747,383310,151161v1515,-3214,3895,-5942,6873,-7880c393018,141410,396341,140417,399738,140426v4985,-271,9815,1776,13088,5547c416215,150544,417869,156172,417493,161850r,3064l388253,164914v-73,3781,1255,7455,3728,10316c394279,177813,397599,179251,401055,179162v2316,78,4610,-473,6639,-1593c409534,176478,411146,175042,412443,173341r4509,3513c413426,182372,407200,185560,400662,185194r,-16xm399743,146478v-2854,-54,-5591,1133,-7502,3253c390051,152298,388737,155497,388493,158862r21606,l410099,158306v-1,-3165,-1070,-6236,-3033,-8718c405213,147509,402525,146373,399743,146493r,-15xm454282,184397r-7385,l446897,123114r7379,l454282,184397xm492740,184397v-568,-1457,-913,-2991,-1022,-4550c488566,183290,484100,185233,479432,185194v-3821,153,-7559,-1136,-10474,-3611c466289,179300,464789,175938,464873,172426v-182,-4131,1740,-8073,5106,-10474c474274,159222,479321,157918,484400,158224r7180,l491580,154833v115,-2295,-728,-4535,-2328,-6184c487378,146999,484919,146173,482429,146356v-2372,-85,-4706,617,-6638,1996c474154,149418,473153,151226,473120,153178r-7389,c465776,150899,466584,148700,468023,146933v1637,-2093,3779,-3734,6225,-4770c476970,140971,479913,140372,482884,140406v4224,-249,8389,1079,11689,3728c497455,146762,499055,150510,498959,154409r,19871c498837,177503,499358,180719,500491,183738r,659l492740,184397xm480484,178779v2315,-1,4588,-621,6582,-1797c489010,175922,490583,174293,491575,172314r,-8855l485795,163459v-9043,,-13564,2647,-13564,7941c472124,173469,472978,175472,474545,176829v1679,1348,3792,2041,5944,1950l480484,178779xm544996,174393r10693,-33155l563231,141238r-15478,43159l542136,184397,526500,141228r7542,l544996,174393xm578352,184397r-7394,l570958,141228r7420,l578352,184397xm578434,123155r8937,l576677,134901r-5944,l578434,123155xm617173,184397v-568,-1457,-912,-2991,-1022,-4550c612999,183290,608533,185233,603865,185194v-3821,153,-7559,-1136,-10474,-3611c590723,179300,589222,175938,589306,172426v-182,-4131,1740,-8073,5107,-10474c598707,159222,603754,157918,608834,158224r7180,l616014,154833v118,-2293,-719,-4532,-2314,-6184c611826,146999,609368,146173,606878,146356v-2373,-85,-4707,617,-6639,1996c598603,149418,597602,151226,597568,153178r-7419,c590194,150899,591001,148700,592441,146933v1637,-2093,3779,-3734,6225,-4770c601388,140971,604331,140372,607302,140406v4223,-249,8389,1079,11689,3728c621873,146762,623473,150510,623377,154409r,19871c623255,177503,623776,180719,624909,183738r,659l617173,184397xm604917,178779v2315,-1,4588,-621,6582,-1797c613443,175922,615016,174293,616008,172314r,-8855l610223,163459v-9042,,-13564,2647,-13564,7941c596552,173469,597406,175472,598973,176829v1682,1350,3798,2044,5954,1950l604917,178779xm633800,145304v-38,-1170,369,-2311,1139,-3192c635833,141205,637081,140738,638350,140835v1281,-91,2539,374,3452,1277c642593,142983,643014,144127,642977,145304v30,1136,-392,2239,-1175,3064c640876,149246,639623,149695,638350,149604v-2241,261,-4269,-1345,-4530,-3586c633792,145778,633785,145535,633800,145293r,11xm635194,195974r-4187,-2870c633373,189994,634738,186238,634918,182334r,-6639l642139,175695r,5786c642108,184271,641435,187016,640173,189504v-1166,2491,-2862,4698,-4969,6465l635194,195974xm699134,184397v-568,-1457,-912,-2991,-1021,-4550c694960,183290,690495,185233,685826,185194v-3820,153,-7559,-1136,-10473,-3611c672683,179300,671183,175938,671267,172426v-182,-4131,1740,-8073,5107,-10474c680669,159222,685715,157918,690795,158224r7180,l697975,154833v115,-2295,-729,-4535,-2329,-6184c693772,146999,691314,146173,688824,146356v-2373,-85,-4707,617,-6639,1996c680549,149418,679548,151226,679515,153178r-7420,c672140,150899,672948,148700,674388,146933v1636,-2093,3779,-3734,6224,-4770c683334,140971,686277,140372,689248,140406v4224,-249,8389,1079,11689,3728c703819,146762,705419,150510,705323,154409r,19871c705201,177503,705722,180719,706855,183738r,659l699134,184397xm686878,178779v2316,-1,4588,-621,6583,-1797c695404,175922,696978,174293,697970,172314r,-8855l692184,163459v-9042,,-13563,2647,-13563,7941c678514,173469,679367,175472,680934,176829v1680,1348,3792,2041,5944,1950xm724938,184397r-7379,l717559,123114r7379,l724938,184397xm755179,162437v-280,-5705,1380,-11337,4709,-15979c765396,139534,775474,138387,782397,143896v653,519,1265,1089,1829,1704l784226,123114r7379,l791605,184397r-6782,l784466,179770v-3023,3653,-7592,5665,-12327,5429c767303,185286,762733,182996,759908,179071v-3329,-4666,-4994,-10316,-4729,-16041l755179,162437xm762559,163275v-234,4055,829,8079,3033,11490c767502,177479,770656,179042,773972,178917v4383,185,8439,-2308,10254,-6302l784226,152801v-1873,-3882,-5866,-6287,-10172,-6129c770706,146539,767520,148117,765597,150860v-2278,3728,-3342,8071,-3044,12430l762559,163275xm811072,184382r-7380,l803692,141228r7380,l811072,184382xm803095,129738v-31,-1114,362,-2198,1098,-3034c805042,125832,806232,125380,807446,125468v1219,-86,2415,366,3273,1236c811467,127535,811867,128621,811837,129738v34,1105,-367,2180,-1118,2992c809848,133577,808657,134012,807446,133925v-1206,90,-2392,-346,-3253,-1195c803453,131918,803056,130851,803085,129753r10,-15xm848033,172906v81,-1829,-766,-3576,-2252,-4647c843371,166807,840702,165837,837922,165404v-3074,-578,-6063,-1542,-8896,-2870c827094,161636,825420,160264,824160,158546v-1077,-1630,-1628,-3552,-1578,-5505c822578,149507,824242,146180,827070,144063v3270,-2541,7333,-3842,11470,-3672c842834,140194,847057,141538,850449,144180v2959,2339,4651,5931,4570,9703l847599,153883v-2,-2041,-944,-3968,-2553,-5224c843226,147158,840918,146377,838560,146463v-2237,-131,-4454,487,-6301,1757c830793,149286,829944,151004,829986,152816v-80,1628,729,3171,2115,4029c834503,158104,837088,158979,839761,159440v3092,625,6098,1616,8957,2951c850744,163311,852502,164733,853824,166523v1143,1744,1721,3799,1655,5883c855572,176074,853839,179549,850852,181680v-3508,2458,-7731,3687,-12011,3493c835680,185238,832544,184612,829649,183340v-2511,-1097,-4672,-2864,-6245,-5107c821936,176147,821150,173659,821152,171109r7379,c828584,173418,829676,175579,831503,176992v2123,1536,4706,2304,7323,2176c841185,179281,843524,178691,845546,177472v1561,-969,2497,-2688,2462,-4525l848033,172906xm882942,185163v-5370,203,-10571,-1894,-14298,-5766c864836,175190,862856,169642,863139,163974r,-1358c863068,158656,863907,154732,865590,151146v1509,-3220,3886,-5956,6863,-7901c875288,141374,878611,140381,882008,140391v4985,-272,9815,1775,13088,5546c898485,150509,900139,156136,899763,161814r,3064l870518,164878v-73,3781,1254,7456,3728,10316c876544,177777,879864,179215,883320,179127v2316,77,4610,-474,6639,-1594c891799,176442,893411,175007,894708,173305r4509,3513c895698,182353,889465,185556,882917,185194r25,-31xm882023,146463v-2854,-55,-5591,1132,-7502,3253c872319,152283,870996,155489,870748,158862r21621,l892369,158306v-1,-3165,-1070,-6236,-3033,-8718c887480,147505,884785,146368,881998,146493r25,-30xm915298,141198r240,5428c918594,142593,923404,140276,928463,140401v9124,,13720,5146,13788,15438l942251,184397r-7380,l934871,155829v181,-2488,-581,-4953,-2134,-6905c930972,147299,928606,146489,926216,146693v-2250,-44,-4456,627,-6302,1915c918098,149893,916642,151624,915686,153633r,30764l908307,184397r,-43169l915298,141198xm939713,124345v114,2556,-765,5057,-2452,6981c935709,133071,933469,134047,931133,133997v-959,19,-1916,-115,-2834,-398c927196,133177,926146,132628,925169,131964v-870,-606,-1807,-1108,-2793,-1496c921733,130285,921067,130197,920399,130208v-1070,-10,-2090,449,-2793,1256c916818,132344,916402,133496,916447,134676r-4949,-281c911403,131823,912264,129307,913914,127332v1509,-1817,3766,-2846,6128,-2793c920896,124526,921746,124661,922554,124937v1057,416,2072,929,3034,1532c926515,127070,927497,127582,928519,128001v725,247,1486,368,2252,358c931882,128374,932937,127872,933626,127000v748,-877,1153,-1997,1138,-3151l939713,124345xm951458,162366v-63,-3945,790,-7850,2492,-11409c955468,147741,957877,145027,960890,143138v3055,-1860,6575,-2814,10152,-2752c976472,140197,981703,142445,985305,146514v3793,4535,5737,10334,5443,16240l990748,163265v64,3905,-762,7773,-2415,11311c986834,177789,984436,180498,981429,182375v-3103,1893,-6682,2862,-10316,2793c965695,185351,960480,183103,956891,179040v-3786,-4484,-5745,-10229,-5489,-16092l951458,162366xm958878,163244v-205,4108,966,8166,3329,11532c966035,179698,973129,180586,978051,176758v761,-592,1443,-1279,2029,-2044c982492,171065,983653,166732,983390,162366v190,-4106,-996,-8157,-3371,-11511c977941,148001,974591,146353,971062,146448v-3475,-85,-6771,1541,-8819,4351c959757,154471,958559,158864,958837,163290r41,-46xm1018482,162407v-304,-5728,1341,-11389,4668,-16062c1028742,139438,1038874,138373,1045781,143965v747,605,1437,1275,2064,2002l1048203,141182r6741,l1054944,183376v254,4900,-1553,9683,-4984,13191c1046340,199902,1041531,201641,1036616,201393v-3153,-10,-6267,-690,-9136,-1997c1024735,198256,1022370,196361,1020658,193932r3830,-4428c1027207,193190,1031515,195365,1036095,195367v3098,184,6135,-913,8400,-3034c1046616,190013,1047704,186932,1047508,183794r,-3712c1044462,183529,1040016,185407,1035421,185189v-4844,95,-9426,-2196,-12256,-6129c1019790,174197,1018128,168349,1018442,162437r40,-30xm1025902,163244v-226,4042,820,8054,2993,11470c1030789,177448,1033952,179021,1037275,178882v4389,165,8442,-2342,10254,-6343l1047529,152877v-1874,-3888,-5859,-6310,-10173,-6184c1034022,146566,1030851,148144,1028941,150880v-2287,3718,-3363,8054,-3080,12410l1025902,163244xm1083990,185148v-5370,203,-10571,-1895,-14298,-5766c1065884,175174,1063904,169627,1064187,163959r,-1358c1064116,158640,1064955,154716,1066638,151131v1509,-3220,3886,-5956,6863,-7901c1076335,141359,1079659,140366,1083056,140375v4985,-271,9815,1776,13088,5547c1099533,150493,1101187,156120,1100811,161799r,3064l1071566,164863v-73,3781,1255,7455,3728,10316c1077592,177762,1080912,179200,1084368,179111v2316,77,4610,-473,6639,-1593c1092847,176427,1094459,174991,1095756,173289r4509,3514c1096748,182349,1090506,185559,1083949,185194r41,-46xm1083071,146448v-2854,-55,-5591,1132,-7502,3253c1073358,152270,1072030,155482,1071780,158862r21622,l1093402,158306v-2,-3165,-1070,-6236,-3034,-8718c1088514,147506,1085821,146370,1083035,146493r36,-45xm1107409,162366v-63,-3945,790,-7850,2492,-11409c1111419,147741,1113828,145027,1116841,143138v3055,-1860,6576,-2814,10152,-2752c1132424,140197,1137654,142445,1141256,146514v3794,4535,5737,10334,5444,16240l1146700,163265v64,3905,-762,7773,-2416,11311c1142785,177789,1140387,180498,1137380,182375v-3103,1893,-6681,2862,-10315,2793c1121647,185351,1116431,183103,1112843,179040v-3786,-4508,-5730,-10279,-5444,-16158l1107409,162366xm1114829,163244v-205,4108,967,8166,3330,11532c1121987,179698,1129080,180586,1134003,176758v761,-592,1442,-1279,2029,-2044c1138443,171065,1139604,166732,1139341,162366v191,-4106,-995,-8157,-3370,-11511c1133892,148001,1130543,146353,1127014,146448v-3476,-85,-6772,1541,-8820,4351c1115717,154474,1114529,158867,1114814,163290r15,-46xm1162903,141182r199,4791c1166284,142239,1171008,140178,1175910,140386v5158,-505,10083,2267,12327,6940c1189692,145236,1191616,143515,1193854,142301v2514,-1330,5328,-1989,8171,-1915c1211493,140386,1216306,145399,1216466,155425r,28972l1209087,184397r,-28486c1209280,153420,1208525,150949,1206973,148991v-1944,-1722,-4519,-2553,-7103,-2293c1197366,146612,1194924,147489,1193047,149149v-1850,1721,-2977,4082,-3150,6603l1189897,184397r-7420,l1182477,156110v688,-4497,-2399,-8701,-6896,-9390c1174821,146604,1174048,146595,1173285,146693v-4307,-333,-8331,2172,-9933,6184l1163352,184397r-7379,l1155973,141228r6930,-46xm1245487,185148v-5370,203,-10571,-1895,-14298,-5766c1227381,175174,1225401,169627,1225684,163959r,-1358c1225613,158640,1226452,154716,1228135,151131v1509,-3220,3886,-5956,6863,-7901c1237833,141359,1241156,140366,1244553,140375v4985,-271,9816,1776,13088,5547c1261030,150493,1262684,156120,1262309,161799r,3064l1233063,164863v-73,3781,1255,7455,3728,10316c1239089,177762,1242409,179200,1245865,179111v2316,77,4610,-473,6639,-1593c1254344,176427,1255957,174991,1257253,173289r4509,3514c1258245,182349,1252003,185559,1245446,185194r41,-46xm1244568,146448v-2854,-55,-5591,1132,-7501,3253c1234859,152271,1233534,155483,1233288,158862r21621,l1254909,158306v-1,-3165,-1070,-6236,-3033,-8718c1250017,147500,1247315,146363,1244522,146493r46,-45xm1248097,123114r8936,l1246340,134860r-5944,l1248097,123114xm1280810,130774r,10454l1288868,141228r,5705l1280810,146933r,26806c1280707,175123,1281088,176501,1281887,177635v967,963,2315,1440,3672,1298c1286743,178889,1287920,178729,1289072,178453r,5944c1287228,184912,1285324,185178,1283409,185189v-2814,200,-5565,-903,-7461,-2993c1274130,179751,1273240,176739,1273436,173698r,-26765l1265577,146933r,-5705l1273436,141228r,-10454l1280810,130774xm1318354,147852v-1201,-193,-2415,-287,-3631,-281c1310438,147227,1306438,149744,1304893,153756r,30641l1297514,184397r,-43169l1304694,141228r117,4990c1306914,142539,1310870,140315,1315106,140432v1119,-60,2237,130,3273,556l1318354,147852xm1333163,184397r-7379,l1325784,141228r7379,l1333163,184397xm1325207,129753v-31,-1114,362,-2197,1098,-3034c1327154,125847,1328344,125395,1329558,125484v1219,-87,2415,365,3273,1235c1333579,127550,1333979,128636,1333949,129753v34,1106,-367,2180,-1118,2993c1331960,133593,1330769,134027,1329558,133941v-1206,89,-2392,-347,-3253,-1195c1325565,131928,1325172,130855,1325207,129753xm1362312,179147v2512,43,4958,-806,6904,-2395c1371102,175308,1372291,173134,1372489,170767r6981,c1379310,173316,1378424,175767,1376917,177830v-1618,2276,-3776,4113,-6282,5346c1368062,184496,1365209,185181,1362317,185173v-5325,242,-10477,-1917,-14038,-5883c1344599,174760,1342742,169020,1343070,163193r,-1236c1342995,158087,1343785,154248,1345383,150722v1422,-3133,3730,-5782,6639,-7620c1355099,141246,1358642,140305,1362235,140391v4431,-149,8750,1409,12067,4351c1377496,147635,1379346,151724,1379409,156033r-6981,c1372297,153416,1371161,150950,1369257,149149v-1899,-1794,-4431,-2762,-7042,-2691c1358820,146291,1355560,147806,1353498,150508v-2279,3462,-3364,7574,-3090,11710l1350408,163612v-260,4062,816,8098,3064,11490c1355559,177839,1358866,179363,1362301,179173r11,-26xm1385802,162391v-63,-3944,790,-7850,2492,-11409c1389813,147766,1392221,145053,1395234,143164v3055,-1860,6576,-2815,10152,-2753c1410817,140223,1416047,142470,1419649,146539v3794,4536,5737,10335,5444,16240l1425093,163290v64,3905,-762,7774,-2416,11312c1421178,177814,1418780,180523,1415773,182400v-3103,1893,-6681,2862,-10315,2794c1400040,185376,1394824,183129,1391236,179065v-3785,-4508,-5730,-10278,-5444,-16158l1385802,162391xm1393222,163270v-205,4107,967,8165,3330,11531c1400380,179724,1407473,180611,1412396,176783v761,-592,1443,-1278,2029,-2043c1416836,171091,1417997,166757,1417734,162391v191,-4105,-995,-8157,-3370,-11511c1412285,148026,1408936,146378,1405407,146473v-3476,-84,-6772,1542,-8819,4351c1394121,154494,1392938,158877,1393222,163290r,-20xm1479718,172927v81,-1830,-766,-3577,-2252,-4647c1475056,166827,1472387,165858,1469607,165425v-3074,-579,-6063,-1543,-8896,-2870c1458779,161656,1457105,160284,1455845,158566v-1077,-1630,-1628,-3552,-1578,-5505c1454263,149528,1455927,146200,1458756,144083v3269,-2540,7332,-3841,11469,-3672c1474519,140215,1478743,141559,1482134,144201v2960,2339,4651,5931,4570,9703l1479274,153904v-3,-2042,-944,-3968,-2553,-5225c1474900,147178,1472593,146397,1470235,146483v-2237,-130,-4454,488,-6301,1757c1462468,149307,1461619,151024,1461661,152836v-81,1628,729,3171,2114,4030c1466178,158124,1468762,158999,1471435,159460v3092,626,6099,1617,8957,2952c1482419,163332,1484176,164754,1485499,166543v1143,1745,1720,3799,1654,5883c1487247,176094,1485514,179569,1482527,181701v-3508,2458,-7732,3686,-12011,3493c1467355,185258,1464218,184633,1461324,183360v-2511,-1096,-4672,-2863,-6245,-5107c1453611,176168,1452825,173679,1452827,171129r7379,c1460259,173438,1461351,175600,1463178,177012v2123,1537,4705,2304,7323,2176c1472859,179302,1475199,178712,1477221,177492v1579,-964,2528,-2695,2492,-4545l1479718,172927xm1514627,185183v-5370,204,-10571,-1894,-14298,-5765c1496521,175210,1494541,169662,1494824,163995r,-1359c1494753,158676,1495592,154752,1497275,151166v1509,-3220,3886,-5955,6863,-7900c1506972,141394,1510296,140401,1513693,140411v4985,-271,9815,1776,13088,5546c1530170,150529,1531824,156156,1531448,161835r,3064l1502203,164899v-73,3781,1254,7455,3728,10316c1508229,177797,1511549,179236,1515005,179147v2316,77,4610,-473,6639,-1593c1523484,176463,1525096,175027,1526393,173325r4509,3514c1527382,182359,1521159,185553,1514622,185194r5,-11xm1513708,146483v-2854,-54,-5591,1133,-7502,3253c1504015,152301,1502700,155498,1502453,158862r21621,l1524074,158306v-1,-3165,-1070,-6236,-3033,-8718c1519187,147506,1516493,146370,1513708,146493r,-10xm1568242,184397r-7379,l1560863,141228r7379,l1568242,184397xm1560265,129753v-31,-1114,362,-2197,1098,-3034c1562212,125847,1563402,125395,1564616,125484v1219,-87,2415,365,3273,1235c1568637,127550,1569037,128636,1569007,129753v34,1106,-367,2180,-1118,2993c1567018,133593,1565827,134027,1564616,133941v-1206,89,-2392,-347,-3253,-1195c1560623,131928,1560230,130855,1560265,129753xm1587034,141203r240,5428c1590330,142598,1595140,140281,1600199,140406v9124,,13720,5146,13788,15438l1613987,184397r-7379,l1606608,155829v180,-2488,-582,-4953,-2135,-6905c1602709,147299,1600342,146489,1597952,146693v-2250,-44,-4456,627,-6302,1915c1589834,149893,1588378,151624,1587422,153633r,30764l1580028,184397r,-43169l1587034,141203xm1635149,130749r,10454l1643207,141203r,5704l1635149,146907r,26806c1635045,175098,1635426,176475,1636226,177610v967,963,2315,1439,3672,1297c1641082,178864,1642259,178703,1643411,178427r,5970c1641567,184912,1639663,185178,1637748,185189v-2814,200,-5565,-903,-7461,-2993c1628469,179751,1627578,176739,1627775,173698r,-26765l1619916,146933r,-5705l1627775,141228r,-10454l1635149,130749xm1669736,185168v-5370,203,-10572,-1894,-14299,-5766c1651630,175195,1649650,169647,1649932,163980r,-1359c1649862,158661,1650700,154737,1652384,151151v1509,-3220,3886,-5956,6863,-7900c1662081,141379,1665405,140386,1668801,140396v4986,-271,9816,1776,13089,5546c1685278,150514,1686933,156141,1686557,161819r,3064l1657311,164883v-73,3781,1255,7456,3728,10316c1663338,177782,1666658,179221,1670114,179132v2316,77,4610,-474,6638,-1594c1678592,176447,1680205,175012,1681502,173310r4509,3513c1682495,182348,1676274,185548,1669736,185194r,-26xm1668817,146468v-2854,-54,-5591,1132,-7502,3253c1659123,152290,1657809,155493,1657567,158862r21621,l1679188,158306v-1,-3165,-1070,-6236,-3033,-8718c1674300,147506,1671607,146370,1668822,146493r-5,-25xm1693329,162427v-305,-5727,1341,-11389,4667,-16061c1703588,139459,1713721,138393,1720627,143986v747,604,1438,1274,2065,2002l1723049,141203r6741,l1729790,183376v263,4903,-1539,9692,-4969,13206c1721202,199917,1716393,201656,1711478,201408v-3153,-9,-6267,-690,-9136,-1997c1699597,198271,1697232,196376,1695519,193947r3830,-4428c1702069,193205,1706376,195381,1710957,195382v3097,185,6135,-912,8400,-3034c1721478,190029,1722565,186947,1722370,183810r,-3713c1719323,183544,1714878,185422,1710283,185204v-4844,95,-9426,-2196,-12256,-6128c1694666,174202,1693022,168348,1693354,162437r-25,-10xm1700748,163265v-226,4042,820,8053,2993,11470c1705635,177468,1708798,179041,1712121,178902v4389,165,8442,-2342,10254,-6343l1722375,152877v-1874,-3888,-5859,-6310,-10172,-6184c1708868,146566,1705697,148144,1703787,150880v-2263,3726,-3316,8062,-3013,12410l1700748,163265xm1761824,147852v-1201,-193,-2415,-287,-3631,-281c1753897,147213,1749880,149732,1748332,153756r,30641l1740953,184397r,-43169l1748133,141228r117,4990c1750353,142539,1754309,140315,1758545,140432v1119,-60,2237,130,3274,556l1761824,147852xm1793653,184397v-568,-1457,-912,-2991,-1021,-4550c1789479,183290,1785014,185233,1780345,185194v-3820,153,-7559,-1136,-10473,-3611c1767203,179300,1765703,175938,1765786,172426v-181,-4131,1741,-8073,5107,-10474c1775188,159222,1780235,157918,1785314,158224r7180,l1792494,154833v119,-2293,-719,-4532,-2313,-6184c1788307,146999,1785848,146173,1783358,146356v-2372,-85,-4706,617,-6638,1996c1775083,149418,1774083,151226,1774049,153178r-7420,c1766675,150899,1767482,148700,1768922,146933v1637,-2093,3779,-3734,6225,-4770c1777868,140971,1780812,140372,1783782,140406v4224,-249,8390,1079,11689,3728c1798353,146762,1799954,150510,1799858,154409r,19871c1799736,177503,1800256,180719,1801390,183738r,659l1793653,184397xm1781397,178779v2316,-1,4588,-621,6583,-1797c1789924,175922,1791497,174293,1792489,172314r,-8855l1786703,163459v-9042,,-13563,2647,-13563,7941c1773033,173469,1773887,175472,1775453,176829v1682,1349,3796,2043,5950,1950l1781397,178779xm1818420,141233r240,5429c1821717,142628,1826527,140312,1831585,140437v9124,,13720,5146,13788,15438l1845373,184397r-7358,l1838015,155829v180,-2488,-582,-4953,-2135,-6905c1834115,147299,1831749,146489,1829359,146693v-2250,-44,-4456,627,-6302,1915c1821241,149893,1819785,151624,1818829,153633r,30764l1811450,184397r,-43169l1818420,141233xm30232,306963v-568,-1457,-912,-2991,-1021,-4550c26050,305865,21569,307810,16889,307760v-3821,153,-7560,-1136,-10474,-3611c3746,301866,2245,298504,2330,294992v-182,-4131,1740,-8073,5106,-10474c11731,281788,16778,280484,21857,280790r7216,l29073,277399v119,-2293,-719,-4532,-2313,-6184c24886,269577,22434,268758,19952,268942v-2372,-85,-4706,617,-6638,1997c11677,272004,10677,273812,10643,275765r-7425,c3264,273485,4071,271287,5511,269519v1637,-2092,3779,-3734,6225,-4770c14457,263558,17401,262959,20371,262992v4224,-249,8390,1080,11689,3729c34942,269348,36543,273097,36447,276996r,19871c36325,300090,36845,303305,37979,306325r,638l30232,306963xm17976,301345v2312,-4,4582,-626,6572,-1802c26492,298483,28065,296854,29058,294875r,-8850l23287,286025v-9032,,-13548,2643,-13548,7931c9632,296025,10486,298028,12053,299384v1674,1349,3780,2046,5928,1961l17976,301345xm56041,306963r-7379,l48662,245680r7379,l56041,306963xm66096,285003v-304,-5727,1341,-11389,4667,-16061c73673,265063,78285,262838,83132,262977v4768,-227,9355,1852,12327,5587l95817,263779r6740,l102557,305942v263,4903,-1539,9692,-4968,13206c93969,322483,89160,324223,84245,323974v-3153,-9,-6267,-690,-9136,-1997c72364,320837,69999,318943,68287,316513r3830,-4428c74836,315771,79144,317947,83724,317948v3098,185,6135,-912,8400,-3033c94245,312595,95333,309513,95137,306376r,-3713c92091,306110,87645,307988,83050,307770v-4844,95,-9426,-2196,-12256,-6128c67425,296771,65772,290917,66096,285003xm73516,285841v-227,4042,820,8054,2992,11470c78403,300045,81566,301617,84888,301478v4389,165,8442,-2341,10255,-6343l95143,275443v-1874,-3888,-5859,-6310,-10173,-6184c81635,269132,78465,270710,76554,273446v-2272,3723,-3333,8059,-3038,12410l73516,285841xm140341,302694v-3223,3528,-7881,5394,-12649,5066c123769,308028,119926,306563,117178,303751v-2639,-3371,-3939,-7598,-3652,-11869l113526,263794r7385,l120911,291683v,6544,2660,9816,7981,9816c133601,302025,138121,299490,140127,295197r,-31403l147506,263794r,43169l140500,306963r-159,-4269xm165716,263794r240,5429c169012,265189,173822,262873,178881,262998v9124,,13720,5146,13788,15438l192669,306963r-7364,l185305,278395v180,-2488,-582,-4953,-2134,-6905c181406,269865,179040,269055,176649,269259v-2250,-44,-4456,627,-6301,1915c168532,272459,167076,274190,166120,276199r,30764l158735,306963r,-43169l165716,263794xm201861,285003v-63,-3944,790,-7850,2492,-11409c205869,270368,208279,267646,211298,265750v3055,-1860,6576,-2814,10152,-2752c226880,262809,232111,265057,235713,269126v3793,4535,5737,10334,5443,16240l241156,285877v65,3905,-762,7773,-2415,11311c237242,300401,234844,303110,231837,304987v-3103,1893,-6682,2862,-10316,2793c216104,307963,210888,305715,207299,301652v-3778,-4504,-5720,-10266,-5438,-16138l201861,285003xm209281,285882v-205,4107,966,8165,3329,11531c216438,302336,223532,303223,228454,299395v761,-592,1443,-1278,2030,-2043c232894,293703,234056,289369,233793,285003v191,-4105,-996,-8157,-3371,-11511c228344,270638,224994,268990,221465,269085v-3475,-84,-6771,1542,-8819,4351c210190,277094,209007,281459,209281,285856r,26xm275550,295539v80,-1830,-767,-3577,-2253,-4647c270888,289439,268218,288470,265438,288037v-3074,-579,-6063,-1543,-8895,-2870c254611,284268,252937,282896,251676,281178v-1077,-1630,-1628,-3552,-1578,-5505c250094,272140,251758,268812,254587,266695v3269,-2540,7332,-3841,11469,-3672c270351,262827,274574,264171,277965,266812v2960,2340,4652,5932,4570,9704l275110,276516v-2,-2042,-944,-3969,-2553,-5225c270737,269790,268429,269009,266072,269095v-2238,-130,-4455,488,-6302,1757c258305,271919,257455,273636,257498,275448v-81,1628,728,3171,2114,4030c262014,280736,264599,281611,267272,282072v3092,626,6098,1617,8957,2952c278255,285943,280013,287366,281335,289155v1143,1745,1721,3799,1655,5883c283084,298706,281350,302181,278363,304313v-3508,2458,-7731,3686,-12011,3493c263192,307870,260055,307245,257161,305972v-2512,-1096,-4672,-2863,-6246,-5107c249447,298780,248661,296291,248663,293741r7379,c256095,296050,257187,298212,259014,299624v2123,1537,4706,2304,7323,2176c268696,301914,271035,301324,273057,300104v1594,-973,2545,-2724,2493,-4591l275550,295539xm330701,307795v-5370,204,-10571,-1894,-14298,-5765c312595,297822,310615,292274,310898,286607r,-1359c310827,281288,311666,277364,313349,273778v1507,-3232,3888,-5979,6873,-7931c323057,263976,326380,262983,329777,262993v4985,-272,9816,1775,13088,5546c346254,273110,347908,278738,347533,284416r,3064l318277,287480v-73,3781,1254,7455,3728,10316c324303,300379,327623,301817,331079,301728v2316,78,4610,-473,6639,-1593c339558,299044,341170,297608,342467,295907r4509,3513c343449,304940,337220,308128,330681,307760r20,35xm329782,269095v-2854,-54,-5591,1133,-7502,3253c320094,274899,318776,278079,318517,281428r21621,l340138,280872v-1,-3165,-1070,-6236,-3033,-8718c335249,270071,332554,268934,329767,269060r15,35xm364078,306963r-7384,l356694,245680r7379,l364078,306963xm393799,307760v-5370,203,-10572,-1895,-14299,-5766c375693,297786,373713,292239,373995,286571r,-1358c373925,281252,374763,277328,376446,273743v1510,-3220,3886,-5956,6864,-7901c386144,263971,389468,262978,392864,262987v4985,-271,9816,1776,13088,5547c409341,273105,410995,278732,410620,284411r,3064l381390,287475v-74,3781,1254,7455,3727,10316c387416,300374,390736,301812,394192,301723v2316,77,4610,-473,6638,-1593c402671,299039,404283,297603,405580,295901r4509,3514c406564,304935,400337,308125,393799,307760xm392879,269060v-2853,-55,-5590,1132,-7501,3253c383190,274875,381877,278068,381630,281428r21621,l403251,280872v-1,-3165,-1070,-6236,-3033,-8718c398362,270071,395667,268934,392879,269060xm426113,263794r200,4791c429495,264851,434219,262790,439120,262998v5164,-512,10096,2262,12343,6940c452918,267848,454842,266127,457080,264913v2514,-1330,5328,-1989,8171,-1915c474718,262998,479532,268011,479692,278037r,28926l472272,306963r,-28486c472465,275986,471709,273515,470158,271557v-1944,-1722,-4519,-2553,-7103,-2293c460551,269177,458109,270055,456232,271715v-1850,1721,-2977,4082,-3151,6603l453081,306963r-7419,l445662,278676v688,-4497,-2399,-8701,-6896,-9390c438006,269170,437233,269161,436470,269259v-4307,-333,-8331,2172,-9933,6184l426537,306963r-7404,l419133,263794r6980,xm508698,307760v-5370,203,-10572,-1895,-14299,-5766c490592,297786,488612,292239,488894,286571r,-1358c488824,281252,489662,277328,491345,273743v1510,-3220,3887,-5956,6864,-7901c501043,263971,504367,262978,507763,262987v4985,-271,9816,1776,13089,5547c524240,273105,525895,278732,525519,284411r,3064l496289,287475v-73,3781,1254,7455,3728,10316c502315,300374,505635,301812,509091,301723v2316,77,4610,-473,6639,-1593c517570,299039,519182,297603,520479,295901r4509,3514c521464,304935,515236,308125,508698,307760xm507779,269060v-2854,-55,-5591,1132,-7502,3253c498089,274875,496776,278068,496529,281428r21621,l518150,280872v-1,-3165,-1070,-6236,-3033,-8718c513261,270071,510566,268934,507779,269060xm541053,263794r240,5429c544349,265189,549159,262873,554218,262998v9124,,13720,5146,13788,15438l568006,306963r-7364,l560642,278395v181,-2488,-581,-4953,-2134,-6905c556743,269865,554377,269055,551987,269259v-2250,-44,-4456,627,-6302,1915c543869,272459,542413,274190,541457,276199r,30764l534078,306963r,-43169l541053,263794xm589168,253340r,10454l597226,263794r,5705l589168,269499r,26806c589065,297689,589446,299067,590246,300201v966,963,2315,1440,3671,1298c595101,301455,596278,301295,597431,301019r,5944c595586,307478,593682,307744,591767,307755v-2814,200,-5565,-903,-7460,-2993c582488,302317,581598,299305,581794,296264r,-26765l573935,269499r,-5705l581794,263794r,-10454l589168,253340xm603094,285003v-63,-3944,790,-7850,2492,-11409c607104,270378,609513,267665,612526,265776v3055,-1860,6575,-2815,10152,-2753c628108,262835,633339,265082,636941,269151v3793,4536,5737,10335,5443,16240l642384,285902v64,3905,-762,7774,-2415,11312c638470,300426,636072,303135,633065,305012v-3103,1893,-6682,2862,-10316,2794c617332,307988,612116,305741,608527,301677v-3785,-4508,-5729,-10278,-5443,-16158l603094,285003xm610514,285882v-205,4107,966,8165,3329,11531c617671,302336,624765,303223,629687,299395v761,-592,1443,-1278,2029,-2043c634127,293703,635289,289369,635026,285003v191,-4105,-996,-8157,-3371,-11511c629577,270638,626227,268990,622698,269085v-3475,-84,-6771,1542,-8819,4351c611421,277093,610237,281458,610509,285856r5,26xm676782,295539v81,-1830,-766,-3577,-2251,-4647c672121,289439,669451,288470,666671,288037v-3074,-579,-6063,-1543,-8895,-2870c655844,284268,654170,282896,652909,281178v-1077,-1630,-1628,-3552,-1578,-5505c651327,272140,652991,268812,655820,266695v3269,-2540,7332,-3841,11469,-3672c671584,262827,675807,264171,679198,266812v2960,2340,4652,5932,4570,9704l676348,276516v-2,-2042,-944,-3969,-2553,-5225c671975,269790,669667,269009,667310,269095v-2238,-130,-4455,488,-6302,1757c659543,271919,658693,273636,658736,275448v-81,1628,728,3171,2114,4030c663252,280736,665837,281611,668510,282072v3092,626,6098,1617,8957,2952c679493,285943,681251,287366,682573,289155v1143,1745,1721,3799,1655,5883c684322,298706,682588,302181,679601,304313v-3508,2458,-7731,3686,-12011,3493c664430,307870,661293,307245,658399,305972v-2512,-1096,-4672,-2863,-6246,-5107c650685,298780,649899,296291,649901,293741r7379,c657334,296050,658426,298212,660252,299624v2123,1537,4706,2304,7323,2176c669934,301914,672273,301324,674296,300104v1589,-975,2536,-2726,2481,-4591l676782,295539xm712049,285008v-63,-3944,790,-7849,2492,-11408c716059,270383,718468,267670,721481,265781v3055,-1860,6575,-2815,10152,-2753c737063,262840,742294,265087,745896,269157v3793,4535,5737,10334,5443,16240l751339,285907v64,3905,-762,7774,-2415,11312c747425,300431,745027,303140,742020,305017v-3103,1893,-6682,2862,-10316,2794c726286,307993,721071,305746,717482,301682v-3785,-4507,-5729,-10278,-5443,-16158l712049,285008xm719469,285887v-205,4107,966,8165,3329,11531c726626,302341,733720,303228,738642,299400v761,-592,1443,-1278,2029,-2043c743083,293708,744244,289374,743981,285008v190,-4105,-996,-8157,-3371,-11511c738532,270643,735182,268995,731653,269090v-3475,-84,-6771,1542,-8819,4351c720377,277097,719193,281460,719464,285856r5,31xm798142,301764v2512,43,4958,-806,6904,-2395c806932,297925,808121,295751,808319,293384r6981,c815140,295933,814254,298384,812746,300447v-1617,2276,-3776,4113,-6281,5347c803891,307113,801039,307798,798147,307790v-5331,228,-10483,-1950,-14033,-5934c780434,297326,778577,291586,778905,285759r,-1236c778830,280653,779620,276814,781218,273288v1422,-3133,3730,-5782,6639,-7619c790934,263812,794477,262871,798070,262957v4431,-149,8750,1409,12067,4351c813331,270201,815181,274290,815244,278599r-6930,c808183,275982,807047,273516,805143,271715v-1899,-1794,-4431,-2762,-7042,-2691c794706,268857,791446,270372,789384,273074v-2279,3462,-3364,7574,-3090,11710l786294,286178v-260,4062,816,8098,3064,11490c791435,300391,794722,301914,798142,301739r,25xm821632,285008v-63,-3944,790,-7849,2492,-11408c825642,270383,828051,267670,831064,265781v3055,-1860,6576,-2815,10152,-2753c846646,262840,851877,265087,855479,269157v3793,4535,5737,10334,5443,16240l860922,285907v65,3905,-761,7774,-2415,11312c857008,300431,854610,303140,851603,305017v-3103,1893,-6682,2862,-10316,2794c835870,307993,830654,305746,827065,301682v-3785,-4507,-5729,-10278,-5443,-16158l821632,285008xm829052,285887v-205,4107,967,8165,3329,11531c836209,302341,843303,303228,848225,299400v761,-592,1443,-1278,2030,-2043c852666,293708,853827,289374,853564,285008v191,-4105,-996,-8157,-3371,-11511c848115,270643,844765,268995,841236,269090v-3475,-84,-6771,1542,-8819,4351c829964,277098,828783,281461,829057,285856r-5,31xm877126,263825r199,4790c880507,264882,885231,262821,890132,263028v5159,-504,10083,2268,12328,6941c903915,267879,905839,266158,908077,264943v2514,-1329,5328,-1989,8171,-1915c925715,263028,930529,268042,930689,278068r,28895l923315,306963r,-28486c923507,275986,922752,273515,921201,271557v-1944,-1722,-4519,-2553,-7103,-2293c911594,269178,909152,270055,907275,271715v-1850,1721,-2977,4082,-3151,6603l904124,306963r-7419,l896705,278676v688,-4497,-2399,-8701,-6896,-9390c889049,269170,888276,269161,887513,269259v-4307,-333,-8331,2172,-9933,6184l877580,306963r-7379,l870201,263794r6925,31xm978237,285887v272,5643,-1312,11220,-4509,15877c970919,305685,966339,307946,961518,307790v-4656,240,-9181,-1586,-12368,-4989l949150,323586r-7349,l941801,263835r6741,l948899,268625v3051,-3747,7701,-5821,12527,-5587c966241,262860,970838,265050,973733,268901v3284,4793,4878,10543,4530,16342l978237,285887xm970858,285049v224,-4077,-866,-8119,-3110,-11531c965796,270759,962587,269170,959210,269289v-4223,-145,-8147,2174,-10055,5945l949155,295830v1935,3777,5891,6082,10131,5904c962625,301831,965792,300252,967722,297525v2356,-3732,3465,-8118,3166,-12522l970858,285049xm985667,285008v-63,-3944,790,-7849,2492,-11408c989677,270383,992086,267670,995099,265781v3055,-1860,6576,-2815,10152,-2753c1010682,262840,1015912,265087,1019514,269157v3794,4535,5737,10334,5444,16240l1024958,285907v64,3905,-762,7774,-2416,11312c1021043,300431,1018645,303140,1015638,305017v-3103,1893,-6681,2862,-10316,2794c999905,307993,994689,305746,991101,301682v-3786,-4507,-5730,-10278,-5444,-16158l985667,285008xm993087,285887v-205,4107,967,8165,3330,11531c1000245,302341,1007338,303228,1012261,299400v760,-592,1442,-1278,2029,-2043c1016701,293708,1017862,289374,1017599,285008v191,-4105,-995,-8157,-3371,-11511c1012150,270643,1008800,268995,1005271,269090v-3475,-84,-6771,1542,-8819,4351c994004,277100,992829,281463,993107,285856r-20,31xm1041202,263825r240,5429c1044498,265220,1049308,262903,1054367,263028v9124,,13719,5146,13788,15438l1068155,306963r-7380,l1060775,278395v181,-2488,-581,-4953,-2134,-6905c1056876,269865,1054510,269055,1052120,269259v-2250,-44,-4456,627,-6302,1915c1044002,272459,1042546,274190,1041590,276199r,30764l1034211,306963r,-43169l1041202,263825xm1097216,307790v-5370,204,-10571,-1894,-14298,-5765c1079110,297817,1077130,292269,1077413,286602r,-1359c1077342,281283,1078181,277359,1079864,273773v1510,-3220,3886,-5955,6863,-7900c1089562,264001,1092885,263008,1096282,263018v4985,-271,9816,1776,13088,5546c1112759,273136,1114413,278763,1114038,284442r,3064l1084792,287506v-73,3781,1255,7455,3728,10316c1090818,300404,1094138,301843,1097594,301754v2316,77,4610,-473,6639,-1593c1106073,299070,1107686,297634,1108982,295932r4509,3514c1109966,304942,1103757,308118,1097237,307760r-21,30xm1096297,269090v-2854,-54,-5591,1133,-7501,3253c1086621,274900,1085316,278081,1085068,281428r21621,l1106689,280872v-1,-3165,-1070,-6236,-3033,-8718c1101800,270071,1099105,268934,1096318,269060r-21,30xm1129572,263825r240,5429c1132868,265220,1137678,262903,1142737,263028v9124,,13720,5146,13788,15438l1156525,306963r-7344,l1149181,278395v181,-2488,-581,-4953,-2134,-6905c1145282,269865,1142916,269055,1140526,269259v-2250,-44,-4456,627,-6302,1915c1132408,272459,1130952,274190,1129996,276199r,30764l1122617,306963r,-43169l1129572,263825xm1177687,253371r,10454l1185745,263825r,5704l1177687,269529r,26807c1177583,297720,1177964,299097,1178764,300232v967,963,2315,1439,3672,1297c1183620,301486,1184797,301325,1185949,301049r,5914c1184105,307478,1182200,307744,1180286,307755v-2814,200,-5565,-903,-7461,-2993c1171007,302317,1170117,299305,1170313,296264r,-26765l1162454,269499r,-5705l1170313,263794r,-10454l1177687,253371xm1212274,307790v-5370,204,-10572,-1894,-14299,-5765c1194168,297817,1192188,292269,1192470,286602r,-1359c1192400,281283,1193238,277359,1194921,273773v1510,-3220,3887,-5955,6864,-7900c1204619,264001,1207943,263008,1211339,263018v4985,-271,9816,1776,13089,5546c1227816,273136,1229471,278763,1229095,284442r,3064l1199849,287506v-73,3781,1255,7455,3728,10316c1205876,300404,1209196,301843,1212652,301754v2316,77,4610,-473,6638,-1593c1221131,299070,1222743,297634,1224039,295932r4510,3514c1225023,304942,1218814,308118,1212294,307760r-20,30xm1211355,269090v-2854,-54,-5591,1133,-7502,3253c1201679,274900,1200373,278081,1200125,281428r21622,l1221747,280872v-2,-3165,-1070,-6236,-3034,-8718c1216858,270071,1214162,268934,1211375,269060r-20,30xm1262778,295544v81,-1830,-766,-3577,-2252,-4647c1258117,289445,1255447,288475,1252667,288042v-3074,-579,-6063,-1543,-8895,-2870c1241840,284273,1240166,282901,1238905,281183v-1077,-1630,-1628,-3552,-1578,-5505c1237323,272145,1238987,268817,1241816,266700v3269,-2540,7332,-3841,11469,-3672c1257579,262832,1261803,264176,1265194,266818v2960,2339,4652,5931,4570,9703l1262344,276521v-2,-2042,-944,-3968,-2553,-5225c1257971,269795,1255663,269014,1253306,269100v-2238,-130,-4455,488,-6302,1757c1245539,271924,1244689,273641,1244732,275453v-81,1628,728,3171,2114,4030c1249248,280741,1251833,281616,1254506,282077v3092,626,6098,1617,8957,2952c1265489,285949,1267247,287371,1268569,289160v1143,1745,1721,3799,1655,5884c1270318,298711,1268584,302187,1265597,304318v-3508,2458,-7731,3686,-12011,3493c1250426,307875,1247289,307250,1244394,305977v-2511,-1096,-4672,-2863,-6245,-5106c1236681,298785,1235895,296297,1235897,293746r7379,c1243329,296055,1244421,298217,1246248,299630v2123,1536,4706,2303,7323,2175c1255930,301919,1258269,301329,1260291,300110v1603,-969,2563,-2724,2513,-4597l1262778,295544xm1298208,285049v-315,-5740,1331,-11416,4668,-16097c1308703,261964,1319091,261024,1326079,266851v495,414,967,856,1411,1325l1327811,263825r6782,l1334593,323576r-7343,l1327250,302975v-3086,3238,-7420,4985,-11889,4790c1310458,307915,1305795,305640,1302896,301682v-3298,-4713,-4933,-10391,-4647,-16137l1298208,285049xm1305587,285887v-234,4118,864,8203,3131,11649c1310642,300272,1313810,301860,1317154,301764v4185,119,8078,-2137,10055,-5827l1327209,274789v-2003,-3610,-5846,-5808,-9974,-5704c1313870,268986,1310678,270582,1308738,273334v-2336,3740,-3430,8123,-3125,12522l1305587,285887xm1373092,302740v-3224,3528,-7881,5393,-12649,5066c1356520,308074,1352677,306609,1349928,303797v-2638,-3371,-3938,-7598,-3651,-11869l1346277,263840r7379,l1353656,291729v,6544,2661,9816,7982,9816c1366346,302071,1370867,299536,1372872,295243r,-31449l1380251,263794r,43169l1373230,306963r-138,-4223xm1409395,307806v-5370,203,-10572,-1895,-14299,-5766c1391289,297832,1389309,292285,1389591,286617r,-1358c1389537,281286,1390396,277355,1392104,273768v1509,-3220,3886,-5956,6863,-7900c1401802,263996,1405125,263003,1408522,263013v4985,-271,9815,1776,13088,5546c1424999,273131,1426653,278758,1426277,284436r,3065l1397032,287501v-73,3780,1254,7455,3728,10316c1403058,300399,1406378,301838,1409834,301749v2316,77,4610,-474,6639,-1593c1418313,299064,1419925,297629,1421222,295927r4509,3514c1422197,304957,1415961,308138,1409420,307760r-25,46xm1408476,269105v-2854,-54,-5591,1133,-7502,3254c1398805,274912,1397501,278087,1397251,281428r21622,l1418873,280872v-1,-3165,-1070,-6236,-3034,-8718c1413984,270071,1411288,268934,1408501,269060r-25,45xm1472308,301790v2512,42,4959,-806,6905,-2395c1481099,297951,1482288,295777,1482486,293409r6981,c1489307,295959,1488421,298410,1486914,300472v-1618,2276,-3777,4114,-6282,5347c1478058,307139,1475206,307824,1472314,307816v-5325,212,-10464,-1975,-14003,-5960c1454632,297326,1452774,291586,1453103,285759r,-1236c1453027,280653,1453818,276814,1455416,273288v1421,-3133,3729,-5782,6638,-7619c1465132,263812,1468675,262871,1472268,262957v4431,-149,8750,1409,12067,4351c1487529,270201,1489378,274290,1489441,278599r-6950,c1482360,275982,1481224,273516,1479320,271715v-1899,-1794,-4431,-2762,-7042,-2691c1468883,268857,1465623,270372,1463561,273074v-2278,3462,-3363,7574,-3090,11710l1460471,286178v-260,4062,816,8098,3064,11490c1465616,300395,1468909,301919,1472334,301739r-26,51xm1495799,285034v-63,-3945,790,-7850,2492,-11409c1499810,270409,1502218,267696,1505231,265806v3055,-1860,6576,-2814,10152,-2752c1520814,262865,1526044,265113,1529646,269182v3793,4535,5737,10335,5444,16240l1535089,285933v65,3905,-762,7773,-2415,11312c1531175,300457,1528777,303166,1525770,305043v-3103,1893,-6681,2862,-10315,2793c1510037,308019,1504821,305771,1501233,301708v-3786,-4508,-5730,-10279,-5444,-16158l1495799,285034xm1503219,285912v-205,4108,967,8166,3329,11532c1510376,302366,1517470,303254,1522393,299426v760,-592,1442,-1279,2029,-2044c1526833,293733,1527994,289400,1527731,285034v191,-4106,-996,-8157,-3371,-11511c1522282,270669,1518932,269021,1515403,269116v-3475,-85,-6771,1541,-8819,4351c1504147,277120,1502978,281473,1503255,285856r-36,56xm1551334,263850r240,5429c1554630,265246,1559440,262929,1564498,263054v9124,,13720,5146,13788,15438l1578286,306963r-7379,l1570907,278395v180,-2488,-581,-4953,-2134,-6905c1567008,269865,1564642,269055,1562252,269259v-2250,-44,-4457,627,-6302,1915c1554134,272459,1552678,274190,1551722,276199r,30764l1544383,306963r,-43169l1551334,263850xm1599448,253397r,10453l1607506,263850r,5705l1599448,269555r,26806c1599345,297746,1599726,299123,1600526,300258v966,962,2315,1439,3671,1297c1605381,301512,1606558,301351,1607711,301075r,5888c1605867,307478,1603962,307744,1602048,307755v-2815,200,-5565,-903,-7461,-2993c1592769,302317,1591878,299305,1592074,296264r,-26765l1584215,269499r,-5705l1592074,263794r,-10454l1599448,253397xm1636992,270474v-1200,-193,-2415,-287,-3631,-281c1629093,269843,1625100,272334,1623536,276322r,30641l1616157,306963r,-43169l1623337,263794r117,4990c1625557,265105,1629514,262881,1633749,262998v1119,-60,2237,130,3274,556l1636992,270474xm1651801,307019r-7379,l1644422,263794r7379,l1651801,307019xm1643861,252319v-31,-1114,361,-2197,1097,-3033c1645807,248413,1646998,247961,1648211,248050v1220,-87,2416,365,3274,1236c1652232,250116,1652633,251202,1652603,252319v34,1106,-368,2180,-1118,2993c1650614,256159,1649423,256593,1648211,256507v-1206,89,-2391,-346,-3253,-1195c1644219,254494,1643825,253421,1643861,252319xm1700192,285836v278,5656,-1321,11245,-4550,15898c1692818,305635,1688245,307884,1683432,307739v-4908,253,-9630,-1907,-12649,-5786l1670415,306963r-6782,l1663633,245680r7380,l1671013,268544v2992,-3706,7569,-5765,12327,-5546c1688187,262808,1692813,265035,1695688,268942v3236,4790,4812,10509,4489,16281l1700192,285836xm1692813,284998v249,-4090,-768,-8157,-2911,-11649c1687996,270638,1684832,269095,1681522,269264v-4580,-187,-8783,2529,-10494,6782l1671028,294706v1791,4222,5987,6914,10571,6782c1684868,301624,1687981,300084,1689856,297403v2228,-3734,3255,-8063,2941,-12400l1692813,284998xm1736137,302673v-3223,3529,-7881,5394,-12649,5066c1719565,308008,1715722,306543,1712974,303730v-2639,-3370,-3939,-7597,-3651,-11868l1709322,263774r7380,l1716702,291663v,6543,2660,9815,7981,9815c1729392,302005,1733912,299469,1735918,295176r,-31382l1743297,263794r,43169l1736291,306963r-154,-4290xm1768651,296131r10055,-32357l1786606,263774r-17362,49833c1766558,320787,1762288,324378,1756436,324378r-1394,-118l1752290,323749r,-5975l1754286,317933v2062,117,4108,-420,5847,-1532c1761820,314945,1763024,313011,1763585,310855r1635,-4387l1749818,263779r8058,l1768651,296131xm1810582,307739v-5370,203,-10572,-1894,-14299,-5765c1792476,297766,1790496,292218,1790778,286551r,-1359c1790708,281232,1791546,277308,1793230,273722v1509,-3220,3886,-5956,6863,-7900c1802927,263950,1806251,262957,1809647,262967v4985,-271,9816,1776,13089,5546c1826124,273085,1827778,278712,1827403,284390r,3065l1798157,287455v-73,3781,1255,7455,3728,10316c1804184,300353,1807504,301792,1810960,301703v2316,77,4610,-474,6638,-1593c1819438,299018,1821051,297583,1822348,295881r4509,3514c1823337,304922,1817109,308121,1810567,307760r15,-21xm1809663,269039v-2854,-54,-5591,1133,-7502,3253c1799966,274859,1798649,278060,1798403,281428r21636,l1820039,280872v-1,-3165,-1070,-6236,-3033,-8718c1815147,270066,1812445,268929,1809652,269060r11,-21xm1842937,263774r240,5428c1846233,265169,1851044,262852,1856102,262977v9124,,13720,5146,13788,15438l1869890,306963r-7379,l1862511,278395v180,-2488,-582,-4953,-2134,-6905c1858612,269865,1856246,269055,1853855,269259v-2250,-44,-4456,627,-6301,1915c1845738,272459,1844282,274190,1843325,276199r,30764l1835946,306963r,-43169l1842937,263774xm1927901,306963v-567,-1457,-912,-2991,-1021,-4550c1923727,305856,1919262,307799,1914594,307760v-3821,153,-7560,-1136,-10474,-3611c1901451,301866,1899951,298504,1900035,294992v-182,-4131,1740,-8073,5106,-10474c1909436,281788,1914483,280484,1919562,280790r7206,l1926768,277399v112,-2297,-735,-4537,-2339,-6184c1922555,269565,1920096,268739,1917607,268922v-2373,-85,-4707,617,-6639,1996c1909332,271984,1908331,273792,1908297,275744r-7420,c1900923,273465,1901730,271266,1903170,269499v1637,-2093,3779,-3734,6225,-4770c1912116,263537,1915060,262938,1918030,262972v4224,-249,8390,1079,11690,3728c1932602,269328,1934202,273076,1934106,276975r,19871c1933984,300069,1934505,303285,1935638,306304r,659l1927901,306963xm1915646,301345v2315,-1,4588,-621,6582,-1797c1924172,298488,1925745,296859,1926737,294880r,-8855l1920951,286025v-9042,,-13563,2647,-13563,7941c1907281,296035,1908135,298038,1909701,299395v1682,1349,3796,2043,5950,1950l1915646,301345xm1973943,306963r-7379,l1966564,245680r7379,l1973943,306963xm2012401,306963v-568,-1457,-912,-2991,-1022,-4550c2008227,305856,2003761,307799,1999093,307760v-3821,153,-7559,-1136,-10474,-3611c1985951,301866,1984450,298504,1984534,294992v-182,-4131,1740,-8073,5107,-10474c1993935,281788,1998982,280484,2004062,280790r7180,l2011242,277399v118,-2293,-719,-4532,-2314,-6184c2007054,269565,2004596,268739,2002106,268922v-2373,-85,-4706,617,-6639,1996c1993831,271984,1992830,273792,1992797,275744r-7405,c1985438,273465,1986245,271266,1987685,269499v1637,-2093,3779,-3734,6225,-4770c1996631,263537,1999575,262938,2002545,262972v4224,-249,8390,1079,11689,3728c2017116,269328,2018717,273076,2018621,276975r,19871c2018499,300069,2019019,303285,2020153,306304r,659l2012401,306963xm2000145,301345v2315,-1,4588,-621,6582,-1797c2008671,298488,2010245,296859,2011237,294880r,-8855l2005451,286025v-9042,,-13563,2647,-13563,7941c1991780,296035,1992634,298038,1994201,299395v1681,1349,3795,2043,5949,1950l2000145,301345xm10521,386360r199,4791c13902,387417,18626,385356,23527,385564v5159,-505,10083,2267,12328,6940c37310,390414,39233,388693,41472,387479v2514,-1330,5328,-1989,8170,-1915c59110,385564,63924,390577,64084,400603r,28926l56679,429529r,-28486c56872,398552,56117,396081,54565,394123v-1944,-1722,-4519,-2553,-7103,-2293c44958,391743,42516,392621,40639,394281v-1850,1721,-2976,4082,-3150,6603l37489,429529r-7420,l30069,401242v688,-4497,-2399,-8701,-6896,-9390c22413,391736,21640,391727,20877,391825v-4307,-333,-8331,2172,-9933,6184l10944,429529r-7404,l3540,386360r6981,xm73235,407569v-63,-3944,790,-7850,2492,-11409c77246,392944,79654,390231,82667,388342v3055,-1860,6576,-2815,10152,-2753c98250,385401,103480,387648,107082,391717v3793,4536,5737,10335,5443,16240l112525,408468v65,3905,-761,7774,-2415,11312c108611,422992,106213,425701,103206,427578v-3103,1893,-6681,2862,-10316,2794c87473,430554,82257,428307,78669,424243v-3783,-4510,-5724,-10283,-5434,-16163l73235,407569xm80655,408448v-205,4107,967,8165,3330,11531c87812,424902,94906,425789,99829,421961v760,-592,1442,-1278,2029,-2043c104269,416269,105430,411935,105167,407569v191,-4105,-996,-8157,-3371,-11511c99718,393204,96368,391556,92839,391651v-3475,-84,-6771,1542,-8819,4351c81566,399660,80385,404025,80660,408422r-5,26xm135434,419540r10693,-33154l153670,386386r-15484,43143l132569,429529,116932,386360r7543,l135434,419540xm168785,429529r-7379,l161406,386360r7379,l168785,429529xm160809,374885v-31,-1114,361,-2197,1098,-3033c162755,370980,163946,370527,165160,370616v1219,-87,2415,365,3273,1236c169180,372682,169581,373768,169551,374885v34,1106,-367,2180,-1118,2993c167562,378725,166371,379159,165160,379073v-1206,89,-2392,-346,-3253,-1195c161167,377060,160773,375987,160809,374885xm188614,429529r-7379,l181235,368246r7379,l188614,429529xm208443,429529r-7379,l201064,386360r7379,l208443,429529xm200462,374885v-31,-1114,361,-2197,1098,-3033c202408,370980,203599,370527,204812,370616v1220,-87,2416,365,3274,1236c208833,372682,209234,373768,209204,374885v34,1106,-367,2180,-1118,2993c207215,378725,206024,379159,204812,379073v-1205,89,-2391,-346,-3252,-1195c200820,377060,200426,375987,200462,374885xm218452,407569v-280,-5705,1380,-11337,4709,-15979c228669,384666,238747,383519,245670,389028v653,519,1265,1089,1829,1704l247499,368246r7358,l254857,429529r-6756,l247744,424902v-3023,3653,-7592,5665,-12327,5429c230581,430418,226011,428128,223186,424203v-3329,-4666,-4994,-10315,-4729,-16041l218452,407569xm225831,408407v-233,4055,829,8079,3034,11490c230776,422610,233929,424173,237245,424049v4374,190,8427,-2287,10254,-6266l247499,397933v-1873,-3882,-5866,-6287,-10173,-6129c233979,391671,230793,393249,228870,395992v-2275,3729,-3335,8073,-3034,12430l225831,408407xm292984,429529v-568,-1457,-913,-2991,-1022,-4550c288810,428422,284344,430366,279676,430326v-3821,153,-7559,-1136,-10474,-3611c266533,424432,265032,421070,265117,417558v-182,-4131,1740,-8073,5106,-10474c274518,404354,279565,403050,284644,403356r7180,l291824,399965v119,-2293,-719,-4532,-2313,-6184c287637,392131,285178,391305,282689,391488v-2373,-85,-4707,617,-6639,1996c274413,394550,273413,396358,273379,398310r-7404,c266020,396031,266828,393832,268267,392065v1637,-2093,3779,-3734,6225,-4770c277214,386103,280157,385504,283128,385538v4224,-249,8389,1079,11689,3728c297699,391894,299299,395642,299203,399541r,19871c299081,422635,299602,425851,300735,428870r,659l292984,429529xm280728,423911v2315,-1,4588,-621,6582,-1797c289254,421054,290827,419425,291819,417446r,-8855l286039,408591v-9043,,-13564,2647,-13564,7941c272368,418601,273222,420604,274789,421961v1679,1348,3792,2041,5944,1950l280728,423911xm308988,407569v-280,-5705,1379,-11337,4708,-15979c319204,384666,329282,383519,336206,389028v653,519,1264,1089,1828,1704l338034,368246r7379,l345413,429529r-6807,l338249,424902v-3023,3653,-7592,5665,-12328,5429c321086,430418,316516,428128,313691,424203v-3329,-4666,-4995,-10315,-4729,-16041l308988,407569xm316367,408407v-233,4055,829,8079,3033,11490c321311,422610,324464,424173,327780,424049v4370,186,8419,-2291,10244,-6266l338024,397933v-1873,-3882,-5866,-6287,-10172,-6129c324504,391671,321318,393249,319395,395992v-2274,3729,-3334,8073,-3033,12430l316367,408407xm356622,441091r-4187,-2870c354802,435111,356166,431355,356347,427451r,-6639l363567,420812r,5786c363534,429394,362856,432145,361586,434636v-1166,2491,-2862,4698,-4969,6465l356622,441091xm401137,429529r-7379,l393758,368246r7379,l401137,429529xm439595,429529v-568,-1457,-912,-2991,-1021,-4550c435421,428422,430955,430366,426287,430326v-3821,153,-7559,-1136,-10474,-3611c413144,424432,411644,421070,411728,417558v-182,-4131,1740,-8073,5107,-10474c421129,404354,426176,403050,431256,403356r7185,l438441,399965v123,-2291,-709,-4530,-2298,-6184c434269,392131,431810,391305,429320,391488v-2372,-85,-4706,617,-6638,1996c421045,394550,420044,396358,420011,398310r-7420,c412637,396031,413444,393832,414884,392065v1637,-2093,3779,-3734,6225,-4770c423830,386103,426774,385504,429744,385538v4224,-249,8390,1079,11689,3728c444315,391894,445916,395642,445820,399541r,19871c445698,422635,446218,425851,447352,428870r,659l439595,429529xm427339,423911v2315,-1,4588,-621,6582,-1797c435865,421054,437438,419425,438431,417446r,-8855l432655,408591v-9042,,-13563,2647,-13563,7941c418985,418601,419838,420604,421405,421961v1680,1348,3792,2041,5944,1950l427339,423911xm502743,418084v81,-1829,-766,-3576,-2252,-4647c498082,411985,495412,411015,492632,410582v-3074,-578,-6063,-1542,-8895,-2870c481804,406814,480131,405442,478870,403724v-1077,-1630,-1628,-3552,-1578,-5505c477288,394685,478952,391358,481781,389241v3269,-2541,7332,-3842,11469,-3672c497544,385372,501768,386716,505159,389358v2960,2339,4652,5931,4570,9703l502314,399061v-2,-2041,-944,-3968,-2553,-5224c497941,392336,495633,391555,493276,391641v-2238,-131,-4455,487,-6302,1757c485509,394464,484660,396182,484702,397994v-81,1628,729,3171,2114,4029c489219,403282,491803,404157,494476,404618v3092,625,6099,1616,8957,2951c505459,408489,507217,409911,508539,411701v1143,1744,1721,3799,1655,5883c510288,421252,508554,424727,505567,426858v-3508,2458,-7731,3687,-12010,3493c490396,430416,487259,429790,484365,428518v-2512,-1097,-4672,-2864,-6246,-5107c476628,421321,475825,418818,475821,416251r7379,c483254,418560,484346,420722,486172,422134v2123,1536,4706,2304,7323,2176c495854,424424,498193,423834,500216,422614v1593,-951,2560,-2679,2538,-4535l502743,418084xm537652,430341v-5370,203,-10571,-1894,-14298,-5766c519546,420368,517566,414820,517849,409152r,-1358c517778,403834,518617,399910,520300,396324v1510,-3220,3886,-5956,6863,-7900c529998,386552,533321,385559,536718,385569v4985,-272,9816,1775,13088,5546c553195,395687,554849,401314,554474,406992r,3064l525253,410056v-73,3781,1255,7456,3728,10316c531280,422955,534600,424393,538056,424305v2316,77,4610,-474,6638,-1594c546535,421620,548147,420184,549444,418483r4509,3513c550425,427510,544198,430694,537663,430326r-11,15xm536733,391641v-2854,-55,-5591,1132,-7501,3253c527056,397455,525752,400643,525509,403994r21621,l547130,403438v-1,-3165,-1070,-6236,-3033,-8718c542238,392632,539536,391495,536743,391625r-10,16xm561245,407600v-304,-5727,1341,-11389,4667,-16061c571505,384632,581637,383566,588544,389159v746,604,1437,1274,2064,2002l590966,386376r6740,l597706,428508v263,4903,-1539,9692,-4968,13206c589118,445049,584309,446789,579394,446540v-3152,-9,-6267,-690,-9136,-1997c567513,443403,565148,441509,563436,439079r3830,-4428c569985,438337,574293,440513,578873,440514v3098,185,6135,-912,8400,-3033c589394,435161,590482,432079,590286,428942r,-3713c587240,428676,582794,430554,578199,430336v-4844,95,-9426,-2196,-12256,-6128c562577,419336,560928,413482,561255,407569r-10,31xm568665,408438v-227,4042,820,8053,2992,11470c573552,422641,576715,424214,580037,424075v4389,165,8442,-2342,10254,-6343l590291,398009v-1869,-3877,-5838,-6298,-10141,-6184c576815,391698,573644,393276,571734,396012v-2270,3724,-3330,8059,-3033,12410l568665,408438xm635490,425290v-3224,3529,-7881,5394,-12649,5066c618918,430625,615075,429160,612327,426347v-2639,-3370,-3939,-7597,-3652,-11868l608675,386391r7379,l616054,414280v,6543,2661,9815,7982,9815c628745,424622,633265,422086,635271,417793r,-31433l642650,386360r,43169l635628,429529r-138,-4239xm674750,393015v-1201,-194,-2415,-288,-3631,-281c666846,392390,662854,394892,661299,398888r,30641l653920,429529r,-43169l661100,386360r117,4990c663320,387671,667277,385447,671512,385564v1119,-60,2238,130,3274,556l674750,393015xm689585,429529r-7379,l682206,386360r7379,l689585,429529xm681608,374885v-30,-1114,362,-2197,1098,-3033c683555,370980,684745,370527,685959,370616v1219,-87,2415,365,3273,1236c689980,372682,690380,373768,690351,374885v34,1106,-368,2180,-1119,2993c688362,378725,687171,379159,685959,379073v-1206,89,-2392,-346,-3253,-1195c681965,377061,681569,375988,681603,374885r5,xm699599,407569v-280,-5705,1379,-11337,4708,-15979c709816,384666,719894,383519,726817,389028v653,519,1264,1089,1828,1704l728645,368246r7379,l736024,429529r-6761,l728906,424902v-3023,3653,-7592,5665,-12328,5429c711743,430418,707173,428128,704348,424203v-3329,-4666,-4994,-10315,-4729,-16041l699599,407569xm706978,408407v-233,4055,829,8079,3033,11490c711922,422611,715075,424174,718391,424049v4383,185,8440,-2308,10254,-6302l728645,397933v-1873,-3882,-5865,-6287,-10172,-6129c715125,391671,711940,393249,710016,395992v-2276,3728,-3338,8072,-3038,12430l706978,408407xm774120,429529v-568,-1457,-912,-2991,-1021,-4550c769946,428422,765480,430366,760812,430326v-3821,153,-7559,-1136,-10474,-3611c747669,424432,746169,421070,746253,417558v-182,-4131,1740,-8073,5107,-10474c755654,404354,760701,403050,765781,403356r7180,l772961,399965v113,-2296,-732,-4536,-2334,-6184c768753,392131,766294,391305,763805,391488v-2373,-85,-4707,617,-6639,1996c755529,394550,754529,396358,754495,398310r-7359,c747182,396031,747989,393832,749429,392065v1637,-2093,3779,-3734,6225,-4770c758376,386103,761319,385504,764290,385538v4223,-249,8389,1079,11689,3728c778861,391894,780461,395642,780365,399541r,19871c780243,422635,780764,425851,781897,428870r,659l774120,429529xm761864,423911v2315,-1,4588,-621,6582,-1797c770390,421054,771963,419425,772956,417446r,-8855l767170,408591v-9042,,-13563,2647,-13563,7941c753500,418601,754353,420604,755920,421961v1682,1351,3799,2044,5954,1950l761864,423911xm790109,407569v-280,-5705,1379,-11337,4708,-15979c800325,384666,810403,383519,817327,389028v653,519,1264,1089,1828,1704l819155,368246r7379,l826534,429529r-6781,l819395,424902v-3023,3653,-7592,5665,-12327,5429c802233,430418,797663,428128,794838,424203v-3330,-4666,-4995,-10315,-4729,-16041l790109,407569xm797488,408407v-233,4055,829,8079,3033,11490c802431,422611,805585,424174,808901,424049v4369,185,8415,-2291,10239,-6266l819140,397933v-1873,-3882,-5866,-6287,-10172,-6129c805620,391671,802434,393249,800511,395992v-2266,3732,-3317,8075,-3008,12430l797488,408407xm872453,419499r10693,-33154l890689,386345r-15473,43184l869599,429529,853962,386360r7543,l872453,419499xm905815,429529r-7379,l898436,386360r7379,l905815,429529xm897838,374885v-30,-1114,362,-2197,1098,-3033c899785,370980,900975,370527,902189,370616v1219,-87,2415,365,3273,1236c906210,372682,906610,373768,906581,374885v34,1106,-368,2180,-1119,2993c904592,378725,903401,379159,902189,379073v-1206,89,-2392,-346,-3253,-1195c898197,377060,897803,375987,897838,374885xm944252,429529v-567,-1457,-912,-2991,-1021,-4550c940078,428422,935613,430366,930945,430326v-3821,153,-7560,-1136,-10474,-3611c917802,424432,916301,421070,916386,417558v-182,-4131,1740,-8073,5106,-10474c925787,404354,930834,403050,935913,403356r7180,l943093,399965v126,-2289,-703,-4528,-2288,-6184c938931,392131,936473,391305,933983,391488v-2373,-85,-4706,617,-6639,1996c925708,394550,924707,396358,924674,398310r-7420,c917299,396031,918107,393832,919547,392065v1636,-2093,3779,-3734,6224,-4770c928493,386103,931436,385504,934407,385538v4224,-249,8389,1079,11689,3728c948978,391894,950578,395642,950482,399541r,19871c950360,422635,950881,425851,952014,428870r,659l944252,429529xm931996,423911v2316,-1,4589,-621,6583,-1797c940522,421054,942096,419425,943088,417446r,-8855l937302,408591v-9042,,-13563,2647,-13563,7941c923632,418601,924486,420604,926052,421961v1688,1355,3813,2049,5975,1950l931996,423911xm970056,429529r-7379,l962677,368246r7379,l970056,429529xm981628,441101r-4188,-2870c979807,435121,981171,431365,981352,427461r,-6639l988573,420822r,5786c988552,429397,987890,432144,986637,434636v-1169,2492,-2868,4699,-4979,6465l981628,441101xm1026183,429529r-7374,l1018809,368246r7379,l1026183,429529xm1036039,407569v-63,-3944,790,-7850,2492,-11409c1040049,392944,1042458,390231,1045471,388342v3055,-1860,6576,-2815,10152,-2753c1061053,385401,1066284,387648,1069886,391717v3793,4536,5737,10335,5443,16240l1075329,408468v65,3905,-761,7774,-2415,11312c1071415,422992,1069017,425701,1066010,427578v-3103,1893,-6682,2862,-10316,2794c1050277,430554,1045061,428307,1041472,424243v-3785,-4508,-5729,-10278,-5443,-16158l1036039,407569xm1043459,408448v-205,4107,967,8165,3329,11531c1050616,424902,1057710,425789,1062632,421961v761,-592,1443,-1278,2030,-2043c1067073,416269,1068234,411935,1067971,407569v191,-4105,-996,-8157,-3371,-11511c1062522,393204,1059172,391556,1055643,391651v-3475,-84,-6771,1542,-8819,4351c1044368,399660,1043185,404025,1043459,408422r,26xm1109707,418079v81,-1829,-766,-3576,-2252,-4647c1105045,411980,1102376,411010,1099596,410577v-3074,-578,-6063,-1542,-8896,-2870c1088768,406809,1087094,405437,1085834,403719v-1077,-1631,-1628,-3552,-1578,-5506c1084252,394680,1085916,391353,1088744,389235v3270,-2540,7333,-3841,11470,-3671c1104508,385367,1108731,386711,1112123,389353v2959,2339,4651,5931,4570,9703l1109273,399056v-2,-2041,-944,-3968,-2553,-5224c1104900,392331,1102592,391550,1100234,391636v-2237,-131,-4454,487,-6301,1756c1092467,394459,1091618,396177,1091660,397989v-81,1627,729,3171,2115,4029c1096177,403276,1098762,404152,1101434,404612v3093,626,6099,1617,8957,2952c1112418,408484,1114176,409906,1115498,411696v1143,1744,1720,3798,1655,5883c1117246,421247,1115513,424722,1112526,426853v-3508,2458,-7731,3687,-12011,3493c1097354,430411,1094218,429785,1091323,428513v-2511,-1097,-4672,-2864,-6245,-5107c1083610,421320,1082824,418832,1082826,416282r7379,c1090258,418591,1091350,420752,1093177,422165v2123,1536,4706,2303,7323,2175c1102859,424454,1105198,423864,1107220,422645v1584,-970,2531,-2709,2487,-4566xm1153910,386360r240,5429c1157206,387755,1162016,385439,1167075,385564v9124,,13720,5146,13788,15438l1180863,429529r-7323,l1173540,400961v180,-2488,-582,-4953,-2135,-6905c1169641,392431,1167275,391621,1164884,391825v-2250,-44,-4456,627,-6301,1915c1156767,395025,1155311,396756,1154354,398765r,30764l1146975,429529r,-43169l1153910,386360xm1200049,429529r-7380,l1192669,386360r7380,l1200049,429529xm1192072,374885v-31,-1114,362,-2197,1098,-3033c1194019,370980,1195209,370527,1196423,370616v1219,-87,2415,365,3273,1236c1200444,372682,1200844,373768,1200814,374885v34,1106,-367,2180,-1118,2993c1198825,378725,1197634,379159,1196423,379073v-1206,89,-2392,-346,-3253,-1195c1192428,377061,1192033,375988,1192067,374885r5,xm1226103,419489r10693,-33154l1244338,386335r-15488,43194l1223233,429529r-15637,-43169l1215139,386360r10964,33129xm1268830,430300v-5370,203,-10572,-1894,-14299,-5765c1250724,420327,1248744,414779,1249026,409112r,-1359c1248956,403793,1249794,399869,1251477,396283v1510,-3220,3886,-5956,6864,-7900c1261175,386511,1264499,385518,1267895,385528v4985,-271,9816,1776,13088,5546c1284372,395646,1286026,401273,1285651,406951r,3065l1256421,410016v-73,3780,1254,7455,3727,10315c1262447,422914,1265767,424353,1269223,424264v2316,77,4610,-474,6639,-1594c1277702,421579,1279314,420144,1280611,418442r4509,3513c1281601,427487,1275370,430687,1268825,430326r5,-26xm1267911,391600v-2854,-54,-5591,1133,-7502,3253c1258216,397422,1256903,400625,1256661,403994r21621,l1278282,403438v-1,-3165,-1070,-6236,-3033,-8718c1273393,392637,1270698,391500,1267911,391625r,-25xm1302227,429529r-7379,l1294848,368246r7379,l1302227,429529xm1331948,430326v-5370,203,-10572,-1895,-14299,-5766c1313842,420352,1311862,414805,1312144,409137r,-1358c1312074,403818,1312912,399894,1314595,396309v1510,-3220,3887,-5956,6864,-7901c1324293,386537,1327617,385544,1331013,385553v4985,-271,9816,1776,13088,5546c1347490,395671,1349144,401298,1348769,406977r,3064l1319523,410041v-73,3781,1255,7455,3728,10316c1325550,422940,1328870,424378,1332326,424289v2316,77,4609,-473,6638,-1593c1340804,421605,1342417,420169,1343713,418467r4510,3514c1344700,427498,1338478,430687,1331943,430326r5,xm1331029,391626v-2854,-55,-5591,1132,-7502,3253c1321338,397440,1320023,400634,1319774,403995r21621,-1l1341395,403438v-1,-3165,-1070,-6236,-3033,-8718c1336506,392637,1333811,391500,1331023,391625r6,1xm1382452,418079v81,-1829,-766,-3576,-2252,-4647c1377790,411980,1375121,411010,1372341,410577v-3074,-578,-6063,-1542,-8896,-2870c1361513,406809,1359839,405437,1358579,403719v-1077,-1631,-1628,-3552,-1578,-5506c1356989,394683,1358643,391354,1361464,389230v3269,-2540,7333,-3841,11469,-3672c1377228,385362,1381451,386706,1384842,389348v2960,2339,4652,5931,4570,9703l1381993,399051v-3,-2041,-945,-3968,-2554,-5224c1377619,392326,1375311,391544,1372954,391631v-2237,-131,-4455,487,-6302,1756c1365187,394454,1364338,396172,1364380,397984v-81,1627,729,3171,2114,4029c1368897,403271,1371481,404147,1374154,404607v3092,626,6099,1617,8957,2952c1385137,408479,1386895,409901,1388218,411691v1142,1744,1720,3798,1654,5883c1389966,421242,1388232,424717,1385245,426848v-3508,2458,-7731,3686,-12010,3493c1370074,430406,1366937,429780,1364043,428508v-2511,-1097,-4672,-2864,-6245,-5107c1356330,421315,1355543,418827,1355545,416277r7380,c1362978,418585,1364070,420747,1365897,422160v2122,1536,4705,2303,7322,2175c1375578,424449,1377917,423859,1379940,422640v1589,-964,2545,-2702,2507,-4561l1382452,418079xm1417882,407585v-280,-5706,1379,-11338,4708,-15980c1428099,384681,1438177,383534,1445100,389043v653,520,1264,1089,1829,1704l1446929,368246r7379,l1454308,429529r-6782,l1447169,424902v-3023,3653,-7592,5665,-12328,5429c1430006,430418,1425436,428128,1422611,424203v-3329,-4666,-4995,-10315,-4729,-16041l1417882,407585xm1425261,408422v-233,4055,829,8079,3033,11491c1430205,422626,1433359,424188,1436674,424065v4383,183,8439,-2309,10255,-6302l1446929,397933v-1874,-3882,-5866,-6287,-10173,-6129c1433409,391671,1430223,393249,1428299,395992v-2277,3728,-3341,8072,-3043,12430l1425261,408422xm1483671,430326v-5370,203,-10572,-1895,-14299,-5766c1465565,420352,1463585,414805,1463867,409137r,-1358c1463797,403818,1464635,399894,1466319,396309v1509,-3220,3886,-5956,6863,-7901c1476016,386537,1479340,385544,1482736,385553v4985,-271,9816,1776,13089,5546c1499213,395671,1500867,401298,1500492,406977r,3064l1471257,410041v-74,3781,1254,7455,3727,10316c1477283,422940,1480603,424378,1484059,424289v2316,77,4610,-473,6639,-1593c1492538,421605,1494150,420169,1495447,418467r4509,3514c1496431,427501,1490204,430691,1483666,430326r5,xm1482752,391626v-2854,-55,-5591,1132,-7502,3253c1473061,397440,1471746,400634,1471497,403995r21621,-1l1493118,403438v-1,-3165,-1070,-6236,-3033,-8718c1488229,392637,1485534,391500,1482746,391625r6,1xm7186,552095r,-37464l389,514631r,-5705l7186,508926r,-4427c6938,500571,8275,496708,10898,493774v2823,-2661,6623,-4033,10495,-3789c23103,489986,24807,490213,26458,490659r-378,5939c24765,496353,23430,496234,22092,496241v-2064,-130,-4084,635,-5546,2099c15144,500022,14444,502180,14591,504366r,4560l23782,508926r,5705l14591,514631r,37464l7186,552095xm58574,547826v-3224,3528,-7881,5394,-12649,5066c42002,553160,38159,551695,35410,548883v-2638,-3371,-3938,-7598,-3651,-11869l31759,508926r7410,l39169,536815v,6544,2660,9816,7981,9816c51859,547157,56379,544622,58385,540329r,-31398l65764,508931r,43164l58763,552095r-189,-4269xm83949,508926r240,5429c87245,510321,92055,508005,97114,508130v9124,,13719,5146,13788,15438l110902,552095r-7344,l103558,523527v180,-2488,-582,-4953,-2134,-6905c99659,514997,97293,514187,94903,514391v-2251,-44,-4457,627,-6302,1915c86785,517591,85329,519322,84373,521331r,30764l76988,552095r,-43169l83949,508926xm139366,546871v2512,42,4958,-806,6904,-2395c148157,543032,149345,540858,149543,538490r6981,c156365,541040,155479,543491,153971,545553v-1617,2276,-3776,4114,-6281,5347c145116,552220,142264,552904,139371,552897v-5320,228,-10462,-1940,-14013,-5909c121679,542458,119822,536718,120150,530891r,-1236c120074,525785,120865,521946,122463,518420v1422,-3133,3729,-5782,6639,-7619c132179,508944,135722,508003,139315,508089v4431,-149,8750,1409,12067,4351c154576,515333,156425,519422,156488,523731r-6929,c149428,521114,148292,518648,146388,516847v-1899,-1794,-4431,-2762,-7043,-2691c135951,513989,132691,515504,130628,518206v-2278,3462,-3363,7574,-3089,11710l127539,531310v-261,4062,816,8098,3064,11490c132680,545523,135966,547046,139386,546871r-20,xm172855,552095r-7364,l165491,508926r7380,l172855,552095xm164879,497451v-31,-1114,361,-2197,1098,-3033c166825,493546,168016,493093,169229,493182v1220,-86,2416,365,3274,1236c173250,495248,173651,496334,173621,497451v34,1106,-367,2180,-1118,2993c171632,501291,170441,501725,169229,501639v-1205,89,-2391,-346,-3252,-1195c165237,499626,164843,498553,164879,497451xm182711,530089v-63,-3944,790,-7850,2492,-11408c186721,515464,189130,512751,192143,510862v3055,-1860,6576,-2815,10152,-2753c207725,507921,212956,510168,216558,514237v3793,4536,5737,10335,5443,16240l222001,530988v65,3905,-761,7774,-2415,11312c218087,545512,215689,548221,212682,550098v-3103,1893,-6681,2862,-10316,2794c196949,553074,191733,550827,188144,546763v-3785,-4508,-5729,-10278,-5443,-16158l182711,530089xm190131,530968v-205,4107,967,8165,3329,11531c197288,547422,204382,548309,209305,544481v760,-592,1442,-1278,2029,-2043c213745,538789,214906,534455,214643,530089v191,-4105,-996,-8157,-3371,-11511c209194,515724,205844,514076,202315,514171v-3475,-84,-6771,1542,-8819,4351c191030,522193,189847,526575,190131,530988r,-20xm238246,508906r240,5429c241542,510301,246352,507984,251410,508109v9124,,13720,5146,13788,15438l265198,552095r-7363,l257835,523527v180,-2488,-582,-4953,-2135,-6905c253935,514997,251569,514187,249179,514391v-2250,-44,-4456,627,-6302,1915c241061,517591,239605,519322,238649,521331r,30764l231265,552095r,-43169l238246,508906xm302998,552095v-568,-1456,-913,-2991,-1022,-4550c298824,550988,294358,552932,289690,552892v-3821,153,-7559,-1136,-10474,-3611c276547,546998,275047,543636,275131,540124v-182,-4131,1740,-8073,5106,-10474c284532,526920,289579,525616,294659,525922r7179,l301838,522531v119,-2293,-719,-4532,-2313,-6184c297651,514697,295192,513871,292703,514054v-2373,-85,-4707,617,-6639,1996c284427,517116,283427,518924,283393,520876r-7404,c276034,518597,276842,516398,278282,514631v1636,-2093,3779,-3734,6225,-4770c287228,508669,290171,508070,293142,508104v4224,-249,8389,1079,11689,3728c307713,514460,309313,518208,309218,522107r,19871c309095,545201,309616,548417,310749,551436r,659l302998,552095xm290742,546477v2315,,4588,-621,6582,-1797c299268,543620,300841,541991,301833,540012r,-8855l296053,531157v-9043,,-13564,2647,-13564,7941c282382,541167,283236,543171,284803,544527v1680,1348,3792,2041,5944,1951l290742,546477xm327724,508931r199,4791c331105,509988,335829,507927,340731,508135v5158,-505,10083,2268,12327,6940c354513,512985,356437,511264,358675,510050v2514,-1330,5328,-1989,8171,-1915c376314,508135,381127,513148,381287,523175r,28920l373888,552095r,-28486c374080,521118,373325,518647,371774,516689v-1945,-1722,-4520,-2553,-7104,-2293c362166,514309,359724,515187,357848,516847v-1851,1721,-2977,4082,-3151,6603l354697,552095r-7410,l347287,523808v689,-4497,-2398,-8701,-6895,-9390c339632,514302,338859,514293,338096,514391v-4307,-333,-8331,2172,-9933,6184l328163,552095r-7430,l320733,508926r6991,5xm400396,552095r-7358,l393038,508926r7358,l400396,552095xm392420,497451v-31,-1114,362,-2197,1098,-3033c394366,493546,395557,493093,396771,493182v1219,-86,2415,365,3273,1236c400792,495248,401192,496334,401162,497451v34,1106,-367,2180,-1118,2993c399173,501291,397982,501725,396771,501639v-1206,89,-2392,-346,-3253,-1195c392786,499623,392399,498550,392440,497451r-20,xm430122,552871v-5370,203,-10571,-1894,-14299,-5765c412016,542898,410036,537350,410319,531683r,-1359c410248,526364,411087,522440,412770,518854v1509,-3220,3886,-5956,6863,-7900c422467,509082,425791,508089,429188,508099v4985,-271,9815,1776,13088,5546c445665,518217,447319,523844,446943,529523r,3064l417759,532587v-73,3781,1255,7455,3728,10316c423785,545485,427105,546924,430561,546835v2316,77,4610,-474,6639,-1593c439040,544150,440652,542715,441949,541013r4509,3514c442934,550063,436694,553262,430142,552892r-20,-21xm429203,514171v-2854,-54,-5591,1133,-7502,3253c419517,519995,418211,523196,417973,526560r21622,l439595,526004v-1,-3165,-1070,-6236,-3033,-8718c434706,515203,432010,514066,429223,514192r-20,-21xm462478,508906r240,5429c465774,510301,470584,507984,475643,508109v9123,,13719,5146,13787,15438l489430,552095r-7328,l482102,523527v181,-2488,-581,-4953,-2134,-6905c478203,514997,475837,514187,473447,514391v-2250,-44,-4456,627,-6302,1915c465329,517591,463873,519322,462917,521331r,30764l455517,552095r,-43169l462478,508906xm510592,498452r,10454l518651,508906r,5704l510592,514610r,26807c510489,542801,510870,544178,511670,545313v966,963,2315,1439,3671,1297c516526,546567,517703,546406,518855,546130r,5965c517011,552610,515106,552876,513192,552887v-2815,200,-5565,-903,-7461,-2993c503913,547449,503022,544437,503218,541396r,-26770l495380,514626r,-5705l503239,508921r,-10449l510592,498452xm524518,530115v-63,-3945,790,-7850,2492,-11409c528529,515490,530937,512777,533950,510887v3055,-1860,6576,-2814,10152,-2752c549533,507946,554763,510194,558365,514263v3793,4535,5737,10334,5444,16240l563809,531014v64,3905,-762,7773,-2416,11312c559894,545538,557496,548247,554489,550124v-3103,1893,-6681,2862,-10315,2793c538756,553100,533540,550852,529952,546789v-3786,-4508,-5730,-10279,-5444,-16158l524518,530115xm531938,530993v-205,4108,967,8166,3330,11532c539096,547447,546189,548335,551112,544507v760,-592,1442,-1279,2029,-2044c555552,538814,556713,534481,556450,530115v191,-4106,-995,-8157,-3371,-11511c551001,515750,547652,514102,544122,514197v-3475,-85,-6771,1541,-8819,4351c532850,522214,531674,526586,531958,530988r-20,5xm607419,541289r10055,-32358l625374,508931r-17362,49834c605325,565945,601056,569535,595204,569535r-1394,-117l591057,568907r,-5985l593054,563080v2062,117,4108,-419,5847,-1532c600588,560093,601792,558158,602353,556002r1634,-4387l588586,508926r8058,l607419,541289xm677319,540650v80,-1829,-767,-3576,-2252,-4647c672657,534551,669988,533581,667208,533148v-3075,-578,-6064,-1542,-8896,-2870c656380,529380,654706,528008,653445,526290v-1077,-1630,-1628,-3552,-1578,-5505c651864,517251,653527,513924,656356,511807v3269,-2541,7333,-3842,11469,-3672c672120,507938,676343,509282,679734,511924v2960,2339,4652,5931,4571,9703l676885,521627v-3,-2041,-945,-3968,-2554,-5224c672511,514902,670203,514121,667846,514207v-2238,-131,-4455,487,-6302,1757c660079,517030,659230,518748,659272,520560v-81,1628,729,3171,2114,4029c663789,525848,666373,526723,669046,527184v3092,625,6099,1616,8957,2951c680029,531055,681787,532477,683110,534267v1142,1744,1720,3799,1654,5883c684858,543818,683124,547293,680137,549424v-3508,2458,-7731,3687,-12010,3493c664966,552982,661829,552356,658935,551084v-2511,-1097,-4672,-2864,-6246,-5107c651222,543892,650435,541403,650437,538853r7333,c657824,541162,658916,543323,660743,544736v2122,1536,4705,2304,7322,2176c670424,547026,672763,546435,674786,545216v1608,-955,2581,-2700,2548,-4571l677319,540650xm712228,552907v-5370,203,-10572,-1894,-14299,-5766c694122,542934,692141,537386,692424,531718r,-1358c692354,526400,693192,522476,694875,518890v1510,-3220,3886,-5956,6863,-7900c704573,509118,707897,508125,711293,508135v4985,-272,9816,1775,13088,5546c727770,518253,729424,523880,729049,529558r,3064l699803,532622v-73,3781,1255,7456,3728,10316c705830,545521,709149,546959,712605,546871v2316,77,4610,-474,6639,-1594c721084,544186,722697,542751,723993,541049r4509,3513c724980,550067,718768,553249,712243,552892r-15,15xm711308,514207v-2853,-55,-5590,1132,-7501,3253c701619,520022,700306,523216,700059,526576r21621,l721680,526019v-1,-3164,-1070,-6236,-3033,-8717c716798,515218,714111,514076,711329,514192r-21,15xm758463,515565v-1201,-193,-2415,-287,-3631,-281c750538,514929,746524,517448,744976,521469r,30641l737597,552110r,-43168l744777,508942r118,4989c746998,510252,750954,508029,755190,508145v1119,-60,2237,130,3273,557l758463,515565xm780207,542121r10693,-33154l798443,508967r-15463,43128l777363,552095,761726,508926r7543,l780207,542121xm813579,552095r-7379,l806200,508926r7379,l813579,552095xm805602,497451v-30,-1114,362,-2197,1098,-3033c807549,493546,808740,493093,809953,493182v1219,-86,2415,365,3273,1236c813974,495248,814374,496334,814345,497451v34,1106,-368,2180,-1119,2993c812356,501291,811165,501725,809953,501639v-1206,89,-2392,-346,-3253,-1195c805959,499627,805563,498554,805597,497451r5,xm842707,546845v2512,43,4958,-806,6904,-2395c851498,543006,852687,540832,852885,538465r6980,c859706,541014,858820,543465,857312,545528v-1617,2276,-3776,4113,-6281,5347c848457,552194,845605,552879,842712,552871v-5323,241,-10473,-1918,-14033,-5883c825000,542458,823142,536718,823470,530891r,-1236c823395,525785,824185,521946,825784,518420v1421,-3133,3729,-5782,6638,-7619c835500,508944,839043,508003,842636,508089v4431,-149,8750,1409,12067,4351c857897,515333,859746,519422,859809,523731r-6981,c852698,521114,851562,518648,849657,516847v-1898,-1794,-4431,-2762,-7042,-2691c839220,513989,835961,515504,833898,518206v-2278,3462,-3363,7574,-3089,11710l830809,531310v-261,4062,815,8098,3064,11490c835959,545537,839266,547061,842702,546871r5,-26xm876176,552095r-7379,l868797,508926r7379,l876176,552095xm868199,497451v-30,-1114,362,-2197,1098,-3033c870146,493546,871337,493093,872550,493182v1219,-86,2415,365,3274,1236c876571,495248,876971,496334,876942,497451v34,1106,-368,2180,-1118,2993c874953,501291,873762,501725,872550,501639v-1206,89,-2392,-346,-3253,-1195c868556,499627,868160,498554,868194,497451r5,xm886037,530135v-63,-3944,790,-7850,2492,-11409c890047,515510,892456,512797,895469,510908v3055,-1860,6575,-2815,10152,-2753c911051,507967,916282,510214,919884,514283v3793,4536,5737,10335,5443,16240l925327,531034v64,3905,-762,7774,-2415,11312c921413,545558,919015,548267,916008,550144v-3103,1893,-6682,2862,-10316,2794c900274,553120,895059,550873,891470,546809v-3783,-4510,-5723,-10283,-5433,-16163l886037,530135xm893457,531014v-205,4107,966,8165,3329,11531c900614,547468,907708,548355,912630,544527v761,-592,1443,-1278,2029,-2043c917071,538835,918232,534501,917968,530135v191,-4105,-995,-8157,-3370,-11511c912520,515770,909170,514122,905641,514217v-3475,-84,-6771,1542,-8819,4351c894364,522225,893179,526590,893452,530988r5,26xm972129,546891v2513,43,4959,-806,6905,-2395c980920,543052,982109,540878,982307,538511r6981,c989128,541060,988242,543511,986734,545574v-1617,2276,-3776,4113,-6281,5346c977879,552240,975027,552925,972135,552917v-5331,229,-10482,-1947,-14033,-5929c954422,542458,952565,536718,952893,530891r,-1236c952818,525785,953608,521946,955206,518420v1422,-3133,3730,-5782,6639,-7619c964922,508944,968465,508003,972058,508089v4431,-149,8750,1409,12067,4351c987319,515333,989169,519422,989232,523731r-6935,c982166,521114,981030,518648,979126,516847v-1899,-1794,-4431,-2762,-7042,-2691c968689,513989,965429,515504,963366,518206v-2278,3462,-3363,7574,-3089,11710l960277,531310v-261,4062,816,8098,3064,11490c965418,545523,968705,547046,972124,546871r5,20xm995620,530135v-63,-3944,790,-7850,2492,-11409c999630,515510,1002039,512797,1005052,510908v3055,-1860,6576,-2815,10152,-2753c1020634,507967,1025865,510214,1029467,514283v3793,4536,5737,10335,5443,16240l1034910,531034v64,3905,-761,7774,-2415,11312c1030996,545558,1028598,548267,1025591,550144v-3103,1893,-6682,2862,-10316,2794c1009858,553120,1004642,550873,1001053,546809v-3785,-4508,-5729,-10278,-5443,-16158l995620,530135xm1003040,531014v-205,4107,967,8165,3329,11531c1010197,547468,1017291,548355,1022213,544527v761,-592,1443,-1278,2030,-2043c1026654,538835,1027815,534501,1027552,530135v191,-4105,-996,-8157,-3371,-11511c1022103,515770,1018753,514122,1015224,514217v-3475,-84,-6771,1542,-8819,4351c1003951,522226,1002770,526591,1003045,530988r-5,26xm1051155,508952r240,5428c1054451,510347,1059261,508030,1064320,508155v9123,,13719,5146,13787,15438l1078107,552095r-7363,l1070744,523527v180,-2488,-582,-4953,-2135,-6905c1066844,514997,1064478,514187,1062088,514391v-2250,-44,-4456,627,-6302,1915c1053970,517591,1052514,519322,1051558,521331r,30764l1044179,552095r,-43169l1051155,508952xm1099269,498498r,10454l1107327,508952r,5704l1099269,514656r,26806c1099166,542847,1099547,544224,1100347,545359v966,963,2315,1439,3671,1297c1105203,546613,1106379,546452,1107532,546176r,5919c1105688,552610,1103783,552876,1101869,552887v-2815,200,-5565,-903,-7461,-2993c1092590,547449,1091699,544437,1091895,541396r,-26770l1084036,514626r,-5705l1091895,508921r,-10449l1099269,498498xm1123965,552121r-7379,l1116586,508952r7379,l1123965,552121xm1115988,497477v-30,-1114,362,-2198,1098,-3034c1117935,493571,1119126,493119,1120339,493207v1219,-86,2415,366,3273,1236c1124360,495274,1124760,496359,1124731,497477v34,1105,-368,2180,-1119,2992c1122742,501316,1121551,501751,1120339,501664v-1206,90,-2392,-346,-3253,-1195c1116340,499645,1115946,498562,1115988,497451r,26xm1142757,508926r240,5429c1146053,510321,1150863,508005,1155922,508130v9124,,13720,5146,13788,15438l1169710,552095r-7379,l1162331,523527v180,-2488,-582,-4953,-2135,-6905c1158432,514997,1156066,514187,1153675,514391v-2250,-44,-4456,627,-6301,1915c1145558,517591,1144102,519322,1143145,521331r,30764l1135751,552095r,-43169l1142757,508926xm1207509,547826v-3223,3528,-7881,5394,-12649,5066c1190937,553160,1187094,551695,1184346,548883v-2639,-3371,-3939,-7598,-3652,-11869l1180694,508926r7380,l1188074,536815v,6544,2660,9816,7981,9816c1200764,547157,1205284,544622,1207290,540329r,-31398l1214669,508931r,43164l1207647,552095r-138,-4269xm1223948,530110v-63,-3945,790,-7850,2492,-11409c1227958,515485,1230366,512771,1233380,510882v3055,-1860,6575,-2814,10152,-2752c1248962,507941,1254193,510189,1257794,514258v3794,4535,5738,10334,5444,16240l1263238,531009v64,3905,-762,7773,-2415,11311c1259324,545533,1256925,548242,1253918,550119v-3103,1893,-6681,2862,-10315,2793c1238185,553095,1232969,550847,1229381,546784v-3785,-4508,-5729,-10279,-5444,-16158l1223948,530110xm1231368,530988v-206,4108,966,8166,3329,11532c1238525,547442,1245619,548330,1250541,544502v761,-592,1443,-1279,2029,-2044c1254981,538809,1256143,534476,1255879,530110v191,-4106,-995,-8157,-3370,-11511c1250431,515745,1247081,514097,1243552,514192v-3476,-85,-6771,1541,-8819,4351c1232269,522207,1231085,526582,1231362,530988r6,xm1290931,530151v-280,-5706,1380,-11338,4709,-15980c1301148,507247,1311226,506100,1318149,511609v653,520,1265,1089,1829,1704l1319978,490812r7379,l1327357,552095r-6782,l1320218,547468v-3023,3653,-7592,5665,-12328,5429c1303055,552984,1298485,550694,1295660,546769v-3329,-4666,-4994,-10315,-4729,-16041l1290931,530151xm1298310,530988v-233,4055,829,8079,3034,11491c1303254,545192,1306408,546754,1309724,546631v4382,183,8438,-2309,10254,-6302l1319978,520499v-1873,-3882,-5866,-6287,-10173,-6129c1306458,514237,1303272,515815,1301349,518558v-2276,3728,-3338,8072,-3039,12430xm1356720,552892v-5370,203,-10572,-1895,-14298,-5766c1338614,542918,1336634,537371,1336917,531703r-1,-1358c1336846,526384,1337684,522460,1339368,518875v1509,-3220,3886,-5956,6863,-7901c1349065,509103,1352389,508110,1355785,508119v4986,-271,9816,1776,13089,5547c1372262,518237,1373917,523864,1373541,529543r,3064l1344296,532607v-74,3781,1254,7455,3727,10316c1350322,545506,1353642,546944,1357098,546855v2316,77,4610,-473,6638,-1593c1365577,544171,1367189,542735,1368486,541033r4509,3514c1369472,550064,1363250,553253,1356715,552892r5,xm1355801,514192v-2854,-55,-5591,1132,-7502,3253c1346112,520007,1344798,523200,1344551,526561r21621,-1l1366172,526004v-1,-3165,-1070,-6236,-3033,-8718c1361283,515203,1358588,514066,1355801,514192xm1410334,552095r-7379,l1402955,490812r7379,l1410334,552095xm1448793,552095v-568,-1456,-913,-2991,-1022,-4550c1444618,550988,1440153,552932,1435485,552892v-3821,153,-7560,-1136,-10474,-3611c1422342,546998,1420842,543636,1420926,540124v-182,-4131,1740,-8073,5106,-10474c1430327,526920,1435374,525616,1440453,525922r7180,l1447633,522531v113,-2286,-724,-4517,-2313,-6164c1443446,514718,1440987,513892,1438497,514074v-2372,-85,-4706,617,-6638,1997c1430222,517136,1429222,518944,1429188,520897r-7420,c1421814,518617,1422621,516419,1424061,514651v1637,-2092,3779,-3734,6225,-4770c1433007,508690,1435951,508091,1438921,508125v4224,-250,8390,1079,11689,3728c1453492,514480,1455093,518229,1454997,522128r,19871c1454875,545222,1455396,548437,1456529,551457r,638l1448793,552095xm1436537,546477v2315,,4587,-621,6582,-1797c1445063,543620,1446636,541991,1447628,540012r,-8855l1441842,531157v-9042,,-13563,2647,-13563,7941c1428172,541167,1429026,543171,1430593,544527v1678,1347,3788,2040,5939,1951l1436537,546477xm1501049,542091r10693,-33154l1519284,508937r-15473,43158l1498194,552095r-15636,-43169l1490100,508926r10949,33165xm1534410,552095r-7420,l1526990,508926r7420,l1534410,552095xm1534492,490853r8936,l1532735,502599r-5944,l1534492,490853xm1573231,552095v-568,-1456,-913,-2991,-1022,-4550c1569057,550988,1564591,552932,1559923,552892v-3821,153,-7559,-1136,-10474,-3611c1546780,546998,1545280,543636,1545364,540124v-182,-4131,1740,-8073,5107,-10474c1554765,526920,1559812,525616,1564892,525922r7180,l1572072,522531v113,-2286,-725,-4517,-2314,-6164c1567884,514718,1565426,513892,1562936,514074v-2373,-85,-4707,617,-6639,1997c1554661,517136,1553660,518944,1553626,520897r-7404,c1546268,518617,1547075,516419,1548515,514651v1637,-2092,3779,-3734,6225,-4770c1557461,508690,1560405,508091,1563375,508125v4224,-250,8390,1079,11689,3728c1577946,514480,1579546,518229,1579451,522128r,19871c1579329,545222,1579849,548437,1580983,551457r,638l1573231,552095xm1560975,546477v2315,,4588,-621,6582,-1797c1569501,543620,1571075,541991,1572066,540012r,-8855l1566281,531157v-9042,,-13564,2647,-13564,7941c1552610,541167,1553464,543171,1555031,544527v1681,1349,3795,2043,5949,1951l1560975,546477xm1591176,548234v-39,-1170,368,-2310,1138,-3192c1593208,544136,1594456,543669,1595725,543766v1281,-91,2539,374,3453,1276c1599969,545913,1600390,547058,1600352,548234v31,1137,-392,2239,-1174,3064c1598251,552177,1596999,552625,1595725,552534v-2241,261,-4269,-1344,-4530,-3585c1591167,548708,1591161,548466,1591176,548224r,10xe" fillcolor="#12263f" stroked="f" strokeweight=".14167mm">
                  <v:stroke joinstyle="miter"/>
                  <v:path arrowok="t" o:connecttype="custom" o:connectlocs="47467,43400;40665,57623;25447,62628;8953,55248;2743,35500;2743,29913;5654,15670;13825,6232;26111,2938;40961,8106;47462,22406;39766,22406;35436,12319;26121,9230;14611,14638;10444,30092;10444,35709;14391,50764;25442,56367;35237,53476;39766,43400;54810,39825;57302,28416;64242,20618;74394,17866;88657,23994;94101,40234;94101,40745;91685,52056;84807,59834;74491,62628;60269,56499;54805,40382;62230,40704;65560,52235;81404,54217;83433,52174;86742,39825;83372,28314;74415,23907;65596,28258;62225,40724;110340,18662;110580,24091;123505,17866;137293,33304;137293,61831;129929,61831;129929,33263;127794,26358;121273,24127;114972,26042;110743,31067;110743,61831;103359,61831;103359,18662;156059,18662;156059,66820;144769,79271;140260,78556;140260,72683;143610,73005;147378,71667;148675,67015;148675,18662;147920,7187;149017,4174;152230,2918;155503,4153;156621,7187;155503,10180;152230,11375;148997,10180;147920,7187;194599,57562;181950,62628;171436,58619;167784,46750;167784,18662;175194,18662;175194,46551;183176,56367;194410,50065;194410,18662;201789,18662;201789,61831;194758,61831;219974,18662;220214,24091;233139,17866;246927,33304;246927,61831;239538,61831;239538,33263;237403,26358;230882,24127;224580,26042;220352,31067;220352,61831;212983,61831;212983,18662;268089,8208;268089,18662;276147,18662;276147,24367;268089,24367;268089,51173;269166,55069;272838,56367;276351,55887;276351,61831;270688,62623;263227,59630;260715,51132;260715,24367;252845,24367;252845,18662;260705,18662;260705,8208;282015,39871;284507,28462;291446,20618;301598,17866;315861,23994;321305,40234;321305,40745;318889,52056;311985,59855;301670,62648;287448,56520;282009,40382;289434,40750;292764,52281;308608,54263;310637,52220;313946,39871;310576,28360;301619,23953;292800,28304;289429,40724;348993,39871;353701,23892;376211,21330;378040,23034;378040,548;385419,548;385419,61831;378637,61831;378280,57204;365952,62633;353722,56504;348993,40464;356372,40709;359405,52199;367785,56351;378040,50085;378040,30235;367867,24106;359411,28294;356377,40724;414782,62612;400483,56847;394978,41424;394978,40065;397429,28595;404293,20695;413847,17840;426951,23412;431618,39289;431618,42353;402378,42353;406106,52669;415180,56602;421819,55008;426568,50780;431077,54293;414782,62628;413863,23912;406361,27165;402613,36296;424234,36296;424234,35740;421201,27022;413868,23927;478293,62612;463994,56847;458489,41424;458489,40065;460961,28636;467804,20715;477358,17860;490447,23407;495114,39284;495114,42348;465889,42348;469617,52664;478691,56596;485330,55003;490079,50775;494588,54288;478298,62628;477374,23912;469872,27165;466129,36296;487750,36296;487750,35740;484717,27022;477379,23927;511690,61831;504306,61831;504306,548;511685,548;541411,62628;527112,56862;521607,41439;521607,40081;524059,28611;530922,20710;540476,17855;553595,23412;558263,39289;558263,42353;529017,42353;532745,52669;541819,56602;548458,55008;553207,50780;557716,54293;541411,62628;540492,23927;532990,27181;529242,36296;550863,36296;550863,35740;547830,27022;540492,23927;573726,18662;573925,23453;586732,17866;599044,24806;604662,19781;612832,17866;627274,32905;627274,61831;619895,61831;619895,33345;617780,26425;610677,24132;603855,26583;600704,33186;600704,61831;593274,61831;593274,33544;586379,24154;584082,24127;574149,30311;574149,61831;566770,61831;566770,18662;656310,62628;642011,56862;636506,41439;636507,40081;638958,28611;645821,20710;655375,17855;668494,23412;673162,39289;673162,42353;643916,42353;647644,52669;656719,56602;663357,55008;668106,50780;672615,54293;656310,62628;655391,23927;647889,27181;644141,36296;665762,36296;665762,35740;662729,27022;655391,23927;688666,18662;688906,24091;701831,17866;715618,33304;715618,61831;708239,61831;708239,33263;706105,26358;699584,24127;693282,26042;689054,31067;689054,61831;681675,61831;681675,18662;736780,8208;736780,18662;744839,18662;744839,24367;736780,24367;736780,51173;737858,55069;741529,56367;745043,55887;745043,61831;739380,62623;731919,59630;729406,51132;729406,24367;721547,24367;721547,18662;729406,18662;729406,8208;750706,39871;753198,28462;760138,20644;770290,17891;784553,24019;789996,40259;789996,40770;787581,52082;780677,59880;770361,62674;756139,56545;750711,40382;758126,40750;761455,52281;777300,54263;779329,52220;782638,39871;779267,28360;770310,23953;761491,28304;758126,40724;824395,50407;822143,45760;814284,42905;805388,40035;800521,36046;798943,30541;803432,21563;814901,17891;826810,21680;831381,31384;823961,31384;821407,26159;814922,23963;808620,25720;806348,30316;808462,34346;816122,36940;825079,39892;830186,44023;831840,49906;827214,59181;815203,62674;806011,60840;799765,55733;797513,48609;804841,48609;807813,54492;815136,56668;821857,54972;824390,50381;859824,39912;864492,23815;887693,21699;889101,23018;889423,18667;896204,18667;896204,78418;888825,78418;888825,57843;876937,62633;864472,56550;859824,40413;867204,40750;870334,52399;878770,56627;888825,50800;888825,29657;878852,23953;870354,28202;867198,40724;934708,57602;922059,62669;911544,58660;907893,46791;907893,18703;915272,18703;915272,46592;923254,56407;934489,50106;934489,18662;941868,18662;941868,61831;934846,61831;971011,62669;956713,56903;951208,41480;951208,40122;953659,28651;960522,20751;970077,17896;983165,23442;987832,39320;987832,42384;958587,42384;962314,52700;971389,56632;978028,55039;982777,50810;987286,54324;971006,62628;970092,23968;962590,27221;958837,36296;980458,36296;980458,35740;977425,27022;970087,23927;1053075,40765;1048566,56642;1036356,62669;1023987,57679;1023987,78464;1016608,78464;1016608,18662;1023349,18662;1023706,23453;1036233,17866;1048540,23728;1053070,40070;1045696,39927;1042586,28396;1034047,24167;1023992,30112;1023992,50698;1034124,56602;1042560,52393;1045690,39871;1080364,62669;1066066,56903;1060561,41480;1060561,40122;1063012,28651;1069875,20715;1079430,17860;1092518,23407;1097186,39284;1097186,42348;1067940,42348;1071668,52664;1080742,56596;1087381,55003;1092130,50775;1096639,54288;1080359,62628;1079445,23968;1071944,27221;1068190,36296;1089791,36296;1089791,35740;1086758,27022;1079440,23927;1126600,25327;1122969,25046;1113113,31190;1113113,61831;1105734,61831;1105734,18662;1112914,18662;1113032,23652;1123327,17866;1126600,18422;1140327,18688;1140526,23478;1153333,17891;1165661,24831;1171278,19806;1179448,17891;1193890,32931;1193890,61831;1186511,61831;1186511,33345;1184397,26425;1177293,24132;1170471,26583;1167320,33186;1167320,61831;1159900,61831;1159900,33544;1153005,24154;1150708,24127;1140776,30311;1140776,61831;1133397,61831;1133397,18662;1213014,61831;1205635,61831;1205635,18662;1213014,18662;1205033,7187;1206131,4153;1209383,2918;1212657,4153;1213775,7187;1212657,10180;1209383,11375;1206131,10180;1205033,7187;1234835,8208;1234835,18662;1242893,18662;1242893,24367;1234820,24367;1234820,51173;1235897,55069;1239569,56367;1243082,55887;1243082,61831;1237419,62623;1229958,59630;1227446,51132;1227446,24367;1219587,24367;1219587,18662;1227446,18662;1227446,8208;1269422,62628;1255124,56862;1249619,41439;1249619,40081;1252070,28611;1258933,20710;1268488,17855;1281576,23401;1286243,39279;1286243,42343;1256998,42343;1260726,52659;1269800,56591;1276439,54998;1281188,50769;1285697,54283;1269427,62628;1268503,23927;1261001,27181;1257258,36296;1278880,36296;1278880,35740;1275846,27022;1268523,23927;1301778,18662;1302018,24091;1314943,17866;1328730,33304;1328730,61831;1321351,61831;1321351,33263;1319217,26358;1312696,24127;1306394,26042;1302166,31067;1302166,61831;1294787,61831;1294787,18662;1368103,61831;1360724,61831;1360724,548;1368103,548;1406561,61831;1405539,57281;1393253,62628;1382779,59017;1378694,49860;1383800,39386;1398222,35658;1405401,35658;1405401,32267;1403114,26083;1396291,23790;1389653,25786;1386982,30612;1379562,30612;1381891,24387;1388115,19617;1396751,17860;1408440,21589;1412827,31864;1412827,51735;1414358,61193;1414358,61831;1394305,56213;1400887,54416;1405396,49748;1405396,40893;1399611,40893;1386047,48834;1388361,54263;1394340,56213;1461886,56612;1468790,54217;1472063,48231;1479044,48231;1476491,55294;1470210,60641;1461891,62638;1447899,56724;1442690,40627;1442690,39391;1445003,28156;1451642,20536;1461855,17825;1473922,22176;1479029,33467;1472048,33467;1468877,26583;1461835,23892;1453118,27942;1450028,39652;1450028,41046;1453092,52536;1461922,56607;1495396,61831;1488017,61831;1488017,18662;1495396,18662;1487414,7187;1488512,4153;1491765,2918;1495038,4153;1496156,7187;1495038,10180;1491765,11375;1488512,10180;1487414,7187;1528068,25260;1524437,24979;1514581,31190;1514581,61831;1507202,61831;1507202,18662;1514382,18662;1514499,23652;1524794,17866;1528068,18422;1551405,56581;1558309,54186;1561583,48201;1568563,48201;1566010,55264;1559729,60610;1551410,62607;1537382,56724;1532173,40627;1532173,39391;1534487,28156;1541125,20536;1551339,17825;1563406,22176;1568512,33467;1561532,33467;1558360,26583;1551318,23892;1542601,27942;1539512,39652;1539512,41046;1542576,52536;1551431,56607;1603493,57541;1590844,62607;1580329,58598;1576678,46730;1576678,18642;1584057,18642;1584057,46531;1592039,56346;1603273,50044;1603273,18662;1610667,18662;1610667,61831;1603671,61831;1629920,61831;1622540,61831;1622540,548;1629920,548;1668378,61831;1667356,57281;1655070,62628;1644596,59017;1640511,49860;1645617,39386;1660038,35658;1667218,35658;1667218,32267;1664910,26083;1658088,23790;1651449,25786;1648778,30612;1641358,30612;1643651,24367;1649876,19597;1658512,17840;1670201,21568;1674587,31843;1674587,51714;1676119,61172;1676119,61831;1656122,56213;1662704,54416;1667213,49748;1667213,40893;1661427,40893;1647864,48834;1650178,54263;1656117,56213;1703475,56612;1710379,54217;1713653,48231;1720634,48231;1718080,55294;1711799,60641;1703481,62638;1689463,56724;1684254,40627;1684254,39391;1686567,28156;1693206,20536;1703419,17825;1715486,22176;1720593,33467;1713612,33467;1710441,26583;1703399,23892;1694682,27942;1691592,39652;1691592,41046;1694656,52536;1703491,56607;1736960,61831;1729580,61831;1729580,18662;1736960,18662;1728983,7187;1730081,4153;1733334,2918;1736607,4153;1737725,7187;1736607,10180;1733334,11375;1730081,10180;1728983,7187;1746815,39825;1749307,28416;1756247,20598;1766399,17845;1780662,23973;1786106,40213;1786106,40724;1783690,52036;1776786,59834;1766471,62628;1752249,56499;1746805,40341;1754235,40704;1757565,52235;1773409,54217;1775438,52174;1778747,39825;1775377,28314;1766420,23907;1757601,28258;1754235,40724;1769754,548;1778691,548;1767998,12294;1762054,12294;1802350,18662;1802590,24091;1815515,17866;1829303,33304;1829303,61831;1821924,61831;1821924,33263;1819789,26358;1813268,24127;1806966,26042;1802738,31067;1802738,61831;1795359,61831;1795359,18662;1858880,39887;1863589,23907;1886098,21345;1887927,23049;1887927,548;1895306,548;1895306,61831;1888524,61831;1888167,57204;1875839,62633;1863609,56504;1858880,40464;1866259,40724;1869293,52215;1877673,56367;1887927,50065;1887927,30235;1877754,24106;1869298,28294;1866264,40724;1924669,62628;1910371,56862;1904866,41439;1904866,40081;1907317,28611;1914180,20710;1923735,17855;1936823,23401;1941490,39279;1941490,42343;1912245,42343;1915972,52659;1925047,56591;1931685,54998;1936435,50769;1940944,54283;1924669,62628;1923750,23927;1916248,27181;1912500,36296;1934121,36296;1934121,35740;1931088,27022;1923750,23927;1978289,61831;1970910,61831;1970910,548;1978289,548;1988144,39871;1990636,28462;1997576,20644;2007728,17891;2021991,24019;2027435,40259;2027435,40770;2025019,52082;2018115,59880;2007800,62674;1993578,56545;1988134,40387;1995564,40750;1998894,52281;2014738,54263;2016767,52220;2020076,39871;2016706,28360;2007749,23953;1998930,28304;1995564,40724;2061833,50407;2059581,45760;2051722,42905;2042826,40035;2037959,36046;2036382,30541;2040870,21563;2052340,17891;2064248,21680;2068819,31384;2061399,31384;2058846,26159;2052360,23963;2046059,25720;2043786,30316;2045900,34346;2053560,36940;2062517,39892;2067624,44023;2069279,49906;2064652,59181;2052641,62674;2043449,60840;2037204,55733;2034952,48609;2042331,48609;2045303,54492;2052626,56668;2059346,54972;2061828,50381;30232,180128;17583,185194;7068,181185;3417,169316;3417,141228;10801,141228;10801,169117;18783,178933;30018,172631;30018,141228;37412,141228;37412,184397;30390,184397;73756,172947;71504,168300;63645,165445;54749,162575;49882,158587;48305,153081;52793,144103;64263,140432;76171,144221;80742,153924;73317,153924;70763,148700;64278,146504;57976,148260;55704,152857;57818,156886;65478,159480;74435,162432;79542,166564;81196,172447;76570,181721;64559,185214;55367,183381;49122,178274;46829,171119;54208,171119;57180,177002;64503,179178;71223,177482;73756,172947;117402,180128;104753,185194;94239,181185;90587,169316;90587,141228;97966,141228;97966,169117;105948,178933;117183,172631;117183,141228;124562,141228;124562,184397;117561,184397;162427,184397;161406,179847;149120,185194;138646,181583;134561,172426;139667,161952;154088,158224;161268,158224;161268,154833;158970,148649;152148,146356;145509,148352;142838,153178;135434,153178;137727,146933;143952,142163;152587,140406;164276,144134;168663,154409;168663,174280;170195,183738;170195,184397;150172,178779;156754,176982;161263,172314;161263,163459;155503,163459;141940,171400;144253,176829;150172,178779;201080,147857;197449,147576;187618,153756;187618,184397;180239,184397;180239,141228;187419,141228;187537,146218;197832,140432;201105,140988;215904,184397;208525,184397;208525,141228;215904,141228;207922,129753;209020,126719;212273,125484;215547,126719;216665,129753;215547,132746;212273,133941;209020,132746;207922,129753;225750,162437;228242,151028;235182,143210;245334,140457;259596,146585;265040,162825;265040,163336;262625,174648;255720,182446;245405,185240;231183,179111;225750,162948;233170,163316;236499,174847;252343,176829;254372,174786;257681,162437;254311,150926;245354,146519;236535,150870;233180,163290;299438,172973;297186,168326;289327,165471;280431,162601;275565,158612;273987,153107;278476,144129;289945,140457;301854,144246;306424,153950;299004,153950;296451,148725;289966,146529;283664,148286;281391,152882;283506,156912;291166,159506;300123,162458;305229,166589;306884,172472;302257,181747;290246,185240;281054,183406;274809,178299;272557,171175;279880,171175;282852,177058;290175,179234;296895,177538;299443,172947;334873,162437;339582,146458;362091,143896;363920,145600;363920,123114;371289,123114;371289,184397;364512,184397;364155,179770;351827,185199;339597,179071;334868,163030;342252,163275;345286,174765;353666,178917;363915,172651;363915,152801;353742,146672;345286,150860;342252,163290;400662,185178;386363,179413;380858,163990;380858,162631;383310,151161;390183,143281;399738,140426;412826,145973;417493,161850;417493,164914;388253,164914;391981,175230;401055,179162;407694,177569;412443,173341;416952,176854;400662,185194;399743,146478;392241,149731;388493,158862;410099,158862;410099,158306;407066,149588;399743,146493;454282,184397;446897,184397;446897,123114;454276,123114;492740,184397;491718,179847;479432,185194;468958,181583;464873,172426;469979,161952;484400,158224;491580,158224;491580,154833;489252,148649;482429,146356;475791,148352;473120,153178;465731,153178;468023,146933;474248,142163;482884,140406;494573,144134;498959,154409;498959,174280;500491,183738;500491,184397;480484,178779;487066,176982;491575,172314;491575,163459;485795,163459;472231,171400;474545,176829;480489,178779;544996,174393;555689,141238;563231,141238;547753,184397;542136,184397;526500,141228;534042,141228;578352,184397;570958,184397;570958,141228;578378,141228;578434,123155;587371,123155;576677,134901;570733,134901;617173,184397;616151,179847;603865,185194;593391,181583;589306,172426;594413,161952;608834,158224;616014,158224;616014,154833;613700,148649;606878,146356;600239,148352;597568,153178;590149,153178;592441,146933;598666,142163;607302,140406;618991,144134;623377,154409;623377,174280;624909,183738;624909,184397;604917,178779;611499,176982;616008,172314;616008,163459;610223,163459;596659,171400;598973,176829;604927,178779;633800,145304;634939,142112;638350,140835;641802,142112;642977,145304;641802,148368;638350,149604;633820,146018;633800,145293;635194,195974;631007,193104;634918,182334;634918,175695;642139,175695;642139,181481;640173,189504;635204,195969;699134,184397;698113,179847;685826,185194;675353,181583;671267,172426;676374,161952;690795,158224;697975,158224;697975,154833;695646,148649;688824,146356;682185,148352;679515,153178;672095,153178;674388,146933;680612,142163;689248,140406;700937,144134;705323,154409;705323,174280;706855,183738;706855,184397;686878,178779;693461,176982;697970,172314;697970,163459;692184,163459;678621,171400;680934,176829;686878,178779;724938,184397;717559,184397;717559,123114;724938,123114;755179,162437;759888,146458;782397,143896;784226,145600;784226,123114;791605,123114;791605,184397;784823,184397;784466,179770;772139,185199;759908,179071;755179,163030;762559,163275;765592,174765;773972,178917;784226,172615;784226,152801;774054,146672;765597,150860;762553,163290;811072,184382;803692,184382;803692,141228;811072,141228;803095,129738;804193,126704;807446,125468;810719,126704;811837,129738;810719,132730;807446,133925;804193,132730;803085,129753;848033,172906;845781,168259;837922,165404;829026,162534;824160,158546;822582,153041;827070,144063;838540,140391;850449,144180;855019,153883;847599,153883;845046,148659;838560,146463;832259,148220;829986,152816;832101,156845;839761,159440;848718,162391;853824,166523;855479,172406;850852,181680;838841,185173;829649,183340;823404,178233;821152,171109;828531,171109;831503,176992;838826,179168;845546,177472;848008,172947;882942,185163;868644,179397;863139,163974;863139,162616;865590,151146;872453,143245;882008,140391;895096,145937;899763,161814;899763,164878;870518,164878;874246,175194;883320,179127;889959,177533;894708,173305;899217,176818;882917,185194;882023,146463;874521,149716;870748,158862;892369,158862;892369,158306;889336,149588;881998,146493;915298,141198;915538,146626;928463,140401;942251,155839;942251,184397;934871,184397;934871,155829;932737,148924;926216,146693;919914,148608;915686,153633;915686,184397;908307,184397;908307,141228;939713,124345;937261,131326;931133,133997;928299,133599;925169,131964;922376,130468;920399,130208;917606,131464;916447,134676;911498,134395;913914,127332;920042,124539;922554,124937;925588,126469;928519,128001;930771,128359;933626,127000;934764,123849;951458,162366;953950,150957;960890,143138;971042,140386;985305,146514;990748,162754;990748,163265;988333,174576;981429,182375;971113,185168;956891,179040;951402,162948;958878,163244;962207,174776;978051,176758;980080,174714;983390,162366;980019,150855;971062,146448;962243,150799;958837,163290;1018482,162407;1023150,146345;1045781,143965;1047845,145967;1048203,141182;1054944,141182;1054944,183376;1049960,196567;1036616,201393;1027480,199396;1020658,193932;1024488,189504;1036095,195367;1044495,192333;1047508,183794;1047508,180082;1035421,185189;1023165,179060;1018442,162437;1025902,163244;1028895,174714;1037275,178882;1047529,172539;1047529,152877;1037356,146693;1028941,150880;1025861,163290;1083990,185148;1069692,179382;1064187,163959;1064187,162601;1066638,151131;1073501,143230;1083056,140375;1096144,145922;1100811,161799;1100811,164863;1071566,164863;1075294,175179;1084368,179111;1091007,177518;1095756,173289;1100265,176803;1083949,185194;1083071,146448;1075569,149701;1071780,158862;1093402,158862;1093402,158306;1090368,149588;1083035,146493;1107409,162366;1109901,150957;1116841,143138;1126993,140386;1141256,146514;1146700,162754;1146700,163265;1144284,174576;1137380,182375;1127065,185168;1112843,179040;1107399,162882;1114829,163244;1118159,174776;1134003,176758;1136032,174714;1139341,162366;1135971,150855;1127014,146448;1118194,150799;1114814,163290;1162903,141182;1163102,145973;1175910,140386;1188237,147326;1193854,142301;1202025,140386;1216466,155425;1216466,184397;1209087,184397;1209087,155911;1206973,148991;1199870,146698;1193047,149149;1189897,155752;1189897,184397;1182477,184397;1182477,156110;1175581,146720;1173285,146693;1163352,152877;1163352,184397;1155973,184397;1155973,141228;1245487,185148;1231189,179382;1225684,163959;1225684,162601;1228135,151131;1234998,143230;1244553,140375;1257641,145922;1262309,161799;1262309,164863;1233063,164863;1236791,175179;1245865,179111;1252504,177518;1257253,173289;1261762,176803;1245446,185194;1244568,146448;1237067,149701;1233288,158862;1254909,158862;1254909,158306;1251876,149588;1244522,146493;1248097,123114;1257033,123114;1246340,134860;1240396,134860;1280810,130774;1280810,141228;1288868,141228;1288868,146933;1280810,146933;1280810,173739;1281887,177635;1285559,178933;1289072,178453;1289072,184397;1283409,185189;1275948,182196;1273436,173698;1273436,146933;1265577,146933;1265577,141228;1273436,141228;1273436,130774;1318354,147852;1314723,147571;1304893,153756;1304893,184397;1297514,184397;1297514,141228;1304694,141228;1304811,146218;1315106,140432;1318379,140988;1333163,184397;1325784,184397;1325784,141228;1333163,141228;1325207,129753;1326305,126719;1329558,125484;1332831,126719;1333949,129753;1332831,132746;1329558,133941;1326305,132746;1325207,129753;1362312,179147;1369216,176752;1372489,170767;1379470,170767;1376917,177830;1370635,183176;1362317,185173;1348279,179290;1343070,163193;1343070,161957;1345383,150722;1352022,143102;1362235,140391;1374302,144742;1379409,156033;1372428,156033;1369257,149149;1362215,146458;1353498,150508;1350408,162218;1350408,163612;1353472,175102;1362301,179173;1385802,162391;1388294,150982;1395234,143164;1405386,140411;1419649,146539;1425093,162779;1425093,163290;1422677,174602;1415773,182400;1405458,185194;1391236,179065;1385792,162907;1393222,163270;1396552,174801;1412396,176783;1414425,174740;1417734,162391;1414364,150880;1405407,146473;1396588,150824;1393222,163290;1479718,172927;1477466,168280;1469607,165425;1460711,162555;1455845,158566;1454267,153061;1458756,144083;1470225,140411;1482134,144201;1486704,153904;1479274,153904;1476721,148679;1470235,146483;1463934,148240;1461661,152836;1463775,156866;1471435,159460;1480392,162412;1485499,166543;1487153,172426;1482527,181701;1470516,185194;1461324,183360;1455079,178253;1452827,171129;1460206,171129;1463178,177012;1470501,179188;1477221,177492;1479713,172947;1514627,185183;1500329,179418;1494824,163995;1494824,162636;1497275,151166;1504138,143266;1513693,140411;1526781,145957;1531448,161835;1531448,164899;1502203,164899;1505931,175215;1515005,179147;1521644,177554;1526393,173325;1530902,176839;1514622,185194;1513708,146483;1506206,149736;1502453,158862;1524074,158862;1524074,158306;1521041,149588;1513708,146493;1568242,184397;1560863,184397;1560863,141228;1568242,141228;1560265,129753;1561363,126719;1564616,125484;1567889,126719;1569007,129753;1567889,132746;1564616,133941;1561363,132746;1560265,129753;1587034,141203;1587274,146631;1600199,140406;1613987,155844;1613987,184397;1606608,184397;1606608,155829;1604473,148924;1597952,146693;1591650,148608;1587422,153633;1587422,184397;1580028,184397;1580028,141228;1635149,130749;1635149,141203;1643207,141203;1643207,146907;1635149,146907;1635149,173713;1636226,177610;1639898,178907;1643411,178427;1643411,184397;1637748,185189;1630287,182196;1627775,173698;1627775,146933;1619916,146933;1619916,141228;1627775,141228;1627775,130774;1669736,185168;1655437,179402;1649932,163980;1649932,162621;1652384,151151;1659247,143251;1668801,140396;1681890,145942;1686557,161819;1686557,164883;1657311,164883;1661039,175199;1670114,179132;1676752,177538;1681502,173310;1686011,176823;1669736,185194;1668817,146468;1661315,149721;1657567,158862;1679188,158862;1679188,158306;1676155,149588;1668822,146493;1693329,162427;1697996,146366;1720627,143986;1722692,145988;1723049,141203;1729790,141203;1729790,183376;1724821,196582;1711478,201408;1702342,199411;1695519,193947;1699349,189519;1710957,195382;1719357,192348;1722370,183810;1722370,180097;1710283,185204;1698027,179076;1693354,162437;1700748,163265;1703741,174735;1712121,178902;1722375,172559;1722375,152877;1712203,146693;1703787,150880;1700774,163290;1761824,147852;1758193,147571;1748332,153756;1748332,184397;1740953,184397;1740953,141228;1748133,141228;1748250,146218;1758545,140432;1761819,140988;1793653,184397;1792632,179847;1780345,185194;1769872,181583;1765786,172426;1770893,161952;1785314,158224;1792494,158224;1792494,154833;1790181,148649;1783358,146356;1776720,148352;1774049,153178;1766629,153178;1768922,146933;1775147,142163;1783782,140406;1795471,144134;1799858,154409;1799858,174280;1801390,183738;1801390,184397;1781397,178779;1787980,176982;1792489,172314;1792489,163459;1786703,163459;1773140,171400;1775453,176829;1781403,178779;1818420,141233;1818660,146662;1831585,140437;1845373,155875;1845373,184397;1838015,184397;1838015,155829;1835880,148924;1829359,146693;1823057,148608;1818829,153633;1818829,184397;1811450,184397;1811450,141228;30232,306963;29211,302413;16889,307760;6415,304149;2330,294992;7436,284518;21857,280790;29073,280790;29073,277399;26760,271215;19952,268942;13314,270939;10643,275765;3218,275765;5511,269519;11736,264749;20371,262992;32060,266721;36447,276996;36447,296867;37979,306325;37979,306963;17976,301345;24548,299543;29058,294875;29058,286025;23287,286025;9739,293956;12053,299384;17981,301345;56041,306963;48662,306963;48662,245680;56041,245680;66096,285003;70763,268942;83132,262977;95459,268564;95817,263779;102557,263779;102557,305942;97589,319148;84245,323974;75109,321977;68287,316513;72117,312085;83724,317948;92124,314915;95137,306376;95137,302663;83050,307770;70794,301642;66096,285003;73516,285841;76508,297311;84888,301478;95143,295135;95143,275443;84970,269259;76554,273446;73516,285856;140341,302694;127692,307760;117178,303751;113526,291882;113526,263794;120911,263794;120911,291683;128892,301499;140127,295197;140127,263794;147506,263794;147506,306963;140500,306963;165716,263794;165956,269223;178881,262998;192669,278436;192669,306963;185305,306963;185305,278395;183171,271490;176649,269259;170348,271174;166120,276199;166120,306963;158735,306963;158735,263794;201861,285003;204353,273594;211298,265750;221450,262998;235713,269126;241156,285366;241156,285877;238741,297188;231837,304987;221521,307780;207299,301652;201861,285514;209281,285882;212610,297413;228454,299395;230484,297352;233793,285003;230422,273492;221465,269085;212646,273436;209281,285856;275550,295539;273297,290892;265438,288037;256543,285167;251676,281178;250098,275673;254587,266695;266056,263023;277965,266812;282535,276516;275110,276516;272557,271291;266072,269095;259770,270852;257498,275448;259612,279478;267272,282072;276229,285024;281335,289155;282990,295038;278363,304313;266352,307806;257161,305972;250915,300865;248663,293741;256042,293741;259014,299624;266337,301800;273057,300104;275550,295513;330701,307795;316403,302030;310898,286607;310898,285248;313349,273778;320222,265847;329777,262993;342865,268539;347533,284416;347533,287480;318277,287480;322005,297796;331079,301728;337718,300135;342467,295907;346976,299420;330681,307760;329782,269095;322280,272348;318517,281428;340138,281428;340138,280872;337105,272154;329767,269060;364078,306963;356694,306963;356694,245680;364073,245680;393799,307760;379500,301994;373995,286571;373995,285213;376446,273743;383310,265842;392864,262987;405952,268534;410620,284411;410620,287475;381390,287475;385117,297791;394192,301723;400830,300130;405580,295901;410089,299415;393799,307760;392879,269060;385378,272313;381630,281428;403251,281428;403251,280872;400218,272154;392879,269060;426113,263794;426313,268585;439120,262998;451463,269938;457080,264913;465251,262998;479692,278037;479692,306963;472272,306963;472272,278477;470158,271557;463055,269264;456232,271715;453081,278318;453081,306963;445662,306963;445662,278676;438766,269286;436470,269259;426537,275443;426537,306963;419133,306963;419133,263794;508698,307760;494399,301994;488894,286571;488894,285213;491345,273743;498209,265842;507763,262987;520852,268534;525519,284411;525519,287475;496289,287475;500017,297791;509091,301723;515730,300130;520479,295901;524988,299415;508698,307760;507779,269060;500277,272313;496529,281428;518150,281428;518150,280872;515117,272154;507779,269060;541053,263794;541293,269223;554218,262998;568006,278436;568006,306963;560642,306963;560642,278395;558508,271490;551987,269259;545685,271174;541457,276199;541457,306963;534078,306963;534078,263794;589168,253340;589168,263794;597226,263794;597226,269499;589168,269499;589168,296305;590246,300201;593917,301499;597431,301019;597431,306963;591767,307755;584307,304762;581794,296264;581794,269499;573935,269499;573935,263794;581794,263794;581794,253340;603094,285003;605586,273594;612526,265776;622678,263023;636941,269151;642384,285391;642384,285902;639969,297214;633065,305012;622749,307806;608527,301677;603084,285519;610514,285882;613843,297413;629687,299395;631716,297352;635026,285003;631655,273492;622698,269085;613879,273436;610509,285856;676782,295539;674531,290892;666671,288037;657776,285167;652909,281178;651331,275673;655820,266695;667289,263023;679198,266812;683768,276516;676348,276516;673795,271291;667310,269095;661008,270852;658736,275448;660850,279478;668510,282072;677467,285024;682573,289155;684228,295038;679601,304313;667590,307806;658399,305972;652153,300865;649901,293741;657280,293741;660252,299624;667575,301800;674296,300104;676777,295513;712049,285008;714541,273600;721481,265781;731633,263028;745896,269157;751339,285397;751339,285907;748924,297219;742020,305017;731704,307811;717482,301682;712039,285524;719469,285887;722798,297418;738642,299400;740671,297357;743981,285008;740610,273497;731653,269090;722834,273441;719464,285856;798142,301764;805046,299369;808319,293384;815300,293384;812746,300447;806465,305794;798147,307790;784114,301856;778905,285759;778905,284523;781218,273288;787857,265669;798070,262957;810137,267308;815244,278599;808314,278599;805143,271715;798101,269024;789384,273074;786294,284784;786294,286178;789358,297668;798142,301739;821632,285008;824124,273600;831064,265781;841216,263028;855479,269157;860922,285397;860922,285907;858507,297219;851603,305017;841287,307811;827065,301682;821622,285524;829052,285887;832381,297418;848225,299400;850255,297357;853564,285008;850193,273497;841236,269090;832417,273441;829057,285856;877126,263825;877325,268615;890132,263028;902460,269969;908077,264943;916248,263028;930689,278068;930689,306963;923315,306963;923315,278477;921201,271557;914098,269264;907275,271715;904124,278318;904124,306963;896705,306963;896705,278676;889809,269286;887513,269259;877580,275443;877580,306963;870201,306963;870201,263794;978237,285887;973728,301764;961518,307790;949150,302801;949150,323586;941801,323586;941801,263835;948542,263835;948899,268625;961426,263038;973733,268901;978263,285243;970858,285049;967748,273518;959210,269289;949155,275234;949155,295830;959286,301734;967722,297525;970888,285003;985667,285008;988159,273600;995099,265781;1005251,263028;1019514,269157;1024958,285397;1024958,285907;1022542,297219;1015638,305017;1005322,307811;991101,301682;985657,285524;993087,285887;996417,297418;1012261,299400;1014290,297357;1017599,285008;1014228,273497;1005271,269090;996452,273441;993107,285856;1041202,263825;1041442,269254;1054367,263028;1068155,278466;1068155,306963;1060775,306963;1060775,278395;1058641,271490;1052120,269259;1045818,271174;1041590,276199;1041590,306963;1034211,306963;1034211,263794;1097216,307790;1082918,302025;1077413,286602;1077413,285243;1079864,273773;1086727,265873;1096282,263018;1109370,268564;1114038,284442;1114038,287506;1084792,287506;1088520,297822;1097594,301754;1104233,300161;1108982,295932;1113491,299446;1097237,307760;1096297,269090;1088796,272343;1085068,281428;1106689,281428;1106689,280872;1103656,272154;1096318,269060;1129572,263825;1129812,269254;1142737,263028;1156525,278466;1156525,306963;1149181,306963;1149181,278395;1147047,271490;1140526,269259;1134224,271174;1129996,276199;1129996,306963;1122617,306963;1122617,263794;1177687,253371;1177687,263825;1185745,263825;1185745,269529;1177687,269529;1177687,296336;1178764,300232;1182436,301529;1185949,301049;1185949,306963;1180286,307755;1172825,304762;1170313,296264;1170313,269499;1162454,269499;1162454,263794;1170313,263794;1170313,253340;1212274,307790;1197975,302025;1192470,286602;1192470,285243;1194921,273773;1201785,265873;1211339,263018;1224428,268564;1229095,284442;1229095,287506;1199849,287506;1203577,297822;1212652,301754;1219290,300161;1224039,295932;1228549,299446;1212294,307760;1211355,269090;1203853,272343;1200125,281428;1221747,281428;1221747,280872;1218713,272154;1211375,269060;1262778,295544;1260526,290897;1252667,288042;1243772,285172;1238905,281183;1237327,275678;1241816,266700;1253285,263028;1265194,266818;1269764,276521;1262344,276521;1259791,271296;1253306,269100;1247004,270857;1244732,275453;1246846,279483;1254506,282077;1263463,285029;1268569,289160;1270224,295044;1265597,304318;1253586,307811;1244394,305977;1238149,300871;1235897,293746;1243276,293746;1246248,299630;1253571,301805;1260291,300110;1262804,295513;1298208,285049;1302876,268952;1326079,266851;1327490,268176;1327811,263825;1334593,263825;1334593,323576;1327250,323576;1327250,302975;1315361,307765;1302896,301682;1298249,285545;1305587,285887;1308718,297536;1317154,301764;1327209,295937;1327209,274789;1317235,269085;1308738,273334;1305613,285856;1373092,302740;1360443,307806;1349928,303797;1346277,291928;1346277,263840;1353656,263840;1353656,291729;1361638,301545;1372872,295243;1372872,263794;1380251,263794;1380251,306963;1373230,306963;1409395,307806;1395096,302040;1389591,286617;1389591,285259;1392104,273768;1398967,265868;1408522,263013;1421610,268559;1426277,284436;1426277,287501;1397032,287501;1400760,297817;1409834,301749;1416473,300156;1421222,295927;1425731,299441;1409420,307760;1408476,269105;1400974,272359;1397251,281428;1418873,281428;1418873,280872;1415839,272154;1408501,269060;1472308,301790;1479213,299395;1482486,293409;1489467,293409;1486914,300472;1480632,305819;1472314,307816;1458311,301856;1453103,285759;1453103,284523;1455416,273288;1462054,265669;1472268,262957;1484335,267308;1489441,278599;1482491,278599;1479320,271715;1472278,269024;1463561,273074;1460471,284784;1460471,286178;1463535,297668;1472334,301739;1495799,285034;1498291,273625;1505231,265806;1515383,263054;1529646,269182;1535090,285422;1535089,285933;1532674,297245;1525770,305043;1515455,307836;1501233,301708;1495789,285550;1503219,285912;1506548,297444;1522393,299426;1524422,297382;1527731,285034;1524360,273523;1515403,269116;1506584,273467;1503255,285856;1551334,263850;1551574,269279;1564498,263054;1578286,278492;1578286,306963;1570907,306963;1570907,278395;1568773,271490;1562252,269259;1555950,271174;1551722,276199;1551722,306963;1544383,306963;1544383,263794;1599448,253397;1599448,263850;1607506,263850;1607506,269555;1599448,269555;1599448,296361;1600526,300258;1604197,301555;1607711,301075;1607711,306963;1602048,307755;1594587,304762;1592074,296264;1592074,269499;1584215,269499;1584215,263794;1592074,263794;1592074,253340;1636992,270474;1633361,270193;1623536,276322;1623536,306963;1616157,306963;1616157,263794;1623337,263794;1623454,268784;1633749,262998;1637023,263554;1651801,307019;1644422,307019;1644422,263794;1651801,263794;1643861,252319;1644958,249286;1648211,248050;1651485,249286;1652603,252319;1651485,255312;1648211,256507;1644958,255312;1643861,252319;1700192,285836;1695642,301734;1683432,307739;1670783,301953;1670415,306963;1663633,306963;1663633,245680;1671013,245680;1671013,268544;1683340,262998;1695688,268942;1700177,285223;1692813,284998;1689902,273349;1681522,269264;1671028,276046;1671028,294706;1681599,301488;1689856,297403;1692797,285003;1736137,302673;1723488,307739;1712974,303730;1709323,291862;1709322,263774;1716702,263774;1716702,291663;1724683,301478;1735918,295176;1735918,263794;1743297,263794;1743297,306963;1736291,306963;1768651,296131;1778706,263774;1786606,263774;1769244,313607;1756436,324378;1755042,324260;1752290,323749;1752290,317774;1754286,317933;1760133,316401;1763585,310855;1765220,306468;1749818,263779;1757876,263779;1810582,307739;1796283,301974;1790778,286551;1790778,285192;1793230,273722;1800093,265822;1809647,262967;1822736,268513;1827403,284390;1827403,287455;1798157,287455;1801885,297771;1810960,301703;1817598,300110;1822348,295881;1826857,299395;1810567,307760;1809663,269039;1802161,272292;1798403,281428;1820039,281428;1820039,280872;1817006,272154;1809652,269060;1842937,263774;1843177,269202;1856102,262977;1869890,278415;1869890,306963;1862511,306963;1862511,278395;1860377,271490;1853855,269259;1847554,271174;1843325,276199;1843325,306963;1835946,306963;1835946,263794;1927901,306963;1926880,302413;1914594,307760;1904120,304149;1900035,294992;1905141,284518;1919562,280790;1926768,280790;1926768,277399;1924429,271215;1917607,268922;1910968,270918;1908297,275744;1900877,275744;1903170,269499;1909395,264729;1918030,262972;1929720,266700;1934106,276975;1934106,296846;1935638,306304;1935638,306963;1915646,301345;1922228,299548;1926737,294880;1926737,286025;1920951,286025;1907388,293966;1909701,299395;1915651,301345;1973943,306963;1966564,306963;1966564,245680;1973943,245680;2012401,306963;2011379,302413;1999093,307760;1988619,304149;1984534,294992;1989641,284518;2004062,280790;2011242,280790;2011242,277399;2008928,271215;2002106,268922;1995467,270918;1992797,275744;1985392,275744;1987685,269499;1993910,264729;2002545,262972;2014234,266700;2018621,276975;2018621,296846;2020153,306304;2020153,306963;2000145,301345;2006727,299548;2011237,294880;2011237,286025;2005451,286025;1991888,293966;1994201,299395;2000150,301345;10521,386360;10720,391151;23527,385564;35855,392504;41472,387479;49642,385564;64084,400603;64084,429529;56679,429529;56679,401043;54565,394123;47462,391830;40639,394281;37489,400884;37489,429529;30069,429529;30069,401242;23173,391852;20877,391825;10944,398009;10944,429529;3540,429529;3540,386360;73235,407569;75727,396160;82667,388342;92819,385589;107082,391717;112525,407957;112525,408468;110110,419780;103206,427578;92890,430372;78669,424243;73235,408080;80655,408448;83985,419979;99829,421961;101858,419918;105167,407569;101796,396058;92839,391651;84020,396002;80660,408422;135434,419540;146127,386386;153670,386386;138186,429529;132569,429529;116932,386360;124475,386360;168785,429529;161406,429529;161406,386360;168785,386360;160809,374885;161907,371852;165160,370616;168433,371852;169551,374885;168433,377878;165160,379073;161907,377878;160809,374885;188614,429529;181235,429529;181235,368246;188614,368246;208443,429529;201064,429529;201064,386360;208443,386360;200462,374885;201560,371852;204812,370616;208086,371852;209204,374885;208086,377878;204812,379073;201560,377878;200462,374885;218452,407569;223161,391590;245670,389028;247499,390732;247499,368246;254857,368246;254857,429529;248101,429529;247744,424902;235417,430331;223186,424203;218457,408162;225831,408407;228865,419897;237245,424049;247499,417783;247499,397933;237326,391804;228870,395992;225836,408422;292984,429529;291962,424979;279676,430326;269202,426715;265117,417558;270223,407084;284644,403356;291824,403356;291824,399965;289511,393781;282689,391488;276050,393484;273379,398310;265975,398310;268267,392065;274492,387295;283128,385538;294817,389266;299203,399541;299203,419412;300735,428870;300735,429529;280728,423911;287310,422114;291819,417446;291819,408591;286039,408591;272475,416532;274789,421961;280733,423911;308988,407569;313696,391590;336206,389028;338034,390732;338034,368246;345413,368246;345413,429529;338606,429529;338249,424902;325921,430331;313691,424203;308962,408162;316367,408407;319400,419897;327780,424049;338024,417783;338024,397933;327852,391804;319395,395992;316362,408422;356622,441091;352435,438221;356347,427451;356347,420812;363567,420812;363567,426598;361586,434636;356617,441101;401137,429529;393758,429529;393758,368246;401137,368246;439595,429529;438574,424979;426287,430326;415813,426715;411728,417558;416835,407084;431256,403356;438441,403356;438441,399965;436143,393781;429320,391488;422682,393484;420011,398310;412591,398310;414884,392065;421109,387295;429744,385538;441433,389266;445820,399541;445820,419412;447352,428870;447352,429529;427339,423911;433921,422114;438431,417446;438431,408591;432655,408591;419092,416532;421405,421961;427349,423911;502743,418084;500491,413437;492632,410582;483737,407712;478870,403724;477292,398219;481781,389241;493250,385569;505159,389358;509729,399061;502314,399061;499761,393837;493276,391641;486974,393398;484702,397994;486816,402023;494476,404618;503433,407569;508539,411701;510194,417584;505567,426858;493557,430351;484365,428518;478119,423411;475821,416251;483200,416251;486172,422134;493495,424310;500216,422614;502754,418079;537652,430341;523354,424575;517849,409152;517849,407794;520300,396324;527163,388424;536718,385569;549806,391115;554474,406992;554474,410056;525253,410056;528981,420372;538056,424305;544694,422711;549444,418483;553953,421996;537663,430326;536733,391641;529232,394894;525509,403994;547130,403994;547130,403438;544097,394720;536743,391625;561245,407600;565912,391539;588544,389159;590608,391161;590966,386376;597706,386376;597706,428508;592738,441714;579394,446540;570258,444543;563436,439079;567266,434651;578873,440514;587273,437481;590286,428942;590286,425229;578199,430336;565943,424208;561255,407569;568665,408438;571657,419908;580037,424075;590291,417732;590291,398009;580150,391825;571734,396012;568701,408422;635490,425290;622841,430356;612327,426347;608675,414479;608675,386391;616054,386391;616054,414280;624036,424095;635271,417793;635271,386360;642650,386360;642650,429529;635628,429529;674750,393015;671119,392734;661299,398888;661299,429529;653920,429529;653920,386360;661100,386360;661217,391350;671512,385564;674786,386120;689585,429529;682206,429529;682206,386360;689585,386360;681608,374885;682706,371852;685959,370616;689232,371852;690351,374885;689232,377878;685959,379073;682706,377878;681603,374885;699599,407569;704307,391590;726817,389028;728645,390732;728645,368246;736024,368246;736024,429529;729263,429529;728906,424902;716578,430331;704348,424203;699619,408162;706978,408407;710011,419897;718391,424049;728645,417747;728645,397933;718473,391804;710016,395992;706978,408422;774120,429529;773099,424979;760812,430326;750338,426715;746253,417558;751360,407084;765781,403356;772961,403356;772961,399965;770627,393781;763805,391488;757166,393484;754495,398310;747136,398310;749429,392065;755654,387295;764290,385538;775979,389266;780365,399541;780365,419412;781897,428870;781897,429529;761864,423911;768446,422114;772956,417446;772956,408591;767170,408591;753607,416532;755920,421961;761874,423911;790109,407569;794817,391590;817327,389028;819155,390732;819155,368246;826534,368246;826534,429529;819753,429529;819395,424902;807068,430331;794838,424203;790109,408162;797488,408407;800521,419897;808901,424049;819140,417783;819140,397933;808968,391804;800511,395992;797503,408422;872453,419499;883146,386345;890689,386345;875216,429529;869599,429529;853962,386360;861505,386360;905815,429529;898436,429529;898436,386360;905815,386360;897838,374885;898936,371852;902189,370616;905462,371852;906581,374885;905462,377878;902189,379073;898936,377878;897838,374885;944252,429529;943231,424979;930945,430326;920471,426715;916386,417558;921492,407084;935913,403356;943093,403356;943093,399965;940805,393781;933983,391488;927344,393484;924674,398310;917254,398310;919547,392065;925771,387295;934407,385538;946096,389266;950482,399541;950482,419412;952014,428870;952014,429529;931996,423911;938579,422114;943088,417446;943088,408591;937302,408591;923739,416532;926052,421961;932027,423911;970056,429529;962677,429529;962677,368246;970056,368246;981628,441101;977440,438231;981352,427461;981352,420822;988573,420822;988573,426608;986637,434636;981658,441101;1026183,429529;1018809,429529;1018809,368246;1026188,368246;1036039,407569;1038531,396160;1045471,388342;1055623,385589;1069886,391717;1075329,407957;1075329,408468;1072914,419780;1066010,427578;1055694,430372;1041472,424243;1036029,408085;1043459,408448;1046788,419979;1062632,421961;1064662,419918;1067971,407569;1064600,396058;1055643,391651;1046824,396002;1043459,408422;1109707,418079;1107455,413432;1099596,410577;1090700,407707;1085834,403719;1084256,398213;1088744,389235;1100214,385564;1112123,389353;1116693,399056;1109273,399056;1106720,393832;1100234,391636;1093933,393392;1091660,397989;1093775,402018;1101434,404612;1110391,407564;1115498,411696;1117153,417579;1112526,426853;1100515,430346;1091323,428513;1085078,423406;1082826,416282;1090205,416282;1093177,422165;1100500,424340;1107220,422645;1109707,418079;1153910,386360;1154150,391789;1167075,385564;1180863,401002;1180863,429529;1173540,429529;1173540,400961;1171405,394056;1164884,391825;1158583,393740;1154354,398765;1154354,429529;1146975,429529;1146975,386360;1200049,429529;1192669,429529;1192669,386360;1200049,386360;1192072,374885;1193170,371852;1196423,370616;1199696,371852;1200814,374885;1199696,377878;1196423,379073;1193170,377878;1192067,374885;1226103,419489;1236796,386335;1244338,386335;1228850,429529;1223233,429529;1207596,386360;1215139,386360;1268830,430300;1254531,424535;1249026,409112;1249026,407753;1251477,396283;1258341,388383;1267895,385528;1280983,391074;1285651,406951;1285651,410016;1256421,410016;1260148,420331;1269223,424264;1275862,422670;1280611,418442;1285120,421955;1268825,430326;1267911,391600;1260409,394853;1256661,403994;1278282,403994;1278282,403438;1275249,394720;1267911,391625;1302227,429529;1294848,429529;1294848,368246;1302227,368246;1331948,430326;1317649,424560;1312144,409137;1312144,407779;1314595,396309;1321459,388408;1331013,385553;1344101,391099;1348769,406977;1348769,410041;1319523,410041;1323251,420357;1332326,424289;1338964,422696;1343713,418467;1348223,421981;1331943,430326;1331029,391626;1323527,394879;1319774,403995;1341395,403994;1341395,403438;1338362,394720;1331023,391625;1382452,418079;1380200,413432;1372341,410577;1363445,407707;1358579,403719;1357001,398213;1361464,389230;1372933,385558;1384842,389348;1389412,399051;1381993,399051;1379439,393827;1372954,391631;1366652,393387;1364380,397984;1366494,402013;1374154,404607;1383111,407559;1388218,411691;1389872,417574;1385245,426848;1373235,430341;1364043,428508;1357798,423401;1355545,416277;1362925,416277;1365897,422160;1373219,424335;1379940,422640;1382447,418079;1417882,407585;1422590,391605;1445100,389043;1446929,390747;1446929,368246;1454308,368246;1454308,429529;1447526,429529;1447169,424902;1434841,430331;1422611,424203;1417882,408162;1425261,408422;1428294,419913;1436674,424065;1446929,417763;1446929,397933;1436756,391804;1428299,395992;1425256,408422;1483671,430326;1469372,424560;1463867,409137;1463867,407779;1466319,396309;1473182,388408;1482736,385553;1495825,391099;1500492,406977;1500492,410041;1471257,410041;1474984,420357;1484059,424289;1490698,422696;1495447,418467;1499956,421981;1483666,430326;1482752,391626;1475250,394879;1471497,403995;1493118,403994;1493118,403438;1490085,394720;1482746,391625;7186,552095;7186,514631;389,514631;389,508926;7186,508926;7186,504499;10898,493774;21393,489985;26458,490659;26080,496598;22092,496241;16546,498340;14591,504366;14591,508926;23782,508926;23782,514631;14591,514631;14591,552095;58574,547826;45925,552892;35410,548883;31759,537014;31759,508926;39169,508926;39169,536815;47150,546631;58385,540329;58385,508931;65764,508931;65764,552095;58763,552095;83949,508926;84189,514355;97114,508130;110902,523568;110902,552095;103558,552095;103558,523527;101424,516622;94903,514391;88601,516306;84373,521331;84373,552095;76988,552095;76988,508926;139366,546871;146270,544476;149543,538490;156524,538490;153971,545553;147690,550900;139371,552897;125358,546988;120150,530891;120150,529655;122463,518420;129102,510801;139315,508089;151382,512440;156488,523731;149559,523731;146388,516847;139345,514156;130628,518206;127539,529916;127539,531310;130603,542800;139386,546871;172855,552095;165491,552095;165491,508926;172871,508926;164879,497451;165977,494418;169229,493182;172503,494418;173621,497451;172503,500444;169229,501639;165977,500444;164879,497451;182711,530089;185203,518681;192143,510862;202295,508109;216558,514237;222001,530477;222001,530988;219586,542300;212682,550098;202366,552892;188144,546763;182701,530605;190131,530968;193460,542499;209305,544481;211334,542438;214643,530089;211272,518578;202315,514171;193496,518522;190131,530988;238246,508906;238486,514335;251410,508109;265198,523547;265198,552095;257835,552095;257835,523527;255700,516622;249179,514391;242877,516306;238649,521331;238649,552095;231265,552095;231265,508926;302998,552095;301976,547545;289690,552892;279216,549281;275131,540124;280237,529650;294659,525922;301838,525922;301838,522531;299525,516347;292703,514054;286064,516050;283393,520876;275989,520876;278282,514631;284507,509861;293142,508104;304831,511832;309218,522107;309218,541978;310749,551436;310749,552095;290742,546477;297324,544680;301833,540012;301833,531157;296053,531157;282489,539098;284803,544527;290747,546478;327724,508931;327923,513722;340731,508135;353058,515075;358675,510050;366846,508135;381287,523175;381287,552095;373888,552095;373888,523609;371774,516689;364670,514396;357848,516847;354697,523450;354697,552095;347287,552095;347287,523808;340392,514418;338096,514391;328163,520575;328163,552095;320733,552095;320733,508926;400396,552095;393038,552095;393038,508926;400396,508926;392420,497451;393518,494418;396771,493182;400044,494418;401162,497451;400044,500444;396771,501639;393518,500444;392440,497451;430122,552871;415823,547106;410319,531683;410319,530324;412770,518854;419633,510954;429188,508099;442276,513645;446943,529523;446943,532587;417759,532587;421487,542903;430561,546835;437200,545242;441949,541013;446458,544527;430142,552892;429203,514171;421701,517424;417973,526560;439595,526560;439595,526004;436562,517286;429223,514192;462478,508906;462718,514335;475643,508109;489430,523547;489430,552095;482102,552095;482102,523527;479968,516622;473447,514391;467145,516306;462917,521331;462917,552095;455517,552095;455517,508926;510592,498452;510592,508906;518651,508906;518651,514610;510592,514610;510592,541417;511670,545313;515341,546610;518855,546130;518855,552095;513192,552887;505731,549894;503218,541396;503218,514626;495380,514626;495380,508921;503239,508921;503239,498472;524518,530115;527010,518706;533950,510887;544102,508135;558365,514263;563809,530503;563809,531014;561393,542326;554489,550124;544174,552917;529952,546789;524508,530631;531938,530993;535268,542525;551112,544507;553141,542463;556450,530115;553079,518604;544122,514197;535303,518548;531958,530988;607419,541289;617474,508931;625374,508931;608012,558765;595204,569535;593810,569418;591057,568907;591057,562922;593054,563080;598901,561548;602353,556002;603987,551615;588586,508926;596644,508926;677319,540650;675067,536003;667208,533148;658312,530278;653445,526290;651867,520785;656356,511807;667825,508135;679734,511924;684305,521627;676885,521627;674331,516403;667846,514207;661544,515964;659272,520560;661386,524589;669046,527184;678003,530135;683110,534267;684764,540150;680137,549424;668127,552917;658935,551084;652689,545977;650437,538853;657770,538853;660743,544736;668065,546912;674786,545216;677334,540645;712228,552907;697929,547141;692424,531718;692424,530360;694875,518890;701738,510990;711293,508135;724381,513681;729049,529558;729049,532622;699803,532622;703531,542938;712605,546871;719244,545277;723993,541049;728502,544562;712243,552892;711308,514207;703807,517460;700059,526576;721680,526576;721680,526019;718647,517302;711329,514192;758463,515565;754832,515284;744976,521469;744976,552110;737597,552110;737597,508942;744777,508942;744895,513931;755190,508145;758463,508702;780207,542121;790900,508967;798443,508967;782980,552095;777363,552095;761726,508926;769269,508926;813579,552095;806200,552095;806200,508926;813579,508926;805602,497451;806700,494418;809953,493182;813226,494418;814345,497451;813226,500444;809953,501639;806700,500444;805597,497451;842707,546845;849611,544450;852885,538465;859865,538465;857312,545528;851031,550875;842712,552871;828679,546988;823470,530891;823470,529655;825784,518420;832422,510801;842636,508089;854703,512440;859809,523731;852828,523731;849657,516847;842615,514156;833898,518206;830809,529916;830809,531310;833873,542800;842702,546871;876176,552095;868797,552095;868797,508926;876176,508926;868199,497451;869297,494418;872550,493182;875824,494418;876942,497451;875824,500444;872550,501639;869297,500444;868194,497451;886037,530135;888529,518726;895469,510908;905621,508155;919884,514283;925327,530523;925327,531034;922912,542346;916008,550144;905692,552938;891470,546809;886037,530646;893457,531014;896786,542545;912630,544527;914659,542484;917968,530135;914598,518624;905641,514217;896822,518568;893452,530988;972129,546891;979034,544496;982307,538511;989288,538511;986734,545574;980453,550920;972135,552917;958102,546988;952893,530891;952893,529655;955206,518420;961845,510801;972058,508089;984125,512440;989232,523731;982297,523731;979126,516847;972084,514156;963366,518206;960277,529916;960277,531310;963341,542800;972124,546871;995620,530135;998112,518726;1005052,510908;1015204,508155;1029467,514283;1034910,530523;1034910,531034;1032495,542346;1025591,550144;1015275,552938;1001053,546809;995610,530651;1003040,531014;1006369,542545;1022213,544527;1024243,542484;1027552,530135;1024181,518624;1015224,514217;1006405,518568;1003045,530988;1051155,508952;1051395,514380;1064320,508155;1078107,523593;1078107,552095;1070744,552095;1070744,523527;1068609,516622;1062088,514391;1055786,516306;1051558,521331;1051558,552095;1044179,552095;1044179,508926;1099269,498498;1099269,508952;1107327,508952;1107327,514656;1099269,514656;1099269,541462;1100347,545359;1104018,546656;1107532,546176;1107532,552095;1101869,552887;1094408,549894;1091895,541396;1091895,514626;1084036,514626;1084036,508921;1091895,508921;1091895,498472;1123965,552121;1116586,552121;1116586,508952;1123965,508952;1115988,497477;1117086,494443;1120339,493207;1123612,494443;1124731,497477;1123612,500469;1120339,501664;1117086,500469;1115988,497451;1142757,508926;1142997,514355;1155922,508130;1169710,523568;1169710,552095;1162331,552095;1162331,523527;1160196,516622;1153675,514391;1147374,516306;1143145,521331;1143145,552095;1135751,552095;1135751,508926;1207509,547826;1194860,552892;1184346,548883;1180694,537014;1180694,508926;1188074,508926;1188074,536815;1196055,546631;1207290,540329;1207290,508931;1214669,508931;1214669,552095;1207647,552095;1223948,530110;1226440,518701;1233380,510882;1243532,508130;1257794,514258;1263238,530498;1263238,531009;1260823,542320;1253918,550119;1243603,552912;1229381,546784;1223937,530626;1231368,530988;1234697,542520;1250541,544502;1252570,542458;1255879,530110;1252509,518599;1243552,514192;1234733,518543;1231362,530988;1290931,530151;1295640,514171;1318149,511609;1319978,513313;1319978,490812;1327357,490812;1327357,552095;1320575,552095;1320218,547468;1307890,552897;1295660,546769;1290931,530728;1298310,530988;1301344,542479;1309724,546631;1319978,540329;1319978,520499;1309805,514370;1301349,518558;1298310,530988;1356720,552892;1342422,547126;1336917,531703;1336916,530345;1339368,518875;1346231,510974;1355785,508119;1368874,513666;1373541,529543;1373541,532607;1344296,532607;1348023,542923;1357098,546855;1363736,545262;1368486,541033;1372995,544547;1356715,552892;1355801,514192;1348299,517445;1344551,526561;1366172,526560;1366172,526004;1363139,517286;1355801,514192;1410334,552095;1402955,552095;1402955,490812;1410334,490812;1448793,552095;1447771,547545;1435485,552892;1425011,549281;1420926,540124;1426032,529650;1440453,525922;1447633,525922;1447633,522531;1445320,516367;1438497,514074;1431859,516071;1429188,520897;1421768,520897;1424061,514651;1430286,509881;1438921,508125;1450610,511853;1454997,522128;1454997,541999;1456529,551457;1456529,552095;1436537,546477;1443119,544680;1447628,540012;1447628,531157;1441842,531157;1428279,539098;1430593,544527;1436532,546478;1501049,542091;1511742,508937;1519284,508937;1503811,552095;1498194,552095;1482558,508926;1490100,508926;1534410,552095;1526990,552095;1526990,508926;1534410,508926;1534492,490853;1543428,490853;1532735,502599;1526791,502599;1573231,552095;1572209,547545;1559923,552892;1549449,549281;1545364,540124;1550471,529650;1564892,525922;1572072,525922;1572072,522531;1569758,516367;1562936,514074;1556297,516071;1553626,520897;1546222,520897;1548515,514651;1554740,509881;1563375,508125;1575064,511853;1579451,522128;1579451,541999;1580983,551457;1580983,552095;1560975,546477;1567557,544680;1572066,540012;1572066,531157;1566281,531157;1552717,539098;1555031,544527;1560980,546478;1591176,548234;1592314,545042;1595725,543766;1599178,545042;1600352,548234;1599178,551298;1595725,552534;1591195,548949;1591176,5482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4" o:spid="_x0000_s1039" style="position:absolute;left:18434;top:39833;width:23644;height:13176;visibility:visible;mso-wrap-style:square;v-text-anchor:middle" coordsize="2364369,13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" path="m25894,780r2313303,c2353299,780,2364730,12212,2364730,26315r,1266515c2364730,1306932,2353299,1318365,2339197,1318365r-2313303,c11793,1318365,361,1306932,361,1292830l361,26315c361,12212,11793,780,25894,780xe" fillcolor="#dee4f0" stroked="f" strokeweight=".14167mm">
                  <v:stroke joinstyle="miter"/>
                  <v:path arrowok="t" o:connecttype="custom" o:connectlocs="25894,780;2339197,780;2364730,26315;2364730,1292830;2339197,1318365;25894,1318365;361,1292830;361,26315;25894,780" o:connectangles="0,0,0,0,0,0,0,0,0"/>
                </v:shape>
                <v:shape id="Forma libre: forma 1215982865" o:spid="_x0000_s1040" style="position:absolute;left:19877;top:41039;width:18735;height:10396;visibility:visible;mso-wrap-style:square;v-text-anchor:middle" coordsize="1873443,10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" path="m5812,58949r,-58091l24804,858c29853,490,34875,1872,39026,4770v3310,2901,5074,7182,4769,11572c43827,18933,43005,21461,41457,23538v-1627,2153,-3804,3827,-6302,4847c38145,29157,40779,30933,42616,33415v1851,2554,2811,5646,2732,8799c45585,46862,43726,51371,40282,54501v-4052,3202,-9144,4794,-14299,4469l5812,58949xm13472,31781r,20907l26137,52688v3060,171,6073,-820,8436,-2773c36688,47947,37820,45140,37662,42255v,-6997,-3802,-10495,-11408,-10495l13472,31781xm13472,25652r11572,c27940,25795,30792,24894,33082,23114v2012,-1687,3126,-4214,3013,-6838c36325,13636,35282,11044,33286,9300,30769,7662,27783,6896,24788,7119r-11316,l13472,25652xm82172,54701v-3224,3528,-7881,5393,-12649,5066c65600,60035,61756,58570,59008,55758,56370,52387,55069,48160,55357,43889r,-28088l62736,15801r,27889c62736,50234,65396,53505,70717,53505v4709,527,9229,-2008,11235,-6301l81952,15781r7405,l89357,58949r-7047,l82172,54701xm125716,47500v80,-1830,-766,-3577,-2252,-4648c121054,41400,118385,40431,115605,39998v-3074,-579,-6063,-1543,-8896,-2870c104777,36229,103103,34857,101842,33139v-1077,-1630,-1627,-3552,-1578,-5505c100261,24101,101925,20773,104753,18656v3270,-2540,7333,-3841,11470,-3672c120517,14788,124740,16131,128131,18773v2960,2340,4652,5932,4571,9703l125261,28476v-2,-2041,-944,-3968,-2553,-5224c120888,21751,118580,20970,116223,21056v-2238,-130,-4455,488,-6302,1757c108456,23880,107606,25597,107649,27409v-81,1628,728,3171,2114,4029c112165,32697,114750,33572,117423,34033v3092,626,6098,1616,8957,2952c128406,37904,130164,39326,131486,41116v1143,1745,1721,3799,1655,5883c133235,50667,131501,54142,128514,56273v-3508,2459,-7731,3687,-12010,3494c113343,59831,110206,59205,107312,57933v-2512,-1096,-4672,-2863,-6246,-5107c99599,50741,98812,48252,98814,45702r7379,c106247,48011,107338,50173,109165,51585v2123,1537,4706,2304,7323,2176c118847,53875,121186,53285,123209,52065v1591,-964,2547,-2705,2507,-4565xm160027,53725v2512,43,4958,-806,6904,-2395c168818,49886,170007,47712,170205,45345r6981,c177026,47894,176140,50345,174632,52408v-1617,2276,-3776,4113,-6281,5346c165777,59074,162925,59759,160032,59751v-5330,238,-10485,-1932,-14043,-5908c142310,49312,140452,43573,140780,37746r,-1236c140705,32639,141496,28800,143094,25274v1421,-3133,3729,-5782,6638,-7619c152810,15798,156353,14857,159946,14943v4431,-148,8750,1409,12067,4351c175207,22187,177056,26277,177119,30586r-6935,c170054,27968,168918,25502,167013,23702v-1898,-1794,-4431,-2762,-7042,-2692c156576,20844,153317,22358,151254,25060v-2278,3462,-3363,7574,-3089,11710l148165,38164v-261,4062,815,8098,3064,11491c153306,52377,156592,53900,160012,53725r15,xm212115,58949v-568,-1456,-912,-2990,-1021,-4550c207941,57842,203475,59786,198807,59746v-3820,153,-7559,-1135,-10474,-3610c185664,53853,184164,50490,184248,46979v-182,-4131,1740,-8074,5107,-10474c193649,33775,198696,32470,203776,32777r7180,l210956,29386v118,-2293,-719,-4533,-2314,-6185c206761,21555,204297,20736,201805,20928v-2373,-85,-4707,617,-6639,1997c193529,23990,192529,25799,192495,27751r-7389,c185152,25472,185959,23273,187399,21506v1640,-2094,3785,-3736,6235,-4770c196355,15544,199299,14945,202269,14979v4224,-249,8390,1079,11689,3728c216841,21334,218441,25083,218345,28982r,19871c218223,52076,218744,55291,219877,58311r,638l212115,58949xm199859,53332v2315,-1,4588,-622,6582,-1798c208385,50474,209958,48846,210951,46866r,-8855l205170,38011v-9042,,-13563,2647,-13563,7941c191500,48022,192353,50025,193920,51381v1680,1349,3792,2042,5944,1951l199859,53332xm229661,55089v-38,-1170,369,-2311,1139,-3192c231694,50990,232942,50523,234211,50620v1281,-91,2539,374,3452,1277c238455,52768,238876,53913,238838,55089v31,1136,-392,2239,-1175,3064c236737,59031,235484,59480,234211,59389v-2241,261,-4269,-1345,-4530,-3586c229653,55563,229646,55320,229661,55078r,11xm229702,19851v-38,-1170,369,-2311,1139,-3192c231735,15753,232983,15286,234252,15382v1281,-90,2539,375,3452,1277c238495,17530,238917,18675,238879,19851v30,1137,-392,2239,-1175,3064c236778,23794,235525,24242,234252,24151v-2241,261,-4269,-1344,-4530,-3586c229694,20325,229687,20082,229702,19841r,10xm16225,283613r,20468l4260,304081r,-58091l26918,245990v3969,-83,7904,736,11510,2395c41598,249845,44264,252212,46088,255188v1807,3031,2732,6507,2671,10035c48997,270375,46838,275346,42912,278690v-4630,3523,-10370,5272,-16178,4928l16225,283613xm16225,273910r10693,c29525,274092,32107,273296,34159,271678v1731,-1656,2643,-3992,2492,-6384c36765,262750,35860,260266,34139,258390v-1841,-1822,-4352,-2804,-6940,-2712l16225,255678r,18232xm80456,271714v-1374,-197,-2759,-303,-4147,-317c72805,270932,69382,272699,67730,275825r,28256l56204,304081r,-43168l67092,260913r322,5147c69222,262406,72952,260100,77029,260116v1211,-10,2416,162,3575,511l80456,271714xm82769,282086v-72,-3956,774,-7875,2472,-11450c86794,267397,89276,264693,92370,262869v3279,-1883,7010,-2834,10790,-2753c108440,259909,113580,261836,117423,265463v3825,3882,6029,9075,6163,14524l123668,282939v283,5830,-1705,11543,-5546,15939c114271,302944,108841,305134,103247,304878v-5599,255,-11034,-1928,-14901,-5985c84453,294393,82458,288558,82779,282617r-10,-531xm94300,282903v-217,3307,589,6600,2308,9433c99401,295980,104620,296670,108264,293876v565,-433,1072,-937,1509,-1500c111589,289267,112410,285676,112127,282086v197,-3285,-625,-6551,-2354,-9351c108279,270561,105770,269309,103134,269421v-2604,-107,-5079,1141,-6541,3299c94834,275817,94036,279367,94300,282918r,-15xm144570,250285r,10612l151949,260897r,8457l144570,269354r,21547c144459,292117,144784,293334,145489,294332v979,812,2251,1182,3513,1022c150139,295365,151274,295271,152393,295073r,8738c150130,304497,147777,304841,145412,304832v-6028,796,-11560,-3447,-12355,-9475c132935,294434,132931,293499,133044,292576r,-23222l126737,269354r,-8441l133039,260913r,-10612l144570,250285xm178243,304868v-5729,229,-11306,-1874,-15458,-5827c158716,294928,156553,289301,156820,283521r,-1118c156751,278385,157611,274405,159333,270774v1547,-3276,4025,-6024,7124,-7900c169638,260995,173277,260036,176971,260101v5241,-270,10337,1772,13941,5587c194557,270128,196382,275786,196019,281519r,4709l168509,286228v262,2595,1460,5006,3371,6782c173840,294742,176390,295656,179004,295563v4049,183,7934,-1617,10412,-4826l195079,297080v-1790,2498,-4214,4474,-7021,5725c184978,304209,181627,304916,178243,304878r,-10xm176925,269400v-2106,-76,-4140,773,-5566,2324c169794,273608,168841,275924,168627,278363r16040,l184667,277439v88,-2175,-653,-4301,-2073,-5950c181083,270026,179024,269271,176925,269411r,-11xm200865,282168v-278,-5715,1389,-11355,4729,-16000c208607,262188,213371,259926,218360,260106v4246,-218,8345,1587,11051,4867l229891,260887r10453,l240344,302621v91,3460,-794,6875,-2553,9856c236059,315297,233520,317531,230504,318892v-3437,1531,-7171,2281,-10933,2196c216390,321084,213243,320440,210317,319193v-2660,-1014,-5011,-2702,-6822,-4898l208602,307273v2590,3088,6423,4858,10453,4826c221669,312261,224240,311380,226204,309648v1791,-1859,2717,-4385,2553,-6961l228757,300374v-2645,3001,-6496,4656,-10494,4509c213332,305007,208644,302742,205675,298801v-3397,-4673,-5093,-10368,-4805,-16138l200865,282168xm212396,283026v-179,3233,643,6443,2354,9192c216184,294372,218628,295633,221215,295553v3065,238,5997,-1300,7542,-3958l228757,273440v-1529,-2634,-4422,-4169,-7460,-3958c218681,269405,216212,270691,214776,272878v-1795,3071,-2625,6610,-2385,10158l212396,283026xm269049,304868v-5729,229,-11306,-1874,-15458,-5827c249522,294928,247359,289301,247626,283521r,-1118c247557,278385,248417,274405,250139,270774v1547,-3276,4025,-6024,7124,-7900c260444,260995,264083,260036,267777,260101v5241,-270,10337,1772,13941,5587c285363,270128,287188,275786,286825,281519r,4709l259310,286228v262,2595,1460,5006,3371,6782c264641,294742,267191,295656,269805,295563v4049,183,7934,-1617,10412,-4826l285880,297080v-1790,2498,-4214,4474,-7021,5725c275779,304209,272428,304916,269044,304878r5,-10xm267731,269400v-2106,-76,-4140,773,-5566,2324c260600,273608,259647,275924,259433,278363r16040,l275473,277439v88,-2175,-653,-4301,-2073,-5950c271888,270024,269826,269269,267726,269411r5,-11xm317603,271714v-1374,-197,-2759,-303,-4147,-317c309952,270932,306528,272699,304877,275825r,28256l293341,304081r,-43168l304233,260913r322,5147c306360,262413,310081,260108,314151,260116v1210,-10,2415,162,3574,511l317603,271714xm352154,260902r,48159c352154,317361,348390,321511,340863,321511v-1532,14,-3056,-227,-4509,-715l336354,314934v1100,239,2225,347,3350,321c341091,315351,342456,314867,343473,313917v1001,-1333,1464,-2993,1297,-4652l344770,260913r7384,-11xm344009,249437v-23,-1106,368,-2181,1098,-3013c345936,245546,347114,245085,348319,245168v1219,-86,2415,365,3273,1236c352340,247235,352740,248320,352711,249437v34,1106,-368,2181,-1119,2993c350722,253277,349531,253712,348319,253625v-1200,92,-2381,-344,-3233,-1195c344358,251607,343973,250536,344009,249437xm390689,299787v-3224,3528,-7881,5393,-12649,5066c374117,305121,370273,303656,367525,300844v-2638,-3371,-3939,-7598,-3651,-11869l363874,260887r7379,l371253,288776v,6544,2660,9816,7982,9816c383943,299118,388463,296583,390469,292290r,-31377l397848,260913r,43168l390847,304081r-158,-4294xm416064,260887r240,5429c419360,262282,424170,259965,429228,260090v9124,,13720,5147,13788,15439l443016,304081r-7369,l435647,275513v181,-2487,-581,-4952,-2134,-6904c431748,266983,429382,266174,426992,266377v-2250,-43,-4456,627,-6302,1915c418874,269578,417418,271308,416462,273317r,30764l409078,304081r,-43168l416064,260887xm464173,250459r,10454l472231,260913r,5704l464173,266617r,26806c464070,294808,464451,296185,465251,297320v966,963,2315,1439,3671,1297c470106,298574,471283,298413,472436,298137r,5944c470591,304596,468687,304862,466772,304873v-2814,201,-5565,-903,-7460,-2993c457493,299435,456603,296423,456799,293382r,-26765l448935,266617r,-5704l456794,260913r,-10454l464173,250459xm478073,282122v-63,-3945,790,-7850,2492,-11409c482084,267497,484492,264783,487505,262894v3056,-1860,6576,-2814,10152,-2752c503088,259953,508319,262201,511920,266270v3794,4535,5737,10334,5444,16240l517364,283021v64,3905,-762,7773,-2416,11311c513449,297545,511051,300254,508044,302131v-3103,1893,-6681,2862,-10315,2793c492311,305107,487095,302859,483507,298796v-3783,-4511,-5723,-10284,-5434,-16164l478073,282122xm485493,283000v-205,4107,967,8166,3330,11532c492651,299454,499744,300342,504667,296513v761,-591,1443,-1278,2029,-2043c509107,290821,510268,286488,510005,282122v191,-4106,-995,-8157,-3370,-11511c504556,267757,501207,266109,497678,266203v-3476,-84,-6771,1542,-8819,4352c486411,274215,485238,278580,485519,282975r-26,25xm551762,292657v80,-1829,-766,-3576,-2252,-4647c547100,286558,544431,285588,541651,285155v-3074,-578,-6063,-1542,-8896,-2870c530823,281386,529149,280015,527888,278297v-1077,-1631,-1627,-3552,-1577,-5506c526307,269258,527971,265931,530799,263813v3270,-2540,7333,-3841,11470,-3671c546563,259945,550786,261289,554177,263931v2960,2339,4652,5931,4571,9703l551328,273634v-3,-2041,-944,-3968,-2553,-5224c546954,266909,544647,266127,542289,266214v-2237,-131,-4454,487,-6301,1756c534522,269037,533673,270755,533715,272567v-81,1627,729,3171,2114,4029c538232,277854,540816,278730,543489,279190v3092,626,6099,1617,8957,2952c554473,283062,556230,284484,557553,286274v1143,1744,1720,3798,1654,5883c559301,295825,557568,299300,554581,301431v-3508,2458,-7732,3686,-12011,3493c539409,304989,536272,304363,533378,303091v-2511,-1097,-4672,-2864,-6245,-5107c525665,295898,524878,293410,524881,290860r7379,c532313,293169,533405,295330,535232,296743v2123,1536,4705,2303,7323,2175c544913,299032,547253,298442,549275,297223v1599,-969,2556,-2722,2507,-4591l551762,292657xm597027,304081r-7379,l589648,242798r7379,l597027,304081xm635485,304081v-568,-1456,-912,-2990,-1021,-4550c631311,302975,626846,304918,622177,304878v-3820,153,-7559,-1135,-10473,-3610c609035,298984,607535,295622,607618,292111v-182,-4131,1740,-8073,5107,-10474c617020,278907,622066,277602,627146,277909r7190,l634336,274518v116,-2295,-725,-4535,-2323,-6185c630138,266684,627680,265858,625190,266040v-2372,-85,-4706,617,-6638,1997c616915,269102,615914,270910,615881,272863r-7420,c608507,270583,609314,268385,610754,266617v1638,-2084,3778,-3718,6220,-4749c619695,260676,622638,260077,625609,260111v4224,-249,8389,1079,11689,3728c640180,266466,641780,270215,641685,274114r,19871c641562,297208,642083,300423,643217,303443r,638l635485,304081xm623229,298464v2316,-1,4588,-622,6583,-1798c631755,295606,633329,293978,634321,291999r,-8856l628535,283143v-9042,,-13563,2647,-13563,7941c614865,293154,615718,295157,617285,296513v1683,1351,3799,2044,5954,1951l623229,298464xm687741,294077r10694,-33154l705977,260923r-15468,43158l684892,304081,669255,260913r7543,l687741,294077xm721103,304081r-7379,l713724,260913r7379,l721103,304081xm713126,249437v-30,-1113,362,-2197,1098,-3033c715073,245532,716264,245080,717477,245168v1219,-86,2415,365,3274,1236c721498,247235,721898,248320,721869,249437v34,1106,-368,2181,-1118,2993c719880,253277,718689,253712,717477,253625v-1206,90,-2392,-346,-3253,-1195c713483,251613,713087,250540,713121,249437r5,xm731117,282122v-280,-5706,1379,-11338,4708,-15980c741334,259218,751412,258071,758335,263580v653,520,1264,1089,1828,1704l760163,242798r7380,l767543,304081r-6782,l760404,299455v-3023,3653,-7593,5665,-12328,5428c743241,304970,738671,302680,735846,298755v-3329,-4666,-4995,-10315,-4729,-16041l731117,282122xm738496,282959v-233,4055,829,8079,3033,11491c743440,297163,746593,298726,749909,298602v4383,185,8440,-2308,10254,-6302l760163,272485v-1873,-3882,-5865,-6287,-10172,-6128c746644,266224,743458,267801,741534,270544v-2270,3731,-3327,8074,-3023,12431l738496,282959xm805638,304081v-568,-1456,-912,-2990,-1021,-4550c801464,302975,796998,304918,792330,304878v-3820,153,-7559,-1135,-10473,-3610c779187,298985,777687,295622,777771,292111v-182,-4131,1740,-8073,5107,-10474c787173,278907,792219,277602,797299,277909r7180,l804479,274518v120,-2293,-716,-4532,-2308,-6185c800296,266684,797838,265858,795348,266040v-2372,-85,-4706,617,-6638,1997c787073,269102,786072,270910,786039,272863r-7420,c778665,270583,779472,268385,780912,266617v1637,-2092,3779,-3734,6225,-4770c789858,260656,792802,260057,795772,260091v4224,-250,8390,1079,11689,3728c810343,266446,811944,270195,811848,274094r,19871c811725,297188,812246,300403,813380,303423r,658l805638,304081xm793382,298464v2315,-1,4588,-622,6583,-1798c801908,295606,803481,293978,804474,291999r,-8856l798688,283143v-9042,,-13563,2647,-13563,7941c785018,293154,785871,295157,787438,296513v1683,1351,3799,2044,5954,1951l793382,298464xm861581,304878v-5370,203,-10571,-1894,-14298,-5766c843475,294905,841495,289357,841778,283690r,-1359c841707,278371,842546,274447,844229,270861v1509,-3220,3886,-5956,6863,-7900c853926,261089,857250,260096,860647,260106v4985,-271,9815,1776,13088,5546c877124,270224,878778,275851,878402,281529r,3064l849157,284593v-73,3781,1254,7456,3728,10316c855183,297492,858503,298931,861959,298842v2316,77,4610,-474,6639,-1594c870438,296157,872050,294722,873347,293020r4509,3513c874334,302048,868114,305238,861581,304878xm860662,266178v-2854,-54,-5591,1132,-7502,3253c850971,271993,849656,275186,849407,278547r21621,l871028,277990v-1,-3164,-1070,-6236,-3033,-8717c866140,267189,863444,266052,860657,266178r5,xm915201,304081r-7379,l907822,260913r7379,l915201,304081xm907224,249437v-30,-1113,362,-2197,1098,-3033c909171,245532,910361,245080,911575,245168v1219,-86,2415,365,3273,1236c915596,247235,915996,248320,915967,249437v34,1106,-368,2181,-1119,2993c913978,253277,912787,253712,911575,253625v-1206,90,-2392,-346,-3253,-1195c907579,251614,907182,250541,907214,249437r10,xm933993,260887r240,5429c937289,262282,942099,259965,947158,260090v9124,,13720,5147,13788,15439l960946,304081r-7379,l953567,275513v180,-2487,-582,-4952,-2135,-6904c949668,266983,947302,266174,944911,266377v-2250,-43,-4456,627,-6301,1915c936793,269578,935338,271308,934381,273317r,30764l927002,304081r,-43168l933993,260887xm982098,250459r,10454l990156,260913r,5704l982098,266617r,26806c981994,294808,982375,296185,983175,297320v967,963,2315,1439,3672,1297c988031,298574,989208,298413,990360,298137r,5944c988516,304596,986611,304862,984697,304873v-2815,201,-5565,-903,-7461,-2993c975418,299435,974527,296423,974724,293382r,-26765l966865,266617r,-5704l974724,260913r,-10454l982098,250459xm1016685,304878v-5370,203,-10572,-1894,-14299,-5766c998579,294905,996599,289357,996881,283690r,-1359c996811,278371,997649,274447,999332,270861v1510,-3220,3887,-5956,6864,-7900c1009030,261089,1012354,260096,1015750,260106v4985,-271,9816,1776,13089,5546c1032227,270224,1033882,275851,1033506,281529r,3064l1004260,284593v-73,3781,1255,7456,3728,10316c1010287,297492,1013607,298931,1017063,298842v2316,77,4609,-474,6638,-1594c1025541,296157,1027154,294722,1028450,293020r4510,3513c1029438,302048,1023218,305238,1016685,304878xm1015766,266178v-2854,-54,-5591,1132,-7502,3253c1006078,271994,1004767,275187,1004521,278547r21621,l1026142,277990v-1,-3164,-1070,-6236,-3033,-8717c1021253,267189,1018558,266052,1015771,266178r-5,xm1040277,282137v-304,-5727,1341,-11389,4668,-16061c1050537,259169,1060670,258103,1067576,263696v747,604,1438,1274,2065,2002l1069998,260913r6741,l1076739,303060v262,4903,-1539,9693,-4969,13207c1068151,319602,1063342,321341,1058426,321093v-3152,-10,-6266,-691,-9135,-1997c1046546,317956,1044180,316061,1042468,313631r3830,-4427c1049018,312889,1053325,315065,1057906,315066v3116,197,6175,-905,8451,-3043c1068478,309703,1069565,306621,1069370,303484r,-3713c1066323,303218,1061877,305096,1057282,304878v-4844,95,-9425,-2195,-12255,-6128c1041654,293884,1039996,288034,1040313,282122r-36,15xm1047697,282975v-226,4042,820,8053,2993,11470c1052584,297178,1055747,298751,1059070,298612v4389,165,8442,-2342,10254,-6343l1069324,272562v-1874,-3888,-5859,-6311,-10172,-6185c1055817,266251,1052646,267828,1050736,270565v-2262,3726,-3312,8062,-3008,12410l1047697,282975xm1108742,267536v-1200,-193,-2415,-287,-3631,-280c1100826,266912,1096826,269428,1095281,273440r,30641l1087902,304081r,-43168l1095082,260913r117,4989c1097302,262223,1101258,260000,1105494,260116v1119,-60,2237,130,3274,557l1108742,267536xm1123551,304081r-7379,l1116172,260913r7379,l1123551,304081xm1115575,249437v-31,-1113,361,-2197,1098,-3033c1117521,245532,1118712,245080,1119926,245168v1219,-86,2415,365,3273,1236c1123947,247235,1124347,248320,1124317,249437v34,1106,-367,2181,-1118,2993c1122328,253277,1121137,253712,1119926,253625v-1206,90,-2392,-346,-3253,-1195c1115939,251610,1115551,250537,1115590,249437r-15,xm1133565,282122v-280,-5706,1380,-11338,4709,-15980c1143782,259218,1153860,258071,1160783,263580v653,520,1265,1089,1829,1704l1162612,242798r7410,l1170022,304081r-6782,l1162882,299455v-3022,3653,-7592,5665,-12327,5428c1145720,304970,1141150,302680,1138325,298755v-3329,-4666,-4995,-10315,-4729,-16041l1133565,282122xm1140944,282959v-233,4055,830,8079,3034,11491c1145888,297163,1149042,298726,1152358,298602v4383,185,8439,-2308,10254,-6302l1162612,272485v-1873,-3882,-5866,-6287,-10173,-6128c1149092,266224,1145906,267801,1143983,270544v-2271,3731,-3327,8074,-3023,12431l1140944,282959xm1208107,304081v-568,-1456,-912,-2990,-1022,-4550c1203933,302975,1199467,304918,1194799,304878v-3821,153,-7559,-1135,-10474,-3610c1181656,298985,1180156,295622,1180240,292111v-182,-4131,1740,-8073,5107,-10474c1189641,278907,1194688,277602,1199768,277909r7180,l1206948,274518v118,-2293,-719,-4533,-2314,-6185c1202760,266684,1200302,265858,1197812,266040v-2373,-85,-4707,617,-6639,1997c1189537,269102,1188536,270910,1188503,272863r-7420,c1181128,270583,1181935,268385,1183375,266617v1637,-2092,3779,-3734,6225,-4770c1192322,260656,1195265,260057,1198236,260091v4223,-250,8389,1079,11689,3728c1212807,266446,1214407,270195,1214311,274094r,19871c1214189,297188,1214710,300403,1215843,303423r,658l1208107,304081xm1195851,298464v2315,-1,4588,-622,6582,-1798c1204377,295606,1205950,293978,1206943,291999r,-8856l1201172,283143v-9042,,-13563,2647,-13563,7941c1187502,293154,1188355,295157,1189922,296513v1677,1346,3785,2039,5934,1951l1195851,298464xm1224096,282122v-280,-5706,1379,-11338,4708,-15980c1234312,259218,1244390,258071,1251314,263580v653,520,1264,1089,1828,1704l1253142,242798r7379,l1260521,304081r-6751,l1253413,299455v-3023,3653,-7592,5665,-12328,5428c1236250,304970,1231680,302680,1228855,298755v-3329,-4666,-4994,-10315,-4729,-16041l1224096,282122xm1231475,282959v-233,4055,829,8079,3033,11491c1236418,297163,1239572,298726,1242888,298602v4383,185,8439,-2308,10254,-6302l1253142,272485v-1873,-3882,-5865,-6287,-10172,-6128c1239622,266224,1236437,267801,1234513,270544v-2272,3730,-3331,8074,-3028,12431l1231475,282959xm1290400,282122v-280,-5706,1379,-11338,4708,-15980c1300617,259218,1310695,258071,1317618,263580v653,520,1265,1089,1829,1704l1319447,242798r7379,l1326826,304081r-6772,l1319697,299455v-3023,3653,-7592,5665,-12328,5428c1302534,304970,1297964,302680,1295139,298755v-3329,-4666,-4994,-10315,-4729,-16041l1290400,282122xm1297779,282959v-233,4055,829,8079,3034,11491c1302723,297163,1305876,298726,1309192,298602v4383,183,8439,-2309,10255,-6302l1319447,272485v-1873,-3882,-5866,-6287,-10173,-6128c1305927,266224,1302741,267801,1300818,270544v-2273,3730,-3331,8074,-3029,12431l1297779,282959xm1356189,304863v-5370,203,-10572,-1894,-14299,-5766c1338083,294890,1336103,289342,1336385,283674r,-1358c1336315,278355,1337153,274431,1338837,270846v1509,-3220,3886,-5956,6863,-7901c1348534,261074,1351858,260081,1355254,260091v4985,-272,9816,1775,13089,5546c1371731,270208,1373385,275836,1373010,281514r,3064l1343764,284578v-73,3781,1255,7455,3728,10316c1349791,297477,1353111,298915,1356567,298826v2316,78,4610,-473,6638,-1593c1365045,296142,1366658,294706,1367955,293005r4509,3513c1368948,302036,1362732,305231,1356199,304878r-10,-15xm1355270,266163v-2854,-55,-5591,1132,-7502,3253c1345581,271984,1344272,275183,1344030,278547r21621,l1365651,277990v-1,-3164,-1070,-6236,-3033,-8717c1360763,267189,1358067,266052,1355280,266178r-10,-15xm1409819,304081r-7379,l1402440,242798r7379,l1409819,304081xm1419674,282122v-63,-3945,790,-7850,2492,-11409c1423685,267497,1426093,264783,1429106,262894v3056,-1860,6576,-2814,10152,-2752c1444689,259953,1449920,262201,1453521,266270v3794,4535,5738,10334,5444,16240l1458965,283021v64,3905,-762,7773,-2416,11311c1455051,297545,1452652,300254,1449645,302131v-3103,1893,-6681,2862,-10315,2793c1433912,305107,1428696,302859,1425108,298796v-3785,-4508,-5729,-10279,-5444,-16158l1419674,282122xm1427094,283000v-205,4107,967,8166,3330,11532c1434252,299454,1441345,300342,1446268,296513v761,-591,1443,-1278,2029,-2043c1450708,290821,1451869,286488,1451606,282122v191,-4106,-995,-8157,-3370,-11511c1446158,267757,1442808,266109,1439279,266203v-3476,-84,-6771,1542,-8819,4352c1428004,274212,1426821,278577,1427095,282975r-1,25xm1493363,292657v81,-1829,-766,-3576,-2252,-4647c1488701,286558,1486032,285588,1483252,285155v-3074,-578,-6063,-1542,-8896,-2870c1472424,281387,1470750,280015,1469490,278297v-1077,-1631,-1628,-3552,-1578,-5506c1467908,269258,1469572,265931,1472400,263813v3270,-2540,7333,-3841,11470,-3671c1488164,259945,1492387,261289,1495779,263931v2959,2339,4651,5931,4570,9703l1492929,273634v-3,-2041,-944,-3968,-2553,-5224c1488555,266909,1486248,266127,1483890,266214v-2237,-131,-4454,487,-6301,1756c1476123,269037,1475274,270755,1475316,272567v-81,1627,729,3171,2114,4029c1479833,277854,1482417,278730,1485090,279190v3092,626,6099,1617,8957,2952c1496074,283062,1497831,284484,1499154,286274v1143,1744,1720,3798,1655,5883c1500902,295825,1499169,299300,1496182,301431v-3508,2458,-7732,3686,-12011,3493c1481010,304989,1477873,304363,1474979,303091v-2511,-1097,-4672,-2864,-6245,-5107c1467266,295898,1466480,293410,1466482,290860r7379,c1473914,293169,1475006,295330,1476833,296743v2123,1536,4706,2303,7323,2175c1486515,299032,1488854,298442,1490876,297223v1590,-976,2536,-2727,2482,-4591l1493363,292657xm1557232,304081v-568,-1456,-913,-2990,-1022,-4550c1553058,302975,1548592,304918,1543924,304878v-3821,153,-7559,-1135,-10474,-3610c1530781,298984,1529281,295622,1529365,292111v-182,-4131,1740,-8073,5106,-10474c1538766,278907,1543813,277602,1548893,277909r7190,l1556083,274518v116,-2295,-726,-4535,-2324,-6185c1551885,266684,1549427,265858,1546937,266040v-2373,-85,-4707,617,-6639,1997c1538662,269102,1537661,270910,1537627,272863r-7420,c1530253,270583,1531060,268385,1532500,266617v1637,-2092,3779,-3734,6225,-4770c1541447,260656,1544390,260057,1547361,260091v4223,-250,8389,1079,11689,3728c1561932,266446,1563532,270195,1563436,274094r,19871c1563314,297188,1563835,300403,1564968,303423r,658l1557232,304081xm1544976,298464v2315,-1,4588,-622,6582,-1798c1553502,295607,1555076,293978,1556067,291999r,-8856l1550282,283143v-9042,,-13564,2647,-13564,7941c1536611,293154,1537465,295157,1539032,296513v1682,1351,3798,2044,5954,1951l1544976,298464xm1592330,298862v2512,43,4958,-806,6904,-2395c1601120,295023,1602309,292849,1602507,290482r6981,c1609328,293032,1608442,295482,1606935,297545v-1618,2276,-3776,4113,-6282,5347c1598079,304211,1595227,304896,1592335,304888v-5323,229,-10467,-1942,-14018,-5913c1574637,294444,1572780,288705,1573108,282878r,-1236c1573033,277771,1573823,273933,1575422,270406v1421,-3133,3729,-5782,6638,-7619c1585137,260930,1588680,259989,1592273,260075v4431,-148,8751,1409,12067,4351c1607535,267319,1609384,271409,1609447,275718r-6981,c1602335,273100,1601199,270634,1599295,268834v-1899,-1794,-4431,-2762,-7042,-2692c1588858,265976,1585599,267490,1583536,270192v-2278,3462,-3363,7574,-3090,11710l1580446,283296v-260,4062,816,8098,3064,11491c1585597,297523,1588904,299048,1592340,298857r-10,5xm1627795,250464r,10454l1635853,260918r,5704l1627795,266622r,26806c1627692,294813,1628073,296190,1628873,297325v966,963,2315,1439,3671,1297c1633728,298579,1634905,298418,1636058,298142r,5939c1634214,304596,1632309,304862,1630394,304873v-2814,201,-5565,-903,-7460,-2993c1621115,299435,1620225,296423,1620421,293382r,-26765l1612562,266617r,-5704l1620426,260913r,-10454l1627795,250464xm1641721,282127v-63,-3945,790,-7850,2492,-11409c1645732,267502,1648140,264789,1651153,262899v3055,-1860,6576,-2814,10152,-2752c1666736,259958,1671966,262206,1675568,266275v3793,4535,5737,10334,5444,16240l1681011,283026v65,3905,-762,7773,-2415,11311c1677097,297550,1674699,300259,1671692,302136v-3103,1893,-6681,2862,-10315,2793c1655959,305112,1650743,302864,1647155,298801v-3786,-4508,-5730,-10279,-5444,-16158l1641721,282127xm1649141,283005v-205,4108,966,8166,3329,11532c1656298,299459,1663392,300347,1668314,296519v761,-592,1443,-1279,2030,-2044c1672754,290826,1673916,286493,1673653,282127v191,-4106,-996,-8157,-3371,-11511c1668204,267762,1664854,266114,1661325,266209v-3475,-85,-6771,1541,-8819,4351c1650055,274217,1648876,278580,1649151,282975r-10,30xm1711140,267567v-1200,-193,-2414,-287,-3630,-281c1703227,266931,1699221,269435,1697664,273440r,30641l1690285,304081r,-43168l1697465,260913r117,4989c1699685,262223,1703642,260000,1707877,260116v1119,-60,2237,130,3274,557l1711140,267567xm1735080,304914v-5370,203,-10571,-1894,-14298,-5766c1716974,294941,1714994,289393,1715277,283725r,-1358c1715206,278406,1716045,274482,1717728,270897v1510,-3220,3886,-5956,6863,-7901c1727426,261125,1730749,260132,1734146,260142v4985,-272,9816,1775,13088,5546c1750623,270259,1752277,275887,1751902,281565r,3064l1722656,284629v-73,3781,1255,7456,3728,10316c1728683,297528,1732002,298966,1735458,298878v2316,77,4610,-474,6639,-1594c1743937,296193,1745549,294757,1746846,293056r4509,3513c1747826,302069,1741610,305243,1735085,304878r-5,36xm1734161,266214v-2854,-55,-5591,1132,-7501,3253c1724481,272020,1723170,275200,1722916,278547r21601,l1744517,277990v-1,-3164,-1070,-6236,-3033,-8717c1739633,267195,1736946,266059,1734166,266178r-5,36xm1785585,292668v80,-1830,-766,-3577,-2252,-4648c1780923,286568,1778254,285598,1775474,285165v-3075,-578,-6063,-1542,-8896,-2870c1764646,281397,1762972,280025,1761711,278307v-1077,-1630,-1627,-3552,-1578,-5505c1760130,269268,1761794,265941,1764622,263824v3270,-2541,7333,-3841,11470,-3672c1780386,259955,1784609,261299,1788000,263941v2960,2339,4652,5931,4571,9703l1785151,273644v-3,-2041,-945,-3968,-2554,-5224c1780777,266919,1778470,266138,1776112,266224v-2237,-131,-4454,488,-6302,1757c1768345,269047,1767496,270765,1767538,272577v-81,1628,729,3171,2114,4029c1772055,277865,1774639,278740,1777312,279201v3092,625,6099,1616,8957,2951c1788295,283072,1790053,284494,1791376,286284v1142,1744,1720,3799,1654,5883c1793124,295835,1791390,299310,1788404,301441v-3509,2458,-7732,3687,-12011,3493c1773232,304999,1770095,304373,1767201,303101v-2511,-1097,-4672,-2863,-6245,-5107c1759488,295909,1758701,293420,1758704,290870r7379,c1766136,293179,1767228,295340,1769055,296753v2123,1536,4705,2304,7323,2176c1778736,299043,1781076,298452,1783098,297233v1599,-974,2552,-2730,2497,-4601l1785585,292668xm18901,416633l29594,383479r7537,l21653,426648r-5628,l389,383479r7537,l18901,416633xm52252,426648r-7379,l44873,383479r7379,l52252,426648xm44275,372004v-30,-1114,362,-2198,1098,-3034c46222,368098,47413,367646,48626,367734v1220,-86,2415,365,3274,1236c52647,369801,53048,370886,53018,372004v34,1105,-368,2180,-1118,2992c51029,375843,49838,376278,48626,376191v-1206,90,-2391,-346,-3253,-1195c44634,374178,44240,373106,44275,372004xm90710,426648v-568,-1457,-912,-2991,-1021,-4551c86536,425541,82070,427484,77402,427444v-3820,153,-7559,-1135,-10474,-3610c64259,421551,62759,418188,62843,414677v-182,-4131,1740,-8073,5107,-10474c72244,401473,77291,400168,82371,400475r7180,l89551,397084v120,-2293,-716,-4532,-2308,-6185c85368,389250,82910,388424,80420,388606v-2372,-85,-4706,617,-6639,1997c72145,391668,71144,393476,71111,395429r-7410,c63747,393149,64554,390951,65994,389183v1637,-2092,3779,-3734,6225,-4770c74940,383222,77884,382623,80854,382657v4224,-250,8390,1079,11689,3728c95425,389012,97026,392761,96930,396660r,19871c96808,419754,97328,422969,98462,425989r,659l90710,426648xm78454,421030v2315,-1,4588,-622,6582,-1798c86980,418172,88553,416544,89546,414565r,-8856l83770,405709v-9042,,-13563,2647,-13563,7941c70100,415720,70953,417723,72520,419079v1680,1349,3792,2042,5944,1951l78454,421030xm116524,426648r-7379,l109145,365365r7379,l116524,426648xm146245,427444v-5370,203,-10572,-1894,-14299,-5766c128139,417471,126159,411923,126441,406256r,-1359c126371,400937,127209,397013,128892,393427v1510,-3220,3886,-5956,6864,-7900c138590,383655,141914,382662,145310,382672v4987,-269,9818,1782,13088,5556c161787,392800,163441,398427,163066,404106r,3064l133841,407170v-73,3781,1254,7455,3727,10316c139867,420068,143187,421507,146643,421418v2316,77,4610,-473,6638,-1593c155122,418733,156734,417298,158031,415596r4509,3514c159012,424627,152783,427813,146245,427444xm145325,388744v-2854,-54,-5590,1133,-7501,3253c135638,394560,134327,397753,134081,401113r21621,l155702,400556v-1,-3164,-1070,-6236,-3033,-8717c150813,389755,148118,388618,145330,388744r-5,xm196749,415198v81,-1830,-766,-3577,-2252,-4647c192087,409098,189418,408129,186638,407696v-3074,-579,-6063,-1543,-8896,-2870c175810,403927,174136,402555,172876,400837v-1077,-1630,-1628,-3552,-1578,-5505c171294,391799,172958,388471,175786,386354v3270,-2540,7333,-3841,11470,-3672c191550,382486,195773,383829,199165,386471v2959,2340,4651,5932,4570,9704l196315,396175v-3,-2042,-944,-3969,-2553,-5225c191941,389449,189634,388668,187276,388754v-2237,-130,-4454,488,-6301,1757c179509,391578,178660,393295,178702,395107v-81,1628,729,3171,2114,4030c183219,400395,185804,401270,188476,401731v3092,626,6099,1616,8957,2952c199460,405602,201217,407024,202540,408814v1143,1745,1720,3799,1655,5883c204288,418365,202555,421840,199568,423972v-3508,2458,-7731,3686,-12011,3493c184396,427529,181259,426904,178365,425631v-2511,-1096,-4672,-2863,-6245,-5107c170652,418439,169866,415950,169868,413400r7379,c177300,415709,178392,417871,180219,419283v2123,1537,4706,2304,7323,2176c189901,421573,192240,420983,194262,419763v1586,-968,2535,-2708,2492,-4565l196749,415198xm260628,426648v-568,-1457,-912,-2991,-1021,-4551c256454,425541,251988,427484,247320,427444v-3820,153,-7559,-1135,-10474,-3610c234177,421551,232677,418188,232761,414677v-182,-4131,1740,-8073,5107,-10474c242162,401473,247209,400168,252289,400475r7180,l259469,397084v118,-2293,-719,-4533,-2314,-6185c255281,389250,252823,388424,250333,388606v-2373,-85,-4706,617,-6639,1997c242058,391668,241057,393476,241024,395429r-7405,c233665,393149,234472,390951,235912,389183v1637,-2092,3779,-3734,6225,-4770c244858,383222,247802,382623,250772,382657v4224,-250,8390,1079,11689,3728c265343,389012,266944,392761,266848,396660r,19871c266726,419754,267246,422969,268380,425989r,659l260628,426648xm248372,421030v2315,-1,4588,-622,6582,-1798c256898,418172,258471,416544,259464,414565r,-8856l253683,405709v-9042,,-13563,2647,-13563,7941c240013,415720,240866,417723,242433,419079v1680,1349,3792,2042,5944,1951l248372,421030xm285395,383484r240,5428c288691,384879,293501,382562,298560,382687v9124,,13720,5146,13788,15438l312348,426648r-7359,l304989,398079v180,-2487,-582,-4952,-2134,-6904c301090,389549,298724,388740,296333,388943v-2250,-43,-4456,627,-6301,1915c288216,392144,286760,393874,285804,395883r,30765l278404,426648r,-43169l285395,383484xm333515,373025r,10454l341573,383479r,5704l333515,389183r,26806c333412,417374,333793,418751,334592,419886v967,963,2315,1439,3672,1297c339448,421140,340625,420979,341777,420703r,5945c339932,427164,338026,427432,336109,427444v-2814,201,-5565,-903,-7461,-2992c326830,422006,325940,418995,326136,415954r,-26771l318277,389183r,-5704l326136,383479r,-10454l333515,373025xm368102,427444v-5370,203,-10571,-1894,-14299,-5766c349996,417471,348016,411923,348299,406256r,-1359c348228,400937,349067,397013,350750,393427v1509,-3220,3886,-5956,6863,-7900c360447,383655,363771,382662,367168,382672v4985,-271,9815,1776,13088,5546c383645,392790,385299,398417,384923,404095r,3065l355698,407160v-73,3780,1255,7455,3728,10315c361725,420058,365044,421497,368500,421408v2316,77,4610,-474,6639,-1594c376979,418723,378592,417288,379888,415586r4509,3514c380873,424619,374646,427809,368107,427444r-5,xm367183,388744v-2854,-54,-5591,1133,-7502,3253c357496,394560,356184,397753,355938,401113r21622,l377560,400556v-2,-3164,-1071,-6236,-3034,-8717c372671,389755,369975,388618,367188,388744r-5,xm421727,426648r-7384,l414343,365365r7379,l421727,426648xm431583,404688v-63,-3945,790,-7850,2492,-11409c435593,390063,438001,387349,441014,385460v3056,-1860,6576,-2814,10152,-2752c456597,382519,461828,384767,465429,388836v3794,4535,5738,10334,5444,16240l470873,405587v64,3905,-762,7773,-2415,11311c466959,420111,464560,422820,461553,424697v-3103,1893,-6681,2862,-10315,2793c445820,427673,440604,425425,437016,421362v-3775,-4514,-5708,-10286,-5413,-16164l431583,404688xm439003,405566v-206,4107,966,8166,3329,11532c446160,422020,453254,422908,458176,419080v761,-592,1443,-1279,2029,-2044c462616,413387,463777,409054,463514,404688v191,-4106,-995,-8157,-3370,-11511c458066,390323,454716,388675,451187,388770v-3476,-85,-6771,1541,-8819,4351c439910,396778,438725,401143,438997,405541r6,25xm505271,415223v81,-1829,-766,-3576,-2252,-4647c500609,409124,497940,408154,495160,407721v-3074,-578,-6063,-1543,-8896,-2870c484332,403953,482658,402581,481398,400863v-1077,-1631,-1628,-3552,-1578,-5506c479816,391824,481480,388496,484308,386379v3270,-2540,7333,-3841,11470,-3671c500072,382511,504295,383855,507687,386497v2960,2339,4651,5931,4570,9703l504827,396200v-3,-2041,-944,-3968,-2553,-5224c500453,389475,498146,388694,495788,388780v-2237,-131,-4454,487,-6301,1757c488021,391603,487172,393321,487214,395133v-81,1627,729,3171,2114,4029c491731,400420,494315,401296,496988,401756v3092,626,6099,1617,8957,2952c507971,405628,509729,407050,511052,408840v1143,1744,1720,3798,1654,5883c512800,418391,511067,421866,508080,423997v-3508,2458,-7732,3687,-12011,3493c492908,427555,489771,426929,486877,425657v-2511,-1097,-4672,-2864,-6245,-5107c479164,418464,478377,415976,478380,413426r7353,c485787,415735,486879,417896,488705,419309v2123,1536,4706,2303,7323,2175c498387,421598,500726,421008,502749,419789v1603,-967,2564,-2720,2517,-4591l505271,415223xm563354,390102v-1200,-193,-2415,-287,-3631,-280c555429,389466,551415,391985,549867,396006r,30642l542488,426648r,-43169l549668,383479r118,4989c551889,384789,555845,382566,560081,382682v1119,-60,2237,130,3273,557l563354,390102xm578163,426648r-7379,l570784,383479r7379,l578163,426648xm570187,372004v-31,-1114,361,-2198,1098,-3034c572133,368098,573324,367646,574538,367734v1219,-86,2415,365,3273,1236c578559,369801,578959,370886,578929,372004v34,1105,-367,2180,-1118,2992c576940,375843,575749,376278,574538,376191v-1206,90,-2392,-346,-3253,-1195c570541,374180,570144,373107,570176,372004r11,xm607889,427424v-5370,203,-10572,-1895,-14299,-5766c589783,417450,587803,411903,588085,406235r,-1358c588015,400916,588854,396992,590537,393407v1509,-3220,3886,-5956,6863,-7901c600234,383635,603558,382642,606954,382651v4985,-271,9816,1776,13089,5547c623432,392769,625086,398396,624710,404075r,3064l595465,407139v-74,3781,1254,7455,3727,10316c601491,420038,604811,421476,608267,421387v2316,77,4610,-473,6638,-1593c616746,418703,618358,417267,619655,415565r4509,3514c620645,424605,614420,427803,607879,427444r10,-20xm606970,388724v-2854,-55,-5591,1132,-7502,3253c597273,394543,595956,397745,595710,401113r21621,l617331,400556v-1,-3164,-1070,-6236,-3033,-8717c612442,389755,609747,388618,606960,388744r10,-20xm658393,415177v81,-1829,-766,-3576,-2252,-4647c653732,409078,651062,408108,648282,407675v-3074,-578,-6063,-1542,-8895,-2870c637454,403907,635781,402535,634520,400817v-1077,-1631,-1628,-3552,-1578,-5506c632936,391789,634587,388469,637400,386349v3270,-2541,7333,-3841,11470,-3672c653164,382480,657387,383824,660778,386466v2960,2340,4652,5931,4571,9703l657929,396169v-3,-2041,-945,-3968,-2553,-5224c653555,389444,651248,388663,648890,388749v-2237,-130,-4454,488,-6301,1757c641123,391572,640274,393290,640316,395102v-81,1628,729,3171,2114,4029c644833,400390,647417,401265,650090,401726v3092,626,6099,1616,8957,2952c661074,405597,662831,407019,664154,408809v1142,1745,1720,3799,1654,5883c665902,418360,664168,421835,661182,423966v-3509,2459,-7732,3687,-12011,3494c646010,427524,642873,426898,639979,425626v-2511,-1096,-4672,-2863,-6245,-5107c632266,418434,631479,415945,631482,413395r7379,c638914,415704,640006,417865,641833,419278v2123,1536,4705,2304,7323,2176c651514,421568,653854,420978,655876,419758v1590,-963,2545,-2702,2507,-4560l658393,415177xm673632,404683v-305,-5728,1341,-11389,4667,-16062c683891,381714,694024,380649,700930,386241v747,605,1438,1275,2065,2003l703352,383458r6741,l710093,425626v263,4903,-1539,9693,-4969,13207c701505,442168,696696,443907,691781,443659v-3153,-10,-6267,-690,-9136,-1997c679900,440522,677535,438627,675822,436197r3830,-4427c682372,435455,686680,437631,691260,437632v3097,185,6135,-912,8400,-3033c701781,432279,702868,429197,702673,426060r,-3713c699626,425794,695181,427673,690586,427454v-4844,96,-9426,-2195,-12256,-6128c674959,416456,673304,410602,673627,404688r5,-5xm681052,405520v-227,4042,820,8054,2992,11470c685939,419724,689101,421297,692424,421158v4389,165,8442,-2342,10254,-6343l702678,395128v-1874,-3888,-5858,-6311,-10172,-6185c689171,388817,686000,390394,684090,393131v-2274,3722,-3337,8058,-3043,12410l681052,405520xm719270,404642v-63,-3945,790,-7850,2492,-11409c723280,390017,725688,387303,728702,385414v3055,-1860,6575,-2814,10152,-2752c744284,382473,749515,384721,753116,388790v3794,4535,5738,10334,5444,16240l758560,405541v64,3905,-762,7773,-2415,11311c754646,420065,752247,422774,749240,424651v-3103,1893,-6681,2862,-10315,2793c733507,427627,728291,425379,724703,421316v-3785,-4508,-5729,-10279,-5444,-16158l719270,404642xm726690,405520v-206,4108,966,8166,3329,11532c733847,421974,740941,422862,745863,419034v761,-592,1443,-1279,2029,-2044c750304,413341,751465,409008,751201,404642v191,-4106,-995,-8157,-3370,-11511c745753,390277,742403,388629,738874,388724v-3476,-85,-6771,1541,-8819,4351c727587,396744,726402,401127,726684,405541r6,-21xm792958,415177v81,-1829,-766,-3576,-2252,-4647c788296,409078,785627,408108,782847,407675v-3074,-578,-6063,-1542,-8896,-2870c772019,403907,770345,402535,769085,400817v-1077,-1631,-1628,-3552,-1578,-5506c767503,391778,769167,388451,771996,386333v3269,-2540,7332,-3841,11469,-3671c787759,382465,791983,383809,795374,386451v2960,2339,4651,5931,4570,9703l792524,396154v-2,-2041,-944,-3968,-2553,-5224c788151,389429,785843,388648,783485,388734v-2237,-131,-4454,487,-6301,1757c775718,391557,774869,393275,774911,395087v-80,1628,729,3171,2115,4029c779428,400375,782013,401250,784686,401710v3092,626,6098,1617,8957,2952c795669,405582,797427,407004,798749,408794v1143,1744,1721,3798,1655,5883c800483,418360,798721,421840,795706,423956v-3509,2458,-7732,3687,-12011,3493c780534,427514,777397,426888,774503,425616v-2511,-1097,-4672,-2864,-6246,-5107c766790,418424,766003,415935,766005,413385r7380,c773438,415694,774530,417855,776357,419268v2123,1536,4705,2304,7323,2176c786038,421558,788378,420967,790400,419748v1604,-950,2578,-2686,2553,-4550l792958,415177xm828388,404688v-280,-5706,1379,-11338,4708,-15980c838605,381785,848683,380637,855606,386146v653,520,1264,1089,1828,1704l857435,365365r7379,l864814,426648r-6807,l857649,422021v-3023,3653,-7592,5665,-12327,5428c840487,427536,835916,425246,833091,421321v-3329,-4666,-4994,-10315,-4728,-16041l828388,404688xm835767,405525v-233,4055,829,8079,3033,11491c840711,419729,843864,421292,847180,421168v4383,185,8440,-2308,10255,-6302l857435,395051v-1873,-3882,-5866,-6287,-10173,-6128c843915,388790,840729,390367,838806,393110v-2278,3728,-3342,8072,-3044,12431l835767,405525xm894177,427429v-5370,203,-10572,-1894,-14299,-5766c876071,417456,874091,411908,874373,406240r,-1358c874303,400921,875141,396997,876824,393412v1510,-3220,3886,-5956,6864,-7901c886522,383640,889846,382647,893242,382657v4985,-272,9816,1775,13089,5546c909719,392774,911373,398402,910998,404080r,3064l881752,407144v-73,3781,1255,7455,3728,10316c887779,420043,891099,421481,894555,421392v2316,78,4609,-473,6638,-1593c903033,418708,904646,417272,905942,415571r4510,3513c906932,424608,900707,427804,894167,427444r10,-15xm893258,388729v-2854,-55,-5591,1132,-7502,3253c883565,394548,882252,397747,882008,401113r21621,l903629,400556v-1,-3164,-1070,-6236,-3033,-8717c898737,389751,896035,388614,893242,388744r16,-15xm940412,390087v-1200,-193,-2415,-287,-3631,-281c932491,389462,928486,391986,926946,396006r,30642l919541,426648r,-43169l926721,383479r118,4989c928942,384789,932898,382566,937134,382682v1119,-60,2237,130,3273,557l940412,390087xm955221,426632r-7379,l947842,383479r7379,l955221,426632xm947245,371988v-31,-1113,362,-2197,1098,-3033c949192,368083,950382,367630,951596,367719v1219,-86,2415,365,3273,1236c955617,369785,956017,370871,955987,371988v34,1106,-367,2180,-1118,2993c953998,375828,952807,376263,951596,376176v-1206,89,-2392,-346,-3253,-1195c947601,374169,947202,373102,947230,372003r15,-15xm981275,416592r10694,-33154l999511,383438r-15498,43210l978395,426648,962759,383479r7542,l981275,416592xm1032653,426648v-568,-1457,-912,-2991,-1021,-4551c1028479,425541,1024014,427484,1019345,427444v-3820,153,-7559,-1135,-10473,-3610c1006202,421551,1004702,418188,1004786,414677v-182,-4131,1740,-8073,5107,-10474c1014188,401473,1019234,400168,1024314,400475r7180,l1031494,397084v117,-2294,-722,-4534,-2318,-6185c1027301,389250,1024843,388424,1022353,388606v-2372,-85,-4706,617,-6638,1997c1014078,391668,1013077,393476,1013044,395429r-7420,c1005670,393149,1006477,390951,1007917,389183v1637,-2092,3779,-3734,6225,-4770c1016863,383222,1019807,382623,1022777,382657v4224,-250,8389,1079,11689,3728c1037348,389012,1038948,392761,1038853,396660r,19871c1038730,419754,1039251,422969,1040385,425989r,659l1032653,426648xm1020397,421030v2316,-1,4588,-622,6583,-1798c1028923,418172,1030497,416544,1031489,414565r,-8856l1025703,405709v-9042,,-13563,2647,-13563,7941c1012033,415720,1012886,417723,1014453,419079v1680,1349,3792,2042,5944,1951xm1048642,404688v-280,-5706,1379,-11338,4708,-15980c1058859,381785,1068937,380637,1075860,386146v653,520,1264,1089,1829,1704l1077689,365365r7379,l1085068,426648r-6782,l1077929,422021v-3023,3653,-7592,5665,-12328,5428c1060766,427536,1056196,425246,1053371,421321v-3329,-4666,-4995,-10315,-4729,-16041l1048642,404688xm1056021,405525v-233,4055,829,8079,3033,11491c1060965,419729,1064118,421292,1067435,421168v4382,185,8439,-2308,10254,-6302l1077689,395051v-1873,-3882,-5866,-6287,-10173,-6128c1064169,388790,1060983,390367,1059060,393110v-2275,3729,-3335,8073,-3034,12431l1056021,405525xm1094561,404647v-63,-3945,790,-7850,2492,-11409c1098571,390022,1100980,387308,1103993,385419v3055,-1860,6576,-2814,10152,-2752c1119575,382478,1124806,384726,1128408,388795v3793,4535,5737,10334,5443,16240l1133851,405546v64,3905,-762,7773,-2415,11312c1129937,420070,1127539,422779,1124532,424656v-3103,1893,-6682,2862,-10316,2793c1108799,427632,1103583,425384,1099994,421321v-3785,-4508,-5729,-10279,-5443,-16158l1094561,404647xm1101981,405525v-205,4108,967,8166,3329,11532c1109138,421979,1116232,422867,1121154,419039v761,-592,1443,-1279,2030,-2044c1125595,413346,1126756,409013,1126493,404647v191,-4106,-996,-8157,-3371,-11511c1121044,390282,1117694,388634,1114165,388729v-3475,-85,-6771,1541,-8819,4351c1102883,396749,1101702,401130,1101986,405541r-5,-16xm1168250,415182v80,-1829,-767,-3576,-2252,-4647c1163588,409083,1160918,408113,1158139,407680v-3075,-578,-6064,-1542,-8896,-2870c1147311,403912,1145637,402540,1144376,400822v-1077,-1630,-1628,-3552,-1578,-5505c1142794,391783,1144458,388456,1147287,386339v3269,-2541,7333,-3842,11469,-3672c1163051,382470,1167274,383814,1170665,386456v2960,2339,4652,5931,4570,9703l1167816,396159v-3,-2041,-945,-3968,-2554,-5224c1163442,389434,1161134,388653,1158777,388739v-2238,-131,-4455,487,-6302,1757c1151010,391562,1150161,393280,1150203,395092v-81,1628,729,3171,2114,4029c1154720,400380,1157304,401255,1159977,401716v3092,625,6099,1616,8957,2951c1170960,405587,1172718,407009,1174040,408799v1143,1744,1721,3799,1655,5883c1175789,418350,1174055,421825,1171068,423956v-3508,2458,-7731,3687,-12010,3493c1155897,427514,1152760,426888,1149866,425616v-2512,-1097,-4672,-2864,-6246,-5107c1142152,418424,1141366,415935,1141368,413385r7379,c1148801,415694,1149893,417855,1151719,419268v2123,1536,4706,2304,7323,2176c1161401,421558,1163740,420967,1165763,419748v1578,-967,2525,-2699,2487,-4550l1168250,415182xm1203679,404688v-280,-5706,1380,-11338,4709,-15980c1213896,381785,1223974,380637,1230897,386146v653,520,1265,1089,1829,1704l1232726,365365r7379,l1240105,426648r-6761,l1232986,422021v-3023,3653,-7592,5665,-12327,5428c1215824,427536,1211254,425246,1208429,421321v-3330,-4666,-4995,-10315,-4729,-16041l1203679,404688xm1211058,405525v-233,4055,830,8079,3034,11491c1216002,419729,1219156,421292,1222472,421168v4383,185,8439,-2308,10254,-6302l1232726,395051v-1873,-3882,-5866,-6287,-10173,-6128c1219206,388790,1216020,390367,1214097,393110v-2276,3729,-3338,8072,-3039,12431l1211058,405525xm1269468,427429v-5370,203,-10571,-1894,-14298,-5766c1251362,417456,1249382,411908,1249665,406240r,-1358c1249594,400921,1250433,396997,1252116,393412v1509,-3220,3886,-5956,6863,-7901c1261813,383640,1265137,382647,1268534,382657v4985,-272,9815,1775,13088,5546c1285011,392774,1286665,398402,1286289,404080r,3064l1257044,407144v-73,3781,1254,7455,3727,10316c1263070,420043,1266390,421481,1269846,421392v2316,78,4610,-473,6639,-1593c1278325,418708,1279937,417272,1281234,415571r4509,3513c1282224,424607,1276001,427802,1269463,427444r5,-15xm1268549,388729v-2854,-55,-5591,1132,-7502,3253c1258857,394548,1257543,397747,1257299,401113r21621,l1278920,400556v-1,-3164,-1070,-6236,-3033,-8717c1274032,389755,1271336,388618,1268549,388744r,-15xm1323083,426648r-7379,l1315704,365365r7379,l1323083,426648xm1361541,426648v-568,-1457,-913,-2991,-1022,-4551c1357366,425541,1352901,427484,1348233,427444v-3821,153,-7560,-1135,-10474,-3610c1335090,421550,1333590,418188,1333674,414677v-182,-4131,1740,-8073,5106,-10474c1343075,401473,1348122,400168,1353201,400475r7180,l1360381,397084v120,-2293,-715,-4532,-2308,-6185c1356199,389250,1353740,388424,1351251,388606v-2373,-85,-4707,617,-6639,1997c1342976,391668,1341975,393476,1341941,395429r-7420,c1334567,393149,1335374,390951,1336814,389183v1637,-2092,3779,-3734,6225,-4770c1345760,383222,1348704,382623,1351675,382657v4223,-250,8389,1079,11689,3728c1366246,389012,1367846,392761,1367750,396660r,19871c1367628,419754,1368149,422969,1369282,425989r,659l1361541,426648xm1349285,421030v2315,-1,4588,-622,6582,-1798c1357811,418173,1359384,416544,1360376,414565r,-8856l1354590,405709v-9042,,-13563,2647,-13563,7941c1340920,415720,1341774,417723,1343341,419079v1682,1351,3798,2044,5954,1951l1349285,421030xm1424689,415203v81,-1830,-766,-3577,-2252,-4647c1420027,409103,1417358,408134,1414578,407701v-3074,-579,-6063,-1543,-8896,-2870c1403750,403932,1402076,402560,1400816,400842v-1077,-1630,-1628,-3552,-1578,-5505c1399234,391804,1400898,388476,1403726,386359v3270,-2540,7333,-3841,11470,-3672c1419490,382491,1423714,383835,1427105,386476v2960,2340,4651,5932,4570,9704l1424255,396180v-3,-2042,-944,-3968,-2553,-5225c1419881,389454,1417574,388673,1415216,388759v-2237,-130,-4454,488,-6301,1757c1407449,391583,1406600,393300,1406642,395112v-81,1628,729,3171,2114,4030c1411159,400400,1413744,401275,1416416,401736v3092,626,6099,1617,8957,2952c1427400,405608,1429157,407030,1430480,408819v1143,1745,1720,3799,1655,5883c1432228,418370,1430495,421846,1427508,423977v-3508,2458,-7732,3686,-12011,3493c1412336,427534,1409199,426909,1406305,425636v-2511,-1096,-4672,-2863,-6245,-5107c1398574,418438,1397777,415935,1397777,413370r7379,c1405210,415678,1406302,417840,1408128,419253v2123,1536,4706,2303,7323,2175c1417810,421542,1420149,420952,1422172,419733v1589,-954,2552,-2681,2527,-4535l1424689,415203xm1449712,426648r-7379,l1442333,383479r7379,l1449712,426648xm1441735,372004v-30,-1114,362,-2198,1098,-3034c1443682,368098,1444872,367646,1446086,367734v1219,-86,2415,365,3273,1236c1450107,369801,1450507,370886,1450478,372004v33,1105,-368,2180,-1119,2992c1448488,375843,1447297,376278,1446086,376191v-1206,90,-2392,-346,-3253,-1195c1442094,374178,1441700,373106,1441735,372004xm1468504,383453r240,5429c1471800,384848,1476610,382532,1481669,382657v9124,,13720,5146,13788,15438l1495457,426648r-7379,l1488078,398079v180,-2487,-582,-4952,-2135,-6904c1484179,389549,1481812,388740,1479422,388943v-2250,-43,-4456,627,-6302,1915c1471304,392144,1469848,393874,1468892,395883r,30765l1461513,426648r,-43169l1468504,383453xm1514622,426648r-7379,l1507243,383479r7379,l1514622,426648xm1506645,372004v-30,-1114,362,-2198,1098,-3034c1508592,368098,1509783,367646,1510996,367734v1220,-86,2415,365,3274,1236c1515017,369801,1515417,370886,1515388,372004v34,1105,-368,2180,-1118,2992c1513399,375843,1512208,376278,1510996,376191v-1206,90,-2391,-346,-3253,-1195c1507004,374178,1506610,373106,1506645,372004xm1544338,427444v-5370,203,-10572,-1894,-14299,-5766c1526232,417471,1524252,411923,1524534,406256r,-1359c1524463,400937,1525302,397013,1526985,393427v1510,-3220,3886,-5956,6863,-7900c1536683,383655,1540007,382662,1543403,382672v4985,-271,9816,1776,13088,5546c1559880,392790,1561534,398417,1561159,404095r,3065l1531913,407160v-73,3780,1255,7455,3728,10315c1537940,420058,1541259,421497,1544715,421408v2316,77,4610,-474,6639,-1594c1553194,418723,1554807,417288,1556103,415586r4509,3514c1557091,424614,1550871,427804,1544337,427444r1,xm1543418,388744v-2854,-54,-5590,1133,-7501,3253c1533733,394561,1532423,397754,1532179,401113r21621,l1553800,400556v-1,-3164,-1070,-6236,-3033,-8717c1548911,389755,1546216,388618,1543429,388744r-11,xm1594842,415198v80,-1830,-766,-3577,-2252,-4647c1590180,409098,1587511,408129,1584731,407696v-3074,-579,-6063,-1543,-8896,-2870c1573903,403927,1572229,402555,1570968,400837v-1077,-1630,-1627,-3552,-1577,-5505c1569387,391799,1571051,388471,1573879,386354v3270,-2540,7333,-3841,11470,-3672c1589643,382486,1593866,383829,1597257,386471v2960,2340,4652,5932,4571,9704l1594408,396175v-3,-2042,-944,-3969,-2553,-5225c1590034,389449,1587727,388668,1585369,388754v-2237,-130,-4454,488,-6301,1757c1577602,391578,1576753,393295,1576795,395107v-81,1628,729,3171,2114,4030c1581312,400395,1583896,401270,1586569,401731v3092,626,6099,1616,8957,2952c1597553,405603,1599310,407025,1600633,408814v1143,1745,1720,3799,1655,5883c1602381,418365,1600648,421840,1597661,423972v-3508,2458,-7732,3686,-12011,3493c1582489,427529,1579352,426904,1576458,425631v-2511,-1096,-4672,-2863,-6245,-5107c1568745,418439,1567959,415950,1567961,413400r7379,c1575393,415709,1576485,417871,1578312,419283v2123,1537,4706,2304,7323,2176c1587992,421559,1590326,420956,1592340,419728v1582,-957,2538,-2681,2512,-4530l1594842,415198xm1621851,373025r,10454l1629909,383479r,5704l1621851,389183r,26806c1621748,417374,1622129,418751,1622928,419886v967,963,2316,1439,3672,1297c1627784,421140,1628961,420979,1630113,420703r1,5945c1628269,427162,1626365,427428,1624450,427439v-2814,201,-5565,-903,-7461,-2993c1615171,422001,1614281,418989,1614477,415949r,-26766l1606638,389183r,-5704l1614497,383479r,-10454l1621851,373025xm1659395,390102v-1200,-193,-2415,-287,-3631,-280c1651474,389471,1647465,391989,1645919,396006r,30642l1638539,426648r,-43169l1645719,383479r118,4989c1647940,384789,1651896,382566,1656132,382682v1119,-60,2237,130,3273,557l1659395,390102xm1691240,426648v-568,-1457,-912,-2991,-1021,-4551c1687066,425541,1682600,427484,1677932,427444v-3821,153,-7559,-1135,-10474,-3610c1664790,421550,1663290,418188,1663373,414677v-182,-4131,1740,-8073,5107,-10474c1672774,401473,1677821,400168,1682901,400475r7180,l1690081,397084v120,-2293,-716,-4532,-2308,-6185c1685898,389250,1683440,388424,1680950,388606v-2372,-85,-4706,617,-6638,1997c1672675,391668,1671674,393476,1671641,395429r-7420,c1664266,393149,1665074,390951,1666514,389183v1636,-2092,3779,-3734,6225,-4770c1675460,383222,1678403,382623,1681374,382657v4224,-250,8389,1079,11689,3728c1695945,389012,1697545,392761,1697450,396660r,19871c1697327,419754,1697848,422969,1698982,425989r,659l1691240,426648xm1678984,421030v2315,-1,4588,-622,6582,-1798c1687510,418173,1689084,416544,1690076,414565r,-8856l1684290,405709v-9042,,-13563,2647,-13563,7941c1670620,415720,1671473,417723,1673040,419079v1682,1351,3799,2044,5954,1951l1678984,421030xm1717044,426648r-7379,l1709665,365365r7379,l1717044,426648xm1736873,426648r-7379,l1729494,383479r7363,l1736873,426648xm1728896,372004v-30,-1114,362,-2198,1098,-3034c1730843,368098,1732033,367646,1733247,367734v1219,-86,2415,365,3273,1236c1737268,369801,1737668,370886,1737639,372004v34,1105,-368,2180,-1119,2992c1735649,375843,1734458,376278,1733247,376191v-1206,90,-2392,-346,-3253,-1195c1729256,374178,1728865,373105,1728901,372004r-5,xm1746887,404688v-280,-5706,1379,-11338,4708,-15980c1757104,381785,1767182,380637,1774105,386146v653,520,1264,1089,1828,1704l1775933,365365r7395,l1783328,426648r-6792,l1776178,422021v-3022,3653,-7592,5665,-12327,5428c1759016,427536,1754446,425246,1751621,421321v-3329,-4666,-4995,-10315,-4729,-16041l1746887,404688xm1754266,405525v-233,4055,829,8079,3033,11491c1759210,419729,1762363,421291,1765679,421168v4383,183,8438,-2309,10254,-6302l1775933,395051v-1873,-3882,-5865,-6287,-10172,-6128c1762413,388790,1759228,390367,1757304,393110v-2272,3730,-3331,8074,-3028,12431l1754266,405525xm1821418,426648v-568,-1457,-912,-2991,-1021,-4551c1817244,425541,1812778,427484,1808110,427444v-3820,153,-7559,-1135,-10474,-3610c1794968,421550,1793468,418188,1793551,414677v-182,-4131,1740,-8073,5107,-10474c1802953,401473,1807999,400168,1813079,400475r7180,l1820259,397084v120,-2293,-716,-4532,-2308,-6185c1816076,389250,1813618,388424,1811128,388606v-2372,-85,-4706,617,-6638,1997c1802853,391668,1801852,393476,1801819,395429r-7410,c1794455,393149,1795262,390951,1796702,389183v1637,-2092,3779,-3734,6225,-4770c1805648,383222,1808592,382623,1811562,382657v4224,-250,8390,1079,11689,3728c1826133,389012,1827734,392761,1827638,396660r,19871c1827516,419754,1828036,422969,1829170,425989r,659l1821418,426648xm1809162,421030v2315,-1,4588,-622,6583,-1798c1817689,418173,1819262,416544,1820254,414565r,-8856l1814478,405709v-9042,,-13563,2647,-13563,7941c1800808,415720,1801662,417723,1803228,419079v1680,1349,3792,2042,5944,1951l1809162,421030xm1837407,404688v-280,-5706,1379,-11338,4708,-15980c1847624,381785,1857702,380637,1864625,386146v653,520,1264,1089,1828,1704l1866453,365365r7379,l1873832,426648r-6756,l1866719,422021v-3023,3653,-7592,5665,-12327,5428c1849556,427536,1844986,425246,1842161,421321v-3329,-4666,-4994,-10315,-4728,-16041l1837407,404688xm1844786,405525v-233,4055,829,8079,3033,11491c1849730,419729,1852883,421291,1856199,421168v4378,194,8436,-2284,10265,-6266l1866464,395051v-1873,-3882,-5866,-6287,-10173,-6128c1852944,388790,1849758,390367,1847835,393110v-2275,3729,-3335,8073,-3034,12431l1844786,405525xm18901,539199l29594,506045r7537,l21653,549214r-5628,l389,506045r7537,l18901,539199xm52252,549214r-7379,l44873,506045r7379,l52252,549214xm44275,494570v-30,-1114,362,-2198,1098,-3034c46222,490664,47413,490212,48626,490300v1220,-86,2415,365,3274,1236c52647,492367,53048,493452,53018,494570v34,1105,-368,2180,-1118,2992c51029,498409,49838,498844,48626,498757v-1206,90,-2391,-346,-3253,-1195c44634,496744,44240,495672,44275,494570xm90710,549214v-568,-1457,-912,-2991,-1021,-4551c86536,548107,82070,550050,77402,550010v-3820,153,-7559,-1135,-10474,-3610c64259,544117,62759,540754,62843,537243v-182,-4131,1740,-8073,5107,-10474c72244,524039,77291,522734,82371,523041r7180,l89551,519650v120,-2293,-716,-4532,-2308,-6185c85368,511816,82910,510990,80420,511172v-2372,-85,-4706,617,-6639,1997c72145,514234,71144,516042,71111,517995r-7410,c63747,515715,64554,513517,65994,511749v1637,-2092,3779,-3734,6225,-4770c74940,505788,77884,505189,80854,505223v4224,-250,8390,1079,11689,3728c95425,511578,97026,515327,96930,519226r,19871c96808,542320,97328,545535,98462,548555r,659l90710,549214xm78454,543596v2315,-1,4588,-622,6582,-1798c86980,540738,88553,539110,89546,537131r,-8856l83770,528275v-9042,,-13563,2647,-13563,7941c70100,538286,70953,540289,72520,541645v1680,1349,3792,2042,5944,1951l78454,543596xm116524,549214r-7379,l109145,487931r7379,l116524,549214xm128494,545342v-38,-1169,369,-2310,1139,-3191c130527,541244,131774,540777,133044,540874v1281,-91,2538,374,3452,1277c137287,543022,137708,544166,137671,545342v30,1137,-392,2240,-1175,3065c135570,549285,134317,549734,133044,549642v-2241,261,-4270,-1344,-4530,-3585c128486,545816,128479,545574,128494,545332r,10xm39204,769168r-22979,l16225,784729r26973,l43198,794346r-38938,l4260,736254r38856,l43116,745957r-26891,l16225,759802r22979,l39204,769168xm72837,782416v-5,-1419,-817,-2711,-2094,-3330c68624,778031,66359,777297,64023,776911,53745,774755,48606,770392,48606,763821v-28,-3775,1743,-7338,4769,-9595c56955,751529,61364,750167,65841,750375v4694,-240,9329,1126,13144,3871c82160,756601,83997,760349,83913,764302r-11515,c72447,762779,71871,761303,70804,760216v-1377,-1190,-3176,-1774,-4989,-1619c64204,758495,62609,758962,61306,759915v-1028,804,-1618,2045,-1593,3350c59720,764545,60412,765724,61526,766355v1908,1031,3982,1723,6128,2042c70119,768860,72547,769507,74915,770333v5363,1291,9140,6092,9136,11608c84102,785781,82193,789383,78985,791496v-3862,2576,-8445,3855,-13083,3651c62587,795210,59299,794549,56266,793212v-2634,-1151,-4913,-2982,-6603,-5306c48111,785794,47272,783244,47268,780623r10933,c58202,782457,59039,784190,60474,785332v1651,1164,3645,1739,5663,1634c67896,787086,69648,786646,71141,785710v1083,-744,1719,-1981,1696,-3294xm105274,740539r,10612l112653,751151r,8468l105289,759619r,21546c105178,782381,105504,783598,106209,784596v979,813,2251,1182,3513,1022c110858,785629,111994,785535,113113,785337r,8738c110850,794761,108497,795105,106132,795096v-6028,796,-11560,-3447,-12356,-9475c93655,784698,93650,783764,93764,782840r,-23221l87416,759619r,-8458l93718,751161r,-10612l105274,740539xm144100,794346v-589,-1221,-980,-2528,-1159,-3871c140184,793572,136192,795282,132048,795142v-3841,139,-7594,-1172,-10514,-3672c118822,789171,117292,785771,117367,782217v-203,-4151,1722,-8119,5106,-10531c126874,768962,132009,767666,137175,767974r5306,-1l142481,765502v88,-1729,-456,-3430,-1532,-4785c139684,759422,137906,758762,136103,758919v-1641,-97,-3263,397,-4571,1394c130419,761266,129808,762679,129878,764143r-11557,c118323,761641,119134,759206,120635,757203v1683,-2234,3945,-3965,6541,-5005c130184,750952,133415,750335,136670,750385v4568,-246,9069,1179,12664,4009c152535,757239,154261,761390,154022,765665r,18712c153867,787566,154455,790748,155738,793672r,674l144100,794346xm134566,786328v1639,14,3257,-377,4708,-1139c140623,784513,141736,783445,142466,782125r,-7421l138156,774704v-5788,,-8852,1995,-9192,5986l128923,781369v-44,1360,517,2669,1532,3575c131596,785909,133062,786404,134555,786328r11,xm201805,773162v341,5733,-1215,11419,-4428,16179c194463,793196,189837,795368,185009,795147v-4400,147,-8595,-1864,-11235,-5387l173264,794356r-10382,l162882,733063r11531,l174413,755022v2596,-3084,6465,-4805,10494,-4667c189737,750152,194361,752320,197296,756161v3266,4799,4845,10548,4488,16342l201805,773162xm190274,772325v249,-3319,-471,-6639,-2073,-9556c186807,760754,184463,759612,182017,759756v-3229,-264,-6271,1546,-7579,4510l174438,781302v1329,2989,4400,4813,7660,4551c185560,786051,188661,783726,189442,780348v650,-2623,924,-5324,811,-8023l190274,772325xm221052,794346r-11587,l209465,733063r11571,l221052,794346xm250415,795142v-5729,229,-11306,-1873,-15458,-5827c230888,785203,228725,779575,228992,773795r,-1118c228923,768659,229783,764679,231505,761049v1547,-3276,4025,-6024,7124,-7901c241810,751270,245449,750310,249143,750375v5241,-270,10337,1772,13941,5587c266729,760403,268554,766060,268191,771793r,4709l240681,776502v262,2595,1460,5006,3371,6782c246012,785016,248562,785930,251176,785837v4049,184,7934,-1617,10412,-4826l267251,787354v-1790,2498,-4214,4474,-7021,5725c257149,794479,253798,795184,250415,795142xm249097,759675v-2106,-77,-4140,772,-5566,2323c241966,763882,241013,766198,240799,768637r16040,l256839,767713v88,-2174,-653,-4301,-2073,-5950c253257,760296,251197,759537,249097,759675xm292662,785848v1888,83,3739,-544,5188,-1757c299188,782911,299944,781207,299923,779423r10811,c310727,782277,309895,785069,308339,787461v-1584,2447,-3815,4407,-6444,5664c299079,794490,295984,795180,292856,795142v-5496,270,-10832,-1888,-14595,-5903c274479,784694,272568,778881,272914,772978r,-756c272618,766438,274512,760754,278220,756304v3731,-4047,9068,-6225,14564,-5944c297549,750126,302214,751777,305771,754956v3309,3203,5113,7653,4968,12256l299923,767212v34,-2022,-708,-3981,-2073,-5474c294755,758813,289874,758952,286950,762047v-159,168,-309,342,-452,523c284903,765480,284193,768792,284455,772100r,1200c284193,776627,284903,779959,286498,782891v1405,1985,3736,3103,6164,2957xm337187,795142v-5729,229,-11306,-1873,-15458,-5827c317659,785203,315497,779575,315764,773795r,-1118c315695,768659,316554,764679,318277,761049v1547,-3276,4025,-6024,7123,-7901c328582,751270,332221,750310,335915,750375v5241,-270,10337,1772,13941,5587c353501,760403,355325,766060,354963,771793r,4709l327428,776502v261,2595,1459,5006,3370,6782c332758,785016,335308,785930,337922,785837v4050,184,7935,-1617,10412,-4826l353998,787354v-1791,2498,-4215,4474,-7022,5725c343903,794476,340561,795180,337187,795142xm335869,759675v-2106,-77,-4140,772,-5566,2323c328738,763882,327785,766198,327571,768637r16040,l343611,767713v88,-2174,-654,-4301,-2074,-5950c340029,760296,337969,759537,335869,759675xm385740,761988v-1373,-197,-2759,-303,-4146,-316c378089,761207,374666,762973,373015,766099r,28247l361484,794346r,-43169l372366,751177r322,5148c374496,752670,378227,750364,382304,750380v1210,-10,2415,162,3574,511l385740,761988xm430582,795142v-5370,203,-10572,-1894,-14299,-5765c412476,785169,410496,779621,410778,773954r,-1359c410708,768635,411546,764711,413229,761125v1510,-3220,3886,-5956,6864,-7900c422927,751353,426251,750360,429647,750370v4985,-271,9816,1776,13088,5546c446124,760488,447778,766115,447403,771793r,3065l418173,774858v-74,3781,1254,7455,3727,10316c424199,787756,427519,789195,430975,789106v2316,77,4610,-474,6639,-1593c439454,786422,441066,784986,442363,783284r4509,3514c443347,792317,437120,795507,430582,795142xm429662,756442v-2853,-54,-5590,1133,-7501,3253c419973,762257,418660,765451,418413,768811r21621,l440034,768254v-1,-3164,-1070,-6235,-3033,-8717c435145,757453,432450,756317,429662,756442xm481086,782896v81,-1830,-766,-3577,-2252,-4647c476424,776796,473755,775827,470975,775394v-3074,-579,-6063,-1543,-8896,-2870c460147,771625,458473,770253,457213,768535v-1077,-1630,-1628,-3552,-1578,-5505c455631,759497,457295,756169,460123,754052v3270,-2540,7333,-3841,11470,-3672c475887,750184,480110,751527,483502,754169v2960,2340,4651,5932,4570,9704l480627,763873v-3,-2042,-945,-3969,-2554,-5225c476253,757147,473946,756366,471588,756452v-2237,-130,-4455,488,-6302,1757c463821,759276,462972,760993,463014,762805v-81,1628,729,3171,2114,4030c467531,768093,470115,768968,472788,769429v3092,626,6099,1617,8957,2952c483771,773300,485529,774723,486852,776512v1142,1745,1720,3799,1654,5883c488600,786063,486866,789538,483880,791670v-3509,2458,-7732,3686,-12011,3493c468708,795227,465571,794602,462677,793329v-2511,-1096,-4672,-2863,-6246,-5107c454964,786137,454177,783649,454179,781098r7379,c461612,783407,462704,785569,464531,786981v2122,1537,4705,2304,7322,2176c474212,789271,476551,788681,478574,787461v1595,-962,2555,-2703,2517,-4565l481086,782896xm508100,740723r,10454l516159,751177r,5704l508100,756881r,26806c507997,785072,508378,786449,509178,787584v966,963,2315,1439,3671,1297c514034,788838,515210,788677,516363,788401r,5945c514519,794860,512614,795126,510700,795137v-2815,201,-5565,-903,-7461,-2993c501421,789699,500530,786688,500726,783647r,-26771l492883,756876r,-5704l500742,751172r,-10449l508100,740723xm545644,757800v-1200,-193,-2415,-287,-3631,-280c537719,757164,533705,759683,532158,763704r,30642l524779,794346r,-43169l531958,751177r118,4989c534179,752487,538135,750264,542371,750380v1119,-60,2237,130,3273,557l545644,757800xm577479,794346v-568,-1457,-912,-2991,-1021,-4551c573305,793239,568839,795182,564171,795142v-3820,153,-7559,-1135,-10474,-3610c551029,789248,549529,785886,549612,782375v-182,-4131,1740,-8073,5107,-10474c559013,769171,564060,767866,569140,768173r7180,l576320,764782v113,-2286,-725,-4517,-2314,-6164c572132,756968,569674,756142,567184,756325v-2373,-86,-4707,617,-6639,1996c558909,759387,557908,761195,557875,763147r-7420,c550500,760868,551308,758669,552748,756902v1636,-2093,3779,-3734,6225,-4770c561694,750940,564637,750341,567608,750375v4224,-249,8389,1079,11689,3728c582179,756731,583779,760479,583684,764378r,19871c583561,787472,584082,790687,585216,793707r-1,639l577479,794346xm565223,788728v2315,-1,4588,-622,6582,-1798c573749,785870,575322,784242,576315,782263r,-8856l570529,773407v-9042,,-13563,2647,-13563,7941c556859,783418,557712,785421,559279,786777v1681,1350,3795,2043,5949,1951l565223,788728xm605279,740723r,10454l613338,751177r,5704l605279,756881r,26806c605176,785072,605557,786449,606357,787584v966,963,2315,1439,3672,1297c611213,788838,612390,788677,613542,788401r,5945c611698,794860,609793,795126,607879,795137v-2815,201,-5565,-903,-7461,-2993c598600,789699,597709,786688,597906,783647r-1,-26771l590046,756876r,-5704l597905,751172r,-10449l605279,740723xm639867,795142v-5370,203,-10572,-1894,-14299,-5765c621761,785169,619781,779621,620063,773954r,-1359c619993,768635,620831,764711,622514,761125v1510,-3220,3886,-5956,6864,-7900c632212,751353,635536,750360,638932,750370v4985,-271,9816,1776,13089,5546c655409,760488,657063,766115,656688,771793r,3065l627442,774858v-73,3781,1255,7455,3728,10316c633469,787756,636788,789195,640245,789106v2316,77,4609,-474,6638,-1593c648723,786422,650336,784986,651632,783284r4509,3514c652621,792311,646403,795500,639872,795142r-5,xm638947,756442v-2853,-54,-5590,1133,-7501,3253c629258,762257,627945,765451,627698,768811r21621,l649319,768254v-1,-3164,-1070,-6235,-3033,-8717c644427,757449,641725,756312,638932,756442r15,xm663459,772401v-304,-5727,1341,-11389,4668,-16061c673719,749433,683851,748367,690758,753960v747,604,1437,1274,2064,2002l693180,751177r6741,l699921,793309v262,4903,-1540,9692,-4969,13206c691332,809850,686524,811590,681608,811341v-3152,-9,-6267,-690,-9136,-1996c669728,808204,667362,806310,665650,803880r3830,-4428c672200,803138,676507,805314,681087,805315v3098,185,6136,-912,8401,-3033c691609,799962,692696,796880,692501,793743r,-3713c689454,793477,685008,795355,680413,795137v-4844,95,-9425,-2196,-12256,-6128c664802,784138,663160,778291,663490,772386r-31,15xm670879,773239v-226,4042,820,8054,2993,11470c675766,787442,678929,789015,682252,788876v4389,165,8441,-2342,10254,-6343l692506,762826v-1874,-3888,-5859,-6311,-10173,-6185c678998,756515,675828,758092,673918,760829v-2260,3727,-3309,8062,-3003,12410l670879,773239xm719106,794346r-7379,l711727,751177r7379,l719106,794346xm711130,739702v-31,-1114,361,-2198,1098,-3034c713076,735796,714267,735344,715480,735432v1220,-86,2416,365,3274,1236c719502,737499,719902,738585,719872,739702v34,1105,-367,2180,-1118,2992c717883,743541,716692,743976,715480,743889v-1205,90,-2391,-346,-3252,-1195c711488,741876,711094,740804,711130,739702xm757569,794346v-568,-1457,-912,-2991,-1021,-4551c753395,793239,748930,795182,744261,795142v-3820,153,-7559,-1135,-10473,-3610c731119,789249,729618,785886,729702,782375v-181,-4131,1741,-8073,5107,-10474c739104,769171,744151,767866,749230,768173r7155,l756385,764782v113,-2286,-725,-4517,-2314,-6164c752197,756968,749739,756142,747249,756325v-2373,-86,-4707,617,-6639,1996c738974,759387,737973,761195,737939,763147r-7419,c730565,760868,731372,758669,732812,756902v1637,-2093,3779,-3734,6225,-4770c741759,750940,744702,750341,747673,750375v4223,-249,8389,1079,11689,3728c762244,756731,763844,760479,763748,764378r,19871c763626,787472,764147,790687,765280,793707r,639l757569,794346xm745313,788728v2316,-1,4589,-622,6583,-1798c753839,785870,755413,784242,756405,782263r,-8856l750619,773407v-9042,,-13563,2647,-13563,7941c736949,783418,737803,785421,739369,786777v1681,1350,3796,2043,5950,1951l745313,788728xm800465,782901v80,-1830,-766,-3577,-2252,-4647c795803,776802,793134,775832,790354,775399v-3074,-579,-6063,-1543,-8896,-2870c779526,771630,777852,770258,776592,768540v-1077,-1630,-1628,-3552,-1578,-5505c775010,759502,776674,756174,779502,754057v3270,-2540,7333,-3841,11470,-3672c795266,750189,799489,751533,802880,754175v2960,2339,4652,5931,4571,9703l800031,763878v-3,-2042,-944,-3968,-2553,-5225c795657,757152,793350,756371,790992,756457v-2237,-130,-4454,488,-6301,1757c783225,759281,782376,760998,782418,762810v-81,1628,729,3171,2114,4030c786935,768098,789519,768973,792192,769434v3092,626,6099,1617,8957,2952c803176,773305,804933,774728,806256,776517v1143,1745,1720,3799,1654,5883c808004,786068,806271,789544,803284,791675v-3508,2458,-7732,3686,-12011,3493c788112,795232,784975,794607,782081,793334v-2511,-1096,-4672,-2863,-6245,-5107c774368,786142,773581,783654,773584,781103r7379,c781016,783412,782108,785574,783935,786986v2123,1537,4706,2304,7323,2176c793617,789276,795956,788686,797978,787466v1597,-963,2557,-2706,2518,-4570l800465,782901xm874154,773244v272,5643,-1312,11220,-4509,15877c866836,793042,862255,795303,857435,795147v-4657,240,-9182,-1586,-12369,-4989l845066,810943r-7379,l837687,751192r6741,l844785,755982v3051,-3747,7701,-5821,12527,-5587c862127,750217,866724,752407,869619,756258v3284,4793,4878,10543,4530,16342l874154,773244xm866775,772406v224,-4077,-866,-8119,-3110,-11531c861713,758116,858503,756527,855126,756646v-4223,-145,-8146,2174,-10054,5945l845071,783218v1936,3776,5892,6081,10132,5903c858542,789219,861709,787640,863639,784913v2355,-3735,3462,-8122,3161,-12527l866775,772406xm910181,794366v-568,-1457,-912,-2991,-1021,-4550c906007,793259,901541,795202,896873,795163v-3820,153,-7559,-1136,-10474,-3611c883730,789269,882230,785907,882314,782395v-182,-4131,1740,-8073,5107,-10474c891715,769191,896762,767886,901842,768193r7231,l909073,764802v113,-2286,-724,-4517,-2314,-6164c904885,756989,902427,756163,899937,756345v-2373,-85,-4707,617,-6639,1997c891662,759407,890661,761215,890628,763168r-7420,c883254,760888,884061,758690,885501,756922v1636,-2092,3779,-3734,6225,-4770c894447,750961,897390,750362,900361,750395v4224,-249,8389,1080,11689,3728c914932,756751,916532,760500,916436,764399r1,19871c916314,787493,916835,790708,917969,793728r,618l910181,794366xm897925,788748v2315,-1,4588,-621,6582,-1797c906451,785891,908024,784262,909017,782283r,-8876l903231,773407v-9042,,-13563,2647,-13563,7941c889561,783418,890414,785421,891981,786777v1688,1356,3812,2049,5975,1951l897925,788748xm948833,757826v-1201,-193,-2415,-287,-3631,-281c940908,757189,936894,759708,935346,763730r,30641l927967,794371r,-43169l935147,751202r118,4990c937368,752513,941324,750289,945560,750406v1119,-60,2237,130,3273,556l948833,757826xm980704,794346v-568,-1457,-913,-2991,-1022,-4551c976530,793239,972064,795182,967396,795142v-3821,153,-7559,-1135,-10474,-3610c954253,789249,952752,785886,952837,782375v-182,-4131,1740,-8073,5106,-10474c962238,769171,967285,767866,972364,768173r7180,l979544,764782v113,-2286,-724,-4517,-2313,-6164c975357,756968,972898,756142,970409,756325v-2373,-86,-4707,617,-6639,1996c962133,759387,961133,761195,961099,763147r-7420,c953725,760868,954532,758669,955972,756902v1637,-2093,3779,-3734,6225,-4770c964918,750940,967862,750341,970832,750375v4224,-249,8390,1079,11689,3728c985403,756731,987004,760479,986908,764378r,19871c986786,787472,987307,790687,988440,793707r,639l980704,794346xm968448,788728v2315,-1,4588,-622,6582,-1798c976974,785870,978547,784242,979539,782263r,-8856l973753,773407v-9042,,-13563,2647,-13563,7941c960083,783418,960937,785421,962504,786777v1681,1350,3795,2043,5949,1951l968448,788728xm1036029,789126v2512,43,4958,-806,6904,-2395c1044819,785287,1046008,783113,1046206,780746r6981,c1053027,783296,1052141,785746,1050634,787809v-1618,2276,-3776,4113,-6281,5347c1041779,794475,1038926,795160,1036034,795152v-5324,230,-10471,-1940,-14023,-5913c1018332,784709,1016474,778969,1016802,773142r,-1236c1016727,768035,1017517,764197,1019116,760671v1421,-3134,3729,-5783,6638,-7620c1028831,751194,1032374,750253,1035967,750339v4432,-148,8751,1409,12067,4351c1051229,757583,1053078,761673,1053141,765982r-6981,c1046029,763364,1044893,760898,1042989,759098v-1899,-1794,-4431,-2762,-7042,-2692c1032552,756240,1029293,757754,1027230,760456v-2278,3462,-3363,7574,-3090,11710l1024140,773560v-260,4062,816,8098,3065,11491c1029292,787789,1032601,789313,1036039,789121r-10,5xm1088116,790086v-3223,3529,-7881,5394,-12649,5066c1071544,795421,1067701,793956,1064953,791144v-2639,-3371,-3939,-7598,-3652,-11869l1061301,751187r7380,l1068681,779076v,6544,2660,9815,7981,9815c1081371,789418,1085891,786882,1087897,782590r,-31398l1095276,751192r,43154l1088316,794346r-200,-4260xm1113450,751187r200,4790c1116832,752244,1121556,750183,1126457,750390v5159,-504,10083,2268,12327,6941c1140240,755241,1142163,753520,1144402,752305v2514,-1329,5327,-1989,8170,-1915c1162040,750390,1166854,755404,1167014,765430r,28916l1159635,794346r,-28487c1159827,763369,1159072,760897,1157521,758939v-1945,-1721,-4520,-2553,-7104,-2293c1147913,756560,1145471,757437,1143595,759098v-1851,1721,-2977,4082,-3151,6603l1140444,794346r-7420,l1133024,766058v689,-4497,-2399,-8700,-6895,-9389c1125368,756552,1124595,756543,1123832,756641v-4307,-332,-8330,2173,-9932,6185l1113900,794346r-7379,l1106521,751177r6929,10xm1214562,773249v272,5643,-1312,11220,-4510,15877c1207244,793047,1202663,795308,1197843,795152v-4657,240,-9182,-1586,-12369,-4989l1185474,810948r-7379,l1178095,751197r6741,l1185193,755987v3051,-3747,7701,-5821,12527,-5586c1202535,750222,1207131,752412,1210027,756263v3284,4793,4878,10543,4529,16342l1214562,773249xm1207183,772411v224,-4077,-866,-8119,-3110,-11531c1202121,758121,1198911,756532,1195534,756651v-4223,-145,-8146,2175,-10055,5945l1185479,783223v1936,3776,5892,6081,10132,5903c1198950,789224,1202117,787645,1204047,784918v2363,-3734,3478,-8123,3181,-12532l1207183,772411xm1231960,794371r-7379,l1224581,733063r7379,l1231960,794371xm1251789,794371r-7379,l1244410,751202r7379,l1251789,794371xm1243812,739727v-30,-1114,362,-2197,1098,-3033c1245759,735822,1246950,735369,1248163,735458v1219,-87,2415,365,3274,1236c1252184,737524,1252584,738610,1252555,739727v34,1106,-368,2180,-1118,2993c1250566,743567,1249375,744001,1248163,743915v-1206,89,-2392,-347,-3253,-1195c1244179,741889,1243800,740807,1243853,739701r-41,26xm1284466,757800v-1200,-193,-2415,-287,-3631,-280c1276542,757164,1272527,759683,1270980,763704r,30642l1263601,794346r,-43169l1270781,751177r117,4989c1273001,752487,1276957,750264,1281193,750380v1119,-60,2237,130,3273,557l1284466,757800xm1328792,789121v2512,43,4958,-806,6904,-2395c1337582,785282,1338771,783108,1338969,780741r6981,c1345790,783290,1344904,785741,1343397,787804v-1618,2276,-3776,4113,-6281,5346c1334542,794470,1331689,795155,1328797,795147v-5313,222,-10446,-1946,-13992,-5908c1311125,784709,1309268,778969,1309596,773142r,-1236c1309521,768035,1310311,764197,1311909,760671v1422,-3134,3730,-5783,6639,-7620c1321625,751194,1325168,750253,1328761,750339v4431,-148,8750,1409,12067,4351c1344022,757583,1345872,761673,1345935,765982r-6981,c1338823,763364,1337687,760898,1335783,759098v-1899,-1794,-4431,-2762,-7042,-2692c1325346,756240,1322086,757754,1320024,760456v-2278,3462,-3363,7574,-3090,11710l1316934,773560v-260,4062,816,8098,3064,11491c1322087,787790,1325398,789315,1328838,789121r-46,xm1352328,772386v-63,-3945,790,-7850,2492,-11409c1356339,757761,1358747,755048,1361760,753158v3056,-1860,6576,-2814,10152,-2752c1377343,750217,1382574,752465,1386175,756534v3794,4535,5738,10334,5444,16240l1391619,773285v64,3905,-762,7773,-2416,11311c1387704,787809,1385306,790518,1382299,792395v-3103,1893,-6681,2862,-10315,2793c1366566,795371,1361350,793123,1357762,789060v-3783,-4511,-5723,-10284,-5434,-16163l1352328,772386xm1359748,773264v-205,4108,967,8166,3330,11532c1366906,789718,1373999,790606,1378922,786778v761,-592,1443,-1279,2029,-2044c1383362,781085,1384523,776752,1384260,772386v191,-4106,-995,-8157,-3370,-11511c1378811,758021,1375462,756373,1371933,756468v-3476,-85,-6771,1541,-8819,4351c1360657,764476,1359475,768841,1359748,773239r,25xm1407863,751202r240,5429c1411159,752597,1415969,750281,1421028,750406v9124,,13720,5146,13788,15438l1434816,794346r-7379,l1427437,765777v180,-2487,-582,-4952,-2135,-6904c1423537,757247,1421171,756438,1418781,756641v-2250,-43,-4456,627,-6302,1915c1410663,759842,1409207,761572,1408251,763581r,30765l1400872,794346r,-43169l1407863,751202xm1474208,794346r-7379,l1466829,733063r7379,l1474208,794346xm1512666,794346v-568,-1457,-912,-2991,-1021,-4551c1508492,793239,1504027,795182,1499358,795142v-3820,153,-7559,-1135,-10473,-3610c1486216,789248,1484716,785886,1484799,782375v-182,-4131,1740,-8073,5107,-10474c1494201,769171,1499247,767866,1504327,768173r7180,l1511507,764782v113,-2286,-724,-4517,-2313,-6164c1507319,756968,1504861,756142,1502371,756325v-2372,-86,-4706,617,-6638,1996c1494096,759387,1493095,761195,1493062,763147r-7420,c1485688,760868,1486495,758669,1487935,756902v1637,-2093,3779,-3734,6225,-4770c1496881,750940,1499825,750341,1502795,750375v4224,-249,8390,1079,11689,3728c1517366,756731,1518966,760479,1518871,764378r,19871c1518749,787472,1519269,790687,1520403,793707r,639l1512666,794346xm1500410,788728v2315,-1,4588,-622,6583,-1798c1508936,785871,1510510,784242,1511502,782263r,-8856l1505716,773407v-9042,,-13563,2647,-13563,7941c1492046,783418,1492900,785421,1494466,786777v1683,1351,3799,2044,5954,1951l1500410,788728xm1555562,782901v80,-1830,-766,-3577,-2252,-4647c1550900,776802,1548231,775832,1545451,775399v-3075,-579,-6063,-1543,-8896,-2870c1534623,771630,1532949,770258,1531688,768540v-1077,-1630,-1627,-3552,-1578,-5505c1530107,759502,1531771,756174,1534599,754057v3270,-2540,7333,-3841,11470,-3672c1550363,750189,1554586,751533,1557977,754175v2960,2339,4652,5931,4571,9703l1555128,763878v-3,-2042,-944,-3968,-2553,-5225c1550754,757152,1548447,756371,1546089,756457v-2237,-130,-4454,488,-6301,1757c1538322,759281,1537473,760998,1537515,762810v-81,1628,729,3171,2114,4030c1542032,768098,1544616,768973,1547289,769434v3092,626,6099,1617,8957,2952c1558272,773305,1560030,774728,1561353,776517v1142,1745,1720,3799,1654,5883c1563101,786068,1561367,789544,1558381,791675v-3509,2458,-7732,3686,-12011,3493c1543209,795232,1540072,794607,1537178,793334v-2511,-1096,-4672,-2863,-6245,-5107c1529465,786142,1528679,783654,1528681,781103r7379,c1536113,783412,1537205,785574,1539032,786986v2123,1537,4705,2304,7323,2176c1548713,789276,1551053,788686,1553075,787466v1589,-968,2541,-2710,2497,-4570l1555562,782901xm1599724,751182r199,4790c1603112,752226,1607852,750163,1612766,750380v5159,-505,10083,2268,12328,6940c1626549,755230,1628473,753510,1630711,752295v2514,-1329,5328,-1989,8171,-1915c1648349,750380,1653163,755393,1653323,765420r,28926l1645944,794346r,-28487c1646136,763369,1645381,760897,1643830,758939v-1944,-1721,-4519,-2553,-7103,-2293c1634223,756560,1631781,757437,1629904,759098v-1850,1721,-2977,4082,-3151,6603l1626753,794346r-7419,l1619334,766058v688,-4497,-2399,-8700,-6896,-9389c1611678,756552,1610905,756543,1610142,756641v-4307,-332,-8331,2173,-9933,6185l1600209,794346r-7379,l1592830,751177r6894,5xm1682308,795147v-5369,203,-10571,-1894,-14298,-5765c1664203,785174,1662222,779626,1662505,773959r,-1359c1662434,768640,1663273,764716,1664956,761130v1510,-3220,3886,-5956,6863,-7900c1674654,751359,1677977,750365,1681374,750375v4985,-271,9816,1776,13088,5546c1697851,760493,1699505,766120,1699130,771798r,3065l1669961,774863v-73,3781,1254,7455,3728,10316c1675987,787761,1679307,789200,1682763,789111v2316,77,4610,-473,6639,-1593c1691242,786426,1692854,784991,1694151,783289r4509,3514c1695130,792329,1688891,795518,1682344,795142r-36,5xm1681389,756447v-2854,-54,-5591,1133,-7501,3253c1671700,762263,1670387,765456,1670139,768816r21622,l1691761,768259v-2,-3164,-1070,-6235,-3034,-8717c1686881,757466,1684201,756329,1681425,756442r-36,5xm1717692,740728r,10454l1725750,751182r,5704l1717692,756886r,26807c1717589,785077,1717970,786454,1718770,787589v966,963,2315,1439,3671,1297c1723625,788843,1724802,788682,1725955,788406r,5940c1724111,794860,1722206,795126,1720292,795137v-2815,201,-5565,-903,-7461,-2993c1711013,789699,1710122,786688,1710318,783647r,-26771l1702490,756876r,-5704l1710349,751172r,-10449l1717692,740728xm1761017,794351v-568,-1457,-912,-2991,-1021,-4551c1756843,793244,1752377,795187,1747709,795147v-3821,154,-7559,-1135,-10474,-3610c1734567,789254,1733066,785891,1733150,782380v-182,-4131,1740,-8073,5107,-10474c1742551,769176,1747598,767871,1752678,768178r7180,l1759858,764787v113,-2286,-725,-4517,-2314,-6164c1755670,756974,1753212,756147,1750722,756330v-2373,-85,-4707,617,-6639,1997c1742447,759392,1741446,761200,1741412,763153r-7363,-1c1734095,760873,1734902,758674,1736342,756907v1636,-2093,3779,-3734,6225,-4770c1745288,750945,1748231,750346,1751202,750380v4224,-249,8390,1079,11689,3728c1765773,756736,1767373,760484,1767278,764383r,19871c1767155,787477,1767676,790693,1768809,793712r1,634l1761017,794351xm1748761,788733v2315,-1,4588,-622,6582,-1798c1757287,785876,1758861,784247,1759853,782268r,-8861l1754118,773407v-9042,,-13563,2647,-13563,7941c1740447,783418,1741301,785421,1742868,786777v1680,1349,3792,2042,5944,1951l1748761,788733xm1803913,782906v80,-1830,-767,-3577,-2253,-4647c1799251,776807,1796581,775837,1793801,775404v-3074,-578,-6063,-1543,-8895,-2870c1782973,771635,1781300,770263,1780039,768545v-1077,-1630,-1628,-3552,-1578,-5505c1778457,759507,1780121,756179,1782950,754062v3269,-2540,7332,-3841,11469,-3672c1798714,750194,1802937,751538,1806328,754180v2960,2339,4652,5931,4570,9703l1803479,763883v-3,-2042,-945,-3968,-2554,-5225c1799105,757158,1796797,756376,1794440,756463v-2237,-131,-4455,487,-6302,1756c1786673,759286,1785824,761003,1785866,762815v-81,1628,729,3171,2114,4030c1790383,768103,1792967,768979,1795640,769439v3092,626,6099,1617,8957,2952c1806623,773311,1808381,774733,1809703,776522v1143,1745,1721,3799,1655,5884c1811452,786074,1809718,789549,1806731,791680v-3508,2458,-7731,3686,-12010,3493c1791560,795237,1788423,794612,1785529,793340v-2511,-1097,-4672,-2864,-6246,-5107c1777816,786147,1777029,783659,1777031,781108r7379,c1784464,783417,1785556,785579,1787382,786992v2123,1536,4706,2303,7323,2175c1797064,789281,1799403,788691,1801426,787472v1614,-954,2591,-2702,2558,-4576l1803913,782906xm41119,895805v273,5643,-1311,11220,-4509,15877c33801,915603,29221,917864,24400,917708v-4656,240,-9181,-1586,-12368,-4989l12032,933504r-7374,l4658,873753r6741,l11756,878543v3051,-3747,7701,-5821,12527,-5587c29098,872778,33694,874968,36590,878819v3284,4792,4878,10543,4529,16342l41119,895805xm33740,894952v225,-4078,-865,-8120,-3110,-11532c28679,880662,25469,879072,22092,879192v-4223,-145,-8146,2174,-10055,5944l12037,905763v1936,3777,5892,6082,10132,5904c25508,911765,28675,910185,30605,907459v2342,-3732,3440,-8111,3135,-12507xm71361,880351v-1201,-193,-2415,-287,-3631,-281c63434,879719,59421,882245,57879,886270r,30642l50495,916912r,-43169l57675,873743r118,4989c59896,875053,63852,872830,68088,872946v1119,-60,2237,130,3273,557l71361,880351xm75390,894916v-63,-3944,790,-7850,2492,-11409c79401,880291,81809,877578,84822,875689v3055,-1860,6576,-2815,10152,-2753c100405,872748,105635,874995,109237,879064v3793,4535,5737,10335,5443,16240l114680,895815v65,3905,-761,7773,-2415,11312c110766,910339,108368,913048,105361,914925v-3103,1893,-6681,2862,-10316,2793c89628,917901,84412,915653,80824,911590v-3786,-4508,-5730,-10279,-5444,-16158l75390,894916xm82810,895794v-205,4108,967,8166,3330,11532c89967,912249,97061,913136,101984,909308v760,-592,1442,-1278,2029,-2043c106420,903627,107584,899307,107332,894952v191,-4106,-995,-8157,-3370,-11511c101883,880587,98534,878939,95005,879034v-3476,-85,-6772,1541,-8820,4351c83729,887042,82547,891407,82820,895805r-10,-11xm160431,895794v272,5644,-1312,11220,-4509,15878c153113,915593,148532,917854,143712,917698v-4657,239,-9182,-1586,-12369,-4989l131343,933494r-7399,l123944,873743r6741,l131042,878533v3051,-3747,7701,-5821,12527,-5587c148383,872768,152980,874958,155876,878809v3284,4792,4878,10543,4529,16342l160431,895794xm153052,894957v224,-4078,-866,-8120,-3110,-11531c147990,880667,144780,879077,141403,879197v-4223,-145,-8146,2174,-10054,5944l131349,905768v1935,3777,5891,6082,10131,5904c144819,911770,147986,910190,149916,907464v2334,-3737,3423,-8118,3110,-12512l153052,894957xm196458,912632v-3224,3529,-7881,5394,-12649,5066c179886,917967,176043,916501,173294,913689v-2638,-3371,-3938,-7597,-3651,-11868l169643,873733r7379,l177022,901621v,6544,2661,9816,7982,9816c189713,911963,194233,909428,196238,905135r,-31397l203618,873738r,43174l196596,916912r-138,-4280xm232761,917698v-5370,203,-10571,-1894,-14298,-5766c214655,907725,212675,902177,212958,896509r,-1358c212887,891191,213726,887267,215409,883681v1509,-3220,3886,-5956,6863,-7901c225107,873909,228430,872916,231827,872926v4985,-272,9815,1775,13088,5546c248304,883044,249958,888671,249582,894349r,3064l220332,897413v-74,3781,1254,7456,3727,10316c226358,910312,229678,911750,233134,911662v2316,77,4610,-474,6638,-1594c241613,908977,243225,907542,244522,905840r4509,3513c245509,914877,239281,918071,232741,917708r20,-10xm231842,878998v-2854,-55,-5591,1132,-7502,3253c222143,884813,220823,888011,220572,891377r21621,l242193,890820v-1,-3164,-1070,-6235,-3033,-8717c237304,880019,234609,878883,231821,879008r21,-10xm283266,905452v80,-1830,-767,-3577,-2252,-4648c278604,899352,275934,898383,273154,897950v-3074,-579,-6063,-1543,-8895,-2871c262327,894181,260653,892809,259392,891091v-1077,-1630,-1628,-3552,-1578,-5505c257811,882052,259474,878725,262303,876608v3269,-2541,7333,-3841,11469,-3672c278067,872739,282290,874083,285681,876725v2960,2340,4652,5931,4570,9703l282811,886428v-3,-2041,-944,-3968,-2553,-5224c278437,879703,276130,878922,273772,879008v-2237,-130,-4454,488,-6301,1757c266005,881832,265156,883549,265198,885361v-80,1628,729,3171,2115,4029c269715,890649,272300,891524,274972,891985v3092,625,6099,1616,8957,2952c285956,895856,287714,897278,289036,899068v1143,1745,1720,3799,1655,5883c290784,908619,289051,912094,286064,914225v-3508,2459,-7731,3687,-12011,3493c270892,917783,267756,917157,264861,915885v-2511,-1096,-4672,-2863,-6245,-5107c257148,908693,256362,906204,256364,903654r7333,c263750,905963,264842,908124,266669,909537v2123,1536,4706,2304,7323,2176c276351,911827,278690,911236,280712,910017v1598,-956,2564,-2693,2533,-4555l283266,905452xm310275,863279r,10454l318333,873733r,5704l310259,879437r,26806c310156,907628,310537,909005,311337,910140v966,962,2315,1439,3671,1297c316193,911394,317369,911233,318522,910957r,5955c316678,917426,314773,917692,312859,917703v-2815,201,-5565,-903,-7461,-2993c303580,912265,302689,909254,302885,906213r,-26771l295016,879442r,-5704l302875,873738r,-10449l310275,863279xm353584,916912v-568,-1457,-912,-2991,-1021,-4551c349410,915805,344944,917748,340276,917708v-3821,153,-7559,-1135,-10474,-3610c327134,911814,325634,908452,325717,904941v-182,-4131,1740,-8073,5107,-10474c335118,891737,340165,890432,345245,890739r7205,l352450,887348v112,-2297,-735,-4537,-2339,-6185c348237,879514,345779,878688,343289,878870v-2373,-85,-4707,617,-6639,1997c335014,881932,334013,883741,333980,885693r-7405,c326621,883413,327428,881215,328868,879447v1637,-2092,3779,-3734,6225,-4770c337814,873486,340758,872887,343728,872921v4224,-250,8390,1079,11689,3728c358299,879276,359900,883025,359804,886924r,19871c359682,910018,360202,913233,361336,916253r,659l353584,916912xm341328,911294v2315,-1,4588,-622,6582,-1798c349854,908436,351427,906808,352420,904829r,-8856l346644,895973v-9042,,-13563,2647,-13563,7941c332974,905984,333827,907987,335394,909343v1679,1348,3789,2041,5939,1951l341328,911294xm396480,905467v80,-1830,-767,-3577,-2252,-4647c391818,899368,389148,898398,386368,897965v-3074,-579,-6063,-1543,-8895,-2870c375541,894196,373867,892824,372606,891106v-1077,-1630,-1628,-3552,-1578,-5505c371025,882068,372688,878740,375517,876623v3269,-2540,7332,-3841,11469,-3672c391281,872755,395504,874099,398895,876741v2960,2339,4652,5931,4570,9703l396071,886444v-3,-2042,-944,-3968,-2553,-5225c391697,879718,389390,878937,387032,879023v-2237,-130,-4454,488,-6301,1757c379265,881847,378416,883564,378458,885376v-81,1628,729,3171,2114,4030c382975,890664,385560,891539,388232,892000v3092,626,6099,1617,8957,2952c399216,895871,400973,897294,402296,899083v1143,1745,1720,3799,1655,5883c404044,908634,402311,912110,399324,914241v-3508,2458,-7731,3686,-12011,3493c384152,917798,381015,917173,378121,915900v-2511,-1096,-4672,-2863,-6245,-5107c370408,908708,369622,906220,369624,903669r7338,c377015,905978,378107,908140,379934,909552v2123,1537,4706,2304,7323,2176c389616,911842,391955,911252,393977,910032v1603,-959,2569,-2703,2533,-4570l396480,905467xm413234,928489r-4187,-2870c411414,922509,412778,918752,412959,914848r,-6639l420179,908209r,5787c420155,916784,419489,919529,418234,922018v-1166,2492,-2862,4698,-4969,6466l413234,928489xm459786,863289r,10454l467860,873743r,5704l459786,879447r,26806c459683,907638,460064,909015,460864,910150v966,963,2315,1439,3672,1297c465720,911404,466897,911243,468049,910967r,5945c466205,917426,464300,917692,462386,917703v-2815,201,-5565,-903,-7461,-2993c453107,912265,452216,909254,452413,906213r,-26771l444543,879442r,-5704l452402,873738r,-10449l459786,863289xm503096,916912v-568,-1457,-912,-2991,-1022,-4551c498922,915805,494456,917748,489788,917708v-3821,153,-7559,-1135,-10474,-3610c476646,911814,475145,908452,475229,904941v-182,-4131,1740,-8073,5107,-10474c484630,891737,489677,890432,494757,890739r7180,l501937,887348v122,-2291,-710,-4530,-2298,-6185c497764,879514,495306,878688,492816,878870v-2372,-85,-4706,617,-6638,1997c484541,881932,483540,883741,483507,885693r-7405,c476148,883413,476955,881215,478395,879447v1637,-2092,3779,-3734,6225,-4770c487341,873486,490285,872887,493255,872921v4224,-250,8390,1079,11689,3728c507826,879276,509427,883025,509331,886924r,19871c509209,910018,509730,913233,510863,916253r,659l503096,916912xm490840,911294v2315,-1,4588,-622,6582,-1798c499366,908436,500939,906808,501932,904829r-1,-8856l496171,895973v-9042,,-13563,2647,-13563,7941c482501,905984,483355,907987,484921,909343v1673,1343,3775,2036,5919,1951xm527863,873748r240,5429c531159,875143,535969,872826,541028,872951v9124,,13720,5146,13788,15438l554816,916912r-7379,l547437,888344v180,-2488,-582,-4953,-2135,-6905c543538,879813,541171,879004,538781,879207v-2250,-43,-4456,627,-6302,1915c530663,882408,529207,884138,528251,886147r,30765l520872,916912r,-43169l527863,873748xm575978,863294r,10454l584036,873748r,5704l575978,879452r,26807c575874,907643,576255,909020,577055,910155v967,963,2315,1439,3672,1297c581911,911409,583088,911248,584240,910972r,5940c582396,917426,580491,917692,578577,917703v-2815,201,-5565,-903,-7461,-2993c569298,912265,568407,909254,568604,906213r,-26771l560745,879442r,-5704l568604,873738r,-10449l575978,863294xm589903,894957v-63,-3945,790,-7850,2492,-11409c593914,880332,596322,877619,599335,875729v3056,-1860,6576,-2814,10152,-2752c614918,872789,620149,875036,623750,879105v3794,4535,5738,10335,5444,16240l629194,895856v64,3905,-762,7773,-2416,11312c625279,910380,622881,913089,619874,914966v-3103,1893,-6681,2862,-10315,2793c604141,917942,598925,915694,595337,911631v-3782,-4513,-5721,-10288,-5429,-16169l589903,894957xm597323,895835v-205,4108,967,8166,3330,11532c604481,912290,611574,913177,616497,909349v761,-592,1443,-1279,2029,-2044c620937,903656,622098,899323,621835,894957v191,-4105,-995,-8157,-3370,-11511c616386,880592,613037,878944,609508,879039v-3476,-85,-6771,1541,-8819,4351c598241,887049,597065,891411,597344,895805r-21,30xm676594,917739v-5370,203,-10572,-1894,-14299,-5766c658488,907766,656507,902218,656790,896550r,-1358c656719,891231,657558,887307,659241,883722v1510,-3220,3886,-5956,6863,-7901c668939,873950,672263,872957,675659,872966v4985,-271,9816,1776,13088,5547c692136,883084,693790,888712,693415,894390r,3064l664210,897454v-73,3781,1255,7456,3728,10316c670236,910353,673556,911791,677012,911703v2316,77,4610,-474,6639,-1594c685491,909018,687104,907582,688400,905881r4509,3513c689377,914902,683151,918080,676619,917708r-25,31xm675674,879039v-2854,-55,-5591,1132,-7501,3253c666006,884851,664708,888032,664465,891377r21622,l686087,890820v-2,-3164,-1070,-6235,-3034,-8717c681194,880015,678492,878878,675700,879008r-26,31xm708949,873773r240,5429c712245,875169,717055,872852,722114,872977v9124,,13720,5146,13788,15438l735902,916912r-7379,l728523,888344v180,-2488,-582,-4953,-2135,-6905c724624,879813,722258,879004,719867,879207v-2250,-43,-4456,627,-6301,1915c711749,882408,710294,884138,709337,886147r,30765l701958,916912r,-43169l708949,873773xm785191,917739v-5370,203,-10571,-1894,-14299,-5766c767085,907766,765105,902218,765388,896550r,-1358c765317,891231,766156,887307,767839,883722v1509,-3220,3886,-5956,6863,-7901c777537,873950,780860,872957,784257,872966v4985,-271,9815,1776,13088,5547c800734,883084,802388,888712,802012,894390r,3064l772767,897454v-73,3781,1254,7456,3727,10316c778793,910353,782113,911791,785569,911703v2316,77,4610,-474,6639,-1594c794048,909018,795660,907582,796957,905881r4509,3513c797941,914891,791732,918067,785212,917708r-21,31xm784272,879039v-2854,-55,-5591,1132,-7502,3253c774583,884854,773270,888048,773022,891408r21662,l794684,890851v-1,-3164,-1070,-6236,-3033,-8718c789798,880034,787095,878886,784297,879008r-25,31xm818604,916912r-7379,l811225,855629r7379,l818604,916912xm848687,894952v-63,-3945,790,-7850,2492,-11409c852697,880327,855106,877613,858119,875724v3055,-1860,6576,-2814,10152,-2752c873701,872783,878932,875031,882534,879100v3793,4535,5737,10334,5443,16240l887977,895851v64,3905,-762,7773,-2415,11311c884063,910375,881665,913084,878658,914961v-3103,1893,-6682,2862,-10316,2793c862925,917937,857709,915689,854120,911626v-3785,-4508,-5729,-10279,-5443,-16158l848687,894952xm856107,895830v-205,4108,967,8166,3329,11532c863264,912284,870358,913172,875280,909344v761,-592,1443,-1279,2030,-2044c879721,903651,880882,899318,880619,894952v191,-4106,-996,-8157,-3371,-11511c875170,880587,871820,878939,868291,879034v-3475,-85,-6771,1541,-8819,4351c857016,887042,855833,891407,856107,895805r,25xm918106,880392v-1200,-193,-2414,-287,-3630,-281c910182,879756,906168,882274,904620,886296r,30641l897241,916937r,-43169l904421,873768r117,4990c906641,875079,910597,872855,914833,872972v1119,-60,2237,130,3273,556l918106,880392xm922335,894993v-280,-5706,1379,-11338,4708,-15980c932551,872089,942629,870942,949553,876451v653,520,1264,1089,1828,1704l951381,855629r7379,l958760,916912r-6791,l951611,912285v-3023,3653,-7592,5665,-12327,5428c934449,917800,929878,915510,927053,911585v-3329,-4666,-4994,-10315,-4728,-16041l922335,894993xm929714,895830v-233,4055,829,8079,3033,11491c934657,910034,937811,911597,941127,911473v4383,185,8439,-2308,10254,-6302l951381,885341v-1873,-3882,-5865,-6287,-10172,-6129c937861,879079,934676,880657,932752,883400v-2271,3721,-3332,8055,-3038,12405l929714,895830xm988123,917734v-5370,203,-10571,-1895,-14298,-5766c970018,907760,968037,902213,968320,896545r,-1358c968249,891226,969088,887302,970771,883717v1510,-3220,3886,-5956,6863,-7901c980469,873945,983793,872952,987189,872961v4985,-271,9816,1776,13088,5547c1003666,883079,1005320,888706,1004945,894385r,3064l975714,897449v-73,3781,1255,7455,3728,10316c981741,910348,985060,911786,988517,911697v2316,77,4609,-473,6638,-1593c996995,909013,998608,907577,999904,905876r4510,3513c1000883,914899,994657,918079,988123,917708r,26xm987204,879034v-2854,-55,-5591,1132,-7501,3253c977526,884844,976218,888028,975970,891377r21621,l997591,890820v-1,-3164,-1070,-6235,-3033,-8717c992699,880015,989997,878878,987204,879008r,26xm1020479,873768r240,5429c1023775,875163,1028585,872847,1033644,872972v9124,,13720,5146,13788,15438l1047432,916912r-7379,l1040053,888344v180,-2488,-582,-4953,-2135,-6905c1036154,879813,1033788,879004,1031397,879207v-2250,-43,-4456,627,-6302,1915c1023279,882408,1021823,884138,1020867,886147r,30765l1013488,916912r,-43169l1020479,873768xm1085788,873768r240,5429c1089084,875163,1093894,872847,1098953,872972v9124,,13719,5146,13787,15438l1112740,916912r-7379,l1105361,888344v181,-2488,-581,-4953,-2134,-6905c1101462,879813,1099096,879004,1096706,879207v-2250,-43,-4456,627,-6302,1915c1088588,882408,1087132,884138,1086176,886147r,30765l1078797,916912r,-43169l1085788,873768xm1150535,916912v-568,-1457,-913,-2991,-1022,-4551c1146361,915805,1141895,917748,1137227,917708v-3821,153,-7559,-1135,-10474,-3610c1124084,911815,1122584,908452,1122668,904941v-182,-4131,1740,-8073,5106,-10474c1132069,891737,1137116,890432,1142196,890739r7180,l1149376,887348v113,-2296,-732,-4536,-2334,-6185c1145168,879514,1142709,878688,1140219,878870v-2372,-85,-4706,617,-6638,1997c1131944,881932,1130943,883741,1130910,885693r-7359,c1123597,883413,1124404,881215,1125844,879447v1637,-2092,3779,-3734,6225,-4770c1134790,873486,1137734,872887,1140704,872921v4224,-250,8390,1079,11689,3728c1155275,879276,1156876,883025,1156780,886924r,19871c1156658,910018,1157179,913233,1158312,916253r,659l1150535,916912xm1138279,911294v2315,-1,4588,-622,6582,-1798c1146805,908436,1148378,906808,1149370,904829r,-8856l1143585,895973v-9043,,-13564,2647,-13564,7941c1129914,905984,1130768,907987,1132335,909343v1682,1351,3798,2044,5954,1951l1138279,911294xm1185633,911692v2512,43,4958,-806,6904,-2395c1194423,907853,1195612,905679,1195810,903312r6981,c1202631,905862,1201745,908312,1200237,910375v-1617,2276,-3776,4113,-6281,5347c1191382,917041,1188530,917726,1185638,917718v-5323,229,-10467,-1942,-14018,-5913c1167940,907275,1166083,901535,1166411,895708r,-1236c1166336,890601,1167126,886763,1168725,883237v1421,-3134,3729,-5783,6638,-7620c1178440,873760,1181983,872819,1185576,872905v4431,-148,8751,1409,12067,4351c1200838,880149,1202687,884239,1202750,888548r-6981,c1195638,885930,1194502,883464,1192598,881664v-1899,-1794,-4431,-2762,-7042,-2692c1182161,878806,1178901,880320,1176839,883022v-2278,3462,-3363,7574,-3090,11710l1173749,896126v-260,4062,816,8098,3064,11491c1178900,910353,1182207,911878,1185643,911687r-10,5xm1219117,916912r-7379,l1211738,873743r7379,l1219117,916912xm1211140,862268v-30,-1114,362,-2198,1098,-3034c1213087,858362,1214277,857910,1215491,857998v1219,-86,2415,366,3273,1236c1219512,860065,1219912,861151,1219883,862268v34,1105,-368,2180,-1119,2992c1217894,866107,1216703,866542,1215491,866455v-1206,90,-2392,-346,-3253,-1195c1211499,864442,1211105,863370,1211140,862268xm1228972,894906v-63,-3945,791,-7850,2493,-11409c1232983,880281,1235391,877567,1238404,875678v3056,-1860,6576,-2814,10152,-2752c1253987,872737,1259218,874985,1262819,879054v3794,4535,5738,10334,5444,16240l1268263,895805v64,3905,-762,7773,-2416,11312c1264349,910329,1261950,913038,1258943,914915v-3103,1893,-6681,2862,-10315,2793c1243210,917891,1237994,915643,1234406,911580v-3785,-4508,-5729,-10279,-5444,-16158l1228972,894906xm1236392,895784v-205,4108,967,8166,3330,11532c1243550,912238,1250643,913126,1255566,909298v761,-592,1443,-1279,2029,-2044c1260006,903605,1261168,899272,1260904,894906v191,-4106,-995,-8157,-3370,-11511c1255456,880541,1252106,878893,1248577,878988v-3476,-85,-6771,1541,-8819,4351c1237297,887011,1236119,891394,1236408,895805r-16,-21xm1284507,873722r240,5429c1287803,875117,1292613,872801,1297672,872926v9124,,13720,5146,13788,15438l1311460,916912r-7379,l1304081,888344v180,-2488,-582,-4953,-2135,-6905c1300182,879813,1297816,879004,1295425,879207v-2250,-43,-4456,627,-6301,1915c1287307,882408,1285852,884138,1284895,886147r,30765l1277516,916912r,-43169l1284507,873722xm1349264,916912v-568,-1457,-912,-2991,-1021,-4551c1345090,915805,1340625,917748,1335956,917708v-3820,153,-7559,-1135,-10473,-3610c1322814,911814,1321314,908452,1321397,904941v-182,-4131,1740,-8073,5107,-10474c1330799,891737,1335845,890432,1340925,890739r7180,l1348105,887348v113,-2286,-724,-4517,-2313,-6164c1343918,879534,1341459,878708,1338969,878891v-2372,-86,-4706,617,-6638,1996c1330694,881953,1329693,883761,1329660,885713r-7420,c1322286,883434,1323093,881235,1324533,879468v1637,-2093,3779,-3734,6225,-4770c1333479,873506,1336423,872907,1339393,872941v4224,-249,8390,1079,11689,3728c1353964,879297,1355565,883045,1355469,886944r,19871c1355347,910038,1355867,913253,1357001,916273r,639l1349264,916912xm1337008,911294v2316,-1,4588,-622,6583,-1798c1345535,908437,1347108,906808,1348100,904829r,-8856l1342314,895973v-9042,,-13563,2647,-13563,7941c1328644,905984,1329498,907987,1331064,909343v1680,1349,3792,2042,5944,1951xm1375068,916912r-7379,l1367689,855629r7379,l1375068,916912xm1424419,911687v2512,43,4958,-806,6904,-2395c1433209,907848,1434398,905674,1434596,903307r6981,c1441417,905856,1440531,908307,1439023,910370v-1617,2276,-3776,4113,-6281,5347c1430168,917036,1427316,917721,1424424,917713v-5326,233,-10474,-1936,-14028,-5908c1406716,907275,1404859,901535,1405187,895708r,-1236c1405112,890601,1405902,886763,1407500,883237v1422,-3134,3730,-5783,6639,-7620c1417216,873760,1420759,872819,1424352,872905v4431,-148,8750,1409,12067,4351c1439613,880149,1441463,884239,1441526,888548r-6981,c1434414,885930,1433278,883464,1431374,881664v-1899,-1794,-4431,-2762,-7042,-2692c1420937,878806,1417677,880320,1415615,883022v-2279,3462,-3363,7574,-3090,11710l1412525,896126v-260,4062,816,8098,3064,11491c1417676,910353,1420983,911878,1424419,911687xm1447909,894931v-63,-3944,790,-7849,2492,-11408c1451920,880307,1454328,877593,1457341,875704v3055,-1860,6576,-2815,10152,-2753c1472924,872763,1478154,875010,1481756,879080v3793,4535,5737,10334,5444,16239l1487199,895830v65,3905,-761,7774,-2415,11312c1483285,910354,1480887,913063,1477880,914940v-3103,1893,-6681,2862,-10315,2794c1462147,917916,1456931,915669,1453343,911605v-3785,-4508,-5730,-10278,-5444,-16158l1447909,894931xm1455329,895810v-205,4107,967,8165,3330,11531c1462487,912264,1469580,913151,1474503,909323v761,-592,1443,-1278,2029,-2043c1478943,903631,1480104,899297,1479841,894931v191,-4105,-995,-8157,-3370,-11511c1474392,880566,1471043,878918,1467514,879013v-3476,-84,-6772,1542,-8820,4351c1456237,887029,1455058,891402,1455339,895805r-10,5xm1503403,873748r199,4790c1506784,874804,1511508,872744,1516409,872951v5159,-504,10083,2268,12328,6940c1530192,877802,1532116,876081,1534354,874866v2514,-1329,5328,-1989,8171,-1915c1551992,872951,1556806,877965,1556966,887991r,28921l1549587,916912r,-28487c1549779,885935,1549024,883463,1547473,881505v-1944,-1721,-4520,-2553,-7103,-2293c1537866,879126,1535424,880003,1533547,881664v-1850,1721,-2977,4082,-3151,6603l1530396,916912r-7420,l1522976,888624v689,-4497,-2398,-8700,-6895,-9389c1515321,879118,1514548,879109,1513785,879207v-4307,-332,-8331,2173,-9933,6185l1503852,916912r-7379,l1496473,873743r6930,5xm1566117,894931v-63,-3944,790,-7849,2492,-11408c1570128,880307,1572536,877593,1575549,875704v3056,-1860,6576,-2815,10152,-2753c1591132,872763,1596363,875010,1599964,879080v3794,4535,5738,10334,5444,16239l1605408,895830v64,3905,-762,7774,-2416,11312c1601493,910354,1599095,913063,1596088,914940v-3103,1893,-6681,2862,-10315,2794c1580355,917916,1575139,915669,1571551,911605v-3785,-4508,-5730,-10278,-5444,-16158l1566117,894931xm1573537,895810v-205,4107,967,8165,3330,11531c1580695,912264,1587788,913151,1592711,909323v761,-592,1443,-1278,2029,-2043c1597151,903631,1598312,899297,1598049,894931v191,-4105,-995,-8157,-3370,-11511c1592600,880566,1589251,878918,1585722,879013v-3476,-84,-6772,1542,-8819,4351c1574446,887029,1573266,891402,1573547,895805r-10,5xm1652807,917713v-5369,203,-10571,-1894,-14298,-5765c1634702,907740,1632721,902192,1633004,896525r,-1359c1632934,891206,1633772,887282,1635455,883696v1510,-3220,3886,-5955,6863,-7900c1645153,873925,1648477,872932,1651873,872941v4985,-271,9816,1776,13088,5546c1668350,883059,1670004,888686,1669629,894364r,3065l1640383,897429v-73,3781,1255,7455,3728,10316c1646409,910327,1649729,911766,1653185,911677v2316,77,4610,-473,6639,-1593c1661664,908992,1663276,907557,1664573,905855r4509,3514c1665562,914877,1659350,918063,1652823,917708r-16,5xm1651888,879013v-2854,-54,-5591,1133,-7501,3253c1642199,884829,1640886,888022,1640638,891382r21663,l1662301,890825v-2,-3164,-1070,-6235,-3034,-8717c1657407,880015,1654700,878876,1651904,879008r-16,5xm1685163,873748r240,5429c1688459,875143,1693269,872826,1698328,872951v9124,,13720,5146,13788,15438l1712116,916912r-7379,l1704737,888344v180,-2488,-582,-4953,-2135,-6905c1700838,879813,1698471,879004,1696081,879207v-2250,-43,-4456,627,-6302,1915c1687963,882408,1686507,884138,1685551,886147r,30765l1678172,916912r,-43169l1685163,873748xm1761405,917713v-5370,203,-10572,-1894,-14299,-5765c1743299,907740,1741319,902192,1741601,896525r,-1359c1741531,891206,1742369,887282,1744053,883696v1509,-3220,3886,-5955,6863,-7900c1753750,873925,1757074,872932,1760471,872941v4985,-271,9815,1776,13088,5546c1776948,883059,1778602,888686,1778226,894364r,3065l1749011,897429v-73,3781,1255,7455,3728,10316c1755038,910327,1758357,911766,1761814,911677v2316,77,4609,-473,6638,-1593c1770292,908992,1771905,907557,1773201,905855r4509,3514c1774184,914888,1767955,918076,1761415,917708r-10,5xm1760486,879013v-2854,-54,-5591,1133,-7502,3253c1750797,884829,1749484,888022,1749236,891382r21621,l1770857,890825v-1,-3164,-1070,-6235,-3033,-8717c1765973,880027,1763284,878888,1760501,879008r-15,5xm1794807,916912r-7394,l1787413,855629r7379,l1794807,916912xm2702,1017518v-63,-3945,790,-7850,2492,-11409c6713,1002893,9121,1000180,12134,998290v3055,-1860,6576,-2814,10152,-2752c27717,995349,32948,997597,36549,1001666v3794,4535,5737,10334,5444,16240l41993,1018417v64,3905,-762,7773,-2416,11311c38078,1032941,35680,1035650,32673,1037527v-3103,1893,-6681,2862,-10315,2793c16940,1040503,11724,1038255,8136,1034192v-3783,-4511,-5723,-10284,-5434,-16163l2702,1017518xm10122,1018396v-205,4108,967,8166,3330,11532c15527,1032757,18861,1034384,22368,1034279v3527,110,6877,-1542,8937,-4408c33715,1026222,34877,1021889,34614,1017523v191,-4106,-996,-8157,-3371,-11511c29165,1003158,25815,1001510,22286,1001605v-3475,-85,-6771,1541,-8819,4351c11019,1009614,9844,1013977,10122,1018371r,25xm72096,1002932v-1200,-193,-2415,-287,-3631,-280c64181,1002308,60180,1004824,58635,1008836r,30642l51256,1039478r,-43169l58436,996309r118,4989c60656,997619,64613,995396,68848,995512v1119,-60,2238,130,3274,557l72096,1002932xm76325,1017533v-281,-5705,1379,-11338,4708,-15979c83912,997650,88512,995394,93360,995507v4588,-204,9015,1709,12011,5189l105371,978195r7379,l112750,1039478r-6756,l105637,1034851v-3023,3653,-7592,5665,-12328,5428c88474,1040366,83904,1038076,81079,1034151v-3329,-4666,-4995,-10315,-4729,-16041l76325,1017533xm83704,1018371v-234,4055,829,8079,3033,11490c88647,1032575,91801,1034137,95117,1034013v4385,197,8451,-2288,10275,-6281l105392,1007902v-1874,-3882,-5866,-6287,-10173,-6129c91872,1001640,88686,1003218,86763,1005961v-2271,3723,-3331,8059,-3034,12410l83704,1018371xm142113,1040274v-5370,203,-10571,-1894,-14298,-5765c124007,1030301,122027,1024753,122310,1019086r,-1359c122239,1013767,123078,1009843,124761,1006257v1509,-3220,3886,-5956,6863,-7900c134459,996485,137782,995492,141179,995502v4985,-271,9816,1776,13088,5546c157656,1005620,159310,1011247,158935,1016925r,3065l129730,1019990v-73,3781,1254,7455,3728,10316c135756,1032888,139076,1034327,142532,1034238v2316,77,4610,-474,6639,-1593c151011,1031554,152623,1030118,153920,1028416r4509,3514c154905,1037449,148677,1040639,142139,1040274r-26,xm141194,1001574v-2854,-54,-5591,1133,-7502,3253c131514,1007393,130210,1010586,129970,1013943r21621,l151591,1013386v-1,-3164,-1070,-6235,-3033,-8717c146702,1002585,144007,1001449,141220,1001574r-26,xm174469,996309r240,5428c177765,997704,182575,995387,187634,995512v9124,,13720,5146,13788,15438l201422,1039478r-7339,l194083,1010910v181,-2488,-581,-4953,-2134,-6905c190184,1002379,187818,1001570,185428,1001773v-2250,-43,-4456,627,-6302,1915c177310,1004974,175854,1006704,174898,1008714r,30764l167509,1039478r,-43169l174469,996309xm242831,985855r,10454l250890,996309r,5704l242831,1002013r,26806c242728,1030204,243109,1031581,243909,1032716v966,963,2315,1439,3672,1297c248765,1033970,249942,1033809,251094,1033533r,5945c249250,1039992,247345,1040258,245431,1040269v-2815,201,-5565,-903,-7461,-2992c236152,1034831,235261,1031820,235457,1028779r,-26771l227593,1002008r,-5704l235452,996304r,-10449l242831,985855xm277419,1040274v-5370,203,-10572,-1894,-14299,-5765c259313,1030301,257333,1024753,257615,1019086r,-1359c257545,1013767,258383,1009843,260066,1006257v1510,-3220,3886,-5956,6864,-7900c269764,996485,273088,995492,276484,995502v4985,-271,9816,1776,13088,5546c292961,1005620,294615,1011247,294240,1016925r,3065l265015,1019990v-74,3781,1254,7455,3727,10316c271041,1032888,274361,1034327,277817,1034238v2316,77,4610,-474,6638,-1593c286296,1031554,287908,1030118,289205,1028416r4509,3514c290189,1037449,283962,1040639,277424,1040274r-5,xm276499,1001574v-2854,-54,-5591,1133,-7501,3253c266812,1007390,265501,1010583,265255,1013943r21621,l286876,1013386v-1,-3164,-1070,-6235,-3033,-8717c281987,1002585,279292,1001449,276504,1001574r-5,xm323654,1002932v-1201,-193,-2415,-287,-3631,-280c315733,1002301,311724,1004819,310178,1008836r,30642l302798,1039478r,-43169l309978,996309r118,4989c312199,997619,316155,995396,320391,995512v1119,-60,2237,130,3273,557l323654,1002932xm351301,1002932v-1200,-193,-2415,-287,-3631,-280c343380,1002301,339372,1004819,337825,1008836r,30642l330446,1039478r,-43169l337641,996309r117,4989c339861,997619,343818,995396,348053,995512v1119,-60,2238,130,3274,557l351301,1002932xm366110,1039478r-7379,l358731,996309r7379,l366110,1039478xm358134,984834v-31,-1114,362,-2198,1098,-3034c360081,980928,361271,980476,362485,980564v1219,-86,2415,366,3273,1236c366506,982631,366906,983717,366876,984834v34,1105,-367,2180,-1118,2992c364887,988673,363696,989108,362485,989021v-1206,90,-2392,-346,-3253,-1195c358492,987008,358099,985936,358134,984834xm387936,985855r,10454l395994,996309r,5704l387931,1002013r,26806c387828,1030204,388209,1031581,389009,1032716v966,963,2315,1439,3671,1297c393864,1033970,395041,1033809,396194,1033533r,5945c394349,1039992,392445,1040258,390530,1040269v-2814,201,-5565,-903,-7460,-2992c381251,1034831,380361,1031820,380557,1028779r,-26771l372693,1002008r,-5704l380537,996304r,-10449l387936,985855xm401862,1017518v-63,-3945,790,-7850,2492,-11409c405872,1002893,408281,1000180,411294,998290v3055,-1860,6576,-2814,10152,-2752c426876,995349,432107,997597,435709,1001666v3793,4535,5737,10334,5443,16240l441152,1018417v65,3905,-761,7773,-2415,11311c437238,1032941,434840,1035650,431833,1037527v-3103,1893,-6681,2862,-10316,2793c416100,1040503,410884,1038255,407295,1034192v-3785,-4508,-5729,-10279,-5443,-16158l401862,1017518xm409282,1018396v-205,4108,967,8166,3329,11532c416439,1034850,423533,1035738,428456,1031910v760,-592,1442,-1279,2029,-2044c432896,1026217,434057,1021884,433794,1017518v191,-4106,-996,-8157,-3371,-11511c428345,1003153,424995,1001505,421466,1001600v-3475,-85,-6771,1541,-8819,4351c410189,1009608,409005,1013973,409277,1018371r5,25xm471281,1002958v-1200,-193,-2414,-287,-3630,-281c463362,1002315,459347,1004823,457790,1008836r,30642l450411,1039478r,-43169l457591,996309r117,4989c459811,997619,463767,995396,468003,995512v1119,-60,2237,130,3273,557l471281,1002958xm486091,1039503r-7395,l478696,996334r7379,l486091,1039503xm478073,984834v-30,-1114,362,-2198,1098,-3034c480020,980928,481211,980476,482424,980564v1219,-86,2415,366,3274,1236c486445,982631,486845,983717,486816,984834v34,1105,-368,2180,-1118,2992c484827,988673,483636,989108,482424,989021v-1206,90,-2392,-346,-3253,-1195c478432,987008,478038,985936,478073,984834xm524544,1039478v-568,-1457,-913,-2991,-1022,-4551c520370,1038371,515904,1040314,511236,1040274v-3821,153,-7559,-1135,-10474,-3610c498093,1034380,496593,1031018,496677,1027507v-182,-4131,1740,-8073,5106,-10474c506078,1014303,511125,1012998,516204,1013305r7180,l523384,1009914v113,-2286,-724,-4517,-2313,-6164c519197,1002100,516738,1001274,514249,1001457v-2373,-86,-4707,617,-6639,1996c505973,1004519,504973,1006327,504939,1008279r-7415,c497570,1006000,498377,1003801,499817,1002034v1637,-2093,3779,-3734,6225,-4770c508764,996072,511707,995473,514678,995507v4223,-249,8389,1079,11689,3728c529249,1001863,530849,1005611,530753,1009510r,19871c530631,1032604,531152,1035819,532285,1038839r,639l524544,1039478xm512288,1033860v2315,-1,4588,-622,6582,-1798c520814,1031002,522387,1029374,523379,1027395r,-8856l517594,1018539v-9043,,-13564,2647,-13564,7941c503923,1028550,504777,1030553,506344,1031909v1679,1349,3792,2042,5944,1951xm550347,1039478r-7379,l542968,978195r7379,l550347,1039478xm562317,1035607v-38,-1170,369,-2311,1139,-3192c564350,1031508,565598,1031041,566867,1031138v1281,-91,2539,374,3452,1277c571111,1033286,571532,1034430,571494,1035607v31,1136,-392,2239,-1175,3064c569393,1039549,568141,1039998,566867,1039907v-2241,261,-4269,-1345,-4530,-3586c562309,1036081,562302,1035838,562317,1035596r,11xe" fillcolor="#12263f" stroked="f" strokeweight=".14167mm">
                  <v:stroke joinstyle="miter"/>
                  <v:path arrowok="t" o:connecttype="custom" o:connectlocs="5812,58949;5812,858;24804,858;39026,4770;43795,16342;41457,23538;35155,28385;42616,33415;45348,42214;40282,54501;25983,58970;13472,31781;13472,52688;26137,52688;34573,49915;37662,42255;26254,31760;13472,25652;25044,25652;33082,23114;36095,16276;33286,9300;24788,7119;13472,7119;82172,54701;69523,59767;59008,55758;55357,43889;55357,15801;62736,15801;62736,43690;70717,53505;81952,47204;81952,15781;89357,15781;89357,58949;82310,58949;125716,47500;123464,42852;115605,39998;106709,37128;101842,33139;100264,27634;104753,18656;116223,14984;128131,18773;132702,28476;125261,28476;122708,23252;116223,21056;109921,22813;107649,27409;109763,31438;117423,34033;126380,36985;131486,41116;133141,46999;128514,56273;116504,59767;107312,57933;101066,52826;98814,45702;106193,45702;109165,51585;116488,53761;123209,52065;125716,47500;160027,53725;166931,51330;170205,45345;177186,45345;174632,52408;168351,57754;160032,59751;145989,53843;140780,37746;140780,36510;143094,25274;149732,17655;159946,14943;172013,19294;177119,30586;170184,30586;167013,23702;159971,21010;151254,25060;148165,36770;148165,38164;151229,49655;160012,53725;212115,58949;211094,54399;198807,59746;188333,56136;184248,46979;189355,36505;203776,32777;210956,32777;210956,29386;208642,23201;201805,20928;195166,22925;192495,27751;185106,27751;187399,21506;193634,16736;202269,14979;213958,18707;218345,28982;218345,48853;219877,58311;219877,58949;199859,53332;206441,51534;210951,46866;210951,38011;205170,38011;191607,45952;193920,51381;199864,53332;229661,55089;230800,51897;234211,50620;237663,51897;238838,55089;237663,58153;234211,59389;229681,55803;229661,55078;229702,19851;230841,16659;234252,15382;237704,16659;238879,19851;237704,22915;234252,24151;229722,20565;229702,19841;16225,283613;16225,304081;4260,304081;4260,245990;26918,245990;38428,248385;46088,255188;48759,265223;42912,278690;26734,283618;16225,273910;26918,273910;34159,271678;36651,265294;34139,258390;27199,255678;16225,255678;80456,271714;76309,271397;67730,275825;67730,304081;56204,304081;56204,260913;67092,260913;67414,266060;77029,260116;80604,260627;82769,282086;85241,270636;92370,262869;103160,260116;117423,265463;123586,279987;123668,282939;118122,298878;103247,304878;88346,298893;82779,282617;94300,282903;96608,292336;108264,293876;109773,292376;112127,282086;109773,272735;103134,269421;96593,272720;94300,282918;144570,250285;144570,260897;151949,260897;151949,269354;144570,269354;144570,290901;145489,294332;149002,295354;152393,295073;152393,303811;145412,304832;133057,295357;133044,292576;133044,269354;126737,269354;126737,260913;133039,260913;133039,250301;178243,304868;162785,299041;156820,283521;156820,282403;159333,270774;166457,262874;176971,260101;190912,265688;196019,281519;196019,286228;168509,286228;171880,293010;179004,295563;189416,290737;195079,297080;188058,302805;178243,304878;176925,269400;171359,271724;168627,278363;184667,278363;184667,277439;182594,271489;176925,269411;200865,282168;205594,266168;218360,260106;229411,264973;229891,260887;240344,260887;240344,302621;237791,312477;230504,318892;219571,321088;210317,319193;203495,314295;208602,307273;219055,312099;226204,309648;228757,302687;228757,300374;218263,304883;205675,298801;200870,282663;212396,283026;214750,292218;221215,295553;228757,291595;228757,273440;221297,269482;214776,272878;212391,283036;269049,304868;253591,299041;247626,283521;247626,282403;250139,270774;257263,262874;267777,260101;281718,265688;286825,281519;286825,286228;259310,286228;262681,293010;269805,295563;280217,290737;285880,297080;278859,302805;269044,304878;267731,269400;262165,271724;259433,278363;275473,278363;275473,277439;273400,271489;267726,269411;317603,271714;313456,271397;304877,275825;304877,304081;293341,304081;293341,260913;304233,260913;304555,266060;314151,260116;317725,260627;352154,260902;352154,309061;340863,321511;336354,320796;336354,314934;339704,315255;343473,313917;344770,309265;344770,260913;344009,249437;345107,246424;348319,245168;351592,246404;352711,249437;351592,252430;348319,253625;345086,252430;344009,249437;390689,299787;378040,304853;367525,300844;363874,288975;363874,260887;371253,260887;371253,288776;379235,298592;390469,292290;390469,260913;397848,260913;397848,304081;390847,304081;416064,260887;416304,266316;429228,260090;443016,275529;443016,304081;435647,304081;435647,275513;433513,268609;426992,266377;420690,268292;416462,273317;416462,304081;409078,304081;409078,260913;464173,250459;464173,260913;472231,260913;472231,266617;464173,266617;464173,293423;465251,297320;468922,298617;472436,298137;472436,304081;466772,304873;459312,301880;456799,293382;456799,266617;448935,266617;448935,260913;456794,260913;456794,250459;478073,282122;480565,270713;487505,262894;497657,260142;511920,266270;517364,282510;517364,283021;514948,294332;508044,302131;497729,304924;483507,298796;478073,282632;485493,283000;488823,294532;504667,296513;506696,294470;510005,282122;506635,270611;497678,266203;488859,270555;485519,282975;551762,292657;549510,288010;541651,285155;532755,282285;527888,278297;526311,272791;530799,263813;542269,260142;554177,263931;558748,273634;551328,273634;548775,268410;542289,266214;535988,267970;533715,272567;535829,276596;543489,279190;552446,282142;557553,286274;559207,292157;554581,301431;542570,304924;533378,303091;527133,297984;524881,290860;532260,290860;535232,296743;542555,298918;549275,297223;551782,292632;597027,304081;589648,304081;589648,242798;597027,242798;635485,304081;634464,299531;622177,304878;611704,301268;607618,292111;612725,281637;627146,277909;634336,277909;634336,274518;632013,268333;625190,266040;618552,268037;615881,272863;608461,272863;610754,266617;616974,261868;625609,260111;637298,263839;641685,274114;641685,293985;643217,303443;643217,304081;623229,298464;629812,296666;634321,291999;634321,283143;628535,283143;614972,291084;617285,296513;623239,298464;687741,294077;698435,260923;705977,260923;690509,304081;684892,304081;669255,260913;676798,260913;721103,304081;713724,304081;713724,260913;721103,260913;713126,249437;714224,246404;717477,245168;720751,246404;721869,249437;720751,252430;717477,253625;714224,252430;713121,249437;731117,282122;735825,266142;758335,263580;760163,265284;760163,242798;767543,242798;767543,304081;760761,304081;760404,299455;748076,304883;735846,298755;731117,282714;738496,282959;741529,294450;749909,298602;760163,292300;760163,272485;749991,266357;741534,270544;738511,282975;805638,304081;804617,299531;792330,304878;781857,301268;777771,292111;782878,281637;797299,277909;804479,277909;804479,274518;802171,268333;795348,266040;788710,268037;786039,272863;778619,272863;780912,266617;787137,261847;795772,260091;807461,263819;811848,274094;811848,293965;813380,303423;813380,304081;793382,298464;799965,296666;804474,291999;804474,283143;798688,283143;785125,291084;787438,296513;793392,298464;861581,304878;847283,299112;841778,283690;841778,282331;844229,270861;851092,262961;860647,260106;873735,265652;878402,281529;878402,284593;849157,284593;852885,294909;861959,298842;868598,297248;873347,293020;877856,296533;861581,304878;860662,266178;853160,269431;849407,278547;871028,278547;871028,277990;867995,269273;860657,266178;915201,304081;907822,304081;907822,260913;915201,260913;907224,249437;908322,246404;911575,245168;914848,246404;915967,249437;914848,252430;911575,253625;908322,252430;907214,249437;933993,260887;934233,266316;947158,260090;960946,275529;960946,304081;953567,304081;953567,275513;951432,268609;944911,266377;938610,268292;934381,273317;934381,304081;927002,304081;927002,260913;982098,250459;982098,260913;990156,260913;990156,266617;982098,266617;982098,293423;983175,297320;986847,298617;990360,298137;990360,304081;984697,304873;977236,301880;974724,293382;974724,266617;966865,266617;966865,260913;974724,260913;974724,250459;1016685,304878;1002386,299112;996881,283690;996881,282331;999332,270861;1006196,262961;1015750,260106;1028839,265652;1033506,281529;1033506,284593;1004260,284593;1007988,294909;1017063,298842;1023701,297248;1028450,293020;1032960,296533;1016685,304878;1015766,266178;1008264,269431;1004521,278547;1026142,278547;1026142,277990;1023109,269273;1015771,266178;1040277,282137;1044945,266076;1067576,263696;1069641,265698;1069998,260913;1076739,260913;1076739,303060;1071770,316267;1058426,321093;1049291,319096;1042468,313631;1046298,309204;1057906,315066;1066357,312023;1069370,303484;1069370,299771;1057282,304878;1045027,298750;1040313,282122;1047697,282975;1050690,294445;1059070,298612;1069324,292269;1069324,272562;1059152,266377;1050736,270565;1047728,282975;1108742,267536;1105111,267256;1095281,273440;1095281,304081;1087902,304081;1087902,260913;1095082,260913;1095199,265902;1105494,260116;1108768,260673;1123551,304081;1116172,304081;1116172,260913;1123551,260913;1115575,249437;1116673,246404;1119926,245168;1123199,246404;1124317,249437;1123199,252430;1119926,253625;1116673,252430;1115590,249437;1133565,282122;1138274,266142;1160783,263580;1162612,265284;1162612,242798;1170022,242798;1170022,304081;1163240,304081;1162882,299455;1150555,304883;1138325,298755;1133596,282714;1140944,282959;1143978,294450;1152358,298602;1162612,292300;1162612,272485;1152439,266357;1143983,270544;1140960,282975;1208107,304081;1207085,299531;1194799,304878;1184325,301268;1180240,292111;1185347,281637;1199768,277909;1206948,277909;1206948,274518;1204634,268333;1197812,266040;1191173,268037;1188503,272863;1181083,272863;1183375,266617;1189600,261847;1198236,260091;1209925,263819;1214311,274094;1214311,293965;1215843,303423;1215843,304081;1195851,298464;1202433,296666;1206943,291999;1206943,283143;1201172,283143;1187609,291084;1189922,296513;1195856,298464;1224096,282122;1228804,266142;1251314,263580;1253142,265284;1253142,242798;1260521,242798;1260521,304081;1253770,304081;1253413,299455;1241085,304883;1228855,298755;1224126,282714;1231475,282959;1234508,294450;1242888,298602;1253142,292300;1253142,272485;1242970,266357;1234513,270544;1231485,282975;1290400,282122;1295108,266142;1317618,263580;1319447,265284;1319447,242798;1326826,242798;1326826,304081;1320054,304081;1319697,299455;1307369,304883;1295139,298755;1290410,282714;1297779,282959;1300813,294450;1309192,298602;1319447,292300;1319447,272485;1309274,266357;1300818,270544;1297789,282975;1356189,304863;1341890,299097;1336385,283674;1336385,282316;1338837,270846;1345700,262945;1355254,260091;1368343,265637;1373010,281514;1373010,284578;1343764,284578;1347492,294894;1356567,298826;1363205,297233;1367955,293005;1372464,296518;1356199,304878;1355270,266163;1347768,269416;1344030,278547;1365651,278547;1365651,277990;1362618,269273;1355280,266178;1409819,304081;1402440,304081;1402440,242798;1409819,242798;1419674,282122;1422166,270713;1429106,262894;1439258,260142;1453521,266270;1458965,282510;1458965,283021;1456549,294332;1449645,302131;1439330,304924;1425108,298796;1419664,282638;1427094,283000;1430424,294532;1446268,296513;1448297,294470;1451606,282122;1448236,270611;1439279,266203;1430460,270555;1427095,282975;1493363,292657;1491111,288010;1483252,285155;1474356,282285;1469490,278297;1467912,272791;1472400,263813;1483870,260142;1495779,263931;1500349,273634;1492929,273634;1490376,268410;1483890,266214;1477589,267970;1475316,272567;1477430,276596;1485090,279190;1494047,282142;1499154,286274;1500809,292157;1496182,301431;1484171,304924;1474979,303091;1468734,297984;1466482,290860;1473861,290860;1476833,296743;1484156,298918;1490876,297223;1493358,292632;1557232,304081;1556210,299531;1543924,304878;1533450,301268;1529365,292111;1534471,281637;1548893,277909;1556083,277909;1556083,274518;1553759,268333;1546937,266040;1540298,268037;1537627,272863;1530207,272863;1532500,266617;1538725,261847;1547361,260091;1559050,263819;1563436,274094;1563436,293965;1564968,303423;1564968,304081;1544976,298464;1551558,296666;1556067,291999;1556067,283143;1550282,283143;1536718,291084;1539032,296513;1544986,298464;1592330,298862;1599234,296467;1602507,290482;1609488,290482;1606935,297545;1600653,302892;1592335,304888;1578317,298975;1573108,282878;1573108,281642;1575422,270406;1582060,262787;1592273,260075;1604340,264426;1609447,275718;1602466,275718;1599295,268834;1592253,266142;1583536,270192;1580446,281902;1580446,283296;1583510,294787;1592340,298857;1627795,250464;1627795,260918;1635853,260918;1635853,266622;1627795,266622;1627795,293428;1628873,297325;1632544,298622;1636058,298142;1636058,304081;1630394,304873;1622934,301880;1620421,293382;1620421,266617;1612562,266617;1612562,260913;1620426,260913;1620426,250459;1641721,282127;1644213,270718;1651153,262899;1661305,260147;1675568,266275;1681012,282515;1681011,283026;1678596,294337;1671692,302136;1661377,304929;1647155,298801;1641711,282643;1649141,283005;1652470,294537;1668314,296519;1670344,294475;1673653,282127;1670282,270616;1661325,266209;1652506,270560;1649151,282975;1711140,267567;1707510,267286;1697664,273440;1697664,304081;1690285,304081;1690285,260913;1697465,260913;1697582,265902;1707877,260116;1711151,260673;1735080,304914;1720782,299148;1715277,283725;1715277,282367;1717728,270897;1724591,262996;1734146,260142;1747234,265688;1751902,281565;1751902,284629;1722656,284629;1726384,294945;1735458,298878;1742097,297284;1746846,293056;1751355,296569;1735085,304878;1734161,266214;1726660,269467;1722916,278547;1744517,278547;1744517,277990;1741484,269273;1734166,266178;1785585,292668;1783333,288020;1775474,285165;1766578,282295;1761711,278307;1760133,272802;1764622,263824;1776092,260152;1788000,263941;1792571,273644;1785151,273644;1782597,268420;1776112,266224;1769810,267981;1767538,272577;1769652,276606;1777312,279201;1786269,282152;1791376,286284;1793030,292167;1788404,301441;1776393,304934;1767201,303101;1760956,297994;1758704,290870;1766083,290870;1769055,296753;1776378,298929;1783098,297233;1785595,292632;18901,416633;29594,383479;37131,383479;21653,426648;16025,426648;389,383479;7926,383479;52252,426648;44873,426648;44873,383479;52252,383479;44275,372004;45373,368970;48626,367734;51900,368970;53018,372004;51900,374996;48626,376191;45373,374996;44275,372004;90710,426648;89689,422097;77402,427444;66928,423834;62843,414677;67950,404203;82371,400475;89551,400475;89551,397084;87243,390899;80420,388606;73781,390603;71111,395429;63701,395429;65994,389183;72219,384413;80854,382657;92543,386385;96930,396660;96930,416531;98462,425989;98462,426648;78454,421030;85036,419232;89546,414565;89546,405709;83770,405709;70207,413650;72520,419079;78464,421030;116524,426648;109145,426648;109145,365365;116524,365365;146245,427444;131946,421678;126441,406256;126441,404897;128892,393427;135756,385527;145310,382672;158398,388228;163066,404106;163066,407170;133841,407170;137568,417486;146643,421418;153281,419825;158031,415596;162540,419110;146245,427444;145325,388744;137824,391997;134081,401113;155702,401113;155702,400556;152669,391839;145330,388744;196749,415198;194497,410551;186638,407696;177742,404826;172876,400837;171298,395332;175786,386354;187256,382682;199165,386471;203735,396175;196315,396175;193762,390950;187276,388754;180975,390511;178702,395107;180816,399137;188476,401731;197433,404683;202540,408814;204195,414697;199568,423972;187557,427465;178365,425631;172120,420524;169868,413400;177247,413400;180219,419283;187542,421459;194262,419763;196754,415198;260628,426648;259607,422097;247320,427444;236846,423834;232761,414677;237868,404203;252289,400475;259469,400475;259469,397084;257155,390899;250333,388606;243694,390603;241024,395429;233619,395429;235912,389183;242137,384413;250772,382657;262461,386385;266848,396660;266848,416531;268380,425989;268380,426648;248372,421030;254954,419232;259464,414565;259464,405709;253683,405709;240120,413650;242433,419079;248377,421030;285395,383484;285635,388912;298560,382687;312348,398125;312348,426648;304989,426648;304989,398079;302855,391175;296333,388943;290032,390858;285804,395883;285804,426648;278404,426648;278404,383479;333515,373025;333515,383479;341573,383479;341573,389183;333515,389183;333515,415989;334592,419886;338264,421183;341777,420703;341777,426648;336109,427444;328648,424452;326136,415954;326136,389183;318277,389183;318277,383479;326136,383479;326136,373025;368102,427444;353803,421678;348299,406256;348299,404897;350750,393427;357613,385527;367168,382672;380256,388218;384923,404095;384923,407160;355698,407160;359426,417475;368500,421408;375139,419814;379888,415586;384397,419100;368107,427444;367183,388744;359681,391997;355938,401113;377560,401113;377560,400556;374526,391839;367188,388744;421727,426648;414343,426648;414343,365365;421722,365365;431583,404688;434075,393279;441014,385460;451166,382708;465429,388836;470873,405076;470873,405587;468458,416898;461553,424697;451238,427490;437016,421362;431603,405198;439003,405566;442332,417098;458176,419080;460205,417036;463514,404688;460144,393177;451187,388770;442368,393121;438997,405541;505271,415223;503019,410576;495160,407721;486264,404851;481398,400863;479820,395357;484308,386379;495778,382708;507687,386497;512257,396200;504827,396200;502274,390976;495788,388780;489487,390537;487214,395133;489328,399162;496988,401756;505945,404708;511052,408840;512706,414723;508080,423997;496069,427490;486877,425657;480632,420550;478380,413426;485733,413426;488705,419309;496028,421484;502749,419789;505266,415198;563354,390102;559723,389822;549867,396006;549867,426648;542488,426648;542488,383479;549668,383479;549786,388468;560081,382682;563354,383239;578163,426648;570784,426648;570784,383479;578163,383479;570187,372004;571285,368970;574538,367734;577811,368970;578929,372004;577811,374996;574538,376191;571285,374996;570176,372004;607889,427424;593590,421658;588085,406235;588085,404877;590537,393407;597400,385506;606954,382651;620043,388198;624710,404075;624710,407139;595465,407139;599192,417455;608267,421387;614905,419794;619655,415565;624164,419079;607879,427444;606970,388724;599468,391977;595710,401113;617331,401113;617331,400556;614298,391839;606960,388744;658393,415177;656141,410530;648282,407675;639387,404805;634520,400817;632942,395311;637400,386349;648870,382677;660778,386466;665349,396169;657929,396169;655376,390945;648890,388749;642589,390506;640316,395102;642430,399131;650090,401726;659047,404678;664154,408809;665808,414692;661182,423966;649171,427460;639979,425626;633734,420519;631482,413395;638861,413395;641833,419278;649156,421454;655876,419758;658383,415198;673632,404683;678299,388621;700930,386241;702995,388244;703352,383458;710093,383458;710093,425626;705124,438833;691781,443659;682645,441662;675822,436197;679652,431770;691260,437632;699660,434599;702673,426060;702673,422347;690586,427454;678330,421326;673627,404688;681052,405520;684044,416990;692424,421158;702678,414815;702678,395128;692506,388943;684090,393131;681047,405541;719270,404642;721762,393233;728702,385414;738854,382662;753116,388790;758560,405030;758560,405541;756145,416852;749240,424651;738925,427444;724703,421316;719259,405158;726690,405520;730019,417052;745863,419034;747892,416990;751201,404642;747831,393131;738874,388724;730055,393075;726684,405541;792958,415177;790706,410530;782847,407675;773951,404805;769085,400817;767507,395311;771996,386333;783465,382662;795374,386451;799944,396154;792524,396154;789971,390930;783485,388734;777184,390491;774911,395087;777026,399116;784686,401710;793643,404662;798749,408794;800404,414677;795706,423956;783695,427449;774503,425616;768257,420509;766005,413385;773385,413385;776357,419268;783680,421444;790400,419748;792953,415198;828388,404688;833096,388708;855606,386146;857434,387850;857435,365365;864814,365365;864814,426648;858007,426648;857649,422021;845322,427449;833091,421321;828363,405280;835767,405525;838800,417016;847180,421168;857435,414866;857435,395051;847262,388923;838806,393110;835762,405541;894177,427429;879878,421663;874373,406240;874373,404882;876824,393412;883688,385511;893242,382657;906331,388203;910998,404080;910998,407144;881752,407144;885480,417460;894555,421392;901193,419799;905942,415571;910452,419084;894167,427444;893258,388729;885756,391982;882008,401113;903629,401113;903629,400556;900596,391839;893242,388744;940412,390087;936781,389806;926946,396006;926946,426648;919541,426648;919541,383479;926721,383479;926839,388468;937134,382682;940407,383239;955221,426632;947842,426632;947842,383479;955221,383479;947245,371988;948343,368955;951596,367719;954869,368955;955987,371988;954869,374981;951596,376176;948343,374981;947230,372003;981275,416592;991969,383438;999511,383438;984013,426648;978395,426648;962759,383479;970301,383479;1032653,426648;1031632,422097;1019345,427444;1008872,423834;1004786,414677;1009893,404203;1024314,400475;1031494,400475;1031494,397084;1029176,390899;1022353,388606;1015715,390603;1013044,395429;1005624,395429;1007917,389183;1014142,384413;1022777,382657;1034466,386385;1038853,396660;1038853,416531;1040385,425989;1040385,426648;1020397,421030;1026980,419232;1031489,414565;1031489,405709;1025703,405709;1012140,413650;1014453,419079;1020397,421030;1048642,404688;1053350,388708;1075860,386146;1077689,387850;1077689,365365;1085068,365365;1085068,426648;1078286,426648;1077929,422021;1065601,427449;1053371,421321;1048642,405280;1056021,405525;1059054,417016;1067435,421168;1077689,414866;1077689,395051;1067516,388923;1059060,393110;1056026,405541;1094561,404647;1097053,393238;1103993,385419;1114145,382667;1128408,388795;1133851,405035;1133851,405546;1131436,416858;1124532,424656;1114216,427449;1099994,421321;1094551,405163;1101981,405525;1105310,417057;1121154,419039;1123184,416995;1126493,404647;1123122,393136;1114165,388729;1105346,393080;1101986,405541;1168250,415182;1165998,410535;1158139,407680;1149243,404810;1144376,400822;1142798,395317;1147287,386339;1158756,382667;1170665,386456;1175235,396159;1167816,396159;1165262,390935;1158777,388739;1152475,390496;1150203,395092;1152317,399121;1159977,401716;1168934,404667;1174040,408799;1175695,414682;1171068,423956;1159058,427449;1149866,425616;1143620,420509;1141368,413385;1148747,413385;1151719,419268;1159042,421444;1165763,419748;1168250,415198;1203679,404688;1208388,388708;1230897,386146;1232726,387850;1232726,365365;1240105,365365;1240105,426648;1233344,426648;1232986,422021;1220659,427449;1208429,421321;1203700,405280;1211058,405525;1214092,417016;1222472,421168;1232726,414866;1232726,395051;1222553,388923;1214097,393110;1211058,405541;1269468,427429;1255170,421663;1249665,406240;1249665,404882;1252116,393412;1258979,385511;1268534,382657;1281622,388203;1286289,404080;1286289,407144;1257044,407144;1260771,417460;1269846,421392;1276485,419799;1281234,415571;1285743,419084;1269463,427444;1268549,388729;1261047,391982;1257299,401113;1278920,401113;1278920,400556;1275887,391839;1268549,388744;1323083,426648;1315704,426648;1315704,365365;1323083,365365;1361541,426648;1360519,422097;1348233,427444;1337759,423834;1333674,414677;1338780,404203;1353201,400475;1360381,400475;1360381,397084;1358073,390899;1351251,388606;1344612,390603;1341941,395429;1334521,395429;1336814,389183;1343039,384413;1351675,382657;1363364,386385;1367750,396660;1367750,416531;1369282,425989;1369282,426648;1349285,421030;1355867,419232;1360376,414565;1360376,405709;1354590,405709;1341027,413650;1343341,419079;1349295,421030;1424689,415203;1422437,410556;1414578,407701;1405682,404831;1400816,400842;1399238,395337;1403726,386359;1415196,382687;1427105,386476;1431675,396180;1424255,396180;1421702,390955;1415216,388759;1408915,390516;1406642,395112;1408756,399142;1416416,401736;1425373,404688;1430480,408819;1432135,414702;1427508,423977;1415497,427470;1406305,425636;1400060,420529;1397777,413370;1405156,413370;1408128,419253;1415451,421428;1422172,419733;1424699,415198;1449712,426648;1442333,426648;1442333,383479;1449712,383479;1441735,372004;1442833,368970;1446086,367734;1449359,368970;1450478,372004;1449359,374996;1446086,376191;1442833,374996;1441735,372004;1468504,383453;1468744,388882;1481669,382657;1495457,398095;1495457,426648;1488078,426648;1488078,398079;1485943,391175;1479422,388943;1473120,390858;1468892,395883;1468892,426648;1461513,426648;1461513,383479;1514622,426648;1507243,426648;1507243,383479;1514622,383479;1506645,372004;1507743,368970;1510996,367734;1514270,368970;1515388,372004;1514270,374996;1510996,376191;1507743,374996;1506645,372004;1544338,427444;1530039,421678;1524534,406256;1524534,404897;1526985,393427;1533848,385527;1543403,382672;1556491,388218;1561159,404095;1561159,407160;1531913,407160;1535641,417475;1544715,421408;1551354,419814;1556103,415586;1560612,419100;1544337,427444;1543418,388744;1535917,391997;1532179,401113;1553800,401113;1553800,400556;1550767,391839;1543429,388744;1594842,415198;1592590,410551;1584731,407696;1575835,404826;1570968,400837;1569391,395332;1573879,386354;1585349,382682;1597257,386471;1601828,396175;1594408,396175;1591855,390950;1585369,388754;1579068,390511;1576795,395107;1578909,399137;1586569,401731;1595526,404683;1600633,408814;1602288,414697;1597661,423972;1585650,427465;1576458,425631;1570213,420524;1567961,413400;1575340,413400;1578312,419283;1585635,421459;1592340,419728;1594852,415198;1621851,373025;1621851,383479;1629909,383479;1629909,389183;1621851,389183;1621851,415989;1622928,419886;1626600,421183;1630113,420703;1630114,426648;1624450,427439;1616989,424446;1614477,415949;1614477,389183;1606638,389183;1606638,383479;1614497,383479;1614497,373025;1659395,390102;1655764,389822;1645919,396006;1645919,426648;1638539,426648;1638539,383479;1645719,383479;1645837,388468;1656132,382682;1659405,383239;1691240,426648;1690219,422097;1677932,427444;1667458,423834;1663373,414677;1668480,404203;1682901,400475;1690081,400475;1690081,397084;1687773,390899;1680950,388606;1674312,390603;1671641,395429;1664221,395429;1666514,389183;1672739,384413;1681374,382657;1693063,386385;1697450,396660;1697450,416531;1698982,425989;1698982,426648;1678984,421030;1685566,419232;1690076,414565;1690076,405709;1684290,405709;1670727,413650;1673040,419079;1678994,421030;1717044,426648;1709665,426648;1709665,365365;1717044,365365;1736873,426648;1729494,426648;1729494,383479;1736857,383479;1728896,372004;1729994,368970;1733247,367734;1736520,368970;1737639,372004;1736520,374996;1733247,376191;1729994,374996;1728901,372004;1746887,404688;1751595,388708;1774105,386146;1775933,387850;1775933,365365;1783328,365365;1783328,426648;1776536,426648;1776178,422021;1763851,427449;1751621,421321;1746892,405280;1754266,405525;1757299,417016;1765679,421168;1775933,414866;1775933,395051;1765761,388923;1757304,393110;1754276,405541;1821418,426648;1820397,422097;1808110,427444;1797636,423834;1793551,414677;1798658,404203;1813079,400475;1820259,400475;1820259,397084;1817951,390899;1811128,388606;1804490,390603;1801819,395429;1794409,395429;1796702,389183;1802927,384413;1811562,382657;1823251,386385;1827638,396660;1827638,416531;1829170,425989;1829170,426648;1809162,421030;1815745,419232;1820254,414565;1820254,405709;1814478,405709;1800915,413650;1803228,419079;1809172,421030;1837407,404688;1842115,388708;1864625,386146;1866453,387850;1866453,365365;1873832,365365;1873832,426648;1867076,426648;1866719,422021;1854392,427449;1842161,421321;1837433,405280;1844786,405525;1847819,417016;1856199,421168;1866464,414902;1866464,395051;1856291,388923;1847835,393110;1844801,405541;18901,539199;29594,506045;37131,506045;21653,549214;16025,549214;389,506045;7926,506045;52252,549214;44873,549214;44873,506045;52252,506045;44275,494570;45373,491536;48626,490300;51900,491536;53018,494570;51900,497562;48626,498757;45373,497562;44275,494570;90710,549214;89689,544663;77402,550010;66928,546400;62843,537243;67950,526769;82371,523041;89551,523041;89551,519650;87243,513465;80420,511172;73781,513169;71111,517995;63701,517995;65994,511749;72219,506979;80854,505223;92543,508951;96930,519226;96930,539097;98462,548555;98462,549214;78454,543596;85036,541798;89546,537131;89546,528275;83770,528275;70207,536216;72520,541645;78464,543596;116524,549214;109145,549214;109145,487931;116524,487931;128494,545342;129633,542151;133044,540874;136496,542151;137671,545342;136496,548407;133044,549642;128514,546057;128494,545332;39204,769168;16225,769168;16225,784729;43198,784729;43198,794346;4260,794346;4260,736254;43116,736254;43116,745957;16225,745957;16225,759802;39204,759802;72837,782416;70743,779086;64023,776911;48606,763821;53375,754226;65841,750375;78985,754246;83913,764302;72398,764302;70804,760216;65815,758597;61306,759915;59713,763265;61526,766355;67654,768397;74915,770333;84051,781941;78985,791496;65902,795147;56266,793212;49663,787906;47268,780623;58201,780623;60474,785332;66137,786966;71141,785710;72837,782416;105274,740539;105274,751151;112653,751151;112653,759619;105289,759619;105289,781165;106209,784596;109722,785618;113113,785337;113113,794075;106132,795096;93776,785621;93764,782840;93764,759619;87416,759619;87416,751161;93718,751161;93718,740549;144100,794346;142941,790475;132048,795142;121534,791470;117367,782217;122473,771686;137175,767974;142481,767973;142481,765502;140949,760717;136103,758919;131532,760313;129878,764143;118321,764143;120635,757203;127176,752198;136670,750385;149334,754394;154022,765665;154022,784377;155738,793672;155738,794346;134566,786328;139274,785189;142466,782125;142466,774704;138156,774704;128964,780690;128923,781369;130455,784944;134555,786328;201805,773162;197377,789341;185009,795147;173774,789760;173264,794356;162882,794356;162882,733063;174413,733063;174413,755022;184907,750355;197296,756161;201784,772503;190274,772325;188201,762769;182017,759756;174438,764266;174438,781302;182098,785853;189442,780348;190253,772325;221052,794346;209465,794346;209465,733063;221036,733063;250415,795142;234957,789315;228992,773795;228992,772677;231505,761049;238629,753148;249143,750375;263084,755962;268191,771793;268191,776502;240681,776502;244052,783284;251176,785837;261588,781011;267251,787354;260230,793079;250415,795142;249097,759675;243531,761998;240799,768637;256839,768637;256839,767713;254766,761763;249097,759675;292662,785848;297850,784091;299923,779423;310734,779423;308339,787461;301895,793125;292856,795142;278261,789239;272914,772978;272914,772222;278220,756304;292784,750360;305771,754956;310739,767212;299923,767212;297850,761738;286950,762047;286498,762570;284455,772100;284455,773300;286498,782891;292662,785848;337187,795142;321729,789315;315764,773795;315764,772677;318277,761049;325400,753148;335915,750375;349856,755962;354963,771793;354963,776502;327428,776502;330798,783284;337922,785837;348334,781011;353998,787354;346976,793079;337187,795142;335869,759675;330303,761998;327571,768637;343611,768637;343611,767713;341537,761763;335869,759675;385740,761988;381594,761672;373015,766099;373015,794346;361484,794346;361484,751177;372366,751177;372688,756325;382304,750380;385878,750891;430582,795142;416283,789377;410778,773954;410778,772595;413229,761125;420093,753225;429647,750370;442735,755916;447403,771793;447403,774858;418173,774858;421900,785174;430975,789106;437614,787513;442363,783284;446872,786798;430582,795142;429662,756442;422161,759695;418413,768811;440034,768811;440034,768254;437001,759537;429662,756442;481086,782896;478834,778249;470975,775394;462079,772524;457213,768535;455635,763030;460123,754052;471593,750380;483502,754169;488072,763873;480627,763873;478073,758648;471588,756452;465286,758209;463014,762805;465128,766835;472788,769429;481745,772381;486852,776512;488506,782395;483880,791670;471869,795163;462677,793329;456431,788222;454179,781098;461558,781098;464531,786981;471853,789157;478574,787461;481091,782896;508100,740723;508100,751177;516159,751177;516159,756881;508100,756881;508100,783687;509178,787584;512849,788881;516363,788401;516363,794346;510700,795137;503239,792144;500726,783647;500726,756876;492883,756876;492883,751172;500742,751172;500742,740723;545644,757800;542013,757520;532158,763704;532158,794346;524779,794346;524779,751177;531958,751177;532076,756166;542371,750380;545644,750937;577479,794346;576458,789795;564171,795142;553697,791532;549612,782375;554719,771901;569140,768173;576320,768173;576320,764782;574006,758618;567184,756325;560545,758321;557875,763147;550455,763147;552748,756902;558973,752132;567608,750375;579297,754103;583684,764378;583684,784249;585216,793707;585215,794346;565223,788728;571805,786930;576315,782263;576315,773407;570529,773407;556966,781348;559279,786777;565228,788728;605279,740723;605279,751177;613338,751177;613338,756881;605279,756881;605279,783687;606357,787584;610029,788881;613542,788401;613542,794346;607879,795137;600418,792144;597906,783647;597905,756876;590046,756876;590046,751172;597905,751172;597905,740723;639867,795142;625568,789377;620063,773954;620063,772595;622514,761125;629378,753225;638932,750370;652021,755916;656688,771793;656688,774858;627442,774858;631170,785174;640245,789106;646883,787513;651632,783284;656141,786798;639872,795142;638947,756442;631446,759695;627698,768811;649319,768811;649319,768254;646286,759537;638932,756442;663459,772401;668127,756340;690758,753960;692822,755962;693180,751177;699921,751177;699921,793309;694952,806515;681608,811341;672472,809345;665650,803880;669480,799452;681087,805315;689488,802282;692501,793743;692501,790030;680413,795137;668157,789009;663490,772386;670879,773239;673872,784709;682252,788876;692506,782533;692506,762826;682333,756641;673918,760829;670915,773239;719106,794346;711727,794346;711727,751177;719106,751177;711130,739702;712228,736668;715480,735432;718754,736668;719872,739702;718754,742694;715480,743889;712228,742694;711130,739702;757569,794346;756548,789795;744261,795142;733788,791532;729702,782375;734809,771901;749230,768173;756385,768173;756385,764782;754071,758618;747249,756325;740610,758321;737939,763147;730520,763147;732812,756902;739037,752132;747673,750375;759362,754103;763748,764378;763748,784249;765280,793707;765280,794346;745313,788728;751896,786930;756405,782263;756405,773407;750619,773407;737056,781348;739369,786777;745319,788728;800465,782901;798213,778254;790354,775399;781458,772529;776592,768540;775014,763035;779502,754057;790972,750385;802880,754175;807451,763878;800031,763878;797478,758653;790992,756457;784691,758214;782418,762810;784532,766840;792192,769434;801149,772386;806256,776517;807910,782400;803284,791675;791273,795168;782081,793334;775836,788227;773584,781103;780963,781103;783935,786986;791258,789162;797978,787466;800496,782896;874154,773244;869645,789121;857435,795147;845066,790158;845066,810943;837687,810943;837687,751192;844428,751192;844785,755982;857312,750395;869619,756258;874149,772600;866775,772406;863665,760875;855126,756646;845072,762591;845071,783218;855203,789121;863639,784913;866800,772386;910181,794366;909160,789816;896873,795163;886399,791552;882314,782395;887421,771921;901842,768193;909073,768193;909073,764802;906759,758638;899937,756345;893298,758342;890628,763168;883208,763168;885501,756922;891726,752152;900361,750395;912050,754123;916436,764399;916437,784270;917969,793728;917969,794346;897925,788748;904507,786951;909017,782283;909017,773407;903231,773407;889668,781348;891981,786777;897956,788728;948833,757826;945202,757545;935346,763730;935346,794371;927967,794371;927967,751202;935147,751202;935265,756192;945560,750406;948833,750962;980704,794346;979682,789795;967396,795142;956922,791532;952837,782375;957943,771901;972364,768173;979544,768173;979544,764782;977231,758618;970409,756325;963770,758321;961099,763147;953679,763147;955972,756902;962197,752132;970832,750375;982521,754103;986908,764378;986908,784249;988440,793707;988440,794346;968448,788728;975030,786930;979539,782263;979539,773407;973753,773407;960190,781348;962504,786777;968453,788728;1036029,789126;1042933,786731;1046206,780746;1053187,780746;1050634,787809;1044353,793156;1036034,795152;1022011,789239;1016802,773142;1016802,771906;1019116,760671;1025754,753051;1035967,750339;1048034,754690;1053141,765982;1046160,765982;1042989,759098;1035947,756406;1027230,760456;1024140,772166;1024140,773560;1027205,785051;1036039,789121;1088116,790086;1075467,795152;1064953,791144;1061301,779275;1061301,751187;1068681,751187;1068681,779076;1076662,788891;1087897,782590;1087897,751192;1095276,751192;1095276,794346;1088316,794346;1113450,751187;1113650,755977;1126457,750390;1138784,757331;1144402,752305;1152572,750390;1167014,765430;1167014,794346;1159635,794346;1159635,765859;1157521,758939;1150417,756646;1143595,759098;1140444,765701;1140444,794346;1133024,794346;1133024,766058;1126129,756669;1123832,756641;1113900,762826;1113900,794346;1106521,794346;1106521,751177;1214562,773249;1210052,789126;1197843,795152;1185474,790163;1185474,810948;1178095,810948;1178095,751197;1184836,751197;1185193,755987;1197720,750401;1210027,756263;1214556,772605;1207183,772411;1204073,760880;1195534,756651;1185479,762596;1185479,783223;1195611,789126;1204047,784918;1207228,772386;1231960,794371;1224581,794371;1224581,733063;1231960,733063;1251789,794371;1244410,794371;1244410,751202;1251789,751202;1243812,739727;1244910,736694;1248163,735458;1251437,736694;1252555,739727;1251437,742720;1248163,743915;1244910,742720;1243853,739701;1284466,757800;1280835,757520;1270980,763704;1270980,794346;1263601,794346;1263601,751177;1270781,751177;1270898,756166;1281193,750380;1284466,750937;1328792,789121;1335696,786726;1338969,780741;1345950,780741;1343397,787804;1337116,793150;1328797,795147;1314805,789239;1309596,773142;1309596,771906;1311909,760671;1318548,753051;1328761,750339;1340828,754690;1345935,765982;1338954,765982;1335783,759098;1328741,756406;1320024,760456;1316934,772166;1316934,773560;1319998,785051;1328838,789121;1352328,772386;1354820,760977;1361760,753158;1371912,750406;1386175,756534;1391619,772774;1391619,773285;1389203,784596;1382299,792395;1371984,795188;1357762,789060;1352328,772897;1359748,773264;1363078,784796;1378922,786778;1380951,784734;1384260,772386;1380890,760875;1371933,756468;1363114,760819;1359748,773239;1407863,751202;1408103,756631;1421028,750406;1434816,765844;1434816,794346;1427437,794346;1427437,765777;1425302,758873;1418781,756641;1412479,758556;1408251,763581;1408251,794346;1400872,794346;1400872,751177;1474208,794346;1466829,794346;1466829,733063;1474208,733063;1512666,794346;1511645,789795;1499358,795142;1488885,791532;1484799,782375;1489906,771901;1504327,768173;1511507,768173;1511507,764782;1509194,758618;1502371,756325;1495733,758321;1493062,763147;1485642,763147;1487935,756902;1494160,752132;1502795,750375;1514484,754103;1518871,764378;1518871,784249;1520403,793707;1520403,794346;1500410,788728;1506993,786930;1511502,782263;1511502,773407;1505716,773407;1492153,781348;1494466,786777;1500420,788728;1555562,782901;1553310,778254;1545451,775399;1536555,772529;1531688,768540;1530110,763035;1534599,754057;1546069,750385;1557977,754175;1562548,763878;1555128,763878;1552575,758653;1546089,756457;1539788,758214;1537515,762810;1539629,766840;1547289,769434;1556246,772386;1561353,776517;1563007,782400;1558381,791675;1546370,795168;1537178,793334;1530933,788227;1528681,781103;1536060,781103;1539032,786986;1546355,789162;1553075,787466;1555572,782896;1599724,751182;1599923,755972;1612766,750380;1625094,757320;1630711,752295;1638882,750380;1653323,765420;1653323,794346;1645944,794346;1645944,765859;1643830,758939;1636727,756646;1629904,759098;1626753,765701;1626753,794346;1619334,794346;1619334,766058;1612438,756669;1610142,756641;1600209,762826;1600209,794346;1592830,794346;1592830,751177;1682308,795147;1668010,789382;1662505,773959;1662505,772600;1664956,761130;1671819,753230;1681374,750375;1694462,755921;1699130,771798;1699130,774863;1669961,774863;1673689,785179;1682763,789111;1689402,787518;1694151,783289;1698660,786803;1682344,795142;1681389,756447;1673888,759700;1670139,768816;1691761,768816;1691761,768259;1688727,759542;1681425,756442;1717692,740728;1717692,751182;1725750,751182;1725750,756886;1717692,756886;1717692,783693;1718770,787589;1722441,788886;1725955,788406;1725955,794346;1720292,795137;1712831,792144;1710318,783647;1710318,756876;1702490,756876;1702490,751172;1710349,751172;1710349,740723;1761017,794351;1759996,789800;1747709,795147;1737235,791537;1733150,782380;1738257,771906;1752678,768178;1759858,768178;1759858,764787;1757544,758623;1750722,756330;1744083,758327;1741412,763153;1734049,763152;1736342,756907;1742567,752137;1751202,750380;1762891,754108;1767278,764383;1767278,784254;1768809,793712;1768810,794346;1748761,788733;1755343,786935;1759853,782268;1759853,773407;1754118,773407;1740555,781348;1742868,786777;1748812,788728;1803913,782906;1801660,778259;1793801,775404;1784906,772534;1780039,768545;1778461,763040;1782950,754062;1794419,750390;1806328,754180;1810898,763883;1803479,763883;1800925,758658;1794440,756463;1788138,758219;1785866,762815;1787980,766845;1795640,769439;1804597,772391;1809703,776522;1811358,782406;1806731,791680;1794721,795173;1785529,793340;1779283,788233;1777031,781108;1784410,781108;1787382,786992;1794705,789167;1801426,787472;1803984,782896;41119,895805;36610,911682;24400,917708;12032,912719;12032,933504;4658,933504;4658,873753;11399,873753;11756,878543;24283,872956;36590,878819;41119,895161;33740,894952;30630,883420;22092,879192;12037,885136;12037,905763;22169,911667;30605,907459;33740,894952;71361,880351;67730,880070;57879,886270;57879,916912;50495,916912;50495,873743;57675,873743;57793,878732;68088,872946;71361,873503;75390,894916;77882,883507;84822,875689;94974,872936;109237,879064;114680,895304;114680,895815;112265,907127;105361,914925;95045,917718;80824,911590;75380,895432;82810,895794;86140,907326;101984,909308;104013,907265;107332,894952;103962,883441;95005,879034;86185,883385;82820,895805;160431,895794;155922,911672;143712,917698;131343,912709;131343,933494;123944,933494;123944,873743;130685,873743;131042,878533;143569,872946;155876,878809;160405,895151;153052,894957;149942,883426;141403,879197;131349,885141;131349,905768;141480,911672;149916,907464;153026,894952;196458,912632;183809,917698;173294,913689;169643,901821;169643,873733;177022,873733;177022,901621;185004,911437;196238,905135;196238,873738;203618,873738;203618,916912;196596,916912;232761,917698;218463,911932;212958,896509;212958,895151;215409,883681;222272,875780;231827,872926;244915,878472;249582,894349;249582,897413;220332,897413;224059,907729;233134,911662;239772,910068;244522,905840;249031,909353;232741,917708;231842,878998;224340,882251;220572,891377;242193,891377;242193,890820;239160,882103;231821,879008;283266,905452;281014,900804;273154,897950;264259,895079;259392,891091;257814,885586;262303,876608;273772,872936;285681,876725;290251,886428;282811,886428;280258,881204;273772,879008;267471,880765;265198,885361;267313,889390;274972,891985;283929,894937;289036,899068;290691,904951;286064,914225;274053,917718;264861,915885;258616,910778;256364,903654;263697,903654;266669,909537;273992,911713;280712,910017;283245,905462;310275,863279;310275,873733;318333,873733;318333,879437;310259,879437;310259,906243;311337,910140;315008,911437;318522,910957;318522,916912;312859,917703;305398,914710;302885,906213;302885,879442;295016,879442;295016,873738;302875,873738;302875,863289;353584,916912;352563,912361;340276,917708;329802,914098;325717,904941;330824,894467;345245,890739;352450,890739;352450,887348;350111,881163;343289,878870;336650,880867;333980,885693;326575,885693;328868,879447;335093,874677;343728,872921;355417,876649;359804,886924;359804,906795;361336,916253;361336,916912;341328,911294;347910,909496;352420,904829;352420,895973;346644,895973;333081,903914;335394,909343;341333,911294;396480,905467;394228,900820;386368,897965;377473,895095;372606,891106;371028,885601;375517,876623;386986,872951;398895,876741;403465,886444;396071,886444;393518,881219;387032,879023;380731,880780;378458,885376;380572,889406;388232,892000;397189,894952;402296,899083;403951,904966;399324,914241;387313,917734;378121,915900;371876,910793;369624,903669;376962,903669;379934,909552;387257,911728;393977,910032;396510,905462;413234,928489;409047,925619;412959,914848;412959,908209;420179,908209;420179,913996;418234,922018;413265,928484;459786,863289;459786,873743;467860,873743;467860,879447;459786,879447;459786,906253;460864,910150;464536,911447;468049,910967;468049,916912;462386,917703;454925,914710;452413,906213;452413,879442;444543,879442;444543,873738;452402,873738;452402,863289;503096,916912;502074,912361;489788,917708;479314,914098;475229,904941;480336,894467;494757,890739;501937,890739;501937,887348;499639,881163;492816,878870;486178,880867;483507,885693;476102,885693;478395,879447;484620,874677;493255,872921;504944,876649;509331,886924;509331,906795;510863,916253;510863,916912;490840,911294;497422,909496;501932,904829;501931,895973;496171,895973;482608,903914;484921,909343;490840,911294;527863,873748;528103,879177;541028,872951;554816,888389;554816,916912;547437,916912;547437,888344;545302,881439;538781,879207;532479,881122;528251,886147;528251,916912;520872,916912;520872,873743;575978,863294;575978,873748;584036,873748;584036,879452;575978,879452;575978,906259;577055,910155;580727,911452;584240,910972;584240,916912;578577,917703;571116,914710;568604,906213;568604,879442;560745,879442;560745,873738;568604,873738;568604,863289;589903,894957;592395,883548;599335,875729;609487,872977;623750,879105;629194,895345;629194,895856;626778,907168;619874,914966;609559,917759;595337,911631;589908,895462;597323,895835;600653,907367;616497,909349;618526,907305;621835,894957;618465,883446;609508,879039;600689,883390;597344,895805;676594,917739;662295,911973;656790,896550;656790,895192;659241,883722;666104,875821;675659,872966;688747,878513;693415,894390;693415,897454;664210,897454;667938,907770;677012,911703;683651,910109;688400,905881;692909,909394;676619,917708;675674,879039;668173,882292;664465,891377;686087,891377;686087,890820;683053,882103;675700,879008;708949,873773;709189,879202;722114,872977;735902,888415;735902,916912;728523,916912;728523,888344;726388,881439;719867,879207;713566,881122;709337,886147;709337,916912;701958,916912;701958,873743;785191,917739;770892,911973;765388,896550;765388,895192;767839,883722;774702,875821;784257,872966;797345,878513;802012,894390;802012,897454;772767,897454;776494,907770;785569,911703;792208,910109;796957,905881;801466,909394;785212,917708;784272,879039;776770,882292;773022,891408;794684,891408;794684,890851;791651,882133;784297,879008;818604,916912;811225,916912;811225,855629;818604,855629;848687,894952;851179,883543;858119,875724;868271,872972;882534,879100;887977,895340;887977,895851;885562,907162;878658,914961;868342,917754;854120,911626;848677,895468;856107,895830;859436,907362;875280,909344;877310,907300;880619,894952;877248,883441;868291,879034;859472,883385;856107,895805;918106,880392;914476,880111;904620,886296;904620,916937;897241,916937;897241,873768;904421,873768;904538,878758;914833,872972;918106,873528;922335,894993;927043,879013;949553,876451;951381,878155;951381,855629;958760,855629;958760,916912;951969,916912;951611,912285;939284,917713;927053,911585;922325,895544;929714,895830;932747,907321;941127,911473;951381,905171;951381,885341;941209,879212;932752,883400;929714,895805;988123,917734;973825,911968;968320,896545;968320,895187;970771,883717;977634,875816;987189,872961;1000277,878508;1004945,894385;1004945,897449;975714,897449;979442,907765;988517,911697;995155,910104;999904,905876;1004414,909389;988123,917708;987204,879034;979703,882287;975970,891377;997591,891377;997591,890820;994558,882103;987204,879008;1020479,873768;1020719,879197;1033644,872972;1047432,888410;1047432,916912;1040053,916912;1040053,888344;1037918,881439;1031397,879207;1025095,881122;1020867,886147;1020867,916912;1013488,916912;1013488,873743;1085788,873768;1086028,879197;1098953,872972;1112740,888410;1112740,916912;1105361,916912;1105361,888344;1103227,881439;1096706,879207;1090404,881122;1086176,886147;1086176,916912;1078797,916912;1078797,873743;1150535,916912;1149513,912361;1137227,917708;1126753,914098;1122668,904941;1127774,894467;1142196,890739;1149376,890739;1149376,887348;1147042,881163;1140219,878870;1133581,880867;1130910,885693;1123551,885693;1125844,879447;1132069,874677;1140704,872921;1152393,876649;1156780,886924;1156780,906795;1158312,916253;1158312,916912;1138279,911294;1144861,909496;1149370,904829;1149370,895973;1143585,895973;1130021,903914;1132335,909343;1138289,911294;1185633,911692;1192537,909297;1195810,903312;1202791,903312;1200237,910375;1193956,915722;1185638,917718;1171620,911805;1166411,895708;1166411,894472;1168725,883237;1175363,875617;1185576,872905;1197643,877256;1202750,888548;1195769,888548;1192598,881664;1185556,878972;1176839,883022;1173749,894732;1173749,896126;1176813,907617;1185643,911687;1219117,916912;1211738,916912;1211738,873743;1219117,873743;1211140,862268;1212238,859234;1215491,857998;1218764,859234;1219883,862268;1218764,865260;1215491,866455;1212238,865260;1211140,862268;1228972,894906;1231465,883497;1238404,875678;1248556,872926;1262819,879054;1268263,895294;1268263,895805;1265847,907117;1258943,914915;1248628,917708;1234406,911580;1228962,895422;1236392,895784;1239722,907316;1255566,909298;1257595,907254;1260904,894906;1257534,883395;1248577,878988;1239758,883339;1236408,895805;1284507,873722;1284747,879151;1297672,872926;1311460,888364;1311460,916912;1304081,916912;1304081,888344;1301946,881439;1295425,879207;1289124,881122;1284895,886147;1284895,916912;1277516,916912;1277516,873743;1349264,916912;1348243,912361;1335956,917708;1325483,914098;1321397,904941;1326504,894467;1340925,890739;1348105,890739;1348105,887348;1345792,881184;1338969,878891;1332331,880887;1329660,885713;1322240,885713;1324533,879468;1330758,874698;1339393,872941;1351082,876669;1355469,886944;1355469,906815;1357001,916273;1357001,916912;1337008,911294;1343591,909496;1348100,904829;1348100,895973;1342314,895973;1328751,903914;1331064,909343;1337008,911294;1375068,916912;1367689,916912;1367689,855629;1375068,855629;1424419,911687;1431323,909292;1434596,903307;1441577,903307;1439023,910370;1432742,915717;1424424,917713;1410396,911805;1405187,895708;1405187,894472;1407500,883237;1414139,875617;1424352,872905;1436419,877256;1441526,888548;1434545,888548;1431374,881664;1424332,878972;1415615,883022;1412525,894732;1412525,896126;1415589,907617;1424419,911687;1447909,894931;1450401,883523;1457341,875704;1467493,872951;1481756,879080;1487200,895319;1487199,895830;1484784,907142;1477880,914940;1467565,917734;1453343,911605;1447899,895447;1455329,895810;1458659,907341;1474503,909323;1476532,907280;1479841,894931;1476471,883420;1467514,879013;1458694,883364;1455339,895805;1503403,873748;1503602,878538;1516409,872951;1528737,879891;1534354,874866;1542525,872951;1556966,887991;1556966,916912;1549587,916912;1549587,888425;1547473,881505;1540370,879212;1533547,881664;1530396,888267;1530396,916912;1522976,916912;1522976,888624;1516081,879235;1513785,879207;1503852,885392;1503852,916912;1496473,916912;1496473,873743;1566117,894931;1568609,883523;1575549,875704;1585701,872951;1599964,879080;1605408,895319;1605408,895830;1602992,907142;1596088,914940;1585773,917734;1571551,911605;1566107,895447;1573537,895810;1576867,907341;1592711,909323;1594740,907280;1598049,894931;1594679,883420;1585722,879013;1576903,883364;1573547,895805;1652807,917713;1638509,911948;1633004,896525;1633004,895166;1635455,883696;1642318,875796;1651873,872941;1664961,878487;1669629,894364;1669629,897429;1640383,897429;1644111,907745;1653185,911677;1659824,910084;1664573,905855;1669082,909369;1652823,917708;1651888,879013;1644387,882266;1640638,891382;1662301,891382;1662301,890825;1659267,882108;1651904,879008;1685163,873748;1685403,879177;1698328,872951;1712116,888389;1712116,916912;1704737,916912;1704737,888344;1702602,881439;1696081,879207;1689779,881122;1685551,886147;1685551,916912;1678172,916912;1678172,873743;1761405,917713;1747106,911948;1741601,896525;1741601,895166;1744053,883696;1750916,875796;1760471,872941;1773559,878487;1778226,894364;1778226,897429;1749011,897429;1752739,907745;1761814,911677;1768452,910084;1773201,905855;1777710,909369;1761415,917708;1760486,879013;1752984,882266;1749236,891382;1770857,891382;1770857,890825;1767824,882108;1760501,879008;1794807,916912;1787413,916912;1787413,855629;1794792,855629;2702,1017518;5194,1006109;12134,998290;22286,995538;36549,1001666;41993,1017906;41993,1018417;39577,1029728;32673,1037527;22358,1040320;8136,1034192;2702,1018029;10122,1018396;13452,1029928;22368,1034279;31305,1029871;34614,1017523;31243,1006012;22286,1001605;13467,1005956;10122,1018371;72096,1002932;68465,1002652;58635,1008836;58635,1039478;51256,1039478;51256,996309;58436,996309;58554,1001298;68848,995512;72122,996069;76325,1017533;81033,1001554;93360,995507;105371,1000696;105371,978195;112750,978195;112750,1039478;105994,1039478;105637,1034851;93309,1040279;81079,1034151;76350,1018110;83704,1018371;86737,1029861;95117,1034013;105392,1027732;105392,1007902;95219,1001773;86763,1005961;83729,1018371;142113,1040274;127815,1034509;122310,1019086;122310,1017727;124761,1006257;131624,998357;141179,995502;154267,1001048;158935,1016925;158935,1019990;129730,1019990;133458,1030306;142532,1034238;149171,1032645;153920,1028416;158429,1031930;142139,1040274;141194,1001574;133692,1004827;129970,1013943;151591,1013943;151591,1013386;148558,1004669;141220,1001574;174469,996309;174709,1001737;187634,995512;201422,1010950;201422,1039478;194083,1039478;194083,1010910;191949,1004005;185428,1001773;179126,1003688;174898,1008714;174898,1039478;167509,1039478;167509,996309;242831,985855;242831,996309;250890,996309;250890,1002013;242831,1002013;242831,1028819;243909,1032716;247581,1034013;251094,1033533;251094,1039478;245431,1040269;237970,1037277;235457,1028779;235457,1002008;227593,1002008;227593,996304;235452,996304;235452,985855;277419,1040274;263120,1034509;257615,1019086;257615,1017727;260066,1006257;266930,998357;276484,995502;289572,1001048;294240,1016925;294240,1019990;265015,1019990;268742,1030306;277817,1034238;284455,1032645;289205,1028416;293714,1031930;277424,1040274;276499,1001574;268998,1004827;265255,1013943;286876,1013943;286876,1013386;283843,1004669;276504,1001574;323654,1002932;320023,1002652;310178,1008836;310178,1039478;302798,1039478;302798,996309;309978,996309;310096,1001298;320391,995512;323664,996069;351301,1002932;347670,1002652;337825,1008836;337825,1039478;330446,1039478;330446,996309;337641,996309;337758,1001298;348053,995512;351327,996069;366110,1039478;358731,1039478;358731,996309;366110,996309;358134,984834;359232,981800;362485,980564;365758,981800;366876,984834;365758,987826;362485,989021;359232,987826;358134,984834;387936,985855;387936,996309;395994,996309;395994,1002013;387931,1002013;387931,1028819;389009,1032716;392680,1034013;396194,1033533;396194,1039478;390530,1040269;383070,1037277;380557,1028779;380557,1002008;372693,1002008;372693,996304;380537,996304;380537,985855;401862,1017518;404354,1006109;411294,998290;421446,995538;435709,1001666;441152,1017906;441152,1018417;438737,1029728;431833,1037527;421517,1040320;407295,1034192;401852,1018034;409282,1018396;412611,1029928;428456,1031910;430485,1029866;433794,1017518;430423,1006007;421466,1001600;412647,1005951;409277,1018371;471281,1002958;467651,1002677;457790,1008836;457790,1039478;450411,1039478;450411,996309;457591,996309;457708,1001298;468003,995512;471276,996069;486091,1039503;478696,1039503;478696,996334;486075,996334;478073,984834;479171,981800;482424,980564;485698,981800;486816,984834;485698,987826;482424,989021;479171,987826;478073,984834;524544,1039478;523522,1034927;511236,1040274;500762,1036664;496677,1027507;501783,1017033;516204,1013305;523384,1013305;523384,1009914;521071,1003750;514249,1001457;507610,1003453;504939,1008279;497524,1008279;499817,1002034;506042,997264;514678,995507;526367,999235;530753,1009510;530753,1029381;532285,1038839;532285,1039478;512288,1033860;518870,1032062;523379,1027395;523379,1018539;517594,1018539;504030,1026480;506344,1031909;512288,1033860;550347,1039478;542968,1039478;542968,978195;550347,978195;562317,1035607;563456,1032415;566867,1031138;570319,1032415;571494,1035607;570319,1038671;566867,1039907;562337,1036321;562317,10355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6" o:spid="_x0000_s1041" style="position:absolute;left:7797;top:1532;width:9718;height:38301;visibility:visible;mso-wrap-style:square;v-text-anchor:middle" coordsize="971790,38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" path="m984366,9736r-971791,l12575,3839924e" filled="f" strokecolor="#707070" strokeweight=".14167mm">
                  <v:stroke joinstyle="miter"/>
                  <v:path arrowok="t" o:connecttype="custom" o:connectlocs="984366,9736;12575,9736;12575,3839924" o:connectangles="0,0,0"/>
                </v:shape>
                <v:shape id="Forma libre: forma 1215982867" o:spid="_x0000_s1042" style="position:absolute;top:10367;width:15268;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" path="m25533,203r1475816,c1515451,203,1526882,11635,1526882,25738r,408553c1526882,448393,1515451,459826,1501349,459826r-1475816,c11432,459826,,448393,,434291l,25738c,11635,11432,203,25533,203xe" fillcolor="#fae5b4" stroked="f" strokeweight=".14167mm">
                  <v:stroke joinstyle="miter"/>
                  <v:path arrowok="t" o:connecttype="custom" o:connectlocs="25533,203;1501349,203;1526882,25738;1526882,434291;1501349,459826;25533,459826;0,434291;0,25738;25533,203" o:connectangles="0,0,0,0,0,0,0,0,0"/>
                </v:shape>
                <v:shape id="Forma libre: forma 1215982868" o:spid="_x0000_s1043" style="position:absolute;left:4185;top:12333;width:6953;height:881;visibility:visible;mso-wrap-style:square;v-text-anchor:middle" coordsize="695318,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" path="m15835,57080r27423,l43258,69198r-43177,l81,3830r15754,l15835,57080xm76558,69198v-672,-1381,-1155,-2846,-1435,-4356c72302,68365,67962,70319,63454,70097v-4269,110,-8428,-1369,-11668,-4152c48679,63381,46912,59539,46985,55512v-267,-4725,1945,-9249,5837,-11940c57946,40560,63855,39152,69786,39532r4668,l74454,36979v,-4481,-1930,-6721,-5791,-6721c66077,29873,63669,31658,63284,34244v-66,442,-69,892,-8,1336l48150,35580v-62,-4579,2191,-8879,5990,-11435c58626,21069,63989,19528,69424,19753v5273,-303,10481,1296,14676,4505c87728,27357,89756,31934,89616,36703r,21500c89470,61722,90170,65225,91658,68417r,781l76558,69198xm67090,59322v1648,63,3277,-358,4688,-1211c72887,57442,73807,56499,74449,55374r,-7768l70052,47606v-5267,,-7900,2365,-7900,7094c62104,55964,62612,57186,63541,58045v973,869,2245,1327,3549,1277xm146299,55553v-32,-1338,-825,-2540,-2043,-3095c141820,51317,139245,50502,136597,50032v-3248,-655,-6386,-1767,-9320,-3304c125030,45555,123103,43853,121660,41769v-1293,-1986,-1960,-4315,-1915,-6685c119689,30733,121747,26625,125265,24063v4184,-3046,9282,-4573,14452,-4330c145200,19464,150620,20994,155154,24089v3736,2599,5926,6894,5837,11445l145788,35534v,-3892,-2042,-5838,-6128,-5838c138215,29650,136799,30118,135667,31019v-1030,782,-1628,2006,-1614,3299c134066,35689,134823,36946,136030,37597v1963,1052,4099,1744,6306,2043c144916,40099,147459,40744,149945,41570v6389,1357,10956,7001,10949,13533c160918,59487,158683,63574,154980,65920v-4528,2953,-9867,4414,-15268,4177c135882,70166,132083,69401,128579,67855v-3044,-1325,-5678,-3441,-7629,-6128c119204,59383,118245,56545,118213,53622r14140,c132254,55528,133091,57361,134595,58535v1631,1083,3564,1620,5520,1532c141762,60189,143401,59746,144762,58811v998,-783,1567,-1991,1537,-3258xm191457,70097v-6680,291,-13198,-2110,-18093,-6664c168708,58883,166195,52574,166450,46069r,-1256c166359,40276,167303,35779,169213,31663v1735,-3686,4544,-6760,8058,-8820c181101,20686,185444,19608,189838,19723v6050,-309,11938,2006,16158,6353c210186,30989,212310,37335,211919,43781r,5878l181857,49659v404,2485,1657,4753,3544,6420c187401,57695,189924,58525,192494,58413v4332,213,8505,-1654,11234,-5026l210643,61558v-2075,2755,-4848,4905,-8033,6226c199098,69337,195297,70126,191457,70097xm189751,31407v-4425,,-7059,2933,-7900,8799l197110,40206r,-1169c197293,36992,196628,34961,195272,33419v-1479,-1412,-3480,-2141,-5521,-2012xm216234,44558v-85,-4459,741,-8889,2426,-13018c220079,28016,222497,24982,225615,22812v3120,-2074,6800,-3144,10545,-3064c240689,19515,245068,21403,248008,24855r536,-4218l262276,20637r,46723c262372,71287,261337,75159,259294,78513v-2084,3238,-5095,5772,-8641,7273c246515,87556,242049,88426,237549,88339v-3548,-4,-7062,-698,-10346,-2043c224249,85219,221614,83413,219543,81046r6343,-8886c228628,75452,232737,77292,237018,77145v4935,635,9450,-2851,10085,-7785c247211,68515,247200,67660,247068,66819r,-1533c244292,68432,240268,70189,236074,70087v-5598,153,-10933,-2374,-14360,-6802c217837,58038,215900,51609,216234,45094r,-536xm231406,45502v-171,3299,607,6578,2242,9448c234955,57164,237359,58495,239929,58428v2792,228,5501,-1014,7149,-3279l247078,34722v-1593,-2279,-4275,-3543,-7047,-3320c237420,31361,234995,32747,233704,35018v-1720,3213,-2516,6841,-2298,10479l231406,45502xm299804,63948v-3071,4029,-7908,6314,-12970,6129c282312,70394,277882,68692,274736,65429v-2960,-3796,-4415,-8551,-4085,-13354l270651,20632r15125,l285776,52187v-467,2968,1560,5752,4527,6219c290811,58486,291328,58493,291838,58428v2973,256,5837,-1184,7405,-3723l299243,20632r15212,l314455,69198r-14201,l299804,63948xm352096,34323r-4984,-357c343423,33406,339773,35195,337956,38455r,30743l322830,69198r,-48566l337011,20632r511,6240c339334,22589,343509,19783,348159,19723v1425,-26,2845,154,4218,536l352096,34323xm373503,69198r-15172,l358331,20632r15172,l373503,69198xm357433,8109v-61,-2026,792,-3972,2323,-5301c361449,1392,363613,663,365818,766v2205,-103,4368,626,6061,2042c373413,4134,374270,6078,374213,8104v57,2026,-800,3971,-2334,5296c370186,14817,368023,15546,365818,15443v-2205,103,-4369,-626,-6062,-2043c358228,12074,357375,10132,357433,8109xm380923,44558v-359,-6441,1390,-12824,4984,-18181c389151,21985,394368,19496,399823,19738v4237,-51,8268,1829,10954,5107l410777,255r15171,l425948,69198r-13624,l411563,63989v-2696,3873,-7129,6166,-11847,6129c394324,70303,389187,67820,385984,63479v-3719,-5581,-5503,-12229,-5076,-18921l380923,44558xm396049,45502v,8617,2514,12926,7543,12926c406621,58617,409462,56948,410771,54210r,-18498c409543,32930,406708,31210,403673,31407v-4667,,-7195,3771,-7583,11312l396049,45502xm461889,69198v-672,-1381,-1155,-2846,-1435,-4356c457629,68369,453283,70324,448770,70097v-4270,110,-8428,-1369,-11669,-4152c433995,63381,432228,59539,432301,55512v-267,-4725,1944,-9249,5837,-11940c443260,40559,449167,39150,455097,39527r4667,l459764,36974v,-4481,-1930,-6721,-5790,-6721c451385,29884,448988,31682,448618,34271v-61,427,-63,860,-6,1288l433465,35559v-62,-4578,2191,-8879,5990,-11434c443942,21048,449304,19507,454739,19733v5278,-294,10485,1315,14677,4535c473043,27364,475072,31936,474936,36703r,21500c474790,61722,475491,65225,476979,68417r,781l461889,69198xm452406,59322v1647,63,3277,-358,4688,-1211c458203,57442,459122,56499,459764,55374r,-7768l455368,47606v-5267,,-7900,2365,-7900,7094c447420,55964,447927,57186,448857,58045v973,869,2245,1327,3549,1277xm481401,44552v-359,-6441,1391,-12823,4984,-18180c489629,21980,494846,19491,500301,19733v4237,-51,8268,1828,10954,5107l511255,255r15171,l526426,69198r-13599,l512067,63989v-2707,3874,-7153,6160,-11878,6108c494797,70283,489660,67799,486457,63458v-3708,-5577,-5484,-12217,-5056,-18900l481401,44552xm496527,45497v,8617,2514,12926,7543,12926c507099,58612,509940,56943,511249,54204r,-18492c510022,32932,507190,31213,504156,31407v-4667,,-7195,3771,-7583,11312l496527,45497xm577273,51197r7660,-30565l600866,20632,585035,69198r-15437,l553767,20632r15979,l577273,51197xm621343,69198r-15171,l606172,20632r15171,l621343,69198xm605278,8109v-58,-2027,799,-3974,2334,-5301c609305,1392,611468,663,613673,766v2205,-103,4369,626,6062,2042c621268,4134,622125,6078,622068,8104v57,2026,-800,3971,-2333,5296c618042,14817,615878,15546,613673,15443v-2205,103,-4368,-626,-6061,-2043c606080,12076,605223,10134,605278,8109xm658014,69198v-672,-1381,-1155,-2846,-1435,-4356c653757,68366,649414,70321,644905,70097v-4269,110,-8428,-1369,-11668,-4152c630130,63381,628363,59539,628436,55512v-267,-4725,1945,-9249,5837,-11940c639397,40560,645306,39152,651237,39532r4668,l655905,36979v,-4481,-1930,-6721,-5791,-6721c647530,29863,645114,31638,644720,34223v-68,442,-73,892,-14,1336l629580,35559v-62,-4578,2191,-8879,5990,-11434c640057,21048,645419,19507,650854,19733v5278,-294,10485,1315,14677,4535c669157,27364,671187,31936,671051,36703r,21500c670905,61722,671606,65225,673094,68417r,781l658014,69198xm648546,59322v1648,63,3277,-358,4688,-1211c654343,57442,655263,56499,655905,55374r,-7768l651508,47606v-5266,,-7900,2365,-7900,7094c643560,55964,644068,57186,644997,58045v972,868,2242,1326,3544,1277l648546,59322xm695400,69198r-15172,l680228,255r15172,l695400,69198xe" fillcolor="#12263f" stroked="f" strokeweight=".14167mm">
                  <v:stroke joinstyle="miter"/>
                  <v:path arrowok="t" o:connecttype="custom" o:connectlocs="15835,57080;43258,57080;43258,69198;81,69198;81,3830;15835,3830;76558,69198;75123,64842;63454,70097;51786,65945;46985,55512;52822,43572;69786,39532;74454,39532;74454,36979;68663,30258;63284,34244;63276,35580;48150,35580;54140,24145;69424,19753;84100,24258;89616,36703;89616,58203;91658,68417;91658,69198;67090,59322;71778,58111;74449,55374;74449,47606;70052,47606;62152,54700;63541,58045;67090,59322;146299,55553;144256,52458;136597,50032;127277,46728;121660,41769;119745,35084;125265,24063;139717,19733;155154,24089;160991,35534;145788,35534;139660,29696;135667,31019;134053,34318;136030,37597;142336,39640;149945,41570;160894,55103;154980,65920;139712,70097;128579,67855;120950,61727;118213,53622;132353,53622;134595,58535;140115,60067;144762,58811;146299,55553;191457,70097;173364,63433;166450,46069;166450,44813;169213,31663;177271,22843;189838,19723;205996,26076;211919,43781;211919,49659;181857,49659;185401,56079;192494,58413;203728,53387;210643,61558;202610,67784;191457,70097;189751,31407;181851,40206;197110,40206;197110,39037;195272,33419;189751,31407;216234,44558;218660,31540;225615,22812;236160,19748;248008,24855;248544,20637;262276,20637;262276,67360;259294,78513;250653,85786;237549,88339;227203,86296;219543,81046;225886,72160;237018,77145;247103,69360;247068,66819;247068,65286;236074,70087;221714,63285;216234,45094;231406,45502;233648,54950;239929,58428;247078,55149;247078,34722;240031,31402;233704,35018;231406,45497;299804,63948;286834,70077;274736,65429;270651,52075;270651,20632;285776,20632;285776,52187;290303,58406;291838,58428;299243,54705;299243,20632;314455,20632;314455,69198;300254,69198;352096,34323;347112,33966;337956,38455;337956,69198;322830,69198;322830,20632;337011,20632;337522,26872;348159,19723;352377,20259;373503,69198;358331,69198;358331,20632;373503,20632;357433,8109;359756,2808;365818,766;371879,2808;374213,8104;371879,13400;365818,15443;359756,13400;357433,8109;380923,44558;385907,26377;399823,19738;410777,24845;410777,255;425948,255;425948,69198;412324,69198;411563,63989;399716,70118;385984,63479;380908,44558;396049,45502;403592,58428;410771,54210;410771,35712;403673,31407;396090,42719;461889,69198;460454,64842;448770,70097;437101,65945;432301,55512;438138,43572;455097,39527;459764,39527;459764,36974;453974,30253;448618,34271;448612,35559;433465,35559;439455,24125;454739,19733;469416,24268;474936,36703;474936,58203;476979,68417;476979,69198;452406,59322;457094,58111;459764,55374;459764,47606;455368,47606;447468,54700;448857,58045;452406,59322;481401,44552;486385,26372;500301,19733;511255,24840;511255,255;526426,255;526426,69198;512827,69198;512067,63989;500189,70097;486457,63458;481401,44558;496527,45497;504070,58423;511249,54204;511249,35712;504156,31407;496573,42719;577273,51197;584933,20632;600866,20632;585035,69198;569598,69198;553767,20632;569746,20632;621343,69198;606172,69198;606172,20632;621343,20632;605278,8109;607612,2808;613673,766;619735,2808;622068,8104;619735,13400;613673,15443;607612,13400;605278,8109;658014,69198;656579,64842;644905,70097;633237,65945;628436,55512;634273,43572;651237,39532;655905,39532;655905,36979;650114,30258;644720,34223;644706,35559;629580,35559;635570,24125;650854,19733;665531,24268;671051,36703;671051,58203;673094,68417;673094,69198;648546,59322;653234,58111;655905,55374;655905,47606;651508,47606;643608,54700;644997,58045;648541,59322;695400,69198;680228,69198;680228,255;695400,2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9" o:spid="_x0000_s1044" style="position:absolute;top:25381;width:15268;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" path="m25533,497r1475816,c1515451,497,1526882,11929,1526882,26032r,408553c1526882,448687,1515451,460120,1501349,460120r-1475816,c11432,460120,,448687,,434585l,26032c,11929,11432,497,25533,497xe" fillcolor="#fae5b4" stroked="f" strokeweight=".14167mm">
                  <v:stroke joinstyle="miter"/>
                  <v:path arrowok="t" o:connecttype="custom" o:connectlocs="25533,497;1501349,497;1526882,26032;1526882,434585;1501349,460120;25533,460120;0,434585;0,26032;25533,497" o:connectangles="0,0,0,0,0,0,0,0,0"/>
                </v:shape>
                <v:shape id="Forma libre: forma 1215982870" o:spid="_x0000_s1045" style="position:absolute;left:3736;top:27337;width:7826;height:709;visibility:visible;mso-wrap-style:square;v-text-anchor:middle" coordsize="782524,7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" path="m15780,70488r-15708,l72,5120r15708,l15780,70488xm39924,21922r511,5699c43687,23268,48876,20800,54304,21023v4276,-324,8460,1351,11332,4535c68430,29539,69798,34347,69517,39203r,31285l54315,70488r,-30641c54474,37926,53950,36010,52834,34439,51378,33114,49423,32480,47467,32697v-2680,-150,-5221,1200,-6598,3504l40869,70488r-15126,l25743,21922r14181,xm81216,70488r,-38061l74169,32427r,-10505l81216,21922r,-3861c80928,13265,82709,8576,86108,5181,89917,1928,94840,280,99840,585v2388,38,4762,360,7073,960l106959,12678v-1217,-303,-2469,-438,-3723,-403c98657,12275,96368,14249,96368,18199r,3723l105835,21922r,10505l96388,32427r,38061l81216,70488xm140555,35613r-4984,-357c131882,34696,128232,36485,126415,39745r,30743l111289,70488r,-48566l125470,21922r511,6240c127793,23879,131968,21073,136618,21013v1425,-26,2845,154,4218,536l140555,35613xm172017,70488v-672,-1381,-1154,-2846,-1435,-4356c167760,69656,163418,71611,158909,71387v-4265,107,-8417,-1373,-11654,-4152c144149,64671,142382,60830,142455,56802v-272,-4724,1933,-9249,5822,-11945c153400,41845,159309,40437,165241,40817r4667,l169908,38264v,-4481,-1930,-6721,-5791,-6721c161531,31158,159123,32943,158738,35529v-66,442,-69,892,-8,1335l143604,36864v-62,-4578,2191,-8878,5990,-11434c154081,22353,159443,20813,164878,21038v5278,-294,10485,1315,14677,4535c183181,28669,185211,33242,185075,38008r,21501c184929,63028,185630,66530,187118,69722r,766l172017,70488xm162545,60612v1647,63,3277,-358,4687,-1211c168342,58732,169261,57789,169903,56664r,-7768l165506,48896v-5266,,-7900,2365,-7900,7094c157559,57254,158066,58476,158995,59335v973,869,2246,1327,3550,1277xm216940,71387v-6685,295,-13209,-2106,-18108,-6664c194176,60173,191663,53864,191918,47359r,-1256c191826,41566,192771,37069,194681,32953v1735,-3686,4544,-6760,8058,-8820c206569,21976,210912,20898,215306,21013v6050,-309,11938,2006,16158,6353c235654,32279,237778,38625,237387,45071r,5878l207340,50949v405,2485,1657,4753,3544,6420c212885,58985,215407,59815,217977,59703v4332,213,8506,-1654,11235,-5026l236126,62848v-2073,2754,-4845,4904,-8028,6226c224585,70628,220782,71417,216940,71387xm215240,32697v-4426,,-7059,2933,-7900,8799l222598,41496r,-1169c222781,38282,222117,36251,220760,34709v-1478,-1412,-3480,-2141,-5520,-2012xm268916,56843v-32,-1338,-826,-2540,-2043,-3095c264437,52607,261861,51792,259213,51322v-3245,-655,-6382,-1768,-9314,-3304c247652,46846,245725,45146,244281,43064v-1299,-1986,-1972,-4317,-1930,-6690c242294,32027,244345,27922,247856,25359v4184,-3047,9282,-4574,14452,-4331c267791,20759,273211,22289,277745,25384v3742,2594,5941,6887,5857,11440l268425,36824v,-3892,-2042,-5838,-6128,-5838c260852,30940,259436,31408,258304,32309v-1030,782,-1628,2006,-1614,3299c256703,36980,257460,38236,258667,38887v1963,1052,4099,1744,6306,2043c267553,41389,270096,42034,272582,42860v6379,1367,10933,7009,10923,13533c283531,60775,281301,64862,277602,67210v-4533,2954,-9879,4413,-15284,4172c258488,71451,254690,70686,251185,69140v-3044,-1326,-5678,-3441,-7629,-6128c241806,60662,240847,57817,240819,54887r14140,c254860,56792,255697,58626,257201,59800v1631,1083,3564,1619,5520,1532c264368,61454,266007,61010,267368,60075v995,-775,1567,-1972,1548,-3232xm308186,9859r,12063l316172,21922r,10505l308191,32427r,22230c308053,56006,308403,57359,309176,58472v1108,863,2513,1250,3907,1077c314344,59567,315605,59476,316852,59279r,10806c314093,70958,311216,71398,308323,71387v-4181,350,-8330,-974,-11535,-3682c294084,64639,292741,60606,293065,56531r,-24104l286871,32427r,-10505l293065,21922r,-12073l308186,9859xm351520,35613r-4984,-357c342847,34696,339197,36485,337380,39745r,30743l322239,70488r,-48566l336420,21922r511,6240c338743,23879,342917,21073,347568,21013v1424,-26,2845,154,4218,536l351520,35613xm385898,65233v-3072,4029,-7908,6314,-12971,6129c368406,71679,363976,69977,360830,66714v-2961,-3796,-4415,-8551,-4086,-13354l356745,21922r15125,l371870,53477v-467,2968,1560,5752,4527,6219c376905,59776,377422,59783,377932,59718v2973,256,5837,-1184,7405,-3723l385337,21922r15212,l400549,70488r-14222,l385898,65233xm429345,59713v1812,114,3593,-508,4939,-1726c435505,56689,436124,54938,435989,53161r14181,c450308,58168,448203,62975,444430,66270v-4090,3507,-9359,5332,-14742,5107c423420,71701,417323,69277,412989,64738v-4320,-5118,-6513,-11698,-6128,-18385l406861,45725v-88,-4495,850,-8950,2742,-13028c411280,29080,414010,26053,417437,24015v3689,-2091,7878,-3138,12118,-3028c435061,20697,440460,22583,444589,26237v3804,3728,5831,8907,5566,14228l435969,40465v124,-2071,-532,-4113,-1839,-5725c432865,33366,431059,32619,429192,32697v-3918,,-6208,2499,-6868,7497c422078,42369,421967,44558,421992,46746v-276,3475,326,6962,1751,10143c424936,58794,427084,59882,429325,59718r20,-5xm474182,9844r,12078l482168,21922r,10505l474166,32427r,22230c474029,56006,474378,57359,475152,58472v1108,863,2513,1250,3906,1077c480320,59567,481581,59476,482827,59279r,10806c480069,70958,477192,71398,474299,71387v-4181,350,-8330,-974,-11536,-3682c460060,64639,458716,60606,459041,56531r,-24104l452846,32427r,-10505l459041,21922r,-12073l474182,9844xm517026,65239v-3071,4028,-7908,6313,-12971,6128c499536,71690,495104,69996,491953,66740v-2961,-3796,-4415,-8552,-4086,-13355l487867,21922r15126,l502993,53477v-467,2968,1560,5752,4527,6219c508028,59776,508545,59783,509055,59718v2973,256,5837,-1184,7404,-3723l516459,21922r15213,l531672,70488r-14186,l517026,65239xm569313,35618r-4984,-357c560639,34701,556990,36490,555173,39750r,30738l540047,70488r,-48566l554254,21922r510,6240c556576,23879,560751,21073,565401,21013v1425,-26,2846,154,4218,536l569313,35618xm600780,70488v-672,-1381,-1155,-2846,-1435,-4356c596523,69656,592181,71611,587671,71387v-4269,110,-8428,-1369,-11668,-4152c572896,64671,571129,60830,571202,56802v-266,-4725,1945,-9249,5837,-11940c582163,41850,588072,40443,594004,40822r4667,l598671,38269v,-4481,-1930,-6721,-5791,-6721c590294,31163,587886,32948,587501,35534v-66,442,-69,892,-8,1336l572367,36870v-62,-4579,2191,-8879,5990,-11435c582843,22359,588206,20818,593641,21043v5277,-294,10485,1315,14676,4535c611944,28675,613974,33247,613838,38014r,21500c613692,63033,614392,66535,615880,69728r,760l600780,70488xm591312,60612v1648,63,3278,-358,4688,-1211c597110,58732,598029,57789,598671,56664r,-7768l594274,48896v-5266,,-7900,2365,-7900,7094c586326,57254,586834,58476,587763,59335v972,868,2242,1326,3544,1277l591312,60612xm664470,52487r7660,-30565l688063,21922,672217,70488r-15438,l640949,21922r15979,l664470,52487xm708540,70488r-15172,l693368,21922r15172,l708540,70488xm692475,9399v-58,-2027,799,-3974,2333,-5300c696501,2682,698665,1953,700870,2056v2205,-103,4369,626,6062,2043c708465,5424,709322,7368,709265,9394v57,2027,-800,3971,-2333,5296c705239,16107,703075,16836,700870,16733v-2205,103,-4369,-626,-6062,-2043c693276,13366,692420,11424,692475,9399xm745211,70488v-672,-1381,-1155,-2846,-1435,-4356c740954,69656,736611,71611,732102,71387v-4270,110,-8428,-1369,-11669,-4152c717327,64671,715560,60830,715633,56802v-267,-4725,1945,-9249,5837,-11940c726594,41850,732503,40443,738434,40822r4668,l743102,38269v,-4481,-1930,-6721,-5791,-6721c734725,31163,732317,32948,731932,35534v-66,442,-69,892,-9,1336l716798,36870v-71,-4581,2176,-8888,5974,-11450c727259,22343,732621,20802,738056,21028v5278,-294,10485,1315,14677,4535c756360,28659,758389,33231,758253,37998r,21500c758107,63017,758808,66520,760296,69712r,776l745211,70488xm735743,60612v1648,63,3277,-358,4688,-1211c741540,58732,742460,57789,743102,56664r,-7768l738705,48896v-5267,,-7900,2365,-7900,7094c730757,57254,731265,58476,732194,59335v972,868,2242,1326,3544,1277l735743,60612xm782597,70488r-15172,l767425,1545r15172,l782597,70488xe" fillcolor="#12263f" stroked="f" strokeweight=".14167mm">
                  <v:stroke joinstyle="miter"/>
                  <v:path arrowok="t" o:connecttype="custom" o:connectlocs="15780,70488;72,70488;72,5120;15780,5120;39924,21922;40435,27621;54304,21023;65636,25558;69517,39203;69517,70488;54315,70488;54315,39847;52834,34439;47467,32697;40869,36201;40869,70488;25743,70488;25743,21922;81216,70488;81216,32427;74169,32427;74169,21922;81216,21922;81216,18061;86108,5181;99840,585;106913,1545;106959,12678;103236,12275;96368,18199;96368,21922;105835,21922;105835,32427;96388,32427;96388,70488;140555,35613;135571,35256;126415,39745;126415,70488;111289,70488;111289,21922;125470,21922;125981,28162;136618,21013;140836,21549;172017,70488;170582,66132;158909,71387;147255,67235;142455,56802;148277,44857;165241,40817;169908,40817;169908,38264;164117,31543;158738,35529;158730,36864;143604,36864;149594,25430;164878,21038;179555,25573;185075,38008;185075,59509;187118,69722;187118,70488;162545,60612;167232,59401;169903,56664;169903,48896;165506,48896;157606,55990;158995,59335;162545,60612;216940,71387;198832,64723;191918,47359;191918,46103;194681,32953;202739,24133;215306,21013;231464,27366;237387,45071;237387,50949;207340,50949;210884,57369;217977,59703;229212,54677;236126,62848;228098,69074;216940,71387;215240,32697;207340,41496;222598,41496;222598,40327;220760,34709;215240,32697;268916,56843;266873,53748;259213,51322;249899,48018;244281,43064;242351,36374;247856,25359;262308,21028;277745,25384;283602,36824;268425,36824;262297,30986;258304,32309;256690,35608;258667,38887;264973,40930;272582,42860;283505,56393;277602,67210;262318,71382;251185,69140;243556,63012;240819,54887;254959,54887;257201,59800;262721,61332;267368,60075;268916,56843;308186,9859;308186,21922;316172,21922;316172,32427;308191,32427;308191,54657;309176,58472;313083,59549;316852,59279;316852,70085;308323,71387;296788,67705;293065,56531;293065,32427;286871,32427;286871,21922;293065,21922;293065,9849;351520,35613;346536,35256;337380,39745;337380,70488;322239,70488;322239,21922;336420,21922;336931,28162;347568,21013;351786,21549;385898,65233;372927,71362;360830,66714;356744,53360;356745,21922;371870,21922;371870,53477;376397,59696;377932,59718;385337,55995;385337,21922;400549,21922;400549,70488;386327,70488;429345,59713;434284,57987;435989,53161;450170,53161;444430,66270;429688,71377;412989,64738;406861,46353;406861,45725;409603,32697;417437,24015;429555,20987;444589,26237;450155,40465;435969,40465;434130,34740;429192,32697;422324,40194;421992,46746;423743,56889;429325,59718;474182,9844;474182,21922;482168,21922;482168,32427;474166,32427;474166,54657;475152,58472;479058,59549;482827,59279;482827,70085;474299,71387;462763,67705;459041,56531;459041,32427;452846,32427;452846,21922;459041,21922;459041,9849;517026,65239;504055,71367;491953,66740;487867,53385;487867,21922;502993,21922;502993,53477;507520,59696;509055,59718;516459,55995;516459,21922;531672,21922;531672,70488;517486,70488;569313,35618;564329,35261;555173,39750;555173,70488;540047,70488;540047,21922;554254,21922;554764,28162;565401,21013;569619,21549;600780,70488;599345,66132;587671,71387;576003,67235;571202,56802;577039,44862;594004,40822;598671,40822;598671,38269;592880,31548;587501,35534;587493,36870;572367,36870;578357,25435;593641,21043;608317,25578;613838,38014;613838,59514;615880,69728;615880,70488;591312,60612;596000,59401;598671,56664;598671,48896;594274,48896;586374,55990;587763,59335;591307,60612;664470,52487;672130,21922;688063,21922;672217,70488;656779,70488;640949,21922;656928,21922;708540,70488;693368,70488;693368,21922;708540,21922;692475,9399;694808,4099;700870,2056;706932,4099;709265,9394;706932,14690;700870,16733;694808,14690;692475,9399;745211,70488;743776,66132;732102,71387;720433,67235;715633,56802;721470,44862;738434,40822;743102,40822;743102,38269;737311,31548;731932,35534;731923,36870;716798,36870;722772,25420;738056,21028;752733,25563;758253,37998;758253,59498;760296,69712;760296,70488;735743,60612;740431,59401;743102,56664;743102,48896;738705,48896;730805,55990;732194,59335;735738,60612;782597,70488;767425,70488;767425,1545;782597,15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1" o:spid="_x0000_s1046" style="position:absolute;top:39833;width:15268;height:4597;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" path="m25533,780r1475816,c1515451,780,1526882,12212,1526882,26315r,408553c1526882,448970,1515451,460403,1501349,460403r-1475816,c11432,460403,,448970,,434868l,26315c,12212,11432,780,25533,780xe" fillcolor="#fae5b4" stroked="f" strokeweight=".14167mm">
                  <v:stroke joinstyle="miter"/>
                  <v:path arrowok="t" o:connecttype="custom" o:connectlocs="25533,780;1501349,780;1526882,26315;1526882,434868;1501349,460403;25533,460403;0,434868;0,26315;25533,780" o:connectangles="0,0,0,0,0,0,0,0,0"/>
                </v:shape>
                <v:shape id="Forma libre: forma 1215982872" o:spid="_x0000_s1047" style="position:absolute;left:1121;top:41800;width:13176;height:881;visibility:visible;mso-wrap-style:square;v-text-anchor:middle" coordsize="1317530,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" path="m15775,47601r,22174l21,69775,21,4407r26074,c30673,4315,35212,5260,39373,7170v3678,1693,6782,4423,8931,7854c50436,18497,51534,22506,51470,26581v227,5890,-2307,11548,-6853,15300c39234,45962,32573,47990,25830,47601r-10055,xm15775,35436r10320,c28632,35615,31137,34794,33076,33149v1677,-1720,2549,-4068,2400,-6466c35611,24021,34729,21407,33010,19370,31278,17507,28821,16491,26279,16587r-10504,l15775,35436xm75109,69775r-15172,l59937,832r15172,l75109,69775xm111780,69775v-672,-1381,-1155,-2846,-1435,-4356c107522,68943,103180,70898,98671,70674v-4270,110,-8428,-1369,-11669,-4152c83896,63958,82129,60116,82202,56089v-272,-4724,1933,-9249,5822,-11945c93147,41131,99056,39724,104988,40104r4667,l109655,37551v,-4481,-1930,-6721,-5791,-6721c101277,30455,98875,32248,98500,34836v-62,431,-65,868,-8,1300l83366,36136v-62,-4578,2191,-8879,5990,-11434c93843,21625,99205,20084,104641,20310v5277,-294,10484,1315,14676,4535c122944,27941,124973,32513,124837,37280r,21500c124691,62299,125392,65802,126880,68994r,781l111780,69775xm102322,59899v1647,63,3277,-358,4688,-1211c108119,58019,109039,57076,109681,55951r,-7768l105284,48183v-5267,,-7900,2365,-7900,7094c97336,56541,97844,57763,98773,58622v973,869,2245,1327,3549,1277xm147102,21209r511,5699c150865,22555,156054,20087,161482,20310v4267,-320,8442,1350,11312,4525c175588,28816,176956,33624,176675,38480r,31295l161508,69775r,-30641c161668,37213,161143,35297,160027,33726v-1461,-1330,-3425,-1965,-5387,-1742c151960,31834,149418,33184,148042,35488r,34287l132916,69775r,-48566l147102,21209xm263212,69775r-15668,l224371,29109r,40666l208632,69775r,-65368l224371,4407r23133,40682l247504,4407r15708,l263212,69775xm299836,69775v-666,-1381,-1144,-2847,-1419,-4356c295591,68948,291242,70903,286728,70674v-4270,110,-8429,-1369,-11669,-4152c271953,63958,270185,60116,270259,56089v-267,-4725,1944,-9249,5837,-11940c281219,41137,287128,39729,293060,40109r4667,l297727,37556v,-4481,-1930,-6721,-5791,-6721c289350,30450,286942,32235,286557,34821v-66,442,-69,892,-8,1336l271423,36157v-62,-4579,2191,-8879,5990,-11435c281900,21646,287262,20105,292697,20330v5277,-294,10485,1315,14677,4535c311000,27962,313030,32534,312894,37300r,21501c312748,62320,313449,65822,314937,69014r,761l299836,69775xm290364,59899v1647,63,3277,-358,4687,-1211c296161,58019,297080,57076,297722,55951r,-7768l293310,48183v-5267,,-7900,2365,-7900,7094c285362,56541,285870,57763,286799,58622v977,873,2256,1331,3565,1277xm341823,59005v1812,115,3592,-508,4938,-1726c347983,55981,348602,54230,348467,52453r14181,c362783,57459,360676,62264,356903,65557v-4091,3507,-9359,5332,-14743,5107c335893,70988,329795,68564,325461,64025v-4319,-5118,-6512,-11698,-6128,-18385l319333,45012v-87,-4495,851,-8950,2743,-13028c323752,28367,326483,25340,329909,23302v3690,-2091,7879,-3138,12118,-3028c347533,19984,352932,21870,357061,25524v3805,3728,5831,8907,5566,14228l348462,39752v118,-2074,-545,-4116,-1859,-5725c345337,32653,343531,31906,341665,31984v-3919,,-6208,2499,-6869,7497c334555,41657,334450,43845,334480,46033v-276,3475,326,6962,1751,10143c337425,58084,339578,59173,341823,59005xm384979,69775r-15172,l369807,21209r15172,l384979,69775xm368888,8686v-53,-2031,812,-3978,2354,-5301c372935,1969,375099,1240,377304,1343v2205,-103,4368,626,6061,2042c384899,4711,385756,6655,385699,8681v57,2026,-800,3971,-2334,5296c381672,15394,379509,16123,377304,16020v-2205,103,-4369,-626,-6062,-2043c369703,12657,368838,10714,368888,8686xm392379,45043v-82,-4479,887,-8915,2829,-12952c396977,28432,399809,25390,403332,23364v3800,-2108,8092,-3165,12435,-3064c422203,19966,428470,22429,432956,27056v4398,5082,6650,11674,6281,18385l439237,45977v348,6603,-1917,13078,-6307,18022c428456,68556,422248,70985,415869,70674v-6166,285,-12181,-1960,-16653,-6215c394865,59928,392437,53888,392440,47606r-61,-2563xm407504,45987v-250,3426,482,6852,2110,9877c410989,57944,413364,59139,415854,59005v5386,,8138,-4145,8257,-12435l424111,45037v,-8709,-2783,-13063,-8349,-13063c410706,31974,407969,35729,407550,43240r-46,2747xm459786,21209r511,5699c463549,22555,468738,20087,474166,20310v4276,-324,8460,1351,11332,4535c488292,28826,489660,33634,489379,38490r,31285l474202,69775r,-30641c474362,37213,473837,35297,472721,33726v-1459,-1329,-3421,-1963,-5382,-1742c464659,31834,462118,33184,460741,35488r,34287l445615,69775r,-48566l459786,21209xm525100,69775v-672,-1381,-1155,-2846,-1435,-4356c520844,68942,516504,70896,511996,70674v-4269,110,-8428,-1369,-11668,-4152c497222,63956,495456,60112,495533,56084v-267,-4725,1944,-9249,5836,-11940c506493,41131,512402,39724,518334,40104r4667,l523001,37551v,-4481,-1930,-6721,-5791,-6721c514624,30445,512216,32229,511831,34816v-66,442,-69,892,-8,1335l496692,36151v-66,-4582,2188,-8887,5990,-11444c507168,21630,512531,20089,517966,20315v5277,-294,10485,1315,14676,4535c536269,27946,538299,32518,538163,37285r,21500c538017,62304,538717,65807,540205,68999r,776l525100,69775xm515632,59899v1648,63,3277,-358,4688,-1211c521429,58019,522349,57076,522991,55951r,-7768l518594,48183v-5267,,-7900,2365,-7900,7094c510646,56541,511154,57763,512083,58622v973,869,2245,1327,3549,1277xm562486,69775r-15172,l547314,832r15172,l562486,69775xm592783,45135v-359,-6441,1391,-12824,4984,-18181c601011,22562,606228,20073,611683,20315v4237,-51,8268,1829,10954,5107l622637,832r15171,l637808,69775r-13588,l623459,64566v-2696,3873,-7129,6166,-11848,6129c606220,70880,601083,68397,597880,64056v-3727,-5578,-5517,-12226,-5097,-18921xm607909,46079v,8617,2514,12926,7543,12926c618481,59194,621322,57525,622631,54787r,-18498c621404,33509,618572,31790,615538,31984v-4667,,-7195,3771,-7583,11312l607909,46079xm669893,70674v-6681,293,-13201,-2108,-18098,-6664c647139,59460,644627,53151,644881,46646r,-1256c644790,40853,645735,36356,647644,32240v1735,-3686,4544,-6760,8058,-8820c659532,21263,663875,20185,668269,20300v6050,-309,11939,2006,16158,6353c688618,31566,690741,37912,690351,44358r-1,5878l660278,50236v404,2485,1657,4753,3544,6420c665822,58272,668345,59102,670915,58990v4332,213,8505,-1654,11234,-5026l689064,62135v-2070,2748,-4836,4894,-8013,6216c677539,69908,673735,70700,669893,70674xm668188,31984v-4426,,-7059,2933,-7900,8799l675546,40783r,-1169c675729,37569,675065,35538,673708,33996v-1479,-1412,-3480,-2141,-5520,-2012xm753734,52412v101,-2085,-810,-4091,-2446,-5388c748649,45252,745749,43904,742693,43030v-3435,-1109,-6794,-2443,-10055,-3993c724172,34876,719938,29162,719938,21893v-52,-3459,1064,-6834,3166,-9581c725440,9378,728536,7141,732056,5847v4152,-1595,8570,-2380,13017,-2313c749415,3461,753723,4318,757707,6046v3518,1504,6531,3985,8681,7150c768467,16342,769545,20043,769483,23813r-15708,c753912,21489,753017,19222,751329,17618v-1854,-1548,-4227,-2334,-6639,-2201c742324,15288,739981,15943,738026,17281v-1546,1078,-2461,2850,-2446,4734c735685,23881,736688,25579,738271,26571v2922,1882,6115,3305,9468,4218c751603,31960,755334,33531,758871,35477v6474,3117,10591,9668,10591,16853c769671,57613,767250,62656,762997,65797v-5214,3529,-11444,5248,-17730,4893c740325,70761,735423,69790,730882,67840v-3928,-1598,-7302,-4313,-9703,-7809c718983,56632,717850,52654,717926,48607r15800,c733486,51457,734474,54274,736443,56349v2533,1888,5673,2776,8819,2492c747446,58960,749610,58369,751431,57156v1517,-1093,2382,-2876,2303,-4744xm800363,70674v-6679,290,-13194,-2111,-18088,-6664c777618,59460,775106,53151,775360,46646r1,-1256c775269,40853,776214,36356,778123,32240v1735,-3686,4545,-6760,8058,-8820c790012,21263,794355,20185,798749,20300v6049,-309,11938,2006,16157,6353c819097,31566,821220,37912,820830,44358r,5878l790757,50236v405,2485,1657,4753,3544,6420c796302,58272,798824,59102,801394,58990v4332,213,8506,-1654,11235,-5026l819543,62135v-2070,2748,-4836,4894,-8012,6216c808015,69910,804208,70702,800363,70674xm798657,31984v-4426,,-7059,2933,-7900,8799l806016,40783r,-1169c806199,37569,805534,35538,804177,33996v-1478,-1412,-3480,-2141,-5520,-2012xm825140,45135v-85,-4459,740,-8889,2426,-13018c828985,28593,831402,25559,834521,23389v3119,-2074,6800,-3144,10545,-3064c849594,20092,853973,21980,856913,25432r537,-4218l871181,21214r,46723c871278,71864,870242,75736,868199,79090v-2084,3238,-5095,5772,-8640,7273c855421,88133,850954,89003,846455,88916v-3548,-4,-7062,-698,-10346,-2043c833154,85796,830520,83990,828449,81623r6342,-8886c837533,76029,841642,77869,845924,77722v4934,637,9450,-2846,10088,-7780c856121,69097,856110,68242,855979,67401r,-1532c853203,69014,849178,70771,844984,70669v-5597,153,-10932,-2374,-14360,-6802c826747,58617,824812,52184,825150,45666r-10,-531xm840312,46079v-172,3299,607,6578,2242,9448c843860,57741,846265,59072,848835,59005v2791,228,5500,-1014,7149,-3279l855984,35299v-1593,-2279,-4275,-3543,-7047,-3320c846326,31938,843900,33324,842610,35595v-1721,3213,-2516,6841,-2298,10479l840312,46079xm908710,64525v-3072,4029,-7909,6314,-12971,6129c891219,70977,886788,69283,883636,66027v-2960,-3796,-4415,-8552,-4085,-13355l879551,21209r15126,l894677,52764v-467,2968,1560,5752,4527,6219c899712,59063,900228,59070,900738,59005v2973,256,5837,-1184,7405,-3723l908143,21209r15213,l923356,69775r-14186,l908710,64525xm960997,34905r-4984,-357c952323,33988,948674,35777,946856,39037r,30738l931731,69775r,-48566l945937,21209r511,6240c948260,23166,952435,20360,957085,20300v1425,-26,2845,154,4218,536l960997,34905xm982409,69775r-15172,l967237,21209r15172,l982409,69775xm966364,8686v-65,-2023,783,-3969,2308,-5301c970365,1969,972528,1240,974733,1343v2206,-103,4369,626,6062,2042c982328,4711,983185,6655,983129,8681v56,2026,-801,3971,-2334,5296c979102,15394,976939,16123,974733,16020v-2205,103,-4368,-626,-6061,-2043c967149,12648,966302,10707,966364,8686xm989854,45135v-359,-6441,1391,-12824,4984,-18181c998082,22562,1003299,20073,1008754,20315v4237,-51,8268,1829,10954,5107l1019708,832r15171,l1034879,69775r-13599,l1020520,64566v-2697,3873,-7130,6166,-11848,6129c1003281,70880,998144,68397,994940,64056v-3737,-5575,-5538,-12223,-5127,-18921l989854,45135xm1004980,46079v,8617,2514,12926,7543,12926c1015552,59194,1018393,57525,1019703,54787r,-18498c1018477,33507,1015644,31785,1012609,31979v-4667,,-7195,3771,-7583,11312l1004980,46079xm1070779,69775v-672,-1381,-1155,-2846,-1435,-4356c1066523,68942,1062183,70896,1057675,70674v-4262,105,-8413,-1374,-11648,-4152c1042921,63958,1041153,60116,1041227,56089v-272,-4724,1933,-9249,5821,-11945c1052172,41131,1058081,39724,1064013,40104r4667,l1068680,37551v,-4481,-1930,-6721,-5791,-6721c1060303,30445,1057895,32229,1057510,34816v-66,442,-69,892,-8,1335l1042376,36151v-62,-4578,2191,-8878,5990,-11434c1052853,21640,1058215,20100,1063650,20325v5277,-294,10485,1315,14677,4535c1081953,27956,1083983,32529,1083847,37295r,21501c1083701,62315,1084402,65817,1085889,69009r1,766l1070779,69775xm1061311,59899v1648,63,3277,-358,4688,-1211c1067108,58019,1068028,57076,1068670,55951r,-7768l1064273,48183v-5266,,-7900,2365,-7900,7094c1056325,56541,1056833,57763,1057762,58622v973,869,2246,1327,3549,1277xm1090307,45129v-360,-6441,1390,-12823,4984,-18180c1098535,22557,1103752,20068,1109206,20310v4238,-51,8268,1828,10954,5107l1120160,832r15172,l1135332,69775r-13599,l1120972,64566v-2696,3873,-7129,6166,-11847,6129c1103733,70880,1098596,68397,1095393,64056v-3723,-5580,-5510,-12227,-5086,-18921l1090307,45129xm1105433,46074v,8617,2514,12926,7542,12926c1116004,59189,1118845,57520,1120155,54781r,-18492c1118929,33507,1116096,31785,1113062,31979v-4668,,-7195,3771,-7583,11312l1105433,46074xm1192863,51998l1205865,4407r17592,l1201478,69775r-17235,l1162433,4407r17459,l1192863,51998xm1243490,69775r-15156,l1228334,21209r15172,l1243490,69775xm1227425,8686v-59,-2027,796,-3973,2329,-5301c1231446,1969,1233610,1240,1235815,1343v2205,-103,4369,626,6062,2042c1243410,4711,1244267,6655,1244210,8681v57,2026,-800,3971,-2333,5296c1240184,15394,1238020,16123,1235815,16020v-2205,103,-4369,-626,-6061,-2043c1228222,12653,1227365,10711,1227420,8686r5,xm1280156,69775v-672,-1381,-1155,-2846,-1435,-4356c1275900,68942,1271560,70896,1267052,70674v-4264,107,-8417,-1373,-11653,-4152c1252293,63958,1250525,60116,1250599,56089v-272,-4724,1933,-9249,5821,-11945c1261544,41131,1267453,39724,1273384,40104r4668,l1278052,37551v,-4481,-1930,-6721,-5791,-6721c1269675,30445,1267267,32229,1266882,34816v-66,442,-69,892,-8,1335l1251748,36151v-62,-4578,2191,-8878,5990,-11434c1262224,21640,1267587,20100,1273022,20325v5277,-294,10485,1315,14676,4535c1291325,27956,1293355,32529,1293219,37295r,21501c1293073,62315,1293773,65817,1295261,69009r,766l1280156,69775xm1270688,59899v1648,63,3277,-358,4688,-1211c1276485,58019,1277405,57076,1278047,55951r,-7768l1273650,48183v-5267,,-7900,2365,-7900,7094c1265702,56541,1266210,57763,1267139,58622v973,869,2246,1327,3549,1277xm1317547,69775r-15167,l1302380,832r15172,l1317547,69775xe" fillcolor="#12263f" stroked="f" strokeweight=".14167mm">
                  <v:stroke joinstyle="miter"/>
                  <v:path arrowok="t" o:connecttype="custom" o:connectlocs="15775,47601;15775,69775;21,69775;21,4407;26095,4407;39373,7170;48304,15024;51470,26581;44617,41881;25830,47601;15775,35436;26095,35436;33076,33149;35476,26683;33010,19370;26279,16587;15775,16587;75109,69775;59937,69775;59937,832;75109,832;111780,69775;110345,65419;98671,70674;87002,66522;82202,56089;88024,44144;104988,40104;109655,40104;109655,37551;103864,30830;98500,34836;98492,36136;83366,36136;89356,24702;104641,20310;119317,24845;124837,37280;124837,58780;126880,68994;126880,69775;102322,59899;107010,58688;109681,55951;109681,48183;105284,48183;97384,55277;98773,58622;102322,59899;147102,21209;147613,26908;161482,20310;172794,24835;176675,38480;176675,69775;161508,69775;161508,39134;160027,33726;154640,31984;148042,35488;148042,69775;132916,69775;132916,21209;263212,69775;247544,69775;224371,29109;224371,69775;208632,69775;208632,4407;224371,4407;247504,45089;247504,4407;263212,4407;299836,69775;298417,65419;286728,70674;275059,66522;270259,56089;276096,44149;293060,40109;297727,40109;297727,37556;291936,30835;286557,34821;286549,36157;271423,36157;277413,24722;292697,20330;307374,24865;312894,37300;312894,58801;314937,69014;314937,69775;290364,59899;295051,58688;297722,55951;297722,48183;293310,48183;285410,55277;286799,58622;290364,59899;341823,59005;346761,57279;348467,52453;362648,52453;356903,65557;342160,70664;325461,64025;319333,45640;319333,45012;322076,31984;329909,23302;342027,20274;357061,25524;362627,39752;348462,39752;346603,34027;341665,31984;334796,39481;334480,46033;336231,56176;341823,59005;384979,69775;369807,69775;369807,21209;384979,21209;368888,8686;371242,3385;377304,1343;383365,3385;385699,8681;383365,13977;377304,16020;371242,13977;368888,8686;392379,45043;395208,32091;403332,23364;415767,20300;432956,27056;439237,45441;439237,45977;432930,63999;415869,70674;399216,64459;392440,47606;407504,45987;409614,55864;415854,59005;424111,46570;424111,45037;415762,31974;407550,43240;459786,21209;460297,26908;474166,20310;485498,24845;489379,38490;489379,69775;474202,69775;474202,39134;472721,33726;467339,31984;460741,35488;460741,69775;445615,69775;445615,21209;525100,69775;523665,65419;511996,70674;500328,66522;495533,56084;501369,44144;518334,40104;523001,40104;523001,37551;517210,30830;511831,34816;511823,36151;496692,36151;502682,24707;517966,20315;532642,24850;538163,37285;538163,58785;540205,68999;540205,69775;515632,59899;520320,58688;522991,55951;522991,48183;518594,48183;510694,55277;512083,58622;515632,59899;562486,69775;547314,69775;547314,832;562486,832;592783,45135;597767,26954;611683,20315;622637,25422;622637,832;637808,832;637808,69775;624220,69775;623459,64566;611611,70695;597880,64056;592783,45135;607909,46079;615452,59005;622631,54787;622631,36289;615538,31984;607955,43296;669893,70674;651795,64010;644881,46646;644881,45390;647644,32240;655702,23420;668269,20300;684427,26653;690351,44358;690350,50236;660278,50236;663822,56656;670915,58990;682149,53964;689064,62135;681051,68351;669893,70674;668188,31984;660288,40783;675546,40783;675546,39614;673708,33996;668188,31984;753734,52412;751288,47024;742693,43030;732638,39037;719938,21893;723104,12312;732056,5847;745073,3534;757707,6046;766388,13196;769483,23813;753775,23813;751329,17618;744690,15417;738026,17281;735580,22015;738271,26571;747739,30789;758871,35477;769462,52330;762997,65797;745267,70690;730882,67840;721179,60031;717926,48607;733726,48607;736443,56349;745262,58841;751431,57156;753734,52412;800363,70674;782275,64010;775360,46646;775361,45390;778123,32240;786181,23420;798749,20300;814906,26653;820830,44358;820830,50236;790757,50236;794301,56656;801394,58990;812629,53964;819543,62135;811531,68351;800363,70674;798657,31984;790757,40783;806016,40783;806016,39614;804177,33996;798657,31984;825140,45135;827566,32117;834521,23389;845066,20325;856913,25432;857450,21214;871181,21214;871181,67937;868199,79090;859559,86363;846455,88916;836109,86873;828449,81623;834791,72737;845924,77722;856012,69942;855979,67401;855979,65869;844984,70669;830624,63867;825150,45666;840312,46079;842554,55527;848835,59005;855984,55726;855984,35299;848937,31979;842610,35595;840312,46074;908710,64525;895739,70654;883636,66027;879551,52672;879551,21209;894677,21209;894677,52764;899204,58983;900738,59005;908143,55282;908143,21209;923356,21209;923356,69775;909170,69775;960997,34905;956013,34548;946856,39037;946856,69775;931731,69775;931731,21209;945937,21209;946448,27449;957085,20300;961303,20836;982409,69775;967237,69775;967237,21209;982409,21209;966364,8686;968672,3385;974733,1343;980795,3385;983129,8681;980795,13977;974733,16020;968672,13977;966364,8686;989854,45135;994838,26954;1008754,20315;1019708,25422;1019708,832;1034879,832;1034879,69775;1021280,69775;1020520,64566;1008672,70695;994940,64056;989813,45135;1004980,46079;1012523,59005;1019703,54787;1019703,36289;1012609,31979;1005026,43291;1070779,69775;1069344,65419;1057675,70674;1046027,66522;1041227,56089;1047048,44144;1064013,40104;1068680,40104;1068680,37551;1062889,30830;1057510,34816;1057502,36151;1042376,36151;1048366,24717;1063650,20325;1078327,24860;1083847,37295;1083847,58796;1085889,69009;1085890,69775;1061311,59899;1065999,58688;1068670,55951;1068670,48183;1064273,48183;1056373,55277;1057762,58622;1061311,59899;1090307,45129;1095291,26949;1109206,20310;1120160,25417;1120160,832;1135332,832;1135332,69775;1121733,69775;1120972,64566;1109125,70695;1095393,64056;1090307,45135;1105433,46074;1112975,59000;1120155,54781;1120155,36289;1113062,31979;1105479,43291;1192863,51998;1205865,4407;1223457,4407;1201478,69775;1184243,69775;1162433,4407;1179892,4407;1243490,69775;1228334,69775;1228334,21209;1243506,21209;1227425,8686;1229754,3385;1235815,1343;1241877,3385;1244210,8681;1241877,13977;1235815,16020;1229754,13977;1227420,8686;1280156,69775;1278721,65419;1267052,70674;1255399,66522;1250599,56089;1256420,44144;1273384,40104;1278052,40104;1278052,37551;1272261,30830;1266882,34816;1266874,36151;1251748,36151;1257738,24717;1273022,20325;1287698,24860;1293219,37295;1293219,58796;1295261,69009;1295261,69775;1270688,59899;1275376,58688;1278047,55951;1278047,48183;1273650,48183;1265750,55277;1267139,58622;1270688,59899;1317547,69775;1302380,69775;1302380,832;1317552,8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3" o:spid="_x0000_s1048" style="position:absolute;left:16068;top:9013;width:2366;height:7423;visibility:visible;mso-wrap-style:square;v-text-anchor:middle" coordsize="236605,7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" path="m249180,9736r-236605,l12575,752054r236605,e" filled="f" strokecolor="#707070" strokeweight=".14167mm">
                  <v:stroke joinstyle="miter"/>
                  <v:path arrowok="t" o:connecttype="custom" o:connectlocs="249180,9736;12575,9736;12575,752054;249180,752054" o:connectangles="0,0,0,0"/>
                </v:shape>
                <v:shape id="Forma libre: forma 1215982874" o:spid="_x0000_s1049" style="position:absolute;left:15268;top:12665;width:3166;height:51;visibility:visible;mso-wrap-style:square;v-text-anchor:middle" coordsize="3166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" path="m12579,9736r316611,e" filled="f" strokecolor="#707070" strokeweight=".14167mm">
                  <v:stroke joinstyle="miter"/>
                  <v:path arrowok="t" o:connecttype="custom" o:connectlocs="12579,9736;329190,9736" o:connectangles="0,0"/>
                </v:shape>
                <v:shape id="Forma libre: forma 1215982875" o:spid="_x0000_s1050" style="position:absolute;left:16068;top:23856;width:2366;height:7423;visibility:visible;mso-wrap-style:square;v-text-anchor:middle" coordsize="236605,7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" path="m249180,10027r-236605,l12575,752345r236605,e" filled="f" strokecolor="#707070" strokeweight=".14167mm">
                  <v:stroke joinstyle="miter"/>
                  <v:path arrowok="t" o:connecttype="custom" o:connectlocs="249180,10027;12575,10027;12575,752345;249180,752345" o:connectangles="0,0,0,0"/>
                </v:shape>
                <v:shape id="Forma libre: forma 1215982876" o:spid="_x0000_s1051" style="position:absolute;left:15268;top:27508;width:800;height:51;visibility:visible;mso-wrap-style:square;v-text-anchor:middle" coordsize="800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" path="m12579,10027r80011,e" filled="f" strokecolor="#707070" strokeweight=".14167mm">
                  <v:stroke joinstyle="miter"/>
                  <v:path arrowok="t" o:connecttype="custom" o:connectlocs="12579,10027;92590,10027" o:connectangles="0,0"/>
                </v:shape>
                <v:shape id="Forma libre: forma 1215982877" o:spid="_x0000_s1052" style="position:absolute;left:15268;top:42132;width:3166;height:51;visibility:visible;mso-wrap-style:square;v-text-anchor:middle" coordsize="3166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" path="m12579,10313r316611,e" filled="f" strokecolor="#707070" strokeweight=".14167mm">
                  <v:stroke joinstyle="miter"/>
                  <v:path arrowok="t" o:connecttype="custom" o:connectlocs="12579,10313;329190,10313" o:connectangles="0,0"/>
                </v:shape>
                <v:shape id="Forma libre: forma 1215982878" o:spid="_x0000_s1053" style="position:absolute;left:45806;top:1532;width:10108;height:15780;visibility:visible;mso-wrap-style:square;v-text-anchor:middle" coordsize="1010833,157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" path="m12575,9736r1010833,l1023408,1587773e" filled="f" strokecolor="#707070" strokeweight=".14167mm">
                  <v:stroke joinstyle="miter"/>
                  <v:path arrowok="t" o:connecttype="custom" o:connectlocs="12575,9736;1023408,9736;1023408,1587773" o:connectangles="0,0,0"/>
                </v:shape>
                <v:shape id="Forma libre: forma 1215982879" o:spid="_x0000_s1054" style="position:absolute;left:48053;top:10367;width:15269;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" path="m26474,203r1475816,c1516392,203,1527823,11635,1527823,25738r,408553c1527823,448393,1516392,459826,1502290,459826r-1475816,c12373,459826,941,448393,941,434291r,-408553c941,11635,12373,203,26474,203xe" fillcolor="#fae5b4" stroked="f" strokeweight=".14167mm">
                  <v:stroke joinstyle="miter"/>
                  <v:path arrowok="t" o:connecttype="custom" o:connectlocs="26474,203;1502290,203;1527823,25738;1527823,434291;1502290,459826;26474,459826;941,434291;941,25738;26474,203" o:connectangles="0,0,0,0,0,0,0,0,0"/>
                </v:shape>
                <v:shape id="Forma libre: forma 1215982880" o:spid="_x0000_s1055" style="position:absolute;left:52239;top:12333;width:6131;height:698;visibility:visible;mso-wrap-style:square;v-text-anchor:middle" coordsize="613137,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" path="m42176,43153r-25400,l16776,69198r-15754,l1022,3830r43713,l44735,15995r-27959,l16776,31029r25400,l42176,43153xm47743,44455v-82,-4478,887,-8914,2829,-12951c52341,27844,55172,24803,58696,22777v3800,-2108,8092,-3165,12435,-3065c77567,19379,83834,21842,88320,26469v4398,5082,6650,11674,6281,18385l94601,45390v348,6603,-1917,13077,-6307,18022c83818,67977,77603,70410,71218,70097,65052,70382,59037,68137,54565,63882,50214,59351,47785,53311,47789,47029r-46,-2574xm62868,45400v-250,3426,482,6852,2109,9877c66353,57357,68728,58552,71218,58418v5386,,8138,-4145,8257,-12436l79475,44450v,-8695,-2774,-13043,-8324,-13043c66096,31407,63359,35162,62940,42673r-72,2727xm130644,34323r-4984,-357c121970,33406,118321,35195,116503,38455r,30743l101377,69198r,-48566l115579,20632r511,6240c117902,22589,122076,19783,126727,19723v1424,-26,2845,154,4218,536l130644,34323xm150391,20632r511,5699c154179,22010,159351,19549,164771,19733v5291,-506,10308,2446,12435,7318c180332,22256,185761,19473,191479,19733v9845,,14903,5958,15172,17874l206651,69198r-15193,l191458,38557v149,-1896,-290,-3791,-1256,-5429c189036,31850,187324,31215,185606,31423v-2823,-108,-5444,1457,-6689,3993l178962,36044r,33154l163811,69198r,-30565c163963,36714,163541,34793,162601,33113v-1174,-1293,-2905,-1930,-4637,-1706c155166,31346,152582,32900,151325,35401r,33797l136205,69198r,-48566l150391,20632xm242622,69198v-667,-1381,-1144,-2847,-1420,-4356c238378,68369,234031,70324,229518,70097v-4270,110,-8428,-1369,-11669,-4152c214743,63381,212976,59539,213049,55512v-267,-4725,1945,-9249,5837,-11940c224010,40560,229919,39152,235850,39532r4668,l240518,36979v,-4481,-1931,-6721,-5791,-6721c232141,29873,229733,31658,229348,34244v-66,442,-69,892,-9,1336l214214,35580v-62,-4579,2190,-8879,5990,-11435c224690,21069,230052,19528,235488,19753v5277,-294,10485,1315,14676,4535c253791,27385,255820,31957,255685,36723r-1,21501c255539,61743,256239,65245,257727,68437r,761l242622,69198xm233154,59322v1647,63,3277,-358,4688,-1211c238951,57442,239871,56499,240513,55374r,-7768l236095,47606v-5266,,-7899,2365,-7899,7094c228148,55964,228655,57186,229585,58045v978,874,2258,1332,3569,1277xm284608,58428v1812,115,3593,-508,4939,-1726c290768,55404,291387,53653,291252,51876r14181,c305569,56881,303465,61686,299693,64980v-4090,3507,-9359,5332,-14742,5107c278683,70411,272586,67987,268252,63448v-4320,-5118,-6513,-11698,-6128,-18385l262124,44435v-89,-4494,847,-8950,2737,-13028c266537,27790,269268,24763,272695,22725v3689,-2091,7878,-3138,12118,-3028c290319,19407,295718,21293,299847,24947v3804,3728,5830,8907,5566,14228l291247,39175v120,-2073,-542,-4116,-1854,-5725c288128,32076,286322,31329,284455,31407v-3918,,-6208,2499,-6868,7497c277346,41080,277240,43268,277270,45456v-276,3475,326,6962,1752,10143c280215,57505,282366,58594,284608,58428xm327765,69198r-15172,l312593,20632r15172,l327765,69198xm311674,8109v-52,-2032,815,-3979,2359,-5301c315726,1392,317889,663,320094,766v2206,-103,4369,626,6062,2042c327689,4134,328546,6078,328490,8104v56,2026,-801,3971,-2334,5296c324463,14817,322300,15546,320094,15443v-2205,103,-4368,-626,-6061,-2043c312491,12081,311625,10138,311674,8109xm335164,44466v-82,-4479,887,-8915,2829,-12952c339763,27855,342594,24813,346118,22787v3799,-2108,8091,-3165,12434,-3064c364989,19389,371255,21852,375741,26479v4398,5082,6650,11674,6282,18385l382022,45400v349,6603,-1917,13078,-6306,18022c371241,67979,365033,70408,358655,70097v-6166,285,-12181,-1960,-16653,-6215c337651,59351,335222,53311,335225,47029r-61,-2563xm350290,45410v-250,3426,481,6852,2109,9877c353777,57372,356159,58568,358655,58428v5385,,8138,-4145,8257,-12435l366912,44460v,-8709,-2783,-13063,-8349,-13063c353507,31397,350770,35152,350351,42663r-61,2747xm360621,255r15978,l364119,14350r-12343,l360621,255xm402572,20632r510,5699c406334,21978,411523,19510,416952,19733v4275,-324,8459,1351,11331,4535c431078,28249,432445,33057,432165,37913r-1,31285l416993,69198r,-30641c417152,36636,416628,34720,415512,33149v-1461,-1330,-3425,-1965,-5388,-1742c407445,31257,404903,32607,403527,34911r,34287l388401,69198r,-48566l402572,20632xm489476,51426l502493,3830r17592,l498096,69198r-17235,l459046,3830r17459,l489476,51426xm540103,69198r-15171,l524932,20632r15171,l540103,69198xm524038,8109v-58,-2027,799,-3974,2334,-5301c528065,1392,530228,663,532433,766v2205,-103,4369,626,6062,2042c540028,4134,540885,6078,540828,8104v57,2026,-800,3971,-2333,5296c536802,14817,534638,15546,532433,15443v-2205,103,-4368,-626,-6061,-2043c524840,12076,523983,10134,524038,8109xm576774,69198v-672,-1381,-1155,-2846,-1435,-4356c572517,68366,568174,70321,563665,70097v-4269,110,-8428,-1369,-11668,-4152c548890,63381,547123,59539,547196,55512v-267,-4725,1945,-9249,5837,-11940c558157,40560,564066,39152,569997,39532r4668,l574665,36979v,-4481,-1930,-6721,-5791,-6721c566288,29873,563880,31658,563495,34244v-66,442,-69,892,-8,1336l548361,35580v-62,-4579,2191,-8879,5990,-11435c558837,21069,564200,19528,569635,19753v5277,-294,10485,1315,14676,4535c587938,27385,589968,31957,589832,36723r,21501c589686,61743,590386,65245,591874,68437r,761l576774,69198xm567306,59322v1648,63,3277,-358,4688,-1211c573103,57442,574023,56499,574665,55374r,-7768l570268,47606v-5266,,-7900,2365,-7900,7094c562320,55964,562828,57186,563757,58045v972,868,2242,1326,3544,1277l567306,59322xm614160,69198r-15172,l598988,255r15172,l614160,69198xe" fillcolor="#12263f" stroked="f" strokeweight=".14167mm">
                  <v:stroke joinstyle="miter"/>
                  <v:path arrowok="t" o:connecttype="custom" o:connectlocs="42176,43153;16776,43153;16776,69198;1022,69198;1022,3830;44735,3830;44735,15995;16776,15995;16776,31029;42176,31029;47743,44455;50572,31504;58696,22777;71131,19712;88320,26469;94601,44854;94601,45390;88294,63412;71218,70097;54565,63882;47789,47029;62868,45400;64977,55277;71218,58418;79475,45982;79475,44450;71151,31407;62940,42673;130644,34323;125660,33966;116503,38455;116503,69198;101377,69198;101377,20632;115579,20632;116090,26872;126727,19723;130945,20259;150391,20632;150902,26331;164771,19733;177206,27051;191479,19733;206651,37607;206651,69198;191458,69198;191458,38557;190202,33128;185606,31423;178917,35416;178962,36044;178962,69198;163811,69198;163811,38633;162601,33113;157964,31407;151325,35401;151325,69198;136205,69198;136205,20632;242622,69198;241202,64842;229518,70097;217849,65945;213049,55512;218886,43572;235850,39532;240518,39532;240518,36979;234727,30258;229348,34244;229339,35580;214214,35580;220204,24145;235488,19753;250164,24288;255685,36723;255684,58224;257727,68437;257727,69198;233154,59322;237842,58111;240513,55374;240513,47606;236095,47606;228196,54700;229585,58045;233154,59322;284608,58428;289547,56702;291252,51876;305433,51876;299693,64980;284951,70087;268252,63448;262124,45063;262124,44435;264861,31407;272695,22725;284813,19697;299847,24947;305413,39175;291247,39175;289393,33450;284455,31407;277587,38904;277270,45456;279022,55599;284608,58428;327765,69198;312593,69198;312593,20632;327765,20632;311674,8109;314033,2808;320094,766;326156,2808;328490,8104;326156,13400;320094,15443;314033,13400;311674,8109;335164,44466;337993,31514;346118,22787;358552,19723;375741,26479;382023,44864;382022,45400;375716,63422;358655,70097;342002,63882;335225,47029;350290,45410;352399,55287;358655,58428;366912,45993;366912,44460;358563,31397;350351,42663;360621,255;376599,255;364119,14350;351776,14350;402572,20632;403082,26331;416952,19733;428283,24268;432165,37913;432164,69198;416993,69198;416993,38557;415512,33149;410124,31407;403527,34911;403527,69198;388401,69198;388401,20632;489476,51426;502493,3830;520085,3830;498096,69198;480861,69198;459046,3830;476505,3830;540103,69198;524932,69198;524932,20632;540103,20632;524038,8109;526372,2808;532433,766;538495,2808;540828,8104;538495,13400;532433,15443;526372,13400;524038,8109;576774,69198;575339,64842;563665,70097;551997,65945;547196,55512;553033,43572;569997,39532;574665,39532;574665,36979;568874,30258;563495,34244;563487,35580;548361,35580;554351,24145;569635,19753;584311,24288;589832,36723;589832,58224;591874,68437;591874,69198;567306,59322;571994,58111;574665,55374;574665,47606;570268,47606;562368,54700;563757,58045;567301,59322;614160,69198;598988,69198;598988,255;614160,255" o:connectangles="0,0,0,0,0,0,0,0,0,0,0,0,0,0,0,0,0,0,0,0,0,0,0,0,0,0,0,0,0,0,0,0,0,0,0,0,0,0,0,0,0,0,0,0,0,0,0,0,0,0,0,0,0,0,0,0,0,0,0,0,0,0,0,0,0,0,0,0,0,0,0,0,0,0,0,0,0,0,0,0,0,0,0,0,0,0,0,0,0,0,0,0,0,0,0,0,0,0,0,0,0,0,0,0,0,0,0,0,0,0,0,0,0,0,0,0,0,0,0,0,0,0,0,0,0,0,0,0,0,0,0,0,0,0,0,0,0,0,0,0,0,0,0,0,0,0,0,0,0,0,0,0,0,0,0,0,0,0,0,0,0,0,0,0,0,0,0,0,0,0,0,0,0,0,0,0,0,0,0,0,0,0,0,0,0,0,0,0,0,0,0,0,0,0,0,0,0,0,0,0,0,0,0,0,0,0,0,0,0,0"/>
                </v:shape>
                <v:shape id="Forma libre: forma 1215982881" o:spid="_x0000_s1056" style="position:absolute;left:48257;top:17312;width:15065;height:9601;visibility:visible;mso-wrap-style:square;v-text-anchor:middle" coordsize="1506455,9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" path="m26478,339r1455389,c1495969,339,1507401,11771,1507401,25874r,909031c1507401,949007,1495969,960439,1481867,960439r-1455389,c12377,960439,945,949007,945,934905r,-909031c945,11771,12377,339,26478,339xe" fillcolor="#dee4f0" stroked="f" strokeweight=".14167mm">
                  <v:stroke joinstyle="miter"/>
                  <v:path arrowok="t" o:connecttype="custom" o:connectlocs="26478,339;1481867,339;1507401,25874;1507401,934905;1481867,960439;26478,960439;945,934905;945,25874;26478,339" o:connectangles="0,0,0,0,0,0,0,0,0"/>
                </v:shape>
                <v:shape id="Forma libre: forma 1215982882" o:spid="_x0000_s1057" style="position:absolute;left:49417;top:18376;width:12567;height:6758;visibility:visible;mso-wrap-style:square;v-text-anchor:middle" coordsize="1256700,67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" path="m36914,35643r-25176,l11738,56229r29246,l40984,62495r-36906,l4078,4404r36508,l40586,10670r-28848,l11738,29382r25176,l36914,35643xm56319,19301r255,5449c59630,20716,64440,18399,69499,18524v9124,,13720,5147,13788,15439l83287,62495r-7353,l75934,33927v180,-2488,-582,-4953,-2135,-6905c72039,25402,69682,24593,67298,24791v-2250,-44,-4456,627,-6301,1915c59181,27991,57725,29722,56768,31731r,30764l49364,62495r,-43169l56319,19301xm98076,62495r,-37464l91254,25031r,-5705l98076,19326r,-4427c97828,10971,99165,7108,101789,4174,104612,1513,108411,141,112283,385v1711,1,3414,228,5065,674l116950,7008v-1315,-244,-2650,-364,-3988,-357c110898,6521,108877,7286,107416,8750v-1402,1683,-2102,3841,-1956,6026l105460,19336r9192,l114652,25031r-9192,l105460,62495r-7384,xm120857,40535v-63,-3944,790,-7850,2492,-11409c124863,25901,127272,23178,130289,21282v3055,-1860,6575,-2814,10152,-2752c145871,18341,151102,20589,154703,24658v3794,4535,5738,10334,5444,16240l160147,41409v64,3905,-762,7773,-2415,11311c156233,55933,153835,58642,150828,60519v-3103,1893,-6682,2862,-10316,2793c135094,63495,129879,61247,126290,57184v-3776,-4504,-5717,-10267,-5433,-16138l120857,40535xm128277,41414v-205,4107,966,8165,3329,11531c135434,57868,142528,58755,147450,54927v761,-592,1443,-1278,2029,-2043c151890,49234,153051,44901,152788,40535v191,-4105,-995,-8157,-3370,-11511c147340,26170,143990,24522,140461,24617v-3471,-90,-6766,1526,-8819,4326c129180,32607,127997,36982,128277,41388r,26xm186722,57291v2512,43,4958,-806,6904,-2395c195513,53452,196701,51278,196899,48911r6981,c203721,51460,202835,53911,201327,55973v-1617,2277,-3776,4114,-6281,5347c192472,62640,189620,63325,186727,63317v-5328,228,-10478,-1949,-14028,-5929c169020,52858,167162,47118,167490,41291r,-1236c167415,36185,168205,32346,169804,28820v1421,-3134,3729,-5782,6638,-7620c179520,19344,183063,18403,186656,18489v4431,-149,8750,1409,12067,4351c201917,25733,203766,29822,203829,34131r-6935,c196764,31514,195627,29048,193723,27247v-1898,-1794,-4431,-2762,-7042,-2691c183286,24389,180027,25904,177964,28605v-2278,3463,-3363,7575,-3089,11711l174875,41710v-261,4062,815,8098,3064,11490c180016,55923,183302,57446,186722,57271r,20xm238825,62495v-568,-1457,-912,-2991,-1021,-4550c234651,61388,230185,63331,225517,63292v-3820,153,-7559,-1136,-10474,-3611c212374,57398,210874,54036,210958,50524v-182,-4131,1740,-8073,5107,-10474c220359,37320,225406,36015,230486,36322r7180,l237666,32931v118,-2293,-719,-4532,-2314,-6184c233478,25097,231020,24271,228530,24454v-2373,-85,-4707,617,-6639,1996c220255,27516,219254,29324,219221,31276r-7405,c211862,28997,212669,26798,214109,25031v1637,-2093,3779,-3734,6225,-4770c223055,19069,225999,18470,228969,18504v4224,-249,8390,1079,11689,3728c243540,24860,245141,28608,245045,32507r,19871c244923,55601,245443,58816,246577,61836r,659l238825,62495xm226569,56877v2315,-1,4588,-621,6582,-1797c235095,54020,236668,52391,237661,50412r,-8855l231885,41557v-9042,,-13563,2647,-13563,7941c218215,51567,219068,53570,220635,54927v1680,1348,3792,2041,5944,1950l226569,56877xm254814,40535v-280,-5705,1379,-11337,4708,-15979c265031,17632,275108,16485,282032,21994v653,519,1264,1089,1828,1704l283860,1212r7379,l291239,62495r-6771,l284111,57868v-3023,3653,-7593,5665,-12328,5429c266948,63384,262378,61094,259553,57168v-3329,-4665,-4995,-10315,-4729,-16040l254814,40535xm262193,41373v-233,4055,829,8079,3033,11490c267137,55576,270290,57139,273606,57015v4376,194,8433,-2284,10259,-6266l283865,30898v-1873,-3881,-5865,-6286,-10172,-6128c270345,24637,267160,26215,265236,28958v-2274,3729,-3334,8072,-3033,12430l262193,41373xm329350,62495v-568,-1457,-912,-2991,-1021,-4550c325176,61388,320710,63331,316042,63292v-3820,153,-7559,-1136,-10473,-3611c302899,57398,301399,54036,301483,50524v-182,-4131,1740,-8073,5107,-10474c310885,37320,315931,36015,321011,36322r7180,l328191,32931v119,-2293,-719,-4532,-2313,-6184c324000,25105,321542,24286,319055,24474v-2372,-85,-4706,617,-6638,1997c310780,27536,309779,29344,309746,31297r-7405,c302387,29017,303194,26819,304634,25051v1637,-2092,3779,-3734,6225,-4770c313580,19090,316524,18491,319494,18524v4224,-249,8390,1080,11689,3728c334065,24880,335666,28629,335570,32528r,19871c335448,55622,335969,58837,337102,61857r,638l329350,62495xm317094,56877v2315,-1,4588,-621,6583,-1797c325620,54020,327194,52391,328186,50412r,-8855l322405,41557v-9042,,-13563,2643,-13563,7931c308735,51557,309589,53560,311155,54916v1679,1353,3791,2049,5944,1961l317094,56877xm394020,62495v-567,-1457,-912,-2991,-1021,-4550c389847,61388,385381,63331,380713,63292v-3821,153,-7559,-1136,-10474,-3611c367570,57398,366070,54036,366154,50524v-182,-4131,1740,-8073,5106,-10474c375555,37320,380602,36015,385681,36322r7180,l392861,32931v119,-2293,-719,-4532,-2313,-6184c388674,25097,386215,24271,383726,24454v-2373,-85,-4707,617,-6639,1996c375450,27516,374450,29324,374416,31276r-7404,c367057,28997,367864,26798,369304,25031v1637,-2093,3779,-3734,6225,-4770c378251,19069,381194,18470,384165,18504v4223,-249,8389,1079,11689,3728c398746,24864,400351,28623,400251,32533r,19871c400128,55627,400649,58842,401783,61862r,633l394020,62495xm381765,56877v2315,-1,4588,-621,6582,-1797c390291,54020,391864,52391,392856,50412r,-8855l387075,41557v-9042,,-13563,2647,-13563,7941c373405,51567,374259,53570,375826,54927v1679,1348,3792,2041,5944,1950l381765,56877xm440082,62495r-7404,l432678,1212r7404,l440082,62495xm478540,62495v-568,-1457,-912,-2991,-1021,-4550c474366,61388,469901,63331,465232,63292v-3820,153,-7559,-1136,-10473,-3611c452090,57398,450590,54036,450673,50524v-181,-4131,1741,-8073,5107,-10474c460075,37320,465122,36015,470201,36322r7160,l477361,32931v118,-2293,-719,-4532,-2314,-6184c473173,25097,470715,24271,468225,24454v-2373,-85,-4707,617,-6639,1996c459950,27516,458949,29324,458916,31276r-7405,c451557,28997,452364,26798,453804,25031v1637,-2093,3779,-3734,6225,-4770c462757,19076,465706,18486,468679,18530v4224,-250,8390,1079,11690,3728c483251,24885,484851,28634,484755,32533r,19871c484633,55627,485154,58842,486287,61862r,633l478540,62495xm466284,56877v2316,-1,4588,-621,6583,-1797c474806,54016,476373,52386,477361,50407r,-8850l471575,41557v-9042,,-13563,2647,-13563,7941c457905,51567,458758,53570,460325,54927v1680,1348,3792,2041,5944,1950l466284,56877xm533866,57276v2512,42,4958,-806,6904,-2395c542656,53437,543845,51263,544043,48895r6981,c550864,51445,549978,53896,548471,55958v-1618,2276,-3776,4114,-6282,5347c539615,62625,536763,63309,533871,63302v-5332,236,-10487,-1935,-14044,-5914c516148,52858,514291,47118,514619,41291r,-1236c514543,36185,515334,32346,516932,28820v1422,-3134,3729,-5782,6639,-7620c526648,19344,530191,18403,533784,18489v4431,-149,8750,1409,12067,4351c549045,25733,550894,29822,550957,34131r-6980,c543846,31514,542710,29048,540805,27247v-1898,-1794,-4431,-2762,-7042,-2691c530368,24389,527109,25904,525046,28605v-2278,3463,-3363,7575,-3089,11711l521957,41710v-261,4062,815,8098,3064,11490c527109,55938,530418,57463,533855,57271r11,5xm557356,40520v-63,-3945,790,-7850,2492,-11409c561367,25895,563775,23182,566788,21292v3055,-1860,6576,-2814,10152,-2752c582371,18351,587601,20599,591203,24668v3793,4535,5737,10335,5443,16240l596646,41419v65,3905,-761,7773,-2415,11312c592732,55943,590334,58652,587327,60529v-3103,1893,-6681,2862,-10316,2793c571594,63505,566378,61257,562790,57194v-3786,-4508,-5730,-10279,-5444,-16158l557356,40520xm564776,41398v-205,4108,967,8166,3329,11532c571933,57853,579027,58740,583950,54912v760,-592,1442,-1279,2029,-2044c588390,49219,589551,44886,589288,40520v191,-4105,-996,-8157,-3371,-11511c583839,26155,580489,24507,576960,24602v-3475,-85,-6771,1541,-8819,4351c565680,32614,564495,36985,564771,41388r5,10xm612891,19336r240,5429c616187,20731,620997,18415,626056,18540v9123,,13719,5146,13787,15438l639843,62495r-7379,l632464,33927v180,-2488,-581,-4953,-2134,-6905c628565,25397,626199,24587,623809,24791v-2250,-44,-4456,627,-6302,1915c615691,27991,614235,29722,613279,31731r,30764l605900,62495r,-43169l612891,19336xm653458,62495r,-37464l646635,25031r,-5705l653458,19326r,-3672c653216,11498,654712,7429,657589,4419,660784,1571,664986,119,669258,390v3872,183,7687,1006,11290,2436l679313,9051c676304,7786,673082,7108,669819,7054v-2474,-232,-4939,537,-6843,2135c661457,10961,660703,13265,660883,15593r,3749l669702,19342r,5689l660883,25031r,37464l653458,62495xm684215,62495r-7420,l676795,19326r7420,l684215,62495xm694469,40535v-304,-5727,1341,-11389,4667,-16061c704729,17567,714861,16501,721768,22094v746,604,1437,1274,2064,2002l724190,19311r6740,l730930,61474v263,4903,-1539,9692,-4968,13206c722342,78015,717533,79754,712618,79506v-3153,-9,-6267,-690,-9136,-1997c700737,76369,698372,74474,696660,72045r3860,-4443c703240,71287,707548,73463,712128,73465v3097,184,6135,-913,8400,-3034c722649,68111,723736,65029,723541,61892r,-3712c720494,61626,716049,63505,711454,63287v-4844,95,-9426,-2196,-12256,-6129c695823,52295,694161,46447,694474,40535r-5,xm701889,41373v-227,4042,820,8054,2992,11470c706776,55576,709939,57149,713261,57010v4390,165,8442,-2342,10255,-6343l723516,30975v-1874,-3888,-5859,-6310,-10173,-6184c710008,24664,706838,26242,704927,28978v-2270,3724,-3330,8059,-3033,12410l701889,41373xm768714,58226v-3223,3528,-7881,5393,-12649,5066c752142,63560,748299,62095,745551,59283v-2639,-3371,-3939,-7598,-3652,-11869l741899,19326r7379,l749278,47215v,6544,2661,9816,7982,9816c761969,57557,766489,55022,768495,50729r,-31403l775874,19326r,43169l768852,62495r-138,-4269xm807974,25950v-1200,-193,-2415,-287,-3631,-281c800048,25311,796031,27830,794482,31853r,30642l787103,62495r,-43169l794283,19326r118,4990c796504,20637,800460,18413,804696,18530v1119,-60,2237,130,3273,556l807974,25950xm839814,62495v-568,-1457,-912,-2991,-1021,-4550c835640,61388,831174,63331,826506,63292v-3821,153,-7559,-1136,-10474,-3611c813363,57398,811863,54036,811947,50524v-182,-4131,1740,-8073,5107,-10474c821348,37320,826395,36015,831475,36322r7180,l838655,32931v123,-2291,-710,-4530,-2298,-6184c834483,25097,832024,24271,829534,24454v-2372,-85,-4706,617,-6638,1996c821259,27516,820258,29324,820225,31276r-7420,c812851,28997,813658,26798,815098,25031v1637,-2093,3779,-3734,6225,-4770c824044,19069,826988,18470,829958,18504v4224,-249,8390,1079,11689,3728c844529,24860,846130,28608,846034,32507r,19871c845912,55601,846432,58816,847566,61836r,659l839814,62495xm827558,56877v2315,-1,4588,-621,6582,-1797c836084,54020,837657,52391,838650,50412r,-8855l832864,41557v-9042,,-13563,2647,-13563,7941c819194,51567,820047,53570,821614,54927v1681,1349,3795,2043,5949,1950l827558,56877xm874912,57276v2512,42,4958,-806,6904,-2395c883702,53437,884891,51263,885089,48895r6981,c891910,51445,891024,53896,889517,55958v-1618,2276,-3776,4114,-6281,5347c880662,62625,877809,63309,874917,63302v-5324,230,-10471,-1941,-14023,-5914c857215,52858,855357,47118,855685,41291r,-1236c855610,36185,856400,32346,857999,28820v1421,-3134,3729,-5782,6638,-7620c867715,19344,871258,18403,874851,18489v4431,-149,8750,1409,12067,4351c890112,25733,891961,29822,892024,34131r-6981,c884912,31514,883776,29048,881872,27247v-1898,-1794,-4431,-2762,-7042,-2691c871435,24389,868176,25904,866113,28605v-2278,3463,-3363,7575,-3089,11711l863024,41710v-261,4062,815,8098,3064,11490c868175,55938,871485,57463,874922,57271r-10,5xm908391,62495r-7379,l901012,19326r7379,l908391,62495xm900414,7851v-30,-1114,362,-2197,1098,-3034c902361,3945,903551,3493,904765,3582v1219,-87,2415,365,3273,1235c908786,5648,909186,6734,909157,7851v34,1106,-368,2180,-1119,2993c907168,11691,905977,12125,904765,12039v-1206,89,-2392,-347,-3253,-1195c900773,10026,900379,8953,900414,7851xm918247,40489v-63,-3944,790,-7850,2492,-11409c922257,25864,924665,23151,927679,21262v3055,-1860,6575,-2815,10152,-2753c943261,18321,948492,20568,952093,24637v3794,4536,5738,10335,5444,16240l957537,41388v64,3905,-762,7774,-2415,11312c953623,55912,951224,58621,948217,60498v-3103,1893,-6681,2862,-10315,2794c932484,63474,927268,61227,923680,57163v-3785,-4508,-5729,-10278,-5444,-16158l918247,40489xm925667,41368v-206,4107,966,8165,3329,11531c932824,57822,939918,58709,944840,54881v761,-592,1443,-1278,2029,-2043c949281,49189,950442,44855,950178,40489v191,-4105,-995,-8157,-3370,-11511c944730,26124,941380,24476,937851,24571v-3476,-84,-6771,1542,-8819,4351c926566,32592,925383,36975,925666,41388r1,-20xm941186,1212r8936,l939429,12958r-5944,l941186,1212xm973781,19326r240,5429c977077,20721,981887,18405,986946,18530v9124,,13720,5146,13788,15438l1000734,62495r-7379,l993355,33927v180,-2488,-582,-4953,-2135,-6905c989456,25397,987090,24587,984699,24791v-2250,-44,-4456,627,-6301,1915c976582,27991,975126,29722,974169,31731r,30764l966790,62495r,-43169l973781,19326xm1030312,40551v-281,-5706,1379,-11338,4708,-15980c1040528,17647,1050606,16500,1057530,22009v653,520,1264,1089,1828,1704l1059358,1212r7379,l1066737,62495r-6781,l1059598,57868v-3023,3653,-7592,5665,-12327,5429c1042436,63384,1037865,61094,1035040,57168v-3329,-4665,-4994,-10315,-4728,-16040l1030312,40551xm1037691,41388v-234,4055,829,8079,3033,11491c1042634,55592,1045788,57155,1049104,57031v4383,185,8439,-2309,10254,-6302l1059358,30898v-1873,-3881,-5865,-6286,-10172,-6128c1045838,24637,1042652,26215,1040729,28958v-2274,3729,-3334,8072,-3033,12430l1037691,41388xm1096100,63292v-5370,203,-10571,-1895,-14298,-5766c1077994,53318,1076014,47771,1076297,42103r,-1358c1076226,36784,1077065,32860,1078748,29274v1509,-3219,3886,-5955,6863,-7900c1088446,19503,1091769,18510,1095166,18519v4985,-271,9816,1776,13088,5546c1111643,28637,1113297,34264,1112922,39943r,3064l1083676,43007v-73,3781,1255,7455,3728,10316c1089702,55905,1093022,57344,1096478,57255v2316,77,4610,-473,6639,-1593c1104957,54571,1106569,53135,1107866,51433r4509,3514c1108854,60462,1102634,63651,1096100,63292xm1095181,24591v-2854,-54,-5591,1133,-7502,3254c1085492,30407,1084179,33600,1083931,36960r21622,l1105553,36404v-2,-3165,-1070,-6236,-3034,-8718c1100664,25603,1097968,24466,1095181,24591xm20236,179842v2512,42,4958,-806,6904,-2395c29026,176003,30215,173829,30413,171461r6981,c37234,174011,36348,176462,34841,178524v-1618,2276,-3776,4114,-6282,5347c25986,185191,23133,185876,20241,185868v-5326,231,-10475,-1939,-14028,-5914c2533,175424,676,169684,1004,163857r,-1236c929,158751,1719,154912,3317,151386v1422,-3133,3730,-5782,6639,-7620c13033,141910,16576,140969,20169,141055v4431,-149,8750,1409,12067,4351c35430,148299,37280,152388,37343,156697r-6930,c30282,154080,29146,151614,27242,149813v-1899,-1794,-4431,-2762,-7042,-2691c16805,146955,13545,148470,11483,151171v-2278,3463,-3363,7575,-3090,11711l8393,164276v-260,4062,816,8098,3064,11490c13534,178487,16818,180010,20236,179837r,5xm53710,185061r-7379,l46331,141892r7379,l53710,185061xm45733,130417v-30,-1114,362,-2197,1098,-3034c47680,126511,48870,126059,50084,126148v1219,-87,2415,365,3273,1235c54105,128214,54505,129300,54476,130417v34,1106,-368,2180,-1119,2993c52486,134257,51296,134691,50084,134605v-1206,89,-2392,-347,-3253,-1195c46091,132592,45698,131519,45733,130417xm92173,180766v-3224,3529,-7881,5394,-12649,5066c75601,186101,71757,184635,69009,181823v-2638,-3371,-3939,-7597,-3651,-11868l65358,141867r7379,l72737,169756v,6543,2660,9815,7982,9815c85427,180098,89947,177562,91953,173269r,-31377l99332,141892r,43169l92321,185061r-148,-4295xm108764,163101v-280,-5705,1379,-11337,4709,-15979c118981,140198,129059,139051,135982,144560v653,519,1264,1089,1829,1704l137811,123778r7379,l145190,185061r-6782,l138051,180434v-3023,3653,-7592,5665,-12328,5429c120888,185950,116318,183660,113493,179734v-3329,-4665,-4995,-10315,-4729,-16040l108764,163101xm116143,163939v-233,4055,829,8079,3034,11490c121087,178142,124241,179705,127557,179581v4374,191,8428,-2286,10254,-6266l137811,153465v-1873,-3882,-5866,-6287,-10173,-6129c124291,147203,121105,148781,119182,151524v-2275,3729,-3335,8072,-3034,12430l116143,163939xm183290,185061v-568,-1457,-912,-2991,-1021,-4550c179107,183965,174624,185909,169942,185858v-3821,153,-7559,-1136,-10474,-3611c156799,179964,155298,176602,155383,173090v-182,-4131,1740,-8073,5106,-10474c164784,159886,169831,158582,174910,158888r7180,l182090,155497v130,-2287,-693,-4526,-2272,-6184c177944,147663,175485,146837,172995,147020v-2372,-85,-4706,617,-6638,1996c164720,150082,163719,151890,163686,153842r-7405,c156327,151563,157134,149364,158574,147597v1637,-2093,3779,-3734,6225,-4770c167520,141635,170464,141036,173435,141070v4223,-249,8389,1079,11689,3728c188006,147426,189606,151174,189510,155073r,19871c189388,178167,189909,181383,191042,184402r,659l183290,185061xm171034,179443v2316,-1,4588,-621,6583,-1797c179560,176586,181134,174957,182126,172978r,-8855l176350,164123v-9042,,-13563,2647,-13563,7941c162680,174133,163534,176136,165101,177493v1679,1348,3791,2041,5944,1950l171034,179443xm199279,163101v-280,-5705,1379,-11337,4708,-15979c209496,140198,219574,139051,226497,144560v653,519,1264,1089,1829,1704l228326,123778r7389,l235715,185061r-6782,l228576,180434v-3023,3653,-7592,5665,-12327,5429c211413,185950,206843,183660,204018,179734v-3329,-4665,-4994,-10315,-4729,-16040l199279,163101xm206658,163939v-233,4055,829,8079,3034,11490c211602,178143,214756,179705,218072,179581v4376,194,8432,-2284,10259,-6266l228331,153465v-1873,-3882,-5866,-6287,-10173,-6129c214811,147203,211625,148781,209702,151524v-2275,3729,-3335,8072,-3034,12430l206658,163939xm273816,185061v-568,-1457,-913,-2991,-1022,-4550c269642,183954,265176,185897,260508,185858v-3821,153,-7559,-1136,-10474,-3611c247365,179964,245864,176602,245949,173090v-182,-4131,1740,-8073,5106,-10474c255350,159886,260397,158582,265476,158888r7180,l272656,155497v119,-2293,-719,-4532,-2313,-6184c268469,147663,266010,146837,263521,147020v-2373,-85,-4707,617,-6639,1996c255245,150082,254245,151890,254211,153842r-7404,c246852,151563,247660,149364,249099,147597v1637,-2093,3779,-3734,6225,-4770c258046,141635,260989,141036,263960,141070v4224,-249,8389,1079,11689,3728c278531,147426,280131,151174,280035,155073r,19871c279913,178167,280434,181383,281567,184402r,659l273816,185061xm261560,179443v2315,-1,4588,-621,6582,-1797c270086,176586,271659,174957,272651,172978r,-8855l266871,164123v-9043,,-13564,2647,-13564,7941c253200,174133,254054,176136,255621,177493v1679,1348,3792,2041,5944,1950l261560,179443xm298583,141897r240,5429c301879,143292,306689,140976,311748,141101v9123,,13719,5146,13787,15438l325535,185061r-7358,l318177,156493v180,-2488,-582,-4953,-2135,-6905c314278,147963,311912,147153,309521,147357v-2250,-44,-4456,627,-6301,1915c301403,150557,299947,152288,298991,154297r,30764l291607,185061r,-43169l298583,141897xm344706,185061r-7420,l337286,141892r7420,l344706,185061xm344787,123819r8937,l343056,135524r-5944,l344787,123819xm383526,185061v-568,-1457,-912,-2991,-1021,-4550c379352,183954,374887,185897,370219,185858v-3821,153,-7560,-1136,-10474,-3611c357076,179964,355576,176602,355659,173090v-181,-4131,1741,-8073,5107,-10474c365061,159886,370108,158582,375187,158888r7190,l382377,155497v116,-2294,-725,-4534,-2323,-6184c378180,147663,375721,146837,373231,147020v-2372,-85,-4706,617,-6638,1996c364956,150082,363955,151890,363922,153842r-7405,c356563,151563,357370,149364,358810,147597v1634,-2082,3769,-3716,6205,-4750c367736,141656,370680,141057,373650,141090v4224,-249,8390,1080,11689,3729c388221,147446,389822,151195,389726,155094r,19871c389604,178188,390124,181403,391258,184423r,638l383526,185061xm371270,179443v2316,-1,4589,-621,6583,-1797c379796,176586,381370,174957,382362,172978r,-8855l376586,164123v-9042,,-13563,2647,-13563,7941c362916,174133,363770,176136,365337,177493v1679,1348,3791,2041,5944,1950l371270,179443xm438852,179842v2512,42,4958,-806,6904,-2395c447642,176003,448831,173829,449029,171461r6986,c455855,174011,454969,176462,453462,178524v-1618,2276,-3776,4114,-6282,5347c444607,185191,441754,185876,438862,185868v-5324,230,-10471,-1941,-14023,-5914c421159,175424,419302,169684,419630,163857r,-1236c419555,158751,420345,154912,421944,151386v1421,-3133,3729,-5782,6638,-7620c431659,141910,435202,140969,438795,141055v4432,-149,8751,1409,12067,4351c454057,148299,455906,152388,455969,156697r-6935,c448903,154080,447767,151614,445863,149813v-1899,-1794,-4431,-2762,-7042,-2691c435426,146955,432167,148470,430104,151171v-2278,3463,-3363,7575,-3090,11711l427014,164276v-260,4062,816,8098,3064,11490c432156,178489,435442,180012,438862,179837r-10,5xm462342,163086v-63,-3945,790,-7850,2492,-11409c466356,148455,468772,145737,471794,143848v3056,-1860,6576,-2814,10152,-2752c487377,140907,492608,143155,496209,147224v3794,4535,5738,10334,5444,16240l501653,163975v64,3905,-762,7773,-2415,11311c497739,178499,495340,181208,492333,183085v-3103,1893,-6681,2862,-10315,2793c476600,186061,471384,183813,467796,179750v-3777,-4504,-5717,-10267,-5433,-16138l462342,163086xm469762,163964v-205,4108,967,8166,3330,11532c476919,180419,484013,181306,488936,177478v760,-592,1442,-1279,2029,-2044c493376,171785,494537,167452,494274,163086v191,-4106,-995,-8157,-3371,-11511c488825,148721,485475,147073,481946,147168v-3475,-85,-6771,1541,-8819,4351c470675,155183,469499,159554,469782,163954r-20,10xm517877,141902r240,5429c521173,143298,525983,140981,531042,141106v9123,,13719,5146,13787,15438l544829,185061r-7379,l537450,156493v181,-2488,-581,-4953,-2134,-6905c533551,147963,531185,147153,528795,147357v-2250,-44,-4456,627,-6302,1915c520677,150557,519221,152288,518265,154297r,30764l510911,185061r,-43169l517877,141902xm554021,163086v-63,-3945,790,-7850,2492,-11409c558032,148461,560440,145748,563453,143858v3056,-1860,6576,-2814,10152,-2752c579036,140917,584267,143165,587868,147234v3794,4535,5738,10335,5444,16240l593312,163985v64,3905,-762,7773,-2416,11312c589398,178509,586999,181218,583992,183095v-3103,1893,-6681,2862,-10315,2793c568259,186071,563043,183823,559455,179760v-3785,-4508,-5729,-10279,-5444,-16158l554021,163086xm561441,163964v-205,4108,967,8166,3330,11532c568599,180419,575692,181306,580615,177478v761,-592,1443,-1279,2029,-2044c585055,171785,586216,167452,585953,163086v191,-4106,-995,-8157,-3370,-11511c580504,148721,577155,147073,573626,147168v-3476,-85,-6771,1541,-8819,4351c562354,155183,561179,159554,561462,163954r-21,10xm619887,179842v2512,42,4958,-806,6904,-2395c628677,176003,629866,173829,630064,171461r6981,c636885,174011,635999,176462,634492,178524v-1618,2276,-3776,4114,-6282,5347c625637,185191,622784,185876,619892,185868v-5319,225,-10459,-1945,-14008,-5914c602205,175424,600347,169684,600676,163857r,-1236c600600,158751,601391,154912,602989,151386v1422,-3133,3729,-5782,6639,-7620c612705,141910,616248,140969,619841,141055v4431,-149,8750,1409,12067,4351c635102,148299,636951,152388,637014,156697r-6980,c629903,154080,628767,151614,626862,149813v-1898,-1794,-4431,-2762,-7042,-2691c616425,146955,613166,148470,611103,151171v-2278,3463,-3363,7575,-3089,11711l608014,164276v-261,4062,815,8098,3064,11490c613165,178503,616471,180027,619907,179837r-20,5xm663252,185868v-5370,203,-10571,-1894,-14298,-5766c645146,175895,643166,170347,643449,164679r,-1358c643378,159360,644217,155436,645900,151851v1509,-3220,3886,-5956,6863,-7901c655598,142079,658921,141086,662318,141096v4985,-272,9816,1775,13088,5546c678795,151213,680449,156841,680074,162519r-1,3064l650828,165583v-73,3781,1255,7455,3728,10316c656854,178482,660174,179920,663630,179832v2316,77,4610,-474,6639,-1594c672109,177147,673721,175711,675018,174010r4509,3513c676007,183028,669797,186212,663273,185858r-21,10xm662333,147168v-2854,-55,-5591,1132,-7502,3253c652653,152983,651348,156172,651104,159526r21621,l672725,158970v-1,-3165,-1070,-6236,-3033,-8718c667837,148170,665144,147034,662359,147157r-26,11xm686845,163127v-280,-5706,1379,-11338,4708,-15980c697062,140224,707139,139076,714063,144585v653,520,1264,1090,1828,1704l715891,123778r7379,l723270,185061r-6781,l716131,180434v-3022,3653,-7592,5665,-12327,5429c698969,185950,694399,183660,691574,179734v-3330,-4665,-4995,-10315,-4729,-16040l686845,163127xm694224,163964v-233,4055,829,8079,3033,11491c699167,178169,702321,179731,705637,179607v4383,185,8440,-2308,10254,-6302l715891,153465v-1873,-3882,-5865,-6287,-10172,-6129c702371,147203,699186,148781,697262,151524v-2272,3730,-3330,8073,-3028,12430l694224,163964xm732764,163086v-63,-3945,790,-7850,2492,-11409c736774,148461,739182,145747,742196,143858v3055,-1860,6575,-2814,10152,-2752c757778,140917,763009,143165,766610,147234v3794,4535,5738,10335,5444,16240l772054,163985v64,3905,-762,7773,-2415,11312c768140,178509,765741,181218,762734,183095v-3103,1893,-6681,2862,-10315,2793c747001,186071,741785,183823,738197,179760v-3785,-4508,-5729,-10279,-5444,-16158l732764,163086xm740184,163964v-206,4108,966,8166,3329,11532c747341,180419,754435,181306,759357,177478v761,-592,1443,-1279,2029,-2044c763798,171785,764959,167452,764695,163086v191,-4106,-995,-8157,-3370,-11511c759247,148721,755897,147073,752368,147168v-3476,-85,-6771,1541,-8819,4351c741093,155182,739914,159553,740194,163954r-10,10xm802183,148526v-1200,-193,-2415,-287,-3631,-281c794265,147893,790257,150406,788707,154420r,30641l781328,185061r,-43169l788508,141892r117,4990c790728,143203,794684,140979,798920,141096v1119,-60,2237,130,3273,556l802183,148526xm834028,185061v-568,-1457,-912,-2991,-1021,-4550c829854,183954,825388,185897,820720,185858v-3820,153,-7559,-1136,-10473,-3611c807577,179964,806077,176602,806161,173090v-182,-4131,1740,-8073,5107,-10474c815563,159886,820609,158582,825689,158888r7180,l832869,155497v119,-2293,-719,-4532,-2313,-6184c828681,147663,826223,146837,823733,147020v-2372,-85,-4707,617,-6638,1996c815458,150082,814457,151890,814424,153842r-7420,c807053,151571,807858,149380,809292,147617v1636,-2092,3779,-3734,6225,-4770c818238,141656,821181,141057,824152,141090v4224,-249,8389,1080,11689,3729c838723,147446,840323,151195,840227,155094r1,19871c840105,178188,840626,181403,841760,184423r,638l834028,185061xm821772,179443v2315,-1,4588,-621,6583,-1797c830298,176586,831872,174957,832864,172978r,-8855l827078,164123v-9042,,-13563,2647,-13563,7941c813408,174133,814261,176136,815828,177493v1681,1349,3795,2043,5949,1950l821772,179443xm886162,174255r10055,-32358l904117,141897r-17363,49834c884068,198911,879799,202501,873947,202501r-1394,-117l869800,201873r,-6001l871797,196031v2061,116,4107,-420,5847,-1532c879331,193043,880535,191109,881096,188952r1634,-4386l867328,141877r8059,l886162,174255xm20236,302403v2512,42,4958,-806,6904,-2395c29026,298563,30215,296390,30413,294022r6981,c37234,296572,36348,299023,34841,301085v-1618,2276,-3776,4114,-6282,5347c25986,307752,23133,308436,20241,308429v-5325,232,-10474,-1936,-14028,-5909c2533,297990,676,292250,1004,286423r,-1236c929,281317,1719,277478,3317,273952v1422,-3133,3730,-5782,6639,-7620c13033,264476,16576,263535,20169,263621v4431,-149,8750,1409,12067,4351c35430,270865,37280,274954,37343,279263r-6930,c30282,276646,29146,274180,27242,272379v-1899,-1794,-4431,-2762,-7042,-2691c16805,269521,13545,271036,11483,273738v-2278,3462,-3363,7574,-3090,11710l8393,286842v-260,4062,816,8098,3064,11490c13534,301053,16818,302576,20236,302403xm72323,303363v-3223,3528,-7881,5394,-12649,5066c55751,308697,51908,307232,49160,304420v-2639,-3371,-3939,-7598,-3652,-11869l45508,264463r7379,l52887,292352v,6544,2661,9816,7982,9816c65578,302694,70098,300159,72104,295866r,-31408l79483,264458r,43169l72502,307627r-179,-4264xm97657,264463r199,4791c101047,265506,105788,263443,110705,263662v5158,-505,10083,2267,12327,6940c124487,268512,126411,266791,128649,265577v2514,-1330,5328,-1989,8171,-1915c146288,263662,151102,268675,151262,278701r,28926l143837,307627r,-28486c144029,276650,143274,274179,141722,272221v-1944,-1722,-4519,-2553,-7103,-2293c132115,269841,129673,270719,127797,272379v-1851,1721,-2977,4082,-3151,6603l124646,307627r-7420,l117226,279340v688,-4497,-2399,-8701,-6895,-9390c109570,269834,108797,269825,108034,269923v-4307,-333,-8330,2172,-9932,6184l98102,307627r-7410,l90692,264458r6965,5xm198769,286525v272,5643,-1312,11220,-4510,15878c191450,306324,186870,308584,182049,308429v-4656,239,-9181,-1586,-12368,-4990l169681,324225r-7333,l162348,264474r6741,l169446,269264v3051,-3747,7701,-5821,12527,-5587c186787,263499,191384,265689,194280,269540v3284,4792,4878,10542,4529,16342l198769,286525xm191430,285667v225,-4077,-865,-8119,-3110,-11531c186369,271377,183159,269788,179782,269907v-4223,-145,-8146,2175,-10055,5945l169727,296494v1936,3777,5892,6082,10132,5904c183198,302495,186364,300916,188295,298189v2345,-3736,3443,-8121,3135,-12522xm216203,307627r-7380,l208823,246344r7380,l216203,307627xm236032,307627r-7364,l228668,264458r7379,l236032,307627xm228055,252983v-30,-1114,362,-2197,1098,-3034c230002,249077,231192,248625,232406,248714v1219,-87,2415,365,3273,1235c236427,250780,236827,251866,236798,252983v34,1106,-368,2180,-1119,2993c234808,256823,233617,257257,232406,257171v-1206,89,-2392,-347,-3253,-1195c228413,255158,228020,254085,228055,252983xm246030,285667v-280,-5705,1380,-11337,4709,-15979c256247,262764,266325,261617,273248,267126v653,519,1265,1089,1829,1704l275077,246344r7379,l282456,307627r-6766,l275332,303000v-3023,3653,-7592,5665,-12327,5429c258170,308516,253599,306226,250774,302301v-3329,-4666,-4994,-10316,-4728,-16041l246030,285667xm253409,286505v-233,4055,830,8079,3034,11490c258353,300709,261507,302272,264823,302147v4379,198,8441,-2281,10269,-6266l275092,276031v-1873,-3882,-5865,-6287,-10172,-6129c261572,269769,258387,271347,256463,274090v-2276,3728,-3338,8072,-3038,12430l253409,286505xm291990,285667v-63,-3944,790,-7850,2492,-11409c296001,271042,298409,268329,301422,266440v3055,-1860,6576,-2815,10152,-2753c317005,263499,322235,265746,325837,269815v3793,4536,5737,10335,5443,16240l331280,286566v65,3905,-761,7774,-2415,11312c327366,301090,324968,303799,321961,305676v-3103,1893,-6681,2862,-10316,2794c306228,308652,301012,306405,297423,302341v-3782,-4510,-5723,-10283,-5433,-16163l291990,285667xm299410,286546v-205,4107,967,8165,3330,11531c306567,303000,313661,303887,318584,300059v760,-592,1442,-1278,2029,-2043c323024,294367,324185,290033,323922,285667v191,-4105,-996,-8157,-3371,-11511c318473,271302,315123,269654,311594,269749v-3475,-84,-6771,1542,-8819,4351c300310,277755,299118,282120,299384,286520r26,26xm361410,271107v-1201,-193,-2415,-287,-3631,-280c353482,270455,349457,272965,347897,276986r,30641l340503,307627r,-43169l347683,264458r117,4990c349903,265769,353860,263545,358095,263662v1119,-60,2237,130,3274,556l361410,271107xm393219,307627v-568,-1457,-912,-2991,-1022,-4550c389045,306520,384579,308463,379911,308424v-3821,153,-7559,-1136,-10474,-3611c366769,302530,365268,299168,365352,295656v-182,-4131,1740,-8073,5107,-10474c374753,282452,379800,281148,384880,281454r7200,l392080,278063v115,-2295,-729,-4535,-2329,-6184c387877,270229,385419,269403,382929,269586v-2373,-85,-4707,617,-6639,1996c374654,272648,373653,274456,373620,276408r-7410,c366256,274129,367063,271930,368503,270163v1636,-2093,3779,-3734,6225,-4770c377449,264201,380393,263602,383363,263636v4224,-249,8389,1079,11689,3728c397934,269992,399534,273740,399439,277639r,19871c399316,300733,399837,303949,400971,306968r,659l393219,307627xm380963,302009v2315,-1,4588,-621,6582,-1797c389489,299152,391062,297523,392054,295544r,-8855l386279,286689v-9042,,-13563,2647,-13563,7941c372609,296699,373462,298702,375029,300059v1680,1348,3792,2041,5944,1950l380963,302009xm429435,285667v-280,-5705,1379,-11337,4708,-15979c439652,262764,449730,261617,456653,267126v653,519,1264,1089,1828,1704l458481,246344r7390,l465871,307627r-6782,l458732,303000v-3023,3653,-7592,5665,-12328,5429c441569,308516,436999,306226,434174,302301v-3329,-4666,-4995,-10316,-4729,-16041l429435,285667xm436814,286505v-233,4055,829,8079,3033,11490c441758,300708,444911,302271,448227,302147v4369,185,8416,-2291,10239,-6266l458466,276031v-1873,-3882,-5865,-6287,-10172,-6129c444946,269769,441761,271347,439837,274090v-2265,3732,-3316,8075,-3008,12430l436814,286505xm495234,308424v-5370,203,-10572,-1895,-14299,-5766c477128,298450,475148,292903,475430,287235r,-1358c475360,281916,476198,277992,477882,274407v1509,-3220,3886,-5956,6863,-7901c487579,264635,490903,263642,494299,263651v4985,-271,9816,1776,13089,5546c510776,273769,512431,279396,512055,285075r,3064l482825,288139v-73,3781,1254,7455,3728,10316c488851,301038,492171,302476,495627,302387v2316,77,4610,-473,6639,-1593c504106,299703,505718,298267,507015,296565r4509,3514c508000,305599,501773,308789,495234,308424xm494315,269723v-2854,-54,-5591,1133,-7502,3254c484625,275539,483312,278732,483065,282092r21621,l504686,281536v-1,-3165,-1070,-6236,-3033,-8718c499797,270735,497102,269598,494315,269723xm548854,307627r-7380,l541474,246344r7380,l548854,307627xm587312,307627v-568,-1457,-913,-2991,-1022,-4550c583138,306520,578672,308463,574004,308424v-3821,153,-7559,-1136,-10474,-3611c560861,302530,559361,299168,559445,295656v-182,-4131,1740,-8073,5106,-10474c568846,282452,573893,281148,578972,281454r7160,l586132,278063v125,-2289,-703,-4528,-2288,-6184c581970,270229,579511,269403,577022,269586v-2373,-85,-4707,617,-6639,1996c568746,272648,567746,274456,567712,276408r-7420,c560338,274129,561145,271930,562585,270163v1637,-2093,3779,-3734,6225,-4770c571531,264201,574475,263602,577446,263636v4223,-249,8389,1079,11689,3728c592017,269992,593617,273740,593521,277639r,19871c593399,300733,593920,303949,595053,306968r,659l587312,307627xm575056,302009v2315,-1,4588,-621,6582,-1797c583582,299152,585155,297523,586147,295544r,-8855l580361,286689v-9042,,-13563,2647,-13563,7941c566691,296699,567545,298702,569112,300059v1682,1351,3798,2044,5954,1950l575056,302009xm630207,296182v81,-1829,-766,-3576,-2252,-4647c625545,290083,622876,289113,620096,288680v-3074,-578,-6063,-1542,-8896,-2870c609268,284912,607594,283540,606334,281822v-1077,-1631,-1628,-3552,-1578,-5505c604752,272783,606416,269456,609244,267339v3270,-2541,7333,-3842,11470,-3672c625008,263470,629231,264814,632623,267456v2960,2339,4651,5931,4570,9703l629773,277159v-2,-2041,-944,-3968,-2553,-5224c625400,270434,623092,269653,620734,269739v-2237,-131,-4454,487,-6301,1757c612967,272562,612118,274280,612160,276092v-80,1628,729,3171,2115,4029c616677,281380,619262,282255,621934,282716v3093,625,6099,1616,8958,2951c632918,286587,634676,288009,635998,289799v1143,1744,1720,3799,1655,5883c637746,299350,636013,302825,633026,304956v-3508,2458,-7731,3687,-12011,3493c617854,308514,614718,307888,611823,306616v-2511,-1097,-4672,-2864,-6245,-5107c604110,299423,603324,296935,603326,294385r7379,c610758,296694,611850,298855,613677,300268v2123,1536,4706,2304,7323,2176c623359,302557,625698,301967,627720,300748v1599,-962,2561,-2705,2523,-4571l630207,296182xm674410,264463r240,5429c677706,265858,682516,263542,687575,263667v9124,,13720,5146,13788,15438l701363,307627r-7328,l694035,279059v180,-2488,-582,-4953,-2135,-6905c690136,270529,687770,269719,685379,269923v-2250,-44,-4456,627,-6301,1915c677262,273123,675806,274854,674849,276863r,30764l667470,307627r,-43169l674410,264463xm710555,285647v-63,-3945,790,-7850,2492,-11409c714565,271022,716974,268308,719987,266419v3055,-1860,6575,-2814,10152,-2752c735569,263478,740800,265726,744402,269795v3793,4535,5737,10334,5443,16240l749845,286546v64,3905,-762,7773,-2415,11312c745931,301070,743533,303779,740526,305656v-3103,1893,-6682,2862,-10316,2793c724793,308632,719577,306384,715988,302321v-3785,-4508,-5729,-10279,-5443,-16158l710555,285647xm717975,286525v-205,4108,967,8166,3329,11532c725132,302979,732226,303867,737148,300039v761,-592,1443,-1279,2030,-2044c741589,294346,742750,290013,742487,285647v190,-4106,-996,-8157,-3371,-11511c737038,271282,733688,269634,730159,269729v-3475,-85,-6771,1541,-8819,4351c718892,277747,717722,282120,718011,286520r-36,5xm779974,271087v-1200,-193,-2414,-287,-3630,-281c772064,270466,768069,272980,766524,276986r,30641l759144,307627r,-43169l766324,264458r118,4990c768545,265769,772501,263545,776737,263662v1119,-60,2237,130,3273,556l779974,271087xm793701,264448r199,4790c797082,265505,801806,263444,806708,263651v5158,-504,10083,2268,12327,6941c820490,268502,822414,266781,824652,265566v2514,-1329,5328,-1989,8171,-1915c842291,263651,847104,268665,847265,278691r,28936l839885,307627r,-28486c840078,276650,839323,274179,837771,272221v-1944,-1722,-4519,-2553,-7103,-2293c828164,269842,825722,270719,823845,272379v-1850,1721,-2976,4082,-3150,6603l820695,307627r-7420,l813275,279340v688,-4497,-2399,-8701,-6896,-9390c805619,269834,804846,269825,804083,269923v-4307,-333,-8330,2172,-9933,6184l794150,307627r-7379,l786771,264458r6930,-10xm885054,307627v-568,-1457,-913,-2991,-1022,-4550c880880,306520,876414,308463,871746,308424v-3821,153,-7559,-1136,-10474,-3611c858603,302530,857102,299168,857187,295656v-182,-4131,1740,-8073,5106,-10474c866588,282452,871635,281148,876714,281454r7180,l883894,278063v119,-2293,-719,-4532,-2313,-6184c879707,270229,877248,269403,874759,269586v-2373,-85,-4707,617,-6639,1996c866483,272648,865483,274456,865449,276408r-7420,c858090,274132,858909,271941,860358,270183v1637,-2092,3779,-3734,6225,-4770c869304,264222,872248,263623,875218,263656v4224,-249,8390,1080,11689,3729c889789,270012,891390,273761,891294,277660r,19871c891172,300754,891692,303969,892826,306989r,638l885054,307627xm872798,302009v2315,-1,4588,-621,6582,-1797c881324,299152,882897,297523,883889,295544r,-8855l878103,286689v-9042,,-13563,2647,-13563,7941c864433,296699,865287,298702,866854,300059v1682,1351,3798,2044,5954,1950l872798,302009xm927949,296182v81,-1829,-766,-3576,-2252,-4647c923287,290083,920618,289113,917838,288680v-3074,-578,-6063,-1542,-8896,-2870c907010,284912,905336,283540,904076,281822v-1077,-1631,-1628,-3552,-1578,-5505c902494,272783,904158,269456,906986,267339v3270,-2541,7333,-3842,11470,-3672c922750,263470,926973,264814,930365,267456v2959,2339,4651,5931,4570,9703l927515,277159v-2,-2041,-944,-3968,-2553,-5224c923142,270434,920834,269653,918476,269739v-2237,-131,-4454,487,-6301,1757c910709,272562,909860,274280,909902,276092v-81,1628,729,3171,2115,4029c914419,281380,917004,282255,919676,282716v3093,625,6099,1616,8957,2951c930660,286587,932418,288009,933740,289799v1143,1744,1720,3799,1655,5883c935488,299350,933755,302825,930768,304956v-3508,2458,-7731,3687,-12011,3493c915596,308514,912460,307888,909565,306616v-2511,-1097,-4672,-2864,-6245,-5107c901852,299423,901066,296935,901068,294385r7379,c908514,296680,909606,298824,911424,300227v2123,1536,4706,2304,7323,2176c921106,302517,923445,301926,925467,300707v1582,-957,2539,-2681,2513,-4530l927949,296182xm963410,285667v-281,-5705,1379,-11337,4708,-15979c973626,262764,983704,261617,990628,267126v653,519,1264,1089,1828,1704l992456,246344r7379,l999835,307627r-6781,l992696,303000v-3023,3653,-7592,5665,-12327,5429c975534,308516,970963,306226,968138,302301v-3329,-4666,-4994,-10316,-4728,-16041l963410,285667xm970789,286505v-233,4055,829,8079,3033,11490c975732,300709,978886,302272,982202,302147v4383,185,8439,-2308,10254,-6302l992456,276031v-1873,-3882,-5865,-6287,-10172,-6129c978936,269769,975751,271347,973827,274090v-2276,3728,-3338,8072,-3038,12430l970789,286505xm1029198,308408v-5370,204,-10571,-1894,-14298,-5765c1011092,298435,1009112,292887,1009395,287220r,-1359c1009324,281901,1010163,277977,1011846,274391v1509,-3220,3886,-5955,6863,-7900c1021544,264619,1024867,263626,1028264,263636v4985,-271,9816,1776,13088,5546c1044741,273754,1046395,279381,1046020,285060r,3064l1016774,288124v-73,3781,1255,7455,3728,10316c1022800,301022,1026120,302461,1029576,302372v2316,77,4610,-473,6639,-1593c1038055,299688,1039668,298252,1040964,296550r4509,3514c1041955,305584,1035735,308780,1029198,308424r,-16xm1028279,269708v-2854,-54,-5591,1133,-7501,3253c1018587,275528,1017274,278727,1017029,282092r21622,l1038651,281536v-2,-3165,-1070,-6236,-3034,-8718c1033762,270735,1031066,269598,1028279,269723r,-15xm9864,387024r199,4791c13246,388081,17969,386020,22871,386228v5158,-505,10083,2267,12327,6940c36653,391078,38577,389357,40815,388143v2514,-1330,5328,-1989,8171,-1915c58454,386228,63268,391241,63428,401267r,28926l56023,430193r,-28486c56215,399216,55460,396745,53909,394787v-1945,-1722,-4520,-2553,-7104,-2293c44301,392407,41859,393285,39983,394945v-1850,1721,-2977,4082,-3151,6603l36832,430193r-7420,l29412,401906v689,-4497,-2398,-8701,-6895,-9390c21757,392400,20983,392391,20220,392489v-4307,-333,-8330,2172,-9932,6184l10288,430193r-7405,l2883,387024r6981,xm72579,408233v-63,-3944,790,-7850,2492,-11409c76589,393608,78998,390895,82011,389006v3055,-1860,6575,-2815,10152,-2753c97593,386065,102824,388312,106425,392381v3794,4536,5738,10335,5444,16240l111869,409132v64,3905,-762,7774,-2415,11312c107955,423656,105556,426365,102549,428242v-3103,1893,-6681,2862,-10315,2794c86816,431218,81600,428971,78012,424907v-3783,-4510,-5723,-10283,-5433,-16163l72579,408233xm79999,409112v-206,4107,966,8165,3329,11531c87156,425566,94250,426453,99172,422625v761,-592,1443,-1278,2029,-2043c103612,416933,104773,412599,104510,408233v191,-4105,-995,-8157,-3370,-11511c99062,393868,95712,392220,92183,392315v-3475,-84,-6771,1542,-8819,4351c80909,400324,79729,404689,80004,409086r-5,26xm134777,420204r10694,-33154l153013,387050r-15483,43143l131913,430193,116276,387024r7543,l134777,420204xm168129,430193r-7379,l160750,387024r7379,l168129,430193xm160152,375549v-30,-1114,362,-2197,1098,-3033c162099,371644,163289,371191,164503,371280v1219,-87,2415,365,3273,1236c168524,373346,168924,374432,168895,375549v34,1106,-368,2180,-1119,2993c166906,379389,165715,379823,164503,379737v-1206,89,-2392,-346,-3253,-1195c160511,377724,160117,376651,160152,375549xm187958,430193r-7379,l180579,368910r7379,l187958,430193xm207787,430193r-7379,l200408,387024r7379,l207787,430193xm199805,375549v-30,-1114,362,-2197,1098,-3033c201752,371644,202942,371191,204156,371280v1219,-87,2415,365,3273,1236c208177,373346,208577,374432,208548,375549v34,1106,-368,2180,-1119,2993c206559,379389,205368,379823,204156,379737v-1206,89,-2392,-346,-3253,-1195c200164,377724,199770,376651,199805,375549xm217796,408233v-280,-5705,1379,-11337,4708,-15979c228013,385330,238090,384183,245014,389692v653,519,1264,1089,1828,1704l246842,368910r7359,l254201,430193r-6756,l247087,425566v-3022,3653,-7592,5665,-12327,5429c229925,431082,225355,428792,222530,424867v-3329,-4666,-4995,-10315,-4729,-16041l217796,408233xm225175,409071v-233,4055,829,8079,3033,11490c230119,423274,233272,424837,236588,424713v4374,190,8428,-2287,10254,-6266l246842,398597v-1873,-3882,-5865,-6287,-10172,-6129c233322,392335,230137,393913,228213,396656v-2274,3729,-3334,8073,-3033,12430l225175,409071xm292327,430193v-568,-1457,-912,-2991,-1021,-4550c288153,429086,283687,431029,279019,430990v-3820,153,-7559,-1136,-10473,-3611c265876,425096,264376,421734,264460,418222v-182,-4131,1740,-8073,5107,-10474c273862,405018,278908,403714,283988,404020r7180,l291168,400629v119,-2293,-719,-4532,-2313,-6184c286980,392795,284522,391969,282032,392152v-2372,-85,-4706,617,-6638,1996c273757,395214,272756,397022,272723,398974r-7405,c265364,396695,266171,394496,267611,392729v1637,-2093,3779,-3734,6225,-4770c276557,386767,279501,386168,282471,386202v4224,-249,8390,1079,11689,3728c297042,392558,298643,396306,298547,400205r,19871c298425,423299,298946,426515,300079,429534r,659l292327,430193xm280071,424575v2315,-1,4588,-621,6583,-1797c288597,421718,290171,420089,291163,418110r,-8855l285382,409255v-9042,,-13563,2647,-13563,7941c271712,419265,272565,421268,274132,422625v1680,1348,3792,2041,5944,1950l280071,424575xm308331,408233v-280,-5705,1380,-11337,4709,-15979c318548,385330,328626,384183,335549,389692v653,519,1265,1089,1829,1704l337378,368910r7379,l344757,430193r-6807,l337592,425566v-3023,3653,-7592,5665,-12327,5429c320430,431082,315859,428792,313034,424867v-3329,-4666,-4994,-10315,-4728,-16041l308331,408233xm315710,409071v-233,4055,829,8079,3034,11490c320655,423274,323808,424837,327124,424713v4370,186,8418,-2291,10244,-6266l337368,398597v-1874,-3882,-5866,-6287,-10173,-6129c323848,392335,320662,393913,318739,396656v-2275,3729,-3335,8073,-3034,12430l315710,409071xm390548,419382r10055,-32358l408503,387024r-17363,49834c388454,444038,384185,447628,378333,447628r-1394,-117l374186,447000r,-5996l376183,441163v2062,117,4108,-420,5847,-1532c383717,438175,384921,436241,385482,434085r1634,-4387l371715,387009r8058,l390548,419382xm445327,376570r,10454l453360,387024r,5705l445327,392729r,26806c445224,420919,445604,422297,446404,423431v967,963,2315,1440,3672,1298c451260,424685,452437,424525,453589,424249r,5944c451745,430708,449841,430974,447926,430985v-2814,200,-5565,-903,-7461,-2993c438647,425547,437757,422535,437953,419494r,-26765l430083,392729r,-5705l437943,387024r,-10454l445327,376570xm482871,393648v-1201,-193,-2415,-287,-3631,-281c474946,393011,470932,395530,469384,399552r,30641l462000,430193r,-43169l469190,387024r118,4990c471410,388335,475367,386111,479602,386228v1119,-60,2238,130,3274,556l482871,393648xm514705,430193v-567,-1457,-912,-2991,-1021,-4550c510523,429095,506042,431040,501362,430990v-3821,153,-7559,-1136,-10474,-3611c488219,425096,486719,421734,486803,418222v-182,-4131,1740,-8073,5106,-10474c496204,405018,501251,403714,506331,404020r7180,l513511,400629v128,-2288,-697,-4526,-2278,-6184c509359,392795,506900,391969,504411,392152v-2373,-85,-4707,617,-6639,1996c496135,395214,495135,397022,495101,398974r-7410,c487737,396695,488544,394496,489984,392729v1637,-2093,3779,-3734,6225,-4770c498930,386767,501874,386168,504845,386202v4223,-249,8389,1079,11689,3728c519416,392558,521016,396306,520920,400205r,19871c520798,423299,521319,426515,522452,429534r,659l514705,430193xm502450,424575v2315,-1,4588,-621,6582,-1797c510976,421718,512549,420089,513541,418110r,-8855l507760,409255v-9042,,-13563,2647,-13563,7941c494090,419265,494944,421268,496511,422625v1679,1348,3791,2041,5944,1950l502450,424575xm539473,387029r240,5429c542769,388424,547579,386108,552638,386233v9123,,13719,5146,13787,15438l566425,430193r-7358,l559067,401625v180,-2488,-582,-4953,-2135,-6905c555168,393095,552802,392285,550411,392489v-2250,-44,-4456,627,-6302,1915c542293,395689,540837,397420,539881,399429r,30764l532512,430193r,-43169l539473,387029xm602708,418748v80,-1829,-766,-3576,-2252,-4647c598046,412649,595377,411679,592597,411246v-3074,-578,-6063,-1542,-8896,-2870c581769,407478,580095,406106,578834,404388v-1077,-1630,-1627,-3552,-1577,-5505c577253,395349,578917,392022,581745,389905v3270,-2541,7333,-3842,11470,-3672c597509,386036,601732,387380,605123,390022v2960,2339,4652,5931,4571,9703l602274,399725v-3,-2041,-944,-3968,-2553,-5224c597900,393000,595593,392219,593235,392305v-2237,-131,-4454,487,-6301,1757c585468,395128,584619,396846,584661,398658v-81,1628,729,3171,2114,4029c589178,403946,591762,404821,594435,405282v3092,625,6099,1616,8957,2951c605418,409153,607176,410575,608499,412365v1143,1744,1720,3799,1654,5883c610247,421916,608514,425391,605527,427522v-3508,2458,-7732,3687,-12011,3493c590355,431080,587218,430454,584324,429182v-2511,-1097,-4672,-2864,-6245,-5107c576611,421989,575824,419501,575827,416951r7379,c583259,419260,584351,421421,586178,422834v2123,1536,4705,2304,7323,2176c595859,425123,598199,424533,600221,423314v1587,-969,2537,-2711,2492,-4571l602708,418748xm656169,409091v272,5643,-1311,11220,-4509,15878c648851,428890,644271,431150,639450,430995v-4656,239,-9181,-1586,-12368,-4990l627082,446791r-7379,l619703,387040r6741,l626801,391830v3051,-3747,7701,-5821,12527,-5587c644142,386065,648739,388255,651635,392106v3284,4792,4878,10542,4529,16342l656169,409091xm648790,408233v225,-4077,-865,-8119,-3110,-11531c643729,393943,640519,392354,637142,392473v-4223,-145,-8146,2174,-10055,5945l627087,419060v1936,3777,5892,6082,10132,5904c640558,425061,643724,423482,645655,420755v2345,-3736,3443,-8121,3135,-12522xm663599,408192v-63,-3944,791,-7849,2493,-11408c667610,393567,670018,390854,673031,388965v3056,-1860,6576,-2815,10152,-2753c688614,386024,693845,388271,697446,392341v3794,4535,5738,10334,5444,16240l702890,409091v64,3905,-762,7774,-2416,11312c698976,423615,696577,426324,693570,428201v-3103,1893,-6681,2862,-10315,2794c677837,431177,672621,428930,669033,424866v-3785,-4507,-5729,-10278,-5444,-16158l663599,408192xm671019,409071v-205,4107,967,8165,3330,11531c678177,425525,685270,426412,690193,422584v761,-592,1443,-1278,2029,-2043c694633,416892,695795,412558,695531,408192v191,-4105,-995,-8157,-3370,-11511c690083,393828,686733,392179,683204,392274v-3476,-84,-6771,1542,-8819,4351c671918,400294,670733,404675,671014,409086r5,-15xm733019,393633v-1201,-194,-2415,-288,-3631,-281c725088,392996,721070,395522,719527,399552r,30641l712148,430193r,-43169l719328,387024r118,4990c721549,388335,725505,386111,729741,386228v1119,-60,2237,130,3273,556l733019,393633xm751811,376555r,10454l759870,387009r,5704l751811,392713r,26807c751708,420904,752089,422281,752889,423416v966,963,2315,1439,3672,1297c757745,424670,758922,424509,760074,424233r,5960c758230,430708,756325,430974,754411,430985v-2815,200,-5565,-903,-7461,-2993c745132,425547,744241,422535,744437,419494r,-26765l736578,392729r,-5705l744437,387024r,-10454l751811,376555xm786399,430974v-5370,204,-10572,-1894,-14299,-5765c768293,421001,766312,415453,766595,409786r,-1359c766525,404467,767363,400543,769046,396957v1510,-3220,3886,-5955,6864,-7900c778744,387185,782068,386192,785464,386202v4985,-271,9816,1776,13088,5546c801941,396320,803595,401947,803220,407626r,3064l773974,410690v-73,3781,1255,7455,3728,10316c780001,423588,783320,425027,786776,424938v2316,77,4610,-473,6639,-1593c795255,422254,796868,420818,798164,419116r4509,3514c799155,428152,792932,431348,786393,430990r6,-16xm785479,392274v-2853,-54,-5590,1133,-7501,3253c775785,398093,774470,401292,774224,404658r21622,l795846,404102v-1,-3165,-1070,-6236,-3033,-8718c790957,393301,788261,392164,785474,392289r5,-15xm868462,409071v272,5643,-1312,11220,-4509,15877c861144,428869,856564,431130,851743,430974v-4656,240,-9181,-1586,-12368,-4989l839375,446770r-7379,l831996,387019r6740,l839094,391809v3050,-3747,7700,-5821,12526,-5587c856435,386044,861032,388234,863927,392085v3285,4793,4879,10543,4530,16342l868462,409071xm861083,408233v224,-4077,-866,-8119,-3110,-11531c856021,393943,852812,392354,849435,392473v-4223,-145,-8147,2174,-10055,5945l839380,419060v1936,3777,5892,6082,10131,5904c852851,425061,856017,423482,857947,420755v2344,-3737,3440,-8121,3131,-12522l861083,408233xm904489,430193v-568,-1457,-912,-2991,-1021,-4550c900315,429086,895850,431029,891181,430990v-3820,153,-7559,-1136,-10473,-3611c878039,425096,876538,421734,876622,418222v-181,-4131,1741,-8073,5107,-10474c886024,405018,891071,403714,896150,404020r7180,l903330,400629v117,-2294,-722,-4533,-2318,-6184c899138,392795,896679,391969,894189,392152v-2372,-85,-4706,617,-6638,1996c885914,395214,884913,397022,884880,398974r-7420,c877506,396695,878313,394496,879753,392729v1637,-2093,3779,-3734,6225,-4770c888699,386767,891643,386168,894613,386202v4224,-249,8390,1079,11689,3728c909184,392558,910785,396306,910689,400205r,19871c910567,423299,911087,426515,912221,429534r,659l904489,430193xm892233,424575v2316,-1,4589,-621,6583,-1797c900760,421718,902333,420089,903325,418110r,-8855l897539,409255v-9042,,-13563,2647,-13563,7941c883869,419265,884723,421268,886289,422625v1680,1348,3792,2041,5944,1950xm943141,393653v-1200,-193,-2414,-287,-3630,-281c935218,393016,931204,395532,929655,399552r,30641l922276,430193r,-43169l929456,387024r117,4990c931676,388335,935632,386111,939868,386228v1119,-60,2237,130,3274,556l943141,393653xm974976,430193v-568,-1457,-912,-2991,-1021,-4550c970802,429086,966337,431029,961668,430990v-3820,153,-7559,-1136,-10473,-3611c948525,425096,947025,421734,947109,418222v-182,-4131,1740,-8073,5107,-10474c956511,405018,961557,403714,966637,404020r7180,l973817,400629v120,-2292,-716,-4531,-2308,-6184c969635,392795,967176,391969,964686,392152v-2372,-85,-4706,617,-6638,1996c956411,395214,955410,397022,955377,398974r-7420,c948003,396695,948810,394496,950250,392729v1637,-2093,3779,-3734,6225,-4770c959196,386767,962140,386168,965110,386202v4224,-249,8390,1079,11689,3728c979681,392558,981282,396306,981186,400205r,19871c981064,423299,981584,426515,982718,429534r,659l974976,430193xm962720,424575v2316,-1,4588,-621,6583,-1797c971246,421718,972820,420089,973812,418110r,-8855l968026,409255v-9042,,-13563,2647,-13563,7941c954356,419265,955209,421268,956776,422625v1683,1351,3799,2044,5954,1950l962720,424575xm1021018,430193r-7380,l1013638,368910r7380,l1021018,430193xm1059476,430193v-568,-1457,-913,-2991,-1022,-4550c1055302,429086,1050836,431029,1046168,430990v-3821,153,-7559,-1136,-10474,-3611c1033025,425096,1031524,421734,1031609,418222v-182,-4131,1740,-8073,5106,-10474c1041010,405018,1046057,403714,1051137,404020r7179,l1058316,400629v120,-2292,-715,-4531,-2308,-6184c1054134,392795,1051675,391969,1049186,392152v-2373,-85,-4707,617,-6639,1996c1040911,395214,1039910,397022,1039876,398974r-7425,c1032497,396695,1033304,394496,1034744,392729v1637,-2093,3779,-3734,6225,-4770c1043690,386767,1046634,386168,1049604,386202v4224,-249,8390,1079,11690,3728c1064175,392558,1065776,396306,1065680,400205r,19871c1065558,423299,1066079,426515,1067212,429534r,659l1059476,430193xm1047220,424575v2315,-1,4588,-621,6582,-1797c1055746,421718,1057319,420089,1058311,418110r,-8855l1052525,409255v-9042,,-13563,2647,-13563,7941c1038855,419265,1039709,421268,1041276,422625v1682,1351,3798,2044,5954,1950l1047220,424575xm29576,552759v-568,-1457,-913,-2991,-1022,-4550c25393,551661,20913,553606,16232,553556v-3820,153,-7559,-1136,-10474,-3611c3089,547662,1589,544300,1673,540788v-182,-4131,1740,-8073,5107,-10474c11074,527584,16121,526280,21201,526586r7215,l28416,523195v119,-2293,-718,-4532,-2313,-6184c24229,515361,21770,514535,19281,514718v-2373,-85,-4707,617,-6639,1996c11006,517780,10005,519588,9971,521540r-7409,c2607,519261,3415,517062,4854,515295v1637,-2093,3779,-3734,6225,-4770c13801,509333,16744,508734,19715,508768v4224,-249,8389,1079,11689,3728c34286,515124,35886,518872,35790,522771r,19871c35668,545865,36189,549081,37322,552100r,659l29576,552759xm17320,547141v2315,-1,4588,-621,6582,-1797c25846,544284,27419,542655,28411,540676r,-8855l22631,531821v-9042,,-13564,2647,-13564,7941c8960,541831,9814,543835,11381,545191v1680,1348,3792,2041,5944,1951l17320,547141xm68228,516219v-1201,-193,-2415,-287,-3631,-281c60306,515584,56295,518100,54746,522118r,30641l47383,552759r,-43169l54532,509590r117,4990c56752,510901,60708,508677,64944,508794v1119,-60,2237,130,3274,556l68228,516219xm81954,509580r200,4790c85336,510637,90060,508576,94961,508783v5159,-504,10083,2268,12327,6941c108744,513634,110667,511913,112906,510698v2514,-1329,5327,-1989,8170,-1915c130544,508783,135358,513797,135518,523823r,28936l128113,552759r,-28486c128306,521782,127550,519311,125999,517353v-1944,-1722,-4519,-2553,-7103,-2293c116392,514973,113950,515851,112073,517511v-1850,1721,-2977,4082,-3151,6603l108922,552759r-7409,l101513,524472v688,-4497,-2399,-8701,-6896,-9390c93857,514966,93084,514957,92321,515055v-4307,-333,-8330,2172,-9933,6184l82388,552759r-7430,l74958,509590r6996,-10xm144674,530799v-63,-3944,790,-7850,2492,-11409c148682,516164,151092,513442,154111,511546v3055,-1860,6576,-2814,10152,-2752c169694,508605,174924,510853,178526,514922v3793,4535,5737,10334,5444,16240l183970,531673v64,3905,-762,7773,-2416,11311c180055,546197,177657,548906,174650,550783v-3103,1893,-6681,2862,-10315,2793c158917,553759,153701,551511,150113,547448v-3786,-4508,-5730,-10279,-5444,-16158l144674,530799xm152094,531678v-205,4107,967,8165,3329,11531c159251,548132,166345,549019,171268,545191v760,-592,1442,-1278,2029,-2043c175699,539496,176851,535162,176580,530799v191,-4105,-995,-8157,-3370,-11511c171132,516434,167782,514786,164253,514881v-3476,-84,-6771,1542,-8819,4351c152978,522890,151795,527255,152068,531652r26,26xm200209,509616r240,5428c203505,511011,208315,508694,213373,508819v9124,,13720,5146,13788,15438l227161,552759r-7363,l219798,524191v180,-2488,-582,-4953,-2135,-6905c215898,515661,213532,514851,211142,515055v-2250,-44,-4456,627,-6302,1915c203024,518255,201568,519986,200612,521995r,30764l193223,552759r,-43169l200209,509616xm246327,552759r-7380,l238947,509590r7380,l246327,552759xm238370,498115v-30,-1114,362,-2197,1098,-3033c240317,494210,241508,493757,242721,493846v1220,-87,2416,365,3274,1236c246742,495912,247143,496998,247113,498115v34,1106,-368,2180,-1118,2993c245124,501955,243933,502389,242721,502303v-1206,89,-2391,-346,-3253,-1195c238729,500290,238335,499217,238370,498115xm265099,546712r25252,l290351,552759r-34291,l256060,547336r23817,-31663l256417,515673r,-6129l289130,509544r,5225l265099,546712xm325280,552759v-568,-1457,-912,-2991,-1021,-4550c321106,551652,316641,553596,311972,553556v-3820,153,-7559,-1136,-10473,-3611c298829,547662,297329,544300,297413,540788v-182,-4131,1740,-8073,5107,-10474c306815,527584,311861,526280,316941,526586r7180,l324121,523195v119,-2293,-719,-4532,-2313,-6184c319933,515361,317475,514535,314985,514718v-2372,-85,-4706,617,-6638,1996c306710,517780,305709,519588,305676,521540r-7405,c298317,519261,299124,517062,300564,515295v1637,-2093,3779,-3734,6225,-4770c309510,509333,312454,508734,315424,508768v4224,-249,8390,1079,11689,3728c329995,515124,331596,518872,331500,522771r,19871c331378,545865,331899,549081,333032,552100r,659l325280,552759xm313024,547141v2316,-1,4588,-621,6583,-1797c321550,544284,323124,542655,324116,540676r,-8855l318335,531821v-9042,,-13563,2647,-13563,7941c304665,541831,305519,543835,307085,545191v1680,1348,3792,2041,5944,1951l313024,547141xm360378,547540v2512,42,4958,-806,6904,-2395c369169,543701,370357,541527,370556,539159r6980,c377377,541709,376491,544160,374983,546222v-1617,2276,-3776,4114,-6281,5347c366128,552889,363276,553574,360383,553566v-5322,228,-10467,-1942,-14018,-5914c342686,543122,340829,537382,341157,531555r,-1236c341081,526449,341872,522610,343470,519084v1422,-3133,3729,-5782,6639,-7619c353186,509608,356729,508667,360322,508753v4431,-149,8750,1409,12067,4351c375583,515997,377432,520086,377495,524395r-6934,c370430,521778,369294,519312,367389,517511v-1898,-1794,-4431,-2762,-7042,-2691c356952,514653,353693,516168,351630,518870v-2278,3462,-3363,7574,-3089,11710l348541,531974v-261,4062,815,8098,3064,11490c353682,546187,356968,547710,360388,547535r-10,5xm393857,552759r-7394,l386463,509590r7379,l393857,552759xm385881,498115v-31,-1114,361,-2197,1097,-3033c387827,494210,389018,493757,390231,493846v1220,-87,2416,365,3274,1236c394252,495912,394653,496998,394623,498115v34,1106,-368,2180,-1118,2993c392634,501955,391443,502389,390231,502303v-1206,89,-2391,-346,-3253,-1195c386239,500290,385845,499217,385881,498115xm403713,530753v-63,-3944,790,-7850,2492,-11409c407723,516128,410132,513415,413145,511526v3055,-1860,6576,-2815,10152,-2753c428727,508585,433958,510832,437560,514901v3793,4536,5737,10335,5443,16240l443003,531652v64,3905,-762,7774,-2415,11312c439089,546176,436691,548885,433684,550762v-3103,1893,-6682,2862,-10316,2794c417951,553738,412735,551491,409146,547427v-3785,-4508,-5729,-10278,-5443,-16158l403713,530753xm411133,531632v-205,4107,967,8165,3329,11531c418290,548086,425384,548973,430306,545145v761,-592,1443,-1278,2030,-2043c434746,539453,435908,535119,435645,530753v191,-4105,-996,-8157,-3371,-11511c430196,516388,426846,514740,423317,514835v-3475,-84,-6771,1542,-8819,4351c412032,522857,410849,527239,411133,531652r,-20xm426652,491476r8936,l424895,503222r-5944,l426652,491476xm459247,509590r240,5429c462544,510985,467354,508669,472412,508794v9124,,13720,5146,13788,15438l486200,552759r-7363,l478837,524191v180,-2488,-582,-4953,-2135,-6905c474937,515661,472571,514851,470181,515055v-2250,-44,-4456,627,-6302,1915c462063,518255,460607,519986,459651,521995r,30764l452267,552759r,-43169l459247,509590xm515778,530815v-280,-5706,1379,-11338,4708,-15980c525995,507911,536073,506764,542996,512273v653,520,1264,1089,1828,1704l544824,491476r7379,l552203,552759r-6781,l545064,548132v-3022,3653,-7592,5665,-12327,5429c527902,553648,523332,551358,520507,547433v-3330,-4666,-4995,-10315,-4729,-16041l515778,530815xm523157,531652v-233,4055,829,8079,3033,11491c528101,545856,531254,547418,534570,547295v4383,183,8438,-2309,10254,-6302l544824,521163v-1873,-3882,-5865,-6287,-10172,-6129c531304,514901,528119,516479,526195,519222v-2274,3729,-3334,8073,-3033,12430l523157,531652xm581567,553556v-5370,203,-10572,-1895,-14299,-5766c563461,543582,561481,538035,561763,532367r,-1358c561693,527048,562531,523124,564214,519539v1510,-3220,3886,-5956,6864,-7901c573912,509767,577236,508774,580632,508783v4985,-271,9816,1776,13088,5546c597109,518901,598763,524528,598388,530207r,3064l569142,533271v-73,3781,1255,7455,3728,10316c575169,546170,578488,547608,581944,547519v2317,77,4610,-473,6639,-1593c590423,544835,592036,543399,593332,541697r4509,3514c594320,550726,588100,553915,581567,553556xm580647,514856v-2853,-55,-5590,1132,-7501,3253c570958,520671,569645,523864,569397,527225r21622,-1l591019,526668v-1,-3165,-1070,-6236,-3033,-8718c586131,515868,583438,514732,580653,514855r-6,1xm625371,530815v-280,-5706,1380,-11338,4709,-15980c635588,507911,645666,506764,652589,512273v653,520,1265,1089,1829,1704l654418,491476r7379,l661797,552759r-6782,l654658,548132v-3023,3653,-7592,5665,-12328,5429c637495,553648,632925,551358,630100,547433v-3329,-4666,-4995,-10315,-4729,-16041l625371,530815xm632750,531652v-233,4055,829,8079,3034,11491c637695,545856,640848,547418,644164,547295v4382,183,8438,-2309,10254,-6302l654418,521163v-1873,-3882,-5866,-6287,-10173,-6129c640898,514901,637712,516479,635789,519222v-2275,3729,-3335,8073,-3034,12430l632750,531652xm681263,552759r-7379,l673884,509590r7379,l681263,552759xm673287,498115v-31,-1114,361,-2197,1098,-3033c675233,494210,676424,493757,677638,493846v1219,-87,2415,365,3273,1236c681659,495912,682059,496998,682029,498115v34,1106,-367,2180,-1118,2993c680040,501955,678849,502389,677638,502303v-1206,89,-2392,-346,-3253,-1195c673645,500290,673252,499217,673287,498115xm700056,509565r240,5428c703352,510960,708162,508643,713221,508768v9123,,13719,5146,13787,15438l727008,552759r-7379,l719629,524191v181,-2488,-581,-4953,-2134,-6905c715730,515661,713364,514851,710974,515055v-2250,-44,-4456,627,-6302,1915c702856,518255,701400,519986,700444,521995r,30764l693065,552759r,-43169l700056,509565xm764808,552759v-568,-1457,-912,-2991,-1022,-4550c760634,551652,756168,553596,751500,553556v-3821,153,-7559,-1136,-10474,-3611c738357,547662,736857,544300,736941,540788v-182,-4131,1740,-8073,5106,-10474c746342,527584,751389,526280,756469,526586r7180,l763649,523195v113,-2286,-725,-4517,-2314,-6164c759461,515382,757002,514556,754513,514738v-2373,-85,-4707,617,-6639,1997c746238,517800,745237,519608,745203,521561r-7404,c737845,519281,738652,517083,740092,515315v1636,-2092,3779,-3734,6225,-4770c749038,509354,751981,508755,754952,508788v4224,-249,8389,1080,11689,3729c769523,515144,771123,518893,771028,522792r,19871c770905,545886,771426,549101,772560,552121r,638l764808,552759xm752552,547141v2315,-1,4588,-621,6582,-1797c761078,544284,762651,542655,763643,540676r,-8855l757868,531821v-9042,,-13563,2647,-13563,7941c744198,541831,745051,543835,746618,545191v1680,1348,3792,2041,5944,1951l752552,547141xm759385,491476r8936,l757628,503222r-5944,l759385,491476xm789544,509590r199,4791c792926,510647,797650,508586,802551,508794v5158,-505,10083,2267,12327,6940c816334,513644,818257,511923,820496,510709v2513,-1330,5327,-1989,8170,-1915c838134,508794,842948,513807,843108,523833r,28926l835729,552759r,-28486c835921,521782,835166,519311,833614,517353v-1944,-1722,-4519,-2553,-7103,-2293c824007,514974,821565,515851,819689,517511v-1851,1721,-2977,4082,-3151,6603l816538,552759r-7420,l809118,524472v689,-4497,-2399,-8701,-6895,-9390c801462,514966,800689,514957,799926,515055v-4307,-333,-8330,2172,-9932,6184l789994,552759r-7379,l782615,509590r6929,xm862232,552759r-7379,l854853,509590r7379,l862232,552759xm854230,498115v-31,-1114,362,-2197,1098,-3033c856177,494210,857367,493757,858581,493846v1219,-87,2415,365,3273,1236c862602,495912,863002,496998,862972,498115v34,1106,-367,2180,-1118,2993c860983,501955,859792,502389,858581,502303v-1206,89,-2392,-346,-3253,-1195c854588,500290,854195,499217,854230,498115xm891335,547509v2512,43,4958,-806,6904,-2395c900125,543670,901314,541496,901512,539129r6981,c908333,541678,907447,544129,905940,546192v-1618,2276,-3776,4113,-6282,5347c897085,552858,894232,553543,891340,553535v-5314,233,-10453,-1925,-14008,-5883c873653,543122,871796,537382,872124,531555r,-1236c872048,526449,872839,522610,874437,519084v1422,-3133,3729,-5782,6639,-7619c884153,509608,887696,508667,891289,508753v4431,-149,8750,1409,12067,4351c906550,515997,908399,520086,908462,524395r-6980,c901351,521778,900215,519312,898310,517511v-1898,-1794,-4431,-2762,-7042,-2691c887873,514653,884614,516168,882551,518870v-2278,3462,-3363,7574,-3089,11710l879462,531974v-261,4062,815,8098,3064,11490c884612,546201,887919,547725,891355,547535r-20,-26xm943422,552734v-568,-1457,-912,-2991,-1021,-4551c939248,551627,934783,553570,930114,553530v-3820,153,-7559,-1135,-10473,-3610c916972,547637,915471,544274,915555,540763v-181,-4131,1741,-8073,5107,-10474c924957,527559,930004,526254,935083,526561r7180,l942263,523170v113,-2286,-724,-4517,-2313,-6164c938076,515356,935617,514530,933127,514713v-2372,-85,-4706,617,-6638,1996c924852,517774,923851,519583,923818,521535r-7420,c916444,519256,917251,517057,918691,515290v1637,-2093,3779,-3734,6225,-4770c927637,509328,930581,508729,933551,508763v4224,-249,8390,1079,11689,3728c948122,515119,949723,518867,949627,522766r,19871c949505,545860,950025,549075,951159,552095r,664l943422,552734xm931166,547116v2316,-1,4588,-622,6583,-1798c939692,544258,941266,542630,942258,540651r,-8830l936472,531821v-9042,,-13563,2647,-13563,7941c922802,541831,923655,543835,925222,545191v1692,1359,3823,2053,5990,1951l931166,547116xm986318,541289v80,-1830,-766,-3577,-2252,-4647c981656,535189,978987,534220,976207,533787v-3074,-579,-6063,-1543,-8896,-2870c965379,530018,963705,528646,962444,526928v-1077,-1630,-1627,-3552,-1577,-5505c960863,517890,962527,514562,965355,512445v3270,-2540,7333,-3841,11470,-3672c981119,508577,985342,509921,988733,512562v2960,2340,4652,5932,4571,9704l985884,522266v-3,-2042,-944,-3968,-2553,-5225c981510,515540,979203,514759,976845,514845v-2237,-130,-4454,488,-6301,1757c969078,517669,968229,519386,968271,521198v-81,1628,729,3171,2114,4030c972788,526486,975372,527361,978045,527822v3092,626,6099,1617,8957,2952c989029,531694,990786,533116,992109,534905v1142,1745,1720,3799,1654,5883c993857,544456,992123,547932,989137,550063v-3509,2458,-7732,3686,-12011,3493c973965,553620,970828,552995,967934,551722v-2511,-1096,-4672,-2863,-6245,-5107c960221,544530,959434,542042,959437,539491r7379,c966869,541800,967961,543962,969788,545374v2123,1537,4705,2304,7323,2176c979469,547664,981809,547074,983831,545855v1605,-949,2580,-2682,2559,-4546l986318,541289xm1021748,530794v-280,-5705,1379,-11337,4708,-15979c1031964,507891,1042042,506744,1048966,512253v653,519,1264,1089,1828,1704l1050794,491476r7379,l1058173,552759r-6781,l1051034,548132v-3023,3653,-7592,5665,-12327,5429c1033872,553648,1029302,551358,1026477,547433v-3330,-4666,-4995,-10315,-4729,-16041l1021748,530794xm1029127,531632v-233,4055,829,8079,3033,11490c1034070,545836,1037224,547398,1040540,547274v4388,209,8462,-2269,10295,-6261l1050835,521183v-1873,-3882,-5865,-6287,-10172,-6128c1037315,514922,1034130,516499,1032206,519242v-2261,3727,-3312,8062,-3008,12410l1029127,531632xm1087537,553535v-5370,203,-10572,-1894,-14299,-5765c1069431,543562,1067450,538014,1067733,532347r,-1359c1067662,527028,1068501,523104,1070184,519518v1510,-3220,3886,-5956,6863,-7900c1079882,509746,1083206,508753,1086602,508763v4985,-271,9816,1776,13088,5546c1103079,518881,1104733,524508,1104358,530187r,3064l1075194,533251v-73,3781,1255,7455,3728,10316c1081220,546149,1084540,547588,1087996,547499v2316,77,4610,-474,6639,-1593c1096475,544814,1098087,543379,1099384,541677r4509,3514c1100374,550718,1094146,553917,1087603,553556r-66,-21xm1086617,514835v-2854,-54,-5590,1133,-7501,3253c1076928,520651,1075615,523844,1075368,527204r21621,l1096989,526647v-1,-3164,-1070,-6235,-3033,-8717c1092111,515872,1089445,514745,1086684,514856r-67,-21xm1159785,548469v-3224,3529,-7881,5394,-12649,5066c1143213,553804,1139370,552339,1136621,549526v-2638,-3370,-3938,-7597,-3651,-11868l1132970,509570r7379,l1140349,537459v,6543,2661,9815,7982,9815c1153040,547801,1157560,545265,1159565,540972r,-31397l1166945,509575r,43184l1160015,552759r-230,-4290xm1203309,541289v80,-1830,-766,-3577,-2252,-4647c1198647,535189,1195978,534220,1193198,533787v-3074,-579,-6063,-1543,-8896,-2870c1182370,530018,1180696,528646,1179435,526928v-1077,-1630,-1627,-3552,-1578,-5505c1177854,517890,1179518,514562,1182346,512445v3270,-2540,7333,-3841,11470,-3672c1198110,508577,1202333,509921,1205724,512562v2960,2340,4652,5932,4571,9704l1202875,522266v-3,-2042,-944,-3968,-2553,-5225c1198501,515540,1196194,514759,1193836,514845v-2237,-130,-4454,488,-6301,1757c1186069,517669,1185220,519386,1185262,521198v-81,1628,729,3171,2114,4030c1189779,526486,1192363,527361,1195036,527822v3092,626,6099,1617,8957,2952c1206019,531694,1207777,533116,1209100,534905v1142,1745,1720,3799,1654,5883c1210848,544456,1209114,547932,1206128,550063v-3509,2458,-7732,3686,-12011,3493c1190956,553620,1187819,552995,1184925,551722v-2511,-1096,-4672,-2863,-6245,-5107c1177212,544530,1176425,542042,1176428,539491r7379,c1183860,541800,1184952,543962,1186779,545374v2123,1537,4705,2304,7323,2176c1196460,547664,1198800,547074,1200822,545855v1604,-949,2580,-2682,2558,-4546l1203309,541289xm1218348,530758v-63,-3944,790,-7849,2492,-11408c1222358,516133,1224767,513420,1227780,511531v3055,-1860,6576,-2815,10152,-2753c1243362,508590,1248593,510838,1252195,514907v3793,4535,5737,10334,5443,16240l1257638,531657v64,3905,-762,7774,-2415,11312c1253724,546182,1251326,548890,1248319,550767v-3103,1893,-6682,2862,-10316,2794c1232586,553743,1227370,551496,1223781,547433v-3785,-4508,-5729,-10279,-5443,-16159l1218348,530758xm1225768,531637v-205,4107,967,8165,3329,11531c1232925,548091,1240019,548978,1244941,545150v761,-591,1443,-1278,2030,-2043c1249382,539458,1250543,535124,1250280,530758v191,-4105,-996,-8156,-3371,-11511c1244831,516394,1241481,514745,1237952,514840v-3475,-84,-6771,1542,-8819,4351c1226693,522869,1225535,527249,1225839,531652r-71,-15xm1127,653365c846,647660,2506,642028,5835,637386v2879,-3904,7479,-6160,12327,-6047c22750,631135,27177,633048,30173,636528r,-22486l37552,614042r,61283l30771,675325r-358,-4627c27390,674351,22821,676363,18086,676127v-4835,87,-9406,-2203,-12231,-6128c2526,665333,861,659684,1127,653958r,-593xm8506,654203v-234,4055,829,8079,3033,11490c13449,668407,16603,669970,19919,669845v4374,191,8428,-2286,10254,-6266l30173,643749v-1873,-3882,-5865,-6287,-10172,-6128c16653,637488,13468,639065,11544,641808v-2270,3724,-3330,8059,-3033,12410l8506,654203xm66915,676106v-5370,204,-10571,-1894,-14298,-5765c48809,666133,46829,660585,47112,654918r,-1359c47041,649599,47880,645675,49563,642089v1509,-3220,3886,-5955,6863,-7900c59261,632317,62584,631324,65981,631334v4985,-271,9816,1776,13088,5546c82458,641452,84112,647079,83737,652758r,3064l54532,655822v-73,3781,1255,7455,3728,10316c60558,668720,63878,670159,67334,670070v2316,77,4610,-473,6639,-1593c75813,667386,77425,665950,78722,664248r4509,3514c79706,673296,73466,676493,66915,676122r,-16xm65996,637406v-2854,-54,-5591,1133,-7501,3253c56304,643226,54991,646425,54746,649790r21622,l76368,649234v-2,-3165,-1070,-6236,-3034,-8718c71479,638433,68783,637296,65996,637422r,-16xm126765,665295r10693,-33154l145001,632141r-15489,43184l123895,675325,108259,632156r7552,l126765,665295xm169492,676106v-5370,204,-10571,-1894,-14298,-5765c151386,666133,149406,660585,149689,654918r,-1359c149618,649599,150457,645675,152140,642089v1509,-3220,3886,-5955,6863,-7900c161838,632317,165161,631324,168558,631334v4985,-271,9815,1776,13088,5546c185035,641452,186689,647079,186313,652758r,3064l157078,655822v-73,3781,1255,7455,3728,10316c163105,668720,166424,670159,169880,670070v2316,77,4610,-473,6639,-1593c178359,667386,179972,665950,181268,664248r4509,3514c182257,673287,176029,676484,169487,676122r5,-16xm168573,637406v-2854,-54,-5591,1133,-7502,3253c158879,643225,157564,646424,157318,649790r21621,l178939,649234v-1,-3165,-1070,-6236,-3033,-8718c174051,638433,171355,637296,168568,637422r5,-16xm202246,637365v3061,-3917,7797,-6153,12767,-6026c224137,631339,228733,636485,228801,646777r,28548l221432,675325r,-28568c221612,644269,220850,641805,219297,639852v-1764,-1625,-4130,-2435,-6521,-2231c210526,637577,208320,638248,206474,639536v-1816,1285,-3272,3016,-4228,5025l202246,675325r-7384,l194862,614042r7379,l202246,637365xm247884,675325r-7425,l240459,632156r7420,l247884,675325xm247966,614083r8936,l246209,625829r-5944,l247966,614083xm277370,670101v2512,42,4958,-806,6904,-2395c286160,666262,287349,664088,287547,661720r6996,c294384,664270,293498,666721,291990,668783v-1617,2276,-3776,4114,-6281,5347c283135,675450,280283,676134,277390,676127v-5332,239,-10489,-1931,-14048,-5909c259662,665688,257805,659948,258133,654121r,-1236c258058,649015,258848,645176,260446,641650v1422,-3133,3730,-5782,6639,-7619c270162,632174,273705,631233,277298,631319v4431,-149,8750,1409,12067,4351c292559,638563,294409,642652,294472,646961r-6935,c287406,644344,286270,641878,284366,640077v-1899,-1794,-4431,-2762,-7042,-2691c273929,637219,270669,638734,268607,641436v-2279,3462,-3363,7574,-3090,11710l265517,654540v-260,4062,816,8098,3064,11490c270659,668753,273945,670276,277365,670101r5,xm329457,671061v-3223,3528,-7881,5394,-12649,5066c312885,676396,309042,674930,306294,672118v-2639,-3371,-3939,-7598,-3652,-11869l302642,632161r7380,l310022,660050v,6544,2660,9816,7981,9816c322719,670409,327254,667878,329268,663579r,-31397l336648,632182r,43143l329626,675325r-169,-4264xm355869,675330r-7369,l348500,614042r7379,l355869,675330xm365725,653370v-63,-3944,790,-7849,2492,-11408c369735,638746,372144,636032,375157,634143v3055,-1860,6575,-2815,10152,-2753c390739,631202,395970,633450,399571,637519v3794,4535,5738,10334,5444,16240l405015,654269v64,3905,-762,7774,-2415,11312c401101,668793,398703,671502,395695,673379v-3102,1893,-6681,2862,-10315,2794c379962,676355,374747,674108,371158,670044v-3785,-4508,-5729,-10278,-5444,-16158l365725,653370xm373145,654249v-205,4107,966,8165,3329,11531c380302,670703,387396,671590,392318,667762v761,-591,1443,-1278,2029,-2043c396758,662070,397919,657736,397656,653370v191,-4105,-995,-8156,-3370,-11511c392208,639006,388858,637357,385329,637452v-3475,-84,-6771,1542,-8819,4351c374058,645461,372879,649824,373155,654218r-10,31xm439413,663906v81,-1830,-766,-3577,-2252,-4647c434751,657807,432082,656837,429302,656404v-3074,-578,-6063,-1543,-8896,-2870c418474,652635,416801,651263,415540,649545v-1077,-1630,-1628,-3552,-1578,-5505c413958,640507,415622,637179,418451,635062v3269,-2540,7332,-3841,11469,-3672c434214,631194,438438,632538,441829,635180v2960,2339,4651,5931,4570,9703l438979,644883v-2,-2042,-944,-3968,-2553,-5225c434606,638158,432298,637376,429941,637462v-2238,-130,-4455,488,-6302,1757c422174,640286,421324,642003,421367,643815v-81,1628,728,3171,2114,4030c425883,649103,428468,649978,431141,650439v3092,626,6098,1617,8957,2952c442124,654311,443882,655733,445204,657522v1143,1745,1721,3799,1655,5884c446952,667073,445219,670549,442232,672680v-3508,2458,-7731,3686,-12011,3493c427061,676237,423924,675612,421029,674339v-2511,-1096,-4672,-2863,-6245,-5106c413295,667133,412499,664621,412507,662047r7379,c419939,664356,421031,666517,422858,667930v2123,1536,4705,2304,7323,2176c432539,670220,434879,669630,436901,668410v1585,-956,2544,-2683,2517,-4535l439413,663906xm494565,676163v-5370,203,-10572,-1895,-14299,-5766c476459,666189,474479,660642,474761,654974r,-1358c474691,649655,475529,645731,477213,642145v1509,-3220,3886,-5955,6863,-7900c486910,632374,490234,631380,493630,631390v4985,-271,9816,1776,13089,5546c510107,641508,511762,647135,511386,652814r,3064l482151,655878v-73,3781,1254,7455,3728,10316c488177,668776,491497,670215,494953,670126v2316,77,4610,-473,6639,-1593c503432,667442,505044,666006,506341,664304r4509,3514c507315,673324,501087,676497,494555,676122r10,41xm493646,637462v-2854,-54,-5591,1133,-7502,3253c483961,643265,482645,646443,482386,649790r21621,l504007,649234v-1,-3165,-1070,-6236,-3033,-8718c499119,638434,496426,637298,493641,637422r5,40xm548174,675325r-7379,l540795,632156r7379,l548174,675325xm540172,620681v-30,-1114,362,-2197,1098,-3033c542119,616776,543310,616323,544523,616412v1219,-86,2415,365,3273,1236c548544,618478,548944,619564,548915,620681v34,1106,-368,2180,-1119,2993c546926,624521,545735,624955,544523,624869v-1206,89,-2392,-346,-3253,-1195c540531,622856,540137,621783,540172,620681xm566941,632131r240,5428c570237,633526,575047,631209,580106,631334v9124,,13720,5146,13788,15438l593894,675325r-7379,l586515,646757v180,-2488,-582,-4952,-2135,-6905c582616,638227,580250,637417,577859,637621v-2250,-44,-4456,627,-6301,1915c569741,640821,568286,642552,567329,644561r,30764l559986,675325r,-43169l566941,632131xm608698,675325r,-37464l601876,637861r,-5705l608698,632156r,-4427c608450,623801,609787,619938,612411,617004v2823,-2661,6622,-4033,10494,-3789c624616,613216,626319,613443,627970,613889r-398,5949c626257,619594,624922,619474,623584,619481v-2064,-129,-4084,635,-5546,2099c616636,623263,615936,625421,616082,627606r,4561l625274,632167r,5704l616082,637871r,37454l608698,675325xm654300,638780v-1200,-193,-2415,-287,-3631,-281c646376,638143,642361,640662,640814,644684r,30641l633435,675325r,-43169l640615,632156r117,4990c642835,633467,646791,631243,651027,631360v1119,-60,2237,130,3273,556l654300,638780xm686135,675325v-568,-1457,-912,-2991,-1021,-4550c681961,674218,677495,676161,672827,676122v-3820,153,-7559,-1136,-10474,-3611c659684,670228,658184,666866,658268,663354v-182,-4131,1740,-8073,5107,-10474c667669,650150,672716,648846,677796,649152r7180,l684976,645761v114,-2295,-729,-4535,-2329,-6184c680773,637927,678315,637101,675825,637284v-2373,-85,-4707,617,-6639,1996c667550,640346,666549,642154,666515,644107r-7420,-1c659141,641827,659948,639628,661388,637861v1637,-2093,3779,-3734,6225,-4770c670334,631899,673278,631300,676249,631334v4223,-249,8389,1079,11689,3728c690820,637690,692420,641438,692324,645337r,19871c692202,668431,692723,671647,693856,674666r,659l686135,675325xm673879,669707v2315,,4588,-621,6583,-1797c682405,666850,683978,665221,684971,663242r,-8855l679185,654387v-9042,,-13563,2647,-13563,7941c665515,664397,666368,666401,667935,667757v1681,1349,3795,2043,5949,1951l673879,669707xm721835,676132v-5370,203,-10571,-1894,-14298,-5766c703730,666159,701749,660611,702032,654943r,-1358c701961,649624,702800,645701,704483,642115v1510,-3220,3886,-5956,6863,-7901c714181,632343,717504,631350,720901,631360v4985,-272,9816,1775,13088,5546c737378,641477,739032,647105,738657,652783r,3064l709411,655847v-73,3781,1255,7456,3728,10316c715437,668746,718757,670184,722213,670096v2316,77,4610,-474,6639,-1594c730692,667411,732305,665976,733601,664274r4509,3513c734587,673297,728370,676481,721841,676122r-6,10xm720916,637432v-2854,-55,-5591,1132,-7501,3253c711227,643247,709914,646441,709666,649801r21622,l731288,649244v-1,-3164,-1070,-6236,-3033,-8717c726408,638448,723725,637308,720947,637422r-31,10xm772340,663886v80,-1830,-766,-3577,-2252,-4648c767678,657786,765009,656816,762229,656383v-3074,-578,-6063,-1542,-8896,-2870c751401,652615,749727,651243,748467,649525v-1077,-1630,-1628,-3552,-1578,-5505c746885,640486,748549,637159,751377,635042v3270,-2541,7333,-3842,11470,-3672c767141,631173,771364,632517,774755,635159v2960,2339,4652,5931,4571,9703l771911,644862v-3,-2041,-944,-3968,-2553,-5224c767537,638137,765230,637356,762872,637442v-2237,-130,-4454,488,-6301,1757c755105,640265,754256,641983,754298,643795v-81,1628,729,3171,2114,4029c758815,649083,761399,649958,764072,650419v3092,625,6099,1616,8957,2951c775056,654290,776813,655712,778136,657502v1143,1745,1720,3799,1655,5883c779884,667053,778151,670528,775164,672659v-3508,2458,-7731,3687,-12011,3493c759992,676217,756855,675591,753961,674319v-2511,-1097,-4672,-2863,-6245,-5107c746248,667127,745461,664638,745464,662088r7379,c752896,664397,753988,666558,755815,667971v2123,1536,4706,2304,7323,2176c765497,670261,767836,669670,769858,668451v1589,-970,2539,-2715,2492,-4576l772340,663886xm799349,621713r,10454l807407,632167r,5704l799349,637871r,26806c799246,666062,799627,667439,800426,668574v967,962,2315,1439,3672,1297c805282,669828,806459,669667,807611,669391r1,5934c805767,675840,803863,676106,801948,676117v-2814,200,-5565,-903,-7460,-2993c792669,670679,791779,667667,791975,664626r,-26770l784116,637856r,-5705l791975,632151r,-10449l799349,621713xm836893,638790v-1201,-193,-2415,-287,-3631,-281c828968,638154,824954,640673,823406,644694r,30641l816032,675335r,-43168l823212,632167r118,4989c825433,633477,829389,631254,833625,631370v1119,-60,2237,130,3273,556l836893,638790xm870326,671066v-3224,3529,-7881,5394,-12649,5066c853754,676401,849911,674935,847162,672123v-2638,-3371,-3938,-7597,-3651,-11868l843511,632167r7379,l850890,660055v,6544,2661,9816,7982,9816c863581,670397,868101,667862,870106,663569r,-31397l877486,632172r,43153l870464,675325r-138,-4259xm906032,670111v2512,42,4958,-806,6904,-2395c914822,666272,916011,664098,916209,661731r6960,-1c923010,664280,922124,666731,920616,668793v-1617,2276,-3776,4114,-6281,5347c911761,675460,908909,676145,906016,676137v-5316,221,-10452,-1951,-13997,-5919c888340,665688,886482,659948,886810,654121r,-1236c886735,649015,887525,645176,889123,641650v1422,-3133,3730,-5782,6639,-7619c898839,632174,902382,631233,905975,631319v4431,-149,8751,1409,12067,4351c921237,638563,923086,642652,923149,646961r-6981,c916037,644344,914901,641878,912997,640077v-1899,-1794,-4431,-2762,-7042,-2691c902560,637219,899301,638734,897238,641436v-2278,3462,-3363,7574,-3090,11710l894148,654540v-260,4062,816,8098,3064,11490c899298,668765,902603,670289,906037,670101r-5,10xm941497,621713r,10454l949555,632167r,5704l941497,637871r,26806c941394,666062,941775,667439,942575,668574v966,962,2315,1439,3671,1297c947430,669828,948607,669667,949760,669391r,5934c947915,675840,946011,676106,944096,676117v-2814,200,-5565,-903,-7460,-2993c934817,670679,933927,667667,934123,664626r,-26770l926264,637856r,-5705l934123,632151r,-10449l941497,621713xm984822,671066v-3224,3529,-7881,5394,-12649,5066c968250,676401,964406,674935,961658,672123v-2638,-3371,-3939,-7597,-3651,-11868l958007,632167r7379,l965386,660055v,6544,2660,9816,7982,9816c978076,670397,982596,667862,984602,663569r,-31397l991981,632172r,43153l984960,675325r-138,-4259xm1024082,638790v-1201,-193,-2415,-287,-3631,-281c1016157,638154,1012143,640673,1010595,644694r,30641l1003216,675335r,-43168l1010396,632167r117,4989c1012616,633477,1016572,631254,1020808,631370v1119,-60,2237,130,3274,556l1024082,638790xm1055942,675325v-568,-1457,-912,-2991,-1021,-4550c1051768,674218,1047302,676161,1042634,676122v-3821,153,-7559,-1136,-10474,-3611c1029491,670228,1027991,666866,1028075,663354v-182,-4131,1740,-8073,5107,-10474c1037476,650150,1042523,648846,1047603,649152r7180,l1054783,645761v113,-2286,-725,-4517,-2314,-6164c1050595,637948,1048137,637122,1045647,637304v-2373,-85,-4707,617,-6639,1997c1037372,640366,1036371,642174,1036337,644127r-7420,c1028963,641847,1029770,639649,1031210,637881v1637,-2092,3779,-3734,6225,-4770c1040157,631920,1043100,631321,1046071,631355v4223,-250,8389,1079,11689,3728c1060642,637710,1062242,641459,1062146,645358r,19871c1062024,668452,1062545,671667,1063678,674687r,638l1055942,675325xm1043686,669707v2315,,4588,-621,6582,-1797c1052212,666850,1053785,665221,1054777,663242r1,-8855l1048992,654387v-9042,,-13564,2647,-13564,7941c1035321,664397,1036175,666401,1037742,667757v1680,1348,3792,2041,5944,1951l1043686,669707xm1108198,665321r10693,-33154l1126413,632167r-15473,43158l1105323,675325r-15637,-43169l1097229,632156r10969,33165xm1141544,675325r-7379,l1134165,632156r7379,l1141544,675325xm1133563,620681v-31,-1114,361,-2197,1097,-3033c1135509,616776,1136700,616323,1137913,616412v1220,-86,2416,365,3274,1236c1141934,618478,1142335,619564,1142305,620681v34,1106,-368,2180,-1118,2993c1140316,624521,1139125,624955,1137913,624869v-1206,89,-2391,-346,-3253,-1195c1133921,622856,1133527,621783,1133563,620681xm1180002,675325v-568,-1457,-912,-2991,-1021,-4550c1175828,674218,1171363,676161,1166694,676122v-3820,153,-7559,-1136,-10473,-3611c1153551,670228,1152051,666866,1152135,663354v-182,-4131,1740,-8073,5107,-10474c1161537,650150,1166583,648846,1171663,649152r7180,l1178843,645761v113,-2286,-724,-4517,-2313,-6164c1174656,637948,1172197,637122,1169707,637304v-2372,-85,-4706,617,-6638,1997c1161432,640366,1160431,642174,1160398,644127r-7430,c1153014,641847,1153821,639649,1155261,637881v1636,-2092,3779,-3734,6225,-4770c1164207,631920,1167150,631321,1170121,631355v4224,-250,8389,1079,11689,3728c1184692,637710,1186292,641459,1186197,645358r,19871c1186074,668452,1186595,671667,1187729,674687r,638l1180002,675325xm1167746,669707v2316,,4588,-621,6583,-1797c1176272,666850,1177846,665221,1178838,663242r,-8855l1173052,654387v-9042,,-13563,2647,-13563,7941c1159382,664397,1160235,666401,1161802,667757v1688,1355,3812,2049,5975,1951l1167746,669707xm1205806,675325r-7389,l1198417,614042r7379,l1205806,675325xm1217776,671454v-38,-1170,369,-2310,1139,-3192c1219809,667356,1221057,666889,1222326,666986v1281,-91,2539,374,3452,1276c1226569,669133,1226991,670278,1226953,671454v30,1137,-392,2239,-1175,3064c1224852,675397,1223599,675845,1222326,675754v-2241,261,-4269,-1344,-4530,-3585c1217768,671928,1217761,671686,1217776,671444r,10xe" fillcolor="#12263f" stroked="f" strokeweight=".14167mm">
                  <v:stroke joinstyle="miter"/>
                  <v:path arrowok="t" o:connecttype="custom" o:connectlocs="36914,35643;11738,35643;11738,56229;40984,56229;40984,62495;4078,62495;4078,4404;40586,4404;40586,10670;11738,10670;11738,29382;36914,29382;56319,19301;56574,24750;69499,18524;83287,33963;83287,62495;75934,62495;75934,33927;73799,27022;67298,24791;60997,26706;56768,31731;56768,62495;49364,62495;49364,19326;98076,62495;98076,25031;91254,25031;91254,19326;98076,19326;98076,14899;101789,4174;112283,385;117348,1059;116950,7008;112962,6651;107416,8750;105460,14776;105460,19336;114652,19336;114652,25031;105460,25031;105460,62495;120857,40535;123349,29126;130289,21282;140441,18530;154703,24658;160147,40898;160147,41409;157732,52720;150828,60519;140512,63312;126290,57184;120857,41046;128277,41414;131606,52945;147450,54927;149479,52884;152788,40535;149418,29024;140461,24617;131642,28943;128277,41388;186722,57291;193626,54896;196899,48911;203880,48911;201327,55973;195046,61320;186727,63317;172699,57388;167490,41291;167490,40055;169804,28820;176442,21200;186656,18489;198723,22840;203829,34131;196894,34131;193723,27247;186681,24556;177964,28605;174875,40316;174875,41710;177939,53200;186722,57271;238825,62495;237804,57945;225517,63292;215043,59681;210958,50524;216065,40050;230486,36322;237666,36322;237666,32931;235352,26747;228530,24454;221891,26450;219221,31276;211816,31276;214109,25031;220334,20261;228969,18504;240658,22232;245045,32507;245045,52378;246577,61836;246577,62495;226569,56877;233151,55080;237661,50412;237661,41557;231885,41557;218322,49498;220635,54927;226579,56877;254814,40535;259522,24556;282032,21994;283860,23698;283860,1212;291239,1212;291239,62495;284468,62495;284111,57868;271783,63297;259553,57168;254824,41128;262193,41373;265226,52863;273606,57015;283865,50749;283865,30898;273693,24770;265236,28958;262203,41388;329350,62495;328329,57945;316042,63292;305569,59681;301483,50524;306590,40050;321011,36322;328191,36322;328191,32931;325878,26747;319055,24474;312417,26471;309746,31297;302341,31297;304634,25051;310859,20281;319494,18524;331183,22252;335570,32528;335570,52399;337102,61857;337102,62495;317094,56877;323677,55080;328186,50412;328186,41557;322405,41557;308842,49488;311155,54916;317099,56877;394020,62495;392999,57945;380713,63292;370239,59681;366154,50524;371260,40050;385681,36322;392861,36322;392861,32931;390548,26747;383726,24454;377087,26450;374416,31276;367012,31276;369304,25031;375529,20261;384165,18504;395854,22232;400251,32533;400251,52404;401783,61862;401783,62495;381765,56877;388347,55080;392856,50412;392856,41557;387075,41557;373512,49498;375826,54927;381770,56877;440082,62495;432678,62495;432678,1212;440082,1212;478540,62495;477519,57945;465232,63292;454759,59681;450673,50524;455780,40050;470201,36322;477361,36322;477361,32931;475047,26747;468225,24454;461586,26450;458916,31276;451511,31276;453804,25031;460029,20261;468679,18530;480369,22258;484755,32533;484755,52404;486287,61862;486287,62495;466284,56877;472867,55080;477361,50407;477361,41557;471575,41557;458012,49498;460325,54927;466269,56877;533866,57276;540770,54881;544043,48895;551024,48895;548471,55958;542189,61305;533871,63302;519827,57388;514619,41291;514619,40055;516932,28820;523571,21200;533784,18489;545851,22840;550957,34131;543977,34131;540805,27247;533763,24556;525046,28605;521957,40316;521957,41710;525021,53200;533855,57271;557356,40520;559848,29111;566788,21292;576940,18540;591203,24668;596646,40908;596646,41419;594231,52731;587327,60529;577011,63322;562790,57194;557346,41036;564776,41398;568105,52930;583950,54912;585979,52868;589288,40520;585917,29009;576960,24602;568141,28953;564771,41388;612891,19336;613131,24765;626056,18540;639843,33978;639843,62495;632464,62495;632464,33927;630330,27022;623809,24791;617507,26706;613279,31731;613279,62495;605900,62495;605900,19326;653458,62495;653458,25031;646635,25031;646635,19326;653458,19326;653458,15654;657589,4419;669258,390;680548,2826;679313,9051;669819,7054;662976,9189;660883,15593;660883,19342;669702,19342;669702,25031;660883,25031;660883,62495;684215,62495;676795,62495;676795,19326;684215,19326;694469,40535;699136,24474;721768,22094;723832,24096;724190,19311;730930,19311;730930,61474;725962,74680;712618,79506;703482,77509;696660,72045;700520,67602;712128,73465;720528,70431;723541,61892;723541,58180;711454,63287;699198,57158;694474,40535;701889,41373;704881,52843;713261,57010;723516,50667;723516,30975;713343,24791;704927,28978;701894,41388;768714,58226;756065,63292;745551,59283;741899,47414;741899,19326;749278,19326;749278,47215;757260,57031;768495,50729;768495,19326;775874,19326;775874,62495;768852,62495;807974,25950;804343,25669;794482,31853;794482,62495;787103,62495;787103,19326;794283,19326;794401,24316;804696,18530;807969,19086;839814,62495;838793,57945;826506,63292;816032,59681;811947,50524;817054,40050;831475,36322;838655,36322;838655,32931;836357,26747;829534,24454;822896,26450;820225,31276;812805,31276;815098,25031;821323,20261;829958,18504;841647,22232;846034,32507;846034,52378;847566,61836;847566,62495;827558,56877;834140,55080;838650,50412;838650,41557;832864,41557;819301,49498;821614,54927;827563,56877;874912,57276;881816,54881;885089,48895;892070,48895;889517,55958;883236,61305;874917,63302;860894,57388;855685,41291;855685,40055;857999,28820;864637,21200;874851,18489;886918,22840;892024,34131;885043,34131;881872,27247;874830,24556;866113,28605;863024,40316;863024,41710;866088,53200;874922,57271;908391,62495;901012,62495;901012,19326;908391,19326;900414,7851;901512,4817;904765,3582;908038,4817;909157,7851;908038,10844;904765,12039;901512,10844;900414,7851;918247,40489;920739,29080;927679,21262;937831,18509;952093,24637;957537,40877;957537,41388;955122,52700;948217,60498;937902,63292;923680,57163;918236,41005;925667,41368;928996,52899;944840,54881;946869,52838;950178,40489;946808,28978;937851,24571;929032,28922;925666,41388;941186,1212;950122,1212;939429,12958;933485,12958;973781,19326;974021,24755;986946,18530;1000734,33968;1000734,62495;993355,62495;993355,33927;991220,27022;984699,24791;978398,26706;974169,31731;974169,62495;966790,62495;966790,19326;1030312,40551;1035020,24571;1057530,22009;1059358,23713;1059358,1212;1066737,1212;1066737,62495;1059956,62495;1059598,57868;1047271,63297;1035040,57168;1030312,41128;1037691,41388;1040724,52879;1049104,57031;1059358,50729;1059358,30898;1049186,24770;1040729,28958;1037696,41388;1096100,63292;1081802,57526;1076297,42103;1076297,40745;1078748,29274;1085611,21374;1095166,18519;1108254,24065;1112922,39943;1112922,43007;1083676,43007;1087404,53323;1096478,57255;1103117,55662;1107866,51433;1112375,54947;1096100,63292;1095181,24591;1087679,27845;1083931,36960;1105553,36960;1105553,36404;1102519,27686;1095181,24591;20236,179842;27140,177447;30413,171461;37394,171461;34841,178524;28559,183871;20241,185868;6213,179954;1004,163857;1004,162621;3317,151386;9956,143766;20169,141055;32236,145406;37343,156697;30413,156697;27242,149813;20200,147122;11483,151171;8393,162882;8393,164276;11457,175766;20236,179837;53710,185061;46331,185061;46331,141892;53710,141892;45733,130417;46831,127383;50084,126148;53357,127383;54476,130417;53357,133410;50084,134605;46831,133410;45733,130417;92173,180766;79524,185832;69009,181823;65358,169955;65358,141867;72737,141867;72737,169756;80719,179571;91953,173269;91953,141892;99332,141892;99332,185061;92321,185061;108764,163101;113473,147122;135982,144560;137811,146264;137811,123778;145190,123778;145190,185061;138408,185061;138051,180434;125723,185863;113493,179734;108764,163694;116143,163939;119177,175429;127557,179581;137811,173315;137811,153465;127638,147336;119182,151524;116148,163954;183290,185061;182269,180511;169942,185858;159468,182247;155383,173090;160489,162616;174910,158888;182090,158888;182090,155497;179818,149313;172995,147020;166357,149016;163686,153842;156281,153842;158574,147597;164799,142827;173435,141070;185124,144798;189510,155073;189510,174944;191042,184402;191042,185061;171034,179443;177617,177646;182126,172978;182126,164123;176350,164123;162787,172064;165101,177493;171045,179443;199279,163101;203987,147122;226497,144560;228326,146264;228326,123778;235715,123778;235715,185061;228933,185061;228576,180434;216249,185863;204018,179734;199289,163694;206658,163939;209692,175429;218072,179581;228331,173315;228331,153465;218158,147336;209702,151524;206668,163954;273816,185061;272794,180511;260508,185858;250034,182247;245949,173090;251055,162616;265476,158888;272656,158888;272656,155497;270343,149313;263521,147020;256882,149016;254211,153842;246807,153842;249099,147597;255324,142827;263960,141070;275649,144798;280035,155073;280035,174944;281567,184402;281567,185061;261560,179443;268142,177646;272651,172978;272651,164123;266871,164123;253307,172064;255621,177493;261565,179443;298583,141897;298823,147326;311748,141101;325535,156539;325535,185061;318177,185061;318177,156493;316042,149588;309521,147357;303220,149272;298991,154297;298991,185061;291607,185061;291607,141892;344706,185061;337286,185061;337286,141892;344706,141892;344787,123819;353724,123819;343056,135524;337112,135524;383526,185061;382505,180511;370219,185858;359745,182247;355659,173090;360766,162616;375187,158888;382377,158888;382377,155497;380054,149313;373231,147020;366593,149016;363922,153842;356517,153842;358810,147597;365015,142847;373650,141090;385339,144819;389726,155094;389726,174965;391258,184423;391258,185061;371270,179443;377853,177646;382362,172978;382362,164123;376586,164123;363023,172064;365337,177493;371281,179443;438852,179842;445756,177447;449029,171461;456015,171461;453462,178524;447180,183871;438862,185868;424839,179954;419630,163857;419630,162621;421944,151386;428582,143766;438795,141055;450862,145406;455969,156697;449034,156697;445863,149813;438821,147122;430104,151171;427014,162882;427014,164276;430078,175766;438862,179837;462342,163086;464834,151677;471794,143848;481946,141096;496209,147224;501653,163464;501653,163975;499238,175286;492333,183085;482018,185878;467796,179750;462363,163612;469762,163964;473092,175496;488936,177478;490965,175434;494274,163086;490903,151575;481946,147168;473127,151519;469782,163954;517877,141902;518117,147331;531042,141106;544829,156544;544829,185061;537450,185061;537450,156493;535316,149588;528795,147357;522493,149272;518265,154297;518265,185061;510911,185061;510911,141892;554021,163086;556513,151677;563453,143858;573605,141106;587868,147234;593312,163474;593312,163985;590896,175297;583992,183095;573677,185888;559455,179760;554011,163602;561441,163964;564771,175496;580615,177478;582644,175434;585953,163086;582583,151575;573626,147168;564807,151519;561462,163954;619887,179842;626791,177447;630064,171461;637045,171461;634492,178524;628210,183871;619892,185868;605884,179954;600676,163857;600676,162621;602989,151386;609628,143766;619841,141055;631908,145406;637014,156697;630034,156697;626862,149813;619820,147122;611103,151171;608014,162882;608014,164276;611078,175766;619907,179837;663252,185868;648954,180102;643449,164679;643449,163321;645900,151851;652763,143950;662318,141096;675406,146642;680074,162519;680073,165583;650828,165583;654556,175899;663630,179832;670269,178238;675018,174010;679527,177523;663273,185858;662333,147168;654831,150421;651104,159526;672725,159526;672725,158970;669692,150252;662359,147157;686845,163127;691553,147147;714063,144585;715891,146289;715891,123778;723270,123778;723270,185061;716489,185061;716131,180434;703804,185863;691574,179734;686845,163694;694224,163964;697257,175455;705637,179607;715891,173305;715891,153465;705719,147336;697262,151524;694234,163954;732764,163086;735256,151677;742196,143858;752348,141106;766610,147234;772054,163474;772054,163985;769639,175297;762734,183095;752419,185888;738197,179760;732753,163602;740184,163964;743513,175496;759357,177478;761386,175434;764695,163086;761325,151575;752368,147168;743549,151519;740194,163954;802183,148526;798552,148245;788707,154420;788707,185061;781328,185061;781328,141892;788508,141892;788625,146882;798920,141096;802193,141652;834028,185061;833007,180511;820720,185858;810247,182247;806161,173090;811268,162616;825689,158888;832869,158888;832869,155497;830556,149313;823733,147020;817095,149016;814424,153842;807004,153842;809292,147617;815517,142847;824152,141090;835841,144819;840227,155094;840228,174965;841760,184423;841760,185061;821772,179443;828355,177646;832864,172978;832864,164123;827078,164123;813515,172064;815828,177493;821777,179443;886162,174255;896217,141897;904117,141897;886754,191731;873947,202501;872553,202384;869800,201873;869800,195872;871797,196031;877644,194499;881096,188952;882730,184566;867328,141877;875387,141877;20236,302403;27140,300008;30413,294022;37394,294022;34841,301085;28559,306432;20241,308429;6213,302520;1004,286423;1004,285187;3317,273952;9956,266332;20169,263621;32236,267972;37343,279263;30413,279263;27242,272379;20200,269688;11483,273738;8393,285448;8393,286842;11457,298332;20236,302403;72323,303363;59674,308429;49160,304420;45508,292551;45508,264463;52887,264463;52887,292352;60869,302168;72104,295866;72104,264458;79483,264458;79483,307627;72502,307627;97657,264463;97856,269254;110705,263662;123032,270602;128649,265577;136820,263662;151262,278701;151262,307627;143837,307627;143837,279141;141722,272221;134619,269928;127797,272379;124646,278982;124646,307627;117226,307627;117226,279340;110331,269950;108034,269923;98102,276107;98102,307627;90692,307627;90692,264458;198769,286525;194259,302403;182049,308429;169681,303439;169681,324225;162348,324225;162348,264474;169089,264474;169446,269264;181973,263677;194280,269540;198809,285882;191430,285667;188320,274136;179782,269907;169727,275852;169727,296494;179859,302398;188295,298189;191430,285667;216203,307627;208823,307627;208823,246344;216203,246344;236032,307627;228668,307627;228668,264458;236047,264458;228055,252983;229153,249949;232406,248714;235679,249949;236798,252983;235679,255976;232406,257171;229153,255976;228055,252983;246030,285667;250739,269688;273248,267126;275077,268830;275077,246344;282456,246344;282456,307627;275690,307627;275332,303000;263005,308429;250774,302301;246046,286260;253409,286505;256443,297995;264823,302147;275092,295881;275092,276031;264920,269902;256463,274090;253425,286520;291990,285667;294482,274258;301422,266440;311574,263687;325837,269815;331280,286055;331280,286566;328865,297878;321961,305676;311645,308470;297423,302341;291990,286178;299410,286546;302740,298077;318584,300059;320613,298016;323922,285667;320551,274156;311594,269749;302775,274100;299384,286520;361410,271107;357779,270827;347897,276986;347897,307627;340503,307627;340503,264458;347683,264458;347800,269448;358095,263662;361369,264218;393219,307627;392197,303077;379911,308424;369437,304813;365352,295656;370459,285182;384880,281454;392080,281454;392080,278063;389751,271879;382929,269586;376290,271582;373620,276408;366210,276408;368503,270163;374728,265393;383363,263636;395052,267364;399439,277639;399439,297510;400971,306968;400971,307627;380963,302009;387545,300212;392054,295544;392054,286689;386279,286689;372716,294630;375029,300059;380973,302009;429435,285667;434143,269688;456653,267126;458481,268830;458481,246344;465871,246344;465871,307627;459089,307627;458732,303000;446404,308429;434174,302301;429445,286260;436814,286505;439847,297995;448227,302147;458466,295881;458466,276031;448294,269902;439837,274090;436829,286520;495234,308424;480935,302658;475430,287235;475430,285877;477882,274407;484745,266506;494299,263651;507388,269197;512055,285075;512055,288139;482825,288139;486553,298455;495627,302387;502266,300794;507015,296565;511524,300079;495234,308424;494315,269723;486813,272977;483065,282092;504686,282092;504686,281536;501653,272818;494315,269723;548854,307627;541474,307627;541474,246344;548854,246344;587312,307627;586290,303077;574004,308424;563530,304813;559445,295656;564551,285182;578972,281454;586132,281454;586132,278063;583844,271879;577022,269586;570383,271582;567712,276408;560292,276408;562585,270163;568810,265393;577446,263636;589135,267364;593521,277639;593521,297510;595053,306968;595053,307627;575056,302009;581638,300212;586147,295544;586147,286689;580361,286689;566798,294630;569112,300059;575066,302009;630207,296182;627955,291535;620096,288680;611200,285810;606334,281822;604756,276317;609244,267339;620714,263667;632623,267456;637193,277159;629773,277159;627220,271935;620734,269739;614433,271496;612160,276092;614275,280121;621934,282716;630892,285667;635998,289799;637653,295682;633026,304956;621015,308449;611823,306616;605578,301509;603326,294385;610705,294385;613677,300268;621000,302444;627720,300748;630243,296177;674410,264463;674650,269892;687575,263667;701363,279105;701363,307627;694035,307627;694035,279059;691900,272154;685379,269923;679078,271838;674849,276863;674849,307627;667470,307627;667470,264458;710555,285647;713047,274238;719987,266419;730139,263667;744402,269795;749845,286035;749845,286546;747430,297858;740526,305656;730210,308449;715988,302321;710545,286163;717975,286525;721304,298057;737148,300039;739178,297995;742487,285647;739116,274136;730159,269729;721340,274080;718011,286520;779974,271087;776344,270806;766524,276986;766524,307627;759144,307627;759144,264458;766324,264458;766442,269448;776737,263662;780010,264218;793701,264448;793900,269238;806708,263651;819035,270592;824652,265566;832823,263651;847265,278691;847265,307627;839885,307627;839885,279141;837771,272221;830668,269928;823845,272379;820695,278982;820695,307627;813275,307627;813275,279340;806379,269950;804083,269923;794150,276107;794150,307627;786771,307627;786771,264458;885054,307627;884032,303077;871746,308424;861272,304813;857187,295656;862293,285182;876714,281454;883894,281454;883894,278063;881581,271879;874759,269586;868120,271582;865449,276408;858029,276408;860358,270183;866583,265413;875218,263656;886907,267385;891294,277660;891294,297531;892826,306989;892826,307627;872798,302009;879380,300212;883889,295544;883889,286689;878103,286689;864540,294630;866854,300059;872808,302009;927949,296182;925697,291535;917838,288680;908942,285810;904076,281822;902498,276317;906986,267339;918456,263667;930365,267456;934935,277159;927515,277159;924962,271935;918476,269739;912175,271496;909902,276092;912017,280121;919676,282716;928633,285667;933740,289799;935395,295682;930768,304956;918757,308449;909565,306616;903320,301509;901068,294385;908447,294385;911424,300227;918747,302403;925467,300707;927980,296177;963410,285667;968118,269688;990628,267126;992456,268830;992456,246344;999835,246344;999835,307627;993054,307627;992696,303000;980369,308429;968138,302301;963410,286260;970789,286505;973822,297995;982202,302147;992456,295845;992456,276031;982284,269902;973827,274090;970789,286520;1029198,308408;1014900,302643;1009395,287220;1009395,285861;1011846,274391;1018709,266491;1028264,263636;1041352,269182;1046020,285060;1046020,288124;1016774,288124;1020502,298440;1029576,302372;1036215,300779;1040964,296550;1045473,300064;1029198,308424;1028279,269708;1020778,272961;1017029,282092;1038651,282092;1038651,281536;1035617,272818;1028279,269723;9864,387024;10063,391815;22871,386228;35198,393168;40815,388143;48986,386228;63428,401267;63428,430193;56023,430193;56023,401707;53909,394787;46805,392494;39983,394945;36832,401548;36832,430193;29412,430193;29412,401906;22517,392516;20220,392489;10288,398673;10288,430193;2883,430193;2883,387024;72579,408233;75071,396824;82011,389006;92163,386253;106425,392381;111869,408621;111869,409132;109454,420444;102549,428242;92234,431036;78012,424907;72579,408744;79999,409112;83328,420643;99172,422625;101201,420582;104510,408233;101140,396722;92183,392315;83364,396666;80004,409086;134777,420204;145471,387050;153013,387050;137530,430193;131913,430193;116276,387024;123819,387024;168129,430193;160750,430193;160750,387024;168129,387024;160152,375549;161250,372516;164503,371280;167776,372516;168895,375549;167776,378542;164503,379737;161250,378542;160152,375549;187958,430193;180579,430193;180579,368910;187958,368910;207787,430193;200408,430193;200408,387024;207787,387024;199805,375549;200903,372516;204156,371280;207429,372516;208548,375549;207429,378542;204156,379737;200903,378542;199805,375549;217796,408233;222504,392254;245014,389692;246842,391396;246842,368910;254201,368910;254201,430193;247445,430193;247087,425566;234760,430995;222530,424867;217801,408826;225175,409071;228208,420561;236588,424713;246842,418447;246842,398597;236670,392468;228213,396656;225180,409086;292327,430193;291306,425643;279019,430990;268546,427379;264460,418222;269567,407748;283988,404020;291168,404020;291168,400629;288855,394445;282032,392152;275394,394148;272723,398974;265318,398974;267611,392729;273836,387959;282471,386202;294160,389930;298547,400205;298547,420076;300079,429534;300079,430193;280071,424575;286654,422778;291163,418110;291163,409255;285382,409255;271819,417196;274132,422625;280076,424575;308331,408233;313040,392254;335549,389692;337378,391396;337378,368910;344757,368910;344757,430193;337950,430193;337592,425566;325265,430995;313034,424867;308306,408826;315710,409071;318744,420561;327124,424713;337368,418447;337368,398597;327195,392468;318739,396656;315705,409086;390548,419382;400603,387024;408503,387024;391140,436858;378333,447628;376939,447511;374186,447000;374186,441004;376183,441163;382030,439631;385482,434085;387116,429698;371715,387009;379773,387009;445327,376570;445327,387024;453360,387024;453360,392729;445327,392729;445327,419535;446404,423431;450076,424729;453589,424249;453589,430193;447926,430985;440465,427992;437953,419494;437953,392729;430083,392729;430083,387024;437943,387024;437943,376570;482871,393648;479240,393367;469384,399552;469384,430193;462000,430193;462000,387024;469190,387024;469308,392014;479602,386228;482876,386784;514705,430193;513684,425643;501362,430990;490888,427379;486803,418222;491909,407748;506331,404020;513511,404020;513511,400629;511233,394445;504411,392152;497772,394148;495101,398974;487691,398974;489984,392729;496209,387959;504845,386202;516534,389930;520920,400205;520920,420076;522452,429534;522452,430193;502450,424575;509032,422778;513541,418110;513541,409255;507760,409255;494197,417196;496511,422625;502455,424575;539473,387029;539713,392458;552638,386233;566425,401671;566425,430193;559067,430193;559067,401625;556932,394720;550411,392489;544109,394404;539881,399429;539881,430193;532512,430193;532512,387024;602708,418748;600456,414101;592597,411246;583701,408376;578834,404388;577257,398883;581745,389905;593215,386233;605123,390022;609694,399725;602274,399725;599721,394501;593235,392305;586934,394062;584661,398658;586775,402687;594435,405282;603392,408233;608499,412365;610153,418248;605527,427522;593516,431015;584324,429182;578079,424075;575827,416951;583206,416951;586178,422834;593501,425010;600221,423314;602713,418743;656169,409091;651660,424969;639450,430995;627082,426005;627082,446791;619703,446791;619703,387040;626444,387040;626801,391830;639328,386243;651635,392106;656164,408448;648790,408233;645680,396702;637142,392473;627087,398418;627087,419060;637219,424964;645655,420755;648790,408233;663599,408192;666092,396784;673031,388965;683183,386212;697446,392341;702890,408581;702890,409091;700474,420403;693570,428201;683255,430995;669033,424866;663589,408708;671019,409071;674349,420602;690193,422584;692222,420541;695531,408192;692161,396681;683204,392274;674385,396625;671014,409086;733019,393633;729388,393352;719527,399552;719527,430193;712148,430193;712148,387024;719328,387024;719446,392014;729741,386228;733014,386784;751811,376555;751811,387009;759870,387009;759870,392713;751811,392713;751811,419520;752889,423416;756561,424713;760074,424233;760074,430193;754411,430985;746950,427992;744437,419494;744437,392729;736578,392729;736578,387024;744437,387024;744437,376570;786399,430974;772100,425209;766595,409786;766595,408427;769046,396957;775910,389057;785464,386202;798552,391748;803220,407626;803220,410690;773974,410690;777702,421006;786776,424938;793415,423345;798164,419116;802673,422630;786393,430990;785479,392274;777978,395527;774224,404658;795846,404658;795846,404102;792813,395384;785474,392289;868462,409071;863953,424948;851743,430974;839375,425985;839375,446770;831996,446770;831996,387019;838736,387019;839094,391809;851620,386222;863927,392085;868457,408427;861083,408233;857973,396702;849435,392473;839380,398418;839380,419060;849511,424964;857947,420755;861078,408233;904489,430193;903468,425643;891181,430990;880708,427379;876622,418222;881729,407748;896150,404020;903330,404020;903330,400629;901012,394445;894189,392152;887551,394148;884880,398974;877460,398974;879753,392729;885978,387959;894613,386202;906302,389930;910689,400205;910689,420076;912221,429534;912221,430193;892233,424575;898816,422778;903325,418110;903325,409255;897539,409255;883976,417196;886289,422625;892233,424575;943141,393653;939511,393372;929655,399552;929655,430193;922276,430193;922276,387024;929456,387024;929573,392014;939868,386228;943142,386784;974976,430193;973955,425643;961668,430990;951195,427379;947109,418222;952216,407748;966637,404020;973817,404020;973817,400629;971509,394445;964686,392152;958048,394148;955377,398974;947957,398974;950250,392729;956475,387959;965110,386202;976799,389930;981186,400205;981186,420076;982718,429534;982718,430193;962720,424575;969303,422778;973812,418110;973812,409255;968026,409255;954463,417196;956776,422625;962730,424575;1021018,430193;1013638,430193;1013638,368910;1021018,368910;1059476,430193;1058454,425643;1046168,430990;1035694,427379;1031609,418222;1036715,407748;1051137,404020;1058316,404020;1058316,400629;1056008,394445;1049186,392152;1042547,394148;1039876,398974;1032451,398974;1034744,392729;1040969,387959;1049604,386202;1061294,389930;1065680,400205;1065680,420076;1067212,429534;1067212,430193;1047220,424575;1053802,422778;1058311,418110;1058311,409255;1052525,409255;1038962,417196;1041276,422625;1047230,424575;29576,552759;28554,548209;16232,553556;5758,549945;1673,540788;6780,530314;21201,526586;28416,526586;28416,523195;26103,517011;19281,514718;12642,516714;9971,521540;2562,521540;4854,515295;11079,510525;19715,508768;31404,512496;35790,522771;35790,542642;37322,552100;37322,552759;17320,547141;23902,545344;28411,540676;28411,531821;22631,531821;9067,539762;11381,545191;17325,547142;68228,516219;64597,515938;54746,522118;54746,552759;47383,552759;47383,509590;54532,509590;54649,514580;64944,508794;68218,509350;81954,509580;82154,514370;94961,508783;107288,515724;112906,510698;121076,508783;135518,523823;135518,552759;128113,552759;128113,524273;125999,517353;118896,515060;112073,517511;108922,524114;108922,552759;101513,552759;101513,524472;94617,515082;92321,515055;82388,521239;82388,552759;74958,552759;74958,509590;144674,530799;147166,519390;154111,511546;164263,508794;178526,514922;183970,531162;183970,531673;181554,542984;174650,550783;164335,553576;150113,547448;144669,531290;152094,531678;155423,543209;171268,545191;173297,543148;176580,530799;173210,519288;164253,514881;155434,519232;152068,531652;200209,509616;200449,515044;213373,508819;227161,524257;227161,552759;219798,552759;219798,524191;217663,517286;211142,515055;204840,516970;200612,521995;200612,552759;193223,552759;193223,509590;246327,552759;238947,552759;238947,509590;246327,509590;238370,498115;239468,495082;242721,493846;245995,495082;247113,498115;245995,501108;242721,502303;239468,501108;238370,498115;265099,546712;290351,546712;290351,552759;256060,552759;256060,547336;279877,515673;256417,515673;256417,509544;289130,509544;289130,514769;325280,552759;324259,548209;311972,553556;301499,549945;297413,540788;302520,530314;316941,526586;324121,526586;324121,523195;321808,517011;314985,514718;308347,516714;305676,521540;298271,521540;300564,515295;306789,510525;315424,508768;327113,512496;331500,522771;331500,542642;333032,552100;333032,552759;313024,547141;319607,545344;324116,540676;324116,531821;318335,531821;304772,539762;307085,545191;313029,547142;360378,547540;367282,545145;370556,539159;377536,539159;374983,546222;368702,551569;360383,553566;346365,547652;341157,531555;341157,530319;343470,519084;350109,511465;360322,508753;372389,513104;377495,524395;370561,524395;367389,517511;360347,514820;351630,518870;348541,530580;348541,531974;351605,543464;360388,547535;393857,552759;386463,552759;386463,509590;393842,509590;385881,498115;386978,495082;390231,493846;393505,495082;394623,498115;393505,501108;390231,502303;386978,501108;385881,498115;403713,530753;406205,519344;413145,511526;423297,508773;437560,514901;443003,531141;443003,531652;440588,542964;433684,550762;423368,553556;409146,547427;403703,531269;411133,531632;414462,543163;430306,545145;432336,543102;435645,530753;432274,519242;423317,514835;414498,519186;411133,531652;426652,491476;435588,491476;424895,503222;418951,503222;459247,509590;459487,515019;472412,508794;486200,524232;486200,552759;478837,552759;478837,524191;476702,517286;470181,515055;463879,516970;459651,521995;459651,552759;452267,552759;452267,509590;515778,530815;520486,514835;542996,512273;544824,513977;544824,491476;552203,491476;552203,552759;545422,552759;545064,548132;532737,553561;520507,547433;515778,531392;523157,531652;526190,543143;534570,547295;544824,540993;544824,521163;534652,515034;526195,519222;523162,531652;581567,553556;567268,547790;561763,532367;561763,531009;564214,519539;571078,511638;580632,508783;593720,514329;598388,530207;598388,533271;569142,533271;572870,543587;581944,547519;588583,545926;593332,541697;597841,545211;581567,553556;580647,514856;573146,518109;569397,527225;591019,527224;591019,526668;587986,517950;580653,514855;625371,530815;630080,514835;652589,512273;654418,513977;654418,491476;661797,491476;661797,552759;655015,552759;654658,548132;642330,553561;630100,547433;625371,531392;632750,531652;635784,543143;644164,547295;654418,540993;654418,521163;644245,515034;635789,519222;632755,531652;681263,552759;673884,552759;673884,509590;681263,509590;673287,498115;674385,495082;677638,493846;680911,495082;682029,498115;680911,501108;677638,502303;674385,501108;673287,498115;700056,509565;700296,514993;713221,508768;727008,524206;727008,552759;719629,552759;719629,524191;717495,517286;710974,515055;704672,516970;700444,521995;700444,552759;693065,552759;693065,509590;764808,552759;763786,548209;751500,553556;741026,549945;736941,540788;742047,530314;756469,526586;763649,526586;763649,523195;761335,517031;754513,514738;747874,516735;745203,521561;737799,521561;740092,515315;746317,510545;754952,508788;766641,512517;771028,522792;771028,542663;772560,552121;772560,552759;752552,547141;759134,545344;763643,540676;763643,531821;757868,531821;744305,539762;746618,545191;752562,547142;759385,491476;768321,491476;757628,503222;751684,503222;789544,509590;789743,514381;802551,508794;814878,515734;820496,510709;828666,508794;843108,523833;843108,552759;835729,552759;835729,524273;833614,517353;826511,515060;819689,517511;816538,524114;816538,552759;809118,552759;809118,524472;802223,515082;799926,515055;789994,521239;789994,552759;782615,552759;782615,509590;862232,552759;854853,552759;854853,509590;862232,509590;854230,498115;855328,495082;858581,493846;861854,495082;862972,498115;861854,501108;858581,502303;855328,501108;854230,498115;891335,547509;898239,545114;901512,539129;908493,539129;905940,546192;899658,551539;891340,553535;877332,547652;872124,531555;872124,530319;874437,519084;881076,511465;891289,508753;903356,513104;908462,524395;901482,524395;898310,517511;891268,514820;882551,518870;879462,530580;879462,531974;882526,543464;891355,547535;943422,552734;942401,548183;930114,553530;919641,549920;915555,540763;920662,530289;935083,526561;942263,526561;942263,523170;939950,517006;933127,514713;926489,516709;923818,521535;916398,521535;918691,515290;924916,510520;933551,508763;945240,512491;949627,522766;949627,542637;951159,552095;951159,552759;931166,547116;937749,545318;942258,540651;942258,531821;936472,531821;922909,539762;925222,545191;931212,547142;986318,541289;984066,536642;976207,533787;967311,530917;962444,526928;960867,521423;965355,512445;976825,508773;988733,512562;993304,522266;985884,522266;983331,517041;976845,514845;970544,516602;968271,521198;970385,525228;978045,527822;987002,530774;992109,534905;993763,540788;989137,550063;977126,553556;967934,551722;961689,546615;959437,539491;966816,539491;969788,545374;977111,547550;983831,545855;986390,541309;1021748,530794;1026456,514815;1048966,512253;1050794,513957;1050794,491476;1058173,491476;1058173,552759;1051392,552759;1051034,548132;1038707,553561;1026477,547433;1021748,531392;1029127,531632;1032160,543122;1040540,547274;1050835,541013;1050835,521183;1040663,515055;1032206,519242;1029198,531652;1087537,553535;1073238,547770;1067733,532347;1067733,530988;1070184,519518;1077047,511618;1086602,508763;1099690,514309;1104358,530187;1104358,533251;1075194,533251;1078922,543567;1087996,547499;1094635,545906;1099384,541677;1103893,545191;1087603,553556;1086617,514835;1079116,518088;1075368,527204;1096989,527204;1096989,526647;1093956,517930;1086684,514856;1159785,548469;1147136,553535;1136621,549526;1132970,537658;1132970,509570;1140349,509570;1140349,537459;1148331,547274;1159565,540972;1159565,509575;1166945,509575;1166945,552759;1160015,552759;1203309,541289;1201057,536642;1193198,533787;1184302,530917;1179435,526928;1177857,521423;1182346,512445;1193816,508773;1205724,512562;1210295,522266;1202875,522266;1200322,517041;1193836,514845;1187535,516602;1185262,521198;1187376,525228;1195036,527822;1203993,530774;1209100,534905;1210754,540788;1206128,550063;1194117,553556;1184925,551722;1178680,546615;1176428,539491;1183807,539491;1186779,545374;1194102,547550;1200822,545855;1203380,541309;1218348,530758;1220840,519350;1227780,511531;1237932,508778;1252195,514907;1257638,531147;1257638,531657;1255223,542969;1248319,550767;1238003,553561;1223781,547433;1218338,531274;1225768,531637;1229097,543168;1244941,545150;1246971,543107;1250280,530758;1246909,519247;1237952,514840;1229133,519191;1225839,531652;1127,653365;5835,637386;18162,631339;30173,636528;30173,614042;37552,614042;37552,675325;30771,675325;30413,670698;18086,676127;5855,669999;1127,653958;8506,654203;11539,665693;19919,669845;30173,663579;30173,643749;20001,637621;11544,641808;8511,654218;66915,676106;52617,670341;47112,654918;47112,653559;49563,642089;56426,634189;65981,631334;79069,636880;83737,652758;83737,655822;54532,655822;58260,666138;67334,670070;73973,668477;78722,664248;83231,667762;66915,676122;65996,637406;58495,640659;54746,649790;76368,649790;76368,649234;73334,640516;65996,637422;126765,665295;137458,632141;145001,632141;129512,675325;123895,675325;108259,632156;115811,632156;169492,676106;155194,670341;149689,654918;149689,653559;152140,642089;159003,634189;168558,631334;181646,636880;186313,652758;186313,655822;157078,655822;160806,666138;169880,670070;176519,668477;181268,664248;185777,667762;169487,676122;168573,637406;161071,640659;157318,649790;178939,649790;178939,649234;175906,640516;168568,637422;202246,637365;215013,631339;228801,646777;228801,675325;221432,675325;221432,646757;219297,639852;212776,637621;206474,639536;202246,644561;202246,675325;194862,675325;194862,614042;202241,614042;247884,675325;240459,675325;240459,632156;247879,632156;247966,614083;256902,614083;246209,625829;240265,625829;277370,670101;284274,667706;287547,661720;294543,661720;291990,668783;285709,674130;277390,676127;263342,670218;258133,654121;258133,652885;260446,641650;267085,634031;277298,631319;289365,635670;294472,646961;287537,646961;284366,640077;277324,637386;268607,641436;265517,653146;265517,654540;268581,666030;277365,670101;329457,671061;316808,676127;306294,672118;302642,660249;302642,632161;310022,632161;310022,660050;318003,669866;329268,663579;329268,632182;336648,632182;336648,675325;329626,675325;355869,675330;348500,675330;348500,614042;355879,614042;365725,653370;368217,641962;375157,634143;385309,631390;399571,637519;405015,653759;405015,654269;402600,665581;395695,673379;385380,676173;371158,670044;365714,653886;373145,654249;376474,665780;392318,667762;394347,665719;397656,653370;394286,641859;385329,637452;376510,641803;373155,654218;439413,663906;437161,659259;429302,656404;420406,653534;415540,649545;413962,644040;418451,635062;429920,631390;441829,635180;446399,644883;438979,644883;436426,639658;429941,637462;423639,639219;421367,643815;423481,647845;431141,650439;440098,653391;445204,657522;446859,663406;442232,672680;430221,676173;421029,674339;414784,669233;412507,662047;419886,662047;422858,667930;430181,670106;436901,668410;439418,663875;494565,676163;480266,670397;474761,654974;474761,653616;477213,642145;484076,634245;493630,631390;506719,636936;511386,652814;511386,655878;482151,655878;485879,666194;494953,670126;501592,668533;506341,664304;510850,667818;494555,676122;493646,637462;486144,640715;482386,649790;504007,649790;504007,649234;500974,640516;493641,637422;548174,675325;540795,675325;540795,632156;548174,632156;540172,620681;541270,617648;544523,616412;547796,617648;548915,620681;547796,623674;544523,624869;541270,623674;540172,620681;566941,632131;567181,637559;580106,631334;593894,646772;593894,675325;586515,675325;586515,646757;584380,639852;577859,637621;571558,639536;567329,644561;567329,675325;559986,675325;559986,632156;608698,675325;608698,637861;601876,637861;601876,632156;608698,632156;608698,627729;612411,617004;622905,613215;627970,613889;627572,619838;623584,619481;618038,621580;616082,627606;616082,632167;625274,632167;625274,637871;616082,637871;616082,675325;654300,638780;650669,638499;640814,644684;640814,675325;633435,675325;633435,632156;640615,632156;640732,637146;651027,631360;654300,631916;686135,675325;685114,670775;672827,676122;662353,672511;658268,663354;663375,652880;677796,649152;684976,649152;684976,645761;682647,639577;675825,637284;669186,639280;666515,644107;659095,644106;661388,637861;667613,633091;676249,631334;687938,635062;692324,645337;692324,665208;693856,674666;693856,675325;673879,669707;680462,667910;684971,663242;684971,654387;679185,654387;665622,662328;667935,667757;673884,669708;721835,676132;707537,670366;702032,654943;702032,653585;704483,642115;711346,634214;720901,631360;733989,636906;738657,652783;738657,655847;709411,655847;713139,666163;722213,670096;728852,668502;733601,664274;738110,667787;721841,676122;720916,637432;713415,640685;709666,649801;731288,649801;731288,649244;728255,640527;720947,637422;772340,663886;770088,659238;762229,656383;753333,653513;748467,649525;746889,644020;751377,635042;762847,631370;774755,635159;779326,644862;771911,644862;769358,639638;762872,637442;756571,639199;754298,643795;756412,647824;764072,650419;773029,653370;778136,657502;779791,663385;775164,672659;763153,676152;753961,674319;747716,669212;745464,662088;752843,662088;755815,667971;763138,670147;769858,668451;772350,663875;799349,621713;799349,632167;807407,632167;807407,637871;799349,637871;799349,664677;800426,668574;804098,669871;807611,669391;807612,675325;801948,676117;794488,673124;791975,664626;791975,637856;784116,637856;784116,632151;791975,632151;791975,621702;836893,638790;833262,638509;823406,644694;823406,675335;816032,675335;816032,632167;823212,632167;823330,637156;833625,631370;836898,631926;870326,671066;857677,676132;847162,672123;843511,660255;843511,632167;850890,632167;850890,660055;858872,669871;870106,663569;870106,632172;877486,632172;877486,675325;870464,675325;906032,670111;912936,667716;916209,661731;923169,661730;920616,668793;914335,674140;906016,676137;892019,670218;886810,654121;886810,652885;889123,641650;895762,634031;905975,631319;918042,635670;923149,646961;916168,646961;912997,640077;905955,637386;897238,641436;894148,653146;894148,654540;897212,666030;906037,670101;941497,621713;941497,632167;949555,632167;949555,637871;941497,637871;941497,664677;942575,668574;946246,669871;949760,669391;949760,675325;944096,676117;936636,673124;934123,664626;934123,637856;926264,637856;926264,632151;934123,632151;934123,621702;984822,671066;972173,676132;961658,672123;958007,660255;958007,632167;965386,632167;965386,660055;973368,669871;984602,663569;984602,632172;991981,632172;991981,675325;984960,675325;1024082,638790;1020451,638509;1010595,644694;1010595,675335;1003216,675335;1003216,632167;1010396,632167;1010513,637156;1020808,631370;1024082,631926;1055942,675325;1054921,670775;1042634,676122;1032160,672511;1028075,663354;1033182,652880;1047603,649152;1054783,649152;1054783,645761;1052469,639597;1045647,637304;1039008,639301;1036337,644127;1028917,644127;1031210,637881;1037435,633111;1046071,631355;1057760,635083;1062146,645358;1062146,665229;1063678,674687;1063678,675325;1043686,669707;1050268,667910;1054777,663242;1054778,654387;1048992,654387;1035428,662328;1037742,667757;1043686,669708;1108198,665321;1118891,632167;1126413,632167;1110940,675325;1105323,675325;1089686,632156;1097229,632156;1141544,675325;1134165,675325;1134165,632156;1141544,632156;1133563,620681;1134660,617648;1137913,616412;1141187,617648;1142305,620681;1141187,623674;1137913,624869;1134660,623674;1133563,620681;1180002,675325;1178981,670775;1166694,676122;1156221,672511;1152135,663354;1157242,652880;1171663,649152;1178843,649152;1178843,645761;1176530,639597;1169707,637304;1163069,639301;1160398,644127;1152968,644127;1155261,637881;1161486,633111;1170121,631355;1181810,635083;1186197,645358;1186197,665229;1187729,674687;1187729,675325;1167746,669707;1174329,667910;1178838,663242;1178838,654387;1173052,654387;1159489,662328;1161802,667757;1167777,669708;1205806,675325;1198417,675325;1198417,614042;1205796,614042;1217776,671454;1218915,668262;1222326,666986;1225778,668262;1226953,671454;1225778,674518;1222326,675754;1217796,672169;1217776,6714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83" o:spid="_x0000_s1058" style="position:absolute;left:42878;top:8722;width:4341;height:22472;visibility:visible;mso-wrap-style:square;v-text-anchor:middle" coordsize="434063,22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" path="m446638,9736l12575,1076224,446638,2256944e" filled="f" strokecolor="#707070" strokeweight=".14167mm">
                  <v:stroke joinstyle="miter"/>
                  <v:path arrowok="t" o:connecttype="custom" o:connectlocs="446638,9736;12575,1076224;446638,2256944" o:connectangles="0,0,0"/>
                </v:shape>
                <w10:anchorlock/>
              </v:group>
            </w:pict>
          </mc:Fallback>
        </mc:AlternateContent>
      </w:r>
    </w:p>
    <w:p w14:paraId="473E1C15" w14:textId="77777777" w:rsidR="008B50C9" w:rsidRDefault="008B50C9" w:rsidP="00FE5A13">
      <w:pPr>
        <w:rPr>
          <w:lang w:val="es-419" w:eastAsia="es-CO"/>
        </w:rPr>
      </w:pPr>
    </w:p>
    <w:p w14:paraId="2700E410" w14:textId="01BCE8DD" w:rsidR="00FE5A13" w:rsidRPr="005F0B71" w:rsidRDefault="00FE5A13" w:rsidP="00FE5A13">
      <w:pPr>
        <w:rPr>
          <w:lang w:val="es-419" w:eastAsia="es-CO"/>
        </w:rPr>
      </w:pPr>
      <w:r w:rsidRPr="005F0B71">
        <w:rPr>
          <w:lang w:val="es-419" w:eastAsia="es-CO"/>
        </w:rPr>
        <w:lastRenderedPageBreak/>
        <w:t>La promoción de procesos formativos en seguridad vial abarca:</w:t>
      </w:r>
    </w:p>
    <w:p w14:paraId="0E368C59" w14:textId="0DDE4A48"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La seguridad vial:</w:t>
      </w:r>
      <w:r w:rsidRPr="005F0B71">
        <w:rPr>
          <w:lang w:val="es-419" w:eastAsia="es-CO"/>
        </w:rPr>
        <w:t xml:space="preserve"> normativa en tránsito y transporte, competencias ciudadanas y educación vial y factor humano.</w:t>
      </w:r>
    </w:p>
    <w:p w14:paraId="23D46268" w14:textId="33959AD8" w:rsidR="00FE5A13" w:rsidRPr="005F0B71" w:rsidRDefault="00FE5A13" w:rsidP="00890ACD">
      <w:pPr>
        <w:pStyle w:val="Prrafodelista"/>
        <w:numPr>
          <w:ilvl w:val="0"/>
          <w:numId w:val="32"/>
        </w:numPr>
        <w:snapToGrid w:val="0"/>
        <w:ind w:hanging="357"/>
        <w:contextualSpacing w:val="0"/>
        <w:rPr>
          <w:b/>
          <w:bCs/>
          <w:lang w:val="es-419" w:eastAsia="es-CO"/>
        </w:rPr>
      </w:pPr>
      <w:r w:rsidRPr="005F0B71">
        <w:rPr>
          <w:b/>
          <w:bCs/>
          <w:lang w:val="es-419" w:eastAsia="es-CO"/>
        </w:rPr>
        <w:t>Infraestructura vial:</w:t>
      </w:r>
    </w:p>
    <w:p w14:paraId="0D622571" w14:textId="12E1C5CF"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lasificación de las vías según funcionalidad y según tipos de terreno.</w:t>
      </w:r>
    </w:p>
    <w:p w14:paraId="7A6E52D0" w14:textId="260901A7"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onjunto de elementos que permiten la circulación de los usuarios de la vía; al diseño geométrico se integran algunos elementos o componentes que contribuyen a la movilidad, la seguridad vial, los niveles de funcionamiento y servicio continuo de la vía.</w:t>
      </w:r>
    </w:p>
    <w:p w14:paraId="42913737" w14:textId="7D05DAFD"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Plan Nacional de Seguridad Vial.</w:t>
      </w:r>
      <w:r w:rsidRPr="005F0B71">
        <w:rPr>
          <w:lang w:val="es-419" w:eastAsia="es-CO"/>
        </w:rPr>
        <w:t xml:space="preserve"> Busca:</w:t>
      </w:r>
    </w:p>
    <w:p w14:paraId="41B52A2D" w14:textId="68E2FDA5"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Proteger juntos la vida e integridad de los actores viales ante los riesgos derivados de la siniestralidad vial.</w:t>
      </w:r>
    </w:p>
    <w:p w14:paraId="64AF19A3" w14:textId="211BA05F"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 xml:space="preserve">Establecer estrategias para cumplir con las metas propuestas, tanto en el orden nacional como en el orden territorial.  </w:t>
      </w:r>
    </w:p>
    <w:p w14:paraId="3BE42E56" w14:textId="0643D476"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Formación vial:</w:t>
      </w:r>
      <w:r w:rsidRPr="005F0B71">
        <w:rPr>
          <w:lang w:val="es-419" w:eastAsia="es-CO"/>
        </w:rPr>
        <w:t xml:space="preserve"> enfocada a la configuración de ciudadanía conocedora y cumplidora de las normas de movilidad y transporte para la armonización de dinámicas de uso de vehículos e infraestructura vial.</w:t>
      </w:r>
    </w:p>
    <w:p w14:paraId="1D10F012" w14:textId="15AFE530" w:rsidR="00CE2C4A" w:rsidRPr="005F0B71" w:rsidRDefault="00EE4C61" w:rsidP="00653546">
      <w:pPr>
        <w:pStyle w:val="Titulosgenerales"/>
      </w:pPr>
      <w:bookmarkStart w:id="18" w:name="_Toc143797439"/>
      <w:r w:rsidRPr="005F0B71">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24DBD009" w:rsidR="00F36C9D" w:rsidRPr="005F0B71" w:rsidRDefault="00F36C9D" w:rsidP="00602F46">
            <w:pPr>
              <w:pStyle w:val="TextoTablas"/>
            </w:pPr>
            <w:r w:rsidRPr="005F0B71">
              <w:t>Referencia</w:t>
            </w:r>
          </w:p>
        </w:tc>
        <w:tc>
          <w:tcPr>
            <w:tcW w:w="2268" w:type="dxa"/>
          </w:tcPr>
          <w:p w14:paraId="148AF39D" w14:textId="3222D224" w:rsidR="00F36C9D" w:rsidRPr="005F0B71" w:rsidRDefault="00F36C9D" w:rsidP="00602F46">
            <w:pPr>
              <w:pStyle w:val="TextoTablas"/>
            </w:pPr>
            <w:r w:rsidRPr="005F0B71">
              <w:t>Tipo de material</w:t>
            </w:r>
          </w:p>
        </w:tc>
        <w:tc>
          <w:tcPr>
            <w:tcW w:w="2879" w:type="dxa"/>
          </w:tcPr>
          <w:p w14:paraId="31B07D9E" w14:textId="058886D8" w:rsidR="00F36C9D" w:rsidRPr="005F0B71" w:rsidRDefault="00F36C9D" w:rsidP="00602F46">
            <w:pPr>
              <w:pStyle w:val="TextoTablas"/>
            </w:pPr>
            <w:r w:rsidRPr="005F0B71">
              <w:t>Enlace del recurso</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706303" w:rsidR="00F36C9D" w:rsidRPr="005F0B71" w:rsidRDefault="00602F46" w:rsidP="00602F46">
            <w:pPr>
              <w:pStyle w:val="TextoTablas"/>
            </w:pPr>
            <w:r w:rsidRPr="005F0B71">
              <w:t>Normatividad en tránsito y transporte</w:t>
            </w:r>
          </w:p>
        </w:tc>
        <w:tc>
          <w:tcPr>
            <w:tcW w:w="3119" w:type="dxa"/>
          </w:tcPr>
          <w:p w14:paraId="6B46D09D" w14:textId="2CB7B8B6" w:rsidR="00F36C9D" w:rsidRPr="005F0B71" w:rsidRDefault="00602F46" w:rsidP="00602F46">
            <w:pPr>
              <w:pStyle w:val="TextoTablas"/>
            </w:pPr>
            <w:r w:rsidRPr="005F0B71">
              <w:t>Decreto 1079 de 2015. [Presidente de la República de Colombia]. pública. Por medio del cual se expide el Decreto Único Reglamentario del Sector Transporte. Mayo 26 de 2015.</w:t>
            </w:r>
          </w:p>
        </w:tc>
        <w:tc>
          <w:tcPr>
            <w:tcW w:w="2268" w:type="dxa"/>
          </w:tcPr>
          <w:p w14:paraId="16BE0076" w14:textId="143A6D43" w:rsidR="00F36C9D" w:rsidRPr="005F0B71" w:rsidRDefault="00602F46" w:rsidP="00602F46">
            <w:pPr>
              <w:pStyle w:val="TextoTablas"/>
            </w:pPr>
            <w:r w:rsidRPr="005F0B71">
              <w:t>Documento legal</w:t>
            </w:r>
          </w:p>
        </w:tc>
        <w:tc>
          <w:tcPr>
            <w:tcW w:w="2879" w:type="dxa"/>
          </w:tcPr>
          <w:p w14:paraId="1224783A" w14:textId="389E13E6" w:rsidR="00F36C9D" w:rsidRPr="005F0B71" w:rsidRDefault="005F16AB" w:rsidP="00602F46">
            <w:pPr>
              <w:pStyle w:val="TextoTablas"/>
            </w:pPr>
            <w:hyperlink r:id="rId14" w:anchor=":~:text=Tiene%20por%20objeto%20la%20ejecuci%C3%B3n,por%20el%20Ministerio%20de%20Transporte" w:history="1">
              <w:r w:rsidR="00602F46" w:rsidRPr="005F0B71">
                <w:rPr>
                  <w:rStyle w:val="Hipervnculo"/>
                </w:rPr>
                <w:t>https://www.funcionpublica.gov.co/eva/gestornormativo/norma.php?i=77889#:~:text=Tiene%20por%20objeto%20la%20ejecuci%C3%B3n,por%20el%20Ministerio%20de%20Transporte</w:t>
              </w:r>
            </w:hyperlink>
            <w:r w:rsidR="00602F46" w:rsidRPr="005F0B71">
              <w:t xml:space="preserve"> </w:t>
            </w:r>
          </w:p>
        </w:tc>
      </w:tr>
      <w:tr w:rsidR="00F36C9D" w:rsidRPr="005F0B71" w14:paraId="1CAB4FF1" w14:textId="77777777" w:rsidTr="00F36C9D">
        <w:tc>
          <w:tcPr>
            <w:tcW w:w="1696" w:type="dxa"/>
          </w:tcPr>
          <w:p w14:paraId="50F9840A" w14:textId="3E209618" w:rsidR="00F36C9D" w:rsidRPr="005F0B71" w:rsidRDefault="00602F46" w:rsidP="00602F46">
            <w:pPr>
              <w:pStyle w:val="TextoTablas"/>
            </w:pPr>
            <w:r w:rsidRPr="005F0B71">
              <w:t>Modelos pedagógicos y enfoques didácticos</w:t>
            </w:r>
          </w:p>
        </w:tc>
        <w:tc>
          <w:tcPr>
            <w:tcW w:w="3119" w:type="dxa"/>
          </w:tcPr>
          <w:p w14:paraId="0F4B6288" w14:textId="1DE8A8BB" w:rsidR="00F36C9D" w:rsidRPr="005F0B71" w:rsidRDefault="00602F46" w:rsidP="00602F46">
            <w:pPr>
              <w:pStyle w:val="TextoTablas"/>
            </w:pPr>
            <w:r w:rsidRPr="005F0B71">
              <w:t>Agencia Nacional de Seguridad Vial. (s.f.). Campañas pedagógicas en seguridad vial. ANSV.</w:t>
            </w:r>
          </w:p>
        </w:tc>
        <w:tc>
          <w:tcPr>
            <w:tcW w:w="2268" w:type="dxa"/>
          </w:tcPr>
          <w:p w14:paraId="5A0FA849" w14:textId="315EAC17" w:rsidR="00F36C9D" w:rsidRPr="005F0B71" w:rsidRDefault="00602F46" w:rsidP="00602F46">
            <w:pPr>
              <w:pStyle w:val="TextoTablas"/>
            </w:pPr>
            <w:r w:rsidRPr="005F0B71">
              <w:t>Página web</w:t>
            </w:r>
          </w:p>
        </w:tc>
        <w:tc>
          <w:tcPr>
            <w:tcW w:w="2879" w:type="dxa"/>
          </w:tcPr>
          <w:p w14:paraId="25B7F128" w14:textId="51A7279E" w:rsidR="00F36C9D" w:rsidRPr="005F0B71" w:rsidRDefault="005F16AB" w:rsidP="00602F46">
            <w:pPr>
              <w:pStyle w:val="TextoTablas"/>
            </w:pPr>
            <w:hyperlink r:id="rId15" w:history="1">
              <w:r w:rsidR="00602F46" w:rsidRPr="005F0B71">
                <w:rPr>
                  <w:rStyle w:val="Hipervnculo"/>
                </w:rPr>
                <w:t>https://ansv.gov.co/contenidos/escuela/fase1/on/ANSV_PT019_HTML06/index.html</w:t>
              </w:r>
            </w:hyperlink>
            <w:r w:rsidR="00602F46" w:rsidRPr="005F0B71">
              <w:t xml:space="preserve"> </w:t>
            </w:r>
          </w:p>
        </w:tc>
      </w:tr>
      <w:tr w:rsidR="00F36C9D" w:rsidRPr="005F0B7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8D98B7B" w:rsidR="00F36C9D" w:rsidRPr="005F0B71" w:rsidRDefault="00602F46" w:rsidP="00602F46">
            <w:pPr>
              <w:pStyle w:val="TextoTablas"/>
            </w:pPr>
            <w:r w:rsidRPr="005F0B71">
              <w:t>Plan Nacional de Seguridad Vial 2022-2031</w:t>
            </w:r>
          </w:p>
        </w:tc>
        <w:tc>
          <w:tcPr>
            <w:tcW w:w="3119" w:type="dxa"/>
          </w:tcPr>
          <w:p w14:paraId="2C74FABC" w14:textId="4868165E" w:rsidR="00F36C9D" w:rsidRPr="005F0B71" w:rsidRDefault="00602F46" w:rsidP="00602F46">
            <w:pPr>
              <w:pStyle w:val="TextoTablas"/>
            </w:pPr>
            <w:r w:rsidRPr="005F0B71">
              <w:t>Decreto 1430 de 2022 [Ministerio de Transporte]. Por medio del cual se aprueba el Plan Nacional de Seguridad Vial 2022-2031. Julio 29 de 2022.</w:t>
            </w:r>
          </w:p>
        </w:tc>
        <w:tc>
          <w:tcPr>
            <w:tcW w:w="2268" w:type="dxa"/>
          </w:tcPr>
          <w:p w14:paraId="1EC3D48B" w14:textId="4E5A76D5" w:rsidR="00F36C9D" w:rsidRPr="005F0B71" w:rsidRDefault="00602F46" w:rsidP="00602F46">
            <w:pPr>
              <w:pStyle w:val="TextoTablas"/>
            </w:pPr>
            <w:r w:rsidRPr="005F0B71">
              <w:t>Decreto / Documento</w:t>
            </w:r>
          </w:p>
        </w:tc>
        <w:tc>
          <w:tcPr>
            <w:tcW w:w="2879" w:type="dxa"/>
          </w:tcPr>
          <w:p w14:paraId="59BD8E98" w14:textId="2C32AF99" w:rsidR="00F36C9D" w:rsidRPr="005F0B71" w:rsidRDefault="005F16AB" w:rsidP="00602F46">
            <w:pPr>
              <w:pStyle w:val="TextoTablas"/>
            </w:pPr>
            <w:hyperlink r:id="rId16" w:history="1">
              <w:r w:rsidR="000A2731" w:rsidRPr="003207C5">
                <w:rPr>
                  <w:rStyle w:val="Hipervnculo"/>
                </w:rPr>
                <w:t>https://www.funcionpublica.gov.co/eva/gestornormativo/norma.php?i=191348</w:t>
              </w:r>
            </w:hyperlink>
            <w:r w:rsidR="000A2731">
              <w:t xml:space="preserve"> </w:t>
            </w: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30BD785F" w:rsidR="00F36C9D" w:rsidRPr="005F0B71" w:rsidRDefault="00F36C9D" w:rsidP="00B63204">
      <w:pPr>
        <w:pStyle w:val="Titulosgenerales"/>
      </w:pPr>
      <w:bookmarkStart w:id="19" w:name="_Toc143797440"/>
      <w:r w:rsidRPr="005F0B71">
        <w:lastRenderedPageBreak/>
        <w:t>Glosario</w:t>
      </w:r>
      <w:bookmarkEnd w:id="19"/>
    </w:p>
    <w:p w14:paraId="21E22FE1" w14:textId="77777777" w:rsidR="00602F46" w:rsidRPr="005F0B71" w:rsidRDefault="00602F46" w:rsidP="00602F46">
      <w:pPr>
        <w:rPr>
          <w:lang w:val="es-419"/>
        </w:rPr>
      </w:pPr>
      <w:r w:rsidRPr="005F0B71">
        <w:rPr>
          <w:b/>
          <w:bCs/>
          <w:lang w:val="es-419"/>
        </w:rPr>
        <w:t>Acera o andén:</w:t>
      </w:r>
      <w:r w:rsidRPr="005F0B71">
        <w:rPr>
          <w:lang w:val="es-419"/>
        </w:rPr>
        <w:t xml:space="preserve"> franja longitudinal de la vía urbana, destinada exclusivamente a la circulación de peatones, ubicada a los costados de ésta.</w:t>
      </w:r>
    </w:p>
    <w:p w14:paraId="06CD5947" w14:textId="77777777" w:rsidR="00602F46" w:rsidRPr="005F0B71" w:rsidRDefault="00602F46" w:rsidP="00602F46">
      <w:pPr>
        <w:rPr>
          <w:lang w:val="es-419"/>
        </w:rPr>
      </w:pPr>
      <w:r w:rsidRPr="005F0B71">
        <w:rPr>
          <w:b/>
          <w:bCs/>
          <w:lang w:val="es-419"/>
        </w:rPr>
        <w:t>Alcoholemia:</w:t>
      </w:r>
      <w:r w:rsidRPr="005F0B71">
        <w:rPr>
          <w:lang w:val="es-419"/>
        </w:rPr>
        <w:t xml:space="preserve"> cantidad de alcohol que tiene una persona en determinado momento en su sangre.</w:t>
      </w:r>
    </w:p>
    <w:p w14:paraId="426BA4BD" w14:textId="77777777" w:rsidR="00602F46" w:rsidRPr="005F0B71" w:rsidRDefault="00602F46" w:rsidP="00602F46">
      <w:pPr>
        <w:rPr>
          <w:lang w:val="es-419"/>
        </w:rPr>
      </w:pPr>
      <w:r w:rsidRPr="005F0B71">
        <w:rPr>
          <w:b/>
          <w:bCs/>
          <w:lang w:val="es-419"/>
        </w:rPr>
        <w:t>Alcoholimetría:</w:t>
      </w:r>
      <w:r w:rsidRPr="005F0B71">
        <w:rPr>
          <w:lang w:val="es-419"/>
        </w:rPr>
        <w:t xml:space="preserve"> examen o prueba de laboratorio, o por medio técnico que determina el nivel de alcohol etílico en la sangre.</w:t>
      </w:r>
    </w:p>
    <w:p w14:paraId="102380F3" w14:textId="77777777" w:rsidR="00602F46" w:rsidRPr="005F0B71" w:rsidRDefault="00602F46" w:rsidP="00602F46">
      <w:pPr>
        <w:rPr>
          <w:lang w:val="es-419"/>
        </w:rPr>
      </w:pPr>
      <w:proofErr w:type="spellStart"/>
      <w:r w:rsidRPr="005F0B71">
        <w:rPr>
          <w:b/>
          <w:bCs/>
          <w:lang w:val="es-419"/>
        </w:rPr>
        <w:t>Alcoholuria</w:t>
      </w:r>
      <w:proofErr w:type="spellEnd"/>
      <w:r w:rsidRPr="005F0B71">
        <w:rPr>
          <w:lang w:val="es-419"/>
        </w:rPr>
        <w:t>: examen o prueba de laboratorio, o por otro medio técnico que determina el nivel de alcohol etílico en la orina.</w:t>
      </w:r>
    </w:p>
    <w:p w14:paraId="2B521CE3" w14:textId="77777777" w:rsidR="00602F46" w:rsidRPr="005F0B71" w:rsidRDefault="00602F46" w:rsidP="00602F46">
      <w:pPr>
        <w:rPr>
          <w:lang w:val="es-419"/>
        </w:rPr>
      </w:pPr>
      <w:r w:rsidRPr="005F0B71">
        <w:rPr>
          <w:b/>
          <w:bCs/>
          <w:lang w:val="es-419"/>
        </w:rPr>
        <w:t>Andragogía:</w:t>
      </w:r>
      <w:r w:rsidRPr="005F0B71">
        <w:rPr>
          <w:lang w:val="es-419"/>
        </w:rPr>
        <w:t xml:space="preserve"> conjunto de técnicas de enseñanza orientadas a educar personas adultas</w:t>
      </w:r>
    </w:p>
    <w:p w14:paraId="71859A10" w14:textId="77777777" w:rsidR="00602F46" w:rsidRPr="005F0B71" w:rsidRDefault="00602F46" w:rsidP="00602F46">
      <w:pPr>
        <w:rPr>
          <w:lang w:val="es-419"/>
        </w:rPr>
      </w:pPr>
      <w:r w:rsidRPr="005F0B71">
        <w:rPr>
          <w:b/>
          <w:bCs/>
          <w:lang w:val="es-419"/>
        </w:rPr>
        <w:t>Aplicación de la norma:</w:t>
      </w:r>
      <w:r w:rsidRPr="005F0B71">
        <w:rPr>
          <w:lang w:val="es-419"/>
        </w:rPr>
        <w:t xml:space="preserve"> desarrollar procedimientos de realización de órdenes de comparendo por infracciones de tránsito o de transporte</w:t>
      </w:r>
    </w:p>
    <w:p w14:paraId="0AC05203" w14:textId="77777777" w:rsidR="00602F46" w:rsidRPr="005F0B71" w:rsidRDefault="00602F46" w:rsidP="00602F46">
      <w:pPr>
        <w:rPr>
          <w:lang w:val="es-419"/>
        </w:rPr>
      </w:pPr>
      <w:r w:rsidRPr="005F0B71">
        <w:rPr>
          <w:b/>
          <w:bCs/>
          <w:lang w:val="es-419"/>
        </w:rPr>
        <w:t>Bocacalle:</w:t>
      </w:r>
      <w:r w:rsidRPr="005F0B71">
        <w:rPr>
          <w:lang w:val="es-419"/>
        </w:rPr>
        <w:t xml:space="preserve"> embocadura de una calle en una intersección.</w:t>
      </w:r>
    </w:p>
    <w:p w14:paraId="69AE9550" w14:textId="77777777" w:rsidR="00602F46" w:rsidRPr="005F0B71" w:rsidRDefault="00602F46" w:rsidP="00602F46">
      <w:pPr>
        <w:rPr>
          <w:lang w:val="es-419"/>
        </w:rPr>
      </w:pPr>
      <w:r w:rsidRPr="005F0B71">
        <w:rPr>
          <w:b/>
          <w:bCs/>
          <w:lang w:val="es-419"/>
        </w:rPr>
        <w:t>Carreteable:</w:t>
      </w:r>
      <w:r w:rsidRPr="005F0B71">
        <w:rPr>
          <w:lang w:val="es-419"/>
        </w:rPr>
        <w:t xml:space="preserve"> vía sin pavimentar destinada a la circulación de vehículos.</w:t>
      </w:r>
    </w:p>
    <w:p w14:paraId="28E15114" w14:textId="77777777" w:rsidR="00602F46" w:rsidRPr="005F0B71" w:rsidRDefault="00602F46" w:rsidP="00602F46">
      <w:pPr>
        <w:rPr>
          <w:lang w:val="es-419"/>
        </w:rPr>
      </w:pPr>
      <w:r w:rsidRPr="005F0B71">
        <w:rPr>
          <w:b/>
          <w:bCs/>
          <w:lang w:val="es-419"/>
        </w:rPr>
        <w:t>Didáctica:</w:t>
      </w:r>
      <w:r w:rsidRPr="005F0B71">
        <w:rPr>
          <w:lang w:val="es-419"/>
        </w:rPr>
        <w:t xml:space="preserve"> parte de la pedagogía que estudia las técnicas y métodos de enseñanza.</w:t>
      </w:r>
    </w:p>
    <w:p w14:paraId="583D6A13" w14:textId="77777777" w:rsidR="00602F46" w:rsidRPr="005F0B71" w:rsidRDefault="00602F46" w:rsidP="00602F46">
      <w:pPr>
        <w:rPr>
          <w:lang w:val="es-419"/>
        </w:rPr>
      </w:pPr>
      <w:r w:rsidRPr="005F0B71">
        <w:rPr>
          <w:b/>
          <w:bCs/>
          <w:lang w:val="es-419"/>
        </w:rPr>
        <w:t>Educación vial:</w:t>
      </w:r>
      <w:r w:rsidRPr="005F0B71">
        <w:rPr>
          <w:lang w:val="es-419"/>
        </w:rPr>
        <w:t xml:space="preserve"> cualquier tipo de proceso educativo cuyo fin sea generar hábitos y comportamientos seguros en la vía.</w:t>
      </w:r>
    </w:p>
    <w:p w14:paraId="79F6EC5D" w14:textId="77777777" w:rsidR="00602F46" w:rsidRPr="005F0B71" w:rsidRDefault="00602F46" w:rsidP="00602F46">
      <w:pPr>
        <w:rPr>
          <w:lang w:val="es-419"/>
        </w:rPr>
      </w:pPr>
      <w:r w:rsidRPr="005F0B71">
        <w:rPr>
          <w:b/>
          <w:bCs/>
          <w:lang w:val="es-419"/>
        </w:rPr>
        <w:lastRenderedPageBreak/>
        <w:t>Embriaguez:</w:t>
      </w:r>
      <w:r w:rsidRPr="005F0B71">
        <w:rPr>
          <w:lang w:val="es-419"/>
        </w:rPr>
        <w:t xml:space="preserve"> estado de alteración transitoria de las condiciones físicas y mentales, causada por intoxicación aguda que no permite una adecuada realización de actividades de riesgo.</w:t>
      </w:r>
    </w:p>
    <w:p w14:paraId="5DD4D453" w14:textId="1817AA32" w:rsidR="00602F46" w:rsidRPr="005F0B71" w:rsidRDefault="00602F46" w:rsidP="00602F46">
      <w:pPr>
        <w:rPr>
          <w:lang w:val="es-419"/>
        </w:rPr>
      </w:pPr>
      <w:r w:rsidRPr="005F0B71">
        <w:rPr>
          <w:b/>
          <w:bCs/>
          <w:lang w:val="es-419"/>
        </w:rPr>
        <w:t>OMS:</w:t>
      </w:r>
      <w:r w:rsidRPr="005F0B71">
        <w:rPr>
          <w:lang w:val="es-419"/>
        </w:rPr>
        <w:t xml:space="preserve"> Organización Mundial de la Salud.</w:t>
      </w:r>
    </w:p>
    <w:p w14:paraId="2F2D22FA" w14:textId="77777777" w:rsidR="00602F46" w:rsidRPr="005F0B71" w:rsidRDefault="00602F46" w:rsidP="00602F46">
      <w:pPr>
        <w:rPr>
          <w:lang w:val="es-419"/>
        </w:rPr>
      </w:pPr>
      <w:r w:rsidRPr="005F0B71">
        <w:rPr>
          <w:b/>
          <w:bCs/>
          <w:lang w:val="es-419"/>
        </w:rPr>
        <w:t>Pedagogía:</w:t>
      </w:r>
      <w:r w:rsidRPr="005F0B71">
        <w:rPr>
          <w:lang w:val="es-419"/>
        </w:rPr>
        <w:t xml:space="preserve"> la pedagogía es una ciencia social e interdisciplinaria enfocada en la investigación y reflexión de las teorías educativas en todas las etapas de la vida, no solo en la infancia</w:t>
      </w:r>
    </w:p>
    <w:p w14:paraId="543DAC79" w14:textId="2EEB062A" w:rsidR="00B63204" w:rsidRPr="005F0B71" w:rsidRDefault="00602F46" w:rsidP="00602F46">
      <w:pPr>
        <w:rPr>
          <w:lang w:val="es-419" w:eastAsia="es-CO"/>
        </w:rPr>
      </w:pPr>
      <w:r w:rsidRPr="005F0B71">
        <w:rPr>
          <w:b/>
          <w:bCs/>
          <w:lang w:val="es-419"/>
        </w:rPr>
        <w:t>Prevención de la accidentalidad:</w:t>
      </w:r>
      <w:r w:rsidRPr="005F0B71">
        <w:rPr>
          <w:lang w:val="es-419"/>
        </w:rPr>
        <w:t xml:space="preserve"> cualquier tipo de actividad que busque prevenir accidentes de tránsito, puede ser educativa, activa en vía pública o controles específicos.</w:t>
      </w:r>
    </w:p>
    <w:p w14:paraId="0E532794" w14:textId="77777777" w:rsidR="00B63204" w:rsidRPr="005F0B71" w:rsidRDefault="00B63204" w:rsidP="00F36C9D">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55A1BD8D" w:rsidR="002E5B3A" w:rsidRPr="005F0B71" w:rsidRDefault="002E5B3A" w:rsidP="00B63204">
      <w:pPr>
        <w:pStyle w:val="Titulosgenerales"/>
      </w:pPr>
      <w:bookmarkStart w:id="20" w:name="_Toc143797441"/>
      <w:r w:rsidRPr="005F0B71">
        <w:lastRenderedPageBreak/>
        <w:t>Referencias bibliográficas</w:t>
      </w:r>
      <w:bookmarkEnd w:id="20"/>
      <w:r w:rsidRPr="005F0B71">
        <w:t xml:space="preserve"> </w:t>
      </w:r>
    </w:p>
    <w:p w14:paraId="4B2A4917" w14:textId="52A62D68" w:rsidR="004E45B5" w:rsidRPr="005F0B71" w:rsidRDefault="004E45B5" w:rsidP="004E45B5">
      <w:pPr>
        <w:rPr>
          <w:lang w:val="es-419"/>
        </w:rPr>
      </w:pPr>
      <w:r w:rsidRPr="005F0B71">
        <w:rPr>
          <w:lang w:val="es-419"/>
        </w:rPr>
        <w:t xml:space="preserve">Agencia Nacional de Seguridad Vial. (s.f.). Campañas pedagógicas en seguridad vial. ANSV. </w:t>
      </w:r>
      <w:hyperlink r:id="rId17" w:history="1">
        <w:r w:rsidRPr="005F0B71">
          <w:rPr>
            <w:rStyle w:val="Hipervnculo"/>
            <w:lang w:val="es-419"/>
          </w:rPr>
          <w:t>https://ansv.gov.co/contenidos/escuela/fase1/on/ANSV_PT019_HTML06/index.html</w:t>
        </w:r>
      </w:hyperlink>
      <w:r w:rsidRPr="005F0B71">
        <w:rPr>
          <w:lang w:val="es-419"/>
        </w:rPr>
        <w:t xml:space="preserve"> </w:t>
      </w:r>
    </w:p>
    <w:p w14:paraId="3042D9E3" w14:textId="77777777" w:rsidR="004E45B5" w:rsidRPr="005F0B71" w:rsidRDefault="004E45B5" w:rsidP="004E45B5">
      <w:pPr>
        <w:rPr>
          <w:lang w:val="es-419"/>
        </w:rPr>
      </w:pPr>
      <w:r w:rsidRPr="005F0B71">
        <w:rPr>
          <w:lang w:val="es-419"/>
        </w:rPr>
        <w:t>Ausubel, D. (1990). Psicología educativa: un punto de vista cognoscitivo. Editorial Trillas.</w:t>
      </w:r>
    </w:p>
    <w:p w14:paraId="0FADADD6" w14:textId="77777777" w:rsidR="004E45B5" w:rsidRPr="005F0B71" w:rsidRDefault="004E45B5" w:rsidP="004E45B5">
      <w:pPr>
        <w:rPr>
          <w:lang w:val="es-419"/>
        </w:rPr>
      </w:pPr>
      <w:r w:rsidRPr="005F0B71">
        <w:rPr>
          <w:lang w:val="es-419"/>
        </w:rPr>
        <w:t>Blanco, A. (2000). Los modelos pedagógicos. Universidad Abierta Revista del Instituto de Educación a Distancia de la Universidad de Tolima, 7, p. 1-10.</w:t>
      </w:r>
    </w:p>
    <w:p w14:paraId="14F2B274" w14:textId="765DB726" w:rsidR="004E45B5" w:rsidRPr="005F0B71" w:rsidRDefault="004E45B5" w:rsidP="004E45B5">
      <w:pPr>
        <w:rPr>
          <w:lang w:val="es-419"/>
        </w:rPr>
      </w:pPr>
      <w:r w:rsidRPr="005F0B71">
        <w:rPr>
          <w:lang w:val="es-419"/>
        </w:rPr>
        <w:t xml:space="preserve">Castillero, O. (2016). La teoría del aprendizaje de Robert Gagné. Psicología y Mente. </w:t>
      </w:r>
      <w:hyperlink r:id="rId18" w:history="1">
        <w:r w:rsidRPr="005F0B71">
          <w:rPr>
            <w:rStyle w:val="Hipervnculo"/>
            <w:lang w:val="es-419"/>
          </w:rPr>
          <w:t>https://psicologiaymente.com/desarrollo/teoria-aprendizaje-robert-gagne</w:t>
        </w:r>
      </w:hyperlink>
      <w:r w:rsidRPr="005F0B71">
        <w:rPr>
          <w:lang w:val="es-419"/>
        </w:rPr>
        <w:t xml:space="preserve"> </w:t>
      </w:r>
    </w:p>
    <w:p w14:paraId="3DB4B919" w14:textId="1389CCE6" w:rsidR="004E45B5" w:rsidRPr="005F0B71" w:rsidRDefault="004E45B5" w:rsidP="004E45B5">
      <w:pPr>
        <w:rPr>
          <w:lang w:val="es-419"/>
        </w:rPr>
      </w:pPr>
      <w:r w:rsidRPr="005F0B71">
        <w:rPr>
          <w:lang w:val="es-419"/>
        </w:rPr>
        <w:t xml:space="preserve">Centro de Investigación y Formación en Educación -CIFE- y Departamento de Psicología Universidad de Los Andes. (2003). Estándares básicos de competencias ciudadanas. Ministerio de Educación Nacional. </w:t>
      </w:r>
      <w:hyperlink r:id="rId19" w:history="1">
        <w:r w:rsidRPr="005F0B71">
          <w:rPr>
            <w:rStyle w:val="Hipervnculo"/>
            <w:lang w:val="es-419"/>
          </w:rPr>
          <w:t>https://www.mineducacion.gov.co/1621/articles-75768_archivo_pdf.pdf</w:t>
        </w:r>
      </w:hyperlink>
      <w:r w:rsidRPr="005F0B71">
        <w:rPr>
          <w:lang w:val="es-419"/>
        </w:rPr>
        <w:t xml:space="preserve"> </w:t>
      </w:r>
    </w:p>
    <w:p w14:paraId="592DCD52" w14:textId="2FEA3ABE" w:rsidR="004E45B5" w:rsidRPr="005F0B71" w:rsidRDefault="004E45B5" w:rsidP="004E45B5">
      <w:pPr>
        <w:rPr>
          <w:lang w:val="es-419"/>
        </w:rPr>
      </w:pPr>
      <w:r w:rsidRPr="005F0B71">
        <w:rPr>
          <w:lang w:val="es-419"/>
        </w:rPr>
        <w:t xml:space="preserve">Contreras, J. (2012). La realidad de la práctica pedagógica y curricular en la educación básica y bachillerato del colegio Técnico Carlos Lenin Ávila de la Parroquia Bayas del Cantón Azogues, Provincia del Cañar, durante el año lectivo 2011-2012. [Tesis de Maestría]. Universidad Técnica Particular de Loja. </w:t>
      </w:r>
      <w:hyperlink r:id="rId20" w:history="1">
        <w:r w:rsidRPr="005F0B71">
          <w:rPr>
            <w:rStyle w:val="Hipervnculo"/>
            <w:lang w:val="es-419"/>
          </w:rPr>
          <w:t>https://1library.co/document/9yn69pqv-practica-pedagogica-curricular-educacion-bachillerato-tecnico-parroquia-provincia.html</w:t>
        </w:r>
      </w:hyperlink>
      <w:r w:rsidRPr="005F0B71">
        <w:rPr>
          <w:lang w:val="es-419"/>
        </w:rPr>
        <w:t xml:space="preserve"> </w:t>
      </w:r>
    </w:p>
    <w:p w14:paraId="4D2AA971" w14:textId="7A999E7E" w:rsidR="004E45B5" w:rsidRPr="005F0B71" w:rsidRDefault="004E45B5" w:rsidP="004E45B5">
      <w:pPr>
        <w:rPr>
          <w:lang w:val="es-419"/>
        </w:rPr>
      </w:pPr>
      <w:r w:rsidRPr="005F0B71">
        <w:rPr>
          <w:lang w:val="es-419"/>
        </w:rPr>
        <w:lastRenderedPageBreak/>
        <w:t xml:space="preserve">DANE. (2021). Censo nacional de población y vivienda 2018 – Colombia. DANE. </w:t>
      </w:r>
      <w:hyperlink r:id="rId21" w:history="1">
        <w:r w:rsidRPr="005F0B71">
          <w:rPr>
            <w:rStyle w:val="Hipervnculo"/>
            <w:lang w:val="es-419"/>
          </w:rPr>
          <w:t>https://www.dane.gov.co/index.php/estadisticas-por-tema/demografia-y-poblacion/censo-nacional-de-poblacion-y-vivenda-2018/cuantos-somos</w:t>
        </w:r>
      </w:hyperlink>
      <w:r w:rsidRPr="005F0B71">
        <w:rPr>
          <w:lang w:val="es-419"/>
        </w:rPr>
        <w:t xml:space="preserve"> </w:t>
      </w:r>
    </w:p>
    <w:p w14:paraId="78B3280B" w14:textId="77777777" w:rsidR="004E45B5" w:rsidRPr="005F0B71" w:rsidRDefault="004E45B5" w:rsidP="004E45B5">
      <w:pPr>
        <w:rPr>
          <w:lang w:val="es-419"/>
        </w:rPr>
      </w:pPr>
      <w:r w:rsidRPr="005F0B71">
        <w:rPr>
          <w:lang w:val="es-419"/>
        </w:rPr>
        <w:t>De Zubiría, J. (1994). Tratado de pedagogía conceptual: los modelos pedagógicos. Fundación Merani. Fondo de Publicaciones Bernardo Herrera Merino 8.</w:t>
      </w:r>
    </w:p>
    <w:p w14:paraId="0C141F97" w14:textId="49515C8F" w:rsidR="004E45B5" w:rsidRPr="005F0B71" w:rsidRDefault="004E45B5" w:rsidP="004E45B5">
      <w:pPr>
        <w:rPr>
          <w:lang w:val="es-419"/>
        </w:rPr>
      </w:pPr>
      <w:r w:rsidRPr="005F0B71">
        <w:rPr>
          <w:lang w:val="es-419"/>
        </w:rPr>
        <w:t xml:space="preserve">Decreto 1079 de 2015. [Presidente de la República de Colombia]. Por medio del cual se expide el Decreto Único Reglamentario del Sector Transporte. Mayo 26 de 2015. </w:t>
      </w:r>
      <w:hyperlink r:id="rId22" w:anchor=":~:text=Tiene%20por%20objeto%20la%20ejecuci%C3%B3n,por%20el%20Ministerio%20de%20Transporte" w:history="1">
        <w:r w:rsidRPr="005F0B71">
          <w:rPr>
            <w:rStyle w:val="Hipervnculo"/>
            <w:lang w:val="es-419"/>
          </w:rPr>
          <w:t>https://www.funcionpublica.gov.co/eva/gestornormativo/norma.php?i=77889#:~:text=Tiene%20por%20objeto%20la%20ejecuci%C3%B3n,por%20el%20Ministerio%20de%20Transporte</w:t>
        </w:r>
      </w:hyperlink>
      <w:r w:rsidRPr="005F0B71">
        <w:rPr>
          <w:lang w:val="es-419"/>
        </w:rPr>
        <w:t xml:space="preserve">. </w:t>
      </w:r>
    </w:p>
    <w:p w14:paraId="7B0CA56A" w14:textId="50716B39" w:rsidR="004E45B5" w:rsidRPr="005F0B71" w:rsidRDefault="004E45B5" w:rsidP="004E45B5">
      <w:pPr>
        <w:rPr>
          <w:lang w:val="es-419"/>
        </w:rPr>
      </w:pPr>
      <w:r w:rsidRPr="005F0B71">
        <w:rPr>
          <w:lang w:val="es-419"/>
        </w:rPr>
        <w:t xml:space="preserve">Díaz, F. (2002). Capítulo 8 Tipos de evaluación. Universidad Nacional Abierta. </w:t>
      </w:r>
      <w:hyperlink r:id="rId23" w:history="1">
        <w:r w:rsidRPr="005F0B71">
          <w:rPr>
            <w:rStyle w:val="Hipervnculo"/>
            <w:lang w:val="es-419"/>
          </w:rPr>
          <w:t>https://des-for.infd.edu.ar/sitio/upload/diazbarrigacap8_EVALUACION.pdf</w:t>
        </w:r>
      </w:hyperlink>
      <w:r w:rsidRPr="005F0B71">
        <w:rPr>
          <w:lang w:val="es-419"/>
        </w:rPr>
        <w:t xml:space="preserve"> </w:t>
      </w:r>
    </w:p>
    <w:p w14:paraId="2F32D13D" w14:textId="153905D4" w:rsidR="004E45B5" w:rsidRPr="005F0B71" w:rsidRDefault="004E45B5" w:rsidP="004E45B5">
      <w:pPr>
        <w:rPr>
          <w:lang w:val="es-419"/>
        </w:rPr>
      </w:pPr>
      <w:r w:rsidRPr="005F0B71">
        <w:rPr>
          <w:lang w:val="es-419"/>
        </w:rPr>
        <w:t xml:space="preserve">EUROINNOVA. (s.f.). Escuela activa. EUROINNOVA. </w:t>
      </w:r>
      <w:hyperlink r:id="rId24" w:history="1">
        <w:r w:rsidRPr="005F0B71">
          <w:rPr>
            <w:rStyle w:val="Hipervnculo"/>
            <w:lang w:val="es-419"/>
          </w:rPr>
          <w:t>https://www.euroinnova.co/blog/escuela-activa</w:t>
        </w:r>
      </w:hyperlink>
      <w:r w:rsidRPr="005F0B71">
        <w:rPr>
          <w:lang w:val="es-419"/>
        </w:rPr>
        <w:t xml:space="preserve"> </w:t>
      </w:r>
    </w:p>
    <w:p w14:paraId="4B91E335" w14:textId="77777777" w:rsidR="004E45B5" w:rsidRPr="005F0B71" w:rsidRDefault="004E45B5" w:rsidP="004E45B5">
      <w:pPr>
        <w:rPr>
          <w:lang w:val="es-419"/>
        </w:rPr>
      </w:pPr>
      <w:r w:rsidRPr="005F0B71">
        <w:rPr>
          <w:lang w:val="es-419"/>
        </w:rPr>
        <w:t>Flórez, R. (1994). Hacia una pedagogía del conocimiento. McGraw-Hill.</w:t>
      </w:r>
    </w:p>
    <w:p w14:paraId="36C63E1F" w14:textId="5C448122" w:rsidR="004E45B5" w:rsidRPr="005F0B71" w:rsidRDefault="004E45B5" w:rsidP="004E45B5">
      <w:pPr>
        <w:rPr>
          <w:lang w:val="es-419"/>
        </w:rPr>
      </w:pPr>
      <w:r w:rsidRPr="005F0B71">
        <w:rPr>
          <w:lang w:val="es-419"/>
        </w:rPr>
        <w:t xml:space="preserve">Fundación MAPFRE. (s.f.). El factor humano en la seguridad vial. Fundación MAPFRE. </w:t>
      </w:r>
      <w:hyperlink r:id="rId25" w:history="1">
        <w:r w:rsidRPr="005F0B71">
          <w:rPr>
            <w:rStyle w:val="Hipervnculo"/>
            <w:lang w:val="es-419"/>
          </w:rPr>
          <w:t>https://www.fundacionmapfre.org/educacion-divulgacion/seguridad-vial/movilidad-segura-salud/sabias-que/factor-humano-seguridad-vial/</w:t>
        </w:r>
      </w:hyperlink>
      <w:r w:rsidRPr="005F0B71">
        <w:rPr>
          <w:lang w:val="es-419"/>
        </w:rPr>
        <w:t xml:space="preserve"> </w:t>
      </w:r>
    </w:p>
    <w:p w14:paraId="6E4A0B3E" w14:textId="77777777" w:rsidR="004E45B5" w:rsidRPr="005F0B71" w:rsidRDefault="004E45B5" w:rsidP="004E45B5">
      <w:pPr>
        <w:rPr>
          <w:lang w:val="es-419"/>
        </w:rPr>
      </w:pPr>
      <w:r w:rsidRPr="005F0B71">
        <w:rPr>
          <w:lang w:val="es-419"/>
        </w:rPr>
        <w:t>Gagné, R. (1970). Las condiciones del aprendizaje. Aguilar.</w:t>
      </w:r>
    </w:p>
    <w:p w14:paraId="299E3D84" w14:textId="532891BA" w:rsidR="004E45B5" w:rsidRPr="005F0B71" w:rsidRDefault="004E45B5" w:rsidP="004E45B5">
      <w:pPr>
        <w:rPr>
          <w:lang w:val="es-419"/>
        </w:rPr>
      </w:pPr>
      <w:r w:rsidRPr="005F0B71">
        <w:rPr>
          <w:lang w:val="es-419"/>
        </w:rPr>
        <w:t xml:space="preserve">Grupo Educativo IMEI Plantel Zinapécuaro. (2019). Fundamento de la Pedagogía. IMEI. </w:t>
      </w:r>
      <w:hyperlink r:id="rId26" w:history="1">
        <w:r w:rsidRPr="005F0B71">
          <w:rPr>
            <w:rStyle w:val="Hipervnculo"/>
            <w:lang w:val="es-419"/>
          </w:rPr>
          <w:t>https://www.grupoimei.mx/blog/2</w:t>
        </w:r>
      </w:hyperlink>
      <w:r w:rsidRPr="005F0B71">
        <w:rPr>
          <w:lang w:val="es-419"/>
        </w:rPr>
        <w:t xml:space="preserve"> </w:t>
      </w:r>
    </w:p>
    <w:p w14:paraId="36AAAB53" w14:textId="4E1889BC" w:rsidR="004E45B5" w:rsidRPr="005F0B71" w:rsidRDefault="004E45B5" w:rsidP="004E45B5">
      <w:pPr>
        <w:rPr>
          <w:lang w:val="es-419"/>
        </w:rPr>
      </w:pPr>
      <w:r w:rsidRPr="005F0B71">
        <w:rPr>
          <w:lang w:val="es-419"/>
        </w:rPr>
        <w:lastRenderedPageBreak/>
        <w:t xml:space="preserve">Ibáñez, C. (2020). Sobre el uso de los conceptos de ciclo de vida e historia de vida en ecología y evolución. </w:t>
      </w:r>
      <w:proofErr w:type="spellStart"/>
      <w:r w:rsidRPr="005F0B71">
        <w:rPr>
          <w:lang w:val="es-419"/>
        </w:rPr>
        <w:t>Gayana</w:t>
      </w:r>
      <w:proofErr w:type="spellEnd"/>
      <w:r w:rsidRPr="005F0B71">
        <w:rPr>
          <w:lang w:val="es-419"/>
        </w:rPr>
        <w:t xml:space="preserve"> (Concepción), 84(2), p. 93-100. </w:t>
      </w:r>
      <w:hyperlink r:id="rId27" w:history="1">
        <w:r w:rsidRPr="005F0B71">
          <w:rPr>
            <w:rStyle w:val="Hipervnculo"/>
            <w:lang w:val="es-419"/>
          </w:rPr>
          <w:t>https://dx.doi.org/10.4067/S0717-65382020000200093</w:t>
        </w:r>
      </w:hyperlink>
      <w:r w:rsidRPr="005F0B71">
        <w:rPr>
          <w:lang w:val="es-419"/>
        </w:rPr>
        <w:t xml:space="preserve"> </w:t>
      </w:r>
    </w:p>
    <w:p w14:paraId="4C7B55BC" w14:textId="77777777" w:rsidR="004E45B5" w:rsidRPr="005F0B71" w:rsidRDefault="004E45B5" w:rsidP="004E45B5">
      <w:pPr>
        <w:rPr>
          <w:lang w:val="es-419"/>
        </w:rPr>
      </w:pPr>
      <w:r w:rsidRPr="005F0B71">
        <w:rPr>
          <w:lang w:val="es-419"/>
        </w:rPr>
        <w:t>Klein, S. (1994). Aprendizaje, principios y aplicaciones. McGraw–Hill.</w:t>
      </w:r>
    </w:p>
    <w:p w14:paraId="3294EB2F" w14:textId="7CDEAF98" w:rsidR="004E45B5" w:rsidRPr="005F0B71" w:rsidRDefault="004E45B5" w:rsidP="004E45B5">
      <w:pPr>
        <w:rPr>
          <w:lang w:val="es-419"/>
        </w:rPr>
      </w:pPr>
      <w:r w:rsidRPr="005F0B71">
        <w:rPr>
          <w:lang w:val="es-419"/>
        </w:rPr>
        <w:t xml:space="preserve">Knowles, M. (1980). </w:t>
      </w:r>
      <w:proofErr w:type="spellStart"/>
      <w:r w:rsidRPr="005F0B71">
        <w:rPr>
          <w:lang w:val="es-419"/>
        </w:rPr>
        <w:t>The</w:t>
      </w:r>
      <w:proofErr w:type="spellEnd"/>
      <w:r w:rsidRPr="005F0B71">
        <w:rPr>
          <w:lang w:val="es-419"/>
        </w:rPr>
        <w:t xml:space="preserve"> </w:t>
      </w:r>
      <w:proofErr w:type="spellStart"/>
      <w:r w:rsidRPr="005F0B71">
        <w:rPr>
          <w:lang w:val="es-419"/>
        </w:rPr>
        <w:t>modern</w:t>
      </w:r>
      <w:proofErr w:type="spellEnd"/>
      <w:r w:rsidRPr="005F0B71">
        <w:rPr>
          <w:lang w:val="es-419"/>
        </w:rPr>
        <w:t xml:space="preserve"> </w:t>
      </w:r>
      <w:proofErr w:type="spellStart"/>
      <w:r w:rsidRPr="005F0B71">
        <w:rPr>
          <w:lang w:val="es-419"/>
        </w:rPr>
        <w:t>practice</w:t>
      </w:r>
      <w:proofErr w:type="spellEnd"/>
      <w:r w:rsidRPr="005F0B71">
        <w:rPr>
          <w:lang w:val="es-419"/>
        </w:rPr>
        <w:t xml:space="preserve"> </w:t>
      </w:r>
      <w:proofErr w:type="spellStart"/>
      <w:r w:rsidRPr="005F0B71">
        <w:rPr>
          <w:lang w:val="es-419"/>
        </w:rPr>
        <w:t>of</w:t>
      </w:r>
      <w:proofErr w:type="spellEnd"/>
      <w:r w:rsidRPr="005F0B71">
        <w:rPr>
          <w:lang w:val="es-419"/>
        </w:rPr>
        <w:t xml:space="preserve"> </w:t>
      </w:r>
      <w:proofErr w:type="spellStart"/>
      <w:r w:rsidRPr="005F0B71">
        <w:rPr>
          <w:lang w:val="es-419"/>
        </w:rPr>
        <w:t>adult</w:t>
      </w:r>
      <w:proofErr w:type="spellEnd"/>
      <w:r w:rsidRPr="005F0B71">
        <w:rPr>
          <w:lang w:val="es-419"/>
        </w:rPr>
        <w:t xml:space="preserve"> </w:t>
      </w:r>
      <w:proofErr w:type="spellStart"/>
      <w:r w:rsidRPr="005F0B71">
        <w:rPr>
          <w:lang w:val="es-419"/>
        </w:rPr>
        <w:t>education</w:t>
      </w:r>
      <w:proofErr w:type="spellEnd"/>
      <w:r w:rsidRPr="005F0B71">
        <w:rPr>
          <w:lang w:val="es-419"/>
        </w:rPr>
        <w:t xml:space="preserve">: </w:t>
      </w:r>
      <w:proofErr w:type="spellStart"/>
      <w:r w:rsidRPr="005F0B71">
        <w:rPr>
          <w:lang w:val="es-419"/>
        </w:rPr>
        <w:t>from</w:t>
      </w:r>
      <w:proofErr w:type="spellEnd"/>
      <w:r w:rsidRPr="005F0B71">
        <w:rPr>
          <w:lang w:val="es-419"/>
        </w:rPr>
        <w:t xml:space="preserve"> </w:t>
      </w:r>
      <w:proofErr w:type="spellStart"/>
      <w:r w:rsidRPr="005F0B71">
        <w:rPr>
          <w:lang w:val="es-419"/>
        </w:rPr>
        <w:t>pedagogy</w:t>
      </w:r>
      <w:proofErr w:type="spellEnd"/>
      <w:r w:rsidRPr="005F0B71">
        <w:rPr>
          <w:lang w:val="es-419"/>
        </w:rPr>
        <w:t xml:space="preserve"> </w:t>
      </w:r>
      <w:proofErr w:type="spellStart"/>
      <w:r w:rsidRPr="005F0B71">
        <w:rPr>
          <w:lang w:val="es-419"/>
        </w:rPr>
        <w:t>to</w:t>
      </w:r>
      <w:proofErr w:type="spellEnd"/>
      <w:r w:rsidRPr="005F0B71">
        <w:rPr>
          <w:lang w:val="es-419"/>
        </w:rPr>
        <w:t xml:space="preserve"> </w:t>
      </w:r>
      <w:proofErr w:type="spellStart"/>
      <w:r w:rsidRPr="005F0B71">
        <w:rPr>
          <w:lang w:val="es-419"/>
        </w:rPr>
        <w:t>andragogy</w:t>
      </w:r>
      <w:proofErr w:type="spellEnd"/>
      <w:r w:rsidRPr="005F0B71">
        <w:rPr>
          <w:lang w:val="es-419"/>
        </w:rPr>
        <w:t xml:space="preserve">. </w:t>
      </w:r>
      <w:proofErr w:type="spellStart"/>
      <w:r w:rsidRPr="005F0B71">
        <w:rPr>
          <w:lang w:val="es-419"/>
        </w:rPr>
        <w:t>Association</w:t>
      </w:r>
      <w:proofErr w:type="spellEnd"/>
      <w:r w:rsidRPr="005F0B71">
        <w:rPr>
          <w:lang w:val="es-419"/>
        </w:rPr>
        <w:t xml:space="preserve"> </w:t>
      </w:r>
      <w:proofErr w:type="spellStart"/>
      <w:r w:rsidRPr="005F0B71">
        <w:rPr>
          <w:lang w:val="es-419"/>
        </w:rPr>
        <w:t>Press</w:t>
      </w:r>
      <w:proofErr w:type="spellEnd"/>
      <w:r w:rsidRPr="005F0B71">
        <w:rPr>
          <w:lang w:val="es-419"/>
        </w:rPr>
        <w:t xml:space="preserve">. </w:t>
      </w:r>
      <w:hyperlink r:id="rId28" w:history="1">
        <w:r w:rsidRPr="005F0B71">
          <w:rPr>
            <w:rStyle w:val="Hipervnculo"/>
            <w:lang w:val="es-419"/>
          </w:rPr>
          <w:t>https://adams.marmot.org/Record/.b13242921</w:t>
        </w:r>
      </w:hyperlink>
      <w:r w:rsidRPr="005F0B71">
        <w:rPr>
          <w:lang w:val="es-419"/>
        </w:rPr>
        <w:t xml:space="preserve"> </w:t>
      </w:r>
    </w:p>
    <w:p w14:paraId="160F3468" w14:textId="055B255C" w:rsidR="004E45B5" w:rsidRPr="005F0B71" w:rsidRDefault="004E45B5" w:rsidP="004E45B5">
      <w:pPr>
        <w:rPr>
          <w:lang w:val="es-419"/>
        </w:rPr>
      </w:pPr>
      <w:r w:rsidRPr="005F0B71">
        <w:rPr>
          <w:lang w:val="es-419"/>
        </w:rPr>
        <w:t xml:space="preserve">Ley 1811 de 2016. [Congreso de la República]. Por la cual se otorgan incentivos para promover el uso de la bicicleta en el territorio nacional y se modifica el Código Nacional de Tránsito. Octubre 21 de 2016. </w:t>
      </w:r>
      <w:hyperlink r:id="rId29" w:anchor=":~:text=OBJETO.,y%20mejorar%20la%20movilidad%20urbana" w:history="1">
        <w:r w:rsidRPr="005F0B71">
          <w:rPr>
            <w:rStyle w:val="Hipervnculo"/>
            <w:lang w:val="es-419"/>
          </w:rPr>
          <w:t>http://www.secretariasenado.gov.co/senado/basedoc/ley_1811_2016.html#:~:text=OBJETO.,y%20mejorar%20la%20movilidad%20urbana</w:t>
        </w:r>
      </w:hyperlink>
      <w:r w:rsidRPr="005F0B71">
        <w:rPr>
          <w:lang w:val="es-419"/>
        </w:rPr>
        <w:t xml:space="preserve">. </w:t>
      </w:r>
    </w:p>
    <w:p w14:paraId="605A3473" w14:textId="3C84019E" w:rsidR="004E45B5" w:rsidRPr="005F0B71" w:rsidRDefault="004E45B5" w:rsidP="004E45B5">
      <w:pPr>
        <w:rPr>
          <w:lang w:val="es-419"/>
        </w:rPr>
      </w:pPr>
      <w:r w:rsidRPr="005F0B71">
        <w:rPr>
          <w:lang w:val="es-419"/>
        </w:rPr>
        <w:t xml:space="preserve">Ley 1696 de 2013. [Congreso de Colombia]. Por medio de la cual se dictan disposiciones penales y administrativas para sancionar la conducción bajo el influjo del alcohol u otras sustancias psicoactivas. Diciembre 19 de 2013. </w:t>
      </w:r>
      <w:hyperlink r:id="rId30" w:history="1">
        <w:r w:rsidRPr="005F0B71">
          <w:rPr>
            <w:rStyle w:val="Hipervnculo"/>
            <w:lang w:val="es-419"/>
          </w:rPr>
          <w:t>https://www.funcionpublica.gov.co/eva/gestornormativo/norma.php?i=55964</w:t>
        </w:r>
      </w:hyperlink>
      <w:r w:rsidRPr="005F0B71">
        <w:rPr>
          <w:lang w:val="es-419"/>
        </w:rPr>
        <w:t xml:space="preserve"> </w:t>
      </w:r>
    </w:p>
    <w:p w14:paraId="7F9B023B" w14:textId="6BAFC005" w:rsidR="004E45B5" w:rsidRPr="005F0B71" w:rsidRDefault="004E45B5" w:rsidP="004E45B5">
      <w:pPr>
        <w:rPr>
          <w:lang w:val="es-419"/>
        </w:rPr>
      </w:pPr>
      <w:r w:rsidRPr="005F0B71">
        <w:rPr>
          <w:lang w:val="es-419"/>
        </w:rPr>
        <w:t xml:space="preserve">Ley 769 de 2002. [Poder Público – Rama Legislativa]. Por la cual se expide el Código Nacional de Tránsito Terrestre y se dictan otras disposiciones. Julio 6 de 2002. </w:t>
      </w:r>
      <w:hyperlink r:id="rId31" w:history="1">
        <w:r w:rsidRPr="005F0B71">
          <w:rPr>
            <w:rStyle w:val="Hipervnculo"/>
            <w:lang w:val="es-419"/>
          </w:rPr>
          <w:t>http://www.secretariasenado.gov.co/senado/basedoc/ley_0769_2002.html</w:t>
        </w:r>
      </w:hyperlink>
      <w:r w:rsidRPr="005F0B71">
        <w:rPr>
          <w:lang w:val="es-419"/>
        </w:rPr>
        <w:t xml:space="preserve"> </w:t>
      </w:r>
    </w:p>
    <w:p w14:paraId="78B18532" w14:textId="0DBBA30B" w:rsidR="004E45B5" w:rsidRPr="005F0B71" w:rsidRDefault="004E45B5" w:rsidP="004E45B5">
      <w:pPr>
        <w:rPr>
          <w:lang w:val="es-419"/>
        </w:rPr>
      </w:pPr>
      <w:r w:rsidRPr="005F0B71">
        <w:rPr>
          <w:lang w:val="es-419"/>
        </w:rPr>
        <w:t xml:space="preserve">Ministerio de Educación Nacional. (s.f.). Pedagogía. Ministerio de Educación Nacional. </w:t>
      </w:r>
      <w:hyperlink r:id="rId32" w:history="1">
        <w:r w:rsidRPr="005F0B71">
          <w:rPr>
            <w:rStyle w:val="Hipervnculo"/>
            <w:lang w:val="es-419"/>
          </w:rPr>
          <w:t>https://www.mineducacion.gov.co/1621/article-80185.html</w:t>
        </w:r>
      </w:hyperlink>
      <w:r w:rsidRPr="005F0B71">
        <w:rPr>
          <w:lang w:val="es-419"/>
        </w:rPr>
        <w:t xml:space="preserve"> </w:t>
      </w:r>
    </w:p>
    <w:p w14:paraId="4D4FC16E" w14:textId="7A587B25" w:rsidR="004E45B5" w:rsidRPr="005F0B71" w:rsidRDefault="004E45B5" w:rsidP="004E45B5">
      <w:pPr>
        <w:rPr>
          <w:lang w:val="es-419"/>
        </w:rPr>
      </w:pPr>
      <w:r w:rsidRPr="005F0B71">
        <w:rPr>
          <w:lang w:val="es-419"/>
        </w:rPr>
        <w:lastRenderedPageBreak/>
        <w:t xml:space="preserve">Ministerio de Educación Nacional. (2020). Sistema educativo colombiano. Ministerio de Educación Nacional. </w:t>
      </w:r>
      <w:hyperlink r:id="rId33" w:history="1">
        <w:r w:rsidRPr="005F0B71">
          <w:rPr>
            <w:rStyle w:val="Hipervnculo"/>
            <w:lang w:val="es-419"/>
          </w:rPr>
          <w:t>https://www.mineducacion.gov.co/portal/Educacion-superior/Sistema-de-Educacion-Superior/231235:Sistema-Educativo-Colombiano</w:t>
        </w:r>
      </w:hyperlink>
      <w:r w:rsidRPr="005F0B71">
        <w:rPr>
          <w:lang w:val="es-419"/>
        </w:rPr>
        <w:t xml:space="preserve"> </w:t>
      </w:r>
    </w:p>
    <w:p w14:paraId="07BC72F4" w14:textId="2BD6DE2B" w:rsidR="004E45B5" w:rsidRPr="005F0B71" w:rsidRDefault="004E45B5" w:rsidP="004E45B5">
      <w:pPr>
        <w:rPr>
          <w:lang w:val="es-419"/>
        </w:rPr>
      </w:pPr>
      <w:r w:rsidRPr="005F0B71">
        <w:rPr>
          <w:lang w:val="es-419"/>
        </w:rPr>
        <w:t xml:space="preserve">Organización Mundial de la Salud. (2022). Traumatismos causados por el tránsito. Organización Mundial de la Salud. </w:t>
      </w:r>
      <w:hyperlink r:id="rId34" w:history="1">
        <w:r w:rsidRPr="005F0B71">
          <w:rPr>
            <w:rStyle w:val="Hipervnculo"/>
            <w:lang w:val="es-419"/>
          </w:rPr>
          <w:t>https://www.who.int/es/news-room/fact-sheets/detail/road-traffic-injuries</w:t>
        </w:r>
      </w:hyperlink>
      <w:r w:rsidRPr="005F0B71">
        <w:rPr>
          <w:lang w:val="es-419"/>
        </w:rPr>
        <w:t xml:space="preserve"> </w:t>
      </w:r>
    </w:p>
    <w:p w14:paraId="6392B3E2" w14:textId="77777777" w:rsidR="004E45B5" w:rsidRPr="005F0B71" w:rsidRDefault="004E45B5" w:rsidP="004E45B5">
      <w:pPr>
        <w:rPr>
          <w:lang w:val="es-419"/>
        </w:rPr>
      </w:pPr>
      <w:r w:rsidRPr="005F0B71">
        <w:rPr>
          <w:lang w:val="es-419"/>
        </w:rPr>
        <w:t>Ortiz, A. (2013). Modelos pedagógicos y teorías del aprendizaje. Ediciones de la U.</w:t>
      </w:r>
    </w:p>
    <w:p w14:paraId="0E0BDC9E" w14:textId="49C4B190" w:rsidR="004E45B5" w:rsidRPr="005F0B71" w:rsidRDefault="004E45B5" w:rsidP="004E45B5">
      <w:pPr>
        <w:rPr>
          <w:lang w:val="es-419"/>
        </w:rPr>
      </w:pPr>
      <w:r w:rsidRPr="005F0B71">
        <w:rPr>
          <w:lang w:val="es-419"/>
        </w:rPr>
        <w:t xml:space="preserve">Paniagua, K. y Umaña, M. (2008). La teoría de las inteligencias múltiples en la práctica docente en educación preescolar. Revista Electrónica Educare, XII (1), p. 135 - 149. </w:t>
      </w:r>
      <w:hyperlink r:id="rId35" w:history="1">
        <w:r w:rsidRPr="005F0B71">
          <w:rPr>
            <w:rStyle w:val="Hipervnculo"/>
            <w:lang w:val="es-419"/>
          </w:rPr>
          <w:t>https://www.redalyc.org/articulo.oa?id=194114582017</w:t>
        </w:r>
      </w:hyperlink>
      <w:r w:rsidRPr="005F0B71">
        <w:rPr>
          <w:lang w:val="es-419"/>
        </w:rPr>
        <w:t xml:space="preserve"> </w:t>
      </w:r>
    </w:p>
    <w:p w14:paraId="781B4202" w14:textId="67C074B2" w:rsidR="004E45B5" w:rsidRPr="005F0B71" w:rsidRDefault="004E45B5" w:rsidP="004E45B5">
      <w:pPr>
        <w:rPr>
          <w:lang w:val="es-419"/>
        </w:rPr>
      </w:pPr>
      <w:r w:rsidRPr="005F0B71">
        <w:rPr>
          <w:lang w:val="es-419"/>
        </w:rPr>
        <w:t xml:space="preserve">Personería de Bogotá. (s.f.). ABC Derechos fundamentales. Personería de Bogotá. </w:t>
      </w:r>
      <w:hyperlink r:id="rId36" w:history="1">
        <w:r w:rsidRPr="005F0B71">
          <w:rPr>
            <w:rStyle w:val="Hipervnculo"/>
            <w:lang w:val="es-419"/>
          </w:rPr>
          <w:t>https://www.personeriabogota.gov.co/images/ABC/ABC-Derechos-fundamentales.pdf</w:t>
        </w:r>
      </w:hyperlink>
      <w:r w:rsidRPr="005F0B71">
        <w:rPr>
          <w:lang w:val="es-419"/>
        </w:rPr>
        <w:t xml:space="preserve"> </w:t>
      </w:r>
    </w:p>
    <w:p w14:paraId="48C031CD" w14:textId="6ABCB745" w:rsidR="004E45B5" w:rsidRPr="005F0B71" w:rsidRDefault="004E45B5" w:rsidP="004E45B5">
      <w:pPr>
        <w:rPr>
          <w:lang w:val="es-419"/>
        </w:rPr>
      </w:pPr>
      <w:proofErr w:type="spellStart"/>
      <w:r w:rsidRPr="005F0B71">
        <w:rPr>
          <w:lang w:val="es-419"/>
        </w:rPr>
        <w:t>Saborio</w:t>
      </w:r>
      <w:proofErr w:type="spellEnd"/>
      <w:r w:rsidRPr="005F0B71">
        <w:rPr>
          <w:lang w:val="es-419"/>
        </w:rPr>
        <w:t xml:space="preserve">, A. (2019). Teorías del aprendizaje según Bruner. Psicología-Online. </w:t>
      </w:r>
      <w:hyperlink r:id="rId37" w:history="1">
        <w:r w:rsidRPr="005F0B71">
          <w:rPr>
            <w:rStyle w:val="Hipervnculo"/>
            <w:lang w:val="es-419"/>
          </w:rPr>
          <w:t>https://www.psicologia-online.com/teorias-del-aprendizaje-segun-bruner-2605.html</w:t>
        </w:r>
      </w:hyperlink>
      <w:r w:rsidRPr="005F0B71">
        <w:rPr>
          <w:lang w:val="es-419"/>
        </w:rPr>
        <w:t xml:space="preserve"> </w:t>
      </w:r>
    </w:p>
    <w:p w14:paraId="10434EAE" w14:textId="77777777" w:rsidR="004E45B5" w:rsidRPr="005F0B71" w:rsidRDefault="004E45B5" w:rsidP="004E45B5">
      <w:pPr>
        <w:rPr>
          <w:lang w:val="es-419"/>
        </w:rPr>
      </w:pPr>
      <w:proofErr w:type="spellStart"/>
      <w:r w:rsidRPr="005F0B71">
        <w:rPr>
          <w:lang w:val="es-419"/>
        </w:rPr>
        <w:t>Truyols</w:t>
      </w:r>
      <w:proofErr w:type="spellEnd"/>
      <w:r w:rsidRPr="005F0B71">
        <w:rPr>
          <w:lang w:val="es-419"/>
        </w:rPr>
        <w:t>, S. y Sampedro, A. (2010). Fundamentos de la seguridad vial. Delta Publicaciones.</w:t>
      </w:r>
    </w:p>
    <w:p w14:paraId="012E2E73" w14:textId="77777777" w:rsidR="004E45B5" w:rsidRPr="005F0B71" w:rsidRDefault="004E45B5" w:rsidP="004E45B5">
      <w:pPr>
        <w:rPr>
          <w:lang w:val="es-419"/>
        </w:rPr>
      </w:pPr>
      <w:r w:rsidRPr="005F0B71">
        <w:rPr>
          <w:lang w:val="es-419"/>
        </w:rPr>
        <w:t>Vygotski, L. (2015). Obras escogidas II Pensamiento y lenguaje-conferencias sobre Psicología. Antonio Machado Libros.</w:t>
      </w:r>
    </w:p>
    <w:p w14:paraId="44326A49" w14:textId="3286BC46" w:rsidR="00F36C9D" w:rsidRPr="005F0B71" w:rsidRDefault="004E45B5" w:rsidP="004E45B5">
      <w:pPr>
        <w:rPr>
          <w:lang w:val="es-419" w:eastAsia="es-CO"/>
        </w:rPr>
      </w:pPr>
      <w:r w:rsidRPr="005F0B71">
        <w:rPr>
          <w:lang w:val="es-419"/>
        </w:rPr>
        <w:t xml:space="preserve">Zaragoza, M. (2020). Diferencia entre Pedagogía y Andragogía. Educar para el cambio. </w:t>
      </w:r>
      <w:hyperlink r:id="rId38" w:history="1">
        <w:r w:rsidRPr="005F0B71">
          <w:rPr>
            <w:rStyle w:val="Hipervnculo"/>
            <w:lang w:val="es-419"/>
          </w:rPr>
          <w:t>https://educarparaelcambio.com/2020/02/17/diferencia-entre-pedagogia-y-andragogia/</w:t>
        </w:r>
      </w:hyperlink>
      <w:r w:rsidRPr="005F0B71">
        <w:rPr>
          <w:lang w:val="es-419"/>
        </w:rPr>
        <w:t xml:space="preserve"> </w:t>
      </w:r>
    </w:p>
    <w:p w14:paraId="6AF86081" w14:textId="75F19674" w:rsidR="00B63204" w:rsidRPr="005F0B71" w:rsidRDefault="00F36C9D" w:rsidP="004E45B5">
      <w:pPr>
        <w:pStyle w:val="Titulosgenerales"/>
      </w:pPr>
      <w:bookmarkStart w:id="21" w:name="_Toc143797442"/>
      <w:r w:rsidRPr="005F0B71">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F0B71" w:rsidRDefault="004554CA" w:rsidP="004554CA">
            <w:pPr>
              <w:pStyle w:val="TextoTablas"/>
            </w:pPr>
            <w:r w:rsidRPr="005F0B71">
              <w:t>Claudia Patricia Aristizábal</w:t>
            </w:r>
          </w:p>
        </w:tc>
        <w:tc>
          <w:tcPr>
            <w:tcW w:w="3261" w:type="dxa"/>
          </w:tcPr>
          <w:p w14:paraId="494638E9" w14:textId="03983C91" w:rsidR="004554CA" w:rsidRPr="005F0B71" w:rsidRDefault="004554CA" w:rsidP="004554CA">
            <w:pPr>
              <w:pStyle w:val="TextoTablas"/>
            </w:pPr>
            <w:r w:rsidRPr="005F0B71">
              <w:t>Líder del Ecosistema</w:t>
            </w:r>
          </w:p>
        </w:tc>
        <w:tc>
          <w:tcPr>
            <w:tcW w:w="3969" w:type="dxa"/>
          </w:tcPr>
          <w:p w14:paraId="26021717" w14:textId="1866D890" w:rsidR="004554CA" w:rsidRPr="005F0B71" w:rsidRDefault="004554CA" w:rsidP="004554CA">
            <w:pPr>
              <w:pStyle w:val="TextoTablas"/>
            </w:pPr>
            <w:r w:rsidRPr="005F0B71">
              <w:t>Dirección General</w:t>
            </w:r>
          </w:p>
        </w:tc>
      </w:tr>
      <w:tr w:rsidR="004E45B5" w:rsidRPr="005F0B71" w14:paraId="2E62ACF7" w14:textId="77777777" w:rsidTr="007C2A06">
        <w:tc>
          <w:tcPr>
            <w:tcW w:w="2830" w:type="dxa"/>
            <w:vAlign w:val="center"/>
          </w:tcPr>
          <w:p w14:paraId="11C6E15E" w14:textId="353F4AF7" w:rsidR="004E45B5" w:rsidRPr="005F0B71" w:rsidRDefault="005F0B71" w:rsidP="004E45B5">
            <w:pPr>
              <w:pStyle w:val="TextoTablas"/>
            </w:pPr>
            <w:r w:rsidRPr="005F0B71">
              <w:t>Rafael</w:t>
            </w:r>
            <w:r w:rsidR="004E45B5" w:rsidRPr="005F0B71">
              <w:t xml:space="preserve"> Neftalí Lizcano Reyes</w:t>
            </w:r>
          </w:p>
        </w:tc>
        <w:tc>
          <w:tcPr>
            <w:tcW w:w="3261" w:type="dxa"/>
            <w:vAlign w:val="center"/>
          </w:tcPr>
          <w:p w14:paraId="15C0928A" w14:textId="763C67F0" w:rsidR="004E45B5" w:rsidRPr="005F0B71" w:rsidRDefault="004E45B5" w:rsidP="004E45B5">
            <w:pPr>
              <w:pStyle w:val="TextoTablas"/>
            </w:pPr>
            <w:r w:rsidRPr="005F0B71">
              <w:t>Responsable de Línea de Producción</w:t>
            </w:r>
          </w:p>
        </w:tc>
        <w:tc>
          <w:tcPr>
            <w:tcW w:w="3969" w:type="dxa"/>
            <w:vAlign w:val="center"/>
          </w:tcPr>
          <w:p w14:paraId="17C2853D" w14:textId="03897039" w:rsidR="004E45B5" w:rsidRPr="005F0B71" w:rsidRDefault="004E45B5" w:rsidP="004E45B5">
            <w:pPr>
              <w:pStyle w:val="TextoTablas"/>
            </w:pPr>
            <w:r w:rsidRPr="005F0B71">
              <w:t>Regional Santander - Centro Industrial del Diseño y la Manufactura</w:t>
            </w:r>
          </w:p>
        </w:tc>
      </w:tr>
      <w:tr w:rsidR="004E45B5" w:rsidRPr="005F0B71" w14:paraId="2321DA31" w14:textId="77777777" w:rsidTr="007C2A0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B133AE" w14:textId="628FE9C6" w:rsidR="004E45B5" w:rsidRPr="005F0B71" w:rsidRDefault="004E45B5" w:rsidP="004E45B5">
            <w:pPr>
              <w:pStyle w:val="TextoTablas"/>
            </w:pPr>
            <w:r w:rsidRPr="005F0B71">
              <w:t>Zaida Fernanda Sotelo Peña</w:t>
            </w:r>
          </w:p>
        </w:tc>
        <w:tc>
          <w:tcPr>
            <w:tcW w:w="3261" w:type="dxa"/>
            <w:vAlign w:val="center"/>
          </w:tcPr>
          <w:p w14:paraId="241873FA" w14:textId="460832C9" w:rsidR="004E45B5" w:rsidRPr="005F0B71" w:rsidRDefault="004E45B5" w:rsidP="004E45B5">
            <w:pPr>
              <w:pStyle w:val="TextoTablas"/>
            </w:pPr>
            <w:r w:rsidRPr="005F0B71">
              <w:t>Experta Temática</w:t>
            </w:r>
          </w:p>
        </w:tc>
        <w:tc>
          <w:tcPr>
            <w:tcW w:w="3969" w:type="dxa"/>
            <w:vAlign w:val="center"/>
          </w:tcPr>
          <w:p w14:paraId="59260886" w14:textId="43912B67" w:rsidR="004E45B5" w:rsidRPr="005F0B71" w:rsidRDefault="004E45B5" w:rsidP="004E45B5">
            <w:pPr>
              <w:pStyle w:val="TextoTablas"/>
            </w:pPr>
            <w:r w:rsidRPr="005F0B71">
              <w:t>Centro de la Industria la Empresa y los Servicios - Regional norte de Santander</w:t>
            </w:r>
          </w:p>
        </w:tc>
      </w:tr>
      <w:tr w:rsidR="004E45B5" w:rsidRPr="005F0B71" w14:paraId="1A69EA8D" w14:textId="77777777" w:rsidTr="007C2A06">
        <w:tc>
          <w:tcPr>
            <w:tcW w:w="2830" w:type="dxa"/>
            <w:vAlign w:val="center"/>
          </w:tcPr>
          <w:p w14:paraId="3C2D2D5C" w14:textId="333AD4DA" w:rsidR="004E45B5" w:rsidRPr="005F0B71" w:rsidRDefault="004E45B5" w:rsidP="004E45B5">
            <w:pPr>
              <w:pStyle w:val="TextoTablas"/>
            </w:pPr>
            <w:r w:rsidRPr="005F0B71">
              <w:t>Fabián Leonardo Correa Díaz</w:t>
            </w:r>
          </w:p>
        </w:tc>
        <w:tc>
          <w:tcPr>
            <w:tcW w:w="3261" w:type="dxa"/>
            <w:vAlign w:val="center"/>
          </w:tcPr>
          <w:p w14:paraId="2C32088D" w14:textId="73047F24" w:rsidR="004E45B5" w:rsidRPr="005F0B71" w:rsidRDefault="004E45B5" w:rsidP="004E45B5">
            <w:pPr>
              <w:pStyle w:val="TextoTablas"/>
            </w:pPr>
            <w:r w:rsidRPr="005F0B71">
              <w:t>Diseñador Instruccional</w:t>
            </w:r>
          </w:p>
        </w:tc>
        <w:tc>
          <w:tcPr>
            <w:tcW w:w="3969" w:type="dxa"/>
            <w:vAlign w:val="center"/>
          </w:tcPr>
          <w:p w14:paraId="167ED2CE" w14:textId="0E8E8104" w:rsidR="004E45B5" w:rsidRPr="005F0B71" w:rsidRDefault="004E45B5" w:rsidP="004E45B5">
            <w:pPr>
              <w:pStyle w:val="TextoTablas"/>
            </w:pPr>
            <w:r w:rsidRPr="005F0B71">
              <w:t>Centro de la Industria la Empresa y los Servicios - Regional norte de Santander</w:t>
            </w:r>
          </w:p>
        </w:tc>
      </w:tr>
      <w:tr w:rsidR="004E45B5" w:rsidRPr="005F0B71" w14:paraId="5D0928E7" w14:textId="77777777" w:rsidTr="00461EF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B6A55C0" w:rsidR="004E45B5" w:rsidRPr="005F0B71" w:rsidRDefault="004E45B5" w:rsidP="004E45B5">
            <w:pPr>
              <w:pStyle w:val="TextoTablas"/>
            </w:pPr>
            <w:r w:rsidRPr="005F0B71">
              <w:t>Carolina Coca Salazar</w:t>
            </w:r>
          </w:p>
        </w:tc>
        <w:tc>
          <w:tcPr>
            <w:tcW w:w="3261" w:type="dxa"/>
            <w:vAlign w:val="center"/>
          </w:tcPr>
          <w:p w14:paraId="7BB9A540" w14:textId="4C2D8F17" w:rsidR="004E45B5" w:rsidRPr="005F0B71" w:rsidRDefault="004E45B5" w:rsidP="004E45B5">
            <w:pPr>
              <w:pStyle w:val="TextoTablas"/>
            </w:pPr>
            <w:r w:rsidRPr="005F0B71">
              <w:t>Asesora Metodológica</w:t>
            </w:r>
          </w:p>
        </w:tc>
        <w:tc>
          <w:tcPr>
            <w:tcW w:w="3969" w:type="dxa"/>
            <w:vAlign w:val="center"/>
          </w:tcPr>
          <w:p w14:paraId="1C05866F" w14:textId="01D08E1D" w:rsidR="004E45B5" w:rsidRPr="005F0B71" w:rsidRDefault="004E45B5" w:rsidP="004E45B5">
            <w:pPr>
              <w:pStyle w:val="TextoTablas"/>
            </w:pPr>
            <w:r w:rsidRPr="005F0B71">
              <w:t>Centro de Diseño y Metrología - Regional Distrito Capital</w:t>
            </w:r>
          </w:p>
        </w:tc>
      </w:tr>
      <w:tr w:rsidR="004E45B5" w:rsidRPr="005F0B71" w14:paraId="34080B41" w14:textId="77777777" w:rsidTr="005E2186">
        <w:tc>
          <w:tcPr>
            <w:tcW w:w="2830" w:type="dxa"/>
            <w:vAlign w:val="center"/>
          </w:tcPr>
          <w:p w14:paraId="4EF8DEC6" w14:textId="36E654D3" w:rsidR="004E45B5" w:rsidRPr="005F0B71" w:rsidRDefault="004E45B5" w:rsidP="004E45B5">
            <w:pPr>
              <w:pStyle w:val="TextoTablas"/>
            </w:pPr>
            <w:r w:rsidRPr="005F0B71">
              <w:t xml:space="preserve">Carlos </w:t>
            </w:r>
            <w:r w:rsidR="005F0B71" w:rsidRPr="005F0B71">
              <w:t>Julián</w:t>
            </w:r>
            <w:r w:rsidRPr="005F0B71">
              <w:t xml:space="preserve"> </w:t>
            </w:r>
            <w:r w:rsidR="005F0B71" w:rsidRPr="005F0B71">
              <w:t>Ramírez</w:t>
            </w:r>
          </w:p>
        </w:tc>
        <w:tc>
          <w:tcPr>
            <w:tcW w:w="3261" w:type="dxa"/>
            <w:vAlign w:val="center"/>
          </w:tcPr>
          <w:p w14:paraId="3C872D58" w14:textId="58E1828E" w:rsidR="004E45B5" w:rsidRPr="005F0B71" w:rsidRDefault="004E45B5" w:rsidP="004E45B5">
            <w:pPr>
              <w:pStyle w:val="TextoTablas"/>
            </w:pPr>
            <w:r w:rsidRPr="005F0B71">
              <w:t>Diseñador de Contenidos Digitales</w:t>
            </w:r>
          </w:p>
        </w:tc>
        <w:tc>
          <w:tcPr>
            <w:tcW w:w="3969" w:type="dxa"/>
            <w:vAlign w:val="center"/>
          </w:tcPr>
          <w:p w14:paraId="28E35386" w14:textId="4AA61F74" w:rsidR="004E45B5" w:rsidRPr="005F0B71" w:rsidRDefault="004E45B5" w:rsidP="004E45B5">
            <w:pPr>
              <w:pStyle w:val="TextoTablas"/>
            </w:pPr>
            <w:r w:rsidRPr="005F0B71">
              <w:t>Regional Santander - Centro Industrial del Diseño y la Manufactura</w:t>
            </w:r>
          </w:p>
        </w:tc>
      </w:tr>
      <w:tr w:rsidR="004E45B5" w:rsidRPr="005F0B71" w14:paraId="015A71DB"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6E84F" w:rsidR="004E45B5" w:rsidRPr="005F0B71" w:rsidRDefault="004E45B5" w:rsidP="004E45B5">
            <w:pPr>
              <w:pStyle w:val="TextoTablas"/>
            </w:pPr>
            <w:r w:rsidRPr="005F0B71">
              <w:t xml:space="preserve">Camilo </w:t>
            </w:r>
            <w:r w:rsidR="005F0B71" w:rsidRPr="005F0B71">
              <w:t>Andrés</w:t>
            </w:r>
            <w:r w:rsidRPr="005F0B71">
              <w:t xml:space="preserve"> Bolaño Rey</w:t>
            </w:r>
          </w:p>
        </w:tc>
        <w:tc>
          <w:tcPr>
            <w:tcW w:w="3261" w:type="dxa"/>
            <w:vAlign w:val="center"/>
          </w:tcPr>
          <w:p w14:paraId="1F51BEF4" w14:textId="4EE0168F" w:rsidR="004E45B5" w:rsidRPr="005F0B71" w:rsidRDefault="004E45B5" w:rsidP="004E45B5">
            <w:pPr>
              <w:pStyle w:val="TextoTablas"/>
            </w:pPr>
            <w:r w:rsidRPr="005F0B71">
              <w:t xml:space="preserve">Desarrollador </w:t>
            </w:r>
            <w:proofErr w:type="spellStart"/>
            <w:r w:rsidRPr="005F0B71">
              <w:t>Fullstack</w:t>
            </w:r>
            <w:proofErr w:type="spellEnd"/>
          </w:p>
        </w:tc>
        <w:tc>
          <w:tcPr>
            <w:tcW w:w="3969" w:type="dxa"/>
            <w:vAlign w:val="center"/>
          </w:tcPr>
          <w:p w14:paraId="1E175D13" w14:textId="53B75ACE" w:rsidR="004E45B5" w:rsidRPr="005F0B71" w:rsidRDefault="004E45B5" w:rsidP="004E45B5">
            <w:pPr>
              <w:pStyle w:val="TextoTablas"/>
            </w:pPr>
            <w:r w:rsidRPr="005F0B71">
              <w:t>Regional Santander - Centro Industrial del Diseño y la Manufactura</w:t>
            </w:r>
          </w:p>
        </w:tc>
      </w:tr>
      <w:tr w:rsidR="004E45B5" w:rsidRPr="005F0B71" w14:paraId="4D85BAE3" w14:textId="77777777" w:rsidTr="005E2186">
        <w:tc>
          <w:tcPr>
            <w:tcW w:w="2830" w:type="dxa"/>
            <w:vAlign w:val="center"/>
          </w:tcPr>
          <w:p w14:paraId="6086C849" w14:textId="38FEFB25" w:rsidR="004E45B5" w:rsidRPr="005F0B71" w:rsidRDefault="004E45B5" w:rsidP="004E45B5">
            <w:pPr>
              <w:pStyle w:val="TextoTablas"/>
            </w:pPr>
            <w:r w:rsidRPr="005F0B71">
              <w:t>Sandra Patricia Hoyos Sepúlveda</w:t>
            </w:r>
          </w:p>
        </w:tc>
        <w:tc>
          <w:tcPr>
            <w:tcW w:w="3261" w:type="dxa"/>
            <w:vAlign w:val="center"/>
          </w:tcPr>
          <w:p w14:paraId="2DBE89D0" w14:textId="6FF30393" w:rsidR="004E45B5" w:rsidRPr="005F0B71" w:rsidRDefault="004E45B5" w:rsidP="004E45B5">
            <w:pPr>
              <w:pStyle w:val="TextoTablas"/>
            </w:pPr>
            <w:r w:rsidRPr="005F0B71">
              <w:t>Animador y Producción audiovisual</w:t>
            </w:r>
          </w:p>
        </w:tc>
        <w:tc>
          <w:tcPr>
            <w:tcW w:w="3969" w:type="dxa"/>
            <w:vAlign w:val="center"/>
          </w:tcPr>
          <w:p w14:paraId="01B9BC9E" w14:textId="36844B21" w:rsidR="004E45B5" w:rsidRPr="005F0B71" w:rsidRDefault="004E45B5" w:rsidP="004E45B5">
            <w:pPr>
              <w:pStyle w:val="TextoTablas"/>
            </w:pPr>
            <w:r w:rsidRPr="005F0B71">
              <w:t>Regional Santander - Centro Industrial del Diseño y la Manufactura</w:t>
            </w:r>
          </w:p>
        </w:tc>
      </w:tr>
      <w:tr w:rsidR="004E45B5" w:rsidRPr="005F0B71" w14:paraId="6D5608AD"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EF5875F" w:rsidR="004E45B5" w:rsidRPr="005F0B71" w:rsidRDefault="004E45B5" w:rsidP="004E45B5">
            <w:pPr>
              <w:pStyle w:val="TextoTablas"/>
            </w:pPr>
            <w:r w:rsidRPr="005F0B71">
              <w:t>Emilsen Bautista</w:t>
            </w:r>
          </w:p>
        </w:tc>
        <w:tc>
          <w:tcPr>
            <w:tcW w:w="3261" w:type="dxa"/>
            <w:vAlign w:val="center"/>
          </w:tcPr>
          <w:p w14:paraId="04888E23" w14:textId="2A10F88B" w:rsidR="004E45B5" w:rsidRPr="005F0B71" w:rsidRDefault="004E45B5" w:rsidP="004E45B5">
            <w:pPr>
              <w:pStyle w:val="TextoTablas"/>
            </w:pPr>
            <w:r w:rsidRPr="005F0B71">
              <w:t>Actividad Didáctica</w:t>
            </w:r>
          </w:p>
        </w:tc>
        <w:tc>
          <w:tcPr>
            <w:tcW w:w="3969" w:type="dxa"/>
            <w:vAlign w:val="center"/>
          </w:tcPr>
          <w:p w14:paraId="05C18D4A" w14:textId="0B44520C" w:rsidR="004E45B5" w:rsidRPr="005F0B71" w:rsidRDefault="004E45B5" w:rsidP="004E45B5">
            <w:pPr>
              <w:pStyle w:val="TextoTablas"/>
            </w:pPr>
            <w:r w:rsidRPr="005F0B71">
              <w:t>Regional Santander - Centro Industrial del Diseño y la Manufactura</w:t>
            </w:r>
          </w:p>
        </w:tc>
      </w:tr>
      <w:tr w:rsidR="004E45B5" w:rsidRPr="005F0B71" w14:paraId="60CCD037" w14:textId="77777777" w:rsidTr="004A7EE5">
        <w:tc>
          <w:tcPr>
            <w:tcW w:w="2830" w:type="dxa"/>
            <w:vAlign w:val="center"/>
          </w:tcPr>
          <w:p w14:paraId="7D4935E5" w14:textId="40E4BDFE" w:rsidR="004E45B5" w:rsidRPr="005F0B71" w:rsidRDefault="004E45B5" w:rsidP="004E45B5">
            <w:pPr>
              <w:pStyle w:val="TextoTablas"/>
            </w:pPr>
            <w:proofErr w:type="spellStart"/>
            <w:r w:rsidRPr="005F0B71">
              <w:t>Zuleidy</w:t>
            </w:r>
            <w:proofErr w:type="spellEnd"/>
            <w:r w:rsidRPr="005F0B71">
              <w:t xml:space="preserve"> María Ruiz Torres</w:t>
            </w:r>
          </w:p>
        </w:tc>
        <w:tc>
          <w:tcPr>
            <w:tcW w:w="3261" w:type="dxa"/>
            <w:vAlign w:val="center"/>
          </w:tcPr>
          <w:p w14:paraId="7CA57FBC" w14:textId="60931B09" w:rsidR="004E45B5" w:rsidRPr="005F0B71" w:rsidRDefault="004E45B5" w:rsidP="004E45B5">
            <w:pPr>
              <w:pStyle w:val="TextoTablas"/>
            </w:pPr>
            <w:r w:rsidRPr="005F0B71">
              <w:t>Validador de Recursos Educativos Digitales</w:t>
            </w:r>
          </w:p>
        </w:tc>
        <w:tc>
          <w:tcPr>
            <w:tcW w:w="3969" w:type="dxa"/>
            <w:vAlign w:val="center"/>
          </w:tcPr>
          <w:p w14:paraId="74223EB6" w14:textId="1F1AF3C2" w:rsidR="004E45B5" w:rsidRPr="005F0B71" w:rsidRDefault="004E45B5" w:rsidP="004E45B5">
            <w:pPr>
              <w:pStyle w:val="TextoTablas"/>
            </w:pPr>
            <w:r w:rsidRPr="005F0B71">
              <w:t>Regional Santander - Centro Industrial del Diseño y la Manufactura</w:t>
            </w:r>
          </w:p>
        </w:tc>
      </w:tr>
      <w:tr w:rsidR="004E45B5" w:rsidRPr="005F0B71" w14:paraId="373ED0AE" w14:textId="77777777" w:rsidTr="004A7EE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DBADFBF" w:rsidR="004E45B5" w:rsidRPr="005F0B71" w:rsidRDefault="004E45B5" w:rsidP="004E45B5">
            <w:pPr>
              <w:pStyle w:val="TextoTablas"/>
            </w:pPr>
            <w:r w:rsidRPr="005F0B71">
              <w:t xml:space="preserve">Luis Gabriel Urueta </w:t>
            </w:r>
            <w:r w:rsidR="005F0B71" w:rsidRPr="005F0B71">
              <w:t>Álvarez</w:t>
            </w:r>
          </w:p>
        </w:tc>
        <w:tc>
          <w:tcPr>
            <w:tcW w:w="3261" w:type="dxa"/>
            <w:vAlign w:val="center"/>
          </w:tcPr>
          <w:p w14:paraId="670BEF51" w14:textId="3A87DBA1" w:rsidR="004E45B5" w:rsidRPr="005F0B71" w:rsidRDefault="004E45B5" w:rsidP="004E45B5">
            <w:pPr>
              <w:pStyle w:val="TextoTablas"/>
            </w:pPr>
            <w:r w:rsidRPr="005F0B71">
              <w:t>Validador de Recursos Educativos Digitales</w:t>
            </w:r>
          </w:p>
        </w:tc>
        <w:tc>
          <w:tcPr>
            <w:tcW w:w="3969" w:type="dxa"/>
            <w:vAlign w:val="center"/>
          </w:tcPr>
          <w:p w14:paraId="4FE8F654" w14:textId="1AF2ADB5" w:rsidR="004E45B5" w:rsidRPr="005F0B71" w:rsidRDefault="004E45B5" w:rsidP="004E45B5">
            <w:pPr>
              <w:pStyle w:val="TextoTablas"/>
            </w:pPr>
            <w:r w:rsidRPr="005F0B71">
              <w:t>Regional Santander - Centro Industrial del Diseño y la Manufactura</w:t>
            </w:r>
          </w:p>
        </w:tc>
      </w:tr>
      <w:tr w:rsidR="004E45B5" w:rsidRPr="005F0B71" w14:paraId="10ADA516" w14:textId="77777777" w:rsidTr="004A7EE5">
        <w:tc>
          <w:tcPr>
            <w:tcW w:w="2830" w:type="dxa"/>
            <w:vAlign w:val="center"/>
          </w:tcPr>
          <w:p w14:paraId="0A5AE4C3" w14:textId="4989496E" w:rsidR="004E45B5" w:rsidRPr="005F0B71" w:rsidRDefault="004E45B5" w:rsidP="004E45B5">
            <w:pPr>
              <w:pStyle w:val="TextoTablas"/>
            </w:pPr>
            <w:r w:rsidRPr="005F0B71">
              <w:t>Daniel Ricardo Mutis Gómez</w:t>
            </w:r>
          </w:p>
        </w:tc>
        <w:tc>
          <w:tcPr>
            <w:tcW w:w="3261" w:type="dxa"/>
            <w:vAlign w:val="center"/>
          </w:tcPr>
          <w:p w14:paraId="5C06C76F" w14:textId="5E20BC25" w:rsidR="004E45B5" w:rsidRPr="005F0B71" w:rsidRDefault="004E45B5" w:rsidP="004E45B5">
            <w:pPr>
              <w:pStyle w:val="TextoTablas"/>
            </w:pPr>
            <w:r w:rsidRPr="005F0B71">
              <w:t>Evaluador para contenidos inclusivos y accesibles</w:t>
            </w:r>
          </w:p>
        </w:tc>
        <w:tc>
          <w:tcPr>
            <w:tcW w:w="3969" w:type="dxa"/>
            <w:vAlign w:val="center"/>
          </w:tcPr>
          <w:p w14:paraId="0B1DC8D1" w14:textId="0232A99C" w:rsidR="004E45B5" w:rsidRPr="005F0B71" w:rsidRDefault="004E45B5" w:rsidP="004E45B5">
            <w:pPr>
              <w:pStyle w:val="TextoTablas"/>
            </w:pPr>
            <w:r w:rsidRPr="005F0B71">
              <w:t>Regional Santander - Centro Industrial del Diseño y la Manufactur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FECB" w14:textId="77777777" w:rsidR="005F16AB" w:rsidRDefault="005F16AB" w:rsidP="00EC0858">
      <w:pPr>
        <w:spacing w:before="0" w:after="0" w:line="240" w:lineRule="auto"/>
      </w:pPr>
      <w:r>
        <w:separator/>
      </w:r>
    </w:p>
  </w:endnote>
  <w:endnote w:type="continuationSeparator" w:id="0">
    <w:p w14:paraId="68E314DF" w14:textId="77777777" w:rsidR="005F16AB" w:rsidRDefault="005F16A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F16A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3051" w14:textId="77777777" w:rsidR="005F16AB" w:rsidRDefault="005F16AB" w:rsidP="00EC0858">
      <w:pPr>
        <w:spacing w:before="0" w:after="0" w:line="240" w:lineRule="auto"/>
      </w:pPr>
      <w:r>
        <w:separator/>
      </w:r>
    </w:p>
  </w:footnote>
  <w:footnote w:type="continuationSeparator" w:id="0">
    <w:p w14:paraId="42D85C35" w14:textId="77777777" w:rsidR="005F16AB" w:rsidRDefault="005F16A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3"/>
  </w:num>
  <w:num w:numId="2">
    <w:abstractNumId w:val="0"/>
  </w:num>
  <w:num w:numId="3">
    <w:abstractNumId w:val="9"/>
  </w:num>
  <w:num w:numId="4">
    <w:abstractNumId w:val="20"/>
  </w:num>
  <w:num w:numId="5">
    <w:abstractNumId w:val="11"/>
  </w:num>
  <w:num w:numId="6">
    <w:abstractNumId w:val="26"/>
  </w:num>
  <w:num w:numId="7">
    <w:abstractNumId w:val="28"/>
  </w:num>
  <w:num w:numId="8">
    <w:abstractNumId w:val="23"/>
  </w:num>
  <w:num w:numId="9">
    <w:abstractNumId w:val="21"/>
  </w:num>
  <w:num w:numId="10">
    <w:abstractNumId w:val="4"/>
  </w:num>
  <w:num w:numId="11">
    <w:abstractNumId w:val="13"/>
  </w:num>
  <w:num w:numId="12">
    <w:abstractNumId w:val="1"/>
  </w:num>
  <w:num w:numId="13">
    <w:abstractNumId w:val="22"/>
  </w:num>
  <w:num w:numId="14">
    <w:abstractNumId w:val="27"/>
  </w:num>
  <w:num w:numId="15">
    <w:abstractNumId w:val="12"/>
  </w:num>
  <w:num w:numId="16">
    <w:abstractNumId w:val="10"/>
  </w:num>
  <w:num w:numId="17">
    <w:abstractNumId w:val="29"/>
  </w:num>
  <w:num w:numId="18">
    <w:abstractNumId w:val="17"/>
  </w:num>
  <w:num w:numId="19">
    <w:abstractNumId w:val="14"/>
  </w:num>
  <w:num w:numId="20">
    <w:abstractNumId w:val="32"/>
  </w:num>
  <w:num w:numId="21">
    <w:abstractNumId w:val="7"/>
  </w:num>
  <w:num w:numId="22">
    <w:abstractNumId w:val="3"/>
  </w:num>
  <w:num w:numId="23">
    <w:abstractNumId w:val="8"/>
  </w:num>
  <w:num w:numId="24">
    <w:abstractNumId w:val="18"/>
  </w:num>
  <w:num w:numId="25">
    <w:abstractNumId w:val="5"/>
  </w:num>
  <w:num w:numId="26">
    <w:abstractNumId w:val="15"/>
  </w:num>
  <w:num w:numId="27">
    <w:abstractNumId w:val="25"/>
  </w:num>
  <w:num w:numId="28">
    <w:abstractNumId w:val="30"/>
  </w:num>
  <w:num w:numId="29">
    <w:abstractNumId w:val="6"/>
  </w:num>
  <w:num w:numId="30">
    <w:abstractNumId w:val="16"/>
  </w:num>
  <w:num w:numId="31">
    <w:abstractNumId w:val="2"/>
  </w:num>
  <w:num w:numId="32">
    <w:abstractNumId w:val="31"/>
  </w:num>
  <w:num w:numId="33">
    <w:abstractNumId w:val="34"/>
  </w:num>
  <w:num w:numId="34">
    <w:abstractNumId w:val="19"/>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441F"/>
    <w:rsid w:val="000A2731"/>
    <w:rsid w:val="000A4731"/>
    <w:rsid w:val="000A4B5D"/>
    <w:rsid w:val="000A5361"/>
    <w:rsid w:val="000C3F4A"/>
    <w:rsid w:val="000C4DB1"/>
    <w:rsid w:val="000C5A51"/>
    <w:rsid w:val="000D5447"/>
    <w:rsid w:val="000F51A5"/>
    <w:rsid w:val="00110C47"/>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4853"/>
    <w:rsid w:val="002D0E97"/>
    <w:rsid w:val="002D478A"/>
    <w:rsid w:val="002D70C1"/>
    <w:rsid w:val="002E16D8"/>
    <w:rsid w:val="002E5B3A"/>
    <w:rsid w:val="003137E4"/>
    <w:rsid w:val="003219FD"/>
    <w:rsid w:val="00353681"/>
    <w:rsid w:val="0038306E"/>
    <w:rsid w:val="00383101"/>
    <w:rsid w:val="003842F1"/>
    <w:rsid w:val="003A0FFD"/>
    <w:rsid w:val="003B15D0"/>
    <w:rsid w:val="003C4559"/>
    <w:rsid w:val="003D1FAE"/>
    <w:rsid w:val="003E7363"/>
    <w:rsid w:val="003F67AC"/>
    <w:rsid w:val="00402C5B"/>
    <w:rsid w:val="00405967"/>
    <w:rsid w:val="004139C8"/>
    <w:rsid w:val="00425E49"/>
    <w:rsid w:val="004300AD"/>
    <w:rsid w:val="004376E8"/>
    <w:rsid w:val="004554CA"/>
    <w:rsid w:val="004628BC"/>
    <w:rsid w:val="00495F48"/>
    <w:rsid w:val="004B15E9"/>
    <w:rsid w:val="004B537C"/>
    <w:rsid w:val="004C2653"/>
    <w:rsid w:val="004D5461"/>
    <w:rsid w:val="004E45B5"/>
    <w:rsid w:val="004F0542"/>
    <w:rsid w:val="0050650A"/>
    <w:rsid w:val="00512394"/>
    <w:rsid w:val="0052729E"/>
    <w:rsid w:val="00534A58"/>
    <w:rsid w:val="00540F7F"/>
    <w:rsid w:val="005468A8"/>
    <w:rsid w:val="00572AB2"/>
    <w:rsid w:val="0058441F"/>
    <w:rsid w:val="00590D20"/>
    <w:rsid w:val="0059796D"/>
    <w:rsid w:val="005E51F6"/>
    <w:rsid w:val="005F0B71"/>
    <w:rsid w:val="005F16AB"/>
    <w:rsid w:val="00602F46"/>
    <w:rsid w:val="006074C9"/>
    <w:rsid w:val="00653546"/>
    <w:rsid w:val="00680229"/>
    <w:rsid w:val="0069718E"/>
    <w:rsid w:val="006B14D2"/>
    <w:rsid w:val="006B55C4"/>
    <w:rsid w:val="006C4664"/>
    <w:rsid w:val="006D5341"/>
    <w:rsid w:val="006E2298"/>
    <w:rsid w:val="006E6D23"/>
    <w:rsid w:val="006F6971"/>
    <w:rsid w:val="0070112D"/>
    <w:rsid w:val="00711506"/>
    <w:rsid w:val="0071528F"/>
    <w:rsid w:val="00723503"/>
    <w:rsid w:val="00730C6E"/>
    <w:rsid w:val="00746AD1"/>
    <w:rsid w:val="00754435"/>
    <w:rsid w:val="007A1BB6"/>
    <w:rsid w:val="007A1BCD"/>
    <w:rsid w:val="007A610C"/>
    <w:rsid w:val="007B1FF8"/>
    <w:rsid w:val="007B2854"/>
    <w:rsid w:val="007B5EF2"/>
    <w:rsid w:val="007B700E"/>
    <w:rsid w:val="007C2DD9"/>
    <w:rsid w:val="007C3027"/>
    <w:rsid w:val="007D691A"/>
    <w:rsid w:val="007F2B44"/>
    <w:rsid w:val="00804D03"/>
    <w:rsid w:val="00815320"/>
    <w:rsid w:val="008326A1"/>
    <w:rsid w:val="008353DB"/>
    <w:rsid w:val="008724AA"/>
    <w:rsid w:val="00890ACD"/>
    <w:rsid w:val="0089468F"/>
    <w:rsid w:val="008A211B"/>
    <w:rsid w:val="008B50C9"/>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6EBE"/>
    <w:rsid w:val="00950BFF"/>
    <w:rsid w:val="00951C59"/>
    <w:rsid w:val="009714D3"/>
    <w:rsid w:val="0098428C"/>
    <w:rsid w:val="00990035"/>
    <w:rsid w:val="009B57D3"/>
    <w:rsid w:val="00A00B19"/>
    <w:rsid w:val="00A2799A"/>
    <w:rsid w:val="00A5211A"/>
    <w:rsid w:val="00A667F5"/>
    <w:rsid w:val="00A67D01"/>
    <w:rsid w:val="00A72866"/>
    <w:rsid w:val="00A953EA"/>
    <w:rsid w:val="00AB5E5E"/>
    <w:rsid w:val="00AD1559"/>
    <w:rsid w:val="00AF3441"/>
    <w:rsid w:val="00B00EFB"/>
    <w:rsid w:val="00B155B6"/>
    <w:rsid w:val="00B41B36"/>
    <w:rsid w:val="00B63204"/>
    <w:rsid w:val="00B80656"/>
    <w:rsid w:val="00B8508E"/>
    <w:rsid w:val="00B8676C"/>
    <w:rsid w:val="00B8759F"/>
    <w:rsid w:val="00B94CE1"/>
    <w:rsid w:val="00B9538F"/>
    <w:rsid w:val="00B96B6D"/>
    <w:rsid w:val="00B9733A"/>
    <w:rsid w:val="00BB016D"/>
    <w:rsid w:val="00BB207C"/>
    <w:rsid w:val="00BB336E"/>
    <w:rsid w:val="00BC20BA"/>
    <w:rsid w:val="00BC296A"/>
    <w:rsid w:val="00BF2E8A"/>
    <w:rsid w:val="00C05612"/>
    <w:rsid w:val="00C10E2B"/>
    <w:rsid w:val="00C407C1"/>
    <w:rsid w:val="00C432EF"/>
    <w:rsid w:val="00C467A9"/>
    <w:rsid w:val="00C5146D"/>
    <w:rsid w:val="00C64C40"/>
    <w:rsid w:val="00C7377B"/>
    <w:rsid w:val="00C82BDA"/>
    <w:rsid w:val="00CA53DA"/>
    <w:rsid w:val="00CB479E"/>
    <w:rsid w:val="00CE2C4A"/>
    <w:rsid w:val="00CF01EC"/>
    <w:rsid w:val="00D02957"/>
    <w:rsid w:val="00D13B14"/>
    <w:rsid w:val="00D13E46"/>
    <w:rsid w:val="00D16756"/>
    <w:rsid w:val="00D55F04"/>
    <w:rsid w:val="00D578C7"/>
    <w:rsid w:val="00D578C9"/>
    <w:rsid w:val="00D672C1"/>
    <w:rsid w:val="00D77283"/>
    <w:rsid w:val="00D77E5E"/>
    <w:rsid w:val="00D8180B"/>
    <w:rsid w:val="00D91451"/>
    <w:rsid w:val="00D92803"/>
    <w:rsid w:val="00D92EC4"/>
    <w:rsid w:val="00DA4F19"/>
    <w:rsid w:val="00DB4017"/>
    <w:rsid w:val="00DC10D3"/>
    <w:rsid w:val="00DE2964"/>
    <w:rsid w:val="00E3465B"/>
    <w:rsid w:val="00E5020B"/>
    <w:rsid w:val="00E5193B"/>
    <w:rsid w:val="00E611DA"/>
    <w:rsid w:val="00E92C3E"/>
    <w:rsid w:val="00EA0555"/>
    <w:rsid w:val="00EB153A"/>
    <w:rsid w:val="00EC0858"/>
    <w:rsid w:val="00EC279D"/>
    <w:rsid w:val="00ED3F23"/>
    <w:rsid w:val="00EE4C61"/>
    <w:rsid w:val="00EE5390"/>
    <w:rsid w:val="00F01506"/>
    <w:rsid w:val="00F027FB"/>
    <w:rsid w:val="00F02D19"/>
    <w:rsid w:val="00F12293"/>
    <w:rsid w:val="00F1313D"/>
    <w:rsid w:val="00F24245"/>
    <w:rsid w:val="00F26557"/>
    <w:rsid w:val="00F35D2B"/>
    <w:rsid w:val="00F36C9D"/>
    <w:rsid w:val="00F41FD8"/>
    <w:rsid w:val="00F731F5"/>
    <w:rsid w:val="00F91B81"/>
    <w:rsid w:val="00F938DA"/>
    <w:rsid w:val="00FA0555"/>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Bb7pif3fBE&amp;t=2s" TargetMode="External"/><Relationship Id="rId18" Type="http://schemas.openxmlformats.org/officeDocument/2006/relationships/hyperlink" Target="https://psicologiaymente.com/desarrollo/teoria-aprendizaje-robert-gagne" TargetMode="External"/><Relationship Id="rId26" Type="http://schemas.openxmlformats.org/officeDocument/2006/relationships/hyperlink" Target="https://www.grupoimei.mx/blog/2" TargetMode="External"/><Relationship Id="rId39" Type="http://schemas.openxmlformats.org/officeDocument/2006/relationships/header" Target="header1.xml"/><Relationship Id="rId21" Type="http://schemas.openxmlformats.org/officeDocument/2006/relationships/hyperlink" Target="https://www.dane.gov.co/index.php/estadisticas-por-tema/demografia-y-poblacion/censo-nacional-de-poblacion-y-vivenda-2018/cuantos-somos" TargetMode="External"/><Relationship Id="rId34" Type="http://schemas.openxmlformats.org/officeDocument/2006/relationships/hyperlink" Target="https://www.who.int/es/news-room/fact-sheets/detail/road-traffic-injur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191348" TargetMode="External"/><Relationship Id="rId29" Type="http://schemas.openxmlformats.org/officeDocument/2006/relationships/hyperlink" Target="http://www.secretariasenado.gov.co/senado/basedoc/ley_1811_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ScNZuQZing" TargetMode="External"/><Relationship Id="rId24" Type="http://schemas.openxmlformats.org/officeDocument/2006/relationships/hyperlink" Target="https://www.euroinnova.co/blog/escuela-activa" TargetMode="External"/><Relationship Id="rId32" Type="http://schemas.openxmlformats.org/officeDocument/2006/relationships/hyperlink" Target="https://www.mineducacion.gov.co/1621/article-80185.html" TargetMode="External"/><Relationship Id="rId37" Type="http://schemas.openxmlformats.org/officeDocument/2006/relationships/hyperlink" Target="https://www.psicologia-online.com/teorias-del-aprendizaje-segun-bruner-2605.html"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nsv.gov.co/contenidos/escuela/fase1/on/ANSV_PT019_HTML06/index.html" TargetMode="External"/><Relationship Id="rId23" Type="http://schemas.openxmlformats.org/officeDocument/2006/relationships/hyperlink" Target="https://des-for.infd.edu.ar/sitio/upload/diazbarrigacap8_EVALUACION.pdf" TargetMode="External"/><Relationship Id="rId28" Type="http://schemas.openxmlformats.org/officeDocument/2006/relationships/hyperlink" Target="https://adams.marmot.org/Record/.b13242921" TargetMode="External"/><Relationship Id="rId36" Type="http://schemas.openxmlformats.org/officeDocument/2006/relationships/hyperlink" Target="https://www.personeriabogota.gov.co/images/ABC/ABC-Derechos-fundamentales.pdf" TargetMode="External"/><Relationship Id="rId10" Type="http://schemas.openxmlformats.org/officeDocument/2006/relationships/image" Target="media/image2.png"/><Relationship Id="rId19" Type="http://schemas.openxmlformats.org/officeDocument/2006/relationships/hyperlink" Target="https://www.mineducacion.gov.co/1621/articles-75768_archivo_pdf.pdf" TargetMode="External"/><Relationship Id="rId31" Type="http://schemas.openxmlformats.org/officeDocument/2006/relationships/hyperlink" Target="http://www.secretariasenado.gov.co/senado/basedoc/ley_0769_2002.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77889" TargetMode="External"/><Relationship Id="rId22" Type="http://schemas.openxmlformats.org/officeDocument/2006/relationships/hyperlink" Target="https://www.funcionpublica.gov.co/eva/gestornormativo/norma.php?i=77889" TargetMode="External"/><Relationship Id="rId27" Type="http://schemas.openxmlformats.org/officeDocument/2006/relationships/hyperlink" Target="https://dx.doi.org/10.4067/S0717-65382020000200093" TargetMode="External"/><Relationship Id="rId30" Type="http://schemas.openxmlformats.org/officeDocument/2006/relationships/hyperlink" Target="https://www.funcionpublica.gov.co/eva/gestornormativo/norma.php?i=55964" TargetMode="External"/><Relationship Id="rId35" Type="http://schemas.openxmlformats.org/officeDocument/2006/relationships/hyperlink" Target="https://www.redalyc.org/articulo.oa?id=194114582017"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nsv.gov.co/contenidos/escuela/fase1/on/ANSV_PT019_HTML06/index.html" TargetMode="External"/><Relationship Id="rId25" Type="http://schemas.openxmlformats.org/officeDocument/2006/relationships/hyperlink" Target="https://www.fundacionmapfre.org/educacion-divulgacion/seguridad-vial/movilidad-segura-salud/sabias-que/factor-humano-seguridad-vial/" TargetMode="External"/><Relationship Id="rId33" Type="http://schemas.openxmlformats.org/officeDocument/2006/relationships/hyperlink" Target="https://www.mineducacion.gov.co/portal/Educacion-superior/Sistema-de-Educacion-Superior/231235:Sistema-Educativo-Colombiano" TargetMode="External"/><Relationship Id="rId38" Type="http://schemas.openxmlformats.org/officeDocument/2006/relationships/hyperlink" Target="https://educarparaelcambio.com/2020/02/17/diferencia-entre-pedagogia-y-andragogia/" TargetMode="External"/><Relationship Id="rId20" Type="http://schemas.openxmlformats.org/officeDocument/2006/relationships/hyperlink" Target="https://1library.co/document/9yn69pqv-practica-pedagogica-curricular-educacion-bachillerato-tecnico-parroquia-provincia.html"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6C04E68-85C4-4774-8F79-23017B1FC9C2}"/>
</file>

<file path=customXml/itemProps3.xml><?xml version="1.0" encoding="utf-8"?>
<ds:datastoreItem xmlns:ds="http://schemas.openxmlformats.org/officeDocument/2006/customXml" ds:itemID="{B1E7D063-7795-4D9C-9738-2A43559A5332}"/>
</file>

<file path=customXml/itemProps4.xml><?xml version="1.0" encoding="utf-8"?>
<ds:datastoreItem xmlns:ds="http://schemas.openxmlformats.org/officeDocument/2006/customXml" ds:itemID="{8CD7877C-6625-411D-8E6B-4FA12F9F5269}"/>
</file>

<file path=docProps/app.xml><?xml version="1.0" encoding="utf-8"?>
<Properties xmlns="http://schemas.openxmlformats.org/officeDocument/2006/extended-properties" xmlns:vt="http://schemas.openxmlformats.org/officeDocument/2006/docPropsVTypes">
  <Template>Normal</Template>
  <TotalTime>185</TotalTime>
  <Pages>60</Pages>
  <Words>10752</Words>
  <Characters>5914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romoción de procesos formativos en seguridad vial</vt:lpstr>
    </vt:vector>
  </TitlesOfParts>
  <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cesos formativos en seguridad vial</dc:title>
  <dc:subject/>
  <dc:creator>SENA</dc:creator>
  <cp:keywords/>
  <dc:description/>
  <cp:lastModifiedBy>Catalina Cordoba</cp:lastModifiedBy>
  <cp:revision>60</cp:revision>
  <cp:lastPrinted>2023-08-25T00:23:00Z</cp:lastPrinted>
  <dcterms:created xsi:type="dcterms:W3CDTF">2023-06-26T06:28:00Z</dcterms:created>
  <dcterms:modified xsi:type="dcterms:W3CDTF">2023-08-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